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9273" w14:textId="4856DD80" w:rsidR="00CD78D7" w:rsidRDefault="00CD78D7" w:rsidP="0055740C">
      <w:pPr>
        <w:pStyle w:val="Ttulo1"/>
      </w:pPr>
      <w:r>
        <w:t xml:space="preserve">Anexo 11 </w:t>
      </w:r>
      <w:r w:rsidRPr="00CD78D7">
        <w:t>Matrices de Indicadores para Resultados (MIR)</w:t>
      </w:r>
    </w:p>
    <w:p w14:paraId="761946C9"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47"/>
        <w:gridCol w:w="7793"/>
      </w:tblGrid>
      <w:tr w:rsidR="00867F13" w:rsidRPr="00E97F40" w14:paraId="71E11167" w14:textId="77777777">
        <w:trPr>
          <w:tblHeader/>
        </w:trPr>
        <w:tc>
          <w:tcPr>
            <w:tcW w:w="6000" w:type="dxa"/>
          </w:tcPr>
          <w:p w14:paraId="42BD7745"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79955B6B" w14:textId="77777777" w:rsidR="00867F13" w:rsidRPr="00E97F40" w:rsidRDefault="00346F1E" w:rsidP="00E97F40">
            <w:pPr>
              <w:pStyle w:val="pStyle"/>
              <w:rPr>
                <w:sz w:val="16"/>
                <w:szCs w:val="16"/>
              </w:rPr>
            </w:pPr>
            <w:r w:rsidRPr="00E97F40">
              <w:rPr>
                <w:rStyle w:val="tStyle"/>
                <w:sz w:val="16"/>
                <w:szCs w:val="16"/>
              </w:rPr>
              <w:t>48-E-ADMINISTRACIÓN Y OPERACIÓN DEL DESPACHO DE LA GOBERNADORA</w:t>
            </w:r>
          </w:p>
        </w:tc>
      </w:tr>
      <w:tr w:rsidR="00867F13" w:rsidRPr="00E97F40" w14:paraId="5D125D93" w14:textId="77777777">
        <w:trPr>
          <w:tblHeader/>
        </w:trPr>
        <w:tc>
          <w:tcPr>
            <w:tcW w:w="6000" w:type="dxa"/>
          </w:tcPr>
          <w:p w14:paraId="62658E3B"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6D0E6A56" w14:textId="77777777" w:rsidR="00867F13" w:rsidRPr="00E97F40" w:rsidRDefault="00346F1E" w:rsidP="00E97F40">
            <w:pPr>
              <w:pStyle w:val="pStyle"/>
              <w:rPr>
                <w:sz w:val="16"/>
                <w:szCs w:val="16"/>
              </w:rPr>
            </w:pPr>
            <w:r w:rsidRPr="00E97F40">
              <w:rPr>
                <w:rStyle w:val="tStyle"/>
                <w:sz w:val="16"/>
                <w:szCs w:val="16"/>
              </w:rPr>
              <w:t>010000-OFICINA DE LA GUBERNATURA</w:t>
            </w:r>
          </w:p>
        </w:tc>
      </w:tr>
      <w:tr w:rsidR="00867F13" w:rsidRPr="00E97F40" w14:paraId="7E003550" w14:textId="77777777">
        <w:trPr>
          <w:tblHeader/>
        </w:trPr>
        <w:tc>
          <w:tcPr>
            <w:tcW w:w="6000" w:type="dxa"/>
          </w:tcPr>
          <w:p w14:paraId="249CC5D1"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2D5DAE9B" w14:textId="77777777" w:rsidR="00867F13" w:rsidRPr="00E97F40" w:rsidRDefault="00346F1E" w:rsidP="00E97F40">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67F13" w:rsidRPr="00E97F40" w14:paraId="568F45F9" w14:textId="77777777">
        <w:trPr>
          <w:tblHeader/>
        </w:trPr>
        <w:tc>
          <w:tcPr>
            <w:tcW w:w="6000" w:type="dxa"/>
          </w:tcPr>
          <w:p w14:paraId="690A496D"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4AAFD51B" w14:textId="77777777" w:rsidR="00867F13" w:rsidRPr="00E97F40" w:rsidRDefault="00346F1E" w:rsidP="00E97F40">
            <w:pPr>
              <w:pStyle w:val="pStyle"/>
              <w:rPr>
                <w:sz w:val="16"/>
                <w:szCs w:val="16"/>
              </w:rPr>
            </w:pPr>
            <w:r w:rsidRPr="00E97F40">
              <w:rPr>
                <w:rStyle w:val="tStyle"/>
                <w:sz w:val="16"/>
                <w:szCs w:val="16"/>
              </w:rPr>
              <w:t>1-POLÍTICA Y GOBIERNO</w:t>
            </w:r>
          </w:p>
        </w:tc>
      </w:tr>
      <w:tr w:rsidR="00867F13" w:rsidRPr="00E97F40" w14:paraId="5B4E7B04" w14:textId="77777777">
        <w:trPr>
          <w:tblHeader/>
        </w:trPr>
        <w:tc>
          <w:tcPr>
            <w:tcW w:w="6000" w:type="dxa"/>
          </w:tcPr>
          <w:p w14:paraId="517C4124"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26DBDA32" w14:textId="77777777" w:rsidR="00867F13" w:rsidRPr="00E97F40" w:rsidRDefault="00346F1E" w:rsidP="00E97F40">
            <w:pPr>
              <w:pStyle w:val="pStyle"/>
              <w:rPr>
                <w:sz w:val="16"/>
                <w:szCs w:val="16"/>
              </w:rPr>
            </w:pPr>
            <w:r w:rsidRPr="00E97F40">
              <w:rPr>
                <w:rStyle w:val="tStyle"/>
                <w:sz w:val="16"/>
                <w:szCs w:val="16"/>
              </w:rPr>
              <w:t>06-EJES DIVERSOS</w:t>
            </w:r>
          </w:p>
        </w:tc>
      </w:tr>
      <w:tr w:rsidR="00867F13" w:rsidRPr="00E97F40" w14:paraId="31BB0D24" w14:textId="77777777">
        <w:trPr>
          <w:tblHeader/>
        </w:trPr>
        <w:tc>
          <w:tcPr>
            <w:tcW w:w="6000" w:type="dxa"/>
          </w:tcPr>
          <w:p w14:paraId="6CD233E6"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571DEA86" w14:textId="77777777" w:rsidR="00867F13" w:rsidRPr="00E97F40" w:rsidRDefault="00346F1E" w:rsidP="00E97F40">
            <w:pPr>
              <w:pStyle w:val="pStyle"/>
              <w:rPr>
                <w:sz w:val="16"/>
                <w:szCs w:val="16"/>
              </w:rPr>
            </w:pPr>
            <w:r w:rsidRPr="00E97F40">
              <w:rPr>
                <w:rStyle w:val="tStyle"/>
                <w:sz w:val="16"/>
                <w:szCs w:val="16"/>
              </w:rPr>
              <w:t xml:space="preserve">7-PROGRAMA SECTORIAL DE SEGURIDAD PÚBLICA </w:t>
            </w:r>
          </w:p>
        </w:tc>
      </w:tr>
    </w:tbl>
    <w:p w14:paraId="6FF3FE95"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2"/>
        <w:gridCol w:w="705"/>
        <w:gridCol w:w="2952"/>
        <w:gridCol w:w="2632"/>
        <w:gridCol w:w="2438"/>
        <w:gridCol w:w="2515"/>
      </w:tblGrid>
      <w:tr w:rsidR="00867F13" w:rsidRPr="00E97F40" w14:paraId="526F411D" w14:textId="77777777">
        <w:trPr>
          <w:tblHeader/>
        </w:trPr>
        <w:tc>
          <w:tcPr>
            <w:tcW w:w="1179" w:type="dxa"/>
            <w:vAlign w:val="center"/>
          </w:tcPr>
          <w:p w14:paraId="7E7A9888" w14:textId="77777777" w:rsidR="00867F13" w:rsidRPr="00E97F40" w:rsidRDefault="00346F1E" w:rsidP="00E97F40">
            <w:pPr>
              <w:pStyle w:val="thpStyle"/>
              <w:rPr>
                <w:sz w:val="16"/>
                <w:szCs w:val="16"/>
              </w:rPr>
            </w:pPr>
            <w:r w:rsidRPr="00E97F40">
              <w:rPr>
                <w:rStyle w:val="thrStyle"/>
                <w:sz w:val="16"/>
                <w:szCs w:val="16"/>
              </w:rPr>
              <w:t>Nivel</w:t>
            </w:r>
          </w:p>
        </w:tc>
        <w:tc>
          <w:tcPr>
            <w:tcW w:w="720" w:type="dxa"/>
            <w:vAlign w:val="center"/>
          </w:tcPr>
          <w:p w14:paraId="403A83BB" w14:textId="77777777" w:rsidR="00867F13" w:rsidRPr="00E97F40" w:rsidRDefault="00346F1E" w:rsidP="00E97F40">
            <w:pPr>
              <w:pStyle w:val="thpStyle"/>
              <w:rPr>
                <w:sz w:val="16"/>
                <w:szCs w:val="16"/>
              </w:rPr>
            </w:pPr>
            <w:r w:rsidRPr="00E97F40">
              <w:rPr>
                <w:rStyle w:val="thrStyle"/>
                <w:sz w:val="16"/>
                <w:szCs w:val="16"/>
              </w:rPr>
              <w:t>Clave</w:t>
            </w:r>
          </w:p>
        </w:tc>
        <w:tc>
          <w:tcPr>
            <w:tcW w:w="3344" w:type="dxa"/>
            <w:vAlign w:val="center"/>
          </w:tcPr>
          <w:p w14:paraId="1FDC6D2F" w14:textId="77777777" w:rsidR="00867F13" w:rsidRPr="00E97F40" w:rsidRDefault="00346F1E" w:rsidP="00E97F40">
            <w:pPr>
              <w:pStyle w:val="thpStyle"/>
              <w:rPr>
                <w:sz w:val="16"/>
                <w:szCs w:val="16"/>
              </w:rPr>
            </w:pPr>
            <w:r w:rsidRPr="00E97F40">
              <w:rPr>
                <w:rStyle w:val="thrStyle"/>
                <w:sz w:val="16"/>
                <w:szCs w:val="16"/>
              </w:rPr>
              <w:t>Objetivo</w:t>
            </w:r>
          </w:p>
        </w:tc>
        <w:tc>
          <w:tcPr>
            <w:tcW w:w="3016" w:type="dxa"/>
            <w:vAlign w:val="center"/>
          </w:tcPr>
          <w:p w14:paraId="66556C27" w14:textId="77777777" w:rsidR="00867F13" w:rsidRPr="00E97F40" w:rsidRDefault="00346F1E" w:rsidP="00E97F40">
            <w:pPr>
              <w:pStyle w:val="thpStyle"/>
              <w:rPr>
                <w:sz w:val="16"/>
                <w:szCs w:val="16"/>
              </w:rPr>
            </w:pPr>
            <w:r w:rsidRPr="00E97F40">
              <w:rPr>
                <w:rStyle w:val="thrStyle"/>
                <w:sz w:val="16"/>
                <w:szCs w:val="16"/>
              </w:rPr>
              <w:t>Indicador</w:t>
            </w:r>
          </w:p>
        </w:tc>
        <w:tc>
          <w:tcPr>
            <w:tcW w:w="2794" w:type="dxa"/>
            <w:vAlign w:val="center"/>
          </w:tcPr>
          <w:p w14:paraId="76230A54"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692" w:type="dxa"/>
            <w:vAlign w:val="center"/>
          </w:tcPr>
          <w:p w14:paraId="39502384"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3A9FA76F" w14:textId="77777777">
        <w:tc>
          <w:tcPr>
            <w:tcW w:w="1179" w:type="dxa"/>
            <w:vMerge w:val="restart"/>
          </w:tcPr>
          <w:p w14:paraId="1121DE4A" w14:textId="77777777" w:rsidR="00867F13" w:rsidRPr="00E97F40" w:rsidRDefault="00346F1E" w:rsidP="00E97F40">
            <w:pPr>
              <w:pStyle w:val="pStyle"/>
              <w:rPr>
                <w:sz w:val="16"/>
                <w:szCs w:val="16"/>
              </w:rPr>
            </w:pPr>
            <w:r w:rsidRPr="00E97F40">
              <w:rPr>
                <w:rStyle w:val="rStyle"/>
                <w:sz w:val="16"/>
                <w:szCs w:val="16"/>
              </w:rPr>
              <w:t>Fin</w:t>
            </w:r>
          </w:p>
        </w:tc>
        <w:tc>
          <w:tcPr>
            <w:tcW w:w="720" w:type="dxa"/>
            <w:vMerge w:val="restart"/>
          </w:tcPr>
          <w:p w14:paraId="5B596DCF" w14:textId="77777777" w:rsidR="00867F13" w:rsidRPr="00E97F40" w:rsidRDefault="00867F13" w:rsidP="00E97F40">
            <w:pPr>
              <w:spacing w:line="240" w:lineRule="auto"/>
              <w:rPr>
                <w:sz w:val="16"/>
                <w:szCs w:val="16"/>
              </w:rPr>
            </w:pPr>
          </w:p>
        </w:tc>
        <w:tc>
          <w:tcPr>
            <w:tcW w:w="3344" w:type="dxa"/>
            <w:vMerge w:val="restart"/>
          </w:tcPr>
          <w:p w14:paraId="10D68F7E" w14:textId="77777777" w:rsidR="00867F13" w:rsidRPr="00E97F40" w:rsidRDefault="00346F1E" w:rsidP="00E97F40">
            <w:pPr>
              <w:pStyle w:val="pStyle"/>
              <w:rPr>
                <w:sz w:val="16"/>
                <w:szCs w:val="16"/>
              </w:rPr>
            </w:pPr>
            <w:r w:rsidRPr="00E97F40">
              <w:rPr>
                <w:rStyle w:val="rStyle"/>
                <w:sz w:val="16"/>
                <w:szCs w:val="16"/>
              </w:rPr>
              <w:t>Contribuir al desempeño de las funciones y atribuciones de la C. Gobernadora del Estado, mediante la gestión de la agenda oficial, el acercamiento de los recursos necesarios para la toma de decisiones, el cumplimiento de los compromisos adquiridos y la atención integral de la ciudadanía.</w:t>
            </w:r>
          </w:p>
        </w:tc>
        <w:tc>
          <w:tcPr>
            <w:tcW w:w="3016" w:type="dxa"/>
          </w:tcPr>
          <w:p w14:paraId="124BA0D4" w14:textId="1A6F2E34" w:rsidR="00867F13" w:rsidRPr="00E97F40" w:rsidRDefault="00346F1E" w:rsidP="00E97F40">
            <w:pPr>
              <w:pStyle w:val="pStyle"/>
              <w:rPr>
                <w:sz w:val="16"/>
                <w:szCs w:val="16"/>
              </w:rPr>
            </w:pPr>
            <w:r w:rsidRPr="00E97F40">
              <w:rPr>
                <w:rStyle w:val="rStyle"/>
                <w:sz w:val="16"/>
                <w:szCs w:val="16"/>
              </w:rPr>
              <w:t>Índice de transparencia y disponibilidad de la información fiscal de las entidades federativas (</w:t>
            </w:r>
            <w:r w:rsidR="00FE1B29" w:rsidRPr="00E97F40">
              <w:rPr>
                <w:rStyle w:val="rStyle"/>
                <w:sz w:val="16"/>
                <w:szCs w:val="16"/>
              </w:rPr>
              <w:t>ITDIF</w:t>
            </w:r>
            <w:r w:rsidRPr="00E97F40">
              <w:rPr>
                <w:rStyle w:val="rStyle"/>
                <w:sz w:val="16"/>
                <w:szCs w:val="16"/>
              </w:rPr>
              <w:t>, a-regional).</w:t>
            </w:r>
          </w:p>
        </w:tc>
        <w:tc>
          <w:tcPr>
            <w:tcW w:w="2794" w:type="dxa"/>
          </w:tcPr>
          <w:p w14:paraId="7A65A680" w14:textId="77777777" w:rsidR="00867F13" w:rsidRPr="00E97F40" w:rsidRDefault="00346F1E" w:rsidP="00E97F40">
            <w:pPr>
              <w:pStyle w:val="pStyle"/>
              <w:rPr>
                <w:sz w:val="16"/>
                <w:szCs w:val="16"/>
              </w:rPr>
            </w:pPr>
            <w:r w:rsidRPr="00E97F40">
              <w:rPr>
                <w:rStyle w:val="rStyle"/>
                <w:sz w:val="16"/>
                <w:szCs w:val="16"/>
              </w:rPr>
              <w:t>Índice de transparencia y disponibilidad de la información fiscal de las entidades federativas.</w:t>
            </w:r>
          </w:p>
        </w:tc>
        <w:tc>
          <w:tcPr>
            <w:tcW w:w="2692" w:type="dxa"/>
          </w:tcPr>
          <w:p w14:paraId="28B17343" w14:textId="77777777" w:rsidR="00867F13" w:rsidRPr="00E97F40" w:rsidRDefault="00346F1E" w:rsidP="00E97F40">
            <w:pPr>
              <w:pStyle w:val="pStyle"/>
              <w:rPr>
                <w:sz w:val="16"/>
                <w:szCs w:val="16"/>
              </w:rPr>
            </w:pPr>
            <w:r w:rsidRPr="00E97F40">
              <w:rPr>
                <w:rStyle w:val="rStyle"/>
                <w:sz w:val="16"/>
                <w:szCs w:val="16"/>
              </w:rPr>
              <w:t>Existe participación de la ciudadanía.</w:t>
            </w:r>
          </w:p>
        </w:tc>
      </w:tr>
      <w:tr w:rsidR="00867F13" w:rsidRPr="00E97F40" w14:paraId="3ACCA406" w14:textId="77777777">
        <w:tc>
          <w:tcPr>
            <w:tcW w:w="1179" w:type="dxa"/>
            <w:vMerge w:val="restart"/>
          </w:tcPr>
          <w:p w14:paraId="19E71BDA" w14:textId="77777777" w:rsidR="00867F13" w:rsidRPr="00E97F40" w:rsidRDefault="00346F1E" w:rsidP="00E97F40">
            <w:pPr>
              <w:pStyle w:val="pStyle"/>
              <w:rPr>
                <w:sz w:val="16"/>
                <w:szCs w:val="16"/>
              </w:rPr>
            </w:pPr>
            <w:r w:rsidRPr="00E97F40">
              <w:rPr>
                <w:rStyle w:val="rStyle"/>
                <w:sz w:val="16"/>
                <w:szCs w:val="16"/>
              </w:rPr>
              <w:t>Propósito</w:t>
            </w:r>
          </w:p>
        </w:tc>
        <w:tc>
          <w:tcPr>
            <w:tcW w:w="720" w:type="dxa"/>
            <w:vMerge w:val="restart"/>
          </w:tcPr>
          <w:p w14:paraId="52243B75" w14:textId="77777777" w:rsidR="00867F13" w:rsidRPr="00E97F40" w:rsidRDefault="00867F13" w:rsidP="00E97F40">
            <w:pPr>
              <w:spacing w:line="240" w:lineRule="auto"/>
              <w:rPr>
                <w:sz w:val="16"/>
                <w:szCs w:val="16"/>
              </w:rPr>
            </w:pPr>
          </w:p>
        </w:tc>
        <w:tc>
          <w:tcPr>
            <w:tcW w:w="3344" w:type="dxa"/>
            <w:vMerge w:val="restart"/>
          </w:tcPr>
          <w:p w14:paraId="5309D95C" w14:textId="77777777" w:rsidR="00867F13" w:rsidRPr="00E97F40" w:rsidRDefault="00346F1E" w:rsidP="00E97F40">
            <w:pPr>
              <w:pStyle w:val="pStyle"/>
              <w:rPr>
                <w:sz w:val="16"/>
                <w:szCs w:val="16"/>
              </w:rPr>
            </w:pPr>
            <w:r w:rsidRPr="00E97F40">
              <w:rPr>
                <w:rStyle w:val="rStyle"/>
                <w:sz w:val="16"/>
                <w:szCs w:val="16"/>
              </w:rPr>
              <w:t>El Despacho de la C. Gobernadora cuenta con la estructura organizacional y recursos suficientes para respaldar al Ejecutivo en la gestión de la agenda oficial, la toma de decisiones, el seguimiento de los compromisos y proyectos estratégicos y para atender de manera oportuna a la ciudadanía que solicite audiencias y peticiones.</w:t>
            </w:r>
          </w:p>
        </w:tc>
        <w:tc>
          <w:tcPr>
            <w:tcW w:w="3016" w:type="dxa"/>
          </w:tcPr>
          <w:p w14:paraId="3BE480CE" w14:textId="77777777" w:rsidR="00867F13" w:rsidRPr="00E97F40" w:rsidRDefault="00346F1E" w:rsidP="00E97F40">
            <w:pPr>
              <w:pStyle w:val="pStyle"/>
              <w:rPr>
                <w:sz w:val="16"/>
                <w:szCs w:val="16"/>
              </w:rPr>
            </w:pPr>
            <w:r w:rsidRPr="00E97F40">
              <w:rPr>
                <w:rStyle w:val="rStyle"/>
                <w:sz w:val="16"/>
                <w:szCs w:val="16"/>
              </w:rPr>
              <w:t>Porcentaje de cumplimiento de los eventos de la agenda oficial de la Gobernadora.</w:t>
            </w:r>
          </w:p>
        </w:tc>
        <w:tc>
          <w:tcPr>
            <w:tcW w:w="2794" w:type="dxa"/>
          </w:tcPr>
          <w:p w14:paraId="482E2545" w14:textId="77777777" w:rsidR="00867F13" w:rsidRPr="00E97F40" w:rsidRDefault="00346F1E" w:rsidP="00E97F40">
            <w:pPr>
              <w:pStyle w:val="pStyle"/>
              <w:rPr>
                <w:sz w:val="16"/>
                <w:szCs w:val="16"/>
              </w:rPr>
            </w:pPr>
            <w:r w:rsidRPr="00E97F40">
              <w:rPr>
                <w:rStyle w:val="rStyle"/>
                <w:sz w:val="16"/>
                <w:szCs w:val="16"/>
              </w:rPr>
              <w:t>Registros internos.</w:t>
            </w:r>
          </w:p>
        </w:tc>
        <w:tc>
          <w:tcPr>
            <w:tcW w:w="2692" w:type="dxa"/>
          </w:tcPr>
          <w:p w14:paraId="2D589804" w14:textId="77777777" w:rsidR="00867F13" w:rsidRPr="00E97F40" w:rsidRDefault="00346F1E" w:rsidP="00E97F40">
            <w:pPr>
              <w:pStyle w:val="pStyle"/>
              <w:rPr>
                <w:sz w:val="16"/>
                <w:szCs w:val="16"/>
              </w:rPr>
            </w:pPr>
            <w:r w:rsidRPr="00E97F40">
              <w:rPr>
                <w:rStyle w:val="rStyle"/>
                <w:sz w:val="16"/>
                <w:szCs w:val="16"/>
              </w:rPr>
              <w:t>Existe participación de la ciudadanía.</w:t>
            </w:r>
          </w:p>
        </w:tc>
      </w:tr>
      <w:tr w:rsidR="00867F13" w:rsidRPr="00E97F40" w14:paraId="0D25DA05" w14:textId="77777777">
        <w:tc>
          <w:tcPr>
            <w:tcW w:w="1179" w:type="dxa"/>
            <w:vMerge w:val="restart"/>
          </w:tcPr>
          <w:p w14:paraId="57BD5A76"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16444A5E" w14:textId="77777777" w:rsidR="00867F13" w:rsidRPr="00E97F40" w:rsidRDefault="00346F1E" w:rsidP="00E97F40">
            <w:pPr>
              <w:pStyle w:val="thpStyle"/>
              <w:rPr>
                <w:sz w:val="16"/>
                <w:szCs w:val="16"/>
              </w:rPr>
            </w:pPr>
            <w:r w:rsidRPr="00E97F40">
              <w:rPr>
                <w:rStyle w:val="rStyle"/>
                <w:sz w:val="16"/>
                <w:szCs w:val="16"/>
              </w:rPr>
              <w:t>C-001</w:t>
            </w:r>
          </w:p>
        </w:tc>
        <w:tc>
          <w:tcPr>
            <w:tcW w:w="3344" w:type="dxa"/>
            <w:vMerge w:val="restart"/>
          </w:tcPr>
          <w:p w14:paraId="54E5C865" w14:textId="77777777" w:rsidR="00867F13" w:rsidRPr="00E97F40" w:rsidRDefault="00346F1E" w:rsidP="00E97F40">
            <w:pPr>
              <w:pStyle w:val="pStyle"/>
              <w:rPr>
                <w:sz w:val="16"/>
                <w:szCs w:val="16"/>
              </w:rPr>
            </w:pPr>
            <w:r w:rsidRPr="00E97F40">
              <w:rPr>
                <w:rStyle w:val="rStyle"/>
                <w:sz w:val="16"/>
                <w:szCs w:val="16"/>
              </w:rPr>
              <w:t>Agenda y asuntos oficiales programados, capital humano, recursos materiales, financieros y tecnológicos gestionados de la oficina de la C. Gobernadora.</w:t>
            </w:r>
          </w:p>
        </w:tc>
        <w:tc>
          <w:tcPr>
            <w:tcW w:w="3016" w:type="dxa"/>
          </w:tcPr>
          <w:p w14:paraId="0E45B924" w14:textId="7810ED12" w:rsidR="00867F13" w:rsidRPr="00E97F40" w:rsidRDefault="00346F1E" w:rsidP="00E97F40">
            <w:pPr>
              <w:pStyle w:val="pStyle"/>
              <w:rPr>
                <w:sz w:val="16"/>
                <w:szCs w:val="16"/>
              </w:rPr>
            </w:pPr>
            <w:r w:rsidRPr="00E97F40">
              <w:rPr>
                <w:rStyle w:val="rStyle"/>
                <w:sz w:val="16"/>
                <w:szCs w:val="16"/>
              </w:rPr>
              <w:t xml:space="preserve">Porcentaje de </w:t>
            </w:r>
            <w:r w:rsidR="00E97F40" w:rsidRPr="00E97F40">
              <w:rPr>
                <w:rStyle w:val="rStyle"/>
                <w:sz w:val="16"/>
                <w:szCs w:val="16"/>
              </w:rPr>
              <w:t>reuniones para</w:t>
            </w:r>
            <w:r w:rsidRPr="00E97F40">
              <w:rPr>
                <w:rStyle w:val="rStyle"/>
                <w:sz w:val="16"/>
                <w:szCs w:val="16"/>
              </w:rPr>
              <w:t xml:space="preserve"> el funcionamiento de la Oficina de la Gobernadora.</w:t>
            </w:r>
          </w:p>
        </w:tc>
        <w:tc>
          <w:tcPr>
            <w:tcW w:w="2794" w:type="dxa"/>
          </w:tcPr>
          <w:p w14:paraId="23DC4384" w14:textId="77777777" w:rsidR="00867F13" w:rsidRPr="00E97F40" w:rsidRDefault="00346F1E" w:rsidP="00E97F40">
            <w:pPr>
              <w:pStyle w:val="pStyle"/>
              <w:rPr>
                <w:sz w:val="16"/>
                <w:szCs w:val="16"/>
              </w:rPr>
            </w:pPr>
            <w:r w:rsidRPr="00E97F40">
              <w:rPr>
                <w:rStyle w:val="rStyle"/>
                <w:sz w:val="16"/>
                <w:szCs w:val="16"/>
              </w:rPr>
              <w:t>Registros Internos</w:t>
            </w:r>
          </w:p>
        </w:tc>
        <w:tc>
          <w:tcPr>
            <w:tcW w:w="2692" w:type="dxa"/>
          </w:tcPr>
          <w:p w14:paraId="5416E396" w14:textId="77777777" w:rsidR="00867F13" w:rsidRPr="00E97F40" w:rsidRDefault="00346F1E" w:rsidP="00E97F40">
            <w:pPr>
              <w:pStyle w:val="pStyle"/>
              <w:rPr>
                <w:sz w:val="16"/>
                <w:szCs w:val="16"/>
              </w:rPr>
            </w:pPr>
            <w:r w:rsidRPr="00E97F40">
              <w:rPr>
                <w:rStyle w:val="rStyle"/>
                <w:sz w:val="16"/>
                <w:szCs w:val="16"/>
              </w:rPr>
              <w:t>Existe participación de la ciudadanía a través de solicitudes y peticiones.</w:t>
            </w:r>
          </w:p>
        </w:tc>
      </w:tr>
      <w:tr w:rsidR="00867F13" w:rsidRPr="00E97F40" w14:paraId="5085A23D" w14:textId="77777777">
        <w:tc>
          <w:tcPr>
            <w:tcW w:w="1179" w:type="dxa"/>
            <w:vMerge w:val="restart"/>
          </w:tcPr>
          <w:p w14:paraId="0029B435" w14:textId="77777777" w:rsidR="00867F13" w:rsidRPr="00E97F40" w:rsidRDefault="00346F1E" w:rsidP="00E97F40">
            <w:pPr>
              <w:spacing w:line="240" w:lineRule="auto"/>
              <w:rPr>
                <w:sz w:val="16"/>
                <w:szCs w:val="16"/>
              </w:rPr>
            </w:pPr>
            <w:r w:rsidRPr="00E97F40">
              <w:rPr>
                <w:rStyle w:val="rStyle"/>
                <w:sz w:val="16"/>
                <w:szCs w:val="16"/>
              </w:rPr>
              <w:lastRenderedPageBreak/>
              <w:t>Actividad o Proyecto</w:t>
            </w:r>
          </w:p>
        </w:tc>
        <w:tc>
          <w:tcPr>
            <w:tcW w:w="720" w:type="dxa"/>
            <w:vMerge w:val="restart"/>
          </w:tcPr>
          <w:p w14:paraId="5AF3062E"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38410401" w14:textId="77777777" w:rsidR="00867F13" w:rsidRPr="00E97F40" w:rsidRDefault="00346F1E" w:rsidP="00E97F40">
            <w:pPr>
              <w:pStyle w:val="pStyle"/>
              <w:rPr>
                <w:sz w:val="16"/>
                <w:szCs w:val="16"/>
              </w:rPr>
            </w:pPr>
            <w:r w:rsidRPr="00E97F40">
              <w:rPr>
                <w:rStyle w:val="rStyle"/>
                <w:sz w:val="16"/>
                <w:szCs w:val="16"/>
              </w:rPr>
              <w:t>Apoyo administrativo para el desarrollo de funciones de la Secretaría Particular.</w:t>
            </w:r>
          </w:p>
        </w:tc>
        <w:tc>
          <w:tcPr>
            <w:tcW w:w="3016" w:type="dxa"/>
          </w:tcPr>
          <w:p w14:paraId="314374CE" w14:textId="77777777" w:rsidR="00867F13" w:rsidRPr="00E97F40" w:rsidRDefault="00346F1E" w:rsidP="00E97F40">
            <w:pPr>
              <w:pStyle w:val="pStyle"/>
              <w:rPr>
                <w:sz w:val="16"/>
                <w:szCs w:val="16"/>
              </w:rPr>
            </w:pPr>
            <w:r w:rsidRPr="00E97F40">
              <w:rPr>
                <w:rStyle w:val="rStyle"/>
                <w:sz w:val="16"/>
                <w:szCs w:val="16"/>
              </w:rPr>
              <w:t>Porcentaje de cumplimiento de funciones sustantivas en casa oficial.</w:t>
            </w:r>
          </w:p>
        </w:tc>
        <w:tc>
          <w:tcPr>
            <w:tcW w:w="2794" w:type="dxa"/>
          </w:tcPr>
          <w:p w14:paraId="03E4BF88" w14:textId="77777777" w:rsidR="00867F13" w:rsidRPr="00E97F40" w:rsidRDefault="00346F1E" w:rsidP="00E97F40">
            <w:pPr>
              <w:pStyle w:val="pStyle"/>
              <w:rPr>
                <w:sz w:val="16"/>
                <w:szCs w:val="16"/>
              </w:rPr>
            </w:pPr>
            <w:r w:rsidRPr="00E97F40">
              <w:rPr>
                <w:rStyle w:val="rStyle"/>
                <w:sz w:val="16"/>
                <w:szCs w:val="16"/>
              </w:rPr>
              <w:t>Registros internos.</w:t>
            </w:r>
          </w:p>
        </w:tc>
        <w:tc>
          <w:tcPr>
            <w:tcW w:w="2692" w:type="dxa"/>
          </w:tcPr>
          <w:p w14:paraId="79947CD3" w14:textId="77777777" w:rsidR="00867F13" w:rsidRPr="00E97F40" w:rsidRDefault="00346F1E" w:rsidP="00E97F40">
            <w:pPr>
              <w:pStyle w:val="pStyle"/>
              <w:rPr>
                <w:sz w:val="16"/>
                <w:szCs w:val="16"/>
              </w:rPr>
            </w:pPr>
            <w:r w:rsidRPr="00E97F40">
              <w:rPr>
                <w:rStyle w:val="rStyle"/>
                <w:sz w:val="16"/>
                <w:szCs w:val="16"/>
              </w:rPr>
              <w:t>Existe participación de la ciudadanía a través de solicitudes y peticiones.</w:t>
            </w:r>
          </w:p>
        </w:tc>
      </w:tr>
      <w:tr w:rsidR="00867F13" w:rsidRPr="00E97F40" w14:paraId="6EABB22D" w14:textId="77777777">
        <w:tc>
          <w:tcPr>
            <w:tcW w:w="0" w:type="dxa"/>
            <w:vMerge/>
          </w:tcPr>
          <w:p w14:paraId="31ADD41B" w14:textId="77777777" w:rsidR="00867F13" w:rsidRPr="00E97F40" w:rsidRDefault="00867F13" w:rsidP="00E97F40">
            <w:pPr>
              <w:spacing w:line="240" w:lineRule="auto"/>
              <w:rPr>
                <w:sz w:val="16"/>
                <w:szCs w:val="16"/>
              </w:rPr>
            </w:pPr>
          </w:p>
        </w:tc>
        <w:tc>
          <w:tcPr>
            <w:tcW w:w="720" w:type="dxa"/>
            <w:vMerge w:val="restart"/>
          </w:tcPr>
          <w:p w14:paraId="74AED065"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717DA28F" w14:textId="77777777" w:rsidR="00867F13" w:rsidRPr="00E97F40" w:rsidRDefault="00346F1E" w:rsidP="00E97F40">
            <w:pPr>
              <w:pStyle w:val="pStyle"/>
              <w:rPr>
                <w:sz w:val="16"/>
                <w:szCs w:val="16"/>
              </w:rPr>
            </w:pPr>
            <w:r w:rsidRPr="00E97F40">
              <w:rPr>
                <w:rStyle w:val="rStyle"/>
                <w:sz w:val="16"/>
                <w:szCs w:val="16"/>
              </w:rPr>
              <w:t>Atención y seguimiento a las peticiones de audiencia solicitadas por la ciudadanía con la C. Gobernadora del Estado.</w:t>
            </w:r>
          </w:p>
        </w:tc>
        <w:tc>
          <w:tcPr>
            <w:tcW w:w="3016" w:type="dxa"/>
          </w:tcPr>
          <w:p w14:paraId="7BD22921" w14:textId="77777777" w:rsidR="00867F13" w:rsidRPr="00E97F40" w:rsidRDefault="00346F1E" w:rsidP="00E97F40">
            <w:pPr>
              <w:pStyle w:val="pStyle"/>
              <w:rPr>
                <w:sz w:val="16"/>
                <w:szCs w:val="16"/>
              </w:rPr>
            </w:pPr>
            <w:r w:rsidRPr="00E97F40">
              <w:rPr>
                <w:rStyle w:val="rStyle"/>
                <w:sz w:val="16"/>
                <w:szCs w:val="16"/>
              </w:rPr>
              <w:t>Porcentaje de audiencias solicitadas y atendidas.</w:t>
            </w:r>
          </w:p>
        </w:tc>
        <w:tc>
          <w:tcPr>
            <w:tcW w:w="2794" w:type="dxa"/>
          </w:tcPr>
          <w:p w14:paraId="4880C775" w14:textId="77777777" w:rsidR="00867F13" w:rsidRPr="00E97F40" w:rsidRDefault="00346F1E" w:rsidP="00E97F40">
            <w:pPr>
              <w:pStyle w:val="pStyle"/>
              <w:rPr>
                <w:sz w:val="16"/>
                <w:szCs w:val="16"/>
              </w:rPr>
            </w:pPr>
            <w:r w:rsidRPr="00E97F40">
              <w:rPr>
                <w:rStyle w:val="rStyle"/>
                <w:sz w:val="16"/>
                <w:szCs w:val="16"/>
              </w:rPr>
              <w:t>Registros Internos</w:t>
            </w:r>
          </w:p>
        </w:tc>
        <w:tc>
          <w:tcPr>
            <w:tcW w:w="2692" w:type="dxa"/>
          </w:tcPr>
          <w:p w14:paraId="0F709FB6" w14:textId="77777777" w:rsidR="00867F13" w:rsidRPr="00E97F40" w:rsidRDefault="00346F1E" w:rsidP="00E97F40">
            <w:pPr>
              <w:pStyle w:val="pStyle"/>
              <w:rPr>
                <w:sz w:val="16"/>
                <w:szCs w:val="16"/>
              </w:rPr>
            </w:pPr>
            <w:r w:rsidRPr="00E97F40">
              <w:rPr>
                <w:rStyle w:val="rStyle"/>
                <w:sz w:val="16"/>
                <w:szCs w:val="16"/>
              </w:rPr>
              <w:t>Existe participación de la ciudadanía a través de solicitudes y peticiones.</w:t>
            </w:r>
          </w:p>
        </w:tc>
      </w:tr>
      <w:tr w:rsidR="00867F13" w:rsidRPr="00E97F40" w14:paraId="0663565D" w14:textId="77777777">
        <w:tc>
          <w:tcPr>
            <w:tcW w:w="0" w:type="dxa"/>
            <w:vMerge/>
          </w:tcPr>
          <w:p w14:paraId="4BDF56DE" w14:textId="77777777" w:rsidR="00867F13" w:rsidRPr="00E97F40" w:rsidRDefault="00867F13" w:rsidP="00E97F40">
            <w:pPr>
              <w:spacing w:line="240" w:lineRule="auto"/>
              <w:rPr>
                <w:sz w:val="16"/>
                <w:szCs w:val="16"/>
              </w:rPr>
            </w:pPr>
          </w:p>
        </w:tc>
        <w:tc>
          <w:tcPr>
            <w:tcW w:w="720" w:type="dxa"/>
            <w:vMerge w:val="restart"/>
          </w:tcPr>
          <w:p w14:paraId="5214597D"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71B9FE41" w14:textId="77777777" w:rsidR="00867F13" w:rsidRPr="00E97F40" w:rsidRDefault="00346F1E" w:rsidP="00E97F40">
            <w:pPr>
              <w:pStyle w:val="pStyle"/>
              <w:rPr>
                <w:sz w:val="16"/>
                <w:szCs w:val="16"/>
              </w:rPr>
            </w:pPr>
            <w:r w:rsidRPr="00E97F40">
              <w:rPr>
                <w:rStyle w:val="rStyle"/>
                <w:sz w:val="16"/>
                <w:szCs w:val="16"/>
              </w:rPr>
              <w:t>Implementación de acciones integrales de Asistencia al despacho de la Gobernadora.</w:t>
            </w:r>
            <w:r w:rsidRPr="00E97F40">
              <w:rPr>
                <w:rStyle w:val="rStyle"/>
                <w:sz w:val="16"/>
                <w:szCs w:val="16"/>
              </w:rPr>
              <w:tab/>
              <w:t>Porcentaje de gasto ejercido para el cumplimiento de las funciones de la C. Gobernadora.</w:t>
            </w:r>
            <w:r w:rsidRPr="00E97F40">
              <w:rPr>
                <w:rStyle w:val="rStyle"/>
                <w:sz w:val="16"/>
                <w:szCs w:val="16"/>
              </w:rPr>
              <w:tab/>
              <w:t>Registros internos.</w:t>
            </w:r>
          </w:p>
        </w:tc>
        <w:tc>
          <w:tcPr>
            <w:tcW w:w="3016" w:type="dxa"/>
          </w:tcPr>
          <w:p w14:paraId="075BE865" w14:textId="77777777" w:rsidR="00867F13" w:rsidRPr="00E97F40" w:rsidRDefault="00346F1E" w:rsidP="00E97F40">
            <w:pPr>
              <w:pStyle w:val="pStyle"/>
              <w:rPr>
                <w:sz w:val="16"/>
                <w:szCs w:val="16"/>
              </w:rPr>
            </w:pPr>
            <w:r w:rsidRPr="00E97F40">
              <w:rPr>
                <w:rStyle w:val="rStyle"/>
                <w:sz w:val="16"/>
                <w:szCs w:val="16"/>
              </w:rPr>
              <w:t>Porcentaje de gasto ejercido para el cumplimiento de las funciones de la C. Gobernadora.</w:t>
            </w:r>
          </w:p>
        </w:tc>
        <w:tc>
          <w:tcPr>
            <w:tcW w:w="2794" w:type="dxa"/>
          </w:tcPr>
          <w:p w14:paraId="6BEF2A01" w14:textId="77777777" w:rsidR="00867F13" w:rsidRPr="00E97F40" w:rsidRDefault="00346F1E" w:rsidP="00E97F40">
            <w:pPr>
              <w:pStyle w:val="pStyle"/>
              <w:rPr>
                <w:sz w:val="16"/>
                <w:szCs w:val="16"/>
              </w:rPr>
            </w:pPr>
            <w:r w:rsidRPr="00E97F40">
              <w:rPr>
                <w:rStyle w:val="rStyle"/>
                <w:sz w:val="16"/>
                <w:szCs w:val="16"/>
              </w:rPr>
              <w:t>Registros internos.</w:t>
            </w:r>
          </w:p>
        </w:tc>
        <w:tc>
          <w:tcPr>
            <w:tcW w:w="2692" w:type="dxa"/>
          </w:tcPr>
          <w:p w14:paraId="512B54DC" w14:textId="77777777" w:rsidR="00867F13" w:rsidRPr="00E97F40" w:rsidRDefault="00346F1E" w:rsidP="00E97F40">
            <w:pPr>
              <w:pStyle w:val="pStyle"/>
              <w:rPr>
                <w:sz w:val="16"/>
                <w:szCs w:val="16"/>
              </w:rPr>
            </w:pPr>
            <w:r w:rsidRPr="00E97F40">
              <w:rPr>
                <w:rStyle w:val="rStyle"/>
                <w:sz w:val="16"/>
                <w:szCs w:val="16"/>
              </w:rPr>
              <w:t>Existe participación de la ciudadanía a través de solicitudes y peticiones.</w:t>
            </w:r>
          </w:p>
        </w:tc>
      </w:tr>
      <w:tr w:rsidR="00867F13" w:rsidRPr="00E97F40" w14:paraId="6AD134AD" w14:textId="77777777">
        <w:tc>
          <w:tcPr>
            <w:tcW w:w="0" w:type="dxa"/>
            <w:vMerge/>
          </w:tcPr>
          <w:p w14:paraId="2BF4EA7B" w14:textId="77777777" w:rsidR="00867F13" w:rsidRPr="00E97F40" w:rsidRDefault="00867F13" w:rsidP="00E97F40">
            <w:pPr>
              <w:spacing w:line="240" w:lineRule="auto"/>
              <w:rPr>
                <w:sz w:val="16"/>
                <w:szCs w:val="16"/>
              </w:rPr>
            </w:pPr>
          </w:p>
        </w:tc>
        <w:tc>
          <w:tcPr>
            <w:tcW w:w="720" w:type="dxa"/>
            <w:vMerge w:val="restart"/>
          </w:tcPr>
          <w:p w14:paraId="6DD4291A" w14:textId="77777777" w:rsidR="00867F13" w:rsidRPr="00E97F40" w:rsidRDefault="00346F1E" w:rsidP="00E97F40">
            <w:pPr>
              <w:pStyle w:val="thpStyle"/>
              <w:rPr>
                <w:sz w:val="16"/>
                <w:szCs w:val="16"/>
              </w:rPr>
            </w:pPr>
            <w:r w:rsidRPr="00E97F40">
              <w:rPr>
                <w:rStyle w:val="rStyle"/>
                <w:sz w:val="16"/>
                <w:szCs w:val="16"/>
              </w:rPr>
              <w:t>A-04</w:t>
            </w:r>
          </w:p>
        </w:tc>
        <w:tc>
          <w:tcPr>
            <w:tcW w:w="3344" w:type="dxa"/>
            <w:vMerge w:val="restart"/>
          </w:tcPr>
          <w:p w14:paraId="7F39C207" w14:textId="77777777" w:rsidR="00867F13" w:rsidRPr="00E97F40" w:rsidRDefault="00346F1E" w:rsidP="00E97F40">
            <w:pPr>
              <w:pStyle w:val="pStyle"/>
              <w:rPr>
                <w:sz w:val="16"/>
                <w:szCs w:val="16"/>
              </w:rPr>
            </w:pPr>
            <w:r w:rsidRPr="00E97F40">
              <w:rPr>
                <w:rStyle w:val="rStyle"/>
                <w:sz w:val="16"/>
                <w:szCs w:val="16"/>
              </w:rPr>
              <w:t>Apoyo administrativo para el desarrollo de las funciones de oficina de la Gobernadora.</w:t>
            </w:r>
          </w:p>
        </w:tc>
        <w:tc>
          <w:tcPr>
            <w:tcW w:w="3016" w:type="dxa"/>
          </w:tcPr>
          <w:p w14:paraId="65D582D9" w14:textId="77777777" w:rsidR="00867F13" w:rsidRPr="00E97F40" w:rsidRDefault="00346F1E" w:rsidP="00E97F40">
            <w:pPr>
              <w:pStyle w:val="pStyle"/>
              <w:rPr>
                <w:sz w:val="16"/>
                <w:szCs w:val="16"/>
              </w:rPr>
            </w:pPr>
            <w:r w:rsidRPr="00E97F40">
              <w:rPr>
                <w:rStyle w:val="rStyle"/>
                <w:sz w:val="16"/>
                <w:szCs w:val="16"/>
              </w:rPr>
              <w:t>Porcentaje de gasto ejercido para el cumplimiento de las actividades programadas en la Administración General de la Oficina de la Gubernatura.</w:t>
            </w:r>
          </w:p>
        </w:tc>
        <w:tc>
          <w:tcPr>
            <w:tcW w:w="2794" w:type="dxa"/>
          </w:tcPr>
          <w:p w14:paraId="4B09A5DC" w14:textId="77777777" w:rsidR="00867F13" w:rsidRPr="00E97F40" w:rsidRDefault="00346F1E" w:rsidP="00E97F40">
            <w:pPr>
              <w:pStyle w:val="pStyle"/>
              <w:rPr>
                <w:sz w:val="16"/>
                <w:szCs w:val="16"/>
              </w:rPr>
            </w:pPr>
            <w:r w:rsidRPr="00E97F40">
              <w:rPr>
                <w:rStyle w:val="rStyle"/>
                <w:sz w:val="16"/>
                <w:szCs w:val="16"/>
              </w:rPr>
              <w:t>Registro Interno</w:t>
            </w:r>
          </w:p>
        </w:tc>
        <w:tc>
          <w:tcPr>
            <w:tcW w:w="2692" w:type="dxa"/>
          </w:tcPr>
          <w:p w14:paraId="4C2CB965" w14:textId="77777777" w:rsidR="00867F13" w:rsidRPr="00E97F40" w:rsidRDefault="00346F1E" w:rsidP="00E97F40">
            <w:pPr>
              <w:pStyle w:val="pStyle"/>
              <w:rPr>
                <w:sz w:val="16"/>
                <w:szCs w:val="16"/>
              </w:rPr>
            </w:pPr>
            <w:r w:rsidRPr="00E97F40">
              <w:rPr>
                <w:rStyle w:val="rStyle"/>
                <w:sz w:val="16"/>
                <w:szCs w:val="16"/>
              </w:rPr>
              <w:t>Existe participación de la ciudadanía a través de solicitudes y peticiones.</w:t>
            </w:r>
          </w:p>
        </w:tc>
      </w:tr>
      <w:tr w:rsidR="00867F13" w:rsidRPr="00E97F40" w14:paraId="0E956BB4" w14:textId="77777777">
        <w:tc>
          <w:tcPr>
            <w:tcW w:w="0" w:type="dxa"/>
            <w:vMerge/>
          </w:tcPr>
          <w:p w14:paraId="76DEBAA5" w14:textId="77777777" w:rsidR="00867F13" w:rsidRPr="00E97F40" w:rsidRDefault="00867F13" w:rsidP="00E97F40">
            <w:pPr>
              <w:spacing w:line="240" w:lineRule="auto"/>
              <w:rPr>
                <w:sz w:val="16"/>
                <w:szCs w:val="16"/>
              </w:rPr>
            </w:pPr>
          </w:p>
        </w:tc>
        <w:tc>
          <w:tcPr>
            <w:tcW w:w="720" w:type="dxa"/>
            <w:vMerge w:val="restart"/>
          </w:tcPr>
          <w:p w14:paraId="59AB3810" w14:textId="77777777" w:rsidR="00867F13" w:rsidRPr="00E97F40" w:rsidRDefault="00346F1E" w:rsidP="00E97F40">
            <w:pPr>
              <w:pStyle w:val="thpStyle"/>
              <w:rPr>
                <w:sz w:val="16"/>
                <w:szCs w:val="16"/>
              </w:rPr>
            </w:pPr>
            <w:r w:rsidRPr="00E97F40">
              <w:rPr>
                <w:rStyle w:val="rStyle"/>
                <w:sz w:val="16"/>
                <w:szCs w:val="16"/>
              </w:rPr>
              <w:t>A-05</w:t>
            </w:r>
          </w:p>
        </w:tc>
        <w:tc>
          <w:tcPr>
            <w:tcW w:w="3344" w:type="dxa"/>
            <w:vMerge w:val="restart"/>
          </w:tcPr>
          <w:p w14:paraId="18929BDA" w14:textId="77777777" w:rsidR="00867F13" w:rsidRPr="00E97F40" w:rsidRDefault="00346F1E" w:rsidP="00E97F40">
            <w:pPr>
              <w:pStyle w:val="pStyle"/>
              <w:rPr>
                <w:sz w:val="16"/>
                <w:szCs w:val="16"/>
              </w:rPr>
            </w:pPr>
            <w:r w:rsidRPr="00E97F40">
              <w:rPr>
                <w:rStyle w:val="rStyle"/>
                <w:sz w:val="16"/>
                <w:szCs w:val="16"/>
              </w:rPr>
              <w:t>Organización e implementación de la agenda oficial.</w:t>
            </w:r>
          </w:p>
        </w:tc>
        <w:tc>
          <w:tcPr>
            <w:tcW w:w="3016" w:type="dxa"/>
          </w:tcPr>
          <w:p w14:paraId="4B71AC19" w14:textId="77777777" w:rsidR="00867F13" w:rsidRPr="00E97F40" w:rsidRDefault="00346F1E" w:rsidP="00E97F40">
            <w:pPr>
              <w:pStyle w:val="pStyle"/>
              <w:rPr>
                <w:sz w:val="16"/>
                <w:szCs w:val="16"/>
              </w:rPr>
            </w:pPr>
            <w:r w:rsidRPr="00E97F40">
              <w:rPr>
                <w:rStyle w:val="rStyle"/>
                <w:sz w:val="16"/>
                <w:szCs w:val="16"/>
              </w:rPr>
              <w:t>Porcentaje de cumplimiento de los eventos de la agenda oficial diaria</w:t>
            </w:r>
          </w:p>
        </w:tc>
        <w:tc>
          <w:tcPr>
            <w:tcW w:w="2794" w:type="dxa"/>
          </w:tcPr>
          <w:p w14:paraId="62E413DF" w14:textId="77777777" w:rsidR="00867F13" w:rsidRPr="00E97F40" w:rsidRDefault="00346F1E" w:rsidP="00E97F40">
            <w:pPr>
              <w:pStyle w:val="pStyle"/>
              <w:rPr>
                <w:sz w:val="16"/>
                <w:szCs w:val="16"/>
              </w:rPr>
            </w:pPr>
            <w:r w:rsidRPr="00E97F40">
              <w:rPr>
                <w:rStyle w:val="rStyle"/>
                <w:sz w:val="16"/>
                <w:szCs w:val="16"/>
              </w:rPr>
              <w:t>Registro Interno</w:t>
            </w:r>
          </w:p>
        </w:tc>
        <w:tc>
          <w:tcPr>
            <w:tcW w:w="2692" w:type="dxa"/>
          </w:tcPr>
          <w:p w14:paraId="62DB3537" w14:textId="77777777" w:rsidR="00867F13" w:rsidRPr="00E97F40" w:rsidRDefault="00346F1E" w:rsidP="00E97F40">
            <w:pPr>
              <w:pStyle w:val="pStyle"/>
              <w:rPr>
                <w:sz w:val="16"/>
                <w:szCs w:val="16"/>
              </w:rPr>
            </w:pPr>
            <w:r w:rsidRPr="00E97F40">
              <w:rPr>
                <w:rStyle w:val="rStyle"/>
                <w:sz w:val="16"/>
                <w:szCs w:val="16"/>
              </w:rPr>
              <w:t>Existe participación de la ciudadanía a través de solicitudes y peticiones.</w:t>
            </w:r>
          </w:p>
        </w:tc>
      </w:tr>
      <w:tr w:rsidR="00867F13" w:rsidRPr="00E97F40" w14:paraId="11077D42" w14:textId="77777777">
        <w:tc>
          <w:tcPr>
            <w:tcW w:w="1179" w:type="dxa"/>
            <w:vMerge w:val="restart"/>
          </w:tcPr>
          <w:p w14:paraId="1551A160"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77A89033" w14:textId="77777777" w:rsidR="00867F13" w:rsidRPr="00E97F40" w:rsidRDefault="00346F1E" w:rsidP="00E97F40">
            <w:pPr>
              <w:pStyle w:val="thpStyle"/>
              <w:rPr>
                <w:sz w:val="16"/>
                <w:szCs w:val="16"/>
              </w:rPr>
            </w:pPr>
            <w:r w:rsidRPr="00E97F40">
              <w:rPr>
                <w:rStyle w:val="rStyle"/>
                <w:sz w:val="16"/>
                <w:szCs w:val="16"/>
              </w:rPr>
              <w:t>C-002</w:t>
            </w:r>
          </w:p>
        </w:tc>
        <w:tc>
          <w:tcPr>
            <w:tcW w:w="3344" w:type="dxa"/>
            <w:vMerge w:val="restart"/>
          </w:tcPr>
          <w:p w14:paraId="18B0FACD" w14:textId="77777777" w:rsidR="00867F13" w:rsidRPr="00E97F40" w:rsidRDefault="00346F1E" w:rsidP="00E97F40">
            <w:pPr>
              <w:pStyle w:val="pStyle"/>
              <w:rPr>
                <w:sz w:val="16"/>
                <w:szCs w:val="16"/>
              </w:rPr>
            </w:pPr>
            <w:r w:rsidRPr="00E97F40">
              <w:rPr>
                <w:rStyle w:val="rStyle"/>
                <w:sz w:val="16"/>
                <w:szCs w:val="16"/>
              </w:rPr>
              <w:t>Solicitudes y peticiones ciudadanas realizadas a la C. Gobernadora atendidas.</w:t>
            </w:r>
          </w:p>
        </w:tc>
        <w:tc>
          <w:tcPr>
            <w:tcW w:w="3016" w:type="dxa"/>
          </w:tcPr>
          <w:p w14:paraId="58925121" w14:textId="77777777" w:rsidR="00867F13" w:rsidRPr="00E97F40" w:rsidRDefault="00346F1E" w:rsidP="00E97F40">
            <w:pPr>
              <w:pStyle w:val="pStyle"/>
              <w:rPr>
                <w:sz w:val="16"/>
                <w:szCs w:val="16"/>
              </w:rPr>
            </w:pPr>
            <w:r w:rsidRPr="00E97F40">
              <w:rPr>
                <w:rStyle w:val="rStyle"/>
                <w:sz w:val="16"/>
                <w:szCs w:val="16"/>
              </w:rPr>
              <w:t>Porcentaje de solicitudes ciudadanas atendidas.</w:t>
            </w:r>
          </w:p>
        </w:tc>
        <w:tc>
          <w:tcPr>
            <w:tcW w:w="2794" w:type="dxa"/>
          </w:tcPr>
          <w:p w14:paraId="003F43D9" w14:textId="77777777" w:rsidR="00867F13" w:rsidRPr="00E97F40" w:rsidRDefault="00346F1E" w:rsidP="00E97F40">
            <w:pPr>
              <w:pStyle w:val="pStyle"/>
              <w:rPr>
                <w:sz w:val="16"/>
                <w:szCs w:val="16"/>
              </w:rPr>
            </w:pPr>
            <w:r w:rsidRPr="00E97F40">
              <w:rPr>
                <w:rStyle w:val="rStyle"/>
                <w:sz w:val="16"/>
                <w:szCs w:val="16"/>
              </w:rPr>
              <w:t>Registros internos</w:t>
            </w:r>
          </w:p>
        </w:tc>
        <w:tc>
          <w:tcPr>
            <w:tcW w:w="2692" w:type="dxa"/>
          </w:tcPr>
          <w:p w14:paraId="161A7BAE" w14:textId="77777777" w:rsidR="00867F13" w:rsidRPr="00E97F40" w:rsidRDefault="00346F1E" w:rsidP="00E97F40">
            <w:pPr>
              <w:pStyle w:val="pStyle"/>
              <w:rPr>
                <w:sz w:val="16"/>
                <w:szCs w:val="16"/>
              </w:rPr>
            </w:pPr>
            <w:r w:rsidRPr="00E97F40">
              <w:rPr>
                <w:rStyle w:val="rStyle"/>
                <w:sz w:val="16"/>
                <w:szCs w:val="16"/>
              </w:rPr>
              <w:t>Existe participación de la ciudadanía a través de solicitudes y peticiones.</w:t>
            </w:r>
          </w:p>
        </w:tc>
      </w:tr>
      <w:tr w:rsidR="00867F13" w:rsidRPr="00E97F40" w14:paraId="27CCD1BE" w14:textId="77777777">
        <w:tc>
          <w:tcPr>
            <w:tcW w:w="1179" w:type="dxa"/>
            <w:vMerge w:val="restart"/>
          </w:tcPr>
          <w:p w14:paraId="675D13EA"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78D1DA38"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25AD7D13" w14:textId="77777777" w:rsidR="00867F13" w:rsidRPr="00E97F40" w:rsidRDefault="00346F1E" w:rsidP="00E97F40">
            <w:pPr>
              <w:pStyle w:val="pStyle"/>
              <w:rPr>
                <w:sz w:val="16"/>
                <w:szCs w:val="16"/>
              </w:rPr>
            </w:pPr>
            <w:r w:rsidRPr="00E97F40">
              <w:rPr>
                <w:rStyle w:val="rStyle"/>
                <w:sz w:val="16"/>
                <w:szCs w:val="16"/>
              </w:rPr>
              <w:t>Realización de actividades de apoyo a la prestación de servicios.</w:t>
            </w:r>
          </w:p>
        </w:tc>
        <w:tc>
          <w:tcPr>
            <w:tcW w:w="3016" w:type="dxa"/>
          </w:tcPr>
          <w:p w14:paraId="0BA3F695" w14:textId="77777777" w:rsidR="00867F13" w:rsidRPr="00E97F40" w:rsidRDefault="00346F1E" w:rsidP="00E97F40">
            <w:pPr>
              <w:pStyle w:val="pStyle"/>
              <w:rPr>
                <w:sz w:val="16"/>
                <w:szCs w:val="16"/>
              </w:rPr>
            </w:pPr>
            <w:r w:rsidRPr="00E97F40">
              <w:rPr>
                <w:rStyle w:val="rStyle"/>
                <w:sz w:val="16"/>
                <w:szCs w:val="16"/>
              </w:rPr>
              <w:t>Porcentaje de cumplimiento de las actividades programadas de atención ciudadana.</w:t>
            </w:r>
          </w:p>
        </w:tc>
        <w:tc>
          <w:tcPr>
            <w:tcW w:w="2794" w:type="dxa"/>
          </w:tcPr>
          <w:p w14:paraId="2C3759D8" w14:textId="77777777" w:rsidR="00867F13" w:rsidRPr="00E97F40" w:rsidRDefault="00346F1E" w:rsidP="00E97F40">
            <w:pPr>
              <w:pStyle w:val="pStyle"/>
              <w:rPr>
                <w:sz w:val="16"/>
                <w:szCs w:val="16"/>
              </w:rPr>
            </w:pPr>
            <w:r w:rsidRPr="00E97F40">
              <w:rPr>
                <w:rStyle w:val="rStyle"/>
                <w:sz w:val="16"/>
                <w:szCs w:val="16"/>
              </w:rPr>
              <w:t>Registros internos.</w:t>
            </w:r>
          </w:p>
        </w:tc>
        <w:tc>
          <w:tcPr>
            <w:tcW w:w="2692" w:type="dxa"/>
          </w:tcPr>
          <w:p w14:paraId="627E7148" w14:textId="77777777" w:rsidR="00867F13" w:rsidRPr="00E97F40" w:rsidRDefault="00346F1E" w:rsidP="00E97F40">
            <w:pPr>
              <w:pStyle w:val="pStyle"/>
              <w:rPr>
                <w:sz w:val="16"/>
                <w:szCs w:val="16"/>
              </w:rPr>
            </w:pPr>
            <w:r w:rsidRPr="00E97F40">
              <w:rPr>
                <w:rStyle w:val="rStyle"/>
                <w:sz w:val="16"/>
                <w:szCs w:val="16"/>
              </w:rPr>
              <w:t>Existe participación de la ciudadanía a través de solicitudes y peticiones.</w:t>
            </w:r>
          </w:p>
        </w:tc>
      </w:tr>
      <w:tr w:rsidR="00867F13" w:rsidRPr="00E97F40" w14:paraId="3F6FFB8D" w14:textId="77777777">
        <w:tc>
          <w:tcPr>
            <w:tcW w:w="0" w:type="dxa"/>
            <w:vMerge/>
          </w:tcPr>
          <w:p w14:paraId="77971FCA" w14:textId="77777777" w:rsidR="00867F13" w:rsidRPr="00E97F40" w:rsidRDefault="00867F13" w:rsidP="00E97F40">
            <w:pPr>
              <w:spacing w:line="240" w:lineRule="auto"/>
              <w:rPr>
                <w:sz w:val="16"/>
                <w:szCs w:val="16"/>
              </w:rPr>
            </w:pPr>
          </w:p>
        </w:tc>
        <w:tc>
          <w:tcPr>
            <w:tcW w:w="720" w:type="dxa"/>
            <w:vMerge w:val="restart"/>
          </w:tcPr>
          <w:p w14:paraId="7BAB8A4E"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7EE5D156" w14:textId="77777777" w:rsidR="00867F13" w:rsidRPr="00E97F40" w:rsidRDefault="00346F1E" w:rsidP="00E97F40">
            <w:pPr>
              <w:pStyle w:val="pStyle"/>
              <w:rPr>
                <w:sz w:val="16"/>
                <w:szCs w:val="16"/>
              </w:rPr>
            </w:pPr>
            <w:r w:rsidRPr="00E97F40">
              <w:rPr>
                <w:rStyle w:val="rStyle"/>
                <w:sz w:val="16"/>
                <w:szCs w:val="16"/>
              </w:rPr>
              <w:t>Atención y seguimiento a las solicitudes y demandas de la ciudadanía.</w:t>
            </w:r>
          </w:p>
        </w:tc>
        <w:tc>
          <w:tcPr>
            <w:tcW w:w="3016" w:type="dxa"/>
          </w:tcPr>
          <w:p w14:paraId="519CCBF3" w14:textId="77777777" w:rsidR="00867F13" w:rsidRPr="00E97F40" w:rsidRDefault="00346F1E" w:rsidP="00E97F40">
            <w:pPr>
              <w:pStyle w:val="pStyle"/>
              <w:rPr>
                <w:sz w:val="16"/>
                <w:szCs w:val="16"/>
              </w:rPr>
            </w:pPr>
            <w:r w:rsidRPr="00E97F40">
              <w:rPr>
                <w:rStyle w:val="rStyle"/>
                <w:sz w:val="16"/>
                <w:szCs w:val="16"/>
              </w:rPr>
              <w:t>Porcentaje de atención a las peticiones de la ciudadanía.</w:t>
            </w:r>
          </w:p>
        </w:tc>
        <w:tc>
          <w:tcPr>
            <w:tcW w:w="2794" w:type="dxa"/>
          </w:tcPr>
          <w:p w14:paraId="0748FEED" w14:textId="77777777" w:rsidR="00867F13" w:rsidRPr="00E97F40" w:rsidRDefault="00346F1E" w:rsidP="00E97F40">
            <w:pPr>
              <w:pStyle w:val="pStyle"/>
              <w:rPr>
                <w:sz w:val="16"/>
                <w:szCs w:val="16"/>
              </w:rPr>
            </w:pPr>
            <w:r w:rsidRPr="00E97F40">
              <w:rPr>
                <w:rStyle w:val="rStyle"/>
                <w:sz w:val="16"/>
                <w:szCs w:val="16"/>
              </w:rPr>
              <w:t>Registros internos.</w:t>
            </w:r>
          </w:p>
        </w:tc>
        <w:tc>
          <w:tcPr>
            <w:tcW w:w="2692" w:type="dxa"/>
          </w:tcPr>
          <w:p w14:paraId="16686ED1" w14:textId="77777777" w:rsidR="00867F13" w:rsidRPr="00E97F40" w:rsidRDefault="00346F1E" w:rsidP="00E97F40">
            <w:pPr>
              <w:pStyle w:val="pStyle"/>
              <w:rPr>
                <w:sz w:val="16"/>
                <w:szCs w:val="16"/>
              </w:rPr>
            </w:pPr>
            <w:r w:rsidRPr="00E97F40">
              <w:rPr>
                <w:rStyle w:val="rStyle"/>
                <w:sz w:val="16"/>
                <w:szCs w:val="16"/>
              </w:rPr>
              <w:t>Existe participación de la ciudadanía a través de solicitudes y peticiones.</w:t>
            </w:r>
          </w:p>
        </w:tc>
      </w:tr>
      <w:tr w:rsidR="00867F13" w:rsidRPr="00E97F40" w14:paraId="6553EFC6" w14:textId="77777777">
        <w:tc>
          <w:tcPr>
            <w:tcW w:w="0" w:type="dxa"/>
            <w:vMerge/>
          </w:tcPr>
          <w:p w14:paraId="46122FD5" w14:textId="77777777" w:rsidR="00867F13" w:rsidRPr="00E97F40" w:rsidRDefault="00867F13" w:rsidP="00E97F40">
            <w:pPr>
              <w:spacing w:line="240" w:lineRule="auto"/>
              <w:rPr>
                <w:sz w:val="16"/>
                <w:szCs w:val="16"/>
              </w:rPr>
            </w:pPr>
          </w:p>
        </w:tc>
        <w:tc>
          <w:tcPr>
            <w:tcW w:w="720" w:type="dxa"/>
            <w:vMerge w:val="restart"/>
          </w:tcPr>
          <w:p w14:paraId="42C1CF87"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20433D05" w14:textId="77777777" w:rsidR="00867F13" w:rsidRPr="00E97F40" w:rsidRDefault="00346F1E" w:rsidP="00E97F40">
            <w:pPr>
              <w:pStyle w:val="pStyle"/>
              <w:rPr>
                <w:sz w:val="16"/>
                <w:szCs w:val="16"/>
              </w:rPr>
            </w:pPr>
            <w:r w:rsidRPr="00E97F40">
              <w:rPr>
                <w:rStyle w:val="rStyle"/>
                <w:sz w:val="16"/>
                <w:szCs w:val="16"/>
              </w:rPr>
              <w:t>Entrega de apoyos asistenciales.</w:t>
            </w:r>
          </w:p>
        </w:tc>
        <w:tc>
          <w:tcPr>
            <w:tcW w:w="3016" w:type="dxa"/>
          </w:tcPr>
          <w:p w14:paraId="4E88AD86" w14:textId="77777777" w:rsidR="00867F13" w:rsidRPr="00E97F40" w:rsidRDefault="00346F1E" w:rsidP="00E97F40">
            <w:pPr>
              <w:pStyle w:val="pStyle"/>
              <w:rPr>
                <w:sz w:val="16"/>
                <w:szCs w:val="16"/>
              </w:rPr>
            </w:pPr>
            <w:r w:rsidRPr="00E97F40">
              <w:rPr>
                <w:rStyle w:val="rStyle"/>
                <w:sz w:val="16"/>
                <w:szCs w:val="16"/>
              </w:rPr>
              <w:t>Porcentaje de apoyos asistenciales entregados.</w:t>
            </w:r>
          </w:p>
        </w:tc>
        <w:tc>
          <w:tcPr>
            <w:tcW w:w="2794" w:type="dxa"/>
          </w:tcPr>
          <w:p w14:paraId="6C75DD2C" w14:textId="77777777" w:rsidR="00867F13" w:rsidRPr="00E97F40" w:rsidRDefault="00346F1E" w:rsidP="00E97F40">
            <w:pPr>
              <w:pStyle w:val="pStyle"/>
              <w:rPr>
                <w:sz w:val="16"/>
                <w:szCs w:val="16"/>
              </w:rPr>
            </w:pPr>
            <w:r w:rsidRPr="00E97F40">
              <w:rPr>
                <w:rStyle w:val="rStyle"/>
                <w:sz w:val="16"/>
                <w:szCs w:val="16"/>
              </w:rPr>
              <w:t>Registros internos.</w:t>
            </w:r>
          </w:p>
        </w:tc>
        <w:tc>
          <w:tcPr>
            <w:tcW w:w="2692" w:type="dxa"/>
          </w:tcPr>
          <w:p w14:paraId="00B2C59E" w14:textId="77777777" w:rsidR="00867F13" w:rsidRPr="00E97F40" w:rsidRDefault="00346F1E" w:rsidP="00E97F40">
            <w:pPr>
              <w:pStyle w:val="pStyle"/>
              <w:rPr>
                <w:sz w:val="16"/>
                <w:szCs w:val="16"/>
              </w:rPr>
            </w:pPr>
            <w:r w:rsidRPr="00E97F40">
              <w:rPr>
                <w:rStyle w:val="rStyle"/>
                <w:sz w:val="16"/>
                <w:szCs w:val="16"/>
              </w:rPr>
              <w:t>Existe participación de la ciudadanía para la recepción de apoyos asistenciales.</w:t>
            </w:r>
          </w:p>
        </w:tc>
      </w:tr>
      <w:tr w:rsidR="00867F13" w:rsidRPr="00E97F40" w14:paraId="70E1177D" w14:textId="77777777">
        <w:tc>
          <w:tcPr>
            <w:tcW w:w="1179" w:type="dxa"/>
            <w:vMerge w:val="restart"/>
          </w:tcPr>
          <w:p w14:paraId="602273AB"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24BC4C47" w14:textId="77777777" w:rsidR="00867F13" w:rsidRPr="00E97F40" w:rsidRDefault="00346F1E" w:rsidP="00E97F40">
            <w:pPr>
              <w:pStyle w:val="thpStyle"/>
              <w:rPr>
                <w:sz w:val="16"/>
                <w:szCs w:val="16"/>
              </w:rPr>
            </w:pPr>
            <w:r w:rsidRPr="00E97F40">
              <w:rPr>
                <w:rStyle w:val="rStyle"/>
                <w:sz w:val="16"/>
                <w:szCs w:val="16"/>
              </w:rPr>
              <w:t>C-003</w:t>
            </w:r>
          </w:p>
        </w:tc>
        <w:tc>
          <w:tcPr>
            <w:tcW w:w="3344" w:type="dxa"/>
            <w:vMerge w:val="restart"/>
          </w:tcPr>
          <w:p w14:paraId="66C6FB82" w14:textId="77777777" w:rsidR="00867F13" w:rsidRPr="00E97F40" w:rsidRDefault="00346F1E" w:rsidP="00E97F40">
            <w:pPr>
              <w:pStyle w:val="pStyle"/>
              <w:rPr>
                <w:sz w:val="16"/>
                <w:szCs w:val="16"/>
              </w:rPr>
            </w:pPr>
            <w:r w:rsidRPr="00E97F40">
              <w:rPr>
                <w:rStyle w:val="rStyle"/>
                <w:sz w:val="16"/>
                <w:szCs w:val="16"/>
              </w:rPr>
              <w:t>El análisis del entorno sociopolítico de la entidad Administrado, coordinado y realizado, que incida en la gobernabilidad del Estado de Colima.</w:t>
            </w:r>
          </w:p>
        </w:tc>
        <w:tc>
          <w:tcPr>
            <w:tcW w:w="3016" w:type="dxa"/>
          </w:tcPr>
          <w:p w14:paraId="7AABA182" w14:textId="77777777" w:rsidR="00867F13" w:rsidRPr="00E97F40" w:rsidRDefault="00346F1E" w:rsidP="00E97F40">
            <w:pPr>
              <w:pStyle w:val="pStyle"/>
              <w:rPr>
                <w:sz w:val="16"/>
                <w:szCs w:val="16"/>
              </w:rPr>
            </w:pPr>
            <w:r w:rsidRPr="00E97F40">
              <w:rPr>
                <w:rStyle w:val="rStyle"/>
                <w:sz w:val="16"/>
                <w:szCs w:val="16"/>
              </w:rPr>
              <w:t>Porcentaje de análisis de acciones de investigación y análisis de coyuntura y prospectiva social y política.</w:t>
            </w:r>
          </w:p>
        </w:tc>
        <w:tc>
          <w:tcPr>
            <w:tcW w:w="2794" w:type="dxa"/>
          </w:tcPr>
          <w:p w14:paraId="255FFF06" w14:textId="77777777" w:rsidR="00867F13" w:rsidRPr="00E97F40" w:rsidRDefault="00346F1E" w:rsidP="00E97F40">
            <w:pPr>
              <w:pStyle w:val="pStyle"/>
              <w:rPr>
                <w:sz w:val="16"/>
                <w:szCs w:val="16"/>
              </w:rPr>
            </w:pPr>
            <w:r w:rsidRPr="00E97F40">
              <w:rPr>
                <w:rStyle w:val="rStyle"/>
                <w:sz w:val="16"/>
                <w:szCs w:val="16"/>
              </w:rPr>
              <w:t>Registros Internos</w:t>
            </w:r>
          </w:p>
        </w:tc>
        <w:tc>
          <w:tcPr>
            <w:tcW w:w="2692" w:type="dxa"/>
          </w:tcPr>
          <w:p w14:paraId="6EC75A53" w14:textId="77777777" w:rsidR="00867F13" w:rsidRPr="00E97F40" w:rsidRDefault="00346F1E" w:rsidP="00E97F40">
            <w:pPr>
              <w:pStyle w:val="pStyle"/>
              <w:rPr>
                <w:sz w:val="16"/>
                <w:szCs w:val="16"/>
              </w:rPr>
            </w:pPr>
            <w:r w:rsidRPr="00E97F40">
              <w:rPr>
                <w:rStyle w:val="rStyle"/>
                <w:sz w:val="16"/>
                <w:szCs w:val="16"/>
              </w:rPr>
              <w:t>Existe participación de la ciudadanía a través de solicitudes y peticiones.</w:t>
            </w:r>
          </w:p>
        </w:tc>
      </w:tr>
      <w:tr w:rsidR="00867F13" w:rsidRPr="00E97F40" w14:paraId="12EA216D" w14:textId="77777777">
        <w:tc>
          <w:tcPr>
            <w:tcW w:w="1179" w:type="dxa"/>
            <w:vMerge w:val="restart"/>
          </w:tcPr>
          <w:p w14:paraId="064F01A3"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1FFE7AFF"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00C145A2" w14:textId="77777777" w:rsidR="00867F13" w:rsidRPr="00E97F40" w:rsidRDefault="00346F1E" w:rsidP="00E97F40">
            <w:pPr>
              <w:pStyle w:val="pStyle"/>
              <w:rPr>
                <w:sz w:val="16"/>
                <w:szCs w:val="16"/>
              </w:rPr>
            </w:pPr>
            <w:r w:rsidRPr="00E97F40">
              <w:rPr>
                <w:rStyle w:val="rStyle"/>
                <w:sz w:val="16"/>
                <w:szCs w:val="16"/>
              </w:rPr>
              <w:t>Realización del análisis del entorno sociopolítico de la entidad.</w:t>
            </w:r>
          </w:p>
        </w:tc>
        <w:tc>
          <w:tcPr>
            <w:tcW w:w="3016" w:type="dxa"/>
          </w:tcPr>
          <w:p w14:paraId="119905C9" w14:textId="77777777" w:rsidR="00867F13" w:rsidRPr="00E97F40" w:rsidRDefault="00346F1E" w:rsidP="00E97F40">
            <w:pPr>
              <w:pStyle w:val="pStyle"/>
              <w:rPr>
                <w:sz w:val="16"/>
                <w:szCs w:val="16"/>
              </w:rPr>
            </w:pPr>
            <w:r w:rsidRPr="00E97F40">
              <w:rPr>
                <w:rStyle w:val="rStyle"/>
                <w:sz w:val="16"/>
                <w:szCs w:val="16"/>
              </w:rPr>
              <w:t>Porcentaje de análisis sociopolíticos realizados en la entidad.</w:t>
            </w:r>
          </w:p>
        </w:tc>
        <w:tc>
          <w:tcPr>
            <w:tcW w:w="2794" w:type="dxa"/>
          </w:tcPr>
          <w:p w14:paraId="367FB0C2" w14:textId="77777777" w:rsidR="00867F13" w:rsidRPr="00E97F40" w:rsidRDefault="00346F1E" w:rsidP="00E97F40">
            <w:pPr>
              <w:pStyle w:val="pStyle"/>
              <w:rPr>
                <w:sz w:val="16"/>
                <w:szCs w:val="16"/>
              </w:rPr>
            </w:pPr>
            <w:r w:rsidRPr="00E97F40">
              <w:rPr>
                <w:rStyle w:val="rStyle"/>
                <w:sz w:val="16"/>
                <w:szCs w:val="16"/>
              </w:rPr>
              <w:t>Registros internos.</w:t>
            </w:r>
          </w:p>
        </w:tc>
        <w:tc>
          <w:tcPr>
            <w:tcW w:w="2692" w:type="dxa"/>
          </w:tcPr>
          <w:p w14:paraId="5BACE56B" w14:textId="77777777" w:rsidR="00867F13" w:rsidRPr="00E97F40" w:rsidRDefault="00346F1E" w:rsidP="00E97F40">
            <w:pPr>
              <w:pStyle w:val="pStyle"/>
              <w:rPr>
                <w:sz w:val="16"/>
                <w:szCs w:val="16"/>
              </w:rPr>
            </w:pPr>
            <w:r w:rsidRPr="00E97F40">
              <w:rPr>
                <w:rStyle w:val="rStyle"/>
                <w:sz w:val="16"/>
                <w:szCs w:val="16"/>
              </w:rPr>
              <w:t>Existe participación de la ciudadanía a través de solicitudes y peticiones.</w:t>
            </w:r>
          </w:p>
        </w:tc>
      </w:tr>
      <w:tr w:rsidR="00867F13" w:rsidRPr="00E97F40" w14:paraId="4C6D9243" w14:textId="77777777">
        <w:tc>
          <w:tcPr>
            <w:tcW w:w="0" w:type="dxa"/>
            <w:vMerge/>
          </w:tcPr>
          <w:p w14:paraId="3B11071F" w14:textId="77777777" w:rsidR="00867F13" w:rsidRPr="00E97F40" w:rsidRDefault="00867F13" w:rsidP="00E97F40">
            <w:pPr>
              <w:spacing w:line="240" w:lineRule="auto"/>
              <w:rPr>
                <w:sz w:val="16"/>
                <w:szCs w:val="16"/>
              </w:rPr>
            </w:pPr>
          </w:p>
        </w:tc>
        <w:tc>
          <w:tcPr>
            <w:tcW w:w="720" w:type="dxa"/>
            <w:vMerge w:val="restart"/>
          </w:tcPr>
          <w:p w14:paraId="174B16C4"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36B52343" w14:textId="77777777" w:rsidR="00867F13" w:rsidRPr="00E97F40" w:rsidRDefault="00346F1E" w:rsidP="00E97F40">
            <w:pPr>
              <w:pStyle w:val="pStyle"/>
              <w:rPr>
                <w:sz w:val="16"/>
                <w:szCs w:val="16"/>
              </w:rPr>
            </w:pPr>
            <w:r w:rsidRPr="00E97F40">
              <w:rPr>
                <w:rStyle w:val="rStyle"/>
                <w:sz w:val="16"/>
                <w:szCs w:val="16"/>
              </w:rPr>
              <w:t>Realización actividades de monitoreo, para detectar los factores de riesgos en el Estado, publicados en medios impresos y digitales.</w:t>
            </w:r>
          </w:p>
        </w:tc>
        <w:tc>
          <w:tcPr>
            <w:tcW w:w="3016" w:type="dxa"/>
          </w:tcPr>
          <w:p w14:paraId="5E1694CF" w14:textId="77777777" w:rsidR="00867F13" w:rsidRPr="00E97F40" w:rsidRDefault="00346F1E" w:rsidP="00E97F40">
            <w:pPr>
              <w:pStyle w:val="pStyle"/>
              <w:rPr>
                <w:sz w:val="16"/>
                <w:szCs w:val="16"/>
              </w:rPr>
            </w:pPr>
            <w:r w:rsidRPr="00E97F40">
              <w:rPr>
                <w:rStyle w:val="rStyle"/>
                <w:sz w:val="16"/>
                <w:szCs w:val="16"/>
              </w:rPr>
              <w:t>Porcentaje de actividades de detención de riegos publicados en medios en el Estado.</w:t>
            </w:r>
          </w:p>
        </w:tc>
        <w:tc>
          <w:tcPr>
            <w:tcW w:w="2794" w:type="dxa"/>
          </w:tcPr>
          <w:p w14:paraId="2357B061" w14:textId="77777777" w:rsidR="00867F13" w:rsidRPr="00E97F40" w:rsidRDefault="00346F1E" w:rsidP="00E97F40">
            <w:pPr>
              <w:pStyle w:val="pStyle"/>
              <w:rPr>
                <w:sz w:val="16"/>
                <w:szCs w:val="16"/>
              </w:rPr>
            </w:pPr>
            <w:r w:rsidRPr="00E97F40">
              <w:rPr>
                <w:rStyle w:val="rStyle"/>
                <w:sz w:val="16"/>
                <w:szCs w:val="16"/>
              </w:rPr>
              <w:t>Registros internos.</w:t>
            </w:r>
          </w:p>
        </w:tc>
        <w:tc>
          <w:tcPr>
            <w:tcW w:w="2692" w:type="dxa"/>
          </w:tcPr>
          <w:p w14:paraId="76163148" w14:textId="77777777" w:rsidR="00867F13" w:rsidRPr="00E97F40" w:rsidRDefault="00346F1E" w:rsidP="00E97F40">
            <w:pPr>
              <w:pStyle w:val="pStyle"/>
              <w:rPr>
                <w:sz w:val="16"/>
                <w:szCs w:val="16"/>
              </w:rPr>
            </w:pPr>
            <w:r w:rsidRPr="00E97F40">
              <w:rPr>
                <w:rStyle w:val="rStyle"/>
                <w:sz w:val="16"/>
                <w:szCs w:val="16"/>
              </w:rPr>
              <w:t>Existe participación de la ciudadanía a través de solicitudes y peticiones.</w:t>
            </w:r>
          </w:p>
        </w:tc>
      </w:tr>
      <w:tr w:rsidR="00867F13" w:rsidRPr="00E97F40" w14:paraId="658DCD56" w14:textId="77777777">
        <w:tc>
          <w:tcPr>
            <w:tcW w:w="1179" w:type="dxa"/>
            <w:vMerge w:val="restart"/>
          </w:tcPr>
          <w:p w14:paraId="2290FEF7"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2F920F6A" w14:textId="77777777" w:rsidR="00867F13" w:rsidRPr="00E97F40" w:rsidRDefault="00346F1E" w:rsidP="00E97F40">
            <w:pPr>
              <w:pStyle w:val="thpStyle"/>
              <w:rPr>
                <w:sz w:val="16"/>
                <w:szCs w:val="16"/>
              </w:rPr>
            </w:pPr>
            <w:r w:rsidRPr="00E97F40">
              <w:rPr>
                <w:rStyle w:val="rStyle"/>
                <w:sz w:val="16"/>
                <w:szCs w:val="16"/>
              </w:rPr>
              <w:t>C-004</w:t>
            </w:r>
          </w:p>
        </w:tc>
        <w:tc>
          <w:tcPr>
            <w:tcW w:w="3344" w:type="dxa"/>
            <w:vMerge w:val="restart"/>
          </w:tcPr>
          <w:p w14:paraId="11662C81" w14:textId="77777777" w:rsidR="00867F13" w:rsidRPr="00E97F40" w:rsidRDefault="00346F1E" w:rsidP="00E97F40">
            <w:pPr>
              <w:pStyle w:val="pStyle"/>
              <w:rPr>
                <w:sz w:val="16"/>
                <w:szCs w:val="16"/>
              </w:rPr>
            </w:pPr>
            <w:r w:rsidRPr="00E97F40">
              <w:rPr>
                <w:rStyle w:val="rStyle"/>
                <w:sz w:val="16"/>
                <w:szCs w:val="16"/>
              </w:rPr>
              <w:t>Estrategias de comunicación institucional para el acercamiento del Gobierno Estatal con la ciudadanía, implementadas.</w:t>
            </w:r>
          </w:p>
        </w:tc>
        <w:tc>
          <w:tcPr>
            <w:tcW w:w="3016" w:type="dxa"/>
          </w:tcPr>
          <w:p w14:paraId="17C5FFEC" w14:textId="77777777" w:rsidR="00867F13" w:rsidRPr="00E97F40" w:rsidRDefault="00346F1E" w:rsidP="00E97F40">
            <w:pPr>
              <w:pStyle w:val="pStyle"/>
              <w:rPr>
                <w:sz w:val="16"/>
                <w:szCs w:val="16"/>
              </w:rPr>
            </w:pPr>
            <w:r w:rsidRPr="00E97F40">
              <w:rPr>
                <w:rStyle w:val="rStyle"/>
                <w:sz w:val="16"/>
                <w:szCs w:val="16"/>
              </w:rPr>
              <w:t>Porcentaje de cobertura de acciones de gobierno del Estado en medios de comunicación.</w:t>
            </w:r>
          </w:p>
        </w:tc>
        <w:tc>
          <w:tcPr>
            <w:tcW w:w="2794" w:type="dxa"/>
          </w:tcPr>
          <w:p w14:paraId="21F7B6E9" w14:textId="77777777" w:rsidR="00867F13" w:rsidRPr="00E97F40" w:rsidRDefault="00346F1E" w:rsidP="00E97F40">
            <w:pPr>
              <w:pStyle w:val="pStyle"/>
              <w:rPr>
                <w:sz w:val="16"/>
                <w:szCs w:val="16"/>
              </w:rPr>
            </w:pPr>
            <w:r w:rsidRPr="00E97F40">
              <w:rPr>
                <w:rStyle w:val="rStyle"/>
                <w:sz w:val="16"/>
                <w:szCs w:val="16"/>
              </w:rPr>
              <w:t>Registros internos.</w:t>
            </w:r>
          </w:p>
        </w:tc>
        <w:tc>
          <w:tcPr>
            <w:tcW w:w="2692" w:type="dxa"/>
          </w:tcPr>
          <w:p w14:paraId="3730C8A2" w14:textId="77777777" w:rsidR="00867F13" w:rsidRPr="00E97F40" w:rsidRDefault="00346F1E" w:rsidP="00E97F40">
            <w:pPr>
              <w:pStyle w:val="pStyle"/>
              <w:rPr>
                <w:sz w:val="16"/>
                <w:szCs w:val="16"/>
              </w:rPr>
            </w:pPr>
            <w:r w:rsidRPr="00E97F40">
              <w:rPr>
                <w:rStyle w:val="rStyle"/>
                <w:sz w:val="16"/>
                <w:szCs w:val="16"/>
              </w:rPr>
              <w:t>Los medios de comunicación difunden los productos de comunicación oficial y las acciones del Gobierno del Estado.</w:t>
            </w:r>
          </w:p>
        </w:tc>
      </w:tr>
      <w:tr w:rsidR="00867F13" w:rsidRPr="00E97F40" w14:paraId="4ECC2428" w14:textId="77777777">
        <w:tc>
          <w:tcPr>
            <w:tcW w:w="1179" w:type="dxa"/>
            <w:vMerge w:val="restart"/>
          </w:tcPr>
          <w:p w14:paraId="0C0B37F5"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256E7212"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191ADBA2" w14:textId="77777777" w:rsidR="00867F13" w:rsidRPr="00E97F40" w:rsidRDefault="00346F1E" w:rsidP="00E97F40">
            <w:pPr>
              <w:pStyle w:val="pStyle"/>
              <w:rPr>
                <w:sz w:val="16"/>
                <w:szCs w:val="16"/>
              </w:rPr>
            </w:pPr>
            <w:r w:rsidRPr="00E97F40">
              <w:rPr>
                <w:rStyle w:val="rStyle"/>
                <w:sz w:val="16"/>
                <w:szCs w:val="16"/>
              </w:rPr>
              <w:t>Realización de acciones de apoyo a la prestación de servicios.</w:t>
            </w:r>
          </w:p>
        </w:tc>
        <w:tc>
          <w:tcPr>
            <w:tcW w:w="3016" w:type="dxa"/>
          </w:tcPr>
          <w:p w14:paraId="36688715" w14:textId="77777777" w:rsidR="00867F13" w:rsidRPr="00E97F40" w:rsidRDefault="00346F1E" w:rsidP="00E97F40">
            <w:pPr>
              <w:pStyle w:val="pStyle"/>
              <w:rPr>
                <w:sz w:val="16"/>
                <w:szCs w:val="16"/>
              </w:rPr>
            </w:pPr>
            <w:r w:rsidRPr="00E97F40">
              <w:rPr>
                <w:rStyle w:val="rStyle"/>
                <w:sz w:val="16"/>
                <w:szCs w:val="16"/>
              </w:rPr>
              <w:t>Porcentaje de cumplimiento de las actividades programadas en la Coordinación General de Comunicación Social.</w:t>
            </w:r>
          </w:p>
        </w:tc>
        <w:tc>
          <w:tcPr>
            <w:tcW w:w="2794" w:type="dxa"/>
          </w:tcPr>
          <w:p w14:paraId="6312F111" w14:textId="77777777" w:rsidR="00867F13" w:rsidRPr="00E97F40" w:rsidRDefault="00346F1E" w:rsidP="00E97F40">
            <w:pPr>
              <w:pStyle w:val="pStyle"/>
              <w:rPr>
                <w:sz w:val="16"/>
                <w:szCs w:val="16"/>
              </w:rPr>
            </w:pPr>
            <w:r w:rsidRPr="00E97F40">
              <w:rPr>
                <w:rStyle w:val="rStyle"/>
                <w:sz w:val="16"/>
                <w:szCs w:val="16"/>
              </w:rPr>
              <w:t>Registros internos.</w:t>
            </w:r>
          </w:p>
        </w:tc>
        <w:tc>
          <w:tcPr>
            <w:tcW w:w="2692" w:type="dxa"/>
          </w:tcPr>
          <w:p w14:paraId="68B6FB1B" w14:textId="77777777" w:rsidR="00867F13" w:rsidRPr="00E97F40" w:rsidRDefault="00346F1E" w:rsidP="00E97F40">
            <w:pPr>
              <w:pStyle w:val="pStyle"/>
              <w:rPr>
                <w:sz w:val="16"/>
                <w:szCs w:val="16"/>
              </w:rPr>
            </w:pPr>
            <w:r w:rsidRPr="00E97F40">
              <w:rPr>
                <w:rStyle w:val="rStyle"/>
                <w:sz w:val="16"/>
                <w:szCs w:val="16"/>
              </w:rPr>
              <w:t>Existe participación de la ciudadanía a través de solicitudes y peticiones.</w:t>
            </w:r>
          </w:p>
        </w:tc>
      </w:tr>
      <w:tr w:rsidR="00867F13" w:rsidRPr="00E97F40" w14:paraId="65B9EC1A" w14:textId="77777777">
        <w:tc>
          <w:tcPr>
            <w:tcW w:w="0" w:type="dxa"/>
            <w:vMerge/>
          </w:tcPr>
          <w:p w14:paraId="0893FB36" w14:textId="77777777" w:rsidR="00867F13" w:rsidRPr="00E97F40" w:rsidRDefault="00867F13" w:rsidP="00E97F40">
            <w:pPr>
              <w:spacing w:line="240" w:lineRule="auto"/>
              <w:rPr>
                <w:sz w:val="16"/>
                <w:szCs w:val="16"/>
              </w:rPr>
            </w:pPr>
          </w:p>
        </w:tc>
        <w:tc>
          <w:tcPr>
            <w:tcW w:w="720" w:type="dxa"/>
            <w:vMerge w:val="restart"/>
          </w:tcPr>
          <w:p w14:paraId="3018F094"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47D22CD1" w14:textId="77777777" w:rsidR="00867F13" w:rsidRPr="00E97F40" w:rsidRDefault="00346F1E" w:rsidP="00E97F40">
            <w:pPr>
              <w:pStyle w:val="pStyle"/>
              <w:rPr>
                <w:sz w:val="16"/>
                <w:szCs w:val="16"/>
              </w:rPr>
            </w:pPr>
            <w:r w:rsidRPr="00E97F40">
              <w:rPr>
                <w:rStyle w:val="rStyle"/>
                <w:sz w:val="16"/>
                <w:szCs w:val="16"/>
              </w:rPr>
              <w:t>Planeación, seguimiento y evaluación de la política de Comunicación Social.</w:t>
            </w:r>
          </w:p>
        </w:tc>
        <w:tc>
          <w:tcPr>
            <w:tcW w:w="3016" w:type="dxa"/>
          </w:tcPr>
          <w:p w14:paraId="650E199A" w14:textId="77777777" w:rsidR="00867F13" w:rsidRPr="00E97F40" w:rsidRDefault="00346F1E" w:rsidP="00E97F40">
            <w:pPr>
              <w:pStyle w:val="pStyle"/>
              <w:rPr>
                <w:sz w:val="16"/>
                <w:szCs w:val="16"/>
              </w:rPr>
            </w:pPr>
            <w:r w:rsidRPr="00E97F40">
              <w:rPr>
                <w:rStyle w:val="rStyle"/>
                <w:sz w:val="16"/>
                <w:szCs w:val="16"/>
              </w:rPr>
              <w:t>Porcentaje de boletines informativos emitidos.</w:t>
            </w:r>
          </w:p>
        </w:tc>
        <w:tc>
          <w:tcPr>
            <w:tcW w:w="2794" w:type="dxa"/>
          </w:tcPr>
          <w:p w14:paraId="68F91451" w14:textId="77777777" w:rsidR="00867F13" w:rsidRPr="00E97F40" w:rsidRDefault="00346F1E" w:rsidP="00E97F40">
            <w:pPr>
              <w:pStyle w:val="pStyle"/>
              <w:rPr>
                <w:sz w:val="16"/>
                <w:szCs w:val="16"/>
              </w:rPr>
            </w:pPr>
            <w:r w:rsidRPr="00E97F40">
              <w:rPr>
                <w:rStyle w:val="rStyle"/>
                <w:sz w:val="16"/>
                <w:szCs w:val="16"/>
              </w:rPr>
              <w:t>Registros internos.</w:t>
            </w:r>
          </w:p>
        </w:tc>
        <w:tc>
          <w:tcPr>
            <w:tcW w:w="2692" w:type="dxa"/>
          </w:tcPr>
          <w:p w14:paraId="368D4C6E" w14:textId="77777777" w:rsidR="00867F13" w:rsidRPr="00E97F40" w:rsidRDefault="00346F1E" w:rsidP="00E97F40">
            <w:pPr>
              <w:pStyle w:val="pStyle"/>
              <w:rPr>
                <w:sz w:val="16"/>
                <w:szCs w:val="16"/>
              </w:rPr>
            </w:pPr>
            <w:r w:rsidRPr="00E97F40">
              <w:rPr>
                <w:rStyle w:val="rStyle"/>
                <w:sz w:val="16"/>
                <w:szCs w:val="16"/>
              </w:rPr>
              <w:t>La ciudadanía se encuentra en la información que general el Gobierno del Estado.</w:t>
            </w:r>
          </w:p>
        </w:tc>
      </w:tr>
      <w:tr w:rsidR="00867F13" w:rsidRPr="00E97F40" w14:paraId="06A7F012" w14:textId="77777777">
        <w:tc>
          <w:tcPr>
            <w:tcW w:w="0" w:type="dxa"/>
            <w:vMerge/>
          </w:tcPr>
          <w:p w14:paraId="28A3A0FA" w14:textId="77777777" w:rsidR="00867F13" w:rsidRPr="00E97F40" w:rsidRDefault="00867F13" w:rsidP="00E97F40">
            <w:pPr>
              <w:spacing w:line="240" w:lineRule="auto"/>
              <w:rPr>
                <w:sz w:val="16"/>
                <w:szCs w:val="16"/>
              </w:rPr>
            </w:pPr>
          </w:p>
        </w:tc>
        <w:tc>
          <w:tcPr>
            <w:tcW w:w="720" w:type="dxa"/>
            <w:vMerge w:val="restart"/>
          </w:tcPr>
          <w:p w14:paraId="28635024"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05064D33" w14:textId="77777777" w:rsidR="00867F13" w:rsidRPr="00E97F40" w:rsidRDefault="00346F1E" w:rsidP="00E97F40">
            <w:pPr>
              <w:pStyle w:val="pStyle"/>
              <w:rPr>
                <w:sz w:val="16"/>
                <w:szCs w:val="16"/>
              </w:rPr>
            </w:pPr>
            <w:r w:rsidRPr="00E97F40">
              <w:rPr>
                <w:rStyle w:val="rStyle"/>
                <w:sz w:val="16"/>
                <w:szCs w:val="16"/>
              </w:rPr>
              <w:t>Realización de diálogos por la transformación.</w:t>
            </w:r>
          </w:p>
        </w:tc>
        <w:tc>
          <w:tcPr>
            <w:tcW w:w="3016" w:type="dxa"/>
          </w:tcPr>
          <w:p w14:paraId="5DCC4204" w14:textId="77777777" w:rsidR="00867F13" w:rsidRPr="00E97F40" w:rsidRDefault="00346F1E" w:rsidP="00E97F40">
            <w:pPr>
              <w:pStyle w:val="pStyle"/>
              <w:rPr>
                <w:sz w:val="16"/>
                <w:szCs w:val="16"/>
              </w:rPr>
            </w:pPr>
            <w:r w:rsidRPr="00E97F40">
              <w:rPr>
                <w:rStyle w:val="rStyle"/>
                <w:sz w:val="16"/>
                <w:szCs w:val="16"/>
              </w:rPr>
              <w:t>Porcentaje de Diálogos por la transformación realizados.</w:t>
            </w:r>
          </w:p>
        </w:tc>
        <w:tc>
          <w:tcPr>
            <w:tcW w:w="2794" w:type="dxa"/>
          </w:tcPr>
          <w:p w14:paraId="000D7EE8" w14:textId="77777777" w:rsidR="00867F13" w:rsidRPr="00E97F40" w:rsidRDefault="00346F1E" w:rsidP="00E97F40">
            <w:pPr>
              <w:pStyle w:val="pStyle"/>
              <w:rPr>
                <w:sz w:val="16"/>
                <w:szCs w:val="16"/>
              </w:rPr>
            </w:pPr>
            <w:r w:rsidRPr="00E97F40">
              <w:rPr>
                <w:rStyle w:val="rStyle"/>
                <w:sz w:val="16"/>
                <w:szCs w:val="16"/>
              </w:rPr>
              <w:t>Informe de Gobierno de la C. Gobernadora.</w:t>
            </w:r>
          </w:p>
        </w:tc>
        <w:tc>
          <w:tcPr>
            <w:tcW w:w="2692" w:type="dxa"/>
          </w:tcPr>
          <w:p w14:paraId="20CA2987" w14:textId="77777777" w:rsidR="00867F13" w:rsidRPr="00E97F40" w:rsidRDefault="00346F1E" w:rsidP="00E97F40">
            <w:pPr>
              <w:pStyle w:val="pStyle"/>
              <w:rPr>
                <w:sz w:val="16"/>
                <w:szCs w:val="16"/>
              </w:rPr>
            </w:pPr>
            <w:r w:rsidRPr="00E97F40">
              <w:rPr>
                <w:rStyle w:val="rStyle"/>
                <w:sz w:val="16"/>
                <w:szCs w:val="16"/>
              </w:rPr>
              <w:t>Existe participación de la ciudadanía a través de solicitudes y peticiones.</w:t>
            </w:r>
          </w:p>
        </w:tc>
      </w:tr>
      <w:tr w:rsidR="00867F13" w:rsidRPr="00E97F40" w14:paraId="4CEE1D29" w14:textId="77777777">
        <w:tc>
          <w:tcPr>
            <w:tcW w:w="0" w:type="dxa"/>
            <w:vMerge/>
          </w:tcPr>
          <w:p w14:paraId="73B1A359" w14:textId="77777777" w:rsidR="00867F13" w:rsidRPr="00E97F40" w:rsidRDefault="00867F13" w:rsidP="00E97F40">
            <w:pPr>
              <w:spacing w:line="240" w:lineRule="auto"/>
              <w:rPr>
                <w:sz w:val="16"/>
                <w:szCs w:val="16"/>
              </w:rPr>
            </w:pPr>
          </w:p>
        </w:tc>
        <w:tc>
          <w:tcPr>
            <w:tcW w:w="720" w:type="dxa"/>
          </w:tcPr>
          <w:p w14:paraId="00D4921C" w14:textId="77777777" w:rsidR="00867F13" w:rsidRPr="00E97F40" w:rsidRDefault="00346F1E" w:rsidP="00E97F40">
            <w:pPr>
              <w:pStyle w:val="thpStyle"/>
              <w:rPr>
                <w:sz w:val="16"/>
                <w:szCs w:val="16"/>
              </w:rPr>
            </w:pPr>
            <w:r w:rsidRPr="00E97F40">
              <w:rPr>
                <w:rStyle w:val="rStyle"/>
                <w:sz w:val="16"/>
                <w:szCs w:val="16"/>
              </w:rPr>
              <w:t>A-04</w:t>
            </w:r>
          </w:p>
        </w:tc>
        <w:tc>
          <w:tcPr>
            <w:tcW w:w="3344" w:type="dxa"/>
          </w:tcPr>
          <w:p w14:paraId="75F5EA8D" w14:textId="77777777" w:rsidR="00867F13" w:rsidRPr="00E97F40" w:rsidRDefault="00346F1E" w:rsidP="00E97F40">
            <w:pPr>
              <w:pStyle w:val="pStyle"/>
              <w:rPr>
                <w:sz w:val="16"/>
                <w:szCs w:val="16"/>
              </w:rPr>
            </w:pPr>
            <w:r w:rsidRPr="00E97F40">
              <w:rPr>
                <w:rStyle w:val="rStyle"/>
                <w:sz w:val="16"/>
                <w:szCs w:val="16"/>
              </w:rPr>
              <w:t>Realización de diálogos comunitarios.</w:t>
            </w:r>
          </w:p>
        </w:tc>
        <w:tc>
          <w:tcPr>
            <w:tcW w:w="3016" w:type="dxa"/>
          </w:tcPr>
          <w:p w14:paraId="76340DC5" w14:textId="77777777" w:rsidR="00867F13" w:rsidRPr="00E97F40" w:rsidRDefault="00346F1E" w:rsidP="00E97F40">
            <w:pPr>
              <w:pStyle w:val="pStyle"/>
              <w:rPr>
                <w:sz w:val="16"/>
                <w:szCs w:val="16"/>
              </w:rPr>
            </w:pPr>
            <w:r w:rsidRPr="00E97F40">
              <w:rPr>
                <w:rStyle w:val="rStyle"/>
                <w:sz w:val="16"/>
                <w:szCs w:val="16"/>
              </w:rPr>
              <w:t>Porcentaje de Diálogos comunitarios realizados.</w:t>
            </w:r>
          </w:p>
        </w:tc>
        <w:tc>
          <w:tcPr>
            <w:tcW w:w="2794" w:type="dxa"/>
          </w:tcPr>
          <w:p w14:paraId="46012F2F" w14:textId="77777777" w:rsidR="00867F13" w:rsidRPr="00E97F40" w:rsidRDefault="00346F1E" w:rsidP="00E97F40">
            <w:pPr>
              <w:pStyle w:val="pStyle"/>
              <w:rPr>
                <w:sz w:val="16"/>
                <w:szCs w:val="16"/>
              </w:rPr>
            </w:pPr>
            <w:r w:rsidRPr="00E97F40">
              <w:rPr>
                <w:rStyle w:val="rStyle"/>
                <w:sz w:val="16"/>
                <w:szCs w:val="16"/>
              </w:rPr>
              <w:t>Informe de Gobierno de la C. Gobernadora.</w:t>
            </w:r>
          </w:p>
        </w:tc>
        <w:tc>
          <w:tcPr>
            <w:tcW w:w="2692" w:type="dxa"/>
          </w:tcPr>
          <w:p w14:paraId="367BF837" w14:textId="77777777" w:rsidR="00867F13" w:rsidRPr="00E97F40" w:rsidRDefault="00346F1E" w:rsidP="00E97F40">
            <w:pPr>
              <w:pStyle w:val="pStyle"/>
              <w:rPr>
                <w:sz w:val="16"/>
                <w:szCs w:val="16"/>
              </w:rPr>
            </w:pPr>
            <w:r w:rsidRPr="00E97F40">
              <w:rPr>
                <w:rStyle w:val="rStyle"/>
                <w:sz w:val="16"/>
                <w:szCs w:val="16"/>
              </w:rPr>
              <w:t>Existe participación de la ciudadanía a través de solicitudes y peticiones.</w:t>
            </w:r>
          </w:p>
        </w:tc>
      </w:tr>
    </w:tbl>
    <w:p w14:paraId="1B5723FC"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29"/>
        <w:gridCol w:w="7811"/>
      </w:tblGrid>
      <w:tr w:rsidR="00867F13" w:rsidRPr="00E97F40" w14:paraId="68415EDD" w14:textId="77777777">
        <w:trPr>
          <w:tblHeader/>
        </w:trPr>
        <w:tc>
          <w:tcPr>
            <w:tcW w:w="6000" w:type="dxa"/>
          </w:tcPr>
          <w:p w14:paraId="790C3836"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64D55C43" w14:textId="77777777" w:rsidR="00867F13" w:rsidRPr="00E97F40" w:rsidRDefault="00346F1E" w:rsidP="00E97F40">
            <w:pPr>
              <w:pStyle w:val="pStyle"/>
              <w:rPr>
                <w:sz w:val="16"/>
                <w:szCs w:val="16"/>
              </w:rPr>
            </w:pPr>
            <w:r w:rsidRPr="00E97F40">
              <w:rPr>
                <w:rStyle w:val="tStyle"/>
                <w:sz w:val="16"/>
                <w:szCs w:val="16"/>
              </w:rPr>
              <w:t>77-E-CONSOLIDACIÓN DE LA GOBERNABILIDAD DEMOCRÁTICA DEL ESTADO DE COLIMA.</w:t>
            </w:r>
          </w:p>
        </w:tc>
      </w:tr>
      <w:tr w:rsidR="00867F13" w:rsidRPr="00E97F40" w14:paraId="2A6F243E" w14:textId="77777777">
        <w:trPr>
          <w:tblHeader/>
        </w:trPr>
        <w:tc>
          <w:tcPr>
            <w:tcW w:w="6000" w:type="dxa"/>
          </w:tcPr>
          <w:p w14:paraId="2EE12D09"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0F898990" w14:textId="77777777" w:rsidR="00867F13" w:rsidRPr="00E97F40" w:rsidRDefault="00346F1E" w:rsidP="00E97F40">
            <w:pPr>
              <w:pStyle w:val="pStyle"/>
              <w:rPr>
                <w:sz w:val="16"/>
                <w:szCs w:val="16"/>
              </w:rPr>
            </w:pPr>
            <w:r w:rsidRPr="00E97F40">
              <w:rPr>
                <w:rStyle w:val="tStyle"/>
                <w:sz w:val="16"/>
                <w:szCs w:val="16"/>
              </w:rPr>
              <w:t>020000-SECRETARÍA GENERAL DE GOBIERNO.</w:t>
            </w:r>
          </w:p>
        </w:tc>
      </w:tr>
      <w:tr w:rsidR="00867F13" w:rsidRPr="00E97F40" w14:paraId="77225B02" w14:textId="77777777">
        <w:trPr>
          <w:tblHeader/>
        </w:trPr>
        <w:tc>
          <w:tcPr>
            <w:tcW w:w="6000" w:type="dxa"/>
          </w:tcPr>
          <w:p w14:paraId="04CE2A94"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74443140" w14:textId="77777777" w:rsidR="00867F13" w:rsidRPr="00E97F40" w:rsidRDefault="00346F1E" w:rsidP="00E97F40">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67F13" w:rsidRPr="00E97F40" w14:paraId="12A9A228" w14:textId="77777777">
        <w:trPr>
          <w:tblHeader/>
        </w:trPr>
        <w:tc>
          <w:tcPr>
            <w:tcW w:w="6000" w:type="dxa"/>
          </w:tcPr>
          <w:p w14:paraId="7C0A582E"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33E5D1AD" w14:textId="77777777" w:rsidR="00867F13" w:rsidRPr="00E97F40" w:rsidRDefault="00346F1E" w:rsidP="007E4392">
            <w:pPr>
              <w:pStyle w:val="pStyle"/>
              <w:ind w:left="708" w:hanging="708"/>
              <w:rPr>
                <w:sz w:val="16"/>
                <w:szCs w:val="16"/>
              </w:rPr>
            </w:pPr>
            <w:r w:rsidRPr="00E97F40">
              <w:rPr>
                <w:rStyle w:val="tStyle"/>
                <w:sz w:val="16"/>
                <w:szCs w:val="16"/>
              </w:rPr>
              <w:t>1-POLÍTICA Y GOBIERNO</w:t>
            </w:r>
          </w:p>
        </w:tc>
      </w:tr>
      <w:tr w:rsidR="00867F13" w:rsidRPr="00E97F40" w14:paraId="1E2DEE98" w14:textId="77777777">
        <w:trPr>
          <w:tblHeader/>
        </w:trPr>
        <w:tc>
          <w:tcPr>
            <w:tcW w:w="6000" w:type="dxa"/>
          </w:tcPr>
          <w:p w14:paraId="10BE96E0"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7AAEC7A5" w14:textId="77777777" w:rsidR="00867F13" w:rsidRPr="00E97F40" w:rsidRDefault="00346F1E" w:rsidP="00E97F40">
            <w:pPr>
              <w:pStyle w:val="pStyle"/>
              <w:rPr>
                <w:sz w:val="16"/>
                <w:szCs w:val="16"/>
              </w:rPr>
            </w:pPr>
            <w:r w:rsidRPr="00E97F40">
              <w:rPr>
                <w:rStyle w:val="tStyle"/>
                <w:sz w:val="16"/>
                <w:szCs w:val="16"/>
              </w:rPr>
              <w:t>03-SEMBRAR LA PAZ</w:t>
            </w:r>
          </w:p>
        </w:tc>
      </w:tr>
      <w:tr w:rsidR="00867F13" w:rsidRPr="00E97F40" w14:paraId="5669C412" w14:textId="77777777">
        <w:trPr>
          <w:tblHeader/>
        </w:trPr>
        <w:tc>
          <w:tcPr>
            <w:tcW w:w="6000" w:type="dxa"/>
          </w:tcPr>
          <w:p w14:paraId="6326F530"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68992693" w14:textId="77777777" w:rsidR="00867F13" w:rsidRPr="00E97F40" w:rsidRDefault="00346F1E" w:rsidP="00E97F40">
            <w:pPr>
              <w:pStyle w:val="pStyle"/>
              <w:rPr>
                <w:sz w:val="16"/>
                <w:szCs w:val="16"/>
              </w:rPr>
            </w:pPr>
            <w:r w:rsidRPr="00E97F40">
              <w:rPr>
                <w:rStyle w:val="tStyle"/>
                <w:sz w:val="16"/>
                <w:szCs w:val="16"/>
              </w:rPr>
              <w:t xml:space="preserve">7-PROGRAMA SECTORIAL DE SEGURIDAD PÚBLICA </w:t>
            </w:r>
          </w:p>
        </w:tc>
      </w:tr>
    </w:tbl>
    <w:p w14:paraId="3293CB3E"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1"/>
        <w:gridCol w:w="707"/>
        <w:gridCol w:w="2947"/>
        <w:gridCol w:w="2675"/>
        <w:gridCol w:w="2498"/>
        <w:gridCol w:w="2416"/>
      </w:tblGrid>
      <w:tr w:rsidR="00867F13" w:rsidRPr="00E97F40" w14:paraId="631264E5" w14:textId="77777777">
        <w:trPr>
          <w:tblHeader/>
        </w:trPr>
        <w:tc>
          <w:tcPr>
            <w:tcW w:w="1179" w:type="dxa"/>
            <w:vAlign w:val="center"/>
          </w:tcPr>
          <w:p w14:paraId="6AE8E828" w14:textId="77777777" w:rsidR="00867F13" w:rsidRPr="00E97F40" w:rsidRDefault="00346F1E" w:rsidP="00E97F40">
            <w:pPr>
              <w:pStyle w:val="thpStyle"/>
              <w:rPr>
                <w:sz w:val="16"/>
                <w:szCs w:val="16"/>
              </w:rPr>
            </w:pPr>
            <w:r w:rsidRPr="00E97F40">
              <w:rPr>
                <w:rStyle w:val="thrStyle"/>
                <w:sz w:val="16"/>
                <w:szCs w:val="16"/>
              </w:rPr>
              <w:t>Nivel</w:t>
            </w:r>
          </w:p>
        </w:tc>
        <w:tc>
          <w:tcPr>
            <w:tcW w:w="720" w:type="dxa"/>
            <w:vAlign w:val="center"/>
          </w:tcPr>
          <w:p w14:paraId="041F302F" w14:textId="77777777" w:rsidR="00867F13" w:rsidRPr="00E97F40" w:rsidRDefault="00346F1E" w:rsidP="00E97F40">
            <w:pPr>
              <w:pStyle w:val="thpStyle"/>
              <w:rPr>
                <w:sz w:val="16"/>
                <w:szCs w:val="16"/>
              </w:rPr>
            </w:pPr>
            <w:r w:rsidRPr="00E97F40">
              <w:rPr>
                <w:rStyle w:val="thrStyle"/>
                <w:sz w:val="16"/>
                <w:szCs w:val="16"/>
              </w:rPr>
              <w:t>Clave</w:t>
            </w:r>
          </w:p>
        </w:tc>
        <w:tc>
          <w:tcPr>
            <w:tcW w:w="3344" w:type="dxa"/>
            <w:vAlign w:val="center"/>
          </w:tcPr>
          <w:p w14:paraId="3B88330C" w14:textId="77777777" w:rsidR="00867F13" w:rsidRPr="00E97F40" w:rsidRDefault="00346F1E" w:rsidP="00E97F40">
            <w:pPr>
              <w:pStyle w:val="thpStyle"/>
              <w:rPr>
                <w:sz w:val="16"/>
                <w:szCs w:val="16"/>
              </w:rPr>
            </w:pPr>
            <w:r w:rsidRPr="00E97F40">
              <w:rPr>
                <w:rStyle w:val="thrStyle"/>
                <w:sz w:val="16"/>
                <w:szCs w:val="16"/>
              </w:rPr>
              <w:t>Objetivo</w:t>
            </w:r>
          </w:p>
        </w:tc>
        <w:tc>
          <w:tcPr>
            <w:tcW w:w="3016" w:type="dxa"/>
            <w:vAlign w:val="center"/>
          </w:tcPr>
          <w:p w14:paraId="731B2122" w14:textId="77777777" w:rsidR="00867F13" w:rsidRPr="00E97F40" w:rsidRDefault="00346F1E" w:rsidP="00E97F40">
            <w:pPr>
              <w:pStyle w:val="thpStyle"/>
              <w:rPr>
                <w:sz w:val="16"/>
                <w:szCs w:val="16"/>
              </w:rPr>
            </w:pPr>
            <w:r w:rsidRPr="00E97F40">
              <w:rPr>
                <w:rStyle w:val="thrStyle"/>
                <w:sz w:val="16"/>
                <w:szCs w:val="16"/>
              </w:rPr>
              <w:t>Indicador</w:t>
            </w:r>
          </w:p>
        </w:tc>
        <w:tc>
          <w:tcPr>
            <w:tcW w:w="2794" w:type="dxa"/>
            <w:vAlign w:val="center"/>
          </w:tcPr>
          <w:p w14:paraId="72D30405"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692" w:type="dxa"/>
            <w:vAlign w:val="center"/>
          </w:tcPr>
          <w:p w14:paraId="244E1899"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6CB276E4" w14:textId="77777777">
        <w:tc>
          <w:tcPr>
            <w:tcW w:w="1179" w:type="dxa"/>
            <w:vMerge w:val="restart"/>
          </w:tcPr>
          <w:p w14:paraId="53B591B0" w14:textId="77777777" w:rsidR="00867F13" w:rsidRPr="00E97F40" w:rsidRDefault="00346F1E" w:rsidP="00E97F40">
            <w:pPr>
              <w:pStyle w:val="pStyle"/>
              <w:rPr>
                <w:sz w:val="16"/>
                <w:szCs w:val="16"/>
              </w:rPr>
            </w:pPr>
            <w:r w:rsidRPr="00E97F40">
              <w:rPr>
                <w:rStyle w:val="rStyle"/>
                <w:sz w:val="16"/>
                <w:szCs w:val="16"/>
              </w:rPr>
              <w:t>Fin</w:t>
            </w:r>
          </w:p>
        </w:tc>
        <w:tc>
          <w:tcPr>
            <w:tcW w:w="720" w:type="dxa"/>
            <w:vMerge w:val="restart"/>
          </w:tcPr>
          <w:p w14:paraId="77A2E75F" w14:textId="77777777" w:rsidR="00867F13" w:rsidRPr="00E97F40" w:rsidRDefault="00867F13" w:rsidP="00E97F40">
            <w:pPr>
              <w:spacing w:line="240" w:lineRule="auto"/>
              <w:rPr>
                <w:sz w:val="16"/>
                <w:szCs w:val="16"/>
              </w:rPr>
            </w:pPr>
          </w:p>
        </w:tc>
        <w:tc>
          <w:tcPr>
            <w:tcW w:w="3344" w:type="dxa"/>
            <w:vMerge w:val="restart"/>
          </w:tcPr>
          <w:p w14:paraId="3F9330EE" w14:textId="77777777" w:rsidR="00867F13" w:rsidRPr="00E97F40" w:rsidRDefault="00346F1E" w:rsidP="00E97F40">
            <w:pPr>
              <w:pStyle w:val="pStyle"/>
              <w:rPr>
                <w:sz w:val="16"/>
                <w:szCs w:val="16"/>
              </w:rPr>
            </w:pPr>
            <w:r w:rsidRPr="00E97F40">
              <w:rPr>
                <w:rStyle w:val="rStyle"/>
                <w:sz w:val="16"/>
                <w:szCs w:val="16"/>
              </w:rPr>
              <w:t xml:space="preserve">Contribuir a lograr un cambio en la perspectiva de paz, en un ambiente de seguridad, justicia y combate a la corrupción, mediante el fortalecimiento de las labores de inteligencia y tecnología de información, así como la </w:t>
            </w:r>
            <w:r w:rsidRPr="00E97F40">
              <w:rPr>
                <w:rStyle w:val="rStyle"/>
                <w:sz w:val="16"/>
                <w:szCs w:val="16"/>
              </w:rPr>
              <w:lastRenderedPageBreak/>
              <w:t>implementación de un modelo que propicie en los cuerpos de seguridad la inclusión y confianza ciudadana, donde se encausen acciones hacia la reconstrucción del tejido social en la cultura, el deporte y la educación, como pilares en la prevención del delito y la violencia; en la salvaguarda de la seguridad ciudadana, ante circunstancias provocadas incluso por desastres naturales. Privilegiando una cultura de paz, a través del respeto, los valores humanos, el orden y la reinserción social.</w:t>
            </w:r>
          </w:p>
        </w:tc>
        <w:tc>
          <w:tcPr>
            <w:tcW w:w="3016" w:type="dxa"/>
          </w:tcPr>
          <w:p w14:paraId="0CC8F966" w14:textId="77777777" w:rsidR="00867F13" w:rsidRPr="00E97F40" w:rsidRDefault="00346F1E" w:rsidP="00E97F40">
            <w:pPr>
              <w:pStyle w:val="pStyle"/>
              <w:rPr>
                <w:sz w:val="16"/>
                <w:szCs w:val="16"/>
              </w:rPr>
            </w:pPr>
            <w:r w:rsidRPr="00E97F40">
              <w:rPr>
                <w:rStyle w:val="rStyle"/>
                <w:sz w:val="16"/>
                <w:szCs w:val="16"/>
              </w:rPr>
              <w:lastRenderedPageBreak/>
              <w:t>Índice de Victimización.</w:t>
            </w:r>
          </w:p>
        </w:tc>
        <w:tc>
          <w:tcPr>
            <w:tcW w:w="2794" w:type="dxa"/>
          </w:tcPr>
          <w:p w14:paraId="151476DA" w14:textId="77777777" w:rsidR="00867F13" w:rsidRPr="00E97F40" w:rsidRDefault="00346F1E" w:rsidP="00E97F40">
            <w:pPr>
              <w:pStyle w:val="pStyle"/>
              <w:rPr>
                <w:sz w:val="16"/>
                <w:szCs w:val="16"/>
              </w:rPr>
            </w:pPr>
            <w:r w:rsidRPr="00E97F40">
              <w:rPr>
                <w:rStyle w:val="rStyle"/>
                <w:sz w:val="16"/>
                <w:szCs w:val="16"/>
              </w:rPr>
              <w:t>Encuesta Nacional de Victimización y Percepción sobre Seguridad Pública.</w:t>
            </w:r>
          </w:p>
        </w:tc>
        <w:tc>
          <w:tcPr>
            <w:tcW w:w="2692" w:type="dxa"/>
          </w:tcPr>
          <w:p w14:paraId="4D2056E5" w14:textId="77777777" w:rsidR="00867F13" w:rsidRPr="00E97F40" w:rsidRDefault="00346F1E" w:rsidP="00E97F40">
            <w:pPr>
              <w:pStyle w:val="pStyle"/>
              <w:rPr>
                <w:sz w:val="16"/>
                <w:szCs w:val="16"/>
              </w:rPr>
            </w:pPr>
            <w:r w:rsidRPr="00E97F40">
              <w:rPr>
                <w:rStyle w:val="rStyle"/>
                <w:sz w:val="16"/>
                <w:szCs w:val="16"/>
              </w:rPr>
              <w:t>Las variables relacionadas en la Encuesta Nacional de Victimización y Percepción sobre Seguridad Pública, tienen una tendencia constante o favorable.</w:t>
            </w:r>
          </w:p>
        </w:tc>
      </w:tr>
      <w:tr w:rsidR="00867F13" w:rsidRPr="00E97F40" w14:paraId="25B67CBF" w14:textId="77777777">
        <w:tc>
          <w:tcPr>
            <w:tcW w:w="1179" w:type="dxa"/>
            <w:vMerge w:val="restart"/>
          </w:tcPr>
          <w:p w14:paraId="1587F1A8" w14:textId="77777777" w:rsidR="00867F13" w:rsidRPr="00E97F40" w:rsidRDefault="00346F1E" w:rsidP="00E97F40">
            <w:pPr>
              <w:pStyle w:val="pStyle"/>
              <w:rPr>
                <w:sz w:val="16"/>
                <w:szCs w:val="16"/>
              </w:rPr>
            </w:pPr>
            <w:r w:rsidRPr="00E97F40">
              <w:rPr>
                <w:rStyle w:val="rStyle"/>
                <w:sz w:val="16"/>
                <w:szCs w:val="16"/>
              </w:rPr>
              <w:t>Propósito</w:t>
            </w:r>
          </w:p>
        </w:tc>
        <w:tc>
          <w:tcPr>
            <w:tcW w:w="720" w:type="dxa"/>
            <w:vMerge w:val="restart"/>
          </w:tcPr>
          <w:p w14:paraId="1B4E7201" w14:textId="77777777" w:rsidR="00867F13" w:rsidRPr="00E97F40" w:rsidRDefault="00867F13" w:rsidP="00E97F40">
            <w:pPr>
              <w:spacing w:line="240" w:lineRule="auto"/>
              <w:rPr>
                <w:sz w:val="16"/>
                <w:szCs w:val="16"/>
              </w:rPr>
            </w:pPr>
          </w:p>
        </w:tc>
        <w:tc>
          <w:tcPr>
            <w:tcW w:w="3344" w:type="dxa"/>
            <w:vMerge w:val="restart"/>
          </w:tcPr>
          <w:p w14:paraId="2B785E24" w14:textId="77777777" w:rsidR="00867F13" w:rsidRPr="00E97F40" w:rsidRDefault="00346F1E" w:rsidP="00E97F40">
            <w:pPr>
              <w:pStyle w:val="pStyle"/>
              <w:rPr>
                <w:sz w:val="16"/>
                <w:szCs w:val="16"/>
              </w:rPr>
            </w:pPr>
            <w:r w:rsidRPr="00E97F40">
              <w:rPr>
                <w:rStyle w:val="rStyle"/>
                <w:sz w:val="16"/>
                <w:szCs w:val="16"/>
              </w:rPr>
              <w:t>En el Estado de Colima y sus municipios se salvaguardan los derechos humanos y se garantiza el mejoramiento de la calidad de vida de los ciudadanos.</w:t>
            </w:r>
          </w:p>
        </w:tc>
        <w:tc>
          <w:tcPr>
            <w:tcW w:w="3016" w:type="dxa"/>
          </w:tcPr>
          <w:p w14:paraId="43C05362" w14:textId="77777777" w:rsidR="00867F13" w:rsidRPr="00E97F40" w:rsidRDefault="00346F1E" w:rsidP="00E97F40">
            <w:pPr>
              <w:pStyle w:val="pStyle"/>
              <w:rPr>
                <w:sz w:val="16"/>
                <w:szCs w:val="16"/>
              </w:rPr>
            </w:pPr>
            <w:r w:rsidRPr="00E97F40">
              <w:rPr>
                <w:rStyle w:val="rStyle"/>
                <w:sz w:val="16"/>
                <w:szCs w:val="16"/>
              </w:rPr>
              <w:t>Índice de Competitividad Estatal (ICE)</w:t>
            </w:r>
          </w:p>
        </w:tc>
        <w:tc>
          <w:tcPr>
            <w:tcW w:w="2794" w:type="dxa"/>
          </w:tcPr>
          <w:p w14:paraId="444BBB4E" w14:textId="77777777" w:rsidR="00867F13" w:rsidRPr="00E97F40" w:rsidRDefault="00346F1E" w:rsidP="00E97F40">
            <w:pPr>
              <w:pStyle w:val="pStyle"/>
              <w:rPr>
                <w:sz w:val="16"/>
                <w:szCs w:val="16"/>
              </w:rPr>
            </w:pPr>
            <w:r w:rsidRPr="00E97F40">
              <w:rPr>
                <w:rStyle w:val="rStyle"/>
                <w:sz w:val="16"/>
                <w:szCs w:val="16"/>
              </w:rPr>
              <w:t>Índice Mexicano para la Competitividad (IMCO)</w:t>
            </w:r>
          </w:p>
        </w:tc>
        <w:tc>
          <w:tcPr>
            <w:tcW w:w="2692" w:type="dxa"/>
          </w:tcPr>
          <w:p w14:paraId="285D7DF9" w14:textId="77777777" w:rsidR="00867F13" w:rsidRPr="00E97F40" w:rsidRDefault="00346F1E" w:rsidP="00E97F40">
            <w:pPr>
              <w:pStyle w:val="pStyle"/>
              <w:rPr>
                <w:sz w:val="16"/>
                <w:szCs w:val="16"/>
              </w:rPr>
            </w:pPr>
            <w:r w:rsidRPr="00E97F40">
              <w:rPr>
                <w:rStyle w:val="rStyle"/>
                <w:sz w:val="16"/>
                <w:szCs w:val="16"/>
              </w:rPr>
              <w:t>Las variables relacionadas con el índice, fuera del alcance del programa, tienen una tendencia constante o favorable.</w:t>
            </w:r>
          </w:p>
        </w:tc>
      </w:tr>
      <w:tr w:rsidR="00867F13" w:rsidRPr="00E97F40" w14:paraId="5D3CB4FD" w14:textId="77777777">
        <w:tc>
          <w:tcPr>
            <w:tcW w:w="1179" w:type="dxa"/>
            <w:vMerge w:val="restart"/>
          </w:tcPr>
          <w:p w14:paraId="64DC6335"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75D6CE74" w14:textId="77777777" w:rsidR="00867F13" w:rsidRPr="00E97F40" w:rsidRDefault="00346F1E" w:rsidP="00E97F40">
            <w:pPr>
              <w:pStyle w:val="thpStyle"/>
              <w:rPr>
                <w:sz w:val="16"/>
                <w:szCs w:val="16"/>
              </w:rPr>
            </w:pPr>
            <w:r w:rsidRPr="00E97F40">
              <w:rPr>
                <w:rStyle w:val="rStyle"/>
                <w:sz w:val="16"/>
                <w:szCs w:val="16"/>
              </w:rPr>
              <w:t>C-001</w:t>
            </w:r>
          </w:p>
        </w:tc>
        <w:tc>
          <w:tcPr>
            <w:tcW w:w="3344" w:type="dxa"/>
            <w:vMerge w:val="restart"/>
          </w:tcPr>
          <w:p w14:paraId="4CBB2F0D" w14:textId="77777777" w:rsidR="00867F13" w:rsidRPr="00E97F40" w:rsidRDefault="00346F1E" w:rsidP="00E97F40">
            <w:pPr>
              <w:pStyle w:val="pStyle"/>
              <w:rPr>
                <w:sz w:val="16"/>
                <w:szCs w:val="16"/>
              </w:rPr>
            </w:pPr>
            <w:r w:rsidRPr="00E97F40">
              <w:rPr>
                <w:rStyle w:val="rStyle"/>
                <w:sz w:val="16"/>
                <w:szCs w:val="16"/>
              </w:rPr>
              <w:t>Gobernabilidad democrática del Estado de Colima consolidada.</w:t>
            </w:r>
          </w:p>
        </w:tc>
        <w:tc>
          <w:tcPr>
            <w:tcW w:w="3016" w:type="dxa"/>
          </w:tcPr>
          <w:p w14:paraId="4408E9C1" w14:textId="77777777" w:rsidR="00867F13" w:rsidRPr="00E97F40" w:rsidRDefault="00346F1E" w:rsidP="00E97F40">
            <w:pPr>
              <w:pStyle w:val="pStyle"/>
              <w:rPr>
                <w:sz w:val="16"/>
                <w:szCs w:val="16"/>
              </w:rPr>
            </w:pPr>
            <w:r w:rsidRPr="00E97F40">
              <w:rPr>
                <w:rStyle w:val="rStyle"/>
                <w:sz w:val="16"/>
                <w:szCs w:val="16"/>
              </w:rPr>
              <w:t>Porcentaje de conflictos de impacto estatal atendidos</w:t>
            </w:r>
          </w:p>
        </w:tc>
        <w:tc>
          <w:tcPr>
            <w:tcW w:w="2794" w:type="dxa"/>
          </w:tcPr>
          <w:p w14:paraId="24FC5766" w14:textId="77777777" w:rsidR="00867F13" w:rsidRPr="00E97F40" w:rsidRDefault="00346F1E" w:rsidP="00E97F40">
            <w:pPr>
              <w:pStyle w:val="pStyle"/>
              <w:rPr>
                <w:sz w:val="16"/>
                <w:szCs w:val="16"/>
              </w:rPr>
            </w:pPr>
            <w:r w:rsidRPr="00E97F40">
              <w:rPr>
                <w:rStyle w:val="rStyle"/>
                <w:sz w:val="16"/>
                <w:szCs w:val="16"/>
              </w:rPr>
              <w:t>Reporte interno de la Secretaría General de Gobierno</w:t>
            </w:r>
          </w:p>
        </w:tc>
        <w:tc>
          <w:tcPr>
            <w:tcW w:w="2692" w:type="dxa"/>
          </w:tcPr>
          <w:p w14:paraId="7FB1A610" w14:textId="77777777" w:rsidR="00867F13" w:rsidRPr="00E97F40" w:rsidRDefault="00346F1E" w:rsidP="00E97F40">
            <w:pPr>
              <w:pStyle w:val="pStyle"/>
              <w:rPr>
                <w:sz w:val="16"/>
                <w:szCs w:val="16"/>
              </w:rPr>
            </w:pPr>
            <w:r w:rsidRPr="00E97F40">
              <w:rPr>
                <w:rStyle w:val="rStyle"/>
                <w:sz w:val="16"/>
                <w:szCs w:val="16"/>
              </w:rPr>
              <w:t>Vivimos en un estado democrático, donde prevalece el estado de derecho y el interés colectivo está por encima del interés particular.</w:t>
            </w:r>
          </w:p>
        </w:tc>
      </w:tr>
      <w:tr w:rsidR="00867F13" w:rsidRPr="00E97F40" w14:paraId="3E85A479" w14:textId="77777777">
        <w:tc>
          <w:tcPr>
            <w:tcW w:w="1179" w:type="dxa"/>
            <w:vMerge w:val="restart"/>
          </w:tcPr>
          <w:p w14:paraId="7CF82D71"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57F43898"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4F2BF277" w14:textId="77777777" w:rsidR="00867F13" w:rsidRPr="00E97F40" w:rsidRDefault="00346F1E" w:rsidP="00E97F40">
            <w:pPr>
              <w:pStyle w:val="pStyle"/>
              <w:rPr>
                <w:sz w:val="16"/>
                <w:szCs w:val="16"/>
              </w:rPr>
            </w:pPr>
            <w:r w:rsidRPr="00E97F40">
              <w:rPr>
                <w:rStyle w:val="rStyle"/>
                <w:sz w:val="16"/>
                <w:szCs w:val="16"/>
              </w:rPr>
              <w:t>Contribución con la consolidación de la política interna a través del acuerdo y diálogo entre los Poderes, los Partidos Políticos, Actores Sociales y los ciudadanos.</w:t>
            </w:r>
          </w:p>
        </w:tc>
        <w:tc>
          <w:tcPr>
            <w:tcW w:w="3016" w:type="dxa"/>
          </w:tcPr>
          <w:p w14:paraId="64019180" w14:textId="77777777" w:rsidR="00867F13" w:rsidRPr="00E97F40" w:rsidRDefault="00346F1E" w:rsidP="00E97F40">
            <w:pPr>
              <w:pStyle w:val="pStyle"/>
              <w:rPr>
                <w:sz w:val="16"/>
                <w:szCs w:val="16"/>
              </w:rPr>
            </w:pPr>
            <w:r w:rsidRPr="00E97F40">
              <w:rPr>
                <w:rStyle w:val="rStyle"/>
                <w:sz w:val="16"/>
                <w:szCs w:val="16"/>
              </w:rPr>
              <w:t>Porcentaje de actas de reuniones de trabajo con los poderes los partidos políticos, actores sociales, sindicatos y ciudadanos organizados.</w:t>
            </w:r>
          </w:p>
        </w:tc>
        <w:tc>
          <w:tcPr>
            <w:tcW w:w="2794" w:type="dxa"/>
          </w:tcPr>
          <w:p w14:paraId="2B37C646" w14:textId="77777777" w:rsidR="00867F13" w:rsidRPr="00E97F40" w:rsidRDefault="00346F1E" w:rsidP="00E97F40">
            <w:pPr>
              <w:pStyle w:val="pStyle"/>
              <w:rPr>
                <w:sz w:val="16"/>
                <w:szCs w:val="16"/>
              </w:rPr>
            </w:pPr>
            <w:r w:rsidRPr="00E97F40">
              <w:rPr>
                <w:rStyle w:val="rStyle"/>
                <w:sz w:val="16"/>
                <w:szCs w:val="16"/>
              </w:rPr>
              <w:t>Actas de reuniones de trabajo de la propia SGG dictámenes con validez</w:t>
            </w:r>
          </w:p>
        </w:tc>
        <w:tc>
          <w:tcPr>
            <w:tcW w:w="2692" w:type="dxa"/>
          </w:tcPr>
          <w:p w14:paraId="15BE3F0D" w14:textId="77777777" w:rsidR="00867F13" w:rsidRPr="00E97F40" w:rsidRDefault="00346F1E" w:rsidP="00E97F40">
            <w:pPr>
              <w:pStyle w:val="pStyle"/>
              <w:rPr>
                <w:sz w:val="16"/>
                <w:szCs w:val="16"/>
              </w:rPr>
            </w:pPr>
            <w:r w:rsidRPr="00E97F40">
              <w:rPr>
                <w:rStyle w:val="rStyle"/>
                <w:sz w:val="16"/>
                <w:szCs w:val="16"/>
              </w:rPr>
              <w:t>Se cuenta con suficientes recursos materiales y humanos para realizar la actividad.</w:t>
            </w:r>
          </w:p>
        </w:tc>
      </w:tr>
      <w:tr w:rsidR="00867F13" w:rsidRPr="00E97F40" w14:paraId="2F050BAD" w14:textId="77777777">
        <w:tc>
          <w:tcPr>
            <w:tcW w:w="1179" w:type="dxa"/>
            <w:vMerge w:val="restart"/>
          </w:tcPr>
          <w:p w14:paraId="28038C20"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2B237D1F" w14:textId="77777777" w:rsidR="00867F13" w:rsidRPr="00E97F40" w:rsidRDefault="00346F1E" w:rsidP="00E97F40">
            <w:pPr>
              <w:pStyle w:val="thpStyle"/>
              <w:rPr>
                <w:sz w:val="16"/>
                <w:szCs w:val="16"/>
              </w:rPr>
            </w:pPr>
            <w:r w:rsidRPr="00E97F40">
              <w:rPr>
                <w:rStyle w:val="rStyle"/>
                <w:sz w:val="16"/>
                <w:szCs w:val="16"/>
              </w:rPr>
              <w:t>C-002</w:t>
            </w:r>
          </w:p>
        </w:tc>
        <w:tc>
          <w:tcPr>
            <w:tcW w:w="3344" w:type="dxa"/>
            <w:vMerge w:val="restart"/>
          </w:tcPr>
          <w:p w14:paraId="0B83CB68" w14:textId="77777777" w:rsidR="00867F13" w:rsidRPr="00E97F40" w:rsidRDefault="00346F1E" w:rsidP="00E97F40">
            <w:pPr>
              <w:pStyle w:val="pStyle"/>
              <w:rPr>
                <w:sz w:val="16"/>
                <w:szCs w:val="16"/>
              </w:rPr>
            </w:pPr>
            <w:r w:rsidRPr="00E97F40">
              <w:rPr>
                <w:rStyle w:val="rStyle"/>
                <w:sz w:val="16"/>
                <w:szCs w:val="16"/>
              </w:rPr>
              <w:t>Servicios y trámites otorgados por parte de la Secretaría General de Gobierno.</w:t>
            </w:r>
          </w:p>
        </w:tc>
        <w:tc>
          <w:tcPr>
            <w:tcW w:w="3016" w:type="dxa"/>
          </w:tcPr>
          <w:p w14:paraId="5A1F10A6" w14:textId="77777777" w:rsidR="00867F13" w:rsidRPr="00E97F40" w:rsidRDefault="00346F1E" w:rsidP="00E97F40">
            <w:pPr>
              <w:pStyle w:val="pStyle"/>
              <w:rPr>
                <w:sz w:val="16"/>
                <w:szCs w:val="16"/>
              </w:rPr>
            </w:pPr>
            <w:r w:rsidRPr="00E97F40">
              <w:rPr>
                <w:rStyle w:val="rStyle"/>
                <w:sz w:val="16"/>
                <w:szCs w:val="16"/>
              </w:rPr>
              <w:t>Porcentaje de trámites y servicios otorgados por la secretaria general de gobierno.</w:t>
            </w:r>
          </w:p>
        </w:tc>
        <w:tc>
          <w:tcPr>
            <w:tcW w:w="2794" w:type="dxa"/>
          </w:tcPr>
          <w:p w14:paraId="74CE8F29" w14:textId="77777777" w:rsidR="00867F13" w:rsidRPr="00E97F40" w:rsidRDefault="00346F1E" w:rsidP="00E97F40">
            <w:pPr>
              <w:pStyle w:val="pStyle"/>
              <w:rPr>
                <w:sz w:val="16"/>
                <w:szCs w:val="16"/>
              </w:rPr>
            </w:pPr>
            <w:r w:rsidRPr="00E97F40">
              <w:rPr>
                <w:rStyle w:val="rStyle"/>
                <w:sz w:val="16"/>
                <w:szCs w:val="16"/>
              </w:rPr>
              <w:t>Informe trimestral de servicios y trámites otorgados por parte de la Secretaría General de Gobierno.</w:t>
            </w:r>
          </w:p>
        </w:tc>
        <w:tc>
          <w:tcPr>
            <w:tcW w:w="2692" w:type="dxa"/>
          </w:tcPr>
          <w:p w14:paraId="33571673" w14:textId="77777777" w:rsidR="00867F13" w:rsidRPr="00E97F40" w:rsidRDefault="00346F1E" w:rsidP="00E97F40">
            <w:pPr>
              <w:pStyle w:val="pStyle"/>
              <w:rPr>
                <w:sz w:val="16"/>
                <w:szCs w:val="16"/>
              </w:rPr>
            </w:pPr>
            <w:r w:rsidRPr="00E97F40">
              <w:rPr>
                <w:rStyle w:val="rStyle"/>
                <w:sz w:val="16"/>
                <w:szCs w:val="16"/>
              </w:rPr>
              <w:t>Los trámites y servicios se otorgan de manera oportuna, de acuerdo a lo programado.</w:t>
            </w:r>
          </w:p>
        </w:tc>
      </w:tr>
      <w:tr w:rsidR="00867F13" w:rsidRPr="00E97F40" w14:paraId="32189CAB" w14:textId="77777777">
        <w:tc>
          <w:tcPr>
            <w:tcW w:w="1179" w:type="dxa"/>
            <w:vMerge w:val="restart"/>
          </w:tcPr>
          <w:p w14:paraId="6F9DB3C7"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1006C185"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6E3AD844" w14:textId="61426702" w:rsidR="00867F13" w:rsidRPr="00E97F40" w:rsidRDefault="00346F1E" w:rsidP="00E97F40">
            <w:pPr>
              <w:pStyle w:val="pStyle"/>
              <w:rPr>
                <w:sz w:val="16"/>
                <w:szCs w:val="16"/>
              </w:rPr>
            </w:pPr>
            <w:r w:rsidRPr="00E97F40">
              <w:rPr>
                <w:rStyle w:val="rStyle"/>
                <w:sz w:val="16"/>
                <w:szCs w:val="16"/>
              </w:rPr>
              <w:t xml:space="preserve">Otorgación de servicios de apostillamiento por parte </w:t>
            </w:r>
            <w:r w:rsidR="00A06E2B" w:rsidRPr="00E97F40">
              <w:rPr>
                <w:rStyle w:val="rStyle"/>
                <w:sz w:val="16"/>
                <w:szCs w:val="16"/>
              </w:rPr>
              <w:t>de la</w:t>
            </w:r>
            <w:r w:rsidRPr="00E97F40">
              <w:rPr>
                <w:rStyle w:val="rStyle"/>
                <w:sz w:val="16"/>
                <w:szCs w:val="16"/>
              </w:rPr>
              <w:t xml:space="preserve"> Dirección General de Gobierno.</w:t>
            </w:r>
          </w:p>
        </w:tc>
        <w:tc>
          <w:tcPr>
            <w:tcW w:w="3016" w:type="dxa"/>
          </w:tcPr>
          <w:p w14:paraId="62879772" w14:textId="77777777" w:rsidR="00867F13" w:rsidRPr="00E97F40" w:rsidRDefault="00346F1E" w:rsidP="00E97F40">
            <w:pPr>
              <w:pStyle w:val="pStyle"/>
              <w:rPr>
                <w:sz w:val="16"/>
                <w:szCs w:val="16"/>
              </w:rPr>
            </w:pPr>
            <w:r w:rsidRPr="00E97F40">
              <w:rPr>
                <w:rStyle w:val="rStyle"/>
                <w:sz w:val="16"/>
                <w:szCs w:val="16"/>
              </w:rPr>
              <w:t>Porcentaje de servicios de apostillamiento otorgados por la Dirección General de Gobierno.</w:t>
            </w:r>
          </w:p>
        </w:tc>
        <w:tc>
          <w:tcPr>
            <w:tcW w:w="2794" w:type="dxa"/>
          </w:tcPr>
          <w:p w14:paraId="06C9DC3D" w14:textId="1F5C321C" w:rsidR="00867F13" w:rsidRPr="00E97F40" w:rsidRDefault="00346F1E" w:rsidP="00E97F40">
            <w:pPr>
              <w:pStyle w:val="pStyle"/>
              <w:rPr>
                <w:sz w:val="16"/>
                <w:szCs w:val="16"/>
              </w:rPr>
            </w:pPr>
            <w:r w:rsidRPr="00E97F40">
              <w:rPr>
                <w:rStyle w:val="rStyle"/>
                <w:sz w:val="16"/>
                <w:szCs w:val="16"/>
              </w:rPr>
              <w:t xml:space="preserve">Informe trimestral de servicios de apostillamiento otorgados </w:t>
            </w:r>
            <w:r w:rsidR="00A06E2B" w:rsidRPr="00E97F40">
              <w:rPr>
                <w:rStyle w:val="rStyle"/>
                <w:sz w:val="16"/>
                <w:szCs w:val="16"/>
              </w:rPr>
              <w:t>por la</w:t>
            </w:r>
            <w:r w:rsidRPr="00E97F40">
              <w:rPr>
                <w:rStyle w:val="rStyle"/>
                <w:sz w:val="16"/>
                <w:szCs w:val="16"/>
              </w:rPr>
              <w:t xml:space="preserve"> Dirección General de Gobierno.</w:t>
            </w:r>
          </w:p>
        </w:tc>
        <w:tc>
          <w:tcPr>
            <w:tcW w:w="2692" w:type="dxa"/>
          </w:tcPr>
          <w:p w14:paraId="0912D240" w14:textId="77777777" w:rsidR="00867F13" w:rsidRPr="00E97F40" w:rsidRDefault="00346F1E" w:rsidP="00E97F40">
            <w:pPr>
              <w:pStyle w:val="pStyle"/>
              <w:rPr>
                <w:sz w:val="16"/>
                <w:szCs w:val="16"/>
              </w:rPr>
            </w:pPr>
            <w:r w:rsidRPr="00E97F40">
              <w:rPr>
                <w:rStyle w:val="rStyle"/>
                <w:sz w:val="16"/>
                <w:szCs w:val="16"/>
              </w:rPr>
              <w:t>Se cuenta con suficientes recursos materiales y humanos para realizar la actividad.</w:t>
            </w:r>
          </w:p>
        </w:tc>
      </w:tr>
      <w:tr w:rsidR="00867F13" w:rsidRPr="00E97F40" w14:paraId="4DF837E2" w14:textId="77777777">
        <w:tc>
          <w:tcPr>
            <w:tcW w:w="0" w:type="dxa"/>
            <w:vMerge/>
          </w:tcPr>
          <w:p w14:paraId="753F2788" w14:textId="77777777" w:rsidR="00867F13" w:rsidRPr="00E97F40" w:rsidRDefault="00867F13" w:rsidP="00E97F40">
            <w:pPr>
              <w:spacing w:line="240" w:lineRule="auto"/>
              <w:rPr>
                <w:sz w:val="16"/>
                <w:szCs w:val="16"/>
              </w:rPr>
            </w:pPr>
          </w:p>
        </w:tc>
        <w:tc>
          <w:tcPr>
            <w:tcW w:w="720" w:type="dxa"/>
            <w:vMerge w:val="restart"/>
          </w:tcPr>
          <w:p w14:paraId="12DC7D54"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2FC0A8CD" w14:textId="706BE6C9" w:rsidR="00867F13" w:rsidRPr="00E97F40" w:rsidRDefault="00346F1E" w:rsidP="00E97F40">
            <w:pPr>
              <w:pStyle w:val="pStyle"/>
              <w:rPr>
                <w:sz w:val="16"/>
                <w:szCs w:val="16"/>
              </w:rPr>
            </w:pPr>
            <w:r w:rsidRPr="00E97F40">
              <w:rPr>
                <w:rStyle w:val="rStyle"/>
                <w:sz w:val="16"/>
                <w:szCs w:val="16"/>
              </w:rPr>
              <w:t xml:space="preserve">otorgación del servicio de publicación de documentos en el Periódico </w:t>
            </w:r>
            <w:r w:rsidR="00A06E2B" w:rsidRPr="00E97F40">
              <w:rPr>
                <w:rStyle w:val="rStyle"/>
                <w:sz w:val="16"/>
                <w:szCs w:val="16"/>
              </w:rPr>
              <w:t xml:space="preserve">Oficial? </w:t>
            </w:r>
            <w:proofErr w:type="gramStart"/>
            <w:r w:rsidR="00A06E2B" w:rsidRPr="00E97F40">
              <w:rPr>
                <w:rStyle w:val="rStyle"/>
                <w:sz w:val="16"/>
                <w:szCs w:val="16"/>
              </w:rPr>
              <w:t>El</w:t>
            </w:r>
            <w:r w:rsidRPr="00E97F40">
              <w:rPr>
                <w:rStyle w:val="rStyle"/>
                <w:sz w:val="16"/>
                <w:szCs w:val="16"/>
              </w:rPr>
              <w:t xml:space="preserve"> Estado de Colima?</w:t>
            </w:r>
            <w:proofErr w:type="gramEnd"/>
          </w:p>
        </w:tc>
        <w:tc>
          <w:tcPr>
            <w:tcW w:w="3016" w:type="dxa"/>
          </w:tcPr>
          <w:p w14:paraId="0D189D89" w14:textId="77777777" w:rsidR="00867F13" w:rsidRPr="00E97F40" w:rsidRDefault="00346F1E" w:rsidP="00E97F40">
            <w:pPr>
              <w:pStyle w:val="pStyle"/>
              <w:rPr>
                <w:sz w:val="16"/>
                <w:szCs w:val="16"/>
              </w:rPr>
            </w:pPr>
            <w:r w:rsidRPr="00E97F40">
              <w:rPr>
                <w:rStyle w:val="rStyle"/>
                <w:sz w:val="16"/>
                <w:szCs w:val="16"/>
              </w:rPr>
              <w:t>Porcentaje de publicaciones realizadas en el Periódico Oficial del Estado de Colima</w:t>
            </w:r>
          </w:p>
        </w:tc>
        <w:tc>
          <w:tcPr>
            <w:tcW w:w="2794" w:type="dxa"/>
          </w:tcPr>
          <w:p w14:paraId="04605B2D" w14:textId="50F6676E" w:rsidR="00867F13" w:rsidRPr="00E97F40" w:rsidRDefault="00346F1E" w:rsidP="00E97F40">
            <w:pPr>
              <w:pStyle w:val="pStyle"/>
              <w:rPr>
                <w:sz w:val="16"/>
                <w:szCs w:val="16"/>
              </w:rPr>
            </w:pPr>
            <w:r w:rsidRPr="00E97F40">
              <w:rPr>
                <w:rStyle w:val="rStyle"/>
                <w:sz w:val="16"/>
                <w:szCs w:val="16"/>
              </w:rPr>
              <w:t>Informe trimestral de documentos publicados en el Periódico Oficial El Estado de Colima</w:t>
            </w:r>
          </w:p>
        </w:tc>
        <w:tc>
          <w:tcPr>
            <w:tcW w:w="2692" w:type="dxa"/>
          </w:tcPr>
          <w:p w14:paraId="7F968EFB" w14:textId="77777777" w:rsidR="00867F13" w:rsidRPr="00E97F40" w:rsidRDefault="00346F1E" w:rsidP="00E97F40">
            <w:pPr>
              <w:pStyle w:val="pStyle"/>
              <w:rPr>
                <w:sz w:val="16"/>
                <w:szCs w:val="16"/>
              </w:rPr>
            </w:pPr>
            <w:r w:rsidRPr="00E97F40">
              <w:rPr>
                <w:rStyle w:val="rStyle"/>
                <w:sz w:val="16"/>
                <w:szCs w:val="16"/>
              </w:rPr>
              <w:t>Se cuenta con suficientes recursos materiales y humanos para realizar la actividad.</w:t>
            </w:r>
          </w:p>
        </w:tc>
      </w:tr>
      <w:tr w:rsidR="00867F13" w:rsidRPr="00E97F40" w14:paraId="76693911" w14:textId="77777777">
        <w:tc>
          <w:tcPr>
            <w:tcW w:w="0" w:type="dxa"/>
            <w:vMerge/>
          </w:tcPr>
          <w:p w14:paraId="4684A6F4" w14:textId="77777777" w:rsidR="00867F13" w:rsidRPr="00E97F40" w:rsidRDefault="00867F13" w:rsidP="00E97F40">
            <w:pPr>
              <w:spacing w:line="240" w:lineRule="auto"/>
              <w:rPr>
                <w:sz w:val="16"/>
                <w:szCs w:val="16"/>
              </w:rPr>
            </w:pPr>
          </w:p>
        </w:tc>
        <w:tc>
          <w:tcPr>
            <w:tcW w:w="720" w:type="dxa"/>
            <w:vMerge w:val="restart"/>
          </w:tcPr>
          <w:p w14:paraId="6A05ADEA"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76EDCA96" w14:textId="77777777" w:rsidR="00867F13" w:rsidRPr="00E97F40" w:rsidRDefault="00346F1E" w:rsidP="00E97F40">
            <w:pPr>
              <w:pStyle w:val="pStyle"/>
              <w:rPr>
                <w:sz w:val="16"/>
                <w:szCs w:val="16"/>
              </w:rPr>
            </w:pPr>
            <w:r w:rsidRPr="00E97F40">
              <w:rPr>
                <w:rStyle w:val="rStyle"/>
                <w:sz w:val="16"/>
                <w:szCs w:val="16"/>
              </w:rPr>
              <w:t>otorgación del servicio del Sistema de Aviso de Testamento por parte de la Dirección de Asuntos Jurídicos.</w:t>
            </w:r>
          </w:p>
        </w:tc>
        <w:tc>
          <w:tcPr>
            <w:tcW w:w="3016" w:type="dxa"/>
          </w:tcPr>
          <w:p w14:paraId="1B81E1DE" w14:textId="77777777" w:rsidR="00867F13" w:rsidRPr="00E97F40" w:rsidRDefault="00346F1E" w:rsidP="00E97F40">
            <w:pPr>
              <w:pStyle w:val="pStyle"/>
              <w:rPr>
                <w:sz w:val="16"/>
                <w:szCs w:val="16"/>
              </w:rPr>
            </w:pPr>
            <w:r w:rsidRPr="00E97F40">
              <w:rPr>
                <w:rStyle w:val="rStyle"/>
                <w:sz w:val="16"/>
                <w:szCs w:val="16"/>
              </w:rPr>
              <w:t>Porcentaje de servicios y trámites otorgados por la dirección de asuntos jurídicos.</w:t>
            </w:r>
          </w:p>
        </w:tc>
        <w:tc>
          <w:tcPr>
            <w:tcW w:w="2794" w:type="dxa"/>
          </w:tcPr>
          <w:p w14:paraId="60C2C169" w14:textId="77777777" w:rsidR="00867F13" w:rsidRPr="00E97F40" w:rsidRDefault="00346F1E" w:rsidP="00E97F40">
            <w:pPr>
              <w:pStyle w:val="pStyle"/>
              <w:rPr>
                <w:sz w:val="16"/>
                <w:szCs w:val="16"/>
              </w:rPr>
            </w:pPr>
            <w:r w:rsidRPr="00E97F40">
              <w:rPr>
                <w:rStyle w:val="rStyle"/>
                <w:sz w:val="16"/>
                <w:szCs w:val="16"/>
              </w:rPr>
              <w:t>Informe trimestral de servicios del Sistema de avisos de testamento otorgados.</w:t>
            </w:r>
          </w:p>
        </w:tc>
        <w:tc>
          <w:tcPr>
            <w:tcW w:w="2692" w:type="dxa"/>
          </w:tcPr>
          <w:p w14:paraId="2A82C917" w14:textId="77777777" w:rsidR="00867F13" w:rsidRPr="00E97F40" w:rsidRDefault="00346F1E" w:rsidP="00E97F40">
            <w:pPr>
              <w:pStyle w:val="pStyle"/>
              <w:rPr>
                <w:sz w:val="16"/>
                <w:szCs w:val="16"/>
              </w:rPr>
            </w:pPr>
            <w:r w:rsidRPr="00E97F40">
              <w:rPr>
                <w:rStyle w:val="rStyle"/>
                <w:sz w:val="16"/>
                <w:szCs w:val="16"/>
              </w:rPr>
              <w:t>Se cuenta con suficientes recursos materiales y humanos para realizar la actividad.</w:t>
            </w:r>
          </w:p>
        </w:tc>
      </w:tr>
      <w:tr w:rsidR="00867F13" w:rsidRPr="00E97F40" w14:paraId="41EAC345" w14:textId="77777777">
        <w:tc>
          <w:tcPr>
            <w:tcW w:w="0" w:type="dxa"/>
            <w:vMerge/>
          </w:tcPr>
          <w:p w14:paraId="3DBF267B" w14:textId="77777777" w:rsidR="00867F13" w:rsidRPr="00E97F40" w:rsidRDefault="00867F13" w:rsidP="00E97F40">
            <w:pPr>
              <w:spacing w:line="240" w:lineRule="auto"/>
              <w:rPr>
                <w:sz w:val="16"/>
                <w:szCs w:val="16"/>
              </w:rPr>
            </w:pPr>
          </w:p>
        </w:tc>
        <w:tc>
          <w:tcPr>
            <w:tcW w:w="720" w:type="dxa"/>
            <w:vMerge w:val="restart"/>
          </w:tcPr>
          <w:p w14:paraId="69340656" w14:textId="77777777" w:rsidR="00867F13" w:rsidRPr="00E97F40" w:rsidRDefault="00346F1E" w:rsidP="00E97F40">
            <w:pPr>
              <w:pStyle w:val="thpStyle"/>
              <w:rPr>
                <w:sz w:val="16"/>
                <w:szCs w:val="16"/>
              </w:rPr>
            </w:pPr>
            <w:r w:rsidRPr="00E97F40">
              <w:rPr>
                <w:rStyle w:val="rStyle"/>
                <w:sz w:val="16"/>
                <w:szCs w:val="16"/>
              </w:rPr>
              <w:t>A-04</w:t>
            </w:r>
          </w:p>
        </w:tc>
        <w:tc>
          <w:tcPr>
            <w:tcW w:w="3344" w:type="dxa"/>
            <w:vMerge w:val="restart"/>
          </w:tcPr>
          <w:p w14:paraId="0BE4004A" w14:textId="77777777" w:rsidR="00867F13" w:rsidRPr="00E97F40" w:rsidRDefault="00346F1E" w:rsidP="00E97F40">
            <w:pPr>
              <w:pStyle w:val="pStyle"/>
              <w:rPr>
                <w:sz w:val="16"/>
                <w:szCs w:val="16"/>
              </w:rPr>
            </w:pPr>
            <w:r w:rsidRPr="00E97F40">
              <w:rPr>
                <w:rStyle w:val="rStyle"/>
                <w:sz w:val="16"/>
                <w:szCs w:val="16"/>
              </w:rPr>
              <w:t>Promoción de proyectos, programas y convenios de colaboración con los Municipios del Estado.</w:t>
            </w:r>
          </w:p>
        </w:tc>
        <w:tc>
          <w:tcPr>
            <w:tcW w:w="3016" w:type="dxa"/>
          </w:tcPr>
          <w:p w14:paraId="44EBD1B4" w14:textId="77777777" w:rsidR="00867F13" w:rsidRPr="00E97F40" w:rsidRDefault="00346F1E" w:rsidP="00E97F40">
            <w:pPr>
              <w:pStyle w:val="pStyle"/>
              <w:rPr>
                <w:sz w:val="16"/>
                <w:szCs w:val="16"/>
              </w:rPr>
            </w:pPr>
            <w:r w:rsidRPr="00E97F40">
              <w:rPr>
                <w:rStyle w:val="rStyle"/>
                <w:sz w:val="16"/>
                <w:szCs w:val="16"/>
              </w:rPr>
              <w:t>Porcentaje de municipios atendidos en la promoción del desarrollo municipal.</w:t>
            </w:r>
          </w:p>
        </w:tc>
        <w:tc>
          <w:tcPr>
            <w:tcW w:w="2794" w:type="dxa"/>
          </w:tcPr>
          <w:p w14:paraId="25D8B06C" w14:textId="77777777" w:rsidR="00867F13" w:rsidRPr="00E97F40" w:rsidRDefault="00346F1E" w:rsidP="00E97F40">
            <w:pPr>
              <w:pStyle w:val="pStyle"/>
              <w:rPr>
                <w:sz w:val="16"/>
                <w:szCs w:val="16"/>
              </w:rPr>
            </w:pPr>
            <w:r w:rsidRPr="00E97F40">
              <w:rPr>
                <w:rStyle w:val="rStyle"/>
                <w:sz w:val="16"/>
                <w:szCs w:val="16"/>
              </w:rPr>
              <w:t>Informe trimestral de proyectos, programas y convenios de colaboración promovidos con los Municipios del Estado.</w:t>
            </w:r>
          </w:p>
        </w:tc>
        <w:tc>
          <w:tcPr>
            <w:tcW w:w="2692" w:type="dxa"/>
          </w:tcPr>
          <w:p w14:paraId="04F4E466" w14:textId="77777777" w:rsidR="00867F13" w:rsidRPr="00E97F40" w:rsidRDefault="00346F1E" w:rsidP="00E97F40">
            <w:pPr>
              <w:pStyle w:val="pStyle"/>
              <w:rPr>
                <w:sz w:val="16"/>
                <w:szCs w:val="16"/>
              </w:rPr>
            </w:pPr>
            <w:r w:rsidRPr="00E97F40">
              <w:rPr>
                <w:rStyle w:val="rStyle"/>
                <w:sz w:val="16"/>
                <w:szCs w:val="16"/>
              </w:rPr>
              <w:t>Se cuenta con suficientes recursos materiales y humanos para realizar la actividad.</w:t>
            </w:r>
          </w:p>
        </w:tc>
      </w:tr>
      <w:tr w:rsidR="00867F13" w:rsidRPr="00E97F40" w14:paraId="62030160" w14:textId="77777777">
        <w:tc>
          <w:tcPr>
            <w:tcW w:w="0" w:type="dxa"/>
            <w:vMerge/>
          </w:tcPr>
          <w:p w14:paraId="6651F9F7" w14:textId="77777777" w:rsidR="00867F13" w:rsidRPr="00E97F40" w:rsidRDefault="00867F13" w:rsidP="00E97F40">
            <w:pPr>
              <w:spacing w:line="240" w:lineRule="auto"/>
              <w:rPr>
                <w:sz w:val="16"/>
                <w:szCs w:val="16"/>
              </w:rPr>
            </w:pPr>
          </w:p>
        </w:tc>
        <w:tc>
          <w:tcPr>
            <w:tcW w:w="720" w:type="dxa"/>
            <w:vMerge w:val="restart"/>
          </w:tcPr>
          <w:p w14:paraId="71EF7901" w14:textId="77777777" w:rsidR="00867F13" w:rsidRPr="00E97F40" w:rsidRDefault="00346F1E" w:rsidP="00E97F40">
            <w:pPr>
              <w:pStyle w:val="thpStyle"/>
              <w:rPr>
                <w:sz w:val="16"/>
                <w:szCs w:val="16"/>
              </w:rPr>
            </w:pPr>
            <w:r w:rsidRPr="00E97F40">
              <w:rPr>
                <w:rStyle w:val="rStyle"/>
                <w:sz w:val="16"/>
                <w:szCs w:val="16"/>
              </w:rPr>
              <w:t>A-05</w:t>
            </w:r>
          </w:p>
        </w:tc>
        <w:tc>
          <w:tcPr>
            <w:tcW w:w="3344" w:type="dxa"/>
            <w:vMerge w:val="restart"/>
          </w:tcPr>
          <w:p w14:paraId="0B021A5F" w14:textId="77777777" w:rsidR="00867F13" w:rsidRPr="00E97F40" w:rsidRDefault="00346F1E" w:rsidP="00E97F40">
            <w:pPr>
              <w:pStyle w:val="pStyle"/>
              <w:rPr>
                <w:sz w:val="16"/>
                <w:szCs w:val="16"/>
              </w:rPr>
            </w:pPr>
            <w:r w:rsidRPr="00E97F40">
              <w:rPr>
                <w:rStyle w:val="rStyle"/>
                <w:sz w:val="16"/>
                <w:szCs w:val="16"/>
              </w:rPr>
              <w:t>otorgación de manera permanente asesoría en temas migratorios.</w:t>
            </w:r>
          </w:p>
        </w:tc>
        <w:tc>
          <w:tcPr>
            <w:tcW w:w="3016" w:type="dxa"/>
          </w:tcPr>
          <w:p w14:paraId="6ABA5D7D" w14:textId="77777777" w:rsidR="00867F13" w:rsidRPr="00E97F40" w:rsidRDefault="00346F1E" w:rsidP="00E97F40">
            <w:pPr>
              <w:pStyle w:val="pStyle"/>
              <w:rPr>
                <w:sz w:val="16"/>
                <w:szCs w:val="16"/>
              </w:rPr>
            </w:pPr>
            <w:r w:rsidRPr="00E97F40">
              <w:rPr>
                <w:rStyle w:val="rStyle"/>
                <w:sz w:val="16"/>
                <w:szCs w:val="16"/>
              </w:rPr>
              <w:t>Porcentaje de asesorías brindadas en temas migratorios.</w:t>
            </w:r>
          </w:p>
        </w:tc>
        <w:tc>
          <w:tcPr>
            <w:tcW w:w="2794" w:type="dxa"/>
          </w:tcPr>
          <w:p w14:paraId="0AA18058" w14:textId="77777777" w:rsidR="00867F13" w:rsidRPr="00E97F40" w:rsidRDefault="00346F1E" w:rsidP="00E97F40">
            <w:pPr>
              <w:pStyle w:val="pStyle"/>
              <w:rPr>
                <w:sz w:val="16"/>
                <w:szCs w:val="16"/>
              </w:rPr>
            </w:pPr>
            <w:r w:rsidRPr="00E97F40">
              <w:rPr>
                <w:rStyle w:val="rStyle"/>
                <w:sz w:val="16"/>
                <w:szCs w:val="16"/>
              </w:rPr>
              <w:t>Informe trimestral de asesorías brindadas.</w:t>
            </w:r>
          </w:p>
        </w:tc>
        <w:tc>
          <w:tcPr>
            <w:tcW w:w="2692" w:type="dxa"/>
          </w:tcPr>
          <w:p w14:paraId="70C57413" w14:textId="77777777" w:rsidR="00867F13" w:rsidRPr="00E97F40" w:rsidRDefault="00346F1E" w:rsidP="00E97F40">
            <w:pPr>
              <w:pStyle w:val="pStyle"/>
              <w:rPr>
                <w:sz w:val="16"/>
                <w:szCs w:val="16"/>
              </w:rPr>
            </w:pPr>
            <w:r w:rsidRPr="00E97F40">
              <w:rPr>
                <w:rStyle w:val="rStyle"/>
                <w:sz w:val="16"/>
                <w:szCs w:val="16"/>
              </w:rPr>
              <w:t>Se cuenta con suficientes recursos materiales y humanos para realizar la actividad.</w:t>
            </w:r>
          </w:p>
        </w:tc>
      </w:tr>
      <w:tr w:rsidR="00867F13" w:rsidRPr="00E97F40" w14:paraId="6A941670" w14:textId="77777777">
        <w:tc>
          <w:tcPr>
            <w:tcW w:w="0" w:type="dxa"/>
            <w:vMerge/>
          </w:tcPr>
          <w:p w14:paraId="28589F1C" w14:textId="77777777" w:rsidR="00867F13" w:rsidRPr="00E97F40" w:rsidRDefault="00867F13" w:rsidP="00E97F40">
            <w:pPr>
              <w:spacing w:line="240" w:lineRule="auto"/>
              <w:rPr>
                <w:sz w:val="16"/>
                <w:szCs w:val="16"/>
              </w:rPr>
            </w:pPr>
          </w:p>
        </w:tc>
        <w:tc>
          <w:tcPr>
            <w:tcW w:w="720" w:type="dxa"/>
            <w:vMerge w:val="restart"/>
          </w:tcPr>
          <w:p w14:paraId="6ADCC9D7" w14:textId="77777777" w:rsidR="00867F13" w:rsidRPr="00E97F40" w:rsidRDefault="00346F1E" w:rsidP="00E97F40">
            <w:pPr>
              <w:pStyle w:val="thpStyle"/>
              <w:rPr>
                <w:sz w:val="16"/>
                <w:szCs w:val="16"/>
              </w:rPr>
            </w:pPr>
            <w:r w:rsidRPr="00E97F40">
              <w:rPr>
                <w:rStyle w:val="rStyle"/>
                <w:sz w:val="16"/>
                <w:szCs w:val="16"/>
              </w:rPr>
              <w:t>A-06</w:t>
            </w:r>
          </w:p>
        </w:tc>
        <w:tc>
          <w:tcPr>
            <w:tcW w:w="3344" w:type="dxa"/>
            <w:vMerge w:val="restart"/>
          </w:tcPr>
          <w:p w14:paraId="333820B0" w14:textId="77777777" w:rsidR="00867F13" w:rsidRPr="00E97F40" w:rsidRDefault="00346F1E" w:rsidP="00E97F40">
            <w:pPr>
              <w:pStyle w:val="pStyle"/>
              <w:rPr>
                <w:sz w:val="16"/>
                <w:szCs w:val="16"/>
              </w:rPr>
            </w:pPr>
            <w:r w:rsidRPr="00E97F40">
              <w:rPr>
                <w:rStyle w:val="rStyle"/>
                <w:sz w:val="16"/>
                <w:szCs w:val="16"/>
              </w:rPr>
              <w:t>atención integral de manera personalizada a víctimas del delito y de violaciones a derechos humanos.</w:t>
            </w:r>
          </w:p>
        </w:tc>
        <w:tc>
          <w:tcPr>
            <w:tcW w:w="3016" w:type="dxa"/>
          </w:tcPr>
          <w:p w14:paraId="0B4AC2DA" w14:textId="77777777" w:rsidR="00867F13" w:rsidRPr="00E97F40" w:rsidRDefault="00346F1E" w:rsidP="00E97F40">
            <w:pPr>
              <w:pStyle w:val="pStyle"/>
              <w:rPr>
                <w:sz w:val="16"/>
                <w:szCs w:val="16"/>
              </w:rPr>
            </w:pPr>
            <w:r w:rsidRPr="00E97F40">
              <w:rPr>
                <w:rStyle w:val="rStyle"/>
                <w:sz w:val="16"/>
                <w:szCs w:val="16"/>
              </w:rPr>
              <w:t>Porcentaje de víctimas del delito y de violaciones a derechos humanos atendidos de forma integral. (CEEAVI).</w:t>
            </w:r>
          </w:p>
        </w:tc>
        <w:tc>
          <w:tcPr>
            <w:tcW w:w="2794" w:type="dxa"/>
          </w:tcPr>
          <w:p w14:paraId="4E21E08A" w14:textId="77777777" w:rsidR="00867F13" w:rsidRPr="00E97F40" w:rsidRDefault="00346F1E" w:rsidP="00E97F40">
            <w:pPr>
              <w:pStyle w:val="pStyle"/>
              <w:rPr>
                <w:sz w:val="16"/>
                <w:szCs w:val="16"/>
              </w:rPr>
            </w:pPr>
            <w:r w:rsidRPr="00E97F40">
              <w:rPr>
                <w:rStyle w:val="rStyle"/>
                <w:sz w:val="16"/>
                <w:szCs w:val="16"/>
              </w:rPr>
              <w:t>Registros internos.</w:t>
            </w:r>
          </w:p>
        </w:tc>
        <w:tc>
          <w:tcPr>
            <w:tcW w:w="2692" w:type="dxa"/>
          </w:tcPr>
          <w:p w14:paraId="04AFE295" w14:textId="77777777" w:rsidR="00867F13" w:rsidRPr="00E97F40" w:rsidRDefault="00346F1E" w:rsidP="00E97F40">
            <w:pPr>
              <w:pStyle w:val="pStyle"/>
              <w:rPr>
                <w:sz w:val="16"/>
                <w:szCs w:val="16"/>
              </w:rPr>
            </w:pPr>
            <w:r w:rsidRPr="00E97F40">
              <w:rPr>
                <w:rStyle w:val="rStyle"/>
                <w:sz w:val="16"/>
                <w:szCs w:val="16"/>
              </w:rPr>
              <w:t>Se cuenta con suficientes recursos materiales y humanos para realizar la actividad.</w:t>
            </w:r>
          </w:p>
        </w:tc>
      </w:tr>
      <w:tr w:rsidR="00867F13" w:rsidRPr="00E97F40" w14:paraId="3ED61E94" w14:textId="77777777">
        <w:tc>
          <w:tcPr>
            <w:tcW w:w="0" w:type="dxa"/>
            <w:vMerge/>
          </w:tcPr>
          <w:p w14:paraId="4E2DBC40" w14:textId="77777777" w:rsidR="00867F13" w:rsidRPr="00E97F40" w:rsidRDefault="00867F13" w:rsidP="00E97F40">
            <w:pPr>
              <w:spacing w:line="240" w:lineRule="auto"/>
              <w:rPr>
                <w:sz w:val="16"/>
                <w:szCs w:val="16"/>
              </w:rPr>
            </w:pPr>
          </w:p>
        </w:tc>
        <w:tc>
          <w:tcPr>
            <w:tcW w:w="720" w:type="dxa"/>
            <w:vMerge w:val="restart"/>
          </w:tcPr>
          <w:p w14:paraId="4B9BBCDD" w14:textId="77777777" w:rsidR="00867F13" w:rsidRPr="00E97F40" w:rsidRDefault="00346F1E" w:rsidP="00E97F40">
            <w:pPr>
              <w:pStyle w:val="thpStyle"/>
              <w:rPr>
                <w:sz w:val="16"/>
                <w:szCs w:val="16"/>
              </w:rPr>
            </w:pPr>
            <w:r w:rsidRPr="00E97F40">
              <w:rPr>
                <w:rStyle w:val="rStyle"/>
                <w:sz w:val="16"/>
                <w:szCs w:val="16"/>
              </w:rPr>
              <w:t>A-07</w:t>
            </w:r>
          </w:p>
        </w:tc>
        <w:tc>
          <w:tcPr>
            <w:tcW w:w="3344" w:type="dxa"/>
            <w:vMerge w:val="restart"/>
          </w:tcPr>
          <w:p w14:paraId="30A94D6B" w14:textId="77777777" w:rsidR="00867F13" w:rsidRPr="00E97F40" w:rsidRDefault="00346F1E" w:rsidP="00E97F40">
            <w:pPr>
              <w:pStyle w:val="pStyle"/>
              <w:rPr>
                <w:sz w:val="16"/>
                <w:szCs w:val="16"/>
              </w:rPr>
            </w:pPr>
            <w:r w:rsidRPr="00E97F40">
              <w:rPr>
                <w:rStyle w:val="rStyle"/>
                <w:sz w:val="16"/>
                <w:szCs w:val="16"/>
              </w:rPr>
              <w:t>Realización de labores de búsqueda de personas reportadas como desaparecidas en el Estado de Colima.</w:t>
            </w:r>
          </w:p>
        </w:tc>
        <w:tc>
          <w:tcPr>
            <w:tcW w:w="3016" w:type="dxa"/>
          </w:tcPr>
          <w:p w14:paraId="6A0BC142" w14:textId="77777777" w:rsidR="00867F13" w:rsidRPr="00E97F40" w:rsidRDefault="00346F1E" w:rsidP="00E97F40">
            <w:pPr>
              <w:pStyle w:val="pStyle"/>
              <w:rPr>
                <w:sz w:val="16"/>
                <w:szCs w:val="16"/>
              </w:rPr>
            </w:pPr>
            <w:r w:rsidRPr="00E97F40">
              <w:rPr>
                <w:rStyle w:val="rStyle"/>
                <w:sz w:val="16"/>
                <w:szCs w:val="16"/>
              </w:rPr>
              <w:t>Porcentaje de personas buscadas, que fueron reportadas como desaparecidas en el Estado de Colima</w:t>
            </w:r>
          </w:p>
        </w:tc>
        <w:tc>
          <w:tcPr>
            <w:tcW w:w="2794" w:type="dxa"/>
          </w:tcPr>
          <w:p w14:paraId="6001F470" w14:textId="77777777" w:rsidR="00867F13" w:rsidRPr="00E97F40" w:rsidRDefault="00346F1E" w:rsidP="00E97F40">
            <w:pPr>
              <w:pStyle w:val="pStyle"/>
              <w:rPr>
                <w:sz w:val="16"/>
                <w:szCs w:val="16"/>
              </w:rPr>
            </w:pPr>
            <w:r w:rsidRPr="00E97F40">
              <w:rPr>
                <w:rStyle w:val="rStyle"/>
                <w:sz w:val="16"/>
                <w:szCs w:val="16"/>
              </w:rPr>
              <w:t>Informe trimestral de la Comisión Estatal de Atención a Víctimas</w:t>
            </w:r>
          </w:p>
        </w:tc>
        <w:tc>
          <w:tcPr>
            <w:tcW w:w="2692" w:type="dxa"/>
          </w:tcPr>
          <w:p w14:paraId="460B695E" w14:textId="77777777" w:rsidR="00867F13" w:rsidRPr="00E97F40" w:rsidRDefault="00346F1E" w:rsidP="00E97F40">
            <w:pPr>
              <w:pStyle w:val="pStyle"/>
              <w:rPr>
                <w:sz w:val="16"/>
                <w:szCs w:val="16"/>
              </w:rPr>
            </w:pPr>
            <w:r w:rsidRPr="00E97F40">
              <w:rPr>
                <w:rStyle w:val="rStyle"/>
                <w:sz w:val="16"/>
                <w:szCs w:val="16"/>
              </w:rPr>
              <w:t>Se cuenta con suficientes recursos materiales y humanos para realizar las acciones de búsqueda.</w:t>
            </w:r>
          </w:p>
        </w:tc>
      </w:tr>
      <w:tr w:rsidR="00867F13" w:rsidRPr="00E97F40" w14:paraId="1D506F65" w14:textId="77777777">
        <w:tc>
          <w:tcPr>
            <w:tcW w:w="0" w:type="dxa"/>
            <w:vMerge/>
          </w:tcPr>
          <w:p w14:paraId="375FEF07" w14:textId="77777777" w:rsidR="00867F13" w:rsidRPr="00E97F40" w:rsidRDefault="00867F13" w:rsidP="00E97F40">
            <w:pPr>
              <w:spacing w:line="240" w:lineRule="auto"/>
              <w:rPr>
                <w:sz w:val="16"/>
                <w:szCs w:val="16"/>
              </w:rPr>
            </w:pPr>
          </w:p>
        </w:tc>
        <w:tc>
          <w:tcPr>
            <w:tcW w:w="720" w:type="dxa"/>
            <w:vMerge w:val="restart"/>
          </w:tcPr>
          <w:p w14:paraId="7661C285" w14:textId="77777777" w:rsidR="00867F13" w:rsidRPr="00E97F40" w:rsidRDefault="00346F1E" w:rsidP="00E97F40">
            <w:pPr>
              <w:pStyle w:val="thpStyle"/>
              <w:rPr>
                <w:sz w:val="16"/>
                <w:szCs w:val="16"/>
              </w:rPr>
            </w:pPr>
            <w:r w:rsidRPr="00E97F40">
              <w:rPr>
                <w:rStyle w:val="rStyle"/>
                <w:sz w:val="16"/>
                <w:szCs w:val="16"/>
              </w:rPr>
              <w:t>A-08</w:t>
            </w:r>
          </w:p>
        </w:tc>
        <w:tc>
          <w:tcPr>
            <w:tcW w:w="3344" w:type="dxa"/>
            <w:vMerge w:val="restart"/>
          </w:tcPr>
          <w:p w14:paraId="1F70667F" w14:textId="271B05CE" w:rsidR="00867F13" w:rsidRPr="00E97F40" w:rsidRDefault="00A06E2B" w:rsidP="00E97F40">
            <w:pPr>
              <w:pStyle w:val="pStyle"/>
              <w:rPr>
                <w:sz w:val="16"/>
                <w:szCs w:val="16"/>
              </w:rPr>
            </w:pPr>
            <w:r w:rsidRPr="00E97F40">
              <w:rPr>
                <w:rStyle w:val="rStyle"/>
                <w:sz w:val="16"/>
                <w:szCs w:val="16"/>
              </w:rPr>
              <w:t>Otorgación de</w:t>
            </w:r>
            <w:r w:rsidR="00346F1E" w:rsidRPr="00E97F40">
              <w:rPr>
                <w:rStyle w:val="rStyle"/>
                <w:sz w:val="16"/>
                <w:szCs w:val="16"/>
              </w:rPr>
              <w:t xml:space="preserve"> manera permanente, a través de convenios, asesoría, trámites y servicios a organismos religiosos en el Estado de Colima.</w:t>
            </w:r>
          </w:p>
        </w:tc>
        <w:tc>
          <w:tcPr>
            <w:tcW w:w="3016" w:type="dxa"/>
          </w:tcPr>
          <w:p w14:paraId="3618EB7B" w14:textId="77777777" w:rsidR="00867F13" w:rsidRPr="00E97F40" w:rsidRDefault="00346F1E" w:rsidP="00E97F40">
            <w:pPr>
              <w:pStyle w:val="pStyle"/>
              <w:rPr>
                <w:sz w:val="16"/>
                <w:szCs w:val="16"/>
              </w:rPr>
            </w:pPr>
            <w:r w:rsidRPr="00E97F40">
              <w:rPr>
                <w:rStyle w:val="rStyle"/>
                <w:sz w:val="16"/>
                <w:szCs w:val="16"/>
              </w:rPr>
              <w:t>Porcentaje de convenios de asesorías, trámites y servicios brindados a organismos religiosos en el Estado de Colima</w:t>
            </w:r>
          </w:p>
        </w:tc>
        <w:tc>
          <w:tcPr>
            <w:tcW w:w="2794" w:type="dxa"/>
          </w:tcPr>
          <w:p w14:paraId="750EA340" w14:textId="77777777" w:rsidR="00867F13" w:rsidRPr="00E97F40" w:rsidRDefault="00346F1E" w:rsidP="00E97F40">
            <w:pPr>
              <w:pStyle w:val="pStyle"/>
              <w:rPr>
                <w:sz w:val="16"/>
                <w:szCs w:val="16"/>
              </w:rPr>
            </w:pPr>
            <w:r w:rsidRPr="00E97F40">
              <w:rPr>
                <w:rStyle w:val="rStyle"/>
                <w:sz w:val="16"/>
                <w:szCs w:val="16"/>
              </w:rPr>
              <w:t>Informe trimestral de la Comisión de Búsqueda de Personas del Estado de Colima</w:t>
            </w:r>
          </w:p>
        </w:tc>
        <w:tc>
          <w:tcPr>
            <w:tcW w:w="2692" w:type="dxa"/>
          </w:tcPr>
          <w:p w14:paraId="4D99B8B9" w14:textId="77777777" w:rsidR="00867F13" w:rsidRPr="00E97F40" w:rsidRDefault="00346F1E" w:rsidP="00E97F40">
            <w:pPr>
              <w:pStyle w:val="pStyle"/>
              <w:rPr>
                <w:sz w:val="16"/>
                <w:szCs w:val="16"/>
              </w:rPr>
            </w:pPr>
            <w:r w:rsidRPr="00E97F40">
              <w:rPr>
                <w:rStyle w:val="rStyle"/>
                <w:sz w:val="16"/>
                <w:szCs w:val="16"/>
              </w:rPr>
              <w:t>Se cuenta con suficientes recursos materiales y humanos para realizar la actividad.</w:t>
            </w:r>
          </w:p>
        </w:tc>
      </w:tr>
      <w:tr w:rsidR="00867F13" w:rsidRPr="00E97F40" w14:paraId="061ED6EF" w14:textId="77777777">
        <w:tc>
          <w:tcPr>
            <w:tcW w:w="0" w:type="dxa"/>
            <w:vMerge/>
          </w:tcPr>
          <w:p w14:paraId="31CE3588" w14:textId="77777777" w:rsidR="00867F13" w:rsidRPr="00E97F40" w:rsidRDefault="00867F13" w:rsidP="00E97F40">
            <w:pPr>
              <w:spacing w:line="240" w:lineRule="auto"/>
              <w:rPr>
                <w:sz w:val="16"/>
                <w:szCs w:val="16"/>
              </w:rPr>
            </w:pPr>
          </w:p>
        </w:tc>
        <w:tc>
          <w:tcPr>
            <w:tcW w:w="720" w:type="dxa"/>
            <w:vMerge w:val="restart"/>
          </w:tcPr>
          <w:p w14:paraId="4EE872F4" w14:textId="77777777" w:rsidR="00867F13" w:rsidRPr="00E97F40" w:rsidRDefault="00346F1E" w:rsidP="00E97F40">
            <w:pPr>
              <w:pStyle w:val="thpStyle"/>
              <w:rPr>
                <w:sz w:val="16"/>
                <w:szCs w:val="16"/>
              </w:rPr>
            </w:pPr>
            <w:r w:rsidRPr="00E97F40">
              <w:rPr>
                <w:rStyle w:val="rStyle"/>
                <w:sz w:val="16"/>
                <w:szCs w:val="16"/>
              </w:rPr>
              <w:t>A-09</w:t>
            </w:r>
          </w:p>
        </w:tc>
        <w:tc>
          <w:tcPr>
            <w:tcW w:w="3344" w:type="dxa"/>
            <w:vMerge w:val="restart"/>
          </w:tcPr>
          <w:p w14:paraId="468EDE98" w14:textId="77777777" w:rsidR="00867F13" w:rsidRPr="00E97F40" w:rsidRDefault="00346F1E" w:rsidP="00E97F40">
            <w:pPr>
              <w:pStyle w:val="pStyle"/>
              <w:rPr>
                <w:sz w:val="16"/>
                <w:szCs w:val="16"/>
              </w:rPr>
            </w:pPr>
            <w:r w:rsidRPr="00E97F40">
              <w:rPr>
                <w:rStyle w:val="rStyle"/>
                <w:sz w:val="16"/>
                <w:szCs w:val="16"/>
              </w:rPr>
              <w:t>Implementación de acciones a favor de los Derechos de los niños, niñas y adolescentes del Estado de Colima.</w:t>
            </w:r>
          </w:p>
        </w:tc>
        <w:tc>
          <w:tcPr>
            <w:tcW w:w="3016" w:type="dxa"/>
          </w:tcPr>
          <w:p w14:paraId="71FE52E5" w14:textId="77777777" w:rsidR="00867F13" w:rsidRPr="00E97F40" w:rsidRDefault="00346F1E" w:rsidP="00E97F40">
            <w:pPr>
              <w:pStyle w:val="pStyle"/>
              <w:rPr>
                <w:sz w:val="16"/>
                <w:szCs w:val="16"/>
              </w:rPr>
            </w:pPr>
            <w:r w:rsidRPr="00E97F40">
              <w:rPr>
                <w:rStyle w:val="rStyle"/>
                <w:sz w:val="16"/>
                <w:szCs w:val="16"/>
              </w:rPr>
              <w:t>Porcentaje de acciones implementadas a favor de los Derechos de los niños, niñas y adolescentes del Estado de Colima.</w:t>
            </w:r>
          </w:p>
        </w:tc>
        <w:tc>
          <w:tcPr>
            <w:tcW w:w="2794" w:type="dxa"/>
          </w:tcPr>
          <w:p w14:paraId="44BF07B0" w14:textId="77777777" w:rsidR="00867F13" w:rsidRPr="00E97F40" w:rsidRDefault="00346F1E" w:rsidP="00E97F40">
            <w:pPr>
              <w:pStyle w:val="pStyle"/>
              <w:rPr>
                <w:sz w:val="16"/>
                <w:szCs w:val="16"/>
              </w:rPr>
            </w:pPr>
            <w:r w:rsidRPr="00E97F40">
              <w:rPr>
                <w:rStyle w:val="rStyle"/>
                <w:sz w:val="16"/>
                <w:szCs w:val="16"/>
              </w:rPr>
              <w:t>Informe trimestral de acciones implementadas</w:t>
            </w:r>
          </w:p>
        </w:tc>
        <w:tc>
          <w:tcPr>
            <w:tcW w:w="2692" w:type="dxa"/>
          </w:tcPr>
          <w:p w14:paraId="6F96C560" w14:textId="77777777" w:rsidR="00867F13" w:rsidRPr="00E97F40" w:rsidRDefault="00346F1E" w:rsidP="00E97F40">
            <w:pPr>
              <w:pStyle w:val="pStyle"/>
              <w:rPr>
                <w:sz w:val="16"/>
                <w:szCs w:val="16"/>
              </w:rPr>
            </w:pPr>
            <w:r w:rsidRPr="00E97F40">
              <w:rPr>
                <w:rStyle w:val="rStyle"/>
                <w:sz w:val="16"/>
                <w:szCs w:val="16"/>
              </w:rPr>
              <w:t>Se cuenta con suficientes recursos materiales y humanos para realizar la actividad.</w:t>
            </w:r>
          </w:p>
        </w:tc>
      </w:tr>
      <w:tr w:rsidR="00867F13" w:rsidRPr="00E97F40" w14:paraId="10706C79" w14:textId="77777777">
        <w:tc>
          <w:tcPr>
            <w:tcW w:w="0" w:type="dxa"/>
            <w:vMerge/>
          </w:tcPr>
          <w:p w14:paraId="68284765" w14:textId="77777777" w:rsidR="00867F13" w:rsidRPr="00E97F40" w:rsidRDefault="00867F13" w:rsidP="00E97F40">
            <w:pPr>
              <w:spacing w:line="240" w:lineRule="auto"/>
              <w:rPr>
                <w:sz w:val="16"/>
                <w:szCs w:val="16"/>
              </w:rPr>
            </w:pPr>
          </w:p>
        </w:tc>
        <w:tc>
          <w:tcPr>
            <w:tcW w:w="720" w:type="dxa"/>
            <w:vMerge w:val="restart"/>
          </w:tcPr>
          <w:p w14:paraId="6C47CCD9" w14:textId="77777777" w:rsidR="00867F13" w:rsidRPr="00E97F40" w:rsidRDefault="00346F1E" w:rsidP="00E97F40">
            <w:pPr>
              <w:pStyle w:val="thpStyle"/>
              <w:rPr>
                <w:sz w:val="16"/>
                <w:szCs w:val="16"/>
              </w:rPr>
            </w:pPr>
            <w:r w:rsidRPr="00E97F40">
              <w:rPr>
                <w:rStyle w:val="rStyle"/>
                <w:sz w:val="16"/>
                <w:szCs w:val="16"/>
              </w:rPr>
              <w:t>A-10</w:t>
            </w:r>
          </w:p>
        </w:tc>
        <w:tc>
          <w:tcPr>
            <w:tcW w:w="3344" w:type="dxa"/>
            <w:vMerge w:val="restart"/>
          </w:tcPr>
          <w:p w14:paraId="198A94E6" w14:textId="581E3095" w:rsidR="00867F13" w:rsidRPr="00E97F40" w:rsidRDefault="00346F1E" w:rsidP="00E97F40">
            <w:pPr>
              <w:pStyle w:val="pStyle"/>
              <w:rPr>
                <w:sz w:val="16"/>
                <w:szCs w:val="16"/>
              </w:rPr>
            </w:pPr>
            <w:r w:rsidRPr="00E97F40">
              <w:rPr>
                <w:rStyle w:val="rStyle"/>
                <w:sz w:val="16"/>
                <w:szCs w:val="16"/>
              </w:rPr>
              <w:t xml:space="preserve">Elaboración </w:t>
            </w:r>
            <w:r w:rsidR="00A06E2B" w:rsidRPr="00E97F40">
              <w:rPr>
                <w:rStyle w:val="rStyle"/>
                <w:sz w:val="16"/>
                <w:szCs w:val="16"/>
              </w:rPr>
              <w:t>de proyectos</w:t>
            </w:r>
            <w:r w:rsidRPr="00E97F40">
              <w:rPr>
                <w:rStyle w:val="rStyle"/>
                <w:sz w:val="16"/>
                <w:szCs w:val="16"/>
              </w:rPr>
              <w:t xml:space="preserve"> anuales para el fortalecimiento de las operadoras en el Estado del Sistema de Justicia Penal.</w:t>
            </w:r>
          </w:p>
        </w:tc>
        <w:tc>
          <w:tcPr>
            <w:tcW w:w="3016" w:type="dxa"/>
          </w:tcPr>
          <w:p w14:paraId="747EFCF7" w14:textId="77777777" w:rsidR="00867F13" w:rsidRPr="00E97F40" w:rsidRDefault="00346F1E" w:rsidP="00E97F40">
            <w:pPr>
              <w:pStyle w:val="pStyle"/>
              <w:rPr>
                <w:sz w:val="16"/>
                <w:szCs w:val="16"/>
              </w:rPr>
            </w:pPr>
            <w:r w:rsidRPr="00E97F40">
              <w:rPr>
                <w:rStyle w:val="rStyle"/>
                <w:sz w:val="16"/>
                <w:szCs w:val="16"/>
              </w:rPr>
              <w:t>Porcentaje de proyectos elaborados para el fortalecimiento de las operadoras en el Estado del Sistema de Justicia Penal.</w:t>
            </w:r>
          </w:p>
        </w:tc>
        <w:tc>
          <w:tcPr>
            <w:tcW w:w="2794" w:type="dxa"/>
          </w:tcPr>
          <w:p w14:paraId="46BB7F86" w14:textId="77777777" w:rsidR="00867F13" w:rsidRPr="00E97F40" w:rsidRDefault="00346F1E" w:rsidP="00E97F40">
            <w:pPr>
              <w:pStyle w:val="pStyle"/>
              <w:rPr>
                <w:sz w:val="16"/>
                <w:szCs w:val="16"/>
              </w:rPr>
            </w:pPr>
            <w:r w:rsidRPr="00E97F40">
              <w:rPr>
                <w:rStyle w:val="rStyle"/>
                <w:sz w:val="16"/>
                <w:szCs w:val="16"/>
              </w:rPr>
              <w:t>Informe anual de proyectos elaborados</w:t>
            </w:r>
          </w:p>
        </w:tc>
        <w:tc>
          <w:tcPr>
            <w:tcW w:w="2692" w:type="dxa"/>
          </w:tcPr>
          <w:p w14:paraId="221811D2" w14:textId="77777777" w:rsidR="00867F13" w:rsidRPr="00E97F40" w:rsidRDefault="00346F1E" w:rsidP="00E97F40">
            <w:pPr>
              <w:pStyle w:val="pStyle"/>
              <w:rPr>
                <w:sz w:val="16"/>
                <w:szCs w:val="16"/>
              </w:rPr>
            </w:pPr>
            <w:r w:rsidRPr="00E97F40">
              <w:rPr>
                <w:rStyle w:val="rStyle"/>
                <w:sz w:val="16"/>
                <w:szCs w:val="16"/>
              </w:rPr>
              <w:t>Se cuenta con suficientes recursos materiales y humanos para realizar la actividad.</w:t>
            </w:r>
          </w:p>
        </w:tc>
      </w:tr>
      <w:tr w:rsidR="00867F13" w:rsidRPr="00E97F40" w14:paraId="41A69843" w14:textId="77777777">
        <w:tc>
          <w:tcPr>
            <w:tcW w:w="1179" w:type="dxa"/>
            <w:vMerge w:val="restart"/>
          </w:tcPr>
          <w:p w14:paraId="43FE26DD"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0825BC03" w14:textId="77777777" w:rsidR="00867F13" w:rsidRPr="00E97F40" w:rsidRDefault="00346F1E" w:rsidP="00E97F40">
            <w:pPr>
              <w:pStyle w:val="thpStyle"/>
              <w:rPr>
                <w:sz w:val="16"/>
                <w:szCs w:val="16"/>
              </w:rPr>
            </w:pPr>
            <w:r w:rsidRPr="00E97F40">
              <w:rPr>
                <w:rStyle w:val="rStyle"/>
                <w:sz w:val="16"/>
                <w:szCs w:val="16"/>
              </w:rPr>
              <w:t>C-003</w:t>
            </w:r>
          </w:p>
        </w:tc>
        <w:tc>
          <w:tcPr>
            <w:tcW w:w="3344" w:type="dxa"/>
            <w:vMerge w:val="restart"/>
          </w:tcPr>
          <w:p w14:paraId="2AAA7CC2" w14:textId="77777777" w:rsidR="00867F13" w:rsidRPr="00E97F40" w:rsidRDefault="00346F1E" w:rsidP="00E97F40">
            <w:pPr>
              <w:pStyle w:val="pStyle"/>
              <w:rPr>
                <w:sz w:val="16"/>
                <w:szCs w:val="16"/>
              </w:rPr>
            </w:pPr>
            <w:r w:rsidRPr="00E97F40">
              <w:rPr>
                <w:rStyle w:val="rStyle"/>
                <w:sz w:val="16"/>
                <w:szCs w:val="16"/>
              </w:rPr>
              <w:t>Mejora de procesos y simplificación de trámites y servicios de gobierno, realizada</w:t>
            </w:r>
          </w:p>
        </w:tc>
        <w:tc>
          <w:tcPr>
            <w:tcW w:w="3016" w:type="dxa"/>
          </w:tcPr>
          <w:p w14:paraId="6980E4C2" w14:textId="77777777" w:rsidR="00867F13" w:rsidRPr="00E97F40" w:rsidRDefault="00346F1E" w:rsidP="00E97F40">
            <w:pPr>
              <w:pStyle w:val="pStyle"/>
              <w:rPr>
                <w:sz w:val="16"/>
                <w:szCs w:val="16"/>
              </w:rPr>
            </w:pPr>
            <w:r w:rsidRPr="00E97F40">
              <w:rPr>
                <w:rStyle w:val="rStyle"/>
                <w:sz w:val="16"/>
                <w:szCs w:val="16"/>
              </w:rPr>
              <w:t>Porcentaje de trámites y servicios mejorados y simplificados.</w:t>
            </w:r>
          </w:p>
        </w:tc>
        <w:tc>
          <w:tcPr>
            <w:tcW w:w="2794" w:type="dxa"/>
          </w:tcPr>
          <w:p w14:paraId="10D4CEDB" w14:textId="77777777" w:rsidR="00867F13" w:rsidRPr="00E97F40" w:rsidRDefault="00346F1E" w:rsidP="00E97F40">
            <w:pPr>
              <w:pStyle w:val="pStyle"/>
              <w:rPr>
                <w:sz w:val="16"/>
                <w:szCs w:val="16"/>
              </w:rPr>
            </w:pPr>
            <w:r w:rsidRPr="00E97F40">
              <w:rPr>
                <w:rStyle w:val="rStyle"/>
                <w:sz w:val="16"/>
                <w:szCs w:val="16"/>
              </w:rPr>
              <w:t>Informe trimestral de trámites y servicios de gobierno mejorados y simplificados</w:t>
            </w:r>
          </w:p>
        </w:tc>
        <w:tc>
          <w:tcPr>
            <w:tcW w:w="2692" w:type="dxa"/>
          </w:tcPr>
          <w:p w14:paraId="4F105C02" w14:textId="77777777" w:rsidR="00867F13" w:rsidRPr="00E97F40" w:rsidRDefault="00346F1E" w:rsidP="00E97F40">
            <w:pPr>
              <w:pStyle w:val="pStyle"/>
              <w:rPr>
                <w:sz w:val="16"/>
                <w:szCs w:val="16"/>
              </w:rPr>
            </w:pPr>
            <w:r w:rsidRPr="00E97F40">
              <w:rPr>
                <w:rStyle w:val="rStyle"/>
                <w:sz w:val="16"/>
                <w:szCs w:val="16"/>
              </w:rPr>
              <w:t>Los trámites y servicios se otorgan de manera oportuna, con eficiencia y calidad, mediante métodos automatizados y procedimientos estandarizados que reducen costos y tiempo.</w:t>
            </w:r>
          </w:p>
        </w:tc>
      </w:tr>
      <w:tr w:rsidR="00867F13" w:rsidRPr="00E97F40" w14:paraId="6DFC4874" w14:textId="77777777">
        <w:tc>
          <w:tcPr>
            <w:tcW w:w="1179" w:type="dxa"/>
            <w:vMerge w:val="restart"/>
          </w:tcPr>
          <w:p w14:paraId="2F2C0C85" w14:textId="77777777" w:rsidR="00867F13" w:rsidRPr="00E97F40" w:rsidRDefault="00346F1E" w:rsidP="00E97F40">
            <w:pPr>
              <w:spacing w:line="240" w:lineRule="auto"/>
              <w:rPr>
                <w:sz w:val="16"/>
                <w:szCs w:val="16"/>
              </w:rPr>
            </w:pPr>
            <w:r w:rsidRPr="00E97F40">
              <w:rPr>
                <w:rStyle w:val="rStyle"/>
                <w:sz w:val="16"/>
                <w:szCs w:val="16"/>
              </w:rPr>
              <w:lastRenderedPageBreak/>
              <w:t>Actividad o Proyecto</w:t>
            </w:r>
          </w:p>
        </w:tc>
        <w:tc>
          <w:tcPr>
            <w:tcW w:w="720" w:type="dxa"/>
            <w:vMerge w:val="restart"/>
          </w:tcPr>
          <w:p w14:paraId="47E91D69"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551A2FD7" w14:textId="77DC6F7F" w:rsidR="00867F13" w:rsidRPr="00E97F40" w:rsidRDefault="00346F1E" w:rsidP="00E97F40">
            <w:pPr>
              <w:pStyle w:val="pStyle"/>
              <w:rPr>
                <w:sz w:val="16"/>
                <w:szCs w:val="16"/>
              </w:rPr>
            </w:pPr>
            <w:r w:rsidRPr="00E97F40">
              <w:rPr>
                <w:rStyle w:val="rStyle"/>
                <w:sz w:val="16"/>
                <w:szCs w:val="16"/>
              </w:rPr>
              <w:t xml:space="preserve">Incremento </w:t>
            </w:r>
            <w:r w:rsidR="00A06E2B" w:rsidRPr="00E97F40">
              <w:rPr>
                <w:rStyle w:val="rStyle"/>
                <w:sz w:val="16"/>
                <w:szCs w:val="16"/>
              </w:rPr>
              <w:t>de la</w:t>
            </w:r>
            <w:r w:rsidRPr="00E97F40">
              <w:rPr>
                <w:rStyle w:val="rStyle"/>
                <w:sz w:val="16"/>
                <w:szCs w:val="16"/>
              </w:rPr>
              <w:t xml:space="preserve"> cobertura total de los registros de nacimiento.</w:t>
            </w:r>
          </w:p>
        </w:tc>
        <w:tc>
          <w:tcPr>
            <w:tcW w:w="3016" w:type="dxa"/>
          </w:tcPr>
          <w:p w14:paraId="68AA3E1E" w14:textId="77777777" w:rsidR="00867F13" w:rsidRPr="00E97F40" w:rsidRDefault="00346F1E" w:rsidP="00E97F40">
            <w:pPr>
              <w:pStyle w:val="pStyle"/>
              <w:rPr>
                <w:sz w:val="16"/>
                <w:szCs w:val="16"/>
              </w:rPr>
            </w:pPr>
            <w:r w:rsidRPr="00E97F40">
              <w:rPr>
                <w:rStyle w:val="rStyle"/>
                <w:sz w:val="16"/>
                <w:szCs w:val="16"/>
              </w:rPr>
              <w:t>Porcentaje de nacimientos registrados.</w:t>
            </w:r>
          </w:p>
        </w:tc>
        <w:tc>
          <w:tcPr>
            <w:tcW w:w="2794" w:type="dxa"/>
          </w:tcPr>
          <w:p w14:paraId="661DFE21" w14:textId="77777777" w:rsidR="00867F13" w:rsidRPr="00E97F40" w:rsidRDefault="00346F1E" w:rsidP="00E97F40">
            <w:pPr>
              <w:pStyle w:val="pStyle"/>
              <w:rPr>
                <w:sz w:val="16"/>
                <w:szCs w:val="16"/>
              </w:rPr>
            </w:pPr>
            <w:r w:rsidRPr="00E97F40">
              <w:rPr>
                <w:rStyle w:val="rStyle"/>
                <w:sz w:val="16"/>
                <w:szCs w:val="16"/>
              </w:rPr>
              <w:t>Informe anual de nacimientos registrados</w:t>
            </w:r>
          </w:p>
        </w:tc>
        <w:tc>
          <w:tcPr>
            <w:tcW w:w="2692" w:type="dxa"/>
          </w:tcPr>
          <w:p w14:paraId="27AB3425" w14:textId="77777777" w:rsidR="00867F13" w:rsidRPr="00E97F40" w:rsidRDefault="00346F1E" w:rsidP="00E97F40">
            <w:pPr>
              <w:pStyle w:val="pStyle"/>
              <w:rPr>
                <w:sz w:val="16"/>
                <w:szCs w:val="16"/>
              </w:rPr>
            </w:pPr>
            <w:r w:rsidRPr="00E97F40">
              <w:rPr>
                <w:rStyle w:val="rStyle"/>
                <w:sz w:val="16"/>
                <w:szCs w:val="16"/>
              </w:rPr>
              <w:t>Se cuenta con suficientes recursos materiales y humanos para realizar la actividad.</w:t>
            </w:r>
          </w:p>
        </w:tc>
      </w:tr>
      <w:tr w:rsidR="00867F13" w:rsidRPr="00E97F40" w14:paraId="697D6B76" w14:textId="77777777">
        <w:tc>
          <w:tcPr>
            <w:tcW w:w="0" w:type="dxa"/>
            <w:vMerge/>
          </w:tcPr>
          <w:p w14:paraId="02748241" w14:textId="77777777" w:rsidR="00867F13" w:rsidRPr="00E97F40" w:rsidRDefault="00867F13" w:rsidP="00E97F40">
            <w:pPr>
              <w:spacing w:line="240" w:lineRule="auto"/>
              <w:rPr>
                <w:sz w:val="16"/>
                <w:szCs w:val="16"/>
              </w:rPr>
            </w:pPr>
          </w:p>
        </w:tc>
        <w:tc>
          <w:tcPr>
            <w:tcW w:w="720" w:type="dxa"/>
            <w:vMerge w:val="restart"/>
          </w:tcPr>
          <w:p w14:paraId="4AB5B1AF"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376E57A6" w14:textId="77777777" w:rsidR="00867F13" w:rsidRPr="00E97F40" w:rsidRDefault="00346F1E" w:rsidP="00E97F40">
            <w:pPr>
              <w:pStyle w:val="pStyle"/>
              <w:rPr>
                <w:sz w:val="16"/>
                <w:szCs w:val="16"/>
              </w:rPr>
            </w:pPr>
            <w:r w:rsidRPr="00E97F40">
              <w:rPr>
                <w:rStyle w:val="rStyle"/>
                <w:sz w:val="16"/>
                <w:szCs w:val="16"/>
              </w:rPr>
              <w:t>Incremento del registro de los recién nacidos en los hospitales públicos y privados del Estado.</w:t>
            </w:r>
          </w:p>
        </w:tc>
        <w:tc>
          <w:tcPr>
            <w:tcW w:w="3016" w:type="dxa"/>
          </w:tcPr>
          <w:p w14:paraId="1F255A51" w14:textId="77777777" w:rsidR="00867F13" w:rsidRPr="00E97F40" w:rsidRDefault="00346F1E" w:rsidP="00E97F40">
            <w:pPr>
              <w:pStyle w:val="pStyle"/>
              <w:rPr>
                <w:sz w:val="16"/>
                <w:szCs w:val="16"/>
              </w:rPr>
            </w:pPr>
            <w:r w:rsidRPr="00E97F40">
              <w:rPr>
                <w:rStyle w:val="rStyle"/>
                <w:sz w:val="16"/>
                <w:szCs w:val="16"/>
              </w:rPr>
              <w:t>Porcentaje de recién nacidos en hospitales públicos y privados registrados.</w:t>
            </w:r>
          </w:p>
        </w:tc>
        <w:tc>
          <w:tcPr>
            <w:tcW w:w="2794" w:type="dxa"/>
          </w:tcPr>
          <w:p w14:paraId="77069530" w14:textId="77777777" w:rsidR="00867F13" w:rsidRPr="00E97F40" w:rsidRDefault="00346F1E" w:rsidP="00E97F40">
            <w:pPr>
              <w:pStyle w:val="pStyle"/>
              <w:rPr>
                <w:sz w:val="16"/>
                <w:szCs w:val="16"/>
              </w:rPr>
            </w:pPr>
            <w:r w:rsidRPr="00E97F40">
              <w:rPr>
                <w:rStyle w:val="rStyle"/>
                <w:sz w:val="16"/>
                <w:szCs w:val="16"/>
              </w:rPr>
              <w:t>Informe anual de nacimientos registrados en hospitales públicos y privados del Estado</w:t>
            </w:r>
          </w:p>
        </w:tc>
        <w:tc>
          <w:tcPr>
            <w:tcW w:w="2692" w:type="dxa"/>
          </w:tcPr>
          <w:p w14:paraId="52964261" w14:textId="77777777" w:rsidR="00867F13" w:rsidRPr="00E97F40" w:rsidRDefault="00346F1E" w:rsidP="00E97F40">
            <w:pPr>
              <w:pStyle w:val="pStyle"/>
              <w:rPr>
                <w:sz w:val="16"/>
                <w:szCs w:val="16"/>
              </w:rPr>
            </w:pPr>
            <w:r w:rsidRPr="00E97F40">
              <w:rPr>
                <w:rStyle w:val="rStyle"/>
                <w:sz w:val="16"/>
                <w:szCs w:val="16"/>
              </w:rPr>
              <w:t>Se cuenta con suficientes recursos materiales y humanos para realizar la actividad.</w:t>
            </w:r>
          </w:p>
        </w:tc>
      </w:tr>
      <w:tr w:rsidR="00867F13" w:rsidRPr="00E97F40" w14:paraId="28FA172D" w14:textId="77777777">
        <w:tc>
          <w:tcPr>
            <w:tcW w:w="1179" w:type="dxa"/>
            <w:vMerge w:val="restart"/>
          </w:tcPr>
          <w:p w14:paraId="0B90811C"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41B5D096" w14:textId="77777777" w:rsidR="00867F13" w:rsidRPr="00E97F40" w:rsidRDefault="00346F1E" w:rsidP="00E97F40">
            <w:pPr>
              <w:pStyle w:val="thpStyle"/>
              <w:rPr>
                <w:sz w:val="16"/>
                <w:szCs w:val="16"/>
              </w:rPr>
            </w:pPr>
            <w:r w:rsidRPr="00E97F40">
              <w:rPr>
                <w:rStyle w:val="rStyle"/>
                <w:sz w:val="16"/>
                <w:szCs w:val="16"/>
              </w:rPr>
              <w:t>C-004</w:t>
            </w:r>
          </w:p>
        </w:tc>
        <w:tc>
          <w:tcPr>
            <w:tcW w:w="3344" w:type="dxa"/>
            <w:vMerge w:val="restart"/>
          </w:tcPr>
          <w:p w14:paraId="770FD3EB" w14:textId="77777777" w:rsidR="00867F13" w:rsidRPr="00E97F40" w:rsidRDefault="00346F1E" w:rsidP="00E97F40">
            <w:pPr>
              <w:pStyle w:val="pStyle"/>
              <w:rPr>
                <w:sz w:val="16"/>
                <w:szCs w:val="16"/>
              </w:rPr>
            </w:pPr>
            <w:r w:rsidRPr="00E97F40">
              <w:rPr>
                <w:rStyle w:val="rStyle"/>
                <w:sz w:val="16"/>
                <w:szCs w:val="16"/>
              </w:rPr>
              <w:t>Atención a Desastres Naturales, brindada</w:t>
            </w:r>
          </w:p>
        </w:tc>
        <w:tc>
          <w:tcPr>
            <w:tcW w:w="3016" w:type="dxa"/>
          </w:tcPr>
          <w:p w14:paraId="3541DEE0" w14:textId="77777777" w:rsidR="00867F13" w:rsidRPr="00E97F40" w:rsidRDefault="00346F1E" w:rsidP="00E97F40">
            <w:pPr>
              <w:pStyle w:val="pStyle"/>
              <w:rPr>
                <w:sz w:val="16"/>
                <w:szCs w:val="16"/>
              </w:rPr>
            </w:pPr>
            <w:r w:rsidRPr="00E97F40">
              <w:rPr>
                <w:rStyle w:val="rStyle"/>
                <w:sz w:val="16"/>
                <w:szCs w:val="16"/>
              </w:rPr>
              <w:t>Porcentaje de Desastres Naturales ocurridos en el Estado a los que se les ha dado atención.</w:t>
            </w:r>
          </w:p>
        </w:tc>
        <w:tc>
          <w:tcPr>
            <w:tcW w:w="2794" w:type="dxa"/>
          </w:tcPr>
          <w:p w14:paraId="3B0FFEA2" w14:textId="77777777" w:rsidR="00867F13" w:rsidRPr="00E97F40" w:rsidRDefault="00346F1E" w:rsidP="00E97F40">
            <w:pPr>
              <w:pStyle w:val="pStyle"/>
              <w:rPr>
                <w:sz w:val="16"/>
                <w:szCs w:val="16"/>
              </w:rPr>
            </w:pPr>
            <w:r w:rsidRPr="00E97F40">
              <w:rPr>
                <w:rStyle w:val="rStyle"/>
                <w:sz w:val="16"/>
                <w:szCs w:val="16"/>
              </w:rPr>
              <w:t>Informe anual de desastres naturales atendidos</w:t>
            </w:r>
          </w:p>
        </w:tc>
        <w:tc>
          <w:tcPr>
            <w:tcW w:w="2692" w:type="dxa"/>
          </w:tcPr>
          <w:p w14:paraId="6FA85CB9" w14:textId="77777777" w:rsidR="00867F13" w:rsidRPr="00E97F40" w:rsidRDefault="00346F1E" w:rsidP="00E97F40">
            <w:pPr>
              <w:pStyle w:val="pStyle"/>
              <w:rPr>
                <w:sz w:val="16"/>
                <w:szCs w:val="16"/>
              </w:rPr>
            </w:pPr>
            <w:r w:rsidRPr="00E97F40">
              <w:rPr>
                <w:rStyle w:val="rStyle"/>
                <w:sz w:val="16"/>
                <w:szCs w:val="16"/>
              </w:rPr>
              <w:t>Los daños ocasionados por desastres naturales son atendidos de manera eficiente y oportuna.</w:t>
            </w:r>
          </w:p>
        </w:tc>
      </w:tr>
      <w:tr w:rsidR="00867F13" w:rsidRPr="00E97F40" w14:paraId="32F30EC9" w14:textId="77777777">
        <w:tc>
          <w:tcPr>
            <w:tcW w:w="1179" w:type="dxa"/>
          </w:tcPr>
          <w:p w14:paraId="1D57D777"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tcPr>
          <w:p w14:paraId="4DF1B9F6" w14:textId="77777777" w:rsidR="00867F13" w:rsidRPr="00E97F40" w:rsidRDefault="00346F1E" w:rsidP="00E97F40">
            <w:pPr>
              <w:pStyle w:val="thpStyle"/>
              <w:rPr>
                <w:sz w:val="16"/>
                <w:szCs w:val="16"/>
              </w:rPr>
            </w:pPr>
            <w:r w:rsidRPr="00E97F40">
              <w:rPr>
                <w:rStyle w:val="rStyle"/>
                <w:sz w:val="16"/>
                <w:szCs w:val="16"/>
              </w:rPr>
              <w:t>A-01</w:t>
            </w:r>
          </w:p>
        </w:tc>
        <w:tc>
          <w:tcPr>
            <w:tcW w:w="3344" w:type="dxa"/>
          </w:tcPr>
          <w:p w14:paraId="4D77E204" w14:textId="616610C3" w:rsidR="00867F13" w:rsidRPr="00E97F40" w:rsidRDefault="00346F1E" w:rsidP="00E97F40">
            <w:pPr>
              <w:pStyle w:val="pStyle"/>
              <w:rPr>
                <w:sz w:val="16"/>
                <w:szCs w:val="16"/>
              </w:rPr>
            </w:pPr>
            <w:r w:rsidRPr="00E97F40">
              <w:rPr>
                <w:rStyle w:val="rStyle"/>
                <w:sz w:val="16"/>
                <w:szCs w:val="16"/>
              </w:rPr>
              <w:t xml:space="preserve">Atención </w:t>
            </w:r>
            <w:r w:rsidR="00A06E2B" w:rsidRPr="00E97F40">
              <w:rPr>
                <w:rStyle w:val="rStyle"/>
                <w:sz w:val="16"/>
                <w:szCs w:val="16"/>
              </w:rPr>
              <w:t>de desastres</w:t>
            </w:r>
            <w:r w:rsidRPr="00E97F40">
              <w:rPr>
                <w:rStyle w:val="rStyle"/>
                <w:sz w:val="16"/>
                <w:szCs w:val="16"/>
              </w:rPr>
              <w:t xml:space="preserve"> naturales que se presenten en Colima, a través del Fondo de Desastres Naturales.</w:t>
            </w:r>
          </w:p>
        </w:tc>
        <w:tc>
          <w:tcPr>
            <w:tcW w:w="3016" w:type="dxa"/>
          </w:tcPr>
          <w:p w14:paraId="0B269085" w14:textId="77777777" w:rsidR="00867F13" w:rsidRPr="00E97F40" w:rsidRDefault="00346F1E" w:rsidP="00E97F40">
            <w:pPr>
              <w:pStyle w:val="pStyle"/>
              <w:rPr>
                <w:sz w:val="16"/>
                <w:szCs w:val="16"/>
              </w:rPr>
            </w:pPr>
            <w:r w:rsidRPr="00E97F40">
              <w:rPr>
                <w:rStyle w:val="rStyle"/>
                <w:sz w:val="16"/>
                <w:szCs w:val="16"/>
              </w:rPr>
              <w:t>Porcentaje de Desastres Naturales atendidos a través del FONDEN</w:t>
            </w:r>
          </w:p>
        </w:tc>
        <w:tc>
          <w:tcPr>
            <w:tcW w:w="2794" w:type="dxa"/>
          </w:tcPr>
          <w:p w14:paraId="6182E25B" w14:textId="77777777" w:rsidR="00867F13" w:rsidRPr="00E97F40" w:rsidRDefault="00346F1E" w:rsidP="00E97F40">
            <w:pPr>
              <w:pStyle w:val="pStyle"/>
              <w:rPr>
                <w:sz w:val="16"/>
                <w:szCs w:val="16"/>
              </w:rPr>
            </w:pPr>
            <w:r w:rsidRPr="00E97F40">
              <w:rPr>
                <w:rStyle w:val="rStyle"/>
                <w:sz w:val="16"/>
                <w:szCs w:val="16"/>
              </w:rPr>
              <w:t>Informe anual de desastres naturales atendidos</w:t>
            </w:r>
          </w:p>
        </w:tc>
        <w:tc>
          <w:tcPr>
            <w:tcW w:w="2692" w:type="dxa"/>
          </w:tcPr>
          <w:p w14:paraId="7532A50E" w14:textId="77777777" w:rsidR="00867F13" w:rsidRPr="00E97F40" w:rsidRDefault="00346F1E" w:rsidP="00E97F40">
            <w:pPr>
              <w:pStyle w:val="pStyle"/>
              <w:rPr>
                <w:sz w:val="16"/>
                <w:szCs w:val="16"/>
              </w:rPr>
            </w:pPr>
            <w:r w:rsidRPr="00E97F40">
              <w:rPr>
                <w:rStyle w:val="rStyle"/>
                <w:sz w:val="16"/>
                <w:szCs w:val="16"/>
              </w:rPr>
              <w:t>Se cuenta con suficiencia de recursos a través del FONDEN para brindar atención.</w:t>
            </w:r>
          </w:p>
        </w:tc>
      </w:tr>
    </w:tbl>
    <w:p w14:paraId="3CF9F449" w14:textId="6B9288FB" w:rsidR="00867F13"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55"/>
        <w:gridCol w:w="7785"/>
      </w:tblGrid>
      <w:tr w:rsidR="00834C4B" w:rsidRPr="00E97F40" w14:paraId="07F4E867" w14:textId="77777777" w:rsidTr="00834C4B">
        <w:trPr>
          <w:tblHeader/>
        </w:trPr>
        <w:tc>
          <w:tcPr>
            <w:tcW w:w="4655" w:type="dxa"/>
          </w:tcPr>
          <w:p w14:paraId="768EA38D" w14:textId="77777777" w:rsidR="00834C4B" w:rsidRPr="00E97F40" w:rsidRDefault="00834C4B" w:rsidP="00D53C57">
            <w:pPr>
              <w:pStyle w:val="pStyle"/>
              <w:rPr>
                <w:sz w:val="16"/>
                <w:szCs w:val="16"/>
              </w:rPr>
            </w:pPr>
            <w:r w:rsidRPr="00E97F40">
              <w:rPr>
                <w:rStyle w:val="tStyle"/>
                <w:sz w:val="16"/>
                <w:szCs w:val="16"/>
              </w:rPr>
              <w:t>Identificación del Programa Presupuestario:</w:t>
            </w:r>
          </w:p>
        </w:tc>
        <w:tc>
          <w:tcPr>
            <w:tcW w:w="7785" w:type="dxa"/>
          </w:tcPr>
          <w:p w14:paraId="5925532E" w14:textId="77777777" w:rsidR="00834C4B" w:rsidRPr="00E97F40" w:rsidRDefault="00834C4B" w:rsidP="00D53C57">
            <w:pPr>
              <w:pStyle w:val="pStyle"/>
              <w:rPr>
                <w:sz w:val="16"/>
                <w:szCs w:val="16"/>
              </w:rPr>
            </w:pPr>
            <w:r w:rsidRPr="00E97F40">
              <w:rPr>
                <w:rStyle w:val="tStyle"/>
                <w:sz w:val="16"/>
                <w:szCs w:val="16"/>
              </w:rPr>
              <w:t>32-I-ASISTENCIA AL SISTEMA ESTATAL DE SEGURIDAD PÚBLICA.</w:t>
            </w:r>
          </w:p>
        </w:tc>
      </w:tr>
      <w:tr w:rsidR="00834C4B" w:rsidRPr="00E97F40" w14:paraId="1DD6C710" w14:textId="77777777" w:rsidTr="00834C4B">
        <w:trPr>
          <w:tblHeader/>
        </w:trPr>
        <w:tc>
          <w:tcPr>
            <w:tcW w:w="4655" w:type="dxa"/>
          </w:tcPr>
          <w:p w14:paraId="59845EFB" w14:textId="77777777" w:rsidR="00834C4B" w:rsidRPr="00E97F40" w:rsidRDefault="00834C4B" w:rsidP="00D53C57">
            <w:pPr>
              <w:pStyle w:val="pStyle"/>
              <w:rPr>
                <w:sz w:val="16"/>
                <w:szCs w:val="16"/>
              </w:rPr>
            </w:pPr>
            <w:r w:rsidRPr="00E97F40">
              <w:rPr>
                <w:rStyle w:val="tStyle"/>
                <w:sz w:val="16"/>
                <w:szCs w:val="16"/>
              </w:rPr>
              <w:t>Dependencia/Organismo:</w:t>
            </w:r>
          </w:p>
        </w:tc>
        <w:tc>
          <w:tcPr>
            <w:tcW w:w="7785" w:type="dxa"/>
          </w:tcPr>
          <w:p w14:paraId="463C996D" w14:textId="77777777" w:rsidR="00834C4B" w:rsidRPr="00E97F40" w:rsidRDefault="00834C4B" w:rsidP="00D53C57">
            <w:pPr>
              <w:pStyle w:val="pStyle"/>
              <w:rPr>
                <w:sz w:val="16"/>
                <w:szCs w:val="16"/>
              </w:rPr>
            </w:pPr>
            <w:r w:rsidRPr="00E97F40">
              <w:rPr>
                <w:rStyle w:val="tStyle"/>
                <w:sz w:val="16"/>
                <w:szCs w:val="16"/>
              </w:rPr>
              <w:t>020300-SECRETARIADO EJECUTIVO DEL SISTEMA ESTATAL DE SEGURIDAD PÚBLICA (C4).</w:t>
            </w:r>
          </w:p>
        </w:tc>
      </w:tr>
      <w:tr w:rsidR="00834C4B" w:rsidRPr="00E97F40" w14:paraId="509588E2" w14:textId="77777777" w:rsidTr="00834C4B">
        <w:trPr>
          <w:tblHeader/>
        </w:trPr>
        <w:tc>
          <w:tcPr>
            <w:tcW w:w="4655" w:type="dxa"/>
          </w:tcPr>
          <w:p w14:paraId="539F69D5" w14:textId="77777777" w:rsidR="00834C4B" w:rsidRPr="00E97F40" w:rsidRDefault="00834C4B" w:rsidP="00D53C57">
            <w:pPr>
              <w:pStyle w:val="pStyle"/>
              <w:rPr>
                <w:sz w:val="16"/>
                <w:szCs w:val="16"/>
              </w:rPr>
            </w:pPr>
            <w:r w:rsidRPr="00E97F40">
              <w:rPr>
                <w:rStyle w:val="tStyle"/>
                <w:sz w:val="16"/>
                <w:szCs w:val="16"/>
              </w:rPr>
              <w:t>Objetivo de Desarrollo Sostenible:</w:t>
            </w:r>
          </w:p>
        </w:tc>
        <w:tc>
          <w:tcPr>
            <w:tcW w:w="7785" w:type="dxa"/>
          </w:tcPr>
          <w:p w14:paraId="25ABF2FD" w14:textId="77777777" w:rsidR="00834C4B" w:rsidRPr="00E97F40" w:rsidRDefault="00834C4B" w:rsidP="00D53C57">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34C4B" w:rsidRPr="00E97F40" w14:paraId="376D7C97" w14:textId="77777777" w:rsidTr="00834C4B">
        <w:trPr>
          <w:tblHeader/>
        </w:trPr>
        <w:tc>
          <w:tcPr>
            <w:tcW w:w="4655" w:type="dxa"/>
          </w:tcPr>
          <w:p w14:paraId="13B1300E" w14:textId="77777777" w:rsidR="00834C4B" w:rsidRPr="00E97F40" w:rsidRDefault="00834C4B" w:rsidP="00D53C57">
            <w:pPr>
              <w:pStyle w:val="pStyle"/>
              <w:rPr>
                <w:sz w:val="16"/>
                <w:szCs w:val="16"/>
              </w:rPr>
            </w:pPr>
            <w:r w:rsidRPr="00E97F40">
              <w:rPr>
                <w:rStyle w:val="tStyle"/>
                <w:sz w:val="16"/>
                <w:szCs w:val="16"/>
              </w:rPr>
              <w:t>Eje del Plan Nacional de Desarrollo:</w:t>
            </w:r>
          </w:p>
        </w:tc>
        <w:tc>
          <w:tcPr>
            <w:tcW w:w="7785" w:type="dxa"/>
          </w:tcPr>
          <w:p w14:paraId="0F8D366C" w14:textId="77777777" w:rsidR="00834C4B" w:rsidRPr="00E97F40" w:rsidRDefault="00834C4B" w:rsidP="00D53C57">
            <w:pPr>
              <w:pStyle w:val="pStyle"/>
              <w:rPr>
                <w:sz w:val="16"/>
                <w:szCs w:val="16"/>
              </w:rPr>
            </w:pPr>
            <w:r w:rsidRPr="00E97F40">
              <w:rPr>
                <w:rStyle w:val="tStyle"/>
                <w:sz w:val="16"/>
                <w:szCs w:val="16"/>
              </w:rPr>
              <w:t>1-POLÍTICA Y GOBIERNO</w:t>
            </w:r>
          </w:p>
        </w:tc>
      </w:tr>
      <w:tr w:rsidR="00834C4B" w:rsidRPr="00E97F40" w14:paraId="607BB427" w14:textId="77777777" w:rsidTr="00834C4B">
        <w:trPr>
          <w:tblHeader/>
        </w:trPr>
        <w:tc>
          <w:tcPr>
            <w:tcW w:w="4655" w:type="dxa"/>
          </w:tcPr>
          <w:p w14:paraId="7E517EE6" w14:textId="77777777" w:rsidR="00834C4B" w:rsidRPr="00E97F40" w:rsidRDefault="00834C4B" w:rsidP="00D53C57">
            <w:pPr>
              <w:pStyle w:val="pStyle"/>
              <w:rPr>
                <w:sz w:val="16"/>
                <w:szCs w:val="16"/>
              </w:rPr>
            </w:pPr>
            <w:r w:rsidRPr="00E97F40">
              <w:rPr>
                <w:rStyle w:val="tStyle"/>
                <w:sz w:val="16"/>
                <w:szCs w:val="16"/>
              </w:rPr>
              <w:t>Eje del Plan Estatal de Desarrollo:</w:t>
            </w:r>
          </w:p>
        </w:tc>
        <w:tc>
          <w:tcPr>
            <w:tcW w:w="7785" w:type="dxa"/>
          </w:tcPr>
          <w:p w14:paraId="177E39CA" w14:textId="77777777" w:rsidR="00834C4B" w:rsidRPr="00E97F40" w:rsidRDefault="00834C4B" w:rsidP="00D53C57">
            <w:pPr>
              <w:pStyle w:val="pStyle"/>
              <w:rPr>
                <w:sz w:val="16"/>
                <w:szCs w:val="16"/>
              </w:rPr>
            </w:pPr>
            <w:r w:rsidRPr="00E97F40">
              <w:rPr>
                <w:rStyle w:val="tStyle"/>
                <w:sz w:val="16"/>
                <w:szCs w:val="16"/>
              </w:rPr>
              <w:t>03-SEMBRAR LA PAZ</w:t>
            </w:r>
          </w:p>
        </w:tc>
      </w:tr>
      <w:tr w:rsidR="00834C4B" w:rsidRPr="00E97F40" w14:paraId="09C9D1EF" w14:textId="77777777" w:rsidTr="00834C4B">
        <w:trPr>
          <w:tblHeader/>
        </w:trPr>
        <w:tc>
          <w:tcPr>
            <w:tcW w:w="4655" w:type="dxa"/>
          </w:tcPr>
          <w:p w14:paraId="04BB17BC" w14:textId="77777777" w:rsidR="00834C4B" w:rsidRPr="00E97F40" w:rsidRDefault="00834C4B" w:rsidP="00D53C57">
            <w:pPr>
              <w:pStyle w:val="pStyle"/>
              <w:rPr>
                <w:sz w:val="16"/>
                <w:szCs w:val="16"/>
              </w:rPr>
            </w:pPr>
            <w:r w:rsidRPr="00E97F40">
              <w:rPr>
                <w:rStyle w:val="tStyle"/>
                <w:sz w:val="16"/>
                <w:szCs w:val="16"/>
              </w:rPr>
              <w:t>Programa Derivado del PED:</w:t>
            </w:r>
          </w:p>
        </w:tc>
        <w:tc>
          <w:tcPr>
            <w:tcW w:w="7785" w:type="dxa"/>
          </w:tcPr>
          <w:p w14:paraId="188A396D" w14:textId="77777777" w:rsidR="00834C4B" w:rsidRPr="00E97F40" w:rsidRDefault="00834C4B" w:rsidP="00D53C57">
            <w:pPr>
              <w:pStyle w:val="pStyle"/>
              <w:rPr>
                <w:sz w:val="16"/>
                <w:szCs w:val="16"/>
              </w:rPr>
            </w:pPr>
            <w:r w:rsidRPr="00E97F40">
              <w:rPr>
                <w:rStyle w:val="tStyle"/>
                <w:sz w:val="16"/>
                <w:szCs w:val="16"/>
              </w:rPr>
              <w:t xml:space="preserve">7-PROGRAMA SECTORIAL DE SEGURIDAD PÚBLICA </w:t>
            </w:r>
          </w:p>
        </w:tc>
      </w:tr>
    </w:tbl>
    <w:p w14:paraId="1E876E4E" w14:textId="77777777" w:rsidR="00834C4B" w:rsidRPr="00E97F40" w:rsidRDefault="00834C4B" w:rsidP="00834C4B">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0"/>
        <w:gridCol w:w="705"/>
        <w:gridCol w:w="2971"/>
        <w:gridCol w:w="2744"/>
        <w:gridCol w:w="2425"/>
        <w:gridCol w:w="2399"/>
      </w:tblGrid>
      <w:tr w:rsidR="00834C4B" w:rsidRPr="00E97F40" w14:paraId="681036CC" w14:textId="77777777" w:rsidTr="00D53C57">
        <w:trPr>
          <w:tblHeader/>
        </w:trPr>
        <w:tc>
          <w:tcPr>
            <w:tcW w:w="1179" w:type="dxa"/>
            <w:vAlign w:val="center"/>
          </w:tcPr>
          <w:p w14:paraId="4C9F6DD1" w14:textId="77777777" w:rsidR="00834C4B" w:rsidRPr="00E97F40" w:rsidRDefault="00834C4B" w:rsidP="00D53C57">
            <w:pPr>
              <w:pStyle w:val="thpStyle"/>
              <w:rPr>
                <w:sz w:val="16"/>
                <w:szCs w:val="16"/>
              </w:rPr>
            </w:pPr>
            <w:r w:rsidRPr="00E97F40">
              <w:rPr>
                <w:rStyle w:val="thrStyle"/>
                <w:sz w:val="16"/>
                <w:szCs w:val="16"/>
              </w:rPr>
              <w:t>Nivel</w:t>
            </w:r>
          </w:p>
        </w:tc>
        <w:tc>
          <w:tcPr>
            <w:tcW w:w="720" w:type="dxa"/>
            <w:vAlign w:val="center"/>
          </w:tcPr>
          <w:p w14:paraId="1B44CFB5" w14:textId="77777777" w:rsidR="00834C4B" w:rsidRPr="00E97F40" w:rsidRDefault="00834C4B" w:rsidP="00D53C57">
            <w:pPr>
              <w:pStyle w:val="thpStyle"/>
              <w:rPr>
                <w:sz w:val="16"/>
                <w:szCs w:val="16"/>
              </w:rPr>
            </w:pPr>
            <w:r w:rsidRPr="00E97F40">
              <w:rPr>
                <w:rStyle w:val="thrStyle"/>
                <w:sz w:val="16"/>
                <w:szCs w:val="16"/>
              </w:rPr>
              <w:t>Clave</w:t>
            </w:r>
          </w:p>
        </w:tc>
        <w:tc>
          <w:tcPr>
            <w:tcW w:w="3344" w:type="dxa"/>
            <w:vAlign w:val="center"/>
          </w:tcPr>
          <w:p w14:paraId="39E111FE" w14:textId="77777777" w:rsidR="00834C4B" w:rsidRPr="00E97F40" w:rsidRDefault="00834C4B" w:rsidP="00D53C57">
            <w:pPr>
              <w:pStyle w:val="thpStyle"/>
              <w:rPr>
                <w:sz w:val="16"/>
                <w:szCs w:val="16"/>
              </w:rPr>
            </w:pPr>
            <w:r w:rsidRPr="00E97F40">
              <w:rPr>
                <w:rStyle w:val="thrStyle"/>
                <w:sz w:val="16"/>
                <w:szCs w:val="16"/>
              </w:rPr>
              <w:t>Objetivo</w:t>
            </w:r>
          </w:p>
        </w:tc>
        <w:tc>
          <w:tcPr>
            <w:tcW w:w="3016" w:type="dxa"/>
            <w:vAlign w:val="center"/>
          </w:tcPr>
          <w:p w14:paraId="0A7C22CE" w14:textId="77777777" w:rsidR="00834C4B" w:rsidRPr="00E97F40" w:rsidRDefault="00834C4B" w:rsidP="00D53C57">
            <w:pPr>
              <w:pStyle w:val="thpStyle"/>
              <w:rPr>
                <w:sz w:val="16"/>
                <w:szCs w:val="16"/>
              </w:rPr>
            </w:pPr>
            <w:r w:rsidRPr="00E97F40">
              <w:rPr>
                <w:rStyle w:val="thrStyle"/>
                <w:sz w:val="16"/>
                <w:szCs w:val="16"/>
              </w:rPr>
              <w:t>Indicador</w:t>
            </w:r>
          </w:p>
        </w:tc>
        <w:tc>
          <w:tcPr>
            <w:tcW w:w="2794" w:type="dxa"/>
            <w:vAlign w:val="center"/>
          </w:tcPr>
          <w:p w14:paraId="574FF108" w14:textId="77777777" w:rsidR="00834C4B" w:rsidRPr="00E97F40" w:rsidRDefault="00834C4B" w:rsidP="00D53C57">
            <w:pPr>
              <w:pStyle w:val="thpStyle"/>
              <w:rPr>
                <w:sz w:val="16"/>
                <w:szCs w:val="16"/>
              </w:rPr>
            </w:pPr>
            <w:r w:rsidRPr="00E97F40">
              <w:rPr>
                <w:rStyle w:val="thrStyle"/>
                <w:sz w:val="16"/>
                <w:szCs w:val="16"/>
              </w:rPr>
              <w:t>Medio de verificación</w:t>
            </w:r>
          </w:p>
        </w:tc>
        <w:tc>
          <w:tcPr>
            <w:tcW w:w="2692" w:type="dxa"/>
            <w:vAlign w:val="center"/>
          </w:tcPr>
          <w:p w14:paraId="30DEA297" w14:textId="77777777" w:rsidR="00834C4B" w:rsidRPr="00E97F40" w:rsidRDefault="00834C4B" w:rsidP="00D53C57">
            <w:pPr>
              <w:pStyle w:val="thpStyle"/>
              <w:rPr>
                <w:sz w:val="16"/>
                <w:szCs w:val="16"/>
              </w:rPr>
            </w:pPr>
            <w:r w:rsidRPr="00E97F40">
              <w:rPr>
                <w:rStyle w:val="thrStyle"/>
                <w:sz w:val="16"/>
                <w:szCs w:val="16"/>
              </w:rPr>
              <w:t>Supuesto</w:t>
            </w:r>
          </w:p>
        </w:tc>
      </w:tr>
      <w:tr w:rsidR="00834C4B" w:rsidRPr="00E97F40" w14:paraId="4AFE698F" w14:textId="77777777" w:rsidTr="00D53C57">
        <w:tc>
          <w:tcPr>
            <w:tcW w:w="1179" w:type="dxa"/>
            <w:vMerge w:val="restart"/>
          </w:tcPr>
          <w:p w14:paraId="511315F0" w14:textId="77777777" w:rsidR="00834C4B" w:rsidRPr="00E97F40" w:rsidRDefault="00834C4B" w:rsidP="00D53C57">
            <w:pPr>
              <w:pStyle w:val="pStyle"/>
              <w:rPr>
                <w:sz w:val="16"/>
                <w:szCs w:val="16"/>
              </w:rPr>
            </w:pPr>
            <w:r w:rsidRPr="00E97F40">
              <w:rPr>
                <w:rStyle w:val="rStyle"/>
                <w:sz w:val="16"/>
                <w:szCs w:val="16"/>
              </w:rPr>
              <w:t>Fin</w:t>
            </w:r>
          </w:p>
        </w:tc>
        <w:tc>
          <w:tcPr>
            <w:tcW w:w="720" w:type="dxa"/>
            <w:vMerge w:val="restart"/>
          </w:tcPr>
          <w:p w14:paraId="643D6C41" w14:textId="77777777" w:rsidR="00834C4B" w:rsidRPr="00E97F40" w:rsidRDefault="00834C4B" w:rsidP="00D53C57">
            <w:pPr>
              <w:spacing w:line="240" w:lineRule="auto"/>
              <w:rPr>
                <w:sz w:val="16"/>
                <w:szCs w:val="16"/>
              </w:rPr>
            </w:pPr>
          </w:p>
        </w:tc>
        <w:tc>
          <w:tcPr>
            <w:tcW w:w="3344" w:type="dxa"/>
            <w:vMerge w:val="restart"/>
          </w:tcPr>
          <w:p w14:paraId="236EF22D" w14:textId="77777777" w:rsidR="00834C4B" w:rsidRPr="00E97F40" w:rsidRDefault="00834C4B" w:rsidP="00D53C57">
            <w:pPr>
              <w:pStyle w:val="pStyle"/>
              <w:rPr>
                <w:sz w:val="16"/>
                <w:szCs w:val="16"/>
              </w:rPr>
            </w:pPr>
            <w:r w:rsidRPr="00E97F40">
              <w:rPr>
                <w:rStyle w:val="rStyle"/>
                <w:sz w:val="16"/>
                <w:szCs w:val="16"/>
              </w:rPr>
              <w:t>Contribuir a la disminución del índice delictivo y a mejorar la percepción de seguridad mediante el apoyo institucional necesario para el fortalecimiento, modernización y equipamiento de las instituciones de seguridad pública en el estado de Colima.</w:t>
            </w:r>
          </w:p>
        </w:tc>
        <w:tc>
          <w:tcPr>
            <w:tcW w:w="3016" w:type="dxa"/>
          </w:tcPr>
          <w:p w14:paraId="724D65C9" w14:textId="77777777" w:rsidR="00834C4B" w:rsidRPr="00E97F40" w:rsidRDefault="00834C4B" w:rsidP="00D53C57">
            <w:pPr>
              <w:pStyle w:val="pStyle"/>
              <w:rPr>
                <w:sz w:val="16"/>
                <w:szCs w:val="16"/>
              </w:rPr>
            </w:pPr>
            <w:r w:rsidRPr="00E97F40">
              <w:rPr>
                <w:rStyle w:val="rStyle"/>
                <w:sz w:val="16"/>
                <w:szCs w:val="16"/>
              </w:rPr>
              <w:t>Tasa de Incidencia Delictiva de Alto Impacto</w:t>
            </w:r>
          </w:p>
        </w:tc>
        <w:tc>
          <w:tcPr>
            <w:tcW w:w="2794" w:type="dxa"/>
          </w:tcPr>
          <w:p w14:paraId="1E46CE20" w14:textId="77777777" w:rsidR="00834C4B" w:rsidRPr="00E97F40" w:rsidRDefault="00834C4B" w:rsidP="00D53C57">
            <w:pPr>
              <w:pStyle w:val="pStyle"/>
              <w:rPr>
                <w:sz w:val="16"/>
                <w:szCs w:val="16"/>
              </w:rPr>
            </w:pPr>
            <w:r w:rsidRPr="00E97F40">
              <w:rPr>
                <w:rStyle w:val="rStyle"/>
                <w:sz w:val="16"/>
                <w:szCs w:val="16"/>
              </w:rPr>
              <w:t>Fiscalía General del Estado Colima / Secretariado Ejecutivo del Sistema Nacional de Seguridad Pública</w:t>
            </w:r>
          </w:p>
        </w:tc>
        <w:tc>
          <w:tcPr>
            <w:tcW w:w="2692" w:type="dxa"/>
          </w:tcPr>
          <w:p w14:paraId="1D5E7014" w14:textId="77777777" w:rsidR="00834C4B" w:rsidRPr="00E97F40" w:rsidRDefault="00834C4B" w:rsidP="00D53C57">
            <w:pPr>
              <w:pStyle w:val="pStyle"/>
              <w:rPr>
                <w:sz w:val="16"/>
                <w:szCs w:val="16"/>
              </w:rPr>
            </w:pPr>
          </w:p>
        </w:tc>
      </w:tr>
      <w:tr w:rsidR="00834C4B" w:rsidRPr="00E97F40" w14:paraId="7E929D24" w14:textId="77777777" w:rsidTr="00D53C57">
        <w:tc>
          <w:tcPr>
            <w:tcW w:w="1179" w:type="dxa"/>
            <w:vMerge w:val="restart"/>
          </w:tcPr>
          <w:p w14:paraId="1D2478EE" w14:textId="77777777" w:rsidR="00834C4B" w:rsidRPr="00E97F40" w:rsidRDefault="00834C4B" w:rsidP="00D53C57">
            <w:pPr>
              <w:pStyle w:val="pStyle"/>
              <w:rPr>
                <w:sz w:val="16"/>
                <w:szCs w:val="16"/>
              </w:rPr>
            </w:pPr>
            <w:r w:rsidRPr="00E97F40">
              <w:rPr>
                <w:rStyle w:val="rStyle"/>
                <w:sz w:val="16"/>
                <w:szCs w:val="16"/>
              </w:rPr>
              <w:t>Propósito</w:t>
            </w:r>
          </w:p>
        </w:tc>
        <w:tc>
          <w:tcPr>
            <w:tcW w:w="720" w:type="dxa"/>
            <w:vMerge w:val="restart"/>
          </w:tcPr>
          <w:p w14:paraId="1B3FFE1B" w14:textId="77777777" w:rsidR="00834C4B" w:rsidRPr="00E97F40" w:rsidRDefault="00834C4B" w:rsidP="00D53C57">
            <w:pPr>
              <w:spacing w:line="240" w:lineRule="auto"/>
              <w:rPr>
                <w:sz w:val="16"/>
                <w:szCs w:val="16"/>
              </w:rPr>
            </w:pPr>
          </w:p>
        </w:tc>
        <w:tc>
          <w:tcPr>
            <w:tcW w:w="3344" w:type="dxa"/>
            <w:vMerge w:val="restart"/>
          </w:tcPr>
          <w:p w14:paraId="01041BC4" w14:textId="77777777" w:rsidR="00834C4B" w:rsidRPr="00E97F40" w:rsidRDefault="00834C4B" w:rsidP="00D53C57">
            <w:pPr>
              <w:pStyle w:val="pStyle"/>
              <w:rPr>
                <w:sz w:val="16"/>
                <w:szCs w:val="16"/>
              </w:rPr>
            </w:pPr>
            <w:r w:rsidRPr="00E97F40">
              <w:rPr>
                <w:rStyle w:val="rStyle"/>
                <w:sz w:val="16"/>
                <w:szCs w:val="16"/>
              </w:rPr>
              <w:t>Las instituciones de seguridad pública en el estado de Colima cuentan con el apoyo institucional necesario para su fortalecimiento, modernización y equipamiento.</w:t>
            </w:r>
          </w:p>
        </w:tc>
        <w:tc>
          <w:tcPr>
            <w:tcW w:w="3016" w:type="dxa"/>
          </w:tcPr>
          <w:p w14:paraId="15A9EC66" w14:textId="77777777" w:rsidR="00834C4B" w:rsidRPr="00E97F40" w:rsidRDefault="00834C4B" w:rsidP="00D53C57">
            <w:pPr>
              <w:pStyle w:val="pStyle"/>
              <w:rPr>
                <w:sz w:val="16"/>
                <w:szCs w:val="16"/>
              </w:rPr>
            </w:pPr>
            <w:r w:rsidRPr="00E97F40">
              <w:rPr>
                <w:rStyle w:val="rStyle"/>
                <w:sz w:val="16"/>
                <w:szCs w:val="16"/>
              </w:rPr>
              <w:t>Porcentaje de recursos del FASP para el estado de Colima ejercidos respecto a los asignados</w:t>
            </w:r>
          </w:p>
        </w:tc>
        <w:tc>
          <w:tcPr>
            <w:tcW w:w="2794" w:type="dxa"/>
          </w:tcPr>
          <w:p w14:paraId="32DEAF64"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23FB665C" w14:textId="77777777" w:rsidR="00834C4B" w:rsidRPr="00E97F40" w:rsidRDefault="00834C4B" w:rsidP="00D53C57">
            <w:pPr>
              <w:pStyle w:val="pStyle"/>
              <w:rPr>
                <w:sz w:val="16"/>
                <w:szCs w:val="16"/>
              </w:rPr>
            </w:pPr>
            <w:r w:rsidRPr="00E97F40">
              <w:rPr>
                <w:rStyle w:val="rStyle"/>
                <w:sz w:val="16"/>
                <w:szCs w:val="16"/>
              </w:rPr>
              <w:t>Existe una eficaz coordinación interinstitucional entre los diferentes órdenes de gobierno.</w:t>
            </w:r>
          </w:p>
        </w:tc>
      </w:tr>
      <w:tr w:rsidR="00834C4B" w:rsidRPr="00E97F40" w14:paraId="75B51264" w14:textId="77777777" w:rsidTr="00D53C57">
        <w:tc>
          <w:tcPr>
            <w:tcW w:w="1179" w:type="dxa"/>
            <w:vMerge w:val="restart"/>
          </w:tcPr>
          <w:p w14:paraId="59A35BBC" w14:textId="77777777" w:rsidR="00834C4B" w:rsidRPr="00E97F40" w:rsidRDefault="00834C4B" w:rsidP="00D53C57">
            <w:pPr>
              <w:pStyle w:val="pStyle"/>
              <w:rPr>
                <w:sz w:val="16"/>
                <w:szCs w:val="16"/>
              </w:rPr>
            </w:pPr>
            <w:r w:rsidRPr="00E97F40">
              <w:rPr>
                <w:rStyle w:val="rStyle"/>
                <w:sz w:val="16"/>
                <w:szCs w:val="16"/>
              </w:rPr>
              <w:lastRenderedPageBreak/>
              <w:t>Componente</w:t>
            </w:r>
          </w:p>
        </w:tc>
        <w:tc>
          <w:tcPr>
            <w:tcW w:w="720" w:type="dxa"/>
            <w:vMerge w:val="restart"/>
          </w:tcPr>
          <w:p w14:paraId="6B0321DF" w14:textId="77777777" w:rsidR="00834C4B" w:rsidRPr="00E97F40" w:rsidRDefault="00834C4B" w:rsidP="00D53C57">
            <w:pPr>
              <w:pStyle w:val="thpStyle"/>
              <w:rPr>
                <w:sz w:val="16"/>
                <w:szCs w:val="16"/>
              </w:rPr>
            </w:pPr>
            <w:r w:rsidRPr="00E97F40">
              <w:rPr>
                <w:rStyle w:val="rStyle"/>
                <w:sz w:val="16"/>
                <w:szCs w:val="16"/>
              </w:rPr>
              <w:t>C-001</w:t>
            </w:r>
          </w:p>
        </w:tc>
        <w:tc>
          <w:tcPr>
            <w:tcW w:w="3344" w:type="dxa"/>
            <w:vMerge w:val="restart"/>
          </w:tcPr>
          <w:p w14:paraId="72375B66" w14:textId="77777777" w:rsidR="00834C4B" w:rsidRPr="00E97F40" w:rsidRDefault="00834C4B" w:rsidP="00D53C57">
            <w:pPr>
              <w:pStyle w:val="pStyle"/>
              <w:rPr>
                <w:sz w:val="16"/>
                <w:szCs w:val="16"/>
              </w:rPr>
            </w:pPr>
            <w:r w:rsidRPr="00E97F40">
              <w:rPr>
                <w:rStyle w:val="rStyle"/>
                <w:sz w:val="16"/>
                <w:szCs w:val="16"/>
              </w:rPr>
              <w:t>Recursos federales para el fortalecimiento, modernización y equipamiento de las instituciones estatales de seguridad pública ejercidos.</w:t>
            </w:r>
          </w:p>
        </w:tc>
        <w:tc>
          <w:tcPr>
            <w:tcW w:w="3016" w:type="dxa"/>
          </w:tcPr>
          <w:p w14:paraId="50BA4DC4" w14:textId="77777777" w:rsidR="00834C4B" w:rsidRPr="00E97F40" w:rsidRDefault="00834C4B" w:rsidP="00D53C57">
            <w:pPr>
              <w:pStyle w:val="pStyle"/>
              <w:rPr>
                <w:sz w:val="16"/>
                <w:szCs w:val="16"/>
              </w:rPr>
            </w:pPr>
            <w:r w:rsidRPr="00E97F40">
              <w:rPr>
                <w:rStyle w:val="rStyle"/>
                <w:sz w:val="16"/>
                <w:szCs w:val="16"/>
              </w:rPr>
              <w:t>Porcentaje de cumplimiento general de metas establecidas en el anexo técnico del FASP.</w:t>
            </w:r>
          </w:p>
        </w:tc>
        <w:tc>
          <w:tcPr>
            <w:tcW w:w="2794" w:type="dxa"/>
          </w:tcPr>
          <w:p w14:paraId="16463FD5"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200B89E0" w14:textId="77777777" w:rsidR="00834C4B" w:rsidRPr="00E97F40" w:rsidRDefault="00834C4B" w:rsidP="00D53C57">
            <w:pPr>
              <w:pStyle w:val="pStyle"/>
              <w:rPr>
                <w:sz w:val="16"/>
                <w:szCs w:val="16"/>
              </w:rPr>
            </w:pPr>
            <w:r w:rsidRPr="00E97F40">
              <w:rPr>
                <w:rStyle w:val="rStyle"/>
                <w:sz w:val="16"/>
                <w:szCs w:val="16"/>
              </w:rPr>
              <w:t>Se fortalece la Seguridad Pública en la entidad.</w:t>
            </w:r>
          </w:p>
        </w:tc>
      </w:tr>
      <w:tr w:rsidR="00834C4B" w:rsidRPr="00E97F40" w14:paraId="23CF4386" w14:textId="77777777" w:rsidTr="00D53C57">
        <w:tc>
          <w:tcPr>
            <w:tcW w:w="1179" w:type="dxa"/>
            <w:vMerge w:val="restart"/>
          </w:tcPr>
          <w:p w14:paraId="3E8F7320" w14:textId="77777777" w:rsidR="00834C4B" w:rsidRPr="00E97F40" w:rsidRDefault="00834C4B" w:rsidP="00D53C57">
            <w:pPr>
              <w:spacing w:line="240" w:lineRule="auto"/>
              <w:rPr>
                <w:sz w:val="16"/>
                <w:szCs w:val="16"/>
              </w:rPr>
            </w:pPr>
            <w:r w:rsidRPr="00E97F40">
              <w:rPr>
                <w:rStyle w:val="rStyle"/>
                <w:sz w:val="16"/>
                <w:szCs w:val="16"/>
              </w:rPr>
              <w:t>Actividad o Proyecto</w:t>
            </w:r>
          </w:p>
        </w:tc>
        <w:tc>
          <w:tcPr>
            <w:tcW w:w="720" w:type="dxa"/>
            <w:vMerge w:val="restart"/>
          </w:tcPr>
          <w:p w14:paraId="20406293" w14:textId="77777777" w:rsidR="00834C4B" w:rsidRPr="00E97F40" w:rsidRDefault="00834C4B" w:rsidP="00D53C57">
            <w:pPr>
              <w:pStyle w:val="thpStyle"/>
              <w:rPr>
                <w:sz w:val="16"/>
                <w:szCs w:val="16"/>
              </w:rPr>
            </w:pPr>
            <w:r w:rsidRPr="00E97F40">
              <w:rPr>
                <w:rStyle w:val="rStyle"/>
                <w:sz w:val="16"/>
                <w:szCs w:val="16"/>
              </w:rPr>
              <w:t>A-01</w:t>
            </w:r>
          </w:p>
        </w:tc>
        <w:tc>
          <w:tcPr>
            <w:tcW w:w="3344" w:type="dxa"/>
            <w:vMerge w:val="restart"/>
          </w:tcPr>
          <w:p w14:paraId="611273F9" w14:textId="77777777" w:rsidR="00834C4B" w:rsidRPr="00E97F40" w:rsidRDefault="00834C4B" w:rsidP="00D53C57">
            <w:pPr>
              <w:pStyle w:val="pStyle"/>
              <w:rPr>
                <w:sz w:val="16"/>
                <w:szCs w:val="16"/>
              </w:rPr>
            </w:pPr>
            <w:r w:rsidRPr="00E97F40">
              <w:rPr>
                <w:rStyle w:val="rStyle"/>
                <w:sz w:val="16"/>
                <w:szCs w:val="16"/>
              </w:rPr>
              <w:t>Ejecución del Subprograma mejora salarial, prestaciones y bonos por buen desempeño.</w:t>
            </w:r>
          </w:p>
        </w:tc>
        <w:tc>
          <w:tcPr>
            <w:tcW w:w="3016" w:type="dxa"/>
          </w:tcPr>
          <w:p w14:paraId="1BF7F7BE" w14:textId="77777777" w:rsidR="00834C4B" w:rsidRPr="00E97F40" w:rsidRDefault="00834C4B" w:rsidP="00D53C57">
            <w:pPr>
              <w:pStyle w:val="pStyle"/>
              <w:rPr>
                <w:sz w:val="16"/>
                <w:szCs w:val="16"/>
              </w:rPr>
            </w:pPr>
            <w:r w:rsidRPr="00E97F40">
              <w:rPr>
                <w:rStyle w:val="rStyle"/>
                <w:sz w:val="16"/>
                <w:szCs w:val="16"/>
              </w:rPr>
              <w:t>Tasa de variación salarial policial y custodio penitenciario</w:t>
            </w:r>
          </w:p>
        </w:tc>
        <w:tc>
          <w:tcPr>
            <w:tcW w:w="2794" w:type="dxa"/>
          </w:tcPr>
          <w:p w14:paraId="12E7F72A" w14:textId="77777777" w:rsidR="00834C4B" w:rsidRPr="00E97F40" w:rsidRDefault="00834C4B" w:rsidP="00D53C57">
            <w:pPr>
              <w:pStyle w:val="pStyle"/>
              <w:rPr>
                <w:sz w:val="16"/>
                <w:szCs w:val="16"/>
              </w:rPr>
            </w:pPr>
            <w:r w:rsidRPr="00E97F40">
              <w:rPr>
                <w:rStyle w:val="rStyle"/>
                <w:sz w:val="16"/>
                <w:szCs w:val="16"/>
              </w:rPr>
              <w:t>Registros internos del SESESP</w:t>
            </w:r>
          </w:p>
        </w:tc>
        <w:tc>
          <w:tcPr>
            <w:tcW w:w="2692" w:type="dxa"/>
          </w:tcPr>
          <w:p w14:paraId="6801B024" w14:textId="77777777" w:rsidR="00834C4B" w:rsidRPr="00E97F40" w:rsidRDefault="00834C4B" w:rsidP="00D53C57">
            <w:pPr>
              <w:pStyle w:val="pStyle"/>
              <w:rPr>
                <w:sz w:val="16"/>
                <w:szCs w:val="16"/>
              </w:rPr>
            </w:pPr>
          </w:p>
        </w:tc>
      </w:tr>
      <w:tr w:rsidR="00834C4B" w:rsidRPr="00E97F40" w14:paraId="770C9DD0" w14:textId="77777777" w:rsidTr="00D53C57">
        <w:tc>
          <w:tcPr>
            <w:tcW w:w="0" w:type="dxa"/>
            <w:vMerge/>
          </w:tcPr>
          <w:p w14:paraId="615E3B7A" w14:textId="77777777" w:rsidR="00834C4B" w:rsidRPr="00E97F40" w:rsidRDefault="00834C4B" w:rsidP="00D53C57">
            <w:pPr>
              <w:spacing w:line="240" w:lineRule="auto"/>
              <w:rPr>
                <w:sz w:val="16"/>
                <w:szCs w:val="16"/>
              </w:rPr>
            </w:pPr>
          </w:p>
        </w:tc>
        <w:tc>
          <w:tcPr>
            <w:tcW w:w="720" w:type="dxa"/>
            <w:vMerge w:val="restart"/>
          </w:tcPr>
          <w:p w14:paraId="771CA251" w14:textId="77777777" w:rsidR="00834C4B" w:rsidRPr="00E97F40" w:rsidRDefault="00834C4B" w:rsidP="00D53C57">
            <w:pPr>
              <w:pStyle w:val="thpStyle"/>
              <w:rPr>
                <w:sz w:val="16"/>
                <w:szCs w:val="16"/>
              </w:rPr>
            </w:pPr>
            <w:r w:rsidRPr="00E97F40">
              <w:rPr>
                <w:rStyle w:val="rStyle"/>
                <w:sz w:val="16"/>
                <w:szCs w:val="16"/>
              </w:rPr>
              <w:t>A-02</w:t>
            </w:r>
          </w:p>
        </w:tc>
        <w:tc>
          <w:tcPr>
            <w:tcW w:w="3344" w:type="dxa"/>
            <w:vMerge w:val="restart"/>
          </w:tcPr>
          <w:p w14:paraId="208BE5F4" w14:textId="77777777" w:rsidR="00834C4B" w:rsidRPr="00E97F40" w:rsidRDefault="00834C4B" w:rsidP="00D53C57">
            <w:pPr>
              <w:pStyle w:val="pStyle"/>
              <w:rPr>
                <w:sz w:val="16"/>
                <w:szCs w:val="16"/>
              </w:rPr>
            </w:pPr>
            <w:r w:rsidRPr="00E97F40">
              <w:rPr>
                <w:rStyle w:val="rStyle"/>
                <w:sz w:val="16"/>
                <w:szCs w:val="16"/>
              </w:rPr>
              <w:t>Ejecución del Subprograma equipamiento del personal de las instituciones de seguridad pública y procuración de justicia.</w:t>
            </w:r>
          </w:p>
        </w:tc>
        <w:tc>
          <w:tcPr>
            <w:tcW w:w="3016" w:type="dxa"/>
          </w:tcPr>
          <w:p w14:paraId="3201841A" w14:textId="77777777" w:rsidR="00834C4B" w:rsidRPr="00E97F40" w:rsidRDefault="00834C4B" w:rsidP="00D53C57">
            <w:pPr>
              <w:pStyle w:val="pStyle"/>
              <w:rPr>
                <w:sz w:val="16"/>
                <w:szCs w:val="16"/>
              </w:rPr>
            </w:pPr>
            <w:r w:rsidRPr="00E97F40">
              <w:rPr>
                <w:rStyle w:val="rStyle"/>
                <w:sz w:val="16"/>
                <w:szCs w:val="16"/>
              </w:rPr>
              <w:t>Porcentaje de equipamiento otorgado.</w:t>
            </w:r>
          </w:p>
        </w:tc>
        <w:tc>
          <w:tcPr>
            <w:tcW w:w="2794" w:type="dxa"/>
          </w:tcPr>
          <w:p w14:paraId="7F35B7B4" w14:textId="77777777" w:rsidR="00834C4B" w:rsidRPr="00E97F40" w:rsidRDefault="00834C4B" w:rsidP="00D53C57">
            <w:pPr>
              <w:pStyle w:val="pStyle"/>
              <w:rPr>
                <w:sz w:val="16"/>
                <w:szCs w:val="16"/>
              </w:rPr>
            </w:pPr>
            <w:r w:rsidRPr="00E97F40">
              <w:rPr>
                <w:rStyle w:val="rStyle"/>
                <w:sz w:val="16"/>
                <w:szCs w:val="16"/>
              </w:rPr>
              <w:t>Registros internos del SESESP</w:t>
            </w:r>
          </w:p>
        </w:tc>
        <w:tc>
          <w:tcPr>
            <w:tcW w:w="2692" w:type="dxa"/>
          </w:tcPr>
          <w:p w14:paraId="4AD56190" w14:textId="77777777" w:rsidR="00834C4B" w:rsidRPr="00E97F40" w:rsidRDefault="00834C4B" w:rsidP="00D53C57">
            <w:pPr>
              <w:pStyle w:val="pStyle"/>
              <w:rPr>
                <w:sz w:val="16"/>
                <w:szCs w:val="16"/>
              </w:rPr>
            </w:pPr>
          </w:p>
        </w:tc>
      </w:tr>
      <w:tr w:rsidR="00834C4B" w:rsidRPr="00E97F40" w14:paraId="2F036471" w14:textId="77777777" w:rsidTr="00D53C57">
        <w:tc>
          <w:tcPr>
            <w:tcW w:w="0" w:type="dxa"/>
            <w:vMerge/>
          </w:tcPr>
          <w:p w14:paraId="3A0F1FDC" w14:textId="77777777" w:rsidR="00834C4B" w:rsidRPr="00E97F40" w:rsidRDefault="00834C4B" w:rsidP="00D53C57">
            <w:pPr>
              <w:spacing w:line="240" w:lineRule="auto"/>
              <w:rPr>
                <w:sz w:val="16"/>
                <w:szCs w:val="16"/>
              </w:rPr>
            </w:pPr>
          </w:p>
        </w:tc>
        <w:tc>
          <w:tcPr>
            <w:tcW w:w="720" w:type="dxa"/>
            <w:vMerge w:val="restart"/>
          </w:tcPr>
          <w:p w14:paraId="714618F4" w14:textId="77777777" w:rsidR="00834C4B" w:rsidRPr="00E97F40" w:rsidRDefault="00834C4B" w:rsidP="00D53C57">
            <w:pPr>
              <w:pStyle w:val="thpStyle"/>
              <w:rPr>
                <w:sz w:val="16"/>
                <w:szCs w:val="16"/>
              </w:rPr>
            </w:pPr>
            <w:r w:rsidRPr="00E97F40">
              <w:rPr>
                <w:rStyle w:val="rStyle"/>
                <w:sz w:val="16"/>
                <w:szCs w:val="16"/>
              </w:rPr>
              <w:t>A-03</w:t>
            </w:r>
          </w:p>
        </w:tc>
        <w:tc>
          <w:tcPr>
            <w:tcW w:w="3344" w:type="dxa"/>
            <w:vMerge w:val="restart"/>
          </w:tcPr>
          <w:p w14:paraId="29384745" w14:textId="77777777" w:rsidR="00834C4B" w:rsidRPr="00E97F40" w:rsidRDefault="00834C4B" w:rsidP="00D53C57">
            <w:pPr>
              <w:pStyle w:val="pStyle"/>
              <w:rPr>
                <w:sz w:val="16"/>
                <w:szCs w:val="16"/>
              </w:rPr>
            </w:pPr>
            <w:r w:rsidRPr="00E97F40">
              <w:rPr>
                <w:rStyle w:val="rStyle"/>
                <w:sz w:val="16"/>
                <w:szCs w:val="16"/>
              </w:rPr>
              <w:t>Ejecución del Subprograma Fortalecimiento de las Capacidades de Evaluación en Control de Confianza.</w:t>
            </w:r>
          </w:p>
        </w:tc>
        <w:tc>
          <w:tcPr>
            <w:tcW w:w="3016" w:type="dxa"/>
          </w:tcPr>
          <w:p w14:paraId="6F12FB01" w14:textId="77777777" w:rsidR="00834C4B" w:rsidRPr="00E97F40" w:rsidRDefault="00834C4B" w:rsidP="00D53C57">
            <w:pPr>
              <w:pStyle w:val="pStyle"/>
              <w:rPr>
                <w:sz w:val="16"/>
                <w:szCs w:val="16"/>
              </w:rPr>
            </w:pPr>
            <w:r w:rsidRPr="00E97F40">
              <w:rPr>
                <w:rStyle w:val="rStyle"/>
                <w:sz w:val="16"/>
                <w:szCs w:val="16"/>
              </w:rPr>
              <w:t>Porcentaje de elementos con evaluaciones vigentes respecto a los registrados en el RNPSP</w:t>
            </w:r>
          </w:p>
        </w:tc>
        <w:tc>
          <w:tcPr>
            <w:tcW w:w="2794" w:type="dxa"/>
          </w:tcPr>
          <w:p w14:paraId="46344681" w14:textId="77777777" w:rsidR="00834C4B" w:rsidRPr="00E97F40" w:rsidRDefault="00834C4B" w:rsidP="00D53C57">
            <w:pPr>
              <w:pStyle w:val="pStyle"/>
              <w:rPr>
                <w:sz w:val="16"/>
                <w:szCs w:val="16"/>
              </w:rPr>
            </w:pPr>
            <w:r w:rsidRPr="00E97F40">
              <w:rPr>
                <w:rStyle w:val="rStyle"/>
                <w:sz w:val="16"/>
                <w:szCs w:val="16"/>
              </w:rPr>
              <w:t>Centro Estatal de Evaluación y Control de Confianza</w:t>
            </w:r>
          </w:p>
        </w:tc>
        <w:tc>
          <w:tcPr>
            <w:tcW w:w="2692" w:type="dxa"/>
          </w:tcPr>
          <w:p w14:paraId="5E81A77E" w14:textId="77777777" w:rsidR="00834C4B" w:rsidRPr="00E97F40" w:rsidRDefault="00834C4B" w:rsidP="00D53C57">
            <w:pPr>
              <w:pStyle w:val="pStyle"/>
              <w:rPr>
                <w:sz w:val="16"/>
                <w:szCs w:val="16"/>
              </w:rPr>
            </w:pPr>
          </w:p>
        </w:tc>
      </w:tr>
      <w:tr w:rsidR="00834C4B" w:rsidRPr="00E97F40" w14:paraId="112B282C" w14:textId="77777777" w:rsidTr="00D53C57">
        <w:tc>
          <w:tcPr>
            <w:tcW w:w="0" w:type="dxa"/>
            <w:vMerge/>
          </w:tcPr>
          <w:p w14:paraId="30310A75" w14:textId="77777777" w:rsidR="00834C4B" w:rsidRPr="00E97F40" w:rsidRDefault="00834C4B" w:rsidP="00D53C57">
            <w:pPr>
              <w:spacing w:line="240" w:lineRule="auto"/>
              <w:rPr>
                <w:sz w:val="16"/>
                <w:szCs w:val="16"/>
              </w:rPr>
            </w:pPr>
          </w:p>
        </w:tc>
        <w:tc>
          <w:tcPr>
            <w:tcW w:w="720" w:type="dxa"/>
            <w:vMerge w:val="restart"/>
          </w:tcPr>
          <w:p w14:paraId="646B0850" w14:textId="77777777" w:rsidR="00834C4B" w:rsidRPr="00E97F40" w:rsidRDefault="00834C4B" w:rsidP="00D53C57">
            <w:pPr>
              <w:pStyle w:val="thpStyle"/>
              <w:rPr>
                <w:sz w:val="16"/>
                <w:szCs w:val="16"/>
              </w:rPr>
            </w:pPr>
            <w:r w:rsidRPr="00E97F40">
              <w:rPr>
                <w:rStyle w:val="rStyle"/>
                <w:sz w:val="16"/>
                <w:szCs w:val="16"/>
              </w:rPr>
              <w:t>A-04</w:t>
            </w:r>
          </w:p>
        </w:tc>
        <w:tc>
          <w:tcPr>
            <w:tcW w:w="3344" w:type="dxa"/>
            <w:vMerge w:val="restart"/>
          </w:tcPr>
          <w:p w14:paraId="792ACEC8" w14:textId="77777777" w:rsidR="00834C4B" w:rsidRPr="00E97F40" w:rsidRDefault="00834C4B" w:rsidP="00D53C57">
            <w:pPr>
              <w:pStyle w:val="pStyle"/>
              <w:rPr>
                <w:sz w:val="16"/>
                <w:szCs w:val="16"/>
              </w:rPr>
            </w:pPr>
            <w:r w:rsidRPr="00E97F40">
              <w:rPr>
                <w:rStyle w:val="rStyle"/>
                <w:sz w:val="16"/>
                <w:szCs w:val="16"/>
              </w:rPr>
              <w:t>Ejecución del Subprograma Capacitación en todas sus modalidades para el mejor desempeño de los elementos de las instituciones de seguridad pública y de procuración de justicia conforme al modelo nacional de policía y justicia cívica.</w:t>
            </w:r>
          </w:p>
        </w:tc>
        <w:tc>
          <w:tcPr>
            <w:tcW w:w="3016" w:type="dxa"/>
          </w:tcPr>
          <w:p w14:paraId="7A4BDA2B" w14:textId="77777777" w:rsidR="00834C4B" w:rsidRPr="00E97F40" w:rsidRDefault="00834C4B" w:rsidP="00D53C57">
            <w:pPr>
              <w:pStyle w:val="pStyle"/>
              <w:rPr>
                <w:sz w:val="16"/>
                <w:szCs w:val="16"/>
              </w:rPr>
            </w:pPr>
            <w:r w:rsidRPr="00E97F40">
              <w:rPr>
                <w:rStyle w:val="rStyle"/>
                <w:sz w:val="16"/>
                <w:szCs w:val="16"/>
              </w:rPr>
              <w:t>Porcentaje de elementos capacitados de las instituciones de seguridad pública.</w:t>
            </w:r>
          </w:p>
        </w:tc>
        <w:tc>
          <w:tcPr>
            <w:tcW w:w="2794" w:type="dxa"/>
          </w:tcPr>
          <w:p w14:paraId="4AFDAC37" w14:textId="77777777" w:rsidR="00834C4B" w:rsidRPr="00E97F40" w:rsidRDefault="00834C4B" w:rsidP="00D53C57">
            <w:pPr>
              <w:pStyle w:val="pStyle"/>
              <w:rPr>
                <w:sz w:val="16"/>
                <w:szCs w:val="16"/>
              </w:rPr>
            </w:pPr>
            <w:r w:rsidRPr="00E97F40">
              <w:rPr>
                <w:rStyle w:val="rStyle"/>
                <w:sz w:val="16"/>
                <w:szCs w:val="16"/>
              </w:rPr>
              <w:t>Registros internos del SESESP</w:t>
            </w:r>
          </w:p>
        </w:tc>
        <w:tc>
          <w:tcPr>
            <w:tcW w:w="2692" w:type="dxa"/>
          </w:tcPr>
          <w:p w14:paraId="00C498EB" w14:textId="77777777" w:rsidR="00834C4B" w:rsidRPr="00E97F40" w:rsidRDefault="00834C4B" w:rsidP="00D53C57">
            <w:pPr>
              <w:pStyle w:val="pStyle"/>
              <w:rPr>
                <w:sz w:val="16"/>
                <w:szCs w:val="16"/>
              </w:rPr>
            </w:pPr>
          </w:p>
        </w:tc>
      </w:tr>
      <w:tr w:rsidR="00834C4B" w:rsidRPr="00E97F40" w14:paraId="7DAD489A" w14:textId="77777777" w:rsidTr="00D53C57">
        <w:tc>
          <w:tcPr>
            <w:tcW w:w="0" w:type="dxa"/>
            <w:vMerge/>
          </w:tcPr>
          <w:p w14:paraId="3FB0C753" w14:textId="77777777" w:rsidR="00834C4B" w:rsidRPr="00E97F40" w:rsidRDefault="00834C4B" w:rsidP="00D53C57">
            <w:pPr>
              <w:spacing w:line="240" w:lineRule="auto"/>
              <w:rPr>
                <w:sz w:val="16"/>
                <w:szCs w:val="16"/>
              </w:rPr>
            </w:pPr>
          </w:p>
        </w:tc>
        <w:tc>
          <w:tcPr>
            <w:tcW w:w="720" w:type="dxa"/>
            <w:vMerge w:val="restart"/>
          </w:tcPr>
          <w:p w14:paraId="7BDB87FD" w14:textId="77777777" w:rsidR="00834C4B" w:rsidRPr="00E97F40" w:rsidRDefault="00834C4B" w:rsidP="00D53C57">
            <w:pPr>
              <w:pStyle w:val="thpStyle"/>
              <w:rPr>
                <w:sz w:val="16"/>
                <w:szCs w:val="16"/>
              </w:rPr>
            </w:pPr>
            <w:r w:rsidRPr="00E97F40">
              <w:rPr>
                <w:rStyle w:val="rStyle"/>
                <w:sz w:val="16"/>
                <w:szCs w:val="16"/>
              </w:rPr>
              <w:t>A-05</w:t>
            </w:r>
          </w:p>
        </w:tc>
        <w:tc>
          <w:tcPr>
            <w:tcW w:w="3344" w:type="dxa"/>
            <w:vMerge w:val="restart"/>
          </w:tcPr>
          <w:p w14:paraId="2FFCEC59" w14:textId="77777777" w:rsidR="00834C4B" w:rsidRPr="00E97F40" w:rsidRDefault="00834C4B" w:rsidP="00D53C57">
            <w:pPr>
              <w:pStyle w:val="pStyle"/>
              <w:rPr>
                <w:sz w:val="16"/>
                <w:szCs w:val="16"/>
              </w:rPr>
            </w:pPr>
            <w:r w:rsidRPr="00E97F40">
              <w:rPr>
                <w:rStyle w:val="rStyle"/>
                <w:sz w:val="16"/>
                <w:szCs w:val="16"/>
              </w:rPr>
              <w:t>Ejecución del Subprograma Fortalecimiento de las instituciones de seguridad pública y procuración de justicia.</w:t>
            </w:r>
          </w:p>
        </w:tc>
        <w:tc>
          <w:tcPr>
            <w:tcW w:w="3016" w:type="dxa"/>
          </w:tcPr>
          <w:p w14:paraId="1503DA7E" w14:textId="77777777" w:rsidR="00834C4B" w:rsidRPr="00E97F40" w:rsidRDefault="00834C4B" w:rsidP="00D53C57">
            <w:pPr>
              <w:pStyle w:val="pStyle"/>
              <w:rPr>
                <w:sz w:val="16"/>
                <w:szCs w:val="16"/>
              </w:rPr>
            </w:pPr>
            <w:r w:rsidRPr="00E97F40">
              <w:rPr>
                <w:rStyle w:val="rStyle"/>
                <w:sz w:val="16"/>
                <w:szCs w:val="16"/>
              </w:rPr>
              <w:t>Porcentaje de equipamiento institucional de bienes.</w:t>
            </w:r>
          </w:p>
        </w:tc>
        <w:tc>
          <w:tcPr>
            <w:tcW w:w="2794" w:type="dxa"/>
          </w:tcPr>
          <w:p w14:paraId="4FE1C42D" w14:textId="77777777" w:rsidR="00834C4B" w:rsidRPr="00E97F40" w:rsidRDefault="00834C4B" w:rsidP="00D53C57">
            <w:pPr>
              <w:pStyle w:val="pStyle"/>
              <w:rPr>
                <w:sz w:val="16"/>
                <w:szCs w:val="16"/>
              </w:rPr>
            </w:pPr>
            <w:r w:rsidRPr="00E97F40">
              <w:rPr>
                <w:rStyle w:val="rStyle"/>
                <w:sz w:val="16"/>
                <w:szCs w:val="16"/>
              </w:rPr>
              <w:t>Registros internos del SESESP</w:t>
            </w:r>
          </w:p>
        </w:tc>
        <w:tc>
          <w:tcPr>
            <w:tcW w:w="2692" w:type="dxa"/>
          </w:tcPr>
          <w:p w14:paraId="232FD93A" w14:textId="77777777" w:rsidR="00834C4B" w:rsidRPr="00E97F40" w:rsidRDefault="00834C4B" w:rsidP="00D53C57">
            <w:pPr>
              <w:pStyle w:val="pStyle"/>
              <w:rPr>
                <w:sz w:val="16"/>
                <w:szCs w:val="16"/>
              </w:rPr>
            </w:pPr>
          </w:p>
        </w:tc>
      </w:tr>
      <w:tr w:rsidR="00834C4B" w:rsidRPr="00E97F40" w14:paraId="0E3DF9B6" w14:textId="77777777" w:rsidTr="00D53C57">
        <w:tc>
          <w:tcPr>
            <w:tcW w:w="0" w:type="dxa"/>
            <w:vMerge/>
          </w:tcPr>
          <w:p w14:paraId="7BC74789" w14:textId="77777777" w:rsidR="00834C4B" w:rsidRPr="00E97F40" w:rsidRDefault="00834C4B" w:rsidP="00D53C57">
            <w:pPr>
              <w:spacing w:line="240" w:lineRule="auto"/>
              <w:rPr>
                <w:sz w:val="16"/>
                <w:szCs w:val="16"/>
              </w:rPr>
            </w:pPr>
          </w:p>
        </w:tc>
        <w:tc>
          <w:tcPr>
            <w:tcW w:w="720" w:type="dxa"/>
            <w:vMerge w:val="restart"/>
          </w:tcPr>
          <w:p w14:paraId="27103BE5" w14:textId="77777777" w:rsidR="00834C4B" w:rsidRPr="00E97F40" w:rsidRDefault="00834C4B" w:rsidP="00D53C57">
            <w:pPr>
              <w:pStyle w:val="thpStyle"/>
              <w:rPr>
                <w:sz w:val="16"/>
                <w:szCs w:val="16"/>
              </w:rPr>
            </w:pPr>
            <w:r w:rsidRPr="00E97F40">
              <w:rPr>
                <w:rStyle w:val="rStyle"/>
                <w:sz w:val="16"/>
                <w:szCs w:val="16"/>
              </w:rPr>
              <w:t>A-06</w:t>
            </w:r>
          </w:p>
        </w:tc>
        <w:tc>
          <w:tcPr>
            <w:tcW w:w="3344" w:type="dxa"/>
            <w:vMerge w:val="restart"/>
          </w:tcPr>
          <w:p w14:paraId="34D6940A" w14:textId="77777777" w:rsidR="00834C4B" w:rsidRPr="00E97F40" w:rsidRDefault="00834C4B" w:rsidP="00D53C57">
            <w:pPr>
              <w:pStyle w:val="pStyle"/>
              <w:rPr>
                <w:sz w:val="16"/>
                <w:szCs w:val="16"/>
              </w:rPr>
            </w:pPr>
            <w:r w:rsidRPr="00E97F40">
              <w:rPr>
                <w:rStyle w:val="rStyle"/>
                <w:sz w:val="16"/>
                <w:szCs w:val="16"/>
              </w:rPr>
              <w:t>Ejecución del Subprograma Fortalecimiento de las Unidades Especializadas contra el Delito de Secuestro.</w:t>
            </w:r>
          </w:p>
        </w:tc>
        <w:tc>
          <w:tcPr>
            <w:tcW w:w="3016" w:type="dxa"/>
          </w:tcPr>
          <w:p w14:paraId="26FA00ED" w14:textId="77777777" w:rsidR="00834C4B" w:rsidRPr="00E97F40" w:rsidRDefault="00834C4B" w:rsidP="00D53C57">
            <w:pPr>
              <w:pStyle w:val="pStyle"/>
              <w:rPr>
                <w:sz w:val="16"/>
                <w:szCs w:val="16"/>
              </w:rPr>
            </w:pPr>
            <w:r w:rsidRPr="00E97F40">
              <w:rPr>
                <w:rStyle w:val="rStyle"/>
                <w:sz w:val="16"/>
                <w:szCs w:val="16"/>
              </w:rPr>
              <w:t>Porcentaje de cumplimiento de metas comprometidas para el fortalecimiento de las Unidades y/o Fiscalías Especializadas en Combate al Secuestro.</w:t>
            </w:r>
          </w:p>
        </w:tc>
        <w:tc>
          <w:tcPr>
            <w:tcW w:w="2794" w:type="dxa"/>
          </w:tcPr>
          <w:p w14:paraId="60024DE7" w14:textId="77777777" w:rsidR="00834C4B" w:rsidRPr="00E97F40" w:rsidRDefault="00834C4B" w:rsidP="00D53C57">
            <w:pPr>
              <w:pStyle w:val="pStyle"/>
              <w:rPr>
                <w:sz w:val="16"/>
                <w:szCs w:val="16"/>
              </w:rPr>
            </w:pPr>
            <w:r w:rsidRPr="00E97F40">
              <w:rPr>
                <w:rStyle w:val="rStyle"/>
                <w:sz w:val="16"/>
                <w:szCs w:val="16"/>
              </w:rPr>
              <w:t>Registros internos del SESESP</w:t>
            </w:r>
          </w:p>
        </w:tc>
        <w:tc>
          <w:tcPr>
            <w:tcW w:w="2692" w:type="dxa"/>
          </w:tcPr>
          <w:p w14:paraId="53736D89" w14:textId="77777777" w:rsidR="00834C4B" w:rsidRPr="00E97F40" w:rsidRDefault="00834C4B" w:rsidP="00D53C57">
            <w:pPr>
              <w:pStyle w:val="pStyle"/>
              <w:rPr>
                <w:sz w:val="16"/>
                <w:szCs w:val="16"/>
              </w:rPr>
            </w:pPr>
          </w:p>
        </w:tc>
      </w:tr>
      <w:tr w:rsidR="00834C4B" w:rsidRPr="00E97F40" w14:paraId="71409C7E" w14:textId="77777777" w:rsidTr="00D53C57">
        <w:tc>
          <w:tcPr>
            <w:tcW w:w="0" w:type="dxa"/>
            <w:vMerge/>
          </w:tcPr>
          <w:p w14:paraId="7AA185E4" w14:textId="77777777" w:rsidR="00834C4B" w:rsidRPr="00E97F40" w:rsidRDefault="00834C4B" w:rsidP="00D53C57">
            <w:pPr>
              <w:spacing w:line="240" w:lineRule="auto"/>
              <w:rPr>
                <w:sz w:val="16"/>
                <w:szCs w:val="16"/>
              </w:rPr>
            </w:pPr>
          </w:p>
        </w:tc>
        <w:tc>
          <w:tcPr>
            <w:tcW w:w="720" w:type="dxa"/>
            <w:vMerge w:val="restart"/>
          </w:tcPr>
          <w:p w14:paraId="219A86AC" w14:textId="77777777" w:rsidR="00834C4B" w:rsidRPr="00E97F40" w:rsidRDefault="00834C4B" w:rsidP="00D53C57">
            <w:pPr>
              <w:pStyle w:val="thpStyle"/>
              <w:rPr>
                <w:sz w:val="16"/>
                <w:szCs w:val="16"/>
              </w:rPr>
            </w:pPr>
            <w:r w:rsidRPr="00E97F40">
              <w:rPr>
                <w:rStyle w:val="rStyle"/>
                <w:sz w:val="16"/>
                <w:szCs w:val="16"/>
              </w:rPr>
              <w:t>A-07</w:t>
            </w:r>
          </w:p>
        </w:tc>
        <w:tc>
          <w:tcPr>
            <w:tcW w:w="3344" w:type="dxa"/>
            <w:vMerge w:val="restart"/>
          </w:tcPr>
          <w:p w14:paraId="402D3E4A" w14:textId="77777777" w:rsidR="00834C4B" w:rsidRPr="00E97F40" w:rsidRDefault="00834C4B" w:rsidP="00D53C57">
            <w:pPr>
              <w:pStyle w:val="pStyle"/>
              <w:rPr>
                <w:sz w:val="16"/>
                <w:szCs w:val="16"/>
              </w:rPr>
            </w:pPr>
            <w:r w:rsidRPr="00E97F40">
              <w:rPr>
                <w:rStyle w:val="rStyle"/>
                <w:sz w:val="16"/>
                <w:szCs w:val="16"/>
              </w:rPr>
              <w:t>Ejecución del subprograma Fortalecimiento de las Unidades de Investigación para Policía Estatal y Municipal.</w:t>
            </w:r>
          </w:p>
        </w:tc>
        <w:tc>
          <w:tcPr>
            <w:tcW w:w="3016" w:type="dxa"/>
          </w:tcPr>
          <w:p w14:paraId="22BB7381" w14:textId="77777777" w:rsidR="00834C4B" w:rsidRPr="00E97F40" w:rsidRDefault="00834C4B" w:rsidP="00D53C57">
            <w:pPr>
              <w:pStyle w:val="pStyle"/>
              <w:rPr>
                <w:sz w:val="16"/>
                <w:szCs w:val="16"/>
              </w:rPr>
            </w:pPr>
            <w:r w:rsidRPr="00E97F40">
              <w:rPr>
                <w:rStyle w:val="rStyle"/>
                <w:sz w:val="16"/>
                <w:szCs w:val="16"/>
              </w:rPr>
              <w:t>Porcentaje de avance en las metas convenidas para el Fortalecimiento de las Unidades de Investigación para Policía Estatal y Municipal.</w:t>
            </w:r>
          </w:p>
        </w:tc>
        <w:tc>
          <w:tcPr>
            <w:tcW w:w="2794" w:type="dxa"/>
          </w:tcPr>
          <w:p w14:paraId="0C4ACE72" w14:textId="77777777" w:rsidR="00834C4B" w:rsidRPr="00E97F40" w:rsidRDefault="00834C4B" w:rsidP="00D53C57">
            <w:pPr>
              <w:pStyle w:val="pStyle"/>
              <w:rPr>
                <w:sz w:val="16"/>
                <w:szCs w:val="16"/>
              </w:rPr>
            </w:pPr>
            <w:r w:rsidRPr="00E97F40">
              <w:rPr>
                <w:rStyle w:val="rStyle"/>
                <w:sz w:val="16"/>
                <w:szCs w:val="16"/>
              </w:rPr>
              <w:t>Registros internos del SESESP</w:t>
            </w:r>
          </w:p>
        </w:tc>
        <w:tc>
          <w:tcPr>
            <w:tcW w:w="2692" w:type="dxa"/>
          </w:tcPr>
          <w:p w14:paraId="2CDE8FD5" w14:textId="77777777" w:rsidR="00834C4B" w:rsidRPr="00E97F40" w:rsidRDefault="00834C4B" w:rsidP="00D53C57">
            <w:pPr>
              <w:pStyle w:val="pStyle"/>
              <w:rPr>
                <w:sz w:val="16"/>
                <w:szCs w:val="16"/>
              </w:rPr>
            </w:pPr>
          </w:p>
        </w:tc>
      </w:tr>
      <w:tr w:rsidR="00834C4B" w:rsidRPr="00E97F40" w14:paraId="3470A474" w14:textId="77777777" w:rsidTr="00D53C57">
        <w:tc>
          <w:tcPr>
            <w:tcW w:w="0" w:type="dxa"/>
            <w:vMerge/>
          </w:tcPr>
          <w:p w14:paraId="56C07DDD" w14:textId="77777777" w:rsidR="00834C4B" w:rsidRPr="00E97F40" w:rsidRDefault="00834C4B" w:rsidP="00D53C57">
            <w:pPr>
              <w:spacing w:line="240" w:lineRule="auto"/>
              <w:rPr>
                <w:sz w:val="16"/>
                <w:szCs w:val="16"/>
              </w:rPr>
            </w:pPr>
          </w:p>
        </w:tc>
        <w:tc>
          <w:tcPr>
            <w:tcW w:w="720" w:type="dxa"/>
            <w:vMerge w:val="restart"/>
          </w:tcPr>
          <w:p w14:paraId="31A97D4C" w14:textId="77777777" w:rsidR="00834C4B" w:rsidRPr="00E97F40" w:rsidRDefault="00834C4B" w:rsidP="00D53C57">
            <w:pPr>
              <w:pStyle w:val="thpStyle"/>
              <w:rPr>
                <w:sz w:val="16"/>
                <w:szCs w:val="16"/>
              </w:rPr>
            </w:pPr>
            <w:r w:rsidRPr="00E97F40">
              <w:rPr>
                <w:rStyle w:val="rStyle"/>
                <w:sz w:val="16"/>
                <w:szCs w:val="16"/>
              </w:rPr>
              <w:t>A-08</w:t>
            </w:r>
          </w:p>
        </w:tc>
        <w:tc>
          <w:tcPr>
            <w:tcW w:w="3344" w:type="dxa"/>
            <w:vMerge w:val="restart"/>
          </w:tcPr>
          <w:p w14:paraId="4E38A9AB" w14:textId="77777777" w:rsidR="00834C4B" w:rsidRPr="00E97F40" w:rsidRDefault="00834C4B" w:rsidP="00D53C57">
            <w:pPr>
              <w:pStyle w:val="pStyle"/>
              <w:rPr>
                <w:sz w:val="16"/>
                <w:szCs w:val="16"/>
              </w:rPr>
            </w:pPr>
            <w:r w:rsidRPr="00E97F40">
              <w:rPr>
                <w:rStyle w:val="rStyle"/>
                <w:sz w:val="16"/>
                <w:szCs w:val="16"/>
              </w:rPr>
              <w:t>Ejecución del subprograma Fortalecimiento de las Unidades Cibernéticas.</w:t>
            </w:r>
          </w:p>
        </w:tc>
        <w:tc>
          <w:tcPr>
            <w:tcW w:w="3016" w:type="dxa"/>
          </w:tcPr>
          <w:p w14:paraId="6ED1F5E3" w14:textId="77777777" w:rsidR="00834C4B" w:rsidRPr="00E97F40" w:rsidRDefault="00834C4B" w:rsidP="00D53C57">
            <w:pPr>
              <w:pStyle w:val="pStyle"/>
              <w:rPr>
                <w:sz w:val="16"/>
                <w:szCs w:val="16"/>
              </w:rPr>
            </w:pPr>
            <w:r w:rsidRPr="00E97F40">
              <w:rPr>
                <w:rStyle w:val="rStyle"/>
                <w:sz w:val="16"/>
                <w:szCs w:val="16"/>
              </w:rPr>
              <w:t>Porcentaje de avance en las metas convenidas para el Fortalecimiento de las Unidades Cibernéticas.</w:t>
            </w:r>
          </w:p>
        </w:tc>
        <w:tc>
          <w:tcPr>
            <w:tcW w:w="2794" w:type="dxa"/>
          </w:tcPr>
          <w:p w14:paraId="07D2ED78" w14:textId="77777777" w:rsidR="00834C4B" w:rsidRPr="00E97F40" w:rsidRDefault="00834C4B" w:rsidP="00D53C57">
            <w:pPr>
              <w:pStyle w:val="pStyle"/>
              <w:rPr>
                <w:sz w:val="16"/>
                <w:szCs w:val="16"/>
              </w:rPr>
            </w:pPr>
            <w:r w:rsidRPr="00E97F40">
              <w:rPr>
                <w:rStyle w:val="rStyle"/>
                <w:sz w:val="16"/>
                <w:szCs w:val="16"/>
              </w:rPr>
              <w:t>Registros internos del SESESP</w:t>
            </w:r>
          </w:p>
        </w:tc>
        <w:tc>
          <w:tcPr>
            <w:tcW w:w="2692" w:type="dxa"/>
          </w:tcPr>
          <w:p w14:paraId="41ECCC91" w14:textId="77777777" w:rsidR="00834C4B" w:rsidRPr="00E97F40" w:rsidRDefault="00834C4B" w:rsidP="00D53C57">
            <w:pPr>
              <w:pStyle w:val="pStyle"/>
              <w:rPr>
                <w:sz w:val="16"/>
                <w:szCs w:val="16"/>
              </w:rPr>
            </w:pPr>
          </w:p>
        </w:tc>
      </w:tr>
      <w:tr w:rsidR="00834C4B" w:rsidRPr="00E97F40" w14:paraId="20D6CC14" w14:textId="77777777" w:rsidTr="00D53C57">
        <w:tc>
          <w:tcPr>
            <w:tcW w:w="0" w:type="dxa"/>
            <w:vMerge/>
          </w:tcPr>
          <w:p w14:paraId="6061BE72" w14:textId="77777777" w:rsidR="00834C4B" w:rsidRPr="00E97F40" w:rsidRDefault="00834C4B" w:rsidP="00D53C57">
            <w:pPr>
              <w:spacing w:line="240" w:lineRule="auto"/>
              <w:rPr>
                <w:sz w:val="16"/>
                <w:szCs w:val="16"/>
              </w:rPr>
            </w:pPr>
          </w:p>
        </w:tc>
        <w:tc>
          <w:tcPr>
            <w:tcW w:w="720" w:type="dxa"/>
            <w:vMerge w:val="restart"/>
          </w:tcPr>
          <w:p w14:paraId="20D4001F" w14:textId="77777777" w:rsidR="00834C4B" w:rsidRPr="00E97F40" w:rsidRDefault="00834C4B" w:rsidP="00D53C57">
            <w:pPr>
              <w:pStyle w:val="thpStyle"/>
              <w:rPr>
                <w:sz w:val="16"/>
                <w:szCs w:val="16"/>
              </w:rPr>
            </w:pPr>
            <w:r w:rsidRPr="00E97F40">
              <w:rPr>
                <w:rStyle w:val="rStyle"/>
                <w:sz w:val="16"/>
                <w:szCs w:val="16"/>
              </w:rPr>
              <w:t>A-09</w:t>
            </w:r>
          </w:p>
        </w:tc>
        <w:tc>
          <w:tcPr>
            <w:tcW w:w="3344" w:type="dxa"/>
            <w:vMerge w:val="restart"/>
          </w:tcPr>
          <w:p w14:paraId="00155D89" w14:textId="77777777" w:rsidR="00834C4B" w:rsidRPr="00E97F40" w:rsidRDefault="00834C4B" w:rsidP="00D53C57">
            <w:pPr>
              <w:pStyle w:val="pStyle"/>
              <w:rPr>
                <w:sz w:val="16"/>
                <w:szCs w:val="16"/>
              </w:rPr>
            </w:pPr>
            <w:r w:rsidRPr="00E97F40">
              <w:rPr>
                <w:rStyle w:val="rStyle"/>
                <w:sz w:val="16"/>
                <w:szCs w:val="16"/>
              </w:rPr>
              <w:t xml:space="preserve">Ejecución del Subprograma Fortalecimiento de las Fiscalías </w:t>
            </w:r>
            <w:r w:rsidRPr="00E97F40">
              <w:rPr>
                <w:rStyle w:val="rStyle"/>
                <w:sz w:val="16"/>
                <w:szCs w:val="16"/>
              </w:rPr>
              <w:lastRenderedPageBreak/>
              <w:t>Especializadas en Investigación y Búsqueda de personas.</w:t>
            </w:r>
          </w:p>
        </w:tc>
        <w:tc>
          <w:tcPr>
            <w:tcW w:w="3016" w:type="dxa"/>
          </w:tcPr>
          <w:p w14:paraId="4EB2140E" w14:textId="77777777" w:rsidR="00834C4B" w:rsidRPr="00E97F40" w:rsidRDefault="00834C4B" w:rsidP="00D53C57">
            <w:pPr>
              <w:pStyle w:val="pStyle"/>
              <w:rPr>
                <w:sz w:val="16"/>
                <w:szCs w:val="16"/>
              </w:rPr>
            </w:pPr>
            <w:r w:rsidRPr="00E97F40">
              <w:rPr>
                <w:rStyle w:val="rStyle"/>
                <w:sz w:val="16"/>
                <w:szCs w:val="16"/>
              </w:rPr>
              <w:lastRenderedPageBreak/>
              <w:t>Tasa de variación de localización de personas desaparecidas.</w:t>
            </w:r>
          </w:p>
        </w:tc>
        <w:tc>
          <w:tcPr>
            <w:tcW w:w="2794" w:type="dxa"/>
          </w:tcPr>
          <w:p w14:paraId="20B83B46" w14:textId="77777777" w:rsidR="00834C4B" w:rsidRPr="00E97F40" w:rsidRDefault="00834C4B" w:rsidP="00D53C57">
            <w:pPr>
              <w:pStyle w:val="pStyle"/>
              <w:rPr>
                <w:sz w:val="16"/>
                <w:szCs w:val="16"/>
              </w:rPr>
            </w:pPr>
            <w:r w:rsidRPr="00E97F40">
              <w:rPr>
                <w:rStyle w:val="rStyle"/>
                <w:sz w:val="16"/>
                <w:szCs w:val="16"/>
              </w:rPr>
              <w:t>Registros internos del SESESP</w:t>
            </w:r>
          </w:p>
        </w:tc>
        <w:tc>
          <w:tcPr>
            <w:tcW w:w="2692" w:type="dxa"/>
          </w:tcPr>
          <w:p w14:paraId="56C6B9E8" w14:textId="77777777" w:rsidR="00834C4B" w:rsidRPr="00E97F40" w:rsidRDefault="00834C4B" w:rsidP="00D53C57">
            <w:pPr>
              <w:pStyle w:val="pStyle"/>
              <w:rPr>
                <w:sz w:val="16"/>
                <w:szCs w:val="16"/>
              </w:rPr>
            </w:pPr>
          </w:p>
        </w:tc>
      </w:tr>
      <w:tr w:rsidR="00834C4B" w:rsidRPr="00E97F40" w14:paraId="5415688C" w14:textId="77777777" w:rsidTr="00D53C57">
        <w:tc>
          <w:tcPr>
            <w:tcW w:w="0" w:type="dxa"/>
            <w:vMerge/>
          </w:tcPr>
          <w:p w14:paraId="6B5FEA16" w14:textId="77777777" w:rsidR="00834C4B" w:rsidRPr="00E97F40" w:rsidRDefault="00834C4B" w:rsidP="00D53C57">
            <w:pPr>
              <w:spacing w:line="240" w:lineRule="auto"/>
              <w:rPr>
                <w:sz w:val="16"/>
                <w:szCs w:val="16"/>
              </w:rPr>
            </w:pPr>
          </w:p>
        </w:tc>
        <w:tc>
          <w:tcPr>
            <w:tcW w:w="720" w:type="dxa"/>
            <w:vMerge w:val="restart"/>
          </w:tcPr>
          <w:p w14:paraId="59A4517D" w14:textId="77777777" w:rsidR="00834C4B" w:rsidRPr="00E97F40" w:rsidRDefault="00834C4B" w:rsidP="00D53C57">
            <w:pPr>
              <w:pStyle w:val="thpStyle"/>
              <w:rPr>
                <w:sz w:val="16"/>
                <w:szCs w:val="16"/>
              </w:rPr>
            </w:pPr>
            <w:r w:rsidRPr="00E97F40">
              <w:rPr>
                <w:rStyle w:val="rStyle"/>
                <w:sz w:val="16"/>
                <w:szCs w:val="16"/>
              </w:rPr>
              <w:t>A-10</w:t>
            </w:r>
          </w:p>
        </w:tc>
        <w:tc>
          <w:tcPr>
            <w:tcW w:w="3344" w:type="dxa"/>
            <w:vMerge w:val="restart"/>
          </w:tcPr>
          <w:p w14:paraId="0FD72039" w14:textId="77777777" w:rsidR="00834C4B" w:rsidRPr="00E97F40" w:rsidRDefault="00834C4B" w:rsidP="00D53C57">
            <w:pPr>
              <w:pStyle w:val="pStyle"/>
              <w:rPr>
                <w:sz w:val="16"/>
                <w:szCs w:val="16"/>
              </w:rPr>
            </w:pPr>
            <w:r w:rsidRPr="00E97F40">
              <w:rPr>
                <w:rStyle w:val="rStyle"/>
                <w:sz w:val="16"/>
                <w:szCs w:val="16"/>
              </w:rPr>
              <w:t>Ejecución del Subprograma Fortalecimiento y/o Creación de las Unidades de Inteligencia Patrimonial y Económica (UIPE´S).</w:t>
            </w:r>
          </w:p>
        </w:tc>
        <w:tc>
          <w:tcPr>
            <w:tcW w:w="3016" w:type="dxa"/>
          </w:tcPr>
          <w:p w14:paraId="4AFBEF31" w14:textId="77777777" w:rsidR="00834C4B" w:rsidRPr="00E97F40" w:rsidRDefault="00834C4B" w:rsidP="00D53C57">
            <w:pPr>
              <w:pStyle w:val="pStyle"/>
              <w:rPr>
                <w:sz w:val="16"/>
                <w:szCs w:val="16"/>
              </w:rPr>
            </w:pPr>
            <w:r w:rsidRPr="00E97F40">
              <w:rPr>
                <w:rStyle w:val="rStyle"/>
                <w:sz w:val="16"/>
                <w:szCs w:val="16"/>
              </w:rPr>
              <w:t>Porcentaje de cumplimiento de metas programadas del Subprograma Fortalecimiento y/o Creación de las Unidades de Inteligencia Patrimonial y Económica (UIPE).</w:t>
            </w:r>
          </w:p>
        </w:tc>
        <w:tc>
          <w:tcPr>
            <w:tcW w:w="2794" w:type="dxa"/>
          </w:tcPr>
          <w:p w14:paraId="3E140564"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211F97F5" w14:textId="77777777" w:rsidR="00834C4B" w:rsidRPr="00E97F40" w:rsidRDefault="00834C4B" w:rsidP="00D53C57">
            <w:pPr>
              <w:pStyle w:val="pStyle"/>
              <w:rPr>
                <w:sz w:val="16"/>
                <w:szCs w:val="16"/>
              </w:rPr>
            </w:pPr>
          </w:p>
        </w:tc>
      </w:tr>
      <w:tr w:rsidR="00834C4B" w:rsidRPr="00E97F40" w14:paraId="7947F581" w14:textId="77777777" w:rsidTr="00D53C57">
        <w:tc>
          <w:tcPr>
            <w:tcW w:w="0" w:type="dxa"/>
            <w:vMerge/>
          </w:tcPr>
          <w:p w14:paraId="545894D4" w14:textId="77777777" w:rsidR="00834C4B" w:rsidRPr="00E97F40" w:rsidRDefault="00834C4B" w:rsidP="00D53C57">
            <w:pPr>
              <w:spacing w:line="240" w:lineRule="auto"/>
              <w:rPr>
                <w:sz w:val="16"/>
                <w:szCs w:val="16"/>
              </w:rPr>
            </w:pPr>
          </w:p>
        </w:tc>
        <w:tc>
          <w:tcPr>
            <w:tcW w:w="720" w:type="dxa"/>
            <w:vMerge w:val="restart"/>
          </w:tcPr>
          <w:p w14:paraId="65527E47" w14:textId="77777777" w:rsidR="00834C4B" w:rsidRPr="00E97F40" w:rsidRDefault="00834C4B" w:rsidP="00D53C57">
            <w:pPr>
              <w:pStyle w:val="thpStyle"/>
              <w:rPr>
                <w:sz w:val="16"/>
                <w:szCs w:val="16"/>
              </w:rPr>
            </w:pPr>
            <w:r w:rsidRPr="00E97F40">
              <w:rPr>
                <w:rStyle w:val="rStyle"/>
                <w:sz w:val="16"/>
                <w:szCs w:val="16"/>
              </w:rPr>
              <w:t>A-11</w:t>
            </w:r>
          </w:p>
        </w:tc>
        <w:tc>
          <w:tcPr>
            <w:tcW w:w="3344" w:type="dxa"/>
            <w:vMerge w:val="restart"/>
          </w:tcPr>
          <w:p w14:paraId="28C34DE6" w14:textId="77777777" w:rsidR="00834C4B" w:rsidRPr="00E97F40" w:rsidRDefault="00834C4B" w:rsidP="00D53C57">
            <w:pPr>
              <w:pStyle w:val="pStyle"/>
              <w:rPr>
                <w:sz w:val="16"/>
                <w:szCs w:val="16"/>
              </w:rPr>
            </w:pPr>
            <w:r w:rsidRPr="00E97F40">
              <w:rPr>
                <w:rStyle w:val="rStyle"/>
                <w:sz w:val="16"/>
                <w:szCs w:val="16"/>
              </w:rPr>
              <w:t>Ejecución del Subprograma Justicia Cívica.</w:t>
            </w:r>
          </w:p>
        </w:tc>
        <w:tc>
          <w:tcPr>
            <w:tcW w:w="3016" w:type="dxa"/>
          </w:tcPr>
          <w:p w14:paraId="67903DCE" w14:textId="77777777" w:rsidR="00834C4B" w:rsidRPr="00E97F40" w:rsidRDefault="00834C4B" w:rsidP="00D53C57">
            <w:pPr>
              <w:pStyle w:val="pStyle"/>
              <w:rPr>
                <w:sz w:val="16"/>
                <w:szCs w:val="16"/>
              </w:rPr>
            </w:pPr>
            <w:r w:rsidRPr="00E97F40">
              <w:rPr>
                <w:rStyle w:val="rStyle"/>
                <w:sz w:val="16"/>
                <w:szCs w:val="16"/>
              </w:rPr>
              <w:t>Porcentaje de cumplimiento de metas programadas del Subprograma Justicia Cívica.</w:t>
            </w:r>
          </w:p>
        </w:tc>
        <w:tc>
          <w:tcPr>
            <w:tcW w:w="2794" w:type="dxa"/>
          </w:tcPr>
          <w:p w14:paraId="239FEC18"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4931098B" w14:textId="77777777" w:rsidR="00834C4B" w:rsidRPr="00E97F40" w:rsidRDefault="00834C4B" w:rsidP="00D53C57">
            <w:pPr>
              <w:pStyle w:val="pStyle"/>
              <w:rPr>
                <w:sz w:val="16"/>
                <w:szCs w:val="16"/>
              </w:rPr>
            </w:pPr>
          </w:p>
        </w:tc>
      </w:tr>
      <w:tr w:rsidR="00834C4B" w:rsidRPr="00E97F40" w14:paraId="3B1B8736" w14:textId="77777777" w:rsidTr="00D53C57">
        <w:tc>
          <w:tcPr>
            <w:tcW w:w="0" w:type="dxa"/>
            <w:vMerge/>
          </w:tcPr>
          <w:p w14:paraId="58A2582A" w14:textId="77777777" w:rsidR="00834C4B" w:rsidRPr="00E97F40" w:rsidRDefault="00834C4B" w:rsidP="00D53C57">
            <w:pPr>
              <w:spacing w:line="240" w:lineRule="auto"/>
              <w:rPr>
                <w:sz w:val="16"/>
                <w:szCs w:val="16"/>
              </w:rPr>
            </w:pPr>
          </w:p>
        </w:tc>
        <w:tc>
          <w:tcPr>
            <w:tcW w:w="720" w:type="dxa"/>
            <w:vMerge w:val="restart"/>
          </w:tcPr>
          <w:p w14:paraId="671D184D" w14:textId="77777777" w:rsidR="00834C4B" w:rsidRPr="00E97F40" w:rsidRDefault="00834C4B" w:rsidP="00D53C57">
            <w:pPr>
              <w:pStyle w:val="thpStyle"/>
              <w:rPr>
                <w:sz w:val="16"/>
                <w:szCs w:val="16"/>
              </w:rPr>
            </w:pPr>
            <w:r w:rsidRPr="00E97F40">
              <w:rPr>
                <w:rStyle w:val="rStyle"/>
                <w:sz w:val="16"/>
                <w:szCs w:val="16"/>
              </w:rPr>
              <w:t>A-12</w:t>
            </w:r>
          </w:p>
        </w:tc>
        <w:tc>
          <w:tcPr>
            <w:tcW w:w="3344" w:type="dxa"/>
            <w:vMerge w:val="restart"/>
          </w:tcPr>
          <w:p w14:paraId="623A2207" w14:textId="77777777" w:rsidR="00834C4B" w:rsidRPr="00E97F40" w:rsidRDefault="00834C4B" w:rsidP="00D53C57">
            <w:pPr>
              <w:pStyle w:val="pStyle"/>
              <w:rPr>
                <w:sz w:val="16"/>
                <w:szCs w:val="16"/>
              </w:rPr>
            </w:pPr>
            <w:r w:rsidRPr="00E97F40">
              <w:rPr>
                <w:rStyle w:val="rStyle"/>
                <w:sz w:val="16"/>
                <w:szCs w:val="16"/>
              </w:rPr>
              <w:t>Ejecución del Subprograma Fortalecimiento de las áreas de investigación forense y pericial.</w:t>
            </w:r>
          </w:p>
        </w:tc>
        <w:tc>
          <w:tcPr>
            <w:tcW w:w="3016" w:type="dxa"/>
          </w:tcPr>
          <w:p w14:paraId="6B38617F" w14:textId="77777777" w:rsidR="00834C4B" w:rsidRPr="00E97F40" w:rsidRDefault="00834C4B" w:rsidP="00D53C57">
            <w:pPr>
              <w:pStyle w:val="pStyle"/>
              <w:rPr>
                <w:sz w:val="16"/>
                <w:szCs w:val="16"/>
              </w:rPr>
            </w:pPr>
            <w:r w:rsidRPr="00E97F40">
              <w:rPr>
                <w:rStyle w:val="rStyle"/>
                <w:sz w:val="16"/>
                <w:szCs w:val="16"/>
              </w:rPr>
              <w:t xml:space="preserve">Porcentaje de perfiles genéticos y balísticos enviados para su ingreso en la base de datos de la </w:t>
            </w:r>
            <w:proofErr w:type="gramStart"/>
            <w:r w:rsidRPr="00E97F40">
              <w:rPr>
                <w:rStyle w:val="rStyle"/>
                <w:sz w:val="16"/>
                <w:szCs w:val="16"/>
              </w:rPr>
              <w:t>Fiscalía General</w:t>
            </w:r>
            <w:proofErr w:type="gramEnd"/>
            <w:r w:rsidRPr="00E97F40">
              <w:rPr>
                <w:rStyle w:val="rStyle"/>
                <w:sz w:val="16"/>
                <w:szCs w:val="16"/>
              </w:rPr>
              <w:t xml:space="preserve"> de la República.</w:t>
            </w:r>
          </w:p>
        </w:tc>
        <w:tc>
          <w:tcPr>
            <w:tcW w:w="2794" w:type="dxa"/>
          </w:tcPr>
          <w:p w14:paraId="6D01481C" w14:textId="77777777" w:rsidR="00834C4B" w:rsidRPr="00E97F40" w:rsidRDefault="00834C4B" w:rsidP="00D53C57">
            <w:pPr>
              <w:pStyle w:val="pStyle"/>
              <w:rPr>
                <w:sz w:val="16"/>
                <w:szCs w:val="16"/>
              </w:rPr>
            </w:pPr>
            <w:r w:rsidRPr="00E97F40">
              <w:rPr>
                <w:rStyle w:val="rStyle"/>
                <w:sz w:val="16"/>
                <w:szCs w:val="16"/>
              </w:rPr>
              <w:t>Registros internos del SESESP</w:t>
            </w:r>
          </w:p>
        </w:tc>
        <w:tc>
          <w:tcPr>
            <w:tcW w:w="2692" w:type="dxa"/>
          </w:tcPr>
          <w:p w14:paraId="6538477E" w14:textId="77777777" w:rsidR="00834C4B" w:rsidRPr="00E97F40" w:rsidRDefault="00834C4B" w:rsidP="00D53C57">
            <w:pPr>
              <w:pStyle w:val="pStyle"/>
              <w:rPr>
                <w:sz w:val="16"/>
                <w:szCs w:val="16"/>
              </w:rPr>
            </w:pPr>
          </w:p>
        </w:tc>
      </w:tr>
      <w:tr w:rsidR="00834C4B" w:rsidRPr="00E97F40" w14:paraId="3C2B0F1B" w14:textId="77777777" w:rsidTr="00D53C57">
        <w:tc>
          <w:tcPr>
            <w:tcW w:w="0" w:type="dxa"/>
            <w:vMerge/>
          </w:tcPr>
          <w:p w14:paraId="2A1F05AD" w14:textId="77777777" w:rsidR="00834C4B" w:rsidRPr="00E97F40" w:rsidRDefault="00834C4B" w:rsidP="00D53C57">
            <w:pPr>
              <w:spacing w:line="240" w:lineRule="auto"/>
              <w:rPr>
                <w:sz w:val="16"/>
                <w:szCs w:val="16"/>
              </w:rPr>
            </w:pPr>
          </w:p>
        </w:tc>
        <w:tc>
          <w:tcPr>
            <w:tcW w:w="720" w:type="dxa"/>
            <w:vMerge w:val="restart"/>
          </w:tcPr>
          <w:p w14:paraId="03297646" w14:textId="77777777" w:rsidR="00834C4B" w:rsidRPr="00E97F40" w:rsidRDefault="00834C4B" w:rsidP="00D53C57">
            <w:pPr>
              <w:pStyle w:val="thpStyle"/>
              <w:rPr>
                <w:sz w:val="16"/>
                <w:szCs w:val="16"/>
              </w:rPr>
            </w:pPr>
            <w:r w:rsidRPr="00E97F40">
              <w:rPr>
                <w:rStyle w:val="rStyle"/>
                <w:sz w:val="16"/>
                <w:szCs w:val="16"/>
              </w:rPr>
              <w:t>A-13</w:t>
            </w:r>
          </w:p>
        </w:tc>
        <w:tc>
          <w:tcPr>
            <w:tcW w:w="3344" w:type="dxa"/>
            <w:vMerge w:val="restart"/>
          </w:tcPr>
          <w:p w14:paraId="68AB0649" w14:textId="77777777" w:rsidR="00834C4B" w:rsidRPr="00E97F40" w:rsidRDefault="00834C4B" w:rsidP="00D53C57">
            <w:pPr>
              <w:pStyle w:val="pStyle"/>
              <w:rPr>
                <w:sz w:val="16"/>
                <w:szCs w:val="16"/>
              </w:rPr>
            </w:pPr>
            <w:r w:rsidRPr="00E97F40">
              <w:rPr>
                <w:rStyle w:val="rStyle"/>
                <w:sz w:val="16"/>
                <w:szCs w:val="16"/>
              </w:rPr>
              <w:t>Ejecución del Subprograma Seguimiento a protocolos de actuación policial para mejorar el desempeño del personal de las instituciones de seguridad pública y procuración de justicia.</w:t>
            </w:r>
          </w:p>
        </w:tc>
        <w:tc>
          <w:tcPr>
            <w:tcW w:w="3016" w:type="dxa"/>
          </w:tcPr>
          <w:p w14:paraId="041D1AD5" w14:textId="77777777" w:rsidR="00834C4B" w:rsidRPr="00E97F40" w:rsidRDefault="00834C4B" w:rsidP="00D53C57">
            <w:pPr>
              <w:pStyle w:val="pStyle"/>
              <w:rPr>
                <w:sz w:val="16"/>
                <w:szCs w:val="16"/>
              </w:rPr>
            </w:pPr>
            <w:r w:rsidRPr="00E97F40">
              <w:rPr>
                <w:rStyle w:val="rStyle"/>
                <w:sz w:val="16"/>
                <w:szCs w:val="16"/>
              </w:rPr>
              <w:t>Porcentaje de equipos logísticos adquiridos.</w:t>
            </w:r>
          </w:p>
        </w:tc>
        <w:tc>
          <w:tcPr>
            <w:tcW w:w="2794" w:type="dxa"/>
          </w:tcPr>
          <w:p w14:paraId="6B9B0E9B" w14:textId="77777777" w:rsidR="00834C4B" w:rsidRPr="00E97F40" w:rsidRDefault="00834C4B" w:rsidP="00D53C57">
            <w:pPr>
              <w:pStyle w:val="pStyle"/>
              <w:rPr>
                <w:sz w:val="16"/>
                <w:szCs w:val="16"/>
              </w:rPr>
            </w:pPr>
            <w:r w:rsidRPr="00E97F40">
              <w:rPr>
                <w:rStyle w:val="rStyle"/>
                <w:sz w:val="16"/>
                <w:szCs w:val="16"/>
              </w:rPr>
              <w:t>Registros internos del SESESP</w:t>
            </w:r>
          </w:p>
        </w:tc>
        <w:tc>
          <w:tcPr>
            <w:tcW w:w="2692" w:type="dxa"/>
          </w:tcPr>
          <w:p w14:paraId="368C371C" w14:textId="77777777" w:rsidR="00834C4B" w:rsidRPr="00E97F40" w:rsidRDefault="00834C4B" w:rsidP="00D53C57">
            <w:pPr>
              <w:pStyle w:val="pStyle"/>
              <w:rPr>
                <w:sz w:val="16"/>
                <w:szCs w:val="16"/>
              </w:rPr>
            </w:pPr>
          </w:p>
        </w:tc>
      </w:tr>
      <w:tr w:rsidR="00834C4B" w:rsidRPr="00E97F40" w14:paraId="26050B3D" w14:textId="77777777" w:rsidTr="00D53C57">
        <w:tc>
          <w:tcPr>
            <w:tcW w:w="0" w:type="dxa"/>
            <w:vMerge/>
          </w:tcPr>
          <w:p w14:paraId="5AEF41CB" w14:textId="77777777" w:rsidR="00834C4B" w:rsidRPr="00E97F40" w:rsidRDefault="00834C4B" w:rsidP="00D53C57">
            <w:pPr>
              <w:spacing w:line="240" w:lineRule="auto"/>
              <w:rPr>
                <w:sz w:val="16"/>
                <w:szCs w:val="16"/>
              </w:rPr>
            </w:pPr>
          </w:p>
        </w:tc>
        <w:tc>
          <w:tcPr>
            <w:tcW w:w="720" w:type="dxa"/>
            <w:vMerge w:val="restart"/>
          </w:tcPr>
          <w:p w14:paraId="27BBF16C" w14:textId="77777777" w:rsidR="00834C4B" w:rsidRPr="00E97F40" w:rsidRDefault="00834C4B" w:rsidP="00D53C57">
            <w:pPr>
              <w:pStyle w:val="thpStyle"/>
              <w:rPr>
                <w:sz w:val="16"/>
                <w:szCs w:val="16"/>
              </w:rPr>
            </w:pPr>
            <w:r w:rsidRPr="00E97F40">
              <w:rPr>
                <w:rStyle w:val="rStyle"/>
                <w:sz w:val="16"/>
                <w:szCs w:val="16"/>
              </w:rPr>
              <w:t>A-14</w:t>
            </w:r>
          </w:p>
        </w:tc>
        <w:tc>
          <w:tcPr>
            <w:tcW w:w="3344" w:type="dxa"/>
            <w:vMerge w:val="restart"/>
          </w:tcPr>
          <w:p w14:paraId="70298C8E" w14:textId="77777777" w:rsidR="00834C4B" w:rsidRPr="00E97F40" w:rsidRDefault="00834C4B" w:rsidP="00D53C57">
            <w:pPr>
              <w:pStyle w:val="pStyle"/>
              <w:rPr>
                <w:sz w:val="16"/>
                <w:szCs w:val="16"/>
              </w:rPr>
            </w:pPr>
            <w:r w:rsidRPr="00E97F40">
              <w:rPr>
                <w:rStyle w:val="rStyle"/>
                <w:sz w:val="16"/>
                <w:szCs w:val="16"/>
              </w:rPr>
              <w:t>Ejecución del Subprograma Impulso a la mejoría del control de despacho, supervisión y seguimiento de denuncias ciudadanas.</w:t>
            </w:r>
          </w:p>
        </w:tc>
        <w:tc>
          <w:tcPr>
            <w:tcW w:w="3016" w:type="dxa"/>
          </w:tcPr>
          <w:p w14:paraId="05021901" w14:textId="77777777" w:rsidR="00834C4B" w:rsidRPr="00E97F40" w:rsidRDefault="00834C4B" w:rsidP="00D53C57">
            <w:pPr>
              <w:pStyle w:val="pStyle"/>
              <w:rPr>
                <w:sz w:val="16"/>
                <w:szCs w:val="16"/>
              </w:rPr>
            </w:pPr>
            <w:r w:rsidRPr="00E97F40">
              <w:rPr>
                <w:rStyle w:val="rStyle"/>
                <w:sz w:val="16"/>
                <w:szCs w:val="16"/>
              </w:rPr>
              <w:t>Porcentaje de atención satisfactoria a reportes ciudadanos.</w:t>
            </w:r>
          </w:p>
        </w:tc>
        <w:tc>
          <w:tcPr>
            <w:tcW w:w="2794" w:type="dxa"/>
          </w:tcPr>
          <w:p w14:paraId="3C85E0C1" w14:textId="77777777" w:rsidR="00834C4B" w:rsidRPr="00E97F40" w:rsidRDefault="00834C4B" w:rsidP="00D53C57">
            <w:pPr>
              <w:pStyle w:val="pStyle"/>
              <w:rPr>
                <w:sz w:val="16"/>
                <w:szCs w:val="16"/>
              </w:rPr>
            </w:pPr>
            <w:r w:rsidRPr="00E97F40">
              <w:rPr>
                <w:rStyle w:val="rStyle"/>
                <w:sz w:val="16"/>
                <w:szCs w:val="16"/>
              </w:rPr>
              <w:t>Registros internos del SESESP</w:t>
            </w:r>
          </w:p>
        </w:tc>
        <w:tc>
          <w:tcPr>
            <w:tcW w:w="2692" w:type="dxa"/>
          </w:tcPr>
          <w:p w14:paraId="770C1816" w14:textId="77777777" w:rsidR="00834C4B" w:rsidRPr="00E97F40" w:rsidRDefault="00834C4B" w:rsidP="00D53C57">
            <w:pPr>
              <w:pStyle w:val="pStyle"/>
              <w:rPr>
                <w:sz w:val="16"/>
                <w:szCs w:val="16"/>
              </w:rPr>
            </w:pPr>
          </w:p>
        </w:tc>
      </w:tr>
      <w:tr w:rsidR="00834C4B" w:rsidRPr="00E97F40" w14:paraId="1C10CC66" w14:textId="77777777" w:rsidTr="00D53C57">
        <w:tc>
          <w:tcPr>
            <w:tcW w:w="0" w:type="dxa"/>
            <w:vMerge/>
          </w:tcPr>
          <w:p w14:paraId="2A8CF7C1" w14:textId="77777777" w:rsidR="00834C4B" w:rsidRPr="00E97F40" w:rsidRDefault="00834C4B" w:rsidP="00D53C57">
            <w:pPr>
              <w:spacing w:line="240" w:lineRule="auto"/>
              <w:rPr>
                <w:sz w:val="16"/>
                <w:szCs w:val="16"/>
              </w:rPr>
            </w:pPr>
          </w:p>
        </w:tc>
        <w:tc>
          <w:tcPr>
            <w:tcW w:w="720" w:type="dxa"/>
            <w:vMerge w:val="restart"/>
          </w:tcPr>
          <w:p w14:paraId="7D0983B9" w14:textId="77777777" w:rsidR="00834C4B" w:rsidRPr="00E97F40" w:rsidRDefault="00834C4B" w:rsidP="00D53C57">
            <w:pPr>
              <w:pStyle w:val="thpStyle"/>
              <w:rPr>
                <w:sz w:val="16"/>
                <w:szCs w:val="16"/>
              </w:rPr>
            </w:pPr>
            <w:r w:rsidRPr="00E97F40">
              <w:rPr>
                <w:rStyle w:val="rStyle"/>
                <w:sz w:val="16"/>
                <w:szCs w:val="16"/>
              </w:rPr>
              <w:t>A-15</w:t>
            </w:r>
          </w:p>
        </w:tc>
        <w:tc>
          <w:tcPr>
            <w:tcW w:w="3344" w:type="dxa"/>
            <w:vMerge w:val="restart"/>
          </w:tcPr>
          <w:p w14:paraId="710F3D86" w14:textId="77777777" w:rsidR="00834C4B" w:rsidRPr="00E97F40" w:rsidRDefault="00834C4B" w:rsidP="00D53C57">
            <w:pPr>
              <w:pStyle w:val="pStyle"/>
              <w:rPr>
                <w:sz w:val="16"/>
                <w:szCs w:val="16"/>
              </w:rPr>
            </w:pPr>
            <w:r w:rsidRPr="00E97F40">
              <w:rPr>
                <w:rStyle w:val="rStyle"/>
                <w:sz w:val="16"/>
                <w:szCs w:val="16"/>
              </w:rPr>
              <w:t>Ejecución del Subprograma Prevención de la violencia y la delincuencia, procesos generadores de paz y programas para la atención de la delincuencia juvenil.</w:t>
            </w:r>
          </w:p>
        </w:tc>
        <w:tc>
          <w:tcPr>
            <w:tcW w:w="3016" w:type="dxa"/>
          </w:tcPr>
          <w:p w14:paraId="70B83E7B" w14:textId="77777777" w:rsidR="00834C4B" w:rsidRPr="00E97F40" w:rsidRDefault="00834C4B" w:rsidP="00D53C57">
            <w:pPr>
              <w:pStyle w:val="pStyle"/>
              <w:rPr>
                <w:sz w:val="16"/>
                <w:szCs w:val="16"/>
              </w:rPr>
            </w:pPr>
            <w:r w:rsidRPr="00E97F40">
              <w:rPr>
                <w:rStyle w:val="rStyle"/>
                <w:sz w:val="16"/>
                <w:szCs w:val="16"/>
              </w:rPr>
              <w:t>Porcentaje de fortalecimiento de capacidades específicas del Centro Estatal de Prevención Social de la Violencia y la Delincuencia con Participación Ciudadana.</w:t>
            </w:r>
          </w:p>
        </w:tc>
        <w:tc>
          <w:tcPr>
            <w:tcW w:w="2794" w:type="dxa"/>
          </w:tcPr>
          <w:p w14:paraId="6741D7D0" w14:textId="77777777" w:rsidR="00834C4B" w:rsidRPr="00E97F40" w:rsidRDefault="00834C4B" w:rsidP="00D53C57">
            <w:pPr>
              <w:pStyle w:val="pStyle"/>
              <w:rPr>
                <w:sz w:val="16"/>
                <w:szCs w:val="16"/>
              </w:rPr>
            </w:pPr>
            <w:r w:rsidRPr="00E97F40">
              <w:rPr>
                <w:rStyle w:val="rStyle"/>
                <w:sz w:val="16"/>
                <w:szCs w:val="16"/>
              </w:rPr>
              <w:t>Registros internos del SESESP</w:t>
            </w:r>
          </w:p>
        </w:tc>
        <w:tc>
          <w:tcPr>
            <w:tcW w:w="2692" w:type="dxa"/>
          </w:tcPr>
          <w:p w14:paraId="64012C63" w14:textId="77777777" w:rsidR="00834C4B" w:rsidRPr="00E97F40" w:rsidRDefault="00834C4B" w:rsidP="00D53C57">
            <w:pPr>
              <w:pStyle w:val="pStyle"/>
              <w:rPr>
                <w:sz w:val="16"/>
                <w:szCs w:val="16"/>
              </w:rPr>
            </w:pPr>
          </w:p>
        </w:tc>
      </w:tr>
      <w:tr w:rsidR="00834C4B" w:rsidRPr="00E97F40" w14:paraId="3CF5ACDB" w14:textId="77777777" w:rsidTr="00D53C57">
        <w:tc>
          <w:tcPr>
            <w:tcW w:w="0" w:type="dxa"/>
            <w:vMerge/>
          </w:tcPr>
          <w:p w14:paraId="4B7E3740" w14:textId="77777777" w:rsidR="00834C4B" w:rsidRPr="00E97F40" w:rsidRDefault="00834C4B" w:rsidP="00D53C57">
            <w:pPr>
              <w:spacing w:line="240" w:lineRule="auto"/>
              <w:rPr>
                <w:sz w:val="16"/>
                <w:szCs w:val="16"/>
              </w:rPr>
            </w:pPr>
          </w:p>
        </w:tc>
        <w:tc>
          <w:tcPr>
            <w:tcW w:w="720" w:type="dxa"/>
            <w:vMerge w:val="restart"/>
          </w:tcPr>
          <w:p w14:paraId="441A760E" w14:textId="77777777" w:rsidR="00834C4B" w:rsidRPr="00E97F40" w:rsidRDefault="00834C4B" w:rsidP="00D53C57">
            <w:pPr>
              <w:pStyle w:val="thpStyle"/>
              <w:rPr>
                <w:sz w:val="16"/>
                <w:szCs w:val="16"/>
              </w:rPr>
            </w:pPr>
            <w:r w:rsidRPr="00E97F40">
              <w:rPr>
                <w:rStyle w:val="rStyle"/>
                <w:sz w:val="16"/>
                <w:szCs w:val="16"/>
              </w:rPr>
              <w:t>A-16</w:t>
            </w:r>
          </w:p>
        </w:tc>
        <w:tc>
          <w:tcPr>
            <w:tcW w:w="3344" w:type="dxa"/>
            <w:vMerge w:val="restart"/>
          </w:tcPr>
          <w:p w14:paraId="462FCED4" w14:textId="77777777" w:rsidR="00834C4B" w:rsidRPr="00E97F40" w:rsidRDefault="00834C4B" w:rsidP="00D53C57">
            <w:pPr>
              <w:pStyle w:val="pStyle"/>
              <w:rPr>
                <w:sz w:val="16"/>
                <w:szCs w:val="16"/>
              </w:rPr>
            </w:pPr>
            <w:r w:rsidRPr="00E97F40">
              <w:rPr>
                <w:rStyle w:val="rStyle"/>
                <w:sz w:val="16"/>
                <w:szCs w:val="16"/>
              </w:rPr>
              <w:t>Ejecución del Subprograma Fortalecimiento a los programas de prevención y atención a la violencia contra las mujeres.</w:t>
            </w:r>
          </w:p>
        </w:tc>
        <w:tc>
          <w:tcPr>
            <w:tcW w:w="3016" w:type="dxa"/>
          </w:tcPr>
          <w:p w14:paraId="331E6964" w14:textId="77777777" w:rsidR="00834C4B" w:rsidRPr="00E97F40" w:rsidRDefault="00834C4B" w:rsidP="00D53C57">
            <w:pPr>
              <w:pStyle w:val="pStyle"/>
              <w:rPr>
                <w:sz w:val="16"/>
                <w:szCs w:val="16"/>
              </w:rPr>
            </w:pPr>
            <w:r w:rsidRPr="00E97F40">
              <w:rPr>
                <w:rStyle w:val="rStyle"/>
                <w:sz w:val="16"/>
                <w:szCs w:val="16"/>
              </w:rPr>
              <w:t>Porcentaje de avance en el ejercicio de recursos concertados para la prevención y atención a la violencia contra las mujeres.</w:t>
            </w:r>
          </w:p>
        </w:tc>
        <w:tc>
          <w:tcPr>
            <w:tcW w:w="2794" w:type="dxa"/>
          </w:tcPr>
          <w:p w14:paraId="30BDFB05" w14:textId="77777777" w:rsidR="00834C4B" w:rsidRPr="00E97F40" w:rsidRDefault="00834C4B" w:rsidP="00D53C57">
            <w:pPr>
              <w:pStyle w:val="pStyle"/>
              <w:rPr>
                <w:sz w:val="16"/>
                <w:szCs w:val="16"/>
              </w:rPr>
            </w:pPr>
            <w:r w:rsidRPr="00E97F40">
              <w:rPr>
                <w:rStyle w:val="rStyle"/>
                <w:sz w:val="16"/>
                <w:szCs w:val="16"/>
              </w:rPr>
              <w:t>Registros internos del SESESP</w:t>
            </w:r>
          </w:p>
        </w:tc>
        <w:tc>
          <w:tcPr>
            <w:tcW w:w="2692" w:type="dxa"/>
          </w:tcPr>
          <w:p w14:paraId="0353B28E" w14:textId="77777777" w:rsidR="00834C4B" w:rsidRPr="00E97F40" w:rsidRDefault="00834C4B" w:rsidP="00D53C57">
            <w:pPr>
              <w:pStyle w:val="pStyle"/>
              <w:rPr>
                <w:sz w:val="16"/>
                <w:szCs w:val="16"/>
              </w:rPr>
            </w:pPr>
          </w:p>
        </w:tc>
      </w:tr>
      <w:tr w:rsidR="00834C4B" w:rsidRPr="00E97F40" w14:paraId="11072400" w14:textId="77777777" w:rsidTr="00D53C57">
        <w:tc>
          <w:tcPr>
            <w:tcW w:w="0" w:type="dxa"/>
            <w:vMerge/>
          </w:tcPr>
          <w:p w14:paraId="37F51B0A" w14:textId="77777777" w:rsidR="00834C4B" w:rsidRPr="00E97F40" w:rsidRDefault="00834C4B" w:rsidP="00D53C57">
            <w:pPr>
              <w:spacing w:line="240" w:lineRule="auto"/>
              <w:rPr>
                <w:sz w:val="16"/>
                <w:szCs w:val="16"/>
              </w:rPr>
            </w:pPr>
          </w:p>
        </w:tc>
        <w:tc>
          <w:tcPr>
            <w:tcW w:w="720" w:type="dxa"/>
            <w:vMerge w:val="restart"/>
          </w:tcPr>
          <w:p w14:paraId="511B1211" w14:textId="77777777" w:rsidR="00834C4B" w:rsidRPr="00E97F40" w:rsidRDefault="00834C4B" w:rsidP="00D53C57">
            <w:pPr>
              <w:pStyle w:val="thpStyle"/>
              <w:rPr>
                <w:sz w:val="16"/>
                <w:szCs w:val="16"/>
              </w:rPr>
            </w:pPr>
            <w:r w:rsidRPr="00E97F40">
              <w:rPr>
                <w:rStyle w:val="rStyle"/>
                <w:sz w:val="16"/>
                <w:szCs w:val="16"/>
              </w:rPr>
              <w:t>A-17</w:t>
            </w:r>
          </w:p>
        </w:tc>
        <w:tc>
          <w:tcPr>
            <w:tcW w:w="3344" w:type="dxa"/>
            <w:vMerge w:val="restart"/>
          </w:tcPr>
          <w:p w14:paraId="1691024D" w14:textId="77777777" w:rsidR="00834C4B" w:rsidRPr="00E97F40" w:rsidRDefault="00834C4B" w:rsidP="00D53C57">
            <w:pPr>
              <w:pStyle w:val="pStyle"/>
              <w:rPr>
                <w:sz w:val="16"/>
                <w:szCs w:val="16"/>
              </w:rPr>
            </w:pPr>
            <w:r w:rsidRPr="00E97F40">
              <w:rPr>
                <w:rStyle w:val="rStyle"/>
                <w:sz w:val="16"/>
                <w:szCs w:val="16"/>
              </w:rPr>
              <w:t>Ejecución del Subprograma Capacitación continua para la atención y prevención de la violencia de género.</w:t>
            </w:r>
          </w:p>
        </w:tc>
        <w:tc>
          <w:tcPr>
            <w:tcW w:w="3016" w:type="dxa"/>
          </w:tcPr>
          <w:p w14:paraId="5411FB92" w14:textId="77777777" w:rsidR="00834C4B" w:rsidRPr="00E97F40" w:rsidRDefault="00834C4B" w:rsidP="00D53C57">
            <w:pPr>
              <w:pStyle w:val="pStyle"/>
              <w:rPr>
                <w:sz w:val="16"/>
                <w:szCs w:val="16"/>
              </w:rPr>
            </w:pPr>
            <w:r w:rsidRPr="00E97F40">
              <w:rPr>
                <w:rStyle w:val="rStyle"/>
                <w:sz w:val="16"/>
                <w:szCs w:val="16"/>
              </w:rPr>
              <w:t>Porcentaje de capacitación de elementos en materia de violencia de género</w:t>
            </w:r>
          </w:p>
        </w:tc>
        <w:tc>
          <w:tcPr>
            <w:tcW w:w="2794" w:type="dxa"/>
          </w:tcPr>
          <w:p w14:paraId="50ECE156" w14:textId="77777777" w:rsidR="00834C4B" w:rsidRPr="00E97F40" w:rsidRDefault="00834C4B" w:rsidP="00D53C57">
            <w:pPr>
              <w:pStyle w:val="pStyle"/>
              <w:rPr>
                <w:sz w:val="16"/>
                <w:szCs w:val="16"/>
              </w:rPr>
            </w:pPr>
            <w:r w:rsidRPr="00E97F40">
              <w:rPr>
                <w:rStyle w:val="rStyle"/>
                <w:sz w:val="16"/>
                <w:szCs w:val="16"/>
              </w:rPr>
              <w:t>Registros internos del SESESP</w:t>
            </w:r>
          </w:p>
        </w:tc>
        <w:tc>
          <w:tcPr>
            <w:tcW w:w="2692" w:type="dxa"/>
          </w:tcPr>
          <w:p w14:paraId="2A8D7D28" w14:textId="77777777" w:rsidR="00834C4B" w:rsidRPr="00E97F40" w:rsidRDefault="00834C4B" w:rsidP="00D53C57">
            <w:pPr>
              <w:pStyle w:val="pStyle"/>
              <w:rPr>
                <w:sz w:val="16"/>
                <w:szCs w:val="16"/>
              </w:rPr>
            </w:pPr>
          </w:p>
        </w:tc>
      </w:tr>
      <w:tr w:rsidR="00834C4B" w:rsidRPr="00E97F40" w14:paraId="73341157" w14:textId="77777777" w:rsidTr="00D53C57">
        <w:tc>
          <w:tcPr>
            <w:tcW w:w="0" w:type="dxa"/>
            <w:vMerge/>
          </w:tcPr>
          <w:p w14:paraId="59FCDDE1" w14:textId="77777777" w:rsidR="00834C4B" w:rsidRPr="00E97F40" w:rsidRDefault="00834C4B" w:rsidP="00D53C57">
            <w:pPr>
              <w:spacing w:line="240" w:lineRule="auto"/>
              <w:rPr>
                <w:sz w:val="16"/>
                <w:szCs w:val="16"/>
              </w:rPr>
            </w:pPr>
          </w:p>
        </w:tc>
        <w:tc>
          <w:tcPr>
            <w:tcW w:w="720" w:type="dxa"/>
            <w:vMerge w:val="restart"/>
          </w:tcPr>
          <w:p w14:paraId="54D8DE53" w14:textId="77777777" w:rsidR="00834C4B" w:rsidRPr="00E97F40" w:rsidRDefault="00834C4B" w:rsidP="00D53C57">
            <w:pPr>
              <w:pStyle w:val="thpStyle"/>
              <w:rPr>
                <w:sz w:val="16"/>
                <w:szCs w:val="16"/>
              </w:rPr>
            </w:pPr>
            <w:r w:rsidRPr="00E97F40">
              <w:rPr>
                <w:rStyle w:val="rStyle"/>
                <w:sz w:val="16"/>
                <w:szCs w:val="16"/>
              </w:rPr>
              <w:t>A-18</w:t>
            </w:r>
          </w:p>
        </w:tc>
        <w:tc>
          <w:tcPr>
            <w:tcW w:w="3344" w:type="dxa"/>
            <w:vMerge w:val="restart"/>
          </w:tcPr>
          <w:p w14:paraId="1ED5EAF9" w14:textId="77777777" w:rsidR="00834C4B" w:rsidRPr="00E97F40" w:rsidRDefault="00834C4B" w:rsidP="00D53C57">
            <w:pPr>
              <w:pStyle w:val="pStyle"/>
              <w:rPr>
                <w:sz w:val="16"/>
                <w:szCs w:val="16"/>
              </w:rPr>
            </w:pPr>
            <w:r w:rsidRPr="00E97F40">
              <w:rPr>
                <w:rStyle w:val="rStyle"/>
                <w:sz w:val="16"/>
                <w:szCs w:val="16"/>
              </w:rPr>
              <w:t xml:space="preserve">Ejecución del Subprograma Mejoramiento de la infraestructura de las instituciones de seguridad pública y procuración de justicia con perspectiva </w:t>
            </w:r>
            <w:r w:rsidRPr="00E97F40">
              <w:rPr>
                <w:rStyle w:val="rStyle"/>
                <w:sz w:val="16"/>
                <w:szCs w:val="16"/>
              </w:rPr>
              <w:lastRenderedPageBreak/>
              <w:t>de género para las mujeres servidoras públicas.</w:t>
            </w:r>
          </w:p>
        </w:tc>
        <w:tc>
          <w:tcPr>
            <w:tcW w:w="3016" w:type="dxa"/>
          </w:tcPr>
          <w:p w14:paraId="0FA41D9D" w14:textId="77777777" w:rsidR="00834C4B" w:rsidRPr="00E97F40" w:rsidRDefault="00834C4B" w:rsidP="00D53C57">
            <w:pPr>
              <w:pStyle w:val="pStyle"/>
              <w:rPr>
                <w:sz w:val="16"/>
                <w:szCs w:val="16"/>
              </w:rPr>
            </w:pPr>
            <w:r w:rsidRPr="00E97F40">
              <w:rPr>
                <w:rStyle w:val="rStyle"/>
                <w:sz w:val="16"/>
                <w:szCs w:val="16"/>
              </w:rPr>
              <w:lastRenderedPageBreak/>
              <w:t xml:space="preserve">Porcentaje de obras de infraestructura con perspectiva de género ejecutadas por las </w:t>
            </w:r>
            <w:r w:rsidRPr="00E97F40">
              <w:rPr>
                <w:rStyle w:val="rStyle"/>
                <w:sz w:val="16"/>
                <w:szCs w:val="16"/>
              </w:rPr>
              <w:lastRenderedPageBreak/>
              <w:t>Instituciones de Seguridad Pública del Estado</w:t>
            </w:r>
          </w:p>
        </w:tc>
        <w:tc>
          <w:tcPr>
            <w:tcW w:w="2794" w:type="dxa"/>
          </w:tcPr>
          <w:p w14:paraId="2610CAA2" w14:textId="77777777" w:rsidR="00834C4B" w:rsidRPr="00E97F40" w:rsidRDefault="00834C4B" w:rsidP="00D53C57">
            <w:pPr>
              <w:pStyle w:val="pStyle"/>
              <w:rPr>
                <w:sz w:val="16"/>
                <w:szCs w:val="16"/>
              </w:rPr>
            </w:pPr>
            <w:r w:rsidRPr="00E97F40">
              <w:rPr>
                <w:rStyle w:val="rStyle"/>
                <w:sz w:val="16"/>
                <w:szCs w:val="16"/>
              </w:rPr>
              <w:lastRenderedPageBreak/>
              <w:t>Registros internos del SESESP</w:t>
            </w:r>
          </w:p>
        </w:tc>
        <w:tc>
          <w:tcPr>
            <w:tcW w:w="2692" w:type="dxa"/>
          </w:tcPr>
          <w:p w14:paraId="6D3A5DF9" w14:textId="77777777" w:rsidR="00834C4B" w:rsidRPr="00E97F40" w:rsidRDefault="00834C4B" w:rsidP="00D53C57">
            <w:pPr>
              <w:pStyle w:val="pStyle"/>
              <w:rPr>
                <w:sz w:val="16"/>
                <w:szCs w:val="16"/>
              </w:rPr>
            </w:pPr>
          </w:p>
        </w:tc>
      </w:tr>
      <w:tr w:rsidR="00834C4B" w:rsidRPr="00E97F40" w14:paraId="71822199" w14:textId="77777777" w:rsidTr="00D53C57">
        <w:tc>
          <w:tcPr>
            <w:tcW w:w="0" w:type="dxa"/>
            <w:vMerge/>
          </w:tcPr>
          <w:p w14:paraId="2F8A286C" w14:textId="77777777" w:rsidR="00834C4B" w:rsidRPr="00E97F40" w:rsidRDefault="00834C4B" w:rsidP="00D53C57">
            <w:pPr>
              <w:spacing w:line="240" w:lineRule="auto"/>
              <w:rPr>
                <w:sz w:val="16"/>
                <w:szCs w:val="16"/>
              </w:rPr>
            </w:pPr>
          </w:p>
        </w:tc>
        <w:tc>
          <w:tcPr>
            <w:tcW w:w="720" w:type="dxa"/>
            <w:vMerge w:val="restart"/>
          </w:tcPr>
          <w:p w14:paraId="623D8DC6" w14:textId="77777777" w:rsidR="00834C4B" w:rsidRPr="00E97F40" w:rsidRDefault="00834C4B" w:rsidP="00D53C57">
            <w:pPr>
              <w:pStyle w:val="thpStyle"/>
              <w:rPr>
                <w:sz w:val="16"/>
                <w:szCs w:val="16"/>
              </w:rPr>
            </w:pPr>
            <w:r w:rsidRPr="00E97F40">
              <w:rPr>
                <w:rStyle w:val="rStyle"/>
                <w:sz w:val="16"/>
                <w:szCs w:val="16"/>
              </w:rPr>
              <w:t>A-19</w:t>
            </w:r>
          </w:p>
        </w:tc>
        <w:tc>
          <w:tcPr>
            <w:tcW w:w="3344" w:type="dxa"/>
            <w:vMerge w:val="restart"/>
          </w:tcPr>
          <w:p w14:paraId="6E74DD43" w14:textId="77777777" w:rsidR="00834C4B" w:rsidRPr="00E97F40" w:rsidRDefault="00834C4B" w:rsidP="00D53C57">
            <w:pPr>
              <w:pStyle w:val="pStyle"/>
              <w:rPr>
                <w:sz w:val="16"/>
                <w:szCs w:val="16"/>
              </w:rPr>
            </w:pPr>
            <w:r w:rsidRPr="00E97F40">
              <w:rPr>
                <w:rStyle w:val="rStyle"/>
                <w:sz w:val="16"/>
                <w:szCs w:val="16"/>
              </w:rPr>
              <w:t>Ejecución del Subprograma Dignificación y fortalecimiento de centros penitenciarios.</w:t>
            </w:r>
          </w:p>
        </w:tc>
        <w:tc>
          <w:tcPr>
            <w:tcW w:w="3016" w:type="dxa"/>
          </w:tcPr>
          <w:p w14:paraId="1459489B" w14:textId="77777777" w:rsidR="00834C4B" w:rsidRPr="00E97F40" w:rsidRDefault="00834C4B" w:rsidP="00D53C57">
            <w:pPr>
              <w:pStyle w:val="pStyle"/>
              <w:rPr>
                <w:sz w:val="16"/>
                <w:szCs w:val="16"/>
              </w:rPr>
            </w:pPr>
            <w:r w:rsidRPr="00E97F40">
              <w:rPr>
                <w:rStyle w:val="rStyle"/>
                <w:sz w:val="16"/>
                <w:szCs w:val="16"/>
              </w:rPr>
              <w:t>Porcentaje de recurso ejercido para la dignificación y fortalecimiento de centros penitenciarios.</w:t>
            </w:r>
          </w:p>
        </w:tc>
        <w:tc>
          <w:tcPr>
            <w:tcW w:w="2794" w:type="dxa"/>
          </w:tcPr>
          <w:p w14:paraId="40432020" w14:textId="77777777" w:rsidR="00834C4B" w:rsidRPr="00E97F40" w:rsidRDefault="00834C4B" w:rsidP="00D53C57">
            <w:pPr>
              <w:pStyle w:val="pStyle"/>
              <w:rPr>
                <w:sz w:val="16"/>
                <w:szCs w:val="16"/>
              </w:rPr>
            </w:pPr>
            <w:r w:rsidRPr="00E97F40">
              <w:rPr>
                <w:rStyle w:val="rStyle"/>
                <w:sz w:val="16"/>
                <w:szCs w:val="16"/>
              </w:rPr>
              <w:t>Registros internos del SESESP</w:t>
            </w:r>
          </w:p>
        </w:tc>
        <w:tc>
          <w:tcPr>
            <w:tcW w:w="2692" w:type="dxa"/>
          </w:tcPr>
          <w:p w14:paraId="6A343FD8" w14:textId="77777777" w:rsidR="00834C4B" w:rsidRPr="00E97F40" w:rsidRDefault="00834C4B" w:rsidP="00D53C57">
            <w:pPr>
              <w:pStyle w:val="pStyle"/>
              <w:rPr>
                <w:sz w:val="16"/>
                <w:szCs w:val="16"/>
              </w:rPr>
            </w:pPr>
          </w:p>
        </w:tc>
      </w:tr>
      <w:tr w:rsidR="00834C4B" w:rsidRPr="00E97F40" w14:paraId="3EC17922" w14:textId="77777777" w:rsidTr="00D53C57">
        <w:tc>
          <w:tcPr>
            <w:tcW w:w="0" w:type="dxa"/>
            <w:vMerge/>
          </w:tcPr>
          <w:p w14:paraId="284FEC82" w14:textId="77777777" w:rsidR="00834C4B" w:rsidRPr="00E97F40" w:rsidRDefault="00834C4B" w:rsidP="00D53C57">
            <w:pPr>
              <w:spacing w:line="240" w:lineRule="auto"/>
              <w:rPr>
                <w:sz w:val="16"/>
                <w:szCs w:val="16"/>
              </w:rPr>
            </w:pPr>
          </w:p>
        </w:tc>
        <w:tc>
          <w:tcPr>
            <w:tcW w:w="720" w:type="dxa"/>
            <w:vMerge w:val="restart"/>
          </w:tcPr>
          <w:p w14:paraId="1D310FDF" w14:textId="77777777" w:rsidR="00834C4B" w:rsidRPr="00E97F40" w:rsidRDefault="00834C4B" w:rsidP="00D53C57">
            <w:pPr>
              <w:pStyle w:val="thpStyle"/>
              <w:rPr>
                <w:sz w:val="16"/>
                <w:szCs w:val="16"/>
              </w:rPr>
            </w:pPr>
            <w:r w:rsidRPr="00E97F40">
              <w:rPr>
                <w:rStyle w:val="rStyle"/>
                <w:sz w:val="16"/>
                <w:szCs w:val="16"/>
              </w:rPr>
              <w:t>A-20</w:t>
            </w:r>
          </w:p>
        </w:tc>
        <w:tc>
          <w:tcPr>
            <w:tcW w:w="3344" w:type="dxa"/>
            <w:vMerge w:val="restart"/>
          </w:tcPr>
          <w:p w14:paraId="7E3A8CEA" w14:textId="77777777" w:rsidR="00834C4B" w:rsidRPr="00E97F40" w:rsidRDefault="00834C4B" w:rsidP="00D53C57">
            <w:pPr>
              <w:pStyle w:val="pStyle"/>
              <w:rPr>
                <w:sz w:val="16"/>
                <w:szCs w:val="16"/>
              </w:rPr>
            </w:pPr>
            <w:r w:rsidRPr="00E97F40">
              <w:rPr>
                <w:rStyle w:val="rStyle"/>
                <w:sz w:val="16"/>
                <w:szCs w:val="16"/>
              </w:rPr>
              <w:t>Ejecución del Subprograma Dignificación y fortalecimiento de los centros de internamiento para adolescentes.</w:t>
            </w:r>
          </w:p>
        </w:tc>
        <w:tc>
          <w:tcPr>
            <w:tcW w:w="3016" w:type="dxa"/>
          </w:tcPr>
          <w:p w14:paraId="273CE1F9" w14:textId="77777777" w:rsidR="00834C4B" w:rsidRPr="00E97F40" w:rsidRDefault="00834C4B" w:rsidP="00D53C57">
            <w:pPr>
              <w:pStyle w:val="pStyle"/>
              <w:rPr>
                <w:sz w:val="16"/>
                <w:szCs w:val="16"/>
              </w:rPr>
            </w:pPr>
            <w:r w:rsidRPr="00E97F40">
              <w:rPr>
                <w:rStyle w:val="rStyle"/>
                <w:sz w:val="16"/>
                <w:szCs w:val="16"/>
              </w:rPr>
              <w:t>Porcentaje de recurso ejercido para la Dignificación y fortalecimiento de los centros de internamiento para adolescentes.</w:t>
            </w:r>
          </w:p>
        </w:tc>
        <w:tc>
          <w:tcPr>
            <w:tcW w:w="2794" w:type="dxa"/>
          </w:tcPr>
          <w:p w14:paraId="65B5D5C3" w14:textId="77777777" w:rsidR="00834C4B" w:rsidRPr="00E97F40" w:rsidRDefault="00834C4B" w:rsidP="00D53C57">
            <w:pPr>
              <w:pStyle w:val="pStyle"/>
              <w:rPr>
                <w:sz w:val="16"/>
                <w:szCs w:val="16"/>
              </w:rPr>
            </w:pPr>
            <w:r w:rsidRPr="00E97F40">
              <w:rPr>
                <w:rStyle w:val="rStyle"/>
                <w:sz w:val="16"/>
                <w:szCs w:val="16"/>
              </w:rPr>
              <w:t>Registros internos del SESESP</w:t>
            </w:r>
          </w:p>
        </w:tc>
        <w:tc>
          <w:tcPr>
            <w:tcW w:w="2692" w:type="dxa"/>
          </w:tcPr>
          <w:p w14:paraId="0BD67E8C" w14:textId="77777777" w:rsidR="00834C4B" w:rsidRPr="00E97F40" w:rsidRDefault="00834C4B" w:rsidP="00D53C57">
            <w:pPr>
              <w:pStyle w:val="pStyle"/>
              <w:rPr>
                <w:sz w:val="16"/>
                <w:szCs w:val="16"/>
              </w:rPr>
            </w:pPr>
          </w:p>
        </w:tc>
      </w:tr>
      <w:tr w:rsidR="00834C4B" w:rsidRPr="00E97F40" w14:paraId="55E6E76E" w14:textId="77777777" w:rsidTr="00D53C57">
        <w:tc>
          <w:tcPr>
            <w:tcW w:w="0" w:type="dxa"/>
            <w:vMerge/>
          </w:tcPr>
          <w:p w14:paraId="1F50D0A4" w14:textId="77777777" w:rsidR="00834C4B" w:rsidRPr="00E97F40" w:rsidRDefault="00834C4B" w:rsidP="00D53C57">
            <w:pPr>
              <w:spacing w:line="240" w:lineRule="auto"/>
              <w:rPr>
                <w:sz w:val="16"/>
                <w:szCs w:val="16"/>
              </w:rPr>
            </w:pPr>
          </w:p>
        </w:tc>
        <w:tc>
          <w:tcPr>
            <w:tcW w:w="720" w:type="dxa"/>
            <w:vMerge w:val="restart"/>
          </w:tcPr>
          <w:p w14:paraId="7A60DB65" w14:textId="77777777" w:rsidR="00834C4B" w:rsidRPr="00E97F40" w:rsidRDefault="00834C4B" w:rsidP="00D53C57">
            <w:pPr>
              <w:pStyle w:val="thpStyle"/>
              <w:rPr>
                <w:sz w:val="16"/>
                <w:szCs w:val="16"/>
              </w:rPr>
            </w:pPr>
            <w:r w:rsidRPr="00E97F40">
              <w:rPr>
                <w:rStyle w:val="rStyle"/>
                <w:sz w:val="16"/>
                <w:szCs w:val="16"/>
              </w:rPr>
              <w:t>A-21</w:t>
            </w:r>
          </w:p>
        </w:tc>
        <w:tc>
          <w:tcPr>
            <w:tcW w:w="3344" w:type="dxa"/>
            <w:vMerge w:val="restart"/>
          </w:tcPr>
          <w:p w14:paraId="70CDBE41" w14:textId="77777777" w:rsidR="00834C4B" w:rsidRPr="00E97F40" w:rsidRDefault="00834C4B" w:rsidP="00D53C57">
            <w:pPr>
              <w:pStyle w:val="pStyle"/>
              <w:rPr>
                <w:sz w:val="16"/>
                <w:szCs w:val="16"/>
              </w:rPr>
            </w:pPr>
            <w:r w:rsidRPr="00E97F40">
              <w:rPr>
                <w:rStyle w:val="rStyle"/>
                <w:sz w:val="16"/>
                <w:szCs w:val="16"/>
              </w:rPr>
              <w:t>Ejecución del Subprograma Bases de Datos del Sistema Nacional de Seguridad Pública.</w:t>
            </w:r>
          </w:p>
        </w:tc>
        <w:tc>
          <w:tcPr>
            <w:tcW w:w="3016" w:type="dxa"/>
          </w:tcPr>
          <w:p w14:paraId="2008BA87" w14:textId="77777777" w:rsidR="00834C4B" w:rsidRPr="00E97F40" w:rsidRDefault="00834C4B" w:rsidP="00D53C57">
            <w:pPr>
              <w:pStyle w:val="pStyle"/>
              <w:rPr>
                <w:sz w:val="16"/>
                <w:szCs w:val="16"/>
              </w:rPr>
            </w:pPr>
            <w:r w:rsidRPr="00E97F40">
              <w:rPr>
                <w:rStyle w:val="rStyle"/>
                <w:sz w:val="16"/>
                <w:szCs w:val="16"/>
              </w:rPr>
              <w:t>Porcentaje de bases de datos criminalísticas evaluadas.</w:t>
            </w:r>
          </w:p>
        </w:tc>
        <w:tc>
          <w:tcPr>
            <w:tcW w:w="2794" w:type="dxa"/>
          </w:tcPr>
          <w:p w14:paraId="09E88AB6" w14:textId="77777777" w:rsidR="00834C4B" w:rsidRPr="00E97F40" w:rsidRDefault="00834C4B" w:rsidP="00D53C57">
            <w:pPr>
              <w:pStyle w:val="pStyle"/>
              <w:rPr>
                <w:sz w:val="16"/>
                <w:szCs w:val="16"/>
              </w:rPr>
            </w:pPr>
            <w:r w:rsidRPr="00E97F40">
              <w:rPr>
                <w:rStyle w:val="rStyle"/>
                <w:sz w:val="16"/>
                <w:szCs w:val="16"/>
              </w:rPr>
              <w:t>Registros internos del SESESP</w:t>
            </w:r>
          </w:p>
        </w:tc>
        <w:tc>
          <w:tcPr>
            <w:tcW w:w="2692" w:type="dxa"/>
          </w:tcPr>
          <w:p w14:paraId="391E2E67" w14:textId="77777777" w:rsidR="00834C4B" w:rsidRPr="00E97F40" w:rsidRDefault="00834C4B" w:rsidP="00D53C57">
            <w:pPr>
              <w:pStyle w:val="pStyle"/>
              <w:rPr>
                <w:sz w:val="16"/>
                <w:szCs w:val="16"/>
              </w:rPr>
            </w:pPr>
          </w:p>
        </w:tc>
      </w:tr>
      <w:tr w:rsidR="00834C4B" w:rsidRPr="00E97F40" w14:paraId="242FAE46" w14:textId="77777777" w:rsidTr="00D53C57">
        <w:tc>
          <w:tcPr>
            <w:tcW w:w="0" w:type="dxa"/>
            <w:vMerge/>
          </w:tcPr>
          <w:p w14:paraId="164941C7" w14:textId="77777777" w:rsidR="00834C4B" w:rsidRPr="00E97F40" w:rsidRDefault="00834C4B" w:rsidP="00D53C57">
            <w:pPr>
              <w:spacing w:line="240" w:lineRule="auto"/>
              <w:rPr>
                <w:sz w:val="16"/>
                <w:szCs w:val="16"/>
              </w:rPr>
            </w:pPr>
          </w:p>
        </w:tc>
        <w:tc>
          <w:tcPr>
            <w:tcW w:w="720" w:type="dxa"/>
            <w:vMerge w:val="restart"/>
          </w:tcPr>
          <w:p w14:paraId="136D2877" w14:textId="77777777" w:rsidR="00834C4B" w:rsidRPr="00E97F40" w:rsidRDefault="00834C4B" w:rsidP="00D53C57">
            <w:pPr>
              <w:pStyle w:val="thpStyle"/>
              <w:rPr>
                <w:sz w:val="16"/>
                <w:szCs w:val="16"/>
              </w:rPr>
            </w:pPr>
            <w:r w:rsidRPr="00E97F40">
              <w:rPr>
                <w:rStyle w:val="rStyle"/>
                <w:sz w:val="16"/>
                <w:szCs w:val="16"/>
              </w:rPr>
              <w:t>A-22</w:t>
            </w:r>
          </w:p>
        </w:tc>
        <w:tc>
          <w:tcPr>
            <w:tcW w:w="3344" w:type="dxa"/>
            <w:vMerge w:val="restart"/>
          </w:tcPr>
          <w:p w14:paraId="5DB62768" w14:textId="77777777" w:rsidR="00834C4B" w:rsidRPr="00E97F40" w:rsidRDefault="00834C4B" w:rsidP="00D53C57">
            <w:pPr>
              <w:pStyle w:val="pStyle"/>
              <w:rPr>
                <w:sz w:val="16"/>
                <w:szCs w:val="16"/>
              </w:rPr>
            </w:pPr>
            <w:r w:rsidRPr="00E97F40">
              <w:rPr>
                <w:rStyle w:val="rStyle"/>
                <w:sz w:val="16"/>
                <w:szCs w:val="16"/>
              </w:rPr>
              <w:t>Ejecución del Subprograma Sistema Nacional de Atención de Llamadas de Emergencia y Denuncias Ciudadanas.</w:t>
            </w:r>
          </w:p>
        </w:tc>
        <w:tc>
          <w:tcPr>
            <w:tcW w:w="3016" w:type="dxa"/>
          </w:tcPr>
          <w:p w14:paraId="3012BA3E" w14:textId="77777777" w:rsidR="00834C4B" w:rsidRPr="00E97F40" w:rsidRDefault="00834C4B" w:rsidP="00D53C57">
            <w:pPr>
              <w:pStyle w:val="pStyle"/>
              <w:rPr>
                <w:sz w:val="16"/>
                <w:szCs w:val="16"/>
              </w:rPr>
            </w:pPr>
            <w:r w:rsidRPr="00E97F40">
              <w:rPr>
                <w:rStyle w:val="rStyle"/>
                <w:sz w:val="16"/>
                <w:szCs w:val="16"/>
              </w:rPr>
              <w:t>Porcentaje de llamadas improcedentes recibidas.</w:t>
            </w:r>
          </w:p>
        </w:tc>
        <w:tc>
          <w:tcPr>
            <w:tcW w:w="2794" w:type="dxa"/>
          </w:tcPr>
          <w:p w14:paraId="597FA0DB" w14:textId="77777777" w:rsidR="00834C4B" w:rsidRPr="00E97F40" w:rsidRDefault="00834C4B" w:rsidP="00D53C57">
            <w:pPr>
              <w:pStyle w:val="pStyle"/>
              <w:rPr>
                <w:sz w:val="16"/>
                <w:szCs w:val="16"/>
              </w:rPr>
            </w:pPr>
            <w:r w:rsidRPr="00E97F40">
              <w:rPr>
                <w:rStyle w:val="rStyle"/>
                <w:sz w:val="16"/>
                <w:szCs w:val="16"/>
              </w:rPr>
              <w:t>Registros internos del SESESP</w:t>
            </w:r>
          </w:p>
        </w:tc>
        <w:tc>
          <w:tcPr>
            <w:tcW w:w="2692" w:type="dxa"/>
          </w:tcPr>
          <w:p w14:paraId="104AE494" w14:textId="77777777" w:rsidR="00834C4B" w:rsidRPr="00E97F40" w:rsidRDefault="00834C4B" w:rsidP="00D53C57">
            <w:pPr>
              <w:pStyle w:val="pStyle"/>
              <w:rPr>
                <w:sz w:val="16"/>
                <w:szCs w:val="16"/>
              </w:rPr>
            </w:pPr>
          </w:p>
        </w:tc>
      </w:tr>
      <w:tr w:rsidR="00834C4B" w:rsidRPr="00E97F40" w14:paraId="53165BA4" w14:textId="77777777" w:rsidTr="00D53C57">
        <w:tc>
          <w:tcPr>
            <w:tcW w:w="0" w:type="dxa"/>
            <w:vMerge/>
          </w:tcPr>
          <w:p w14:paraId="543D8939" w14:textId="77777777" w:rsidR="00834C4B" w:rsidRPr="00E97F40" w:rsidRDefault="00834C4B" w:rsidP="00D53C57">
            <w:pPr>
              <w:spacing w:line="240" w:lineRule="auto"/>
              <w:rPr>
                <w:sz w:val="16"/>
                <w:szCs w:val="16"/>
              </w:rPr>
            </w:pPr>
          </w:p>
        </w:tc>
        <w:tc>
          <w:tcPr>
            <w:tcW w:w="720" w:type="dxa"/>
            <w:vMerge w:val="restart"/>
          </w:tcPr>
          <w:p w14:paraId="57C628B9" w14:textId="77777777" w:rsidR="00834C4B" w:rsidRPr="00E97F40" w:rsidRDefault="00834C4B" w:rsidP="00D53C57">
            <w:pPr>
              <w:pStyle w:val="thpStyle"/>
              <w:rPr>
                <w:sz w:val="16"/>
                <w:szCs w:val="16"/>
              </w:rPr>
            </w:pPr>
            <w:r w:rsidRPr="00E97F40">
              <w:rPr>
                <w:rStyle w:val="rStyle"/>
                <w:sz w:val="16"/>
                <w:szCs w:val="16"/>
              </w:rPr>
              <w:t>A-23</w:t>
            </w:r>
          </w:p>
        </w:tc>
        <w:tc>
          <w:tcPr>
            <w:tcW w:w="3344" w:type="dxa"/>
            <w:vMerge w:val="restart"/>
          </w:tcPr>
          <w:p w14:paraId="681512F4" w14:textId="77777777" w:rsidR="00834C4B" w:rsidRPr="00E97F40" w:rsidRDefault="00834C4B" w:rsidP="00D53C57">
            <w:pPr>
              <w:pStyle w:val="pStyle"/>
              <w:rPr>
                <w:sz w:val="16"/>
                <w:szCs w:val="16"/>
              </w:rPr>
            </w:pPr>
            <w:r w:rsidRPr="00E97F40">
              <w:rPr>
                <w:rStyle w:val="rStyle"/>
                <w:sz w:val="16"/>
                <w:szCs w:val="16"/>
              </w:rPr>
              <w:t>Ejecución del Subprograma Fortalecimiento de los Sistemas de Videovigilancia y Geolocalización.</w:t>
            </w:r>
          </w:p>
        </w:tc>
        <w:tc>
          <w:tcPr>
            <w:tcW w:w="3016" w:type="dxa"/>
          </w:tcPr>
          <w:p w14:paraId="0B84FB00" w14:textId="77777777" w:rsidR="00834C4B" w:rsidRPr="00E97F40" w:rsidRDefault="00834C4B" w:rsidP="00D53C57">
            <w:pPr>
              <w:pStyle w:val="pStyle"/>
              <w:rPr>
                <w:sz w:val="16"/>
                <w:szCs w:val="16"/>
              </w:rPr>
            </w:pPr>
            <w:r w:rsidRPr="00E97F40">
              <w:rPr>
                <w:rStyle w:val="rStyle"/>
                <w:sz w:val="16"/>
                <w:szCs w:val="16"/>
              </w:rPr>
              <w:t>Porcentaje de videograbaciones realizadas.</w:t>
            </w:r>
          </w:p>
        </w:tc>
        <w:tc>
          <w:tcPr>
            <w:tcW w:w="2794" w:type="dxa"/>
          </w:tcPr>
          <w:p w14:paraId="079DF91C"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526A4CEF" w14:textId="77777777" w:rsidR="00834C4B" w:rsidRPr="00E97F40" w:rsidRDefault="00834C4B" w:rsidP="00D53C57">
            <w:pPr>
              <w:pStyle w:val="pStyle"/>
              <w:rPr>
                <w:sz w:val="16"/>
                <w:szCs w:val="16"/>
              </w:rPr>
            </w:pPr>
          </w:p>
        </w:tc>
      </w:tr>
      <w:tr w:rsidR="00834C4B" w:rsidRPr="00E97F40" w14:paraId="32B791D2" w14:textId="77777777" w:rsidTr="00D53C57">
        <w:tc>
          <w:tcPr>
            <w:tcW w:w="0" w:type="dxa"/>
            <w:vMerge/>
          </w:tcPr>
          <w:p w14:paraId="1BC69539" w14:textId="77777777" w:rsidR="00834C4B" w:rsidRPr="00E97F40" w:rsidRDefault="00834C4B" w:rsidP="00D53C57">
            <w:pPr>
              <w:spacing w:line="240" w:lineRule="auto"/>
              <w:rPr>
                <w:sz w:val="16"/>
                <w:szCs w:val="16"/>
              </w:rPr>
            </w:pPr>
          </w:p>
        </w:tc>
        <w:tc>
          <w:tcPr>
            <w:tcW w:w="720" w:type="dxa"/>
            <w:vMerge w:val="restart"/>
          </w:tcPr>
          <w:p w14:paraId="2C575BBD" w14:textId="77777777" w:rsidR="00834C4B" w:rsidRPr="00E97F40" w:rsidRDefault="00834C4B" w:rsidP="00D53C57">
            <w:pPr>
              <w:pStyle w:val="thpStyle"/>
              <w:rPr>
                <w:sz w:val="16"/>
                <w:szCs w:val="16"/>
              </w:rPr>
            </w:pPr>
            <w:r w:rsidRPr="00E97F40">
              <w:rPr>
                <w:rStyle w:val="rStyle"/>
                <w:sz w:val="16"/>
                <w:szCs w:val="16"/>
              </w:rPr>
              <w:t>A-24</w:t>
            </w:r>
          </w:p>
        </w:tc>
        <w:tc>
          <w:tcPr>
            <w:tcW w:w="3344" w:type="dxa"/>
            <w:vMerge w:val="restart"/>
          </w:tcPr>
          <w:p w14:paraId="2E6725B2" w14:textId="77777777" w:rsidR="00834C4B" w:rsidRPr="00E97F40" w:rsidRDefault="00834C4B" w:rsidP="00D53C57">
            <w:pPr>
              <w:pStyle w:val="pStyle"/>
              <w:rPr>
                <w:sz w:val="16"/>
                <w:szCs w:val="16"/>
              </w:rPr>
            </w:pPr>
            <w:r w:rsidRPr="00E97F40">
              <w:rPr>
                <w:rStyle w:val="rStyle"/>
                <w:sz w:val="16"/>
                <w:szCs w:val="16"/>
              </w:rPr>
              <w:t>Ejecución del Subprograma Red Nacional de Radiocomunicación</w:t>
            </w:r>
          </w:p>
        </w:tc>
        <w:tc>
          <w:tcPr>
            <w:tcW w:w="3016" w:type="dxa"/>
          </w:tcPr>
          <w:p w14:paraId="461DF4CE" w14:textId="77777777" w:rsidR="00834C4B" w:rsidRPr="00E97F40" w:rsidRDefault="00834C4B" w:rsidP="00D53C57">
            <w:pPr>
              <w:pStyle w:val="pStyle"/>
              <w:rPr>
                <w:sz w:val="16"/>
                <w:szCs w:val="16"/>
              </w:rPr>
            </w:pPr>
            <w:r w:rsidRPr="00E97F40">
              <w:rPr>
                <w:rStyle w:val="rStyle"/>
                <w:sz w:val="16"/>
                <w:szCs w:val="16"/>
              </w:rPr>
              <w:t>Porcentaje de horas en operación de la red de Radiocomunicaciones Estatal.</w:t>
            </w:r>
          </w:p>
        </w:tc>
        <w:tc>
          <w:tcPr>
            <w:tcW w:w="2794" w:type="dxa"/>
          </w:tcPr>
          <w:p w14:paraId="06456632"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2F6E3A19" w14:textId="77777777" w:rsidR="00834C4B" w:rsidRPr="00E97F40" w:rsidRDefault="00834C4B" w:rsidP="00D53C57">
            <w:pPr>
              <w:pStyle w:val="pStyle"/>
              <w:rPr>
                <w:sz w:val="16"/>
                <w:szCs w:val="16"/>
              </w:rPr>
            </w:pPr>
          </w:p>
        </w:tc>
      </w:tr>
      <w:tr w:rsidR="00834C4B" w:rsidRPr="00E97F40" w14:paraId="393CBD87" w14:textId="77777777" w:rsidTr="00D53C57">
        <w:tc>
          <w:tcPr>
            <w:tcW w:w="0" w:type="dxa"/>
            <w:vMerge/>
          </w:tcPr>
          <w:p w14:paraId="4761FCBB" w14:textId="77777777" w:rsidR="00834C4B" w:rsidRPr="00E97F40" w:rsidRDefault="00834C4B" w:rsidP="00D53C57">
            <w:pPr>
              <w:spacing w:line="240" w:lineRule="auto"/>
              <w:rPr>
                <w:sz w:val="16"/>
                <w:szCs w:val="16"/>
              </w:rPr>
            </w:pPr>
          </w:p>
        </w:tc>
        <w:tc>
          <w:tcPr>
            <w:tcW w:w="720" w:type="dxa"/>
            <w:vMerge w:val="restart"/>
          </w:tcPr>
          <w:p w14:paraId="15296ACD" w14:textId="77777777" w:rsidR="00834C4B" w:rsidRPr="00E97F40" w:rsidRDefault="00834C4B" w:rsidP="00D53C57">
            <w:pPr>
              <w:pStyle w:val="thpStyle"/>
              <w:rPr>
                <w:sz w:val="16"/>
                <w:szCs w:val="16"/>
              </w:rPr>
            </w:pPr>
            <w:r w:rsidRPr="00E97F40">
              <w:rPr>
                <w:rStyle w:val="rStyle"/>
                <w:sz w:val="16"/>
                <w:szCs w:val="16"/>
              </w:rPr>
              <w:t>A-25</w:t>
            </w:r>
          </w:p>
        </w:tc>
        <w:tc>
          <w:tcPr>
            <w:tcW w:w="3344" w:type="dxa"/>
            <w:vMerge w:val="restart"/>
          </w:tcPr>
          <w:p w14:paraId="70F2FE48" w14:textId="77777777" w:rsidR="00834C4B" w:rsidRPr="00E97F40" w:rsidRDefault="00834C4B" w:rsidP="00D53C57">
            <w:pPr>
              <w:pStyle w:val="pStyle"/>
              <w:rPr>
                <w:sz w:val="16"/>
                <w:szCs w:val="16"/>
              </w:rPr>
            </w:pPr>
            <w:r w:rsidRPr="00E97F40">
              <w:rPr>
                <w:rStyle w:val="rStyle"/>
                <w:sz w:val="16"/>
                <w:szCs w:val="16"/>
              </w:rPr>
              <w:t>Ejecución del Subprograma Registro Público Vehicular.</w:t>
            </w:r>
          </w:p>
        </w:tc>
        <w:tc>
          <w:tcPr>
            <w:tcW w:w="3016" w:type="dxa"/>
          </w:tcPr>
          <w:p w14:paraId="3511F8C2" w14:textId="77777777" w:rsidR="00834C4B" w:rsidRPr="00E97F40" w:rsidRDefault="00834C4B" w:rsidP="00D53C57">
            <w:pPr>
              <w:pStyle w:val="pStyle"/>
              <w:rPr>
                <w:sz w:val="16"/>
                <w:szCs w:val="16"/>
              </w:rPr>
            </w:pPr>
            <w:r w:rsidRPr="00E97F40">
              <w:rPr>
                <w:rStyle w:val="rStyle"/>
                <w:sz w:val="16"/>
                <w:szCs w:val="16"/>
              </w:rPr>
              <w:t>Porcentaje de avance en el registro de vehículos del Padrón Vehicular al REPUVE.</w:t>
            </w:r>
          </w:p>
        </w:tc>
        <w:tc>
          <w:tcPr>
            <w:tcW w:w="2794" w:type="dxa"/>
          </w:tcPr>
          <w:p w14:paraId="0D80F3D6"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2717058D" w14:textId="77777777" w:rsidR="00834C4B" w:rsidRPr="00E97F40" w:rsidRDefault="00834C4B" w:rsidP="00D53C57">
            <w:pPr>
              <w:pStyle w:val="pStyle"/>
              <w:rPr>
                <w:sz w:val="16"/>
                <w:szCs w:val="16"/>
              </w:rPr>
            </w:pPr>
          </w:p>
        </w:tc>
      </w:tr>
      <w:tr w:rsidR="00834C4B" w:rsidRPr="00E97F40" w14:paraId="0504CFA4" w14:textId="77777777" w:rsidTr="00D53C57">
        <w:tc>
          <w:tcPr>
            <w:tcW w:w="0" w:type="dxa"/>
            <w:vMerge/>
          </w:tcPr>
          <w:p w14:paraId="6A3FAC92" w14:textId="77777777" w:rsidR="00834C4B" w:rsidRPr="00E97F40" w:rsidRDefault="00834C4B" w:rsidP="00D53C57">
            <w:pPr>
              <w:spacing w:line="240" w:lineRule="auto"/>
              <w:rPr>
                <w:sz w:val="16"/>
                <w:szCs w:val="16"/>
              </w:rPr>
            </w:pPr>
          </w:p>
        </w:tc>
        <w:tc>
          <w:tcPr>
            <w:tcW w:w="720" w:type="dxa"/>
            <w:vMerge w:val="restart"/>
          </w:tcPr>
          <w:p w14:paraId="27CC56A6" w14:textId="77777777" w:rsidR="00834C4B" w:rsidRPr="00E97F40" w:rsidRDefault="00834C4B" w:rsidP="00D53C57">
            <w:pPr>
              <w:pStyle w:val="thpStyle"/>
              <w:rPr>
                <w:sz w:val="16"/>
                <w:szCs w:val="16"/>
              </w:rPr>
            </w:pPr>
            <w:r w:rsidRPr="00E97F40">
              <w:rPr>
                <w:rStyle w:val="rStyle"/>
                <w:sz w:val="16"/>
                <w:szCs w:val="16"/>
              </w:rPr>
              <w:t>A-26</w:t>
            </w:r>
          </w:p>
        </w:tc>
        <w:tc>
          <w:tcPr>
            <w:tcW w:w="3344" w:type="dxa"/>
            <w:vMerge w:val="restart"/>
          </w:tcPr>
          <w:p w14:paraId="6524F093" w14:textId="77777777" w:rsidR="00834C4B" w:rsidRPr="00E97F40" w:rsidRDefault="00834C4B" w:rsidP="00D53C57">
            <w:pPr>
              <w:pStyle w:val="pStyle"/>
              <w:rPr>
                <w:sz w:val="16"/>
                <w:szCs w:val="16"/>
              </w:rPr>
            </w:pPr>
            <w:r w:rsidRPr="00E97F40">
              <w:rPr>
                <w:rStyle w:val="rStyle"/>
                <w:sz w:val="16"/>
                <w:szCs w:val="16"/>
              </w:rPr>
              <w:t>Ejecución del Seguimiento y Evaluación de los Programas.</w:t>
            </w:r>
          </w:p>
        </w:tc>
        <w:tc>
          <w:tcPr>
            <w:tcW w:w="3016" w:type="dxa"/>
          </w:tcPr>
          <w:p w14:paraId="552E222D" w14:textId="77777777" w:rsidR="00834C4B" w:rsidRPr="00E97F40" w:rsidRDefault="00834C4B" w:rsidP="00D53C57">
            <w:pPr>
              <w:pStyle w:val="pStyle"/>
              <w:rPr>
                <w:sz w:val="16"/>
                <w:szCs w:val="16"/>
              </w:rPr>
            </w:pPr>
            <w:r w:rsidRPr="00E97F40">
              <w:rPr>
                <w:rStyle w:val="rStyle"/>
                <w:sz w:val="16"/>
                <w:szCs w:val="16"/>
              </w:rPr>
              <w:t>Porcentaje de acciones concluidas del Plan de Acciones Susceptibles de Mejora FASP.</w:t>
            </w:r>
          </w:p>
        </w:tc>
        <w:tc>
          <w:tcPr>
            <w:tcW w:w="2794" w:type="dxa"/>
          </w:tcPr>
          <w:p w14:paraId="65E1EBF7"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272657D8" w14:textId="77777777" w:rsidR="00834C4B" w:rsidRPr="00E97F40" w:rsidRDefault="00834C4B" w:rsidP="00D53C57">
            <w:pPr>
              <w:pStyle w:val="pStyle"/>
              <w:rPr>
                <w:sz w:val="16"/>
                <w:szCs w:val="16"/>
              </w:rPr>
            </w:pPr>
          </w:p>
        </w:tc>
      </w:tr>
      <w:tr w:rsidR="00834C4B" w:rsidRPr="00E97F40" w14:paraId="229D84C0" w14:textId="77777777" w:rsidTr="00D53C57">
        <w:tc>
          <w:tcPr>
            <w:tcW w:w="1179" w:type="dxa"/>
            <w:vMerge w:val="restart"/>
          </w:tcPr>
          <w:p w14:paraId="249E75B6" w14:textId="77777777" w:rsidR="00834C4B" w:rsidRPr="00E97F40" w:rsidRDefault="00834C4B" w:rsidP="00D53C57">
            <w:pPr>
              <w:pStyle w:val="pStyle"/>
              <w:rPr>
                <w:sz w:val="16"/>
                <w:szCs w:val="16"/>
              </w:rPr>
            </w:pPr>
            <w:r w:rsidRPr="00E97F40">
              <w:rPr>
                <w:rStyle w:val="rStyle"/>
                <w:sz w:val="16"/>
                <w:szCs w:val="16"/>
              </w:rPr>
              <w:t>Componente</w:t>
            </w:r>
          </w:p>
        </w:tc>
        <w:tc>
          <w:tcPr>
            <w:tcW w:w="720" w:type="dxa"/>
            <w:vMerge w:val="restart"/>
          </w:tcPr>
          <w:p w14:paraId="6E168442" w14:textId="77777777" w:rsidR="00834C4B" w:rsidRPr="00E97F40" w:rsidRDefault="00834C4B" w:rsidP="00D53C57">
            <w:pPr>
              <w:pStyle w:val="thpStyle"/>
              <w:rPr>
                <w:sz w:val="16"/>
                <w:szCs w:val="16"/>
              </w:rPr>
            </w:pPr>
            <w:r w:rsidRPr="00E97F40">
              <w:rPr>
                <w:rStyle w:val="rStyle"/>
                <w:sz w:val="16"/>
                <w:szCs w:val="16"/>
              </w:rPr>
              <w:t>C-002</w:t>
            </w:r>
          </w:p>
        </w:tc>
        <w:tc>
          <w:tcPr>
            <w:tcW w:w="3344" w:type="dxa"/>
            <w:vMerge w:val="restart"/>
          </w:tcPr>
          <w:p w14:paraId="70DCBA34" w14:textId="77777777" w:rsidR="00834C4B" w:rsidRPr="00E97F40" w:rsidRDefault="00834C4B" w:rsidP="00D53C57">
            <w:pPr>
              <w:pStyle w:val="pStyle"/>
              <w:rPr>
                <w:sz w:val="16"/>
                <w:szCs w:val="16"/>
              </w:rPr>
            </w:pPr>
            <w:r w:rsidRPr="00E97F40">
              <w:rPr>
                <w:rStyle w:val="rStyle"/>
                <w:sz w:val="16"/>
                <w:szCs w:val="16"/>
              </w:rPr>
              <w:t>Acciones de coordinación de seguridad pública desempeñadas.</w:t>
            </w:r>
          </w:p>
        </w:tc>
        <w:tc>
          <w:tcPr>
            <w:tcW w:w="3016" w:type="dxa"/>
          </w:tcPr>
          <w:p w14:paraId="5EE06230" w14:textId="77777777" w:rsidR="00834C4B" w:rsidRPr="00E97F40" w:rsidRDefault="00834C4B" w:rsidP="00D53C57">
            <w:pPr>
              <w:pStyle w:val="pStyle"/>
              <w:rPr>
                <w:sz w:val="16"/>
                <w:szCs w:val="16"/>
              </w:rPr>
            </w:pPr>
            <w:r w:rsidRPr="00E97F40">
              <w:rPr>
                <w:rStyle w:val="rStyle"/>
                <w:sz w:val="16"/>
                <w:szCs w:val="16"/>
              </w:rPr>
              <w:t>Porcentaje de recursos ejercidos para el desempeño de funciones en materia de seguridad pública</w:t>
            </w:r>
          </w:p>
        </w:tc>
        <w:tc>
          <w:tcPr>
            <w:tcW w:w="2794" w:type="dxa"/>
          </w:tcPr>
          <w:p w14:paraId="6123AAAB"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30575D28" w14:textId="77777777" w:rsidR="00834C4B" w:rsidRPr="00E97F40" w:rsidRDefault="00834C4B" w:rsidP="00D53C57">
            <w:pPr>
              <w:pStyle w:val="pStyle"/>
              <w:rPr>
                <w:sz w:val="16"/>
                <w:szCs w:val="16"/>
              </w:rPr>
            </w:pPr>
            <w:r w:rsidRPr="00E97F40">
              <w:rPr>
                <w:rStyle w:val="rStyle"/>
                <w:sz w:val="16"/>
                <w:szCs w:val="16"/>
              </w:rPr>
              <w:t>El presupuesto es autorizado y liberado oportunamente.</w:t>
            </w:r>
          </w:p>
        </w:tc>
      </w:tr>
      <w:tr w:rsidR="00834C4B" w:rsidRPr="00E97F40" w14:paraId="3AC6B2A6" w14:textId="77777777" w:rsidTr="00D53C57">
        <w:tc>
          <w:tcPr>
            <w:tcW w:w="1179" w:type="dxa"/>
            <w:vMerge w:val="restart"/>
          </w:tcPr>
          <w:p w14:paraId="0FFA7C97" w14:textId="77777777" w:rsidR="00834C4B" w:rsidRPr="00E97F40" w:rsidRDefault="00834C4B" w:rsidP="00D53C57">
            <w:pPr>
              <w:spacing w:line="240" w:lineRule="auto"/>
              <w:rPr>
                <w:sz w:val="16"/>
                <w:szCs w:val="16"/>
              </w:rPr>
            </w:pPr>
            <w:r w:rsidRPr="00E97F40">
              <w:rPr>
                <w:rStyle w:val="rStyle"/>
                <w:sz w:val="16"/>
                <w:szCs w:val="16"/>
              </w:rPr>
              <w:t>Actividad o Proyecto</w:t>
            </w:r>
          </w:p>
        </w:tc>
        <w:tc>
          <w:tcPr>
            <w:tcW w:w="720" w:type="dxa"/>
            <w:vMerge w:val="restart"/>
          </w:tcPr>
          <w:p w14:paraId="178A613C" w14:textId="77777777" w:rsidR="00834C4B" w:rsidRPr="00E97F40" w:rsidRDefault="00834C4B" w:rsidP="00D53C57">
            <w:pPr>
              <w:pStyle w:val="thpStyle"/>
              <w:rPr>
                <w:sz w:val="16"/>
                <w:szCs w:val="16"/>
              </w:rPr>
            </w:pPr>
            <w:r w:rsidRPr="00E97F40">
              <w:rPr>
                <w:rStyle w:val="rStyle"/>
                <w:sz w:val="16"/>
                <w:szCs w:val="16"/>
              </w:rPr>
              <w:t>A-01</w:t>
            </w:r>
          </w:p>
        </w:tc>
        <w:tc>
          <w:tcPr>
            <w:tcW w:w="3344" w:type="dxa"/>
            <w:vMerge w:val="restart"/>
          </w:tcPr>
          <w:p w14:paraId="32C0ED00" w14:textId="77777777" w:rsidR="00834C4B" w:rsidRPr="00E97F40" w:rsidRDefault="00834C4B" w:rsidP="00D53C57">
            <w:pPr>
              <w:pStyle w:val="pStyle"/>
              <w:rPr>
                <w:sz w:val="16"/>
                <w:szCs w:val="16"/>
              </w:rPr>
            </w:pPr>
            <w:r w:rsidRPr="00E97F40">
              <w:rPr>
                <w:rStyle w:val="rStyle"/>
                <w:sz w:val="16"/>
                <w:szCs w:val="16"/>
              </w:rPr>
              <w:t>Ejecución de funciones y proyectos Secretariado Ejecutivo del Sistema Estatal de Seguridad Pública.</w:t>
            </w:r>
          </w:p>
        </w:tc>
        <w:tc>
          <w:tcPr>
            <w:tcW w:w="3016" w:type="dxa"/>
          </w:tcPr>
          <w:p w14:paraId="2E50E74D" w14:textId="77777777" w:rsidR="00834C4B" w:rsidRPr="00E97F40" w:rsidRDefault="00834C4B" w:rsidP="00D53C57">
            <w:pPr>
              <w:pStyle w:val="pStyle"/>
              <w:rPr>
                <w:sz w:val="16"/>
                <w:szCs w:val="16"/>
              </w:rPr>
            </w:pPr>
            <w:r w:rsidRPr="00E97F40">
              <w:rPr>
                <w:rStyle w:val="rStyle"/>
                <w:sz w:val="16"/>
                <w:szCs w:val="16"/>
              </w:rPr>
              <w:t>Porcentaje de recurso ejercido para el desempeño de funciones y proyectos del SESESP.</w:t>
            </w:r>
          </w:p>
        </w:tc>
        <w:tc>
          <w:tcPr>
            <w:tcW w:w="2794" w:type="dxa"/>
          </w:tcPr>
          <w:p w14:paraId="70C647B1"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01B93F86" w14:textId="77777777" w:rsidR="00834C4B" w:rsidRPr="00E97F40" w:rsidRDefault="00834C4B" w:rsidP="00D53C57">
            <w:pPr>
              <w:pStyle w:val="pStyle"/>
              <w:rPr>
                <w:sz w:val="16"/>
                <w:szCs w:val="16"/>
              </w:rPr>
            </w:pPr>
          </w:p>
        </w:tc>
      </w:tr>
      <w:tr w:rsidR="00834C4B" w:rsidRPr="00E97F40" w14:paraId="785C2C0E" w14:textId="77777777" w:rsidTr="00D53C57">
        <w:tc>
          <w:tcPr>
            <w:tcW w:w="0" w:type="dxa"/>
            <w:vMerge/>
          </w:tcPr>
          <w:p w14:paraId="73C06245" w14:textId="77777777" w:rsidR="00834C4B" w:rsidRPr="00E97F40" w:rsidRDefault="00834C4B" w:rsidP="00D53C57">
            <w:pPr>
              <w:spacing w:line="240" w:lineRule="auto"/>
              <w:rPr>
                <w:sz w:val="16"/>
                <w:szCs w:val="16"/>
              </w:rPr>
            </w:pPr>
          </w:p>
        </w:tc>
        <w:tc>
          <w:tcPr>
            <w:tcW w:w="720" w:type="dxa"/>
            <w:vMerge w:val="restart"/>
          </w:tcPr>
          <w:p w14:paraId="3686EB5A" w14:textId="77777777" w:rsidR="00834C4B" w:rsidRPr="00E97F40" w:rsidRDefault="00834C4B" w:rsidP="00D53C57">
            <w:pPr>
              <w:pStyle w:val="thpStyle"/>
              <w:rPr>
                <w:sz w:val="16"/>
                <w:szCs w:val="16"/>
              </w:rPr>
            </w:pPr>
            <w:r w:rsidRPr="00E97F40">
              <w:rPr>
                <w:rStyle w:val="rStyle"/>
                <w:sz w:val="16"/>
                <w:szCs w:val="16"/>
              </w:rPr>
              <w:t>A-02</w:t>
            </w:r>
          </w:p>
        </w:tc>
        <w:tc>
          <w:tcPr>
            <w:tcW w:w="3344" w:type="dxa"/>
            <w:vMerge w:val="restart"/>
          </w:tcPr>
          <w:p w14:paraId="70FF9FF4" w14:textId="77777777" w:rsidR="00834C4B" w:rsidRPr="00E97F40" w:rsidRDefault="00834C4B" w:rsidP="00D53C57">
            <w:pPr>
              <w:pStyle w:val="pStyle"/>
              <w:rPr>
                <w:sz w:val="16"/>
                <w:szCs w:val="16"/>
              </w:rPr>
            </w:pPr>
            <w:r w:rsidRPr="00E97F40">
              <w:rPr>
                <w:rStyle w:val="rStyle"/>
                <w:sz w:val="16"/>
                <w:szCs w:val="16"/>
              </w:rPr>
              <w:t>Ejecución de funciones y proyectos del Centro Estatal para la prevención social de la violencia y la delincuencia con participación ciudadana.</w:t>
            </w:r>
          </w:p>
        </w:tc>
        <w:tc>
          <w:tcPr>
            <w:tcW w:w="3016" w:type="dxa"/>
          </w:tcPr>
          <w:p w14:paraId="19A83FB1" w14:textId="77777777" w:rsidR="00834C4B" w:rsidRPr="00E97F40" w:rsidRDefault="00834C4B" w:rsidP="00D53C57">
            <w:pPr>
              <w:pStyle w:val="pStyle"/>
              <w:rPr>
                <w:sz w:val="16"/>
                <w:szCs w:val="16"/>
              </w:rPr>
            </w:pPr>
            <w:r w:rsidRPr="00E97F40">
              <w:rPr>
                <w:rStyle w:val="rStyle"/>
                <w:sz w:val="16"/>
                <w:szCs w:val="16"/>
              </w:rPr>
              <w:t>Porcentaje de recursos ejercidos para el desempeño de funciones y proyectos del CEPSVD.</w:t>
            </w:r>
          </w:p>
        </w:tc>
        <w:tc>
          <w:tcPr>
            <w:tcW w:w="2794" w:type="dxa"/>
          </w:tcPr>
          <w:p w14:paraId="66A01A14"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2715549F" w14:textId="77777777" w:rsidR="00834C4B" w:rsidRPr="00E97F40" w:rsidRDefault="00834C4B" w:rsidP="00D53C57">
            <w:pPr>
              <w:pStyle w:val="pStyle"/>
              <w:rPr>
                <w:sz w:val="16"/>
                <w:szCs w:val="16"/>
              </w:rPr>
            </w:pPr>
          </w:p>
        </w:tc>
      </w:tr>
      <w:tr w:rsidR="00834C4B" w:rsidRPr="00E97F40" w14:paraId="6C0710B5" w14:textId="77777777" w:rsidTr="00D53C57">
        <w:tc>
          <w:tcPr>
            <w:tcW w:w="0" w:type="dxa"/>
            <w:vMerge/>
          </w:tcPr>
          <w:p w14:paraId="0312FC31" w14:textId="77777777" w:rsidR="00834C4B" w:rsidRPr="00E97F40" w:rsidRDefault="00834C4B" w:rsidP="00D53C57">
            <w:pPr>
              <w:spacing w:line="240" w:lineRule="auto"/>
              <w:rPr>
                <w:sz w:val="16"/>
                <w:szCs w:val="16"/>
              </w:rPr>
            </w:pPr>
          </w:p>
        </w:tc>
        <w:tc>
          <w:tcPr>
            <w:tcW w:w="720" w:type="dxa"/>
            <w:vMerge w:val="restart"/>
          </w:tcPr>
          <w:p w14:paraId="0A6194E2" w14:textId="77777777" w:rsidR="00834C4B" w:rsidRPr="00E97F40" w:rsidRDefault="00834C4B" w:rsidP="00D53C57">
            <w:pPr>
              <w:pStyle w:val="thpStyle"/>
              <w:rPr>
                <w:sz w:val="16"/>
                <w:szCs w:val="16"/>
              </w:rPr>
            </w:pPr>
            <w:r w:rsidRPr="00E97F40">
              <w:rPr>
                <w:rStyle w:val="rStyle"/>
                <w:sz w:val="16"/>
                <w:szCs w:val="16"/>
              </w:rPr>
              <w:t>A-03</w:t>
            </w:r>
          </w:p>
        </w:tc>
        <w:tc>
          <w:tcPr>
            <w:tcW w:w="3344" w:type="dxa"/>
            <w:vMerge w:val="restart"/>
          </w:tcPr>
          <w:p w14:paraId="5C99549B" w14:textId="77777777" w:rsidR="00834C4B" w:rsidRPr="00E97F40" w:rsidRDefault="00834C4B" w:rsidP="00D53C57">
            <w:pPr>
              <w:pStyle w:val="pStyle"/>
              <w:rPr>
                <w:sz w:val="16"/>
                <w:szCs w:val="16"/>
              </w:rPr>
            </w:pPr>
            <w:r w:rsidRPr="00E97F40">
              <w:rPr>
                <w:rStyle w:val="rStyle"/>
                <w:sz w:val="16"/>
                <w:szCs w:val="16"/>
              </w:rPr>
              <w:t>Previsión de combustible para operaciones de patrullas de la Secretaría de Seguridad Pública.</w:t>
            </w:r>
          </w:p>
        </w:tc>
        <w:tc>
          <w:tcPr>
            <w:tcW w:w="3016" w:type="dxa"/>
          </w:tcPr>
          <w:p w14:paraId="014F991E" w14:textId="77777777" w:rsidR="00834C4B" w:rsidRPr="00E97F40" w:rsidRDefault="00834C4B" w:rsidP="00D53C57">
            <w:pPr>
              <w:pStyle w:val="pStyle"/>
              <w:rPr>
                <w:sz w:val="16"/>
                <w:szCs w:val="16"/>
              </w:rPr>
            </w:pPr>
            <w:r w:rsidRPr="00E97F40">
              <w:rPr>
                <w:rStyle w:val="rStyle"/>
                <w:sz w:val="16"/>
                <w:szCs w:val="16"/>
              </w:rPr>
              <w:t>Porcentaje de litros de combustible para la operación de patrullas.</w:t>
            </w:r>
          </w:p>
        </w:tc>
        <w:tc>
          <w:tcPr>
            <w:tcW w:w="2794" w:type="dxa"/>
          </w:tcPr>
          <w:p w14:paraId="65B1BDC8" w14:textId="77777777" w:rsidR="00834C4B" w:rsidRPr="00E97F40" w:rsidRDefault="00834C4B" w:rsidP="00D53C57">
            <w:pPr>
              <w:pStyle w:val="pStyle"/>
              <w:rPr>
                <w:sz w:val="16"/>
                <w:szCs w:val="16"/>
              </w:rPr>
            </w:pPr>
            <w:r w:rsidRPr="00E97F40">
              <w:rPr>
                <w:rStyle w:val="rStyle"/>
                <w:sz w:val="16"/>
                <w:szCs w:val="16"/>
              </w:rPr>
              <w:t>Registros internos del SESESP</w:t>
            </w:r>
          </w:p>
        </w:tc>
        <w:tc>
          <w:tcPr>
            <w:tcW w:w="2692" w:type="dxa"/>
          </w:tcPr>
          <w:p w14:paraId="6ECA9019" w14:textId="77777777" w:rsidR="00834C4B" w:rsidRPr="00E97F40" w:rsidRDefault="00834C4B" w:rsidP="00D53C57">
            <w:pPr>
              <w:pStyle w:val="pStyle"/>
              <w:rPr>
                <w:sz w:val="16"/>
                <w:szCs w:val="16"/>
              </w:rPr>
            </w:pPr>
          </w:p>
        </w:tc>
      </w:tr>
      <w:tr w:rsidR="00834C4B" w:rsidRPr="00E97F40" w14:paraId="0A75A528" w14:textId="77777777" w:rsidTr="00D53C57">
        <w:tc>
          <w:tcPr>
            <w:tcW w:w="0" w:type="dxa"/>
            <w:vMerge/>
          </w:tcPr>
          <w:p w14:paraId="6618D2E2" w14:textId="77777777" w:rsidR="00834C4B" w:rsidRPr="00E97F40" w:rsidRDefault="00834C4B" w:rsidP="00D53C57">
            <w:pPr>
              <w:spacing w:line="240" w:lineRule="auto"/>
              <w:rPr>
                <w:sz w:val="16"/>
                <w:szCs w:val="16"/>
              </w:rPr>
            </w:pPr>
          </w:p>
        </w:tc>
        <w:tc>
          <w:tcPr>
            <w:tcW w:w="720" w:type="dxa"/>
            <w:vMerge w:val="restart"/>
          </w:tcPr>
          <w:p w14:paraId="615F0DED" w14:textId="77777777" w:rsidR="00834C4B" w:rsidRPr="00E97F40" w:rsidRDefault="00834C4B" w:rsidP="00D53C57">
            <w:pPr>
              <w:pStyle w:val="thpStyle"/>
              <w:rPr>
                <w:sz w:val="16"/>
                <w:szCs w:val="16"/>
              </w:rPr>
            </w:pPr>
            <w:r w:rsidRPr="00E97F40">
              <w:rPr>
                <w:rStyle w:val="rStyle"/>
                <w:sz w:val="16"/>
                <w:szCs w:val="16"/>
              </w:rPr>
              <w:t>A-04</w:t>
            </w:r>
          </w:p>
        </w:tc>
        <w:tc>
          <w:tcPr>
            <w:tcW w:w="3344" w:type="dxa"/>
            <w:vMerge w:val="restart"/>
          </w:tcPr>
          <w:p w14:paraId="16A63789" w14:textId="77777777" w:rsidR="00834C4B" w:rsidRPr="00E97F40" w:rsidRDefault="00834C4B" w:rsidP="00D53C57">
            <w:pPr>
              <w:pStyle w:val="pStyle"/>
              <w:rPr>
                <w:sz w:val="16"/>
                <w:szCs w:val="16"/>
              </w:rPr>
            </w:pPr>
            <w:r w:rsidRPr="00E97F40">
              <w:rPr>
                <w:rStyle w:val="rStyle"/>
                <w:sz w:val="16"/>
                <w:szCs w:val="16"/>
              </w:rPr>
              <w:t>Fortalecimiento del equipamiento vehicular de las instituciones de seguridad pública estatales y municipales.</w:t>
            </w:r>
          </w:p>
        </w:tc>
        <w:tc>
          <w:tcPr>
            <w:tcW w:w="3016" w:type="dxa"/>
          </w:tcPr>
          <w:p w14:paraId="01AD2E9B" w14:textId="77777777" w:rsidR="00834C4B" w:rsidRPr="00E97F40" w:rsidRDefault="00834C4B" w:rsidP="00D53C57">
            <w:pPr>
              <w:pStyle w:val="pStyle"/>
              <w:rPr>
                <w:sz w:val="16"/>
                <w:szCs w:val="16"/>
              </w:rPr>
            </w:pPr>
            <w:r w:rsidRPr="00E97F40">
              <w:rPr>
                <w:rStyle w:val="rStyle"/>
                <w:sz w:val="16"/>
                <w:szCs w:val="16"/>
              </w:rPr>
              <w:t>Tasa de cobertura de patrullas por cada cuatro elementos policiales activos.</w:t>
            </w:r>
          </w:p>
        </w:tc>
        <w:tc>
          <w:tcPr>
            <w:tcW w:w="2794" w:type="dxa"/>
          </w:tcPr>
          <w:p w14:paraId="6BE1ADBF"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4BD3767E" w14:textId="77777777" w:rsidR="00834C4B" w:rsidRPr="00E97F40" w:rsidRDefault="00834C4B" w:rsidP="00D53C57">
            <w:pPr>
              <w:pStyle w:val="pStyle"/>
              <w:rPr>
                <w:sz w:val="16"/>
                <w:szCs w:val="16"/>
              </w:rPr>
            </w:pPr>
          </w:p>
        </w:tc>
      </w:tr>
      <w:tr w:rsidR="00834C4B" w:rsidRPr="00E97F40" w14:paraId="1AEB4072" w14:textId="77777777" w:rsidTr="00D53C57">
        <w:tc>
          <w:tcPr>
            <w:tcW w:w="0" w:type="dxa"/>
            <w:vMerge/>
          </w:tcPr>
          <w:p w14:paraId="5E4D99CA" w14:textId="77777777" w:rsidR="00834C4B" w:rsidRPr="00E97F40" w:rsidRDefault="00834C4B" w:rsidP="00D53C57">
            <w:pPr>
              <w:spacing w:line="240" w:lineRule="auto"/>
              <w:rPr>
                <w:sz w:val="16"/>
                <w:szCs w:val="16"/>
              </w:rPr>
            </w:pPr>
          </w:p>
        </w:tc>
        <w:tc>
          <w:tcPr>
            <w:tcW w:w="720" w:type="dxa"/>
            <w:vMerge w:val="restart"/>
          </w:tcPr>
          <w:p w14:paraId="6211C54E" w14:textId="77777777" w:rsidR="00834C4B" w:rsidRPr="00E97F40" w:rsidRDefault="00834C4B" w:rsidP="00D53C57">
            <w:pPr>
              <w:pStyle w:val="thpStyle"/>
              <w:rPr>
                <w:sz w:val="16"/>
                <w:szCs w:val="16"/>
              </w:rPr>
            </w:pPr>
            <w:r w:rsidRPr="00E97F40">
              <w:rPr>
                <w:rStyle w:val="rStyle"/>
                <w:sz w:val="16"/>
                <w:szCs w:val="16"/>
              </w:rPr>
              <w:t>A-05</w:t>
            </w:r>
          </w:p>
        </w:tc>
        <w:tc>
          <w:tcPr>
            <w:tcW w:w="3344" w:type="dxa"/>
            <w:vMerge w:val="restart"/>
          </w:tcPr>
          <w:p w14:paraId="5ECB22E4" w14:textId="77777777" w:rsidR="00834C4B" w:rsidRPr="00E97F40" w:rsidRDefault="00834C4B" w:rsidP="00D53C57">
            <w:pPr>
              <w:pStyle w:val="pStyle"/>
              <w:rPr>
                <w:sz w:val="16"/>
                <w:szCs w:val="16"/>
              </w:rPr>
            </w:pPr>
            <w:r w:rsidRPr="00E97F40">
              <w:rPr>
                <w:rStyle w:val="rStyle"/>
                <w:sz w:val="16"/>
                <w:szCs w:val="16"/>
              </w:rPr>
              <w:t>Ampliación de puntos de monitoreo inteligente de la red de video vigilancia estatal.</w:t>
            </w:r>
          </w:p>
        </w:tc>
        <w:tc>
          <w:tcPr>
            <w:tcW w:w="3016" w:type="dxa"/>
          </w:tcPr>
          <w:p w14:paraId="320671B3" w14:textId="77777777" w:rsidR="00834C4B" w:rsidRPr="00E97F40" w:rsidRDefault="00834C4B" w:rsidP="00D53C57">
            <w:pPr>
              <w:pStyle w:val="pStyle"/>
              <w:rPr>
                <w:sz w:val="16"/>
                <w:szCs w:val="16"/>
              </w:rPr>
            </w:pPr>
            <w:r w:rsidRPr="00E97F40">
              <w:rPr>
                <w:rStyle w:val="rStyle"/>
                <w:sz w:val="16"/>
                <w:szCs w:val="16"/>
              </w:rPr>
              <w:t>Tasa de variación de puntos de monitoreo inteligentes de video vigilancia.</w:t>
            </w:r>
          </w:p>
        </w:tc>
        <w:tc>
          <w:tcPr>
            <w:tcW w:w="2794" w:type="dxa"/>
          </w:tcPr>
          <w:p w14:paraId="3C44B6F2"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332B305D" w14:textId="77777777" w:rsidR="00834C4B" w:rsidRPr="00E97F40" w:rsidRDefault="00834C4B" w:rsidP="00D53C57">
            <w:pPr>
              <w:pStyle w:val="pStyle"/>
              <w:rPr>
                <w:sz w:val="16"/>
                <w:szCs w:val="16"/>
              </w:rPr>
            </w:pPr>
          </w:p>
        </w:tc>
      </w:tr>
      <w:tr w:rsidR="00834C4B" w:rsidRPr="00E97F40" w14:paraId="47E30FBC" w14:textId="77777777" w:rsidTr="00D53C57">
        <w:tc>
          <w:tcPr>
            <w:tcW w:w="1179" w:type="dxa"/>
            <w:vMerge w:val="restart"/>
          </w:tcPr>
          <w:p w14:paraId="4E141507" w14:textId="77777777" w:rsidR="00834C4B" w:rsidRPr="00E97F40" w:rsidRDefault="00834C4B" w:rsidP="00D53C57">
            <w:pPr>
              <w:pStyle w:val="pStyle"/>
              <w:rPr>
                <w:sz w:val="16"/>
                <w:szCs w:val="16"/>
              </w:rPr>
            </w:pPr>
            <w:r w:rsidRPr="00E97F40">
              <w:rPr>
                <w:rStyle w:val="rStyle"/>
                <w:sz w:val="16"/>
                <w:szCs w:val="16"/>
              </w:rPr>
              <w:t>Componente</w:t>
            </w:r>
          </w:p>
        </w:tc>
        <w:tc>
          <w:tcPr>
            <w:tcW w:w="720" w:type="dxa"/>
            <w:vMerge w:val="restart"/>
          </w:tcPr>
          <w:p w14:paraId="73778F8C" w14:textId="77777777" w:rsidR="00834C4B" w:rsidRPr="00E97F40" w:rsidRDefault="00834C4B" w:rsidP="00D53C57">
            <w:pPr>
              <w:pStyle w:val="thpStyle"/>
              <w:rPr>
                <w:sz w:val="16"/>
                <w:szCs w:val="16"/>
              </w:rPr>
            </w:pPr>
            <w:r w:rsidRPr="00E97F40">
              <w:rPr>
                <w:rStyle w:val="rStyle"/>
                <w:sz w:val="16"/>
                <w:szCs w:val="16"/>
              </w:rPr>
              <w:t>C-003</w:t>
            </w:r>
          </w:p>
        </w:tc>
        <w:tc>
          <w:tcPr>
            <w:tcW w:w="3344" w:type="dxa"/>
            <w:vMerge w:val="restart"/>
          </w:tcPr>
          <w:p w14:paraId="4CCADE2D" w14:textId="77777777" w:rsidR="00834C4B" w:rsidRPr="00E97F40" w:rsidRDefault="00834C4B" w:rsidP="00D53C57">
            <w:pPr>
              <w:pStyle w:val="pStyle"/>
              <w:rPr>
                <w:sz w:val="16"/>
                <w:szCs w:val="16"/>
              </w:rPr>
            </w:pPr>
            <w:r w:rsidRPr="00E97F40">
              <w:rPr>
                <w:rStyle w:val="rStyle"/>
                <w:sz w:val="16"/>
                <w:szCs w:val="16"/>
              </w:rPr>
              <w:t>Acciones de Fortalecimiento de las instituciones de seguridad pública estatales y municipales, mediante la certificación, profesionalización, y el equipamiento de los elementos policiales y el fortalecimiento tecnológico de equipo e infraestructura de las instituciones de seguridad pública, ejecutadas.</w:t>
            </w:r>
          </w:p>
        </w:tc>
        <w:tc>
          <w:tcPr>
            <w:tcW w:w="3016" w:type="dxa"/>
          </w:tcPr>
          <w:p w14:paraId="1DBA48FB" w14:textId="77777777" w:rsidR="00834C4B" w:rsidRPr="00E97F40" w:rsidRDefault="00834C4B" w:rsidP="00D53C57">
            <w:pPr>
              <w:pStyle w:val="pStyle"/>
              <w:rPr>
                <w:sz w:val="16"/>
                <w:szCs w:val="16"/>
              </w:rPr>
            </w:pPr>
            <w:r w:rsidRPr="00E97F40">
              <w:rPr>
                <w:rStyle w:val="rStyle"/>
                <w:sz w:val="16"/>
                <w:szCs w:val="16"/>
              </w:rPr>
              <w:t>Porcentaje de cumplimiento de metas del FOFISP establecidas para la entidad.</w:t>
            </w:r>
          </w:p>
        </w:tc>
        <w:tc>
          <w:tcPr>
            <w:tcW w:w="2794" w:type="dxa"/>
          </w:tcPr>
          <w:p w14:paraId="0E8E767D"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0A6460D2" w14:textId="77777777" w:rsidR="00834C4B" w:rsidRPr="00E97F40" w:rsidRDefault="00834C4B" w:rsidP="00D53C57">
            <w:pPr>
              <w:pStyle w:val="pStyle"/>
              <w:rPr>
                <w:sz w:val="16"/>
                <w:szCs w:val="16"/>
              </w:rPr>
            </w:pPr>
            <w:r w:rsidRPr="00E97F40">
              <w:rPr>
                <w:rStyle w:val="rStyle"/>
                <w:sz w:val="16"/>
                <w:szCs w:val="16"/>
              </w:rPr>
              <w:t>Se fortalecen las instituciones de seguridad pública estatales y municipales de la entidad.</w:t>
            </w:r>
          </w:p>
        </w:tc>
      </w:tr>
      <w:tr w:rsidR="00834C4B" w:rsidRPr="00E97F40" w14:paraId="2DB21C26" w14:textId="77777777" w:rsidTr="00D53C57">
        <w:tc>
          <w:tcPr>
            <w:tcW w:w="1179" w:type="dxa"/>
            <w:vMerge w:val="restart"/>
          </w:tcPr>
          <w:p w14:paraId="6CDF8905" w14:textId="77777777" w:rsidR="00834C4B" w:rsidRPr="00E97F40" w:rsidRDefault="00834C4B" w:rsidP="00D53C57">
            <w:pPr>
              <w:spacing w:line="240" w:lineRule="auto"/>
              <w:rPr>
                <w:sz w:val="16"/>
                <w:szCs w:val="16"/>
              </w:rPr>
            </w:pPr>
            <w:r w:rsidRPr="00E97F40">
              <w:rPr>
                <w:rStyle w:val="rStyle"/>
                <w:sz w:val="16"/>
                <w:szCs w:val="16"/>
              </w:rPr>
              <w:t>Actividad o Proyecto</w:t>
            </w:r>
          </w:p>
        </w:tc>
        <w:tc>
          <w:tcPr>
            <w:tcW w:w="720" w:type="dxa"/>
            <w:vMerge w:val="restart"/>
          </w:tcPr>
          <w:p w14:paraId="569869F8" w14:textId="77777777" w:rsidR="00834C4B" w:rsidRPr="00E97F40" w:rsidRDefault="00834C4B" w:rsidP="00D53C57">
            <w:pPr>
              <w:pStyle w:val="thpStyle"/>
              <w:rPr>
                <w:sz w:val="16"/>
                <w:szCs w:val="16"/>
              </w:rPr>
            </w:pPr>
            <w:r w:rsidRPr="00E97F40">
              <w:rPr>
                <w:rStyle w:val="rStyle"/>
                <w:sz w:val="16"/>
                <w:szCs w:val="16"/>
              </w:rPr>
              <w:t>A-01</w:t>
            </w:r>
          </w:p>
        </w:tc>
        <w:tc>
          <w:tcPr>
            <w:tcW w:w="3344" w:type="dxa"/>
            <w:vMerge w:val="restart"/>
          </w:tcPr>
          <w:p w14:paraId="30263153" w14:textId="77777777" w:rsidR="00834C4B" w:rsidRPr="00E97F40" w:rsidRDefault="00834C4B" w:rsidP="00D53C57">
            <w:pPr>
              <w:pStyle w:val="pStyle"/>
              <w:rPr>
                <w:sz w:val="16"/>
                <w:szCs w:val="16"/>
              </w:rPr>
            </w:pPr>
            <w:r w:rsidRPr="00E97F40">
              <w:rPr>
                <w:rStyle w:val="rStyle"/>
                <w:sz w:val="16"/>
                <w:szCs w:val="16"/>
              </w:rPr>
              <w:t>Acciones de Fortalecimiento para la Mejora salarial, prestaciones y bonos por buen desempeño.</w:t>
            </w:r>
          </w:p>
        </w:tc>
        <w:tc>
          <w:tcPr>
            <w:tcW w:w="3016" w:type="dxa"/>
          </w:tcPr>
          <w:p w14:paraId="443F1C03" w14:textId="77777777" w:rsidR="00834C4B" w:rsidRPr="00E97F40" w:rsidRDefault="00834C4B" w:rsidP="00D53C57">
            <w:pPr>
              <w:pStyle w:val="pStyle"/>
              <w:rPr>
                <w:sz w:val="16"/>
                <w:szCs w:val="16"/>
              </w:rPr>
            </w:pPr>
            <w:r w:rsidRPr="00E97F40">
              <w:rPr>
                <w:rStyle w:val="rStyle"/>
                <w:sz w:val="16"/>
                <w:szCs w:val="16"/>
              </w:rPr>
              <w:t>Porcentaje de cumplimiento de metas del FOFISP para la Mejora salarial, prestaciones y bonos por buen desempeño.</w:t>
            </w:r>
          </w:p>
        </w:tc>
        <w:tc>
          <w:tcPr>
            <w:tcW w:w="2794" w:type="dxa"/>
          </w:tcPr>
          <w:p w14:paraId="44227748"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7946D6FA" w14:textId="77777777" w:rsidR="00834C4B" w:rsidRPr="00E97F40" w:rsidRDefault="00834C4B" w:rsidP="00D53C57">
            <w:pPr>
              <w:pStyle w:val="pStyle"/>
              <w:rPr>
                <w:sz w:val="16"/>
                <w:szCs w:val="16"/>
              </w:rPr>
            </w:pPr>
          </w:p>
        </w:tc>
      </w:tr>
      <w:tr w:rsidR="00834C4B" w:rsidRPr="00E97F40" w14:paraId="36F82EC9" w14:textId="77777777" w:rsidTr="00D53C57">
        <w:tc>
          <w:tcPr>
            <w:tcW w:w="0" w:type="dxa"/>
            <w:vMerge/>
          </w:tcPr>
          <w:p w14:paraId="24EEA3DD" w14:textId="77777777" w:rsidR="00834C4B" w:rsidRPr="00E97F40" w:rsidRDefault="00834C4B" w:rsidP="00D53C57">
            <w:pPr>
              <w:spacing w:line="240" w:lineRule="auto"/>
              <w:rPr>
                <w:sz w:val="16"/>
                <w:szCs w:val="16"/>
              </w:rPr>
            </w:pPr>
          </w:p>
        </w:tc>
        <w:tc>
          <w:tcPr>
            <w:tcW w:w="720" w:type="dxa"/>
            <w:vMerge w:val="restart"/>
          </w:tcPr>
          <w:p w14:paraId="721128C1" w14:textId="77777777" w:rsidR="00834C4B" w:rsidRPr="00E97F40" w:rsidRDefault="00834C4B" w:rsidP="00D53C57">
            <w:pPr>
              <w:pStyle w:val="thpStyle"/>
              <w:rPr>
                <w:sz w:val="16"/>
                <w:szCs w:val="16"/>
              </w:rPr>
            </w:pPr>
            <w:r w:rsidRPr="00E97F40">
              <w:rPr>
                <w:rStyle w:val="rStyle"/>
                <w:sz w:val="16"/>
                <w:szCs w:val="16"/>
              </w:rPr>
              <w:t>A-02</w:t>
            </w:r>
          </w:p>
        </w:tc>
        <w:tc>
          <w:tcPr>
            <w:tcW w:w="3344" w:type="dxa"/>
            <w:vMerge w:val="restart"/>
          </w:tcPr>
          <w:p w14:paraId="17555B4B" w14:textId="77777777" w:rsidR="00834C4B" w:rsidRPr="00E97F40" w:rsidRDefault="00834C4B" w:rsidP="00D53C57">
            <w:pPr>
              <w:pStyle w:val="pStyle"/>
              <w:rPr>
                <w:sz w:val="16"/>
                <w:szCs w:val="16"/>
              </w:rPr>
            </w:pPr>
            <w:r w:rsidRPr="00E97F40">
              <w:rPr>
                <w:rStyle w:val="rStyle"/>
                <w:sz w:val="16"/>
                <w:szCs w:val="16"/>
              </w:rPr>
              <w:t>Acciones de Fortalecimiento del Equipamiento del personal de las instituciones de Seguridad Pública y Procuración de Justicia.</w:t>
            </w:r>
          </w:p>
        </w:tc>
        <w:tc>
          <w:tcPr>
            <w:tcW w:w="3016" w:type="dxa"/>
          </w:tcPr>
          <w:p w14:paraId="409C045E" w14:textId="77777777" w:rsidR="00834C4B" w:rsidRPr="00E97F40" w:rsidRDefault="00834C4B" w:rsidP="00D53C57">
            <w:pPr>
              <w:pStyle w:val="pStyle"/>
              <w:rPr>
                <w:sz w:val="16"/>
                <w:szCs w:val="16"/>
              </w:rPr>
            </w:pPr>
            <w:r w:rsidRPr="00E97F40">
              <w:rPr>
                <w:rStyle w:val="rStyle"/>
                <w:sz w:val="16"/>
                <w:szCs w:val="16"/>
              </w:rPr>
              <w:t>Porcentaje de cumplimiento de metas del FOFISP para el Fortalecimiento del Equipamiento del personal de las instituciones de Seguridad Pública y Procuración de Justicia.</w:t>
            </w:r>
          </w:p>
        </w:tc>
        <w:tc>
          <w:tcPr>
            <w:tcW w:w="2794" w:type="dxa"/>
          </w:tcPr>
          <w:p w14:paraId="3C6065DC"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59308F59" w14:textId="77777777" w:rsidR="00834C4B" w:rsidRPr="00E97F40" w:rsidRDefault="00834C4B" w:rsidP="00D53C57">
            <w:pPr>
              <w:pStyle w:val="pStyle"/>
              <w:rPr>
                <w:sz w:val="16"/>
                <w:szCs w:val="16"/>
              </w:rPr>
            </w:pPr>
          </w:p>
        </w:tc>
      </w:tr>
      <w:tr w:rsidR="00834C4B" w:rsidRPr="00E97F40" w14:paraId="03A636F9" w14:textId="77777777" w:rsidTr="00D53C57">
        <w:tc>
          <w:tcPr>
            <w:tcW w:w="0" w:type="dxa"/>
            <w:vMerge/>
          </w:tcPr>
          <w:p w14:paraId="6A27AC9C" w14:textId="77777777" w:rsidR="00834C4B" w:rsidRPr="00E97F40" w:rsidRDefault="00834C4B" w:rsidP="00D53C57">
            <w:pPr>
              <w:spacing w:line="240" w:lineRule="auto"/>
              <w:rPr>
                <w:sz w:val="16"/>
                <w:szCs w:val="16"/>
              </w:rPr>
            </w:pPr>
          </w:p>
        </w:tc>
        <w:tc>
          <w:tcPr>
            <w:tcW w:w="720" w:type="dxa"/>
            <w:vMerge w:val="restart"/>
          </w:tcPr>
          <w:p w14:paraId="0F15C37A" w14:textId="77777777" w:rsidR="00834C4B" w:rsidRPr="00E97F40" w:rsidRDefault="00834C4B" w:rsidP="00D53C57">
            <w:pPr>
              <w:pStyle w:val="thpStyle"/>
              <w:rPr>
                <w:sz w:val="16"/>
                <w:szCs w:val="16"/>
              </w:rPr>
            </w:pPr>
            <w:r w:rsidRPr="00E97F40">
              <w:rPr>
                <w:rStyle w:val="rStyle"/>
                <w:sz w:val="16"/>
                <w:szCs w:val="16"/>
              </w:rPr>
              <w:t>A-03</w:t>
            </w:r>
          </w:p>
        </w:tc>
        <w:tc>
          <w:tcPr>
            <w:tcW w:w="3344" w:type="dxa"/>
            <w:vMerge w:val="restart"/>
          </w:tcPr>
          <w:p w14:paraId="50F8DAE3" w14:textId="77777777" w:rsidR="00834C4B" w:rsidRPr="00E97F40" w:rsidRDefault="00834C4B" w:rsidP="00D53C57">
            <w:pPr>
              <w:pStyle w:val="pStyle"/>
              <w:rPr>
                <w:sz w:val="16"/>
                <w:szCs w:val="16"/>
              </w:rPr>
            </w:pPr>
            <w:r w:rsidRPr="00E97F40">
              <w:rPr>
                <w:rStyle w:val="rStyle"/>
                <w:sz w:val="16"/>
                <w:szCs w:val="16"/>
              </w:rPr>
              <w:t>Acciones para el Fortalecimiento de las capacidades de evaluación en control de confianza.</w:t>
            </w:r>
          </w:p>
        </w:tc>
        <w:tc>
          <w:tcPr>
            <w:tcW w:w="3016" w:type="dxa"/>
          </w:tcPr>
          <w:p w14:paraId="75F21FD0" w14:textId="77777777" w:rsidR="00834C4B" w:rsidRPr="00E97F40" w:rsidRDefault="00834C4B" w:rsidP="00D53C57">
            <w:pPr>
              <w:pStyle w:val="pStyle"/>
              <w:rPr>
                <w:sz w:val="16"/>
                <w:szCs w:val="16"/>
              </w:rPr>
            </w:pPr>
            <w:r w:rsidRPr="00E97F40">
              <w:rPr>
                <w:rStyle w:val="rStyle"/>
                <w:sz w:val="16"/>
                <w:szCs w:val="16"/>
              </w:rPr>
              <w:t>Porcentaje de cumplimiento de metas del FOFISP para el Fortalecimiento de las capacidades de evaluación en control de confianza.</w:t>
            </w:r>
          </w:p>
        </w:tc>
        <w:tc>
          <w:tcPr>
            <w:tcW w:w="2794" w:type="dxa"/>
          </w:tcPr>
          <w:p w14:paraId="64BB573C"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020E8F90" w14:textId="77777777" w:rsidR="00834C4B" w:rsidRPr="00E97F40" w:rsidRDefault="00834C4B" w:rsidP="00D53C57">
            <w:pPr>
              <w:pStyle w:val="pStyle"/>
              <w:rPr>
                <w:sz w:val="16"/>
                <w:szCs w:val="16"/>
              </w:rPr>
            </w:pPr>
          </w:p>
        </w:tc>
      </w:tr>
      <w:tr w:rsidR="00834C4B" w:rsidRPr="00E97F40" w14:paraId="09A799D7" w14:textId="77777777" w:rsidTr="00D53C57">
        <w:tc>
          <w:tcPr>
            <w:tcW w:w="0" w:type="dxa"/>
            <w:vMerge/>
          </w:tcPr>
          <w:p w14:paraId="1A978FA8" w14:textId="77777777" w:rsidR="00834C4B" w:rsidRPr="00E97F40" w:rsidRDefault="00834C4B" w:rsidP="00D53C57">
            <w:pPr>
              <w:spacing w:line="240" w:lineRule="auto"/>
              <w:rPr>
                <w:sz w:val="16"/>
                <w:szCs w:val="16"/>
              </w:rPr>
            </w:pPr>
          </w:p>
        </w:tc>
        <w:tc>
          <w:tcPr>
            <w:tcW w:w="720" w:type="dxa"/>
            <w:vMerge w:val="restart"/>
          </w:tcPr>
          <w:p w14:paraId="436ED60C" w14:textId="77777777" w:rsidR="00834C4B" w:rsidRPr="00E97F40" w:rsidRDefault="00834C4B" w:rsidP="00D53C57">
            <w:pPr>
              <w:pStyle w:val="thpStyle"/>
              <w:rPr>
                <w:sz w:val="16"/>
                <w:szCs w:val="16"/>
              </w:rPr>
            </w:pPr>
            <w:r w:rsidRPr="00E97F40">
              <w:rPr>
                <w:rStyle w:val="rStyle"/>
                <w:sz w:val="16"/>
                <w:szCs w:val="16"/>
              </w:rPr>
              <w:t>A-04</w:t>
            </w:r>
          </w:p>
        </w:tc>
        <w:tc>
          <w:tcPr>
            <w:tcW w:w="3344" w:type="dxa"/>
            <w:vMerge w:val="restart"/>
          </w:tcPr>
          <w:p w14:paraId="0E165388" w14:textId="77777777" w:rsidR="00834C4B" w:rsidRPr="00E97F40" w:rsidRDefault="00834C4B" w:rsidP="00D53C57">
            <w:pPr>
              <w:pStyle w:val="pStyle"/>
              <w:rPr>
                <w:sz w:val="16"/>
                <w:szCs w:val="16"/>
              </w:rPr>
            </w:pPr>
            <w:r w:rsidRPr="00E97F40">
              <w:rPr>
                <w:rStyle w:val="rStyle"/>
                <w:sz w:val="16"/>
                <w:szCs w:val="16"/>
              </w:rPr>
              <w:t>Acciones de Fortalecimiento para la Capacitación en todas sus modalidades para el mejor desempeño de los elementos de las instituciones de seguridad pública y de procuración de justicia conforme al Modelo Nacional de Policía y Justicia Cívica.</w:t>
            </w:r>
          </w:p>
        </w:tc>
        <w:tc>
          <w:tcPr>
            <w:tcW w:w="3016" w:type="dxa"/>
          </w:tcPr>
          <w:p w14:paraId="098F3704" w14:textId="77777777" w:rsidR="00834C4B" w:rsidRPr="00E97F40" w:rsidRDefault="00834C4B" w:rsidP="00D53C57">
            <w:pPr>
              <w:pStyle w:val="pStyle"/>
              <w:rPr>
                <w:sz w:val="16"/>
                <w:szCs w:val="16"/>
              </w:rPr>
            </w:pPr>
            <w:r w:rsidRPr="00E97F40">
              <w:rPr>
                <w:rStyle w:val="rStyle"/>
                <w:sz w:val="16"/>
                <w:szCs w:val="16"/>
              </w:rPr>
              <w:t>Porcentaje de cumplimiento de metas del FOFISP de Capacitación en todas sus modalidades para el mejor desempeño de los elementos de las instituciones de seguridad pública y de procuración de justicia conforme al Modelo Nacional de Policía y Justicia Cívica.</w:t>
            </w:r>
          </w:p>
        </w:tc>
        <w:tc>
          <w:tcPr>
            <w:tcW w:w="2794" w:type="dxa"/>
          </w:tcPr>
          <w:p w14:paraId="563E472E"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2E3D886D" w14:textId="77777777" w:rsidR="00834C4B" w:rsidRPr="00E97F40" w:rsidRDefault="00834C4B" w:rsidP="00D53C57">
            <w:pPr>
              <w:pStyle w:val="pStyle"/>
              <w:rPr>
                <w:sz w:val="16"/>
                <w:szCs w:val="16"/>
              </w:rPr>
            </w:pPr>
          </w:p>
        </w:tc>
      </w:tr>
      <w:tr w:rsidR="00834C4B" w:rsidRPr="00E97F40" w14:paraId="6D019E80" w14:textId="77777777" w:rsidTr="00D53C57">
        <w:tc>
          <w:tcPr>
            <w:tcW w:w="0" w:type="dxa"/>
            <w:vMerge/>
          </w:tcPr>
          <w:p w14:paraId="7DC57138" w14:textId="77777777" w:rsidR="00834C4B" w:rsidRPr="00E97F40" w:rsidRDefault="00834C4B" w:rsidP="00D53C57">
            <w:pPr>
              <w:spacing w:line="240" w:lineRule="auto"/>
              <w:rPr>
                <w:sz w:val="16"/>
                <w:szCs w:val="16"/>
              </w:rPr>
            </w:pPr>
          </w:p>
        </w:tc>
        <w:tc>
          <w:tcPr>
            <w:tcW w:w="720" w:type="dxa"/>
            <w:vMerge w:val="restart"/>
          </w:tcPr>
          <w:p w14:paraId="1A956051" w14:textId="77777777" w:rsidR="00834C4B" w:rsidRPr="00E97F40" w:rsidRDefault="00834C4B" w:rsidP="00D53C57">
            <w:pPr>
              <w:pStyle w:val="thpStyle"/>
              <w:rPr>
                <w:sz w:val="16"/>
                <w:szCs w:val="16"/>
              </w:rPr>
            </w:pPr>
            <w:r w:rsidRPr="00E97F40">
              <w:rPr>
                <w:rStyle w:val="rStyle"/>
                <w:sz w:val="16"/>
                <w:szCs w:val="16"/>
              </w:rPr>
              <w:t>A-05</w:t>
            </w:r>
          </w:p>
        </w:tc>
        <w:tc>
          <w:tcPr>
            <w:tcW w:w="3344" w:type="dxa"/>
            <w:vMerge w:val="restart"/>
          </w:tcPr>
          <w:p w14:paraId="6F9CB759" w14:textId="77777777" w:rsidR="00834C4B" w:rsidRPr="00E97F40" w:rsidRDefault="00834C4B" w:rsidP="00D53C57">
            <w:pPr>
              <w:pStyle w:val="pStyle"/>
              <w:rPr>
                <w:sz w:val="16"/>
                <w:szCs w:val="16"/>
              </w:rPr>
            </w:pPr>
            <w:r w:rsidRPr="00E97F40">
              <w:rPr>
                <w:rStyle w:val="rStyle"/>
                <w:sz w:val="16"/>
                <w:szCs w:val="16"/>
              </w:rPr>
              <w:t>Acciones de Fortalecimiento de Infraestructura y equipamiento de las instituciones de seguridad pública y procuración de justicia.</w:t>
            </w:r>
          </w:p>
        </w:tc>
        <w:tc>
          <w:tcPr>
            <w:tcW w:w="3016" w:type="dxa"/>
          </w:tcPr>
          <w:p w14:paraId="6A32CCD0" w14:textId="77777777" w:rsidR="00834C4B" w:rsidRPr="00E97F40" w:rsidRDefault="00834C4B" w:rsidP="00D53C57">
            <w:pPr>
              <w:pStyle w:val="pStyle"/>
              <w:rPr>
                <w:sz w:val="16"/>
                <w:szCs w:val="16"/>
              </w:rPr>
            </w:pPr>
            <w:r w:rsidRPr="00E97F40">
              <w:rPr>
                <w:rStyle w:val="rStyle"/>
                <w:sz w:val="16"/>
                <w:szCs w:val="16"/>
              </w:rPr>
              <w:t>Porcentaje de cumplimiento de metas del FOFISP para el Fortalecimiento de Infraestructura y equipamiento de las instituciones de seguridad pública y procuración de justicia.</w:t>
            </w:r>
          </w:p>
        </w:tc>
        <w:tc>
          <w:tcPr>
            <w:tcW w:w="2794" w:type="dxa"/>
          </w:tcPr>
          <w:p w14:paraId="39E82E97"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1B502755" w14:textId="77777777" w:rsidR="00834C4B" w:rsidRPr="00E97F40" w:rsidRDefault="00834C4B" w:rsidP="00D53C57">
            <w:pPr>
              <w:pStyle w:val="pStyle"/>
              <w:rPr>
                <w:sz w:val="16"/>
                <w:szCs w:val="16"/>
              </w:rPr>
            </w:pPr>
          </w:p>
        </w:tc>
      </w:tr>
      <w:tr w:rsidR="00834C4B" w:rsidRPr="00E97F40" w14:paraId="61B916F4" w14:textId="77777777" w:rsidTr="00D53C57">
        <w:tc>
          <w:tcPr>
            <w:tcW w:w="0" w:type="dxa"/>
            <w:vMerge/>
          </w:tcPr>
          <w:p w14:paraId="722A7E4C" w14:textId="77777777" w:rsidR="00834C4B" w:rsidRPr="00E97F40" w:rsidRDefault="00834C4B" w:rsidP="00D53C57">
            <w:pPr>
              <w:spacing w:line="240" w:lineRule="auto"/>
              <w:rPr>
                <w:sz w:val="16"/>
                <w:szCs w:val="16"/>
              </w:rPr>
            </w:pPr>
          </w:p>
        </w:tc>
        <w:tc>
          <w:tcPr>
            <w:tcW w:w="720" w:type="dxa"/>
            <w:vMerge w:val="restart"/>
          </w:tcPr>
          <w:p w14:paraId="633C15BB" w14:textId="77777777" w:rsidR="00834C4B" w:rsidRPr="00E97F40" w:rsidRDefault="00834C4B" w:rsidP="00D53C57">
            <w:pPr>
              <w:pStyle w:val="thpStyle"/>
              <w:rPr>
                <w:sz w:val="16"/>
                <w:szCs w:val="16"/>
              </w:rPr>
            </w:pPr>
            <w:r w:rsidRPr="00E97F40">
              <w:rPr>
                <w:rStyle w:val="rStyle"/>
                <w:sz w:val="16"/>
                <w:szCs w:val="16"/>
              </w:rPr>
              <w:t>A-06</w:t>
            </w:r>
          </w:p>
        </w:tc>
        <w:tc>
          <w:tcPr>
            <w:tcW w:w="3344" w:type="dxa"/>
            <w:vMerge w:val="restart"/>
          </w:tcPr>
          <w:p w14:paraId="131A84F9" w14:textId="77777777" w:rsidR="00834C4B" w:rsidRPr="00E97F40" w:rsidRDefault="00834C4B" w:rsidP="00D53C57">
            <w:pPr>
              <w:pStyle w:val="pStyle"/>
              <w:rPr>
                <w:sz w:val="16"/>
                <w:szCs w:val="16"/>
              </w:rPr>
            </w:pPr>
            <w:r w:rsidRPr="00E97F40">
              <w:rPr>
                <w:rStyle w:val="rStyle"/>
                <w:sz w:val="16"/>
                <w:szCs w:val="16"/>
              </w:rPr>
              <w:t>Acciones para el Fortalecimiento de capacidades para la prevención y combate a delitos de alto impacto.</w:t>
            </w:r>
          </w:p>
        </w:tc>
        <w:tc>
          <w:tcPr>
            <w:tcW w:w="3016" w:type="dxa"/>
          </w:tcPr>
          <w:p w14:paraId="7B6BF65B" w14:textId="77777777" w:rsidR="00834C4B" w:rsidRPr="00E97F40" w:rsidRDefault="00834C4B" w:rsidP="00D53C57">
            <w:pPr>
              <w:pStyle w:val="pStyle"/>
              <w:rPr>
                <w:sz w:val="16"/>
                <w:szCs w:val="16"/>
              </w:rPr>
            </w:pPr>
            <w:r w:rsidRPr="00E97F40">
              <w:rPr>
                <w:rStyle w:val="rStyle"/>
                <w:sz w:val="16"/>
                <w:szCs w:val="16"/>
              </w:rPr>
              <w:t>Porcentaje de cumplimiento de metas del FOFISP para el Fortalecimiento de capacidades para la prevención y combate a delitos de alto impacto.</w:t>
            </w:r>
          </w:p>
        </w:tc>
        <w:tc>
          <w:tcPr>
            <w:tcW w:w="2794" w:type="dxa"/>
          </w:tcPr>
          <w:p w14:paraId="77D70035"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0E2FFAE7" w14:textId="77777777" w:rsidR="00834C4B" w:rsidRPr="00E97F40" w:rsidRDefault="00834C4B" w:rsidP="00D53C57">
            <w:pPr>
              <w:pStyle w:val="pStyle"/>
              <w:rPr>
                <w:sz w:val="16"/>
                <w:szCs w:val="16"/>
              </w:rPr>
            </w:pPr>
          </w:p>
        </w:tc>
      </w:tr>
      <w:tr w:rsidR="00834C4B" w:rsidRPr="00E97F40" w14:paraId="33621E75" w14:textId="77777777" w:rsidTr="00D53C57">
        <w:tc>
          <w:tcPr>
            <w:tcW w:w="0" w:type="dxa"/>
            <w:vMerge/>
          </w:tcPr>
          <w:p w14:paraId="14B280D6" w14:textId="77777777" w:rsidR="00834C4B" w:rsidRPr="00E97F40" w:rsidRDefault="00834C4B" w:rsidP="00D53C57">
            <w:pPr>
              <w:spacing w:line="240" w:lineRule="auto"/>
              <w:rPr>
                <w:sz w:val="16"/>
                <w:szCs w:val="16"/>
              </w:rPr>
            </w:pPr>
          </w:p>
        </w:tc>
        <w:tc>
          <w:tcPr>
            <w:tcW w:w="720" w:type="dxa"/>
            <w:vMerge w:val="restart"/>
          </w:tcPr>
          <w:p w14:paraId="1F053E54" w14:textId="77777777" w:rsidR="00834C4B" w:rsidRPr="00E97F40" w:rsidRDefault="00834C4B" w:rsidP="00D53C57">
            <w:pPr>
              <w:pStyle w:val="thpStyle"/>
              <w:rPr>
                <w:sz w:val="16"/>
                <w:szCs w:val="16"/>
              </w:rPr>
            </w:pPr>
            <w:r w:rsidRPr="00E97F40">
              <w:rPr>
                <w:rStyle w:val="rStyle"/>
                <w:sz w:val="16"/>
                <w:szCs w:val="16"/>
              </w:rPr>
              <w:t>A-07</w:t>
            </w:r>
          </w:p>
        </w:tc>
        <w:tc>
          <w:tcPr>
            <w:tcW w:w="3344" w:type="dxa"/>
            <w:vMerge w:val="restart"/>
          </w:tcPr>
          <w:p w14:paraId="2734D2EA" w14:textId="77777777" w:rsidR="00834C4B" w:rsidRPr="00E97F40" w:rsidRDefault="00834C4B" w:rsidP="00D53C57">
            <w:pPr>
              <w:pStyle w:val="pStyle"/>
              <w:rPr>
                <w:sz w:val="16"/>
                <w:szCs w:val="16"/>
              </w:rPr>
            </w:pPr>
            <w:r w:rsidRPr="00E97F40">
              <w:rPr>
                <w:rStyle w:val="rStyle"/>
                <w:sz w:val="16"/>
                <w:szCs w:val="16"/>
              </w:rPr>
              <w:t>Acciones de Fortalecimiento de las Unidades de investigación del delito para policía estatal y municipal.</w:t>
            </w:r>
          </w:p>
        </w:tc>
        <w:tc>
          <w:tcPr>
            <w:tcW w:w="3016" w:type="dxa"/>
          </w:tcPr>
          <w:p w14:paraId="308C2FE7" w14:textId="77777777" w:rsidR="00834C4B" w:rsidRPr="00E97F40" w:rsidRDefault="00834C4B" w:rsidP="00D53C57">
            <w:pPr>
              <w:pStyle w:val="pStyle"/>
              <w:rPr>
                <w:sz w:val="16"/>
                <w:szCs w:val="16"/>
              </w:rPr>
            </w:pPr>
            <w:r w:rsidRPr="00E97F40">
              <w:rPr>
                <w:rStyle w:val="rStyle"/>
                <w:sz w:val="16"/>
                <w:szCs w:val="16"/>
              </w:rPr>
              <w:t>Porcentaje de cumplimiento de metas del FOFISP para el Fortalecimiento de las Unidades de investigación del delito para policía estatal y municipal.</w:t>
            </w:r>
          </w:p>
        </w:tc>
        <w:tc>
          <w:tcPr>
            <w:tcW w:w="2794" w:type="dxa"/>
          </w:tcPr>
          <w:p w14:paraId="0D16830B"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33ADF378" w14:textId="77777777" w:rsidR="00834C4B" w:rsidRPr="00E97F40" w:rsidRDefault="00834C4B" w:rsidP="00D53C57">
            <w:pPr>
              <w:pStyle w:val="pStyle"/>
              <w:rPr>
                <w:sz w:val="16"/>
                <w:szCs w:val="16"/>
              </w:rPr>
            </w:pPr>
          </w:p>
        </w:tc>
      </w:tr>
      <w:tr w:rsidR="00834C4B" w:rsidRPr="00E97F40" w14:paraId="1D79B417" w14:textId="77777777" w:rsidTr="00D53C57">
        <w:tc>
          <w:tcPr>
            <w:tcW w:w="0" w:type="dxa"/>
            <w:vMerge/>
          </w:tcPr>
          <w:p w14:paraId="56373C81" w14:textId="77777777" w:rsidR="00834C4B" w:rsidRPr="00E97F40" w:rsidRDefault="00834C4B" w:rsidP="00D53C57">
            <w:pPr>
              <w:spacing w:line="240" w:lineRule="auto"/>
              <w:rPr>
                <w:sz w:val="16"/>
                <w:szCs w:val="16"/>
              </w:rPr>
            </w:pPr>
          </w:p>
        </w:tc>
        <w:tc>
          <w:tcPr>
            <w:tcW w:w="720" w:type="dxa"/>
            <w:vMerge w:val="restart"/>
          </w:tcPr>
          <w:p w14:paraId="2018FE14" w14:textId="77777777" w:rsidR="00834C4B" w:rsidRPr="00E97F40" w:rsidRDefault="00834C4B" w:rsidP="00D53C57">
            <w:pPr>
              <w:pStyle w:val="thpStyle"/>
              <w:rPr>
                <w:sz w:val="16"/>
                <w:szCs w:val="16"/>
              </w:rPr>
            </w:pPr>
            <w:r w:rsidRPr="00E97F40">
              <w:rPr>
                <w:rStyle w:val="rStyle"/>
                <w:sz w:val="16"/>
                <w:szCs w:val="16"/>
              </w:rPr>
              <w:t>A-08</w:t>
            </w:r>
          </w:p>
        </w:tc>
        <w:tc>
          <w:tcPr>
            <w:tcW w:w="3344" w:type="dxa"/>
            <w:vMerge w:val="restart"/>
          </w:tcPr>
          <w:p w14:paraId="79D7F73D" w14:textId="77777777" w:rsidR="00834C4B" w:rsidRPr="00E97F40" w:rsidRDefault="00834C4B" w:rsidP="00D53C57">
            <w:pPr>
              <w:pStyle w:val="pStyle"/>
              <w:rPr>
                <w:sz w:val="16"/>
                <w:szCs w:val="16"/>
              </w:rPr>
            </w:pPr>
            <w:r w:rsidRPr="00E97F40">
              <w:rPr>
                <w:rStyle w:val="rStyle"/>
                <w:sz w:val="16"/>
                <w:szCs w:val="16"/>
              </w:rPr>
              <w:t>Acciones de Fortalecimiento para el Modelo homologado de unidades de policía cibernética.</w:t>
            </w:r>
          </w:p>
        </w:tc>
        <w:tc>
          <w:tcPr>
            <w:tcW w:w="3016" w:type="dxa"/>
          </w:tcPr>
          <w:p w14:paraId="6D34E548" w14:textId="77777777" w:rsidR="00834C4B" w:rsidRPr="00E97F40" w:rsidRDefault="00834C4B" w:rsidP="00D53C57">
            <w:pPr>
              <w:pStyle w:val="pStyle"/>
              <w:rPr>
                <w:sz w:val="16"/>
                <w:szCs w:val="16"/>
              </w:rPr>
            </w:pPr>
            <w:r w:rsidRPr="00E97F40">
              <w:rPr>
                <w:rStyle w:val="rStyle"/>
                <w:sz w:val="16"/>
                <w:szCs w:val="16"/>
              </w:rPr>
              <w:t>Porcentaje de cumplimiento de metas del FOFISP para el Fortalecimiento del Modelo homologado de unidades de policía cibernética.</w:t>
            </w:r>
          </w:p>
        </w:tc>
        <w:tc>
          <w:tcPr>
            <w:tcW w:w="2794" w:type="dxa"/>
          </w:tcPr>
          <w:p w14:paraId="214CDA64"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1C630313" w14:textId="77777777" w:rsidR="00834C4B" w:rsidRPr="00E97F40" w:rsidRDefault="00834C4B" w:rsidP="00D53C57">
            <w:pPr>
              <w:pStyle w:val="pStyle"/>
              <w:rPr>
                <w:sz w:val="16"/>
                <w:szCs w:val="16"/>
              </w:rPr>
            </w:pPr>
          </w:p>
        </w:tc>
      </w:tr>
      <w:tr w:rsidR="00834C4B" w:rsidRPr="00E97F40" w14:paraId="6A7D2536" w14:textId="77777777" w:rsidTr="00D53C57">
        <w:tc>
          <w:tcPr>
            <w:tcW w:w="0" w:type="dxa"/>
            <w:vMerge/>
          </w:tcPr>
          <w:p w14:paraId="60FE9512" w14:textId="77777777" w:rsidR="00834C4B" w:rsidRPr="00E97F40" w:rsidRDefault="00834C4B" w:rsidP="00D53C57">
            <w:pPr>
              <w:spacing w:line="240" w:lineRule="auto"/>
              <w:rPr>
                <w:sz w:val="16"/>
                <w:szCs w:val="16"/>
              </w:rPr>
            </w:pPr>
          </w:p>
        </w:tc>
        <w:tc>
          <w:tcPr>
            <w:tcW w:w="720" w:type="dxa"/>
            <w:vMerge w:val="restart"/>
          </w:tcPr>
          <w:p w14:paraId="21A9AEA7" w14:textId="77777777" w:rsidR="00834C4B" w:rsidRPr="00E97F40" w:rsidRDefault="00834C4B" w:rsidP="00D53C57">
            <w:pPr>
              <w:pStyle w:val="thpStyle"/>
              <w:rPr>
                <w:sz w:val="16"/>
                <w:szCs w:val="16"/>
              </w:rPr>
            </w:pPr>
            <w:r w:rsidRPr="00E97F40">
              <w:rPr>
                <w:rStyle w:val="rStyle"/>
                <w:sz w:val="16"/>
                <w:szCs w:val="16"/>
              </w:rPr>
              <w:t>A-09</w:t>
            </w:r>
          </w:p>
        </w:tc>
        <w:tc>
          <w:tcPr>
            <w:tcW w:w="3344" w:type="dxa"/>
            <w:vMerge w:val="restart"/>
          </w:tcPr>
          <w:p w14:paraId="059E11B7" w14:textId="77777777" w:rsidR="00834C4B" w:rsidRPr="00E97F40" w:rsidRDefault="00834C4B" w:rsidP="00D53C57">
            <w:pPr>
              <w:pStyle w:val="pStyle"/>
              <w:rPr>
                <w:sz w:val="16"/>
                <w:szCs w:val="16"/>
              </w:rPr>
            </w:pPr>
            <w:r w:rsidRPr="00E97F40">
              <w:rPr>
                <w:rStyle w:val="rStyle"/>
                <w:sz w:val="16"/>
                <w:szCs w:val="16"/>
              </w:rPr>
              <w:t>Acciones para el Fortalecimiento y/o creación de las unidades de inteligencia patrimonial y económica (UIPES).</w:t>
            </w:r>
          </w:p>
        </w:tc>
        <w:tc>
          <w:tcPr>
            <w:tcW w:w="3016" w:type="dxa"/>
          </w:tcPr>
          <w:p w14:paraId="1C1A532E" w14:textId="77777777" w:rsidR="00834C4B" w:rsidRPr="00E97F40" w:rsidRDefault="00834C4B" w:rsidP="00D53C57">
            <w:pPr>
              <w:pStyle w:val="pStyle"/>
              <w:rPr>
                <w:sz w:val="16"/>
                <w:szCs w:val="16"/>
              </w:rPr>
            </w:pPr>
            <w:r w:rsidRPr="00E97F40">
              <w:rPr>
                <w:rStyle w:val="rStyle"/>
                <w:sz w:val="16"/>
                <w:szCs w:val="16"/>
              </w:rPr>
              <w:t>Porcentaje de cumplimiento de metas del FOFISP para el Fortalecimiento y/o creación de las unidades de inteligencia patrimonial y económica (UIPES).</w:t>
            </w:r>
          </w:p>
        </w:tc>
        <w:tc>
          <w:tcPr>
            <w:tcW w:w="2794" w:type="dxa"/>
          </w:tcPr>
          <w:p w14:paraId="38F5B9F1"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45EB2F2A" w14:textId="77777777" w:rsidR="00834C4B" w:rsidRPr="00E97F40" w:rsidRDefault="00834C4B" w:rsidP="00D53C57">
            <w:pPr>
              <w:pStyle w:val="pStyle"/>
              <w:rPr>
                <w:sz w:val="16"/>
                <w:szCs w:val="16"/>
              </w:rPr>
            </w:pPr>
          </w:p>
        </w:tc>
      </w:tr>
      <w:tr w:rsidR="00834C4B" w:rsidRPr="00E97F40" w14:paraId="649745D5" w14:textId="77777777" w:rsidTr="00D53C57">
        <w:tc>
          <w:tcPr>
            <w:tcW w:w="0" w:type="dxa"/>
            <w:vMerge/>
          </w:tcPr>
          <w:p w14:paraId="5E098958" w14:textId="77777777" w:rsidR="00834C4B" w:rsidRPr="00E97F40" w:rsidRDefault="00834C4B" w:rsidP="00D53C57">
            <w:pPr>
              <w:spacing w:line="240" w:lineRule="auto"/>
              <w:rPr>
                <w:sz w:val="16"/>
                <w:szCs w:val="16"/>
              </w:rPr>
            </w:pPr>
          </w:p>
        </w:tc>
        <w:tc>
          <w:tcPr>
            <w:tcW w:w="720" w:type="dxa"/>
            <w:vMerge w:val="restart"/>
          </w:tcPr>
          <w:p w14:paraId="2EE6D10F" w14:textId="77777777" w:rsidR="00834C4B" w:rsidRPr="00E97F40" w:rsidRDefault="00834C4B" w:rsidP="00D53C57">
            <w:pPr>
              <w:pStyle w:val="thpStyle"/>
              <w:rPr>
                <w:sz w:val="16"/>
                <w:szCs w:val="16"/>
              </w:rPr>
            </w:pPr>
            <w:r w:rsidRPr="00E97F40">
              <w:rPr>
                <w:rStyle w:val="rStyle"/>
                <w:sz w:val="16"/>
                <w:szCs w:val="16"/>
              </w:rPr>
              <w:t>A-10</w:t>
            </w:r>
          </w:p>
        </w:tc>
        <w:tc>
          <w:tcPr>
            <w:tcW w:w="3344" w:type="dxa"/>
            <w:vMerge w:val="restart"/>
          </w:tcPr>
          <w:p w14:paraId="67EEE8FD" w14:textId="77777777" w:rsidR="00834C4B" w:rsidRPr="00E97F40" w:rsidRDefault="00834C4B" w:rsidP="00D53C57">
            <w:pPr>
              <w:pStyle w:val="pStyle"/>
              <w:rPr>
                <w:sz w:val="16"/>
                <w:szCs w:val="16"/>
              </w:rPr>
            </w:pPr>
            <w:r w:rsidRPr="00E97F40">
              <w:rPr>
                <w:rStyle w:val="rStyle"/>
                <w:sz w:val="16"/>
                <w:szCs w:val="16"/>
              </w:rPr>
              <w:t>Acciones de Fortalecimiento en Justicia cívica.</w:t>
            </w:r>
          </w:p>
        </w:tc>
        <w:tc>
          <w:tcPr>
            <w:tcW w:w="3016" w:type="dxa"/>
          </w:tcPr>
          <w:p w14:paraId="536D291F" w14:textId="77777777" w:rsidR="00834C4B" w:rsidRPr="00E97F40" w:rsidRDefault="00834C4B" w:rsidP="00D53C57">
            <w:pPr>
              <w:pStyle w:val="pStyle"/>
              <w:rPr>
                <w:sz w:val="16"/>
                <w:szCs w:val="16"/>
              </w:rPr>
            </w:pPr>
            <w:r w:rsidRPr="00E97F40">
              <w:rPr>
                <w:rStyle w:val="rStyle"/>
                <w:sz w:val="16"/>
                <w:szCs w:val="16"/>
              </w:rPr>
              <w:t>Porcentaje de cumplimiento de metas del FOFISP para el Fortalecimiento en Justicia cívica.</w:t>
            </w:r>
          </w:p>
        </w:tc>
        <w:tc>
          <w:tcPr>
            <w:tcW w:w="2794" w:type="dxa"/>
          </w:tcPr>
          <w:p w14:paraId="1DCF63BA"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3831ABC4" w14:textId="77777777" w:rsidR="00834C4B" w:rsidRPr="00E97F40" w:rsidRDefault="00834C4B" w:rsidP="00D53C57">
            <w:pPr>
              <w:pStyle w:val="pStyle"/>
              <w:rPr>
                <w:sz w:val="16"/>
                <w:szCs w:val="16"/>
              </w:rPr>
            </w:pPr>
          </w:p>
        </w:tc>
      </w:tr>
      <w:tr w:rsidR="00834C4B" w:rsidRPr="00E97F40" w14:paraId="5724A6FE" w14:textId="77777777" w:rsidTr="00D53C57">
        <w:tc>
          <w:tcPr>
            <w:tcW w:w="0" w:type="dxa"/>
            <w:vMerge/>
          </w:tcPr>
          <w:p w14:paraId="1A5EEF19" w14:textId="77777777" w:rsidR="00834C4B" w:rsidRPr="00E97F40" w:rsidRDefault="00834C4B" w:rsidP="00D53C57">
            <w:pPr>
              <w:spacing w:line="240" w:lineRule="auto"/>
              <w:rPr>
                <w:sz w:val="16"/>
                <w:szCs w:val="16"/>
              </w:rPr>
            </w:pPr>
          </w:p>
        </w:tc>
        <w:tc>
          <w:tcPr>
            <w:tcW w:w="720" w:type="dxa"/>
            <w:vMerge w:val="restart"/>
          </w:tcPr>
          <w:p w14:paraId="47074914" w14:textId="77777777" w:rsidR="00834C4B" w:rsidRPr="00E97F40" w:rsidRDefault="00834C4B" w:rsidP="00D53C57">
            <w:pPr>
              <w:pStyle w:val="thpStyle"/>
              <w:rPr>
                <w:sz w:val="16"/>
                <w:szCs w:val="16"/>
              </w:rPr>
            </w:pPr>
            <w:r w:rsidRPr="00E97F40">
              <w:rPr>
                <w:rStyle w:val="rStyle"/>
                <w:sz w:val="16"/>
                <w:szCs w:val="16"/>
              </w:rPr>
              <w:t>A-11</w:t>
            </w:r>
          </w:p>
        </w:tc>
        <w:tc>
          <w:tcPr>
            <w:tcW w:w="3344" w:type="dxa"/>
            <w:vMerge w:val="restart"/>
          </w:tcPr>
          <w:p w14:paraId="7D8B6A8A" w14:textId="77777777" w:rsidR="00834C4B" w:rsidRPr="00E97F40" w:rsidRDefault="00834C4B" w:rsidP="00D53C57">
            <w:pPr>
              <w:pStyle w:val="pStyle"/>
              <w:rPr>
                <w:sz w:val="16"/>
                <w:szCs w:val="16"/>
              </w:rPr>
            </w:pPr>
            <w:r w:rsidRPr="00E97F40">
              <w:rPr>
                <w:rStyle w:val="rStyle"/>
                <w:sz w:val="16"/>
                <w:szCs w:val="16"/>
              </w:rPr>
              <w:t>Acciones para el Fortalecimiento de las áreas de investigación forense y pericial.</w:t>
            </w:r>
          </w:p>
        </w:tc>
        <w:tc>
          <w:tcPr>
            <w:tcW w:w="3016" w:type="dxa"/>
          </w:tcPr>
          <w:p w14:paraId="68832E03" w14:textId="77777777" w:rsidR="00834C4B" w:rsidRPr="00E97F40" w:rsidRDefault="00834C4B" w:rsidP="00D53C57">
            <w:pPr>
              <w:pStyle w:val="pStyle"/>
              <w:rPr>
                <w:sz w:val="16"/>
                <w:szCs w:val="16"/>
              </w:rPr>
            </w:pPr>
            <w:r w:rsidRPr="00E97F40">
              <w:rPr>
                <w:rStyle w:val="rStyle"/>
                <w:sz w:val="16"/>
                <w:szCs w:val="16"/>
              </w:rPr>
              <w:t>Porcentaje de cumplimiento de metas del FOFISP para el Fortalecimiento de las áreas de investigación forense y pericial.</w:t>
            </w:r>
          </w:p>
        </w:tc>
        <w:tc>
          <w:tcPr>
            <w:tcW w:w="2794" w:type="dxa"/>
          </w:tcPr>
          <w:p w14:paraId="0B8908ED"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23282BCA" w14:textId="77777777" w:rsidR="00834C4B" w:rsidRPr="00E97F40" w:rsidRDefault="00834C4B" w:rsidP="00D53C57">
            <w:pPr>
              <w:pStyle w:val="pStyle"/>
              <w:rPr>
                <w:sz w:val="16"/>
                <w:szCs w:val="16"/>
              </w:rPr>
            </w:pPr>
          </w:p>
        </w:tc>
      </w:tr>
      <w:tr w:rsidR="00834C4B" w:rsidRPr="00E97F40" w14:paraId="2F2BF8EC" w14:textId="77777777" w:rsidTr="00D53C57">
        <w:tc>
          <w:tcPr>
            <w:tcW w:w="0" w:type="dxa"/>
            <w:vMerge/>
          </w:tcPr>
          <w:p w14:paraId="34274A79" w14:textId="77777777" w:rsidR="00834C4B" w:rsidRPr="00E97F40" w:rsidRDefault="00834C4B" w:rsidP="00D53C57">
            <w:pPr>
              <w:spacing w:line="240" w:lineRule="auto"/>
              <w:rPr>
                <w:sz w:val="16"/>
                <w:szCs w:val="16"/>
              </w:rPr>
            </w:pPr>
          </w:p>
        </w:tc>
        <w:tc>
          <w:tcPr>
            <w:tcW w:w="720" w:type="dxa"/>
            <w:vMerge w:val="restart"/>
          </w:tcPr>
          <w:p w14:paraId="6260C285" w14:textId="77777777" w:rsidR="00834C4B" w:rsidRPr="00E97F40" w:rsidRDefault="00834C4B" w:rsidP="00D53C57">
            <w:pPr>
              <w:pStyle w:val="thpStyle"/>
              <w:rPr>
                <w:sz w:val="16"/>
                <w:szCs w:val="16"/>
              </w:rPr>
            </w:pPr>
            <w:r w:rsidRPr="00E97F40">
              <w:rPr>
                <w:rStyle w:val="rStyle"/>
                <w:sz w:val="16"/>
                <w:szCs w:val="16"/>
              </w:rPr>
              <w:t>A-12</w:t>
            </w:r>
          </w:p>
        </w:tc>
        <w:tc>
          <w:tcPr>
            <w:tcW w:w="3344" w:type="dxa"/>
            <w:vMerge w:val="restart"/>
          </w:tcPr>
          <w:p w14:paraId="35135BDB" w14:textId="77777777" w:rsidR="00834C4B" w:rsidRPr="00E97F40" w:rsidRDefault="00834C4B" w:rsidP="00D53C57">
            <w:pPr>
              <w:pStyle w:val="pStyle"/>
              <w:rPr>
                <w:sz w:val="16"/>
                <w:szCs w:val="16"/>
              </w:rPr>
            </w:pPr>
            <w:r w:rsidRPr="00E97F40">
              <w:rPr>
                <w:rStyle w:val="rStyle"/>
                <w:sz w:val="16"/>
                <w:szCs w:val="16"/>
              </w:rPr>
              <w:t>Acciones de Fortalecimiento para el Seguimiento a protocolos de actuación policial para mejorar el desempeño del personal de las instituciones de seguridad pública y procuración de justicia.</w:t>
            </w:r>
          </w:p>
        </w:tc>
        <w:tc>
          <w:tcPr>
            <w:tcW w:w="3016" w:type="dxa"/>
          </w:tcPr>
          <w:p w14:paraId="42B7BDD8" w14:textId="77777777" w:rsidR="00834C4B" w:rsidRPr="00E97F40" w:rsidRDefault="00834C4B" w:rsidP="00D53C57">
            <w:pPr>
              <w:pStyle w:val="pStyle"/>
              <w:rPr>
                <w:sz w:val="16"/>
                <w:szCs w:val="16"/>
              </w:rPr>
            </w:pPr>
            <w:r w:rsidRPr="00E97F40">
              <w:rPr>
                <w:rStyle w:val="rStyle"/>
                <w:sz w:val="16"/>
                <w:szCs w:val="16"/>
              </w:rPr>
              <w:t>Porcentaje de cumplimiento de metas del FOFISP para el Seguimiento a protocolos de actuación policial para mejorar el desempeño del personal de las instituciones de seguridad pública y procuración de justicia.</w:t>
            </w:r>
          </w:p>
        </w:tc>
        <w:tc>
          <w:tcPr>
            <w:tcW w:w="2794" w:type="dxa"/>
          </w:tcPr>
          <w:p w14:paraId="1DFAE6C8"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3D743BEE" w14:textId="77777777" w:rsidR="00834C4B" w:rsidRPr="00E97F40" w:rsidRDefault="00834C4B" w:rsidP="00D53C57">
            <w:pPr>
              <w:pStyle w:val="pStyle"/>
              <w:rPr>
                <w:sz w:val="16"/>
                <w:szCs w:val="16"/>
              </w:rPr>
            </w:pPr>
          </w:p>
        </w:tc>
      </w:tr>
      <w:tr w:rsidR="00834C4B" w:rsidRPr="00E97F40" w14:paraId="41B78EF5" w14:textId="77777777" w:rsidTr="00D53C57">
        <w:tc>
          <w:tcPr>
            <w:tcW w:w="0" w:type="dxa"/>
            <w:vMerge/>
          </w:tcPr>
          <w:p w14:paraId="44F938F2" w14:textId="77777777" w:rsidR="00834C4B" w:rsidRPr="00E97F40" w:rsidRDefault="00834C4B" w:rsidP="00D53C57">
            <w:pPr>
              <w:spacing w:line="240" w:lineRule="auto"/>
              <w:rPr>
                <w:sz w:val="16"/>
                <w:szCs w:val="16"/>
              </w:rPr>
            </w:pPr>
          </w:p>
        </w:tc>
        <w:tc>
          <w:tcPr>
            <w:tcW w:w="720" w:type="dxa"/>
            <w:vMerge w:val="restart"/>
          </w:tcPr>
          <w:p w14:paraId="280A7322" w14:textId="77777777" w:rsidR="00834C4B" w:rsidRPr="00E97F40" w:rsidRDefault="00834C4B" w:rsidP="00D53C57">
            <w:pPr>
              <w:pStyle w:val="thpStyle"/>
              <w:rPr>
                <w:sz w:val="16"/>
                <w:szCs w:val="16"/>
              </w:rPr>
            </w:pPr>
            <w:r w:rsidRPr="00E97F40">
              <w:rPr>
                <w:rStyle w:val="rStyle"/>
                <w:sz w:val="16"/>
                <w:szCs w:val="16"/>
              </w:rPr>
              <w:t>A-13</w:t>
            </w:r>
          </w:p>
        </w:tc>
        <w:tc>
          <w:tcPr>
            <w:tcW w:w="3344" w:type="dxa"/>
            <w:vMerge w:val="restart"/>
          </w:tcPr>
          <w:p w14:paraId="33EFA350" w14:textId="77777777" w:rsidR="00834C4B" w:rsidRPr="00E97F40" w:rsidRDefault="00834C4B" w:rsidP="00D53C57">
            <w:pPr>
              <w:pStyle w:val="pStyle"/>
              <w:rPr>
                <w:sz w:val="16"/>
                <w:szCs w:val="16"/>
              </w:rPr>
            </w:pPr>
            <w:r w:rsidRPr="00E97F40">
              <w:rPr>
                <w:rStyle w:val="rStyle"/>
                <w:sz w:val="16"/>
                <w:szCs w:val="16"/>
              </w:rPr>
              <w:t>Acciones de Fortalecimiento para el Impulso a la mejoría del control de gestión, supervisión y seguimiento de los reportes a la policía.</w:t>
            </w:r>
          </w:p>
        </w:tc>
        <w:tc>
          <w:tcPr>
            <w:tcW w:w="3016" w:type="dxa"/>
          </w:tcPr>
          <w:p w14:paraId="0B59043D" w14:textId="77777777" w:rsidR="00834C4B" w:rsidRPr="00E97F40" w:rsidRDefault="00834C4B" w:rsidP="00D53C57">
            <w:pPr>
              <w:pStyle w:val="pStyle"/>
              <w:rPr>
                <w:sz w:val="16"/>
                <w:szCs w:val="16"/>
              </w:rPr>
            </w:pPr>
            <w:r w:rsidRPr="00E97F40">
              <w:rPr>
                <w:rStyle w:val="rStyle"/>
                <w:sz w:val="16"/>
                <w:szCs w:val="16"/>
              </w:rPr>
              <w:t>Porcentaje de cumplimiento de metas del FOFISP para el Impulso a la mejoría del control de gestión, supervisión y seguimiento de los reportes a la policía.</w:t>
            </w:r>
          </w:p>
        </w:tc>
        <w:tc>
          <w:tcPr>
            <w:tcW w:w="2794" w:type="dxa"/>
          </w:tcPr>
          <w:p w14:paraId="71045945"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4EE1A659" w14:textId="77777777" w:rsidR="00834C4B" w:rsidRPr="00E97F40" w:rsidRDefault="00834C4B" w:rsidP="00D53C57">
            <w:pPr>
              <w:pStyle w:val="pStyle"/>
              <w:rPr>
                <w:sz w:val="16"/>
                <w:szCs w:val="16"/>
              </w:rPr>
            </w:pPr>
          </w:p>
        </w:tc>
      </w:tr>
      <w:tr w:rsidR="00834C4B" w:rsidRPr="00E97F40" w14:paraId="2DA469CB" w14:textId="77777777" w:rsidTr="00D53C57">
        <w:tc>
          <w:tcPr>
            <w:tcW w:w="0" w:type="dxa"/>
            <w:vMerge/>
          </w:tcPr>
          <w:p w14:paraId="39F412B0" w14:textId="77777777" w:rsidR="00834C4B" w:rsidRPr="00E97F40" w:rsidRDefault="00834C4B" w:rsidP="00D53C57">
            <w:pPr>
              <w:spacing w:line="240" w:lineRule="auto"/>
              <w:rPr>
                <w:sz w:val="16"/>
                <w:szCs w:val="16"/>
              </w:rPr>
            </w:pPr>
          </w:p>
        </w:tc>
        <w:tc>
          <w:tcPr>
            <w:tcW w:w="720" w:type="dxa"/>
            <w:vMerge w:val="restart"/>
          </w:tcPr>
          <w:p w14:paraId="637DC0ED" w14:textId="77777777" w:rsidR="00834C4B" w:rsidRPr="00E97F40" w:rsidRDefault="00834C4B" w:rsidP="00D53C57">
            <w:pPr>
              <w:pStyle w:val="thpStyle"/>
              <w:rPr>
                <w:sz w:val="16"/>
                <w:szCs w:val="16"/>
              </w:rPr>
            </w:pPr>
            <w:r w:rsidRPr="00E97F40">
              <w:rPr>
                <w:rStyle w:val="rStyle"/>
                <w:sz w:val="16"/>
                <w:szCs w:val="16"/>
              </w:rPr>
              <w:t>A-14</w:t>
            </w:r>
          </w:p>
        </w:tc>
        <w:tc>
          <w:tcPr>
            <w:tcW w:w="3344" w:type="dxa"/>
            <w:vMerge w:val="restart"/>
          </w:tcPr>
          <w:p w14:paraId="6A5F3FE0" w14:textId="77777777" w:rsidR="00834C4B" w:rsidRPr="00E97F40" w:rsidRDefault="00834C4B" w:rsidP="00D53C57">
            <w:pPr>
              <w:pStyle w:val="pStyle"/>
              <w:rPr>
                <w:sz w:val="16"/>
                <w:szCs w:val="16"/>
              </w:rPr>
            </w:pPr>
            <w:r w:rsidRPr="00E97F40">
              <w:rPr>
                <w:rStyle w:val="rStyle"/>
                <w:sz w:val="16"/>
                <w:szCs w:val="16"/>
              </w:rPr>
              <w:t>Acciones de Fortalecimiento para la Prevención de la violencia y la delincuencia, proceso generador de paz y proceso para la atención de la delincuencia juvenil.</w:t>
            </w:r>
          </w:p>
        </w:tc>
        <w:tc>
          <w:tcPr>
            <w:tcW w:w="3016" w:type="dxa"/>
          </w:tcPr>
          <w:p w14:paraId="63227746" w14:textId="77777777" w:rsidR="00834C4B" w:rsidRPr="00E97F40" w:rsidRDefault="00834C4B" w:rsidP="00D53C57">
            <w:pPr>
              <w:pStyle w:val="pStyle"/>
              <w:rPr>
                <w:sz w:val="16"/>
                <w:szCs w:val="16"/>
              </w:rPr>
            </w:pPr>
            <w:r w:rsidRPr="00E97F40">
              <w:rPr>
                <w:rStyle w:val="rStyle"/>
                <w:sz w:val="16"/>
                <w:szCs w:val="16"/>
              </w:rPr>
              <w:t>Porcentaje de cumplimiento de metas del FOFISP para la Prevención de la violencia y la delincuencia, proceso generador de paz y proceso para la atención de la delincuencia juvenil.</w:t>
            </w:r>
          </w:p>
        </w:tc>
        <w:tc>
          <w:tcPr>
            <w:tcW w:w="2794" w:type="dxa"/>
          </w:tcPr>
          <w:p w14:paraId="3C469EC8"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7C463D23" w14:textId="77777777" w:rsidR="00834C4B" w:rsidRPr="00E97F40" w:rsidRDefault="00834C4B" w:rsidP="00D53C57">
            <w:pPr>
              <w:pStyle w:val="pStyle"/>
              <w:rPr>
                <w:sz w:val="16"/>
                <w:szCs w:val="16"/>
              </w:rPr>
            </w:pPr>
          </w:p>
        </w:tc>
      </w:tr>
      <w:tr w:rsidR="00834C4B" w:rsidRPr="00E97F40" w14:paraId="44D26BF7" w14:textId="77777777" w:rsidTr="00D53C57">
        <w:tc>
          <w:tcPr>
            <w:tcW w:w="0" w:type="dxa"/>
            <w:vMerge/>
          </w:tcPr>
          <w:p w14:paraId="177B50D0" w14:textId="77777777" w:rsidR="00834C4B" w:rsidRPr="00E97F40" w:rsidRDefault="00834C4B" w:rsidP="00D53C57">
            <w:pPr>
              <w:spacing w:line="240" w:lineRule="auto"/>
              <w:rPr>
                <w:sz w:val="16"/>
                <w:szCs w:val="16"/>
              </w:rPr>
            </w:pPr>
          </w:p>
        </w:tc>
        <w:tc>
          <w:tcPr>
            <w:tcW w:w="720" w:type="dxa"/>
            <w:vMerge w:val="restart"/>
          </w:tcPr>
          <w:p w14:paraId="70D7FAA6" w14:textId="77777777" w:rsidR="00834C4B" w:rsidRPr="00E97F40" w:rsidRDefault="00834C4B" w:rsidP="00D53C57">
            <w:pPr>
              <w:pStyle w:val="thpStyle"/>
              <w:rPr>
                <w:sz w:val="16"/>
                <w:szCs w:val="16"/>
              </w:rPr>
            </w:pPr>
            <w:r w:rsidRPr="00E97F40">
              <w:rPr>
                <w:rStyle w:val="rStyle"/>
                <w:sz w:val="16"/>
                <w:szCs w:val="16"/>
              </w:rPr>
              <w:t>A-15</w:t>
            </w:r>
          </w:p>
        </w:tc>
        <w:tc>
          <w:tcPr>
            <w:tcW w:w="3344" w:type="dxa"/>
            <w:vMerge w:val="restart"/>
          </w:tcPr>
          <w:p w14:paraId="28B7B043" w14:textId="77777777" w:rsidR="00834C4B" w:rsidRPr="00E97F40" w:rsidRDefault="00834C4B" w:rsidP="00D53C57">
            <w:pPr>
              <w:pStyle w:val="pStyle"/>
              <w:rPr>
                <w:sz w:val="16"/>
                <w:szCs w:val="16"/>
              </w:rPr>
            </w:pPr>
            <w:r w:rsidRPr="00E97F40">
              <w:rPr>
                <w:rStyle w:val="rStyle"/>
                <w:sz w:val="16"/>
                <w:szCs w:val="16"/>
              </w:rPr>
              <w:t>Acciones para el Fortalecimiento a los programas de prevención y atención a la violencia contra las mujeres.</w:t>
            </w:r>
          </w:p>
        </w:tc>
        <w:tc>
          <w:tcPr>
            <w:tcW w:w="3016" w:type="dxa"/>
          </w:tcPr>
          <w:p w14:paraId="29F1BADB" w14:textId="77777777" w:rsidR="00834C4B" w:rsidRPr="00E97F40" w:rsidRDefault="00834C4B" w:rsidP="00D53C57">
            <w:pPr>
              <w:pStyle w:val="pStyle"/>
              <w:rPr>
                <w:sz w:val="16"/>
                <w:szCs w:val="16"/>
              </w:rPr>
            </w:pPr>
            <w:r w:rsidRPr="00E97F40">
              <w:rPr>
                <w:rStyle w:val="rStyle"/>
                <w:sz w:val="16"/>
                <w:szCs w:val="16"/>
              </w:rPr>
              <w:t>Porcentaje de cumplimiento de metas del FOFISP para el Fortalecimiento a los programas de prevención y atención a la violencia contra las mujeres.</w:t>
            </w:r>
          </w:p>
        </w:tc>
        <w:tc>
          <w:tcPr>
            <w:tcW w:w="2794" w:type="dxa"/>
          </w:tcPr>
          <w:p w14:paraId="399A2618"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69B44BF2" w14:textId="77777777" w:rsidR="00834C4B" w:rsidRPr="00E97F40" w:rsidRDefault="00834C4B" w:rsidP="00D53C57">
            <w:pPr>
              <w:pStyle w:val="pStyle"/>
              <w:rPr>
                <w:sz w:val="16"/>
                <w:szCs w:val="16"/>
              </w:rPr>
            </w:pPr>
          </w:p>
        </w:tc>
      </w:tr>
      <w:tr w:rsidR="00834C4B" w:rsidRPr="00E97F40" w14:paraId="38BF77A1" w14:textId="77777777" w:rsidTr="00D53C57">
        <w:tc>
          <w:tcPr>
            <w:tcW w:w="0" w:type="dxa"/>
            <w:vMerge/>
          </w:tcPr>
          <w:p w14:paraId="5784AF88" w14:textId="77777777" w:rsidR="00834C4B" w:rsidRPr="00E97F40" w:rsidRDefault="00834C4B" w:rsidP="00D53C57">
            <w:pPr>
              <w:spacing w:line="240" w:lineRule="auto"/>
              <w:rPr>
                <w:sz w:val="16"/>
                <w:szCs w:val="16"/>
              </w:rPr>
            </w:pPr>
          </w:p>
        </w:tc>
        <w:tc>
          <w:tcPr>
            <w:tcW w:w="720" w:type="dxa"/>
            <w:vMerge w:val="restart"/>
          </w:tcPr>
          <w:p w14:paraId="184ED537" w14:textId="77777777" w:rsidR="00834C4B" w:rsidRPr="00E97F40" w:rsidRDefault="00834C4B" w:rsidP="00D53C57">
            <w:pPr>
              <w:pStyle w:val="thpStyle"/>
              <w:rPr>
                <w:sz w:val="16"/>
                <w:szCs w:val="16"/>
              </w:rPr>
            </w:pPr>
            <w:r w:rsidRPr="00E97F40">
              <w:rPr>
                <w:rStyle w:val="rStyle"/>
                <w:sz w:val="16"/>
                <w:szCs w:val="16"/>
              </w:rPr>
              <w:t>A-16</w:t>
            </w:r>
          </w:p>
        </w:tc>
        <w:tc>
          <w:tcPr>
            <w:tcW w:w="3344" w:type="dxa"/>
            <w:vMerge w:val="restart"/>
          </w:tcPr>
          <w:p w14:paraId="23566C89" w14:textId="77777777" w:rsidR="00834C4B" w:rsidRPr="00E97F40" w:rsidRDefault="00834C4B" w:rsidP="00D53C57">
            <w:pPr>
              <w:pStyle w:val="pStyle"/>
              <w:rPr>
                <w:sz w:val="16"/>
                <w:szCs w:val="16"/>
              </w:rPr>
            </w:pPr>
            <w:r w:rsidRPr="00E97F40">
              <w:rPr>
                <w:rStyle w:val="rStyle"/>
                <w:sz w:val="16"/>
                <w:szCs w:val="16"/>
              </w:rPr>
              <w:t>Acciones de Fortalecimiento para las Capacitación continua para la atención y prevención de la violencia de género.</w:t>
            </w:r>
          </w:p>
        </w:tc>
        <w:tc>
          <w:tcPr>
            <w:tcW w:w="3016" w:type="dxa"/>
          </w:tcPr>
          <w:p w14:paraId="458E772C" w14:textId="77777777" w:rsidR="00834C4B" w:rsidRPr="00E97F40" w:rsidRDefault="00834C4B" w:rsidP="00D53C57">
            <w:pPr>
              <w:pStyle w:val="pStyle"/>
              <w:rPr>
                <w:sz w:val="16"/>
                <w:szCs w:val="16"/>
              </w:rPr>
            </w:pPr>
            <w:r w:rsidRPr="00E97F40">
              <w:rPr>
                <w:rStyle w:val="rStyle"/>
                <w:sz w:val="16"/>
                <w:szCs w:val="16"/>
              </w:rPr>
              <w:t>Porcentaje de cumplimiento de metas del FOFISP en Capacitación continua para la atención y prevención de la violencia de género.</w:t>
            </w:r>
          </w:p>
        </w:tc>
        <w:tc>
          <w:tcPr>
            <w:tcW w:w="2794" w:type="dxa"/>
          </w:tcPr>
          <w:p w14:paraId="057E9DB1"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65744672" w14:textId="77777777" w:rsidR="00834C4B" w:rsidRPr="00E97F40" w:rsidRDefault="00834C4B" w:rsidP="00D53C57">
            <w:pPr>
              <w:pStyle w:val="pStyle"/>
              <w:rPr>
                <w:sz w:val="16"/>
                <w:szCs w:val="16"/>
              </w:rPr>
            </w:pPr>
          </w:p>
        </w:tc>
      </w:tr>
      <w:tr w:rsidR="00834C4B" w:rsidRPr="00E97F40" w14:paraId="4E7D6769" w14:textId="77777777" w:rsidTr="00D53C57">
        <w:tc>
          <w:tcPr>
            <w:tcW w:w="0" w:type="dxa"/>
            <w:vMerge/>
          </w:tcPr>
          <w:p w14:paraId="245D2AC4" w14:textId="77777777" w:rsidR="00834C4B" w:rsidRPr="00E97F40" w:rsidRDefault="00834C4B" w:rsidP="00D53C57">
            <w:pPr>
              <w:spacing w:line="240" w:lineRule="auto"/>
              <w:rPr>
                <w:sz w:val="16"/>
                <w:szCs w:val="16"/>
              </w:rPr>
            </w:pPr>
          </w:p>
        </w:tc>
        <w:tc>
          <w:tcPr>
            <w:tcW w:w="720" w:type="dxa"/>
            <w:vMerge w:val="restart"/>
          </w:tcPr>
          <w:p w14:paraId="253E5B6D" w14:textId="77777777" w:rsidR="00834C4B" w:rsidRPr="00E97F40" w:rsidRDefault="00834C4B" w:rsidP="00D53C57">
            <w:pPr>
              <w:pStyle w:val="thpStyle"/>
              <w:rPr>
                <w:sz w:val="16"/>
                <w:szCs w:val="16"/>
              </w:rPr>
            </w:pPr>
            <w:r w:rsidRPr="00E97F40">
              <w:rPr>
                <w:rStyle w:val="rStyle"/>
                <w:sz w:val="16"/>
                <w:szCs w:val="16"/>
              </w:rPr>
              <w:t>A-17</w:t>
            </w:r>
          </w:p>
        </w:tc>
        <w:tc>
          <w:tcPr>
            <w:tcW w:w="3344" w:type="dxa"/>
            <w:vMerge w:val="restart"/>
          </w:tcPr>
          <w:p w14:paraId="64461D3E" w14:textId="77777777" w:rsidR="00834C4B" w:rsidRPr="00E97F40" w:rsidRDefault="00834C4B" w:rsidP="00D53C57">
            <w:pPr>
              <w:pStyle w:val="pStyle"/>
              <w:rPr>
                <w:sz w:val="16"/>
                <w:szCs w:val="16"/>
              </w:rPr>
            </w:pPr>
            <w:r w:rsidRPr="00E97F40">
              <w:rPr>
                <w:rStyle w:val="rStyle"/>
                <w:sz w:val="16"/>
                <w:szCs w:val="16"/>
              </w:rPr>
              <w:t>Acciones para el Fortalecimiento al sistema penitenciario nacional.</w:t>
            </w:r>
          </w:p>
        </w:tc>
        <w:tc>
          <w:tcPr>
            <w:tcW w:w="3016" w:type="dxa"/>
          </w:tcPr>
          <w:p w14:paraId="70DCB9A6" w14:textId="77777777" w:rsidR="00834C4B" w:rsidRPr="00E97F40" w:rsidRDefault="00834C4B" w:rsidP="00D53C57">
            <w:pPr>
              <w:pStyle w:val="pStyle"/>
              <w:rPr>
                <w:sz w:val="16"/>
                <w:szCs w:val="16"/>
              </w:rPr>
            </w:pPr>
            <w:r w:rsidRPr="00E97F40">
              <w:rPr>
                <w:rStyle w:val="rStyle"/>
                <w:sz w:val="16"/>
                <w:szCs w:val="16"/>
              </w:rPr>
              <w:t>Porcentaje de cumplimiento de metas del FOFISP para el Fortalecimiento al sistema penitenciario nacional.</w:t>
            </w:r>
          </w:p>
        </w:tc>
        <w:tc>
          <w:tcPr>
            <w:tcW w:w="2794" w:type="dxa"/>
          </w:tcPr>
          <w:p w14:paraId="5ECB053F"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2D952A1D" w14:textId="77777777" w:rsidR="00834C4B" w:rsidRPr="00E97F40" w:rsidRDefault="00834C4B" w:rsidP="00D53C57">
            <w:pPr>
              <w:pStyle w:val="pStyle"/>
              <w:rPr>
                <w:sz w:val="16"/>
                <w:szCs w:val="16"/>
              </w:rPr>
            </w:pPr>
          </w:p>
        </w:tc>
      </w:tr>
      <w:tr w:rsidR="00834C4B" w:rsidRPr="00E97F40" w14:paraId="578F5D74" w14:textId="77777777" w:rsidTr="00D53C57">
        <w:tc>
          <w:tcPr>
            <w:tcW w:w="0" w:type="dxa"/>
            <w:vMerge/>
          </w:tcPr>
          <w:p w14:paraId="3BF50EEC" w14:textId="77777777" w:rsidR="00834C4B" w:rsidRPr="00E97F40" w:rsidRDefault="00834C4B" w:rsidP="00D53C57">
            <w:pPr>
              <w:spacing w:line="240" w:lineRule="auto"/>
              <w:rPr>
                <w:sz w:val="16"/>
                <w:szCs w:val="16"/>
              </w:rPr>
            </w:pPr>
          </w:p>
        </w:tc>
        <w:tc>
          <w:tcPr>
            <w:tcW w:w="720" w:type="dxa"/>
            <w:vMerge w:val="restart"/>
          </w:tcPr>
          <w:p w14:paraId="434A3D2A" w14:textId="77777777" w:rsidR="00834C4B" w:rsidRPr="00E97F40" w:rsidRDefault="00834C4B" w:rsidP="00D53C57">
            <w:pPr>
              <w:pStyle w:val="thpStyle"/>
              <w:rPr>
                <w:sz w:val="16"/>
                <w:szCs w:val="16"/>
              </w:rPr>
            </w:pPr>
            <w:r w:rsidRPr="00E97F40">
              <w:rPr>
                <w:rStyle w:val="rStyle"/>
                <w:sz w:val="16"/>
                <w:szCs w:val="16"/>
              </w:rPr>
              <w:t>A-18</w:t>
            </w:r>
          </w:p>
        </w:tc>
        <w:tc>
          <w:tcPr>
            <w:tcW w:w="3344" w:type="dxa"/>
            <w:vMerge w:val="restart"/>
          </w:tcPr>
          <w:p w14:paraId="12194E66" w14:textId="77777777" w:rsidR="00834C4B" w:rsidRPr="00E97F40" w:rsidRDefault="00834C4B" w:rsidP="00D53C57">
            <w:pPr>
              <w:pStyle w:val="pStyle"/>
              <w:rPr>
                <w:sz w:val="16"/>
                <w:szCs w:val="16"/>
              </w:rPr>
            </w:pPr>
            <w:r w:rsidRPr="00E97F40">
              <w:rPr>
                <w:rStyle w:val="rStyle"/>
                <w:sz w:val="16"/>
                <w:szCs w:val="16"/>
              </w:rPr>
              <w:t>Acciones para el Fortalecimiento de la autoridad administrativa especializada del sistema de justicia penal para adolescentes.</w:t>
            </w:r>
          </w:p>
        </w:tc>
        <w:tc>
          <w:tcPr>
            <w:tcW w:w="3016" w:type="dxa"/>
          </w:tcPr>
          <w:p w14:paraId="6FE1663C" w14:textId="77777777" w:rsidR="00834C4B" w:rsidRPr="00E97F40" w:rsidRDefault="00834C4B" w:rsidP="00D53C57">
            <w:pPr>
              <w:pStyle w:val="pStyle"/>
              <w:rPr>
                <w:sz w:val="16"/>
                <w:szCs w:val="16"/>
              </w:rPr>
            </w:pPr>
            <w:r w:rsidRPr="00E97F40">
              <w:rPr>
                <w:rStyle w:val="rStyle"/>
                <w:sz w:val="16"/>
                <w:szCs w:val="16"/>
              </w:rPr>
              <w:t>Porcentaje de cumplimiento de metas del FOFISP para el Fortalecimiento de la autoridad administrativa especializada del sistema de justicia penal para adolescentes.</w:t>
            </w:r>
          </w:p>
        </w:tc>
        <w:tc>
          <w:tcPr>
            <w:tcW w:w="2794" w:type="dxa"/>
          </w:tcPr>
          <w:p w14:paraId="351BFB11"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0D7B8AFA" w14:textId="77777777" w:rsidR="00834C4B" w:rsidRPr="00E97F40" w:rsidRDefault="00834C4B" w:rsidP="00D53C57">
            <w:pPr>
              <w:pStyle w:val="pStyle"/>
              <w:rPr>
                <w:sz w:val="16"/>
                <w:szCs w:val="16"/>
              </w:rPr>
            </w:pPr>
          </w:p>
        </w:tc>
      </w:tr>
      <w:tr w:rsidR="00834C4B" w:rsidRPr="00E97F40" w14:paraId="3B8EEEBC" w14:textId="77777777" w:rsidTr="00D53C57">
        <w:tc>
          <w:tcPr>
            <w:tcW w:w="0" w:type="dxa"/>
            <w:vMerge/>
          </w:tcPr>
          <w:p w14:paraId="320113AB" w14:textId="77777777" w:rsidR="00834C4B" w:rsidRPr="00E97F40" w:rsidRDefault="00834C4B" w:rsidP="00D53C57">
            <w:pPr>
              <w:spacing w:line="240" w:lineRule="auto"/>
              <w:rPr>
                <w:sz w:val="16"/>
                <w:szCs w:val="16"/>
              </w:rPr>
            </w:pPr>
          </w:p>
        </w:tc>
        <w:tc>
          <w:tcPr>
            <w:tcW w:w="720" w:type="dxa"/>
            <w:vMerge w:val="restart"/>
          </w:tcPr>
          <w:p w14:paraId="6E5C4981" w14:textId="77777777" w:rsidR="00834C4B" w:rsidRPr="00E97F40" w:rsidRDefault="00834C4B" w:rsidP="00D53C57">
            <w:pPr>
              <w:pStyle w:val="thpStyle"/>
              <w:rPr>
                <w:sz w:val="16"/>
                <w:szCs w:val="16"/>
              </w:rPr>
            </w:pPr>
            <w:r w:rsidRPr="00E97F40">
              <w:rPr>
                <w:rStyle w:val="rStyle"/>
                <w:sz w:val="16"/>
                <w:szCs w:val="16"/>
              </w:rPr>
              <w:t>A-19</w:t>
            </w:r>
          </w:p>
        </w:tc>
        <w:tc>
          <w:tcPr>
            <w:tcW w:w="3344" w:type="dxa"/>
            <w:vMerge w:val="restart"/>
          </w:tcPr>
          <w:p w14:paraId="657CD784" w14:textId="77777777" w:rsidR="00834C4B" w:rsidRPr="00E97F40" w:rsidRDefault="00834C4B" w:rsidP="00D53C57">
            <w:pPr>
              <w:pStyle w:val="pStyle"/>
              <w:rPr>
                <w:sz w:val="16"/>
                <w:szCs w:val="16"/>
              </w:rPr>
            </w:pPr>
            <w:r w:rsidRPr="00E97F40">
              <w:rPr>
                <w:rStyle w:val="rStyle"/>
                <w:sz w:val="16"/>
                <w:szCs w:val="16"/>
              </w:rPr>
              <w:t>Acciones de Fortalecimiento de las Bases de datos del Sistema Nacional de Seguridad Pública.</w:t>
            </w:r>
          </w:p>
        </w:tc>
        <w:tc>
          <w:tcPr>
            <w:tcW w:w="3016" w:type="dxa"/>
          </w:tcPr>
          <w:p w14:paraId="0164D453" w14:textId="77777777" w:rsidR="00834C4B" w:rsidRPr="00E97F40" w:rsidRDefault="00834C4B" w:rsidP="00D53C57">
            <w:pPr>
              <w:pStyle w:val="pStyle"/>
              <w:rPr>
                <w:sz w:val="16"/>
                <w:szCs w:val="16"/>
              </w:rPr>
            </w:pPr>
            <w:r w:rsidRPr="00E97F40">
              <w:rPr>
                <w:rStyle w:val="rStyle"/>
                <w:sz w:val="16"/>
                <w:szCs w:val="16"/>
              </w:rPr>
              <w:t>Porcentaje de cumplimiento de metas del FOFISP para el de Fortalecimiento de las Bases de datos del Sistema Nacional de Seguridad Pública.</w:t>
            </w:r>
          </w:p>
        </w:tc>
        <w:tc>
          <w:tcPr>
            <w:tcW w:w="2794" w:type="dxa"/>
          </w:tcPr>
          <w:p w14:paraId="143220D0"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622188EE" w14:textId="77777777" w:rsidR="00834C4B" w:rsidRPr="00E97F40" w:rsidRDefault="00834C4B" w:rsidP="00D53C57">
            <w:pPr>
              <w:pStyle w:val="pStyle"/>
              <w:rPr>
                <w:sz w:val="16"/>
                <w:szCs w:val="16"/>
              </w:rPr>
            </w:pPr>
          </w:p>
        </w:tc>
      </w:tr>
      <w:tr w:rsidR="00834C4B" w:rsidRPr="00E97F40" w14:paraId="553BF81B" w14:textId="77777777" w:rsidTr="00D53C57">
        <w:tc>
          <w:tcPr>
            <w:tcW w:w="0" w:type="dxa"/>
            <w:vMerge/>
          </w:tcPr>
          <w:p w14:paraId="75698367" w14:textId="77777777" w:rsidR="00834C4B" w:rsidRPr="00E97F40" w:rsidRDefault="00834C4B" w:rsidP="00D53C57">
            <w:pPr>
              <w:spacing w:line="240" w:lineRule="auto"/>
              <w:rPr>
                <w:sz w:val="16"/>
                <w:szCs w:val="16"/>
              </w:rPr>
            </w:pPr>
          </w:p>
        </w:tc>
        <w:tc>
          <w:tcPr>
            <w:tcW w:w="720" w:type="dxa"/>
            <w:vMerge w:val="restart"/>
          </w:tcPr>
          <w:p w14:paraId="6BE2EFD7" w14:textId="77777777" w:rsidR="00834C4B" w:rsidRPr="00E97F40" w:rsidRDefault="00834C4B" w:rsidP="00D53C57">
            <w:pPr>
              <w:pStyle w:val="thpStyle"/>
              <w:rPr>
                <w:sz w:val="16"/>
                <w:szCs w:val="16"/>
              </w:rPr>
            </w:pPr>
            <w:r w:rsidRPr="00E97F40">
              <w:rPr>
                <w:rStyle w:val="rStyle"/>
                <w:sz w:val="16"/>
                <w:szCs w:val="16"/>
              </w:rPr>
              <w:t>A-20</w:t>
            </w:r>
          </w:p>
        </w:tc>
        <w:tc>
          <w:tcPr>
            <w:tcW w:w="3344" w:type="dxa"/>
            <w:vMerge w:val="restart"/>
          </w:tcPr>
          <w:p w14:paraId="7C17FAD2" w14:textId="77777777" w:rsidR="00834C4B" w:rsidRPr="00E97F40" w:rsidRDefault="00834C4B" w:rsidP="00D53C57">
            <w:pPr>
              <w:pStyle w:val="pStyle"/>
              <w:rPr>
                <w:sz w:val="16"/>
                <w:szCs w:val="16"/>
              </w:rPr>
            </w:pPr>
            <w:r w:rsidRPr="00E97F40">
              <w:rPr>
                <w:rStyle w:val="rStyle"/>
                <w:sz w:val="16"/>
                <w:szCs w:val="16"/>
              </w:rPr>
              <w:t>Acciones de Fortalecimiento para el Sistema Nacional de Atención de Llamadas de Emergencias y Denuncias Ciudadanas.</w:t>
            </w:r>
          </w:p>
        </w:tc>
        <w:tc>
          <w:tcPr>
            <w:tcW w:w="3016" w:type="dxa"/>
          </w:tcPr>
          <w:p w14:paraId="3EFE43E6" w14:textId="77777777" w:rsidR="00834C4B" w:rsidRPr="00E97F40" w:rsidRDefault="00834C4B" w:rsidP="00D53C57">
            <w:pPr>
              <w:pStyle w:val="pStyle"/>
              <w:rPr>
                <w:sz w:val="16"/>
                <w:szCs w:val="16"/>
              </w:rPr>
            </w:pPr>
            <w:r w:rsidRPr="00E97F40">
              <w:rPr>
                <w:rStyle w:val="rStyle"/>
                <w:sz w:val="16"/>
                <w:szCs w:val="16"/>
              </w:rPr>
              <w:t xml:space="preserve">Porcentaje de cumplimiento de metas del FOFISP para el Fortalecimiento para el Sistema Nacional de Atención de Llamadas </w:t>
            </w:r>
            <w:r w:rsidRPr="00E97F40">
              <w:rPr>
                <w:rStyle w:val="rStyle"/>
                <w:sz w:val="16"/>
                <w:szCs w:val="16"/>
              </w:rPr>
              <w:lastRenderedPageBreak/>
              <w:t>de Emergencias y Denuncias Ciudadanas.</w:t>
            </w:r>
          </w:p>
        </w:tc>
        <w:tc>
          <w:tcPr>
            <w:tcW w:w="2794" w:type="dxa"/>
          </w:tcPr>
          <w:p w14:paraId="3B7FA0E7" w14:textId="77777777" w:rsidR="00834C4B" w:rsidRPr="00E97F40" w:rsidRDefault="00834C4B" w:rsidP="00D53C57">
            <w:pPr>
              <w:pStyle w:val="pStyle"/>
              <w:rPr>
                <w:sz w:val="16"/>
                <w:szCs w:val="16"/>
              </w:rPr>
            </w:pPr>
            <w:r w:rsidRPr="00E97F40">
              <w:rPr>
                <w:rStyle w:val="rStyle"/>
                <w:sz w:val="16"/>
                <w:szCs w:val="16"/>
              </w:rPr>
              <w:lastRenderedPageBreak/>
              <w:t>Secretariado Ejecutivo del Sistema Estatal de Seguridad Pública</w:t>
            </w:r>
          </w:p>
        </w:tc>
        <w:tc>
          <w:tcPr>
            <w:tcW w:w="2692" w:type="dxa"/>
          </w:tcPr>
          <w:p w14:paraId="2A4C894C" w14:textId="77777777" w:rsidR="00834C4B" w:rsidRPr="00E97F40" w:rsidRDefault="00834C4B" w:rsidP="00D53C57">
            <w:pPr>
              <w:pStyle w:val="pStyle"/>
              <w:rPr>
                <w:sz w:val="16"/>
                <w:szCs w:val="16"/>
              </w:rPr>
            </w:pPr>
          </w:p>
        </w:tc>
      </w:tr>
      <w:tr w:rsidR="00834C4B" w:rsidRPr="00E97F40" w14:paraId="114B7DD3" w14:textId="77777777" w:rsidTr="00D53C57">
        <w:tc>
          <w:tcPr>
            <w:tcW w:w="0" w:type="dxa"/>
            <w:vMerge/>
          </w:tcPr>
          <w:p w14:paraId="78AA194B" w14:textId="77777777" w:rsidR="00834C4B" w:rsidRPr="00E97F40" w:rsidRDefault="00834C4B" w:rsidP="00D53C57">
            <w:pPr>
              <w:spacing w:line="240" w:lineRule="auto"/>
              <w:rPr>
                <w:sz w:val="16"/>
                <w:szCs w:val="16"/>
              </w:rPr>
            </w:pPr>
          </w:p>
        </w:tc>
        <w:tc>
          <w:tcPr>
            <w:tcW w:w="720" w:type="dxa"/>
            <w:vMerge w:val="restart"/>
          </w:tcPr>
          <w:p w14:paraId="30994B42" w14:textId="77777777" w:rsidR="00834C4B" w:rsidRPr="00E97F40" w:rsidRDefault="00834C4B" w:rsidP="00D53C57">
            <w:pPr>
              <w:pStyle w:val="thpStyle"/>
              <w:rPr>
                <w:sz w:val="16"/>
                <w:szCs w:val="16"/>
              </w:rPr>
            </w:pPr>
            <w:r w:rsidRPr="00E97F40">
              <w:rPr>
                <w:rStyle w:val="rStyle"/>
                <w:sz w:val="16"/>
                <w:szCs w:val="16"/>
              </w:rPr>
              <w:t>A-21</w:t>
            </w:r>
          </w:p>
        </w:tc>
        <w:tc>
          <w:tcPr>
            <w:tcW w:w="3344" w:type="dxa"/>
            <w:vMerge w:val="restart"/>
          </w:tcPr>
          <w:p w14:paraId="03E8E3F2" w14:textId="77777777" w:rsidR="00834C4B" w:rsidRPr="00E97F40" w:rsidRDefault="00834C4B" w:rsidP="00D53C57">
            <w:pPr>
              <w:pStyle w:val="pStyle"/>
              <w:rPr>
                <w:sz w:val="16"/>
                <w:szCs w:val="16"/>
              </w:rPr>
            </w:pPr>
            <w:r w:rsidRPr="00E97F40">
              <w:rPr>
                <w:rStyle w:val="rStyle"/>
                <w:sz w:val="16"/>
                <w:szCs w:val="16"/>
              </w:rPr>
              <w:t>Acciones para el Fortalecimiento de los Sistemas de Videovigilancia y Geolocalización.</w:t>
            </w:r>
          </w:p>
        </w:tc>
        <w:tc>
          <w:tcPr>
            <w:tcW w:w="3016" w:type="dxa"/>
          </w:tcPr>
          <w:p w14:paraId="187D5A89" w14:textId="77777777" w:rsidR="00834C4B" w:rsidRPr="00E97F40" w:rsidRDefault="00834C4B" w:rsidP="00D53C57">
            <w:pPr>
              <w:pStyle w:val="pStyle"/>
              <w:rPr>
                <w:sz w:val="16"/>
                <w:szCs w:val="16"/>
              </w:rPr>
            </w:pPr>
            <w:r w:rsidRPr="00E97F40">
              <w:rPr>
                <w:rStyle w:val="rStyle"/>
                <w:sz w:val="16"/>
                <w:szCs w:val="16"/>
              </w:rPr>
              <w:t>Porcentaje de cumplimiento de metas del FOFISP para el Fortalecimiento de los Sistemas de Videovigilancia y Geolocalización.</w:t>
            </w:r>
          </w:p>
        </w:tc>
        <w:tc>
          <w:tcPr>
            <w:tcW w:w="2794" w:type="dxa"/>
          </w:tcPr>
          <w:p w14:paraId="1C070646"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5488705D" w14:textId="77777777" w:rsidR="00834C4B" w:rsidRPr="00E97F40" w:rsidRDefault="00834C4B" w:rsidP="00D53C57">
            <w:pPr>
              <w:pStyle w:val="pStyle"/>
              <w:rPr>
                <w:sz w:val="16"/>
                <w:szCs w:val="16"/>
              </w:rPr>
            </w:pPr>
          </w:p>
        </w:tc>
      </w:tr>
      <w:tr w:rsidR="00834C4B" w:rsidRPr="00E97F40" w14:paraId="6B175B4C" w14:textId="77777777" w:rsidTr="00D53C57">
        <w:tc>
          <w:tcPr>
            <w:tcW w:w="0" w:type="dxa"/>
            <w:vMerge/>
          </w:tcPr>
          <w:p w14:paraId="1826B98F" w14:textId="77777777" w:rsidR="00834C4B" w:rsidRPr="00E97F40" w:rsidRDefault="00834C4B" w:rsidP="00D53C57">
            <w:pPr>
              <w:spacing w:line="240" w:lineRule="auto"/>
              <w:rPr>
                <w:sz w:val="16"/>
                <w:szCs w:val="16"/>
              </w:rPr>
            </w:pPr>
          </w:p>
        </w:tc>
        <w:tc>
          <w:tcPr>
            <w:tcW w:w="720" w:type="dxa"/>
          </w:tcPr>
          <w:p w14:paraId="20A95561" w14:textId="77777777" w:rsidR="00834C4B" w:rsidRPr="00E97F40" w:rsidRDefault="00834C4B" w:rsidP="00D53C57">
            <w:pPr>
              <w:pStyle w:val="thpStyle"/>
              <w:rPr>
                <w:sz w:val="16"/>
                <w:szCs w:val="16"/>
              </w:rPr>
            </w:pPr>
            <w:r w:rsidRPr="00E97F40">
              <w:rPr>
                <w:rStyle w:val="rStyle"/>
                <w:sz w:val="16"/>
                <w:szCs w:val="16"/>
              </w:rPr>
              <w:t>A-22</w:t>
            </w:r>
          </w:p>
        </w:tc>
        <w:tc>
          <w:tcPr>
            <w:tcW w:w="3344" w:type="dxa"/>
          </w:tcPr>
          <w:p w14:paraId="1B3D2715" w14:textId="77777777" w:rsidR="00834C4B" w:rsidRPr="00E97F40" w:rsidRDefault="00834C4B" w:rsidP="00D53C57">
            <w:pPr>
              <w:pStyle w:val="pStyle"/>
              <w:rPr>
                <w:sz w:val="16"/>
                <w:szCs w:val="16"/>
              </w:rPr>
            </w:pPr>
            <w:r w:rsidRPr="00E97F40">
              <w:rPr>
                <w:rStyle w:val="rStyle"/>
                <w:sz w:val="16"/>
                <w:szCs w:val="16"/>
              </w:rPr>
              <w:t>Acciones de Fortalecimiento para la Red Nacional de Radiocomunicación.</w:t>
            </w:r>
          </w:p>
        </w:tc>
        <w:tc>
          <w:tcPr>
            <w:tcW w:w="3016" w:type="dxa"/>
          </w:tcPr>
          <w:p w14:paraId="141116FD" w14:textId="77777777" w:rsidR="00834C4B" w:rsidRPr="00E97F40" w:rsidRDefault="00834C4B" w:rsidP="00D53C57">
            <w:pPr>
              <w:pStyle w:val="pStyle"/>
              <w:rPr>
                <w:sz w:val="16"/>
                <w:szCs w:val="16"/>
              </w:rPr>
            </w:pPr>
            <w:r w:rsidRPr="00E97F40">
              <w:rPr>
                <w:rStyle w:val="rStyle"/>
                <w:sz w:val="16"/>
                <w:szCs w:val="16"/>
              </w:rPr>
              <w:t>Porcentaje de cumplimiento de metas del FOFISP para el Fortalecimiento para la Red Nacional de Radiocomunicación.</w:t>
            </w:r>
          </w:p>
        </w:tc>
        <w:tc>
          <w:tcPr>
            <w:tcW w:w="2794" w:type="dxa"/>
          </w:tcPr>
          <w:p w14:paraId="6EABB0E3" w14:textId="77777777" w:rsidR="00834C4B" w:rsidRPr="00E97F40" w:rsidRDefault="00834C4B" w:rsidP="00D53C57">
            <w:pPr>
              <w:pStyle w:val="pStyle"/>
              <w:rPr>
                <w:sz w:val="16"/>
                <w:szCs w:val="16"/>
              </w:rPr>
            </w:pPr>
            <w:r w:rsidRPr="00E97F40">
              <w:rPr>
                <w:rStyle w:val="rStyle"/>
                <w:sz w:val="16"/>
                <w:szCs w:val="16"/>
              </w:rPr>
              <w:t>Secretariado Ejecutivo del Sistema Estatal de Seguridad Pública</w:t>
            </w:r>
          </w:p>
        </w:tc>
        <w:tc>
          <w:tcPr>
            <w:tcW w:w="2692" w:type="dxa"/>
          </w:tcPr>
          <w:p w14:paraId="4BADF185" w14:textId="77777777" w:rsidR="00834C4B" w:rsidRPr="00E97F40" w:rsidRDefault="00834C4B" w:rsidP="00D53C57">
            <w:pPr>
              <w:pStyle w:val="pStyle"/>
              <w:rPr>
                <w:sz w:val="16"/>
                <w:szCs w:val="16"/>
              </w:rPr>
            </w:pPr>
          </w:p>
        </w:tc>
      </w:tr>
    </w:tbl>
    <w:p w14:paraId="7A166698" w14:textId="77777777" w:rsidR="00834C4B" w:rsidRPr="00E97F40" w:rsidRDefault="00834C4B" w:rsidP="00834C4B">
      <w:pPr>
        <w:spacing w:line="240" w:lineRule="auto"/>
        <w:rPr>
          <w:sz w:val="16"/>
          <w:szCs w:val="16"/>
        </w:rPr>
      </w:pPr>
    </w:p>
    <w:p w14:paraId="175269EC" w14:textId="77777777" w:rsidR="00834C4B" w:rsidRPr="00E97F40" w:rsidRDefault="00834C4B" w:rsidP="00834C4B">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55"/>
        <w:gridCol w:w="7785"/>
      </w:tblGrid>
      <w:tr w:rsidR="00834C4B" w:rsidRPr="00E97F40" w14:paraId="7C33E404" w14:textId="77777777" w:rsidTr="00D53C57">
        <w:trPr>
          <w:tblHeader/>
        </w:trPr>
        <w:tc>
          <w:tcPr>
            <w:tcW w:w="6000" w:type="dxa"/>
          </w:tcPr>
          <w:p w14:paraId="4FB63037" w14:textId="77777777" w:rsidR="00834C4B" w:rsidRPr="00E97F40" w:rsidRDefault="00834C4B" w:rsidP="00D53C57">
            <w:pPr>
              <w:pStyle w:val="pStyle"/>
              <w:rPr>
                <w:sz w:val="16"/>
                <w:szCs w:val="16"/>
              </w:rPr>
            </w:pPr>
            <w:r w:rsidRPr="00E97F40">
              <w:rPr>
                <w:rStyle w:val="tStyle"/>
                <w:sz w:val="16"/>
                <w:szCs w:val="16"/>
              </w:rPr>
              <w:t>Identificación del Programa Presupuestario:</w:t>
            </w:r>
          </w:p>
        </w:tc>
        <w:tc>
          <w:tcPr>
            <w:tcW w:w="11000" w:type="dxa"/>
          </w:tcPr>
          <w:p w14:paraId="1B6491A3" w14:textId="77777777" w:rsidR="00834C4B" w:rsidRPr="00E97F40" w:rsidRDefault="00834C4B" w:rsidP="00D53C57">
            <w:pPr>
              <w:pStyle w:val="pStyle"/>
              <w:rPr>
                <w:sz w:val="16"/>
                <w:szCs w:val="16"/>
              </w:rPr>
            </w:pPr>
            <w:r w:rsidRPr="00E97F40">
              <w:rPr>
                <w:rStyle w:val="tStyle"/>
                <w:sz w:val="16"/>
                <w:szCs w:val="16"/>
              </w:rPr>
              <w:t>27-E-COORDINACIÓN CONTROL COMANDO COMUNICACIÓN CÓMPUTO E INTELIGENCIA C5I</w:t>
            </w:r>
          </w:p>
        </w:tc>
      </w:tr>
      <w:tr w:rsidR="00834C4B" w:rsidRPr="00E97F40" w14:paraId="679AE48E" w14:textId="77777777" w:rsidTr="00D53C57">
        <w:trPr>
          <w:tblHeader/>
        </w:trPr>
        <w:tc>
          <w:tcPr>
            <w:tcW w:w="6000" w:type="dxa"/>
          </w:tcPr>
          <w:p w14:paraId="6DBF6A6E" w14:textId="77777777" w:rsidR="00834C4B" w:rsidRPr="00E97F40" w:rsidRDefault="00834C4B" w:rsidP="00D53C57">
            <w:pPr>
              <w:pStyle w:val="pStyle"/>
              <w:rPr>
                <w:sz w:val="16"/>
                <w:szCs w:val="16"/>
              </w:rPr>
            </w:pPr>
            <w:r w:rsidRPr="00E97F40">
              <w:rPr>
                <w:rStyle w:val="tStyle"/>
                <w:sz w:val="16"/>
                <w:szCs w:val="16"/>
              </w:rPr>
              <w:t>Dependencia/Organismo:</w:t>
            </w:r>
          </w:p>
        </w:tc>
        <w:tc>
          <w:tcPr>
            <w:tcW w:w="11000" w:type="dxa"/>
          </w:tcPr>
          <w:p w14:paraId="6362FD43" w14:textId="77777777" w:rsidR="00834C4B" w:rsidRPr="00E97F40" w:rsidRDefault="00834C4B" w:rsidP="00D53C57">
            <w:pPr>
              <w:pStyle w:val="pStyle"/>
              <w:rPr>
                <w:sz w:val="16"/>
                <w:szCs w:val="16"/>
              </w:rPr>
            </w:pPr>
            <w:r w:rsidRPr="00E97F40">
              <w:rPr>
                <w:rStyle w:val="tStyle"/>
                <w:sz w:val="16"/>
                <w:szCs w:val="16"/>
              </w:rPr>
              <w:t>020400-CENTRO DE COORDINACIÓN CONTROL COMANDO COMUNICACIÓN CÓMPUTO E INTELIGENCIA C5I</w:t>
            </w:r>
          </w:p>
        </w:tc>
      </w:tr>
      <w:tr w:rsidR="00834C4B" w:rsidRPr="00E97F40" w14:paraId="166AECC4" w14:textId="77777777" w:rsidTr="00D53C57">
        <w:trPr>
          <w:tblHeader/>
        </w:trPr>
        <w:tc>
          <w:tcPr>
            <w:tcW w:w="6000" w:type="dxa"/>
          </w:tcPr>
          <w:p w14:paraId="3C3F0709" w14:textId="77777777" w:rsidR="00834C4B" w:rsidRPr="00E97F40" w:rsidRDefault="00834C4B" w:rsidP="00D53C57">
            <w:pPr>
              <w:pStyle w:val="pStyle"/>
              <w:rPr>
                <w:sz w:val="16"/>
                <w:szCs w:val="16"/>
              </w:rPr>
            </w:pPr>
            <w:r w:rsidRPr="00E97F40">
              <w:rPr>
                <w:rStyle w:val="tStyle"/>
                <w:sz w:val="16"/>
                <w:szCs w:val="16"/>
              </w:rPr>
              <w:t>Objetivo de Desarrollo Sostenible:</w:t>
            </w:r>
          </w:p>
        </w:tc>
        <w:tc>
          <w:tcPr>
            <w:tcW w:w="11000" w:type="dxa"/>
          </w:tcPr>
          <w:p w14:paraId="58FDA9E0" w14:textId="77777777" w:rsidR="00834C4B" w:rsidRPr="00E97F40" w:rsidRDefault="00834C4B" w:rsidP="00D53C57">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34C4B" w:rsidRPr="00E97F40" w14:paraId="52D6A1ED" w14:textId="77777777" w:rsidTr="00D53C57">
        <w:trPr>
          <w:tblHeader/>
        </w:trPr>
        <w:tc>
          <w:tcPr>
            <w:tcW w:w="6000" w:type="dxa"/>
          </w:tcPr>
          <w:p w14:paraId="1F09CE62" w14:textId="77777777" w:rsidR="00834C4B" w:rsidRPr="00E97F40" w:rsidRDefault="00834C4B" w:rsidP="00D53C57">
            <w:pPr>
              <w:pStyle w:val="pStyle"/>
              <w:rPr>
                <w:sz w:val="16"/>
                <w:szCs w:val="16"/>
              </w:rPr>
            </w:pPr>
            <w:r w:rsidRPr="00E97F40">
              <w:rPr>
                <w:rStyle w:val="tStyle"/>
                <w:sz w:val="16"/>
                <w:szCs w:val="16"/>
              </w:rPr>
              <w:t>Eje del Plan Nacional de Desarrollo:</w:t>
            </w:r>
          </w:p>
        </w:tc>
        <w:tc>
          <w:tcPr>
            <w:tcW w:w="11000" w:type="dxa"/>
          </w:tcPr>
          <w:p w14:paraId="563F3B66" w14:textId="77777777" w:rsidR="00834C4B" w:rsidRPr="00E97F40" w:rsidRDefault="00834C4B" w:rsidP="00D53C57">
            <w:pPr>
              <w:pStyle w:val="pStyle"/>
              <w:rPr>
                <w:sz w:val="16"/>
                <w:szCs w:val="16"/>
              </w:rPr>
            </w:pPr>
            <w:r w:rsidRPr="00E97F40">
              <w:rPr>
                <w:rStyle w:val="tStyle"/>
                <w:sz w:val="16"/>
                <w:szCs w:val="16"/>
              </w:rPr>
              <w:t>1-POLÍTICA Y GOBIERNO</w:t>
            </w:r>
          </w:p>
        </w:tc>
      </w:tr>
      <w:tr w:rsidR="00834C4B" w:rsidRPr="00E97F40" w14:paraId="53E30877" w14:textId="77777777" w:rsidTr="00D53C57">
        <w:trPr>
          <w:tblHeader/>
        </w:trPr>
        <w:tc>
          <w:tcPr>
            <w:tcW w:w="6000" w:type="dxa"/>
          </w:tcPr>
          <w:p w14:paraId="0F0EF431" w14:textId="77777777" w:rsidR="00834C4B" w:rsidRPr="00E97F40" w:rsidRDefault="00834C4B" w:rsidP="00D53C57">
            <w:pPr>
              <w:pStyle w:val="pStyle"/>
              <w:rPr>
                <w:sz w:val="16"/>
                <w:szCs w:val="16"/>
              </w:rPr>
            </w:pPr>
            <w:r w:rsidRPr="00E97F40">
              <w:rPr>
                <w:rStyle w:val="tStyle"/>
                <w:sz w:val="16"/>
                <w:szCs w:val="16"/>
              </w:rPr>
              <w:t>Eje del Plan Estatal de Desarrollo:</w:t>
            </w:r>
          </w:p>
        </w:tc>
        <w:tc>
          <w:tcPr>
            <w:tcW w:w="11000" w:type="dxa"/>
          </w:tcPr>
          <w:p w14:paraId="4BBAAF47" w14:textId="77777777" w:rsidR="00834C4B" w:rsidRPr="00E97F40" w:rsidRDefault="00834C4B" w:rsidP="00D53C57">
            <w:pPr>
              <w:pStyle w:val="pStyle"/>
              <w:rPr>
                <w:sz w:val="16"/>
                <w:szCs w:val="16"/>
              </w:rPr>
            </w:pPr>
            <w:r w:rsidRPr="00E97F40">
              <w:rPr>
                <w:rStyle w:val="tStyle"/>
                <w:sz w:val="16"/>
                <w:szCs w:val="16"/>
              </w:rPr>
              <w:t>03-SEMBRAR LA PAZ</w:t>
            </w:r>
          </w:p>
        </w:tc>
      </w:tr>
      <w:tr w:rsidR="00834C4B" w:rsidRPr="00E97F40" w14:paraId="44A2F8AA" w14:textId="77777777" w:rsidTr="00D53C57">
        <w:trPr>
          <w:tblHeader/>
        </w:trPr>
        <w:tc>
          <w:tcPr>
            <w:tcW w:w="6000" w:type="dxa"/>
          </w:tcPr>
          <w:p w14:paraId="47C8969F" w14:textId="77777777" w:rsidR="00834C4B" w:rsidRPr="00E97F40" w:rsidRDefault="00834C4B" w:rsidP="00D53C57">
            <w:pPr>
              <w:pStyle w:val="pStyle"/>
              <w:rPr>
                <w:sz w:val="16"/>
                <w:szCs w:val="16"/>
              </w:rPr>
            </w:pPr>
            <w:r w:rsidRPr="00E97F40">
              <w:rPr>
                <w:rStyle w:val="tStyle"/>
                <w:sz w:val="16"/>
                <w:szCs w:val="16"/>
              </w:rPr>
              <w:t>Programa Derivado del PED:</w:t>
            </w:r>
          </w:p>
        </w:tc>
        <w:tc>
          <w:tcPr>
            <w:tcW w:w="11000" w:type="dxa"/>
          </w:tcPr>
          <w:p w14:paraId="75471FFC" w14:textId="77777777" w:rsidR="00834C4B" w:rsidRPr="00E97F40" w:rsidRDefault="00834C4B" w:rsidP="00D53C57">
            <w:pPr>
              <w:pStyle w:val="pStyle"/>
              <w:rPr>
                <w:sz w:val="16"/>
                <w:szCs w:val="16"/>
              </w:rPr>
            </w:pPr>
            <w:r w:rsidRPr="00E97F40">
              <w:rPr>
                <w:rStyle w:val="tStyle"/>
                <w:sz w:val="16"/>
                <w:szCs w:val="16"/>
              </w:rPr>
              <w:t xml:space="preserve">7-PROGRAMA SECTORIAL DE SEGURIDAD PÚBLICA </w:t>
            </w:r>
          </w:p>
        </w:tc>
      </w:tr>
    </w:tbl>
    <w:p w14:paraId="3B2A5DD0" w14:textId="77777777" w:rsidR="00834C4B" w:rsidRPr="00E97F40" w:rsidRDefault="00834C4B" w:rsidP="00834C4B">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3"/>
        <w:gridCol w:w="707"/>
        <w:gridCol w:w="2997"/>
        <w:gridCol w:w="2696"/>
        <w:gridCol w:w="2477"/>
        <w:gridCol w:w="2364"/>
      </w:tblGrid>
      <w:tr w:rsidR="00834C4B" w:rsidRPr="00E97F40" w14:paraId="25DAEE1C" w14:textId="77777777" w:rsidTr="00D53C57">
        <w:trPr>
          <w:tblHeader/>
        </w:trPr>
        <w:tc>
          <w:tcPr>
            <w:tcW w:w="1179" w:type="dxa"/>
            <w:vAlign w:val="center"/>
          </w:tcPr>
          <w:p w14:paraId="635DB60C" w14:textId="77777777" w:rsidR="00834C4B" w:rsidRPr="00E97F40" w:rsidRDefault="00834C4B" w:rsidP="00D53C57">
            <w:pPr>
              <w:pStyle w:val="thpStyle"/>
              <w:rPr>
                <w:sz w:val="16"/>
                <w:szCs w:val="16"/>
              </w:rPr>
            </w:pPr>
            <w:r w:rsidRPr="00E97F40">
              <w:rPr>
                <w:rStyle w:val="thrStyle"/>
                <w:sz w:val="16"/>
                <w:szCs w:val="16"/>
              </w:rPr>
              <w:t>Nivel</w:t>
            </w:r>
          </w:p>
        </w:tc>
        <w:tc>
          <w:tcPr>
            <w:tcW w:w="720" w:type="dxa"/>
            <w:vAlign w:val="center"/>
          </w:tcPr>
          <w:p w14:paraId="1D1DE120" w14:textId="77777777" w:rsidR="00834C4B" w:rsidRPr="00E97F40" w:rsidRDefault="00834C4B" w:rsidP="00D53C57">
            <w:pPr>
              <w:pStyle w:val="thpStyle"/>
              <w:rPr>
                <w:sz w:val="16"/>
                <w:szCs w:val="16"/>
              </w:rPr>
            </w:pPr>
            <w:r w:rsidRPr="00E97F40">
              <w:rPr>
                <w:rStyle w:val="thrStyle"/>
                <w:sz w:val="16"/>
                <w:szCs w:val="16"/>
              </w:rPr>
              <w:t>Clave</w:t>
            </w:r>
          </w:p>
        </w:tc>
        <w:tc>
          <w:tcPr>
            <w:tcW w:w="3344" w:type="dxa"/>
            <w:vAlign w:val="center"/>
          </w:tcPr>
          <w:p w14:paraId="1E523848" w14:textId="77777777" w:rsidR="00834C4B" w:rsidRPr="00E97F40" w:rsidRDefault="00834C4B" w:rsidP="00D53C57">
            <w:pPr>
              <w:pStyle w:val="thpStyle"/>
              <w:rPr>
                <w:sz w:val="16"/>
                <w:szCs w:val="16"/>
              </w:rPr>
            </w:pPr>
            <w:r w:rsidRPr="00E97F40">
              <w:rPr>
                <w:rStyle w:val="thrStyle"/>
                <w:sz w:val="16"/>
                <w:szCs w:val="16"/>
              </w:rPr>
              <w:t>Objetivo</w:t>
            </w:r>
          </w:p>
        </w:tc>
        <w:tc>
          <w:tcPr>
            <w:tcW w:w="3016" w:type="dxa"/>
            <w:vAlign w:val="center"/>
          </w:tcPr>
          <w:p w14:paraId="5345E9B6" w14:textId="77777777" w:rsidR="00834C4B" w:rsidRPr="00E97F40" w:rsidRDefault="00834C4B" w:rsidP="00D53C57">
            <w:pPr>
              <w:pStyle w:val="thpStyle"/>
              <w:rPr>
                <w:sz w:val="16"/>
                <w:szCs w:val="16"/>
              </w:rPr>
            </w:pPr>
            <w:r w:rsidRPr="00E97F40">
              <w:rPr>
                <w:rStyle w:val="thrStyle"/>
                <w:sz w:val="16"/>
                <w:szCs w:val="16"/>
              </w:rPr>
              <w:t>Indicador</w:t>
            </w:r>
          </w:p>
        </w:tc>
        <w:tc>
          <w:tcPr>
            <w:tcW w:w="2794" w:type="dxa"/>
            <w:vAlign w:val="center"/>
          </w:tcPr>
          <w:p w14:paraId="3C23D6DD" w14:textId="77777777" w:rsidR="00834C4B" w:rsidRPr="00E97F40" w:rsidRDefault="00834C4B" w:rsidP="00D53C57">
            <w:pPr>
              <w:pStyle w:val="thpStyle"/>
              <w:rPr>
                <w:sz w:val="16"/>
                <w:szCs w:val="16"/>
              </w:rPr>
            </w:pPr>
            <w:r w:rsidRPr="00E97F40">
              <w:rPr>
                <w:rStyle w:val="thrStyle"/>
                <w:sz w:val="16"/>
                <w:szCs w:val="16"/>
              </w:rPr>
              <w:t>Medio de verificación</w:t>
            </w:r>
          </w:p>
        </w:tc>
        <w:tc>
          <w:tcPr>
            <w:tcW w:w="2692" w:type="dxa"/>
            <w:vAlign w:val="center"/>
          </w:tcPr>
          <w:p w14:paraId="45F6BDC4" w14:textId="77777777" w:rsidR="00834C4B" w:rsidRPr="00E97F40" w:rsidRDefault="00834C4B" w:rsidP="00D53C57">
            <w:pPr>
              <w:pStyle w:val="thpStyle"/>
              <w:rPr>
                <w:sz w:val="16"/>
                <w:szCs w:val="16"/>
              </w:rPr>
            </w:pPr>
            <w:r w:rsidRPr="00E97F40">
              <w:rPr>
                <w:rStyle w:val="thrStyle"/>
                <w:sz w:val="16"/>
                <w:szCs w:val="16"/>
              </w:rPr>
              <w:t>Supuesto</w:t>
            </w:r>
          </w:p>
        </w:tc>
      </w:tr>
      <w:tr w:rsidR="00834C4B" w:rsidRPr="00E97F40" w14:paraId="7E01DDED" w14:textId="77777777" w:rsidTr="00D53C57">
        <w:tc>
          <w:tcPr>
            <w:tcW w:w="1179" w:type="dxa"/>
            <w:vMerge w:val="restart"/>
          </w:tcPr>
          <w:p w14:paraId="5AED5CD8" w14:textId="77777777" w:rsidR="00834C4B" w:rsidRPr="00E97F40" w:rsidRDefault="00834C4B" w:rsidP="00D53C57">
            <w:pPr>
              <w:pStyle w:val="pStyle"/>
              <w:rPr>
                <w:sz w:val="16"/>
                <w:szCs w:val="16"/>
              </w:rPr>
            </w:pPr>
            <w:r w:rsidRPr="00E97F40">
              <w:rPr>
                <w:rStyle w:val="rStyle"/>
                <w:sz w:val="16"/>
                <w:szCs w:val="16"/>
              </w:rPr>
              <w:t>Fin</w:t>
            </w:r>
          </w:p>
        </w:tc>
        <w:tc>
          <w:tcPr>
            <w:tcW w:w="720" w:type="dxa"/>
            <w:vMerge w:val="restart"/>
          </w:tcPr>
          <w:p w14:paraId="5F0FBEE8" w14:textId="77777777" w:rsidR="00834C4B" w:rsidRPr="00E97F40" w:rsidRDefault="00834C4B" w:rsidP="00D53C57">
            <w:pPr>
              <w:spacing w:line="240" w:lineRule="auto"/>
              <w:rPr>
                <w:sz w:val="16"/>
                <w:szCs w:val="16"/>
              </w:rPr>
            </w:pPr>
          </w:p>
        </w:tc>
        <w:tc>
          <w:tcPr>
            <w:tcW w:w="3344" w:type="dxa"/>
            <w:vMerge w:val="restart"/>
          </w:tcPr>
          <w:p w14:paraId="7A1BAE75" w14:textId="77777777" w:rsidR="00834C4B" w:rsidRPr="00E97F40" w:rsidRDefault="00834C4B" w:rsidP="00D53C57">
            <w:pPr>
              <w:pStyle w:val="pStyle"/>
              <w:rPr>
                <w:sz w:val="16"/>
                <w:szCs w:val="16"/>
              </w:rPr>
            </w:pPr>
            <w:r w:rsidRPr="00E97F40">
              <w:rPr>
                <w:rStyle w:val="rStyle"/>
                <w:sz w:val="16"/>
                <w:szCs w:val="16"/>
              </w:rPr>
              <w:t>Contribuir a las mejoras en los servicios de atención de emergencias y de seguridad, mediante la adopción paulatina de nuevas tecnologías que permitan una mejor gestión, control y capacidad de operación.</w:t>
            </w:r>
          </w:p>
        </w:tc>
        <w:tc>
          <w:tcPr>
            <w:tcW w:w="3016" w:type="dxa"/>
          </w:tcPr>
          <w:p w14:paraId="1300B917" w14:textId="77777777" w:rsidR="00834C4B" w:rsidRPr="00E97F40" w:rsidRDefault="00834C4B" w:rsidP="00D53C57">
            <w:pPr>
              <w:pStyle w:val="pStyle"/>
              <w:rPr>
                <w:sz w:val="16"/>
                <w:szCs w:val="16"/>
              </w:rPr>
            </w:pPr>
            <w:r w:rsidRPr="00E97F40">
              <w:rPr>
                <w:rStyle w:val="rStyle"/>
                <w:sz w:val="16"/>
                <w:szCs w:val="16"/>
              </w:rPr>
              <w:t>Índice de percepción de confianza en las autoridades de seguridad pública.</w:t>
            </w:r>
          </w:p>
        </w:tc>
        <w:tc>
          <w:tcPr>
            <w:tcW w:w="2794" w:type="dxa"/>
          </w:tcPr>
          <w:p w14:paraId="1DC96121" w14:textId="77777777" w:rsidR="00834C4B" w:rsidRPr="00E97F40" w:rsidRDefault="00834C4B" w:rsidP="00D53C57">
            <w:pPr>
              <w:pStyle w:val="pStyle"/>
              <w:rPr>
                <w:sz w:val="16"/>
                <w:szCs w:val="16"/>
              </w:rPr>
            </w:pPr>
            <w:r w:rsidRPr="00E97F40">
              <w:rPr>
                <w:rStyle w:val="rStyle"/>
                <w:sz w:val="16"/>
                <w:szCs w:val="16"/>
              </w:rPr>
              <w:t>Resultados de la ENVIPE</w:t>
            </w:r>
          </w:p>
        </w:tc>
        <w:tc>
          <w:tcPr>
            <w:tcW w:w="2692" w:type="dxa"/>
          </w:tcPr>
          <w:p w14:paraId="519FE430" w14:textId="77777777" w:rsidR="00834C4B" w:rsidRPr="00E97F40" w:rsidRDefault="00834C4B" w:rsidP="00D53C57">
            <w:pPr>
              <w:pStyle w:val="pStyle"/>
              <w:rPr>
                <w:sz w:val="16"/>
                <w:szCs w:val="16"/>
              </w:rPr>
            </w:pPr>
          </w:p>
        </w:tc>
      </w:tr>
      <w:tr w:rsidR="00834C4B" w:rsidRPr="00E97F40" w14:paraId="7F643E9C" w14:textId="77777777" w:rsidTr="00D53C57">
        <w:tc>
          <w:tcPr>
            <w:tcW w:w="1179" w:type="dxa"/>
            <w:vMerge w:val="restart"/>
          </w:tcPr>
          <w:p w14:paraId="28ABBACB" w14:textId="77777777" w:rsidR="00834C4B" w:rsidRPr="00E97F40" w:rsidRDefault="00834C4B" w:rsidP="00D53C57">
            <w:pPr>
              <w:pStyle w:val="pStyle"/>
              <w:rPr>
                <w:sz w:val="16"/>
                <w:szCs w:val="16"/>
              </w:rPr>
            </w:pPr>
            <w:r w:rsidRPr="00E97F40">
              <w:rPr>
                <w:rStyle w:val="rStyle"/>
                <w:sz w:val="16"/>
                <w:szCs w:val="16"/>
              </w:rPr>
              <w:t>Propósito</w:t>
            </w:r>
          </w:p>
        </w:tc>
        <w:tc>
          <w:tcPr>
            <w:tcW w:w="720" w:type="dxa"/>
            <w:vMerge w:val="restart"/>
          </w:tcPr>
          <w:p w14:paraId="5F29D496" w14:textId="77777777" w:rsidR="00834C4B" w:rsidRPr="00E97F40" w:rsidRDefault="00834C4B" w:rsidP="00D53C57">
            <w:pPr>
              <w:spacing w:line="240" w:lineRule="auto"/>
              <w:rPr>
                <w:sz w:val="16"/>
                <w:szCs w:val="16"/>
              </w:rPr>
            </w:pPr>
          </w:p>
        </w:tc>
        <w:tc>
          <w:tcPr>
            <w:tcW w:w="3344" w:type="dxa"/>
            <w:vMerge w:val="restart"/>
          </w:tcPr>
          <w:p w14:paraId="62CD6C56" w14:textId="77777777" w:rsidR="00834C4B" w:rsidRPr="00E97F40" w:rsidRDefault="00834C4B" w:rsidP="00D53C57">
            <w:pPr>
              <w:pStyle w:val="pStyle"/>
              <w:rPr>
                <w:sz w:val="16"/>
                <w:szCs w:val="16"/>
              </w:rPr>
            </w:pPr>
            <w:r w:rsidRPr="00E97F40">
              <w:rPr>
                <w:rStyle w:val="rStyle"/>
                <w:sz w:val="16"/>
                <w:szCs w:val="16"/>
              </w:rPr>
              <w:t>El Centro de Coordinación, Control, Comando, Comunicación, Computo e Inteligencia del Estado de Colima, cuente con los recursos necesarios de infraestructura, tecnología y materiales, así como personal suficiente con profesionalización para el cumplimiento oportuno de sus funciones.</w:t>
            </w:r>
          </w:p>
        </w:tc>
        <w:tc>
          <w:tcPr>
            <w:tcW w:w="3016" w:type="dxa"/>
          </w:tcPr>
          <w:p w14:paraId="7DC20404" w14:textId="77777777" w:rsidR="00834C4B" w:rsidRPr="00E97F40" w:rsidRDefault="00834C4B" w:rsidP="00D53C57">
            <w:pPr>
              <w:pStyle w:val="pStyle"/>
              <w:rPr>
                <w:sz w:val="16"/>
                <w:szCs w:val="16"/>
              </w:rPr>
            </w:pPr>
            <w:r w:rsidRPr="00E97F40">
              <w:rPr>
                <w:rStyle w:val="rStyle"/>
                <w:sz w:val="16"/>
                <w:szCs w:val="16"/>
              </w:rPr>
              <w:t>Porcentaje de gasto erogado.</w:t>
            </w:r>
          </w:p>
        </w:tc>
        <w:tc>
          <w:tcPr>
            <w:tcW w:w="2794" w:type="dxa"/>
          </w:tcPr>
          <w:p w14:paraId="1721196C" w14:textId="77777777" w:rsidR="00834C4B" w:rsidRPr="00E97F40" w:rsidRDefault="00834C4B" w:rsidP="00D53C57">
            <w:pPr>
              <w:pStyle w:val="pStyle"/>
              <w:rPr>
                <w:sz w:val="16"/>
                <w:szCs w:val="16"/>
              </w:rPr>
            </w:pPr>
            <w:r w:rsidRPr="00E97F40">
              <w:rPr>
                <w:rStyle w:val="rStyle"/>
                <w:sz w:val="16"/>
                <w:szCs w:val="16"/>
              </w:rPr>
              <w:t>Registros internos C5i</w:t>
            </w:r>
          </w:p>
        </w:tc>
        <w:tc>
          <w:tcPr>
            <w:tcW w:w="2692" w:type="dxa"/>
          </w:tcPr>
          <w:p w14:paraId="6BD90366" w14:textId="77777777" w:rsidR="00834C4B" w:rsidRPr="00E97F40" w:rsidRDefault="00834C4B" w:rsidP="00D53C57">
            <w:pPr>
              <w:pStyle w:val="pStyle"/>
              <w:rPr>
                <w:sz w:val="16"/>
                <w:szCs w:val="16"/>
              </w:rPr>
            </w:pPr>
          </w:p>
        </w:tc>
      </w:tr>
      <w:tr w:rsidR="00834C4B" w:rsidRPr="00E97F40" w14:paraId="11F1E991" w14:textId="77777777" w:rsidTr="00D53C57">
        <w:tc>
          <w:tcPr>
            <w:tcW w:w="1179" w:type="dxa"/>
            <w:vMerge w:val="restart"/>
          </w:tcPr>
          <w:p w14:paraId="43C2EFDE" w14:textId="77777777" w:rsidR="00834C4B" w:rsidRPr="00E97F40" w:rsidRDefault="00834C4B" w:rsidP="00D53C57">
            <w:pPr>
              <w:pStyle w:val="pStyle"/>
              <w:rPr>
                <w:sz w:val="16"/>
                <w:szCs w:val="16"/>
              </w:rPr>
            </w:pPr>
            <w:r w:rsidRPr="00E97F40">
              <w:rPr>
                <w:rStyle w:val="rStyle"/>
                <w:sz w:val="16"/>
                <w:szCs w:val="16"/>
              </w:rPr>
              <w:t>Componente</w:t>
            </w:r>
          </w:p>
        </w:tc>
        <w:tc>
          <w:tcPr>
            <w:tcW w:w="720" w:type="dxa"/>
            <w:vMerge w:val="restart"/>
          </w:tcPr>
          <w:p w14:paraId="2878E19B" w14:textId="77777777" w:rsidR="00834C4B" w:rsidRPr="00E97F40" w:rsidRDefault="00834C4B" w:rsidP="00D53C57">
            <w:pPr>
              <w:pStyle w:val="thpStyle"/>
              <w:rPr>
                <w:sz w:val="16"/>
                <w:szCs w:val="16"/>
              </w:rPr>
            </w:pPr>
            <w:r w:rsidRPr="00E97F40">
              <w:rPr>
                <w:rStyle w:val="rStyle"/>
                <w:sz w:val="16"/>
                <w:szCs w:val="16"/>
              </w:rPr>
              <w:t>C-001</w:t>
            </w:r>
          </w:p>
        </w:tc>
        <w:tc>
          <w:tcPr>
            <w:tcW w:w="3344" w:type="dxa"/>
            <w:vMerge w:val="restart"/>
          </w:tcPr>
          <w:p w14:paraId="4073B580" w14:textId="77777777" w:rsidR="00834C4B" w:rsidRPr="00E97F40" w:rsidRDefault="00834C4B" w:rsidP="00D53C57">
            <w:pPr>
              <w:pStyle w:val="pStyle"/>
              <w:rPr>
                <w:sz w:val="16"/>
                <w:szCs w:val="16"/>
              </w:rPr>
            </w:pPr>
            <w:r w:rsidRPr="00E97F40">
              <w:rPr>
                <w:rStyle w:val="rStyle"/>
                <w:sz w:val="16"/>
                <w:szCs w:val="16"/>
              </w:rPr>
              <w:t>Suficiente personal para la operación del Centro y Subcentros contratado.</w:t>
            </w:r>
          </w:p>
        </w:tc>
        <w:tc>
          <w:tcPr>
            <w:tcW w:w="3016" w:type="dxa"/>
          </w:tcPr>
          <w:p w14:paraId="3206C033" w14:textId="77777777" w:rsidR="00834C4B" w:rsidRPr="00E97F40" w:rsidRDefault="00834C4B" w:rsidP="00D53C57">
            <w:pPr>
              <w:pStyle w:val="pStyle"/>
              <w:rPr>
                <w:sz w:val="16"/>
                <w:szCs w:val="16"/>
              </w:rPr>
            </w:pPr>
            <w:r w:rsidRPr="00E97F40">
              <w:rPr>
                <w:rStyle w:val="rStyle"/>
                <w:sz w:val="16"/>
                <w:szCs w:val="16"/>
              </w:rPr>
              <w:t>Porcentaje de llamadas de emergencia atendidas.</w:t>
            </w:r>
          </w:p>
        </w:tc>
        <w:tc>
          <w:tcPr>
            <w:tcW w:w="2794" w:type="dxa"/>
          </w:tcPr>
          <w:p w14:paraId="4808300E" w14:textId="77777777" w:rsidR="00834C4B" w:rsidRPr="00E97F40" w:rsidRDefault="00834C4B" w:rsidP="00D53C57">
            <w:pPr>
              <w:pStyle w:val="pStyle"/>
              <w:rPr>
                <w:sz w:val="16"/>
                <w:szCs w:val="16"/>
              </w:rPr>
            </w:pPr>
            <w:r w:rsidRPr="00E97F40">
              <w:rPr>
                <w:rStyle w:val="rStyle"/>
                <w:sz w:val="16"/>
                <w:szCs w:val="16"/>
              </w:rPr>
              <w:t>Registros internos C5i</w:t>
            </w:r>
          </w:p>
        </w:tc>
        <w:tc>
          <w:tcPr>
            <w:tcW w:w="2692" w:type="dxa"/>
          </w:tcPr>
          <w:p w14:paraId="7D286685" w14:textId="77777777" w:rsidR="00834C4B" w:rsidRPr="00E97F40" w:rsidRDefault="00834C4B" w:rsidP="00D53C57">
            <w:pPr>
              <w:pStyle w:val="pStyle"/>
              <w:rPr>
                <w:sz w:val="16"/>
                <w:szCs w:val="16"/>
              </w:rPr>
            </w:pPr>
          </w:p>
        </w:tc>
      </w:tr>
      <w:tr w:rsidR="00834C4B" w:rsidRPr="00E97F40" w14:paraId="56E28A14" w14:textId="77777777" w:rsidTr="00D53C57">
        <w:tc>
          <w:tcPr>
            <w:tcW w:w="1179" w:type="dxa"/>
            <w:vMerge w:val="restart"/>
          </w:tcPr>
          <w:p w14:paraId="089A0CDC" w14:textId="77777777" w:rsidR="00834C4B" w:rsidRPr="00E97F40" w:rsidRDefault="00834C4B" w:rsidP="00D53C57">
            <w:pPr>
              <w:spacing w:line="240" w:lineRule="auto"/>
              <w:rPr>
                <w:sz w:val="16"/>
                <w:szCs w:val="16"/>
              </w:rPr>
            </w:pPr>
            <w:r w:rsidRPr="00E97F40">
              <w:rPr>
                <w:rStyle w:val="rStyle"/>
                <w:sz w:val="16"/>
                <w:szCs w:val="16"/>
              </w:rPr>
              <w:lastRenderedPageBreak/>
              <w:t>Actividad o Proyecto</w:t>
            </w:r>
          </w:p>
        </w:tc>
        <w:tc>
          <w:tcPr>
            <w:tcW w:w="720" w:type="dxa"/>
            <w:vMerge w:val="restart"/>
          </w:tcPr>
          <w:p w14:paraId="18EC1BB5" w14:textId="77777777" w:rsidR="00834C4B" w:rsidRPr="00E97F40" w:rsidRDefault="00834C4B" w:rsidP="00D53C57">
            <w:pPr>
              <w:pStyle w:val="thpStyle"/>
              <w:rPr>
                <w:sz w:val="16"/>
                <w:szCs w:val="16"/>
              </w:rPr>
            </w:pPr>
            <w:r w:rsidRPr="00E97F40">
              <w:rPr>
                <w:rStyle w:val="rStyle"/>
                <w:sz w:val="16"/>
                <w:szCs w:val="16"/>
              </w:rPr>
              <w:t>A-01</w:t>
            </w:r>
          </w:p>
        </w:tc>
        <w:tc>
          <w:tcPr>
            <w:tcW w:w="3344" w:type="dxa"/>
            <w:vMerge w:val="restart"/>
          </w:tcPr>
          <w:p w14:paraId="34EFA2AE" w14:textId="77777777" w:rsidR="00834C4B" w:rsidRPr="00E97F40" w:rsidRDefault="00834C4B" w:rsidP="00D53C57">
            <w:pPr>
              <w:pStyle w:val="pStyle"/>
              <w:rPr>
                <w:sz w:val="16"/>
                <w:szCs w:val="16"/>
              </w:rPr>
            </w:pPr>
            <w:r w:rsidRPr="00E97F40">
              <w:rPr>
                <w:rStyle w:val="rStyle"/>
                <w:sz w:val="16"/>
                <w:szCs w:val="16"/>
              </w:rPr>
              <w:t>Implementación del Servicio Profesional de Carrera para operadores del Servicio de Atención de Llamadas de Emergencia y Denuncia Anónima (Erogación de recursos para escalafón).</w:t>
            </w:r>
          </w:p>
        </w:tc>
        <w:tc>
          <w:tcPr>
            <w:tcW w:w="3016" w:type="dxa"/>
          </w:tcPr>
          <w:p w14:paraId="6840C254" w14:textId="77777777" w:rsidR="00834C4B" w:rsidRPr="00E97F40" w:rsidRDefault="00834C4B" w:rsidP="00D53C57">
            <w:pPr>
              <w:pStyle w:val="pStyle"/>
              <w:rPr>
                <w:sz w:val="16"/>
                <w:szCs w:val="16"/>
              </w:rPr>
            </w:pPr>
            <w:r w:rsidRPr="00E97F40">
              <w:rPr>
                <w:rStyle w:val="rStyle"/>
                <w:sz w:val="16"/>
                <w:szCs w:val="16"/>
              </w:rPr>
              <w:t>Porcentaje de personal inscrito en el Servicio Profesional de Carrera.</w:t>
            </w:r>
          </w:p>
        </w:tc>
        <w:tc>
          <w:tcPr>
            <w:tcW w:w="2794" w:type="dxa"/>
          </w:tcPr>
          <w:p w14:paraId="176BF78B" w14:textId="77777777" w:rsidR="00834C4B" w:rsidRPr="00E97F40" w:rsidRDefault="00834C4B" w:rsidP="00D53C57">
            <w:pPr>
              <w:pStyle w:val="pStyle"/>
              <w:rPr>
                <w:sz w:val="16"/>
                <w:szCs w:val="16"/>
              </w:rPr>
            </w:pPr>
            <w:r w:rsidRPr="00E97F40">
              <w:rPr>
                <w:rStyle w:val="rStyle"/>
                <w:sz w:val="16"/>
                <w:szCs w:val="16"/>
              </w:rPr>
              <w:t>Registros internos C5i</w:t>
            </w:r>
          </w:p>
        </w:tc>
        <w:tc>
          <w:tcPr>
            <w:tcW w:w="2692" w:type="dxa"/>
          </w:tcPr>
          <w:p w14:paraId="24045FF9" w14:textId="77777777" w:rsidR="00834C4B" w:rsidRPr="00E97F40" w:rsidRDefault="00834C4B" w:rsidP="00D53C57">
            <w:pPr>
              <w:pStyle w:val="pStyle"/>
              <w:rPr>
                <w:sz w:val="16"/>
                <w:szCs w:val="16"/>
              </w:rPr>
            </w:pPr>
          </w:p>
        </w:tc>
      </w:tr>
      <w:tr w:rsidR="00834C4B" w:rsidRPr="00E97F40" w14:paraId="5F81C8AC" w14:textId="77777777" w:rsidTr="00D53C57">
        <w:tc>
          <w:tcPr>
            <w:tcW w:w="0" w:type="dxa"/>
            <w:vMerge/>
          </w:tcPr>
          <w:p w14:paraId="4BD80B10" w14:textId="77777777" w:rsidR="00834C4B" w:rsidRPr="00E97F40" w:rsidRDefault="00834C4B" w:rsidP="00D53C57">
            <w:pPr>
              <w:spacing w:line="240" w:lineRule="auto"/>
              <w:rPr>
                <w:sz w:val="16"/>
                <w:szCs w:val="16"/>
              </w:rPr>
            </w:pPr>
          </w:p>
        </w:tc>
        <w:tc>
          <w:tcPr>
            <w:tcW w:w="720" w:type="dxa"/>
            <w:vMerge w:val="restart"/>
          </w:tcPr>
          <w:p w14:paraId="3A2D50EF" w14:textId="77777777" w:rsidR="00834C4B" w:rsidRPr="00E97F40" w:rsidRDefault="00834C4B" w:rsidP="00D53C57">
            <w:pPr>
              <w:pStyle w:val="thpStyle"/>
              <w:rPr>
                <w:sz w:val="16"/>
                <w:szCs w:val="16"/>
              </w:rPr>
            </w:pPr>
            <w:r w:rsidRPr="00E97F40">
              <w:rPr>
                <w:rStyle w:val="rStyle"/>
                <w:sz w:val="16"/>
                <w:szCs w:val="16"/>
              </w:rPr>
              <w:t>A-02</w:t>
            </w:r>
          </w:p>
        </w:tc>
        <w:tc>
          <w:tcPr>
            <w:tcW w:w="3344" w:type="dxa"/>
            <w:vMerge w:val="restart"/>
          </w:tcPr>
          <w:p w14:paraId="7786BEC8" w14:textId="77777777" w:rsidR="00834C4B" w:rsidRPr="00E97F40" w:rsidRDefault="00834C4B" w:rsidP="00D53C57">
            <w:pPr>
              <w:pStyle w:val="pStyle"/>
              <w:rPr>
                <w:sz w:val="16"/>
                <w:szCs w:val="16"/>
              </w:rPr>
            </w:pPr>
            <w:r w:rsidRPr="00E97F40">
              <w:rPr>
                <w:rStyle w:val="rStyle"/>
                <w:sz w:val="16"/>
                <w:szCs w:val="16"/>
              </w:rPr>
              <w:t>Erogación de servicios personales de acuerdo a la estructura organizacional aprobada.</w:t>
            </w:r>
          </w:p>
        </w:tc>
        <w:tc>
          <w:tcPr>
            <w:tcW w:w="3016" w:type="dxa"/>
          </w:tcPr>
          <w:p w14:paraId="0751F652" w14:textId="77777777" w:rsidR="00834C4B" w:rsidRPr="00E97F40" w:rsidRDefault="00834C4B" w:rsidP="00D53C57">
            <w:pPr>
              <w:pStyle w:val="pStyle"/>
              <w:rPr>
                <w:sz w:val="16"/>
                <w:szCs w:val="16"/>
              </w:rPr>
            </w:pPr>
            <w:r w:rsidRPr="00E97F40">
              <w:rPr>
                <w:rStyle w:val="rStyle"/>
                <w:sz w:val="16"/>
                <w:szCs w:val="16"/>
              </w:rPr>
              <w:t>Porcentaje de recursos erogados en servicios personales.</w:t>
            </w:r>
          </w:p>
        </w:tc>
        <w:tc>
          <w:tcPr>
            <w:tcW w:w="2794" w:type="dxa"/>
          </w:tcPr>
          <w:p w14:paraId="6E635E69" w14:textId="77777777" w:rsidR="00834C4B" w:rsidRPr="00E97F40" w:rsidRDefault="00834C4B" w:rsidP="00D53C57">
            <w:pPr>
              <w:pStyle w:val="pStyle"/>
              <w:rPr>
                <w:sz w:val="16"/>
                <w:szCs w:val="16"/>
              </w:rPr>
            </w:pPr>
            <w:r w:rsidRPr="00E97F40">
              <w:rPr>
                <w:rStyle w:val="rStyle"/>
                <w:sz w:val="16"/>
                <w:szCs w:val="16"/>
              </w:rPr>
              <w:t>Registros internos del C5i</w:t>
            </w:r>
          </w:p>
        </w:tc>
        <w:tc>
          <w:tcPr>
            <w:tcW w:w="2692" w:type="dxa"/>
          </w:tcPr>
          <w:p w14:paraId="7529CBF1" w14:textId="77777777" w:rsidR="00834C4B" w:rsidRPr="00E97F40" w:rsidRDefault="00834C4B" w:rsidP="00D53C57">
            <w:pPr>
              <w:pStyle w:val="pStyle"/>
              <w:rPr>
                <w:sz w:val="16"/>
                <w:szCs w:val="16"/>
              </w:rPr>
            </w:pPr>
          </w:p>
        </w:tc>
      </w:tr>
      <w:tr w:rsidR="00834C4B" w:rsidRPr="00E97F40" w14:paraId="72E570F2" w14:textId="77777777" w:rsidTr="00D53C57">
        <w:tc>
          <w:tcPr>
            <w:tcW w:w="1179" w:type="dxa"/>
            <w:vMerge w:val="restart"/>
          </w:tcPr>
          <w:p w14:paraId="10FC4C86" w14:textId="77777777" w:rsidR="00834C4B" w:rsidRPr="00E97F40" w:rsidRDefault="00834C4B" w:rsidP="00D53C57">
            <w:pPr>
              <w:pStyle w:val="pStyle"/>
              <w:rPr>
                <w:sz w:val="16"/>
                <w:szCs w:val="16"/>
              </w:rPr>
            </w:pPr>
            <w:r w:rsidRPr="00E97F40">
              <w:rPr>
                <w:rStyle w:val="rStyle"/>
                <w:sz w:val="16"/>
                <w:szCs w:val="16"/>
              </w:rPr>
              <w:t>Componente</w:t>
            </w:r>
          </w:p>
        </w:tc>
        <w:tc>
          <w:tcPr>
            <w:tcW w:w="720" w:type="dxa"/>
            <w:vMerge w:val="restart"/>
          </w:tcPr>
          <w:p w14:paraId="3A106295" w14:textId="77777777" w:rsidR="00834C4B" w:rsidRPr="00E97F40" w:rsidRDefault="00834C4B" w:rsidP="00D53C57">
            <w:pPr>
              <w:pStyle w:val="thpStyle"/>
              <w:rPr>
                <w:sz w:val="16"/>
                <w:szCs w:val="16"/>
              </w:rPr>
            </w:pPr>
            <w:r w:rsidRPr="00E97F40">
              <w:rPr>
                <w:rStyle w:val="rStyle"/>
                <w:sz w:val="16"/>
                <w:szCs w:val="16"/>
              </w:rPr>
              <w:t>C-002</w:t>
            </w:r>
          </w:p>
        </w:tc>
        <w:tc>
          <w:tcPr>
            <w:tcW w:w="3344" w:type="dxa"/>
            <w:vMerge w:val="restart"/>
          </w:tcPr>
          <w:p w14:paraId="21A2C6EC" w14:textId="77777777" w:rsidR="00834C4B" w:rsidRPr="00E97F40" w:rsidRDefault="00834C4B" w:rsidP="00D53C57">
            <w:pPr>
              <w:pStyle w:val="pStyle"/>
              <w:rPr>
                <w:sz w:val="16"/>
                <w:szCs w:val="16"/>
              </w:rPr>
            </w:pPr>
            <w:r w:rsidRPr="00E97F40">
              <w:rPr>
                <w:rStyle w:val="rStyle"/>
                <w:sz w:val="16"/>
                <w:szCs w:val="16"/>
              </w:rPr>
              <w:t>Infraestructura   del Subcentro Regional Manzanillo y el Subcentro Regional Tecomán optima.</w:t>
            </w:r>
          </w:p>
        </w:tc>
        <w:tc>
          <w:tcPr>
            <w:tcW w:w="3016" w:type="dxa"/>
          </w:tcPr>
          <w:p w14:paraId="7CB60893" w14:textId="77777777" w:rsidR="00834C4B" w:rsidRPr="00E97F40" w:rsidRDefault="00834C4B" w:rsidP="00D53C57">
            <w:pPr>
              <w:pStyle w:val="pStyle"/>
              <w:rPr>
                <w:sz w:val="16"/>
                <w:szCs w:val="16"/>
              </w:rPr>
            </w:pPr>
            <w:r w:rsidRPr="00E97F40">
              <w:rPr>
                <w:rStyle w:val="rStyle"/>
                <w:sz w:val="16"/>
                <w:szCs w:val="16"/>
              </w:rPr>
              <w:t>Porcentaje de obras de infraestructura y equipamiento realizadas</w:t>
            </w:r>
          </w:p>
        </w:tc>
        <w:tc>
          <w:tcPr>
            <w:tcW w:w="2794" w:type="dxa"/>
          </w:tcPr>
          <w:p w14:paraId="6E73DC1F" w14:textId="77777777" w:rsidR="00834C4B" w:rsidRPr="00E97F40" w:rsidRDefault="00834C4B" w:rsidP="00D53C57">
            <w:pPr>
              <w:pStyle w:val="pStyle"/>
              <w:rPr>
                <w:sz w:val="16"/>
                <w:szCs w:val="16"/>
              </w:rPr>
            </w:pPr>
            <w:r w:rsidRPr="00E97F40">
              <w:rPr>
                <w:rStyle w:val="rStyle"/>
                <w:sz w:val="16"/>
                <w:szCs w:val="16"/>
              </w:rPr>
              <w:t>Registros internos del C5I</w:t>
            </w:r>
          </w:p>
        </w:tc>
        <w:tc>
          <w:tcPr>
            <w:tcW w:w="2692" w:type="dxa"/>
          </w:tcPr>
          <w:p w14:paraId="6DD080AD" w14:textId="77777777" w:rsidR="00834C4B" w:rsidRPr="00E97F40" w:rsidRDefault="00834C4B" w:rsidP="00D53C57">
            <w:pPr>
              <w:pStyle w:val="pStyle"/>
              <w:rPr>
                <w:sz w:val="16"/>
                <w:szCs w:val="16"/>
              </w:rPr>
            </w:pPr>
          </w:p>
        </w:tc>
      </w:tr>
      <w:tr w:rsidR="00834C4B" w:rsidRPr="00E97F40" w14:paraId="382BE5F1" w14:textId="77777777" w:rsidTr="00D53C57">
        <w:tc>
          <w:tcPr>
            <w:tcW w:w="1179" w:type="dxa"/>
            <w:vMerge w:val="restart"/>
          </w:tcPr>
          <w:p w14:paraId="672AD6BE" w14:textId="77777777" w:rsidR="00834C4B" w:rsidRPr="00E97F40" w:rsidRDefault="00834C4B" w:rsidP="00D53C57">
            <w:pPr>
              <w:spacing w:line="240" w:lineRule="auto"/>
              <w:rPr>
                <w:sz w:val="16"/>
                <w:szCs w:val="16"/>
              </w:rPr>
            </w:pPr>
            <w:r w:rsidRPr="00E97F40">
              <w:rPr>
                <w:rStyle w:val="rStyle"/>
                <w:sz w:val="16"/>
                <w:szCs w:val="16"/>
              </w:rPr>
              <w:t>Actividad o Proyecto</w:t>
            </w:r>
          </w:p>
        </w:tc>
        <w:tc>
          <w:tcPr>
            <w:tcW w:w="720" w:type="dxa"/>
            <w:vMerge w:val="restart"/>
          </w:tcPr>
          <w:p w14:paraId="717D2757" w14:textId="77777777" w:rsidR="00834C4B" w:rsidRPr="00E97F40" w:rsidRDefault="00834C4B" w:rsidP="00D53C57">
            <w:pPr>
              <w:pStyle w:val="thpStyle"/>
              <w:rPr>
                <w:sz w:val="16"/>
                <w:szCs w:val="16"/>
              </w:rPr>
            </w:pPr>
            <w:r w:rsidRPr="00E97F40">
              <w:rPr>
                <w:rStyle w:val="rStyle"/>
                <w:sz w:val="16"/>
                <w:szCs w:val="16"/>
              </w:rPr>
              <w:t>A-01</w:t>
            </w:r>
          </w:p>
        </w:tc>
        <w:tc>
          <w:tcPr>
            <w:tcW w:w="3344" w:type="dxa"/>
            <w:vMerge w:val="restart"/>
          </w:tcPr>
          <w:p w14:paraId="695B1928" w14:textId="77777777" w:rsidR="00834C4B" w:rsidRPr="00E97F40" w:rsidRDefault="00834C4B" w:rsidP="00D53C57">
            <w:pPr>
              <w:pStyle w:val="pStyle"/>
              <w:rPr>
                <w:sz w:val="16"/>
                <w:szCs w:val="16"/>
              </w:rPr>
            </w:pPr>
            <w:r w:rsidRPr="00E97F40">
              <w:rPr>
                <w:rStyle w:val="rStyle"/>
                <w:sz w:val="16"/>
                <w:szCs w:val="16"/>
              </w:rPr>
              <w:t>Mantenimiento optimo y periódico del Subcentro Regional Manzanillo.</w:t>
            </w:r>
          </w:p>
        </w:tc>
        <w:tc>
          <w:tcPr>
            <w:tcW w:w="3016" w:type="dxa"/>
          </w:tcPr>
          <w:p w14:paraId="66E10ABD" w14:textId="77777777" w:rsidR="00834C4B" w:rsidRPr="00E97F40" w:rsidRDefault="00834C4B" w:rsidP="00D53C57">
            <w:pPr>
              <w:pStyle w:val="pStyle"/>
              <w:rPr>
                <w:sz w:val="16"/>
                <w:szCs w:val="16"/>
              </w:rPr>
            </w:pPr>
            <w:r w:rsidRPr="00E97F40">
              <w:rPr>
                <w:rStyle w:val="rStyle"/>
                <w:sz w:val="16"/>
                <w:szCs w:val="16"/>
              </w:rPr>
              <w:t>Porcentaje de recursos erogados en el mantenimiento.</w:t>
            </w:r>
          </w:p>
        </w:tc>
        <w:tc>
          <w:tcPr>
            <w:tcW w:w="2794" w:type="dxa"/>
          </w:tcPr>
          <w:p w14:paraId="6265F47C" w14:textId="77777777" w:rsidR="00834C4B" w:rsidRPr="00E97F40" w:rsidRDefault="00834C4B" w:rsidP="00D53C57">
            <w:pPr>
              <w:pStyle w:val="pStyle"/>
              <w:rPr>
                <w:sz w:val="16"/>
                <w:szCs w:val="16"/>
              </w:rPr>
            </w:pPr>
            <w:r w:rsidRPr="00E97F40">
              <w:rPr>
                <w:rStyle w:val="rStyle"/>
                <w:sz w:val="16"/>
                <w:szCs w:val="16"/>
              </w:rPr>
              <w:t>Registros internos del C5i</w:t>
            </w:r>
          </w:p>
        </w:tc>
        <w:tc>
          <w:tcPr>
            <w:tcW w:w="2692" w:type="dxa"/>
          </w:tcPr>
          <w:p w14:paraId="7C61349A" w14:textId="77777777" w:rsidR="00834C4B" w:rsidRPr="00E97F40" w:rsidRDefault="00834C4B" w:rsidP="00D53C57">
            <w:pPr>
              <w:pStyle w:val="pStyle"/>
              <w:rPr>
                <w:sz w:val="16"/>
                <w:szCs w:val="16"/>
              </w:rPr>
            </w:pPr>
          </w:p>
        </w:tc>
      </w:tr>
      <w:tr w:rsidR="00834C4B" w:rsidRPr="00E97F40" w14:paraId="703E1E35" w14:textId="77777777" w:rsidTr="00D53C57">
        <w:tc>
          <w:tcPr>
            <w:tcW w:w="0" w:type="dxa"/>
            <w:vMerge/>
          </w:tcPr>
          <w:p w14:paraId="07211AE8" w14:textId="77777777" w:rsidR="00834C4B" w:rsidRPr="00E97F40" w:rsidRDefault="00834C4B" w:rsidP="00D53C57">
            <w:pPr>
              <w:spacing w:line="240" w:lineRule="auto"/>
              <w:rPr>
                <w:sz w:val="16"/>
                <w:szCs w:val="16"/>
              </w:rPr>
            </w:pPr>
          </w:p>
        </w:tc>
        <w:tc>
          <w:tcPr>
            <w:tcW w:w="720" w:type="dxa"/>
            <w:vMerge w:val="restart"/>
          </w:tcPr>
          <w:p w14:paraId="1C11ED48" w14:textId="77777777" w:rsidR="00834C4B" w:rsidRPr="00E97F40" w:rsidRDefault="00834C4B" w:rsidP="00D53C57">
            <w:pPr>
              <w:pStyle w:val="thpStyle"/>
              <w:rPr>
                <w:sz w:val="16"/>
                <w:szCs w:val="16"/>
              </w:rPr>
            </w:pPr>
            <w:r w:rsidRPr="00E97F40">
              <w:rPr>
                <w:rStyle w:val="rStyle"/>
                <w:sz w:val="16"/>
                <w:szCs w:val="16"/>
              </w:rPr>
              <w:t>A-02</w:t>
            </w:r>
          </w:p>
        </w:tc>
        <w:tc>
          <w:tcPr>
            <w:tcW w:w="3344" w:type="dxa"/>
            <w:vMerge w:val="restart"/>
          </w:tcPr>
          <w:p w14:paraId="76C8A311" w14:textId="77777777" w:rsidR="00834C4B" w:rsidRPr="00E97F40" w:rsidRDefault="00834C4B" w:rsidP="00D53C57">
            <w:pPr>
              <w:pStyle w:val="pStyle"/>
              <w:rPr>
                <w:sz w:val="16"/>
                <w:szCs w:val="16"/>
              </w:rPr>
            </w:pPr>
            <w:r w:rsidRPr="00E97F40">
              <w:rPr>
                <w:rStyle w:val="rStyle"/>
                <w:sz w:val="16"/>
                <w:szCs w:val="16"/>
              </w:rPr>
              <w:t>Instalaciones de obras de infraestructura propias del Subcentro Tecomán.</w:t>
            </w:r>
          </w:p>
        </w:tc>
        <w:tc>
          <w:tcPr>
            <w:tcW w:w="3016" w:type="dxa"/>
          </w:tcPr>
          <w:p w14:paraId="0A24C10F" w14:textId="77777777" w:rsidR="00834C4B" w:rsidRPr="00E97F40" w:rsidRDefault="00834C4B" w:rsidP="00D53C57">
            <w:pPr>
              <w:pStyle w:val="pStyle"/>
              <w:rPr>
                <w:sz w:val="16"/>
                <w:szCs w:val="16"/>
              </w:rPr>
            </w:pPr>
            <w:r w:rsidRPr="00E97F40">
              <w:rPr>
                <w:rStyle w:val="rStyle"/>
                <w:sz w:val="16"/>
                <w:szCs w:val="16"/>
              </w:rPr>
              <w:t>Porcentaje de obras de infraestructura realizadas.</w:t>
            </w:r>
          </w:p>
        </w:tc>
        <w:tc>
          <w:tcPr>
            <w:tcW w:w="2794" w:type="dxa"/>
          </w:tcPr>
          <w:p w14:paraId="3F0F15EB" w14:textId="77777777" w:rsidR="00834C4B" w:rsidRPr="00E97F40" w:rsidRDefault="00834C4B" w:rsidP="00D53C57">
            <w:pPr>
              <w:pStyle w:val="pStyle"/>
              <w:rPr>
                <w:sz w:val="16"/>
                <w:szCs w:val="16"/>
              </w:rPr>
            </w:pPr>
            <w:r w:rsidRPr="00E97F40">
              <w:rPr>
                <w:rStyle w:val="rStyle"/>
                <w:sz w:val="16"/>
                <w:szCs w:val="16"/>
              </w:rPr>
              <w:t>Registros internos del C5i</w:t>
            </w:r>
          </w:p>
        </w:tc>
        <w:tc>
          <w:tcPr>
            <w:tcW w:w="2692" w:type="dxa"/>
          </w:tcPr>
          <w:p w14:paraId="40C8BE6C" w14:textId="77777777" w:rsidR="00834C4B" w:rsidRPr="00E97F40" w:rsidRDefault="00834C4B" w:rsidP="00D53C57">
            <w:pPr>
              <w:pStyle w:val="pStyle"/>
              <w:rPr>
                <w:sz w:val="16"/>
                <w:szCs w:val="16"/>
              </w:rPr>
            </w:pPr>
          </w:p>
        </w:tc>
      </w:tr>
      <w:tr w:rsidR="00834C4B" w:rsidRPr="00E97F40" w14:paraId="72D32352" w14:textId="77777777" w:rsidTr="00D53C57">
        <w:tc>
          <w:tcPr>
            <w:tcW w:w="1179" w:type="dxa"/>
            <w:vMerge w:val="restart"/>
          </w:tcPr>
          <w:p w14:paraId="1A19C374" w14:textId="77777777" w:rsidR="00834C4B" w:rsidRPr="00E97F40" w:rsidRDefault="00834C4B" w:rsidP="00D53C57">
            <w:pPr>
              <w:pStyle w:val="pStyle"/>
              <w:rPr>
                <w:sz w:val="16"/>
                <w:szCs w:val="16"/>
              </w:rPr>
            </w:pPr>
            <w:r w:rsidRPr="00E97F40">
              <w:rPr>
                <w:rStyle w:val="rStyle"/>
                <w:sz w:val="16"/>
                <w:szCs w:val="16"/>
              </w:rPr>
              <w:t>Componente</w:t>
            </w:r>
          </w:p>
        </w:tc>
        <w:tc>
          <w:tcPr>
            <w:tcW w:w="720" w:type="dxa"/>
            <w:vMerge w:val="restart"/>
          </w:tcPr>
          <w:p w14:paraId="696BF7B4" w14:textId="77777777" w:rsidR="00834C4B" w:rsidRPr="00E97F40" w:rsidRDefault="00834C4B" w:rsidP="00D53C57">
            <w:pPr>
              <w:pStyle w:val="thpStyle"/>
              <w:rPr>
                <w:sz w:val="16"/>
                <w:szCs w:val="16"/>
              </w:rPr>
            </w:pPr>
            <w:r w:rsidRPr="00E97F40">
              <w:rPr>
                <w:rStyle w:val="rStyle"/>
                <w:sz w:val="16"/>
                <w:szCs w:val="16"/>
              </w:rPr>
              <w:t>C-003</w:t>
            </w:r>
          </w:p>
        </w:tc>
        <w:tc>
          <w:tcPr>
            <w:tcW w:w="3344" w:type="dxa"/>
            <w:vMerge w:val="restart"/>
          </w:tcPr>
          <w:p w14:paraId="6E0AA7ED" w14:textId="77777777" w:rsidR="00834C4B" w:rsidRPr="00E97F40" w:rsidRDefault="00834C4B" w:rsidP="00D53C57">
            <w:pPr>
              <w:pStyle w:val="pStyle"/>
              <w:rPr>
                <w:sz w:val="16"/>
                <w:szCs w:val="16"/>
              </w:rPr>
            </w:pPr>
            <w:r w:rsidRPr="00E97F40">
              <w:rPr>
                <w:rStyle w:val="rStyle"/>
                <w:sz w:val="16"/>
                <w:szCs w:val="16"/>
              </w:rPr>
              <w:t>Tecnologías suficientes para el centro y los Subcentros de Manzanillo y Tecomán otorgadas.</w:t>
            </w:r>
          </w:p>
        </w:tc>
        <w:tc>
          <w:tcPr>
            <w:tcW w:w="3016" w:type="dxa"/>
          </w:tcPr>
          <w:p w14:paraId="29D932C0" w14:textId="77777777" w:rsidR="00834C4B" w:rsidRPr="00E97F40" w:rsidRDefault="00834C4B" w:rsidP="00D53C57">
            <w:pPr>
              <w:pStyle w:val="pStyle"/>
              <w:rPr>
                <w:sz w:val="16"/>
                <w:szCs w:val="16"/>
              </w:rPr>
            </w:pPr>
            <w:r w:rsidRPr="00E97F40">
              <w:rPr>
                <w:rStyle w:val="rStyle"/>
                <w:sz w:val="16"/>
                <w:szCs w:val="16"/>
              </w:rPr>
              <w:t>Porcentaje recursos ejercido para la compra de equipo adquirido.</w:t>
            </w:r>
          </w:p>
        </w:tc>
        <w:tc>
          <w:tcPr>
            <w:tcW w:w="2794" w:type="dxa"/>
          </w:tcPr>
          <w:p w14:paraId="0C7CA8C6" w14:textId="77777777" w:rsidR="00834C4B" w:rsidRPr="00E97F40" w:rsidRDefault="00834C4B" w:rsidP="00D53C57">
            <w:pPr>
              <w:pStyle w:val="pStyle"/>
              <w:rPr>
                <w:sz w:val="16"/>
                <w:szCs w:val="16"/>
              </w:rPr>
            </w:pPr>
            <w:r w:rsidRPr="00E97F40">
              <w:rPr>
                <w:rStyle w:val="rStyle"/>
                <w:sz w:val="16"/>
                <w:szCs w:val="16"/>
              </w:rPr>
              <w:t>Registros internos del C5i</w:t>
            </w:r>
          </w:p>
        </w:tc>
        <w:tc>
          <w:tcPr>
            <w:tcW w:w="2692" w:type="dxa"/>
          </w:tcPr>
          <w:p w14:paraId="2563702D" w14:textId="77777777" w:rsidR="00834C4B" w:rsidRPr="00E97F40" w:rsidRDefault="00834C4B" w:rsidP="00D53C57">
            <w:pPr>
              <w:pStyle w:val="pStyle"/>
              <w:rPr>
                <w:sz w:val="16"/>
                <w:szCs w:val="16"/>
              </w:rPr>
            </w:pPr>
          </w:p>
        </w:tc>
      </w:tr>
      <w:tr w:rsidR="00834C4B" w:rsidRPr="00E97F40" w14:paraId="0F381911" w14:textId="77777777" w:rsidTr="00D53C57">
        <w:tc>
          <w:tcPr>
            <w:tcW w:w="1179" w:type="dxa"/>
            <w:vMerge w:val="restart"/>
          </w:tcPr>
          <w:p w14:paraId="28FEEABD" w14:textId="77777777" w:rsidR="00834C4B" w:rsidRPr="00E97F40" w:rsidRDefault="00834C4B" w:rsidP="00D53C57">
            <w:pPr>
              <w:spacing w:line="240" w:lineRule="auto"/>
              <w:rPr>
                <w:sz w:val="16"/>
                <w:szCs w:val="16"/>
              </w:rPr>
            </w:pPr>
            <w:r w:rsidRPr="00E97F40">
              <w:rPr>
                <w:rStyle w:val="rStyle"/>
                <w:sz w:val="16"/>
                <w:szCs w:val="16"/>
              </w:rPr>
              <w:t>Actividad o Proyecto</w:t>
            </w:r>
          </w:p>
        </w:tc>
        <w:tc>
          <w:tcPr>
            <w:tcW w:w="720" w:type="dxa"/>
            <w:vMerge w:val="restart"/>
          </w:tcPr>
          <w:p w14:paraId="56802881" w14:textId="77777777" w:rsidR="00834C4B" w:rsidRPr="00E97F40" w:rsidRDefault="00834C4B" w:rsidP="00D53C57">
            <w:pPr>
              <w:pStyle w:val="thpStyle"/>
              <w:rPr>
                <w:sz w:val="16"/>
                <w:szCs w:val="16"/>
              </w:rPr>
            </w:pPr>
            <w:r w:rsidRPr="00E97F40">
              <w:rPr>
                <w:rStyle w:val="rStyle"/>
                <w:sz w:val="16"/>
                <w:szCs w:val="16"/>
              </w:rPr>
              <w:t>A-01</w:t>
            </w:r>
          </w:p>
        </w:tc>
        <w:tc>
          <w:tcPr>
            <w:tcW w:w="3344" w:type="dxa"/>
            <w:vMerge w:val="restart"/>
          </w:tcPr>
          <w:p w14:paraId="0D9EC085" w14:textId="77777777" w:rsidR="00834C4B" w:rsidRPr="00E97F40" w:rsidRDefault="00834C4B" w:rsidP="00D53C57">
            <w:pPr>
              <w:pStyle w:val="pStyle"/>
              <w:rPr>
                <w:sz w:val="16"/>
                <w:szCs w:val="16"/>
              </w:rPr>
            </w:pPr>
            <w:r w:rsidRPr="00E97F40">
              <w:rPr>
                <w:rStyle w:val="rStyle"/>
                <w:sz w:val="16"/>
                <w:szCs w:val="16"/>
              </w:rPr>
              <w:t>Implementación de Software disponible para la elaboración de mapas de calor, redes de vínculos y herramientas modernas de video analítico.</w:t>
            </w:r>
          </w:p>
        </w:tc>
        <w:tc>
          <w:tcPr>
            <w:tcW w:w="3016" w:type="dxa"/>
          </w:tcPr>
          <w:p w14:paraId="1E4C7820" w14:textId="77777777" w:rsidR="00834C4B" w:rsidRPr="00E97F40" w:rsidRDefault="00834C4B" w:rsidP="00D53C57">
            <w:pPr>
              <w:pStyle w:val="pStyle"/>
              <w:rPr>
                <w:sz w:val="16"/>
                <w:szCs w:val="16"/>
              </w:rPr>
            </w:pPr>
            <w:r w:rsidRPr="00E97F40">
              <w:rPr>
                <w:rStyle w:val="rStyle"/>
                <w:sz w:val="16"/>
                <w:szCs w:val="16"/>
              </w:rPr>
              <w:t>Porcentaje de Softwares en operación.</w:t>
            </w:r>
          </w:p>
        </w:tc>
        <w:tc>
          <w:tcPr>
            <w:tcW w:w="2794" w:type="dxa"/>
          </w:tcPr>
          <w:p w14:paraId="76A913E0" w14:textId="77777777" w:rsidR="00834C4B" w:rsidRPr="00E97F40" w:rsidRDefault="00834C4B" w:rsidP="00D53C57">
            <w:pPr>
              <w:pStyle w:val="pStyle"/>
              <w:rPr>
                <w:sz w:val="16"/>
                <w:szCs w:val="16"/>
              </w:rPr>
            </w:pPr>
            <w:r w:rsidRPr="00E97F40">
              <w:rPr>
                <w:rStyle w:val="rStyle"/>
                <w:sz w:val="16"/>
                <w:szCs w:val="16"/>
              </w:rPr>
              <w:t>Registros internos del C5i</w:t>
            </w:r>
          </w:p>
        </w:tc>
        <w:tc>
          <w:tcPr>
            <w:tcW w:w="2692" w:type="dxa"/>
          </w:tcPr>
          <w:p w14:paraId="4F6C77AD" w14:textId="77777777" w:rsidR="00834C4B" w:rsidRPr="00E97F40" w:rsidRDefault="00834C4B" w:rsidP="00D53C57">
            <w:pPr>
              <w:pStyle w:val="pStyle"/>
              <w:rPr>
                <w:sz w:val="16"/>
                <w:szCs w:val="16"/>
              </w:rPr>
            </w:pPr>
          </w:p>
        </w:tc>
      </w:tr>
      <w:tr w:rsidR="00834C4B" w:rsidRPr="00E97F40" w14:paraId="6BC93838" w14:textId="77777777" w:rsidTr="00D53C57">
        <w:tc>
          <w:tcPr>
            <w:tcW w:w="0" w:type="dxa"/>
            <w:vMerge/>
          </w:tcPr>
          <w:p w14:paraId="76266642" w14:textId="77777777" w:rsidR="00834C4B" w:rsidRPr="00E97F40" w:rsidRDefault="00834C4B" w:rsidP="00D53C57">
            <w:pPr>
              <w:spacing w:line="240" w:lineRule="auto"/>
              <w:rPr>
                <w:sz w:val="16"/>
                <w:szCs w:val="16"/>
              </w:rPr>
            </w:pPr>
          </w:p>
        </w:tc>
        <w:tc>
          <w:tcPr>
            <w:tcW w:w="720" w:type="dxa"/>
            <w:vMerge w:val="restart"/>
          </w:tcPr>
          <w:p w14:paraId="3A2DDDF3" w14:textId="77777777" w:rsidR="00834C4B" w:rsidRPr="00E97F40" w:rsidRDefault="00834C4B" w:rsidP="00D53C57">
            <w:pPr>
              <w:pStyle w:val="thpStyle"/>
              <w:rPr>
                <w:sz w:val="16"/>
                <w:szCs w:val="16"/>
              </w:rPr>
            </w:pPr>
            <w:r w:rsidRPr="00E97F40">
              <w:rPr>
                <w:rStyle w:val="rStyle"/>
                <w:sz w:val="16"/>
                <w:szCs w:val="16"/>
              </w:rPr>
              <w:t>A-02</w:t>
            </w:r>
          </w:p>
        </w:tc>
        <w:tc>
          <w:tcPr>
            <w:tcW w:w="3344" w:type="dxa"/>
            <w:vMerge w:val="restart"/>
          </w:tcPr>
          <w:p w14:paraId="0CA88361" w14:textId="77777777" w:rsidR="00834C4B" w:rsidRPr="00E97F40" w:rsidRDefault="00834C4B" w:rsidP="00D53C57">
            <w:pPr>
              <w:pStyle w:val="pStyle"/>
              <w:rPr>
                <w:sz w:val="16"/>
                <w:szCs w:val="16"/>
              </w:rPr>
            </w:pPr>
            <w:r w:rsidRPr="00E97F40">
              <w:rPr>
                <w:rStyle w:val="rStyle"/>
                <w:sz w:val="16"/>
                <w:szCs w:val="16"/>
              </w:rPr>
              <w:t>Implementación de una óptima cantidad de Puntos de Monitoreo Inteligente, Arcos Vehiculares y drones.</w:t>
            </w:r>
          </w:p>
        </w:tc>
        <w:tc>
          <w:tcPr>
            <w:tcW w:w="3016" w:type="dxa"/>
          </w:tcPr>
          <w:p w14:paraId="37C4DA62" w14:textId="77777777" w:rsidR="00834C4B" w:rsidRPr="00E97F40" w:rsidRDefault="00834C4B" w:rsidP="00D53C57">
            <w:pPr>
              <w:pStyle w:val="pStyle"/>
              <w:rPr>
                <w:sz w:val="16"/>
                <w:szCs w:val="16"/>
              </w:rPr>
            </w:pPr>
            <w:r w:rsidRPr="00E97F40">
              <w:rPr>
                <w:rStyle w:val="rStyle"/>
                <w:sz w:val="16"/>
                <w:szCs w:val="16"/>
              </w:rPr>
              <w:t>Porcentaje de equipos de operación.</w:t>
            </w:r>
          </w:p>
        </w:tc>
        <w:tc>
          <w:tcPr>
            <w:tcW w:w="2794" w:type="dxa"/>
          </w:tcPr>
          <w:p w14:paraId="15FAB9A5" w14:textId="77777777" w:rsidR="00834C4B" w:rsidRPr="00E97F40" w:rsidRDefault="00834C4B" w:rsidP="00D53C57">
            <w:pPr>
              <w:pStyle w:val="pStyle"/>
              <w:rPr>
                <w:sz w:val="16"/>
                <w:szCs w:val="16"/>
              </w:rPr>
            </w:pPr>
            <w:r w:rsidRPr="00E97F40">
              <w:rPr>
                <w:rStyle w:val="rStyle"/>
                <w:sz w:val="16"/>
                <w:szCs w:val="16"/>
              </w:rPr>
              <w:t>Registros internos del C5i</w:t>
            </w:r>
          </w:p>
        </w:tc>
        <w:tc>
          <w:tcPr>
            <w:tcW w:w="2692" w:type="dxa"/>
          </w:tcPr>
          <w:p w14:paraId="4EB0B2D3" w14:textId="77777777" w:rsidR="00834C4B" w:rsidRPr="00E97F40" w:rsidRDefault="00834C4B" w:rsidP="00D53C57">
            <w:pPr>
              <w:pStyle w:val="pStyle"/>
              <w:rPr>
                <w:sz w:val="16"/>
                <w:szCs w:val="16"/>
              </w:rPr>
            </w:pPr>
          </w:p>
        </w:tc>
      </w:tr>
      <w:tr w:rsidR="00834C4B" w:rsidRPr="00E97F40" w14:paraId="37D6C771" w14:textId="77777777" w:rsidTr="00D53C57">
        <w:tc>
          <w:tcPr>
            <w:tcW w:w="1179" w:type="dxa"/>
            <w:vMerge w:val="restart"/>
          </w:tcPr>
          <w:p w14:paraId="217EA7F1" w14:textId="77777777" w:rsidR="00834C4B" w:rsidRPr="00E97F40" w:rsidRDefault="00834C4B" w:rsidP="00D53C57">
            <w:pPr>
              <w:pStyle w:val="pStyle"/>
              <w:rPr>
                <w:sz w:val="16"/>
                <w:szCs w:val="16"/>
              </w:rPr>
            </w:pPr>
            <w:r w:rsidRPr="00E97F40">
              <w:rPr>
                <w:rStyle w:val="rStyle"/>
                <w:sz w:val="16"/>
                <w:szCs w:val="16"/>
              </w:rPr>
              <w:t>Componente</w:t>
            </w:r>
          </w:p>
        </w:tc>
        <w:tc>
          <w:tcPr>
            <w:tcW w:w="720" w:type="dxa"/>
            <w:vMerge w:val="restart"/>
          </w:tcPr>
          <w:p w14:paraId="12FD9C19" w14:textId="77777777" w:rsidR="00834C4B" w:rsidRPr="00E97F40" w:rsidRDefault="00834C4B" w:rsidP="00D53C57">
            <w:pPr>
              <w:pStyle w:val="thpStyle"/>
              <w:rPr>
                <w:sz w:val="16"/>
                <w:szCs w:val="16"/>
              </w:rPr>
            </w:pPr>
            <w:r w:rsidRPr="00E97F40">
              <w:rPr>
                <w:rStyle w:val="rStyle"/>
                <w:sz w:val="16"/>
                <w:szCs w:val="16"/>
              </w:rPr>
              <w:t>C-004</w:t>
            </w:r>
          </w:p>
        </w:tc>
        <w:tc>
          <w:tcPr>
            <w:tcW w:w="3344" w:type="dxa"/>
            <w:vMerge w:val="restart"/>
          </w:tcPr>
          <w:p w14:paraId="265A32DD" w14:textId="77777777" w:rsidR="00834C4B" w:rsidRPr="00E97F40" w:rsidRDefault="00834C4B" w:rsidP="00D53C57">
            <w:pPr>
              <w:pStyle w:val="pStyle"/>
              <w:rPr>
                <w:sz w:val="16"/>
                <w:szCs w:val="16"/>
              </w:rPr>
            </w:pPr>
            <w:r w:rsidRPr="00E97F40">
              <w:rPr>
                <w:rStyle w:val="rStyle"/>
                <w:sz w:val="16"/>
                <w:szCs w:val="16"/>
              </w:rPr>
              <w:t>Suficiente mobiliario, equipo de cómputo y servidores adquirido.</w:t>
            </w:r>
          </w:p>
        </w:tc>
        <w:tc>
          <w:tcPr>
            <w:tcW w:w="3016" w:type="dxa"/>
          </w:tcPr>
          <w:p w14:paraId="6D5E2292" w14:textId="77777777" w:rsidR="00834C4B" w:rsidRPr="00E97F40" w:rsidRDefault="00834C4B" w:rsidP="00D53C57">
            <w:pPr>
              <w:pStyle w:val="pStyle"/>
              <w:rPr>
                <w:sz w:val="16"/>
                <w:szCs w:val="16"/>
              </w:rPr>
            </w:pPr>
            <w:r w:rsidRPr="00E97F40">
              <w:rPr>
                <w:rStyle w:val="rStyle"/>
                <w:sz w:val="16"/>
                <w:szCs w:val="16"/>
              </w:rPr>
              <w:t>Porcentaje de mobiliario renovado</w:t>
            </w:r>
          </w:p>
        </w:tc>
        <w:tc>
          <w:tcPr>
            <w:tcW w:w="2794" w:type="dxa"/>
          </w:tcPr>
          <w:p w14:paraId="4F613685" w14:textId="77777777" w:rsidR="00834C4B" w:rsidRPr="00E97F40" w:rsidRDefault="00834C4B" w:rsidP="00D53C57">
            <w:pPr>
              <w:pStyle w:val="pStyle"/>
              <w:rPr>
                <w:sz w:val="16"/>
                <w:szCs w:val="16"/>
              </w:rPr>
            </w:pPr>
            <w:r w:rsidRPr="00E97F40">
              <w:rPr>
                <w:rStyle w:val="rStyle"/>
                <w:sz w:val="16"/>
                <w:szCs w:val="16"/>
              </w:rPr>
              <w:t>Registros internos del C5i.</w:t>
            </w:r>
          </w:p>
        </w:tc>
        <w:tc>
          <w:tcPr>
            <w:tcW w:w="2692" w:type="dxa"/>
          </w:tcPr>
          <w:p w14:paraId="5F757357" w14:textId="77777777" w:rsidR="00834C4B" w:rsidRPr="00E97F40" w:rsidRDefault="00834C4B" w:rsidP="00D53C57">
            <w:pPr>
              <w:pStyle w:val="pStyle"/>
              <w:rPr>
                <w:sz w:val="16"/>
                <w:szCs w:val="16"/>
              </w:rPr>
            </w:pPr>
          </w:p>
        </w:tc>
      </w:tr>
      <w:tr w:rsidR="00834C4B" w:rsidRPr="00E97F40" w14:paraId="7D6493ED" w14:textId="77777777" w:rsidTr="00D53C57">
        <w:tc>
          <w:tcPr>
            <w:tcW w:w="1179" w:type="dxa"/>
            <w:vMerge w:val="restart"/>
          </w:tcPr>
          <w:p w14:paraId="45AE1709" w14:textId="77777777" w:rsidR="00834C4B" w:rsidRPr="00E97F40" w:rsidRDefault="00834C4B" w:rsidP="00D53C57">
            <w:pPr>
              <w:spacing w:line="240" w:lineRule="auto"/>
              <w:rPr>
                <w:sz w:val="16"/>
                <w:szCs w:val="16"/>
              </w:rPr>
            </w:pPr>
            <w:r w:rsidRPr="00E97F40">
              <w:rPr>
                <w:rStyle w:val="rStyle"/>
                <w:sz w:val="16"/>
                <w:szCs w:val="16"/>
              </w:rPr>
              <w:t>Actividad o Proyecto</w:t>
            </w:r>
          </w:p>
        </w:tc>
        <w:tc>
          <w:tcPr>
            <w:tcW w:w="720" w:type="dxa"/>
            <w:vMerge w:val="restart"/>
          </w:tcPr>
          <w:p w14:paraId="42B69E12" w14:textId="77777777" w:rsidR="00834C4B" w:rsidRPr="00E97F40" w:rsidRDefault="00834C4B" w:rsidP="00D53C57">
            <w:pPr>
              <w:pStyle w:val="thpStyle"/>
              <w:rPr>
                <w:sz w:val="16"/>
                <w:szCs w:val="16"/>
              </w:rPr>
            </w:pPr>
            <w:r w:rsidRPr="00E97F40">
              <w:rPr>
                <w:rStyle w:val="rStyle"/>
                <w:sz w:val="16"/>
                <w:szCs w:val="16"/>
              </w:rPr>
              <w:t>A-01</w:t>
            </w:r>
          </w:p>
        </w:tc>
        <w:tc>
          <w:tcPr>
            <w:tcW w:w="3344" w:type="dxa"/>
            <w:vMerge w:val="restart"/>
          </w:tcPr>
          <w:p w14:paraId="72DADE4B" w14:textId="77777777" w:rsidR="00834C4B" w:rsidRPr="00E97F40" w:rsidRDefault="00834C4B" w:rsidP="00D53C57">
            <w:pPr>
              <w:pStyle w:val="pStyle"/>
              <w:rPr>
                <w:sz w:val="16"/>
                <w:szCs w:val="16"/>
              </w:rPr>
            </w:pPr>
            <w:r w:rsidRPr="00E97F40">
              <w:rPr>
                <w:rStyle w:val="rStyle"/>
                <w:sz w:val="16"/>
                <w:szCs w:val="16"/>
              </w:rPr>
              <w:t>Adquisición de Equipo de cómputo del área administrativa adecuado.</w:t>
            </w:r>
          </w:p>
        </w:tc>
        <w:tc>
          <w:tcPr>
            <w:tcW w:w="3016" w:type="dxa"/>
          </w:tcPr>
          <w:p w14:paraId="518EE792" w14:textId="77777777" w:rsidR="00834C4B" w:rsidRPr="00E97F40" w:rsidRDefault="00834C4B" w:rsidP="00D53C57">
            <w:pPr>
              <w:pStyle w:val="pStyle"/>
              <w:rPr>
                <w:sz w:val="16"/>
                <w:szCs w:val="16"/>
              </w:rPr>
            </w:pPr>
            <w:r w:rsidRPr="00E97F40">
              <w:rPr>
                <w:rStyle w:val="rStyle"/>
                <w:sz w:val="16"/>
                <w:szCs w:val="16"/>
              </w:rPr>
              <w:t>Porcentaje de equipos de cómputo renovados.</w:t>
            </w:r>
          </w:p>
        </w:tc>
        <w:tc>
          <w:tcPr>
            <w:tcW w:w="2794" w:type="dxa"/>
          </w:tcPr>
          <w:p w14:paraId="72569D7C" w14:textId="77777777" w:rsidR="00834C4B" w:rsidRPr="00E97F40" w:rsidRDefault="00834C4B" w:rsidP="00D53C57">
            <w:pPr>
              <w:pStyle w:val="pStyle"/>
              <w:rPr>
                <w:sz w:val="16"/>
                <w:szCs w:val="16"/>
              </w:rPr>
            </w:pPr>
            <w:r w:rsidRPr="00E97F40">
              <w:rPr>
                <w:rStyle w:val="rStyle"/>
                <w:sz w:val="16"/>
                <w:szCs w:val="16"/>
              </w:rPr>
              <w:t>Registros internos del C5i.</w:t>
            </w:r>
          </w:p>
        </w:tc>
        <w:tc>
          <w:tcPr>
            <w:tcW w:w="2692" w:type="dxa"/>
          </w:tcPr>
          <w:p w14:paraId="7FE488E4" w14:textId="77777777" w:rsidR="00834C4B" w:rsidRPr="00E97F40" w:rsidRDefault="00834C4B" w:rsidP="00D53C57">
            <w:pPr>
              <w:pStyle w:val="pStyle"/>
              <w:rPr>
                <w:sz w:val="16"/>
                <w:szCs w:val="16"/>
              </w:rPr>
            </w:pPr>
          </w:p>
        </w:tc>
      </w:tr>
      <w:tr w:rsidR="00834C4B" w:rsidRPr="00E97F40" w14:paraId="427E9F6A" w14:textId="77777777" w:rsidTr="00D53C57">
        <w:tc>
          <w:tcPr>
            <w:tcW w:w="0" w:type="dxa"/>
            <w:vMerge/>
          </w:tcPr>
          <w:p w14:paraId="168BEA1B" w14:textId="77777777" w:rsidR="00834C4B" w:rsidRPr="00E97F40" w:rsidRDefault="00834C4B" w:rsidP="00D53C57">
            <w:pPr>
              <w:spacing w:line="240" w:lineRule="auto"/>
              <w:rPr>
                <w:sz w:val="16"/>
                <w:szCs w:val="16"/>
              </w:rPr>
            </w:pPr>
          </w:p>
        </w:tc>
        <w:tc>
          <w:tcPr>
            <w:tcW w:w="720" w:type="dxa"/>
            <w:vMerge w:val="restart"/>
          </w:tcPr>
          <w:p w14:paraId="10A0BCCB" w14:textId="77777777" w:rsidR="00834C4B" w:rsidRPr="00E97F40" w:rsidRDefault="00834C4B" w:rsidP="00D53C57">
            <w:pPr>
              <w:pStyle w:val="thpStyle"/>
              <w:rPr>
                <w:sz w:val="16"/>
                <w:szCs w:val="16"/>
              </w:rPr>
            </w:pPr>
            <w:r w:rsidRPr="00E97F40">
              <w:rPr>
                <w:rStyle w:val="rStyle"/>
                <w:sz w:val="16"/>
                <w:szCs w:val="16"/>
              </w:rPr>
              <w:t>A-02</w:t>
            </w:r>
          </w:p>
        </w:tc>
        <w:tc>
          <w:tcPr>
            <w:tcW w:w="3344" w:type="dxa"/>
            <w:vMerge w:val="restart"/>
          </w:tcPr>
          <w:p w14:paraId="017766F4" w14:textId="77777777" w:rsidR="00834C4B" w:rsidRPr="00E97F40" w:rsidRDefault="00834C4B" w:rsidP="00D53C57">
            <w:pPr>
              <w:pStyle w:val="pStyle"/>
              <w:rPr>
                <w:sz w:val="16"/>
                <w:szCs w:val="16"/>
              </w:rPr>
            </w:pPr>
            <w:r w:rsidRPr="00E97F40">
              <w:rPr>
                <w:rStyle w:val="rStyle"/>
                <w:sz w:val="16"/>
                <w:szCs w:val="16"/>
              </w:rPr>
              <w:t>Adquisición de Suficiente cantidad de sillas en buen estado para el personal operativo, administrativo y de la Unidad de Análisis.</w:t>
            </w:r>
          </w:p>
        </w:tc>
        <w:tc>
          <w:tcPr>
            <w:tcW w:w="3016" w:type="dxa"/>
          </w:tcPr>
          <w:p w14:paraId="5CB562C0" w14:textId="77777777" w:rsidR="00834C4B" w:rsidRPr="00E97F40" w:rsidRDefault="00834C4B" w:rsidP="00D53C57">
            <w:pPr>
              <w:pStyle w:val="pStyle"/>
              <w:rPr>
                <w:sz w:val="16"/>
                <w:szCs w:val="16"/>
              </w:rPr>
            </w:pPr>
            <w:r w:rsidRPr="00E97F40">
              <w:rPr>
                <w:rStyle w:val="rStyle"/>
                <w:sz w:val="16"/>
                <w:szCs w:val="16"/>
              </w:rPr>
              <w:t>Porcentaje de sillas adquiridas.</w:t>
            </w:r>
          </w:p>
        </w:tc>
        <w:tc>
          <w:tcPr>
            <w:tcW w:w="2794" w:type="dxa"/>
          </w:tcPr>
          <w:p w14:paraId="359A3DDD" w14:textId="77777777" w:rsidR="00834C4B" w:rsidRPr="00E97F40" w:rsidRDefault="00834C4B" w:rsidP="00D53C57">
            <w:pPr>
              <w:pStyle w:val="pStyle"/>
              <w:rPr>
                <w:sz w:val="16"/>
                <w:szCs w:val="16"/>
              </w:rPr>
            </w:pPr>
            <w:r w:rsidRPr="00E97F40">
              <w:rPr>
                <w:rStyle w:val="rStyle"/>
                <w:sz w:val="16"/>
                <w:szCs w:val="16"/>
              </w:rPr>
              <w:t>Registros internos del C5i.</w:t>
            </w:r>
          </w:p>
        </w:tc>
        <w:tc>
          <w:tcPr>
            <w:tcW w:w="2692" w:type="dxa"/>
          </w:tcPr>
          <w:p w14:paraId="79440B9E" w14:textId="77777777" w:rsidR="00834C4B" w:rsidRPr="00E97F40" w:rsidRDefault="00834C4B" w:rsidP="00D53C57">
            <w:pPr>
              <w:pStyle w:val="pStyle"/>
              <w:rPr>
                <w:sz w:val="16"/>
                <w:szCs w:val="16"/>
              </w:rPr>
            </w:pPr>
          </w:p>
        </w:tc>
      </w:tr>
      <w:tr w:rsidR="00834C4B" w:rsidRPr="00E97F40" w14:paraId="3CE5B9BA" w14:textId="77777777" w:rsidTr="00D53C57">
        <w:tc>
          <w:tcPr>
            <w:tcW w:w="0" w:type="dxa"/>
            <w:vMerge/>
          </w:tcPr>
          <w:p w14:paraId="0EB67875" w14:textId="77777777" w:rsidR="00834C4B" w:rsidRPr="00E97F40" w:rsidRDefault="00834C4B" w:rsidP="00D53C57">
            <w:pPr>
              <w:spacing w:line="240" w:lineRule="auto"/>
              <w:rPr>
                <w:sz w:val="16"/>
                <w:szCs w:val="16"/>
              </w:rPr>
            </w:pPr>
          </w:p>
        </w:tc>
        <w:tc>
          <w:tcPr>
            <w:tcW w:w="720" w:type="dxa"/>
          </w:tcPr>
          <w:p w14:paraId="0937D6E8" w14:textId="77777777" w:rsidR="00834C4B" w:rsidRPr="00E97F40" w:rsidRDefault="00834C4B" w:rsidP="00D53C57">
            <w:pPr>
              <w:pStyle w:val="thpStyle"/>
              <w:rPr>
                <w:sz w:val="16"/>
                <w:szCs w:val="16"/>
              </w:rPr>
            </w:pPr>
            <w:r w:rsidRPr="00E97F40">
              <w:rPr>
                <w:rStyle w:val="rStyle"/>
                <w:sz w:val="16"/>
                <w:szCs w:val="16"/>
              </w:rPr>
              <w:t>A-03</w:t>
            </w:r>
          </w:p>
        </w:tc>
        <w:tc>
          <w:tcPr>
            <w:tcW w:w="3344" w:type="dxa"/>
          </w:tcPr>
          <w:p w14:paraId="3E3C30D0" w14:textId="77777777" w:rsidR="00834C4B" w:rsidRPr="00E97F40" w:rsidRDefault="00834C4B" w:rsidP="00D53C57">
            <w:pPr>
              <w:pStyle w:val="pStyle"/>
              <w:rPr>
                <w:sz w:val="16"/>
                <w:szCs w:val="16"/>
              </w:rPr>
            </w:pPr>
            <w:r w:rsidRPr="00E97F40">
              <w:rPr>
                <w:rStyle w:val="rStyle"/>
                <w:sz w:val="16"/>
                <w:szCs w:val="16"/>
              </w:rPr>
              <w:t>Implementación de actividades administrativas para el funcionamiento del C5i.</w:t>
            </w:r>
          </w:p>
        </w:tc>
        <w:tc>
          <w:tcPr>
            <w:tcW w:w="3016" w:type="dxa"/>
          </w:tcPr>
          <w:p w14:paraId="26296DB0" w14:textId="77777777" w:rsidR="00834C4B" w:rsidRPr="00E97F40" w:rsidRDefault="00834C4B" w:rsidP="00D53C57">
            <w:pPr>
              <w:pStyle w:val="pStyle"/>
              <w:rPr>
                <w:sz w:val="16"/>
                <w:szCs w:val="16"/>
              </w:rPr>
            </w:pPr>
            <w:r w:rsidRPr="00E97F40">
              <w:rPr>
                <w:rStyle w:val="rStyle"/>
                <w:sz w:val="16"/>
                <w:szCs w:val="16"/>
              </w:rPr>
              <w:t>Porcentaje de gasto administrativo del C5i.</w:t>
            </w:r>
          </w:p>
        </w:tc>
        <w:tc>
          <w:tcPr>
            <w:tcW w:w="2794" w:type="dxa"/>
          </w:tcPr>
          <w:p w14:paraId="1E61AF6A" w14:textId="77777777" w:rsidR="00834C4B" w:rsidRPr="00E97F40" w:rsidRDefault="00834C4B" w:rsidP="00D53C57">
            <w:pPr>
              <w:pStyle w:val="pStyle"/>
              <w:rPr>
                <w:sz w:val="16"/>
                <w:szCs w:val="16"/>
              </w:rPr>
            </w:pPr>
            <w:r w:rsidRPr="00E97F40">
              <w:rPr>
                <w:rStyle w:val="rStyle"/>
                <w:sz w:val="16"/>
                <w:szCs w:val="16"/>
              </w:rPr>
              <w:t>Registros internos del C5i.</w:t>
            </w:r>
          </w:p>
        </w:tc>
        <w:tc>
          <w:tcPr>
            <w:tcW w:w="2692" w:type="dxa"/>
          </w:tcPr>
          <w:p w14:paraId="24932B02" w14:textId="77777777" w:rsidR="00834C4B" w:rsidRPr="00E97F40" w:rsidRDefault="00834C4B" w:rsidP="00D53C57">
            <w:pPr>
              <w:pStyle w:val="pStyle"/>
              <w:rPr>
                <w:sz w:val="16"/>
                <w:szCs w:val="16"/>
              </w:rPr>
            </w:pPr>
          </w:p>
        </w:tc>
      </w:tr>
    </w:tbl>
    <w:p w14:paraId="5412F1C8" w14:textId="1A6C9CDA" w:rsidR="00834C4B" w:rsidRDefault="00834C4B" w:rsidP="00834C4B">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55"/>
        <w:gridCol w:w="7785"/>
      </w:tblGrid>
      <w:tr w:rsidR="00834C4B" w:rsidRPr="00E97F40" w14:paraId="52F2C217" w14:textId="77777777" w:rsidTr="00834C4B">
        <w:trPr>
          <w:tblHeader/>
        </w:trPr>
        <w:tc>
          <w:tcPr>
            <w:tcW w:w="4655" w:type="dxa"/>
          </w:tcPr>
          <w:p w14:paraId="38163143" w14:textId="77777777" w:rsidR="00834C4B" w:rsidRPr="00E97F40" w:rsidRDefault="00834C4B" w:rsidP="00D53C57">
            <w:pPr>
              <w:pStyle w:val="pStyle"/>
              <w:rPr>
                <w:sz w:val="16"/>
                <w:szCs w:val="16"/>
              </w:rPr>
            </w:pPr>
            <w:r w:rsidRPr="00E97F40">
              <w:rPr>
                <w:rStyle w:val="tStyle"/>
                <w:sz w:val="16"/>
                <w:szCs w:val="16"/>
              </w:rPr>
              <w:lastRenderedPageBreak/>
              <w:t>Identificación del Programa Presupuestario:</w:t>
            </w:r>
          </w:p>
        </w:tc>
        <w:tc>
          <w:tcPr>
            <w:tcW w:w="7785" w:type="dxa"/>
          </w:tcPr>
          <w:p w14:paraId="466CB1EE" w14:textId="77777777" w:rsidR="00834C4B" w:rsidRPr="00E97F40" w:rsidRDefault="00834C4B" w:rsidP="00D53C57">
            <w:pPr>
              <w:pStyle w:val="pStyle"/>
              <w:rPr>
                <w:sz w:val="16"/>
                <w:szCs w:val="16"/>
              </w:rPr>
            </w:pPr>
            <w:r w:rsidRPr="00E97F40">
              <w:rPr>
                <w:rStyle w:val="tStyle"/>
                <w:sz w:val="16"/>
                <w:szCs w:val="16"/>
              </w:rPr>
              <w:t>36-E-EVALUACIÓN Y CONTROL DE CONFIANZA C3</w:t>
            </w:r>
          </w:p>
        </w:tc>
      </w:tr>
      <w:tr w:rsidR="00834C4B" w:rsidRPr="00E97F40" w14:paraId="2962E0F2" w14:textId="77777777" w:rsidTr="00834C4B">
        <w:trPr>
          <w:tblHeader/>
        </w:trPr>
        <w:tc>
          <w:tcPr>
            <w:tcW w:w="4655" w:type="dxa"/>
          </w:tcPr>
          <w:p w14:paraId="460CC2E6" w14:textId="77777777" w:rsidR="00834C4B" w:rsidRPr="00E97F40" w:rsidRDefault="00834C4B" w:rsidP="00D53C57">
            <w:pPr>
              <w:pStyle w:val="pStyle"/>
              <w:rPr>
                <w:sz w:val="16"/>
                <w:szCs w:val="16"/>
              </w:rPr>
            </w:pPr>
            <w:r w:rsidRPr="00E97F40">
              <w:rPr>
                <w:rStyle w:val="tStyle"/>
                <w:sz w:val="16"/>
                <w:szCs w:val="16"/>
              </w:rPr>
              <w:t>Dependencia/Organismo:</w:t>
            </w:r>
          </w:p>
        </w:tc>
        <w:tc>
          <w:tcPr>
            <w:tcW w:w="7785" w:type="dxa"/>
          </w:tcPr>
          <w:p w14:paraId="729DC386" w14:textId="77777777" w:rsidR="00834C4B" w:rsidRPr="00E97F40" w:rsidRDefault="00834C4B" w:rsidP="00D53C57">
            <w:pPr>
              <w:pStyle w:val="pStyle"/>
              <w:rPr>
                <w:sz w:val="16"/>
                <w:szCs w:val="16"/>
              </w:rPr>
            </w:pPr>
            <w:r w:rsidRPr="00E97F40">
              <w:rPr>
                <w:rStyle w:val="tStyle"/>
                <w:sz w:val="16"/>
                <w:szCs w:val="16"/>
              </w:rPr>
              <w:t>020301-SECRETARIADO EJECUTIVO DEL SISTEMA ESTATAL DE SEGURIDAD PÚBLICA (C3)</w:t>
            </w:r>
          </w:p>
        </w:tc>
      </w:tr>
      <w:tr w:rsidR="00834C4B" w:rsidRPr="00E97F40" w14:paraId="7D6B134C" w14:textId="77777777" w:rsidTr="00834C4B">
        <w:trPr>
          <w:tblHeader/>
        </w:trPr>
        <w:tc>
          <w:tcPr>
            <w:tcW w:w="4655" w:type="dxa"/>
          </w:tcPr>
          <w:p w14:paraId="515C61BB" w14:textId="77777777" w:rsidR="00834C4B" w:rsidRPr="00E97F40" w:rsidRDefault="00834C4B" w:rsidP="00D53C57">
            <w:pPr>
              <w:pStyle w:val="pStyle"/>
              <w:rPr>
                <w:sz w:val="16"/>
                <w:szCs w:val="16"/>
              </w:rPr>
            </w:pPr>
            <w:r w:rsidRPr="00E97F40">
              <w:rPr>
                <w:rStyle w:val="tStyle"/>
                <w:sz w:val="16"/>
                <w:szCs w:val="16"/>
              </w:rPr>
              <w:t>Objetivo de Desarrollo Sostenible:</w:t>
            </w:r>
          </w:p>
        </w:tc>
        <w:tc>
          <w:tcPr>
            <w:tcW w:w="7785" w:type="dxa"/>
          </w:tcPr>
          <w:p w14:paraId="601E1727" w14:textId="77777777" w:rsidR="00834C4B" w:rsidRPr="00E97F40" w:rsidRDefault="00834C4B" w:rsidP="00D53C57">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34C4B" w:rsidRPr="00E97F40" w14:paraId="51241D6A" w14:textId="77777777" w:rsidTr="00834C4B">
        <w:trPr>
          <w:tblHeader/>
        </w:trPr>
        <w:tc>
          <w:tcPr>
            <w:tcW w:w="4655" w:type="dxa"/>
          </w:tcPr>
          <w:p w14:paraId="0FD04C8A" w14:textId="77777777" w:rsidR="00834C4B" w:rsidRPr="00E97F40" w:rsidRDefault="00834C4B" w:rsidP="00D53C57">
            <w:pPr>
              <w:pStyle w:val="pStyle"/>
              <w:rPr>
                <w:sz w:val="16"/>
                <w:szCs w:val="16"/>
              </w:rPr>
            </w:pPr>
            <w:r w:rsidRPr="00E97F40">
              <w:rPr>
                <w:rStyle w:val="tStyle"/>
                <w:sz w:val="16"/>
                <w:szCs w:val="16"/>
              </w:rPr>
              <w:t>Eje del Plan Nacional de Desarrollo:</w:t>
            </w:r>
          </w:p>
        </w:tc>
        <w:tc>
          <w:tcPr>
            <w:tcW w:w="7785" w:type="dxa"/>
          </w:tcPr>
          <w:p w14:paraId="4514FC69" w14:textId="77777777" w:rsidR="00834C4B" w:rsidRPr="00E97F40" w:rsidRDefault="00834C4B" w:rsidP="00D53C57">
            <w:pPr>
              <w:pStyle w:val="pStyle"/>
              <w:rPr>
                <w:sz w:val="16"/>
                <w:szCs w:val="16"/>
              </w:rPr>
            </w:pPr>
            <w:r w:rsidRPr="00E97F40">
              <w:rPr>
                <w:rStyle w:val="tStyle"/>
                <w:sz w:val="16"/>
                <w:szCs w:val="16"/>
              </w:rPr>
              <w:t>1-POLÍTICA Y GOBIERNO</w:t>
            </w:r>
          </w:p>
        </w:tc>
      </w:tr>
      <w:tr w:rsidR="00834C4B" w:rsidRPr="00E97F40" w14:paraId="2FF3A928" w14:textId="77777777" w:rsidTr="00834C4B">
        <w:trPr>
          <w:tblHeader/>
        </w:trPr>
        <w:tc>
          <w:tcPr>
            <w:tcW w:w="4655" w:type="dxa"/>
          </w:tcPr>
          <w:p w14:paraId="71893A1B" w14:textId="77777777" w:rsidR="00834C4B" w:rsidRPr="00E97F40" w:rsidRDefault="00834C4B" w:rsidP="00D53C57">
            <w:pPr>
              <w:pStyle w:val="pStyle"/>
              <w:rPr>
                <w:sz w:val="16"/>
                <w:szCs w:val="16"/>
              </w:rPr>
            </w:pPr>
            <w:r w:rsidRPr="00E97F40">
              <w:rPr>
                <w:rStyle w:val="tStyle"/>
                <w:sz w:val="16"/>
                <w:szCs w:val="16"/>
              </w:rPr>
              <w:t>Eje del Plan Estatal de Desarrollo:</w:t>
            </w:r>
          </w:p>
        </w:tc>
        <w:tc>
          <w:tcPr>
            <w:tcW w:w="7785" w:type="dxa"/>
          </w:tcPr>
          <w:p w14:paraId="38870C67" w14:textId="77777777" w:rsidR="00834C4B" w:rsidRPr="00E97F40" w:rsidRDefault="00834C4B" w:rsidP="00D53C57">
            <w:pPr>
              <w:pStyle w:val="pStyle"/>
              <w:rPr>
                <w:sz w:val="16"/>
                <w:szCs w:val="16"/>
              </w:rPr>
            </w:pPr>
            <w:r w:rsidRPr="00E97F40">
              <w:rPr>
                <w:rStyle w:val="tStyle"/>
                <w:sz w:val="16"/>
                <w:szCs w:val="16"/>
              </w:rPr>
              <w:t>03-SEMBRAR LA PAZ</w:t>
            </w:r>
          </w:p>
        </w:tc>
      </w:tr>
      <w:tr w:rsidR="00834C4B" w:rsidRPr="00E97F40" w14:paraId="17F15070" w14:textId="77777777" w:rsidTr="00834C4B">
        <w:trPr>
          <w:tblHeader/>
        </w:trPr>
        <w:tc>
          <w:tcPr>
            <w:tcW w:w="4655" w:type="dxa"/>
          </w:tcPr>
          <w:p w14:paraId="31AD1FED" w14:textId="77777777" w:rsidR="00834C4B" w:rsidRPr="00E97F40" w:rsidRDefault="00834C4B" w:rsidP="00D53C57">
            <w:pPr>
              <w:pStyle w:val="pStyle"/>
              <w:rPr>
                <w:sz w:val="16"/>
                <w:szCs w:val="16"/>
              </w:rPr>
            </w:pPr>
            <w:r w:rsidRPr="00E97F40">
              <w:rPr>
                <w:rStyle w:val="tStyle"/>
                <w:sz w:val="16"/>
                <w:szCs w:val="16"/>
              </w:rPr>
              <w:t>Programa Derivado del PED:</w:t>
            </w:r>
          </w:p>
        </w:tc>
        <w:tc>
          <w:tcPr>
            <w:tcW w:w="7785" w:type="dxa"/>
          </w:tcPr>
          <w:p w14:paraId="59AE8A02" w14:textId="77777777" w:rsidR="00834C4B" w:rsidRPr="00E97F40" w:rsidRDefault="00834C4B" w:rsidP="00D53C57">
            <w:pPr>
              <w:pStyle w:val="pStyle"/>
              <w:rPr>
                <w:sz w:val="16"/>
                <w:szCs w:val="16"/>
              </w:rPr>
            </w:pPr>
            <w:r w:rsidRPr="00E97F40">
              <w:rPr>
                <w:rStyle w:val="tStyle"/>
                <w:sz w:val="16"/>
                <w:szCs w:val="16"/>
              </w:rPr>
              <w:t xml:space="preserve">7-PROGRAMA SECTORIAL DE SEGURIDAD PÚBLICA </w:t>
            </w:r>
          </w:p>
        </w:tc>
      </w:tr>
    </w:tbl>
    <w:p w14:paraId="1FA786C5" w14:textId="77777777" w:rsidR="00834C4B" w:rsidRPr="00E97F40" w:rsidRDefault="00834C4B" w:rsidP="00834C4B">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2"/>
        <w:gridCol w:w="707"/>
        <w:gridCol w:w="2929"/>
        <w:gridCol w:w="2686"/>
        <w:gridCol w:w="2472"/>
        <w:gridCol w:w="2448"/>
      </w:tblGrid>
      <w:tr w:rsidR="00834C4B" w:rsidRPr="00E97F40" w14:paraId="6027D7C1" w14:textId="77777777" w:rsidTr="00D53C57">
        <w:trPr>
          <w:tblHeader/>
        </w:trPr>
        <w:tc>
          <w:tcPr>
            <w:tcW w:w="1179" w:type="dxa"/>
            <w:vAlign w:val="center"/>
          </w:tcPr>
          <w:p w14:paraId="78EA023D" w14:textId="77777777" w:rsidR="00834C4B" w:rsidRPr="00E97F40" w:rsidRDefault="00834C4B" w:rsidP="00D53C57">
            <w:pPr>
              <w:pStyle w:val="thpStyle"/>
              <w:rPr>
                <w:sz w:val="16"/>
                <w:szCs w:val="16"/>
              </w:rPr>
            </w:pPr>
            <w:r w:rsidRPr="00E97F40">
              <w:rPr>
                <w:rStyle w:val="thrStyle"/>
                <w:sz w:val="16"/>
                <w:szCs w:val="16"/>
              </w:rPr>
              <w:t>Nivel</w:t>
            </w:r>
          </w:p>
        </w:tc>
        <w:tc>
          <w:tcPr>
            <w:tcW w:w="720" w:type="dxa"/>
            <w:vAlign w:val="center"/>
          </w:tcPr>
          <w:p w14:paraId="4464D3B9" w14:textId="77777777" w:rsidR="00834C4B" w:rsidRPr="00E97F40" w:rsidRDefault="00834C4B" w:rsidP="00D53C57">
            <w:pPr>
              <w:pStyle w:val="thpStyle"/>
              <w:rPr>
                <w:sz w:val="16"/>
                <w:szCs w:val="16"/>
              </w:rPr>
            </w:pPr>
            <w:r w:rsidRPr="00E97F40">
              <w:rPr>
                <w:rStyle w:val="thrStyle"/>
                <w:sz w:val="16"/>
                <w:szCs w:val="16"/>
              </w:rPr>
              <w:t>Clave</w:t>
            </w:r>
          </w:p>
        </w:tc>
        <w:tc>
          <w:tcPr>
            <w:tcW w:w="3344" w:type="dxa"/>
            <w:vAlign w:val="center"/>
          </w:tcPr>
          <w:p w14:paraId="6B1B39E5" w14:textId="77777777" w:rsidR="00834C4B" w:rsidRPr="00E97F40" w:rsidRDefault="00834C4B" w:rsidP="00D53C57">
            <w:pPr>
              <w:pStyle w:val="thpStyle"/>
              <w:rPr>
                <w:sz w:val="16"/>
                <w:szCs w:val="16"/>
              </w:rPr>
            </w:pPr>
            <w:r w:rsidRPr="00E97F40">
              <w:rPr>
                <w:rStyle w:val="thrStyle"/>
                <w:sz w:val="16"/>
                <w:szCs w:val="16"/>
              </w:rPr>
              <w:t>Objetivo</w:t>
            </w:r>
          </w:p>
        </w:tc>
        <w:tc>
          <w:tcPr>
            <w:tcW w:w="3016" w:type="dxa"/>
            <w:vAlign w:val="center"/>
          </w:tcPr>
          <w:p w14:paraId="0E88F04B" w14:textId="77777777" w:rsidR="00834C4B" w:rsidRPr="00E97F40" w:rsidRDefault="00834C4B" w:rsidP="00D53C57">
            <w:pPr>
              <w:pStyle w:val="thpStyle"/>
              <w:rPr>
                <w:sz w:val="16"/>
                <w:szCs w:val="16"/>
              </w:rPr>
            </w:pPr>
            <w:r w:rsidRPr="00E97F40">
              <w:rPr>
                <w:rStyle w:val="thrStyle"/>
                <w:sz w:val="16"/>
                <w:szCs w:val="16"/>
              </w:rPr>
              <w:t>Indicador</w:t>
            </w:r>
          </w:p>
        </w:tc>
        <w:tc>
          <w:tcPr>
            <w:tcW w:w="2794" w:type="dxa"/>
            <w:vAlign w:val="center"/>
          </w:tcPr>
          <w:p w14:paraId="36772884" w14:textId="77777777" w:rsidR="00834C4B" w:rsidRPr="00E97F40" w:rsidRDefault="00834C4B" w:rsidP="00D53C57">
            <w:pPr>
              <w:pStyle w:val="thpStyle"/>
              <w:rPr>
                <w:sz w:val="16"/>
                <w:szCs w:val="16"/>
              </w:rPr>
            </w:pPr>
            <w:r w:rsidRPr="00E97F40">
              <w:rPr>
                <w:rStyle w:val="thrStyle"/>
                <w:sz w:val="16"/>
                <w:szCs w:val="16"/>
              </w:rPr>
              <w:t>Medio de verificación</w:t>
            </w:r>
          </w:p>
        </w:tc>
        <w:tc>
          <w:tcPr>
            <w:tcW w:w="2692" w:type="dxa"/>
            <w:vAlign w:val="center"/>
          </w:tcPr>
          <w:p w14:paraId="145A1D6F" w14:textId="77777777" w:rsidR="00834C4B" w:rsidRPr="00E97F40" w:rsidRDefault="00834C4B" w:rsidP="00D53C57">
            <w:pPr>
              <w:pStyle w:val="thpStyle"/>
              <w:rPr>
                <w:sz w:val="16"/>
                <w:szCs w:val="16"/>
              </w:rPr>
            </w:pPr>
            <w:r w:rsidRPr="00E97F40">
              <w:rPr>
                <w:rStyle w:val="thrStyle"/>
                <w:sz w:val="16"/>
                <w:szCs w:val="16"/>
              </w:rPr>
              <w:t>Supuesto</w:t>
            </w:r>
          </w:p>
        </w:tc>
      </w:tr>
      <w:tr w:rsidR="00834C4B" w:rsidRPr="00E97F40" w14:paraId="7BC70C53" w14:textId="77777777" w:rsidTr="00D53C57">
        <w:tc>
          <w:tcPr>
            <w:tcW w:w="1179" w:type="dxa"/>
            <w:vMerge w:val="restart"/>
          </w:tcPr>
          <w:p w14:paraId="738CFC4C" w14:textId="77777777" w:rsidR="00834C4B" w:rsidRPr="00E97F40" w:rsidRDefault="00834C4B" w:rsidP="00D53C57">
            <w:pPr>
              <w:pStyle w:val="pStyle"/>
              <w:rPr>
                <w:sz w:val="16"/>
                <w:szCs w:val="16"/>
              </w:rPr>
            </w:pPr>
            <w:r w:rsidRPr="00E97F40">
              <w:rPr>
                <w:rStyle w:val="rStyle"/>
                <w:sz w:val="16"/>
                <w:szCs w:val="16"/>
              </w:rPr>
              <w:t>Fin</w:t>
            </w:r>
          </w:p>
        </w:tc>
        <w:tc>
          <w:tcPr>
            <w:tcW w:w="720" w:type="dxa"/>
            <w:vMerge w:val="restart"/>
          </w:tcPr>
          <w:p w14:paraId="02B7F31D" w14:textId="77777777" w:rsidR="00834C4B" w:rsidRPr="00E97F40" w:rsidRDefault="00834C4B" w:rsidP="00D53C57">
            <w:pPr>
              <w:spacing w:line="240" w:lineRule="auto"/>
              <w:rPr>
                <w:sz w:val="16"/>
                <w:szCs w:val="16"/>
              </w:rPr>
            </w:pPr>
          </w:p>
        </w:tc>
        <w:tc>
          <w:tcPr>
            <w:tcW w:w="3344" w:type="dxa"/>
            <w:vMerge w:val="restart"/>
          </w:tcPr>
          <w:p w14:paraId="65F64A9E" w14:textId="77777777" w:rsidR="00834C4B" w:rsidRPr="00E97F40" w:rsidRDefault="00834C4B" w:rsidP="00D53C57">
            <w:pPr>
              <w:pStyle w:val="pStyle"/>
              <w:rPr>
                <w:sz w:val="16"/>
                <w:szCs w:val="16"/>
              </w:rPr>
            </w:pPr>
            <w:r w:rsidRPr="00E97F40">
              <w:rPr>
                <w:rStyle w:val="rStyle"/>
                <w:sz w:val="16"/>
                <w:szCs w:val="16"/>
              </w:rPr>
              <w:t>Contribuir a mejorar la calidad de vida de la población, mediante la aplicación de las evaluaciones de control de confianza a los cuerpos de seguridad.</w:t>
            </w:r>
          </w:p>
        </w:tc>
        <w:tc>
          <w:tcPr>
            <w:tcW w:w="3016" w:type="dxa"/>
          </w:tcPr>
          <w:p w14:paraId="34997A40" w14:textId="77777777" w:rsidR="00834C4B" w:rsidRPr="00E97F40" w:rsidRDefault="00834C4B" w:rsidP="00D53C57">
            <w:pPr>
              <w:pStyle w:val="pStyle"/>
              <w:rPr>
                <w:sz w:val="16"/>
                <w:szCs w:val="16"/>
              </w:rPr>
            </w:pPr>
            <w:r w:rsidRPr="00E97F40">
              <w:rPr>
                <w:rStyle w:val="rStyle"/>
                <w:sz w:val="16"/>
                <w:szCs w:val="16"/>
              </w:rPr>
              <w:t>Indicador de percepción ciudadana.</w:t>
            </w:r>
          </w:p>
        </w:tc>
        <w:tc>
          <w:tcPr>
            <w:tcW w:w="2794" w:type="dxa"/>
          </w:tcPr>
          <w:p w14:paraId="7EF3B479" w14:textId="77777777" w:rsidR="00834C4B" w:rsidRPr="00E97F40" w:rsidRDefault="00834C4B" w:rsidP="00D53C57">
            <w:pPr>
              <w:pStyle w:val="pStyle"/>
              <w:rPr>
                <w:sz w:val="16"/>
                <w:szCs w:val="16"/>
              </w:rPr>
            </w:pPr>
            <w:r w:rsidRPr="00E97F40">
              <w:rPr>
                <w:rStyle w:val="rStyle"/>
                <w:sz w:val="16"/>
                <w:szCs w:val="16"/>
              </w:rPr>
              <w:t>Resultados de la encuesta ENVIPE del INEGI</w:t>
            </w:r>
          </w:p>
        </w:tc>
        <w:tc>
          <w:tcPr>
            <w:tcW w:w="2692" w:type="dxa"/>
          </w:tcPr>
          <w:p w14:paraId="665F943E" w14:textId="77777777" w:rsidR="00834C4B" w:rsidRPr="00E97F40" w:rsidRDefault="00834C4B" w:rsidP="00D53C57">
            <w:pPr>
              <w:pStyle w:val="pStyle"/>
              <w:rPr>
                <w:sz w:val="16"/>
                <w:szCs w:val="16"/>
              </w:rPr>
            </w:pPr>
          </w:p>
        </w:tc>
      </w:tr>
      <w:tr w:rsidR="00834C4B" w:rsidRPr="00E97F40" w14:paraId="44A6B0F0" w14:textId="77777777" w:rsidTr="00D53C57">
        <w:tc>
          <w:tcPr>
            <w:tcW w:w="1179" w:type="dxa"/>
            <w:vMerge w:val="restart"/>
          </w:tcPr>
          <w:p w14:paraId="1E30CB62" w14:textId="77777777" w:rsidR="00834C4B" w:rsidRPr="00E97F40" w:rsidRDefault="00834C4B" w:rsidP="00D53C57">
            <w:pPr>
              <w:pStyle w:val="pStyle"/>
              <w:rPr>
                <w:sz w:val="16"/>
                <w:szCs w:val="16"/>
              </w:rPr>
            </w:pPr>
            <w:r w:rsidRPr="00E97F40">
              <w:rPr>
                <w:rStyle w:val="rStyle"/>
                <w:sz w:val="16"/>
                <w:szCs w:val="16"/>
              </w:rPr>
              <w:t>Propósito</w:t>
            </w:r>
          </w:p>
        </w:tc>
        <w:tc>
          <w:tcPr>
            <w:tcW w:w="720" w:type="dxa"/>
            <w:vMerge w:val="restart"/>
          </w:tcPr>
          <w:p w14:paraId="50F73290" w14:textId="77777777" w:rsidR="00834C4B" w:rsidRPr="00E97F40" w:rsidRDefault="00834C4B" w:rsidP="00D53C57">
            <w:pPr>
              <w:spacing w:line="240" w:lineRule="auto"/>
              <w:rPr>
                <w:sz w:val="16"/>
                <w:szCs w:val="16"/>
              </w:rPr>
            </w:pPr>
          </w:p>
        </w:tc>
        <w:tc>
          <w:tcPr>
            <w:tcW w:w="3344" w:type="dxa"/>
            <w:vMerge w:val="restart"/>
          </w:tcPr>
          <w:p w14:paraId="365B8E7D" w14:textId="77777777" w:rsidR="00834C4B" w:rsidRPr="00E97F40" w:rsidRDefault="00834C4B" w:rsidP="00D53C57">
            <w:pPr>
              <w:pStyle w:val="pStyle"/>
              <w:rPr>
                <w:sz w:val="16"/>
                <w:szCs w:val="16"/>
              </w:rPr>
            </w:pPr>
            <w:r w:rsidRPr="00E97F40">
              <w:rPr>
                <w:rStyle w:val="rStyle"/>
                <w:sz w:val="16"/>
                <w:szCs w:val="16"/>
              </w:rPr>
              <w:t>Los cuerpos de seguridad y aspirantes, aplican evaluaciones de control de confianza para ingresar o permanecer en instituciones de seguridad.</w:t>
            </w:r>
          </w:p>
        </w:tc>
        <w:tc>
          <w:tcPr>
            <w:tcW w:w="3016" w:type="dxa"/>
          </w:tcPr>
          <w:p w14:paraId="71761285" w14:textId="77777777" w:rsidR="00834C4B" w:rsidRPr="00E97F40" w:rsidRDefault="00834C4B" w:rsidP="00D53C57">
            <w:pPr>
              <w:pStyle w:val="pStyle"/>
              <w:rPr>
                <w:sz w:val="16"/>
                <w:szCs w:val="16"/>
              </w:rPr>
            </w:pPr>
            <w:r w:rsidRPr="00E97F40">
              <w:rPr>
                <w:rStyle w:val="rStyle"/>
                <w:sz w:val="16"/>
                <w:szCs w:val="16"/>
              </w:rPr>
              <w:t>Porcentaje de elementos activos certificados (con CUP).</w:t>
            </w:r>
          </w:p>
        </w:tc>
        <w:tc>
          <w:tcPr>
            <w:tcW w:w="2794" w:type="dxa"/>
          </w:tcPr>
          <w:p w14:paraId="59B17299" w14:textId="77777777" w:rsidR="00834C4B" w:rsidRPr="00E97F40" w:rsidRDefault="00834C4B" w:rsidP="00D53C57">
            <w:pPr>
              <w:pStyle w:val="pStyle"/>
              <w:rPr>
                <w:sz w:val="16"/>
                <w:szCs w:val="16"/>
              </w:rPr>
            </w:pPr>
            <w:r w:rsidRPr="00E97F40">
              <w:rPr>
                <w:rStyle w:val="rStyle"/>
                <w:sz w:val="16"/>
                <w:szCs w:val="16"/>
              </w:rPr>
              <w:t>Registros internos del Centro Evaluación y Control de Confianza.</w:t>
            </w:r>
          </w:p>
        </w:tc>
        <w:tc>
          <w:tcPr>
            <w:tcW w:w="2692" w:type="dxa"/>
          </w:tcPr>
          <w:p w14:paraId="07864235" w14:textId="77777777" w:rsidR="00834C4B" w:rsidRPr="00E97F40" w:rsidRDefault="00834C4B" w:rsidP="00D53C57">
            <w:pPr>
              <w:pStyle w:val="pStyle"/>
              <w:rPr>
                <w:sz w:val="16"/>
                <w:szCs w:val="16"/>
              </w:rPr>
            </w:pPr>
            <w:r w:rsidRPr="00E97F40">
              <w:rPr>
                <w:rStyle w:val="rStyle"/>
                <w:sz w:val="16"/>
                <w:szCs w:val="16"/>
              </w:rPr>
              <w:t>Adecuada coordinación interinstitucional.</w:t>
            </w:r>
          </w:p>
        </w:tc>
      </w:tr>
      <w:tr w:rsidR="00834C4B" w:rsidRPr="00E97F40" w14:paraId="1631FA37" w14:textId="77777777" w:rsidTr="00D53C57">
        <w:tc>
          <w:tcPr>
            <w:tcW w:w="1179" w:type="dxa"/>
            <w:vMerge w:val="restart"/>
          </w:tcPr>
          <w:p w14:paraId="49DEBE2E" w14:textId="77777777" w:rsidR="00834C4B" w:rsidRPr="00E97F40" w:rsidRDefault="00834C4B" w:rsidP="00D53C57">
            <w:pPr>
              <w:pStyle w:val="pStyle"/>
              <w:rPr>
                <w:sz w:val="16"/>
                <w:szCs w:val="16"/>
              </w:rPr>
            </w:pPr>
            <w:r w:rsidRPr="00E97F40">
              <w:rPr>
                <w:rStyle w:val="rStyle"/>
                <w:sz w:val="16"/>
                <w:szCs w:val="16"/>
              </w:rPr>
              <w:t>Componente</w:t>
            </w:r>
          </w:p>
        </w:tc>
        <w:tc>
          <w:tcPr>
            <w:tcW w:w="720" w:type="dxa"/>
            <w:vMerge w:val="restart"/>
          </w:tcPr>
          <w:p w14:paraId="0132C022" w14:textId="77777777" w:rsidR="00834C4B" w:rsidRPr="00E97F40" w:rsidRDefault="00834C4B" w:rsidP="00D53C57">
            <w:pPr>
              <w:pStyle w:val="thpStyle"/>
              <w:rPr>
                <w:sz w:val="16"/>
                <w:szCs w:val="16"/>
              </w:rPr>
            </w:pPr>
            <w:r w:rsidRPr="00E97F40">
              <w:rPr>
                <w:rStyle w:val="rStyle"/>
                <w:sz w:val="16"/>
                <w:szCs w:val="16"/>
              </w:rPr>
              <w:t>C-001</w:t>
            </w:r>
          </w:p>
        </w:tc>
        <w:tc>
          <w:tcPr>
            <w:tcW w:w="3344" w:type="dxa"/>
            <w:vMerge w:val="restart"/>
          </w:tcPr>
          <w:p w14:paraId="13018E87" w14:textId="77777777" w:rsidR="00834C4B" w:rsidRPr="00E97F40" w:rsidRDefault="00834C4B" w:rsidP="00D53C57">
            <w:pPr>
              <w:pStyle w:val="pStyle"/>
              <w:rPr>
                <w:sz w:val="16"/>
                <w:szCs w:val="16"/>
              </w:rPr>
            </w:pPr>
            <w:r w:rsidRPr="00E97F40">
              <w:rPr>
                <w:rStyle w:val="rStyle"/>
                <w:sz w:val="16"/>
                <w:szCs w:val="16"/>
              </w:rPr>
              <w:t>Evaluaciones de control de confianza aplicadas.</w:t>
            </w:r>
          </w:p>
        </w:tc>
        <w:tc>
          <w:tcPr>
            <w:tcW w:w="3016" w:type="dxa"/>
          </w:tcPr>
          <w:p w14:paraId="3DC59109" w14:textId="77777777" w:rsidR="00834C4B" w:rsidRPr="00E97F40" w:rsidRDefault="00834C4B" w:rsidP="00D53C57">
            <w:pPr>
              <w:pStyle w:val="pStyle"/>
              <w:rPr>
                <w:sz w:val="16"/>
                <w:szCs w:val="16"/>
              </w:rPr>
            </w:pPr>
            <w:r w:rsidRPr="00E97F40">
              <w:rPr>
                <w:rStyle w:val="rStyle"/>
                <w:sz w:val="16"/>
                <w:szCs w:val="16"/>
              </w:rPr>
              <w:t>Personas programadas a evaluaciones.</w:t>
            </w:r>
          </w:p>
        </w:tc>
        <w:tc>
          <w:tcPr>
            <w:tcW w:w="2794" w:type="dxa"/>
          </w:tcPr>
          <w:p w14:paraId="5F59C9E4" w14:textId="77777777" w:rsidR="00834C4B" w:rsidRPr="00E97F40" w:rsidRDefault="00834C4B" w:rsidP="00D53C57">
            <w:pPr>
              <w:pStyle w:val="pStyle"/>
              <w:rPr>
                <w:sz w:val="16"/>
                <w:szCs w:val="16"/>
              </w:rPr>
            </w:pPr>
            <w:r w:rsidRPr="00E97F40">
              <w:rPr>
                <w:rStyle w:val="rStyle"/>
                <w:sz w:val="16"/>
                <w:szCs w:val="16"/>
              </w:rPr>
              <w:t>Registros internos del Centro Evaluación y Control de Confianza.</w:t>
            </w:r>
          </w:p>
        </w:tc>
        <w:tc>
          <w:tcPr>
            <w:tcW w:w="2692" w:type="dxa"/>
          </w:tcPr>
          <w:p w14:paraId="12A31A3B" w14:textId="77777777" w:rsidR="00834C4B" w:rsidRPr="00E97F40" w:rsidRDefault="00834C4B" w:rsidP="00D53C57">
            <w:pPr>
              <w:pStyle w:val="pStyle"/>
              <w:rPr>
                <w:sz w:val="16"/>
                <w:szCs w:val="16"/>
              </w:rPr>
            </w:pPr>
            <w:r w:rsidRPr="00E97F40">
              <w:rPr>
                <w:rStyle w:val="rStyle"/>
                <w:sz w:val="16"/>
                <w:szCs w:val="16"/>
              </w:rPr>
              <w:t>Adecuada respuesta a las convocatorias de nuevo ingreso y de permanencia por par parte del personal a evaluar.</w:t>
            </w:r>
          </w:p>
        </w:tc>
      </w:tr>
      <w:tr w:rsidR="00834C4B" w:rsidRPr="00E97F40" w14:paraId="5061824A" w14:textId="77777777" w:rsidTr="00D53C57">
        <w:tc>
          <w:tcPr>
            <w:tcW w:w="1179" w:type="dxa"/>
            <w:vMerge w:val="restart"/>
          </w:tcPr>
          <w:p w14:paraId="1658CCFA" w14:textId="77777777" w:rsidR="00834C4B" w:rsidRPr="00E97F40" w:rsidRDefault="00834C4B" w:rsidP="00D53C57">
            <w:pPr>
              <w:spacing w:line="240" w:lineRule="auto"/>
              <w:rPr>
                <w:sz w:val="16"/>
                <w:szCs w:val="16"/>
              </w:rPr>
            </w:pPr>
            <w:r w:rsidRPr="00E97F40">
              <w:rPr>
                <w:rStyle w:val="rStyle"/>
                <w:sz w:val="16"/>
                <w:szCs w:val="16"/>
              </w:rPr>
              <w:t>Actividad o Proyecto</w:t>
            </w:r>
          </w:p>
        </w:tc>
        <w:tc>
          <w:tcPr>
            <w:tcW w:w="720" w:type="dxa"/>
            <w:vMerge w:val="restart"/>
          </w:tcPr>
          <w:p w14:paraId="67BC40C0" w14:textId="77777777" w:rsidR="00834C4B" w:rsidRPr="00E97F40" w:rsidRDefault="00834C4B" w:rsidP="00D53C57">
            <w:pPr>
              <w:pStyle w:val="thpStyle"/>
              <w:rPr>
                <w:sz w:val="16"/>
                <w:szCs w:val="16"/>
              </w:rPr>
            </w:pPr>
            <w:r w:rsidRPr="00E97F40">
              <w:rPr>
                <w:rStyle w:val="rStyle"/>
                <w:sz w:val="16"/>
                <w:szCs w:val="16"/>
              </w:rPr>
              <w:t>A-01</w:t>
            </w:r>
          </w:p>
        </w:tc>
        <w:tc>
          <w:tcPr>
            <w:tcW w:w="3344" w:type="dxa"/>
            <w:vMerge w:val="restart"/>
          </w:tcPr>
          <w:p w14:paraId="3C0CECDA" w14:textId="77777777" w:rsidR="00834C4B" w:rsidRPr="00E97F40" w:rsidRDefault="00834C4B" w:rsidP="00D53C57">
            <w:pPr>
              <w:pStyle w:val="pStyle"/>
              <w:rPr>
                <w:sz w:val="16"/>
                <w:szCs w:val="16"/>
              </w:rPr>
            </w:pPr>
            <w:r w:rsidRPr="00E97F40">
              <w:rPr>
                <w:rStyle w:val="rStyle"/>
                <w:sz w:val="16"/>
                <w:szCs w:val="16"/>
              </w:rPr>
              <w:t>Aplicación de evaluaciones de control de confianza para ingresar o permanecer en instituciones de seguridad.</w:t>
            </w:r>
          </w:p>
        </w:tc>
        <w:tc>
          <w:tcPr>
            <w:tcW w:w="3016" w:type="dxa"/>
          </w:tcPr>
          <w:p w14:paraId="56E73EA3" w14:textId="77777777" w:rsidR="00834C4B" w:rsidRPr="00E97F40" w:rsidRDefault="00834C4B" w:rsidP="00D53C57">
            <w:pPr>
              <w:pStyle w:val="pStyle"/>
              <w:rPr>
                <w:sz w:val="16"/>
                <w:szCs w:val="16"/>
              </w:rPr>
            </w:pPr>
            <w:r w:rsidRPr="00E97F40">
              <w:rPr>
                <w:rStyle w:val="rStyle"/>
                <w:sz w:val="16"/>
                <w:szCs w:val="16"/>
              </w:rPr>
              <w:t>Porcentaje de evaluaciones realizadas.</w:t>
            </w:r>
          </w:p>
        </w:tc>
        <w:tc>
          <w:tcPr>
            <w:tcW w:w="2794" w:type="dxa"/>
          </w:tcPr>
          <w:p w14:paraId="005ACC16" w14:textId="77777777" w:rsidR="00834C4B" w:rsidRPr="00E97F40" w:rsidRDefault="00834C4B" w:rsidP="00D53C57">
            <w:pPr>
              <w:pStyle w:val="pStyle"/>
              <w:rPr>
                <w:sz w:val="16"/>
                <w:szCs w:val="16"/>
              </w:rPr>
            </w:pPr>
            <w:r w:rsidRPr="00E97F40">
              <w:rPr>
                <w:rStyle w:val="rStyle"/>
                <w:sz w:val="16"/>
                <w:szCs w:val="16"/>
              </w:rPr>
              <w:t>Registros internos del Centro de Evaluación y Control de Confianza.</w:t>
            </w:r>
          </w:p>
        </w:tc>
        <w:tc>
          <w:tcPr>
            <w:tcW w:w="2692" w:type="dxa"/>
          </w:tcPr>
          <w:p w14:paraId="36540571" w14:textId="77777777" w:rsidR="00834C4B" w:rsidRPr="00E97F40" w:rsidRDefault="00834C4B" w:rsidP="00D53C57">
            <w:pPr>
              <w:pStyle w:val="pStyle"/>
              <w:rPr>
                <w:sz w:val="16"/>
                <w:szCs w:val="16"/>
              </w:rPr>
            </w:pPr>
          </w:p>
        </w:tc>
      </w:tr>
      <w:tr w:rsidR="00834C4B" w:rsidRPr="00E97F40" w14:paraId="79B57FFC" w14:textId="77777777" w:rsidTr="00D53C57">
        <w:tc>
          <w:tcPr>
            <w:tcW w:w="0" w:type="dxa"/>
            <w:vMerge/>
          </w:tcPr>
          <w:p w14:paraId="47D028A0" w14:textId="77777777" w:rsidR="00834C4B" w:rsidRPr="00E97F40" w:rsidRDefault="00834C4B" w:rsidP="00D53C57">
            <w:pPr>
              <w:spacing w:line="240" w:lineRule="auto"/>
              <w:rPr>
                <w:sz w:val="16"/>
                <w:szCs w:val="16"/>
              </w:rPr>
            </w:pPr>
          </w:p>
        </w:tc>
        <w:tc>
          <w:tcPr>
            <w:tcW w:w="720" w:type="dxa"/>
          </w:tcPr>
          <w:p w14:paraId="17B35081" w14:textId="77777777" w:rsidR="00834C4B" w:rsidRPr="00E97F40" w:rsidRDefault="00834C4B" w:rsidP="00D53C57">
            <w:pPr>
              <w:pStyle w:val="thpStyle"/>
              <w:rPr>
                <w:sz w:val="16"/>
                <w:szCs w:val="16"/>
              </w:rPr>
            </w:pPr>
            <w:r w:rsidRPr="00E97F40">
              <w:rPr>
                <w:rStyle w:val="rStyle"/>
                <w:sz w:val="16"/>
                <w:szCs w:val="16"/>
              </w:rPr>
              <w:t>A-02</w:t>
            </w:r>
          </w:p>
        </w:tc>
        <w:tc>
          <w:tcPr>
            <w:tcW w:w="3344" w:type="dxa"/>
          </w:tcPr>
          <w:p w14:paraId="55241830" w14:textId="77777777" w:rsidR="00834C4B" w:rsidRPr="00E97F40" w:rsidRDefault="00834C4B" w:rsidP="00D53C57">
            <w:pPr>
              <w:pStyle w:val="pStyle"/>
              <w:rPr>
                <w:sz w:val="16"/>
                <w:szCs w:val="16"/>
              </w:rPr>
            </w:pPr>
            <w:r w:rsidRPr="00E97F40">
              <w:rPr>
                <w:rStyle w:val="rStyle"/>
                <w:sz w:val="16"/>
                <w:szCs w:val="16"/>
              </w:rPr>
              <w:t>Erogación de gastos para la operación del C3.</w:t>
            </w:r>
          </w:p>
        </w:tc>
        <w:tc>
          <w:tcPr>
            <w:tcW w:w="3016" w:type="dxa"/>
          </w:tcPr>
          <w:p w14:paraId="64C0D389" w14:textId="77777777" w:rsidR="00834C4B" w:rsidRPr="00E97F40" w:rsidRDefault="00834C4B" w:rsidP="00D53C57">
            <w:pPr>
              <w:pStyle w:val="pStyle"/>
              <w:rPr>
                <w:sz w:val="16"/>
                <w:szCs w:val="16"/>
              </w:rPr>
            </w:pPr>
            <w:r w:rsidRPr="00E97F40">
              <w:rPr>
                <w:rStyle w:val="rStyle"/>
                <w:sz w:val="16"/>
                <w:szCs w:val="16"/>
              </w:rPr>
              <w:t>Porcentaje de gasto ejercido en actividades administrativas del Centro de Evaluación y Control de Confianza.</w:t>
            </w:r>
          </w:p>
        </w:tc>
        <w:tc>
          <w:tcPr>
            <w:tcW w:w="2794" w:type="dxa"/>
          </w:tcPr>
          <w:p w14:paraId="54801066" w14:textId="77777777" w:rsidR="00834C4B" w:rsidRPr="00E97F40" w:rsidRDefault="00834C4B" w:rsidP="00D53C57">
            <w:pPr>
              <w:pStyle w:val="pStyle"/>
              <w:rPr>
                <w:sz w:val="16"/>
                <w:szCs w:val="16"/>
              </w:rPr>
            </w:pPr>
            <w:r w:rsidRPr="00E97F40">
              <w:rPr>
                <w:rStyle w:val="rStyle"/>
                <w:sz w:val="16"/>
                <w:szCs w:val="16"/>
              </w:rPr>
              <w:t>Registros internos del Centro de Evaluación y Control de Confianza.</w:t>
            </w:r>
          </w:p>
        </w:tc>
        <w:tc>
          <w:tcPr>
            <w:tcW w:w="2692" w:type="dxa"/>
          </w:tcPr>
          <w:p w14:paraId="50020CE5" w14:textId="77777777" w:rsidR="00834C4B" w:rsidRPr="00E97F40" w:rsidRDefault="00834C4B" w:rsidP="00D53C57">
            <w:pPr>
              <w:pStyle w:val="pStyle"/>
              <w:rPr>
                <w:sz w:val="16"/>
                <w:szCs w:val="16"/>
              </w:rPr>
            </w:pPr>
          </w:p>
        </w:tc>
      </w:tr>
    </w:tbl>
    <w:p w14:paraId="6F9DE9F6" w14:textId="1825680C" w:rsidR="00834C4B" w:rsidRDefault="00834C4B" w:rsidP="00E97F40">
      <w:pPr>
        <w:spacing w:line="240" w:lineRule="auto"/>
      </w:pPr>
    </w:p>
    <w:tbl>
      <w:tblPr>
        <w:tblW w:w="0" w:type="auto"/>
        <w:tblCellMar>
          <w:left w:w="10" w:type="dxa"/>
          <w:right w:w="10" w:type="dxa"/>
        </w:tblCellMar>
        <w:tblLook w:val="04A0" w:firstRow="1" w:lastRow="0" w:firstColumn="1" w:lastColumn="0" w:noHBand="0" w:noVBand="1"/>
      </w:tblPr>
      <w:tblGrid>
        <w:gridCol w:w="4642"/>
        <w:gridCol w:w="7798"/>
      </w:tblGrid>
      <w:tr w:rsidR="00867F13" w:rsidRPr="00E97F40" w14:paraId="18D2F672" w14:textId="77777777" w:rsidTr="00834C4B">
        <w:trPr>
          <w:tblHeader/>
        </w:trPr>
        <w:tc>
          <w:tcPr>
            <w:tcW w:w="4642" w:type="dxa"/>
          </w:tcPr>
          <w:p w14:paraId="264A721F"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7798" w:type="dxa"/>
          </w:tcPr>
          <w:p w14:paraId="1108C750" w14:textId="77777777" w:rsidR="00867F13" w:rsidRPr="00E97F40" w:rsidRDefault="00346F1E" w:rsidP="00E97F40">
            <w:pPr>
              <w:pStyle w:val="pStyle"/>
              <w:rPr>
                <w:sz w:val="16"/>
                <w:szCs w:val="16"/>
              </w:rPr>
            </w:pPr>
            <w:r w:rsidRPr="00E97F40">
              <w:rPr>
                <w:rStyle w:val="tStyle"/>
                <w:sz w:val="16"/>
                <w:szCs w:val="16"/>
              </w:rPr>
              <w:t>41-M-FINANZAS TRANSPARENTES Y EFICIENTES.</w:t>
            </w:r>
          </w:p>
        </w:tc>
      </w:tr>
      <w:tr w:rsidR="00867F13" w:rsidRPr="00E97F40" w14:paraId="1148A796" w14:textId="77777777" w:rsidTr="00834C4B">
        <w:trPr>
          <w:tblHeader/>
        </w:trPr>
        <w:tc>
          <w:tcPr>
            <w:tcW w:w="4642" w:type="dxa"/>
          </w:tcPr>
          <w:p w14:paraId="70453799" w14:textId="77777777" w:rsidR="00867F13" w:rsidRPr="00E97F40" w:rsidRDefault="00346F1E" w:rsidP="00E97F40">
            <w:pPr>
              <w:pStyle w:val="pStyle"/>
              <w:rPr>
                <w:sz w:val="16"/>
                <w:szCs w:val="16"/>
              </w:rPr>
            </w:pPr>
            <w:r w:rsidRPr="00E97F40">
              <w:rPr>
                <w:rStyle w:val="tStyle"/>
                <w:sz w:val="16"/>
                <w:szCs w:val="16"/>
              </w:rPr>
              <w:t>Dependencia/Organismo:</w:t>
            </w:r>
          </w:p>
        </w:tc>
        <w:tc>
          <w:tcPr>
            <w:tcW w:w="7798" w:type="dxa"/>
          </w:tcPr>
          <w:p w14:paraId="2A72CDA9" w14:textId="77777777" w:rsidR="00867F13" w:rsidRPr="00E97F40" w:rsidRDefault="00346F1E" w:rsidP="00E97F40">
            <w:pPr>
              <w:pStyle w:val="pStyle"/>
              <w:rPr>
                <w:sz w:val="16"/>
                <w:szCs w:val="16"/>
              </w:rPr>
            </w:pPr>
            <w:r w:rsidRPr="00E97F40">
              <w:rPr>
                <w:rStyle w:val="tStyle"/>
                <w:sz w:val="16"/>
                <w:szCs w:val="16"/>
              </w:rPr>
              <w:t>030000-SECRETARÍA DE PLANEACIÓN, FINANZAS Y ADMINISTRACIÓN.</w:t>
            </w:r>
          </w:p>
        </w:tc>
      </w:tr>
      <w:tr w:rsidR="00867F13" w:rsidRPr="00E97F40" w14:paraId="7D48FE6B" w14:textId="77777777" w:rsidTr="00834C4B">
        <w:trPr>
          <w:tblHeader/>
        </w:trPr>
        <w:tc>
          <w:tcPr>
            <w:tcW w:w="4642" w:type="dxa"/>
          </w:tcPr>
          <w:p w14:paraId="2B51DB24"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7798" w:type="dxa"/>
          </w:tcPr>
          <w:p w14:paraId="7E50D003" w14:textId="77777777" w:rsidR="00867F13" w:rsidRPr="00E97F40" w:rsidRDefault="00346F1E" w:rsidP="00E97F40">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67F13" w:rsidRPr="00E97F40" w14:paraId="142D3A9D" w14:textId="77777777" w:rsidTr="00834C4B">
        <w:trPr>
          <w:tblHeader/>
        </w:trPr>
        <w:tc>
          <w:tcPr>
            <w:tcW w:w="4642" w:type="dxa"/>
          </w:tcPr>
          <w:p w14:paraId="74554E79"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7798" w:type="dxa"/>
          </w:tcPr>
          <w:p w14:paraId="07B05EB0" w14:textId="77777777" w:rsidR="00867F13" w:rsidRPr="00E97F40" w:rsidRDefault="00346F1E" w:rsidP="00E97F40">
            <w:pPr>
              <w:pStyle w:val="pStyle"/>
              <w:rPr>
                <w:sz w:val="16"/>
                <w:szCs w:val="16"/>
              </w:rPr>
            </w:pPr>
            <w:r w:rsidRPr="00E97F40">
              <w:rPr>
                <w:rStyle w:val="tStyle"/>
                <w:sz w:val="16"/>
                <w:szCs w:val="16"/>
              </w:rPr>
              <w:t>1-POLÍTICA Y GOBIERNO</w:t>
            </w:r>
          </w:p>
        </w:tc>
      </w:tr>
      <w:tr w:rsidR="00867F13" w:rsidRPr="00E97F40" w14:paraId="0F0D2DEB" w14:textId="77777777" w:rsidTr="00834C4B">
        <w:trPr>
          <w:tblHeader/>
        </w:trPr>
        <w:tc>
          <w:tcPr>
            <w:tcW w:w="4642" w:type="dxa"/>
          </w:tcPr>
          <w:p w14:paraId="262E671D"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7798" w:type="dxa"/>
          </w:tcPr>
          <w:p w14:paraId="5D368159" w14:textId="77777777" w:rsidR="00867F13" w:rsidRPr="00E97F40" w:rsidRDefault="00346F1E" w:rsidP="00E97F40">
            <w:pPr>
              <w:pStyle w:val="pStyle"/>
              <w:rPr>
                <w:sz w:val="16"/>
                <w:szCs w:val="16"/>
              </w:rPr>
            </w:pPr>
            <w:r w:rsidRPr="00E97F40">
              <w:rPr>
                <w:rStyle w:val="tStyle"/>
                <w:sz w:val="16"/>
                <w:szCs w:val="16"/>
              </w:rPr>
              <w:t>05-GOBIERNO HONESTO Y TRANSPARENTE</w:t>
            </w:r>
          </w:p>
        </w:tc>
      </w:tr>
      <w:tr w:rsidR="00867F13" w:rsidRPr="00E97F40" w14:paraId="6041C611" w14:textId="77777777" w:rsidTr="00834C4B">
        <w:trPr>
          <w:tblHeader/>
        </w:trPr>
        <w:tc>
          <w:tcPr>
            <w:tcW w:w="4642" w:type="dxa"/>
          </w:tcPr>
          <w:p w14:paraId="07A74A25"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7798" w:type="dxa"/>
          </w:tcPr>
          <w:p w14:paraId="37D422A4" w14:textId="77777777" w:rsidR="00867F13" w:rsidRPr="00E97F40" w:rsidRDefault="00346F1E" w:rsidP="00E97F40">
            <w:pPr>
              <w:pStyle w:val="pStyle"/>
              <w:rPr>
                <w:sz w:val="16"/>
                <w:szCs w:val="16"/>
              </w:rPr>
            </w:pPr>
            <w:r w:rsidRPr="00E97F40">
              <w:rPr>
                <w:rStyle w:val="tStyle"/>
                <w:sz w:val="16"/>
                <w:szCs w:val="16"/>
              </w:rPr>
              <w:t>4-PROGRAMA SECTORIAL DE PLANEACIÓN, FINANZAS Y ADMINISTRACIÓN</w:t>
            </w:r>
          </w:p>
        </w:tc>
      </w:tr>
    </w:tbl>
    <w:p w14:paraId="565867DF"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4A0" w:firstRow="1" w:lastRow="0" w:firstColumn="1" w:lastColumn="0" w:noHBand="0" w:noVBand="1"/>
      </w:tblPr>
      <w:tblGrid>
        <w:gridCol w:w="1121"/>
        <w:gridCol w:w="709"/>
        <w:gridCol w:w="2977"/>
        <w:gridCol w:w="2835"/>
        <w:gridCol w:w="2268"/>
        <w:gridCol w:w="2504"/>
      </w:tblGrid>
      <w:tr w:rsidR="00867F13" w:rsidRPr="00E97F40" w14:paraId="0A564E5C" w14:textId="77777777" w:rsidTr="00784DE1">
        <w:trPr>
          <w:tblHeader/>
        </w:trPr>
        <w:tc>
          <w:tcPr>
            <w:tcW w:w="1121" w:type="dxa"/>
            <w:vAlign w:val="center"/>
          </w:tcPr>
          <w:p w14:paraId="1895ACDB" w14:textId="77777777" w:rsidR="00867F13" w:rsidRPr="00E97F40" w:rsidRDefault="00346F1E" w:rsidP="00E97F40">
            <w:pPr>
              <w:pStyle w:val="thpStyle"/>
              <w:rPr>
                <w:sz w:val="16"/>
                <w:szCs w:val="16"/>
              </w:rPr>
            </w:pPr>
            <w:r w:rsidRPr="00E97F40">
              <w:rPr>
                <w:rStyle w:val="thrStyle"/>
                <w:sz w:val="16"/>
                <w:szCs w:val="16"/>
              </w:rPr>
              <w:t>Nivel</w:t>
            </w:r>
          </w:p>
        </w:tc>
        <w:tc>
          <w:tcPr>
            <w:tcW w:w="709" w:type="dxa"/>
            <w:vAlign w:val="center"/>
          </w:tcPr>
          <w:p w14:paraId="4115150A" w14:textId="77777777" w:rsidR="00867F13" w:rsidRPr="00E97F40" w:rsidRDefault="00346F1E" w:rsidP="00E97F40">
            <w:pPr>
              <w:pStyle w:val="thpStyle"/>
              <w:rPr>
                <w:sz w:val="16"/>
                <w:szCs w:val="16"/>
              </w:rPr>
            </w:pPr>
            <w:r w:rsidRPr="00E97F40">
              <w:rPr>
                <w:rStyle w:val="thrStyle"/>
                <w:sz w:val="16"/>
                <w:szCs w:val="16"/>
              </w:rPr>
              <w:t>Clave</w:t>
            </w:r>
          </w:p>
        </w:tc>
        <w:tc>
          <w:tcPr>
            <w:tcW w:w="2977" w:type="dxa"/>
            <w:vAlign w:val="center"/>
          </w:tcPr>
          <w:p w14:paraId="60D50569" w14:textId="77777777" w:rsidR="00867F13" w:rsidRPr="00E97F40" w:rsidRDefault="00346F1E" w:rsidP="00E97F40">
            <w:pPr>
              <w:pStyle w:val="thpStyle"/>
              <w:rPr>
                <w:sz w:val="16"/>
                <w:szCs w:val="16"/>
              </w:rPr>
            </w:pPr>
            <w:r w:rsidRPr="00E97F40">
              <w:rPr>
                <w:rStyle w:val="thrStyle"/>
                <w:sz w:val="16"/>
                <w:szCs w:val="16"/>
              </w:rPr>
              <w:t>Objetivo</w:t>
            </w:r>
          </w:p>
        </w:tc>
        <w:tc>
          <w:tcPr>
            <w:tcW w:w="2835" w:type="dxa"/>
            <w:vAlign w:val="center"/>
          </w:tcPr>
          <w:p w14:paraId="673D72BF" w14:textId="77777777" w:rsidR="00867F13" w:rsidRPr="00E97F40" w:rsidRDefault="00346F1E" w:rsidP="00E97F40">
            <w:pPr>
              <w:pStyle w:val="thpStyle"/>
              <w:rPr>
                <w:sz w:val="16"/>
                <w:szCs w:val="16"/>
              </w:rPr>
            </w:pPr>
            <w:r w:rsidRPr="00E97F40">
              <w:rPr>
                <w:rStyle w:val="thrStyle"/>
                <w:sz w:val="16"/>
                <w:szCs w:val="16"/>
              </w:rPr>
              <w:t>Indicador</w:t>
            </w:r>
          </w:p>
        </w:tc>
        <w:tc>
          <w:tcPr>
            <w:tcW w:w="2268" w:type="dxa"/>
            <w:vAlign w:val="center"/>
          </w:tcPr>
          <w:p w14:paraId="3B67EEEA"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504" w:type="dxa"/>
            <w:vAlign w:val="center"/>
          </w:tcPr>
          <w:p w14:paraId="1D456592"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46905C9B" w14:textId="77777777" w:rsidTr="00784DE1">
        <w:tc>
          <w:tcPr>
            <w:tcW w:w="1121" w:type="dxa"/>
          </w:tcPr>
          <w:p w14:paraId="2C08DB5E" w14:textId="77777777" w:rsidR="00867F13" w:rsidRPr="00E97F40" w:rsidRDefault="00346F1E" w:rsidP="00E97F40">
            <w:pPr>
              <w:pStyle w:val="pStyle"/>
              <w:rPr>
                <w:sz w:val="16"/>
                <w:szCs w:val="16"/>
              </w:rPr>
            </w:pPr>
            <w:r w:rsidRPr="00E97F40">
              <w:rPr>
                <w:rStyle w:val="rStyle"/>
                <w:sz w:val="16"/>
                <w:szCs w:val="16"/>
              </w:rPr>
              <w:t>Fin</w:t>
            </w:r>
          </w:p>
        </w:tc>
        <w:tc>
          <w:tcPr>
            <w:tcW w:w="709" w:type="dxa"/>
          </w:tcPr>
          <w:p w14:paraId="6AD4649C" w14:textId="77777777" w:rsidR="00867F13" w:rsidRPr="00E97F40" w:rsidRDefault="00867F13" w:rsidP="00E97F40">
            <w:pPr>
              <w:spacing w:line="240" w:lineRule="auto"/>
              <w:rPr>
                <w:sz w:val="16"/>
                <w:szCs w:val="16"/>
              </w:rPr>
            </w:pPr>
          </w:p>
        </w:tc>
        <w:tc>
          <w:tcPr>
            <w:tcW w:w="2977" w:type="dxa"/>
          </w:tcPr>
          <w:p w14:paraId="7124AF1A" w14:textId="77777777" w:rsidR="00867F13" w:rsidRPr="00E97F40" w:rsidRDefault="00346F1E" w:rsidP="00E97F40">
            <w:pPr>
              <w:pStyle w:val="pStyle"/>
              <w:rPr>
                <w:sz w:val="16"/>
                <w:szCs w:val="16"/>
              </w:rPr>
            </w:pPr>
            <w:r w:rsidRPr="00E97F40">
              <w:rPr>
                <w:rStyle w:val="rStyle"/>
                <w:sz w:val="16"/>
                <w:szCs w:val="16"/>
              </w:rPr>
              <w:t>Contribuir al fortalecimiento de las finanzas públicas mediante el crecimiento de los ingresos y la administración eficiente de los recursos públicos.</w:t>
            </w:r>
          </w:p>
        </w:tc>
        <w:tc>
          <w:tcPr>
            <w:tcW w:w="2835" w:type="dxa"/>
          </w:tcPr>
          <w:p w14:paraId="275E7128" w14:textId="77777777" w:rsidR="00867F13" w:rsidRPr="00E97F40" w:rsidRDefault="00346F1E" w:rsidP="00E97F40">
            <w:pPr>
              <w:pStyle w:val="pStyle"/>
              <w:rPr>
                <w:sz w:val="16"/>
                <w:szCs w:val="16"/>
              </w:rPr>
            </w:pPr>
            <w:r w:rsidRPr="00E97F40">
              <w:rPr>
                <w:rStyle w:val="rStyle"/>
                <w:sz w:val="16"/>
                <w:szCs w:val="16"/>
              </w:rPr>
              <w:t>Barómetro de información Presupuestal Estatal</w:t>
            </w:r>
          </w:p>
        </w:tc>
        <w:tc>
          <w:tcPr>
            <w:tcW w:w="2268" w:type="dxa"/>
          </w:tcPr>
          <w:p w14:paraId="6D27D6FB" w14:textId="77777777" w:rsidR="00867F13" w:rsidRPr="00E97F40" w:rsidRDefault="00346F1E" w:rsidP="00E97F40">
            <w:pPr>
              <w:pStyle w:val="pStyle"/>
              <w:rPr>
                <w:sz w:val="16"/>
                <w:szCs w:val="16"/>
              </w:rPr>
            </w:pPr>
            <w:r w:rsidRPr="00E97F40">
              <w:rPr>
                <w:rStyle w:val="rStyle"/>
                <w:sz w:val="16"/>
                <w:szCs w:val="16"/>
              </w:rPr>
              <w:t>https://imco.org.mx/finanzaspublicas/indice-de-informacion-presupuestal-estatal/resultados</w:t>
            </w:r>
          </w:p>
        </w:tc>
        <w:tc>
          <w:tcPr>
            <w:tcW w:w="2504" w:type="dxa"/>
          </w:tcPr>
          <w:p w14:paraId="2C6F5804" w14:textId="77777777" w:rsidR="00867F13" w:rsidRPr="00E97F40" w:rsidRDefault="00346F1E" w:rsidP="00E97F40">
            <w:pPr>
              <w:pStyle w:val="pStyle"/>
              <w:rPr>
                <w:sz w:val="16"/>
                <w:szCs w:val="16"/>
              </w:rPr>
            </w:pPr>
            <w:r w:rsidRPr="00E97F40">
              <w:rPr>
                <w:rStyle w:val="rStyle"/>
                <w:sz w:val="16"/>
                <w:szCs w:val="16"/>
              </w:rPr>
              <w:t>Las variables de finanzas públicas dependientes de la Federación mantienen o mejoran su desempeño.</w:t>
            </w:r>
          </w:p>
        </w:tc>
      </w:tr>
      <w:tr w:rsidR="00867F13" w:rsidRPr="00E97F40" w14:paraId="53AB2485" w14:textId="77777777" w:rsidTr="00784DE1">
        <w:tc>
          <w:tcPr>
            <w:tcW w:w="1121" w:type="dxa"/>
          </w:tcPr>
          <w:p w14:paraId="2B3D8744" w14:textId="77777777" w:rsidR="00867F13" w:rsidRPr="00E97F40" w:rsidRDefault="00346F1E" w:rsidP="00E97F40">
            <w:pPr>
              <w:pStyle w:val="pStyle"/>
              <w:rPr>
                <w:sz w:val="16"/>
                <w:szCs w:val="16"/>
              </w:rPr>
            </w:pPr>
            <w:r w:rsidRPr="00E97F40">
              <w:rPr>
                <w:rStyle w:val="rStyle"/>
                <w:sz w:val="16"/>
                <w:szCs w:val="16"/>
              </w:rPr>
              <w:t>Propósito</w:t>
            </w:r>
          </w:p>
        </w:tc>
        <w:tc>
          <w:tcPr>
            <w:tcW w:w="709" w:type="dxa"/>
          </w:tcPr>
          <w:p w14:paraId="727B1730" w14:textId="77777777" w:rsidR="00867F13" w:rsidRPr="00E97F40" w:rsidRDefault="00867F13" w:rsidP="00E97F40">
            <w:pPr>
              <w:spacing w:line="240" w:lineRule="auto"/>
              <w:rPr>
                <w:sz w:val="16"/>
                <w:szCs w:val="16"/>
              </w:rPr>
            </w:pPr>
          </w:p>
        </w:tc>
        <w:tc>
          <w:tcPr>
            <w:tcW w:w="2977" w:type="dxa"/>
          </w:tcPr>
          <w:p w14:paraId="77358452" w14:textId="77777777" w:rsidR="00867F13" w:rsidRPr="00E97F40" w:rsidRDefault="00346F1E" w:rsidP="00E97F40">
            <w:pPr>
              <w:pStyle w:val="pStyle"/>
              <w:rPr>
                <w:sz w:val="16"/>
                <w:szCs w:val="16"/>
              </w:rPr>
            </w:pPr>
            <w:r w:rsidRPr="00E97F40">
              <w:rPr>
                <w:rStyle w:val="rStyle"/>
                <w:sz w:val="16"/>
                <w:szCs w:val="16"/>
              </w:rPr>
              <w:t>La población del Estado de Colima cuenta con una administración pública atendida con oportunidad, eficiencia y eficacia, que permite una adecuada recaudación y distribución de los recursos públicos.</w:t>
            </w:r>
          </w:p>
        </w:tc>
        <w:tc>
          <w:tcPr>
            <w:tcW w:w="2835" w:type="dxa"/>
          </w:tcPr>
          <w:p w14:paraId="5B222F9B" w14:textId="77777777" w:rsidR="00867F13" w:rsidRPr="00E97F40" w:rsidRDefault="00346F1E" w:rsidP="00E97F40">
            <w:pPr>
              <w:pStyle w:val="pStyle"/>
              <w:rPr>
                <w:sz w:val="16"/>
                <w:szCs w:val="16"/>
              </w:rPr>
            </w:pPr>
            <w:r w:rsidRPr="00E97F40">
              <w:rPr>
                <w:rStyle w:val="rStyle"/>
                <w:sz w:val="16"/>
                <w:szCs w:val="16"/>
              </w:rPr>
              <w:t>Índice de Información Presupuestal Estatal (IIPE).</w:t>
            </w:r>
          </w:p>
        </w:tc>
        <w:tc>
          <w:tcPr>
            <w:tcW w:w="2268" w:type="dxa"/>
          </w:tcPr>
          <w:p w14:paraId="498923DA" w14:textId="77777777" w:rsidR="00867F13" w:rsidRPr="00E97F40" w:rsidRDefault="00346F1E" w:rsidP="00E97F40">
            <w:pPr>
              <w:pStyle w:val="pStyle"/>
              <w:rPr>
                <w:sz w:val="16"/>
                <w:szCs w:val="16"/>
              </w:rPr>
            </w:pPr>
            <w:r w:rsidRPr="00E97F40">
              <w:rPr>
                <w:rStyle w:val="rStyle"/>
                <w:sz w:val="16"/>
                <w:szCs w:val="16"/>
              </w:rPr>
              <w:t>http://imco.org.mx/politica_buen_gobierno/indice-de-informacion-presupuestal-estatal-iipe-2016/</w:t>
            </w:r>
          </w:p>
        </w:tc>
        <w:tc>
          <w:tcPr>
            <w:tcW w:w="2504" w:type="dxa"/>
          </w:tcPr>
          <w:p w14:paraId="2D31342B" w14:textId="77777777" w:rsidR="00867F13" w:rsidRPr="00E97F40" w:rsidRDefault="00346F1E" w:rsidP="00E97F40">
            <w:pPr>
              <w:pStyle w:val="pStyle"/>
              <w:rPr>
                <w:sz w:val="16"/>
                <w:szCs w:val="16"/>
              </w:rPr>
            </w:pPr>
            <w:r w:rsidRPr="00E97F40">
              <w:rPr>
                <w:rStyle w:val="rStyle"/>
                <w:sz w:val="16"/>
                <w:szCs w:val="16"/>
              </w:rPr>
              <w:t>Las unidades ejecutoras del gasto cumplen de manera estricta con la normatividad aplicable.</w:t>
            </w:r>
          </w:p>
        </w:tc>
      </w:tr>
      <w:tr w:rsidR="00867F13" w:rsidRPr="00E97F40" w14:paraId="4AF64734" w14:textId="77777777" w:rsidTr="00784DE1">
        <w:tc>
          <w:tcPr>
            <w:tcW w:w="1121" w:type="dxa"/>
          </w:tcPr>
          <w:p w14:paraId="67A4E66B" w14:textId="77777777" w:rsidR="00867F13" w:rsidRPr="00E97F40" w:rsidRDefault="00346F1E" w:rsidP="00E97F40">
            <w:pPr>
              <w:pStyle w:val="pStyle"/>
              <w:rPr>
                <w:sz w:val="16"/>
                <w:szCs w:val="16"/>
              </w:rPr>
            </w:pPr>
            <w:r w:rsidRPr="00E97F40">
              <w:rPr>
                <w:rStyle w:val="rStyle"/>
                <w:sz w:val="16"/>
                <w:szCs w:val="16"/>
              </w:rPr>
              <w:t>Componente</w:t>
            </w:r>
          </w:p>
        </w:tc>
        <w:tc>
          <w:tcPr>
            <w:tcW w:w="709" w:type="dxa"/>
          </w:tcPr>
          <w:p w14:paraId="3C288A7C" w14:textId="77777777" w:rsidR="00867F13" w:rsidRPr="00E97F40" w:rsidRDefault="00346F1E" w:rsidP="00E97F40">
            <w:pPr>
              <w:pStyle w:val="thpStyle"/>
              <w:rPr>
                <w:sz w:val="16"/>
                <w:szCs w:val="16"/>
              </w:rPr>
            </w:pPr>
            <w:r w:rsidRPr="00E97F40">
              <w:rPr>
                <w:rStyle w:val="rStyle"/>
                <w:sz w:val="16"/>
                <w:szCs w:val="16"/>
              </w:rPr>
              <w:t>C-001</w:t>
            </w:r>
          </w:p>
        </w:tc>
        <w:tc>
          <w:tcPr>
            <w:tcW w:w="2977" w:type="dxa"/>
          </w:tcPr>
          <w:p w14:paraId="7A559B4C" w14:textId="77777777" w:rsidR="00867F13" w:rsidRPr="00E97F40" w:rsidRDefault="00346F1E" w:rsidP="00E97F40">
            <w:pPr>
              <w:pStyle w:val="pStyle"/>
              <w:rPr>
                <w:sz w:val="16"/>
                <w:szCs w:val="16"/>
              </w:rPr>
            </w:pPr>
            <w:r w:rsidRPr="00E97F40">
              <w:rPr>
                <w:rStyle w:val="rStyle"/>
                <w:sz w:val="16"/>
                <w:szCs w:val="16"/>
              </w:rPr>
              <w:t>Proyectos Estratégicos de la Secretaría de Planeación, Finanzas y Administración ejecutados.</w:t>
            </w:r>
          </w:p>
        </w:tc>
        <w:tc>
          <w:tcPr>
            <w:tcW w:w="2835" w:type="dxa"/>
          </w:tcPr>
          <w:p w14:paraId="4133B429" w14:textId="77777777" w:rsidR="00867F13" w:rsidRPr="00E97F40" w:rsidRDefault="00346F1E" w:rsidP="00E97F40">
            <w:pPr>
              <w:pStyle w:val="pStyle"/>
              <w:rPr>
                <w:sz w:val="16"/>
                <w:szCs w:val="16"/>
              </w:rPr>
            </w:pPr>
            <w:r w:rsidRPr="00E97F40">
              <w:rPr>
                <w:rStyle w:val="rStyle"/>
                <w:sz w:val="16"/>
                <w:szCs w:val="16"/>
              </w:rPr>
              <w:t>Porcentaje de proyectos estratégicos ejecutados.</w:t>
            </w:r>
          </w:p>
        </w:tc>
        <w:tc>
          <w:tcPr>
            <w:tcW w:w="2268" w:type="dxa"/>
          </w:tcPr>
          <w:p w14:paraId="779364FA" w14:textId="77777777" w:rsidR="00867F13" w:rsidRPr="00E97F40" w:rsidRDefault="00346F1E" w:rsidP="00E97F40">
            <w:pPr>
              <w:pStyle w:val="pStyle"/>
              <w:rPr>
                <w:sz w:val="16"/>
                <w:szCs w:val="16"/>
              </w:rPr>
            </w:pPr>
            <w:r w:rsidRPr="00E97F40">
              <w:rPr>
                <w:rStyle w:val="rStyle"/>
                <w:sz w:val="16"/>
                <w:szCs w:val="16"/>
              </w:rPr>
              <w:t xml:space="preserve">Registros Internos de </w:t>
            </w:r>
            <w:proofErr w:type="spellStart"/>
            <w:r w:rsidRPr="00E97F40">
              <w:rPr>
                <w:rStyle w:val="rStyle"/>
                <w:sz w:val="16"/>
                <w:szCs w:val="16"/>
              </w:rPr>
              <w:t>SPyF</w:t>
            </w:r>
            <w:proofErr w:type="spellEnd"/>
          </w:p>
        </w:tc>
        <w:tc>
          <w:tcPr>
            <w:tcW w:w="2504" w:type="dxa"/>
          </w:tcPr>
          <w:p w14:paraId="6C95D416" w14:textId="7E977624" w:rsidR="00867F13" w:rsidRPr="00E97F40" w:rsidRDefault="00346F1E" w:rsidP="00E97F40">
            <w:pPr>
              <w:pStyle w:val="pStyle"/>
              <w:rPr>
                <w:sz w:val="16"/>
                <w:szCs w:val="16"/>
              </w:rPr>
            </w:pPr>
            <w:r w:rsidRPr="00E97F40">
              <w:rPr>
                <w:rStyle w:val="rStyle"/>
                <w:sz w:val="16"/>
                <w:szCs w:val="16"/>
              </w:rPr>
              <w:t xml:space="preserve">Existen condiciones para el desarrollo de un proyecto </w:t>
            </w:r>
            <w:r w:rsidR="00A06E2B" w:rsidRPr="00E97F40">
              <w:rPr>
                <w:rStyle w:val="rStyle"/>
                <w:sz w:val="16"/>
                <w:szCs w:val="16"/>
              </w:rPr>
              <w:t>estratégico</w:t>
            </w:r>
          </w:p>
        </w:tc>
      </w:tr>
      <w:tr w:rsidR="00867F13" w:rsidRPr="00E97F40" w14:paraId="699FE109" w14:textId="77777777" w:rsidTr="00784DE1">
        <w:tc>
          <w:tcPr>
            <w:tcW w:w="1121" w:type="dxa"/>
          </w:tcPr>
          <w:p w14:paraId="65166F6E"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9" w:type="dxa"/>
          </w:tcPr>
          <w:p w14:paraId="28BDAB20" w14:textId="77777777" w:rsidR="00867F13" w:rsidRPr="00E97F40" w:rsidRDefault="00346F1E" w:rsidP="00E97F40">
            <w:pPr>
              <w:pStyle w:val="thpStyle"/>
              <w:rPr>
                <w:sz w:val="16"/>
                <w:szCs w:val="16"/>
              </w:rPr>
            </w:pPr>
            <w:r w:rsidRPr="00E97F40">
              <w:rPr>
                <w:rStyle w:val="rStyle"/>
                <w:sz w:val="16"/>
                <w:szCs w:val="16"/>
              </w:rPr>
              <w:t>A-01</w:t>
            </w:r>
          </w:p>
        </w:tc>
        <w:tc>
          <w:tcPr>
            <w:tcW w:w="2977" w:type="dxa"/>
          </w:tcPr>
          <w:p w14:paraId="0F5AAE24" w14:textId="77777777" w:rsidR="00867F13" w:rsidRPr="00E97F40" w:rsidRDefault="00346F1E" w:rsidP="00E97F40">
            <w:pPr>
              <w:pStyle w:val="pStyle"/>
              <w:rPr>
                <w:sz w:val="16"/>
                <w:szCs w:val="16"/>
              </w:rPr>
            </w:pPr>
            <w:r w:rsidRPr="00E97F40">
              <w:rPr>
                <w:rStyle w:val="rStyle"/>
                <w:sz w:val="16"/>
                <w:szCs w:val="16"/>
              </w:rPr>
              <w:t>Implementación de proyectos estratégicos de la Secretaría de Planeación, Finanzas y Administración</w:t>
            </w:r>
          </w:p>
        </w:tc>
        <w:tc>
          <w:tcPr>
            <w:tcW w:w="2835" w:type="dxa"/>
          </w:tcPr>
          <w:p w14:paraId="24D74172" w14:textId="6DAB48DE" w:rsidR="00867F13" w:rsidRPr="00E97F40" w:rsidRDefault="00346F1E" w:rsidP="00E97F40">
            <w:pPr>
              <w:pStyle w:val="pStyle"/>
              <w:rPr>
                <w:sz w:val="16"/>
                <w:szCs w:val="16"/>
              </w:rPr>
            </w:pPr>
            <w:r w:rsidRPr="00E97F40">
              <w:rPr>
                <w:rStyle w:val="rStyle"/>
                <w:sz w:val="16"/>
                <w:szCs w:val="16"/>
              </w:rPr>
              <w:t xml:space="preserve">Porcentaje de gasto en la </w:t>
            </w:r>
            <w:r w:rsidR="00A06E2B" w:rsidRPr="00E97F40">
              <w:rPr>
                <w:rStyle w:val="rStyle"/>
                <w:sz w:val="16"/>
                <w:szCs w:val="16"/>
              </w:rPr>
              <w:t>implementación</w:t>
            </w:r>
            <w:r w:rsidRPr="00E97F40">
              <w:rPr>
                <w:rStyle w:val="rStyle"/>
                <w:sz w:val="16"/>
                <w:szCs w:val="16"/>
              </w:rPr>
              <w:t xml:space="preserve"> de proyectos.</w:t>
            </w:r>
          </w:p>
        </w:tc>
        <w:tc>
          <w:tcPr>
            <w:tcW w:w="2268" w:type="dxa"/>
          </w:tcPr>
          <w:p w14:paraId="70F665E3" w14:textId="77777777" w:rsidR="00867F13" w:rsidRPr="00E97F40" w:rsidRDefault="00346F1E" w:rsidP="00E97F40">
            <w:pPr>
              <w:pStyle w:val="pStyle"/>
              <w:rPr>
                <w:sz w:val="16"/>
                <w:szCs w:val="16"/>
              </w:rPr>
            </w:pPr>
            <w:r w:rsidRPr="00E97F40">
              <w:rPr>
                <w:rStyle w:val="rStyle"/>
                <w:sz w:val="16"/>
                <w:szCs w:val="16"/>
              </w:rPr>
              <w:t xml:space="preserve">Registros Internos de </w:t>
            </w:r>
            <w:proofErr w:type="spellStart"/>
            <w:r w:rsidRPr="00E97F40">
              <w:rPr>
                <w:rStyle w:val="rStyle"/>
                <w:sz w:val="16"/>
                <w:szCs w:val="16"/>
              </w:rPr>
              <w:t>SPyF</w:t>
            </w:r>
            <w:proofErr w:type="spellEnd"/>
          </w:p>
        </w:tc>
        <w:tc>
          <w:tcPr>
            <w:tcW w:w="2504" w:type="dxa"/>
          </w:tcPr>
          <w:p w14:paraId="37AFAD80" w14:textId="6CFE8693" w:rsidR="00867F13" w:rsidRPr="00E97F40" w:rsidRDefault="00A06E2B" w:rsidP="00E97F40">
            <w:pPr>
              <w:pStyle w:val="pStyle"/>
              <w:rPr>
                <w:sz w:val="16"/>
                <w:szCs w:val="16"/>
              </w:rPr>
            </w:pPr>
            <w:r w:rsidRPr="00E97F40">
              <w:rPr>
                <w:rStyle w:val="rStyle"/>
                <w:sz w:val="16"/>
                <w:szCs w:val="16"/>
              </w:rPr>
              <w:t>existen</w:t>
            </w:r>
            <w:r w:rsidR="00346F1E" w:rsidRPr="00E97F40">
              <w:rPr>
                <w:rStyle w:val="rStyle"/>
                <w:sz w:val="16"/>
                <w:szCs w:val="16"/>
              </w:rPr>
              <w:t xml:space="preserve"> condiciones para el desarrollo de un proyecto </w:t>
            </w:r>
            <w:r w:rsidRPr="00E97F40">
              <w:rPr>
                <w:rStyle w:val="rStyle"/>
                <w:sz w:val="16"/>
                <w:szCs w:val="16"/>
              </w:rPr>
              <w:t>estratégico</w:t>
            </w:r>
          </w:p>
        </w:tc>
      </w:tr>
      <w:tr w:rsidR="00867F13" w:rsidRPr="00E97F40" w14:paraId="48D8CEDA" w14:textId="77777777" w:rsidTr="00784DE1">
        <w:tc>
          <w:tcPr>
            <w:tcW w:w="1121" w:type="dxa"/>
          </w:tcPr>
          <w:p w14:paraId="358918CC" w14:textId="77777777" w:rsidR="00867F13" w:rsidRPr="00E97F40" w:rsidRDefault="00346F1E" w:rsidP="00E97F40">
            <w:pPr>
              <w:pStyle w:val="pStyle"/>
              <w:rPr>
                <w:sz w:val="16"/>
                <w:szCs w:val="16"/>
              </w:rPr>
            </w:pPr>
            <w:r w:rsidRPr="00E97F40">
              <w:rPr>
                <w:rStyle w:val="rStyle"/>
                <w:sz w:val="16"/>
                <w:szCs w:val="16"/>
              </w:rPr>
              <w:t>Componente</w:t>
            </w:r>
          </w:p>
        </w:tc>
        <w:tc>
          <w:tcPr>
            <w:tcW w:w="709" w:type="dxa"/>
          </w:tcPr>
          <w:p w14:paraId="67890D9E" w14:textId="77777777" w:rsidR="00867F13" w:rsidRPr="00E97F40" w:rsidRDefault="00346F1E" w:rsidP="00E97F40">
            <w:pPr>
              <w:pStyle w:val="thpStyle"/>
              <w:rPr>
                <w:sz w:val="16"/>
                <w:szCs w:val="16"/>
              </w:rPr>
            </w:pPr>
            <w:r w:rsidRPr="00E97F40">
              <w:rPr>
                <w:rStyle w:val="rStyle"/>
                <w:sz w:val="16"/>
                <w:szCs w:val="16"/>
              </w:rPr>
              <w:t>C-002</w:t>
            </w:r>
          </w:p>
        </w:tc>
        <w:tc>
          <w:tcPr>
            <w:tcW w:w="2977" w:type="dxa"/>
          </w:tcPr>
          <w:p w14:paraId="0FDC597E" w14:textId="77777777" w:rsidR="00867F13" w:rsidRPr="00E97F40" w:rsidRDefault="00346F1E" w:rsidP="00E97F40">
            <w:pPr>
              <w:pStyle w:val="pStyle"/>
              <w:rPr>
                <w:sz w:val="16"/>
                <w:szCs w:val="16"/>
              </w:rPr>
            </w:pPr>
            <w:r w:rsidRPr="00E97F40">
              <w:rPr>
                <w:rStyle w:val="rStyle"/>
                <w:sz w:val="16"/>
                <w:szCs w:val="16"/>
              </w:rPr>
              <w:t xml:space="preserve">Asuntos jurídicos de la </w:t>
            </w:r>
            <w:proofErr w:type="spellStart"/>
            <w:r w:rsidRPr="00E97F40">
              <w:rPr>
                <w:rStyle w:val="rStyle"/>
                <w:sz w:val="16"/>
                <w:szCs w:val="16"/>
              </w:rPr>
              <w:t>SPFyA</w:t>
            </w:r>
            <w:proofErr w:type="spellEnd"/>
            <w:r w:rsidRPr="00E97F40">
              <w:rPr>
                <w:rStyle w:val="rStyle"/>
                <w:sz w:val="16"/>
                <w:szCs w:val="16"/>
              </w:rPr>
              <w:t xml:space="preserve"> atendidos.</w:t>
            </w:r>
          </w:p>
        </w:tc>
        <w:tc>
          <w:tcPr>
            <w:tcW w:w="2835" w:type="dxa"/>
          </w:tcPr>
          <w:p w14:paraId="1361EA41" w14:textId="77777777" w:rsidR="00867F13" w:rsidRPr="00E97F40" w:rsidRDefault="00346F1E" w:rsidP="00E97F40">
            <w:pPr>
              <w:pStyle w:val="pStyle"/>
              <w:rPr>
                <w:sz w:val="16"/>
                <w:szCs w:val="16"/>
              </w:rPr>
            </w:pPr>
            <w:r w:rsidRPr="00E97F40">
              <w:rPr>
                <w:rStyle w:val="rStyle"/>
                <w:sz w:val="16"/>
                <w:szCs w:val="16"/>
              </w:rPr>
              <w:t>Porcentaje de asuntos jurídicos atendidos mediante respuesta oficial.</w:t>
            </w:r>
          </w:p>
        </w:tc>
        <w:tc>
          <w:tcPr>
            <w:tcW w:w="2268" w:type="dxa"/>
          </w:tcPr>
          <w:p w14:paraId="2E646AEC" w14:textId="77777777" w:rsidR="00867F13" w:rsidRPr="00E97F40" w:rsidRDefault="00346F1E" w:rsidP="00E97F40">
            <w:pPr>
              <w:pStyle w:val="pStyle"/>
              <w:rPr>
                <w:sz w:val="16"/>
                <w:szCs w:val="16"/>
              </w:rPr>
            </w:pPr>
            <w:r w:rsidRPr="00E97F40">
              <w:rPr>
                <w:rStyle w:val="rStyle"/>
                <w:sz w:val="16"/>
                <w:szCs w:val="16"/>
              </w:rPr>
              <w:t>Control interno de la Dirección General Jurídica.</w:t>
            </w:r>
          </w:p>
        </w:tc>
        <w:tc>
          <w:tcPr>
            <w:tcW w:w="2504" w:type="dxa"/>
          </w:tcPr>
          <w:p w14:paraId="5D66B91F" w14:textId="77777777" w:rsidR="00867F13" w:rsidRPr="00E97F40" w:rsidRDefault="00346F1E" w:rsidP="00E97F40">
            <w:pPr>
              <w:pStyle w:val="pStyle"/>
              <w:rPr>
                <w:sz w:val="16"/>
                <w:szCs w:val="16"/>
              </w:rPr>
            </w:pPr>
            <w:r w:rsidRPr="00E97F40">
              <w:rPr>
                <w:rStyle w:val="rStyle"/>
                <w:sz w:val="16"/>
                <w:szCs w:val="16"/>
              </w:rPr>
              <w:t xml:space="preserve">La </w:t>
            </w:r>
            <w:proofErr w:type="spellStart"/>
            <w:r w:rsidRPr="00E97F40">
              <w:rPr>
                <w:rStyle w:val="rStyle"/>
                <w:sz w:val="16"/>
                <w:szCs w:val="16"/>
              </w:rPr>
              <w:t>SPFyA</w:t>
            </w:r>
            <w:proofErr w:type="spellEnd"/>
            <w:r w:rsidRPr="00E97F40">
              <w:rPr>
                <w:rStyle w:val="rStyle"/>
                <w:sz w:val="16"/>
                <w:szCs w:val="16"/>
              </w:rPr>
              <w:t xml:space="preserve"> cuenta con un área jurídica fortalecida mediante el recurso humano necesario.</w:t>
            </w:r>
          </w:p>
        </w:tc>
      </w:tr>
      <w:tr w:rsidR="00867F13" w:rsidRPr="00E97F40" w14:paraId="17271F3D" w14:textId="77777777" w:rsidTr="00784DE1">
        <w:tc>
          <w:tcPr>
            <w:tcW w:w="1121" w:type="dxa"/>
            <w:vMerge w:val="restart"/>
          </w:tcPr>
          <w:p w14:paraId="40844CF3"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9" w:type="dxa"/>
          </w:tcPr>
          <w:p w14:paraId="2E88D242" w14:textId="77777777" w:rsidR="00867F13" w:rsidRPr="00E97F40" w:rsidRDefault="00346F1E" w:rsidP="00E97F40">
            <w:pPr>
              <w:pStyle w:val="thpStyle"/>
              <w:rPr>
                <w:sz w:val="16"/>
                <w:szCs w:val="16"/>
              </w:rPr>
            </w:pPr>
            <w:r w:rsidRPr="00E97F40">
              <w:rPr>
                <w:rStyle w:val="rStyle"/>
                <w:sz w:val="16"/>
                <w:szCs w:val="16"/>
              </w:rPr>
              <w:t>A-01</w:t>
            </w:r>
          </w:p>
        </w:tc>
        <w:tc>
          <w:tcPr>
            <w:tcW w:w="2977" w:type="dxa"/>
          </w:tcPr>
          <w:p w14:paraId="51F6E87F" w14:textId="77777777" w:rsidR="00867F13" w:rsidRPr="00E97F40" w:rsidRDefault="00346F1E" w:rsidP="00E97F40">
            <w:pPr>
              <w:pStyle w:val="pStyle"/>
              <w:rPr>
                <w:sz w:val="16"/>
                <w:szCs w:val="16"/>
              </w:rPr>
            </w:pPr>
            <w:r w:rsidRPr="00E97F40">
              <w:rPr>
                <w:rStyle w:val="rStyle"/>
                <w:sz w:val="16"/>
                <w:szCs w:val="16"/>
              </w:rPr>
              <w:t xml:space="preserve">Emisión de dictámenes de iniciativas con proyecto de ley o decreto puestas a consideración de la </w:t>
            </w:r>
            <w:proofErr w:type="spellStart"/>
            <w:r w:rsidRPr="00E97F40">
              <w:rPr>
                <w:rStyle w:val="rStyle"/>
                <w:sz w:val="16"/>
                <w:szCs w:val="16"/>
              </w:rPr>
              <w:t>SPFyA</w:t>
            </w:r>
            <w:proofErr w:type="spellEnd"/>
          </w:p>
        </w:tc>
        <w:tc>
          <w:tcPr>
            <w:tcW w:w="2835" w:type="dxa"/>
          </w:tcPr>
          <w:p w14:paraId="084224A9" w14:textId="77777777" w:rsidR="00867F13" w:rsidRPr="00E97F40" w:rsidRDefault="00346F1E" w:rsidP="00E97F40">
            <w:pPr>
              <w:pStyle w:val="pStyle"/>
              <w:rPr>
                <w:sz w:val="16"/>
                <w:szCs w:val="16"/>
              </w:rPr>
            </w:pPr>
            <w:r w:rsidRPr="00E97F40">
              <w:rPr>
                <w:rStyle w:val="rStyle"/>
                <w:sz w:val="16"/>
                <w:szCs w:val="16"/>
              </w:rPr>
              <w:t>Porcentaje de cumplimiento a la contestación del dictamen sobre la estimación de impacto presupuestal.</w:t>
            </w:r>
          </w:p>
        </w:tc>
        <w:tc>
          <w:tcPr>
            <w:tcW w:w="2268" w:type="dxa"/>
          </w:tcPr>
          <w:p w14:paraId="6C8516AC" w14:textId="77777777" w:rsidR="00867F13" w:rsidRPr="00E97F40" w:rsidRDefault="00346F1E" w:rsidP="00E97F40">
            <w:pPr>
              <w:pStyle w:val="pStyle"/>
              <w:rPr>
                <w:sz w:val="16"/>
                <w:szCs w:val="16"/>
              </w:rPr>
            </w:pPr>
            <w:r w:rsidRPr="00E97F40">
              <w:rPr>
                <w:rStyle w:val="rStyle"/>
                <w:sz w:val="16"/>
                <w:szCs w:val="16"/>
              </w:rPr>
              <w:t>Control interno de la Dirección de Consultoría y Normatividad.</w:t>
            </w:r>
          </w:p>
        </w:tc>
        <w:tc>
          <w:tcPr>
            <w:tcW w:w="2504" w:type="dxa"/>
          </w:tcPr>
          <w:p w14:paraId="48C3B5ED" w14:textId="77777777" w:rsidR="00867F13" w:rsidRPr="00E97F40" w:rsidRDefault="00346F1E" w:rsidP="00E97F40">
            <w:pPr>
              <w:pStyle w:val="pStyle"/>
              <w:rPr>
                <w:sz w:val="16"/>
                <w:szCs w:val="16"/>
              </w:rPr>
            </w:pPr>
            <w:r w:rsidRPr="00E97F40">
              <w:rPr>
                <w:rStyle w:val="rStyle"/>
                <w:sz w:val="16"/>
                <w:szCs w:val="16"/>
              </w:rPr>
              <w:t xml:space="preserve">La </w:t>
            </w:r>
            <w:proofErr w:type="spellStart"/>
            <w:r w:rsidRPr="00E97F40">
              <w:rPr>
                <w:rStyle w:val="rStyle"/>
                <w:sz w:val="16"/>
                <w:szCs w:val="16"/>
              </w:rPr>
              <w:t>SPFyA</w:t>
            </w:r>
            <w:proofErr w:type="spellEnd"/>
            <w:r w:rsidRPr="00E97F40">
              <w:rPr>
                <w:rStyle w:val="rStyle"/>
                <w:sz w:val="16"/>
                <w:szCs w:val="16"/>
              </w:rPr>
              <w:t xml:space="preserve"> cuenta con un área jurídica fortalecida mediante el recurso humano necesario.</w:t>
            </w:r>
          </w:p>
        </w:tc>
      </w:tr>
      <w:tr w:rsidR="00867F13" w:rsidRPr="00E97F40" w14:paraId="66F07AC9" w14:textId="77777777" w:rsidTr="00784DE1">
        <w:tc>
          <w:tcPr>
            <w:tcW w:w="1121" w:type="dxa"/>
            <w:vMerge/>
          </w:tcPr>
          <w:p w14:paraId="52E62E57" w14:textId="77777777" w:rsidR="00867F13" w:rsidRPr="00E97F40" w:rsidRDefault="00867F13" w:rsidP="00E97F40">
            <w:pPr>
              <w:spacing w:line="240" w:lineRule="auto"/>
              <w:rPr>
                <w:sz w:val="16"/>
                <w:szCs w:val="16"/>
              </w:rPr>
            </w:pPr>
          </w:p>
        </w:tc>
        <w:tc>
          <w:tcPr>
            <w:tcW w:w="709" w:type="dxa"/>
          </w:tcPr>
          <w:p w14:paraId="638CAEDF" w14:textId="77777777" w:rsidR="00867F13" w:rsidRPr="00E97F40" w:rsidRDefault="00346F1E" w:rsidP="00E97F40">
            <w:pPr>
              <w:pStyle w:val="thpStyle"/>
              <w:rPr>
                <w:sz w:val="16"/>
                <w:szCs w:val="16"/>
              </w:rPr>
            </w:pPr>
            <w:r w:rsidRPr="00E97F40">
              <w:rPr>
                <w:rStyle w:val="rStyle"/>
                <w:sz w:val="16"/>
                <w:szCs w:val="16"/>
              </w:rPr>
              <w:t>A-02</w:t>
            </w:r>
          </w:p>
        </w:tc>
        <w:tc>
          <w:tcPr>
            <w:tcW w:w="2977" w:type="dxa"/>
          </w:tcPr>
          <w:p w14:paraId="271D971A" w14:textId="77777777" w:rsidR="00867F13" w:rsidRPr="00E97F40" w:rsidRDefault="00346F1E" w:rsidP="00E97F40">
            <w:pPr>
              <w:pStyle w:val="pStyle"/>
              <w:rPr>
                <w:sz w:val="16"/>
                <w:szCs w:val="16"/>
              </w:rPr>
            </w:pPr>
            <w:r w:rsidRPr="00E97F40">
              <w:rPr>
                <w:rStyle w:val="rStyle"/>
                <w:sz w:val="16"/>
                <w:szCs w:val="16"/>
              </w:rPr>
              <w:t xml:space="preserve">Atención y resolución de los recursos de revocación y de los juicios contenciosos en los que sea parte la </w:t>
            </w:r>
            <w:proofErr w:type="spellStart"/>
            <w:r w:rsidRPr="00E97F40">
              <w:rPr>
                <w:rStyle w:val="rStyle"/>
                <w:sz w:val="16"/>
                <w:szCs w:val="16"/>
              </w:rPr>
              <w:t>SPFyA</w:t>
            </w:r>
            <w:proofErr w:type="spellEnd"/>
          </w:p>
        </w:tc>
        <w:tc>
          <w:tcPr>
            <w:tcW w:w="2835" w:type="dxa"/>
          </w:tcPr>
          <w:p w14:paraId="353A7E1D" w14:textId="77777777" w:rsidR="00867F13" w:rsidRPr="00E97F40" w:rsidRDefault="00346F1E" w:rsidP="00E97F40">
            <w:pPr>
              <w:pStyle w:val="pStyle"/>
              <w:rPr>
                <w:sz w:val="16"/>
                <w:szCs w:val="16"/>
              </w:rPr>
            </w:pPr>
            <w:r w:rsidRPr="00E97F40">
              <w:rPr>
                <w:rStyle w:val="rStyle"/>
                <w:sz w:val="16"/>
                <w:szCs w:val="16"/>
              </w:rPr>
              <w:t>Porcentaje de cumplimiento en tiempo para la emisión de las resoluciones de recursos de revocación.</w:t>
            </w:r>
          </w:p>
        </w:tc>
        <w:tc>
          <w:tcPr>
            <w:tcW w:w="2268" w:type="dxa"/>
          </w:tcPr>
          <w:p w14:paraId="2004E4D2" w14:textId="77777777" w:rsidR="00867F13" w:rsidRPr="00E97F40" w:rsidRDefault="00346F1E" w:rsidP="00E97F40">
            <w:pPr>
              <w:pStyle w:val="pStyle"/>
              <w:rPr>
                <w:sz w:val="16"/>
                <w:szCs w:val="16"/>
              </w:rPr>
            </w:pPr>
            <w:r w:rsidRPr="00E97F40">
              <w:rPr>
                <w:rStyle w:val="rStyle"/>
                <w:sz w:val="16"/>
                <w:szCs w:val="16"/>
              </w:rPr>
              <w:t>Control interno de la Dirección de Asuntos Contenciosos y Resoluciones.</w:t>
            </w:r>
          </w:p>
        </w:tc>
        <w:tc>
          <w:tcPr>
            <w:tcW w:w="2504" w:type="dxa"/>
          </w:tcPr>
          <w:p w14:paraId="76CB0E4C" w14:textId="77777777" w:rsidR="00867F13" w:rsidRPr="00E97F40" w:rsidRDefault="00346F1E" w:rsidP="00E97F40">
            <w:pPr>
              <w:pStyle w:val="pStyle"/>
              <w:rPr>
                <w:sz w:val="16"/>
                <w:szCs w:val="16"/>
              </w:rPr>
            </w:pPr>
            <w:r w:rsidRPr="00E97F40">
              <w:rPr>
                <w:rStyle w:val="rStyle"/>
                <w:sz w:val="16"/>
                <w:szCs w:val="16"/>
              </w:rPr>
              <w:t xml:space="preserve">La </w:t>
            </w:r>
            <w:proofErr w:type="spellStart"/>
            <w:r w:rsidRPr="00E97F40">
              <w:rPr>
                <w:rStyle w:val="rStyle"/>
                <w:sz w:val="16"/>
                <w:szCs w:val="16"/>
              </w:rPr>
              <w:t>SPFyA</w:t>
            </w:r>
            <w:proofErr w:type="spellEnd"/>
            <w:r w:rsidRPr="00E97F40">
              <w:rPr>
                <w:rStyle w:val="rStyle"/>
                <w:sz w:val="16"/>
                <w:szCs w:val="16"/>
              </w:rPr>
              <w:t xml:space="preserve"> cuenta con un área jurídica fortalecida mediante el recurso humano necesario.</w:t>
            </w:r>
          </w:p>
        </w:tc>
      </w:tr>
      <w:tr w:rsidR="00867F13" w:rsidRPr="00E97F40" w14:paraId="090D2379" w14:textId="77777777" w:rsidTr="00784DE1">
        <w:tc>
          <w:tcPr>
            <w:tcW w:w="1121" w:type="dxa"/>
            <w:vMerge/>
          </w:tcPr>
          <w:p w14:paraId="32A3508E" w14:textId="77777777" w:rsidR="00867F13" w:rsidRPr="00E97F40" w:rsidRDefault="00867F13" w:rsidP="00E97F40">
            <w:pPr>
              <w:spacing w:line="240" w:lineRule="auto"/>
              <w:rPr>
                <w:sz w:val="16"/>
                <w:szCs w:val="16"/>
              </w:rPr>
            </w:pPr>
          </w:p>
        </w:tc>
        <w:tc>
          <w:tcPr>
            <w:tcW w:w="709" w:type="dxa"/>
          </w:tcPr>
          <w:p w14:paraId="3E5621C4" w14:textId="77777777" w:rsidR="00867F13" w:rsidRPr="00E97F40" w:rsidRDefault="00346F1E" w:rsidP="00E97F40">
            <w:pPr>
              <w:pStyle w:val="thpStyle"/>
              <w:rPr>
                <w:sz w:val="16"/>
                <w:szCs w:val="16"/>
              </w:rPr>
            </w:pPr>
            <w:r w:rsidRPr="00E97F40">
              <w:rPr>
                <w:rStyle w:val="rStyle"/>
                <w:sz w:val="16"/>
                <w:szCs w:val="16"/>
              </w:rPr>
              <w:t>A-03</w:t>
            </w:r>
          </w:p>
        </w:tc>
        <w:tc>
          <w:tcPr>
            <w:tcW w:w="2977" w:type="dxa"/>
          </w:tcPr>
          <w:p w14:paraId="095A2F4D" w14:textId="77777777" w:rsidR="00867F13" w:rsidRPr="00E97F40" w:rsidRDefault="00346F1E" w:rsidP="00E97F40">
            <w:pPr>
              <w:pStyle w:val="pStyle"/>
              <w:rPr>
                <w:sz w:val="16"/>
                <w:szCs w:val="16"/>
              </w:rPr>
            </w:pPr>
            <w:r w:rsidRPr="00E97F40">
              <w:rPr>
                <w:rStyle w:val="rStyle"/>
                <w:sz w:val="16"/>
                <w:szCs w:val="16"/>
              </w:rPr>
              <w:t>Atención a los requerimientos de auditorías realizadas a la Secretaría de Planeación, Finanzas y Administración, por parte de los Órganos de Fiscalización.</w:t>
            </w:r>
          </w:p>
        </w:tc>
        <w:tc>
          <w:tcPr>
            <w:tcW w:w="2835" w:type="dxa"/>
          </w:tcPr>
          <w:p w14:paraId="63D5614E" w14:textId="77777777" w:rsidR="00867F13" w:rsidRPr="00E97F40" w:rsidRDefault="00346F1E" w:rsidP="00E97F40">
            <w:pPr>
              <w:pStyle w:val="pStyle"/>
              <w:rPr>
                <w:sz w:val="16"/>
                <w:szCs w:val="16"/>
              </w:rPr>
            </w:pPr>
            <w:r w:rsidRPr="00E97F40">
              <w:rPr>
                <w:rStyle w:val="rStyle"/>
                <w:sz w:val="16"/>
                <w:szCs w:val="16"/>
              </w:rPr>
              <w:t>Porcentaje de auditorías atendidas</w:t>
            </w:r>
          </w:p>
        </w:tc>
        <w:tc>
          <w:tcPr>
            <w:tcW w:w="2268" w:type="dxa"/>
          </w:tcPr>
          <w:p w14:paraId="0C02E05B" w14:textId="77777777" w:rsidR="00867F13" w:rsidRPr="00E97F40" w:rsidRDefault="00346F1E" w:rsidP="00E97F40">
            <w:pPr>
              <w:pStyle w:val="pStyle"/>
              <w:rPr>
                <w:sz w:val="16"/>
                <w:szCs w:val="16"/>
              </w:rPr>
            </w:pPr>
            <w:r w:rsidRPr="00E97F40">
              <w:rPr>
                <w:rStyle w:val="rStyle"/>
                <w:sz w:val="16"/>
                <w:szCs w:val="16"/>
              </w:rPr>
              <w:t>Registros internos</w:t>
            </w:r>
          </w:p>
        </w:tc>
        <w:tc>
          <w:tcPr>
            <w:tcW w:w="2504" w:type="dxa"/>
          </w:tcPr>
          <w:p w14:paraId="6565AF90" w14:textId="77777777" w:rsidR="00867F13" w:rsidRPr="00E97F40" w:rsidRDefault="00346F1E" w:rsidP="00E97F40">
            <w:pPr>
              <w:pStyle w:val="pStyle"/>
              <w:rPr>
                <w:sz w:val="16"/>
                <w:szCs w:val="16"/>
              </w:rPr>
            </w:pPr>
            <w:r w:rsidRPr="00E97F40">
              <w:rPr>
                <w:rStyle w:val="rStyle"/>
                <w:sz w:val="16"/>
                <w:szCs w:val="16"/>
              </w:rPr>
              <w:t xml:space="preserve">La </w:t>
            </w:r>
            <w:proofErr w:type="spellStart"/>
            <w:r w:rsidRPr="00E97F40">
              <w:rPr>
                <w:rStyle w:val="rStyle"/>
                <w:sz w:val="16"/>
                <w:szCs w:val="16"/>
              </w:rPr>
              <w:t>SPFyA</w:t>
            </w:r>
            <w:proofErr w:type="spellEnd"/>
            <w:r w:rsidRPr="00E97F40">
              <w:rPr>
                <w:rStyle w:val="rStyle"/>
                <w:sz w:val="16"/>
                <w:szCs w:val="16"/>
              </w:rPr>
              <w:t xml:space="preserve"> cuenta con un área jurídica fortalecida mediante el recurso humano necesario.</w:t>
            </w:r>
          </w:p>
        </w:tc>
      </w:tr>
      <w:tr w:rsidR="00867F13" w:rsidRPr="00E97F40" w14:paraId="3E860D89" w14:textId="77777777" w:rsidTr="00784DE1">
        <w:tc>
          <w:tcPr>
            <w:tcW w:w="1121" w:type="dxa"/>
            <w:vMerge/>
          </w:tcPr>
          <w:p w14:paraId="58168B9B" w14:textId="77777777" w:rsidR="00867F13" w:rsidRPr="00E97F40" w:rsidRDefault="00867F13" w:rsidP="00E97F40">
            <w:pPr>
              <w:spacing w:line="240" w:lineRule="auto"/>
              <w:rPr>
                <w:sz w:val="16"/>
                <w:szCs w:val="16"/>
              </w:rPr>
            </w:pPr>
          </w:p>
        </w:tc>
        <w:tc>
          <w:tcPr>
            <w:tcW w:w="709" w:type="dxa"/>
          </w:tcPr>
          <w:p w14:paraId="73F6B16A" w14:textId="77777777" w:rsidR="00867F13" w:rsidRPr="00E97F40" w:rsidRDefault="00346F1E" w:rsidP="00E97F40">
            <w:pPr>
              <w:pStyle w:val="thpStyle"/>
              <w:rPr>
                <w:sz w:val="16"/>
                <w:szCs w:val="16"/>
              </w:rPr>
            </w:pPr>
            <w:r w:rsidRPr="00E97F40">
              <w:rPr>
                <w:rStyle w:val="rStyle"/>
                <w:sz w:val="16"/>
                <w:szCs w:val="16"/>
              </w:rPr>
              <w:t>A-04</w:t>
            </w:r>
          </w:p>
        </w:tc>
        <w:tc>
          <w:tcPr>
            <w:tcW w:w="2977" w:type="dxa"/>
          </w:tcPr>
          <w:p w14:paraId="5A01363A" w14:textId="77777777" w:rsidR="00867F13" w:rsidRPr="00E97F40" w:rsidRDefault="00346F1E" w:rsidP="00E97F40">
            <w:pPr>
              <w:pStyle w:val="pStyle"/>
              <w:rPr>
                <w:sz w:val="16"/>
                <w:szCs w:val="16"/>
              </w:rPr>
            </w:pPr>
            <w:r w:rsidRPr="00E97F40">
              <w:rPr>
                <w:rStyle w:val="rStyle"/>
                <w:sz w:val="16"/>
                <w:szCs w:val="16"/>
              </w:rPr>
              <w:t>Atención a las solicitudes de acceso a información pública respecto al quehacer gubernamental.</w:t>
            </w:r>
          </w:p>
        </w:tc>
        <w:tc>
          <w:tcPr>
            <w:tcW w:w="2835" w:type="dxa"/>
          </w:tcPr>
          <w:p w14:paraId="7B8A3FAF" w14:textId="77777777" w:rsidR="00867F13" w:rsidRPr="00E97F40" w:rsidRDefault="00346F1E" w:rsidP="00E97F40">
            <w:pPr>
              <w:pStyle w:val="pStyle"/>
              <w:rPr>
                <w:sz w:val="16"/>
                <w:szCs w:val="16"/>
              </w:rPr>
            </w:pPr>
            <w:r w:rsidRPr="00E97F40">
              <w:rPr>
                <w:rStyle w:val="rStyle"/>
                <w:sz w:val="16"/>
                <w:szCs w:val="16"/>
              </w:rPr>
              <w:t>Porcentaje de atención a solicitudes de acceso a la información pública</w:t>
            </w:r>
          </w:p>
        </w:tc>
        <w:tc>
          <w:tcPr>
            <w:tcW w:w="2268" w:type="dxa"/>
          </w:tcPr>
          <w:p w14:paraId="01BA1D01" w14:textId="77777777" w:rsidR="00867F13" w:rsidRPr="00E97F40" w:rsidRDefault="00346F1E" w:rsidP="00E97F40">
            <w:pPr>
              <w:pStyle w:val="pStyle"/>
              <w:rPr>
                <w:sz w:val="16"/>
                <w:szCs w:val="16"/>
              </w:rPr>
            </w:pPr>
            <w:r w:rsidRPr="00E97F40">
              <w:rPr>
                <w:rStyle w:val="rStyle"/>
                <w:sz w:val="16"/>
                <w:szCs w:val="16"/>
              </w:rPr>
              <w:t>Archivo interno de la Coordinación Administrativa de la Secretaría de Planeación y Finanzas.</w:t>
            </w:r>
          </w:p>
        </w:tc>
        <w:tc>
          <w:tcPr>
            <w:tcW w:w="2504" w:type="dxa"/>
          </w:tcPr>
          <w:p w14:paraId="5BF76FBA" w14:textId="77777777" w:rsidR="00867F13" w:rsidRPr="00E97F40" w:rsidRDefault="00346F1E" w:rsidP="00E97F40">
            <w:pPr>
              <w:pStyle w:val="pStyle"/>
              <w:rPr>
                <w:sz w:val="16"/>
                <w:szCs w:val="16"/>
              </w:rPr>
            </w:pPr>
            <w:r w:rsidRPr="00E97F40">
              <w:rPr>
                <w:rStyle w:val="rStyle"/>
                <w:sz w:val="16"/>
                <w:szCs w:val="16"/>
              </w:rPr>
              <w:t xml:space="preserve">La </w:t>
            </w:r>
            <w:proofErr w:type="spellStart"/>
            <w:r w:rsidRPr="00E97F40">
              <w:rPr>
                <w:rStyle w:val="rStyle"/>
                <w:sz w:val="16"/>
                <w:szCs w:val="16"/>
              </w:rPr>
              <w:t>SPFyA</w:t>
            </w:r>
            <w:proofErr w:type="spellEnd"/>
            <w:r w:rsidRPr="00E97F40">
              <w:rPr>
                <w:rStyle w:val="rStyle"/>
                <w:sz w:val="16"/>
                <w:szCs w:val="16"/>
              </w:rPr>
              <w:t xml:space="preserve"> cuenta con un área jurídica fortalecida mediante el recurso humano necesario.</w:t>
            </w:r>
          </w:p>
        </w:tc>
      </w:tr>
      <w:tr w:rsidR="00867F13" w:rsidRPr="00E97F40" w14:paraId="5E112A5B" w14:textId="77777777" w:rsidTr="00784DE1">
        <w:tc>
          <w:tcPr>
            <w:tcW w:w="1121" w:type="dxa"/>
            <w:vMerge/>
          </w:tcPr>
          <w:p w14:paraId="37C21EE1" w14:textId="77777777" w:rsidR="00867F13" w:rsidRPr="00E97F40" w:rsidRDefault="00867F13" w:rsidP="00E97F40">
            <w:pPr>
              <w:spacing w:line="240" w:lineRule="auto"/>
              <w:rPr>
                <w:sz w:val="16"/>
                <w:szCs w:val="16"/>
              </w:rPr>
            </w:pPr>
          </w:p>
        </w:tc>
        <w:tc>
          <w:tcPr>
            <w:tcW w:w="709" w:type="dxa"/>
          </w:tcPr>
          <w:p w14:paraId="2D277CF9" w14:textId="77777777" w:rsidR="00867F13" w:rsidRPr="00E97F40" w:rsidRDefault="00346F1E" w:rsidP="00E97F40">
            <w:pPr>
              <w:pStyle w:val="thpStyle"/>
              <w:rPr>
                <w:sz w:val="16"/>
                <w:szCs w:val="16"/>
              </w:rPr>
            </w:pPr>
            <w:r w:rsidRPr="00E97F40">
              <w:rPr>
                <w:rStyle w:val="rStyle"/>
                <w:sz w:val="16"/>
                <w:szCs w:val="16"/>
              </w:rPr>
              <w:t>A-05</w:t>
            </w:r>
          </w:p>
        </w:tc>
        <w:tc>
          <w:tcPr>
            <w:tcW w:w="2977" w:type="dxa"/>
          </w:tcPr>
          <w:p w14:paraId="5EF23120" w14:textId="77777777" w:rsidR="00867F13" w:rsidRPr="00E97F40" w:rsidRDefault="00346F1E" w:rsidP="00E97F40">
            <w:pPr>
              <w:pStyle w:val="pStyle"/>
              <w:rPr>
                <w:sz w:val="16"/>
                <w:szCs w:val="16"/>
              </w:rPr>
            </w:pPr>
            <w:r w:rsidRPr="00E97F40">
              <w:rPr>
                <w:rStyle w:val="rStyle"/>
                <w:sz w:val="16"/>
                <w:szCs w:val="16"/>
              </w:rPr>
              <w:t>Atención a los juicios laborales en los que es parte el Poder Ejecutivo del Estado.</w:t>
            </w:r>
          </w:p>
        </w:tc>
        <w:tc>
          <w:tcPr>
            <w:tcW w:w="2835" w:type="dxa"/>
          </w:tcPr>
          <w:p w14:paraId="0C537C35" w14:textId="77777777" w:rsidR="00867F13" w:rsidRPr="00E97F40" w:rsidRDefault="00346F1E" w:rsidP="00E97F40">
            <w:pPr>
              <w:pStyle w:val="pStyle"/>
              <w:rPr>
                <w:sz w:val="16"/>
                <w:szCs w:val="16"/>
              </w:rPr>
            </w:pPr>
            <w:r w:rsidRPr="00E97F40">
              <w:rPr>
                <w:rStyle w:val="rStyle"/>
                <w:sz w:val="16"/>
                <w:szCs w:val="16"/>
              </w:rPr>
              <w:t>porcentaje de juicios laborales atendidos</w:t>
            </w:r>
          </w:p>
        </w:tc>
        <w:tc>
          <w:tcPr>
            <w:tcW w:w="2268" w:type="dxa"/>
          </w:tcPr>
          <w:p w14:paraId="79D0C016" w14:textId="77777777" w:rsidR="00867F13" w:rsidRPr="00E97F40" w:rsidRDefault="00346F1E" w:rsidP="00E97F40">
            <w:pPr>
              <w:pStyle w:val="pStyle"/>
              <w:rPr>
                <w:sz w:val="16"/>
                <w:szCs w:val="16"/>
              </w:rPr>
            </w:pPr>
            <w:r w:rsidRPr="00E97F40">
              <w:rPr>
                <w:rStyle w:val="rStyle"/>
                <w:sz w:val="16"/>
                <w:szCs w:val="16"/>
              </w:rPr>
              <w:t>Registros internos de la Dirección de Asuntos Laborales</w:t>
            </w:r>
          </w:p>
        </w:tc>
        <w:tc>
          <w:tcPr>
            <w:tcW w:w="2504" w:type="dxa"/>
          </w:tcPr>
          <w:p w14:paraId="58660D18" w14:textId="77777777" w:rsidR="00867F13" w:rsidRPr="00E97F40" w:rsidRDefault="00346F1E" w:rsidP="00E97F40">
            <w:pPr>
              <w:pStyle w:val="pStyle"/>
              <w:rPr>
                <w:sz w:val="16"/>
                <w:szCs w:val="16"/>
              </w:rPr>
            </w:pPr>
            <w:r w:rsidRPr="00E97F40">
              <w:rPr>
                <w:rStyle w:val="rStyle"/>
                <w:sz w:val="16"/>
                <w:szCs w:val="16"/>
              </w:rPr>
              <w:t xml:space="preserve">La </w:t>
            </w:r>
            <w:proofErr w:type="spellStart"/>
            <w:r w:rsidRPr="00E97F40">
              <w:rPr>
                <w:rStyle w:val="rStyle"/>
                <w:sz w:val="16"/>
                <w:szCs w:val="16"/>
              </w:rPr>
              <w:t>SPFyA</w:t>
            </w:r>
            <w:proofErr w:type="spellEnd"/>
            <w:r w:rsidRPr="00E97F40">
              <w:rPr>
                <w:rStyle w:val="rStyle"/>
                <w:sz w:val="16"/>
                <w:szCs w:val="16"/>
              </w:rPr>
              <w:t xml:space="preserve"> cuenta con un área jurídica fortalecida mediante el recurso humano necesario.</w:t>
            </w:r>
          </w:p>
        </w:tc>
      </w:tr>
      <w:tr w:rsidR="00867F13" w:rsidRPr="00E97F40" w14:paraId="49957C68" w14:textId="77777777" w:rsidTr="00784DE1">
        <w:tc>
          <w:tcPr>
            <w:tcW w:w="1121" w:type="dxa"/>
          </w:tcPr>
          <w:p w14:paraId="5392E0B0" w14:textId="77777777" w:rsidR="00867F13" w:rsidRPr="00E97F40" w:rsidRDefault="00346F1E" w:rsidP="00E97F40">
            <w:pPr>
              <w:pStyle w:val="pStyle"/>
              <w:rPr>
                <w:sz w:val="16"/>
                <w:szCs w:val="16"/>
              </w:rPr>
            </w:pPr>
            <w:r w:rsidRPr="00E97F40">
              <w:rPr>
                <w:rStyle w:val="rStyle"/>
                <w:sz w:val="16"/>
                <w:szCs w:val="16"/>
              </w:rPr>
              <w:lastRenderedPageBreak/>
              <w:t>Componente</w:t>
            </w:r>
          </w:p>
        </w:tc>
        <w:tc>
          <w:tcPr>
            <w:tcW w:w="709" w:type="dxa"/>
          </w:tcPr>
          <w:p w14:paraId="44C2B4E7" w14:textId="77777777" w:rsidR="00867F13" w:rsidRPr="00E97F40" w:rsidRDefault="00346F1E" w:rsidP="00E97F40">
            <w:pPr>
              <w:pStyle w:val="thpStyle"/>
              <w:rPr>
                <w:sz w:val="16"/>
                <w:szCs w:val="16"/>
              </w:rPr>
            </w:pPr>
            <w:r w:rsidRPr="00E97F40">
              <w:rPr>
                <w:rStyle w:val="rStyle"/>
                <w:sz w:val="16"/>
                <w:szCs w:val="16"/>
              </w:rPr>
              <w:t>C-003</w:t>
            </w:r>
          </w:p>
        </w:tc>
        <w:tc>
          <w:tcPr>
            <w:tcW w:w="2977" w:type="dxa"/>
          </w:tcPr>
          <w:p w14:paraId="7CA2CA25" w14:textId="77777777" w:rsidR="00867F13" w:rsidRPr="00E97F40" w:rsidRDefault="00346F1E" w:rsidP="00E97F40">
            <w:pPr>
              <w:pStyle w:val="pStyle"/>
              <w:rPr>
                <w:sz w:val="16"/>
                <w:szCs w:val="16"/>
              </w:rPr>
            </w:pPr>
            <w:r w:rsidRPr="00E97F40">
              <w:rPr>
                <w:rStyle w:val="rStyle"/>
                <w:sz w:val="16"/>
                <w:szCs w:val="16"/>
              </w:rPr>
              <w:t>Establecimiento de medidas y procedimientos para prevenir y detectar actos y operaciones que involucren recursos de procedencia ilícita para una economía estatal protegida.</w:t>
            </w:r>
          </w:p>
        </w:tc>
        <w:tc>
          <w:tcPr>
            <w:tcW w:w="2835" w:type="dxa"/>
          </w:tcPr>
          <w:p w14:paraId="0C31F18B" w14:textId="77777777" w:rsidR="00867F13" w:rsidRPr="00E97F40" w:rsidRDefault="00346F1E" w:rsidP="00E97F40">
            <w:pPr>
              <w:pStyle w:val="pStyle"/>
              <w:rPr>
                <w:sz w:val="16"/>
                <w:szCs w:val="16"/>
              </w:rPr>
            </w:pPr>
            <w:r w:rsidRPr="00E97F40">
              <w:rPr>
                <w:rStyle w:val="rStyle"/>
                <w:sz w:val="16"/>
                <w:szCs w:val="16"/>
              </w:rPr>
              <w:t>Porcentaje de productos de inteligencia concluidos</w:t>
            </w:r>
          </w:p>
        </w:tc>
        <w:tc>
          <w:tcPr>
            <w:tcW w:w="2268" w:type="dxa"/>
          </w:tcPr>
          <w:p w14:paraId="730C1DF6" w14:textId="77777777" w:rsidR="00867F13" w:rsidRPr="00E97F40" w:rsidRDefault="00346F1E" w:rsidP="00E97F40">
            <w:pPr>
              <w:pStyle w:val="pStyle"/>
              <w:rPr>
                <w:sz w:val="16"/>
                <w:szCs w:val="16"/>
              </w:rPr>
            </w:pPr>
            <w:r w:rsidRPr="00E97F40">
              <w:rPr>
                <w:rStyle w:val="rStyle"/>
                <w:sz w:val="16"/>
                <w:szCs w:val="16"/>
              </w:rPr>
              <w:t>Registros internos de la UIPE</w:t>
            </w:r>
          </w:p>
        </w:tc>
        <w:tc>
          <w:tcPr>
            <w:tcW w:w="2504" w:type="dxa"/>
          </w:tcPr>
          <w:p w14:paraId="32E6569C" w14:textId="77777777" w:rsidR="00867F13" w:rsidRPr="00E97F40" w:rsidRDefault="00346F1E" w:rsidP="00E97F40">
            <w:pPr>
              <w:pStyle w:val="pStyle"/>
              <w:rPr>
                <w:sz w:val="16"/>
                <w:szCs w:val="16"/>
              </w:rPr>
            </w:pPr>
            <w:r w:rsidRPr="00E97F40">
              <w:rPr>
                <w:rStyle w:val="rStyle"/>
                <w:sz w:val="16"/>
                <w:szCs w:val="16"/>
              </w:rPr>
              <w:t>Adecuada coordinación interinstitucional</w:t>
            </w:r>
          </w:p>
        </w:tc>
      </w:tr>
      <w:tr w:rsidR="00867F13" w:rsidRPr="00E97F40" w14:paraId="7F129D26" w14:textId="77777777" w:rsidTr="00784DE1">
        <w:tc>
          <w:tcPr>
            <w:tcW w:w="1121" w:type="dxa"/>
            <w:vMerge w:val="restart"/>
          </w:tcPr>
          <w:p w14:paraId="06D2848A"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9" w:type="dxa"/>
          </w:tcPr>
          <w:p w14:paraId="5533650B" w14:textId="77777777" w:rsidR="00867F13" w:rsidRPr="00E97F40" w:rsidRDefault="00346F1E" w:rsidP="00E97F40">
            <w:pPr>
              <w:pStyle w:val="thpStyle"/>
              <w:rPr>
                <w:sz w:val="16"/>
                <w:szCs w:val="16"/>
              </w:rPr>
            </w:pPr>
            <w:r w:rsidRPr="00E97F40">
              <w:rPr>
                <w:rStyle w:val="rStyle"/>
                <w:sz w:val="16"/>
                <w:szCs w:val="16"/>
              </w:rPr>
              <w:t>A-01</w:t>
            </w:r>
          </w:p>
        </w:tc>
        <w:tc>
          <w:tcPr>
            <w:tcW w:w="2977" w:type="dxa"/>
          </w:tcPr>
          <w:p w14:paraId="2FB838B4" w14:textId="77777777" w:rsidR="00867F13" w:rsidRPr="00E97F40" w:rsidRDefault="00346F1E" w:rsidP="00E97F40">
            <w:pPr>
              <w:pStyle w:val="pStyle"/>
              <w:rPr>
                <w:sz w:val="16"/>
                <w:szCs w:val="16"/>
              </w:rPr>
            </w:pPr>
            <w:r w:rsidRPr="00E97F40">
              <w:rPr>
                <w:rStyle w:val="rStyle"/>
                <w:sz w:val="16"/>
                <w:szCs w:val="16"/>
              </w:rPr>
              <w:t>Establecimiento de convenios de colaboración con las unidades de inteligencia de seguridad pública para fortalecer las acciones de investigación y prevención de delitos relacionados con operaciones con recursos de procedencia ilícita, con las instituciones de vigilancia financiera, Unidades de Inteligencia de las Entidades Federativas, con la Academia para el desarrollo de herramientas de inteligencia artificial para el análisis e identificación de alertas.</w:t>
            </w:r>
          </w:p>
        </w:tc>
        <w:tc>
          <w:tcPr>
            <w:tcW w:w="2835" w:type="dxa"/>
          </w:tcPr>
          <w:p w14:paraId="496425D6" w14:textId="77777777" w:rsidR="00867F13" w:rsidRPr="00E97F40" w:rsidRDefault="00346F1E" w:rsidP="00E97F40">
            <w:pPr>
              <w:pStyle w:val="pStyle"/>
              <w:rPr>
                <w:sz w:val="16"/>
                <w:szCs w:val="16"/>
              </w:rPr>
            </w:pPr>
            <w:r w:rsidRPr="00E97F40">
              <w:rPr>
                <w:rStyle w:val="rStyle"/>
                <w:sz w:val="16"/>
                <w:szCs w:val="16"/>
              </w:rPr>
              <w:t>Porcentaje de convenios de colaboración celebrados con instancias del orden federal, estatal y municipal</w:t>
            </w:r>
          </w:p>
        </w:tc>
        <w:tc>
          <w:tcPr>
            <w:tcW w:w="2268" w:type="dxa"/>
          </w:tcPr>
          <w:p w14:paraId="220C516B" w14:textId="1CDB7907" w:rsidR="00867F13" w:rsidRPr="00E97F40" w:rsidRDefault="00346F1E" w:rsidP="00E97F40">
            <w:pPr>
              <w:pStyle w:val="pStyle"/>
              <w:rPr>
                <w:sz w:val="16"/>
                <w:szCs w:val="16"/>
              </w:rPr>
            </w:pPr>
            <w:r w:rsidRPr="00E97F40">
              <w:rPr>
                <w:rStyle w:val="rStyle"/>
                <w:sz w:val="16"/>
                <w:szCs w:val="16"/>
              </w:rPr>
              <w:t xml:space="preserve">Registros internos de </w:t>
            </w:r>
            <w:r w:rsidR="00A06E2B" w:rsidRPr="00E97F40">
              <w:rPr>
                <w:rStyle w:val="rStyle"/>
                <w:sz w:val="16"/>
                <w:szCs w:val="16"/>
              </w:rPr>
              <w:t>la UIPE</w:t>
            </w:r>
          </w:p>
        </w:tc>
        <w:tc>
          <w:tcPr>
            <w:tcW w:w="2504" w:type="dxa"/>
          </w:tcPr>
          <w:p w14:paraId="4D9C4512" w14:textId="77777777" w:rsidR="00867F13" w:rsidRPr="00E97F40" w:rsidRDefault="00346F1E" w:rsidP="00E97F40">
            <w:pPr>
              <w:pStyle w:val="pStyle"/>
              <w:rPr>
                <w:sz w:val="16"/>
                <w:szCs w:val="16"/>
              </w:rPr>
            </w:pPr>
            <w:r w:rsidRPr="00E97F40">
              <w:rPr>
                <w:rStyle w:val="rStyle"/>
                <w:sz w:val="16"/>
                <w:szCs w:val="16"/>
              </w:rPr>
              <w:t>Adecuada coordinación interinstitucional</w:t>
            </w:r>
          </w:p>
        </w:tc>
      </w:tr>
      <w:tr w:rsidR="00867F13" w:rsidRPr="00E97F40" w14:paraId="25BF4194" w14:textId="77777777" w:rsidTr="00784DE1">
        <w:tc>
          <w:tcPr>
            <w:tcW w:w="1121" w:type="dxa"/>
            <w:vMerge/>
          </w:tcPr>
          <w:p w14:paraId="0823C44D" w14:textId="77777777" w:rsidR="00867F13" w:rsidRPr="00E97F40" w:rsidRDefault="00867F13" w:rsidP="00E97F40">
            <w:pPr>
              <w:spacing w:line="240" w:lineRule="auto"/>
              <w:rPr>
                <w:sz w:val="16"/>
                <w:szCs w:val="16"/>
              </w:rPr>
            </w:pPr>
          </w:p>
        </w:tc>
        <w:tc>
          <w:tcPr>
            <w:tcW w:w="709" w:type="dxa"/>
          </w:tcPr>
          <w:p w14:paraId="5F2E7D6F" w14:textId="77777777" w:rsidR="00867F13" w:rsidRPr="00E97F40" w:rsidRDefault="00346F1E" w:rsidP="00E97F40">
            <w:pPr>
              <w:pStyle w:val="thpStyle"/>
              <w:rPr>
                <w:sz w:val="16"/>
                <w:szCs w:val="16"/>
              </w:rPr>
            </w:pPr>
            <w:r w:rsidRPr="00E97F40">
              <w:rPr>
                <w:rStyle w:val="rStyle"/>
                <w:sz w:val="16"/>
                <w:szCs w:val="16"/>
              </w:rPr>
              <w:t>A-02</w:t>
            </w:r>
          </w:p>
        </w:tc>
        <w:tc>
          <w:tcPr>
            <w:tcW w:w="2977" w:type="dxa"/>
          </w:tcPr>
          <w:p w14:paraId="158F05C3" w14:textId="77777777" w:rsidR="00867F13" w:rsidRPr="00E97F40" w:rsidRDefault="00346F1E" w:rsidP="00E97F40">
            <w:pPr>
              <w:pStyle w:val="pStyle"/>
              <w:rPr>
                <w:sz w:val="16"/>
                <w:szCs w:val="16"/>
              </w:rPr>
            </w:pPr>
            <w:r w:rsidRPr="00E97F40">
              <w:rPr>
                <w:rStyle w:val="rStyle"/>
                <w:sz w:val="16"/>
                <w:szCs w:val="16"/>
              </w:rPr>
              <w:t>Creación de información de inteligencia a través de fichas de identificación de objetivos (personas físicas o morales), útil para la prevención, identificación y combate a las operaciones con recursos de procedencia ilícita y sus ilícitos en el Estado de Colima.</w:t>
            </w:r>
          </w:p>
        </w:tc>
        <w:tc>
          <w:tcPr>
            <w:tcW w:w="2835" w:type="dxa"/>
          </w:tcPr>
          <w:p w14:paraId="2ADCB5AD" w14:textId="77777777" w:rsidR="00867F13" w:rsidRPr="00E97F40" w:rsidRDefault="00346F1E" w:rsidP="00E97F40">
            <w:pPr>
              <w:pStyle w:val="pStyle"/>
              <w:rPr>
                <w:sz w:val="16"/>
                <w:szCs w:val="16"/>
              </w:rPr>
            </w:pPr>
            <w:r w:rsidRPr="00E97F40">
              <w:rPr>
                <w:rStyle w:val="rStyle"/>
                <w:sz w:val="16"/>
                <w:szCs w:val="16"/>
              </w:rPr>
              <w:t>Tasa de variación de fichas de identificación de objetivos realizadas con mapeos de información</w:t>
            </w:r>
          </w:p>
        </w:tc>
        <w:tc>
          <w:tcPr>
            <w:tcW w:w="2268" w:type="dxa"/>
          </w:tcPr>
          <w:p w14:paraId="70326B49" w14:textId="77777777" w:rsidR="00867F13" w:rsidRPr="00E97F40" w:rsidRDefault="00346F1E" w:rsidP="00E97F40">
            <w:pPr>
              <w:pStyle w:val="pStyle"/>
              <w:rPr>
                <w:sz w:val="16"/>
                <w:szCs w:val="16"/>
              </w:rPr>
            </w:pPr>
            <w:r w:rsidRPr="00E97F40">
              <w:rPr>
                <w:rStyle w:val="rStyle"/>
                <w:sz w:val="16"/>
                <w:szCs w:val="16"/>
              </w:rPr>
              <w:t>Registros internos de la UIPE</w:t>
            </w:r>
          </w:p>
        </w:tc>
        <w:tc>
          <w:tcPr>
            <w:tcW w:w="2504" w:type="dxa"/>
          </w:tcPr>
          <w:p w14:paraId="594ACD9F" w14:textId="77777777" w:rsidR="00867F13" w:rsidRPr="00E97F40" w:rsidRDefault="00346F1E" w:rsidP="00E97F40">
            <w:pPr>
              <w:pStyle w:val="pStyle"/>
              <w:rPr>
                <w:sz w:val="16"/>
                <w:szCs w:val="16"/>
              </w:rPr>
            </w:pPr>
            <w:r w:rsidRPr="00E97F40">
              <w:rPr>
                <w:rStyle w:val="rStyle"/>
                <w:sz w:val="16"/>
                <w:szCs w:val="16"/>
              </w:rPr>
              <w:t>Servicio estable de salida a internet de las plataformas consultadas</w:t>
            </w:r>
          </w:p>
        </w:tc>
      </w:tr>
      <w:tr w:rsidR="00867F13" w:rsidRPr="00E97F40" w14:paraId="74930A5A" w14:textId="77777777" w:rsidTr="00784DE1">
        <w:tc>
          <w:tcPr>
            <w:tcW w:w="1121" w:type="dxa"/>
            <w:vMerge/>
          </w:tcPr>
          <w:p w14:paraId="35438510" w14:textId="77777777" w:rsidR="00867F13" w:rsidRPr="00E97F40" w:rsidRDefault="00867F13" w:rsidP="00E97F40">
            <w:pPr>
              <w:spacing w:line="240" w:lineRule="auto"/>
              <w:rPr>
                <w:sz w:val="16"/>
                <w:szCs w:val="16"/>
              </w:rPr>
            </w:pPr>
          </w:p>
        </w:tc>
        <w:tc>
          <w:tcPr>
            <w:tcW w:w="709" w:type="dxa"/>
          </w:tcPr>
          <w:p w14:paraId="7A54766C" w14:textId="77777777" w:rsidR="00867F13" w:rsidRPr="00E97F40" w:rsidRDefault="00346F1E" w:rsidP="00E97F40">
            <w:pPr>
              <w:pStyle w:val="thpStyle"/>
              <w:rPr>
                <w:sz w:val="16"/>
                <w:szCs w:val="16"/>
              </w:rPr>
            </w:pPr>
            <w:r w:rsidRPr="00E97F40">
              <w:rPr>
                <w:rStyle w:val="rStyle"/>
                <w:sz w:val="16"/>
                <w:szCs w:val="16"/>
              </w:rPr>
              <w:t>A-03</w:t>
            </w:r>
          </w:p>
        </w:tc>
        <w:tc>
          <w:tcPr>
            <w:tcW w:w="2977" w:type="dxa"/>
          </w:tcPr>
          <w:p w14:paraId="1550159B" w14:textId="77777777" w:rsidR="00867F13" w:rsidRPr="00E97F40" w:rsidRDefault="00346F1E" w:rsidP="00E97F40">
            <w:pPr>
              <w:pStyle w:val="pStyle"/>
              <w:rPr>
                <w:sz w:val="16"/>
                <w:szCs w:val="16"/>
              </w:rPr>
            </w:pPr>
            <w:r w:rsidRPr="00E97F40">
              <w:rPr>
                <w:rStyle w:val="rStyle"/>
                <w:sz w:val="16"/>
                <w:szCs w:val="16"/>
              </w:rPr>
              <w:t>Atención de opiniones técnico-jurídicas</w:t>
            </w:r>
          </w:p>
        </w:tc>
        <w:tc>
          <w:tcPr>
            <w:tcW w:w="2835" w:type="dxa"/>
          </w:tcPr>
          <w:p w14:paraId="3C59A543" w14:textId="77777777" w:rsidR="00867F13" w:rsidRPr="00E97F40" w:rsidRDefault="00346F1E" w:rsidP="00E97F40">
            <w:pPr>
              <w:pStyle w:val="pStyle"/>
              <w:rPr>
                <w:sz w:val="16"/>
                <w:szCs w:val="16"/>
              </w:rPr>
            </w:pPr>
            <w:r w:rsidRPr="00E97F40">
              <w:rPr>
                <w:rStyle w:val="rStyle"/>
                <w:sz w:val="16"/>
                <w:szCs w:val="16"/>
              </w:rPr>
              <w:t>Porcentaje de atención de opiniones técnico-jurídica</w:t>
            </w:r>
          </w:p>
        </w:tc>
        <w:tc>
          <w:tcPr>
            <w:tcW w:w="2268" w:type="dxa"/>
          </w:tcPr>
          <w:p w14:paraId="5625DFE5" w14:textId="7532A472" w:rsidR="00867F13" w:rsidRPr="00E97F40" w:rsidRDefault="00346F1E" w:rsidP="00E97F40">
            <w:pPr>
              <w:pStyle w:val="pStyle"/>
              <w:rPr>
                <w:sz w:val="16"/>
                <w:szCs w:val="16"/>
              </w:rPr>
            </w:pPr>
            <w:r w:rsidRPr="00E97F40">
              <w:rPr>
                <w:rStyle w:val="rStyle"/>
                <w:sz w:val="16"/>
                <w:szCs w:val="16"/>
              </w:rPr>
              <w:t xml:space="preserve">Registros internos de </w:t>
            </w:r>
            <w:r w:rsidR="00A06E2B" w:rsidRPr="00E97F40">
              <w:rPr>
                <w:rStyle w:val="rStyle"/>
                <w:sz w:val="16"/>
                <w:szCs w:val="16"/>
              </w:rPr>
              <w:t>la UIPE</w:t>
            </w:r>
          </w:p>
        </w:tc>
        <w:tc>
          <w:tcPr>
            <w:tcW w:w="2504" w:type="dxa"/>
          </w:tcPr>
          <w:p w14:paraId="060B24E5" w14:textId="77777777" w:rsidR="00867F13" w:rsidRPr="00E97F40" w:rsidRDefault="00346F1E" w:rsidP="00E97F40">
            <w:pPr>
              <w:pStyle w:val="pStyle"/>
              <w:rPr>
                <w:sz w:val="16"/>
                <w:szCs w:val="16"/>
              </w:rPr>
            </w:pPr>
            <w:r w:rsidRPr="00E97F40">
              <w:rPr>
                <w:rStyle w:val="rStyle"/>
                <w:sz w:val="16"/>
                <w:szCs w:val="16"/>
              </w:rPr>
              <w:t>Adecuada coordinación interinstitucional</w:t>
            </w:r>
          </w:p>
        </w:tc>
      </w:tr>
      <w:tr w:rsidR="00867F13" w:rsidRPr="00E97F40" w14:paraId="43B14179" w14:textId="77777777" w:rsidTr="00784DE1">
        <w:tc>
          <w:tcPr>
            <w:tcW w:w="1121" w:type="dxa"/>
            <w:vMerge/>
          </w:tcPr>
          <w:p w14:paraId="4801227E" w14:textId="77777777" w:rsidR="00867F13" w:rsidRPr="00E97F40" w:rsidRDefault="00867F13" w:rsidP="00E97F40">
            <w:pPr>
              <w:spacing w:line="240" w:lineRule="auto"/>
              <w:rPr>
                <w:sz w:val="16"/>
                <w:szCs w:val="16"/>
              </w:rPr>
            </w:pPr>
          </w:p>
        </w:tc>
        <w:tc>
          <w:tcPr>
            <w:tcW w:w="709" w:type="dxa"/>
          </w:tcPr>
          <w:p w14:paraId="6E952917" w14:textId="77777777" w:rsidR="00867F13" w:rsidRPr="00E97F40" w:rsidRDefault="00346F1E" w:rsidP="00E97F40">
            <w:pPr>
              <w:pStyle w:val="thpStyle"/>
              <w:rPr>
                <w:sz w:val="16"/>
                <w:szCs w:val="16"/>
              </w:rPr>
            </w:pPr>
            <w:r w:rsidRPr="00E97F40">
              <w:rPr>
                <w:rStyle w:val="rStyle"/>
                <w:sz w:val="16"/>
                <w:szCs w:val="16"/>
              </w:rPr>
              <w:t>A-04</w:t>
            </w:r>
          </w:p>
        </w:tc>
        <w:tc>
          <w:tcPr>
            <w:tcW w:w="2977" w:type="dxa"/>
          </w:tcPr>
          <w:p w14:paraId="6B565814" w14:textId="77777777" w:rsidR="00867F13" w:rsidRPr="00E97F40" w:rsidRDefault="00346F1E" w:rsidP="00E97F40">
            <w:pPr>
              <w:pStyle w:val="pStyle"/>
              <w:rPr>
                <w:sz w:val="16"/>
                <w:szCs w:val="16"/>
              </w:rPr>
            </w:pPr>
            <w:r w:rsidRPr="00E97F40">
              <w:rPr>
                <w:rStyle w:val="rStyle"/>
                <w:sz w:val="16"/>
                <w:szCs w:val="16"/>
              </w:rPr>
              <w:t>Capacitación del personal adscrito a la Unidad de Inteligencia Patrimonial y Económica</w:t>
            </w:r>
          </w:p>
        </w:tc>
        <w:tc>
          <w:tcPr>
            <w:tcW w:w="2835" w:type="dxa"/>
          </w:tcPr>
          <w:p w14:paraId="6A7DF9DD" w14:textId="77777777" w:rsidR="00867F13" w:rsidRPr="00E97F40" w:rsidRDefault="00346F1E" w:rsidP="00E97F40">
            <w:pPr>
              <w:pStyle w:val="pStyle"/>
              <w:rPr>
                <w:sz w:val="16"/>
                <w:szCs w:val="16"/>
              </w:rPr>
            </w:pPr>
            <w:r w:rsidRPr="00E97F40">
              <w:rPr>
                <w:rStyle w:val="rStyle"/>
                <w:sz w:val="16"/>
                <w:szCs w:val="16"/>
              </w:rPr>
              <w:t>Porcentaje de servidores públicos capacitados UIPE</w:t>
            </w:r>
          </w:p>
        </w:tc>
        <w:tc>
          <w:tcPr>
            <w:tcW w:w="2268" w:type="dxa"/>
          </w:tcPr>
          <w:p w14:paraId="7DE78433" w14:textId="77777777" w:rsidR="00867F13" w:rsidRPr="00E97F40" w:rsidRDefault="00346F1E" w:rsidP="00E97F40">
            <w:pPr>
              <w:pStyle w:val="pStyle"/>
              <w:rPr>
                <w:sz w:val="16"/>
                <w:szCs w:val="16"/>
              </w:rPr>
            </w:pPr>
            <w:r w:rsidRPr="00E97F40">
              <w:rPr>
                <w:rStyle w:val="rStyle"/>
                <w:sz w:val="16"/>
                <w:szCs w:val="16"/>
              </w:rPr>
              <w:t>Instancia capacitadora certificada</w:t>
            </w:r>
          </w:p>
        </w:tc>
        <w:tc>
          <w:tcPr>
            <w:tcW w:w="2504" w:type="dxa"/>
          </w:tcPr>
          <w:p w14:paraId="35C78E77" w14:textId="77777777" w:rsidR="00867F13" w:rsidRPr="00E97F40" w:rsidRDefault="00346F1E" w:rsidP="00E97F40">
            <w:pPr>
              <w:pStyle w:val="pStyle"/>
              <w:rPr>
                <w:sz w:val="16"/>
                <w:szCs w:val="16"/>
              </w:rPr>
            </w:pPr>
            <w:r w:rsidRPr="00E97F40">
              <w:rPr>
                <w:rStyle w:val="rStyle"/>
                <w:sz w:val="16"/>
                <w:szCs w:val="16"/>
              </w:rPr>
              <w:t>Instancia capacitadora certificada</w:t>
            </w:r>
          </w:p>
        </w:tc>
      </w:tr>
      <w:tr w:rsidR="00867F13" w:rsidRPr="00E97F40" w14:paraId="685F27D2" w14:textId="77777777" w:rsidTr="00784DE1">
        <w:tc>
          <w:tcPr>
            <w:tcW w:w="1121" w:type="dxa"/>
            <w:vMerge/>
          </w:tcPr>
          <w:p w14:paraId="02299B6C" w14:textId="77777777" w:rsidR="00867F13" w:rsidRPr="00E97F40" w:rsidRDefault="00867F13" w:rsidP="00E97F40">
            <w:pPr>
              <w:spacing w:line="240" w:lineRule="auto"/>
              <w:rPr>
                <w:sz w:val="16"/>
                <w:szCs w:val="16"/>
              </w:rPr>
            </w:pPr>
          </w:p>
        </w:tc>
        <w:tc>
          <w:tcPr>
            <w:tcW w:w="709" w:type="dxa"/>
          </w:tcPr>
          <w:p w14:paraId="113C3742" w14:textId="77777777" w:rsidR="00867F13" w:rsidRPr="00E97F40" w:rsidRDefault="00346F1E" w:rsidP="00E97F40">
            <w:pPr>
              <w:pStyle w:val="thpStyle"/>
              <w:rPr>
                <w:sz w:val="16"/>
                <w:szCs w:val="16"/>
              </w:rPr>
            </w:pPr>
            <w:r w:rsidRPr="00E97F40">
              <w:rPr>
                <w:rStyle w:val="rStyle"/>
                <w:sz w:val="16"/>
                <w:szCs w:val="16"/>
              </w:rPr>
              <w:t>A-05</w:t>
            </w:r>
          </w:p>
        </w:tc>
        <w:tc>
          <w:tcPr>
            <w:tcW w:w="2977" w:type="dxa"/>
          </w:tcPr>
          <w:p w14:paraId="4E209B39" w14:textId="77777777" w:rsidR="00867F13" w:rsidRPr="00E97F40" w:rsidRDefault="00346F1E" w:rsidP="00E97F40">
            <w:pPr>
              <w:pStyle w:val="pStyle"/>
              <w:rPr>
                <w:sz w:val="16"/>
                <w:szCs w:val="16"/>
              </w:rPr>
            </w:pPr>
            <w:r w:rsidRPr="00E97F40">
              <w:rPr>
                <w:rStyle w:val="rStyle"/>
                <w:sz w:val="16"/>
                <w:szCs w:val="16"/>
              </w:rPr>
              <w:t>Operación de la Unidad de Inteligencia Patrimonial y Económica del Estado de Colima</w:t>
            </w:r>
          </w:p>
        </w:tc>
        <w:tc>
          <w:tcPr>
            <w:tcW w:w="2835" w:type="dxa"/>
          </w:tcPr>
          <w:p w14:paraId="53EFA5AF" w14:textId="77777777" w:rsidR="00867F13" w:rsidRPr="00E97F40" w:rsidRDefault="00346F1E" w:rsidP="00E97F40">
            <w:pPr>
              <w:pStyle w:val="pStyle"/>
              <w:rPr>
                <w:sz w:val="16"/>
                <w:szCs w:val="16"/>
              </w:rPr>
            </w:pPr>
            <w:r w:rsidRPr="00E97F40">
              <w:rPr>
                <w:rStyle w:val="rStyle"/>
                <w:sz w:val="16"/>
                <w:szCs w:val="16"/>
              </w:rPr>
              <w:t>Porcentaje de gasto ejercido en la operación de la UIPE</w:t>
            </w:r>
          </w:p>
        </w:tc>
        <w:tc>
          <w:tcPr>
            <w:tcW w:w="2268" w:type="dxa"/>
          </w:tcPr>
          <w:p w14:paraId="2BB40B75" w14:textId="77777777" w:rsidR="00867F13" w:rsidRPr="00E97F40" w:rsidRDefault="00346F1E" w:rsidP="00E97F40">
            <w:pPr>
              <w:pStyle w:val="pStyle"/>
              <w:rPr>
                <w:sz w:val="16"/>
                <w:szCs w:val="16"/>
              </w:rPr>
            </w:pPr>
            <w:r w:rsidRPr="00E97F40">
              <w:rPr>
                <w:rStyle w:val="rStyle"/>
                <w:sz w:val="16"/>
                <w:szCs w:val="16"/>
              </w:rPr>
              <w:t>Eficiente suministro de recursos materiales</w:t>
            </w:r>
          </w:p>
        </w:tc>
        <w:tc>
          <w:tcPr>
            <w:tcW w:w="2504" w:type="dxa"/>
          </w:tcPr>
          <w:p w14:paraId="35285C06" w14:textId="77777777" w:rsidR="00867F13" w:rsidRPr="00E97F40" w:rsidRDefault="00346F1E" w:rsidP="00E97F40">
            <w:pPr>
              <w:pStyle w:val="pStyle"/>
              <w:rPr>
                <w:sz w:val="16"/>
                <w:szCs w:val="16"/>
              </w:rPr>
            </w:pPr>
            <w:r w:rsidRPr="00E97F40">
              <w:rPr>
                <w:rStyle w:val="rStyle"/>
                <w:sz w:val="16"/>
                <w:szCs w:val="16"/>
              </w:rPr>
              <w:t>Eficiente suministro de recursos materiales</w:t>
            </w:r>
          </w:p>
        </w:tc>
      </w:tr>
      <w:tr w:rsidR="00867F13" w:rsidRPr="00E97F40" w14:paraId="2C668120" w14:textId="77777777" w:rsidTr="00784DE1">
        <w:tc>
          <w:tcPr>
            <w:tcW w:w="1121" w:type="dxa"/>
          </w:tcPr>
          <w:p w14:paraId="258794BC" w14:textId="77777777" w:rsidR="00867F13" w:rsidRPr="00E97F40" w:rsidRDefault="00346F1E" w:rsidP="00E97F40">
            <w:pPr>
              <w:pStyle w:val="pStyle"/>
              <w:rPr>
                <w:sz w:val="16"/>
                <w:szCs w:val="16"/>
              </w:rPr>
            </w:pPr>
            <w:r w:rsidRPr="00E97F40">
              <w:rPr>
                <w:rStyle w:val="rStyle"/>
                <w:sz w:val="16"/>
                <w:szCs w:val="16"/>
              </w:rPr>
              <w:t>Componente</w:t>
            </w:r>
          </w:p>
        </w:tc>
        <w:tc>
          <w:tcPr>
            <w:tcW w:w="709" w:type="dxa"/>
          </w:tcPr>
          <w:p w14:paraId="5D61A3EC" w14:textId="77777777" w:rsidR="00867F13" w:rsidRPr="00E97F40" w:rsidRDefault="00346F1E" w:rsidP="00E97F40">
            <w:pPr>
              <w:pStyle w:val="thpStyle"/>
              <w:rPr>
                <w:sz w:val="16"/>
                <w:szCs w:val="16"/>
              </w:rPr>
            </w:pPr>
            <w:r w:rsidRPr="00E97F40">
              <w:rPr>
                <w:rStyle w:val="rStyle"/>
                <w:sz w:val="16"/>
                <w:szCs w:val="16"/>
              </w:rPr>
              <w:t>C-004</w:t>
            </w:r>
          </w:p>
        </w:tc>
        <w:tc>
          <w:tcPr>
            <w:tcW w:w="2977" w:type="dxa"/>
          </w:tcPr>
          <w:p w14:paraId="05DA7459" w14:textId="77777777" w:rsidR="00867F13" w:rsidRPr="00E97F40" w:rsidRDefault="00346F1E" w:rsidP="00E97F40">
            <w:pPr>
              <w:pStyle w:val="pStyle"/>
              <w:rPr>
                <w:sz w:val="16"/>
                <w:szCs w:val="16"/>
              </w:rPr>
            </w:pPr>
            <w:r w:rsidRPr="00E97F40">
              <w:rPr>
                <w:rStyle w:val="rStyle"/>
                <w:sz w:val="16"/>
                <w:szCs w:val="16"/>
              </w:rPr>
              <w:t xml:space="preserve">Cumplimiento de los lineamientos para cubrir las erogaciones del gasto público, y emisión de la información: contable, presupuestal, programática y </w:t>
            </w:r>
            <w:r w:rsidRPr="00E97F40">
              <w:rPr>
                <w:rStyle w:val="rStyle"/>
                <w:sz w:val="16"/>
                <w:szCs w:val="16"/>
              </w:rPr>
              <w:lastRenderedPageBreak/>
              <w:t>de diciplina financiera del Poder Ejecutivo realizada.</w:t>
            </w:r>
          </w:p>
        </w:tc>
        <w:tc>
          <w:tcPr>
            <w:tcW w:w="2835" w:type="dxa"/>
          </w:tcPr>
          <w:p w14:paraId="28AE251E" w14:textId="77777777" w:rsidR="00867F13" w:rsidRPr="00E97F40" w:rsidRDefault="00346F1E" w:rsidP="00E97F40">
            <w:pPr>
              <w:pStyle w:val="pStyle"/>
              <w:rPr>
                <w:sz w:val="16"/>
                <w:szCs w:val="16"/>
              </w:rPr>
            </w:pPr>
            <w:r w:rsidRPr="00E97F40">
              <w:rPr>
                <w:rStyle w:val="rStyle"/>
                <w:sz w:val="16"/>
                <w:szCs w:val="16"/>
              </w:rPr>
              <w:lastRenderedPageBreak/>
              <w:t>porcentaje de Informe Estatal del Ejercicio del Gasto.</w:t>
            </w:r>
          </w:p>
        </w:tc>
        <w:tc>
          <w:tcPr>
            <w:tcW w:w="2268" w:type="dxa"/>
          </w:tcPr>
          <w:p w14:paraId="3BD2BEE0" w14:textId="77777777" w:rsidR="00867F13" w:rsidRPr="00E97F40" w:rsidRDefault="00346F1E" w:rsidP="00E97F40">
            <w:pPr>
              <w:pStyle w:val="pStyle"/>
              <w:rPr>
                <w:sz w:val="16"/>
                <w:szCs w:val="16"/>
              </w:rPr>
            </w:pPr>
            <w:r w:rsidRPr="00E97F40">
              <w:rPr>
                <w:rStyle w:val="rStyle"/>
                <w:sz w:val="16"/>
                <w:szCs w:val="16"/>
              </w:rPr>
              <w:t>informe estatal del ejercicio del gasto https://imco.org.mx/informe-estatal-del-ejercicio-del-gasto-ieeg/</w:t>
            </w:r>
          </w:p>
        </w:tc>
        <w:tc>
          <w:tcPr>
            <w:tcW w:w="2504" w:type="dxa"/>
          </w:tcPr>
          <w:p w14:paraId="1EF15C16" w14:textId="77777777" w:rsidR="00867F13" w:rsidRPr="00E97F40" w:rsidRDefault="00346F1E" w:rsidP="00E97F40">
            <w:pPr>
              <w:pStyle w:val="pStyle"/>
              <w:rPr>
                <w:sz w:val="16"/>
                <w:szCs w:val="16"/>
              </w:rPr>
            </w:pPr>
            <w:r w:rsidRPr="00E97F40">
              <w:rPr>
                <w:rStyle w:val="rStyle"/>
                <w:sz w:val="16"/>
                <w:szCs w:val="16"/>
              </w:rPr>
              <w:t>Las unidades ejecutoras del gasto cumplen de manera estricta con la normatividad aplicable.</w:t>
            </w:r>
          </w:p>
        </w:tc>
      </w:tr>
      <w:tr w:rsidR="00867F13" w:rsidRPr="00E97F40" w14:paraId="5777CBA2" w14:textId="77777777" w:rsidTr="00784DE1">
        <w:tc>
          <w:tcPr>
            <w:tcW w:w="1121" w:type="dxa"/>
            <w:vMerge w:val="restart"/>
          </w:tcPr>
          <w:p w14:paraId="737466E3"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9" w:type="dxa"/>
          </w:tcPr>
          <w:p w14:paraId="539C107E" w14:textId="77777777" w:rsidR="00867F13" w:rsidRPr="00E97F40" w:rsidRDefault="00346F1E" w:rsidP="00E97F40">
            <w:pPr>
              <w:pStyle w:val="thpStyle"/>
              <w:rPr>
                <w:sz w:val="16"/>
                <w:szCs w:val="16"/>
              </w:rPr>
            </w:pPr>
            <w:r w:rsidRPr="00E97F40">
              <w:rPr>
                <w:rStyle w:val="rStyle"/>
                <w:sz w:val="16"/>
                <w:szCs w:val="16"/>
              </w:rPr>
              <w:t>A-01</w:t>
            </w:r>
          </w:p>
        </w:tc>
        <w:tc>
          <w:tcPr>
            <w:tcW w:w="2977" w:type="dxa"/>
          </w:tcPr>
          <w:p w14:paraId="25319FB2" w14:textId="77777777" w:rsidR="00867F13" w:rsidRPr="00E97F40" w:rsidRDefault="00346F1E" w:rsidP="00E97F40">
            <w:pPr>
              <w:pStyle w:val="pStyle"/>
              <w:rPr>
                <w:sz w:val="16"/>
                <w:szCs w:val="16"/>
              </w:rPr>
            </w:pPr>
            <w:r w:rsidRPr="00E97F40">
              <w:rPr>
                <w:rStyle w:val="rStyle"/>
                <w:sz w:val="16"/>
                <w:szCs w:val="16"/>
              </w:rPr>
              <w:t>Fortalecimiento de la política de presupuesto, gasto, contabilidad, deuda, y transparencia fiscal</w:t>
            </w:r>
          </w:p>
        </w:tc>
        <w:tc>
          <w:tcPr>
            <w:tcW w:w="2835" w:type="dxa"/>
          </w:tcPr>
          <w:p w14:paraId="7BC8350B" w14:textId="77777777" w:rsidR="00867F13" w:rsidRPr="00E97F40" w:rsidRDefault="00346F1E" w:rsidP="00E97F40">
            <w:pPr>
              <w:pStyle w:val="pStyle"/>
              <w:rPr>
                <w:sz w:val="16"/>
                <w:szCs w:val="16"/>
              </w:rPr>
            </w:pPr>
            <w:r w:rsidRPr="00E97F40">
              <w:rPr>
                <w:rStyle w:val="rStyle"/>
                <w:sz w:val="16"/>
                <w:szCs w:val="16"/>
              </w:rPr>
              <w:t xml:space="preserve">Porcentaje de implementación del </w:t>
            </w:r>
            <w:proofErr w:type="spellStart"/>
            <w:r w:rsidRPr="00E97F40">
              <w:rPr>
                <w:rStyle w:val="rStyle"/>
                <w:sz w:val="16"/>
                <w:szCs w:val="16"/>
              </w:rPr>
              <w:t>PbR</w:t>
            </w:r>
            <w:proofErr w:type="spellEnd"/>
            <w:r w:rsidRPr="00E97F40">
              <w:rPr>
                <w:rStyle w:val="rStyle"/>
                <w:sz w:val="16"/>
                <w:szCs w:val="16"/>
              </w:rPr>
              <w:t>-SED de entidades federativas.</w:t>
            </w:r>
          </w:p>
        </w:tc>
        <w:tc>
          <w:tcPr>
            <w:tcW w:w="2268" w:type="dxa"/>
          </w:tcPr>
          <w:p w14:paraId="4AA7EED7" w14:textId="77777777" w:rsidR="00867F13" w:rsidRPr="00E97F40" w:rsidRDefault="00346F1E" w:rsidP="00E97F40">
            <w:pPr>
              <w:pStyle w:val="pStyle"/>
              <w:rPr>
                <w:sz w:val="16"/>
                <w:szCs w:val="16"/>
              </w:rPr>
            </w:pPr>
            <w:r w:rsidRPr="00E97F40">
              <w:rPr>
                <w:rStyle w:val="rStyle"/>
                <w:sz w:val="16"/>
                <w:szCs w:val="16"/>
              </w:rPr>
              <w:t xml:space="preserve">resultados del Diagnóstico </w:t>
            </w:r>
            <w:proofErr w:type="spellStart"/>
            <w:r w:rsidRPr="00E97F40">
              <w:rPr>
                <w:rStyle w:val="rStyle"/>
                <w:sz w:val="16"/>
                <w:szCs w:val="16"/>
              </w:rPr>
              <w:t>PbR</w:t>
            </w:r>
            <w:proofErr w:type="spellEnd"/>
            <w:r w:rsidRPr="00E97F40">
              <w:rPr>
                <w:rStyle w:val="rStyle"/>
                <w:sz w:val="16"/>
                <w:szCs w:val="16"/>
              </w:rPr>
              <w:t>-SED https://www.transparenciapresupuestaría.gob.mx/Entidades-Federativas</w:t>
            </w:r>
          </w:p>
        </w:tc>
        <w:tc>
          <w:tcPr>
            <w:tcW w:w="2504" w:type="dxa"/>
          </w:tcPr>
          <w:p w14:paraId="27829416" w14:textId="77777777" w:rsidR="00867F13" w:rsidRPr="00E97F40" w:rsidRDefault="00346F1E" w:rsidP="00E97F40">
            <w:pPr>
              <w:pStyle w:val="pStyle"/>
              <w:rPr>
                <w:sz w:val="16"/>
                <w:szCs w:val="16"/>
              </w:rPr>
            </w:pPr>
            <w:r w:rsidRPr="00E97F40">
              <w:rPr>
                <w:rStyle w:val="rStyle"/>
                <w:sz w:val="16"/>
                <w:szCs w:val="16"/>
              </w:rPr>
              <w:t>Las unidades ejecutoras del gasto cumplen de manera estricta con la normatividad aplicable.</w:t>
            </w:r>
          </w:p>
        </w:tc>
      </w:tr>
      <w:tr w:rsidR="00867F13" w:rsidRPr="00E97F40" w14:paraId="65C4BED0" w14:textId="77777777" w:rsidTr="00784DE1">
        <w:tc>
          <w:tcPr>
            <w:tcW w:w="1121" w:type="dxa"/>
            <w:vMerge/>
          </w:tcPr>
          <w:p w14:paraId="29CBF62C" w14:textId="77777777" w:rsidR="00867F13" w:rsidRPr="00E97F40" w:rsidRDefault="00867F13" w:rsidP="00E97F40">
            <w:pPr>
              <w:spacing w:line="240" w:lineRule="auto"/>
              <w:rPr>
                <w:sz w:val="16"/>
                <w:szCs w:val="16"/>
              </w:rPr>
            </w:pPr>
          </w:p>
        </w:tc>
        <w:tc>
          <w:tcPr>
            <w:tcW w:w="709" w:type="dxa"/>
          </w:tcPr>
          <w:p w14:paraId="10AFB42E" w14:textId="77777777" w:rsidR="00867F13" w:rsidRPr="00E97F40" w:rsidRDefault="00346F1E" w:rsidP="00E97F40">
            <w:pPr>
              <w:pStyle w:val="thpStyle"/>
              <w:rPr>
                <w:sz w:val="16"/>
                <w:szCs w:val="16"/>
              </w:rPr>
            </w:pPr>
            <w:r w:rsidRPr="00E97F40">
              <w:rPr>
                <w:rStyle w:val="rStyle"/>
                <w:sz w:val="16"/>
                <w:szCs w:val="16"/>
              </w:rPr>
              <w:t>A-02</w:t>
            </w:r>
          </w:p>
        </w:tc>
        <w:tc>
          <w:tcPr>
            <w:tcW w:w="2977" w:type="dxa"/>
          </w:tcPr>
          <w:p w14:paraId="3F9FF30C" w14:textId="77777777" w:rsidR="00867F13" w:rsidRPr="00E97F40" w:rsidRDefault="00346F1E" w:rsidP="00E97F40">
            <w:pPr>
              <w:pStyle w:val="pStyle"/>
              <w:rPr>
                <w:sz w:val="16"/>
                <w:szCs w:val="16"/>
              </w:rPr>
            </w:pPr>
            <w:r w:rsidRPr="00E97F40">
              <w:rPr>
                <w:rStyle w:val="rStyle"/>
                <w:sz w:val="16"/>
                <w:szCs w:val="16"/>
              </w:rPr>
              <w:t>Instrumentación del proceso anual de la programación, presupuestación y control de los egresos del Estado</w:t>
            </w:r>
          </w:p>
        </w:tc>
        <w:tc>
          <w:tcPr>
            <w:tcW w:w="2835" w:type="dxa"/>
          </w:tcPr>
          <w:p w14:paraId="763BDEE2" w14:textId="77777777" w:rsidR="00867F13" w:rsidRPr="00E97F40" w:rsidRDefault="00346F1E" w:rsidP="00E97F40">
            <w:pPr>
              <w:pStyle w:val="pStyle"/>
              <w:rPr>
                <w:sz w:val="16"/>
                <w:szCs w:val="16"/>
              </w:rPr>
            </w:pPr>
            <w:r w:rsidRPr="00E97F40">
              <w:rPr>
                <w:rStyle w:val="rStyle"/>
                <w:sz w:val="16"/>
                <w:szCs w:val="16"/>
              </w:rPr>
              <w:t xml:space="preserve">Porcentaje de implementación de </w:t>
            </w:r>
            <w:proofErr w:type="spellStart"/>
            <w:r w:rsidRPr="00E97F40">
              <w:rPr>
                <w:rStyle w:val="rStyle"/>
                <w:sz w:val="16"/>
                <w:szCs w:val="16"/>
              </w:rPr>
              <w:t>PbR</w:t>
            </w:r>
            <w:proofErr w:type="spellEnd"/>
            <w:r w:rsidRPr="00E97F40">
              <w:rPr>
                <w:rStyle w:val="rStyle"/>
                <w:sz w:val="16"/>
                <w:szCs w:val="16"/>
              </w:rPr>
              <w:t>-SED en la etapa de presupuestación</w:t>
            </w:r>
          </w:p>
        </w:tc>
        <w:tc>
          <w:tcPr>
            <w:tcW w:w="2268" w:type="dxa"/>
          </w:tcPr>
          <w:p w14:paraId="71E287E6" w14:textId="13A97A04" w:rsidR="00867F13" w:rsidRPr="00E97F40" w:rsidRDefault="00A06E2B" w:rsidP="00E97F40">
            <w:pPr>
              <w:pStyle w:val="pStyle"/>
              <w:rPr>
                <w:sz w:val="16"/>
                <w:szCs w:val="16"/>
              </w:rPr>
            </w:pPr>
            <w:r w:rsidRPr="00E97F40">
              <w:rPr>
                <w:rStyle w:val="rStyle"/>
                <w:sz w:val="16"/>
                <w:szCs w:val="16"/>
              </w:rPr>
              <w:t>resultados diagnósticos</w:t>
            </w:r>
            <w:r w:rsidR="00346F1E" w:rsidRPr="00E97F40">
              <w:rPr>
                <w:rStyle w:val="rStyle"/>
                <w:sz w:val="16"/>
                <w:szCs w:val="16"/>
              </w:rPr>
              <w:t xml:space="preserve"> </w:t>
            </w:r>
            <w:proofErr w:type="spellStart"/>
            <w:r w:rsidR="00346F1E" w:rsidRPr="00E97F40">
              <w:rPr>
                <w:rStyle w:val="rStyle"/>
                <w:sz w:val="16"/>
                <w:szCs w:val="16"/>
              </w:rPr>
              <w:t>PbR</w:t>
            </w:r>
            <w:proofErr w:type="spellEnd"/>
            <w:r w:rsidR="00346F1E" w:rsidRPr="00E97F40">
              <w:rPr>
                <w:rStyle w:val="rStyle"/>
                <w:sz w:val="16"/>
                <w:szCs w:val="16"/>
              </w:rPr>
              <w:t>-SED https://www.transparenciapresupuestaría.gob.mx/Entidades-Federativas</w:t>
            </w:r>
          </w:p>
        </w:tc>
        <w:tc>
          <w:tcPr>
            <w:tcW w:w="2504" w:type="dxa"/>
          </w:tcPr>
          <w:p w14:paraId="1A846FE1" w14:textId="77777777" w:rsidR="00867F13" w:rsidRPr="00E97F40" w:rsidRDefault="00346F1E" w:rsidP="00E97F40">
            <w:pPr>
              <w:pStyle w:val="pStyle"/>
              <w:rPr>
                <w:sz w:val="16"/>
                <w:szCs w:val="16"/>
              </w:rPr>
            </w:pPr>
            <w:r w:rsidRPr="00E97F40">
              <w:rPr>
                <w:rStyle w:val="rStyle"/>
                <w:sz w:val="16"/>
                <w:szCs w:val="16"/>
              </w:rPr>
              <w:t>Las unidades ejecutoras del gasto cumplen de manera estricta con la normatividad aplicable.</w:t>
            </w:r>
          </w:p>
        </w:tc>
      </w:tr>
      <w:tr w:rsidR="00867F13" w:rsidRPr="00E97F40" w14:paraId="1B0A9232" w14:textId="77777777" w:rsidTr="00784DE1">
        <w:tc>
          <w:tcPr>
            <w:tcW w:w="1121" w:type="dxa"/>
            <w:vMerge/>
          </w:tcPr>
          <w:p w14:paraId="47D9149E" w14:textId="77777777" w:rsidR="00867F13" w:rsidRPr="00E97F40" w:rsidRDefault="00867F13" w:rsidP="00E97F40">
            <w:pPr>
              <w:spacing w:line="240" w:lineRule="auto"/>
              <w:rPr>
                <w:sz w:val="16"/>
                <w:szCs w:val="16"/>
              </w:rPr>
            </w:pPr>
          </w:p>
        </w:tc>
        <w:tc>
          <w:tcPr>
            <w:tcW w:w="709" w:type="dxa"/>
          </w:tcPr>
          <w:p w14:paraId="6DF8D02E" w14:textId="77777777" w:rsidR="00867F13" w:rsidRPr="00E97F40" w:rsidRDefault="00346F1E" w:rsidP="00E97F40">
            <w:pPr>
              <w:pStyle w:val="thpStyle"/>
              <w:rPr>
                <w:sz w:val="16"/>
                <w:szCs w:val="16"/>
              </w:rPr>
            </w:pPr>
            <w:r w:rsidRPr="00E97F40">
              <w:rPr>
                <w:rStyle w:val="rStyle"/>
                <w:sz w:val="16"/>
                <w:szCs w:val="16"/>
              </w:rPr>
              <w:t>A-03</w:t>
            </w:r>
          </w:p>
        </w:tc>
        <w:tc>
          <w:tcPr>
            <w:tcW w:w="2977" w:type="dxa"/>
          </w:tcPr>
          <w:p w14:paraId="7D576C4B" w14:textId="77777777" w:rsidR="00867F13" w:rsidRPr="00E97F40" w:rsidRDefault="00346F1E" w:rsidP="00E97F40">
            <w:pPr>
              <w:pStyle w:val="pStyle"/>
              <w:rPr>
                <w:sz w:val="16"/>
                <w:szCs w:val="16"/>
              </w:rPr>
            </w:pPr>
            <w:r w:rsidRPr="00E97F40">
              <w:rPr>
                <w:rStyle w:val="rStyle"/>
                <w:sz w:val="16"/>
                <w:szCs w:val="16"/>
              </w:rPr>
              <w:t>Elaboración de los estados financieros y demás información contable para su integración en la Cuenta Pública.</w:t>
            </w:r>
          </w:p>
        </w:tc>
        <w:tc>
          <w:tcPr>
            <w:tcW w:w="2835" w:type="dxa"/>
          </w:tcPr>
          <w:p w14:paraId="1DE2758E" w14:textId="77777777" w:rsidR="00867F13" w:rsidRPr="00E97F40" w:rsidRDefault="00346F1E" w:rsidP="00E97F40">
            <w:pPr>
              <w:pStyle w:val="pStyle"/>
              <w:rPr>
                <w:sz w:val="16"/>
                <w:szCs w:val="16"/>
              </w:rPr>
            </w:pPr>
            <w:r w:rsidRPr="00E97F40">
              <w:rPr>
                <w:rStyle w:val="rStyle"/>
                <w:sz w:val="16"/>
                <w:szCs w:val="16"/>
              </w:rPr>
              <w:t>Porcentaje de cumplimiento en la entrega de la cuenta pública</w:t>
            </w:r>
          </w:p>
        </w:tc>
        <w:tc>
          <w:tcPr>
            <w:tcW w:w="2268" w:type="dxa"/>
          </w:tcPr>
          <w:p w14:paraId="13C48941" w14:textId="77777777" w:rsidR="00867F13" w:rsidRPr="00E97F40" w:rsidRDefault="00346F1E" w:rsidP="00E97F40">
            <w:pPr>
              <w:pStyle w:val="pStyle"/>
              <w:rPr>
                <w:sz w:val="16"/>
                <w:szCs w:val="16"/>
              </w:rPr>
            </w:pPr>
            <w:r w:rsidRPr="00E97F40">
              <w:rPr>
                <w:rStyle w:val="rStyle"/>
                <w:sz w:val="16"/>
                <w:szCs w:val="16"/>
              </w:rPr>
              <w:t>Cuenta Pública; Página de transparencia de la Secretaría de Planeación y Finanzas.http://www.planeacionyfinanzas.col.gob.mx/armonizacionv3/index.php/detalle/contenido/NDY0Ng==</w:t>
            </w:r>
          </w:p>
        </w:tc>
        <w:tc>
          <w:tcPr>
            <w:tcW w:w="2504" w:type="dxa"/>
          </w:tcPr>
          <w:p w14:paraId="75D22CB8" w14:textId="77777777" w:rsidR="00867F13" w:rsidRPr="00E97F40" w:rsidRDefault="00346F1E" w:rsidP="00E97F40">
            <w:pPr>
              <w:pStyle w:val="pStyle"/>
              <w:rPr>
                <w:sz w:val="16"/>
                <w:szCs w:val="16"/>
              </w:rPr>
            </w:pPr>
            <w:r w:rsidRPr="00E97F40">
              <w:rPr>
                <w:rStyle w:val="rStyle"/>
                <w:sz w:val="16"/>
                <w:szCs w:val="16"/>
              </w:rPr>
              <w:t>Las unidades ejecutoras del gasto cumplen de manera estricta con la normatividad aplicable.</w:t>
            </w:r>
          </w:p>
        </w:tc>
      </w:tr>
      <w:tr w:rsidR="00867F13" w:rsidRPr="00E97F40" w14:paraId="1199BC51" w14:textId="77777777" w:rsidTr="00784DE1">
        <w:tc>
          <w:tcPr>
            <w:tcW w:w="1121" w:type="dxa"/>
            <w:vMerge/>
          </w:tcPr>
          <w:p w14:paraId="7F974BAC" w14:textId="77777777" w:rsidR="00867F13" w:rsidRPr="00E97F40" w:rsidRDefault="00867F13" w:rsidP="00E97F40">
            <w:pPr>
              <w:spacing w:line="240" w:lineRule="auto"/>
              <w:rPr>
                <w:sz w:val="16"/>
                <w:szCs w:val="16"/>
              </w:rPr>
            </w:pPr>
          </w:p>
        </w:tc>
        <w:tc>
          <w:tcPr>
            <w:tcW w:w="709" w:type="dxa"/>
          </w:tcPr>
          <w:p w14:paraId="6A3EF892" w14:textId="77777777" w:rsidR="00867F13" w:rsidRPr="00E97F40" w:rsidRDefault="00346F1E" w:rsidP="00E97F40">
            <w:pPr>
              <w:pStyle w:val="thpStyle"/>
              <w:rPr>
                <w:sz w:val="16"/>
                <w:szCs w:val="16"/>
              </w:rPr>
            </w:pPr>
            <w:r w:rsidRPr="00E97F40">
              <w:rPr>
                <w:rStyle w:val="rStyle"/>
                <w:sz w:val="16"/>
                <w:szCs w:val="16"/>
              </w:rPr>
              <w:t>A-04</w:t>
            </w:r>
          </w:p>
        </w:tc>
        <w:tc>
          <w:tcPr>
            <w:tcW w:w="2977" w:type="dxa"/>
          </w:tcPr>
          <w:p w14:paraId="0CD2F93F" w14:textId="77777777" w:rsidR="00867F13" w:rsidRPr="00E97F40" w:rsidRDefault="00346F1E" w:rsidP="00E97F40">
            <w:pPr>
              <w:pStyle w:val="pStyle"/>
              <w:rPr>
                <w:sz w:val="16"/>
                <w:szCs w:val="16"/>
              </w:rPr>
            </w:pPr>
            <w:r w:rsidRPr="00E97F40">
              <w:rPr>
                <w:rStyle w:val="rStyle"/>
                <w:sz w:val="16"/>
                <w:szCs w:val="16"/>
              </w:rPr>
              <w:t>Realización de acciones que permitan llevar el control y la administración financiera de los recursos, fondos y valores propiedad del Gobierno del Estado</w:t>
            </w:r>
          </w:p>
        </w:tc>
        <w:tc>
          <w:tcPr>
            <w:tcW w:w="2835" w:type="dxa"/>
          </w:tcPr>
          <w:p w14:paraId="14B09133" w14:textId="77777777" w:rsidR="00867F13" w:rsidRPr="00E97F40" w:rsidRDefault="00346F1E" w:rsidP="00E97F40">
            <w:pPr>
              <w:pStyle w:val="pStyle"/>
              <w:rPr>
                <w:sz w:val="16"/>
                <w:szCs w:val="16"/>
              </w:rPr>
            </w:pPr>
            <w:r w:rsidRPr="00E97F40">
              <w:rPr>
                <w:rStyle w:val="rStyle"/>
                <w:sz w:val="16"/>
                <w:szCs w:val="16"/>
              </w:rPr>
              <w:t>Porcentaje de pagos realizados a tiempo para llevar un control y administración de recursos correcto</w:t>
            </w:r>
          </w:p>
        </w:tc>
        <w:tc>
          <w:tcPr>
            <w:tcW w:w="2268" w:type="dxa"/>
          </w:tcPr>
          <w:p w14:paraId="54BF048D" w14:textId="77777777" w:rsidR="00867F13" w:rsidRPr="00E97F40" w:rsidRDefault="00346F1E" w:rsidP="00E97F40">
            <w:pPr>
              <w:pStyle w:val="pStyle"/>
              <w:rPr>
                <w:sz w:val="16"/>
                <w:szCs w:val="16"/>
              </w:rPr>
            </w:pPr>
            <w:r w:rsidRPr="00E97F40">
              <w:rPr>
                <w:rStyle w:val="rStyle"/>
                <w:sz w:val="16"/>
                <w:szCs w:val="16"/>
              </w:rPr>
              <w:t xml:space="preserve">Sitio de Transparencia de la </w:t>
            </w:r>
            <w:proofErr w:type="spellStart"/>
            <w:r w:rsidRPr="00E97F40">
              <w:rPr>
                <w:rStyle w:val="rStyle"/>
                <w:sz w:val="16"/>
                <w:szCs w:val="16"/>
              </w:rPr>
              <w:t>SPFyA</w:t>
            </w:r>
            <w:proofErr w:type="spellEnd"/>
            <w:r w:rsidRPr="00E97F40">
              <w:rPr>
                <w:rStyle w:val="rStyle"/>
                <w:sz w:val="16"/>
                <w:szCs w:val="16"/>
              </w:rPr>
              <w:t>, sección Armonización Contable. Disponible en: https://www.col.gob.mx/armonizaciónv3/index.php/detalle/contenido/NDYONg==</w:t>
            </w:r>
          </w:p>
        </w:tc>
        <w:tc>
          <w:tcPr>
            <w:tcW w:w="2504" w:type="dxa"/>
          </w:tcPr>
          <w:p w14:paraId="3F1E89D0" w14:textId="77777777" w:rsidR="00867F13" w:rsidRPr="00E97F40" w:rsidRDefault="00346F1E" w:rsidP="00E97F40">
            <w:pPr>
              <w:pStyle w:val="pStyle"/>
              <w:rPr>
                <w:sz w:val="16"/>
                <w:szCs w:val="16"/>
              </w:rPr>
            </w:pPr>
            <w:r w:rsidRPr="00E97F40">
              <w:rPr>
                <w:rStyle w:val="rStyle"/>
                <w:sz w:val="16"/>
                <w:szCs w:val="16"/>
              </w:rPr>
              <w:t>Las unidades ejecutoras del gasto cumplen de manera estricta con la normatividad aplicable.</w:t>
            </w:r>
          </w:p>
        </w:tc>
      </w:tr>
      <w:tr w:rsidR="00867F13" w:rsidRPr="00E97F40" w14:paraId="54009350" w14:textId="77777777" w:rsidTr="00784DE1">
        <w:tc>
          <w:tcPr>
            <w:tcW w:w="1121" w:type="dxa"/>
            <w:vMerge/>
          </w:tcPr>
          <w:p w14:paraId="51DA3B67" w14:textId="77777777" w:rsidR="00867F13" w:rsidRPr="00E97F40" w:rsidRDefault="00867F13" w:rsidP="00E97F40">
            <w:pPr>
              <w:spacing w:line="240" w:lineRule="auto"/>
              <w:rPr>
                <w:sz w:val="16"/>
                <w:szCs w:val="16"/>
              </w:rPr>
            </w:pPr>
          </w:p>
        </w:tc>
        <w:tc>
          <w:tcPr>
            <w:tcW w:w="709" w:type="dxa"/>
          </w:tcPr>
          <w:p w14:paraId="3C25BF4D" w14:textId="77777777" w:rsidR="00867F13" w:rsidRPr="00E97F40" w:rsidRDefault="00346F1E" w:rsidP="00E97F40">
            <w:pPr>
              <w:pStyle w:val="thpStyle"/>
              <w:rPr>
                <w:sz w:val="16"/>
                <w:szCs w:val="16"/>
              </w:rPr>
            </w:pPr>
            <w:r w:rsidRPr="00E97F40">
              <w:rPr>
                <w:rStyle w:val="rStyle"/>
                <w:sz w:val="16"/>
                <w:szCs w:val="16"/>
              </w:rPr>
              <w:t>A-05</w:t>
            </w:r>
          </w:p>
        </w:tc>
        <w:tc>
          <w:tcPr>
            <w:tcW w:w="2977" w:type="dxa"/>
          </w:tcPr>
          <w:p w14:paraId="0F28C17F" w14:textId="77777777" w:rsidR="00867F13" w:rsidRPr="00E97F40" w:rsidRDefault="00346F1E" w:rsidP="00E97F40">
            <w:pPr>
              <w:pStyle w:val="pStyle"/>
              <w:rPr>
                <w:sz w:val="16"/>
                <w:szCs w:val="16"/>
              </w:rPr>
            </w:pPr>
            <w:r w:rsidRPr="00E97F40">
              <w:rPr>
                <w:rStyle w:val="rStyle"/>
                <w:sz w:val="16"/>
                <w:szCs w:val="16"/>
              </w:rPr>
              <w:t>Instrumentación de los procesos competitivos para la contratación de deuda pública, su registro, control y seguimiento de pago.</w:t>
            </w:r>
          </w:p>
        </w:tc>
        <w:tc>
          <w:tcPr>
            <w:tcW w:w="2835" w:type="dxa"/>
          </w:tcPr>
          <w:p w14:paraId="2993D46B" w14:textId="77777777" w:rsidR="00867F13" w:rsidRPr="00E97F40" w:rsidRDefault="00346F1E" w:rsidP="00E97F40">
            <w:pPr>
              <w:pStyle w:val="pStyle"/>
              <w:rPr>
                <w:sz w:val="16"/>
                <w:szCs w:val="16"/>
              </w:rPr>
            </w:pPr>
            <w:r w:rsidRPr="00E97F40">
              <w:rPr>
                <w:rStyle w:val="rStyle"/>
                <w:sz w:val="16"/>
                <w:szCs w:val="16"/>
              </w:rPr>
              <w:t>Porcentaje de cumplimiento de en la entrega de la documentación e información solicitada por la SHCP para el Sistema de Alertas.</w:t>
            </w:r>
          </w:p>
        </w:tc>
        <w:tc>
          <w:tcPr>
            <w:tcW w:w="2268" w:type="dxa"/>
          </w:tcPr>
          <w:p w14:paraId="2748D7F3" w14:textId="77777777" w:rsidR="00867F13" w:rsidRPr="00E97F40" w:rsidRDefault="00346F1E" w:rsidP="00E97F40">
            <w:pPr>
              <w:pStyle w:val="pStyle"/>
              <w:rPr>
                <w:sz w:val="16"/>
                <w:szCs w:val="16"/>
              </w:rPr>
            </w:pPr>
            <w:r w:rsidRPr="00E97F40">
              <w:rPr>
                <w:rStyle w:val="rStyle"/>
                <w:sz w:val="16"/>
                <w:szCs w:val="16"/>
              </w:rPr>
              <w:t>Resultado del Sistema de Alertas SHCP disponible en: https://www.diciplinafinanciera.hacienda.gob.mx/es/DICIPLINA_FINANCIERA/Entidades_Federativas_2022</w:t>
            </w:r>
          </w:p>
        </w:tc>
        <w:tc>
          <w:tcPr>
            <w:tcW w:w="2504" w:type="dxa"/>
          </w:tcPr>
          <w:p w14:paraId="30915F44" w14:textId="77777777" w:rsidR="00867F13" w:rsidRPr="00E97F40" w:rsidRDefault="00346F1E" w:rsidP="00E97F40">
            <w:pPr>
              <w:pStyle w:val="pStyle"/>
              <w:rPr>
                <w:sz w:val="16"/>
                <w:szCs w:val="16"/>
              </w:rPr>
            </w:pPr>
            <w:r w:rsidRPr="00E97F40">
              <w:rPr>
                <w:rStyle w:val="rStyle"/>
                <w:sz w:val="16"/>
                <w:szCs w:val="16"/>
              </w:rPr>
              <w:t>Las unidades ejecutoras del gasto cumplen de manera estricta con la normatividad aplicable.</w:t>
            </w:r>
          </w:p>
        </w:tc>
      </w:tr>
      <w:tr w:rsidR="00867F13" w:rsidRPr="00E97F40" w14:paraId="05E391C3" w14:textId="77777777" w:rsidTr="00784DE1">
        <w:tc>
          <w:tcPr>
            <w:tcW w:w="1121" w:type="dxa"/>
            <w:vMerge/>
          </w:tcPr>
          <w:p w14:paraId="35203536" w14:textId="77777777" w:rsidR="00867F13" w:rsidRPr="00E97F40" w:rsidRDefault="00867F13" w:rsidP="00E97F40">
            <w:pPr>
              <w:spacing w:line="240" w:lineRule="auto"/>
              <w:rPr>
                <w:sz w:val="16"/>
                <w:szCs w:val="16"/>
              </w:rPr>
            </w:pPr>
          </w:p>
        </w:tc>
        <w:tc>
          <w:tcPr>
            <w:tcW w:w="709" w:type="dxa"/>
          </w:tcPr>
          <w:p w14:paraId="2FA62798" w14:textId="77777777" w:rsidR="00867F13" w:rsidRPr="00E97F40" w:rsidRDefault="00346F1E" w:rsidP="00E97F40">
            <w:pPr>
              <w:pStyle w:val="thpStyle"/>
              <w:rPr>
                <w:sz w:val="16"/>
                <w:szCs w:val="16"/>
              </w:rPr>
            </w:pPr>
            <w:r w:rsidRPr="00E97F40">
              <w:rPr>
                <w:rStyle w:val="rStyle"/>
                <w:sz w:val="16"/>
                <w:szCs w:val="16"/>
              </w:rPr>
              <w:t>A-06</w:t>
            </w:r>
          </w:p>
        </w:tc>
        <w:tc>
          <w:tcPr>
            <w:tcW w:w="2977" w:type="dxa"/>
          </w:tcPr>
          <w:p w14:paraId="1449B6EE" w14:textId="77777777" w:rsidR="00867F13" w:rsidRPr="00E97F40" w:rsidRDefault="00346F1E" w:rsidP="00E97F40">
            <w:pPr>
              <w:pStyle w:val="pStyle"/>
              <w:rPr>
                <w:sz w:val="16"/>
                <w:szCs w:val="16"/>
              </w:rPr>
            </w:pPr>
            <w:r w:rsidRPr="00E97F40">
              <w:rPr>
                <w:rStyle w:val="rStyle"/>
                <w:sz w:val="16"/>
                <w:szCs w:val="16"/>
              </w:rPr>
              <w:t>Control y seguimiento del cumplimiento financiero y legal de los fondos federales que se radiquen al Gobierno del Estado</w:t>
            </w:r>
          </w:p>
        </w:tc>
        <w:tc>
          <w:tcPr>
            <w:tcW w:w="2835" w:type="dxa"/>
          </w:tcPr>
          <w:p w14:paraId="6AFB9197" w14:textId="77777777" w:rsidR="00867F13" w:rsidRPr="00E97F40" w:rsidRDefault="00346F1E" w:rsidP="00E97F40">
            <w:pPr>
              <w:pStyle w:val="pStyle"/>
              <w:rPr>
                <w:sz w:val="16"/>
                <w:szCs w:val="16"/>
              </w:rPr>
            </w:pPr>
            <w:r w:rsidRPr="00E97F40">
              <w:rPr>
                <w:rStyle w:val="rStyle"/>
                <w:sz w:val="16"/>
                <w:szCs w:val="16"/>
              </w:rPr>
              <w:t>Índice de Calidad de la Información (ICI)</w:t>
            </w:r>
          </w:p>
        </w:tc>
        <w:tc>
          <w:tcPr>
            <w:tcW w:w="2268" w:type="dxa"/>
          </w:tcPr>
          <w:p w14:paraId="500D327C" w14:textId="77777777" w:rsidR="00867F13" w:rsidRPr="00E97F40" w:rsidRDefault="00346F1E" w:rsidP="00E97F40">
            <w:pPr>
              <w:pStyle w:val="pStyle"/>
              <w:rPr>
                <w:sz w:val="16"/>
                <w:szCs w:val="16"/>
              </w:rPr>
            </w:pPr>
            <w:r w:rsidRPr="00E97F40">
              <w:rPr>
                <w:rStyle w:val="rStyle"/>
                <w:sz w:val="16"/>
                <w:szCs w:val="16"/>
              </w:rPr>
              <w:t>resultados: https://transparenciapresupuestaría.gob.mx/Entidades-Federativas</w:t>
            </w:r>
          </w:p>
        </w:tc>
        <w:tc>
          <w:tcPr>
            <w:tcW w:w="2504" w:type="dxa"/>
          </w:tcPr>
          <w:p w14:paraId="255696CA" w14:textId="77777777" w:rsidR="00867F13" w:rsidRPr="00E97F40" w:rsidRDefault="00346F1E" w:rsidP="00E97F40">
            <w:pPr>
              <w:pStyle w:val="pStyle"/>
              <w:rPr>
                <w:sz w:val="16"/>
                <w:szCs w:val="16"/>
              </w:rPr>
            </w:pPr>
            <w:r w:rsidRPr="00E97F40">
              <w:rPr>
                <w:rStyle w:val="rStyle"/>
                <w:sz w:val="16"/>
                <w:szCs w:val="16"/>
              </w:rPr>
              <w:t>Las unidades ejecutoras del gasto cumplen de manera estricta con la normatividad aplicable.</w:t>
            </w:r>
          </w:p>
        </w:tc>
      </w:tr>
      <w:tr w:rsidR="00867F13" w:rsidRPr="00E97F40" w14:paraId="32B34D48" w14:textId="77777777" w:rsidTr="00784DE1">
        <w:tc>
          <w:tcPr>
            <w:tcW w:w="1121" w:type="dxa"/>
            <w:vMerge/>
          </w:tcPr>
          <w:p w14:paraId="065B992B" w14:textId="77777777" w:rsidR="00867F13" w:rsidRPr="00E97F40" w:rsidRDefault="00867F13" w:rsidP="00E97F40">
            <w:pPr>
              <w:spacing w:line="240" w:lineRule="auto"/>
              <w:rPr>
                <w:sz w:val="16"/>
                <w:szCs w:val="16"/>
              </w:rPr>
            </w:pPr>
          </w:p>
        </w:tc>
        <w:tc>
          <w:tcPr>
            <w:tcW w:w="709" w:type="dxa"/>
          </w:tcPr>
          <w:p w14:paraId="030FCA5C" w14:textId="77777777" w:rsidR="00867F13" w:rsidRPr="00E97F40" w:rsidRDefault="00346F1E" w:rsidP="00E97F40">
            <w:pPr>
              <w:pStyle w:val="thpStyle"/>
              <w:rPr>
                <w:sz w:val="16"/>
                <w:szCs w:val="16"/>
              </w:rPr>
            </w:pPr>
            <w:r w:rsidRPr="00E97F40">
              <w:rPr>
                <w:rStyle w:val="rStyle"/>
                <w:sz w:val="16"/>
                <w:szCs w:val="16"/>
              </w:rPr>
              <w:t>A-07</w:t>
            </w:r>
          </w:p>
        </w:tc>
        <w:tc>
          <w:tcPr>
            <w:tcW w:w="2977" w:type="dxa"/>
          </w:tcPr>
          <w:p w14:paraId="0FD2E6B2" w14:textId="77777777" w:rsidR="00867F13" w:rsidRPr="00E97F40" w:rsidRDefault="00346F1E" w:rsidP="00E97F40">
            <w:pPr>
              <w:pStyle w:val="pStyle"/>
              <w:rPr>
                <w:sz w:val="16"/>
                <w:szCs w:val="16"/>
              </w:rPr>
            </w:pPr>
            <w:r w:rsidRPr="00E97F40">
              <w:rPr>
                <w:rStyle w:val="rStyle"/>
                <w:sz w:val="16"/>
                <w:szCs w:val="16"/>
              </w:rPr>
              <w:t>Integración de las cuentas públicas de los organismos descentralizados para la formulación de la Cuenta Pública Consolidada del Estado</w:t>
            </w:r>
          </w:p>
        </w:tc>
        <w:tc>
          <w:tcPr>
            <w:tcW w:w="2835" w:type="dxa"/>
          </w:tcPr>
          <w:p w14:paraId="28E8E1C8" w14:textId="77777777" w:rsidR="00867F13" w:rsidRPr="00E97F40" w:rsidRDefault="00346F1E" w:rsidP="00E97F40">
            <w:pPr>
              <w:pStyle w:val="pStyle"/>
              <w:rPr>
                <w:sz w:val="16"/>
                <w:szCs w:val="16"/>
              </w:rPr>
            </w:pPr>
            <w:r w:rsidRPr="00E97F40">
              <w:rPr>
                <w:rStyle w:val="rStyle"/>
                <w:sz w:val="16"/>
                <w:szCs w:val="16"/>
              </w:rPr>
              <w:t>Tasa de evaluaciones de la Armonización Contable de Entidades Federativas y Municipios (CONAC)</w:t>
            </w:r>
          </w:p>
        </w:tc>
        <w:tc>
          <w:tcPr>
            <w:tcW w:w="2268" w:type="dxa"/>
          </w:tcPr>
          <w:p w14:paraId="092A7918" w14:textId="77777777" w:rsidR="00867F13" w:rsidRPr="00E97F40" w:rsidRDefault="00346F1E" w:rsidP="00E97F40">
            <w:pPr>
              <w:pStyle w:val="pStyle"/>
              <w:rPr>
                <w:sz w:val="16"/>
                <w:szCs w:val="16"/>
              </w:rPr>
            </w:pPr>
            <w:r w:rsidRPr="00E97F40">
              <w:rPr>
                <w:rStyle w:val="rStyle"/>
                <w:sz w:val="16"/>
                <w:szCs w:val="16"/>
              </w:rPr>
              <w:t>Informes de avances de la armonización contable CONAC</w:t>
            </w:r>
          </w:p>
        </w:tc>
        <w:tc>
          <w:tcPr>
            <w:tcW w:w="2504" w:type="dxa"/>
          </w:tcPr>
          <w:p w14:paraId="3D74537A" w14:textId="77777777" w:rsidR="00867F13" w:rsidRPr="00E97F40" w:rsidRDefault="00346F1E" w:rsidP="00E97F40">
            <w:pPr>
              <w:pStyle w:val="pStyle"/>
              <w:rPr>
                <w:sz w:val="16"/>
                <w:szCs w:val="16"/>
              </w:rPr>
            </w:pPr>
            <w:r w:rsidRPr="00E97F40">
              <w:rPr>
                <w:rStyle w:val="rStyle"/>
                <w:sz w:val="16"/>
                <w:szCs w:val="16"/>
              </w:rPr>
              <w:t>Las unidades ejecutoras del gasto cumplen de manera estricta con la normatividad aplicable.</w:t>
            </w:r>
          </w:p>
        </w:tc>
      </w:tr>
      <w:tr w:rsidR="00867F13" w:rsidRPr="00E97F40" w14:paraId="1C16FB8B" w14:textId="77777777" w:rsidTr="00784DE1">
        <w:tc>
          <w:tcPr>
            <w:tcW w:w="1121" w:type="dxa"/>
          </w:tcPr>
          <w:p w14:paraId="23A89475" w14:textId="77777777" w:rsidR="00867F13" w:rsidRPr="00E97F40" w:rsidRDefault="00346F1E" w:rsidP="00E97F40">
            <w:pPr>
              <w:pStyle w:val="pStyle"/>
              <w:rPr>
                <w:sz w:val="16"/>
                <w:szCs w:val="16"/>
              </w:rPr>
            </w:pPr>
            <w:r w:rsidRPr="00E97F40">
              <w:rPr>
                <w:rStyle w:val="rStyle"/>
                <w:sz w:val="16"/>
                <w:szCs w:val="16"/>
              </w:rPr>
              <w:lastRenderedPageBreak/>
              <w:t>Componente</w:t>
            </w:r>
          </w:p>
        </w:tc>
        <w:tc>
          <w:tcPr>
            <w:tcW w:w="709" w:type="dxa"/>
          </w:tcPr>
          <w:p w14:paraId="1554030E" w14:textId="77777777" w:rsidR="00867F13" w:rsidRPr="00E97F40" w:rsidRDefault="00346F1E" w:rsidP="00E97F40">
            <w:pPr>
              <w:pStyle w:val="thpStyle"/>
              <w:rPr>
                <w:sz w:val="16"/>
                <w:szCs w:val="16"/>
              </w:rPr>
            </w:pPr>
            <w:r w:rsidRPr="00E97F40">
              <w:rPr>
                <w:rStyle w:val="rStyle"/>
                <w:sz w:val="16"/>
                <w:szCs w:val="16"/>
              </w:rPr>
              <w:t>C-005</w:t>
            </w:r>
          </w:p>
        </w:tc>
        <w:tc>
          <w:tcPr>
            <w:tcW w:w="2977" w:type="dxa"/>
          </w:tcPr>
          <w:p w14:paraId="5305EC8D" w14:textId="77777777" w:rsidR="00867F13" w:rsidRPr="00E97F40" w:rsidRDefault="00346F1E" w:rsidP="00E97F40">
            <w:pPr>
              <w:pStyle w:val="pStyle"/>
              <w:rPr>
                <w:sz w:val="16"/>
                <w:szCs w:val="16"/>
              </w:rPr>
            </w:pPr>
            <w:r w:rsidRPr="00E97F40">
              <w:rPr>
                <w:rStyle w:val="rStyle"/>
                <w:sz w:val="16"/>
                <w:szCs w:val="16"/>
              </w:rPr>
              <w:t>Ingresos propios ordinarios recaudados (impuestos y derechos)</w:t>
            </w:r>
          </w:p>
        </w:tc>
        <w:tc>
          <w:tcPr>
            <w:tcW w:w="2835" w:type="dxa"/>
          </w:tcPr>
          <w:p w14:paraId="2550CD78" w14:textId="77777777" w:rsidR="00867F13" w:rsidRPr="00E97F40" w:rsidRDefault="00346F1E" w:rsidP="00E97F40">
            <w:pPr>
              <w:pStyle w:val="pStyle"/>
              <w:rPr>
                <w:sz w:val="16"/>
                <w:szCs w:val="16"/>
              </w:rPr>
            </w:pPr>
            <w:r w:rsidRPr="00E97F40">
              <w:rPr>
                <w:rStyle w:val="rStyle"/>
                <w:sz w:val="16"/>
                <w:szCs w:val="16"/>
              </w:rPr>
              <w:t>Tasa de variación de eficiencia recaudatoria</w:t>
            </w:r>
          </w:p>
        </w:tc>
        <w:tc>
          <w:tcPr>
            <w:tcW w:w="2268" w:type="dxa"/>
          </w:tcPr>
          <w:p w14:paraId="27E72BD1" w14:textId="77777777" w:rsidR="00867F13" w:rsidRPr="00E97F40" w:rsidRDefault="00346F1E" w:rsidP="00E97F40">
            <w:pPr>
              <w:pStyle w:val="pStyle"/>
              <w:rPr>
                <w:sz w:val="16"/>
                <w:szCs w:val="16"/>
              </w:rPr>
            </w:pPr>
            <w:r w:rsidRPr="00E97F40">
              <w:rPr>
                <w:rStyle w:val="rStyle"/>
                <w:sz w:val="16"/>
                <w:szCs w:val="16"/>
              </w:rPr>
              <w:t>Registros internos de la Dirección General de Egresos de la Secretaría de Planeación y Finanzas</w:t>
            </w:r>
          </w:p>
        </w:tc>
        <w:tc>
          <w:tcPr>
            <w:tcW w:w="2504" w:type="dxa"/>
          </w:tcPr>
          <w:p w14:paraId="6A88C5BE" w14:textId="77777777" w:rsidR="00867F13" w:rsidRPr="00E97F40" w:rsidRDefault="00346F1E" w:rsidP="00E97F40">
            <w:pPr>
              <w:pStyle w:val="pStyle"/>
              <w:rPr>
                <w:sz w:val="16"/>
                <w:szCs w:val="16"/>
              </w:rPr>
            </w:pPr>
            <w:r w:rsidRPr="00E97F40">
              <w:rPr>
                <w:rStyle w:val="rStyle"/>
                <w:sz w:val="16"/>
                <w:szCs w:val="16"/>
              </w:rPr>
              <w:t>Los contribuyentes cumplen sus obligaciones fiscales</w:t>
            </w:r>
          </w:p>
        </w:tc>
      </w:tr>
      <w:tr w:rsidR="00867F13" w:rsidRPr="00E97F40" w14:paraId="366DFD89" w14:textId="77777777" w:rsidTr="00784DE1">
        <w:tc>
          <w:tcPr>
            <w:tcW w:w="1121" w:type="dxa"/>
            <w:vMerge w:val="restart"/>
          </w:tcPr>
          <w:p w14:paraId="38BCBE17"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9" w:type="dxa"/>
          </w:tcPr>
          <w:p w14:paraId="3BD553D8" w14:textId="77777777" w:rsidR="00867F13" w:rsidRPr="00E97F40" w:rsidRDefault="00346F1E" w:rsidP="00E97F40">
            <w:pPr>
              <w:pStyle w:val="thpStyle"/>
              <w:rPr>
                <w:sz w:val="16"/>
                <w:szCs w:val="16"/>
              </w:rPr>
            </w:pPr>
            <w:r w:rsidRPr="00E97F40">
              <w:rPr>
                <w:rStyle w:val="rStyle"/>
                <w:sz w:val="16"/>
                <w:szCs w:val="16"/>
              </w:rPr>
              <w:t>A-01</w:t>
            </w:r>
          </w:p>
        </w:tc>
        <w:tc>
          <w:tcPr>
            <w:tcW w:w="2977" w:type="dxa"/>
          </w:tcPr>
          <w:p w14:paraId="01FE56FF" w14:textId="77777777" w:rsidR="00867F13" w:rsidRPr="00E97F40" w:rsidRDefault="00346F1E" w:rsidP="00E97F40">
            <w:pPr>
              <w:pStyle w:val="pStyle"/>
              <w:rPr>
                <w:sz w:val="16"/>
                <w:szCs w:val="16"/>
              </w:rPr>
            </w:pPr>
            <w:r w:rsidRPr="00E97F40">
              <w:rPr>
                <w:rStyle w:val="rStyle"/>
                <w:sz w:val="16"/>
                <w:szCs w:val="16"/>
              </w:rPr>
              <w:t>Actualización del Registro Estatal de Contribuyentes de impuestos estatales.</w:t>
            </w:r>
          </w:p>
        </w:tc>
        <w:tc>
          <w:tcPr>
            <w:tcW w:w="2835" w:type="dxa"/>
          </w:tcPr>
          <w:p w14:paraId="155C19BB" w14:textId="77777777" w:rsidR="00867F13" w:rsidRPr="00E97F40" w:rsidRDefault="00346F1E" w:rsidP="00E97F40">
            <w:pPr>
              <w:pStyle w:val="pStyle"/>
              <w:rPr>
                <w:sz w:val="16"/>
                <w:szCs w:val="16"/>
              </w:rPr>
            </w:pPr>
            <w:r w:rsidRPr="00E97F40">
              <w:rPr>
                <w:rStyle w:val="rStyle"/>
                <w:sz w:val="16"/>
                <w:szCs w:val="16"/>
              </w:rPr>
              <w:t>Tasa de variación de contribuyentes en el REC.</w:t>
            </w:r>
          </w:p>
        </w:tc>
        <w:tc>
          <w:tcPr>
            <w:tcW w:w="2268" w:type="dxa"/>
          </w:tcPr>
          <w:p w14:paraId="0953CB0B" w14:textId="77777777" w:rsidR="00867F13" w:rsidRPr="00E97F40" w:rsidRDefault="00346F1E" w:rsidP="00E97F40">
            <w:pPr>
              <w:pStyle w:val="pStyle"/>
              <w:rPr>
                <w:sz w:val="16"/>
                <w:szCs w:val="16"/>
              </w:rPr>
            </w:pPr>
            <w:r w:rsidRPr="00E97F40">
              <w:rPr>
                <w:rStyle w:val="rStyle"/>
                <w:sz w:val="16"/>
                <w:szCs w:val="16"/>
              </w:rPr>
              <w:t>Registros internos de la Dirección General de Ingresos.</w:t>
            </w:r>
          </w:p>
        </w:tc>
        <w:tc>
          <w:tcPr>
            <w:tcW w:w="2504" w:type="dxa"/>
          </w:tcPr>
          <w:p w14:paraId="6EA120A3" w14:textId="77777777" w:rsidR="00867F13" w:rsidRPr="00E97F40" w:rsidRDefault="00346F1E" w:rsidP="00E97F40">
            <w:pPr>
              <w:pStyle w:val="pStyle"/>
              <w:rPr>
                <w:sz w:val="16"/>
                <w:szCs w:val="16"/>
              </w:rPr>
            </w:pPr>
            <w:r w:rsidRPr="00E97F40">
              <w:rPr>
                <w:rStyle w:val="rStyle"/>
                <w:sz w:val="16"/>
                <w:szCs w:val="16"/>
              </w:rPr>
              <w:t>Existe coordinación y comunicación interinstitucional.</w:t>
            </w:r>
          </w:p>
        </w:tc>
      </w:tr>
      <w:tr w:rsidR="00867F13" w:rsidRPr="00E97F40" w14:paraId="71B4D8C9" w14:textId="77777777" w:rsidTr="00784DE1">
        <w:tc>
          <w:tcPr>
            <w:tcW w:w="1121" w:type="dxa"/>
            <w:vMerge/>
          </w:tcPr>
          <w:p w14:paraId="34A42F09" w14:textId="77777777" w:rsidR="00867F13" w:rsidRPr="00E97F40" w:rsidRDefault="00867F13" w:rsidP="00E97F40">
            <w:pPr>
              <w:spacing w:line="240" w:lineRule="auto"/>
              <w:rPr>
                <w:sz w:val="16"/>
                <w:szCs w:val="16"/>
              </w:rPr>
            </w:pPr>
          </w:p>
        </w:tc>
        <w:tc>
          <w:tcPr>
            <w:tcW w:w="709" w:type="dxa"/>
          </w:tcPr>
          <w:p w14:paraId="19AD43F0" w14:textId="77777777" w:rsidR="00867F13" w:rsidRPr="00E97F40" w:rsidRDefault="00346F1E" w:rsidP="00E97F40">
            <w:pPr>
              <w:pStyle w:val="thpStyle"/>
              <w:rPr>
                <w:sz w:val="16"/>
                <w:szCs w:val="16"/>
              </w:rPr>
            </w:pPr>
            <w:r w:rsidRPr="00E97F40">
              <w:rPr>
                <w:rStyle w:val="rStyle"/>
                <w:sz w:val="16"/>
                <w:szCs w:val="16"/>
              </w:rPr>
              <w:t>A-02</w:t>
            </w:r>
          </w:p>
        </w:tc>
        <w:tc>
          <w:tcPr>
            <w:tcW w:w="2977" w:type="dxa"/>
          </w:tcPr>
          <w:p w14:paraId="27141599" w14:textId="77777777" w:rsidR="00867F13" w:rsidRPr="00E97F40" w:rsidRDefault="00346F1E" w:rsidP="00E97F40">
            <w:pPr>
              <w:pStyle w:val="pStyle"/>
              <w:rPr>
                <w:sz w:val="16"/>
                <w:szCs w:val="16"/>
              </w:rPr>
            </w:pPr>
            <w:r w:rsidRPr="00E97F40">
              <w:rPr>
                <w:rStyle w:val="rStyle"/>
                <w:sz w:val="16"/>
                <w:szCs w:val="16"/>
              </w:rPr>
              <w:t>Implementación de TIC y procesos eficientes para la agilización y acercamiento de trámites y servicios a la población.</w:t>
            </w:r>
          </w:p>
        </w:tc>
        <w:tc>
          <w:tcPr>
            <w:tcW w:w="2835" w:type="dxa"/>
          </w:tcPr>
          <w:p w14:paraId="488D4607" w14:textId="77777777" w:rsidR="00867F13" w:rsidRPr="00E97F40" w:rsidRDefault="00346F1E" w:rsidP="00E97F40">
            <w:pPr>
              <w:pStyle w:val="pStyle"/>
              <w:rPr>
                <w:sz w:val="16"/>
                <w:szCs w:val="16"/>
              </w:rPr>
            </w:pPr>
            <w:r w:rsidRPr="00E97F40">
              <w:rPr>
                <w:rStyle w:val="rStyle"/>
                <w:sz w:val="16"/>
                <w:szCs w:val="16"/>
              </w:rPr>
              <w:t>Porcentaje de municipios con puntos de recaudación por trámites y servicios electrónicos activos.</w:t>
            </w:r>
          </w:p>
        </w:tc>
        <w:tc>
          <w:tcPr>
            <w:tcW w:w="2268" w:type="dxa"/>
          </w:tcPr>
          <w:p w14:paraId="6EC46444" w14:textId="77777777" w:rsidR="00867F13" w:rsidRPr="00E97F40" w:rsidRDefault="00346F1E" w:rsidP="00E97F40">
            <w:pPr>
              <w:pStyle w:val="pStyle"/>
              <w:rPr>
                <w:sz w:val="16"/>
                <w:szCs w:val="16"/>
              </w:rPr>
            </w:pPr>
            <w:r w:rsidRPr="00E97F40">
              <w:rPr>
                <w:rStyle w:val="rStyle"/>
                <w:sz w:val="16"/>
                <w:szCs w:val="16"/>
              </w:rPr>
              <w:t>Registros internos de la Dirección General de Ingresos.</w:t>
            </w:r>
          </w:p>
        </w:tc>
        <w:tc>
          <w:tcPr>
            <w:tcW w:w="2504" w:type="dxa"/>
          </w:tcPr>
          <w:p w14:paraId="7F4769DA" w14:textId="77777777" w:rsidR="00867F13" w:rsidRPr="00E97F40" w:rsidRDefault="00346F1E" w:rsidP="00E97F40">
            <w:pPr>
              <w:pStyle w:val="pStyle"/>
              <w:rPr>
                <w:sz w:val="16"/>
                <w:szCs w:val="16"/>
              </w:rPr>
            </w:pPr>
            <w:r w:rsidRPr="00E97F40">
              <w:rPr>
                <w:rStyle w:val="rStyle"/>
                <w:sz w:val="16"/>
                <w:szCs w:val="16"/>
              </w:rPr>
              <w:t>La población del Estado de Colima acude a solicitar los servicios.</w:t>
            </w:r>
          </w:p>
        </w:tc>
      </w:tr>
      <w:tr w:rsidR="00867F13" w:rsidRPr="00E97F40" w14:paraId="1D6B6A39" w14:textId="77777777" w:rsidTr="00784DE1">
        <w:tc>
          <w:tcPr>
            <w:tcW w:w="1121" w:type="dxa"/>
            <w:vMerge/>
          </w:tcPr>
          <w:p w14:paraId="41ED9C51" w14:textId="77777777" w:rsidR="00867F13" w:rsidRPr="00E97F40" w:rsidRDefault="00867F13" w:rsidP="00E97F40">
            <w:pPr>
              <w:spacing w:line="240" w:lineRule="auto"/>
              <w:rPr>
                <w:sz w:val="16"/>
                <w:szCs w:val="16"/>
              </w:rPr>
            </w:pPr>
          </w:p>
        </w:tc>
        <w:tc>
          <w:tcPr>
            <w:tcW w:w="709" w:type="dxa"/>
          </w:tcPr>
          <w:p w14:paraId="5392AEA9" w14:textId="77777777" w:rsidR="00867F13" w:rsidRPr="00E97F40" w:rsidRDefault="00346F1E" w:rsidP="00E97F40">
            <w:pPr>
              <w:pStyle w:val="thpStyle"/>
              <w:rPr>
                <w:sz w:val="16"/>
                <w:szCs w:val="16"/>
              </w:rPr>
            </w:pPr>
            <w:r w:rsidRPr="00E97F40">
              <w:rPr>
                <w:rStyle w:val="rStyle"/>
                <w:sz w:val="16"/>
                <w:szCs w:val="16"/>
              </w:rPr>
              <w:t>A-03</w:t>
            </w:r>
          </w:p>
        </w:tc>
        <w:tc>
          <w:tcPr>
            <w:tcW w:w="2977" w:type="dxa"/>
          </w:tcPr>
          <w:p w14:paraId="3D435E10" w14:textId="77777777" w:rsidR="00867F13" w:rsidRPr="00E97F40" w:rsidRDefault="00346F1E" w:rsidP="00E97F40">
            <w:pPr>
              <w:pStyle w:val="pStyle"/>
              <w:rPr>
                <w:sz w:val="16"/>
                <w:szCs w:val="16"/>
              </w:rPr>
            </w:pPr>
            <w:r w:rsidRPr="00E97F40">
              <w:rPr>
                <w:rStyle w:val="rStyle"/>
                <w:sz w:val="16"/>
                <w:szCs w:val="16"/>
              </w:rPr>
              <w:t>Fortalecimiento de los Ingresos por notificación y ejecución fiscal.</w:t>
            </w:r>
          </w:p>
        </w:tc>
        <w:tc>
          <w:tcPr>
            <w:tcW w:w="2835" w:type="dxa"/>
          </w:tcPr>
          <w:p w14:paraId="5C7C6F64" w14:textId="77777777" w:rsidR="00867F13" w:rsidRPr="00E97F40" w:rsidRDefault="00346F1E" w:rsidP="00E97F40">
            <w:pPr>
              <w:pStyle w:val="pStyle"/>
              <w:rPr>
                <w:sz w:val="16"/>
                <w:szCs w:val="16"/>
              </w:rPr>
            </w:pPr>
            <w:r w:rsidRPr="00E97F40">
              <w:rPr>
                <w:rStyle w:val="rStyle"/>
                <w:sz w:val="16"/>
                <w:szCs w:val="16"/>
              </w:rPr>
              <w:t>Porcentaje de ingresos por actos derivados de la notificación y ejecución fiscal</w:t>
            </w:r>
          </w:p>
        </w:tc>
        <w:tc>
          <w:tcPr>
            <w:tcW w:w="2268" w:type="dxa"/>
          </w:tcPr>
          <w:p w14:paraId="2CCA3887" w14:textId="77777777" w:rsidR="00867F13" w:rsidRPr="00E97F40" w:rsidRDefault="00346F1E" w:rsidP="00E97F40">
            <w:pPr>
              <w:pStyle w:val="pStyle"/>
              <w:rPr>
                <w:sz w:val="16"/>
                <w:szCs w:val="16"/>
              </w:rPr>
            </w:pPr>
            <w:r w:rsidRPr="00E97F40">
              <w:rPr>
                <w:rStyle w:val="rStyle"/>
                <w:sz w:val="16"/>
                <w:szCs w:val="16"/>
              </w:rPr>
              <w:t>Reportes internos de la Dirección de Ingresos.</w:t>
            </w:r>
          </w:p>
        </w:tc>
        <w:tc>
          <w:tcPr>
            <w:tcW w:w="2504" w:type="dxa"/>
          </w:tcPr>
          <w:p w14:paraId="64E76DC7" w14:textId="77777777" w:rsidR="00867F13" w:rsidRPr="00E97F40" w:rsidRDefault="00346F1E" w:rsidP="00E97F40">
            <w:pPr>
              <w:pStyle w:val="pStyle"/>
              <w:rPr>
                <w:sz w:val="16"/>
                <w:szCs w:val="16"/>
              </w:rPr>
            </w:pPr>
            <w:r w:rsidRPr="00E97F40">
              <w:rPr>
                <w:rStyle w:val="rStyle"/>
                <w:sz w:val="16"/>
                <w:szCs w:val="16"/>
              </w:rPr>
              <w:t>El área jurídica se fortalece mediante la adecuación al marco legal y capacidades de actuación.</w:t>
            </w:r>
          </w:p>
        </w:tc>
      </w:tr>
      <w:tr w:rsidR="00867F13" w:rsidRPr="00E97F40" w14:paraId="0461B423" w14:textId="77777777" w:rsidTr="00784DE1">
        <w:tc>
          <w:tcPr>
            <w:tcW w:w="1121" w:type="dxa"/>
            <w:vMerge/>
          </w:tcPr>
          <w:p w14:paraId="3CD6DB02" w14:textId="77777777" w:rsidR="00867F13" w:rsidRPr="00E97F40" w:rsidRDefault="00867F13" w:rsidP="00E97F40">
            <w:pPr>
              <w:spacing w:line="240" w:lineRule="auto"/>
              <w:rPr>
                <w:sz w:val="16"/>
                <w:szCs w:val="16"/>
              </w:rPr>
            </w:pPr>
          </w:p>
        </w:tc>
        <w:tc>
          <w:tcPr>
            <w:tcW w:w="709" w:type="dxa"/>
          </w:tcPr>
          <w:p w14:paraId="199CAE73" w14:textId="77777777" w:rsidR="00867F13" w:rsidRPr="00E97F40" w:rsidRDefault="00346F1E" w:rsidP="00E97F40">
            <w:pPr>
              <w:pStyle w:val="thpStyle"/>
              <w:rPr>
                <w:sz w:val="16"/>
                <w:szCs w:val="16"/>
              </w:rPr>
            </w:pPr>
            <w:r w:rsidRPr="00E97F40">
              <w:rPr>
                <w:rStyle w:val="rStyle"/>
                <w:sz w:val="16"/>
                <w:szCs w:val="16"/>
              </w:rPr>
              <w:t>A-04</w:t>
            </w:r>
          </w:p>
        </w:tc>
        <w:tc>
          <w:tcPr>
            <w:tcW w:w="2977" w:type="dxa"/>
          </w:tcPr>
          <w:p w14:paraId="2ADD39A3" w14:textId="77777777" w:rsidR="00867F13" w:rsidRPr="00E97F40" w:rsidRDefault="00346F1E" w:rsidP="00E97F40">
            <w:pPr>
              <w:pStyle w:val="pStyle"/>
              <w:rPr>
                <w:sz w:val="16"/>
                <w:szCs w:val="16"/>
              </w:rPr>
            </w:pPr>
            <w:r w:rsidRPr="00E97F40">
              <w:rPr>
                <w:rStyle w:val="rStyle"/>
                <w:sz w:val="16"/>
                <w:szCs w:val="16"/>
              </w:rPr>
              <w:t>Desarrollo de convenios de colaboración administrativa en materia fiscal federal.</w:t>
            </w:r>
          </w:p>
        </w:tc>
        <w:tc>
          <w:tcPr>
            <w:tcW w:w="2835" w:type="dxa"/>
          </w:tcPr>
          <w:p w14:paraId="03F8DD1D" w14:textId="77777777" w:rsidR="00867F13" w:rsidRPr="00E97F40" w:rsidRDefault="00346F1E" w:rsidP="00E97F40">
            <w:pPr>
              <w:pStyle w:val="pStyle"/>
              <w:rPr>
                <w:sz w:val="16"/>
                <w:szCs w:val="16"/>
              </w:rPr>
            </w:pPr>
            <w:r w:rsidRPr="00E97F40">
              <w:rPr>
                <w:rStyle w:val="rStyle"/>
                <w:sz w:val="16"/>
                <w:szCs w:val="16"/>
              </w:rPr>
              <w:t>Porcentaje de convenios de colaboración fiscal ejecutados.</w:t>
            </w:r>
          </w:p>
        </w:tc>
        <w:tc>
          <w:tcPr>
            <w:tcW w:w="2268" w:type="dxa"/>
          </w:tcPr>
          <w:p w14:paraId="7D474C2A" w14:textId="77777777" w:rsidR="00867F13" w:rsidRPr="00E97F40" w:rsidRDefault="00346F1E" w:rsidP="00E97F40">
            <w:pPr>
              <w:pStyle w:val="pStyle"/>
              <w:rPr>
                <w:sz w:val="16"/>
                <w:szCs w:val="16"/>
              </w:rPr>
            </w:pPr>
            <w:r w:rsidRPr="00E97F40">
              <w:rPr>
                <w:rStyle w:val="rStyle"/>
                <w:sz w:val="16"/>
                <w:szCs w:val="16"/>
              </w:rPr>
              <w:t>Registros internos de la Dirección General de Ingresos</w:t>
            </w:r>
          </w:p>
        </w:tc>
        <w:tc>
          <w:tcPr>
            <w:tcW w:w="2504" w:type="dxa"/>
          </w:tcPr>
          <w:p w14:paraId="3341F506" w14:textId="77777777" w:rsidR="00867F13" w:rsidRPr="00E97F40" w:rsidRDefault="00346F1E" w:rsidP="00E97F40">
            <w:pPr>
              <w:pStyle w:val="pStyle"/>
              <w:rPr>
                <w:sz w:val="16"/>
                <w:szCs w:val="16"/>
              </w:rPr>
            </w:pPr>
            <w:r w:rsidRPr="00E97F40">
              <w:rPr>
                <w:rStyle w:val="rStyle"/>
                <w:sz w:val="16"/>
                <w:szCs w:val="16"/>
              </w:rPr>
              <w:t>Existe coordinación Estado - Federación para una atención conjunta</w:t>
            </w:r>
          </w:p>
        </w:tc>
      </w:tr>
      <w:tr w:rsidR="00867F13" w:rsidRPr="00E97F40" w14:paraId="417D5F0B" w14:textId="77777777" w:rsidTr="00784DE1">
        <w:tc>
          <w:tcPr>
            <w:tcW w:w="1121" w:type="dxa"/>
            <w:vMerge/>
          </w:tcPr>
          <w:p w14:paraId="334844BC" w14:textId="77777777" w:rsidR="00867F13" w:rsidRPr="00E97F40" w:rsidRDefault="00867F13" w:rsidP="00E97F40">
            <w:pPr>
              <w:spacing w:line="240" w:lineRule="auto"/>
              <w:rPr>
                <w:sz w:val="16"/>
                <w:szCs w:val="16"/>
              </w:rPr>
            </w:pPr>
          </w:p>
        </w:tc>
        <w:tc>
          <w:tcPr>
            <w:tcW w:w="709" w:type="dxa"/>
          </w:tcPr>
          <w:p w14:paraId="7681A59A" w14:textId="77777777" w:rsidR="00867F13" w:rsidRPr="00E97F40" w:rsidRDefault="00346F1E" w:rsidP="00E97F40">
            <w:pPr>
              <w:pStyle w:val="thpStyle"/>
              <w:rPr>
                <w:sz w:val="16"/>
                <w:szCs w:val="16"/>
              </w:rPr>
            </w:pPr>
            <w:r w:rsidRPr="00E97F40">
              <w:rPr>
                <w:rStyle w:val="rStyle"/>
                <w:sz w:val="16"/>
                <w:szCs w:val="16"/>
              </w:rPr>
              <w:t>A-05</w:t>
            </w:r>
          </w:p>
        </w:tc>
        <w:tc>
          <w:tcPr>
            <w:tcW w:w="2977" w:type="dxa"/>
          </w:tcPr>
          <w:p w14:paraId="66BB05D2" w14:textId="77777777" w:rsidR="00867F13" w:rsidRPr="00E97F40" w:rsidRDefault="00346F1E" w:rsidP="00E97F40">
            <w:pPr>
              <w:pStyle w:val="pStyle"/>
              <w:rPr>
                <w:sz w:val="16"/>
                <w:szCs w:val="16"/>
              </w:rPr>
            </w:pPr>
            <w:r w:rsidRPr="00E97F40">
              <w:rPr>
                <w:rStyle w:val="rStyle"/>
                <w:sz w:val="16"/>
                <w:szCs w:val="16"/>
              </w:rPr>
              <w:t>Recaudación de Ingresos por fiscalización</w:t>
            </w:r>
          </w:p>
        </w:tc>
        <w:tc>
          <w:tcPr>
            <w:tcW w:w="2835" w:type="dxa"/>
          </w:tcPr>
          <w:p w14:paraId="2FDB3350" w14:textId="77777777" w:rsidR="00867F13" w:rsidRPr="00E97F40" w:rsidRDefault="00346F1E" w:rsidP="00E97F40">
            <w:pPr>
              <w:pStyle w:val="pStyle"/>
              <w:rPr>
                <w:sz w:val="16"/>
                <w:szCs w:val="16"/>
              </w:rPr>
            </w:pPr>
            <w:r w:rsidRPr="00E97F40">
              <w:rPr>
                <w:rStyle w:val="rStyle"/>
                <w:sz w:val="16"/>
                <w:szCs w:val="16"/>
              </w:rPr>
              <w:t>Porcentaje de eficiencia recaudatoria por fiscalización.</w:t>
            </w:r>
          </w:p>
        </w:tc>
        <w:tc>
          <w:tcPr>
            <w:tcW w:w="2268" w:type="dxa"/>
          </w:tcPr>
          <w:p w14:paraId="074C5EBB" w14:textId="77777777" w:rsidR="00867F13" w:rsidRPr="00E97F40" w:rsidRDefault="00346F1E" w:rsidP="00E97F40">
            <w:pPr>
              <w:pStyle w:val="pStyle"/>
              <w:rPr>
                <w:sz w:val="16"/>
                <w:szCs w:val="16"/>
              </w:rPr>
            </w:pPr>
            <w:r w:rsidRPr="00E97F40">
              <w:rPr>
                <w:rStyle w:val="rStyle"/>
                <w:sz w:val="16"/>
                <w:szCs w:val="16"/>
              </w:rPr>
              <w:t>Registros internos de la Dirección General de Ingresos.</w:t>
            </w:r>
          </w:p>
        </w:tc>
        <w:tc>
          <w:tcPr>
            <w:tcW w:w="2504" w:type="dxa"/>
          </w:tcPr>
          <w:p w14:paraId="17DAD72C" w14:textId="77777777" w:rsidR="00867F13" w:rsidRPr="00E97F40" w:rsidRDefault="00346F1E" w:rsidP="00E97F40">
            <w:pPr>
              <w:pStyle w:val="pStyle"/>
              <w:rPr>
                <w:sz w:val="16"/>
                <w:szCs w:val="16"/>
              </w:rPr>
            </w:pPr>
            <w:r w:rsidRPr="00E97F40">
              <w:rPr>
                <w:rStyle w:val="rStyle"/>
                <w:sz w:val="16"/>
                <w:szCs w:val="16"/>
              </w:rPr>
              <w:t>El Estado mantiene una eficiente área de fiscalización.</w:t>
            </w:r>
          </w:p>
        </w:tc>
      </w:tr>
      <w:tr w:rsidR="00867F13" w:rsidRPr="00E97F40" w14:paraId="7A4C4DF2" w14:textId="77777777" w:rsidTr="00784DE1">
        <w:tc>
          <w:tcPr>
            <w:tcW w:w="1121" w:type="dxa"/>
            <w:vMerge/>
          </w:tcPr>
          <w:p w14:paraId="01B3FB59" w14:textId="77777777" w:rsidR="00867F13" w:rsidRPr="00E97F40" w:rsidRDefault="00867F13" w:rsidP="00E97F40">
            <w:pPr>
              <w:spacing w:line="240" w:lineRule="auto"/>
              <w:rPr>
                <w:sz w:val="16"/>
                <w:szCs w:val="16"/>
              </w:rPr>
            </w:pPr>
          </w:p>
        </w:tc>
        <w:tc>
          <w:tcPr>
            <w:tcW w:w="709" w:type="dxa"/>
          </w:tcPr>
          <w:p w14:paraId="70BE2A58" w14:textId="77777777" w:rsidR="00867F13" w:rsidRPr="00E97F40" w:rsidRDefault="00346F1E" w:rsidP="00E97F40">
            <w:pPr>
              <w:pStyle w:val="thpStyle"/>
              <w:rPr>
                <w:sz w:val="16"/>
                <w:szCs w:val="16"/>
              </w:rPr>
            </w:pPr>
            <w:r w:rsidRPr="00E97F40">
              <w:rPr>
                <w:rStyle w:val="rStyle"/>
                <w:sz w:val="16"/>
                <w:szCs w:val="16"/>
              </w:rPr>
              <w:t>A-06</w:t>
            </w:r>
          </w:p>
        </w:tc>
        <w:tc>
          <w:tcPr>
            <w:tcW w:w="2977" w:type="dxa"/>
          </w:tcPr>
          <w:p w14:paraId="4A6B67D5" w14:textId="77777777" w:rsidR="00867F13" w:rsidRPr="00E97F40" w:rsidRDefault="00346F1E" w:rsidP="00E97F40">
            <w:pPr>
              <w:pStyle w:val="pStyle"/>
              <w:rPr>
                <w:sz w:val="16"/>
                <w:szCs w:val="16"/>
              </w:rPr>
            </w:pPr>
            <w:r w:rsidRPr="00E97F40">
              <w:rPr>
                <w:rStyle w:val="rStyle"/>
                <w:sz w:val="16"/>
                <w:szCs w:val="16"/>
              </w:rPr>
              <w:t>Erogación del Fondo para el fortalecimiento tecnológico y capacitación de personal.</w:t>
            </w:r>
          </w:p>
        </w:tc>
        <w:tc>
          <w:tcPr>
            <w:tcW w:w="2835" w:type="dxa"/>
          </w:tcPr>
          <w:p w14:paraId="157B3C82" w14:textId="77777777" w:rsidR="00867F13" w:rsidRPr="00E97F40" w:rsidRDefault="00346F1E" w:rsidP="00E97F40">
            <w:pPr>
              <w:pStyle w:val="pStyle"/>
              <w:rPr>
                <w:sz w:val="16"/>
                <w:szCs w:val="16"/>
              </w:rPr>
            </w:pPr>
            <w:r w:rsidRPr="00E97F40">
              <w:rPr>
                <w:rStyle w:val="rStyle"/>
                <w:sz w:val="16"/>
                <w:szCs w:val="16"/>
              </w:rPr>
              <w:t>Porcentaje de ejercicio de recurso del Fondo para el Fortalecimiento Tecnológico y capacitación del personal.</w:t>
            </w:r>
          </w:p>
        </w:tc>
        <w:tc>
          <w:tcPr>
            <w:tcW w:w="2268" w:type="dxa"/>
          </w:tcPr>
          <w:p w14:paraId="33CD10CF" w14:textId="77777777" w:rsidR="00867F13" w:rsidRPr="00E97F40" w:rsidRDefault="00346F1E" w:rsidP="00E97F40">
            <w:pPr>
              <w:pStyle w:val="pStyle"/>
              <w:rPr>
                <w:sz w:val="16"/>
                <w:szCs w:val="16"/>
              </w:rPr>
            </w:pPr>
            <w:r w:rsidRPr="00E97F40">
              <w:rPr>
                <w:rStyle w:val="rStyle"/>
                <w:sz w:val="16"/>
                <w:szCs w:val="16"/>
              </w:rPr>
              <w:t>Reportes internos de la dirección de Ingresos</w:t>
            </w:r>
          </w:p>
        </w:tc>
        <w:tc>
          <w:tcPr>
            <w:tcW w:w="2504" w:type="dxa"/>
          </w:tcPr>
          <w:p w14:paraId="5D0A96E9" w14:textId="77777777" w:rsidR="00867F13" w:rsidRPr="00E97F40" w:rsidRDefault="00346F1E" w:rsidP="00E97F40">
            <w:pPr>
              <w:pStyle w:val="pStyle"/>
              <w:rPr>
                <w:sz w:val="16"/>
                <w:szCs w:val="16"/>
              </w:rPr>
            </w:pPr>
            <w:r w:rsidRPr="00E97F40">
              <w:rPr>
                <w:rStyle w:val="rStyle"/>
                <w:sz w:val="16"/>
                <w:szCs w:val="16"/>
              </w:rPr>
              <w:t>El Estado fortalece sus ingresos mediante la capacitación de personal de la Dirección General de Ingresos y mejoramiento de sus sistemas</w:t>
            </w:r>
          </w:p>
        </w:tc>
      </w:tr>
      <w:tr w:rsidR="00867F13" w:rsidRPr="00E97F40" w14:paraId="297A81B8" w14:textId="77777777" w:rsidTr="00784DE1">
        <w:tc>
          <w:tcPr>
            <w:tcW w:w="1121" w:type="dxa"/>
          </w:tcPr>
          <w:p w14:paraId="5C572CEE" w14:textId="77777777" w:rsidR="00867F13" w:rsidRPr="00E97F40" w:rsidRDefault="00346F1E" w:rsidP="00E97F40">
            <w:pPr>
              <w:pStyle w:val="pStyle"/>
              <w:rPr>
                <w:sz w:val="16"/>
                <w:szCs w:val="16"/>
              </w:rPr>
            </w:pPr>
            <w:r w:rsidRPr="00E97F40">
              <w:rPr>
                <w:rStyle w:val="rStyle"/>
                <w:sz w:val="16"/>
                <w:szCs w:val="16"/>
              </w:rPr>
              <w:t>Componente</w:t>
            </w:r>
          </w:p>
        </w:tc>
        <w:tc>
          <w:tcPr>
            <w:tcW w:w="709" w:type="dxa"/>
          </w:tcPr>
          <w:p w14:paraId="17639595" w14:textId="77777777" w:rsidR="00867F13" w:rsidRPr="00E97F40" w:rsidRDefault="00346F1E" w:rsidP="00E97F40">
            <w:pPr>
              <w:pStyle w:val="thpStyle"/>
              <w:rPr>
                <w:sz w:val="16"/>
                <w:szCs w:val="16"/>
              </w:rPr>
            </w:pPr>
            <w:r w:rsidRPr="00E97F40">
              <w:rPr>
                <w:rStyle w:val="rStyle"/>
                <w:sz w:val="16"/>
                <w:szCs w:val="16"/>
              </w:rPr>
              <w:t>C-006</w:t>
            </w:r>
          </w:p>
        </w:tc>
        <w:tc>
          <w:tcPr>
            <w:tcW w:w="2977" w:type="dxa"/>
          </w:tcPr>
          <w:p w14:paraId="626E36EA" w14:textId="77777777" w:rsidR="00867F13" w:rsidRPr="00E97F40" w:rsidRDefault="00346F1E" w:rsidP="00E97F40">
            <w:pPr>
              <w:pStyle w:val="pStyle"/>
              <w:rPr>
                <w:sz w:val="16"/>
                <w:szCs w:val="16"/>
              </w:rPr>
            </w:pPr>
            <w:r w:rsidRPr="00E97F40">
              <w:rPr>
                <w:rStyle w:val="rStyle"/>
                <w:sz w:val="16"/>
                <w:szCs w:val="16"/>
              </w:rPr>
              <w:t>Homologación, interoperabilidad y optimización de los recursos de tecnologías de información y comunicación del Gobierno del Estado realizada.</w:t>
            </w:r>
          </w:p>
        </w:tc>
        <w:tc>
          <w:tcPr>
            <w:tcW w:w="2835" w:type="dxa"/>
          </w:tcPr>
          <w:p w14:paraId="393D9B48" w14:textId="77777777" w:rsidR="00867F13" w:rsidRPr="00E97F40" w:rsidRDefault="00346F1E" w:rsidP="00E97F40">
            <w:pPr>
              <w:pStyle w:val="pStyle"/>
              <w:rPr>
                <w:sz w:val="16"/>
                <w:szCs w:val="16"/>
              </w:rPr>
            </w:pPr>
            <w:r w:rsidRPr="00E97F40">
              <w:rPr>
                <w:rStyle w:val="rStyle"/>
                <w:sz w:val="16"/>
                <w:szCs w:val="16"/>
              </w:rPr>
              <w:t>Porcentaje de actividades realizadas para la homologación, interoperabilidad y optimización de los recursos de tecnologías de información y comunicación del Gobierno del Estado</w:t>
            </w:r>
          </w:p>
        </w:tc>
        <w:tc>
          <w:tcPr>
            <w:tcW w:w="2268" w:type="dxa"/>
          </w:tcPr>
          <w:p w14:paraId="0B7ADEB1" w14:textId="77777777" w:rsidR="00867F13" w:rsidRPr="00E97F40" w:rsidRDefault="00346F1E" w:rsidP="00E97F40">
            <w:pPr>
              <w:pStyle w:val="pStyle"/>
              <w:rPr>
                <w:sz w:val="16"/>
                <w:szCs w:val="16"/>
              </w:rPr>
            </w:pPr>
            <w:r w:rsidRPr="00E97F40">
              <w:rPr>
                <w:rStyle w:val="rStyle"/>
                <w:sz w:val="16"/>
                <w:szCs w:val="16"/>
              </w:rPr>
              <w:t xml:space="preserve">Registros internos </w:t>
            </w:r>
            <w:proofErr w:type="spellStart"/>
            <w:r w:rsidRPr="00E97F40">
              <w:rPr>
                <w:rStyle w:val="rStyle"/>
                <w:sz w:val="16"/>
                <w:szCs w:val="16"/>
              </w:rPr>
              <w:t>SPFyA</w:t>
            </w:r>
            <w:proofErr w:type="spellEnd"/>
          </w:p>
        </w:tc>
        <w:tc>
          <w:tcPr>
            <w:tcW w:w="2504" w:type="dxa"/>
          </w:tcPr>
          <w:p w14:paraId="03BDF55C" w14:textId="77777777" w:rsidR="00867F13" w:rsidRPr="00E97F40" w:rsidRDefault="00346F1E" w:rsidP="00E97F40">
            <w:pPr>
              <w:pStyle w:val="pStyle"/>
              <w:rPr>
                <w:sz w:val="16"/>
                <w:szCs w:val="16"/>
              </w:rPr>
            </w:pPr>
            <w:r w:rsidRPr="00E97F40">
              <w:rPr>
                <w:rStyle w:val="rStyle"/>
                <w:sz w:val="16"/>
                <w:szCs w:val="16"/>
              </w:rPr>
              <w:t>Las unidades ejecutoras del gasto cumplen de manera estricta con la normatividad aplicable.</w:t>
            </w:r>
          </w:p>
        </w:tc>
      </w:tr>
      <w:tr w:rsidR="00867F13" w:rsidRPr="00E97F40" w14:paraId="4AF5EE5A" w14:textId="77777777" w:rsidTr="00784DE1">
        <w:tc>
          <w:tcPr>
            <w:tcW w:w="1121" w:type="dxa"/>
            <w:vMerge w:val="restart"/>
          </w:tcPr>
          <w:p w14:paraId="5BCF4BA1"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9" w:type="dxa"/>
          </w:tcPr>
          <w:p w14:paraId="3A954CE2" w14:textId="77777777" w:rsidR="00867F13" w:rsidRPr="00E97F40" w:rsidRDefault="00346F1E" w:rsidP="00E97F40">
            <w:pPr>
              <w:pStyle w:val="thpStyle"/>
              <w:rPr>
                <w:sz w:val="16"/>
                <w:szCs w:val="16"/>
              </w:rPr>
            </w:pPr>
            <w:r w:rsidRPr="00E97F40">
              <w:rPr>
                <w:rStyle w:val="rStyle"/>
                <w:sz w:val="16"/>
                <w:szCs w:val="16"/>
              </w:rPr>
              <w:t>A-01</w:t>
            </w:r>
          </w:p>
        </w:tc>
        <w:tc>
          <w:tcPr>
            <w:tcW w:w="2977" w:type="dxa"/>
          </w:tcPr>
          <w:p w14:paraId="0CB35B70" w14:textId="77777777" w:rsidR="00867F13" w:rsidRPr="00E97F40" w:rsidRDefault="00346F1E" w:rsidP="00E97F40">
            <w:pPr>
              <w:pStyle w:val="pStyle"/>
              <w:rPr>
                <w:sz w:val="16"/>
                <w:szCs w:val="16"/>
              </w:rPr>
            </w:pPr>
            <w:r w:rsidRPr="00E97F40">
              <w:rPr>
                <w:rStyle w:val="rStyle"/>
                <w:sz w:val="16"/>
                <w:szCs w:val="16"/>
              </w:rPr>
              <w:t>Planeación y conducción de las acciones para la homologación, interoperabilidad y optimización de los recursos de tecnologías de información y comunicación del Gobierno del Estado</w:t>
            </w:r>
          </w:p>
        </w:tc>
        <w:tc>
          <w:tcPr>
            <w:tcW w:w="2835" w:type="dxa"/>
          </w:tcPr>
          <w:p w14:paraId="57C7894A" w14:textId="77777777" w:rsidR="00867F13" w:rsidRPr="00E97F40" w:rsidRDefault="00346F1E" w:rsidP="00E97F40">
            <w:pPr>
              <w:pStyle w:val="pStyle"/>
              <w:rPr>
                <w:sz w:val="16"/>
                <w:szCs w:val="16"/>
              </w:rPr>
            </w:pPr>
            <w:r w:rsidRPr="00E97F40">
              <w:rPr>
                <w:rStyle w:val="rStyle"/>
                <w:sz w:val="16"/>
                <w:szCs w:val="16"/>
              </w:rPr>
              <w:t>Porcentaje de programas realizado en las acciones para la homologación, interoperabilidad y optimización de los recursos de tecnologías</w:t>
            </w:r>
          </w:p>
        </w:tc>
        <w:tc>
          <w:tcPr>
            <w:tcW w:w="2268" w:type="dxa"/>
          </w:tcPr>
          <w:p w14:paraId="1CEABF2A" w14:textId="77777777" w:rsidR="00867F13" w:rsidRPr="00E97F40" w:rsidRDefault="00346F1E" w:rsidP="00E97F40">
            <w:pPr>
              <w:pStyle w:val="pStyle"/>
              <w:rPr>
                <w:sz w:val="16"/>
                <w:szCs w:val="16"/>
              </w:rPr>
            </w:pPr>
            <w:r w:rsidRPr="00E97F40">
              <w:rPr>
                <w:rStyle w:val="rStyle"/>
                <w:sz w:val="16"/>
                <w:szCs w:val="16"/>
              </w:rPr>
              <w:t xml:space="preserve">Registros internos </w:t>
            </w:r>
            <w:proofErr w:type="spellStart"/>
            <w:r w:rsidRPr="00E97F40">
              <w:rPr>
                <w:rStyle w:val="rStyle"/>
                <w:sz w:val="16"/>
                <w:szCs w:val="16"/>
              </w:rPr>
              <w:t>SPFyA</w:t>
            </w:r>
            <w:proofErr w:type="spellEnd"/>
          </w:p>
        </w:tc>
        <w:tc>
          <w:tcPr>
            <w:tcW w:w="2504" w:type="dxa"/>
          </w:tcPr>
          <w:p w14:paraId="74B47B95" w14:textId="77777777" w:rsidR="00867F13" w:rsidRPr="00E97F40" w:rsidRDefault="00346F1E" w:rsidP="00E97F40">
            <w:pPr>
              <w:pStyle w:val="pStyle"/>
              <w:rPr>
                <w:sz w:val="16"/>
                <w:szCs w:val="16"/>
              </w:rPr>
            </w:pPr>
            <w:r w:rsidRPr="00E97F40">
              <w:rPr>
                <w:rStyle w:val="rStyle"/>
                <w:sz w:val="16"/>
                <w:szCs w:val="16"/>
              </w:rPr>
              <w:t>Las unidades ejecutoras del gasto cumplen de manera estricta con la normatividad aplicable.</w:t>
            </w:r>
          </w:p>
        </w:tc>
      </w:tr>
      <w:tr w:rsidR="00867F13" w:rsidRPr="00E97F40" w14:paraId="14954C11" w14:textId="77777777" w:rsidTr="00784DE1">
        <w:tc>
          <w:tcPr>
            <w:tcW w:w="1121" w:type="dxa"/>
            <w:vMerge/>
          </w:tcPr>
          <w:p w14:paraId="57C5C9D6" w14:textId="77777777" w:rsidR="00867F13" w:rsidRPr="00E97F40" w:rsidRDefault="00867F13" w:rsidP="00E97F40">
            <w:pPr>
              <w:spacing w:line="240" w:lineRule="auto"/>
              <w:rPr>
                <w:sz w:val="16"/>
                <w:szCs w:val="16"/>
              </w:rPr>
            </w:pPr>
          </w:p>
        </w:tc>
        <w:tc>
          <w:tcPr>
            <w:tcW w:w="709" w:type="dxa"/>
          </w:tcPr>
          <w:p w14:paraId="59DCFA19" w14:textId="77777777" w:rsidR="00867F13" w:rsidRPr="00E97F40" w:rsidRDefault="00346F1E" w:rsidP="00E97F40">
            <w:pPr>
              <w:pStyle w:val="thpStyle"/>
              <w:rPr>
                <w:sz w:val="16"/>
                <w:szCs w:val="16"/>
              </w:rPr>
            </w:pPr>
            <w:r w:rsidRPr="00E97F40">
              <w:rPr>
                <w:rStyle w:val="rStyle"/>
                <w:sz w:val="16"/>
                <w:szCs w:val="16"/>
              </w:rPr>
              <w:t>A-02</w:t>
            </w:r>
          </w:p>
        </w:tc>
        <w:tc>
          <w:tcPr>
            <w:tcW w:w="2977" w:type="dxa"/>
          </w:tcPr>
          <w:p w14:paraId="0D736561" w14:textId="77777777" w:rsidR="00867F13" w:rsidRPr="00E97F40" w:rsidRDefault="00346F1E" w:rsidP="00E97F40">
            <w:pPr>
              <w:pStyle w:val="pStyle"/>
              <w:rPr>
                <w:sz w:val="16"/>
                <w:szCs w:val="16"/>
              </w:rPr>
            </w:pPr>
            <w:r w:rsidRPr="00E97F40">
              <w:rPr>
                <w:rStyle w:val="rStyle"/>
                <w:sz w:val="16"/>
                <w:szCs w:val="16"/>
              </w:rPr>
              <w:t xml:space="preserve">Implementación de acciones de apoyo para la seguridad perimetral del </w:t>
            </w:r>
            <w:r w:rsidRPr="00E97F40">
              <w:rPr>
                <w:rStyle w:val="rStyle"/>
                <w:sz w:val="16"/>
                <w:szCs w:val="16"/>
              </w:rPr>
              <w:lastRenderedPageBreak/>
              <w:t>Complejo Administrativo de Gobierno del Estado</w:t>
            </w:r>
          </w:p>
        </w:tc>
        <w:tc>
          <w:tcPr>
            <w:tcW w:w="2835" w:type="dxa"/>
          </w:tcPr>
          <w:p w14:paraId="1F04FAFB" w14:textId="7F474CEB" w:rsidR="00867F13" w:rsidRPr="00E97F40" w:rsidRDefault="00346F1E" w:rsidP="00E97F40">
            <w:pPr>
              <w:pStyle w:val="pStyle"/>
              <w:rPr>
                <w:sz w:val="16"/>
                <w:szCs w:val="16"/>
              </w:rPr>
            </w:pPr>
            <w:r w:rsidRPr="00E97F40">
              <w:rPr>
                <w:rStyle w:val="rStyle"/>
                <w:sz w:val="16"/>
                <w:szCs w:val="16"/>
              </w:rPr>
              <w:lastRenderedPageBreak/>
              <w:t xml:space="preserve">Porcentaje de programas realizados para </w:t>
            </w:r>
            <w:r w:rsidR="00A06E2B" w:rsidRPr="00E97F40">
              <w:rPr>
                <w:rStyle w:val="rStyle"/>
                <w:sz w:val="16"/>
                <w:szCs w:val="16"/>
              </w:rPr>
              <w:t>la seguridad</w:t>
            </w:r>
            <w:r w:rsidRPr="00E97F40">
              <w:rPr>
                <w:rStyle w:val="rStyle"/>
                <w:sz w:val="16"/>
                <w:szCs w:val="16"/>
              </w:rPr>
              <w:t xml:space="preserve"> perimetral</w:t>
            </w:r>
          </w:p>
        </w:tc>
        <w:tc>
          <w:tcPr>
            <w:tcW w:w="2268" w:type="dxa"/>
          </w:tcPr>
          <w:p w14:paraId="1D1D2044" w14:textId="77777777" w:rsidR="00867F13" w:rsidRPr="00E97F40" w:rsidRDefault="00346F1E" w:rsidP="00E97F40">
            <w:pPr>
              <w:pStyle w:val="pStyle"/>
              <w:rPr>
                <w:sz w:val="16"/>
                <w:szCs w:val="16"/>
              </w:rPr>
            </w:pPr>
            <w:r w:rsidRPr="00E97F40">
              <w:rPr>
                <w:rStyle w:val="rStyle"/>
                <w:sz w:val="16"/>
                <w:szCs w:val="16"/>
              </w:rPr>
              <w:t xml:space="preserve">Registros internos </w:t>
            </w:r>
            <w:proofErr w:type="spellStart"/>
            <w:r w:rsidRPr="00E97F40">
              <w:rPr>
                <w:rStyle w:val="rStyle"/>
                <w:sz w:val="16"/>
                <w:szCs w:val="16"/>
              </w:rPr>
              <w:t>SPFyA</w:t>
            </w:r>
            <w:proofErr w:type="spellEnd"/>
          </w:p>
        </w:tc>
        <w:tc>
          <w:tcPr>
            <w:tcW w:w="2504" w:type="dxa"/>
          </w:tcPr>
          <w:p w14:paraId="016B8335" w14:textId="77777777" w:rsidR="00867F13" w:rsidRPr="00E97F40" w:rsidRDefault="00346F1E" w:rsidP="00E97F40">
            <w:pPr>
              <w:pStyle w:val="pStyle"/>
              <w:rPr>
                <w:sz w:val="16"/>
                <w:szCs w:val="16"/>
              </w:rPr>
            </w:pPr>
            <w:r w:rsidRPr="00E97F40">
              <w:rPr>
                <w:rStyle w:val="rStyle"/>
                <w:sz w:val="16"/>
                <w:szCs w:val="16"/>
              </w:rPr>
              <w:t xml:space="preserve">Las unidades ejecutoras del gasto cumplen de manera </w:t>
            </w:r>
            <w:r w:rsidRPr="00E97F40">
              <w:rPr>
                <w:rStyle w:val="rStyle"/>
                <w:sz w:val="16"/>
                <w:szCs w:val="16"/>
              </w:rPr>
              <w:lastRenderedPageBreak/>
              <w:t>estricta con la normatividad aplicable.</w:t>
            </w:r>
          </w:p>
        </w:tc>
      </w:tr>
      <w:tr w:rsidR="00867F13" w:rsidRPr="00E97F40" w14:paraId="401793CE" w14:textId="77777777" w:rsidTr="00784DE1">
        <w:tc>
          <w:tcPr>
            <w:tcW w:w="1121" w:type="dxa"/>
            <w:vMerge/>
          </w:tcPr>
          <w:p w14:paraId="3E93EA6A" w14:textId="77777777" w:rsidR="00867F13" w:rsidRPr="00E97F40" w:rsidRDefault="00867F13" w:rsidP="00E97F40">
            <w:pPr>
              <w:spacing w:line="240" w:lineRule="auto"/>
              <w:rPr>
                <w:sz w:val="16"/>
                <w:szCs w:val="16"/>
              </w:rPr>
            </w:pPr>
          </w:p>
        </w:tc>
        <w:tc>
          <w:tcPr>
            <w:tcW w:w="709" w:type="dxa"/>
          </w:tcPr>
          <w:p w14:paraId="4B94B95D" w14:textId="77777777" w:rsidR="00867F13" w:rsidRPr="00E97F40" w:rsidRDefault="00346F1E" w:rsidP="00E97F40">
            <w:pPr>
              <w:pStyle w:val="thpStyle"/>
              <w:rPr>
                <w:sz w:val="16"/>
                <w:szCs w:val="16"/>
              </w:rPr>
            </w:pPr>
            <w:r w:rsidRPr="00E97F40">
              <w:rPr>
                <w:rStyle w:val="rStyle"/>
                <w:sz w:val="16"/>
                <w:szCs w:val="16"/>
              </w:rPr>
              <w:t>A-03</w:t>
            </w:r>
          </w:p>
        </w:tc>
        <w:tc>
          <w:tcPr>
            <w:tcW w:w="2977" w:type="dxa"/>
          </w:tcPr>
          <w:p w14:paraId="239806A5" w14:textId="77777777" w:rsidR="00867F13" w:rsidRPr="00E97F40" w:rsidRDefault="00346F1E" w:rsidP="00E97F40">
            <w:pPr>
              <w:pStyle w:val="pStyle"/>
              <w:rPr>
                <w:sz w:val="16"/>
                <w:szCs w:val="16"/>
              </w:rPr>
            </w:pPr>
            <w:r w:rsidRPr="00E97F40">
              <w:rPr>
                <w:rStyle w:val="rStyle"/>
                <w:sz w:val="16"/>
                <w:szCs w:val="16"/>
              </w:rPr>
              <w:t>Implementación de políticas, normas o lineamientos para la homologación, implementación, uso adecuado y optimización de las Tecnologías de Información y Comunicación al interior del Gobierno del Estado</w:t>
            </w:r>
          </w:p>
        </w:tc>
        <w:tc>
          <w:tcPr>
            <w:tcW w:w="2835" w:type="dxa"/>
          </w:tcPr>
          <w:p w14:paraId="1A43A3F6" w14:textId="77777777" w:rsidR="00867F13" w:rsidRPr="00E97F40" w:rsidRDefault="00346F1E" w:rsidP="00E97F40">
            <w:pPr>
              <w:pStyle w:val="pStyle"/>
              <w:rPr>
                <w:sz w:val="16"/>
                <w:szCs w:val="16"/>
              </w:rPr>
            </w:pPr>
            <w:r w:rsidRPr="00E97F40">
              <w:rPr>
                <w:rStyle w:val="rStyle"/>
                <w:sz w:val="16"/>
                <w:szCs w:val="16"/>
              </w:rPr>
              <w:t>Porcentaje de políticas, normas o lineamientos implementados</w:t>
            </w:r>
          </w:p>
        </w:tc>
        <w:tc>
          <w:tcPr>
            <w:tcW w:w="2268" w:type="dxa"/>
          </w:tcPr>
          <w:p w14:paraId="2FF5DACD" w14:textId="77777777" w:rsidR="00867F13" w:rsidRPr="00E97F40" w:rsidRDefault="00346F1E" w:rsidP="00E97F40">
            <w:pPr>
              <w:pStyle w:val="pStyle"/>
              <w:rPr>
                <w:sz w:val="16"/>
                <w:szCs w:val="16"/>
              </w:rPr>
            </w:pPr>
            <w:r w:rsidRPr="00E97F40">
              <w:rPr>
                <w:rStyle w:val="rStyle"/>
                <w:sz w:val="16"/>
                <w:szCs w:val="16"/>
              </w:rPr>
              <w:t xml:space="preserve">Registros internos </w:t>
            </w:r>
            <w:proofErr w:type="spellStart"/>
            <w:r w:rsidRPr="00E97F40">
              <w:rPr>
                <w:rStyle w:val="rStyle"/>
                <w:sz w:val="16"/>
                <w:szCs w:val="16"/>
              </w:rPr>
              <w:t>SPFyA</w:t>
            </w:r>
            <w:proofErr w:type="spellEnd"/>
          </w:p>
        </w:tc>
        <w:tc>
          <w:tcPr>
            <w:tcW w:w="2504" w:type="dxa"/>
          </w:tcPr>
          <w:p w14:paraId="05D7BA6D" w14:textId="77777777" w:rsidR="00867F13" w:rsidRPr="00E97F40" w:rsidRDefault="00346F1E" w:rsidP="00E97F40">
            <w:pPr>
              <w:pStyle w:val="pStyle"/>
              <w:rPr>
                <w:sz w:val="16"/>
                <w:szCs w:val="16"/>
              </w:rPr>
            </w:pPr>
            <w:r w:rsidRPr="00E97F40">
              <w:rPr>
                <w:rStyle w:val="rStyle"/>
                <w:sz w:val="16"/>
                <w:szCs w:val="16"/>
              </w:rPr>
              <w:t>Las unidades ejecutoras del gasto cumplen de manera estricta con la normatividad aplicable.</w:t>
            </w:r>
          </w:p>
        </w:tc>
      </w:tr>
      <w:tr w:rsidR="00867F13" w:rsidRPr="00E97F40" w14:paraId="64D71134" w14:textId="77777777" w:rsidTr="00784DE1">
        <w:tc>
          <w:tcPr>
            <w:tcW w:w="1121" w:type="dxa"/>
            <w:vMerge/>
          </w:tcPr>
          <w:p w14:paraId="638E261E" w14:textId="77777777" w:rsidR="00867F13" w:rsidRPr="00E97F40" w:rsidRDefault="00867F13" w:rsidP="00E97F40">
            <w:pPr>
              <w:spacing w:line="240" w:lineRule="auto"/>
              <w:rPr>
                <w:sz w:val="16"/>
                <w:szCs w:val="16"/>
              </w:rPr>
            </w:pPr>
          </w:p>
        </w:tc>
        <w:tc>
          <w:tcPr>
            <w:tcW w:w="709" w:type="dxa"/>
          </w:tcPr>
          <w:p w14:paraId="5F593665" w14:textId="77777777" w:rsidR="00867F13" w:rsidRPr="00E97F40" w:rsidRDefault="00346F1E" w:rsidP="00E97F40">
            <w:pPr>
              <w:pStyle w:val="thpStyle"/>
              <w:rPr>
                <w:sz w:val="16"/>
                <w:szCs w:val="16"/>
              </w:rPr>
            </w:pPr>
            <w:r w:rsidRPr="00E97F40">
              <w:rPr>
                <w:rStyle w:val="rStyle"/>
                <w:sz w:val="16"/>
                <w:szCs w:val="16"/>
              </w:rPr>
              <w:t>A-04</w:t>
            </w:r>
          </w:p>
        </w:tc>
        <w:tc>
          <w:tcPr>
            <w:tcW w:w="2977" w:type="dxa"/>
          </w:tcPr>
          <w:p w14:paraId="7C88B74D" w14:textId="77777777" w:rsidR="00867F13" w:rsidRPr="00E97F40" w:rsidRDefault="00346F1E" w:rsidP="00E97F40">
            <w:pPr>
              <w:pStyle w:val="pStyle"/>
              <w:rPr>
                <w:sz w:val="16"/>
                <w:szCs w:val="16"/>
              </w:rPr>
            </w:pPr>
            <w:r w:rsidRPr="00E97F40">
              <w:rPr>
                <w:rStyle w:val="rStyle"/>
                <w:sz w:val="16"/>
                <w:szCs w:val="16"/>
              </w:rPr>
              <w:t>Implementación de acciones para la implementación de sistema informático para la gestión de recursos financieros, materiales y humanos del Gobierno del Estado</w:t>
            </w:r>
          </w:p>
        </w:tc>
        <w:tc>
          <w:tcPr>
            <w:tcW w:w="2835" w:type="dxa"/>
          </w:tcPr>
          <w:p w14:paraId="23ECF36B" w14:textId="77777777" w:rsidR="00867F13" w:rsidRPr="00E97F40" w:rsidRDefault="00346F1E" w:rsidP="00E97F40">
            <w:pPr>
              <w:pStyle w:val="pStyle"/>
              <w:rPr>
                <w:sz w:val="16"/>
                <w:szCs w:val="16"/>
              </w:rPr>
            </w:pPr>
            <w:r w:rsidRPr="00E97F40">
              <w:rPr>
                <w:rStyle w:val="rStyle"/>
                <w:sz w:val="16"/>
                <w:szCs w:val="16"/>
              </w:rPr>
              <w:t>Porcentaje de acciones de implementación realizadas</w:t>
            </w:r>
          </w:p>
        </w:tc>
        <w:tc>
          <w:tcPr>
            <w:tcW w:w="2268" w:type="dxa"/>
          </w:tcPr>
          <w:p w14:paraId="54431FD2" w14:textId="77777777" w:rsidR="00867F13" w:rsidRPr="00E97F40" w:rsidRDefault="00346F1E" w:rsidP="00E97F40">
            <w:pPr>
              <w:pStyle w:val="pStyle"/>
              <w:rPr>
                <w:sz w:val="16"/>
                <w:szCs w:val="16"/>
              </w:rPr>
            </w:pPr>
            <w:r w:rsidRPr="00E97F40">
              <w:rPr>
                <w:rStyle w:val="rStyle"/>
                <w:sz w:val="16"/>
                <w:szCs w:val="16"/>
              </w:rPr>
              <w:t xml:space="preserve">Registros internos </w:t>
            </w:r>
            <w:proofErr w:type="spellStart"/>
            <w:r w:rsidRPr="00E97F40">
              <w:rPr>
                <w:rStyle w:val="rStyle"/>
                <w:sz w:val="16"/>
                <w:szCs w:val="16"/>
              </w:rPr>
              <w:t>SPFyA</w:t>
            </w:r>
            <w:proofErr w:type="spellEnd"/>
          </w:p>
        </w:tc>
        <w:tc>
          <w:tcPr>
            <w:tcW w:w="2504" w:type="dxa"/>
          </w:tcPr>
          <w:p w14:paraId="2E288DDD" w14:textId="77777777" w:rsidR="00867F13" w:rsidRPr="00E97F40" w:rsidRDefault="00346F1E" w:rsidP="00E97F40">
            <w:pPr>
              <w:pStyle w:val="pStyle"/>
              <w:rPr>
                <w:sz w:val="16"/>
                <w:szCs w:val="16"/>
              </w:rPr>
            </w:pPr>
            <w:r w:rsidRPr="00E97F40">
              <w:rPr>
                <w:rStyle w:val="rStyle"/>
                <w:sz w:val="16"/>
                <w:szCs w:val="16"/>
              </w:rPr>
              <w:t>Las unidades ejecutoras del gasto cumplen de manera estricta con la normatividad aplicable.</w:t>
            </w:r>
          </w:p>
        </w:tc>
      </w:tr>
      <w:tr w:rsidR="00867F13" w:rsidRPr="00E97F40" w14:paraId="3DF0BDAE" w14:textId="77777777" w:rsidTr="00784DE1">
        <w:tc>
          <w:tcPr>
            <w:tcW w:w="1121" w:type="dxa"/>
            <w:vMerge/>
          </w:tcPr>
          <w:p w14:paraId="29BBE164" w14:textId="77777777" w:rsidR="00867F13" w:rsidRPr="00E97F40" w:rsidRDefault="00867F13" w:rsidP="00E97F40">
            <w:pPr>
              <w:spacing w:line="240" w:lineRule="auto"/>
              <w:rPr>
                <w:sz w:val="16"/>
                <w:szCs w:val="16"/>
              </w:rPr>
            </w:pPr>
          </w:p>
        </w:tc>
        <w:tc>
          <w:tcPr>
            <w:tcW w:w="709" w:type="dxa"/>
          </w:tcPr>
          <w:p w14:paraId="27C28994" w14:textId="77777777" w:rsidR="00867F13" w:rsidRPr="00E97F40" w:rsidRDefault="00346F1E" w:rsidP="00E97F40">
            <w:pPr>
              <w:pStyle w:val="thpStyle"/>
              <w:rPr>
                <w:sz w:val="16"/>
                <w:szCs w:val="16"/>
              </w:rPr>
            </w:pPr>
            <w:r w:rsidRPr="00E97F40">
              <w:rPr>
                <w:rStyle w:val="rStyle"/>
                <w:sz w:val="16"/>
                <w:szCs w:val="16"/>
              </w:rPr>
              <w:t>A-05</w:t>
            </w:r>
          </w:p>
        </w:tc>
        <w:tc>
          <w:tcPr>
            <w:tcW w:w="2977" w:type="dxa"/>
          </w:tcPr>
          <w:p w14:paraId="6D24BAD8" w14:textId="77777777" w:rsidR="00867F13" w:rsidRPr="00E97F40" w:rsidRDefault="00346F1E" w:rsidP="00E97F40">
            <w:pPr>
              <w:pStyle w:val="pStyle"/>
              <w:rPr>
                <w:sz w:val="16"/>
                <w:szCs w:val="16"/>
              </w:rPr>
            </w:pPr>
            <w:r w:rsidRPr="00E97F40">
              <w:rPr>
                <w:rStyle w:val="rStyle"/>
                <w:sz w:val="16"/>
                <w:szCs w:val="16"/>
              </w:rPr>
              <w:t>Asesoramiento y soporte de los sistemas informáticos para la gestión de recursos financieros, materiales y humanos del Gobierno del Estado</w:t>
            </w:r>
          </w:p>
        </w:tc>
        <w:tc>
          <w:tcPr>
            <w:tcW w:w="2835" w:type="dxa"/>
          </w:tcPr>
          <w:p w14:paraId="3520E6A2" w14:textId="77777777" w:rsidR="00867F13" w:rsidRPr="00E97F40" w:rsidRDefault="00346F1E" w:rsidP="00E97F40">
            <w:pPr>
              <w:pStyle w:val="pStyle"/>
              <w:rPr>
                <w:sz w:val="16"/>
                <w:szCs w:val="16"/>
              </w:rPr>
            </w:pPr>
            <w:r w:rsidRPr="00E97F40">
              <w:rPr>
                <w:rStyle w:val="rStyle"/>
                <w:sz w:val="16"/>
                <w:szCs w:val="16"/>
              </w:rPr>
              <w:t>Porcentaje de asesorías y soporte de los sistemas informáticos</w:t>
            </w:r>
          </w:p>
        </w:tc>
        <w:tc>
          <w:tcPr>
            <w:tcW w:w="2268" w:type="dxa"/>
          </w:tcPr>
          <w:p w14:paraId="4A3C998F" w14:textId="77777777" w:rsidR="00867F13" w:rsidRPr="00E97F40" w:rsidRDefault="00346F1E" w:rsidP="00E97F40">
            <w:pPr>
              <w:pStyle w:val="pStyle"/>
              <w:rPr>
                <w:sz w:val="16"/>
                <w:szCs w:val="16"/>
              </w:rPr>
            </w:pPr>
            <w:r w:rsidRPr="00E97F40">
              <w:rPr>
                <w:rStyle w:val="rStyle"/>
                <w:sz w:val="16"/>
                <w:szCs w:val="16"/>
              </w:rPr>
              <w:t xml:space="preserve">Registros internos </w:t>
            </w:r>
            <w:proofErr w:type="spellStart"/>
            <w:r w:rsidRPr="00E97F40">
              <w:rPr>
                <w:rStyle w:val="rStyle"/>
                <w:sz w:val="16"/>
                <w:szCs w:val="16"/>
              </w:rPr>
              <w:t>SPFyA</w:t>
            </w:r>
            <w:proofErr w:type="spellEnd"/>
          </w:p>
        </w:tc>
        <w:tc>
          <w:tcPr>
            <w:tcW w:w="2504" w:type="dxa"/>
          </w:tcPr>
          <w:p w14:paraId="11DBF272" w14:textId="77777777" w:rsidR="00867F13" w:rsidRPr="00E97F40" w:rsidRDefault="00346F1E" w:rsidP="00E97F40">
            <w:pPr>
              <w:pStyle w:val="pStyle"/>
              <w:rPr>
                <w:sz w:val="16"/>
                <w:szCs w:val="16"/>
              </w:rPr>
            </w:pPr>
            <w:r w:rsidRPr="00E97F40">
              <w:rPr>
                <w:rStyle w:val="rStyle"/>
                <w:sz w:val="16"/>
                <w:szCs w:val="16"/>
              </w:rPr>
              <w:t>Las unidades ejecutoras del gasto cumplen de manera estricta con la normatividad aplicable.</w:t>
            </w:r>
          </w:p>
        </w:tc>
      </w:tr>
      <w:tr w:rsidR="00867F13" w:rsidRPr="00E97F40" w14:paraId="64BA3AC6" w14:textId="77777777" w:rsidTr="00784DE1">
        <w:tc>
          <w:tcPr>
            <w:tcW w:w="1121" w:type="dxa"/>
            <w:vMerge/>
          </w:tcPr>
          <w:p w14:paraId="57A993E0" w14:textId="77777777" w:rsidR="00867F13" w:rsidRPr="00E97F40" w:rsidRDefault="00867F13" w:rsidP="00E97F40">
            <w:pPr>
              <w:spacing w:line="240" w:lineRule="auto"/>
              <w:rPr>
                <w:sz w:val="16"/>
                <w:szCs w:val="16"/>
              </w:rPr>
            </w:pPr>
          </w:p>
        </w:tc>
        <w:tc>
          <w:tcPr>
            <w:tcW w:w="709" w:type="dxa"/>
          </w:tcPr>
          <w:p w14:paraId="1F9AE626" w14:textId="77777777" w:rsidR="00867F13" w:rsidRPr="00E97F40" w:rsidRDefault="00346F1E" w:rsidP="00E97F40">
            <w:pPr>
              <w:pStyle w:val="thpStyle"/>
              <w:rPr>
                <w:sz w:val="16"/>
                <w:szCs w:val="16"/>
              </w:rPr>
            </w:pPr>
            <w:r w:rsidRPr="00E97F40">
              <w:rPr>
                <w:rStyle w:val="rStyle"/>
                <w:sz w:val="16"/>
                <w:szCs w:val="16"/>
              </w:rPr>
              <w:t>A-06</w:t>
            </w:r>
          </w:p>
        </w:tc>
        <w:tc>
          <w:tcPr>
            <w:tcW w:w="2977" w:type="dxa"/>
          </w:tcPr>
          <w:p w14:paraId="147BF741" w14:textId="77777777" w:rsidR="00867F13" w:rsidRPr="00E97F40" w:rsidRDefault="00346F1E" w:rsidP="00E97F40">
            <w:pPr>
              <w:pStyle w:val="pStyle"/>
              <w:rPr>
                <w:sz w:val="16"/>
                <w:szCs w:val="16"/>
              </w:rPr>
            </w:pPr>
            <w:r w:rsidRPr="00E97F40">
              <w:rPr>
                <w:rStyle w:val="rStyle"/>
                <w:sz w:val="16"/>
                <w:szCs w:val="16"/>
              </w:rPr>
              <w:t>Asesoramiento y soporte técnico en materia de infraestructura tecnológica y seguridad informática</w:t>
            </w:r>
          </w:p>
        </w:tc>
        <w:tc>
          <w:tcPr>
            <w:tcW w:w="2835" w:type="dxa"/>
          </w:tcPr>
          <w:p w14:paraId="72C93BF9" w14:textId="77777777" w:rsidR="00867F13" w:rsidRPr="00E97F40" w:rsidRDefault="00346F1E" w:rsidP="00E97F40">
            <w:pPr>
              <w:pStyle w:val="pStyle"/>
              <w:rPr>
                <w:sz w:val="16"/>
                <w:szCs w:val="16"/>
              </w:rPr>
            </w:pPr>
            <w:r w:rsidRPr="00E97F40">
              <w:rPr>
                <w:rStyle w:val="rStyle"/>
                <w:sz w:val="16"/>
                <w:szCs w:val="16"/>
              </w:rPr>
              <w:t>Porcentaje de asesorías y soporte en materia de infraestructura tecnológica y seguridad informática</w:t>
            </w:r>
          </w:p>
        </w:tc>
        <w:tc>
          <w:tcPr>
            <w:tcW w:w="2268" w:type="dxa"/>
          </w:tcPr>
          <w:p w14:paraId="2D0EA49D" w14:textId="77777777" w:rsidR="00867F13" w:rsidRPr="00E97F40" w:rsidRDefault="00346F1E" w:rsidP="00E97F40">
            <w:pPr>
              <w:pStyle w:val="pStyle"/>
              <w:rPr>
                <w:sz w:val="16"/>
                <w:szCs w:val="16"/>
              </w:rPr>
            </w:pPr>
            <w:r w:rsidRPr="00E97F40">
              <w:rPr>
                <w:rStyle w:val="rStyle"/>
                <w:sz w:val="16"/>
                <w:szCs w:val="16"/>
              </w:rPr>
              <w:t xml:space="preserve">Registros internos </w:t>
            </w:r>
            <w:proofErr w:type="spellStart"/>
            <w:r w:rsidRPr="00E97F40">
              <w:rPr>
                <w:rStyle w:val="rStyle"/>
                <w:sz w:val="16"/>
                <w:szCs w:val="16"/>
              </w:rPr>
              <w:t>SPFyA</w:t>
            </w:r>
            <w:proofErr w:type="spellEnd"/>
          </w:p>
        </w:tc>
        <w:tc>
          <w:tcPr>
            <w:tcW w:w="2504" w:type="dxa"/>
          </w:tcPr>
          <w:p w14:paraId="25CDD6E8" w14:textId="77777777" w:rsidR="00867F13" w:rsidRPr="00E97F40" w:rsidRDefault="00346F1E" w:rsidP="00E97F40">
            <w:pPr>
              <w:pStyle w:val="pStyle"/>
              <w:rPr>
                <w:sz w:val="16"/>
                <w:szCs w:val="16"/>
              </w:rPr>
            </w:pPr>
            <w:r w:rsidRPr="00E97F40">
              <w:rPr>
                <w:rStyle w:val="rStyle"/>
                <w:sz w:val="16"/>
                <w:szCs w:val="16"/>
              </w:rPr>
              <w:t>Las unidades ejecutoras del gasto cumplen de manera estricta con la normatividad aplicable.</w:t>
            </w:r>
          </w:p>
        </w:tc>
      </w:tr>
      <w:tr w:rsidR="00867F13" w:rsidRPr="00E97F40" w14:paraId="2BE7B62B" w14:textId="77777777" w:rsidTr="00784DE1">
        <w:tc>
          <w:tcPr>
            <w:tcW w:w="1121" w:type="dxa"/>
            <w:vMerge/>
          </w:tcPr>
          <w:p w14:paraId="576DBC7C" w14:textId="77777777" w:rsidR="00867F13" w:rsidRPr="00E97F40" w:rsidRDefault="00867F13" w:rsidP="00E97F40">
            <w:pPr>
              <w:spacing w:line="240" w:lineRule="auto"/>
              <w:rPr>
                <w:sz w:val="16"/>
                <w:szCs w:val="16"/>
              </w:rPr>
            </w:pPr>
          </w:p>
        </w:tc>
        <w:tc>
          <w:tcPr>
            <w:tcW w:w="709" w:type="dxa"/>
          </w:tcPr>
          <w:p w14:paraId="27E4B2DF" w14:textId="77777777" w:rsidR="00867F13" w:rsidRPr="00E97F40" w:rsidRDefault="00346F1E" w:rsidP="00E97F40">
            <w:pPr>
              <w:pStyle w:val="thpStyle"/>
              <w:rPr>
                <w:sz w:val="16"/>
                <w:szCs w:val="16"/>
              </w:rPr>
            </w:pPr>
            <w:r w:rsidRPr="00E97F40">
              <w:rPr>
                <w:rStyle w:val="rStyle"/>
                <w:sz w:val="16"/>
                <w:szCs w:val="16"/>
              </w:rPr>
              <w:t>A-07</w:t>
            </w:r>
          </w:p>
        </w:tc>
        <w:tc>
          <w:tcPr>
            <w:tcW w:w="2977" w:type="dxa"/>
          </w:tcPr>
          <w:p w14:paraId="0BAED5FA" w14:textId="77777777" w:rsidR="00867F13" w:rsidRPr="00E97F40" w:rsidRDefault="00346F1E" w:rsidP="00E97F40">
            <w:pPr>
              <w:pStyle w:val="pStyle"/>
              <w:rPr>
                <w:sz w:val="16"/>
                <w:szCs w:val="16"/>
              </w:rPr>
            </w:pPr>
            <w:r w:rsidRPr="00E97F40">
              <w:rPr>
                <w:rStyle w:val="rStyle"/>
                <w:sz w:val="16"/>
                <w:szCs w:val="16"/>
              </w:rPr>
              <w:t>Mantenimiento y actualización de la infraestructura tecnológica y de comunicaciones</w:t>
            </w:r>
          </w:p>
        </w:tc>
        <w:tc>
          <w:tcPr>
            <w:tcW w:w="2835" w:type="dxa"/>
          </w:tcPr>
          <w:p w14:paraId="4D539DCE" w14:textId="77777777" w:rsidR="00867F13" w:rsidRPr="00E97F40" w:rsidRDefault="00346F1E" w:rsidP="00E97F40">
            <w:pPr>
              <w:pStyle w:val="pStyle"/>
              <w:rPr>
                <w:sz w:val="16"/>
                <w:szCs w:val="16"/>
              </w:rPr>
            </w:pPr>
            <w:r w:rsidRPr="00E97F40">
              <w:rPr>
                <w:rStyle w:val="rStyle"/>
                <w:sz w:val="16"/>
                <w:szCs w:val="16"/>
              </w:rPr>
              <w:t>Porcentaje de programas de mantenimiento y actualización realizados</w:t>
            </w:r>
          </w:p>
        </w:tc>
        <w:tc>
          <w:tcPr>
            <w:tcW w:w="2268" w:type="dxa"/>
          </w:tcPr>
          <w:p w14:paraId="1BD9B457" w14:textId="77777777" w:rsidR="00867F13" w:rsidRPr="00E97F40" w:rsidRDefault="00346F1E" w:rsidP="00E97F40">
            <w:pPr>
              <w:pStyle w:val="pStyle"/>
              <w:rPr>
                <w:sz w:val="16"/>
                <w:szCs w:val="16"/>
              </w:rPr>
            </w:pPr>
            <w:r w:rsidRPr="00E97F40">
              <w:rPr>
                <w:rStyle w:val="rStyle"/>
                <w:sz w:val="16"/>
                <w:szCs w:val="16"/>
              </w:rPr>
              <w:t xml:space="preserve">Registros internos </w:t>
            </w:r>
            <w:proofErr w:type="spellStart"/>
            <w:r w:rsidRPr="00E97F40">
              <w:rPr>
                <w:rStyle w:val="rStyle"/>
                <w:sz w:val="16"/>
                <w:szCs w:val="16"/>
              </w:rPr>
              <w:t>SPFyA</w:t>
            </w:r>
            <w:proofErr w:type="spellEnd"/>
          </w:p>
        </w:tc>
        <w:tc>
          <w:tcPr>
            <w:tcW w:w="2504" w:type="dxa"/>
          </w:tcPr>
          <w:p w14:paraId="09E8328B" w14:textId="77777777" w:rsidR="00867F13" w:rsidRPr="00E97F40" w:rsidRDefault="00346F1E" w:rsidP="00E97F40">
            <w:pPr>
              <w:pStyle w:val="pStyle"/>
              <w:rPr>
                <w:sz w:val="16"/>
                <w:szCs w:val="16"/>
              </w:rPr>
            </w:pPr>
            <w:r w:rsidRPr="00E97F40">
              <w:rPr>
                <w:rStyle w:val="rStyle"/>
                <w:sz w:val="16"/>
                <w:szCs w:val="16"/>
              </w:rPr>
              <w:t>Las unidades ejecutoras del gasto cumplen de manera estricta con la normatividad aplicable.</w:t>
            </w:r>
          </w:p>
        </w:tc>
      </w:tr>
      <w:tr w:rsidR="00867F13" w:rsidRPr="00E97F40" w14:paraId="436C48E5" w14:textId="77777777" w:rsidTr="00784DE1">
        <w:tc>
          <w:tcPr>
            <w:tcW w:w="1121" w:type="dxa"/>
            <w:vMerge/>
          </w:tcPr>
          <w:p w14:paraId="734467E2" w14:textId="77777777" w:rsidR="00867F13" w:rsidRPr="00E97F40" w:rsidRDefault="00867F13" w:rsidP="00E97F40">
            <w:pPr>
              <w:spacing w:line="240" w:lineRule="auto"/>
              <w:rPr>
                <w:sz w:val="16"/>
                <w:szCs w:val="16"/>
              </w:rPr>
            </w:pPr>
          </w:p>
        </w:tc>
        <w:tc>
          <w:tcPr>
            <w:tcW w:w="709" w:type="dxa"/>
          </w:tcPr>
          <w:p w14:paraId="22524842" w14:textId="77777777" w:rsidR="00867F13" w:rsidRPr="00E97F40" w:rsidRDefault="00346F1E" w:rsidP="00E97F40">
            <w:pPr>
              <w:pStyle w:val="thpStyle"/>
              <w:rPr>
                <w:sz w:val="16"/>
                <w:szCs w:val="16"/>
              </w:rPr>
            </w:pPr>
            <w:r w:rsidRPr="00E97F40">
              <w:rPr>
                <w:rStyle w:val="rStyle"/>
                <w:sz w:val="16"/>
                <w:szCs w:val="16"/>
              </w:rPr>
              <w:t>A-08</w:t>
            </w:r>
          </w:p>
        </w:tc>
        <w:tc>
          <w:tcPr>
            <w:tcW w:w="2977" w:type="dxa"/>
          </w:tcPr>
          <w:p w14:paraId="49AAC8E5" w14:textId="77777777" w:rsidR="00867F13" w:rsidRPr="00E97F40" w:rsidRDefault="00346F1E" w:rsidP="00E97F40">
            <w:pPr>
              <w:pStyle w:val="pStyle"/>
              <w:rPr>
                <w:sz w:val="16"/>
                <w:szCs w:val="16"/>
              </w:rPr>
            </w:pPr>
            <w:r w:rsidRPr="00E97F40">
              <w:rPr>
                <w:rStyle w:val="rStyle"/>
                <w:sz w:val="16"/>
                <w:szCs w:val="16"/>
              </w:rPr>
              <w:t>Desarrollo e implementación de sistemas informáticos para la automatización e interoperabilidad de los procesos, trámites y servicios del Gobierno del Estado</w:t>
            </w:r>
          </w:p>
        </w:tc>
        <w:tc>
          <w:tcPr>
            <w:tcW w:w="2835" w:type="dxa"/>
          </w:tcPr>
          <w:p w14:paraId="37E9C685" w14:textId="77777777" w:rsidR="00867F13" w:rsidRPr="00E97F40" w:rsidRDefault="00346F1E" w:rsidP="00E97F40">
            <w:pPr>
              <w:pStyle w:val="pStyle"/>
              <w:rPr>
                <w:sz w:val="16"/>
                <w:szCs w:val="16"/>
              </w:rPr>
            </w:pPr>
            <w:r w:rsidRPr="00E97F40">
              <w:rPr>
                <w:rStyle w:val="rStyle"/>
                <w:sz w:val="16"/>
                <w:szCs w:val="16"/>
              </w:rPr>
              <w:t>Porcentaje de proyectos de sistemas informáticos desarrollados o implementados</w:t>
            </w:r>
          </w:p>
        </w:tc>
        <w:tc>
          <w:tcPr>
            <w:tcW w:w="2268" w:type="dxa"/>
          </w:tcPr>
          <w:p w14:paraId="1E71A12E" w14:textId="77777777" w:rsidR="00867F13" w:rsidRPr="00E97F40" w:rsidRDefault="00346F1E" w:rsidP="00E97F40">
            <w:pPr>
              <w:pStyle w:val="pStyle"/>
              <w:rPr>
                <w:sz w:val="16"/>
                <w:szCs w:val="16"/>
              </w:rPr>
            </w:pPr>
            <w:r w:rsidRPr="00E97F40">
              <w:rPr>
                <w:rStyle w:val="rStyle"/>
                <w:sz w:val="16"/>
                <w:szCs w:val="16"/>
              </w:rPr>
              <w:t xml:space="preserve">Registros internos </w:t>
            </w:r>
            <w:proofErr w:type="spellStart"/>
            <w:r w:rsidRPr="00E97F40">
              <w:rPr>
                <w:rStyle w:val="rStyle"/>
                <w:sz w:val="16"/>
                <w:szCs w:val="16"/>
              </w:rPr>
              <w:t>SPFyA</w:t>
            </w:r>
            <w:proofErr w:type="spellEnd"/>
          </w:p>
        </w:tc>
        <w:tc>
          <w:tcPr>
            <w:tcW w:w="2504" w:type="dxa"/>
          </w:tcPr>
          <w:p w14:paraId="0841126B" w14:textId="77777777" w:rsidR="00867F13" w:rsidRPr="00E97F40" w:rsidRDefault="00346F1E" w:rsidP="00E97F40">
            <w:pPr>
              <w:pStyle w:val="pStyle"/>
              <w:rPr>
                <w:sz w:val="16"/>
                <w:szCs w:val="16"/>
              </w:rPr>
            </w:pPr>
            <w:r w:rsidRPr="00E97F40">
              <w:rPr>
                <w:rStyle w:val="rStyle"/>
                <w:sz w:val="16"/>
                <w:szCs w:val="16"/>
              </w:rPr>
              <w:t>Las unidades ejecutoras del gasto cumplen de manera estricta con la normatividad aplicable.</w:t>
            </w:r>
          </w:p>
        </w:tc>
      </w:tr>
      <w:tr w:rsidR="00867F13" w:rsidRPr="00E97F40" w14:paraId="311C6118" w14:textId="77777777" w:rsidTr="00784DE1">
        <w:tc>
          <w:tcPr>
            <w:tcW w:w="1121" w:type="dxa"/>
            <w:vMerge/>
          </w:tcPr>
          <w:p w14:paraId="2C35519C" w14:textId="77777777" w:rsidR="00867F13" w:rsidRPr="00E97F40" w:rsidRDefault="00867F13" w:rsidP="00E97F40">
            <w:pPr>
              <w:spacing w:line="240" w:lineRule="auto"/>
              <w:rPr>
                <w:sz w:val="16"/>
                <w:szCs w:val="16"/>
              </w:rPr>
            </w:pPr>
          </w:p>
        </w:tc>
        <w:tc>
          <w:tcPr>
            <w:tcW w:w="709" w:type="dxa"/>
          </w:tcPr>
          <w:p w14:paraId="14888E0A" w14:textId="77777777" w:rsidR="00867F13" w:rsidRPr="00E97F40" w:rsidRDefault="00346F1E" w:rsidP="00E97F40">
            <w:pPr>
              <w:pStyle w:val="thpStyle"/>
              <w:rPr>
                <w:sz w:val="16"/>
                <w:szCs w:val="16"/>
              </w:rPr>
            </w:pPr>
            <w:r w:rsidRPr="00E97F40">
              <w:rPr>
                <w:rStyle w:val="rStyle"/>
                <w:sz w:val="16"/>
                <w:szCs w:val="16"/>
              </w:rPr>
              <w:t>A-09</w:t>
            </w:r>
          </w:p>
        </w:tc>
        <w:tc>
          <w:tcPr>
            <w:tcW w:w="2977" w:type="dxa"/>
          </w:tcPr>
          <w:p w14:paraId="55BDCA3B" w14:textId="77777777" w:rsidR="00867F13" w:rsidRPr="00E97F40" w:rsidRDefault="00346F1E" w:rsidP="00E97F40">
            <w:pPr>
              <w:pStyle w:val="pStyle"/>
              <w:rPr>
                <w:sz w:val="16"/>
                <w:szCs w:val="16"/>
              </w:rPr>
            </w:pPr>
            <w:r w:rsidRPr="00E97F40">
              <w:rPr>
                <w:rStyle w:val="rStyle"/>
                <w:sz w:val="16"/>
                <w:szCs w:val="16"/>
              </w:rPr>
              <w:t>Asesoramiento y soporte a los usuarios de los sistemas informáticos desarrollados o adquiridos</w:t>
            </w:r>
          </w:p>
        </w:tc>
        <w:tc>
          <w:tcPr>
            <w:tcW w:w="2835" w:type="dxa"/>
          </w:tcPr>
          <w:p w14:paraId="6D0426E7" w14:textId="6C09A793" w:rsidR="00867F13" w:rsidRPr="00E97F40" w:rsidRDefault="00346F1E" w:rsidP="00E97F40">
            <w:pPr>
              <w:pStyle w:val="pStyle"/>
              <w:rPr>
                <w:sz w:val="16"/>
                <w:szCs w:val="16"/>
              </w:rPr>
            </w:pPr>
            <w:r w:rsidRPr="00E97F40">
              <w:rPr>
                <w:rStyle w:val="rStyle"/>
                <w:sz w:val="16"/>
                <w:szCs w:val="16"/>
              </w:rPr>
              <w:t xml:space="preserve">Porcentaje de asesorías y </w:t>
            </w:r>
            <w:r w:rsidR="00A06E2B" w:rsidRPr="00E97F40">
              <w:rPr>
                <w:rStyle w:val="rStyle"/>
                <w:sz w:val="16"/>
                <w:szCs w:val="16"/>
              </w:rPr>
              <w:t>soporte a</w:t>
            </w:r>
            <w:r w:rsidRPr="00E97F40">
              <w:rPr>
                <w:rStyle w:val="rStyle"/>
                <w:sz w:val="16"/>
                <w:szCs w:val="16"/>
              </w:rPr>
              <w:t xml:space="preserve"> los usuarios de los sistemas informáticos</w:t>
            </w:r>
          </w:p>
        </w:tc>
        <w:tc>
          <w:tcPr>
            <w:tcW w:w="2268" w:type="dxa"/>
          </w:tcPr>
          <w:p w14:paraId="53555438" w14:textId="77777777" w:rsidR="00867F13" w:rsidRPr="00E97F40" w:rsidRDefault="00346F1E" w:rsidP="00E97F40">
            <w:pPr>
              <w:pStyle w:val="pStyle"/>
              <w:rPr>
                <w:sz w:val="16"/>
                <w:szCs w:val="16"/>
              </w:rPr>
            </w:pPr>
            <w:r w:rsidRPr="00E97F40">
              <w:rPr>
                <w:rStyle w:val="rStyle"/>
                <w:sz w:val="16"/>
                <w:szCs w:val="16"/>
              </w:rPr>
              <w:t xml:space="preserve">Registros internos </w:t>
            </w:r>
            <w:proofErr w:type="spellStart"/>
            <w:r w:rsidRPr="00E97F40">
              <w:rPr>
                <w:rStyle w:val="rStyle"/>
                <w:sz w:val="16"/>
                <w:szCs w:val="16"/>
              </w:rPr>
              <w:t>SPFyA</w:t>
            </w:r>
            <w:proofErr w:type="spellEnd"/>
          </w:p>
        </w:tc>
        <w:tc>
          <w:tcPr>
            <w:tcW w:w="2504" w:type="dxa"/>
          </w:tcPr>
          <w:p w14:paraId="0B8CBC31" w14:textId="77777777" w:rsidR="00867F13" w:rsidRPr="00E97F40" w:rsidRDefault="00346F1E" w:rsidP="00E97F40">
            <w:pPr>
              <w:pStyle w:val="pStyle"/>
              <w:rPr>
                <w:sz w:val="16"/>
                <w:szCs w:val="16"/>
              </w:rPr>
            </w:pPr>
            <w:r w:rsidRPr="00E97F40">
              <w:rPr>
                <w:rStyle w:val="rStyle"/>
                <w:sz w:val="16"/>
                <w:szCs w:val="16"/>
              </w:rPr>
              <w:t>Las unidades ejecutoras del gasto cumplen de manera estricta con la normatividad aplicable.</w:t>
            </w:r>
          </w:p>
        </w:tc>
      </w:tr>
    </w:tbl>
    <w:p w14:paraId="4085AE4C"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47"/>
        <w:gridCol w:w="7793"/>
      </w:tblGrid>
      <w:tr w:rsidR="00867F13" w:rsidRPr="00E97F40" w14:paraId="0A47227C" w14:textId="77777777">
        <w:trPr>
          <w:tblHeader/>
        </w:trPr>
        <w:tc>
          <w:tcPr>
            <w:tcW w:w="6000" w:type="dxa"/>
          </w:tcPr>
          <w:p w14:paraId="637C728C" w14:textId="77777777" w:rsidR="00867F13" w:rsidRPr="00E97F40" w:rsidRDefault="00346F1E" w:rsidP="00E97F40">
            <w:pPr>
              <w:pStyle w:val="pStyle"/>
              <w:rPr>
                <w:sz w:val="16"/>
                <w:szCs w:val="16"/>
              </w:rPr>
            </w:pPr>
            <w:r w:rsidRPr="00E97F40">
              <w:rPr>
                <w:rStyle w:val="tStyle"/>
                <w:sz w:val="16"/>
                <w:szCs w:val="16"/>
              </w:rPr>
              <w:lastRenderedPageBreak/>
              <w:t>Identificación del Programa Presupuestario:</w:t>
            </w:r>
          </w:p>
        </w:tc>
        <w:tc>
          <w:tcPr>
            <w:tcW w:w="11000" w:type="dxa"/>
          </w:tcPr>
          <w:p w14:paraId="38435600" w14:textId="77777777" w:rsidR="00867F13" w:rsidRPr="00E97F40" w:rsidRDefault="00346F1E" w:rsidP="00E97F40">
            <w:pPr>
              <w:pStyle w:val="pStyle"/>
              <w:rPr>
                <w:sz w:val="16"/>
                <w:szCs w:val="16"/>
              </w:rPr>
            </w:pPr>
            <w:r w:rsidRPr="00E97F40">
              <w:rPr>
                <w:rStyle w:val="tStyle"/>
                <w:sz w:val="16"/>
                <w:szCs w:val="16"/>
              </w:rPr>
              <w:t>42-M-ADMINISTRACIÓN PÚBLICA.</w:t>
            </w:r>
          </w:p>
        </w:tc>
      </w:tr>
      <w:tr w:rsidR="00867F13" w:rsidRPr="00E97F40" w14:paraId="22BA2798" w14:textId="77777777">
        <w:trPr>
          <w:tblHeader/>
        </w:trPr>
        <w:tc>
          <w:tcPr>
            <w:tcW w:w="6000" w:type="dxa"/>
          </w:tcPr>
          <w:p w14:paraId="66029269"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0BB7BC29" w14:textId="77777777" w:rsidR="00867F13" w:rsidRPr="00E97F40" w:rsidRDefault="00346F1E" w:rsidP="00E97F40">
            <w:pPr>
              <w:pStyle w:val="pStyle"/>
              <w:rPr>
                <w:sz w:val="16"/>
                <w:szCs w:val="16"/>
              </w:rPr>
            </w:pPr>
            <w:r w:rsidRPr="00E97F40">
              <w:rPr>
                <w:rStyle w:val="tStyle"/>
                <w:sz w:val="16"/>
                <w:szCs w:val="16"/>
              </w:rPr>
              <w:t>030200-SUBSECRETARÍA DE ADMINISTRACIÓN</w:t>
            </w:r>
          </w:p>
        </w:tc>
      </w:tr>
      <w:tr w:rsidR="00867F13" w:rsidRPr="00E97F40" w14:paraId="6C58A22C" w14:textId="77777777">
        <w:trPr>
          <w:tblHeader/>
        </w:trPr>
        <w:tc>
          <w:tcPr>
            <w:tcW w:w="6000" w:type="dxa"/>
          </w:tcPr>
          <w:p w14:paraId="5A8DBC9F"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0A8A07C4" w14:textId="77777777" w:rsidR="00867F13" w:rsidRPr="00E97F40" w:rsidRDefault="00346F1E" w:rsidP="00E97F40">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67F13" w:rsidRPr="00E97F40" w14:paraId="136ACBE9" w14:textId="77777777">
        <w:trPr>
          <w:tblHeader/>
        </w:trPr>
        <w:tc>
          <w:tcPr>
            <w:tcW w:w="6000" w:type="dxa"/>
          </w:tcPr>
          <w:p w14:paraId="1F526620"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3724A215" w14:textId="77777777" w:rsidR="00867F13" w:rsidRPr="00E97F40" w:rsidRDefault="00346F1E" w:rsidP="00E97F40">
            <w:pPr>
              <w:pStyle w:val="pStyle"/>
              <w:rPr>
                <w:sz w:val="16"/>
                <w:szCs w:val="16"/>
              </w:rPr>
            </w:pPr>
            <w:r w:rsidRPr="00E97F40">
              <w:rPr>
                <w:rStyle w:val="tStyle"/>
                <w:sz w:val="16"/>
                <w:szCs w:val="16"/>
              </w:rPr>
              <w:t>1-POLÍTICA Y GOBIERNO</w:t>
            </w:r>
          </w:p>
        </w:tc>
      </w:tr>
      <w:tr w:rsidR="00867F13" w:rsidRPr="00E97F40" w14:paraId="3A1C863F" w14:textId="77777777">
        <w:trPr>
          <w:tblHeader/>
        </w:trPr>
        <w:tc>
          <w:tcPr>
            <w:tcW w:w="6000" w:type="dxa"/>
          </w:tcPr>
          <w:p w14:paraId="031D59AD"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180605E3" w14:textId="77777777" w:rsidR="00867F13" w:rsidRPr="00E97F40" w:rsidRDefault="00346F1E" w:rsidP="00E97F40">
            <w:pPr>
              <w:pStyle w:val="pStyle"/>
              <w:rPr>
                <w:sz w:val="16"/>
                <w:szCs w:val="16"/>
              </w:rPr>
            </w:pPr>
            <w:r w:rsidRPr="00E97F40">
              <w:rPr>
                <w:rStyle w:val="tStyle"/>
                <w:sz w:val="16"/>
                <w:szCs w:val="16"/>
              </w:rPr>
              <w:t>05-GOBIERNO HONESTO Y TRANSPARENTE</w:t>
            </w:r>
          </w:p>
        </w:tc>
      </w:tr>
      <w:tr w:rsidR="00867F13" w:rsidRPr="00E97F40" w14:paraId="3610E571" w14:textId="77777777">
        <w:trPr>
          <w:tblHeader/>
        </w:trPr>
        <w:tc>
          <w:tcPr>
            <w:tcW w:w="6000" w:type="dxa"/>
          </w:tcPr>
          <w:p w14:paraId="7356F2E1"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69B09354" w14:textId="77777777" w:rsidR="00867F13" w:rsidRPr="00E97F40" w:rsidRDefault="00346F1E" w:rsidP="00E97F40">
            <w:pPr>
              <w:pStyle w:val="pStyle"/>
              <w:rPr>
                <w:sz w:val="16"/>
                <w:szCs w:val="16"/>
              </w:rPr>
            </w:pPr>
            <w:r w:rsidRPr="00E97F40">
              <w:rPr>
                <w:rStyle w:val="tStyle"/>
                <w:sz w:val="16"/>
                <w:szCs w:val="16"/>
              </w:rPr>
              <w:t>4-PROGRAMA SECTORIAL DE PLANEACIÓN, FINANZAS Y ADMINISTRACIÓN</w:t>
            </w:r>
          </w:p>
        </w:tc>
      </w:tr>
    </w:tbl>
    <w:p w14:paraId="413EF76B"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0"/>
        <w:gridCol w:w="705"/>
        <w:gridCol w:w="2930"/>
        <w:gridCol w:w="2674"/>
        <w:gridCol w:w="2515"/>
        <w:gridCol w:w="2420"/>
      </w:tblGrid>
      <w:tr w:rsidR="00867F13" w:rsidRPr="00E97F40" w14:paraId="6C359E97" w14:textId="77777777">
        <w:trPr>
          <w:tblHeader/>
        </w:trPr>
        <w:tc>
          <w:tcPr>
            <w:tcW w:w="1179" w:type="dxa"/>
            <w:vAlign w:val="center"/>
          </w:tcPr>
          <w:p w14:paraId="27A695C5" w14:textId="77777777" w:rsidR="00867F13" w:rsidRPr="00E97F40" w:rsidRDefault="00346F1E" w:rsidP="00E97F40">
            <w:pPr>
              <w:pStyle w:val="thpStyle"/>
              <w:rPr>
                <w:sz w:val="16"/>
                <w:szCs w:val="16"/>
              </w:rPr>
            </w:pPr>
            <w:r w:rsidRPr="00E97F40">
              <w:rPr>
                <w:rStyle w:val="thrStyle"/>
                <w:sz w:val="16"/>
                <w:szCs w:val="16"/>
              </w:rPr>
              <w:t>Nivel</w:t>
            </w:r>
          </w:p>
        </w:tc>
        <w:tc>
          <w:tcPr>
            <w:tcW w:w="720" w:type="dxa"/>
            <w:vAlign w:val="center"/>
          </w:tcPr>
          <w:p w14:paraId="3CCC6E80" w14:textId="77777777" w:rsidR="00867F13" w:rsidRPr="00E97F40" w:rsidRDefault="00346F1E" w:rsidP="00E97F40">
            <w:pPr>
              <w:pStyle w:val="thpStyle"/>
              <w:rPr>
                <w:sz w:val="16"/>
                <w:szCs w:val="16"/>
              </w:rPr>
            </w:pPr>
            <w:r w:rsidRPr="00E97F40">
              <w:rPr>
                <w:rStyle w:val="thrStyle"/>
                <w:sz w:val="16"/>
                <w:szCs w:val="16"/>
              </w:rPr>
              <w:t>Clave</w:t>
            </w:r>
          </w:p>
        </w:tc>
        <w:tc>
          <w:tcPr>
            <w:tcW w:w="3344" w:type="dxa"/>
            <w:vAlign w:val="center"/>
          </w:tcPr>
          <w:p w14:paraId="09B7E65E" w14:textId="77777777" w:rsidR="00867F13" w:rsidRPr="00E97F40" w:rsidRDefault="00346F1E" w:rsidP="00E97F40">
            <w:pPr>
              <w:pStyle w:val="thpStyle"/>
              <w:rPr>
                <w:sz w:val="16"/>
                <w:szCs w:val="16"/>
              </w:rPr>
            </w:pPr>
            <w:r w:rsidRPr="00E97F40">
              <w:rPr>
                <w:rStyle w:val="thrStyle"/>
                <w:sz w:val="16"/>
                <w:szCs w:val="16"/>
              </w:rPr>
              <w:t>Objetivo</w:t>
            </w:r>
          </w:p>
        </w:tc>
        <w:tc>
          <w:tcPr>
            <w:tcW w:w="3016" w:type="dxa"/>
            <w:vAlign w:val="center"/>
          </w:tcPr>
          <w:p w14:paraId="6F0D4AA9" w14:textId="77777777" w:rsidR="00867F13" w:rsidRPr="00E97F40" w:rsidRDefault="00346F1E" w:rsidP="00E97F40">
            <w:pPr>
              <w:pStyle w:val="thpStyle"/>
              <w:rPr>
                <w:sz w:val="16"/>
                <w:szCs w:val="16"/>
              </w:rPr>
            </w:pPr>
            <w:r w:rsidRPr="00E97F40">
              <w:rPr>
                <w:rStyle w:val="thrStyle"/>
                <w:sz w:val="16"/>
                <w:szCs w:val="16"/>
              </w:rPr>
              <w:t>Indicador</w:t>
            </w:r>
          </w:p>
        </w:tc>
        <w:tc>
          <w:tcPr>
            <w:tcW w:w="2794" w:type="dxa"/>
            <w:vAlign w:val="center"/>
          </w:tcPr>
          <w:p w14:paraId="6BF61D2B"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692" w:type="dxa"/>
            <w:vAlign w:val="center"/>
          </w:tcPr>
          <w:p w14:paraId="5BC9EA7D"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6002881E" w14:textId="77777777">
        <w:tc>
          <w:tcPr>
            <w:tcW w:w="1179" w:type="dxa"/>
            <w:vMerge w:val="restart"/>
          </w:tcPr>
          <w:p w14:paraId="6011F73F" w14:textId="77777777" w:rsidR="00867F13" w:rsidRPr="00E97F40" w:rsidRDefault="00346F1E" w:rsidP="00E97F40">
            <w:pPr>
              <w:pStyle w:val="pStyle"/>
              <w:rPr>
                <w:sz w:val="16"/>
                <w:szCs w:val="16"/>
              </w:rPr>
            </w:pPr>
            <w:r w:rsidRPr="00E97F40">
              <w:rPr>
                <w:rStyle w:val="rStyle"/>
                <w:sz w:val="16"/>
                <w:szCs w:val="16"/>
              </w:rPr>
              <w:t>Fin</w:t>
            </w:r>
          </w:p>
        </w:tc>
        <w:tc>
          <w:tcPr>
            <w:tcW w:w="720" w:type="dxa"/>
            <w:vMerge w:val="restart"/>
          </w:tcPr>
          <w:p w14:paraId="2C471769" w14:textId="77777777" w:rsidR="00867F13" w:rsidRPr="00E97F40" w:rsidRDefault="00867F13" w:rsidP="00E97F40">
            <w:pPr>
              <w:spacing w:line="240" w:lineRule="auto"/>
              <w:rPr>
                <w:sz w:val="16"/>
                <w:szCs w:val="16"/>
              </w:rPr>
            </w:pPr>
          </w:p>
        </w:tc>
        <w:tc>
          <w:tcPr>
            <w:tcW w:w="3344" w:type="dxa"/>
            <w:vMerge w:val="restart"/>
          </w:tcPr>
          <w:p w14:paraId="3E59E3B9" w14:textId="77777777" w:rsidR="00867F13" w:rsidRPr="00E97F40" w:rsidRDefault="00346F1E" w:rsidP="00E97F40">
            <w:pPr>
              <w:pStyle w:val="pStyle"/>
              <w:rPr>
                <w:sz w:val="16"/>
                <w:szCs w:val="16"/>
              </w:rPr>
            </w:pPr>
            <w:r w:rsidRPr="00E97F40">
              <w:rPr>
                <w:rStyle w:val="rStyle"/>
                <w:sz w:val="16"/>
                <w:szCs w:val="16"/>
              </w:rPr>
              <w:t>Contribuir en la consolidación de una administración moderna, eficaz y eficiente, mediante dependencias del Poder Ejecutivo, que cuenten con infraestructura, equipamiento y recursos materiales de calidad; así como servidores públicos con vocación y espíritu de servicio para lograr un gobierno cercano a la gente, transparente y responsable, que tenga adoptados los principios y valores de honestidad, honradez y austeridad, a través de su sensibilización y profesionalismo.</w:t>
            </w:r>
          </w:p>
        </w:tc>
        <w:tc>
          <w:tcPr>
            <w:tcW w:w="3016" w:type="dxa"/>
          </w:tcPr>
          <w:p w14:paraId="1981FC1D" w14:textId="77777777" w:rsidR="00867F13" w:rsidRPr="00E97F40" w:rsidRDefault="00346F1E" w:rsidP="00E97F40">
            <w:pPr>
              <w:pStyle w:val="pStyle"/>
              <w:rPr>
                <w:sz w:val="16"/>
                <w:szCs w:val="16"/>
              </w:rPr>
            </w:pPr>
            <w:r w:rsidRPr="00E97F40">
              <w:rPr>
                <w:rStyle w:val="rStyle"/>
                <w:sz w:val="16"/>
                <w:szCs w:val="16"/>
              </w:rPr>
              <w:t>Porcentaje de dependencias con Gestión Administrativa para el desempeño de sus funciones.</w:t>
            </w:r>
          </w:p>
        </w:tc>
        <w:tc>
          <w:tcPr>
            <w:tcW w:w="2794" w:type="dxa"/>
          </w:tcPr>
          <w:p w14:paraId="2AB19816" w14:textId="77777777" w:rsidR="00867F13" w:rsidRPr="00E97F40" w:rsidRDefault="00346F1E" w:rsidP="00E97F40">
            <w:pPr>
              <w:pStyle w:val="pStyle"/>
              <w:rPr>
                <w:sz w:val="16"/>
                <w:szCs w:val="16"/>
              </w:rPr>
            </w:pPr>
            <w:r w:rsidRPr="00E97F40">
              <w:rPr>
                <w:rStyle w:val="rStyle"/>
                <w:sz w:val="16"/>
                <w:szCs w:val="16"/>
              </w:rPr>
              <w:t>Informes de Gobierno del Poder Ejecutivo</w:t>
            </w:r>
          </w:p>
        </w:tc>
        <w:tc>
          <w:tcPr>
            <w:tcW w:w="2692" w:type="dxa"/>
          </w:tcPr>
          <w:p w14:paraId="7A245CA1" w14:textId="77777777" w:rsidR="00867F13" w:rsidRPr="00E97F40" w:rsidRDefault="00346F1E" w:rsidP="00E97F40">
            <w:pPr>
              <w:pStyle w:val="pStyle"/>
              <w:rPr>
                <w:sz w:val="16"/>
                <w:szCs w:val="16"/>
              </w:rPr>
            </w:pPr>
            <w:r w:rsidRPr="00E97F40">
              <w:rPr>
                <w:rStyle w:val="rStyle"/>
                <w:sz w:val="16"/>
                <w:szCs w:val="16"/>
              </w:rPr>
              <w:t>Que las dependencias de la administración pública centralizada, contraten sus bienes y/o servicios de manera directa a través de procedimientos de excepción.</w:t>
            </w:r>
          </w:p>
        </w:tc>
      </w:tr>
      <w:tr w:rsidR="00867F13" w:rsidRPr="00E97F40" w14:paraId="487DBA01" w14:textId="77777777">
        <w:tc>
          <w:tcPr>
            <w:tcW w:w="1179" w:type="dxa"/>
            <w:vMerge w:val="restart"/>
          </w:tcPr>
          <w:p w14:paraId="5C2CDC03" w14:textId="77777777" w:rsidR="00867F13" w:rsidRPr="00E97F40" w:rsidRDefault="00346F1E" w:rsidP="00E97F40">
            <w:pPr>
              <w:pStyle w:val="pStyle"/>
              <w:rPr>
                <w:sz w:val="16"/>
                <w:szCs w:val="16"/>
              </w:rPr>
            </w:pPr>
            <w:r w:rsidRPr="00E97F40">
              <w:rPr>
                <w:rStyle w:val="rStyle"/>
                <w:sz w:val="16"/>
                <w:szCs w:val="16"/>
              </w:rPr>
              <w:t>Propósito</w:t>
            </w:r>
          </w:p>
        </w:tc>
        <w:tc>
          <w:tcPr>
            <w:tcW w:w="720" w:type="dxa"/>
            <w:vMerge w:val="restart"/>
          </w:tcPr>
          <w:p w14:paraId="40013542" w14:textId="77777777" w:rsidR="00867F13" w:rsidRPr="00E97F40" w:rsidRDefault="00867F13" w:rsidP="00E97F40">
            <w:pPr>
              <w:spacing w:line="240" w:lineRule="auto"/>
              <w:rPr>
                <w:sz w:val="16"/>
                <w:szCs w:val="16"/>
              </w:rPr>
            </w:pPr>
          </w:p>
        </w:tc>
        <w:tc>
          <w:tcPr>
            <w:tcW w:w="3344" w:type="dxa"/>
            <w:vMerge w:val="restart"/>
          </w:tcPr>
          <w:p w14:paraId="0964FA79" w14:textId="77777777" w:rsidR="00867F13" w:rsidRPr="00E97F40" w:rsidRDefault="00346F1E" w:rsidP="00E97F40">
            <w:pPr>
              <w:pStyle w:val="pStyle"/>
              <w:rPr>
                <w:sz w:val="16"/>
                <w:szCs w:val="16"/>
              </w:rPr>
            </w:pPr>
            <w:r w:rsidRPr="00E97F40">
              <w:rPr>
                <w:rStyle w:val="rStyle"/>
                <w:sz w:val="16"/>
                <w:szCs w:val="16"/>
              </w:rPr>
              <w:t>Las dependencias del Poder Ejecutivo disponen de los recursos humanos materiales, técnicos y de servicios necesarios, para cumplir de manera oportuna con sus atribuciones y funciones.</w:t>
            </w:r>
          </w:p>
        </w:tc>
        <w:tc>
          <w:tcPr>
            <w:tcW w:w="3016" w:type="dxa"/>
          </w:tcPr>
          <w:p w14:paraId="01E9B11A" w14:textId="77777777" w:rsidR="00867F13" w:rsidRPr="00E97F40" w:rsidRDefault="00346F1E" w:rsidP="00E97F40">
            <w:pPr>
              <w:pStyle w:val="pStyle"/>
              <w:rPr>
                <w:sz w:val="16"/>
                <w:szCs w:val="16"/>
              </w:rPr>
            </w:pPr>
            <w:r w:rsidRPr="00E97F40">
              <w:rPr>
                <w:rStyle w:val="rStyle"/>
                <w:sz w:val="16"/>
                <w:szCs w:val="16"/>
              </w:rPr>
              <w:t>Porcentaje de dependencias con recursos materiales, humanos técnicos y de servicios, suministrados.</w:t>
            </w:r>
          </w:p>
        </w:tc>
        <w:tc>
          <w:tcPr>
            <w:tcW w:w="2794" w:type="dxa"/>
          </w:tcPr>
          <w:p w14:paraId="7D3BEE4F" w14:textId="77777777" w:rsidR="00867F13" w:rsidRPr="00E97F40" w:rsidRDefault="00346F1E" w:rsidP="00E97F40">
            <w:pPr>
              <w:pStyle w:val="pStyle"/>
              <w:rPr>
                <w:sz w:val="16"/>
                <w:szCs w:val="16"/>
              </w:rPr>
            </w:pPr>
            <w:r w:rsidRPr="00E97F40">
              <w:rPr>
                <w:rStyle w:val="rStyle"/>
                <w:sz w:val="16"/>
                <w:szCs w:val="16"/>
              </w:rPr>
              <w:t>Reportes de las Direcciones Generales.</w:t>
            </w:r>
          </w:p>
        </w:tc>
        <w:tc>
          <w:tcPr>
            <w:tcW w:w="2692" w:type="dxa"/>
          </w:tcPr>
          <w:p w14:paraId="7F3251EC" w14:textId="77777777" w:rsidR="00867F13" w:rsidRPr="00E97F40" w:rsidRDefault="00346F1E" w:rsidP="00E97F40">
            <w:pPr>
              <w:pStyle w:val="pStyle"/>
              <w:rPr>
                <w:sz w:val="16"/>
                <w:szCs w:val="16"/>
              </w:rPr>
            </w:pPr>
            <w:r w:rsidRPr="00E97F40">
              <w:rPr>
                <w:rStyle w:val="rStyle"/>
                <w:sz w:val="16"/>
                <w:szCs w:val="16"/>
              </w:rPr>
              <w:t>Los sistemas de trámites y capturas de requisiciones y servicios se encuentren disponibles para operar.</w:t>
            </w:r>
          </w:p>
        </w:tc>
      </w:tr>
      <w:tr w:rsidR="00867F13" w:rsidRPr="00E97F40" w14:paraId="3D22DA7F" w14:textId="77777777">
        <w:tc>
          <w:tcPr>
            <w:tcW w:w="1179" w:type="dxa"/>
            <w:vMerge w:val="restart"/>
          </w:tcPr>
          <w:p w14:paraId="1A55882A"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5E5577E4" w14:textId="77777777" w:rsidR="00867F13" w:rsidRPr="00E97F40" w:rsidRDefault="00346F1E" w:rsidP="00E97F40">
            <w:pPr>
              <w:pStyle w:val="thpStyle"/>
              <w:rPr>
                <w:sz w:val="16"/>
                <w:szCs w:val="16"/>
              </w:rPr>
            </w:pPr>
            <w:r w:rsidRPr="00E97F40">
              <w:rPr>
                <w:rStyle w:val="rStyle"/>
                <w:sz w:val="16"/>
                <w:szCs w:val="16"/>
              </w:rPr>
              <w:t>C-001</w:t>
            </w:r>
          </w:p>
        </w:tc>
        <w:tc>
          <w:tcPr>
            <w:tcW w:w="3344" w:type="dxa"/>
            <w:vMerge w:val="restart"/>
          </w:tcPr>
          <w:p w14:paraId="0FE54E5B" w14:textId="77777777" w:rsidR="00867F13" w:rsidRPr="00E97F40" w:rsidRDefault="00346F1E" w:rsidP="00E97F40">
            <w:pPr>
              <w:pStyle w:val="pStyle"/>
              <w:rPr>
                <w:sz w:val="16"/>
                <w:szCs w:val="16"/>
              </w:rPr>
            </w:pPr>
            <w:r w:rsidRPr="00E97F40">
              <w:rPr>
                <w:rStyle w:val="rStyle"/>
                <w:sz w:val="16"/>
                <w:szCs w:val="16"/>
              </w:rPr>
              <w:t>Acciones determinantes para la adecuada Gestión Administrativa y optimización del uso de los recursos realizadas.</w:t>
            </w:r>
          </w:p>
        </w:tc>
        <w:tc>
          <w:tcPr>
            <w:tcW w:w="3016" w:type="dxa"/>
          </w:tcPr>
          <w:p w14:paraId="6AFBBB71" w14:textId="77777777" w:rsidR="00867F13" w:rsidRPr="00E97F40" w:rsidRDefault="00346F1E" w:rsidP="00E97F40">
            <w:pPr>
              <w:pStyle w:val="pStyle"/>
              <w:rPr>
                <w:sz w:val="16"/>
                <w:szCs w:val="16"/>
              </w:rPr>
            </w:pPr>
            <w:r w:rsidRPr="00E97F40">
              <w:rPr>
                <w:rStyle w:val="rStyle"/>
                <w:sz w:val="16"/>
                <w:szCs w:val="16"/>
              </w:rPr>
              <w:t>Porcentaje de acciones determinantes de gestión administrativa, realizadas.</w:t>
            </w:r>
          </w:p>
        </w:tc>
        <w:tc>
          <w:tcPr>
            <w:tcW w:w="2794" w:type="dxa"/>
          </w:tcPr>
          <w:p w14:paraId="5652DBB4" w14:textId="77777777" w:rsidR="00867F13" w:rsidRPr="00E97F40" w:rsidRDefault="00346F1E" w:rsidP="00E97F40">
            <w:pPr>
              <w:pStyle w:val="pStyle"/>
              <w:rPr>
                <w:sz w:val="16"/>
                <w:szCs w:val="16"/>
              </w:rPr>
            </w:pPr>
            <w:r w:rsidRPr="00E97F40">
              <w:rPr>
                <w:rStyle w:val="rStyle"/>
                <w:sz w:val="16"/>
                <w:szCs w:val="16"/>
              </w:rPr>
              <w:t>Registros internos.</w:t>
            </w:r>
          </w:p>
        </w:tc>
        <w:tc>
          <w:tcPr>
            <w:tcW w:w="2692" w:type="dxa"/>
          </w:tcPr>
          <w:p w14:paraId="43C379C2" w14:textId="77777777" w:rsidR="00867F13" w:rsidRPr="00E97F40" w:rsidRDefault="00346F1E" w:rsidP="00E97F40">
            <w:pPr>
              <w:pStyle w:val="pStyle"/>
              <w:rPr>
                <w:sz w:val="16"/>
                <w:szCs w:val="16"/>
              </w:rPr>
            </w:pPr>
            <w:r w:rsidRPr="00E97F40">
              <w:rPr>
                <w:rStyle w:val="rStyle"/>
                <w:sz w:val="16"/>
                <w:szCs w:val="16"/>
              </w:rPr>
              <w:t>as necesidades de las unidades administrativas de la Subsecretaría de Administración, sean comunicadas de manera oportuna para efectuar los trámites correspondientes.</w:t>
            </w:r>
          </w:p>
        </w:tc>
      </w:tr>
      <w:tr w:rsidR="00867F13" w:rsidRPr="00E97F40" w14:paraId="2183DECA" w14:textId="77777777">
        <w:tc>
          <w:tcPr>
            <w:tcW w:w="1179" w:type="dxa"/>
            <w:vMerge w:val="restart"/>
          </w:tcPr>
          <w:p w14:paraId="7D251DDD"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13F79E6D"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1D8567E2" w14:textId="77777777" w:rsidR="00867F13" w:rsidRPr="00E97F40" w:rsidRDefault="00346F1E" w:rsidP="00E97F40">
            <w:pPr>
              <w:pStyle w:val="pStyle"/>
              <w:rPr>
                <w:sz w:val="16"/>
                <w:szCs w:val="16"/>
              </w:rPr>
            </w:pPr>
            <w:r w:rsidRPr="00E97F40">
              <w:rPr>
                <w:rStyle w:val="rStyle"/>
                <w:sz w:val="16"/>
                <w:szCs w:val="16"/>
              </w:rPr>
              <w:t>Gestión administrativa para la adecuada operación y optimización del uso de los recursos, a través de la Coordinación General de Enlaces Administrativos.</w:t>
            </w:r>
          </w:p>
        </w:tc>
        <w:tc>
          <w:tcPr>
            <w:tcW w:w="3016" w:type="dxa"/>
          </w:tcPr>
          <w:p w14:paraId="21EF09FE" w14:textId="77777777" w:rsidR="00867F13" w:rsidRPr="00E97F40" w:rsidRDefault="00346F1E" w:rsidP="00E97F40">
            <w:pPr>
              <w:pStyle w:val="pStyle"/>
              <w:rPr>
                <w:sz w:val="16"/>
                <w:szCs w:val="16"/>
              </w:rPr>
            </w:pPr>
            <w:r w:rsidRPr="00E97F40">
              <w:rPr>
                <w:rStyle w:val="rStyle"/>
                <w:sz w:val="16"/>
                <w:szCs w:val="16"/>
              </w:rPr>
              <w:t>Porcentaje de acciones administrativas efectuadas por la CGEA de la Subsecretaría de Administración.</w:t>
            </w:r>
          </w:p>
        </w:tc>
        <w:tc>
          <w:tcPr>
            <w:tcW w:w="2794" w:type="dxa"/>
          </w:tcPr>
          <w:p w14:paraId="6A5F1449" w14:textId="77777777" w:rsidR="00867F13" w:rsidRPr="00E97F40" w:rsidRDefault="00346F1E" w:rsidP="00E97F40">
            <w:pPr>
              <w:pStyle w:val="pStyle"/>
              <w:rPr>
                <w:sz w:val="16"/>
                <w:szCs w:val="16"/>
              </w:rPr>
            </w:pPr>
            <w:r w:rsidRPr="00E97F40">
              <w:rPr>
                <w:rStyle w:val="rStyle"/>
                <w:sz w:val="16"/>
                <w:szCs w:val="16"/>
              </w:rPr>
              <w:t>Oficio de reporte de avances, emitido por parte de la Coordinación General Administrativa.</w:t>
            </w:r>
          </w:p>
        </w:tc>
        <w:tc>
          <w:tcPr>
            <w:tcW w:w="2692" w:type="dxa"/>
          </w:tcPr>
          <w:p w14:paraId="5C9A2B81" w14:textId="77777777" w:rsidR="00867F13" w:rsidRPr="00E97F40" w:rsidRDefault="00346F1E" w:rsidP="00E97F40">
            <w:pPr>
              <w:pStyle w:val="pStyle"/>
              <w:rPr>
                <w:sz w:val="16"/>
                <w:szCs w:val="16"/>
              </w:rPr>
            </w:pPr>
            <w:r w:rsidRPr="00E97F40">
              <w:rPr>
                <w:rStyle w:val="rStyle"/>
                <w:sz w:val="16"/>
                <w:szCs w:val="16"/>
              </w:rPr>
              <w:t xml:space="preserve">Las necesidades de las unidades administrativas de la Subsecretaría de Administración, sean comunicadas de manera </w:t>
            </w:r>
            <w:r w:rsidRPr="00E97F40">
              <w:rPr>
                <w:rStyle w:val="rStyle"/>
                <w:sz w:val="16"/>
                <w:szCs w:val="16"/>
              </w:rPr>
              <w:lastRenderedPageBreak/>
              <w:t>oportuna para efectuar los trámites correspondientes.</w:t>
            </w:r>
          </w:p>
        </w:tc>
      </w:tr>
      <w:tr w:rsidR="00867F13" w:rsidRPr="00E97F40" w14:paraId="4E309BA3" w14:textId="77777777">
        <w:tc>
          <w:tcPr>
            <w:tcW w:w="0" w:type="dxa"/>
            <w:vMerge/>
          </w:tcPr>
          <w:p w14:paraId="5B06A693" w14:textId="77777777" w:rsidR="00867F13" w:rsidRPr="00E97F40" w:rsidRDefault="00867F13" w:rsidP="00E97F40">
            <w:pPr>
              <w:spacing w:line="240" w:lineRule="auto"/>
              <w:rPr>
                <w:sz w:val="16"/>
                <w:szCs w:val="16"/>
              </w:rPr>
            </w:pPr>
          </w:p>
        </w:tc>
        <w:tc>
          <w:tcPr>
            <w:tcW w:w="720" w:type="dxa"/>
            <w:vMerge w:val="restart"/>
          </w:tcPr>
          <w:p w14:paraId="29314246"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61C84E58" w14:textId="77777777" w:rsidR="00867F13" w:rsidRPr="00E97F40" w:rsidRDefault="00346F1E" w:rsidP="00E97F40">
            <w:pPr>
              <w:pStyle w:val="pStyle"/>
              <w:rPr>
                <w:sz w:val="16"/>
                <w:szCs w:val="16"/>
              </w:rPr>
            </w:pPr>
            <w:r w:rsidRPr="00E97F40">
              <w:rPr>
                <w:rStyle w:val="rStyle"/>
                <w:sz w:val="16"/>
                <w:szCs w:val="16"/>
              </w:rPr>
              <w:t>Gestión administrativa para garantizar la operatividad de las oficinas de representación.</w:t>
            </w:r>
          </w:p>
        </w:tc>
        <w:tc>
          <w:tcPr>
            <w:tcW w:w="3016" w:type="dxa"/>
          </w:tcPr>
          <w:p w14:paraId="5C727AC8" w14:textId="77777777" w:rsidR="00867F13" w:rsidRPr="00E97F40" w:rsidRDefault="00346F1E" w:rsidP="00E97F40">
            <w:pPr>
              <w:pStyle w:val="pStyle"/>
              <w:rPr>
                <w:sz w:val="16"/>
                <w:szCs w:val="16"/>
              </w:rPr>
            </w:pPr>
            <w:r w:rsidRPr="00E97F40">
              <w:rPr>
                <w:rStyle w:val="rStyle"/>
                <w:sz w:val="16"/>
                <w:szCs w:val="16"/>
              </w:rPr>
              <w:t>Porcentaje de acciones administrativas para garantizar la operatividad de las oficinas de representación</w:t>
            </w:r>
          </w:p>
        </w:tc>
        <w:tc>
          <w:tcPr>
            <w:tcW w:w="2794" w:type="dxa"/>
          </w:tcPr>
          <w:p w14:paraId="2EDD2B51" w14:textId="77777777" w:rsidR="00867F13" w:rsidRPr="00E97F40" w:rsidRDefault="00346F1E" w:rsidP="00E97F40">
            <w:pPr>
              <w:pStyle w:val="pStyle"/>
              <w:rPr>
                <w:sz w:val="16"/>
                <w:szCs w:val="16"/>
              </w:rPr>
            </w:pPr>
            <w:r w:rsidRPr="00E97F40">
              <w:rPr>
                <w:rStyle w:val="rStyle"/>
                <w:sz w:val="16"/>
                <w:szCs w:val="16"/>
              </w:rPr>
              <w:t>Oficio de reporte de avances, emitido por parte de la Coordinación General Administrativa.</w:t>
            </w:r>
          </w:p>
        </w:tc>
        <w:tc>
          <w:tcPr>
            <w:tcW w:w="2692" w:type="dxa"/>
          </w:tcPr>
          <w:p w14:paraId="75D38209" w14:textId="77777777" w:rsidR="00867F13" w:rsidRPr="00E97F40" w:rsidRDefault="00346F1E" w:rsidP="00E97F40">
            <w:pPr>
              <w:pStyle w:val="pStyle"/>
              <w:rPr>
                <w:sz w:val="16"/>
                <w:szCs w:val="16"/>
              </w:rPr>
            </w:pPr>
            <w:r w:rsidRPr="00E97F40">
              <w:rPr>
                <w:rStyle w:val="rStyle"/>
                <w:sz w:val="16"/>
                <w:szCs w:val="16"/>
              </w:rPr>
              <w:t xml:space="preserve">La oficina instalada en </w:t>
            </w:r>
            <w:proofErr w:type="spellStart"/>
            <w:r w:rsidRPr="00E97F40">
              <w:rPr>
                <w:rStyle w:val="rStyle"/>
                <w:sz w:val="16"/>
                <w:szCs w:val="16"/>
              </w:rPr>
              <w:t>Lynwoo</w:t>
            </w:r>
            <w:proofErr w:type="spellEnd"/>
            <w:r w:rsidRPr="00E97F40">
              <w:rPr>
                <w:rStyle w:val="rStyle"/>
                <w:sz w:val="16"/>
                <w:szCs w:val="16"/>
              </w:rPr>
              <w:t>, California, se mantenga disponible para arrendamiento y permita continuar ofreciendo los servicios de manera oportuna.</w:t>
            </w:r>
          </w:p>
        </w:tc>
      </w:tr>
      <w:tr w:rsidR="00867F13" w:rsidRPr="00E97F40" w14:paraId="462DF80B" w14:textId="77777777">
        <w:tc>
          <w:tcPr>
            <w:tcW w:w="0" w:type="dxa"/>
            <w:vMerge/>
          </w:tcPr>
          <w:p w14:paraId="39CFAC88" w14:textId="77777777" w:rsidR="00867F13" w:rsidRPr="00E97F40" w:rsidRDefault="00867F13" w:rsidP="00E97F40">
            <w:pPr>
              <w:spacing w:line="240" w:lineRule="auto"/>
              <w:rPr>
                <w:sz w:val="16"/>
                <w:szCs w:val="16"/>
              </w:rPr>
            </w:pPr>
          </w:p>
        </w:tc>
        <w:tc>
          <w:tcPr>
            <w:tcW w:w="720" w:type="dxa"/>
            <w:vMerge w:val="restart"/>
          </w:tcPr>
          <w:p w14:paraId="6F1AC1F5"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708FCB10" w14:textId="77777777" w:rsidR="00867F13" w:rsidRPr="00E97F40" w:rsidRDefault="00346F1E" w:rsidP="00E97F40">
            <w:pPr>
              <w:pStyle w:val="pStyle"/>
              <w:rPr>
                <w:sz w:val="16"/>
                <w:szCs w:val="16"/>
              </w:rPr>
            </w:pPr>
            <w:r w:rsidRPr="00E97F40">
              <w:rPr>
                <w:rStyle w:val="rStyle"/>
                <w:sz w:val="16"/>
                <w:szCs w:val="16"/>
              </w:rPr>
              <w:t>Gestión administrativa para controlar el gasto operativo de las dependencias centralizadas</w:t>
            </w:r>
          </w:p>
        </w:tc>
        <w:tc>
          <w:tcPr>
            <w:tcW w:w="3016" w:type="dxa"/>
          </w:tcPr>
          <w:p w14:paraId="576E16C7" w14:textId="77777777" w:rsidR="00867F13" w:rsidRPr="00E97F40" w:rsidRDefault="00346F1E" w:rsidP="00E97F40">
            <w:pPr>
              <w:pStyle w:val="pStyle"/>
              <w:rPr>
                <w:sz w:val="16"/>
                <w:szCs w:val="16"/>
              </w:rPr>
            </w:pPr>
            <w:r w:rsidRPr="00E97F40">
              <w:rPr>
                <w:rStyle w:val="rStyle"/>
                <w:sz w:val="16"/>
                <w:szCs w:val="16"/>
              </w:rPr>
              <w:t>Porcentaje de acciones administrativas para controlar el gasto operativo de las dependencias centralizadas</w:t>
            </w:r>
          </w:p>
        </w:tc>
        <w:tc>
          <w:tcPr>
            <w:tcW w:w="2794" w:type="dxa"/>
          </w:tcPr>
          <w:p w14:paraId="356CB4C6" w14:textId="77777777" w:rsidR="00867F13" w:rsidRPr="00E97F40" w:rsidRDefault="00346F1E" w:rsidP="00E97F40">
            <w:pPr>
              <w:pStyle w:val="pStyle"/>
              <w:rPr>
                <w:sz w:val="16"/>
                <w:szCs w:val="16"/>
              </w:rPr>
            </w:pPr>
            <w:r w:rsidRPr="00E97F40">
              <w:rPr>
                <w:rStyle w:val="rStyle"/>
                <w:sz w:val="16"/>
                <w:szCs w:val="16"/>
              </w:rPr>
              <w:t>Oficio de reporte de avances, emitido por parte de la Coordinación General Administrativa.</w:t>
            </w:r>
          </w:p>
        </w:tc>
        <w:tc>
          <w:tcPr>
            <w:tcW w:w="2692" w:type="dxa"/>
          </w:tcPr>
          <w:p w14:paraId="265FD9A9" w14:textId="77777777" w:rsidR="00867F13" w:rsidRPr="00E97F40" w:rsidRDefault="00346F1E" w:rsidP="00E97F40">
            <w:pPr>
              <w:pStyle w:val="pStyle"/>
              <w:rPr>
                <w:sz w:val="16"/>
                <w:szCs w:val="16"/>
              </w:rPr>
            </w:pPr>
            <w:r w:rsidRPr="00E97F40">
              <w:rPr>
                <w:rStyle w:val="rStyle"/>
                <w:sz w:val="16"/>
                <w:szCs w:val="16"/>
              </w:rPr>
              <w:t>Las dependencias de la administración pública centralizada, no realicen compras directas por oficio de excepción.</w:t>
            </w:r>
          </w:p>
        </w:tc>
      </w:tr>
      <w:tr w:rsidR="00867F13" w:rsidRPr="00E97F40" w14:paraId="2EB6BA07" w14:textId="77777777">
        <w:tc>
          <w:tcPr>
            <w:tcW w:w="1179" w:type="dxa"/>
            <w:vMerge w:val="restart"/>
          </w:tcPr>
          <w:p w14:paraId="6C919B0E"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28F658DB" w14:textId="77777777" w:rsidR="00867F13" w:rsidRPr="00E97F40" w:rsidRDefault="00346F1E" w:rsidP="00E97F40">
            <w:pPr>
              <w:pStyle w:val="thpStyle"/>
              <w:rPr>
                <w:sz w:val="16"/>
                <w:szCs w:val="16"/>
              </w:rPr>
            </w:pPr>
            <w:r w:rsidRPr="00E97F40">
              <w:rPr>
                <w:rStyle w:val="rStyle"/>
                <w:sz w:val="16"/>
                <w:szCs w:val="16"/>
              </w:rPr>
              <w:t>C-002</w:t>
            </w:r>
          </w:p>
        </w:tc>
        <w:tc>
          <w:tcPr>
            <w:tcW w:w="3344" w:type="dxa"/>
            <w:vMerge w:val="restart"/>
          </w:tcPr>
          <w:p w14:paraId="0DBB8B46" w14:textId="77777777" w:rsidR="00867F13" w:rsidRPr="00E97F40" w:rsidRDefault="00346F1E" w:rsidP="00E97F40">
            <w:pPr>
              <w:pStyle w:val="pStyle"/>
              <w:rPr>
                <w:sz w:val="16"/>
                <w:szCs w:val="16"/>
              </w:rPr>
            </w:pPr>
            <w:r w:rsidRPr="00E97F40">
              <w:rPr>
                <w:rStyle w:val="rStyle"/>
                <w:sz w:val="16"/>
                <w:szCs w:val="16"/>
              </w:rPr>
              <w:t>Acciones de Agenda, Logística y Eventos Especiales ejecutadas de manera adecuada para el desempeño de funciones de la titular del Ejecutivo.</w:t>
            </w:r>
          </w:p>
        </w:tc>
        <w:tc>
          <w:tcPr>
            <w:tcW w:w="3016" w:type="dxa"/>
          </w:tcPr>
          <w:p w14:paraId="6EDABB5E" w14:textId="77777777" w:rsidR="00867F13" w:rsidRPr="00E97F40" w:rsidRDefault="00346F1E" w:rsidP="00E97F40">
            <w:pPr>
              <w:pStyle w:val="pStyle"/>
              <w:rPr>
                <w:sz w:val="16"/>
                <w:szCs w:val="16"/>
              </w:rPr>
            </w:pPr>
            <w:r w:rsidRPr="00E97F40">
              <w:rPr>
                <w:rStyle w:val="rStyle"/>
                <w:sz w:val="16"/>
                <w:szCs w:val="16"/>
              </w:rPr>
              <w:t>Porcentaje de cumplimiento de acciones de agenda, logística y eventos especiales realizados.</w:t>
            </w:r>
          </w:p>
        </w:tc>
        <w:tc>
          <w:tcPr>
            <w:tcW w:w="2794" w:type="dxa"/>
          </w:tcPr>
          <w:p w14:paraId="5852F52A" w14:textId="77777777" w:rsidR="00867F13" w:rsidRPr="00E97F40" w:rsidRDefault="00346F1E" w:rsidP="00E97F40">
            <w:pPr>
              <w:pStyle w:val="pStyle"/>
              <w:rPr>
                <w:sz w:val="16"/>
                <w:szCs w:val="16"/>
              </w:rPr>
            </w:pPr>
            <w:r w:rsidRPr="00E97F40">
              <w:rPr>
                <w:rStyle w:val="rStyle"/>
                <w:sz w:val="16"/>
                <w:szCs w:val="16"/>
              </w:rPr>
              <w:t>Informes emitidos por parte de la Dirección General de Agenda, Logística y Eventos Especiales.</w:t>
            </w:r>
          </w:p>
        </w:tc>
        <w:tc>
          <w:tcPr>
            <w:tcW w:w="2692" w:type="dxa"/>
          </w:tcPr>
          <w:p w14:paraId="01943B61" w14:textId="77777777" w:rsidR="00867F13" w:rsidRPr="00E97F40" w:rsidRDefault="00346F1E" w:rsidP="00E97F40">
            <w:pPr>
              <w:pStyle w:val="pStyle"/>
              <w:rPr>
                <w:sz w:val="16"/>
                <w:szCs w:val="16"/>
              </w:rPr>
            </w:pPr>
            <w:r w:rsidRPr="00E97F40">
              <w:rPr>
                <w:rStyle w:val="rStyle"/>
                <w:sz w:val="16"/>
                <w:szCs w:val="16"/>
              </w:rPr>
              <w:t>Los proveedores contratados entreguen de manera oportuna los bienes y servicios contratados para realizar las actividades de la titular del Ejecutivo.</w:t>
            </w:r>
          </w:p>
        </w:tc>
      </w:tr>
      <w:tr w:rsidR="00867F13" w:rsidRPr="00E97F40" w14:paraId="641306F8" w14:textId="77777777">
        <w:tc>
          <w:tcPr>
            <w:tcW w:w="1179" w:type="dxa"/>
            <w:vMerge w:val="restart"/>
          </w:tcPr>
          <w:p w14:paraId="330B6474"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5719872D"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0963A10E" w14:textId="77777777" w:rsidR="00867F13" w:rsidRPr="00E97F40" w:rsidRDefault="00346F1E" w:rsidP="00E97F40">
            <w:pPr>
              <w:pStyle w:val="pStyle"/>
              <w:rPr>
                <w:sz w:val="16"/>
                <w:szCs w:val="16"/>
              </w:rPr>
            </w:pPr>
            <w:r w:rsidRPr="00E97F40">
              <w:rPr>
                <w:rStyle w:val="rStyle"/>
                <w:sz w:val="16"/>
                <w:szCs w:val="16"/>
              </w:rPr>
              <w:t>Organización y apoyo técnico logístico de las actividades de la agenda oficial de la persona titular del Poder Ejecutivo.</w:t>
            </w:r>
          </w:p>
        </w:tc>
        <w:tc>
          <w:tcPr>
            <w:tcW w:w="3016" w:type="dxa"/>
          </w:tcPr>
          <w:p w14:paraId="4E264DD5" w14:textId="77777777" w:rsidR="00867F13" w:rsidRPr="00E97F40" w:rsidRDefault="00346F1E" w:rsidP="00E97F40">
            <w:pPr>
              <w:pStyle w:val="pStyle"/>
              <w:rPr>
                <w:sz w:val="16"/>
                <w:szCs w:val="16"/>
              </w:rPr>
            </w:pPr>
            <w:r w:rsidRPr="00E97F40">
              <w:rPr>
                <w:rStyle w:val="rStyle"/>
                <w:sz w:val="16"/>
                <w:szCs w:val="16"/>
              </w:rPr>
              <w:t>Porcentaje de actividades de soporte logístico, en eventos de la agenda oficial de la Gobernadora.</w:t>
            </w:r>
          </w:p>
        </w:tc>
        <w:tc>
          <w:tcPr>
            <w:tcW w:w="2794" w:type="dxa"/>
          </w:tcPr>
          <w:p w14:paraId="2E84C39D" w14:textId="77777777" w:rsidR="00867F13" w:rsidRPr="00E97F40" w:rsidRDefault="00346F1E" w:rsidP="00E97F40">
            <w:pPr>
              <w:pStyle w:val="pStyle"/>
              <w:rPr>
                <w:sz w:val="16"/>
                <w:szCs w:val="16"/>
              </w:rPr>
            </w:pPr>
            <w:r w:rsidRPr="00E97F40">
              <w:rPr>
                <w:rStyle w:val="rStyle"/>
                <w:sz w:val="16"/>
                <w:szCs w:val="16"/>
              </w:rPr>
              <w:t>Informes emitidos por parte de la Dirección General de Agenda, Logística y Eventos Especiales.</w:t>
            </w:r>
          </w:p>
        </w:tc>
        <w:tc>
          <w:tcPr>
            <w:tcW w:w="2692" w:type="dxa"/>
          </w:tcPr>
          <w:p w14:paraId="365132B4" w14:textId="77777777" w:rsidR="00867F13" w:rsidRPr="00E97F40" w:rsidRDefault="00346F1E" w:rsidP="00E97F40">
            <w:pPr>
              <w:pStyle w:val="pStyle"/>
              <w:rPr>
                <w:sz w:val="16"/>
                <w:szCs w:val="16"/>
              </w:rPr>
            </w:pPr>
            <w:r w:rsidRPr="00E97F40">
              <w:rPr>
                <w:rStyle w:val="rStyle"/>
                <w:sz w:val="16"/>
                <w:szCs w:val="16"/>
              </w:rPr>
              <w:t>Las condiciones climatológicas permitan realizar las actividades de apoyo técnico logístico para los eventos de la Gobernadora</w:t>
            </w:r>
          </w:p>
        </w:tc>
      </w:tr>
      <w:tr w:rsidR="00867F13" w:rsidRPr="00E97F40" w14:paraId="1A19F840" w14:textId="77777777">
        <w:tc>
          <w:tcPr>
            <w:tcW w:w="1179" w:type="dxa"/>
            <w:vMerge w:val="restart"/>
          </w:tcPr>
          <w:p w14:paraId="48FF414B"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0378B4FD" w14:textId="77777777" w:rsidR="00867F13" w:rsidRPr="00E97F40" w:rsidRDefault="00346F1E" w:rsidP="00E97F40">
            <w:pPr>
              <w:pStyle w:val="thpStyle"/>
              <w:rPr>
                <w:sz w:val="16"/>
                <w:szCs w:val="16"/>
              </w:rPr>
            </w:pPr>
            <w:r w:rsidRPr="00E97F40">
              <w:rPr>
                <w:rStyle w:val="rStyle"/>
                <w:sz w:val="16"/>
                <w:szCs w:val="16"/>
              </w:rPr>
              <w:t>C-003</w:t>
            </w:r>
          </w:p>
        </w:tc>
        <w:tc>
          <w:tcPr>
            <w:tcW w:w="3344" w:type="dxa"/>
            <w:vMerge w:val="restart"/>
          </w:tcPr>
          <w:p w14:paraId="48C4001D" w14:textId="77777777" w:rsidR="00867F13" w:rsidRPr="00E97F40" w:rsidRDefault="00346F1E" w:rsidP="00E97F40">
            <w:pPr>
              <w:pStyle w:val="pStyle"/>
              <w:rPr>
                <w:sz w:val="16"/>
                <w:szCs w:val="16"/>
              </w:rPr>
            </w:pPr>
            <w:r w:rsidRPr="00E97F40">
              <w:rPr>
                <w:rStyle w:val="rStyle"/>
                <w:sz w:val="16"/>
                <w:szCs w:val="16"/>
              </w:rPr>
              <w:t>Servicios generales de las dependencias del Poder Ejecutivo atendidos</w:t>
            </w:r>
          </w:p>
        </w:tc>
        <w:tc>
          <w:tcPr>
            <w:tcW w:w="3016" w:type="dxa"/>
          </w:tcPr>
          <w:p w14:paraId="224526D6" w14:textId="77777777" w:rsidR="00867F13" w:rsidRPr="00E97F40" w:rsidRDefault="00346F1E" w:rsidP="00E97F40">
            <w:pPr>
              <w:pStyle w:val="pStyle"/>
              <w:rPr>
                <w:sz w:val="16"/>
                <w:szCs w:val="16"/>
              </w:rPr>
            </w:pPr>
            <w:r w:rsidRPr="00E97F40">
              <w:rPr>
                <w:rStyle w:val="rStyle"/>
                <w:sz w:val="16"/>
                <w:szCs w:val="16"/>
              </w:rPr>
              <w:t>Porcentaje de dependencias con servicios generales atendidos.</w:t>
            </w:r>
          </w:p>
        </w:tc>
        <w:tc>
          <w:tcPr>
            <w:tcW w:w="2794" w:type="dxa"/>
          </w:tcPr>
          <w:p w14:paraId="51EFB276" w14:textId="77777777" w:rsidR="00867F13" w:rsidRPr="00E97F40" w:rsidRDefault="00346F1E" w:rsidP="00E97F40">
            <w:pPr>
              <w:pStyle w:val="pStyle"/>
              <w:rPr>
                <w:sz w:val="16"/>
                <w:szCs w:val="16"/>
              </w:rPr>
            </w:pPr>
            <w:r w:rsidRPr="00E97F40">
              <w:rPr>
                <w:rStyle w:val="rStyle"/>
                <w:sz w:val="16"/>
                <w:szCs w:val="16"/>
              </w:rPr>
              <w:t>Oficio de reporte de avances, emitido por la Dirección de Servicios Generales.</w:t>
            </w:r>
          </w:p>
        </w:tc>
        <w:tc>
          <w:tcPr>
            <w:tcW w:w="2692" w:type="dxa"/>
          </w:tcPr>
          <w:p w14:paraId="739E4715" w14:textId="77777777" w:rsidR="00867F13" w:rsidRPr="00E97F40" w:rsidRDefault="00346F1E" w:rsidP="00E97F40">
            <w:pPr>
              <w:pStyle w:val="pStyle"/>
              <w:rPr>
                <w:sz w:val="16"/>
                <w:szCs w:val="16"/>
              </w:rPr>
            </w:pPr>
            <w:r w:rsidRPr="00E97F40">
              <w:rPr>
                <w:rStyle w:val="rStyle"/>
                <w:sz w:val="16"/>
                <w:szCs w:val="16"/>
              </w:rPr>
              <w:t>Los proveedores entreguen de manera puntual los servicios contratados.</w:t>
            </w:r>
          </w:p>
        </w:tc>
      </w:tr>
      <w:tr w:rsidR="00867F13" w:rsidRPr="00E97F40" w14:paraId="14AFC842" w14:textId="77777777">
        <w:tc>
          <w:tcPr>
            <w:tcW w:w="1179" w:type="dxa"/>
            <w:vMerge w:val="restart"/>
          </w:tcPr>
          <w:p w14:paraId="71558065"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782B9807"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3B742FC4" w14:textId="77777777" w:rsidR="00867F13" w:rsidRPr="00E97F40" w:rsidRDefault="00346F1E" w:rsidP="00E97F40">
            <w:pPr>
              <w:pStyle w:val="pStyle"/>
              <w:rPr>
                <w:sz w:val="16"/>
                <w:szCs w:val="16"/>
              </w:rPr>
            </w:pPr>
            <w:r w:rsidRPr="00E97F40">
              <w:rPr>
                <w:rStyle w:val="rStyle"/>
                <w:sz w:val="16"/>
                <w:szCs w:val="16"/>
              </w:rPr>
              <w:t>Atención a solicitudes de las dependencias del Poder Ejecutivo para el pago de mantenimiento vehicular.</w:t>
            </w:r>
          </w:p>
        </w:tc>
        <w:tc>
          <w:tcPr>
            <w:tcW w:w="3016" w:type="dxa"/>
          </w:tcPr>
          <w:p w14:paraId="73594958" w14:textId="77777777" w:rsidR="00867F13" w:rsidRPr="00E97F40" w:rsidRDefault="00346F1E" w:rsidP="00E97F40">
            <w:pPr>
              <w:pStyle w:val="pStyle"/>
              <w:rPr>
                <w:sz w:val="16"/>
                <w:szCs w:val="16"/>
              </w:rPr>
            </w:pPr>
            <w:r w:rsidRPr="00E97F40">
              <w:rPr>
                <w:rStyle w:val="rStyle"/>
                <w:sz w:val="16"/>
                <w:szCs w:val="16"/>
              </w:rPr>
              <w:t>Porcentaje de solicitudes de mantenimiento vehicular atendidas.</w:t>
            </w:r>
          </w:p>
        </w:tc>
        <w:tc>
          <w:tcPr>
            <w:tcW w:w="2794" w:type="dxa"/>
          </w:tcPr>
          <w:p w14:paraId="435F9853" w14:textId="77777777" w:rsidR="00867F13" w:rsidRPr="00E97F40" w:rsidRDefault="00346F1E" w:rsidP="00E97F40">
            <w:pPr>
              <w:pStyle w:val="pStyle"/>
              <w:rPr>
                <w:sz w:val="16"/>
                <w:szCs w:val="16"/>
              </w:rPr>
            </w:pPr>
            <w:r w:rsidRPr="00E97F40">
              <w:rPr>
                <w:rStyle w:val="rStyle"/>
                <w:sz w:val="16"/>
                <w:szCs w:val="16"/>
              </w:rPr>
              <w:t>Oficio de reporte de avances, emitido por la Dirección de Servicios Generales.</w:t>
            </w:r>
          </w:p>
        </w:tc>
        <w:tc>
          <w:tcPr>
            <w:tcW w:w="2692" w:type="dxa"/>
          </w:tcPr>
          <w:p w14:paraId="45637C99" w14:textId="77777777" w:rsidR="00867F13" w:rsidRPr="00E97F40" w:rsidRDefault="00346F1E" w:rsidP="00E97F40">
            <w:pPr>
              <w:pStyle w:val="pStyle"/>
              <w:rPr>
                <w:sz w:val="16"/>
                <w:szCs w:val="16"/>
              </w:rPr>
            </w:pPr>
            <w:r w:rsidRPr="00E97F40">
              <w:rPr>
                <w:rStyle w:val="rStyle"/>
                <w:sz w:val="16"/>
                <w:szCs w:val="16"/>
              </w:rPr>
              <w:t>Los talleres de reparación y mantenimiento vehicular entreguen sus servicios de manera oportuna.</w:t>
            </w:r>
          </w:p>
        </w:tc>
      </w:tr>
      <w:tr w:rsidR="00867F13" w:rsidRPr="00E97F40" w14:paraId="22346FE0" w14:textId="77777777">
        <w:tc>
          <w:tcPr>
            <w:tcW w:w="0" w:type="dxa"/>
            <w:vMerge/>
          </w:tcPr>
          <w:p w14:paraId="36A25B2D" w14:textId="77777777" w:rsidR="00867F13" w:rsidRPr="00E97F40" w:rsidRDefault="00867F13" w:rsidP="00E97F40">
            <w:pPr>
              <w:spacing w:line="240" w:lineRule="auto"/>
              <w:rPr>
                <w:sz w:val="16"/>
                <w:szCs w:val="16"/>
              </w:rPr>
            </w:pPr>
          </w:p>
        </w:tc>
        <w:tc>
          <w:tcPr>
            <w:tcW w:w="720" w:type="dxa"/>
            <w:vMerge w:val="restart"/>
          </w:tcPr>
          <w:p w14:paraId="0D90A6F7"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01620E80" w14:textId="77777777" w:rsidR="00867F13" w:rsidRPr="00E97F40" w:rsidRDefault="00346F1E" w:rsidP="00E97F40">
            <w:pPr>
              <w:pStyle w:val="pStyle"/>
              <w:rPr>
                <w:sz w:val="16"/>
                <w:szCs w:val="16"/>
              </w:rPr>
            </w:pPr>
            <w:r w:rsidRPr="00E97F40">
              <w:rPr>
                <w:rStyle w:val="rStyle"/>
                <w:sz w:val="16"/>
                <w:szCs w:val="16"/>
              </w:rPr>
              <w:t>Atención a solicitudes de las dependencias del Poder Ejecutivo para la contratación de servicios de voz y datos.</w:t>
            </w:r>
          </w:p>
        </w:tc>
        <w:tc>
          <w:tcPr>
            <w:tcW w:w="3016" w:type="dxa"/>
          </w:tcPr>
          <w:p w14:paraId="29D303E4" w14:textId="77777777" w:rsidR="00867F13" w:rsidRPr="00E97F40" w:rsidRDefault="00346F1E" w:rsidP="00E97F40">
            <w:pPr>
              <w:pStyle w:val="pStyle"/>
              <w:rPr>
                <w:sz w:val="16"/>
                <w:szCs w:val="16"/>
              </w:rPr>
            </w:pPr>
            <w:r w:rsidRPr="00E97F40">
              <w:rPr>
                <w:rStyle w:val="rStyle"/>
                <w:sz w:val="16"/>
                <w:szCs w:val="16"/>
              </w:rPr>
              <w:t>Porcentaje de solicitudes de las dependencias del Poder Ejecutivo atendidas con servicios de voz y datos.</w:t>
            </w:r>
          </w:p>
        </w:tc>
        <w:tc>
          <w:tcPr>
            <w:tcW w:w="2794" w:type="dxa"/>
          </w:tcPr>
          <w:p w14:paraId="1F490EEF" w14:textId="77777777" w:rsidR="00867F13" w:rsidRPr="00E97F40" w:rsidRDefault="00346F1E" w:rsidP="00E97F40">
            <w:pPr>
              <w:pStyle w:val="pStyle"/>
              <w:rPr>
                <w:sz w:val="16"/>
                <w:szCs w:val="16"/>
              </w:rPr>
            </w:pPr>
            <w:r w:rsidRPr="00E97F40">
              <w:rPr>
                <w:rStyle w:val="rStyle"/>
                <w:sz w:val="16"/>
                <w:szCs w:val="16"/>
              </w:rPr>
              <w:t>Oficio de reporte de avances, emitido por la Dirección de Servicios Generales.</w:t>
            </w:r>
          </w:p>
        </w:tc>
        <w:tc>
          <w:tcPr>
            <w:tcW w:w="2692" w:type="dxa"/>
          </w:tcPr>
          <w:p w14:paraId="50CEA247" w14:textId="77777777" w:rsidR="00867F13" w:rsidRPr="00E97F40" w:rsidRDefault="00346F1E" w:rsidP="00E97F40">
            <w:pPr>
              <w:pStyle w:val="pStyle"/>
              <w:rPr>
                <w:sz w:val="16"/>
                <w:szCs w:val="16"/>
              </w:rPr>
            </w:pPr>
            <w:r w:rsidRPr="00E97F40">
              <w:rPr>
                <w:rStyle w:val="rStyle"/>
                <w:sz w:val="16"/>
                <w:szCs w:val="16"/>
              </w:rPr>
              <w:t>El proveedor de servicios de voz y datos contratado, entregue de manera oportuna dichos servicios.</w:t>
            </w:r>
          </w:p>
        </w:tc>
      </w:tr>
      <w:tr w:rsidR="00867F13" w:rsidRPr="00E97F40" w14:paraId="6A1FC065" w14:textId="77777777">
        <w:tc>
          <w:tcPr>
            <w:tcW w:w="0" w:type="dxa"/>
            <w:vMerge/>
          </w:tcPr>
          <w:p w14:paraId="50B499B9" w14:textId="77777777" w:rsidR="00867F13" w:rsidRPr="00E97F40" w:rsidRDefault="00867F13" w:rsidP="00E97F40">
            <w:pPr>
              <w:spacing w:line="240" w:lineRule="auto"/>
              <w:rPr>
                <w:sz w:val="16"/>
                <w:szCs w:val="16"/>
              </w:rPr>
            </w:pPr>
          </w:p>
        </w:tc>
        <w:tc>
          <w:tcPr>
            <w:tcW w:w="720" w:type="dxa"/>
            <w:vMerge w:val="restart"/>
          </w:tcPr>
          <w:p w14:paraId="3B7A34A2"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5A42104E" w14:textId="77777777" w:rsidR="00867F13" w:rsidRPr="00E97F40" w:rsidRDefault="00346F1E" w:rsidP="00E97F40">
            <w:pPr>
              <w:pStyle w:val="pStyle"/>
              <w:rPr>
                <w:sz w:val="16"/>
                <w:szCs w:val="16"/>
              </w:rPr>
            </w:pPr>
            <w:r w:rsidRPr="00E97F40">
              <w:rPr>
                <w:rStyle w:val="rStyle"/>
                <w:sz w:val="16"/>
                <w:szCs w:val="16"/>
              </w:rPr>
              <w:t>Atención a solicitudes de las dependencias del Poder Ejecutivo para la contratación y pago de los servicios de fumigación, manteniendo un ahorro por más del 50%.</w:t>
            </w:r>
          </w:p>
        </w:tc>
        <w:tc>
          <w:tcPr>
            <w:tcW w:w="3016" w:type="dxa"/>
          </w:tcPr>
          <w:p w14:paraId="337857EE" w14:textId="77777777" w:rsidR="00867F13" w:rsidRPr="00E97F40" w:rsidRDefault="00346F1E" w:rsidP="00E97F40">
            <w:pPr>
              <w:pStyle w:val="pStyle"/>
              <w:rPr>
                <w:sz w:val="16"/>
                <w:szCs w:val="16"/>
              </w:rPr>
            </w:pPr>
            <w:r w:rsidRPr="00E97F40">
              <w:rPr>
                <w:rStyle w:val="rStyle"/>
                <w:sz w:val="16"/>
                <w:szCs w:val="16"/>
              </w:rPr>
              <w:t>Porcentaje de solicitudes de dependencias del Poder Ejecutivo atendidas con la contratación y pago de servicios de fumigación.</w:t>
            </w:r>
          </w:p>
        </w:tc>
        <w:tc>
          <w:tcPr>
            <w:tcW w:w="2794" w:type="dxa"/>
          </w:tcPr>
          <w:p w14:paraId="2AD205E7" w14:textId="77777777" w:rsidR="00867F13" w:rsidRPr="00E97F40" w:rsidRDefault="00346F1E" w:rsidP="00E97F40">
            <w:pPr>
              <w:pStyle w:val="pStyle"/>
              <w:rPr>
                <w:sz w:val="16"/>
                <w:szCs w:val="16"/>
              </w:rPr>
            </w:pPr>
            <w:r w:rsidRPr="00E97F40">
              <w:rPr>
                <w:rStyle w:val="rStyle"/>
                <w:sz w:val="16"/>
                <w:szCs w:val="16"/>
              </w:rPr>
              <w:t>Oficio de reporte de avances, emitido por la Dirección de Servicios Generales</w:t>
            </w:r>
          </w:p>
        </w:tc>
        <w:tc>
          <w:tcPr>
            <w:tcW w:w="2692" w:type="dxa"/>
          </w:tcPr>
          <w:p w14:paraId="56392A7C" w14:textId="77777777" w:rsidR="00867F13" w:rsidRPr="00E97F40" w:rsidRDefault="00346F1E" w:rsidP="00E97F40">
            <w:pPr>
              <w:pStyle w:val="pStyle"/>
              <w:rPr>
                <w:sz w:val="16"/>
                <w:szCs w:val="16"/>
              </w:rPr>
            </w:pPr>
            <w:r w:rsidRPr="00E97F40">
              <w:rPr>
                <w:rStyle w:val="rStyle"/>
                <w:sz w:val="16"/>
                <w:szCs w:val="16"/>
              </w:rPr>
              <w:t>El proveedor de servicios de fumigación contratado, entregue de manera oportuna los servicios.</w:t>
            </w:r>
          </w:p>
        </w:tc>
      </w:tr>
      <w:tr w:rsidR="00867F13" w:rsidRPr="00E97F40" w14:paraId="544C901C" w14:textId="77777777">
        <w:tc>
          <w:tcPr>
            <w:tcW w:w="0" w:type="dxa"/>
            <w:vMerge/>
          </w:tcPr>
          <w:p w14:paraId="5F24CB5D" w14:textId="77777777" w:rsidR="00867F13" w:rsidRPr="00E97F40" w:rsidRDefault="00867F13" w:rsidP="00E97F40">
            <w:pPr>
              <w:spacing w:line="240" w:lineRule="auto"/>
              <w:rPr>
                <w:sz w:val="16"/>
                <w:szCs w:val="16"/>
              </w:rPr>
            </w:pPr>
          </w:p>
        </w:tc>
        <w:tc>
          <w:tcPr>
            <w:tcW w:w="720" w:type="dxa"/>
            <w:vMerge w:val="restart"/>
          </w:tcPr>
          <w:p w14:paraId="219AA579" w14:textId="77777777" w:rsidR="00867F13" w:rsidRPr="00E97F40" w:rsidRDefault="00346F1E" w:rsidP="00E97F40">
            <w:pPr>
              <w:pStyle w:val="thpStyle"/>
              <w:rPr>
                <w:sz w:val="16"/>
                <w:szCs w:val="16"/>
              </w:rPr>
            </w:pPr>
            <w:r w:rsidRPr="00E97F40">
              <w:rPr>
                <w:rStyle w:val="rStyle"/>
                <w:sz w:val="16"/>
                <w:szCs w:val="16"/>
              </w:rPr>
              <w:t>A-04</w:t>
            </w:r>
          </w:p>
        </w:tc>
        <w:tc>
          <w:tcPr>
            <w:tcW w:w="3344" w:type="dxa"/>
            <w:vMerge w:val="restart"/>
          </w:tcPr>
          <w:p w14:paraId="44CAE202" w14:textId="77777777" w:rsidR="00867F13" w:rsidRPr="00E97F40" w:rsidRDefault="00346F1E" w:rsidP="00E97F40">
            <w:pPr>
              <w:pStyle w:val="pStyle"/>
              <w:rPr>
                <w:sz w:val="16"/>
                <w:szCs w:val="16"/>
              </w:rPr>
            </w:pPr>
            <w:r w:rsidRPr="00E97F40">
              <w:rPr>
                <w:rStyle w:val="rStyle"/>
                <w:sz w:val="16"/>
                <w:szCs w:val="16"/>
              </w:rPr>
              <w:t>Atención y mantenimiento de aires acondicionados, manteniendo un ahorro del gasto por más del 20%.</w:t>
            </w:r>
          </w:p>
        </w:tc>
        <w:tc>
          <w:tcPr>
            <w:tcW w:w="3016" w:type="dxa"/>
          </w:tcPr>
          <w:p w14:paraId="364D3268" w14:textId="77777777" w:rsidR="00867F13" w:rsidRPr="00E97F40" w:rsidRDefault="00346F1E" w:rsidP="00E97F40">
            <w:pPr>
              <w:pStyle w:val="pStyle"/>
              <w:rPr>
                <w:sz w:val="16"/>
                <w:szCs w:val="16"/>
              </w:rPr>
            </w:pPr>
            <w:r w:rsidRPr="00E97F40">
              <w:rPr>
                <w:rStyle w:val="rStyle"/>
                <w:sz w:val="16"/>
                <w:szCs w:val="16"/>
              </w:rPr>
              <w:t>Porcentaje de servicios de atención y mantenimiento de aires acondicionados, efectuados.</w:t>
            </w:r>
          </w:p>
        </w:tc>
        <w:tc>
          <w:tcPr>
            <w:tcW w:w="2794" w:type="dxa"/>
          </w:tcPr>
          <w:p w14:paraId="4A9384CA" w14:textId="77777777" w:rsidR="00867F13" w:rsidRPr="00E97F40" w:rsidRDefault="00346F1E" w:rsidP="00E97F40">
            <w:pPr>
              <w:pStyle w:val="pStyle"/>
              <w:rPr>
                <w:sz w:val="16"/>
                <w:szCs w:val="16"/>
              </w:rPr>
            </w:pPr>
            <w:r w:rsidRPr="00E97F40">
              <w:rPr>
                <w:rStyle w:val="rStyle"/>
                <w:sz w:val="16"/>
                <w:szCs w:val="16"/>
              </w:rPr>
              <w:t>Oficio de reporte de avances, emitido por la Dirección de Servicios Generales.</w:t>
            </w:r>
          </w:p>
        </w:tc>
        <w:tc>
          <w:tcPr>
            <w:tcW w:w="2692" w:type="dxa"/>
          </w:tcPr>
          <w:p w14:paraId="185A1E64" w14:textId="77777777" w:rsidR="00867F13" w:rsidRPr="00E97F40" w:rsidRDefault="00346F1E" w:rsidP="00E97F40">
            <w:pPr>
              <w:pStyle w:val="pStyle"/>
              <w:rPr>
                <w:sz w:val="16"/>
                <w:szCs w:val="16"/>
              </w:rPr>
            </w:pPr>
            <w:r w:rsidRPr="00E97F40">
              <w:rPr>
                <w:rStyle w:val="rStyle"/>
                <w:sz w:val="16"/>
                <w:szCs w:val="16"/>
              </w:rPr>
              <w:t>El proveedor de servicios de mantenimiento de aires acondicionados contratado, entregue de manera oportuna los servicios</w:t>
            </w:r>
          </w:p>
        </w:tc>
      </w:tr>
      <w:tr w:rsidR="00867F13" w:rsidRPr="00E97F40" w14:paraId="71121D09" w14:textId="77777777">
        <w:tc>
          <w:tcPr>
            <w:tcW w:w="0" w:type="dxa"/>
            <w:vMerge/>
          </w:tcPr>
          <w:p w14:paraId="18415B57" w14:textId="77777777" w:rsidR="00867F13" w:rsidRPr="00E97F40" w:rsidRDefault="00867F13" w:rsidP="00E97F40">
            <w:pPr>
              <w:spacing w:line="240" w:lineRule="auto"/>
              <w:rPr>
                <w:sz w:val="16"/>
                <w:szCs w:val="16"/>
              </w:rPr>
            </w:pPr>
          </w:p>
        </w:tc>
        <w:tc>
          <w:tcPr>
            <w:tcW w:w="720" w:type="dxa"/>
            <w:vMerge w:val="restart"/>
          </w:tcPr>
          <w:p w14:paraId="1E59D1EE" w14:textId="77777777" w:rsidR="00867F13" w:rsidRPr="00E97F40" w:rsidRDefault="00346F1E" w:rsidP="00E97F40">
            <w:pPr>
              <w:pStyle w:val="thpStyle"/>
              <w:rPr>
                <w:sz w:val="16"/>
                <w:szCs w:val="16"/>
              </w:rPr>
            </w:pPr>
            <w:r w:rsidRPr="00E97F40">
              <w:rPr>
                <w:rStyle w:val="rStyle"/>
                <w:sz w:val="16"/>
                <w:szCs w:val="16"/>
              </w:rPr>
              <w:t>A-05</w:t>
            </w:r>
          </w:p>
        </w:tc>
        <w:tc>
          <w:tcPr>
            <w:tcW w:w="3344" w:type="dxa"/>
            <w:vMerge w:val="restart"/>
          </w:tcPr>
          <w:p w14:paraId="76D74936" w14:textId="77777777" w:rsidR="00867F13" w:rsidRPr="00E97F40" w:rsidRDefault="00346F1E" w:rsidP="00E97F40">
            <w:pPr>
              <w:pStyle w:val="pStyle"/>
              <w:rPr>
                <w:sz w:val="16"/>
                <w:szCs w:val="16"/>
              </w:rPr>
            </w:pPr>
            <w:r w:rsidRPr="00E97F40">
              <w:rPr>
                <w:rStyle w:val="rStyle"/>
                <w:sz w:val="16"/>
                <w:szCs w:val="16"/>
              </w:rPr>
              <w:t xml:space="preserve">Atención de solicitudes de necesidades de </w:t>
            </w:r>
            <w:proofErr w:type="spellStart"/>
            <w:r w:rsidRPr="00E97F40">
              <w:rPr>
                <w:rStyle w:val="rStyle"/>
                <w:sz w:val="16"/>
                <w:szCs w:val="16"/>
              </w:rPr>
              <w:t>toners</w:t>
            </w:r>
            <w:proofErr w:type="spellEnd"/>
            <w:r w:rsidRPr="00E97F40">
              <w:rPr>
                <w:rStyle w:val="rStyle"/>
                <w:sz w:val="16"/>
                <w:szCs w:val="16"/>
              </w:rPr>
              <w:t xml:space="preserve"> de las dependencias, manteniendo un ahorro de más del 25%</w:t>
            </w:r>
          </w:p>
        </w:tc>
        <w:tc>
          <w:tcPr>
            <w:tcW w:w="3016" w:type="dxa"/>
          </w:tcPr>
          <w:p w14:paraId="3C208DD6" w14:textId="77777777" w:rsidR="00867F13" w:rsidRPr="00E97F40" w:rsidRDefault="00346F1E" w:rsidP="00E97F40">
            <w:pPr>
              <w:pStyle w:val="pStyle"/>
              <w:rPr>
                <w:sz w:val="16"/>
                <w:szCs w:val="16"/>
              </w:rPr>
            </w:pPr>
            <w:r w:rsidRPr="00E97F40">
              <w:rPr>
                <w:rStyle w:val="rStyle"/>
                <w:sz w:val="16"/>
                <w:szCs w:val="16"/>
              </w:rPr>
              <w:t xml:space="preserve">Porcentaje de solicitudes de </w:t>
            </w:r>
            <w:proofErr w:type="spellStart"/>
            <w:r w:rsidRPr="00E97F40">
              <w:rPr>
                <w:rStyle w:val="rStyle"/>
                <w:sz w:val="16"/>
                <w:szCs w:val="16"/>
              </w:rPr>
              <w:t>toners</w:t>
            </w:r>
            <w:proofErr w:type="spellEnd"/>
            <w:r w:rsidRPr="00E97F40">
              <w:rPr>
                <w:rStyle w:val="rStyle"/>
                <w:sz w:val="16"/>
                <w:szCs w:val="16"/>
              </w:rPr>
              <w:t xml:space="preserve"> atendidas.</w:t>
            </w:r>
          </w:p>
        </w:tc>
        <w:tc>
          <w:tcPr>
            <w:tcW w:w="2794" w:type="dxa"/>
          </w:tcPr>
          <w:p w14:paraId="47EE0FE7" w14:textId="77777777" w:rsidR="00867F13" w:rsidRPr="00E97F40" w:rsidRDefault="00346F1E" w:rsidP="00E97F40">
            <w:pPr>
              <w:pStyle w:val="pStyle"/>
              <w:rPr>
                <w:sz w:val="16"/>
                <w:szCs w:val="16"/>
              </w:rPr>
            </w:pPr>
            <w:r w:rsidRPr="00E97F40">
              <w:rPr>
                <w:rStyle w:val="rStyle"/>
                <w:sz w:val="16"/>
                <w:szCs w:val="16"/>
              </w:rPr>
              <w:t>Oficio de reporte de avances, emitido por la Dirección de Servicios Generales.</w:t>
            </w:r>
          </w:p>
        </w:tc>
        <w:tc>
          <w:tcPr>
            <w:tcW w:w="2692" w:type="dxa"/>
          </w:tcPr>
          <w:p w14:paraId="12E4DD7F" w14:textId="77777777" w:rsidR="00867F13" w:rsidRPr="00E97F40" w:rsidRDefault="00346F1E" w:rsidP="00E97F40">
            <w:pPr>
              <w:pStyle w:val="pStyle"/>
              <w:rPr>
                <w:sz w:val="16"/>
                <w:szCs w:val="16"/>
              </w:rPr>
            </w:pPr>
            <w:r w:rsidRPr="00E97F40">
              <w:rPr>
                <w:rStyle w:val="rStyle"/>
                <w:sz w:val="16"/>
                <w:szCs w:val="16"/>
              </w:rPr>
              <w:t xml:space="preserve">El proveedor de servicios de </w:t>
            </w:r>
            <w:proofErr w:type="spellStart"/>
            <w:r w:rsidRPr="00E97F40">
              <w:rPr>
                <w:rStyle w:val="rStyle"/>
                <w:sz w:val="16"/>
                <w:szCs w:val="16"/>
              </w:rPr>
              <w:t>toners</w:t>
            </w:r>
            <w:proofErr w:type="spellEnd"/>
            <w:r w:rsidRPr="00E97F40">
              <w:rPr>
                <w:rStyle w:val="rStyle"/>
                <w:sz w:val="16"/>
                <w:szCs w:val="16"/>
              </w:rPr>
              <w:t xml:space="preserve"> contratado, entregue de manera oportuna los servicios.</w:t>
            </w:r>
          </w:p>
        </w:tc>
      </w:tr>
      <w:tr w:rsidR="00867F13" w:rsidRPr="00E97F40" w14:paraId="2793A01C" w14:textId="77777777">
        <w:tc>
          <w:tcPr>
            <w:tcW w:w="0" w:type="dxa"/>
            <w:vMerge/>
          </w:tcPr>
          <w:p w14:paraId="5EF0E28C" w14:textId="77777777" w:rsidR="00867F13" w:rsidRPr="00E97F40" w:rsidRDefault="00867F13" w:rsidP="00E97F40">
            <w:pPr>
              <w:spacing w:line="240" w:lineRule="auto"/>
              <w:rPr>
                <w:sz w:val="16"/>
                <w:szCs w:val="16"/>
              </w:rPr>
            </w:pPr>
          </w:p>
        </w:tc>
        <w:tc>
          <w:tcPr>
            <w:tcW w:w="720" w:type="dxa"/>
            <w:vMerge w:val="restart"/>
          </w:tcPr>
          <w:p w14:paraId="5A2FED80" w14:textId="77777777" w:rsidR="00867F13" w:rsidRPr="00E97F40" w:rsidRDefault="00346F1E" w:rsidP="00E97F40">
            <w:pPr>
              <w:pStyle w:val="thpStyle"/>
              <w:rPr>
                <w:sz w:val="16"/>
                <w:szCs w:val="16"/>
              </w:rPr>
            </w:pPr>
            <w:r w:rsidRPr="00E97F40">
              <w:rPr>
                <w:rStyle w:val="rStyle"/>
                <w:sz w:val="16"/>
                <w:szCs w:val="16"/>
              </w:rPr>
              <w:t>A-06</w:t>
            </w:r>
          </w:p>
        </w:tc>
        <w:tc>
          <w:tcPr>
            <w:tcW w:w="3344" w:type="dxa"/>
            <w:vMerge w:val="restart"/>
          </w:tcPr>
          <w:p w14:paraId="7BB71CC4" w14:textId="356805D6" w:rsidR="00867F13" w:rsidRPr="00E97F40" w:rsidRDefault="00346F1E" w:rsidP="00E97F40">
            <w:pPr>
              <w:pStyle w:val="pStyle"/>
              <w:rPr>
                <w:sz w:val="16"/>
                <w:szCs w:val="16"/>
              </w:rPr>
            </w:pPr>
            <w:r w:rsidRPr="00E97F40">
              <w:rPr>
                <w:rStyle w:val="rStyle"/>
                <w:sz w:val="16"/>
                <w:szCs w:val="16"/>
              </w:rPr>
              <w:t xml:space="preserve">Atención a las solicitudes </w:t>
            </w:r>
            <w:r w:rsidR="00A06E2B" w:rsidRPr="00E97F40">
              <w:rPr>
                <w:rStyle w:val="rStyle"/>
                <w:sz w:val="16"/>
                <w:szCs w:val="16"/>
              </w:rPr>
              <w:t>de servicios</w:t>
            </w:r>
            <w:r w:rsidRPr="00E97F40">
              <w:rPr>
                <w:rStyle w:val="rStyle"/>
                <w:sz w:val="16"/>
                <w:szCs w:val="16"/>
              </w:rPr>
              <w:t xml:space="preserve"> de limpieza de oficinas, manteniendo un ahorro por más del 15%</w:t>
            </w:r>
          </w:p>
        </w:tc>
        <w:tc>
          <w:tcPr>
            <w:tcW w:w="3016" w:type="dxa"/>
          </w:tcPr>
          <w:p w14:paraId="3AD7802B" w14:textId="77777777" w:rsidR="00867F13" w:rsidRPr="00E97F40" w:rsidRDefault="00346F1E" w:rsidP="00E97F40">
            <w:pPr>
              <w:pStyle w:val="pStyle"/>
              <w:rPr>
                <w:sz w:val="16"/>
                <w:szCs w:val="16"/>
              </w:rPr>
            </w:pPr>
            <w:r w:rsidRPr="00E97F40">
              <w:rPr>
                <w:rStyle w:val="rStyle"/>
                <w:sz w:val="16"/>
                <w:szCs w:val="16"/>
              </w:rPr>
              <w:t>Porcentaje de solicitudes de servicios de limpieza de oficina, efectuados.</w:t>
            </w:r>
          </w:p>
        </w:tc>
        <w:tc>
          <w:tcPr>
            <w:tcW w:w="2794" w:type="dxa"/>
          </w:tcPr>
          <w:p w14:paraId="785CB9EC" w14:textId="77777777" w:rsidR="00867F13" w:rsidRPr="00E97F40" w:rsidRDefault="00346F1E" w:rsidP="00E97F40">
            <w:pPr>
              <w:pStyle w:val="pStyle"/>
              <w:rPr>
                <w:sz w:val="16"/>
                <w:szCs w:val="16"/>
              </w:rPr>
            </w:pPr>
            <w:r w:rsidRPr="00E97F40">
              <w:rPr>
                <w:rStyle w:val="rStyle"/>
                <w:sz w:val="16"/>
                <w:szCs w:val="16"/>
              </w:rPr>
              <w:t>Oficio de reporte de avances, emitido por la Dirección de Servicios Generales.</w:t>
            </w:r>
          </w:p>
        </w:tc>
        <w:tc>
          <w:tcPr>
            <w:tcW w:w="2692" w:type="dxa"/>
          </w:tcPr>
          <w:p w14:paraId="18559DCE" w14:textId="77777777" w:rsidR="00867F13" w:rsidRPr="00E97F40" w:rsidRDefault="00346F1E" w:rsidP="00E97F40">
            <w:pPr>
              <w:pStyle w:val="pStyle"/>
              <w:rPr>
                <w:sz w:val="16"/>
                <w:szCs w:val="16"/>
              </w:rPr>
            </w:pPr>
            <w:r w:rsidRPr="00E97F40">
              <w:rPr>
                <w:rStyle w:val="rStyle"/>
                <w:sz w:val="16"/>
                <w:szCs w:val="16"/>
              </w:rPr>
              <w:t>El proveedor de servicios de limpieza de oficina, entregue de manera oportuna los servicios.</w:t>
            </w:r>
          </w:p>
        </w:tc>
      </w:tr>
      <w:tr w:rsidR="00867F13" w:rsidRPr="00E97F40" w14:paraId="61E4D60C" w14:textId="77777777">
        <w:tc>
          <w:tcPr>
            <w:tcW w:w="0" w:type="dxa"/>
            <w:vMerge/>
          </w:tcPr>
          <w:p w14:paraId="65721575" w14:textId="77777777" w:rsidR="00867F13" w:rsidRPr="00E97F40" w:rsidRDefault="00867F13" w:rsidP="00E97F40">
            <w:pPr>
              <w:spacing w:line="240" w:lineRule="auto"/>
              <w:rPr>
                <w:sz w:val="16"/>
                <w:szCs w:val="16"/>
              </w:rPr>
            </w:pPr>
          </w:p>
        </w:tc>
        <w:tc>
          <w:tcPr>
            <w:tcW w:w="720" w:type="dxa"/>
            <w:vMerge w:val="restart"/>
          </w:tcPr>
          <w:p w14:paraId="64AE07B0" w14:textId="77777777" w:rsidR="00867F13" w:rsidRPr="00E97F40" w:rsidRDefault="00346F1E" w:rsidP="00E97F40">
            <w:pPr>
              <w:pStyle w:val="thpStyle"/>
              <w:rPr>
                <w:sz w:val="16"/>
                <w:szCs w:val="16"/>
              </w:rPr>
            </w:pPr>
            <w:r w:rsidRPr="00E97F40">
              <w:rPr>
                <w:rStyle w:val="rStyle"/>
                <w:sz w:val="16"/>
                <w:szCs w:val="16"/>
              </w:rPr>
              <w:t>A-07</w:t>
            </w:r>
          </w:p>
        </w:tc>
        <w:tc>
          <w:tcPr>
            <w:tcW w:w="3344" w:type="dxa"/>
            <w:vMerge w:val="restart"/>
          </w:tcPr>
          <w:p w14:paraId="0369D125" w14:textId="77777777" w:rsidR="00867F13" w:rsidRPr="00E97F40" w:rsidRDefault="00346F1E" w:rsidP="00E97F40">
            <w:pPr>
              <w:pStyle w:val="pStyle"/>
              <w:rPr>
                <w:sz w:val="16"/>
                <w:szCs w:val="16"/>
              </w:rPr>
            </w:pPr>
            <w:r w:rsidRPr="00E97F40">
              <w:rPr>
                <w:rStyle w:val="rStyle"/>
                <w:sz w:val="16"/>
                <w:szCs w:val="16"/>
              </w:rPr>
              <w:t>Control y suministro de combustibles y lubricantes a vehículos de Gobierno del estado de Colima, manteniendo un ahorro por más del 20%.</w:t>
            </w:r>
          </w:p>
        </w:tc>
        <w:tc>
          <w:tcPr>
            <w:tcW w:w="3016" w:type="dxa"/>
          </w:tcPr>
          <w:p w14:paraId="0D8922A1" w14:textId="77777777" w:rsidR="00867F13" w:rsidRPr="00E97F40" w:rsidRDefault="00346F1E" w:rsidP="00E97F40">
            <w:pPr>
              <w:pStyle w:val="pStyle"/>
              <w:rPr>
                <w:sz w:val="16"/>
                <w:szCs w:val="16"/>
              </w:rPr>
            </w:pPr>
            <w:r w:rsidRPr="00E97F40">
              <w:rPr>
                <w:rStyle w:val="rStyle"/>
                <w:sz w:val="16"/>
                <w:szCs w:val="16"/>
              </w:rPr>
              <w:t>Porcentaje de cargas de combustibles y lubricantes realizadas.</w:t>
            </w:r>
          </w:p>
        </w:tc>
        <w:tc>
          <w:tcPr>
            <w:tcW w:w="2794" w:type="dxa"/>
          </w:tcPr>
          <w:p w14:paraId="61023814" w14:textId="77777777" w:rsidR="00867F13" w:rsidRPr="00E97F40" w:rsidRDefault="00346F1E" w:rsidP="00E97F40">
            <w:pPr>
              <w:pStyle w:val="pStyle"/>
              <w:rPr>
                <w:sz w:val="16"/>
                <w:szCs w:val="16"/>
              </w:rPr>
            </w:pPr>
            <w:r w:rsidRPr="00E97F40">
              <w:rPr>
                <w:rStyle w:val="rStyle"/>
                <w:sz w:val="16"/>
                <w:szCs w:val="16"/>
              </w:rPr>
              <w:t>Oficio de reporte de avances, emitido por la Dirección de Servicios Generales.</w:t>
            </w:r>
          </w:p>
        </w:tc>
        <w:tc>
          <w:tcPr>
            <w:tcW w:w="2692" w:type="dxa"/>
          </w:tcPr>
          <w:p w14:paraId="2D2E3CF2" w14:textId="77777777" w:rsidR="00867F13" w:rsidRPr="00E97F40" w:rsidRDefault="00346F1E" w:rsidP="00E97F40">
            <w:pPr>
              <w:pStyle w:val="pStyle"/>
              <w:rPr>
                <w:sz w:val="16"/>
                <w:szCs w:val="16"/>
              </w:rPr>
            </w:pPr>
            <w:r w:rsidRPr="00E97F40">
              <w:rPr>
                <w:rStyle w:val="rStyle"/>
                <w:sz w:val="16"/>
                <w:szCs w:val="16"/>
              </w:rPr>
              <w:t>Los proveedores de servicios de combustibles y lubricantes para los vehículos de Gobierno del Estado, ofrezcan el servicio sin interrupciones inesperadas.</w:t>
            </w:r>
          </w:p>
        </w:tc>
      </w:tr>
      <w:tr w:rsidR="00867F13" w:rsidRPr="00E97F40" w14:paraId="323F4276" w14:textId="77777777">
        <w:tc>
          <w:tcPr>
            <w:tcW w:w="0" w:type="dxa"/>
            <w:vMerge/>
          </w:tcPr>
          <w:p w14:paraId="22F464CD" w14:textId="77777777" w:rsidR="00867F13" w:rsidRPr="00E97F40" w:rsidRDefault="00867F13" w:rsidP="00E97F40">
            <w:pPr>
              <w:spacing w:line="240" w:lineRule="auto"/>
              <w:rPr>
                <w:sz w:val="16"/>
                <w:szCs w:val="16"/>
              </w:rPr>
            </w:pPr>
          </w:p>
        </w:tc>
        <w:tc>
          <w:tcPr>
            <w:tcW w:w="720" w:type="dxa"/>
            <w:vMerge w:val="restart"/>
          </w:tcPr>
          <w:p w14:paraId="14CBC92B" w14:textId="77777777" w:rsidR="00867F13" w:rsidRPr="00E97F40" w:rsidRDefault="00346F1E" w:rsidP="00E97F40">
            <w:pPr>
              <w:pStyle w:val="thpStyle"/>
              <w:rPr>
                <w:sz w:val="16"/>
                <w:szCs w:val="16"/>
              </w:rPr>
            </w:pPr>
            <w:r w:rsidRPr="00E97F40">
              <w:rPr>
                <w:rStyle w:val="rStyle"/>
                <w:sz w:val="16"/>
                <w:szCs w:val="16"/>
              </w:rPr>
              <w:t>A-08</w:t>
            </w:r>
          </w:p>
        </w:tc>
        <w:tc>
          <w:tcPr>
            <w:tcW w:w="3344" w:type="dxa"/>
            <w:vMerge w:val="restart"/>
          </w:tcPr>
          <w:p w14:paraId="68F12F0A" w14:textId="77777777" w:rsidR="00867F13" w:rsidRPr="00E97F40" w:rsidRDefault="00346F1E" w:rsidP="00E97F40">
            <w:pPr>
              <w:pStyle w:val="pStyle"/>
              <w:rPr>
                <w:sz w:val="16"/>
                <w:szCs w:val="16"/>
              </w:rPr>
            </w:pPr>
            <w:r w:rsidRPr="00E97F40">
              <w:rPr>
                <w:rStyle w:val="rStyle"/>
                <w:sz w:val="16"/>
                <w:szCs w:val="16"/>
              </w:rPr>
              <w:t>Atención de necesidades de multifuncionales de las dependencias, manteniendo un ahorro de más del 15%</w:t>
            </w:r>
          </w:p>
        </w:tc>
        <w:tc>
          <w:tcPr>
            <w:tcW w:w="3016" w:type="dxa"/>
          </w:tcPr>
          <w:p w14:paraId="07A68A39" w14:textId="77777777" w:rsidR="00867F13" w:rsidRPr="00E97F40" w:rsidRDefault="00346F1E" w:rsidP="00E97F40">
            <w:pPr>
              <w:pStyle w:val="pStyle"/>
              <w:rPr>
                <w:sz w:val="16"/>
                <w:szCs w:val="16"/>
              </w:rPr>
            </w:pPr>
            <w:r w:rsidRPr="00E97F40">
              <w:rPr>
                <w:rStyle w:val="rStyle"/>
                <w:sz w:val="16"/>
                <w:szCs w:val="16"/>
              </w:rPr>
              <w:t>Porcentaje de multifuncionales a las que se les atendieron las solicitudes de necesidades</w:t>
            </w:r>
          </w:p>
        </w:tc>
        <w:tc>
          <w:tcPr>
            <w:tcW w:w="2794" w:type="dxa"/>
          </w:tcPr>
          <w:p w14:paraId="1B115C4A" w14:textId="77777777" w:rsidR="00867F13" w:rsidRPr="00E97F40" w:rsidRDefault="00346F1E" w:rsidP="00E97F40">
            <w:pPr>
              <w:pStyle w:val="pStyle"/>
              <w:rPr>
                <w:sz w:val="16"/>
                <w:szCs w:val="16"/>
              </w:rPr>
            </w:pPr>
            <w:r w:rsidRPr="00E97F40">
              <w:rPr>
                <w:rStyle w:val="rStyle"/>
                <w:sz w:val="16"/>
                <w:szCs w:val="16"/>
              </w:rPr>
              <w:t>Los proveedores de servicios de multifuncionales, ofrezcan el servicio sin interrupciones inesperadas.</w:t>
            </w:r>
          </w:p>
        </w:tc>
        <w:tc>
          <w:tcPr>
            <w:tcW w:w="2692" w:type="dxa"/>
          </w:tcPr>
          <w:p w14:paraId="040E437A" w14:textId="77777777" w:rsidR="00867F13" w:rsidRPr="00E97F40" w:rsidRDefault="00346F1E" w:rsidP="00E97F40">
            <w:pPr>
              <w:pStyle w:val="pStyle"/>
              <w:rPr>
                <w:sz w:val="16"/>
                <w:szCs w:val="16"/>
              </w:rPr>
            </w:pPr>
            <w:r w:rsidRPr="00E97F40">
              <w:rPr>
                <w:rStyle w:val="rStyle"/>
                <w:sz w:val="16"/>
                <w:szCs w:val="16"/>
              </w:rPr>
              <w:t>Los proveedores de servicios de multifuncionales, ofrezcan el servicio sin interrupciones inesperadas.</w:t>
            </w:r>
          </w:p>
        </w:tc>
      </w:tr>
      <w:tr w:rsidR="00867F13" w:rsidRPr="00E97F40" w14:paraId="2A55AAE8" w14:textId="77777777">
        <w:tc>
          <w:tcPr>
            <w:tcW w:w="0" w:type="dxa"/>
            <w:vMerge/>
          </w:tcPr>
          <w:p w14:paraId="3FE589F9" w14:textId="77777777" w:rsidR="00867F13" w:rsidRPr="00E97F40" w:rsidRDefault="00867F13" w:rsidP="00E97F40">
            <w:pPr>
              <w:spacing w:line="240" w:lineRule="auto"/>
              <w:rPr>
                <w:sz w:val="16"/>
                <w:szCs w:val="16"/>
              </w:rPr>
            </w:pPr>
          </w:p>
        </w:tc>
        <w:tc>
          <w:tcPr>
            <w:tcW w:w="720" w:type="dxa"/>
            <w:vMerge w:val="restart"/>
          </w:tcPr>
          <w:p w14:paraId="63EAFEE1" w14:textId="77777777" w:rsidR="00867F13" w:rsidRPr="00E97F40" w:rsidRDefault="00346F1E" w:rsidP="00E97F40">
            <w:pPr>
              <w:pStyle w:val="thpStyle"/>
              <w:rPr>
                <w:sz w:val="16"/>
                <w:szCs w:val="16"/>
              </w:rPr>
            </w:pPr>
            <w:r w:rsidRPr="00E97F40">
              <w:rPr>
                <w:rStyle w:val="rStyle"/>
                <w:sz w:val="16"/>
                <w:szCs w:val="16"/>
              </w:rPr>
              <w:t>A-09</w:t>
            </w:r>
          </w:p>
        </w:tc>
        <w:tc>
          <w:tcPr>
            <w:tcW w:w="3344" w:type="dxa"/>
            <w:vMerge w:val="restart"/>
          </w:tcPr>
          <w:p w14:paraId="4940ED62" w14:textId="77777777" w:rsidR="00867F13" w:rsidRPr="00E97F40" w:rsidRDefault="00346F1E" w:rsidP="00E97F40">
            <w:pPr>
              <w:pStyle w:val="pStyle"/>
              <w:rPr>
                <w:sz w:val="16"/>
                <w:szCs w:val="16"/>
              </w:rPr>
            </w:pPr>
            <w:r w:rsidRPr="00E97F40">
              <w:rPr>
                <w:rStyle w:val="rStyle"/>
                <w:sz w:val="16"/>
                <w:szCs w:val="16"/>
              </w:rPr>
              <w:t>Atención a solicitudes de las dependencias del Poder Ejecutivo para el pago de seguros vehiculares, manteniendo un ahorro del 15%</w:t>
            </w:r>
          </w:p>
        </w:tc>
        <w:tc>
          <w:tcPr>
            <w:tcW w:w="3016" w:type="dxa"/>
          </w:tcPr>
          <w:p w14:paraId="5ADF94CD" w14:textId="77777777" w:rsidR="00867F13" w:rsidRPr="00E97F40" w:rsidRDefault="00346F1E" w:rsidP="00E97F40">
            <w:pPr>
              <w:pStyle w:val="pStyle"/>
              <w:rPr>
                <w:sz w:val="16"/>
                <w:szCs w:val="16"/>
              </w:rPr>
            </w:pPr>
            <w:r w:rsidRPr="00E97F40">
              <w:rPr>
                <w:rStyle w:val="rStyle"/>
                <w:sz w:val="16"/>
                <w:szCs w:val="16"/>
              </w:rPr>
              <w:t>Porcentaje de solicitudes de aseguramiento vehicular atendidas.</w:t>
            </w:r>
          </w:p>
        </w:tc>
        <w:tc>
          <w:tcPr>
            <w:tcW w:w="2794" w:type="dxa"/>
          </w:tcPr>
          <w:p w14:paraId="4E5C7242" w14:textId="77777777" w:rsidR="00867F13" w:rsidRPr="00E97F40" w:rsidRDefault="00346F1E" w:rsidP="00E97F40">
            <w:pPr>
              <w:pStyle w:val="pStyle"/>
              <w:rPr>
                <w:sz w:val="16"/>
                <w:szCs w:val="16"/>
              </w:rPr>
            </w:pPr>
            <w:r w:rsidRPr="00E97F40">
              <w:rPr>
                <w:rStyle w:val="rStyle"/>
                <w:sz w:val="16"/>
                <w:szCs w:val="16"/>
              </w:rPr>
              <w:t>Las dependencias de la administración pública centralizada que adquieran vehículos nuevos, soliciten de inmediato el aseguramiento del mismo.</w:t>
            </w:r>
          </w:p>
        </w:tc>
        <w:tc>
          <w:tcPr>
            <w:tcW w:w="2692" w:type="dxa"/>
          </w:tcPr>
          <w:p w14:paraId="4B983C7F" w14:textId="77777777" w:rsidR="00867F13" w:rsidRPr="00E97F40" w:rsidRDefault="00346F1E" w:rsidP="00E97F40">
            <w:pPr>
              <w:pStyle w:val="pStyle"/>
              <w:rPr>
                <w:sz w:val="16"/>
                <w:szCs w:val="16"/>
              </w:rPr>
            </w:pPr>
            <w:r w:rsidRPr="00E97F40">
              <w:rPr>
                <w:rStyle w:val="rStyle"/>
                <w:sz w:val="16"/>
                <w:szCs w:val="16"/>
              </w:rPr>
              <w:t>Las dependencias de la administración pública centralizada que adquieran vehículos nuevos, soliciten de inmediato el aseguramiento del mismo.</w:t>
            </w:r>
          </w:p>
        </w:tc>
      </w:tr>
      <w:tr w:rsidR="00867F13" w:rsidRPr="00E97F40" w14:paraId="4524E711" w14:textId="77777777">
        <w:tc>
          <w:tcPr>
            <w:tcW w:w="0" w:type="dxa"/>
            <w:vMerge/>
          </w:tcPr>
          <w:p w14:paraId="338A46CC" w14:textId="77777777" w:rsidR="00867F13" w:rsidRPr="00E97F40" w:rsidRDefault="00867F13" w:rsidP="00E97F40">
            <w:pPr>
              <w:spacing w:line="240" w:lineRule="auto"/>
              <w:rPr>
                <w:sz w:val="16"/>
                <w:szCs w:val="16"/>
              </w:rPr>
            </w:pPr>
          </w:p>
        </w:tc>
        <w:tc>
          <w:tcPr>
            <w:tcW w:w="720" w:type="dxa"/>
            <w:vMerge w:val="restart"/>
          </w:tcPr>
          <w:p w14:paraId="5ACAC2A5" w14:textId="77777777" w:rsidR="00867F13" w:rsidRPr="00E97F40" w:rsidRDefault="00346F1E" w:rsidP="00E97F40">
            <w:pPr>
              <w:pStyle w:val="thpStyle"/>
              <w:rPr>
                <w:sz w:val="16"/>
                <w:szCs w:val="16"/>
              </w:rPr>
            </w:pPr>
            <w:r w:rsidRPr="00E97F40">
              <w:rPr>
                <w:rStyle w:val="rStyle"/>
                <w:sz w:val="16"/>
                <w:szCs w:val="16"/>
              </w:rPr>
              <w:t>A-10</w:t>
            </w:r>
          </w:p>
        </w:tc>
        <w:tc>
          <w:tcPr>
            <w:tcW w:w="3344" w:type="dxa"/>
            <w:vMerge w:val="restart"/>
          </w:tcPr>
          <w:p w14:paraId="2F9A192C" w14:textId="77777777" w:rsidR="00867F13" w:rsidRPr="00E97F40" w:rsidRDefault="00346F1E" w:rsidP="00E97F40">
            <w:pPr>
              <w:pStyle w:val="pStyle"/>
              <w:rPr>
                <w:sz w:val="16"/>
                <w:szCs w:val="16"/>
              </w:rPr>
            </w:pPr>
            <w:r w:rsidRPr="00E97F40">
              <w:rPr>
                <w:rStyle w:val="rStyle"/>
                <w:sz w:val="16"/>
                <w:szCs w:val="16"/>
              </w:rPr>
              <w:t>Atención a solicitudes de las dependencias del Poder Ejecutivo para la contratación y pago de energía eléctrica.</w:t>
            </w:r>
          </w:p>
        </w:tc>
        <w:tc>
          <w:tcPr>
            <w:tcW w:w="3016" w:type="dxa"/>
          </w:tcPr>
          <w:p w14:paraId="45C46FAC" w14:textId="77777777" w:rsidR="00867F13" w:rsidRPr="00E97F40" w:rsidRDefault="00346F1E" w:rsidP="00E97F40">
            <w:pPr>
              <w:pStyle w:val="pStyle"/>
              <w:rPr>
                <w:sz w:val="16"/>
                <w:szCs w:val="16"/>
              </w:rPr>
            </w:pPr>
            <w:r w:rsidRPr="00E97F40">
              <w:rPr>
                <w:rStyle w:val="rStyle"/>
                <w:sz w:val="16"/>
                <w:szCs w:val="16"/>
              </w:rPr>
              <w:t>Porcentaje de solicitudes de las dependencias atendidas con la contratación y pago del suministro de energía eléctrica.</w:t>
            </w:r>
          </w:p>
        </w:tc>
        <w:tc>
          <w:tcPr>
            <w:tcW w:w="2794" w:type="dxa"/>
          </w:tcPr>
          <w:p w14:paraId="1BFCE64A" w14:textId="77777777" w:rsidR="00867F13" w:rsidRPr="00E97F40" w:rsidRDefault="00346F1E" w:rsidP="00E97F40">
            <w:pPr>
              <w:pStyle w:val="pStyle"/>
              <w:rPr>
                <w:sz w:val="16"/>
                <w:szCs w:val="16"/>
              </w:rPr>
            </w:pPr>
            <w:r w:rsidRPr="00E97F40">
              <w:rPr>
                <w:rStyle w:val="rStyle"/>
                <w:sz w:val="16"/>
                <w:szCs w:val="16"/>
              </w:rPr>
              <w:t>El proveedor de servicio de energía eléctrica, lo brinde sin interrupciones inesperadas.</w:t>
            </w:r>
          </w:p>
        </w:tc>
        <w:tc>
          <w:tcPr>
            <w:tcW w:w="2692" w:type="dxa"/>
          </w:tcPr>
          <w:p w14:paraId="501B5F54" w14:textId="77777777" w:rsidR="00867F13" w:rsidRPr="00E97F40" w:rsidRDefault="00346F1E" w:rsidP="00E97F40">
            <w:pPr>
              <w:pStyle w:val="pStyle"/>
              <w:rPr>
                <w:sz w:val="16"/>
                <w:szCs w:val="16"/>
              </w:rPr>
            </w:pPr>
            <w:r w:rsidRPr="00E97F40">
              <w:rPr>
                <w:rStyle w:val="rStyle"/>
                <w:sz w:val="16"/>
                <w:szCs w:val="16"/>
              </w:rPr>
              <w:t>El proveedor de servicio de energía eléctrica, lo brinde sin interrupciones inesperadas.</w:t>
            </w:r>
          </w:p>
        </w:tc>
      </w:tr>
      <w:tr w:rsidR="00867F13" w:rsidRPr="00E97F40" w14:paraId="1786717C" w14:textId="77777777">
        <w:tc>
          <w:tcPr>
            <w:tcW w:w="1179" w:type="dxa"/>
            <w:vMerge w:val="restart"/>
          </w:tcPr>
          <w:p w14:paraId="33C150F1"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1A4AF842" w14:textId="77777777" w:rsidR="00867F13" w:rsidRPr="00E97F40" w:rsidRDefault="00346F1E" w:rsidP="00E97F40">
            <w:pPr>
              <w:pStyle w:val="thpStyle"/>
              <w:rPr>
                <w:sz w:val="16"/>
                <w:szCs w:val="16"/>
              </w:rPr>
            </w:pPr>
            <w:r w:rsidRPr="00E97F40">
              <w:rPr>
                <w:rStyle w:val="rStyle"/>
                <w:sz w:val="16"/>
                <w:szCs w:val="16"/>
              </w:rPr>
              <w:t>C-004</w:t>
            </w:r>
          </w:p>
        </w:tc>
        <w:tc>
          <w:tcPr>
            <w:tcW w:w="3344" w:type="dxa"/>
            <w:vMerge w:val="restart"/>
          </w:tcPr>
          <w:p w14:paraId="4922B320" w14:textId="77777777" w:rsidR="00867F13" w:rsidRPr="00E97F40" w:rsidRDefault="00346F1E" w:rsidP="00E97F40">
            <w:pPr>
              <w:pStyle w:val="pStyle"/>
              <w:rPr>
                <w:sz w:val="16"/>
                <w:szCs w:val="16"/>
              </w:rPr>
            </w:pPr>
            <w:r w:rsidRPr="00E97F40">
              <w:rPr>
                <w:rStyle w:val="rStyle"/>
                <w:sz w:val="16"/>
                <w:szCs w:val="16"/>
              </w:rPr>
              <w:t>Adquisiciones de bienes y servicios de las dependencias del Poder Ejecutivo, mejoradas a través la realización de licitaciones públicas, invitaciones restringidas y tres cotizaciones</w:t>
            </w:r>
          </w:p>
        </w:tc>
        <w:tc>
          <w:tcPr>
            <w:tcW w:w="3016" w:type="dxa"/>
          </w:tcPr>
          <w:p w14:paraId="533EA07A" w14:textId="77777777" w:rsidR="00867F13" w:rsidRPr="00E97F40" w:rsidRDefault="00346F1E" w:rsidP="00E97F40">
            <w:pPr>
              <w:pStyle w:val="pStyle"/>
              <w:rPr>
                <w:sz w:val="16"/>
                <w:szCs w:val="16"/>
              </w:rPr>
            </w:pPr>
            <w:r w:rsidRPr="00E97F40">
              <w:rPr>
                <w:rStyle w:val="rStyle"/>
                <w:sz w:val="16"/>
                <w:szCs w:val="16"/>
              </w:rPr>
              <w:t>Porcentaje de adquisiciones realizadas a través de licitaciones públicas, invitaciones restringidas y tres cotizaciones.</w:t>
            </w:r>
          </w:p>
        </w:tc>
        <w:tc>
          <w:tcPr>
            <w:tcW w:w="2794" w:type="dxa"/>
          </w:tcPr>
          <w:p w14:paraId="249F3799" w14:textId="168901C9" w:rsidR="00867F13" w:rsidRPr="00E97F40" w:rsidRDefault="00346F1E" w:rsidP="00E97F40">
            <w:pPr>
              <w:pStyle w:val="pStyle"/>
              <w:rPr>
                <w:sz w:val="16"/>
                <w:szCs w:val="16"/>
              </w:rPr>
            </w:pPr>
            <w:r w:rsidRPr="00E97F40">
              <w:rPr>
                <w:rStyle w:val="rStyle"/>
                <w:sz w:val="16"/>
                <w:szCs w:val="16"/>
              </w:rPr>
              <w:t xml:space="preserve">Las dependencias de la administración pública centralizada, eviten hacer compras directas, es decir, que sus contrataciones se </w:t>
            </w:r>
            <w:r w:rsidR="00A06E2B" w:rsidRPr="00E97F40">
              <w:rPr>
                <w:rStyle w:val="rStyle"/>
                <w:sz w:val="16"/>
                <w:szCs w:val="16"/>
              </w:rPr>
              <w:t>efectúen a</w:t>
            </w:r>
            <w:r w:rsidRPr="00E97F40">
              <w:rPr>
                <w:rStyle w:val="rStyle"/>
                <w:sz w:val="16"/>
                <w:szCs w:val="16"/>
              </w:rPr>
              <w:t xml:space="preserve"> través del Comité de Adquisiciones.</w:t>
            </w:r>
          </w:p>
        </w:tc>
        <w:tc>
          <w:tcPr>
            <w:tcW w:w="2692" w:type="dxa"/>
          </w:tcPr>
          <w:p w14:paraId="0B24A2CE" w14:textId="6A42F727" w:rsidR="00867F13" w:rsidRPr="00E97F40" w:rsidRDefault="00346F1E" w:rsidP="00E97F40">
            <w:pPr>
              <w:pStyle w:val="pStyle"/>
              <w:rPr>
                <w:sz w:val="16"/>
                <w:szCs w:val="16"/>
              </w:rPr>
            </w:pPr>
            <w:r w:rsidRPr="00E97F40">
              <w:rPr>
                <w:rStyle w:val="rStyle"/>
                <w:sz w:val="16"/>
                <w:szCs w:val="16"/>
              </w:rPr>
              <w:t xml:space="preserve">Las dependencias de la administración pública centralizada, eviten hacer compras directas, es decir, que sus contrataciones se </w:t>
            </w:r>
            <w:r w:rsidR="00A06E2B" w:rsidRPr="00E97F40">
              <w:rPr>
                <w:rStyle w:val="rStyle"/>
                <w:sz w:val="16"/>
                <w:szCs w:val="16"/>
              </w:rPr>
              <w:t>efectúen a</w:t>
            </w:r>
            <w:r w:rsidRPr="00E97F40">
              <w:rPr>
                <w:rStyle w:val="rStyle"/>
                <w:sz w:val="16"/>
                <w:szCs w:val="16"/>
              </w:rPr>
              <w:t xml:space="preserve"> través del Comité de Adquisiciones.</w:t>
            </w:r>
          </w:p>
        </w:tc>
      </w:tr>
      <w:tr w:rsidR="00867F13" w:rsidRPr="00E97F40" w14:paraId="769D5BA9" w14:textId="77777777">
        <w:tc>
          <w:tcPr>
            <w:tcW w:w="1179" w:type="dxa"/>
            <w:vMerge w:val="restart"/>
          </w:tcPr>
          <w:p w14:paraId="1BBC61D0"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25013225"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39ED7727" w14:textId="77777777" w:rsidR="00867F13" w:rsidRPr="00E97F40" w:rsidRDefault="00346F1E" w:rsidP="00E97F40">
            <w:pPr>
              <w:pStyle w:val="pStyle"/>
              <w:rPr>
                <w:sz w:val="16"/>
                <w:szCs w:val="16"/>
              </w:rPr>
            </w:pPr>
            <w:r w:rsidRPr="00E97F40">
              <w:rPr>
                <w:rStyle w:val="rStyle"/>
                <w:sz w:val="16"/>
                <w:szCs w:val="16"/>
              </w:rPr>
              <w:t xml:space="preserve">Adjudicación de bienes y servicios a ponderando los procesos </w:t>
            </w:r>
            <w:r w:rsidRPr="00E97F40">
              <w:rPr>
                <w:rStyle w:val="rStyle"/>
                <w:sz w:val="16"/>
                <w:szCs w:val="16"/>
              </w:rPr>
              <w:lastRenderedPageBreak/>
              <w:t>transparentes que señala la Ley de Adquisiciones, Arrendamientos y Servicios del Sector Público del Estado de Colima, como son licitaciones, invitaciones restringidas y tres cotizaciones.</w:t>
            </w:r>
          </w:p>
        </w:tc>
        <w:tc>
          <w:tcPr>
            <w:tcW w:w="3016" w:type="dxa"/>
          </w:tcPr>
          <w:p w14:paraId="6600F878" w14:textId="77777777" w:rsidR="00867F13" w:rsidRPr="00E97F40" w:rsidRDefault="00346F1E" w:rsidP="00E97F40">
            <w:pPr>
              <w:pStyle w:val="pStyle"/>
              <w:rPr>
                <w:sz w:val="16"/>
                <w:szCs w:val="16"/>
              </w:rPr>
            </w:pPr>
            <w:r w:rsidRPr="00E97F40">
              <w:rPr>
                <w:rStyle w:val="rStyle"/>
                <w:sz w:val="16"/>
                <w:szCs w:val="16"/>
              </w:rPr>
              <w:lastRenderedPageBreak/>
              <w:t xml:space="preserve">porcentaje de presupuesto adjudicado mediante licitaciones, </w:t>
            </w:r>
            <w:r w:rsidRPr="00E97F40">
              <w:rPr>
                <w:rStyle w:val="rStyle"/>
                <w:sz w:val="16"/>
                <w:szCs w:val="16"/>
              </w:rPr>
              <w:lastRenderedPageBreak/>
              <w:t>invitaciones restringidas y tres cotizaciones.</w:t>
            </w:r>
          </w:p>
        </w:tc>
        <w:tc>
          <w:tcPr>
            <w:tcW w:w="2794" w:type="dxa"/>
          </w:tcPr>
          <w:p w14:paraId="4E49039C" w14:textId="77777777" w:rsidR="00867F13" w:rsidRPr="00E97F40" w:rsidRDefault="00346F1E" w:rsidP="00E97F40">
            <w:pPr>
              <w:pStyle w:val="pStyle"/>
              <w:rPr>
                <w:sz w:val="16"/>
                <w:szCs w:val="16"/>
              </w:rPr>
            </w:pPr>
            <w:r w:rsidRPr="00E97F40">
              <w:rPr>
                <w:rStyle w:val="rStyle"/>
                <w:sz w:val="16"/>
                <w:szCs w:val="16"/>
              </w:rPr>
              <w:lastRenderedPageBreak/>
              <w:t xml:space="preserve">Las dependencias de la administración pública </w:t>
            </w:r>
            <w:r w:rsidRPr="00E97F40">
              <w:rPr>
                <w:rStyle w:val="rStyle"/>
                <w:sz w:val="16"/>
                <w:szCs w:val="16"/>
              </w:rPr>
              <w:lastRenderedPageBreak/>
              <w:t>centralizada, eviten hacer compras directas, es decir, que sus contrataciones se a través del Comité de Adquisiciones.</w:t>
            </w:r>
          </w:p>
        </w:tc>
        <w:tc>
          <w:tcPr>
            <w:tcW w:w="2692" w:type="dxa"/>
          </w:tcPr>
          <w:p w14:paraId="621C66B7" w14:textId="77777777" w:rsidR="00867F13" w:rsidRPr="00E97F40" w:rsidRDefault="00346F1E" w:rsidP="00E97F40">
            <w:pPr>
              <w:pStyle w:val="pStyle"/>
              <w:rPr>
                <w:sz w:val="16"/>
                <w:szCs w:val="16"/>
              </w:rPr>
            </w:pPr>
            <w:r w:rsidRPr="00E97F40">
              <w:rPr>
                <w:rStyle w:val="rStyle"/>
                <w:sz w:val="16"/>
                <w:szCs w:val="16"/>
              </w:rPr>
              <w:lastRenderedPageBreak/>
              <w:t xml:space="preserve">Las dependencias de la administración pública </w:t>
            </w:r>
            <w:r w:rsidRPr="00E97F40">
              <w:rPr>
                <w:rStyle w:val="rStyle"/>
                <w:sz w:val="16"/>
                <w:szCs w:val="16"/>
              </w:rPr>
              <w:lastRenderedPageBreak/>
              <w:t>centralizada, eviten hacer compras directas, es decir, que sus contrataciones se a través del Comité de Adquisiciones</w:t>
            </w:r>
          </w:p>
        </w:tc>
      </w:tr>
      <w:tr w:rsidR="00867F13" w:rsidRPr="00E97F40" w14:paraId="28DD9899" w14:textId="77777777">
        <w:tc>
          <w:tcPr>
            <w:tcW w:w="0" w:type="dxa"/>
            <w:vMerge/>
          </w:tcPr>
          <w:p w14:paraId="0DD252CA" w14:textId="77777777" w:rsidR="00867F13" w:rsidRPr="00E97F40" w:rsidRDefault="00867F13" w:rsidP="00E97F40">
            <w:pPr>
              <w:spacing w:line="240" w:lineRule="auto"/>
              <w:rPr>
                <w:sz w:val="16"/>
                <w:szCs w:val="16"/>
              </w:rPr>
            </w:pPr>
          </w:p>
        </w:tc>
        <w:tc>
          <w:tcPr>
            <w:tcW w:w="720" w:type="dxa"/>
            <w:vMerge w:val="restart"/>
          </w:tcPr>
          <w:p w14:paraId="58BED48A"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2BECA513" w14:textId="77777777" w:rsidR="00867F13" w:rsidRPr="00E97F40" w:rsidRDefault="00346F1E" w:rsidP="00E97F40">
            <w:pPr>
              <w:pStyle w:val="pStyle"/>
              <w:rPr>
                <w:sz w:val="16"/>
                <w:szCs w:val="16"/>
              </w:rPr>
            </w:pPr>
            <w:r w:rsidRPr="00E97F40">
              <w:rPr>
                <w:rStyle w:val="rStyle"/>
                <w:sz w:val="16"/>
                <w:szCs w:val="16"/>
              </w:rPr>
              <w:t>Realización de adjudicaciones de bienes y servicios mediante procesos de compras consolidadas, adjudicando por este proceso al menos el 15% del presupuesto asignado</w:t>
            </w:r>
          </w:p>
        </w:tc>
        <w:tc>
          <w:tcPr>
            <w:tcW w:w="3016" w:type="dxa"/>
          </w:tcPr>
          <w:p w14:paraId="308595CE" w14:textId="77777777" w:rsidR="00867F13" w:rsidRPr="00E97F40" w:rsidRDefault="00346F1E" w:rsidP="00E97F40">
            <w:pPr>
              <w:pStyle w:val="pStyle"/>
              <w:rPr>
                <w:sz w:val="16"/>
                <w:szCs w:val="16"/>
              </w:rPr>
            </w:pPr>
            <w:r w:rsidRPr="00E97F40">
              <w:rPr>
                <w:rStyle w:val="rStyle"/>
                <w:sz w:val="16"/>
                <w:szCs w:val="16"/>
              </w:rPr>
              <w:t>Porcentaje de presupuesto adjudicado por medio de procedimientos de compras consolidadas</w:t>
            </w:r>
          </w:p>
        </w:tc>
        <w:tc>
          <w:tcPr>
            <w:tcW w:w="2794" w:type="dxa"/>
          </w:tcPr>
          <w:p w14:paraId="0FD0D9C1" w14:textId="77777777" w:rsidR="00867F13" w:rsidRPr="00E97F40" w:rsidRDefault="00346F1E" w:rsidP="00E97F40">
            <w:pPr>
              <w:pStyle w:val="pStyle"/>
              <w:rPr>
                <w:sz w:val="16"/>
                <w:szCs w:val="16"/>
              </w:rPr>
            </w:pPr>
            <w:r w:rsidRPr="00E97F40">
              <w:rPr>
                <w:rStyle w:val="rStyle"/>
                <w:sz w:val="16"/>
                <w:szCs w:val="16"/>
              </w:rPr>
              <w:t>Las dependencias de la administración pública centralizada, eviten hacer compras directas, es decir, que sus contrataciones se a través del Comité de Adquisiciones.</w:t>
            </w:r>
          </w:p>
        </w:tc>
        <w:tc>
          <w:tcPr>
            <w:tcW w:w="2692" w:type="dxa"/>
          </w:tcPr>
          <w:p w14:paraId="5A3E7364" w14:textId="77777777" w:rsidR="00867F13" w:rsidRPr="00E97F40" w:rsidRDefault="00346F1E" w:rsidP="00E97F40">
            <w:pPr>
              <w:pStyle w:val="pStyle"/>
              <w:rPr>
                <w:sz w:val="16"/>
                <w:szCs w:val="16"/>
              </w:rPr>
            </w:pPr>
            <w:r w:rsidRPr="00E97F40">
              <w:rPr>
                <w:rStyle w:val="rStyle"/>
                <w:sz w:val="16"/>
                <w:szCs w:val="16"/>
              </w:rPr>
              <w:t>Las dependencias de la administración pública centralizada, eviten hacer compras directas, es decir, que sus contrataciones se a través del Comité de Adquisiciones.</w:t>
            </w:r>
          </w:p>
        </w:tc>
      </w:tr>
      <w:tr w:rsidR="00867F13" w:rsidRPr="00E97F40" w14:paraId="2D6222A0" w14:textId="77777777">
        <w:tc>
          <w:tcPr>
            <w:tcW w:w="0" w:type="dxa"/>
            <w:vMerge/>
          </w:tcPr>
          <w:p w14:paraId="5833F42E" w14:textId="77777777" w:rsidR="00867F13" w:rsidRPr="00E97F40" w:rsidRDefault="00867F13" w:rsidP="00E97F40">
            <w:pPr>
              <w:spacing w:line="240" w:lineRule="auto"/>
              <w:rPr>
                <w:sz w:val="16"/>
                <w:szCs w:val="16"/>
              </w:rPr>
            </w:pPr>
          </w:p>
        </w:tc>
        <w:tc>
          <w:tcPr>
            <w:tcW w:w="720" w:type="dxa"/>
            <w:vMerge w:val="restart"/>
          </w:tcPr>
          <w:p w14:paraId="5C2B774E"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0A8CC913" w14:textId="77777777" w:rsidR="00867F13" w:rsidRPr="00E97F40" w:rsidRDefault="00346F1E" w:rsidP="00E97F40">
            <w:pPr>
              <w:pStyle w:val="pStyle"/>
              <w:rPr>
                <w:sz w:val="16"/>
                <w:szCs w:val="16"/>
              </w:rPr>
            </w:pPr>
            <w:r w:rsidRPr="00E97F40">
              <w:rPr>
                <w:rStyle w:val="rStyle"/>
                <w:sz w:val="16"/>
                <w:szCs w:val="16"/>
              </w:rPr>
              <w:t>Incremento de hasta en un 40% la participación de proveedores locales en procesos de adjudicaciones de bienes y servicios.</w:t>
            </w:r>
          </w:p>
        </w:tc>
        <w:tc>
          <w:tcPr>
            <w:tcW w:w="3016" w:type="dxa"/>
          </w:tcPr>
          <w:p w14:paraId="560A9A4B" w14:textId="77777777" w:rsidR="00867F13" w:rsidRPr="00E97F40" w:rsidRDefault="00346F1E" w:rsidP="00E97F40">
            <w:pPr>
              <w:pStyle w:val="pStyle"/>
              <w:rPr>
                <w:sz w:val="16"/>
                <w:szCs w:val="16"/>
              </w:rPr>
            </w:pPr>
            <w:r w:rsidRPr="00E97F40">
              <w:rPr>
                <w:rStyle w:val="rStyle"/>
                <w:sz w:val="16"/>
                <w:szCs w:val="16"/>
              </w:rPr>
              <w:t>Tasa de variación de participación de proveedores locales en procesos de adjudicación de bienes y servicios.</w:t>
            </w:r>
          </w:p>
        </w:tc>
        <w:tc>
          <w:tcPr>
            <w:tcW w:w="2794" w:type="dxa"/>
          </w:tcPr>
          <w:p w14:paraId="6FCE1885" w14:textId="77777777" w:rsidR="00867F13" w:rsidRPr="00E97F40" w:rsidRDefault="00346F1E" w:rsidP="00E97F40">
            <w:pPr>
              <w:pStyle w:val="pStyle"/>
              <w:rPr>
                <w:sz w:val="16"/>
                <w:szCs w:val="16"/>
              </w:rPr>
            </w:pPr>
            <w:r w:rsidRPr="00E97F40">
              <w:rPr>
                <w:rStyle w:val="rStyle"/>
                <w:sz w:val="16"/>
                <w:szCs w:val="16"/>
              </w:rPr>
              <w:t>Los proveedores locales tengan interés en ser proveedores de Gobierno del Estado.</w:t>
            </w:r>
          </w:p>
        </w:tc>
        <w:tc>
          <w:tcPr>
            <w:tcW w:w="2692" w:type="dxa"/>
          </w:tcPr>
          <w:p w14:paraId="508F8806" w14:textId="77777777" w:rsidR="00867F13" w:rsidRPr="00E97F40" w:rsidRDefault="00346F1E" w:rsidP="00E97F40">
            <w:pPr>
              <w:pStyle w:val="pStyle"/>
              <w:rPr>
                <w:sz w:val="16"/>
                <w:szCs w:val="16"/>
              </w:rPr>
            </w:pPr>
            <w:r w:rsidRPr="00E97F40">
              <w:rPr>
                <w:rStyle w:val="rStyle"/>
                <w:sz w:val="16"/>
                <w:szCs w:val="16"/>
              </w:rPr>
              <w:t>Los proveedores locales tengan interés en ser proveedores de Gobierno del Estado.</w:t>
            </w:r>
          </w:p>
        </w:tc>
      </w:tr>
      <w:tr w:rsidR="00867F13" w:rsidRPr="00E97F40" w14:paraId="106E5E5B" w14:textId="77777777">
        <w:tc>
          <w:tcPr>
            <w:tcW w:w="1179" w:type="dxa"/>
            <w:vMerge w:val="restart"/>
          </w:tcPr>
          <w:p w14:paraId="28D722CD"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605EE1AC" w14:textId="77777777" w:rsidR="00867F13" w:rsidRPr="00E97F40" w:rsidRDefault="00346F1E" w:rsidP="00E97F40">
            <w:pPr>
              <w:pStyle w:val="thpStyle"/>
              <w:rPr>
                <w:sz w:val="16"/>
                <w:szCs w:val="16"/>
              </w:rPr>
            </w:pPr>
            <w:r w:rsidRPr="00E97F40">
              <w:rPr>
                <w:rStyle w:val="rStyle"/>
                <w:sz w:val="16"/>
                <w:szCs w:val="16"/>
              </w:rPr>
              <w:t>C-005</w:t>
            </w:r>
          </w:p>
        </w:tc>
        <w:tc>
          <w:tcPr>
            <w:tcW w:w="3344" w:type="dxa"/>
            <w:vMerge w:val="restart"/>
          </w:tcPr>
          <w:p w14:paraId="33045D1A" w14:textId="77777777" w:rsidR="00867F13" w:rsidRPr="00E97F40" w:rsidRDefault="00346F1E" w:rsidP="00E97F40">
            <w:pPr>
              <w:pStyle w:val="pStyle"/>
              <w:rPr>
                <w:sz w:val="16"/>
                <w:szCs w:val="16"/>
              </w:rPr>
            </w:pPr>
            <w:r w:rsidRPr="00E97F40">
              <w:rPr>
                <w:rStyle w:val="rStyle"/>
                <w:sz w:val="16"/>
                <w:szCs w:val="16"/>
              </w:rPr>
              <w:t>Enfoque de calidad en la Administración Pública Estatal implementado.</w:t>
            </w:r>
          </w:p>
        </w:tc>
        <w:tc>
          <w:tcPr>
            <w:tcW w:w="3016" w:type="dxa"/>
          </w:tcPr>
          <w:p w14:paraId="49746B36" w14:textId="77777777" w:rsidR="00867F13" w:rsidRPr="00E97F40" w:rsidRDefault="00346F1E" w:rsidP="00E97F40">
            <w:pPr>
              <w:pStyle w:val="pStyle"/>
              <w:rPr>
                <w:sz w:val="16"/>
                <w:szCs w:val="16"/>
              </w:rPr>
            </w:pPr>
            <w:r w:rsidRPr="00E97F40">
              <w:rPr>
                <w:rStyle w:val="rStyle"/>
                <w:sz w:val="16"/>
                <w:szCs w:val="16"/>
              </w:rPr>
              <w:t>Porcentaje de dependencias que reactivaron el Sistema de Calidad en Procesos.</w:t>
            </w:r>
          </w:p>
        </w:tc>
        <w:tc>
          <w:tcPr>
            <w:tcW w:w="2794" w:type="dxa"/>
          </w:tcPr>
          <w:p w14:paraId="1241DC5F" w14:textId="77777777" w:rsidR="00867F13" w:rsidRPr="00E97F40" w:rsidRDefault="00346F1E" w:rsidP="00E97F40">
            <w:pPr>
              <w:pStyle w:val="pStyle"/>
              <w:rPr>
                <w:sz w:val="16"/>
                <w:szCs w:val="16"/>
              </w:rPr>
            </w:pPr>
            <w:r w:rsidRPr="00E97F40">
              <w:rPr>
                <w:rStyle w:val="rStyle"/>
                <w:sz w:val="16"/>
                <w:szCs w:val="16"/>
              </w:rPr>
              <w:t>Que se cuente con un sistema digital de calidad en los procesos.</w:t>
            </w:r>
          </w:p>
        </w:tc>
        <w:tc>
          <w:tcPr>
            <w:tcW w:w="2692" w:type="dxa"/>
          </w:tcPr>
          <w:p w14:paraId="03AFF59E" w14:textId="77777777" w:rsidR="00867F13" w:rsidRPr="00E97F40" w:rsidRDefault="00346F1E" w:rsidP="00E97F40">
            <w:pPr>
              <w:pStyle w:val="pStyle"/>
              <w:rPr>
                <w:sz w:val="16"/>
                <w:szCs w:val="16"/>
              </w:rPr>
            </w:pPr>
            <w:r w:rsidRPr="00E97F40">
              <w:rPr>
                <w:rStyle w:val="rStyle"/>
                <w:sz w:val="16"/>
                <w:szCs w:val="16"/>
              </w:rPr>
              <w:t>Que se cuente con un sistema digital de calidad en los procesos.</w:t>
            </w:r>
          </w:p>
        </w:tc>
      </w:tr>
      <w:tr w:rsidR="00867F13" w:rsidRPr="00E97F40" w14:paraId="352017EA" w14:textId="77777777">
        <w:tc>
          <w:tcPr>
            <w:tcW w:w="1179" w:type="dxa"/>
            <w:vMerge w:val="restart"/>
          </w:tcPr>
          <w:p w14:paraId="7526861F"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61F454E3"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75696B98" w14:textId="77777777" w:rsidR="00867F13" w:rsidRPr="00E97F40" w:rsidRDefault="00346F1E" w:rsidP="00E97F40">
            <w:pPr>
              <w:pStyle w:val="pStyle"/>
              <w:rPr>
                <w:sz w:val="16"/>
                <w:szCs w:val="16"/>
              </w:rPr>
            </w:pPr>
            <w:r w:rsidRPr="00E97F40">
              <w:rPr>
                <w:rStyle w:val="rStyle"/>
                <w:sz w:val="16"/>
                <w:szCs w:val="16"/>
              </w:rPr>
              <w:t>Formación de instructores internos para la impartición de las temáticas que ofrecerá la Escuela de Buen Gobierno</w:t>
            </w:r>
          </w:p>
        </w:tc>
        <w:tc>
          <w:tcPr>
            <w:tcW w:w="3016" w:type="dxa"/>
          </w:tcPr>
          <w:p w14:paraId="68518BF8" w14:textId="77777777" w:rsidR="00867F13" w:rsidRPr="00E97F40" w:rsidRDefault="00346F1E" w:rsidP="00E97F40">
            <w:pPr>
              <w:pStyle w:val="pStyle"/>
              <w:rPr>
                <w:sz w:val="16"/>
                <w:szCs w:val="16"/>
              </w:rPr>
            </w:pPr>
            <w:r w:rsidRPr="00E97F40">
              <w:rPr>
                <w:rStyle w:val="rStyle"/>
                <w:sz w:val="16"/>
                <w:szCs w:val="16"/>
              </w:rPr>
              <w:t>Porcentaje de instructores internos formados para impartir temáticas que ofrecerá la Escuela de Buen Gobierno.</w:t>
            </w:r>
          </w:p>
        </w:tc>
        <w:tc>
          <w:tcPr>
            <w:tcW w:w="2794" w:type="dxa"/>
          </w:tcPr>
          <w:p w14:paraId="1B739CB6" w14:textId="77777777" w:rsidR="00867F13" w:rsidRPr="00E97F40" w:rsidRDefault="00346F1E" w:rsidP="00E97F40">
            <w:pPr>
              <w:pStyle w:val="pStyle"/>
              <w:rPr>
                <w:sz w:val="16"/>
                <w:szCs w:val="16"/>
              </w:rPr>
            </w:pPr>
            <w:r w:rsidRPr="00E97F40">
              <w:rPr>
                <w:rStyle w:val="rStyle"/>
                <w:sz w:val="16"/>
                <w:szCs w:val="16"/>
              </w:rPr>
              <w:t>Exista interés entre los servidores públicos de Gobierno del Estado, por formase como instructores internos</w:t>
            </w:r>
          </w:p>
        </w:tc>
        <w:tc>
          <w:tcPr>
            <w:tcW w:w="2692" w:type="dxa"/>
          </w:tcPr>
          <w:p w14:paraId="3D4FB002" w14:textId="77777777" w:rsidR="00867F13" w:rsidRPr="00E97F40" w:rsidRDefault="00346F1E" w:rsidP="00E97F40">
            <w:pPr>
              <w:pStyle w:val="pStyle"/>
              <w:rPr>
                <w:sz w:val="16"/>
                <w:szCs w:val="16"/>
              </w:rPr>
            </w:pPr>
            <w:r w:rsidRPr="00E97F40">
              <w:rPr>
                <w:rStyle w:val="rStyle"/>
                <w:sz w:val="16"/>
                <w:szCs w:val="16"/>
              </w:rPr>
              <w:t>Exista interés entre los servidores públicos de Gobierno del Estado, por formase como instructores internos.</w:t>
            </w:r>
          </w:p>
        </w:tc>
      </w:tr>
      <w:tr w:rsidR="00867F13" w:rsidRPr="00E97F40" w14:paraId="6522EEEA" w14:textId="77777777">
        <w:tc>
          <w:tcPr>
            <w:tcW w:w="0" w:type="dxa"/>
            <w:vMerge/>
          </w:tcPr>
          <w:p w14:paraId="2B424805" w14:textId="77777777" w:rsidR="00867F13" w:rsidRPr="00E97F40" w:rsidRDefault="00867F13" w:rsidP="00E97F40">
            <w:pPr>
              <w:spacing w:line="240" w:lineRule="auto"/>
              <w:rPr>
                <w:sz w:val="16"/>
                <w:szCs w:val="16"/>
              </w:rPr>
            </w:pPr>
          </w:p>
        </w:tc>
        <w:tc>
          <w:tcPr>
            <w:tcW w:w="720" w:type="dxa"/>
            <w:vMerge w:val="restart"/>
          </w:tcPr>
          <w:p w14:paraId="28D1C3C1"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124F9816" w14:textId="77777777" w:rsidR="00867F13" w:rsidRPr="00E97F40" w:rsidRDefault="00346F1E" w:rsidP="00E97F40">
            <w:pPr>
              <w:pStyle w:val="pStyle"/>
              <w:rPr>
                <w:sz w:val="16"/>
                <w:szCs w:val="16"/>
              </w:rPr>
            </w:pPr>
            <w:r w:rsidRPr="00E97F40">
              <w:rPr>
                <w:rStyle w:val="rStyle"/>
                <w:sz w:val="16"/>
                <w:szCs w:val="16"/>
              </w:rPr>
              <w:t>Capacitación del personal de la administración pública centralizada, en las competencias de Inducción al Servicio Público, Administración Pública, Calidad en el Servicio e Igualdad, Inclusión y No Discriminación con enfoque en Derechos Humanos.</w:t>
            </w:r>
          </w:p>
        </w:tc>
        <w:tc>
          <w:tcPr>
            <w:tcW w:w="3016" w:type="dxa"/>
          </w:tcPr>
          <w:p w14:paraId="128A36B9" w14:textId="77777777" w:rsidR="00867F13" w:rsidRPr="00E97F40" w:rsidRDefault="00346F1E" w:rsidP="00E97F40">
            <w:pPr>
              <w:pStyle w:val="pStyle"/>
              <w:rPr>
                <w:sz w:val="16"/>
                <w:szCs w:val="16"/>
              </w:rPr>
            </w:pPr>
            <w:r w:rsidRPr="00E97F40">
              <w:rPr>
                <w:rStyle w:val="rStyle"/>
                <w:sz w:val="16"/>
                <w:szCs w:val="16"/>
              </w:rPr>
              <w:t>Porcentaje de servidores públicos de la administración pública centralizada capacitados</w:t>
            </w:r>
          </w:p>
        </w:tc>
        <w:tc>
          <w:tcPr>
            <w:tcW w:w="2794" w:type="dxa"/>
          </w:tcPr>
          <w:p w14:paraId="5B62098F" w14:textId="77777777" w:rsidR="00867F13" w:rsidRPr="00E97F40" w:rsidRDefault="00346F1E" w:rsidP="00E97F40">
            <w:pPr>
              <w:pStyle w:val="pStyle"/>
              <w:rPr>
                <w:sz w:val="16"/>
                <w:szCs w:val="16"/>
              </w:rPr>
            </w:pPr>
            <w:r w:rsidRPr="00E97F40">
              <w:rPr>
                <w:rStyle w:val="rStyle"/>
                <w:sz w:val="16"/>
                <w:szCs w:val="16"/>
              </w:rPr>
              <w:t>No ocurra un desastre natural que impida utilizar las instalaciones y llevar a cabo los cursos de capacitación (por ejemplo, un sismo de fuerte magnitud).</w:t>
            </w:r>
          </w:p>
        </w:tc>
        <w:tc>
          <w:tcPr>
            <w:tcW w:w="2692" w:type="dxa"/>
          </w:tcPr>
          <w:p w14:paraId="5B158F2F" w14:textId="77777777" w:rsidR="00867F13" w:rsidRPr="00E97F40" w:rsidRDefault="00346F1E" w:rsidP="00E97F40">
            <w:pPr>
              <w:pStyle w:val="pStyle"/>
              <w:rPr>
                <w:sz w:val="16"/>
                <w:szCs w:val="16"/>
              </w:rPr>
            </w:pPr>
            <w:r w:rsidRPr="00E97F40">
              <w:rPr>
                <w:rStyle w:val="rStyle"/>
                <w:sz w:val="16"/>
                <w:szCs w:val="16"/>
              </w:rPr>
              <w:t>No ocurra un desastre natural que impida utilizar las instalaciones y llevar a cabo los cursos de capacitación (por ejemplo, un sismo de fuerte magnitud).</w:t>
            </w:r>
          </w:p>
        </w:tc>
      </w:tr>
      <w:tr w:rsidR="00867F13" w:rsidRPr="00E97F40" w14:paraId="35C64CC7" w14:textId="77777777">
        <w:tc>
          <w:tcPr>
            <w:tcW w:w="0" w:type="dxa"/>
            <w:vMerge/>
          </w:tcPr>
          <w:p w14:paraId="083475FB" w14:textId="77777777" w:rsidR="00867F13" w:rsidRPr="00E97F40" w:rsidRDefault="00867F13" w:rsidP="00E97F40">
            <w:pPr>
              <w:spacing w:line="240" w:lineRule="auto"/>
              <w:rPr>
                <w:sz w:val="16"/>
                <w:szCs w:val="16"/>
              </w:rPr>
            </w:pPr>
          </w:p>
        </w:tc>
        <w:tc>
          <w:tcPr>
            <w:tcW w:w="720" w:type="dxa"/>
            <w:vMerge w:val="restart"/>
          </w:tcPr>
          <w:p w14:paraId="5F9ED208"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6AEC716B" w14:textId="628B50DC" w:rsidR="00867F13" w:rsidRPr="00E97F40" w:rsidRDefault="00346F1E" w:rsidP="00E97F40">
            <w:pPr>
              <w:pStyle w:val="pStyle"/>
              <w:rPr>
                <w:sz w:val="16"/>
                <w:szCs w:val="16"/>
              </w:rPr>
            </w:pPr>
            <w:r w:rsidRPr="00E97F40">
              <w:rPr>
                <w:rStyle w:val="rStyle"/>
                <w:sz w:val="16"/>
                <w:szCs w:val="16"/>
              </w:rPr>
              <w:t xml:space="preserve">Evaluación </w:t>
            </w:r>
            <w:r w:rsidR="00A06E2B" w:rsidRPr="00E97F40">
              <w:rPr>
                <w:rStyle w:val="rStyle"/>
                <w:sz w:val="16"/>
                <w:szCs w:val="16"/>
              </w:rPr>
              <w:t>del</w:t>
            </w:r>
            <w:r w:rsidRPr="00E97F40">
              <w:rPr>
                <w:rStyle w:val="rStyle"/>
                <w:sz w:val="16"/>
                <w:szCs w:val="16"/>
              </w:rPr>
              <w:t xml:space="preserve"> desempeño de servidores públicos.</w:t>
            </w:r>
          </w:p>
        </w:tc>
        <w:tc>
          <w:tcPr>
            <w:tcW w:w="3016" w:type="dxa"/>
          </w:tcPr>
          <w:p w14:paraId="0BC80106" w14:textId="77777777" w:rsidR="00867F13" w:rsidRPr="00E97F40" w:rsidRDefault="00346F1E" w:rsidP="00E97F40">
            <w:pPr>
              <w:pStyle w:val="pStyle"/>
              <w:rPr>
                <w:sz w:val="16"/>
                <w:szCs w:val="16"/>
              </w:rPr>
            </w:pPr>
            <w:r w:rsidRPr="00E97F40">
              <w:rPr>
                <w:rStyle w:val="rStyle"/>
                <w:sz w:val="16"/>
                <w:szCs w:val="16"/>
              </w:rPr>
              <w:t>Porcentaje de servidores públicos evaluados en su desempeño mediante evaluación sistemática.</w:t>
            </w:r>
          </w:p>
        </w:tc>
        <w:tc>
          <w:tcPr>
            <w:tcW w:w="2794" w:type="dxa"/>
          </w:tcPr>
          <w:p w14:paraId="12DBED11" w14:textId="77777777" w:rsidR="00867F13" w:rsidRPr="00E97F40" w:rsidRDefault="00346F1E" w:rsidP="00E97F40">
            <w:pPr>
              <w:pStyle w:val="pStyle"/>
              <w:rPr>
                <w:sz w:val="16"/>
                <w:szCs w:val="16"/>
              </w:rPr>
            </w:pPr>
            <w:r w:rsidRPr="00E97F40">
              <w:rPr>
                <w:rStyle w:val="rStyle"/>
                <w:sz w:val="16"/>
                <w:szCs w:val="16"/>
              </w:rPr>
              <w:t>No ocurra un desastre natural que impida utilizar las instalaciones y llevar a cabo los cursos de capacitación (por ejemplo, un sismo de fuerte magnitud).</w:t>
            </w:r>
          </w:p>
        </w:tc>
        <w:tc>
          <w:tcPr>
            <w:tcW w:w="2692" w:type="dxa"/>
          </w:tcPr>
          <w:p w14:paraId="1A226D42" w14:textId="77777777" w:rsidR="00867F13" w:rsidRPr="00E97F40" w:rsidRDefault="00346F1E" w:rsidP="00E97F40">
            <w:pPr>
              <w:pStyle w:val="pStyle"/>
              <w:rPr>
                <w:sz w:val="16"/>
                <w:szCs w:val="16"/>
              </w:rPr>
            </w:pPr>
            <w:r w:rsidRPr="00E97F40">
              <w:rPr>
                <w:rStyle w:val="rStyle"/>
                <w:sz w:val="16"/>
                <w:szCs w:val="16"/>
              </w:rPr>
              <w:t>No ocurra un desastre natural que impida utilizar las instalaciones y llevar a cabo los cursos de capacitación (por ejemplo, un sismo de fuerte magnitud).</w:t>
            </w:r>
          </w:p>
        </w:tc>
      </w:tr>
      <w:tr w:rsidR="00867F13" w:rsidRPr="00E97F40" w14:paraId="7D91B1BE" w14:textId="77777777">
        <w:tc>
          <w:tcPr>
            <w:tcW w:w="1179" w:type="dxa"/>
            <w:vMerge w:val="restart"/>
          </w:tcPr>
          <w:p w14:paraId="137C32EE"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1EBA96A0" w14:textId="77777777" w:rsidR="00867F13" w:rsidRPr="00E97F40" w:rsidRDefault="00346F1E" w:rsidP="00E97F40">
            <w:pPr>
              <w:pStyle w:val="thpStyle"/>
              <w:rPr>
                <w:sz w:val="16"/>
                <w:szCs w:val="16"/>
              </w:rPr>
            </w:pPr>
            <w:r w:rsidRPr="00E97F40">
              <w:rPr>
                <w:rStyle w:val="rStyle"/>
                <w:sz w:val="16"/>
                <w:szCs w:val="16"/>
              </w:rPr>
              <w:t>C-006</w:t>
            </w:r>
          </w:p>
        </w:tc>
        <w:tc>
          <w:tcPr>
            <w:tcW w:w="3344" w:type="dxa"/>
            <w:vMerge w:val="restart"/>
          </w:tcPr>
          <w:p w14:paraId="77313A82" w14:textId="77777777" w:rsidR="00867F13" w:rsidRPr="00E97F40" w:rsidRDefault="00346F1E" w:rsidP="00E97F40">
            <w:pPr>
              <w:pStyle w:val="pStyle"/>
              <w:rPr>
                <w:sz w:val="16"/>
                <w:szCs w:val="16"/>
              </w:rPr>
            </w:pPr>
            <w:r w:rsidRPr="00E97F40">
              <w:rPr>
                <w:rStyle w:val="rStyle"/>
                <w:sz w:val="16"/>
                <w:szCs w:val="16"/>
              </w:rPr>
              <w:t>Documentos normativos organizacionales elaborados y actualizados.</w:t>
            </w:r>
          </w:p>
        </w:tc>
        <w:tc>
          <w:tcPr>
            <w:tcW w:w="3016" w:type="dxa"/>
          </w:tcPr>
          <w:p w14:paraId="369E8AE2" w14:textId="77777777" w:rsidR="00867F13" w:rsidRPr="00E97F40" w:rsidRDefault="00346F1E" w:rsidP="00E97F40">
            <w:pPr>
              <w:pStyle w:val="pStyle"/>
              <w:rPr>
                <w:sz w:val="16"/>
                <w:szCs w:val="16"/>
              </w:rPr>
            </w:pPr>
            <w:r w:rsidRPr="00E97F40">
              <w:rPr>
                <w:rStyle w:val="rStyle"/>
                <w:sz w:val="16"/>
                <w:szCs w:val="16"/>
              </w:rPr>
              <w:t>Porcentaje de documentos normativos organizacionales que se han elaborado y actualizado.</w:t>
            </w:r>
          </w:p>
        </w:tc>
        <w:tc>
          <w:tcPr>
            <w:tcW w:w="2794" w:type="dxa"/>
          </w:tcPr>
          <w:p w14:paraId="7B42CB1A" w14:textId="77777777" w:rsidR="00867F13" w:rsidRPr="00E97F40" w:rsidRDefault="00346F1E" w:rsidP="00E97F40">
            <w:pPr>
              <w:pStyle w:val="pStyle"/>
              <w:rPr>
                <w:sz w:val="16"/>
                <w:szCs w:val="16"/>
              </w:rPr>
            </w:pPr>
            <w:r w:rsidRPr="00E97F40">
              <w:rPr>
                <w:rStyle w:val="rStyle"/>
                <w:sz w:val="16"/>
                <w:szCs w:val="16"/>
              </w:rPr>
              <w:t xml:space="preserve">Legislación nueva o en proceso de reforma o incluso que se haya detectado la necesidad de </w:t>
            </w:r>
            <w:r w:rsidRPr="00E97F40">
              <w:rPr>
                <w:rStyle w:val="rStyle"/>
                <w:sz w:val="16"/>
                <w:szCs w:val="16"/>
              </w:rPr>
              <w:lastRenderedPageBreak/>
              <w:t>impulsar alguna reforma de ley con la finalidad de armonizar la legislación correspondiente</w:t>
            </w:r>
          </w:p>
        </w:tc>
        <w:tc>
          <w:tcPr>
            <w:tcW w:w="2692" w:type="dxa"/>
          </w:tcPr>
          <w:p w14:paraId="4C769DD4" w14:textId="77777777" w:rsidR="00867F13" w:rsidRPr="00E97F40" w:rsidRDefault="00346F1E" w:rsidP="00E97F40">
            <w:pPr>
              <w:pStyle w:val="pStyle"/>
              <w:rPr>
                <w:sz w:val="16"/>
                <w:szCs w:val="16"/>
              </w:rPr>
            </w:pPr>
            <w:r w:rsidRPr="00E97F40">
              <w:rPr>
                <w:rStyle w:val="rStyle"/>
                <w:sz w:val="16"/>
                <w:szCs w:val="16"/>
              </w:rPr>
              <w:lastRenderedPageBreak/>
              <w:t xml:space="preserve">Legislación nueva o en proceso de reforma o incluso que se haya detectado la </w:t>
            </w:r>
            <w:r w:rsidRPr="00E97F40">
              <w:rPr>
                <w:rStyle w:val="rStyle"/>
                <w:sz w:val="16"/>
                <w:szCs w:val="16"/>
              </w:rPr>
              <w:lastRenderedPageBreak/>
              <w:t>necesidad de impulsar alguna reforma de ley con la finalidad de armonizar la legislación correspondiente</w:t>
            </w:r>
          </w:p>
        </w:tc>
      </w:tr>
      <w:tr w:rsidR="00867F13" w:rsidRPr="00E97F40" w14:paraId="5F113708" w14:textId="77777777">
        <w:tc>
          <w:tcPr>
            <w:tcW w:w="1179" w:type="dxa"/>
            <w:vMerge w:val="restart"/>
          </w:tcPr>
          <w:p w14:paraId="595CBD29" w14:textId="77777777" w:rsidR="00867F13" w:rsidRPr="00E97F40" w:rsidRDefault="00346F1E" w:rsidP="00E97F40">
            <w:pPr>
              <w:spacing w:line="240" w:lineRule="auto"/>
              <w:rPr>
                <w:sz w:val="16"/>
                <w:szCs w:val="16"/>
              </w:rPr>
            </w:pPr>
            <w:r w:rsidRPr="00E97F40">
              <w:rPr>
                <w:rStyle w:val="rStyle"/>
                <w:sz w:val="16"/>
                <w:szCs w:val="16"/>
              </w:rPr>
              <w:lastRenderedPageBreak/>
              <w:t>Actividad o Proyecto</w:t>
            </w:r>
          </w:p>
        </w:tc>
        <w:tc>
          <w:tcPr>
            <w:tcW w:w="720" w:type="dxa"/>
            <w:vMerge w:val="restart"/>
          </w:tcPr>
          <w:p w14:paraId="55D1A08A"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6608B562" w14:textId="77777777" w:rsidR="00867F13" w:rsidRPr="00E97F40" w:rsidRDefault="00346F1E" w:rsidP="00E97F40">
            <w:pPr>
              <w:pStyle w:val="pStyle"/>
              <w:rPr>
                <w:sz w:val="16"/>
                <w:szCs w:val="16"/>
              </w:rPr>
            </w:pPr>
            <w:r w:rsidRPr="00E97F40">
              <w:rPr>
                <w:rStyle w:val="rStyle"/>
                <w:sz w:val="16"/>
                <w:szCs w:val="16"/>
              </w:rPr>
              <w:t>Implementación de estructuras organizacionales en las dependencias centralizadas.</w:t>
            </w:r>
          </w:p>
        </w:tc>
        <w:tc>
          <w:tcPr>
            <w:tcW w:w="3016" w:type="dxa"/>
          </w:tcPr>
          <w:p w14:paraId="772355FA" w14:textId="77777777" w:rsidR="00867F13" w:rsidRPr="00E97F40" w:rsidRDefault="00346F1E" w:rsidP="00E97F40">
            <w:pPr>
              <w:pStyle w:val="pStyle"/>
              <w:rPr>
                <w:sz w:val="16"/>
                <w:szCs w:val="16"/>
              </w:rPr>
            </w:pPr>
            <w:r w:rsidRPr="00E97F40">
              <w:rPr>
                <w:rStyle w:val="rStyle"/>
                <w:sz w:val="16"/>
                <w:szCs w:val="16"/>
              </w:rPr>
              <w:t>Porcentaje de organigramas de dependencias centralizadas aprobados.</w:t>
            </w:r>
          </w:p>
        </w:tc>
        <w:tc>
          <w:tcPr>
            <w:tcW w:w="2794" w:type="dxa"/>
          </w:tcPr>
          <w:p w14:paraId="21A64ECF" w14:textId="77777777" w:rsidR="00867F13" w:rsidRPr="00E97F40" w:rsidRDefault="00346F1E" w:rsidP="00E97F40">
            <w:pPr>
              <w:pStyle w:val="pStyle"/>
              <w:rPr>
                <w:sz w:val="16"/>
                <w:szCs w:val="16"/>
              </w:rPr>
            </w:pPr>
            <w:r w:rsidRPr="00E97F40">
              <w:rPr>
                <w:rStyle w:val="rStyle"/>
                <w:sz w:val="16"/>
                <w:szCs w:val="16"/>
              </w:rPr>
              <w:t>Se modifique o exista un nuevo marco normativo</w:t>
            </w:r>
          </w:p>
        </w:tc>
        <w:tc>
          <w:tcPr>
            <w:tcW w:w="2692" w:type="dxa"/>
          </w:tcPr>
          <w:p w14:paraId="042A1FC3" w14:textId="77777777" w:rsidR="00867F13" w:rsidRPr="00E97F40" w:rsidRDefault="00346F1E" w:rsidP="00E97F40">
            <w:pPr>
              <w:pStyle w:val="pStyle"/>
              <w:rPr>
                <w:sz w:val="16"/>
                <w:szCs w:val="16"/>
              </w:rPr>
            </w:pPr>
            <w:r w:rsidRPr="00E97F40">
              <w:rPr>
                <w:rStyle w:val="rStyle"/>
                <w:sz w:val="16"/>
                <w:szCs w:val="16"/>
              </w:rPr>
              <w:t>Se modifique o exista un nuevo marco normativo</w:t>
            </w:r>
          </w:p>
        </w:tc>
      </w:tr>
      <w:tr w:rsidR="00867F13" w:rsidRPr="00E97F40" w14:paraId="4C13B113" w14:textId="77777777">
        <w:tc>
          <w:tcPr>
            <w:tcW w:w="0" w:type="dxa"/>
            <w:vMerge/>
          </w:tcPr>
          <w:p w14:paraId="32791AC7" w14:textId="77777777" w:rsidR="00867F13" w:rsidRPr="00E97F40" w:rsidRDefault="00867F13" w:rsidP="00E97F40">
            <w:pPr>
              <w:spacing w:line="240" w:lineRule="auto"/>
              <w:rPr>
                <w:sz w:val="16"/>
                <w:szCs w:val="16"/>
              </w:rPr>
            </w:pPr>
          </w:p>
        </w:tc>
        <w:tc>
          <w:tcPr>
            <w:tcW w:w="720" w:type="dxa"/>
            <w:vMerge w:val="restart"/>
          </w:tcPr>
          <w:p w14:paraId="6B051B35"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3DF1B511" w14:textId="77777777" w:rsidR="00867F13" w:rsidRPr="00E97F40" w:rsidRDefault="00346F1E" w:rsidP="00E97F40">
            <w:pPr>
              <w:pStyle w:val="pStyle"/>
              <w:rPr>
                <w:sz w:val="16"/>
                <w:szCs w:val="16"/>
              </w:rPr>
            </w:pPr>
            <w:r w:rsidRPr="00E97F40">
              <w:rPr>
                <w:rStyle w:val="rStyle"/>
                <w:sz w:val="16"/>
                <w:szCs w:val="16"/>
              </w:rPr>
              <w:t>Revisión y análisis de los anteproyectos de reglamentos interiores de las dependencias centralizadas, y remitirlos a la Consejería Jurídica para su publicación.</w:t>
            </w:r>
          </w:p>
        </w:tc>
        <w:tc>
          <w:tcPr>
            <w:tcW w:w="3016" w:type="dxa"/>
          </w:tcPr>
          <w:p w14:paraId="7CBC2DE8" w14:textId="77777777" w:rsidR="00867F13" w:rsidRPr="00E97F40" w:rsidRDefault="00346F1E" w:rsidP="00E97F40">
            <w:pPr>
              <w:pStyle w:val="pStyle"/>
              <w:rPr>
                <w:sz w:val="16"/>
                <w:szCs w:val="16"/>
              </w:rPr>
            </w:pPr>
            <w:r w:rsidRPr="00E97F40">
              <w:rPr>
                <w:rStyle w:val="rStyle"/>
                <w:sz w:val="16"/>
                <w:szCs w:val="16"/>
              </w:rPr>
              <w:t>Porcentaje de anteproyectos de reglamentos interiores de las dependencias centralizadas revisados y turnados a la Consejería Jurídica para su publicación</w:t>
            </w:r>
          </w:p>
        </w:tc>
        <w:tc>
          <w:tcPr>
            <w:tcW w:w="2794" w:type="dxa"/>
          </w:tcPr>
          <w:p w14:paraId="5A3A0A3A" w14:textId="77777777" w:rsidR="00867F13" w:rsidRPr="00E97F40" w:rsidRDefault="00346F1E" w:rsidP="00E97F40">
            <w:pPr>
              <w:pStyle w:val="pStyle"/>
              <w:rPr>
                <w:sz w:val="16"/>
                <w:szCs w:val="16"/>
              </w:rPr>
            </w:pPr>
            <w:r w:rsidRPr="00E97F40">
              <w:rPr>
                <w:rStyle w:val="rStyle"/>
                <w:sz w:val="16"/>
                <w:szCs w:val="16"/>
              </w:rPr>
              <w:t>Las dependencias no tengan necesidad de modificar los reglamentos interiores en los que habían fundado sus competencias, desde sexenios anteriores.</w:t>
            </w:r>
          </w:p>
        </w:tc>
        <w:tc>
          <w:tcPr>
            <w:tcW w:w="2692" w:type="dxa"/>
          </w:tcPr>
          <w:p w14:paraId="7FA7311A" w14:textId="77777777" w:rsidR="00867F13" w:rsidRPr="00E97F40" w:rsidRDefault="00346F1E" w:rsidP="00E97F40">
            <w:pPr>
              <w:pStyle w:val="pStyle"/>
              <w:rPr>
                <w:sz w:val="16"/>
                <w:szCs w:val="16"/>
              </w:rPr>
            </w:pPr>
            <w:r w:rsidRPr="00E97F40">
              <w:rPr>
                <w:rStyle w:val="rStyle"/>
                <w:sz w:val="16"/>
                <w:szCs w:val="16"/>
              </w:rPr>
              <w:t>Las dependencias no tengan necesidad de modificar los reglamentos interiores en los que habían fundado sus competencias, desde sexenios anteriores.</w:t>
            </w:r>
          </w:p>
        </w:tc>
      </w:tr>
      <w:tr w:rsidR="00867F13" w:rsidRPr="00E97F40" w14:paraId="628F6018" w14:textId="77777777">
        <w:tc>
          <w:tcPr>
            <w:tcW w:w="0" w:type="dxa"/>
            <w:vMerge/>
          </w:tcPr>
          <w:p w14:paraId="2A7CFED8" w14:textId="77777777" w:rsidR="00867F13" w:rsidRPr="00E97F40" w:rsidRDefault="00867F13" w:rsidP="00E97F40">
            <w:pPr>
              <w:spacing w:line="240" w:lineRule="auto"/>
              <w:rPr>
                <w:sz w:val="16"/>
                <w:szCs w:val="16"/>
              </w:rPr>
            </w:pPr>
          </w:p>
        </w:tc>
        <w:tc>
          <w:tcPr>
            <w:tcW w:w="720" w:type="dxa"/>
            <w:vMerge w:val="restart"/>
          </w:tcPr>
          <w:p w14:paraId="18496F40"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543DA85D" w14:textId="77777777" w:rsidR="00867F13" w:rsidRPr="00E97F40" w:rsidRDefault="00346F1E" w:rsidP="00E97F40">
            <w:pPr>
              <w:pStyle w:val="pStyle"/>
              <w:rPr>
                <w:sz w:val="16"/>
                <w:szCs w:val="16"/>
              </w:rPr>
            </w:pPr>
            <w:r w:rsidRPr="00E97F40">
              <w:rPr>
                <w:rStyle w:val="rStyle"/>
                <w:sz w:val="16"/>
                <w:szCs w:val="16"/>
              </w:rPr>
              <w:t>Validación de las estructuras organizacionales de las Entidades Paraestatales y Órganos Administrativos Desconcentrados.</w:t>
            </w:r>
          </w:p>
        </w:tc>
        <w:tc>
          <w:tcPr>
            <w:tcW w:w="3016" w:type="dxa"/>
          </w:tcPr>
          <w:p w14:paraId="5C70E7E0" w14:textId="77777777" w:rsidR="00867F13" w:rsidRPr="00E97F40" w:rsidRDefault="00346F1E" w:rsidP="00E97F40">
            <w:pPr>
              <w:pStyle w:val="pStyle"/>
              <w:rPr>
                <w:sz w:val="16"/>
                <w:szCs w:val="16"/>
              </w:rPr>
            </w:pPr>
            <w:r w:rsidRPr="00E97F40">
              <w:rPr>
                <w:rStyle w:val="rStyle"/>
                <w:sz w:val="16"/>
                <w:szCs w:val="16"/>
              </w:rPr>
              <w:t>Porcentaje de organigramas de entidades paraestatales y órganos administrativos desconcentrados validados.</w:t>
            </w:r>
          </w:p>
        </w:tc>
        <w:tc>
          <w:tcPr>
            <w:tcW w:w="2794" w:type="dxa"/>
          </w:tcPr>
          <w:p w14:paraId="727C7262" w14:textId="77777777" w:rsidR="00867F13" w:rsidRPr="00E97F40" w:rsidRDefault="00346F1E" w:rsidP="00E97F40">
            <w:pPr>
              <w:pStyle w:val="pStyle"/>
              <w:rPr>
                <w:sz w:val="16"/>
                <w:szCs w:val="16"/>
              </w:rPr>
            </w:pPr>
            <w:r w:rsidRPr="00E97F40">
              <w:rPr>
                <w:rStyle w:val="rStyle"/>
                <w:sz w:val="16"/>
                <w:szCs w:val="16"/>
              </w:rPr>
              <w:t>Las entidades paraestatales y organismos desconcentrados no requieran la intervención de la Subsecretaría para validar sus estructuras.</w:t>
            </w:r>
          </w:p>
        </w:tc>
        <w:tc>
          <w:tcPr>
            <w:tcW w:w="2692" w:type="dxa"/>
          </w:tcPr>
          <w:p w14:paraId="2B3D1D07" w14:textId="77777777" w:rsidR="00867F13" w:rsidRPr="00E97F40" w:rsidRDefault="00346F1E" w:rsidP="00E97F40">
            <w:pPr>
              <w:pStyle w:val="pStyle"/>
              <w:rPr>
                <w:sz w:val="16"/>
                <w:szCs w:val="16"/>
              </w:rPr>
            </w:pPr>
            <w:r w:rsidRPr="00E97F40">
              <w:rPr>
                <w:rStyle w:val="rStyle"/>
                <w:sz w:val="16"/>
                <w:szCs w:val="16"/>
              </w:rPr>
              <w:t>Las entidades paraestatales y organismos desconcentrados no requieran la intervención de la Subsecretaría para validar sus estructuras.</w:t>
            </w:r>
          </w:p>
        </w:tc>
      </w:tr>
      <w:tr w:rsidR="00867F13" w:rsidRPr="00E97F40" w14:paraId="4595C222" w14:textId="77777777">
        <w:tc>
          <w:tcPr>
            <w:tcW w:w="0" w:type="dxa"/>
            <w:vMerge/>
          </w:tcPr>
          <w:p w14:paraId="31666EA8" w14:textId="77777777" w:rsidR="00867F13" w:rsidRPr="00E97F40" w:rsidRDefault="00867F13" w:rsidP="00E97F40">
            <w:pPr>
              <w:spacing w:line="240" w:lineRule="auto"/>
              <w:rPr>
                <w:sz w:val="16"/>
                <w:szCs w:val="16"/>
              </w:rPr>
            </w:pPr>
          </w:p>
        </w:tc>
        <w:tc>
          <w:tcPr>
            <w:tcW w:w="720" w:type="dxa"/>
            <w:vMerge w:val="restart"/>
          </w:tcPr>
          <w:p w14:paraId="41AFF920" w14:textId="77777777" w:rsidR="00867F13" w:rsidRPr="00E97F40" w:rsidRDefault="00346F1E" w:rsidP="00E97F40">
            <w:pPr>
              <w:pStyle w:val="thpStyle"/>
              <w:rPr>
                <w:sz w:val="16"/>
                <w:szCs w:val="16"/>
              </w:rPr>
            </w:pPr>
            <w:r w:rsidRPr="00E97F40">
              <w:rPr>
                <w:rStyle w:val="rStyle"/>
                <w:sz w:val="16"/>
                <w:szCs w:val="16"/>
              </w:rPr>
              <w:t>A-04</w:t>
            </w:r>
          </w:p>
        </w:tc>
        <w:tc>
          <w:tcPr>
            <w:tcW w:w="3344" w:type="dxa"/>
            <w:vMerge w:val="restart"/>
          </w:tcPr>
          <w:p w14:paraId="16F50F27" w14:textId="77777777" w:rsidR="00867F13" w:rsidRPr="00E97F40" w:rsidRDefault="00346F1E" w:rsidP="00E97F40">
            <w:pPr>
              <w:pStyle w:val="pStyle"/>
              <w:rPr>
                <w:sz w:val="16"/>
                <w:szCs w:val="16"/>
              </w:rPr>
            </w:pPr>
            <w:r w:rsidRPr="00E97F40">
              <w:rPr>
                <w:rStyle w:val="rStyle"/>
                <w:sz w:val="16"/>
                <w:szCs w:val="16"/>
              </w:rPr>
              <w:t>Revisión y Análisis de los anteproyectos de reglamentos interiores de las Entidades Paraestatales y Órganos Administrativos Desconcentrados y enviarlos a la Consejería Jurídica para su publicación.</w:t>
            </w:r>
          </w:p>
        </w:tc>
        <w:tc>
          <w:tcPr>
            <w:tcW w:w="3016" w:type="dxa"/>
          </w:tcPr>
          <w:p w14:paraId="52530C6E" w14:textId="77777777" w:rsidR="00867F13" w:rsidRPr="00E97F40" w:rsidRDefault="00346F1E" w:rsidP="00E97F40">
            <w:pPr>
              <w:pStyle w:val="pStyle"/>
              <w:rPr>
                <w:sz w:val="16"/>
                <w:szCs w:val="16"/>
              </w:rPr>
            </w:pPr>
            <w:r w:rsidRPr="00E97F40">
              <w:rPr>
                <w:rStyle w:val="rStyle"/>
                <w:sz w:val="16"/>
                <w:szCs w:val="16"/>
              </w:rPr>
              <w:t>Porcentaje de anteproyectos de reglamentos interiores analizados y revisados de las Entidades Paraestatales y Órganos Administrativos Desconcentrados.</w:t>
            </w:r>
          </w:p>
        </w:tc>
        <w:tc>
          <w:tcPr>
            <w:tcW w:w="2794" w:type="dxa"/>
          </w:tcPr>
          <w:p w14:paraId="5710B9D1" w14:textId="77777777" w:rsidR="00867F13" w:rsidRPr="00E97F40" w:rsidRDefault="00346F1E" w:rsidP="00E97F40">
            <w:pPr>
              <w:pStyle w:val="pStyle"/>
              <w:rPr>
                <w:sz w:val="16"/>
                <w:szCs w:val="16"/>
              </w:rPr>
            </w:pPr>
            <w:r w:rsidRPr="00E97F40">
              <w:rPr>
                <w:rStyle w:val="rStyle"/>
                <w:sz w:val="16"/>
                <w:szCs w:val="16"/>
              </w:rPr>
              <w:t>Reporte de la Dirección General de Profesionalización, Calidad y Escuela de Buen Gobierno</w:t>
            </w:r>
          </w:p>
        </w:tc>
        <w:tc>
          <w:tcPr>
            <w:tcW w:w="2692" w:type="dxa"/>
          </w:tcPr>
          <w:p w14:paraId="37B5694F" w14:textId="77777777" w:rsidR="00867F13" w:rsidRPr="00E97F40" w:rsidRDefault="00346F1E" w:rsidP="00E97F40">
            <w:pPr>
              <w:pStyle w:val="pStyle"/>
              <w:rPr>
                <w:sz w:val="16"/>
                <w:szCs w:val="16"/>
              </w:rPr>
            </w:pPr>
            <w:r w:rsidRPr="00E97F40">
              <w:rPr>
                <w:rStyle w:val="rStyle"/>
                <w:sz w:val="16"/>
                <w:szCs w:val="16"/>
              </w:rPr>
              <w:t>Las entidades paraestatales y organismos desconcentrados no requieran la intervención de la Subsecretaría para validar sus reglamentos interiores.</w:t>
            </w:r>
          </w:p>
        </w:tc>
      </w:tr>
      <w:tr w:rsidR="00867F13" w:rsidRPr="00E97F40" w14:paraId="3A4454A5" w14:textId="77777777">
        <w:tc>
          <w:tcPr>
            <w:tcW w:w="0" w:type="dxa"/>
            <w:vMerge/>
          </w:tcPr>
          <w:p w14:paraId="1D45624D" w14:textId="77777777" w:rsidR="00867F13" w:rsidRPr="00E97F40" w:rsidRDefault="00867F13" w:rsidP="00E97F40">
            <w:pPr>
              <w:spacing w:line="240" w:lineRule="auto"/>
              <w:rPr>
                <w:sz w:val="16"/>
                <w:szCs w:val="16"/>
              </w:rPr>
            </w:pPr>
          </w:p>
        </w:tc>
        <w:tc>
          <w:tcPr>
            <w:tcW w:w="720" w:type="dxa"/>
            <w:vMerge w:val="restart"/>
          </w:tcPr>
          <w:p w14:paraId="09D8F68C" w14:textId="77777777" w:rsidR="00867F13" w:rsidRPr="00E97F40" w:rsidRDefault="00346F1E" w:rsidP="00E97F40">
            <w:pPr>
              <w:pStyle w:val="thpStyle"/>
              <w:rPr>
                <w:sz w:val="16"/>
                <w:szCs w:val="16"/>
              </w:rPr>
            </w:pPr>
            <w:r w:rsidRPr="00E97F40">
              <w:rPr>
                <w:rStyle w:val="rStyle"/>
                <w:sz w:val="16"/>
                <w:szCs w:val="16"/>
              </w:rPr>
              <w:t>A-05</w:t>
            </w:r>
          </w:p>
        </w:tc>
        <w:tc>
          <w:tcPr>
            <w:tcW w:w="3344" w:type="dxa"/>
            <w:vMerge w:val="restart"/>
          </w:tcPr>
          <w:p w14:paraId="637712C7" w14:textId="5813CF4A" w:rsidR="00867F13" w:rsidRPr="00E97F40" w:rsidRDefault="00A06E2B" w:rsidP="00E97F40">
            <w:pPr>
              <w:pStyle w:val="pStyle"/>
              <w:rPr>
                <w:sz w:val="16"/>
                <w:szCs w:val="16"/>
              </w:rPr>
            </w:pPr>
            <w:r w:rsidRPr="00E97F40">
              <w:rPr>
                <w:rStyle w:val="rStyle"/>
                <w:sz w:val="16"/>
                <w:szCs w:val="16"/>
              </w:rPr>
              <w:t>Implementaciones manuales</w:t>
            </w:r>
            <w:r w:rsidR="00346F1E" w:rsidRPr="00E97F40">
              <w:rPr>
                <w:rStyle w:val="rStyle"/>
                <w:sz w:val="16"/>
                <w:szCs w:val="16"/>
              </w:rPr>
              <w:t xml:space="preserve"> de organización actualizados para las dependencias centralizadas</w:t>
            </w:r>
          </w:p>
        </w:tc>
        <w:tc>
          <w:tcPr>
            <w:tcW w:w="3016" w:type="dxa"/>
          </w:tcPr>
          <w:p w14:paraId="6A1845CA" w14:textId="77777777" w:rsidR="00867F13" w:rsidRPr="00E97F40" w:rsidRDefault="00346F1E" w:rsidP="00E97F40">
            <w:pPr>
              <w:pStyle w:val="pStyle"/>
              <w:rPr>
                <w:sz w:val="16"/>
                <w:szCs w:val="16"/>
              </w:rPr>
            </w:pPr>
            <w:r w:rsidRPr="00E97F40">
              <w:rPr>
                <w:rStyle w:val="rStyle"/>
                <w:sz w:val="16"/>
                <w:szCs w:val="16"/>
              </w:rPr>
              <w:t>Porcentaje de manuales de organización de las dependencias centralizadas vigentes.</w:t>
            </w:r>
          </w:p>
        </w:tc>
        <w:tc>
          <w:tcPr>
            <w:tcW w:w="2794" w:type="dxa"/>
          </w:tcPr>
          <w:p w14:paraId="403A4CFF" w14:textId="77777777" w:rsidR="00867F13" w:rsidRPr="00E97F40" w:rsidRDefault="00346F1E" w:rsidP="00E97F40">
            <w:pPr>
              <w:pStyle w:val="pStyle"/>
              <w:rPr>
                <w:sz w:val="16"/>
                <w:szCs w:val="16"/>
              </w:rPr>
            </w:pPr>
            <w:r w:rsidRPr="00E97F40">
              <w:rPr>
                <w:rStyle w:val="rStyle"/>
                <w:sz w:val="16"/>
                <w:szCs w:val="16"/>
              </w:rPr>
              <w:t>Reporte de la Dirección General de Profesionalización, Calidad y Escuela de Buen Gobierno</w:t>
            </w:r>
          </w:p>
        </w:tc>
        <w:tc>
          <w:tcPr>
            <w:tcW w:w="2692" w:type="dxa"/>
          </w:tcPr>
          <w:p w14:paraId="17A89AB8" w14:textId="77777777" w:rsidR="00867F13" w:rsidRPr="00E97F40" w:rsidRDefault="00346F1E" w:rsidP="00E97F40">
            <w:pPr>
              <w:pStyle w:val="pStyle"/>
              <w:rPr>
                <w:sz w:val="16"/>
                <w:szCs w:val="16"/>
              </w:rPr>
            </w:pPr>
            <w:r w:rsidRPr="00E97F40">
              <w:rPr>
                <w:rStyle w:val="rStyle"/>
                <w:sz w:val="16"/>
                <w:szCs w:val="16"/>
              </w:rPr>
              <w:t>Que se modifique o exista un nuevo marco normativo</w:t>
            </w:r>
          </w:p>
        </w:tc>
      </w:tr>
      <w:tr w:rsidR="00867F13" w:rsidRPr="00E97F40" w14:paraId="4F0F6F11" w14:textId="77777777">
        <w:tc>
          <w:tcPr>
            <w:tcW w:w="0" w:type="dxa"/>
            <w:vMerge/>
          </w:tcPr>
          <w:p w14:paraId="6A700293" w14:textId="77777777" w:rsidR="00867F13" w:rsidRPr="00E97F40" w:rsidRDefault="00867F13" w:rsidP="00E97F40">
            <w:pPr>
              <w:spacing w:line="240" w:lineRule="auto"/>
              <w:rPr>
                <w:sz w:val="16"/>
                <w:szCs w:val="16"/>
              </w:rPr>
            </w:pPr>
          </w:p>
        </w:tc>
        <w:tc>
          <w:tcPr>
            <w:tcW w:w="720" w:type="dxa"/>
            <w:vMerge w:val="restart"/>
          </w:tcPr>
          <w:p w14:paraId="661FA9ED" w14:textId="77777777" w:rsidR="00867F13" w:rsidRPr="00E97F40" w:rsidRDefault="00346F1E" w:rsidP="00E97F40">
            <w:pPr>
              <w:pStyle w:val="thpStyle"/>
              <w:rPr>
                <w:sz w:val="16"/>
                <w:szCs w:val="16"/>
              </w:rPr>
            </w:pPr>
            <w:r w:rsidRPr="00E97F40">
              <w:rPr>
                <w:rStyle w:val="rStyle"/>
                <w:sz w:val="16"/>
                <w:szCs w:val="16"/>
              </w:rPr>
              <w:t>A-06</w:t>
            </w:r>
          </w:p>
        </w:tc>
        <w:tc>
          <w:tcPr>
            <w:tcW w:w="3344" w:type="dxa"/>
            <w:vMerge w:val="restart"/>
          </w:tcPr>
          <w:p w14:paraId="67C6D1D8" w14:textId="77777777" w:rsidR="00867F13" w:rsidRPr="00E97F40" w:rsidRDefault="00346F1E" w:rsidP="00E97F40">
            <w:pPr>
              <w:pStyle w:val="pStyle"/>
              <w:rPr>
                <w:sz w:val="16"/>
                <w:szCs w:val="16"/>
              </w:rPr>
            </w:pPr>
            <w:r w:rsidRPr="00E97F40">
              <w:rPr>
                <w:rStyle w:val="rStyle"/>
                <w:sz w:val="16"/>
                <w:szCs w:val="16"/>
              </w:rPr>
              <w:t>Implementación de manuales de organización para las Entidades Paraestatales y Órganos Administrativos Desconcentrados</w:t>
            </w:r>
          </w:p>
        </w:tc>
        <w:tc>
          <w:tcPr>
            <w:tcW w:w="3016" w:type="dxa"/>
          </w:tcPr>
          <w:p w14:paraId="516D491F" w14:textId="77777777" w:rsidR="00867F13" w:rsidRPr="00E97F40" w:rsidRDefault="00346F1E" w:rsidP="00E97F40">
            <w:pPr>
              <w:pStyle w:val="pStyle"/>
              <w:rPr>
                <w:sz w:val="16"/>
                <w:szCs w:val="16"/>
              </w:rPr>
            </w:pPr>
            <w:r w:rsidRPr="00E97F40">
              <w:rPr>
                <w:rStyle w:val="rStyle"/>
                <w:sz w:val="16"/>
                <w:szCs w:val="16"/>
              </w:rPr>
              <w:t>Porcentaje de manuales de organización de las Entidades Paraestatales y Órganos Administrativos Desconcentrados aprobados.</w:t>
            </w:r>
          </w:p>
        </w:tc>
        <w:tc>
          <w:tcPr>
            <w:tcW w:w="2794" w:type="dxa"/>
          </w:tcPr>
          <w:p w14:paraId="689B1B8D" w14:textId="77777777" w:rsidR="00867F13" w:rsidRPr="00E97F40" w:rsidRDefault="00346F1E" w:rsidP="00E97F40">
            <w:pPr>
              <w:pStyle w:val="pStyle"/>
              <w:rPr>
                <w:sz w:val="16"/>
                <w:szCs w:val="16"/>
              </w:rPr>
            </w:pPr>
            <w:r w:rsidRPr="00E97F40">
              <w:rPr>
                <w:rStyle w:val="rStyle"/>
                <w:sz w:val="16"/>
                <w:szCs w:val="16"/>
              </w:rPr>
              <w:t>Reporte de la Dirección General de Profesionalización, Calidad y Escuela de Buen Gobierno</w:t>
            </w:r>
          </w:p>
        </w:tc>
        <w:tc>
          <w:tcPr>
            <w:tcW w:w="2692" w:type="dxa"/>
          </w:tcPr>
          <w:p w14:paraId="217CE2A4" w14:textId="77777777" w:rsidR="00867F13" w:rsidRPr="00E97F40" w:rsidRDefault="00346F1E" w:rsidP="00E97F40">
            <w:pPr>
              <w:pStyle w:val="pStyle"/>
              <w:rPr>
                <w:sz w:val="16"/>
                <w:szCs w:val="16"/>
              </w:rPr>
            </w:pPr>
            <w:r w:rsidRPr="00E97F40">
              <w:rPr>
                <w:rStyle w:val="rStyle"/>
                <w:sz w:val="16"/>
                <w:szCs w:val="16"/>
              </w:rPr>
              <w:t>Que se modifique o exista un nuevo marco normativo</w:t>
            </w:r>
          </w:p>
        </w:tc>
      </w:tr>
      <w:tr w:rsidR="00867F13" w:rsidRPr="00E97F40" w14:paraId="04F57957" w14:textId="77777777">
        <w:tc>
          <w:tcPr>
            <w:tcW w:w="1179" w:type="dxa"/>
            <w:vMerge w:val="restart"/>
          </w:tcPr>
          <w:p w14:paraId="1E24AF94"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0070706D" w14:textId="77777777" w:rsidR="00867F13" w:rsidRPr="00E97F40" w:rsidRDefault="00346F1E" w:rsidP="00E97F40">
            <w:pPr>
              <w:pStyle w:val="thpStyle"/>
              <w:rPr>
                <w:sz w:val="16"/>
                <w:szCs w:val="16"/>
              </w:rPr>
            </w:pPr>
            <w:r w:rsidRPr="00E97F40">
              <w:rPr>
                <w:rStyle w:val="rStyle"/>
                <w:sz w:val="16"/>
                <w:szCs w:val="16"/>
              </w:rPr>
              <w:t>C-007</w:t>
            </w:r>
          </w:p>
        </w:tc>
        <w:tc>
          <w:tcPr>
            <w:tcW w:w="3344" w:type="dxa"/>
            <w:vMerge w:val="restart"/>
          </w:tcPr>
          <w:p w14:paraId="7495A6CA" w14:textId="77777777" w:rsidR="00867F13" w:rsidRPr="00E97F40" w:rsidRDefault="00346F1E" w:rsidP="00E97F40">
            <w:pPr>
              <w:pStyle w:val="pStyle"/>
              <w:rPr>
                <w:sz w:val="16"/>
                <w:szCs w:val="16"/>
              </w:rPr>
            </w:pPr>
            <w:r w:rsidRPr="00E97F40">
              <w:rPr>
                <w:rStyle w:val="rStyle"/>
                <w:sz w:val="16"/>
                <w:szCs w:val="16"/>
              </w:rPr>
              <w:t>Herramientas para la mejora de la calidad de procesos implementadas.</w:t>
            </w:r>
          </w:p>
        </w:tc>
        <w:tc>
          <w:tcPr>
            <w:tcW w:w="3016" w:type="dxa"/>
          </w:tcPr>
          <w:p w14:paraId="2C2C7F22" w14:textId="77777777" w:rsidR="00867F13" w:rsidRPr="00E97F40" w:rsidRDefault="00346F1E" w:rsidP="00E97F40">
            <w:pPr>
              <w:pStyle w:val="pStyle"/>
              <w:rPr>
                <w:sz w:val="16"/>
                <w:szCs w:val="16"/>
              </w:rPr>
            </w:pPr>
            <w:r w:rsidRPr="00E97F40">
              <w:rPr>
                <w:rStyle w:val="rStyle"/>
                <w:sz w:val="16"/>
                <w:szCs w:val="16"/>
              </w:rPr>
              <w:t>Porcentaje de dependencias que han mejorado sus procesos desde un enfoque de calidad.</w:t>
            </w:r>
          </w:p>
        </w:tc>
        <w:tc>
          <w:tcPr>
            <w:tcW w:w="2794" w:type="dxa"/>
          </w:tcPr>
          <w:p w14:paraId="42160202" w14:textId="77777777" w:rsidR="00867F13" w:rsidRPr="00E97F40" w:rsidRDefault="00346F1E" w:rsidP="00E97F40">
            <w:pPr>
              <w:pStyle w:val="pStyle"/>
              <w:rPr>
                <w:sz w:val="16"/>
                <w:szCs w:val="16"/>
              </w:rPr>
            </w:pPr>
            <w:r w:rsidRPr="00E97F40">
              <w:rPr>
                <w:rStyle w:val="rStyle"/>
                <w:sz w:val="16"/>
                <w:szCs w:val="16"/>
              </w:rPr>
              <w:t>Reporte de la Dirección General de Profesionalización, Calidad y Escuela de Buen Gobierno</w:t>
            </w:r>
          </w:p>
        </w:tc>
        <w:tc>
          <w:tcPr>
            <w:tcW w:w="2692" w:type="dxa"/>
          </w:tcPr>
          <w:p w14:paraId="6157EB94" w14:textId="77777777" w:rsidR="00867F13" w:rsidRPr="00E97F40" w:rsidRDefault="00346F1E" w:rsidP="00E97F40">
            <w:pPr>
              <w:pStyle w:val="pStyle"/>
              <w:rPr>
                <w:sz w:val="16"/>
                <w:szCs w:val="16"/>
              </w:rPr>
            </w:pPr>
            <w:r w:rsidRPr="00E97F40">
              <w:rPr>
                <w:rStyle w:val="rStyle"/>
                <w:sz w:val="16"/>
                <w:szCs w:val="16"/>
              </w:rPr>
              <w:t>Ocurra un fenómeno natural que distraiga la operatividad de las dependencias en sus procesos y servicios</w:t>
            </w:r>
          </w:p>
        </w:tc>
      </w:tr>
      <w:tr w:rsidR="00867F13" w:rsidRPr="00E97F40" w14:paraId="6A8A4BF8" w14:textId="77777777">
        <w:tc>
          <w:tcPr>
            <w:tcW w:w="1179" w:type="dxa"/>
            <w:vMerge w:val="restart"/>
          </w:tcPr>
          <w:p w14:paraId="583CB9A6"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2CAAF43E"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3568A752" w14:textId="77777777" w:rsidR="00867F13" w:rsidRPr="00E97F40" w:rsidRDefault="00346F1E" w:rsidP="00E97F40">
            <w:pPr>
              <w:pStyle w:val="pStyle"/>
              <w:rPr>
                <w:sz w:val="16"/>
                <w:szCs w:val="16"/>
              </w:rPr>
            </w:pPr>
            <w:r w:rsidRPr="00E97F40">
              <w:rPr>
                <w:rStyle w:val="rStyle"/>
                <w:sz w:val="16"/>
                <w:szCs w:val="16"/>
              </w:rPr>
              <w:t>Implementación de manuales de procedimientos para las dependencias centralizadas y organismos descentralizados.</w:t>
            </w:r>
          </w:p>
        </w:tc>
        <w:tc>
          <w:tcPr>
            <w:tcW w:w="3016" w:type="dxa"/>
          </w:tcPr>
          <w:p w14:paraId="0AE7C27E" w14:textId="77777777" w:rsidR="00867F13" w:rsidRPr="00E97F40" w:rsidRDefault="00346F1E" w:rsidP="00E97F40">
            <w:pPr>
              <w:pStyle w:val="pStyle"/>
              <w:rPr>
                <w:sz w:val="16"/>
                <w:szCs w:val="16"/>
              </w:rPr>
            </w:pPr>
            <w:r w:rsidRPr="00E97F40">
              <w:rPr>
                <w:rStyle w:val="rStyle"/>
                <w:sz w:val="16"/>
                <w:szCs w:val="16"/>
              </w:rPr>
              <w:t xml:space="preserve">Porcentaje de manuales de procedimientos de las dependencias centralizadas y </w:t>
            </w:r>
            <w:r w:rsidRPr="00E97F40">
              <w:rPr>
                <w:rStyle w:val="rStyle"/>
                <w:sz w:val="16"/>
                <w:szCs w:val="16"/>
              </w:rPr>
              <w:lastRenderedPageBreak/>
              <w:t>organismos descentralizados elaborados</w:t>
            </w:r>
          </w:p>
        </w:tc>
        <w:tc>
          <w:tcPr>
            <w:tcW w:w="2794" w:type="dxa"/>
          </w:tcPr>
          <w:p w14:paraId="781D1D1C" w14:textId="77777777" w:rsidR="00867F13" w:rsidRPr="00E97F40" w:rsidRDefault="00346F1E" w:rsidP="00E97F40">
            <w:pPr>
              <w:pStyle w:val="pStyle"/>
              <w:rPr>
                <w:sz w:val="16"/>
                <w:szCs w:val="16"/>
              </w:rPr>
            </w:pPr>
            <w:r w:rsidRPr="00E97F40">
              <w:rPr>
                <w:rStyle w:val="rStyle"/>
                <w:sz w:val="16"/>
                <w:szCs w:val="16"/>
              </w:rPr>
              <w:lastRenderedPageBreak/>
              <w:t>Reporte de la Dirección General de Profesionalización, Calidad y Escuela de Buen Gobierno</w:t>
            </w:r>
          </w:p>
        </w:tc>
        <w:tc>
          <w:tcPr>
            <w:tcW w:w="2692" w:type="dxa"/>
          </w:tcPr>
          <w:p w14:paraId="0FF2A400" w14:textId="77777777" w:rsidR="00867F13" w:rsidRPr="00E97F40" w:rsidRDefault="00346F1E" w:rsidP="00E97F40">
            <w:pPr>
              <w:pStyle w:val="pStyle"/>
              <w:rPr>
                <w:sz w:val="16"/>
                <w:szCs w:val="16"/>
              </w:rPr>
            </w:pPr>
            <w:r w:rsidRPr="00E97F40">
              <w:rPr>
                <w:rStyle w:val="rStyle"/>
                <w:sz w:val="16"/>
                <w:szCs w:val="16"/>
              </w:rPr>
              <w:t xml:space="preserve">Que exista disposición de las entidades con personalidad jurídica y patrimonio propio, para que la Subsecretaría de </w:t>
            </w:r>
            <w:r w:rsidRPr="00E97F40">
              <w:rPr>
                <w:rStyle w:val="rStyle"/>
                <w:sz w:val="16"/>
                <w:szCs w:val="16"/>
              </w:rPr>
              <w:lastRenderedPageBreak/>
              <w:t>Administración coadyuve con la elaboración de sus manuales de procedimientos</w:t>
            </w:r>
          </w:p>
        </w:tc>
      </w:tr>
      <w:tr w:rsidR="00867F13" w:rsidRPr="00E97F40" w14:paraId="220337CD" w14:textId="77777777">
        <w:tc>
          <w:tcPr>
            <w:tcW w:w="0" w:type="dxa"/>
            <w:vMerge/>
          </w:tcPr>
          <w:p w14:paraId="56915D3B" w14:textId="77777777" w:rsidR="00867F13" w:rsidRPr="00E97F40" w:rsidRDefault="00867F13" w:rsidP="00E97F40">
            <w:pPr>
              <w:spacing w:line="240" w:lineRule="auto"/>
              <w:rPr>
                <w:sz w:val="16"/>
                <w:szCs w:val="16"/>
              </w:rPr>
            </w:pPr>
          </w:p>
        </w:tc>
        <w:tc>
          <w:tcPr>
            <w:tcW w:w="720" w:type="dxa"/>
            <w:vMerge w:val="restart"/>
          </w:tcPr>
          <w:p w14:paraId="21B28F1B"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5A28BD26" w14:textId="77777777" w:rsidR="00867F13" w:rsidRPr="00E97F40" w:rsidRDefault="00346F1E" w:rsidP="00E97F40">
            <w:pPr>
              <w:pStyle w:val="pStyle"/>
              <w:rPr>
                <w:sz w:val="16"/>
                <w:szCs w:val="16"/>
              </w:rPr>
            </w:pPr>
            <w:r w:rsidRPr="00E97F40">
              <w:rPr>
                <w:rStyle w:val="rStyle"/>
                <w:sz w:val="16"/>
                <w:szCs w:val="16"/>
              </w:rPr>
              <w:t>Digitalización de los manuales de procedimientos en el Sistema de Calidad de los Procesos.</w:t>
            </w:r>
          </w:p>
        </w:tc>
        <w:tc>
          <w:tcPr>
            <w:tcW w:w="3016" w:type="dxa"/>
          </w:tcPr>
          <w:p w14:paraId="67ED3970" w14:textId="77777777" w:rsidR="00867F13" w:rsidRPr="00E97F40" w:rsidRDefault="00346F1E" w:rsidP="00E97F40">
            <w:pPr>
              <w:pStyle w:val="pStyle"/>
              <w:rPr>
                <w:sz w:val="16"/>
                <w:szCs w:val="16"/>
              </w:rPr>
            </w:pPr>
            <w:r w:rsidRPr="00E97F40">
              <w:rPr>
                <w:rStyle w:val="rStyle"/>
                <w:sz w:val="16"/>
                <w:szCs w:val="16"/>
              </w:rPr>
              <w:t>Porcentaje de manuales digitalizados en el Sistema de Calidad de los Procesos.</w:t>
            </w:r>
          </w:p>
        </w:tc>
        <w:tc>
          <w:tcPr>
            <w:tcW w:w="2794" w:type="dxa"/>
          </w:tcPr>
          <w:p w14:paraId="12C16757" w14:textId="77777777" w:rsidR="00867F13" w:rsidRPr="00E97F40" w:rsidRDefault="00346F1E" w:rsidP="00E97F40">
            <w:pPr>
              <w:pStyle w:val="pStyle"/>
              <w:rPr>
                <w:sz w:val="16"/>
                <w:szCs w:val="16"/>
              </w:rPr>
            </w:pPr>
            <w:r w:rsidRPr="00E97F40">
              <w:rPr>
                <w:rStyle w:val="rStyle"/>
                <w:sz w:val="16"/>
                <w:szCs w:val="16"/>
              </w:rPr>
              <w:t>Reporte de la Dirección General de Profesionalización, Calidad y Escuela de Buen Gobierno</w:t>
            </w:r>
          </w:p>
        </w:tc>
        <w:tc>
          <w:tcPr>
            <w:tcW w:w="2692" w:type="dxa"/>
          </w:tcPr>
          <w:p w14:paraId="20A62C6E" w14:textId="77777777" w:rsidR="00867F13" w:rsidRPr="00E97F40" w:rsidRDefault="00346F1E" w:rsidP="00E97F40">
            <w:pPr>
              <w:pStyle w:val="pStyle"/>
              <w:rPr>
                <w:sz w:val="16"/>
                <w:szCs w:val="16"/>
              </w:rPr>
            </w:pPr>
            <w:r w:rsidRPr="00E97F40">
              <w:rPr>
                <w:rStyle w:val="rStyle"/>
                <w:sz w:val="16"/>
                <w:szCs w:val="16"/>
              </w:rPr>
              <w:t>Que el sistema para digitalizar los manuales de procedimientos no presente fallas.</w:t>
            </w:r>
          </w:p>
        </w:tc>
      </w:tr>
      <w:tr w:rsidR="00867F13" w:rsidRPr="00E97F40" w14:paraId="34F670A5" w14:textId="77777777">
        <w:tc>
          <w:tcPr>
            <w:tcW w:w="0" w:type="dxa"/>
            <w:vMerge/>
          </w:tcPr>
          <w:p w14:paraId="70808405" w14:textId="77777777" w:rsidR="00867F13" w:rsidRPr="00E97F40" w:rsidRDefault="00867F13" w:rsidP="00E97F40">
            <w:pPr>
              <w:spacing w:line="240" w:lineRule="auto"/>
              <w:rPr>
                <w:sz w:val="16"/>
                <w:szCs w:val="16"/>
              </w:rPr>
            </w:pPr>
          </w:p>
        </w:tc>
        <w:tc>
          <w:tcPr>
            <w:tcW w:w="720" w:type="dxa"/>
            <w:vMerge w:val="restart"/>
          </w:tcPr>
          <w:p w14:paraId="0D5597C6"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27AC4665" w14:textId="77777777" w:rsidR="00867F13" w:rsidRPr="00E97F40" w:rsidRDefault="00346F1E" w:rsidP="00E97F40">
            <w:pPr>
              <w:pStyle w:val="pStyle"/>
              <w:rPr>
                <w:sz w:val="16"/>
                <w:szCs w:val="16"/>
              </w:rPr>
            </w:pPr>
            <w:r w:rsidRPr="00E97F40">
              <w:rPr>
                <w:rStyle w:val="rStyle"/>
                <w:sz w:val="16"/>
                <w:szCs w:val="16"/>
              </w:rPr>
              <w:t>Instalación en el complejo administrativo de un módulo de atención sobre tramites y servicios que ofrece el Gobierno del Estado</w:t>
            </w:r>
          </w:p>
        </w:tc>
        <w:tc>
          <w:tcPr>
            <w:tcW w:w="3016" w:type="dxa"/>
          </w:tcPr>
          <w:p w14:paraId="171564C4" w14:textId="77777777" w:rsidR="00867F13" w:rsidRPr="00E97F40" w:rsidRDefault="00346F1E" w:rsidP="00E97F40">
            <w:pPr>
              <w:pStyle w:val="pStyle"/>
              <w:rPr>
                <w:sz w:val="16"/>
                <w:szCs w:val="16"/>
              </w:rPr>
            </w:pPr>
            <w:r w:rsidRPr="00E97F40">
              <w:rPr>
                <w:rStyle w:val="rStyle"/>
                <w:sz w:val="16"/>
                <w:szCs w:val="16"/>
              </w:rPr>
              <w:t>Porcentaje de módulos de atención sobre trámites y servicios, instalado en el Complejo Administrativo.</w:t>
            </w:r>
          </w:p>
        </w:tc>
        <w:tc>
          <w:tcPr>
            <w:tcW w:w="2794" w:type="dxa"/>
          </w:tcPr>
          <w:p w14:paraId="2AC75F0A" w14:textId="77777777" w:rsidR="00867F13" w:rsidRPr="00E97F40" w:rsidRDefault="00346F1E" w:rsidP="00E97F40">
            <w:pPr>
              <w:pStyle w:val="pStyle"/>
              <w:rPr>
                <w:sz w:val="16"/>
                <w:szCs w:val="16"/>
              </w:rPr>
            </w:pPr>
            <w:r w:rsidRPr="00E97F40">
              <w:rPr>
                <w:rStyle w:val="rStyle"/>
                <w:sz w:val="16"/>
                <w:szCs w:val="16"/>
              </w:rPr>
              <w:t>Reporte de la Dirección General de Profesionalización, Calidad y Escuela de Buen Gobierno</w:t>
            </w:r>
          </w:p>
        </w:tc>
        <w:tc>
          <w:tcPr>
            <w:tcW w:w="2692" w:type="dxa"/>
          </w:tcPr>
          <w:p w14:paraId="3D95C013" w14:textId="77777777" w:rsidR="00867F13" w:rsidRPr="00E97F40" w:rsidRDefault="00346F1E" w:rsidP="00E97F40">
            <w:pPr>
              <w:pStyle w:val="pStyle"/>
              <w:rPr>
                <w:sz w:val="16"/>
                <w:szCs w:val="16"/>
              </w:rPr>
            </w:pPr>
            <w:r w:rsidRPr="00E97F40">
              <w:rPr>
                <w:rStyle w:val="rStyle"/>
                <w:sz w:val="16"/>
                <w:szCs w:val="16"/>
              </w:rPr>
              <w:t>Que el Complejo Administrativo siga aglutinando la mayoría de oficinas centralizadas.</w:t>
            </w:r>
          </w:p>
        </w:tc>
      </w:tr>
      <w:tr w:rsidR="00867F13" w:rsidRPr="00E97F40" w14:paraId="5D7A2683" w14:textId="77777777">
        <w:tc>
          <w:tcPr>
            <w:tcW w:w="0" w:type="dxa"/>
            <w:vMerge/>
          </w:tcPr>
          <w:p w14:paraId="6D4C3850" w14:textId="77777777" w:rsidR="00867F13" w:rsidRPr="00E97F40" w:rsidRDefault="00867F13" w:rsidP="00E97F40">
            <w:pPr>
              <w:spacing w:line="240" w:lineRule="auto"/>
              <w:rPr>
                <w:sz w:val="16"/>
                <w:szCs w:val="16"/>
              </w:rPr>
            </w:pPr>
          </w:p>
        </w:tc>
        <w:tc>
          <w:tcPr>
            <w:tcW w:w="720" w:type="dxa"/>
            <w:vMerge w:val="restart"/>
          </w:tcPr>
          <w:p w14:paraId="2019551E" w14:textId="77777777" w:rsidR="00867F13" w:rsidRPr="00E97F40" w:rsidRDefault="00346F1E" w:rsidP="00E97F40">
            <w:pPr>
              <w:pStyle w:val="thpStyle"/>
              <w:rPr>
                <w:sz w:val="16"/>
                <w:szCs w:val="16"/>
              </w:rPr>
            </w:pPr>
            <w:r w:rsidRPr="00E97F40">
              <w:rPr>
                <w:rStyle w:val="rStyle"/>
                <w:sz w:val="16"/>
                <w:szCs w:val="16"/>
              </w:rPr>
              <w:t>A-04</w:t>
            </w:r>
          </w:p>
        </w:tc>
        <w:tc>
          <w:tcPr>
            <w:tcW w:w="3344" w:type="dxa"/>
            <w:vMerge w:val="restart"/>
          </w:tcPr>
          <w:p w14:paraId="06E323B6" w14:textId="77777777" w:rsidR="00867F13" w:rsidRPr="00E97F40" w:rsidRDefault="00346F1E" w:rsidP="00E97F40">
            <w:pPr>
              <w:pStyle w:val="pStyle"/>
              <w:rPr>
                <w:sz w:val="16"/>
                <w:szCs w:val="16"/>
              </w:rPr>
            </w:pPr>
            <w:r w:rsidRPr="00E97F40">
              <w:rPr>
                <w:rStyle w:val="rStyle"/>
                <w:sz w:val="16"/>
                <w:szCs w:val="16"/>
              </w:rPr>
              <w:t>Capacitación del personal solicitante de las unidades administrativas, en calidad en los procesos y en el uso del sistema digital en la materia.</w:t>
            </w:r>
          </w:p>
        </w:tc>
        <w:tc>
          <w:tcPr>
            <w:tcW w:w="3016" w:type="dxa"/>
          </w:tcPr>
          <w:p w14:paraId="52DDBF5A" w14:textId="77777777" w:rsidR="00867F13" w:rsidRPr="00E97F40" w:rsidRDefault="00346F1E" w:rsidP="00E97F40">
            <w:pPr>
              <w:pStyle w:val="pStyle"/>
              <w:rPr>
                <w:sz w:val="16"/>
                <w:szCs w:val="16"/>
              </w:rPr>
            </w:pPr>
            <w:r w:rsidRPr="00E97F40">
              <w:rPr>
                <w:rStyle w:val="rStyle"/>
                <w:sz w:val="16"/>
                <w:szCs w:val="16"/>
              </w:rPr>
              <w:t>Porcentaje de personal capacitado en calidad en los procesos y en el uso del sistema digital en la materia.</w:t>
            </w:r>
          </w:p>
        </w:tc>
        <w:tc>
          <w:tcPr>
            <w:tcW w:w="2794" w:type="dxa"/>
          </w:tcPr>
          <w:p w14:paraId="2002CF6A" w14:textId="77777777" w:rsidR="00867F13" w:rsidRPr="00E97F40" w:rsidRDefault="00346F1E" w:rsidP="00E97F40">
            <w:pPr>
              <w:pStyle w:val="pStyle"/>
              <w:rPr>
                <w:sz w:val="16"/>
                <w:szCs w:val="16"/>
              </w:rPr>
            </w:pPr>
            <w:r w:rsidRPr="00E97F40">
              <w:rPr>
                <w:rStyle w:val="rStyle"/>
                <w:sz w:val="16"/>
                <w:szCs w:val="16"/>
              </w:rPr>
              <w:t>Registros internos.</w:t>
            </w:r>
          </w:p>
        </w:tc>
        <w:tc>
          <w:tcPr>
            <w:tcW w:w="2692" w:type="dxa"/>
          </w:tcPr>
          <w:p w14:paraId="26DBE8AE" w14:textId="77777777" w:rsidR="00867F13" w:rsidRPr="00E97F40" w:rsidRDefault="00346F1E" w:rsidP="00E97F40">
            <w:pPr>
              <w:pStyle w:val="pStyle"/>
              <w:rPr>
                <w:sz w:val="16"/>
                <w:szCs w:val="16"/>
              </w:rPr>
            </w:pPr>
            <w:r w:rsidRPr="00E97F40">
              <w:rPr>
                <w:rStyle w:val="rStyle"/>
                <w:sz w:val="16"/>
                <w:szCs w:val="16"/>
              </w:rPr>
              <w:t>Las unidades administrativas sigan priorizando la capacitación en calidad en los procesos y el uso del sistema digital en la materia.</w:t>
            </w:r>
          </w:p>
        </w:tc>
      </w:tr>
      <w:tr w:rsidR="00867F13" w:rsidRPr="00E97F40" w14:paraId="633DC926" w14:textId="77777777">
        <w:tc>
          <w:tcPr>
            <w:tcW w:w="0" w:type="dxa"/>
            <w:vMerge/>
          </w:tcPr>
          <w:p w14:paraId="32245E7C" w14:textId="77777777" w:rsidR="00867F13" w:rsidRPr="00E97F40" w:rsidRDefault="00867F13" w:rsidP="00E97F40">
            <w:pPr>
              <w:spacing w:line="240" w:lineRule="auto"/>
              <w:rPr>
                <w:sz w:val="16"/>
                <w:szCs w:val="16"/>
              </w:rPr>
            </w:pPr>
          </w:p>
        </w:tc>
        <w:tc>
          <w:tcPr>
            <w:tcW w:w="720" w:type="dxa"/>
            <w:vMerge w:val="restart"/>
          </w:tcPr>
          <w:p w14:paraId="38498E4B" w14:textId="77777777" w:rsidR="00867F13" w:rsidRPr="00E97F40" w:rsidRDefault="00346F1E" w:rsidP="00E97F40">
            <w:pPr>
              <w:pStyle w:val="thpStyle"/>
              <w:rPr>
                <w:sz w:val="16"/>
                <w:szCs w:val="16"/>
              </w:rPr>
            </w:pPr>
            <w:r w:rsidRPr="00E97F40">
              <w:rPr>
                <w:rStyle w:val="rStyle"/>
                <w:sz w:val="16"/>
                <w:szCs w:val="16"/>
              </w:rPr>
              <w:t>A-05</w:t>
            </w:r>
          </w:p>
        </w:tc>
        <w:tc>
          <w:tcPr>
            <w:tcW w:w="3344" w:type="dxa"/>
            <w:vMerge w:val="restart"/>
          </w:tcPr>
          <w:p w14:paraId="78E4A584" w14:textId="3C30FB78" w:rsidR="00867F13" w:rsidRPr="00E97F40" w:rsidRDefault="00346F1E" w:rsidP="00E97F40">
            <w:pPr>
              <w:pStyle w:val="pStyle"/>
              <w:rPr>
                <w:sz w:val="16"/>
                <w:szCs w:val="16"/>
              </w:rPr>
            </w:pPr>
            <w:r w:rsidRPr="00E97F40">
              <w:rPr>
                <w:rStyle w:val="rStyle"/>
                <w:sz w:val="16"/>
                <w:szCs w:val="16"/>
              </w:rPr>
              <w:t xml:space="preserve">Evaluación anual </w:t>
            </w:r>
            <w:r w:rsidR="00A06E2B" w:rsidRPr="00E97F40">
              <w:rPr>
                <w:rStyle w:val="rStyle"/>
                <w:sz w:val="16"/>
                <w:szCs w:val="16"/>
              </w:rPr>
              <w:t>de 2</w:t>
            </w:r>
            <w:r w:rsidRPr="00E97F40">
              <w:rPr>
                <w:rStyle w:val="rStyle"/>
                <w:sz w:val="16"/>
                <w:szCs w:val="16"/>
              </w:rPr>
              <w:t xml:space="preserve"> trámites y servicios brindados en el Complejo Administrativo del Gobierno del Estado, a través de la aplicación de herramientas de evaluación.</w:t>
            </w:r>
          </w:p>
        </w:tc>
        <w:tc>
          <w:tcPr>
            <w:tcW w:w="3016" w:type="dxa"/>
          </w:tcPr>
          <w:p w14:paraId="76AEA3B9" w14:textId="77777777" w:rsidR="00867F13" w:rsidRPr="00E97F40" w:rsidRDefault="00346F1E" w:rsidP="00E97F40">
            <w:pPr>
              <w:pStyle w:val="pStyle"/>
              <w:rPr>
                <w:sz w:val="16"/>
                <w:szCs w:val="16"/>
              </w:rPr>
            </w:pPr>
            <w:r w:rsidRPr="00E97F40">
              <w:rPr>
                <w:rStyle w:val="rStyle"/>
                <w:sz w:val="16"/>
                <w:szCs w:val="16"/>
              </w:rPr>
              <w:t>Porcentaje de evaluaciones de trámites y servicios, para servicios brindados en el Complejo Administrativo.</w:t>
            </w:r>
          </w:p>
        </w:tc>
        <w:tc>
          <w:tcPr>
            <w:tcW w:w="2794" w:type="dxa"/>
          </w:tcPr>
          <w:p w14:paraId="24CBEA44" w14:textId="77777777" w:rsidR="00867F13" w:rsidRPr="00E97F40" w:rsidRDefault="00346F1E" w:rsidP="00E97F40">
            <w:pPr>
              <w:pStyle w:val="pStyle"/>
              <w:rPr>
                <w:sz w:val="16"/>
                <w:szCs w:val="16"/>
              </w:rPr>
            </w:pPr>
            <w:r w:rsidRPr="00E97F40">
              <w:rPr>
                <w:rStyle w:val="rStyle"/>
                <w:sz w:val="16"/>
                <w:szCs w:val="16"/>
              </w:rPr>
              <w:t>Reporte de la Dirección General de Profesionalización, Calidad y Escuela de Buen Gobierno</w:t>
            </w:r>
          </w:p>
        </w:tc>
        <w:tc>
          <w:tcPr>
            <w:tcW w:w="2692" w:type="dxa"/>
          </w:tcPr>
          <w:p w14:paraId="3DE7087F" w14:textId="77777777" w:rsidR="00867F13" w:rsidRPr="00E97F40" w:rsidRDefault="00346F1E" w:rsidP="00E97F40">
            <w:pPr>
              <w:pStyle w:val="pStyle"/>
              <w:rPr>
                <w:sz w:val="16"/>
                <w:szCs w:val="16"/>
              </w:rPr>
            </w:pPr>
            <w:r w:rsidRPr="00E97F40">
              <w:rPr>
                <w:rStyle w:val="rStyle"/>
                <w:sz w:val="16"/>
                <w:szCs w:val="16"/>
              </w:rPr>
              <w:t>La totalidad de trámites y servicios brindados en el Complejo Administrativo sea evaluada, y exista la necesidad de evaluar otros que se ofrezcan en otras instalaciones y que resulten de mayor interés para la Ciudadanía.</w:t>
            </w:r>
          </w:p>
        </w:tc>
      </w:tr>
      <w:tr w:rsidR="00867F13" w:rsidRPr="00E97F40" w14:paraId="5CA976C2" w14:textId="77777777">
        <w:tc>
          <w:tcPr>
            <w:tcW w:w="1179" w:type="dxa"/>
            <w:vMerge w:val="restart"/>
          </w:tcPr>
          <w:p w14:paraId="545AAEEA"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35F5275E" w14:textId="77777777" w:rsidR="00867F13" w:rsidRPr="00E97F40" w:rsidRDefault="00346F1E" w:rsidP="00E97F40">
            <w:pPr>
              <w:pStyle w:val="thpStyle"/>
              <w:rPr>
                <w:sz w:val="16"/>
                <w:szCs w:val="16"/>
              </w:rPr>
            </w:pPr>
            <w:r w:rsidRPr="00E97F40">
              <w:rPr>
                <w:rStyle w:val="rStyle"/>
                <w:sz w:val="16"/>
                <w:szCs w:val="16"/>
              </w:rPr>
              <w:t>C-008</w:t>
            </w:r>
          </w:p>
        </w:tc>
        <w:tc>
          <w:tcPr>
            <w:tcW w:w="3344" w:type="dxa"/>
            <w:vMerge w:val="restart"/>
          </w:tcPr>
          <w:p w14:paraId="18F40B41" w14:textId="77777777" w:rsidR="00867F13" w:rsidRPr="00E97F40" w:rsidRDefault="00346F1E" w:rsidP="00E97F40">
            <w:pPr>
              <w:pStyle w:val="pStyle"/>
              <w:rPr>
                <w:sz w:val="16"/>
                <w:szCs w:val="16"/>
              </w:rPr>
            </w:pPr>
            <w:r w:rsidRPr="00E97F40">
              <w:rPr>
                <w:rStyle w:val="rStyle"/>
                <w:sz w:val="16"/>
                <w:szCs w:val="16"/>
              </w:rPr>
              <w:t>Actividades y herramientas para favorecer el desarrollo personal y familiar, seguridad laboral, sentido de pertenencia institucional y trabajo en equipo, de las y los trabajadores de la administración pública, que se traduzca en una mejor Calidad de Vida para los servidores públicos implementadas.</w:t>
            </w:r>
          </w:p>
        </w:tc>
        <w:tc>
          <w:tcPr>
            <w:tcW w:w="3016" w:type="dxa"/>
          </w:tcPr>
          <w:p w14:paraId="656088BD" w14:textId="77777777" w:rsidR="00867F13" w:rsidRPr="00E97F40" w:rsidRDefault="00346F1E" w:rsidP="00E97F40">
            <w:pPr>
              <w:pStyle w:val="pStyle"/>
              <w:rPr>
                <w:sz w:val="16"/>
                <w:szCs w:val="16"/>
              </w:rPr>
            </w:pPr>
            <w:r w:rsidRPr="00E97F40">
              <w:rPr>
                <w:rStyle w:val="rStyle"/>
                <w:sz w:val="16"/>
                <w:szCs w:val="16"/>
              </w:rPr>
              <w:t>Porcentaje de actividades y herramientas para favorecer el desarrollo personal y familiar, seguridad laboral, sentido de pertenencia institucional y trabajo en equipo.</w:t>
            </w:r>
          </w:p>
        </w:tc>
        <w:tc>
          <w:tcPr>
            <w:tcW w:w="2794" w:type="dxa"/>
          </w:tcPr>
          <w:p w14:paraId="436AA97B" w14:textId="77777777" w:rsidR="00867F13" w:rsidRPr="00E97F40" w:rsidRDefault="00346F1E" w:rsidP="00E97F40">
            <w:pPr>
              <w:pStyle w:val="pStyle"/>
              <w:rPr>
                <w:sz w:val="16"/>
                <w:szCs w:val="16"/>
              </w:rPr>
            </w:pPr>
            <w:r w:rsidRPr="00E97F40">
              <w:rPr>
                <w:rStyle w:val="rStyle"/>
                <w:sz w:val="16"/>
                <w:szCs w:val="16"/>
              </w:rPr>
              <w:t>Reporte de la Dirección General de Profesionalización, Calidad y Escuela de Buen Gobierno</w:t>
            </w:r>
          </w:p>
        </w:tc>
        <w:tc>
          <w:tcPr>
            <w:tcW w:w="2692" w:type="dxa"/>
          </w:tcPr>
          <w:p w14:paraId="6DF49FF5" w14:textId="77777777" w:rsidR="00867F13" w:rsidRPr="00E97F40" w:rsidRDefault="00346F1E" w:rsidP="00E97F40">
            <w:pPr>
              <w:pStyle w:val="pStyle"/>
              <w:rPr>
                <w:sz w:val="16"/>
                <w:szCs w:val="16"/>
              </w:rPr>
            </w:pPr>
            <w:r w:rsidRPr="00E97F40">
              <w:rPr>
                <w:rStyle w:val="rStyle"/>
                <w:sz w:val="16"/>
                <w:szCs w:val="16"/>
              </w:rPr>
              <w:t>Cambio en la priorización de las políticas públicas por ejecutar.</w:t>
            </w:r>
          </w:p>
        </w:tc>
      </w:tr>
      <w:tr w:rsidR="00867F13" w:rsidRPr="00E97F40" w14:paraId="56513C72" w14:textId="77777777">
        <w:tc>
          <w:tcPr>
            <w:tcW w:w="1179" w:type="dxa"/>
            <w:vMerge w:val="restart"/>
          </w:tcPr>
          <w:p w14:paraId="6C3DDAF3"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1C057A64"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19350734" w14:textId="3A2E8270" w:rsidR="00867F13" w:rsidRPr="00E97F40" w:rsidRDefault="00346F1E" w:rsidP="00E97F40">
            <w:pPr>
              <w:pStyle w:val="pStyle"/>
              <w:rPr>
                <w:sz w:val="16"/>
                <w:szCs w:val="16"/>
              </w:rPr>
            </w:pPr>
            <w:r w:rsidRPr="00E97F40">
              <w:rPr>
                <w:rStyle w:val="rStyle"/>
                <w:sz w:val="16"/>
                <w:szCs w:val="16"/>
              </w:rPr>
              <w:t xml:space="preserve">Realización </w:t>
            </w:r>
            <w:r w:rsidR="00A06E2B" w:rsidRPr="00E97F40">
              <w:rPr>
                <w:rStyle w:val="rStyle"/>
                <w:sz w:val="16"/>
                <w:szCs w:val="16"/>
              </w:rPr>
              <w:t>de convenios</w:t>
            </w:r>
            <w:r w:rsidRPr="00E97F40">
              <w:rPr>
                <w:rStyle w:val="rStyle"/>
                <w:sz w:val="16"/>
                <w:szCs w:val="16"/>
              </w:rPr>
              <w:t xml:space="preserve"> de colaboración con instituciones para fomentar el ambiente laboral, sensibilización con el medio ambiente, educación continua, prevención de la salud y seguridad laboral, entre los servidores públicos.</w:t>
            </w:r>
          </w:p>
        </w:tc>
        <w:tc>
          <w:tcPr>
            <w:tcW w:w="3016" w:type="dxa"/>
          </w:tcPr>
          <w:p w14:paraId="22620433" w14:textId="77777777" w:rsidR="00867F13" w:rsidRPr="00E97F40" w:rsidRDefault="00346F1E" w:rsidP="00E97F40">
            <w:pPr>
              <w:pStyle w:val="pStyle"/>
              <w:rPr>
                <w:sz w:val="16"/>
                <w:szCs w:val="16"/>
              </w:rPr>
            </w:pPr>
            <w:r w:rsidRPr="00E97F40">
              <w:rPr>
                <w:rStyle w:val="rStyle"/>
                <w:sz w:val="16"/>
                <w:szCs w:val="16"/>
              </w:rPr>
              <w:t>Porcentaje de convenios de colaboración firmados con instituciones para fomentar el ambiente laboral, sensibilización con el medio ambiente, educación continua, prevención de la salud y seguridad laboral, entre los servidores públicos.</w:t>
            </w:r>
          </w:p>
        </w:tc>
        <w:tc>
          <w:tcPr>
            <w:tcW w:w="2794" w:type="dxa"/>
          </w:tcPr>
          <w:p w14:paraId="2547D5BF" w14:textId="77777777" w:rsidR="00867F13" w:rsidRPr="00E97F40" w:rsidRDefault="00346F1E" w:rsidP="00E97F40">
            <w:pPr>
              <w:pStyle w:val="pStyle"/>
              <w:rPr>
                <w:sz w:val="16"/>
                <w:szCs w:val="16"/>
              </w:rPr>
            </w:pPr>
            <w:r w:rsidRPr="00E97F40">
              <w:rPr>
                <w:rStyle w:val="rStyle"/>
                <w:sz w:val="16"/>
                <w:szCs w:val="16"/>
              </w:rPr>
              <w:t>Reporte de la Dirección General de Profesionalización, Calidad y Escuela de Buen Gobierno</w:t>
            </w:r>
          </w:p>
        </w:tc>
        <w:tc>
          <w:tcPr>
            <w:tcW w:w="2692" w:type="dxa"/>
          </w:tcPr>
          <w:p w14:paraId="4FDFC339" w14:textId="77777777" w:rsidR="00867F13" w:rsidRPr="00E97F40" w:rsidRDefault="00346F1E" w:rsidP="00E97F40">
            <w:pPr>
              <w:pStyle w:val="pStyle"/>
              <w:rPr>
                <w:sz w:val="16"/>
                <w:szCs w:val="16"/>
              </w:rPr>
            </w:pPr>
            <w:r w:rsidRPr="00E97F40">
              <w:rPr>
                <w:rStyle w:val="rStyle"/>
                <w:sz w:val="16"/>
                <w:szCs w:val="16"/>
              </w:rPr>
              <w:t>Cambio en la priorización de las políticas públicas por ejecutar.</w:t>
            </w:r>
          </w:p>
        </w:tc>
      </w:tr>
      <w:tr w:rsidR="00867F13" w:rsidRPr="00E97F40" w14:paraId="36BC1EB6" w14:textId="77777777">
        <w:tc>
          <w:tcPr>
            <w:tcW w:w="0" w:type="dxa"/>
            <w:vMerge/>
          </w:tcPr>
          <w:p w14:paraId="0588B9FC" w14:textId="77777777" w:rsidR="00867F13" w:rsidRPr="00E97F40" w:rsidRDefault="00867F13" w:rsidP="00E97F40">
            <w:pPr>
              <w:spacing w:line="240" w:lineRule="auto"/>
              <w:rPr>
                <w:sz w:val="16"/>
                <w:szCs w:val="16"/>
              </w:rPr>
            </w:pPr>
          </w:p>
        </w:tc>
        <w:tc>
          <w:tcPr>
            <w:tcW w:w="720" w:type="dxa"/>
            <w:vMerge w:val="restart"/>
          </w:tcPr>
          <w:p w14:paraId="6953A07B"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484087C4" w14:textId="77777777" w:rsidR="00867F13" w:rsidRPr="00E97F40" w:rsidRDefault="00346F1E" w:rsidP="00E97F40">
            <w:pPr>
              <w:pStyle w:val="pStyle"/>
              <w:rPr>
                <w:sz w:val="16"/>
                <w:szCs w:val="16"/>
              </w:rPr>
            </w:pPr>
            <w:r w:rsidRPr="00E97F40">
              <w:rPr>
                <w:rStyle w:val="rStyle"/>
                <w:sz w:val="16"/>
                <w:szCs w:val="16"/>
              </w:rPr>
              <w:t>Realización de un programa que promueva actividades relacionadas con el bienestar físico, emocional y social del personal de la administración pública para mejorar su calidad de vida.</w:t>
            </w:r>
          </w:p>
        </w:tc>
        <w:tc>
          <w:tcPr>
            <w:tcW w:w="3016" w:type="dxa"/>
          </w:tcPr>
          <w:p w14:paraId="6EA5586C" w14:textId="77777777" w:rsidR="00867F13" w:rsidRPr="00E97F40" w:rsidRDefault="00346F1E" w:rsidP="00E97F40">
            <w:pPr>
              <w:pStyle w:val="pStyle"/>
              <w:rPr>
                <w:sz w:val="16"/>
                <w:szCs w:val="16"/>
              </w:rPr>
            </w:pPr>
            <w:r w:rsidRPr="00E97F40">
              <w:rPr>
                <w:rStyle w:val="rStyle"/>
                <w:sz w:val="16"/>
                <w:szCs w:val="16"/>
              </w:rPr>
              <w:t>Porcentaje de programas realizados para promover el bienestar físico, emocional y social del personal de la administración pública para mejorar su calidad de vida.</w:t>
            </w:r>
          </w:p>
        </w:tc>
        <w:tc>
          <w:tcPr>
            <w:tcW w:w="2794" w:type="dxa"/>
          </w:tcPr>
          <w:p w14:paraId="583E087D" w14:textId="77777777" w:rsidR="00867F13" w:rsidRPr="00E97F40" w:rsidRDefault="00346F1E" w:rsidP="00E97F40">
            <w:pPr>
              <w:pStyle w:val="pStyle"/>
              <w:rPr>
                <w:sz w:val="16"/>
                <w:szCs w:val="16"/>
              </w:rPr>
            </w:pPr>
            <w:r w:rsidRPr="00E97F40">
              <w:rPr>
                <w:rStyle w:val="rStyle"/>
                <w:sz w:val="16"/>
                <w:szCs w:val="16"/>
              </w:rPr>
              <w:t>Reporte de la Dirección General de Profesionalización, Calidad y Escuela de Buen Gobierno</w:t>
            </w:r>
          </w:p>
        </w:tc>
        <w:tc>
          <w:tcPr>
            <w:tcW w:w="2692" w:type="dxa"/>
          </w:tcPr>
          <w:p w14:paraId="5ED89AEB" w14:textId="77777777" w:rsidR="00867F13" w:rsidRPr="00E97F40" w:rsidRDefault="00346F1E" w:rsidP="00E97F40">
            <w:pPr>
              <w:pStyle w:val="pStyle"/>
              <w:rPr>
                <w:sz w:val="16"/>
                <w:szCs w:val="16"/>
              </w:rPr>
            </w:pPr>
            <w:r w:rsidRPr="00E97F40">
              <w:rPr>
                <w:rStyle w:val="rStyle"/>
                <w:sz w:val="16"/>
                <w:szCs w:val="16"/>
              </w:rPr>
              <w:t>El personal de la administración pública mantenga el interés en participar en este tipo de actividades.</w:t>
            </w:r>
          </w:p>
        </w:tc>
      </w:tr>
      <w:tr w:rsidR="00867F13" w:rsidRPr="00E97F40" w14:paraId="38D3019D" w14:textId="77777777">
        <w:tc>
          <w:tcPr>
            <w:tcW w:w="1179" w:type="dxa"/>
            <w:vMerge w:val="restart"/>
          </w:tcPr>
          <w:p w14:paraId="69F2F0D3"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280DBE26" w14:textId="77777777" w:rsidR="00867F13" w:rsidRPr="00E97F40" w:rsidRDefault="00346F1E" w:rsidP="00E97F40">
            <w:pPr>
              <w:pStyle w:val="thpStyle"/>
              <w:rPr>
                <w:sz w:val="16"/>
                <w:szCs w:val="16"/>
              </w:rPr>
            </w:pPr>
            <w:r w:rsidRPr="00E97F40">
              <w:rPr>
                <w:rStyle w:val="rStyle"/>
                <w:sz w:val="16"/>
                <w:szCs w:val="16"/>
              </w:rPr>
              <w:t>C-009</w:t>
            </w:r>
          </w:p>
        </w:tc>
        <w:tc>
          <w:tcPr>
            <w:tcW w:w="3344" w:type="dxa"/>
            <w:vMerge w:val="restart"/>
          </w:tcPr>
          <w:p w14:paraId="32447612" w14:textId="77777777" w:rsidR="00867F13" w:rsidRPr="00E97F40" w:rsidRDefault="00346F1E" w:rsidP="00E97F40">
            <w:pPr>
              <w:pStyle w:val="pStyle"/>
              <w:rPr>
                <w:sz w:val="16"/>
                <w:szCs w:val="16"/>
              </w:rPr>
            </w:pPr>
            <w:r w:rsidRPr="00E97F40">
              <w:rPr>
                <w:rStyle w:val="rStyle"/>
                <w:sz w:val="16"/>
                <w:szCs w:val="16"/>
              </w:rPr>
              <w:t>Bienes patrimoniales actualizados e incorporados al inventario actualizado del Gobierno del Estado.</w:t>
            </w:r>
          </w:p>
        </w:tc>
        <w:tc>
          <w:tcPr>
            <w:tcW w:w="3016" w:type="dxa"/>
          </w:tcPr>
          <w:p w14:paraId="07726835" w14:textId="77777777" w:rsidR="00867F13" w:rsidRPr="00E97F40" w:rsidRDefault="00346F1E" w:rsidP="00E97F40">
            <w:pPr>
              <w:pStyle w:val="pStyle"/>
              <w:rPr>
                <w:sz w:val="16"/>
                <w:szCs w:val="16"/>
              </w:rPr>
            </w:pPr>
            <w:r w:rsidRPr="00E97F40">
              <w:rPr>
                <w:rStyle w:val="rStyle"/>
                <w:sz w:val="16"/>
                <w:szCs w:val="16"/>
              </w:rPr>
              <w:t>Porcentaje de resguardos debidamente actualizados</w:t>
            </w:r>
          </w:p>
        </w:tc>
        <w:tc>
          <w:tcPr>
            <w:tcW w:w="2794" w:type="dxa"/>
          </w:tcPr>
          <w:p w14:paraId="4B1480A9" w14:textId="77777777" w:rsidR="00867F13" w:rsidRPr="00E97F40" w:rsidRDefault="00346F1E" w:rsidP="00E97F40">
            <w:pPr>
              <w:pStyle w:val="pStyle"/>
              <w:rPr>
                <w:sz w:val="16"/>
                <w:szCs w:val="16"/>
              </w:rPr>
            </w:pPr>
            <w:r w:rsidRPr="00E97F40">
              <w:rPr>
                <w:rStyle w:val="rStyle"/>
                <w:sz w:val="16"/>
                <w:szCs w:val="16"/>
              </w:rPr>
              <w:t>Registros internos.</w:t>
            </w:r>
          </w:p>
        </w:tc>
        <w:tc>
          <w:tcPr>
            <w:tcW w:w="2692" w:type="dxa"/>
          </w:tcPr>
          <w:p w14:paraId="6C98B134" w14:textId="59CE827C" w:rsidR="00867F13" w:rsidRPr="00E97F40" w:rsidRDefault="00346F1E" w:rsidP="00E97F40">
            <w:pPr>
              <w:pStyle w:val="pStyle"/>
              <w:rPr>
                <w:sz w:val="16"/>
                <w:szCs w:val="16"/>
              </w:rPr>
            </w:pPr>
            <w:r w:rsidRPr="00E97F40">
              <w:rPr>
                <w:rStyle w:val="rStyle"/>
                <w:sz w:val="16"/>
                <w:szCs w:val="16"/>
              </w:rPr>
              <w:t xml:space="preserve">Sea modificado </w:t>
            </w:r>
            <w:r w:rsidR="00A06E2B" w:rsidRPr="00E97F40">
              <w:rPr>
                <w:rStyle w:val="rStyle"/>
                <w:sz w:val="16"/>
                <w:szCs w:val="16"/>
              </w:rPr>
              <w:t>o</w:t>
            </w:r>
            <w:r w:rsidRPr="00E97F40">
              <w:rPr>
                <w:rStyle w:val="rStyle"/>
                <w:sz w:val="16"/>
                <w:szCs w:val="16"/>
              </w:rPr>
              <w:t xml:space="preserve"> exista un nuevo marco normativo</w:t>
            </w:r>
          </w:p>
        </w:tc>
      </w:tr>
      <w:tr w:rsidR="00867F13" w:rsidRPr="00E97F40" w14:paraId="1066B61A" w14:textId="77777777">
        <w:tc>
          <w:tcPr>
            <w:tcW w:w="1179" w:type="dxa"/>
            <w:vMerge w:val="restart"/>
          </w:tcPr>
          <w:p w14:paraId="11F1C944"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03C2F865"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69BFE121" w14:textId="77777777" w:rsidR="00867F13" w:rsidRPr="00E97F40" w:rsidRDefault="00346F1E" w:rsidP="00E97F40">
            <w:pPr>
              <w:pStyle w:val="pStyle"/>
              <w:rPr>
                <w:sz w:val="16"/>
                <w:szCs w:val="16"/>
              </w:rPr>
            </w:pPr>
            <w:r w:rsidRPr="00E97F40">
              <w:rPr>
                <w:rStyle w:val="rStyle"/>
                <w:sz w:val="16"/>
                <w:szCs w:val="16"/>
              </w:rPr>
              <w:t>Actualización de resguardos de bienes durante el sexenio.</w:t>
            </w:r>
          </w:p>
        </w:tc>
        <w:tc>
          <w:tcPr>
            <w:tcW w:w="3016" w:type="dxa"/>
          </w:tcPr>
          <w:p w14:paraId="012C8FCD" w14:textId="77777777" w:rsidR="00867F13" w:rsidRPr="00E97F40" w:rsidRDefault="00346F1E" w:rsidP="00E97F40">
            <w:pPr>
              <w:pStyle w:val="pStyle"/>
              <w:rPr>
                <w:sz w:val="16"/>
                <w:szCs w:val="16"/>
              </w:rPr>
            </w:pPr>
            <w:r w:rsidRPr="00E97F40">
              <w:rPr>
                <w:rStyle w:val="rStyle"/>
                <w:sz w:val="16"/>
                <w:szCs w:val="16"/>
              </w:rPr>
              <w:t>Porcentaje de resguardos debidamente actualizados</w:t>
            </w:r>
          </w:p>
        </w:tc>
        <w:tc>
          <w:tcPr>
            <w:tcW w:w="2794" w:type="dxa"/>
          </w:tcPr>
          <w:p w14:paraId="259552A9" w14:textId="77777777" w:rsidR="00867F13" w:rsidRPr="00E97F40" w:rsidRDefault="00346F1E" w:rsidP="00E97F40">
            <w:pPr>
              <w:pStyle w:val="pStyle"/>
              <w:rPr>
                <w:sz w:val="16"/>
                <w:szCs w:val="16"/>
              </w:rPr>
            </w:pPr>
            <w:r w:rsidRPr="00E97F40">
              <w:rPr>
                <w:rStyle w:val="rStyle"/>
                <w:sz w:val="16"/>
                <w:szCs w:val="16"/>
              </w:rPr>
              <w:t>Registros internos.</w:t>
            </w:r>
          </w:p>
        </w:tc>
        <w:tc>
          <w:tcPr>
            <w:tcW w:w="2692" w:type="dxa"/>
          </w:tcPr>
          <w:p w14:paraId="6C90F728" w14:textId="77777777" w:rsidR="00867F13" w:rsidRPr="00E97F40" w:rsidRDefault="00346F1E" w:rsidP="00E97F40">
            <w:pPr>
              <w:pStyle w:val="pStyle"/>
              <w:rPr>
                <w:sz w:val="16"/>
                <w:szCs w:val="16"/>
              </w:rPr>
            </w:pPr>
            <w:r w:rsidRPr="00E97F40">
              <w:rPr>
                <w:rStyle w:val="rStyle"/>
                <w:sz w:val="16"/>
                <w:szCs w:val="16"/>
              </w:rPr>
              <w:t>El sistema utilizado para realizar la actualización, cuente con el soporte técnico que permita seguir actualizando la información.</w:t>
            </w:r>
          </w:p>
        </w:tc>
      </w:tr>
      <w:tr w:rsidR="00867F13" w:rsidRPr="00E97F40" w14:paraId="1FD54B4B" w14:textId="77777777">
        <w:tc>
          <w:tcPr>
            <w:tcW w:w="0" w:type="dxa"/>
            <w:vMerge/>
          </w:tcPr>
          <w:p w14:paraId="4F64C95A" w14:textId="77777777" w:rsidR="00867F13" w:rsidRPr="00E97F40" w:rsidRDefault="00867F13" w:rsidP="00E97F40">
            <w:pPr>
              <w:spacing w:line="240" w:lineRule="auto"/>
              <w:rPr>
                <w:sz w:val="16"/>
                <w:szCs w:val="16"/>
              </w:rPr>
            </w:pPr>
          </w:p>
        </w:tc>
        <w:tc>
          <w:tcPr>
            <w:tcW w:w="720" w:type="dxa"/>
            <w:vMerge w:val="restart"/>
          </w:tcPr>
          <w:p w14:paraId="688D6D97"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14B22947" w14:textId="77777777" w:rsidR="00867F13" w:rsidRPr="00E97F40" w:rsidRDefault="00346F1E" w:rsidP="00E97F40">
            <w:pPr>
              <w:pStyle w:val="pStyle"/>
              <w:rPr>
                <w:sz w:val="16"/>
                <w:szCs w:val="16"/>
              </w:rPr>
            </w:pPr>
            <w:r w:rsidRPr="00E97F40">
              <w:rPr>
                <w:rStyle w:val="rStyle"/>
                <w:sz w:val="16"/>
                <w:szCs w:val="16"/>
              </w:rPr>
              <w:t>Regularización de bienes inmuebles de Gobierno del Estado, sin certeza jurídica.</w:t>
            </w:r>
          </w:p>
        </w:tc>
        <w:tc>
          <w:tcPr>
            <w:tcW w:w="3016" w:type="dxa"/>
          </w:tcPr>
          <w:p w14:paraId="11E64018" w14:textId="77777777" w:rsidR="00867F13" w:rsidRPr="00E97F40" w:rsidRDefault="00346F1E" w:rsidP="00E97F40">
            <w:pPr>
              <w:pStyle w:val="pStyle"/>
              <w:rPr>
                <w:sz w:val="16"/>
                <w:szCs w:val="16"/>
              </w:rPr>
            </w:pPr>
            <w:r w:rsidRPr="00E97F40">
              <w:rPr>
                <w:rStyle w:val="rStyle"/>
                <w:sz w:val="16"/>
                <w:szCs w:val="16"/>
              </w:rPr>
              <w:t>Porcentaje de bienes inmuebles de Gobierno del Estado, sin certeza jurídica regularizados</w:t>
            </w:r>
          </w:p>
        </w:tc>
        <w:tc>
          <w:tcPr>
            <w:tcW w:w="2794" w:type="dxa"/>
          </w:tcPr>
          <w:p w14:paraId="49358E24" w14:textId="77777777" w:rsidR="00867F13" w:rsidRPr="00E97F40" w:rsidRDefault="00346F1E" w:rsidP="00E97F40">
            <w:pPr>
              <w:pStyle w:val="pStyle"/>
              <w:rPr>
                <w:sz w:val="16"/>
                <w:szCs w:val="16"/>
              </w:rPr>
            </w:pPr>
            <w:r w:rsidRPr="00E97F40">
              <w:rPr>
                <w:rStyle w:val="rStyle"/>
                <w:sz w:val="16"/>
                <w:szCs w:val="16"/>
              </w:rPr>
              <w:t>Oficio de informe de avances de la Dirección de Bienes Patrimoniales</w:t>
            </w:r>
          </w:p>
        </w:tc>
        <w:tc>
          <w:tcPr>
            <w:tcW w:w="2692" w:type="dxa"/>
          </w:tcPr>
          <w:p w14:paraId="269AE87A" w14:textId="77777777" w:rsidR="00867F13" w:rsidRPr="00E97F40" w:rsidRDefault="00346F1E" w:rsidP="00E97F40">
            <w:pPr>
              <w:pStyle w:val="pStyle"/>
              <w:rPr>
                <w:sz w:val="16"/>
                <w:szCs w:val="16"/>
              </w:rPr>
            </w:pPr>
            <w:r w:rsidRPr="00E97F40">
              <w:rPr>
                <w:rStyle w:val="rStyle"/>
                <w:sz w:val="16"/>
                <w:szCs w:val="16"/>
              </w:rPr>
              <w:t>Los bienes pendientes de regularización no se encuentren en litigio pendiente de resolver.</w:t>
            </w:r>
          </w:p>
        </w:tc>
      </w:tr>
      <w:tr w:rsidR="00867F13" w:rsidRPr="00E97F40" w14:paraId="2A7A5475" w14:textId="77777777">
        <w:tc>
          <w:tcPr>
            <w:tcW w:w="0" w:type="dxa"/>
            <w:vMerge/>
          </w:tcPr>
          <w:p w14:paraId="54B62DD9" w14:textId="77777777" w:rsidR="00867F13" w:rsidRPr="00E97F40" w:rsidRDefault="00867F13" w:rsidP="00E97F40">
            <w:pPr>
              <w:spacing w:line="240" w:lineRule="auto"/>
              <w:rPr>
                <w:sz w:val="16"/>
                <w:szCs w:val="16"/>
              </w:rPr>
            </w:pPr>
          </w:p>
        </w:tc>
        <w:tc>
          <w:tcPr>
            <w:tcW w:w="720" w:type="dxa"/>
            <w:vMerge w:val="restart"/>
          </w:tcPr>
          <w:p w14:paraId="6C09C11C"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4D4242DC" w14:textId="77777777" w:rsidR="00867F13" w:rsidRPr="00E97F40" w:rsidRDefault="00346F1E" w:rsidP="00E97F40">
            <w:pPr>
              <w:pStyle w:val="pStyle"/>
              <w:rPr>
                <w:sz w:val="16"/>
                <w:szCs w:val="16"/>
              </w:rPr>
            </w:pPr>
            <w:r w:rsidRPr="00E97F40">
              <w:rPr>
                <w:rStyle w:val="rStyle"/>
                <w:sz w:val="16"/>
                <w:szCs w:val="16"/>
              </w:rPr>
              <w:t>Actualización de registros en la base de datos de bienes propiedad de Gobierno del Estado.</w:t>
            </w:r>
          </w:p>
        </w:tc>
        <w:tc>
          <w:tcPr>
            <w:tcW w:w="3016" w:type="dxa"/>
          </w:tcPr>
          <w:p w14:paraId="020BDD26" w14:textId="77777777" w:rsidR="00867F13" w:rsidRPr="00E97F40" w:rsidRDefault="00346F1E" w:rsidP="00E97F40">
            <w:pPr>
              <w:pStyle w:val="pStyle"/>
              <w:rPr>
                <w:sz w:val="16"/>
                <w:szCs w:val="16"/>
              </w:rPr>
            </w:pPr>
            <w:r w:rsidRPr="00E97F40">
              <w:rPr>
                <w:rStyle w:val="rStyle"/>
                <w:sz w:val="16"/>
                <w:szCs w:val="16"/>
              </w:rPr>
              <w:t>porcentaje de bienes patrimoniales del Gobierno del Estado actualizados en la base de datos</w:t>
            </w:r>
          </w:p>
        </w:tc>
        <w:tc>
          <w:tcPr>
            <w:tcW w:w="2794" w:type="dxa"/>
          </w:tcPr>
          <w:p w14:paraId="1C2FAB83" w14:textId="77777777" w:rsidR="00867F13" w:rsidRPr="00E97F40" w:rsidRDefault="00346F1E" w:rsidP="00E97F40">
            <w:pPr>
              <w:pStyle w:val="pStyle"/>
              <w:rPr>
                <w:sz w:val="16"/>
                <w:szCs w:val="16"/>
              </w:rPr>
            </w:pPr>
            <w:r w:rsidRPr="00E97F40">
              <w:rPr>
                <w:rStyle w:val="rStyle"/>
                <w:sz w:val="16"/>
                <w:szCs w:val="16"/>
              </w:rPr>
              <w:t>Oficio de informe de avances de la Dirección de Bienes Patrimoniales</w:t>
            </w:r>
          </w:p>
        </w:tc>
        <w:tc>
          <w:tcPr>
            <w:tcW w:w="2692" w:type="dxa"/>
          </w:tcPr>
          <w:p w14:paraId="6BD3769D" w14:textId="77777777" w:rsidR="00867F13" w:rsidRPr="00E97F40" w:rsidRDefault="00346F1E" w:rsidP="00E97F40">
            <w:pPr>
              <w:pStyle w:val="pStyle"/>
              <w:rPr>
                <w:sz w:val="16"/>
                <w:szCs w:val="16"/>
              </w:rPr>
            </w:pPr>
            <w:r w:rsidRPr="00E97F40">
              <w:rPr>
                <w:rStyle w:val="rStyle"/>
                <w:sz w:val="16"/>
                <w:szCs w:val="16"/>
              </w:rPr>
              <w:t>El sistema utilizado para realizar la actualización, cuente con el soporte técnico que permita seguir actualizando la información.</w:t>
            </w:r>
          </w:p>
        </w:tc>
      </w:tr>
      <w:tr w:rsidR="00867F13" w:rsidRPr="00E97F40" w14:paraId="4C15BFCA" w14:textId="77777777">
        <w:tc>
          <w:tcPr>
            <w:tcW w:w="0" w:type="dxa"/>
            <w:vMerge/>
          </w:tcPr>
          <w:p w14:paraId="3206C3E1" w14:textId="77777777" w:rsidR="00867F13" w:rsidRPr="00E97F40" w:rsidRDefault="00867F13" w:rsidP="00E97F40">
            <w:pPr>
              <w:spacing w:line="240" w:lineRule="auto"/>
              <w:rPr>
                <w:sz w:val="16"/>
                <w:szCs w:val="16"/>
              </w:rPr>
            </w:pPr>
          </w:p>
        </w:tc>
        <w:tc>
          <w:tcPr>
            <w:tcW w:w="720" w:type="dxa"/>
            <w:vMerge w:val="restart"/>
          </w:tcPr>
          <w:p w14:paraId="48954B21" w14:textId="77777777" w:rsidR="00867F13" w:rsidRPr="00E97F40" w:rsidRDefault="00346F1E" w:rsidP="00E97F40">
            <w:pPr>
              <w:pStyle w:val="thpStyle"/>
              <w:rPr>
                <w:sz w:val="16"/>
                <w:szCs w:val="16"/>
              </w:rPr>
            </w:pPr>
            <w:r w:rsidRPr="00E97F40">
              <w:rPr>
                <w:rStyle w:val="rStyle"/>
                <w:sz w:val="16"/>
                <w:szCs w:val="16"/>
              </w:rPr>
              <w:t>A-04</w:t>
            </w:r>
          </w:p>
        </w:tc>
        <w:tc>
          <w:tcPr>
            <w:tcW w:w="3344" w:type="dxa"/>
            <w:vMerge w:val="restart"/>
          </w:tcPr>
          <w:p w14:paraId="22701A44" w14:textId="1AFCD0BF" w:rsidR="00867F13" w:rsidRPr="00E97F40" w:rsidRDefault="00A06E2B" w:rsidP="00E97F40">
            <w:pPr>
              <w:pStyle w:val="pStyle"/>
              <w:rPr>
                <w:sz w:val="16"/>
                <w:szCs w:val="16"/>
              </w:rPr>
            </w:pPr>
            <w:r w:rsidRPr="00E97F40">
              <w:rPr>
                <w:rStyle w:val="rStyle"/>
                <w:sz w:val="16"/>
                <w:szCs w:val="16"/>
              </w:rPr>
              <w:t>Administración eficiente</w:t>
            </w:r>
            <w:r w:rsidR="00346F1E" w:rsidRPr="00E97F40">
              <w:rPr>
                <w:rStyle w:val="rStyle"/>
                <w:sz w:val="16"/>
                <w:szCs w:val="16"/>
              </w:rPr>
              <w:t xml:space="preserve"> los bienes inmuebles de gobierno del estado, a fin de reducir el importe anual de arrendamientos.</w:t>
            </w:r>
          </w:p>
        </w:tc>
        <w:tc>
          <w:tcPr>
            <w:tcW w:w="3016" w:type="dxa"/>
          </w:tcPr>
          <w:p w14:paraId="41AC5E0C" w14:textId="77777777" w:rsidR="00867F13" w:rsidRPr="00E97F40" w:rsidRDefault="00346F1E" w:rsidP="00E97F40">
            <w:pPr>
              <w:pStyle w:val="pStyle"/>
              <w:rPr>
                <w:sz w:val="16"/>
                <w:szCs w:val="16"/>
              </w:rPr>
            </w:pPr>
            <w:r w:rsidRPr="00E97F40">
              <w:rPr>
                <w:rStyle w:val="rStyle"/>
                <w:sz w:val="16"/>
                <w:szCs w:val="16"/>
              </w:rPr>
              <w:t>Porcentaje de monto total anual de pago de arrendamientos</w:t>
            </w:r>
          </w:p>
        </w:tc>
        <w:tc>
          <w:tcPr>
            <w:tcW w:w="2794" w:type="dxa"/>
          </w:tcPr>
          <w:p w14:paraId="0CA0C6CF" w14:textId="77777777" w:rsidR="00867F13" w:rsidRPr="00E97F40" w:rsidRDefault="00346F1E" w:rsidP="00E97F40">
            <w:pPr>
              <w:pStyle w:val="pStyle"/>
              <w:rPr>
                <w:sz w:val="16"/>
                <w:szCs w:val="16"/>
              </w:rPr>
            </w:pPr>
            <w:r w:rsidRPr="00E97F40">
              <w:rPr>
                <w:rStyle w:val="rStyle"/>
                <w:sz w:val="16"/>
                <w:szCs w:val="16"/>
              </w:rPr>
              <w:t>Oficio de informe de avances de la Dirección de Bienes Patrimoniales</w:t>
            </w:r>
          </w:p>
        </w:tc>
        <w:tc>
          <w:tcPr>
            <w:tcW w:w="2692" w:type="dxa"/>
          </w:tcPr>
          <w:p w14:paraId="0EF79B84" w14:textId="23B4D685" w:rsidR="00867F13" w:rsidRPr="00E97F40" w:rsidRDefault="00346F1E" w:rsidP="00E97F40">
            <w:pPr>
              <w:pStyle w:val="pStyle"/>
              <w:rPr>
                <w:sz w:val="16"/>
                <w:szCs w:val="16"/>
              </w:rPr>
            </w:pPr>
            <w:r w:rsidRPr="00E97F40">
              <w:rPr>
                <w:rStyle w:val="rStyle"/>
                <w:sz w:val="16"/>
                <w:szCs w:val="16"/>
              </w:rPr>
              <w:t xml:space="preserve">El índice inflacionario no se dispare de tal manera </w:t>
            </w:r>
            <w:r w:rsidR="00A06E2B" w:rsidRPr="00E97F40">
              <w:rPr>
                <w:rStyle w:val="rStyle"/>
                <w:sz w:val="16"/>
                <w:szCs w:val="16"/>
              </w:rPr>
              <w:t>que,</w:t>
            </w:r>
            <w:r w:rsidRPr="00E97F40">
              <w:rPr>
                <w:rStyle w:val="rStyle"/>
                <w:sz w:val="16"/>
                <w:szCs w:val="16"/>
              </w:rPr>
              <w:t xml:space="preserve"> aunque se ejecuten acciones para optimizar el uso de inmuebles, </w:t>
            </w:r>
            <w:r w:rsidR="00A06E2B" w:rsidRPr="00E97F40">
              <w:rPr>
                <w:rStyle w:val="rStyle"/>
                <w:sz w:val="16"/>
                <w:szCs w:val="16"/>
              </w:rPr>
              <w:t>el costo de los arrendamientos rebase</w:t>
            </w:r>
            <w:r w:rsidRPr="00E97F40">
              <w:rPr>
                <w:rStyle w:val="rStyle"/>
                <w:sz w:val="16"/>
                <w:szCs w:val="16"/>
              </w:rPr>
              <w:t xml:space="preserve"> el presupuesto anterior.</w:t>
            </w:r>
          </w:p>
        </w:tc>
      </w:tr>
      <w:tr w:rsidR="00867F13" w:rsidRPr="00E97F40" w14:paraId="0A20A6B9" w14:textId="77777777">
        <w:tc>
          <w:tcPr>
            <w:tcW w:w="0" w:type="dxa"/>
            <w:vMerge/>
          </w:tcPr>
          <w:p w14:paraId="796B81FE" w14:textId="77777777" w:rsidR="00867F13" w:rsidRPr="00E97F40" w:rsidRDefault="00867F13" w:rsidP="00E97F40">
            <w:pPr>
              <w:spacing w:line="240" w:lineRule="auto"/>
              <w:rPr>
                <w:sz w:val="16"/>
                <w:szCs w:val="16"/>
              </w:rPr>
            </w:pPr>
          </w:p>
        </w:tc>
        <w:tc>
          <w:tcPr>
            <w:tcW w:w="720" w:type="dxa"/>
            <w:vMerge w:val="restart"/>
          </w:tcPr>
          <w:p w14:paraId="2C66F6C5" w14:textId="77777777" w:rsidR="00867F13" w:rsidRPr="00E97F40" w:rsidRDefault="00346F1E" w:rsidP="00E97F40">
            <w:pPr>
              <w:pStyle w:val="thpStyle"/>
              <w:rPr>
                <w:sz w:val="16"/>
                <w:szCs w:val="16"/>
              </w:rPr>
            </w:pPr>
            <w:r w:rsidRPr="00E97F40">
              <w:rPr>
                <w:rStyle w:val="rStyle"/>
                <w:sz w:val="16"/>
                <w:szCs w:val="16"/>
              </w:rPr>
              <w:t>A-05</w:t>
            </w:r>
          </w:p>
        </w:tc>
        <w:tc>
          <w:tcPr>
            <w:tcW w:w="3344" w:type="dxa"/>
            <w:vMerge w:val="restart"/>
          </w:tcPr>
          <w:p w14:paraId="0515A309" w14:textId="77777777" w:rsidR="00867F13" w:rsidRPr="00E97F40" w:rsidRDefault="00346F1E" w:rsidP="00E97F40">
            <w:pPr>
              <w:pStyle w:val="pStyle"/>
              <w:rPr>
                <w:sz w:val="16"/>
                <w:szCs w:val="16"/>
              </w:rPr>
            </w:pPr>
            <w:r w:rsidRPr="00E97F40">
              <w:rPr>
                <w:rStyle w:val="rStyle"/>
                <w:sz w:val="16"/>
                <w:szCs w:val="16"/>
              </w:rPr>
              <w:t>Actualización del Sistema de Control Patrimonial</w:t>
            </w:r>
          </w:p>
        </w:tc>
        <w:tc>
          <w:tcPr>
            <w:tcW w:w="3016" w:type="dxa"/>
          </w:tcPr>
          <w:p w14:paraId="2A1C3DFA" w14:textId="77777777" w:rsidR="00867F13" w:rsidRPr="00E97F40" w:rsidRDefault="00346F1E" w:rsidP="00E97F40">
            <w:pPr>
              <w:pStyle w:val="pStyle"/>
              <w:rPr>
                <w:sz w:val="16"/>
                <w:szCs w:val="16"/>
              </w:rPr>
            </w:pPr>
            <w:r w:rsidRPr="00E97F40">
              <w:rPr>
                <w:rStyle w:val="rStyle"/>
                <w:sz w:val="16"/>
                <w:szCs w:val="16"/>
              </w:rPr>
              <w:t>Porcentaje de actualización del Sistema de Control Patrimonial</w:t>
            </w:r>
          </w:p>
        </w:tc>
        <w:tc>
          <w:tcPr>
            <w:tcW w:w="2794" w:type="dxa"/>
          </w:tcPr>
          <w:p w14:paraId="18827205" w14:textId="77777777" w:rsidR="00867F13" w:rsidRPr="00E97F40" w:rsidRDefault="00346F1E" w:rsidP="00E97F40">
            <w:pPr>
              <w:pStyle w:val="pStyle"/>
              <w:rPr>
                <w:sz w:val="16"/>
                <w:szCs w:val="16"/>
              </w:rPr>
            </w:pPr>
            <w:r w:rsidRPr="00E97F40">
              <w:rPr>
                <w:rStyle w:val="rStyle"/>
                <w:sz w:val="16"/>
                <w:szCs w:val="16"/>
              </w:rPr>
              <w:t>Oficio de informe de avances de la Dirección de Bienes Patrimoniales</w:t>
            </w:r>
          </w:p>
        </w:tc>
        <w:tc>
          <w:tcPr>
            <w:tcW w:w="2692" w:type="dxa"/>
          </w:tcPr>
          <w:p w14:paraId="5F5CE742" w14:textId="77777777" w:rsidR="00867F13" w:rsidRPr="00E97F40" w:rsidRDefault="00346F1E" w:rsidP="00E97F40">
            <w:pPr>
              <w:pStyle w:val="pStyle"/>
              <w:rPr>
                <w:sz w:val="16"/>
                <w:szCs w:val="16"/>
              </w:rPr>
            </w:pPr>
            <w:r w:rsidRPr="00E97F40">
              <w:rPr>
                <w:rStyle w:val="rStyle"/>
                <w:sz w:val="16"/>
                <w:szCs w:val="16"/>
              </w:rPr>
              <w:t>El sistema utilizado para realizar la actualización, cuente con el soporte técnico que permita seguir actualizando la información.</w:t>
            </w:r>
          </w:p>
        </w:tc>
      </w:tr>
      <w:tr w:rsidR="00867F13" w:rsidRPr="00E97F40" w14:paraId="6E7F9BB3" w14:textId="77777777">
        <w:tc>
          <w:tcPr>
            <w:tcW w:w="1179" w:type="dxa"/>
            <w:vMerge w:val="restart"/>
          </w:tcPr>
          <w:p w14:paraId="21A8AF39"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5F56D108" w14:textId="77777777" w:rsidR="00867F13" w:rsidRPr="00E97F40" w:rsidRDefault="00346F1E" w:rsidP="00E97F40">
            <w:pPr>
              <w:pStyle w:val="thpStyle"/>
              <w:rPr>
                <w:sz w:val="16"/>
                <w:szCs w:val="16"/>
              </w:rPr>
            </w:pPr>
            <w:r w:rsidRPr="00E97F40">
              <w:rPr>
                <w:rStyle w:val="rStyle"/>
                <w:sz w:val="16"/>
                <w:szCs w:val="16"/>
              </w:rPr>
              <w:t>C-010</w:t>
            </w:r>
          </w:p>
        </w:tc>
        <w:tc>
          <w:tcPr>
            <w:tcW w:w="3344" w:type="dxa"/>
            <w:vMerge w:val="restart"/>
          </w:tcPr>
          <w:p w14:paraId="209E0A02" w14:textId="77777777" w:rsidR="00867F13" w:rsidRPr="00E97F40" w:rsidRDefault="00346F1E" w:rsidP="00E97F40">
            <w:pPr>
              <w:pStyle w:val="pStyle"/>
              <w:rPr>
                <w:sz w:val="16"/>
                <w:szCs w:val="16"/>
              </w:rPr>
            </w:pPr>
            <w:r w:rsidRPr="00E97F40">
              <w:rPr>
                <w:rStyle w:val="rStyle"/>
                <w:sz w:val="16"/>
                <w:szCs w:val="16"/>
              </w:rPr>
              <w:t>Uso de herramientas de control y administración de Recursos Humanos optimizado.</w:t>
            </w:r>
          </w:p>
        </w:tc>
        <w:tc>
          <w:tcPr>
            <w:tcW w:w="3016" w:type="dxa"/>
          </w:tcPr>
          <w:p w14:paraId="69F2A9FE" w14:textId="77777777" w:rsidR="00867F13" w:rsidRPr="00E97F40" w:rsidRDefault="00346F1E" w:rsidP="00E97F40">
            <w:pPr>
              <w:pStyle w:val="pStyle"/>
              <w:rPr>
                <w:sz w:val="16"/>
                <w:szCs w:val="16"/>
              </w:rPr>
            </w:pPr>
            <w:r w:rsidRPr="00E97F40">
              <w:rPr>
                <w:rStyle w:val="rStyle"/>
                <w:sz w:val="16"/>
                <w:szCs w:val="16"/>
              </w:rPr>
              <w:t>Porcentaje de acciones implementadas para la administración y control de recursos humanos de manera eficiente.</w:t>
            </w:r>
          </w:p>
        </w:tc>
        <w:tc>
          <w:tcPr>
            <w:tcW w:w="2794" w:type="dxa"/>
          </w:tcPr>
          <w:p w14:paraId="1D70691D" w14:textId="77777777" w:rsidR="00867F13" w:rsidRPr="00E97F40" w:rsidRDefault="00346F1E" w:rsidP="00E97F40">
            <w:pPr>
              <w:pStyle w:val="pStyle"/>
              <w:rPr>
                <w:sz w:val="16"/>
                <w:szCs w:val="16"/>
              </w:rPr>
            </w:pPr>
            <w:r w:rsidRPr="00E97F40">
              <w:rPr>
                <w:rStyle w:val="rStyle"/>
                <w:sz w:val="16"/>
                <w:szCs w:val="16"/>
              </w:rPr>
              <w:t>Oficio de informe de avances de la Dirección General de Recursos Humanos.</w:t>
            </w:r>
          </w:p>
        </w:tc>
        <w:tc>
          <w:tcPr>
            <w:tcW w:w="2692" w:type="dxa"/>
          </w:tcPr>
          <w:p w14:paraId="7C7D5054" w14:textId="77777777" w:rsidR="00867F13" w:rsidRPr="00E97F40" w:rsidRDefault="00346F1E" w:rsidP="00E97F40">
            <w:pPr>
              <w:pStyle w:val="pStyle"/>
              <w:rPr>
                <w:sz w:val="16"/>
                <w:szCs w:val="16"/>
              </w:rPr>
            </w:pPr>
            <w:r w:rsidRPr="00E97F40">
              <w:rPr>
                <w:rStyle w:val="rStyle"/>
                <w:sz w:val="16"/>
                <w:szCs w:val="16"/>
              </w:rPr>
              <w:t>Ocurra un fenómeno natural que impida el uso de dichas herramientas de control y administración de personal.</w:t>
            </w:r>
          </w:p>
        </w:tc>
      </w:tr>
      <w:tr w:rsidR="00867F13" w:rsidRPr="00E97F40" w14:paraId="57DA3A1D" w14:textId="77777777">
        <w:tc>
          <w:tcPr>
            <w:tcW w:w="1179" w:type="dxa"/>
            <w:vMerge w:val="restart"/>
          </w:tcPr>
          <w:p w14:paraId="30852587" w14:textId="77777777" w:rsidR="00867F13" w:rsidRPr="00E97F40" w:rsidRDefault="00346F1E" w:rsidP="00E97F40">
            <w:pPr>
              <w:spacing w:line="240" w:lineRule="auto"/>
              <w:rPr>
                <w:sz w:val="16"/>
                <w:szCs w:val="16"/>
              </w:rPr>
            </w:pPr>
            <w:r w:rsidRPr="00E97F40">
              <w:rPr>
                <w:rStyle w:val="rStyle"/>
                <w:sz w:val="16"/>
                <w:szCs w:val="16"/>
              </w:rPr>
              <w:lastRenderedPageBreak/>
              <w:t>Actividad o Proyecto</w:t>
            </w:r>
          </w:p>
        </w:tc>
        <w:tc>
          <w:tcPr>
            <w:tcW w:w="720" w:type="dxa"/>
            <w:vMerge w:val="restart"/>
          </w:tcPr>
          <w:p w14:paraId="7EFD7D7D"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5DC40F42" w14:textId="77777777" w:rsidR="00867F13" w:rsidRPr="00E97F40" w:rsidRDefault="00346F1E" w:rsidP="00E97F40">
            <w:pPr>
              <w:pStyle w:val="pStyle"/>
              <w:rPr>
                <w:sz w:val="16"/>
                <w:szCs w:val="16"/>
              </w:rPr>
            </w:pPr>
            <w:r w:rsidRPr="00E97F40">
              <w:rPr>
                <w:rStyle w:val="rStyle"/>
                <w:sz w:val="16"/>
                <w:szCs w:val="16"/>
              </w:rPr>
              <w:t>Administración del presupuesto de servicios personales.</w:t>
            </w:r>
          </w:p>
        </w:tc>
        <w:tc>
          <w:tcPr>
            <w:tcW w:w="3016" w:type="dxa"/>
          </w:tcPr>
          <w:p w14:paraId="458A31B7" w14:textId="77777777" w:rsidR="00867F13" w:rsidRPr="00E97F40" w:rsidRDefault="00346F1E" w:rsidP="00E97F40">
            <w:pPr>
              <w:pStyle w:val="pStyle"/>
              <w:rPr>
                <w:sz w:val="16"/>
                <w:szCs w:val="16"/>
              </w:rPr>
            </w:pPr>
            <w:r w:rsidRPr="00E97F40">
              <w:rPr>
                <w:rStyle w:val="rStyle"/>
                <w:sz w:val="16"/>
                <w:szCs w:val="16"/>
              </w:rPr>
              <w:t>Porcentaje de déficit del gasto ejecutado del capítulo 10,000 respecto al presupuestado</w:t>
            </w:r>
          </w:p>
        </w:tc>
        <w:tc>
          <w:tcPr>
            <w:tcW w:w="2794" w:type="dxa"/>
          </w:tcPr>
          <w:p w14:paraId="61A2120B" w14:textId="77777777" w:rsidR="00867F13" w:rsidRPr="00E97F40" w:rsidRDefault="00346F1E" w:rsidP="00E97F40">
            <w:pPr>
              <w:pStyle w:val="pStyle"/>
              <w:rPr>
                <w:sz w:val="16"/>
                <w:szCs w:val="16"/>
              </w:rPr>
            </w:pPr>
            <w:r w:rsidRPr="00E97F40">
              <w:rPr>
                <w:rStyle w:val="rStyle"/>
                <w:sz w:val="16"/>
                <w:szCs w:val="16"/>
              </w:rPr>
              <w:t>Oficio de informe de avances de la Dirección General de Recursos Humanos.</w:t>
            </w:r>
          </w:p>
        </w:tc>
        <w:tc>
          <w:tcPr>
            <w:tcW w:w="2692" w:type="dxa"/>
          </w:tcPr>
          <w:p w14:paraId="219B24A9" w14:textId="07524D78" w:rsidR="00867F13" w:rsidRPr="00E97F40" w:rsidRDefault="00346F1E" w:rsidP="00E97F40">
            <w:pPr>
              <w:pStyle w:val="pStyle"/>
              <w:rPr>
                <w:sz w:val="16"/>
                <w:szCs w:val="16"/>
              </w:rPr>
            </w:pPr>
            <w:r w:rsidRPr="00E97F40">
              <w:rPr>
                <w:rStyle w:val="rStyle"/>
                <w:sz w:val="16"/>
                <w:szCs w:val="16"/>
              </w:rPr>
              <w:t xml:space="preserve">Sea modificado </w:t>
            </w:r>
            <w:r w:rsidR="00A06E2B" w:rsidRPr="00E97F40">
              <w:rPr>
                <w:rStyle w:val="rStyle"/>
                <w:sz w:val="16"/>
                <w:szCs w:val="16"/>
              </w:rPr>
              <w:t>o</w:t>
            </w:r>
            <w:r w:rsidRPr="00E97F40">
              <w:rPr>
                <w:rStyle w:val="rStyle"/>
                <w:sz w:val="16"/>
                <w:szCs w:val="16"/>
              </w:rPr>
              <w:t xml:space="preserve"> exista un nuevo marco normativo (Ley de Disciplina Financiera</w:t>
            </w:r>
          </w:p>
        </w:tc>
      </w:tr>
      <w:tr w:rsidR="00867F13" w:rsidRPr="00E97F40" w14:paraId="4827DFA2" w14:textId="77777777">
        <w:tc>
          <w:tcPr>
            <w:tcW w:w="0" w:type="dxa"/>
            <w:vMerge/>
          </w:tcPr>
          <w:p w14:paraId="69F458C1" w14:textId="77777777" w:rsidR="00867F13" w:rsidRPr="00E97F40" w:rsidRDefault="00867F13" w:rsidP="00E97F40">
            <w:pPr>
              <w:spacing w:line="240" w:lineRule="auto"/>
              <w:rPr>
                <w:sz w:val="16"/>
                <w:szCs w:val="16"/>
              </w:rPr>
            </w:pPr>
          </w:p>
        </w:tc>
        <w:tc>
          <w:tcPr>
            <w:tcW w:w="720" w:type="dxa"/>
            <w:vMerge w:val="restart"/>
          </w:tcPr>
          <w:p w14:paraId="5DFDC55E"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6B899E82" w14:textId="77777777" w:rsidR="00867F13" w:rsidRPr="00E97F40" w:rsidRDefault="00346F1E" w:rsidP="00E97F40">
            <w:pPr>
              <w:pStyle w:val="pStyle"/>
              <w:rPr>
                <w:sz w:val="16"/>
                <w:szCs w:val="16"/>
              </w:rPr>
            </w:pPr>
            <w:r w:rsidRPr="00E97F40">
              <w:rPr>
                <w:rStyle w:val="rStyle"/>
                <w:sz w:val="16"/>
                <w:szCs w:val="16"/>
              </w:rPr>
              <w:t>Administración de los Registros de Control Biométrico de los Recursos Humanos.</w:t>
            </w:r>
          </w:p>
        </w:tc>
        <w:tc>
          <w:tcPr>
            <w:tcW w:w="3016" w:type="dxa"/>
          </w:tcPr>
          <w:p w14:paraId="1992C8A1" w14:textId="77777777" w:rsidR="00867F13" w:rsidRPr="00E97F40" w:rsidRDefault="00346F1E" w:rsidP="00E97F40">
            <w:pPr>
              <w:pStyle w:val="pStyle"/>
              <w:rPr>
                <w:sz w:val="16"/>
                <w:szCs w:val="16"/>
              </w:rPr>
            </w:pPr>
            <w:r w:rsidRPr="00E97F40">
              <w:rPr>
                <w:rStyle w:val="rStyle"/>
                <w:sz w:val="16"/>
                <w:szCs w:val="16"/>
              </w:rPr>
              <w:t>Porcentaje de trabajadores sindicalizados con registro biométrico</w:t>
            </w:r>
          </w:p>
        </w:tc>
        <w:tc>
          <w:tcPr>
            <w:tcW w:w="2794" w:type="dxa"/>
          </w:tcPr>
          <w:p w14:paraId="2F279571" w14:textId="77777777" w:rsidR="00867F13" w:rsidRPr="00E97F40" w:rsidRDefault="00346F1E" w:rsidP="00E97F40">
            <w:pPr>
              <w:pStyle w:val="pStyle"/>
              <w:rPr>
                <w:sz w:val="16"/>
                <w:szCs w:val="16"/>
              </w:rPr>
            </w:pPr>
            <w:r w:rsidRPr="00E97F40">
              <w:rPr>
                <w:rStyle w:val="rStyle"/>
                <w:sz w:val="16"/>
                <w:szCs w:val="16"/>
              </w:rPr>
              <w:t>Oficio de informe de avances de la Dirección General de Recursos Humanos.</w:t>
            </w:r>
          </w:p>
        </w:tc>
        <w:tc>
          <w:tcPr>
            <w:tcW w:w="2692" w:type="dxa"/>
          </w:tcPr>
          <w:p w14:paraId="1C9CD86F" w14:textId="77777777" w:rsidR="00867F13" w:rsidRPr="00E97F40" w:rsidRDefault="00346F1E" w:rsidP="00E97F40">
            <w:pPr>
              <w:pStyle w:val="pStyle"/>
              <w:rPr>
                <w:sz w:val="16"/>
                <w:szCs w:val="16"/>
              </w:rPr>
            </w:pPr>
            <w:r w:rsidRPr="00E97F40">
              <w:rPr>
                <w:rStyle w:val="rStyle"/>
                <w:sz w:val="16"/>
                <w:szCs w:val="16"/>
              </w:rPr>
              <w:t>Existan fallas técnicas en los equipos de registro biométrico</w:t>
            </w:r>
          </w:p>
        </w:tc>
      </w:tr>
      <w:tr w:rsidR="00867F13" w:rsidRPr="00E97F40" w14:paraId="1861B654" w14:textId="77777777">
        <w:tc>
          <w:tcPr>
            <w:tcW w:w="0" w:type="dxa"/>
            <w:vMerge/>
          </w:tcPr>
          <w:p w14:paraId="3CBB245E" w14:textId="77777777" w:rsidR="00867F13" w:rsidRPr="00E97F40" w:rsidRDefault="00867F13" w:rsidP="00E97F40">
            <w:pPr>
              <w:spacing w:line="240" w:lineRule="auto"/>
              <w:rPr>
                <w:sz w:val="16"/>
                <w:szCs w:val="16"/>
              </w:rPr>
            </w:pPr>
          </w:p>
        </w:tc>
        <w:tc>
          <w:tcPr>
            <w:tcW w:w="720" w:type="dxa"/>
          </w:tcPr>
          <w:p w14:paraId="726EEDCE" w14:textId="77777777" w:rsidR="00867F13" w:rsidRPr="00E97F40" w:rsidRDefault="00346F1E" w:rsidP="00E97F40">
            <w:pPr>
              <w:pStyle w:val="thpStyle"/>
              <w:rPr>
                <w:sz w:val="16"/>
                <w:szCs w:val="16"/>
              </w:rPr>
            </w:pPr>
            <w:r w:rsidRPr="00E97F40">
              <w:rPr>
                <w:rStyle w:val="rStyle"/>
                <w:sz w:val="16"/>
                <w:szCs w:val="16"/>
              </w:rPr>
              <w:t>A-03</w:t>
            </w:r>
          </w:p>
        </w:tc>
        <w:tc>
          <w:tcPr>
            <w:tcW w:w="3344" w:type="dxa"/>
          </w:tcPr>
          <w:p w14:paraId="24A5F8DD" w14:textId="77777777" w:rsidR="00867F13" w:rsidRPr="00E97F40" w:rsidRDefault="00346F1E" w:rsidP="00E97F40">
            <w:pPr>
              <w:pStyle w:val="pStyle"/>
              <w:rPr>
                <w:sz w:val="16"/>
                <w:szCs w:val="16"/>
              </w:rPr>
            </w:pPr>
            <w:r w:rsidRPr="00E97F40">
              <w:rPr>
                <w:rStyle w:val="rStyle"/>
                <w:sz w:val="16"/>
                <w:szCs w:val="16"/>
              </w:rPr>
              <w:t>Digitalización de expedientes de personal activo y jubilado</w:t>
            </w:r>
          </w:p>
        </w:tc>
        <w:tc>
          <w:tcPr>
            <w:tcW w:w="3016" w:type="dxa"/>
          </w:tcPr>
          <w:p w14:paraId="0E490809" w14:textId="77777777" w:rsidR="00867F13" w:rsidRPr="00E97F40" w:rsidRDefault="00346F1E" w:rsidP="00E97F40">
            <w:pPr>
              <w:pStyle w:val="pStyle"/>
              <w:rPr>
                <w:sz w:val="16"/>
                <w:szCs w:val="16"/>
              </w:rPr>
            </w:pPr>
            <w:r w:rsidRPr="00E97F40">
              <w:rPr>
                <w:rStyle w:val="rStyle"/>
                <w:sz w:val="16"/>
                <w:szCs w:val="16"/>
              </w:rPr>
              <w:t>Porcentaje de expedientes digitalizados de personal activo y jubilado</w:t>
            </w:r>
          </w:p>
        </w:tc>
        <w:tc>
          <w:tcPr>
            <w:tcW w:w="2794" w:type="dxa"/>
          </w:tcPr>
          <w:p w14:paraId="22C5FB44" w14:textId="77777777" w:rsidR="00867F13" w:rsidRPr="00E97F40" w:rsidRDefault="00346F1E" w:rsidP="00E97F40">
            <w:pPr>
              <w:pStyle w:val="pStyle"/>
              <w:rPr>
                <w:sz w:val="16"/>
                <w:szCs w:val="16"/>
              </w:rPr>
            </w:pPr>
            <w:r w:rsidRPr="00E97F40">
              <w:rPr>
                <w:rStyle w:val="rStyle"/>
                <w:sz w:val="16"/>
                <w:szCs w:val="16"/>
              </w:rPr>
              <w:t>Oficio de informe de avances de la Dirección General de Recursos Humanos</w:t>
            </w:r>
          </w:p>
        </w:tc>
        <w:tc>
          <w:tcPr>
            <w:tcW w:w="2692" w:type="dxa"/>
          </w:tcPr>
          <w:p w14:paraId="204529CF" w14:textId="77777777" w:rsidR="00867F13" w:rsidRPr="00E97F40" w:rsidRDefault="00346F1E" w:rsidP="00E97F40">
            <w:pPr>
              <w:pStyle w:val="pStyle"/>
              <w:rPr>
                <w:sz w:val="16"/>
                <w:szCs w:val="16"/>
              </w:rPr>
            </w:pPr>
            <w:r w:rsidRPr="00E97F40">
              <w:rPr>
                <w:rStyle w:val="rStyle"/>
                <w:sz w:val="16"/>
                <w:szCs w:val="16"/>
              </w:rPr>
              <w:t>Existan fallas técnicas en los equipos de digitalización de expedientes.</w:t>
            </w:r>
          </w:p>
        </w:tc>
      </w:tr>
    </w:tbl>
    <w:p w14:paraId="497328BC"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42"/>
        <w:gridCol w:w="7798"/>
      </w:tblGrid>
      <w:tr w:rsidR="00867F13" w:rsidRPr="00E97F40" w14:paraId="2014CA2B" w14:textId="77777777">
        <w:trPr>
          <w:tblHeader/>
        </w:trPr>
        <w:tc>
          <w:tcPr>
            <w:tcW w:w="6000" w:type="dxa"/>
          </w:tcPr>
          <w:p w14:paraId="61EE8AD6"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17512C14" w14:textId="77777777" w:rsidR="00867F13" w:rsidRPr="00E97F40" w:rsidRDefault="00346F1E" w:rsidP="00E97F40">
            <w:pPr>
              <w:pStyle w:val="pStyle"/>
              <w:rPr>
                <w:sz w:val="16"/>
                <w:szCs w:val="16"/>
              </w:rPr>
            </w:pPr>
            <w:r w:rsidRPr="00E97F40">
              <w:rPr>
                <w:rStyle w:val="tStyle"/>
                <w:sz w:val="16"/>
                <w:szCs w:val="16"/>
              </w:rPr>
              <w:t>54-P-SISTEMA ESTATAL DE PLANEACIÓN DEMOCRÁTICA.</w:t>
            </w:r>
          </w:p>
        </w:tc>
      </w:tr>
      <w:tr w:rsidR="00867F13" w:rsidRPr="00E97F40" w14:paraId="44CDBF86" w14:textId="77777777">
        <w:trPr>
          <w:tblHeader/>
        </w:trPr>
        <w:tc>
          <w:tcPr>
            <w:tcW w:w="6000" w:type="dxa"/>
          </w:tcPr>
          <w:p w14:paraId="589C915C"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09816A0A" w14:textId="77777777" w:rsidR="00867F13" w:rsidRPr="00E97F40" w:rsidRDefault="00346F1E" w:rsidP="00E97F40">
            <w:pPr>
              <w:pStyle w:val="pStyle"/>
              <w:rPr>
                <w:sz w:val="16"/>
                <w:szCs w:val="16"/>
              </w:rPr>
            </w:pPr>
            <w:r w:rsidRPr="00E97F40">
              <w:rPr>
                <w:rStyle w:val="tStyle"/>
                <w:sz w:val="16"/>
                <w:szCs w:val="16"/>
              </w:rPr>
              <w:t>030000-SECRETARÍA DE PLANEACIÓN, FINANZAS Y ADMINISTRACIÓN.</w:t>
            </w:r>
          </w:p>
        </w:tc>
      </w:tr>
      <w:tr w:rsidR="00867F13" w:rsidRPr="00E97F40" w14:paraId="44333155" w14:textId="77777777">
        <w:trPr>
          <w:tblHeader/>
        </w:trPr>
        <w:tc>
          <w:tcPr>
            <w:tcW w:w="6000" w:type="dxa"/>
          </w:tcPr>
          <w:p w14:paraId="243952DF"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462CEAA9" w14:textId="77777777" w:rsidR="00867F13" w:rsidRPr="00E97F40" w:rsidRDefault="00346F1E" w:rsidP="00E97F40">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67F13" w:rsidRPr="00E97F40" w14:paraId="42E0CD86" w14:textId="77777777">
        <w:trPr>
          <w:tblHeader/>
        </w:trPr>
        <w:tc>
          <w:tcPr>
            <w:tcW w:w="6000" w:type="dxa"/>
          </w:tcPr>
          <w:p w14:paraId="7AF85ED8"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255B83EC" w14:textId="77777777" w:rsidR="00867F13" w:rsidRPr="00E97F40" w:rsidRDefault="00346F1E" w:rsidP="00E97F40">
            <w:pPr>
              <w:pStyle w:val="pStyle"/>
              <w:rPr>
                <w:sz w:val="16"/>
                <w:szCs w:val="16"/>
              </w:rPr>
            </w:pPr>
            <w:r w:rsidRPr="00E97F40">
              <w:rPr>
                <w:rStyle w:val="tStyle"/>
                <w:sz w:val="16"/>
                <w:szCs w:val="16"/>
              </w:rPr>
              <w:t>1-POLÍTICA Y GOBIERNO</w:t>
            </w:r>
          </w:p>
        </w:tc>
      </w:tr>
      <w:tr w:rsidR="00867F13" w:rsidRPr="00E97F40" w14:paraId="3EF0B9A2" w14:textId="77777777">
        <w:trPr>
          <w:tblHeader/>
        </w:trPr>
        <w:tc>
          <w:tcPr>
            <w:tcW w:w="6000" w:type="dxa"/>
          </w:tcPr>
          <w:p w14:paraId="453970E2"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47AC7AD3" w14:textId="77777777" w:rsidR="00867F13" w:rsidRPr="00E97F40" w:rsidRDefault="00346F1E" w:rsidP="00E97F40">
            <w:pPr>
              <w:pStyle w:val="pStyle"/>
              <w:rPr>
                <w:sz w:val="16"/>
                <w:szCs w:val="16"/>
              </w:rPr>
            </w:pPr>
            <w:r w:rsidRPr="00E97F40">
              <w:rPr>
                <w:rStyle w:val="tStyle"/>
                <w:sz w:val="16"/>
                <w:szCs w:val="16"/>
              </w:rPr>
              <w:t>05-GOBIERNO HONESTO Y TRANSPARENTE</w:t>
            </w:r>
          </w:p>
        </w:tc>
      </w:tr>
      <w:tr w:rsidR="00867F13" w:rsidRPr="00E97F40" w14:paraId="16DB2271" w14:textId="77777777">
        <w:trPr>
          <w:tblHeader/>
        </w:trPr>
        <w:tc>
          <w:tcPr>
            <w:tcW w:w="6000" w:type="dxa"/>
          </w:tcPr>
          <w:p w14:paraId="340E528B"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24817E68" w14:textId="77777777" w:rsidR="00867F13" w:rsidRPr="00E97F40" w:rsidRDefault="00346F1E" w:rsidP="00E97F40">
            <w:pPr>
              <w:pStyle w:val="pStyle"/>
              <w:rPr>
                <w:sz w:val="16"/>
                <w:szCs w:val="16"/>
              </w:rPr>
            </w:pPr>
            <w:r w:rsidRPr="00E97F40">
              <w:rPr>
                <w:rStyle w:val="tStyle"/>
                <w:sz w:val="16"/>
                <w:szCs w:val="16"/>
              </w:rPr>
              <w:t>4-PROGRAMA SECTORIAL DE PLANEACIÓN, FINANZAS Y ADMINISTRACIÓN</w:t>
            </w:r>
          </w:p>
        </w:tc>
      </w:tr>
    </w:tbl>
    <w:p w14:paraId="6FC5078A"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4A0" w:firstRow="1" w:lastRow="0" w:firstColumn="1" w:lastColumn="0" w:noHBand="0" w:noVBand="1"/>
      </w:tblPr>
      <w:tblGrid>
        <w:gridCol w:w="1143"/>
        <w:gridCol w:w="653"/>
        <w:gridCol w:w="3011"/>
        <w:gridCol w:w="2551"/>
        <w:gridCol w:w="2694"/>
        <w:gridCol w:w="2362"/>
      </w:tblGrid>
      <w:tr w:rsidR="00867F13" w:rsidRPr="00E97F40" w14:paraId="1A8DF39B" w14:textId="77777777" w:rsidTr="00784DE1">
        <w:trPr>
          <w:tblHeader/>
        </w:trPr>
        <w:tc>
          <w:tcPr>
            <w:tcW w:w="1143" w:type="dxa"/>
            <w:vAlign w:val="center"/>
          </w:tcPr>
          <w:p w14:paraId="74BF25B3" w14:textId="77777777" w:rsidR="00867F13" w:rsidRPr="00E97F40" w:rsidRDefault="00346F1E" w:rsidP="00E97F40">
            <w:pPr>
              <w:pStyle w:val="thpStyle"/>
              <w:rPr>
                <w:sz w:val="16"/>
                <w:szCs w:val="16"/>
              </w:rPr>
            </w:pPr>
            <w:r w:rsidRPr="00E97F40">
              <w:rPr>
                <w:rStyle w:val="thrStyle"/>
                <w:sz w:val="16"/>
                <w:szCs w:val="16"/>
              </w:rPr>
              <w:t>Nivel</w:t>
            </w:r>
          </w:p>
        </w:tc>
        <w:tc>
          <w:tcPr>
            <w:tcW w:w="653" w:type="dxa"/>
            <w:vAlign w:val="center"/>
          </w:tcPr>
          <w:p w14:paraId="64164BDF" w14:textId="77777777" w:rsidR="00867F13" w:rsidRPr="00E97F40" w:rsidRDefault="00346F1E" w:rsidP="00E97F40">
            <w:pPr>
              <w:pStyle w:val="thpStyle"/>
              <w:rPr>
                <w:sz w:val="16"/>
                <w:szCs w:val="16"/>
              </w:rPr>
            </w:pPr>
            <w:r w:rsidRPr="00E97F40">
              <w:rPr>
                <w:rStyle w:val="thrStyle"/>
                <w:sz w:val="16"/>
                <w:szCs w:val="16"/>
              </w:rPr>
              <w:t>Clave</w:t>
            </w:r>
          </w:p>
        </w:tc>
        <w:tc>
          <w:tcPr>
            <w:tcW w:w="3011" w:type="dxa"/>
            <w:vAlign w:val="center"/>
          </w:tcPr>
          <w:p w14:paraId="46698FFD" w14:textId="77777777" w:rsidR="00867F13" w:rsidRPr="00E97F40" w:rsidRDefault="00346F1E" w:rsidP="00E97F40">
            <w:pPr>
              <w:pStyle w:val="thpStyle"/>
              <w:rPr>
                <w:sz w:val="16"/>
                <w:szCs w:val="16"/>
              </w:rPr>
            </w:pPr>
            <w:r w:rsidRPr="00E97F40">
              <w:rPr>
                <w:rStyle w:val="thrStyle"/>
                <w:sz w:val="16"/>
                <w:szCs w:val="16"/>
              </w:rPr>
              <w:t>Objetivo</w:t>
            </w:r>
          </w:p>
        </w:tc>
        <w:tc>
          <w:tcPr>
            <w:tcW w:w="2551" w:type="dxa"/>
            <w:vAlign w:val="center"/>
          </w:tcPr>
          <w:p w14:paraId="5AC5BEEA" w14:textId="77777777" w:rsidR="00867F13" w:rsidRPr="00E97F40" w:rsidRDefault="00346F1E" w:rsidP="00E97F40">
            <w:pPr>
              <w:pStyle w:val="thpStyle"/>
              <w:rPr>
                <w:sz w:val="16"/>
                <w:szCs w:val="16"/>
              </w:rPr>
            </w:pPr>
            <w:r w:rsidRPr="00E97F40">
              <w:rPr>
                <w:rStyle w:val="thrStyle"/>
                <w:sz w:val="16"/>
                <w:szCs w:val="16"/>
              </w:rPr>
              <w:t>Indicador</w:t>
            </w:r>
          </w:p>
        </w:tc>
        <w:tc>
          <w:tcPr>
            <w:tcW w:w="2694" w:type="dxa"/>
            <w:vAlign w:val="center"/>
          </w:tcPr>
          <w:p w14:paraId="6F3A0753"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362" w:type="dxa"/>
            <w:vAlign w:val="center"/>
          </w:tcPr>
          <w:p w14:paraId="2037DFB5" w14:textId="77777777" w:rsidR="00867F13" w:rsidRPr="00E97F40" w:rsidRDefault="00346F1E" w:rsidP="00E97F40">
            <w:pPr>
              <w:pStyle w:val="thpStyle"/>
              <w:rPr>
                <w:sz w:val="16"/>
                <w:szCs w:val="16"/>
              </w:rPr>
            </w:pPr>
            <w:r w:rsidRPr="00E97F40">
              <w:rPr>
                <w:rStyle w:val="thrStyle"/>
                <w:sz w:val="16"/>
                <w:szCs w:val="16"/>
              </w:rPr>
              <w:t>Supuesto</w:t>
            </w:r>
          </w:p>
        </w:tc>
      </w:tr>
      <w:tr w:rsidR="00784DE1" w:rsidRPr="00E97F40" w14:paraId="4D357ED8" w14:textId="77777777" w:rsidTr="00784DE1">
        <w:tc>
          <w:tcPr>
            <w:tcW w:w="1143" w:type="dxa"/>
          </w:tcPr>
          <w:p w14:paraId="52C73469" w14:textId="77777777" w:rsidR="00867F13" w:rsidRPr="00E97F40" w:rsidRDefault="00346F1E" w:rsidP="00E97F40">
            <w:pPr>
              <w:pStyle w:val="pStyle"/>
              <w:rPr>
                <w:sz w:val="16"/>
                <w:szCs w:val="16"/>
              </w:rPr>
            </w:pPr>
            <w:r w:rsidRPr="00E97F40">
              <w:rPr>
                <w:rStyle w:val="rStyle"/>
                <w:sz w:val="16"/>
                <w:szCs w:val="16"/>
              </w:rPr>
              <w:t>Fin</w:t>
            </w:r>
          </w:p>
        </w:tc>
        <w:tc>
          <w:tcPr>
            <w:tcW w:w="653" w:type="dxa"/>
          </w:tcPr>
          <w:p w14:paraId="3F327557" w14:textId="77777777" w:rsidR="00867F13" w:rsidRPr="00E97F40" w:rsidRDefault="00867F13" w:rsidP="00E97F40">
            <w:pPr>
              <w:spacing w:line="240" w:lineRule="auto"/>
              <w:rPr>
                <w:sz w:val="16"/>
                <w:szCs w:val="16"/>
              </w:rPr>
            </w:pPr>
          </w:p>
        </w:tc>
        <w:tc>
          <w:tcPr>
            <w:tcW w:w="3011" w:type="dxa"/>
          </w:tcPr>
          <w:p w14:paraId="0DCC523E" w14:textId="76B82274" w:rsidR="00867F13" w:rsidRPr="00E97F40" w:rsidRDefault="00346F1E" w:rsidP="00E97F40">
            <w:pPr>
              <w:pStyle w:val="pStyle"/>
              <w:rPr>
                <w:sz w:val="16"/>
                <w:szCs w:val="16"/>
              </w:rPr>
            </w:pPr>
            <w:r w:rsidRPr="00E97F40">
              <w:rPr>
                <w:rStyle w:val="rStyle"/>
                <w:sz w:val="16"/>
                <w:szCs w:val="16"/>
              </w:rPr>
              <w:t xml:space="preserve">Contribuir a modernizar la administración pública para proveer bienes y servicios públicos de manera transparente y eficiente con el fin de mejorar la competitividad del Estado, mediante la operación eficaz del Sistema Estatal de </w:t>
            </w:r>
            <w:r w:rsidR="00A06E2B" w:rsidRPr="00E97F40">
              <w:rPr>
                <w:rStyle w:val="rStyle"/>
                <w:sz w:val="16"/>
                <w:szCs w:val="16"/>
              </w:rPr>
              <w:t>Planeación.</w:t>
            </w:r>
          </w:p>
        </w:tc>
        <w:tc>
          <w:tcPr>
            <w:tcW w:w="2551" w:type="dxa"/>
          </w:tcPr>
          <w:p w14:paraId="727BBA82" w14:textId="77777777" w:rsidR="00867F13" w:rsidRPr="00E97F40" w:rsidRDefault="00346F1E" w:rsidP="00E97F40">
            <w:pPr>
              <w:pStyle w:val="pStyle"/>
              <w:rPr>
                <w:sz w:val="16"/>
                <w:szCs w:val="16"/>
              </w:rPr>
            </w:pPr>
            <w:r w:rsidRPr="00E97F40">
              <w:rPr>
                <w:rStyle w:val="rStyle"/>
                <w:sz w:val="16"/>
                <w:szCs w:val="16"/>
              </w:rPr>
              <w:t xml:space="preserve">Índice de avance del </w:t>
            </w:r>
            <w:proofErr w:type="spellStart"/>
            <w:r w:rsidRPr="00E97F40">
              <w:rPr>
                <w:rStyle w:val="rStyle"/>
                <w:sz w:val="16"/>
                <w:szCs w:val="16"/>
              </w:rPr>
              <w:t>PbR</w:t>
            </w:r>
            <w:proofErr w:type="spellEnd"/>
            <w:r w:rsidRPr="00E97F40">
              <w:rPr>
                <w:rStyle w:val="rStyle"/>
                <w:sz w:val="16"/>
                <w:szCs w:val="16"/>
              </w:rPr>
              <w:t>-SED.</w:t>
            </w:r>
          </w:p>
        </w:tc>
        <w:tc>
          <w:tcPr>
            <w:tcW w:w="2694" w:type="dxa"/>
          </w:tcPr>
          <w:p w14:paraId="0FAF10F4" w14:textId="77777777" w:rsidR="00867F13" w:rsidRPr="00E97F40" w:rsidRDefault="00346F1E" w:rsidP="00E97F40">
            <w:pPr>
              <w:pStyle w:val="pStyle"/>
              <w:rPr>
                <w:sz w:val="16"/>
                <w:szCs w:val="16"/>
              </w:rPr>
            </w:pPr>
            <w:r w:rsidRPr="00E97F40">
              <w:rPr>
                <w:rStyle w:val="rStyle"/>
                <w:sz w:val="16"/>
                <w:szCs w:val="16"/>
              </w:rPr>
              <w:t xml:space="preserve">Resultados del Diagnostico </w:t>
            </w:r>
            <w:proofErr w:type="spellStart"/>
            <w:r w:rsidRPr="00E97F40">
              <w:rPr>
                <w:rStyle w:val="rStyle"/>
                <w:sz w:val="16"/>
                <w:szCs w:val="16"/>
              </w:rPr>
              <w:t>PbR</w:t>
            </w:r>
            <w:proofErr w:type="spellEnd"/>
            <w:r w:rsidRPr="00E97F40">
              <w:rPr>
                <w:rStyle w:val="rStyle"/>
                <w:sz w:val="16"/>
                <w:szCs w:val="16"/>
              </w:rPr>
              <w:t xml:space="preserve">-SED </w:t>
            </w:r>
            <w:proofErr w:type="gramStart"/>
            <w:r w:rsidRPr="00E97F40">
              <w:rPr>
                <w:rStyle w:val="rStyle"/>
                <w:sz w:val="16"/>
                <w:szCs w:val="16"/>
              </w:rPr>
              <w:t>https:www.transparenciapresupuestaria.gob.mx/es/PTP/EntidadesFederativa</w:t>
            </w:r>
            <w:proofErr w:type="gramEnd"/>
          </w:p>
        </w:tc>
        <w:tc>
          <w:tcPr>
            <w:tcW w:w="2362" w:type="dxa"/>
          </w:tcPr>
          <w:p w14:paraId="4A2A20B4" w14:textId="77777777" w:rsidR="00867F13" w:rsidRPr="00E97F40" w:rsidRDefault="00346F1E" w:rsidP="00E97F40">
            <w:pPr>
              <w:pStyle w:val="pStyle"/>
              <w:rPr>
                <w:sz w:val="16"/>
                <w:szCs w:val="16"/>
              </w:rPr>
            </w:pPr>
            <w:r w:rsidRPr="00E97F40">
              <w:rPr>
                <w:rStyle w:val="rStyle"/>
                <w:sz w:val="16"/>
                <w:szCs w:val="16"/>
              </w:rPr>
              <w:t>Las áreas responsables de la información entregan en tiempo y forma.</w:t>
            </w:r>
          </w:p>
        </w:tc>
      </w:tr>
      <w:tr w:rsidR="00867F13" w:rsidRPr="00E97F40" w14:paraId="30DF8954" w14:textId="77777777" w:rsidTr="00784DE1">
        <w:tc>
          <w:tcPr>
            <w:tcW w:w="1143" w:type="dxa"/>
            <w:vMerge w:val="restart"/>
          </w:tcPr>
          <w:p w14:paraId="184FFC10" w14:textId="77777777" w:rsidR="00867F13" w:rsidRPr="00E97F40" w:rsidRDefault="00346F1E" w:rsidP="00E97F40">
            <w:pPr>
              <w:pStyle w:val="pStyle"/>
              <w:rPr>
                <w:sz w:val="16"/>
                <w:szCs w:val="16"/>
              </w:rPr>
            </w:pPr>
            <w:r w:rsidRPr="00E97F40">
              <w:rPr>
                <w:rStyle w:val="rStyle"/>
                <w:sz w:val="16"/>
                <w:szCs w:val="16"/>
              </w:rPr>
              <w:t>Propósito</w:t>
            </w:r>
          </w:p>
        </w:tc>
        <w:tc>
          <w:tcPr>
            <w:tcW w:w="653" w:type="dxa"/>
            <w:vMerge w:val="restart"/>
          </w:tcPr>
          <w:p w14:paraId="4F85B240" w14:textId="77777777" w:rsidR="00867F13" w:rsidRPr="00E97F40" w:rsidRDefault="00867F13" w:rsidP="00E97F40">
            <w:pPr>
              <w:spacing w:line="240" w:lineRule="auto"/>
              <w:rPr>
                <w:sz w:val="16"/>
                <w:szCs w:val="16"/>
              </w:rPr>
            </w:pPr>
          </w:p>
        </w:tc>
        <w:tc>
          <w:tcPr>
            <w:tcW w:w="3011" w:type="dxa"/>
            <w:vMerge w:val="restart"/>
          </w:tcPr>
          <w:p w14:paraId="5714232E" w14:textId="77777777" w:rsidR="00867F13" w:rsidRPr="00E97F40" w:rsidRDefault="00346F1E" w:rsidP="00E97F40">
            <w:pPr>
              <w:pStyle w:val="pStyle"/>
              <w:rPr>
                <w:sz w:val="16"/>
                <w:szCs w:val="16"/>
              </w:rPr>
            </w:pPr>
            <w:r w:rsidRPr="00E97F40">
              <w:rPr>
                <w:rStyle w:val="rStyle"/>
                <w:sz w:val="16"/>
                <w:szCs w:val="16"/>
              </w:rPr>
              <w:t>La población de Colima cuenta con instrumentos de planeación, programación, monitoreo seguimiento y evaluación eficientes, transparentes y accesibles.</w:t>
            </w:r>
          </w:p>
        </w:tc>
        <w:tc>
          <w:tcPr>
            <w:tcW w:w="2551" w:type="dxa"/>
          </w:tcPr>
          <w:p w14:paraId="3A968510" w14:textId="77777777" w:rsidR="00867F13" w:rsidRPr="00E97F40" w:rsidRDefault="00346F1E" w:rsidP="00E97F40">
            <w:pPr>
              <w:pStyle w:val="pStyle"/>
              <w:rPr>
                <w:sz w:val="16"/>
                <w:szCs w:val="16"/>
              </w:rPr>
            </w:pPr>
            <w:r w:rsidRPr="00E97F40">
              <w:rPr>
                <w:rStyle w:val="rStyle"/>
                <w:sz w:val="16"/>
                <w:szCs w:val="16"/>
              </w:rPr>
              <w:t xml:space="preserve">Porcentaje de avance en la categoría de planeación en el diagnostico </w:t>
            </w:r>
            <w:proofErr w:type="spellStart"/>
            <w:r w:rsidRPr="00E97F40">
              <w:rPr>
                <w:rStyle w:val="rStyle"/>
                <w:sz w:val="16"/>
                <w:szCs w:val="16"/>
              </w:rPr>
              <w:t>PbR</w:t>
            </w:r>
            <w:proofErr w:type="spellEnd"/>
            <w:r w:rsidRPr="00E97F40">
              <w:rPr>
                <w:rStyle w:val="rStyle"/>
                <w:sz w:val="16"/>
                <w:szCs w:val="16"/>
              </w:rPr>
              <w:t>-SED 2025.</w:t>
            </w:r>
          </w:p>
        </w:tc>
        <w:tc>
          <w:tcPr>
            <w:tcW w:w="2694" w:type="dxa"/>
          </w:tcPr>
          <w:p w14:paraId="3B7B7920" w14:textId="77777777" w:rsidR="00867F13" w:rsidRPr="00E97F40" w:rsidRDefault="00346F1E" w:rsidP="00E97F40">
            <w:pPr>
              <w:pStyle w:val="pStyle"/>
              <w:rPr>
                <w:sz w:val="16"/>
                <w:szCs w:val="16"/>
              </w:rPr>
            </w:pPr>
            <w:r w:rsidRPr="00E97F40">
              <w:rPr>
                <w:rStyle w:val="rStyle"/>
                <w:sz w:val="16"/>
                <w:szCs w:val="16"/>
              </w:rPr>
              <w:t xml:space="preserve">Resultados del Diagnostico </w:t>
            </w:r>
            <w:proofErr w:type="spellStart"/>
            <w:r w:rsidRPr="00E97F40">
              <w:rPr>
                <w:rStyle w:val="rStyle"/>
                <w:sz w:val="16"/>
                <w:szCs w:val="16"/>
              </w:rPr>
              <w:t>PbR</w:t>
            </w:r>
            <w:proofErr w:type="spellEnd"/>
            <w:r w:rsidRPr="00E97F40">
              <w:rPr>
                <w:rStyle w:val="rStyle"/>
                <w:sz w:val="16"/>
                <w:szCs w:val="16"/>
              </w:rPr>
              <w:t xml:space="preserve">-SED en la categoría planeación. </w:t>
            </w:r>
            <w:proofErr w:type="gramStart"/>
            <w:r w:rsidRPr="00E97F40">
              <w:rPr>
                <w:rStyle w:val="rStyle"/>
                <w:sz w:val="16"/>
                <w:szCs w:val="16"/>
              </w:rPr>
              <w:t>https:www.transparenciapresupuestaria.gob.mx/es/PTP/EntidadesFederativas</w:t>
            </w:r>
            <w:proofErr w:type="gramEnd"/>
          </w:p>
        </w:tc>
        <w:tc>
          <w:tcPr>
            <w:tcW w:w="2362" w:type="dxa"/>
          </w:tcPr>
          <w:p w14:paraId="0AE290F4" w14:textId="77777777" w:rsidR="00867F13" w:rsidRPr="00E97F40" w:rsidRDefault="00346F1E" w:rsidP="00E97F40">
            <w:pPr>
              <w:pStyle w:val="pStyle"/>
              <w:rPr>
                <w:sz w:val="16"/>
                <w:szCs w:val="16"/>
              </w:rPr>
            </w:pPr>
            <w:r w:rsidRPr="00E97F40">
              <w:rPr>
                <w:rStyle w:val="rStyle"/>
                <w:sz w:val="16"/>
                <w:szCs w:val="16"/>
              </w:rPr>
              <w:t>Las áreas responsables de la información entregan en tiempo y forma.</w:t>
            </w:r>
          </w:p>
        </w:tc>
      </w:tr>
      <w:tr w:rsidR="00867F13" w:rsidRPr="00E97F40" w14:paraId="7F2B50F0" w14:textId="77777777" w:rsidTr="00784DE1">
        <w:tc>
          <w:tcPr>
            <w:tcW w:w="1143" w:type="dxa"/>
            <w:vMerge/>
          </w:tcPr>
          <w:p w14:paraId="0AA42732" w14:textId="77777777" w:rsidR="00867F13" w:rsidRPr="00E97F40" w:rsidRDefault="00867F13" w:rsidP="00E97F40">
            <w:pPr>
              <w:spacing w:line="240" w:lineRule="auto"/>
              <w:rPr>
                <w:sz w:val="16"/>
                <w:szCs w:val="16"/>
              </w:rPr>
            </w:pPr>
          </w:p>
        </w:tc>
        <w:tc>
          <w:tcPr>
            <w:tcW w:w="653" w:type="dxa"/>
            <w:vMerge/>
          </w:tcPr>
          <w:p w14:paraId="56806E2C" w14:textId="77777777" w:rsidR="00867F13" w:rsidRPr="00E97F40" w:rsidRDefault="00867F13" w:rsidP="00E97F40">
            <w:pPr>
              <w:spacing w:line="240" w:lineRule="auto"/>
              <w:rPr>
                <w:sz w:val="16"/>
                <w:szCs w:val="16"/>
              </w:rPr>
            </w:pPr>
          </w:p>
        </w:tc>
        <w:tc>
          <w:tcPr>
            <w:tcW w:w="3011" w:type="dxa"/>
            <w:vMerge/>
          </w:tcPr>
          <w:p w14:paraId="180F72FE" w14:textId="77777777" w:rsidR="00867F13" w:rsidRPr="00E97F40" w:rsidRDefault="00867F13" w:rsidP="00E97F40">
            <w:pPr>
              <w:spacing w:line="240" w:lineRule="auto"/>
              <w:rPr>
                <w:sz w:val="16"/>
                <w:szCs w:val="16"/>
              </w:rPr>
            </w:pPr>
          </w:p>
        </w:tc>
        <w:tc>
          <w:tcPr>
            <w:tcW w:w="2551" w:type="dxa"/>
          </w:tcPr>
          <w:p w14:paraId="23BB280F" w14:textId="77777777" w:rsidR="00867F13" w:rsidRPr="00E97F40" w:rsidRDefault="00346F1E" w:rsidP="00E97F40">
            <w:pPr>
              <w:pStyle w:val="pStyle"/>
              <w:rPr>
                <w:sz w:val="16"/>
                <w:szCs w:val="16"/>
              </w:rPr>
            </w:pPr>
            <w:r w:rsidRPr="00E97F40">
              <w:rPr>
                <w:rStyle w:val="rStyle"/>
                <w:sz w:val="16"/>
                <w:szCs w:val="16"/>
              </w:rPr>
              <w:t xml:space="preserve">Porcentaje de avance en la categoría de programación en el diagnostico </w:t>
            </w:r>
            <w:proofErr w:type="spellStart"/>
            <w:r w:rsidRPr="00E97F40">
              <w:rPr>
                <w:rStyle w:val="rStyle"/>
                <w:sz w:val="16"/>
                <w:szCs w:val="16"/>
              </w:rPr>
              <w:t>PbR</w:t>
            </w:r>
            <w:proofErr w:type="spellEnd"/>
            <w:r w:rsidRPr="00E97F40">
              <w:rPr>
                <w:rStyle w:val="rStyle"/>
                <w:sz w:val="16"/>
                <w:szCs w:val="16"/>
              </w:rPr>
              <w:t>-SED 2025.</w:t>
            </w:r>
          </w:p>
        </w:tc>
        <w:tc>
          <w:tcPr>
            <w:tcW w:w="2694" w:type="dxa"/>
          </w:tcPr>
          <w:p w14:paraId="5DFC7A40" w14:textId="77777777" w:rsidR="00867F13" w:rsidRPr="00E97F40" w:rsidRDefault="00346F1E" w:rsidP="00E97F40">
            <w:pPr>
              <w:pStyle w:val="pStyle"/>
              <w:rPr>
                <w:sz w:val="16"/>
                <w:szCs w:val="16"/>
              </w:rPr>
            </w:pPr>
            <w:r w:rsidRPr="00E97F40">
              <w:rPr>
                <w:rStyle w:val="rStyle"/>
                <w:sz w:val="16"/>
                <w:szCs w:val="16"/>
              </w:rPr>
              <w:t xml:space="preserve">Resultados del Diagnostico </w:t>
            </w:r>
            <w:proofErr w:type="spellStart"/>
            <w:r w:rsidRPr="00E97F40">
              <w:rPr>
                <w:rStyle w:val="rStyle"/>
                <w:sz w:val="16"/>
                <w:szCs w:val="16"/>
              </w:rPr>
              <w:t>PbR</w:t>
            </w:r>
            <w:proofErr w:type="spellEnd"/>
            <w:r w:rsidRPr="00E97F40">
              <w:rPr>
                <w:rStyle w:val="rStyle"/>
                <w:sz w:val="16"/>
                <w:szCs w:val="16"/>
              </w:rPr>
              <w:t xml:space="preserve">-SED en la categoría programación. </w:t>
            </w:r>
            <w:proofErr w:type="gramStart"/>
            <w:r w:rsidRPr="00E97F40">
              <w:rPr>
                <w:rStyle w:val="rStyle"/>
                <w:sz w:val="16"/>
                <w:szCs w:val="16"/>
              </w:rPr>
              <w:t>https:www.transparenciapresupuestaria.gob.mx/es/PTP/Entidades</w:t>
            </w:r>
            <w:proofErr w:type="gramEnd"/>
            <w:r w:rsidRPr="00E97F40">
              <w:rPr>
                <w:rStyle w:val="rStyle"/>
                <w:sz w:val="16"/>
                <w:szCs w:val="16"/>
              </w:rPr>
              <w:t xml:space="preserve"> Federativas</w:t>
            </w:r>
          </w:p>
        </w:tc>
        <w:tc>
          <w:tcPr>
            <w:tcW w:w="2362" w:type="dxa"/>
          </w:tcPr>
          <w:p w14:paraId="39EAC8EF" w14:textId="77777777" w:rsidR="00867F13" w:rsidRPr="00E97F40" w:rsidRDefault="00346F1E" w:rsidP="00E97F40">
            <w:pPr>
              <w:pStyle w:val="pStyle"/>
              <w:rPr>
                <w:sz w:val="16"/>
                <w:szCs w:val="16"/>
              </w:rPr>
            </w:pPr>
            <w:r w:rsidRPr="00E97F40">
              <w:rPr>
                <w:rStyle w:val="rStyle"/>
                <w:sz w:val="16"/>
                <w:szCs w:val="16"/>
              </w:rPr>
              <w:t>Las áreas responsables de la información entregan en tiempo y forma.</w:t>
            </w:r>
          </w:p>
        </w:tc>
      </w:tr>
      <w:tr w:rsidR="00867F13" w:rsidRPr="00E97F40" w14:paraId="2E448EEB" w14:textId="77777777" w:rsidTr="00784DE1">
        <w:tc>
          <w:tcPr>
            <w:tcW w:w="1143" w:type="dxa"/>
            <w:vMerge/>
          </w:tcPr>
          <w:p w14:paraId="3BCCF868" w14:textId="77777777" w:rsidR="00867F13" w:rsidRPr="00E97F40" w:rsidRDefault="00867F13" w:rsidP="00E97F40">
            <w:pPr>
              <w:spacing w:line="240" w:lineRule="auto"/>
              <w:rPr>
                <w:sz w:val="16"/>
                <w:szCs w:val="16"/>
              </w:rPr>
            </w:pPr>
          </w:p>
        </w:tc>
        <w:tc>
          <w:tcPr>
            <w:tcW w:w="653" w:type="dxa"/>
            <w:vMerge/>
          </w:tcPr>
          <w:p w14:paraId="416272F1" w14:textId="77777777" w:rsidR="00867F13" w:rsidRPr="00E97F40" w:rsidRDefault="00867F13" w:rsidP="00E97F40">
            <w:pPr>
              <w:spacing w:line="240" w:lineRule="auto"/>
              <w:rPr>
                <w:sz w:val="16"/>
                <w:szCs w:val="16"/>
              </w:rPr>
            </w:pPr>
          </w:p>
        </w:tc>
        <w:tc>
          <w:tcPr>
            <w:tcW w:w="3011" w:type="dxa"/>
            <w:vMerge/>
          </w:tcPr>
          <w:p w14:paraId="78E05420" w14:textId="77777777" w:rsidR="00867F13" w:rsidRPr="00E97F40" w:rsidRDefault="00867F13" w:rsidP="00E97F40">
            <w:pPr>
              <w:spacing w:line="240" w:lineRule="auto"/>
              <w:rPr>
                <w:sz w:val="16"/>
                <w:szCs w:val="16"/>
              </w:rPr>
            </w:pPr>
          </w:p>
        </w:tc>
        <w:tc>
          <w:tcPr>
            <w:tcW w:w="2551" w:type="dxa"/>
          </w:tcPr>
          <w:p w14:paraId="510841E4" w14:textId="77777777" w:rsidR="00867F13" w:rsidRPr="00E97F40" w:rsidRDefault="00346F1E" w:rsidP="00E97F40">
            <w:pPr>
              <w:pStyle w:val="pStyle"/>
              <w:rPr>
                <w:sz w:val="16"/>
                <w:szCs w:val="16"/>
              </w:rPr>
            </w:pPr>
            <w:r w:rsidRPr="00E97F40">
              <w:rPr>
                <w:rStyle w:val="rStyle"/>
                <w:sz w:val="16"/>
                <w:szCs w:val="16"/>
              </w:rPr>
              <w:t xml:space="preserve">Porcentaje de avance en la categoría de seguimiento en el diagnostico </w:t>
            </w:r>
            <w:proofErr w:type="spellStart"/>
            <w:r w:rsidRPr="00E97F40">
              <w:rPr>
                <w:rStyle w:val="rStyle"/>
                <w:sz w:val="16"/>
                <w:szCs w:val="16"/>
              </w:rPr>
              <w:t>PbR</w:t>
            </w:r>
            <w:proofErr w:type="spellEnd"/>
            <w:r w:rsidRPr="00E97F40">
              <w:rPr>
                <w:rStyle w:val="rStyle"/>
                <w:sz w:val="16"/>
                <w:szCs w:val="16"/>
              </w:rPr>
              <w:t>-SED 2025.</w:t>
            </w:r>
          </w:p>
        </w:tc>
        <w:tc>
          <w:tcPr>
            <w:tcW w:w="2694" w:type="dxa"/>
          </w:tcPr>
          <w:p w14:paraId="44D4A1D1" w14:textId="77777777" w:rsidR="00867F13" w:rsidRPr="00E97F40" w:rsidRDefault="00346F1E" w:rsidP="00E97F40">
            <w:pPr>
              <w:pStyle w:val="pStyle"/>
              <w:rPr>
                <w:sz w:val="16"/>
                <w:szCs w:val="16"/>
              </w:rPr>
            </w:pPr>
            <w:r w:rsidRPr="00E97F40">
              <w:rPr>
                <w:rStyle w:val="rStyle"/>
                <w:sz w:val="16"/>
                <w:szCs w:val="16"/>
              </w:rPr>
              <w:t xml:space="preserve">Resultados del Diagnostico </w:t>
            </w:r>
            <w:proofErr w:type="spellStart"/>
            <w:r w:rsidRPr="00E97F40">
              <w:rPr>
                <w:rStyle w:val="rStyle"/>
                <w:sz w:val="16"/>
                <w:szCs w:val="16"/>
              </w:rPr>
              <w:t>PbR</w:t>
            </w:r>
            <w:proofErr w:type="spellEnd"/>
            <w:r w:rsidRPr="00E97F40">
              <w:rPr>
                <w:rStyle w:val="rStyle"/>
                <w:sz w:val="16"/>
                <w:szCs w:val="16"/>
              </w:rPr>
              <w:t xml:space="preserve">-SED en la categoría seguimiento </w:t>
            </w:r>
            <w:proofErr w:type="gramStart"/>
            <w:r w:rsidRPr="00E97F40">
              <w:rPr>
                <w:rStyle w:val="rStyle"/>
                <w:sz w:val="16"/>
                <w:szCs w:val="16"/>
              </w:rPr>
              <w:t>https:www.transparenciapresupuestaria.gob.mx/es/PTP/Entidades</w:t>
            </w:r>
            <w:proofErr w:type="gramEnd"/>
            <w:r w:rsidRPr="00E97F40">
              <w:rPr>
                <w:rStyle w:val="rStyle"/>
                <w:sz w:val="16"/>
                <w:szCs w:val="16"/>
              </w:rPr>
              <w:t xml:space="preserve"> Federativas.</w:t>
            </w:r>
          </w:p>
        </w:tc>
        <w:tc>
          <w:tcPr>
            <w:tcW w:w="2362" w:type="dxa"/>
          </w:tcPr>
          <w:p w14:paraId="2C50AE89" w14:textId="77777777" w:rsidR="00867F13" w:rsidRPr="00E97F40" w:rsidRDefault="00346F1E" w:rsidP="00E97F40">
            <w:pPr>
              <w:pStyle w:val="pStyle"/>
              <w:rPr>
                <w:sz w:val="16"/>
                <w:szCs w:val="16"/>
              </w:rPr>
            </w:pPr>
            <w:r w:rsidRPr="00E97F40">
              <w:rPr>
                <w:rStyle w:val="rStyle"/>
                <w:sz w:val="16"/>
                <w:szCs w:val="16"/>
              </w:rPr>
              <w:t>Las áreas responsables de la información entregan en tiempo y forma.</w:t>
            </w:r>
          </w:p>
        </w:tc>
      </w:tr>
      <w:tr w:rsidR="00867F13" w:rsidRPr="00E97F40" w14:paraId="173F6633" w14:textId="77777777" w:rsidTr="00784DE1">
        <w:tc>
          <w:tcPr>
            <w:tcW w:w="1143" w:type="dxa"/>
            <w:vMerge/>
          </w:tcPr>
          <w:p w14:paraId="172B9C59" w14:textId="77777777" w:rsidR="00867F13" w:rsidRPr="00E97F40" w:rsidRDefault="00867F13" w:rsidP="00E97F40">
            <w:pPr>
              <w:spacing w:line="240" w:lineRule="auto"/>
              <w:rPr>
                <w:sz w:val="16"/>
                <w:szCs w:val="16"/>
              </w:rPr>
            </w:pPr>
          </w:p>
        </w:tc>
        <w:tc>
          <w:tcPr>
            <w:tcW w:w="653" w:type="dxa"/>
            <w:vMerge/>
          </w:tcPr>
          <w:p w14:paraId="7F19C70A" w14:textId="77777777" w:rsidR="00867F13" w:rsidRPr="00E97F40" w:rsidRDefault="00867F13" w:rsidP="00E97F40">
            <w:pPr>
              <w:spacing w:line="240" w:lineRule="auto"/>
              <w:rPr>
                <w:sz w:val="16"/>
                <w:szCs w:val="16"/>
              </w:rPr>
            </w:pPr>
          </w:p>
        </w:tc>
        <w:tc>
          <w:tcPr>
            <w:tcW w:w="3011" w:type="dxa"/>
            <w:vMerge/>
          </w:tcPr>
          <w:p w14:paraId="1AF5BA21" w14:textId="77777777" w:rsidR="00867F13" w:rsidRPr="00E97F40" w:rsidRDefault="00867F13" w:rsidP="00E97F40">
            <w:pPr>
              <w:spacing w:line="240" w:lineRule="auto"/>
              <w:rPr>
                <w:sz w:val="16"/>
                <w:szCs w:val="16"/>
              </w:rPr>
            </w:pPr>
          </w:p>
        </w:tc>
        <w:tc>
          <w:tcPr>
            <w:tcW w:w="2551" w:type="dxa"/>
          </w:tcPr>
          <w:p w14:paraId="5FF24241" w14:textId="77777777" w:rsidR="00867F13" w:rsidRPr="00E97F40" w:rsidRDefault="00346F1E" w:rsidP="00E97F40">
            <w:pPr>
              <w:pStyle w:val="pStyle"/>
              <w:rPr>
                <w:sz w:val="16"/>
                <w:szCs w:val="16"/>
              </w:rPr>
            </w:pPr>
            <w:r w:rsidRPr="00E97F40">
              <w:rPr>
                <w:rStyle w:val="rStyle"/>
                <w:sz w:val="16"/>
                <w:szCs w:val="16"/>
              </w:rPr>
              <w:t xml:space="preserve">Porcentaje de avance en la categoría de evaluación en el diagnostico </w:t>
            </w:r>
            <w:proofErr w:type="spellStart"/>
            <w:r w:rsidRPr="00E97F40">
              <w:rPr>
                <w:rStyle w:val="rStyle"/>
                <w:sz w:val="16"/>
                <w:szCs w:val="16"/>
              </w:rPr>
              <w:t>PbR</w:t>
            </w:r>
            <w:proofErr w:type="spellEnd"/>
            <w:r w:rsidRPr="00E97F40">
              <w:rPr>
                <w:rStyle w:val="rStyle"/>
                <w:sz w:val="16"/>
                <w:szCs w:val="16"/>
              </w:rPr>
              <w:t>-SED 2025.</w:t>
            </w:r>
          </w:p>
        </w:tc>
        <w:tc>
          <w:tcPr>
            <w:tcW w:w="2694" w:type="dxa"/>
          </w:tcPr>
          <w:p w14:paraId="6BE48F47" w14:textId="77777777" w:rsidR="00867F13" w:rsidRPr="00E97F40" w:rsidRDefault="00346F1E" w:rsidP="00E97F40">
            <w:pPr>
              <w:pStyle w:val="pStyle"/>
              <w:rPr>
                <w:sz w:val="16"/>
                <w:szCs w:val="16"/>
              </w:rPr>
            </w:pPr>
            <w:r w:rsidRPr="00E97F40">
              <w:rPr>
                <w:rStyle w:val="rStyle"/>
                <w:sz w:val="16"/>
                <w:szCs w:val="16"/>
              </w:rPr>
              <w:t xml:space="preserve">Resultados del Diagnostico </w:t>
            </w:r>
            <w:proofErr w:type="spellStart"/>
            <w:r w:rsidRPr="00E97F40">
              <w:rPr>
                <w:rStyle w:val="rStyle"/>
                <w:sz w:val="16"/>
                <w:szCs w:val="16"/>
              </w:rPr>
              <w:t>PbR</w:t>
            </w:r>
            <w:proofErr w:type="spellEnd"/>
            <w:r w:rsidRPr="00E97F40">
              <w:rPr>
                <w:rStyle w:val="rStyle"/>
                <w:sz w:val="16"/>
                <w:szCs w:val="16"/>
              </w:rPr>
              <w:t xml:space="preserve">-SED en la categoría evaluación. </w:t>
            </w:r>
            <w:proofErr w:type="gramStart"/>
            <w:r w:rsidRPr="00E97F40">
              <w:rPr>
                <w:rStyle w:val="rStyle"/>
                <w:sz w:val="16"/>
                <w:szCs w:val="16"/>
              </w:rPr>
              <w:t>https:www.transparenciapresupuestaria.gob.mx/es/PTP/Entidades</w:t>
            </w:r>
            <w:proofErr w:type="gramEnd"/>
            <w:r w:rsidRPr="00E97F40">
              <w:rPr>
                <w:rStyle w:val="rStyle"/>
                <w:sz w:val="16"/>
                <w:szCs w:val="16"/>
              </w:rPr>
              <w:t xml:space="preserve"> Federativas</w:t>
            </w:r>
          </w:p>
        </w:tc>
        <w:tc>
          <w:tcPr>
            <w:tcW w:w="2362" w:type="dxa"/>
          </w:tcPr>
          <w:p w14:paraId="3A598490" w14:textId="77777777" w:rsidR="00867F13" w:rsidRPr="00E97F40" w:rsidRDefault="00346F1E" w:rsidP="00E97F40">
            <w:pPr>
              <w:pStyle w:val="pStyle"/>
              <w:rPr>
                <w:sz w:val="16"/>
                <w:szCs w:val="16"/>
              </w:rPr>
            </w:pPr>
            <w:r w:rsidRPr="00E97F40">
              <w:rPr>
                <w:rStyle w:val="rStyle"/>
                <w:sz w:val="16"/>
                <w:szCs w:val="16"/>
              </w:rPr>
              <w:t>Las áreas responsables de la información entregan en tiempo y forma.</w:t>
            </w:r>
          </w:p>
        </w:tc>
      </w:tr>
      <w:tr w:rsidR="00784DE1" w:rsidRPr="00E97F40" w14:paraId="7FDCABD2" w14:textId="77777777" w:rsidTr="00784DE1">
        <w:tc>
          <w:tcPr>
            <w:tcW w:w="1143" w:type="dxa"/>
          </w:tcPr>
          <w:p w14:paraId="76407CDA" w14:textId="77777777" w:rsidR="00867F13" w:rsidRPr="00E97F40" w:rsidRDefault="00346F1E" w:rsidP="00E97F40">
            <w:pPr>
              <w:pStyle w:val="pStyle"/>
              <w:rPr>
                <w:sz w:val="16"/>
                <w:szCs w:val="16"/>
              </w:rPr>
            </w:pPr>
            <w:r w:rsidRPr="00E97F40">
              <w:rPr>
                <w:rStyle w:val="rStyle"/>
                <w:sz w:val="16"/>
                <w:szCs w:val="16"/>
              </w:rPr>
              <w:t>Componente</w:t>
            </w:r>
          </w:p>
        </w:tc>
        <w:tc>
          <w:tcPr>
            <w:tcW w:w="653" w:type="dxa"/>
          </w:tcPr>
          <w:p w14:paraId="2302BE98" w14:textId="77777777" w:rsidR="00867F13" w:rsidRPr="00E97F40" w:rsidRDefault="00346F1E" w:rsidP="00E97F40">
            <w:pPr>
              <w:pStyle w:val="thpStyle"/>
              <w:rPr>
                <w:sz w:val="16"/>
                <w:szCs w:val="16"/>
              </w:rPr>
            </w:pPr>
            <w:r w:rsidRPr="00E97F40">
              <w:rPr>
                <w:rStyle w:val="rStyle"/>
                <w:sz w:val="16"/>
                <w:szCs w:val="16"/>
              </w:rPr>
              <w:t>C-001</w:t>
            </w:r>
          </w:p>
        </w:tc>
        <w:tc>
          <w:tcPr>
            <w:tcW w:w="3011" w:type="dxa"/>
          </w:tcPr>
          <w:p w14:paraId="3B568963" w14:textId="77777777" w:rsidR="00867F13" w:rsidRPr="00E97F40" w:rsidRDefault="00346F1E" w:rsidP="00E97F40">
            <w:pPr>
              <w:pStyle w:val="pStyle"/>
              <w:rPr>
                <w:sz w:val="16"/>
                <w:szCs w:val="16"/>
              </w:rPr>
            </w:pPr>
            <w:r w:rsidRPr="00E97F40">
              <w:rPr>
                <w:rStyle w:val="rStyle"/>
                <w:sz w:val="16"/>
                <w:szCs w:val="16"/>
              </w:rPr>
              <w:t>Conducción y Planeación para el desarrollo realizada</w:t>
            </w:r>
          </w:p>
        </w:tc>
        <w:tc>
          <w:tcPr>
            <w:tcW w:w="2551" w:type="dxa"/>
          </w:tcPr>
          <w:p w14:paraId="01E16F57" w14:textId="77777777" w:rsidR="00867F13" w:rsidRPr="00E97F40" w:rsidRDefault="00346F1E" w:rsidP="00E97F40">
            <w:pPr>
              <w:pStyle w:val="pStyle"/>
              <w:rPr>
                <w:sz w:val="16"/>
                <w:szCs w:val="16"/>
              </w:rPr>
            </w:pPr>
            <w:r w:rsidRPr="00E97F40">
              <w:rPr>
                <w:rStyle w:val="rStyle"/>
                <w:sz w:val="16"/>
                <w:szCs w:val="16"/>
              </w:rPr>
              <w:t>Porcentaje de cumplimiento de metas del POA</w:t>
            </w:r>
          </w:p>
        </w:tc>
        <w:tc>
          <w:tcPr>
            <w:tcW w:w="2694" w:type="dxa"/>
          </w:tcPr>
          <w:p w14:paraId="4078FDF3" w14:textId="77777777" w:rsidR="00867F13" w:rsidRPr="00E97F40" w:rsidRDefault="00346F1E" w:rsidP="00E97F40">
            <w:pPr>
              <w:pStyle w:val="pStyle"/>
              <w:rPr>
                <w:sz w:val="16"/>
                <w:szCs w:val="16"/>
              </w:rPr>
            </w:pPr>
            <w:r w:rsidRPr="00E97F40">
              <w:rPr>
                <w:rStyle w:val="rStyle"/>
                <w:sz w:val="16"/>
                <w:szCs w:val="16"/>
              </w:rPr>
              <w:t xml:space="preserve">Resultados de avance publicados en el micrositio </w:t>
            </w:r>
            <w:proofErr w:type="spellStart"/>
            <w:r w:rsidRPr="00E97F40">
              <w:rPr>
                <w:rStyle w:val="rStyle"/>
                <w:sz w:val="16"/>
                <w:szCs w:val="16"/>
              </w:rPr>
              <w:t>PbR</w:t>
            </w:r>
            <w:proofErr w:type="spellEnd"/>
            <w:r w:rsidRPr="00E97F40">
              <w:rPr>
                <w:rStyle w:val="rStyle"/>
                <w:sz w:val="16"/>
                <w:szCs w:val="16"/>
              </w:rPr>
              <w:t>-SED</w:t>
            </w:r>
          </w:p>
        </w:tc>
        <w:tc>
          <w:tcPr>
            <w:tcW w:w="2362" w:type="dxa"/>
          </w:tcPr>
          <w:p w14:paraId="7CB32699" w14:textId="77777777" w:rsidR="00867F13" w:rsidRPr="00E97F40" w:rsidRDefault="00346F1E" w:rsidP="00E97F40">
            <w:pPr>
              <w:pStyle w:val="pStyle"/>
              <w:rPr>
                <w:sz w:val="16"/>
                <w:szCs w:val="16"/>
              </w:rPr>
            </w:pPr>
            <w:r w:rsidRPr="00E97F40">
              <w:rPr>
                <w:rStyle w:val="rStyle"/>
                <w:sz w:val="16"/>
                <w:szCs w:val="16"/>
              </w:rPr>
              <w:t>Las dependencias cumplen con las actividades programadas para el cumplimiento de metas</w:t>
            </w:r>
          </w:p>
        </w:tc>
      </w:tr>
      <w:tr w:rsidR="00784DE1" w:rsidRPr="00E97F40" w14:paraId="5BA1DEA2" w14:textId="77777777" w:rsidTr="00784DE1">
        <w:tc>
          <w:tcPr>
            <w:tcW w:w="1143" w:type="dxa"/>
            <w:vMerge w:val="restart"/>
          </w:tcPr>
          <w:p w14:paraId="4FB89B63"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53" w:type="dxa"/>
          </w:tcPr>
          <w:p w14:paraId="782E07CB" w14:textId="77777777" w:rsidR="00867F13" w:rsidRPr="00E97F40" w:rsidRDefault="00346F1E" w:rsidP="00E97F40">
            <w:pPr>
              <w:pStyle w:val="thpStyle"/>
              <w:rPr>
                <w:sz w:val="16"/>
                <w:szCs w:val="16"/>
              </w:rPr>
            </w:pPr>
            <w:r w:rsidRPr="00E97F40">
              <w:rPr>
                <w:rStyle w:val="rStyle"/>
                <w:sz w:val="16"/>
                <w:szCs w:val="16"/>
              </w:rPr>
              <w:t>A-01</w:t>
            </w:r>
          </w:p>
        </w:tc>
        <w:tc>
          <w:tcPr>
            <w:tcW w:w="3011" w:type="dxa"/>
          </w:tcPr>
          <w:p w14:paraId="18EDE6FE" w14:textId="77777777" w:rsidR="00867F13" w:rsidRPr="00E97F40" w:rsidRDefault="00346F1E" w:rsidP="00E97F40">
            <w:pPr>
              <w:pStyle w:val="pStyle"/>
              <w:rPr>
                <w:sz w:val="16"/>
                <w:szCs w:val="16"/>
              </w:rPr>
            </w:pPr>
            <w:r w:rsidRPr="00E97F40">
              <w:rPr>
                <w:rStyle w:val="rStyle"/>
                <w:sz w:val="16"/>
                <w:szCs w:val="16"/>
              </w:rPr>
              <w:t>Operación del Comité Estatal de Planeación Democrática.</w:t>
            </w:r>
          </w:p>
        </w:tc>
        <w:tc>
          <w:tcPr>
            <w:tcW w:w="2551" w:type="dxa"/>
          </w:tcPr>
          <w:p w14:paraId="79C355A4" w14:textId="77777777" w:rsidR="00867F13" w:rsidRPr="00E97F40" w:rsidRDefault="00346F1E" w:rsidP="00E97F40">
            <w:pPr>
              <w:pStyle w:val="pStyle"/>
              <w:rPr>
                <w:sz w:val="16"/>
                <w:szCs w:val="16"/>
              </w:rPr>
            </w:pPr>
            <w:r w:rsidRPr="00E97F40">
              <w:rPr>
                <w:rStyle w:val="rStyle"/>
                <w:sz w:val="16"/>
                <w:szCs w:val="16"/>
              </w:rPr>
              <w:t>Porcentaje de sesiones del comité estatal de planeación democrática.</w:t>
            </w:r>
          </w:p>
        </w:tc>
        <w:tc>
          <w:tcPr>
            <w:tcW w:w="2694" w:type="dxa"/>
          </w:tcPr>
          <w:p w14:paraId="55B97DB2" w14:textId="77777777" w:rsidR="00867F13" w:rsidRPr="00E97F40" w:rsidRDefault="00346F1E" w:rsidP="00E97F40">
            <w:pPr>
              <w:pStyle w:val="pStyle"/>
              <w:rPr>
                <w:sz w:val="16"/>
                <w:szCs w:val="16"/>
              </w:rPr>
            </w:pPr>
            <w:r w:rsidRPr="00E97F40">
              <w:rPr>
                <w:rStyle w:val="rStyle"/>
                <w:sz w:val="16"/>
                <w:szCs w:val="16"/>
              </w:rPr>
              <w:t>Actas de sesión de comité</w:t>
            </w:r>
          </w:p>
        </w:tc>
        <w:tc>
          <w:tcPr>
            <w:tcW w:w="2362" w:type="dxa"/>
          </w:tcPr>
          <w:p w14:paraId="4817FF17" w14:textId="77777777" w:rsidR="00867F13" w:rsidRPr="00E97F40" w:rsidRDefault="00346F1E" w:rsidP="00E97F40">
            <w:pPr>
              <w:pStyle w:val="pStyle"/>
              <w:rPr>
                <w:sz w:val="16"/>
                <w:szCs w:val="16"/>
              </w:rPr>
            </w:pPr>
            <w:r w:rsidRPr="00E97F40">
              <w:rPr>
                <w:rStyle w:val="rStyle"/>
                <w:sz w:val="16"/>
                <w:szCs w:val="16"/>
              </w:rPr>
              <w:t>Asisten el 50 más 1 de los invitados a las sesiones del comité.</w:t>
            </w:r>
          </w:p>
        </w:tc>
      </w:tr>
      <w:tr w:rsidR="00784DE1" w:rsidRPr="00E97F40" w14:paraId="2580F281" w14:textId="77777777" w:rsidTr="00784DE1">
        <w:tc>
          <w:tcPr>
            <w:tcW w:w="1143" w:type="dxa"/>
            <w:vMerge/>
          </w:tcPr>
          <w:p w14:paraId="6BE6DF6A" w14:textId="77777777" w:rsidR="00867F13" w:rsidRPr="00E97F40" w:rsidRDefault="00867F13" w:rsidP="00E97F40">
            <w:pPr>
              <w:spacing w:line="240" w:lineRule="auto"/>
              <w:rPr>
                <w:sz w:val="16"/>
                <w:szCs w:val="16"/>
              </w:rPr>
            </w:pPr>
          </w:p>
        </w:tc>
        <w:tc>
          <w:tcPr>
            <w:tcW w:w="653" w:type="dxa"/>
          </w:tcPr>
          <w:p w14:paraId="1315DB4C" w14:textId="77777777" w:rsidR="00867F13" w:rsidRPr="00E97F40" w:rsidRDefault="00346F1E" w:rsidP="00E97F40">
            <w:pPr>
              <w:pStyle w:val="thpStyle"/>
              <w:rPr>
                <w:sz w:val="16"/>
                <w:szCs w:val="16"/>
              </w:rPr>
            </w:pPr>
            <w:r w:rsidRPr="00E97F40">
              <w:rPr>
                <w:rStyle w:val="rStyle"/>
                <w:sz w:val="16"/>
                <w:szCs w:val="16"/>
              </w:rPr>
              <w:t>A-02</w:t>
            </w:r>
          </w:p>
        </w:tc>
        <w:tc>
          <w:tcPr>
            <w:tcW w:w="3011" w:type="dxa"/>
          </w:tcPr>
          <w:p w14:paraId="488ABAC4" w14:textId="77777777" w:rsidR="00867F13" w:rsidRPr="00E97F40" w:rsidRDefault="00346F1E" w:rsidP="00E97F40">
            <w:pPr>
              <w:pStyle w:val="pStyle"/>
              <w:rPr>
                <w:sz w:val="16"/>
                <w:szCs w:val="16"/>
              </w:rPr>
            </w:pPr>
            <w:r w:rsidRPr="00E97F40">
              <w:rPr>
                <w:rStyle w:val="rStyle"/>
                <w:sz w:val="16"/>
                <w:szCs w:val="16"/>
              </w:rPr>
              <w:t>Integración del Informe Anual de Gobierno.</w:t>
            </w:r>
          </w:p>
        </w:tc>
        <w:tc>
          <w:tcPr>
            <w:tcW w:w="2551" w:type="dxa"/>
          </w:tcPr>
          <w:p w14:paraId="0D2BC7F9" w14:textId="77777777" w:rsidR="00867F13" w:rsidRPr="00E97F40" w:rsidRDefault="00346F1E" w:rsidP="00E97F40">
            <w:pPr>
              <w:pStyle w:val="pStyle"/>
              <w:rPr>
                <w:sz w:val="16"/>
                <w:szCs w:val="16"/>
              </w:rPr>
            </w:pPr>
            <w:r w:rsidRPr="00E97F40">
              <w:rPr>
                <w:rStyle w:val="rStyle"/>
                <w:sz w:val="16"/>
                <w:szCs w:val="16"/>
              </w:rPr>
              <w:t>porcentaje de informes anuales de gobierno integrados</w:t>
            </w:r>
          </w:p>
        </w:tc>
        <w:tc>
          <w:tcPr>
            <w:tcW w:w="2694" w:type="dxa"/>
          </w:tcPr>
          <w:p w14:paraId="63A35BF8" w14:textId="77777777" w:rsidR="00867F13" w:rsidRPr="00E97F40" w:rsidRDefault="00346F1E" w:rsidP="00E97F40">
            <w:pPr>
              <w:pStyle w:val="pStyle"/>
              <w:rPr>
                <w:sz w:val="16"/>
                <w:szCs w:val="16"/>
              </w:rPr>
            </w:pPr>
            <w:r w:rsidRPr="00E97F40">
              <w:rPr>
                <w:rStyle w:val="rStyle"/>
                <w:sz w:val="16"/>
                <w:szCs w:val="16"/>
              </w:rPr>
              <w:t>Informe Anual de Gobierno</w:t>
            </w:r>
          </w:p>
        </w:tc>
        <w:tc>
          <w:tcPr>
            <w:tcW w:w="2362" w:type="dxa"/>
          </w:tcPr>
          <w:p w14:paraId="0D0C21FF" w14:textId="77777777" w:rsidR="00867F13" w:rsidRPr="00E97F40" w:rsidRDefault="00346F1E" w:rsidP="00E97F40">
            <w:pPr>
              <w:pStyle w:val="pStyle"/>
              <w:rPr>
                <w:sz w:val="16"/>
                <w:szCs w:val="16"/>
              </w:rPr>
            </w:pPr>
            <w:r w:rsidRPr="00E97F40">
              <w:rPr>
                <w:rStyle w:val="rStyle"/>
                <w:sz w:val="16"/>
                <w:szCs w:val="16"/>
              </w:rPr>
              <w:t>Se entrega en tiempo y forma la información necesaria para la integración del Informe de Gobierno.</w:t>
            </w:r>
          </w:p>
        </w:tc>
      </w:tr>
      <w:tr w:rsidR="00784DE1" w:rsidRPr="00E97F40" w14:paraId="79A3C218" w14:textId="77777777" w:rsidTr="00784DE1">
        <w:tc>
          <w:tcPr>
            <w:tcW w:w="1143" w:type="dxa"/>
            <w:vMerge/>
          </w:tcPr>
          <w:p w14:paraId="5EE4018C" w14:textId="77777777" w:rsidR="00867F13" w:rsidRPr="00E97F40" w:rsidRDefault="00867F13" w:rsidP="00E97F40">
            <w:pPr>
              <w:spacing w:line="240" w:lineRule="auto"/>
              <w:rPr>
                <w:sz w:val="16"/>
                <w:szCs w:val="16"/>
              </w:rPr>
            </w:pPr>
          </w:p>
        </w:tc>
        <w:tc>
          <w:tcPr>
            <w:tcW w:w="653" w:type="dxa"/>
          </w:tcPr>
          <w:p w14:paraId="6C1C4B06" w14:textId="77777777" w:rsidR="00867F13" w:rsidRPr="00E97F40" w:rsidRDefault="00346F1E" w:rsidP="00E97F40">
            <w:pPr>
              <w:pStyle w:val="thpStyle"/>
              <w:rPr>
                <w:sz w:val="16"/>
                <w:szCs w:val="16"/>
              </w:rPr>
            </w:pPr>
            <w:r w:rsidRPr="00E97F40">
              <w:rPr>
                <w:rStyle w:val="rStyle"/>
                <w:sz w:val="16"/>
                <w:szCs w:val="16"/>
              </w:rPr>
              <w:t>A-03</w:t>
            </w:r>
          </w:p>
        </w:tc>
        <w:tc>
          <w:tcPr>
            <w:tcW w:w="3011" w:type="dxa"/>
          </w:tcPr>
          <w:p w14:paraId="147705FD" w14:textId="77777777" w:rsidR="00867F13" w:rsidRPr="00E97F40" w:rsidRDefault="00346F1E" w:rsidP="00E97F40">
            <w:pPr>
              <w:pStyle w:val="pStyle"/>
              <w:rPr>
                <w:sz w:val="16"/>
                <w:szCs w:val="16"/>
              </w:rPr>
            </w:pPr>
            <w:r w:rsidRPr="00E97F40">
              <w:rPr>
                <w:rStyle w:val="rStyle"/>
                <w:sz w:val="16"/>
                <w:szCs w:val="16"/>
              </w:rPr>
              <w:t>Seguimiento de metas de los programas derivados del Plan Estatal de Desarrollo (Sectoriales, Regionales, Especiales e Institucionales).</w:t>
            </w:r>
          </w:p>
        </w:tc>
        <w:tc>
          <w:tcPr>
            <w:tcW w:w="2551" w:type="dxa"/>
          </w:tcPr>
          <w:p w14:paraId="352D8876" w14:textId="77777777" w:rsidR="00867F13" w:rsidRPr="00E97F40" w:rsidRDefault="00346F1E" w:rsidP="00E97F40">
            <w:pPr>
              <w:pStyle w:val="pStyle"/>
              <w:rPr>
                <w:sz w:val="16"/>
                <w:szCs w:val="16"/>
              </w:rPr>
            </w:pPr>
            <w:r w:rsidRPr="00E97F40">
              <w:rPr>
                <w:rStyle w:val="rStyle"/>
                <w:sz w:val="16"/>
                <w:szCs w:val="16"/>
              </w:rPr>
              <w:t>Porcentaje de publicaciones de avance de metas.</w:t>
            </w:r>
          </w:p>
        </w:tc>
        <w:tc>
          <w:tcPr>
            <w:tcW w:w="2694" w:type="dxa"/>
          </w:tcPr>
          <w:p w14:paraId="2ED8F0A2" w14:textId="77777777" w:rsidR="00867F13" w:rsidRPr="00E97F40" w:rsidRDefault="00346F1E" w:rsidP="00E97F40">
            <w:pPr>
              <w:pStyle w:val="pStyle"/>
              <w:rPr>
                <w:sz w:val="16"/>
                <w:szCs w:val="16"/>
              </w:rPr>
            </w:pPr>
            <w:r w:rsidRPr="00E97F40">
              <w:rPr>
                <w:rStyle w:val="rStyle"/>
                <w:sz w:val="16"/>
                <w:szCs w:val="16"/>
              </w:rPr>
              <w:t>Reporte de avance de metas trimestral.</w:t>
            </w:r>
          </w:p>
        </w:tc>
        <w:tc>
          <w:tcPr>
            <w:tcW w:w="2362" w:type="dxa"/>
          </w:tcPr>
          <w:p w14:paraId="5394418E" w14:textId="77777777" w:rsidR="00867F13" w:rsidRPr="00E97F40" w:rsidRDefault="00346F1E" w:rsidP="00E97F40">
            <w:pPr>
              <w:pStyle w:val="pStyle"/>
              <w:rPr>
                <w:sz w:val="16"/>
                <w:szCs w:val="16"/>
              </w:rPr>
            </w:pPr>
            <w:r w:rsidRPr="00E97F40">
              <w:rPr>
                <w:rStyle w:val="rStyle"/>
                <w:sz w:val="16"/>
                <w:szCs w:val="16"/>
              </w:rPr>
              <w:t>Las dependencias envían sus avances trimestrales en tiempo y forma.</w:t>
            </w:r>
          </w:p>
        </w:tc>
      </w:tr>
      <w:tr w:rsidR="00784DE1" w:rsidRPr="00E97F40" w14:paraId="2E08CB7D" w14:textId="77777777" w:rsidTr="00784DE1">
        <w:tc>
          <w:tcPr>
            <w:tcW w:w="1143" w:type="dxa"/>
            <w:vMerge/>
          </w:tcPr>
          <w:p w14:paraId="1A5A06EF" w14:textId="77777777" w:rsidR="00867F13" w:rsidRPr="00E97F40" w:rsidRDefault="00867F13" w:rsidP="00E97F40">
            <w:pPr>
              <w:spacing w:line="240" w:lineRule="auto"/>
              <w:rPr>
                <w:sz w:val="16"/>
                <w:szCs w:val="16"/>
              </w:rPr>
            </w:pPr>
          </w:p>
        </w:tc>
        <w:tc>
          <w:tcPr>
            <w:tcW w:w="653" w:type="dxa"/>
          </w:tcPr>
          <w:p w14:paraId="0AC8CE2D" w14:textId="77777777" w:rsidR="00867F13" w:rsidRPr="00E97F40" w:rsidRDefault="00346F1E" w:rsidP="00E97F40">
            <w:pPr>
              <w:pStyle w:val="thpStyle"/>
              <w:rPr>
                <w:sz w:val="16"/>
                <w:szCs w:val="16"/>
              </w:rPr>
            </w:pPr>
            <w:r w:rsidRPr="00E97F40">
              <w:rPr>
                <w:rStyle w:val="rStyle"/>
                <w:sz w:val="16"/>
                <w:szCs w:val="16"/>
              </w:rPr>
              <w:t>A-04</w:t>
            </w:r>
          </w:p>
        </w:tc>
        <w:tc>
          <w:tcPr>
            <w:tcW w:w="3011" w:type="dxa"/>
          </w:tcPr>
          <w:p w14:paraId="549A5589" w14:textId="77777777" w:rsidR="00867F13" w:rsidRPr="00E97F40" w:rsidRDefault="00346F1E" w:rsidP="00E97F40">
            <w:pPr>
              <w:pStyle w:val="pStyle"/>
              <w:rPr>
                <w:sz w:val="16"/>
                <w:szCs w:val="16"/>
              </w:rPr>
            </w:pPr>
            <w:r w:rsidRPr="00E97F40">
              <w:rPr>
                <w:rStyle w:val="rStyle"/>
                <w:sz w:val="16"/>
                <w:szCs w:val="16"/>
              </w:rPr>
              <w:t>Integración del compendio de indicadores.</w:t>
            </w:r>
          </w:p>
        </w:tc>
        <w:tc>
          <w:tcPr>
            <w:tcW w:w="2551" w:type="dxa"/>
          </w:tcPr>
          <w:p w14:paraId="3FD043A8" w14:textId="77777777" w:rsidR="00867F13" w:rsidRPr="00E97F40" w:rsidRDefault="00346F1E" w:rsidP="00E97F40">
            <w:pPr>
              <w:pStyle w:val="pStyle"/>
              <w:rPr>
                <w:sz w:val="16"/>
                <w:szCs w:val="16"/>
              </w:rPr>
            </w:pPr>
            <w:r w:rsidRPr="00E97F40">
              <w:rPr>
                <w:rStyle w:val="rStyle"/>
                <w:sz w:val="16"/>
                <w:szCs w:val="16"/>
              </w:rPr>
              <w:t>Porcentaje de publicaciones del compendio de indicadores</w:t>
            </w:r>
          </w:p>
        </w:tc>
        <w:tc>
          <w:tcPr>
            <w:tcW w:w="2694" w:type="dxa"/>
          </w:tcPr>
          <w:p w14:paraId="33C06A89" w14:textId="77777777" w:rsidR="00867F13" w:rsidRPr="00E97F40" w:rsidRDefault="00346F1E" w:rsidP="00E97F40">
            <w:pPr>
              <w:pStyle w:val="pStyle"/>
              <w:rPr>
                <w:sz w:val="16"/>
                <w:szCs w:val="16"/>
              </w:rPr>
            </w:pPr>
            <w:r w:rsidRPr="00E97F40">
              <w:rPr>
                <w:rStyle w:val="rStyle"/>
                <w:sz w:val="16"/>
                <w:szCs w:val="16"/>
              </w:rPr>
              <w:t>Publicación trimestral en la página de transparencia de la Secretaría de Planeación, Finanzas y Administración.</w:t>
            </w:r>
          </w:p>
        </w:tc>
        <w:tc>
          <w:tcPr>
            <w:tcW w:w="2362" w:type="dxa"/>
          </w:tcPr>
          <w:p w14:paraId="77C3CFD3" w14:textId="77777777" w:rsidR="00867F13" w:rsidRPr="00E97F40" w:rsidRDefault="00346F1E" w:rsidP="00E97F40">
            <w:pPr>
              <w:pStyle w:val="pStyle"/>
              <w:rPr>
                <w:sz w:val="16"/>
                <w:szCs w:val="16"/>
              </w:rPr>
            </w:pPr>
            <w:r w:rsidRPr="00E97F40">
              <w:rPr>
                <w:rStyle w:val="rStyle"/>
                <w:sz w:val="16"/>
                <w:szCs w:val="16"/>
              </w:rPr>
              <w:t>Se cuenta con la información necesaria para integrar el compendio de indicadores.</w:t>
            </w:r>
          </w:p>
        </w:tc>
      </w:tr>
      <w:tr w:rsidR="00784DE1" w:rsidRPr="00E97F40" w14:paraId="63E10F37" w14:textId="77777777" w:rsidTr="00784DE1">
        <w:tc>
          <w:tcPr>
            <w:tcW w:w="1143" w:type="dxa"/>
          </w:tcPr>
          <w:p w14:paraId="22733B60" w14:textId="77777777" w:rsidR="00867F13" w:rsidRPr="00E97F40" w:rsidRDefault="00346F1E" w:rsidP="00E97F40">
            <w:pPr>
              <w:pStyle w:val="pStyle"/>
              <w:rPr>
                <w:sz w:val="16"/>
                <w:szCs w:val="16"/>
              </w:rPr>
            </w:pPr>
            <w:r w:rsidRPr="00E97F40">
              <w:rPr>
                <w:rStyle w:val="rStyle"/>
                <w:sz w:val="16"/>
                <w:szCs w:val="16"/>
              </w:rPr>
              <w:t>Componente</w:t>
            </w:r>
          </w:p>
        </w:tc>
        <w:tc>
          <w:tcPr>
            <w:tcW w:w="653" w:type="dxa"/>
          </w:tcPr>
          <w:p w14:paraId="39B997DC" w14:textId="77777777" w:rsidR="00867F13" w:rsidRPr="00E97F40" w:rsidRDefault="00346F1E" w:rsidP="00E97F40">
            <w:pPr>
              <w:pStyle w:val="thpStyle"/>
              <w:rPr>
                <w:sz w:val="16"/>
                <w:szCs w:val="16"/>
              </w:rPr>
            </w:pPr>
            <w:r w:rsidRPr="00E97F40">
              <w:rPr>
                <w:rStyle w:val="rStyle"/>
                <w:sz w:val="16"/>
                <w:szCs w:val="16"/>
              </w:rPr>
              <w:t>C-002</w:t>
            </w:r>
          </w:p>
        </w:tc>
        <w:tc>
          <w:tcPr>
            <w:tcW w:w="3011" w:type="dxa"/>
          </w:tcPr>
          <w:p w14:paraId="20039F6D" w14:textId="77777777" w:rsidR="00867F13" w:rsidRPr="00E97F40" w:rsidRDefault="00346F1E" w:rsidP="00E97F40">
            <w:pPr>
              <w:pStyle w:val="pStyle"/>
              <w:rPr>
                <w:sz w:val="16"/>
                <w:szCs w:val="16"/>
              </w:rPr>
            </w:pPr>
            <w:r w:rsidRPr="00E97F40">
              <w:rPr>
                <w:rStyle w:val="rStyle"/>
                <w:sz w:val="16"/>
                <w:szCs w:val="16"/>
              </w:rPr>
              <w:t>Gestión de proyectos realizada.</w:t>
            </w:r>
          </w:p>
        </w:tc>
        <w:tc>
          <w:tcPr>
            <w:tcW w:w="2551" w:type="dxa"/>
          </w:tcPr>
          <w:p w14:paraId="4607DD88" w14:textId="77777777" w:rsidR="00867F13" w:rsidRPr="00E97F40" w:rsidRDefault="00346F1E" w:rsidP="00E97F40">
            <w:pPr>
              <w:pStyle w:val="pStyle"/>
              <w:rPr>
                <w:sz w:val="16"/>
                <w:szCs w:val="16"/>
              </w:rPr>
            </w:pPr>
            <w:r w:rsidRPr="00E97F40">
              <w:rPr>
                <w:rStyle w:val="rStyle"/>
                <w:sz w:val="16"/>
                <w:szCs w:val="16"/>
              </w:rPr>
              <w:t>Porcentaje de cartera de proyectos integrada.</w:t>
            </w:r>
          </w:p>
        </w:tc>
        <w:tc>
          <w:tcPr>
            <w:tcW w:w="2694" w:type="dxa"/>
          </w:tcPr>
          <w:p w14:paraId="36CA8871" w14:textId="77777777" w:rsidR="00867F13" w:rsidRPr="00E97F40" w:rsidRDefault="00346F1E" w:rsidP="00E97F40">
            <w:pPr>
              <w:pStyle w:val="pStyle"/>
              <w:rPr>
                <w:sz w:val="16"/>
                <w:szCs w:val="16"/>
              </w:rPr>
            </w:pPr>
            <w:r w:rsidRPr="00E97F40">
              <w:rPr>
                <w:rStyle w:val="rStyle"/>
                <w:sz w:val="16"/>
                <w:szCs w:val="16"/>
              </w:rPr>
              <w:t>Cartera de proyectos publicada.</w:t>
            </w:r>
          </w:p>
        </w:tc>
        <w:tc>
          <w:tcPr>
            <w:tcW w:w="2362" w:type="dxa"/>
          </w:tcPr>
          <w:p w14:paraId="12E12F52" w14:textId="77777777" w:rsidR="00867F13" w:rsidRPr="00E97F40" w:rsidRDefault="00346F1E" w:rsidP="00E97F40">
            <w:pPr>
              <w:pStyle w:val="pStyle"/>
              <w:rPr>
                <w:sz w:val="16"/>
                <w:szCs w:val="16"/>
              </w:rPr>
            </w:pPr>
            <w:r w:rsidRPr="00E97F40">
              <w:rPr>
                <w:rStyle w:val="rStyle"/>
                <w:sz w:val="16"/>
                <w:szCs w:val="16"/>
              </w:rPr>
              <w:t>Los proyectos encajan dentro de las metas del Plan.</w:t>
            </w:r>
          </w:p>
        </w:tc>
      </w:tr>
      <w:tr w:rsidR="00784DE1" w:rsidRPr="00E97F40" w14:paraId="6A900A22" w14:textId="77777777" w:rsidTr="00784DE1">
        <w:tc>
          <w:tcPr>
            <w:tcW w:w="1143" w:type="dxa"/>
          </w:tcPr>
          <w:p w14:paraId="4C11942F"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53" w:type="dxa"/>
          </w:tcPr>
          <w:p w14:paraId="596EBBCB" w14:textId="77777777" w:rsidR="00867F13" w:rsidRPr="00E97F40" w:rsidRDefault="00346F1E" w:rsidP="00E97F40">
            <w:pPr>
              <w:pStyle w:val="thpStyle"/>
              <w:rPr>
                <w:sz w:val="16"/>
                <w:szCs w:val="16"/>
              </w:rPr>
            </w:pPr>
            <w:r w:rsidRPr="00E97F40">
              <w:rPr>
                <w:rStyle w:val="rStyle"/>
                <w:sz w:val="16"/>
                <w:szCs w:val="16"/>
              </w:rPr>
              <w:t>A-01</w:t>
            </w:r>
          </w:p>
        </w:tc>
        <w:tc>
          <w:tcPr>
            <w:tcW w:w="3011" w:type="dxa"/>
          </w:tcPr>
          <w:p w14:paraId="08274A18" w14:textId="77777777" w:rsidR="00867F13" w:rsidRPr="00E97F40" w:rsidRDefault="00346F1E" w:rsidP="00E97F40">
            <w:pPr>
              <w:pStyle w:val="pStyle"/>
              <w:rPr>
                <w:sz w:val="16"/>
                <w:szCs w:val="16"/>
              </w:rPr>
            </w:pPr>
            <w:r w:rsidRPr="00E97F40">
              <w:rPr>
                <w:rStyle w:val="rStyle"/>
                <w:sz w:val="16"/>
                <w:szCs w:val="16"/>
              </w:rPr>
              <w:t>Elaboración de los análisis costo beneficio requeridos para acceder a recursos federales o de ora naturaleza</w:t>
            </w:r>
          </w:p>
        </w:tc>
        <w:tc>
          <w:tcPr>
            <w:tcW w:w="2551" w:type="dxa"/>
          </w:tcPr>
          <w:p w14:paraId="66522B0C" w14:textId="77777777" w:rsidR="00867F13" w:rsidRPr="00E97F40" w:rsidRDefault="00346F1E" w:rsidP="00E97F40">
            <w:pPr>
              <w:pStyle w:val="pStyle"/>
              <w:rPr>
                <w:sz w:val="16"/>
                <w:szCs w:val="16"/>
              </w:rPr>
            </w:pPr>
            <w:r w:rsidRPr="00E97F40">
              <w:rPr>
                <w:rStyle w:val="rStyle"/>
                <w:sz w:val="16"/>
                <w:szCs w:val="16"/>
              </w:rPr>
              <w:t>Porcentaje de análisis costo beneficio realizados.</w:t>
            </w:r>
          </w:p>
        </w:tc>
        <w:tc>
          <w:tcPr>
            <w:tcW w:w="2694" w:type="dxa"/>
          </w:tcPr>
          <w:p w14:paraId="794A4B44" w14:textId="77777777" w:rsidR="00867F13" w:rsidRPr="00E97F40" w:rsidRDefault="00346F1E" w:rsidP="00E97F40">
            <w:pPr>
              <w:pStyle w:val="pStyle"/>
              <w:rPr>
                <w:sz w:val="16"/>
                <w:szCs w:val="16"/>
              </w:rPr>
            </w:pPr>
            <w:r w:rsidRPr="00E97F40">
              <w:rPr>
                <w:rStyle w:val="rStyle"/>
                <w:sz w:val="16"/>
                <w:szCs w:val="16"/>
              </w:rPr>
              <w:t>Análisis costo beneficio de los proyectos.</w:t>
            </w:r>
          </w:p>
        </w:tc>
        <w:tc>
          <w:tcPr>
            <w:tcW w:w="2362" w:type="dxa"/>
          </w:tcPr>
          <w:p w14:paraId="32365CBA" w14:textId="77777777" w:rsidR="00867F13" w:rsidRPr="00E97F40" w:rsidRDefault="00346F1E" w:rsidP="00E97F40">
            <w:pPr>
              <w:pStyle w:val="pStyle"/>
              <w:rPr>
                <w:sz w:val="16"/>
                <w:szCs w:val="16"/>
              </w:rPr>
            </w:pPr>
            <w:r w:rsidRPr="00E97F40">
              <w:rPr>
                <w:rStyle w:val="rStyle"/>
                <w:sz w:val="16"/>
                <w:szCs w:val="16"/>
              </w:rPr>
              <w:t>Existe una normatividad que sustente su elaboración y el proyecto cumple con los criterios de la misma.</w:t>
            </w:r>
          </w:p>
        </w:tc>
      </w:tr>
      <w:tr w:rsidR="00784DE1" w:rsidRPr="00E97F40" w14:paraId="5E8A85C0" w14:textId="77777777" w:rsidTr="00784DE1">
        <w:tc>
          <w:tcPr>
            <w:tcW w:w="1143" w:type="dxa"/>
          </w:tcPr>
          <w:p w14:paraId="32E1ADE4" w14:textId="77777777" w:rsidR="00867F13" w:rsidRPr="00E97F40" w:rsidRDefault="00346F1E" w:rsidP="00E97F40">
            <w:pPr>
              <w:pStyle w:val="pStyle"/>
              <w:rPr>
                <w:sz w:val="16"/>
                <w:szCs w:val="16"/>
              </w:rPr>
            </w:pPr>
            <w:r w:rsidRPr="00E97F40">
              <w:rPr>
                <w:rStyle w:val="rStyle"/>
                <w:sz w:val="16"/>
                <w:szCs w:val="16"/>
              </w:rPr>
              <w:t>Componente</w:t>
            </w:r>
          </w:p>
        </w:tc>
        <w:tc>
          <w:tcPr>
            <w:tcW w:w="653" w:type="dxa"/>
          </w:tcPr>
          <w:p w14:paraId="16D8E11E" w14:textId="77777777" w:rsidR="00867F13" w:rsidRPr="00E97F40" w:rsidRDefault="00346F1E" w:rsidP="00E97F40">
            <w:pPr>
              <w:pStyle w:val="thpStyle"/>
              <w:rPr>
                <w:sz w:val="16"/>
                <w:szCs w:val="16"/>
              </w:rPr>
            </w:pPr>
            <w:r w:rsidRPr="00E97F40">
              <w:rPr>
                <w:rStyle w:val="rStyle"/>
                <w:sz w:val="16"/>
                <w:szCs w:val="16"/>
              </w:rPr>
              <w:t>C-003</w:t>
            </w:r>
          </w:p>
        </w:tc>
        <w:tc>
          <w:tcPr>
            <w:tcW w:w="3011" w:type="dxa"/>
          </w:tcPr>
          <w:p w14:paraId="1940F4D9" w14:textId="77777777" w:rsidR="00867F13" w:rsidRPr="00E97F40" w:rsidRDefault="00346F1E" w:rsidP="00E97F40">
            <w:pPr>
              <w:pStyle w:val="pStyle"/>
              <w:rPr>
                <w:sz w:val="16"/>
                <w:szCs w:val="16"/>
              </w:rPr>
            </w:pPr>
            <w:r w:rsidRPr="00E97F40">
              <w:rPr>
                <w:rStyle w:val="rStyle"/>
                <w:sz w:val="16"/>
                <w:szCs w:val="16"/>
              </w:rPr>
              <w:t>Etapa de Programación, Seguimiento y evaluación de desempeño implementada.</w:t>
            </w:r>
          </w:p>
        </w:tc>
        <w:tc>
          <w:tcPr>
            <w:tcW w:w="2551" w:type="dxa"/>
          </w:tcPr>
          <w:p w14:paraId="6BFDDE1B" w14:textId="77777777" w:rsidR="00867F13" w:rsidRPr="00E97F40" w:rsidRDefault="00346F1E" w:rsidP="00E97F40">
            <w:pPr>
              <w:pStyle w:val="pStyle"/>
              <w:rPr>
                <w:sz w:val="16"/>
                <w:szCs w:val="16"/>
              </w:rPr>
            </w:pPr>
            <w:r w:rsidRPr="00E97F40">
              <w:rPr>
                <w:rStyle w:val="rStyle"/>
                <w:sz w:val="16"/>
                <w:szCs w:val="16"/>
              </w:rPr>
              <w:t xml:space="preserve">Porcentaje de cumplimiento de meta en el apartado temático de </w:t>
            </w:r>
            <w:proofErr w:type="spellStart"/>
            <w:r w:rsidRPr="00E97F40">
              <w:rPr>
                <w:rStyle w:val="rStyle"/>
                <w:sz w:val="16"/>
                <w:szCs w:val="16"/>
              </w:rPr>
              <w:t>PbR</w:t>
            </w:r>
            <w:proofErr w:type="spellEnd"/>
            <w:r w:rsidRPr="00E97F40">
              <w:rPr>
                <w:rStyle w:val="rStyle"/>
                <w:sz w:val="16"/>
                <w:szCs w:val="16"/>
              </w:rPr>
              <w:t>-SED.</w:t>
            </w:r>
          </w:p>
        </w:tc>
        <w:tc>
          <w:tcPr>
            <w:tcW w:w="2694" w:type="dxa"/>
          </w:tcPr>
          <w:p w14:paraId="053E9145" w14:textId="77777777" w:rsidR="00867F13" w:rsidRPr="00E97F40" w:rsidRDefault="00346F1E" w:rsidP="00E97F40">
            <w:pPr>
              <w:pStyle w:val="pStyle"/>
              <w:rPr>
                <w:sz w:val="16"/>
                <w:szCs w:val="16"/>
              </w:rPr>
            </w:pPr>
            <w:r w:rsidRPr="00E97F40">
              <w:rPr>
                <w:rStyle w:val="rStyle"/>
                <w:sz w:val="16"/>
                <w:szCs w:val="16"/>
              </w:rPr>
              <w:t>Registro del sistema de monitoreo del POA.</w:t>
            </w:r>
          </w:p>
        </w:tc>
        <w:tc>
          <w:tcPr>
            <w:tcW w:w="2362" w:type="dxa"/>
          </w:tcPr>
          <w:p w14:paraId="4C57C76D" w14:textId="77777777" w:rsidR="00867F13" w:rsidRPr="00E97F40" w:rsidRDefault="00346F1E" w:rsidP="00E97F40">
            <w:pPr>
              <w:pStyle w:val="pStyle"/>
              <w:rPr>
                <w:sz w:val="16"/>
                <w:szCs w:val="16"/>
              </w:rPr>
            </w:pPr>
            <w:r w:rsidRPr="00E97F40">
              <w:rPr>
                <w:rStyle w:val="rStyle"/>
                <w:sz w:val="16"/>
                <w:szCs w:val="16"/>
              </w:rPr>
              <w:t>Las dependencias entregan las evidencias de las actividades en tiempo y forma para el registro de avance.</w:t>
            </w:r>
          </w:p>
        </w:tc>
      </w:tr>
      <w:tr w:rsidR="00784DE1" w:rsidRPr="00E97F40" w14:paraId="28214012" w14:textId="77777777" w:rsidTr="00784DE1">
        <w:tc>
          <w:tcPr>
            <w:tcW w:w="1143" w:type="dxa"/>
            <w:vMerge w:val="restart"/>
          </w:tcPr>
          <w:p w14:paraId="0339F8D6"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53" w:type="dxa"/>
          </w:tcPr>
          <w:p w14:paraId="620BD44D" w14:textId="77777777" w:rsidR="00867F13" w:rsidRPr="00E97F40" w:rsidRDefault="00346F1E" w:rsidP="00E97F40">
            <w:pPr>
              <w:pStyle w:val="thpStyle"/>
              <w:rPr>
                <w:sz w:val="16"/>
                <w:szCs w:val="16"/>
              </w:rPr>
            </w:pPr>
            <w:r w:rsidRPr="00E97F40">
              <w:rPr>
                <w:rStyle w:val="rStyle"/>
                <w:sz w:val="16"/>
                <w:szCs w:val="16"/>
              </w:rPr>
              <w:t>A-01</w:t>
            </w:r>
          </w:p>
        </w:tc>
        <w:tc>
          <w:tcPr>
            <w:tcW w:w="3011" w:type="dxa"/>
          </w:tcPr>
          <w:p w14:paraId="7ADC6E68" w14:textId="77777777" w:rsidR="00867F13" w:rsidRPr="00E97F40" w:rsidRDefault="00346F1E" w:rsidP="00E97F40">
            <w:pPr>
              <w:pStyle w:val="pStyle"/>
              <w:rPr>
                <w:sz w:val="16"/>
                <w:szCs w:val="16"/>
              </w:rPr>
            </w:pPr>
            <w:r w:rsidRPr="00E97F40">
              <w:rPr>
                <w:rStyle w:val="rStyle"/>
                <w:sz w:val="16"/>
                <w:szCs w:val="16"/>
              </w:rPr>
              <w:t xml:space="preserve">Formulación de los Programas presupuestarios para a integración de </w:t>
            </w:r>
            <w:r w:rsidRPr="00E97F40">
              <w:rPr>
                <w:rStyle w:val="rStyle"/>
                <w:sz w:val="16"/>
                <w:szCs w:val="16"/>
              </w:rPr>
              <w:lastRenderedPageBreak/>
              <w:t>Anteproyecto de Presupuesto de Egresos del Estado de Colima.</w:t>
            </w:r>
          </w:p>
        </w:tc>
        <w:tc>
          <w:tcPr>
            <w:tcW w:w="2551" w:type="dxa"/>
          </w:tcPr>
          <w:p w14:paraId="758473DB" w14:textId="77777777" w:rsidR="00867F13" w:rsidRPr="00E97F40" w:rsidRDefault="00346F1E" w:rsidP="00E97F40">
            <w:pPr>
              <w:pStyle w:val="pStyle"/>
              <w:rPr>
                <w:sz w:val="16"/>
                <w:szCs w:val="16"/>
              </w:rPr>
            </w:pPr>
            <w:r w:rsidRPr="00E97F40">
              <w:rPr>
                <w:rStyle w:val="rStyle"/>
                <w:sz w:val="16"/>
                <w:szCs w:val="16"/>
              </w:rPr>
              <w:lastRenderedPageBreak/>
              <w:t>Porcentaje de Programas presupuestarios realizados.</w:t>
            </w:r>
          </w:p>
        </w:tc>
        <w:tc>
          <w:tcPr>
            <w:tcW w:w="2694" w:type="dxa"/>
          </w:tcPr>
          <w:p w14:paraId="755D7DEF" w14:textId="77777777" w:rsidR="00867F13" w:rsidRPr="00E97F40" w:rsidRDefault="00346F1E" w:rsidP="00E97F40">
            <w:pPr>
              <w:pStyle w:val="pStyle"/>
              <w:rPr>
                <w:sz w:val="16"/>
                <w:szCs w:val="16"/>
              </w:rPr>
            </w:pPr>
            <w:r w:rsidRPr="00E97F40">
              <w:rPr>
                <w:rStyle w:val="rStyle"/>
                <w:sz w:val="16"/>
                <w:szCs w:val="16"/>
              </w:rPr>
              <w:t>Presupuesto de Egresos del Estado de Colima.</w:t>
            </w:r>
          </w:p>
        </w:tc>
        <w:tc>
          <w:tcPr>
            <w:tcW w:w="2362" w:type="dxa"/>
          </w:tcPr>
          <w:p w14:paraId="1EB530E3" w14:textId="77777777" w:rsidR="00867F13" w:rsidRPr="00E97F40" w:rsidRDefault="00346F1E" w:rsidP="00E97F40">
            <w:pPr>
              <w:pStyle w:val="pStyle"/>
              <w:rPr>
                <w:sz w:val="16"/>
                <w:szCs w:val="16"/>
              </w:rPr>
            </w:pPr>
            <w:r w:rsidRPr="00E97F40">
              <w:rPr>
                <w:rStyle w:val="rStyle"/>
                <w:sz w:val="16"/>
                <w:szCs w:val="16"/>
              </w:rPr>
              <w:t xml:space="preserve">Las dependencias envían los anexos correspondientes para </w:t>
            </w:r>
            <w:r w:rsidRPr="00E97F40">
              <w:rPr>
                <w:rStyle w:val="rStyle"/>
                <w:sz w:val="16"/>
                <w:szCs w:val="16"/>
              </w:rPr>
              <w:lastRenderedPageBreak/>
              <w:t>la integración del Programa presupuestal.</w:t>
            </w:r>
          </w:p>
        </w:tc>
      </w:tr>
      <w:tr w:rsidR="00784DE1" w:rsidRPr="00E97F40" w14:paraId="5B33546A" w14:textId="77777777" w:rsidTr="00784DE1">
        <w:tc>
          <w:tcPr>
            <w:tcW w:w="1143" w:type="dxa"/>
            <w:vMerge/>
          </w:tcPr>
          <w:p w14:paraId="1EA3B095" w14:textId="77777777" w:rsidR="00867F13" w:rsidRPr="00E97F40" w:rsidRDefault="00867F13" w:rsidP="00E97F40">
            <w:pPr>
              <w:spacing w:line="240" w:lineRule="auto"/>
              <w:rPr>
                <w:sz w:val="16"/>
                <w:szCs w:val="16"/>
              </w:rPr>
            </w:pPr>
          </w:p>
        </w:tc>
        <w:tc>
          <w:tcPr>
            <w:tcW w:w="653" w:type="dxa"/>
          </w:tcPr>
          <w:p w14:paraId="08BA06E5" w14:textId="77777777" w:rsidR="00867F13" w:rsidRPr="00E97F40" w:rsidRDefault="00346F1E" w:rsidP="00E97F40">
            <w:pPr>
              <w:pStyle w:val="thpStyle"/>
              <w:rPr>
                <w:sz w:val="16"/>
                <w:szCs w:val="16"/>
              </w:rPr>
            </w:pPr>
            <w:r w:rsidRPr="00E97F40">
              <w:rPr>
                <w:rStyle w:val="rStyle"/>
                <w:sz w:val="16"/>
                <w:szCs w:val="16"/>
              </w:rPr>
              <w:t>A-02</w:t>
            </w:r>
          </w:p>
        </w:tc>
        <w:tc>
          <w:tcPr>
            <w:tcW w:w="3011" w:type="dxa"/>
          </w:tcPr>
          <w:p w14:paraId="63A72C99" w14:textId="77777777" w:rsidR="00867F13" w:rsidRPr="00E97F40" w:rsidRDefault="00346F1E" w:rsidP="00E97F40">
            <w:pPr>
              <w:pStyle w:val="pStyle"/>
              <w:rPr>
                <w:sz w:val="16"/>
                <w:szCs w:val="16"/>
              </w:rPr>
            </w:pPr>
            <w:r w:rsidRPr="00E97F40">
              <w:rPr>
                <w:rStyle w:val="rStyle"/>
                <w:sz w:val="16"/>
                <w:szCs w:val="16"/>
              </w:rPr>
              <w:t>Seguimiento trimestral de los Programas presupuestarios integrados en el Presupuesto de Egresos del Estado de Colima.</w:t>
            </w:r>
          </w:p>
        </w:tc>
        <w:tc>
          <w:tcPr>
            <w:tcW w:w="2551" w:type="dxa"/>
          </w:tcPr>
          <w:p w14:paraId="1F66C645" w14:textId="77777777" w:rsidR="00867F13" w:rsidRPr="00E97F40" w:rsidRDefault="00346F1E" w:rsidP="00E97F40">
            <w:pPr>
              <w:pStyle w:val="pStyle"/>
              <w:rPr>
                <w:sz w:val="16"/>
                <w:szCs w:val="16"/>
              </w:rPr>
            </w:pPr>
            <w:r w:rsidRPr="00E97F40">
              <w:rPr>
                <w:rStyle w:val="rStyle"/>
                <w:sz w:val="16"/>
                <w:szCs w:val="16"/>
              </w:rPr>
              <w:t xml:space="preserve">porcentaje de publicaciones de avance de metas de los </w:t>
            </w:r>
            <w:proofErr w:type="spellStart"/>
            <w:r w:rsidRPr="00E97F40">
              <w:rPr>
                <w:rStyle w:val="rStyle"/>
                <w:sz w:val="16"/>
                <w:szCs w:val="16"/>
              </w:rPr>
              <w:t>Pp</w:t>
            </w:r>
            <w:proofErr w:type="spellEnd"/>
            <w:r w:rsidRPr="00E97F40">
              <w:rPr>
                <w:rStyle w:val="rStyle"/>
                <w:sz w:val="16"/>
                <w:szCs w:val="16"/>
              </w:rPr>
              <w:t xml:space="preserve"> realizadas</w:t>
            </w:r>
          </w:p>
        </w:tc>
        <w:tc>
          <w:tcPr>
            <w:tcW w:w="2694" w:type="dxa"/>
          </w:tcPr>
          <w:p w14:paraId="44D112FE" w14:textId="77777777" w:rsidR="00867F13" w:rsidRPr="00E97F40" w:rsidRDefault="00346F1E" w:rsidP="00E97F40">
            <w:pPr>
              <w:pStyle w:val="pStyle"/>
              <w:rPr>
                <w:sz w:val="16"/>
                <w:szCs w:val="16"/>
              </w:rPr>
            </w:pPr>
            <w:r w:rsidRPr="00E97F40">
              <w:rPr>
                <w:rStyle w:val="rStyle"/>
                <w:sz w:val="16"/>
                <w:szCs w:val="16"/>
              </w:rPr>
              <w:t>Informe trimestral de metas publicado</w:t>
            </w:r>
          </w:p>
        </w:tc>
        <w:tc>
          <w:tcPr>
            <w:tcW w:w="2362" w:type="dxa"/>
          </w:tcPr>
          <w:p w14:paraId="23D27085" w14:textId="77777777" w:rsidR="00867F13" w:rsidRPr="00E97F40" w:rsidRDefault="00346F1E" w:rsidP="00E97F40">
            <w:pPr>
              <w:pStyle w:val="pStyle"/>
              <w:rPr>
                <w:sz w:val="16"/>
                <w:szCs w:val="16"/>
              </w:rPr>
            </w:pPr>
            <w:r w:rsidRPr="00E97F40">
              <w:rPr>
                <w:rStyle w:val="rStyle"/>
                <w:sz w:val="16"/>
                <w:szCs w:val="16"/>
              </w:rPr>
              <w:t>Las dependencias envían sus avances correspondientes.</w:t>
            </w:r>
          </w:p>
        </w:tc>
      </w:tr>
      <w:tr w:rsidR="00784DE1" w:rsidRPr="00E97F40" w14:paraId="57082C5E" w14:textId="77777777" w:rsidTr="00784DE1">
        <w:tc>
          <w:tcPr>
            <w:tcW w:w="1143" w:type="dxa"/>
            <w:vMerge/>
          </w:tcPr>
          <w:p w14:paraId="5B3A45E4" w14:textId="77777777" w:rsidR="00867F13" w:rsidRPr="00E97F40" w:rsidRDefault="00867F13" w:rsidP="00E97F40">
            <w:pPr>
              <w:spacing w:line="240" w:lineRule="auto"/>
              <w:rPr>
                <w:sz w:val="16"/>
                <w:szCs w:val="16"/>
              </w:rPr>
            </w:pPr>
          </w:p>
        </w:tc>
        <w:tc>
          <w:tcPr>
            <w:tcW w:w="653" w:type="dxa"/>
          </w:tcPr>
          <w:p w14:paraId="65981E6F" w14:textId="77777777" w:rsidR="00867F13" w:rsidRPr="00E97F40" w:rsidRDefault="00346F1E" w:rsidP="00E97F40">
            <w:pPr>
              <w:pStyle w:val="thpStyle"/>
              <w:rPr>
                <w:sz w:val="16"/>
                <w:szCs w:val="16"/>
              </w:rPr>
            </w:pPr>
            <w:r w:rsidRPr="00E97F40">
              <w:rPr>
                <w:rStyle w:val="rStyle"/>
                <w:sz w:val="16"/>
                <w:szCs w:val="16"/>
              </w:rPr>
              <w:t>A-03</w:t>
            </w:r>
          </w:p>
        </w:tc>
        <w:tc>
          <w:tcPr>
            <w:tcW w:w="3011" w:type="dxa"/>
          </w:tcPr>
          <w:p w14:paraId="17D463AA" w14:textId="77777777" w:rsidR="00867F13" w:rsidRPr="00E97F40" w:rsidRDefault="00346F1E" w:rsidP="00E97F40">
            <w:pPr>
              <w:pStyle w:val="pStyle"/>
              <w:rPr>
                <w:sz w:val="16"/>
                <w:szCs w:val="16"/>
              </w:rPr>
            </w:pPr>
            <w:r w:rsidRPr="00E97F40">
              <w:rPr>
                <w:rStyle w:val="rStyle"/>
                <w:sz w:val="16"/>
                <w:szCs w:val="16"/>
              </w:rPr>
              <w:t>Publicación trimestral de la Ficha Técnica de Semaforización de los Programas presupuestarios integrados en el Presupuesto de Egresos del Estado de Colima.</w:t>
            </w:r>
          </w:p>
        </w:tc>
        <w:tc>
          <w:tcPr>
            <w:tcW w:w="2551" w:type="dxa"/>
          </w:tcPr>
          <w:p w14:paraId="4A003458" w14:textId="77777777" w:rsidR="00867F13" w:rsidRPr="00E97F40" w:rsidRDefault="00346F1E" w:rsidP="00E97F40">
            <w:pPr>
              <w:pStyle w:val="pStyle"/>
              <w:rPr>
                <w:sz w:val="16"/>
                <w:szCs w:val="16"/>
              </w:rPr>
            </w:pPr>
            <w:r w:rsidRPr="00E97F40">
              <w:rPr>
                <w:rStyle w:val="rStyle"/>
                <w:sz w:val="16"/>
                <w:szCs w:val="16"/>
              </w:rPr>
              <w:t>Porcentaje de publicaciones de semaforización de metas</w:t>
            </w:r>
          </w:p>
        </w:tc>
        <w:tc>
          <w:tcPr>
            <w:tcW w:w="2694" w:type="dxa"/>
          </w:tcPr>
          <w:p w14:paraId="04E4E7AB" w14:textId="77777777" w:rsidR="00867F13" w:rsidRPr="00E97F40" w:rsidRDefault="00346F1E" w:rsidP="00E97F40">
            <w:pPr>
              <w:pStyle w:val="pStyle"/>
              <w:rPr>
                <w:sz w:val="16"/>
                <w:szCs w:val="16"/>
              </w:rPr>
            </w:pPr>
            <w:r w:rsidRPr="00E97F40">
              <w:rPr>
                <w:rStyle w:val="rStyle"/>
                <w:sz w:val="16"/>
                <w:szCs w:val="16"/>
              </w:rPr>
              <w:t>Informe trimestral de semaforización publicado</w:t>
            </w:r>
          </w:p>
        </w:tc>
        <w:tc>
          <w:tcPr>
            <w:tcW w:w="2362" w:type="dxa"/>
          </w:tcPr>
          <w:p w14:paraId="5C983A79" w14:textId="77777777" w:rsidR="00867F13" w:rsidRPr="00E97F40" w:rsidRDefault="00346F1E" w:rsidP="00E97F40">
            <w:pPr>
              <w:pStyle w:val="pStyle"/>
              <w:rPr>
                <w:sz w:val="16"/>
                <w:szCs w:val="16"/>
              </w:rPr>
            </w:pPr>
            <w:r w:rsidRPr="00E97F40">
              <w:rPr>
                <w:rStyle w:val="rStyle"/>
                <w:sz w:val="16"/>
                <w:szCs w:val="16"/>
              </w:rPr>
              <w:t>Las dependencias envían sus avances correspondientes.</w:t>
            </w:r>
          </w:p>
        </w:tc>
      </w:tr>
      <w:tr w:rsidR="00784DE1" w:rsidRPr="00E97F40" w14:paraId="3377B323" w14:textId="77777777" w:rsidTr="00784DE1">
        <w:tc>
          <w:tcPr>
            <w:tcW w:w="1143" w:type="dxa"/>
            <w:vMerge/>
          </w:tcPr>
          <w:p w14:paraId="6F9AE804" w14:textId="77777777" w:rsidR="00867F13" w:rsidRPr="00E97F40" w:rsidRDefault="00867F13" w:rsidP="00E97F40">
            <w:pPr>
              <w:spacing w:line="240" w:lineRule="auto"/>
              <w:rPr>
                <w:sz w:val="16"/>
                <w:szCs w:val="16"/>
              </w:rPr>
            </w:pPr>
          </w:p>
        </w:tc>
        <w:tc>
          <w:tcPr>
            <w:tcW w:w="653" w:type="dxa"/>
          </w:tcPr>
          <w:p w14:paraId="24C3C170" w14:textId="77777777" w:rsidR="00867F13" w:rsidRPr="00E97F40" w:rsidRDefault="00346F1E" w:rsidP="00E97F40">
            <w:pPr>
              <w:pStyle w:val="thpStyle"/>
              <w:rPr>
                <w:sz w:val="16"/>
                <w:szCs w:val="16"/>
              </w:rPr>
            </w:pPr>
            <w:r w:rsidRPr="00E97F40">
              <w:rPr>
                <w:rStyle w:val="rStyle"/>
                <w:sz w:val="16"/>
                <w:szCs w:val="16"/>
              </w:rPr>
              <w:t>A-04</w:t>
            </w:r>
          </w:p>
        </w:tc>
        <w:tc>
          <w:tcPr>
            <w:tcW w:w="3011" w:type="dxa"/>
          </w:tcPr>
          <w:p w14:paraId="04E0B364" w14:textId="77777777" w:rsidR="00867F13" w:rsidRPr="00E97F40" w:rsidRDefault="00346F1E" w:rsidP="00E97F40">
            <w:pPr>
              <w:pStyle w:val="pStyle"/>
              <w:rPr>
                <w:sz w:val="16"/>
                <w:szCs w:val="16"/>
              </w:rPr>
            </w:pPr>
            <w:r w:rsidRPr="00E97F40">
              <w:rPr>
                <w:rStyle w:val="rStyle"/>
                <w:sz w:val="16"/>
                <w:szCs w:val="16"/>
              </w:rPr>
              <w:t>Publicación del Programa Anual de Evaluación 2025.</w:t>
            </w:r>
          </w:p>
        </w:tc>
        <w:tc>
          <w:tcPr>
            <w:tcW w:w="2551" w:type="dxa"/>
          </w:tcPr>
          <w:p w14:paraId="3B4EC4AB" w14:textId="77777777" w:rsidR="00867F13" w:rsidRPr="00E97F40" w:rsidRDefault="00346F1E" w:rsidP="00E97F40">
            <w:pPr>
              <w:pStyle w:val="pStyle"/>
              <w:rPr>
                <w:sz w:val="16"/>
                <w:szCs w:val="16"/>
              </w:rPr>
            </w:pPr>
            <w:r w:rsidRPr="00E97F40">
              <w:rPr>
                <w:rStyle w:val="rStyle"/>
                <w:sz w:val="16"/>
                <w:szCs w:val="16"/>
              </w:rPr>
              <w:t>porcentaje de publicaciones del PAE</w:t>
            </w:r>
          </w:p>
        </w:tc>
        <w:tc>
          <w:tcPr>
            <w:tcW w:w="2694" w:type="dxa"/>
          </w:tcPr>
          <w:p w14:paraId="57DB9695" w14:textId="77777777" w:rsidR="00867F13" w:rsidRPr="00E97F40" w:rsidRDefault="00346F1E" w:rsidP="00E97F40">
            <w:pPr>
              <w:pStyle w:val="pStyle"/>
              <w:rPr>
                <w:sz w:val="16"/>
                <w:szCs w:val="16"/>
              </w:rPr>
            </w:pPr>
            <w:r w:rsidRPr="00E97F40">
              <w:rPr>
                <w:rStyle w:val="rStyle"/>
                <w:sz w:val="16"/>
                <w:szCs w:val="16"/>
              </w:rPr>
              <w:t>Programa Anual de Evaluación publicado</w:t>
            </w:r>
          </w:p>
        </w:tc>
        <w:tc>
          <w:tcPr>
            <w:tcW w:w="2362" w:type="dxa"/>
          </w:tcPr>
          <w:p w14:paraId="1E2CB064" w14:textId="77777777" w:rsidR="00867F13" w:rsidRPr="00E97F40" w:rsidRDefault="00346F1E" w:rsidP="00E97F40">
            <w:pPr>
              <w:pStyle w:val="pStyle"/>
              <w:rPr>
                <w:sz w:val="16"/>
                <w:szCs w:val="16"/>
              </w:rPr>
            </w:pPr>
            <w:r w:rsidRPr="00E97F40">
              <w:rPr>
                <w:rStyle w:val="rStyle"/>
                <w:sz w:val="16"/>
                <w:szCs w:val="16"/>
              </w:rPr>
              <w:t>Las dependencias aceptan y solicitan su integración en el Programa Anual de Evaluación</w:t>
            </w:r>
          </w:p>
        </w:tc>
      </w:tr>
      <w:tr w:rsidR="00784DE1" w:rsidRPr="00E97F40" w14:paraId="7CBC2BC2" w14:textId="77777777" w:rsidTr="00784DE1">
        <w:tc>
          <w:tcPr>
            <w:tcW w:w="1143" w:type="dxa"/>
            <w:vMerge/>
          </w:tcPr>
          <w:p w14:paraId="12201225" w14:textId="77777777" w:rsidR="00867F13" w:rsidRPr="00E97F40" w:rsidRDefault="00867F13" w:rsidP="00E97F40">
            <w:pPr>
              <w:spacing w:line="240" w:lineRule="auto"/>
              <w:rPr>
                <w:sz w:val="16"/>
                <w:szCs w:val="16"/>
              </w:rPr>
            </w:pPr>
          </w:p>
        </w:tc>
        <w:tc>
          <w:tcPr>
            <w:tcW w:w="653" w:type="dxa"/>
          </w:tcPr>
          <w:p w14:paraId="7364D367" w14:textId="77777777" w:rsidR="00867F13" w:rsidRPr="00E97F40" w:rsidRDefault="00346F1E" w:rsidP="00E97F40">
            <w:pPr>
              <w:pStyle w:val="thpStyle"/>
              <w:rPr>
                <w:sz w:val="16"/>
                <w:szCs w:val="16"/>
              </w:rPr>
            </w:pPr>
            <w:r w:rsidRPr="00E97F40">
              <w:rPr>
                <w:rStyle w:val="rStyle"/>
                <w:sz w:val="16"/>
                <w:szCs w:val="16"/>
              </w:rPr>
              <w:t>A-05</w:t>
            </w:r>
          </w:p>
        </w:tc>
        <w:tc>
          <w:tcPr>
            <w:tcW w:w="3011" w:type="dxa"/>
          </w:tcPr>
          <w:p w14:paraId="7E0F1EEF" w14:textId="77777777" w:rsidR="00867F13" w:rsidRPr="00E97F40" w:rsidRDefault="00346F1E" w:rsidP="00E97F40">
            <w:pPr>
              <w:pStyle w:val="pStyle"/>
              <w:rPr>
                <w:sz w:val="16"/>
                <w:szCs w:val="16"/>
              </w:rPr>
            </w:pPr>
            <w:r w:rsidRPr="00E97F40">
              <w:rPr>
                <w:rStyle w:val="rStyle"/>
                <w:sz w:val="16"/>
                <w:szCs w:val="16"/>
              </w:rPr>
              <w:t>Publicación de las evaluaciones programadas en el PAE 2024.</w:t>
            </w:r>
          </w:p>
        </w:tc>
        <w:tc>
          <w:tcPr>
            <w:tcW w:w="2551" w:type="dxa"/>
          </w:tcPr>
          <w:p w14:paraId="2522B53B" w14:textId="77777777" w:rsidR="00867F13" w:rsidRPr="00E97F40" w:rsidRDefault="00346F1E" w:rsidP="00E97F40">
            <w:pPr>
              <w:pStyle w:val="pStyle"/>
              <w:rPr>
                <w:sz w:val="16"/>
                <w:szCs w:val="16"/>
              </w:rPr>
            </w:pPr>
            <w:r w:rsidRPr="00E97F40">
              <w:rPr>
                <w:rStyle w:val="rStyle"/>
                <w:sz w:val="16"/>
                <w:szCs w:val="16"/>
              </w:rPr>
              <w:t>Porcentaje de evaluaciones publicadas</w:t>
            </w:r>
          </w:p>
        </w:tc>
        <w:tc>
          <w:tcPr>
            <w:tcW w:w="2694" w:type="dxa"/>
          </w:tcPr>
          <w:p w14:paraId="3F8F5C65" w14:textId="77777777" w:rsidR="00867F13" w:rsidRPr="00E97F40" w:rsidRDefault="00346F1E" w:rsidP="00E97F40">
            <w:pPr>
              <w:pStyle w:val="pStyle"/>
              <w:rPr>
                <w:sz w:val="16"/>
                <w:szCs w:val="16"/>
              </w:rPr>
            </w:pPr>
            <w:r w:rsidRPr="00E97F40">
              <w:rPr>
                <w:rStyle w:val="rStyle"/>
                <w:sz w:val="16"/>
                <w:szCs w:val="16"/>
              </w:rPr>
              <w:t>Informe final de evaluaciones publicado</w:t>
            </w:r>
          </w:p>
        </w:tc>
        <w:tc>
          <w:tcPr>
            <w:tcW w:w="2362" w:type="dxa"/>
          </w:tcPr>
          <w:p w14:paraId="79D85EDD" w14:textId="77777777" w:rsidR="00867F13" w:rsidRPr="00E97F40" w:rsidRDefault="00346F1E" w:rsidP="00E97F40">
            <w:pPr>
              <w:pStyle w:val="pStyle"/>
              <w:rPr>
                <w:sz w:val="16"/>
                <w:szCs w:val="16"/>
              </w:rPr>
            </w:pPr>
            <w:r w:rsidRPr="00E97F40">
              <w:rPr>
                <w:rStyle w:val="rStyle"/>
                <w:sz w:val="16"/>
                <w:szCs w:val="16"/>
              </w:rPr>
              <w:t>Las dependencias entregan en tiempo y forma las evaluaciones.</w:t>
            </w:r>
          </w:p>
        </w:tc>
      </w:tr>
      <w:tr w:rsidR="00784DE1" w:rsidRPr="00E97F40" w14:paraId="734A7918" w14:textId="77777777" w:rsidTr="00784DE1">
        <w:tc>
          <w:tcPr>
            <w:tcW w:w="1143" w:type="dxa"/>
            <w:vMerge/>
          </w:tcPr>
          <w:p w14:paraId="59E7ABD5" w14:textId="77777777" w:rsidR="00867F13" w:rsidRPr="00E97F40" w:rsidRDefault="00867F13" w:rsidP="00E97F40">
            <w:pPr>
              <w:spacing w:line="240" w:lineRule="auto"/>
              <w:rPr>
                <w:sz w:val="16"/>
                <w:szCs w:val="16"/>
              </w:rPr>
            </w:pPr>
          </w:p>
        </w:tc>
        <w:tc>
          <w:tcPr>
            <w:tcW w:w="653" w:type="dxa"/>
          </w:tcPr>
          <w:p w14:paraId="27B7FC0C" w14:textId="77777777" w:rsidR="00867F13" w:rsidRPr="00E97F40" w:rsidRDefault="00346F1E" w:rsidP="00E97F40">
            <w:pPr>
              <w:pStyle w:val="thpStyle"/>
              <w:rPr>
                <w:sz w:val="16"/>
                <w:szCs w:val="16"/>
              </w:rPr>
            </w:pPr>
            <w:r w:rsidRPr="00E97F40">
              <w:rPr>
                <w:rStyle w:val="rStyle"/>
                <w:sz w:val="16"/>
                <w:szCs w:val="16"/>
              </w:rPr>
              <w:t>A-06</w:t>
            </w:r>
          </w:p>
        </w:tc>
        <w:tc>
          <w:tcPr>
            <w:tcW w:w="3011" w:type="dxa"/>
          </w:tcPr>
          <w:p w14:paraId="584D20E4" w14:textId="77777777" w:rsidR="00867F13" w:rsidRPr="00E97F40" w:rsidRDefault="00346F1E" w:rsidP="00E97F40">
            <w:pPr>
              <w:pStyle w:val="pStyle"/>
              <w:rPr>
                <w:sz w:val="16"/>
                <w:szCs w:val="16"/>
              </w:rPr>
            </w:pPr>
            <w:r w:rsidRPr="00E97F40">
              <w:rPr>
                <w:rStyle w:val="rStyle"/>
                <w:sz w:val="16"/>
                <w:szCs w:val="16"/>
              </w:rPr>
              <w:t>Conclusión de los Aspectos Susceptibles de Mejora Inscritos.</w:t>
            </w:r>
          </w:p>
        </w:tc>
        <w:tc>
          <w:tcPr>
            <w:tcW w:w="2551" w:type="dxa"/>
          </w:tcPr>
          <w:p w14:paraId="21F39E13" w14:textId="77777777" w:rsidR="00867F13" w:rsidRPr="00E97F40" w:rsidRDefault="00346F1E" w:rsidP="00E97F40">
            <w:pPr>
              <w:pStyle w:val="pStyle"/>
              <w:rPr>
                <w:sz w:val="16"/>
                <w:szCs w:val="16"/>
              </w:rPr>
            </w:pPr>
            <w:r w:rsidRPr="00E97F40">
              <w:rPr>
                <w:rStyle w:val="rStyle"/>
                <w:sz w:val="16"/>
                <w:szCs w:val="16"/>
              </w:rPr>
              <w:t>Porcentaje de ASM concluidos</w:t>
            </w:r>
          </w:p>
        </w:tc>
        <w:tc>
          <w:tcPr>
            <w:tcW w:w="2694" w:type="dxa"/>
          </w:tcPr>
          <w:p w14:paraId="1A04112D" w14:textId="77777777" w:rsidR="00867F13" w:rsidRPr="00E97F40" w:rsidRDefault="00346F1E" w:rsidP="00E97F40">
            <w:pPr>
              <w:pStyle w:val="pStyle"/>
              <w:rPr>
                <w:sz w:val="16"/>
                <w:szCs w:val="16"/>
              </w:rPr>
            </w:pPr>
            <w:r w:rsidRPr="00E97F40">
              <w:rPr>
                <w:rStyle w:val="rStyle"/>
                <w:sz w:val="16"/>
                <w:szCs w:val="16"/>
              </w:rPr>
              <w:t>Anexos de seguimiento</w:t>
            </w:r>
          </w:p>
        </w:tc>
        <w:tc>
          <w:tcPr>
            <w:tcW w:w="2362" w:type="dxa"/>
          </w:tcPr>
          <w:p w14:paraId="2913AFC2" w14:textId="77777777" w:rsidR="00867F13" w:rsidRPr="00E97F40" w:rsidRDefault="00346F1E" w:rsidP="00E97F40">
            <w:pPr>
              <w:pStyle w:val="pStyle"/>
              <w:rPr>
                <w:sz w:val="16"/>
                <w:szCs w:val="16"/>
              </w:rPr>
            </w:pPr>
            <w:r w:rsidRPr="00E97F40">
              <w:rPr>
                <w:rStyle w:val="rStyle"/>
                <w:sz w:val="16"/>
                <w:szCs w:val="16"/>
              </w:rPr>
              <w:t>Las dependencias entregan los anexos de avances trimestrales correspondientes.</w:t>
            </w:r>
          </w:p>
        </w:tc>
      </w:tr>
    </w:tbl>
    <w:p w14:paraId="0F782C11" w14:textId="77777777" w:rsidR="00834C4B" w:rsidRPr="00E97F40" w:rsidRDefault="00834C4B" w:rsidP="00834C4B">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42"/>
        <w:gridCol w:w="7798"/>
      </w:tblGrid>
      <w:tr w:rsidR="00834C4B" w:rsidRPr="00E97F40" w14:paraId="63220B01" w14:textId="77777777" w:rsidTr="00D53C57">
        <w:trPr>
          <w:tblHeader/>
        </w:trPr>
        <w:tc>
          <w:tcPr>
            <w:tcW w:w="6000" w:type="dxa"/>
          </w:tcPr>
          <w:p w14:paraId="103F53A2" w14:textId="77777777" w:rsidR="00834C4B" w:rsidRPr="00E97F40" w:rsidRDefault="00834C4B" w:rsidP="00D53C57">
            <w:pPr>
              <w:pStyle w:val="pStyle"/>
              <w:rPr>
                <w:sz w:val="16"/>
                <w:szCs w:val="16"/>
              </w:rPr>
            </w:pPr>
            <w:r w:rsidRPr="00E97F40">
              <w:rPr>
                <w:rStyle w:val="tStyle"/>
                <w:sz w:val="16"/>
                <w:szCs w:val="16"/>
              </w:rPr>
              <w:t>Identificación del Programa Presupuestario:</w:t>
            </w:r>
          </w:p>
        </w:tc>
        <w:tc>
          <w:tcPr>
            <w:tcW w:w="11000" w:type="dxa"/>
          </w:tcPr>
          <w:p w14:paraId="68781DF4" w14:textId="77777777" w:rsidR="00834C4B" w:rsidRPr="00E97F40" w:rsidRDefault="00834C4B" w:rsidP="00D53C57">
            <w:pPr>
              <w:pStyle w:val="pStyle"/>
              <w:rPr>
                <w:sz w:val="16"/>
                <w:szCs w:val="16"/>
              </w:rPr>
            </w:pPr>
            <w:r w:rsidRPr="00E97F40">
              <w:rPr>
                <w:rStyle w:val="tStyle"/>
                <w:sz w:val="16"/>
                <w:szCs w:val="16"/>
              </w:rPr>
              <w:t>10-I-SANEAMIENTO FINANCIERO</w:t>
            </w:r>
          </w:p>
        </w:tc>
      </w:tr>
      <w:tr w:rsidR="00834C4B" w:rsidRPr="00E97F40" w14:paraId="4A0A74AC" w14:textId="77777777" w:rsidTr="00D53C57">
        <w:trPr>
          <w:tblHeader/>
        </w:trPr>
        <w:tc>
          <w:tcPr>
            <w:tcW w:w="6000" w:type="dxa"/>
          </w:tcPr>
          <w:p w14:paraId="2C0D1EC0" w14:textId="77777777" w:rsidR="00834C4B" w:rsidRPr="00E97F40" w:rsidRDefault="00834C4B" w:rsidP="00D53C57">
            <w:pPr>
              <w:pStyle w:val="pStyle"/>
              <w:rPr>
                <w:sz w:val="16"/>
                <w:szCs w:val="16"/>
              </w:rPr>
            </w:pPr>
            <w:r w:rsidRPr="00E97F40">
              <w:rPr>
                <w:rStyle w:val="tStyle"/>
                <w:sz w:val="16"/>
                <w:szCs w:val="16"/>
              </w:rPr>
              <w:t>Dependencia/Organismo:</w:t>
            </w:r>
          </w:p>
        </w:tc>
        <w:tc>
          <w:tcPr>
            <w:tcW w:w="11000" w:type="dxa"/>
          </w:tcPr>
          <w:p w14:paraId="0E61691F" w14:textId="77777777" w:rsidR="00834C4B" w:rsidRPr="00E97F40" w:rsidRDefault="00834C4B" w:rsidP="00D53C57">
            <w:pPr>
              <w:pStyle w:val="pStyle"/>
              <w:rPr>
                <w:sz w:val="16"/>
                <w:szCs w:val="16"/>
              </w:rPr>
            </w:pPr>
            <w:r w:rsidRPr="00E97F40">
              <w:rPr>
                <w:rStyle w:val="tStyle"/>
                <w:sz w:val="16"/>
                <w:szCs w:val="16"/>
              </w:rPr>
              <w:t>030000-SECRETARÍA DE PLANEACIÓN, FINANZAS Y ADMINISTRACIÓN.</w:t>
            </w:r>
          </w:p>
        </w:tc>
      </w:tr>
      <w:tr w:rsidR="00834C4B" w:rsidRPr="00E97F40" w14:paraId="6A526FC1" w14:textId="77777777" w:rsidTr="00D53C57">
        <w:trPr>
          <w:tblHeader/>
        </w:trPr>
        <w:tc>
          <w:tcPr>
            <w:tcW w:w="6000" w:type="dxa"/>
          </w:tcPr>
          <w:p w14:paraId="0E2ABCFC" w14:textId="77777777" w:rsidR="00834C4B" w:rsidRPr="00E97F40" w:rsidRDefault="00834C4B" w:rsidP="00D53C57">
            <w:pPr>
              <w:pStyle w:val="pStyle"/>
              <w:rPr>
                <w:sz w:val="16"/>
                <w:szCs w:val="16"/>
              </w:rPr>
            </w:pPr>
            <w:r w:rsidRPr="00E97F40">
              <w:rPr>
                <w:rStyle w:val="tStyle"/>
                <w:sz w:val="16"/>
                <w:szCs w:val="16"/>
              </w:rPr>
              <w:t>Objetivo de Desarrollo Sostenible:</w:t>
            </w:r>
          </w:p>
        </w:tc>
        <w:tc>
          <w:tcPr>
            <w:tcW w:w="11000" w:type="dxa"/>
          </w:tcPr>
          <w:p w14:paraId="18A0C280" w14:textId="77777777" w:rsidR="00834C4B" w:rsidRPr="00E97F40" w:rsidRDefault="00834C4B" w:rsidP="00D53C57">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34C4B" w:rsidRPr="00E97F40" w14:paraId="2F650D17" w14:textId="77777777" w:rsidTr="00D53C57">
        <w:trPr>
          <w:tblHeader/>
        </w:trPr>
        <w:tc>
          <w:tcPr>
            <w:tcW w:w="6000" w:type="dxa"/>
          </w:tcPr>
          <w:p w14:paraId="77963559" w14:textId="77777777" w:rsidR="00834C4B" w:rsidRPr="00E97F40" w:rsidRDefault="00834C4B" w:rsidP="00D53C57">
            <w:pPr>
              <w:pStyle w:val="pStyle"/>
              <w:rPr>
                <w:sz w:val="16"/>
                <w:szCs w:val="16"/>
              </w:rPr>
            </w:pPr>
            <w:r w:rsidRPr="00E97F40">
              <w:rPr>
                <w:rStyle w:val="tStyle"/>
                <w:sz w:val="16"/>
                <w:szCs w:val="16"/>
              </w:rPr>
              <w:t>Eje del Plan Nacional de Desarrollo:</w:t>
            </w:r>
          </w:p>
        </w:tc>
        <w:tc>
          <w:tcPr>
            <w:tcW w:w="11000" w:type="dxa"/>
          </w:tcPr>
          <w:p w14:paraId="5889894C" w14:textId="77777777" w:rsidR="00834C4B" w:rsidRPr="00E97F40" w:rsidRDefault="00834C4B" w:rsidP="00D53C57">
            <w:pPr>
              <w:pStyle w:val="pStyle"/>
              <w:rPr>
                <w:sz w:val="16"/>
                <w:szCs w:val="16"/>
              </w:rPr>
            </w:pPr>
            <w:r w:rsidRPr="00E97F40">
              <w:rPr>
                <w:rStyle w:val="tStyle"/>
                <w:sz w:val="16"/>
                <w:szCs w:val="16"/>
              </w:rPr>
              <w:t>1-POLÍTICA Y GOBIERNO</w:t>
            </w:r>
          </w:p>
        </w:tc>
      </w:tr>
      <w:tr w:rsidR="00834C4B" w:rsidRPr="00E97F40" w14:paraId="6A2D9CA3" w14:textId="77777777" w:rsidTr="00D53C57">
        <w:trPr>
          <w:tblHeader/>
        </w:trPr>
        <w:tc>
          <w:tcPr>
            <w:tcW w:w="6000" w:type="dxa"/>
          </w:tcPr>
          <w:p w14:paraId="52B3F516" w14:textId="77777777" w:rsidR="00834C4B" w:rsidRPr="00E97F40" w:rsidRDefault="00834C4B" w:rsidP="00D53C57">
            <w:pPr>
              <w:pStyle w:val="pStyle"/>
              <w:rPr>
                <w:sz w:val="16"/>
                <w:szCs w:val="16"/>
              </w:rPr>
            </w:pPr>
            <w:r w:rsidRPr="00E97F40">
              <w:rPr>
                <w:rStyle w:val="tStyle"/>
                <w:sz w:val="16"/>
                <w:szCs w:val="16"/>
              </w:rPr>
              <w:t>Eje del Plan Estatal de Desarrollo:</w:t>
            </w:r>
          </w:p>
        </w:tc>
        <w:tc>
          <w:tcPr>
            <w:tcW w:w="11000" w:type="dxa"/>
          </w:tcPr>
          <w:p w14:paraId="5CCE1CA4" w14:textId="77777777" w:rsidR="00834C4B" w:rsidRPr="00E97F40" w:rsidRDefault="00834C4B" w:rsidP="00D53C57">
            <w:pPr>
              <w:pStyle w:val="pStyle"/>
              <w:rPr>
                <w:sz w:val="16"/>
                <w:szCs w:val="16"/>
              </w:rPr>
            </w:pPr>
            <w:r w:rsidRPr="00E97F40">
              <w:rPr>
                <w:rStyle w:val="tStyle"/>
                <w:sz w:val="16"/>
                <w:szCs w:val="16"/>
              </w:rPr>
              <w:t>05-GOBIERNO HONESTO Y TRANSPARENTE</w:t>
            </w:r>
          </w:p>
        </w:tc>
      </w:tr>
      <w:tr w:rsidR="00834C4B" w:rsidRPr="00E97F40" w14:paraId="0DEF4B6A" w14:textId="77777777" w:rsidTr="00D53C57">
        <w:trPr>
          <w:tblHeader/>
        </w:trPr>
        <w:tc>
          <w:tcPr>
            <w:tcW w:w="6000" w:type="dxa"/>
          </w:tcPr>
          <w:p w14:paraId="72DF09FB" w14:textId="77777777" w:rsidR="00834C4B" w:rsidRPr="00E97F40" w:rsidRDefault="00834C4B" w:rsidP="00D53C57">
            <w:pPr>
              <w:pStyle w:val="pStyle"/>
              <w:rPr>
                <w:sz w:val="16"/>
                <w:szCs w:val="16"/>
              </w:rPr>
            </w:pPr>
            <w:r w:rsidRPr="00E97F40">
              <w:rPr>
                <w:rStyle w:val="tStyle"/>
                <w:sz w:val="16"/>
                <w:szCs w:val="16"/>
              </w:rPr>
              <w:t>Programa Derivado del PED:</w:t>
            </w:r>
          </w:p>
        </w:tc>
        <w:tc>
          <w:tcPr>
            <w:tcW w:w="11000" w:type="dxa"/>
          </w:tcPr>
          <w:p w14:paraId="718ECA2E" w14:textId="77777777" w:rsidR="00834C4B" w:rsidRPr="00E97F40" w:rsidRDefault="00834C4B" w:rsidP="00D53C57">
            <w:pPr>
              <w:pStyle w:val="pStyle"/>
              <w:rPr>
                <w:sz w:val="16"/>
                <w:szCs w:val="16"/>
              </w:rPr>
            </w:pPr>
            <w:r w:rsidRPr="00E97F40">
              <w:rPr>
                <w:rStyle w:val="tStyle"/>
                <w:sz w:val="16"/>
                <w:szCs w:val="16"/>
              </w:rPr>
              <w:t>4-PROGRAMA SECTORIAL DE PLANEACIÓN, FINANZAS Y ADMINISTRACIÓN</w:t>
            </w:r>
          </w:p>
        </w:tc>
      </w:tr>
    </w:tbl>
    <w:p w14:paraId="302CC8FF" w14:textId="77777777" w:rsidR="00834C4B" w:rsidRPr="00E97F40" w:rsidRDefault="00834C4B" w:rsidP="00834C4B">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3"/>
        <w:gridCol w:w="708"/>
        <w:gridCol w:w="2939"/>
        <w:gridCol w:w="2822"/>
        <w:gridCol w:w="2357"/>
        <w:gridCol w:w="2415"/>
      </w:tblGrid>
      <w:tr w:rsidR="00834C4B" w:rsidRPr="00E97F40" w14:paraId="138B5662" w14:textId="77777777" w:rsidTr="00D53C57">
        <w:trPr>
          <w:tblHeader/>
        </w:trPr>
        <w:tc>
          <w:tcPr>
            <w:tcW w:w="1173" w:type="dxa"/>
            <w:vAlign w:val="center"/>
          </w:tcPr>
          <w:p w14:paraId="4127ADE9" w14:textId="77777777" w:rsidR="00834C4B" w:rsidRPr="00E97F40" w:rsidRDefault="00834C4B" w:rsidP="00D53C57">
            <w:pPr>
              <w:pStyle w:val="thpStyle"/>
              <w:rPr>
                <w:sz w:val="16"/>
                <w:szCs w:val="16"/>
              </w:rPr>
            </w:pPr>
            <w:r w:rsidRPr="00E97F40">
              <w:rPr>
                <w:rStyle w:val="thrStyle"/>
                <w:sz w:val="16"/>
                <w:szCs w:val="16"/>
              </w:rPr>
              <w:t>Nivel</w:t>
            </w:r>
          </w:p>
        </w:tc>
        <w:tc>
          <w:tcPr>
            <w:tcW w:w="708" w:type="dxa"/>
            <w:vAlign w:val="center"/>
          </w:tcPr>
          <w:p w14:paraId="2A47A43B" w14:textId="77777777" w:rsidR="00834C4B" w:rsidRPr="00E97F40" w:rsidRDefault="00834C4B" w:rsidP="00D53C57">
            <w:pPr>
              <w:pStyle w:val="thpStyle"/>
              <w:rPr>
                <w:sz w:val="16"/>
                <w:szCs w:val="16"/>
              </w:rPr>
            </w:pPr>
            <w:r w:rsidRPr="00E97F40">
              <w:rPr>
                <w:rStyle w:val="thrStyle"/>
                <w:sz w:val="16"/>
                <w:szCs w:val="16"/>
              </w:rPr>
              <w:t>Clave</w:t>
            </w:r>
          </w:p>
        </w:tc>
        <w:tc>
          <w:tcPr>
            <w:tcW w:w="2939" w:type="dxa"/>
            <w:vAlign w:val="center"/>
          </w:tcPr>
          <w:p w14:paraId="19742415" w14:textId="77777777" w:rsidR="00834C4B" w:rsidRPr="00E97F40" w:rsidRDefault="00834C4B" w:rsidP="00D53C57">
            <w:pPr>
              <w:pStyle w:val="thpStyle"/>
              <w:rPr>
                <w:sz w:val="16"/>
                <w:szCs w:val="16"/>
              </w:rPr>
            </w:pPr>
            <w:r w:rsidRPr="00E97F40">
              <w:rPr>
                <w:rStyle w:val="thrStyle"/>
                <w:sz w:val="16"/>
                <w:szCs w:val="16"/>
              </w:rPr>
              <w:t>Objetivo</w:t>
            </w:r>
          </w:p>
        </w:tc>
        <w:tc>
          <w:tcPr>
            <w:tcW w:w="2822" w:type="dxa"/>
            <w:vAlign w:val="center"/>
          </w:tcPr>
          <w:p w14:paraId="1798F965" w14:textId="77777777" w:rsidR="00834C4B" w:rsidRPr="00E97F40" w:rsidRDefault="00834C4B" w:rsidP="00D53C57">
            <w:pPr>
              <w:pStyle w:val="thpStyle"/>
              <w:rPr>
                <w:sz w:val="16"/>
                <w:szCs w:val="16"/>
              </w:rPr>
            </w:pPr>
            <w:r w:rsidRPr="00E97F40">
              <w:rPr>
                <w:rStyle w:val="thrStyle"/>
                <w:sz w:val="16"/>
                <w:szCs w:val="16"/>
              </w:rPr>
              <w:t>Indicador</w:t>
            </w:r>
          </w:p>
        </w:tc>
        <w:tc>
          <w:tcPr>
            <w:tcW w:w="2357" w:type="dxa"/>
            <w:vAlign w:val="center"/>
          </w:tcPr>
          <w:p w14:paraId="62A46145" w14:textId="77777777" w:rsidR="00834C4B" w:rsidRPr="00E97F40" w:rsidRDefault="00834C4B" w:rsidP="00D53C57">
            <w:pPr>
              <w:pStyle w:val="thpStyle"/>
              <w:rPr>
                <w:sz w:val="16"/>
                <w:szCs w:val="16"/>
              </w:rPr>
            </w:pPr>
            <w:r w:rsidRPr="00E97F40">
              <w:rPr>
                <w:rStyle w:val="thrStyle"/>
                <w:sz w:val="16"/>
                <w:szCs w:val="16"/>
              </w:rPr>
              <w:t>Medio de verificación</w:t>
            </w:r>
          </w:p>
        </w:tc>
        <w:tc>
          <w:tcPr>
            <w:tcW w:w="2415" w:type="dxa"/>
            <w:vAlign w:val="center"/>
          </w:tcPr>
          <w:p w14:paraId="57347C24" w14:textId="77777777" w:rsidR="00834C4B" w:rsidRPr="00E97F40" w:rsidRDefault="00834C4B" w:rsidP="00D53C57">
            <w:pPr>
              <w:pStyle w:val="thpStyle"/>
              <w:rPr>
                <w:sz w:val="16"/>
                <w:szCs w:val="16"/>
              </w:rPr>
            </w:pPr>
            <w:r w:rsidRPr="00E97F40">
              <w:rPr>
                <w:rStyle w:val="thrStyle"/>
                <w:sz w:val="16"/>
                <w:szCs w:val="16"/>
              </w:rPr>
              <w:t>Supuesto</w:t>
            </w:r>
          </w:p>
        </w:tc>
      </w:tr>
      <w:tr w:rsidR="00834C4B" w:rsidRPr="00E97F40" w14:paraId="655D10C9" w14:textId="77777777" w:rsidTr="00D53C57">
        <w:tc>
          <w:tcPr>
            <w:tcW w:w="1173" w:type="dxa"/>
          </w:tcPr>
          <w:p w14:paraId="637DB741" w14:textId="77777777" w:rsidR="00834C4B" w:rsidRPr="00E97F40" w:rsidRDefault="00834C4B" w:rsidP="00D53C57">
            <w:pPr>
              <w:pStyle w:val="pStyle"/>
              <w:rPr>
                <w:sz w:val="16"/>
                <w:szCs w:val="16"/>
              </w:rPr>
            </w:pPr>
            <w:r w:rsidRPr="00E97F40">
              <w:rPr>
                <w:rStyle w:val="rStyle"/>
                <w:sz w:val="16"/>
                <w:szCs w:val="16"/>
              </w:rPr>
              <w:t>Fin</w:t>
            </w:r>
          </w:p>
        </w:tc>
        <w:tc>
          <w:tcPr>
            <w:tcW w:w="708" w:type="dxa"/>
          </w:tcPr>
          <w:p w14:paraId="68EC27A8" w14:textId="77777777" w:rsidR="00834C4B" w:rsidRPr="00E97F40" w:rsidRDefault="00834C4B" w:rsidP="00D53C57">
            <w:pPr>
              <w:spacing w:line="240" w:lineRule="auto"/>
              <w:rPr>
                <w:sz w:val="16"/>
                <w:szCs w:val="16"/>
              </w:rPr>
            </w:pPr>
          </w:p>
        </w:tc>
        <w:tc>
          <w:tcPr>
            <w:tcW w:w="2939" w:type="dxa"/>
          </w:tcPr>
          <w:p w14:paraId="46BA3937" w14:textId="77777777" w:rsidR="00834C4B" w:rsidRPr="00E97F40" w:rsidRDefault="00834C4B" w:rsidP="00D53C57">
            <w:pPr>
              <w:pStyle w:val="pStyle"/>
              <w:rPr>
                <w:sz w:val="16"/>
                <w:szCs w:val="16"/>
              </w:rPr>
            </w:pPr>
            <w:r w:rsidRPr="00E97F40">
              <w:rPr>
                <w:rStyle w:val="rStyle"/>
                <w:sz w:val="16"/>
                <w:szCs w:val="16"/>
              </w:rPr>
              <w:t>Contribuir a que el estado de Colima presente finanzas fortalecidas mediante el destino de recursos del FAFEF a saneamiento financiero.</w:t>
            </w:r>
          </w:p>
        </w:tc>
        <w:tc>
          <w:tcPr>
            <w:tcW w:w="2822" w:type="dxa"/>
          </w:tcPr>
          <w:p w14:paraId="7131BD02" w14:textId="77777777" w:rsidR="00834C4B" w:rsidRPr="00E97F40" w:rsidRDefault="00834C4B" w:rsidP="00D53C57">
            <w:pPr>
              <w:pStyle w:val="pStyle"/>
              <w:rPr>
                <w:sz w:val="16"/>
                <w:szCs w:val="16"/>
              </w:rPr>
            </w:pPr>
            <w:r w:rsidRPr="00E97F40">
              <w:rPr>
                <w:rStyle w:val="rStyle"/>
                <w:sz w:val="16"/>
                <w:szCs w:val="16"/>
              </w:rPr>
              <w:t>Índice de fortalecimiento financiero.</w:t>
            </w:r>
          </w:p>
        </w:tc>
        <w:tc>
          <w:tcPr>
            <w:tcW w:w="2357" w:type="dxa"/>
          </w:tcPr>
          <w:p w14:paraId="1C2CE140" w14:textId="77777777" w:rsidR="00834C4B" w:rsidRPr="00E97F40" w:rsidRDefault="00834C4B" w:rsidP="00D53C57">
            <w:pPr>
              <w:pStyle w:val="pStyle"/>
              <w:rPr>
                <w:sz w:val="16"/>
                <w:szCs w:val="16"/>
              </w:rPr>
            </w:pPr>
            <w:r w:rsidRPr="00E97F40">
              <w:rPr>
                <w:rStyle w:val="rStyle"/>
                <w:sz w:val="16"/>
                <w:szCs w:val="16"/>
              </w:rPr>
              <w:t>Registros internos.</w:t>
            </w:r>
          </w:p>
        </w:tc>
        <w:tc>
          <w:tcPr>
            <w:tcW w:w="2415" w:type="dxa"/>
          </w:tcPr>
          <w:p w14:paraId="00CA20E8" w14:textId="77777777" w:rsidR="00834C4B" w:rsidRPr="00E97F40" w:rsidRDefault="00834C4B" w:rsidP="00D53C57">
            <w:pPr>
              <w:pStyle w:val="pStyle"/>
              <w:rPr>
                <w:sz w:val="16"/>
                <w:szCs w:val="16"/>
              </w:rPr>
            </w:pPr>
            <w:r w:rsidRPr="00E97F40">
              <w:rPr>
                <w:rStyle w:val="rStyle"/>
                <w:sz w:val="16"/>
                <w:szCs w:val="16"/>
              </w:rPr>
              <w:t>Las variables de finanzas públicas dependientes de la Federación mantienen o mejoran su desempeño.</w:t>
            </w:r>
          </w:p>
        </w:tc>
      </w:tr>
      <w:tr w:rsidR="00834C4B" w:rsidRPr="00E97F40" w14:paraId="58542928" w14:textId="77777777" w:rsidTr="00D53C57">
        <w:tc>
          <w:tcPr>
            <w:tcW w:w="1173" w:type="dxa"/>
          </w:tcPr>
          <w:p w14:paraId="3E59EB2D" w14:textId="77777777" w:rsidR="00834C4B" w:rsidRPr="00E97F40" w:rsidRDefault="00834C4B" w:rsidP="00D53C57">
            <w:pPr>
              <w:pStyle w:val="pStyle"/>
              <w:rPr>
                <w:sz w:val="16"/>
                <w:szCs w:val="16"/>
              </w:rPr>
            </w:pPr>
            <w:r w:rsidRPr="00E97F40">
              <w:rPr>
                <w:rStyle w:val="rStyle"/>
                <w:sz w:val="16"/>
                <w:szCs w:val="16"/>
              </w:rPr>
              <w:t>Propósito</w:t>
            </w:r>
          </w:p>
        </w:tc>
        <w:tc>
          <w:tcPr>
            <w:tcW w:w="708" w:type="dxa"/>
          </w:tcPr>
          <w:p w14:paraId="1AA001D4" w14:textId="77777777" w:rsidR="00834C4B" w:rsidRPr="00E97F40" w:rsidRDefault="00834C4B" w:rsidP="00D53C57">
            <w:pPr>
              <w:spacing w:line="240" w:lineRule="auto"/>
              <w:rPr>
                <w:sz w:val="16"/>
                <w:szCs w:val="16"/>
              </w:rPr>
            </w:pPr>
          </w:p>
        </w:tc>
        <w:tc>
          <w:tcPr>
            <w:tcW w:w="2939" w:type="dxa"/>
          </w:tcPr>
          <w:p w14:paraId="0772EBC0" w14:textId="77777777" w:rsidR="00834C4B" w:rsidRPr="00E97F40" w:rsidRDefault="00834C4B" w:rsidP="00D53C57">
            <w:pPr>
              <w:pStyle w:val="pStyle"/>
              <w:rPr>
                <w:sz w:val="16"/>
                <w:szCs w:val="16"/>
              </w:rPr>
            </w:pPr>
            <w:r w:rsidRPr="00E97F40">
              <w:rPr>
                <w:rStyle w:val="rStyle"/>
                <w:sz w:val="16"/>
                <w:szCs w:val="16"/>
              </w:rPr>
              <w:t>El estado de Colima presenta finanzas fortalecidas.</w:t>
            </w:r>
          </w:p>
        </w:tc>
        <w:tc>
          <w:tcPr>
            <w:tcW w:w="2822" w:type="dxa"/>
          </w:tcPr>
          <w:p w14:paraId="5ECACE09" w14:textId="77777777" w:rsidR="00834C4B" w:rsidRPr="00E97F40" w:rsidRDefault="00834C4B" w:rsidP="00D53C57">
            <w:pPr>
              <w:pStyle w:val="pStyle"/>
              <w:rPr>
                <w:sz w:val="16"/>
                <w:szCs w:val="16"/>
              </w:rPr>
            </w:pPr>
            <w:r w:rsidRPr="00E97F40">
              <w:rPr>
                <w:rStyle w:val="rStyle"/>
                <w:sz w:val="16"/>
                <w:szCs w:val="16"/>
              </w:rPr>
              <w:t>Tasa de variación del ingreso estatal disponible.</w:t>
            </w:r>
          </w:p>
        </w:tc>
        <w:tc>
          <w:tcPr>
            <w:tcW w:w="2357" w:type="dxa"/>
          </w:tcPr>
          <w:p w14:paraId="254F0C55" w14:textId="77777777" w:rsidR="00834C4B" w:rsidRPr="00E97F40" w:rsidRDefault="00834C4B" w:rsidP="00D53C57">
            <w:pPr>
              <w:pStyle w:val="pStyle"/>
              <w:rPr>
                <w:sz w:val="16"/>
                <w:szCs w:val="16"/>
              </w:rPr>
            </w:pPr>
            <w:r w:rsidRPr="00E97F40">
              <w:rPr>
                <w:rStyle w:val="rStyle"/>
                <w:sz w:val="16"/>
                <w:szCs w:val="16"/>
              </w:rPr>
              <w:t>Registros internos.</w:t>
            </w:r>
          </w:p>
        </w:tc>
        <w:tc>
          <w:tcPr>
            <w:tcW w:w="2415" w:type="dxa"/>
          </w:tcPr>
          <w:p w14:paraId="6498E348" w14:textId="77777777" w:rsidR="00834C4B" w:rsidRPr="00E97F40" w:rsidRDefault="00834C4B" w:rsidP="00D53C57">
            <w:pPr>
              <w:pStyle w:val="pStyle"/>
              <w:rPr>
                <w:sz w:val="16"/>
                <w:szCs w:val="16"/>
              </w:rPr>
            </w:pPr>
            <w:r w:rsidRPr="00E97F40">
              <w:rPr>
                <w:rStyle w:val="rStyle"/>
                <w:sz w:val="16"/>
                <w:szCs w:val="16"/>
              </w:rPr>
              <w:t xml:space="preserve">Las variables de finanzas públicas dependientes de la </w:t>
            </w:r>
            <w:r w:rsidRPr="00E97F40">
              <w:rPr>
                <w:rStyle w:val="rStyle"/>
                <w:sz w:val="16"/>
                <w:szCs w:val="16"/>
              </w:rPr>
              <w:lastRenderedPageBreak/>
              <w:t>Federación mantienen o mejoran su desempeño.</w:t>
            </w:r>
          </w:p>
        </w:tc>
      </w:tr>
      <w:tr w:rsidR="00834C4B" w:rsidRPr="00E97F40" w14:paraId="4E3DBFF1" w14:textId="77777777" w:rsidTr="00D53C57">
        <w:tc>
          <w:tcPr>
            <w:tcW w:w="1173" w:type="dxa"/>
          </w:tcPr>
          <w:p w14:paraId="2FBBC1DE" w14:textId="77777777" w:rsidR="00834C4B" w:rsidRPr="00E97F40" w:rsidRDefault="00834C4B" w:rsidP="00D53C57">
            <w:pPr>
              <w:pStyle w:val="pStyle"/>
              <w:rPr>
                <w:sz w:val="16"/>
                <w:szCs w:val="16"/>
              </w:rPr>
            </w:pPr>
            <w:r w:rsidRPr="00E97F40">
              <w:rPr>
                <w:rStyle w:val="rStyle"/>
                <w:sz w:val="16"/>
                <w:szCs w:val="16"/>
              </w:rPr>
              <w:lastRenderedPageBreak/>
              <w:t>Componente</w:t>
            </w:r>
          </w:p>
        </w:tc>
        <w:tc>
          <w:tcPr>
            <w:tcW w:w="708" w:type="dxa"/>
          </w:tcPr>
          <w:p w14:paraId="51092F6C" w14:textId="77777777" w:rsidR="00834C4B" w:rsidRPr="00E97F40" w:rsidRDefault="00834C4B" w:rsidP="00D53C57">
            <w:pPr>
              <w:pStyle w:val="thpStyle"/>
              <w:rPr>
                <w:sz w:val="16"/>
                <w:szCs w:val="16"/>
              </w:rPr>
            </w:pPr>
            <w:r w:rsidRPr="00E97F40">
              <w:rPr>
                <w:rStyle w:val="rStyle"/>
                <w:sz w:val="16"/>
                <w:szCs w:val="16"/>
              </w:rPr>
              <w:t>C-001</w:t>
            </w:r>
          </w:p>
        </w:tc>
        <w:tc>
          <w:tcPr>
            <w:tcW w:w="2939" w:type="dxa"/>
          </w:tcPr>
          <w:p w14:paraId="686D30E7" w14:textId="77777777" w:rsidR="00834C4B" w:rsidRPr="00E97F40" w:rsidRDefault="00834C4B" w:rsidP="00D53C57">
            <w:pPr>
              <w:pStyle w:val="pStyle"/>
              <w:rPr>
                <w:sz w:val="16"/>
                <w:szCs w:val="16"/>
              </w:rPr>
            </w:pPr>
            <w:r w:rsidRPr="00E97F40">
              <w:rPr>
                <w:rStyle w:val="rStyle"/>
                <w:sz w:val="16"/>
                <w:szCs w:val="16"/>
              </w:rPr>
              <w:t>Recursos del FAFEF para acciones de saneamiento financiero ejecutados</w:t>
            </w:r>
          </w:p>
        </w:tc>
        <w:tc>
          <w:tcPr>
            <w:tcW w:w="2822" w:type="dxa"/>
          </w:tcPr>
          <w:p w14:paraId="3FF9F29F" w14:textId="77777777" w:rsidR="00834C4B" w:rsidRPr="00E97F40" w:rsidRDefault="00834C4B" w:rsidP="00D53C57">
            <w:pPr>
              <w:pStyle w:val="pStyle"/>
              <w:rPr>
                <w:sz w:val="16"/>
                <w:szCs w:val="16"/>
              </w:rPr>
            </w:pPr>
            <w:r w:rsidRPr="00E97F40">
              <w:rPr>
                <w:rStyle w:val="rStyle"/>
                <w:sz w:val="16"/>
                <w:szCs w:val="16"/>
              </w:rPr>
              <w:t>Porcentaje de recursos del FAFEF destinados a saneamiento financiero.</w:t>
            </w:r>
          </w:p>
        </w:tc>
        <w:tc>
          <w:tcPr>
            <w:tcW w:w="2357" w:type="dxa"/>
          </w:tcPr>
          <w:p w14:paraId="72DD9C65" w14:textId="77777777" w:rsidR="00834C4B" w:rsidRPr="00E97F40" w:rsidRDefault="00834C4B" w:rsidP="00D53C57">
            <w:pPr>
              <w:pStyle w:val="pStyle"/>
              <w:rPr>
                <w:sz w:val="16"/>
                <w:szCs w:val="16"/>
              </w:rPr>
            </w:pPr>
            <w:r w:rsidRPr="00E97F40">
              <w:rPr>
                <w:rStyle w:val="rStyle"/>
                <w:sz w:val="16"/>
                <w:szCs w:val="16"/>
              </w:rPr>
              <w:t>Registros internos.</w:t>
            </w:r>
          </w:p>
        </w:tc>
        <w:tc>
          <w:tcPr>
            <w:tcW w:w="2415" w:type="dxa"/>
          </w:tcPr>
          <w:p w14:paraId="3AC5B857" w14:textId="77777777" w:rsidR="00834C4B" w:rsidRPr="00E97F40" w:rsidRDefault="00834C4B" w:rsidP="00D53C57">
            <w:pPr>
              <w:pStyle w:val="pStyle"/>
              <w:rPr>
                <w:sz w:val="16"/>
                <w:szCs w:val="16"/>
              </w:rPr>
            </w:pPr>
            <w:r w:rsidRPr="00E97F40">
              <w:rPr>
                <w:rStyle w:val="rStyle"/>
                <w:sz w:val="16"/>
                <w:szCs w:val="16"/>
              </w:rPr>
              <w:t>Las variables de finanzas públicas dependientes de la Federación mantienen o mejoran su desempeño.</w:t>
            </w:r>
          </w:p>
        </w:tc>
      </w:tr>
      <w:tr w:rsidR="00834C4B" w:rsidRPr="00E97F40" w14:paraId="64854337" w14:textId="77777777" w:rsidTr="00D53C57">
        <w:tc>
          <w:tcPr>
            <w:tcW w:w="1173" w:type="dxa"/>
          </w:tcPr>
          <w:p w14:paraId="31F94E54" w14:textId="77777777" w:rsidR="00834C4B" w:rsidRPr="00E97F40" w:rsidRDefault="00834C4B" w:rsidP="00D53C57">
            <w:pPr>
              <w:spacing w:line="240" w:lineRule="auto"/>
              <w:rPr>
                <w:sz w:val="16"/>
                <w:szCs w:val="16"/>
              </w:rPr>
            </w:pPr>
            <w:r w:rsidRPr="00E97F40">
              <w:rPr>
                <w:rStyle w:val="rStyle"/>
                <w:sz w:val="16"/>
                <w:szCs w:val="16"/>
              </w:rPr>
              <w:t>Actividad o Proyecto</w:t>
            </w:r>
          </w:p>
        </w:tc>
        <w:tc>
          <w:tcPr>
            <w:tcW w:w="708" w:type="dxa"/>
          </w:tcPr>
          <w:p w14:paraId="443EB4D2" w14:textId="77777777" w:rsidR="00834C4B" w:rsidRPr="00E97F40" w:rsidRDefault="00834C4B" w:rsidP="00D53C57">
            <w:pPr>
              <w:pStyle w:val="thpStyle"/>
              <w:rPr>
                <w:sz w:val="16"/>
                <w:szCs w:val="16"/>
              </w:rPr>
            </w:pPr>
            <w:r w:rsidRPr="00E97F40">
              <w:rPr>
                <w:rStyle w:val="rStyle"/>
                <w:sz w:val="16"/>
                <w:szCs w:val="16"/>
              </w:rPr>
              <w:t>A-02</w:t>
            </w:r>
          </w:p>
        </w:tc>
        <w:tc>
          <w:tcPr>
            <w:tcW w:w="2939" w:type="dxa"/>
          </w:tcPr>
          <w:p w14:paraId="34ABC0FE" w14:textId="77777777" w:rsidR="00834C4B" w:rsidRPr="00E97F40" w:rsidRDefault="00834C4B" w:rsidP="00D53C57">
            <w:pPr>
              <w:pStyle w:val="pStyle"/>
              <w:rPr>
                <w:sz w:val="16"/>
                <w:szCs w:val="16"/>
              </w:rPr>
            </w:pPr>
            <w:r w:rsidRPr="00E97F40">
              <w:rPr>
                <w:rStyle w:val="rStyle"/>
                <w:sz w:val="16"/>
                <w:szCs w:val="16"/>
              </w:rPr>
              <w:t>Ejercicio de los recursos del FAFEF destinados a saneamiento financiero</w:t>
            </w:r>
          </w:p>
        </w:tc>
        <w:tc>
          <w:tcPr>
            <w:tcW w:w="2822" w:type="dxa"/>
          </w:tcPr>
          <w:p w14:paraId="3C17AEE9" w14:textId="77777777" w:rsidR="00834C4B" w:rsidRPr="00E97F40" w:rsidRDefault="00834C4B" w:rsidP="00D53C57">
            <w:pPr>
              <w:pStyle w:val="pStyle"/>
              <w:rPr>
                <w:sz w:val="16"/>
                <w:szCs w:val="16"/>
              </w:rPr>
            </w:pPr>
            <w:r w:rsidRPr="00E97F40">
              <w:rPr>
                <w:rStyle w:val="rStyle"/>
                <w:sz w:val="16"/>
                <w:szCs w:val="16"/>
              </w:rPr>
              <w:t>Porcentaje de recursos ejercidos</w:t>
            </w:r>
          </w:p>
        </w:tc>
        <w:tc>
          <w:tcPr>
            <w:tcW w:w="2357" w:type="dxa"/>
          </w:tcPr>
          <w:p w14:paraId="739DE3ED" w14:textId="77777777" w:rsidR="00834C4B" w:rsidRPr="00E97F40" w:rsidRDefault="00834C4B" w:rsidP="00D53C57">
            <w:pPr>
              <w:pStyle w:val="pStyle"/>
              <w:rPr>
                <w:sz w:val="16"/>
                <w:szCs w:val="16"/>
              </w:rPr>
            </w:pPr>
            <w:r w:rsidRPr="00E97F40">
              <w:rPr>
                <w:rStyle w:val="rStyle"/>
                <w:sz w:val="16"/>
                <w:szCs w:val="16"/>
              </w:rPr>
              <w:t>Registros internos.</w:t>
            </w:r>
          </w:p>
        </w:tc>
        <w:tc>
          <w:tcPr>
            <w:tcW w:w="2415" w:type="dxa"/>
          </w:tcPr>
          <w:p w14:paraId="0B3DFFA6" w14:textId="77777777" w:rsidR="00834C4B" w:rsidRPr="00E97F40" w:rsidRDefault="00834C4B" w:rsidP="00D53C57">
            <w:pPr>
              <w:pStyle w:val="pStyle"/>
              <w:rPr>
                <w:sz w:val="16"/>
                <w:szCs w:val="16"/>
              </w:rPr>
            </w:pPr>
            <w:r w:rsidRPr="00E97F40">
              <w:rPr>
                <w:rStyle w:val="rStyle"/>
                <w:sz w:val="16"/>
                <w:szCs w:val="16"/>
              </w:rPr>
              <w:t>Las variables de finanzas públicas dependientes de la Federación mantienen o mejoran su desempeño.</w:t>
            </w:r>
          </w:p>
        </w:tc>
      </w:tr>
    </w:tbl>
    <w:p w14:paraId="677092DC" w14:textId="77777777" w:rsidR="00834C4B" w:rsidRPr="00E97F40" w:rsidRDefault="00834C4B" w:rsidP="00834C4B">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82"/>
        <w:gridCol w:w="7758"/>
      </w:tblGrid>
      <w:tr w:rsidR="00867F13" w:rsidRPr="00E97F40" w14:paraId="7305EE09" w14:textId="77777777" w:rsidTr="00834C4B">
        <w:trPr>
          <w:tblHeader/>
        </w:trPr>
        <w:tc>
          <w:tcPr>
            <w:tcW w:w="4682" w:type="dxa"/>
          </w:tcPr>
          <w:p w14:paraId="7420DF38"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7758" w:type="dxa"/>
          </w:tcPr>
          <w:p w14:paraId="2C206D18" w14:textId="77777777" w:rsidR="00867F13" w:rsidRPr="00E97F40" w:rsidRDefault="00346F1E" w:rsidP="00E97F40">
            <w:pPr>
              <w:pStyle w:val="pStyle"/>
              <w:rPr>
                <w:sz w:val="16"/>
                <w:szCs w:val="16"/>
              </w:rPr>
            </w:pPr>
            <w:r w:rsidRPr="00E97F40">
              <w:rPr>
                <w:rStyle w:val="tStyle"/>
                <w:sz w:val="16"/>
                <w:szCs w:val="16"/>
              </w:rPr>
              <w:t>05-E-BIENESTAR.</w:t>
            </w:r>
          </w:p>
        </w:tc>
      </w:tr>
      <w:tr w:rsidR="00867F13" w:rsidRPr="00E97F40" w14:paraId="75BCBD80" w14:textId="77777777" w:rsidTr="00834C4B">
        <w:trPr>
          <w:tblHeader/>
        </w:trPr>
        <w:tc>
          <w:tcPr>
            <w:tcW w:w="4682" w:type="dxa"/>
          </w:tcPr>
          <w:p w14:paraId="4589B193" w14:textId="77777777" w:rsidR="00867F13" w:rsidRPr="00E97F40" w:rsidRDefault="00346F1E" w:rsidP="00E97F40">
            <w:pPr>
              <w:pStyle w:val="pStyle"/>
              <w:rPr>
                <w:sz w:val="16"/>
                <w:szCs w:val="16"/>
              </w:rPr>
            </w:pPr>
            <w:r w:rsidRPr="00E97F40">
              <w:rPr>
                <w:rStyle w:val="tStyle"/>
                <w:sz w:val="16"/>
                <w:szCs w:val="16"/>
              </w:rPr>
              <w:t>Dependencia/Organismo:</w:t>
            </w:r>
          </w:p>
        </w:tc>
        <w:tc>
          <w:tcPr>
            <w:tcW w:w="7758" w:type="dxa"/>
          </w:tcPr>
          <w:p w14:paraId="4E6E3A3B" w14:textId="77777777" w:rsidR="00867F13" w:rsidRPr="00E97F40" w:rsidRDefault="00346F1E" w:rsidP="00E97F40">
            <w:pPr>
              <w:pStyle w:val="pStyle"/>
              <w:rPr>
                <w:sz w:val="16"/>
                <w:szCs w:val="16"/>
              </w:rPr>
            </w:pPr>
            <w:r w:rsidRPr="00E97F40">
              <w:rPr>
                <w:rStyle w:val="tStyle"/>
                <w:sz w:val="16"/>
                <w:szCs w:val="16"/>
              </w:rPr>
              <w:t>040000-SECRETARÍA DE BIENESTAR, INCLUSIÓN SOCIAL Y MUJERES.</w:t>
            </w:r>
          </w:p>
        </w:tc>
      </w:tr>
      <w:tr w:rsidR="00867F13" w:rsidRPr="00E97F40" w14:paraId="582C7C39" w14:textId="77777777" w:rsidTr="00834C4B">
        <w:trPr>
          <w:tblHeader/>
        </w:trPr>
        <w:tc>
          <w:tcPr>
            <w:tcW w:w="4682" w:type="dxa"/>
          </w:tcPr>
          <w:p w14:paraId="64BED00F"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7758" w:type="dxa"/>
          </w:tcPr>
          <w:p w14:paraId="0740B355" w14:textId="77777777" w:rsidR="00867F13" w:rsidRPr="00E97F40" w:rsidRDefault="00346F1E" w:rsidP="00E97F40">
            <w:pPr>
              <w:pStyle w:val="pStyle"/>
              <w:rPr>
                <w:sz w:val="16"/>
                <w:szCs w:val="16"/>
              </w:rPr>
            </w:pPr>
            <w:r w:rsidRPr="00E97F40">
              <w:rPr>
                <w:rStyle w:val="tStyle"/>
                <w:sz w:val="16"/>
                <w:szCs w:val="16"/>
              </w:rPr>
              <w:t>1-PONER FIN A LA POBREZA EN TODAS SUS FORMAS EN TODO EL MUNDO</w:t>
            </w:r>
          </w:p>
        </w:tc>
      </w:tr>
      <w:tr w:rsidR="00867F13" w:rsidRPr="00E97F40" w14:paraId="46AC058F" w14:textId="77777777" w:rsidTr="00834C4B">
        <w:trPr>
          <w:tblHeader/>
        </w:trPr>
        <w:tc>
          <w:tcPr>
            <w:tcW w:w="4682" w:type="dxa"/>
          </w:tcPr>
          <w:p w14:paraId="3DA68753"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7758" w:type="dxa"/>
          </w:tcPr>
          <w:p w14:paraId="38A25538"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2FB06A2C" w14:textId="77777777" w:rsidTr="00834C4B">
        <w:trPr>
          <w:tblHeader/>
        </w:trPr>
        <w:tc>
          <w:tcPr>
            <w:tcW w:w="4682" w:type="dxa"/>
          </w:tcPr>
          <w:p w14:paraId="505E0BFA"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7758" w:type="dxa"/>
          </w:tcPr>
          <w:p w14:paraId="42FE452B" w14:textId="77777777" w:rsidR="00867F13" w:rsidRPr="00E97F40" w:rsidRDefault="00346F1E" w:rsidP="00E97F40">
            <w:pPr>
              <w:pStyle w:val="pStyle"/>
              <w:rPr>
                <w:sz w:val="16"/>
                <w:szCs w:val="16"/>
              </w:rPr>
            </w:pPr>
            <w:r w:rsidRPr="00E97F40">
              <w:rPr>
                <w:rStyle w:val="tStyle"/>
                <w:sz w:val="16"/>
                <w:szCs w:val="16"/>
              </w:rPr>
              <w:t>01-BIENESTAR PARA TODAS Y TODOS</w:t>
            </w:r>
          </w:p>
        </w:tc>
      </w:tr>
      <w:tr w:rsidR="00867F13" w:rsidRPr="00E97F40" w14:paraId="25AA8F03" w14:textId="77777777" w:rsidTr="00834C4B">
        <w:trPr>
          <w:tblHeader/>
        </w:trPr>
        <w:tc>
          <w:tcPr>
            <w:tcW w:w="4682" w:type="dxa"/>
          </w:tcPr>
          <w:p w14:paraId="1DE5F4E0"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7758" w:type="dxa"/>
          </w:tcPr>
          <w:p w14:paraId="19EFF584" w14:textId="77777777" w:rsidR="00867F13" w:rsidRPr="00E97F40" w:rsidRDefault="00346F1E" w:rsidP="00E97F40">
            <w:pPr>
              <w:pStyle w:val="pStyle"/>
              <w:rPr>
                <w:sz w:val="16"/>
                <w:szCs w:val="16"/>
              </w:rPr>
            </w:pPr>
            <w:r w:rsidRPr="00E97F40">
              <w:rPr>
                <w:rStyle w:val="tStyle"/>
                <w:sz w:val="16"/>
                <w:szCs w:val="16"/>
              </w:rPr>
              <w:t xml:space="preserve">2-PROGRAMA SECTORIAL DE BIENESTAR, INCLUSIÓN SOCIAL Y MUJERES </w:t>
            </w:r>
          </w:p>
        </w:tc>
      </w:tr>
    </w:tbl>
    <w:p w14:paraId="1B3D3990" w14:textId="397E537E" w:rsidR="00867F13"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47"/>
        <w:gridCol w:w="689"/>
        <w:gridCol w:w="2649"/>
        <w:gridCol w:w="2410"/>
        <w:gridCol w:w="3287"/>
        <w:gridCol w:w="2232"/>
      </w:tblGrid>
      <w:tr w:rsidR="005663C8" w14:paraId="7A4F14E9" w14:textId="77777777" w:rsidTr="005663C8">
        <w:trPr>
          <w:tblHeader/>
        </w:trPr>
        <w:tc>
          <w:tcPr>
            <w:tcW w:w="1147" w:type="dxa"/>
            <w:vAlign w:val="center"/>
          </w:tcPr>
          <w:p w14:paraId="571CC4F8" w14:textId="77777777" w:rsidR="005663C8" w:rsidRDefault="005663C8" w:rsidP="00D53C57">
            <w:pPr>
              <w:pStyle w:val="thpStyle"/>
            </w:pPr>
            <w:r>
              <w:rPr>
                <w:rStyle w:val="thrStyle"/>
              </w:rPr>
              <w:t>Nivel</w:t>
            </w:r>
          </w:p>
        </w:tc>
        <w:tc>
          <w:tcPr>
            <w:tcW w:w="689" w:type="dxa"/>
            <w:vAlign w:val="center"/>
          </w:tcPr>
          <w:p w14:paraId="05BD4C3E" w14:textId="77777777" w:rsidR="005663C8" w:rsidRDefault="005663C8" w:rsidP="00D53C57">
            <w:pPr>
              <w:pStyle w:val="thpStyle"/>
            </w:pPr>
            <w:r>
              <w:rPr>
                <w:rStyle w:val="thrStyle"/>
              </w:rPr>
              <w:t>Clave</w:t>
            </w:r>
          </w:p>
        </w:tc>
        <w:tc>
          <w:tcPr>
            <w:tcW w:w="2649" w:type="dxa"/>
            <w:vAlign w:val="center"/>
          </w:tcPr>
          <w:p w14:paraId="4A229A73" w14:textId="77777777" w:rsidR="005663C8" w:rsidRDefault="005663C8" w:rsidP="00D53C57">
            <w:pPr>
              <w:pStyle w:val="thpStyle"/>
            </w:pPr>
            <w:r>
              <w:rPr>
                <w:rStyle w:val="thrStyle"/>
              </w:rPr>
              <w:t>Objetivo</w:t>
            </w:r>
          </w:p>
        </w:tc>
        <w:tc>
          <w:tcPr>
            <w:tcW w:w="2410" w:type="dxa"/>
            <w:vAlign w:val="center"/>
          </w:tcPr>
          <w:p w14:paraId="2C8C02E6" w14:textId="77777777" w:rsidR="005663C8" w:rsidRDefault="005663C8" w:rsidP="00D53C57">
            <w:pPr>
              <w:pStyle w:val="thpStyle"/>
            </w:pPr>
            <w:r>
              <w:rPr>
                <w:rStyle w:val="thrStyle"/>
              </w:rPr>
              <w:t>Indicador</w:t>
            </w:r>
          </w:p>
        </w:tc>
        <w:tc>
          <w:tcPr>
            <w:tcW w:w="3287" w:type="dxa"/>
            <w:vAlign w:val="center"/>
          </w:tcPr>
          <w:p w14:paraId="1257F239" w14:textId="77777777" w:rsidR="005663C8" w:rsidRDefault="005663C8" w:rsidP="00D53C57">
            <w:pPr>
              <w:pStyle w:val="thpStyle"/>
            </w:pPr>
            <w:r>
              <w:rPr>
                <w:rStyle w:val="thrStyle"/>
              </w:rPr>
              <w:t>Medio de verificación</w:t>
            </w:r>
          </w:p>
        </w:tc>
        <w:tc>
          <w:tcPr>
            <w:tcW w:w="2232" w:type="dxa"/>
            <w:vAlign w:val="center"/>
          </w:tcPr>
          <w:p w14:paraId="52F41ED1" w14:textId="77777777" w:rsidR="005663C8" w:rsidRDefault="005663C8" w:rsidP="00D53C57">
            <w:pPr>
              <w:pStyle w:val="thpStyle"/>
            </w:pPr>
            <w:r>
              <w:rPr>
                <w:rStyle w:val="thrStyle"/>
              </w:rPr>
              <w:t>Supuesto</w:t>
            </w:r>
          </w:p>
        </w:tc>
      </w:tr>
      <w:tr w:rsidR="005663C8" w14:paraId="66131DA8" w14:textId="77777777" w:rsidTr="005663C8">
        <w:tc>
          <w:tcPr>
            <w:tcW w:w="1147" w:type="dxa"/>
            <w:vMerge w:val="restart"/>
          </w:tcPr>
          <w:p w14:paraId="46E21871" w14:textId="77777777" w:rsidR="005663C8" w:rsidRDefault="005663C8" w:rsidP="00D53C57">
            <w:pPr>
              <w:pStyle w:val="pStyle"/>
            </w:pPr>
            <w:r>
              <w:rPr>
                <w:rStyle w:val="rStyle"/>
              </w:rPr>
              <w:t>Fin</w:t>
            </w:r>
          </w:p>
        </w:tc>
        <w:tc>
          <w:tcPr>
            <w:tcW w:w="689" w:type="dxa"/>
            <w:vMerge w:val="restart"/>
          </w:tcPr>
          <w:p w14:paraId="6AD0932C" w14:textId="77777777" w:rsidR="005663C8" w:rsidRDefault="005663C8" w:rsidP="00D53C57"/>
        </w:tc>
        <w:tc>
          <w:tcPr>
            <w:tcW w:w="2649" w:type="dxa"/>
            <w:vMerge w:val="restart"/>
          </w:tcPr>
          <w:p w14:paraId="5EAADCF1" w14:textId="77777777" w:rsidR="005663C8" w:rsidRDefault="005663C8" w:rsidP="00D53C57">
            <w:pPr>
              <w:pStyle w:val="pStyle"/>
            </w:pPr>
            <w:r>
              <w:rPr>
                <w:rStyle w:val="rStyle"/>
              </w:rPr>
              <w:t>Contribuir al desarrollo de oportunidades y garantizar los derechos sociales, mediante la focalización de los recursos principalmente en la atención de los grupos prioritarios, para el bienestar de todas y todos los habitantes del Estado.</w:t>
            </w:r>
          </w:p>
        </w:tc>
        <w:tc>
          <w:tcPr>
            <w:tcW w:w="2410" w:type="dxa"/>
          </w:tcPr>
          <w:p w14:paraId="5BEB015C" w14:textId="77777777" w:rsidR="005663C8" w:rsidRDefault="005663C8" w:rsidP="00D53C57">
            <w:pPr>
              <w:pStyle w:val="pStyle"/>
            </w:pPr>
            <w:r>
              <w:rPr>
                <w:rStyle w:val="rStyle"/>
              </w:rPr>
              <w:t>Índice de Marginación Social.</w:t>
            </w:r>
          </w:p>
        </w:tc>
        <w:tc>
          <w:tcPr>
            <w:tcW w:w="3287" w:type="dxa"/>
          </w:tcPr>
          <w:p w14:paraId="61A01145" w14:textId="77777777" w:rsidR="005663C8" w:rsidRDefault="005663C8" w:rsidP="00D53C57">
            <w:pPr>
              <w:pStyle w:val="pStyle"/>
            </w:pPr>
            <w:r>
              <w:rPr>
                <w:rStyle w:val="rStyle"/>
              </w:rPr>
              <w:t xml:space="preserve">Consultar nota metodológica de CONAPO:  https://www.gob.mx/cms/uploads/attac </w:t>
            </w:r>
            <w:proofErr w:type="spellStart"/>
            <w:r>
              <w:rPr>
                <w:rStyle w:val="rStyle"/>
              </w:rPr>
              <w:t>hment</w:t>
            </w:r>
            <w:proofErr w:type="spellEnd"/>
            <w:r>
              <w:rPr>
                <w:rStyle w:val="rStyle"/>
              </w:rPr>
              <w:t>/file/634902/</w:t>
            </w:r>
            <w:proofErr w:type="spellStart"/>
            <w:r>
              <w:rPr>
                <w:rStyle w:val="rStyle"/>
              </w:rPr>
              <w:t>Nota_t_cni</w:t>
            </w:r>
            <w:proofErr w:type="spellEnd"/>
            <w:r>
              <w:rPr>
                <w:rStyle w:val="rStyle"/>
              </w:rPr>
              <w:t xml:space="preserve"> ca_marginaci_n_20 20.pdf</w:t>
            </w:r>
          </w:p>
        </w:tc>
        <w:tc>
          <w:tcPr>
            <w:tcW w:w="2232" w:type="dxa"/>
          </w:tcPr>
          <w:p w14:paraId="54C35EA7" w14:textId="77777777" w:rsidR="005663C8" w:rsidRDefault="005663C8" w:rsidP="00D53C57">
            <w:pPr>
              <w:pStyle w:val="pStyle"/>
            </w:pPr>
            <w:r>
              <w:rPr>
                <w:rStyle w:val="rStyle"/>
              </w:rPr>
              <w:t>El Estado de Colima se mantiene o mejora el desempeño de sus indicadores de marginación y mantiene una coordinación interinstitucional adecuada entre los tres niveles de gobierno.</w:t>
            </w:r>
          </w:p>
        </w:tc>
      </w:tr>
      <w:tr w:rsidR="005663C8" w14:paraId="456D8D4F" w14:textId="77777777" w:rsidTr="005663C8">
        <w:tc>
          <w:tcPr>
            <w:tcW w:w="1147" w:type="dxa"/>
            <w:vMerge w:val="restart"/>
          </w:tcPr>
          <w:p w14:paraId="0665B2F1" w14:textId="77777777" w:rsidR="005663C8" w:rsidRDefault="005663C8" w:rsidP="00D53C57">
            <w:pPr>
              <w:pStyle w:val="pStyle"/>
            </w:pPr>
            <w:r>
              <w:rPr>
                <w:rStyle w:val="rStyle"/>
              </w:rPr>
              <w:t>Propósito</w:t>
            </w:r>
          </w:p>
        </w:tc>
        <w:tc>
          <w:tcPr>
            <w:tcW w:w="689" w:type="dxa"/>
            <w:vMerge w:val="restart"/>
          </w:tcPr>
          <w:p w14:paraId="068E732A" w14:textId="77777777" w:rsidR="005663C8" w:rsidRDefault="005663C8" w:rsidP="00D53C57"/>
        </w:tc>
        <w:tc>
          <w:tcPr>
            <w:tcW w:w="2649" w:type="dxa"/>
            <w:vMerge w:val="restart"/>
          </w:tcPr>
          <w:p w14:paraId="21E4BACC" w14:textId="77777777" w:rsidR="005663C8" w:rsidRDefault="005663C8" w:rsidP="00D53C57">
            <w:pPr>
              <w:pStyle w:val="pStyle"/>
            </w:pPr>
            <w:r>
              <w:rPr>
                <w:rStyle w:val="rStyle"/>
              </w:rPr>
              <w:t>Se reduce el número de habitantes del estado de Colima que se encuentran en rezago social.</w:t>
            </w:r>
          </w:p>
        </w:tc>
        <w:tc>
          <w:tcPr>
            <w:tcW w:w="2410" w:type="dxa"/>
          </w:tcPr>
          <w:p w14:paraId="5EDEE1D9" w14:textId="77777777" w:rsidR="005663C8" w:rsidRDefault="005663C8" w:rsidP="00D53C57">
            <w:pPr>
              <w:pStyle w:val="pStyle"/>
            </w:pPr>
            <w:r>
              <w:rPr>
                <w:rStyle w:val="rStyle"/>
              </w:rPr>
              <w:t>Índice de Rezago Social.</w:t>
            </w:r>
          </w:p>
        </w:tc>
        <w:tc>
          <w:tcPr>
            <w:tcW w:w="3287" w:type="dxa"/>
          </w:tcPr>
          <w:p w14:paraId="278B3573" w14:textId="77777777" w:rsidR="005663C8" w:rsidRDefault="005663C8" w:rsidP="00D53C57">
            <w:pPr>
              <w:pStyle w:val="pStyle"/>
            </w:pPr>
            <w:r>
              <w:rPr>
                <w:rStyle w:val="rStyle"/>
              </w:rPr>
              <w:t xml:space="preserve">CONEVAL, Índice de Rezago </w:t>
            </w:r>
            <w:proofErr w:type="gramStart"/>
            <w:r>
              <w:rPr>
                <w:rStyle w:val="rStyle"/>
              </w:rPr>
              <w:t>Social  https://www.coneval.org.mx/rw/resource/</w:t>
            </w:r>
            <w:proofErr w:type="gramEnd"/>
            <w:r>
              <w:rPr>
                <w:rStyle w:val="rStyle"/>
              </w:rPr>
              <w:t xml:space="preserve"> </w:t>
            </w:r>
            <w:proofErr w:type="spellStart"/>
            <w:r>
              <w:rPr>
                <w:rStyle w:val="rStyle"/>
              </w:rPr>
              <w:t>coneval</w:t>
            </w:r>
            <w:proofErr w:type="spellEnd"/>
            <w:r>
              <w:rPr>
                <w:rStyle w:val="rStyle"/>
              </w:rPr>
              <w:t>/</w:t>
            </w:r>
            <w:proofErr w:type="spellStart"/>
            <w:r>
              <w:rPr>
                <w:rStyle w:val="rStyle"/>
              </w:rPr>
              <w:t>med_pobreza</w:t>
            </w:r>
            <w:proofErr w:type="spellEnd"/>
            <w:r>
              <w:rPr>
                <w:rStyle w:val="rStyle"/>
              </w:rPr>
              <w:t>/1024.pdf</w:t>
            </w:r>
          </w:p>
        </w:tc>
        <w:tc>
          <w:tcPr>
            <w:tcW w:w="2232" w:type="dxa"/>
          </w:tcPr>
          <w:p w14:paraId="228E3AAC" w14:textId="77777777" w:rsidR="005663C8" w:rsidRDefault="005663C8" w:rsidP="00D53C57">
            <w:pPr>
              <w:pStyle w:val="pStyle"/>
            </w:pPr>
            <w:r>
              <w:rPr>
                <w:rStyle w:val="rStyle"/>
              </w:rPr>
              <w:t>La población solicita y tramita los apoyos y oportunidades de bienestar y desarrollo social que ofrece la Secretaría, logrando disminuir la desigualdad.</w:t>
            </w:r>
          </w:p>
        </w:tc>
      </w:tr>
      <w:tr w:rsidR="005663C8" w14:paraId="0237BB35" w14:textId="77777777" w:rsidTr="005663C8">
        <w:tc>
          <w:tcPr>
            <w:tcW w:w="1147" w:type="dxa"/>
            <w:vMerge w:val="restart"/>
          </w:tcPr>
          <w:p w14:paraId="16D2EBB7" w14:textId="77777777" w:rsidR="005663C8" w:rsidRDefault="005663C8" w:rsidP="00D53C57">
            <w:pPr>
              <w:pStyle w:val="pStyle"/>
            </w:pPr>
            <w:r>
              <w:rPr>
                <w:rStyle w:val="rStyle"/>
              </w:rPr>
              <w:t>Componente</w:t>
            </w:r>
          </w:p>
        </w:tc>
        <w:tc>
          <w:tcPr>
            <w:tcW w:w="689" w:type="dxa"/>
            <w:vMerge w:val="restart"/>
          </w:tcPr>
          <w:p w14:paraId="34A9810E" w14:textId="77777777" w:rsidR="005663C8" w:rsidRDefault="005663C8" w:rsidP="00D53C57">
            <w:pPr>
              <w:pStyle w:val="thpStyle"/>
            </w:pPr>
            <w:r>
              <w:rPr>
                <w:rStyle w:val="rStyle"/>
              </w:rPr>
              <w:t>C-001</w:t>
            </w:r>
          </w:p>
        </w:tc>
        <w:tc>
          <w:tcPr>
            <w:tcW w:w="2649" w:type="dxa"/>
            <w:vMerge w:val="restart"/>
          </w:tcPr>
          <w:p w14:paraId="65C8CB0D" w14:textId="77777777" w:rsidR="005663C8" w:rsidRDefault="005663C8" w:rsidP="00D53C57">
            <w:pPr>
              <w:pStyle w:val="pStyle"/>
            </w:pPr>
            <w:r>
              <w:rPr>
                <w:rStyle w:val="rStyle"/>
              </w:rPr>
              <w:t>Alumnos beneficiados con los programas sociales para la educación.</w:t>
            </w:r>
          </w:p>
        </w:tc>
        <w:tc>
          <w:tcPr>
            <w:tcW w:w="2410" w:type="dxa"/>
          </w:tcPr>
          <w:p w14:paraId="6322B12D" w14:textId="77777777" w:rsidR="005663C8" w:rsidRDefault="005663C8" w:rsidP="00D53C57">
            <w:pPr>
              <w:pStyle w:val="pStyle"/>
            </w:pPr>
            <w:r>
              <w:rPr>
                <w:rStyle w:val="rStyle"/>
              </w:rPr>
              <w:t>Porcentaje de Rezago Educativo.</w:t>
            </w:r>
          </w:p>
        </w:tc>
        <w:tc>
          <w:tcPr>
            <w:tcW w:w="3287" w:type="dxa"/>
          </w:tcPr>
          <w:p w14:paraId="44F3E410" w14:textId="77777777" w:rsidR="005663C8" w:rsidRDefault="005663C8" w:rsidP="00D53C57">
            <w:pPr>
              <w:pStyle w:val="pStyle"/>
            </w:pPr>
            <w:r>
              <w:rPr>
                <w:rStyle w:val="rStyle"/>
              </w:rPr>
              <w:t>Consultar Nota metodológica en el CONEVAL: https://www.coneval.org.mx/Evaluacion/ IEPSM</w:t>
            </w:r>
            <w:proofErr w:type="gramStart"/>
            <w:r>
              <w:rPr>
                <w:rStyle w:val="rStyle"/>
              </w:rPr>
              <w:t xml:space="preserve">/  </w:t>
            </w:r>
            <w:proofErr w:type="spellStart"/>
            <w:r>
              <w:rPr>
                <w:rStyle w:val="rStyle"/>
              </w:rPr>
              <w:t>Documents</w:t>
            </w:r>
            <w:proofErr w:type="spellEnd"/>
            <w:r>
              <w:rPr>
                <w:rStyle w:val="rStyle"/>
              </w:rPr>
              <w:t>/CPP_2022/Rezago_educativo.pdf</w:t>
            </w:r>
            <w:proofErr w:type="gramEnd"/>
          </w:p>
        </w:tc>
        <w:tc>
          <w:tcPr>
            <w:tcW w:w="2232" w:type="dxa"/>
          </w:tcPr>
          <w:p w14:paraId="5B81160C" w14:textId="77777777" w:rsidR="005663C8" w:rsidRDefault="005663C8" w:rsidP="00D53C57">
            <w:pPr>
              <w:pStyle w:val="pStyle"/>
            </w:pPr>
            <w:r>
              <w:rPr>
                <w:rStyle w:val="rStyle"/>
              </w:rPr>
              <w:t>La población estudiantil del estado se interesa por recibir apoyos escolares.</w:t>
            </w:r>
          </w:p>
        </w:tc>
      </w:tr>
      <w:tr w:rsidR="005663C8" w14:paraId="6F5B0843" w14:textId="77777777" w:rsidTr="005663C8">
        <w:tc>
          <w:tcPr>
            <w:tcW w:w="1147" w:type="dxa"/>
            <w:vMerge w:val="restart"/>
          </w:tcPr>
          <w:p w14:paraId="2F15827F" w14:textId="77777777" w:rsidR="005663C8" w:rsidRDefault="005663C8" w:rsidP="00D53C57">
            <w:r>
              <w:rPr>
                <w:rStyle w:val="rStyle"/>
              </w:rPr>
              <w:t>Actividad o Proyecto</w:t>
            </w:r>
          </w:p>
        </w:tc>
        <w:tc>
          <w:tcPr>
            <w:tcW w:w="689" w:type="dxa"/>
            <w:vMerge w:val="restart"/>
          </w:tcPr>
          <w:p w14:paraId="673C1C5A" w14:textId="77777777" w:rsidR="005663C8" w:rsidRDefault="005663C8" w:rsidP="00D53C57">
            <w:pPr>
              <w:pStyle w:val="thpStyle"/>
            </w:pPr>
            <w:r>
              <w:rPr>
                <w:rStyle w:val="rStyle"/>
              </w:rPr>
              <w:t>A-01</w:t>
            </w:r>
          </w:p>
        </w:tc>
        <w:tc>
          <w:tcPr>
            <w:tcW w:w="2649" w:type="dxa"/>
            <w:vMerge w:val="restart"/>
          </w:tcPr>
          <w:p w14:paraId="08188DDA" w14:textId="59444575" w:rsidR="005663C8" w:rsidRDefault="005663C8" w:rsidP="00D53C57">
            <w:pPr>
              <w:pStyle w:val="pStyle"/>
            </w:pPr>
            <w:r>
              <w:rPr>
                <w:rStyle w:val="rStyle"/>
              </w:rPr>
              <w:t xml:space="preserve">Ejecución de entregas del Programa COLIBECAS-mochilas para útiles escolares al total de estudiantes de </w:t>
            </w:r>
            <w:r>
              <w:rPr>
                <w:rStyle w:val="rStyle"/>
              </w:rPr>
              <w:lastRenderedPageBreak/>
              <w:t>los niveles de preescolar y primaria del sector público.</w:t>
            </w:r>
          </w:p>
        </w:tc>
        <w:tc>
          <w:tcPr>
            <w:tcW w:w="2410" w:type="dxa"/>
          </w:tcPr>
          <w:p w14:paraId="31069FEA" w14:textId="77777777" w:rsidR="005663C8" w:rsidRDefault="005663C8" w:rsidP="00D53C57">
            <w:pPr>
              <w:pStyle w:val="pStyle"/>
            </w:pPr>
            <w:r>
              <w:rPr>
                <w:rStyle w:val="rStyle"/>
              </w:rPr>
              <w:lastRenderedPageBreak/>
              <w:t>Porcentaje de mochilas entregadas.</w:t>
            </w:r>
          </w:p>
        </w:tc>
        <w:tc>
          <w:tcPr>
            <w:tcW w:w="3287" w:type="dxa"/>
          </w:tcPr>
          <w:p w14:paraId="6631A4EE" w14:textId="77777777" w:rsidR="005663C8" w:rsidRDefault="005663C8" w:rsidP="00D53C57">
            <w:pPr>
              <w:pStyle w:val="pStyle"/>
            </w:pPr>
            <w:r>
              <w:rPr>
                <w:rStyle w:val="rStyle"/>
              </w:rPr>
              <w:t xml:space="preserve">Los archivos de evidencia y comprobación se encuentran en las instalaciones de la Secretaría de Bienestar, Inclusión social y Mujeres del estado de Colima bajo resguardo </w:t>
            </w:r>
            <w:r>
              <w:rPr>
                <w:rStyle w:val="rStyle"/>
              </w:rPr>
              <w:lastRenderedPageBreak/>
              <w:t>de la Coordinación Administrativa y el/la directora/a responsable del programa. Se compone por el libro blanco, evidencia fotográfica, la comprobación de las entregas y padrones de beneficiarios.</w:t>
            </w:r>
          </w:p>
        </w:tc>
        <w:tc>
          <w:tcPr>
            <w:tcW w:w="2232" w:type="dxa"/>
          </w:tcPr>
          <w:p w14:paraId="19911EE5" w14:textId="77777777" w:rsidR="005663C8" w:rsidRDefault="005663C8" w:rsidP="00D53C57">
            <w:pPr>
              <w:pStyle w:val="pStyle"/>
            </w:pPr>
            <w:r>
              <w:rPr>
                <w:rStyle w:val="rStyle"/>
              </w:rPr>
              <w:lastRenderedPageBreak/>
              <w:t>La población estudiantil del estado se interesa por recibir apoyos escolares.</w:t>
            </w:r>
          </w:p>
        </w:tc>
      </w:tr>
      <w:tr w:rsidR="005663C8" w14:paraId="5CEC05B5" w14:textId="77777777" w:rsidTr="005663C8">
        <w:tc>
          <w:tcPr>
            <w:tcW w:w="1147" w:type="dxa"/>
            <w:vMerge/>
          </w:tcPr>
          <w:p w14:paraId="1258E0B6" w14:textId="77777777" w:rsidR="005663C8" w:rsidRDefault="005663C8" w:rsidP="00D53C57"/>
        </w:tc>
        <w:tc>
          <w:tcPr>
            <w:tcW w:w="689" w:type="dxa"/>
            <w:vMerge w:val="restart"/>
          </w:tcPr>
          <w:p w14:paraId="76B16F05" w14:textId="77777777" w:rsidR="005663C8" w:rsidRDefault="005663C8" w:rsidP="00D53C57">
            <w:pPr>
              <w:pStyle w:val="thpStyle"/>
            </w:pPr>
            <w:r>
              <w:rPr>
                <w:rStyle w:val="rStyle"/>
              </w:rPr>
              <w:t>A-02</w:t>
            </w:r>
          </w:p>
        </w:tc>
        <w:tc>
          <w:tcPr>
            <w:tcW w:w="2649" w:type="dxa"/>
            <w:vMerge w:val="restart"/>
          </w:tcPr>
          <w:p w14:paraId="0FFD08E8" w14:textId="1DFA0213" w:rsidR="005663C8" w:rsidRDefault="005663C8" w:rsidP="00D53C57">
            <w:pPr>
              <w:pStyle w:val="pStyle"/>
            </w:pPr>
            <w:r>
              <w:rPr>
                <w:rStyle w:val="rStyle"/>
              </w:rPr>
              <w:t>Ejecución de entregas del Programa COLIBECAS -útiles escolares para estudiantes de los niveles de preescolar y primarias del sector público.</w:t>
            </w:r>
          </w:p>
        </w:tc>
        <w:tc>
          <w:tcPr>
            <w:tcW w:w="2410" w:type="dxa"/>
          </w:tcPr>
          <w:p w14:paraId="794B69F2" w14:textId="77777777" w:rsidR="005663C8" w:rsidRDefault="005663C8" w:rsidP="00D53C57">
            <w:pPr>
              <w:pStyle w:val="pStyle"/>
            </w:pPr>
            <w:r>
              <w:rPr>
                <w:rStyle w:val="rStyle"/>
              </w:rPr>
              <w:t>Porcentaje de paquetes de útiles escolares entregados.</w:t>
            </w:r>
          </w:p>
        </w:tc>
        <w:tc>
          <w:tcPr>
            <w:tcW w:w="3287" w:type="dxa"/>
          </w:tcPr>
          <w:p w14:paraId="5D2C558F" w14:textId="77777777" w:rsidR="005663C8" w:rsidRDefault="005663C8" w:rsidP="00D53C57">
            <w:pPr>
              <w:pStyle w:val="pStyle"/>
            </w:pPr>
            <w:r>
              <w:rPr>
                <w:rStyle w:val="rStyle"/>
              </w:rPr>
              <w:t>Los archivos de evidencia y comprobación se encuentran en las instalaciones de la Secretaría de Bienestar, Inclusión social y Mujeres del estado de Colima bajo resguardo de la Coordinación Administrativa y el/la directora/a responsable del programa. Se compone por el libro blanco, evidencia fotográfica, la comprobación de las entregas y padrones de beneficiarios. Los archivos de evidencia y comprobación se encuentran en las instalaciones de la Secretaría de Bienestar, Inclusión social y Mujeres del estado de Colima bajo resguardo de la Coordinación Administrativa y el/la directora/a responsable del programa. Se compone por el libro blanco, evidencia fotográfica, la comprobación de las entregas y padrones de beneficiarios.</w:t>
            </w:r>
          </w:p>
        </w:tc>
        <w:tc>
          <w:tcPr>
            <w:tcW w:w="2232" w:type="dxa"/>
          </w:tcPr>
          <w:p w14:paraId="08DB377A" w14:textId="77777777" w:rsidR="005663C8" w:rsidRDefault="005663C8" w:rsidP="00D53C57">
            <w:pPr>
              <w:pStyle w:val="pStyle"/>
            </w:pPr>
            <w:r>
              <w:rPr>
                <w:rStyle w:val="rStyle"/>
              </w:rPr>
              <w:t>La población estudiantil del estado se interesa por recibir apoyos escolares.</w:t>
            </w:r>
          </w:p>
        </w:tc>
      </w:tr>
      <w:tr w:rsidR="005663C8" w14:paraId="35A6ABC9" w14:textId="77777777" w:rsidTr="005663C8">
        <w:tc>
          <w:tcPr>
            <w:tcW w:w="1147" w:type="dxa"/>
            <w:vMerge/>
          </w:tcPr>
          <w:p w14:paraId="65A3C80B" w14:textId="77777777" w:rsidR="005663C8" w:rsidRDefault="005663C8" w:rsidP="00D53C57"/>
        </w:tc>
        <w:tc>
          <w:tcPr>
            <w:tcW w:w="689" w:type="dxa"/>
            <w:vMerge w:val="restart"/>
          </w:tcPr>
          <w:p w14:paraId="573E3F49" w14:textId="77777777" w:rsidR="005663C8" w:rsidRDefault="005663C8" w:rsidP="00D53C57">
            <w:pPr>
              <w:pStyle w:val="thpStyle"/>
            </w:pPr>
            <w:r>
              <w:rPr>
                <w:rStyle w:val="rStyle"/>
              </w:rPr>
              <w:t>A-03</w:t>
            </w:r>
          </w:p>
        </w:tc>
        <w:tc>
          <w:tcPr>
            <w:tcW w:w="2649" w:type="dxa"/>
            <w:vMerge w:val="restart"/>
          </w:tcPr>
          <w:p w14:paraId="0A0EC5F0" w14:textId="16E0205F" w:rsidR="005663C8" w:rsidRDefault="005663C8" w:rsidP="00D53C57">
            <w:pPr>
              <w:pStyle w:val="pStyle"/>
            </w:pPr>
            <w:r>
              <w:rPr>
                <w:rStyle w:val="rStyle"/>
              </w:rPr>
              <w:t>Ejecución de entrega del programa- COLIBECAS computadoras portátiles a estudiantes de primer año de secundaria del sector público.</w:t>
            </w:r>
          </w:p>
        </w:tc>
        <w:tc>
          <w:tcPr>
            <w:tcW w:w="2410" w:type="dxa"/>
          </w:tcPr>
          <w:p w14:paraId="73CC49AC" w14:textId="77777777" w:rsidR="005663C8" w:rsidRDefault="005663C8" w:rsidP="00D53C57">
            <w:pPr>
              <w:pStyle w:val="pStyle"/>
            </w:pPr>
            <w:r>
              <w:rPr>
                <w:rStyle w:val="rStyle"/>
              </w:rPr>
              <w:t>Porcentaje de laptops entregadas.</w:t>
            </w:r>
          </w:p>
        </w:tc>
        <w:tc>
          <w:tcPr>
            <w:tcW w:w="3287" w:type="dxa"/>
          </w:tcPr>
          <w:p w14:paraId="7F33423E" w14:textId="77777777" w:rsidR="005663C8" w:rsidRDefault="005663C8" w:rsidP="00D53C57">
            <w:pPr>
              <w:pStyle w:val="pStyle"/>
            </w:pPr>
            <w:r>
              <w:rPr>
                <w:rStyle w:val="rStyle"/>
              </w:rPr>
              <w:t>Los archivos de evidencia y comprobación se encuentran en las instalaciones de la Secretaría de Bienestar, Inclusión social y Mujeres del estado de Colima bajo resguardo de la Coordinación Administrativa y el/la directora/a responsable del programa. Se compone por el libro blanco, evidencia fotográfica, la comprobación de las entregas y padrones de beneficiarios.</w:t>
            </w:r>
          </w:p>
        </w:tc>
        <w:tc>
          <w:tcPr>
            <w:tcW w:w="2232" w:type="dxa"/>
          </w:tcPr>
          <w:p w14:paraId="6C8140FA" w14:textId="77777777" w:rsidR="005663C8" w:rsidRDefault="005663C8" w:rsidP="00D53C57">
            <w:pPr>
              <w:pStyle w:val="pStyle"/>
            </w:pPr>
            <w:r>
              <w:rPr>
                <w:rStyle w:val="rStyle"/>
              </w:rPr>
              <w:t>La población estudiantil del estado se interesa por recibir apoyos escolares.</w:t>
            </w:r>
          </w:p>
        </w:tc>
      </w:tr>
      <w:tr w:rsidR="005663C8" w14:paraId="2BFD7897" w14:textId="77777777" w:rsidTr="005663C8">
        <w:tc>
          <w:tcPr>
            <w:tcW w:w="1147" w:type="dxa"/>
            <w:vMerge/>
          </w:tcPr>
          <w:p w14:paraId="56190653" w14:textId="77777777" w:rsidR="005663C8" w:rsidRDefault="005663C8" w:rsidP="00D53C57"/>
        </w:tc>
        <w:tc>
          <w:tcPr>
            <w:tcW w:w="689" w:type="dxa"/>
            <w:vMerge w:val="restart"/>
          </w:tcPr>
          <w:p w14:paraId="191482DC" w14:textId="77777777" w:rsidR="005663C8" w:rsidRDefault="005663C8" w:rsidP="00D53C57">
            <w:pPr>
              <w:pStyle w:val="thpStyle"/>
            </w:pPr>
            <w:r>
              <w:rPr>
                <w:rStyle w:val="rStyle"/>
              </w:rPr>
              <w:t>A-04</w:t>
            </w:r>
          </w:p>
        </w:tc>
        <w:tc>
          <w:tcPr>
            <w:tcW w:w="2649" w:type="dxa"/>
            <w:vMerge w:val="restart"/>
          </w:tcPr>
          <w:p w14:paraId="42ECEA31" w14:textId="620D8B06" w:rsidR="005663C8" w:rsidRDefault="005663C8" w:rsidP="00D53C57">
            <w:pPr>
              <w:pStyle w:val="pStyle"/>
            </w:pPr>
            <w:r>
              <w:rPr>
                <w:rStyle w:val="rStyle"/>
              </w:rPr>
              <w:t>Ejecución de entrega del Programa- COLIBECAS computadoras portátiles a estudiantes de licenciaturas de escasos recursos del sector público.</w:t>
            </w:r>
          </w:p>
        </w:tc>
        <w:tc>
          <w:tcPr>
            <w:tcW w:w="2410" w:type="dxa"/>
          </w:tcPr>
          <w:p w14:paraId="15E14374" w14:textId="77777777" w:rsidR="005663C8" w:rsidRDefault="005663C8" w:rsidP="00D53C57">
            <w:pPr>
              <w:pStyle w:val="pStyle"/>
            </w:pPr>
            <w:r>
              <w:rPr>
                <w:rStyle w:val="rStyle"/>
              </w:rPr>
              <w:t>Porcentaje de Laptops entregadas a estudiantes de licenciaturas.</w:t>
            </w:r>
          </w:p>
        </w:tc>
        <w:tc>
          <w:tcPr>
            <w:tcW w:w="3287" w:type="dxa"/>
          </w:tcPr>
          <w:p w14:paraId="7DE570F5" w14:textId="77777777" w:rsidR="005663C8" w:rsidRDefault="005663C8" w:rsidP="00D53C57">
            <w:pPr>
              <w:pStyle w:val="pStyle"/>
            </w:pPr>
            <w:r>
              <w:rPr>
                <w:rStyle w:val="rStyle"/>
              </w:rPr>
              <w:t>Los archivos de evidencia y comprobación se encuentran en las instalaciones de la Secretaría de Bienestar, Inclusión social y Mujeres del estado de Colima bajo resguardo de la Coordinación Administrativa y el/la directora/a responsable del programa. Se compone por el libro blanco, evidencia fotográfica, la comprobación de las entregas y padrones de beneficiarios.</w:t>
            </w:r>
          </w:p>
        </w:tc>
        <w:tc>
          <w:tcPr>
            <w:tcW w:w="2232" w:type="dxa"/>
          </w:tcPr>
          <w:p w14:paraId="662B7391" w14:textId="77777777" w:rsidR="005663C8" w:rsidRDefault="005663C8" w:rsidP="00D53C57">
            <w:pPr>
              <w:pStyle w:val="pStyle"/>
            </w:pPr>
            <w:r>
              <w:rPr>
                <w:rStyle w:val="rStyle"/>
              </w:rPr>
              <w:t>La población estudiantil del estado se interesa por recibir apoyos escolares.</w:t>
            </w:r>
          </w:p>
        </w:tc>
      </w:tr>
      <w:tr w:rsidR="005663C8" w14:paraId="4EB88166" w14:textId="77777777" w:rsidTr="005663C8">
        <w:tc>
          <w:tcPr>
            <w:tcW w:w="1147" w:type="dxa"/>
            <w:vMerge/>
          </w:tcPr>
          <w:p w14:paraId="3607F673" w14:textId="77777777" w:rsidR="005663C8" w:rsidRDefault="005663C8" w:rsidP="00D53C57"/>
        </w:tc>
        <w:tc>
          <w:tcPr>
            <w:tcW w:w="689" w:type="dxa"/>
            <w:vMerge w:val="restart"/>
          </w:tcPr>
          <w:p w14:paraId="6A865917" w14:textId="77777777" w:rsidR="005663C8" w:rsidRDefault="005663C8" w:rsidP="00D53C57">
            <w:pPr>
              <w:pStyle w:val="thpStyle"/>
            </w:pPr>
            <w:r>
              <w:rPr>
                <w:rStyle w:val="rStyle"/>
              </w:rPr>
              <w:t>A-05</w:t>
            </w:r>
          </w:p>
        </w:tc>
        <w:tc>
          <w:tcPr>
            <w:tcW w:w="2649" w:type="dxa"/>
            <w:vMerge w:val="restart"/>
          </w:tcPr>
          <w:p w14:paraId="3F14B3DA" w14:textId="3416B164" w:rsidR="005663C8" w:rsidRDefault="005663C8" w:rsidP="00D53C57">
            <w:pPr>
              <w:pStyle w:val="pStyle"/>
            </w:pPr>
            <w:r>
              <w:rPr>
                <w:rStyle w:val="rStyle"/>
              </w:rPr>
              <w:t>Ejecución de entrega del Programa- COLIBECAS uniformes escolares de los niveles preescolar, primaria y secundaria del sector público.</w:t>
            </w:r>
          </w:p>
        </w:tc>
        <w:tc>
          <w:tcPr>
            <w:tcW w:w="2410" w:type="dxa"/>
          </w:tcPr>
          <w:p w14:paraId="18448CA3" w14:textId="77777777" w:rsidR="005663C8" w:rsidRDefault="005663C8" w:rsidP="00D53C57">
            <w:pPr>
              <w:pStyle w:val="pStyle"/>
            </w:pPr>
            <w:r>
              <w:rPr>
                <w:rStyle w:val="rStyle"/>
              </w:rPr>
              <w:t>Porcentaje de uniformes escolares entregados.</w:t>
            </w:r>
          </w:p>
        </w:tc>
        <w:tc>
          <w:tcPr>
            <w:tcW w:w="3287" w:type="dxa"/>
          </w:tcPr>
          <w:p w14:paraId="18D405E9" w14:textId="77777777" w:rsidR="005663C8" w:rsidRDefault="005663C8" w:rsidP="00D53C57">
            <w:pPr>
              <w:pStyle w:val="pStyle"/>
            </w:pPr>
            <w:r>
              <w:rPr>
                <w:rStyle w:val="rStyle"/>
              </w:rPr>
              <w:t xml:space="preserve">Los archivos de evidencia y comprobación se encuentran en las instalaciones de la Secretaría de Bienestar, Inclusión social y Mujeres del estado de Colima bajo resguardo </w:t>
            </w:r>
            <w:r>
              <w:rPr>
                <w:rStyle w:val="rStyle"/>
              </w:rPr>
              <w:lastRenderedPageBreak/>
              <w:t>de la Coordinación Administrativa y el/la directora/a responsable del programa. Se compone por el libro blanco, evidencia fotográfica, la comprobación de las entregas y padrones de beneficiarios.</w:t>
            </w:r>
          </w:p>
        </w:tc>
        <w:tc>
          <w:tcPr>
            <w:tcW w:w="2232" w:type="dxa"/>
          </w:tcPr>
          <w:p w14:paraId="18F37411" w14:textId="77777777" w:rsidR="005663C8" w:rsidRDefault="005663C8" w:rsidP="00D53C57">
            <w:pPr>
              <w:pStyle w:val="pStyle"/>
            </w:pPr>
            <w:r>
              <w:rPr>
                <w:rStyle w:val="rStyle"/>
              </w:rPr>
              <w:lastRenderedPageBreak/>
              <w:t>La población estudiantil del estado se interesa por recibir apoyos escolares.</w:t>
            </w:r>
          </w:p>
        </w:tc>
      </w:tr>
      <w:tr w:rsidR="005663C8" w14:paraId="3157D9CB" w14:textId="77777777" w:rsidTr="005663C8">
        <w:tc>
          <w:tcPr>
            <w:tcW w:w="1147" w:type="dxa"/>
            <w:vMerge/>
          </w:tcPr>
          <w:p w14:paraId="1748FC00" w14:textId="77777777" w:rsidR="005663C8" w:rsidRDefault="005663C8" w:rsidP="00D53C57"/>
        </w:tc>
        <w:tc>
          <w:tcPr>
            <w:tcW w:w="689" w:type="dxa"/>
            <w:vMerge w:val="restart"/>
          </w:tcPr>
          <w:p w14:paraId="65F84C96" w14:textId="77777777" w:rsidR="005663C8" w:rsidRDefault="005663C8" w:rsidP="00D53C57">
            <w:pPr>
              <w:pStyle w:val="thpStyle"/>
            </w:pPr>
            <w:r>
              <w:rPr>
                <w:rStyle w:val="rStyle"/>
              </w:rPr>
              <w:t>A-06</w:t>
            </w:r>
          </w:p>
        </w:tc>
        <w:tc>
          <w:tcPr>
            <w:tcW w:w="2649" w:type="dxa"/>
            <w:vMerge w:val="restart"/>
          </w:tcPr>
          <w:p w14:paraId="019F065D" w14:textId="77777777" w:rsidR="005663C8" w:rsidRDefault="005663C8" w:rsidP="00D53C57">
            <w:pPr>
              <w:pStyle w:val="pStyle"/>
            </w:pPr>
            <w:r>
              <w:rPr>
                <w:rStyle w:val="rStyle"/>
              </w:rPr>
              <w:t>Ejecución del programa de Beca económica para estudiantes de prescolar y primaria.</w:t>
            </w:r>
          </w:p>
        </w:tc>
        <w:tc>
          <w:tcPr>
            <w:tcW w:w="2410" w:type="dxa"/>
          </w:tcPr>
          <w:p w14:paraId="4CC3D887" w14:textId="77777777" w:rsidR="005663C8" w:rsidRDefault="005663C8" w:rsidP="00D53C57">
            <w:pPr>
              <w:pStyle w:val="pStyle"/>
            </w:pPr>
            <w:r>
              <w:rPr>
                <w:rStyle w:val="rStyle"/>
              </w:rPr>
              <w:t>Porcentaje de becas económicas entregadas.</w:t>
            </w:r>
          </w:p>
        </w:tc>
        <w:tc>
          <w:tcPr>
            <w:tcW w:w="3287" w:type="dxa"/>
          </w:tcPr>
          <w:p w14:paraId="10569C79" w14:textId="77777777" w:rsidR="005663C8" w:rsidRDefault="005663C8" w:rsidP="00D53C57">
            <w:pPr>
              <w:pStyle w:val="pStyle"/>
            </w:pPr>
            <w:r>
              <w:rPr>
                <w:rStyle w:val="rStyle"/>
              </w:rPr>
              <w:t>Los archivos de evidencia y comprobación se encuentran en las instalaciones de la Secretaría de Bienestar, Inclusión social y Mujeres del estado de Colima bajo resguardo de la Coordinación Administrativa y el/la directora/a responsable del programa. Se compone por el libro blanco, evidencia fotográfica, la comprobación de las entregas y padrones de beneficiarios.</w:t>
            </w:r>
          </w:p>
        </w:tc>
        <w:tc>
          <w:tcPr>
            <w:tcW w:w="2232" w:type="dxa"/>
          </w:tcPr>
          <w:p w14:paraId="65BD7C56" w14:textId="77777777" w:rsidR="005663C8" w:rsidRDefault="005663C8" w:rsidP="00D53C57">
            <w:pPr>
              <w:pStyle w:val="pStyle"/>
            </w:pPr>
            <w:r>
              <w:rPr>
                <w:rStyle w:val="rStyle"/>
              </w:rPr>
              <w:t>La población estudiantil del estado se interesa por recibir apoyos escolares.</w:t>
            </w:r>
          </w:p>
        </w:tc>
      </w:tr>
      <w:tr w:rsidR="005663C8" w14:paraId="23E59CC4" w14:textId="77777777" w:rsidTr="005663C8">
        <w:tc>
          <w:tcPr>
            <w:tcW w:w="1147" w:type="dxa"/>
            <w:vMerge w:val="restart"/>
          </w:tcPr>
          <w:p w14:paraId="124AFF77" w14:textId="77777777" w:rsidR="005663C8" w:rsidRDefault="005663C8" w:rsidP="00D53C57">
            <w:pPr>
              <w:pStyle w:val="pStyle"/>
            </w:pPr>
            <w:r>
              <w:rPr>
                <w:rStyle w:val="rStyle"/>
              </w:rPr>
              <w:t>Componente</w:t>
            </w:r>
          </w:p>
        </w:tc>
        <w:tc>
          <w:tcPr>
            <w:tcW w:w="689" w:type="dxa"/>
            <w:vMerge w:val="restart"/>
          </w:tcPr>
          <w:p w14:paraId="62372CFA" w14:textId="77777777" w:rsidR="005663C8" w:rsidRDefault="005663C8" w:rsidP="00D53C57">
            <w:pPr>
              <w:pStyle w:val="thpStyle"/>
            </w:pPr>
            <w:r>
              <w:rPr>
                <w:rStyle w:val="rStyle"/>
              </w:rPr>
              <w:t>C-002</w:t>
            </w:r>
          </w:p>
        </w:tc>
        <w:tc>
          <w:tcPr>
            <w:tcW w:w="2649" w:type="dxa"/>
            <w:vMerge w:val="restart"/>
          </w:tcPr>
          <w:p w14:paraId="79C56E39" w14:textId="77777777" w:rsidR="005663C8" w:rsidRDefault="005663C8" w:rsidP="00D53C57">
            <w:pPr>
              <w:pStyle w:val="pStyle"/>
            </w:pPr>
            <w:r>
              <w:rPr>
                <w:rStyle w:val="rStyle"/>
              </w:rPr>
              <w:t>Acciones realizadas y verificadas de proyectos de infraestructura social con el FISE para la entrega de apoyos de mejoramiento de vivienda.</w:t>
            </w:r>
          </w:p>
        </w:tc>
        <w:tc>
          <w:tcPr>
            <w:tcW w:w="2410" w:type="dxa"/>
          </w:tcPr>
          <w:p w14:paraId="26228721" w14:textId="77777777" w:rsidR="005663C8" w:rsidRDefault="005663C8" w:rsidP="00D53C57">
            <w:pPr>
              <w:pStyle w:val="pStyle"/>
            </w:pPr>
            <w:r>
              <w:rPr>
                <w:rStyle w:val="rStyle"/>
              </w:rPr>
              <w:t>Porcentaje de proyectos de obra y acciones de infraestructura social realizados.</w:t>
            </w:r>
          </w:p>
        </w:tc>
        <w:tc>
          <w:tcPr>
            <w:tcW w:w="3287" w:type="dxa"/>
          </w:tcPr>
          <w:p w14:paraId="15A6D1BC" w14:textId="77777777" w:rsidR="005663C8" w:rsidRDefault="005663C8" w:rsidP="00D53C57">
            <w:pPr>
              <w:pStyle w:val="pStyle"/>
            </w:pPr>
            <w:r>
              <w:rPr>
                <w:rStyle w:val="rStyle"/>
              </w:rPr>
              <w:t>Toda la documentación relacionada con las actividades correspondientes al programa de infraestructura social de la Secretaría de Bienestar, Inclusión Social y Mujeres se encuentran bajo respaldo archivístico con el responsable de su ejecución. Se compone de control archivístico y actas de Subcomité Sectorial de la Secretaría de Bienestar, Inclusión Social y Mujeres.</w:t>
            </w:r>
          </w:p>
        </w:tc>
        <w:tc>
          <w:tcPr>
            <w:tcW w:w="2232" w:type="dxa"/>
          </w:tcPr>
          <w:p w14:paraId="3BC8DD7B" w14:textId="77777777" w:rsidR="005663C8" w:rsidRDefault="005663C8" w:rsidP="00D53C57">
            <w:pPr>
              <w:pStyle w:val="pStyle"/>
            </w:pPr>
            <w:r>
              <w:rPr>
                <w:rStyle w:val="rStyle"/>
              </w:rPr>
              <w:t>La población atiende a la convocatoria para la conformación de los comités ciudadanos que observan la ejecución, avance y cierre de proyectos, acompañan el proceso de ejecución y conclusión.</w:t>
            </w:r>
          </w:p>
        </w:tc>
      </w:tr>
      <w:tr w:rsidR="005663C8" w14:paraId="57DCC9DD" w14:textId="77777777" w:rsidTr="005663C8">
        <w:tc>
          <w:tcPr>
            <w:tcW w:w="1147" w:type="dxa"/>
            <w:vMerge w:val="restart"/>
          </w:tcPr>
          <w:p w14:paraId="3ABBBFF4" w14:textId="77777777" w:rsidR="005663C8" w:rsidRDefault="005663C8" w:rsidP="00D53C57">
            <w:r>
              <w:rPr>
                <w:rStyle w:val="rStyle"/>
              </w:rPr>
              <w:t>Actividad o Proyecto</w:t>
            </w:r>
          </w:p>
        </w:tc>
        <w:tc>
          <w:tcPr>
            <w:tcW w:w="689" w:type="dxa"/>
            <w:vMerge w:val="restart"/>
          </w:tcPr>
          <w:p w14:paraId="4FBFC8AF" w14:textId="77777777" w:rsidR="005663C8" w:rsidRDefault="005663C8" w:rsidP="00D53C57">
            <w:pPr>
              <w:pStyle w:val="thpStyle"/>
            </w:pPr>
            <w:r>
              <w:rPr>
                <w:rStyle w:val="rStyle"/>
              </w:rPr>
              <w:t>A-01</w:t>
            </w:r>
          </w:p>
        </w:tc>
        <w:tc>
          <w:tcPr>
            <w:tcW w:w="2649" w:type="dxa"/>
            <w:vMerge w:val="restart"/>
          </w:tcPr>
          <w:p w14:paraId="0B82C1A3" w14:textId="77777777" w:rsidR="005663C8" w:rsidRDefault="005663C8" w:rsidP="00D53C57">
            <w:pPr>
              <w:pStyle w:val="pStyle"/>
            </w:pPr>
            <w:r>
              <w:rPr>
                <w:rStyle w:val="rStyle"/>
              </w:rPr>
              <w:t>Gestión y verificación de obras de infraestructura social, mejoramiento de vivienda, servicios básicos y urbanización.</w:t>
            </w:r>
          </w:p>
        </w:tc>
        <w:tc>
          <w:tcPr>
            <w:tcW w:w="2410" w:type="dxa"/>
          </w:tcPr>
          <w:p w14:paraId="324B3872" w14:textId="77777777" w:rsidR="005663C8" w:rsidRDefault="005663C8" w:rsidP="00D53C57">
            <w:pPr>
              <w:pStyle w:val="pStyle"/>
            </w:pPr>
            <w:r>
              <w:rPr>
                <w:rStyle w:val="rStyle"/>
              </w:rPr>
              <w:t>Porcentaje de proyectos de obra del FISE realizados.</w:t>
            </w:r>
          </w:p>
        </w:tc>
        <w:tc>
          <w:tcPr>
            <w:tcW w:w="3287" w:type="dxa"/>
          </w:tcPr>
          <w:p w14:paraId="0AC14A07" w14:textId="77777777" w:rsidR="005663C8" w:rsidRDefault="005663C8" w:rsidP="00D53C57">
            <w:pPr>
              <w:pStyle w:val="pStyle"/>
            </w:pPr>
            <w:r>
              <w:rPr>
                <w:rStyle w:val="rStyle"/>
              </w:rPr>
              <w:t>Toda la documentación relacionada con las actividades correspondientes al programa de infraestructura social de la Secretaría de Bienestar, Inclusión Social y Mujeres se encuentran bajo respaldo archivístico con el responsable de su ejecución. Se compone de control archivístico y actas de Subcomité Sectorial de la Secretaría de Bienestar, Inclusión Social y Mujeres</w:t>
            </w:r>
          </w:p>
        </w:tc>
        <w:tc>
          <w:tcPr>
            <w:tcW w:w="2232" w:type="dxa"/>
          </w:tcPr>
          <w:p w14:paraId="3441B580" w14:textId="77777777" w:rsidR="005663C8" w:rsidRDefault="005663C8" w:rsidP="00D53C57">
            <w:pPr>
              <w:pStyle w:val="pStyle"/>
            </w:pPr>
            <w:r>
              <w:rPr>
                <w:rStyle w:val="rStyle"/>
              </w:rPr>
              <w:t>La población atiende a la convocatoria para la conformación de los comités ciudadanos que observan la ejecución, avance y cierre de proyectos, acompañan el proceso de ejecución y conclusión.</w:t>
            </w:r>
          </w:p>
        </w:tc>
      </w:tr>
      <w:tr w:rsidR="005663C8" w14:paraId="591C4501" w14:textId="77777777" w:rsidTr="005663C8">
        <w:tc>
          <w:tcPr>
            <w:tcW w:w="1147" w:type="dxa"/>
            <w:vMerge/>
          </w:tcPr>
          <w:p w14:paraId="4C38FF5F" w14:textId="77777777" w:rsidR="005663C8" w:rsidRDefault="005663C8" w:rsidP="00D53C57"/>
        </w:tc>
        <w:tc>
          <w:tcPr>
            <w:tcW w:w="689" w:type="dxa"/>
            <w:vMerge w:val="restart"/>
          </w:tcPr>
          <w:p w14:paraId="41A9C26B" w14:textId="77777777" w:rsidR="005663C8" w:rsidRDefault="005663C8" w:rsidP="00D53C57">
            <w:pPr>
              <w:pStyle w:val="thpStyle"/>
            </w:pPr>
            <w:r>
              <w:rPr>
                <w:rStyle w:val="rStyle"/>
              </w:rPr>
              <w:t>A-02</w:t>
            </w:r>
          </w:p>
        </w:tc>
        <w:tc>
          <w:tcPr>
            <w:tcW w:w="2649" w:type="dxa"/>
            <w:vMerge w:val="restart"/>
          </w:tcPr>
          <w:p w14:paraId="289453B8" w14:textId="77777777" w:rsidR="005663C8" w:rsidRDefault="005663C8" w:rsidP="00D53C57">
            <w:pPr>
              <w:pStyle w:val="pStyle"/>
            </w:pPr>
            <w:r>
              <w:rPr>
                <w:rStyle w:val="rStyle"/>
              </w:rPr>
              <w:t>Gestión y verificación de entrega de materiales a bajo costo para el mejoramiento de viviendas. (Mejorando tu Hogar).</w:t>
            </w:r>
          </w:p>
        </w:tc>
        <w:tc>
          <w:tcPr>
            <w:tcW w:w="2410" w:type="dxa"/>
          </w:tcPr>
          <w:p w14:paraId="5D5C934F" w14:textId="77777777" w:rsidR="005663C8" w:rsidRDefault="005663C8" w:rsidP="00D53C57">
            <w:pPr>
              <w:pStyle w:val="pStyle"/>
            </w:pPr>
            <w:r>
              <w:rPr>
                <w:rStyle w:val="rStyle"/>
              </w:rPr>
              <w:t>Porcentaje de paquetes entregados.</w:t>
            </w:r>
          </w:p>
        </w:tc>
        <w:tc>
          <w:tcPr>
            <w:tcW w:w="3287" w:type="dxa"/>
          </w:tcPr>
          <w:p w14:paraId="438C12E5" w14:textId="77777777" w:rsidR="005663C8" w:rsidRDefault="005663C8" w:rsidP="00D53C57">
            <w:pPr>
              <w:pStyle w:val="pStyle"/>
            </w:pPr>
            <w:r>
              <w:rPr>
                <w:rStyle w:val="rStyle"/>
              </w:rPr>
              <w:t>Toda la documentación relacionada con las actividades correspondientes al programa de materiales a bajo costo de la Secretaría de Bienestar, Inclusión Social y Mujeres se encuentran bajo respaldo archivístico con el responsable de su ejecución.</w:t>
            </w:r>
          </w:p>
        </w:tc>
        <w:tc>
          <w:tcPr>
            <w:tcW w:w="2232" w:type="dxa"/>
          </w:tcPr>
          <w:p w14:paraId="6FBDA2D2" w14:textId="77777777" w:rsidR="005663C8" w:rsidRDefault="005663C8" w:rsidP="00D53C57">
            <w:pPr>
              <w:pStyle w:val="pStyle"/>
            </w:pPr>
            <w:r>
              <w:rPr>
                <w:rStyle w:val="rStyle"/>
              </w:rPr>
              <w:t>La población atiende la convocatoria emitida para la adquisición de materiales a bajo costo, se presenta a las instalaciones y llena su formato de solicitud.</w:t>
            </w:r>
          </w:p>
        </w:tc>
      </w:tr>
      <w:tr w:rsidR="005663C8" w14:paraId="07C9DD9D" w14:textId="77777777" w:rsidTr="005663C8">
        <w:tc>
          <w:tcPr>
            <w:tcW w:w="1147" w:type="dxa"/>
            <w:vMerge w:val="restart"/>
          </w:tcPr>
          <w:p w14:paraId="2C9014CD" w14:textId="77777777" w:rsidR="005663C8" w:rsidRDefault="005663C8" w:rsidP="00D53C57">
            <w:pPr>
              <w:pStyle w:val="pStyle"/>
            </w:pPr>
            <w:r>
              <w:rPr>
                <w:rStyle w:val="rStyle"/>
              </w:rPr>
              <w:t>Componente</w:t>
            </w:r>
          </w:p>
        </w:tc>
        <w:tc>
          <w:tcPr>
            <w:tcW w:w="689" w:type="dxa"/>
            <w:vMerge w:val="restart"/>
          </w:tcPr>
          <w:p w14:paraId="2E7AC35B" w14:textId="77777777" w:rsidR="005663C8" w:rsidRDefault="005663C8" w:rsidP="00D53C57">
            <w:pPr>
              <w:pStyle w:val="thpStyle"/>
            </w:pPr>
            <w:r>
              <w:rPr>
                <w:rStyle w:val="rStyle"/>
              </w:rPr>
              <w:t>C-003</w:t>
            </w:r>
          </w:p>
        </w:tc>
        <w:tc>
          <w:tcPr>
            <w:tcW w:w="2649" w:type="dxa"/>
            <w:vMerge w:val="restart"/>
          </w:tcPr>
          <w:p w14:paraId="36A54D74" w14:textId="77777777" w:rsidR="005663C8" w:rsidRDefault="005663C8" w:rsidP="00D53C57">
            <w:pPr>
              <w:pStyle w:val="pStyle"/>
            </w:pPr>
            <w:r>
              <w:rPr>
                <w:rStyle w:val="rStyle"/>
              </w:rPr>
              <w:t>Proyectos y acciones de inclusión social y no discriminación realizados.</w:t>
            </w:r>
          </w:p>
        </w:tc>
        <w:tc>
          <w:tcPr>
            <w:tcW w:w="2410" w:type="dxa"/>
          </w:tcPr>
          <w:p w14:paraId="7E993B58" w14:textId="77777777" w:rsidR="005663C8" w:rsidRDefault="005663C8" w:rsidP="00D53C57">
            <w:pPr>
              <w:pStyle w:val="pStyle"/>
            </w:pPr>
            <w:r>
              <w:rPr>
                <w:rStyle w:val="rStyle"/>
              </w:rPr>
              <w:t>Porcentaje de proyectos y acciones realizados.</w:t>
            </w:r>
          </w:p>
        </w:tc>
        <w:tc>
          <w:tcPr>
            <w:tcW w:w="3287" w:type="dxa"/>
          </w:tcPr>
          <w:p w14:paraId="5786A7DD" w14:textId="77777777" w:rsidR="005663C8" w:rsidRDefault="005663C8" w:rsidP="00D53C57">
            <w:pPr>
              <w:pStyle w:val="pStyle"/>
            </w:pPr>
            <w:r>
              <w:rPr>
                <w:rStyle w:val="rStyle"/>
              </w:rPr>
              <w:t xml:space="preserve">Toda la documentación relacionada con la actividad vinculada a la Secretaría de Bienestar, Inclusión Social y Mujeres en materia de atención a de acciones de inclusión social y no discriminación se encuentra bajo </w:t>
            </w:r>
            <w:r>
              <w:rPr>
                <w:rStyle w:val="rStyle"/>
              </w:rPr>
              <w:lastRenderedPageBreak/>
              <w:t>respaldo archivístico de la dirección encargada.</w:t>
            </w:r>
          </w:p>
        </w:tc>
        <w:tc>
          <w:tcPr>
            <w:tcW w:w="2232" w:type="dxa"/>
          </w:tcPr>
          <w:p w14:paraId="63E29DBA" w14:textId="77777777" w:rsidR="005663C8" w:rsidRDefault="005663C8" w:rsidP="00D53C57">
            <w:pPr>
              <w:pStyle w:val="pStyle"/>
            </w:pPr>
            <w:r>
              <w:rPr>
                <w:rStyle w:val="rStyle"/>
              </w:rPr>
              <w:lastRenderedPageBreak/>
              <w:t>La población atiende la convocatoria a los eventos donde se implementan y proponen acciones en beneficio de la inclusión social y la no discriminación.</w:t>
            </w:r>
          </w:p>
        </w:tc>
      </w:tr>
      <w:tr w:rsidR="005663C8" w14:paraId="11C28DE4" w14:textId="77777777" w:rsidTr="005663C8">
        <w:tc>
          <w:tcPr>
            <w:tcW w:w="1147" w:type="dxa"/>
            <w:vMerge w:val="restart"/>
          </w:tcPr>
          <w:p w14:paraId="664778DE" w14:textId="77777777" w:rsidR="005663C8" w:rsidRDefault="005663C8" w:rsidP="00D53C57">
            <w:r>
              <w:rPr>
                <w:rStyle w:val="rStyle"/>
              </w:rPr>
              <w:t>Actividad o Proyecto</w:t>
            </w:r>
          </w:p>
        </w:tc>
        <w:tc>
          <w:tcPr>
            <w:tcW w:w="689" w:type="dxa"/>
            <w:vMerge w:val="restart"/>
          </w:tcPr>
          <w:p w14:paraId="5EF4DCA0" w14:textId="77777777" w:rsidR="005663C8" w:rsidRDefault="005663C8" w:rsidP="00D53C57">
            <w:pPr>
              <w:pStyle w:val="thpStyle"/>
            </w:pPr>
            <w:r>
              <w:rPr>
                <w:rStyle w:val="rStyle"/>
              </w:rPr>
              <w:t>A-01</w:t>
            </w:r>
          </w:p>
        </w:tc>
        <w:tc>
          <w:tcPr>
            <w:tcW w:w="2649" w:type="dxa"/>
            <w:vMerge w:val="restart"/>
          </w:tcPr>
          <w:p w14:paraId="72C0C941" w14:textId="77777777" w:rsidR="005663C8" w:rsidRDefault="005663C8" w:rsidP="00D53C57">
            <w:pPr>
              <w:pStyle w:val="pStyle"/>
            </w:pPr>
            <w:r>
              <w:rPr>
                <w:rStyle w:val="rStyle"/>
              </w:rPr>
              <w:t>Realización de reformas del marco jurídico y procedimientos administrativos para la atención a la discriminación.</w:t>
            </w:r>
          </w:p>
        </w:tc>
        <w:tc>
          <w:tcPr>
            <w:tcW w:w="2410" w:type="dxa"/>
          </w:tcPr>
          <w:p w14:paraId="68F5A85D" w14:textId="77777777" w:rsidR="005663C8" w:rsidRDefault="005663C8" w:rsidP="00D53C57">
            <w:pPr>
              <w:pStyle w:val="pStyle"/>
            </w:pPr>
            <w:r>
              <w:rPr>
                <w:rStyle w:val="rStyle"/>
              </w:rPr>
              <w:t>Porcentaje de reformas realizadas.</w:t>
            </w:r>
          </w:p>
        </w:tc>
        <w:tc>
          <w:tcPr>
            <w:tcW w:w="3287" w:type="dxa"/>
          </w:tcPr>
          <w:p w14:paraId="3348EB67" w14:textId="77777777" w:rsidR="005663C8" w:rsidRDefault="005663C8" w:rsidP="00D53C57">
            <w:pPr>
              <w:pStyle w:val="pStyle"/>
            </w:pPr>
            <w:r>
              <w:rPr>
                <w:rStyle w:val="rStyle"/>
              </w:rPr>
              <w:t>Toda la documentación relacionada con la actividad vinculada a la Secretaría de Bienestar, Inclusión Social y Mujeres en materia de reformas al marco jurídico se encuentra bajo respaldo archivístico de la dirección encargada.</w:t>
            </w:r>
          </w:p>
        </w:tc>
        <w:tc>
          <w:tcPr>
            <w:tcW w:w="2232" w:type="dxa"/>
          </w:tcPr>
          <w:p w14:paraId="0F7B8C50" w14:textId="77777777" w:rsidR="005663C8" w:rsidRDefault="005663C8" w:rsidP="00D53C57">
            <w:pPr>
              <w:pStyle w:val="pStyle"/>
            </w:pPr>
            <w:r>
              <w:rPr>
                <w:rStyle w:val="rStyle"/>
              </w:rPr>
              <w:t>La población solicita reformas del marco jurídico para la atención de la discriminación.</w:t>
            </w:r>
          </w:p>
        </w:tc>
      </w:tr>
      <w:tr w:rsidR="005663C8" w14:paraId="04FF4AB7" w14:textId="77777777" w:rsidTr="005663C8">
        <w:tc>
          <w:tcPr>
            <w:tcW w:w="1147" w:type="dxa"/>
            <w:vMerge/>
          </w:tcPr>
          <w:p w14:paraId="6FCA1979" w14:textId="77777777" w:rsidR="005663C8" w:rsidRDefault="005663C8" w:rsidP="00D53C57"/>
        </w:tc>
        <w:tc>
          <w:tcPr>
            <w:tcW w:w="689" w:type="dxa"/>
            <w:vMerge w:val="restart"/>
          </w:tcPr>
          <w:p w14:paraId="37403942" w14:textId="77777777" w:rsidR="005663C8" w:rsidRDefault="005663C8" w:rsidP="00D53C57">
            <w:pPr>
              <w:pStyle w:val="thpStyle"/>
            </w:pPr>
            <w:r>
              <w:rPr>
                <w:rStyle w:val="rStyle"/>
              </w:rPr>
              <w:t>A-02</w:t>
            </w:r>
          </w:p>
        </w:tc>
        <w:tc>
          <w:tcPr>
            <w:tcW w:w="2649" w:type="dxa"/>
            <w:vMerge w:val="restart"/>
          </w:tcPr>
          <w:p w14:paraId="35E16E05" w14:textId="77777777" w:rsidR="005663C8" w:rsidRDefault="005663C8" w:rsidP="00D53C57">
            <w:pPr>
              <w:pStyle w:val="pStyle"/>
            </w:pPr>
            <w:r>
              <w:rPr>
                <w:rStyle w:val="rStyle"/>
              </w:rPr>
              <w:t>Realización de proyectos o eventos para la población indígena del Estado.</w:t>
            </w:r>
          </w:p>
        </w:tc>
        <w:tc>
          <w:tcPr>
            <w:tcW w:w="2410" w:type="dxa"/>
          </w:tcPr>
          <w:p w14:paraId="244695E0" w14:textId="77777777" w:rsidR="005663C8" w:rsidRDefault="005663C8" w:rsidP="00D53C57">
            <w:pPr>
              <w:pStyle w:val="pStyle"/>
            </w:pPr>
            <w:r>
              <w:rPr>
                <w:rStyle w:val="rStyle"/>
              </w:rPr>
              <w:t>Porcentaje de proyectos o eventos realizados.</w:t>
            </w:r>
          </w:p>
        </w:tc>
        <w:tc>
          <w:tcPr>
            <w:tcW w:w="3287" w:type="dxa"/>
          </w:tcPr>
          <w:p w14:paraId="42F086F8" w14:textId="77777777" w:rsidR="005663C8" w:rsidRDefault="005663C8" w:rsidP="00D53C57">
            <w:pPr>
              <w:pStyle w:val="pStyle"/>
            </w:pPr>
            <w:r>
              <w:rPr>
                <w:rStyle w:val="rStyle"/>
              </w:rPr>
              <w:t>Toda la documentación relacionada con la actividad vinculada a la Secretaría de Bienestar, Inclusión Social y Mujeres en materia de atención a grupos vulnerables se encuentran bajo respaldo archivístico de la dirección encargada</w:t>
            </w:r>
          </w:p>
        </w:tc>
        <w:tc>
          <w:tcPr>
            <w:tcW w:w="2232" w:type="dxa"/>
          </w:tcPr>
          <w:p w14:paraId="2076B4B5" w14:textId="77777777" w:rsidR="005663C8" w:rsidRDefault="005663C8" w:rsidP="00D53C57">
            <w:pPr>
              <w:pStyle w:val="pStyle"/>
            </w:pPr>
            <w:r>
              <w:rPr>
                <w:rStyle w:val="rStyle"/>
              </w:rPr>
              <w:t>La población atiende a las convocatorias de proyectos o eventos en beneficio de las personas indígenas.</w:t>
            </w:r>
          </w:p>
        </w:tc>
      </w:tr>
      <w:tr w:rsidR="005663C8" w14:paraId="3F9CF44B" w14:textId="77777777" w:rsidTr="005663C8">
        <w:tc>
          <w:tcPr>
            <w:tcW w:w="1147" w:type="dxa"/>
            <w:vMerge/>
          </w:tcPr>
          <w:p w14:paraId="50E2027B" w14:textId="77777777" w:rsidR="005663C8" w:rsidRDefault="005663C8" w:rsidP="00D53C57"/>
        </w:tc>
        <w:tc>
          <w:tcPr>
            <w:tcW w:w="689" w:type="dxa"/>
            <w:vMerge w:val="restart"/>
          </w:tcPr>
          <w:p w14:paraId="098604C6" w14:textId="77777777" w:rsidR="005663C8" w:rsidRDefault="005663C8" w:rsidP="00D53C57">
            <w:pPr>
              <w:pStyle w:val="thpStyle"/>
            </w:pPr>
            <w:r>
              <w:rPr>
                <w:rStyle w:val="rStyle"/>
              </w:rPr>
              <w:t>A-03</w:t>
            </w:r>
          </w:p>
        </w:tc>
        <w:tc>
          <w:tcPr>
            <w:tcW w:w="2649" w:type="dxa"/>
            <w:vMerge w:val="restart"/>
          </w:tcPr>
          <w:p w14:paraId="7571DC78" w14:textId="77777777" w:rsidR="005663C8" w:rsidRDefault="005663C8" w:rsidP="00D53C57">
            <w:pPr>
              <w:pStyle w:val="pStyle"/>
            </w:pPr>
            <w:r>
              <w:rPr>
                <w:rStyle w:val="rStyle"/>
              </w:rPr>
              <w:t>Realización de proyectos o eventos sobre diversidad sexual o no discriminación.</w:t>
            </w:r>
          </w:p>
        </w:tc>
        <w:tc>
          <w:tcPr>
            <w:tcW w:w="2410" w:type="dxa"/>
          </w:tcPr>
          <w:p w14:paraId="2C23DECE" w14:textId="77777777" w:rsidR="005663C8" w:rsidRDefault="005663C8" w:rsidP="00D53C57">
            <w:pPr>
              <w:pStyle w:val="pStyle"/>
            </w:pPr>
            <w:r>
              <w:rPr>
                <w:rStyle w:val="rStyle"/>
              </w:rPr>
              <w:t>Porcentaje de proyectos o eventos sobre diversidad sexual realizados.</w:t>
            </w:r>
          </w:p>
        </w:tc>
        <w:tc>
          <w:tcPr>
            <w:tcW w:w="3287" w:type="dxa"/>
          </w:tcPr>
          <w:p w14:paraId="77275E5F" w14:textId="77777777" w:rsidR="005663C8" w:rsidRDefault="005663C8" w:rsidP="00D53C57">
            <w:pPr>
              <w:pStyle w:val="pStyle"/>
            </w:pPr>
            <w:r>
              <w:rPr>
                <w:rStyle w:val="rStyle"/>
              </w:rPr>
              <w:t>Toda la documentación relacionada con la actividad vinculada a la Secretaría de Bienestar, Inclusión Social y Mujeres en materia de atención a la diversidad sexual se encuentra bajo respaldo archivístico de la dirección encargada.</w:t>
            </w:r>
          </w:p>
        </w:tc>
        <w:tc>
          <w:tcPr>
            <w:tcW w:w="2232" w:type="dxa"/>
          </w:tcPr>
          <w:p w14:paraId="3C5C650A" w14:textId="77777777" w:rsidR="005663C8" w:rsidRDefault="005663C8" w:rsidP="00D53C57">
            <w:pPr>
              <w:pStyle w:val="pStyle"/>
            </w:pPr>
            <w:r>
              <w:rPr>
                <w:rStyle w:val="rStyle"/>
              </w:rPr>
              <w:t>La población atiende las convocatorias de eventos y proyectos a favor de la inclusión de la diversidad sexual.</w:t>
            </w:r>
          </w:p>
        </w:tc>
      </w:tr>
      <w:tr w:rsidR="005663C8" w14:paraId="4FF47D36" w14:textId="77777777" w:rsidTr="005663C8">
        <w:tc>
          <w:tcPr>
            <w:tcW w:w="1147" w:type="dxa"/>
            <w:vMerge/>
          </w:tcPr>
          <w:p w14:paraId="0354BBEA" w14:textId="77777777" w:rsidR="005663C8" w:rsidRDefault="005663C8" w:rsidP="00D53C57"/>
        </w:tc>
        <w:tc>
          <w:tcPr>
            <w:tcW w:w="689" w:type="dxa"/>
            <w:vMerge w:val="restart"/>
          </w:tcPr>
          <w:p w14:paraId="64B9AB3D" w14:textId="77777777" w:rsidR="005663C8" w:rsidRDefault="005663C8" w:rsidP="00D53C57">
            <w:pPr>
              <w:pStyle w:val="thpStyle"/>
            </w:pPr>
            <w:r>
              <w:rPr>
                <w:rStyle w:val="rStyle"/>
              </w:rPr>
              <w:t>A-04</w:t>
            </w:r>
          </w:p>
        </w:tc>
        <w:tc>
          <w:tcPr>
            <w:tcW w:w="2649" w:type="dxa"/>
            <w:vMerge w:val="restart"/>
          </w:tcPr>
          <w:p w14:paraId="41EB3BF2" w14:textId="77777777" w:rsidR="005663C8" w:rsidRDefault="005663C8" w:rsidP="00D53C57">
            <w:pPr>
              <w:pStyle w:val="pStyle"/>
            </w:pPr>
            <w:r>
              <w:rPr>
                <w:rStyle w:val="rStyle"/>
              </w:rPr>
              <w:t>Ejecución del Programa de Universalidad de la Pensión para el Bienestar de las Personas con Discapacidad.</w:t>
            </w:r>
          </w:p>
        </w:tc>
        <w:tc>
          <w:tcPr>
            <w:tcW w:w="2410" w:type="dxa"/>
          </w:tcPr>
          <w:p w14:paraId="78679C43" w14:textId="77777777" w:rsidR="005663C8" w:rsidRDefault="005663C8" w:rsidP="00D53C57">
            <w:pPr>
              <w:pStyle w:val="pStyle"/>
            </w:pPr>
            <w:r>
              <w:rPr>
                <w:rStyle w:val="rStyle"/>
              </w:rPr>
              <w:t>Porcentaje de Pensiones para el Bienestar de las Personas con Discapacidad entregadas.</w:t>
            </w:r>
          </w:p>
        </w:tc>
        <w:tc>
          <w:tcPr>
            <w:tcW w:w="3287" w:type="dxa"/>
          </w:tcPr>
          <w:p w14:paraId="39E29F04" w14:textId="77777777" w:rsidR="005663C8" w:rsidRDefault="005663C8" w:rsidP="00D53C57">
            <w:pPr>
              <w:pStyle w:val="pStyle"/>
            </w:pPr>
            <w:r>
              <w:rPr>
                <w:rStyle w:val="rStyle"/>
              </w:rPr>
              <w:t>Los archivos de evidencia y comprobación se encuentran en las instalaciones de la Secretaría de Bienestar, Inclusión social y Mujeres del estado de Colima bajo resguardo de la Coordinación Administrativa y el/la directora/a responsable del programa. Se compone por el libro blanco, evidencia fotográfica, la comprobación de las entregas y padrones de beneficiarios.</w:t>
            </w:r>
          </w:p>
        </w:tc>
        <w:tc>
          <w:tcPr>
            <w:tcW w:w="2232" w:type="dxa"/>
          </w:tcPr>
          <w:p w14:paraId="45FB2CDA" w14:textId="77777777" w:rsidR="005663C8" w:rsidRDefault="005663C8" w:rsidP="00D53C57">
            <w:pPr>
              <w:pStyle w:val="pStyle"/>
            </w:pPr>
            <w:r>
              <w:rPr>
                <w:rStyle w:val="rStyle"/>
              </w:rPr>
              <w:t>La población con discapacidad en el estado y/o sus familiares solicitan la Pensión para el Bienestar de las Personas con Discapacidad.</w:t>
            </w:r>
          </w:p>
        </w:tc>
      </w:tr>
      <w:tr w:rsidR="005663C8" w14:paraId="6B75A5AC" w14:textId="77777777" w:rsidTr="005663C8">
        <w:tc>
          <w:tcPr>
            <w:tcW w:w="1147" w:type="dxa"/>
            <w:vMerge w:val="restart"/>
          </w:tcPr>
          <w:p w14:paraId="71746E89" w14:textId="77777777" w:rsidR="005663C8" w:rsidRDefault="005663C8" w:rsidP="00D53C57">
            <w:pPr>
              <w:pStyle w:val="pStyle"/>
            </w:pPr>
            <w:r>
              <w:rPr>
                <w:rStyle w:val="rStyle"/>
              </w:rPr>
              <w:t>Componente</w:t>
            </w:r>
          </w:p>
        </w:tc>
        <w:tc>
          <w:tcPr>
            <w:tcW w:w="689" w:type="dxa"/>
            <w:vMerge w:val="restart"/>
          </w:tcPr>
          <w:p w14:paraId="1AC16985" w14:textId="77777777" w:rsidR="005663C8" w:rsidRDefault="005663C8" w:rsidP="00D53C57">
            <w:pPr>
              <w:pStyle w:val="thpStyle"/>
            </w:pPr>
            <w:r>
              <w:rPr>
                <w:rStyle w:val="rStyle"/>
              </w:rPr>
              <w:t>C-004</w:t>
            </w:r>
          </w:p>
        </w:tc>
        <w:tc>
          <w:tcPr>
            <w:tcW w:w="2649" w:type="dxa"/>
            <w:vMerge w:val="restart"/>
          </w:tcPr>
          <w:p w14:paraId="08F9CE97" w14:textId="77777777" w:rsidR="005663C8" w:rsidRDefault="005663C8" w:rsidP="00D53C57">
            <w:pPr>
              <w:pStyle w:val="pStyle"/>
            </w:pPr>
            <w:r>
              <w:rPr>
                <w:rStyle w:val="rStyle"/>
              </w:rPr>
              <w:t>Desempeño de funciones realizadas.</w:t>
            </w:r>
          </w:p>
        </w:tc>
        <w:tc>
          <w:tcPr>
            <w:tcW w:w="2410" w:type="dxa"/>
          </w:tcPr>
          <w:p w14:paraId="72771DF7" w14:textId="77777777" w:rsidR="005663C8" w:rsidRDefault="005663C8" w:rsidP="00D53C57">
            <w:pPr>
              <w:pStyle w:val="pStyle"/>
            </w:pPr>
            <w:r>
              <w:rPr>
                <w:rStyle w:val="rStyle"/>
              </w:rPr>
              <w:t>Porcentaje de cumplimiento en el desempeño de funciones.</w:t>
            </w:r>
          </w:p>
        </w:tc>
        <w:tc>
          <w:tcPr>
            <w:tcW w:w="3287" w:type="dxa"/>
          </w:tcPr>
          <w:p w14:paraId="5EC585E3" w14:textId="77777777" w:rsidR="005663C8" w:rsidRDefault="005663C8" w:rsidP="00D53C57">
            <w:pPr>
              <w:pStyle w:val="pStyle"/>
            </w:pPr>
            <w:r>
              <w:rPr>
                <w:rStyle w:val="rStyle"/>
              </w:rPr>
              <w:t>Toda la documentación relacionada con las actividades correspondientes a los programas vinculados a la Secretaría de Bienestar, Inclusión Social y Mujeres se encuentran bajo respaldo archivístico con las y los responsables de su ejecución. Se compone de libros blancos en el caso de programas, control archivístico y evidencia fotográfica.</w:t>
            </w:r>
          </w:p>
        </w:tc>
        <w:tc>
          <w:tcPr>
            <w:tcW w:w="2232" w:type="dxa"/>
          </w:tcPr>
          <w:p w14:paraId="5AAE4ABA" w14:textId="77777777" w:rsidR="005663C8" w:rsidRDefault="005663C8" w:rsidP="00D53C57">
            <w:pPr>
              <w:pStyle w:val="pStyle"/>
            </w:pPr>
            <w:r>
              <w:rPr>
                <w:rStyle w:val="rStyle"/>
              </w:rPr>
              <w:t>La Coordinación Administrativa responde favorablemente a las solicitudes de la Secretaría para la operación de las actividades del Programa Presupuestario.</w:t>
            </w:r>
          </w:p>
        </w:tc>
      </w:tr>
      <w:tr w:rsidR="005663C8" w14:paraId="6ED52163" w14:textId="77777777" w:rsidTr="005663C8">
        <w:tc>
          <w:tcPr>
            <w:tcW w:w="1147" w:type="dxa"/>
            <w:vMerge w:val="restart"/>
          </w:tcPr>
          <w:p w14:paraId="1B61AB1A" w14:textId="77777777" w:rsidR="005663C8" w:rsidRDefault="005663C8" w:rsidP="00D53C57">
            <w:r>
              <w:rPr>
                <w:rStyle w:val="rStyle"/>
              </w:rPr>
              <w:t>Actividad o Proyecto</w:t>
            </w:r>
          </w:p>
        </w:tc>
        <w:tc>
          <w:tcPr>
            <w:tcW w:w="689" w:type="dxa"/>
            <w:vMerge w:val="restart"/>
          </w:tcPr>
          <w:p w14:paraId="0CEDC26A" w14:textId="77777777" w:rsidR="005663C8" w:rsidRDefault="005663C8" w:rsidP="00D53C57">
            <w:pPr>
              <w:pStyle w:val="thpStyle"/>
            </w:pPr>
            <w:r>
              <w:rPr>
                <w:rStyle w:val="rStyle"/>
              </w:rPr>
              <w:t>A-01</w:t>
            </w:r>
          </w:p>
        </w:tc>
        <w:tc>
          <w:tcPr>
            <w:tcW w:w="2649" w:type="dxa"/>
            <w:vMerge w:val="restart"/>
          </w:tcPr>
          <w:p w14:paraId="1848184E" w14:textId="77777777" w:rsidR="005663C8" w:rsidRDefault="005663C8" w:rsidP="00D53C57">
            <w:pPr>
              <w:pStyle w:val="pStyle"/>
            </w:pPr>
            <w:r>
              <w:rPr>
                <w:rStyle w:val="rStyle"/>
              </w:rPr>
              <w:t>Gestión y supervisión de los recursos materiales y tecnológicos gestionados para el cumplimiento de funciones de la SEBIINSOM.</w:t>
            </w:r>
          </w:p>
        </w:tc>
        <w:tc>
          <w:tcPr>
            <w:tcW w:w="2410" w:type="dxa"/>
          </w:tcPr>
          <w:p w14:paraId="20D919DE" w14:textId="77777777" w:rsidR="005663C8" w:rsidRDefault="005663C8" w:rsidP="00D53C57">
            <w:pPr>
              <w:pStyle w:val="pStyle"/>
            </w:pPr>
            <w:r>
              <w:rPr>
                <w:rStyle w:val="rStyle"/>
              </w:rPr>
              <w:t>Porcentaje de gestiones de recursos realizados.</w:t>
            </w:r>
          </w:p>
        </w:tc>
        <w:tc>
          <w:tcPr>
            <w:tcW w:w="3287" w:type="dxa"/>
          </w:tcPr>
          <w:p w14:paraId="43C20F99" w14:textId="77777777" w:rsidR="005663C8" w:rsidRDefault="005663C8" w:rsidP="00D53C57">
            <w:pPr>
              <w:pStyle w:val="pStyle"/>
            </w:pPr>
            <w:r>
              <w:rPr>
                <w:rStyle w:val="rStyle"/>
              </w:rPr>
              <w:t>Toda la documentación relacionada con las gestiones administrativas correspondientes a los programas y actividades vinculados a la Secretaría de Bienestar, Inclusión Social y Mujeres se encuentran bajo respaldo archivístico de la Coordinación administrativa.</w:t>
            </w:r>
          </w:p>
        </w:tc>
        <w:tc>
          <w:tcPr>
            <w:tcW w:w="2232" w:type="dxa"/>
          </w:tcPr>
          <w:p w14:paraId="06DD3208" w14:textId="77777777" w:rsidR="005663C8" w:rsidRDefault="005663C8" w:rsidP="00D53C57">
            <w:pPr>
              <w:pStyle w:val="pStyle"/>
            </w:pPr>
            <w:r>
              <w:rPr>
                <w:rStyle w:val="rStyle"/>
              </w:rPr>
              <w:t>La Coordinación Administrativa responde favorablemente a las solicitudes de la Secretaría para la operación de las actividades del Programa Presupuestario.</w:t>
            </w:r>
          </w:p>
        </w:tc>
      </w:tr>
      <w:tr w:rsidR="005663C8" w14:paraId="4B7111DB" w14:textId="77777777" w:rsidTr="005663C8">
        <w:tc>
          <w:tcPr>
            <w:tcW w:w="1147" w:type="dxa"/>
            <w:vMerge/>
          </w:tcPr>
          <w:p w14:paraId="016ED3EC" w14:textId="77777777" w:rsidR="005663C8" w:rsidRDefault="005663C8" w:rsidP="00D53C57"/>
        </w:tc>
        <w:tc>
          <w:tcPr>
            <w:tcW w:w="689" w:type="dxa"/>
          </w:tcPr>
          <w:p w14:paraId="13C4A914" w14:textId="77777777" w:rsidR="005663C8" w:rsidRDefault="005663C8" w:rsidP="00D53C57">
            <w:pPr>
              <w:pStyle w:val="thpStyle"/>
            </w:pPr>
            <w:r>
              <w:rPr>
                <w:rStyle w:val="rStyle"/>
              </w:rPr>
              <w:t>A-02</w:t>
            </w:r>
          </w:p>
        </w:tc>
        <w:tc>
          <w:tcPr>
            <w:tcW w:w="2649" w:type="dxa"/>
          </w:tcPr>
          <w:p w14:paraId="7A971B69" w14:textId="77777777" w:rsidR="005663C8" w:rsidRDefault="005663C8" w:rsidP="00D53C57">
            <w:pPr>
              <w:pStyle w:val="pStyle"/>
            </w:pPr>
            <w:r>
              <w:rPr>
                <w:rStyle w:val="rStyle"/>
              </w:rPr>
              <w:t>Realización de evaluaciones de desempeño.</w:t>
            </w:r>
          </w:p>
        </w:tc>
        <w:tc>
          <w:tcPr>
            <w:tcW w:w="2410" w:type="dxa"/>
          </w:tcPr>
          <w:p w14:paraId="12038ADD" w14:textId="77777777" w:rsidR="005663C8" w:rsidRDefault="005663C8" w:rsidP="00D53C57">
            <w:pPr>
              <w:pStyle w:val="pStyle"/>
            </w:pPr>
            <w:r>
              <w:rPr>
                <w:rStyle w:val="rStyle"/>
              </w:rPr>
              <w:t>Porcentaje de evaluaciones de desempeño realizadas.</w:t>
            </w:r>
          </w:p>
        </w:tc>
        <w:tc>
          <w:tcPr>
            <w:tcW w:w="3287" w:type="dxa"/>
          </w:tcPr>
          <w:p w14:paraId="2CF2F7F5" w14:textId="77777777" w:rsidR="005663C8" w:rsidRDefault="005663C8" w:rsidP="00D53C57">
            <w:pPr>
              <w:pStyle w:val="pStyle"/>
            </w:pPr>
            <w:r>
              <w:rPr>
                <w:rStyle w:val="rStyle"/>
              </w:rPr>
              <w:t>La evaluación realizada tiene su control archivístico en las instalaciones del Secretaría de bienestar, Inclusión Social y Mujeres.</w:t>
            </w:r>
          </w:p>
        </w:tc>
        <w:tc>
          <w:tcPr>
            <w:tcW w:w="2232" w:type="dxa"/>
          </w:tcPr>
          <w:p w14:paraId="001F4A46" w14:textId="77777777" w:rsidR="005663C8" w:rsidRDefault="005663C8" w:rsidP="00D53C57">
            <w:pPr>
              <w:pStyle w:val="pStyle"/>
            </w:pPr>
            <w:r>
              <w:rPr>
                <w:rStyle w:val="rStyle"/>
              </w:rPr>
              <w:t>Existe coordinación interinstitucional para la ejecución de las evaluaciones programadas.</w:t>
            </w:r>
          </w:p>
        </w:tc>
      </w:tr>
    </w:tbl>
    <w:p w14:paraId="3EB0B771" w14:textId="7647091C" w:rsidR="00867F13" w:rsidRDefault="00867F13" w:rsidP="00E97F40">
      <w:pPr>
        <w:spacing w:line="240" w:lineRule="auto"/>
        <w:rPr>
          <w:sz w:val="16"/>
          <w:szCs w:val="16"/>
        </w:rPr>
      </w:pPr>
    </w:p>
    <w:p w14:paraId="02824306" w14:textId="77777777" w:rsidR="005663C8" w:rsidRDefault="005663C8" w:rsidP="005663C8">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49"/>
        <w:gridCol w:w="7791"/>
      </w:tblGrid>
      <w:tr w:rsidR="005663C8" w:rsidRPr="00E97F40" w14:paraId="0A1099EF" w14:textId="77777777" w:rsidTr="00D53C57">
        <w:trPr>
          <w:tblHeader/>
        </w:trPr>
        <w:tc>
          <w:tcPr>
            <w:tcW w:w="4649" w:type="dxa"/>
          </w:tcPr>
          <w:p w14:paraId="5A51FB85" w14:textId="77777777" w:rsidR="005663C8" w:rsidRPr="00E97F40" w:rsidRDefault="005663C8" w:rsidP="00D53C57">
            <w:pPr>
              <w:pStyle w:val="pStyle"/>
              <w:rPr>
                <w:sz w:val="16"/>
                <w:szCs w:val="16"/>
              </w:rPr>
            </w:pPr>
            <w:r w:rsidRPr="00E97F40">
              <w:rPr>
                <w:rStyle w:val="tStyle"/>
                <w:sz w:val="16"/>
                <w:szCs w:val="16"/>
              </w:rPr>
              <w:t>Identificación del Programa Presupuestario:</w:t>
            </w:r>
          </w:p>
        </w:tc>
        <w:tc>
          <w:tcPr>
            <w:tcW w:w="7791" w:type="dxa"/>
          </w:tcPr>
          <w:p w14:paraId="162AFBF5" w14:textId="77777777" w:rsidR="005663C8" w:rsidRPr="00E97F40" w:rsidRDefault="005663C8" w:rsidP="00D53C57">
            <w:pPr>
              <w:pStyle w:val="pStyle"/>
              <w:rPr>
                <w:sz w:val="16"/>
                <w:szCs w:val="16"/>
              </w:rPr>
            </w:pPr>
            <w:r w:rsidRPr="00E97F40">
              <w:rPr>
                <w:rStyle w:val="tStyle"/>
                <w:sz w:val="16"/>
                <w:szCs w:val="16"/>
              </w:rPr>
              <w:t>21-E-ATENCIÓN A LA JUVENTUD.</w:t>
            </w:r>
          </w:p>
        </w:tc>
      </w:tr>
      <w:tr w:rsidR="005663C8" w:rsidRPr="00E97F40" w14:paraId="58933438" w14:textId="77777777" w:rsidTr="00D53C57">
        <w:trPr>
          <w:tblHeader/>
        </w:trPr>
        <w:tc>
          <w:tcPr>
            <w:tcW w:w="4649" w:type="dxa"/>
          </w:tcPr>
          <w:p w14:paraId="39EE1495" w14:textId="77777777" w:rsidR="005663C8" w:rsidRPr="00E97F40" w:rsidRDefault="005663C8" w:rsidP="00D53C57">
            <w:pPr>
              <w:pStyle w:val="pStyle"/>
              <w:rPr>
                <w:sz w:val="16"/>
                <w:szCs w:val="16"/>
              </w:rPr>
            </w:pPr>
            <w:r w:rsidRPr="00E97F40">
              <w:rPr>
                <w:rStyle w:val="tStyle"/>
                <w:sz w:val="16"/>
                <w:szCs w:val="16"/>
              </w:rPr>
              <w:t>Dependencia/Organismo:</w:t>
            </w:r>
          </w:p>
        </w:tc>
        <w:tc>
          <w:tcPr>
            <w:tcW w:w="7791" w:type="dxa"/>
          </w:tcPr>
          <w:p w14:paraId="7D9858CA" w14:textId="77777777" w:rsidR="005663C8" w:rsidRPr="00E97F40" w:rsidRDefault="005663C8" w:rsidP="00D53C57">
            <w:pPr>
              <w:pStyle w:val="pStyle"/>
              <w:rPr>
                <w:sz w:val="16"/>
                <w:szCs w:val="16"/>
              </w:rPr>
            </w:pPr>
            <w:r w:rsidRPr="00E97F40">
              <w:rPr>
                <w:rStyle w:val="tStyle"/>
                <w:sz w:val="16"/>
                <w:szCs w:val="16"/>
              </w:rPr>
              <w:t>040200-SUBSECRETARÍA DE LAS JUVENTUDES</w:t>
            </w:r>
          </w:p>
        </w:tc>
      </w:tr>
      <w:tr w:rsidR="005663C8" w:rsidRPr="00E97F40" w14:paraId="241649F8" w14:textId="77777777" w:rsidTr="00D53C57">
        <w:trPr>
          <w:tblHeader/>
        </w:trPr>
        <w:tc>
          <w:tcPr>
            <w:tcW w:w="4649" w:type="dxa"/>
          </w:tcPr>
          <w:p w14:paraId="2247257B" w14:textId="77777777" w:rsidR="005663C8" w:rsidRPr="00E97F40" w:rsidRDefault="005663C8" w:rsidP="00D53C57">
            <w:pPr>
              <w:pStyle w:val="pStyle"/>
              <w:rPr>
                <w:sz w:val="16"/>
                <w:szCs w:val="16"/>
              </w:rPr>
            </w:pPr>
            <w:r w:rsidRPr="00E97F40">
              <w:rPr>
                <w:rStyle w:val="tStyle"/>
                <w:sz w:val="16"/>
                <w:szCs w:val="16"/>
              </w:rPr>
              <w:t>Objetivo de Desarrollo Sostenible:</w:t>
            </w:r>
          </w:p>
        </w:tc>
        <w:tc>
          <w:tcPr>
            <w:tcW w:w="7791" w:type="dxa"/>
          </w:tcPr>
          <w:p w14:paraId="1E75B10F" w14:textId="77777777" w:rsidR="005663C8" w:rsidRPr="00E97F40" w:rsidRDefault="005663C8" w:rsidP="00D53C57">
            <w:pPr>
              <w:pStyle w:val="pStyle"/>
              <w:rPr>
                <w:sz w:val="16"/>
                <w:szCs w:val="16"/>
              </w:rPr>
            </w:pPr>
            <w:r w:rsidRPr="00E97F40">
              <w:rPr>
                <w:rStyle w:val="tStyle"/>
                <w:sz w:val="16"/>
                <w:szCs w:val="16"/>
              </w:rPr>
              <w:t>3-GARANTIZAR UNA VIDA SANA Y PROMOVER EL BIENESTAR PARA TODOS EN TODAS LAS EDADES</w:t>
            </w:r>
          </w:p>
        </w:tc>
      </w:tr>
      <w:tr w:rsidR="005663C8" w:rsidRPr="00E97F40" w14:paraId="72D69E66" w14:textId="77777777" w:rsidTr="00D53C57">
        <w:trPr>
          <w:tblHeader/>
        </w:trPr>
        <w:tc>
          <w:tcPr>
            <w:tcW w:w="4649" w:type="dxa"/>
          </w:tcPr>
          <w:p w14:paraId="06206772" w14:textId="77777777" w:rsidR="005663C8" w:rsidRPr="00E97F40" w:rsidRDefault="005663C8" w:rsidP="00D53C57">
            <w:pPr>
              <w:pStyle w:val="pStyle"/>
              <w:rPr>
                <w:sz w:val="16"/>
                <w:szCs w:val="16"/>
              </w:rPr>
            </w:pPr>
            <w:r w:rsidRPr="00E97F40">
              <w:rPr>
                <w:rStyle w:val="tStyle"/>
                <w:sz w:val="16"/>
                <w:szCs w:val="16"/>
              </w:rPr>
              <w:t>Eje del Plan Nacional de Desarrollo:</w:t>
            </w:r>
          </w:p>
        </w:tc>
        <w:tc>
          <w:tcPr>
            <w:tcW w:w="7791" w:type="dxa"/>
          </w:tcPr>
          <w:p w14:paraId="242D244F" w14:textId="77777777" w:rsidR="005663C8" w:rsidRPr="00E97F40" w:rsidRDefault="005663C8" w:rsidP="00D53C57">
            <w:pPr>
              <w:pStyle w:val="pStyle"/>
              <w:rPr>
                <w:sz w:val="16"/>
                <w:szCs w:val="16"/>
              </w:rPr>
            </w:pPr>
            <w:r w:rsidRPr="00E97F40">
              <w:rPr>
                <w:rStyle w:val="tStyle"/>
                <w:sz w:val="16"/>
                <w:szCs w:val="16"/>
              </w:rPr>
              <w:t>2-POLÍTICA SOCIAL</w:t>
            </w:r>
          </w:p>
        </w:tc>
      </w:tr>
      <w:tr w:rsidR="005663C8" w:rsidRPr="00E97F40" w14:paraId="44F04AF5" w14:textId="77777777" w:rsidTr="00D53C57">
        <w:trPr>
          <w:tblHeader/>
        </w:trPr>
        <w:tc>
          <w:tcPr>
            <w:tcW w:w="4649" w:type="dxa"/>
          </w:tcPr>
          <w:p w14:paraId="2E8795A2" w14:textId="77777777" w:rsidR="005663C8" w:rsidRPr="00E97F40" w:rsidRDefault="005663C8" w:rsidP="00D53C57">
            <w:pPr>
              <w:pStyle w:val="pStyle"/>
              <w:rPr>
                <w:sz w:val="16"/>
                <w:szCs w:val="16"/>
              </w:rPr>
            </w:pPr>
            <w:r w:rsidRPr="00E97F40">
              <w:rPr>
                <w:rStyle w:val="tStyle"/>
                <w:sz w:val="16"/>
                <w:szCs w:val="16"/>
              </w:rPr>
              <w:t>Eje del Plan Estatal de Desarrollo:</w:t>
            </w:r>
          </w:p>
        </w:tc>
        <w:tc>
          <w:tcPr>
            <w:tcW w:w="7791" w:type="dxa"/>
          </w:tcPr>
          <w:p w14:paraId="228434F4" w14:textId="77777777" w:rsidR="005663C8" w:rsidRPr="00E97F40" w:rsidRDefault="005663C8" w:rsidP="00D53C57">
            <w:pPr>
              <w:pStyle w:val="pStyle"/>
              <w:rPr>
                <w:sz w:val="16"/>
                <w:szCs w:val="16"/>
              </w:rPr>
            </w:pPr>
            <w:r w:rsidRPr="00E97F40">
              <w:rPr>
                <w:rStyle w:val="tStyle"/>
                <w:sz w:val="16"/>
                <w:szCs w:val="16"/>
              </w:rPr>
              <w:t>01-BIENESTAR PARA TODAS Y TODOS</w:t>
            </w:r>
          </w:p>
        </w:tc>
      </w:tr>
      <w:tr w:rsidR="005663C8" w:rsidRPr="00E97F40" w14:paraId="448D2279" w14:textId="77777777" w:rsidTr="00D53C57">
        <w:trPr>
          <w:tblHeader/>
        </w:trPr>
        <w:tc>
          <w:tcPr>
            <w:tcW w:w="4649" w:type="dxa"/>
          </w:tcPr>
          <w:p w14:paraId="51787C6F" w14:textId="77777777" w:rsidR="005663C8" w:rsidRPr="00E97F40" w:rsidRDefault="005663C8" w:rsidP="00D53C57">
            <w:pPr>
              <w:pStyle w:val="pStyle"/>
              <w:rPr>
                <w:sz w:val="16"/>
                <w:szCs w:val="16"/>
              </w:rPr>
            </w:pPr>
            <w:r w:rsidRPr="00E97F40">
              <w:rPr>
                <w:rStyle w:val="tStyle"/>
                <w:sz w:val="16"/>
                <w:szCs w:val="16"/>
              </w:rPr>
              <w:t>Programa Derivado del PED:</w:t>
            </w:r>
          </w:p>
        </w:tc>
        <w:tc>
          <w:tcPr>
            <w:tcW w:w="7791" w:type="dxa"/>
          </w:tcPr>
          <w:p w14:paraId="164A8997" w14:textId="77777777" w:rsidR="005663C8" w:rsidRPr="00E97F40" w:rsidRDefault="005663C8" w:rsidP="00D53C57">
            <w:pPr>
              <w:pStyle w:val="pStyle"/>
              <w:rPr>
                <w:sz w:val="16"/>
                <w:szCs w:val="16"/>
              </w:rPr>
            </w:pPr>
            <w:r w:rsidRPr="00E97F40">
              <w:rPr>
                <w:rStyle w:val="tStyle"/>
                <w:sz w:val="16"/>
                <w:szCs w:val="16"/>
              </w:rPr>
              <w:t xml:space="preserve">2-PROGRAMA SECTORIAL DE BIENESTAR, INCLUSIÓN SOCIAL Y MUJERES </w:t>
            </w:r>
          </w:p>
        </w:tc>
      </w:tr>
    </w:tbl>
    <w:p w14:paraId="757053C5" w14:textId="77777777" w:rsidR="005663C8" w:rsidRPr="00E97F40" w:rsidRDefault="005663C8" w:rsidP="005663C8">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0"/>
        <w:gridCol w:w="705"/>
        <w:gridCol w:w="2890"/>
        <w:gridCol w:w="2638"/>
        <w:gridCol w:w="2604"/>
        <w:gridCol w:w="2407"/>
      </w:tblGrid>
      <w:tr w:rsidR="005663C8" w:rsidRPr="00E97F40" w14:paraId="1D01087F" w14:textId="77777777" w:rsidTr="00D53C57">
        <w:trPr>
          <w:tblHeader/>
        </w:trPr>
        <w:tc>
          <w:tcPr>
            <w:tcW w:w="1179" w:type="dxa"/>
            <w:vAlign w:val="center"/>
          </w:tcPr>
          <w:p w14:paraId="714AA845" w14:textId="77777777" w:rsidR="005663C8" w:rsidRPr="00E97F40" w:rsidRDefault="005663C8" w:rsidP="00D53C57">
            <w:pPr>
              <w:pStyle w:val="thpStyle"/>
              <w:rPr>
                <w:sz w:val="16"/>
                <w:szCs w:val="16"/>
              </w:rPr>
            </w:pPr>
            <w:r w:rsidRPr="00E97F40">
              <w:rPr>
                <w:rStyle w:val="thrStyle"/>
                <w:sz w:val="16"/>
                <w:szCs w:val="16"/>
              </w:rPr>
              <w:t>Nivel</w:t>
            </w:r>
          </w:p>
        </w:tc>
        <w:tc>
          <w:tcPr>
            <w:tcW w:w="720" w:type="dxa"/>
            <w:vAlign w:val="center"/>
          </w:tcPr>
          <w:p w14:paraId="58265B12" w14:textId="77777777" w:rsidR="005663C8" w:rsidRPr="00E97F40" w:rsidRDefault="005663C8" w:rsidP="00D53C57">
            <w:pPr>
              <w:pStyle w:val="thpStyle"/>
              <w:rPr>
                <w:sz w:val="16"/>
                <w:szCs w:val="16"/>
              </w:rPr>
            </w:pPr>
            <w:r w:rsidRPr="00E97F40">
              <w:rPr>
                <w:rStyle w:val="thrStyle"/>
                <w:sz w:val="16"/>
                <w:szCs w:val="16"/>
              </w:rPr>
              <w:t>Clave</w:t>
            </w:r>
          </w:p>
        </w:tc>
        <w:tc>
          <w:tcPr>
            <w:tcW w:w="3344" w:type="dxa"/>
            <w:vAlign w:val="center"/>
          </w:tcPr>
          <w:p w14:paraId="5280B30E" w14:textId="77777777" w:rsidR="005663C8" w:rsidRPr="00E97F40" w:rsidRDefault="005663C8" w:rsidP="00D53C57">
            <w:pPr>
              <w:pStyle w:val="thpStyle"/>
              <w:rPr>
                <w:sz w:val="16"/>
                <w:szCs w:val="16"/>
              </w:rPr>
            </w:pPr>
            <w:r w:rsidRPr="00E97F40">
              <w:rPr>
                <w:rStyle w:val="thrStyle"/>
                <w:sz w:val="16"/>
                <w:szCs w:val="16"/>
              </w:rPr>
              <w:t>Objetivo</w:t>
            </w:r>
          </w:p>
        </w:tc>
        <w:tc>
          <w:tcPr>
            <w:tcW w:w="3016" w:type="dxa"/>
            <w:vAlign w:val="center"/>
          </w:tcPr>
          <w:p w14:paraId="2E62010B" w14:textId="77777777" w:rsidR="005663C8" w:rsidRPr="00E97F40" w:rsidRDefault="005663C8" w:rsidP="00D53C57">
            <w:pPr>
              <w:pStyle w:val="thpStyle"/>
              <w:rPr>
                <w:sz w:val="16"/>
                <w:szCs w:val="16"/>
              </w:rPr>
            </w:pPr>
            <w:r w:rsidRPr="00E97F40">
              <w:rPr>
                <w:rStyle w:val="thrStyle"/>
                <w:sz w:val="16"/>
                <w:szCs w:val="16"/>
              </w:rPr>
              <w:t>Indicador</w:t>
            </w:r>
          </w:p>
        </w:tc>
        <w:tc>
          <w:tcPr>
            <w:tcW w:w="2794" w:type="dxa"/>
            <w:vAlign w:val="center"/>
          </w:tcPr>
          <w:p w14:paraId="00CEDE7D" w14:textId="77777777" w:rsidR="005663C8" w:rsidRPr="00E97F40" w:rsidRDefault="005663C8" w:rsidP="00D53C57">
            <w:pPr>
              <w:pStyle w:val="thpStyle"/>
              <w:rPr>
                <w:sz w:val="16"/>
                <w:szCs w:val="16"/>
              </w:rPr>
            </w:pPr>
            <w:r w:rsidRPr="00E97F40">
              <w:rPr>
                <w:rStyle w:val="thrStyle"/>
                <w:sz w:val="16"/>
                <w:szCs w:val="16"/>
              </w:rPr>
              <w:t>Medio de verificación</w:t>
            </w:r>
          </w:p>
        </w:tc>
        <w:tc>
          <w:tcPr>
            <w:tcW w:w="2692" w:type="dxa"/>
            <w:vAlign w:val="center"/>
          </w:tcPr>
          <w:p w14:paraId="1B3A0C92" w14:textId="77777777" w:rsidR="005663C8" w:rsidRPr="00E97F40" w:rsidRDefault="005663C8" w:rsidP="00D53C57">
            <w:pPr>
              <w:pStyle w:val="thpStyle"/>
              <w:rPr>
                <w:sz w:val="16"/>
                <w:szCs w:val="16"/>
              </w:rPr>
            </w:pPr>
            <w:r w:rsidRPr="00E97F40">
              <w:rPr>
                <w:rStyle w:val="thrStyle"/>
                <w:sz w:val="16"/>
                <w:szCs w:val="16"/>
              </w:rPr>
              <w:t>Supuesto</w:t>
            </w:r>
          </w:p>
        </w:tc>
      </w:tr>
      <w:tr w:rsidR="005663C8" w:rsidRPr="00E97F40" w14:paraId="0F166F06" w14:textId="77777777" w:rsidTr="00D53C57">
        <w:tc>
          <w:tcPr>
            <w:tcW w:w="1179" w:type="dxa"/>
            <w:vMerge w:val="restart"/>
          </w:tcPr>
          <w:p w14:paraId="4BAFABBE" w14:textId="77777777" w:rsidR="005663C8" w:rsidRPr="00E97F40" w:rsidRDefault="005663C8" w:rsidP="00D53C57">
            <w:pPr>
              <w:pStyle w:val="pStyle"/>
              <w:rPr>
                <w:sz w:val="16"/>
                <w:szCs w:val="16"/>
              </w:rPr>
            </w:pPr>
            <w:r w:rsidRPr="00E97F40">
              <w:rPr>
                <w:rStyle w:val="rStyle"/>
                <w:sz w:val="16"/>
                <w:szCs w:val="16"/>
              </w:rPr>
              <w:t>Fin</w:t>
            </w:r>
          </w:p>
        </w:tc>
        <w:tc>
          <w:tcPr>
            <w:tcW w:w="720" w:type="dxa"/>
            <w:vMerge w:val="restart"/>
          </w:tcPr>
          <w:p w14:paraId="2D5C71AD" w14:textId="77777777" w:rsidR="005663C8" w:rsidRPr="00E97F40" w:rsidRDefault="005663C8" w:rsidP="00D53C57">
            <w:pPr>
              <w:spacing w:line="240" w:lineRule="auto"/>
              <w:rPr>
                <w:sz w:val="16"/>
                <w:szCs w:val="16"/>
              </w:rPr>
            </w:pPr>
          </w:p>
        </w:tc>
        <w:tc>
          <w:tcPr>
            <w:tcW w:w="3344" w:type="dxa"/>
            <w:vMerge w:val="restart"/>
          </w:tcPr>
          <w:p w14:paraId="4E81CD51" w14:textId="77777777" w:rsidR="005663C8" w:rsidRPr="00E97F40" w:rsidRDefault="005663C8" w:rsidP="00D53C57">
            <w:pPr>
              <w:pStyle w:val="pStyle"/>
              <w:rPr>
                <w:sz w:val="16"/>
                <w:szCs w:val="16"/>
              </w:rPr>
            </w:pPr>
            <w:r w:rsidRPr="00E97F40">
              <w:rPr>
                <w:rStyle w:val="rStyle"/>
                <w:sz w:val="16"/>
                <w:szCs w:val="16"/>
              </w:rPr>
              <w:t>Contribuir a mejorar la calidad de vida de la juventud colimense mediante apoyos y servicios para su desarrollo emprendedor y participación juvenil.</w:t>
            </w:r>
          </w:p>
        </w:tc>
        <w:tc>
          <w:tcPr>
            <w:tcW w:w="3016" w:type="dxa"/>
          </w:tcPr>
          <w:p w14:paraId="64AE839A" w14:textId="77777777" w:rsidR="005663C8" w:rsidRPr="00E97F40" w:rsidRDefault="005663C8" w:rsidP="00D53C57">
            <w:pPr>
              <w:pStyle w:val="pStyle"/>
              <w:rPr>
                <w:sz w:val="16"/>
                <w:szCs w:val="16"/>
              </w:rPr>
            </w:pPr>
            <w:r w:rsidRPr="00E97F40">
              <w:rPr>
                <w:rStyle w:val="rStyle"/>
                <w:sz w:val="16"/>
                <w:szCs w:val="16"/>
              </w:rPr>
              <w:t>Tasa de desempleo juvenil</w:t>
            </w:r>
          </w:p>
        </w:tc>
        <w:tc>
          <w:tcPr>
            <w:tcW w:w="2794" w:type="dxa"/>
          </w:tcPr>
          <w:p w14:paraId="15FB895C" w14:textId="77777777" w:rsidR="005663C8" w:rsidRPr="00E97F40" w:rsidRDefault="005663C8" w:rsidP="00D53C57">
            <w:pPr>
              <w:pStyle w:val="pStyle"/>
              <w:rPr>
                <w:sz w:val="16"/>
                <w:szCs w:val="16"/>
              </w:rPr>
            </w:pPr>
            <w:r w:rsidRPr="00E97F40">
              <w:rPr>
                <w:rStyle w:val="rStyle"/>
                <w:sz w:val="16"/>
                <w:szCs w:val="16"/>
              </w:rPr>
              <w:t>Tasa de desempleo juvenil colima, INEGI https://www.inegi.org.mx</w:t>
            </w:r>
          </w:p>
        </w:tc>
        <w:tc>
          <w:tcPr>
            <w:tcW w:w="2692" w:type="dxa"/>
          </w:tcPr>
          <w:p w14:paraId="6DD13CCD" w14:textId="77777777" w:rsidR="005663C8" w:rsidRPr="00E97F40" w:rsidRDefault="005663C8" w:rsidP="00D53C57">
            <w:pPr>
              <w:pStyle w:val="pStyle"/>
              <w:rPr>
                <w:sz w:val="16"/>
                <w:szCs w:val="16"/>
              </w:rPr>
            </w:pPr>
            <w:r w:rsidRPr="00E97F40">
              <w:rPr>
                <w:rStyle w:val="rStyle"/>
                <w:sz w:val="16"/>
                <w:szCs w:val="16"/>
              </w:rPr>
              <w:t>Las variables socioeconómicas del estado de Colima mantienen o mejoran su desempeño.</w:t>
            </w:r>
          </w:p>
        </w:tc>
      </w:tr>
      <w:tr w:rsidR="005663C8" w:rsidRPr="00E97F40" w14:paraId="4EB1BC21" w14:textId="77777777" w:rsidTr="00D53C57">
        <w:tc>
          <w:tcPr>
            <w:tcW w:w="1179" w:type="dxa"/>
            <w:vMerge w:val="restart"/>
          </w:tcPr>
          <w:p w14:paraId="6AADF80B" w14:textId="77777777" w:rsidR="005663C8" w:rsidRPr="00E97F40" w:rsidRDefault="005663C8" w:rsidP="00D53C57">
            <w:pPr>
              <w:pStyle w:val="pStyle"/>
              <w:rPr>
                <w:sz w:val="16"/>
                <w:szCs w:val="16"/>
              </w:rPr>
            </w:pPr>
            <w:r w:rsidRPr="00E97F40">
              <w:rPr>
                <w:rStyle w:val="rStyle"/>
                <w:sz w:val="16"/>
                <w:szCs w:val="16"/>
              </w:rPr>
              <w:t>Propósito</w:t>
            </w:r>
          </w:p>
        </w:tc>
        <w:tc>
          <w:tcPr>
            <w:tcW w:w="720" w:type="dxa"/>
            <w:vMerge w:val="restart"/>
          </w:tcPr>
          <w:p w14:paraId="2F11A70C" w14:textId="77777777" w:rsidR="005663C8" w:rsidRPr="00E97F40" w:rsidRDefault="005663C8" w:rsidP="00D53C57">
            <w:pPr>
              <w:spacing w:line="240" w:lineRule="auto"/>
              <w:rPr>
                <w:sz w:val="16"/>
                <w:szCs w:val="16"/>
              </w:rPr>
            </w:pPr>
          </w:p>
        </w:tc>
        <w:tc>
          <w:tcPr>
            <w:tcW w:w="3344" w:type="dxa"/>
            <w:vMerge w:val="restart"/>
          </w:tcPr>
          <w:p w14:paraId="53424429" w14:textId="77777777" w:rsidR="005663C8" w:rsidRPr="00E97F40" w:rsidRDefault="005663C8" w:rsidP="00D53C57">
            <w:pPr>
              <w:pStyle w:val="pStyle"/>
              <w:rPr>
                <w:sz w:val="16"/>
                <w:szCs w:val="16"/>
              </w:rPr>
            </w:pPr>
            <w:r w:rsidRPr="00E97F40">
              <w:rPr>
                <w:rStyle w:val="rStyle"/>
                <w:sz w:val="16"/>
                <w:szCs w:val="16"/>
              </w:rPr>
              <w:t>Las juventudes colimenses se benefician con servicios y apoyos para su desarrollo emprendedor y la participación juvenil.</w:t>
            </w:r>
          </w:p>
        </w:tc>
        <w:tc>
          <w:tcPr>
            <w:tcW w:w="3016" w:type="dxa"/>
          </w:tcPr>
          <w:p w14:paraId="303DB9B4" w14:textId="77777777" w:rsidR="005663C8" w:rsidRPr="00E97F40" w:rsidRDefault="005663C8" w:rsidP="00D53C57">
            <w:pPr>
              <w:pStyle w:val="pStyle"/>
              <w:rPr>
                <w:sz w:val="16"/>
                <w:szCs w:val="16"/>
              </w:rPr>
            </w:pPr>
            <w:r w:rsidRPr="00E97F40">
              <w:rPr>
                <w:rStyle w:val="rStyle"/>
                <w:sz w:val="16"/>
                <w:szCs w:val="16"/>
              </w:rPr>
              <w:t>Porcentaje de jóvenes beneficiados.</w:t>
            </w:r>
          </w:p>
        </w:tc>
        <w:tc>
          <w:tcPr>
            <w:tcW w:w="2794" w:type="dxa"/>
          </w:tcPr>
          <w:p w14:paraId="4B09FBF1" w14:textId="77777777" w:rsidR="005663C8" w:rsidRPr="00E97F40" w:rsidRDefault="005663C8" w:rsidP="00D53C57">
            <w:pPr>
              <w:pStyle w:val="pStyle"/>
              <w:rPr>
                <w:sz w:val="16"/>
                <w:szCs w:val="16"/>
              </w:rPr>
            </w:pPr>
            <w:r w:rsidRPr="00E97F40">
              <w:rPr>
                <w:rStyle w:val="rStyle"/>
                <w:sz w:val="16"/>
                <w:szCs w:val="16"/>
              </w:rPr>
              <w:t>Registros de la Subsecretaría de las Juventudes, padrón de beneficiarios.</w:t>
            </w:r>
          </w:p>
        </w:tc>
        <w:tc>
          <w:tcPr>
            <w:tcW w:w="2692" w:type="dxa"/>
          </w:tcPr>
          <w:p w14:paraId="59132650" w14:textId="77777777" w:rsidR="005663C8" w:rsidRPr="00E97F40" w:rsidRDefault="005663C8" w:rsidP="00D53C57">
            <w:pPr>
              <w:pStyle w:val="pStyle"/>
              <w:rPr>
                <w:sz w:val="16"/>
                <w:szCs w:val="16"/>
              </w:rPr>
            </w:pPr>
            <w:r w:rsidRPr="00E97F40">
              <w:rPr>
                <w:rStyle w:val="rStyle"/>
                <w:sz w:val="16"/>
                <w:szCs w:val="16"/>
              </w:rPr>
              <w:t>La juventud colimense solicita los servicios proporcionados por la Subsecretaría de las Juventudes (SUBSEJUV).</w:t>
            </w:r>
          </w:p>
        </w:tc>
      </w:tr>
      <w:tr w:rsidR="005663C8" w:rsidRPr="00E97F40" w14:paraId="77E16384" w14:textId="77777777" w:rsidTr="00D53C57">
        <w:tc>
          <w:tcPr>
            <w:tcW w:w="1179" w:type="dxa"/>
            <w:vMerge w:val="restart"/>
          </w:tcPr>
          <w:p w14:paraId="138B1B80" w14:textId="77777777" w:rsidR="005663C8" w:rsidRPr="00E97F40" w:rsidRDefault="005663C8" w:rsidP="00D53C57">
            <w:pPr>
              <w:pStyle w:val="pStyle"/>
              <w:rPr>
                <w:sz w:val="16"/>
                <w:szCs w:val="16"/>
              </w:rPr>
            </w:pPr>
            <w:r w:rsidRPr="00E97F40">
              <w:rPr>
                <w:rStyle w:val="rStyle"/>
                <w:sz w:val="16"/>
                <w:szCs w:val="16"/>
              </w:rPr>
              <w:t>Componente</w:t>
            </w:r>
          </w:p>
        </w:tc>
        <w:tc>
          <w:tcPr>
            <w:tcW w:w="720" w:type="dxa"/>
            <w:vMerge w:val="restart"/>
          </w:tcPr>
          <w:p w14:paraId="5AAACB59" w14:textId="77777777" w:rsidR="005663C8" w:rsidRPr="00E97F40" w:rsidRDefault="005663C8" w:rsidP="00D53C57">
            <w:pPr>
              <w:pStyle w:val="thpStyle"/>
              <w:rPr>
                <w:sz w:val="16"/>
                <w:szCs w:val="16"/>
              </w:rPr>
            </w:pPr>
            <w:r w:rsidRPr="00E97F40">
              <w:rPr>
                <w:rStyle w:val="rStyle"/>
                <w:sz w:val="16"/>
                <w:szCs w:val="16"/>
              </w:rPr>
              <w:t>C-001</w:t>
            </w:r>
          </w:p>
        </w:tc>
        <w:tc>
          <w:tcPr>
            <w:tcW w:w="3344" w:type="dxa"/>
            <w:vMerge w:val="restart"/>
          </w:tcPr>
          <w:p w14:paraId="65480AF8" w14:textId="77777777" w:rsidR="005663C8" w:rsidRPr="00E97F40" w:rsidRDefault="005663C8" w:rsidP="00D53C57">
            <w:pPr>
              <w:pStyle w:val="pStyle"/>
              <w:rPr>
                <w:sz w:val="16"/>
                <w:szCs w:val="16"/>
              </w:rPr>
            </w:pPr>
            <w:r w:rsidRPr="00E97F40">
              <w:rPr>
                <w:rStyle w:val="rStyle"/>
                <w:sz w:val="16"/>
                <w:szCs w:val="16"/>
              </w:rPr>
              <w:t>Servicios para el desarrollo emprendedor proporcionados.</w:t>
            </w:r>
          </w:p>
        </w:tc>
        <w:tc>
          <w:tcPr>
            <w:tcW w:w="3016" w:type="dxa"/>
          </w:tcPr>
          <w:p w14:paraId="17D9ACAE" w14:textId="77777777" w:rsidR="005663C8" w:rsidRPr="00E97F40" w:rsidRDefault="005663C8" w:rsidP="00D53C57">
            <w:pPr>
              <w:pStyle w:val="pStyle"/>
              <w:rPr>
                <w:sz w:val="16"/>
                <w:szCs w:val="16"/>
              </w:rPr>
            </w:pPr>
            <w:r w:rsidRPr="00E97F40">
              <w:rPr>
                <w:rStyle w:val="rStyle"/>
                <w:sz w:val="16"/>
                <w:szCs w:val="16"/>
              </w:rPr>
              <w:t>Porcentaje de servicios proporcionados.</w:t>
            </w:r>
          </w:p>
        </w:tc>
        <w:tc>
          <w:tcPr>
            <w:tcW w:w="2794" w:type="dxa"/>
          </w:tcPr>
          <w:p w14:paraId="14C247DC" w14:textId="77777777" w:rsidR="005663C8" w:rsidRPr="00E97F40" w:rsidRDefault="005663C8" w:rsidP="00D53C57">
            <w:pPr>
              <w:pStyle w:val="pStyle"/>
              <w:rPr>
                <w:sz w:val="16"/>
                <w:szCs w:val="16"/>
              </w:rPr>
            </w:pPr>
            <w:r w:rsidRPr="00E97F40">
              <w:rPr>
                <w:rStyle w:val="rStyle"/>
                <w:sz w:val="16"/>
                <w:szCs w:val="16"/>
              </w:rPr>
              <w:t>Registros de la Subsecretaría de las Juventudes, padrón de beneficiarios.</w:t>
            </w:r>
          </w:p>
        </w:tc>
        <w:tc>
          <w:tcPr>
            <w:tcW w:w="2692" w:type="dxa"/>
          </w:tcPr>
          <w:p w14:paraId="7C4B82AF" w14:textId="77777777" w:rsidR="005663C8" w:rsidRPr="00E97F40" w:rsidRDefault="005663C8" w:rsidP="00D53C57">
            <w:pPr>
              <w:pStyle w:val="pStyle"/>
              <w:rPr>
                <w:sz w:val="16"/>
                <w:szCs w:val="16"/>
              </w:rPr>
            </w:pPr>
            <w:r w:rsidRPr="00E97F40">
              <w:rPr>
                <w:rStyle w:val="rStyle"/>
                <w:sz w:val="16"/>
                <w:szCs w:val="16"/>
              </w:rPr>
              <w:t>Las juventudes del estado solicitan a la Subsecretaría los servicios que ofrecen en el área de emprendimiento.</w:t>
            </w:r>
          </w:p>
        </w:tc>
      </w:tr>
      <w:tr w:rsidR="005663C8" w:rsidRPr="00E97F40" w14:paraId="22EF44A2" w14:textId="77777777" w:rsidTr="00D53C57">
        <w:tc>
          <w:tcPr>
            <w:tcW w:w="1179" w:type="dxa"/>
            <w:vMerge w:val="restart"/>
          </w:tcPr>
          <w:p w14:paraId="1CB3A72E" w14:textId="77777777" w:rsidR="005663C8" w:rsidRPr="00E97F40" w:rsidRDefault="005663C8" w:rsidP="00D53C57">
            <w:pPr>
              <w:spacing w:line="240" w:lineRule="auto"/>
              <w:rPr>
                <w:sz w:val="16"/>
                <w:szCs w:val="16"/>
              </w:rPr>
            </w:pPr>
            <w:r w:rsidRPr="00E97F40">
              <w:rPr>
                <w:rStyle w:val="rStyle"/>
                <w:sz w:val="16"/>
                <w:szCs w:val="16"/>
              </w:rPr>
              <w:t>Actividad o Proyecto</w:t>
            </w:r>
          </w:p>
        </w:tc>
        <w:tc>
          <w:tcPr>
            <w:tcW w:w="720" w:type="dxa"/>
            <w:vMerge w:val="restart"/>
          </w:tcPr>
          <w:p w14:paraId="33215CAA" w14:textId="77777777" w:rsidR="005663C8" w:rsidRPr="00E97F40" w:rsidRDefault="005663C8" w:rsidP="00D53C57">
            <w:pPr>
              <w:pStyle w:val="thpStyle"/>
              <w:rPr>
                <w:sz w:val="16"/>
                <w:szCs w:val="16"/>
              </w:rPr>
            </w:pPr>
            <w:r w:rsidRPr="00E97F40">
              <w:rPr>
                <w:rStyle w:val="rStyle"/>
                <w:sz w:val="16"/>
                <w:szCs w:val="16"/>
              </w:rPr>
              <w:t>A-01</w:t>
            </w:r>
          </w:p>
        </w:tc>
        <w:tc>
          <w:tcPr>
            <w:tcW w:w="3344" w:type="dxa"/>
            <w:vMerge w:val="restart"/>
          </w:tcPr>
          <w:p w14:paraId="21ECAE24" w14:textId="77777777" w:rsidR="005663C8" w:rsidRPr="00E97F40" w:rsidRDefault="005663C8" w:rsidP="00D53C57">
            <w:pPr>
              <w:pStyle w:val="pStyle"/>
              <w:rPr>
                <w:sz w:val="16"/>
                <w:szCs w:val="16"/>
              </w:rPr>
            </w:pPr>
            <w:r w:rsidRPr="00E97F40">
              <w:rPr>
                <w:rStyle w:val="rStyle"/>
                <w:sz w:val="16"/>
                <w:szCs w:val="16"/>
              </w:rPr>
              <w:t>Capacitación a jóvenes sobre temas de emprendimiento (Visión Joven) y programa de incubadora de negocios.</w:t>
            </w:r>
          </w:p>
        </w:tc>
        <w:tc>
          <w:tcPr>
            <w:tcW w:w="3016" w:type="dxa"/>
          </w:tcPr>
          <w:p w14:paraId="0FE16064" w14:textId="77777777" w:rsidR="005663C8" w:rsidRPr="00E97F40" w:rsidRDefault="005663C8" w:rsidP="00D53C57">
            <w:pPr>
              <w:pStyle w:val="pStyle"/>
              <w:rPr>
                <w:sz w:val="16"/>
                <w:szCs w:val="16"/>
              </w:rPr>
            </w:pPr>
            <w:r w:rsidRPr="00E97F40">
              <w:rPr>
                <w:rStyle w:val="rStyle"/>
                <w:sz w:val="16"/>
                <w:szCs w:val="16"/>
              </w:rPr>
              <w:t>Porcentaje de jóvenes beneficiados con capacitación.</w:t>
            </w:r>
          </w:p>
        </w:tc>
        <w:tc>
          <w:tcPr>
            <w:tcW w:w="2794" w:type="dxa"/>
          </w:tcPr>
          <w:p w14:paraId="543B907A" w14:textId="77777777" w:rsidR="005663C8" w:rsidRPr="00E97F40" w:rsidRDefault="005663C8" w:rsidP="00D53C57">
            <w:pPr>
              <w:pStyle w:val="pStyle"/>
              <w:rPr>
                <w:sz w:val="16"/>
                <w:szCs w:val="16"/>
              </w:rPr>
            </w:pPr>
            <w:r w:rsidRPr="00E97F40">
              <w:rPr>
                <w:rStyle w:val="rStyle"/>
                <w:sz w:val="16"/>
                <w:szCs w:val="16"/>
              </w:rPr>
              <w:t>Listado de beneficiarios de la Subsecretaría de las Juventudes, padrón de beneficiarios.</w:t>
            </w:r>
          </w:p>
        </w:tc>
        <w:tc>
          <w:tcPr>
            <w:tcW w:w="2692" w:type="dxa"/>
          </w:tcPr>
          <w:p w14:paraId="0C228259" w14:textId="77777777" w:rsidR="005663C8" w:rsidRPr="00E97F40" w:rsidRDefault="005663C8" w:rsidP="00D53C57">
            <w:pPr>
              <w:pStyle w:val="pStyle"/>
              <w:rPr>
                <w:sz w:val="16"/>
                <w:szCs w:val="16"/>
              </w:rPr>
            </w:pPr>
            <w:r w:rsidRPr="00E97F40">
              <w:rPr>
                <w:rStyle w:val="rStyle"/>
                <w:sz w:val="16"/>
                <w:szCs w:val="16"/>
              </w:rPr>
              <w:t>La juventud colimense acude a las actividades informativas en temas de emprendimiento ofertadas por la SUBSEJUV.</w:t>
            </w:r>
          </w:p>
        </w:tc>
      </w:tr>
      <w:tr w:rsidR="005663C8" w:rsidRPr="00E97F40" w14:paraId="55ACEC69" w14:textId="77777777" w:rsidTr="00D53C57">
        <w:tc>
          <w:tcPr>
            <w:tcW w:w="0" w:type="dxa"/>
            <w:vMerge/>
          </w:tcPr>
          <w:p w14:paraId="5028CC73" w14:textId="77777777" w:rsidR="005663C8" w:rsidRPr="00E97F40" w:rsidRDefault="005663C8" w:rsidP="00D53C57">
            <w:pPr>
              <w:spacing w:line="240" w:lineRule="auto"/>
              <w:rPr>
                <w:sz w:val="16"/>
                <w:szCs w:val="16"/>
              </w:rPr>
            </w:pPr>
          </w:p>
        </w:tc>
        <w:tc>
          <w:tcPr>
            <w:tcW w:w="720" w:type="dxa"/>
            <w:vMerge w:val="restart"/>
          </w:tcPr>
          <w:p w14:paraId="48382A33" w14:textId="77777777" w:rsidR="005663C8" w:rsidRPr="00E97F40" w:rsidRDefault="005663C8" w:rsidP="00D53C57">
            <w:pPr>
              <w:pStyle w:val="thpStyle"/>
              <w:rPr>
                <w:sz w:val="16"/>
                <w:szCs w:val="16"/>
              </w:rPr>
            </w:pPr>
            <w:r w:rsidRPr="00E97F40">
              <w:rPr>
                <w:rStyle w:val="rStyle"/>
                <w:sz w:val="16"/>
                <w:szCs w:val="16"/>
              </w:rPr>
              <w:t>A-02</w:t>
            </w:r>
          </w:p>
        </w:tc>
        <w:tc>
          <w:tcPr>
            <w:tcW w:w="3344" w:type="dxa"/>
            <w:vMerge w:val="restart"/>
          </w:tcPr>
          <w:p w14:paraId="2DB7B8E0" w14:textId="77777777" w:rsidR="005663C8" w:rsidRPr="00E97F40" w:rsidRDefault="005663C8" w:rsidP="00D53C57">
            <w:pPr>
              <w:pStyle w:val="pStyle"/>
              <w:rPr>
                <w:sz w:val="16"/>
                <w:szCs w:val="16"/>
              </w:rPr>
            </w:pPr>
            <w:r w:rsidRPr="00E97F40">
              <w:rPr>
                <w:rStyle w:val="rStyle"/>
                <w:sz w:val="16"/>
                <w:szCs w:val="16"/>
              </w:rPr>
              <w:t>Promoción de espacios (Mercado Joven) para que oferten sus productos las juventudes emprendedoras del estado.</w:t>
            </w:r>
          </w:p>
        </w:tc>
        <w:tc>
          <w:tcPr>
            <w:tcW w:w="3016" w:type="dxa"/>
          </w:tcPr>
          <w:p w14:paraId="7C3C34C0" w14:textId="77777777" w:rsidR="005663C8" w:rsidRPr="00E97F40" w:rsidRDefault="005663C8" w:rsidP="00D53C57">
            <w:pPr>
              <w:pStyle w:val="pStyle"/>
              <w:rPr>
                <w:sz w:val="16"/>
                <w:szCs w:val="16"/>
              </w:rPr>
            </w:pPr>
            <w:r w:rsidRPr="00E97F40">
              <w:rPr>
                <w:rStyle w:val="rStyle"/>
                <w:sz w:val="16"/>
                <w:szCs w:val="16"/>
              </w:rPr>
              <w:t>Porcentaje de espacios gestionados para la oferta de productos.</w:t>
            </w:r>
          </w:p>
        </w:tc>
        <w:tc>
          <w:tcPr>
            <w:tcW w:w="2794" w:type="dxa"/>
          </w:tcPr>
          <w:p w14:paraId="2CC09F9D" w14:textId="77777777" w:rsidR="005663C8" w:rsidRPr="00E97F40" w:rsidRDefault="005663C8" w:rsidP="00D53C57">
            <w:pPr>
              <w:pStyle w:val="pStyle"/>
              <w:rPr>
                <w:sz w:val="16"/>
                <w:szCs w:val="16"/>
              </w:rPr>
            </w:pPr>
            <w:r w:rsidRPr="00E97F40">
              <w:rPr>
                <w:rStyle w:val="rStyle"/>
                <w:sz w:val="16"/>
                <w:szCs w:val="16"/>
              </w:rPr>
              <w:t>Listado de jóvenes beneficiados por espacios otorgados.</w:t>
            </w:r>
          </w:p>
        </w:tc>
        <w:tc>
          <w:tcPr>
            <w:tcW w:w="2692" w:type="dxa"/>
          </w:tcPr>
          <w:p w14:paraId="74B8193B" w14:textId="77777777" w:rsidR="005663C8" w:rsidRPr="00E97F40" w:rsidRDefault="005663C8" w:rsidP="00D53C57">
            <w:pPr>
              <w:pStyle w:val="pStyle"/>
              <w:rPr>
                <w:sz w:val="16"/>
                <w:szCs w:val="16"/>
              </w:rPr>
            </w:pPr>
            <w:r w:rsidRPr="00E97F40">
              <w:rPr>
                <w:rStyle w:val="rStyle"/>
                <w:sz w:val="16"/>
                <w:szCs w:val="16"/>
              </w:rPr>
              <w:t>La juventud colimense emprendedora participa en las exposiciones y ferias del estado para ofertar sus productos.</w:t>
            </w:r>
          </w:p>
        </w:tc>
      </w:tr>
      <w:tr w:rsidR="005663C8" w:rsidRPr="00E97F40" w14:paraId="4976DD02" w14:textId="77777777" w:rsidTr="00D53C57">
        <w:tc>
          <w:tcPr>
            <w:tcW w:w="0" w:type="dxa"/>
            <w:vMerge/>
          </w:tcPr>
          <w:p w14:paraId="65F65B46" w14:textId="77777777" w:rsidR="005663C8" w:rsidRPr="00E97F40" w:rsidRDefault="005663C8" w:rsidP="00D53C57">
            <w:pPr>
              <w:spacing w:line="240" w:lineRule="auto"/>
              <w:rPr>
                <w:sz w:val="16"/>
                <w:szCs w:val="16"/>
              </w:rPr>
            </w:pPr>
          </w:p>
        </w:tc>
        <w:tc>
          <w:tcPr>
            <w:tcW w:w="720" w:type="dxa"/>
            <w:vMerge w:val="restart"/>
          </w:tcPr>
          <w:p w14:paraId="3718722F" w14:textId="77777777" w:rsidR="005663C8" w:rsidRPr="00E97F40" w:rsidRDefault="005663C8" w:rsidP="00D53C57">
            <w:pPr>
              <w:pStyle w:val="thpStyle"/>
              <w:rPr>
                <w:sz w:val="16"/>
                <w:szCs w:val="16"/>
              </w:rPr>
            </w:pPr>
            <w:r w:rsidRPr="00E97F40">
              <w:rPr>
                <w:rStyle w:val="rStyle"/>
                <w:sz w:val="16"/>
                <w:szCs w:val="16"/>
              </w:rPr>
              <w:t>A-03</w:t>
            </w:r>
          </w:p>
        </w:tc>
        <w:tc>
          <w:tcPr>
            <w:tcW w:w="3344" w:type="dxa"/>
            <w:vMerge w:val="restart"/>
          </w:tcPr>
          <w:p w14:paraId="3FE1422D" w14:textId="77777777" w:rsidR="005663C8" w:rsidRPr="00E97F40" w:rsidRDefault="005663C8" w:rsidP="00D53C57">
            <w:pPr>
              <w:pStyle w:val="pStyle"/>
              <w:rPr>
                <w:sz w:val="16"/>
                <w:szCs w:val="16"/>
              </w:rPr>
            </w:pPr>
            <w:r w:rsidRPr="00E97F40">
              <w:rPr>
                <w:rStyle w:val="rStyle"/>
                <w:sz w:val="16"/>
                <w:szCs w:val="16"/>
              </w:rPr>
              <w:t>Promoción de Becas mediante convenios con instituciones particulares de educación superior.</w:t>
            </w:r>
          </w:p>
        </w:tc>
        <w:tc>
          <w:tcPr>
            <w:tcW w:w="3016" w:type="dxa"/>
          </w:tcPr>
          <w:p w14:paraId="3FB48EAA" w14:textId="77777777" w:rsidR="005663C8" w:rsidRPr="00E97F40" w:rsidRDefault="005663C8" w:rsidP="00D53C57">
            <w:pPr>
              <w:pStyle w:val="pStyle"/>
              <w:rPr>
                <w:sz w:val="16"/>
                <w:szCs w:val="16"/>
              </w:rPr>
            </w:pPr>
            <w:r w:rsidRPr="00E97F40">
              <w:rPr>
                <w:rStyle w:val="rStyle"/>
                <w:sz w:val="16"/>
                <w:szCs w:val="16"/>
              </w:rPr>
              <w:t>Porcentaje de becas otorgadas.</w:t>
            </w:r>
          </w:p>
        </w:tc>
        <w:tc>
          <w:tcPr>
            <w:tcW w:w="2794" w:type="dxa"/>
          </w:tcPr>
          <w:p w14:paraId="0CD1F331" w14:textId="77777777" w:rsidR="005663C8" w:rsidRPr="00E97F40" w:rsidRDefault="005663C8" w:rsidP="00D53C57">
            <w:pPr>
              <w:pStyle w:val="pStyle"/>
              <w:rPr>
                <w:sz w:val="16"/>
                <w:szCs w:val="16"/>
              </w:rPr>
            </w:pPr>
            <w:r w:rsidRPr="00E97F40">
              <w:rPr>
                <w:rStyle w:val="rStyle"/>
                <w:sz w:val="16"/>
                <w:szCs w:val="16"/>
              </w:rPr>
              <w:t>Padrón de becas otorgadas a jóvenes estudiantes en el estado.</w:t>
            </w:r>
          </w:p>
        </w:tc>
        <w:tc>
          <w:tcPr>
            <w:tcW w:w="2692" w:type="dxa"/>
          </w:tcPr>
          <w:p w14:paraId="6D6B53B3" w14:textId="77777777" w:rsidR="005663C8" w:rsidRPr="00E97F40" w:rsidRDefault="005663C8" w:rsidP="00D53C57">
            <w:pPr>
              <w:pStyle w:val="pStyle"/>
              <w:rPr>
                <w:sz w:val="16"/>
                <w:szCs w:val="16"/>
              </w:rPr>
            </w:pPr>
            <w:r w:rsidRPr="00E97F40">
              <w:rPr>
                <w:rStyle w:val="rStyle"/>
                <w:sz w:val="16"/>
                <w:szCs w:val="16"/>
              </w:rPr>
              <w:t>Las y los jóvenes de educación superior acuden a solicitar becas de descuento.</w:t>
            </w:r>
          </w:p>
        </w:tc>
      </w:tr>
      <w:tr w:rsidR="005663C8" w:rsidRPr="00E97F40" w14:paraId="499E3964" w14:textId="77777777" w:rsidTr="00D53C57">
        <w:tc>
          <w:tcPr>
            <w:tcW w:w="0" w:type="dxa"/>
            <w:vMerge/>
          </w:tcPr>
          <w:p w14:paraId="70096D9D" w14:textId="77777777" w:rsidR="005663C8" w:rsidRPr="00E97F40" w:rsidRDefault="005663C8" w:rsidP="00D53C57">
            <w:pPr>
              <w:spacing w:line="240" w:lineRule="auto"/>
              <w:rPr>
                <w:sz w:val="16"/>
                <w:szCs w:val="16"/>
              </w:rPr>
            </w:pPr>
          </w:p>
        </w:tc>
        <w:tc>
          <w:tcPr>
            <w:tcW w:w="720" w:type="dxa"/>
            <w:vMerge w:val="restart"/>
          </w:tcPr>
          <w:p w14:paraId="34BF22B6" w14:textId="77777777" w:rsidR="005663C8" w:rsidRPr="00E97F40" w:rsidRDefault="005663C8" w:rsidP="00D53C57">
            <w:pPr>
              <w:pStyle w:val="thpStyle"/>
              <w:rPr>
                <w:sz w:val="16"/>
                <w:szCs w:val="16"/>
              </w:rPr>
            </w:pPr>
            <w:r w:rsidRPr="00E97F40">
              <w:rPr>
                <w:rStyle w:val="rStyle"/>
                <w:sz w:val="16"/>
                <w:szCs w:val="16"/>
              </w:rPr>
              <w:t>A-04</w:t>
            </w:r>
          </w:p>
        </w:tc>
        <w:tc>
          <w:tcPr>
            <w:tcW w:w="3344" w:type="dxa"/>
            <w:vMerge w:val="restart"/>
          </w:tcPr>
          <w:p w14:paraId="23A37191" w14:textId="77777777" w:rsidR="005663C8" w:rsidRPr="00E97F40" w:rsidRDefault="005663C8" w:rsidP="00D53C57">
            <w:pPr>
              <w:pStyle w:val="pStyle"/>
              <w:rPr>
                <w:sz w:val="16"/>
                <w:szCs w:val="16"/>
              </w:rPr>
            </w:pPr>
            <w:r w:rsidRPr="00E97F40">
              <w:rPr>
                <w:rStyle w:val="rStyle"/>
                <w:sz w:val="16"/>
                <w:szCs w:val="16"/>
              </w:rPr>
              <w:t>Ejecución de Feria de Empleo para promover la inserción laboral de las juventudes del estado.</w:t>
            </w:r>
          </w:p>
        </w:tc>
        <w:tc>
          <w:tcPr>
            <w:tcW w:w="3016" w:type="dxa"/>
          </w:tcPr>
          <w:p w14:paraId="50488C29" w14:textId="77777777" w:rsidR="005663C8" w:rsidRPr="00E97F40" w:rsidRDefault="005663C8" w:rsidP="00D53C57">
            <w:pPr>
              <w:pStyle w:val="pStyle"/>
              <w:rPr>
                <w:sz w:val="16"/>
                <w:szCs w:val="16"/>
              </w:rPr>
            </w:pPr>
            <w:r w:rsidRPr="00E97F40">
              <w:rPr>
                <w:rStyle w:val="rStyle"/>
                <w:sz w:val="16"/>
                <w:szCs w:val="16"/>
              </w:rPr>
              <w:t>Porcentaje de jóvenes asistentes a la Feria del Empleo.</w:t>
            </w:r>
          </w:p>
        </w:tc>
        <w:tc>
          <w:tcPr>
            <w:tcW w:w="2794" w:type="dxa"/>
          </w:tcPr>
          <w:p w14:paraId="0A35DB7D" w14:textId="77777777" w:rsidR="005663C8" w:rsidRPr="00E97F40" w:rsidRDefault="005663C8" w:rsidP="00D53C57">
            <w:pPr>
              <w:pStyle w:val="pStyle"/>
              <w:rPr>
                <w:sz w:val="16"/>
                <w:szCs w:val="16"/>
              </w:rPr>
            </w:pPr>
            <w:r w:rsidRPr="00E97F40">
              <w:rPr>
                <w:rStyle w:val="rStyle"/>
                <w:sz w:val="16"/>
                <w:szCs w:val="16"/>
              </w:rPr>
              <w:t>Listado de jóvenes asistentes a la Feria de Empleo.</w:t>
            </w:r>
          </w:p>
        </w:tc>
        <w:tc>
          <w:tcPr>
            <w:tcW w:w="2692" w:type="dxa"/>
          </w:tcPr>
          <w:p w14:paraId="4F31EEAD" w14:textId="77777777" w:rsidR="005663C8" w:rsidRPr="00E97F40" w:rsidRDefault="005663C8" w:rsidP="00D53C57">
            <w:pPr>
              <w:pStyle w:val="pStyle"/>
              <w:rPr>
                <w:sz w:val="16"/>
                <w:szCs w:val="16"/>
              </w:rPr>
            </w:pPr>
            <w:r w:rsidRPr="00E97F40">
              <w:rPr>
                <w:rStyle w:val="rStyle"/>
                <w:sz w:val="16"/>
                <w:szCs w:val="16"/>
              </w:rPr>
              <w:t>Las y los jóvenes solicitan participar en las actividades de la Feria de Empleo.</w:t>
            </w:r>
          </w:p>
        </w:tc>
      </w:tr>
      <w:tr w:rsidR="005663C8" w:rsidRPr="00E97F40" w14:paraId="59F3BF3A" w14:textId="77777777" w:rsidTr="00D53C57">
        <w:tc>
          <w:tcPr>
            <w:tcW w:w="1179" w:type="dxa"/>
            <w:vMerge w:val="restart"/>
          </w:tcPr>
          <w:p w14:paraId="560C834C" w14:textId="77777777" w:rsidR="005663C8" w:rsidRPr="00E97F40" w:rsidRDefault="005663C8" w:rsidP="00D53C57">
            <w:pPr>
              <w:pStyle w:val="pStyle"/>
              <w:rPr>
                <w:sz w:val="16"/>
                <w:szCs w:val="16"/>
              </w:rPr>
            </w:pPr>
            <w:r w:rsidRPr="00E97F40">
              <w:rPr>
                <w:rStyle w:val="rStyle"/>
                <w:sz w:val="16"/>
                <w:szCs w:val="16"/>
              </w:rPr>
              <w:t>Componente</w:t>
            </w:r>
          </w:p>
        </w:tc>
        <w:tc>
          <w:tcPr>
            <w:tcW w:w="720" w:type="dxa"/>
            <w:vMerge w:val="restart"/>
          </w:tcPr>
          <w:p w14:paraId="3915EFDF" w14:textId="77777777" w:rsidR="005663C8" w:rsidRPr="00E97F40" w:rsidRDefault="005663C8" w:rsidP="00D53C57">
            <w:pPr>
              <w:pStyle w:val="thpStyle"/>
              <w:rPr>
                <w:sz w:val="16"/>
                <w:szCs w:val="16"/>
              </w:rPr>
            </w:pPr>
            <w:r w:rsidRPr="00E97F40">
              <w:rPr>
                <w:rStyle w:val="rStyle"/>
                <w:sz w:val="16"/>
                <w:szCs w:val="16"/>
              </w:rPr>
              <w:t>C-002</w:t>
            </w:r>
          </w:p>
        </w:tc>
        <w:tc>
          <w:tcPr>
            <w:tcW w:w="3344" w:type="dxa"/>
            <w:vMerge w:val="restart"/>
          </w:tcPr>
          <w:p w14:paraId="19A0221E" w14:textId="77777777" w:rsidR="005663C8" w:rsidRPr="00E97F40" w:rsidRDefault="005663C8" w:rsidP="00D53C57">
            <w:pPr>
              <w:pStyle w:val="pStyle"/>
              <w:rPr>
                <w:sz w:val="16"/>
                <w:szCs w:val="16"/>
              </w:rPr>
            </w:pPr>
            <w:r w:rsidRPr="00E97F40">
              <w:rPr>
                <w:rStyle w:val="rStyle"/>
                <w:sz w:val="16"/>
                <w:szCs w:val="16"/>
              </w:rPr>
              <w:t>Servicios prestados a través de los Centros Territorio Joven.</w:t>
            </w:r>
          </w:p>
        </w:tc>
        <w:tc>
          <w:tcPr>
            <w:tcW w:w="3016" w:type="dxa"/>
          </w:tcPr>
          <w:p w14:paraId="2F49A627" w14:textId="77777777" w:rsidR="005663C8" w:rsidRPr="00E97F40" w:rsidRDefault="005663C8" w:rsidP="00D53C57">
            <w:pPr>
              <w:pStyle w:val="pStyle"/>
              <w:rPr>
                <w:sz w:val="16"/>
                <w:szCs w:val="16"/>
              </w:rPr>
            </w:pPr>
            <w:r w:rsidRPr="00E97F40">
              <w:rPr>
                <w:rStyle w:val="rStyle"/>
                <w:sz w:val="16"/>
                <w:szCs w:val="16"/>
              </w:rPr>
              <w:t>Porcentaje de jóvenes que recibieron servicio en los Centros Territorio Joven.</w:t>
            </w:r>
          </w:p>
        </w:tc>
        <w:tc>
          <w:tcPr>
            <w:tcW w:w="2794" w:type="dxa"/>
          </w:tcPr>
          <w:p w14:paraId="3777E40F" w14:textId="77777777" w:rsidR="005663C8" w:rsidRPr="00E97F40" w:rsidRDefault="005663C8" w:rsidP="00D53C57">
            <w:pPr>
              <w:pStyle w:val="pStyle"/>
              <w:rPr>
                <w:sz w:val="16"/>
                <w:szCs w:val="16"/>
              </w:rPr>
            </w:pPr>
            <w:r w:rsidRPr="00E97F40">
              <w:rPr>
                <w:rStyle w:val="rStyle"/>
                <w:sz w:val="16"/>
                <w:szCs w:val="16"/>
              </w:rPr>
              <w:t>Listado de Beneficiarios de los Centros Territorio Joven.</w:t>
            </w:r>
          </w:p>
        </w:tc>
        <w:tc>
          <w:tcPr>
            <w:tcW w:w="2692" w:type="dxa"/>
          </w:tcPr>
          <w:p w14:paraId="0D74EEA4" w14:textId="77777777" w:rsidR="005663C8" w:rsidRPr="00E97F40" w:rsidRDefault="005663C8" w:rsidP="00D53C57">
            <w:pPr>
              <w:pStyle w:val="pStyle"/>
              <w:rPr>
                <w:sz w:val="16"/>
                <w:szCs w:val="16"/>
              </w:rPr>
            </w:pPr>
            <w:r w:rsidRPr="00E97F40">
              <w:rPr>
                <w:rStyle w:val="rStyle"/>
                <w:sz w:val="16"/>
                <w:szCs w:val="16"/>
              </w:rPr>
              <w:t>Las juventudes colimenses acuden a los Centros Territorio Joven y reciben servicios de calidad.</w:t>
            </w:r>
          </w:p>
        </w:tc>
      </w:tr>
      <w:tr w:rsidR="005663C8" w:rsidRPr="00E97F40" w14:paraId="454E4710" w14:textId="77777777" w:rsidTr="00D53C57">
        <w:tc>
          <w:tcPr>
            <w:tcW w:w="1179" w:type="dxa"/>
            <w:vMerge w:val="restart"/>
          </w:tcPr>
          <w:p w14:paraId="76FBF001" w14:textId="77777777" w:rsidR="005663C8" w:rsidRPr="00E97F40" w:rsidRDefault="005663C8" w:rsidP="00D53C57">
            <w:pPr>
              <w:spacing w:line="240" w:lineRule="auto"/>
              <w:rPr>
                <w:sz w:val="16"/>
                <w:szCs w:val="16"/>
              </w:rPr>
            </w:pPr>
            <w:r w:rsidRPr="00E97F40">
              <w:rPr>
                <w:rStyle w:val="rStyle"/>
                <w:sz w:val="16"/>
                <w:szCs w:val="16"/>
              </w:rPr>
              <w:t>Actividad o Proyecto</w:t>
            </w:r>
          </w:p>
        </w:tc>
        <w:tc>
          <w:tcPr>
            <w:tcW w:w="720" w:type="dxa"/>
            <w:vMerge w:val="restart"/>
          </w:tcPr>
          <w:p w14:paraId="3A3351B2" w14:textId="77777777" w:rsidR="005663C8" w:rsidRPr="00E97F40" w:rsidRDefault="005663C8" w:rsidP="00D53C57">
            <w:pPr>
              <w:pStyle w:val="thpStyle"/>
              <w:rPr>
                <w:sz w:val="16"/>
                <w:szCs w:val="16"/>
              </w:rPr>
            </w:pPr>
            <w:r w:rsidRPr="00E97F40">
              <w:rPr>
                <w:rStyle w:val="rStyle"/>
                <w:sz w:val="16"/>
                <w:szCs w:val="16"/>
              </w:rPr>
              <w:t>A-01</w:t>
            </w:r>
          </w:p>
        </w:tc>
        <w:tc>
          <w:tcPr>
            <w:tcW w:w="3344" w:type="dxa"/>
            <w:vMerge w:val="restart"/>
          </w:tcPr>
          <w:p w14:paraId="5DD1F2E7" w14:textId="77777777" w:rsidR="005663C8" w:rsidRPr="00E97F40" w:rsidRDefault="005663C8" w:rsidP="00D53C57">
            <w:pPr>
              <w:pStyle w:val="pStyle"/>
              <w:rPr>
                <w:sz w:val="16"/>
                <w:szCs w:val="16"/>
              </w:rPr>
            </w:pPr>
            <w:r w:rsidRPr="00E97F40">
              <w:rPr>
                <w:rStyle w:val="rStyle"/>
                <w:sz w:val="16"/>
                <w:szCs w:val="16"/>
              </w:rPr>
              <w:t>Capacitación a Jóvenes en el área de artes y oficios.</w:t>
            </w:r>
          </w:p>
        </w:tc>
        <w:tc>
          <w:tcPr>
            <w:tcW w:w="3016" w:type="dxa"/>
          </w:tcPr>
          <w:p w14:paraId="5A606E92" w14:textId="77777777" w:rsidR="005663C8" w:rsidRPr="00E97F40" w:rsidRDefault="005663C8" w:rsidP="00D53C57">
            <w:pPr>
              <w:pStyle w:val="pStyle"/>
              <w:rPr>
                <w:sz w:val="16"/>
                <w:szCs w:val="16"/>
              </w:rPr>
            </w:pPr>
            <w:r w:rsidRPr="00E97F40">
              <w:rPr>
                <w:rStyle w:val="rStyle"/>
                <w:sz w:val="16"/>
                <w:szCs w:val="16"/>
              </w:rPr>
              <w:t>Porcentaje de jóvenes que recibieron capacitaciones.</w:t>
            </w:r>
          </w:p>
        </w:tc>
        <w:tc>
          <w:tcPr>
            <w:tcW w:w="2794" w:type="dxa"/>
          </w:tcPr>
          <w:p w14:paraId="407EAB09" w14:textId="77777777" w:rsidR="005663C8" w:rsidRPr="00E97F40" w:rsidRDefault="005663C8" w:rsidP="00D53C57">
            <w:pPr>
              <w:pStyle w:val="pStyle"/>
              <w:rPr>
                <w:sz w:val="16"/>
                <w:szCs w:val="16"/>
              </w:rPr>
            </w:pPr>
            <w:r w:rsidRPr="00E97F40">
              <w:rPr>
                <w:rStyle w:val="rStyle"/>
                <w:sz w:val="16"/>
                <w:szCs w:val="16"/>
              </w:rPr>
              <w:t>Listado de beneficiados por las capacitaciones.</w:t>
            </w:r>
          </w:p>
        </w:tc>
        <w:tc>
          <w:tcPr>
            <w:tcW w:w="2692" w:type="dxa"/>
          </w:tcPr>
          <w:p w14:paraId="5674437F" w14:textId="77777777" w:rsidR="005663C8" w:rsidRPr="00E97F40" w:rsidRDefault="005663C8" w:rsidP="00D53C57">
            <w:pPr>
              <w:pStyle w:val="pStyle"/>
              <w:rPr>
                <w:sz w:val="16"/>
                <w:szCs w:val="16"/>
              </w:rPr>
            </w:pPr>
            <w:r w:rsidRPr="00E97F40">
              <w:rPr>
                <w:rStyle w:val="rStyle"/>
                <w:sz w:val="16"/>
                <w:szCs w:val="16"/>
              </w:rPr>
              <w:t>Las juventudes solicitan las capacitaciones en artes y oficios</w:t>
            </w:r>
          </w:p>
        </w:tc>
      </w:tr>
      <w:tr w:rsidR="005663C8" w:rsidRPr="00E97F40" w14:paraId="5372FD75" w14:textId="77777777" w:rsidTr="00D53C57">
        <w:tc>
          <w:tcPr>
            <w:tcW w:w="0" w:type="dxa"/>
            <w:vMerge/>
          </w:tcPr>
          <w:p w14:paraId="6709082D" w14:textId="77777777" w:rsidR="005663C8" w:rsidRPr="00E97F40" w:rsidRDefault="005663C8" w:rsidP="00D53C57">
            <w:pPr>
              <w:spacing w:line="240" w:lineRule="auto"/>
              <w:rPr>
                <w:sz w:val="16"/>
                <w:szCs w:val="16"/>
              </w:rPr>
            </w:pPr>
          </w:p>
        </w:tc>
        <w:tc>
          <w:tcPr>
            <w:tcW w:w="720" w:type="dxa"/>
            <w:vMerge w:val="restart"/>
          </w:tcPr>
          <w:p w14:paraId="608B9E9B" w14:textId="77777777" w:rsidR="005663C8" w:rsidRPr="00E97F40" w:rsidRDefault="005663C8" w:rsidP="00D53C57">
            <w:pPr>
              <w:pStyle w:val="thpStyle"/>
              <w:rPr>
                <w:sz w:val="16"/>
                <w:szCs w:val="16"/>
              </w:rPr>
            </w:pPr>
            <w:r w:rsidRPr="00E97F40">
              <w:rPr>
                <w:rStyle w:val="rStyle"/>
                <w:sz w:val="16"/>
                <w:szCs w:val="16"/>
              </w:rPr>
              <w:t>A-02</w:t>
            </w:r>
          </w:p>
        </w:tc>
        <w:tc>
          <w:tcPr>
            <w:tcW w:w="3344" w:type="dxa"/>
            <w:vMerge w:val="restart"/>
          </w:tcPr>
          <w:p w14:paraId="67508E9A" w14:textId="77777777" w:rsidR="005663C8" w:rsidRPr="00E97F40" w:rsidRDefault="005663C8" w:rsidP="00D53C57">
            <w:pPr>
              <w:pStyle w:val="pStyle"/>
              <w:rPr>
                <w:sz w:val="16"/>
                <w:szCs w:val="16"/>
              </w:rPr>
            </w:pPr>
            <w:r w:rsidRPr="00E97F40">
              <w:rPr>
                <w:rStyle w:val="rStyle"/>
                <w:sz w:val="16"/>
                <w:szCs w:val="16"/>
              </w:rPr>
              <w:t>Orientación y asesorías sobre los programas dirigidos a las juventudes que emite el Gobierno de México.</w:t>
            </w:r>
          </w:p>
        </w:tc>
        <w:tc>
          <w:tcPr>
            <w:tcW w:w="3016" w:type="dxa"/>
          </w:tcPr>
          <w:p w14:paraId="187B922C" w14:textId="77777777" w:rsidR="005663C8" w:rsidRPr="00E97F40" w:rsidRDefault="005663C8" w:rsidP="00D53C57">
            <w:pPr>
              <w:pStyle w:val="pStyle"/>
              <w:rPr>
                <w:sz w:val="16"/>
                <w:szCs w:val="16"/>
              </w:rPr>
            </w:pPr>
            <w:r w:rsidRPr="00E97F40">
              <w:rPr>
                <w:rStyle w:val="rStyle"/>
                <w:sz w:val="16"/>
                <w:szCs w:val="16"/>
              </w:rPr>
              <w:t>Porcentaje de jóvenes que recibieron orientación.</w:t>
            </w:r>
          </w:p>
        </w:tc>
        <w:tc>
          <w:tcPr>
            <w:tcW w:w="2794" w:type="dxa"/>
          </w:tcPr>
          <w:p w14:paraId="57A36EDC" w14:textId="77777777" w:rsidR="005663C8" w:rsidRPr="00E97F40" w:rsidRDefault="005663C8" w:rsidP="00D53C57">
            <w:pPr>
              <w:pStyle w:val="pStyle"/>
              <w:rPr>
                <w:sz w:val="16"/>
                <w:szCs w:val="16"/>
              </w:rPr>
            </w:pPr>
            <w:r w:rsidRPr="00E97F40">
              <w:rPr>
                <w:rStyle w:val="rStyle"/>
                <w:sz w:val="16"/>
                <w:szCs w:val="16"/>
              </w:rPr>
              <w:t>Listado de beneficiarios que recibieron asesoría.</w:t>
            </w:r>
          </w:p>
        </w:tc>
        <w:tc>
          <w:tcPr>
            <w:tcW w:w="2692" w:type="dxa"/>
          </w:tcPr>
          <w:p w14:paraId="33E0D5B3" w14:textId="77777777" w:rsidR="005663C8" w:rsidRPr="00E97F40" w:rsidRDefault="005663C8" w:rsidP="00D53C57">
            <w:pPr>
              <w:pStyle w:val="pStyle"/>
              <w:rPr>
                <w:sz w:val="16"/>
                <w:szCs w:val="16"/>
              </w:rPr>
            </w:pPr>
            <w:r w:rsidRPr="00E97F40">
              <w:rPr>
                <w:rStyle w:val="rStyle"/>
                <w:sz w:val="16"/>
                <w:szCs w:val="16"/>
              </w:rPr>
              <w:t>Las juventudes del estado acuden para solicitar asesoría y orientación sobre los programas de Gobierno de México.</w:t>
            </w:r>
          </w:p>
        </w:tc>
      </w:tr>
      <w:tr w:rsidR="005663C8" w:rsidRPr="00E97F40" w14:paraId="07809333" w14:textId="77777777" w:rsidTr="00D53C57">
        <w:tc>
          <w:tcPr>
            <w:tcW w:w="0" w:type="dxa"/>
            <w:vMerge/>
          </w:tcPr>
          <w:p w14:paraId="7D724BA4" w14:textId="77777777" w:rsidR="005663C8" w:rsidRPr="00E97F40" w:rsidRDefault="005663C8" w:rsidP="00D53C57">
            <w:pPr>
              <w:spacing w:line="240" w:lineRule="auto"/>
              <w:rPr>
                <w:sz w:val="16"/>
                <w:szCs w:val="16"/>
              </w:rPr>
            </w:pPr>
          </w:p>
        </w:tc>
        <w:tc>
          <w:tcPr>
            <w:tcW w:w="720" w:type="dxa"/>
            <w:vMerge w:val="restart"/>
          </w:tcPr>
          <w:p w14:paraId="24CCC020" w14:textId="77777777" w:rsidR="005663C8" w:rsidRPr="00E97F40" w:rsidRDefault="005663C8" w:rsidP="00D53C57">
            <w:pPr>
              <w:pStyle w:val="thpStyle"/>
              <w:rPr>
                <w:sz w:val="16"/>
                <w:szCs w:val="16"/>
              </w:rPr>
            </w:pPr>
            <w:r w:rsidRPr="00E97F40">
              <w:rPr>
                <w:rStyle w:val="rStyle"/>
                <w:sz w:val="16"/>
                <w:szCs w:val="16"/>
              </w:rPr>
              <w:t>A-03</w:t>
            </w:r>
          </w:p>
        </w:tc>
        <w:tc>
          <w:tcPr>
            <w:tcW w:w="3344" w:type="dxa"/>
            <w:vMerge w:val="restart"/>
          </w:tcPr>
          <w:p w14:paraId="5DF354AE" w14:textId="77777777" w:rsidR="005663C8" w:rsidRPr="00E97F40" w:rsidRDefault="005663C8" w:rsidP="00D53C57">
            <w:pPr>
              <w:pStyle w:val="pStyle"/>
              <w:rPr>
                <w:sz w:val="16"/>
                <w:szCs w:val="16"/>
              </w:rPr>
            </w:pPr>
            <w:r w:rsidRPr="00E97F40">
              <w:rPr>
                <w:rStyle w:val="rStyle"/>
                <w:sz w:val="16"/>
                <w:szCs w:val="16"/>
              </w:rPr>
              <w:t>Realización de actividades culturales, educativas, deportivas, salud, medio ambiente y recreativas para las juventudes colimenses.</w:t>
            </w:r>
          </w:p>
        </w:tc>
        <w:tc>
          <w:tcPr>
            <w:tcW w:w="3016" w:type="dxa"/>
          </w:tcPr>
          <w:p w14:paraId="5B0474DF" w14:textId="77777777" w:rsidR="005663C8" w:rsidRPr="00E97F40" w:rsidRDefault="005663C8" w:rsidP="00D53C57">
            <w:pPr>
              <w:pStyle w:val="pStyle"/>
              <w:rPr>
                <w:sz w:val="16"/>
                <w:szCs w:val="16"/>
              </w:rPr>
            </w:pPr>
            <w:r w:rsidRPr="00E97F40">
              <w:rPr>
                <w:rStyle w:val="rStyle"/>
                <w:sz w:val="16"/>
                <w:szCs w:val="16"/>
              </w:rPr>
              <w:t>Porcentaje de jóvenes que asistieron a las actividades.</w:t>
            </w:r>
          </w:p>
        </w:tc>
        <w:tc>
          <w:tcPr>
            <w:tcW w:w="2794" w:type="dxa"/>
          </w:tcPr>
          <w:p w14:paraId="55046ACC" w14:textId="77777777" w:rsidR="005663C8" w:rsidRPr="00E97F40" w:rsidRDefault="005663C8" w:rsidP="00D53C57">
            <w:pPr>
              <w:pStyle w:val="pStyle"/>
              <w:rPr>
                <w:sz w:val="16"/>
                <w:szCs w:val="16"/>
              </w:rPr>
            </w:pPr>
            <w:r w:rsidRPr="00E97F40">
              <w:rPr>
                <w:rStyle w:val="rStyle"/>
                <w:sz w:val="16"/>
                <w:szCs w:val="16"/>
              </w:rPr>
              <w:t>Listado de jóvenes que participaron en las actividades de los Centros Territorio Joven.</w:t>
            </w:r>
          </w:p>
        </w:tc>
        <w:tc>
          <w:tcPr>
            <w:tcW w:w="2692" w:type="dxa"/>
          </w:tcPr>
          <w:p w14:paraId="25820182" w14:textId="77777777" w:rsidR="005663C8" w:rsidRPr="00E97F40" w:rsidRDefault="005663C8" w:rsidP="00D53C57">
            <w:pPr>
              <w:pStyle w:val="pStyle"/>
              <w:rPr>
                <w:sz w:val="16"/>
                <w:szCs w:val="16"/>
              </w:rPr>
            </w:pPr>
            <w:r w:rsidRPr="00E97F40">
              <w:rPr>
                <w:rStyle w:val="rStyle"/>
                <w:sz w:val="16"/>
                <w:szCs w:val="16"/>
              </w:rPr>
              <w:t>Las juventudes participan en las actividades culturales, deportivas y recreativas, organizadas por la Subsecretaría de las Juventudes.</w:t>
            </w:r>
          </w:p>
        </w:tc>
      </w:tr>
      <w:tr w:rsidR="005663C8" w:rsidRPr="00E97F40" w14:paraId="22B7BB7C" w14:textId="77777777" w:rsidTr="00D53C57">
        <w:tc>
          <w:tcPr>
            <w:tcW w:w="1179" w:type="dxa"/>
            <w:vMerge w:val="restart"/>
          </w:tcPr>
          <w:p w14:paraId="6A9BBD21" w14:textId="77777777" w:rsidR="005663C8" w:rsidRPr="00E97F40" w:rsidRDefault="005663C8" w:rsidP="00D53C57">
            <w:pPr>
              <w:pStyle w:val="pStyle"/>
              <w:rPr>
                <w:sz w:val="16"/>
                <w:szCs w:val="16"/>
              </w:rPr>
            </w:pPr>
            <w:r w:rsidRPr="00E97F40">
              <w:rPr>
                <w:rStyle w:val="rStyle"/>
                <w:sz w:val="16"/>
                <w:szCs w:val="16"/>
              </w:rPr>
              <w:t>Componente</w:t>
            </w:r>
          </w:p>
        </w:tc>
        <w:tc>
          <w:tcPr>
            <w:tcW w:w="720" w:type="dxa"/>
            <w:vMerge w:val="restart"/>
          </w:tcPr>
          <w:p w14:paraId="73B37E44" w14:textId="77777777" w:rsidR="005663C8" w:rsidRPr="00E97F40" w:rsidRDefault="005663C8" w:rsidP="00D53C57">
            <w:pPr>
              <w:pStyle w:val="thpStyle"/>
              <w:rPr>
                <w:sz w:val="16"/>
                <w:szCs w:val="16"/>
              </w:rPr>
            </w:pPr>
            <w:r w:rsidRPr="00E97F40">
              <w:rPr>
                <w:rStyle w:val="rStyle"/>
                <w:sz w:val="16"/>
                <w:szCs w:val="16"/>
              </w:rPr>
              <w:t>C-003</w:t>
            </w:r>
          </w:p>
        </w:tc>
        <w:tc>
          <w:tcPr>
            <w:tcW w:w="3344" w:type="dxa"/>
            <w:vMerge w:val="restart"/>
          </w:tcPr>
          <w:p w14:paraId="47FFEA64" w14:textId="77777777" w:rsidR="005663C8" w:rsidRPr="00E97F40" w:rsidRDefault="005663C8" w:rsidP="00D53C57">
            <w:pPr>
              <w:pStyle w:val="pStyle"/>
              <w:rPr>
                <w:sz w:val="16"/>
                <w:szCs w:val="16"/>
              </w:rPr>
            </w:pPr>
            <w:r w:rsidRPr="00E97F40">
              <w:rPr>
                <w:rStyle w:val="rStyle"/>
                <w:sz w:val="16"/>
                <w:szCs w:val="16"/>
              </w:rPr>
              <w:t>Servicios de participación juvenil otorgados.</w:t>
            </w:r>
          </w:p>
        </w:tc>
        <w:tc>
          <w:tcPr>
            <w:tcW w:w="3016" w:type="dxa"/>
          </w:tcPr>
          <w:p w14:paraId="3FCFE98D" w14:textId="77777777" w:rsidR="005663C8" w:rsidRPr="00E97F40" w:rsidRDefault="005663C8" w:rsidP="00D53C57">
            <w:pPr>
              <w:pStyle w:val="pStyle"/>
              <w:rPr>
                <w:sz w:val="16"/>
                <w:szCs w:val="16"/>
              </w:rPr>
            </w:pPr>
            <w:r w:rsidRPr="00E97F40">
              <w:rPr>
                <w:rStyle w:val="rStyle"/>
                <w:sz w:val="16"/>
                <w:szCs w:val="16"/>
              </w:rPr>
              <w:t>Porcentaje de jóvenes beneficiados por los servicios y programas de participación juvenil.</w:t>
            </w:r>
          </w:p>
        </w:tc>
        <w:tc>
          <w:tcPr>
            <w:tcW w:w="2794" w:type="dxa"/>
          </w:tcPr>
          <w:p w14:paraId="263F9D4B" w14:textId="77777777" w:rsidR="005663C8" w:rsidRPr="00E97F40" w:rsidRDefault="005663C8" w:rsidP="00D53C57">
            <w:pPr>
              <w:pStyle w:val="pStyle"/>
              <w:rPr>
                <w:sz w:val="16"/>
                <w:szCs w:val="16"/>
              </w:rPr>
            </w:pPr>
            <w:r w:rsidRPr="00E97F40">
              <w:rPr>
                <w:rStyle w:val="rStyle"/>
                <w:sz w:val="16"/>
                <w:szCs w:val="16"/>
              </w:rPr>
              <w:t>Registro de la SUBSEJUV de jóvenes beneficiados con servicios de participación juvenil.</w:t>
            </w:r>
          </w:p>
        </w:tc>
        <w:tc>
          <w:tcPr>
            <w:tcW w:w="2692" w:type="dxa"/>
          </w:tcPr>
          <w:p w14:paraId="7181FC44" w14:textId="77777777" w:rsidR="005663C8" w:rsidRPr="00E97F40" w:rsidRDefault="005663C8" w:rsidP="00D53C57">
            <w:pPr>
              <w:pStyle w:val="pStyle"/>
              <w:rPr>
                <w:sz w:val="16"/>
                <w:szCs w:val="16"/>
              </w:rPr>
            </w:pPr>
            <w:r w:rsidRPr="00E97F40">
              <w:rPr>
                <w:rStyle w:val="rStyle"/>
                <w:sz w:val="16"/>
                <w:szCs w:val="16"/>
              </w:rPr>
              <w:t>Las juventudes interesadas se integran a los programas de la SUBSEJUV para fomentar la participación juvenil.</w:t>
            </w:r>
          </w:p>
        </w:tc>
      </w:tr>
      <w:tr w:rsidR="005663C8" w:rsidRPr="00E97F40" w14:paraId="7D661DA2" w14:textId="77777777" w:rsidTr="00D53C57">
        <w:tc>
          <w:tcPr>
            <w:tcW w:w="1179" w:type="dxa"/>
            <w:vMerge w:val="restart"/>
          </w:tcPr>
          <w:p w14:paraId="7DA04468" w14:textId="77777777" w:rsidR="005663C8" w:rsidRPr="00E97F40" w:rsidRDefault="005663C8" w:rsidP="00D53C57">
            <w:pPr>
              <w:spacing w:line="240" w:lineRule="auto"/>
              <w:rPr>
                <w:sz w:val="16"/>
                <w:szCs w:val="16"/>
              </w:rPr>
            </w:pPr>
            <w:r w:rsidRPr="00E97F40">
              <w:rPr>
                <w:rStyle w:val="rStyle"/>
                <w:sz w:val="16"/>
                <w:szCs w:val="16"/>
              </w:rPr>
              <w:t>Actividad o Proyecto</w:t>
            </w:r>
          </w:p>
        </w:tc>
        <w:tc>
          <w:tcPr>
            <w:tcW w:w="720" w:type="dxa"/>
            <w:vMerge w:val="restart"/>
          </w:tcPr>
          <w:p w14:paraId="086D4B1C" w14:textId="77777777" w:rsidR="005663C8" w:rsidRPr="00E97F40" w:rsidRDefault="005663C8" w:rsidP="00D53C57">
            <w:pPr>
              <w:pStyle w:val="thpStyle"/>
              <w:rPr>
                <w:sz w:val="16"/>
                <w:szCs w:val="16"/>
              </w:rPr>
            </w:pPr>
            <w:r w:rsidRPr="00E97F40">
              <w:rPr>
                <w:rStyle w:val="rStyle"/>
                <w:sz w:val="16"/>
                <w:szCs w:val="16"/>
              </w:rPr>
              <w:t>A-01</w:t>
            </w:r>
          </w:p>
        </w:tc>
        <w:tc>
          <w:tcPr>
            <w:tcW w:w="3344" w:type="dxa"/>
            <w:vMerge w:val="restart"/>
          </w:tcPr>
          <w:p w14:paraId="63E7386D" w14:textId="77777777" w:rsidR="005663C8" w:rsidRPr="00E97F40" w:rsidRDefault="005663C8" w:rsidP="00D53C57">
            <w:pPr>
              <w:pStyle w:val="pStyle"/>
              <w:rPr>
                <w:sz w:val="16"/>
                <w:szCs w:val="16"/>
              </w:rPr>
            </w:pPr>
            <w:r w:rsidRPr="00E97F40">
              <w:rPr>
                <w:rStyle w:val="rStyle"/>
                <w:sz w:val="16"/>
                <w:szCs w:val="16"/>
              </w:rPr>
              <w:t>Ejecución de acciones preventivas en materia de salud sexual.</w:t>
            </w:r>
          </w:p>
        </w:tc>
        <w:tc>
          <w:tcPr>
            <w:tcW w:w="3016" w:type="dxa"/>
          </w:tcPr>
          <w:p w14:paraId="386CA3D6" w14:textId="77777777" w:rsidR="005663C8" w:rsidRPr="00E97F40" w:rsidRDefault="005663C8" w:rsidP="00D53C57">
            <w:pPr>
              <w:pStyle w:val="pStyle"/>
              <w:rPr>
                <w:sz w:val="16"/>
                <w:szCs w:val="16"/>
              </w:rPr>
            </w:pPr>
            <w:r w:rsidRPr="00E97F40">
              <w:rPr>
                <w:rStyle w:val="rStyle"/>
                <w:sz w:val="16"/>
                <w:szCs w:val="16"/>
              </w:rPr>
              <w:t>Porcentaje de jóvenes impactados por las acciones preventivas en materia de salud sexual.</w:t>
            </w:r>
          </w:p>
        </w:tc>
        <w:tc>
          <w:tcPr>
            <w:tcW w:w="2794" w:type="dxa"/>
          </w:tcPr>
          <w:p w14:paraId="3AD61458" w14:textId="77777777" w:rsidR="005663C8" w:rsidRPr="00E97F40" w:rsidRDefault="005663C8" w:rsidP="00D53C57">
            <w:pPr>
              <w:pStyle w:val="pStyle"/>
              <w:rPr>
                <w:sz w:val="16"/>
                <w:szCs w:val="16"/>
              </w:rPr>
            </w:pPr>
            <w:r w:rsidRPr="00E97F40">
              <w:rPr>
                <w:rStyle w:val="rStyle"/>
                <w:sz w:val="16"/>
                <w:szCs w:val="16"/>
              </w:rPr>
              <w:t>Registros internos de la Subsecretaría de las Juventudes, listas de asistencia.</w:t>
            </w:r>
          </w:p>
        </w:tc>
        <w:tc>
          <w:tcPr>
            <w:tcW w:w="2692" w:type="dxa"/>
          </w:tcPr>
          <w:p w14:paraId="41D7585F" w14:textId="77777777" w:rsidR="005663C8" w:rsidRPr="00E97F40" w:rsidRDefault="005663C8" w:rsidP="00D53C57">
            <w:pPr>
              <w:pStyle w:val="pStyle"/>
              <w:rPr>
                <w:sz w:val="16"/>
                <w:szCs w:val="16"/>
              </w:rPr>
            </w:pPr>
            <w:r w:rsidRPr="00E97F40">
              <w:rPr>
                <w:rStyle w:val="rStyle"/>
                <w:sz w:val="16"/>
                <w:szCs w:val="16"/>
              </w:rPr>
              <w:t>Las y los jóvenes participan en las actividades de los programas de salud sexual.</w:t>
            </w:r>
          </w:p>
        </w:tc>
      </w:tr>
      <w:tr w:rsidR="005663C8" w:rsidRPr="00E97F40" w14:paraId="20A01353" w14:textId="77777777" w:rsidTr="00D53C57">
        <w:tc>
          <w:tcPr>
            <w:tcW w:w="0" w:type="dxa"/>
            <w:vMerge/>
          </w:tcPr>
          <w:p w14:paraId="518BC9FC" w14:textId="77777777" w:rsidR="005663C8" w:rsidRPr="00E97F40" w:rsidRDefault="005663C8" w:rsidP="00D53C57">
            <w:pPr>
              <w:spacing w:line="240" w:lineRule="auto"/>
              <w:rPr>
                <w:sz w:val="16"/>
                <w:szCs w:val="16"/>
              </w:rPr>
            </w:pPr>
          </w:p>
        </w:tc>
        <w:tc>
          <w:tcPr>
            <w:tcW w:w="720" w:type="dxa"/>
            <w:vMerge w:val="restart"/>
          </w:tcPr>
          <w:p w14:paraId="7AD0A561" w14:textId="77777777" w:rsidR="005663C8" w:rsidRPr="00E97F40" w:rsidRDefault="005663C8" w:rsidP="00D53C57">
            <w:pPr>
              <w:pStyle w:val="thpStyle"/>
              <w:rPr>
                <w:sz w:val="16"/>
                <w:szCs w:val="16"/>
              </w:rPr>
            </w:pPr>
            <w:r w:rsidRPr="00E97F40">
              <w:rPr>
                <w:rStyle w:val="rStyle"/>
                <w:sz w:val="16"/>
                <w:szCs w:val="16"/>
              </w:rPr>
              <w:t>A-02</w:t>
            </w:r>
          </w:p>
        </w:tc>
        <w:tc>
          <w:tcPr>
            <w:tcW w:w="3344" w:type="dxa"/>
            <w:vMerge w:val="restart"/>
          </w:tcPr>
          <w:p w14:paraId="31657C77" w14:textId="77777777" w:rsidR="005663C8" w:rsidRPr="00E97F40" w:rsidRDefault="005663C8" w:rsidP="00D53C57">
            <w:pPr>
              <w:pStyle w:val="pStyle"/>
              <w:rPr>
                <w:sz w:val="16"/>
                <w:szCs w:val="16"/>
              </w:rPr>
            </w:pPr>
            <w:r w:rsidRPr="00E97F40">
              <w:rPr>
                <w:rStyle w:val="rStyle"/>
                <w:sz w:val="16"/>
                <w:szCs w:val="16"/>
              </w:rPr>
              <w:t>Ejecución de Campañas de salud mental y adicciones en adolescentes y jóvenes.</w:t>
            </w:r>
          </w:p>
        </w:tc>
        <w:tc>
          <w:tcPr>
            <w:tcW w:w="3016" w:type="dxa"/>
          </w:tcPr>
          <w:p w14:paraId="1D64AF62" w14:textId="77777777" w:rsidR="005663C8" w:rsidRPr="00E97F40" w:rsidRDefault="005663C8" w:rsidP="00D53C57">
            <w:pPr>
              <w:pStyle w:val="pStyle"/>
              <w:rPr>
                <w:sz w:val="16"/>
                <w:szCs w:val="16"/>
              </w:rPr>
            </w:pPr>
            <w:r w:rsidRPr="00E97F40">
              <w:rPr>
                <w:rStyle w:val="rStyle"/>
                <w:sz w:val="16"/>
                <w:szCs w:val="16"/>
              </w:rPr>
              <w:t>Porcentaje de jóvenes orientados sobre temas de salud mental y adicciones.</w:t>
            </w:r>
          </w:p>
        </w:tc>
        <w:tc>
          <w:tcPr>
            <w:tcW w:w="2794" w:type="dxa"/>
          </w:tcPr>
          <w:p w14:paraId="3AA90763" w14:textId="77777777" w:rsidR="005663C8" w:rsidRPr="00E97F40" w:rsidRDefault="005663C8" w:rsidP="00D53C57">
            <w:pPr>
              <w:pStyle w:val="pStyle"/>
              <w:rPr>
                <w:sz w:val="16"/>
                <w:szCs w:val="16"/>
              </w:rPr>
            </w:pPr>
            <w:r w:rsidRPr="00E97F40">
              <w:rPr>
                <w:rStyle w:val="rStyle"/>
                <w:sz w:val="16"/>
                <w:szCs w:val="16"/>
              </w:rPr>
              <w:t>Registros internos de la Subsecretaría de las Juventudes, listados de beneficiarios.</w:t>
            </w:r>
          </w:p>
        </w:tc>
        <w:tc>
          <w:tcPr>
            <w:tcW w:w="2692" w:type="dxa"/>
          </w:tcPr>
          <w:p w14:paraId="018D3111" w14:textId="77777777" w:rsidR="005663C8" w:rsidRPr="00E97F40" w:rsidRDefault="005663C8" w:rsidP="00D53C57">
            <w:pPr>
              <w:pStyle w:val="pStyle"/>
              <w:rPr>
                <w:sz w:val="16"/>
                <w:szCs w:val="16"/>
              </w:rPr>
            </w:pPr>
            <w:r w:rsidRPr="00E97F40">
              <w:rPr>
                <w:rStyle w:val="rStyle"/>
                <w:sz w:val="16"/>
                <w:szCs w:val="16"/>
              </w:rPr>
              <w:t>La juventud colimense que necesita asistencia u orientaciones acude a la Subsecretaría de las Juventudes a recibir atención y asesoría.</w:t>
            </w:r>
          </w:p>
        </w:tc>
      </w:tr>
      <w:tr w:rsidR="005663C8" w:rsidRPr="00E97F40" w14:paraId="6A32FA9B" w14:textId="77777777" w:rsidTr="00D53C57">
        <w:tc>
          <w:tcPr>
            <w:tcW w:w="0" w:type="dxa"/>
            <w:vMerge/>
          </w:tcPr>
          <w:p w14:paraId="381208D5" w14:textId="77777777" w:rsidR="005663C8" w:rsidRPr="00E97F40" w:rsidRDefault="005663C8" w:rsidP="00D53C57">
            <w:pPr>
              <w:spacing w:line="240" w:lineRule="auto"/>
              <w:rPr>
                <w:sz w:val="16"/>
                <w:szCs w:val="16"/>
              </w:rPr>
            </w:pPr>
          </w:p>
        </w:tc>
        <w:tc>
          <w:tcPr>
            <w:tcW w:w="720" w:type="dxa"/>
            <w:vMerge w:val="restart"/>
          </w:tcPr>
          <w:p w14:paraId="26E9A2C4" w14:textId="77777777" w:rsidR="005663C8" w:rsidRPr="00E97F40" w:rsidRDefault="005663C8" w:rsidP="00D53C57">
            <w:pPr>
              <w:pStyle w:val="thpStyle"/>
              <w:rPr>
                <w:sz w:val="16"/>
                <w:szCs w:val="16"/>
              </w:rPr>
            </w:pPr>
            <w:r w:rsidRPr="00E97F40">
              <w:rPr>
                <w:rStyle w:val="rStyle"/>
                <w:sz w:val="16"/>
                <w:szCs w:val="16"/>
              </w:rPr>
              <w:t>A-03</w:t>
            </w:r>
          </w:p>
        </w:tc>
        <w:tc>
          <w:tcPr>
            <w:tcW w:w="3344" w:type="dxa"/>
            <w:vMerge w:val="restart"/>
          </w:tcPr>
          <w:p w14:paraId="6C161104" w14:textId="77777777" w:rsidR="005663C8" w:rsidRPr="00E97F40" w:rsidRDefault="005663C8" w:rsidP="00D53C57">
            <w:pPr>
              <w:pStyle w:val="pStyle"/>
              <w:rPr>
                <w:sz w:val="16"/>
                <w:szCs w:val="16"/>
              </w:rPr>
            </w:pPr>
            <w:r w:rsidRPr="00E97F40">
              <w:rPr>
                <w:rStyle w:val="rStyle"/>
                <w:sz w:val="16"/>
                <w:szCs w:val="16"/>
              </w:rPr>
              <w:t>Atención y entrega de Becas de movilidad internacional para estudiantes jóvenes de licenciatura en el estado.</w:t>
            </w:r>
          </w:p>
        </w:tc>
        <w:tc>
          <w:tcPr>
            <w:tcW w:w="3016" w:type="dxa"/>
          </w:tcPr>
          <w:p w14:paraId="2597C229" w14:textId="77777777" w:rsidR="005663C8" w:rsidRPr="00E97F40" w:rsidRDefault="005663C8" w:rsidP="00D53C57">
            <w:pPr>
              <w:pStyle w:val="pStyle"/>
              <w:rPr>
                <w:sz w:val="16"/>
                <w:szCs w:val="16"/>
              </w:rPr>
            </w:pPr>
            <w:r w:rsidRPr="00E97F40">
              <w:rPr>
                <w:rStyle w:val="rStyle"/>
                <w:sz w:val="16"/>
                <w:szCs w:val="16"/>
              </w:rPr>
              <w:t>Porcentaje de becas de movilidad otorgadas.</w:t>
            </w:r>
          </w:p>
        </w:tc>
        <w:tc>
          <w:tcPr>
            <w:tcW w:w="2794" w:type="dxa"/>
          </w:tcPr>
          <w:p w14:paraId="4A00748A" w14:textId="77777777" w:rsidR="005663C8" w:rsidRPr="00E97F40" w:rsidRDefault="005663C8" w:rsidP="00D53C57">
            <w:pPr>
              <w:pStyle w:val="pStyle"/>
              <w:rPr>
                <w:sz w:val="16"/>
                <w:szCs w:val="16"/>
              </w:rPr>
            </w:pPr>
            <w:r w:rsidRPr="00E97F40">
              <w:rPr>
                <w:rStyle w:val="rStyle"/>
                <w:sz w:val="16"/>
                <w:szCs w:val="16"/>
              </w:rPr>
              <w:t>Padrón de becas otorgadas a jóvenes estudiantes.</w:t>
            </w:r>
          </w:p>
        </w:tc>
        <w:tc>
          <w:tcPr>
            <w:tcW w:w="2692" w:type="dxa"/>
          </w:tcPr>
          <w:p w14:paraId="0E839D37" w14:textId="77777777" w:rsidR="005663C8" w:rsidRPr="00E97F40" w:rsidRDefault="005663C8" w:rsidP="00D53C57">
            <w:pPr>
              <w:pStyle w:val="pStyle"/>
              <w:rPr>
                <w:sz w:val="16"/>
                <w:szCs w:val="16"/>
              </w:rPr>
            </w:pPr>
            <w:r w:rsidRPr="00E97F40">
              <w:rPr>
                <w:rStyle w:val="rStyle"/>
                <w:sz w:val="16"/>
                <w:szCs w:val="16"/>
              </w:rPr>
              <w:t>Las y los jóvenes estudiantes acuden a solicitar becas de movilidad internacional.</w:t>
            </w:r>
          </w:p>
        </w:tc>
      </w:tr>
      <w:tr w:rsidR="005663C8" w:rsidRPr="00E97F40" w14:paraId="59082DD9" w14:textId="77777777" w:rsidTr="00D53C57">
        <w:tc>
          <w:tcPr>
            <w:tcW w:w="0" w:type="dxa"/>
            <w:vMerge/>
          </w:tcPr>
          <w:p w14:paraId="40C4EBEB" w14:textId="77777777" w:rsidR="005663C8" w:rsidRPr="00E97F40" w:rsidRDefault="005663C8" w:rsidP="00D53C57">
            <w:pPr>
              <w:spacing w:line="240" w:lineRule="auto"/>
              <w:rPr>
                <w:sz w:val="16"/>
                <w:szCs w:val="16"/>
              </w:rPr>
            </w:pPr>
          </w:p>
        </w:tc>
        <w:tc>
          <w:tcPr>
            <w:tcW w:w="720" w:type="dxa"/>
            <w:vMerge w:val="restart"/>
          </w:tcPr>
          <w:p w14:paraId="5D9B6784" w14:textId="77777777" w:rsidR="005663C8" w:rsidRPr="00E97F40" w:rsidRDefault="005663C8" w:rsidP="00D53C57">
            <w:pPr>
              <w:pStyle w:val="thpStyle"/>
              <w:rPr>
                <w:sz w:val="16"/>
                <w:szCs w:val="16"/>
              </w:rPr>
            </w:pPr>
            <w:r w:rsidRPr="00E97F40">
              <w:rPr>
                <w:rStyle w:val="rStyle"/>
                <w:sz w:val="16"/>
                <w:szCs w:val="16"/>
              </w:rPr>
              <w:t>A-04</w:t>
            </w:r>
          </w:p>
        </w:tc>
        <w:tc>
          <w:tcPr>
            <w:tcW w:w="3344" w:type="dxa"/>
            <w:vMerge w:val="restart"/>
          </w:tcPr>
          <w:p w14:paraId="2DDF284B" w14:textId="77777777" w:rsidR="005663C8" w:rsidRPr="00E97F40" w:rsidRDefault="005663C8" w:rsidP="00D53C57">
            <w:pPr>
              <w:pStyle w:val="pStyle"/>
              <w:rPr>
                <w:sz w:val="16"/>
                <w:szCs w:val="16"/>
              </w:rPr>
            </w:pPr>
            <w:r w:rsidRPr="00E97F40">
              <w:rPr>
                <w:rStyle w:val="rStyle"/>
                <w:sz w:val="16"/>
                <w:szCs w:val="16"/>
              </w:rPr>
              <w:t>Ejecución del Programas Gobernadora por un Día y Conoce a tu gobernadora, así como otras acciones para fomentar la participación juvenil.</w:t>
            </w:r>
          </w:p>
        </w:tc>
        <w:tc>
          <w:tcPr>
            <w:tcW w:w="3016" w:type="dxa"/>
          </w:tcPr>
          <w:p w14:paraId="651989F4" w14:textId="77777777" w:rsidR="005663C8" w:rsidRPr="00E97F40" w:rsidRDefault="005663C8" w:rsidP="00D53C57">
            <w:pPr>
              <w:pStyle w:val="pStyle"/>
              <w:rPr>
                <w:sz w:val="16"/>
                <w:szCs w:val="16"/>
              </w:rPr>
            </w:pPr>
            <w:r w:rsidRPr="00E97F40">
              <w:rPr>
                <w:rStyle w:val="rStyle"/>
                <w:sz w:val="16"/>
                <w:szCs w:val="16"/>
              </w:rPr>
              <w:t>Porcentaje de juventudes que participan en el programa.</w:t>
            </w:r>
          </w:p>
        </w:tc>
        <w:tc>
          <w:tcPr>
            <w:tcW w:w="2794" w:type="dxa"/>
          </w:tcPr>
          <w:p w14:paraId="1FCE4523" w14:textId="77777777" w:rsidR="005663C8" w:rsidRPr="00E97F40" w:rsidRDefault="005663C8" w:rsidP="00D53C57">
            <w:pPr>
              <w:pStyle w:val="pStyle"/>
              <w:rPr>
                <w:sz w:val="16"/>
                <w:szCs w:val="16"/>
              </w:rPr>
            </w:pPr>
            <w:r w:rsidRPr="00E97F40">
              <w:rPr>
                <w:rStyle w:val="rStyle"/>
                <w:sz w:val="16"/>
                <w:szCs w:val="16"/>
              </w:rPr>
              <w:t>Registros Internos de la Subsecretaría de las Juventudes, listado de participantes.</w:t>
            </w:r>
          </w:p>
        </w:tc>
        <w:tc>
          <w:tcPr>
            <w:tcW w:w="2692" w:type="dxa"/>
          </w:tcPr>
          <w:p w14:paraId="473F0DFB" w14:textId="77777777" w:rsidR="005663C8" w:rsidRPr="00E97F40" w:rsidRDefault="005663C8" w:rsidP="00D53C57">
            <w:pPr>
              <w:pStyle w:val="pStyle"/>
              <w:rPr>
                <w:sz w:val="16"/>
                <w:szCs w:val="16"/>
              </w:rPr>
            </w:pPr>
            <w:r w:rsidRPr="00E97F40">
              <w:rPr>
                <w:rStyle w:val="rStyle"/>
                <w:sz w:val="16"/>
                <w:szCs w:val="16"/>
              </w:rPr>
              <w:t>Las y los jóvenes solicitan participar en las convocatorias de los programas.</w:t>
            </w:r>
          </w:p>
        </w:tc>
      </w:tr>
      <w:tr w:rsidR="005663C8" w:rsidRPr="00E97F40" w14:paraId="033714C9" w14:textId="77777777" w:rsidTr="00D53C57">
        <w:tc>
          <w:tcPr>
            <w:tcW w:w="0" w:type="dxa"/>
            <w:vMerge/>
          </w:tcPr>
          <w:p w14:paraId="29D3CB9B" w14:textId="77777777" w:rsidR="005663C8" w:rsidRPr="00E97F40" w:rsidRDefault="005663C8" w:rsidP="00D53C57">
            <w:pPr>
              <w:spacing w:line="240" w:lineRule="auto"/>
              <w:rPr>
                <w:sz w:val="16"/>
                <w:szCs w:val="16"/>
              </w:rPr>
            </w:pPr>
          </w:p>
        </w:tc>
        <w:tc>
          <w:tcPr>
            <w:tcW w:w="720" w:type="dxa"/>
            <w:vMerge w:val="restart"/>
          </w:tcPr>
          <w:p w14:paraId="3D36B0C2" w14:textId="77777777" w:rsidR="005663C8" w:rsidRPr="00E97F40" w:rsidRDefault="005663C8" w:rsidP="00D53C57">
            <w:pPr>
              <w:pStyle w:val="thpStyle"/>
              <w:rPr>
                <w:sz w:val="16"/>
                <w:szCs w:val="16"/>
              </w:rPr>
            </w:pPr>
            <w:r w:rsidRPr="00E97F40">
              <w:rPr>
                <w:rStyle w:val="rStyle"/>
                <w:sz w:val="16"/>
                <w:szCs w:val="16"/>
              </w:rPr>
              <w:t>A-05</w:t>
            </w:r>
          </w:p>
        </w:tc>
        <w:tc>
          <w:tcPr>
            <w:tcW w:w="3344" w:type="dxa"/>
            <w:vMerge w:val="restart"/>
          </w:tcPr>
          <w:p w14:paraId="7627C5D6" w14:textId="77777777" w:rsidR="005663C8" w:rsidRPr="00E97F40" w:rsidRDefault="005663C8" w:rsidP="00D53C57">
            <w:pPr>
              <w:pStyle w:val="pStyle"/>
              <w:rPr>
                <w:sz w:val="16"/>
                <w:szCs w:val="16"/>
              </w:rPr>
            </w:pPr>
            <w:r w:rsidRPr="00E97F40">
              <w:rPr>
                <w:rStyle w:val="rStyle"/>
                <w:sz w:val="16"/>
                <w:szCs w:val="16"/>
              </w:rPr>
              <w:t>Ejecución de entrega del Premio Estatal de la Juventud.</w:t>
            </w:r>
          </w:p>
        </w:tc>
        <w:tc>
          <w:tcPr>
            <w:tcW w:w="3016" w:type="dxa"/>
          </w:tcPr>
          <w:p w14:paraId="6EDD87E5" w14:textId="77777777" w:rsidR="005663C8" w:rsidRPr="00E97F40" w:rsidRDefault="005663C8" w:rsidP="00D53C57">
            <w:pPr>
              <w:pStyle w:val="pStyle"/>
              <w:rPr>
                <w:sz w:val="16"/>
                <w:szCs w:val="16"/>
              </w:rPr>
            </w:pPr>
            <w:r w:rsidRPr="00E97F40">
              <w:rPr>
                <w:rStyle w:val="rStyle"/>
                <w:sz w:val="16"/>
                <w:szCs w:val="16"/>
              </w:rPr>
              <w:t>Porcentaje de jóvenes participantes en las actividades del programa.</w:t>
            </w:r>
          </w:p>
        </w:tc>
        <w:tc>
          <w:tcPr>
            <w:tcW w:w="2794" w:type="dxa"/>
          </w:tcPr>
          <w:p w14:paraId="43B33E6C" w14:textId="77777777" w:rsidR="005663C8" w:rsidRPr="00E97F40" w:rsidRDefault="005663C8" w:rsidP="00D53C57">
            <w:pPr>
              <w:pStyle w:val="pStyle"/>
              <w:rPr>
                <w:sz w:val="16"/>
                <w:szCs w:val="16"/>
              </w:rPr>
            </w:pPr>
            <w:r w:rsidRPr="00E97F40">
              <w:rPr>
                <w:rStyle w:val="rStyle"/>
                <w:sz w:val="16"/>
                <w:szCs w:val="16"/>
              </w:rPr>
              <w:t>Registros internos de la Subsecretaría, listado de participantes.</w:t>
            </w:r>
          </w:p>
        </w:tc>
        <w:tc>
          <w:tcPr>
            <w:tcW w:w="2692" w:type="dxa"/>
          </w:tcPr>
          <w:p w14:paraId="4E6E942B" w14:textId="77777777" w:rsidR="005663C8" w:rsidRPr="00E97F40" w:rsidRDefault="005663C8" w:rsidP="00D53C57">
            <w:pPr>
              <w:pStyle w:val="pStyle"/>
              <w:rPr>
                <w:sz w:val="16"/>
                <w:szCs w:val="16"/>
              </w:rPr>
            </w:pPr>
            <w:r w:rsidRPr="00E97F40">
              <w:rPr>
                <w:rStyle w:val="rStyle"/>
                <w:sz w:val="16"/>
                <w:szCs w:val="16"/>
              </w:rPr>
              <w:t>Las y los jóvenes solicitan participar en la convocatoria del programa.</w:t>
            </w:r>
          </w:p>
        </w:tc>
      </w:tr>
      <w:tr w:rsidR="005663C8" w:rsidRPr="00E97F40" w14:paraId="0A67FF4D" w14:textId="77777777" w:rsidTr="00D53C57">
        <w:tc>
          <w:tcPr>
            <w:tcW w:w="0" w:type="dxa"/>
            <w:vMerge/>
          </w:tcPr>
          <w:p w14:paraId="73250A5B" w14:textId="77777777" w:rsidR="005663C8" w:rsidRPr="00E97F40" w:rsidRDefault="005663C8" w:rsidP="00D53C57">
            <w:pPr>
              <w:spacing w:line="240" w:lineRule="auto"/>
              <w:rPr>
                <w:sz w:val="16"/>
                <w:szCs w:val="16"/>
              </w:rPr>
            </w:pPr>
          </w:p>
        </w:tc>
        <w:tc>
          <w:tcPr>
            <w:tcW w:w="720" w:type="dxa"/>
            <w:vMerge w:val="restart"/>
          </w:tcPr>
          <w:p w14:paraId="6F0B2CC2" w14:textId="77777777" w:rsidR="005663C8" w:rsidRPr="00E97F40" w:rsidRDefault="005663C8" w:rsidP="00D53C57">
            <w:pPr>
              <w:pStyle w:val="thpStyle"/>
              <w:rPr>
                <w:sz w:val="16"/>
                <w:szCs w:val="16"/>
              </w:rPr>
            </w:pPr>
            <w:r w:rsidRPr="00E97F40">
              <w:rPr>
                <w:rStyle w:val="rStyle"/>
                <w:sz w:val="16"/>
                <w:szCs w:val="16"/>
              </w:rPr>
              <w:t>A-06</w:t>
            </w:r>
          </w:p>
        </w:tc>
        <w:tc>
          <w:tcPr>
            <w:tcW w:w="3344" w:type="dxa"/>
            <w:vMerge w:val="restart"/>
          </w:tcPr>
          <w:p w14:paraId="1AC10E62" w14:textId="77777777" w:rsidR="005663C8" w:rsidRPr="00E97F40" w:rsidRDefault="005663C8" w:rsidP="00D53C57">
            <w:pPr>
              <w:pStyle w:val="pStyle"/>
              <w:rPr>
                <w:sz w:val="16"/>
                <w:szCs w:val="16"/>
              </w:rPr>
            </w:pPr>
            <w:r w:rsidRPr="00E97F40">
              <w:rPr>
                <w:rStyle w:val="rStyle"/>
                <w:sz w:val="16"/>
                <w:szCs w:val="16"/>
              </w:rPr>
              <w:t>Operación del Programa de actividades educativas, culturales, deportivas, recreativas y de participación juvenil en el marco del Día Internacional de la Juventud.</w:t>
            </w:r>
          </w:p>
        </w:tc>
        <w:tc>
          <w:tcPr>
            <w:tcW w:w="3016" w:type="dxa"/>
          </w:tcPr>
          <w:p w14:paraId="7B517B79" w14:textId="77777777" w:rsidR="005663C8" w:rsidRPr="00E97F40" w:rsidRDefault="005663C8" w:rsidP="00D53C57">
            <w:pPr>
              <w:pStyle w:val="pStyle"/>
              <w:rPr>
                <w:sz w:val="16"/>
                <w:szCs w:val="16"/>
              </w:rPr>
            </w:pPr>
            <w:r w:rsidRPr="00E97F40">
              <w:rPr>
                <w:rStyle w:val="rStyle"/>
                <w:sz w:val="16"/>
                <w:szCs w:val="16"/>
              </w:rPr>
              <w:t>Porcentaje de jóvenes participantes en el programa de actividades en el marco del Día Internacional de la Juventud.</w:t>
            </w:r>
          </w:p>
        </w:tc>
        <w:tc>
          <w:tcPr>
            <w:tcW w:w="2794" w:type="dxa"/>
          </w:tcPr>
          <w:p w14:paraId="7FFAC1CC" w14:textId="77777777" w:rsidR="005663C8" w:rsidRPr="00E97F40" w:rsidRDefault="005663C8" w:rsidP="00D53C57">
            <w:pPr>
              <w:pStyle w:val="pStyle"/>
              <w:rPr>
                <w:sz w:val="16"/>
                <w:szCs w:val="16"/>
              </w:rPr>
            </w:pPr>
            <w:r w:rsidRPr="00E97F40">
              <w:rPr>
                <w:rStyle w:val="rStyle"/>
                <w:sz w:val="16"/>
                <w:szCs w:val="16"/>
              </w:rPr>
              <w:t>Registros internos de la Subsecretaría, listas de participantes.</w:t>
            </w:r>
          </w:p>
        </w:tc>
        <w:tc>
          <w:tcPr>
            <w:tcW w:w="2692" w:type="dxa"/>
          </w:tcPr>
          <w:p w14:paraId="51E99E3A" w14:textId="77777777" w:rsidR="005663C8" w:rsidRPr="00E97F40" w:rsidRDefault="005663C8" w:rsidP="00D53C57">
            <w:pPr>
              <w:pStyle w:val="pStyle"/>
              <w:rPr>
                <w:sz w:val="16"/>
                <w:szCs w:val="16"/>
              </w:rPr>
            </w:pPr>
            <w:r w:rsidRPr="00E97F40">
              <w:rPr>
                <w:rStyle w:val="rStyle"/>
                <w:sz w:val="16"/>
                <w:szCs w:val="16"/>
              </w:rPr>
              <w:t>Las y los jóvenes solicitan participar en la convocatoria del programa.</w:t>
            </w:r>
          </w:p>
        </w:tc>
      </w:tr>
      <w:tr w:rsidR="005663C8" w:rsidRPr="00E97F40" w14:paraId="591088C1" w14:textId="77777777" w:rsidTr="00D53C57">
        <w:tc>
          <w:tcPr>
            <w:tcW w:w="1179" w:type="dxa"/>
            <w:vMerge w:val="restart"/>
          </w:tcPr>
          <w:p w14:paraId="52B9D37C" w14:textId="77777777" w:rsidR="005663C8" w:rsidRPr="00E97F40" w:rsidRDefault="005663C8" w:rsidP="00D53C57">
            <w:pPr>
              <w:pStyle w:val="pStyle"/>
              <w:rPr>
                <w:sz w:val="16"/>
                <w:szCs w:val="16"/>
              </w:rPr>
            </w:pPr>
            <w:r w:rsidRPr="00E97F40">
              <w:rPr>
                <w:rStyle w:val="rStyle"/>
                <w:sz w:val="16"/>
                <w:szCs w:val="16"/>
              </w:rPr>
              <w:t>Componente</w:t>
            </w:r>
          </w:p>
        </w:tc>
        <w:tc>
          <w:tcPr>
            <w:tcW w:w="720" w:type="dxa"/>
            <w:vMerge w:val="restart"/>
          </w:tcPr>
          <w:p w14:paraId="3DF323D3" w14:textId="77777777" w:rsidR="005663C8" w:rsidRPr="00E97F40" w:rsidRDefault="005663C8" w:rsidP="00D53C57">
            <w:pPr>
              <w:pStyle w:val="thpStyle"/>
              <w:rPr>
                <w:sz w:val="16"/>
                <w:szCs w:val="16"/>
              </w:rPr>
            </w:pPr>
            <w:r w:rsidRPr="00E97F40">
              <w:rPr>
                <w:rStyle w:val="rStyle"/>
                <w:sz w:val="16"/>
                <w:szCs w:val="16"/>
              </w:rPr>
              <w:t>C-004</w:t>
            </w:r>
          </w:p>
        </w:tc>
        <w:tc>
          <w:tcPr>
            <w:tcW w:w="3344" w:type="dxa"/>
            <w:vMerge w:val="restart"/>
          </w:tcPr>
          <w:p w14:paraId="33B21F15" w14:textId="77777777" w:rsidR="005663C8" w:rsidRPr="00E97F40" w:rsidRDefault="005663C8" w:rsidP="00D53C57">
            <w:pPr>
              <w:pStyle w:val="pStyle"/>
              <w:rPr>
                <w:sz w:val="16"/>
                <w:szCs w:val="16"/>
              </w:rPr>
            </w:pPr>
            <w:r w:rsidRPr="00E97F40">
              <w:rPr>
                <w:rStyle w:val="rStyle"/>
                <w:sz w:val="16"/>
                <w:szCs w:val="16"/>
              </w:rPr>
              <w:t>Acciones para la operatividad de la Subsecretaría de las Juventudes ejecutadas.</w:t>
            </w:r>
          </w:p>
        </w:tc>
        <w:tc>
          <w:tcPr>
            <w:tcW w:w="3016" w:type="dxa"/>
          </w:tcPr>
          <w:p w14:paraId="535F42C4" w14:textId="77777777" w:rsidR="005663C8" w:rsidRPr="00E97F40" w:rsidRDefault="005663C8" w:rsidP="00D53C57">
            <w:pPr>
              <w:pStyle w:val="pStyle"/>
              <w:rPr>
                <w:sz w:val="16"/>
                <w:szCs w:val="16"/>
              </w:rPr>
            </w:pPr>
            <w:r w:rsidRPr="00E97F40">
              <w:rPr>
                <w:rStyle w:val="rStyle"/>
                <w:sz w:val="16"/>
                <w:szCs w:val="16"/>
              </w:rPr>
              <w:t>Porcentaje de oficinas centrales y municipales de la Subsecretaría de las Juventudes y Centros Territorio Joven en operación.</w:t>
            </w:r>
          </w:p>
        </w:tc>
        <w:tc>
          <w:tcPr>
            <w:tcW w:w="2794" w:type="dxa"/>
          </w:tcPr>
          <w:p w14:paraId="089146C1" w14:textId="77777777" w:rsidR="005663C8" w:rsidRPr="00E97F40" w:rsidRDefault="005663C8" w:rsidP="00D53C57">
            <w:pPr>
              <w:pStyle w:val="pStyle"/>
              <w:rPr>
                <w:sz w:val="16"/>
                <w:szCs w:val="16"/>
              </w:rPr>
            </w:pPr>
            <w:r w:rsidRPr="00E97F40">
              <w:rPr>
                <w:rStyle w:val="rStyle"/>
                <w:sz w:val="16"/>
                <w:szCs w:val="16"/>
              </w:rPr>
              <w:t>Registros de funcionamiento de los Centros de Territorio Joven y oficinas centrales de la Subsecretaría de las Juventudes.</w:t>
            </w:r>
          </w:p>
        </w:tc>
        <w:tc>
          <w:tcPr>
            <w:tcW w:w="2692" w:type="dxa"/>
          </w:tcPr>
          <w:p w14:paraId="4853FCA8" w14:textId="77777777" w:rsidR="005663C8" w:rsidRPr="00E97F40" w:rsidRDefault="005663C8" w:rsidP="00D53C57">
            <w:pPr>
              <w:pStyle w:val="pStyle"/>
              <w:rPr>
                <w:sz w:val="16"/>
                <w:szCs w:val="16"/>
              </w:rPr>
            </w:pPr>
            <w:r w:rsidRPr="00E97F40">
              <w:rPr>
                <w:rStyle w:val="rStyle"/>
                <w:sz w:val="16"/>
                <w:szCs w:val="16"/>
              </w:rPr>
              <w:t>La población adolescente y joven del estado acude a las oficinas de la Subsecretaría y los Centros Territorio Joven para recibir atención o beneficiarse de los diferentes servicios y programas que se ofertan.</w:t>
            </w:r>
          </w:p>
        </w:tc>
      </w:tr>
      <w:tr w:rsidR="005663C8" w:rsidRPr="00E97F40" w14:paraId="56DADA14" w14:textId="77777777" w:rsidTr="00D53C57">
        <w:tc>
          <w:tcPr>
            <w:tcW w:w="1179" w:type="dxa"/>
          </w:tcPr>
          <w:p w14:paraId="6A5B3824" w14:textId="77777777" w:rsidR="005663C8" w:rsidRPr="00E97F40" w:rsidRDefault="005663C8" w:rsidP="00D53C57">
            <w:pPr>
              <w:spacing w:line="240" w:lineRule="auto"/>
              <w:rPr>
                <w:sz w:val="16"/>
                <w:szCs w:val="16"/>
              </w:rPr>
            </w:pPr>
            <w:r w:rsidRPr="00E97F40">
              <w:rPr>
                <w:rStyle w:val="rStyle"/>
                <w:sz w:val="16"/>
                <w:szCs w:val="16"/>
              </w:rPr>
              <w:t>Actividad o Proyecto</w:t>
            </w:r>
          </w:p>
        </w:tc>
        <w:tc>
          <w:tcPr>
            <w:tcW w:w="720" w:type="dxa"/>
          </w:tcPr>
          <w:p w14:paraId="4885A9B9" w14:textId="77777777" w:rsidR="005663C8" w:rsidRPr="00E97F40" w:rsidRDefault="005663C8" w:rsidP="00D53C57">
            <w:pPr>
              <w:pStyle w:val="thpStyle"/>
              <w:rPr>
                <w:sz w:val="16"/>
                <w:szCs w:val="16"/>
              </w:rPr>
            </w:pPr>
            <w:r w:rsidRPr="00E97F40">
              <w:rPr>
                <w:rStyle w:val="rStyle"/>
                <w:sz w:val="16"/>
                <w:szCs w:val="16"/>
              </w:rPr>
              <w:t>A-01</w:t>
            </w:r>
          </w:p>
        </w:tc>
        <w:tc>
          <w:tcPr>
            <w:tcW w:w="3344" w:type="dxa"/>
          </w:tcPr>
          <w:p w14:paraId="4ACD0695" w14:textId="77777777" w:rsidR="005663C8" w:rsidRPr="00E97F40" w:rsidRDefault="005663C8" w:rsidP="00D53C57">
            <w:pPr>
              <w:pStyle w:val="pStyle"/>
              <w:rPr>
                <w:sz w:val="16"/>
                <w:szCs w:val="16"/>
              </w:rPr>
            </w:pPr>
            <w:r w:rsidRPr="00E97F40">
              <w:rPr>
                <w:rStyle w:val="rStyle"/>
                <w:sz w:val="16"/>
                <w:szCs w:val="16"/>
              </w:rPr>
              <w:t>Operación de los Programas en las oficinas centrales y municipales de la Subsecretaría de la Juventud y los Centros Territorio Joven.</w:t>
            </w:r>
          </w:p>
        </w:tc>
        <w:tc>
          <w:tcPr>
            <w:tcW w:w="3016" w:type="dxa"/>
          </w:tcPr>
          <w:p w14:paraId="36825CF1" w14:textId="77777777" w:rsidR="005663C8" w:rsidRPr="00E97F40" w:rsidRDefault="005663C8" w:rsidP="00D53C57">
            <w:pPr>
              <w:pStyle w:val="pStyle"/>
              <w:rPr>
                <w:sz w:val="16"/>
                <w:szCs w:val="16"/>
              </w:rPr>
            </w:pPr>
            <w:r w:rsidRPr="00E97F40">
              <w:rPr>
                <w:rStyle w:val="rStyle"/>
                <w:sz w:val="16"/>
                <w:szCs w:val="16"/>
              </w:rPr>
              <w:t>Porcentaje de programas operados en oficinas centrales y municipales de SUBSEJUV y Centros Territorio Joven.</w:t>
            </w:r>
          </w:p>
        </w:tc>
        <w:tc>
          <w:tcPr>
            <w:tcW w:w="2794" w:type="dxa"/>
          </w:tcPr>
          <w:p w14:paraId="42346916" w14:textId="77777777" w:rsidR="005663C8" w:rsidRPr="00E97F40" w:rsidRDefault="005663C8" w:rsidP="00D53C57">
            <w:pPr>
              <w:pStyle w:val="pStyle"/>
              <w:rPr>
                <w:sz w:val="16"/>
                <w:szCs w:val="16"/>
              </w:rPr>
            </w:pPr>
            <w:r w:rsidRPr="00E97F40">
              <w:rPr>
                <w:rStyle w:val="rStyle"/>
                <w:sz w:val="16"/>
                <w:szCs w:val="16"/>
              </w:rPr>
              <w:t>Registros internos de servicios y programas.</w:t>
            </w:r>
          </w:p>
        </w:tc>
        <w:tc>
          <w:tcPr>
            <w:tcW w:w="2692" w:type="dxa"/>
          </w:tcPr>
          <w:p w14:paraId="6FB03B2B" w14:textId="77777777" w:rsidR="005663C8" w:rsidRPr="00E97F40" w:rsidRDefault="005663C8" w:rsidP="00D53C57">
            <w:pPr>
              <w:pStyle w:val="pStyle"/>
              <w:rPr>
                <w:sz w:val="16"/>
                <w:szCs w:val="16"/>
              </w:rPr>
            </w:pPr>
            <w:r w:rsidRPr="00E97F40">
              <w:rPr>
                <w:rStyle w:val="rStyle"/>
                <w:sz w:val="16"/>
                <w:szCs w:val="16"/>
              </w:rPr>
              <w:t>La juventud colimense solicita servicios en oficinas y Centros Territorio Joven.</w:t>
            </w:r>
          </w:p>
        </w:tc>
      </w:tr>
    </w:tbl>
    <w:p w14:paraId="24ED1C0A" w14:textId="77777777" w:rsidR="005663C8" w:rsidRPr="00E97F40" w:rsidRDefault="005663C8" w:rsidP="005663C8">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17"/>
        <w:gridCol w:w="7823"/>
      </w:tblGrid>
      <w:tr w:rsidR="00867F13" w:rsidRPr="00E97F40" w14:paraId="551A8B6B" w14:textId="77777777" w:rsidTr="005663C8">
        <w:trPr>
          <w:tblHeader/>
        </w:trPr>
        <w:tc>
          <w:tcPr>
            <w:tcW w:w="4617" w:type="dxa"/>
          </w:tcPr>
          <w:p w14:paraId="48CC69B6"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7823" w:type="dxa"/>
          </w:tcPr>
          <w:p w14:paraId="65003C6A" w14:textId="77777777" w:rsidR="00867F13" w:rsidRPr="00E97F40" w:rsidRDefault="00346F1E" w:rsidP="00E97F40">
            <w:pPr>
              <w:pStyle w:val="pStyle"/>
              <w:rPr>
                <w:sz w:val="16"/>
                <w:szCs w:val="16"/>
              </w:rPr>
            </w:pPr>
            <w:r w:rsidRPr="00E97F40">
              <w:rPr>
                <w:rStyle w:val="tStyle"/>
                <w:sz w:val="16"/>
                <w:szCs w:val="16"/>
              </w:rPr>
              <w:t>94-K-INFRAESTRUCTURA COMPLEMENTARIA PARA EL DESARROLLO ECONÓMICO.</w:t>
            </w:r>
          </w:p>
        </w:tc>
      </w:tr>
      <w:tr w:rsidR="00867F13" w:rsidRPr="00E97F40" w14:paraId="4ECB45CD" w14:textId="77777777" w:rsidTr="005663C8">
        <w:trPr>
          <w:tblHeader/>
        </w:trPr>
        <w:tc>
          <w:tcPr>
            <w:tcW w:w="4617" w:type="dxa"/>
          </w:tcPr>
          <w:p w14:paraId="76636AB3" w14:textId="77777777" w:rsidR="00867F13" w:rsidRPr="00E97F40" w:rsidRDefault="00346F1E" w:rsidP="00E97F40">
            <w:pPr>
              <w:pStyle w:val="pStyle"/>
              <w:rPr>
                <w:sz w:val="16"/>
                <w:szCs w:val="16"/>
              </w:rPr>
            </w:pPr>
            <w:r w:rsidRPr="00E97F40">
              <w:rPr>
                <w:rStyle w:val="tStyle"/>
                <w:sz w:val="16"/>
                <w:szCs w:val="16"/>
              </w:rPr>
              <w:t>Dependencia/Organismo:</w:t>
            </w:r>
          </w:p>
        </w:tc>
        <w:tc>
          <w:tcPr>
            <w:tcW w:w="7823" w:type="dxa"/>
          </w:tcPr>
          <w:p w14:paraId="5F014545" w14:textId="49A04F3E" w:rsidR="00867F13" w:rsidRPr="00E97F40" w:rsidRDefault="00346F1E" w:rsidP="00E97F40">
            <w:pPr>
              <w:pStyle w:val="pStyle"/>
              <w:rPr>
                <w:sz w:val="16"/>
                <w:szCs w:val="16"/>
              </w:rPr>
            </w:pPr>
            <w:r w:rsidRPr="00E97F40">
              <w:rPr>
                <w:rStyle w:val="tStyle"/>
                <w:sz w:val="16"/>
                <w:szCs w:val="16"/>
              </w:rPr>
              <w:t>0</w:t>
            </w:r>
            <w:r w:rsidR="005663C8">
              <w:rPr>
                <w:rStyle w:val="tStyle"/>
                <w:sz w:val="16"/>
                <w:szCs w:val="16"/>
              </w:rPr>
              <w:t>5</w:t>
            </w:r>
            <w:r w:rsidRPr="00E97F40">
              <w:rPr>
                <w:rStyle w:val="tStyle"/>
                <w:sz w:val="16"/>
                <w:szCs w:val="16"/>
              </w:rPr>
              <w:t>0000-SECRETARÍA DE INFRAESTRUCTURA, DESARROLLO URBANO Y MOVILIDAD.</w:t>
            </w:r>
          </w:p>
        </w:tc>
      </w:tr>
      <w:tr w:rsidR="00867F13" w:rsidRPr="00E97F40" w14:paraId="095B0FAE" w14:textId="77777777" w:rsidTr="005663C8">
        <w:trPr>
          <w:tblHeader/>
        </w:trPr>
        <w:tc>
          <w:tcPr>
            <w:tcW w:w="4617" w:type="dxa"/>
          </w:tcPr>
          <w:p w14:paraId="6741AC3A"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7823" w:type="dxa"/>
          </w:tcPr>
          <w:p w14:paraId="5D791658" w14:textId="77777777" w:rsidR="00867F13" w:rsidRPr="00E97F40" w:rsidRDefault="00346F1E" w:rsidP="00E97F40">
            <w:pPr>
              <w:pStyle w:val="pStyle"/>
              <w:rPr>
                <w:sz w:val="16"/>
                <w:szCs w:val="16"/>
              </w:rPr>
            </w:pPr>
            <w:r w:rsidRPr="00E97F40">
              <w:rPr>
                <w:rStyle w:val="tStyle"/>
                <w:sz w:val="16"/>
                <w:szCs w:val="16"/>
              </w:rPr>
              <w:t>9-CONSTRUIR INFRAESTRUCTURAS RESILIENTES, PROMOVER LA INDUSTRIALIZACIÓN INCLUSIVA Y SOSTENIBLE Y FOMENTAR LA INNOVACIÓN</w:t>
            </w:r>
          </w:p>
        </w:tc>
      </w:tr>
      <w:tr w:rsidR="00867F13" w:rsidRPr="00E97F40" w14:paraId="20F7FFF0" w14:textId="77777777" w:rsidTr="005663C8">
        <w:trPr>
          <w:tblHeader/>
        </w:trPr>
        <w:tc>
          <w:tcPr>
            <w:tcW w:w="4617" w:type="dxa"/>
          </w:tcPr>
          <w:p w14:paraId="0575344C"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7823" w:type="dxa"/>
          </w:tcPr>
          <w:p w14:paraId="7C63EFEB" w14:textId="77777777" w:rsidR="00867F13" w:rsidRPr="00E97F40" w:rsidRDefault="00346F1E" w:rsidP="00E97F40">
            <w:pPr>
              <w:pStyle w:val="pStyle"/>
              <w:rPr>
                <w:sz w:val="16"/>
                <w:szCs w:val="16"/>
              </w:rPr>
            </w:pPr>
            <w:r w:rsidRPr="00E97F40">
              <w:rPr>
                <w:rStyle w:val="tStyle"/>
                <w:sz w:val="16"/>
                <w:szCs w:val="16"/>
              </w:rPr>
              <w:t>3-ECONOMÍA</w:t>
            </w:r>
          </w:p>
        </w:tc>
      </w:tr>
      <w:tr w:rsidR="00867F13" w:rsidRPr="00E97F40" w14:paraId="78633591" w14:textId="77777777" w:rsidTr="005663C8">
        <w:trPr>
          <w:tblHeader/>
        </w:trPr>
        <w:tc>
          <w:tcPr>
            <w:tcW w:w="4617" w:type="dxa"/>
          </w:tcPr>
          <w:p w14:paraId="65224D83"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7823" w:type="dxa"/>
          </w:tcPr>
          <w:p w14:paraId="700484B0" w14:textId="77777777" w:rsidR="00867F13" w:rsidRPr="00E97F40" w:rsidRDefault="00346F1E" w:rsidP="00E97F40">
            <w:pPr>
              <w:pStyle w:val="pStyle"/>
              <w:rPr>
                <w:sz w:val="16"/>
                <w:szCs w:val="16"/>
              </w:rPr>
            </w:pPr>
            <w:r w:rsidRPr="00E97F40">
              <w:rPr>
                <w:rStyle w:val="tStyle"/>
                <w:sz w:val="16"/>
                <w:szCs w:val="16"/>
              </w:rPr>
              <w:t>04-COLIMA NUESTRO HOGAR</w:t>
            </w:r>
          </w:p>
        </w:tc>
      </w:tr>
      <w:tr w:rsidR="00867F13" w:rsidRPr="00E97F40" w14:paraId="002F7757" w14:textId="77777777" w:rsidTr="005663C8">
        <w:trPr>
          <w:tblHeader/>
        </w:trPr>
        <w:tc>
          <w:tcPr>
            <w:tcW w:w="4617" w:type="dxa"/>
          </w:tcPr>
          <w:p w14:paraId="110AEF98"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7823" w:type="dxa"/>
          </w:tcPr>
          <w:p w14:paraId="6B964DB1" w14:textId="77777777" w:rsidR="00867F13" w:rsidRPr="00E97F40" w:rsidRDefault="00346F1E" w:rsidP="00E97F40">
            <w:pPr>
              <w:pStyle w:val="pStyle"/>
              <w:rPr>
                <w:sz w:val="16"/>
                <w:szCs w:val="16"/>
              </w:rPr>
            </w:pPr>
            <w:r w:rsidRPr="00E97F40">
              <w:rPr>
                <w:rStyle w:val="tStyle"/>
                <w:sz w:val="16"/>
                <w:szCs w:val="16"/>
              </w:rPr>
              <w:t xml:space="preserve">6-PROGRAMA SECTORIAL DE INFRAESTRUCTURA, DESARROLLO URBANO Y MOVILIDAD </w:t>
            </w:r>
          </w:p>
        </w:tc>
      </w:tr>
    </w:tbl>
    <w:p w14:paraId="3801F7C8"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2"/>
        <w:gridCol w:w="706"/>
        <w:gridCol w:w="2940"/>
        <w:gridCol w:w="2679"/>
        <w:gridCol w:w="2478"/>
        <w:gridCol w:w="2439"/>
      </w:tblGrid>
      <w:tr w:rsidR="00867F13" w:rsidRPr="00E97F40" w14:paraId="159B7C8D" w14:textId="77777777">
        <w:trPr>
          <w:tblHeader/>
        </w:trPr>
        <w:tc>
          <w:tcPr>
            <w:tcW w:w="1179" w:type="dxa"/>
            <w:vAlign w:val="center"/>
          </w:tcPr>
          <w:p w14:paraId="3E8B8FD2" w14:textId="77777777" w:rsidR="00867F13" w:rsidRPr="00E97F40" w:rsidRDefault="00346F1E" w:rsidP="00E97F40">
            <w:pPr>
              <w:pStyle w:val="thpStyle"/>
              <w:rPr>
                <w:sz w:val="16"/>
                <w:szCs w:val="16"/>
              </w:rPr>
            </w:pPr>
            <w:r w:rsidRPr="00E97F40">
              <w:rPr>
                <w:rStyle w:val="thrStyle"/>
                <w:sz w:val="16"/>
                <w:szCs w:val="16"/>
              </w:rPr>
              <w:t>Nivel</w:t>
            </w:r>
          </w:p>
        </w:tc>
        <w:tc>
          <w:tcPr>
            <w:tcW w:w="720" w:type="dxa"/>
            <w:vAlign w:val="center"/>
          </w:tcPr>
          <w:p w14:paraId="0B193D30" w14:textId="77777777" w:rsidR="00867F13" w:rsidRPr="00E97F40" w:rsidRDefault="00346F1E" w:rsidP="00E97F40">
            <w:pPr>
              <w:pStyle w:val="thpStyle"/>
              <w:rPr>
                <w:sz w:val="16"/>
                <w:szCs w:val="16"/>
              </w:rPr>
            </w:pPr>
            <w:r w:rsidRPr="00E97F40">
              <w:rPr>
                <w:rStyle w:val="thrStyle"/>
                <w:sz w:val="16"/>
                <w:szCs w:val="16"/>
              </w:rPr>
              <w:t>Clave</w:t>
            </w:r>
          </w:p>
        </w:tc>
        <w:tc>
          <w:tcPr>
            <w:tcW w:w="3344" w:type="dxa"/>
            <w:vAlign w:val="center"/>
          </w:tcPr>
          <w:p w14:paraId="624D225E" w14:textId="77777777" w:rsidR="00867F13" w:rsidRPr="00E97F40" w:rsidRDefault="00346F1E" w:rsidP="00E97F40">
            <w:pPr>
              <w:pStyle w:val="thpStyle"/>
              <w:rPr>
                <w:sz w:val="16"/>
                <w:szCs w:val="16"/>
              </w:rPr>
            </w:pPr>
            <w:r w:rsidRPr="00E97F40">
              <w:rPr>
                <w:rStyle w:val="thrStyle"/>
                <w:sz w:val="16"/>
                <w:szCs w:val="16"/>
              </w:rPr>
              <w:t>Objetivo</w:t>
            </w:r>
          </w:p>
        </w:tc>
        <w:tc>
          <w:tcPr>
            <w:tcW w:w="3016" w:type="dxa"/>
            <w:vAlign w:val="center"/>
          </w:tcPr>
          <w:p w14:paraId="442C5860" w14:textId="77777777" w:rsidR="00867F13" w:rsidRPr="00E97F40" w:rsidRDefault="00346F1E" w:rsidP="00E97F40">
            <w:pPr>
              <w:pStyle w:val="thpStyle"/>
              <w:rPr>
                <w:sz w:val="16"/>
                <w:szCs w:val="16"/>
              </w:rPr>
            </w:pPr>
            <w:r w:rsidRPr="00E97F40">
              <w:rPr>
                <w:rStyle w:val="thrStyle"/>
                <w:sz w:val="16"/>
                <w:szCs w:val="16"/>
              </w:rPr>
              <w:t>Indicador</w:t>
            </w:r>
          </w:p>
        </w:tc>
        <w:tc>
          <w:tcPr>
            <w:tcW w:w="2794" w:type="dxa"/>
            <w:vAlign w:val="center"/>
          </w:tcPr>
          <w:p w14:paraId="744727C0"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692" w:type="dxa"/>
            <w:vAlign w:val="center"/>
          </w:tcPr>
          <w:p w14:paraId="68CCD886"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57D338B5" w14:textId="77777777">
        <w:tc>
          <w:tcPr>
            <w:tcW w:w="1179" w:type="dxa"/>
            <w:vMerge w:val="restart"/>
          </w:tcPr>
          <w:p w14:paraId="0905E7F8" w14:textId="77777777" w:rsidR="00867F13" w:rsidRPr="00E97F40" w:rsidRDefault="00346F1E" w:rsidP="00E97F40">
            <w:pPr>
              <w:pStyle w:val="pStyle"/>
              <w:rPr>
                <w:sz w:val="16"/>
                <w:szCs w:val="16"/>
              </w:rPr>
            </w:pPr>
            <w:r w:rsidRPr="00E97F40">
              <w:rPr>
                <w:rStyle w:val="rStyle"/>
                <w:sz w:val="16"/>
                <w:szCs w:val="16"/>
              </w:rPr>
              <w:t>Fin</w:t>
            </w:r>
          </w:p>
        </w:tc>
        <w:tc>
          <w:tcPr>
            <w:tcW w:w="720" w:type="dxa"/>
            <w:vMerge w:val="restart"/>
          </w:tcPr>
          <w:p w14:paraId="42A0D828" w14:textId="77777777" w:rsidR="00867F13" w:rsidRPr="00E97F40" w:rsidRDefault="00867F13" w:rsidP="00E97F40">
            <w:pPr>
              <w:spacing w:line="240" w:lineRule="auto"/>
              <w:rPr>
                <w:sz w:val="16"/>
                <w:szCs w:val="16"/>
              </w:rPr>
            </w:pPr>
          </w:p>
        </w:tc>
        <w:tc>
          <w:tcPr>
            <w:tcW w:w="3344" w:type="dxa"/>
            <w:vMerge w:val="restart"/>
          </w:tcPr>
          <w:p w14:paraId="2F913FD0" w14:textId="77777777" w:rsidR="00867F13" w:rsidRPr="00E97F40" w:rsidRDefault="00346F1E" w:rsidP="00E97F40">
            <w:pPr>
              <w:pStyle w:val="pStyle"/>
              <w:rPr>
                <w:sz w:val="16"/>
                <w:szCs w:val="16"/>
              </w:rPr>
            </w:pPr>
            <w:r w:rsidRPr="00E97F40">
              <w:rPr>
                <w:rStyle w:val="rStyle"/>
                <w:sz w:val="16"/>
                <w:szCs w:val="16"/>
              </w:rPr>
              <w:t xml:space="preserve">Contribuir al fortalecimiento de la economía del Estado mediante el impulso del comercio, turismo, la industria y el campo, a través del </w:t>
            </w:r>
            <w:r w:rsidRPr="00E97F40">
              <w:rPr>
                <w:rStyle w:val="rStyle"/>
                <w:sz w:val="16"/>
                <w:szCs w:val="16"/>
              </w:rPr>
              <w:lastRenderedPageBreak/>
              <w:t>desarrollo de infraestructura económica.</w:t>
            </w:r>
          </w:p>
        </w:tc>
        <w:tc>
          <w:tcPr>
            <w:tcW w:w="3016" w:type="dxa"/>
          </w:tcPr>
          <w:p w14:paraId="7249DAC3" w14:textId="77777777" w:rsidR="00867F13" w:rsidRPr="00E97F40" w:rsidRDefault="00346F1E" w:rsidP="00E97F40">
            <w:pPr>
              <w:pStyle w:val="pStyle"/>
              <w:rPr>
                <w:sz w:val="16"/>
                <w:szCs w:val="16"/>
              </w:rPr>
            </w:pPr>
            <w:r w:rsidRPr="00E97F40">
              <w:rPr>
                <w:rStyle w:val="rStyle"/>
                <w:sz w:val="16"/>
                <w:szCs w:val="16"/>
              </w:rPr>
              <w:lastRenderedPageBreak/>
              <w:t>Índice de competitividad estatal del instituto mexicano de la competitividad.</w:t>
            </w:r>
          </w:p>
        </w:tc>
        <w:tc>
          <w:tcPr>
            <w:tcW w:w="2794" w:type="dxa"/>
          </w:tcPr>
          <w:p w14:paraId="165A60A1" w14:textId="77777777" w:rsidR="00867F13" w:rsidRPr="00E97F40" w:rsidRDefault="00346F1E" w:rsidP="00E97F40">
            <w:pPr>
              <w:pStyle w:val="pStyle"/>
              <w:rPr>
                <w:sz w:val="16"/>
                <w:szCs w:val="16"/>
              </w:rPr>
            </w:pPr>
            <w:r w:rsidRPr="00E97F40">
              <w:rPr>
                <w:rStyle w:val="rStyle"/>
                <w:sz w:val="16"/>
                <w:szCs w:val="16"/>
              </w:rPr>
              <w:t>instituto mexicano de la competitividad</w:t>
            </w:r>
          </w:p>
        </w:tc>
        <w:tc>
          <w:tcPr>
            <w:tcW w:w="2692" w:type="dxa"/>
          </w:tcPr>
          <w:p w14:paraId="2439C8A5" w14:textId="77777777" w:rsidR="00867F13" w:rsidRPr="00E97F40" w:rsidRDefault="00867F13" w:rsidP="00E97F40">
            <w:pPr>
              <w:pStyle w:val="pStyle"/>
              <w:rPr>
                <w:sz w:val="16"/>
                <w:szCs w:val="16"/>
              </w:rPr>
            </w:pPr>
          </w:p>
        </w:tc>
      </w:tr>
      <w:tr w:rsidR="00867F13" w:rsidRPr="00E97F40" w14:paraId="24341AF8" w14:textId="77777777">
        <w:tc>
          <w:tcPr>
            <w:tcW w:w="1179" w:type="dxa"/>
            <w:vMerge w:val="restart"/>
          </w:tcPr>
          <w:p w14:paraId="5D335EA1" w14:textId="77777777" w:rsidR="00867F13" w:rsidRPr="00E97F40" w:rsidRDefault="00346F1E" w:rsidP="00E97F40">
            <w:pPr>
              <w:pStyle w:val="pStyle"/>
              <w:rPr>
                <w:sz w:val="16"/>
                <w:szCs w:val="16"/>
              </w:rPr>
            </w:pPr>
            <w:r w:rsidRPr="00E97F40">
              <w:rPr>
                <w:rStyle w:val="rStyle"/>
                <w:sz w:val="16"/>
                <w:szCs w:val="16"/>
              </w:rPr>
              <w:t>Propósito</w:t>
            </w:r>
          </w:p>
        </w:tc>
        <w:tc>
          <w:tcPr>
            <w:tcW w:w="720" w:type="dxa"/>
            <w:vMerge w:val="restart"/>
          </w:tcPr>
          <w:p w14:paraId="16C22F64" w14:textId="77777777" w:rsidR="00867F13" w:rsidRPr="00E97F40" w:rsidRDefault="00867F13" w:rsidP="00E97F40">
            <w:pPr>
              <w:spacing w:line="240" w:lineRule="auto"/>
              <w:rPr>
                <w:sz w:val="16"/>
                <w:szCs w:val="16"/>
              </w:rPr>
            </w:pPr>
          </w:p>
        </w:tc>
        <w:tc>
          <w:tcPr>
            <w:tcW w:w="3344" w:type="dxa"/>
            <w:vMerge w:val="restart"/>
          </w:tcPr>
          <w:p w14:paraId="32A0CE32" w14:textId="77777777" w:rsidR="00867F13" w:rsidRPr="00E97F40" w:rsidRDefault="00346F1E" w:rsidP="00E97F40">
            <w:pPr>
              <w:pStyle w:val="pStyle"/>
              <w:rPr>
                <w:sz w:val="16"/>
                <w:szCs w:val="16"/>
              </w:rPr>
            </w:pPr>
            <w:r w:rsidRPr="00E97F40">
              <w:rPr>
                <w:rStyle w:val="rStyle"/>
                <w:sz w:val="16"/>
                <w:szCs w:val="16"/>
              </w:rPr>
              <w:t>La población del Estado de Colima cuenta con mayor y mejor infraestructura económica para impulsar el desarrollo integral de la entidad.</w:t>
            </w:r>
          </w:p>
        </w:tc>
        <w:tc>
          <w:tcPr>
            <w:tcW w:w="3016" w:type="dxa"/>
          </w:tcPr>
          <w:p w14:paraId="5E1316D9" w14:textId="77777777" w:rsidR="00867F13" w:rsidRPr="00E97F40" w:rsidRDefault="00346F1E" w:rsidP="00E97F40">
            <w:pPr>
              <w:pStyle w:val="pStyle"/>
              <w:rPr>
                <w:sz w:val="16"/>
                <w:szCs w:val="16"/>
              </w:rPr>
            </w:pPr>
            <w:r w:rsidRPr="00E97F40">
              <w:rPr>
                <w:rStyle w:val="rStyle"/>
                <w:sz w:val="16"/>
                <w:szCs w:val="16"/>
              </w:rPr>
              <w:t>Porcentaje de obra pública para el desarrollo económico.</w:t>
            </w:r>
          </w:p>
        </w:tc>
        <w:tc>
          <w:tcPr>
            <w:tcW w:w="2794" w:type="dxa"/>
          </w:tcPr>
          <w:p w14:paraId="1D607600" w14:textId="77777777" w:rsidR="00867F13" w:rsidRPr="00E97F40" w:rsidRDefault="00346F1E" w:rsidP="00E97F40">
            <w:pPr>
              <w:pStyle w:val="pStyle"/>
              <w:rPr>
                <w:sz w:val="16"/>
                <w:szCs w:val="16"/>
              </w:rPr>
            </w:pPr>
            <w:r w:rsidRPr="00E97F40">
              <w:rPr>
                <w:rStyle w:val="rStyle"/>
                <w:sz w:val="16"/>
                <w:szCs w:val="16"/>
              </w:rPr>
              <w:t>Informe de Gobierno, registros internos</w:t>
            </w:r>
          </w:p>
        </w:tc>
        <w:tc>
          <w:tcPr>
            <w:tcW w:w="2692" w:type="dxa"/>
          </w:tcPr>
          <w:p w14:paraId="189B9872" w14:textId="77777777" w:rsidR="00867F13" w:rsidRPr="00E97F40" w:rsidRDefault="00346F1E" w:rsidP="00E97F40">
            <w:pPr>
              <w:pStyle w:val="pStyle"/>
              <w:rPr>
                <w:sz w:val="16"/>
                <w:szCs w:val="16"/>
              </w:rPr>
            </w:pPr>
            <w:r w:rsidRPr="00E97F40">
              <w:rPr>
                <w:rStyle w:val="rStyle"/>
                <w:sz w:val="16"/>
                <w:szCs w:val="16"/>
              </w:rPr>
              <w:t>Existe la autorización por parte de las autoridades correspondientes y solvencia presupuestaria.</w:t>
            </w:r>
          </w:p>
        </w:tc>
      </w:tr>
      <w:tr w:rsidR="00867F13" w:rsidRPr="00E97F40" w14:paraId="646A84B7" w14:textId="77777777">
        <w:tc>
          <w:tcPr>
            <w:tcW w:w="1179" w:type="dxa"/>
            <w:vMerge w:val="restart"/>
          </w:tcPr>
          <w:p w14:paraId="7DFB4F7E"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2D2585D7" w14:textId="77777777" w:rsidR="00867F13" w:rsidRPr="00E97F40" w:rsidRDefault="00346F1E" w:rsidP="00E97F40">
            <w:pPr>
              <w:pStyle w:val="thpStyle"/>
              <w:rPr>
                <w:sz w:val="16"/>
                <w:szCs w:val="16"/>
              </w:rPr>
            </w:pPr>
            <w:r w:rsidRPr="00E97F40">
              <w:rPr>
                <w:rStyle w:val="rStyle"/>
                <w:sz w:val="16"/>
                <w:szCs w:val="16"/>
              </w:rPr>
              <w:t>C-001</w:t>
            </w:r>
          </w:p>
        </w:tc>
        <w:tc>
          <w:tcPr>
            <w:tcW w:w="3344" w:type="dxa"/>
            <w:vMerge w:val="restart"/>
          </w:tcPr>
          <w:p w14:paraId="138C66B2" w14:textId="77777777" w:rsidR="00867F13" w:rsidRPr="00E97F40" w:rsidRDefault="00346F1E" w:rsidP="00E97F40">
            <w:pPr>
              <w:pStyle w:val="pStyle"/>
              <w:rPr>
                <w:sz w:val="16"/>
                <w:szCs w:val="16"/>
              </w:rPr>
            </w:pPr>
            <w:r w:rsidRPr="00E97F40">
              <w:rPr>
                <w:rStyle w:val="rStyle"/>
                <w:sz w:val="16"/>
                <w:szCs w:val="16"/>
              </w:rPr>
              <w:t>Estudios, informes y proyectos ejecutivos realizados.</w:t>
            </w:r>
          </w:p>
        </w:tc>
        <w:tc>
          <w:tcPr>
            <w:tcW w:w="3016" w:type="dxa"/>
          </w:tcPr>
          <w:p w14:paraId="0C4C6920" w14:textId="77777777" w:rsidR="00867F13" w:rsidRPr="00E97F40" w:rsidRDefault="00346F1E" w:rsidP="00E97F40">
            <w:pPr>
              <w:pStyle w:val="pStyle"/>
              <w:rPr>
                <w:sz w:val="16"/>
                <w:szCs w:val="16"/>
              </w:rPr>
            </w:pPr>
            <w:r w:rsidRPr="00E97F40">
              <w:rPr>
                <w:rStyle w:val="rStyle"/>
                <w:sz w:val="16"/>
                <w:szCs w:val="16"/>
              </w:rPr>
              <w:t>Porcentaje de avance en la realización de estudios, informes y proyectos ejecutivos.</w:t>
            </w:r>
          </w:p>
        </w:tc>
        <w:tc>
          <w:tcPr>
            <w:tcW w:w="2794" w:type="dxa"/>
          </w:tcPr>
          <w:p w14:paraId="6A69956A" w14:textId="77777777" w:rsidR="00867F13" w:rsidRPr="00E97F40" w:rsidRDefault="00346F1E" w:rsidP="00E97F40">
            <w:pPr>
              <w:pStyle w:val="pStyle"/>
              <w:rPr>
                <w:sz w:val="16"/>
                <w:szCs w:val="16"/>
              </w:rPr>
            </w:pPr>
            <w:r w:rsidRPr="00E97F40">
              <w:rPr>
                <w:rStyle w:val="rStyle"/>
                <w:sz w:val="16"/>
                <w:szCs w:val="16"/>
              </w:rPr>
              <w:t>Informe de Gobierno, registros internos de SEIDUM</w:t>
            </w:r>
          </w:p>
        </w:tc>
        <w:tc>
          <w:tcPr>
            <w:tcW w:w="2692" w:type="dxa"/>
          </w:tcPr>
          <w:p w14:paraId="6F95E476" w14:textId="77777777" w:rsidR="00867F13" w:rsidRPr="00E97F40" w:rsidRDefault="00346F1E" w:rsidP="00E97F40">
            <w:pPr>
              <w:pStyle w:val="pStyle"/>
              <w:rPr>
                <w:sz w:val="16"/>
                <w:szCs w:val="16"/>
              </w:rPr>
            </w:pPr>
            <w:r w:rsidRPr="00E97F40">
              <w:rPr>
                <w:rStyle w:val="rStyle"/>
                <w:sz w:val="16"/>
                <w:szCs w:val="16"/>
              </w:rPr>
              <w:t>Existen las condiciones sociales, físicas, atmosferas y financieras necesarias para la ejecución de los trabajos.</w:t>
            </w:r>
          </w:p>
        </w:tc>
      </w:tr>
      <w:tr w:rsidR="00867F13" w:rsidRPr="00E97F40" w14:paraId="51D9689F" w14:textId="77777777">
        <w:tc>
          <w:tcPr>
            <w:tcW w:w="1179" w:type="dxa"/>
            <w:vMerge w:val="restart"/>
          </w:tcPr>
          <w:p w14:paraId="65725870"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6EB7B978"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1953294E" w14:textId="77777777" w:rsidR="00867F13" w:rsidRPr="00E97F40" w:rsidRDefault="00346F1E" w:rsidP="00E97F40">
            <w:pPr>
              <w:pStyle w:val="pStyle"/>
              <w:rPr>
                <w:sz w:val="16"/>
                <w:szCs w:val="16"/>
              </w:rPr>
            </w:pPr>
            <w:r w:rsidRPr="00E97F40">
              <w:rPr>
                <w:rStyle w:val="rStyle"/>
                <w:sz w:val="16"/>
                <w:szCs w:val="16"/>
              </w:rPr>
              <w:t>Contratación de estudios y proyectos ejecutivos.</w:t>
            </w:r>
          </w:p>
        </w:tc>
        <w:tc>
          <w:tcPr>
            <w:tcW w:w="3016" w:type="dxa"/>
          </w:tcPr>
          <w:p w14:paraId="266460CA" w14:textId="77777777" w:rsidR="00867F13" w:rsidRPr="00E97F40" w:rsidRDefault="00346F1E" w:rsidP="00E97F40">
            <w:pPr>
              <w:pStyle w:val="pStyle"/>
              <w:rPr>
                <w:sz w:val="16"/>
                <w:szCs w:val="16"/>
              </w:rPr>
            </w:pPr>
            <w:r w:rsidRPr="00E97F40">
              <w:rPr>
                <w:rStyle w:val="rStyle"/>
                <w:sz w:val="16"/>
                <w:szCs w:val="16"/>
              </w:rPr>
              <w:t>Porcentaje de avance en la contratación de estudios y proyectos ejecutivos.</w:t>
            </w:r>
          </w:p>
        </w:tc>
        <w:tc>
          <w:tcPr>
            <w:tcW w:w="2794" w:type="dxa"/>
          </w:tcPr>
          <w:p w14:paraId="73E1FBD9" w14:textId="77777777" w:rsidR="00867F13" w:rsidRPr="00E97F40" w:rsidRDefault="00346F1E" w:rsidP="00E97F40">
            <w:pPr>
              <w:pStyle w:val="pStyle"/>
              <w:rPr>
                <w:sz w:val="16"/>
                <w:szCs w:val="16"/>
              </w:rPr>
            </w:pPr>
            <w:r w:rsidRPr="00E97F40">
              <w:rPr>
                <w:rStyle w:val="rStyle"/>
                <w:sz w:val="16"/>
                <w:szCs w:val="16"/>
              </w:rPr>
              <w:t>Informe de Gobierno Pagina de Transparencia de Gobierno del Estado de Colima (Art. 29 Fracción XXVIII)</w:t>
            </w:r>
          </w:p>
        </w:tc>
        <w:tc>
          <w:tcPr>
            <w:tcW w:w="2692" w:type="dxa"/>
          </w:tcPr>
          <w:p w14:paraId="3F87A533" w14:textId="77777777" w:rsidR="00867F13" w:rsidRPr="00E97F40" w:rsidRDefault="00867F13" w:rsidP="00E97F40">
            <w:pPr>
              <w:pStyle w:val="pStyle"/>
              <w:rPr>
                <w:sz w:val="16"/>
                <w:szCs w:val="16"/>
              </w:rPr>
            </w:pPr>
          </w:p>
        </w:tc>
      </w:tr>
      <w:tr w:rsidR="00867F13" w:rsidRPr="00E97F40" w14:paraId="03A1871E" w14:textId="77777777">
        <w:tc>
          <w:tcPr>
            <w:tcW w:w="0" w:type="dxa"/>
            <w:vMerge/>
          </w:tcPr>
          <w:p w14:paraId="1C8F8676" w14:textId="77777777" w:rsidR="00867F13" w:rsidRPr="00E97F40" w:rsidRDefault="00867F13" w:rsidP="00E97F40">
            <w:pPr>
              <w:spacing w:line="240" w:lineRule="auto"/>
              <w:rPr>
                <w:sz w:val="16"/>
                <w:szCs w:val="16"/>
              </w:rPr>
            </w:pPr>
          </w:p>
        </w:tc>
        <w:tc>
          <w:tcPr>
            <w:tcW w:w="720" w:type="dxa"/>
            <w:vMerge w:val="restart"/>
          </w:tcPr>
          <w:p w14:paraId="49262985"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5813A630" w14:textId="77777777" w:rsidR="00867F13" w:rsidRPr="00E97F40" w:rsidRDefault="00346F1E" w:rsidP="00E97F40">
            <w:pPr>
              <w:pStyle w:val="pStyle"/>
              <w:rPr>
                <w:sz w:val="16"/>
                <w:szCs w:val="16"/>
              </w:rPr>
            </w:pPr>
            <w:r w:rsidRPr="00E97F40">
              <w:rPr>
                <w:rStyle w:val="rStyle"/>
                <w:sz w:val="16"/>
                <w:szCs w:val="16"/>
              </w:rPr>
              <w:t>Contratación de supervisión externa.</w:t>
            </w:r>
          </w:p>
        </w:tc>
        <w:tc>
          <w:tcPr>
            <w:tcW w:w="3016" w:type="dxa"/>
          </w:tcPr>
          <w:p w14:paraId="04DB553C" w14:textId="77777777" w:rsidR="00867F13" w:rsidRPr="00E97F40" w:rsidRDefault="00346F1E" w:rsidP="00E97F40">
            <w:pPr>
              <w:pStyle w:val="pStyle"/>
              <w:rPr>
                <w:sz w:val="16"/>
                <w:szCs w:val="16"/>
              </w:rPr>
            </w:pPr>
            <w:r w:rsidRPr="00E97F40">
              <w:rPr>
                <w:rStyle w:val="rStyle"/>
                <w:sz w:val="16"/>
                <w:szCs w:val="16"/>
              </w:rPr>
              <w:t>Porcentaje de avance en la contratación de supervisión externa.</w:t>
            </w:r>
          </w:p>
        </w:tc>
        <w:tc>
          <w:tcPr>
            <w:tcW w:w="2794" w:type="dxa"/>
          </w:tcPr>
          <w:p w14:paraId="6D619172" w14:textId="77777777" w:rsidR="00867F13" w:rsidRPr="00E97F40" w:rsidRDefault="00346F1E" w:rsidP="00E97F40">
            <w:pPr>
              <w:pStyle w:val="pStyle"/>
              <w:rPr>
                <w:sz w:val="16"/>
                <w:szCs w:val="16"/>
              </w:rPr>
            </w:pPr>
            <w:r w:rsidRPr="00E97F40">
              <w:rPr>
                <w:rStyle w:val="rStyle"/>
                <w:sz w:val="16"/>
                <w:szCs w:val="16"/>
              </w:rPr>
              <w:t>Informe de Gobierno, página de Transparencia de Gobierno del Estado de Colima (Art. 29 Fracción XXVIII)</w:t>
            </w:r>
          </w:p>
        </w:tc>
        <w:tc>
          <w:tcPr>
            <w:tcW w:w="2692" w:type="dxa"/>
          </w:tcPr>
          <w:p w14:paraId="5315BA86" w14:textId="77777777" w:rsidR="00867F13" w:rsidRPr="00E97F40" w:rsidRDefault="00867F13" w:rsidP="00E97F40">
            <w:pPr>
              <w:pStyle w:val="pStyle"/>
              <w:rPr>
                <w:sz w:val="16"/>
                <w:szCs w:val="16"/>
              </w:rPr>
            </w:pPr>
          </w:p>
        </w:tc>
      </w:tr>
      <w:tr w:rsidR="00867F13" w:rsidRPr="00E97F40" w14:paraId="59BC348C" w14:textId="77777777">
        <w:tc>
          <w:tcPr>
            <w:tcW w:w="1179" w:type="dxa"/>
            <w:vMerge w:val="restart"/>
          </w:tcPr>
          <w:p w14:paraId="66C9349B"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4FF40CAD" w14:textId="77777777" w:rsidR="00867F13" w:rsidRPr="00E97F40" w:rsidRDefault="00346F1E" w:rsidP="00E97F40">
            <w:pPr>
              <w:pStyle w:val="thpStyle"/>
              <w:rPr>
                <w:sz w:val="16"/>
                <w:szCs w:val="16"/>
              </w:rPr>
            </w:pPr>
            <w:r w:rsidRPr="00E97F40">
              <w:rPr>
                <w:rStyle w:val="rStyle"/>
                <w:sz w:val="16"/>
                <w:szCs w:val="16"/>
              </w:rPr>
              <w:t>C-002</w:t>
            </w:r>
          </w:p>
        </w:tc>
        <w:tc>
          <w:tcPr>
            <w:tcW w:w="3344" w:type="dxa"/>
            <w:vMerge w:val="restart"/>
          </w:tcPr>
          <w:p w14:paraId="6097380A" w14:textId="77777777" w:rsidR="00867F13" w:rsidRPr="00E97F40" w:rsidRDefault="00346F1E" w:rsidP="00E97F40">
            <w:pPr>
              <w:pStyle w:val="pStyle"/>
              <w:rPr>
                <w:sz w:val="16"/>
                <w:szCs w:val="16"/>
              </w:rPr>
            </w:pPr>
            <w:r w:rsidRPr="00E97F40">
              <w:rPr>
                <w:rStyle w:val="rStyle"/>
                <w:sz w:val="16"/>
                <w:szCs w:val="16"/>
              </w:rPr>
              <w:t>Obras de infraestructura complementaria para el desarrollo económico ejecutadas.</w:t>
            </w:r>
          </w:p>
        </w:tc>
        <w:tc>
          <w:tcPr>
            <w:tcW w:w="3016" w:type="dxa"/>
          </w:tcPr>
          <w:p w14:paraId="244DC6C1" w14:textId="77777777" w:rsidR="00867F13" w:rsidRPr="00E97F40" w:rsidRDefault="00346F1E" w:rsidP="00E97F40">
            <w:pPr>
              <w:pStyle w:val="pStyle"/>
              <w:rPr>
                <w:sz w:val="16"/>
                <w:szCs w:val="16"/>
              </w:rPr>
            </w:pPr>
            <w:r w:rsidRPr="00E97F40">
              <w:rPr>
                <w:rStyle w:val="rStyle"/>
                <w:sz w:val="16"/>
                <w:szCs w:val="16"/>
              </w:rPr>
              <w:t>Porcentaje de avance en la ejecución de obras de infraestructura complementaria para el desarrollo económico.</w:t>
            </w:r>
          </w:p>
        </w:tc>
        <w:tc>
          <w:tcPr>
            <w:tcW w:w="2794" w:type="dxa"/>
          </w:tcPr>
          <w:p w14:paraId="56CE9BE6" w14:textId="77777777" w:rsidR="00867F13" w:rsidRPr="00E97F40" w:rsidRDefault="00346F1E" w:rsidP="00E97F40">
            <w:pPr>
              <w:pStyle w:val="pStyle"/>
              <w:rPr>
                <w:sz w:val="16"/>
                <w:szCs w:val="16"/>
              </w:rPr>
            </w:pPr>
            <w:r w:rsidRPr="00E97F40">
              <w:rPr>
                <w:rStyle w:val="rStyle"/>
                <w:sz w:val="16"/>
                <w:szCs w:val="16"/>
              </w:rPr>
              <w:t>Informe de gobierno, registros internos de SEIDUM</w:t>
            </w:r>
          </w:p>
        </w:tc>
        <w:tc>
          <w:tcPr>
            <w:tcW w:w="2692" w:type="dxa"/>
          </w:tcPr>
          <w:p w14:paraId="4F3FB2D3" w14:textId="77777777" w:rsidR="00867F13" w:rsidRPr="00E97F40" w:rsidRDefault="00346F1E" w:rsidP="00E97F40">
            <w:pPr>
              <w:pStyle w:val="pStyle"/>
              <w:rPr>
                <w:sz w:val="16"/>
                <w:szCs w:val="16"/>
              </w:rPr>
            </w:pPr>
            <w:r w:rsidRPr="00E97F40">
              <w:rPr>
                <w:rStyle w:val="rStyle"/>
                <w:sz w:val="16"/>
                <w:szCs w:val="16"/>
              </w:rPr>
              <w:t>Existen las condiciones sociales, físicas, atmosferas y financieras necesarias para la ejecución de las obras.</w:t>
            </w:r>
          </w:p>
        </w:tc>
      </w:tr>
      <w:tr w:rsidR="00867F13" w:rsidRPr="00E97F40" w14:paraId="5F382681" w14:textId="77777777">
        <w:tc>
          <w:tcPr>
            <w:tcW w:w="1179" w:type="dxa"/>
            <w:vMerge w:val="restart"/>
          </w:tcPr>
          <w:p w14:paraId="2438CE48"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324E5774"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027DD8EF" w14:textId="77777777" w:rsidR="00867F13" w:rsidRPr="00E97F40" w:rsidRDefault="00346F1E" w:rsidP="00E97F40">
            <w:pPr>
              <w:pStyle w:val="pStyle"/>
              <w:rPr>
                <w:sz w:val="16"/>
                <w:szCs w:val="16"/>
              </w:rPr>
            </w:pPr>
            <w:r w:rsidRPr="00E97F40">
              <w:rPr>
                <w:rStyle w:val="rStyle"/>
                <w:sz w:val="16"/>
                <w:szCs w:val="16"/>
              </w:rPr>
              <w:t>Ejecución de obras de infraestructura Turística.</w:t>
            </w:r>
          </w:p>
        </w:tc>
        <w:tc>
          <w:tcPr>
            <w:tcW w:w="3016" w:type="dxa"/>
          </w:tcPr>
          <w:p w14:paraId="30F7E97F" w14:textId="77777777" w:rsidR="00867F13" w:rsidRPr="00E97F40" w:rsidRDefault="00346F1E" w:rsidP="00E97F40">
            <w:pPr>
              <w:pStyle w:val="pStyle"/>
              <w:rPr>
                <w:sz w:val="16"/>
                <w:szCs w:val="16"/>
              </w:rPr>
            </w:pPr>
            <w:r w:rsidRPr="00E97F40">
              <w:rPr>
                <w:rStyle w:val="rStyle"/>
                <w:sz w:val="16"/>
                <w:szCs w:val="16"/>
              </w:rPr>
              <w:t>Porcentaje de avance en la ejecución de obras de infraestructura turística.</w:t>
            </w:r>
          </w:p>
        </w:tc>
        <w:tc>
          <w:tcPr>
            <w:tcW w:w="2794" w:type="dxa"/>
          </w:tcPr>
          <w:p w14:paraId="31C5681C" w14:textId="78499DE1" w:rsidR="00867F13" w:rsidRPr="00E97F40" w:rsidRDefault="00346F1E" w:rsidP="00E97F40">
            <w:pPr>
              <w:pStyle w:val="pStyle"/>
              <w:rPr>
                <w:sz w:val="16"/>
                <w:szCs w:val="16"/>
              </w:rPr>
            </w:pPr>
            <w:r w:rsidRPr="00E97F40">
              <w:rPr>
                <w:rStyle w:val="rStyle"/>
                <w:sz w:val="16"/>
                <w:szCs w:val="16"/>
              </w:rPr>
              <w:t xml:space="preserve">Informe de Gobierno, </w:t>
            </w:r>
            <w:r w:rsidR="00A06E2B" w:rsidRPr="00E97F40">
              <w:rPr>
                <w:rStyle w:val="rStyle"/>
                <w:sz w:val="16"/>
                <w:szCs w:val="16"/>
              </w:rPr>
              <w:t>registros internos</w:t>
            </w:r>
            <w:r w:rsidRPr="00E97F40">
              <w:rPr>
                <w:rStyle w:val="rStyle"/>
                <w:sz w:val="16"/>
                <w:szCs w:val="16"/>
              </w:rPr>
              <w:t xml:space="preserve"> de SEIDUM</w:t>
            </w:r>
          </w:p>
        </w:tc>
        <w:tc>
          <w:tcPr>
            <w:tcW w:w="2692" w:type="dxa"/>
          </w:tcPr>
          <w:p w14:paraId="7D37C2C6" w14:textId="77777777" w:rsidR="00867F13" w:rsidRPr="00E97F40" w:rsidRDefault="00867F13" w:rsidP="00E97F40">
            <w:pPr>
              <w:pStyle w:val="pStyle"/>
              <w:rPr>
                <w:sz w:val="16"/>
                <w:szCs w:val="16"/>
              </w:rPr>
            </w:pPr>
          </w:p>
        </w:tc>
      </w:tr>
      <w:tr w:rsidR="00867F13" w:rsidRPr="00E97F40" w14:paraId="779E2CCF" w14:textId="77777777">
        <w:tc>
          <w:tcPr>
            <w:tcW w:w="0" w:type="dxa"/>
            <w:vMerge/>
          </w:tcPr>
          <w:p w14:paraId="082A1761" w14:textId="77777777" w:rsidR="00867F13" w:rsidRPr="00E97F40" w:rsidRDefault="00867F13" w:rsidP="00E97F40">
            <w:pPr>
              <w:spacing w:line="240" w:lineRule="auto"/>
              <w:rPr>
                <w:sz w:val="16"/>
                <w:szCs w:val="16"/>
              </w:rPr>
            </w:pPr>
          </w:p>
        </w:tc>
        <w:tc>
          <w:tcPr>
            <w:tcW w:w="720" w:type="dxa"/>
          </w:tcPr>
          <w:p w14:paraId="51CFA906" w14:textId="77777777" w:rsidR="00867F13" w:rsidRPr="00E97F40" w:rsidRDefault="00346F1E" w:rsidP="00E97F40">
            <w:pPr>
              <w:pStyle w:val="thpStyle"/>
              <w:rPr>
                <w:sz w:val="16"/>
                <w:szCs w:val="16"/>
              </w:rPr>
            </w:pPr>
            <w:r w:rsidRPr="00E97F40">
              <w:rPr>
                <w:rStyle w:val="rStyle"/>
                <w:sz w:val="16"/>
                <w:szCs w:val="16"/>
              </w:rPr>
              <w:t>A-02</w:t>
            </w:r>
          </w:p>
        </w:tc>
        <w:tc>
          <w:tcPr>
            <w:tcW w:w="3344" w:type="dxa"/>
          </w:tcPr>
          <w:p w14:paraId="26941B48" w14:textId="77777777" w:rsidR="00867F13" w:rsidRPr="00E97F40" w:rsidRDefault="00346F1E" w:rsidP="00E97F40">
            <w:pPr>
              <w:pStyle w:val="pStyle"/>
              <w:rPr>
                <w:sz w:val="16"/>
                <w:szCs w:val="16"/>
              </w:rPr>
            </w:pPr>
            <w:r w:rsidRPr="00E97F40">
              <w:rPr>
                <w:rStyle w:val="rStyle"/>
                <w:sz w:val="16"/>
                <w:szCs w:val="16"/>
              </w:rPr>
              <w:t>Ejecución de obras de infraestructura para el desarrollo económico.</w:t>
            </w:r>
          </w:p>
        </w:tc>
        <w:tc>
          <w:tcPr>
            <w:tcW w:w="3016" w:type="dxa"/>
          </w:tcPr>
          <w:p w14:paraId="1AE7534E" w14:textId="77777777" w:rsidR="00867F13" w:rsidRPr="00E97F40" w:rsidRDefault="00346F1E" w:rsidP="00E97F40">
            <w:pPr>
              <w:pStyle w:val="pStyle"/>
              <w:rPr>
                <w:sz w:val="16"/>
                <w:szCs w:val="16"/>
              </w:rPr>
            </w:pPr>
            <w:r w:rsidRPr="00E97F40">
              <w:rPr>
                <w:rStyle w:val="rStyle"/>
                <w:sz w:val="16"/>
                <w:szCs w:val="16"/>
              </w:rPr>
              <w:t>Porcentaje de avance en la ejecución de obras de infraestructura para el desarrollo económico.</w:t>
            </w:r>
          </w:p>
        </w:tc>
        <w:tc>
          <w:tcPr>
            <w:tcW w:w="2794" w:type="dxa"/>
          </w:tcPr>
          <w:p w14:paraId="37738904" w14:textId="77777777" w:rsidR="00867F13" w:rsidRPr="00E97F40" w:rsidRDefault="00346F1E" w:rsidP="00E97F40">
            <w:pPr>
              <w:pStyle w:val="pStyle"/>
              <w:rPr>
                <w:sz w:val="16"/>
                <w:szCs w:val="16"/>
              </w:rPr>
            </w:pPr>
            <w:r w:rsidRPr="00E97F40">
              <w:rPr>
                <w:rStyle w:val="rStyle"/>
                <w:sz w:val="16"/>
                <w:szCs w:val="16"/>
              </w:rPr>
              <w:t>Informe de Gobierno, registros internos de SEIDUM</w:t>
            </w:r>
          </w:p>
        </w:tc>
        <w:tc>
          <w:tcPr>
            <w:tcW w:w="2692" w:type="dxa"/>
          </w:tcPr>
          <w:p w14:paraId="665C2256" w14:textId="77777777" w:rsidR="00867F13" w:rsidRPr="00E97F40" w:rsidRDefault="00867F13" w:rsidP="00E97F40">
            <w:pPr>
              <w:pStyle w:val="pStyle"/>
              <w:rPr>
                <w:sz w:val="16"/>
                <w:szCs w:val="16"/>
              </w:rPr>
            </w:pPr>
          </w:p>
        </w:tc>
      </w:tr>
    </w:tbl>
    <w:p w14:paraId="056E21A9"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17"/>
        <w:gridCol w:w="7823"/>
      </w:tblGrid>
      <w:tr w:rsidR="00867F13" w:rsidRPr="00E97F40" w14:paraId="3CC88A64" w14:textId="77777777">
        <w:trPr>
          <w:tblHeader/>
        </w:trPr>
        <w:tc>
          <w:tcPr>
            <w:tcW w:w="6000" w:type="dxa"/>
          </w:tcPr>
          <w:p w14:paraId="6D0DF1CF"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4B0292DA" w14:textId="77777777" w:rsidR="00867F13" w:rsidRPr="00E97F40" w:rsidRDefault="00346F1E" w:rsidP="00E97F40">
            <w:pPr>
              <w:pStyle w:val="pStyle"/>
              <w:rPr>
                <w:sz w:val="16"/>
                <w:szCs w:val="16"/>
              </w:rPr>
            </w:pPr>
            <w:r w:rsidRPr="00E97F40">
              <w:rPr>
                <w:rStyle w:val="tStyle"/>
                <w:sz w:val="16"/>
                <w:szCs w:val="16"/>
              </w:rPr>
              <w:t>96-K-INFRAESTRUCTURA SOCIAL.</w:t>
            </w:r>
          </w:p>
        </w:tc>
      </w:tr>
      <w:tr w:rsidR="00867F13" w:rsidRPr="00E97F40" w14:paraId="39C6A248" w14:textId="77777777">
        <w:trPr>
          <w:tblHeader/>
        </w:trPr>
        <w:tc>
          <w:tcPr>
            <w:tcW w:w="6000" w:type="dxa"/>
          </w:tcPr>
          <w:p w14:paraId="7471E5F5"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508FDAB8" w14:textId="57EDC297" w:rsidR="00867F13" w:rsidRPr="00E97F40" w:rsidRDefault="00346F1E" w:rsidP="00E97F40">
            <w:pPr>
              <w:pStyle w:val="pStyle"/>
              <w:rPr>
                <w:sz w:val="16"/>
                <w:szCs w:val="16"/>
              </w:rPr>
            </w:pPr>
            <w:r w:rsidRPr="00E97F40">
              <w:rPr>
                <w:rStyle w:val="tStyle"/>
                <w:sz w:val="16"/>
                <w:szCs w:val="16"/>
              </w:rPr>
              <w:t>0</w:t>
            </w:r>
            <w:r w:rsidR="005663C8">
              <w:rPr>
                <w:rStyle w:val="tStyle"/>
                <w:sz w:val="16"/>
                <w:szCs w:val="16"/>
              </w:rPr>
              <w:t>5</w:t>
            </w:r>
            <w:r w:rsidRPr="00E97F40">
              <w:rPr>
                <w:rStyle w:val="tStyle"/>
                <w:sz w:val="16"/>
                <w:szCs w:val="16"/>
              </w:rPr>
              <w:t>0000-SECRETARÍA DE INFRAESTRUCTURA, DESARROLLO URBANO Y MOVILIDAD.</w:t>
            </w:r>
          </w:p>
        </w:tc>
      </w:tr>
      <w:tr w:rsidR="00867F13" w:rsidRPr="00E97F40" w14:paraId="3F9316C0" w14:textId="77777777">
        <w:trPr>
          <w:tblHeader/>
        </w:trPr>
        <w:tc>
          <w:tcPr>
            <w:tcW w:w="6000" w:type="dxa"/>
          </w:tcPr>
          <w:p w14:paraId="144C6B0B"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52B33207" w14:textId="77777777" w:rsidR="00867F13" w:rsidRPr="00E97F40" w:rsidRDefault="00346F1E" w:rsidP="00E97F40">
            <w:pPr>
              <w:pStyle w:val="pStyle"/>
              <w:rPr>
                <w:sz w:val="16"/>
                <w:szCs w:val="16"/>
              </w:rPr>
            </w:pPr>
            <w:r w:rsidRPr="00E97F40">
              <w:rPr>
                <w:rStyle w:val="tStyle"/>
                <w:sz w:val="16"/>
                <w:szCs w:val="16"/>
              </w:rPr>
              <w:t>9-CONSTRUIR INFRAESTRUCTURAS RESILIENTES, PROMOVER LA INDUSTRIALIZACIÓN INCLUSIVA Y SOSTENIBLE Y FOMENTAR LA INNOVACIÓN</w:t>
            </w:r>
          </w:p>
        </w:tc>
      </w:tr>
      <w:tr w:rsidR="00867F13" w:rsidRPr="00E97F40" w14:paraId="29F5BEC0" w14:textId="77777777">
        <w:trPr>
          <w:tblHeader/>
        </w:trPr>
        <w:tc>
          <w:tcPr>
            <w:tcW w:w="6000" w:type="dxa"/>
          </w:tcPr>
          <w:p w14:paraId="08DCA649"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13E3EC87"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574D0EF2" w14:textId="77777777">
        <w:trPr>
          <w:tblHeader/>
        </w:trPr>
        <w:tc>
          <w:tcPr>
            <w:tcW w:w="6000" w:type="dxa"/>
          </w:tcPr>
          <w:p w14:paraId="53A39F12"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471A4EC7" w14:textId="77777777" w:rsidR="00867F13" w:rsidRPr="00E97F40" w:rsidRDefault="00346F1E" w:rsidP="00E97F40">
            <w:pPr>
              <w:pStyle w:val="pStyle"/>
              <w:rPr>
                <w:sz w:val="16"/>
                <w:szCs w:val="16"/>
              </w:rPr>
            </w:pPr>
            <w:r w:rsidRPr="00E97F40">
              <w:rPr>
                <w:rStyle w:val="tStyle"/>
                <w:sz w:val="16"/>
                <w:szCs w:val="16"/>
              </w:rPr>
              <w:t>04-COLIMA NUESTRO HOGAR</w:t>
            </w:r>
          </w:p>
        </w:tc>
      </w:tr>
      <w:tr w:rsidR="00867F13" w:rsidRPr="00E97F40" w14:paraId="425868F0" w14:textId="77777777">
        <w:trPr>
          <w:tblHeader/>
        </w:trPr>
        <w:tc>
          <w:tcPr>
            <w:tcW w:w="6000" w:type="dxa"/>
          </w:tcPr>
          <w:p w14:paraId="42432DE9"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26450EE0" w14:textId="77777777" w:rsidR="00867F13" w:rsidRPr="00E97F40" w:rsidRDefault="00346F1E" w:rsidP="00E97F40">
            <w:pPr>
              <w:pStyle w:val="pStyle"/>
              <w:rPr>
                <w:sz w:val="16"/>
                <w:szCs w:val="16"/>
              </w:rPr>
            </w:pPr>
            <w:r w:rsidRPr="00E97F40">
              <w:rPr>
                <w:rStyle w:val="tStyle"/>
                <w:sz w:val="16"/>
                <w:szCs w:val="16"/>
              </w:rPr>
              <w:t xml:space="preserve">6-PROGRAMA SECTORIAL DE INFRAESTRUCTURA, DESARROLLO URBANO Y MOVILIDAD </w:t>
            </w:r>
          </w:p>
        </w:tc>
      </w:tr>
    </w:tbl>
    <w:p w14:paraId="54BE968E"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3"/>
        <w:gridCol w:w="707"/>
        <w:gridCol w:w="2956"/>
        <w:gridCol w:w="2692"/>
        <w:gridCol w:w="2477"/>
        <w:gridCol w:w="2409"/>
      </w:tblGrid>
      <w:tr w:rsidR="00867F13" w:rsidRPr="00E97F40" w14:paraId="70D64D2B" w14:textId="77777777">
        <w:trPr>
          <w:tblHeader/>
        </w:trPr>
        <w:tc>
          <w:tcPr>
            <w:tcW w:w="1179" w:type="dxa"/>
            <w:vAlign w:val="center"/>
          </w:tcPr>
          <w:p w14:paraId="2EA2977C" w14:textId="77777777" w:rsidR="00867F13" w:rsidRPr="00E97F40" w:rsidRDefault="00346F1E" w:rsidP="00E97F40">
            <w:pPr>
              <w:pStyle w:val="thpStyle"/>
              <w:rPr>
                <w:sz w:val="16"/>
                <w:szCs w:val="16"/>
              </w:rPr>
            </w:pPr>
            <w:r w:rsidRPr="00E97F40">
              <w:rPr>
                <w:rStyle w:val="thrStyle"/>
                <w:sz w:val="16"/>
                <w:szCs w:val="16"/>
              </w:rPr>
              <w:lastRenderedPageBreak/>
              <w:t>Nivel</w:t>
            </w:r>
          </w:p>
        </w:tc>
        <w:tc>
          <w:tcPr>
            <w:tcW w:w="720" w:type="dxa"/>
            <w:vAlign w:val="center"/>
          </w:tcPr>
          <w:p w14:paraId="2E9A37FB" w14:textId="77777777" w:rsidR="00867F13" w:rsidRPr="00E97F40" w:rsidRDefault="00346F1E" w:rsidP="00E97F40">
            <w:pPr>
              <w:pStyle w:val="thpStyle"/>
              <w:rPr>
                <w:sz w:val="16"/>
                <w:szCs w:val="16"/>
              </w:rPr>
            </w:pPr>
            <w:r w:rsidRPr="00E97F40">
              <w:rPr>
                <w:rStyle w:val="thrStyle"/>
                <w:sz w:val="16"/>
                <w:szCs w:val="16"/>
              </w:rPr>
              <w:t>Clave</w:t>
            </w:r>
          </w:p>
        </w:tc>
        <w:tc>
          <w:tcPr>
            <w:tcW w:w="3344" w:type="dxa"/>
            <w:vAlign w:val="center"/>
          </w:tcPr>
          <w:p w14:paraId="6D625A0B" w14:textId="77777777" w:rsidR="00867F13" w:rsidRPr="00E97F40" w:rsidRDefault="00346F1E" w:rsidP="00E97F40">
            <w:pPr>
              <w:pStyle w:val="thpStyle"/>
              <w:rPr>
                <w:sz w:val="16"/>
                <w:szCs w:val="16"/>
              </w:rPr>
            </w:pPr>
            <w:r w:rsidRPr="00E97F40">
              <w:rPr>
                <w:rStyle w:val="thrStyle"/>
                <w:sz w:val="16"/>
                <w:szCs w:val="16"/>
              </w:rPr>
              <w:t>Objetivo</w:t>
            </w:r>
          </w:p>
        </w:tc>
        <w:tc>
          <w:tcPr>
            <w:tcW w:w="3016" w:type="dxa"/>
            <w:vAlign w:val="center"/>
          </w:tcPr>
          <w:p w14:paraId="71254B3C" w14:textId="77777777" w:rsidR="00867F13" w:rsidRPr="00E97F40" w:rsidRDefault="00346F1E" w:rsidP="00E97F40">
            <w:pPr>
              <w:pStyle w:val="thpStyle"/>
              <w:rPr>
                <w:sz w:val="16"/>
                <w:szCs w:val="16"/>
              </w:rPr>
            </w:pPr>
            <w:r w:rsidRPr="00E97F40">
              <w:rPr>
                <w:rStyle w:val="thrStyle"/>
                <w:sz w:val="16"/>
                <w:szCs w:val="16"/>
              </w:rPr>
              <w:t>Indicador</w:t>
            </w:r>
          </w:p>
        </w:tc>
        <w:tc>
          <w:tcPr>
            <w:tcW w:w="2794" w:type="dxa"/>
            <w:vAlign w:val="center"/>
          </w:tcPr>
          <w:p w14:paraId="3EC424B9"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692" w:type="dxa"/>
            <w:vAlign w:val="center"/>
          </w:tcPr>
          <w:p w14:paraId="05C1A4A7"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2402E63D" w14:textId="77777777">
        <w:tc>
          <w:tcPr>
            <w:tcW w:w="1179" w:type="dxa"/>
            <w:vMerge w:val="restart"/>
          </w:tcPr>
          <w:p w14:paraId="685B54CB" w14:textId="77777777" w:rsidR="00867F13" w:rsidRPr="00E97F40" w:rsidRDefault="00346F1E" w:rsidP="00E97F40">
            <w:pPr>
              <w:pStyle w:val="pStyle"/>
              <w:rPr>
                <w:sz w:val="16"/>
                <w:szCs w:val="16"/>
              </w:rPr>
            </w:pPr>
            <w:r w:rsidRPr="00E97F40">
              <w:rPr>
                <w:rStyle w:val="rStyle"/>
                <w:sz w:val="16"/>
                <w:szCs w:val="16"/>
              </w:rPr>
              <w:t>Fin</w:t>
            </w:r>
          </w:p>
        </w:tc>
        <w:tc>
          <w:tcPr>
            <w:tcW w:w="720" w:type="dxa"/>
            <w:vMerge w:val="restart"/>
          </w:tcPr>
          <w:p w14:paraId="12D0D86D" w14:textId="77777777" w:rsidR="00867F13" w:rsidRPr="00E97F40" w:rsidRDefault="00867F13" w:rsidP="00E97F40">
            <w:pPr>
              <w:spacing w:line="240" w:lineRule="auto"/>
              <w:rPr>
                <w:sz w:val="16"/>
                <w:szCs w:val="16"/>
              </w:rPr>
            </w:pPr>
          </w:p>
        </w:tc>
        <w:tc>
          <w:tcPr>
            <w:tcW w:w="3344" w:type="dxa"/>
            <w:vMerge w:val="restart"/>
          </w:tcPr>
          <w:p w14:paraId="710B778E" w14:textId="77777777" w:rsidR="00867F13" w:rsidRPr="00E97F40" w:rsidRDefault="00346F1E" w:rsidP="00E97F40">
            <w:pPr>
              <w:pStyle w:val="pStyle"/>
              <w:rPr>
                <w:sz w:val="16"/>
                <w:szCs w:val="16"/>
              </w:rPr>
            </w:pPr>
            <w:r w:rsidRPr="00E97F40">
              <w:rPr>
                <w:rStyle w:val="rStyle"/>
                <w:sz w:val="16"/>
                <w:szCs w:val="16"/>
              </w:rPr>
              <w:t>Contribuir al mejoramiento de la calidad de vida de la población del Estado de Colima mediante la realización de obras de servicios básicos, calidad y espacios de la vivienda e infraestructura social necesarios para reducir la pobreza y el rezago social.</w:t>
            </w:r>
          </w:p>
        </w:tc>
        <w:tc>
          <w:tcPr>
            <w:tcW w:w="3016" w:type="dxa"/>
          </w:tcPr>
          <w:p w14:paraId="5FF677FF" w14:textId="77777777" w:rsidR="00867F13" w:rsidRPr="00E97F40" w:rsidRDefault="00346F1E" w:rsidP="00E97F40">
            <w:pPr>
              <w:pStyle w:val="pStyle"/>
              <w:rPr>
                <w:sz w:val="16"/>
                <w:szCs w:val="16"/>
              </w:rPr>
            </w:pPr>
            <w:r w:rsidRPr="00E97F40">
              <w:rPr>
                <w:rStyle w:val="rStyle"/>
                <w:sz w:val="16"/>
                <w:szCs w:val="16"/>
              </w:rPr>
              <w:t>Índice de Rezago Social.</w:t>
            </w:r>
          </w:p>
        </w:tc>
        <w:tc>
          <w:tcPr>
            <w:tcW w:w="2794" w:type="dxa"/>
          </w:tcPr>
          <w:p w14:paraId="0D6663C2" w14:textId="77777777" w:rsidR="00867F13" w:rsidRPr="00E97F40" w:rsidRDefault="00346F1E" w:rsidP="00E97F40">
            <w:pPr>
              <w:pStyle w:val="pStyle"/>
              <w:rPr>
                <w:sz w:val="16"/>
                <w:szCs w:val="16"/>
              </w:rPr>
            </w:pPr>
            <w:r w:rsidRPr="00E97F40">
              <w:rPr>
                <w:rStyle w:val="rStyle"/>
                <w:sz w:val="16"/>
                <w:szCs w:val="16"/>
              </w:rPr>
              <w:t>Informe de Pobreza CONEVAL</w:t>
            </w:r>
          </w:p>
        </w:tc>
        <w:tc>
          <w:tcPr>
            <w:tcW w:w="2692" w:type="dxa"/>
          </w:tcPr>
          <w:p w14:paraId="2C0DAF18" w14:textId="77777777" w:rsidR="00867F13" w:rsidRPr="00E97F40" w:rsidRDefault="00867F13" w:rsidP="00E97F40">
            <w:pPr>
              <w:pStyle w:val="pStyle"/>
              <w:rPr>
                <w:sz w:val="16"/>
                <w:szCs w:val="16"/>
              </w:rPr>
            </w:pPr>
          </w:p>
        </w:tc>
      </w:tr>
      <w:tr w:rsidR="00867F13" w:rsidRPr="00E97F40" w14:paraId="5BCE6947" w14:textId="77777777">
        <w:tc>
          <w:tcPr>
            <w:tcW w:w="1179" w:type="dxa"/>
            <w:vMerge w:val="restart"/>
          </w:tcPr>
          <w:p w14:paraId="1E4786AF" w14:textId="77777777" w:rsidR="00867F13" w:rsidRPr="00E97F40" w:rsidRDefault="00346F1E" w:rsidP="00E97F40">
            <w:pPr>
              <w:pStyle w:val="pStyle"/>
              <w:rPr>
                <w:sz w:val="16"/>
                <w:szCs w:val="16"/>
              </w:rPr>
            </w:pPr>
            <w:r w:rsidRPr="00E97F40">
              <w:rPr>
                <w:rStyle w:val="rStyle"/>
                <w:sz w:val="16"/>
                <w:szCs w:val="16"/>
              </w:rPr>
              <w:t>Propósito</w:t>
            </w:r>
          </w:p>
        </w:tc>
        <w:tc>
          <w:tcPr>
            <w:tcW w:w="720" w:type="dxa"/>
            <w:vMerge w:val="restart"/>
          </w:tcPr>
          <w:p w14:paraId="390696DB" w14:textId="77777777" w:rsidR="00867F13" w:rsidRPr="00E97F40" w:rsidRDefault="00867F13" w:rsidP="00E97F40">
            <w:pPr>
              <w:spacing w:line="240" w:lineRule="auto"/>
              <w:rPr>
                <w:sz w:val="16"/>
                <w:szCs w:val="16"/>
              </w:rPr>
            </w:pPr>
          </w:p>
        </w:tc>
        <w:tc>
          <w:tcPr>
            <w:tcW w:w="3344" w:type="dxa"/>
            <w:vMerge w:val="restart"/>
          </w:tcPr>
          <w:p w14:paraId="4CD61AA3" w14:textId="77777777" w:rsidR="00867F13" w:rsidRPr="00E97F40" w:rsidRDefault="00346F1E" w:rsidP="00E97F40">
            <w:pPr>
              <w:pStyle w:val="pStyle"/>
              <w:rPr>
                <w:sz w:val="16"/>
                <w:szCs w:val="16"/>
              </w:rPr>
            </w:pPr>
            <w:r w:rsidRPr="00E97F40">
              <w:rPr>
                <w:rStyle w:val="rStyle"/>
                <w:sz w:val="16"/>
                <w:szCs w:val="16"/>
              </w:rPr>
              <w:t>La población con mayor rezago social cuenta con mayor y mejor infraestructura necesaria para el desarrollo social del estado.</w:t>
            </w:r>
          </w:p>
        </w:tc>
        <w:tc>
          <w:tcPr>
            <w:tcW w:w="3016" w:type="dxa"/>
          </w:tcPr>
          <w:p w14:paraId="4CC8B934" w14:textId="77777777" w:rsidR="00867F13" w:rsidRPr="00E97F40" w:rsidRDefault="00346F1E" w:rsidP="00E97F40">
            <w:pPr>
              <w:pStyle w:val="pStyle"/>
              <w:rPr>
                <w:sz w:val="16"/>
                <w:szCs w:val="16"/>
              </w:rPr>
            </w:pPr>
            <w:r w:rsidRPr="00E97F40">
              <w:rPr>
                <w:rStyle w:val="rStyle"/>
                <w:sz w:val="16"/>
                <w:szCs w:val="16"/>
              </w:rPr>
              <w:t>Porcentaje de la población vulnerable por carencias sociales.</w:t>
            </w:r>
          </w:p>
        </w:tc>
        <w:tc>
          <w:tcPr>
            <w:tcW w:w="2794" w:type="dxa"/>
          </w:tcPr>
          <w:p w14:paraId="4B75DF80" w14:textId="77777777" w:rsidR="00867F13" w:rsidRPr="00E97F40" w:rsidRDefault="00346F1E" w:rsidP="00E97F40">
            <w:pPr>
              <w:pStyle w:val="pStyle"/>
              <w:rPr>
                <w:sz w:val="16"/>
                <w:szCs w:val="16"/>
              </w:rPr>
            </w:pPr>
            <w:r w:rsidRPr="00E97F40">
              <w:rPr>
                <w:rStyle w:val="rStyle"/>
                <w:sz w:val="16"/>
                <w:szCs w:val="16"/>
              </w:rPr>
              <w:t>Informe de Pobreza CONEVAL</w:t>
            </w:r>
          </w:p>
        </w:tc>
        <w:tc>
          <w:tcPr>
            <w:tcW w:w="2692" w:type="dxa"/>
          </w:tcPr>
          <w:p w14:paraId="040C02A7" w14:textId="77777777" w:rsidR="00867F13" w:rsidRPr="00E97F40" w:rsidRDefault="00346F1E" w:rsidP="00E97F40">
            <w:pPr>
              <w:pStyle w:val="pStyle"/>
              <w:rPr>
                <w:sz w:val="16"/>
                <w:szCs w:val="16"/>
              </w:rPr>
            </w:pPr>
            <w:r w:rsidRPr="00E97F40">
              <w:rPr>
                <w:rStyle w:val="rStyle"/>
                <w:sz w:val="16"/>
                <w:szCs w:val="16"/>
              </w:rPr>
              <w:t>La población recibe y hace uso adecuado de la infraestructura generada, ya sea de manera directa, o en su caso, por los encargados de la operación.</w:t>
            </w:r>
          </w:p>
        </w:tc>
      </w:tr>
      <w:tr w:rsidR="00867F13" w:rsidRPr="00E97F40" w14:paraId="13590D77" w14:textId="77777777">
        <w:tc>
          <w:tcPr>
            <w:tcW w:w="1179" w:type="dxa"/>
            <w:vMerge w:val="restart"/>
          </w:tcPr>
          <w:p w14:paraId="18A9B3DE"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416614C7" w14:textId="77777777" w:rsidR="00867F13" w:rsidRPr="00E97F40" w:rsidRDefault="00346F1E" w:rsidP="00E97F40">
            <w:pPr>
              <w:pStyle w:val="thpStyle"/>
              <w:rPr>
                <w:sz w:val="16"/>
                <w:szCs w:val="16"/>
              </w:rPr>
            </w:pPr>
            <w:r w:rsidRPr="00E97F40">
              <w:rPr>
                <w:rStyle w:val="rStyle"/>
                <w:sz w:val="16"/>
                <w:szCs w:val="16"/>
              </w:rPr>
              <w:t>C-001</w:t>
            </w:r>
          </w:p>
        </w:tc>
        <w:tc>
          <w:tcPr>
            <w:tcW w:w="3344" w:type="dxa"/>
            <w:vMerge w:val="restart"/>
          </w:tcPr>
          <w:p w14:paraId="0437FAED" w14:textId="77777777" w:rsidR="00867F13" w:rsidRPr="00E97F40" w:rsidRDefault="00346F1E" w:rsidP="00E97F40">
            <w:pPr>
              <w:pStyle w:val="pStyle"/>
              <w:rPr>
                <w:sz w:val="16"/>
                <w:szCs w:val="16"/>
              </w:rPr>
            </w:pPr>
            <w:r w:rsidRPr="00E97F40">
              <w:rPr>
                <w:rStyle w:val="rStyle"/>
                <w:sz w:val="16"/>
                <w:szCs w:val="16"/>
              </w:rPr>
              <w:t>Estudios, informes y proyectos ejecutivos realizados.</w:t>
            </w:r>
          </w:p>
        </w:tc>
        <w:tc>
          <w:tcPr>
            <w:tcW w:w="3016" w:type="dxa"/>
          </w:tcPr>
          <w:p w14:paraId="72A20766" w14:textId="77777777" w:rsidR="00867F13" w:rsidRPr="00E97F40" w:rsidRDefault="00346F1E" w:rsidP="00E97F40">
            <w:pPr>
              <w:pStyle w:val="pStyle"/>
              <w:rPr>
                <w:sz w:val="16"/>
                <w:szCs w:val="16"/>
              </w:rPr>
            </w:pPr>
            <w:r w:rsidRPr="00E97F40">
              <w:rPr>
                <w:rStyle w:val="rStyle"/>
                <w:sz w:val="16"/>
                <w:szCs w:val="16"/>
              </w:rPr>
              <w:t>Porcentaje de avance en la realización de estudios, informes y proyectos ejecutivos.</w:t>
            </w:r>
          </w:p>
        </w:tc>
        <w:tc>
          <w:tcPr>
            <w:tcW w:w="2794" w:type="dxa"/>
          </w:tcPr>
          <w:p w14:paraId="4D02C1D3" w14:textId="77777777" w:rsidR="00867F13" w:rsidRPr="00E97F40" w:rsidRDefault="00346F1E" w:rsidP="00E97F40">
            <w:pPr>
              <w:pStyle w:val="pStyle"/>
              <w:rPr>
                <w:sz w:val="16"/>
                <w:szCs w:val="16"/>
              </w:rPr>
            </w:pPr>
            <w:r w:rsidRPr="00E97F40">
              <w:rPr>
                <w:rStyle w:val="rStyle"/>
                <w:sz w:val="16"/>
                <w:szCs w:val="16"/>
              </w:rPr>
              <w:t>Informe de Gobierno, registros internos de SEIDUM</w:t>
            </w:r>
          </w:p>
        </w:tc>
        <w:tc>
          <w:tcPr>
            <w:tcW w:w="2692" w:type="dxa"/>
          </w:tcPr>
          <w:p w14:paraId="7DD29989" w14:textId="77777777" w:rsidR="00867F13" w:rsidRPr="00E97F40" w:rsidRDefault="00346F1E" w:rsidP="00E97F40">
            <w:pPr>
              <w:pStyle w:val="pStyle"/>
              <w:rPr>
                <w:sz w:val="16"/>
                <w:szCs w:val="16"/>
              </w:rPr>
            </w:pPr>
            <w:r w:rsidRPr="00E97F40">
              <w:rPr>
                <w:rStyle w:val="rStyle"/>
                <w:sz w:val="16"/>
                <w:szCs w:val="16"/>
              </w:rPr>
              <w:t>Las empresas contratadas entregan los estudios, informes y/o proyectos ejecutivos de manera oportuna, conforme a lo establecido en los contratos.</w:t>
            </w:r>
          </w:p>
        </w:tc>
      </w:tr>
      <w:tr w:rsidR="00867F13" w:rsidRPr="00E97F40" w14:paraId="1C0391C0" w14:textId="77777777">
        <w:tc>
          <w:tcPr>
            <w:tcW w:w="1179" w:type="dxa"/>
            <w:vMerge w:val="restart"/>
          </w:tcPr>
          <w:p w14:paraId="5A6648E6"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21078203"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38137A7E" w14:textId="77777777" w:rsidR="00867F13" w:rsidRPr="00E97F40" w:rsidRDefault="00346F1E" w:rsidP="00E97F40">
            <w:pPr>
              <w:pStyle w:val="pStyle"/>
              <w:rPr>
                <w:sz w:val="16"/>
                <w:szCs w:val="16"/>
              </w:rPr>
            </w:pPr>
            <w:r w:rsidRPr="00E97F40">
              <w:rPr>
                <w:rStyle w:val="rStyle"/>
                <w:sz w:val="16"/>
                <w:szCs w:val="16"/>
              </w:rPr>
              <w:t>Realización de estudios y proyectos ejecutivos.</w:t>
            </w:r>
          </w:p>
        </w:tc>
        <w:tc>
          <w:tcPr>
            <w:tcW w:w="3016" w:type="dxa"/>
          </w:tcPr>
          <w:p w14:paraId="5E4EFF99" w14:textId="77777777" w:rsidR="00867F13" w:rsidRPr="00E97F40" w:rsidRDefault="00346F1E" w:rsidP="00E97F40">
            <w:pPr>
              <w:pStyle w:val="pStyle"/>
              <w:rPr>
                <w:sz w:val="16"/>
                <w:szCs w:val="16"/>
              </w:rPr>
            </w:pPr>
            <w:r w:rsidRPr="00E97F40">
              <w:rPr>
                <w:rStyle w:val="rStyle"/>
                <w:sz w:val="16"/>
                <w:szCs w:val="16"/>
              </w:rPr>
              <w:t>Porcentaje de avance en la realización de estudios y proyectos ejecutivos</w:t>
            </w:r>
          </w:p>
        </w:tc>
        <w:tc>
          <w:tcPr>
            <w:tcW w:w="2794" w:type="dxa"/>
          </w:tcPr>
          <w:p w14:paraId="17B089E5" w14:textId="77777777" w:rsidR="00867F13" w:rsidRPr="00E97F40" w:rsidRDefault="00346F1E" w:rsidP="00E97F40">
            <w:pPr>
              <w:pStyle w:val="pStyle"/>
              <w:rPr>
                <w:sz w:val="16"/>
                <w:szCs w:val="16"/>
              </w:rPr>
            </w:pPr>
            <w:r w:rsidRPr="00E97F40">
              <w:rPr>
                <w:rStyle w:val="rStyle"/>
                <w:sz w:val="16"/>
                <w:szCs w:val="16"/>
              </w:rPr>
              <w:t>Informe de Gobierno   Registros internos de la SEIDUM</w:t>
            </w:r>
          </w:p>
        </w:tc>
        <w:tc>
          <w:tcPr>
            <w:tcW w:w="2692" w:type="dxa"/>
          </w:tcPr>
          <w:p w14:paraId="6AA6CC96" w14:textId="77777777" w:rsidR="00867F13" w:rsidRPr="00E97F40" w:rsidRDefault="00867F13" w:rsidP="00E97F40">
            <w:pPr>
              <w:pStyle w:val="pStyle"/>
              <w:rPr>
                <w:sz w:val="16"/>
                <w:szCs w:val="16"/>
              </w:rPr>
            </w:pPr>
          </w:p>
        </w:tc>
      </w:tr>
      <w:tr w:rsidR="00867F13" w:rsidRPr="00E97F40" w14:paraId="494A837D" w14:textId="77777777">
        <w:tc>
          <w:tcPr>
            <w:tcW w:w="0" w:type="dxa"/>
            <w:vMerge/>
          </w:tcPr>
          <w:p w14:paraId="4FFB44DF" w14:textId="77777777" w:rsidR="00867F13" w:rsidRPr="00E97F40" w:rsidRDefault="00867F13" w:rsidP="00E97F40">
            <w:pPr>
              <w:spacing w:line="240" w:lineRule="auto"/>
              <w:rPr>
                <w:sz w:val="16"/>
                <w:szCs w:val="16"/>
              </w:rPr>
            </w:pPr>
          </w:p>
        </w:tc>
        <w:tc>
          <w:tcPr>
            <w:tcW w:w="720" w:type="dxa"/>
            <w:vMerge w:val="restart"/>
          </w:tcPr>
          <w:p w14:paraId="758DFBD8"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63038FB1" w14:textId="77777777" w:rsidR="00867F13" w:rsidRPr="00E97F40" w:rsidRDefault="00346F1E" w:rsidP="00E97F40">
            <w:pPr>
              <w:pStyle w:val="pStyle"/>
              <w:rPr>
                <w:sz w:val="16"/>
                <w:szCs w:val="16"/>
              </w:rPr>
            </w:pPr>
            <w:r w:rsidRPr="00E97F40">
              <w:rPr>
                <w:rStyle w:val="rStyle"/>
                <w:sz w:val="16"/>
                <w:szCs w:val="16"/>
              </w:rPr>
              <w:t>Supervisión externa de obras de infraestructura social.</w:t>
            </w:r>
          </w:p>
        </w:tc>
        <w:tc>
          <w:tcPr>
            <w:tcW w:w="3016" w:type="dxa"/>
          </w:tcPr>
          <w:p w14:paraId="1AAC6DD1" w14:textId="77777777" w:rsidR="00867F13" w:rsidRPr="00E97F40" w:rsidRDefault="00346F1E" w:rsidP="00E97F40">
            <w:pPr>
              <w:pStyle w:val="pStyle"/>
              <w:rPr>
                <w:sz w:val="16"/>
                <w:szCs w:val="16"/>
              </w:rPr>
            </w:pPr>
            <w:r w:rsidRPr="00E97F40">
              <w:rPr>
                <w:rStyle w:val="rStyle"/>
                <w:sz w:val="16"/>
                <w:szCs w:val="16"/>
              </w:rPr>
              <w:t>Porcentaje de avance en la realización de supervisiones externas.</w:t>
            </w:r>
          </w:p>
        </w:tc>
        <w:tc>
          <w:tcPr>
            <w:tcW w:w="2794" w:type="dxa"/>
          </w:tcPr>
          <w:p w14:paraId="63FDAFB5" w14:textId="77777777" w:rsidR="00867F13" w:rsidRPr="00E97F40" w:rsidRDefault="00346F1E" w:rsidP="00E97F40">
            <w:pPr>
              <w:pStyle w:val="pStyle"/>
              <w:rPr>
                <w:sz w:val="16"/>
                <w:szCs w:val="16"/>
              </w:rPr>
            </w:pPr>
            <w:r w:rsidRPr="00E97F40">
              <w:rPr>
                <w:rStyle w:val="rStyle"/>
                <w:sz w:val="16"/>
                <w:szCs w:val="16"/>
              </w:rPr>
              <w:t>Informe de Gobierno   Registros internos de la SEIDUM</w:t>
            </w:r>
          </w:p>
        </w:tc>
        <w:tc>
          <w:tcPr>
            <w:tcW w:w="2692" w:type="dxa"/>
          </w:tcPr>
          <w:p w14:paraId="164AA938" w14:textId="77777777" w:rsidR="00867F13" w:rsidRPr="00E97F40" w:rsidRDefault="00867F13" w:rsidP="00E97F40">
            <w:pPr>
              <w:pStyle w:val="pStyle"/>
              <w:rPr>
                <w:sz w:val="16"/>
                <w:szCs w:val="16"/>
              </w:rPr>
            </w:pPr>
          </w:p>
        </w:tc>
      </w:tr>
      <w:tr w:rsidR="00867F13" w:rsidRPr="00E97F40" w14:paraId="0050A6FF" w14:textId="77777777">
        <w:tc>
          <w:tcPr>
            <w:tcW w:w="0" w:type="dxa"/>
            <w:vMerge/>
          </w:tcPr>
          <w:p w14:paraId="4AA32A73" w14:textId="77777777" w:rsidR="00867F13" w:rsidRPr="00E97F40" w:rsidRDefault="00867F13" w:rsidP="00E97F40">
            <w:pPr>
              <w:spacing w:line="240" w:lineRule="auto"/>
              <w:rPr>
                <w:sz w:val="16"/>
                <w:szCs w:val="16"/>
              </w:rPr>
            </w:pPr>
          </w:p>
        </w:tc>
        <w:tc>
          <w:tcPr>
            <w:tcW w:w="720" w:type="dxa"/>
            <w:vMerge w:val="restart"/>
          </w:tcPr>
          <w:p w14:paraId="70A06806"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54C39DBF" w14:textId="77777777" w:rsidR="00867F13" w:rsidRPr="00E97F40" w:rsidRDefault="00346F1E" w:rsidP="00E97F40">
            <w:pPr>
              <w:pStyle w:val="pStyle"/>
              <w:rPr>
                <w:sz w:val="16"/>
                <w:szCs w:val="16"/>
              </w:rPr>
            </w:pPr>
            <w:r w:rsidRPr="00E97F40">
              <w:rPr>
                <w:rStyle w:val="rStyle"/>
                <w:sz w:val="16"/>
                <w:szCs w:val="16"/>
              </w:rPr>
              <w:t>Realización de evaluaciones del desempeño.</w:t>
            </w:r>
          </w:p>
        </w:tc>
        <w:tc>
          <w:tcPr>
            <w:tcW w:w="3016" w:type="dxa"/>
          </w:tcPr>
          <w:p w14:paraId="6F87940E" w14:textId="77777777" w:rsidR="00867F13" w:rsidRPr="00E97F40" w:rsidRDefault="00346F1E" w:rsidP="00E97F40">
            <w:pPr>
              <w:pStyle w:val="pStyle"/>
              <w:rPr>
                <w:sz w:val="16"/>
                <w:szCs w:val="16"/>
              </w:rPr>
            </w:pPr>
            <w:r w:rsidRPr="00E97F40">
              <w:rPr>
                <w:rStyle w:val="rStyle"/>
                <w:sz w:val="16"/>
                <w:szCs w:val="16"/>
              </w:rPr>
              <w:t>Porcentaje de avance en la realización de evaluaciones.</w:t>
            </w:r>
          </w:p>
        </w:tc>
        <w:tc>
          <w:tcPr>
            <w:tcW w:w="2794" w:type="dxa"/>
          </w:tcPr>
          <w:p w14:paraId="3F47DDF7" w14:textId="77777777" w:rsidR="00867F13" w:rsidRPr="00E97F40" w:rsidRDefault="00346F1E" w:rsidP="00E97F40">
            <w:pPr>
              <w:pStyle w:val="pStyle"/>
              <w:rPr>
                <w:sz w:val="16"/>
                <w:szCs w:val="16"/>
              </w:rPr>
            </w:pPr>
            <w:r w:rsidRPr="00E97F40">
              <w:rPr>
                <w:rStyle w:val="rStyle"/>
                <w:sz w:val="16"/>
                <w:szCs w:val="16"/>
              </w:rPr>
              <w:t>MICROSITIO PBR-SED de Gobierno del Estado de Colima</w:t>
            </w:r>
          </w:p>
        </w:tc>
        <w:tc>
          <w:tcPr>
            <w:tcW w:w="2692" w:type="dxa"/>
          </w:tcPr>
          <w:p w14:paraId="431B1064" w14:textId="77777777" w:rsidR="00867F13" w:rsidRPr="00E97F40" w:rsidRDefault="00867F13" w:rsidP="00E97F40">
            <w:pPr>
              <w:pStyle w:val="pStyle"/>
              <w:rPr>
                <w:sz w:val="16"/>
                <w:szCs w:val="16"/>
              </w:rPr>
            </w:pPr>
          </w:p>
        </w:tc>
      </w:tr>
      <w:tr w:rsidR="00867F13" w:rsidRPr="00E97F40" w14:paraId="4B2FF3B8" w14:textId="77777777">
        <w:tc>
          <w:tcPr>
            <w:tcW w:w="1179" w:type="dxa"/>
            <w:vMerge w:val="restart"/>
          </w:tcPr>
          <w:p w14:paraId="31232FDF"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2DF05070" w14:textId="77777777" w:rsidR="00867F13" w:rsidRPr="00E97F40" w:rsidRDefault="00346F1E" w:rsidP="00E97F40">
            <w:pPr>
              <w:pStyle w:val="thpStyle"/>
              <w:rPr>
                <w:sz w:val="16"/>
                <w:szCs w:val="16"/>
              </w:rPr>
            </w:pPr>
            <w:r w:rsidRPr="00E97F40">
              <w:rPr>
                <w:rStyle w:val="rStyle"/>
                <w:sz w:val="16"/>
                <w:szCs w:val="16"/>
              </w:rPr>
              <w:t>C-002</w:t>
            </w:r>
          </w:p>
        </w:tc>
        <w:tc>
          <w:tcPr>
            <w:tcW w:w="3344" w:type="dxa"/>
            <w:vMerge w:val="restart"/>
          </w:tcPr>
          <w:p w14:paraId="774A930E" w14:textId="77777777" w:rsidR="00867F13" w:rsidRPr="00E97F40" w:rsidRDefault="00346F1E" w:rsidP="00E97F40">
            <w:pPr>
              <w:pStyle w:val="pStyle"/>
              <w:rPr>
                <w:sz w:val="16"/>
                <w:szCs w:val="16"/>
              </w:rPr>
            </w:pPr>
            <w:r w:rsidRPr="00E97F40">
              <w:rPr>
                <w:rStyle w:val="rStyle"/>
                <w:sz w:val="16"/>
                <w:szCs w:val="16"/>
              </w:rPr>
              <w:t>Obras de calidad y espacios para la vivienda ejecutada.</w:t>
            </w:r>
          </w:p>
        </w:tc>
        <w:tc>
          <w:tcPr>
            <w:tcW w:w="3016" w:type="dxa"/>
          </w:tcPr>
          <w:p w14:paraId="02F86D09" w14:textId="77777777" w:rsidR="00867F13" w:rsidRPr="00E97F40" w:rsidRDefault="00346F1E" w:rsidP="00E97F40">
            <w:pPr>
              <w:pStyle w:val="pStyle"/>
              <w:rPr>
                <w:sz w:val="16"/>
                <w:szCs w:val="16"/>
              </w:rPr>
            </w:pPr>
            <w:r w:rsidRPr="00E97F40">
              <w:rPr>
                <w:rStyle w:val="rStyle"/>
                <w:sz w:val="16"/>
                <w:szCs w:val="16"/>
              </w:rPr>
              <w:t>Porcentaje de la población con carencia de calidad y espacios para la vivienda.</w:t>
            </w:r>
          </w:p>
        </w:tc>
        <w:tc>
          <w:tcPr>
            <w:tcW w:w="2794" w:type="dxa"/>
          </w:tcPr>
          <w:p w14:paraId="0F7BA9F2" w14:textId="77777777" w:rsidR="00867F13" w:rsidRPr="00E97F40" w:rsidRDefault="00346F1E" w:rsidP="00E97F40">
            <w:pPr>
              <w:pStyle w:val="pStyle"/>
              <w:rPr>
                <w:sz w:val="16"/>
                <w:szCs w:val="16"/>
              </w:rPr>
            </w:pPr>
            <w:r w:rsidRPr="00E97F40">
              <w:rPr>
                <w:rStyle w:val="rStyle"/>
                <w:sz w:val="16"/>
                <w:szCs w:val="16"/>
              </w:rPr>
              <w:t>Informe de Pobreza CONEVAL</w:t>
            </w:r>
          </w:p>
        </w:tc>
        <w:tc>
          <w:tcPr>
            <w:tcW w:w="2692" w:type="dxa"/>
          </w:tcPr>
          <w:p w14:paraId="16335AD2" w14:textId="77777777" w:rsidR="00867F13" w:rsidRPr="00E97F40" w:rsidRDefault="00346F1E" w:rsidP="00E97F40">
            <w:pPr>
              <w:pStyle w:val="pStyle"/>
              <w:rPr>
                <w:sz w:val="16"/>
                <w:szCs w:val="16"/>
              </w:rPr>
            </w:pPr>
            <w:r w:rsidRPr="00E97F40">
              <w:rPr>
                <w:rStyle w:val="rStyle"/>
                <w:sz w:val="16"/>
                <w:szCs w:val="16"/>
              </w:rPr>
              <w:t>Existen las condiciones sociales, físicas, atmosféricas y financieras de las obras.</w:t>
            </w:r>
          </w:p>
        </w:tc>
      </w:tr>
      <w:tr w:rsidR="00867F13" w:rsidRPr="00E97F40" w14:paraId="793DC51A" w14:textId="77777777">
        <w:tc>
          <w:tcPr>
            <w:tcW w:w="1179" w:type="dxa"/>
            <w:vMerge w:val="restart"/>
          </w:tcPr>
          <w:p w14:paraId="09A5B3FC"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34F691BB"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72417BD6" w14:textId="77777777" w:rsidR="00867F13" w:rsidRPr="00E97F40" w:rsidRDefault="00346F1E" w:rsidP="00E97F40">
            <w:pPr>
              <w:pStyle w:val="pStyle"/>
              <w:rPr>
                <w:sz w:val="16"/>
                <w:szCs w:val="16"/>
              </w:rPr>
            </w:pPr>
            <w:r w:rsidRPr="00E97F40">
              <w:rPr>
                <w:rStyle w:val="rStyle"/>
                <w:sz w:val="16"/>
                <w:szCs w:val="16"/>
              </w:rPr>
              <w:t>Ejecución de obras de calidad y espacios para la vivienda.</w:t>
            </w:r>
          </w:p>
        </w:tc>
        <w:tc>
          <w:tcPr>
            <w:tcW w:w="3016" w:type="dxa"/>
          </w:tcPr>
          <w:p w14:paraId="5538B6D4" w14:textId="77777777" w:rsidR="00867F13" w:rsidRPr="00E97F40" w:rsidRDefault="00346F1E" w:rsidP="00E97F40">
            <w:pPr>
              <w:pStyle w:val="pStyle"/>
              <w:rPr>
                <w:sz w:val="16"/>
                <w:szCs w:val="16"/>
              </w:rPr>
            </w:pPr>
            <w:r w:rsidRPr="00E97F40">
              <w:rPr>
                <w:rStyle w:val="rStyle"/>
                <w:sz w:val="16"/>
                <w:szCs w:val="16"/>
              </w:rPr>
              <w:t>Porcentaje de avance en la ejecución de obras de calidad y espacios para la vivienda.</w:t>
            </w:r>
          </w:p>
        </w:tc>
        <w:tc>
          <w:tcPr>
            <w:tcW w:w="2794" w:type="dxa"/>
          </w:tcPr>
          <w:p w14:paraId="7BCAC70B" w14:textId="77777777" w:rsidR="00867F13" w:rsidRPr="00E97F40" w:rsidRDefault="00346F1E" w:rsidP="00E97F40">
            <w:pPr>
              <w:pStyle w:val="pStyle"/>
              <w:rPr>
                <w:sz w:val="16"/>
                <w:szCs w:val="16"/>
              </w:rPr>
            </w:pPr>
            <w:r w:rsidRPr="00E97F40">
              <w:rPr>
                <w:rStyle w:val="rStyle"/>
                <w:sz w:val="16"/>
                <w:szCs w:val="16"/>
              </w:rPr>
              <w:t>Informe de Gobierno   Registros internos de la SEIDUM</w:t>
            </w:r>
          </w:p>
        </w:tc>
        <w:tc>
          <w:tcPr>
            <w:tcW w:w="2692" w:type="dxa"/>
          </w:tcPr>
          <w:p w14:paraId="2D42DDA5" w14:textId="77777777" w:rsidR="00867F13" w:rsidRPr="00E97F40" w:rsidRDefault="00867F13" w:rsidP="00E97F40">
            <w:pPr>
              <w:pStyle w:val="pStyle"/>
              <w:rPr>
                <w:sz w:val="16"/>
                <w:szCs w:val="16"/>
              </w:rPr>
            </w:pPr>
          </w:p>
        </w:tc>
      </w:tr>
      <w:tr w:rsidR="00867F13" w:rsidRPr="00E97F40" w14:paraId="389813ED" w14:textId="77777777">
        <w:tc>
          <w:tcPr>
            <w:tcW w:w="1179" w:type="dxa"/>
            <w:vMerge w:val="restart"/>
          </w:tcPr>
          <w:p w14:paraId="51BF5F32"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35B3D89B" w14:textId="77777777" w:rsidR="00867F13" w:rsidRPr="00E97F40" w:rsidRDefault="00346F1E" w:rsidP="00E97F40">
            <w:pPr>
              <w:pStyle w:val="thpStyle"/>
              <w:rPr>
                <w:sz w:val="16"/>
                <w:szCs w:val="16"/>
              </w:rPr>
            </w:pPr>
            <w:r w:rsidRPr="00E97F40">
              <w:rPr>
                <w:rStyle w:val="rStyle"/>
                <w:sz w:val="16"/>
                <w:szCs w:val="16"/>
              </w:rPr>
              <w:t>C-003</w:t>
            </w:r>
          </w:p>
        </w:tc>
        <w:tc>
          <w:tcPr>
            <w:tcW w:w="3344" w:type="dxa"/>
            <w:vMerge w:val="restart"/>
          </w:tcPr>
          <w:p w14:paraId="4F898B2C" w14:textId="77777777" w:rsidR="00867F13" w:rsidRPr="00E97F40" w:rsidRDefault="00346F1E" w:rsidP="00E97F40">
            <w:pPr>
              <w:pStyle w:val="pStyle"/>
              <w:rPr>
                <w:sz w:val="16"/>
                <w:szCs w:val="16"/>
              </w:rPr>
            </w:pPr>
            <w:r w:rsidRPr="00E97F40">
              <w:rPr>
                <w:rStyle w:val="rStyle"/>
                <w:sz w:val="16"/>
                <w:szCs w:val="16"/>
              </w:rPr>
              <w:t>Infraestructura complementaria para el desarrollo social ejecutada.</w:t>
            </w:r>
          </w:p>
        </w:tc>
        <w:tc>
          <w:tcPr>
            <w:tcW w:w="3016" w:type="dxa"/>
          </w:tcPr>
          <w:p w14:paraId="6AAD0128" w14:textId="77777777" w:rsidR="00867F13" w:rsidRPr="00E97F40" w:rsidRDefault="00346F1E" w:rsidP="00E97F40">
            <w:pPr>
              <w:pStyle w:val="pStyle"/>
              <w:rPr>
                <w:sz w:val="16"/>
                <w:szCs w:val="16"/>
              </w:rPr>
            </w:pPr>
            <w:r w:rsidRPr="00E97F40">
              <w:rPr>
                <w:rStyle w:val="rStyle"/>
                <w:sz w:val="16"/>
                <w:szCs w:val="16"/>
              </w:rPr>
              <w:t>Porcentaje de avance en la ejecución de obras de Infraestructura complementaria para el desarrollo social.</w:t>
            </w:r>
          </w:p>
        </w:tc>
        <w:tc>
          <w:tcPr>
            <w:tcW w:w="2794" w:type="dxa"/>
          </w:tcPr>
          <w:p w14:paraId="0A124422" w14:textId="77777777" w:rsidR="00867F13" w:rsidRPr="00E97F40" w:rsidRDefault="00346F1E" w:rsidP="00E97F40">
            <w:pPr>
              <w:pStyle w:val="pStyle"/>
              <w:rPr>
                <w:sz w:val="16"/>
                <w:szCs w:val="16"/>
              </w:rPr>
            </w:pPr>
            <w:r w:rsidRPr="00E97F40">
              <w:rPr>
                <w:rStyle w:val="rStyle"/>
                <w:sz w:val="16"/>
                <w:szCs w:val="16"/>
              </w:rPr>
              <w:t>Informe de Gobierno   Registros internos de la SEIDUM</w:t>
            </w:r>
          </w:p>
        </w:tc>
        <w:tc>
          <w:tcPr>
            <w:tcW w:w="2692" w:type="dxa"/>
          </w:tcPr>
          <w:p w14:paraId="79CC95B4" w14:textId="77777777" w:rsidR="00867F13" w:rsidRPr="00E97F40" w:rsidRDefault="00346F1E" w:rsidP="00E97F40">
            <w:pPr>
              <w:pStyle w:val="pStyle"/>
              <w:rPr>
                <w:sz w:val="16"/>
                <w:szCs w:val="16"/>
              </w:rPr>
            </w:pPr>
            <w:r w:rsidRPr="00E97F40">
              <w:rPr>
                <w:rStyle w:val="rStyle"/>
                <w:sz w:val="16"/>
                <w:szCs w:val="16"/>
              </w:rPr>
              <w:t>Existen las condiciones sociales, físicas, atmósferas y financieras necesarias para la ejecución de las obras.</w:t>
            </w:r>
          </w:p>
        </w:tc>
      </w:tr>
      <w:tr w:rsidR="00867F13" w:rsidRPr="00E97F40" w14:paraId="7055A607" w14:textId="77777777">
        <w:tc>
          <w:tcPr>
            <w:tcW w:w="1179" w:type="dxa"/>
            <w:vMerge w:val="restart"/>
          </w:tcPr>
          <w:p w14:paraId="3D41368D"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09D695B2"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0839724F" w14:textId="77777777" w:rsidR="00867F13" w:rsidRPr="00E97F40" w:rsidRDefault="00346F1E" w:rsidP="00E97F40">
            <w:pPr>
              <w:pStyle w:val="pStyle"/>
              <w:rPr>
                <w:sz w:val="16"/>
                <w:szCs w:val="16"/>
              </w:rPr>
            </w:pPr>
            <w:r w:rsidRPr="00E97F40">
              <w:rPr>
                <w:rStyle w:val="rStyle"/>
                <w:sz w:val="16"/>
                <w:szCs w:val="16"/>
              </w:rPr>
              <w:t>Ejecución de obras de infraestructura de salud.</w:t>
            </w:r>
          </w:p>
        </w:tc>
        <w:tc>
          <w:tcPr>
            <w:tcW w:w="3016" w:type="dxa"/>
          </w:tcPr>
          <w:p w14:paraId="1EE2ED5C" w14:textId="77777777" w:rsidR="00867F13" w:rsidRPr="00E97F40" w:rsidRDefault="00346F1E" w:rsidP="00E97F40">
            <w:pPr>
              <w:pStyle w:val="pStyle"/>
              <w:rPr>
                <w:sz w:val="16"/>
                <w:szCs w:val="16"/>
              </w:rPr>
            </w:pPr>
            <w:r w:rsidRPr="00E97F40">
              <w:rPr>
                <w:rStyle w:val="rStyle"/>
                <w:sz w:val="16"/>
                <w:szCs w:val="16"/>
              </w:rPr>
              <w:t>Porcentaje de avance en la ejecución de obras de Infraestructura de salud.</w:t>
            </w:r>
          </w:p>
        </w:tc>
        <w:tc>
          <w:tcPr>
            <w:tcW w:w="2794" w:type="dxa"/>
          </w:tcPr>
          <w:p w14:paraId="02B89FCB" w14:textId="77777777" w:rsidR="00867F13" w:rsidRPr="00E97F40" w:rsidRDefault="00346F1E" w:rsidP="00E97F40">
            <w:pPr>
              <w:pStyle w:val="pStyle"/>
              <w:rPr>
                <w:sz w:val="16"/>
                <w:szCs w:val="16"/>
              </w:rPr>
            </w:pPr>
            <w:r w:rsidRPr="00E97F40">
              <w:rPr>
                <w:rStyle w:val="rStyle"/>
                <w:sz w:val="16"/>
                <w:szCs w:val="16"/>
              </w:rPr>
              <w:t>Informe de Gobierno   Registros internos de la SEIDUM</w:t>
            </w:r>
          </w:p>
        </w:tc>
        <w:tc>
          <w:tcPr>
            <w:tcW w:w="2692" w:type="dxa"/>
          </w:tcPr>
          <w:p w14:paraId="7FD6D927" w14:textId="77777777" w:rsidR="00867F13" w:rsidRPr="00E97F40" w:rsidRDefault="00867F13" w:rsidP="00E97F40">
            <w:pPr>
              <w:pStyle w:val="pStyle"/>
              <w:rPr>
                <w:sz w:val="16"/>
                <w:szCs w:val="16"/>
              </w:rPr>
            </w:pPr>
          </w:p>
        </w:tc>
      </w:tr>
      <w:tr w:rsidR="00867F13" w:rsidRPr="00E97F40" w14:paraId="0E403723" w14:textId="77777777">
        <w:tc>
          <w:tcPr>
            <w:tcW w:w="0" w:type="dxa"/>
            <w:vMerge/>
          </w:tcPr>
          <w:p w14:paraId="20CF4ADD" w14:textId="77777777" w:rsidR="00867F13" w:rsidRPr="00E97F40" w:rsidRDefault="00867F13" w:rsidP="00E97F40">
            <w:pPr>
              <w:spacing w:line="240" w:lineRule="auto"/>
              <w:rPr>
                <w:sz w:val="16"/>
                <w:szCs w:val="16"/>
              </w:rPr>
            </w:pPr>
          </w:p>
        </w:tc>
        <w:tc>
          <w:tcPr>
            <w:tcW w:w="720" w:type="dxa"/>
            <w:vMerge w:val="restart"/>
          </w:tcPr>
          <w:p w14:paraId="4B77BE8D"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4BD5FEE3" w14:textId="77777777" w:rsidR="00867F13" w:rsidRPr="00E97F40" w:rsidRDefault="00346F1E" w:rsidP="00E97F40">
            <w:pPr>
              <w:pStyle w:val="pStyle"/>
              <w:rPr>
                <w:sz w:val="16"/>
                <w:szCs w:val="16"/>
              </w:rPr>
            </w:pPr>
            <w:r w:rsidRPr="00E97F40">
              <w:rPr>
                <w:rStyle w:val="rStyle"/>
                <w:sz w:val="16"/>
                <w:szCs w:val="16"/>
              </w:rPr>
              <w:t>Ejecución de obras de infraestructura deportiva y cultural.</w:t>
            </w:r>
          </w:p>
        </w:tc>
        <w:tc>
          <w:tcPr>
            <w:tcW w:w="3016" w:type="dxa"/>
          </w:tcPr>
          <w:p w14:paraId="6BA0383C" w14:textId="77777777" w:rsidR="00867F13" w:rsidRPr="00E97F40" w:rsidRDefault="00346F1E" w:rsidP="00E97F40">
            <w:pPr>
              <w:pStyle w:val="pStyle"/>
              <w:rPr>
                <w:sz w:val="16"/>
                <w:szCs w:val="16"/>
              </w:rPr>
            </w:pPr>
            <w:r w:rsidRPr="00E97F40">
              <w:rPr>
                <w:rStyle w:val="rStyle"/>
                <w:sz w:val="16"/>
                <w:szCs w:val="16"/>
              </w:rPr>
              <w:t>Porcentaje de avance en la ejecución de obras de Infraestructura deportiva y cultural.</w:t>
            </w:r>
          </w:p>
        </w:tc>
        <w:tc>
          <w:tcPr>
            <w:tcW w:w="2794" w:type="dxa"/>
          </w:tcPr>
          <w:p w14:paraId="7C9A339B" w14:textId="77777777" w:rsidR="00867F13" w:rsidRPr="00E97F40" w:rsidRDefault="00346F1E" w:rsidP="00E97F40">
            <w:pPr>
              <w:pStyle w:val="pStyle"/>
              <w:rPr>
                <w:sz w:val="16"/>
                <w:szCs w:val="16"/>
              </w:rPr>
            </w:pPr>
            <w:r w:rsidRPr="00E97F40">
              <w:rPr>
                <w:rStyle w:val="rStyle"/>
                <w:sz w:val="16"/>
                <w:szCs w:val="16"/>
              </w:rPr>
              <w:t>Informe de Gobierno   Registros internos de la SEIDUM</w:t>
            </w:r>
          </w:p>
        </w:tc>
        <w:tc>
          <w:tcPr>
            <w:tcW w:w="2692" w:type="dxa"/>
          </w:tcPr>
          <w:p w14:paraId="42BAAB08" w14:textId="77777777" w:rsidR="00867F13" w:rsidRPr="00E97F40" w:rsidRDefault="00867F13" w:rsidP="00E97F40">
            <w:pPr>
              <w:pStyle w:val="pStyle"/>
              <w:rPr>
                <w:sz w:val="16"/>
                <w:szCs w:val="16"/>
              </w:rPr>
            </w:pPr>
          </w:p>
        </w:tc>
      </w:tr>
      <w:tr w:rsidR="00867F13" w:rsidRPr="00E97F40" w14:paraId="5A826162" w14:textId="77777777">
        <w:tc>
          <w:tcPr>
            <w:tcW w:w="0" w:type="dxa"/>
            <w:vMerge/>
          </w:tcPr>
          <w:p w14:paraId="508FFC66" w14:textId="77777777" w:rsidR="00867F13" w:rsidRPr="00E97F40" w:rsidRDefault="00867F13" w:rsidP="00E97F40">
            <w:pPr>
              <w:spacing w:line="240" w:lineRule="auto"/>
              <w:rPr>
                <w:sz w:val="16"/>
                <w:szCs w:val="16"/>
              </w:rPr>
            </w:pPr>
          </w:p>
        </w:tc>
        <w:tc>
          <w:tcPr>
            <w:tcW w:w="720" w:type="dxa"/>
            <w:vMerge w:val="restart"/>
          </w:tcPr>
          <w:p w14:paraId="3ED2C838"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3757ED27" w14:textId="77777777" w:rsidR="00867F13" w:rsidRPr="00E97F40" w:rsidRDefault="00346F1E" w:rsidP="00E97F40">
            <w:pPr>
              <w:pStyle w:val="pStyle"/>
              <w:rPr>
                <w:sz w:val="16"/>
                <w:szCs w:val="16"/>
              </w:rPr>
            </w:pPr>
            <w:r w:rsidRPr="00E97F40">
              <w:rPr>
                <w:rStyle w:val="rStyle"/>
                <w:sz w:val="16"/>
                <w:szCs w:val="16"/>
              </w:rPr>
              <w:t>Ejecución de obras de infraestructura educativa.</w:t>
            </w:r>
          </w:p>
        </w:tc>
        <w:tc>
          <w:tcPr>
            <w:tcW w:w="3016" w:type="dxa"/>
          </w:tcPr>
          <w:p w14:paraId="4331BEB8" w14:textId="77777777" w:rsidR="00867F13" w:rsidRPr="00E97F40" w:rsidRDefault="00346F1E" w:rsidP="00E97F40">
            <w:pPr>
              <w:pStyle w:val="pStyle"/>
              <w:rPr>
                <w:sz w:val="16"/>
                <w:szCs w:val="16"/>
              </w:rPr>
            </w:pPr>
            <w:r w:rsidRPr="00E97F40">
              <w:rPr>
                <w:rStyle w:val="rStyle"/>
                <w:sz w:val="16"/>
                <w:szCs w:val="16"/>
              </w:rPr>
              <w:t>Porcentaje de avance en la ejecución de obras de Infraestructura educativa.</w:t>
            </w:r>
          </w:p>
        </w:tc>
        <w:tc>
          <w:tcPr>
            <w:tcW w:w="2794" w:type="dxa"/>
          </w:tcPr>
          <w:p w14:paraId="666E729B" w14:textId="77777777" w:rsidR="00867F13" w:rsidRPr="00E97F40" w:rsidRDefault="00346F1E" w:rsidP="00E97F40">
            <w:pPr>
              <w:pStyle w:val="pStyle"/>
              <w:rPr>
                <w:sz w:val="16"/>
                <w:szCs w:val="16"/>
              </w:rPr>
            </w:pPr>
            <w:r w:rsidRPr="00E97F40">
              <w:rPr>
                <w:rStyle w:val="rStyle"/>
                <w:sz w:val="16"/>
                <w:szCs w:val="16"/>
              </w:rPr>
              <w:t>Informe de Gobierno   Registros internos de la SEIDUM</w:t>
            </w:r>
          </w:p>
        </w:tc>
        <w:tc>
          <w:tcPr>
            <w:tcW w:w="2692" w:type="dxa"/>
          </w:tcPr>
          <w:p w14:paraId="362F9560" w14:textId="77777777" w:rsidR="00867F13" w:rsidRPr="00E97F40" w:rsidRDefault="00867F13" w:rsidP="00E97F40">
            <w:pPr>
              <w:pStyle w:val="pStyle"/>
              <w:rPr>
                <w:sz w:val="16"/>
                <w:szCs w:val="16"/>
              </w:rPr>
            </w:pPr>
          </w:p>
        </w:tc>
      </w:tr>
      <w:tr w:rsidR="00867F13" w:rsidRPr="00E97F40" w14:paraId="0A104F86" w14:textId="77777777">
        <w:tc>
          <w:tcPr>
            <w:tcW w:w="0" w:type="dxa"/>
            <w:vMerge/>
          </w:tcPr>
          <w:p w14:paraId="56DEE0D0" w14:textId="77777777" w:rsidR="00867F13" w:rsidRPr="00E97F40" w:rsidRDefault="00867F13" w:rsidP="00E97F40">
            <w:pPr>
              <w:spacing w:line="240" w:lineRule="auto"/>
              <w:rPr>
                <w:sz w:val="16"/>
                <w:szCs w:val="16"/>
              </w:rPr>
            </w:pPr>
          </w:p>
        </w:tc>
        <w:tc>
          <w:tcPr>
            <w:tcW w:w="720" w:type="dxa"/>
            <w:vMerge w:val="restart"/>
          </w:tcPr>
          <w:p w14:paraId="3F638133" w14:textId="77777777" w:rsidR="00867F13" w:rsidRPr="00E97F40" w:rsidRDefault="00346F1E" w:rsidP="00E97F40">
            <w:pPr>
              <w:pStyle w:val="thpStyle"/>
              <w:rPr>
                <w:sz w:val="16"/>
                <w:szCs w:val="16"/>
              </w:rPr>
            </w:pPr>
            <w:r w:rsidRPr="00E97F40">
              <w:rPr>
                <w:rStyle w:val="rStyle"/>
                <w:sz w:val="16"/>
                <w:szCs w:val="16"/>
              </w:rPr>
              <w:t>A-04</w:t>
            </w:r>
          </w:p>
        </w:tc>
        <w:tc>
          <w:tcPr>
            <w:tcW w:w="3344" w:type="dxa"/>
            <w:vMerge w:val="restart"/>
          </w:tcPr>
          <w:p w14:paraId="6760621C" w14:textId="77777777" w:rsidR="00867F13" w:rsidRPr="00E97F40" w:rsidRDefault="00346F1E" w:rsidP="00E97F40">
            <w:pPr>
              <w:pStyle w:val="pStyle"/>
              <w:rPr>
                <w:sz w:val="16"/>
                <w:szCs w:val="16"/>
              </w:rPr>
            </w:pPr>
            <w:r w:rsidRPr="00E97F40">
              <w:rPr>
                <w:rStyle w:val="rStyle"/>
                <w:sz w:val="16"/>
                <w:szCs w:val="16"/>
              </w:rPr>
              <w:t>Ejecución de obras de infraestructura para grupos vulnerables.</w:t>
            </w:r>
          </w:p>
        </w:tc>
        <w:tc>
          <w:tcPr>
            <w:tcW w:w="3016" w:type="dxa"/>
          </w:tcPr>
          <w:p w14:paraId="77A0AB2E" w14:textId="77777777" w:rsidR="00867F13" w:rsidRPr="00E97F40" w:rsidRDefault="00346F1E" w:rsidP="00E97F40">
            <w:pPr>
              <w:pStyle w:val="pStyle"/>
              <w:rPr>
                <w:sz w:val="16"/>
                <w:szCs w:val="16"/>
              </w:rPr>
            </w:pPr>
            <w:r w:rsidRPr="00E97F40">
              <w:rPr>
                <w:rStyle w:val="rStyle"/>
                <w:sz w:val="16"/>
                <w:szCs w:val="16"/>
              </w:rPr>
              <w:t>Porcentaje de avance en la ejecución de obras de Infraestructura para grupos vulnerables.</w:t>
            </w:r>
          </w:p>
        </w:tc>
        <w:tc>
          <w:tcPr>
            <w:tcW w:w="2794" w:type="dxa"/>
          </w:tcPr>
          <w:p w14:paraId="69D3E9D6" w14:textId="77777777" w:rsidR="00867F13" w:rsidRPr="00E97F40" w:rsidRDefault="00346F1E" w:rsidP="00E97F40">
            <w:pPr>
              <w:pStyle w:val="pStyle"/>
              <w:rPr>
                <w:sz w:val="16"/>
                <w:szCs w:val="16"/>
              </w:rPr>
            </w:pPr>
            <w:r w:rsidRPr="00E97F40">
              <w:rPr>
                <w:rStyle w:val="rStyle"/>
                <w:sz w:val="16"/>
                <w:szCs w:val="16"/>
              </w:rPr>
              <w:t>Informe de Gobierno   Registros internos de la SEIDUM</w:t>
            </w:r>
          </w:p>
        </w:tc>
        <w:tc>
          <w:tcPr>
            <w:tcW w:w="2692" w:type="dxa"/>
          </w:tcPr>
          <w:p w14:paraId="01BEA6C4" w14:textId="77777777" w:rsidR="00867F13" w:rsidRPr="00E97F40" w:rsidRDefault="00867F13" w:rsidP="00E97F40">
            <w:pPr>
              <w:pStyle w:val="pStyle"/>
              <w:rPr>
                <w:sz w:val="16"/>
                <w:szCs w:val="16"/>
              </w:rPr>
            </w:pPr>
          </w:p>
        </w:tc>
      </w:tr>
      <w:tr w:rsidR="00867F13" w:rsidRPr="00E97F40" w14:paraId="172AB519" w14:textId="77777777">
        <w:tc>
          <w:tcPr>
            <w:tcW w:w="0" w:type="dxa"/>
            <w:vMerge/>
          </w:tcPr>
          <w:p w14:paraId="2EC78281" w14:textId="77777777" w:rsidR="00867F13" w:rsidRPr="00E97F40" w:rsidRDefault="00867F13" w:rsidP="00E97F40">
            <w:pPr>
              <w:spacing w:line="240" w:lineRule="auto"/>
              <w:rPr>
                <w:sz w:val="16"/>
                <w:szCs w:val="16"/>
              </w:rPr>
            </w:pPr>
          </w:p>
        </w:tc>
        <w:tc>
          <w:tcPr>
            <w:tcW w:w="720" w:type="dxa"/>
            <w:vMerge w:val="restart"/>
          </w:tcPr>
          <w:p w14:paraId="36E64986" w14:textId="77777777" w:rsidR="00867F13" w:rsidRPr="00E97F40" w:rsidRDefault="00346F1E" w:rsidP="00E97F40">
            <w:pPr>
              <w:pStyle w:val="thpStyle"/>
              <w:rPr>
                <w:sz w:val="16"/>
                <w:szCs w:val="16"/>
              </w:rPr>
            </w:pPr>
            <w:r w:rsidRPr="00E97F40">
              <w:rPr>
                <w:rStyle w:val="rStyle"/>
                <w:sz w:val="16"/>
                <w:szCs w:val="16"/>
              </w:rPr>
              <w:t>A-05</w:t>
            </w:r>
          </w:p>
        </w:tc>
        <w:tc>
          <w:tcPr>
            <w:tcW w:w="3344" w:type="dxa"/>
            <w:vMerge w:val="restart"/>
          </w:tcPr>
          <w:p w14:paraId="3B9F6CE3" w14:textId="77777777" w:rsidR="00867F13" w:rsidRPr="00E97F40" w:rsidRDefault="00346F1E" w:rsidP="00E97F40">
            <w:pPr>
              <w:pStyle w:val="pStyle"/>
              <w:rPr>
                <w:sz w:val="16"/>
                <w:szCs w:val="16"/>
              </w:rPr>
            </w:pPr>
            <w:r w:rsidRPr="00E97F40">
              <w:rPr>
                <w:rStyle w:val="rStyle"/>
                <w:sz w:val="16"/>
                <w:szCs w:val="16"/>
              </w:rPr>
              <w:t>Ejecución de obras de infraestructura de intervención de espacios públicos.</w:t>
            </w:r>
          </w:p>
        </w:tc>
        <w:tc>
          <w:tcPr>
            <w:tcW w:w="3016" w:type="dxa"/>
          </w:tcPr>
          <w:p w14:paraId="6E212278" w14:textId="77777777" w:rsidR="00867F13" w:rsidRPr="00E97F40" w:rsidRDefault="00346F1E" w:rsidP="00E97F40">
            <w:pPr>
              <w:pStyle w:val="pStyle"/>
              <w:rPr>
                <w:sz w:val="16"/>
                <w:szCs w:val="16"/>
              </w:rPr>
            </w:pPr>
            <w:r w:rsidRPr="00E97F40">
              <w:rPr>
                <w:rStyle w:val="rStyle"/>
                <w:sz w:val="16"/>
                <w:szCs w:val="16"/>
              </w:rPr>
              <w:t>Porcentaje de avance en la ejecución de obras de intervención de espacios públicos.</w:t>
            </w:r>
          </w:p>
        </w:tc>
        <w:tc>
          <w:tcPr>
            <w:tcW w:w="2794" w:type="dxa"/>
          </w:tcPr>
          <w:p w14:paraId="083445EA" w14:textId="77777777" w:rsidR="00867F13" w:rsidRPr="00E97F40" w:rsidRDefault="00346F1E" w:rsidP="00E97F40">
            <w:pPr>
              <w:pStyle w:val="pStyle"/>
              <w:rPr>
                <w:sz w:val="16"/>
                <w:szCs w:val="16"/>
              </w:rPr>
            </w:pPr>
            <w:r w:rsidRPr="00E97F40">
              <w:rPr>
                <w:rStyle w:val="rStyle"/>
                <w:sz w:val="16"/>
                <w:szCs w:val="16"/>
              </w:rPr>
              <w:t>Informe de Gobierno   Registros internos de la SEIDUM</w:t>
            </w:r>
          </w:p>
        </w:tc>
        <w:tc>
          <w:tcPr>
            <w:tcW w:w="2692" w:type="dxa"/>
          </w:tcPr>
          <w:p w14:paraId="586AE046" w14:textId="77777777" w:rsidR="00867F13" w:rsidRPr="00E97F40" w:rsidRDefault="00867F13" w:rsidP="00E97F40">
            <w:pPr>
              <w:pStyle w:val="pStyle"/>
              <w:rPr>
                <w:sz w:val="16"/>
                <w:szCs w:val="16"/>
              </w:rPr>
            </w:pPr>
          </w:p>
        </w:tc>
      </w:tr>
      <w:tr w:rsidR="00867F13" w:rsidRPr="00E97F40" w14:paraId="1DBBCA2B" w14:textId="77777777">
        <w:tc>
          <w:tcPr>
            <w:tcW w:w="0" w:type="dxa"/>
            <w:vMerge/>
          </w:tcPr>
          <w:p w14:paraId="5C72477D" w14:textId="77777777" w:rsidR="00867F13" w:rsidRPr="00E97F40" w:rsidRDefault="00867F13" w:rsidP="00E97F40">
            <w:pPr>
              <w:spacing w:line="240" w:lineRule="auto"/>
              <w:rPr>
                <w:sz w:val="16"/>
                <w:szCs w:val="16"/>
              </w:rPr>
            </w:pPr>
          </w:p>
        </w:tc>
        <w:tc>
          <w:tcPr>
            <w:tcW w:w="720" w:type="dxa"/>
            <w:vMerge w:val="restart"/>
          </w:tcPr>
          <w:p w14:paraId="272D6439" w14:textId="77777777" w:rsidR="00867F13" w:rsidRPr="00E97F40" w:rsidRDefault="00346F1E" w:rsidP="00E97F40">
            <w:pPr>
              <w:pStyle w:val="thpStyle"/>
              <w:rPr>
                <w:sz w:val="16"/>
                <w:szCs w:val="16"/>
              </w:rPr>
            </w:pPr>
            <w:r w:rsidRPr="00E97F40">
              <w:rPr>
                <w:rStyle w:val="rStyle"/>
                <w:sz w:val="16"/>
                <w:szCs w:val="16"/>
              </w:rPr>
              <w:t>A-06</w:t>
            </w:r>
          </w:p>
        </w:tc>
        <w:tc>
          <w:tcPr>
            <w:tcW w:w="3344" w:type="dxa"/>
            <w:vMerge w:val="restart"/>
          </w:tcPr>
          <w:p w14:paraId="136AA212" w14:textId="77777777" w:rsidR="00867F13" w:rsidRPr="00E97F40" w:rsidRDefault="00346F1E" w:rsidP="00E97F40">
            <w:pPr>
              <w:pStyle w:val="pStyle"/>
              <w:rPr>
                <w:sz w:val="16"/>
                <w:szCs w:val="16"/>
              </w:rPr>
            </w:pPr>
            <w:r w:rsidRPr="00E97F40">
              <w:rPr>
                <w:rStyle w:val="rStyle"/>
                <w:sz w:val="16"/>
                <w:szCs w:val="16"/>
              </w:rPr>
              <w:t>Ejecución de obras de infraestructura hidráulica, sanitaria y de urbanización.</w:t>
            </w:r>
          </w:p>
        </w:tc>
        <w:tc>
          <w:tcPr>
            <w:tcW w:w="3016" w:type="dxa"/>
          </w:tcPr>
          <w:p w14:paraId="7CD84B53" w14:textId="77777777" w:rsidR="00867F13" w:rsidRPr="00E97F40" w:rsidRDefault="00346F1E" w:rsidP="00E97F40">
            <w:pPr>
              <w:pStyle w:val="pStyle"/>
              <w:rPr>
                <w:sz w:val="16"/>
                <w:szCs w:val="16"/>
              </w:rPr>
            </w:pPr>
            <w:r w:rsidRPr="00E97F40">
              <w:rPr>
                <w:rStyle w:val="rStyle"/>
                <w:sz w:val="16"/>
                <w:szCs w:val="16"/>
              </w:rPr>
              <w:t>Porcentaje de avance en la ejecución de obras de Infraestructura hidráulica, sanitaria y de urbanización.</w:t>
            </w:r>
          </w:p>
        </w:tc>
        <w:tc>
          <w:tcPr>
            <w:tcW w:w="2794" w:type="dxa"/>
          </w:tcPr>
          <w:p w14:paraId="10CEB79A" w14:textId="77777777" w:rsidR="00867F13" w:rsidRPr="00E97F40" w:rsidRDefault="00346F1E" w:rsidP="00E97F40">
            <w:pPr>
              <w:pStyle w:val="pStyle"/>
              <w:rPr>
                <w:sz w:val="16"/>
                <w:szCs w:val="16"/>
              </w:rPr>
            </w:pPr>
            <w:r w:rsidRPr="00E97F40">
              <w:rPr>
                <w:rStyle w:val="rStyle"/>
                <w:sz w:val="16"/>
                <w:szCs w:val="16"/>
              </w:rPr>
              <w:t>Informe de Gobierno   Registros internos de la SEIDUM</w:t>
            </w:r>
          </w:p>
        </w:tc>
        <w:tc>
          <w:tcPr>
            <w:tcW w:w="2692" w:type="dxa"/>
          </w:tcPr>
          <w:p w14:paraId="65663994" w14:textId="77777777" w:rsidR="00867F13" w:rsidRPr="00E97F40" w:rsidRDefault="00867F13" w:rsidP="00E97F40">
            <w:pPr>
              <w:pStyle w:val="pStyle"/>
              <w:rPr>
                <w:sz w:val="16"/>
                <w:szCs w:val="16"/>
              </w:rPr>
            </w:pPr>
          </w:p>
        </w:tc>
      </w:tr>
      <w:tr w:rsidR="00867F13" w:rsidRPr="00E97F40" w14:paraId="6F6C0E7A" w14:textId="77777777">
        <w:tc>
          <w:tcPr>
            <w:tcW w:w="0" w:type="dxa"/>
            <w:vMerge/>
          </w:tcPr>
          <w:p w14:paraId="4847A093" w14:textId="77777777" w:rsidR="00867F13" w:rsidRPr="00E97F40" w:rsidRDefault="00867F13" w:rsidP="00E97F40">
            <w:pPr>
              <w:spacing w:line="240" w:lineRule="auto"/>
              <w:rPr>
                <w:sz w:val="16"/>
                <w:szCs w:val="16"/>
              </w:rPr>
            </w:pPr>
          </w:p>
        </w:tc>
        <w:tc>
          <w:tcPr>
            <w:tcW w:w="720" w:type="dxa"/>
            <w:vMerge w:val="restart"/>
          </w:tcPr>
          <w:p w14:paraId="7EE7EFC8" w14:textId="77777777" w:rsidR="00867F13" w:rsidRPr="00E97F40" w:rsidRDefault="00346F1E" w:rsidP="00E97F40">
            <w:pPr>
              <w:pStyle w:val="thpStyle"/>
              <w:rPr>
                <w:sz w:val="16"/>
                <w:szCs w:val="16"/>
              </w:rPr>
            </w:pPr>
            <w:r w:rsidRPr="00E97F40">
              <w:rPr>
                <w:rStyle w:val="rStyle"/>
                <w:sz w:val="16"/>
                <w:szCs w:val="16"/>
              </w:rPr>
              <w:t>A-07</w:t>
            </w:r>
          </w:p>
        </w:tc>
        <w:tc>
          <w:tcPr>
            <w:tcW w:w="3344" w:type="dxa"/>
            <w:vMerge w:val="restart"/>
          </w:tcPr>
          <w:p w14:paraId="22E6B755" w14:textId="77777777" w:rsidR="00867F13" w:rsidRPr="00E97F40" w:rsidRDefault="00346F1E" w:rsidP="00E97F40">
            <w:pPr>
              <w:pStyle w:val="pStyle"/>
              <w:rPr>
                <w:sz w:val="16"/>
                <w:szCs w:val="16"/>
              </w:rPr>
            </w:pPr>
            <w:r w:rsidRPr="00E97F40">
              <w:rPr>
                <w:rStyle w:val="rStyle"/>
                <w:sz w:val="16"/>
                <w:szCs w:val="16"/>
              </w:rPr>
              <w:t>Ejecución de obras para la mitigación de riesgos.</w:t>
            </w:r>
          </w:p>
        </w:tc>
        <w:tc>
          <w:tcPr>
            <w:tcW w:w="3016" w:type="dxa"/>
          </w:tcPr>
          <w:p w14:paraId="0813EC1C" w14:textId="77777777" w:rsidR="00867F13" w:rsidRPr="00E97F40" w:rsidRDefault="00346F1E" w:rsidP="00E97F40">
            <w:pPr>
              <w:pStyle w:val="pStyle"/>
              <w:rPr>
                <w:sz w:val="16"/>
                <w:szCs w:val="16"/>
              </w:rPr>
            </w:pPr>
            <w:r w:rsidRPr="00E97F40">
              <w:rPr>
                <w:rStyle w:val="rStyle"/>
                <w:sz w:val="16"/>
                <w:szCs w:val="16"/>
              </w:rPr>
              <w:t>Porcentaje de avance en la ejecución de obras para la mitigación de riesgos.</w:t>
            </w:r>
          </w:p>
        </w:tc>
        <w:tc>
          <w:tcPr>
            <w:tcW w:w="2794" w:type="dxa"/>
          </w:tcPr>
          <w:p w14:paraId="7F55926F" w14:textId="77777777" w:rsidR="00867F13" w:rsidRPr="00E97F40" w:rsidRDefault="00346F1E" w:rsidP="00E97F40">
            <w:pPr>
              <w:pStyle w:val="pStyle"/>
              <w:rPr>
                <w:sz w:val="16"/>
                <w:szCs w:val="16"/>
              </w:rPr>
            </w:pPr>
            <w:r w:rsidRPr="00E97F40">
              <w:rPr>
                <w:rStyle w:val="rStyle"/>
                <w:sz w:val="16"/>
                <w:szCs w:val="16"/>
              </w:rPr>
              <w:t>Informe de Gobierno   Registros internos de la SEIDUM</w:t>
            </w:r>
          </w:p>
        </w:tc>
        <w:tc>
          <w:tcPr>
            <w:tcW w:w="2692" w:type="dxa"/>
          </w:tcPr>
          <w:p w14:paraId="10DFA93C" w14:textId="77777777" w:rsidR="00867F13" w:rsidRPr="00E97F40" w:rsidRDefault="00867F13" w:rsidP="00E97F40">
            <w:pPr>
              <w:pStyle w:val="pStyle"/>
              <w:rPr>
                <w:sz w:val="16"/>
                <w:szCs w:val="16"/>
              </w:rPr>
            </w:pPr>
          </w:p>
        </w:tc>
      </w:tr>
      <w:tr w:rsidR="00867F13" w:rsidRPr="00E97F40" w14:paraId="441BE108" w14:textId="77777777">
        <w:tc>
          <w:tcPr>
            <w:tcW w:w="0" w:type="dxa"/>
            <w:vMerge/>
          </w:tcPr>
          <w:p w14:paraId="1F745A8E" w14:textId="77777777" w:rsidR="00867F13" w:rsidRPr="00E97F40" w:rsidRDefault="00867F13" w:rsidP="00E97F40">
            <w:pPr>
              <w:spacing w:line="240" w:lineRule="auto"/>
              <w:rPr>
                <w:sz w:val="16"/>
                <w:szCs w:val="16"/>
              </w:rPr>
            </w:pPr>
          </w:p>
        </w:tc>
        <w:tc>
          <w:tcPr>
            <w:tcW w:w="720" w:type="dxa"/>
            <w:vMerge w:val="restart"/>
          </w:tcPr>
          <w:p w14:paraId="4DC2B35B" w14:textId="77777777" w:rsidR="00867F13" w:rsidRPr="00E97F40" w:rsidRDefault="00346F1E" w:rsidP="00E97F40">
            <w:pPr>
              <w:pStyle w:val="thpStyle"/>
              <w:rPr>
                <w:sz w:val="16"/>
                <w:szCs w:val="16"/>
              </w:rPr>
            </w:pPr>
            <w:r w:rsidRPr="00E97F40">
              <w:rPr>
                <w:rStyle w:val="rStyle"/>
                <w:sz w:val="16"/>
                <w:szCs w:val="16"/>
              </w:rPr>
              <w:t>A-08</w:t>
            </w:r>
          </w:p>
        </w:tc>
        <w:tc>
          <w:tcPr>
            <w:tcW w:w="3344" w:type="dxa"/>
            <w:vMerge w:val="restart"/>
          </w:tcPr>
          <w:p w14:paraId="4167859F" w14:textId="77777777" w:rsidR="00867F13" w:rsidRPr="00E97F40" w:rsidRDefault="00346F1E" w:rsidP="00E97F40">
            <w:pPr>
              <w:pStyle w:val="pStyle"/>
              <w:rPr>
                <w:sz w:val="16"/>
                <w:szCs w:val="16"/>
              </w:rPr>
            </w:pPr>
            <w:r w:rsidRPr="00E97F40">
              <w:rPr>
                <w:rStyle w:val="rStyle"/>
                <w:sz w:val="16"/>
                <w:szCs w:val="16"/>
              </w:rPr>
              <w:t xml:space="preserve">Ejecución de obras de intervención a caminos </w:t>
            </w:r>
            <w:proofErr w:type="spellStart"/>
            <w:r w:rsidRPr="00E97F40">
              <w:rPr>
                <w:rStyle w:val="rStyle"/>
                <w:sz w:val="16"/>
                <w:szCs w:val="16"/>
              </w:rPr>
              <w:t>sacacosechas</w:t>
            </w:r>
            <w:proofErr w:type="spellEnd"/>
            <w:r w:rsidRPr="00E97F40">
              <w:rPr>
                <w:rStyle w:val="rStyle"/>
                <w:sz w:val="16"/>
                <w:szCs w:val="16"/>
              </w:rPr>
              <w:t>.</w:t>
            </w:r>
          </w:p>
        </w:tc>
        <w:tc>
          <w:tcPr>
            <w:tcW w:w="3016" w:type="dxa"/>
          </w:tcPr>
          <w:p w14:paraId="3B7DFD41" w14:textId="77777777" w:rsidR="00867F13" w:rsidRPr="00E97F40" w:rsidRDefault="00346F1E" w:rsidP="00E97F40">
            <w:pPr>
              <w:pStyle w:val="pStyle"/>
              <w:rPr>
                <w:sz w:val="16"/>
                <w:szCs w:val="16"/>
              </w:rPr>
            </w:pPr>
            <w:r w:rsidRPr="00E97F40">
              <w:rPr>
                <w:rStyle w:val="rStyle"/>
                <w:sz w:val="16"/>
                <w:szCs w:val="16"/>
              </w:rPr>
              <w:t xml:space="preserve">Porcentaje de avance en la ejecución de obras de intervención a caminos </w:t>
            </w:r>
            <w:proofErr w:type="spellStart"/>
            <w:r w:rsidRPr="00E97F40">
              <w:rPr>
                <w:rStyle w:val="rStyle"/>
                <w:sz w:val="16"/>
                <w:szCs w:val="16"/>
              </w:rPr>
              <w:t>sacacosechas</w:t>
            </w:r>
            <w:proofErr w:type="spellEnd"/>
            <w:r w:rsidRPr="00E97F40">
              <w:rPr>
                <w:rStyle w:val="rStyle"/>
                <w:sz w:val="16"/>
                <w:szCs w:val="16"/>
              </w:rPr>
              <w:t>.</w:t>
            </w:r>
          </w:p>
        </w:tc>
        <w:tc>
          <w:tcPr>
            <w:tcW w:w="2794" w:type="dxa"/>
          </w:tcPr>
          <w:p w14:paraId="6B696DF1" w14:textId="77777777" w:rsidR="00867F13" w:rsidRPr="00E97F40" w:rsidRDefault="00346F1E" w:rsidP="00E97F40">
            <w:pPr>
              <w:pStyle w:val="pStyle"/>
              <w:rPr>
                <w:sz w:val="16"/>
                <w:szCs w:val="16"/>
              </w:rPr>
            </w:pPr>
            <w:r w:rsidRPr="00E97F40">
              <w:rPr>
                <w:rStyle w:val="rStyle"/>
                <w:sz w:val="16"/>
                <w:szCs w:val="16"/>
              </w:rPr>
              <w:t>Informe de Gobierno   Registros internos de la SEIDUM</w:t>
            </w:r>
          </w:p>
        </w:tc>
        <w:tc>
          <w:tcPr>
            <w:tcW w:w="2692" w:type="dxa"/>
          </w:tcPr>
          <w:p w14:paraId="46ABB3C2" w14:textId="77777777" w:rsidR="00867F13" w:rsidRPr="00E97F40" w:rsidRDefault="00867F13" w:rsidP="00E97F40">
            <w:pPr>
              <w:pStyle w:val="pStyle"/>
              <w:rPr>
                <w:sz w:val="16"/>
                <w:szCs w:val="16"/>
              </w:rPr>
            </w:pPr>
          </w:p>
        </w:tc>
      </w:tr>
      <w:tr w:rsidR="00867F13" w:rsidRPr="00E97F40" w14:paraId="30CD7863" w14:textId="77777777">
        <w:tc>
          <w:tcPr>
            <w:tcW w:w="0" w:type="dxa"/>
            <w:vMerge/>
          </w:tcPr>
          <w:p w14:paraId="7C94DBA6" w14:textId="77777777" w:rsidR="00867F13" w:rsidRPr="00E97F40" w:rsidRDefault="00867F13" w:rsidP="00E97F40">
            <w:pPr>
              <w:spacing w:line="240" w:lineRule="auto"/>
              <w:rPr>
                <w:sz w:val="16"/>
                <w:szCs w:val="16"/>
              </w:rPr>
            </w:pPr>
          </w:p>
        </w:tc>
        <w:tc>
          <w:tcPr>
            <w:tcW w:w="720" w:type="dxa"/>
            <w:vMerge w:val="restart"/>
          </w:tcPr>
          <w:p w14:paraId="75BB7726" w14:textId="77777777" w:rsidR="00867F13" w:rsidRPr="00E97F40" w:rsidRDefault="00346F1E" w:rsidP="00E97F40">
            <w:pPr>
              <w:pStyle w:val="thpStyle"/>
              <w:rPr>
                <w:sz w:val="16"/>
                <w:szCs w:val="16"/>
              </w:rPr>
            </w:pPr>
            <w:r w:rsidRPr="00E97F40">
              <w:rPr>
                <w:rStyle w:val="rStyle"/>
                <w:sz w:val="16"/>
                <w:szCs w:val="16"/>
              </w:rPr>
              <w:t>A-09</w:t>
            </w:r>
          </w:p>
        </w:tc>
        <w:tc>
          <w:tcPr>
            <w:tcW w:w="3344" w:type="dxa"/>
            <w:vMerge w:val="restart"/>
          </w:tcPr>
          <w:p w14:paraId="33D6D2C8" w14:textId="77777777" w:rsidR="00867F13" w:rsidRPr="00E97F40" w:rsidRDefault="00346F1E" w:rsidP="00E97F40">
            <w:pPr>
              <w:pStyle w:val="pStyle"/>
              <w:rPr>
                <w:sz w:val="16"/>
                <w:szCs w:val="16"/>
              </w:rPr>
            </w:pPr>
            <w:r w:rsidRPr="00E97F40">
              <w:rPr>
                <w:rStyle w:val="rStyle"/>
                <w:sz w:val="16"/>
                <w:szCs w:val="16"/>
              </w:rPr>
              <w:t>Ejecución de obras de edificios públicos y oficinas administrativas.</w:t>
            </w:r>
          </w:p>
        </w:tc>
        <w:tc>
          <w:tcPr>
            <w:tcW w:w="3016" w:type="dxa"/>
          </w:tcPr>
          <w:p w14:paraId="536124BD" w14:textId="77777777" w:rsidR="00867F13" w:rsidRPr="00E97F40" w:rsidRDefault="00346F1E" w:rsidP="00E97F40">
            <w:pPr>
              <w:pStyle w:val="pStyle"/>
              <w:rPr>
                <w:sz w:val="16"/>
                <w:szCs w:val="16"/>
              </w:rPr>
            </w:pPr>
            <w:r w:rsidRPr="00E97F40">
              <w:rPr>
                <w:rStyle w:val="rStyle"/>
                <w:sz w:val="16"/>
                <w:szCs w:val="16"/>
              </w:rPr>
              <w:t>Porcentaje de avance en la ejecución de obras de edificios públicos y oficinas administrativas.</w:t>
            </w:r>
          </w:p>
        </w:tc>
        <w:tc>
          <w:tcPr>
            <w:tcW w:w="2794" w:type="dxa"/>
          </w:tcPr>
          <w:p w14:paraId="50CB3795" w14:textId="77777777" w:rsidR="00867F13" w:rsidRPr="00E97F40" w:rsidRDefault="00346F1E" w:rsidP="00E97F40">
            <w:pPr>
              <w:pStyle w:val="pStyle"/>
              <w:rPr>
                <w:sz w:val="16"/>
                <w:szCs w:val="16"/>
              </w:rPr>
            </w:pPr>
            <w:r w:rsidRPr="00E97F40">
              <w:rPr>
                <w:rStyle w:val="rStyle"/>
                <w:sz w:val="16"/>
                <w:szCs w:val="16"/>
              </w:rPr>
              <w:t>Informe de Gobierno   Registros internos de la SEIDUM</w:t>
            </w:r>
          </w:p>
        </w:tc>
        <w:tc>
          <w:tcPr>
            <w:tcW w:w="2692" w:type="dxa"/>
          </w:tcPr>
          <w:p w14:paraId="1F202F90" w14:textId="77777777" w:rsidR="00867F13" w:rsidRPr="00E97F40" w:rsidRDefault="00867F13" w:rsidP="00E97F40">
            <w:pPr>
              <w:pStyle w:val="pStyle"/>
              <w:rPr>
                <w:sz w:val="16"/>
                <w:szCs w:val="16"/>
              </w:rPr>
            </w:pPr>
          </w:p>
        </w:tc>
      </w:tr>
      <w:tr w:rsidR="00867F13" w:rsidRPr="00E97F40" w14:paraId="49FFA679" w14:textId="77777777">
        <w:tc>
          <w:tcPr>
            <w:tcW w:w="0" w:type="dxa"/>
            <w:vMerge/>
          </w:tcPr>
          <w:p w14:paraId="559035F8" w14:textId="77777777" w:rsidR="00867F13" w:rsidRPr="00E97F40" w:rsidRDefault="00867F13" w:rsidP="00E97F40">
            <w:pPr>
              <w:spacing w:line="240" w:lineRule="auto"/>
              <w:rPr>
                <w:sz w:val="16"/>
                <w:szCs w:val="16"/>
              </w:rPr>
            </w:pPr>
          </w:p>
        </w:tc>
        <w:tc>
          <w:tcPr>
            <w:tcW w:w="720" w:type="dxa"/>
          </w:tcPr>
          <w:p w14:paraId="18735A4A" w14:textId="77777777" w:rsidR="00867F13" w:rsidRPr="00E97F40" w:rsidRDefault="00346F1E" w:rsidP="00E97F40">
            <w:pPr>
              <w:pStyle w:val="thpStyle"/>
              <w:rPr>
                <w:sz w:val="16"/>
                <w:szCs w:val="16"/>
              </w:rPr>
            </w:pPr>
            <w:r w:rsidRPr="00E97F40">
              <w:rPr>
                <w:rStyle w:val="rStyle"/>
                <w:sz w:val="16"/>
                <w:szCs w:val="16"/>
              </w:rPr>
              <w:t>A-10</w:t>
            </w:r>
          </w:p>
        </w:tc>
        <w:tc>
          <w:tcPr>
            <w:tcW w:w="3344" w:type="dxa"/>
          </w:tcPr>
          <w:p w14:paraId="1C5B91A4" w14:textId="77777777" w:rsidR="00867F13" w:rsidRPr="00E97F40" w:rsidRDefault="00346F1E" w:rsidP="00E97F40">
            <w:pPr>
              <w:pStyle w:val="pStyle"/>
              <w:rPr>
                <w:sz w:val="16"/>
                <w:szCs w:val="16"/>
              </w:rPr>
            </w:pPr>
            <w:r w:rsidRPr="00E97F40">
              <w:rPr>
                <w:rStyle w:val="rStyle"/>
                <w:sz w:val="16"/>
                <w:szCs w:val="16"/>
              </w:rPr>
              <w:t>Ejecución de obras para la gestión integral de residuos sólidos.</w:t>
            </w:r>
          </w:p>
        </w:tc>
        <w:tc>
          <w:tcPr>
            <w:tcW w:w="3016" w:type="dxa"/>
          </w:tcPr>
          <w:p w14:paraId="7FEF025D" w14:textId="77777777" w:rsidR="00867F13" w:rsidRPr="00E97F40" w:rsidRDefault="00346F1E" w:rsidP="00E97F40">
            <w:pPr>
              <w:pStyle w:val="pStyle"/>
              <w:rPr>
                <w:sz w:val="16"/>
                <w:szCs w:val="16"/>
              </w:rPr>
            </w:pPr>
            <w:r w:rsidRPr="00E97F40">
              <w:rPr>
                <w:rStyle w:val="rStyle"/>
                <w:sz w:val="16"/>
                <w:szCs w:val="16"/>
              </w:rPr>
              <w:t>Porcentaje de avance en la ejecución de obras para la gestión de residuos sólidos.</w:t>
            </w:r>
          </w:p>
        </w:tc>
        <w:tc>
          <w:tcPr>
            <w:tcW w:w="2794" w:type="dxa"/>
          </w:tcPr>
          <w:p w14:paraId="0F3A960F" w14:textId="77777777" w:rsidR="00867F13" w:rsidRPr="00E97F40" w:rsidRDefault="00346F1E" w:rsidP="00E97F40">
            <w:pPr>
              <w:pStyle w:val="pStyle"/>
              <w:rPr>
                <w:sz w:val="16"/>
                <w:szCs w:val="16"/>
              </w:rPr>
            </w:pPr>
            <w:r w:rsidRPr="00E97F40">
              <w:rPr>
                <w:rStyle w:val="rStyle"/>
                <w:sz w:val="16"/>
                <w:szCs w:val="16"/>
              </w:rPr>
              <w:t>Informe de Gobierno Registros internos de la SEIDUM</w:t>
            </w:r>
          </w:p>
        </w:tc>
        <w:tc>
          <w:tcPr>
            <w:tcW w:w="2692" w:type="dxa"/>
          </w:tcPr>
          <w:p w14:paraId="559B830E" w14:textId="77777777" w:rsidR="00867F13" w:rsidRPr="00E97F40" w:rsidRDefault="00867F13" w:rsidP="00E97F40">
            <w:pPr>
              <w:pStyle w:val="pStyle"/>
              <w:rPr>
                <w:sz w:val="16"/>
                <w:szCs w:val="16"/>
              </w:rPr>
            </w:pPr>
          </w:p>
        </w:tc>
      </w:tr>
    </w:tbl>
    <w:p w14:paraId="3FEA694D"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17"/>
        <w:gridCol w:w="7823"/>
      </w:tblGrid>
      <w:tr w:rsidR="00867F13" w:rsidRPr="00E97F40" w14:paraId="110D188E" w14:textId="77777777">
        <w:trPr>
          <w:tblHeader/>
        </w:trPr>
        <w:tc>
          <w:tcPr>
            <w:tcW w:w="6000" w:type="dxa"/>
          </w:tcPr>
          <w:p w14:paraId="1ED672A3"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23F88B84" w14:textId="56E65C6F" w:rsidR="00867F13" w:rsidRPr="00E97F40" w:rsidRDefault="00346F1E" w:rsidP="00E97F40">
            <w:pPr>
              <w:pStyle w:val="pStyle"/>
              <w:rPr>
                <w:sz w:val="16"/>
                <w:szCs w:val="16"/>
              </w:rPr>
            </w:pPr>
            <w:r w:rsidRPr="00E97F40">
              <w:rPr>
                <w:rStyle w:val="tStyle"/>
                <w:sz w:val="16"/>
                <w:szCs w:val="16"/>
              </w:rPr>
              <w:t>98-K-</w:t>
            </w:r>
            <w:r w:rsidR="00A06E2B" w:rsidRPr="00E97F40">
              <w:rPr>
                <w:rStyle w:val="tStyle"/>
                <w:sz w:val="16"/>
                <w:szCs w:val="16"/>
              </w:rPr>
              <w:t>INFRAESTRUCTURA CARRETERA</w:t>
            </w:r>
            <w:r w:rsidRPr="00E97F40">
              <w:rPr>
                <w:rStyle w:val="tStyle"/>
                <w:sz w:val="16"/>
                <w:szCs w:val="16"/>
              </w:rPr>
              <w:t>.</w:t>
            </w:r>
          </w:p>
        </w:tc>
      </w:tr>
      <w:tr w:rsidR="00867F13" w:rsidRPr="00E97F40" w14:paraId="0D940144" w14:textId="77777777">
        <w:trPr>
          <w:tblHeader/>
        </w:trPr>
        <w:tc>
          <w:tcPr>
            <w:tcW w:w="6000" w:type="dxa"/>
          </w:tcPr>
          <w:p w14:paraId="3E73ABA5"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768CAB49" w14:textId="0DF3C0F9" w:rsidR="00867F13" w:rsidRPr="00E97F40" w:rsidRDefault="00346F1E" w:rsidP="00E97F40">
            <w:pPr>
              <w:pStyle w:val="pStyle"/>
              <w:rPr>
                <w:sz w:val="16"/>
                <w:szCs w:val="16"/>
              </w:rPr>
            </w:pPr>
            <w:r w:rsidRPr="00E97F40">
              <w:rPr>
                <w:rStyle w:val="tStyle"/>
                <w:sz w:val="16"/>
                <w:szCs w:val="16"/>
              </w:rPr>
              <w:t>0</w:t>
            </w:r>
            <w:r w:rsidR="005663C8">
              <w:rPr>
                <w:rStyle w:val="tStyle"/>
                <w:sz w:val="16"/>
                <w:szCs w:val="16"/>
              </w:rPr>
              <w:t>5</w:t>
            </w:r>
            <w:r w:rsidRPr="00E97F40">
              <w:rPr>
                <w:rStyle w:val="tStyle"/>
                <w:sz w:val="16"/>
                <w:szCs w:val="16"/>
              </w:rPr>
              <w:t>0000-SECRETARÍA DE INFRAESTRUCTURA, DESARROLLO URBANO Y MOVILIDAD.</w:t>
            </w:r>
          </w:p>
        </w:tc>
      </w:tr>
      <w:tr w:rsidR="00867F13" w:rsidRPr="00E97F40" w14:paraId="47D96EDD" w14:textId="77777777">
        <w:trPr>
          <w:tblHeader/>
        </w:trPr>
        <w:tc>
          <w:tcPr>
            <w:tcW w:w="6000" w:type="dxa"/>
          </w:tcPr>
          <w:p w14:paraId="020136FE"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03A764FA" w14:textId="77777777" w:rsidR="00867F13" w:rsidRPr="00E97F40" w:rsidRDefault="00346F1E" w:rsidP="00E97F40">
            <w:pPr>
              <w:pStyle w:val="pStyle"/>
              <w:rPr>
                <w:sz w:val="16"/>
                <w:szCs w:val="16"/>
              </w:rPr>
            </w:pPr>
            <w:r w:rsidRPr="00E97F40">
              <w:rPr>
                <w:rStyle w:val="tStyle"/>
                <w:sz w:val="16"/>
                <w:szCs w:val="16"/>
              </w:rPr>
              <w:t>9-CONSTRUIR INFRAESTRUCTURAS RESILIENTES, PROMOVER LA INDUSTRIALIZACIÓN INCLUSIVA Y SOSTENIBLE Y FOMENTAR LA INNOVACIÓN</w:t>
            </w:r>
          </w:p>
        </w:tc>
      </w:tr>
      <w:tr w:rsidR="00867F13" w:rsidRPr="00E97F40" w14:paraId="59FAA4B5" w14:textId="77777777">
        <w:trPr>
          <w:tblHeader/>
        </w:trPr>
        <w:tc>
          <w:tcPr>
            <w:tcW w:w="6000" w:type="dxa"/>
          </w:tcPr>
          <w:p w14:paraId="7B7EECEA"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4F53B95B" w14:textId="77777777" w:rsidR="00867F13" w:rsidRPr="00E97F40" w:rsidRDefault="00346F1E" w:rsidP="00E97F40">
            <w:pPr>
              <w:pStyle w:val="pStyle"/>
              <w:rPr>
                <w:sz w:val="16"/>
                <w:szCs w:val="16"/>
              </w:rPr>
            </w:pPr>
            <w:r w:rsidRPr="00E97F40">
              <w:rPr>
                <w:rStyle w:val="tStyle"/>
                <w:sz w:val="16"/>
                <w:szCs w:val="16"/>
              </w:rPr>
              <w:t>3-ECONOMÍA</w:t>
            </w:r>
          </w:p>
        </w:tc>
      </w:tr>
      <w:tr w:rsidR="00867F13" w:rsidRPr="00E97F40" w14:paraId="1729417C" w14:textId="77777777">
        <w:trPr>
          <w:tblHeader/>
        </w:trPr>
        <w:tc>
          <w:tcPr>
            <w:tcW w:w="6000" w:type="dxa"/>
          </w:tcPr>
          <w:p w14:paraId="7F8DACFC"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79323BB3" w14:textId="77777777" w:rsidR="00867F13" w:rsidRPr="00E97F40" w:rsidRDefault="00346F1E" w:rsidP="00E97F40">
            <w:pPr>
              <w:pStyle w:val="pStyle"/>
              <w:rPr>
                <w:sz w:val="16"/>
                <w:szCs w:val="16"/>
              </w:rPr>
            </w:pPr>
            <w:r w:rsidRPr="00E97F40">
              <w:rPr>
                <w:rStyle w:val="tStyle"/>
                <w:sz w:val="16"/>
                <w:szCs w:val="16"/>
              </w:rPr>
              <w:t>04-COLIMA NUESTRO HOGAR</w:t>
            </w:r>
          </w:p>
        </w:tc>
      </w:tr>
      <w:tr w:rsidR="00867F13" w:rsidRPr="00E97F40" w14:paraId="2DA5E69E" w14:textId="77777777">
        <w:trPr>
          <w:tblHeader/>
        </w:trPr>
        <w:tc>
          <w:tcPr>
            <w:tcW w:w="6000" w:type="dxa"/>
          </w:tcPr>
          <w:p w14:paraId="24C1E47A"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3D66D92A" w14:textId="77777777" w:rsidR="00867F13" w:rsidRPr="00E97F40" w:rsidRDefault="00346F1E" w:rsidP="00E97F40">
            <w:pPr>
              <w:pStyle w:val="pStyle"/>
              <w:rPr>
                <w:sz w:val="16"/>
                <w:szCs w:val="16"/>
              </w:rPr>
            </w:pPr>
            <w:r w:rsidRPr="00E97F40">
              <w:rPr>
                <w:rStyle w:val="tStyle"/>
                <w:sz w:val="16"/>
                <w:szCs w:val="16"/>
              </w:rPr>
              <w:t xml:space="preserve">6-PROGRAMA SECTORIAL DE INFRAESTRUCTURA, DESARROLLO URBANO Y MOVILIDAD </w:t>
            </w:r>
          </w:p>
        </w:tc>
      </w:tr>
    </w:tbl>
    <w:p w14:paraId="508D0461"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3"/>
        <w:gridCol w:w="706"/>
        <w:gridCol w:w="2920"/>
        <w:gridCol w:w="2672"/>
        <w:gridCol w:w="2495"/>
        <w:gridCol w:w="2448"/>
      </w:tblGrid>
      <w:tr w:rsidR="00867F13" w:rsidRPr="00E97F40" w14:paraId="69C9C2B6" w14:textId="77777777">
        <w:trPr>
          <w:tblHeader/>
        </w:trPr>
        <w:tc>
          <w:tcPr>
            <w:tcW w:w="1179" w:type="dxa"/>
            <w:vAlign w:val="center"/>
          </w:tcPr>
          <w:p w14:paraId="4CEDD3EE" w14:textId="77777777" w:rsidR="00867F13" w:rsidRPr="00E97F40" w:rsidRDefault="00346F1E" w:rsidP="00E97F40">
            <w:pPr>
              <w:pStyle w:val="thpStyle"/>
              <w:rPr>
                <w:sz w:val="16"/>
                <w:szCs w:val="16"/>
              </w:rPr>
            </w:pPr>
            <w:r w:rsidRPr="00E97F40">
              <w:rPr>
                <w:rStyle w:val="thrStyle"/>
                <w:sz w:val="16"/>
                <w:szCs w:val="16"/>
              </w:rPr>
              <w:lastRenderedPageBreak/>
              <w:t>Nivel</w:t>
            </w:r>
          </w:p>
        </w:tc>
        <w:tc>
          <w:tcPr>
            <w:tcW w:w="720" w:type="dxa"/>
            <w:vAlign w:val="center"/>
          </w:tcPr>
          <w:p w14:paraId="5AE8315E" w14:textId="77777777" w:rsidR="00867F13" w:rsidRPr="00E97F40" w:rsidRDefault="00346F1E" w:rsidP="00E97F40">
            <w:pPr>
              <w:pStyle w:val="thpStyle"/>
              <w:rPr>
                <w:sz w:val="16"/>
                <w:szCs w:val="16"/>
              </w:rPr>
            </w:pPr>
            <w:r w:rsidRPr="00E97F40">
              <w:rPr>
                <w:rStyle w:val="thrStyle"/>
                <w:sz w:val="16"/>
                <w:szCs w:val="16"/>
              </w:rPr>
              <w:t>Clave</w:t>
            </w:r>
          </w:p>
        </w:tc>
        <w:tc>
          <w:tcPr>
            <w:tcW w:w="3344" w:type="dxa"/>
            <w:vAlign w:val="center"/>
          </w:tcPr>
          <w:p w14:paraId="18BAD02C" w14:textId="77777777" w:rsidR="00867F13" w:rsidRPr="00E97F40" w:rsidRDefault="00346F1E" w:rsidP="00E97F40">
            <w:pPr>
              <w:pStyle w:val="thpStyle"/>
              <w:rPr>
                <w:sz w:val="16"/>
                <w:szCs w:val="16"/>
              </w:rPr>
            </w:pPr>
            <w:r w:rsidRPr="00E97F40">
              <w:rPr>
                <w:rStyle w:val="thrStyle"/>
                <w:sz w:val="16"/>
                <w:szCs w:val="16"/>
              </w:rPr>
              <w:t>Objetivo</w:t>
            </w:r>
          </w:p>
        </w:tc>
        <w:tc>
          <w:tcPr>
            <w:tcW w:w="3016" w:type="dxa"/>
            <w:vAlign w:val="center"/>
          </w:tcPr>
          <w:p w14:paraId="51D0E679" w14:textId="77777777" w:rsidR="00867F13" w:rsidRPr="00E97F40" w:rsidRDefault="00346F1E" w:rsidP="00E97F40">
            <w:pPr>
              <w:pStyle w:val="thpStyle"/>
              <w:rPr>
                <w:sz w:val="16"/>
                <w:szCs w:val="16"/>
              </w:rPr>
            </w:pPr>
            <w:r w:rsidRPr="00E97F40">
              <w:rPr>
                <w:rStyle w:val="thrStyle"/>
                <w:sz w:val="16"/>
                <w:szCs w:val="16"/>
              </w:rPr>
              <w:t>Indicador</w:t>
            </w:r>
          </w:p>
        </w:tc>
        <w:tc>
          <w:tcPr>
            <w:tcW w:w="2794" w:type="dxa"/>
            <w:vAlign w:val="center"/>
          </w:tcPr>
          <w:p w14:paraId="56269C87"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692" w:type="dxa"/>
            <w:vAlign w:val="center"/>
          </w:tcPr>
          <w:p w14:paraId="224FC874"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5CCB4381" w14:textId="77777777">
        <w:tc>
          <w:tcPr>
            <w:tcW w:w="1179" w:type="dxa"/>
            <w:vMerge w:val="restart"/>
          </w:tcPr>
          <w:p w14:paraId="7C3F9F46" w14:textId="77777777" w:rsidR="00867F13" w:rsidRPr="00E97F40" w:rsidRDefault="00346F1E" w:rsidP="00E97F40">
            <w:pPr>
              <w:pStyle w:val="pStyle"/>
              <w:rPr>
                <w:sz w:val="16"/>
                <w:szCs w:val="16"/>
              </w:rPr>
            </w:pPr>
            <w:r w:rsidRPr="00E97F40">
              <w:rPr>
                <w:rStyle w:val="rStyle"/>
                <w:sz w:val="16"/>
                <w:szCs w:val="16"/>
              </w:rPr>
              <w:t>Fin</w:t>
            </w:r>
          </w:p>
        </w:tc>
        <w:tc>
          <w:tcPr>
            <w:tcW w:w="720" w:type="dxa"/>
            <w:vMerge w:val="restart"/>
          </w:tcPr>
          <w:p w14:paraId="2FCE347F" w14:textId="77777777" w:rsidR="00867F13" w:rsidRPr="00E97F40" w:rsidRDefault="00867F13" w:rsidP="00E97F40">
            <w:pPr>
              <w:spacing w:line="240" w:lineRule="auto"/>
              <w:rPr>
                <w:sz w:val="16"/>
                <w:szCs w:val="16"/>
              </w:rPr>
            </w:pPr>
          </w:p>
        </w:tc>
        <w:tc>
          <w:tcPr>
            <w:tcW w:w="3344" w:type="dxa"/>
            <w:vMerge w:val="restart"/>
          </w:tcPr>
          <w:p w14:paraId="14C0AD8D" w14:textId="77777777" w:rsidR="00867F13" w:rsidRPr="00E97F40" w:rsidRDefault="00346F1E" w:rsidP="00E97F40">
            <w:pPr>
              <w:pStyle w:val="pStyle"/>
              <w:rPr>
                <w:sz w:val="16"/>
                <w:szCs w:val="16"/>
              </w:rPr>
            </w:pPr>
            <w:r w:rsidRPr="00E97F40">
              <w:rPr>
                <w:rStyle w:val="rStyle"/>
                <w:sz w:val="16"/>
                <w:szCs w:val="16"/>
              </w:rPr>
              <w:t>Contribuir a aumentar los niveles de competitividad del estado de Colima mediante una infraestructura carretera eficiente.</w:t>
            </w:r>
          </w:p>
        </w:tc>
        <w:tc>
          <w:tcPr>
            <w:tcW w:w="3016" w:type="dxa"/>
          </w:tcPr>
          <w:p w14:paraId="3ECEC3A7" w14:textId="77777777" w:rsidR="00867F13" w:rsidRPr="00E97F40" w:rsidRDefault="00346F1E" w:rsidP="00E97F40">
            <w:pPr>
              <w:pStyle w:val="pStyle"/>
              <w:rPr>
                <w:sz w:val="16"/>
                <w:szCs w:val="16"/>
              </w:rPr>
            </w:pPr>
            <w:r w:rsidRPr="00E97F40">
              <w:rPr>
                <w:rStyle w:val="rStyle"/>
                <w:sz w:val="16"/>
                <w:szCs w:val="16"/>
              </w:rPr>
              <w:t>Subíndice Precursores, del Índice de Competitividad Estatal (ICE), del Instituto Mexicano de la Competitividad.</w:t>
            </w:r>
          </w:p>
        </w:tc>
        <w:tc>
          <w:tcPr>
            <w:tcW w:w="2794" w:type="dxa"/>
          </w:tcPr>
          <w:p w14:paraId="1D34B7CF" w14:textId="77777777" w:rsidR="00867F13" w:rsidRPr="00E97F40" w:rsidRDefault="00346F1E" w:rsidP="00E97F40">
            <w:pPr>
              <w:pStyle w:val="pStyle"/>
              <w:rPr>
                <w:sz w:val="16"/>
                <w:szCs w:val="16"/>
              </w:rPr>
            </w:pPr>
            <w:r w:rsidRPr="00E97F40">
              <w:rPr>
                <w:rStyle w:val="rStyle"/>
                <w:sz w:val="16"/>
                <w:szCs w:val="16"/>
              </w:rPr>
              <w:t>Subíndice Precursores, del Índice de Competitividad Estatal (ICE), del Instituto Mexicano de la Competitividad.</w:t>
            </w:r>
          </w:p>
        </w:tc>
        <w:tc>
          <w:tcPr>
            <w:tcW w:w="2692" w:type="dxa"/>
          </w:tcPr>
          <w:p w14:paraId="0A7C4762" w14:textId="77777777" w:rsidR="00867F13" w:rsidRPr="00E97F40" w:rsidRDefault="00867F13" w:rsidP="00E97F40">
            <w:pPr>
              <w:pStyle w:val="pStyle"/>
              <w:rPr>
                <w:sz w:val="16"/>
                <w:szCs w:val="16"/>
              </w:rPr>
            </w:pPr>
          </w:p>
        </w:tc>
      </w:tr>
      <w:tr w:rsidR="00867F13" w:rsidRPr="00E97F40" w14:paraId="2683FC35" w14:textId="77777777">
        <w:tc>
          <w:tcPr>
            <w:tcW w:w="1179" w:type="dxa"/>
            <w:vMerge w:val="restart"/>
          </w:tcPr>
          <w:p w14:paraId="7CE9A1F2" w14:textId="77777777" w:rsidR="00867F13" w:rsidRPr="00E97F40" w:rsidRDefault="00346F1E" w:rsidP="00E97F40">
            <w:pPr>
              <w:pStyle w:val="pStyle"/>
              <w:rPr>
                <w:sz w:val="16"/>
                <w:szCs w:val="16"/>
              </w:rPr>
            </w:pPr>
            <w:r w:rsidRPr="00E97F40">
              <w:rPr>
                <w:rStyle w:val="rStyle"/>
                <w:sz w:val="16"/>
                <w:szCs w:val="16"/>
              </w:rPr>
              <w:t>Propósito</w:t>
            </w:r>
          </w:p>
        </w:tc>
        <w:tc>
          <w:tcPr>
            <w:tcW w:w="720" w:type="dxa"/>
            <w:vMerge w:val="restart"/>
          </w:tcPr>
          <w:p w14:paraId="29F6CB4F" w14:textId="77777777" w:rsidR="00867F13" w:rsidRPr="00E97F40" w:rsidRDefault="00867F13" w:rsidP="00E97F40">
            <w:pPr>
              <w:spacing w:line="240" w:lineRule="auto"/>
              <w:rPr>
                <w:sz w:val="16"/>
                <w:szCs w:val="16"/>
              </w:rPr>
            </w:pPr>
          </w:p>
        </w:tc>
        <w:tc>
          <w:tcPr>
            <w:tcW w:w="3344" w:type="dxa"/>
            <w:vMerge w:val="restart"/>
          </w:tcPr>
          <w:p w14:paraId="7BE25C0E" w14:textId="77777777" w:rsidR="00867F13" w:rsidRPr="00E97F40" w:rsidRDefault="00346F1E" w:rsidP="00E97F40">
            <w:pPr>
              <w:pStyle w:val="pStyle"/>
              <w:rPr>
                <w:sz w:val="16"/>
                <w:szCs w:val="16"/>
              </w:rPr>
            </w:pPr>
            <w:r w:rsidRPr="00E97F40">
              <w:rPr>
                <w:rStyle w:val="rStyle"/>
                <w:sz w:val="16"/>
                <w:szCs w:val="16"/>
              </w:rPr>
              <w:t>La infraestructura carretera a cargo de Gobierno del Estado es eficiente.</w:t>
            </w:r>
          </w:p>
        </w:tc>
        <w:tc>
          <w:tcPr>
            <w:tcW w:w="3016" w:type="dxa"/>
          </w:tcPr>
          <w:p w14:paraId="35F2746E" w14:textId="77777777" w:rsidR="00867F13" w:rsidRPr="00E97F40" w:rsidRDefault="00346F1E" w:rsidP="00E97F40">
            <w:pPr>
              <w:pStyle w:val="pStyle"/>
              <w:rPr>
                <w:sz w:val="16"/>
                <w:szCs w:val="16"/>
              </w:rPr>
            </w:pPr>
            <w:r w:rsidRPr="00E97F40">
              <w:rPr>
                <w:rStyle w:val="rStyle"/>
                <w:sz w:val="16"/>
                <w:szCs w:val="16"/>
              </w:rPr>
              <w:t>Porcentaje de carreteras en buen estado del Estado de Colima.</w:t>
            </w:r>
          </w:p>
        </w:tc>
        <w:tc>
          <w:tcPr>
            <w:tcW w:w="2794" w:type="dxa"/>
          </w:tcPr>
          <w:p w14:paraId="316976CE" w14:textId="77777777" w:rsidR="00867F13" w:rsidRPr="00E97F40" w:rsidRDefault="00346F1E" w:rsidP="00E97F40">
            <w:pPr>
              <w:pStyle w:val="pStyle"/>
              <w:rPr>
                <w:sz w:val="16"/>
                <w:szCs w:val="16"/>
              </w:rPr>
            </w:pPr>
            <w:r w:rsidRPr="00E97F40">
              <w:rPr>
                <w:rStyle w:val="rStyle"/>
                <w:sz w:val="16"/>
                <w:szCs w:val="16"/>
              </w:rPr>
              <w:t>Informe de Gobierno   Registros internos de la SEIDUM</w:t>
            </w:r>
          </w:p>
        </w:tc>
        <w:tc>
          <w:tcPr>
            <w:tcW w:w="2692" w:type="dxa"/>
          </w:tcPr>
          <w:p w14:paraId="35FF8452" w14:textId="77777777" w:rsidR="00867F13" w:rsidRPr="00E97F40" w:rsidRDefault="00346F1E" w:rsidP="00E97F40">
            <w:pPr>
              <w:pStyle w:val="pStyle"/>
              <w:rPr>
                <w:sz w:val="16"/>
                <w:szCs w:val="16"/>
              </w:rPr>
            </w:pPr>
            <w:r w:rsidRPr="00E97F40">
              <w:rPr>
                <w:rStyle w:val="rStyle"/>
                <w:sz w:val="16"/>
                <w:szCs w:val="16"/>
              </w:rPr>
              <w:t>Existe adecuada coordinación interinstitucional.</w:t>
            </w:r>
          </w:p>
        </w:tc>
      </w:tr>
      <w:tr w:rsidR="00867F13" w:rsidRPr="00E97F40" w14:paraId="0F2792D6" w14:textId="77777777">
        <w:tc>
          <w:tcPr>
            <w:tcW w:w="1179" w:type="dxa"/>
            <w:vMerge w:val="restart"/>
          </w:tcPr>
          <w:p w14:paraId="306F3C7F"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3670934D" w14:textId="77777777" w:rsidR="00867F13" w:rsidRPr="00E97F40" w:rsidRDefault="00346F1E" w:rsidP="00E97F40">
            <w:pPr>
              <w:pStyle w:val="thpStyle"/>
              <w:rPr>
                <w:sz w:val="16"/>
                <w:szCs w:val="16"/>
              </w:rPr>
            </w:pPr>
            <w:r w:rsidRPr="00E97F40">
              <w:rPr>
                <w:rStyle w:val="rStyle"/>
                <w:sz w:val="16"/>
                <w:szCs w:val="16"/>
              </w:rPr>
              <w:t>C-001</w:t>
            </w:r>
          </w:p>
        </w:tc>
        <w:tc>
          <w:tcPr>
            <w:tcW w:w="3344" w:type="dxa"/>
            <w:vMerge w:val="restart"/>
          </w:tcPr>
          <w:p w14:paraId="17CFCF89" w14:textId="77777777" w:rsidR="00867F13" w:rsidRPr="00E97F40" w:rsidRDefault="00346F1E" w:rsidP="00E97F40">
            <w:pPr>
              <w:pStyle w:val="pStyle"/>
              <w:rPr>
                <w:sz w:val="16"/>
                <w:szCs w:val="16"/>
              </w:rPr>
            </w:pPr>
            <w:r w:rsidRPr="00E97F40">
              <w:rPr>
                <w:rStyle w:val="rStyle"/>
                <w:sz w:val="16"/>
                <w:szCs w:val="16"/>
              </w:rPr>
              <w:t>Estudios, informes y proyectos ejecutivos realizados.</w:t>
            </w:r>
          </w:p>
        </w:tc>
        <w:tc>
          <w:tcPr>
            <w:tcW w:w="3016" w:type="dxa"/>
          </w:tcPr>
          <w:p w14:paraId="1A597717" w14:textId="77777777" w:rsidR="00867F13" w:rsidRPr="00E97F40" w:rsidRDefault="00346F1E" w:rsidP="00E97F40">
            <w:pPr>
              <w:pStyle w:val="pStyle"/>
              <w:rPr>
                <w:sz w:val="16"/>
                <w:szCs w:val="16"/>
              </w:rPr>
            </w:pPr>
            <w:r w:rsidRPr="00E97F40">
              <w:rPr>
                <w:rStyle w:val="rStyle"/>
                <w:sz w:val="16"/>
                <w:szCs w:val="16"/>
              </w:rPr>
              <w:t>Porcentaje de avance en la realización de estudios, informes y proyectos ejecutivos.</w:t>
            </w:r>
          </w:p>
        </w:tc>
        <w:tc>
          <w:tcPr>
            <w:tcW w:w="2794" w:type="dxa"/>
          </w:tcPr>
          <w:p w14:paraId="753A694C" w14:textId="77777777" w:rsidR="00867F13" w:rsidRPr="00E97F40" w:rsidRDefault="00346F1E" w:rsidP="00E97F40">
            <w:pPr>
              <w:pStyle w:val="pStyle"/>
              <w:rPr>
                <w:sz w:val="16"/>
                <w:szCs w:val="16"/>
              </w:rPr>
            </w:pPr>
            <w:r w:rsidRPr="00E97F40">
              <w:rPr>
                <w:rStyle w:val="rStyle"/>
                <w:sz w:val="16"/>
                <w:szCs w:val="16"/>
              </w:rPr>
              <w:t>Informe de Gobierno, registros internos de SEIDUM</w:t>
            </w:r>
          </w:p>
        </w:tc>
        <w:tc>
          <w:tcPr>
            <w:tcW w:w="2692" w:type="dxa"/>
          </w:tcPr>
          <w:p w14:paraId="5CE66E6F" w14:textId="77777777" w:rsidR="00867F13" w:rsidRPr="00E97F40" w:rsidRDefault="00346F1E" w:rsidP="00E97F40">
            <w:pPr>
              <w:pStyle w:val="pStyle"/>
              <w:rPr>
                <w:sz w:val="16"/>
                <w:szCs w:val="16"/>
              </w:rPr>
            </w:pPr>
            <w:r w:rsidRPr="00E97F40">
              <w:rPr>
                <w:rStyle w:val="rStyle"/>
                <w:sz w:val="16"/>
                <w:szCs w:val="16"/>
              </w:rPr>
              <w:t>Las empresas contratadas entregan los estudios, informes y proyectos de manera oportuna, conforme a lo establecido en los contratos.</w:t>
            </w:r>
          </w:p>
        </w:tc>
      </w:tr>
      <w:tr w:rsidR="00867F13" w:rsidRPr="00E97F40" w14:paraId="70BDBA90" w14:textId="77777777">
        <w:tc>
          <w:tcPr>
            <w:tcW w:w="1179" w:type="dxa"/>
            <w:vMerge w:val="restart"/>
          </w:tcPr>
          <w:p w14:paraId="7C38CE8A"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2A588A2E"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21B9DEE7" w14:textId="77777777" w:rsidR="00867F13" w:rsidRPr="00E97F40" w:rsidRDefault="00346F1E" w:rsidP="00E97F40">
            <w:pPr>
              <w:pStyle w:val="pStyle"/>
              <w:rPr>
                <w:sz w:val="16"/>
                <w:szCs w:val="16"/>
              </w:rPr>
            </w:pPr>
            <w:r w:rsidRPr="00E97F40">
              <w:rPr>
                <w:rStyle w:val="rStyle"/>
                <w:sz w:val="16"/>
                <w:szCs w:val="16"/>
              </w:rPr>
              <w:t>Contratación de estudios técnicos.</w:t>
            </w:r>
          </w:p>
        </w:tc>
        <w:tc>
          <w:tcPr>
            <w:tcW w:w="3016" w:type="dxa"/>
          </w:tcPr>
          <w:p w14:paraId="72A915BD" w14:textId="77777777" w:rsidR="00867F13" w:rsidRPr="00E97F40" w:rsidRDefault="00346F1E" w:rsidP="00E97F40">
            <w:pPr>
              <w:pStyle w:val="pStyle"/>
              <w:rPr>
                <w:sz w:val="16"/>
                <w:szCs w:val="16"/>
              </w:rPr>
            </w:pPr>
            <w:r w:rsidRPr="00E97F40">
              <w:rPr>
                <w:rStyle w:val="rStyle"/>
                <w:sz w:val="16"/>
                <w:szCs w:val="16"/>
              </w:rPr>
              <w:t>Porcentaje de avance en la contratación de estudios técnicos.</w:t>
            </w:r>
          </w:p>
        </w:tc>
        <w:tc>
          <w:tcPr>
            <w:tcW w:w="2794" w:type="dxa"/>
          </w:tcPr>
          <w:p w14:paraId="5BB3DAFC" w14:textId="77777777" w:rsidR="00867F13" w:rsidRPr="00E97F40" w:rsidRDefault="00346F1E" w:rsidP="00E97F40">
            <w:pPr>
              <w:pStyle w:val="pStyle"/>
              <w:rPr>
                <w:sz w:val="16"/>
                <w:szCs w:val="16"/>
              </w:rPr>
            </w:pPr>
            <w:r w:rsidRPr="00E97F40">
              <w:rPr>
                <w:rStyle w:val="rStyle"/>
                <w:sz w:val="16"/>
                <w:szCs w:val="16"/>
              </w:rPr>
              <w:t>Página de Transparencia de Gobierno del Estado de Colima (Art. 29 Fracción XXVIII)</w:t>
            </w:r>
          </w:p>
        </w:tc>
        <w:tc>
          <w:tcPr>
            <w:tcW w:w="2692" w:type="dxa"/>
          </w:tcPr>
          <w:p w14:paraId="1DE4E1F8" w14:textId="77777777" w:rsidR="00867F13" w:rsidRPr="00E97F40" w:rsidRDefault="00867F13" w:rsidP="00E97F40">
            <w:pPr>
              <w:pStyle w:val="pStyle"/>
              <w:rPr>
                <w:sz w:val="16"/>
                <w:szCs w:val="16"/>
              </w:rPr>
            </w:pPr>
          </w:p>
        </w:tc>
      </w:tr>
      <w:tr w:rsidR="00867F13" w:rsidRPr="00E97F40" w14:paraId="42BC9A74" w14:textId="77777777">
        <w:tc>
          <w:tcPr>
            <w:tcW w:w="0" w:type="dxa"/>
            <w:vMerge/>
          </w:tcPr>
          <w:p w14:paraId="39AB0D7D" w14:textId="77777777" w:rsidR="00867F13" w:rsidRPr="00E97F40" w:rsidRDefault="00867F13" w:rsidP="00E97F40">
            <w:pPr>
              <w:spacing w:line="240" w:lineRule="auto"/>
              <w:rPr>
                <w:sz w:val="16"/>
                <w:szCs w:val="16"/>
              </w:rPr>
            </w:pPr>
          </w:p>
        </w:tc>
        <w:tc>
          <w:tcPr>
            <w:tcW w:w="720" w:type="dxa"/>
            <w:vMerge w:val="restart"/>
          </w:tcPr>
          <w:p w14:paraId="723152E4"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6945F6E7" w14:textId="77777777" w:rsidR="00867F13" w:rsidRPr="00E97F40" w:rsidRDefault="00346F1E" w:rsidP="00E97F40">
            <w:pPr>
              <w:pStyle w:val="pStyle"/>
              <w:rPr>
                <w:sz w:val="16"/>
                <w:szCs w:val="16"/>
              </w:rPr>
            </w:pPr>
            <w:r w:rsidRPr="00E97F40">
              <w:rPr>
                <w:rStyle w:val="rStyle"/>
                <w:sz w:val="16"/>
                <w:szCs w:val="16"/>
              </w:rPr>
              <w:t>Contratación de proyectos ejecutivos.</w:t>
            </w:r>
          </w:p>
        </w:tc>
        <w:tc>
          <w:tcPr>
            <w:tcW w:w="3016" w:type="dxa"/>
          </w:tcPr>
          <w:p w14:paraId="3C1DE258" w14:textId="77777777" w:rsidR="00867F13" w:rsidRPr="00E97F40" w:rsidRDefault="00346F1E" w:rsidP="00E97F40">
            <w:pPr>
              <w:pStyle w:val="pStyle"/>
              <w:rPr>
                <w:sz w:val="16"/>
                <w:szCs w:val="16"/>
              </w:rPr>
            </w:pPr>
            <w:r w:rsidRPr="00E97F40">
              <w:rPr>
                <w:rStyle w:val="rStyle"/>
                <w:sz w:val="16"/>
                <w:szCs w:val="16"/>
              </w:rPr>
              <w:t>Porcentaje de avance en la contratación de proyectos ejecutivos.</w:t>
            </w:r>
          </w:p>
        </w:tc>
        <w:tc>
          <w:tcPr>
            <w:tcW w:w="2794" w:type="dxa"/>
          </w:tcPr>
          <w:p w14:paraId="61812F6C" w14:textId="77777777" w:rsidR="00867F13" w:rsidRPr="00E97F40" w:rsidRDefault="00346F1E" w:rsidP="00E97F40">
            <w:pPr>
              <w:pStyle w:val="pStyle"/>
              <w:rPr>
                <w:sz w:val="16"/>
                <w:szCs w:val="16"/>
              </w:rPr>
            </w:pPr>
            <w:r w:rsidRPr="00E97F40">
              <w:rPr>
                <w:rStyle w:val="rStyle"/>
                <w:sz w:val="16"/>
                <w:szCs w:val="16"/>
              </w:rPr>
              <w:t>Página de Transparencia de Gobierno del Estado de Colima (Art. 29 Fracción XXVIII)</w:t>
            </w:r>
          </w:p>
        </w:tc>
        <w:tc>
          <w:tcPr>
            <w:tcW w:w="2692" w:type="dxa"/>
          </w:tcPr>
          <w:p w14:paraId="340519D4" w14:textId="77777777" w:rsidR="00867F13" w:rsidRPr="00E97F40" w:rsidRDefault="00867F13" w:rsidP="00E97F40">
            <w:pPr>
              <w:pStyle w:val="pStyle"/>
              <w:rPr>
                <w:sz w:val="16"/>
                <w:szCs w:val="16"/>
              </w:rPr>
            </w:pPr>
          </w:p>
        </w:tc>
      </w:tr>
      <w:tr w:rsidR="00867F13" w:rsidRPr="00E97F40" w14:paraId="2CF5D6A5" w14:textId="77777777">
        <w:tc>
          <w:tcPr>
            <w:tcW w:w="0" w:type="dxa"/>
            <w:vMerge/>
          </w:tcPr>
          <w:p w14:paraId="587E3612" w14:textId="77777777" w:rsidR="00867F13" w:rsidRPr="00E97F40" w:rsidRDefault="00867F13" w:rsidP="00E97F40">
            <w:pPr>
              <w:spacing w:line="240" w:lineRule="auto"/>
              <w:rPr>
                <w:sz w:val="16"/>
                <w:szCs w:val="16"/>
              </w:rPr>
            </w:pPr>
          </w:p>
        </w:tc>
        <w:tc>
          <w:tcPr>
            <w:tcW w:w="720" w:type="dxa"/>
            <w:vMerge w:val="restart"/>
          </w:tcPr>
          <w:p w14:paraId="7CED39E3"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33D2A224" w14:textId="77777777" w:rsidR="00867F13" w:rsidRPr="00E97F40" w:rsidRDefault="00346F1E" w:rsidP="00E97F40">
            <w:pPr>
              <w:pStyle w:val="pStyle"/>
              <w:rPr>
                <w:sz w:val="16"/>
                <w:szCs w:val="16"/>
              </w:rPr>
            </w:pPr>
            <w:r w:rsidRPr="00E97F40">
              <w:rPr>
                <w:rStyle w:val="rStyle"/>
                <w:sz w:val="16"/>
                <w:szCs w:val="16"/>
              </w:rPr>
              <w:t>Contratación de supervisión externa.</w:t>
            </w:r>
          </w:p>
        </w:tc>
        <w:tc>
          <w:tcPr>
            <w:tcW w:w="3016" w:type="dxa"/>
          </w:tcPr>
          <w:p w14:paraId="32A30F7A" w14:textId="77777777" w:rsidR="00867F13" w:rsidRPr="00E97F40" w:rsidRDefault="00346F1E" w:rsidP="00E97F40">
            <w:pPr>
              <w:pStyle w:val="pStyle"/>
              <w:rPr>
                <w:sz w:val="16"/>
                <w:szCs w:val="16"/>
              </w:rPr>
            </w:pPr>
            <w:r w:rsidRPr="00E97F40">
              <w:rPr>
                <w:rStyle w:val="rStyle"/>
                <w:sz w:val="16"/>
                <w:szCs w:val="16"/>
              </w:rPr>
              <w:t>Porcentaje de avance en la contratación de supervisión externa.</w:t>
            </w:r>
          </w:p>
        </w:tc>
        <w:tc>
          <w:tcPr>
            <w:tcW w:w="2794" w:type="dxa"/>
          </w:tcPr>
          <w:p w14:paraId="34959157" w14:textId="77777777" w:rsidR="00867F13" w:rsidRPr="00E97F40" w:rsidRDefault="00346F1E" w:rsidP="00E97F40">
            <w:pPr>
              <w:pStyle w:val="pStyle"/>
              <w:rPr>
                <w:sz w:val="16"/>
                <w:szCs w:val="16"/>
              </w:rPr>
            </w:pPr>
            <w:r w:rsidRPr="00E97F40">
              <w:rPr>
                <w:rStyle w:val="rStyle"/>
                <w:sz w:val="16"/>
                <w:szCs w:val="16"/>
              </w:rPr>
              <w:t>Informe de Gobierno, página de Transparencia de Gobierno del Estado de Colima (Art. 29 Fracción XXVIII)</w:t>
            </w:r>
          </w:p>
        </w:tc>
        <w:tc>
          <w:tcPr>
            <w:tcW w:w="2692" w:type="dxa"/>
          </w:tcPr>
          <w:p w14:paraId="68F57E29" w14:textId="77777777" w:rsidR="00867F13" w:rsidRPr="00E97F40" w:rsidRDefault="00867F13" w:rsidP="00E97F40">
            <w:pPr>
              <w:pStyle w:val="pStyle"/>
              <w:rPr>
                <w:sz w:val="16"/>
                <w:szCs w:val="16"/>
              </w:rPr>
            </w:pPr>
          </w:p>
        </w:tc>
      </w:tr>
      <w:tr w:rsidR="00867F13" w:rsidRPr="00E97F40" w14:paraId="72C3D564" w14:textId="77777777">
        <w:tc>
          <w:tcPr>
            <w:tcW w:w="1179" w:type="dxa"/>
            <w:vMerge w:val="restart"/>
          </w:tcPr>
          <w:p w14:paraId="6E38330F"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7D0BAC59" w14:textId="77777777" w:rsidR="00867F13" w:rsidRPr="00E97F40" w:rsidRDefault="00346F1E" w:rsidP="00E97F40">
            <w:pPr>
              <w:pStyle w:val="thpStyle"/>
              <w:rPr>
                <w:sz w:val="16"/>
                <w:szCs w:val="16"/>
              </w:rPr>
            </w:pPr>
            <w:r w:rsidRPr="00E97F40">
              <w:rPr>
                <w:rStyle w:val="rStyle"/>
                <w:sz w:val="16"/>
                <w:szCs w:val="16"/>
              </w:rPr>
              <w:t>C-002</w:t>
            </w:r>
          </w:p>
        </w:tc>
        <w:tc>
          <w:tcPr>
            <w:tcW w:w="3344" w:type="dxa"/>
            <w:vMerge w:val="restart"/>
          </w:tcPr>
          <w:p w14:paraId="43DFD3BC" w14:textId="77777777" w:rsidR="00867F13" w:rsidRPr="00E97F40" w:rsidRDefault="00346F1E" w:rsidP="00E97F40">
            <w:pPr>
              <w:pStyle w:val="pStyle"/>
              <w:rPr>
                <w:sz w:val="16"/>
                <w:szCs w:val="16"/>
              </w:rPr>
            </w:pPr>
            <w:r w:rsidRPr="00E97F40">
              <w:rPr>
                <w:rStyle w:val="rStyle"/>
                <w:sz w:val="16"/>
                <w:szCs w:val="16"/>
              </w:rPr>
              <w:t>Infraestructura carretera ejecutada.</w:t>
            </w:r>
          </w:p>
        </w:tc>
        <w:tc>
          <w:tcPr>
            <w:tcW w:w="3016" w:type="dxa"/>
          </w:tcPr>
          <w:p w14:paraId="7CCAA172" w14:textId="77777777" w:rsidR="00867F13" w:rsidRPr="00E97F40" w:rsidRDefault="00346F1E" w:rsidP="00E97F40">
            <w:pPr>
              <w:pStyle w:val="pStyle"/>
              <w:rPr>
                <w:sz w:val="16"/>
                <w:szCs w:val="16"/>
              </w:rPr>
            </w:pPr>
            <w:r w:rsidRPr="00E97F40">
              <w:rPr>
                <w:rStyle w:val="rStyle"/>
                <w:sz w:val="16"/>
                <w:szCs w:val="16"/>
              </w:rPr>
              <w:t>Porcentaje de avance financiero</w:t>
            </w:r>
          </w:p>
        </w:tc>
        <w:tc>
          <w:tcPr>
            <w:tcW w:w="2794" w:type="dxa"/>
          </w:tcPr>
          <w:p w14:paraId="04A07D91" w14:textId="77777777" w:rsidR="00867F13" w:rsidRPr="00E97F40" w:rsidRDefault="00346F1E" w:rsidP="00E97F40">
            <w:pPr>
              <w:pStyle w:val="pStyle"/>
              <w:rPr>
                <w:sz w:val="16"/>
                <w:szCs w:val="16"/>
              </w:rPr>
            </w:pPr>
            <w:r w:rsidRPr="00E97F40">
              <w:rPr>
                <w:rStyle w:val="rStyle"/>
                <w:sz w:val="16"/>
                <w:szCs w:val="16"/>
              </w:rPr>
              <w:t>Informe de Gobierno   Registros internos de la SEIDUM</w:t>
            </w:r>
          </w:p>
        </w:tc>
        <w:tc>
          <w:tcPr>
            <w:tcW w:w="2692" w:type="dxa"/>
          </w:tcPr>
          <w:p w14:paraId="1BFDCD90" w14:textId="77777777" w:rsidR="00867F13" w:rsidRPr="00E97F40" w:rsidRDefault="00346F1E" w:rsidP="00E97F40">
            <w:pPr>
              <w:pStyle w:val="pStyle"/>
              <w:rPr>
                <w:sz w:val="16"/>
                <w:szCs w:val="16"/>
              </w:rPr>
            </w:pPr>
            <w:r w:rsidRPr="00E97F40">
              <w:rPr>
                <w:rStyle w:val="rStyle"/>
                <w:sz w:val="16"/>
                <w:szCs w:val="16"/>
              </w:rPr>
              <w:t>Las empresas seleccionadas, una vez emitido el fallo, cuentan con un historial positivo en el cumplimiento de sus obligaciones fiscales y patronales ante las instituciones correspondientes.</w:t>
            </w:r>
          </w:p>
        </w:tc>
      </w:tr>
      <w:tr w:rsidR="00867F13" w:rsidRPr="00E97F40" w14:paraId="4400C2C7" w14:textId="77777777">
        <w:tc>
          <w:tcPr>
            <w:tcW w:w="1179" w:type="dxa"/>
            <w:vMerge w:val="restart"/>
          </w:tcPr>
          <w:p w14:paraId="5DDE537D"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3535CD7C"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6C18D72D" w14:textId="77777777" w:rsidR="00867F13" w:rsidRPr="00E97F40" w:rsidRDefault="00346F1E" w:rsidP="00E97F40">
            <w:pPr>
              <w:pStyle w:val="pStyle"/>
              <w:rPr>
                <w:sz w:val="16"/>
                <w:szCs w:val="16"/>
              </w:rPr>
            </w:pPr>
            <w:r w:rsidRPr="00E97F40">
              <w:rPr>
                <w:rStyle w:val="rStyle"/>
                <w:sz w:val="16"/>
                <w:szCs w:val="16"/>
              </w:rPr>
              <w:t>Ejecución de obra de construcción de la infraestructura carretera.</w:t>
            </w:r>
          </w:p>
        </w:tc>
        <w:tc>
          <w:tcPr>
            <w:tcW w:w="3016" w:type="dxa"/>
          </w:tcPr>
          <w:p w14:paraId="1003BDFB" w14:textId="77777777" w:rsidR="00867F13" w:rsidRPr="00E97F40" w:rsidRDefault="00346F1E" w:rsidP="00E97F40">
            <w:pPr>
              <w:pStyle w:val="pStyle"/>
              <w:rPr>
                <w:sz w:val="16"/>
                <w:szCs w:val="16"/>
              </w:rPr>
            </w:pPr>
            <w:r w:rsidRPr="00E97F40">
              <w:rPr>
                <w:rStyle w:val="rStyle"/>
                <w:sz w:val="16"/>
                <w:szCs w:val="16"/>
              </w:rPr>
              <w:t>Porcentaje de avance en la ejecución de obras de construcción de infraestructura carretera.</w:t>
            </w:r>
          </w:p>
        </w:tc>
        <w:tc>
          <w:tcPr>
            <w:tcW w:w="2794" w:type="dxa"/>
          </w:tcPr>
          <w:p w14:paraId="7A9BF78F" w14:textId="77777777" w:rsidR="00867F13" w:rsidRPr="00E97F40" w:rsidRDefault="00346F1E" w:rsidP="00E97F40">
            <w:pPr>
              <w:pStyle w:val="pStyle"/>
              <w:rPr>
                <w:sz w:val="16"/>
                <w:szCs w:val="16"/>
              </w:rPr>
            </w:pPr>
            <w:r w:rsidRPr="00E97F40">
              <w:rPr>
                <w:rStyle w:val="rStyle"/>
                <w:sz w:val="16"/>
                <w:szCs w:val="16"/>
              </w:rPr>
              <w:t>Informe de Gobierno   Registros internos de la SEIDUM</w:t>
            </w:r>
          </w:p>
        </w:tc>
        <w:tc>
          <w:tcPr>
            <w:tcW w:w="2692" w:type="dxa"/>
          </w:tcPr>
          <w:p w14:paraId="4C751DB0" w14:textId="77777777" w:rsidR="00867F13" w:rsidRPr="00E97F40" w:rsidRDefault="00867F13" w:rsidP="00E97F40">
            <w:pPr>
              <w:pStyle w:val="pStyle"/>
              <w:rPr>
                <w:sz w:val="16"/>
                <w:szCs w:val="16"/>
              </w:rPr>
            </w:pPr>
          </w:p>
        </w:tc>
      </w:tr>
      <w:tr w:rsidR="00867F13" w:rsidRPr="00E97F40" w14:paraId="7688B84C" w14:textId="77777777">
        <w:tc>
          <w:tcPr>
            <w:tcW w:w="0" w:type="dxa"/>
            <w:vMerge/>
          </w:tcPr>
          <w:p w14:paraId="6C3D1DF6" w14:textId="77777777" w:rsidR="00867F13" w:rsidRPr="00E97F40" w:rsidRDefault="00867F13" w:rsidP="00E97F40">
            <w:pPr>
              <w:spacing w:line="240" w:lineRule="auto"/>
              <w:rPr>
                <w:sz w:val="16"/>
                <w:szCs w:val="16"/>
              </w:rPr>
            </w:pPr>
          </w:p>
        </w:tc>
        <w:tc>
          <w:tcPr>
            <w:tcW w:w="720" w:type="dxa"/>
            <w:vMerge w:val="restart"/>
          </w:tcPr>
          <w:p w14:paraId="7FB3661E"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20618190" w14:textId="77777777" w:rsidR="00867F13" w:rsidRPr="00E97F40" w:rsidRDefault="00346F1E" w:rsidP="00E97F40">
            <w:pPr>
              <w:pStyle w:val="pStyle"/>
              <w:rPr>
                <w:sz w:val="16"/>
                <w:szCs w:val="16"/>
              </w:rPr>
            </w:pPr>
            <w:r w:rsidRPr="00E97F40">
              <w:rPr>
                <w:rStyle w:val="rStyle"/>
                <w:sz w:val="16"/>
                <w:szCs w:val="16"/>
              </w:rPr>
              <w:t>Ejecución de obra de modernización de la infraestructura carretera.</w:t>
            </w:r>
          </w:p>
        </w:tc>
        <w:tc>
          <w:tcPr>
            <w:tcW w:w="3016" w:type="dxa"/>
          </w:tcPr>
          <w:p w14:paraId="57B4441B" w14:textId="77777777" w:rsidR="00867F13" w:rsidRPr="00E97F40" w:rsidRDefault="00346F1E" w:rsidP="00E97F40">
            <w:pPr>
              <w:pStyle w:val="pStyle"/>
              <w:rPr>
                <w:sz w:val="16"/>
                <w:szCs w:val="16"/>
              </w:rPr>
            </w:pPr>
            <w:r w:rsidRPr="00E97F40">
              <w:rPr>
                <w:rStyle w:val="rStyle"/>
                <w:sz w:val="16"/>
                <w:szCs w:val="16"/>
              </w:rPr>
              <w:t>Porcentaje de avance financiero de obras de modernización de infraestructura carretera.</w:t>
            </w:r>
          </w:p>
        </w:tc>
        <w:tc>
          <w:tcPr>
            <w:tcW w:w="2794" w:type="dxa"/>
          </w:tcPr>
          <w:p w14:paraId="39A5B4FF" w14:textId="77777777" w:rsidR="00867F13" w:rsidRPr="00E97F40" w:rsidRDefault="00346F1E" w:rsidP="00E97F40">
            <w:pPr>
              <w:pStyle w:val="pStyle"/>
              <w:rPr>
                <w:sz w:val="16"/>
                <w:szCs w:val="16"/>
              </w:rPr>
            </w:pPr>
            <w:r w:rsidRPr="00E97F40">
              <w:rPr>
                <w:rStyle w:val="rStyle"/>
                <w:sz w:val="16"/>
                <w:szCs w:val="16"/>
              </w:rPr>
              <w:t>Informe de Gobierno   Registros internos de la SEIDUM</w:t>
            </w:r>
          </w:p>
        </w:tc>
        <w:tc>
          <w:tcPr>
            <w:tcW w:w="2692" w:type="dxa"/>
          </w:tcPr>
          <w:p w14:paraId="251D77C6" w14:textId="77777777" w:rsidR="00867F13" w:rsidRPr="00E97F40" w:rsidRDefault="00867F13" w:rsidP="00E97F40">
            <w:pPr>
              <w:pStyle w:val="pStyle"/>
              <w:rPr>
                <w:sz w:val="16"/>
                <w:szCs w:val="16"/>
              </w:rPr>
            </w:pPr>
          </w:p>
        </w:tc>
      </w:tr>
      <w:tr w:rsidR="00867F13" w:rsidRPr="00E97F40" w14:paraId="63408E87" w14:textId="77777777">
        <w:tc>
          <w:tcPr>
            <w:tcW w:w="0" w:type="dxa"/>
            <w:vMerge/>
          </w:tcPr>
          <w:p w14:paraId="761345D9" w14:textId="77777777" w:rsidR="00867F13" w:rsidRPr="00E97F40" w:rsidRDefault="00867F13" w:rsidP="00E97F40">
            <w:pPr>
              <w:spacing w:line="240" w:lineRule="auto"/>
              <w:rPr>
                <w:sz w:val="16"/>
                <w:szCs w:val="16"/>
              </w:rPr>
            </w:pPr>
          </w:p>
        </w:tc>
        <w:tc>
          <w:tcPr>
            <w:tcW w:w="720" w:type="dxa"/>
            <w:vMerge w:val="restart"/>
          </w:tcPr>
          <w:p w14:paraId="5C6B9AFA"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2725607C" w14:textId="77777777" w:rsidR="00867F13" w:rsidRPr="00E97F40" w:rsidRDefault="00346F1E" w:rsidP="00E97F40">
            <w:pPr>
              <w:pStyle w:val="pStyle"/>
              <w:rPr>
                <w:sz w:val="16"/>
                <w:szCs w:val="16"/>
              </w:rPr>
            </w:pPr>
            <w:r w:rsidRPr="00E97F40">
              <w:rPr>
                <w:rStyle w:val="rStyle"/>
                <w:sz w:val="16"/>
                <w:szCs w:val="16"/>
              </w:rPr>
              <w:t>Ejecución de obra de reconstrucción de la infraestructura carretera.</w:t>
            </w:r>
          </w:p>
        </w:tc>
        <w:tc>
          <w:tcPr>
            <w:tcW w:w="3016" w:type="dxa"/>
          </w:tcPr>
          <w:p w14:paraId="5FF32B98" w14:textId="77777777" w:rsidR="00867F13" w:rsidRPr="00E97F40" w:rsidRDefault="00346F1E" w:rsidP="00E97F40">
            <w:pPr>
              <w:pStyle w:val="pStyle"/>
              <w:rPr>
                <w:sz w:val="16"/>
                <w:szCs w:val="16"/>
              </w:rPr>
            </w:pPr>
            <w:r w:rsidRPr="00E97F40">
              <w:rPr>
                <w:rStyle w:val="rStyle"/>
                <w:sz w:val="16"/>
                <w:szCs w:val="16"/>
              </w:rPr>
              <w:t>Porcentaje de avance financiero de obras de reconstrucción de infraestructura carretera.</w:t>
            </w:r>
          </w:p>
        </w:tc>
        <w:tc>
          <w:tcPr>
            <w:tcW w:w="2794" w:type="dxa"/>
          </w:tcPr>
          <w:p w14:paraId="0EDC490D" w14:textId="77777777" w:rsidR="00867F13" w:rsidRPr="00E97F40" w:rsidRDefault="00346F1E" w:rsidP="00E97F40">
            <w:pPr>
              <w:pStyle w:val="pStyle"/>
              <w:rPr>
                <w:sz w:val="16"/>
                <w:szCs w:val="16"/>
              </w:rPr>
            </w:pPr>
            <w:r w:rsidRPr="00E97F40">
              <w:rPr>
                <w:rStyle w:val="rStyle"/>
                <w:sz w:val="16"/>
                <w:szCs w:val="16"/>
              </w:rPr>
              <w:t>Informe de Gobierno   Registros internos de la SEIDUM</w:t>
            </w:r>
          </w:p>
        </w:tc>
        <w:tc>
          <w:tcPr>
            <w:tcW w:w="2692" w:type="dxa"/>
          </w:tcPr>
          <w:p w14:paraId="33EB419A" w14:textId="77777777" w:rsidR="00867F13" w:rsidRPr="00E97F40" w:rsidRDefault="00867F13" w:rsidP="00E97F40">
            <w:pPr>
              <w:pStyle w:val="pStyle"/>
              <w:rPr>
                <w:sz w:val="16"/>
                <w:szCs w:val="16"/>
              </w:rPr>
            </w:pPr>
          </w:p>
        </w:tc>
      </w:tr>
      <w:tr w:rsidR="00867F13" w:rsidRPr="00E97F40" w14:paraId="2E3808F5" w14:textId="77777777">
        <w:tc>
          <w:tcPr>
            <w:tcW w:w="0" w:type="dxa"/>
            <w:vMerge/>
          </w:tcPr>
          <w:p w14:paraId="3EA8CC3A" w14:textId="77777777" w:rsidR="00867F13" w:rsidRPr="00E97F40" w:rsidRDefault="00867F13" w:rsidP="00E97F40">
            <w:pPr>
              <w:spacing w:line="240" w:lineRule="auto"/>
              <w:rPr>
                <w:sz w:val="16"/>
                <w:szCs w:val="16"/>
              </w:rPr>
            </w:pPr>
          </w:p>
        </w:tc>
        <w:tc>
          <w:tcPr>
            <w:tcW w:w="720" w:type="dxa"/>
          </w:tcPr>
          <w:p w14:paraId="6CAF9839" w14:textId="77777777" w:rsidR="00867F13" w:rsidRPr="00E97F40" w:rsidRDefault="00346F1E" w:rsidP="00E97F40">
            <w:pPr>
              <w:pStyle w:val="thpStyle"/>
              <w:rPr>
                <w:sz w:val="16"/>
                <w:szCs w:val="16"/>
              </w:rPr>
            </w:pPr>
            <w:r w:rsidRPr="00E97F40">
              <w:rPr>
                <w:rStyle w:val="rStyle"/>
                <w:sz w:val="16"/>
                <w:szCs w:val="16"/>
              </w:rPr>
              <w:t>A-04</w:t>
            </w:r>
          </w:p>
        </w:tc>
        <w:tc>
          <w:tcPr>
            <w:tcW w:w="3344" w:type="dxa"/>
          </w:tcPr>
          <w:p w14:paraId="276FA3AB" w14:textId="77777777" w:rsidR="00867F13" w:rsidRPr="00E97F40" w:rsidRDefault="00346F1E" w:rsidP="00E97F40">
            <w:pPr>
              <w:pStyle w:val="pStyle"/>
              <w:rPr>
                <w:sz w:val="16"/>
                <w:szCs w:val="16"/>
              </w:rPr>
            </w:pPr>
            <w:r w:rsidRPr="00E97F40">
              <w:rPr>
                <w:rStyle w:val="rStyle"/>
                <w:sz w:val="16"/>
                <w:szCs w:val="16"/>
              </w:rPr>
              <w:t>Ejecución de obra de conservación de la infraestructura carretera.</w:t>
            </w:r>
          </w:p>
        </w:tc>
        <w:tc>
          <w:tcPr>
            <w:tcW w:w="3016" w:type="dxa"/>
          </w:tcPr>
          <w:p w14:paraId="00E68C66" w14:textId="77777777" w:rsidR="00867F13" w:rsidRPr="00E97F40" w:rsidRDefault="00346F1E" w:rsidP="00E97F40">
            <w:pPr>
              <w:pStyle w:val="pStyle"/>
              <w:rPr>
                <w:sz w:val="16"/>
                <w:szCs w:val="16"/>
              </w:rPr>
            </w:pPr>
            <w:r w:rsidRPr="00E97F40">
              <w:rPr>
                <w:rStyle w:val="rStyle"/>
                <w:sz w:val="16"/>
                <w:szCs w:val="16"/>
              </w:rPr>
              <w:t>Porcentaje de avance financiero de obras de conservación de la infraestructura carretera.</w:t>
            </w:r>
          </w:p>
        </w:tc>
        <w:tc>
          <w:tcPr>
            <w:tcW w:w="2794" w:type="dxa"/>
          </w:tcPr>
          <w:p w14:paraId="27A4DE27" w14:textId="77777777" w:rsidR="00867F13" w:rsidRPr="00E97F40" w:rsidRDefault="00346F1E" w:rsidP="00E97F40">
            <w:pPr>
              <w:pStyle w:val="pStyle"/>
              <w:rPr>
                <w:sz w:val="16"/>
                <w:szCs w:val="16"/>
              </w:rPr>
            </w:pPr>
            <w:r w:rsidRPr="00E97F40">
              <w:rPr>
                <w:rStyle w:val="rStyle"/>
                <w:sz w:val="16"/>
                <w:szCs w:val="16"/>
              </w:rPr>
              <w:t>Informe de Gobierno   Registros internos de la SEIDUM</w:t>
            </w:r>
          </w:p>
        </w:tc>
        <w:tc>
          <w:tcPr>
            <w:tcW w:w="2692" w:type="dxa"/>
          </w:tcPr>
          <w:p w14:paraId="7AEB4160" w14:textId="77777777" w:rsidR="00867F13" w:rsidRPr="00E97F40" w:rsidRDefault="00867F13" w:rsidP="00E97F40">
            <w:pPr>
              <w:pStyle w:val="pStyle"/>
              <w:rPr>
                <w:sz w:val="16"/>
                <w:szCs w:val="16"/>
              </w:rPr>
            </w:pPr>
          </w:p>
        </w:tc>
      </w:tr>
    </w:tbl>
    <w:p w14:paraId="7660D48E"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23"/>
        <w:gridCol w:w="7817"/>
      </w:tblGrid>
      <w:tr w:rsidR="00867F13" w:rsidRPr="00E97F40" w14:paraId="6F83FB90" w14:textId="77777777">
        <w:trPr>
          <w:tblHeader/>
        </w:trPr>
        <w:tc>
          <w:tcPr>
            <w:tcW w:w="6000" w:type="dxa"/>
          </w:tcPr>
          <w:p w14:paraId="7BC730F6"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23AE446E" w14:textId="77777777" w:rsidR="00867F13" w:rsidRPr="00E97F40" w:rsidRDefault="00346F1E" w:rsidP="00E97F40">
            <w:pPr>
              <w:pStyle w:val="pStyle"/>
              <w:rPr>
                <w:sz w:val="16"/>
                <w:szCs w:val="16"/>
              </w:rPr>
            </w:pPr>
            <w:r w:rsidRPr="00E97F40">
              <w:rPr>
                <w:rStyle w:val="tStyle"/>
                <w:sz w:val="16"/>
                <w:szCs w:val="16"/>
              </w:rPr>
              <w:t>99-G-ORDENAMIENTO TERRITORIAL Y DESARROLLO URBANO.</w:t>
            </w:r>
          </w:p>
        </w:tc>
      </w:tr>
      <w:tr w:rsidR="00867F13" w:rsidRPr="00E97F40" w14:paraId="68BD0E14" w14:textId="77777777">
        <w:trPr>
          <w:tblHeader/>
        </w:trPr>
        <w:tc>
          <w:tcPr>
            <w:tcW w:w="6000" w:type="dxa"/>
          </w:tcPr>
          <w:p w14:paraId="3556A7B8"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586D009B" w14:textId="1381E765" w:rsidR="00867F13" w:rsidRPr="00E97F40" w:rsidRDefault="00346F1E" w:rsidP="00E97F40">
            <w:pPr>
              <w:pStyle w:val="pStyle"/>
              <w:rPr>
                <w:sz w:val="16"/>
                <w:szCs w:val="16"/>
              </w:rPr>
            </w:pPr>
            <w:r w:rsidRPr="00E97F40">
              <w:rPr>
                <w:rStyle w:val="tStyle"/>
                <w:sz w:val="16"/>
                <w:szCs w:val="16"/>
              </w:rPr>
              <w:t>0</w:t>
            </w:r>
            <w:r w:rsidR="005663C8">
              <w:rPr>
                <w:rStyle w:val="tStyle"/>
                <w:sz w:val="16"/>
                <w:szCs w:val="16"/>
              </w:rPr>
              <w:t>5</w:t>
            </w:r>
            <w:r w:rsidRPr="00E97F40">
              <w:rPr>
                <w:rStyle w:val="tStyle"/>
                <w:sz w:val="16"/>
                <w:szCs w:val="16"/>
              </w:rPr>
              <w:t>0000-SECRETARÍA DE INFRAESTRUCTURA, DESARROLLO URBANO Y MOVILIDAD.</w:t>
            </w:r>
          </w:p>
        </w:tc>
      </w:tr>
      <w:tr w:rsidR="00867F13" w:rsidRPr="00E97F40" w14:paraId="71C8EFEA" w14:textId="77777777">
        <w:trPr>
          <w:tblHeader/>
        </w:trPr>
        <w:tc>
          <w:tcPr>
            <w:tcW w:w="6000" w:type="dxa"/>
          </w:tcPr>
          <w:p w14:paraId="37D1F1F4"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0C3BEB92" w14:textId="77777777" w:rsidR="00867F13" w:rsidRPr="00E97F40" w:rsidRDefault="00346F1E" w:rsidP="00E97F40">
            <w:pPr>
              <w:pStyle w:val="pStyle"/>
              <w:rPr>
                <w:sz w:val="16"/>
                <w:szCs w:val="16"/>
              </w:rPr>
            </w:pPr>
            <w:r w:rsidRPr="00E97F40">
              <w:rPr>
                <w:rStyle w:val="tStyle"/>
                <w:sz w:val="16"/>
                <w:szCs w:val="16"/>
              </w:rPr>
              <w:t>11-LOGRAR QUE LAS CIUDADES Y LOS ASENTAMIENTOS HUMANOS SEAN INCLUSIVOS, SEGUROS, RESILIENTES Y SOSTENIBLES</w:t>
            </w:r>
          </w:p>
        </w:tc>
      </w:tr>
      <w:tr w:rsidR="00867F13" w:rsidRPr="00E97F40" w14:paraId="54DBD330" w14:textId="77777777">
        <w:trPr>
          <w:tblHeader/>
        </w:trPr>
        <w:tc>
          <w:tcPr>
            <w:tcW w:w="6000" w:type="dxa"/>
          </w:tcPr>
          <w:p w14:paraId="44A8E6D5"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1EAC58EA"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3B3FB776" w14:textId="77777777">
        <w:trPr>
          <w:tblHeader/>
        </w:trPr>
        <w:tc>
          <w:tcPr>
            <w:tcW w:w="6000" w:type="dxa"/>
          </w:tcPr>
          <w:p w14:paraId="1041AB89"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425E6B1B" w14:textId="77777777" w:rsidR="00867F13" w:rsidRPr="00E97F40" w:rsidRDefault="00346F1E" w:rsidP="00E97F40">
            <w:pPr>
              <w:pStyle w:val="pStyle"/>
              <w:rPr>
                <w:sz w:val="16"/>
                <w:szCs w:val="16"/>
              </w:rPr>
            </w:pPr>
            <w:r w:rsidRPr="00E97F40">
              <w:rPr>
                <w:rStyle w:val="tStyle"/>
                <w:sz w:val="16"/>
                <w:szCs w:val="16"/>
              </w:rPr>
              <w:t>04-COLIMA NUESTRO HOGAR</w:t>
            </w:r>
          </w:p>
        </w:tc>
      </w:tr>
      <w:tr w:rsidR="00867F13" w:rsidRPr="00E97F40" w14:paraId="68689F27" w14:textId="77777777">
        <w:trPr>
          <w:tblHeader/>
        </w:trPr>
        <w:tc>
          <w:tcPr>
            <w:tcW w:w="6000" w:type="dxa"/>
          </w:tcPr>
          <w:p w14:paraId="166DFCBE"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1485B475" w14:textId="77777777" w:rsidR="00867F13" w:rsidRPr="00E97F40" w:rsidRDefault="00346F1E" w:rsidP="00E97F40">
            <w:pPr>
              <w:pStyle w:val="pStyle"/>
              <w:rPr>
                <w:sz w:val="16"/>
                <w:szCs w:val="16"/>
              </w:rPr>
            </w:pPr>
            <w:r w:rsidRPr="00E97F40">
              <w:rPr>
                <w:rStyle w:val="tStyle"/>
                <w:sz w:val="16"/>
                <w:szCs w:val="16"/>
              </w:rPr>
              <w:t xml:space="preserve">6-PROGRAMA SECTORIAL DE INFRAESTRUCTURA, DESARROLLO URBANO Y MOVILIDAD </w:t>
            </w:r>
          </w:p>
        </w:tc>
      </w:tr>
    </w:tbl>
    <w:p w14:paraId="10AE9348"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2"/>
        <w:gridCol w:w="707"/>
        <w:gridCol w:w="2952"/>
        <w:gridCol w:w="2687"/>
        <w:gridCol w:w="2465"/>
        <w:gridCol w:w="2431"/>
      </w:tblGrid>
      <w:tr w:rsidR="00867F13" w:rsidRPr="00E97F40" w14:paraId="56184981" w14:textId="77777777">
        <w:trPr>
          <w:tblHeader/>
        </w:trPr>
        <w:tc>
          <w:tcPr>
            <w:tcW w:w="1179" w:type="dxa"/>
            <w:vAlign w:val="center"/>
          </w:tcPr>
          <w:p w14:paraId="1454EB27" w14:textId="77777777" w:rsidR="00867F13" w:rsidRPr="00E97F40" w:rsidRDefault="00346F1E" w:rsidP="00E97F40">
            <w:pPr>
              <w:pStyle w:val="thpStyle"/>
              <w:rPr>
                <w:sz w:val="16"/>
                <w:szCs w:val="16"/>
              </w:rPr>
            </w:pPr>
            <w:r w:rsidRPr="00E97F40">
              <w:rPr>
                <w:rStyle w:val="thrStyle"/>
                <w:sz w:val="16"/>
                <w:szCs w:val="16"/>
              </w:rPr>
              <w:t>Nivel</w:t>
            </w:r>
          </w:p>
        </w:tc>
        <w:tc>
          <w:tcPr>
            <w:tcW w:w="720" w:type="dxa"/>
            <w:vAlign w:val="center"/>
          </w:tcPr>
          <w:p w14:paraId="18CE0146" w14:textId="77777777" w:rsidR="00867F13" w:rsidRPr="00E97F40" w:rsidRDefault="00346F1E" w:rsidP="00E97F40">
            <w:pPr>
              <w:pStyle w:val="thpStyle"/>
              <w:rPr>
                <w:sz w:val="16"/>
                <w:szCs w:val="16"/>
              </w:rPr>
            </w:pPr>
            <w:r w:rsidRPr="00E97F40">
              <w:rPr>
                <w:rStyle w:val="thrStyle"/>
                <w:sz w:val="16"/>
                <w:szCs w:val="16"/>
              </w:rPr>
              <w:t>Clave</w:t>
            </w:r>
          </w:p>
        </w:tc>
        <w:tc>
          <w:tcPr>
            <w:tcW w:w="3344" w:type="dxa"/>
            <w:vAlign w:val="center"/>
          </w:tcPr>
          <w:p w14:paraId="3213A68F" w14:textId="77777777" w:rsidR="00867F13" w:rsidRPr="00E97F40" w:rsidRDefault="00346F1E" w:rsidP="00E97F40">
            <w:pPr>
              <w:pStyle w:val="thpStyle"/>
              <w:rPr>
                <w:sz w:val="16"/>
                <w:szCs w:val="16"/>
              </w:rPr>
            </w:pPr>
            <w:r w:rsidRPr="00E97F40">
              <w:rPr>
                <w:rStyle w:val="thrStyle"/>
                <w:sz w:val="16"/>
                <w:szCs w:val="16"/>
              </w:rPr>
              <w:t>Objetivo</w:t>
            </w:r>
          </w:p>
        </w:tc>
        <w:tc>
          <w:tcPr>
            <w:tcW w:w="3016" w:type="dxa"/>
            <w:vAlign w:val="center"/>
          </w:tcPr>
          <w:p w14:paraId="36E98468" w14:textId="77777777" w:rsidR="00867F13" w:rsidRPr="00E97F40" w:rsidRDefault="00346F1E" w:rsidP="00E97F40">
            <w:pPr>
              <w:pStyle w:val="thpStyle"/>
              <w:rPr>
                <w:sz w:val="16"/>
                <w:szCs w:val="16"/>
              </w:rPr>
            </w:pPr>
            <w:r w:rsidRPr="00E97F40">
              <w:rPr>
                <w:rStyle w:val="thrStyle"/>
                <w:sz w:val="16"/>
                <w:szCs w:val="16"/>
              </w:rPr>
              <w:t>Indicador</w:t>
            </w:r>
          </w:p>
        </w:tc>
        <w:tc>
          <w:tcPr>
            <w:tcW w:w="2794" w:type="dxa"/>
            <w:vAlign w:val="center"/>
          </w:tcPr>
          <w:p w14:paraId="3789560F"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692" w:type="dxa"/>
            <w:vAlign w:val="center"/>
          </w:tcPr>
          <w:p w14:paraId="2AB753D8"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78497E00" w14:textId="77777777">
        <w:tc>
          <w:tcPr>
            <w:tcW w:w="1179" w:type="dxa"/>
            <w:vMerge w:val="restart"/>
          </w:tcPr>
          <w:p w14:paraId="7CC8B100" w14:textId="77777777" w:rsidR="00867F13" w:rsidRPr="00E97F40" w:rsidRDefault="00346F1E" w:rsidP="00E97F40">
            <w:pPr>
              <w:pStyle w:val="pStyle"/>
              <w:rPr>
                <w:sz w:val="16"/>
                <w:szCs w:val="16"/>
              </w:rPr>
            </w:pPr>
            <w:r w:rsidRPr="00E97F40">
              <w:rPr>
                <w:rStyle w:val="rStyle"/>
                <w:sz w:val="16"/>
                <w:szCs w:val="16"/>
              </w:rPr>
              <w:t>Fin</w:t>
            </w:r>
          </w:p>
        </w:tc>
        <w:tc>
          <w:tcPr>
            <w:tcW w:w="720" w:type="dxa"/>
            <w:vMerge w:val="restart"/>
          </w:tcPr>
          <w:p w14:paraId="3A3B56B8" w14:textId="77777777" w:rsidR="00867F13" w:rsidRPr="00E97F40" w:rsidRDefault="00867F13" w:rsidP="00E97F40">
            <w:pPr>
              <w:spacing w:line="240" w:lineRule="auto"/>
              <w:rPr>
                <w:sz w:val="16"/>
                <w:szCs w:val="16"/>
              </w:rPr>
            </w:pPr>
          </w:p>
        </w:tc>
        <w:tc>
          <w:tcPr>
            <w:tcW w:w="3344" w:type="dxa"/>
            <w:vMerge w:val="restart"/>
          </w:tcPr>
          <w:p w14:paraId="117AA54B" w14:textId="77777777" w:rsidR="00867F13" w:rsidRPr="00E97F40" w:rsidRDefault="00346F1E" w:rsidP="00E97F40">
            <w:pPr>
              <w:pStyle w:val="pStyle"/>
              <w:rPr>
                <w:sz w:val="16"/>
                <w:szCs w:val="16"/>
              </w:rPr>
            </w:pPr>
            <w:r w:rsidRPr="00E97F40">
              <w:rPr>
                <w:rStyle w:val="rStyle"/>
                <w:sz w:val="16"/>
                <w:szCs w:val="16"/>
              </w:rPr>
              <w:t>Contribuir a garantizar el bienestar de la población del estado de Colima mediante la modernización de los procesos administrativos, jurídicos y técnicos.</w:t>
            </w:r>
          </w:p>
        </w:tc>
        <w:tc>
          <w:tcPr>
            <w:tcW w:w="3016" w:type="dxa"/>
          </w:tcPr>
          <w:p w14:paraId="2923D68F" w14:textId="77777777" w:rsidR="00867F13" w:rsidRPr="00E97F40" w:rsidRDefault="00346F1E" w:rsidP="00E97F40">
            <w:pPr>
              <w:pStyle w:val="pStyle"/>
              <w:rPr>
                <w:sz w:val="16"/>
                <w:szCs w:val="16"/>
              </w:rPr>
            </w:pPr>
            <w:r w:rsidRPr="00E97F40">
              <w:rPr>
                <w:rStyle w:val="rStyle"/>
                <w:sz w:val="16"/>
                <w:szCs w:val="16"/>
              </w:rPr>
              <w:t>Porcentaje de avance de inversión pública ejercida por la SEIDUM para el fomento al ordenamiento territorial y al desarrollo urbano.</w:t>
            </w:r>
          </w:p>
        </w:tc>
        <w:tc>
          <w:tcPr>
            <w:tcW w:w="2794" w:type="dxa"/>
          </w:tcPr>
          <w:p w14:paraId="5EEAFB26" w14:textId="77777777" w:rsidR="00867F13" w:rsidRPr="00E97F40" w:rsidRDefault="00346F1E" w:rsidP="00E97F40">
            <w:pPr>
              <w:pStyle w:val="pStyle"/>
              <w:rPr>
                <w:sz w:val="16"/>
                <w:szCs w:val="16"/>
              </w:rPr>
            </w:pPr>
            <w:r w:rsidRPr="00E97F40">
              <w:rPr>
                <w:rStyle w:val="rStyle"/>
                <w:sz w:val="16"/>
                <w:szCs w:val="16"/>
              </w:rPr>
              <w:t>Las variables relacionadas al fin, fuera del control del programa, conservan una tendencia constante o favorable.</w:t>
            </w:r>
          </w:p>
        </w:tc>
        <w:tc>
          <w:tcPr>
            <w:tcW w:w="2692" w:type="dxa"/>
          </w:tcPr>
          <w:p w14:paraId="77B1BA6A" w14:textId="77777777" w:rsidR="00867F13" w:rsidRPr="00E97F40" w:rsidRDefault="00867F13" w:rsidP="00E97F40">
            <w:pPr>
              <w:pStyle w:val="pStyle"/>
              <w:rPr>
                <w:sz w:val="16"/>
                <w:szCs w:val="16"/>
              </w:rPr>
            </w:pPr>
          </w:p>
        </w:tc>
      </w:tr>
      <w:tr w:rsidR="00867F13" w:rsidRPr="00E97F40" w14:paraId="030DAFDE" w14:textId="77777777">
        <w:tc>
          <w:tcPr>
            <w:tcW w:w="1179" w:type="dxa"/>
            <w:vMerge w:val="restart"/>
          </w:tcPr>
          <w:p w14:paraId="3673ABD4" w14:textId="77777777" w:rsidR="00867F13" w:rsidRPr="00E97F40" w:rsidRDefault="00346F1E" w:rsidP="00E97F40">
            <w:pPr>
              <w:pStyle w:val="pStyle"/>
              <w:rPr>
                <w:sz w:val="16"/>
                <w:szCs w:val="16"/>
              </w:rPr>
            </w:pPr>
            <w:r w:rsidRPr="00E97F40">
              <w:rPr>
                <w:rStyle w:val="rStyle"/>
                <w:sz w:val="16"/>
                <w:szCs w:val="16"/>
              </w:rPr>
              <w:t>Propósito</w:t>
            </w:r>
          </w:p>
        </w:tc>
        <w:tc>
          <w:tcPr>
            <w:tcW w:w="720" w:type="dxa"/>
            <w:vMerge w:val="restart"/>
          </w:tcPr>
          <w:p w14:paraId="0E93B82A" w14:textId="77777777" w:rsidR="00867F13" w:rsidRPr="00E97F40" w:rsidRDefault="00867F13" w:rsidP="00E97F40">
            <w:pPr>
              <w:spacing w:line="240" w:lineRule="auto"/>
              <w:rPr>
                <w:sz w:val="16"/>
                <w:szCs w:val="16"/>
              </w:rPr>
            </w:pPr>
          </w:p>
        </w:tc>
        <w:tc>
          <w:tcPr>
            <w:tcW w:w="3344" w:type="dxa"/>
            <w:vMerge w:val="restart"/>
          </w:tcPr>
          <w:p w14:paraId="540CD60F" w14:textId="77777777" w:rsidR="00867F13" w:rsidRPr="00E97F40" w:rsidRDefault="00346F1E" w:rsidP="00E97F40">
            <w:pPr>
              <w:pStyle w:val="pStyle"/>
              <w:rPr>
                <w:sz w:val="16"/>
                <w:szCs w:val="16"/>
              </w:rPr>
            </w:pPr>
            <w:r w:rsidRPr="00E97F40">
              <w:rPr>
                <w:rStyle w:val="rStyle"/>
                <w:sz w:val="16"/>
                <w:szCs w:val="16"/>
              </w:rPr>
              <w:t>La entidad estatal cuenta con los instrumentos de planeación y ordenamiento territorial para un desarrollo urbano sostenible, congruente con las estrategias nacionales en la materia.</w:t>
            </w:r>
          </w:p>
        </w:tc>
        <w:tc>
          <w:tcPr>
            <w:tcW w:w="3016" w:type="dxa"/>
          </w:tcPr>
          <w:p w14:paraId="0B7CDD23" w14:textId="77777777" w:rsidR="00867F13" w:rsidRPr="00E97F40" w:rsidRDefault="00346F1E" w:rsidP="00E97F40">
            <w:pPr>
              <w:pStyle w:val="pStyle"/>
              <w:rPr>
                <w:sz w:val="16"/>
                <w:szCs w:val="16"/>
              </w:rPr>
            </w:pPr>
            <w:r w:rsidRPr="00E97F40">
              <w:rPr>
                <w:rStyle w:val="rStyle"/>
                <w:sz w:val="16"/>
                <w:szCs w:val="16"/>
              </w:rPr>
              <w:t>Porcentaje de avance en la elaboración de instrumentos de planeación y ordenamiento territorial.</w:t>
            </w:r>
          </w:p>
        </w:tc>
        <w:tc>
          <w:tcPr>
            <w:tcW w:w="2794" w:type="dxa"/>
          </w:tcPr>
          <w:p w14:paraId="503C3977" w14:textId="77777777" w:rsidR="00867F13" w:rsidRPr="00E97F40" w:rsidRDefault="00346F1E" w:rsidP="00E97F40">
            <w:pPr>
              <w:pStyle w:val="pStyle"/>
              <w:rPr>
                <w:sz w:val="16"/>
                <w:szCs w:val="16"/>
              </w:rPr>
            </w:pPr>
            <w:r w:rsidRPr="00E97F40">
              <w:rPr>
                <w:rStyle w:val="rStyle"/>
                <w:sz w:val="16"/>
                <w:szCs w:val="16"/>
              </w:rPr>
              <w:t>Registros de la SEIDUM</w:t>
            </w:r>
          </w:p>
        </w:tc>
        <w:tc>
          <w:tcPr>
            <w:tcW w:w="2692" w:type="dxa"/>
          </w:tcPr>
          <w:p w14:paraId="31757B73" w14:textId="77777777" w:rsidR="00867F13" w:rsidRPr="00E97F40" w:rsidRDefault="00346F1E" w:rsidP="00E97F40">
            <w:pPr>
              <w:pStyle w:val="pStyle"/>
              <w:rPr>
                <w:sz w:val="16"/>
                <w:szCs w:val="16"/>
              </w:rPr>
            </w:pPr>
            <w:r w:rsidRPr="00E97F40">
              <w:rPr>
                <w:rStyle w:val="rStyle"/>
                <w:sz w:val="16"/>
                <w:szCs w:val="16"/>
              </w:rPr>
              <w:t>Coordinación interinstitucional adecuada entre las dependencias y entidades de los tres órdenes de gobierno.</w:t>
            </w:r>
          </w:p>
        </w:tc>
      </w:tr>
      <w:tr w:rsidR="00867F13" w:rsidRPr="00E97F40" w14:paraId="31AA3B06" w14:textId="77777777">
        <w:tc>
          <w:tcPr>
            <w:tcW w:w="0" w:type="dxa"/>
            <w:vMerge/>
          </w:tcPr>
          <w:p w14:paraId="3F2076E5" w14:textId="77777777" w:rsidR="00867F13" w:rsidRPr="00E97F40" w:rsidRDefault="00867F13" w:rsidP="00E97F40">
            <w:pPr>
              <w:spacing w:line="240" w:lineRule="auto"/>
              <w:rPr>
                <w:sz w:val="16"/>
                <w:szCs w:val="16"/>
              </w:rPr>
            </w:pPr>
          </w:p>
        </w:tc>
        <w:tc>
          <w:tcPr>
            <w:tcW w:w="0" w:type="dxa"/>
            <w:vMerge/>
          </w:tcPr>
          <w:p w14:paraId="5B7DFF37" w14:textId="77777777" w:rsidR="00867F13" w:rsidRPr="00E97F40" w:rsidRDefault="00867F13" w:rsidP="00E97F40">
            <w:pPr>
              <w:spacing w:line="240" w:lineRule="auto"/>
              <w:rPr>
                <w:sz w:val="16"/>
                <w:szCs w:val="16"/>
              </w:rPr>
            </w:pPr>
          </w:p>
        </w:tc>
        <w:tc>
          <w:tcPr>
            <w:tcW w:w="0" w:type="dxa"/>
            <w:vMerge/>
          </w:tcPr>
          <w:p w14:paraId="0BB4D187" w14:textId="77777777" w:rsidR="00867F13" w:rsidRPr="00E97F40" w:rsidRDefault="00867F13" w:rsidP="00E97F40">
            <w:pPr>
              <w:spacing w:line="240" w:lineRule="auto"/>
              <w:rPr>
                <w:sz w:val="16"/>
                <w:szCs w:val="16"/>
              </w:rPr>
            </w:pPr>
          </w:p>
        </w:tc>
        <w:tc>
          <w:tcPr>
            <w:tcW w:w="3016" w:type="dxa"/>
          </w:tcPr>
          <w:p w14:paraId="32D6D4C7" w14:textId="77777777" w:rsidR="00867F13" w:rsidRPr="00E97F40" w:rsidRDefault="00346F1E" w:rsidP="00E97F40">
            <w:pPr>
              <w:pStyle w:val="pStyle"/>
              <w:rPr>
                <w:sz w:val="16"/>
                <w:szCs w:val="16"/>
              </w:rPr>
            </w:pPr>
            <w:r w:rsidRPr="00E97F40">
              <w:rPr>
                <w:rStyle w:val="rStyle"/>
                <w:sz w:val="16"/>
                <w:szCs w:val="16"/>
              </w:rPr>
              <w:t>Porcentaje de instrumentos de planeación y ordenamiento territorial publicados.</w:t>
            </w:r>
          </w:p>
        </w:tc>
        <w:tc>
          <w:tcPr>
            <w:tcW w:w="2794" w:type="dxa"/>
          </w:tcPr>
          <w:p w14:paraId="76AD9AA0" w14:textId="77777777" w:rsidR="00867F13" w:rsidRPr="00E97F40" w:rsidRDefault="00346F1E" w:rsidP="00E97F40">
            <w:pPr>
              <w:pStyle w:val="pStyle"/>
              <w:rPr>
                <w:sz w:val="16"/>
                <w:szCs w:val="16"/>
              </w:rPr>
            </w:pPr>
            <w:r w:rsidRPr="00E97F40">
              <w:rPr>
                <w:rStyle w:val="rStyle"/>
                <w:sz w:val="16"/>
                <w:szCs w:val="16"/>
              </w:rPr>
              <w:t>Informe de Gobierno   \</w:t>
            </w:r>
            <w:proofErr w:type="spellStart"/>
            <w:r w:rsidRPr="00E97F40">
              <w:rPr>
                <w:rStyle w:val="rStyle"/>
                <w:sz w:val="16"/>
                <w:szCs w:val="16"/>
              </w:rPr>
              <w:t>nRegistros</w:t>
            </w:r>
            <w:proofErr w:type="spellEnd"/>
            <w:r w:rsidRPr="00E97F40">
              <w:rPr>
                <w:rStyle w:val="rStyle"/>
                <w:sz w:val="16"/>
                <w:szCs w:val="16"/>
              </w:rPr>
              <w:t xml:space="preserve"> de la SEIDUM</w:t>
            </w:r>
          </w:p>
        </w:tc>
        <w:tc>
          <w:tcPr>
            <w:tcW w:w="2692" w:type="dxa"/>
          </w:tcPr>
          <w:p w14:paraId="7D11DF23" w14:textId="77777777" w:rsidR="00867F13" w:rsidRPr="00E97F40" w:rsidRDefault="00346F1E" w:rsidP="00E97F40">
            <w:pPr>
              <w:pStyle w:val="pStyle"/>
              <w:rPr>
                <w:sz w:val="16"/>
                <w:szCs w:val="16"/>
              </w:rPr>
            </w:pPr>
            <w:r w:rsidRPr="00E97F40">
              <w:rPr>
                <w:rStyle w:val="rStyle"/>
                <w:sz w:val="16"/>
                <w:szCs w:val="16"/>
              </w:rPr>
              <w:t>Coordinación interinstitucional adecuada entre las dependencias y entidades de los tres órdenes de gobierno.</w:t>
            </w:r>
          </w:p>
        </w:tc>
      </w:tr>
      <w:tr w:rsidR="00867F13" w:rsidRPr="00E97F40" w14:paraId="1131B5EA" w14:textId="77777777">
        <w:tc>
          <w:tcPr>
            <w:tcW w:w="1179" w:type="dxa"/>
            <w:vMerge w:val="restart"/>
          </w:tcPr>
          <w:p w14:paraId="6AA73203"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2B369F51" w14:textId="77777777" w:rsidR="00867F13" w:rsidRPr="00E97F40" w:rsidRDefault="00346F1E" w:rsidP="00E97F40">
            <w:pPr>
              <w:pStyle w:val="thpStyle"/>
              <w:rPr>
                <w:sz w:val="16"/>
                <w:szCs w:val="16"/>
              </w:rPr>
            </w:pPr>
            <w:r w:rsidRPr="00E97F40">
              <w:rPr>
                <w:rStyle w:val="rStyle"/>
                <w:sz w:val="16"/>
                <w:szCs w:val="16"/>
              </w:rPr>
              <w:t>C-001</w:t>
            </w:r>
          </w:p>
        </w:tc>
        <w:tc>
          <w:tcPr>
            <w:tcW w:w="3344" w:type="dxa"/>
            <w:vMerge w:val="restart"/>
          </w:tcPr>
          <w:p w14:paraId="698AB46D" w14:textId="77777777" w:rsidR="00867F13" w:rsidRPr="00E97F40" w:rsidRDefault="00346F1E" w:rsidP="00E97F40">
            <w:pPr>
              <w:pStyle w:val="pStyle"/>
              <w:rPr>
                <w:sz w:val="16"/>
                <w:szCs w:val="16"/>
              </w:rPr>
            </w:pPr>
            <w:r w:rsidRPr="00E97F40">
              <w:rPr>
                <w:rStyle w:val="rStyle"/>
                <w:sz w:val="16"/>
                <w:szCs w:val="16"/>
              </w:rPr>
              <w:t>Marco normativo en materia ordenamiento territorial y desarrollo urbano actualizado.</w:t>
            </w:r>
          </w:p>
        </w:tc>
        <w:tc>
          <w:tcPr>
            <w:tcW w:w="3016" w:type="dxa"/>
          </w:tcPr>
          <w:p w14:paraId="093896D0" w14:textId="77777777" w:rsidR="00867F13" w:rsidRPr="00E97F40" w:rsidRDefault="00346F1E" w:rsidP="00E97F40">
            <w:pPr>
              <w:pStyle w:val="pStyle"/>
              <w:rPr>
                <w:sz w:val="16"/>
                <w:szCs w:val="16"/>
              </w:rPr>
            </w:pPr>
            <w:r w:rsidRPr="00E97F40">
              <w:rPr>
                <w:rStyle w:val="rStyle"/>
                <w:sz w:val="16"/>
                <w:szCs w:val="16"/>
              </w:rPr>
              <w:t>Porcentaje de avance en la actualización del Marco Normativo.</w:t>
            </w:r>
          </w:p>
        </w:tc>
        <w:tc>
          <w:tcPr>
            <w:tcW w:w="2794" w:type="dxa"/>
          </w:tcPr>
          <w:p w14:paraId="5AFE5B8A" w14:textId="77777777" w:rsidR="00867F13" w:rsidRPr="00E97F40" w:rsidRDefault="00346F1E" w:rsidP="00E97F40">
            <w:pPr>
              <w:pStyle w:val="pStyle"/>
              <w:rPr>
                <w:sz w:val="16"/>
                <w:szCs w:val="16"/>
              </w:rPr>
            </w:pPr>
            <w:r w:rsidRPr="00E97F40">
              <w:rPr>
                <w:rStyle w:val="rStyle"/>
                <w:sz w:val="16"/>
                <w:szCs w:val="16"/>
              </w:rPr>
              <w:t>Informe de Gobierno     \</w:t>
            </w:r>
            <w:proofErr w:type="spellStart"/>
            <w:r w:rsidRPr="00E97F40">
              <w:rPr>
                <w:rStyle w:val="rStyle"/>
                <w:sz w:val="16"/>
                <w:szCs w:val="16"/>
              </w:rPr>
              <w:t>nRegistros</w:t>
            </w:r>
            <w:proofErr w:type="spellEnd"/>
            <w:r w:rsidRPr="00E97F40">
              <w:rPr>
                <w:rStyle w:val="rStyle"/>
                <w:sz w:val="16"/>
                <w:szCs w:val="16"/>
              </w:rPr>
              <w:t xml:space="preserve"> de la SEIDUM</w:t>
            </w:r>
          </w:p>
        </w:tc>
        <w:tc>
          <w:tcPr>
            <w:tcW w:w="2692" w:type="dxa"/>
          </w:tcPr>
          <w:p w14:paraId="6B0A9CE4" w14:textId="77777777" w:rsidR="00867F13" w:rsidRPr="00E97F40" w:rsidRDefault="00346F1E" w:rsidP="00E97F40">
            <w:pPr>
              <w:pStyle w:val="pStyle"/>
              <w:rPr>
                <w:sz w:val="16"/>
                <w:szCs w:val="16"/>
              </w:rPr>
            </w:pPr>
            <w:r w:rsidRPr="00E97F40">
              <w:rPr>
                <w:rStyle w:val="rStyle"/>
                <w:sz w:val="16"/>
                <w:szCs w:val="16"/>
              </w:rPr>
              <w:t>Existe la coordinación y el seguimiento adecuado por parte de los legisladores.</w:t>
            </w:r>
          </w:p>
        </w:tc>
      </w:tr>
      <w:tr w:rsidR="00867F13" w:rsidRPr="00E97F40" w14:paraId="2EF62CDC" w14:textId="77777777">
        <w:tc>
          <w:tcPr>
            <w:tcW w:w="1179" w:type="dxa"/>
            <w:vMerge w:val="restart"/>
          </w:tcPr>
          <w:p w14:paraId="3B1C98D1"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531F565A"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74409F05" w14:textId="77777777" w:rsidR="00867F13" w:rsidRPr="00E97F40" w:rsidRDefault="00346F1E" w:rsidP="00E97F40">
            <w:pPr>
              <w:pStyle w:val="pStyle"/>
              <w:rPr>
                <w:sz w:val="16"/>
                <w:szCs w:val="16"/>
              </w:rPr>
            </w:pPr>
            <w:r w:rsidRPr="00E97F40">
              <w:rPr>
                <w:rStyle w:val="rStyle"/>
                <w:sz w:val="16"/>
                <w:szCs w:val="16"/>
              </w:rPr>
              <w:t>Adecuación de la Ley de Asentamientos Humanos, Ordenamiento Territorial y Desarrollo Urbano del Estado de Colima.</w:t>
            </w:r>
          </w:p>
        </w:tc>
        <w:tc>
          <w:tcPr>
            <w:tcW w:w="3016" w:type="dxa"/>
          </w:tcPr>
          <w:p w14:paraId="6E218B55" w14:textId="77777777" w:rsidR="00867F13" w:rsidRPr="00E97F40" w:rsidRDefault="00346F1E" w:rsidP="00E97F40">
            <w:pPr>
              <w:pStyle w:val="pStyle"/>
              <w:rPr>
                <w:sz w:val="16"/>
                <w:szCs w:val="16"/>
              </w:rPr>
            </w:pPr>
            <w:r w:rsidRPr="00E97F40">
              <w:rPr>
                <w:rStyle w:val="rStyle"/>
                <w:sz w:val="16"/>
                <w:szCs w:val="16"/>
              </w:rPr>
              <w:t>Porcentaje de avance en la adecuación de la Ley de Asentamientos Humanos, Ordenamiento Territorial y Desarrollo Urbano del Estado de Colima.</w:t>
            </w:r>
          </w:p>
        </w:tc>
        <w:tc>
          <w:tcPr>
            <w:tcW w:w="2794" w:type="dxa"/>
          </w:tcPr>
          <w:p w14:paraId="17EB3A49" w14:textId="77777777" w:rsidR="00867F13" w:rsidRPr="00E97F40" w:rsidRDefault="00346F1E" w:rsidP="00E97F40">
            <w:pPr>
              <w:pStyle w:val="pStyle"/>
              <w:rPr>
                <w:sz w:val="16"/>
                <w:szCs w:val="16"/>
              </w:rPr>
            </w:pPr>
            <w:r w:rsidRPr="00E97F40">
              <w:rPr>
                <w:rStyle w:val="rStyle"/>
                <w:sz w:val="16"/>
                <w:szCs w:val="16"/>
              </w:rPr>
              <w:t>Registros de la SEIDUM</w:t>
            </w:r>
          </w:p>
        </w:tc>
        <w:tc>
          <w:tcPr>
            <w:tcW w:w="2692" w:type="dxa"/>
          </w:tcPr>
          <w:p w14:paraId="3627C67B" w14:textId="77777777" w:rsidR="00867F13" w:rsidRPr="00E97F40" w:rsidRDefault="00867F13" w:rsidP="00E97F40">
            <w:pPr>
              <w:pStyle w:val="pStyle"/>
              <w:rPr>
                <w:sz w:val="16"/>
                <w:szCs w:val="16"/>
              </w:rPr>
            </w:pPr>
          </w:p>
        </w:tc>
      </w:tr>
      <w:tr w:rsidR="00867F13" w:rsidRPr="00E97F40" w14:paraId="150FDD52" w14:textId="77777777">
        <w:tc>
          <w:tcPr>
            <w:tcW w:w="0" w:type="dxa"/>
            <w:vMerge/>
          </w:tcPr>
          <w:p w14:paraId="3523B509" w14:textId="77777777" w:rsidR="00867F13" w:rsidRPr="00E97F40" w:rsidRDefault="00867F13" w:rsidP="00E97F40">
            <w:pPr>
              <w:spacing w:line="240" w:lineRule="auto"/>
              <w:rPr>
                <w:sz w:val="16"/>
                <w:szCs w:val="16"/>
              </w:rPr>
            </w:pPr>
          </w:p>
        </w:tc>
        <w:tc>
          <w:tcPr>
            <w:tcW w:w="720" w:type="dxa"/>
            <w:vMerge w:val="restart"/>
          </w:tcPr>
          <w:p w14:paraId="35E4EE31"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2A929210" w14:textId="77777777" w:rsidR="00867F13" w:rsidRPr="00E97F40" w:rsidRDefault="00346F1E" w:rsidP="00E97F40">
            <w:pPr>
              <w:pStyle w:val="pStyle"/>
              <w:rPr>
                <w:sz w:val="16"/>
                <w:szCs w:val="16"/>
              </w:rPr>
            </w:pPr>
            <w:r w:rsidRPr="00E97F40">
              <w:rPr>
                <w:rStyle w:val="rStyle"/>
                <w:sz w:val="16"/>
                <w:szCs w:val="16"/>
              </w:rPr>
              <w:t>Instrumentación de la Ley de Asentamientos Humanos, Ordenamiento Territorial y Desarrollo Urbano del Estado de Colima.</w:t>
            </w:r>
          </w:p>
        </w:tc>
        <w:tc>
          <w:tcPr>
            <w:tcW w:w="3016" w:type="dxa"/>
          </w:tcPr>
          <w:p w14:paraId="53FA357F" w14:textId="77777777" w:rsidR="00867F13" w:rsidRPr="00E97F40" w:rsidRDefault="00346F1E" w:rsidP="00E97F40">
            <w:pPr>
              <w:pStyle w:val="pStyle"/>
              <w:rPr>
                <w:sz w:val="16"/>
                <w:szCs w:val="16"/>
              </w:rPr>
            </w:pPr>
            <w:r w:rsidRPr="00E97F40">
              <w:rPr>
                <w:rStyle w:val="rStyle"/>
                <w:sz w:val="16"/>
                <w:szCs w:val="16"/>
              </w:rPr>
              <w:t>Porcentaje de avance en la instrumentación de la Ley de Asentamientos Humanos, Ordenamiento Territorial y Desarrollo Urbano del Estado de Colima.</w:t>
            </w:r>
          </w:p>
        </w:tc>
        <w:tc>
          <w:tcPr>
            <w:tcW w:w="2794" w:type="dxa"/>
          </w:tcPr>
          <w:p w14:paraId="40E32021" w14:textId="77777777" w:rsidR="00867F13" w:rsidRPr="00E97F40" w:rsidRDefault="00346F1E" w:rsidP="00E97F40">
            <w:pPr>
              <w:pStyle w:val="pStyle"/>
              <w:rPr>
                <w:sz w:val="16"/>
                <w:szCs w:val="16"/>
              </w:rPr>
            </w:pPr>
            <w:r w:rsidRPr="00E97F40">
              <w:rPr>
                <w:rStyle w:val="rStyle"/>
                <w:sz w:val="16"/>
                <w:szCs w:val="16"/>
              </w:rPr>
              <w:t>Periódico Oficial del Estado de Colima</w:t>
            </w:r>
          </w:p>
        </w:tc>
        <w:tc>
          <w:tcPr>
            <w:tcW w:w="2692" w:type="dxa"/>
          </w:tcPr>
          <w:p w14:paraId="64546768" w14:textId="77777777" w:rsidR="00867F13" w:rsidRPr="00E97F40" w:rsidRDefault="00867F13" w:rsidP="00E97F40">
            <w:pPr>
              <w:pStyle w:val="pStyle"/>
              <w:rPr>
                <w:sz w:val="16"/>
                <w:szCs w:val="16"/>
              </w:rPr>
            </w:pPr>
          </w:p>
        </w:tc>
      </w:tr>
      <w:tr w:rsidR="00867F13" w:rsidRPr="00E97F40" w14:paraId="4D687EAE" w14:textId="77777777">
        <w:tc>
          <w:tcPr>
            <w:tcW w:w="0" w:type="dxa"/>
            <w:vMerge/>
          </w:tcPr>
          <w:p w14:paraId="1CAA52C8" w14:textId="77777777" w:rsidR="00867F13" w:rsidRPr="00E97F40" w:rsidRDefault="00867F13" w:rsidP="00E97F40">
            <w:pPr>
              <w:spacing w:line="240" w:lineRule="auto"/>
              <w:rPr>
                <w:sz w:val="16"/>
                <w:szCs w:val="16"/>
              </w:rPr>
            </w:pPr>
          </w:p>
        </w:tc>
        <w:tc>
          <w:tcPr>
            <w:tcW w:w="720" w:type="dxa"/>
            <w:vMerge w:val="restart"/>
          </w:tcPr>
          <w:p w14:paraId="4D367AC7"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3E110001" w14:textId="77777777" w:rsidR="00867F13" w:rsidRPr="00E97F40" w:rsidRDefault="00346F1E" w:rsidP="00E97F40">
            <w:pPr>
              <w:pStyle w:val="pStyle"/>
              <w:rPr>
                <w:sz w:val="16"/>
                <w:szCs w:val="16"/>
              </w:rPr>
            </w:pPr>
            <w:r w:rsidRPr="00E97F40">
              <w:rPr>
                <w:rStyle w:val="rStyle"/>
                <w:sz w:val="16"/>
                <w:szCs w:val="16"/>
              </w:rPr>
              <w:t>Actualización del Reglamento de Zonificación para el Estado de Colima.</w:t>
            </w:r>
          </w:p>
        </w:tc>
        <w:tc>
          <w:tcPr>
            <w:tcW w:w="3016" w:type="dxa"/>
          </w:tcPr>
          <w:p w14:paraId="2D3A0CCB" w14:textId="77777777" w:rsidR="00867F13" w:rsidRPr="00E97F40" w:rsidRDefault="00346F1E" w:rsidP="00E97F40">
            <w:pPr>
              <w:pStyle w:val="pStyle"/>
              <w:rPr>
                <w:sz w:val="16"/>
                <w:szCs w:val="16"/>
              </w:rPr>
            </w:pPr>
            <w:r w:rsidRPr="00E97F40">
              <w:rPr>
                <w:rStyle w:val="rStyle"/>
                <w:sz w:val="16"/>
                <w:szCs w:val="16"/>
              </w:rPr>
              <w:t xml:space="preserve">Porcentaje de avance en la actualización del Reglamento de </w:t>
            </w:r>
            <w:r w:rsidRPr="00E97F40">
              <w:rPr>
                <w:rStyle w:val="rStyle"/>
                <w:sz w:val="16"/>
                <w:szCs w:val="16"/>
              </w:rPr>
              <w:lastRenderedPageBreak/>
              <w:t>Zonificación para el Estado de Colima.</w:t>
            </w:r>
          </w:p>
        </w:tc>
        <w:tc>
          <w:tcPr>
            <w:tcW w:w="2794" w:type="dxa"/>
          </w:tcPr>
          <w:p w14:paraId="270986D6" w14:textId="77777777" w:rsidR="00867F13" w:rsidRPr="00E97F40" w:rsidRDefault="00346F1E" w:rsidP="00E97F40">
            <w:pPr>
              <w:pStyle w:val="pStyle"/>
              <w:rPr>
                <w:sz w:val="16"/>
                <w:szCs w:val="16"/>
              </w:rPr>
            </w:pPr>
            <w:r w:rsidRPr="00E97F40">
              <w:rPr>
                <w:rStyle w:val="rStyle"/>
                <w:sz w:val="16"/>
                <w:szCs w:val="16"/>
              </w:rPr>
              <w:lastRenderedPageBreak/>
              <w:t>Registros de la SEIDUM</w:t>
            </w:r>
          </w:p>
        </w:tc>
        <w:tc>
          <w:tcPr>
            <w:tcW w:w="2692" w:type="dxa"/>
          </w:tcPr>
          <w:p w14:paraId="33869756" w14:textId="77777777" w:rsidR="00867F13" w:rsidRPr="00E97F40" w:rsidRDefault="00867F13" w:rsidP="00E97F40">
            <w:pPr>
              <w:pStyle w:val="pStyle"/>
              <w:rPr>
                <w:sz w:val="16"/>
                <w:szCs w:val="16"/>
              </w:rPr>
            </w:pPr>
          </w:p>
        </w:tc>
      </w:tr>
      <w:tr w:rsidR="00867F13" w:rsidRPr="00E97F40" w14:paraId="7C312531" w14:textId="77777777">
        <w:tc>
          <w:tcPr>
            <w:tcW w:w="0" w:type="dxa"/>
            <w:vMerge/>
          </w:tcPr>
          <w:p w14:paraId="3CD0BB25" w14:textId="77777777" w:rsidR="00867F13" w:rsidRPr="00E97F40" w:rsidRDefault="00867F13" w:rsidP="00E97F40">
            <w:pPr>
              <w:spacing w:line="240" w:lineRule="auto"/>
              <w:rPr>
                <w:sz w:val="16"/>
                <w:szCs w:val="16"/>
              </w:rPr>
            </w:pPr>
          </w:p>
        </w:tc>
        <w:tc>
          <w:tcPr>
            <w:tcW w:w="720" w:type="dxa"/>
            <w:vMerge w:val="restart"/>
          </w:tcPr>
          <w:p w14:paraId="2EA83D6E" w14:textId="77777777" w:rsidR="00867F13" w:rsidRPr="00E97F40" w:rsidRDefault="00346F1E" w:rsidP="00E97F40">
            <w:pPr>
              <w:pStyle w:val="thpStyle"/>
              <w:rPr>
                <w:sz w:val="16"/>
                <w:szCs w:val="16"/>
              </w:rPr>
            </w:pPr>
            <w:r w:rsidRPr="00E97F40">
              <w:rPr>
                <w:rStyle w:val="rStyle"/>
                <w:sz w:val="16"/>
                <w:szCs w:val="16"/>
              </w:rPr>
              <w:t>A-04</w:t>
            </w:r>
          </w:p>
        </w:tc>
        <w:tc>
          <w:tcPr>
            <w:tcW w:w="3344" w:type="dxa"/>
            <w:vMerge w:val="restart"/>
          </w:tcPr>
          <w:p w14:paraId="07496747" w14:textId="77777777" w:rsidR="00867F13" w:rsidRPr="00E97F40" w:rsidRDefault="00346F1E" w:rsidP="00E97F40">
            <w:pPr>
              <w:pStyle w:val="pStyle"/>
              <w:rPr>
                <w:sz w:val="16"/>
                <w:szCs w:val="16"/>
              </w:rPr>
            </w:pPr>
            <w:r w:rsidRPr="00E97F40">
              <w:rPr>
                <w:rStyle w:val="rStyle"/>
                <w:sz w:val="16"/>
                <w:szCs w:val="16"/>
              </w:rPr>
              <w:t>Instrumentación del Reglamento de Zonificación para el Estado de Colima.</w:t>
            </w:r>
          </w:p>
        </w:tc>
        <w:tc>
          <w:tcPr>
            <w:tcW w:w="3016" w:type="dxa"/>
          </w:tcPr>
          <w:p w14:paraId="260BB8C1" w14:textId="77777777" w:rsidR="00867F13" w:rsidRPr="00E97F40" w:rsidRDefault="00346F1E" w:rsidP="00E97F40">
            <w:pPr>
              <w:pStyle w:val="pStyle"/>
              <w:rPr>
                <w:sz w:val="16"/>
                <w:szCs w:val="16"/>
              </w:rPr>
            </w:pPr>
            <w:r w:rsidRPr="00E97F40">
              <w:rPr>
                <w:rStyle w:val="rStyle"/>
                <w:sz w:val="16"/>
                <w:szCs w:val="16"/>
              </w:rPr>
              <w:t>Porcentaje de avance en la instrumentación del Reglamento de Zonificación para el Estado de Colima.</w:t>
            </w:r>
          </w:p>
        </w:tc>
        <w:tc>
          <w:tcPr>
            <w:tcW w:w="2794" w:type="dxa"/>
          </w:tcPr>
          <w:p w14:paraId="2ABB932A" w14:textId="77777777" w:rsidR="00867F13" w:rsidRPr="00E97F40" w:rsidRDefault="00346F1E" w:rsidP="00E97F40">
            <w:pPr>
              <w:pStyle w:val="pStyle"/>
              <w:rPr>
                <w:sz w:val="16"/>
                <w:szCs w:val="16"/>
              </w:rPr>
            </w:pPr>
            <w:r w:rsidRPr="00E97F40">
              <w:rPr>
                <w:rStyle w:val="rStyle"/>
                <w:sz w:val="16"/>
                <w:szCs w:val="16"/>
              </w:rPr>
              <w:t>Periódico Oficial del Estado de Colima</w:t>
            </w:r>
          </w:p>
        </w:tc>
        <w:tc>
          <w:tcPr>
            <w:tcW w:w="2692" w:type="dxa"/>
          </w:tcPr>
          <w:p w14:paraId="79097DEF" w14:textId="77777777" w:rsidR="00867F13" w:rsidRPr="00E97F40" w:rsidRDefault="00867F13" w:rsidP="00E97F40">
            <w:pPr>
              <w:pStyle w:val="pStyle"/>
              <w:rPr>
                <w:sz w:val="16"/>
                <w:szCs w:val="16"/>
              </w:rPr>
            </w:pPr>
          </w:p>
        </w:tc>
      </w:tr>
      <w:tr w:rsidR="00867F13" w:rsidRPr="00E97F40" w14:paraId="1DDD1329" w14:textId="77777777">
        <w:tc>
          <w:tcPr>
            <w:tcW w:w="0" w:type="dxa"/>
            <w:vMerge/>
          </w:tcPr>
          <w:p w14:paraId="046CD43F" w14:textId="77777777" w:rsidR="00867F13" w:rsidRPr="00E97F40" w:rsidRDefault="00867F13" w:rsidP="00E97F40">
            <w:pPr>
              <w:spacing w:line="240" w:lineRule="auto"/>
              <w:rPr>
                <w:sz w:val="16"/>
                <w:szCs w:val="16"/>
              </w:rPr>
            </w:pPr>
          </w:p>
        </w:tc>
        <w:tc>
          <w:tcPr>
            <w:tcW w:w="720" w:type="dxa"/>
          </w:tcPr>
          <w:p w14:paraId="5E1729B6" w14:textId="77777777" w:rsidR="00867F13" w:rsidRPr="00E97F40" w:rsidRDefault="00346F1E" w:rsidP="00E97F40">
            <w:pPr>
              <w:pStyle w:val="thpStyle"/>
              <w:rPr>
                <w:sz w:val="16"/>
                <w:szCs w:val="16"/>
              </w:rPr>
            </w:pPr>
            <w:r w:rsidRPr="00E97F40">
              <w:rPr>
                <w:rStyle w:val="rStyle"/>
                <w:sz w:val="16"/>
                <w:szCs w:val="16"/>
              </w:rPr>
              <w:t>A-05</w:t>
            </w:r>
          </w:p>
        </w:tc>
        <w:tc>
          <w:tcPr>
            <w:tcW w:w="3344" w:type="dxa"/>
          </w:tcPr>
          <w:p w14:paraId="39A80721" w14:textId="77777777" w:rsidR="00867F13" w:rsidRPr="00E97F40" w:rsidRDefault="00346F1E" w:rsidP="00E97F40">
            <w:pPr>
              <w:pStyle w:val="pStyle"/>
              <w:rPr>
                <w:sz w:val="16"/>
                <w:szCs w:val="16"/>
              </w:rPr>
            </w:pPr>
            <w:r w:rsidRPr="00E97F40">
              <w:rPr>
                <w:rStyle w:val="rStyle"/>
                <w:sz w:val="16"/>
                <w:szCs w:val="16"/>
              </w:rPr>
              <w:t>Elaboración y actualización de los instrumentos de planeación urbana y territorial.</w:t>
            </w:r>
          </w:p>
        </w:tc>
        <w:tc>
          <w:tcPr>
            <w:tcW w:w="3016" w:type="dxa"/>
          </w:tcPr>
          <w:p w14:paraId="7E2658EC" w14:textId="77777777" w:rsidR="00867F13" w:rsidRPr="00E97F40" w:rsidRDefault="00346F1E" w:rsidP="00E97F40">
            <w:pPr>
              <w:pStyle w:val="pStyle"/>
              <w:rPr>
                <w:sz w:val="16"/>
                <w:szCs w:val="16"/>
              </w:rPr>
            </w:pPr>
            <w:r w:rsidRPr="00E97F40">
              <w:rPr>
                <w:rStyle w:val="rStyle"/>
                <w:sz w:val="16"/>
                <w:szCs w:val="16"/>
              </w:rPr>
              <w:t>Porcentaje de los instrumentos de planeación urbana y territorial elaborados y actualizados.</w:t>
            </w:r>
          </w:p>
        </w:tc>
        <w:tc>
          <w:tcPr>
            <w:tcW w:w="2794" w:type="dxa"/>
          </w:tcPr>
          <w:p w14:paraId="202E5112" w14:textId="77777777" w:rsidR="00867F13" w:rsidRPr="00E97F40" w:rsidRDefault="00346F1E" w:rsidP="00E97F40">
            <w:pPr>
              <w:pStyle w:val="pStyle"/>
              <w:rPr>
                <w:sz w:val="16"/>
                <w:szCs w:val="16"/>
              </w:rPr>
            </w:pPr>
            <w:r w:rsidRPr="00E97F40">
              <w:rPr>
                <w:rStyle w:val="rStyle"/>
                <w:sz w:val="16"/>
                <w:szCs w:val="16"/>
              </w:rPr>
              <w:t>Periódico Oficial del Estado de Colima</w:t>
            </w:r>
          </w:p>
        </w:tc>
        <w:tc>
          <w:tcPr>
            <w:tcW w:w="2692" w:type="dxa"/>
          </w:tcPr>
          <w:p w14:paraId="2BE8D26B" w14:textId="77777777" w:rsidR="00867F13" w:rsidRPr="00E97F40" w:rsidRDefault="00867F13" w:rsidP="00E97F40">
            <w:pPr>
              <w:pStyle w:val="pStyle"/>
              <w:rPr>
                <w:sz w:val="16"/>
                <w:szCs w:val="16"/>
              </w:rPr>
            </w:pPr>
          </w:p>
        </w:tc>
      </w:tr>
    </w:tbl>
    <w:p w14:paraId="187DF90F" w14:textId="5CBD357A" w:rsidR="005663C8" w:rsidRDefault="005663C8"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23"/>
        <w:gridCol w:w="7817"/>
      </w:tblGrid>
      <w:tr w:rsidR="005663C8" w:rsidRPr="00E97F40" w14:paraId="2302B465" w14:textId="77777777" w:rsidTr="008B7AC2">
        <w:trPr>
          <w:tblHeader/>
        </w:trPr>
        <w:tc>
          <w:tcPr>
            <w:tcW w:w="4623" w:type="dxa"/>
          </w:tcPr>
          <w:p w14:paraId="0ADE3E6D" w14:textId="77777777" w:rsidR="005663C8" w:rsidRPr="00E97F40" w:rsidRDefault="005663C8" w:rsidP="00D53C57">
            <w:pPr>
              <w:pStyle w:val="pStyle"/>
              <w:rPr>
                <w:sz w:val="16"/>
                <w:szCs w:val="16"/>
              </w:rPr>
            </w:pPr>
            <w:r w:rsidRPr="00E97F40">
              <w:rPr>
                <w:rStyle w:val="tStyle"/>
                <w:sz w:val="16"/>
                <w:szCs w:val="16"/>
              </w:rPr>
              <w:t>Identificación del Programa Presupuestario:</w:t>
            </w:r>
          </w:p>
        </w:tc>
        <w:tc>
          <w:tcPr>
            <w:tcW w:w="7817" w:type="dxa"/>
          </w:tcPr>
          <w:p w14:paraId="0B0D9466" w14:textId="77777777" w:rsidR="005663C8" w:rsidRPr="00E97F40" w:rsidRDefault="005663C8" w:rsidP="00D53C57">
            <w:pPr>
              <w:pStyle w:val="pStyle"/>
              <w:rPr>
                <w:sz w:val="16"/>
                <w:szCs w:val="16"/>
              </w:rPr>
            </w:pPr>
            <w:r w:rsidRPr="00E97F40">
              <w:rPr>
                <w:rStyle w:val="tStyle"/>
                <w:sz w:val="16"/>
                <w:szCs w:val="16"/>
              </w:rPr>
              <w:t>75-G-PROGRAMA DE MOVILIDAD.</w:t>
            </w:r>
          </w:p>
        </w:tc>
      </w:tr>
      <w:tr w:rsidR="005663C8" w:rsidRPr="00E97F40" w14:paraId="25727D69" w14:textId="77777777" w:rsidTr="008B7AC2">
        <w:trPr>
          <w:tblHeader/>
        </w:trPr>
        <w:tc>
          <w:tcPr>
            <w:tcW w:w="4623" w:type="dxa"/>
          </w:tcPr>
          <w:p w14:paraId="39CF4808" w14:textId="77777777" w:rsidR="005663C8" w:rsidRPr="00E97F40" w:rsidRDefault="005663C8" w:rsidP="00D53C57">
            <w:pPr>
              <w:pStyle w:val="pStyle"/>
              <w:rPr>
                <w:sz w:val="16"/>
                <w:szCs w:val="16"/>
              </w:rPr>
            </w:pPr>
            <w:r w:rsidRPr="00E97F40">
              <w:rPr>
                <w:rStyle w:val="tStyle"/>
                <w:sz w:val="16"/>
                <w:szCs w:val="16"/>
              </w:rPr>
              <w:t>Dependencia/Organismo:</w:t>
            </w:r>
          </w:p>
        </w:tc>
        <w:tc>
          <w:tcPr>
            <w:tcW w:w="7817" w:type="dxa"/>
          </w:tcPr>
          <w:p w14:paraId="600B1D5E" w14:textId="77777777" w:rsidR="005663C8" w:rsidRPr="00E97F40" w:rsidRDefault="005663C8" w:rsidP="00D53C57">
            <w:pPr>
              <w:pStyle w:val="pStyle"/>
              <w:rPr>
                <w:sz w:val="16"/>
                <w:szCs w:val="16"/>
              </w:rPr>
            </w:pPr>
            <w:r w:rsidRPr="00E97F40">
              <w:rPr>
                <w:rStyle w:val="tStyle"/>
                <w:sz w:val="16"/>
                <w:szCs w:val="16"/>
              </w:rPr>
              <w:t>050200-SUBSECRETARÍA DE MOVILIDAD</w:t>
            </w:r>
          </w:p>
        </w:tc>
      </w:tr>
      <w:tr w:rsidR="005663C8" w:rsidRPr="00E97F40" w14:paraId="570CBC81" w14:textId="77777777" w:rsidTr="008B7AC2">
        <w:trPr>
          <w:tblHeader/>
        </w:trPr>
        <w:tc>
          <w:tcPr>
            <w:tcW w:w="4623" w:type="dxa"/>
          </w:tcPr>
          <w:p w14:paraId="3441EBF4" w14:textId="77777777" w:rsidR="005663C8" w:rsidRPr="00E97F40" w:rsidRDefault="005663C8" w:rsidP="00D53C57">
            <w:pPr>
              <w:pStyle w:val="pStyle"/>
              <w:rPr>
                <w:sz w:val="16"/>
                <w:szCs w:val="16"/>
              </w:rPr>
            </w:pPr>
            <w:r w:rsidRPr="00E97F40">
              <w:rPr>
                <w:rStyle w:val="tStyle"/>
                <w:sz w:val="16"/>
                <w:szCs w:val="16"/>
              </w:rPr>
              <w:t>Objetivo de Desarrollo Sostenible:</w:t>
            </w:r>
          </w:p>
        </w:tc>
        <w:tc>
          <w:tcPr>
            <w:tcW w:w="7817" w:type="dxa"/>
          </w:tcPr>
          <w:p w14:paraId="6005BC11" w14:textId="77777777" w:rsidR="005663C8" w:rsidRPr="00E97F40" w:rsidRDefault="005663C8" w:rsidP="00D53C57">
            <w:pPr>
              <w:pStyle w:val="pStyle"/>
              <w:rPr>
                <w:sz w:val="16"/>
                <w:szCs w:val="16"/>
              </w:rPr>
            </w:pPr>
            <w:r w:rsidRPr="00E97F40">
              <w:rPr>
                <w:rStyle w:val="tStyle"/>
                <w:sz w:val="16"/>
                <w:szCs w:val="16"/>
              </w:rPr>
              <w:t>11-LOGRAR QUE LAS CIUDADES Y LOS ASENTAMIENTOS HUMANOS SEAN INCLUSIVOS, SEGUROS, RESILIENTES Y SOSTENIBLES</w:t>
            </w:r>
          </w:p>
        </w:tc>
      </w:tr>
      <w:tr w:rsidR="005663C8" w:rsidRPr="00E97F40" w14:paraId="2B87B211" w14:textId="77777777" w:rsidTr="008B7AC2">
        <w:trPr>
          <w:tblHeader/>
        </w:trPr>
        <w:tc>
          <w:tcPr>
            <w:tcW w:w="4623" w:type="dxa"/>
          </w:tcPr>
          <w:p w14:paraId="1EA88306" w14:textId="77777777" w:rsidR="005663C8" w:rsidRPr="00E97F40" w:rsidRDefault="005663C8" w:rsidP="00D53C57">
            <w:pPr>
              <w:pStyle w:val="pStyle"/>
              <w:rPr>
                <w:sz w:val="16"/>
                <w:szCs w:val="16"/>
              </w:rPr>
            </w:pPr>
            <w:r w:rsidRPr="00E97F40">
              <w:rPr>
                <w:rStyle w:val="tStyle"/>
                <w:sz w:val="16"/>
                <w:szCs w:val="16"/>
              </w:rPr>
              <w:t>Eje del Plan Nacional de Desarrollo:</w:t>
            </w:r>
          </w:p>
        </w:tc>
        <w:tc>
          <w:tcPr>
            <w:tcW w:w="7817" w:type="dxa"/>
          </w:tcPr>
          <w:p w14:paraId="41B72EB5" w14:textId="77777777" w:rsidR="005663C8" w:rsidRPr="00E97F40" w:rsidRDefault="005663C8" w:rsidP="00D53C57">
            <w:pPr>
              <w:pStyle w:val="pStyle"/>
              <w:rPr>
                <w:sz w:val="16"/>
                <w:szCs w:val="16"/>
              </w:rPr>
            </w:pPr>
            <w:r w:rsidRPr="00E97F40">
              <w:rPr>
                <w:rStyle w:val="tStyle"/>
                <w:sz w:val="16"/>
                <w:szCs w:val="16"/>
              </w:rPr>
              <w:t>2-POLÍTICA SOCIAL</w:t>
            </w:r>
          </w:p>
        </w:tc>
      </w:tr>
      <w:tr w:rsidR="005663C8" w:rsidRPr="00E97F40" w14:paraId="7820C042" w14:textId="77777777" w:rsidTr="008B7AC2">
        <w:trPr>
          <w:tblHeader/>
        </w:trPr>
        <w:tc>
          <w:tcPr>
            <w:tcW w:w="4623" w:type="dxa"/>
          </w:tcPr>
          <w:p w14:paraId="0FC707A0" w14:textId="77777777" w:rsidR="005663C8" w:rsidRPr="00E97F40" w:rsidRDefault="005663C8" w:rsidP="00D53C57">
            <w:pPr>
              <w:pStyle w:val="pStyle"/>
              <w:rPr>
                <w:sz w:val="16"/>
                <w:szCs w:val="16"/>
              </w:rPr>
            </w:pPr>
            <w:r w:rsidRPr="00E97F40">
              <w:rPr>
                <w:rStyle w:val="tStyle"/>
                <w:sz w:val="16"/>
                <w:szCs w:val="16"/>
              </w:rPr>
              <w:t>Eje del Plan Estatal de Desarrollo:</w:t>
            </w:r>
          </w:p>
        </w:tc>
        <w:tc>
          <w:tcPr>
            <w:tcW w:w="7817" w:type="dxa"/>
          </w:tcPr>
          <w:p w14:paraId="617C499C" w14:textId="77777777" w:rsidR="005663C8" w:rsidRPr="00E97F40" w:rsidRDefault="005663C8" w:rsidP="00D53C57">
            <w:pPr>
              <w:pStyle w:val="pStyle"/>
              <w:rPr>
                <w:sz w:val="16"/>
                <w:szCs w:val="16"/>
              </w:rPr>
            </w:pPr>
            <w:r w:rsidRPr="00E97F40">
              <w:rPr>
                <w:rStyle w:val="tStyle"/>
                <w:sz w:val="16"/>
                <w:szCs w:val="16"/>
              </w:rPr>
              <w:t>04-COLIMA NUESTRO HOGAR</w:t>
            </w:r>
          </w:p>
        </w:tc>
      </w:tr>
      <w:tr w:rsidR="005663C8" w:rsidRPr="00E97F40" w14:paraId="6263732F" w14:textId="77777777" w:rsidTr="008B7AC2">
        <w:trPr>
          <w:tblHeader/>
        </w:trPr>
        <w:tc>
          <w:tcPr>
            <w:tcW w:w="4623" w:type="dxa"/>
          </w:tcPr>
          <w:p w14:paraId="1B7C94F9" w14:textId="77777777" w:rsidR="005663C8" w:rsidRPr="00E97F40" w:rsidRDefault="005663C8" w:rsidP="00D53C57">
            <w:pPr>
              <w:pStyle w:val="pStyle"/>
              <w:rPr>
                <w:sz w:val="16"/>
                <w:szCs w:val="16"/>
              </w:rPr>
            </w:pPr>
            <w:r w:rsidRPr="00E97F40">
              <w:rPr>
                <w:rStyle w:val="tStyle"/>
                <w:sz w:val="16"/>
                <w:szCs w:val="16"/>
              </w:rPr>
              <w:t>Programa Derivado del PED:</w:t>
            </w:r>
          </w:p>
        </w:tc>
        <w:tc>
          <w:tcPr>
            <w:tcW w:w="7817" w:type="dxa"/>
          </w:tcPr>
          <w:p w14:paraId="156BC4A4" w14:textId="77777777" w:rsidR="005663C8" w:rsidRPr="00E97F40" w:rsidRDefault="005663C8" w:rsidP="00D53C57">
            <w:pPr>
              <w:pStyle w:val="pStyle"/>
              <w:rPr>
                <w:sz w:val="16"/>
                <w:szCs w:val="16"/>
              </w:rPr>
            </w:pPr>
            <w:r w:rsidRPr="00E97F40">
              <w:rPr>
                <w:rStyle w:val="tStyle"/>
                <w:sz w:val="16"/>
                <w:szCs w:val="16"/>
              </w:rPr>
              <w:t xml:space="preserve">6-PROGRAMA SECTORIAL DE INFRAESTRUCTURA, DESARROLLO URBANO Y MOVILIDAD </w:t>
            </w:r>
          </w:p>
        </w:tc>
      </w:tr>
    </w:tbl>
    <w:p w14:paraId="1C46C757" w14:textId="77777777" w:rsidR="005663C8" w:rsidRPr="00E97F40" w:rsidRDefault="005663C8" w:rsidP="005663C8">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2"/>
        <w:gridCol w:w="706"/>
        <w:gridCol w:w="2922"/>
        <w:gridCol w:w="2672"/>
        <w:gridCol w:w="2523"/>
        <w:gridCol w:w="2419"/>
      </w:tblGrid>
      <w:tr w:rsidR="005663C8" w:rsidRPr="00E97F40" w14:paraId="28792CD0" w14:textId="77777777" w:rsidTr="00D53C57">
        <w:trPr>
          <w:tblHeader/>
        </w:trPr>
        <w:tc>
          <w:tcPr>
            <w:tcW w:w="1179" w:type="dxa"/>
            <w:vAlign w:val="center"/>
          </w:tcPr>
          <w:p w14:paraId="625A1258" w14:textId="77777777" w:rsidR="005663C8" w:rsidRPr="00E97F40" w:rsidRDefault="005663C8" w:rsidP="00D53C57">
            <w:pPr>
              <w:pStyle w:val="thpStyle"/>
              <w:rPr>
                <w:sz w:val="16"/>
                <w:szCs w:val="16"/>
              </w:rPr>
            </w:pPr>
            <w:r w:rsidRPr="00E97F40">
              <w:rPr>
                <w:rStyle w:val="thrStyle"/>
                <w:sz w:val="16"/>
                <w:szCs w:val="16"/>
              </w:rPr>
              <w:t>Nivel</w:t>
            </w:r>
          </w:p>
        </w:tc>
        <w:tc>
          <w:tcPr>
            <w:tcW w:w="720" w:type="dxa"/>
            <w:vAlign w:val="center"/>
          </w:tcPr>
          <w:p w14:paraId="347EAD96" w14:textId="77777777" w:rsidR="005663C8" w:rsidRPr="00E97F40" w:rsidRDefault="005663C8" w:rsidP="00D53C57">
            <w:pPr>
              <w:pStyle w:val="thpStyle"/>
              <w:rPr>
                <w:sz w:val="16"/>
                <w:szCs w:val="16"/>
              </w:rPr>
            </w:pPr>
            <w:r w:rsidRPr="00E97F40">
              <w:rPr>
                <w:rStyle w:val="thrStyle"/>
                <w:sz w:val="16"/>
                <w:szCs w:val="16"/>
              </w:rPr>
              <w:t>Clave</w:t>
            </w:r>
          </w:p>
        </w:tc>
        <w:tc>
          <w:tcPr>
            <w:tcW w:w="3344" w:type="dxa"/>
            <w:vAlign w:val="center"/>
          </w:tcPr>
          <w:p w14:paraId="7AD61161" w14:textId="77777777" w:rsidR="005663C8" w:rsidRPr="00E97F40" w:rsidRDefault="005663C8" w:rsidP="00D53C57">
            <w:pPr>
              <w:pStyle w:val="thpStyle"/>
              <w:rPr>
                <w:sz w:val="16"/>
                <w:szCs w:val="16"/>
              </w:rPr>
            </w:pPr>
            <w:r w:rsidRPr="00E97F40">
              <w:rPr>
                <w:rStyle w:val="thrStyle"/>
                <w:sz w:val="16"/>
                <w:szCs w:val="16"/>
              </w:rPr>
              <w:t>Objetivo</w:t>
            </w:r>
          </w:p>
        </w:tc>
        <w:tc>
          <w:tcPr>
            <w:tcW w:w="3016" w:type="dxa"/>
            <w:vAlign w:val="center"/>
          </w:tcPr>
          <w:p w14:paraId="0165B7CB" w14:textId="77777777" w:rsidR="005663C8" w:rsidRPr="00E97F40" w:rsidRDefault="005663C8" w:rsidP="00D53C57">
            <w:pPr>
              <w:pStyle w:val="thpStyle"/>
              <w:rPr>
                <w:sz w:val="16"/>
                <w:szCs w:val="16"/>
              </w:rPr>
            </w:pPr>
            <w:r w:rsidRPr="00E97F40">
              <w:rPr>
                <w:rStyle w:val="thrStyle"/>
                <w:sz w:val="16"/>
                <w:szCs w:val="16"/>
              </w:rPr>
              <w:t>Indicador</w:t>
            </w:r>
          </w:p>
        </w:tc>
        <w:tc>
          <w:tcPr>
            <w:tcW w:w="2794" w:type="dxa"/>
            <w:vAlign w:val="center"/>
          </w:tcPr>
          <w:p w14:paraId="36489C78" w14:textId="77777777" w:rsidR="005663C8" w:rsidRPr="00E97F40" w:rsidRDefault="005663C8" w:rsidP="00D53C57">
            <w:pPr>
              <w:pStyle w:val="thpStyle"/>
              <w:rPr>
                <w:sz w:val="16"/>
                <w:szCs w:val="16"/>
              </w:rPr>
            </w:pPr>
            <w:r w:rsidRPr="00E97F40">
              <w:rPr>
                <w:rStyle w:val="thrStyle"/>
                <w:sz w:val="16"/>
                <w:szCs w:val="16"/>
              </w:rPr>
              <w:t>Medio de verificación</w:t>
            </w:r>
          </w:p>
        </w:tc>
        <w:tc>
          <w:tcPr>
            <w:tcW w:w="2692" w:type="dxa"/>
            <w:vAlign w:val="center"/>
          </w:tcPr>
          <w:p w14:paraId="1AA78A81" w14:textId="77777777" w:rsidR="005663C8" w:rsidRPr="00E97F40" w:rsidRDefault="005663C8" w:rsidP="00D53C57">
            <w:pPr>
              <w:pStyle w:val="thpStyle"/>
              <w:rPr>
                <w:sz w:val="16"/>
                <w:szCs w:val="16"/>
              </w:rPr>
            </w:pPr>
            <w:r w:rsidRPr="00E97F40">
              <w:rPr>
                <w:rStyle w:val="thrStyle"/>
                <w:sz w:val="16"/>
                <w:szCs w:val="16"/>
              </w:rPr>
              <w:t>Supuesto</w:t>
            </w:r>
          </w:p>
        </w:tc>
      </w:tr>
      <w:tr w:rsidR="005663C8" w:rsidRPr="00E97F40" w14:paraId="5776CA01" w14:textId="77777777" w:rsidTr="00D53C57">
        <w:tc>
          <w:tcPr>
            <w:tcW w:w="1179" w:type="dxa"/>
            <w:vMerge w:val="restart"/>
          </w:tcPr>
          <w:p w14:paraId="4BB8F902" w14:textId="77777777" w:rsidR="005663C8" w:rsidRPr="00E97F40" w:rsidRDefault="005663C8" w:rsidP="00D53C57">
            <w:pPr>
              <w:pStyle w:val="pStyle"/>
              <w:rPr>
                <w:sz w:val="16"/>
                <w:szCs w:val="16"/>
              </w:rPr>
            </w:pPr>
            <w:r w:rsidRPr="00E97F40">
              <w:rPr>
                <w:rStyle w:val="rStyle"/>
                <w:sz w:val="16"/>
                <w:szCs w:val="16"/>
              </w:rPr>
              <w:t>Fin</w:t>
            </w:r>
          </w:p>
        </w:tc>
        <w:tc>
          <w:tcPr>
            <w:tcW w:w="720" w:type="dxa"/>
            <w:vMerge w:val="restart"/>
          </w:tcPr>
          <w:p w14:paraId="1235AC94" w14:textId="77777777" w:rsidR="005663C8" w:rsidRPr="00E97F40" w:rsidRDefault="005663C8" w:rsidP="00D53C57">
            <w:pPr>
              <w:spacing w:line="240" w:lineRule="auto"/>
              <w:rPr>
                <w:sz w:val="16"/>
                <w:szCs w:val="16"/>
              </w:rPr>
            </w:pPr>
          </w:p>
        </w:tc>
        <w:tc>
          <w:tcPr>
            <w:tcW w:w="3344" w:type="dxa"/>
            <w:vMerge w:val="restart"/>
          </w:tcPr>
          <w:p w14:paraId="302A5DFE" w14:textId="77777777" w:rsidR="005663C8" w:rsidRPr="00E97F40" w:rsidRDefault="005663C8" w:rsidP="00D53C57">
            <w:pPr>
              <w:pStyle w:val="pStyle"/>
              <w:rPr>
                <w:sz w:val="16"/>
                <w:szCs w:val="16"/>
              </w:rPr>
            </w:pPr>
            <w:r w:rsidRPr="00E97F40">
              <w:rPr>
                <w:rStyle w:val="rStyle"/>
                <w:sz w:val="16"/>
                <w:szCs w:val="16"/>
              </w:rPr>
              <w:t>Contribuir a que los habitantes y visitantes del Estado de Colima se transporten de forma segura, libre, incluyente, accesible y ágil, mediante el uso de diferentes medios de transporte, que contribuyan a una mejor experiencia de viaje.</w:t>
            </w:r>
          </w:p>
        </w:tc>
        <w:tc>
          <w:tcPr>
            <w:tcW w:w="3016" w:type="dxa"/>
          </w:tcPr>
          <w:p w14:paraId="6464A3E6" w14:textId="77777777" w:rsidR="005663C8" w:rsidRPr="00E97F40" w:rsidRDefault="005663C8" w:rsidP="00D53C57">
            <w:pPr>
              <w:pStyle w:val="pStyle"/>
              <w:rPr>
                <w:sz w:val="16"/>
                <w:szCs w:val="16"/>
              </w:rPr>
            </w:pPr>
            <w:r w:rsidRPr="00E97F40">
              <w:rPr>
                <w:rStyle w:val="rStyle"/>
                <w:sz w:val="16"/>
                <w:szCs w:val="16"/>
              </w:rPr>
              <w:t>Reparto Modal-Porcentaje de viajes en bicicleta a la escuela</w:t>
            </w:r>
          </w:p>
        </w:tc>
        <w:tc>
          <w:tcPr>
            <w:tcW w:w="2794" w:type="dxa"/>
          </w:tcPr>
          <w:p w14:paraId="03F0AB77" w14:textId="77777777" w:rsidR="005663C8" w:rsidRPr="00E97F40" w:rsidRDefault="005663C8" w:rsidP="00D53C57">
            <w:pPr>
              <w:pStyle w:val="pStyle"/>
              <w:rPr>
                <w:sz w:val="16"/>
                <w:szCs w:val="16"/>
              </w:rPr>
            </w:pPr>
            <w:r w:rsidRPr="00E97F40">
              <w:rPr>
                <w:rStyle w:val="rStyle"/>
                <w:sz w:val="16"/>
                <w:szCs w:val="16"/>
              </w:rPr>
              <w:t>Encuesta Intercensal del INEGI. Fuente: www.inegi.org.mx</w:t>
            </w:r>
          </w:p>
        </w:tc>
        <w:tc>
          <w:tcPr>
            <w:tcW w:w="2692" w:type="dxa"/>
          </w:tcPr>
          <w:p w14:paraId="42EE9FD7" w14:textId="77777777" w:rsidR="005663C8" w:rsidRPr="00E97F40" w:rsidRDefault="005663C8" w:rsidP="00D53C57">
            <w:pPr>
              <w:pStyle w:val="pStyle"/>
              <w:rPr>
                <w:sz w:val="16"/>
                <w:szCs w:val="16"/>
              </w:rPr>
            </w:pPr>
            <w:r w:rsidRPr="00E97F40">
              <w:rPr>
                <w:rStyle w:val="rStyle"/>
                <w:sz w:val="16"/>
                <w:szCs w:val="16"/>
              </w:rPr>
              <w:t>Eficiencia del transporte público y una adecuada infraestructura ciclista y peatonal.</w:t>
            </w:r>
          </w:p>
        </w:tc>
      </w:tr>
      <w:tr w:rsidR="005663C8" w:rsidRPr="00E97F40" w14:paraId="164632F1" w14:textId="77777777" w:rsidTr="00D53C57">
        <w:tc>
          <w:tcPr>
            <w:tcW w:w="0" w:type="dxa"/>
            <w:vMerge/>
          </w:tcPr>
          <w:p w14:paraId="03306C79" w14:textId="77777777" w:rsidR="005663C8" w:rsidRPr="00E97F40" w:rsidRDefault="005663C8" w:rsidP="00D53C57">
            <w:pPr>
              <w:spacing w:line="240" w:lineRule="auto"/>
              <w:rPr>
                <w:sz w:val="16"/>
                <w:szCs w:val="16"/>
              </w:rPr>
            </w:pPr>
          </w:p>
        </w:tc>
        <w:tc>
          <w:tcPr>
            <w:tcW w:w="0" w:type="dxa"/>
            <w:vMerge/>
          </w:tcPr>
          <w:p w14:paraId="73BE04D8" w14:textId="77777777" w:rsidR="005663C8" w:rsidRPr="00E97F40" w:rsidRDefault="005663C8" w:rsidP="00D53C57">
            <w:pPr>
              <w:spacing w:line="240" w:lineRule="auto"/>
              <w:rPr>
                <w:sz w:val="16"/>
                <w:szCs w:val="16"/>
              </w:rPr>
            </w:pPr>
          </w:p>
        </w:tc>
        <w:tc>
          <w:tcPr>
            <w:tcW w:w="0" w:type="dxa"/>
            <w:vMerge/>
          </w:tcPr>
          <w:p w14:paraId="5BCCB6B9" w14:textId="77777777" w:rsidR="005663C8" w:rsidRPr="00E97F40" w:rsidRDefault="005663C8" w:rsidP="00D53C57">
            <w:pPr>
              <w:spacing w:line="240" w:lineRule="auto"/>
              <w:rPr>
                <w:sz w:val="16"/>
                <w:szCs w:val="16"/>
              </w:rPr>
            </w:pPr>
          </w:p>
        </w:tc>
        <w:tc>
          <w:tcPr>
            <w:tcW w:w="3016" w:type="dxa"/>
          </w:tcPr>
          <w:p w14:paraId="578AC979" w14:textId="77777777" w:rsidR="005663C8" w:rsidRPr="00E97F40" w:rsidRDefault="005663C8" w:rsidP="00D53C57">
            <w:pPr>
              <w:pStyle w:val="pStyle"/>
              <w:rPr>
                <w:sz w:val="16"/>
                <w:szCs w:val="16"/>
              </w:rPr>
            </w:pPr>
            <w:r w:rsidRPr="00E97F40">
              <w:rPr>
                <w:rStyle w:val="rStyle"/>
                <w:sz w:val="16"/>
                <w:szCs w:val="16"/>
              </w:rPr>
              <w:t>Reparto Modal- Porcentaje de viajes en bicicleta al trabajo.</w:t>
            </w:r>
          </w:p>
        </w:tc>
        <w:tc>
          <w:tcPr>
            <w:tcW w:w="2794" w:type="dxa"/>
          </w:tcPr>
          <w:p w14:paraId="026000E0" w14:textId="77777777" w:rsidR="005663C8" w:rsidRPr="00E97F40" w:rsidRDefault="005663C8" w:rsidP="00D53C57">
            <w:pPr>
              <w:pStyle w:val="pStyle"/>
              <w:rPr>
                <w:sz w:val="16"/>
                <w:szCs w:val="16"/>
              </w:rPr>
            </w:pPr>
            <w:r w:rsidRPr="00E97F40">
              <w:rPr>
                <w:rStyle w:val="rStyle"/>
                <w:sz w:val="16"/>
                <w:szCs w:val="16"/>
              </w:rPr>
              <w:t>Encuesta Intercensal del INEGI. Fuente: www.inegi.org.mx</w:t>
            </w:r>
          </w:p>
        </w:tc>
        <w:tc>
          <w:tcPr>
            <w:tcW w:w="2692" w:type="dxa"/>
          </w:tcPr>
          <w:p w14:paraId="380E43A7" w14:textId="77777777" w:rsidR="005663C8" w:rsidRPr="00E97F40" w:rsidRDefault="005663C8" w:rsidP="00D53C57">
            <w:pPr>
              <w:pStyle w:val="pStyle"/>
              <w:rPr>
                <w:sz w:val="16"/>
                <w:szCs w:val="16"/>
              </w:rPr>
            </w:pPr>
            <w:r w:rsidRPr="00E97F40">
              <w:rPr>
                <w:rStyle w:val="rStyle"/>
                <w:sz w:val="16"/>
                <w:szCs w:val="16"/>
              </w:rPr>
              <w:t>Eficiencia del transporte público y una adecuada infraestructura ciclista y peatonal.</w:t>
            </w:r>
          </w:p>
        </w:tc>
      </w:tr>
      <w:tr w:rsidR="005663C8" w:rsidRPr="00E97F40" w14:paraId="11407E13" w14:textId="77777777" w:rsidTr="00D53C57">
        <w:tc>
          <w:tcPr>
            <w:tcW w:w="0" w:type="dxa"/>
            <w:vMerge/>
          </w:tcPr>
          <w:p w14:paraId="1E1D06CB" w14:textId="77777777" w:rsidR="005663C8" w:rsidRPr="00E97F40" w:rsidRDefault="005663C8" w:rsidP="00D53C57">
            <w:pPr>
              <w:spacing w:line="240" w:lineRule="auto"/>
              <w:rPr>
                <w:sz w:val="16"/>
                <w:szCs w:val="16"/>
              </w:rPr>
            </w:pPr>
          </w:p>
        </w:tc>
        <w:tc>
          <w:tcPr>
            <w:tcW w:w="0" w:type="dxa"/>
            <w:vMerge/>
          </w:tcPr>
          <w:p w14:paraId="5A9A58E9" w14:textId="77777777" w:rsidR="005663C8" w:rsidRPr="00E97F40" w:rsidRDefault="005663C8" w:rsidP="00D53C57">
            <w:pPr>
              <w:spacing w:line="240" w:lineRule="auto"/>
              <w:rPr>
                <w:sz w:val="16"/>
                <w:szCs w:val="16"/>
              </w:rPr>
            </w:pPr>
          </w:p>
        </w:tc>
        <w:tc>
          <w:tcPr>
            <w:tcW w:w="0" w:type="dxa"/>
            <w:vMerge/>
          </w:tcPr>
          <w:p w14:paraId="6E51C134" w14:textId="77777777" w:rsidR="005663C8" w:rsidRPr="00E97F40" w:rsidRDefault="005663C8" w:rsidP="00D53C57">
            <w:pPr>
              <w:spacing w:line="240" w:lineRule="auto"/>
              <w:rPr>
                <w:sz w:val="16"/>
                <w:szCs w:val="16"/>
              </w:rPr>
            </w:pPr>
          </w:p>
        </w:tc>
        <w:tc>
          <w:tcPr>
            <w:tcW w:w="3016" w:type="dxa"/>
          </w:tcPr>
          <w:p w14:paraId="516DCA92" w14:textId="77777777" w:rsidR="005663C8" w:rsidRPr="00E97F40" w:rsidRDefault="005663C8" w:rsidP="00D53C57">
            <w:pPr>
              <w:pStyle w:val="pStyle"/>
              <w:rPr>
                <w:sz w:val="16"/>
                <w:szCs w:val="16"/>
              </w:rPr>
            </w:pPr>
            <w:r w:rsidRPr="00E97F40">
              <w:rPr>
                <w:rStyle w:val="rStyle"/>
                <w:sz w:val="16"/>
                <w:szCs w:val="16"/>
              </w:rPr>
              <w:t>Porcentaje de viajes realizados por peatones a la escuela.</w:t>
            </w:r>
          </w:p>
        </w:tc>
        <w:tc>
          <w:tcPr>
            <w:tcW w:w="2794" w:type="dxa"/>
          </w:tcPr>
          <w:p w14:paraId="7C01256B" w14:textId="77777777" w:rsidR="005663C8" w:rsidRPr="00E97F40" w:rsidRDefault="005663C8" w:rsidP="00D53C57">
            <w:pPr>
              <w:pStyle w:val="pStyle"/>
              <w:rPr>
                <w:sz w:val="16"/>
                <w:szCs w:val="16"/>
              </w:rPr>
            </w:pPr>
            <w:r w:rsidRPr="00E97F40">
              <w:rPr>
                <w:rStyle w:val="rStyle"/>
                <w:sz w:val="16"/>
                <w:szCs w:val="16"/>
              </w:rPr>
              <w:t>Encuesta Intercensal del INEGI. Fuente:  www.inegi.org.mx</w:t>
            </w:r>
          </w:p>
        </w:tc>
        <w:tc>
          <w:tcPr>
            <w:tcW w:w="2692" w:type="dxa"/>
          </w:tcPr>
          <w:p w14:paraId="530566AB" w14:textId="77777777" w:rsidR="005663C8" w:rsidRPr="00E97F40" w:rsidRDefault="005663C8" w:rsidP="00D53C57">
            <w:pPr>
              <w:pStyle w:val="pStyle"/>
              <w:rPr>
                <w:sz w:val="16"/>
                <w:szCs w:val="16"/>
              </w:rPr>
            </w:pPr>
            <w:r w:rsidRPr="00E97F40">
              <w:rPr>
                <w:rStyle w:val="rStyle"/>
                <w:sz w:val="16"/>
                <w:szCs w:val="16"/>
              </w:rPr>
              <w:t>Eficiencia del transporte público y una adecuada infraestructura ciclista y peatonal.</w:t>
            </w:r>
          </w:p>
        </w:tc>
      </w:tr>
      <w:tr w:rsidR="005663C8" w:rsidRPr="00E97F40" w14:paraId="61BBEC1A" w14:textId="77777777" w:rsidTr="00D53C57">
        <w:tc>
          <w:tcPr>
            <w:tcW w:w="0" w:type="dxa"/>
            <w:vMerge/>
          </w:tcPr>
          <w:p w14:paraId="72314B1B" w14:textId="77777777" w:rsidR="005663C8" w:rsidRPr="00E97F40" w:rsidRDefault="005663C8" w:rsidP="00D53C57">
            <w:pPr>
              <w:spacing w:line="240" w:lineRule="auto"/>
              <w:rPr>
                <w:sz w:val="16"/>
                <w:szCs w:val="16"/>
              </w:rPr>
            </w:pPr>
          </w:p>
        </w:tc>
        <w:tc>
          <w:tcPr>
            <w:tcW w:w="0" w:type="dxa"/>
            <w:vMerge/>
          </w:tcPr>
          <w:p w14:paraId="681B5174" w14:textId="77777777" w:rsidR="005663C8" w:rsidRPr="00E97F40" w:rsidRDefault="005663C8" w:rsidP="00D53C57">
            <w:pPr>
              <w:spacing w:line="240" w:lineRule="auto"/>
              <w:rPr>
                <w:sz w:val="16"/>
                <w:szCs w:val="16"/>
              </w:rPr>
            </w:pPr>
          </w:p>
        </w:tc>
        <w:tc>
          <w:tcPr>
            <w:tcW w:w="0" w:type="dxa"/>
            <w:vMerge/>
          </w:tcPr>
          <w:p w14:paraId="7B10B8B6" w14:textId="77777777" w:rsidR="005663C8" w:rsidRPr="00E97F40" w:rsidRDefault="005663C8" w:rsidP="00D53C57">
            <w:pPr>
              <w:spacing w:line="240" w:lineRule="auto"/>
              <w:rPr>
                <w:sz w:val="16"/>
                <w:szCs w:val="16"/>
              </w:rPr>
            </w:pPr>
          </w:p>
        </w:tc>
        <w:tc>
          <w:tcPr>
            <w:tcW w:w="3016" w:type="dxa"/>
          </w:tcPr>
          <w:p w14:paraId="4B8B1BB2" w14:textId="77777777" w:rsidR="005663C8" w:rsidRPr="00E97F40" w:rsidRDefault="005663C8" w:rsidP="00D53C57">
            <w:pPr>
              <w:pStyle w:val="pStyle"/>
              <w:rPr>
                <w:sz w:val="16"/>
                <w:szCs w:val="16"/>
              </w:rPr>
            </w:pPr>
            <w:r w:rsidRPr="00E97F40">
              <w:rPr>
                <w:rStyle w:val="rStyle"/>
                <w:sz w:val="16"/>
                <w:szCs w:val="16"/>
              </w:rPr>
              <w:t>Porcentaje de viajes realizados por peatones al trabajo</w:t>
            </w:r>
          </w:p>
        </w:tc>
        <w:tc>
          <w:tcPr>
            <w:tcW w:w="2794" w:type="dxa"/>
          </w:tcPr>
          <w:p w14:paraId="32B265FD" w14:textId="77777777" w:rsidR="005663C8" w:rsidRPr="00E97F40" w:rsidRDefault="005663C8" w:rsidP="00D53C57">
            <w:pPr>
              <w:pStyle w:val="pStyle"/>
              <w:rPr>
                <w:sz w:val="16"/>
                <w:szCs w:val="16"/>
              </w:rPr>
            </w:pPr>
            <w:r w:rsidRPr="00E97F40">
              <w:rPr>
                <w:rStyle w:val="rStyle"/>
                <w:sz w:val="16"/>
                <w:szCs w:val="16"/>
              </w:rPr>
              <w:t>Encuesta Intercensal del INEGI. Fuente: www.inegi.org.mx</w:t>
            </w:r>
          </w:p>
        </w:tc>
        <w:tc>
          <w:tcPr>
            <w:tcW w:w="2692" w:type="dxa"/>
          </w:tcPr>
          <w:p w14:paraId="00FF6B16" w14:textId="77777777" w:rsidR="005663C8" w:rsidRPr="00E97F40" w:rsidRDefault="005663C8" w:rsidP="00D53C57">
            <w:pPr>
              <w:pStyle w:val="pStyle"/>
              <w:rPr>
                <w:sz w:val="16"/>
                <w:szCs w:val="16"/>
              </w:rPr>
            </w:pPr>
            <w:r w:rsidRPr="00E97F40">
              <w:rPr>
                <w:rStyle w:val="rStyle"/>
                <w:sz w:val="16"/>
                <w:szCs w:val="16"/>
              </w:rPr>
              <w:t>Eficiencia del transporte público y una adecuada infraestructura ciclista y peatonal.</w:t>
            </w:r>
          </w:p>
        </w:tc>
      </w:tr>
      <w:tr w:rsidR="005663C8" w:rsidRPr="00E97F40" w14:paraId="6D77F171" w14:textId="77777777" w:rsidTr="00D53C57">
        <w:tc>
          <w:tcPr>
            <w:tcW w:w="1179" w:type="dxa"/>
            <w:vMerge w:val="restart"/>
          </w:tcPr>
          <w:p w14:paraId="015D9BBC" w14:textId="77777777" w:rsidR="005663C8" w:rsidRPr="00E97F40" w:rsidRDefault="005663C8" w:rsidP="00D53C57">
            <w:pPr>
              <w:pStyle w:val="pStyle"/>
              <w:rPr>
                <w:sz w:val="16"/>
                <w:szCs w:val="16"/>
              </w:rPr>
            </w:pPr>
            <w:r w:rsidRPr="00E97F40">
              <w:rPr>
                <w:rStyle w:val="rStyle"/>
                <w:sz w:val="16"/>
                <w:szCs w:val="16"/>
              </w:rPr>
              <w:t>Propósito</w:t>
            </w:r>
          </w:p>
        </w:tc>
        <w:tc>
          <w:tcPr>
            <w:tcW w:w="720" w:type="dxa"/>
            <w:vMerge w:val="restart"/>
          </w:tcPr>
          <w:p w14:paraId="7F2C24A7" w14:textId="77777777" w:rsidR="005663C8" w:rsidRPr="00E97F40" w:rsidRDefault="005663C8" w:rsidP="00D53C57">
            <w:pPr>
              <w:spacing w:line="240" w:lineRule="auto"/>
              <w:rPr>
                <w:sz w:val="16"/>
                <w:szCs w:val="16"/>
              </w:rPr>
            </w:pPr>
          </w:p>
        </w:tc>
        <w:tc>
          <w:tcPr>
            <w:tcW w:w="3344" w:type="dxa"/>
            <w:vMerge w:val="restart"/>
          </w:tcPr>
          <w:p w14:paraId="5B87250F" w14:textId="77777777" w:rsidR="005663C8" w:rsidRPr="00E97F40" w:rsidRDefault="005663C8" w:rsidP="00D53C57">
            <w:pPr>
              <w:pStyle w:val="pStyle"/>
              <w:rPr>
                <w:sz w:val="16"/>
                <w:szCs w:val="16"/>
              </w:rPr>
            </w:pPr>
            <w:r w:rsidRPr="00E97F40">
              <w:rPr>
                <w:rStyle w:val="rStyle"/>
                <w:sz w:val="16"/>
                <w:szCs w:val="16"/>
              </w:rPr>
              <w:t>Los habitantes y visitantes del Estado de Colima se mueven libremente en diferentes medios de transporte de forma segura.</w:t>
            </w:r>
          </w:p>
        </w:tc>
        <w:tc>
          <w:tcPr>
            <w:tcW w:w="3016" w:type="dxa"/>
          </w:tcPr>
          <w:p w14:paraId="6AA5A8B5" w14:textId="77777777" w:rsidR="005663C8" w:rsidRPr="00E97F40" w:rsidRDefault="005663C8" w:rsidP="00D53C57">
            <w:pPr>
              <w:pStyle w:val="pStyle"/>
              <w:rPr>
                <w:sz w:val="16"/>
                <w:szCs w:val="16"/>
              </w:rPr>
            </w:pPr>
            <w:r w:rsidRPr="00E97F40">
              <w:rPr>
                <w:rStyle w:val="rStyle"/>
                <w:sz w:val="16"/>
                <w:szCs w:val="16"/>
              </w:rPr>
              <w:t>Tasa de mortalidad por hechos de tránsito.</w:t>
            </w:r>
          </w:p>
        </w:tc>
        <w:tc>
          <w:tcPr>
            <w:tcW w:w="2794" w:type="dxa"/>
          </w:tcPr>
          <w:p w14:paraId="7046160C" w14:textId="77777777" w:rsidR="005663C8" w:rsidRPr="00E97F40" w:rsidRDefault="005663C8" w:rsidP="00D53C57">
            <w:pPr>
              <w:pStyle w:val="pStyle"/>
              <w:rPr>
                <w:sz w:val="16"/>
                <w:szCs w:val="16"/>
              </w:rPr>
            </w:pPr>
            <w:r w:rsidRPr="00E97F40">
              <w:rPr>
                <w:rStyle w:val="rStyle"/>
                <w:sz w:val="16"/>
                <w:szCs w:val="16"/>
              </w:rPr>
              <w:t>Generar políticas públicas de visión cero muertes por hechos de tránsito.</w:t>
            </w:r>
          </w:p>
        </w:tc>
        <w:tc>
          <w:tcPr>
            <w:tcW w:w="2692" w:type="dxa"/>
          </w:tcPr>
          <w:p w14:paraId="4BC8B296" w14:textId="77777777" w:rsidR="005663C8" w:rsidRPr="00E97F40" w:rsidRDefault="005663C8" w:rsidP="00D53C57">
            <w:pPr>
              <w:pStyle w:val="pStyle"/>
              <w:rPr>
                <w:sz w:val="16"/>
                <w:szCs w:val="16"/>
              </w:rPr>
            </w:pPr>
            <w:r w:rsidRPr="00E97F40">
              <w:rPr>
                <w:rStyle w:val="rStyle"/>
                <w:sz w:val="16"/>
                <w:szCs w:val="16"/>
              </w:rPr>
              <w:t>Generar políticas públicas de visión cero muertes por hechos de tránsito</w:t>
            </w:r>
          </w:p>
        </w:tc>
      </w:tr>
      <w:tr w:rsidR="005663C8" w:rsidRPr="00E97F40" w14:paraId="46089C6B" w14:textId="77777777" w:rsidTr="00D53C57">
        <w:tc>
          <w:tcPr>
            <w:tcW w:w="1179" w:type="dxa"/>
            <w:vMerge w:val="restart"/>
          </w:tcPr>
          <w:p w14:paraId="2D766ACC" w14:textId="77777777" w:rsidR="005663C8" w:rsidRPr="00E97F40" w:rsidRDefault="005663C8" w:rsidP="00D53C57">
            <w:pPr>
              <w:pStyle w:val="pStyle"/>
              <w:rPr>
                <w:sz w:val="16"/>
                <w:szCs w:val="16"/>
              </w:rPr>
            </w:pPr>
            <w:r w:rsidRPr="00E97F40">
              <w:rPr>
                <w:rStyle w:val="rStyle"/>
                <w:sz w:val="16"/>
                <w:szCs w:val="16"/>
              </w:rPr>
              <w:lastRenderedPageBreak/>
              <w:t>Componente</w:t>
            </w:r>
          </w:p>
        </w:tc>
        <w:tc>
          <w:tcPr>
            <w:tcW w:w="720" w:type="dxa"/>
            <w:vMerge w:val="restart"/>
          </w:tcPr>
          <w:p w14:paraId="32EBD992" w14:textId="77777777" w:rsidR="005663C8" w:rsidRPr="00E97F40" w:rsidRDefault="005663C8" w:rsidP="00D53C57">
            <w:pPr>
              <w:pStyle w:val="thpStyle"/>
              <w:rPr>
                <w:sz w:val="16"/>
                <w:szCs w:val="16"/>
              </w:rPr>
            </w:pPr>
            <w:r w:rsidRPr="00E97F40">
              <w:rPr>
                <w:rStyle w:val="rStyle"/>
                <w:sz w:val="16"/>
                <w:szCs w:val="16"/>
              </w:rPr>
              <w:t>C-001</w:t>
            </w:r>
          </w:p>
        </w:tc>
        <w:tc>
          <w:tcPr>
            <w:tcW w:w="3344" w:type="dxa"/>
            <w:vMerge w:val="restart"/>
          </w:tcPr>
          <w:p w14:paraId="1D067821" w14:textId="77777777" w:rsidR="005663C8" w:rsidRPr="00E97F40" w:rsidRDefault="005663C8" w:rsidP="00D53C57">
            <w:pPr>
              <w:pStyle w:val="pStyle"/>
              <w:rPr>
                <w:sz w:val="16"/>
                <w:szCs w:val="16"/>
              </w:rPr>
            </w:pPr>
            <w:r w:rsidRPr="00E97F40">
              <w:rPr>
                <w:rStyle w:val="rStyle"/>
                <w:sz w:val="16"/>
                <w:szCs w:val="16"/>
              </w:rPr>
              <w:t>Modos de transporte ofrecidos a las personas que habitan y visitan el estado de Colima, privilegiando peatones, ciclistas y personas usuarias de transporte público de forma segura.</w:t>
            </w:r>
          </w:p>
        </w:tc>
        <w:tc>
          <w:tcPr>
            <w:tcW w:w="3016" w:type="dxa"/>
          </w:tcPr>
          <w:p w14:paraId="1C3B4569" w14:textId="77777777" w:rsidR="005663C8" w:rsidRPr="00E97F40" w:rsidRDefault="005663C8" w:rsidP="00D53C57">
            <w:pPr>
              <w:pStyle w:val="pStyle"/>
              <w:rPr>
                <w:sz w:val="16"/>
                <w:szCs w:val="16"/>
              </w:rPr>
            </w:pPr>
            <w:r w:rsidRPr="00E97F40">
              <w:rPr>
                <w:rStyle w:val="rStyle"/>
                <w:sz w:val="16"/>
                <w:szCs w:val="16"/>
              </w:rPr>
              <w:t>Reparto Modal- Porcentaje de viajes en bicicleta al trabajo.</w:t>
            </w:r>
          </w:p>
        </w:tc>
        <w:tc>
          <w:tcPr>
            <w:tcW w:w="2794" w:type="dxa"/>
          </w:tcPr>
          <w:p w14:paraId="28E28232" w14:textId="77777777" w:rsidR="005663C8" w:rsidRPr="00E97F40" w:rsidRDefault="005663C8" w:rsidP="00D53C57">
            <w:pPr>
              <w:pStyle w:val="pStyle"/>
              <w:rPr>
                <w:sz w:val="16"/>
                <w:szCs w:val="16"/>
              </w:rPr>
            </w:pPr>
            <w:r w:rsidRPr="00E97F40">
              <w:rPr>
                <w:rStyle w:val="rStyle"/>
                <w:sz w:val="16"/>
                <w:szCs w:val="16"/>
              </w:rPr>
              <w:t>Encuesta Intercensal del INEGI. Fuente: www.inegi.org.mx</w:t>
            </w:r>
          </w:p>
        </w:tc>
        <w:tc>
          <w:tcPr>
            <w:tcW w:w="2692" w:type="dxa"/>
          </w:tcPr>
          <w:p w14:paraId="14A982B8" w14:textId="77777777" w:rsidR="005663C8" w:rsidRPr="00E97F40" w:rsidRDefault="005663C8" w:rsidP="00D53C57">
            <w:pPr>
              <w:pStyle w:val="pStyle"/>
              <w:rPr>
                <w:sz w:val="16"/>
                <w:szCs w:val="16"/>
              </w:rPr>
            </w:pPr>
            <w:r w:rsidRPr="00E97F40">
              <w:rPr>
                <w:rStyle w:val="rStyle"/>
                <w:sz w:val="16"/>
                <w:szCs w:val="16"/>
              </w:rPr>
              <w:t>Eficiencia del transporte público y una adecuada infraestructura ciclista y peatonal.</w:t>
            </w:r>
          </w:p>
        </w:tc>
      </w:tr>
      <w:tr w:rsidR="005663C8" w:rsidRPr="00E97F40" w14:paraId="7A7EA07F" w14:textId="77777777" w:rsidTr="00D53C57">
        <w:tc>
          <w:tcPr>
            <w:tcW w:w="0" w:type="dxa"/>
            <w:vMerge/>
          </w:tcPr>
          <w:p w14:paraId="53658AF6" w14:textId="77777777" w:rsidR="005663C8" w:rsidRPr="00E97F40" w:rsidRDefault="005663C8" w:rsidP="00D53C57">
            <w:pPr>
              <w:spacing w:line="240" w:lineRule="auto"/>
              <w:rPr>
                <w:sz w:val="16"/>
                <w:szCs w:val="16"/>
              </w:rPr>
            </w:pPr>
          </w:p>
        </w:tc>
        <w:tc>
          <w:tcPr>
            <w:tcW w:w="0" w:type="dxa"/>
            <w:vMerge/>
          </w:tcPr>
          <w:p w14:paraId="7990F441" w14:textId="77777777" w:rsidR="005663C8" w:rsidRPr="00E97F40" w:rsidRDefault="005663C8" w:rsidP="00D53C57">
            <w:pPr>
              <w:spacing w:line="240" w:lineRule="auto"/>
              <w:rPr>
                <w:sz w:val="16"/>
                <w:szCs w:val="16"/>
              </w:rPr>
            </w:pPr>
          </w:p>
        </w:tc>
        <w:tc>
          <w:tcPr>
            <w:tcW w:w="0" w:type="dxa"/>
            <w:vMerge/>
          </w:tcPr>
          <w:p w14:paraId="48F7493D" w14:textId="77777777" w:rsidR="005663C8" w:rsidRPr="00E97F40" w:rsidRDefault="005663C8" w:rsidP="00D53C57">
            <w:pPr>
              <w:spacing w:line="240" w:lineRule="auto"/>
              <w:rPr>
                <w:sz w:val="16"/>
                <w:szCs w:val="16"/>
              </w:rPr>
            </w:pPr>
          </w:p>
        </w:tc>
        <w:tc>
          <w:tcPr>
            <w:tcW w:w="3016" w:type="dxa"/>
          </w:tcPr>
          <w:p w14:paraId="51C18B17" w14:textId="77777777" w:rsidR="005663C8" w:rsidRPr="00E97F40" w:rsidRDefault="005663C8" w:rsidP="00D53C57">
            <w:pPr>
              <w:pStyle w:val="pStyle"/>
              <w:rPr>
                <w:sz w:val="16"/>
                <w:szCs w:val="16"/>
              </w:rPr>
            </w:pPr>
            <w:r w:rsidRPr="00E97F40">
              <w:rPr>
                <w:rStyle w:val="rStyle"/>
                <w:sz w:val="16"/>
                <w:szCs w:val="16"/>
              </w:rPr>
              <w:t>Reparto Modal- Porcentaje de viajes en bicicleta a la escuela.</w:t>
            </w:r>
          </w:p>
        </w:tc>
        <w:tc>
          <w:tcPr>
            <w:tcW w:w="2794" w:type="dxa"/>
          </w:tcPr>
          <w:p w14:paraId="0901DAB5" w14:textId="77777777" w:rsidR="005663C8" w:rsidRPr="00E97F40" w:rsidRDefault="005663C8" w:rsidP="00D53C57">
            <w:pPr>
              <w:pStyle w:val="pStyle"/>
              <w:rPr>
                <w:sz w:val="16"/>
                <w:szCs w:val="16"/>
              </w:rPr>
            </w:pPr>
            <w:r w:rsidRPr="00E97F40">
              <w:rPr>
                <w:rStyle w:val="rStyle"/>
                <w:sz w:val="16"/>
                <w:szCs w:val="16"/>
              </w:rPr>
              <w:t>Encuesta Intercensal del INEGI. Fuente: www.inegi.org.mx</w:t>
            </w:r>
          </w:p>
        </w:tc>
        <w:tc>
          <w:tcPr>
            <w:tcW w:w="2692" w:type="dxa"/>
          </w:tcPr>
          <w:p w14:paraId="27301411" w14:textId="77777777" w:rsidR="005663C8" w:rsidRPr="00E97F40" w:rsidRDefault="005663C8" w:rsidP="00D53C57">
            <w:pPr>
              <w:pStyle w:val="pStyle"/>
              <w:rPr>
                <w:sz w:val="16"/>
                <w:szCs w:val="16"/>
              </w:rPr>
            </w:pPr>
            <w:r w:rsidRPr="00E97F40">
              <w:rPr>
                <w:rStyle w:val="rStyle"/>
                <w:sz w:val="16"/>
                <w:szCs w:val="16"/>
              </w:rPr>
              <w:t>Eficiencia del transporte público y una adecuada infraestructura ciclista y peatonal.</w:t>
            </w:r>
          </w:p>
        </w:tc>
      </w:tr>
      <w:tr w:rsidR="005663C8" w:rsidRPr="00E97F40" w14:paraId="2E6AD57C" w14:textId="77777777" w:rsidTr="00D53C57">
        <w:tc>
          <w:tcPr>
            <w:tcW w:w="0" w:type="dxa"/>
            <w:vMerge/>
          </w:tcPr>
          <w:p w14:paraId="66E01D8C" w14:textId="77777777" w:rsidR="005663C8" w:rsidRPr="00E97F40" w:rsidRDefault="005663C8" w:rsidP="00D53C57">
            <w:pPr>
              <w:spacing w:line="240" w:lineRule="auto"/>
              <w:rPr>
                <w:sz w:val="16"/>
                <w:szCs w:val="16"/>
              </w:rPr>
            </w:pPr>
          </w:p>
        </w:tc>
        <w:tc>
          <w:tcPr>
            <w:tcW w:w="0" w:type="dxa"/>
            <w:vMerge/>
          </w:tcPr>
          <w:p w14:paraId="3EDA75FA" w14:textId="77777777" w:rsidR="005663C8" w:rsidRPr="00E97F40" w:rsidRDefault="005663C8" w:rsidP="00D53C57">
            <w:pPr>
              <w:spacing w:line="240" w:lineRule="auto"/>
              <w:rPr>
                <w:sz w:val="16"/>
                <w:szCs w:val="16"/>
              </w:rPr>
            </w:pPr>
          </w:p>
        </w:tc>
        <w:tc>
          <w:tcPr>
            <w:tcW w:w="0" w:type="dxa"/>
            <w:vMerge/>
          </w:tcPr>
          <w:p w14:paraId="5DECC3CC" w14:textId="77777777" w:rsidR="005663C8" w:rsidRPr="00E97F40" w:rsidRDefault="005663C8" w:rsidP="00D53C57">
            <w:pPr>
              <w:spacing w:line="240" w:lineRule="auto"/>
              <w:rPr>
                <w:sz w:val="16"/>
                <w:szCs w:val="16"/>
              </w:rPr>
            </w:pPr>
          </w:p>
        </w:tc>
        <w:tc>
          <w:tcPr>
            <w:tcW w:w="3016" w:type="dxa"/>
          </w:tcPr>
          <w:p w14:paraId="5F2049FD" w14:textId="77777777" w:rsidR="005663C8" w:rsidRPr="00E97F40" w:rsidRDefault="005663C8" w:rsidP="00D53C57">
            <w:pPr>
              <w:pStyle w:val="pStyle"/>
              <w:rPr>
                <w:sz w:val="16"/>
                <w:szCs w:val="16"/>
              </w:rPr>
            </w:pPr>
            <w:r w:rsidRPr="00E97F40">
              <w:rPr>
                <w:rStyle w:val="rStyle"/>
                <w:sz w:val="16"/>
                <w:szCs w:val="16"/>
              </w:rPr>
              <w:t>Reparto Modal-Porcentaje de viajes realizados por peatones a la escuela.</w:t>
            </w:r>
          </w:p>
        </w:tc>
        <w:tc>
          <w:tcPr>
            <w:tcW w:w="2794" w:type="dxa"/>
          </w:tcPr>
          <w:p w14:paraId="74C369CA" w14:textId="77777777" w:rsidR="005663C8" w:rsidRPr="00E97F40" w:rsidRDefault="005663C8" w:rsidP="00D53C57">
            <w:pPr>
              <w:pStyle w:val="pStyle"/>
              <w:rPr>
                <w:sz w:val="16"/>
                <w:szCs w:val="16"/>
              </w:rPr>
            </w:pPr>
            <w:r w:rsidRPr="00E97F40">
              <w:rPr>
                <w:rStyle w:val="rStyle"/>
                <w:sz w:val="16"/>
                <w:szCs w:val="16"/>
              </w:rPr>
              <w:t>Encuesta Intercensal del INEGI. Fuente: www.inegi.org.mx</w:t>
            </w:r>
          </w:p>
        </w:tc>
        <w:tc>
          <w:tcPr>
            <w:tcW w:w="2692" w:type="dxa"/>
          </w:tcPr>
          <w:p w14:paraId="07BE6665" w14:textId="77777777" w:rsidR="005663C8" w:rsidRPr="00E97F40" w:rsidRDefault="005663C8" w:rsidP="00D53C57">
            <w:pPr>
              <w:pStyle w:val="pStyle"/>
              <w:rPr>
                <w:sz w:val="16"/>
                <w:szCs w:val="16"/>
              </w:rPr>
            </w:pPr>
            <w:r w:rsidRPr="00E97F40">
              <w:rPr>
                <w:rStyle w:val="rStyle"/>
                <w:sz w:val="16"/>
                <w:szCs w:val="16"/>
              </w:rPr>
              <w:t>Eficiencia del transporte público y una adecuada infraestructura ciclista y peatonal.</w:t>
            </w:r>
          </w:p>
        </w:tc>
      </w:tr>
      <w:tr w:rsidR="005663C8" w:rsidRPr="00E97F40" w14:paraId="259DC502" w14:textId="77777777" w:rsidTr="00D53C57">
        <w:tc>
          <w:tcPr>
            <w:tcW w:w="0" w:type="dxa"/>
            <w:vMerge/>
          </w:tcPr>
          <w:p w14:paraId="538CB0A4" w14:textId="77777777" w:rsidR="005663C8" w:rsidRPr="00E97F40" w:rsidRDefault="005663C8" w:rsidP="00D53C57">
            <w:pPr>
              <w:spacing w:line="240" w:lineRule="auto"/>
              <w:rPr>
                <w:sz w:val="16"/>
                <w:szCs w:val="16"/>
              </w:rPr>
            </w:pPr>
          </w:p>
        </w:tc>
        <w:tc>
          <w:tcPr>
            <w:tcW w:w="0" w:type="dxa"/>
            <w:vMerge/>
          </w:tcPr>
          <w:p w14:paraId="57615F11" w14:textId="77777777" w:rsidR="005663C8" w:rsidRPr="00E97F40" w:rsidRDefault="005663C8" w:rsidP="00D53C57">
            <w:pPr>
              <w:spacing w:line="240" w:lineRule="auto"/>
              <w:rPr>
                <w:sz w:val="16"/>
                <w:szCs w:val="16"/>
              </w:rPr>
            </w:pPr>
          </w:p>
        </w:tc>
        <w:tc>
          <w:tcPr>
            <w:tcW w:w="0" w:type="dxa"/>
            <w:vMerge/>
          </w:tcPr>
          <w:p w14:paraId="4D88E0B2" w14:textId="77777777" w:rsidR="005663C8" w:rsidRPr="00E97F40" w:rsidRDefault="005663C8" w:rsidP="00D53C57">
            <w:pPr>
              <w:spacing w:line="240" w:lineRule="auto"/>
              <w:rPr>
                <w:sz w:val="16"/>
                <w:szCs w:val="16"/>
              </w:rPr>
            </w:pPr>
          </w:p>
        </w:tc>
        <w:tc>
          <w:tcPr>
            <w:tcW w:w="3016" w:type="dxa"/>
          </w:tcPr>
          <w:p w14:paraId="1720FE7C" w14:textId="77777777" w:rsidR="005663C8" w:rsidRPr="00E97F40" w:rsidRDefault="005663C8" w:rsidP="00D53C57">
            <w:pPr>
              <w:pStyle w:val="pStyle"/>
              <w:rPr>
                <w:sz w:val="16"/>
                <w:szCs w:val="16"/>
              </w:rPr>
            </w:pPr>
            <w:r w:rsidRPr="00E97F40">
              <w:rPr>
                <w:rStyle w:val="rStyle"/>
                <w:sz w:val="16"/>
                <w:szCs w:val="16"/>
              </w:rPr>
              <w:t>Reparto Modal-Porcentaje de viajes realizados por peatones al trabajo.</w:t>
            </w:r>
          </w:p>
        </w:tc>
        <w:tc>
          <w:tcPr>
            <w:tcW w:w="2794" w:type="dxa"/>
          </w:tcPr>
          <w:p w14:paraId="67CF8B26" w14:textId="77777777" w:rsidR="005663C8" w:rsidRPr="00E97F40" w:rsidRDefault="005663C8" w:rsidP="00D53C57">
            <w:pPr>
              <w:pStyle w:val="pStyle"/>
              <w:rPr>
                <w:sz w:val="16"/>
                <w:szCs w:val="16"/>
              </w:rPr>
            </w:pPr>
            <w:r w:rsidRPr="00E97F40">
              <w:rPr>
                <w:rStyle w:val="rStyle"/>
                <w:sz w:val="16"/>
                <w:szCs w:val="16"/>
              </w:rPr>
              <w:t>Encuesta Intercensal del INEGI. Fuente: www.inegi.org.mx</w:t>
            </w:r>
          </w:p>
        </w:tc>
        <w:tc>
          <w:tcPr>
            <w:tcW w:w="2692" w:type="dxa"/>
          </w:tcPr>
          <w:p w14:paraId="201A222C" w14:textId="77777777" w:rsidR="005663C8" w:rsidRPr="00E97F40" w:rsidRDefault="005663C8" w:rsidP="00D53C57">
            <w:pPr>
              <w:pStyle w:val="pStyle"/>
              <w:rPr>
                <w:sz w:val="16"/>
                <w:szCs w:val="16"/>
              </w:rPr>
            </w:pPr>
            <w:r w:rsidRPr="00E97F40">
              <w:rPr>
                <w:rStyle w:val="rStyle"/>
                <w:sz w:val="16"/>
                <w:szCs w:val="16"/>
              </w:rPr>
              <w:t>Eficiencia del transporte público y una adecuada infraestructura ciclista y peatonal.</w:t>
            </w:r>
          </w:p>
        </w:tc>
      </w:tr>
      <w:tr w:rsidR="005663C8" w:rsidRPr="00E97F40" w14:paraId="27B58ADD" w14:textId="77777777" w:rsidTr="00D53C57">
        <w:tc>
          <w:tcPr>
            <w:tcW w:w="1179" w:type="dxa"/>
            <w:vMerge w:val="restart"/>
          </w:tcPr>
          <w:p w14:paraId="309B9B18" w14:textId="77777777" w:rsidR="005663C8" w:rsidRPr="00E97F40" w:rsidRDefault="005663C8" w:rsidP="00D53C57">
            <w:pPr>
              <w:spacing w:line="240" w:lineRule="auto"/>
              <w:rPr>
                <w:sz w:val="16"/>
                <w:szCs w:val="16"/>
              </w:rPr>
            </w:pPr>
            <w:r w:rsidRPr="00E97F40">
              <w:rPr>
                <w:rStyle w:val="rStyle"/>
                <w:sz w:val="16"/>
                <w:szCs w:val="16"/>
              </w:rPr>
              <w:t>Actividad o Proyecto</w:t>
            </w:r>
          </w:p>
        </w:tc>
        <w:tc>
          <w:tcPr>
            <w:tcW w:w="720" w:type="dxa"/>
            <w:vMerge w:val="restart"/>
          </w:tcPr>
          <w:p w14:paraId="5C99B87D" w14:textId="77777777" w:rsidR="005663C8" w:rsidRPr="00E97F40" w:rsidRDefault="005663C8" w:rsidP="00D53C57">
            <w:pPr>
              <w:pStyle w:val="thpStyle"/>
              <w:rPr>
                <w:sz w:val="16"/>
                <w:szCs w:val="16"/>
              </w:rPr>
            </w:pPr>
            <w:r w:rsidRPr="00E97F40">
              <w:rPr>
                <w:rStyle w:val="rStyle"/>
                <w:sz w:val="16"/>
                <w:szCs w:val="16"/>
              </w:rPr>
              <w:t>A-01</w:t>
            </w:r>
          </w:p>
        </w:tc>
        <w:tc>
          <w:tcPr>
            <w:tcW w:w="3344" w:type="dxa"/>
            <w:vMerge w:val="restart"/>
          </w:tcPr>
          <w:p w14:paraId="10478C46" w14:textId="77777777" w:rsidR="005663C8" w:rsidRPr="00E97F40" w:rsidRDefault="005663C8" w:rsidP="00D53C57">
            <w:pPr>
              <w:pStyle w:val="pStyle"/>
              <w:rPr>
                <w:sz w:val="16"/>
                <w:szCs w:val="16"/>
              </w:rPr>
            </w:pPr>
            <w:r w:rsidRPr="00E97F40">
              <w:rPr>
                <w:rStyle w:val="rStyle"/>
                <w:sz w:val="16"/>
                <w:szCs w:val="16"/>
              </w:rPr>
              <w:t>Ejecución del Programa de Planeación, Desarrollo y Cultura.</w:t>
            </w:r>
          </w:p>
        </w:tc>
        <w:tc>
          <w:tcPr>
            <w:tcW w:w="3016" w:type="dxa"/>
          </w:tcPr>
          <w:p w14:paraId="23DD0C62" w14:textId="77777777" w:rsidR="005663C8" w:rsidRPr="00E97F40" w:rsidRDefault="005663C8" w:rsidP="00D53C57">
            <w:pPr>
              <w:pStyle w:val="pStyle"/>
              <w:rPr>
                <w:sz w:val="16"/>
                <w:szCs w:val="16"/>
              </w:rPr>
            </w:pPr>
            <w:r w:rsidRPr="00E97F40">
              <w:rPr>
                <w:rStyle w:val="rStyle"/>
                <w:sz w:val="16"/>
                <w:szCs w:val="16"/>
              </w:rPr>
              <w:t>Porcentaje de exámenes de conocimientos viales aplicados para obtener la licencia o permiso de conducir para menor edad por primera vez aplicados.</w:t>
            </w:r>
          </w:p>
        </w:tc>
        <w:tc>
          <w:tcPr>
            <w:tcW w:w="2794" w:type="dxa"/>
          </w:tcPr>
          <w:p w14:paraId="7230D2DB" w14:textId="77777777" w:rsidR="005663C8" w:rsidRPr="00E97F40" w:rsidRDefault="005663C8" w:rsidP="00D53C57">
            <w:pPr>
              <w:pStyle w:val="pStyle"/>
              <w:rPr>
                <w:sz w:val="16"/>
                <w:szCs w:val="16"/>
              </w:rPr>
            </w:pPr>
            <w:r w:rsidRPr="00E97F40">
              <w:rPr>
                <w:rStyle w:val="rStyle"/>
                <w:sz w:val="16"/>
                <w:szCs w:val="16"/>
              </w:rPr>
              <w:t>Anexo Estadístico del Informe de Gobierno.</w:t>
            </w:r>
          </w:p>
        </w:tc>
        <w:tc>
          <w:tcPr>
            <w:tcW w:w="2692" w:type="dxa"/>
          </w:tcPr>
          <w:p w14:paraId="561611CB" w14:textId="77777777" w:rsidR="005663C8" w:rsidRPr="00E97F40" w:rsidRDefault="005663C8" w:rsidP="00D53C57">
            <w:pPr>
              <w:pStyle w:val="pStyle"/>
              <w:rPr>
                <w:sz w:val="16"/>
                <w:szCs w:val="16"/>
              </w:rPr>
            </w:pPr>
            <w:r w:rsidRPr="00E97F40">
              <w:rPr>
                <w:rStyle w:val="rStyle"/>
                <w:sz w:val="16"/>
                <w:szCs w:val="16"/>
              </w:rPr>
              <w:t>Los menores de edad acuden a obtener la licencia o permiso de conducir para por primera vez.</w:t>
            </w:r>
          </w:p>
        </w:tc>
      </w:tr>
      <w:tr w:rsidR="005663C8" w:rsidRPr="00E97F40" w14:paraId="74F2E05D" w14:textId="77777777" w:rsidTr="00D53C57">
        <w:tc>
          <w:tcPr>
            <w:tcW w:w="0" w:type="dxa"/>
            <w:vMerge/>
          </w:tcPr>
          <w:p w14:paraId="7A9D0C42" w14:textId="77777777" w:rsidR="005663C8" w:rsidRPr="00E97F40" w:rsidRDefault="005663C8" w:rsidP="00D53C57">
            <w:pPr>
              <w:spacing w:line="240" w:lineRule="auto"/>
              <w:rPr>
                <w:sz w:val="16"/>
                <w:szCs w:val="16"/>
              </w:rPr>
            </w:pPr>
          </w:p>
        </w:tc>
        <w:tc>
          <w:tcPr>
            <w:tcW w:w="0" w:type="dxa"/>
            <w:vMerge/>
          </w:tcPr>
          <w:p w14:paraId="75EC4738" w14:textId="77777777" w:rsidR="005663C8" w:rsidRPr="00E97F40" w:rsidRDefault="005663C8" w:rsidP="00D53C57">
            <w:pPr>
              <w:spacing w:line="240" w:lineRule="auto"/>
              <w:rPr>
                <w:sz w:val="16"/>
                <w:szCs w:val="16"/>
              </w:rPr>
            </w:pPr>
          </w:p>
        </w:tc>
        <w:tc>
          <w:tcPr>
            <w:tcW w:w="0" w:type="dxa"/>
            <w:vMerge/>
          </w:tcPr>
          <w:p w14:paraId="04752A4E" w14:textId="77777777" w:rsidR="005663C8" w:rsidRPr="00E97F40" w:rsidRDefault="005663C8" w:rsidP="00D53C57">
            <w:pPr>
              <w:spacing w:line="240" w:lineRule="auto"/>
              <w:rPr>
                <w:sz w:val="16"/>
                <w:szCs w:val="16"/>
              </w:rPr>
            </w:pPr>
          </w:p>
        </w:tc>
        <w:tc>
          <w:tcPr>
            <w:tcW w:w="3016" w:type="dxa"/>
          </w:tcPr>
          <w:p w14:paraId="1DE4A8A9" w14:textId="77777777" w:rsidR="005663C8" w:rsidRPr="00E97F40" w:rsidRDefault="005663C8" w:rsidP="00D53C57">
            <w:pPr>
              <w:pStyle w:val="pStyle"/>
              <w:rPr>
                <w:sz w:val="16"/>
                <w:szCs w:val="16"/>
              </w:rPr>
            </w:pPr>
            <w:r w:rsidRPr="00E97F40">
              <w:rPr>
                <w:rStyle w:val="rStyle"/>
                <w:sz w:val="16"/>
                <w:szCs w:val="16"/>
              </w:rPr>
              <w:t>Porcentaje de personas operadoras de vehículos de transporte público capacitadas.</w:t>
            </w:r>
          </w:p>
        </w:tc>
        <w:tc>
          <w:tcPr>
            <w:tcW w:w="2794" w:type="dxa"/>
          </w:tcPr>
          <w:p w14:paraId="68272951" w14:textId="77777777" w:rsidR="005663C8" w:rsidRPr="00E97F40" w:rsidRDefault="005663C8" w:rsidP="00D53C57">
            <w:pPr>
              <w:pStyle w:val="pStyle"/>
              <w:rPr>
                <w:sz w:val="16"/>
                <w:szCs w:val="16"/>
              </w:rPr>
            </w:pPr>
            <w:r w:rsidRPr="00E97F40">
              <w:rPr>
                <w:rStyle w:val="rStyle"/>
                <w:sz w:val="16"/>
                <w:szCs w:val="16"/>
              </w:rPr>
              <w:t>Anexo Estadístico del Informe de Gobierno.</w:t>
            </w:r>
          </w:p>
        </w:tc>
        <w:tc>
          <w:tcPr>
            <w:tcW w:w="2692" w:type="dxa"/>
          </w:tcPr>
          <w:p w14:paraId="41690508" w14:textId="77777777" w:rsidR="005663C8" w:rsidRPr="00E97F40" w:rsidRDefault="005663C8" w:rsidP="00D53C57">
            <w:pPr>
              <w:pStyle w:val="pStyle"/>
              <w:rPr>
                <w:sz w:val="16"/>
                <w:szCs w:val="16"/>
              </w:rPr>
            </w:pPr>
            <w:r w:rsidRPr="00E97F40">
              <w:rPr>
                <w:rStyle w:val="rStyle"/>
                <w:sz w:val="16"/>
                <w:szCs w:val="16"/>
              </w:rPr>
              <w:t>Los menores de edad acuden a obtener la licencia o permiso de conducir para por primera vez.</w:t>
            </w:r>
          </w:p>
        </w:tc>
      </w:tr>
      <w:tr w:rsidR="005663C8" w:rsidRPr="00E97F40" w14:paraId="66553649" w14:textId="77777777" w:rsidTr="00D53C57">
        <w:tc>
          <w:tcPr>
            <w:tcW w:w="0" w:type="dxa"/>
            <w:vMerge/>
          </w:tcPr>
          <w:p w14:paraId="24965589" w14:textId="77777777" w:rsidR="005663C8" w:rsidRPr="00E97F40" w:rsidRDefault="005663C8" w:rsidP="00D53C57">
            <w:pPr>
              <w:spacing w:line="240" w:lineRule="auto"/>
              <w:rPr>
                <w:sz w:val="16"/>
                <w:szCs w:val="16"/>
              </w:rPr>
            </w:pPr>
          </w:p>
        </w:tc>
        <w:tc>
          <w:tcPr>
            <w:tcW w:w="0" w:type="dxa"/>
            <w:vMerge/>
          </w:tcPr>
          <w:p w14:paraId="365C2516" w14:textId="77777777" w:rsidR="005663C8" w:rsidRPr="00E97F40" w:rsidRDefault="005663C8" w:rsidP="00D53C57">
            <w:pPr>
              <w:spacing w:line="240" w:lineRule="auto"/>
              <w:rPr>
                <w:sz w:val="16"/>
                <w:szCs w:val="16"/>
              </w:rPr>
            </w:pPr>
          </w:p>
        </w:tc>
        <w:tc>
          <w:tcPr>
            <w:tcW w:w="0" w:type="dxa"/>
            <w:vMerge/>
          </w:tcPr>
          <w:p w14:paraId="08079F4D" w14:textId="77777777" w:rsidR="005663C8" w:rsidRPr="00E97F40" w:rsidRDefault="005663C8" w:rsidP="00D53C57">
            <w:pPr>
              <w:spacing w:line="240" w:lineRule="auto"/>
              <w:rPr>
                <w:sz w:val="16"/>
                <w:szCs w:val="16"/>
              </w:rPr>
            </w:pPr>
          </w:p>
        </w:tc>
        <w:tc>
          <w:tcPr>
            <w:tcW w:w="3016" w:type="dxa"/>
          </w:tcPr>
          <w:p w14:paraId="27770C70" w14:textId="77777777" w:rsidR="005663C8" w:rsidRPr="00E97F40" w:rsidRDefault="005663C8" w:rsidP="00D53C57">
            <w:pPr>
              <w:pStyle w:val="pStyle"/>
              <w:rPr>
                <w:sz w:val="16"/>
                <w:szCs w:val="16"/>
              </w:rPr>
            </w:pPr>
            <w:r w:rsidRPr="00E97F40">
              <w:rPr>
                <w:rStyle w:val="rStyle"/>
                <w:sz w:val="16"/>
                <w:szCs w:val="16"/>
              </w:rPr>
              <w:t>Porcentaje de programas anuales de difusión en materia de Cultura de la Movilidad y Seguridad Vial implementados.</w:t>
            </w:r>
          </w:p>
        </w:tc>
        <w:tc>
          <w:tcPr>
            <w:tcW w:w="2794" w:type="dxa"/>
          </w:tcPr>
          <w:p w14:paraId="1D24F8C2" w14:textId="77777777" w:rsidR="005663C8" w:rsidRPr="00E97F40" w:rsidRDefault="005663C8" w:rsidP="00D53C57">
            <w:pPr>
              <w:pStyle w:val="pStyle"/>
              <w:rPr>
                <w:sz w:val="16"/>
                <w:szCs w:val="16"/>
              </w:rPr>
            </w:pPr>
            <w:r w:rsidRPr="00E97F40">
              <w:rPr>
                <w:rStyle w:val="rStyle"/>
                <w:sz w:val="16"/>
                <w:szCs w:val="16"/>
              </w:rPr>
              <w:t>Anexo Estadístico del Informe de Gobierno.</w:t>
            </w:r>
          </w:p>
        </w:tc>
        <w:tc>
          <w:tcPr>
            <w:tcW w:w="2692" w:type="dxa"/>
          </w:tcPr>
          <w:p w14:paraId="2E67FCAD" w14:textId="77777777" w:rsidR="005663C8" w:rsidRPr="00E97F40" w:rsidRDefault="005663C8" w:rsidP="00D53C57">
            <w:pPr>
              <w:pStyle w:val="pStyle"/>
              <w:rPr>
                <w:sz w:val="16"/>
                <w:szCs w:val="16"/>
              </w:rPr>
            </w:pPr>
            <w:r w:rsidRPr="00E97F40">
              <w:rPr>
                <w:rStyle w:val="rStyle"/>
                <w:sz w:val="16"/>
                <w:szCs w:val="16"/>
              </w:rPr>
              <w:t>Los menores de edad acuden a obtener la licencia o permiso de conducir para por primera vez.</w:t>
            </w:r>
          </w:p>
        </w:tc>
      </w:tr>
      <w:tr w:rsidR="005663C8" w:rsidRPr="00E97F40" w14:paraId="0880F2BB" w14:textId="77777777" w:rsidTr="00D53C57">
        <w:tc>
          <w:tcPr>
            <w:tcW w:w="0" w:type="dxa"/>
            <w:vMerge/>
          </w:tcPr>
          <w:p w14:paraId="6E108C9F" w14:textId="77777777" w:rsidR="005663C8" w:rsidRPr="00E97F40" w:rsidRDefault="005663C8" w:rsidP="00D53C57">
            <w:pPr>
              <w:spacing w:line="240" w:lineRule="auto"/>
              <w:rPr>
                <w:sz w:val="16"/>
                <w:szCs w:val="16"/>
              </w:rPr>
            </w:pPr>
          </w:p>
        </w:tc>
        <w:tc>
          <w:tcPr>
            <w:tcW w:w="720" w:type="dxa"/>
            <w:vMerge w:val="restart"/>
          </w:tcPr>
          <w:p w14:paraId="0BEFA481" w14:textId="77777777" w:rsidR="005663C8" w:rsidRPr="00E97F40" w:rsidRDefault="005663C8" w:rsidP="00D53C57">
            <w:pPr>
              <w:pStyle w:val="thpStyle"/>
              <w:rPr>
                <w:sz w:val="16"/>
                <w:szCs w:val="16"/>
              </w:rPr>
            </w:pPr>
            <w:r w:rsidRPr="00E97F40">
              <w:rPr>
                <w:rStyle w:val="rStyle"/>
                <w:sz w:val="16"/>
                <w:szCs w:val="16"/>
              </w:rPr>
              <w:t>A-02</w:t>
            </w:r>
          </w:p>
        </w:tc>
        <w:tc>
          <w:tcPr>
            <w:tcW w:w="3344" w:type="dxa"/>
            <w:vMerge w:val="restart"/>
          </w:tcPr>
          <w:p w14:paraId="03869C58" w14:textId="77777777" w:rsidR="005663C8" w:rsidRPr="00E97F40" w:rsidRDefault="005663C8" w:rsidP="00D53C57">
            <w:pPr>
              <w:pStyle w:val="pStyle"/>
              <w:rPr>
                <w:sz w:val="16"/>
                <w:szCs w:val="16"/>
              </w:rPr>
            </w:pPr>
            <w:r w:rsidRPr="00E97F40">
              <w:rPr>
                <w:rStyle w:val="rStyle"/>
                <w:sz w:val="16"/>
                <w:szCs w:val="16"/>
              </w:rPr>
              <w:t>A 02.- Ejecución del programa de Movilidad Activa</w:t>
            </w:r>
          </w:p>
        </w:tc>
        <w:tc>
          <w:tcPr>
            <w:tcW w:w="3016" w:type="dxa"/>
          </w:tcPr>
          <w:p w14:paraId="5E288747" w14:textId="77777777" w:rsidR="005663C8" w:rsidRPr="00E97F40" w:rsidRDefault="005663C8" w:rsidP="00D53C57">
            <w:pPr>
              <w:pStyle w:val="pStyle"/>
              <w:rPr>
                <w:sz w:val="16"/>
                <w:szCs w:val="16"/>
              </w:rPr>
            </w:pPr>
            <w:r w:rsidRPr="00E97F40">
              <w:rPr>
                <w:rStyle w:val="rStyle"/>
                <w:sz w:val="16"/>
                <w:szCs w:val="16"/>
              </w:rPr>
              <w:t>Porcentaje de kilómetros de infraestructura ciclista intervenida</w:t>
            </w:r>
          </w:p>
        </w:tc>
        <w:tc>
          <w:tcPr>
            <w:tcW w:w="2794" w:type="dxa"/>
          </w:tcPr>
          <w:p w14:paraId="53DA882E" w14:textId="77777777" w:rsidR="005663C8" w:rsidRPr="00E97F40" w:rsidRDefault="005663C8" w:rsidP="00D53C57">
            <w:pPr>
              <w:pStyle w:val="pStyle"/>
              <w:rPr>
                <w:sz w:val="16"/>
                <w:szCs w:val="16"/>
              </w:rPr>
            </w:pPr>
            <w:r w:rsidRPr="00E97F40">
              <w:rPr>
                <w:rStyle w:val="rStyle"/>
                <w:sz w:val="16"/>
                <w:szCs w:val="16"/>
              </w:rPr>
              <w:t>Anexo Estadístico del Informe de Gobierno.</w:t>
            </w:r>
          </w:p>
        </w:tc>
        <w:tc>
          <w:tcPr>
            <w:tcW w:w="2692" w:type="dxa"/>
          </w:tcPr>
          <w:p w14:paraId="01A7414E" w14:textId="77777777" w:rsidR="005663C8" w:rsidRPr="00E97F40" w:rsidRDefault="005663C8" w:rsidP="00D53C57">
            <w:pPr>
              <w:pStyle w:val="pStyle"/>
              <w:rPr>
                <w:sz w:val="16"/>
                <w:szCs w:val="16"/>
              </w:rPr>
            </w:pPr>
            <w:r w:rsidRPr="00E97F40">
              <w:rPr>
                <w:rStyle w:val="rStyle"/>
                <w:sz w:val="16"/>
                <w:szCs w:val="16"/>
              </w:rPr>
              <w:t>Autorización y liberación oportuna del presupuesto</w:t>
            </w:r>
          </w:p>
        </w:tc>
      </w:tr>
      <w:tr w:rsidR="005663C8" w:rsidRPr="00E97F40" w14:paraId="60E3FABF" w14:textId="77777777" w:rsidTr="00D53C57">
        <w:tc>
          <w:tcPr>
            <w:tcW w:w="0" w:type="dxa"/>
            <w:vMerge/>
          </w:tcPr>
          <w:p w14:paraId="55EC958C" w14:textId="77777777" w:rsidR="005663C8" w:rsidRPr="00E97F40" w:rsidRDefault="005663C8" w:rsidP="00D53C57">
            <w:pPr>
              <w:spacing w:line="240" w:lineRule="auto"/>
              <w:rPr>
                <w:sz w:val="16"/>
                <w:szCs w:val="16"/>
              </w:rPr>
            </w:pPr>
          </w:p>
        </w:tc>
        <w:tc>
          <w:tcPr>
            <w:tcW w:w="0" w:type="dxa"/>
            <w:vMerge/>
          </w:tcPr>
          <w:p w14:paraId="7032083E" w14:textId="77777777" w:rsidR="005663C8" w:rsidRPr="00E97F40" w:rsidRDefault="005663C8" w:rsidP="00D53C57">
            <w:pPr>
              <w:spacing w:line="240" w:lineRule="auto"/>
              <w:rPr>
                <w:sz w:val="16"/>
                <w:szCs w:val="16"/>
              </w:rPr>
            </w:pPr>
          </w:p>
        </w:tc>
        <w:tc>
          <w:tcPr>
            <w:tcW w:w="0" w:type="dxa"/>
            <w:vMerge/>
          </w:tcPr>
          <w:p w14:paraId="4A7315BA" w14:textId="77777777" w:rsidR="005663C8" w:rsidRPr="00E97F40" w:rsidRDefault="005663C8" w:rsidP="00D53C57">
            <w:pPr>
              <w:spacing w:line="240" w:lineRule="auto"/>
              <w:rPr>
                <w:sz w:val="16"/>
                <w:szCs w:val="16"/>
              </w:rPr>
            </w:pPr>
          </w:p>
        </w:tc>
        <w:tc>
          <w:tcPr>
            <w:tcW w:w="3016" w:type="dxa"/>
          </w:tcPr>
          <w:p w14:paraId="3C156D4B" w14:textId="77777777" w:rsidR="005663C8" w:rsidRPr="00E97F40" w:rsidRDefault="005663C8" w:rsidP="00D53C57">
            <w:pPr>
              <w:pStyle w:val="pStyle"/>
              <w:rPr>
                <w:sz w:val="16"/>
                <w:szCs w:val="16"/>
              </w:rPr>
            </w:pPr>
            <w:r w:rsidRPr="00E97F40">
              <w:rPr>
                <w:rStyle w:val="rStyle"/>
                <w:sz w:val="16"/>
                <w:szCs w:val="16"/>
              </w:rPr>
              <w:t>Porcentaje de programas de fomento, donación y adquisición de bicicletas para personas vulnerables implementados</w:t>
            </w:r>
          </w:p>
        </w:tc>
        <w:tc>
          <w:tcPr>
            <w:tcW w:w="2794" w:type="dxa"/>
          </w:tcPr>
          <w:p w14:paraId="1D0E9F3B" w14:textId="77777777" w:rsidR="005663C8" w:rsidRPr="00E97F40" w:rsidRDefault="005663C8" w:rsidP="00D53C57">
            <w:pPr>
              <w:pStyle w:val="pStyle"/>
              <w:rPr>
                <w:sz w:val="16"/>
                <w:szCs w:val="16"/>
              </w:rPr>
            </w:pPr>
            <w:r w:rsidRPr="00E97F40">
              <w:rPr>
                <w:rStyle w:val="rStyle"/>
                <w:sz w:val="16"/>
                <w:szCs w:val="16"/>
              </w:rPr>
              <w:t>Autorización y liberación oportuna del presupuesto</w:t>
            </w:r>
          </w:p>
        </w:tc>
        <w:tc>
          <w:tcPr>
            <w:tcW w:w="2692" w:type="dxa"/>
          </w:tcPr>
          <w:p w14:paraId="54FF4AC3" w14:textId="77777777" w:rsidR="005663C8" w:rsidRPr="00E97F40" w:rsidRDefault="005663C8" w:rsidP="00D53C57">
            <w:pPr>
              <w:pStyle w:val="pStyle"/>
              <w:rPr>
                <w:sz w:val="16"/>
                <w:szCs w:val="16"/>
              </w:rPr>
            </w:pPr>
            <w:r w:rsidRPr="00E97F40">
              <w:rPr>
                <w:rStyle w:val="rStyle"/>
                <w:sz w:val="16"/>
                <w:szCs w:val="16"/>
              </w:rPr>
              <w:t>Autorización y liberación oportuna del presupuesto</w:t>
            </w:r>
          </w:p>
        </w:tc>
      </w:tr>
      <w:tr w:rsidR="005663C8" w:rsidRPr="00E97F40" w14:paraId="1A1AA874" w14:textId="77777777" w:rsidTr="00D53C57">
        <w:tc>
          <w:tcPr>
            <w:tcW w:w="0" w:type="dxa"/>
            <w:vMerge/>
          </w:tcPr>
          <w:p w14:paraId="25175E69" w14:textId="77777777" w:rsidR="005663C8" w:rsidRPr="00E97F40" w:rsidRDefault="005663C8" w:rsidP="00D53C57">
            <w:pPr>
              <w:spacing w:line="240" w:lineRule="auto"/>
              <w:rPr>
                <w:sz w:val="16"/>
                <w:szCs w:val="16"/>
              </w:rPr>
            </w:pPr>
          </w:p>
        </w:tc>
        <w:tc>
          <w:tcPr>
            <w:tcW w:w="0" w:type="dxa"/>
            <w:vMerge/>
          </w:tcPr>
          <w:p w14:paraId="0C8DA0A3" w14:textId="77777777" w:rsidR="005663C8" w:rsidRPr="00E97F40" w:rsidRDefault="005663C8" w:rsidP="00D53C57">
            <w:pPr>
              <w:spacing w:line="240" w:lineRule="auto"/>
              <w:rPr>
                <w:sz w:val="16"/>
                <w:szCs w:val="16"/>
              </w:rPr>
            </w:pPr>
          </w:p>
        </w:tc>
        <w:tc>
          <w:tcPr>
            <w:tcW w:w="0" w:type="dxa"/>
            <w:vMerge/>
          </w:tcPr>
          <w:p w14:paraId="3058536D" w14:textId="77777777" w:rsidR="005663C8" w:rsidRPr="00E97F40" w:rsidRDefault="005663C8" w:rsidP="00D53C57">
            <w:pPr>
              <w:spacing w:line="240" w:lineRule="auto"/>
              <w:rPr>
                <w:sz w:val="16"/>
                <w:szCs w:val="16"/>
              </w:rPr>
            </w:pPr>
          </w:p>
        </w:tc>
        <w:tc>
          <w:tcPr>
            <w:tcW w:w="3016" w:type="dxa"/>
          </w:tcPr>
          <w:p w14:paraId="478537A4" w14:textId="77777777" w:rsidR="005663C8" w:rsidRPr="00E97F40" w:rsidRDefault="005663C8" w:rsidP="00D53C57">
            <w:pPr>
              <w:pStyle w:val="pStyle"/>
              <w:rPr>
                <w:sz w:val="16"/>
                <w:szCs w:val="16"/>
              </w:rPr>
            </w:pPr>
            <w:r w:rsidRPr="00E97F40">
              <w:rPr>
                <w:rStyle w:val="rStyle"/>
                <w:sz w:val="16"/>
                <w:szCs w:val="16"/>
              </w:rPr>
              <w:t>Porcentaje de instrumentos normativos para el diseño de calles que considere requerimientos para la accesibilidad universal elaborados.</w:t>
            </w:r>
          </w:p>
        </w:tc>
        <w:tc>
          <w:tcPr>
            <w:tcW w:w="2794" w:type="dxa"/>
          </w:tcPr>
          <w:p w14:paraId="5CB46D83" w14:textId="77777777" w:rsidR="005663C8" w:rsidRPr="00E97F40" w:rsidRDefault="005663C8" w:rsidP="00D53C57">
            <w:pPr>
              <w:pStyle w:val="pStyle"/>
              <w:rPr>
                <w:sz w:val="16"/>
                <w:szCs w:val="16"/>
              </w:rPr>
            </w:pPr>
            <w:r w:rsidRPr="00E97F40">
              <w:rPr>
                <w:rStyle w:val="rStyle"/>
                <w:sz w:val="16"/>
                <w:szCs w:val="16"/>
              </w:rPr>
              <w:t>Anexo Estadístico del Informe de Gobierno.</w:t>
            </w:r>
          </w:p>
        </w:tc>
        <w:tc>
          <w:tcPr>
            <w:tcW w:w="2692" w:type="dxa"/>
          </w:tcPr>
          <w:p w14:paraId="10DA19C1" w14:textId="77777777" w:rsidR="005663C8" w:rsidRPr="00E97F40" w:rsidRDefault="005663C8" w:rsidP="00D53C57">
            <w:pPr>
              <w:pStyle w:val="pStyle"/>
              <w:rPr>
                <w:sz w:val="16"/>
                <w:szCs w:val="16"/>
              </w:rPr>
            </w:pPr>
            <w:r w:rsidRPr="00E97F40">
              <w:rPr>
                <w:rStyle w:val="rStyle"/>
                <w:sz w:val="16"/>
                <w:szCs w:val="16"/>
              </w:rPr>
              <w:t>Autorización y liberación oportuna del presupuesto</w:t>
            </w:r>
          </w:p>
        </w:tc>
      </w:tr>
      <w:tr w:rsidR="005663C8" w:rsidRPr="00E97F40" w14:paraId="3D08C9A8" w14:textId="77777777" w:rsidTr="00D53C57">
        <w:tc>
          <w:tcPr>
            <w:tcW w:w="0" w:type="dxa"/>
            <w:vMerge/>
          </w:tcPr>
          <w:p w14:paraId="0BBD2B7B" w14:textId="77777777" w:rsidR="005663C8" w:rsidRPr="00E97F40" w:rsidRDefault="005663C8" w:rsidP="00D53C57">
            <w:pPr>
              <w:spacing w:line="240" w:lineRule="auto"/>
              <w:rPr>
                <w:sz w:val="16"/>
                <w:szCs w:val="16"/>
              </w:rPr>
            </w:pPr>
          </w:p>
        </w:tc>
        <w:tc>
          <w:tcPr>
            <w:tcW w:w="0" w:type="dxa"/>
            <w:vMerge/>
          </w:tcPr>
          <w:p w14:paraId="7339D024" w14:textId="77777777" w:rsidR="005663C8" w:rsidRPr="00E97F40" w:rsidRDefault="005663C8" w:rsidP="00D53C57">
            <w:pPr>
              <w:spacing w:line="240" w:lineRule="auto"/>
              <w:rPr>
                <w:sz w:val="16"/>
                <w:szCs w:val="16"/>
              </w:rPr>
            </w:pPr>
          </w:p>
        </w:tc>
        <w:tc>
          <w:tcPr>
            <w:tcW w:w="0" w:type="dxa"/>
            <w:vMerge/>
          </w:tcPr>
          <w:p w14:paraId="0BF2F9B4" w14:textId="77777777" w:rsidR="005663C8" w:rsidRPr="00E97F40" w:rsidRDefault="005663C8" w:rsidP="00D53C57">
            <w:pPr>
              <w:spacing w:line="240" w:lineRule="auto"/>
              <w:rPr>
                <w:sz w:val="16"/>
                <w:szCs w:val="16"/>
              </w:rPr>
            </w:pPr>
          </w:p>
        </w:tc>
        <w:tc>
          <w:tcPr>
            <w:tcW w:w="3016" w:type="dxa"/>
          </w:tcPr>
          <w:p w14:paraId="0362355A" w14:textId="77777777" w:rsidR="005663C8" w:rsidRPr="00E97F40" w:rsidRDefault="005663C8" w:rsidP="00D53C57">
            <w:pPr>
              <w:pStyle w:val="pStyle"/>
              <w:rPr>
                <w:sz w:val="16"/>
                <w:szCs w:val="16"/>
              </w:rPr>
            </w:pPr>
            <w:r w:rsidRPr="00E97F40">
              <w:rPr>
                <w:rStyle w:val="rStyle"/>
                <w:sz w:val="16"/>
                <w:szCs w:val="16"/>
              </w:rPr>
              <w:t>Porcentaje de programas anuales de educación vial y cultura para la movilidad para primeras infancias, que priorice la movilidad activa, implementados</w:t>
            </w:r>
          </w:p>
        </w:tc>
        <w:tc>
          <w:tcPr>
            <w:tcW w:w="2794" w:type="dxa"/>
          </w:tcPr>
          <w:p w14:paraId="69A571B1" w14:textId="77777777" w:rsidR="005663C8" w:rsidRPr="00E97F40" w:rsidRDefault="005663C8" w:rsidP="00D53C57">
            <w:pPr>
              <w:pStyle w:val="pStyle"/>
              <w:rPr>
                <w:sz w:val="16"/>
                <w:szCs w:val="16"/>
              </w:rPr>
            </w:pPr>
            <w:r w:rsidRPr="00E97F40">
              <w:rPr>
                <w:rStyle w:val="rStyle"/>
                <w:sz w:val="16"/>
                <w:szCs w:val="16"/>
              </w:rPr>
              <w:t>Anexo Estadístico del Informe de Gobierno.</w:t>
            </w:r>
          </w:p>
        </w:tc>
        <w:tc>
          <w:tcPr>
            <w:tcW w:w="2692" w:type="dxa"/>
          </w:tcPr>
          <w:p w14:paraId="0B0795C1" w14:textId="77777777" w:rsidR="005663C8" w:rsidRPr="00E97F40" w:rsidRDefault="005663C8" w:rsidP="00D53C57">
            <w:pPr>
              <w:pStyle w:val="pStyle"/>
              <w:rPr>
                <w:sz w:val="16"/>
                <w:szCs w:val="16"/>
              </w:rPr>
            </w:pPr>
            <w:r w:rsidRPr="00E97F40">
              <w:rPr>
                <w:rStyle w:val="rStyle"/>
                <w:sz w:val="16"/>
                <w:szCs w:val="16"/>
              </w:rPr>
              <w:t>Autorización y liberación oportuna del presupuesto</w:t>
            </w:r>
          </w:p>
        </w:tc>
      </w:tr>
      <w:tr w:rsidR="005663C8" w:rsidRPr="00E97F40" w14:paraId="074B9EB2" w14:textId="77777777" w:rsidTr="00D53C57">
        <w:tc>
          <w:tcPr>
            <w:tcW w:w="0" w:type="dxa"/>
            <w:vMerge/>
          </w:tcPr>
          <w:p w14:paraId="152D02E2" w14:textId="77777777" w:rsidR="005663C8" w:rsidRPr="00E97F40" w:rsidRDefault="005663C8" w:rsidP="00D53C57">
            <w:pPr>
              <w:spacing w:line="240" w:lineRule="auto"/>
              <w:rPr>
                <w:sz w:val="16"/>
                <w:szCs w:val="16"/>
              </w:rPr>
            </w:pPr>
          </w:p>
        </w:tc>
        <w:tc>
          <w:tcPr>
            <w:tcW w:w="720" w:type="dxa"/>
            <w:vMerge w:val="restart"/>
          </w:tcPr>
          <w:p w14:paraId="7AD44B33" w14:textId="77777777" w:rsidR="005663C8" w:rsidRPr="00E97F40" w:rsidRDefault="005663C8" w:rsidP="00D53C57">
            <w:pPr>
              <w:pStyle w:val="thpStyle"/>
              <w:rPr>
                <w:sz w:val="16"/>
                <w:szCs w:val="16"/>
              </w:rPr>
            </w:pPr>
            <w:r w:rsidRPr="00E97F40">
              <w:rPr>
                <w:rStyle w:val="rStyle"/>
                <w:sz w:val="16"/>
                <w:szCs w:val="16"/>
              </w:rPr>
              <w:t>A-03</w:t>
            </w:r>
          </w:p>
        </w:tc>
        <w:tc>
          <w:tcPr>
            <w:tcW w:w="3344" w:type="dxa"/>
            <w:vMerge w:val="restart"/>
          </w:tcPr>
          <w:p w14:paraId="3D55DF16" w14:textId="77777777" w:rsidR="005663C8" w:rsidRPr="00E97F40" w:rsidRDefault="005663C8" w:rsidP="00D53C57">
            <w:pPr>
              <w:pStyle w:val="pStyle"/>
              <w:rPr>
                <w:sz w:val="16"/>
                <w:szCs w:val="16"/>
              </w:rPr>
            </w:pPr>
            <w:r w:rsidRPr="00E97F40">
              <w:rPr>
                <w:rStyle w:val="rStyle"/>
                <w:sz w:val="16"/>
                <w:szCs w:val="16"/>
              </w:rPr>
              <w:t>A 03.- Ejecución del Programa de Movilidad Segura</w:t>
            </w:r>
          </w:p>
        </w:tc>
        <w:tc>
          <w:tcPr>
            <w:tcW w:w="3016" w:type="dxa"/>
          </w:tcPr>
          <w:p w14:paraId="225C16B3" w14:textId="77777777" w:rsidR="005663C8" w:rsidRPr="00E97F40" w:rsidRDefault="005663C8" w:rsidP="00D53C57">
            <w:pPr>
              <w:pStyle w:val="pStyle"/>
              <w:rPr>
                <w:sz w:val="16"/>
                <w:szCs w:val="16"/>
              </w:rPr>
            </w:pPr>
            <w:r w:rsidRPr="00E97F40">
              <w:rPr>
                <w:rStyle w:val="rStyle"/>
                <w:sz w:val="16"/>
                <w:szCs w:val="16"/>
              </w:rPr>
              <w:t>Porcentaje de acciones de urbanismo táctico implementadas</w:t>
            </w:r>
          </w:p>
        </w:tc>
        <w:tc>
          <w:tcPr>
            <w:tcW w:w="2794" w:type="dxa"/>
          </w:tcPr>
          <w:p w14:paraId="41DFA459" w14:textId="77777777" w:rsidR="005663C8" w:rsidRPr="00E97F40" w:rsidRDefault="005663C8" w:rsidP="00D53C57">
            <w:pPr>
              <w:pStyle w:val="pStyle"/>
              <w:rPr>
                <w:sz w:val="16"/>
                <w:szCs w:val="16"/>
              </w:rPr>
            </w:pPr>
            <w:r w:rsidRPr="00E97F40">
              <w:rPr>
                <w:rStyle w:val="rStyle"/>
                <w:sz w:val="16"/>
                <w:szCs w:val="16"/>
              </w:rPr>
              <w:t>Anexo Estadístico del Informe de Gobierno</w:t>
            </w:r>
          </w:p>
        </w:tc>
        <w:tc>
          <w:tcPr>
            <w:tcW w:w="2692" w:type="dxa"/>
          </w:tcPr>
          <w:p w14:paraId="3BB0C392" w14:textId="77777777" w:rsidR="005663C8" w:rsidRPr="00E97F40" w:rsidRDefault="005663C8" w:rsidP="00D53C57">
            <w:pPr>
              <w:pStyle w:val="pStyle"/>
              <w:rPr>
                <w:sz w:val="16"/>
                <w:szCs w:val="16"/>
              </w:rPr>
            </w:pPr>
            <w:r w:rsidRPr="00E97F40">
              <w:rPr>
                <w:rStyle w:val="rStyle"/>
                <w:sz w:val="16"/>
                <w:szCs w:val="16"/>
              </w:rPr>
              <w:t>Autorización y liberación oportuna del presupuesto Gestión interinstitucional para su elaboración e implementación</w:t>
            </w:r>
          </w:p>
        </w:tc>
      </w:tr>
      <w:tr w:rsidR="005663C8" w:rsidRPr="00E97F40" w14:paraId="63D951D3" w14:textId="77777777" w:rsidTr="00D53C57">
        <w:tc>
          <w:tcPr>
            <w:tcW w:w="0" w:type="dxa"/>
            <w:vMerge/>
          </w:tcPr>
          <w:p w14:paraId="7B13C04B" w14:textId="77777777" w:rsidR="005663C8" w:rsidRPr="00E97F40" w:rsidRDefault="005663C8" w:rsidP="00D53C57">
            <w:pPr>
              <w:spacing w:line="240" w:lineRule="auto"/>
              <w:rPr>
                <w:sz w:val="16"/>
                <w:szCs w:val="16"/>
              </w:rPr>
            </w:pPr>
          </w:p>
        </w:tc>
        <w:tc>
          <w:tcPr>
            <w:tcW w:w="0" w:type="dxa"/>
            <w:vMerge/>
          </w:tcPr>
          <w:p w14:paraId="3FC4EED6" w14:textId="77777777" w:rsidR="005663C8" w:rsidRPr="00E97F40" w:rsidRDefault="005663C8" w:rsidP="00D53C57">
            <w:pPr>
              <w:spacing w:line="240" w:lineRule="auto"/>
              <w:rPr>
                <w:sz w:val="16"/>
                <w:szCs w:val="16"/>
              </w:rPr>
            </w:pPr>
          </w:p>
        </w:tc>
        <w:tc>
          <w:tcPr>
            <w:tcW w:w="0" w:type="dxa"/>
            <w:vMerge/>
          </w:tcPr>
          <w:p w14:paraId="010B6FAC" w14:textId="77777777" w:rsidR="005663C8" w:rsidRPr="00E97F40" w:rsidRDefault="005663C8" w:rsidP="00D53C57">
            <w:pPr>
              <w:spacing w:line="240" w:lineRule="auto"/>
              <w:rPr>
                <w:sz w:val="16"/>
                <w:szCs w:val="16"/>
              </w:rPr>
            </w:pPr>
          </w:p>
        </w:tc>
        <w:tc>
          <w:tcPr>
            <w:tcW w:w="3016" w:type="dxa"/>
          </w:tcPr>
          <w:p w14:paraId="2EC7CA7D" w14:textId="77777777" w:rsidR="005663C8" w:rsidRPr="00E97F40" w:rsidRDefault="005663C8" w:rsidP="00D53C57">
            <w:pPr>
              <w:pStyle w:val="pStyle"/>
              <w:rPr>
                <w:sz w:val="16"/>
                <w:szCs w:val="16"/>
              </w:rPr>
            </w:pPr>
            <w:r w:rsidRPr="00E97F40">
              <w:rPr>
                <w:rStyle w:val="rStyle"/>
                <w:sz w:val="16"/>
                <w:szCs w:val="16"/>
              </w:rPr>
              <w:t>Porcentaje de auditorías de seguridad vial implementadas</w:t>
            </w:r>
          </w:p>
        </w:tc>
        <w:tc>
          <w:tcPr>
            <w:tcW w:w="2794" w:type="dxa"/>
          </w:tcPr>
          <w:p w14:paraId="41AFEF4F" w14:textId="77777777" w:rsidR="005663C8" w:rsidRPr="00E97F40" w:rsidRDefault="005663C8" w:rsidP="00D53C57">
            <w:pPr>
              <w:pStyle w:val="pStyle"/>
              <w:rPr>
                <w:sz w:val="16"/>
                <w:szCs w:val="16"/>
              </w:rPr>
            </w:pPr>
            <w:r w:rsidRPr="00E97F40">
              <w:rPr>
                <w:rStyle w:val="rStyle"/>
                <w:sz w:val="16"/>
                <w:szCs w:val="16"/>
              </w:rPr>
              <w:t>Anexo Estadístico del Informe de Gobierno.</w:t>
            </w:r>
          </w:p>
        </w:tc>
        <w:tc>
          <w:tcPr>
            <w:tcW w:w="2692" w:type="dxa"/>
          </w:tcPr>
          <w:p w14:paraId="157C7D23" w14:textId="77777777" w:rsidR="005663C8" w:rsidRPr="00E97F40" w:rsidRDefault="005663C8" w:rsidP="00D53C57">
            <w:pPr>
              <w:pStyle w:val="pStyle"/>
              <w:rPr>
                <w:sz w:val="16"/>
                <w:szCs w:val="16"/>
              </w:rPr>
            </w:pPr>
            <w:r w:rsidRPr="00E97F40">
              <w:rPr>
                <w:rStyle w:val="rStyle"/>
                <w:sz w:val="16"/>
                <w:szCs w:val="16"/>
              </w:rPr>
              <w:t>Autorización y liberación oportuna del presupuesto Gestión interinstitucional para su elaboración e implementación</w:t>
            </w:r>
          </w:p>
        </w:tc>
      </w:tr>
      <w:tr w:rsidR="005663C8" w:rsidRPr="00E97F40" w14:paraId="45510BC4" w14:textId="77777777" w:rsidTr="00D53C57">
        <w:tc>
          <w:tcPr>
            <w:tcW w:w="1179" w:type="dxa"/>
            <w:vMerge w:val="restart"/>
          </w:tcPr>
          <w:p w14:paraId="2324E8A4" w14:textId="77777777" w:rsidR="005663C8" w:rsidRPr="00E97F40" w:rsidRDefault="005663C8" w:rsidP="00D53C57">
            <w:pPr>
              <w:pStyle w:val="pStyle"/>
              <w:rPr>
                <w:sz w:val="16"/>
                <w:szCs w:val="16"/>
              </w:rPr>
            </w:pPr>
            <w:r w:rsidRPr="00E97F40">
              <w:rPr>
                <w:rStyle w:val="rStyle"/>
                <w:sz w:val="16"/>
                <w:szCs w:val="16"/>
              </w:rPr>
              <w:t>Componente</w:t>
            </w:r>
          </w:p>
        </w:tc>
        <w:tc>
          <w:tcPr>
            <w:tcW w:w="720" w:type="dxa"/>
            <w:vMerge w:val="restart"/>
          </w:tcPr>
          <w:p w14:paraId="59FD9F03" w14:textId="77777777" w:rsidR="005663C8" w:rsidRPr="00E97F40" w:rsidRDefault="005663C8" w:rsidP="00D53C57">
            <w:pPr>
              <w:pStyle w:val="thpStyle"/>
              <w:rPr>
                <w:sz w:val="16"/>
                <w:szCs w:val="16"/>
              </w:rPr>
            </w:pPr>
            <w:r w:rsidRPr="00E97F40">
              <w:rPr>
                <w:rStyle w:val="rStyle"/>
                <w:sz w:val="16"/>
                <w:szCs w:val="16"/>
              </w:rPr>
              <w:t>C-002</w:t>
            </w:r>
          </w:p>
        </w:tc>
        <w:tc>
          <w:tcPr>
            <w:tcW w:w="3344" w:type="dxa"/>
            <w:vMerge w:val="restart"/>
          </w:tcPr>
          <w:p w14:paraId="71CA2235" w14:textId="77777777" w:rsidR="005663C8" w:rsidRPr="00E97F40" w:rsidRDefault="005663C8" w:rsidP="00D53C57">
            <w:pPr>
              <w:pStyle w:val="pStyle"/>
              <w:rPr>
                <w:sz w:val="16"/>
                <w:szCs w:val="16"/>
              </w:rPr>
            </w:pPr>
            <w:r w:rsidRPr="00E97F40">
              <w:rPr>
                <w:rStyle w:val="rStyle"/>
                <w:sz w:val="16"/>
                <w:szCs w:val="16"/>
              </w:rPr>
              <w:t>B.- Servicios de transporte público del estado de Colima ofrecidos.</w:t>
            </w:r>
          </w:p>
        </w:tc>
        <w:tc>
          <w:tcPr>
            <w:tcW w:w="3016" w:type="dxa"/>
          </w:tcPr>
          <w:p w14:paraId="728F4F93" w14:textId="77777777" w:rsidR="005663C8" w:rsidRPr="00E97F40" w:rsidRDefault="005663C8" w:rsidP="00D53C57">
            <w:pPr>
              <w:pStyle w:val="pStyle"/>
              <w:rPr>
                <w:sz w:val="16"/>
                <w:szCs w:val="16"/>
              </w:rPr>
            </w:pPr>
            <w:r w:rsidRPr="00E97F40">
              <w:rPr>
                <w:rStyle w:val="rStyle"/>
                <w:sz w:val="16"/>
                <w:szCs w:val="16"/>
              </w:rPr>
              <w:t>Porcentaje de satisfacción de las personas usuarias por el servicio de transporte público colectivo</w:t>
            </w:r>
          </w:p>
        </w:tc>
        <w:tc>
          <w:tcPr>
            <w:tcW w:w="2794" w:type="dxa"/>
          </w:tcPr>
          <w:p w14:paraId="7EECB236" w14:textId="77777777" w:rsidR="005663C8" w:rsidRPr="00E97F40" w:rsidRDefault="005663C8" w:rsidP="00D53C57">
            <w:pPr>
              <w:pStyle w:val="pStyle"/>
              <w:rPr>
                <w:sz w:val="16"/>
                <w:szCs w:val="16"/>
              </w:rPr>
            </w:pPr>
            <w:r w:rsidRPr="00E97F40">
              <w:rPr>
                <w:rStyle w:val="rStyle"/>
                <w:sz w:val="16"/>
                <w:szCs w:val="16"/>
              </w:rPr>
              <w:t>Encuesta Nacional de Calidad e Impacto Gubernamental. Fuente: www.inegi.org.mx</w:t>
            </w:r>
          </w:p>
        </w:tc>
        <w:tc>
          <w:tcPr>
            <w:tcW w:w="2692" w:type="dxa"/>
          </w:tcPr>
          <w:p w14:paraId="597DAC8A" w14:textId="77777777" w:rsidR="005663C8" w:rsidRPr="00E97F40" w:rsidRDefault="005663C8" w:rsidP="00D53C57">
            <w:pPr>
              <w:pStyle w:val="pStyle"/>
              <w:rPr>
                <w:sz w:val="16"/>
                <w:szCs w:val="16"/>
              </w:rPr>
            </w:pPr>
            <w:r w:rsidRPr="00E97F40">
              <w:rPr>
                <w:rStyle w:val="rStyle"/>
                <w:sz w:val="16"/>
                <w:szCs w:val="16"/>
              </w:rPr>
              <w:t>Existe una flota renovada y una tarifa acorde a la calidad en el servicio brindada</w:t>
            </w:r>
          </w:p>
        </w:tc>
      </w:tr>
      <w:tr w:rsidR="005663C8" w:rsidRPr="00E97F40" w14:paraId="65AD97D5" w14:textId="77777777" w:rsidTr="00D53C57">
        <w:tc>
          <w:tcPr>
            <w:tcW w:w="1179" w:type="dxa"/>
            <w:vMerge w:val="restart"/>
          </w:tcPr>
          <w:p w14:paraId="513D2BAE" w14:textId="77777777" w:rsidR="005663C8" w:rsidRPr="00677B9E" w:rsidRDefault="005663C8" w:rsidP="00D53C57">
            <w:pPr>
              <w:spacing w:line="240" w:lineRule="auto"/>
              <w:rPr>
                <w:sz w:val="16"/>
                <w:szCs w:val="16"/>
              </w:rPr>
            </w:pPr>
            <w:r w:rsidRPr="00677B9E">
              <w:rPr>
                <w:rStyle w:val="rStyle"/>
                <w:sz w:val="16"/>
                <w:szCs w:val="16"/>
              </w:rPr>
              <w:t>Actividad o Proyecto</w:t>
            </w:r>
          </w:p>
        </w:tc>
        <w:tc>
          <w:tcPr>
            <w:tcW w:w="720" w:type="dxa"/>
            <w:vMerge w:val="restart"/>
          </w:tcPr>
          <w:p w14:paraId="32C18502" w14:textId="77777777" w:rsidR="005663C8" w:rsidRPr="00677B9E" w:rsidRDefault="005663C8" w:rsidP="00D53C57">
            <w:pPr>
              <w:pStyle w:val="thpStyle"/>
              <w:rPr>
                <w:sz w:val="16"/>
                <w:szCs w:val="16"/>
              </w:rPr>
            </w:pPr>
            <w:r w:rsidRPr="00677B9E">
              <w:rPr>
                <w:rStyle w:val="rStyle"/>
                <w:sz w:val="16"/>
                <w:szCs w:val="16"/>
              </w:rPr>
              <w:t>A-01</w:t>
            </w:r>
          </w:p>
        </w:tc>
        <w:tc>
          <w:tcPr>
            <w:tcW w:w="3344" w:type="dxa"/>
            <w:vMerge w:val="restart"/>
          </w:tcPr>
          <w:p w14:paraId="45186C8D" w14:textId="77777777" w:rsidR="005663C8" w:rsidRPr="00677B9E" w:rsidRDefault="005663C8" w:rsidP="00D53C57">
            <w:pPr>
              <w:pStyle w:val="pStyle"/>
              <w:rPr>
                <w:sz w:val="16"/>
                <w:szCs w:val="16"/>
              </w:rPr>
            </w:pPr>
            <w:r w:rsidRPr="00677B9E">
              <w:rPr>
                <w:rStyle w:val="rStyle"/>
                <w:sz w:val="16"/>
                <w:szCs w:val="16"/>
              </w:rPr>
              <w:t>B 01.- Ejecución del Programa de regulación, mejora y optimización de los servicios de transporte público</w:t>
            </w:r>
          </w:p>
        </w:tc>
        <w:tc>
          <w:tcPr>
            <w:tcW w:w="3016" w:type="dxa"/>
          </w:tcPr>
          <w:p w14:paraId="55093A5C" w14:textId="77777777" w:rsidR="005663C8" w:rsidRPr="00677B9E" w:rsidRDefault="005663C8" w:rsidP="00D53C57">
            <w:pPr>
              <w:pStyle w:val="pStyle"/>
              <w:rPr>
                <w:sz w:val="16"/>
                <w:szCs w:val="16"/>
              </w:rPr>
            </w:pPr>
            <w:r w:rsidRPr="00677B9E">
              <w:rPr>
                <w:rStyle w:val="rStyle"/>
                <w:sz w:val="16"/>
                <w:szCs w:val="16"/>
              </w:rPr>
              <w:t>Porcentaje de programas anuales de optimización de servicios de transporte público implementados</w:t>
            </w:r>
          </w:p>
        </w:tc>
        <w:tc>
          <w:tcPr>
            <w:tcW w:w="2794" w:type="dxa"/>
          </w:tcPr>
          <w:p w14:paraId="5E10ACCB" w14:textId="77777777" w:rsidR="005663C8" w:rsidRPr="00677B9E" w:rsidRDefault="005663C8" w:rsidP="00D53C57">
            <w:pPr>
              <w:pStyle w:val="pStyle"/>
              <w:rPr>
                <w:sz w:val="16"/>
                <w:szCs w:val="16"/>
              </w:rPr>
            </w:pPr>
            <w:r w:rsidRPr="00677B9E">
              <w:rPr>
                <w:rStyle w:val="rStyle"/>
                <w:sz w:val="16"/>
                <w:szCs w:val="16"/>
              </w:rPr>
              <w:t>Anexo Estadístico del Informe de Gobierno.</w:t>
            </w:r>
          </w:p>
        </w:tc>
        <w:tc>
          <w:tcPr>
            <w:tcW w:w="2692" w:type="dxa"/>
          </w:tcPr>
          <w:p w14:paraId="40C1CBA0" w14:textId="77777777" w:rsidR="005663C8" w:rsidRPr="00E97F40" w:rsidRDefault="005663C8" w:rsidP="00D53C57">
            <w:pPr>
              <w:pStyle w:val="pStyle"/>
              <w:rPr>
                <w:sz w:val="16"/>
                <w:szCs w:val="16"/>
              </w:rPr>
            </w:pPr>
            <w:r w:rsidRPr="00677B9E">
              <w:rPr>
                <w:rStyle w:val="rStyle"/>
                <w:sz w:val="16"/>
                <w:szCs w:val="16"/>
              </w:rPr>
              <w:t>Autorización y liberación oportuna del presupuesto</w:t>
            </w:r>
          </w:p>
        </w:tc>
      </w:tr>
      <w:tr w:rsidR="005663C8" w:rsidRPr="00E97F40" w14:paraId="5B025CD1" w14:textId="77777777" w:rsidTr="00D53C57">
        <w:tc>
          <w:tcPr>
            <w:tcW w:w="0" w:type="dxa"/>
            <w:vMerge/>
          </w:tcPr>
          <w:p w14:paraId="4FA6B6FF" w14:textId="77777777" w:rsidR="005663C8" w:rsidRPr="00E97F40" w:rsidRDefault="005663C8" w:rsidP="00D53C57">
            <w:pPr>
              <w:spacing w:line="240" w:lineRule="auto"/>
              <w:rPr>
                <w:sz w:val="16"/>
                <w:szCs w:val="16"/>
              </w:rPr>
            </w:pPr>
          </w:p>
        </w:tc>
        <w:tc>
          <w:tcPr>
            <w:tcW w:w="0" w:type="dxa"/>
            <w:vMerge/>
          </w:tcPr>
          <w:p w14:paraId="49C72EB3" w14:textId="77777777" w:rsidR="005663C8" w:rsidRPr="00E97F40" w:rsidRDefault="005663C8" w:rsidP="00D53C57">
            <w:pPr>
              <w:spacing w:line="240" w:lineRule="auto"/>
              <w:rPr>
                <w:sz w:val="16"/>
                <w:szCs w:val="16"/>
              </w:rPr>
            </w:pPr>
          </w:p>
        </w:tc>
        <w:tc>
          <w:tcPr>
            <w:tcW w:w="0" w:type="dxa"/>
            <w:vMerge/>
          </w:tcPr>
          <w:p w14:paraId="79576F9A" w14:textId="77777777" w:rsidR="005663C8" w:rsidRPr="00E97F40" w:rsidRDefault="005663C8" w:rsidP="00D53C57">
            <w:pPr>
              <w:spacing w:line="240" w:lineRule="auto"/>
              <w:rPr>
                <w:sz w:val="16"/>
                <w:szCs w:val="16"/>
              </w:rPr>
            </w:pPr>
          </w:p>
        </w:tc>
        <w:tc>
          <w:tcPr>
            <w:tcW w:w="3016" w:type="dxa"/>
          </w:tcPr>
          <w:p w14:paraId="2A615A56" w14:textId="77777777" w:rsidR="005663C8" w:rsidRPr="00E97F40" w:rsidRDefault="005663C8" w:rsidP="00D53C57">
            <w:pPr>
              <w:pStyle w:val="pStyle"/>
              <w:rPr>
                <w:sz w:val="16"/>
                <w:szCs w:val="16"/>
              </w:rPr>
            </w:pPr>
            <w:r w:rsidRPr="00E97F40">
              <w:rPr>
                <w:rStyle w:val="rStyle"/>
                <w:sz w:val="16"/>
                <w:szCs w:val="16"/>
              </w:rPr>
              <w:t>Porcentaje de servicios especiales de transporte público implementados.</w:t>
            </w:r>
          </w:p>
        </w:tc>
        <w:tc>
          <w:tcPr>
            <w:tcW w:w="2794" w:type="dxa"/>
          </w:tcPr>
          <w:p w14:paraId="73D36497" w14:textId="77777777" w:rsidR="005663C8" w:rsidRPr="00E97F40" w:rsidRDefault="005663C8" w:rsidP="00D53C57">
            <w:pPr>
              <w:pStyle w:val="pStyle"/>
              <w:rPr>
                <w:sz w:val="16"/>
                <w:szCs w:val="16"/>
              </w:rPr>
            </w:pPr>
            <w:r w:rsidRPr="00E97F40">
              <w:rPr>
                <w:rStyle w:val="rStyle"/>
                <w:sz w:val="16"/>
                <w:szCs w:val="16"/>
              </w:rPr>
              <w:t>Autorización y liberación oportuna del presupuesto</w:t>
            </w:r>
          </w:p>
        </w:tc>
        <w:tc>
          <w:tcPr>
            <w:tcW w:w="2692" w:type="dxa"/>
          </w:tcPr>
          <w:p w14:paraId="0FC6DC69" w14:textId="77777777" w:rsidR="005663C8" w:rsidRPr="00E97F40" w:rsidRDefault="005663C8" w:rsidP="00D53C57">
            <w:pPr>
              <w:pStyle w:val="pStyle"/>
              <w:rPr>
                <w:sz w:val="16"/>
                <w:szCs w:val="16"/>
              </w:rPr>
            </w:pPr>
            <w:r w:rsidRPr="00E97F40">
              <w:rPr>
                <w:rStyle w:val="rStyle"/>
                <w:sz w:val="16"/>
                <w:szCs w:val="16"/>
              </w:rPr>
              <w:t>Autorización y liberación oportuna del presupuesto</w:t>
            </w:r>
          </w:p>
        </w:tc>
      </w:tr>
      <w:tr w:rsidR="005663C8" w:rsidRPr="00E97F40" w14:paraId="02E850F7" w14:textId="77777777" w:rsidTr="00D53C57">
        <w:tc>
          <w:tcPr>
            <w:tcW w:w="0" w:type="dxa"/>
            <w:vMerge/>
          </w:tcPr>
          <w:p w14:paraId="04AFB25E" w14:textId="77777777" w:rsidR="005663C8" w:rsidRPr="00E97F40" w:rsidRDefault="005663C8" w:rsidP="00D53C57">
            <w:pPr>
              <w:spacing w:line="240" w:lineRule="auto"/>
              <w:rPr>
                <w:sz w:val="16"/>
                <w:szCs w:val="16"/>
              </w:rPr>
            </w:pPr>
          </w:p>
        </w:tc>
        <w:tc>
          <w:tcPr>
            <w:tcW w:w="0" w:type="dxa"/>
            <w:vMerge/>
          </w:tcPr>
          <w:p w14:paraId="635A7DF6" w14:textId="77777777" w:rsidR="005663C8" w:rsidRPr="00E97F40" w:rsidRDefault="005663C8" w:rsidP="00D53C57">
            <w:pPr>
              <w:spacing w:line="240" w:lineRule="auto"/>
              <w:rPr>
                <w:sz w:val="16"/>
                <w:szCs w:val="16"/>
              </w:rPr>
            </w:pPr>
          </w:p>
        </w:tc>
        <w:tc>
          <w:tcPr>
            <w:tcW w:w="0" w:type="dxa"/>
            <w:vMerge/>
          </w:tcPr>
          <w:p w14:paraId="219F40F4" w14:textId="77777777" w:rsidR="005663C8" w:rsidRPr="00E97F40" w:rsidRDefault="005663C8" w:rsidP="00D53C57">
            <w:pPr>
              <w:spacing w:line="240" w:lineRule="auto"/>
              <w:rPr>
                <w:sz w:val="16"/>
                <w:szCs w:val="16"/>
              </w:rPr>
            </w:pPr>
          </w:p>
        </w:tc>
        <w:tc>
          <w:tcPr>
            <w:tcW w:w="3016" w:type="dxa"/>
          </w:tcPr>
          <w:p w14:paraId="758B8A68" w14:textId="77777777" w:rsidR="005663C8" w:rsidRPr="00E97F40" w:rsidRDefault="005663C8" w:rsidP="00D53C57">
            <w:pPr>
              <w:pStyle w:val="pStyle"/>
              <w:rPr>
                <w:sz w:val="16"/>
                <w:szCs w:val="16"/>
              </w:rPr>
            </w:pPr>
            <w:r w:rsidRPr="00E97F40">
              <w:rPr>
                <w:rStyle w:val="rStyle"/>
                <w:sz w:val="16"/>
                <w:szCs w:val="16"/>
              </w:rPr>
              <w:t>Porcentaje de acciones de supervisión de transporte público implementadas.</w:t>
            </w:r>
          </w:p>
        </w:tc>
        <w:tc>
          <w:tcPr>
            <w:tcW w:w="2794" w:type="dxa"/>
          </w:tcPr>
          <w:p w14:paraId="0549B9B6" w14:textId="77777777" w:rsidR="005663C8" w:rsidRPr="00E97F40" w:rsidRDefault="005663C8" w:rsidP="00D53C57">
            <w:pPr>
              <w:pStyle w:val="pStyle"/>
              <w:rPr>
                <w:sz w:val="16"/>
                <w:szCs w:val="16"/>
              </w:rPr>
            </w:pPr>
            <w:r w:rsidRPr="00E97F40">
              <w:rPr>
                <w:rStyle w:val="rStyle"/>
                <w:sz w:val="16"/>
                <w:szCs w:val="16"/>
              </w:rPr>
              <w:t>Anexo Estadístico del Informe de Gobierno.</w:t>
            </w:r>
          </w:p>
        </w:tc>
        <w:tc>
          <w:tcPr>
            <w:tcW w:w="2692" w:type="dxa"/>
          </w:tcPr>
          <w:p w14:paraId="78662D64" w14:textId="77777777" w:rsidR="005663C8" w:rsidRPr="00E97F40" w:rsidRDefault="005663C8" w:rsidP="00D53C57">
            <w:pPr>
              <w:pStyle w:val="pStyle"/>
              <w:rPr>
                <w:sz w:val="16"/>
                <w:szCs w:val="16"/>
              </w:rPr>
            </w:pPr>
            <w:r w:rsidRPr="00E97F40">
              <w:rPr>
                <w:rStyle w:val="rStyle"/>
                <w:sz w:val="16"/>
                <w:szCs w:val="16"/>
              </w:rPr>
              <w:t>Autorización y liberación oportuna del presupuesto</w:t>
            </w:r>
          </w:p>
        </w:tc>
      </w:tr>
      <w:tr w:rsidR="005663C8" w:rsidRPr="00E97F40" w14:paraId="5BB3BBD8" w14:textId="77777777" w:rsidTr="00D53C57">
        <w:tc>
          <w:tcPr>
            <w:tcW w:w="0" w:type="dxa"/>
            <w:vMerge/>
          </w:tcPr>
          <w:p w14:paraId="2576BC1E" w14:textId="77777777" w:rsidR="005663C8" w:rsidRPr="00E97F40" w:rsidRDefault="005663C8" w:rsidP="00D53C57">
            <w:pPr>
              <w:spacing w:line="240" w:lineRule="auto"/>
              <w:rPr>
                <w:sz w:val="16"/>
                <w:szCs w:val="16"/>
              </w:rPr>
            </w:pPr>
          </w:p>
        </w:tc>
        <w:tc>
          <w:tcPr>
            <w:tcW w:w="0" w:type="dxa"/>
            <w:vMerge/>
          </w:tcPr>
          <w:p w14:paraId="571BA111" w14:textId="77777777" w:rsidR="005663C8" w:rsidRPr="00E97F40" w:rsidRDefault="005663C8" w:rsidP="00D53C57">
            <w:pPr>
              <w:spacing w:line="240" w:lineRule="auto"/>
              <w:rPr>
                <w:sz w:val="16"/>
                <w:szCs w:val="16"/>
              </w:rPr>
            </w:pPr>
          </w:p>
        </w:tc>
        <w:tc>
          <w:tcPr>
            <w:tcW w:w="0" w:type="dxa"/>
            <w:vMerge/>
          </w:tcPr>
          <w:p w14:paraId="59FEF5AC" w14:textId="77777777" w:rsidR="005663C8" w:rsidRPr="00E97F40" w:rsidRDefault="005663C8" w:rsidP="00D53C57">
            <w:pPr>
              <w:spacing w:line="240" w:lineRule="auto"/>
              <w:rPr>
                <w:sz w:val="16"/>
                <w:szCs w:val="16"/>
              </w:rPr>
            </w:pPr>
          </w:p>
        </w:tc>
        <w:tc>
          <w:tcPr>
            <w:tcW w:w="3016" w:type="dxa"/>
          </w:tcPr>
          <w:p w14:paraId="2523A1ED" w14:textId="77777777" w:rsidR="005663C8" w:rsidRPr="00E97F40" w:rsidRDefault="005663C8" w:rsidP="00D53C57">
            <w:pPr>
              <w:pStyle w:val="pStyle"/>
              <w:rPr>
                <w:sz w:val="16"/>
                <w:szCs w:val="16"/>
              </w:rPr>
            </w:pPr>
            <w:r w:rsidRPr="00E97F40">
              <w:rPr>
                <w:rStyle w:val="rStyle"/>
                <w:sz w:val="16"/>
                <w:szCs w:val="16"/>
              </w:rPr>
              <w:t>Porcentaje de programas de regularización de empresas de redes acceso y gestión de la demanda implementados.</w:t>
            </w:r>
          </w:p>
        </w:tc>
        <w:tc>
          <w:tcPr>
            <w:tcW w:w="2794" w:type="dxa"/>
          </w:tcPr>
          <w:p w14:paraId="6307BDCA" w14:textId="77777777" w:rsidR="005663C8" w:rsidRPr="00E97F40" w:rsidRDefault="005663C8" w:rsidP="00D53C57">
            <w:pPr>
              <w:pStyle w:val="pStyle"/>
              <w:rPr>
                <w:sz w:val="16"/>
                <w:szCs w:val="16"/>
              </w:rPr>
            </w:pPr>
            <w:r w:rsidRPr="00E97F40">
              <w:rPr>
                <w:rStyle w:val="rStyle"/>
                <w:sz w:val="16"/>
                <w:szCs w:val="16"/>
              </w:rPr>
              <w:t>Autorización y liberación oportuna del presupuesto</w:t>
            </w:r>
          </w:p>
        </w:tc>
        <w:tc>
          <w:tcPr>
            <w:tcW w:w="2692" w:type="dxa"/>
          </w:tcPr>
          <w:p w14:paraId="3B08CD2B" w14:textId="77777777" w:rsidR="005663C8" w:rsidRPr="00E97F40" w:rsidRDefault="005663C8" w:rsidP="00D53C57">
            <w:pPr>
              <w:pStyle w:val="pStyle"/>
              <w:rPr>
                <w:sz w:val="16"/>
                <w:szCs w:val="16"/>
              </w:rPr>
            </w:pPr>
            <w:r w:rsidRPr="00E97F40">
              <w:rPr>
                <w:rStyle w:val="rStyle"/>
                <w:sz w:val="16"/>
                <w:szCs w:val="16"/>
              </w:rPr>
              <w:t>Autorización y liberación oportuna del presupuesto</w:t>
            </w:r>
          </w:p>
        </w:tc>
      </w:tr>
      <w:tr w:rsidR="005663C8" w:rsidRPr="00E97F40" w14:paraId="424506EE" w14:textId="77777777" w:rsidTr="00D53C57">
        <w:tc>
          <w:tcPr>
            <w:tcW w:w="0" w:type="dxa"/>
            <w:vMerge/>
          </w:tcPr>
          <w:p w14:paraId="193A236A" w14:textId="77777777" w:rsidR="005663C8" w:rsidRPr="00E97F40" w:rsidRDefault="005663C8" w:rsidP="00D53C57">
            <w:pPr>
              <w:spacing w:line="240" w:lineRule="auto"/>
              <w:rPr>
                <w:sz w:val="16"/>
                <w:szCs w:val="16"/>
              </w:rPr>
            </w:pPr>
          </w:p>
        </w:tc>
        <w:tc>
          <w:tcPr>
            <w:tcW w:w="0" w:type="dxa"/>
            <w:vMerge/>
          </w:tcPr>
          <w:p w14:paraId="666D5A18" w14:textId="77777777" w:rsidR="005663C8" w:rsidRPr="00E97F40" w:rsidRDefault="005663C8" w:rsidP="00D53C57">
            <w:pPr>
              <w:spacing w:line="240" w:lineRule="auto"/>
              <w:rPr>
                <w:sz w:val="16"/>
                <w:szCs w:val="16"/>
              </w:rPr>
            </w:pPr>
          </w:p>
        </w:tc>
        <w:tc>
          <w:tcPr>
            <w:tcW w:w="0" w:type="dxa"/>
            <w:vMerge/>
          </w:tcPr>
          <w:p w14:paraId="0C263A97" w14:textId="77777777" w:rsidR="005663C8" w:rsidRPr="00E97F40" w:rsidRDefault="005663C8" w:rsidP="00D53C57">
            <w:pPr>
              <w:spacing w:line="240" w:lineRule="auto"/>
              <w:rPr>
                <w:sz w:val="16"/>
                <w:szCs w:val="16"/>
              </w:rPr>
            </w:pPr>
          </w:p>
        </w:tc>
        <w:tc>
          <w:tcPr>
            <w:tcW w:w="3016" w:type="dxa"/>
          </w:tcPr>
          <w:p w14:paraId="31A26D9A" w14:textId="77777777" w:rsidR="005663C8" w:rsidRPr="00E97F40" w:rsidRDefault="005663C8" w:rsidP="00D53C57">
            <w:pPr>
              <w:pStyle w:val="pStyle"/>
              <w:rPr>
                <w:sz w:val="16"/>
                <w:szCs w:val="16"/>
              </w:rPr>
            </w:pPr>
            <w:r w:rsidRPr="00E97F40">
              <w:rPr>
                <w:rStyle w:val="rStyle"/>
                <w:sz w:val="16"/>
                <w:szCs w:val="16"/>
              </w:rPr>
              <w:t>Porcentaje de instrumentos normativos para el diseño de puntos de parada de transporte público elaborados.</w:t>
            </w:r>
          </w:p>
        </w:tc>
        <w:tc>
          <w:tcPr>
            <w:tcW w:w="2794" w:type="dxa"/>
          </w:tcPr>
          <w:p w14:paraId="3F537002" w14:textId="77777777" w:rsidR="005663C8" w:rsidRPr="00E97F40" w:rsidRDefault="005663C8" w:rsidP="00D53C57">
            <w:pPr>
              <w:pStyle w:val="pStyle"/>
              <w:rPr>
                <w:sz w:val="16"/>
                <w:szCs w:val="16"/>
              </w:rPr>
            </w:pPr>
            <w:r w:rsidRPr="00E97F40">
              <w:rPr>
                <w:rStyle w:val="rStyle"/>
                <w:sz w:val="16"/>
                <w:szCs w:val="16"/>
              </w:rPr>
              <w:t>Anexo Estadístico del Informe de Gobierno.</w:t>
            </w:r>
          </w:p>
        </w:tc>
        <w:tc>
          <w:tcPr>
            <w:tcW w:w="2692" w:type="dxa"/>
          </w:tcPr>
          <w:p w14:paraId="7EFCC601" w14:textId="77777777" w:rsidR="005663C8" w:rsidRPr="00E97F40" w:rsidRDefault="005663C8" w:rsidP="00D53C57">
            <w:pPr>
              <w:pStyle w:val="pStyle"/>
              <w:rPr>
                <w:sz w:val="16"/>
                <w:szCs w:val="16"/>
              </w:rPr>
            </w:pPr>
            <w:r w:rsidRPr="00E97F40">
              <w:rPr>
                <w:rStyle w:val="rStyle"/>
                <w:sz w:val="16"/>
                <w:szCs w:val="16"/>
              </w:rPr>
              <w:t>Autorización y liberación oportuna del presupuesto</w:t>
            </w:r>
          </w:p>
        </w:tc>
      </w:tr>
      <w:tr w:rsidR="005663C8" w:rsidRPr="00E97F40" w14:paraId="16F0403C" w14:textId="77777777" w:rsidTr="00D53C57">
        <w:tc>
          <w:tcPr>
            <w:tcW w:w="0" w:type="dxa"/>
            <w:vMerge/>
          </w:tcPr>
          <w:p w14:paraId="6D27A7F5" w14:textId="77777777" w:rsidR="005663C8" w:rsidRPr="00E97F40" w:rsidRDefault="005663C8" w:rsidP="00D53C57">
            <w:pPr>
              <w:spacing w:line="240" w:lineRule="auto"/>
              <w:rPr>
                <w:sz w:val="16"/>
                <w:szCs w:val="16"/>
              </w:rPr>
            </w:pPr>
          </w:p>
        </w:tc>
        <w:tc>
          <w:tcPr>
            <w:tcW w:w="720" w:type="dxa"/>
            <w:vMerge w:val="restart"/>
          </w:tcPr>
          <w:p w14:paraId="2563577E" w14:textId="77777777" w:rsidR="005663C8" w:rsidRPr="00E97F40" w:rsidRDefault="005663C8" w:rsidP="00D53C57">
            <w:pPr>
              <w:pStyle w:val="thpStyle"/>
              <w:rPr>
                <w:sz w:val="16"/>
                <w:szCs w:val="16"/>
              </w:rPr>
            </w:pPr>
            <w:r w:rsidRPr="00E97F40">
              <w:rPr>
                <w:rStyle w:val="rStyle"/>
                <w:sz w:val="16"/>
                <w:szCs w:val="16"/>
              </w:rPr>
              <w:t>A-02</w:t>
            </w:r>
          </w:p>
        </w:tc>
        <w:tc>
          <w:tcPr>
            <w:tcW w:w="3344" w:type="dxa"/>
            <w:vMerge w:val="restart"/>
          </w:tcPr>
          <w:p w14:paraId="6F204F6B" w14:textId="77777777" w:rsidR="005663C8" w:rsidRPr="00E97F40" w:rsidRDefault="005663C8" w:rsidP="00D53C57">
            <w:pPr>
              <w:pStyle w:val="pStyle"/>
              <w:rPr>
                <w:sz w:val="16"/>
                <w:szCs w:val="16"/>
              </w:rPr>
            </w:pPr>
            <w:r w:rsidRPr="00E97F40">
              <w:rPr>
                <w:rStyle w:val="rStyle"/>
                <w:sz w:val="16"/>
                <w:szCs w:val="16"/>
              </w:rPr>
              <w:t>B 02.- Ejecución del Programa del Sistema Integrado de Transporte Regional (SITR)</w:t>
            </w:r>
          </w:p>
        </w:tc>
        <w:tc>
          <w:tcPr>
            <w:tcW w:w="3016" w:type="dxa"/>
          </w:tcPr>
          <w:p w14:paraId="4593A31F" w14:textId="77777777" w:rsidR="005663C8" w:rsidRPr="00E97F40" w:rsidRDefault="005663C8" w:rsidP="00D53C57">
            <w:pPr>
              <w:pStyle w:val="pStyle"/>
              <w:rPr>
                <w:sz w:val="16"/>
                <w:szCs w:val="16"/>
              </w:rPr>
            </w:pPr>
            <w:r w:rsidRPr="00E97F40">
              <w:rPr>
                <w:rStyle w:val="rStyle"/>
                <w:sz w:val="16"/>
                <w:szCs w:val="16"/>
              </w:rPr>
              <w:t>Porcentaje de proyectos ejecutivos del Sistema Integrado de Transporte Público Regional elaborados.</w:t>
            </w:r>
          </w:p>
        </w:tc>
        <w:tc>
          <w:tcPr>
            <w:tcW w:w="2794" w:type="dxa"/>
          </w:tcPr>
          <w:p w14:paraId="4BE5C1CA" w14:textId="77777777" w:rsidR="005663C8" w:rsidRPr="00E97F40" w:rsidRDefault="005663C8" w:rsidP="00D53C57">
            <w:pPr>
              <w:pStyle w:val="pStyle"/>
              <w:rPr>
                <w:sz w:val="16"/>
                <w:szCs w:val="16"/>
              </w:rPr>
            </w:pPr>
            <w:r w:rsidRPr="00E97F40">
              <w:rPr>
                <w:rStyle w:val="rStyle"/>
                <w:sz w:val="16"/>
                <w:szCs w:val="16"/>
              </w:rPr>
              <w:t>Autorización y liberación oportuna del presupuesto.</w:t>
            </w:r>
          </w:p>
        </w:tc>
        <w:tc>
          <w:tcPr>
            <w:tcW w:w="2692" w:type="dxa"/>
          </w:tcPr>
          <w:p w14:paraId="484840F1" w14:textId="77777777" w:rsidR="005663C8" w:rsidRPr="00E97F40" w:rsidRDefault="005663C8" w:rsidP="00D53C57">
            <w:pPr>
              <w:pStyle w:val="pStyle"/>
              <w:rPr>
                <w:sz w:val="16"/>
                <w:szCs w:val="16"/>
              </w:rPr>
            </w:pPr>
            <w:r w:rsidRPr="00E97F40">
              <w:rPr>
                <w:rStyle w:val="rStyle"/>
                <w:sz w:val="16"/>
                <w:szCs w:val="16"/>
              </w:rPr>
              <w:t>Autorización y liberación oportuna del presupuesto</w:t>
            </w:r>
          </w:p>
        </w:tc>
      </w:tr>
      <w:tr w:rsidR="005663C8" w:rsidRPr="00E97F40" w14:paraId="2BF6499D" w14:textId="77777777" w:rsidTr="00D53C57">
        <w:tc>
          <w:tcPr>
            <w:tcW w:w="1179" w:type="dxa"/>
            <w:vMerge w:val="restart"/>
          </w:tcPr>
          <w:p w14:paraId="19DCF9BE" w14:textId="77777777" w:rsidR="005663C8" w:rsidRPr="00E97F40" w:rsidRDefault="005663C8" w:rsidP="00D53C57">
            <w:pPr>
              <w:pStyle w:val="pStyle"/>
              <w:rPr>
                <w:sz w:val="16"/>
                <w:szCs w:val="16"/>
              </w:rPr>
            </w:pPr>
            <w:r w:rsidRPr="00E97F40">
              <w:rPr>
                <w:rStyle w:val="rStyle"/>
                <w:sz w:val="16"/>
                <w:szCs w:val="16"/>
              </w:rPr>
              <w:t>Componente</w:t>
            </w:r>
          </w:p>
        </w:tc>
        <w:tc>
          <w:tcPr>
            <w:tcW w:w="720" w:type="dxa"/>
            <w:vMerge w:val="restart"/>
          </w:tcPr>
          <w:p w14:paraId="4D65AD7D" w14:textId="77777777" w:rsidR="005663C8" w:rsidRPr="00E97F40" w:rsidRDefault="005663C8" w:rsidP="00D53C57">
            <w:pPr>
              <w:pStyle w:val="thpStyle"/>
              <w:rPr>
                <w:sz w:val="16"/>
                <w:szCs w:val="16"/>
              </w:rPr>
            </w:pPr>
            <w:r w:rsidRPr="00E97F40">
              <w:rPr>
                <w:rStyle w:val="rStyle"/>
                <w:sz w:val="16"/>
                <w:szCs w:val="16"/>
              </w:rPr>
              <w:t>C-003</w:t>
            </w:r>
          </w:p>
        </w:tc>
        <w:tc>
          <w:tcPr>
            <w:tcW w:w="3344" w:type="dxa"/>
            <w:vMerge w:val="restart"/>
          </w:tcPr>
          <w:p w14:paraId="50BD687B" w14:textId="77777777" w:rsidR="005663C8" w:rsidRPr="00E97F40" w:rsidRDefault="005663C8" w:rsidP="00D53C57">
            <w:pPr>
              <w:pStyle w:val="pStyle"/>
              <w:rPr>
                <w:sz w:val="16"/>
                <w:szCs w:val="16"/>
              </w:rPr>
            </w:pPr>
            <w:r w:rsidRPr="00E97F40">
              <w:rPr>
                <w:rStyle w:val="rStyle"/>
                <w:sz w:val="16"/>
                <w:szCs w:val="16"/>
              </w:rPr>
              <w:t xml:space="preserve">C.- Servicios administrativos de regulación y control que soportan el </w:t>
            </w:r>
            <w:r w:rsidRPr="00E97F40">
              <w:rPr>
                <w:rStyle w:val="rStyle"/>
                <w:sz w:val="16"/>
                <w:szCs w:val="16"/>
              </w:rPr>
              <w:lastRenderedPageBreak/>
              <w:t>nuevo Sistema Movilidad, implementados</w:t>
            </w:r>
          </w:p>
        </w:tc>
        <w:tc>
          <w:tcPr>
            <w:tcW w:w="3016" w:type="dxa"/>
          </w:tcPr>
          <w:p w14:paraId="0D5E08E2" w14:textId="77777777" w:rsidR="005663C8" w:rsidRPr="00E97F40" w:rsidRDefault="005663C8" w:rsidP="00D53C57">
            <w:pPr>
              <w:pStyle w:val="pStyle"/>
              <w:rPr>
                <w:sz w:val="16"/>
                <w:szCs w:val="16"/>
              </w:rPr>
            </w:pPr>
            <w:r w:rsidRPr="00E97F40">
              <w:rPr>
                <w:rStyle w:val="rStyle"/>
                <w:sz w:val="16"/>
                <w:szCs w:val="16"/>
              </w:rPr>
              <w:lastRenderedPageBreak/>
              <w:t xml:space="preserve">Índice calificado de percepción de los servicios administrativos </w:t>
            </w:r>
            <w:r w:rsidRPr="00E97F40">
              <w:rPr>
                <w:rStyle w:val="rStyle"/>
                <w:sz w:val="16"/>
                <w:szCs w:val="16"/>
              </w:rPr>
              <w:lastRenderedPageBreak/>
              <w:t>integrales de movimientos vehiculares</w:t>
            </w:r>
          </w:p>
        </w:tc>
        <w:tc>
          <w:tcPr>
            <w:tcW w:w="2794" w:type="dxa"/>
          </w:tcPr>
          <w:p w14:paraId="6B87838A" w14:textId="77777777" w:rsidR="005663C8" w:rsidRPr="00E97F40" w:rsidRDefault="005663C8" w:rsidP="00D53C57">
            <w:pPr>
              <w:pStyle w:val="pStyle"/>
              <w:rPr>
                <w:sz w:val="16"/>
                <w:szCs w:val="16"/>
              </w:rPr>
            </w:pPr>
            <w:r w:rsidRPr="00E97F40">
              <w:rPr>
                <w:rStyle w:val="rStyle"/>
                <w:sz w:val="16"/>
                <w:szCs w:val="16"/>
              </w:rPr>
              <w:lastRenderedPageBreak/>
              <w:t xml:space="preserve">Encuesta de Opinión o Sondeo de la Subsecretaría de </w:t>
            </w:r>
            <w:r w:rsidRPr="00E97F40">
              <w:rPr>
                <w:rStyle w:val="rStyle"/>
                <w:sz w:val="16"/>
                <w:szCs w:val="16"/>
              </w:rPr>
              <w:lastRenderedPageBreak/>
              <w:t>Administración del Gobierno del Estado de Colima.</w:t>
            </w:r>
          </w:p>
        </w:tc>
        <w:tc>
          <w:tcPr>
            <w:tcW w:w="2692" w:type="dxa"/>
          </w:tcPr>
          <w:p w14:paraId="48CE433D" w14:textId="77777777" w:rsidR="005663C8" w:rsidRPr="00E97F40" w:rsidRDefault="005663C8" w:rsidP="00D53C57">
            <w:pPr>
              <w:pStyle w:val="pStyle"/>
              <w:rPr>
                <w:sz w:val="16"/>
                <w:szCs w:val="16"/>
              </w:rPr>
            </w:pPr>
            <w:r w:rsidRPr="00E97F40">
              <w:rPr>
                <w:rStyle w:val="rStyle"/>
                <w:sz w:val="16"/>
                <w:szCs w:val="16"/>
              </w:rPr>
              <w:lastRenderedPageBreak/>
              <w:t xml:space="preserve">Los servidores públicos disminuyen el tiempo del </w:t>
            </w:r>
            <w:r w:rsidRPr="00E97F40">
              <w:rPr>
                <w:rStyle w:val="rStyle"/>
                <w:sz w:val="16"/>
                <w:szCs w:val="16"/>
              </w:rPr>
              <w:lastRenderedPageBreak/>
              <w:t>proceso del trámite en la realización de este.</w:t>
            </w:r>
          </w:p>
        </w:tc>
      </w:tr>
      <w:tr w:rsidR="005663C8" w:rsidRPr="00E97F40" w14:paraId="68117A18" w14:textId="77777777" w:rsidTr="00D53C57">
        <w:tc>
          <w:tcPr>
            <w:tcW w:w="1179" w:type="dxa"/>
            <w:vMerge w:val="restart"/>
          </w:tcPr>
          <w:p w14:paraId="2272C655" w14:textId="77777777" w:rsidR="005663C8" w:rsidRPr="00E97F40" w:rsidRDefault="005663C8" w:rsidP="00D53C57">
            <w:pPr>
              <w:spacing w:line="240" w:lineRule="auto"/>
              <w:rPr>
                <w:sz w:val="16"/>
                <w:szCs w:val="16"/>
              </w:rPr>
            </w:pPr>
            <w:r w:rsidRPr="00E97F40">
              <w:rPr>
                <w:rStyle w:val="rStyle"/>
                <w:sz w:val="16"/>
                <w:szCs w:val="16"/>
              </w:rPr>
              <w:lastRenderedPageBreak/>
              <w:t>Actividad o Proyecto</w:t>
            </w:r>
          </w:p>
        </w:tc>
        <w:tc>
          <w:tcPr>
            <w:tcW w:w="720" w:type="dxa"/>
            <w:vMerge w:val="restart"/>
          </w:tcPr>
          <w:p w14:paraId="282F6A7F" w14:textId="77777777" w:rsidR="005663C8" w:rsidRPr="00E97F40" w:rsidRDefault="005663C8" w:rsidP="00D53C57">
            <w:pPr>
              <w:pStyle w:val="thpStyle"/>
              <w:rPr>
                <w:sz w:val="16"/>
                <w:szCs w:val="16"/>
              </w:rPr>
            </w:pPr>
            <w:r w:rsidRPr="00E97F40">
              <w:rPr>
                <w:rStyle w:val="rStyle"/>
                <w:sz w:val="16"/>
                <w:szCs w:val="16"/>
              </w:rPr>
              <w:t>A-01</w:t>
            </w:r>
          </w:p>
        </w:tc>
        <w:tc>
          <w:tcPr>
            <w:tcW w:w="3344" w:type="dxa"/>
            <w:vMerge w:val="restart"/>
          </w:tcPr>
          <w:p w14:paraId="3E1545C8" w14:textId="77777777" w:rsidR="005663C8" w:rsidRPr="00E97F40" w:rsidRDefault="005663C8" w:rsidP="00D53C57">
            <w:pPr>
              <w:pStyle w:val="pStyle"/>
              <w:rPr>
                <w:sz w:val="16"/>
                <w:szCs w:val="16"/>
              </w:rPr>
            </w:pPr>
            <w:r w:rsidRPr="00E97F40">
              <w:rPr>
                <w:rStyle w:val="rStyle"/>
                <w:sz w:val="16"/>
                <w:szCs w:val="16"/>
              </w:rPr>
              <w:t>C 01.- Ejecución del Programa del Sistema Estatal de Información del Transporte</w:t>
            </w:r>
          </w:p>
        </w:tc>
        <w:tc>
          <w:tcPr>
            <w:tcW w:w="3016" w:type="dxa"/>
          </w:tcPr>
          <w:p w14:paraId="5122D39C" w14:textId="77777777" w:rsidR="005663C8" w:rsidRPr="00E97F40" w:rsidRDefault="005663C8" w:rsidP="00D53C57">
            <w:pPr>
              <w:pStyle w:val="pStyle"/>
              <w:rPr>
                <w:sz w:val="16"/>
                <w:szCs w:val="16"/>
              </w:rPr>
            </w:pPr>
            <w:r w:rsidRPr="00E97F40">
              <w:rPr>
                <w:rStyle w:val="rStyle"/>
                <w:sz w:val="16"/>
                <w:szCs w:val="16"/>
              </w:rPr>
              <w:t>Porcentaje de movimientos vehiculares realizados (altas y bajas).</w:t>
            </w:r>
          </w:p>
        </w:tc>
        <w:tc>
          <w:tcPr>
            <w:tcW w:w="2794" w:type="dxa"/>
          </w:tcPr>
          <w:p w14:paraId="401CEC3A" w14:textId="77777777" w:rsidR="005663C8" w:rsidRPr="00E97F40" w:rsidRDefault="005663C8" w:rsidP="00D53C57">
            <w:pPr>
              <w:pStyle w:val="pStyle"/>
              <w:rPr>
                <w:sz w:val="16"/>
                <w:szCs w:val="16"/>
              </w:rPr>
            </w:pPr>
            <w:r w:rsidRPr="00E97F40">
              <w:rPr>
                <w:rStyle w:val="rStyle"/>
                <w:sz w:val="16"/>
                <w:szCs w:val="16"/>
              </w:rPr>
              <w:t>Anexo Estadístico del Informe de Gobierno.</w:t>
            </w:r>
          </w:p>
        </w:tc>
        <w:tc>
          <w:tcPr>
            <w:tcW w:w="2692" w:type="dxa"/>
          </w:tcPr>
          <w:p w14:paraId="309F3DC5" w14:textId="77777777" w:rsidR="005663C8" w:rsidRPr="00E97F40" w:rsidRDefault="005663C8" w:rsidP="00D53C57">
            <w:pPr>
              <w:pStyle w:val="pStyle"/>
              <w:rPr>
                <w:sz w:val="16"/>
                <w:szCs w:val="16"/>
              </w:rPr>
            </w:pPr>
            <w:r w:rsidRPr="00E97F40">
              <w:rPr>
                <w:rStyle w:val="rStyle"/>
                <w:sz w:val="16"/>
                <w:szCs w:val="16"/>
              </w:rPr>
              <w:t>Autorización y liberación oportuna del presupuesto</w:t>
            </w:r>
          </w:p>
        </w:tc>
      </w:tr>
      <w:tr w:rsidR="005663C8" w:rsidRPr="00E97F40" w14:paraId="1C49C4D4" w14:textId="77777777" w:rsidTr="00D53C57">
        <w:tc>
          <w:tcPr>
            <w:tcW w:w="0" w:type="dxa"/>
            <w:vMerge/>
          </w:tcPr>
          <w:p w14:paraId="0185C829" w14:textId="77777777" w:rsidR="005663C8" w:rsidRPr="00E97F40" w:rsidRDefault="005663C8" w:rsidP="00D53C57">
            <w:pPr>
              <w:spacing w:line="240" w:lineRule="auto"/>
              <w:rPr>
                <w:sz w:val="16"/>
                <w:szCs w:val="16"/>
              </w:rPr>
            </w:pPr>
          </w:p>
        </w:tc>
        <w:tc>
          <w:tcPr>
            <w:tcW w:w="0" w:type="dxa"/>
            <w:vMerge/>
          </w:tcPr>
          <w:p w14:paraId="045C6D6B" w14:textId="77777777" w:rsidR="005663C8" w:rsidRPr="00E97F40" w:rsidRDefault="005663C8" w:rsidP="00D53C57">
            <w:pPr>
              <w:spacing w:line="240" w:lineRule="auto"/>
              <w:rPr>
                <w:sz w:val="16"/>
                <w:szCs w:val="16"/>
              </w:rPr>
            </w:pPr>
          </w:p>
        </w:tc>
        <w:tc>
          <w:tcPr>
            <w:tcW w:w="0" w:type="dxa"/>
            <w:vMerge/>
          </w:tcPr>
          <w:p w14:paraId="68DE4EE7" w14:textId="77777777" w:rsidR="005663C8" w:rsidRPr="00E97F40" w:rsidRDefault="005663C8" w:rsidP="00D53C57">
            <w:pPr>
              <w:spacing w:line="240" w:lineRule="auto"/>
              <w:rPr>
                <w:sz w:val="16"/>
                <w:szCs w:val="16"/>
              </w:rPr>
            </w:pPr>
          </w:p>
        </w:tc>
        <w:tc>
          <w:tcPr>
            <w:tcW w:w="3016" w:type="dxa"/>
          </w:tcPr>
          <w:p w14:paraId="3385DFA0" w14:textId="77777777" w:rsidR="005663C8" w:rsidRPr="00E97F40" w:rsidRDefault="005663C8" w:rsidP="00D53C57">
            <w:pPr>
              <w:pStyle w:val="pStyle"/>
              <w:rPr>
                <w:sz w:val="16"/>
                <w:szCs w:val="16"/>
              </w:rPr>
            </w:pPr>
            <w:r w:rsidRPr="00E97F40">
              <w:rPr>
                <w:rStyle w:val="rStyle"/>
                <w:sz w:val="16"/>
                <w:szCs w:val="16"/>
              </w:rPr>
              <w:t>Porcentaje de campañas móviles de trámites realizadas</w:t>
            </w:r>
          </w:p>
        </w:tc>
        <w:tc>
          <w:tcPr>
            <w:tcW w:w="2794" w:type="dxa"/>
          </w:tcPr>
          <w:p w14:paraId="31E0C056" w14:textId="77777777" w:rsidR="005663C8" w:rsidRPr="00E97F40" w:rsidRDefault="005663C8" w:rsidP="00D53C57">
            <w:pPr>
              <w:pStyle w:val="pStyle"/>
              <w:rPr>
                <w:sz w:val="16"/>
                <w:szCs w:val="16"/>
              </w:rPr>
            </w:pPr>
            <w:r w:rsidRPr="00E97F40">
              <w:rPr>
                <w:rStyle w:val="rStyle"/>
                <w:sz w:val="16"/>
                <w:szCs w:val="16"/>
              </w:rPr>
              <w:t>Autorización y liberación oportuna del presupuesto.</w:t>
            </w:r>
          </w:p>
        </w:tc>
        <w:tc>
          <w:tcPr>
            <w:tcW w:w="2692" w:type="dxa"/>
          </w:tcPr>
          <w:p w14:paraId="163F7A76" w14:textId="77777777" w:rsidR="005663C8" w:rsidRPr="00E97F40" w:rsidRDefault="005663C8" w:rsidP="00D53C57">
            <w:pPr>
              <w:pStyle w:val="pStyle"/>
              <w:rPr>
                <w:sz w:val="16"/>
                <w:szCs w:val="16"/>
              </w:rPr>
            </w:pPr>
            <w:r w:rsidRPr="00E97F40">
              <w:rPr>
                <w:rStyle w:val="rStyle"/>
                <w:sz w:val="16"/>
                <w:szCs w:val="16"/>
              </w:rPr>
              <w:t>Autorización y liberación oportuna del presupuesto</w:t>
            </w:r>
          </w:p>
        </w:tc>
      </w:tr>
      <w:tr w:rsidR="005663C8" w:rsidRPr="00E97F40" w14:paraId="29DB0C80" w14:textId="77777777" w:rsidTr="00D53C57">
        <w:tc>
          <w:tcPr>
            <w:tcW w:w="0" w:type="dxa"/>
            <w:vMerge/>
          </w:tcPr>
          <w:p w14:paraId="5510C930" w14:textId="77777777" w:rsidR="005663C8" w:rsidRPr="00E97F40" w:rsidRDefault="005663C8" w:rsidP="00D53C57">
            <w:pPr>
              <w:spacing w:line="240" w:lineRule="auto"/>
              <w:rPr>
                <w:sz w:val="16"/>
                <w:szCs w:val="16"/>
              </w:rPr>
            </w:pPr>
          </w:p>
        </w:tc>
        <w:tc>
          <w:tcPr>
            <w:tcW w:w="0" w:type="dxa"/>
            <w:vMerge/>
          </w:tcPr>
          <w:p w14:paraId="00031DEB" w14:textId="77777777" w:rsidR="005663C8" w:rsidRPr="00E97F40" w:rsidRDefault="005663C8" w:rsidP="00D53C57">
            <w:pPr>
              <w:spacing w:line="240" w:lineRule="auto"/>
              <w:rPr>
                <w:sz w:val="16"/>
                <w:szCs w:val="16"/>
              </w:rPr>
            </w:pPr>
          </w:p>
        </w:tc>
        <w:tc>
          <w:tcPr>
            <w:tcW w:w="0" w:type="dxa"/>
            <w:vMerge/>
          </w:tcPr>
          <w:p w14:paraId="129F6DEE" w14:textId="77777777" w:rsidR="005663C8" w:rsidRPr="00E97F40" w:rsidRDefault="005663C8" w:rsidP="00D53C57">
            <w:pPr>
              <w:spacing w:line="240" w:lineRule="auto"/>
              <w:rPr>
                <w:sz w:val="16"/>
                <w:szCs w:val="16"/>
              </w:rPr>
            </w:pPr>
          </w:p>
        </w:tc>
        <w:tc>
          <w:tcPr>
            <w:tcW w:w="3016" w:type="dxa"/>
          </w:tcPr>
          <w:p w14:paraId="094907BA" w14:textId="77777777" w:rsidR="005663C8" w:rsidRPr="00E97F40" w:rsidRDefault="005663C8" w:rsidP="00D53C57">
            <w:pPr>
              <w:pStyle w:val="pStyle"/>
              <w:rPr>
                <w:sz w:val="16"/>
                <w:szCs w:val="16"/>
              </w:rPr>
            </w:pPr>
            <w:r w:rsidRPr="00E97F40">
              <w:rPr>
                <w:rStyle w:val="rStyle"/>
                <w:sz w:val="16"/>
                <w:szCs w:val="16"/>
              </w:rPr>
              <w:t>Porcentaje de licencias de conducir emitidas</w:t>
            </w:r>
          </w:p>
        </w:tc>
        <w:tc>
          <w:tcPr>
            <w:tcW w:w="2794" w:type="dxa"/>
          </w:tcPr>
          <w:p w14:paraId="51BA17B7" w14:textId="77777777" w:rsidR="005663C8" w:rsidRPr="00E97F40" w:rsidRDefault="005663C8" w:rsidP="00D53C57">
            <w:pPr>
              <w:pStyle w:val="pStyle"/>
              <w:rPr>
                <w:sz w:val="16"/>
                <w:szCs w:val="16"/>
              </w:rPr>
            </w:pPr>
            <w:r w:rsidRPr="00E97F40">
              <w:rPr>
                <w:rStyle w:val="rStyle"/>
                <w:sz w:val="16"/>
                <w:szCs w:val="16"/>
              </w:rPr>
              <w:t>Anexo Estadístico del Informe de Gobierno.</w:t>
            </w:r>
          </w:p>
        </w:tc>
        <w:tc>
          <w:tcPr>
            <w:tcW w:w="2692" w:type="dxa"/>
          </w:tcPr>
          <w:p w14:paraId="6B2C9EF5" w14:textId="77777777" w:rsidR="005663C8" w:rsidRPr="00E97F40" w:rsidRDefault="005663C8" w:rsidP="00D53C57">
            <w:pPr>
              <w:pStyle w:val="pStyle"/>
              <w:rPr>
                <w:sz w:val="16"/>
                <w:szCs w:val="16"/>
              </w:rPr>
            </w:pPr>
            <w:r w:rsidRPr="00E97F40">
              <w:rPr>
                <w:rStyle w:val="rStyle"/>
                <w:sz w:val="16"/>
                <w:szCs w:val="16"/>
              </w:rPr>
              <w:t>Autorización y liberación oportuna del presupuesto</w:t>
            </w:r>
          </w:p>
        </w:tc>
      </w:tr>
      <w:tr w:rsidR="005663C8" w:rsidRPr="00E97F40" w14:paraId="1BC54BE7" w14:textId="77777777" w:rsidTr="00D53C57">
        <w:tc>
          <w:tcPr>
            <w:tcW w:w="0" w:type="dxa"/>
            <w:vMerge/>
          </w:tcPr>
          <w:p w14:paraId="537B48C4" w14:textId="77777777" w:rsidR="005663C8" w:rsidRPr="00E97F40" w:rsidRDefault="005663C8" w:rsidP="00D53C57">
            <w:pPr>
              <w:spacing w:line="240" w:lineRule="auto"/>
              <w:rPr>
                <w:sz w:val="16"/>
                <w:szCs w:val="16"/>
              </w:rPr>
            </w:pPr>
          </w:p>
        </w:tc>
        <w:tc>
          <w:tcPr>
            <w:tcW w:w="720" w:type="dxa"/>
            <w:vMerge w:val="restart"/>
          </w:tcPr>
          <w:p w14:paraId="3BA35EDF" w14:textId="77777777" w:rsidR="005663C8" w:rsidRPr="00E97F40" w:rsidRDefault="005663C8" w:rsidP="00D53C57">
            <w:pPr>
              <w:pStyle w:val="thpStyle"/>
              <w:rPr>
                <w:sz w:val="16"/>
                <w:szCs w:val="16"/>
              </w:rPr>
            </w:pPr>
            <w:r w:rsidRPr="00E97F40">
              <w:rPr>
                <w:rStyle w:val="rStyle"/>
                <w:sz w:val="16"/>
                <w:szCs w:val="16"/>
              </w:rPr>
              <w:t>A-02</w:t>
            </w:r>
          </w:p>
        </w:tc>
        <w:tc>
          <w:tcPr>
            <w:tcW w:w="3344" w:type="dxa"/>
            <w:vMerge w:val="restart"/>
          </w:tcPr>
          <w:p w14:paraId="057B586C" w14:textId="77777777" w:rsidR="005663C8" w:rsidRPr="00E97F40" w:rsidRDefault="005663C8" w:rsidP="00D53C57">
            <w:pPr>
              <w:pStyle w:val="pStyle"/>
              <w:rPr>
                <w:sz w:val="16"/>
                <w:szCs w:val="16"/>
              </w:rPr>
            </w:pPr>
            <w:r w:rsidRPr="00E97F40">
              <w:rPr>
                <w:rStyle w:val="rStyle"/>
                <w:sz w:val="16"/>
                <w:szCs w:val="16"/>
              </w:rPr>
              <w:t>C 02.- Ejecución del Programa de Fiscalización del Servicio Público</w:t>
            </w:r>
          </w:p>
        </w:tc>
        <w:tc>
          <w:tcPr>
            <w:tcW w:w="3016" w:type="dxa"/>
          </w:tcPr>
          <w:p w14:paraId="67FBDEAE" w14:textId="77777777" w:rsidR="005663C8" w:rsidRPr="00E97F40" w:rsidRDefault="005663C8" w:rsidP="00D53C57">
            <w:pPr>
              <w:pStyle w:val="pStyle"/>
              <w:rPr>
                <w:sz w:val="16"/>
                <w:szCs w:val="16"/>
              </w:rPr>
            </w:pPr>
            <w:r w:rsidRPr="00E97F40">
              <w:rPr>
                <w:rStyle w:val="rStyle"/>
                <w:sz w:val="16"/>
                <w:szCs w:val="16"/>
              </w:rPr>
              <w:t>Porcentaje de gafetes de servicio público emitidos.</w:t>
            </w:r>
          </w:p>
        </w:tc>
        <w:tc>
          <w:tcPr>
            <w:tcW w:w="2794" w:type="dxa"/>
          </w:tcPr>
          <w:p w14:paraId="449AA2EF" w14:textId="77777777" w:rsidR="005663C8" w:rsidRPr="00E97F40" w:rsidRDefault="005663C8" w:rsidP="00D53C57">
            <w:pPr>
              <w:pStyle w:val="pStyle"/>
              <w:rPr>
                <w:sz w:val="16"/>
                <w:szCs w:val="16"/>
              </w:rPr>
            </w:pPr>
            <w:r w:rsidRPr="00E97F40">
              <w:rPr>
                <w:rStyle w:val="rStyle"/>
                <w:sz w:val="16"/>
                <w:szCs w:val="16"/>
              </w:rPr>
              <w:t>Anexo Estadístico del Informe de Gobierno.</w:t>
            </w:r>
          </w:p>
        </w:tc>
        <w:tc>
          <w:tcPr>
            <w:tcW w:w="2692" w:type="dxa"/>
          </w:tcPr>
          <w:p w14:paraId="7B698FF9" w14:textId="77777777" w:rsidR="005663C8" w:rsidRPr="00E97F40" w:rsidRDefault="005663C8" w:rsidP="00D53C57">
            <w:pPr>
              <w:pStyle w:val="pStyle"/>
              <w:rPr>
                <w:sz w:val="16"/>
                <w:szCs w:val="16"/>
              </w:rPr>
            </w:pPr>
            <w:r w:rsidRPr="00E97F40">
              <w:rPr>
                <w:rStyle w:val="rStyle"/>
                <w:sz w:val="16"/>
                <w:szCs w:val="16"/>
              </w:rPr>
              <w:t>Autorización y liberación oportuna del presupuesto</w:t>
            </w:r>
          </w:p>
        </w:tc>
      </w:tr>
      <w:tr w:rsidR="005663C8" w:rsidRPr="00E97F40" w14:paraId="259D3F3F" w14:textId="77777777" w:rsidTr="00D53C57">
        <w:tc>
          <w:tcPr>
            <w:tcW w:w="0" w:type="dxa"/>
            <w:vMerge/>
          </w:tcPr>
          <w:p w14:paraId="7AFDADEA" w14:textId="77777777" w:rsidR="005663C8" w:rsidRPr="00E97F40" w:rsidRDefault="005663C8" w:rsidP="00D53C57">
            <w:pPr>
              <w:spacing w:line="240" w:lineRule="auto"/>
              <w:rPr>
                <w:sz w:val="16"/>
                <w:szCs w:val="16"/>
              </w:rPr>
            </w:pPr>
          </w:p>
        </w:tc>
        <w:tc>
          <w:tcPr>
            <w:tcW w:w="0" w:type="dxa"/>
            <w:vMerge/>
          </w:tcPr>
          <w:p w14:paraId="7105D168" w14:textId="77777777" w:rsidR="005663C8" w:rsidRPr="00E97F40" w:rsidRDefault="005663C8" w:rsidP="00D53C57">
            <w:pPr>
              <w:spacing w:line="240" w:lineRule="auto"/>
              <w:rPr>
                <w:sz w:val="16"/>
                <w:szCs w:val="16"/>
              </w:rPr>
            </w:pPr>
          </w:p>
        </w:tc>
        <w:tc>
          <w:tcPr>
            <w:tcW w:w="0" w:type="dxa"/>
            <w:vMerge/>
          </w:tcPr>
          <w:p w14:paraId="073F761A" w14:textId="77777777" w:rsidR="005663C8" w:rsidRPr="00E97F40" w:rsidRDefault="005663C8" w:rsidP="00D53C57">
            <w:pPr>
              <w:spacing w:line="240" w:lineRule="auto"/>
              <w:rPr>
                <w:sz w:val="16"/>
                <w:szCs w:val="16"/>
              </w:rPr>
            </w:pPr>
          </w:p>
        </w:tc>
        <w:tc>
          <w:tcPr>
            <w:tcW w:w="3016" w:type="dxa"/>
          </w:tcPr>
          <w:p w14:paraId="28A2658A" w14:textId="77777777" w:rsidR="005663C8" w:rsidRPr="00E97F40" w:rsidRDefault="005663C8" w:rsidP="00D53C57">
            <w:pPr>
              <w:pStyle w:val="pStyle"/>
              <w:rPr>
                <w:sz w:val="16"/>
                <w:szCs w:val="16"/>
              </w:rPr>
            </w:pPr>
            <w:r w:rsidRPr="00E97F40">
              <w:rPr>
                <w:rStyle w:val="rStyle"/>
                <w:sz w:val="16"/>
                <w:szCs w:val="16"/>
              </w:rPr>
              <w:t>Porcentaje de trámites de servicio público realizados.</w:t>
            </w:r>
          </w:p>
        </w:tc>
        <w:tc>
          <w:tcPr>
            <w:tcW w:w="2794" w:type="dxa"/>
          </w:tcPr>
          <w:p w14:paraId="791E2B68" w14:textId="77777777" w:rsidR="005663C8" w:rsidRPr="00E97F40" w:rsidRDefault="005663C8" w:rsidP="00D53C57">
            <w:pPr>
              <w:pStyle w:val="pStyle"/>
              <w:rPr>
                <w:sz w:val="16"/>
                <w:szCs w:val="16"/>
              </w:rPr>
            </w:pPr>
            <w:r w:rsidRPr="00E97F40">
              <w:rPr>
                <w:rStyle w:val="rStyle"/>
                <w:sz w:val="16"/>
                <w:szCs w:val="16"/>
              </w:rPr>
              <w:t>Anexo Estadístico del Informe de Gobierno.</w:t>
            </w:r>
          </w:p>
        </w:tc>
        <w:tc>
          <w:tcPr>
            <w:tcW w:w="2692" w:type="dxa"/>
          </w:tcPr>
          <w:p w14:paraId="1574318A" w14:textId="77777777" w:rsidR="005663C8" w:rsidRPr="00E97F40" w:rsidRDefault="005663C8" w:rsidP="00D53C57">
            <w:pPr>
              <w:pStyle w:val="pStyle"/>
              <w:rPr>
                <w:sz w:val="16"/>
                <w:szCs w:val="16"/>
              </w:rPr>
            </w:pPr>
            <w:r w:rsidRPr="00E97F40">
              <w:rPr>
                <w:rStyle w:val="rStyle"/>
                <w:sz w:val="16"/>
                <w:szCs w:val="16"/>
              </w:rPr>
              <w:t>Autorización y liberación oportuna del presupuesto</w:t>
            </w:r>
          </w:p>
        </w:tc>
      </w:tr>
      <w:tr w:rsidR="005663C8" w:rsidRPr="00E97F40" w14:paraId="41158306" w14:textId="77777777" w:rsidTr="00D53C57">
        <w:tc>
          <w:tcPr>
            <w:tcW w:w="0" w:type="dxa"/>
            <w:vMerge/>
          </w:tcPr>
          <w:p w14:paraId="1C900BA3" w14:textId="77777777" w:rsidR="005663C8" w:rsidRPr="00E97F40" w:rsidRDefault="005663C8" w:rsidP="00D53C57">
            <w:pPr>
              <w:spacing w:line="240" w:lineRule="auto"/>
              <w:rPr>
                <w:sz w:val="16"/>
                <w:szCs w:val="16"/>
              </w:rPr>
            </w:pPr>
          </w:p>
        </w:tc>
        <w:tc>
          <w:tcPr>
            <w:tcW w:w="720" w:type="dxa"/>
          </w:tcPr>
          <w:p w14:paraId="5D1B2515" w14:textId="77777777" w:rsidR="005663C8" w:rsidRPr="00E97F40" w:rsidRDefault="005663C8" w:rsidP="00D53C57">
            <w:pPr>
              <w:pStyle w:val="thpStyle"/>
              <w:rPr>
                <w:sz w:val="16"/>
                <w:szCs w:val="16"/>
              </w:rPr>
            </w:pPr>
            <w:r w:rsidRPr="00E97F40">
              <w:rPr>
                <w:rStyle w:val="rStyle"/>
                <w:sz w:val="16"/>
                <w:szCs w:val="16"/>
              </w:rPr>
              <w:t>A-03</w:t>
            </w:r>
          </w:p>
        </w:tc>
        <w:tc>
          <w:tcPr>
            <w:tcW w:w="3344" w:type="dxa"/>
          </w:tcPr>
          <w:p w14:paraId="756A91A9" w14:textId="77777777" w:rsidR="005663C8" w:rsidRPr="00E97F40" w:rsidRDefault="005663C8" w:rsidP="00D53C57">
            <w:pPr>
              <w:pStyle w:val="pStyle"/>
              <w:rPr>
                <w:sz w:val="16"/>
                <w:szCs w:val="16"/>
              </w:rPr>
            </w:pPr>
            <w:r w:rsidRPr="00E97F40">
              <w:rPr>
                <w:rStyle w:val="rStyle"/>
                <w:sz w:val="16"/>
                <w:szCs w:val="16"/>
              </w:rPr>
              <w:t>C 03.- Ejecución del Programa de Gestión Institucional</w:t>
            </w:r>
          </w:p>
        </w:tc>
        <w:tc>
          <w:tcPr>
            <w:tcW w:w="3016" w:type="dxa"/>
          </w:tcPr>
          <w:p w14:paraId="1462E3FA" w14:textId="77777777" w:rsidR="005663C8" w:rsidRPr="00E97F40" w:rsidRDefault="005663C8" w:rsidP="00D53C57">
            <w:pPr>
              <w:pStyle w:val="pStyle"/>
              <w:rPr>
                <w:sz w:val="16"/>
                <w:szCs w:val="16"/>
              </w:rPr>
            </w:pPr>
            <w:r w:rsidRPr="00E97F40">
              <w:rPr>
                <w:rStyle w:val="rStyle"/>
                <w:sz w:val="16"/>
                <w:szCs w:val="16"/>
              </w:rPr>
              <w:t>Porcentaje de programas de gestión institucional implementados</w:t>
            </w:r>
          </w:p>
        </w:tc>
        <w:tc>
          <w:tcPr>
            <w:tcW w:w="2794" w:type="dxa"/>
          </w:tcPr>
          <w:p w14:paraId="30D0B0BC" w14:textId="77777777" w:rsidR="005663C8" w:rsidRPr="00E97F40" w:rsidRDefault="005663C8" w:rsidP="00D53C57">
            <w:pPr>
              <w:pStyle w:val="pStyle"/>
              <w:rPr>
                <w:sz w:val="16"/>
                <w:szCs w:val="16"/>
              </w:rPr>
            </w:pPr>
            <w:r w:rsidRPr="00E97F40">
              <w:rPr>
                <w:rStyle w:val="rStyle"/>
                <w:sz w:val="16"/>
                <w:szCs w:val="16"/>
              </w:rPr>
              <w:t>Autorización y liberación oportuna del presupuesto.</w:t>
            </w:r>
          </w:p>
        </w:tc>
        <w:tc>
          <w:tcPr>
            <w:tcW w:w="2692" w:type="dxa"/>
          </w:tcPr>
          <w:p w14:paraId="5118D7A4" w14:textId="77777777" w:rsidR="005663C8" w:rsidRPr="00E97F40" w:rsidRDefault="005663C8" w:rsidP="00D53C57">
            <w:pPr>
              <w:pStyle w:val="pStyle"/>
              <w:rPr>
                <w:sz w:val="16"/>
                <w:szCs w:val="16"/>
              </w:rPr>
            </w:pPr>
            <w:r w:rsidRPr="00E97F40">
              <w:rPr>
                <w:rStyle w:val="rStyle"/>
                <w:sz w:val="16"/>
                <w:szCs w:val="16"/>
              </w:rPr>
              <w:t>Autorización y liberación oportuna del presupuesto</w:t>
            </w:r>
          </w:p>
        </w:tc>
      </w:tr>
    </w:tbl>
    <w:p w14:paraId="71504BDA" w14:textId="468A1601" w:rsidR="005663C8" w:rsidRDefault="005663C8" w:rsidP="00834C4B">
      <w:pPr>
        <w:spacing w:after="0" w:line="240" w:lineRule="auto"/>
        <w:rPr>
          <w:sz w:val="16"/>
          <w:szCs w:val="16"/>
        </w:rPr>
      </w:pPr>
    </w:p>
    <w:tbl>
      <w:tblPr>
        <w:tblW w:w="0" w:type="auto"/>
        <w:tblCellMar>
          <w:left w:w="10" w:type="dxa"/>
          <w:right w:w="10" w:type="dxa"/>
        </w:tblCellMar>
        <w:tblLook w:val="04A0" w:firstRow="1" w:lastRow="0" w:firstColumn="1" w:lastColumn="0" w:noHBand="0" w:noVBand="1"/>
      </w:tblPr>
      <w:tblGrid>
        <w:gridCol w:w="4647"/>
        <w:gridCol w:w="7793"/>
      </w:tblGrid>
      <w:tr w:rsidR="00867F13" w:rsidRPr="00E97F40" w14:paraId="4F166858" w14:textId="77777777" w:rsidTr="005663C8">
        <w:trPr>
          <w:tblHeader/>
        </w:trPr>
        <w:tc>
          <w:tcPr>
            <w:tcW w:w="4647" w:type="dxa"/>
          </w:tcPr>
          <w:p w14:paraId="264D15B8" w14:textId="77777777" w:rsidR="005663C8" w:rsidRDefault="005663C8" w:rsidP="00E97F40">
            <w:pPr>
              <w:pStyle w:val="pStyle"/>
              <w:rPr>
                <w:rStyle w:val="tStyle"/>
                <w:sz w:val="16"/>
                <w:szCs w:val="16"/>
              </w:rPr>
            </w:pPr>
          </w:p>
          <w:p w14:paraId="1394BF3A" w14:textId="63C8B823"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7793" w:type="dxa"/>
          </w:tcPr>
          <w:p w14:paraId="4C78BDCE" w14:textId="77777777" w:rsidR="00867F13" w:rsidRPr="00E97F40" w:rsidRDefault="00346F1E" w:rsidP="00E97F40">
            <w:pPr>
              <w:pStyle w:val="pStyle"/>
              <w:rPr>
                <w:sz w:val="16"/>
                <w:szCs w:val="16"/>
              </w:rPr>
            </w:pPr>
            <w:r w:rsidRPr="00E97F40">
              <w:rPr>
                <w:rStyle w:val="tStyle"/>
                <w:sz w:val="16"/>
                <w:szCs w:val="16"/>
              </w:rPr>
              <w:t>63-I-INCLUSIÓN SOCIAL Y EQUIDAD EDUCATIVA.</w:t>
            </w:r>
          </w:p>
        </w:tc>
      </w:tr>
      <w:tr w:rsidR="00867F13" w:rsidRPr="00E97F40" w14:paraId="210B2E07" w14:textId="77777777" w:rsidTr="005663C8">
        <w:trPr>
          <w:tblHeader/>
        </w:trPr>
        <w:tc>
          <w:tcPr>
            <w:tcW w:w="4647" w:type="dxa"/>
          </w:tcPr>
          <w:p w14:paraId="29ADD003" w14:textId="77777777" w:rsidR="00867F13" w:rsidRPr="00E97F40" w:rsidRDefault="00346F1E" w:rsidP="00E97F40">
            <w:pPr>
              <w:pStyle w:val="pStyle"/>
              <w:rPr>
                <w:sz w:val="16"/>
                <w:szCs w:val="16"/>
              </w:rPr>
            </w:pPr>
            <w:r w:rsidRPr="00E97F40">
              <w:rPr>
                <w:rStyle w:val="tStyle"/>
                <w:sz w:val="16"/>
                <w:szCs w:val="16"/>
              </w:rPr>
              <w:t>Dependencia/Organismo:</w:t>
            </w:r>
          </w:p>
        </w:tc>
        <w:tc>
          <w:tcPr>
            <w:tcW w:w="7793" w:type="dxa"/>
          </w:tcPr>
          <w:p w14:paraId="0C11C6FA" w14:textId="77777777" w:rsidR="00867F13" w:rsidRPr="00E97F40" w:rsidRDefault="00346F1E" w:rsidP="00E97F40">
            <w:pPr>
              <w:pStyle w:val="pStyle"/>
              <w:rPr>
                <w:sz w:val="16"/>
                <w:szCs w:val="16"/>
              </w:rPr>
            </w:pPr>
            <w:r w:rsidRPr="00E97F40">
              <w:rPr>
                <w:rStyle w:val="tStyle"/>
                <w:sz w:val="16"/>
                <w:szCs w:val="16"/>
              </w:rPr>
              <w:t>060000-SECRETARÍA DE EDUCACIÓN Y CULTURA.</w:t>
            </w:r>
          </w:p>
        </w:tc>
      </w:tr>
      <w:tr w:rsidR="00867F13" w:rsidRPr="00E97F40" w14:paraId="7976EFE2" w14:textId="77777777" w:rsidTr="005663C8">
        <w:trPr>
          <w:tblHeader/>
        </w:trPr>
        <w:tc>
          <w:tcPr>
            <w:tcW w:w="4647" w:type="dxa"/>
          </w:tcPr>
          <w:p w14:paraId="44F187C7"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7793" w:type="dxa"/>
          </w:tcPr>
          <w:p w14:paraId="00F2B0D8" w14:textId="77777777" w:rsidR="00867F13" w:rsidRPr="00E97F40" w:rsidRDefault="00346F1E" w:rsidP="00E97F40">
            <w:pPr>
              <w:pStyle w:val="pStyle"/>
              <w:rPr>
                <w:sz w:val="16"/>
                <w:szCs w:val="16"/>
              </w:rPr>
            </w:pPr>
            <w:r w:rsidRPr="00E97F40">
              <w:rPr>
                <w:rStyle w:val="tStyle"/>
                <w:sz w:val="16"/>
                <w:szCs w:val="16"/>
              </w:rPr>
              <w:t>4-GARANTIZAR UNA EDUCACIÓN INCLUSIVA, EQUITATIVA Y DE CALIDAD Y PROMOVER OPORTUNIDADES DE APRENDIZAJE DURANTE TODA LA VIDA PARA TODOS</w:t>
            </w:r>
          </w:p>
        </w:tc>
      </w:tr>
      <w:tr w:rsidR="00867F13" w:rsidRPr="00E97F40" w14:paraId="0861606B" w14:textId="77777777" w:rsidTr="005663C8">
        <w:trPr>
          <w:tblHeader/>
        </w:trPr>
        <w:tc>
          <w:tcPr>
            <w:tcW w:w="4647" w:type="dxa"/>
          </w:tcPr>
          <w:p w14:paraId="62DDB1C1"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7793" w:type="dxa"/>
          </w:tcPr>
          <w:p w14:paraId="6DF919D8"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16272DA2" w14:textId="77777777" w:rsidTr="005663C8">
        <w:trPr>
          <w:tblHeader/>
        </w:trPr>
        <w:tc>
          <w:tcPr>
            <w:tcW w:w="4647" w:type="dxa"/>
          </w:tcPr>
          <w:p w14:paraId="1ABCA08C"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7793" w:type="dxa"/>
          </w:tcPr>
          <w:p w14:paraId="5167CCC3" w14:textId="77777777" w:rsidR="00867F13" w:rsidRPr="00E97F40" w:rsidRDefault="00346F1E" w:rsidP="00E97F40">
            <w:pPr>
              <w:pStyle w:val="pStyle"/>
              <w:rPr>
                <w:sz w:val="16"/>
                <w:szCs w:val="16"/>
              </w:rPr>
            </w:pPr>
            <w:r w:rsidRPr="00E97F40">
              <w:rPr>
                <w:rStyle w:val="tStyle"/>
                <w:sz w:val="16"/>
                <w:szCs w:val="16"/>
              </w:rPr>
              <w:t>03-SEMBRAR LA PAZ</w:t>
            </w:r>
          </w:p>
        </w:tc>
      </w:tr>
      <w:tr w:rsidR="00867F13" w:rsidRPr="00E97F40" w14:paraId="54A6B23C" w14:textId="77777777" w:rsidTr="005663C8">
        <w:trPr>
          <w:tblHeader/>
        </w:trPr>
        <w:tc>
          <w:tcPr>
            <w:tcW w:w="4647" w:type="dxa"/>
          </w:tcPr>
          <w:p w14:paraId="780E5CB1"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7793" w:type="dxa"/>
          </w:tcPr>
          <w:p w14:paraId="5A06DF05" w14:textId="77777777" w:rsidR="00867F13" w:rsidRPr="00E97F40" w:rsidRDefault="00346F1E" w:rsidP="00E97F40">
            <w:pPr>
              <w:pStyle w:val="pStyle"/>
              <w:rPr>
                <w:sz w:val="16"/>
                <w:szCs w:val="16"/>
              </w:rPr>
            </w:pPr>
            <w:r w:rsidRPr="00E97F40">
              <w:rPr>
                <w:rStyle w:val="tStyle"/>
                <w:sz w:val="16"/>
                <w:szCs w:val="16"/>
              </w:rPr>
              <w:t>1-PROGRAMA SECTORIAL DE EDUCACIÓN, CULTURA Y DEPORTE</w:t>
            </w:r>
          </w:p>
        </w:tc>
      </w:tr>
    </w:tbl>
    <w:p w14:paraId="1A108576"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0"/>
        <w:gridCol w:w="701"/>
        <w:gridCol w:w="2790"/>
        <w:gridCol w:w="2548"/>
        <w:gridCol w:w="2894"/>
        <w:gridCol w:w="2311"/>
      </w:tblGrid>
      <w:tr w:rsidR="00867F13" w:rsidRPr="00E97F40" w14:paraId="75EB8FDA" w14:textId="77777777">
        <w:trPr>
          <w:tblHeader/>
        </w:trPr>
        <w:tc>
          <w:tcPr>
            <w:tcW w:w="1179" w:type="dxa"/>
            <w:vAlign w:val="center"/>
          </w:tcPr>
          <w:p w14:paraId="06DCB54B" w14:textId="77777777" w:rsidR="00867F13" w:rsidRPr="00E97F40" w:rsidRDefault="00346F1E" w:rsidP="00E97F40">
            <w:pPr>
              <w:pStyle w:val="thpStyle"/>
              <w:rPr>
                <w:sz w:val="16"/>
                <w:szCs w:val="16"/>
              </w:rPr>
            </w:pPr>
            <w:r w:rsidRPr="00E97F40">
              <w:rPr>
                <w:rStyle w:val="thrStyle"/>
                <w:sz w:val="16"/>
                <w:szCs w:val="16"/>
              </w:rPr>
              <w:t>Nivel</w:t>
            </w:r>
          </w:p>
        </w:tc>
        <w:tc>
          <w:tcPr>
            <w:tcW w:w="720" w:type="dxa"/>
            <w:vAlign w:val="center"/>
          </w:tcPr>
          <w:p w14:paraId="5C23C547" w14:textId="77777777" w:rsidR="00867F13" w:rsidRPr="00E97F40" w:rsidRDefault="00346F1E" w:rsidP="00E97F40">
            <w:pPr>
              <w:pStyle w:val="thpStyle"/>
              <w:rPr>
                <w:sz w:val="16"/>
                <w:szCs w:val="16"/>
              </w:rPr>
            </w:pPr>
            <w:r w:rsidRPr="00E97F40">
              <w:rPr>
                <w:rStyle w:val="thrStyle"/>
                <w:sz w:val="16"/>
                <w:szCs w:val="16"/>
              </w:rPr>
              <w:t>Clave</w:t>
            </w:r>
          </w:p>
        </w:tc>
        <w:tc>
          <w:tcPr>
            <w:tcW w:w="3344" w:type="dxa"/>
            <w:vAlign w:val="center"/>
          </w:tcPr>
          <w:p w14:paraId="6354161F" w14:textId="77777777" w:rsidR="00867F13" w:rsidRPr="00E97F40" w:rsidRDefault="00346F1E" w:rsidP="00E97F40">
            <w:pPr>
              <w:pStyle w:val="thpStyle"/>
              <w:rPr>
                <w:sz w:val="16"/>
                <w:szCs w:val="16"/>
              </w:rPr>
            </w:pPr>
            <w:r w:rsidRPr="00E97F40">
              <w:rPr>
                <w:rStyle w:val="thrStyle"/>
                <w:sz w:val="16"/>
                <w:szCs w:val="16"/>
              </w:rPr>
              <w:t>Objetivo</w:t>
            </w:r>
          </w:p>
        </w:tc>
        <w:tc>
          <w:tcPr>
            <w:tcW w:w="3016" w:type="dxa"/>
            <w:vAlign w:val="center"/>
          </w:tcPr>
          <w:p w14:paraId="2BE1A198" w14:textId="77777777" w:rsidR="00867F13" w:rsidRPr="00E97F40" w:rsidRDefault="00346F1E" w:rsidP="00E97F40">
            <w:pPr>
              <w:pStyle w:val="thpStyle"/>
              <w:rPr>
                <w:sz w:val="16"/>
                <w:szCs w:val="16"/>
              </w:rPr>
            </w:pPr>
            <w:r w:rsidRPr="00E97F40">
              <w:rPr>
                <w:rStyle w:val="thrStyle"/>
                <w:sz w:val="16"/>
                <w:szCs w:val="16"/>
              </w:rPr>
              <w:t>Indicador</w:t>
            </w:r>
          </w:p>
        </w:tc>
        <w:tc>
          <w:tcPr>
            <w:tcW w:w="2794" w:type="dxa"/>
            <w:vAlign w:val="center"/>
          </w:tcPr>
          <w:p w14:paraId="0A010124"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692" w:type="dxa"/>
            <w:vAlign w:val="center"/>
          </w:tcPr>
          <w:p w14:paraId="6395690A"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6D62C0B5" w14:textId="77777777">
        <w:tc>
          <w:tcPr>
            <w:tcW w:w="1179" w:type="dxa"/>
            <w:vMerge w:val="restart"/>
          </w:tcPr>
          <w:p w14:paraId="68FA9BA0" w14:textId="77777777" w:rsidR="00867F13" w:rsidRPr="00E97F40" w:rsidRDefault="00346F1E" w:rsidP="00E97F40">
            <w:pPr>
              <w:pStyle w:val="pStyle"/>
              <w:rPr>
                <w:sz w:val="16"/>
                <w:szCs w:val="16"/>
              </w:rPr>
            </w:pPr>
            <w:r w:rsidRPr="00E97F40">
              <w:rPr>
                <w:rStyle w:val="rStyle"/>
                <w:sz w:val="16"/>
                <w:szCs w:val="16"/>
              </w:rPr>
              <w:t>Fin</w:t>
            </w:r>
          </w:p>
        </w:tc>
        <w:tc>
          <w:tcPr>
            <w:tcW w:w="720" w:type="dxa"/>
            <w:vMerge w:val="restart"/>
          </w:tcPr>
          <w:p w14:paraId="713125A9" w14:textId="77777777" w:rsidR="00867F13" w:rsidRPr="00E97F40" w:rsidRDefault="00867F13" w:rsidP="00E97F40">
            <w:pPr>
              <w:spacing w:line="240" w:lineRule="auto"/>
              <w:rPr>
                <w:sz w:val="16"/>
                <w:szCs w:val="16"/>
              </w:rPr>
            </w:pPr>
          </w:p>
        </w:tc>
        <w:tc>
          <w:tcPr>
            <w:tcW w:w="3344" w:type="dxa"/>
            <w:vMerge w:val="restart"/>
          </w:tcPr>
          <w:p w14:paraId="057EAAC0" w14:textId="77777777" w:rsidR="00867F13" w:rsidRPr="00E97F40" w:rsidRDefault="00346F1E" w:rsidP="00E97F40">
            <w:pPr>
              <w:pStyle w:val="pStyle"/>
              <w:rPr>
                <w:sz w:val="16"/>
                <w:szCs w:val="16"/>
              </w:rPr>
            </w:pPr>
            <w:r w:rsidRPr="00E97F40">
              <w:rPr>
                <w:rStyle w:val="rStyle"/>
                <w:sz w:val="16"/>
                <w:szCs w:val="16"/>
              </w:rPr>
              <w:t>Contribuir a fortalecer la atención educativa a niñas y niños de 0 a 14 años mediante los servicios de educación básica (inicial, preescolar, primaria y secundaria).</w:t>
            </w:r>
          </w:p>
        </w:tc>
        <w:tc>
          <w:tcPr>
            <w:tcW w:w="3016" w:type="dxa"/>
          </w:tcPr>
          <w:p w14:paraId="67694005" w14:textId="77777777" w:rsidR="00867F13" w:rsidRPr="00E97F40" w:rsidRDefault="00346F1E" w:rsidP="00E97F40">
            <w:pPr>
              <w:pStyle w:val="pStyle"/>
              <w:rPr>
                <w:sz w:val="16"/>
                <w:szCs w:val="16"/>
              </w:rPr>
            </w:pPr>
            <w:r w:rsidRPr="00E97F40">
              <w:rPr>
                <w:rStyle w:val="rStyle"/>
                <w:sz w:val="16"/>
                <w:szCs w:val="16"/>
              </w:rPr>
              <w:t>Porcentaje de atención de niñas y niños de 0 a 14 años que reciben los servicios de educación básica (inicial. especial, misiones culturales y centros de educación extraescolar).</w:t>
            </w:r>
          </w:p>
        </w:tc>
        <w:tc>
          <w:tcPr>
            <w:tcW w:w="2794" w:type="dxa"/>
          </w:tcPr>
          <w:p w14:paraId="4BC9E977" w14:textId="77777777" w:rsidR="00867F13" w:rsidRPr="00E97F40" w:rsidRDefault="00346F1E" w:rsidP="00E97F40">
            <w:pPr>
              <w:pStyle w:val="pStyle"/>
              <w:rPr>
                <w:sz w:val="16"/>
                <w:szCs w:val="16"/>
              </w:rPr>
            </w:pPr>
            <w:r w:rsidRPr="00E97F40">
              <w:rPr>
                <w:rStyle w:val="rStyle"/>
                <w:sz w:val="16"/>
                <w:szCs w:val="16"/>
              </w:rPr>
              <w:t>SEP, Dirección General de Planeación, Programación y Estadística Educativa (</w:t>
            </w:r>
            <w:proofErr w:type="spellStart"/>
            <w:r w:rsidRPr="00E97F40">
              <w:rPr>
                <w:rStyle w:val="rStyle"/>
                <w:sz w:val="16"/>
                <w:szCs w:val="16"/>
              </w:rPr>
              <w:t>DGPPyEE</w:t>
            </w:r>
            <w:proofErr w:type="spellEnd"/>
            <w:r w:rsidRPr="00E97F40">
              <w:rPr>
                <w:rStyle w:val="rStyle"/>
                <w:sz w:val="16"/>
                <w:szCs w:val="16"/>
              </w:rPr>
              <w:t xml:space="preserve">). Estadísticas continuas del formato 911. Estadísticas de alumnos, información incluida en la publicación estadística por ciclo escolar Principales Cifras del Sistema Educativo Nacional, editada por la </w:t>
            </w:r>
            <w:proofErr w:type="spellStart"/>
            <w:r w:rsidRPr="00E97F40">
              <w:rPr>
                <w:rStyle w:val="rStyle"/>
                <w:sz w:val="16"/>
                <w:szCs w:val="16"/>
              </w:rPr>
              <w:t>DGPPyEE</w:t>
            </w:r>
            <w:proofErr w:type="spellEnd"/>
            <w:r w:rsidRPr="00E97F40">
              <w:rPr>
                <w:rStyle w:val="rStyle"/>
                <w:sz w:val="16"/>
                <w:szCs w:val="16"/>
              </w:rPr>
              <w:t xml:space="preserve"> e incluidas en el portal de información correspondiente http://www.planeacion.sep.gob.mx.La información más reciente se </w:t>
            </w:r>
            <w:r w:rsidRPr="00E97F40">
              <w:rPr>
                <w:rStyle w:val="rStyle"/>
                <w:sz w:val="16"/>
                <w:szCs w:val="16"/>
              </w:rPr>
              <w:lastRenderedPageBreak/>
              <w:t>encuentra en la página principal y/o en la sección Estadísticas Educativas, Publicaciones Estadísticas (Versión digital).</w:t>
            </w:r>
          </w:p>
        </w:tc>
        <w:tc>
          <w:tcPr>
            <w:tcW w:w="2692" w:type="dxa"/>
          </w:tcPr>
          <w:p w14:paraId="1C0E586B" w14:textId="77777777" w:rsidR="00867F13" w:rsidRPr="00E97F40" w:rsidRDefault="00346F1E" w:rsidP="00E97F40">
            <w:pPr>
              <w:pStyle w:val="pStyle"/>
              <w:rPr>
                <w:sz w:val="16"/>
                <w:szCs w:val="16"/>
              </w:rPr>
            </w:pPr>
            <w:r w:rsidRPr="00E97F40">
              <w:rPr>
                <w:rStyle w:val="rStyle"/>
                <w:sz w:val="16"/>
                <w:szCs w:val="16"/>
              </w:rPr>
              <w:lastRenderedPageBreak/>
              <w:t>Los padres de familia solicitan el ingreso de sus hijos con discapacidad a escuelas de educación básica con instalaciones adaptadas</w:t>
            </w:r>
          </w:p>
        </w:tc>
      </w:tr>
      <w:tr w:rsidR="00867F13" w:rsidRPr="00E97F40" w14:paraId="5B99663A" w14:textId="77777777">
        <w:tc>
          <w:tcPr>
            <w:tcW w:w="1179" w:type="dxa"/>
            <w:vMerge w:val="restart"/>
          </w:tcPr>
          <w:p w14:paraId="0087D6AB" w14:textId="77777777" w:rsidR="00867F13" w:rsidRPr="00E97F40" w:rsidRDefault="00346F1E" w:rsidP="00E97F40">
            <w:pPr>
              <w:pStyle w:val="pStyle"/>
              <w:rPr>
                <w:sz w:val="16"/>
                <w:szCs w:val="16"/>
              </w:rPr>
            </w:pPr>
            <w:r w:rsidRPr="00E97F40">
              <w:rPr>
                <w:rStyle w:val="rStyle"/>
                <w:sz w:val="16"/>
                <w:szCs w:val="16"/>
              </w:rPr>
              <w:t>Propósito</w:t>
            </w:r>
          </w:p>
        </w:tc>
        <w:tc>
          <w:tcPr>
            <w:tcW w:w="720" w:type="dxa"/>
            <w:vMerge w:val="restart"/>
          </w:tcPr>
          <w:p w14:paraId="76431BC9" w14:textId="77777777" w:rsidR="00867F13" w:rsidRPr="00E97F40" w:rsidRDefault="00867F13" w:rsidP="00E97F40">
            <w:pPr>
              <w:spacing w:line="240" w:lineRule="auto"/>
              <w:rPr>
                <w:sz w:val="16"/>
                <w:szCs w:val="16"/>
              </w:rPr>
            </w:pPr>
          </w:p>
        </w:tc>
        <w:tc>
          <w:tcPr>
            <w:tcW w:w="3344" w:type="dxa"/>
            <w:vMerge w:val="restart"/>
          </w:tcPr>
          <w:p w14:paraId="078DDAAC" w14:textId="77777777" w:rsidR="00867F13" w:rsidRPr="00E97F40" w:rsidRDefault="00346F1E" w:rsidP="00E97F40">
            <w:pPr>
              <w:pStyle w:val="pStyle"/>
              <w:rPr>
                <w:sz w:val="16"/>
                <w:szCs w:val="16"/>
              </w:rPr>
            </w:pPr>
            <w:r w:rsidRPr="00E97F40">
              <w:rPr>
                <w:rStyle w:val="rStyle"/>
                <w:sz w:val="16"/>
                <w:szCs w:val="16"/>
              </w:rPr>
              <w:t>Los alumnos de 0 días a 14 años cuentan con servicios de calidad, inclusivos y equitativos</w:t>
            </w:r>
          </w:p>
        </w:tc>
        <w:tc>
          <w:tcPr>
            <w:tcW w:w="3016" w:type="dxa"/>
          </w:tcPr>
          <w:p w14:paraId="680A9FAB" w14:textId="77777777" w:rsidR="00867F13" w:rsidRPr="00E97F40" w:rsidRDefault="00346F1E" w:rsidP="00E97F40">
            <w:pPr>
              <w:pStyle w:val="pStyle"/>
              <w:rPr>
                <w:sz w:val="16"/>
                <w:szCs w:val="16"/>
              </w:rPr>
            </w:pPr>
            <w:r w:rsidRPr="00E97F40">
              <w:rPr>
                <w:rStyle w:val="rStyle"/>
                <w:sz w:val="16"/>
                <w:szCs w:val="16"/>
              </w:rPr>
              <w:t>Porcentaje de programas que fortalecen la calidad, la inclusión y la equidad educativa.</w:t>
            </w:r>
          </w:p>
        </w:tc>
        <w:tc>
          <w:tcPr>
            <w:tcW w:w="2794" w:type="dxa"/>
          </w:tcPr>
          <w:p w14:paraId="7A9C633F" w14:textId="77777777" w:rsidR="00867F13" w:rsidRPr="00E97F40" w:rsidRDefault="00346F1E" w:rsidP="00E97F40">
            <w:pPr>
              <w:pStyle w:val="pStyle"/>
              <w:rPr>
                <w:sz w:val="16"/>
                <w:szCs w:val="16"/>
              </w:rPr>
            </w:pPr>
            <w:r w:rsidRPr="00E97F40">
              <w:rPr>
                <w:rStyle w:val="rStyle"/>
                <w:sz w:val="16"/>
                <w:szCs w:val="16"/>
              </w:rPr>
              <w:t>SEP. Reporte de indicadores básicos. (Base de datos en Excel formato estadístico de la 911 correspondiente a concentrado de alumnos a inicio o fin del ciclo escolar proporcionado por la Dirección de Planeación y Evaluación de las Políticas Educativas a través del Departamento de Estadística de la Secretaría de Educación Colima)</w:t>
            </w:r>
          </w:p>
        </w:tc>
        <w:tc>
          <w:tcPr>
            <w:tcW w:w="2692" w:type="dxa"/>
          </w:tcPr>
          <w:p w14:paraId="5C9858F4" w14:textId="77777777" w:rsidR="00867F13" w:rsidRPr="00E97F40" w:rsidRDefault="00346F1E" w:rsidP="00E97F40">
            <w:pPr>
              <w:pStyle w:val="pStyle"/>
              <w:rPr>
                <w:sz w:val="16"/>
                <w:szCs w:val="16"/>
              </w:rPr>
            </w:pPr>
            <w:r w:rsidRPr="00E97F40">
              <w:rPr>
                <w:rStyle w:val="rStyle"/>
                <w:sz w:val="16"/>
                <w:szCs w:val="16"/>
              </w:rPr>
              <w:t>Los jóvenes y adultos solicitan el servicio. Que los docentes cumplan con el horario de trabajo compensatorio y soliciten el incentivo</w:t>
            </w:r>
          </w:p>
        </w:tc>
      </w:tr>
      <w:tr w:rsidR="00867F13" w:rsidRPr="00E97F40" w14:paraId="4C78FCA7" w14:textId="77777777">
        <w:tc>
          <w:tcPr>
            <w:tcW w:w="1179" w:type="dxa"/>
            <w:vMerge w:val="restart"/>
          </w:tcPr>
          <w:p w14:paraId="26F393E4"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697D5CFB" w14:textId="77777777" w:rsidR="00867F13" w:rsidRPr="00E97F40" w:rsidRDefault="00346F1E" w:rsidP="00E97F40">
            <w:pPr>
              <w:pStyle w:val="thpStyle"/>
              <w:rPr>
                <w:sz w:val="16"/>
                <w:szCs w:val="16"/>
              </w:rPr>
            </w:pPr>
            <w:r w:rsidRPr="00E97F40">
              <w:rPr>
                <w:rStyle w:val="rStyle"/>
                <w:sz w:val="16"/>
                <w:szCs w:val="16"/>
              </w:rPr>
              <w:t>C-001</w:t>
            </w:r>
          </w:p>
        </w:tc>
        <w:tc>
          <w:tcPr>
            <w:tcW w:w="3344" w:type="dxa"/>
            <w:vMerge w:val="restart"/>
          </w:tcPr>
          <w:p w14:paraId="0964EA25" w14:textId="77777777" w:rsidR="00867F13" w:rsidRPr="00E97F40" w:rsidRDefault="00346F1E" w:rsidP="00E97F40">
            <w:pPr>
              <w:pStyle w:val="pStyle"/>
              <w:rPr>
                <w:sz w:val="16"/>
                <w:szCs w:val="16"/>
              </w:rPr>
            </w:pPr>
            <w:r w:rsidRPr="00E97F40">
              <w:rPr>
                <w:rStyle w:val="rStyle"/>
                <w:sz w:val="16"/>
                <w:szCs w:val="16"/>
              </w:rPr>
              <w:t>Programa de expansión de educación inicial implementado.</w:t>
            </w:r>
          </w:p>
        </w:tc>
        <w:tc>
          <w:tcPr>
            <w:tcW w:w="3016" w:type="dxa"/>
          </w:tcPr>
          <w:p w14:paraId="7F774290" w14:textId="77777777" w:rsidR="00867F13" w:rsidRPr="00E97F40" w:rsidRDefault="00346F1E" w:rsidP="00E97F40">
            <w:pPr>
              <w:pStyle w:val="pStyle"/>
              <w:rPr>
                <w:sz w:val="16"/>
                <w:szCs w:val="16"/>
              </w:rPr>
            </w:pPr>
            <w:r w:rsidRPr="00E97F40">
              <w:rPr>
                <w:rStyle w:val="rStyle"/>
                <w:sz w:val="16"/>
                <w:szCs w:val="16"/>
              </w:rPr>
              <w:t>Porcentaje de atención a niñas(os) de 0 días a 2 años 11 mese</w:t>
            </w:r>
          </w:p>
        </w:tc>
        <w:tc>
          <w:tcPr>
            <w:tcW w:w="2794" w:type="dxa"/>
          </w:tcPr>
          <w:p w14:paraId="1D418633" w14:textId="77777777" w:rsidR="00867F13" w:rsidRPr="00E97F40" w:rsidRDefault="00346F1E" w:rsidP="00E97F40">
            <w:pPr>
              <w:pStyle w:val="pStyle"/>
              <w:rPr>
                <w:sz w:val="16"/>
                <w:szCs w:val="16"/>
              </w:rPr>
            </w:pPr>
            <w:r w:rsidRPr="00E97F40">
              <w:rPr>
                <w:rStyle w:val="rStyle"/>
                <w:sz w:val="16"/>
                <w:szCs w:val="16"/>
              </w:rPr>
              <w:t>SEP. Reporte de indicadores básicos. (Base de datos en Excel formato estadístico de la 911 correspondiente a concentrado de alumnos a inicio o fin del ciclo escolar proporcionado por la Dirección de Planeación y Evaluación de las Políticas Educativas a través del Departamento de Estadística de la Secretaría de Educación Colima)</w:t>
            </w:r>
          </w:p>
        </w:tc>
        <w:tc>
          <w:tcPr>
            <w:tcW w:w="2692" w:type="dxa"/>
          </w:tcPr>
          <w:p w14:paraId="75C61DFA" w14:textId="77777777" w:rsidR="00867F13" w:rsidRPr="00E97F40" w:rsidRDefault="00346F1E" w:rsidP="00E97F40">
            <w:pPr>
              <w:pStyle w:val="pStyle"/>
              <w:rPr>
                <w:sz w:val="16"/>
                <w:szCs w:val="16"/>
              </w:rPr>
            </w:pPr>
            <w:r w:rsidRPr="00E97F40">
              <w:rPr>
                <w:rStyle w:val="rStyle"/>
                <w:sz w:val="16"/>
                <w:szCs w:val="16"/>
              </w:rPr>
              <w:t>Los interesados solicitan los servicios del programa</w:t>
            </w:r>
          </w:p>
        </w:tc>
      </w:tr>
      <w:tr w:rsidR="00867F13" w:rsidRPr="00E97F40" w14:paraId="25D9DCC3" w14:textId="77777777">
        <w:tc>
          <w:tcPr>
            <w:tcW w:w="1179" w:type="dxa"/>
            <w:vMerge w:val="restart"/>
          </w:tcPr>
          <w:p w14:paraId="58815DD2"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75F9223E"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71A3A65F" w14:textId="77777777" w:rsidR="00867F13" w:rsidRPr="00E97F40" w:rsidRDefault="00346F1E" w:rsidP="00E97F40">
            <w:pPr>
              <w:pStyle w:val="pStyle"/>
              <w:rPr>
                <w:sz w:val="16"/>
                <w:szCs w:val="16"/>
              </w:rPr>
            </w:pPr>
            <w:r w:rsidRPr="00E97F40">
              <w:rPr>
                <w:rStyle w:val="rStyle"/>
                <w:sz w:val="16"/>
                <w:szCs w:val="16"/>
              </w:rPr>
              <w:t>Fortalecimiento de los Centros de Atención Infantil (CAI) con sostenimiento federal transferido.</w:t>
            </w:r>
          </w:p>
        </w:tc>
        <w:tc>
          <w:tcPr>
            <w:tcW w:w="3016" w:type="dxa"/>
          </w:tcPr>
          <w:p w14:paraId="2E328279" w14:textId="77777777" w:rsidR="00867F13" w:rsidRPr="00E97F40" w:rsidRDefault="00346F1E" w:rsidP="00E97F40">
            <w:pPr>
              <w:pStyle w:val="pStyle"/>
              <w:rPr>
                <w:sz w:val="16"/>
                <w:szCs w:val="16"/>
              </w:rPr>
            </w:pPr>
            <w:r w:rsidRPr="00E97F40">
              <w:rPr>
                <w:rStyle w:val="rStyle"/>
                <w:sz w:val="16"/>
                <w:szCs w:val="16"/>
              </w:rPr>
              <w:t>Porcentaje de Centros de Atención Infantil (CAI) atendidos.</w:t>
            </w:r>
          </w:p>
        </w:tc>
        <w:tc>
          <w:tcPr>
            <w:tcW w:w="2794" w:type="dxa"/>
          </w:tcPr>
          <w:p w14:paraId="62C42E74" w14:textId="77777777" w:rsidR="00867F13" w:rsidRPr="00E97F40" w:rsidRDefault="00346F1E" w:rsidP="00E97F40">
            <w:pPr>
              <w:pStyle w:val="pStyle"/>
              <w:rPr>
                <w:sz w:val="16"/>
                <w:szCs w:val="16"/>
              </w:rPr>
            </w:pPr>
            <w:r w:rsidRPr="00E97F40">
              <w:rPr>
                <w:rStyle w:val="rStyle"/>
                <w:sz w:val="16"/>
                <w:szCs w:val="16"/>
              </w:rPr>
              <w:t>Expedientes de los CAI atendidos con acciones de fortalecimiento resguardado en la Subdirección de Educación Inicial</w:t>
            </w:r>
          </w:p>
        </w:tc>
        <w:tc>
          <w:tcPr>
            <w:tcW w:w="2692" w:type="dxa"/>
          </w:tcPr>
          <w:p w14:paraId="1B36F175" w14:textId="77777777" w:rsidR="00867F13" w:rsidRPr="00E97F40" w:rsidRDefault="00346F1E" w:rsidP="00E97F40">
            <w:pPr>
              <w:pStyle w:val="pStyle"/>
              <w:rPr>
                <w:sz w:val="16"/>
                <w:szCs w:val="16"/>
              </w:rPr>
            </w:pPr>
            <w:r w:rsidRPr="00E97F40">
              <w:rPr>
                <w:rStyle w:val="rStyle"/>
                <w:sz w:val="16"/>
                <w:szCs w:val="16"/>
              </w:rPr>
              <w:t>El personal de los CAI solicita las acciones de fortalecimiento requeridas.</w:t>
            </w:r>
          </w:p>
        </w:tc>
      </w:tr>
      <w:tr w:rsidR="00867F13" w:rsidRPr="00E97F40" w14:paraId="427D72B2" w14:textId="77777777">
        <w:tc>
          <w:tcPr>
            <w:tcW w:w="0" w:type="dxa"/>
            <w:vMerge/>
          </w:tcPr>
          <w:p w14:paraId="31F6F4B7" w14:textId="77777777" w:rsidR="00867F13" w:rsidRPr="00E97F40" w:rsidRDefault="00867F13" w:rsidP="00E97F40">
            <w:pPr>
              <w:spacing w:line="240" w:lineRule="auto"/>
              <w:rPr>
                <w:sz w:val="16"/>
                <w:szCs w:val="16"/>
              </w:rPr>
            </w:pPr>
          </w:p>
        </w:tc>
        <w:tc>
          <w:tcPr>
            <w:tcW w:w="720" w:type="dxa"/>
            <w:vMerge w:val="restart"/>
          </w:tcPr>
          <w:p w14:paraId="6A16DC15"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0A05F609" w14:textId="77777777" w:rsidR="00867F13" w:rsidRPr="00E97F40" w:rsidRDefault="00346F1E" w:rsidP="00E97F40">
            <w:pPr>
              <w:pStyle w:val="pStyle"/>
              <w:rPr>
                <w:sz w:val="16"/>
                <w:szCs w:val="16"/>
              </w:rPr>
            </w:pPr>
            <w:r w:rsidRPr="00E97F40">
              <w:rPr>
                <w:rStyle w:val="rStyle"/>
                <w:sz w:val="16"/>
                <w:szCs w:val="16"/>
              </w:rPr>
              <w:t>Realización de visitas a hogares para brindar orientación a padres, madres de familia y/o cuidadores beneficiados con el programa.</w:t>
            </w:r>
          </w:p>
        </w:tc>
        <w:tc>
          <w:tcPr>
            <w:tcW w:w="3016" w:type="dxa"/>
          </w:tcPr>
          <w:p w14:paraId="21BC7A08" w14:textId="77777777" w:rsidR="00867F13" w:rsidRPr="00E97F40" w:rsidRDefault="00346F1E" w:rsidP="00E97F40">
            <w:pPr>
              <w:pStyle w:val="pStyle"/>
              <w:rPr>
                <w:sz w:val="16"/>
                <w:szCs w:val="16"/>
              </w:rPr>
            </w:pPr>
            <w:r w:rsidRPr="00E97F40">
              <w:rPr>
                <w:rStyle w:val="rStyle"/>
                <w:sz w:val="16"/>
                <w:szCs w:val="16"/>
              </w:rPr>
              <w:t>Porcentaje de visitas a hogares realizadas</w:t>
            </w:r>
          </w:p>
        </w:tc>
        <w:tc>
          <w:tcPr>
            <w:tcW w:w="2794" w:type="dxa"/>
          </w:tcPr>
          <w:p w14:paraId="56A258AD" w14:textId="77777777" w:rsidR="00867F13" w:rsidRPr="00E97F40" w:rsidRDefault="00346F1E" w:rsidP="00E97F40">
            <w:pPr>
              <w:pStyle w:val="pStyle"/>
              <w:rPr>
                <w:sz w:val="16"/>
                <w:szCs w:val="16"/>
              </w:rPr>
            </w:pPr>
            <w:r w:rsidRPr="00E97F40">
              <w:rPr>
                <w:rStyle w:val="rStyle"/>
                <w:sz w:val="16"/>
                <w:szCs w:val="16"/>
              </w:rPr>
              <w:t xml:space="preserve">Bitácora de visitas realizadas, resguardada en la Subdirección de Educación Inicial perteneciente a la Dirección de Educación Básica de la </w:t>
            </w:r>
            <w:proofErr w:type="spellStart"/>
            <w:r w:rsidRPr="00E97F40">
              <w:rPr>
                <w:rStyle w:val="rStyle"/>
                <w:sz w:val="16"/>
                <w:szCs w:val="16"/>
              </w:rPr>
              <w:t>SEyC</w:t>
            </w:r>
            <w:proofErr w:type="spellEnd"/>
            <w:r w:rsidRPr="00E97F40">
              <w:rPr>
                <w:rStyle w:val="rStyle"/>
                <w:sz w:val="16"/>
                <w:szCs w:val="16"/>
              </w:rPr>
              <w:t>-CSEEC.</w:t>
            </w:r>
          </w:p>
        </w:tc>
        <w:tc>
          <w:tcPr>
            <w:tcW w:w="2692" w:type="dxa"/>
          </w:tcPr>
          <w:p w14:paraId="2D30C189" w14:textId="77777777" w:rsidR="00867F13" w:rsidRPr="00E97F40" w:rsidRDefault="00346F1E" w:rsidP="00E97F40">
            <w:pPr>
              <w:pStyle w:val="pStyle"/>
              <w:rPr>
                <w:sz w:val="16"/>
                <w:szCs w:val="16"/>
              </w:rPr>
            </w:pPr>
            <w:r w:rsidRPr="00E97F40">
              <w:rPr>
                <w:rStyle w:val="rStyle"/>
                <w:sz w:val="16"/>
                <w:szCs w:val="16"/>
              </w:rPr>
              <w:t>Los Agentes Educativos cuentan con la capacitación en el programa de educación inicial en la modalidad no escolarizada de la SEP.</w:t>
            </w:r>
          </w:p>
        </w:tc>
      </w:tr>
      <w:tr w:rsidR="00867F13" w:rsidRPr="00E97F40" w14:paraId="33914D6E" w14:textId="77777777">
        <w:tc>
          <w:tcPr>
            <w:tcW w:w="0" w:type="dxa"/>
            <w:vMerge/>
          </w:tcPr>
          <w:p w14:paraId="61A5ECE8" w14:textId="77777777" w:rsidR="00867F13" w:rsidRPr="00E97F40" w:rsidRDefault="00867F13" w:rsidP="00E97F40">
            <w:pPr>
              <w:spacing w:line="240" w:lineRule="auto"/>
              <w:rPr>
                <w:sz w:val="16"/>
                <w:szCs w:val="16"/>
              </w:rPr>
            </w:pPr>
          </w:p>
        </w:tc>
        <w:tc>
          <w:tcPr>
            <w:tcW w:w="720" w:type="dxa"/>
            <w:vMerge w:val="restart"/>
          </w:tcPr>
          <w:p w14:paraId="357E5CBE"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4BB8C468" w14:textId="77777777" w:rsidR="00867F13" w:rsidRPr="00E97F40" w:rsidRDefault="00346F1E" w:rsidP="00E97F40">
            <w:pPr>
              <w:pStyle w:val="pStyle"/>
              <w:rPr>
                <w:sz w:val="16"/>
                <w:szCs w:val="16"/>
              </w:rPr>
            </w:pPr>
            <w:r w:rsidRPr="00E97F40">
              <w:rPr>
                <w:rStyle w:val="rStyle"/>
                <w:sz w:val="16"/>
                <w:szCs w:val="16"/>
              </w:rPr>
              <w:t>Atención de los centros comunitarios a la primera infancia (CCAPI) con servicios de educación inicial a niños(as) de 0 a 2 años 11 meses de edad.</w:t>
            </w:r>
          </w:p>
        </w:tc>
        <w:tc>
          <w:tcPr>
            <w:tcW w:w="3016" w:type="dxa"/>
          </w:tcPr>
          <w:p w14:paraId="0A53AC64" w14:textId="77777777" w:rsidR="00867F13" w:rsidRPr="00E97F40" w:rsidRDefault="00346F1E" w:rsidP="00E97F40">
            <w:pPr>
              <w:pStyle w:val="pStyle"/>
              <w:rPr>
                <w:sz w:val="16"/>
                <w:szCs w:val="16"/>
              </w:rPr>
            </w:pPr>
            <w:r w:rsidRPr="00E97F40">
              <w:rPr>
                <w:rStyle w:val="rStyle"/>
                <w:sz w:val="16"/>
                <w:szCs w:val="16"/>
              </w:rPr>
              <w:t>Atención de los centros comunitarios a la primera infancia (CCAPI) con servicios de educación inicial a niños(as) de 0 a 2 años 11 meses de edad.</w:t>
            </w:r>
          </w:p>
        </w:tc>
        <w:tc>
          <w:tcPr>
            <w:tcW w:w="2794" w:type="dxa"/>
          </w:tcPr>
          <w:p w14:paraId="47092D4D" w14:textId="77777777" w:rsidR="00867F13" w:rsidRPr="00E97F40" w:rsidRDefault="00346F1E" w:rsidP="00E97F40">
            <w:pPr>
              <w:pStyle w:val="pStyle"/>
              <w:rPr>
                <w:sz w:val="16"/>
                <w:szCs w:val="16"/>
              </w:rPr>
            </w:pPr>
            <w:r w:rsidRPr="00E97F40">
              <w:rPr>
                <w:rStyle w:val="rStyle"/>
                <w:sz w:val="16"/>
                <w:szCs w:val="16"/>
              </w:rPr>
              <w:t xml:space="preserve">Estadística 911 resguardada en la Subdirección de Educación Inicial perteneciente a la Dirección de Educación Básica de la </w:t>
            </w:r>
            <w:proofErr w:type="spellStart"/>
            <w:r w:rsidRPr="00E97F40">
              <w:rPr>
                <w:rStyle w:val="rStyle"/>
                <w:sz w:val="16"/>
                <w:szCs w:val="16"/>
              </w:rPr>
              <w:t>SEyC</w:t>
            </w:r>
            <w:proofErr w:type="spellEnd"/>
            <w:r w:rsidRPr="00E97F40">
              <w:rPr>
                <w:rStyle w:val="rStyle"/>
                <w:sz w:val="16"/>
                <w:szCs w:val="16"/>
              </w:rPr>
              <w:t>-CSEEC.</w:t>
            </w:r>
          </w:p>
        </w:tc>
        <w:tc>
          <w:tcPr>
            <w:tcW w:w="2692" w:type="dxa"/>
          </w:tcPr>
          <w:p w14:paraId="461BCCEC" w14:textId="77777777" w:rsidR="00867F13" w:rsidRPr="00E97F40" w:rsidRDefault="00346F1E" w:rsidP="00E97F40">
            <w:pPr>
              <w:pStyle w:val="pStyle"/>
              <w:rPr>
                <w:sz w:val="16"/>
                <w:szCs w:val="16"/>
              </w:rPr>
            </w:pPr>
            <w:r w:rsidRPr="00E97F40">
              <w:rPr>
                <w:rStyle w:val="rStyle"/>
                <w:sz w:val="16"/>
                <w:szCs w:val="16"/>
              </w:rPr>
              <w:t>Los interesados solicitan los servicios del programa.</w:t>
            </w:r>
          </w:p>
        </w:tc>
      </w:tr>
      <w:tr w:rsidR="00867F13" w:rsidRPr="00E97F40" w14:paraId="372101C5" w14:textId="77777777">
        <w:tc>
          <w:tcPr>
            <w:tcW w:w="0" w:type="dxa"/>
            <w:vMerge/>
          </w:tcPr>
          <w:p w14:paraId="68544AAD" w14:textId="77777777" w:rsidR="00867F13" w:rsidRPr="00E97F40" w:rsidRDefault="00867F13" w:rsidP="00E97F40">
            <w:pPr>
              <w:spacing w:line="240" w:lineRule="auto"/>
              <w:rPr>
                <w:sz w:val="16"/>
                <w:szCs w:val="16"/>
              </w:rPr>
            </w:pPr>
          </w:p>
        </w:tc>
        <w:tc>
          <w:tcPr>
            <w:tcW w:w="720" w:type="dxa"/>
            <w:vMerge w:val="restart"/>
          </w:tcPr>
          <w:p w14:paraId="04C1C743" w14:textId="77777777" w:rsidR="00867F13" w:rsidRPr="00E97F40" w:rsidRDefault="00346F1E" w:rsidP="00E97F40">
            <w:pPr>
              <w:pStyle w:val="thpStyle"/>
              <w:rPr>
                <w:sz w:val="16"/>
                <w:szCs w:val="16"/>
              </w:rPr>
            </w:pPr>
            <w:r w:rsidRPr="00E97F40">
              <w:rPr>
                <w:rStyle w:val="rStyle"/>
                <w:sz w:val="16"/>
                <w:szCs w:val="16"/>
              </w:rPr>
              <w:t>A-04</w:t>
            </w:r>
          </w:p>
        </w:tc>
        <w:tc>
          <w:tcPr>
            <w:tcW w:w="3344" w:type="dxa"/>
            <w:vMerge w:val="restart"/>
          </w:tcPr>
          <w:p w14:paraId="190604D9" w14:textId="77777777" w:rsidR="00867F13" w:rsidRPr="00E97F40" w:rsidRDefault="00346F1E" w:rsidP="00E97F40">
            <w:pPr>
              <w:pStyle w:val="pStyle"/>
              <w:rPr>
                <w:sz w:val="16"/>
                <w:szCs w:val="16"/>
              </w:rPr>
            </w:pPr>
            <w:r w:rsidRPr="00E97F40">
              <w:rPr>
                <w:rStyle w:val="rStyle"/>
                <w:sz w:val="16"/>
                <w:szCs w:val="16"/>
              </w:rPr>
              <w:t>Formación integral a personal de Educación Inicial escolarizado y no escolarizado</w:t>
            </w:r>
          </w:p>
        </w:tc>
        <w:tc>
          <w:tcPr>
            <w:tcW w:w="3016" w:type="dxa"/>
          </w:tcPr>
          <w:p w14:paraId="16F4B274" w14:textId="77777777" w:rsidR="00867F13" w:rsidRPr="00E97F40" w:rsidRDefault="00346F1E" w:rsidP="00E97F40">
            <w:pPr>
              <w:pStyle w:val="pStyle"/>
              <w:rPr>
                <w:sz w:val="16"/>
                <w:szCs w:val="16"/>
              </w:rPr>
            </w:pPr>
            <w:r w:rsidRPr="00E97F40">
              <w:rPr>
                <w:rStyle w:val="rStyle"/>
                <w:sz w:val="16"/>
                <w:szCs w:val="16"/>
              </w:rPr>
              <w:t>Formación integral a personal de Educación Inicial escolarizado y no escolarizado.</w:t>
            </w:r>
          </w:p>
        </w:tc>
        <w:tc>
          <w:tcPr>
            <w:tcW w:w="2794" w:type="dxa"/>
          </w:tcPr>
          <w:p w14:paraId="446ED9C4" w14:textId="77777777" w:rsidR="00867F13" w:rsidRPr="00E97F40" w:rsidRDefault="00346F1E" w:rsidP="00E97F40">
            <w:pPr>
              <w:pStyle w:val="pStyle"/>
              <w:rPr>
                <w:sz w:val="16"/>
                <w:szCs w:val="16"/>
              </w:rPr>
            </w:pPr>
            <w:r w:rsidRPr="00E97F40">
              <w:rPr>
                <w:rStyle w:val="rStyle"/>
                <w:sz w:val="16"/>
                <w:szCs w:val="16"/>
              </w:rPr>
              <w:t xml:space="preserve">Listas de asistencia de los cursos de capacitación resguardadas en la Subdirección de Educación Inicial </w:t>
            </w:r>
            <w:r w:rsidRPr="00E97F40">
              <w:rPr>
                <w:rStyle w:val="rStyle"/>
                <w:sz w:val="16"/>
                <w:szCs w:val="16"/>
              </w:rPr>
              <w:lastRenderedPageBreak/>
              <w:t xml:space="preserve">perteneciente a la Dirección de Educación Básica de la </w:t>
            </w:r>
            <w:proofErr w:type="spellStart"/>
            <w:r w:rsidRPr="00E97F40">
              <w:rPr>
                <w:rStyle w:val="rStyle"/>
                <w:sz w:val="16"/>
                <w:szCs w:val="16"/>
              </w:rPr>
              <w:t>SEyC</w:t>
            </w:r>
            <w:proofErr w:type="spellEnd"/>
            <w:r w:rsidRPr="00E97F40">
              <w:rPr>
                <w:rStyle w:val="rStyle"/>
                <w:sz w:val="16"/>
                <w:szCs w:val="16"/>
              </w:rPr>
              <w:t>-CSEEC.</w:t>
            </w:r>
          </w:p>
        </w:tc>
        <w:tc>
          <w:tcPr>
            <w:tcW w:w="2692" w:type="dxa"/>
          </w:tcPr>
          <w:p w14:paraId="6BA514EF" w14:textId="77777777" w:rsidR="00867F13" w:rsidRPr="00E97F40" w:rsidRDefault="00346F1E" w:rsidP="00E97F40">
            <w:pPr>
              <w:pStyle w:val="pStyle"/>
              <w:rPr>
                <w:sz w:val="16"/>
                <w:szCs w:val="16"/>
              </w:rPr>
            </w:pPr>
            <w:r w:rsidRPr="00E97F40">
              <w:rPr>
                <w:rStyle w:val="rStyle"/>
                <w:sz w:val="16"/>
                <w:szCs w:val="16"/>
              </w:rPr>
              <w:lastRenderedPageBreak/>
              <w:t>Los docentes se inscriben y asisten a los cursos de capacitación.</w:t>
            </w:r>
          </w:p>
        </w:tc>
      </w:tr>
      <w:tr w:rsidR="00867F13" w:rsidRPr="00E97F40" w14:paraId="5310F70D" w14:textId="77777777">
        <w:tc>
          <w:tcPr>
            <w:tcW w:w="0" w:type="dxa"/>
            <w:vMerge/>
          </w:tcPr>
          <w:p w14:paraId="084DC09B" w14:textId="77777777" w:rsidR="00867F13" w:rsidRPr="00E97F40" w:rsidRDefault="00867F13" w:rsidP="00E97F40">
            <w:pPr>
              <w:spacing w:line="240" w:lineRule="auto"/>
              <w:rPr>
                <w:sz w:val="16"/>
                <w:szCs w:val="16"/>
              </w:rPr>
            </w:pPr>
          </w:p>
        </w:tc>
        <w:tc>
          <w:tcPr>
            <w:tcW w:w="720" w:type="dxa"/>
            <w:vMerge w:val="restart"/>
          </w:tcPr>
          <w:p w14:paraId="29E2AC36" w14:textId="77777777" w:rsidR="00867F13" w:rsidRPr="00E97F40" w:rsidRDefault="00346F1E" w:rsidP="00E97F40">
            <w:pPr>
              <w:pStyle w:val="thpStyle"/>
              <w:rPr>
                <w:sz w:val="16"/>
                <w:szCs w:val="16"/>
              </w:rPr>
            </w:pPr>
            <w:r w:rsidRPr="00E97F40">
              <w:rPr>
                <w:rStyle w:val="rStyle"/>
                <w:sz w:val="16"/>
                <w:szCs w:val="16"/>
              </w:rPr>
              <w:t>A-05</w:t>
            </w:r>
          </w:p>
        </w:tc>
        <w:tc>
          <w:tcPr>
            <w:tcW w:w="3344" w:type="dxa"/>
            <w:vMerge w:val="restart"/>
          </w:tcPr>
          <w:p w14:paraId="77F56C67" w14:textId="77777777" w:rsidR="00867F13" w:rsidRPr="00E97F40" w:rsidRDefault="00346F1E" w:rsidP="00E97F40">
            <w:pPr>
              <w:pStyle w:val="pStyle"/>
              <w:rPr>
                <w:sz w:val="16"/>
                <w:szCs w:val="16"/>
              </w:rPr>
            </w:pPr>
            <w:r w:rsidRPr="00E97F40">
              <w:rPr>
                <w:rStyle w:val="rStyle"/>
                <w:sz w:val="16"/>
                <w:szCs w:val="16"/>
              </w:rPr>
              <w:t>Atención de niños(as) con los servicios de educación inicial, con apoyo voluntario, en CENDIS en proceso de regularización.</w:t>
            </w:r>
          </w:p>
        </w:tc>
        <w:tc>
          <w:tcPr>
            <w:tcW w:w="3016" w:type="dxa"/>
          </w:tcPr>
          <w:p w14:paraId="1D4CB4FD" w14:textId="77777777" w:rsidR="00867F13" w:rsidRPr="00E97F40" w:rsidRDefault="00346F1E" w:rsidP="00E97F40">
            <w:pPr>
              <w:pStyle w:val="pStyle"/>
              <w:rPr>
                <w:sz w:val="16"/>
                <w:szCs w:val="16"/>
              </w:rPr>
            </w:pPr>
            <w:r w:rsidRPr="00E97F40">
              <w:rPr>
                <w:rStyle w:val="rStyle"/>
                <w:sz w:val="16"/>
                <w:szCs w:val="16"/>
              </w:rPr>
              <w:t>Porcentaje de servicios proporcionados con apoyo voluntario.</w:t>
            </w:r>
          </w:p>
        </w:tc>
        <w:tc>
          <w:tcPr>
            <w:tcW w:w="2794" w:type="dxa"/>
          </w:tcPr>
          <w:p w14:paraId="22C81445" w14:textId="77777777" w:rsidR="00867F13" w:rsidRPr="00E97F40" w:rsidRDefault="00346F1E" w:rsidP="00E97F40">
            <w:pPr>
              <w:pStyle w:val="pStyle"/>
              <w:rPr>
                <w:sz w:val="16"/>
                <w:szCs w:val="16"/>
              </w:rPr>
            </w:pPr>
            <w:r w:rsidRPr="00E97F40">
              <w:rPr>
                <w:rStyle w:val="rStyle"/>
                <w:sz w:val="16"/>
                <w:szCs w:val="16"/>
              </w:rPr>
              <w:t xml:space="preserve">Estadística 911 resguardada en la Subdirección de Educación Inicial perteneciente a la Dirección de Educación Básica de la </w:t>
            </w:r>
            <w:proofErr w:type="spellStart"/>
            <w:r w:rsidRPr="00E97F40">
              <w:rPr>
                <w:rStyle w:val="rStyle"/>
                <w:sz w:val="16"/>
                <w:szCs w:val="16"/>
              </w:rPr>
              <w:t>SEyC</w:t>
            </w:r>
            <w:proofErr w:type="spellEnd"/>
            <w:r w:rsidRPr="00E97F40">
              <w:rPr>
                <w:rStyle w:val="rStyle"/>
                <w:sz w:val="16"/>
                <w:szCs w:val="16"/>
              </w:rPr>
              <w:t>-CSEEC</w:t>
            </w:r>
          </w:p>
        </w:tc>
        <w:tc>
          <w:tcPr>
            <w:tcW w:w="2692" w:type="dxa"/>
          </w:tcPr>
          <w:p w14:paraId="70BE640B" w14:textId="77777777" w:rsidR="00867F13" w:rsidRPr="00E97F40" w:rsidRDefault="00346F1E" w:rsidP="00E97F40">
            <w:pPr>
              <w:pStyle w:val="pStyle"/>
              <w:rPr>
                <w:sz w:val="16"/>
                <w:szCs w:val="16"/>
              </w:rPr>
            </w:pPr>
            <w:r w:rsidRPr="00E97F40">
              <w:rPr>
                <w:rStyle w:val="rStyle"/>
                <w:sz w:val="16"/>
                <w:szCs w:val="16"/>
              </w:rPr>
              <w:t>Los interesados solicitan los servicios del programa.</w:t>
            </w:r>
          </w:p>
        </w:tc>
      </w:tr>
      <w:tr w:rsidR="00867F13" w:rsidRPr="00E97F40" w14:paraId="568CD1F9" w14:textId="77777777">
        <w:tc>
          <w:tcPr>
            <w:tcW w:w="0" w:type="dxa"/>
            <w:vMerge/>
          </w:tcPr>
          <w:p w14:paraId="4CE28DB5" w14:textId="77777777" w:rsidR="00867F13" w:rsidRPr="00E97F40" w:rsidRDefault="00867F13" w:rsidP="00E97F40">
            <w:pPr>
              <w:spacing w:line="240" w:lineRule="auto"/>
              <w:rPr>
                <w:sz w:val="16"/>
                <w:szCs w:val="16"/>
              </w:rPr>
            </w:pPr>
          </w:p>
        </w:tc>
        <w:tc>
          <w:tcPr>
            <w:tcW w:w="720" w:type="dxa"/>
            <w:vMerge w:val="restart"/>
          </w:tcPr>
          <w:p w14:paraId="2A632662" w14:textId="77777777" w:rsidR="00867F13" w:rsidRPr="00E97F40" w:rsidRDefault="00346F1E" w:rsidP="00E97F40">
            <w:pPr>
              <w:pStyle w:val="thpStyle"/>
              <w:rPr>
                <w:sz w:val="16"/>
                <w:szCs w:val="16"/>
              </w:rPr>
            </w:pPr>
            <w:r w:rsidRPr="00E97F40">
              <w:rPr>
                <w:rStyle w:val="rStyle"/>
                <w:sz w:val="16"/>
                <w:szCs w:val="16"/>
              </w:rPr>
              <w:t>A-06</w:t>
            </w:r>
          </w:p>
        </w:tc>
        <w:tc>
          <w:tcPr>
            <w:tcW w:w="3344" w:type="dxa"/>
            <w:vMerge w:val="restart"/>
          </w:tcPr>
          <w:p w14:paraId="38C437F9" w14:textId="77777777" w:rsidR="00867F13" w:rsidRPr="00E97F40" w:rsidRDefault="00346F1E" w:rsidP="00E97F40">
            <w:pPr>
              <w:pStyle w:val="pStyle"/>
              <w:rPr>
                <w:sz w:val="16"/>
                <w:szCs w:val="16"/>
              </w:rPr>
            </w:pPr>
            <w:r w:rsidRPr="00E97F40">
              <w:rPr>
                <w:rStyle w:val="rStyle"/>
                <w:sz w:val="16"/>
                <w:szCs w:val="16"/>
              </w:rPr>
              <w:t>Promoción de la política nacional de educación inicial</w:t>
            </w:r>
          </w:p>
        </w:tc>
        <w:tc>
          <w:tcPr>
            <w:tcW w:w="3016" w:type="dxa"/>
          </w:tcPr>
          <w:p w14:paraId="5AA4120A" w14:textId="77777777" w:rsidR="00867F13" w:rsidRPr="00E97F40" w:rsidRDefault="00346F1E" w:rsidP="00E97F40">
            <w:pPr>
              <w:pStyle w:val="pStyle"/>
              <w:rPr>
                <w:sz w:val="16"/>
                <w:szCs w:val="16"/>
              </w:rPr>
            </w:pPr>
            <w:r w:rsidRPr="00E97F40">
              <w:rPr>
                <w:rStyle w:val="rStyle"/>
                <w:sz w:val="16"/>
                <w:szCs w:val="16"/>
              </w:rPr>
              <w:t>Porcentaje de acciones de promoción realizadas.</w:t>
            </w:r>
          </w:p>
        </w:tc>
        <w:tc>
          <w:tcPr>
            <w:tcW w:w="2794" w:type="dxa"/>
          </w:tcPr>
          <w:p w14:paraId="6354E784" w14:textId="77777777" w:rsidR="00867F13" w:rsidRPr="00E97F40" w:rsidRDefault="00346F1E" w:rsidP="00E97F40">
            <w:pPr>
              <w:pStyle w:val="pStyle"/>
              <w:rPr>
                <w:sz w:val="16"/>
                <w:szCs w:val="16"/>
              </w:rPr>
            </w:pPr>
            <w:r w:rsidRPr="00E97F40">
              <w:rPr>
                <w:rStyle w:val="rStyle"/>
                <w:sz w:val="16"/>
                <w:szCs w:val="16"/>
              </w:rPr>
              <w:t>Actas de reuniones, listas de asistencia, fotografías, etcétera resguardadas en la subdirección de educación inicial.</w:t>
            </w:r>
          </w:p>
        </w:tc>
        <w:tc>
          <w:tcPr>
            <w:tcW w:w="2692" w:type="dxa"/>
          </w:tcPr>
          <w:p w14:paraId="4B42A3A5" w14:textId="77777777" w:rsidR="00867F13" w:rsidRPr="00E97F40" w:rsidRDefault="00346F1E" w:rsidP="00E97F40">
            <w:pPr>
              <w:pStyle w:val="pStyle"/>
              <w:rPr>
                <w:sz w:val="16"/>
                <w:szCs w:val="16"/>
              </w:rPr>
            </w:pPr>
            <w:r w:rsidRPr="00E97F40">
              <w:rPr>
                <w:rStyle w:val="rStyle"/>
                <w:sz w:val="16"/>
                <w:szCs w:val="16"/>
              </w:rPr>
              <w:t>Los convocados asisten a los eventos de difusión y promoción.</w:t>
            </w:r>
          </w:p>
        </w:tc>
      </w:tr>
      <w:tr w:rsidR="00867F13" w:rsidRPr="00E97F40" w14:paraId="7E9237CC" w14:textId="77777777">
        <w:tc>
          <w:tcPr>
            <w:tcW w:w="0" w:type="dxa"/>
            <w:vMerge/>
          </w:tcPr>
          <w:p w14:paraId="73601FE9" w14:textId="77777777" w:rsidR="00867F13" w:rsidRPr="00E97F40" w:rsidRDefault="00867F13" w:rsidP="00E97F40">
            <w:pPr>
              <w:spacing w:line="240" w:lineRule="auto"/>
              <w:rPr>
                <w:sz w:val="16"/>
                <w:szCs w:val="16"/>
              </w:rPr>
            </w:pPr>
          </w:p>
        </w:tc>
        <w:tc>
          <w:tcPr>
            <w:tcW w:w="720" w:type="dxa"/>
            <w:vMerge w:val="restart"/>
          </w:tcPr>
          <w:p w14:paraId="49B52169" w14:textId="77777777" w:rsidR="00867F13" w:rsidRPr="00E97F40" w:rsidRDefault="00346F1E" w:rsidP="00E97F40">
            <w:pPr>
              <w:pStyle w:val="thpStyle"/>
              <w:rPr>
                <w:sz w:val="16"/>
                <w:szCs w:val="16"/>
              </w:rPr>
            </w:pPr>
            <w:r w:rsidRPr="00E97F40">
              <w:rPr>
                <w:rStyle w:val="rStyle"/>
                <w:sz w:val="16"/>
                <w:szCs w:val="16"/>
              </w:rPr>
              <w:t>A-07</w:t>
            </w:r>
          </w:p>
        </w:tc>
        <w:tc>
          <w:tcPr>
            <w:tcW w:w="3344" w:type="dxa"/>
            <w:vMerge w:val="restart"/>
          </w:tcPr>
          <w:p w14:paraId="44CF850C" w14:textId="77777777" w:rsidR="00867F13" w:rsidRPr="00E97F40" w:rsidRDefault="00346F1E" w:rsidP="00E97F40">
            <w:pPr>
              <w:pStyle w:val="pStyle"/>
              <w:rPr>
                <w:sz w:val="16"/>
                <w:szCs w:val="16"/>
              </w:rPr>
            </w:pPr>
            <w:r w:rsidRPr="00E97F40">
              <w:rPr>
                <w:rStyle w:val="rStyle"/>
                <w:sz w:val="16"/>
                <w:szCs w:val="16"/>
              </w:rPr>
              <w:t>Gasto de operación para la implementación del programa de expansión de educación inicial.</w:t>
            </w:r>
          </w:p>
        </w:tc>
        <w:tc>
          <w:tcPr>
            <w:tcW w:w="3016" w:type="dxa"/>
          </w:tcPr>
          <w:p w14:paraId="682FF745" w14:textId="77777777" w:rsidR="00867F13" w:rsidRPr="00E97F40" w:rsidRDefault="00346F1E" w:rsidP="00E97F40">
            <w:pPr>
              <w:pStyle w:val="pStyle"/>
              <w:rPr>
                <w:sz w:val="16"/>
                <w:szCs w:val="16"/>
              </w:rPr>
            </w:pPr>
            <w:r w:rsidRPr="00E97F40">
              <w:rPr>
                <w:rStyle w:val="rStyle"/>
                <w:sz w:val="16"/>
                <w:szCs w:val="16"/>
              </w:rPr>
              <w:t>Porcentaje de avance al periodo respecto al presupuesto anual.</w:t>
            </w:r>
          </w:p>
        </w:tc>
        <w:tc>
          <w:tcPr>
            <w:tcW w:w="2794" w:type="dxa"/>
          </w:tcPr>
          <w:p w14:paraId="132E1113" w14:textId="77777777" w:rsidR="00867F13" w:rsidRPr="00E97F40" w:rsidRDefault="00346F1E" w:rsidP="00E97F40">
            <w:pPr>
              <w:pStyle w:val="pStyle"/>
              <w:rPr>
                <w:sz w:val="16"/>
                <w:szCs w:val="16"/>
              </w:rPr>
            </w:pPr>
            <w:r w:rsidRPr="00E97F40">
              <w:rPr>
                <w:rStyle w:val="rStyle"/>
                <w:sz w:val="16"/>
                <w:szCs w:val="16"/>
              </w:rPr>
              <w:t>Informes trimestrales factibles de consultar en el siguiente link Armonización contable. - Gobierno del Estado de Colima</w:t>
            </w:r>
          </w:p>
        </w:tc>
        <w:tc>
          <w:tcPr>
            <w:tcW w:w="2692" w:type="dxa"/>
          </w:tcPr>
          <w:p w14:paraId="6951B4CE" w14:textId="77777777" w:rsidR="00867F13" w:rsidRPr="00E97F40" w:rsidRDefault="00346F1E" w:rsidP="00E97F40">
            <w:pPr>
              <w:pStyle w:val="pStyle"/>
              <w:rPr>
                <w:sz w:val="16"/>
                <w:szCs w:val="16"/>
              </w:rPr>
            </w:pPr>
            <w:r w:rsidRPr="00E97F40">
              <w:rPr>
                <w:rStyle w:val="rStyle"/>
                <w:sz w:val="16"/>
                <w:szCs w:val="16"/>
              </w:rPr>
              <w:t>El recurso asignado al programa de expansión de educación inicial llega en tiempo y forma para operar.</w:t>
            </w:r>
          </w:p>
        </w:tc>
      </w:tr>
      <w:tr w:rsidR="00867F13" w:rsidRPr="00E97F40" w14:paraId="027070C4" w14:textId="77777777">
        <w:tc>
          <w:tcPr>
            <w:tcW w:w="1179" w:type="dxa"/>
            <w:vMerge w:val="restart"/>
          </w:tcPr>
          <w:p w14:paraId="4A737BB4"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4B5D8620" w14:textId="77777777" w:rsidR="00867F13" w:rsidRPr="00E97F40" w:rsidRDefault="00346F1E" w:rsidP="00E97F40">
            <w:pPr>
              <w:pStyle w:val="thpStyle"/>
              <w:rPr>
                <w:sz w:val="16"/>
                <w:szCs w:val="16"/>
              </w:rPr>
            </w:pPr>
            <w:r w:rsidRPr="00E97F40">
              <w:rPr>
                <w:rStyle w:val="rStyle"/>
                <w:sz w:val="16"/>
                <w:szCs w:val="16"/>
              </w:rPr>
              <w:t>C-002</w:t>
            </w:r>
          </w:p>
        </w:tc>
        <w:tc>
          <w:tcPr>
            <w:tcW w:w="3344" w:type="dxa"/>
            <w:vMerge w:val="restart"/>
          </w:tcPr>
          <w:p w14:paraId="5DEF5C61" w14:textId="77777777" w:rsidR="00867F13" w:rsidRPr="00E97F40" w:rsidRDefault="00346F1E" w:rsidP="00E97F40">
            <w:pPr>
              <w:pStyle w:val="pStyle"/>
              <w:rPr>
                <w:sz w:val="16"/>
                <w:szCs w:val="16"/>
              </w:rPr>
            </w:pPr>
            <w:r w:rsidRPr="00E97F40">
              <w:rPr>
                <w:rStyle w:val="rStyle"/>
                <w:sz w:val="16"/>
                <w:szCs w:val="16"/>
              </w:rPr>
              <w:t>Servicios de educación especial, que atienden a alumnado con discapacidad y aptitudes sobresalientes que enfrentan barreras para el aprendizaje y la participación en educación básica, fortalecidos.</w:t>
            </w:r>
          </w:p>
        </w:tc>
        <w:tc>
          <w:tcPr>
            <w:tcW w:w="3016" w:type="dxa"/>
          </w:tcPr>
          <w:p w14:paraId="42B7DE83" w14:textId="77777777" w:rsidR="00867F13" w:rsidRPr="00E97F40" w:rsidRDefault="00346F1E" w:rsidP="00E97F40">
            <w:pPr>
              <w:pStyle w:val="pStyle"/>
              <w:rPr>
                <w:sz w:val="16"/>
                <w:szCs w:val="16"/>
              </w:rPr>
            </w:pPr>
            <w:r w:rsidRPr="00E97F40">
              <w:rPr>
                <w:rStyle w:val="rStyle"/>
                <w:sz w:val="16"/>
                <w:szCs w:val="16"/>
              </w:rPr>
              <w:t>Porcentaje de servicios de educación especial atendidos.</w:t>
            </w:r>
          </w:p>
        </w:tc>
        <w:tc>
          <w:tcPr>
            <w:tcW w:w="2794" w:type="dxa"/>
          </w:tcPr>
          <w:p w14:paraId="22E0294C" w14:textId="77777777" w:rsidR="00867F13" w:rsidRPr="00E97F40" w:rsidRDefault="00346F1E" w:rsidP="00E97F40">
            <w:pPr>
              <w:pStyle w:val="pStyle"/>
              <w:rPr>
                <w:sz w:val="16"/>
                <w:szCs w:val="16"/>
              </w:rPr>
            </w:pPr>
            <w:r w:rsidRPr="00E97F40">
              <w:rPr>
                <w:rStyle w:val="rStyle"/>
                <w:sz w:val="16"/>
                <w:szCs w:val="16"/>
              </w:rPr>
              <w:t xml:space="preserve">Registro de Alumnos que enfrentan Barreras para el Aprendizaje y la Participación (RABAP). (Ubicado en la Plataforma integral de informaciónwww.pii.secolima.gob.mx; así como expediente físico en el Departamento de Educación Especial de la Dirección de Educación Básica de la </w:t>
            </w:r>
            <w:proofErr w:type="spellStart"/>
            <w:r w:rsidRPr="00E97F40">
              <w:rPr>
                <w:rStyle w:val="rStyle"/>
                <w:sz w:val="16"/>
                <w:szCs w:val="16"/>
              </w:rPr>
              <w:t>SEyC</w:t>
            </w:r>
            <w:proofErr w:type="spellEnd"/>
            <w:r w:rsidRPr="00E97F40">
              <w:rPr>
                <w:rStyle w:val="rStyle"/>
                <w:sz w:val="16"/>
                <w:szCs w:val="16"/>
              </w:rPr>
              <w:t>-CSEEC).</w:t>
            </w:r>
          </w:p>
        </w:tc>
        <w:tc>
          <w:tcPr>
            <w:tcW w:w="2692" w:type="dxa"/>
          </w:tcPr>
          <w:p w14:paraId="0C9D1D0F" w14:textId="77777777" w:rsidR="00867F13" w:rsidRPr="00E97F40" w:rsidRDefault="00346F1E" w:rsidP="00E97F40">
            <w:pPr>
              <w:pStyle w:val="pStyle"/>
              <w:rPr>
                <w:sz w:val="16"/>
                <w:szCs w:val="16"/>
              </w:rPr>
            </w:pPr>
            <w:r w:rsidRPr="00E97F40">
              <w:rPr>
                <w:rStyle w:val="rStyle"/>
                <w:sz w:val="16"/>
                <w:szCs w:val="16"/>
              </w:rPr>
              <w:t>El recurso asignado al programa de Fortalecimiento de los Servicios de Educación Especial llega en tiempo y forma para operar.</w:t>
            </w:r>
          </w:p>
        </w:tc>
      </w:tr>
      <w:tr w:rsidR="00867F13" w:rsidRPr="00E97F40" w14:paraId="71AB1B95" w14:textId="77777777">
        <w:tc>
          <w:tcPr>
            <w:tcW w:w="1179" w:type="dxa"/>
            <w:vMerge w:val="restart"/>
          </w:tcPr>
          <w:p w14:paraId="2EA2B80A"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337B3140"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181D3806" w14:textId="77777777" w:rsidR="00867F13" w:rsidRPr="00E97F40" w:rsidRDefault="00346F1E" w:rsidP="00E97F40">
            <w:pPr>
              <w:pStyle w:val="pStyle"/>
              <w:rPr>
                <w:sz w:val="16"/>
                <w:szCs w:val="16"/>
              </w:rPr>
            </w:pPr>
            <w:r w:rsidRPr="00E97F40">
              <w:rPr>
                <w:rStyle w:val="rStyle"/>
                <w:sz w:val="16"/>
                <w:szCs w:val="16"/>
              </w:rPr>
              <w:t>Realización de procesos de formación a los agentes educativos que participan en la atención de alumnas y alumnos con discapacidad y aptitudes sobresalientes en Educación Básica.</w:t>
            </w:r>
          </w:p>
        </w:tc>
        <w:tc>
          <w:tcPr>
            <w:tcW w:w="3016" w:type="dxa"/>
          </w:tcPr>
          <w:p w14:paraId="33FAF481" w14:textId="77777777" w:rsidR="00867F13" w:rsidRPr="00E97F40" w:rsidRDefault="00346F1E" w:rsidP="00E97F40">
            <w:pPr>
              <w:pStyle w:val="pStyle"/>
              <w:rPr>
                <w:sz w:val="16"/>
                <w:szCs w:val="16"/>
              </w:rPr>
            </w:pPr>
            <w:r w:rsidRPr="00E97F40">
              <w:rPr>
                <w:rStyle w:val="rStyle"/>
                <w:sz w:val="16"/>
                <w:szCs w:val="16"/>
              </w:rPr>
              <w:t>Porcentaje de agentes educativos formados.</w:t>
            </w:r>
          </w:p>
        </w:tc>
        <w:tc>
          <w:tcPr>
            <w:tcW w:w="2794" w:type="dxa"/>
          </w:tcPr>
          <w:p w14:paraId="3D82C6CA" w14:textId="77777777" w:rsidR="00867F13" w:rsidRPr="00E97F40" w:rsidRDefault="00346F1E" w:rsidP="00E97F40">
            <w:pPr>
              <w:pStyle w:val="pStyle"/>
              <w:rPr>
                <w:sz w:val="16"/>
                <w:szCs w:val="16"/>
              </w:rPr>
            </w:pPr>
            <w:r w:rsidRPr="00E97F40">
              <w:rPr>
                <w:rStyle w:val="rStyle"/>
                <w:sz w:val="16"/>
                <w:szCs w:val="16"/>
              </w:rPr>
              <w:t xml:space="preserve">Listas de asistencia de los cursos de capacitación resguardadas en el departamento de educación especial perteneciente a la Dirección de Educación Básica de la </w:t>
            </w:r>
            <w:proofErr w:type="spellStart"/>
            <w:r w:rsidRPr="00E97F40">
              <w:rPr>
                <w:rStyle w:val="rStyle"/>
                <w:sz w:val="16"/>
                <w:szCs w:val="16"/>
              </w:rPr>
              <w:t>SEyC</w:t>
            </w:r>
            <w:proofErr w:type="spellEnd"/>
            <w:r w:rsidRPr="00E97F40">
              <w:rPr>
                <w:rStyle w:val="rStyle"/>
                <w:sz w:val="16"/>
                <w:szCs w:val="16"/>
              </w:rPr>
              <w:t>-CSEEC.</w:t>
            </w:r>
          </w:p>
        </w:tc>
        <w:tc>
          <w:tcPr>
            <w:tcW w:w="2692" w:type="dxa"/>
          </w:tcPr>
          <w:p w14:paraId="5D1109A0" w14:textId="77777777" w:rsidR="00867F13" w:rsidRPr="00E97F40" w:rsidRDefault="00346F1E" w:rsidP="00E97F40">
            <w:pPr>
              <w:pStyle w:val="pStyle"/>
              <w:rPr>
                <w:sz w:val="16"/>
                <w:szCs w:val="16"/>
              </w:rPr>
            </w:pPr>
            <w:r w:rsidRPr="00E97F40">
              <w:rPr>
                <w:rStyle w:val="rStyle"/>
                <w:sz w:val="16"/>
                <w:szCs w:val="16"/>
              </w:rPr>
              <w:t>Los docentes se inscriban y asistan a los cursos de capacitación.</w:t>
            </w:r>
          </w:p>
        </w:tc>
      </w:tr>
      <w:tr w:rsidR="00867F13" w:rsidRPr="00E97F40" w14:paraId="0FB859E3" w14:textId="77777777">
        <w:tc>
          <w:tcPr>
            <w:tcW w:w="0" w:type="dxa"/>
            <w:vMerge/>
          </w:tcPr>
          <w:p w14:paraId="4C4E28E0" w14:textId="77777777" w:rsidR="00867F13" w:rsidRPr="00E97F40" w:rsidRDefault="00867F13" w:rsidP="00E97F40">
            <w:pPr>
              <w:spacing w:line="240" w:lineRule="auto"/>
              <w:rPr>
                <w:sz w:val="16"/>
                <w:szCs w:val="16"/>
              </w:rPr>
            </w:pPr>
          </w:p>
        </w:tc>
        <w:tc>
          <w:tcPr>
            <w:tcW w:w="720" w:type="dxa"/>
            <w:vMerge w:val="restart"/>
          </w:tcPr>
          <w:p w14:paraId="6D82FC0E"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550C8764" w14:textId="77777777" w:rsidR="00867F13" w:rsidRPr="00E97F40" w:rsidRDefault="00346F1E" w:rsidP="00E97F40">
            <w:pPr>
              <w:pStyle w:val="pStyle"/>
              <w:rPr>
                <w:sz w:val="16"/>
                <w:szCs w:val="16"/>
              </w:rPr>
            </w:pPr>
            <w:r w:rsidRPr="00E97F40">
              <w:rPr>
                <w:rStyle w:val="rStyle"/>
                <w:sz w:val="16"/>
                <w:szCs w:val="16"/>
              </w:rPr>
              <w:t>Equipamiento de los servicios de Educación Especial que atienden a alumnos(as) en Educación Básica.</w:t>
            </w:r>
          </w:p>
        </w:tc>
        <w:tc>
          <w:tcPr>
            <w:tcW w:w="3016" w:type="dxa"/>
          </w:tcPr>
          <w:p w14:paraId="5CB2ED27" w14:textId="77777777" w:rsidR="00867F13" w:rsidRPr="00E97F40" w:rsidRDefault="00346F1E" w:rsidP="00E97F40">
            <w:pPr>
              <w:pStyle w:val="pStyle"/>
              <w:rPr>
                <w:sz w:val="16"/>
                <w:szCs w:val="16"/>
              </w:rPr>
            </w:pPr>
            <w:r w:rsidRPr="00E97F40">
              <w:rPr>
                <w:rStyle w:val="rStyle"/>
                <w:sz w:val="16"/>
                <w:szCs w:val="16"/>
              </w:rPr>
              <w:t>Porcentaje de servicios de educación especial beneficiados con equipamiento</w:t>
            </w:r>
          </w:p>
        </w:tc>
        <w:tc>
          <w:tcPr>
            <w:tcW w:w="2794" w:type="dxa"/>
          </w:tcPr>
          <w:p w14:paraId="5740EB9A" w14:textId="7BD147B0" w:rsidR="00867F13" w:rsidRPr="00E97F40" w:rsidRDefault="00346F1E" w:rsidP="00E97F40">
            <w:pPr>
              <w:pStyle w:val="pStyle"/>
              <w:rPr>
                <w:sz w:val="16"/>
                <w:szCs w:val="16"/>
              </w:rPr>
            </w:pPr>
            <w:r w:rsidRPr="00E97F40">
              <w:rPr>
                <w:rStyle w:val="rStyle"/>
                <w:sz w:val="16"/>
                <w:szCs w:val="16"/>
              </w:rPr>
              <w:t xml:space="preserve">Vales del material </w:t>
            </w:r>
            <w:r w:rsidR="00A06E2B" w:rsidRPr="00E97F40">
              <w:rPr>
                <w:rStyle w:val="rStyle"/>
                <w:sz w:val="16"/>
                <w:szCs w:val="16"/>
              </w:rPr>
              <w:t>recibido,</w:t>
            </w:r>
            <w:r w:rsidRPr="00E97F40">
              <w:rPr>
                <w:rStyle w:val="rStyle"/>
                <w:sz w:val="16"/>
                <w:szCs w:val="16"/>
              </w:rPr>
              <w:t xml:space="preserve"> así como fotografías de cada uno de los beneficios, resguardados en cada centro de trabajo por los directivos</w:t>
            </w:r>
          </w:p>
        </w:tc>
        <w:tc>
          <w:tcPr>
            <w:tcW w:w="2692" w:type="dxa"/>
          </w:tcPr>
          <w:p w14:paraId="709B4524" w14:textId="77777777" w:rsidR="00867F13" w:rsidRPr="00E97F40" w:rsidRDefault="00346F1E" w:rsidP="00E97F40">
            <w:pPr>
              <w:pStyle w:val="pStyle"/>
              <w:rPr>
                <w:sz w:val="16"/>
                <w:szCs w:val="16"/>
              </w:rPr>
            </w:pPr>
            <w:r w:rsidRPr="00E97F40">
              <w:rPr>
                <w:rStyle w:val="rStyle"/>
                <w:sz w:val="16"/>
                <w:szCs w:val="16"/>
              </w:rPr>
              <w:t>Los insumos lleguen en tiempo y forma y en buen estado</w:t>
            </w:r>
          </w:p>
        </w:tc>
      </w:tr>
      <w:tr w:rsidR="00867F13" w:rsidRPr="00E97F40" w14:paraId="1C5D1775" w14:textId="77777777">
        <w:tc>
          <w:tcPr>
            <w:tcW w:w="1179" w:type="dxa"/>
            <w:vMerge w:val="restart"/>
          </w:tcPr>
          <w:p w14:paraId="2E5D0AD8"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4275CED8" w14:textId="77777777" w:rsidR="00867F13" w:rsidRPr="00E97F40" w:rsidRDefault="00346F1E" w:rsidP="00E97F40">
            <w:pPr>
              <w:pStyle w:val="thpStyle"/>
              <w:rPr>
                <w:sz w:val="16"/>
                <w:szCs w:val="16"/>
              </w:rPr>
            </w:pPr>
            <w:r w:rsidRPr="00E97F40">
              <w:rPr>
                <w:rStyle w:val="rStyle"/>
                <w:sz w:val="16"/>
                <w:szCs w:val="16"/>
              </w:rPr>
              <w:t>C-003</w:t>
            </w:r>
          </w:p>
        </w:tc>
        <w:tc>
          <w:tcPr>
            <w:tcW w:w="3344" w:type="dxa"/>
            <w:vMerge w:val="restart"/>
          </w:tcPr>
          <w:p w14:paraId="3C8D0E29" w14:textId="77777777" w:rsidR="00867F13" w:rsidRPr="00E97F40" w:rsidRDefault="00346F1E" w:rsidP="00E97F40">
            <w:pPr>
              <w:pStyle w:val="pStyle"/>
              <w:rPr>
                <w:sz w:val="16"/>
                <w:szCs w:val="16"/>
              </w:rPr>
            </w:pPr>
            <w:r w:rsidRPr="00E97F40">
              <w:rPr>
                <w:rStyle w:val="rStyle"/>
                <w:sz w:val="16"/>
                <w:szCs w:val="16"/>
              </w:rPr>
              <w:t>Servicios de Misiones Culturales proporcionados a jóvenes y adultos.</w:t>
            </w:r>
          </w:p>
        </w:tc>
        <w:tc>
          <w:tcPr>
            <w:tcW w:w="3016" w:type="dxa"/>
          </w:tcPr>
          <w:p w14:paraId="0A64FEA2" w14:textId="77777777" w:rsidR="00867F13" w:rsidRPr="00E97F40" w:rsidRDefault="00346F1E" w:rsidP="00E97F40">
            <w:pPr>
              <w:pStyle w:val="pStyle"/>
              <w:rPr>
                <w:sz w:val="16"/>
                <w:szCs w:val="16"/>
              </w:rPr>
            </w:pPr>
            <w:r w:rsidRPr="00E97F40">
              <w:rPr>
                <w:rStyle w:val="rStyle"/>
                <w:sz w:val="16"/>
                <w:szCs w:val="16"/>
              </w:rPr>
              <w:t>Tasa de variación de atención a jóvenes y adultos.</w:t>
            </w:r>
          </w:p>
        </w:tc>
        <w:tc>
          <w:tcPr>
            <w:tcW w:w="2794" w:type="dxa"/>
          </w:tcPr>
          <w:p w14:paraId="5F89481E" w14:textId="77777777" w:rsidR="00867F13" w:rsidRPr="00E97F40" w:rsidRDefault="00346F1E" w:rsidP="00E97F40">
            <w:pPr>
              <w:pStyle w:val="pStyle"/>
              <w:rPr>
                <w:sz w:val="16"/>
                <w:szCs w:val="16"/>
              </w:rPr>
            </w:pPr>
            <w:r w:rsidRPr="00E97F40">
              <w:rPr>
                <w:rStyle w:val="rStyle"/>
                <w:sz w:val="16"/>
                <w:szCs w:val="16"/>
              </w:rPr>
              <w:t xml:space="preserve">Estadística Estatal. (Base de datos en Excel formato estadístico de la 911correspondiente al concentrado de alumnos a inicio o fin del ciclo escolar proporcionado por el </w:t>
            </w:r>
            <w:r w:rsidRPr="00E97F40">
              <w:rPr>
                <w:rStyle w:val="rStyle"/>
                <w:sz w:val="16"/>
                <w:szCs w:val="16"/>
              </w:rPr>
              <w:lastRenderedPageBreak/>
              <w:t xml:space="preserve">Departamento de Estadística perteneciente a la Subdirección de Evaluación de Políticas Públicas de la Dirección de Planeación y Evaluación de las Políticas Educativas de la </w:t>
            </w:r>
            <w:proofErr w:type="spellStart"/>
            <w:r w:rsidRPr="00E97F40">
              <w:rPr>
                <w:rStyle w:val="rStyle"/>
                <w:sz w:val="16"/>
                <w:szCs w:val="16"/>
              </w:rPr>
              <w:t>SEyC</w:t>
            </w:r>
            <w:proofErr w:type="spellEnd"/>
            <w:r w:rsidRPr="00E97F40">
              <w:rPr>
                <w:rStyle w:val="rStyle"/>
                <w:sz w:val="16"/>
                <w:szCs w:val="16"/>
              </w:rPr>
              <w:t>-CSEEC).</w:t>
            </w:r>
          </w:p>
        </w:tc>
        <w:tc>
          <w:tcPr>
            <w:tcW w:w="2692" w:type="dxa"/>
          </w:tcPr>
          <w:p w14:paraId="30A09ABD" w14:textId="77777777" w:rsidR="00867F13" w:rsidRPr="00E97F40" w:rsidRDefault="00346F1E" w:rsidP="00E97F40">
            <w:pPr>
              <w:pStyle w:val="pStyle"/>
              <w:rPr>
                <w:sz w:val="16"/>
                <w:szCs w:val="16"/>
              </w:rPr>
            </w:pPr>
            <w:r w:rsidRPr="00E97F40">
              <w:rPr>
                <w:rStyle w:val="rStyle"/>
                <w:sz w:val="16"/>
                <w:szCs w:val="16"/>
              </w:rPr>
              <w:lastRenderedPageBreak/>
              <w:t>Los jóvenes y adultos se inscriben en algún servicio de Misiones Culturales.</w:t>
            </w:r>
          </w:p>
        </w:tc>
      </w:tr>
      <w:tr w:rsidR="00867F13" w:rsidRPr="00E97F40" w14:paraId="1A3BAF23" w14:textId="77777777">
        <w:tc>
          <w:tcPr>
            <w:tcW w:w="1179" w:type="dxa"/>
            <w:vMerge w:val="restart"/>
          </w:tcPr>
          <w:p w14:paraId="3A59B254"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1E1B1DA7"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114D610B" w14:textId="77777777" w:rsidR="00867F13" w:rsidRPr="00E97F40" w:rsidRDefault="00346F1E" w:rsidP="00E97F40">
            <w:pPr>
              <w:pStyle w:val="pStyle"/>
              <w:rPr>
                <w:sz w:val="16"/>
                <w:szCs w:val="16"/>
              </w:rPr>
            </w:pPr>
            <w:r w:rsidRPr="00E97F40">
              <w:rPr>
                <w:rStyle w:val="rStyle"/>
                <w:sz w:val="16"/>
                <w:szCs w:val="16"/>
              </w:rPr>
              <w:t>Realización de talleres de formación para jóvenes y adultos.</w:t>
            </w:r>
          </w:p>
        </w:tc>
        <w:tc>
          <w:tcPr>
            <w:tcW w:w="3016" w:type="dxa"/>
          </w:tcPr>
          <w:p w14:paraId="6090A083" w14:textId="77777777" w:rsidR="00867F13" w:rsidRPr="00E97F40" w:rsidRDefault="00346F1E" w:rsidP="00E97F40">
            <w:pPr>
              <w:pStyle w:val="pStyle"/>
              <w:rPr>
                <w:sz w:val="16"/>
                <w:szCs w:val="16"/>
              </w:rPr>
            </w:pPr>
            <w:r w:rsidRPr="00E97F40">
              <w:rPr>
                <w:rStyle w:val="rStyle"/>
                <w:sz w:val="16"/>
                <w:szCs w:val="16"/>
              </w:rPr>
              <w:t>Porcentaje de talleres de formación realizados</w:t>
            </w:r>
          </w:p>
        </w:tc>
        <w:tc>
          <w:tcPr>
            <w:tcW w:w="2794" w:type="dxa"/>
          </w:tcPr>
          <w:p w14:paraId="276AA04D" w14:textId="77777777" w:rsidR="00867F13" w:rsidRPr="00E97F40" w:rsidRDefault="00346F1E" w:rsidP="00E97F40">
            <w:pPr>
              <w:pStyle w:val="pStyle"/>
              <w:rPr>
                <w:sz w:val="16"/>
                <w:szCs w:val="16"/>
              </w:rPr>
            </w:pPr>
            <w:r w:rsidRPr="00E97F40">
              <w:rPr>
                <w:rStyle w:val="rStyle"/>
                <w:sz w:val="16"/>
                <w:szCs w:val="16"/>
              </w:rPr>
              <w:t xml:space="preserve">Plan de Trabajo de cada misión cultural. (Expediente físico y digital resguardado en el Departamento de Educación Extraescolar perteneciente a la Dirección de Desarrollo de la Gestión Educativa de la </w:t>
            </w:r>
            <w:proofErr w:type="spellStart"/>
            <w:r w:rsidRPr="00E97F40">
              <w:rPr>
                <w:rStyle w:val="rStyle"/>
                <w:sz w:val="16"/>
                <w:szCs w:val="16"/>
              </w:rPr>
              <w:t>SEyC</w:t>
            </w:r>
            <w:proofErr w:type="spellEnd"/>
            <w:r w:rsidRPr="00E97F40">
              <w:rPr>
                <w:rStyle w:val="rStyle"/>
                <w:sz w:val="16"/>
                <w:szCs w:val="16"/>
              </w:rPr>
              <w:t>-CSEEC).</w:t>
            </w:r>
          </w:p>
        </w:tc>
        <w:tc>
          <w:tcPr>
            <w:tcW w:w="2692" w:type="dxa"/>
          </w:tcPr>
          <w:p w14:paraId="4094743A" w14:textId="77777777" w:rsidR="00867F13" w:rsidRPr="00E97F40" w:rsidRDefault="00346F1E" w:rsidP="00E97F40">
            <w:pPr>
              <w:pStyle w:val="pStyle"/>
              <w:rPr>
                <w:sz w:val="16"/>
                <w:szCs w:val="16"/>
              </w:rPr>
            </w:pPr>
            <w:r w:rsidRPr="00E97F40">
              <w:rPr>
                <w:rStyle w:val="rStyle"/>
                <w:sz w:val="16"/>
                <w:szCs w:val="16"/>
              </w:rPr>
              <w:t>Los jóvenes y adultos participan en los talleres de capacitación.</w:t>
            </w:r>
          </w:p>
        </w:tc>
      </w:tr>
      <w:tr w:rsidR="00867F13" w:rsidRPr="00E97F40" w14:paraId="127E744B" w14:textId="77777777">
        <w:tc>
          <w:tcPr>
            <w:tcW w:w="0" w:type="dxa"/>
            <w:vMerge/>
          </w:tcPr>
          <w:p w14:paraId="7EBA91ED" w14:textId="77777777" w:rsidR="00867F13" w:rsidRPr="00E97F40" w:rsidRDefault="00867F13" w:rsidP="00E97F40">
            <w:pPr>
              <w:spacing w:line="240" w:lineRule="auto"/>
              <w:rPr>
                <w:sz w:val="16"/>
                <w:szCs w:val="16"/>
              </w:rPr>
            </w:pPr>
          </w:p>
        </w:tc>
        <w:tc>
          <w:tcPr>
            <w:tcW w:w="720" w:type="dxa"/>
            <w:vMerge w:val="restart"/>
          </w:tcPr>
          <w:p w14:paraId="567D247C"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19ED9EC3" w14:textId="77777777" w:rsidR="00867F13" w:rsidRPr="00E97F40" w:rsidRDefault="00346F1E" w:rsidP="00E97F40">
            <w:pPr>
              <w:pStyle w:val="pStyle"/>
              <w:rPr>
                <w:sz w:val="16"/>
                <w:szCs w:val="16"/>
              </w:rPr>
            </w:pPr>
            <w:r w:rsidRPr="00E97F40">
              <w:rPr>
                <w:rStyle w:val="rStyle"/>
                <w:sz w:val="16"/>
                <w:szCs w:val="16"/>
              </w:rPr>
              <w:t>Certificación en educación básica a jóvenes y adultos que atiende Misiones Culturales.</w:t>
            </w:r>
          </w:p>
        </w:tc>
        <w:tc>
          <w:tcPr>
            <w:tcW w:w="3016" w:type="dxa"/>
          </w:tcPr>
          <w:p w14:paraId="4BF06007" w14:textId="77777777" w:rsidR="00867F13" w:rsidRPr="00E97F40" w:rsidRDefault="00346F1E" w:rsidP="00E97F40">
            <w:pPr>
              <w:pStyle w:val="pStyle"/>
              <w:rPr>
                <w:sz w:val="16"/>
                <w:szCs w:val="16"/>
              </w:rPr>
            </w:pPr>
            <w:r w:rsidRPr="00E97F40">
              <w:rPr>
                <w:rStyle w:val="rStyle"/>
                <w:sz w:val="16"/>
                <w:szCs w:val="16"/>
              </w:rPr>
              <w:t>Porcentaje de jóvenes y adultos certificados en Educación Básica.</w:t>
            </w:r>
          </w:p>
        </w:tc>
        <w:tc>
          <w:tcPr>
            <w:tcW w:w="2794" w:type="dxa"/>
          </w:tcPr>
          <w:p w14:paraId="5FA0C76E" w14:textId="77777777" w:rsidR="00867F13" w:rsidRPr="00E97F40" w:rsidRDefault="00346F1E" w:rsidP="00E97F40">
            <w:pPr>
              <w:pStyle w:val="pStyle"/>
              <w:rPr>
                <w:sz w:val="16"/>
                <w:szCs w:val="16"/>
              </w:rPr>
            </w:pPr>
            <w:r w:rsidRPr="00E97F40">
              <w:rPr>
                <w:rStyle w:val="rStyle"/>
                <w:sz w:val="16"/>
                <w:szCs w:val="16"/>
              </w:rPr>
              <w:t xml:space="preserve">Estadística 911, proporcionado por el Departamento de Estadística de la Subdirección de Evaluación de las Políticas Públicas perteneciente a la Dirección de Planeación y Evaluación de Políticas Educativas de la </w:t>
            </w:r>
            <w:proofErr w:type="spellStart"/>
            <w:r w:rsidRPr="00E97F40">
              <w:rPr>
                <w:rStyle w:val="rStyle"/>
                <w:sz w:val="16"/>
                <w:szCs w:val="16"/>
              </w:rPr>
              <w:t>SEyC</w:t>
            </w:r>
            <w:proofErr w:type="spellEnd"/>
            <w:r w:rsidRPr="00E97F40">
              <w:rPr>
                <w:rStyle w:val="rStyle"/>
                <w:sz w:val="16"/>
                <w:szCs w:val="16"/>
              </w:rPr>
              <w:t>-CSEEC.</w:t>
            </w:r>
          </w:p>
        </w:tc>
        <w:tc>
          <w:tcPr>
            <w:tcW w:w="2692" w:type="dxa"/>
          </w:tcPr>
          <w:p w14:paraId="360FAD77" w14:textId="77777777" w:rsidR="00867F13" w:rsidRPr="00E97F40" w:rsidRDefault="00346F1E" w:rsidP="00E97F40">
            <w:pPr>
              <w:pStyle w:val="pStyle"/>
              <w:rPr>
                <w:sz w:val="16"/>
                <w:szCs w:val="16"/>
              </w:rPr>
            </w:pPr>
            <w:r w:rsidRPr="00E97F40">
              <w:rPr>
                <w:rStyle w:val="rStyle"/>
                <w:sz w:val="16"/>
                <w:szCs w:val="16"/>
              </w:rPr>
              <w:t>Los jóvenes y adultos concluyen su Educación Básica a través de Misiones Culturales.</w:t>
            </w:r>
          </w:p>
        </w:tc>
      </w:tr>
      <w:tr w:rsidR="00867F13" w:rsidRPr="00E97F40" w14:paraId="6D24912E" w14:textId="77777777">
        <w:tc>
          <w:tcPr>
            <w:tcW w:w="1179" w:type="dxa"/>
            <w:vMerge w:val="restart"/>
          </w:tcPr>
          <w:p w14:paraId="18400E5B"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6C7379DF" w14:textId="77777777" w:rsidR="00867F13" w:rsidRPr="00E97F40" w:rsidRDefault="00346F1E" w:rsidP="00E97F40">
            <w:pPr>
              <w:pStyle w:val="thpStyle"/>
              <w:rPr>
                <w:sz w:val="16"/>
                <w:szCs w:val="16"/>
              </w:rPr>
            </w:pPr>
            <w:r w:rsidRPr="00E97F40">
              <w:rPr>
                <w:rStyle w:val="rStyle"/>
                <w:sz w:val="16"/>
                <w:szCs w:val="16"/>
              </w:rPr>
              <w:t>C-004</w:t>
            </w:r>
          </w:p>
        </w:tc>
        <w:tc>
          <w:tcPr>
            <w:tcW w:w="3344" w:type="dxa"/>
            <w:vMerge w:val="restart"/>
          </w:tcPr>
          <w:p w14:paraId="25173E6C" w14:textId="77777777" w:rsidR="00867F13" w:rsidRPr="00E97F40" w:rsidRDefault="00346F1E" w:rsidP="00E97F40">
            <w:pPr>
              <w:pStyle w:val="pStyle"/>
              <w:rPr>
                <w:sz w:val="16"/>
                <w:szCs w:val="16"/>
              </w:rPr>
            </w:pPr>
            <w:r w:rsidRPr="00E97F40">
              <w:rPr>
                <w:rStyle w:val="rStyle"/>
                <w:sz w:val="16"/>
                <w:szCs w:val="16"/>
              </w:rPr>
              <w:t>Servicios proporcionados por los Centros de Educación extraescolar (CEDEX) a jóvenes y adultos.</w:t>
            </w:r>
          </w:p>
        </w:tc>
        <w:tc>
          <w:tcPr>
            <w:tcW w:w="3016" w:type="dxa"/>
          </w:tcPr>
          <w:p w14:paraId="07C289FB" w14:textId="77777777" w:rsidR="00867F13" w:rsidRPr="00E97F40" w:rsidRDefault="00346F1E" w:rsidP="00E97F40">
            <w:pPr>
              <w:pStyle w:val="pStyle"/>
              <w:rPr>
                <w:sz w:val="16"/>
                <w:szCs w:val="16"/>
              </w:rPr>
            </w:pPr>
            <w:r w:rsidRPr="00E97F40">
              <w:rPr>
                <w:rStyle w:val="rStyle"/>
                <w:sz w:val="16"/>
                <w:szCs w:val="16"/>
              </w:rPr>
              <w:t>Tasa de variación de atención a jóvenes y adultos por los CEDEX</w:t>
            </w:r>
          </w:p>
        </w:tc>
        <w:tc>
          <w:tcPr>
            <w:tcW w:w="2794" w:type="dxa"/>
          </w:tcPr>
          <w:p w14:paraId="4D34265E" w14:textId="03084E12" w:rsidR="00867F13" w:rsidRPr="00E97F40" w:rsidRDefault="00346F1E" w:rsidP="00E97F40">
            <w:pPr>
              <w:pStyle w:val="pStyle"/>
              <w:rPr>
                <w:sz w:val="16"/>
                <w:szCs w:val="16"/>
              </w:rPr>
            </w:pPr>
            <w:r w:rsidRPr="00E97F40">
              <w:rPr>
                <w:rStyle w:val="rStyle"/>
                <w:sz w:val="16"/>
                <w:szCs w:val="16"/>
              </w:rPr>
              <w:t xml:space="preserve">Estadística SEP y formato de estadística 911. (Base de datos en </w:t>
            </w:r>
            <w:r w:rsidR="00A06E2B" w:rsidRPr="00E97F40">
              <w:rPr>
                <w:rStyle w:val="rStyle"/>
                <w:sz w:val="16"/>
                <w:szCs w:val="16"/>
              </w:rPr>
              <w:t>Excel</w:t>
            </w:r>
            <w:r w:rsidRPr="00E97F40">
              <w:rPr>
                <w:rStyle w:val="rStyle"/>
                <w:sz w:val="16"/>
                <w:szCs w:val="16"/>
              </w:rPr>
              <w:t xml:space="preserve"> formato estadístico de la 911 correspondiente al concentrado de alumnos a inicio o fin del ciclo escolar proporcionado por el Departamento de Estadística perteneciente a la Subdirección de Evaluación de Políticas Públicas de la Dirección de Planeación y Evaluación de Políticas Educativas de la </w:t>
            </w:r>
            <w:proofErr w:type="spellStart"/>
            <w:r w:rsidRPr="00E97F40">
              <w:rPr>
                <w:rStyle w:val="rStyle"/>
                <w:sz w:val="16"/>
                <w:szCs w:val="16"/>
              </w:rPr>
              <w:t>SEyC</w:t>
            </w:r>
            <w:proofErr w:type="spellEnd"/>
            <w:r w:rsidRPr="00E97F40">
              <w:rPr>
                <w:rStyle w:val="rStyle"/>
                <w:sz w:val="16"/>
                <w:szCs w:val="16"/>
              </w:rPr>
              <w:t>-CSEEC).</w:t>
            </w:r>
          </w:p>
        </w:tc>
        <w:tc>
          <w:tcPr>
            <w:tcW w:w="2692" w:type="dxa"/>
          </w:tcPr>
          <w:p w14:paraId="64B0C93A" w14:textId="77777777" w:rsidR="00867F13" w:rsidRPr="00E97F40" w:rsidRDefault="00346F1E" w:rsidP="00E97F40">
            <w:pPr>
              <w:pStyle w:val="pStyle"/>
              <w:rPr>
                <w:sz w:val="16"/>
                <w:szCs w:val="16"/>
              </w:rPr>
            </w:pPr>
            <w:r w:rsidRPr="00E97F40">
              <w:rPr>
                <w:rStyle w:val="rStyle"/>
                <w:sz w:val="16"/>
                <w:szCs w:val="16"/>
              </w:rPr>
              <w:t>Los jóvenes y adultos participan en los Centros de Educación Extraescolar (CEDEX).</w:t>
            </w:r>
          </w:p>
        </w:tc>
      </w:tr>
      <w:tr w:rsidR="00867F13" w:rsidRPr="00E97F40" w14:paraId="2049A11F" w14:textId="77777777">
        <w:tc>
          <w:tcPr>
            <w:tcW w:w="1179" w:type="dxa"/>
            <w:vMerge w:val="restart"/>
          </w:tcPr>
          <w:p w14:paraId="2EE28D1F"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444C9808"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49714678" w14:textId="77777777" w:rsidR="00867F13" w:rsidRPr="00E97F40" w:rsidRDefault="00346F1E" w:rsidP="00E97F40">
            <w:pPr>
              <w:pStyle w:val="pStyle"/>
              <w:rPr>
                <w:sz w:val="16"/>
                <w:szCs w:val="16"/>
              </w:rPr>
            </w:pPr>
            <w:r w:rsidRPr="00E97F40">
              <w:rPr>
                <w:rStyle w:val="rStyle"/>
                <w:sz w:val="16"/>
                <w:szCs w:val="16"/>
              </w:rPr>
              <w:t>Certificación en educación básica a jóvenes y adultos que atienden los Centros de Educación Extraescolar.</w:t>
            </w:r>
          </w:p>
        </w:tc>
        <w:tc>
          <w:tcPr>
            <w:tcW w:w="3016" w:type="dxa"/>
          </w:tcPr>
          <w:p w14:paraId="19A94216" w14:textId="77777777" w:rsidR="00867F13" w:rsidRPr="00E97F40" w:rsidRDefault="00346F1E" w:rsidP="00E97F40">
            <w:pPr>
              <w:pStyle w:val="pStyle"/>
              <w:rPr>
                <w:sz w:val="16"/>
                <w:szCs w:val="16"/>
              </w:rPr>
            </w:pPr>
            <w:r w:rsidRPr="00E97F40">
              <w:rPr>
                <w:rStyle w:val="rStyle"/>
                <w:sz w:val="16"/>
                <w:szCs w:val="16"/>
              </w:rPr>
              <w:t>Porcentaje de jóvenes y adultos certificados en Educación Básica.</w:t>
            </w:r>
          </w:p>
        </w:tc>
        <w:tc>
          <w:tcPr>
            <w:tcW w:w="2794" w:type="dxa"/>
          </w:tcPr>
          <w:p w14:paraId="0D590D54" w14:textId="77777777" w:rsidR="00867F13" w:rsidRPr="00E97F40" w:rsidRDefault="00346F1E" w:rsidP="00E97F40">
            <w:pPr>
              <w:pStyle w:val="pStyle"/>
              <w:rPr>
                <w:sz w:val="16"/>
                <w:szCs w:val="16"/>
              </w:rPr>
            </w:pPr>
            <w:r w:rsidRPr="00E97F40">
              <w:rPr>
                <w:rStyle w:val="rStyle"/>
                <w:sz w:val="16"/>
                <w:szCs w:val="16"/>
              </w:rPr>
              <w:t xml:space="preserve">Estadística 911, proporcionado por el Departamento de Estadística de la Subdirección de Evaluación de las Políticas Públicas perteneciente a la Dirección de Planeación y Evaluación de Políticas Educativas de la </w:t>
            </w:r>
            <w:proofErr w:type="spellStart"/>
            <w:r w:rsidRPr="00E97F40">
              <w:rPr>
                <w:rStyle w:val="rStyle"/>
                <w:sz w:val="16"/>
                <w:szCs w:val="16"/>
              </w:rPr>
              <w:t>SEyC</w:t>
            </w:r>
            <w:proofErr w:type="spellEnd"/>
            <w:r w:rsidRPr="00E97F40">
              <w:rPr>
                <w:rStyle w:val="rStyle"/>
                <w:sz w:val="16"/>
                <w:szCs w:val="16"/>
              </w:rPr>
              <w:t>-CSEEC.</w:t>
            </w:r>
          </w:p>
        </w:tc>
        <w:tc>
          <w:tcPr>
            <w:tcW w:w="2692" w:type="dxa"/>
          </w:tcPr>
          <w:p w14:paraId="2C60FFFF" w14:textId="77777777" w:rsidR="00867F13" w:rsidRPr="00E97F40" w:rsidRDefault="00346F1E" w:rsidP="00E97F40">
            <w:pPr>
              <w:pStyle w:val="pStyle"/>
              <w:rPr>
                <w:sz w:val="16"/>
                <w:szCs w:val="16"/>
              </w:rPr>
            </w:pPr>
            <w:r w:rsidRPr="00E97F40">
              <w:rPr>
                <w:rStyle w:val="rStyle"/>
                <w:sz w:val="16"/>
                <w:szCs w:val="16"/>
              </w:rPr>
              <w:t>Los jóvenes y adultos concluyen su Educación Básica a través de los Centros de Educación Extraescolar (CEDEX).</w:t>
            </w:r>
          </w:p>
        </w:tc>
      </w:tr>
      <w:tr w:rsidR="00867F13" w:rsidRPr="00E97F40" w14:paraId="2F5E0E41" w14:textId="77777777">
        <w:tc>
          <w:tcPr>
            <w:tcW w:w="1179" w:type="dxa"/>
            <w:vMerge w:val="restart"/>
          </w:tcPr>
          <w:p w14:paraId="43B6E0AD"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59D63273" w14:textId="77777777" w:rsidR="00867F13" w:rsidRPr="00E97F40" w:rsidRDefault="00346F1E" w:rsidP="00E97F40">
            <w:pPr>
              <w:pStyle w:val="thpStyle"/>
              <w:rPr>
                <w:sz w:val="16"/>
                <w:szCs w:val="16"/>
              </w:rPr>
            </w:pPr>
            <w:r w:rsidRPr="00E97F40">
              <w:rPr>
                <w:rStyle w:val="rStyle"/>
                <w:sz w:val="16"/>
                <w:szCs w:val="16"/>
              </w:rPr>
              <w:t>C-005</w:t>
            </w:r>
          </w:p>
        </w:tc>
        <w:tc>
          <w:tcPr>
            <w:tcW w:w="3344" w:type="dxa"/>
            <w:vMerge w:val="restart"/>
          </w:tcPr>
          <w:p w14:paraId="095A4B4F" w14:textId="77777777" w:rsidR="00867F13" w:rsidRPr="00E97F40" w:rsidRDefault="00346F1E" w:rsidP="00E97F40">
            <w:pPr>
              <w:pStyle w:val="pStyle"/>
              <w:rPr>
                <w:sz w:val="16"/>
                <w:szCs w:val="16"/>
              </w:rPr>
            </w:pPr>
            <w:r w:rsidRPr="00E97F40">
              <w:rPr>
                <w:rStyle w:val="rStyle"/>
                <w:sz w:val="16"/>
                <w:szCs w:val="16"/>
              </w:rPr>
              <w:t>Incentivos del programa E3 (Arraigo del maestro en el medio rural) proporcionados a los docentes.</w:t>
            </w:r>
          </w:p>
        </w:tc>
        <w:tc>
          <w:tcPr>
            <w:tcW w:w="3016" w:type="dxa"/>
          </w:tcPr>
          <w:p w14:paraId="6807CDE5" w14:textId="77777777" w:rsidR="00867F13" w:rsidRPr="00E97F40" w:rsidRDefault="00346F1E" w:rsidP="00E97F40">
            <w:pPr>
              <w:pStyle w:val="pStyle"/>
              <w:rPr>
                <w:sz w:val="16"/>
                <w:szCs w:val="16"/>
              </w:rPr>
            </w:pPr>
            <w:r w:rsidRPr="00E97F40">
              <w:rPr>
                <w:rStyle w:val="rStyle"/>
                <w:sz w:val="16"/>
                <w:szCs w:val="16"/>
              </w:rPr>
              <w:t>Razón de docentes de primarias rurales multigrado incentivados</w:t>
            </w:r>
          </w:p>
        </w:tc>
        <w:tc>
          <w:tcPr>
            <w:tcW w:w="2794" w:type="dxa"/>
          </w:tcPr>
          <w:p w14:paraId="0E72ACE0" w14:textId="6C4F695C" w:rsidR="00867F13" w:rsidRPr="00E97F40" w:rsidRDefault="00346F1E" w:rsidP="00E97F40">
            <w:pPr>
              <w:pStyle w:val="pStyle"/>
              <w:rPr>
                <w:sz w:val="16"/>
                <w:szCs w:val="16"/>
              </w:rPr>
            </w:pPr>
            <w:r w:rsidRPr="00E97F40">
              <w:rPr>
                <w:rStyle w:val="rStyle"/>
                <w:sz w:val="16"/>
                <w:szCs w:val="16"/>
              </w:rPr>
              <w:t xml:space="preserve">Estadística SEP. (Base de datos en </w:t>
            </w:r>
            <w:r w:rsidR="00A06E2B" w:rsidRPr="00E97F40">
              <w:rPr>
                <w:rStyle w:val="rStyle"/>
                <w:sz w:val="16"/>
                <w:szCs w:val="16"/>
              </w:rPr>
              <w:t>Excel</w:t>
            </w:r>
            <w:r w:rsidRPr="00E97F40">
              <w:rPr>
                <w:rStyle w:val="rStyle"/>
                <w:sz w:val="16"/>
                <w:szCs w:val="16"/>
              </w:rPr>
              <w:t xml:space="preserve"> formato estadístico de la 911correspondiente al concentrado de alumnos a inicio o fin del ciclo </w:t>
            </w:r>
            <w:r w:rsidRPr="00E97F40">
              <w:rPr>
                <w:rStyle w:val="rStyle"/>
                <w:sz w:val="16"/>
                <w:szCs w:val="16"/>
              </w:rPr>
              <w:lastRenderedPageBreak/>
              <w:t xml:space="preserve">escolar proporcionado por la Dirección de Planeación y Evaluación de las Políticas Educativas a través del Departamento de Estadística de la </w:t>
            </w:r>
            <w:proofErr w:type="spellStart"/>
            <w:r w:rsidRPr="00E97F40">
              <w:rPr>
                <w:rStyle w:val="rStyle"/>
                <w:sz w:val="16"/>
                <w:szCs w:val="16"/>
              </w:rPr>
              <w:t>SEyC</w:t>
            </w:r>
            <w:proofErr w:type="spellEnd"/>
            <w:r w:rsidRPr="00E97F40">
              <w:rPr>
                <w:rStyle w:val="rStyle"/>
                <w:sz w:val="16"/>
                <w:szCs w:val="16"/>
              </w:rPr>
              <w:t>-CSEEC). Convenio y Calendario de asistencia. (Expediente físico en la Coordinación de acciones compensatorias de la Dirección de Desarrollo de la Gestión Educativa).</w:t>
            </w:r>
          </w:p>
        </w:tc>
        <w:tc>
          <w:tcPr>
            <w:tcW w:w="2692" w:type="dxa"/>
          </w:tcPr>
          <w:p w14:paraId="605EC951" w14:textId="77777777" w:rsidR="00867F13" w:rsidRPr="00E97F40" w:rsidRDefault="00346F1E" w:rsidP="00E97F40">
            <w:pPr>
              <w:pStyle w:val="pStyle"/>
              <w:rPr>
                <w:sz w:val="16"/>
                <w:szCs w:val="16"/>
              </w:rPr>
            </w:pPr>
            <w:r w:rsidRPr="00E97F40">
              <w:rPr>
                <w:rStyle w:val="rStyle"/>
                <w:sz w:val="16"/>
                <w:szCs w:val="16"/>
              </w:rPr>
              <w:lastRenderedPageBreak/>
              <w:t xml:space="preserve">Los docentes de primarias rurales multigrado compensados con E-3 solicitan el incentivo y </w:t>
            </w:r>
            <w:r w:rsidRPr="00E97F40">
              <w:rPr>
                <w:rStyle w:val="rStyle"/>
                <w:sz w:val="16"/>
                <w:szCs w:val="16"/>
              </w:rPr>
              <w:lastRenderedPageBreak/>
              <w:t>cumplen con el horario compensatorio.</w:t>
            </w:r>
          </w:p>
        </w:tc>
      </w:tr>
      <w:tr w:rsidR="00867F13" w:rsidRPr="00E97F40" w14:paraId="2F256CAF" w14:textId="77777777">
        <w:tc>
          <w:tcPr>
            <w:tcW w:w="1179" w:type="dxa"/>
            <w:vMerge w:val="restart"/>
          </w:tcPr>
          <w:p w14:paraId="4655A7AF" w14:textId="77777777" w:rsidR="00867F13" w:rsidRPr="00E97F40" w:rsidRDefault="00346F1E" w:rsidP="00E97F40">
            <w:pPr>
              <w:spacing w:line="240" w:lineRule="auto"/>
              <w:rPr>
                <w:sz w:val="16"/>
                <w:szCs w:val="16"/>
              </w:rPr>
            </w:pPr>
            <w:r w:rsidRPr="00E97F40">
              <w:rPr>
                <w:rStyle w:val="rStyle"/>
                <w:sz w:val="16"/>
                <w:szCs w:val="16"/>
              </w:rPr>
              <w:lastRenderedPageBreak/>
              <w:t>Actividad o Proyecto</w:t>
            </w:r>
          </w:p>
        </w:tc>
        <w:tc>
          <w:tcPr>
            <w:tcW w:w="720" w:type="dxa"/>
            <w:vMerge w:val="restart"/>
          </w:tcPr>
          <w:p w14:paraId="5F0EB6C5"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5286875F" w14:textId="77777777" w:rsidR="00867F13" w:rsidRPr="00E97F40" w:rsidRDefault="00346F1E" w:rsidP="00E97F40">
            <w:pPr>
              <w:pStyle w:val="pStyle"/>
              <w:rPr>
                <w:sz w:val="16"/>
                <w:szCs w:val="16"/>
              </w:rPr>
            </w:pPr>
            <w:r w:rsidRPr="00E97F40">
              <w:rPr>
                <w:rStyle w:val="rStyle"/>
                <w:sz w:val="16"/>
                <w:szCs w:val="16"/>
              </w:rPr>
              <w:t>Aplicación de exámenes del concurso de la Olimpiada del Conocimiento Infantil (OCI) -a los alumnos(as) de escuelas multigrado-beneficiadas con el programa E3 (Arraigo del maestro en el medio rural).</w:t>
            </w:r>
          </w:p>
        </w:tc>
        <w:tc>
          <w:tcPr>
            <w:tcW w:w="3016" w:type="dxa"/>
          </w:tcPr>
          <w:p w14:paraId="0E041F42" w14:textId="77777777" w:rsidR="00867F13" w:rsidRPr="00E97F40" w:rsidRDefault="00346F1E" w:rsidP="00E97F40">
            <w:pPr>
              <w:pStyle w:val="pStyle"/>
              <w:rPr>
                <w:sz w:val="16"/>
                <w:szCs w:val="16"/>
              </w:rPr>
            </w:pPr>
            <w:r w:rsidRPr="00E97F40">
              <w:rPr>
                <w:rStyle w:val="rStyle"/>
                <w:sz w:val="16"/>
                <w:szCs w:val="16"/>
              </w:rPr>
              <w:t>Tasa de variación anual de la cantidad de alumnos(as) que se ubican por encima de la media aritmética</w:t>
            </w:r>
          </w:p>
        </w:tc>
        <w:tc>
          <w:tcPr>
            <w:tcW w:w="2794" w:type="dxa"/>
          </w:tcPr>
          <w:p w14:paraId="4F2FCEFD" w14:textId="77777777" w:rsidR="00867F13" w:rsidRPr="00E97F40" w:rsidRDefault="00346F1E" w:rsidP="00E97F40">
            <w:pPr>
              <w:pStyle w:val="pStyle"/>
              <w:rPr>
                <w:sz w:val="16"/>
                <w:szCs w:val="16"/>
              </w:rPr>
            </w:pPr>
            <w:r w:rsidRPr="00E97F40">
              <w:rPr>
                <w:rStyle w:val="rStyle"/>
                <w:sz w:val="16"/>
                <w:szCs w:val="16"/>
              </w:rPr>
              <w:t>Resultados de la prueba de la Olimpiada del Conocimiento Infantil entregados a todas las zonas escolares</w:t>
            </w:r>
          </w:p>
        </w:tc>
        <w:tc>
          <w:tcPr>
            <w:tcW w:w="2692" w:type="dxa"/>
          </w:tcPr>
          <w:p w14:paraId="78249999" w14:textId="77777777" w:rsidR="00867F13" w:rsidRPr="00E97F40" w:rsidRDefault="00346F1E" w:rsidP="00E97F40">
            <w:pPr>
              <w:pStyle w:val="pStyle"/>
              <w:rPr>
                <w:sz w:val="16"/>
                <w:szCs w:val="16"/>
              </w:rPr>
            </w:pPr>
            <w:r w:rsidRPr="00E97F40">
              <w:rPr>
                <w:rStyle w:val="rStyle"/>
                <w:sz w:val="16"/>
                <w:szCs w:val="16"/>
              </w:rPr>
              <w:t>Los alumnos permanecen inscritos en escuelas multigrado en el medio rural que atiende el programa E-3</w:t>
            </w:r>
          </w:p>
        </w:tc>
      </w:tr>
      <w:tr w:rsidR="00867F13" w:rsidRPr="00E97F40" w14:paraId="536264AC" w14:textId="77777777">
        <w:tc>
          <w:tcPr>
            <w:tcW w:w="0" w:type="dxa"/>
            <w:vMerge/>
          </w:tcPr>
          <w:p w14:paraId="49C730D8" w14:textId="77777777" w:rsidR="00867F13" w:rsidRPr="00E97F40" w:rsidRDefault="00867F13" w:rsidP="00E97F40">
            <w:pPr>
              <w:spacing w:line="240" w:lineRule="auto"/>
              <w:rPr>
                <w:sz w:val="16"/>
                <w:szCs w:val="16"/>
              </w:rPr>
            </w:pPr>
          </w:p>
        </w:tc>
        <w:tc>
          <w:tcPr>
            <w:tcW w:w="720" w:type="dxa"/>
            <w:vMerge w:val="restart"/>
          </w:tcPr>
          <w:p w14:paraId="79A99BF1"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7AD065B5" w14:textId="77777777" w:rsidR="00867F13" w:rsidRPr="00E97F40" w:rsidRDefault="00346F1E" w:rsidP="00E97F40">
            <w:pPr>
              <w:pStyle w:val="pStyle"/>
              <w:rPr>
                <w:sz w:val="16"/>
                <w:szCs w:val="16"/>
              </w:rPr>
            </w:pPr>
            <w:r w:rsidRPr="00E97F40">
              <w:rPr>
                <w:rStyle w:val="rStyle"/>
                <w:sz w:val="16"/>
                <w:szCs w:val="16"/>
              </w:rPr>
              <w:t>Aplicación de exámenes del concurso de la Olimpiada del Conocimiento Infantil (OCI) -a los alumnos(as) de escuelas multigrado-beneficiadas con el programa E3 (Arraigo del maestro en el medio rural).</w:t>
            </w:r>
          </w:p>
        </w:tc>
        <w:tc>
          <w:tcPr>
            <w:tcW w:w="3016" w:type="dxa"/>
          </w:tcPr>
          <w:p w14:paraId="27DAC605" w14:textId="77777777" w:rsidR="00867F13" w:rsidRPr="00E97F40" w:rsidRDefault="00346F1E" w:rsidP="00E97F40">
            <w:pPr>
              <w:pStyle w:val="pStyle"/>
              <w:rPr>
                <w:sz w:val="16"/>
                <w:szCs w:val="16"/>
              </w:rPr>
            </w:pPr>
            <w:r w:rsidRPr="00E97F40">
              <w:rPr>
                <w:rStyle w:val="rStyle"/>
                <w:sz w:val="16"/>
                <w:szCs w:val="16"/>
              </w:rPr>
              <w:t>Tasa de variación anual de la cantidad de alumnos(as) que se ubican por encima de la media aritmética.</w:t>
            </w:r>
          </w:p>
        </w:tc>
        <w:tc>
          <w:tcPr>
            <w:tcW w:w="2794" w:type="dxa"/>
          </w:tcPr>
          <w:p w14:paraId="0EEB6BA3" w14:textId="77777777" w:rsidR="00867F13" w:rsidRPr="00E97F40" w:rsidRDefault="00346F1E" w:rsidP="00E97F40">
            <w:pPr>
              <w:pStyle w:val="pStyle"/>
              <w:rPr>
                <w:sz w:val="16"/>
                <w:szCs w:val="16"/>
              </w:rPr>
            </w:pPr>
            <w:r w:rsidRPr="00E97F40">
              <w:rPr>
                <w:rStyle w:val="rStyle"/>
                <w:sz w:val="16"/>
                <w:szCs w:val="16"/>
              </w:rPr>
              <w:t>Resultados de la prueba de la Olimpiada del Conocimiento Infantil entregados a todas las zonas escolares</w:t>
            </w:r>
          </w:p>
        </w:tc>
        <w:tc>
          <w:tcPr>
            <w:tcW w:w="2692" w:type="dxa"/>
          </w:tcPr>
          <w:p w14:paraId="788CFA11" w14:textId="77777777" w:rsidR="00867F13" w:rsidRPr="00E97F40" w:rsidRDefault="00346F1E" w:rsidP="00E97F40">
            <w:pPr>
              <w:pStyle w:val="pStyle"/>
              <w:rPr>
                <w:sz w:val="16"/>
                <w:szCs w:val="16"/>
              </w:rPr>
            </w:pPr>
            <w:r w:rsidRPr="00E97F40">
              <w:rPr>
                <w:rStyle w:val="rStyle"/>
                <w:sz w:val="16"/>
                <w:szCs w:val="16"/>
              </w:rPr>
              <w:t>Los alumnos permanecen inscritos en escuelas multigrado en el medio rural que atiende el programa E-3</w:t>
            </w:r>
          </w:p>
        </w:tc>
      </w:tr>
      <w:tr w:rsidR="00867F13" w:rsidRPr="00E97F40" w14:paraId="610FE77C" w14:textId="77777777">
        <w:tc>
          <w:tcPr>
            <w:tcW w:w="0" w:type="dxa"/>
            <w:vMerge/>
          </w:tcPr>
          <w:p w14:paraId="00BCF620" w14:textId="77777777" w:rsidR="00867F13" w:rsidRPr="00E97F40" w:rsidRDefault="00867F13" w:rsidP="00E97F40">
            <w:pPr>
              <w:spacing w:line="240" w:lineRule="auto"/>
              <w:rPr>
                <w:sz w:val="16"/>
                <w:szCs w:val="16"/>
              </w:rPr>
            </w:pPr>
          </w:p>
        </w:tc>
        <w:tc>
          <w:tcPr>
            <w:tcW w:w="720" w:type="dxa"/>
            <w:vMerge w:val="restart"/>
          </w:tcPr>
          <w:p w14:paraId="6C3AE2B8"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2A18966C" w14:textId="77777777" w:rsidR="00867F13" w:rsidRPr="00E97F40" w:rsidRDefault="00346F1E" w:rsidP="00E97F40">
            <w:pPr>
              <w:pStyle w:val="pStyle"/>
              <w:rPr>
                <w:sz w:val="16"/>
                <w:szCs w:val="16"/>
              </w:rPr>
            </w:pPr>
            <w:r w:rsidRPr="00E97F40">
              <w:rPr>
                <w:rStyle w:val="rStyle"/>
                <w:sz w:val="16"/>
                <w:szCs w:val="16"/>
              </w:rPr>
              <w:t>Formación a docentes que laboran en escuelas multigrado del medio rural que participan en el programa E-3.</w:t>
            </w:r>
          </w:p>
        </w:tc>
        <w:tc>
          <w:tcPr>
            <w:tcW w:w="3016" w:type="dxa"/>
          </w:tcPr>
          <w:p w14:paraId="0C4F69B4" w14:textId="77777777" w:rsidR="00867F13" w:rsidRPr="00E97F40" w:rsidRDefault="00346F1E" w:rsidP="00E97F40">
            <w:pPr>
              <w:pStyle w:val="pStyle"/>
              <w:rPr>
                <w:sz w:val="16"/>
                <w:szCs w:val="16"/>
              </w:rPr>
            </w:pPr>
            <w:r w:rsidRPr="00E97F40">
              <w:rPr>
                <w:rStyle w:val="rStyle"/>
                <w:sz w:val="16"/>
                <w:szCs w:val="16"/>
              </w:rPr>
              <w:t>Porcentaje de docentes formados.</w:t>
            </w:r>
          </w:p>
        </w:tc>
        <w:tc>
          <w:tcPr>
            <w:tcW w:w="2794" w:type="dxa"/>
          </w:tcPr>
          <w:p w14:paraId="5D96E845" w14:textId="77777777" w:rsidR="00867F13" w:rsidRPr="00E97F40" w:rsidRDefault="00346F1E" w:rsidP="00E97F40">
            <w:pPr>
              <w:pStyle w:val="pStyle"/>
              <w:rPr>
                <w:sz w:val="16"/>
                <w:szCs w:val="16"/>
              </w:rPr>
            </w:pPr>
            <w:r w:rsidRPr="00E97F40">
              <w:rPr>
                <w:rStyle w:val="rStyle"/>
                <w:sz w:val="16"/>
                <w:szCs w:val="16"/>
              </w:rPr>
              <w:t>Resultados de la prueba de la Olimpiada del Conocimiento Infantil entregados a todas las zonas escolares</w:t>
            </w:r>
          </w:p>
        </w:tc>
        <w:tc>
          <w:tcPr>
            <w:tcW w:w="2692" w:type="dxa"/>
          </w:tcPr>
          <w:p w14:paraId="01597CA8" w14:textId="77777777" w:rsidR="00867F13" w:rsidRPr="00E97F40" w:rsidRDefault="00346F1E" w:rsidP="00E97F40">
            <w:pPr>
              <w:pStyle w:val="pStyle"/>
              <w:rPr>
                <w:sz w:val="16"/>
                <w:szCs w:val="16"/>
              </w:rPr>
            </w:pPr>
            <w:r w:rsidRPr="00E97F40">
              <w:rPr>
                <w:rStyle w:val="rStyle"/>
                <w:sz w:val="16"/>
                <w:szCs w:val="16"/>
              </w:rPr>
              <w:t>Los alumnos permanecen inscritos en escuelas multigrado en el medio rural que atiende el programa E-3</w:t>
            </w:r>
          </w:p>
        </w:tc>
      </w:tr>
      <w:tr w:rsidR="00867F13" w:rsidRPr="00E97F40" w14:paraId="73DCCD0D" w14:textId="77777777">
        <w:tc>
          <w:tcPr>
            <w:tcW w:w="1179" w:type="dxa"/>
            <w:vMerge w:val="restart"/>
          </w:tcPr>
          <w:p w14:paraId="3A307191"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6F818DBB" w14:textId="77777777" w:rsidR="00867F13" w:rsidRPr="00E97F40" w:rsidRDefault="00346F1E" w:rsidP="00E97F40">
            <w:pPr>
              <w:pStyle w:val="thpStyle"/>
              <w:rPr>
                <w:sz w:val="16"/>
                <w:szCs w:val="16"/>
              </w:rPr>
            </w:pPr>
            <w:r w:rsidRPr="00E97F40">
              <w:rPr>
                <w:rStyle w:val="rStyle"/>
                <w:sz w:val="16"/>
                <w:szCs w:val="16"/>
              </w:rPr>
              <w:t>C-006</w:t>
            </w:r>
          </w:p>
        </w:tc>
        <w:tc>
          <w:tcPr>
            <w:tcW w:w="3344" w:type="dxa"/>
            <w:vMerge w:val="restart"/>
          </w:tcPr>
          <w:p w14:paraId="582738C4" w14:textId="77777777" w:rsidR="00867F13" w:rsidRPr="00E97F40" w:rsidRDefault="00346F1E" w:rsidP="00E97F40">
            <w:pPr>
              <w:pStyle w:val="pStyle"/>
              <w:rPr>
                <w:sz w:val="16"/>
                <w:szCs w:val="16"/>
              </w:rPr>
            </w:pPr>
            <w:r w:rsidRPr="00E97F40">
              <w:rPr>
                <w:rStyle w:val="rStyle"/>
                <w:sz w:val="16"/>
                <w:szCs w:val="16"/>
              </w:rPr>
              <w:t>Servicios de educación básica proporcionados por el programa Atención educativa a niñas, niños y adolescentes hijos de jornaleros agrícolas migrantes</w:t>
            </w:r>
          </w:p>
        </w:tc>
        <w:tc>
          <w:tcPr>
            <w:tcW w:w="3016" w:type="dxa"/>
          </w:tcPr>
          <w:p w14:paraId="73B99E87" w14:textId="77777777" w:rsidR="00867F13" w:rsidRPr="00E97F40" w:rsidRDefault="00346F1E" w:rsidP="00E97F40">
            <w:pPr>
              <w:pStyle w:val="pStyle"/>
              <w:rPr>
                <w:sz w:val="16"/>
                <w:szCs w:val="16"/>
              </w:rPr>
            </w:pPr>
            <w:r w:rsidRPr="00E97F40">
              <w:rPr>
                <w:rStyle w:val="rStyle"/>
                <w:sz w:val="16"/>
                <w:szCs w:val="16"/>
              </w:rPr>
              <w:t>Porcentaje de niñas, niños y adolescentes atendidos</w:t>
            </w:r>
          </w:p>
        </w:tc>
        <w:tc>
          <w:tcPr>
            <w:tcW w:w="2794" w:type="dxa"/>
          </w:tcPr>
          <w:p w14:paraId="33038D64" w14:textId="77777777" w:rsidR="00867F13" w:rsidRPr="00E97F40" w:rsidRDefault="00346F1E" w:rsidP="00E97F40">
            <w:pPr>
              <w:pStyle w:val="pStyle"/>
              <w:rPr>
                <w:sz w:val="16"/>
                <w:szCs w:val="16"/>
              </w:rPr>
            </w:pPr>
            <w:r w:rsidRPr="00E97F40">
              <w:rPr>
                <w:rStyle w:val="rStyle"/>
                <w:sz w:val="16"/>
                <w:szCs w:val="16"/>
              </w:rPr>
              <w:t xml:space="preserve">Estadística 911, proporcionado por el Departamento de Estadística de la Subdirección de Evaluación de las Políticas Públicas perteneciente a la Dirección de Planeación y Evaluación de Políticas Educativas de la </w:t>
            </w:r>
            <w:proofErr w:type="spellStart"/>
            <w:r w:rsidRPr="00E97F40">
              <w:rPr>
                <w:rStyle w:val="rStyle"/>
                <w:sz w:val="16"/>
                <w:szCs w:val="16"/>
              </w:rPr>
              <w:t>SEyC</w:t>
            </w:r>
            <w:proofErr w:type="spellEnd"/>
            <w:r w:rsidRPr="00E97F40">
              <w:rPr>
                <w:rStyle w:val="rStyle"/>
                <w:sz w:val="16"/>
                <w:szCs w:val="16"/>
              </w:rPr>
              <w:t>-CSEEC.</w:t>
            </w:r>
          </w:p>
        </w:tc>
        <w:tc>
          <w:tcPr>
            <w:tcW w:w="2692" w:type="dxa"/>
          </w:tcPr>
          <w:p w14:paraId="2A5401FB" w14:textId="77777777" w:rsidR="00867F13" w:rsidRPr="00E97F40" w:rsidRDefault="00346F1E" w:rsidP="00E97F40">
            <w:pPr>
              <w:pStyle w:val="pStyle"/>
              <w:rPr>
                <w:sz w:val="16"/>
                <w:szCs w:val="16"/>
              </w:rPr>
            </w:pPr>
            <w:r w:rsidRPr="00E97F40">
              <w:rPr>
                <w:rStyle w:val="rStyle"/>
                <w:sz w:val="16"/>
                <w:szCs w:val="16"/>
              </w:rPr>
              <w:t>Las niñas, niños y adolescentes asisten a la escuela mientras dure su estancia</w:t>
            </w:r>
          </w:p>
        </w:tc>
      </w:tr>
      <w:tr w:rsidR="00867F13" w:rsidRPr="00E97F40" w14:paraId="03D0B454" w14:textId="77777777">
        <w:tc>
          <w:tcPr>
            <w:tcW w:w="1179" w:type="dxa"/>
            <w:vMerge w:val="restart"/>
          </w:tcPr>
          <w:p w14:paraId="78B367E0"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15A4FBD5"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755DCCCD" w14:textId="77777777" w:rsidR="00867F13" w:rsidRPr="00E97F40" w:rsidRDefault="00346F1E" w:rsidP="00E97F40">
            <w:pPr>
              <w:pStyle w:val="pStyle"/>
              <w:rPr>
                <w:sz w:val="16"/>
                <w:szCs w:val="16"/>
              </w:rPr>
            </w:pPr>
            <w:r w:rsidRPr="00E97F40">
              <w:rPr>
                <w:rStyle w:val="rStyle"/>
                <w:sz w:val="16"/>
                <w:szCs w:val="16"/>
              </w:rPr>
              <w:t>Formación a docentes que laboran en los albergues y campamentos de jornaleros agrícolas migrantes</w:t>
            </w:r>
          </w:p>
        </w:tc>
        <w:tc>
          <w:tcPr>
            <w:tcW w:w="3016" w:type="dxa"/>
          </w:tcPr>
          <w:p w14:paraId="2A86DE0B" w14:textId="77777777" w:rsidR="00867F13" w:rsidRPr="00E97F40" w:rsidRDefault="00346F1E" w:rsidP="00E97F40">
            <w:pPr>
              <w:pStyle w:val="pStyle"/>
              <w:rPr>
                <w:sz w:val="16"/>
                <w:szCs w:val="16"/>
              </w:rPr>
            </w:pPr>
            <w:r w:rsidRPr="00E97F40">
              <w:rPr>
                <w:rStyle w:val="rStyle"/>
                <w:sz w:val="16"/>
                <w:szCs w:val="16"/>
              </w:rPr>
              <w:t>Porcentaje de docentes formados</w:t>
            </w:r>
          </w:p>
        </w:tc>
        <w:tc>
          <w:tcPr>
            <w:tcW w:w="2794" w:type="dxa"/>
          </w:tcPr>
          <w:p w14:paraId="1301125B" w14:textId="77777777" w:rsidR="00867F13" w:rsidRPr="00E97F40" w:rsidRDefault="00346F1E" w:rsidP="00E97F40">
            <w:pPr>
              <w:pStyle w:val="pStyle"/>
              <w:rPr>
                <w:sz w:val="16"/>
                <w:szCs w:val="16"/>
              </w:rPr>
            </w:pPr>
            <w:r w:rsidRPr="00E97F40">
              <w:rPr>
                <w:rStyle w:val="rStyle"/>
                <w:sz w:val="16"/>
                <w:szCs w:val="16"/>
              </w:rPr>
              <w:t>Listas de asistencia resguardadas</w:t>
            </w:r>
          </w:p>
        </w:tc>
        <w:tc>
          <w:tcPr>
            <w:tcW w:w="2692" w:type="dxa"/>
          </w:tcPr>
          <w:p w14:paraId="2B29F60A" w14:textId="77777777" w:rsidR="00867F13" w:rsidRPr="00E97F40" w:rsidRDefault="00346F1E" w:rsidP="00E97F40">
            <w:pPr>
              <w:pStyle w:val="pStyle"/>
              <w:rPr>
                <w:sz w:val="16"/>
                <w:szCs w:val="16"/>
              </w:rPr>
            </w:pPr>
            <w:r w:rsidRPr="00E97F40">
              <w:rPr>
                <w:rStyle w:val="rStyle"/>
                <w:sz w:val="16"/>
                <w:szCs w:val="16"/>
              </w:rPr>
              <w:t>Los docentes asisten a los cursos de capacitación y actualización</w:t>
            </w:r>
          </w:p>
        </w:tc>
      </w:tr>
      <w:tr w:rsidR="00867F13" w:rsidRPr="00E97F40" w14:paraId="663C09EE" w14:textId="77777777">
        <w:tc>
          <w:tcPr>
            <w:tcW w:w="0" w:type="dxa"/>
            <w:vMerge/>
          </w:tcPr>
          <w:p w14:paraId="78A2B40F" w14:textId="77777777" w:rsidR="00867F13" w:rsidRPr="00E97F40" w:rsidRDefault="00867F13" w:rsidP="00E97F40">
            <w:pPr>
              <w:spacing w:line="240" w:lineRule="auto"/>
              <w:rPr>
                <w:sz w:val="16"/>
                <w:szCs w:val="16"/>
              </w:rPr>
            </w:pPr>
          </w:p>
        </w:tc>
        <w:tc>
          <w:tcPr>
            <w:tcW w:w="720" w:type="dxa"/>
          </w:tcPr>
          <w:p w14:paraId="14E29079" w14:textId="77777777" w:rsidR="00867F13" w:rsidRPr="00E97F40" w:rsidRDefault="00346F1E" w:rsidP="00E97F40">
            <w:pPr>
              <w:pStyle w:val="thpStyle"/>
              <w:rPr>
                <w:sz w:val="16"/>
                <w:szCs w:val="16"/>
              </w:rPr>
            </w:pPr>
            <w:r w:rsidRPr="00E97F40">
              <w:rPr>
                <w:rStyle w:val="rStyle"/>
                <w:sz w:val="16"/>
                <w:szCs w:val="16"/>
              </w:rPr>
              <w:t>A-02</w:t>
            </w:r>
          </w:p>
        </w:tc>
        <w:tc>
          <w:tcPr>
            <w:tcW w:w="3344" w:type="dxa"/>
          </w:tcPr>
          <w:p w14:paraId="52CD3085" w14:textId="77777777" w:rsidR="00867F13" w:rsidRPr="00E97F40" w:rsidRDefault="00346F1E" w:rsidP="00E97F40">
            <w:pPr>
              <w:pStyle w:val="pStyle"/>
              <w:rPr>
                <w:sz w:val="16"/>
                <w:szCs w:val="16"/>
              </w:rPr>
            </w:pPr>
            <w:r w:rsidRPr="00E97F40">
              <w:rPr>
                <w:rStyle w:val="rStyle"/>
                <w:sz w:val="16"/>
                <w:szCs w:val="16"/>
              </w:rPr>
              <w:t>Reparación y mantenimiento de los espacios educativos que atienden a las niñas, niños y adolescentes hijos de jornaleros agrícolas migrantes</w:t>
            </w:r>
          </w:p>
        </w:tc>
        <w:tc>
          <w:tcPr>
            <w:tcW w:w="3016" w:type="dxa"/>
          </w:tcPr>
          <w:p w14:paraId="24CB51DC" w14:textId="6E0D5375" w:rsidR="00867F13" w:rsidRPr="00E97F40" w:rsidRDefault="00346F1E" w:rsidP="00E97F40">
            <w:pPr>
              <w:pStyle w:val="pStyle"/>
              <w:rPr>
                <w:sz w:val="16"/>
                <w:szCs w:val="16"/>
              </w:rPr>
            </w:pPr>
            <w:r w:rsidRPr="00E97F40">
              <w:rPr>
                <w:rStyle w:val="rStyle"/>
                <w:sz w:val="16"/>
                <w:szCs w:val="16"/>
              </w:rPr>
              <w:t xml:space="preserve">Porcentaje de reparaciones y </w:t>
            </w:r>
            <w:r w:rsidR="00A06E2B" w:rsidRPr="00E97F40">
              <w:rPr>
                <w:rStyle w:val="rStyle"/>
                <w:sz w:val="16"/>
                <w:szCs w:val="16"/>
              </w:rPr>
              <w:t>mantenimiento realizados</w:t>
            </w:r>
            <w:r w:rsidRPr="00E97F40">
              <w:rPr>
                <w:rStyle w:val="rStyle"/>
                <w:sz w:val="16"/>
                <w:szCs w:val="16"/>
              </w:rPr>
              <w:t xml:space="preserve"> a los espacios educativos</w:t>
            </w:r>
          </w:p>
        </w:tc>
        <w:tc>
          <w:tcPr>
            <w:tcW w:w="2794" w:type="dxa"/>
          </w:tcPr>
          <w:p w14:paraId="27101BD9" w14:textId="77777777" w:rsidR="00867F13" w:rsidRPr="00E97F40" w:rsidRDefault="00346F1E" w:rsidP="00E97F40">
            <w:pPr>
              <w:pStyle w:val="pStyle"/>
              <w:rPr>
                <w:sz w:val="16"/>
                <w:szCs w:val="16"/>
              </w:rPr>
            </w:pPr>
            <w:r w:rsidRPr="00E97F40">
              <w:rPr>
                <w:rStyle w:val="rStyle"/>
                <w:sz w:val="16"/>
                <w:szCs w:val="16"/>
              </w:rPr>
              <w:t>Expedientes técnicos de obras resguardados en el Instituto Colimense de la Infraestructura Física Educativa</w:t>
            </w:r>
          </w:p>
        </w:tc>
        <w:tc>
          <w:tcPr>
            <w:tcW w:w="2692" w:type="dxa"/>
          </w:tcPr>
          <w:p w14:paraId="30090CC7" w14:textId="77777777" w:rsidR="00867F13" w:rsidRPr="00E97F40" w:rsidRDefault="00346F1E" w:rsidP="00E97F40">
            <w:pPr>
              <w:pStyle w:val="pStyle"/>
              <w:rPr>
                <w:sz w:val="16"/>
                <w:szCs w:val="16"/>
              </w:rPr>
            </w:pPr>
            <w:r w:rsidRPr="00E97F40">
              <w:rPr>
                <w:rStyle w:val="rStyle"/>
                <w:sz w:val="16"/>
                <w:szCs w:val="16"/>
              </w:rPr>
              <w:t>El recurso para las obras es recibido en tiempo y forma</w:t>
            </w:r>
          </w:p>
        </w:tc>
      </w:tr>
    </w:tbl>
    <w:p w14:paraId="7EEFF6F1"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47"/>
        <w:gridCol w:w="7793"/>
      </w:tblGrid>
      <w:tr w:rsidR="00867F13" w:rsidRPr="00E97F40" w14:paraId="0B9ABA3D" w14:textId="77777777">
        <w:trPr>
          <w:tblHeader/>
        </w:trPr>
        <w:tc>
          <w:tcPr>
            <w:tcW w:w="6000" w:type="dxa"/>
          </w:tcPr>
          <w:p w14:paraId="56E17921"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22F0D150" w14:textId="77777777" w:rsidR="00867F13" w:rsidRPr="00E97F40" w:rsidRDefault="00346F1E" w:rsidP="00E97F40">
            <w:pPr>
              <w:pStyle w:val="pStyle"/>
              <w:rPr>
                <w:sz w:val="16"/>
                <w:szCs w:val="16"/>
              </w:rPr>
            </w:pPr>
            <w:r w:rsidRPr="00E97F40">
              <w:rPr>
                <w:rStyle w:val="tStyle"/>
                <w:sz w:val="16"/>
                <w:szCs w:val="16"/>
              </w:rPr>
              <w:t>64-I-EDUCACIÓN BÁSICA.</w:t>
            </w:r>
          </w:p>
        </w:tc>
      </w:tr>
      <w:tr w:rsidR="00867F13" w:rsidRPr="00E97F40" w14:paraId="1B301CF5" w14:textId="77777777">
        <w:trPr>
          <w:tblHeader/>
        </w:trPr>
        <w:tc>
          <w:tcPr>
            <w:tcW w:w="6000" w:type="dxa"/>
          </w:tcPr>
          <w:p w14:paraId="49E77746"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4FD78C59" w14:textId="77777777" w:rsidR="00867F13" w:rsidRPr="00E97F40" w:rsidRDefault="00346F1E" w:rsidP="00E97F40">
            <w:pPr>
              <w:pStyle w:val="pStyle"/>
              <w:rPr>
                <w:sz w:val="16"/>
                <w:szCs w:val="16"/>
              </w:rPr>
            </w:pPr>
            <w:r w:rsidRPr="00E97F40">
              <w:rPr>
                <w:rStyle w:val="tStyle"/>
                <w:sz w:val="16"/>
                <w:szCs w:val="16"/>
              </w:rPr>
              <w:t>060000-SECRETARÍA DE EDUCACIÓN Y CULTURA.</w:t>
            </w:r>
          </w:p>
        </w:tc>
      </w:tr>
      <w:tr w:rsidR="00867F13" w:rsidRPr="00E97F40" w14:paraId="62AA05E1" w14:textId="77777777">
        <w:trPr>
          <w:tblHeader/>
        </w:trPr>
        <w:tc>
          <w:tcPr>
            <w:tcW w:w="6000" w:type="dxa"/>
          </w:tcPr>
          <w:p w14:paraId="1FD3A8B1"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15FB3EEF" w14:textId="77777777" w:rsidR="00867F13" w:rsidRPr="00E97F40" w:rsidRDefault="00346F1E" w:rsidP="00E97F40">
            <w:pPr>
              <w:pStyle w:val="pStyle"/>
              <w:rPr>
                <w:sz w:val="16"/>
                <w:szCs w:val="16"/>
              </w:rPr>
            </w:pPr>
            <w:r w:rsidRPr="00E97F40">
              <w:rPr>
                <w:rStyle w:val="tStyle"/>
                <w:sz w:val="16"/>
                <w:szCs w:val="16"/>
              </w:rPr>
              <w:t>4-GARANTIZAR UNA EDUCACIÓN INCLUSIVA, EQUITATIVA Y DE CALIDAD Y PROMOVER OPORTUNIDADES DE APRENDIZAJE DURANTE TODA LA VIDA PARA TODOS</w:t>
            </w:r>
          </w:p>
        </w:tc>
      </w:tr>
      <w:tr w:rsidR="00867F13" w:rsidRPr="00E97F40" w14:paraId="726C1B23" w14:textId="77777777">
        <w:trPr>
          <w:tblHeader/>
        </w:trPr>
        <w:tc>
          <w:tcPr>
            <w:tcW w:w="6000" w:type="dxa"/>
          </w:tcPr>
          <w:p w14:paraId="2FB06547"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1D2A14C9"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4F0550A7" w14:textId="77777777">
        <w:trPr>
          <w:tblHeader/>
        </w:trPr>
        <w:tc>
          <w:tcPr>
            <w:tcW w:w="6000" w:type="dxa"/>
          </w:tcPr>
          <w:p w14:paraId="385A0FCB"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721C9ECF" w14:textId="77777777" w:rsidR="00867F13" w:rsidRPr="00E97F40" w:rsidRDefault="00346F1E" w:rsidP="00E97F40">
            <w:pPr>
              <w:pStyle w:val="pStyle"/>
              <w:rPr>
                <w:sz w:val="16"/>
                <w:szCs w:val="16"/>
              </w:rPr>
            </w:pPr>
            <w:r w:rsidRPr="00E97F40">
              <w:rPr>
                <w:rStyle w:val="tStyle"/>
                <w:sz w:val="16"/>
                <w:szCs w:val="16"/>
              </w:rPr>
              <w:t>03-SEMBRAR LA PAZ</w:t>
            </w:r>
          </w:p>
        </w:tc>
      </w:tr>
      <w:tr w:rsidR="00867F13" w:rsidRPr="00E97F40" w14:paraId="3A36C802" w14:textId="77777777">
        <w:trPr>
          <w:tblHeader/>
        </w:trPr>
        <w:tc>
          <w:tcPr>
            <w:tcW w:w="6000" w:type="dxa"/>
          </w:tcPr>
          <w:p w14:paraId="19F3EE69"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3E0E0085" w14:textId="77777777" w:rsidR="00867F13" w:rsidRPr="00E97F40" w:rsidRDefault="00346F1E" w:rsidP="00E97F40">
            <w:pPr>
              <w:pStyle w:val="pStyle"/>
              <w:rPr>
                <w:sz w:val="16"/>
                <w:szCs w:val="16"/>
              </w:rPr>
            </w:pPr>
            <w:r w:rsidRPr="00E97F40">
              <w:rPr>
                <w:rStyle w:val="tStyle"/>
                <w:sz w:val="16"/>
                <w:szCs w:val="16"/>
              </w:rPr>
              <w:t>1-PROGRAMA SECTORIAL DE EDUCACIÓN, CULTURA Y DEPORTE</w:t>
            </w:r>
          </w:p>
        </w:tc>
      </w:tr>
    </w:tbl>
    <w:p w14:paraId="62A3B876" w14:textId="77777777" w:rsidR="00867F13" w:rsidRPr="00E97F40" w:rsidRDefault="00867F13" w:rsidP="00E97F40">
      <w:pPr>
        <w:spacing w:line="240" w:lineRule="auto"/>
        <w:rPr>
          <w:sz w:val="16"/>
          <w:szCs w:val="16"/>
        </w:rPr>
      </w:pPr>
    </w:p>
    <w:tbl>
      <w:tblPr>
        <w:tblW w:w="1260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4A0" w:firstRow="1" w:lastRow="0" w:firstColumn="1" w:lastColumn="0" w:noHBand="0" w:noVBand="1"/>
      </w:tblPr>
      <w:tblGrid>
        <w:gridCol w:w="1143"/>
        <w:gridCol w:w="687"/>
        <w:gridCol w:w="2835"/>
        <w:gridCol w:w="2552"/>
        <w:gridCol w:w="2835"/>
        <w:gridCol w:w="2551"/>
      </w:tblGrid>
      <w:tr w:rsidR="00A36AA0" w:rsidRPr="00E97F40" w14:paraId="008E99FD" w14:textId="77777777" w:rsidTr="009A7541">
        <w:trPr>
          <w:tblHeader/>
        </w:trPr>
        <w:tc>
          <w:tcPr>
            <w:tcW w:w="1143" w:type="dxa"/>
            <w:vAlign w:val="center"/>
          </w:tcPr>
          <w:p w14:paraId="3DE86880" w14:textId="77777777" w:rsidR="00867F13" w:rsidRPr="00E97F40" w:rsidRDefault="00346F1E" w:rsidP="00E97F40">
            <w:pPr>
              <w:pStyle w:val="thpStyle"/>
              <w:rPr>
                <w:sz w:val="16"/>
                <w:szCs w:val="16"/>
              </w:rPr>
            </w:pPr>
            <w:r w:rsidRPr="00E97F40">
              <w:rPr>
                <w:rStyle w:val="thrStyle"/>
                <w:sz w:val="16"/>
                <w:szCs w:val="16"/>
              </w:rPr>
              <w:t>Nivel</w:t>
            </w:r>
          </w:p>
        </w:tc>
        <w:tc>
          <w:tcPr>
            <w:tcW w:w="687" w:type="dxa"/>
            <w:vAlign w:val="center"/>
          </w:tcPr>
          <w:p w14:paraId="17FDC3FB" w14:textId="77777777" w:rsidR="00867F13" w:rsidRPr="00E97F40" w:rsidRDefault="00346F1E" w:rsidP="00E97F40">
            <w:pPr>
              <w:pStyle w:val="thpStyle"/>
              <w:rPr>
                <w:sz w:val="16"/>
                <w:szCs w:val="16"/>
              </w:rPr>
            </w:pPr>
            <w:r w:rsidRPr="00E97F40">
              <w:rPr>
                <w:rStyle w:val="thrStyle"/>
                <w:sz w:val="16"/>
                <w:szCs w:val="16"/>
              </w:rPr>
              <w:t>Clave</w:t>
            </w:r>
          </w:p>
        </w:tc>
        <w:tc>
          <w:tcPr>
            <w:tcW w:w="2835" w:type="dxa"/>
            <w:vAlign w:val="center"/>
          </w:tcPr>
          <w:p w14:paraId="7D54209D" w14:textId="77777777" w:rsidR="00867F13" w:rsidRPr="00E97F40" w:rsidRDefault="00346F1E" w:rsidP="00E97F40">
            <w:pPr>
              <w:pStyle w:val="thpStyle"/>
              <w:rPr>
                <w:sz w:val="16"/>
                <w:szCs w:val="16"/>
              </w:rPr>
            </w:pPr>
            <w:r w:rsidRPr="00E97F40">
              <w:rPr>
                <w:rStyle w:val="thrStyle"/>
                <w:sz w:val="16"/>
                <w:szCs w:val="16"/>
              </w:rPr>
              <w:t>Objetivo</w:t>
            </w:r>
          </w:p>
        </w:tc>
        <w:tc>
          <w:tcPr>
            <w:tcW w:w="2552" w:type="dxa"/>
            <w:vAlign w:val="center"/>
          </w:tcPr>
          <w:p w14:paraId="1F741C3A" w14:textId="77777777" w:rsidR="00867F13" w:rsidRPr="00E97F40" w:rsidRDefault="00346F1E" w:rsidP="00E97F40">
            <w:pPr>
              <w:pStyle w:val="thpStyle"/>
              <w:rPr>
                <w:sz w:val="16"/>
                <w:szCs w:val="16"/>
              </w:rPr>
            </w:pPr>
            <w:r w:rsidRPr="00E97F40">
              <w:rPr>
                <w:rStyle w:val="thrStyle"/>
                <w:sz w:val="16"/>
                <w:szCs w:val="16"/>
              </w:rPr>
              <w:t>Indicador</w:t>
            </w:r>
          </w:p>
        </w:tc>
        <w:tc>
          <w:tcPr>
            <w:tcW w:w="2835" w:type="dxa"/>
            <w:vAlign w:val="center"/>
          </w:tcPr>
          <w:p w14:paraId="446B93D8"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551" w:type="dxa"/>
            <w:vAlign w:val="center"/>
          </w:tcPr>
          <w:p w14:paraId="6E1396D7" w14:textId="77777777" w:rsidR="00867F13" w:rsidRPr="00E97F40" w:rsidRDefault="00346F1E" w:rsidP="00E97F40">
            <w:pPr>
              <w:pStyle w:val="thpStyle"/>
              <w:rPr>
                <w:sz w:val="16"/>
                <w:szCs w:val="16"/>
              </w:rPr>
            </w:pPr>
            <w:r w:rsidRPr="00E97F40">
              <w:rPr>
                <w:rStyle w:val="thrStyle"/>
                <w:sz w:val="16"/>
                <w:szCs w:val="16"/>
              </w:rPr>
              <w:t>Supuesto</w:t>
            </w:r>
          </w:p>
        </w:tc>
      </w:tr>
      <w:tr w:rsidR="00A36AA0" w:rsidRPr="00E97F40" w14:paraId="61187CEE" w14:textId="77777777" w:rsidTr="009A7541">
        <w:tc>
          <w:tcPr>
            <w:tcW w:w="1143" w:type="dxa"/>
          </w:tcPr>
          <w:p w14:paraId="79B63754" w14:textId="77777777" w:rsidR="00867F13" w:rsidRPr="00E97F40" w:rsidRDefault="00346F1E" w:rsidP="00E97F40">
            <w:pPr>
              <w:pStyle w:val="pStyle"/>
              <w:rPr>
                <w:sz w:val="16"/>
                <w:szCs w:val="16"/>
              </w:rPr>
            </w:pPr>
            <w:r w:rsidRPr="00E97F40">
              <w:rPr>
                <w:rStyle w:val="rStyle"/>
                <w:sz w:val="16"/>
                <w:szCs w:val="16"/>
              </w:rPr>
              <w:t>Fin</w:t>
            </w:r>
          </w:p>
        </w:tc>
        <w:tc>
          <w:tcPr>
            <w:tcW w:w="687" w:type="dxa"/>
          </w:tcPr>
          <w:p w14:paraId="5E75891A" w14:textId="77777777" w:rsidR="00867F13" w:rsidRPr="00E97F40" w:rsidRDefault="00867F13" w:rsidP="00E97F40">
            <w:pPr>
              <w:spacing w:line="240" w:lineRule="auto"/>
              <w:rPr>
                <w:sz w:val="16"/>
                <w:szCs w:val="16"/>
              </w:rPr>
            </w:pPr>
          </w:p>
        </w:tc>
        <w:tc>
          <w:tcPr>
            <w:tcW w:w="2835" w:type="dxa"/>
          </w:tcPr>
          <w:p w14:paraId="5E198BED" w14:textId="77777777" w:rsidR="00867F13" w:rsidRPr="00E97F40" w:rsidRDefault="00346F1E" w:rsidP="00E97F40">
            <w:pPr>
              <w:pStyle w:val="pStyle"/>
              <w:rPr>
                <w:sz w:val="16"/>
                <w:szCs w:val="16"/>
              </w:rPr>
            </w:pPr>
            <w:r w:rsidRPr="00E97F40">
              <w:rPr>
                <w:rStyle w:val="rStyle"/>
                <w:sz w:val="16"/>
                <w:szCs w:val="16"/>
              </w:rPr>
              <w:t>Contribuir a fortalecer la atención educativa a niñas y niños de 3 a 14 años mediante los servicios de educación básica.</w:t>
            </w:r>
          </w:p>
        </w:tc>
        <w:tc>
          <w:tcPr>
            <w:tcW w:w="2552" w:type="dxa"/>
          </w:tcPr>
          <w:p w14:paraId="1519E901" w14:textId="77777777" w:rsidR="00867F13" w:rsidRPr="00E97F40" w:rsidRDefault="00346F1E" w:rsidP="00E97F40">
            <w:pPr>
              <w:pStyle w:val="pStyle"/>
              <w:rPr>
                <w:sz w:val="16"/>
                <w:szCs w:val="16"/>
              </w:rPr>
            </w:pPr>
            <w:r w:rsidRPr="00E97F40">
              <w:rPr>
                <w:rStyle w:val="rStyle"/>
                <w:sz w:val="16"/>
                <w:szCs w:val="16"/>
              </w:rPr>
              <w:t>Porcentaje de atención de niñas y niños de 3 a 14 años que reciben los servicios de educación básica.</w:t>
            </w:r>
          </w:p>
        </w:tc>
        <w:tc>
          <w:tcPr>
            <w:tcW w:w="2835" w:type="dxa"/>
          </w:tcPr>
          <w:p w14:paraId="1E0C800A" w14:textId="77777777" w:rsidR="00867F13" w:rsidRPr="00E97F40" w:rsidRDefault="00346F1E" w:rsidP="00E97F40">
            <w:pPr>
              <w:pStyle w:val="pStyle"/>
              <w:rPr>
                <w:sz w:val="16"/>
                <w:szCs w:val="16"/>
              </w:rPr>
            </w:pPr>
            <w:r w:rsidRPr="00E97F40">
              <w:rPr>
                <w:rStyle w:val="rStyle"/>
                <w:sz w:val="16"/>
                <w:szCs w:val="16"/>
              </w:rPr>
              <w:t>Número de niños inscritos en CAI en el año: SEP, Dirección General de Planeación, Programación y Estadística Educativa (DGPPyEE). Estadísticas continúas del formato 911. Estadísticas de alumnos, información incluida en la publicación estadística por ciclo escolar Principales Cifras del Sistema Educativo Nacional, editada por la DGPPyEE e incluidas en el portal:\nhttp://www.planeacion.sep.gob.mx Número de niños de 0 a 3 años en el año t: Proyecciones de Población de CONAPO.</w:t>
            </w:r>
          </w:p>
        </w:tc>
        <w:tc>
          <w:tcPr>
            <w:tcW w:w="2551" w:type="dxa"/>
          </w:tcPr>
          <w:p w14:paraId="6098CDB5" w14:textId="77777777" w:rsidR="00867F13" w:rsidRPr="00E97F40" w:rsidRDefault="00346F1E" w:rsidP="00E97F40">
            <w:pPr>
              <w:pStyle w:val="pStyle"/>
              <w:rPr>
                <w:sz w:val="16"/>
                <w:szCs w:val="16"/>
              </w:rPr>
            </w:pPr>
            <w:r w:rsidRPr="00E97F40">
              <w:rPr>
                <w:rStyle w:val="rStyle"/>
                <w:sz w:val="16"/>
                <w:szCs w:val="16"/>
              </w:rPr>
              <w:t>Los padres de familia solicitan el servicio de educación básica para sus hijos.</w:t>
            </w:r>
          </w:p>
        </w:tc>
      </w:tr>
      <w:tr w:rsidR="00A36AA0" w:rsidRPr="00E97F40" w14:paraId="76C1B343" w14:textId="77777777" w:rsidTr="009A7541">
        <w:tc>
          <w:tcPr>
            <w:tcW w:w="1143" w:type="dxa"/>
            <w:vMerge w:val="restart"/>
          </w:tcPr>
          <w:p w14:paraId="037DB10C" w14:textId="77777777" w:rsidR="00867F13" w:rsidRPr="00201A0D" w:rsidRDefault="00346F1E" w:rsidP="00E97F40">
            <w:pPr>
              <w:pStyle w:val="pStyle"/>
              <w:rPr>
                <w:sz w:val="16"/>
                <w:szCs w:val="16"/>
              </w:rPr>
            </w:pPr>
            <w:r w:rsidRPr="00201A0D">
              <w:rPr>
                <w:rStyle w:val="rStyle"/>
                <w:sz w:val="16"/>
                <w:szCs w:val="16"/>
              </w:rPr>
              <w:t>Propósito</w:t>
            </w:r>
          </w:p>
        </w:tc>
        <w:tc>
          <w:tcPr>
            <w:tcW w:w="687" w:type="dxa"/>
            <w:vMerge w:val="restart"/>
          </w:tcPr>
          <w:p w14:paraId="07FDD322" w14:textId="77777777" w:rsidR="00867F13" w:rsidRPr="00E97F40" w:rsidRDefault="00867F13" w:rsidP="00E97F40">
            <w:pPr>
              <w:spacing w:line="240" w:lineRule="auto"/>
              <w:rPr>
                <w:sz w:val="16"/>
                <w:szCs w:val="16"/>
              </w:rPr>
            </w:pPr>
          </w:p>
        </w:tc>
        <w:tc>
          <w:tcPr>
            <w:tcW w:w="2835" w:type="dxa"/>
            <w:vMerge w:val="restart"/>
          </w:tcPr>
          <w:p w14:paraId="2F99748D" w14:textId="77777777" w:rsidR="00867F13" w:rsidRPr="00E97F40" w:rsidRDefault="00346F1E" w:rsidP="00E97F40">
            <w:pPr>
              <w:pStyle w:val="pStyle"/>
              <w:rPr>
                <w:sz w:val="16"/>
                <w:szCs w:val="16"/>
              </w:rPr>
            </w:pPr>
            <w:r w:rsidRPr="00E97F40">
              <w:rPr>
                <w:rStyle w:val="rStyle"/>
                <w:sz w:val="16"/>
                <w:szCs w:val="16"/>
              </w:rPr>
              <w:t>Alumnos del Estado de Colima inscritos en Educación Básica cuentan con un servicio educativo eficiente y de calidad.</w:t>
            </w:r>
          </w:p>
        </w:tc>
        <w:tc>
          <w:tcPr>
            <w:tcW w:w="2552" w:type="dxa"/>
          </w:tcPr>
          <w:p w14:paraId="2D191DB7" w14:textId="77777777" w:rsidR="00867F13" w:rsidRPr="00E97F40" w:rsidRDefault="00346F1E" w:rsidP="00E97F40">
            <w:pPr>
              <w:pStyle w:val="pStyle"/>
              <w:rPr>
                <w:sz w:val="16"/>
                <w:szCs w:val="16"/>
              </w:rPr>
            </w:pPr>
            <w:r w:rsidRPr="00E97F40">
              <w:rPr>
                <w:rStyle w:val="rStyle"/>
                <w:sz w:val="16"/>
                <w:szCs w:val="16"/>
              </w:rPr>
              <w:t>Tasa de variación porcentual de egreso de alumnos en el nivel de educación primaria.</w:t>
            </w:r>
          </w:p>
        </w:tc>
        <w:tc>
          <w:tcPr>
            <w:tcW w:w="2835" w:type="dxa"/>
          </w:tcPr>
          <w:p w14:paraId="3795BCD0" w14:textId="7ED22514" w:rsidR="00867F13" w:rsidRPr="00E97F40" w:rsidRDefault="00346F1E" w:rsidP="00E97F40">
            <w:pPr>
              <w:pStyle w:val="pStyle"/>
              <w:rPr>
                <w:sz w:val="16"/>
                <w:szCs w:val="16"/>
              </w:rPr>
            </w:pPr>
            <w:r w:rsidRPr="00E97F40">
              <w:rPr>
                <w:rStyle w:val="rStyle"/>
                <w:sz w:val="16"/>
                <w:szCs w:val="16"/>
              </w:rPr>
              <w:t xml:space="preserve">Estadística SEP y formato 911. Ubicada en el Departamento de Estadística </w:t>
            </w:r>
            <w:r w:rsidR="00A06E2B" w:rsidRPr="00E97F40">
              <w:rPr>
                <w:rStyle w:val="rStyle"/>
                <w:sz w:val="16"/>
                <w:szCs w:val="16"/>
              </w:rPr>
              <w:t>de la</w:t>
            </w:r>
            <w:r w:rsidRPr="00E97F40">
              <w:rPr>
                <w:rStyle w:val="rStyle"/>
                <w:sz w:val="16"/>
                <w:szCs w:val="16"/>
              </w:rPr>
              <w:t xml:space="preserve"> Subdirección de Evaluación de Políticas Públicas perteneciente a la Dirección de Planeación y Evaluación de Políticas Educativas de la SEyC-CSEEC.</w:t>
            </w:r>
          </w:p>
        </w:tc>
        <w:tc>
          <w:tcPr>
            <w:tcW w:w="2551" w:type="dxa"/>
          </w:tcPr>
          <w:p w14:paraId="06794E69" w14:textId="77777777" w:rsidR="00867F13" w:rsidRPr="00E97F40" w:rsidRDefault="00346F1E" w:rsidP="00E97F40">
            <w:pPr>
              <w:pStyle w:val="pStyle"/>
              <w:rPr>
                <w:sz w:val="16"/>
                <w:szCs w:val="16"/>
              </w:rPr>
            </w:pPr>
            <w:r w:rsidRPr="00E97F40">
              <w:rPr>
                <w:rStyle w:val="rStyle"/>
                <w:sz w:val="16"/>
                <w:szCs w:val="16"/>
              </w:rPr>
              <w:t>Los alumnos/as aprueban la totalidad del contenido curricular.</w:t>
            </w:r>
          </w:p>
        </w:tc>
      </w:tr>
      <w:tr w:rsidR="00A36AA0" w:rsidRPr="00E97F40" w14:paraId="74F83E18" w14:textId="77777777" w:rsidTr="009A7541">
        <w:tc>
          <w:tcPr>
            <w:tcW w:w="1143" w:type="dxa"/>
            <w:vMerge/>
          </w:tcPr>
          <w:p w14:paraId="0006F61F" w14:textId="77777777" w:rsidR="00867F13" w:rsidRPr="00E97F40" w:rsidRDefault="00867F13" w:rsidP="00E97F40">
            <w:pPr>
              <w:spacing w:line="240" w:lineRule="auto"/>
              <w:rPr>
                <w:sz w:val="16"/>
                <w:szCs w:val="16"/>
              </w:rPr>
            </w:pPr>
          </w:p>
        </w:tc>
        <w:tc>
          <w:tcPr>
            <w:tcW w:w="687" w:type="dxa"/>
            <w:vMerge/>
          </w:tcPr>
          <w:p w14:paraId="261CC294" w14:textId="77777777" w:rsidR="00867F13" w:rsidRPr="00E97F40" w:rsidRDefault="00867F13" w:rsidP="00E97F40">
            <w:pPr>
              <w:spacing w:line="240" w:lineRule="auto"/>
              <w:rPr>
                <w:sz w:val="16"/>
                <w:szCs w:val="16"/>
              </w:rPr>
            </w:pPr>
          </w:p>
        </w:tc>
        <w:tc>
          <w:tcPr>
            <w:tcW w:w="2835" w:type="dxa"/>
            <w:vMerge/>
          </w:tcPr>
          <w:p w14:paraId="38616DE7" w14:textId="77777777" w:rsidR="00867F13" w:rsidRPr="00E97F40" w:rsidRDefault="00867F13" w:rsidP="00E97F40">
            <w:pPr>
              <w:spacing w:line="240" w:lineRule="auto"/>
              <w:rPr>
                <w:sz w:val="16"/>
                <w:szCs w:val="16"/>
              </w:rPr>
            </w:pPr>
          </w:p>
        </w:tc>
        <w:tc>
          <w:tcPr>
            <w:tcW w:w="2552" w:type="dxa"/>
          </w:tcPr>
          <w:p w14:paraId="0CC1F8A2" w14:textId="77777777" w:rsidR="00867F13" w:rsidRPr="00E97F40" w:rsidRDefault="00346F1E" w:rsidP="00E97F40">
            <w:pPr>
              <w:pStyle w:val="pStyle"/>
              <w:rPr>
                <w:sz w:val="16"/>
                <w:szCs w:val="16"/>
              </w:rPr>
            </w:pPr>
            <w:r w:rsidRPr="00E97F40">
              <w:rPr>
                <w:rStyle w:val="rStyle"/>
                <w:sz w:val="16"/>
                <w:szCs w:val="16"/>
              </w:rPr>
              <w:t>Tasa de variación porcentual de egreso de alumnos en el nivel de educación secundaria.</w:t>
            </w:r>
          </w:p>
        </w:tc>
        <w:tc>
          <w:tcPr>
            <w:tcW w:w="2835" w:type="dxa"/>
          </w:tcPr>
          <w:p w14:paraId="086C1DCC" w14:textId="0EE991C1" w:rsidR="00867F13" w:rsidRPr="00E97F40" w:rsidRDefault="00346F1E" w:rsidP="00E97F40">
            <w:pPr>
              <w:pStyle w:val="pStyle"/>
              <w:rPr>
                <w:sz w:val="16"/>
                <w:szCs w:val="16"/>
              </w:rPr>
            </w:pPr>
            <w:r w:rsidRPr="00E97F40">
              <w:rPr>
                <w:rStyle w:val="rStyle"/>
                <w:sz w:val="16"/>
                <w:szCs w:val="16"/>
              </w:rPr>
              <w:t xml:space="preserve">Estadística SEP y formato 911. Ubicada en el Departamento de Estadística </w:t>
            </w:r>
            <w:r w:rsidR="00A06E2B" w:rsidRPr="00E97F40">
              <w:rPr>
                <w:rStyle w:val="rStyle"/>
                <w:sz w:val="16"/>
                <w:szCs w:val="16"/>
              </w:rPr>
              <w:t>de la</w:t>
            </w:r>
            <w:r w:rsidRPr="00E97F40">
              <w:rPr>
                <w:rStyle w:val="rStyle"/>
                <w:sz w:val="16"/>
                <w:szCs w:val="16"/>
              </w:rPr>
              <w:t xml:space="preserve"> Subdirección de Evaluación de Políticas Públicas perteneciente a la Dirección de Planeación y Evaluación de Políticas Educativas de la SEyC-CSEEC.</w:t>
            </w:r>
          </w:p>
        </w:tc>
        <w:tc>
          <w:tcPr>
            <w:tcW w:w="2551" w:type="dxa"/>
          </w:tcPr>
          <w:p w14:paraId="36BFBE67" w14:textId="77777777" w:rsidR="00867F13" w:rsidRPr="00E97F40" w:rsidRDefault="00346F1E" w:rsidP="00E97F40">
            <w:pPr>
              <w:pStyle w:val="pStyle"/>
              <w:rPr>
                <w:sz w:val="16"/>
                <w:szCs w:val="16"/>
              </w:rPr>
            </w:pPr>
            <w:r w:rsidRPr="00E97F40">
              <w:rPr>
                <w:rStyle w:val="rStyle"/>
                <w:sz w:val="16"/>
                <w:szCs w:val="16"/>
              </w:rPr>
              <w:t>Los alumnos/as aprueban la totalidad del contenido curricular.</w:t>
            </w:r>
          </w:p>
        </w:tc>
      </w:tr>
      <w:tr w:rsidR="00A36AA0" w:rsidRPr="00E97F40" w14:paraId="6FC576B4" w14:textId="77777777" w:rsidTr="009A7541">
        <w:tc>
          <w:tcPr>
            <w:tcW w:w="1143" w:type="dxa"/>
          </w:tcPr>
          <w:p w14:paraId="72732643" w14:textId="77777777" w:rsidR="00867F13" w:rsidRPr="00E97F40" w:rsidRDefault="00346F1E" w:rsidP="00E97F40">
            <w:pPr>
              <w:pStyle w:val="pStyle"/>
              <w:rPr>
                <w:sz w:val="16"/>
                <w:szCs w:val="16"/>
              </w:rPr>
            </w:pPr>
            <w:r w:rsidRPr="00E97F40">
              <w:rPr>
                <w:rStyle w:val="rStyle"/>
                <w:sz w:val="16"/>
                <w:szCs w:val="16"/>
              </w:rPr>
              <w:lastRenderedPageBreak/>
              <w:t>Componente</w:t>
            </w:r>
          </w:p>
        </w:tc>
        <w:tc>
          <w:tcPr>
            <w:tcW w:w="687" w:type="dxa"/>
          </w:tcPr>
          <w:p w14:paraId="468FC8CF" w14:textId="77777777" w:rsidR="00867F13" w:rsidRPr="00E97F40" w:rsidRDefault="00346F1E" w:rsidP="00E97F40">
            <w:pPr>
              <w:pStyle w:val="thpStyle"/>
              <w:rPr>
                <w:sz w:val="16"/>
                <w:szCs w:val="16"/>
              </w:rPr>
            </w:pPr>
            <w:r w:rsidRPr="00E97F40">
              <w:rPr>
                <w:rStyle w:val="rStyle"/>
                <w:sz w:val="16"/>
                <w:szCs w:val="16"/>
              </w:rPr>
              <w:t>C-001</w:t>
            </w:r>
          </w:p>
        </w:tc>
        <w:tc>
          <w:tcPr>
            <w:tcW w:w="2835" w:type="dxa"/>
          </w:tcPr>
          <w:p w14:paraId="15177967" w14:textId="77777777" w:rsidR="00867F13" w:rsidRPr="00E97F40" w:rsidRDefault="00346F1E" w:rsidP="00E97F40">
            <w:pPr>
              <w:pStyle w:val="pStyle"/>
              <w:rPr>
                <w:sz w:val="16"/>
                <w:szCs w:val="16"/>
              </w:rPr>
            </w:pPr>
            <w:r w:rsidRPr="00E97F40">
              <w:rPr>
                <w:rStyle w:val="rStyle"/>
                <w:sz w:val="16"/>
                <w:szCs w:val="16"/>
              </w:rPr>
              <w:t>Procesos de Formación Continua ofertados a figuras educativas de educación básica pública.</w:t>
            </w:r>
          </w:p>
        </w:tc>
        <w:tc>
          <w:tcPr>
            <w:tcW w:w="2552" w:type="dxa"/>
          </w:tcPr>
          <w:p w14:paraId="409933D8" w14:textId="77777777" w:rsidR="00867F13" w:rsidRPr="00E97F40" w:rsidRDefault="00346F1E" w:rsidP="00E97F40">
            <w:pPr>
              <w:pStyle w:val="pStyle"/>
              <w:rPr>
                <w:sz w:val="16"/>
                <w:szCs w:val="16"/>
              </w:rPr>
            </w:pPr>
            <w:r w:rsidRPr="00E97F40">
              <w:rPr>
                <w:rStyle w:val="rStyle"/>
                <w:sz w:val="16"/>
                <w:szCs w:val="16"/>
              </w:rPr>
              <w:t>Porcentaje de oferta formativa.</w:t>
            </w:r>
          </w:p>
        </w:tc>
        <w:tc>
          <w:tcPr>
            <w:tcW w:w="2835" w:type="dxa"/>
          </w:tcPr>
          <w:p w14:paraId="5066ADA0" w14:textId="781464E8" w:rsidR="00867F13" w:rsidRPr="00E97F40" w:rsidRDefault="00346F1E" w:rsidP="00E97F40">
            <w:pPr>
              <w:pStyle w:val="pStyle"/>
              <w:rPr>
                <w:sz w:val="16"/>
                <w:szCs w:val="16"/>
              </w:rPr>
            </w:pPr>
            <w:r w:rsidRPr="00E97F40">
              <w:rPr>
                <w:rStyle w:val="rStyle"/>
                <w:sz w:val="16"/>
                <w:szCs w:val="16"/>
              </w:rPr>
              <w:t xml:space="preserve">Catálogo de Formación Continua </w:t>
            </w:r>
            <w:r w:rsidR="00A06E2B" w:rsidRPr="00E97F40">
              <w:rPr>
                <w:rStyle w:val="rStyle"/>
                <w:sz w:val="16"/>
                <w:szCs w:val="16"/>
              </w:rPr>
              <w:t>(Sistema</w:t>
            </w:r>
            <w:r w:rsidRPr="00E97F40">
              <w:rPr>
                <w:rStyle w:val="rStyle"/>
                <w:sz w:val="16"/>
                <w:szCs w:val="16"/>
              </w:rPr>
              <w:t xml:space="preserve"> de Registro, Acreditación y Certificación de los Procesos de Formación, www.dgfc.sep.gob.mx), Base de Datos con la población formada enviadas a la Dirección General de Formación Continua y en la Estrategia Estatal de Formación Continua disponible en el sitio www.básica.sep.gob.mx/site/</w:t>
            </w:r>
            <w:r w:rsidR="00A06E2B" w:rsidRPr="00E97F40">
              <w:rPr>
                <w:rStyle w:val="rStyle"/>
                <w:sz w:val="16"/>
                <w:szCs w:val="16"/>
              </w:rPr>
              <w:t>dirección</w:t>
            </w:r>
            <w:r w:rsidRPr="00E97F40">
              <w:rPr>
                <w:rStyle w:val="rStyle"/>
                <w:sz w:val="16"/>
                <w:szCs w:val="16"/>
              </w:rPr>
              <w:t>/7</w:t>
            </w:r>
          </w:p>
        </w:tc>
        <w:tc>
          <w:tcPr>
            <w:tcW w:w="2551" w:type="dxa"/>
          </w:tcPr>
          <w:p w14:paraId="0E1FA9E5" w14:textId="77777777" w:rsidR="00867F13" w:rsidRPr="00E97F40" w:rsidRDefault="00346F1E" w:rsidP="00E97F40">
            <w:pPr>
              <w:pStyle w:val="pStyle"/>
              <w:rPr>
                <w:sz w:val="16"/>
                <w:szCs w:val="16"/>
              </w:rPr>
            </w:pPr>
            <w:r w:rsidRPr="00E97F40">
              <w:rPr>
                <w:rStyle w:val="rStyle"/>
                <w:sz w:val="16"/>
                <w:szCs w:val="16"/>
              </w:rPr>
              <w:t>Las Figuras Educativas se inscriben y permanecen en los cursos de capacitación hasta concluir el proceso.</w:t>
            </w:r>
          </w:p>
        </w:tc>
      </w:tr>
      <w:tr w:rsidR="00A36AA0" w:rsidRPr="00E97F40" w14:paraId="347DC676" w14:textId="77777777" w:rsidTr="009A7541">
        <w:tc>
          <w:tcPr>
            <w:tcW w:w="1143" w:type="dxa"/>
            <w:vMerge w:val="restart"/>
          </w:tcPr>
          <w:p w14:paraId="0567C04B"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87" w:type="dxa"/>
          </w:tcPr>
          <w:p w14:paraId="7848BC1C" w14:textId="77777777" w:rsidR="00867F13" w:rsidRPr="00E97F40" w:rsidRDefault="00346F1E" w:rsidP="00E97F40">
            <w:pPr>
              <w:pStyle w:val="thpStyle"/>
              <w:rPr>
                <w:sz w:val="16"/>
                <w:szCs w:val="16"/>
              </w:rPr>
            </w:pPr>
            <w:r w:rsidRPr="00E97F40">
              <w:rPr>
                <w:rStyle w:val="rStyle"/>
                <w:sz w:val="16"/>
                <w:szCs w:val="16"/>
              </w:rPr>
              <w:t>A-01</w:t>
            </w:r>
          </w:p>
        </w:tc>
        <w:tc>
          <w:tcPr>
            <w:tcW w:w="2835" w:type="dxa"/>
          </w:tcPr>
          <w:p w14:paraId="19656739" w14:textId="77777777" w:rsidR="00867F13" w:rsidRPr="00E97F40" w:rsidRDefault="00346F1E" w:rsidP="00E97F40">
            <w:pPr>
              <w:pStyle w:val="pStyle"/>
              <w:rPr>
                <w:sz w:val="16"/>
                <w:szCs w:val="16"/>
              </w:rPr>
            </w:pPr>
            <w:r w:rsidRPr="00E97F40">
              <w:rPr>
                <w:rStyle w:val="rStyle"/>
                <w:sz w:val="16"/>
                <w:szCs w:val="16"/>
              </w:rPr>
              <w:t>Elaboración del Diagnóstico de las necesidades de formación de las figuras educativas.</w:t>
            </w:r>
          </w:p>
        </w:tc>
        <w:tc>
          <w:tcPr>
            <w:tcW w:w="2552" w:type="dxa"/>
          </w:tcPr>
          <w:p w14:paraId="6235C2A8" w14:textId="77777777" w:rsidR="00867F13" w:rsidRPr="00E97F40" w:rsidRDefault="00346F1E" w:rsidP="00E97F40">
            <w:pPr>
              <w:pStyle w:val="pStyle"/>
              <w:rPr>
                <w:sz w:val="16"/>
                <w:szCs w:val="16"/>
              </w:rPr>
            </w:pPr>
            <w:r w:rsidRPr="00E97F40">
              <w:rPr>
                <w:rStyle w:val="rStyle"/>
                <w:sz w:val="16"/>
                <w:szCs w:val="16"/>
              </w:rPr>
              <w:t>Porcentaje de figuras educativas encuestadas.</w:t>
            </w:r>
          </w:p>
        </w:tc>
        <w:tc>
          <w:tcPr>
            <w:tcW w:w="2835" w:type="dxa"/>
          </w:tcPr>
          <w:p w14:paraId="437995C6" w14:textId="77777777" w:rsidR="00867F13" w:rsidRPr="00E97F40" w:rsidRDefault="00346F1E" w:rsidP="00E97F40">
            <w:pPr>
              <w:pStyle w:val="pStyle"/>
              <w:rPr>
                <w:sz w:val="16"/>
                <w:szCs w:val="16"/>
              </w:rPr>
            </w:pPr>
            <w:r w:rsidRPr="00E97F40">
              <w:rPr>
                <w:rStyle w:val="rStyle"/>
                <w:sz w:val="16"/>
                <w:szCs w:val="16"/>
              </w:rPr>
              <w:t>https://forms.office.com/r/kA3DLRtCdb</w:t>
            </w:r>
          </w:p>
        </w:tc>
        <w:tc>
          <w:tcPr>
            <w:tcW w:w="2551" w:type="dxa"/>
          </w:tcPr>
          <w:p w14:paraId="2A73B89A" w14:textId="77777777" w:rsidR="00867F13" w:rsidRPr="00E97F40" w:rsidRDefault="00346F1E" w:rsidP="00E97F40">
            <w:pPr>
              <w:pStyle w:val="pStyle"/>
              <w:rPr>
                <w:sz w:val="16"/>
                <w:szCs w:val="16"/>
              </w:rPr>
            </w:pPr>
            <w:r w:rsidRPr="00E97F40">
              <w:rPr>
                <w:rStyle w:val="rStyle"/>
                <w:sz w:val="16"/>
                <w:szCs w:val="16"/>
              </w:rPr>
              <w:t>Las figuras educativas cuentan con la conectividad requerida para realizar la encuesta en línea.</w:t>
            </w:r>
          </w:p>
        </w:tc>
      </w:tr>
      <w:tr w:rsidR="00A36AA0" w:rsidRPr="00E97F40" w14:paraId="31578234" w14:textId="77777777" w:rsidTr="009A7541">
        <w:tc>
          <w:tcPr>
            <w:tcW w:w="1143" w:type="dxa"/>
            <w:vMerge/>
          </w:tcPr>
          <w:p w14:paraId="58336087" w14:textId="77777777" w:rsidR="00867F13" w:rsidRPr="00E97F40" w:rsidRDefault="00867F13" w:rsidP="00E97F40">
            <w:pPr>
              <w:spacing w:line="240" w:lineRule="auto"/>
              <w:rPr>
                <w:sz w:val="16"/>
                <w:szCs w:val="16"/>
              </w:rPr>
            </w:pPr>
          </w:p>
        </w:tc>
        <w:tc>
          <w:tcPr>
            <w:tcW w:w="687" w:type="dxa"/>
          </w:tcPr>
          <w:p w14:paraId="460AF5B5" w14:textId="77777777" w:rsidR="00867F13" w:rsidRPr="00E97F40" w:rsidRDefault="00346F1E" w:rsidP="00E97F40">
            <w:pPr>
              <w:pStyle w:val="thpStyle"/>
              <w:rPr>
                <w:sz w:val="16"/>
                <w:szCs w:val="16"/>
              </w:rPr>
            </w:pPr>
            <w:r w:rsidRPr="00E97F40">
              <w:rPr>
                <w:rStyle w:val="rStyle"/>
                <w:sz w:val="16"/>
                <w:szCs w:val="16"/>
              </w:rPr>
              <w:t>A-02</w:t>
            </w:r>
          </w:p>
        </w:tc>
        <w:tc>
          <w:tcPr>
            <w:tcW w:w="2835" w:type="dxa"/>
          </w:tcPr>
          <w:p w14:paraId="2D80F25A" w14:textId="77777777" w:rsidR="00867F13" w:rsidRPr="00E97F40" w:rsidRDefault="00346F1E" w:rsidP="00E97F40">
            <w:pPr>
              <w:pStyle w:val="pStyle"/>
              <w:rPr>
                <w:sz w:val="16"/>
                <w:szCs w:val="16"/>
              </w:rPr>
            </w:pPr>
            <w:r w:rsidRPr="00E97F40">
              <w:rPr>
                <w:rStyle w:val="rStyle"/>
                <w:sz w:val="16"/>
                <w:szCs w:val="16"/>
              </w:rPr>
              <w:t>Elaboración de las Fichas Técnicas de la oferta educativa.</w:t>
            </w:r>
          </w:p>
        </w:tc>
        <w:tc>
          <w:tcPr>
            <w:tcW w:w="2552" w:type="dxa"/>
          </w:tcPr>
          <w:p w14:paraId="46DE391E" w14:textId="77777777" w:rsidR="00867F13" w:rsidRPr="00E97F40" w:rsidRDefault="00346F1E" w:rsidP="00E97F40">
            <w:pPr>
              <w:pStyle w:val="pStyle"/>
              <w:rPr>
                <w:sz w:val="16"/>
                <w:szCs w:val="16"/>
              </w:rPr>
            </w:pPr>
            <w:r w:rsidRPr="00E97F40">
              <w:rPr>
                <w:rStyle w:val="rStyle"/>
                <w:sz w:val="16"/>
                <w:szCs w:val="16"/>
              </w:rPr>
              <w:t>Porcentaje de Fichas Técnicas elaboradas.</w:t>
            </w:r>
          </w:p>
        </w:tc>
        <w:tc>
          <w:tcPr>
            <w:tcW w:w="2835" w:type="dxa"/>
          </w:tcPr>
          <w:p w14:paraId="5642063E" w14:textId="77777777" w:rsidR="00867F13" w:rsidRPr="00E97F40" w:rsidRDefault="00346F1E" w:rsidP="00E97F40">
            <w:pPr>
              <w:pStyle w:val="pStyle"/>
              <w:rPr>
                <w:sz w:val="16"/>
                <w:szCs w:val="16"/>
              </w:rPr>
            </w:pPr>
            <w:r w:rsidRPr="00E97F40">
              <w:rPr>
                <w:rStyle w:val="rStyle"/>
                <w:sz w:val="16"/>
                <w:szCs w:val="16"/>
              </w:rPr>
              <w:t>Oficinas de la Coordinación Estatal de Formación Continua, ubicadas en la calle Francisco Hernández Espinosa No. 801, Colonia INFONAVIT, Colima, Col., pertenecientes a la Dirección de Desarrollo de la Gestión Educativa de la SEyC-CSEEC.</w:t>
            </w:r>
          </w:p>
        </w:tc>
        <w:tc>
          <w:tcPr>
            <w:tcW w:w="2551" w:type="dxa"/>
          </w:tcPr>
          <w:p w14:paraId="3DF66A44" w14:textId="77777777" w:rsidR="00867F13" w:rsidRPr="00E97F40" w:rsidRDefault="00346F1E" w:rsidP="00E97F40">
            <w:pPr>
              <w:pStyle w:val="pStyle"/>
              <w:rPr>
                <w:sz w:val="16"/>
                <w:szCs w:val="16"/>
              </w:rPr>
            </w:pPr>
            <w:r w:rsidRPr="00E97F40">
              <w:rPr>
                <w:rStyle w:val="rStyle"/>
                <w:sz w:val="16"/>
                <w:szCs w:val="16"/>
              </w:rPr>
              <w:t>Las figuras educativas realizan la encuesta de detección de necesidades de formación.</w:t>
            </w:r>
          </w:p>
        </w:tc>
      </w:tr>
      <w:tr w:rsidR="00A36AA0" w:rsidRPr="00E97F40" w14:paraId="7C8A626B" w14:textId="77777777" w:rsidTr="009A7541">
        <w:tc>
          <w:tcPr>
            <w:tcW w:w="1143" w:type="dxa"/>
            <w:vMerge/>
          </w:tcPr>
          <w:p w14:paraId="052AD405" w14:textId="77777777" w:rsidR="00867F13" w:rsidRPr="00E97F40" w:rsidRDefault="00867F13" w:rsidP="00E97F40">
            <w:pPr>
              <w:spacing w:line="240" w:lineRule="auto"/>
              <w:rPr>
                <w:sz w:val="16"/>
                <w:szCs w:val="16"/>
              </w:rPr>
            </w:pPr>
          </w:p>
        </w:tc>
        <w:tc>
          <w:tcPr>
            <w:tcW w:w="687" w:type="dxa"/>
          </w:tcPr>
          <w:p w14:paraId="57147019" w14:textId="77777777" w:rsidR="00867F13" w:rsidRPr="00E97F40" w:rsidRDefault="00346F1E" w:rsidP="00E97F40">
            <w:pPr>
              <w:pStyle w:val="thpStyle"/>
              <w:rPr>
                <w:sz w:val="16"/>
                <w:szCs w:val="16"/>
              </w:rPr>
            </w:pPr>
            <w:r w:rsidRPr="00E97F40">
              <w:rPr>
                <w:rStyle w:val="rStyle"/>
                <w:sz w:val="16"/>
                <w:szCs w:val="16"/>
              </w:rPr>
              <w:t>A-03</w:t>
            </w:r>
          </w:p>
        </w:tc>
        <w:tc>
          <w:tcPr>
            <w:tcW w:w="2835" w:type="dxa"/>
          </w:tcPr>
          <w:p w14:paraId="461D5655" w14:textId="77777777" w:rsidR="00867F13" w:rsidRPr="00E97F40" w:rsidRDefault="00346F1E" w:rsidP="00E97F40">
            <w:pPr>
              <w:pStyle w:val="pStyle"/>
              <w:rPr>
                <w:sz w:val="16"/>
                <w:szCs w:val="16"/>
              </w:rPr>
            </w:pPr>
            <w:r w:rsidRPr="00E97F40">
              <w:rPr>
                <w:rStyle w:val="rStyle"/>
                <w:sz w:val="16"/>
                <w:szCs w:val="16"/>
              </w:rPr>
              <w:t>Intervención formativa de las figuras educativas de educación básica.</w:t>
            </w:r>
          </w:p>
        </w:tc>
        <w:tc>
          <w:tcPr>
            <w:tcW w:w="2552" w:type="dxa"/>
          </w:tcPr>
          <w:p w14:paraId="6E85E041" w14:textId="77777777" w:rsidR="00867F13" w:rsidRPr="00E97F40" w:rsidRDefault="00346F1E" w:rsidP="00E97F40">
            <w:pPr>
              <w:pStyle w:val="pStyle"/>
              <w:rPr>
                <w:sz w:val="16"/>
                <w:szCs w:val="16"/>
              </w:rPr>
            </w:pPr>
            <w:r w:rsidRPr="00E97F40">
              <w:rPr>
                <w:rStyle w:val="rStyle"/>
                <w:sz w:val="16"/>
                <w:szCs w:val="16"/>
              </w:rPr>
              <w:t>Porcentaje de figuras educativas formadas.</w:t>
            </w:r>
          </w:p>
        </w:tc>
        <w:tc>
          <w:tcPr>
            <w:tcW w:w="2835" w:type="dxa"/>
          </w:tcPr>
          <w:p w14:paraId="20F9149A" w14:textId="77777777" w:rsidR="00867F13" w:rsidRPr="00E97F40" w:rsidRDefault="00346F1E" w:rsidP="00E97F40">
            <w:pPr>
              <w:pStyle w:val="pStyle"/>
              <w:rPr>
                <w:sz w:val="16"/>
                <w:szCs w:val="16"/>
              </w:rPr>
            </w:pPr>
            <w:r w:rsidRPr="00E97F40">
              <w:rPr>
                <w:rStyle w:val="rStyle"/>
                <w:sz w:val="16"/>
                <w:szCs w:val="16"/>
              </w:rPr>
              <w:t>Oficinas de la Coordinación Estatal de Formación Continua, ubicadas en la calle Francisco Hernández Espinosa No. 801, Colonia INFONAVIT, Colima, Col., pertenecientes a la Dirección de Desarrollo de la Gestión Educativa de la SEyC-CSEEC.</w:t>
            </w:r>
          </w:p>
        </w:tc>
        <w:tc>
          <w:tcPr>
            <w:tcW w:w="2551" w:type="dxa"/>
          </w:tcPr>
          <w:p w14:paraId="0E981C82" w14:textId="77777777" w:rsidR="00867F13" w:rsidRPr="00E97F40" w:rsidRDefault="00346F1E" w:rsidP="00E97F40">
            <w:pPr>
              <w:pStyle w:val="pStyle"/>
              <w:rPr>
                <w:sz w:val="16"/>
                <w:szCs w:val="16"/>
              </w:rPr>
            </w:pPr>
            <w:r w:rsidRPr="00E97F40">
              <w:rPr>
                <w:rStyle w:val="rStyle"/>
                <w:sz w:val="16"/>
                <w:szCs w:val="16"/>
              </w:rPr>
              <w:t>Las figuras educativas asisten a las ofertas de formación.</w:t>
            </w:r>
          </w:p>
        </w:tc>
      </w:tr>
      <w:tr w:rsidR="00A36AA0" w:rsidRPr="00E97F40" w14:paraId="6CFC0028" w14:textId="77777777" w:rsidTr="009A7541">
        <w:tc>
          <w:tcPr>
            <w:tcW w:w="1143" w:type="dxa"/>
            <w:vMerge/>
          </w:tcPr>
          <w:p w14:paraId="63EE8FBD" w14:textId="77777777" w:rsidR="00867F13" w:rsidRPr="00E97F40" w:rsidRDefault="00867F13" w:rsidP="00E97F40">
            <w:pPr>
              <w:spacing w:line="240" w:lineRule="auto"/>
              <w:rPr>
                <w:sz w:val="16"/>
                <w:szCs w:val="16"/>
              </w:rPr>
            </w:pPr>
          </w:p>
        </w:tc>
        <w:tc>
          <w:tcPr>
            <w:tcW w:w="687" w:type="dxa"/>
          </w:tcPr>
          <w:p w14:paraId="520D4304" w14:textId="77777777" w:rsidR="00867F13" w:rsidRPr="00E97F40" w:rsidRDefault="00346F1E" w:rsidP="00E97F40">
            <w:pPr>
              <w:pStyle w:val="thpStyle"/>
              <w:rPr>
                <w:sz w:val="16"/>
                <w:szCs w:val="16"/>
              </w:rPr>
            </w:pPr>
            <w:r w:rsidRPr="00E97F40">
              <w:rPr>
                <w:rStyle w:val="rStyle"/>
                <w:sz w:val="16"/>
                <w:szCs w:val="16"/>
              </w:rPr>
              <w:t>A-04</w:t>
            </w:r>
          </w:p>
        </w:tc>
        <w:tc>
          <w:tcPr>
            <w:tcW w:w="2835" w:type="dxa"/>
          </w:tcPr>
          <w:p w14:paraId="61D0C5DF" w14:textId="77777777" w:rsidR="00867F13" w:rsidRPr="00E97F40" w:rsidRDefault="00346F1E" w:rsidP="00E97F40">
            <w:pPr>
              <w:pStyle w:val="pStyle"/>
              <w:rPr>
                <w:sz w:val="16"/>
                <w:szCs w:val="16"/>
              </w:rPr>
            </w:pPr>
            <w:r w:rsidRPr="00E97F40">
              <w:rPr>
                <w:rStyle w:val="rStyle"/>
                <w:sz w:val="16"/>
                <w:szCs w:val="16"/>
              </w:rPr>
              <w:t>Seguimiento a la intervención formativa de las figuras educativas.</w:t>
            </w:r>
          </w:p>
        </w:tc>
        <w:tc>
          <w:tcPr>
            <w:tcW w:w="2552" w:type="dxa"/>
          </w:tcPr>
          <w:p w14:paraId="2143D88D" w14:textId="77777777" w:rsidR="00867F13" w:rsidRPr="00E97F40" w:rsidRDefault="00346F1E" w:rsidP="00E97F40">
            <w:pPr>
              <w:pStyle w:val="pStyle"/>
              <w:rPr>
                <w:sz w:val="16"/>
                <w:szCs w:val="16"/>
              </w:rPr>
            </w:pPr>
            <w:r w:rsidRPr="00E97F40">
              <w:rPr>
                <w:rStyle w:val="rStyle"/>
                <w:sz w:val="16"/>
                <w:szCs w:val="16"/>
              </w:rPr>
              <w:t>Porcentaje de avance al periodo respecto al presupuesto anual.</w:t>
            </w:r>
          </w:p>
        </w:tc>
        <w:tc>
          <w:tcPr>
            <w:tcW w:w="2835" w:type="dxa"/>
          </w:tcPr>
          <w:p w14:paraId="42D75936" w14:textId="77777777" w:rsidR="00867F13" w:rsidRPr="00E97F40" w:rsidRDefault="00346F1E" w:rsidP="00E97F40">
            <w:pPr>
              <w:pStyle w:val="pStyle"/>
              <w:rPr>
                <w:sz w:val="16"/>
                <w:szCs w:val="16"/>
              </w:rPr>
            </w:pPr>
            <w:r w:rsidRPr="00E97F40">
              <w:rPr>
                <w:rStyle w:val="rStyle"/>
                <w:sz w:val="16"/>
                <w:szCs w:val="16"/>
              </w:rPr>
              <w:t>Comprobantes de egresos (facturas y bitácora de gasolina)) resguardados en las Oficinas de la Coordinación Estatal de Formación Continua, ubicadas en la calle Francisco Hernández Espinosa No. 801, Colonia INFONAVIT, Colima, Col., pertenecientes a la Dirección de Desarrollo de la Gestión Educativa de la SEyC-CSEEC.</w:t>
            </w:r>
          </w:p>
        </w:tc>
        <w:tc>
          <w:tcPr>
            <w:tcW w:w="2551" w:type="dxa"/>
          </w:tcPr>
          <w:p w14:paraId="5A864B1A" w14:textId="77777777" w:rsidR="00867F13" w:rsidRPr="00E97F40" w:rsidRDefault="00346F1E" w:rsidP="00E97F40">
            <w:pPr>
              <w:pStyle w:val="pStyle"/>
              <w:rPr>
                <w:sz w:val="16"/>
                <w:szCs w:val="16"/>
              </w:rPr>
            </w:pPr>
            <w:r w:rsidRPr="00E97F40">
              <w:rPr>
                <w:rStyle w:val="rStyle"/>
                <w:sz w:val="16"/>
                <w:szCs w:val="16"/>
              </w:rPr>
              <w:t>El recurso es recibido en tiempo y forma.</w:t>
            </w:r>
          </w:p>
        </w:tc>
      </w:tr>
      <w:tr w:rsidR="00A36AA0" w:rsidRPr="00E97F40" w14:paraId="0082B662" w14:textId="77777777" w:rsidTr="009A7541">
        <w:tc>
          <w:tcPr>
            <w:tcW w:w="1143" w:type="dxa"/>
          </w:tcPr>
          <w:p w14:paraId="1A9EE4F6" w14:textId="77777777" w:rsidR="00867F13" w:rsidRPr="00E97F40" w:rsidRDefault="00346F1E" w:rsidP="00E97F40">
            <w:pPr>
              <w:pStyle w:val="pStyle"/>
              <w:rPr>
                <w:sz w:val="16"/>
                <w:szCs w:val="16"/>
              </w:rPr>
            </w:pPr>
            <w:r w:rsidRPr="00E97F40">
              <w:rPr>
                <w:rStyle w:val="rStyle"/>
                <w:sz w:val="16"/>
                <w:szCs w:val="16"/>
              </w:rPr>
              <w:lastRenderedPageBreak/>
              <w:t>Componente</w:t>
            </w:r>
          </w:p>
        </w:tc>
        <w:tc>
          <w:tcPr>
            <w:tcW w:w="687" w:type="dxa"/>
          </w:tcPr>
          <w:p w14:paraId="5CC27088" w14:textId="77777777" w:rsidR="00867F13" w:rsidRPr="00E97F40" w:rsidRDefault="00346F1E" w:rsidP="00E97F40">
            <w:pPr>
              <w:pStyle w:val="thpStyle"/>
              <w:rPr>
                <w:sz w:val="16"/>
                <w:szCs w:val="16"/>
              </w:rPr>
            </w:pPr>
            <w:r w:rsidRPr="00E97F40">
              <w:rPr>
                <w:rStyle w:val="rStyle"/>
                <w:sz w:val="16"/>
                <w:szCs w:val="16"/>
              </w:rPr>
              <w:t>C-002</w:t>
            </w:r>
          </w:p>
        </w:tc>
        <w:tc>
          <w:tcPr>
            <w:tcW w:w="2835" w:type="dxa"/>
          </w:tcPr>
          <w:p w14:paraId="2A63EFF8" w14:textId="77777777" w:rsidR="00867F13" w:rsidRPr="00E97F40" w:rsidRDefault="00346F1E" w:rsidP="00E97F40">
            <w:pPr>
              <w:pStyle w:val="pStyle"/>
              <w:rPr>
                <w:sz w:val="16"/>
                <w:szCs w:val="16"/>
              </w:rPr>
            </w:pPr>
            <w:r w:rsidRPr="00E97F40">
              <w:rPr>
                <w:rStyle w:val="rStyle"/>
                <w:sz w:val="16"/>
                <w:szCs w:val="16"/>
              </w:rPr>
              <w:t>Programa nacional de inglés (PRONI) implementado.</w:t>
            </w:r>
          </w:p>
        </w:tc>
        <w:tc>
          <w:tcPr>
            <w:tcW w:w="2552" w:type="dxa"/>
          </w:tcPr>
          <w:p w14:paraId="56F9B969" w14:textId="77777777" w:rsidR="00867F13" w:rsidRPr="00E97F40" w:rsidRDefault="00346F1E" w:rsidP="00E97F40">
            <w:pPr>
              <w:pStyle w:val="pStyle"/>
              <w:rPr>
                <w:sz w:val="16"/>
                <w:szCs w:val="16"/>
              </w:rPr>
            </w:pPr>
            <w:r w:rsidRPr="00E97F40">
              <w:rPr>
                <w:rStyle w:val="rStyle"/>
                <w:sz w:val="16"/>
                <w:szCs w:val="16"/>
              </w:rPr>
              <w:t>Porcentaje de escuelas públicas de educación básica que implementan el programa nacional de inglés (PRONI).</w:t>
            </w:r>
          </w:p>
        </w:tc>
        <w:tc>
          <w:tcPr>
            <w:tcW w:w="2835" w:type="dxa"/>
          </w:tcPr>
          <w:p w14:paraId="454AD373" w14:textId="77777777" w:rsidR="00867F13" w:rsidRPr="00E97F40" w:rsidRDefault="00346F1E" w:rsidP="00E97F40">
            <w:pPr>
              <w:pStyle w:val="pStyle"/>
              <w:rPr>
                <w:sz w:val="16"/>
                <w:szCs w:val="16"/>
              </w:rPr>
            </w:pPr>
            <w:r w:rsidRPr="00E97F40">
              <w:rPr>
                <w:rStyle w:val="rStyle"/>
                <w:sz w:val="16"/>
                <w:szCs w:val="16"/>
              </w:rPr>
              <w:t>Lista digital y física de escuelas incorporadas al PRONI, resguardadas en la Coordinación del Programa Nacional de Inglés de la Dirección de Desarrollo de la Gestión Educativa de la SEyC-CSEEC.</w:t>
            </w:r>
          </w:p>
        </w:tc>
        <w:tc>
          <w:tcPr>
            <w:tcW w:w="2551" w:type="dxa"/>
          </w:tcPr>
          <w:p w14:paraId="629EC89A" w14:textId="04AFFB7D" w:rsidR="00867F13" w:rsidRPr="00E97F40" w:rsidRDefault="00346F1E" w:rsidP="00E97F40">
            <w:pPr>
              <w:pStyle w:val="pStyle"/>
              <w:rPr>
                <w:sz w:val="16"/>
                <w:szCs w:val="16"/>
              </w:rPr>
            </w:pPr>
            <w:r w:rsidRPr="00E97F40">
              <w:rPr>
                <w:rStyle w:val="rStyle"/>
                <w:sz w:val="16"/>
                <w:szCs w:val="16"/>
              </w:rPr>
              <w:t xml:space="preserve">Las escuelas públicas de educación básica seleccionadas cumplen con los criterios establecidos en las reglas de operación para formar parte del Programa Nacional de </w:t>
            </w:r>
            <w:r w:rsidR="00A06E2B" w:rsidRPr="00E97F40">
              <w:rPr>
                <w:rStyle w:val="rStyle"/>
                <w:sz w:val="16"/>
                <w:szCs w:val="16"/>
              </w:rPr>
              <w:t>inglés</w:t>
            </w:r>
            <w:r w:rsidRPr="00E97F40">
              <w:rPr>
                <w:rStyle w:val="rStyle"/>
                <w:sz w:val="16"/>
                <w:szCs w:val="16"/>
              </w:rPr>
              <w:t>.</w:t>
            </w:r>
          </w:p>
        </w:tc>
      </w:tr>
      <w:tr w:rsidR="00A36AA0" w:rsidRPr="00E97F40" w14:paraId="145041A4" w14:textId="77777777" w:rsidTr="009A7541">
        <w:tc>
          <w:tcPr>
            <w:tcW w:w="1143" w:type="dxa"/>
            <w:vMerge w:val="restart"/>
          </w:tcPr>
          <w:p w14:paraId="319B7970"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87" w:type="dxa"/>
          </w:tcPr>
          <w:p w14:paraId="348E7B22" w14:textId="77777777" w:rsidR="00867F13" w:rsidRPr="00E97F40" w:rsidRDefault="00346F1E" w:rsidP="00E97F40">
            <w:pPr>
              <w:pStyle w:val="thpStyle"/>
              <w:rPr>
                <w:sz w:val="16"/>
                <w:szCs w:val="16"/>
              </w:rPr>
            </w:pPr>
            <w:r w:rsidRPr="00E97F40">
              <w:rPr>
                <w:rStyle w:val="rStyle"/>
                <w:sz w:val="16"/>
                <w:szCs w:val="16"/>
              </w:rPr>
              <w:t>A-01</w:t>
            </w:r>
          </w:p>
        </w:tc>
        <w:tc>
          <w:tcPr>
            <w:tcW w:w="2835" w:type="dxa"/>
          </w:tcPr>
          <w:p w14:paraId="5916843B" w14:textId="01266B18" w:rsidR="00867F13" w:rsidRPr="00E97F40" w:rsidRDefault="00346F1E" w:rsidP="00E97F40">
            <w:pPr>
              <w:pStyle w:val="pStyle"/>
              <w:rPr>
                <w:sz w:val="16"/>
                <w:szCs w:val="16"/>
              </w:rPr>
            </w:pPr>
            <w:r w:rsidRPr="00E97F40">
              <w:rPr>
                <w:rStyle w:val="rStyle"/>
                <w:sz w:val="16"/>
                <w:szCs w:val="16"/>
              </w:rPr>
              <w:t xml:space="preserve">Aplicación de certificaciones en el dominio del idioma </w:t>
            </w:r>
            <w:r w:rsidR="00A06E2B" w:rsidRPr="00E97F40">
              <w:rPr>
                <w:rStyle w:val="rStyle"/>
                <w:sz w:val="16"/>
                <w:szCs w:val="16"/>
              </w:rPr>
              <w:t>inglés</w:t>
            </w:r>
            <w:r w:rsidRPr="00E97F40">
              <w:rPr>
                <w:rStyle w:val="rStyle"/>
                <w:sz w:val="16"/>
                <w:szCs w:val="16"/>
              </w:rPr>
              <w:t xml:space="preserve"> y/o metodología de enseñanza del inglés a docentes y/o asesores externos especializados.</w:t>
            </w:r>
          </w:p>
        </w:tc>
        <w:tc>
          <w:tcPr>
            <w:tcW w:w="2552" w:type="dxa"/>
          </w:tcPr>
          <w:p w14:paraId="4FDBA875" w14:textId="77777777" w:rsidR="00867F13" w:rsidRPr="00E97F40" w:rsidRDefault="00346F1E" w:rsidP="00E97F40">
            <w:pPr>
              <w:pStyle w:val="pStyle"/>
              <w:rPr>
                <w:sz w:val="16"/>
                <w:szCs w:val="16"/>
              </w:rPr>
            </w:pPr>
            <w:r w:rsidRPr="00E97F40">
              <w:rPr>
                <w:rStyle w:val="rStyle"/>
                <w:sz w:val="16"/>
                <w:szCs w:val="16"/>
              </w:rPr>
              <w:t>Porcentaje de docentes y/o asesores externos certificados.</w:t>
            </w:r>
          </w:p>
        </w:tc>
        <w:tc>
          <w:tcPr>
            <w:tcW w:w="2835" w:type="dxa"/>
          </w:tcPr>
          <w:p w14:paraId="38DA6A92" w14:textId="77777777" w:rsidR="00867F13" w:rsidRPr="00E97F40" w:rsidRDefault="00346F1E" w:rsidP="00E97F40">
            <w:pPr>
              <w:pStyle w:val="pStyle"/>
              <w:rPr>
                <w:sz w:val="16"/>
                <w:szCs w:val="16"/>
              </w:rPr>
            </w:pPr>
            <w:r w:rsidRPr="00E97F40">
              <w:rPr>
                <w:rStyle w:val="rStyle"/>
                <w:sz w:val="16"/>
                <w:szCs w:val="16"/>
              </w:rPr>
              <w:t>Listas de asistencia al curso y copia de la certificación del examen digitalizado, resguardado en la Coordinación de Programa Nacional de Ingles de la Dirección de Desarrollo de la Gestión Educativa de la SEyC-CSEEC.</w:t>
            </w:r>
          </w:p>
        </w:tc>
        <w:tc>
          <w:tcPr>
            <w:tcW w:w="2551" w:type="dxa"/>
          </w:tcPr>
          <w:p w14:paraId="2E372341" w14:textId="77777777" w:rsidR="00867F13" w:rsidRPr="00E97F40" w:rsidRDefault="00346F1E" w:rsidP="00E97F40">
            <w:pPr>
              <w:pStyle w:val="pStyle"/>
              <w:rPr>
                <w:sz w:val="16"/>
                <w:szCs w:val="16"/>
              </w:rPr>
            </w:pPr>
            <w:r w:rsidRPr="00E97F40">
              <w:rPr>
                <w:rStyle w:val="rStyle"/>
                <w:sz w:val="16"/>
                <w:szCs w:val="16"/>
              </w:rPr>
              <w:t>Los docentes cumplen con los requisitos mínimos del perfil para presentar el examen y lo aprueban para obtener la certificación.</w:t>
            </w:r>
          </w:p>
        </w:tc>
      </w:tr>
      <w:tr w:rsidR="00A36AA0" w:rsidRPr="00E97F40" w14:paraId="7743F292" w14:textId="77777777" w:rsidTr="009A7541">
        <w:tc>
          <w:tcPr>
            <w:tcW w:w="1143" w:type="dxa"/>
            <w:vMerge/>
          </w:tcPr>
          <w:p w14:paraId="65F2FFED" w14:textId="77777777" w:rsidR="00867F13" w:rsidRPr="00E97F40" w:rsidRDefault="00867F13" w:rsidP="00E97F40">
            <w:pPr>
              <w:spacing w:line="240" w:lineRule="auto"/>
              <w:rPr>
                <w:sz w:val="16"/>
                <w:szCs w:val="16"/>
              </w:rPr>
            </w:pPr>
          </w:p>
        </w:tc>
        <w:tc>
          <w:tcPr>
            <w:tcW w:w="687" w:type="dxa"/>
          </w:tcPr>
          <w:p w14:paraId="36510EA6" w14:textId="77777777" w:rsidR="00867F13" w:rsidRPr="00E97F40" w:rsidRDefault="00346F1E" w:rsidP="00E97F40">
            <w:pPr>
              <w:pStyle w:val="thpStyle"/>
              <w:rPr>
                <w:sz w:val="16"/>
                <w:szCs w:val="16"/>
              </w:rPr>
            </w:pPr>
            <w:r w:rsidRPr="00E97F40">
              <w:rPr>
                <w:rStyle w:val="rStyle"/>
                <w:sz w:val="16"/>
                <w:szCs w:val="16"/>
              </w:rPr>
              <w:t>A-02</w:t>
            </w:r>
          </w:p>
        </w:tc>
        <w:tc>
          <w:tcPr>
            <w:tcW w:w="2835" w:type="dxa"/>
          </w:tcPr>
          <w:p w14:paraId="5EABD131" w14:textId="77777777" w:rsidR="00867F13" w:rsidRPr="00E97F40" w:rsidRDefault="00346F1E" w:rsidP="00E97F40">
            <w:pPr>
              <w:pStyle w:val="pStyle"/>
              <w:rPr>
                <w:sz w:val="16"/>
                <w:szCs w:val="16"/>
              </w:rPr>
            </w:pPr>
            <w:r w:rsidRPr="00E97F40">
              <w:rPr>
                <w:rStyle w:val="rStyle"/>
                <w:sz w:val="16"/>
                <w:szCs w:val="16"/>
              </w:rPr>
              <w:t>Aplicación de certificaciones en el dominio del idioma inglés a alumnos de nivel primaria y secundaria.</w:t>
            </w:r>
          </w:p>
        </w:tc>
        <w:tc>
          <w:tcPr>
            <w:tcW w:w="2552" w:type="dxa"/>
          </w:tcPr>
          <w:p w14:paraId="00852B4F" w14:textId="77777777" w:rsidR="00867F13" w:rsidRPr="00E97F40" w:rsidRDefault="00346F1E" w:rsidP="00E97F40">
            <w:pPr>
              <w:pStyle w:val="pStyle"/>
              <w:rPr>
                <w:sz w:val="16"/>
                <w:szCs w:val="16"/>
              </w:rPr>
            </w:pPr>
            <w:r w:rsidRPr="00E97F40">
              <w:rPr>
                <w:rStyle w:val="rStyle"/>
                <w:sz w:val="16"/>
                <w:szCs w:val="16"/>
              </w:rPr>
              <w:t>Porcentaje de alumnos de primaria y secundaria certificados.</w:t>
            </w:r>
          </w:p>
        </w:tc>
        <w:tc>
          <w:tcPr>
            <w:tcW w:w="2835" w:type="dxa"/>
          </w:tcPr>
          <w:p w14:paraId="0FDB1566" w14:textId="1F636593" w:rsidR="00867F13" w:rsidRPr="00E97F40" w:rsidRDefault="00346F1E" w:rsidP="00E97F40">
            <w:pPr>
              <w:pStyle w:val="pStyle"/>
              <w:rPr>
                <w:sz w:val="16"/>
                <w:szCs w:val="16"/>
              </w:rPr>
            </w:pPr>
            <w:r w:rsidRPr="00E97F40">
              <w:rPr>
                <w:rStyle w:val="rStyle"/>
                <w:sz w:val="16"/>
                <w:szCs w:val="16"/>
              </w:rPr>
              <w:t xml:space="preserve">Copia de la certificación del examen digitalizado, resguardado en la Coordinación de Programa Nacional de Ingles de la Dirección de Desarrollo </w:t>
            </w:r>
            <w:r w:rsidR="00A06E2B" w:rsidRPr="00E97F40">
              <w:rPr>
                <w:rStyle w:val="rStyle"/>
                <w:sz w:val="16"/>
                <w:szCs w:val="16"/>
              </w:rPr>
              <w:t>de la</w:t>
            </w:r>
            <w:r w:rsidRPr="00E97F40">
              <w:rPr>
                <w:rStyle w:val="rStyle"/>
                <w:sz w:val="16"/>
                <w:szCs w:val="16"/>
              </w:rPr>
              <w:t xml:space="preserve"> Gestión Educativa de la SEyC-CSEEC.</w:t>
            </w:r>
          </w:p>
        </w:tc>
        <w:tc>
          <w:tcPr>
            <w:tcW w:w="2551" w:type="dxa"/>
          </w:tcPr>
          <w:p w14:paraId="62D09729" w14:textId="77777777" w:rsidR="00867F13" w:rsidRPr="00E97F40" w:rsidRDefault="00346F1E" w:rsidP="00E97F40">
            <w:pPr>
              <w:pStyle w:val="pStyle"/>
              <w:rPr>
                <w:sz w:val="16"/>
                <w:szCs w:val="16"/>
              </w:rPr>
            </w:pPr>
            <w:r w:rsidRPr="00E97F40">
              <w:rPr>
                <w:rStyle w:val="rStyle"/>
                <w:sz w:val="16"/>
                <w:szCs w:val="16"/>
              </w:rPr>
              <w:t>Los alumnos cumplen con los requisitos mínimos del perfil para presentar el examen.</w:t>
            </w:r>
          </w:p>
        </w:tc>
      </w:tr>
      <w:tr w:rsidR="00A36AA0" w:rsidRPr="00E97F40" w14:paraId="43A17A52" w14:textId="77777777" w:rsidTr="009A7541">
        <w:tc>
          <w:tcPr>
            <w:tcW w:w="1143" w:type="dxa"/>
            <w:vMerge/>
          </w:tcPr>
          <w:p w14:paraId="04BDB823" w14:textId="77777777" w:rsidR="00867F13" w:rsidRPr="00E97F40" w:rsidRDefault="00867F13" w:rsidP="00E97F40">
            <w:pPr>
              <w:spacing w:line="240" w:lineRule="auto"/>
              <w:rPr>
                <w:sz w:val="16"/>
                <w:szCs w:val="16"/>
              </w:rPr>
            </w:pPr>
          </w:p>
        </w:tc>
        <w:tc>
          <w:tcPr>
            <w:tcW w:w="687" w:type="dxa"/>
          </w:tcPr>
          <w:p w14:paraId="7D4DDC2C" w14:textId="77777777" w:rsidR="00867F13" w:rsidRPr="00E97F40" w:rsidRDefault="00346F1E" w:rsidP="00E97F40">
            <w:pPr>
              <w:pStyle w:val="thpStyle"/>
              <w:rPr>
                <w:sz w:val="16"/>
                <w:szCs w:val="16"/>
              </w:rPr>
            </w:pPr>
            <w:r w:rsidRPr="00E97F40">
              <w:rPr>
                <w:rStyle w:val="rStyle"/>
                <w:sz w:val="16"/>
                <w:szCs w:val="16"/>
              </w:rPr>
              <w:t>A-03</w:t>
            </w:r>
          </w:p>
        </w:tc>
        <w:tc>
          <w:tcPr>
            <w:tcW w:w="2835" w:type="dxa"/>
          </w:tcPr>
          <w:p w14:paraId="2F046C70" w14:textId="77777777" w:rsidR="00867F13" w:rsidRPr="00E97F40" w:rsidRDefault="00346F1E" w:rsidP="00E97F40">
            <w:pPr>
              <w:pStyle w:val="pStyle"/>
              <w:rPr>
                <w:sz w:val="16"/>
                <w:szCs w:val="16"/>
              </w:rPr>
            </w:pPr>
            <w:r w:rsidRPr="00E97F40">
              <w:rPr>
                <w:rStyle w:val="rStyle"/>
                <w:sz w:val="16"/>
                <w:szCs w:val="16"/>
              </w:rPr>
              <w:t>Asignación de asesores externos especializados a las escuelas de los niveles de preescolar y primaria para impartir la asignatura de lengua extranjera.</w:t>
            </w:r>
          </w:p>
        </w:tc>
        <w:tc>
          <w:tcPr>
            <w:tcW w:w="2552" w:type="dxa"/>
          </w:tcPr>
          <w:p w14:paraId="57C0C041" w14:textId="77777777" w:rsidR="00867F13" w:rsidRPr="00E97F40" w:rsidRDefault="00346F1E" w:rsidP="00E97F40">
            <w:pPr>
              <w:pStyle w:val="pStyle"/>
              <w:rPr>
                <w:sz w:val="16"/>
                <w:szCs w:val="16"/>
              </w:rPr>
            </w:pPr>
            <w:r w:rsidRPr="00E97F40">
              <w:rPr>
                <w:rStyle w:val="rStyle"/>
                <w:sz w:val="16"/>
                <w:szCs w:val="16"/>
              </w:rPr>
              <w:t>Porcentaje de asesores externos especializados asignados.</w:t>
            </w:r>
          </w:p>
        </w:tc>
        <w:tc>
          <w:tcPr>
            <w:tcW w:w="2835" w:type="dxa"/>
          </w:tcPr>
          <w:p w14:paraId="189C66F7" w14:textId="77777777" w:rsidR="00867F13" w:rsidRPr="00E97F40" w:rsidRDefault="00346F1E" w:rsidP="00E97F40">
            <w:pPr>
              <w:pStyle w:val="pStyle"/>
              <w:rPr>
                <w:sz w:val="16"/>
                <w:szCs w:val="16"/>
              </w:rPr>
            </w:pPr>
            <w:r w:rsidRPr="00E97F40">
              <w:rPr>
                <w:rStyle w:val="rStyle"/>
                <w:sz w:val="16"/>
                <w:szCs w:val="16"/>
              </w:rPr>
              <w:t>Oficios de comisión entregados a los asesores externos especializados resguardados en la Coordinación del Programa Nacional de Ingles de la Dirección de Desarrollo de la Gestión Educativa de la SEyC-CSEEC.</w:t>
            </w:r>
          </w:p>
        </w:tc>
        <w:tc>
          <w:tcPr>
            <w:tcW w:w="2551" w:type="dxa"/>
          </w:tcPr>
          <w:p w14:paraId="4326D40B" w14:textId="77777777" w:rsidR="00867F13" w:rsidRPr="00E97F40" w:rsidRDefault="00346F1E" w:rsidP="00E97F40">
            <w:pPr>
              <w:pStyle w:val="pStyle"/>
              <w:rPr>
                <w:sz w:val="16"/>
                <w:szCs w:val="16"/>
              </w:rPr>
            </w:pPr>
            <w:r w:rsidRPr="00E97F40">
              <w:rPr>
                <w:rStyle w:val="rStyle"/>
                <w:sz w:val="16"/>
                <w:szCs w:val="16"/>
              </w:rPr>
              <w:t>El recurso es recibido en tiempo y forma</w:t>
            </w:r>
          </w:p>
        </w:tc>
      </w:tr>
      <w:tr w:rsidR="00A36AA0" w:rsidRPr="00E97F40" w14:paraId="321B1E99" w14:textId="77777777" w:rsidTr="009A7541">
        <w:tc>
          <w:tcPr>
            <w:tcW w:w="1143" w:type="dxa"/>
            <w:vMerge/>
          </w:tcPr>
          <w:p w14:paraId="24DE6AD7" w14:textId="77777777" w:rsidR="00867F13" w:rsidRPr="00E97F40" w:rsidRDefault="00867F13" w:rsidP="00E97F40">
            <w:pPr>
              <w:spacing w:line="240" w:lineRule="auto"/>
              <w:rPr>
                <w:sz w:val="16"/>
                <w:szCs w:val="16"/>
              </w:rPr>
            </w:pPr>
          </w:p>
        </w:tc>
        <w:tc>
          <w:tcPr>
            <w:tcW w:w="687" w:type="dxa"/>
          </w:tcPr>
          <w:p w14:paraId="03B585C9" w14:textId="77777777" w:rsidR="00867F13" w:rsidRPr="00E97F40" w:rsidRDefault="00346F1E" w:rsidP="00E97F40">
            <w:pPr>
              <w:pStyle w:val="thpStyle"/>
              <w:rPr>
                <w:sz w:val="16"/>
                <w:szCs w:val="16"/>
              </w:rPr>
            </w:pPr>
            <w:r w:rsidRPr="00E97F40">
              <w:rPr>
                <w:rStyle w:val="rStyle"/>
                <w:sz w:val="16"/>
                <w:szCs w:val="16"/>
              </w:rPr>
              <w:t>A-04</w:t>
            </w:r>
          </w:p>
        </w:tc>
        <w:tc>
          <w:tcPr>
            <w:tcW w:w="2835" w:type="dxa"/>
          </w:tcPr>
          <w:p w14:paraId="65DA3507" w14:textId="77777777" w:rsidR="00867F13" w:rsidRPr="00E97F40" w:rsidRDefault="00346F1E" w:rsidP="00E97F40">
            <w:pPr>
              <w:pStyle w:val="pStyle"/>
              <w:rPr>
                <w:sz w:val="16"/>
                <w:szCs w:val="16"/>
              </w:rPr>
            </w:pPr>
            <w:r w:rsidRPr="00E97F40">
              <w:rPr>
                <w:rStyle w:val="rStyle"/>
                <w:sz w:val="16"/>
                <w:szCs w:val="16"/>
              </w:rPr>
              <w:t>Dotación de material didáctico educativo y literario para las escuelas beneficiadas con el PRONI, para el fortalecimiento del proceso de enseñanza del inglés.</w:t>
            </w:r>
          </w:p>
        </w:tc>
        <w:tc>
          <w:tcPr>
            <w:tcW w:w="2552" w:type="dxa"/>
          </w:tcPr>
          <w:p w14:paraId="7F31328B" w14:textId="77777777" w:rsidR="00867F13" w:rsidRPr="00E97F40" w:rsidRDefault="00346F1E" w:rsidP="00E97F40">
            <w:pPr>
              <w:pStyle w:val="pStyle"/>
              <w:rPr>
                <w:sz w:val="16"/>
                <w:szCs w:val="16"/>
              </w:rPr>
            </w:pPr>
            <w:r w:rsidRPr="00E97F40">
              <w:rPr>
                <w:rStyle w:val="rStyle"/>
                <w:sz w:val="16"/>
                <w:szCs w:val="16"/>
              </w:rPr>
              <w:t>Porcentaje de avance al periodo respecto al presupuesto anual.</w:t>
            </w:r>
          </w:p>
        </w:tc>
        <w:tc>
          <w:tcPr>
            <w:tcW w:w="2835" w:type="dxa"/>
          </w:tcPr>
          <w:p w14:paraId="1D6CF902" w14:textId="77777777" w:rsidR="00867F13" w:rsidRPr="00E97F40" w:rsidRDefault="00346F1E" w:rsidP="00E97F40">
            <w:pPr>
              <w:pStyle w:val="pStyle"/>
              <w:rPr>
                <w:sz w:val="16"/>
                <w:szCs w:val="16"/>
              </w:rPr>
            </w:pPr>
            <w:r w:rsidRPr="00E97F40">
              <w:rPr>
                <w:rStyle w:val="rStyle"/>
                <w:sz w:val="16"/>
                <w:szCs w:val="16"/>
              </w:rPr>
              <w:t>Acuses de recibido de los materiales de parte de los directivos de las escuelas beneficiadas resguardados en la Coordinación del Programa Nacional de Inglés de la Dirección de Desarrollo de la Gestión Educativa de la SEyC-CSEEC.</w:t>
            </w:r>
          </w:p>
        </w:tc>
        <w:tc>
          <w:tcPr>
            <w:tcW w:w="2551" w:type="dxa"/>
          </w:tcPr>
          <w:p w14:paraId="7899749A" w14:textId="77777777" w:rsidR="00867F13" w:rsidRPr="00E97F40" w:rsidRDefault="00346F1E" w:rsidP="00E97F40">
            <w:pPr>
              <w:pStyle w:val="pStyle"/>
              <w:rPr>
                <w:sz w:val="16"/>
                <w:szCs w:val="16"/>
              </w:rPr>
            </w:pPr>
            <w:r w:rsidRPr="00E97F40">
              <w:rPr>
                <w:rStyle w:val="rStyle"/>
                <w:sz w:val="16"/>
                <w:szCs w:val="16"/>
              </w:rPr>
              <w:t>El recurso es recibido en tiempo y forma.</w:t>
            </w:r>
          </w:p>
        </w:tc>
      </w:tr>
      <w:tr w:rsidR="00A36AA0" w:rsidRPr="00E97F40" w14:paraId="7FC7AC0D" w14:textId="77777777" w:rsidTr="009A7541">
        <w:tc>
          <w:tcPr>
            <w:tcW w:w="1143" w:type="dxa"/>
            <w:vMerge/>
          </w:tcPr>
          <w:p w14:paraId="5571A7BA" w14:textId="77777777" w:rsidR="00867F13" w:rsidRPr="00E97F40" w:rsidRDefault="00867F13" w:rsidP="00E97F40">
            <w:pPr>
              <w:spacing w:line="240" w:lineRule="auto"/>
              <w:rPr>
                <w:sz w:val="16"/>
                <w:szCs w:val="16"/>
              </w:rPr>
            </w:pPr>
          </w:p>
        </w:tc>
        <w:tc>
          <w:tcPr>
            <w:tcW w:w="687" w:type="dxa"/>
          </w:tcPr>
          <w:p w14:paraId="043C63BD" w14:textId="77777777" w:rsidR="00867F13" w:rsidRPr="00E97F40" w:rsidRDefault="00346F1E" w:rsidP="00E97F40">
            <w:pPr>
              <w:pStyle w:val="thpStyle"/>
              <w:rPr>
                <w:sz w:val="16"/>
                <w:szCs w:val="16"/>
              </w:rPr>
            </w:pPr>
            <w:r w:rsidRPr="00E97F40">
              <w:rPr>
                <w:rStyle w:val="rStyle"/>
                <w:sz w:val="16"/>
                <w:szCs w:val="16"/>
              </w:rPr>
              <w:t>A-05</w:t>
            </w:r>
          </w:p>
        </w:tc>
        <w:tc>
          <w:tcPr>
            <w:tcW w:w="2835" w:type="dxa"/>
          </w:tcPr>
          <w:p w14:paraId="1BCB02FC" w14:textId="77777777" w:rsidR="00867F13" w:rsidRPr="00E97F40" w:rsidRDefault="00346F1E" w:rsidP="00E97F40">
            <w:pPr>
              <w:pStyle w:val="pStyle"/>
              <w:rPr>
                <w:sz w:val="16"/>
                <w:szCs w:val="16"/>
              </w:rPr>
            </w:pPr>
            <w:r w:rsidRPr="00E97F40">
              <w:rPr>
                <w:rStyle w:val="rStyle"/>
                <w:sz w:val="16"/>
                <w:szCs w:val="16"/>
              </w:rPr>
              <w:t>Seguimiento de la implementación local al programa nacional de inglés (PRONI).</w:t>
            </w:r>
          </w:p>
        </w:tc>
        <w:tc>
          <w:tcPr>
            <w:tcW w:w="2552" w:type="dxa"/>
          </w:tcPr>
          <w:p w14:paraId="563E2F4C" w14:textId="77777777" w:rsidR="00867F13" w:rsidRPr="00E97F40" w:rsidRDefault="00346F1E" w:rsidP="00E97F40">
            <w:pPr>
              <w:pStyle w:val="pStyle"/>
              <w:rPr>
                <w:sz w:val="16"/>
                <w:szCs w:val="16"/>
              </w:rPr>
            </w:pPr>
            <w:r w:rsidRPr="00E97F40">
              <w:rPr>
                <w:rStyle w:val="rStyle"/>
                <w:sz w:val="16"/>
                <w:szCs w:val="16"/>
              </w:rPr>
              <w:t>Porcentaje de avance al periodo respecto al presupuesto anual.</w:t>
            </w:r>
          </w:p>
        </w:tc>
        <w:tc>
          <w:tcPr>
            <w:tcW w:w="2835" w:type="dxa"/>
          </w:tcPr>
          <w:p w14:paraId="2AA967D4" w14:textId="77777777" w:rsidR="00867F13" w:rsidRPr="00E97F40" w:rsidRDefault="00346F1E" w:rsidP="00E97F40">
            <w:pPr>
              <w:pStyle w:val="pStyle"/>
              <w:rPr>
                <w:sz w:val="16"/>
                <w:szCs w:val="16"/>
              </w:rPr>
            </w:pPr>
            <w:r w:rsidRPr="00E97F40">
              <w:rPr>
                <w:rStyle w:val="rStyle"/>
                <w:sz w:val="16"/>
                <w:szCs w:val="16"/>
              </w:rPr>
              <w:t>Informes trimestrales que se envían a la coordinación nacional resguardados en la Coordinación del Programa Nacional de Inglés de la Dirección de Desarrollo de la Gestión Educativa de la SEyC-CSEEC.</w:t>
            </w:r>
          </w:p>
        </w:tc>
        <w:tc>
          <w:tcPr>
            <w:tcW w:w="2551" w:type="dxa"/>
          </w:tcPr>
          <w:p w14:paraId="4000F51A" w14:textId="77777777" w:rsidR="00867F13" w:rsidRPr="00E97F40" w:rsidRDefault="00346F1E" w:rsidP="00E97F40">
            <w:pPr>
              <w:pStyle w:val="pStyle"/>
              <w:rPr>
                <w:sz w:val="16"/>
                <w:szCs w:val="16"/>
              </w:rPr>
            </w:pPr>
            <w:r w:rsidRPr="00E97F40">
              <w:rPr>
                <w:rStyle w:val="rStyle"/>
                <w:sz w:val="16"/>
                <w:szCs w:val="16"/>
              </w:rPr>
              <w:t>El recurso es recibido en tiempo y forma.</w:t>
            </w:r>
          </w:p>
        </w:tc>
      </w:tr>
      <w:tr w:rsidR="00A36AA0" w:rsidRPr="00E97F40" w14:paraId="24A11929" w14:textId="77777777" w:rsidTr="009A7541">
        <w:tc>
          <w:tcPr>
            <w:tcW w:w="1143" w:type="dxa"/>
          </w:tcPr>
          <w:p w14:paraId="2A20651C" w14:textId="77777777" w:rsidR="00867F13" w:rsidRPr="00E97F40" w:rsidRDefault="00346F1E" w:rsidP="00E97F40">
            <w:pPr>
              <w:pStyle w:val="pStyle"/>
              <w:rPr>
                <w:sz w:val="16"/>
                <w:szCs w:val="16"/>
              </w:rPr>
            </w:pPr>
            <w:r w:rsidRPr="00E97F40">
              <w:rPr>
                <w:rStyle w:val="rStyle"/>
                <w:sz w:val="16"/>
                <w:szCs w:val="16"/>
              </w:rPr>
              <w:t>Componente</w:t>
            </w:r>
          </w:p>
        </w:tc>
        <w:tc>
          <w:tcPr>
            <w:tcW w:w="687" w:type="dxa"/>
          </w:tcPr>
          <w:p w14:paraId="37D3BCB6" w14:textId="77777777" w:rsidR="00867F13" w:rsidRPr="00E97F40" w:rsidRDefault="00346F1E" w:rsidP="00E97F40">
            <w:pPr>
              <w:pStyle w:val="thpStyle"/>
              <w:rPr>
                <w:sz w:val="16"/>
                <w:szCs w:val="16"/>
              </w:rPr>
            </w:pPr>
            <w:r w:rsidRPr="00E97F40">
              <w:rPr>
                <w:rStyle w:val="rStyle"/>
                <w:sz w:val="16"/>
                <w:szCs w:val="16"/>
              </w:rPr>
              <w:t>C-003</w:t>
            </w:r>
          </w:p>
        </w:tc>
        <w:tc>
          <w:tcPr>
            <w:tcW w:w="2835" w:type="dxa"/>
          </w:tcPr>
          <w:p w14:paraId="50FB6E47" w14:textId="77777777" w:rsidR="00867F13" w:rsidRPr="00E97F40" w:rsidRDefault="00346F1E" w:rsidP="00E97F40">
            <w:pPr>
              <w:pStyle w:val="pStyle"/>
              <w:rPr>
                <w:sz w:val="16"/>
                <w:szCs w:val="16"/>
              </w:rPr>
            </w:pPr>
            <w:r w:rsidRPr="00E97F40">
              <w:rPr>
                <w:rStyle w:val="rStyle"/>
                <w:sz w:val="16"/>
                <w:szCs w:val="16"/>
              </w:rPr>
              <w:t>Servicios de educación preescolar con sostenimiento federal transferido proporcionado.</w:t>
            </w:r>
          </w:p>
        </w:tc>
        <w:tc>
          <w:tcPr>
            <w:tcW w:w="2552" w:type="dxa"/>
          </w:tcPr>
          <w:p w14:paraId="58C283AA" w14:textId="77777777" w:rsidR="00867F13" w:rsidRPr="00E97F40" w:rsidRDefault="00346F1E" w:rsidP="00E97F40">
            <w:pPr>
              <w:pStyle w:val="pStyle"/>
              <w:rPr>
                <w:sz w:val="16"/>
                <w:szCs w:val="16"/>
              </w:rPr>
            </w:pPr>
            <w:r w:rsidRPr="00E97F40">
              <w:rPr>
                <w:rStyle w:val="rStyle"/>
                <w:sz w:val="16"/>
                <w:szCs w:val="16"/>
              </w:rPr>
              <w:t>Porcentaje de niños(as) atendidos.</w:t>
            </w:r>
          </w:p>
        </w:tc>
        <w:tc>
          <w:tcPr>
            <w:tcW w:w="2835" w:type="dxa"/>
          </w:tcPr>
          <w:p w14:paraId="394203D9" w14:textId="77777777" w:rsidR="00867F13" w:rsidRPr="00E97F40" w:rsidRDefault="00346F1E" w:rsidP="00E97F40">
            <w:pPr>
              <w:pStyle w:val="pStyle"/>
              <w:rPr>
                <w:sz w:val="16"/>
                <w:szCs w:val="16"/>
              </w:rPr>
            </w:pPr>
            <w:r w:rsidRPr="00E97F40">
              <w:rPr>
                <w:rStyle w:val="rStyle"/>
                <w:sz w:val="16"/>
                <w:szCs w:val="16"/>
              </w:rPr>
              <w:t xml:space="preserve">Estadística SEP y Formato 911, ubicado en el Departamento de Estadística perteneciente a la </w:t>
            </w:r>
            <w:r w:rsidRPr="00E97F40">
              <w:rPr>
                <w:rStyle w:val="rStyle"/>
                <w:sz w:val="16"/>
                <w:szCs w:val="16"/>
              </w:rPr>
              <w:lastRenderedPageBreak/>
              <w:t>Subdirección de Evaluación de Políticas Públicas de la Dirección de Planeación y Evaluación de Políticas Educativas de la SEyC-CSEEC.</w:t>
            </w:r>
          </w:p>
        </w:tc>
        <w:tc>
          <w:tcPr>
            <w:tcW w:w="2551" w:type="dxa"/>
          </w:tcPr>
          <w:p w14:paraId="349A75AC" w14:textId="77777777" w:rsidR="00867F13" w:rsidRPr="00E97F40" w:rsidRDefault="00346F1E" w:rsidP="00E97F40">
            <w:pPr>
              <w:pStyle w:val="pStyle"/>
              <w:rPr>
                <w:sz w:val="16"/>
                <w:szCs w:val="16"/>
              </w:rPr>
            </w:pPr>
            <w:r w:rsidRPr="00E97F40">
              <w:rPr>
                <w:rStyle w:val="rStyle"/>
                <w:sz w:val="16"/>
                <w:szCs w:val="16"/>
              </w:rPr>
              <w:lastRenderedPageBreak/>
              <w:t xml:space="preserve">Los padres, madres y/o tutores solicitan el ingreso y los alumnos permanecen recibiendo el </w:t>
            </w:r>
            <w:r w:rsidRPr="00E97F40">
              <w:rPr>
                <w:rStyle w:val="rStyle"/>
                <w:sz w:val="16"/>
                <w:szCs w:val="16"/>
              </w:rPr>
              <w:lastRenderedPageBreak/>
              <w:t>servicio de Preescolar Federalizado.</w:t>
            </w:r>
          </w:p>
        </w:tc>
      </w:tr>
      <w:tr w:rsidR="00A36AA0" w:rsidRPr="00E97F40" w14:paraId="1343E59A" w14:textId="77777777" w:rsidTr="009A7541">
        <w:tc>
          <w:tcPr>
            <w:tcW w:w="1143" w:type="dxa"/>
            <w:vMerge w:val="restart"/>
          </w:tcPr>
          <w:p w14:paraId="534EECEB" w14:textId="77777777" w:rsidR="00867F13" w:rsidRPr="00E97F40" w:rsidRDefault="00346F1E" w:rsidP="00E97F40">
            <w:pPr>
              <w:spacing w:line="240" w:lineRule="auto"/>
              <w:rPr>
                <w:sz w:val="16"/>
                <w:szCs w:val="16"/>
              </w:rPr>
            </w:pPr>
            <w:r w:rsidRPr="00E97F40">
              <w:rPr>
                <w:rStyle w:val="rStyle"/>
                <w:sz w:val="16"/>
                <w:szCs w:val="16"/>
              </w:rPr>
              <w:lastRenderedPageBreak/>
              <w:t>Actividad o Proyecto</w:t>
            </w:r>
          </w:p>
        </w:tc>
        <w:tc>
          <w:tcPr>
            <w:tcW w:w="687" w:type="dxa"/>
          </w:tcPr>
          <w:p w14:paraId="15E3E7F6" w14:textId="77777777" w:rsidR="00867F13" w:rsidRPr="00E97F40" w:rsidRDefault="00346F1E" w:rsidP="00E97F40">
            <w:pPr>
              <w:pStyle w:val="thpStyle"/>
              <w:rPr>
                <w:sz w:val="16"/>
                <w:szCs w:val="16"/>
              </w:rPr>
            </w:pPr>
            <w:r w:rsidRPr="00E97F40">
              <w:rPr>
                <w:rStyle w:val="rStyle"/>
                <w:sz w:val="16"/>
                <w:szCs w:val="16"/>
              </w:rPr>
              <w:t>A-01</w:t>
            </w:r>
          </w:p>
        </w:tc>
        <w:tc>
          <w:tcPr>
            <w:tcW w:w="2835" w:type="dxa"/>
          </w:tcPr>
          <w:p w14:paraId="6346941E" w14:textId="77777777" w:rsidR="00867F13" w:rsidRPr="00E97F40" w:rsidRDefault="00346F1E" w:rsidP="00E97F40">
            <w:pPr>
              <w:pStyle w:val="pStyle"/>
              <w:rPr>
                <w:sz w:val="16"/>
                <w:szCs w:val="16"/>
              </w:rPr>
            </w:pPr>
            <w:r w:rsidRPr="00E97F40">
              <w:rPr>
                <w:rStyle w:val="rStyle"/>
                <w:sz w:val="16"/>
                <w:szCs w:val="16"/>
              </w:rPr>
              <w:t>Realización de campañas de difusión orientadas a los padres de familia para la inscripción y permanencia de los niños y las niñas en edad preescolar.</w:t>
            </w:r>
          </w:p>
        </w:tc>
        <w:tc>
          <w:tcPr>
            <w:tcW w:w="2552" w:type="dxa"/>
          </w:tcPr>
          <w:p w14:paraId="25AD353E" w14:textId="77777777" w:rsidR="00867F13" w:rsidRPr="00E97F40" w:rsidRDefault="00346F1E" w:rsidP="00E97F40">
            <w:pPr>
              <w:pStyle w:val="pStyle"/>
              <w:rPr>
                <w:sz w:val="16"/>
                <w:szCs w:val="16"/>
              </w:rPr>
            </w:pPr>
            <w:r w:rsidRPr="00E97F40">
              <w:rPr>
                <w:rStyle w:val="rStyle"/>
                <w:sz w:val="16"/>
                <w:szCs w:val="16"/>
              </w:rPr>
              <w:t>Porcentaje de campañas de difusión realizadas.</w:t>
            </w:r>
          </w:p>
        </w:tc>
        <w:tc>
          <w:tcPr>
            <w:tcW w:w="2835" w:type="dxa"/>
          </w:tcPr>
          <w:p w14:paraId="00E0460C" w14:textId="78311309" w:rsidR="00867F13" w:rsidRPr="00E97F40" w:rsidRDefault="00346F1E" w:rsidP="00E97F40">
            <w:pPr>
              <w:pStyle w:val="pStyle"/>
              <w:rPr>
                <w:sz w:val="16"/>
                <w:szCs w:val="16"/>
              </w:rPr>
            </w:pPr>
            <w:r w:rsidRPr="00E97F40">
              <w:rPr>
                <w:rStyle w:val="rStyle"/>
                <w:sz w:val="16"/>
                <w:szCs w:val="16"/>
              </w:rPr>
              <w:t>Trípticos, Carteles. (Localizados en los jardines de niños y en la Subdirección de preescolar de la Dirección de Educación Básica de la SEyC-CSEEC</w:t>
            </w:r>
            <w:r w:rsidR="00A06E2B" w:rsidRPr="00E97F40">
              <w:rPr>
                <w:rStyle w:val="rStyle"/>
                <w:sz w:val="16"/>
                <w:szCs w:val="16"/>
              </w:rPr>
              <w:t>), https://www.secolima.gob.mx/</w:t>
            </w:r>
            <w:r w:rsidRPr="00E97F40">
              <w:rPr>
                <w:rStyle w:val="rStyle"/>
                <w:sz w:val="16"/>
                <w:szCs w:val="16"/>
              </w:rPr>
              <w:t>). Oficio de gestión a los H. Ayuntamientos de cada uno de los municipios, resguardado en la Dirección de Educación Básica.</w:t>
            </w:r>
          </w:p>
        </w:tc>
        <w:tc>
          <w:tcPr>
            <w:tcW w:w="2551" w:type="dxa"/>
          </w:tcPr>
          <w:p w14:paraId="36EBE884" w14:textId="77777777" w:rsidR="00867F13" w:rsidRPr="00E97F40" w:rsidRDefault="00346F1E" w:rsidP="00E97F40">
            <w:pPr>
              <w:pStyle w:val="pStyle"/>
              <w:rPr>
                <w:sz w:val="16"/>
                <w:szCs w:val="16"/>
              </w:rPr>
            </w:pPr>
            <w:r w:rsidRPr="00E97F40">
              <w:rPr>
                <w:rStyle w:val="rStyle"/>
                <w:sz w:val="16"/>
                <w:szCs w:val="16"/>
              </w:rPr>
              <w:t>Los padres de familia se interesan en la campaña de difusión.</w:t>
            </w:r>
          </w:p>
        </w:tc>
      </w:tr>
      <w:tr w:rsidR="00A36AA0" w:rsidRPr="00E97F40" w14:paraId="702103FE" w14:textId="77777777" w:rsidTr="009A7541">
        <w:tc>
          <w:tcPr>
            <w:tcW w:w="1143" w:type="dxa"/>
            <w:vMerge/>
          </w:tcPr>
          <w:p w14:paraId="2ECBF520" w14:textId="77777777" w:rsidR="00867F13" w:rsidRPr="00E97F40" w:rsidRDefault="00867F13" w:rsidP="00E97F40">
            <w:pPr>
              <w:spacing w:line="240" w:lineRule="auto"/>
              <w:rPr>
                <w:sz w:val="16"/>
                <w:szCs w:val="16"/>
              </w:rPr>
            </w:pPr>
          </w:p>
        </w:tc>
        <w:tc>
          <w:tcPr>
            <w:tcW w:w="687" w:type="dxa"/>
          </w:tcPr>
          <w:p w14:paraId="61879E98" w14:textId="77777777" w:rsidR="00867F13" w:rsidRPr="00E97F40" w:rsidRDefault="00346F1E" w:rsidP="00E97F40">
            <w:pPr>
              <w:pStyle w:val="thpStyle"/>
              <w:rPr>
                <w:sz w:val="16"/>
                <w:szCs w:val="16"/>
              </w:rPr>
            </w:pPr>
            <w:r w:rsidRPr="00E97F40">
              <w:rPr>
                <w:rStyle w:val="rStyle"/>
                <w:sz w:val="16"/>
                <w:szCs w:val="16"/>
              </w:rPr>
              <w:t>A-02</w:t>
            </w:r>
          </w:p>
        </w:tc>
        <w:tc>
          <w:tcPr>
            <w:tcW w:w="2835" w:type="dxa"/>
          </w:tcPr>
          <w:p w14:paraId="2ADC227C" w14:textId="77777777" w:rsidR="00867F13" w:rsidRPr="00E97F40" w:rsidRDefault="00346F1E" w:rsidP="00E97F40">
            <w:pPr>
              <w:pStyle w:val="pStyle"/>
              <w:rPr>
                <w:sz w:val="16"/>
                <w:szCs w:val="16"/>
              </w:rPr>
            </w:pPr>
            <w:r w:rsidRPr="00E97F40">
              <w:rPr>
                <w:rStyle w:val="rStyle"/>
                <w:sz w:val="16"/>
                <w:szCs w:val="16"/>
              </w:rPr>
              <w:t>Realización de formaciones sobre el Sistema Básico de Mejora a las jefas de sector y supervisoras de las zonas escolares, por parte del nivel de Educación Preescolar.</w:t>
            </w:r>
          </w:p>
        </w:tc>
        <w:tc>
          <w:tcPr>
            <w:tcW w:w="2552" w:type="dxa"/>
          </w:tcPr>
          <w:p w14:paraId="5A23ACC9" w14:textId="77777777" w:rsidR="00867F13" w:rsidRPr="00E97F40" w:rsidRDefault="00346F1E" w:rsidP="00E97F40">
            <w:pPr>
              <w:pStyle w:val="pStyle"/>
              <w:rPr>
                <w:sz w:val="16"/>
                <w:szCs w:val="16"/>
              </w:rPr>
            </w:pPr>
            <w:r w:rsidRPr="00E97F40">
              <w:rPr>
                <w:rStyle w:val="rStyle"/>
                <w:sz w:val="16"/>
                <w:szCs w:val="16"/>
              </w:rPr>
              <w:t>Porcentaje de jefas de sector y supervisoras formadas.</w:t>
            </w:r>
          </w:p>
        </w:tc>
        <w:tc>
          <w:tcPr>
            <w:tcW w:w="2835" w:type="dxa"/>
          </w:tcPr>
          <w:p w14:paraId="25A88EA3" w14:textId="77777777" w:rsidR="00867F13" w:rsidRPr="00E97F40" w:rsidRDefault="00346F1E" w:rsidP="00E97F40">
            <w:pPr>
              <w:pStyle w:val="pStyle"/>
              <w:rPr>
                <w:sz w:val="16"/>
                <w:szCs w:val="16"/>
              </w:rPr>
            </w:pPr>
            <w:r w:rsidRPr="00E97F40">
              <w:rPr>
                <w:rStyle w:val="rStyle"/>
                <w:sz w:val="16"/>
                <w:szCs w:val="16"/>
              </w:rPr>
              <w:t>Informes de acciones realizadas en sus zonas escolares, minutas de Consejo Técnico Escolar y de Zona. (Expedientes físicos y electrónicos en formato Excel y Word resguardados en la Subdirección de Preescolar de la Dirección de Educación Básica de la SEyC-CSEEC).</w:t>
            </w:r>
          </w:p>
        </w:tc>
        <w:tc>
          <w:tcPr>
            <w:tcW w:w="2551" w:type="dxa"/>
          </w:tcPr>
          <w:p w14:paraId="4E74C11B" w14:textId="77777777" w:rsidR="00867F13" w:rsidRPr="00E97F40" w:rsidRDefault="00346F1E" w:rsidP="00E97F40">
            <w:pPr>
              <w:pStyle w:val="pStyle"/>
              <w:rPr>
                <w:sz w:val="16"/>
                <w:szCs w:val="16"/>
              </w:rPr>
            </w:pPr>
            <w:r w:rsidRPr="00E97F40">
              <w:rPr>
                <w:rStyle w:val="rStyle"/>
                <w:sz w:val="16"/>
                <w:szCs w:val="16"/>
              </w:rPr>
              <w:t>Los supervisores de las zonas escolares del nivel de educación preescolar, participan en las capacitaciones ofertadas.</w:t>
            </w:r>
          </w:p>
        </w:tc>
      </w:tr>
      <w:tr w:rsidR="00A36AA0" w:rsidRPr="00E97F40" w14:paraId="70034015" w14:textId="77777777" w:rsidTr="009A7541">
        <w:tc>
          <w:tcPr>
            <w:tcW w:w="1143" w:type="dxa"/>
          </w:tcPr>
          <w:p w14:paraId="3DA329A6" w14:textId="77777777" w:rsidR="00867F13" w:rsidRPr="00E97F40" w:rsidRDefault="00346F1E" w:rsidP="00E97F40">
            <w:pPr>
              <w:pStyle w:val="pStyle"/>
              <w:rPr>
                <w:sz w:val="16"/>
                <w:szCs w:val="16"/>
              </w:rPr>
            </w:pPr>
            <w:r w:rsidRPr="00E97F40">
              <w:rPr>
                <w:rStyle w:val="rStyle"/>
                <w:sz w:val="16"/>
                <w:szCs w:val="16"/>
              </w:rPr>
              <w:t>Componente</w:t>
            </w:r>
          </w:p>
        </w:tc>
        <w:tc>
          <w:tcPr>
            <w:tcW w:w="687" w:type="dxa"/>
          </w:tcPr>
          <w:p w14:paraId="3781A13E" w14:textId="77777777" w:rsidR="00867F13" w:rsidRPr="00E97F40" w:rsidRDefault="00346F1E" w:rsidP="00E97F40">
            <w:pPr>
              <w:pStyle w:val="thpStyle"/>
              <w:rPr>
                <w:sz w:val="16"/>
                <w:szCs w:val="16"/>
              </w:rPr>
            </w:pPr>
            <w:r w:rsidRPr="00E97F40">
              <w:rPr>
                <w:rStyle w:val="rStyle"/>
                <w:sz w:val="16"/>
                <w:szCs w:val="16"/>
              </w:rPr>
              <w:t>C-004</w:t>
            </w:r>
          </w:p>
        </w:tc>
        <w:tc>
          <w:tcPr>
            <w:tcW w:w="2835" w:type="dxa"/>
          </w:tcPr>
          <w:p w14:paraId="03139C7F" w14:textId="77777777" w:rsidR="00867F13" w:rsidRPr="00E97F40" w:rsidRDefault="00346F1E" w:rsidP="00E97F40">
            <w:pPr>
              <w:pStyle w:val="pStyle"/>
              <w:rPr>
                <w:sz w:val="16"/>
                <w:szCs w:val="16"/>
              </w:rPr>
            </w:pPr>
            <w:r w:rsidRPr="00E97F40">
              <w:rPr>
                <w:rStyle w:val="rStyle"/>
                <w:sz w:val="16"/>
                <w:szCs w:val="16"/>
              </w:rPr>
              <w:t>Servicio del nivel de secundaria, subnivel secundaria general, con sostenimiento federal transferido proporcionado a niños(as).</w:t>
            </w:r>
          </w:p>
        </w:tc>
        <w:tc>
          <w:tcPr>
            <w:tcW w:w="2552" w:type="dxa"/>
          </w:tcPr>
          <w:p w14:paraId="226766DE" w14:textId="77777777" w:rsidR="00867F13" w:rsidRPr="00E97F40" w:rsidRDefault="00346F1E" w:rsidP="00E97F40">
            <w:pPr>
              <w:pStyle w:val="pStyle"/>
              <w:rPr>
                <w:sz w:val="16"/>
                <w:szCs w:val="16"/>
              </w:rPr>
            </w:pPr>
            <w:r w:rsidRPr="00E97F40">
              <w:rPr>
                <w:rStyle w:val="rStyle"/>
                <w:sz w:val="16"/>
                <w:szCs w:val="16"/>
              </w:rPr>
              <w:t>Porcentaje de alumnos atendidos.</w:t>
            </w:r>
          </w:p>
        </w:tc>
        <w:tc>
          <w:tcPr>
            <w:tcW w:w="2835" w:type="dxa"/>
          </w:tcPr>
          <w:p w14:paraId="73E20500" w14:textId="77777777" w:rsidR="00867F13" w:rsidRPr="00E97F40" w:rsidRDefault="00346F1E" w:rsidP="00E97F40">
            <w:pPr>
              <w:pStyle w:val="pStyle"/>
              <w:rPr>
                <w:sz w:val="16"/>
                <w:szCs w:val="16"/>
              </w:rPr>
            </w:pPr>
            <w:r w:rsidRPr="00E97F40">
              <w:rPr>
                <w:rStyle w:val="rStyle"/>
                <w:sz w:val="16"/>
                <w:szCs w:val="16"/>
              </w:rPr>
              <w:t>Estadística SEP y formato 911, proporcionado por el Departamento de Estadística perteneciente a la Subdirección de Evaluación de Políticas Públicas de la Dirección de Planeación y Evaluación de Políticas Educativas de la SEyC-CSEEC y Estadística Interna ubicada en la plantilla escolar de la Subdirección de Educación Secundaria.</w:t>
            </w:r>
          </w:p>
        </w:tc>
        <w:tc>
          <w:tcPr>
            <w:tcW w:w="2551" w:type="dxa"/>
          </w:tcPr>
          <w:p w14:paraId="40E6C43D" w14:textId="77777777" w:rsidR="00867F13" w:rsidRPr="00E97F40" w:rsidRDefault="00346F1E" w:rsidP="00E97F40">
            <w:pPr>
              <w:pStyle w:val="pStyle"/>
              <w:rPr>
                <w:sz w:val="16"/>
                <w:szCs w:val="16"/>
              </w:rPr>
            </w:pPr>
            <w:r w:rsidRPr="00E97F40">
              <w:rPr>
                <w:rStyle w:val="rStyle"/>
                <w:sz w:val="16"/>
                <w:szCs w:val="16"/>
              </w:rPr>
              <w:t>Los padres, madres y/o tutores solicitan el ingreso y los alumnos permanecen recibiendo el servicio de Secundaria General Federalizada.</w:t>
            </w:r>
          </w:p>
        </w:tc>
      </w:tr>
      <w:tr w:rsidR="00A36AA0" w:rsidRPr="00E97F40" w14:paraId="3D896B2B" w14:textId="77777777" w:rsidTr="009A7541">
        <w:tc>
          <w:tcPr>
            <w:tcW w:w="1143" w:type="dxa"/>
          </w:tcPr>
          <w:p w14:paraId="47BE635C"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87" w:type="dxa"/>
          </w:tcPr>
          <w:p w14:paraId="6DF69277" w14:textId="77777777" w:rsidR="00867F13" w:rsidRPr="00E97F40" w:rsidRDefault="00346F1E" w:rsidP="00E97F40">
            <w:pPr>
              <w:pStyle w:val="thpStyle"/>
              <w:rPr>
                <w:sz w:val="16"/>
                <w:szCs w:val="16"/>
              </w:rPr>
            </w:pPr>
            <w:r w:rsidRPr="00E97F40">
              <w:rPr>
                <w:rStyle w:val="rStyle"/>
                <w:sz w:val="16"/>
                <w:szCs w:val="16"/>
              </w:rPr>
              <w:t>A-01</w:t>
            </w:r>
          </w:p>
        </w:tc>
        <w:tc>
          <w:tcPr>
            <w:tcW w:w="2835" w:type="dxa"/>
          </w:tcPr>
          <w:p w14:paraId="275DDB77" w14:textId="77777777" w:rsidR="00867F13" w:rsidRPr="00E97F40" w:rsidRDefault="00346F1E" w:rsidP="00E97F40">
            <w:pPr>
              <w:pStyle w:val="pStyle"/>
              <w:rPr>
                <w:sz w:val="16"/>
                <w:szCs w:val="16"/>
              </w:rPr>
            </w:pPr>
            <w:r w:rsidRPr="00E97F40">
              <w:rPr>
                <w:rStyle w:val="rStyle"/>
                <w:sz w:val="16"/>
                <w:szCs w:val="16"/>
              </w:rPr>
              <w:t>Formación de los supervisores(a) de secundaria general, con sostenimiento federal transferido, sobre procesos administrativos.</w:t>
            </w:r>
          </w:p>
        </w:tc>
        <w:tc>
          <w:tcPr>
            <w:tcW w:w="2552" w:type="dxa"/>
          </w:tcPr>
          <w:p w14:paraId="56B91E00" w14:textId="77777777" w:rsidR="00867F13" w:rsidRPr="00E97F40" w:rsidRDefault="00346F1E" w:rsidP="00E97F40">
            <w:pPr>
              <w:pStyle w:val="pStyle"/>
              <w:rPr>
                <w:sz w:val="16"/>
                <w:szCs w:val="16"/>
              </w:rPr>
            </w:pPr>
            <w:r w:rsidRPr="00E97F40">
              <w:rPr>
                <w:rStyle w:val="rStyle"/>
                <w:sz w:val="16"/>
                <w:szCs w:val="16"/>
              </w:rPr>
              <w:t>Porcentaje de supervisores (as) formados(as).</w:t>
            </w:r>
          </w:p>
        </w:tc>
        <w:tc>
          <w:tcPr>
            <w:tcW w:w="2835" w:type="dxa"/>
          </w:tcPr>
          <w:p w14:paraId="16C0C191" w14:textId="77777777" w:rsidR="00867F13" w:rsidRPr="00E97F40" w:rsidRDefault="00346F1E" w:rsidP="00E97F40">
            <w:pPr>
              <w:pStyle w:val="pStyle"/>
              <w:rPr>
                <w:sz w:val="16"/>
                <w:szCs w:val="16"/>
              </w:rPr>
            </w:pPr>
            <w:r w:rsidRPr="00E97F40">
              <w:rPr>
                <w:rStyle w:val="rStyle"/>
                <w:sz w:val="16"/>
                <w:szCs w:val="16"/>
              </w:rPr>
              <w:t>Listas de asistencia, Minutas de reuniones, Expediente físico resguardado en la Subdirección de Secundaria de la Dirección de Educación Básica de la SEyC-CSEEC.</w:t>
            </w:r>
          </w:p>
        </w:tc>
        <w:tc>
          <w:tcPr>
            <w:tcW w:w="2551" w:type="dxa"/>
          </w:tcPr>
          <w:p w14:paraId="7BCE89CD" w14:textId="77777777" w:rsidR="00867F13" w:rsidRPr="00E97F40" w:rsidRDefault="00346F1E" w:rsidP="00E97F40">
            <w:pPr>
              <w:pStyle w:val="pStyle"/>
              <w:rPr>
                <w:sz w:val="16"/>
                <w:szCs w:val="16"/>
              </w:rPr>
            </w:pPr>
            <w:r w:rsidRPr="00E97F40">
              <w:rPr>
                <w:rStyle w:val="rStyle"/>
                <w:sz w:val="16"/>
                <w:szCs w:val="16"/>
              </w:rPr>
              <w:t>Los supervisores de zona del nivel de secundarias generales federalizadas, participan en las capacitaciones ofertadas.</w:t>
            </w:r>
          </w:p>
        </w:tc>
      </w:tr>
      <w:tr w:rsidR="00A36AA0" w:rsidRPr="00E97F40" w14:paraId="73600797" w14:textId="77777777" w:rsidTr="009A7541">
        <w:tc>
          <w:tcPr>
            <w:tcW w:w="1143" w:type="dxa"/>
          </w:tcPr>
          <w:p w14:paraId="5BE12776" w14:textId="77777777" w:rsidR="00867F13" w:rsidRPr="00E97F40" w:rsidRDefault="00346F1E" w:rsidP="00E97F40">
            <w:pPr>
              <w:pStyle w:val="pStyle"/>
              <w:rPr>
                <w:sz w:val="16"/>
                <w:szCs w:val="16"/>
              </w:rPr>
            </w:pPr>
            <w:r w:rsidRPr="00E97F40">
              <w:rPr>
                <w:rStyle w:val="rStyle"/>
                <w:sz w:val="16"/>
                <w:szCs w:val="16"/>
              </w:rPr>
              <w:t>Componente</w:t>
            </w:r>
          </w:p>
        </w:tc>
        <w:tc>
          <w:tcPr>
            <w:tcW w:w="687" w:type="dxa"/>
          </w:tcPr>
          <w:p w14:paraId="67B3C7B6" w14:textId="77777777" w:rsidR="00867F13" w:rsidRPr="00E97F40" w:rsidRDefault="00346F1E" w:rsidP="00E97F40">
            <w:pPr>
              <w:pStyle w:val="thpStyle"/>
              <w:rPr>
                <w:sz w:val="16"/>
                <w:szCs w:val="16"/>
              </w:rPr>
            </w:pPr>
            <w:r w:rsidRPr="00E97F40">
              <w:rPr>
                <w:rStyle w:val="rStyle"/>
                <w:sz w:val="16"/>
                <w:szCs w:val="16"/>
              </w:rPr>
              <w:t>C-005</w:t>
            </w:r>
          </w:p>
        </w:tc>
        <w:tc>
          <w:tcPr>
            <w:tcW w:w="2835" w:type="dxa"/>
          </w:tcPr>
          <w:p w14:paraId="770175E5" w14:textId="77777777" w:rsidR="00867F13" w:rsidRPr="00E97F40" w:rsidRDefault="00346F1E" w:rsidP="00E97F40">
            <w:pPr>
              <w:pStyle w:val="pStyle"/>
              <w:rPr>
                <w:sz w:val="16"/>
                <w:szCs w:val="16"/>
              </w:rPr>
            </w:pPr>
            <w:r w:rsidRPr="00E97F40">
              <w:rPr>
                <w:rStyle w:val="rStyle"/>
                <w:sz w:val="16"/>
                <w:szCs w:val="16"/>
              </w:rPr>
              <w:t xml:space="preserve">Servicio del nivel de secundaria, subnivel secundaria técnica, con </w:t>
            </w:r>
            <w:r w:rsidRPr="00E97F40">
              <w:rPr>
                <w:rStyle w:val="rStyle"/>
                <w:sz w:val="16"/>
                <w:szCs w:val="16"/>
              </w:rPr>
              <w:lastRenderedPageBreak/>
              <w:t>sostenimiento federal transferido, proporcionado a niños(as).</w:t>
            </w:r>
          </w:p>
        </w:tc>
        <w:tc>
          <w:tcPr>
            <w:tcW w:w="2552" w:type="dxa"/>
          </w:tcPr>
          <w:p w14:paraId="0E14B7CC" w14:textId="77777777" w:rsidR="00867F13" w:rsidRPr="00E97F40" w:rsidRDefault="00346F1E" w:rsidP="00E97F40">
            <w:pPr>
              <w:pStyle w:val="pStyle"/>
              <w:rPr>
                <w:sz w:val="16"/>
                <w:szCs w:val="16"/>
              </w:rPr>
            </w:pPr>
            <w:r w:rsidRPr="00E97F40">
              <w:rPr>
                <w:rStyle w:val="rStyle"/>
                <w:sz w:val="16"/>
                <w:szCs w:val="16"/>
              </w:rPr>
              <w:lastRenderedPageBreak/>
              <w:t>Porcentaje de alumnos atendidos.</w:t>
            </w:r>
          </w:p>
        </w:tc>
        <w:tc>
          <w:tcPr>
            <w:tcW w:w="2835" w:type="dxa"/>
          </w:tcPr>
          <w:p w14:paraId="4BDBCC46" w14:textId="77777777" w:rsidR="00867F13" w:rsidRPr="00E97F40" w:rsidRDefault="00346F1E" w:rsidP="00E97F40">
            <w:pPr>
              <w:pStyle w:val="pStyle"/>
              <w:rPr>
                <w:sz w:val="16"/>
                <w:szCs w:val="16"/>
              </w:rPr>
            </w:pPr>
            <w:r w:rsidRPr="00E97F40">
              <w:rPr>
                <w:rStyle w:val="rStyle"/>
                <w:sz w:val="16"/>
                <w:szCs w:val="16"/>
              </w:rPr>
              <w:t xml:space="preserve">Estadística SEP y formato 911, ubicadas en la Subdirección de Evaluación de Políticas Públicas de </w:t>
            </w:r>
            <w:r w:rsidRPr="00E97F40">
              <w:rPr>
                <w:rStyle w:val="rStyle"/>
                <w:sz w:val="16"/>
                <w:szCs w:val="16"/>
              </w:rPr>
              <w:lastRenderedPageBreak/>
              <w:t>la Dirección de Planeación y Evaluación de Políticas Educativas de la SEyC-CSEEC y Estadística interna ubicada en la plantilla escolar de la SES.</w:t>
            </w:r>
          </w:p>
        </w:tc>
        <w:tc>
          <w:tcPr>
            <w:tcW w:w="2551" w:type="dxa"/>
          </w:tcPr>
          <w:p w14:paraId="4A3877FD" w14:textId="77777777" w:rsidR="00867F13" w:rsidRPr="00E97F40" w:rsidRDefault="00346F1E" w:rsidP="00E97F40">
            <w:pPr>
              <w:pStyle w:val="pStyle"/>
              <w:rPr>
                <w:sz w:val="16"/>
                <w:szCs w:val="16"/>
              </w:rPr>
            </w:pPr>
            <w:r w:rsidRPr="00E97F40">
              <w:rPr>
                <w:rStyle w:val="rStyle"/>
                <w:sz w:val="16"/>
                <w:szCs w:val="16"/>
              </w:rPr>
              <w:lastRenderedPageBreak/>
              <w:t xml:space="preserve">Los padres, madres y/o tutores solicitan el ingreso y los alumnos permanecen recibiendo el </w:t>
            </w:r>
            <w:r w:rsidRPr="00E97F40">
              <w:rPr>
                <w:rStyle w:val="rStyle"/>
                <w:sz w:val="16"/>
                <w:szCs w:val="16"/>
              </w:rPr>
              <w:lastRenderedPageBreak/>
              <w:t>servicio de Secundaria Técnica Federalizada.</w:t>
            </w:r>
          </w:p>
        </w:tc>
      </w:tr>
      <w:tr w:rsidR="00A36AA0" w:rsidRPr="00E97F40" w14:paraId="303FA890" w14:textId="77777777" w:rsidTr="009A7541">
        <w:tc>
          <w:tcPr>
            <w:tcW w:w="1143" w:type="dxa"/>
          </w:tcPr>
          <w:p w14:paraId="46100E29" w14:textId="77777777" w:rsidR="00867F13" w:rsidRPr="00E97F40" w:rsidRDefault="00346F1E" w:rsidP="00E97F40">
            <w:pPr>
              <w:spacing w:line="240" w:lineRule="auto"/>
              <w:rPr>
                <w:sz w:val="16"/>
                <w:szCs w:val="16"/>
              </w:rPr>
            </w:pPr>
            <w:r w:rsidRPr="00E97F40">
              <w:rPr>
                <w:rStyle w:val="rStyle"/>
                <w:sz w:val="16"/>
                <w:szCs w:val="16"/>
              </w:rPr>
              <w:lastRenderedPageBreak/>
              <w:t>Actividad o Proyecto</w:t>
            </w:r>
          </w:p>
        </w:tc>
        <w:tc>
          <w:tcPr>
            <w:tcW w:w="687" w:type="dxa"/>
          </w:tcPr>
          <w:p w14:paraId="70FC20B8" w14:textId="77777777" w:rsidR="00867F13" w:rsidRPr="00E97F40" w:rsidRDefault="00346F1E" w:rsidP="00E97F40">
            <w:pPr>
              <w:pStyle w:val="thpStyle"/>
              <w:rPr>
                <w:sz w:val="16"/>
                <w:szCs w:val="16"/>
              </w:rPr>
            </w:pPr>
            <w:r w:rsidRPr="00E97F40">
              <w:rPr>
                <w:rStyle w:val="rStyle"/>
                <w:sz w:val="16"/>
                <w:szCs w:val="16"/>
              </w:rPr>
              <w:t>A-01</w:t>
            </w:r>
          </w:p>
        </w:tc>
        <w:tc>
          <w:tcPr>
            <w:tcW w:w="2835" w:type="dxa"/>
          </w:tcPr>
          <w:p w14:paraId="13802D48" w14:textId="77777777" w:rsidR="00867F13" w:rsidRPr="00E97F40" w:rsidRDefault="00346F1E" w:rsidP="00E97F40">
            <w:pPr>
              <w:pStyle w:val="pStyle"/>
              <w:rPr>
                <w:sz w:val="16"/>
                <w:szCs w:val="16"/>
              </w:rPr>
            </w:pPr>
            <w:r w:rsidRPr="00E97F40">
              <w:rPr>
                <w:rStyle w:val="rStyle"/>
                <w:sz w:val="16"/>
                <w:szCs w:val="16"/>
              </w:rPr>
              <w:t>Formación de los supervisores(a) de secundaria técnica, con sostenimiento federal transferido, sobre procesos administrativos.</w:t>
            </w:r>
          </w:p>
        </w:tc>
        <w:tc>
          <w:tcPr>
            <w:tcW w:w="2552" w:type="dxa"/>
          </w:tcPr>
          <w:p w14:paraId="3755CF24" w14:textId="77777777" w:rsidR="00867F13" w:rsidRPr="00E97F40" w:rsidRDefault="00346F1E" w:rsidP="00E97F40">
            <w:pPr>
              <w:pStyle w:val="pStyle"/>
              <w:rPr>
                <w:sz w:val="16"/>
                <w:szCs w:val="16"/>
              </w:rPr>
            </w:pPr>
            <w:r w:rsidRPr="00E97F40">
              <w:rPr>
                <w:rStyle w:val="rStyle"/>
                <w:sz w:val="16"/>
                <w:szCs w:val="16"/>
              </w:rPr>
              <w:t>Porcentaje de supervisores capacitados.</w:t>
            </w:r>
          </w:p>
        </w:tc>
        <w:tc>
          <w:tcPr>
            <w:tcW w:w="2835" w:type="dxa"/>
          </w:tcPr>
          <w:p w14:paraId="71F86374" w14:textId="77777777" w:rsidR="00867F13" w:rsidRPr="00E97F40" w:rsidRDefault="00346F1E" w:rsidP="00E97F40">
            <w:pPr>
              <w:pStyle w:val="pStyle"/>
              <w:rPr>
                <w:sz w:val="16"/>
                <w:szCs w:val="16"/>
              </w:rPr>
            </w:pPr>
            <w:r w:rsidRPr="00E97F40">
              <w:rPr>
                <w:rStyle w:val="rStyle"/>
                <w:sz w:val="16"/>
                <w:szCs w:val="16"/>
              </w:rPr>
              <w:t>Listas de asistencia, Minutas de reuniones, Expediente físico resguardado en la Subdirección de Secundaria de la Dirección de Educación Básica de la SEyC-CSEEC.\n Nombre del indicador\n Definición del indicador\n Tipo cálculo.</w:t>
            </w:r>
          </w:p>
        </w:tc>
        <w:tc>
          <w:tcPr>
            <w:tcW w:w="2551" w:type="dxa"/>
          </w:tcPr>
          <w:p w14:paraId="610C4F00" w14:textId="77777777" w:rsidR="00867F13" w:rsidRPr="00E97F40" w:rsidRDefault="00346F1E" w:rsidP="00E97F40">
            <w:pPr>
              <w:pStyle w:val="pStyle"/>
              <w:rPr>
                <w:sz w:val="16"/>
                <w:szCs w:val="16"/>
              </w:rPr>
            </w:pPr>
            <w:r w:rsidRPr="00E97F40">
              <w:rPr>
                <w:rStyle w:val="rStyle"/>
                <w:sz w:val="16"/>
                <w:szCs w:val="16"/>
              </w:rPr>
              <w:t>Los supervisores de zona del nivel de Secundaria Técnica Federalizada, participan en las capacitaciones ofertadas.</w:t>
            </w:r>
          </w:p>
        </w:tc>
      </w:tr>
      <w:tr w:rsidR="00A36AA0" w:rsidRPr="00E97F40" w14:paraId="42C50197" w14:textId="77777777" w:rsidTr="009A7541">
        <w:tc>
          <w:tcPr>
            <w:tcW w:w="1143" w:type="dxa"/>
          </w:tcPr>
          <w:p w14:paraId="153275EE" w14:textId="77777777" w:rsidR="00867F13" w:rsidRPr="00E97F40" w:rsidRDefault="00346F1E" w:rsidP="00E97F40">
            <w:pPr>
              <w:pStyle w:val="pStyle"/>
              <w:rPr>
                <w:sz w:val="16"/>
                <w:szCs w:val="16"/>
              </w:rPr>
            </w:pPr>
            <w:r w:rsidRPr="00E97F40">
              <w:rPr>
                <w:rStyle w:val="rStyle"/>
                <w:sz w:val="16"/>
                <w:szCs w:val="16"/>
              </w:rPr>
              <w:t>Componente</w:t>
            </w:r>
          </w:p>
        </w:tc>
        <w:tc>
          <w:tcPr>
            <w:tcW w:w="687" w:type="dxa"/>
          </w:tcPr>
          <w:p w14:paraId="4BE2E83A" w14:textId="77777777" w:rsidR="00867F13" w:rsidRPr="00E97F40" w:rsidRDefault="00346F1E" w:rsidP="00E97F40">
            <w:pPr>
              <w:pStyle w:val="thpStyle"/>
              <w:rPr>
                <w:sz w:val="16"/>
                <w:szCs w:val="16"/>
              </w:rPr>
            </w:pPr>
            <w:r w:rsidRPr="00E97F40">
              <w:rPr>
                <w:rStyle w:val="rStyle"/>
                <w:sz w:val="16"/>
                <w:szCs w:val="16"/>
              </w:rPr>
              <w:t>C-006</w:t>
            </w:r>
          </w:p>
        </w:tc>
        <w:tc>
          <w:tcPr>
            <w:tcW w:w="2835" w:type="dxa"/>
          </w:tcPr>
          <w:p w14:paraId="5AF3DED2" w14:textId="77777777" w:rsidR="00867F13" w:rsidRPr="00E97F40" w:rsidRDefault="00346F1E" w:rsidP="00E97F40">
            <w:pPr>
              <w:pStyle w:val="pStyle"/>
              <w:rPr>
                <w:sz w:val="16"/>
                <w:szCs w:val="16"/>
              </w:rPr>
            </w:pPr>
            <w:r w:rsidRPr="00E97F40">
              <w:rPr>
                <w:rStyle w:val="rStyle"/>
                <w:sz w:val="16"/>
                <w:szCs w:val="16"/>
              </w:rPr>
              <w:t>Libros de texto gratuito entregados a los alumnos/as de Educación Básica del Estado de Colima.</w:t>
            </w:r>
          </w:p>
        </w:tc>
        <w:tc>
          <w:tcPr>
            <w:tcW w:w="2552" w:type="dxa"/>
          </w:tcPr>
          <w:p w14:paraId="58B811C1" w14:textId="77777777" w:rsidR="00867F13" w:rsidRPr="00E97F40" w:rsidRDefault="00346F1E" w:rsidP="00E97F40">
            <w:pPr>
              <w:pStyle w:val="pStyle"/>
              <w:rPr>
                <w:sz w:val="16"/>
                <w:szCs w:val="16"/>
              </w:rPr>
            </w:pPr>
            <w:r w:rsidRPr="00E97F40">
              <w:rPr>
                <w:rStyle w:val="rStyle"/>
                <w:sz w:val="16"/>
                <w:szCs w:val="16"/>
              </w:rPr>
              <w:t>Porcentaje de libros de texto gratuito entregados.</w:t>
            </w:r>
          </w:p>
        </w:tc>
        <w:tc>
          <w:tcPr>
            <w:tcW w:w="2835" w:type="dxa"/>
          </w:tcPr>
          <w:p w14:paraId="288DEF6F" w14:textId="77777777" w:rsidR="00867F13" w:rsidRPr="00E97F40" w:rsidRDefault="00346F1E" w:rsidP="00E97F40">
            <w:pPr>
              <w:pStyle w:val="pStyle"/>
              <w:rPr>
                <w:sz w:val="16"/>
                <w:szCs w:val="16"/>
              </w:rPr>
            </w:pPr>
            <w:r w:rsidRPr="00E97F40">
              <w:rPr>
                <w:rStyle w:val="rStyle"/>
                <w:sz w:val="16"/>
                <w:szCs w:val="16"/>
              </w:rPr>
              <w:t>Base de datos año 2021 CONALYTEC http://www.conalytec.gob.mx</w:t>
            </w:r>
          </w:p>
        </w:tc>
        <w:tc>
          <w:tcPr>
            <w:tcW w:w="2551" w:type="dxa"/>
          </w:tcPr>
          <w:p w14:paraId="68273263" w14:textId="77777777" w:rsidR="00867F13" w:rsidRPr="00E97F40" w:rsidRDefault="00346F1E" w:rsidP="00E97F40">
            <w:pPr>
              <w:pStyle w:val="pStyle"/>
              <w:rPr>
                <w:sz w:val="16"/>
                <w:szCs w:val="16"/>
              </w:rPr>
            </w:pPr>
            <w:r w:rsidRPr="00E97F40">
              <w:rPr>
                <w:rStyle w:val="rStyle"/>
                <w:sz w:val="16"/>
                <w:szCs w:val="16"/>
              </w:rPr>
              <w:t>Los libros de texto llegan en tiempo y forma al estado para su entrega oportuna.</w:t>
            </w:r>
          </w:p>
        </w:tc>
      </w:tr>
      <w:tr w:rsidR="00A36AA0" w:rsidRPr="00E97F40" w14:paraId="065D1F42" w14:textId="77777777" w:rsidTr="009A7541">
        <w:tc>
          <w:tcPr>
            <w:tcW w:w="1143" w:type="dxa"/>
          </w:tcPr>
          <w:p w14:paraId="1ADAE0D7"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87" w:type="dxa"/>
          </w:tcPr>
          <w:p w14:paraId="59F0498F" w14:textId="77777777" w:rsidR="00867F13" w:rsidRPr="00E97F40" w:rsidRDefault="00346F1E" w:rsidP="00E97F40">
            <w:pPr>
              <w:pStyle w:val="thpStyle"/>
              <w:rPr>
                <w:sz w:val="16"/>
                <w:szCs w:val="16"/>
              </w:rPr>
            </w:pPr>
            <w:r w:rsidRPr="00E97F40">
              <w:rPr>
                <w:rStyle w:val="rStyle"/>
                <w:sz w:val="16"/>
                <w:szCs w:val="16"/>
              </w:rPr>
              <w:t>A-01</w:t>
            </w:r>
          </w:p>
        </w:tc>
        <w:tc>
          <w:tcPr>
            <w:tcW w:w="2835" w:type="dxa"/>
          </w:tcPr>
          <w:p w14:paraId="7242C84A" w14:textId="77777777" w:rsidR="00867F13" w:rsidRPr="00E97F40" w:rsidRDefault="00346F1E" w:rsidP="00E97F40">
            <w:pPr>
              <w:pStyle w:val="pStyle"/>
              <w:rPr>
                <w:sz w:val="16"/>
                <w:szCs w:val="16"/>
              </w:rPr>
            </w:pPr>
            <w:r w:rsidRPr="00E97F40">
              <w:rPr>
                <w:rStyle w:val="rStyle"/>
                <w:sz w:val="16"/>
                <w:szCs w:val="16"/>
              </w:rPr>
              <w:t>Gestiones realizadas para la obtención de paquetes de libros de texto gratuito para los alumnos/as y docentes de Educación Básica del Estado de Colima.</w:t>
            </w:r>
          </w:p>
        </w:tc>
        <w:tc>
          <w:tcPr>
            <w:tcW w:w="2552" w:type="dxa"/>
          </w:tcPr>
          <w:p w14:paraId="070ABAD1" w14:textId="77777777" w:rsidR="00867F13" w:rsidRPr="00E97F40" w:rsidRDefault="00346F1E" w:rsidP="00E97F40">
            <w:pPr>
              <w:pStyle w:val="pStyle"/>
              <w:rPr>
                <w:sz w:val="16"/>
                <w:szCs w:val="16"/>
              </w:rPr>
            </w:pPr>
            <w:r w:rsidRPr="00E97F40">
              <w:rPr>
                <w:rStyle w:val="rStyle"/>
                <w:sz w:val="16"/>
                <w:szCs w:val="16"/>
              </w:rPr>
              <w:t>Porcentaje de gestiones realizadas.</w:t>
            </w:r>
          </w:p>
        </w:tc>
        <w:tc>
          <w:tcPr>
            <w:tcW w:w="2835" w:type="dxa"/>
          </w:tcPr>
          <w:p w14:paraId="41ADA830" w14:textId="77777777" w:rsidR="00867F13" w:rsidRPr="00E97F40" w:rsidRDefault="00346F1E" w:rsidP="00E97F40">
            <w:pPr>
              <w:pStyle w:val="pStyle"/>
              <w:rPr>
                <w:sz w:val="16"/>
                <w:szCs w:val="16"/>
              </w:rPr>
            </w:pPr>
            <w:r w:rsidRPr="00E97F40">
              <w:rPr>
                <w:rStyle w:val="rStyle"/>
                <w:sz w:val="16"/>
                <w:szCs w:val="16"/>
              </w:rPr>
              <w:t>Propuesta de confronta de 911 y control escolar. Conciliación de cifras y Minuta de asignación de matrícula 2022-2023 (Expediente físico resguardado en la Coordinación de Libros de Texto Gratuito perteneciente a la Subdirección de Evaluación de Políticas Públicas de la Dirección de Planeación y Evaluación de Políticas Educativas de la SEyC-CSEEC).</w:t>
            </w:r>
          </w:p>
        </w:tc>
        <w:tc>
          <w:tcPr>
            <w:tcW w:w="2551" w:type="dxa"/>
          </w:tcPr>
          <w:p w14:paraId="3E19FF1F" w14:textId="77777777" w:rsidR="00867F13" w:rsidRPr="00E97F40" w:rsidRDefault="00346F1E" w:rsidP="00E97F40">
            <w:pPr>
              <w:pStyle w:val="pStyle"/>
              <w:rPr>
                <w:sz w:val="16"/>
                <w:szCs w:val="16"/>
              </w:rPr>
            </w:pPr>
            <w:r w:rsidRPr="00E97F40">
              <w:rPr>
                <w:rStyle w:val="rStyle"/>
                <w:sz w:val="16"/>
                <w:szCs w:val="16"/>
              </w:rPr>
              <w:t>La matrícula escolar se encuentra actualizada en tiempo y forma.</w:t>
            </w:r>
          </w:p>
        </w:tc>
      </w:tr>
      <w:tr w:rsidR="00A36AA0" w:rsidRPr="00E97F40" w14:paraId="2FC65476" w14:textId="77777777" w:rsidTr="009A7541">
        <w:tc>
          <w:tcPr>
            <w:tcW w:w="1143" w:type="dxa"/>
          </w:tcPr>
          <w:p w14:paraId="3D84D608" w14:textId="77777777" w:rsidR="00867F13" w:rsidRPr="00E97F40" w:rsidRDefault="00346F1E" w:rsidP="00E97F40">
            <w:pPr>
              <w:pStyle w:val="pStyle"/>
              <w:rPr>
                <w:sz w:val="16"/>
                <w:szCs w:val="16"/>
              </w:rPr>
            </w:pPr>
            <w:r w:rsidRPr="00E97F40">
              <w:rPr>
                <w:rStyle w:val="rStyle"/>
                <w:sz w:val="16"/>
                <w:szCs w:val="16"/>
              </w:rPr>
              <w:t>Componente</w:t>
            </w:r>
          </w:p>
        </w:tc>
        <w:tc>
          <w:tcPr>
            <w:tcW w:w="687" w:type="dxa"/>
          </w:tcPr>
          <w:p w14:paraId="2C13CD72" w14:textId="77777777" w:rsidR="00867F13" w:rsidRPr="00E97F40" w:rsidRDefault="00346F1E" w:rsidP="00E97F40">
            <w:pPr>
              <w:pStyle w:val="thpStyle"/>
              <w:rPr>
                <w:sz w:val="16"/>
                <w:szCs w:val="16"/>
              </w:rPr>
            </w:pPr>
            <w:r w:rsidRPr="00E97F40">
              <w:rPr>
                <w:rStyle w:val="rStyle"/>
                <w:sz w:val="16"/>
                <w:szCs w:val="16"/>
              </w:rPr>
              <w:t>C-007</w:t>
            </w:r>
          </w:p>
        </w:tc>
        <w:tc>
          <w:tcPr>
            <w:tcW w:w="2835" w:type="dxa"/>
          </w:tcPr>
          <w:p w14:paraId="0EBD4E68" w14:textId="77777777" w:rsidR="00867F13" w:rsidRPr="00E97F40" w:rsidRDefault="00346F1E" w:rsidP="00E97F40">
            <w:pPr>
              <w:pStyle w:val="pStyle"/>
              <w:rPr>
                <w:sz w:val="16"/>
                <w:szCs w:val="16"/>
              </w:rPr>
            </w:pPr>
            <w:r w:rsidRPr="00E97F40">
              <w:rPr>
                <w:rStyle w:val="rStyle"/>
                <w:sz w:val="16"/>
                <w:szCs w:val="16"/>
              </w:rPr>
              <w:t>Programa de mantenimiento de planteles educativos.</w:t>
            </w:r>
          </w:p>
        </w:tc>
        <w:tc>
          <w:tcPr>
            <w:tcW w:w="2552" w:type="dxa"/>
          </w:tcPr>
          <w:p w14:paraId="0F75A3E8" w14:textId="77777777" w:rsidR="00867F13" w:rsidRPr="00E97F40" w:rsidRDefault="00346F1E" w:rsidP="00E97F40">
            <w:pPr>
              <w:pStyle w:val="pStyle"/>
              <w:rPr>
                <w:sz w:val="16"/>
                <w:szCs w:val="16"/>
              </w:rPr>
            </w:pPr>
            <w:r w:rsidRPr="00E97F40">
              <w:rPr>
                <w:rStyle w:val="rStyle"/>
                <w:sz w:val="16"/>
                <w:szCs w:val="16"/>
              </w:rPr>
              <w:t>Porcentaje de reparaciones menores atendidas.</w:t>
            </w:r>
          </w:p>
        </w:tc>
        <w:tc>
          <w:tcPr>
            <w:tcW w:w="2835" w:type="dxa"/>
          </w:tcPr>
          <w:p w14:paraId="2F1DB0A2" w14:textId="1E788DB6" w:rsidR="00867F13" w:rsidRPr="00E97F40" w:rsidRDefault="00346F1E" w:rsidP="00E97F40">
            <w:pPr>
              <w:pStyle w:val="pStyle"/>
              <w:rPr>
                <w:sz w:val="16"/>
                <w:szCs w:val="16"/>
              </w:rPr>
            </w:pPr>
            <w:r w:rsidRPr="00E97F40">
              <w:rPr>
                <w:rStyle w:val="rStyle"/>
                <w:sz w:val="16"/>
                <w:szCs w:val="16"/>
              </w:rPr>
              <w:t xml:space="preserve">Plataforma Integral de Información de la </w:t>
            </w:r>
            <w:r w:rsidR="00A06E2B" w:rsidRPr="00E97F40">
              <w:rPr>
                <w:rStyle w:val="rStyle"/>
                <w:sz w:val="16"/>
                <w:szCs w:val="16"/>
              </w:rPr>
              <w:t>secretaria</w:t>
            </w:r>
            <w:r w:rsidRPr="00E97F40">
              <w:rPr>
                <w:rStyle w:val="rStyle"/>
                <w:sz w:val="16"/>
                <w:szCs w:val="16"/>
              </w:rPr>
              <w:t xml:space="preserve"> de </w:t>
            </w:r>
            <w:r w:rsidR="00A06E2B" w:rsidRPr="00E97F40">
              <w:rPr>
                <w:rStyle w:val="rStyle"/>
                <w:sz w:val="16"/>
                <w:szCs w:val="16"/>
              </w:rPr>
              <w:t>Educación. (</w:t>
            </w:r>
            <w:r w:rsidRPr="00E97F40">
              <w:rPr>
                <w:rStyle w:val="rStyle"/>
                <w:sz w:val="16"/>
                <w:szCs w:val="16"/>
              </w:rPr>
              <w:t>www.plataformaeducativa.secolima.gob.mx). Ordenes de Servicio, Cédulas de detección de necesidades (Expedientes físicos resguardados en la Subdirección de Planeación y Programación de la Dirección de Planeación y Evaluación de Políticas Educativas de la SEyC-CSEEC).</w:t>
            </w:r>
          </w:p>
        </w:tc>
        <w:tc>
          <w:tcPr>
            <w:tcW w:w="2551" w:type="dxa"/>
          </w:tcPr>
          <w:p w14:paraId="210DF6EB" w14:textId="77777777" w:rsidR="00867F13" w:rsidRPr="00E97F40" w:rsidRDefault="00346F1E" w:rsidP="00E97F40">
            <w:pPr>
              <w:pStyle w:val="pStyle"/>
              <w:rPr>
                <w:sz w:val="16"/>
                <w:szCs w:val="16"/>
              </w:rPr>
            </w:pPr>
            <w:r w:rsidRPr="00E97F40">
              <w:rPr>
                <w:rStyle w:val="rStyle"/>
                <w:sz w:val="16"/>
                <w:szCs w:val="16"/>
              </w:rPr>
              <w:t>El responsable del plantel realiza solicitudes para mantenimiento de los espacios educativos.</w:t>
            </w:r>
          </w:p>
        </w:tc>
      </w:tr>
      <w:tr w:rsidR="00A36AA0" w:rsidRPr="00E97F40" w14:paraId="15ACD14A" w14:textId="77777777" w:rsidTr="009A7541">
        <w:tc>
          <w:tcPr>
            <w:tcW w:w="1143" w:type="dxa"/>
            <w:vMerge w:val="restart"/>
          </w:tcPr>
          <w:p w14:paraId="66A30A75"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87" w:type="dxa"/>
          </w:tcPr>
          <w:p w14:paraId="17D5114F" w14:textId="77777777" w:rsidR="00867F13" w:rsidRPr="00E97F40" w:rsidRDefault="00346F1E" w:rsidP="00E97F40">
            <w:pPr>
              <w:pStyle w:val="thpStyle"/>
              <w:rPr>
                <w:sz w:val="16"/>
                <w:szCs w:val="16"/>
              </w:rPr>
            </w:pPr>
            <w:r w:rsidRPr="00E97F40">
              <w:rPr>
                <w:rStyle w:val="rStyle"/>
                <w:sz w:val="16"/>
                <w:szCs w:val="16"/>
              </w:rPr>
              <w:t>A-01</w:t>
            </w:r>
          </w:p>
        </w:tc>
        <w:tc>
          <w:tcPr>
            <w:tcW w:w="2835" w:type="dxa"/>
          </w:tcPr>
          <w:p w14:paraId="6405BF44" w14:textId="77777777" w:rsidR="00867F13" w:rsidRPr="00E97F40" w:rsidRDefault="00346F1E" w:rsidP="00E97F40">
            <w:pPr>
              <w:pStyle w:val="pStyle"/>
              <w:rPr>
                <w:sz w:val="16"/>
                <w:szCs w:val="16"/>
              </w:rPr>
            </w:pPr>
            <w:r w:rsidRPr="00E97F40">
              <w:rPr>
                <w:rStyle w:val="rStyle"/>
                <w:sz w:val="16"/>
                <w:szCs w:val="16"/>
              </w:rPr>
              <w:t xml:space="preserve">Atención de solicitudes para reparaciones urgentes (civil, hidráulicas, sanitarias y eléctricas) </w:t>
            </w:r>
            <w:r w:rsidRPr="00E97F40">
              <w:rPr>
                <w:rStyle w:val="rStyle"/>
                <w:sz w:val="16"/>
                <w:szCs w:val="16"/>
              </w:rPr>
              <w:lastRenderedPageBreak/>
              <w:t>en los planteles públicos de Educación Básica.</w:t>
            </w:r>
          </w:p>
        </w:tc>
        <w:tc>
          <w:tcPr>
            <w:tcW w:w="2552" w:type="dxa"/>
          </w:tcPr>
          <w:p w14:paraId="4B877D0D" w14:textId="77777777" w:rsidR="00867F13" w:rsidRPr="00E97F40" w:rsidRDefault="00346F1E" w:rsidP="00E97F40">
            <w:pPr>
              <w:pStyle w:val="pStyle"/>
              <w:rPr>
                <w:sz w:val="16"/>
                <w:szCs w:val="16"/>
              </w:rPr>
            </w:pPr>
            <w:r w:rsidRPr="00E97F40">
              <w:rPr>
                <w:rStyle w:val="rStyle"/>
                <w:sz w:val="16"/>
                <w:szCs w:val="16"/>
              </w:rPr>
              <w:lastRenderedPageBreak/>
              <w:t>Porcentaje de reparaciones urgentes atendidas.</w:t>
            </w:r>
          </w:p>
        </w:tc>
        <w:tc>
          <w:tcPr>
            <w:tcW w:w="2835" w:type="dxa"/>
          </w:tcPr>
          <w:p w14:paraId="27D54466" w14:textId="6CB087DF" w:rsidR="00867F13" w:rsidRPr="00E97F40" w:rsidRDefault="00346F1E" w:rsidP="00E97F40">
            <w:pPr>
              <w:pStyle w:val="pStyle"/>
              <w:rPr>
                <w:sz w:val="16"/>
                <w:szCs w:val="16"/>
              </w:rPr>
            </w:pPr>
            <w:r w:rsidRPr="00E97F40">
              <w:rPr>
                <w:rStyle w:val="rStyle"/>
                <w:sz w:val="16"/>
                <w:szCs w:val="16"/>
              </w:rPr>
              <w:t xml:space="preserve">Plataforma integral de información de la </w:t>
            </w:r>
            <w:r w:rsidR="00A06E2B" w:rsidRPr="00E97F40">
              <w:rPr>
                <w:rStyle w:val="rStyle"/>
                <w:sz w:val="16"/>
                <w:szCs w:val="16"/>
              </w:rPr>
              <w:t>secretaria</w:t>
            </w:r>
            <w:r w:rsidRPr="00E97F40">
              <w:rPr>
                <w:rStyle w:val="rStyle"/>
                <w:sz w:val="16"/>
                <w:szCs w:val="16"/>
              </w:rPr>
              <w:t xml:space="preserve"> de </w:t>
            </w:r>
            <w:r w:rsidR="00A06E2B" w:rsidRPr="00E97F40">
              <w:rPr>
                <w:rStyle w:val="rStyle"/>
                <w:sz w:val="16"/>
                <w:szCs w:val="16"/>
              </w:rPr>
              <w:t>Educación. (</w:t>
            </w:r>
            <w:r w:rsidRPr="00E97F40">
              <w:rPr>
                <w:rStyle w:val="rStyle"/>
                <w:sz w:val="16"/>
                <w:szCs w:val="16"/>
              </w:rPr>
              <w:t xml:space="preserve">www.plataformaeducativa.secolima.gob.mx). Cédulas de detección de </w:t>
            </w:r>
            <w:r w:rsidRPr="00E97F40">
              <w:rPr>
                <w:rStyle w:val="rStyle"/>
                <w:sz w:val="16"/>
                <w:szCs w:val="16"/>
              </w:rPr>
              <w:lastRenderedPageBreak/>
              <w:t>necesidades, Cédula de servicio y mantenimiento a planteles escolares (Expediente físico resguardado en la Subdirección de Planeación y Programación de la Dirección de Planeación y Evaluación de Políticas Educativas de la SEyC-CSEEC).</w:t>
            </w:r>
          </w:p>
        </w:tc>
        <w:tc>
          <w:tcPr>
            <w:tcW w:w="2551" w:type="dxa"/>
          </w:tcPr>
          <w:p w14:paraId="3BADCD61" w14:textId="3D02C863" w:rsidR="00867F13" w:rsidRPr="00E97F40" w:rsidRDefault="00346F1E" w:rsidP="00E97F40">
            <w:pPr>
              <w:pStyle w:val="pStyle"/>
              <w:rPr>
                <w:sz w:val="16"/>
                <w:szCs w:val="16"/>
              </w:rPr>
            </w:pPr>
            <w:r w:rsidRPr="00E97F40">
              <w:rPr>
                <w:rStyle w:val="rStyle"/>
                <w:sz w:val="16"/>
                <w:szCs w:val="16"/>
              </w:rPr>
              <w:lastRenderedPageBreak/>
              <w:t xml:space="preserve">Los </w:t>
            </w:r>
            <w:r w:rsidR="00A06E2B" w:rsidRPr="00E97F40">
              <w:rPr>
                <w:rStyle w:val="rStyle"/>
                <w:sz w:val="16"/>
                <w:szCs w:val="16"/>
              </w:rPr>
              <w:t>directores</w:t>
            </w:r>
            <w:r w:rsidRPr="00E97F40">
              <w:rPr>
                <w:rStyle w:val="rStyle"/>
                <w:sz w:val="16"/>
                <w:szCs w:val="16"/>
              </w:rPr>
              <w:t xml:space="preserve"> de los planteles educativos solicitan a la Subdirección de Planeación y </w:t>
            </w:r>
            <w:r w:rsidRPr="00E97F40">
              <w:rPr>
                <w:rStyle w:val="rStyle"/>
                <w:sz w:val="16"/>
                <w:szCs w:val="16"/>
              </w:rPr>
              <w:lastRenderedPageBreak/>
              <w:t>programación, el servicio requerido.</w:t>
            </w:r>
          </w:p>
        </w:tc>
      </w:tr>
      <w:tr w:rsidR="00A36AA0" w:rsidRPr="00E97F40" w14:paraId="7E37221E" w14:textId="77777777" w:rsidTr="009A7541">
        <w:tc>
          <w:tcPr>
            <w:tcW w:w="1143" w:type="dxa"/>
            <w:vMerge/>
          </w:tcPr>
          <w:p w14:paraId="21E5CF90" w14:textId="77777777" w:rsidR="00867F13" w:rsidRPr="00E97F40" w:rsidRDefault="00867F13" w:rsidP="00E97F40">
            <w:pPr>
              <w:spacing w:line="240" w:lineRule="auto"/>
              <w:rPr>
                <w:sz w:val="16"/>
                <w:szCs w:val="16"/>
              </w:rPr>
            </w:pPr>
          </w:p>
        </w:tc>
        <w:tc>
          <w:tcPr>
            <w:tcW w:w="687" w:type="dxa"/>
          </w:tcPr>
          <w:p w14:paraId="08588C53" w14:textId="77777777" w:rsidR="00867F13" w:rsidRPr="00E97F40" w:rsidRDefault="00346F1E" w:rsidP="00E97F40">
            <w:pPr>
              <w:pStyle w:val="thpStyle"/>
              <w:rPr>
                <w:sz w:val="16"/>
                <w:szCs w:val="16"/>
              </w:rPr>
            </w:pPr>
            <w:r w:rsidRPr="00E97F40">
              <w:rPr>
                <w:rStyle w:val="rStyle"/>
                <w:sz w:val="16"/>
                <w:szCs w:val="16"/>
              </w:rPr>
              <w:t>A-02</w:t>
            </w:r>
          </w:p>
        </w:tc>
        <w:tc>
          <w:tcPr>
            <w:tcW w:w="2835" w:type="dxa"/>
          </w:tcPr>
          <w:p w14:paraId="480C0ACB" w14:textId="77777777" w:rsidR="00867F13" w:rsidRPr="00E97F40" w:rsidRDefault="00346F1E" w:rsidP="00E97F40">
            <w:pPr>
              <w:pStyle w:val="pStyle"/>
              <w:rPr>
                <w:sz w:val="16"/>
                <w:szCs w:val="16"/>
              </w:rPr>
            </w:pPr>
            <w:r w:rsidRPr="00E97F40">
              <w:rPr>
                <w:rStyle w:val="rStyle"/>
                <w:sz w:val="16"/>
                <w:szCs w:val="16"/>
              </w:rPr>
              <w:t>Gestión de ampliaciones y mejoramiento de la infraestructura de los planteles públicos de Educación Básica.</w:t>
            </w:r>
          </w:p>
        </w:tc>
        <w:tc>
          <w:tcPr>
            <w:tcW w:w="2552" w:type="dxa"/>
          </w:tcPr>
          <w:p w14:paraId="1106E1E5" w14:textId="77777777" w:rsidR="00867F13" w:rsidRPr="00E97F40" w:rsidRDefault="00346F1E" w:rsidP="00E97F40">
            <w:pPr>
              <w:pStyle w:val="pStyle"/>
              <w:rPr>
                <w:sz w:val="16"/>
                <w:szCs w:val="16"/>
              </w:rPr>
            </w:pPr>
            <w:r w:rsidRPr="00E97F40">
              <w:rPr>
                <w:rStyle w:val="rStyle"/>
                <w:sz w:val="16"/>
                <w:szCs w:val="16"/>
              </w:rPr>
              <w:t>Porcentaje de gestiones realizadas.</w:t>
            </w:r>
          </w:p>
        </w:tc>
        <w:tc>
          <w:tcPr>
            <w:tcW w:w="2835" w:type="dxa"/>
          </w:tcPr>
          <w:p w14:paraId="5014C0FE" w14:textId="3B43C389" w:rsidR="00867F13" w:rsidRPr="00E97F40" w:rsidRDefault="00346F1E" w:rsidP="00E97F40">
            <w:pPr>
              <w:pStyle w:val="pStyle"/>
              <w:rPr>
                <w:sz w:val="16"/>
                <w:szCs w:val="16"/>
              </w:rPr>
            </w:pPr>
            <w:r w:rsidRPr="00E97F40">
              <w:rPr>
                <w:rStyle w:val="rStyle"/>
                <w:sz w:val="16"/>
                <w:szCs w:val="16"/>
              </w:rPr>
              <w:t xml:space="preserve">Plataforma integral de información de la </w:t>
            </w:r>
            <w:r w:rsidR="00A06E2B" w:rsidRPr="00E97F40">
              <w:rPr>
                <w:rStyle w:val="rStyle"/>
                <w:sz w:val="16"/>
                <w:szCs w:val="16"/>
              </w:rPr>
              <w:t>secretaria</w:t>
            </w:r>
            <w:r w:rsidRPr="00E97F40">
              <w:rPr>
                <w:rStyle w:val="rStyle"/>
                <w:sz w:val="16"/>
                <w:szCs w:val="16"/>
              </w:rPr>
              <w:t xml:space="preserve"> de </w:t>
            </w:r>
            <w:r w:rsidR="00A06E2B" w:rsidRPr="00E97F40">
              <w:rPr>
                <w:rStyle w:val="rStyle"/>
                <w:sz w:val="16"/>
                <w:szCs w:val="16"/>
              </w:rPr>
              <w:t>Educación. (</w:t>
            </w:r>
            <w:r w:rsidRPr="00E97F40">
              <w:rPr>
                <w:rStyle w:val="rStyle"/>
                <w:sz w:val="16"/>
                <w:szCs w:val="16"/>
              </w:rPr>
              <w:t>www.plataformaeducativa.secolima.gob.mx) Ordenes de servicio, Cédula de detección de necesidades y Presupuestos de obra (Expediente físico de la Subdirección de Planeación y Programación de la Dirección de Planeación y Evaluación de Políticas Educativas de la SEyC-CSEEC).</w:t>
            </w:r>
          </w:p>
        </w:tc>
        <w:tc>
          <w:tcPr>
            <w:tcW w:w="2551" w:type="dxa"/>
          </w:tcPr>
          <w:p w14:paraId="473CAFF5" w14:textId="772EA655" w:rsidR="00867F13" w:rsidRPr="00E97F40" w:rsidRDefault="00346F1E" w:rsidP="00E97F40">
            <w:pPr>
              <w:pStyle w:val="pStyle"/>
              <w:rPr>
                <w:sz w:val="16"/>
                <w:szCs w:val="16"/>
              </w:rPr>
            </w:pPr>
            <w:r w:rsidRPr="00E97F40">
              <w:rPr>
                <w:rStyle w:val="rStyle"/>
                <w:sz w:val="16"/>
                <w:szCs w:val="16"/>
              </w:rPr>
              <w:t xml:space="preserve">Los </w:t>
            </w:r>
            <w:r w:rsidR="00A06E2B" w:rsidRPr="00E97F40">
              <w:rPr>
                <w:rStyle w:val="rStyle"/>
                <w:sz w:val="16"/>
                <w:szCs w:val="16"/>
              </w:rPr>
              <w:t>directores</w:t>
            </w:r>
            <w:r w:rsidRPr="00E97F40">
              <w:rPr>
                <w:rStyle w:val="rStyle"/>
                <w:sz w:val="16"/>
                <w:szCs w:val="16"/>
              </w:rPr>
              <w:t xml:space="preserve"> de los planteles educativos solicitan a la Subdirección de Planeación y programación, la necesidad de infraestructura correspondiente.</w:t>
            </w:r>
          </w:p>
        </w:tc>
      </w:tr>
      <w:tr w:rsidR="00A36AA0" w:rsidRPr="00E97F40" w14:paraId="46837FE0" w14:textId="77777777" w:rsidTr="009A7541">
        <w:tc>
          <w:tcPr>
            <w:tcW w:w="1143" w:type="dxa"/>
            <w:vMerge/>
          </w:tcPr>
          <w:p w14:paraId="2424CA1E" w14:textId="77777777" w:rsidR="00867F13" w:rsidRPr="00E97F40" w:rsidRDefault="00867F13" w:rsidP="00E97F40">
            <w:pPr>
              <w:spacing w:line="240" w:lineRule="auto"/>
              <w:rPr>
                <w:sz w:val="16"/>
                <w:szCs w:val="16"/>
              </w:rPr>
            </w:pPr>
          </w:p>
        </w:tc>
        <w:tc>
          <w:tcPr>
            <w:tcW w:w="687" w:type="dxa"/>
          </w:tcPr>
          <w:p w14:paraId="326AA60F" w14:textId="77777777" w:rsidR="00867F13" w:rsidRPr="00E97F40" w:rsidRDefault="00346F1E" w:rsidP="00E97F40">
            <w:pPr>
              <w:pStyle w:val="thpStyle"/>
              <w:rPr>
                <w:sz w:val="16"/>
                <w:szCs w:val="16"/>
              </w:rPr>
            </w:pPr>
            <w:r w:rsidRPr="00E97F40">
              <w:rPr>
                <w:rStyle w:val="rStyle"/>
                <w:sz w:val="16"/>
                <w:szCs w:val="16"/>
              </w:rPr>
              <w:t>A-03</w:t>
            </w:r>
          </w:p>
        </w:tc>
        <w:tc>
          <w:tcPr>
            <w:tcW w:w="2835" w:type="dxa"/>
          </w:tcPr>
          <w:p w14:paraId="40715A07" w14:textId="77777777" w:rsidR="00867F13" w:rsidRPr="00E97F40" w:rsidRDefault="00346F1E" w:rsidP="00E97F40">
            <w:pPr>
              <w:pStyle w:val="pStyle"/>
              <w:rPr>
                <w:sz w:val="16"/>
                <w:szCs w:val="16"/>
              </w:rPr>
            </w:pPr>
            <w:r w:rsidRPr="00E97F40">
              <w:rPr>
                <w:rStyle w:val="rStyle"/>
                <w:sz w:val="16"/>
                <w:szCs w:val="16"/>
              </w:rPr>
              <w:t>Supervisión de los programas que fomentan el crecimiento o mejoramiento de la infraestructura educativa.</w:t>
            </w:r>
          </w:p>
        </w:tc>
        <w:tc>
          <w:tcPr>
            <w:tcW w:w="2552" w:type="dxa"/>
          </w:tcPr>
          <w:p w14:paraId="57978A72" w14:textId="77777777" w:rsidR="00867F13" w:rsidRPr="00E97F40" w:rsidRDefault="00346F1E" w:rsidP="00E97F40">
            <w:pPr>
              <w:pStyle w:val="pStyle"/>
              <w:rPr>
                <w:sz w:val="16"/>
                <w:szCs w:val="16"/>
              </w:rPr>
            </w:pPr>
            <w:r w:rsidRPr="00E97F40">
              <w:rPr>
                <w:rStyle w:val="rStyle"/>
                <w:sz w:val="16"/>
                <w:szCs w:val="16"/>
              </w:rPr>
              <w:t>Porcentaje de programas que solicitan supervisión.</w:t>
            </w:r>
          </w:p>
        </w:tc>
        <w:tc>
          <w:tcPr>
            <w:tcW w:w="2835" w:type="dxa"/>
          </w:tcPr>
          <w:p w14:paraId="6BA71153" w14:textId="77777777" w:rsidR="00867F13" w:rsidRPr="00E97F40" w:rsidRDefault="00346F1E" w:rsidP="00E97F40">
            <w:pPr>
              <w:pStyle w:val="pStyle"/>
              <w:rPr>
                <w:sz w:val="16"/>
                <w:szCs w:val="16"/>
              </w:rPr>
            </w:pPr>
            <w:r w:rsidRPr="00E97F40">
              <w:rPr>
                <w:rStyle w:val="rStyle"/>
                <w:sz w:val="16"/>
                <w:szCs w:val="16"/>
              </w:rPr>
              <w:t>Registro de supervisión. (Expediente físico resguardado en la Subdirección de Planeación y Programación de la Dirección de Planeación y Evaluación de Políticas Educativas de la SEyC-CSEEC).</w:t>
            </w:r>
          </w:p>
        </w:tc>
        <w:tc>
          <w:tcPr>
            <w:tcW w:w="2551" w:type="dxa"/>
          </w:tcPr>
          <w:p w14:paraId="03509C29" w14:textId="77777777" w:rsidR="00867F13" w:rsidRPr="00E97F40" w:rsidRDefault="00346F1E" w:rsidP="00E97F40">
            <w:pPr>
              <w:pStyle w:val="pStyle"/>
              <w:rPr>
                <w:sz w:val="16"/>
                <w:szCs w:val="16"/>
              </w:rPr>
            </w:pPr>
            <w:r w:rsidRPr="00E97F40">
              <w:rPr>
                <w:rStyle w:val="rStyle"/>
                <w:sz w:val="16"/>
                <w:szCs w:val="16"/>
              </w:rPr>
              <w:t>Los responsables de programas que fomentan el crecimiento o mejoramiento de la infraestructura educativa, solicitan la supervisión del personal correspondiente.</w:t>
            </w:r>
          </w:p>
        </w:tc>
      </w:tr>
      <w:tr w:rsidR="00A36AA0" w:rsidRPr="00E97F40" w14:paraId="5A0BEEF6" w14:textId="77777777" w:rsidTr="009A7541">
        <w:tc>
          <w:tcPr>
            <w:tcW w:w="1143" w:type="dxa"/>
          </w:tcPr>
          <w:p w14:paraId="3DCD89F2" w14:textId="77777777" w:rsidR="00867F13" w:rsidRPr="00E97F40" w:rsidRDefault="00346F1E" w:rsidP="00E97F40">
            <w:pPr>
              <w:pStyle w:val="pStyle"/>
              <w:rPr>
                <w:sz w:val="16"/>
                <w:szCs w:val="16"/>
              </w:rPr>
            </w:pPr>
            <w:r w:rsidRPr="00E97F40">
              <w:rPr>
                <w:rStyle w:val="rStyle"/>
                <w:sz w:val="16"/>
                <w:szCs w:val="16"/>
              </w:rPr>
              <w:t>Componente</w:t>
            </w:r>
          </w:p>
        </w:tc>
        <w:tc>
          <w:tcPr>
            <w:tcW w:w="687" w:type="dxa"/>
          </w:tcPr>
          <w:p w14:paraId="1131E408" w14:textId="77777777" w:rsidR="00867F13" w:rsidRPr="00E97F40" w:rsidRDefault="00346F1E" w:rsidP="00E97F40">
            <w:pPr>
              <w:pStyle w:val="thpStyle"/>
              <w:rPr>
                <w:sz w:val="16"/>
                <w:szCs w:val="16"/>
              </w:rPr>
            </w:pPr>
            <w:r w:rsidRPr="00E97F40">
              <w:rPr>
                <w:rStyle w:val="rStyle"/>
                <w:sz w:val="16"/>
                <w:szCs w:val="16"/>
              </w:rPr>
              <w:t>C-008</w:t>
            </w:r>
          </w:p>
        </w:tc>
        <w:tc>
          <w:tcPr>
            <w:tcW w:w="2835" w:type="dxa"/>
          </w:tcPr>
          <w:p w14:paraId="4205B596" w14:textId="77777777" w:rsidR="00867F13" w:rsidRPr="00E97F40" w:rsidRDefault="00346F1E" w:rsidP="00E97F40">
            <w:pPr>
              <w:pStyle w:val="pStyle"/>
              <w:rPr>
                <w:sz w:val="16"/>
                <w:szCs w:val="16"/>
              </w:rPr>
            </w:pPr>
            <w:r w:rsidRPr="00E97F40">
              <w:rPr>
                <w:rStyle w:val="rStyle"/>
                <w:sz w:val="16"/>
                <w:szCs w:val="16"/>
              </w:rPr>
              <w:t>Servicios de Educación Especial en escuelas públicas de Educación Básica proporcionado.</w:t>
            </w:r>
          </w:p>
        </w:tc>
        <w:tc>
          <w:tcPr>
            <w:tcW w:w="2552" w:type="dxa"/>
          </w:tcPr>
          <w:p w14:paraId="70141B8C" w14:textId="77777777" w:rsidR="00867F13" w:rsidRPr="00E97F40" w:rsidRDefault="00346F1E" w:rsidP="00E97F40">
            <w:pPr>
              <w:pStyle w:val="pStyle"/>
              <w:rPr>
                <w:sz w:val="16"/>
                <w:szCs w:val="16"/>
              </w:rPr>
            </w:pPr>
            <w:r w:rsidRPr="00E97F40">
              <w:rPr>
                <w:rStyle w:val="rStyle"/>
                <w:sz w:val="16"/>
                <w:szCs w:val="16"/>
              </w:rPr>
              <w:t>Porcentaje de escuelas públicas de Educación Básica beneficiadas.</w:t>
            </w:r>
          </w:p>
        </w:tc>
        <w:tc>
          <w:tcPr>
            <w:tcW w:w="2835" w:type="dxa"/>
          </w:tcPr>
          <w:p w14:paraId="4E71C4D1" w14:textId="4EC45E7F" w:rsidR="00867F13" w:rsidRPr="00E97F40" w:rsidRDefault="00346F1E" w:rsidP="00E97F40">
            <w:pPr>
              <w:pStyle w:val="pStyle"/>
              <w:rPr>
                <w:sz w:val="16"/>
                <w:szCs w:val="16"/>
              </w:rPr>
            </w:pPr>
            <w:r w:rsidRPr="00E97F40">
              <w:rPr>
                <w:rStyle w:val="rStyle"/>
                <w:sz w:val="16"/>
                <w:szCs w:val="16"/>
              </w:rPr>
              <w:t xml:space="preserve">Estadística SEP formato 911(Resguardada en el Departamento de Estadística de la Subdirección de Evaluación de Políticas Públicas de la Dirección de Planeación y Evaluación de Políticas Educativas de la SEyC-CSEEC) Registro de Alumnos que enfrentan Barreras para el Aprendizaje y la </w:t>
            </w:r>
            <w:r w:rsidR="00A06E2B" w:rsidRPr="00E97F40">
              <w:rPr>
                <w:rStyle w:val="rStyle"/>
                <w:sz w:val="16"/>
                <w:szCs w:val="16"/>
              </w:rPr>
              <w:t>Participación (</w:t>
            </w:r>
            <w:r w:rsidRPr="00E97F40">
              <w:rPr>
                <w:rStyle w:val="rStyle"/>
                <w:sz w:val="16"/>
                <w:szCs w:val="16"/>
              </w:rPr>
              <w:t>RABAP). (Ubicado en la Plataforma integral de informaciónwww.pii.secolima.gob.mx; así como expediente físico en el Departamento de Educación Especial de la Dirección de Educación Básica de la SEyC-CSEEC).</w:t>
            </w:r>
          </w:p>
        </w:tc>
        <w:tc>
          <w:tcPr>
            <w:tcW w:w="2551" w:type="dxa"/>
          </w:tcPr>
          <w:p w14:paraId="7D98629C" w14:textId="77777777" w:rsidR="00867F13" w:rsidRPr="00E97F40" w:rsidRDefault="00346F1E" w:rsidP="00E97F40">
            <w:pPr>
              <w:pStyle w:val="pStyle"/>
              <w:rPr>
                <w:sz w:val="16"/>
                <w:szCs w:val="16"/>
              </w:rPr>
            </w:pPr>
            <w:r w:rsidRPr="00E97F40">
              <w:rPr>
                <w:rStyle w:val="rStyle"/>
                <w:sz w:val="16"/>
                <w:szCs w:val="16"/>
              </w:rPr>
              <w:t>Las escuelas públicas de Educación Básica del estado de Colima solicitan el servicio de Educación Especial.</w:t>
            </w:r>
          </w:p>
        </w:tc>
      </w:tr>
      <w:tr w:rsidR="00A36AA0" w:rsidRPr="00E97F40" w14:paraId="23E6CB4A" w14:textId="77777777" w:rsidTr="009A7541">
        <w:tc>
          <w:tcPr>
            <w:tcW w:w="1143" w:type="dxa"/>
            <w:vMerge w:val="restart"/>
          </w:tcPr>
          <w:p w14:paraId="16DB299D" w14:textId="77777777" w:rsidR="00867F13" w:rsidRPr="00E97F40" w:rsidRDefault="00346F1E" w:rsidP="00E97F40">
            <w:pPr>
              <w:spacing w:line="240" w:lineRule="auto"/>
              <w:rPr>
                <w:sz w:val="16"/>
                <w:szCs w:val="16"/>
              </w:rPr>
            </w:pPr>
            <w:r w:rsidRPr="00E97F40">
              <w:rPr>
                <w:rStyle w:val="rStyle"/>
                <w:sz w:val="16"/>
                <w:szCs w:val="16"/>
              </w:rPr>
              <w:lastRenderedPageBreak/>
              <w:t>Actividad o Proyecto</w:t>
            </w:r>
          </w:p>
        </w:tc>
        <w:tc>
          <w:tcPr>
            <w:tcW w:w="687" w:type="dxa"/>
          </w:tcPr>
          <w:p w14:paraId="70D82221" w14:textId="77777777" w:rsidR="00867F13" w:rsidRPr="00E97F40" w:rsidRDefault="00346F1E" w:rsidP="00E97F40">
            <w:pPr>
              <w:pStyle w:val="thpStyle"/>
              <w:rPr>
                <w:sz w:val="16"/>
                <w:szCs w:val="16"/>
              </w:rPr>
            </w:pPr>
            <w:r w:rsidRPr="00E97F40">
              <w:rPr>
                <w:rStyle w:val="rStyle"/>
                <w:sz w:val="16"/>
                <w:szCs w:val="16"/>
              </w:rPr>
              <w:t>A-01</w:t>
            </w:r>
          </w:p>
        </w:tc>
        <w:tc>
          <w:tcPr>
            <w:tcW w:w="2835" w:type="dxa"/>
          </w:tcPr>
          <w:p w14:paraId="2EA251BD" w14:textId="77777777" w:rsidR="00867F13" w:rsidRPr="00E97F40" w:rsidRDefault="00346F1E" w:rsidP="00E97F40">
            <w:pPr>
              <w:pStyle w:val="pStyle"/>
              <w:rPr>
                <w:sz w:val="16"/>
                <w:szCs w:val="16"/>
              </w:rPr>
            </w:pPr>
            <w:r w:rsidRPr="00E97F40">
              <w:rPr>
                <w:rStyle w:val="rStyle"/>
                <w:sz w:val="16"/>
                <w:szCs w:val="16"/>
              </w:rPr>
              <w:t>Atención de alumnos/as que enfrentan barreras para el aprendizaje y la participación con Discapacidad, Trastornos, Aptitudes Sobresalientes, Dificultades Severas de Aprendizaje, Conducta y Comunicación en escuelas públicas de Educación Básica.</w:t>
            </w:r>
          </w:p>
        </w:tc>
        <w:tc>
          <w:tcPr>
            <w:tcW w:w="2552" w:type="dxa"/>
          </w:tcPr>
          <w:p w14:paraId="24267BFB" w14:textId="77777777" w:rsidR="00867F13" w:rsidRPr="00E97F40" w:rsidRDefault="00346F1E" w:rsidP="00E97F40">
            <w:pPr>
              <w:pStyle w:val="pStyle"/>
              <w:rPr>
                <w:sz w:val="16"/>
                <w:szCs w:val="16"/>
              </w:rPr>
            </w:pPr>
            <w:r w:rsidRPr="00E97F40">
              <w:rPr>
                <w:rStyle w:val="rStyle"/>
                <w:sz w:val="16"/>
                <w:szCs w:val="16"/>
              </w:rPr>
              <w:t>Tasa de variación de la atención a alumnos(as) con el servicio de educación especial.</w:t>
            </w:r>
          </w:p>
        </w:tc>
        <w:tc>
          <w:tcPr>
            <w:tcW w:w="2835" w:type="dxa"/>
          </w:tcPr>
          <w:p w14:paraId="736F0820" w14:textId="7ED7E6D1" w:rsidR="00867F13" w:rsidRPr="00E97F40" w:rsidRDefault="00346F1E" w:rsidP="00E97F40">
            <w:pPr>
              <w:pStyle w:val="pStyle"/>
              <w:rPr>
                <w:sz w:val="16"/>
                <w:szCs w:val="16"/>
              </w:rPr>
            </w:pPr>
            <w:r w:rsidRPr="00E97F40">
              <w:rPr>
                <w:rStyle w:val="rStyle"/>
                <w:sz w:val="16"/>
                <w:szCs w:val="16"/>
              </w:rPr>
              <w:t xml:space="preserve">Estadística SEP formato 911(Resguardada en el Departamento de Estadística de la Subdirección de Evaluación de Políticas Públicas de la Dirección de Planeación y Evaluación de Políticas Educativas de la SEyC-CSEEC) Registro de Alumnos que enfrentan Barreras para el Aprendizaje y la </w:t>
            </w:r>
            <w:r w:rsidR="00A06E2B" w:rsidRPr="00E97F40">
              <w:rPr>
                <w:rStyle w:val="rStyle"/>
                <w:sz w:val="16"/>
                <w:szCs w:val="16"/>
              </w:rPr>
              <w:t>Participación (</w:t>
            </w:r>
            <w:r w:rsidRPr="00E97F40">
              <w:rPr>
                <w:rStyle w:val="rStyle"/>
                <w:sz w:val="16"/>
                <w:szCs w:val="16"/>
              </w:rPr>
              <w:t>RABAP). (Ubicado en la Plataforma integral de informaciónwww.pii.secolima.gob.mx; así como expediente físico en el Departamento de Educación Especial de la Dirección de Educación Básica de la SEyC-CSEEC).</w:t>
            </w:r>
          </w:p>
        </w:tc>
        <w:tc>
          <w:tcPr>
            <w:tcW w:w="2551" w:type="dxa"/>
          </w:tcPr>
          <w:p w14:paraId="05979975" w14:textId="77777777" w:rsidR="00867F13" w:rsidRPr="00E97F40" w:rsidRDefault="00346F1E" w:rsidP="00E97F40">
            <w:pPr>
              <w:pStyle w:val="pStyle"/>
              <w:rPr>
                <w:sz w:val="16"/>
                <w:szCs w:val="16"/>
              </w:rPr>
            </w:pPr>
            <w:r w:rsidRPr="00E97F40">
              <w:rPr>
                <w:rStyle w:val="rStyle"/>
                <w:sz w:val="16"/>
                <w:szCs w:val="16"/>
              </w:rPr>
              <w:t>Los docentes canalizan a los alumnos detectados para recibir el servicio de Educación Especial.</w:t>
            </w:r>
          </w:p>
        </w:tc>
      </w:tr>
      <w:tr w:rsidR="00A36AA0" w:rsidRPr="00E97F40" w14:paraId="6E3B3094" w14:textId="77777777" w:rsidTr="009A7541">
        <w:tc>
          <w:tcPr>
            <w:tcW w:w="1143" w:type="dxa"/>
            <w:vMerge/>
          </w:tcPr>
          <w:p w14:paraId="681188AF" w14:textId="77777777" w:rsidR="00867F13" w:rsidRPr="00E97F40" w:rsidRDefault="00867F13" w:rsidP="00E97F40">
            <w:pPr>
              <w:spacing w:line="240" w:lineRule="auto"/>
              <w:rPr>
                <w:sz w:val="16"/>
                <w:szCs w:val="16"/>
              </w:rPr>
            </w:pPr>
          </w:p>
        </w:tc>
        <w:tc>
          <w:tcPr>
            <w:tcW w:w="687" w:type="dxa"/>
          </w:tcPr>
          <w:p w14:paraId="03B58143" w14:textId="77777777" w:rsidR="00867F13" w:rsidRPr="00E97F40" w:rsidRDefault="00346F1E" w:rsidP="00E97F40">
            <w:pPr>
              <w:pStyle w:val="thpStyle"/>
              <w:rPr>
                <w:sz w:val="16"/>
                <w:szCs w:val="16"/>
              </w:rPr>
            </w:pPr>
            <w:r w:rsidRPr="00E97F40">
              <w:rPr>
                <w:rStyle w:val="rStyle"/>
                <w:sz w:val="16"/>
                <w:szCs w:val="16"/>
              </w:rPr>
              <w:t>A-02</w:t>
            </w:r>
          </w:p>
        </w:tc>
        <w:tc>
          <w:tcPr>
            <w:tcW w:w="2835" w:type="dxa"/>
          </w:tcPr>
          <w:p w14:paraId="652C9917" w14:textId="77777777" w:rsidR="00867F13" w:rsidRPr="00E97F40" w:rsidRDefault="00346F1E" w:rsidP="00E97F40">
            <w:pPr>
              <w:pStyle w:val="pStyle"/>
              <w:rPr>
                <w:sz w:val="16"/>
                <w:szCs w:val="16"/>
              </w:rPr>
            </w:pPr>
            <w:r w:rsidRPr="00E97F40">
              <w:rPr>
                <w:rStyle w:val="rStyle"/>
                <w:sz w:val="16"/>
                <w:szCs w:val="16"/>
              </w:rPr>
              <w:t>Detección de alumnos/as que enfrentan barreras para el aprendizaje y la participación con Discapacidad, Trastornos, Aptitudes Sobresalientes, Dificultades Severas de Aprendizaje, Conducta y Comunicación en escuelas públicas de Educación Básica.</w:t>
            </w:r>
          </w:p>
        </w:tc>
        <w:tc>
          <w:tcPr>
            <w:tcW w:w="2552" w:type="dxa"/>
          </w:tcPr>
          <w:p w14:paraId="7AF9F892" w14:textId="77777777" w:rsidR="00867F13" w:rsidRPr="00E97F40" w:rsidRDefault="00346F1E" w:rsidP="00E97F40">
            <w:pPr>
              <w:pStyle w:val="pStyle"/>
              <w:rPr>
                <w:sz w:val="16"/>
                <w:szCs w:val="16"/>
              </w:rPr>
            </w:pPr>
            <w:r w:rsidRPr="00E97F40">
              <w:rPr>
                <w:rStyle w:val="rStyle"/>
                <w:sz w:val="16"/>
                <w:szCs w:val="16"/>
              </w:rPr>
              <w:t>Porcentaje de alumnos detectados.</w:t>
            </w:r>
          </w:p>
        </w:tc>
        <w:tc>
          <w:tcPr>
            <w:tcW w:w="2835" w:type="dxa"/>
          </w:tcPr>
          <w:p w14:paraId="62C1E47C" w14:textId="77777777" w:rsidR="00867F13" w:rsidRPr="00E97F40" w:rsidRDefault="00346F1E" w:rsidP="00E97F40">
            <w:pPr>
              <w:pStyle w:val="pStyle"/>
              <w:rPr>
                <w:sz w:val="16"/>
                <w:szCs w:val="16"/>
              </w:rPr>
            </w:pPr>
            <w:r w:rsidRPr="00E97F40">
              <w:rPr>
                <w:rStyle w:val="rStyle"/>
                <w:sz w:val="16"/>
                <w:szCs w:val="16"/>
              </w:rPr>
              <w:t>Expedientes de los alumnos(as) que se resguardan en cada uno de los centros educativos en donde se realiza la detección.</w:t>
            </w:r>
          </w:p>
        </w:tc>
        <w:tc>
          <w:tcPr>
            <w:tcW w:w="2551" w:type="dxa"/>
          </w:tcPr>
          <w:p w14:paraId="4367552B" w14:textId="77777777" w:rsidR="00867F13" w:rsidRPr="00E97F40" w:rsidRDefault="00346F1E" w:rsidP="00E97F40">
            <w:pPr>
              <w:pStyle w:val="pStyle"/>
              <w:rPr>
                <w:sz w:val="16"/>
                <w:szCs w:val="16"/>
              </w:rPr>
            </w:pPr>
            <w:r w:rsidRPr="00E97F40">
              <w:rPr>
                <w:rStyle w:val="rStyle"/>
                <w:sz w:val="16"/>
                <w:szCs w:val="16"/>
              </w:rPr>
              <w:t>Los padres de familia acceden a que sus hijos se les aplique el diagnóstico para la detección.</w:t>
            </w:r>
          </w:p>
        </w:tc>
      </w:tr>
      <w:tr w:rsidR="00A36AA0" w:rsidRPr="00E97F40" w14:paraId="37E87E22" w14:textId="77777777" w:rsidTr="009A7541">
        <w:tc>
          <w:tcPr>
            <w:tcW w:w="1143" w:type="dxa"/>
          </w:tcPr>
          <w:p w14:paraId="6FC3956C" w14:textId="77777777" w:rsidR="00867F13" w:rsidRPr="00E97F40" w:rsidRDefault="00346F1E" w:rsidP="00E97F40">
            <w:pPr>
              <w:pStyle w:val="pStyle"/>
              <w:rPr>
                <w:sz w:val="16"/>
                <w:szCs w:val="16"/>
              </w:rPr>
            </w:pPr>
            <w:r w:rsidRPr="00E97F40">
              <w:rPr>
                <w:rStyle w:val="rStyle"/>
                <w:sz w:val="16"/>
                <w:szCs w:val="16"/>
              </w:rPr>
              <w:t>Componente</w:t>
            </w:r>
          </w:p>
        </w:tc>
        <w:tc>
          <w:tcPr>
            <w:tcW w:w="687" w:type="dxa"/>
          </w:tcPr>
          <w:p w14:paraId="3D485396" w14:textId="77777777" w:rsidR="00867F13" w:rsidRPr="00E97F40" w:rsidRDefault="00346F1E" w:rsidP="00E97F40">
            <w:pPr>
              <w:pStyle w:val="thpStyle"/>
              <w:rPr>
                <w:sz w:val="16"/>
                <w:szCs w:val="16"/>
              </w:rPr>
            </w:pPr>
            <w:r w:rsidRPr="00E97F40">
              <w:rPr>
                <w:rStyle w:val="rStyle"/>
                <w:sz w:val="16"/>
                <w:szCs w:val="16"/>
              </w:rPr>
              <w:t>C-009</w:t>
            </w:r>
          </w:p>
        </w:tc>
        <w:tc>
          <w:tcPr>
            <w:tcW w:w="2835" w:type="dxa"/>
          </w:tcPr>
          <w:p w14:paraId="1ABB6501" w14:textId="77777777" w:rsidR="00867F13" w:rsidRPr="00E97F40" w:rsidRDefault="00346F1E" w:rsidP="00E97F40">
            <w:pPr>
              <w:pStyle w:val="pStyle"/>
              <w:rPr>
                <w:sz w:val="16"/>
                <w:szCs w:val="16"/>
              </w:rPr>
            </w:pPr>
            <w:r w:rsidRPr="00E97F40">
              <w:rPr>
                <w:rStyle w:val="rStyle"/>
                <w:sz w:val="16"/>
                <w:szCs w:val="16"/>
              </w:rPr>
              <w:t>Servicio del nivel de secundaria, subnivel telesecundaria, con sostenimiento federal transferido, proporcionado a niños(as).</w:t>
            </w:r>
          </w:p>
        </w:tc>
        <w:tc>
          <w:tcPr>
            <w:tcW w:w="2552" w:type="dxa"/>
          </w:tcPr>
          <w:p w14:paraId="221EA418" w14:textId="77777777" w:rsidR="00867F13" w:rsidRPr="00E97F40" w:rsidRDefault="00346F1E" w:rsidP="00E97F40">
            <w:pPr>
              <w:pStyle w:val="pStyle"/>
              <w:rPr>
                <w:sz w:val="16"/>
                <w:szCs w:val="16"/>
              </w:rPr>
            </w:pPr>
            <w:r w:rsidRPr="00E97F40">
              <w:rPr>
                <w:rStyle w:val="rStyle"/>
                <w:sz w:val="16"/>
                <w:szCs w:val="16"/>
              </w:rPr>
              <w:t>Porcentaje de alumnos atendidos.</w:t>
            </w:r>
          </w:p>
        </w:tc>
        <w:tc>
          <w:tcPr>
            <w:tcW w:w="2835" w:type="dxa"/>
          </w:tcPr>
          <w:p w14:paraId="0C89E033" w14:textId="113899A5" w:rsidR="00867F13" w:rsidRPr="00E97F40" w:rsidRDefault="00346F1E" w:rsidP="00E97F40">
            <w:pPr>
              <w:pStyle w:val="pStyle"/>
              <w:rPr>
                <w:sz w:val="16"/>
                <w:szCs w:val="16"/>
              </w:rPr>
            </w:pPr>
            <w:r w:rsidRPr="00E97F40">
              <w:rPr>
                <w:rStyle w:val="rStyle"/>
                <w:sz w:val="16"/>
                <w:szCs w:val="16"/>
              </w:rPr>
              <w:t xml:space="preserve">Estadística SEP formato 911. (Base de datos en </w:t>
            </w:r>
            <w:r w:rsidR="00A06E2B" w:rsidRPr="00E97F40">
              <w:rPr>
                <w:rStyle w:val="rStyle"/>
                <w:sz w:val="16"/>
                <w:szCs w:val="16"/>
              </w:rPr>
              <w:t>Excel</w:t>
            </w:r>
            <w:r w:rsidRPr="00E97F40">
              <w:rPr>
                <w:rStyle w:val="rStyle"/>
                <w:sz w:val="16"/>
                <w:szCs w:val="16"/>
              </w:rPr>
              <w:t xml:space="preserve"> formato estadístico de la911 correspondiente al concentrado de alumnos a inicio o fin del ciclo escolar, proporcionado por la Dirección de Planeación y Evaluación de las Políticas Educativas a través del Departamento de Estadística de la </w:t>
            </w:r>
            <w:r w:rsidR="00A06E2B" w:rsidRPr="00E97F40">
              <w:rPr>
                <w:rStyle w:val="rStyle"/>
                <w:sz w:val="16"/>
                <w:szCs w:val="16"/>
              </w:rPr>
              <w:t>secretaria</w:t>
            </w:r>
            <w:r w:rsidRPr="00E97F40">
              <w:rPr>
                <w:rStyle w:val="rStyle"/>
                <w:sz w:val="16"/>
                <w:szCs w:val="16"/>
              </w:rPr>
              <w:t xml:space="preserve"> de Educación Colima). Estadística proyección de población </w:t>
            </w:r>
            <w:r w:rsidR="00A06E2B" w:rsidRPr="00E97F40">
              <w:rPr>
                <w:rStyle w:val="rStyle"/>
                <w:sz w:val="16"/>
                <w:szCs w:val="16"/>
              </w:rPr>
              <w:t>CONAPO. (</w:t>
            </w:r>
            <w:r w:rsidRPr="00E97F40">
              <w:rPr>
                <w:rStyle w:val="rStyle"/>
                <w:sz w:val="16"/>
                <w:szCs w:val="16"/>
              </w:rPr>
              <w:t xml:space="preserve">Proyecciones de población en </w:t>
            </w:r>
            <w:r w:rsidR="00A06E2B" w:rsidRPr="00E97F40">
              <w:rPr>
                <w:rStyle w:val="rStyle"/>
                <w:sz w:val="16"/>
                <w:szCs w:val="16"/>
              </w:rPr>
              <w:t>Excel</w:t>
            </w:r>
            <w:r w:rsidRPr="00E97F40">
              <w:rPr>
                <w:rStyle w:val="rStyle"/>
                <w:sz w:val="16"/>
                <w:szCs w:val="16"/>
              </w:rPr>
              <w:t xml:space="preserve"> correspondientes a la población de </w:t>
            </w:r>
            <w:r w:rsidR="00A06E2B" w:rsidRPr="00E97F40">
              <w:rPr>
                <w:rStyle w:val="rStyle"/>
                <w:sz w:val="16"/>
                <w:szCs w:val="16"/>
              </w:rPr>
              <w:t>niños en</w:t>
            </w:r>
            <w:r w:rsidRPr="00E97F40">
              <w:rPr>
                <w:rStyle w:val="rStyle"/>
                <w:sz w:val="16"/>
                <w:szCs w:val="16"/>
              </w:rPr>
              <w:t xml:space="preserve"> el rango de edad a mitad del año del Consejo Nacional de Población 2010-2030).</w:t>
            </w:r>
          </w:p>
        </w:tc>
        <w:tc>
          <w:tcPr>
            <w:tcW w:w="2551" w:type="dxa"/>
          </w:tcPr>
          <w:p w14:paraId="206AAFD7" w14:textId="77777777" w:rsidR="00867F13" w:rsidRPr="00E97F40" w:rsidRDefault="00346F1E" w:rsidP="00E97F40">
            <w:pPr>
              <w:pStyle w:val="pStyle"/>
              <w:rPr>
                <w:sz w:val="16"/>
                <w:szCs w:val="16"/>
              </w:rPr>
            </w:pPr>
            <w:r w:rsidRPr="00E97F40">
              <w:rPr>
                <w:rStyle w:val="rStyle"/>
                <w:sz w:val="16"/>
                <w:szCs w:val="16"/>
              </w:rPr>
              <w:t>Los padres, madres y/o tutores solicitan el ingreso y los alumnos permanecen recibiendo el servicio de Telesecundaria Federalizada.</w:t>
            </w:r>
          </w:p>
        </w:tc>
      </w:tr>
      <w:tr w:rsidR="00A36AA0" w:rsidRPr="00E97F40" w14:paraId="1AD55476" w14:textId="77777777" w:rsidTr="009A7541">
        <w:tc>
          <w:tcPr>
            <w:tcW w:w="1143" w:type="dxa"/>
          </w:tcPr>
          <w:p w14:paraId="6D3BAC93" w14:textId="77777777" w:rsidR="00867F13" w:rsidRPr="00E97F40" w:rsidRDefault="00346F1E" w:rsidP="00E97F40">
            <w:pPr>
              <w:spacing w:line="240" w:lineRule="auto"/>
              <w:rPr>
                <w:sz w:val="16"/>
                <w:szCs w:val="16"/>
              </w:rPr>
            </w:pPr>
            <w:r w:rsidRPr="00E97F40">
              <w:rPr>
                <w:rStyle w:val="rStyle"/>
                <w:sz w:val="16"/>
                <w:szCs w:val="16"/>
              </w:rPr>
              <w:lastRenderedPageBreak/>
              <w:t>Actividad o Proyecto</w:t>
            </w:r>
          </w:p>
        </w:tc>
        <w:tc>
          <w:tcPr>
            <w:tcW w:w="687" w:type="dxa"/>
          </w:tcPr>
          <w:p w14:paraId="25587585" w14:textId="77777777" w:rsidR="00867F13" w:rsidRPr="00E97F40" w:rsidRDefault="00346F1E" w:rsidP="00E97F40">
            <w:pPr>
              <w:pStyle w:val="thpStyle"/>
              <w:rPr>
                <w:sz w:val="16"/>
                <w:szCs w:val="16"/>
              </w:rPr>
            </w:pPr>
            <w:r w:rsidRPr="00E97F40">
              <w:rPr>
                <w:rStyle w:val="rStyle"/>
                <w:sz w:val="16"/>
                <w:szCs w:val="16"/>
              </w:rPr>
              <w:t>A-01</w:t>
            </w:r>
          </w:p>
        </w:tc>
        <w:tc>
          <w:tcPr>
            <w:tcW w:w="2835" w:type="dxa"/>
          </w:tcPr>
          <w:p w14:paraId="4DA13B5E" w14:textId="7B42D4CC" w:rsidR="00867F13" w:rsidRPr="00E97F40" w:rsidRDefault="00A06E2B" w:rsidP="00E97F40">
            <w:pPr>
              <w:pStyle w:val="pStyle"/>
              <w:rPr>
                <w:sz w:val="16"/>
                <w:szCs w:val="16"/>
              </w:rPr>
            </w:pPr>
            <w:r w:rsidRPr="00E97F40">
              <w:rPr>
                <w:rStyle w:val="rStyle"/>
                <w:sz w:val="16"/>
                <w:szCs w:val="16"/>
              </w:rPr>
              <w:t>Formación de</w:t>
            </w:r>
            <w:r w:rsidR="00346F1E" w:rsidRPr="00E97F40">
              <w:rPr>
                <w:rStyle w:val="rStyle"/>
                <w:sz w:val="16"/>
                <w:szCs w:val="16"/>
              </w:rPr>
              <w:t xml:space="preserve"> los supervisores(a) del nivel secundaria, subnivel telesecundaria, con sostenimiento federal transferido, sobre procesos administrativos.</w:t>
            </w:r>
          </w:p>
        </w:tc>
        <w:tc>
          <w:tcPr>
            <w:tcW w:w="2552" w:type="dxa"/>
          </w:tcPr>
          <w:p w14:paraId="3D6F6D00" w14:textId="77777777" w:rsidR="00867F13" w:rsidRPr="00E97F40" w:rsidRDefault="00346F1E" w:rsidP="00E97F40">
            <w:pPr>
              <w:pStyle w:val="pStyle"/>
              <w:rPr>
                <w:sz w:val="16"/>
                <w:szCs w:val="16"/>
              </w:rPr>
            </w:pPr>
            <w:r w:rsidRPr="00E97F40">
              <w:rPr>
                <w:rStyle w:val="rStyle"/>
                <w:sz w:val="16"/>
                <w:szCs w:val="16"/>
              </w:rPr>
              <w:t>Porcentaje de supervisores(as) formados(as).</w:t>
            </w:r>
          </w:p>
        </w:tc>
        <w:tc>
          <w:tcPr>
            <w:tcW w:w="2835" w:type="dxa"/>
          </w:tcPr>
          <w:p w14:paraId="76B56965" w14:textId="77777777" w:rsidR="00867F13" w:rsidRPr="00E97F40" w:rsidRDefault="00346F1E" w:rsidP="00E97F40">
            <w:pPr>
              <w:pStyle w:val="pStyle"/>
              <w:rPr>
                <w:sz w:val="16"/>
                <w:szCs w:val="16"/>
              </w:rPr>
            </w:pPr>
            <w:r w:rsidRPr="00E97F40">
              <w:rPr>
                <w:rStyle w:val="rStyle"/>
                <w:sz w:val="16"/>
                <w:szCs w:val="16"/>
              </w:rPr>
              <w:t>Registro de supervisión. (Expediente físico resguardado en la Subdirección de Planeación y Programación de la Dirección de Planeación y Evaluación de Políticas Educativas de la SEyC-CSEEC).</w:t>
            </w:r>
          </w:p>
        </w:tc>
        <w:tc>
          <w:tcPr>
            <w:tcW w:w="2551" w:type="dxa"/>
          </w:tcPr>
          <w:p w14:paraId="28994413" w14:textId="77777777" w:rsidR="00867F13" w:rsidRPr="00E97F40" w:rsidRDefault="00346F1E" w:rsidP="00E97F40">
            <w:pPr>
              <w:pStyle w:val="pStyle"/>
              <w:rPr>
                <w:sz w:val="16"/>
                <w:szCs w:val="16"/>
              </w:rPr>
            </w:pPr>
            <w:r w:rsidRPr="00E97F40">
              <w:rPr>
                <w:rStyle w:val="rStyle"/>
                <w:sz w:val="16"/>
                <w:szCs w:val="16"/>
              </w:rPr>
              <w:t>Los equipos de supervisión de zona, participan en las reuniones de capacitación.</w:t>
            </w:r>
          </w:p>
        </w:tc>
      </w:tr>
      <w:tr w:rsidR="00A36AA0" w:rsidRPr="00E97F40" w14:paraId="2A356BD5" w14:textId="77777777" w:rsidTr="009A7541">
        <w:tc>
          <w:tcPr>
            <w:tcW w:w="1143" w:type="dxa"/>
          </w:tcPr>
          <w:p w14:paraId="0515F841" w14:textId="77777777" w:rsidR="00867F13" w:rsidRPr="00E97F40" w:rsidRDefault="00346F1E" w:rsidP="00E97F40">
            <w:pPr>
              <w:pStyle w:val="pStyle"/>
              <w:rPr>
                <w:sz w:val="16"/>
                <w:szCs w:val="16"/>
              </w:rPr>
            </w:pPr>
            <w:r w:rsidRPr="00E97F40">
              <w:rPr>
                <w:rStyle w:val="rStyle"/>
                <w:sz w:val="16"/>
                <w:szCs w:val="16"/>
              </w:rPr>
              <w:t>Componente</w:t>
            </w:r>
          </w:p>
        </w:tc>
        <w:tc>
          <w:tcPr>
            <w:tcW w:w="687" w:type="dxa"/>
          </w:tcPr>
          <w:p w14:paraId="36E190BC" w14:textId="77777777" w:rsidR="00867F13" w:rsidRPr="00E97F40" w:rsidRDefault="00346F1E" w:rsidP="00E97F40">
            <w:pPr>
              <w:pStyle w:val="thpStyle"/>
              <w:rPr>
                <w:sz w:val="16"/>
                <w:szCs w:val="16"/>
              </w:rPr>
            </w:pPr>
            <w:r w:rsidRPr="00E97F40">
              <w:rPr>
                <w:rStyle w:val="rStyle"/>
                <w:sz w:val="16"/>
                <w:szCs w:val="16"/>
              </w:rPr>
              <w:t>C-010</w:t>
            </w:r>
          </w:p>
        </w:tc>
        <w:tc>
          <w:tcPr>
            <w:tcW w:w="2835" w:type="dxa"/>
          </w:tcPr>
          <w:p w14:paraId="067A3BD7" w14:textId="77777777" w:rsidR="00867F13" w:rsidRPr="00E97F40" w:rsidRDefault="00346F1E" w:rsidP="00E97F40">
            <w:pPr>
              <w:pStyle w:val="pStyle"/>
              <w:rPr>
                <w:sz w:val="16"/>
                <w:szCs w:val="16"/>
              </w:rPr>
            </w:pPr>
            <w:r w:rsidRPr="00E97F40">
              <w:rPr>
                <w:rStyle w:val="rStyle"/>
                <w:sz w:val="16"/>
                <w:szCs w:val="16"/>
              </w:rPr>
              <w:t>Pintura proporcionada a planteles de educación básica para el mejoramiento de la infraestructura.</w:t>
            </w:r>
          </w:p>
        </w:tc>
        <w:tc>
          <w:tcPr>
            <w:tcW w:w="2552" w:type="dxa"/>
          </w:tcPr>
          <w:p w14:paraId="1A565BC8" w14:textId="77777777" w:rsidR="00867F13" w:rsidRPr="00E97F40" w:rsidRDefault="00346F1E" w:rsidP="00E97F40">
            <w:pPr>
              <w:pStyle w:val="pStyle"/>
              <w:rPr>
                <w:sz w:val="16"/>
                <w:szCs w:val="16"/>
              </w:rPr>
            </w:pPr>
            <w:r w:rsidRPr="00E97F40">
              <w:rPr>
                <w:rStyle w:val="rStyle"/>
                <w:sz w:val="16"/>
                <w:szCs w:val="16"/>
              </w:rPr>
              <w:t>Porcentaje de planteles públicos de educación básica beneficiados con el apoyo de pintura. Porcentaje de planteles beneficiados.</w:t>
            </w:r>
          </w:p>
        </w:tc>
        <w:tc>
          <w:tcPr>
            <w:tcW w:w="2835" w:type="dxa"/>
          </w:tcPr>
          <w:p w14:paraId="7E0BD5BA" w14:textId="77777777" w:rsidR="00867F13" w:rsidRPr="00E97F40" w:rsidRDefault="00346F1E" w:rsidP="00E97F40">
            <w:pPr>
              <w:pStyle w:val="pStyle"/>
              <w:rPr>
                <w:sz w:val="16"/>
                <w:szCs w:val="16"/>
              </w:rPr>
            </w:pPr>
            <w:r w:rsidRPr="00E97F40">
              <w:rPr>
                <w:rStyle w:val="rStyle"/>
                <w:sz w:val="16"/>
                <w:szCs w:val="16"/>
              </w:rPr>
              <w:t>Vales de pintura entregados, Padrón de planteles a beneficiar y bitácoras de trabajo. (Expediente físico y digital resguardado en la Subdirección de Planeación y Programación de la Dirección de Planeación y Evaluación de Políticas Educativas de la SEyC-CSEEC.</w:t>
            </w:r>
          </w:p>
        </w:tc>
        <w:tc>
          <w:tcPr>
            <w:tcW w:w="2551" w:type="dxa"/>
          </w:tcPr>
          <w:p w14:paraId="27134B1D" w14:textId="77777777" w:rsidR="00867F13" w:rsidRPr="00E97F40" w:rsidRDefault="00346F1E" w:rsidP="00E97F40">
            <w:pPr>
              <w:pStyle w:val="pStyle"/>
              <w:rPr>
                <w:sz w:val="16"/>
                <w:szCs w:val="16"/>
              </w:rPr>
            </w:pPr>
            <w:r w:rsidRPr="00E97F40">
              <w:rPr>
                <w:rStyle w:val="rStyle"/>
                <w:sz w:val="16"/>
                <w:szCs w:val="16"/>
              </w:rPr>
              <w:t>Solicitudes de apoyo de los planteles y que el programa siga operando.</w:t>
            </w:r>
          </w:p>
        </w:tc>
      </w:tr>
      <w:tr w:rsidR="00A36AA0" w:rsidRPr="00E97F40" w14:paraId="2BC71DF9" w14:textId="77777777" w:rsidTr="009A7541">
        <w:tc>
          <w:tcPr>
            <w:tcW w:w="1143" w:type="dxa"/>
          </w:tcPr>
          <w:p w14:paraId="5E768B1E"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87" w:type="dxa"/>
          </w:tcPr>
          <w:p w14:paraId="04C3D558" w14:textId="77777777" w:rsidR="00867F13" w:rsidRPr="00E97F40" w:rsidRDefault="00346F1E" w:rsidP="00E97F40">
            <w:pPr>
              <w:pStyle w:val="thpStyle"/>
              <w:rPr>
                <w:sz w:val="16"/>
                <w:szCs w:val="16"/>
              </w:rPr>
            </w:pPr>
            <w:r w:rsidRPr="00E97F40">
              <w:rPr>
                <w:rStyle w:val="rStyle"/>
                <w:sz w:val="16"/>
                <w:szCs w:val="16"/>
              </w:rPr>
              <w:t>A-01</w:t>
            </w:r>
          </w:p>
        </w:tc>
        <w:tc>
          <w:tcPr>
            <w:tcW w:w="2835" w:type="dxa"/>
          </w:tcPr>
          <w:p w14:paraId="67DC4378" w14:textId="77777777" w:rsidR="00867F13" w:rsidRPr="00E97F40" w:rsidRDefault="00346F1E" w:rsidP="00E97F40">
            <w:pPr>
              <w:pStyle w:val="pStyle"/>
              <w:rPr>
                <w:sz w:val="16"/>
                <w:szCs w:val="16"/>
              </w:rPr>
            </w:pPr>
            <w:r w:rsidRPr="00E97F40">
              <w:rPr>
                <w:rStyle w:val="rStyle"/>
                <w:sz w:val="16"/>
                <w:szCs w:val="16"/>
              </w:rPr>
              <w:t>Supervisión a los planteles públicos de Educación Básica que reciben el apoyo de pintura.</w:t>
            </w:r>
          </w:p>
        </w:tc>
        <w:tc>
          <w:tcPr>
            <w:tcW w:w="2552" w:type="dxa"/>
          </w:tcPr>
          <w:p w14:paraId="08153CC5" w14:textId="77777777" w:rsidR="00867F13" w:rsidRPr="00E97F40" w:rsidRDefault="00346F1E" w:rsidP="00E97F40">
            <w:pPr>
              <w:pStyle w:val="pStyle"/>
              <w:rPr>
                <w:sz w:val="16"/>
                <w:szCs w:val="16"/>
              </w:rPr>
            </w:pPr>
            <w:r w:rsidRPr="00E97F40">
              <w:rPr>
                <w:rStyle w:val="rStyle"/>
                <w:sz w:val="16"/>
                <w:szCs w:val="16"/>
              </w:rPr>
              <w:t>Porcentaje de planteles supervisados para corroborar la aplicación del apoyo de pintura.</w:t>
            </w:r>
          </w:p>
        </w:tc>
        <w:tc>
          <w:tcPr>
            <w:tcW w:w="2835" w:type="dxa"/>
          </w:tcPr>
          <w:p w14:paraId="31C913CE" w14:textId="77777777" w:rsidR="00867F13" w:rsidRPr="00E97F40" w:rsidRDefault="00346F1E" w:rsidP="00E97F40">
            <w:pPr>
              <w:pStyle w:val="pStyle"/>
              <w:rPr>
                <w:sz w:val="16"/>
                <w:szCs w:val="16"/>
              </w:rPr>
            </w:pPr>
            <w:r w:rsidRPr="00E97F40">
              <w:rPr>
                <w:rStyle w:val="rStyle"/>
                <w:sz w:val="16"/>
                <w:szCs w:val="16"/>
              </w:rPr>
              <w:t>Bitácora de seguimiento. (Expediente físico y digital en la Subdirección de Planeación y Programación de la Dirección de Planeación y Evaluación de Políticas Educativas de la SEyC-CSEEC).</w:t>
            </w:r>
          </w:p>
        </w:tc>
        <w:tc>
          <w:tcPr>
            <w:tcW w:w="2551" w:type="dxa"/>
          </w:tcPr>
          <w:p w14:paraId="0A098F32" w14:textId="77777777" w:rsidR="00867F13" w:rsidRPr="00E97F40" w:rsidRDefault="00346F1E" w:rsidP="00E97F40">
            <w:pPr>
              <w:pStyle w:val="pStyle"/>
              <w:rPr>
                <w:sz w:val="16"/>
                <w:szCs w:val="16"/>
              </w:rPr>
            </w:pPr>
            <w:r w:rsidRPr="00E97F40">
              <w:rPr>
                <w:rStyle w:val="rStyle"/>
                <w:sz w:val="16"/>
                <w:szCs w:val="16"/>
              </w:rPr>
              <w:t>Ejecución del recurso y existencia de solicitudes de pintura por parte de los planteles.</w:t>
            </w:r>
          </w:p>
        </w:tc>
      </w:tr>
      <w:tr w:rsidR="00A36AA0" w:rsidRPr="00E97F40" w14:paraId="69E35512" w14:textId="77777777" w:rsidTr="009A7541">
        <w:tc>
          <w:tcPr>
            <w:tcW w:w="1143" w:type="dxa"/>
          </w:tcPr>
          <w:p w14:paraId="10D5A4C3" w14:textId="77777777" w:rsidR="00867F13" w:rsidRPr="00E97F40" w:rsidRDefault="00346F1E" w:rsidP="00E97F40">
            <w:pPr>
              <w:pStyle w:val="pStyle"/>
              <w:rPr>
                <w:sz w:val="16"/>
                <w:szCs w:val="16"/>
              </w:rPr>
            </w:pPr>
            <w:r w:rsidRPr="00E97F40">
              <w:rPr>
                <w:rStyle w:val="rStyle"/>
                <w:sz w:val="16"/>
                <w:szCs w:val="16"/>
              </w:rPr>
              <w:t>Componente</w:t>
            </w:r>
          </w:p>
        </w:tc>
        <w:tc>
          <w:tcPr>
            <w:tcW w:w="687" w:type="dxa"/>
          </w:tcPr>
          <w:p w14:paraId="6F1E955E" w14:textId="77777777" w:rsidR="00867F13" w:rsidRPr="00E97F40" w:rsidRDefault="00346F1E" w:rsidP="00E97F40">
            <w:pPr>
              <w:pStyle w:val="thpStyle"/>
              <w:rPr>
                <w:sz w:val="16"/>
                <w:szCs w:val="16"/>
              </w:rPr>
            </w:pPr>
            <w:r w:rsidRPr="00E97F40">
              <w:rPr>
                <w:rStyle w:val="rStyle"/>
                <w:sz w:val="16"/>
                <w:szCs w:val="16"/>
              </w:rPr>
              <w:t>C-011</w:t>
            </w:r>
          </w:p>
        </w:tc>
        <w:tc>
          <w:tcPr>
            <w:tcW w:w="2835" w:type="dxa"/>
          </w:tcPr>
          <w:p w14:paraId="035530C3" w14:textId="77777777" w:rsidR="00867F13" w:rsidRPr="00E97F40" w:rsidRDefault="00346F1E" w:rsidP="00E97F40">
            <w:pPr>
              <w:pStyle w:val="pStyle"/>
              <w:rPr>
                <w:sz w:val="16"/>
                <w:szCs w:val="16"/>
              </w:rPr>
            </w:pPr>
            <w:r w:rsidRPr="00E97F40">
              <w:rPr>
                <w:rStyle w:val="rStyle"/>
                <w:sz w:val="16"/>
                <w:szCs w:val="16"/>
              </w:rPr>
              <w:t>Servicio de Educación Física proporcionado con sostenimiento federal transferido a las escuelas públicas de educación básica.</w:t>
            </w:r>
          </w:p>
        </w:tc>
        <w:tc>
          <w:tcPr>
            <w:tcW w:w="2552" w:type="dxa"/>
          </w:tcPr>
          <w:p w14:paraId="763C54D2" w14:textId="77777777" w:rsidR="00867F13" w:rsidRPr="00E97F40" w:rsidRDefault="00346F1E" w:rsidP="00E97F40">
            <w:pPr>
              <w:pStyle w:val="pStyle"/>
              <w:rPr>
                <w:sz w:val="16"/>
                <w:szCs w:val="16"/>
              </w:rPr>
            </w:pPr>
            <w:r w:rsidRPr="00E97F40">
              <w:rPr>
                <w:rStyle w:val="rStyle"/>
                <w:sz w:val="16"/>
                <w:szCs w:val="16"/>
              </w:rPr>
              <w:t>Porcentaje de escuelas de educación básica que cuentan con el servicio de educación física.</w:t>
            </w:r>
          </w:p>
        </w:tc>
        <w:tc>
          <w:tcPr>
            <w:tcW w:w="2835" w:type="dxa"/>
          </w:tcPr>
          <w:p w14:paraId="038EEE09" w14:textId="77777777" w:rsidR="00867F13" w:rsidRPr="00E97F40" w:rsidRDefault="00346F1E" w:rsidP="00E97F40">
            <w:pPr>
              <w:pStyle w:val="pStyle"/>
              <w:rPr>
                <w:sz w:val="16"/>
                <w:szCs w:val="16"/>
              </w:rPr>
            </w:pPr>
            <w:r w:rsidRPr="00E97F40">
              <w:rPr>
                <w:rStyle w:val="rStyle"/>
                <w:sz w:val="16"/>
                <w:szCs w:val="16"/>
              </w:rPr>
              <w:t>Plantilla de personal, resguardado en el Departamento de Educación Física de la Dirección de Educación Básica de la SEyC-CSEEC.</w:t>
            </w:r>
          </w:p>
        </w:tc>
        <w:tc>
          <w:tcPr>
            <w:tcW w:w="2551" w:type="dxa"/>
          </w:tcPr>
          <w:p w14:paraId="1D4E8F7C" w14:textId="77777777" w:rsidR="00867F13" w:rsidRPr="00E97F40" w:rsidRDefault="00346F1E" w:rsidP="00E97F40">
            <w:pPr>
              <w:pStyle w:val="pStyle"/>
              <w:rPr>
                <w:sz w:val="16"/>
                <w:szCs w:val="16"/>
              </w:rPr>
            </w:pPr>
            <w:r w:rsidRPr="00E97F40">
              <w:rPr>
                <w:rStyle w:val="rStyle"/>
                <w:sz w:val="16"/>
                <w:szCs w:val="16"/>
              </w:rPr>
              <w:t>Las Escuelas Públicas de Educación Básica Federalizada de los niveles de: Inicial, Preescolar, Primaria, Secundarias Generales y Secundarias Técnicas, cuentan con el servicio de educación física.</w:t>
            </w:r>
          </w:p>
        </w:tc>
      </w:tr>
      <w:tr w:rsidR="00A36AA0" w:rsidRPr="00E97F40" w14:paraId="5DD3C02D" w14:textId="77777777" w:rsidTr="009A7541">
        <w:tc>
          <w:tcPr>
            <w:tcW w:w="1143" w:type="dxa"/>
          </w:tcPr>
          <w:p w14:paraId="51438940"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87" w:type="dxa"/>
          </w:tcPr>
          <w:p w14:paraId="26F543CE" w14:textId="77777777" w:rsidR="00867F13" w:rsidRPr="00E97F40" w:rsidRDefault="00346F1E" w:rsidP="00E97F40">
            <w:pPr>
              <w:pStyle w:val="thpStyle"/>
              <w:rPr>
                <w:sz w:val="16"/>
                <w:szCs w:val="16"/>
              </w:rPr>
            </w:pPr>
            <w:r w:rsidRPr="00E97F40">
              <w:rPr>
                <w:rStyle w:val="rStyle"/>
                <w:sz w:val="16"/>
                <w:szCs w:val="16"/>
              </w:rPr>
              <w:t>A-01</w:t>
            </w:r>
          </w:p>
        </w:tc>
        <w:tc>
          <w:tcPr>
            <w:tcW w:w="2835" w:type="dxa"/>
          </w:tcPr>
          <w:p w14:paraId="2A36EA5D" w14:textId="77777777" w:rsidR="00867F13" w:rsidRPr="00E97F40" w:rsidRDefault="00346F1E" w:rsidP="00E97F40">
            <w:pPr>
              <w:pStyle w:val="pStyle"/>
              <w:rPr>
                <w:sz w:val="16"/>
                <w:szCs w:val="16"/>
              </w:rPr>
            </w:pPr>
            <w:r w:rsidRPr="00E97F40">
              <w:rPr>
                <w:rStyle w:val="rStyle"/>
                <w:sz w:val="16"/>
                <w:szCs w:val="16"/>
              </w:rPr>
              <w:t>Realización de actividades de formación: conferencias, webinar y cursos-talleres de capacitación a figuras educativas para la atención de la asignatura.</w:t>
            </w:r>
          </w:p>
        </w:tc>
        <w:tc>
          <w:tcPr>
            <w:tcW w:w="2552" w:type="dxa"/>
          </w:tcPr>
          <w:p w14:paraId="17C9B1ED" w14:textId="77777777" w:rsidR="00867F13" w:rsidRPr="00E97F40" w:rsidRDefault="00346F1E" w:rsidP="00E97F40">
            <w:pPr>
              <w:pStyle w:val="pStyle"/>
              <w:rPr>
                <w:sz w:val="16"/>
                <w:szCs w:val="16"/>
              </w:rPr>
            </w:pPr>
            <w:r w:rsidRPr="00E97F40">
              <w:rPr>
                <w:rStyle w:val="rStyle"/>
                <w:sz w:val="16"/>
                <w:szCs w:val="16"/>
              </w:rPr>
              <w:t>Porcentaje de actividades de formación realizadas.</w:t>
            </w:r>
          </w:p>
        </w:tc>
        <w:tc>
          <w:tcPr>
            <w:tcW w:w="2835" w:type="dxa"/>
          </w:tcPr>
          <w:p w14:paraId="2FBB9728" w14:textId="77777777" w:rsidR="00867F13" w:rsidRPr="00E97F40" w:rsidRDefault="00346F1E" w:rsidP="00E97F40">
            <w:pPr>
              <w:pStyle w:val="pStyle"/>
              <w:rPr>
                <w:sz w:val="16"/>
                <w:szCs w:val="16"/>
              </w:rPr>
            </w:pPr>
            <w:r w:rsidRPr="00E97F40">
              <w:rPr>
                <w:rStyle w:val="rStyle"/>
                <w:sz w:val="16"/>
                <w:szCs w:val="16"/>
              </w:rPr>
              <w:t>Listas de asistencia, convocatorias, evidencias fotográficas, flayers, videos y redes sociales, resguardado en el Área Técnico-Pedagógica del Departamento de Educación Física perteneciente a la Dirección de Educación Básica de la SEyC-CSEEC.</w:t>
            </w:r>
          </w:p>
        </w:tc>
        <w:tc>
          <w:tcPr>
            <w:tcW w:w="2551" w:type="dxa"/>
          </w:tcPr>
          <w:p w14:paraId="4AA2AD00" w14:textId="77777777" w:rsidR="00867F13" w:rsidRPr="00E97F40" w:rsidRDefault="00346F1E" w:rsidP="00E97F40">
            <w:pPr>
              <w:pStyle w:val="pStyle"/>
              <w:rPr>
                <w:sz w:val="16"/>
                <w:szCs w:val="16"/>
              </w:rPr>
            </w:pPr>
            <w:r w:rsidRPr="00E97F40">
              <w:rPr>
                <w:rStyle w:val="rStyle"/>
                <w:sz w:val="16"/>
                <w:szCs w:val="16"/>
              </w:rPr>
              <w:t>Los docentes participan en las conferencias, webinar y cursos-talleres de capacitación.</w:t>
            </w:r>
          </w:p>
        </w:tc>
      </w:tr>
      <w:tr w:rsidR="00A36AA0" w:rsidRPr="00E97F40" w14:paraId="6BE46E5A" w14:textId="77777777" w:rsidTr="009A7541">
        <w:tc>
          <w:tcPr>
            <w:tcW w:w="1143" w:type="dxa"/>
          </w:tcPr>
          <w:p w14:paraId="1F805CC2" w14:textId="77777777" w:rsidR="00867F13" w:rsidRPr="00E97F40" w:rsidRDefault="00346F1E" w:rsidP="00E97F40">
            <w:pPr>
              <w:pStyle w:val="pStyle"/>
              <w:rPr>
                <w:sz w:val="16"/>
                <w:szCs w:val="16"/>
              </w:rPr>
            </w:pPr>
            <w:r w:rsidRPr="00E97F40">
              <w:rPr>
                <w:rStyle w:val="rStyle"/>
                <w:sz w:val="16"/>
                <w:szCs w:val="16"/>
              </w:rPr>
              <w:t>Componente</w:t>
            </w:r>
          </w:p>
        </w:tc>
        <w:tc>
          <w:tcPr>
            <w:tcW w:w="687" w:type="dxa"/>
          </w:tcPr>
          <w:p w14:paraId="1A735339" w14:textId="77777777" w:rsidR="00867F13" w:rsidRPr="00E97F40" w:rsidRDefault="00346F1E" w:rsidP="00E97F40">
            <w:pPr>
              <w:pStyle w:val="thpStyle"/>
              <w:rPr>
                <w:sz w:val="16"/>
                <w:szCs w:val="16"/>
              </w:rPr>
            </w:pPr>
            <w:r w:rsidRPr="00E97F40">
              <w:rPr>
                <w:rStyle w:val="rStyle"/>
                <w:sz w:val="16"/>
                <w:szCs w:val="16"/>
              </w:rPr>
              <w:t>C-012</w:t>
            </w:r>
          </w:p>
        </w:tc>
        <w:tc>
          <w:tcPr>
            <w:tcW w:w="2835" w:type="dxa"/>
          </w:tcPr>
          <w:p w14:paraId="554C75E4" w14:textId="77777777" w:rsidR="00867F13" w:rsidRPr="00E97F40" w:rsidRDefault="00346F1E" w:rsidP="00E97F40">
            <w:pPr>
              <w:pStyle w:val="pStyle"/>
              <w:rPr>
                <w:sz w:val="16"/>
                <w:szCs w:val="16"/>
              </w:rPr>
            </w:pPr>
            <w:r w:rsidRPr="00E97F40">
              <w:rPr>
                <w:rStyle w:val="rStyle"/>
                <w:sz w:val="16"/>
                <w:szCs w:val="16"/>
              </w:rPr>
              <w:t>Servicio del nivel de primaria, subnivel primaria general, con sostenimiento federal transferido, proporcionado a niños(as).</w:t>
            </w:r>
          </w:p>
        </w:tc>
        <w:tc>
          <w:tcPr>
            <w:tcW w:w="2552" w:type="dxa"/>
          </w:tcPr>
          <w:p w14:paraId="715390E7" w14:textId="77777777" w:rsidR="00867F13" w:rsidRPr="00E97F40" w:rsidRDefault="00346F1E" w:rsidP="00E97F40">
            <w:pPr>
              <w:pStyle w:val="pStyle"/>
              <w:rPr>
                <w:sz w:val="16"/>
                <w:szCs w:val="16"/>
              </w:rPr>
            </w:pPr>
            <w:r w:rsidRPr="00E97F40">
              <w:rPr>
                <w:rStyle w:val="rStyle"/>
                <w:sz w:val="16"/>
                <w:szCs w:val="16"/>
              </w:rPr>
              <w:t>Porcentaje de niños(as) atendidos.</w:t>
            </w:r>
          </w:p>
        </w:tc>
        <w:tc>
          <w:tcPr>
            <w:tcW w:w="2835" w:type="dxa"/>
          </w:tcPr>
          <w:p w14:paraId="2DEAEF65" w14:textId="77777777" w:rsidR="00867F13" w:rsidRPr="00E97F40" w:rsidRDefault="00346F1E" w:rsidP="00E97F40">
            <w:pPr>
              <w:pStyle w:val="pStyle"/>
              <w:rPr>
                <w:sz w:val="16"/>
                <w:szCs w:val="16"/>
              </w:rPr>
            </w:pPr>
            <w:r w:rsidRPr="00E97F40">
              <w:rPr>
                <w:rStyle w:val="rStyle"/>
                <w:sz w:val="16"/>
                <w:szCs w:val="16"/>
              </w:rPr>
              <w:t xml:space="preserve">Estadística SEP y formato 911. Correspondiente al inicio ciclo escolar 2021-2022.Ubicadas en el Departamento de Estadística de la Subdirección de Evaluación de Políticas Públicas de la Dirección de </w:t>
            </w:r>
            <w:r w:rsidRPr="00E97F40">
              <w:rPr>
                <w:rStyle w:val="rStyle"/>
                <w:sz w:val="16"/>
                <w:szCs w:val="16"/>
              </w:rPr>
              <w:lastRenderedPageBreak/>
              <w:t>Planeación y Evaluación de Políticas Educativas del SEyC-CSEEC.</w:t>
            </w:r>
          </w:p>
        </w:tc>
        <w:tc>
          <w:tcPr>
            <w:tcW w:w="2551" w:type="dxa"/>
          </w:tcPr>
          <w:p w14:paraId="28EECABD" w14:textId="77777777" w:rsidR="00867F13" w:rsidRPr="00E97F40" w:rsidRDefault="00346F1E" w:rsidP="00E97F40">
            <w:pPr>
              <w:pStyle w:val="pStyle"/>
              <w:rPr>
                <w:sz w:val="16"/>
                <w:szCs w:val="16"/>
              </w:rPr>
            </w:pPr>
            <w:r w:rsidRPr="00E97F40">
              <w:rPr>
                <w:rStyle w:val="rStyle"/>
                <w:sz w:val="16"/>
                <w:szCs w:val="16"/>
              </w:rPr>
              <w:lastRenderedPageBreak/>
              <w:t>Los padres, madres y/o tutores solicitan el ingreso y los alumnos/as permanecen recibiendo el servicio de Primaria Federalizada.</w:t>
            </w:r>
          </w:p>
        </w:tc>
      </w:tr>
      <w:tr w:rsidR="00A36AA0" w:rsidRPr="00E97F40" w14:paraId="691142B0" w14:textId="77777777" w:rsidTr="009A7541">
        <w:tc>
          <w:tcPr>
            <w:tcW w:w="1143" w:type="dxa"/>
          </w:tcPr>
          <w:p w14:paraId="356A6DA7"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87" w:type="dxa"/>
          </w:tcPr>
          <w:p w14:paraId="4EFD7C5B" w14:textId="77777777" w:rsidR="00867F13" w:rsidRPr="00E97F40" w:rsidRDefault="00346F1E" w:rsidP="00E97F40">
            <w:pPr>
              <w:pStyle w:val="thpStyle"/>
              <w:rPr>
                <w:sz w:val="16"/>
                <w:szCs w:val="16"/>
              </w:rPr>
            </w:pPr>
            <w:r w:rsidRPr="00E97F40">
              <w:rPr>
                <w:rStyle w:val="rStyle"/>
                <w:sz w:val="16"/>
                <w:szCs w:val="16"/>
              </w:rPr>
              <w:t>A-01</w:t>
            </w:r>
          </w:p>
        </w:tc>
        <w:tc>
          <w:tcPr>
            <w:tcW w:w="2835" w:type="dxa"/>
          </w:tcPr>
          <w:p w14:paraId="6D987CFB" w14:textId="77777777" w:rsidR="00867F13" w:rsidRPr="00E97F40" w:rsidRDefault="00346F1E" w:rsidP="00E97F40">
            <w:pPr>
              <w:pStyle w:val="pStyle"/>
              <w:rPr>
                <w:sz w:val="16"/>
                <w:szCs w:val="16"/>
              </w:rPr>
            </w:pPr>
            <w:r w:rsidRPr="00E97F40">
              <w:rPr>
                <w:rStyle w:val="rStyle"/>
                <w:sz w:val="16"/>
                <w:szCs w:val="16"/>
              </w:rPr>
              <w:t>Asignación de plazas a docentes de nuevo ingreso del nivel de primaria con sostenimiento federal transferido y estatal.</w:t>
            </w:r>
          </w:p>
        </w:tc>
        <w:tc>
          <w:tcPr>
            <w:tcW w:w="2552" w:type="dxa"/>
          </w:tcPr>
          <w:p w14:paraId="0DFFA5CB" w14:textId="77777777" w:rsidR="00867F13" w:rsidRPr="00E97F40" w:rsidRDefault="00346F1E" w:rsidP="00E97F40">
            <w:pPr>
              <w:pStyle w:val="pStyle"/>
              <w:rPr>
                <w:sz w:val="16"/>
                <w:szCs w:val="16"/>
              </w:rPr>
            </w:pPr>
            <w:r w:rsidRPr="00E97F40">
              <w:rPr>
                <w:rStyle w:val="rStyle"/>
                <w:sz w:val="16"/>
                <w:szCs w:val="16"/>
              </w:rPr>
              <w:t>Porcentaje de plazas asignadas.</w:t>
            </w:r>
          </w:p>
        </w:tc>
        <w:tc>
          <w:tcPr>
            <w:tcW w:w="2835" w:type="dxa"/>
          </w:tcPr>
          <w:p w14:paraId="238812EC" w14:textId="77777777" w:rsidR="00867F13" w:rsidRPr="00E97F40" w:rsidRDefault="00346F1E" w:rsidP="00E97F40">
            <w:pPr>
              <w:pStyle w:val="pStyle"/>
              <w:rPr>
                <w:sz w:val="16"/>
                <w:szCs w:val="16"/>
              </w:rPr>
            </w:pPr>
            <w:r w:rsidRPr="00E97F40">
              <w:rPr>
                <w:rStyle w:val="rStyle"/>
                <w:sz w:val="16"/>
                <w:szCs w:val="16"/>
              </w:rPr>
              <w:t>Sistema Integral de Administración de Personal SEP (SIAPSEP) y expediente físico del \"Formato Único de Personal\" resguardado en la Subdirección de Capital Humano de la Dirección de Administración y Finanzas de la SEyC-CSEEC.</w:t>
            </w:r>
          </w:p>
        </w:tc>
        <w:tc>
          <w:tcPr>
            <w:tcW w:w="2551" w:type="dxa"/>
          </w:tcPr>
          <w:p w14:paraId="364AA7B9" w14:textId="77777777" w:rsidR="00867F13" w:rsidRPr="00E97F40" w:rsidRDefault="00346F1E" w:rsidP="00E97F40">
            <w:pPr>
              <w:pStyle w:val="pStyle"/>
              <w:rPr>
                <w:sz w:val="16"/>
                <w:szCs w:val="16"/>
              </w:rPr>
            </w:pPr>
            <w:r w:rsidRPr="00E97F40">
              <w:rPr>
                <w:rStyle w:val="rStyle"/>
                <w:sz w:val="16"/>
                <w:szCs w:val="16"/>
              </w:rPr>
              <w:t>Existen plazas docentes vacantes definitivas asignadas a docentes de nuevo ingreso con base a su posición en la Lista Nominales para participantes egresados de instituciones formadoras de docentes.</w:t>
            </w:r>
          </w:p>
        </w:tc>
      </w:tr>
      <w:tr w:rsidR="00A36AA0" w:rsidRPr="00E97F40" w14:paraId="6A4BD99F" w14:textId="77777777" w:rsidTr="009A7541">
        <w:tc>
          <w:tcPr>
            <w:tcW w:w="1143" w:type="dxa"/>
          </w:tcPr>
          <w:p w14:paraId="56385C03" w14:textId="77777777" w:rsidR="00867F13" w:rsidRPr="00E97F40" w:rsidRDefault="00346F1E" w:rsidP="00E97F40">
            <w:pPr>
              <w:pStyle w:val="pStyle"/>
              <w:rPr>
                <w:sz w:val="16"/>
                <w:szCs w:val="16"/>
              </w:rPr>
            </w:pPr>
            <w:r w:rsidRPr="00E97F40">
              <w:rPr>
                <w:rStyle w:val="rStyle"/>
                <w:sz w:val="16"/>
                <w:szCs w:val="16"/>
              </w:rPr>
              <w:t>Componente</w:t>
            </w:r>
          </w:p>
        </w:tc>
        <w:tc>
          <w:tcPr>
            <w:tcW w:w="687" w:type="dxa"/>
          </w:tcPr>
          <w:p w14:paraId="4B2EC584" w14:textId="77777777" w:rsidR="00867F13" w:rsidRPr="00E97F40" w:rsidRDefault="00346F1E" w:rsidP="00E97F40">
            <w:pPr>
              <w:pStyle w:val="thpStyle"/>
              <w:rPr>
                <w:sz w:val="16"/>
                <w:szCs w:val="16"/>
              </w:rPr>
            </w:pPr>
            <w:r w:rsidRPr="00E97F40">
              <w:rPr>
                <w:rStyle w:val="rStyle"/>
                <w:sz w:val="16"/>
                <w:szCs w:val="16"/>
              </w:rPr>
              <w:t>C-013</w:t>
            </w:r>
          </w:p>
        </w:tc>
        <w:tc>
          <w:tcPr>
            <w:tcW w:w="2835" w:type="dxa"/>
          </w:tcPr>
          <w:p w14:paraId="5C5C3E68" w14:textId="77777777" w:rsidR="00867F13" w:rsidRPr="00E97F40" w:rsidRDefault="00346F1E" w:rsidP="00E97F40">
            <w:pPr>
              <w:pStyle w:val="pStyle"/>
              <w:rPr>
                <w:sz w:val="16"/>
                <w:szCs w:val="16"/>
              </w:rPr>
            </w:pPr>
            <w:r w:rsidRPr="00E97F40">
              <w:rPr>
                <w:rStyle w:val="rStyle"/>
                <w:sz w:val="16"/>
                <w:szCs w:val="16"/>
              </w:rPr>
              <w:t>Procesos de inscripción, reinscripción, acreditación y certificación proporcionados a los alumnos y alumnas de Educación Básica.</w:t>
            </w:r>
          </w:p>
        </w:tc>
        <w:tc>
          <w:tcPr>
            <w:tcW w:w="2552" w:type="dxa"/>
          </w:tcPr>
          <w:p w14:paraId="59D2F35F" w14:textId="77777777" w:rsidR="00867F13" w:rsidRPr="00E97F40" w:rsidRDefault="00346F1E" w:rsidP="00E97F40">
            <w:pPr>
              <w:pStyle w:val="pStyle"/>
              <w:rPr>
                <w:sz w:val="16"/>
                <w:szCs w:val="16"/>
              </w:rPr>
            </w:pPr>
            <w:r w:rsidRPr="00E97F40">
              <w:rPr>
                <w:rStyle w:val="rStyle"/>
                <w:sz w:val="16"/>
                <w:szCs w:val="16"/>
              </w:rPr>
              <w:t>Porcentaje de procesos en materia de Registro y Certificación realizados.</w:t>
            </w:r>
          </w:p>
        </w:tc>
        <w:tc>
          <w:tcPr>
            <w:tcW w:w="2835" w:type="dxa"/>
          </w:tcPr>
          <w:p w14:paraId="0CCF6A51" w14:textId="77777777" w:rsidR="00867F13" w:rsidRPr="00E97F40" w:rsidRDefault="00346F1E" w:rsidP="00E97F40">
            <w:pPr>
              <w:pStyle w:val="pStyle"/>
              <w:rPr>
                <w:sz w:val="16"/>
                <w:szCs w:val="16"/>
              </w:rPr>
            </w:pPr>
            <w:r w:rsidRPr="00E97F40">
              <w:rPr>
                <w:rStyle w:val="rStyle"/>
                <w:sz w:val="16"/>
                <w:szCs w:val="16"/>
              </w:rPr>
              <w:t>Estadística de la plataforma integral de información de la SEyC-CSEEC, https://pii.secolima.gob.mx, registros de expedientes del Departamento de Registro, Certificación y RVOE.</w:t>
            </w:r>
          </w:p>
        </w:tc>
        <w:tc>
          <w:tcPr>
            <w:tcW w:w="2551" w:type="dxa"/>
          </w:tcPr>
          <w:p w14:paraId="0C2E60FF" w14:textId="77777777" w:rsidR="00867F13" w:rsidRPr="00E97F40" w:rsidRDefault="00346F1E" w:rsidP="00E97F40">
            <w:pPr>
              <w:pStyle w:val="pStyle"/>
              <w:rPr>
                <w:sz w:val="16"/>
                <w:szCs w:val="16"/>
              </w:rPr>
            </w:pPr>
            <w:r w:rsidRPr="00E97F40">
              <w:rPr>
                <w:rStyle w:val="rStyle"/>
                <w:sz w:val="16"/>
                <w:szCs w:val="16"/>
              </w:rPr>
              <w:t>Los padres de familia o tutores, alumnos y directivos de la escuela, solicitan los procesos de Registro y Certificación conforme a los lineamientos oficiales.</w:t>
            </w:r>
          </w:p>
        </w:tc>
      </w:tr>
      <w:tr w:rsidR="00A36AA0" w:rsidRPr="00E97F40" w14:paraId="5AB387DE" w14:textId="77777777" w:rsidTr="009A7541">
        <w:tc>
          <w:tcPr>
            <w:tcW w:w="1143" w:type="dxa"/>
            <w:vMerge w:val="restart"/>
          </w:tcPr>
          <w:p w14:paraId="7AE8916F"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87" w:type="dxa"/>
          </w:tcPr>
          <w:p w14:paraId="47204603" w14:textId="77777777" w:rsidR="00867F13" w:rsidRPr="00E97F40" w:rsidRDefault="00346F1E" w:rsidP="00E97F40">
            <w:pPr>
              <w:pStyle w:val="thpStyle"/>
              <w:rPr>
                <w:sz w:val="16"/>
                <w:szCs w:val="16"/>
              </w:rPr>
            </w:pPr>
            <w:r w:rsidRPr="00E97F40">
              <w:rPr>
                <w:rStyle w:val="rStyle"/>
                <w:sz w:val="16"/>
                <w:szCs w:val="16"/>
              </w:rPr>
              <w:t>A-01</w:t>
            </w:r>
          </w:p>
        </w:tc>
        <w:tc>
          <w:tcPr>
            <w:tcW w:w="2835" w:type="dxa"/>
          </w:tcPr>
          <w:p w14:paraId="3C2AB024" w14:textId="77777777" w:rsidR="00867F13" w:rsidRPr="00E97F40" w:rsidRDefault="00346F1E" w:rsidP="00E97F40">
            <w:pPr>
              <w:pStyle w:val="pStyle"/>
              <w:rPr>
                <w:sz w:val="16"/>
                <w:szCs w:val="16"/>
              </w:rPr>
            </w:pPr>
            <w:r w:rsidRPr="00E97F40">
              <w:rPr>
                <w:rStyle w:val="rStyle"/>
                <w:sz w:val="16"/>
                <w:szCs w:val="16"/>
              </w:rPr>
              <w:t>Inscripción y reinscripción de alumnos y alumnas de Educación Básica del estado de Colima.</w:t>
            </w:r>
          </w:p>
        </w:tc>
        <w:tc>
          <w:tcPr>
            <w:tcW w:w="2552" w:type="dxa"/>
          </w:tcPr>
          <w:p w14:paraId="4CB420C1" w14:textId="77777777" w:rsidR="00867F13" w:rsidRPr="00E97F40" w:rsidRDefault="00346F1E" w:rsidP="00E97F40">
            <w:pPr>
              <w:pStyle w:val="pStyle"/>
              <w:rPr>
                <w:sz w:val="16"/>
                <w:szCs w:val="16"/>
              </w:rPr>
            </w:pPr>
            <w:r w:rsidRPr="00E97F40">
              <w:rPr>
                <w:rStyle w:val="rStyle"/>
                <w:sz w:val="16"/>
                <w:szCs w:val="16"/>
              </w:rPr>
              <w:t>Porcentaje de procesos de inscripción y reinscripción realizados.</w:t>
            </w:r>
          </w:p>
        </w:tc>
        <w:tc>
          <w:tcPr>
            <w:tcW w:w="2835" w:type="dxa"/>
          </w:tcPr>
          <w:p w14:paraId="3559777D" w14:textId="77777777" w:rsidR="00867F13" w:rsidRPr="00E97F40" w:rsidRDefault="00346F1E" w:rsidP="00E97F40">
            <w:pPr>
              <w:pStyle w:val="pStyle"/>
              <w:rPr>
                <w:sz w:val="16"/>
                <w:szCs w:val="16"/>
              </w:rPr>
            </w:pPr>
            <w:r w:rsidRPr="00E97F40">
              <w:rPr>
                <w:rStyle w:val="rStyle"/>
                <w:sz w:val="16"/>
                <w:szCs w:val="16"/>
              </w:rPr>
              <w:t>Plataforma Integral de Información de la SEyC-CSEEC(https://pii.secolima.gob.mx/inicio/Home/LogOn).</w:t>
            </w:r>
          </w:p>
        </w:tc>
        <w:tc>
          <w:tcPr>
            <w:tcW w:w="2551" w:type="dxa"/>
          </w:tcPr>
          <w:p w14:paraId="4449B50D" w14:textId="77777777" w:rsidR="00867F13" w:rsidRPr="00E97F40" w:rsidRDefault="00346F1E" w:rsidP="00E97F40">
            <w:pPr>
              <w:pStyle w:val="pStyle"/>
              <w:rPr>
                <w:sz w:val="16"/>
                <w:szCs w:val="16"/>
              </w:rPr>
            </w:pPr>
            <w:r w:rsidRPr="00E97F40">
              <w:rPr>
                <w:rStyle w:val="rStyle"/>
                <w:sz w:val="16"/>
                <w:szCs w:val="16"/>
              </w:rPr>
              <w:t>Los Padres de familia o tutores, alumnos y directivos escolares, solicitan la inscripción y reinscripción de alumnos y alumnas de Educación Básica.</w:t>
            </w:r>
          </w:p>
        </w:tc>
      </w:tr>
      <w:tr w:rsidR="00A36AA0" w:rsidRPr="00E97F40" w14:paraId="42B8A3E1" w14:textId="77777777" w:rsidTr="009A7541">
        <w:tc>
          <w:tcPr>
            <w:tcW w:w="1143" w:type="dxa"/>
            <w:vMerge/>
          </w:tcPr>
          <w:p w14:paraId="347028D0" w14:textId="77777777" w:rsidR="00867F13" w:rsidRPr="00E97F40" w:rsidRDefault="00867F13" w:rsidP="00E97F40">
            <w:pPr>
              <w:spacing w:line="240" w:lineRule="auto"/>
              <w:rPr>
                <w:sz w:val="16"/>
                <w:szCs w:val="16"/>
              </w:rPr>
            </w:pPr>
          </w:p>
        </w:tc>
        <w:tc>
          <w:tcPr>
            <w:tcW w:w="687" w:type="dxa"/>
          </w:tcPr>
          <w:p w14:paraId="4DDA933F" w14:textId="77777777" w:rsidR="00867F13" w:rsidRPr="00E97F40" w:rsidRDefault="00346F1E" w:rsidP="00E97F40">
            <w:pPr>
              <w:pStyle w:val="thpStyle"/>
              <w:rPr>
                <w:sz w:val="16"/>
                <w:szCs w:val="16"/>
              </w:rPr>
            </w:pPr>
            <w:r w:rsidRPr="00E97F40">
              <w:rPr>
                <w:rStyle w:val="rStyle"/>
                <w:sz w:val="16"/>
                <w:szCs w:val="16"/>
              </w:rPr>
              <w:t>A-02</w:t>
            </w:r>
          </w:p>
        </w:tc>
        <w:tc>
          <w:tcPr>
            <w:tcW w:w="2835" w:type="dxa"/>
          </w:tcPr>
          <w:p w14:paraId="554FB000" w14:textId="77777777" w:rsidR="00867F13" w:rsidRPr="00E97F40" w:rsidRDefault="00346F1E" w:rsidP="00E97F40">
            <w:pPr>
              <w:pStyle w:val="pStyle"/>
              <w:rPr>
                <w:sz w:val="16"/>
                <w:szCs w:val="16"/>
              </w:rPr>
            </w:pPr>
            <w:r w:rsidRPr="00E97F40">
              <w:rPr>
                <w:rStyle w:val="rStyle"/>
                <w:sz w:val="16"/>
                <w:szCs w:val="16"/>
              </w:rPr>
              <w:t>Acreditación de alumnos y alumnas de Educación Básica del estado de Colima.</w:t>
            </w:r>
          </w:p>
        </w:tc>
        <w:tc>
          <w:tcPr>
            <w:tcW w:w="2552" w:type="dxa"/>
          </w:tcPr>
          <w:p w14:paraId="6D1FE137" w14:textId="77777777" w:rsidR="00867F13" w:rsidRPr="00E97F40" w:rsidRDefault="00346F1E" w:rsidP="00E97F40">
            <w:pPr>
              <w:pStyle w:val="pStyle"/>
              <w:rPr>
                <w:sz w:val="16"/>
                <w:szCs w:val="16"/>
              </w:rPr>
            </w:pPr>
            <w:r w:rsidRPr="00E97F40">
              <w:rPr>
                <w:rStyle w:val="rStyle"/>
                <w:sz w:val="16"/>
                <w:szCs w:val="16"/>
              </w:rPr>
              <w:t>Porcentaje de procesos de acreditación de alumnos y alumnas de Educación Básica.  Porcentaje de procesos de acreditación realizados.</w:t>
            </w:r>
          </w:p>
        </w:tc>
        <w:tc>
          <w:tcPr>
            <w:tcW w:w="2835" w:type="dxa"/>
          </w:tcPr>
          <w:p w14:paraId="7B0FE66D" w14:textId="364B8630" w:rsidR="00867F13" w:rsidRPr="00E97F40" w:rsidRDefault="00346F1E" w:rsidP="00E97F40">
            <w:pPr>
              <w:pStyle w:val="pStyle"/>
              <w:rPr>
                <w:sz w:val="16"/>
                <w:szCs w:val="16"/>
              </w:rPr>
            </w:pPr>
            <w:r w:rsidRPr="00E97F40">
              <w:rPr>
                <w:rStyle w:val="rStyle"/>
                <w:sz w:val="16"/>
                <w:szCs w:val="16"/>
              </w:rPr>
              <w:t>Plataforma Integral de la Información de la SEyC-</w:t>
            </w:r>
            <w:r w:rsidR="00A06E2B" w:rsidRPr="00E97F40">
              <w:rPr>
                <w:rStyle w:val="rStyle"/>
                <w:sz w:val="16"/>
                <w:szCs w:val="16"/>
              </w:rPr>
              <w:t>CSEEC (</w:t>
            </w:r>
            <w:r w:rsidRPr="00E97F40">
              <w:rPr>
                <w:rStyle w:val="rStyle"/>
                <w:sz w:val="16"/>
                <w:szCs w:val="16"/>
              </w:rPr>
              <w:t>https://pii.secolima.gob.mx/inicio/Home/LogOn)</w:t>
            </w:r>
          </w:p>
        </w:tc>
        <w:tc>
          <w:tcPr>
            <w:tcW w:w="2551" w:type="dxa"/>
          </w:tcPr>
          <w:p w14:paraId="2C07CFB9" w14:textId="77777777" w:rsidR="00867F13" w:rsidRPr="00E97F40" w:rsidRDefault="00346F1E" w:rsidP="00E97F40">
            <w:pPr>
              <w:pStyle w:val="pStyle"/>
              <w:rPr>
                <w:sz w:val="16"/>
                <w:szCs w:val="16"/>
              </w:rPr>
            </w:pPr>
            <w:r w:rsidRPr="00E97F40">
              <w:rPr>
                <w:rStyle w:val="rStyle"/>
                <w:sz w:val="16"/>
                <w:szCs w:val="16"/>
              </w:rPr>
              <w:t>Los Padres de familia o tutores, alumnos y directivos escolares, solicitan La acreditación de alumnos y alumnas de Educación Básica.</w:t>
            </w:r>
          </w:p>
        </w:tc>
      </w:tr>
      <w:tr w:rsidR="00A36AA0" w:rsidRPr="00E97F40" w14:paraId="164A1B75" w14:textId="77777777" w:rsidTr="009A7541">
        <w:tc>
          <w:tcPr>
            <w:tcW w:w="1143" w:type="dxa"/>
            <w:vMerge/>
          </w:tcPr>
          <w:p w14:paraId="4073C701" w14:textId="77777777" w:rsidR="00867F13" w:rsidRPr="00E97F40" w:rsidRDefault="00867F13" w:rsidP="00E97F40">
            <w:pPr>
              <w:spacing w:line="240" w:lineRule="auto"/>
              <w:rPr>
                <w:sz w:val="16"/>
                <w:szCs w:val="16"/>
              </w:rPr>
            </w:pPr>
          </w:p>
        </w:tc>
        <w:tc>
          <w:tcPr>
            <w:tcW w:w="687" w:type="dxa"/>
          </w:tcPr>
          <w:p w14:paraId="34A64A28" w14:textId="77777777" w:rsidR="00867F13" w:rsidRPr="00E97F40" w:rsidRDefault="00346F1E" w:rsidP="00E97F40">
            <w:pPr>
              <w:pStyle w:val="thpStyle"/>
              <w:rPr>
                <w:sz w:val="16"/>
                <w:szCs w:val="16"/>
              </w:rPr>
            </w:pPr>
            <w:r w:rsidRPr="00E97F40">
              <w:rPr>
                <w:rStyle w:val="rStyle"/>
                <w:sz w:val="16"/>
                <w:szCs w:val="16"/>
              </w:rPr>
              <w:t>A-03</w:t>
            </w:r>
          </w:p>
        </w:tc>
        <w:tc>
          <w:tcPr>
            <w:tcW w:w="2835" w:type="dxa"/>
          </w:tcPr>
          <w:p w14:paraId="6A779D5F" w14:textId="77777777" w:rsidR="00867F13" w:rsidRPr="00E97F40" w:rsidRDefault="00346F1E" w:rsidP="00E97F40">
            <w:pPr>
              <w:pStyle w:val="pStyle"/>
              <w:rPr>
                <w:sz w:val="16"/>
                <w:szCs w:val="16"/>
              </w:rPr>
            </w:pPr>
            <w:r w:rsidRPr="00E97F40">
              <w:rPr>
                <w:rStyle w:val="rStyle"/>
                <w:sz w:val="16"/>
                <w:szCs w:val="16"/>
              </w:rPr>
              <w:t>Certificación de alumnos y alumnas de Educación Básica del estado de Colima.</w:t>
            </w:r>
          </w:p>
        </w:tc>
        <w:tc>
          <w:tcPr>
            <w:tcW w:w="2552" w:type="dxa"/>
          </w:tcPr>
          <w:p w14:paraId="09DD323C" w14:textId="77777777" w:rsidR="00867F13" w:rsidRPr="00E97F40" w:rsidRDefault="00346F1E" w:rsidP="00E97F40">
            <w:pPr>
              <w:pStyle w:val="pStyle"/>
              <w:rPr>
                <w:sz w:val="16"/>
                <w:szCs w:val="16"/>
              </w:rPr>
            </w:pPr>
            <w:r w:rsidRPr="00E97F40">
              <w:rPr>
                <w:rStyle w:val="rStyle"/>
                <w:sz w:val="16"/>
                <w:szCs w:val="16"/>
              </w:rPr>
              <w:t>Porcentaje de procesos de certificación realizados.</w:t>
            </w:r>
          </w:p>
        </w:tc>
        <w:tc>
          <w:tcPr>
            <w:tcW w:w="2835" w:type="dxa"/>
          </w:tcPr>
          <w:p w14:paraId="05DCF0C8" w14:textId="3077E2B5" w:rsidR="00867F13" w:rsidRPr="00E97F40" w:rsidRDefault="00346F1E" w:rsidP="00E97F40">
            <w:pPr>
              <w:pStyle w:val="pStyle"/>
              <w:rPr>
                <w:sz w:val="16"/>
                <w:szCs w:val="16"/>
              </w:rPr>
            </w:pPr>
            <w:r w:rsidRPr="00E97F40">
              <w:rPr>
                <w:rStyle w:val="rStyle"/>
                <w:sz w:val="16"/>
                <w:szCs w:val="16"/>
              </w:rPr>
              <w:t>Plataforma Integral de la Información de la SEyC-</w:t>
            </w:r>
            <w:r w:rsidR="00A06E2B" w:rsidRPr="00E97F40">
              <w:rPr>
                <w:rStyle w:val="rStyle"/>
                <w:sz w:val="16"/>
                <w:szCs w:val="16"/>
              </w:rPr>
              <w:t>CSEEC (</w:t>
            </w:r>
            <w:r w:rsidRPr="00E97F40">
              <w:rPr>
                <w:rStyle w:val="rStyle"/>
                <w:sz w:val="16"/>
                <w:szCs w:val="16"/>
              </w:rPr>
              <w:t>https://pii.secolima.gob.mx/inicio/Home/LogOn)</w:t>
            </w:r>
          </w:p>
        </w:tc>
        <w:tc>
          <w:tcPr>
            <w:tcW w:w="2551" w:type="dxa"/>
          </w:tcPr>
          <w:p w14:paraId="080DD8FD" w14:textId="77777777" w:rsidR="00867F13" w:rsidRPr="00E97F40" w:rsidRDefault="00346F1E" w:rsidP="00E97F40">
            <w:pPr>
              <w:pStyle w:val="pStyle"/>
              <w:rPr>
                <w:sz w:val="16"/>
                <w:szCs w:val="16"/>
              </w:rPr>
            </w:pPr>
            <w:r w:rsidRPr="00E97F40">
              <w:rPr>
                <w:rStyle w:val="rStyle"/>
                <w:sz w:val="16"/>
                <w:szCs w:val="16"/>
              </w:rPr>
              <w:t>Los Padres de familia o tutores, alumnos y directivos escolares, solicitan la certificación de alumnos y alumnas de Educación Básica.</w:t>
            </w:r>
          </w:p>
        </w:tc>
      </w:tr>
      <w:tr w:rsidR="00A36AA0" w:rsidRPr="00E97F40" w14:paraId="57133272" w14:textId="77777777" w:rsidTr="009A7541">
        <w:tc>
          <w:tcPr>
            <w:tcW w:w="1143" w:type="dxa"/>
          </w:tcPr>
          <w:p w14:paraId="340C1E2A" w14:textId="77777777" w:rsidR="00867F13" w:rsidRPr="00E97F40" w:rsidRDefault="00346F1E" w:rsidP="00E97F40">
            <w:pPr>
              <w:pStyle w:val="pStyle"/>
              <w:rPr>
                <w:sz w:val="16"/>
                <w:szCs w:val="16"/>
              </w:rPr>
            </w:pPr>
            <w:r w:rsidRPr="00E97F40">
              <w:rPr>
                <w:rStyle w:val="rStyle"/>
                <w:sz w:val="16"/>
                <w:szCs w:val="16"/>
              </w:rPr>
              <w:t>Componente</w:t>
            </w:r>
          </w:p>
        </w:tc>
        <w:tc>
          <w:tcPr>
            <w:tcW w:w="687" w:type="dxa"/>
          </w:tcPr>
          <w:p w14:paraId="4FEDEFBF" w14:textId="77777777" w:rsidR="00867F13" w:rsidRPr="00E97F40" w:rsidRDefault="00346F1E" w:rsidP="00E97F40">
            <w:pPr>
              <w:pStyle w:val="thpStyle"/>
              <w:rPr>
                <w:sz w:val="16"/>
                <w:szCs w:val="16"/>
              </w:rPr>
            </w:pPr>
            <w:r w:rsidRPr="00E97F40">
              <w:rPr>
                <w:rStyle w:val="rStyle"/>
                <w:sz w:val="16"/>
                <w:szCs w:val="16"/>
              </w:rPr>
              <w:t>C-014</w:t>
            </w:r>
          </w:p>
        </w:tc>
        <w:tc>
          <w:tcPr>
            <w:tcW w:w="2835" w:type="dxa"/>
          </w:tcPr>
          <w:p w14:paraId="76135EF4" w14:textId="77777777" w:rsidR="00867F13" w:rsidRPr="00E97F40" w:rsidRDefault="00346F1E" w:rsidP="00E97F40">
            <w:pPr>
              <w:pStyle w:val="pStyle"/>
              <w:rPr>
                <w:sz w:val="16"/>
                <w:szCs w:val="16"/>
              </w:rPr>
            </w:pPr>
            <w:r w:rsidRPr="00E97F40">
              <w:rPr>
                <w:rStyle w:val="rStyle"/>
                <w:sz w:val="16"/>
                <w:szCs w:val="16"/>
              </w:rPr>
              <w:t>Estudios de factibilidad para nuevas creaciones de escuelas públicas en educación básica justificados.</w:t>
            </w:r>
          </w:p>
        </w:tc>
        <w:tc>
          <w:tcPr>
            <w:tcW w:w="2552" w:type="dxa"/>
          </w:tcPr>
          <w:p w14:paraId="602EBE69" w14:textId="77777777" w:rsidR="00867F13" w:rsidRPr="00E97F40" w:rsidRDefault="00346F1E" w:rsidP="00E97F40">
            <w:pPr>
              <w:pStyle w:val="pStyle"/>
              <w:rPr>
                <w:sz w:val="16"/>
                <w:szCs w:val="16"/>
              </w:rPr>
            </w:pPr>
            <w:r w:rsidRPr="00E97F40">
              <w:rPr>
                <w:rStyle w:val="rStyle"/>
                <w:sz w:val="16"/>
                <w:szCs w:val="16"/>
              </w:rPr>
              <w:t>Porcentaje de estudios de factibilidad justificados.</w:t>
            </w:r>
          </w:p>
        </w:tc>
        <w:tc>
          <w:tcPr>
            <w:tcW w:w="2835" w:type="dxa"/>
          </w:tcPr>
          <w:p w14:paraId="7C4BA113" w14:textId="77777777" w:rsidR="00867F13" w:rsidRPr="00E97F40" w:rsidRDefault="00346F1E" w:rsidP="00E97F40">
            <w:pPr>
              <w:pStyle w:val="pStyle"/>
              <w:rPr>
                <w:sz w:val="16"/>
                <w:szCs w:val="16"/>
              </w:rPr>
            </w:pPr>
            <w:r w:rsidRPr="00E97F40">
              <w:rPr>
                <w:rStyle w:val="rStyle"/>
                <w:sz w:val="16"/>
                <w:szCs w:val="16"/>
              </w:rPr>
              <w:t>Expediente físico y electrónico, resguardado en la Jefatura de Microplaneación de la Subdirección de Planeación y Programación de la Dirección de Planeación y Evaluación de Políticas Educativas de la SEyC-CSEE.</w:t>
            </w:r>
          </w:p>
        </w:tc>
        <w:tc>
          <w:tcPr>
            <w:tcW w:w="2551" w:type="dxa"/>
          </w:tcPr>
          <w:p w14:paraId="7C6F5B6C" w14:textId="77777777" w:rsidR="00867F13" w:rsidRPr="00E97F40" w:rsidRDefault="00346F1E" w:rsidP="00E97F40">
            <w:pPr>
              <w:pStyle w:val="pStyle"/>
              <w:rPr>
                <w:sz w:val="16"/>
                <w:szCs w:val="16"/>
              </w:rPr>
            </w:pPr>
            <w:r w:rsidRPr="00E97F40">
              <w:rPr>
                <w:rStyle w:val="rStyle"/>
                <w:sz w:val="16"/>
                <w:szCs w:val="16"/>
              </w:rPr>
              <w:t>La población demanda el servicio de escuelas de nueva creación de Educación Básica Pública.</w:t>
            </w:r>
          </w:p>
        </w:tc>
      </w:tr>
      <w:tr w:rsidR="00A36AA0" w:rsidRPr="00E97F40" w14:paraId="2811890E" w14:textId="77777777" w:rsidTr="009A7541">
        <w:tc>
          <w:tcPr>
            <w:tcW w:w="1143" w:type="dxa"/>
            <w:vMerge w:val="restart"/>
          </w:tcPr>
          <w:p w14:paraId="16833521"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87" w:type="dxa"/>
          </w:tcPr>
          <w:p w14:paraId="4299F42D" w14:textId="77777777" w:rsidR="00867F13" w:rsidRPr="00E97F40" w:rsidRDefault="00346F1E" w:rsidP="00E97F40">
            <w:pPr>
              <w:pStyle w:val="thpStyle"/>
              <w:rPr>
                <w:sz w:val="16"/>
                <w:szCs w:val="16"/>
              </w:rPr>
            </w:pPr>
            <w:r w:rsidRPr="00E97F40">
              <w:rPr>
                <w:rStyle w:val="rStyle"/>
                <w:sz w:val="16"/>
                <w:szCs w:val="16"/>
              </w:rPr>
              <w:t>A-01</w:t>
            </w:r>
          </w:p>
        </w:tc>
        <w:tc>
          <w:tcPr>
            <w:tcW w:w="2835" w:type="dxa"/>
          </w:tcPr>
          <w:p w14:paraId="27393D3D" w14:textId="77777777" w:rsidR="00867F13" w:rsidRPr="00E97F40" w:rsidRDefault="00346F1E" w:rsidP="00E97F40">
            <w:pPr>
              <w:pStyle w:val="pStyle"/>
              <w:rPr>
                <w:sz w:val="16"/>
                <w:szCs w:val="16"/>
              </w:rPr>
            </w:pPr>
            <w:r w:rsidRPr="00E97F40">
              <w:rPr>
                <w:rStyle w:val="rStyle"/>
                <w:sz w:val="16"/>
                <w:szCs w:val="16"/>
              </w:rPr>
              <w:t>Aplicación de censos que determinan la población demandante.</w:t>
            </w:r>
          </w:p>
        </w:tc>
        <w:tc>
          <w:tcPr>
            <w:tcW w:w="2552" w:type="dxa"/>
          </w:tcPr>
          <w:p w14:paraId="59EF0D4C" w14:textId="77777777" w:rsidR="00867F13" w:rsidRPr="00E97F40" w:rsidRDefault="00346F1E" w:rsidP="00E97F40">
            <w:pPr>
              <w:pStyle w:val="pStyle"/>
              <w:rPr>
                <w:sz w:val="16"/>
                <w:szCs w:val="16"/>
              </w:rPr>
            </w:pPr>
            <w:r w:rsidRPr="00E97F40">
              <w:rPr>
                <w:rStyle w:val="rStyle"/>
                <w:sz w:val="16"/>
                <w:szCs w:val="16"/>
              </w:rPr>
              <w:t>Porcentaje de censos realizados.</w:t>
            </w:r>
          </w:p>
        </w:tc>
        <w:tc>
          <w:tcPr>
            <w:tcW w:w="2835" w:type="dxa"/>
          </w:tcPr>
          <w:p w14:paraId="42DE0908" w14:textId="77777777" w:rsidR="00867F13" w:rsidRPr="00E97F40" w:rsidRDefault="00346F1E" w:rsidP="00E97F40">
            <w:pPr>
              <w:pStyle w:val="pStyle"/>
              <w:rPr>
                <w:sz w:val="16"/>
                <w:szCs w:val="16"/>
              </w:rPr>
            </w:pPr>
            <w:r w:rsidRPr="00E97F40">
              <w:rPr>
                <w:rStyle w:val="rStyle"/>
                <w:sz w:val="16"/>
                <w:szCs w:val="16"/>
              </w:rPr>
              <w:t xml:space="preserve">Formatos de captación de censos. (Expedientes físicos y digitales resguardados en la Jefatura de Microplaneación de la Subdirección </w:t>
            </w:r>
            <w:r w:rsidRPr="00E97F40">
              <w:rPr>
                <w:rStyle w:val="rStyle"/>
                <w:sz w:val="16"/>
                <w:szCs w:val="16"/>
              </w:rPr>
              <w:lastRenderedPageBreak/>
              <w:t>de Planeación y Programación de la Dirección de Planeación y Evaluación de las Políticas Educativas de la SEyC-CSEE).</w:t>
            </w:r>
          </w:p>
        </w:tc>
        <w:tc>
          <w:tcPr>
            <w:tcW w:w="2551" w:type="dxa"/>
          </w:tcPr>
          <w:p w14:paraId="5B0D4B60" w14:textId="77777777" w:rsidR="00867F13" w:rsidRPr="00E97F40" w:rsidRDefault="00346F1E" w:rsidP="00E97F40">
            <w:pPr>
              <w:pStyle w:val="pStyle"/>
              <w:rPr>
                <w:sz w:val="16"/>
                <w:szCs w:val="16"/>
              </w:rPr>
            </w:pPr>
            <w:r w:rsidRPr="00E97F40">
              <w:rPr>
                <w:rStyle w:val="rStyle"/>
                <w:sz w:val="16"/>
                <w:szCs w:val="16"/>
              </w:rPr>
              <w:lastRenderedPageBreak/>
              <w:t>Los padres de familia proporcionan la información solicitada.</w:t>
            </w:r>
          </w:p>
        </w:tc>
      </w:tr>
      <w:tr w:rsidR="00A36AA0" w:rsidRPr="00E97F40" w14:paraId="63F308BA" w14:textId="77777777" w:rsidTr="009A7541">
        <w:tc>
          <w:tcPr>
            <w:tcW w:w="1143" w:type="dxa"/>
            <w:vMerge/>
          </w:tcPr>
          <w:p w14:paraId="43C39622" w14:textId="77777777" w:rsidR="00867F13" w:rsidRPr="00E97F40" w:rsidRDefault="00867F13" w:rsidP="00E97F40">
            <w:pPr>
              <w:spacing w:line="240" w:lineRule="auto"/>
              <w:rPr>
                <w:sz w:val="16"/>
                <w:szCs w:val="16"/>
              </w:rPr>
            </w:pPr>
          </w:p>
        </w:tc>
        <w:tc>
          <w:tcPr>
            <w:tcW w:w="687" w:type="dxa"/>
          </w:tcPr>
          <w:p w14:paraId="41636B18" w14:textId="77777777" w:rsidR="00867F13" w:rsidRPr="00E97F40" w:rsidRDefault="00346F1E" w:rsidP="00E97F40">
            <w:pPr>
              <w:pStyle w:val="thpStyle"/>
              <w:rPr>
                <w:sz w:val="16"/>
                <w:szCs w:val="16"/>
              </w:rPr>
            </w:pPr>
            <w:r w:rsidRPr="00E97F40">
              <w:rPr>
                <w:rStyle w:val="rStyle"/>
                <w:sz w:val="16"/>
                <w:szCs w:val="16"/>
              </w:rPr>
              <w:t>A-02</w:t>
            </w:r>
          </w:p>
        </w:tc>
        <w:tc>
          <w:tcPr>
            <w:tcW w:w="2835" w:type="dxa"/>
          </w:tcPr>
          <w:p w14:paraId="1E106245" w14:textId="77777777" w:rsidR="00867F13" w:rsidRPr="00E97F40" w:rsidRDefault="00346F1E" w:rsidP="00E97F40">
            <w:pPr>
              <w:pStyle w:val="pStyle"/>
              <w:rPr>
                <w:sz w:val="16"/>
                <w:szCs w:val="16"/>
              </w:rPr>
            </w:pPr>
            <w:r w:rsidRPr="00E97F40">
              <w:rPr>
                <w:rStyle w:val="rStyle"/>
                <w:sz w:val="16"/>
                <w:szCs w:val="16"/>
              </w:rPr>
              <w:t>Detección de necesidades de aulas didácticas por promoción natural y expansión en escuelas públicas de educación básica.</w:t>
            </w:r>
          </w:p>
        </w:tc>
        <w:tc>
          <w:tcPr>
            <w:tcW w:w="2552" w:type="dxa"/>
          </w:tcPr>
          <w:p w14:paraId="7596AFC7" w14:textId="77777777" w:rsidR="00867F13" w:rsidRPr="00E97F40" w:rsidRDefault="00346F1E" w:rsidP="00E97F40">
            <w:pPr>
              <w:pStyle w:val="pStyle"/>
              <w:rPr>
                <w:sz w:val="16"/>
                <w:szCs w:val="16"/>
              </w:rPr>
            </w:pPr>
            <w:r w:rsidRPr="00E97F40">
              <w:rPr>
                <w:rStyle w:val="rStyle"/>
                <w:sz w:val="16"/>
                <w:szCs w:val="16"/>
              </w:rPr>
              <w:t>Tasa de variación de necesidades de aulas didácticas detectadas.</w:t>
            </w:r>
          </w:p>
        </w:tc>
        <w:tc>
          <w:tcPr>
            <w:tcW w:w="2835" w:type="dxa"/>
          </w:tcPr>
          <w:p w14:paraId="30E266C5" w14:textId="77777777" w:rsidR="00867F13" w:rsidRPr="00E97F40" w:rsidRDefault="00346F1E" w:rsidP="00E97F40">
            <w:pPr>
              <w:pStyle w:val="pStyle"/>
              <w:rPr>
                <w:sz w:val="16"/>
                <w:szCs w:val="16"/>
              </w:rPr>
            </w:pPr>
            <w:r w:rsidRPr="00E97F40">
              <w:rPr>
                <w:rStyle w:val="rStyle"/>
                <w:sz w:val="16"/>
                <w:szCs w:val="16"/>
              </w:rPr>
              <w:t>Estadísticas oficiales. (Base de datos en Excel formato estadístico de la 911correspondiente al concentrado de alumnos a inicio o fin del ciclo escolar proporcionado por el Departamento de Estadística Educativa, perteneciente a la Subdirección de Evaluación de Políticas Públicas de la Dirección de Planeación y Evaluación de Políticas Educativas de la SEyC-CSEE).</w:t>
            </w:r>
          </w:p>
        </w:tc>
        <w:tc>
          <w:tcPr>
            <w:tcW w:w="2551" w:type="dxa"/>
          </w:tcPr>
          <w:p w14:paraId="788D689B" w14:textId="77777777" w:rsidR="00867F13" w:rsidRPr="00E97F40" w:rsidRDefault="00346F1E" w:rsidP="00E97F40">
            <w:pPr>
              <w:pStyle w:val="pStyle"/>
              <w:rPr>
                <w:sz w:val="16"/>
                <w:szCs w:val="16"/>
              </w:rPr>
            </w:pPr>
            <w:r w:rsidRPr="00E97F40">
              <w:rPr>
                <w:rStyle w:val="rStyle"/>
                <w:sz w:val="16"/>
                <w:szCs w:val="16"/>
              </w:rPr>
              <w:t>La matrícula grupal, cumple con los rangos establecidos para conformar un espacio educativo.</w:t>
            </w:r>
          </w:p>
        </w:tc>
      </w:tr>
      <w:tr w:rsidR="00A36AA0" w:rsidRPr="00E97F40" w14:paraId="20A60ED2" w14:textId="77777777" w:rsidTr="009A7541">
        <w:tc>
          <w:tcPr>
            <w:tcW w:w="1143" w:type="dxa"/>
          </w:tcPr>
          <w:p w14:paraId="7DA2C2AD" w14:textId="77777777" w:rsidR="00867F13" w:rsidRPr="00E97F40" w:rsidRDefault="00346F1E" w:rsidP="00E97F40">
            <w:pPr>
              <w:pStyle w:val="pStyle"/>
              <w:rPr>
                <w:sz w:val="16"/>
                <w:szCs w:val="16"/>
              </w:rPr>
            </w:pPr>
            <w:r w:rsidRPr="00E97F40">
              <w:rPr>
                <w:rStyle w:val="rStyle"/>
                <w:sz w:val="16"/>
                <w:szCs w:val="16"/>
              </w:rPr>
              <w:t>Componente</w:t>
            </w:r>
          </w:p>
        </w:tc>
        <w:tc>
          <w:tcPr>
            <w:tcW w:w="687" w:type="dxa"/>
          </w:tcPr>
          <w:p w14:paraId="68135165" w14:textId="77777777" w:rsidR="00867F13" w:rsidRPr="00E97F40" w:rsidRDefault="00346F1E" w:rsidP="00E97F40">
            <w:pPr>
              <w:pStyle w:val="thpStyle"/>
              <w:rPr>
                <w:sz w:val="16"/>
                <w:szCs w:val="16"/>
              </w:rPr>
            </w:pPr>
            <w:r w:rsidRPr="00E97F40">
              <w:rPr>
                <w:rStyle w:val="rStyle"/>
                <w:sz w:val="16"/>
                <w:szCs w:val="16"/>
              </w:rPr>
              <w:t>C-015</w:t>
            </w:r>
          </w:p>
        </w:tc>
        <w:tc>
          <w:tcPr>
            <w:tcW w:w="2835" w:type="dxa"/>
          </w:tcPr>
          <w:p w14:paraId="482674EB" w14:textId="77777777" w:rsidR="00867F13" w:rsidRPr="00E97F40" w:rsidRDefault="00346F1E" w:rsidP="00E97F40">
            <w:pPr>
              <w:pStyle w:val="pStyle"/>
              <w:rPr>
                <w:sz w:val="16"/>
                <w:szCs w:val="16"/>
              </w:rPr>
            </w:pPr>
            <w:r w:rsidRPr="00E97F40">
              <w:rPr>
                <w:rStyle w:val="rStyle"/>
                <w:sz w:val="16"/>
                <w:szCs w:val="16"/>
              </w:rPr>
              <w:t>Credenciales con fotografía para los alumnos de Educación Básica entregadas.</w:t>
            </w:r>
          </w:p>
        </w:tc>
        <w:tc>
          <w:tcPr>
            <w:tcW w:w="2552" w:type="dxa"/>
          </w:tcPr>
          <w:p w14:paraId="0660446D" w14:textId="77777777" w:rsidR="00867F13" w:rsidRPr="00E97F40" w:rsidRDefault="00346F1E" w:rsidP="00E97F40">
            <w:pPr>
              <w:pStyle w:val="pStyle"/>
              <w:rPr>
                <w:sz w:val="16"/>
                <w:szCs w:val="16"/>
              </w:rPr>
            </w:pPr>
            <w:r w:rsidRPr="00E97F40">
              <w:rPr>
                <w:rStyle w:val="rStyle"/>
                <w:sz w:val="16"/>
                <w:szCs w:val="16"/>
              </w:rPr>
              <w:t>Porcentaje de credenciales con fotografía entregadas.</w:t>
            </w:r>
          </w:p>
        </w:tc>
        <w:tc>
          <w:tcPr>
            <w:tcW w:w="2835" w:type="dxa"/>
          </w:tcPr>
          <w:p w14:paraId="362DB009" w14:textId="0003D4A4" w:rsidR="00867F13" w:rsidRPr="00E97F40" w:rsidRDefault="00346F1E" w:rsidP="00E97F40">
            <w:pPr>
              <w:pStyle w:val="pStyle"/>
              <w:rPr>
                <w:sz w:val="16"/>
                <w:szCs w:val="16"/>
              </w:rPr>
            </w:pPr>
            <w:r w:rsidRPr="00E97F40">
              <w:rPr>
                <w:rStyle w:val="rStyle"/>
                <w:sz w:val="16"/>
                <w:szCs w:val="16"/>
              </w:rPr>
              <w:t xml:space="preserve">Base de datos de Credencialización. Registro electrónico en el servidor de credencialización ubicado en la Subdirección de Evaluación de Políticas Públicas perteneciente a la Dirección de Planeación y Evaluación de Políticas Educativas de la SEyC-CSEEC. Registro Estatal de Trámites y </w:t>
            </w:r>
            <w:r w:rsidR="00A06E2B" w:rsidRPr="00E97F40">
              <w:rPr>
                <w:rStyle w:val="rStyle"/>
                <w:sz w:val="16"/>
                <w:szCs w:val="16"/>
              </w:rPr>
              <w:t>Servicios (</w:t>
            </w:r>
            <w:r w:rsidRPr="00E97F40">
              <w:rPr>
                <w:rStyle w:val="rStyle"/>
                <w:sz w:val="16"/>
                <w:szCs w:val="16"/>
              </w:rPr>
              <w:t>RETyS)http://www.col.gob.mx/Portal/DetalleTramiteReTYS/020262011300/1622.</w:t>
            </w:r>
          </w:p>
        </w:tc>
        <w:tc>
          <w:tcPr>
            <w:tcW w:w="2551" w:type="dxa"/>
          </w:tcPr>
          <w:p w14:paraId="11C72A14" w14:textId="77777777" w:rsidR="00867F13" w:rsidRPr="00E97F40" w:rsidRDefault="00346F1E" w:rsidP="00E97F40">
            <w:pPr>
              <w:pStyle w:val="pStyle"/>
              <w:rPr>
                <w:sz w:val="16"/>
                <w:szCs w:val="16"/>
              </w:rPr>
            </w:pPr>
            <w:r w:rsidRPr="00E97F40">
              <w:rPr>
                <w:rStyle w:val="rStyle"/>
                <w:sz w:val="16"/>
                <w:szCs w:val="16"/>
              </w:rPr>
              <w:t>Los alumnos, padres, madres y/o tutores solicitan y recogen la credencial.</w:t>
            </w:r>
          </w:p>
        </w:tc>
      </w:tr>
      <w:tr w:rsidR="00A36AA0" w:rsidRPr="00E97F40" w14:paraId="1462F44F" w14:textId="77777777" w:rsidTr="009A7541">
        <w:tc>
          <w:tcPr>
            <w:tcW w:w="1143" w:type="dxa"/>
            <w:vMerge w:val="restart"/>
          </w:tcPr>
          <w:p w14:paraId="1D9341B1"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87" w:type="dxa"/>
          </w:tcPr>
          <w:p w14:paraId="354BEE01" w14:textId="77777777" w:rsidR="00867F13" w:rsidRPr="00E97F40" w:rsidRDefault="00346F1E" w:rsidP="00E97F40">
            <w:pPr>
              <w:pStyle w:val="thpStyle"/>
              <w:rPr>
                <w:sz w:val="16"/>
                <w:szCs w:val="16"/>
              </w:rPr>
            </w:pPr>
            <w:r w:rsidRPr="00E97F40">
              <w:rPr>
                <w:rStyle w:val="rStyle"/>
                <w:sz w:val="16"/>
                <w:szCs w:val="16"/>
              </w:rPr>
              <w:t>A-01</w:t>
            </w:r>
          </w:p>
        </w:tc>
        <w:tc>
          <w:tcPr>
            <w:tcW w:w="2835" w:type="dxa"/>
          </w:tcPr>
          <w:p w14:paraId="3CF679E0" w14:textId="77777777" w:rsidR="00867F13" w:rsidRPr="00E97F40" w:rsidRDefault="00346F1E" w:rsidP="00E97F40">
            <w:pPr>
              <w:pStyle w:val="pStyle"/>
              <w:rPr>
                <w:sz w:val="16"/>
                <w:szCs w:val="16"/>
              </w:rPr>
            </w:pPr>
            <w:r w:rsidRPr="00E97F40">
              <w:rPr>
                <w:rStyle w:val="rStyle"/>
                <w:sz w:val="16"/>
                <w:szCs w:val="16"/>
              </w:rPr>
              <w:t>Entrega de credenciales con fotografía para los alumnos de 1 y 2° de preescolar (nuevo ingreso).</w:t>
            </w:r>
          </w:p>
        </w:tc>
        <w:tc>
          <w:tcPr>
            <w:tcW w:w="2552" w:type="dxa"/>
          </w:tcPr>
          <w:p w14:paraId="56AE5439" w14:textId="77777777" w:rsidR="00867F13" w:rsidRPr="00E97F40" w:rsidRDefault="00346F1E" w:rsidP="00E97F40">
            <w:pPr>
              <w:pStyle w:val="pStyle"/>
              <w:rPr>
                <w:sz w:val="16"/>
                <w:szCs w:val="16"/>
              </w:rPr>
            </w:pPr>
            <w:r w:rsidRPr="00E97F40">
              <w:rPr>
                <w:rStyle w:val="rStyle"/>
                <w:sz w:val="16"/>
                <w:szCs w:val="16"/>
              </w:rPr>
              <w:t>Porcentaje de credenciales entregadas.</w:t>
            </w:r>
          </w:p>
        </w:tc>
        <w:tc>
          <w:tcPr>
            <w:tcW w:w="2835" w:type="dxa"/>
          </w:tcPr>
          <w:p w14:paraId="78E20457" w14:textId="056CE92D" w:rsidR="00867F13" w:rsidRPr="00E97F40" w:rsidRDefault="00346F1E" w:rsidP="00E97F40">
            <w:pPr>
              <w:pStyle w:val="pStyle"/>
              <w:rPr>
                <w:sz w:val="16"/>
                <w:szCs w:val="16"/>
              </w:rPr>
            </w:pPr>
            <w:r w:rsidRPr="00E97F40">
              <w:rPr>
                <w:rStyle w:val="rStyle"/>
                <w:sz w:val="16"/>
                <w:szCs w:val="16"/>
              </w:rPr>
              <w:t xml:space="preserve">Base de datos de Credencialización. Registro electrónico en el servidor de credencialización ubicado en la Subdirección de Evaluación de Políticas Públicas perteneciente a la Dirección de Planeación y Evaluación de Políticas Educativas de la SEyC-CSEEC. Registro Estatal de Trámites y </w:t>
            </w:r>
            <w:r w:rsidR="00A06E2B" w:rsidRPr="00E97F40">
              <w:rPr>
                <w:rStyle w:val="rStyle"/>
                <w:sz w:val="16"/>
                <w:szCs w:val="16"/>
              </w:rPr>
              <w:t>Servicios (</w:t>
            </w:r>
            <w:r w:rsidRPr="00E97F40">
              <w:rPr>
                <w:rStyle w:val="rStyle"/>
                <w:sz w:val="16"/>
                <w:szCs w:val="16"/>
              </w:rPr>
              <w:t>RETyS)http://www.col.gob.mx/Portal/DetalleTramiteReTYS/020262011300/1622.</w:t>
            </w:r>
          </w:p>
        </w:tc>
        <w:tc>
          <w:tcPr>
            <w:tcW w:w="2551" w:type="dxa"/>
          </w:tcPr>
          <w:p w14:paraId="11CD848E" w14:textId="77777777" w:rsidR="00867F13" w:rsidRPr="00E97F40" w:rsidRDefault="00346F1E" w:rsidP="00E97F40">
            <w:pPr>
              <w:pStyle w:val="pStyle"/>
              <w:rPr>
                <w:sz w:val="16"/>
                <w:szCs w:val="16"/>
              </w:rPr>
            </w:pPr>
            <w:r w:rsidRPr="00E97F40">
              <w:rPr>
                <w:rStyle w:val="rStyle"/>
                <w:sz w:val="16"/>
                <w:szCs w:val="16"/>
              </w:rPr>
              <w:t>Los padres, madres y/o tutores solicitan y recogen la credencial del alumno.</w:t>
            </w:r>
          </w:p>
        </w:tc>
      </w:tr>
      <w:tr w:rsidR="00A36AA0" w:rsidRPr="00E97F40" w14:paraId="2C1D0256" w14:textId="77777777" w:rsidTr="009A7541">
        <w:tc>
          <w:tcPr>
            <w:tcW w:w="1143" w:type="dxa"/>
            <w:vMerge/>
          </w:tcPr>
          <w:p w14:paraId="3343416F" w14:textId="77777777" w:rsidR="00867F13" w:rsidRPr="00E97F40" w:rsidRDefault="00867F13" w:rsidP="00E97F40">
            <w:pPr>
              <w:spacing w:line="240" w:lineRule="auto"/>
              <w:rPr>
                <w:sz w:val="16"/>
                <w:szCs w:val="16"/>
              </w:rPr>
            </w:pPr>
          </w:p>
        </w:tc>
        <w:tc>
          <w:tcPr>
            <w:tcW w:w="687" w:type="dxa"/>
          </w:tcPr>
          <w:p w14:paraId="363204C9" w14:textId="77777777" w:rsidR="00867F13" w:rsidRPr="00E97F40" w:rsidRDefault="00346F1E" w:rsidP="00E97F40">
            <w:pPr>
              <w:pStyle w:val="thpStyle"/>
              <w:rPr>
                <w:sz w:val="16"/>
                <w:szCs w:val="16"/>
              </w:rPr>
            </w:pPr>
            <w:r w:rsidRPr="00E97F40">
              <w:rPr>
                <w:rStyle w:val="rStyle"/>
                <w:sz w:val="16"/>
                <w:szCs w:val="16"/>
              </w:rPr>
              <w:t>A-02</w:t>
            </w:r>
          </w:p>
        </w:tc>
        <w:tc>
          <w:tcPr>
            <w:tcW w:w="2835" w:type="dxa"/>
          </w:tcPr>
          <w:p w14:paraId="37EE551B" w14:textId="77777777" w:rsidR="00867F13" w:rsidRPr="00E97F40" w:rsidRDefault="00346F1E" w:rsidP="00E97F40">
            <w:pPr>
              <w:pStyle w:val="pStyle"/>
              <w:rPr>
                <w:sz w:val="16"/>
                <w:szCs w:val="16"/>
              </w:rPr>
            </w:pPr>
            <w:r w:rsidRPr="00E97F40">
              <w:rPr>
                <w:rStyle w:val="rStyle"/>
                <w:sz w:val="16"/>
                <w:szCs w:val="16"/>
              </w:rPr>
              <w:t xml:space="preserve">Entrega de credenciales con fotografía para los alumnos 3° de </w:t>
            </w:r>
            <w:r w:rsidRPr="00E97F40">
              <w:rPr>
                <w:rStyle w:val="rStyle"/>
                <w:sz w:val="16"/>
                <w:szCs w:val="16"/>
              </w:rPr>
              <w:lastRenderedPageBreak/>
              <w:t>preescolar a 3° de secundaria en el estado de Colima.</w:t>
            </w:r>
          </w:p>
        </w:tc>
        <w:tc>
          <w:tcPr>
            <w:tcW w:w="2552" w:type="dxa"/>
          </w:tcPr>
          <w:p w14:paraId="4D43CE97" w14:textId="77777777" w:rsidR="00867F13" w:rsidRPr="00E97F40" w:rsidRDefault="00346F1E" w:rsidP="00E97F40">
            <w:pPr>
              <w:pStyle w:val="pStyle"/>
              <w:rPr>
                <w:sz w:val="16"/>
                <w:szCs w:val="16"/>
              </w:rPr>
            </w:pPr>
            <w:r w:rsidRPr="00E97F40">
              <w:rPr>
                <w:rStyle w:val="rStyle"/>
                <w:sz w:val="16"/>
                <w:szCs w:val="16"/>
              </w:rPr>
              <w:lastRenderedPageBreak/>
              <w:t xml:space="preserve">Porcentaje de credenciales entregadas a alumnos de 3° de </w:t>
            </w:r>
            <w:r w:rsidRPr="00E97F40">
              <w:rPr>
                <w:rStyle w:val="rStyle"/>
                <w:sz w:val="16"/>
                <w:szCs w:val="16"/>
              </w:rPr>
              <w:lastRenderedPageBreak/>
              <w:t>preescolar a 3° de secundaria en el Estado de Colima.</w:t>
            </w:r>
          </w:p>
        </w:tc>
        <w:tc>
          <w:tcPr>
            <w:tcW w:w="2835" w:type="dxa"/>
          </w:tcPr>
          <w:p w14:paraId="3D595245" w14:textId="6E182C66" w:rsidR="00867F13" w:rsidRPr="00E97F40" w:rsidRDefault="00346F1E" w:rsidP="00E97F40">
            <w:pPr>
              <w:pStyle w:val="pStyle"/>
              <w:rPr>
                <w:sz w:val="16"/>
                <w:szCs w:val="16"/>
              </w:rPr>
            </w:pPr>
            <w:r w:rsidRPr="00E97F40">
              <w:rPr>
                <w:rStyle w:val="rStyle"/>
                <w:sz w:val="16"/>
                <w:szCs w:val="16"/>
              </w:rPr>
              <w:lastRenderedPageBreak/>
              <w:t xml:space="preserve">Base de datos de Credencialización. Registro electrónico en el servidor de credencialización ubicado en la </w:t>
            </w:r>
            <w:r w:rsidRPr="00E97F40">
              <w:rPr>
                <w:rStyle w:val="rStyle"/>
                <w:sz w:val="16"/>
                <w:szCs w:val="16"/>
              </w:rPr>
              <w:lastRenderedPageBreak/>
              <w:t xml:space="preserve">Subdirección de Evaluación de Políticas Públicas perteneciente a la Dirección de Planeación y Evaluación de Políticas Educativas </w:t>
            </w:r>
            <w:r w:rsidR="00A06E2B" w:rsidRPr="00E97F40">
              <w:rPr>
                <w:rStyle w:val="rStyle"/>
                <w:sz w:val="16"/>
                <w:szCs w:val="16"/>
              </w:rPr>
              <w:t>de la</w:t>
            </w:r>
            <w:r w:rsidRPr="00E97F40">
              <w:rPr>
                <w:rStyle w:val="rStyle"/>
                <w:sz w:val="16"/>
                <w:szCs w:val="16"/>
              </w:rPr>
              <w:t xml:space="preserve"> SEyC-CSEEC. Registro Estatal de Trámites y </w:t>
            </w:r>
            <w:r w:rsidR="00A06E2B" w:rsidRPr="00E97F40">
              <w:rPr>
                <w:rStyle w:val="rStyle"/>
                <w:sz w:val="16"/>
                <w:szCs w:val="16"/>
              </w:rPr>
              <w:t>Servicios (</w:t>
            </w:r>
            <w:r w:rsidRPr="00E97F40">
              <w:rPr>
                <w:rStyle w:val="rStyle"/>
                <w:sz w:val="16"/>
                <w:szCs w:val="16"/>
              </w:rPr>
              <w:t>RETyS)http://www.col.gob.mx/Portal/DetalleTramiteReTYS/020262011300/1622.</w:t>
            </w:r>
          </w:p>
        </w:tc>
        <w:tc>
          <w:tcPr>
            <w:tcW w:w="2551" w:type="dxa"/>
          </w:tcPr>
          <w:p w14:paraId="26B5EB9F" w14:textId="77777777" w:rsidR="00867F13" w:rsidRPr="00E97F40" w:rsidRDefault="00346F1E" w:rsidP="00E97F40">
            <w:pPr>
              <w:pStyle w:val="pStyle"/>
              <w:rPr>
                <w:sz w:val="16"/>
                <w:szCs w:val="16"/>
              </w:rPr>
            </w:pPr>
            <w:r w:rsidRPr="00E97F40">
              <w:rPr>
                <w:rStyle w:val="rStyle"/>
                <w:sz w:val="16"/>
                <w:szCs w:val="16"/>
              </w:rPr>
              <w:lastRenderedPageBreak/>
              <w:t>Los padres/madres de familia solicitan y recogen la credencial.</w:t>
            </w:r>
          </w:p>
        </w:tc>
      </w:tr>
      <w:tr w:rsidR="00A36AA0" w:rsidRPr="00E97F40" w14:paraId="3AD23193" w14:textId="77777777" w:rsidTr="009A7541">
        <w:tc>
          <w:tcPr>
            <w:tcW w:w="1143" w:type="dxa"/>
          </w:tcPr>
          <w:p w14:paraId="6FEF7355" w14:textId="77777777" w:rsidR="00867F13" w:rsidRPr="00E97F40" w:rsidRDefault="00346F1E" w:rsidP="00E97F40">
            <w:pPr>
              <w:pStyle w:val="pStyle"/>
              <w:rPr>
                <w:sz w:val="16"/>
                <w:szCs w:val="16"/>
              </w:rPr>
            </w:pPr>
            <w:r w:rsidRPr="00E97F40">
              <w:rPr>
                <w:rStyle w:val="rStyle"/>
                <w:sz w:val="16"/>
                <w:szCs w:val="16"/>
              </w:rPr>
              <w:t>Componente</w:t>
            </w:r>
          </w:p>
        </w:tc>
        <w:tc>
          <w:tcPr>
            <w:tcW w:w="687" w:type="dxa"/>
          </w:tcPr>
          <w:p w14:paraId="502878C4" w14:textId="77777777" w:rsidR="00867F13" w:rsidRPr="00E97F40" w:rsidRDefault="00346F1E" w:rsidP="00E97F40">
            <w:pPr>
              <w:pStyle w:val="thpStyle"/>
              <w:rPr>
                <w:sz w:val="16"/>
                <w:szCs w:val="16"/>
              </w:rPr>
            </w:pPr>
            <w:r w:rsidRPr="00E97F40">
              <w:rPr>
                <w:rStyle w:val="rStyle"/>
                <w:sz w:val="16"/>
                <w:szCs w:val="16"/>
              </w:rPr>
              <w:t>C-016</w:t>
            </w:r>
          </w:p>
        </w:tc>
        <w:tc>
          <w:tcPr>
            <w:tcW w:w="2835" w:type="dxa"/>
          </w:tcPr>
          <w:p w14:paraId="3BADDED4" w14:textId="77777777" w:rsidR="00867F13" w:rsidRPr="00E97F40" w:rsidRDefault="00346F1E" w:rsidP="00E97F40">
            <w:pPr>
              <w:pStyle w:val="pStyle"/>
              <w:rPr>
                <w:sz w:val="16"/>
                <w:szCs w:val="16"/>
              </w:rPr>
            </w:pPr>
            <w:r w:rsidRPr="00E97F40">
              <w:rPr>
                <w:rStyle w:val="rStyle"/>
                <w:sz w:val="16"/>
                <w:szCs w:val="16"/>
              </w:rPr>
              <w:t>Fondo de aportaciones para la nómina educativa y gasto operativo ejercido (FONE).</w:t>
            </w:r>
          </w:p>
        </w:tc>
        <w:tc>
          <w:tcPr>
            <w:tcW w:w="2552" w:type="dxa"/>
          </w:tcPr>
          <w:p w14:paraId="184A4CE0" w14:textId="77777777" w:rsidR="00867F13" w:rsidRPr="00E97F40" w:rsidRDefault="00346F1E" w:rsidP="00E97F40">
            <w:pPr>
              <w:pStyle w:val="pStyle"/>
              <w:rPr>
                <w:sz w:val="16"/>
                <w:szCs w:val="16"/>
              </w:rPr>
            </w:pPr>
            <w:r w:rsidRPr="00E97F40">
              <w:rPr>
                <w:rStyle w:val="rStyle"/>
                <w:sz w:val="16"/>
                <w:szCs w:val="16"/>
              </w:rPr>
              <w:t>Porcentaje de avance al periodo respecto al presupuesto anual.</w:t>
            </w:r>
          </w:p>
        </w:tc>
        <w:tc>
          <w:tcPr>
            <w:tcW w:w="2835" w:type="dxa"/>
          </w:tcPr>
          <w:p w14:paraId="7573E964" w14:textId="77777777" w:rsidR="00867F13" w:rsidRPr="00E97F40" w:rsidRDefault="00346F1E" w:rsidP="00E97F40">
            <w:pPr>
              <w:pStyle w:val="pStyle"/>
              <w:rPr>
                <w:sz w:val="16"/>
                <w:szCs w:val="16"/>
              </w:rPr>
            </w:pPr>
            <w:r w:rsidRPr="00E97F40">
              <w:rPr>
                <w:rStyle w:val="rStyle"/>
                <w:sz w:val="16"/>
                <w:szCs w:val="16"/>
              </w:rPr>
              <w:t>Informes trimestrales factibles de consultar en el siguiente link Armonización contable. - Gobierno del Estado de Colima.</w:t>
            </w:r>
          </w:p>
        </w:tc>
        <w:tc>
          <w:tcPr>
            <w:tcW w:w="2551" w:type="dxa"/>
          </w:tcPr>
          <w:p w14:paraId="7ACD8E1F" w14:textId="77777777" w:rsidR="00867F13" w:rsidRPr="00E97F40" w:rsidRDefault="00346F1E" w:rsidP="00E97F40">
            <w:pPr>
              <w:pStyle w:val="pStyle"/>
              <w:rPr>
                <w:sz w:val="16"/>
                <w:szCs w:val="16"/>
              </w:rPr>
            </w:pPr>
            <w:r w:rsidRPr="00E97F40">
              <w:rPr>
                <w:rStyle w:val="rStyle"/>
                <w:sz w:val="16"/>
                <w:szCs w:val="16"/>
              </w:rPr>
              <w:t>El recurso es recibido en tiempo y forma.</w:t>
            </w:r>
          </w:p>
        </w:tc>
      </w:tr>
      <w:tr w:rsidR="00A36AA0" w:rsidRPr="00E97F40" w14:paraId="1F085D7A" w14:textId="77777777" w:rsidTr="009A7541">
        <w:tc>
          <w:tcPr>
            <w:tcW w:w="1143" w:type="dxa"/>
            <w:vMerge w:val="restart"/>
          </w:tcPr>
          <w:p w14:paraId="2CC4A70D"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87" w:type="dxa"/>
          </w:tcPr>
          <w:p w14:paraId="0F495E9D" w14:textId="77777777" w:rsidR="00867F13" w:rsidRPr="00E97F40" w:rsidRDefault="00346F1E" w:rsidP="00E97F40">
            <w:pPr>
              <w:pStyle w:val="thpStyle"/>
              <w:rPr>
                <w:sz w:val="16"/>
                <w:szCs w:val="16"/>
              </w:rPr>
            </w:pPr>
            <w:r w:rsidRPr="00E97F40">
              <w:rPr>
                <w:rStyle w:val="rStyle"/>
                <w:sz w:val="16"/>
                <w:szCs w:val="16"/>
              </w:rPr>
              <w:t>A-01</w:t>
            </w:r>
          </w:p>
        </w:tc>
        <w:tc>
          <w:tcPr>
            <w:tcW w:w="2835" w:type="dxa"/>
          </w:tcPr>
          <w:p w14:paraId="0CBF6C0E" w14:textId="77777777" w:rsidR="00867F13" w:rsidRPr="00E97F40" w:rsidRDefault="00346F1E" w:rsidP="00E97F40">
            <w:pPr>
              <w:pStyle w:val="pStyle"/>
              <w:rPr>
                <w:sz w:val="16"/>
                <w:szCs w:val="16"/>
              </w:rPr>
            </w:pPr>
            <w:r w:rsidRPr="00E97F40">
              <w:rPr>
                <w:rStyle w:val="rStyle"/>
                <w:sz w:val="16"/>
                <w:szCs w:val="16"/>
              </w:rPr>
              <w:t>Gasto para el pago del funcionamiento de los centros de trabajo de educación básica con sostenimiento federal transferido.</w:t>
            </w:r>
          </w:p>
        </w:tc>
        <w:tc>
          <w:tcPr>
            <w:tcW w:w="2552" w:type="dxa"/>
          </w:tcPr>
          <w:p w14:paraId="26A0FF59" w14:textId="77777777" w:rsidR="00867F13" w:rsidRPr="00E97F40" w:rsidRDefault="00346F1E" w:rsidP="00E97F40">
            <w:pPr>
              <w:pStyle w:val="pStyle"/>
              <w:rPr>
                <w:sz w:val="16"/>
                <w:szCs w:val="16"/>
              </w:rPr>
            </w:pPr>
            <w:r w:rsidRPr="00E97F40">
              <w:rPr>
                <w:rStyle w:val="rStyle"/>
                <w:sz w:val="16"/>
                <w:szCs w:val="16"/>
              </w:rPr>
              <w:t>Porcentaje de avance al periodo respecto al recurso anual.</w:t>
            </w:r>
          </w:p>
        </w:tc>
        <w:tc>
          <w:tcPr>
            <w:tcW w:w="2835" w:type="dxa"/>
          </w:tcPr>
          <w:p w14:paraId="0970BDE5" w14:textId="77777777" w:rsidR="00867F13" w:rsidRPr="00E97F40" w:rsidRDefault="00346F1E" w:rsidP="00E97F40">
            <w:pPr>
              <w:pStyle w:val="pStyle"/>
              <w:rPr>
                <w:sz w:val="16"/>
                <w:szCs w:val="16"/>
              </w:rPr>
            </w:pPr>
            <w:r w:rsidRPr="00E97F40">
              <w:rPr>
                <w:rStyle w:val="rStyle"/>
                <w:sz w:val="16"/>
                <w:szCs w:val="16"/>
              </w:rPr>
              <w:t>Informes trimestrales factibles de consultar en el siguiente link Armonización contable. - Gobierno del Estado de Colima.</w:t>
            </w:r>
          </w:p>
        </w:tc>
        <w:tc>
          <w:tcPr>
            <w:tcW w:w="2551" w:type="dxa"/>
          </w:tcPr>
          <w:p w14:paraId="4531B563" w14:textId="77777777" w:rsidR="00867F13" w:rsidRPr="00E97F40" w:rsidRDefault="00346F1E" w:rsidP="00E97F40">
            <w:pPr>
              <w:pStyle w:val="pStyle"/>
              <w:rPr>
                <w:sz w:val="16"/>
                <w:szCs w:val="16"/>
              </w:rPr>
            </w:pPr>
            <w:r w:rsidRPr="00E97F40">
              <w:rPr>
                <w:rStyle w:val="rStyle"/>
                <w:sz w:val="16"/>
                <w:szCs w:val="16"/>
              </w:rPr>
              <w:t>El recurso es recibido en tiempo y forma.</w:t>
            </w:r>
          </w:p>
        </w:tc>
      </w:tr>
      <w:tr w:rsidR="00A36AA0" w:rsidRPr="00E97F40" w14:paraId="46431A4A" w14:textId="77777777" w:rsidTr="009A7541">
        <w:tc>
          <w:tcPr>
            <w:tcW w:w="1143" w:type="dxa"/>
            <w:vMerge/>
          </w:tcPr>
          <w:p w14:paraId="1EF6C1E0" w14:textId="77777777" w:rsidR="00867F13" w:rsidRPr="00E97F40" w:rsidRDefault="00867F13" w:rsidP="00E97F40">
            <w:pPr>
              <w:spacing w:line="240" w:lineRule="auto"/>
              <w:rPr>
                <w:sz w:val="16"/>
                <w:szCs w:val="16"/>
              </w:rPr>
            </w:pPr>
          </w:p>
        </w:tc>
        <w:tc>
          <w:tcPr>
            <w:tcW w:w="687" w:type="dxa"/>
          </w:tcPr>
          <w:p w14:paraId="7B787CD2" w14:textId="77777777" w:rsidR="00867F13" w:rsidRPr="00E97F40" w:rsidRDefault="00346F1E" w:rsidP="00E97F40">
            <w:pPr>
              <w:pStyle w:val="thpStyle"/>
              <w:rPr>
                <w:sz w:val="16"/>
                <w:szCs w:val="16"/>
              </w:rPr>
            </w:pPr>
            <w:r w:rsidRPr="00E97F40">
              <w:rPr>
                <w:rStyle w:val="rStyle"/>
                <w:sz w:val="16"/>
                <w:szCs w:val="16"/>
              </w:rPr>
              <w:t>A-02</w:t>
            </w:r>
          </w:p>
        </w:tc>
        <w:tc>
          <w:tcPr>
            <w:tcW w:w="2835" w:type="dxa"/>
          </w:tcPr>
          <w:p w14:paraId="58598B4F" w14:textId="77777777" w:rsidR="00867F13" w:rsidRPr="00E97F40" w:rsidRDefault="00346F1E" w:rsidP="00E97F40">
            <w:pPr>
              <w:pStyle w:val="pStyle"/>
              <w:rPr>
                <w:sz w:val="16"/>
                <w:szCs w:val="16"/>
              </w:rPr>
            </w:pPr>
            <w:r w:rsidRPr="00E97F40">
              <w:rPr>
                <w:rStyle w:val="rStyle"/>
                <w:sz w:val="16"/>
                <w:szCs w:val="16"/>
              </w:rPr>
              <w:t>Gasto de operación de los centros de trabajo con sostenimiento federal transferido.</w:t>
            </w:r>
          </w:p>
        </w:tc>
        <w:tc>
          <w:tcPr>
            <w:tcW w:w="2552" w:type="dxa"/>
          </w:tcPr>
          <w:p w14:paraId="7E423BD3" w14:textId="77777777" w:rsidR="00867F13" w:rsidRPr="00E97F40" w:rsidRDefault="00346F1E" w:rsidP="00E97F40">
            <w:pPr>
              <w:pStyle w:val="pStyle"/>
              <w:rPr>
                <w:sz w:val="16"/>
                <w:szCs w:val="16"/>
              </w:rPr>
            </w:pPr>
            <w:r w:rsidRPr="00E97F40">
              <w:rPr>
                <w:rStyle w:val="rStyle"/>
                <w:sz w:val="16"/>
                <w:szCs w:val="16"/>
              </w:rPr>
              <w:t>Porcentaje de avance al periodo respecto al presupuesto anual de los centros de trabajo con sostenimiento federal transferido.</w:t>
            </w:r>
          </w:p>
        </w:tc>
        <w:tc>
          <w:tcPr>
            <w:tcW w:w="2835" w:type="dxa"/>
          </w:tcPr>
          <w:p w14:paraId="4DFDFD98" w14:textId="7F844FBE" w:rsidR="00867F13" w:rsidRPr="00E97F40" w:rsidRDefault="00346F1E" w:rsidP="00E97F40">
            <w:pPr>
              <w:pStyle w:val="pStyle"/>
              <w:rPr>
                <w:sz w:val="16"/>
                <w:szCs w:val="16"/>
              </w:rPr>
            </w:pPr>
            <w:r w:rsidRPr="00E97F40">
              <w:rPr>
                <w:rStyle w:val="rStyle"/>
                <w:sz w:val="16"/>
                <w:szCs w:val="16"/>
              </w:rPr>
              <w:t xml:space="preserve">Acta Constitutiva, Acta de la Primera Sesión, Segunda Sesión e Informe, Listas de asistencia y minutas (Expediente físico y electrónico resguardado en la Subdirección de Participación Social y resguardada en la plataforma </w:t>
            </w:r>
            <w:r w:rsidR="00A06E2B" w:rsidRPr="00E97F40">
              <w:rPr>
                <w:rStyle w:val="rStyle"/>
                <w:sz w:val="16"/>
                <w:szCs w:val="16"/>
              </w:rPr>
              <w:t>de REPASE</w:t>
            </w:r>
            <w:r w:rsidRPr="00E97F40">
              <w:rPr>
                <w:rStyle w:val="rStyle"/>
                <w:sz w:val="16"/>
                <w:szCs w:val="16"/>
              </w:rPr>
              <w:t>, en la Dirección de Desarrollo de la Gestión de la SEyC-CSEEC).</w:t>
            </w:r>
          </w:p>
        </w:tc>
        <w:tc>
          <w:tcPr>
            <w:tcW w:w="2551" w:type="dxa"/>
          </w:tcPr>
          <w:p w14:paraId="23F69872" w14:textId="77777777" w:rsidR="00867F13" w:rsidRPr="00E97F40" w:rsidRDefault="00346F1E" w:rsidP="00E97F40">
            <w:pPr>
              <w:pStyle w:val="pStyle"/>
              <w:rPr>
                <w:sz w:val="16"/>
                <w:szCs w:val="16"/>
              </w:rPr>
            </w:pPr>
            <w:r w:rsidRPr="00E97F40">
              <w:rPr>
                <w:rStyle w:val="rStyle"/>
                <w:sz w:val="16"/>
                <w:szCs w:val="16"/>
              </w:rPr>
              <w:t>El recurso es recibido en tiempo y forma.</w:t>
            </w:r>
          </w:p>
        </w:tc>
      </w:tr>
      <w:tr w:rsidR="00A36AA0" w:rsidRPr="00E97F40" w14:paraId="2677990B" w14:textId="77777777" w:rsidTr="009A7541">
        <w:tc>
          <w:tcPr>
            <w:tcW w:w="1143" w:type="dxa"/>
            <w:vMerge/>
          </w:tcPr>
          <w:p w14:paraId="175470A9" w14:textId="77777777" w:rsidR="00867F13" w:rsidRPr="00E97F40" w:rsidRDefault="00867F13" w:rsidP="00E97F40">
            <w:pPr>
              <w:spacing w:line="240" w:lineRule="auto"/>
              <w:rPr>
                <w:sz w:val="16"/>
                <w:szCs w:val="16"/>
              </w:rPr>
            </w:pPr>
          </w:p>
        </w:tc>
        <w:tc>
          <w:tcPr>
            <w:tcW w:w="687" w:type="dxa"/>
          </w:tcPr>
          <w:p w14:paraId="1D72CCD4" w14:textId="77777777" w:rsidR="00867F13" w:rsidRPr="00E97F40" w:rsidRDefault="00346F1E" w:rsidP="00E97F40">
            <w:pPr>
              <w:pStyle w:val="thpStyle"/>
              <w:rPr>
                <w:sz w:val="16"/>
                <w:szCs w:val="16"/>
              </w:rPr>
            </w:pPr>
            <w:r w:rsidRPr="00E97F40">
              <w:rPr>
                <w:rStyle w:val="rStyle"/>
                <w:sz w:val="16"/>
                <w:szCs w:val="16"/>
              </w:rPr>
              <w:t>A-03</w:t>
            </w:r>
          </w:p>
        </w:tc>
        <w:tc>
          <w:tcPr>
            <w:tcW w:w="2835" w:type="dxa"/>
          </w:tcPr>
          <w:p w14:paraId="582894CA" w14:textId="77777777" w:rsidR="00867F13" w:rsidRPr="00E97F40" w:rsidRDefault="00346F1E" w:rsidP="00E97F40">
            <w:pPr>
              <w:pStyle w:val="pStyle"/>
              <w:rPr>
                <w:sz w:val="16"/>
                <w:szCs w:val="16"/>
              </w:rPr>
            </w:pPr>
            <w:r w:rsidRPr="00E97F40">
              <w:rPr>
                <w:rStyle w:val="rStyle"/>
                <w:sz w:val="16"/>
                <w:szCs w:val="16"/>
              </w:rPr>
              <w:t>Ejercicio del recurso para el fortalecimiento de la educación en el estado.</w:t>
            </w:r>
          </w:p>
        </w:tc>
        <w:tc>
          <w:tcPr>
            <w:tcW w:w="2552" w:type="dxa"/>
          </w:tcPr>
          <w:p w14:paraId="27E0F6EE" w14:textId="77777777" w:rsidR="00867F13" w:rsidRPr="00E97F40" w:rsidRDefault="00346F1E" w:rsidP="00E97F40">
            <w:pPr>
              <w:pStyle w:val="pStyle"/>
              <w:rPr>
                <w:sz w:val="16"/>
                <w:szCs w:val="16"/>
              </w:rPr>
            </w:pPr>
            <w:r w:rsidRPr="00E97F40">
              <w:rPr>
                <w:rStyle w:val="rStyle"/>
                <w:sz w:val="16"/>
                <w:szCs w:val="16"/>
              </w:rPr>
              <w:t>Porcentaje de avance al periodo respecto al presupuesto anual para el fortalecimiento de la educación en el estado.</w:t>
            </w:r>
          </w:p>
        </w:tc>
        <w:tc>
          <w:tcPr>
            <w:tcW w:w="2835" w:type="dxa"/>
          </w:tcPr>
          <w:p w14:paraId="7C6DD15D" w14:textId="77777777" w:rsidR="00867F13" w:rsidRPr="00E97F40" w:rsidRDefault="00346F1E" w:rsidP="00E97F40">
            <w:pPr>
              <w:pStyle w:val="pStyle"/>
              <w:rPr>
                <w:sz w:val="16"/>
                <w:szCs w:val="16"/>
              </w:rPr>
            </w:pPr>
            <w:r w:rsidRPr="00E97F40">
              <w:rPr>
                <w:rStyle w:val="rStyle"/>
                <w:sz w:val="16"/>
                <w:szCs w:val="16"/>
              </w:rPr>
              <w:t>Informes trimestrales factibles de consultar en el siguiente link Armonización contable. - Gobierno del Estado de Colima.</w:t>
            </w:r>
          </w:p>
        </w:tc>
        <w:tc>
          <w:tcPr>
            <w:tcW w:w="2551" w:type="dxa"/>
          </w:tcPr>
          <w:p w14:paraId="1C05D2E0" w14:textId="77777777" w:rsidR="00867F13" w:rsidRPr="00E97F40" w:rsidRDefault="00346F1E" w:rsidP="00E97F40">
            <w:pPr>
              <w:pStyle w:val="pStyle"/>
              <w:rPr>
                <w:sz w:val="16"/>
                <w:szCs w:val="16"/>
              </w:rPr>
            </w:pPr>
            <w:r w:rsidRPr="00E97F40">
              <w:rPr>
                <w:rStyle w:val="rStyle"/>
                <w:sz w:val="16"/>
                <w:szCs w:val="16"/>
              </w:rPr>
              <w:t>El recurso es recibido en tiempo y forma.</w:t>
            </w:r>
          </w:p>
        </w:tc>
      </w:tr>
      <w:tr w:rsidR="00A36AA0" w:rsidRPr="00E97F40" w14:paraId="1E2808D5" w14:textId="77777777" w:rsidTr="009A7541">
        <w:tc>
          <w:tcPr>
            <w:tcW w:w="1143" w:type="dxa"/>
          </w:tcPr>
          <w:p w14:paraId="55370147" w14:textId="77777777" w:rsidR="00867F13" w:rsidRPr="00E97F40" w:rsidRDefault="00346F1E" w:rsidP="00E97F40">
            <w:pPr>
              <w:pStyle w:val="pStyle"/>
              <w:rPr>
                <w:sz w:val="16"/>
                <w:szCs w:val="16"/>
              </w:rPr>
            </w:pPr>
            <w:r w:rsidRPr="00E97F40">
              <w:rPr>
                <w:rStyle w:val="rStyle"/>
                <w:sz w:val="16"/>
                <w:szCs w:val="16"/>
              </w:rPr>
              <w:t>Componente</w:t>
            </w:r>
          </w:p>
        </w:tc>
        <w:tc>
          <w:tcPr>
            <w:tcW w:w="687" w:type="dxa"/>
          </w:tcPr>
          <w:p w14:paraId="3A38E92B" w14:textId="77777777" w:rsidR="00867F13" w:rsidRPr="00E97F40" w:rsidRDefault="00346F1E" w:rsidP="00E97F40">
            <w:pPr>
              <w:pStyle w:val="thpStyle"/>
              <w:rPr>
                <w:sz w:val="16"/>
                <w:szCs w:val="16"/>
              </w:rPr>
            </w:pPr>
            <w:r w:rsidRPr="00E97F40">
              <w:rPr>
                <w:rStyle w:val="rStyle"/>
                <w:sz w:val="16"/>
                <w:szCs w:val="16"/>
              </w:rPr>
              <w:t>C-017</w:t>
            </w:r>
          </w:p>
        </w:tc>
        <w:tc>
          <w:tcPr>
            <w:tcW w:w="2835" w:type="dxa"/>
          </w:tcPr>
          <w:p w14:paraId="3455F16F" w14:textId="77777777" w:rsidR="00867F13" w:rsidRPr="00E97F40" w:rsidRDefault="00346F1E" w:rsidP="00E97F40">
            <w:pPr>
              <w:pStyle w:val="pStyle"/>
              <w:rPr>
                <w:sz w:val="16"/>
                <w:szCs w:val="16"/>
              </w:rPr>
            </w:pPr>
            <w:r w:rsidRPr="00E97F40">
              <w:rPr>
                <w:rStyle w:val="rStyle"/>
                <w:sz w:val="16"/>
                <w:szCs w:val="16"/>
              </w:rPr>
              <w:t>Exámenes del concurso Olimpiada del conocimiento Infantil aplicados a los alumnos(as) de 6° grado de primaria de escuelas con sostenimiento público en todo el estado.</w:t>
            </w:r>
          </w:p>
        </w:tc>
        <w:tc>
          <w:tcPr>
            <w:tcW w:w="2552" w:type="dxa"/>
          </w:tcPr>
          <w:p w14:paraId="601C0EDB" w14:textId="77777777" w:rsidR="00867F13" w:rsidRPr="00E97F40" w:rsidRDefault="00346F1E" w:rsidP="00E97F40">
            <w:pPr>
              <w:pStyle w:val="pStyle"/>
              <w:rPr>
                <w:sz w:val="16"/>
                <w:szCs w:val="16"/>
              </w:rPr>
            </w:pPr>
            <w:r w:rsidRPr="00E97F40">
              <w:rPr>
                <w:rStyle w:val="rStyle"/>
                <w:sz w:val="16"/>
                <w:szCs w:val="16"/>
              </w:rPr>
              <w:t>Cantidad de exámenes aplicados.</w:t>
            </w:r>
          </w:p>
        </w:tc>
        <w:tc>
          <w:tcPr>
            <w:tcW w:w="2835" w:type="dxa"/>
          </w:tcPr>
          <w:p w14:paraId="2F72D81A" w14:textId="77777777" w:rsidR="00867F13" w:rsidRPr="00E97F40" w:rsidRDefault="00346F1E" w:rsidP="00E97F40">
            <w:pPr>
              <w:pStyle w:val="pStyle"/>
              <w:rPr>
                <w:sz w:val="16"/>
                <w:szCs w:val="16"/>
              </w:rPr>
            </w:pPr>
            <w:r w:rsidRPr="00E97F40">
              <w:rPr>
                <w:rStyle w:val="rStyle"/>
                <w:sz w:val="16"/>
                <w:szCs w:val="16"/>
              </w:rPr>
              <w:t>Base de datos digital de los alumnos/as resguardados en la Subdirección de Evaluación de Políticas Públicas perteneciente a la Dirección de Planeación y Evaluación de Políticas Educativas de la SEyC-CSEEC.</w:t>
            </w:r>
          </w:p>
        </w:tc>
        <w:tc>
          <w:tcPr>
            <w:tcW w:w="2551" w:type="dxa"/>
          </w:tcPr>
          <w:p w14:paraId="63D9308A" w14:textId="77777777" w:rsidR="00867F13" w:rsidRPr="00E97F40" w:rsidRDefault="00346F1E" w:rsidP="00E97F40">
            <w:pPr>
              <w:pStyle w:val="pStyle"/>
              <w:rPr>
                <w:sz w:val="16"/>
                <w:szCs w:val="16"/>
              </w:rPr>
            </w:pPr>
            <w:r w:rsidRPr="00E97F40">
              <w:rPr>
                <w:rStyle w:val="rStyle"/>
                <w:sz w:val="16"/>
                <w:szCs w:val="16"/>
              </w:rPr>
              <w:t>Los alumnos(as) no faltan a la escuela en la fecha de aplicación de la prueba.</w:t>
            </w:r>
          </w:p>
        </w:tc>
      </w:tr>
      <w:tr w:rsidR="00A36AA0" w:rsidRPr="00E97F40" w14:paraId="77A0468D" w14:textId="77777777" w:rsidTr="009A7541">
        <w:tc>
          <w:tcPr>
            <w:tcW w:w="1143" w:type="dxa"/>
            <w:vMerge w:val="restart"/>
          </w:tcPr>
          <w:p w14:paraId="00E7A009"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87" w:type="dxa"/>
          </w:tcPr>
          <w:p w14:paraId="50F325C7" w14:textId="77777777" w:rsidR="00867F13" w:rsidRPr="00E97F40" w:rsidRDefault="00346F1E" w:rsidP="00E97F40">
            <w:pPr>
              <w:pStyle w:val="thpStyle"/>
              <w:rPr>
                <w:sz w:val="16"/>
                <w:szCs w:val="16"/>
              </w:rPr>
            </w:pPr>
            <w:r w:rsidRPr="00E97F40">
              <w:rPr>
                <w:rStyle w:val="rStyle"/>
                <w:sz w:val="16"/>
                <w:szCs w:val="16"/>
              </w:rPr>
              <w:t>A-01</w:t>
            </w:r>
          </w:p>
        </w:tc>
        <w:tc>
          <w:tcPr>
            <w:tcW w:w="2835" w:type="dxa"/>
          </w:tcPr>
          <w:p w14:paraId="1AFD1917" w14:textId="77777777" w:rsidR="00867F13" w:rsidRPr="00E97F40" w:rsidRDefault="00346F1E" w:rsidP="00E97F40">
            <w:pPr>
              <w:pStyle w:val="pStyle"/>
              <w:rPr>
                <w:sz w:val="16"/>
                <w:szCs w:val="16"/>
              </w:rPr>
            </w:pPr>
            <w:r w:rsidRPr="00E97F40">
              <w:rPr>
                <w:rStyle w:val="rStyle"/>
                <w:sz w:val="16"/>
                <w:szCs w:val="16"/>
              </w:rPr>
              <w:t xml:space="preserve">Aplicación de exámenes del concurso de la Olimpiada del Conocimiento Infantil (OCI) a la totalidad de los alumnos(as) de 6° </w:t>
            </w:r>
            <w:r w:rsidRPr="00E97F40">
              <w:rPr>
                <w:rStyle w:val="rStyle"/>
                <w:sz w:val="16"/>
                <w:szCs w:val="16"/>
              </w:rPr>
              <w:lastRenderedPageBreak/>
              <w:t>grado de primaria de escuelas con sostenimiento público en todo el estado.</w:t>
            </w:r>
          </w:p>
        </w:tc>
        <w:tc>
          <w:tcPr>
            <w:tcW w:w="2552" w:type="dxa"/>
          </w:tcPr>
          <w:p w14:paraId="7AB84578" w14:textId="77777777" w:rsidR="00867F13" w:rsidRPr="00E97F40" w:rsidRDefault="00346F1E" w:rsidP="00E97F40">
            <w:pPr>
              <w:pStyle w:val="pStyle"/>
              <w:rPr>
                <w:sz w:val="16"/>
                <w:szCs w:val="16"/>
              </w:rPr>
            </w:pPr>
            <w:r w:rsidRPr="00E97F40">
              <w:rPr>
                <w:rStyle w:val="rStyle"/>
                <w:sz w:val="16"/>
                <w:szCs w:val="16"/>
              </w:rPr>
              <w:lastRenderedPageBreak/>
              <w:t>Tasa de variación anual de la cantidad de alumnos(as) que se ubican por encima de la media aritmética.</w:t>
            </w:r>
          </w:p>
        </w:tc>
        <w:tc>
          <w:tcPr>
            <w:tcW w:w="2835" w:type="dxa"/>
          </w:tcPr>
          <w:p w14:paraId="0A4DFCB1" w14:textId="77777777" w:rsidR="00867F13" w:rsidRPr="00E97F40" w:rsidRDefault="00346F1E" w:rsidP="00E97F40">
            <w:pPr>
              <w:pStyle w:val="pStyle"/>
              <w:rPr>
                <w:sz w:val="16"/>
                <w:szCs w:val="16"/>
              </w:rPr>
            </w:pPr>
            <w:r w:rsidRPr="00E97F40">
              <w:rPr>
                <w:rStyle w:val="rStyle"/>
                <w:sz w:val="16"/>
                <w:szCs w:val="16"/>
              </w:rPr>
              <w:t xml:space="preserve">Base de datos digital de los alumnos/as resguardados en la Subdirección de Evaluación de Políticas Públicas perteneciente a la </w:t>
            </w:r>
            <w:r w:rsidRPr="00E97F40">
              <w:rPr>
                <w:rStyle w:val="rStyle"/>
                <w:sz w:val="16"/>
                <w:szCs w:val="16"/>
              </w:rPr>
              <w:lastRenderedPageBreak/>
              <w:t>Dirección de Planeación y Evaluación de Políticas Educativas de la SEyC-CSEEC, así como los resultados de la Olimpiada del Conocimiento Infantil.</w:t>
            </w:r>
          </w:p>
        </w:tc>
        <w:tc>
          <w:tcPr>
            <w:tcW w:w="2551" w:type="dxa"/>
          </w:tcPr>
          <w:p w14:paraId="6CE3BB95" w14:textId="77777777" w:rsidR="00867F13" w:rsidRPr="00E97F40" w:rsidRDefault="00346F1E" w:rsidP="00E97F40">
            <w:pPr>
              <w:pStyle w:val="pStyle"/>
              <w:rPr>
                <w:sz w:val="16"/>
                <w:szCs w:val="16"/>
              </w:rPr>
            </w:pPr>
            <w:r w:rsidRPr="00E97F40">
              <w:rPr>
                <w:rStyle w:val="rStyle"/>
                <w:sz w:val="16"/>
                <w:szCs w:val="16"/>
              </w:rPr>
              <w:lastRenderedPageBreak/>
              <w:t>El porcentaje del logro educativo de los alumnos es el esperado.</w:t>
            </w:r>
          </w:p>
        </w:tc>
      </w:tr>
      <w:tr w:rsidR="00A36AA0" w:rsidRPr="00E97F40" w14:paraId="47275DB1" w14:textId="77777777" w:rsidTr="009A7541">
        <w:tc>
          <w:tcPr>
            <w:tcW w:w="1143" w:type="dxa"/>
            <w:vMerge/>
          </w:tcPr>
          <w:p w14:paraId="5ABF8023" w14:textId="77777777" w:rsidR="00867F13" w:rsidRPr="00E97F40" w:rsidRDefault="00867F13" w:rsidP="00E97F40">
            <w:pPr>
              <w:spacing w:line="240" w:lineRule="auto"/>
              <w:rPr>
                <w:sz w:val="16"/>
                <w:szCs w:val="16"/>
              </w:rPr>
            </w:pPr>
          </w:p>
        </w:tc>
        <w:tc>
          <w:tcPr>
            <w:tcW w:w="687" w:type="dxa"/>
          </w:tcPr>
          <w:p w14:paraId="7FA3B4B9" w14:textId="77777777" w:rsidR="00867F13" w:rsidRPr="00E97F40" w:rsidRDefault="00346F1E" w:rsidP="00E97F40">
            <w:pPr>
              <w:pStyle w:val="thpStyle"/>
              <w:rPr>
                <w:sz w:val="16"/>
                <w:szCs w:val="16"/>
              </w:rPr>
            </w:pPr>
            <w:r w:rsidRPr="00E97F40">
              <w:rPr>
                <w:rStyle w:val="rStyle"/>
                <w:sz w:val="16"/>
                <w:szCs w:val="16"/>
              </w:rPr>
              <w:t>A-02</w:t>
            </w:r>
          </w:p>
        </w:tc>
        <w:tc>
          <w:tcPr>
            <w:tcW w:w="2835" w:type="dxa"/>
          </w:tcPr>
          <w:p w14:paraId="465920A2" w14:textId="77777777" w:rsidR="00867F13" w:rsidRPr="00E97F40" w:rsidRDefault="00346F1E" w:rsidP="00E97F40">
            <w:pPr>
              <w:pStyle w:val="pStyle"/>
              <w:rPr>
                <w:sz w:val="16"/>
                <w:szCs w:val="16"/>
              </w:rPr>
            </w:pPr>
            <w:r w:rsidRPr="00E97F40">
              <w:rPr>
                <w:rStyle w:val="rStyle"/>
                <w:sz w:val="16"/>
                <w:szCs w:val="16"/>
              </w:rPr>
              <w:t>Aplicación de exámenes del concurso de la Olimpiada del Conocimiento Infantil (OCI) a la totalidad de los alumnos(as) de 6° grado de primaria de escuelas con sostenimiento público en todo el estado.</w:t>
            </w:r>
          </w:p>
        </w:tc>
        <w:tc>
          <w:tcPr>
            <w:tcW w:w="2552" w:type="dxa"/>
          </w:tcPr>
          <w:p w14:paraId="6445B167" w14:textId="77777777" w:rsidR="00867F13" w:rsidRPr="00E97F40" w:rsidRDefault="00346F1E" w:rsidP="00E97F40">
            <w:pPr>
              <w:pStyle w:val="pStyle"/>
              <w:rPr>
                <w:sz w:val="16"/>
                <w:szCs w:val="16"/>
              </w:rPr>
            </w:pPr>
            <w:r w:rsidRPr="00E97F40">
              <w:rPr>
                <w:rStyle w:val="rStyle"/>
                <w:sz w:val="16"/>
                <w:szCs w:val="16"/>
              </w:rPr>
              <w:t>Tasa de variación anual de alumnos(as) que se ubican por encima de la media aritmética.</w:t>
            </w:r>
          </w:p>
        </w:tc>
        <w:tc>
          <w:tcPr>
            <w:tcW w:w="2835" w:type="dxa"/>
          </w:tcPr>
          <w:p w14:paraId="60B3B25A" w14:textId="77777777" w:rsidR="00867F13" w:rsidRPr="00E97F40" w:rsidRDefault="00346F1E" w:rsidP="00E97F40">
            <w:pPr>
              <w:pStyle w:val="pStyle"/>
              <w:rPr>
                <w:sz w:val="16"/>
                <w:szCs w:val="16"/>
              </w:rPr>
            </w:pPr>
            <w:r w:rsidRPr="00E97F40">
              <w:rPr>
                <w:rStyle w:val="rStyle"/>
                <w:sz w:val="16"/>
                <w:szCs w:val="16"/>
              </w:rPr>
              <w:t>Base de datos digital de los alumnos/as resguardados en la Subdirección de Evaluación de Políticas Públicas perteneciente a la Dirección de Planeación y Evaluación de Políticas Educativas de la SEyC-CSEEC, así como los resultados de la Olimpiada del Conocimiento Infantil.</w:t>
            </w:r>
          </w:p>
        </w:tc>
        <w:tc>
          <w:tcPr>
            <w:tcW w:w="2551" w:type="dxa"/>
          </w:tcPr>
          <w:p w14:paraId="68CE2326" w14:textId="77777777" w:rsidR="00867F13" w:rsidRPr="00E97F40" w:rsidRDefault="00346F1E" w:rsidP="00E97F40">
            <w:pPr>
              <w:pStyle w:val="pStyle"/>
              <w:rPr>
                <w:sz w:val="16"/>
                <w:szCs w:val="16"/>
              </w:rPr>
            </w:pPr>
            <w:r w:rsidRPr="00E97F40">
              <w:rPr>
                <w:rStyle w:val="rStyle"/>
                <w:sz w:val="16"/>
                <w:szCs w:val="16"/>
              </w:rPr>
              <w:t>El porcentaje del logro educativo de los alumnos es el esperado.</w:t>
            </w:r>
          </w:p>
        </w:tc>
      </w:tr>
      <w:tr w:rsidR="00A36AA0" w:rsidRPr="00E97F40" w14:paraId="6657490D" w14:textId="77777777" w:rsidTr="009A7541">
        <w:tc>
          <w:tcPr>
            <w:tcW w:w="1143" w:type="dxa"/>
          </w:tcPr>
          <w:p w14:paraId="4C4236ED" w14:textId="77777777" w:rsidR="00867F13" w:rsidRPr="00E97F40" w:rsidRDefault="00346F1E" w:rsidP="00E97F40">
            <w:pPr>
              <w:pStyle w:val="pStyle"/>
              <w:rPr>
                <w:sz w:val="16"/>
                <w:szCs w:val="16"/>
              </w:rPr>
            </w:pPr>
            <w:r w:rsidRPr="00E97F40">
              <w:rPr>
                <w:rStyle w:val="rStyle"/>
                <w:sz w:val="16"/>
                <w:szCs w:val="16"/>
              </w:rPr>
              <w:t>Componente</w:t>
            </w:r>
          </w:p>
        </w:tc>
        <w:tc>
          <w:tcPr>
            <w:tcW w:w="687" w:type="dxa"/>
          </w:tcPr>
          <w:p w14:paraId="234203F5" w14:textId="77777777" w:rsidR="00867F13" w:rsidRPr="00E97F40" w:rsidRDefault="00346F1E" w:rsidP="00E97F40">
            <w:pPr>
              <w:pStyle w:val="thpStyle"/>
              <w:rPr>
                <w:sz w:val="16"/>
                <w:szCs w:val="16"/>
              </w:rPr>
            </w:pPr>
            <w:r w:rsidRPr="00E97F40">
              <w:rPr>
                <w:rStyle w:val="rStyle"/>
                <w:sz w:val="16"/>
                <w:szCs w:val="16"/>
              </w:rPr>
              <w:t>C-018</w:t>
            </w:r>
          </w:p>
        </w:tc>
        <w:tc>
          <w:tcPr>
            <w:tcW w:w="2835" w:type="dxa"/>
          </w:tcPr>
          <w:p w14:paraId="369E8A06" w14:textId="77777777" w:rsidR="00867F13" w:rsidRPr="00E97F40" w:rsidRDefault="00346F1E" w:rsidP="00E97F40">
            <w:pPr>
              <w:pStyle w:val="pStyle"/>
              <w:rPr>
                <w:sz w:val="16"/>
                <w:szCs w:val="16"/>
              </w:rPr>
            </w:pPr>
            <w:r w:rsidRPr="00E97F40">
              <w:rPr>
                <w:rStyle w:val="rStyle"/>
                <w:sz w:val="16"/>
                <w:szCs w:val="16"/>
              </w:rPr>
              <w:t>Servicios educativos proporcionados por la escuela secundaria estatal N° 12 de talentos.</w:t>
            </w:r>
          </w:p>
        </w:tc>
        <w:tc>
          <w:tcPr>
            <w:tcW w:w="2552" w:type="dxa"/>
          </w:tcPr>
          <w:p w14:paraId="7B21CE9C" w14:textId="77777777" w:rsidR="00867F13" w:rsidRPr="00E97F40" w:rsidRDefault="00346F1E" w:rsidP="00E97F40">
            <w:pPr>
              <w:pStyle w:val="pStyle"/>
              <w:rPr>
                <w:sz w:val="16"/>
                <w:szCs w:val="16"/>
              </w:rPr>
            </w:pPr>
            <w:r w:rsidRPr="00E97F40">
              <w:rPr>
                <w:rStyle w:val="rStyle"/>
                <w:sz w:val="16"/>
                <w:szCs w:val="16"/>
              </w:rPr>
              <w:t>Porcentaje de atención a niños(as) de 12 a 14 años.</w:t>
            </w:r>
          </w:p>
        </w:tc>
        <w:tc>
          <w:tcPr>
            <w:tcW w:w="2835" w:type="dxa"/>
          </w:tcPr>
          <w:p w14:paraId="5B002CFB" w14:textId="77777777" w:rsidR="00867F13" w:rsidRPr="00E97F40" w:rsidRDefault="00346F1E" w:rsidP="00E97F40">
            <w:pPr>
              <w:pStyle w:val="pStyle"/>
              <w:rPr>
                <w:sz w:val="16"/>
                <w:szCs w:val="16"/>
              </w:rPr>
            </w:pPr>
            <w:r w:rsidRPr="00E97F40">
              <w:rPr>
                <w:rStyle w:val="rStyle"/>
                <w:sz w:val="16"/>
                <w:szCs w:val="16"/>
              </w:rPr>
              <w:t>Estadística SEP y formato 911. Ubicadas en el Departamento de Estadística de la Subdirección de Evaluación de Políticas Públicas de la Dirección de Planeación y Evaluación de Políticas Educativas del SEyC-CSEEC.</w:t>
            </w:r>
          </w:p>
        </w:tc>
        <w:tc>
          <w:tcPr>
            <w:tcW w:w="2551" w:type="dxa"/>
          </w:tcPr>
          <w:p w14:paraId="30CA9232" w14:textId="34D59432" w:rsidR="00867F13" w:rsidRPr="00E97F40" w:rsidRDefault="00346F1E" w:rsidP="00E97F40">
            <w:pPr>
              <w:pStyle w:val="pStyle"/>
              <w:rPr>
                <w:sz w:val="16"/>
                <w:szCs w:val="16"/>
              </w:rPr>
            </w:pPr>
            <w:r w:rsidRPr="00E97F40">
              <w:rPr>
                <w:rStyle w:val="rStyle"/>
                <w:sz w:val="16"/>
                <w:szCs w:val="16"/>
              </w:rPr>
              <w:t xml:space="preserve">Los alumnos(as) son </w:t>
            </w:r>
            <w:r w:rsidR="00A06E2B" w:rsidRPr="00E97F40">
              <w:rPr>
                <w:rStyle w:val="rStyle"/>
                <w:sz w:val="16"/>
                <w:szCs w:val="16"/>
              </w:rPr>
              <w:t>aceptados</w:t>
            </w:r>
            <w:r w:rsidRPr="00E97F40">
              <w:rPr>
                <w:rStyle w:val="rStyle"/>
                <w:sz w:val="16"/>
                <w:szCs w:val="16"/>
              </w:rPr>
              <w:t xml:space="preserve"> en la institución después de transitar por un proceso de selección.</w:t>
            </w:r>
          </w:p>
        </w:tc>
      </w:tr>
      <w:tr w:rsidR="00A36AA0" w:rsidRPr="00E97F40" w14:paraId="3C759718" w14:textId="77777777" w:rsidTr="009A7541">
        <w:tc>
          <w:tcPr>
            <w:tcW w:w="1143" w:type="dxa"/>
            <w:vMerge w:val="restart"/>
          </w:tcPr>
          <w:p w14:paraId="3D9A5D1A"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87" w:type="dxa"/>
          </w:tcPr>
          <w:p w14:paraId="65F27F11" w14:textId="77777777" w:rsidR="00867F13" w:rsidRPr="00E97F40" w:rsidRDefault="00346F1E" w:rsidP="00E97F40">
            <w:pPr>
              <w:pStyle w:val="thpStyle"/>
              <w:rPr>
                <w:sz w:val="16"/>
                <w:szCs w:val="16"/>
              </w:rPr>
            </w:pPr>
            <w:r w:rsidRPr="00E97F40">
              <w:rPr>
                <w:rStyle w:val="rStyle"/>
                <w:sz w:val="16"/>
                <w:szCs w:val="16"/>
              </w:rPr>
              <w:t>A-01</w:t>
            </w:r>
          </w:p>
        </w:tc>
        <w:tc>
          <w:tcPr>
            <w:tcW w:w="2835" w:type="dxa"/>
          </w:tcPr>
          <w:p w14:paraId="23019A1A" w14:textId="77777777" w:rsidR="00867F13" w:rsidRPr="00E97F40" w:rsidRDefault="00346F1E" w:rsidP="00E97F40">
            <w:pPr>
              <w:pStyle w:val="pStyle"/>
              <w:rPr>
                <w:sz w:val="16"/>
                <w:szCs w:val="16"/>
              </w:rPr>
            </w:pPr>
            <w:r w:rsidRPr="00E97F40">
              <w:rPr>
                <w:rStyle w:val="rStyle"/>
                <w:sz w:val="16"/>
                <w:szCs w:val="16"/>
              </w:rPr>
              <w:t>Alimentación de los niños(as) de la escuela secundaria estatal N° 12 de talentos.</w:t>
            </w:r>
          </w:p>
        </w:tc>
        <w:tc>
          <w:tcPr>
            <w:tcW w:w="2552" w:type="dxa"/>
          </w:tcPr>
          <w:p w14:paraId="0F8192A4" w14:textId="77777777" w:rsidR="00867F13" w:rsidRPr="00E97F40" w:rsidRDefault="00346F1E" w:rsidP="00E97F40">
            <w:pPr>
              <w:pStyle w:val="pStyle"/>
              <w:rPr>
                <w:sz w:val="16"/>
                <w:szCs w:val="16"/>
              </w:rPr>
            </w:pPr>
            <w:r w:rsidRPr="00E97F40">
              <w:rPr>
                <w:rStyle w:val="rStyle"/>
                <w:sz w:val="16"/>
                <w:szCs w:val="16"/>
              </w:rPr>
              <w:t>Porcentaje de niños(as) alimentados.</w:t>
            </w:r>
          </w:p>
        </w:tc>
        <w:tc>
          <w:tcPr>
            <w:tcW w:w="2835" w:type="dxa"/>
          </w:tcPr>
          <w:p w14:paraId="78E36415" w14:textId="77777777" w:rsidR="00867F13" w:rsidRPr="00E97F40" w:rsidRDefault="00346F1E" w:rsidP="00E97F40">
            <w:pPr>
              <w:pStyle w:val="pStyle"/>
              <w:rPr>
                <w:sz w:val="16"/>
                <w:szCs w:val="16"/>
              </w:rPr>
            </w:pPr>
            <w:r w:rsidRPr="00E97F40">
              <w:rPr>
                <w:rStyle w:val="rStyle"/>
                <w:sz w:val="16"/>
                <w:szCs w:val="16"/>
              </w:rPr>
              <w:t>Listas de control de los alumnos(as) que reciben alimentación resguardadas en la dirección de la escuela.</w:t>
            </w:r>
          </w:p>
        </w:tc>
        <w:tc>
          <w:tcPr>
            <w:tcW w:w="2551" w:type="dxa"/>
          </w:tcPr>
          <w:p w14:paraId="468376E9" w14:textId="77777777" w:rsidR="00867F13" w:rsidRPr="00E97F40" w:rsidRDefault="00346F1E" w:rsidP="00E97F40">
            <w:pPr>
              <w:pStyle w:val="pStyle"/>
              <w:rPr>
                <w:sz w:val="16"/>
                <w:szCs w:val="16"/>
              </w:rPr>
            </w:pPr>
            <w:r w:rsidRPr="00E97F40">
              <w:rPr>
                <w:rStyle w:val="rStyle"/>
                <w:sz w:val="16"/>
                <w:szCs w:val="16"/>
              </w:rPr>
              <w:t>Los insumos para la elaboración de los alimentos se entregan en tiempo y forma.</w:t>
            </w:r>
          </w:p>
        </w:tc>
      </w:tr>
      <w:tr w:rsidR="00A36AA0" w:rsidRPr="00E97F40" w14:paraId="256C1945" w14:textId="77777777" w:rsidTr="009A7541">
        <w:tc>
          <w:tcPr>
            <w:tcW w:w="1143" w:type="dxa"/>
            <w:vMerge/>
          </w:tcPr>
          <w:p w14:paraId="06325461" w14:textId="77777777" w:rsidR="00867F13" w:rsidRPr="00E97F40" w:rsidRDefault="00867F13" w:rsidP="00E97F40">
            <w:pPr>
              <w:spacing w:line="240" w:lineRule="auto"/>
              <w:rPr>
                <w:sz w:val="16"/>
                <w:szCs w:val="16"/>
              </w:rPr>
            </w:pPr>
          </w:p>
        </w:tc>
        <w:tc>
          <w:tcPr>
            <w:tcW w:w="687" w:type="dxa"/>
          </w:tcPr>
          <w:p w14:paraId="53DBCCDA" w14:textId="77777777" w:rsidR="00867F13" w:rsidRPr="00E97F40" w:rsidRDefault="00346F1E" w:rsidP="00E97F40">
            <w:pPr>
              <w:pStyle w:val="thpStyle"/>
              <w:rPr>
                <w:sz w:val="16"/>
                <w:szCs w:val="16"/>
              </w:rPr>
            </w:pPr>
            <w:r w:rsidRPr="00E97F40">
              <w:rPr>
                <w:rStyle w:val="rStyle"/>
                <w:sz w:val="16"/>
                <w:szCs w:val="16"/>
              </w:rPr>
              <w:t>A-02</w:t>
            </w:r>
          </w:p>
        </w:tc>
        <w:tc>
          <w:tcPr>
            <w:tcW w:w="2835" w:type="dxa"/>
          </w:tcPr>
          <w:p w14:paraId="324EA934" w14:textId="77777777" w:rsidR="00867F13" w:rsidRPr="00E97F40" w:rsidRDefault="00346F1E" w:rsidP="00E97F40">
            <w:pPr>
              <w:pStyle w:val="pStyle"/>
              <w:rPr>
                <w:sz w:val="16"/>
                <w:szCs w:val="16"/>
              </w:rPr>
            </w:pPr>
            <w:r w:rsidRPr="00E97F40">
              <w:rPr>
                <w:rStyle w:val="rStyle"/>
                <w:sz w:val="16"/>
                <w:szCs w:val="16"/>
              </w:rPr>
              <w:t>Adquisición de insumos para la cocina y la limpieza.</w:t>
            </w:r>
          </w:p>
        </w:tc>
        <w:tc>
          <w:tcPr>
            <w:tcW w:w="2552" w:type="dxa"/>
          </w:tcPr>
          <w:p w14:paraId="0EBDF9D9" w14:textId="77777777" w:rsidR="00867F13" w:rsidRPr="00E97F40" w:rsidRDefault="00346F1E" w:rsidP="00E97F40">
            <w:pPr>
              <w:pStyle w:val="pStyle"/>
              <w:rPr>
                <w:sz w:val="16"/>
                <w:szCs w:val="16"/>
              </w:rPr>
            </w:pPr>
            <w:r w:rsidRPr="00E97F40">
              <w:rPr>
                <w:rStyle w:val="rStyle"/>
                <w:sz w:val="16"/>
                <w:szCs w:val="16"/>
              </w:rPr>
              <w:t>Porcentaje de avance al periodo respecto al presupuesto anual para realizar las labores de cocina y de limpieza en la escuela.</w:t>
            </w:r>
          </w:p>
        </w:tc>
        <w:tc>
          <w:tcPr>
            <w:tcW w:w="2835" w:type="dxa"/>
          </w:tcPr>
          <w:p w14:paraId="2926B806" w14:textId="77777777" w:rsidR="00867F13" w:rsidRPr="00E97F40" w:rsidRDefault="00346F1E" w:rsidP="00E97F40">
            <w:pPr>
              <w:pStyle w:val="pStyle"/>
              <w:rPr>
                <w:sz w:val="16"/>
                <w:szCs w:val="16"/>
              </w:rPr>
            </w:pPr>
            <w:r w:rsidRPr="00E97F40">
              <w:rPr>
                <w:rStyle w:val="rStyle"/>
                <w:sz w:val="16"/>
                <w:szCs w:val="16"/>
              </w:rPr>
              <w:t>Informes de gasto ejercido resguardados en la Dirección de Planeación, finanzas y administración del gobierno del estado</w:t>
            </w:r>
          </w:p>
        </w:tc>
        <w:tc>
          <w:tcPr>
            <w:tcW w:w="2551" w:type="dxa"/>
          </w:tcPr>
          <w:p w14:paraId="4D6E8EE1" w14:textId="08825190" w:rsidR="00867F13" w:rsidRPr="00E97F40" w:rsidRDefault="00346F1E" w:rsidP="00E97F40">
            <w:pPr>
              <w:pStyle w:val="pStyle"/>
              <w:rPr>
                <w:sz w:val="16"/>
                <w:szCs w:val="16"/>
              </w:rPr>
            </w:pPr>
            <w:r w:rsidRPr="00E97F40">
              <w:rPr>
                <w:rStyle w:val="rStyle"/>
                <w:sz w:val="16"/>
                <w:szCs w:val="16"/>
              </w:rPr>
              <w:t xml:space="preserve">Los insumos para la cocina </w:t>
            </w:r>
            <w:r w:rsidR="00A06E2B" w:rsidRPr="00E97F40">
              <w:rPr>
                <w:rStyle w:val="rStyle"/>
                <w:sz w:val="16"/>
                <w:szCs w:val="16"/>
              </w:rPr>
              <w:t>y la</w:t>
            </w:r>
            <w:r w:rsidRPr="00E97F40">
              <w:rPr>
                <w:rStyle w:val="rStyle"/>
                <w:sz w:val="16"/>
                <w:szCs w:val="16"/>
              </w:rPr>
              <w:t xml:space="preserve"> limpieza son entregados en tiempo y forma.</w:t>
            </w:r>
          </w:p>
        </w:tc>
      </w:tr>
      <w:tr w:rsidR="00A36AA0" w:rsidRPr="00E97F40" w14:paraId="4954143C" w14:textId="77777777" w:rsidTr="009A7541">
        <w:tc>
          <w:tcPr>
            <w:tcW w:w="1143" w:type="dxa"/>
          </w:tcPr>
          <w:p w14:paraId="3F122324" w14:textId="77777777" w:rsidR="00867F13" w:rsidRPr="00E97F40" w:rsidRDefault="00346F1E" w:rsidP="00E97F40">
            <w:pPr>
              <w:pStyle w:val="pStyle"/>
              <w:rPr>
                <w:sz w:val="16"/>
                <w:szCs w:val="16"/>
              </w:rPr>
            </w:pPr>
            <w:r w:rsidRPr="00E97F40">
              <w:rPr>
                <w:rStyle w:val="rStyle"/>
                <w:sz w:val="16"/>
                <w:szCs w:val="16"/>
              </w:rPr>
              <w:t>Componente</w:t>
            </w:r>
          </w:p>
        </w:tc>
        <w:tc>
          <w:tcPr>
            <w:tcW w:w="687" w:type="dxa"/>
          </w:tcPr>
          <w:p w14:paraId="35DAE2F6" w14:textId="77777777" w:rsidR="00867F13" w:rsidRPr="00E97F40" w:rsidRDefault="00346F1E" w:rsidP="00E97F40">
            <w:pPr>
              <w:pStyle w:val="thpStyle"/>
              <w:rPr>
                <w:sz w:val="16"/>
                <w:szCs w:val="16"/>
              </w:rPr>
            </w:pPr>
            <w:r w:rsidRPr="00E97F40">
              <w:rPr>
                <w:rStyle w:val="rStyle"/>
                <w:sz w:val="16"/>
                <w:szCs w:val="16"/>
              </w:rPr>
              <w:t>C-019</w:t>
            </w:r>
          </w:p>
        </w:tc>
        <w:tc>
          <w:tcPr>
            <w:tcW w:w="2835" w:type="dxa"/>
          </w:tcPr>
          <w:p w14:paraId="2941CAC4" w14:textId="77777777" w:rsidR="00867F13" w:rsidRPr="00E97F40" w:rsidRDefault="00346F1E" w:rsidP="00E97F40">
            <w:pPr>
              <w:pStyle w:val="pStyle"/>
              <w:rPr>
                <w:sz w:val="16"/>
                <w:szCs w:val="16"/>
              </w:rPr>
            </w:pPr>
            <w:r w:rsidRPr="00E97F40">
              <w:rPr>
                <w:rStyle w:val="rStyle"/>
                <w:sz w:val="16"/>
                <w:szCs w:val="16"/>
              </w:rPr>
              <w:t>Consejos de Participación Escolar instalados en las escuelas de educación básica.</w:t>
            </w:r>
          </w:p>
        </w:tc>
        <w:tc>
          <w:tcPr>
            <w:tcW w:w="2552" w:type="dxa"/>
          </w:tcPr>
          <w:p w14:paraId="5C0C7B0C" w14:textId="77777777" w:rsidR="00867F13" w:rsidRPr="00E97F40" w:rsidRDefault="00346F1E" w:rsidP="00E97F40">
            <w:pPr>
              <w:pStyle w:val="pStyle"/>
              <w:rPr>
                <w:sz w:val="16"/>
                <w:szCs w:val="16"/>
              </w:rPr>
            </w:pPr>
            <w:r w:rsidRPr="00E97F40">
              <w:rPr>
                <w:rStyle w:val="rStyle"/>
                <w:sz w:val="16"/>
                <w:szCs w:val="16"/>
              </w:rPr>
              <w:t>Porcentaje de Consejos de Participación Escolar instalados.</w:t>
            </w:r>
          </w:p>
        </w:tc>
        <w:tc>
          <w:tcPr>
            <w:tcW w:w="2835" w:type="dxa"/>
          </w:tcPr>
          <w:p w14:paraId="65D95DE3" w14:textId="77777777" w:rsidR="00867F13" w:rsidRPr="00E97F40" w:rsidRDefault="00346F1E" w:rsidP="00E97F40">
            <w:pPr>
              <w:pStyle w:val="pStyle"/>
              <w:rPr>
                <w:sz w:val="16"/>
                <w:szCs w:val="16"/>
              </w:rPr>
            </w:pPr>
            <w:r w:rsidRPr="00E97F40">
              <w:rPr>
                <w:rStyle w:val="rStyle"/>
                <w:sz w:val="16"/>
                <w:szCs w:val="16"/>
              </w:rPr>
              <w:t>Acta Constitutiva, Acta de la Primera Sesión, Segunda Sesión e Informe, Listas de asistencia y minutas (Expediente físico y electrónico resguardado en la Subdirección de Participación Social y resguardada en la plataforma de REPASE, en la Dirección de Desarrollo de la Gestión Educativa de la SEyC-CSEEC).</w:t>
            </w:r>
          </w:p>
        </w:tc>
        <w:tc>
          <w:tcPr>
            <w:tcW w:w="2551" w:type="dxa"/>
          </w:tcPr>
          <w:p w14:paraId="5EF3C832" w14:textId="77777777" w:rsidR="00867F13" w:rsidRPr="00E97F40" w:rsidRDefault="00346F1E" w:rsidP="00E97F40">
            <w:pPr>
              <w:pStyle w:val="pStyle"/>
              <w:rPr>
                <w:sz w:val="16"/>
                <w:szCs w:val="16"/>
              </w:rPr>
            </w:pPr>
            <w:r w:rsidRPr="00E97F40">
              <w:rPr>
                <w:rStyle w:val="rStyle"/>
                <w:sz w:val="16"/>
                <w:szCs w:val="16"/>
              </w:rPr>
              <w:t>Los Consejos de Participación Escolar se integran en los planteles de educación básica, en los 10 municipios y en el estado.</w:t>
            </w:r>
          </w:p>
        </w:tc>
      </w:tr>
      <w:tr w:rsidR="00A36AA0" w:rsidRPr="00E97F40" w14:paraId="0C23479F" w14:textId="77777777" w:rsidTr="009A7541">
        <w:tc>
          <w:tcPr>
            <w:tcW w:w="1143" w:type="dxa"/>
            <w:vMerge w:val="restart"/>
          </w:tcPr>
          <w:p w14:paraId="3999151E"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87" w:type="dxa"/>
          </w:tcPr>
          <w:p w14:paraId="40CBF923" w14:textId="77777777" w:rsidR="00867F13" w:rsidRPr="00E97F40" w:rsidRDefault="00346F1E" w:rsidP="00E97F40">
            <w:pPr>
              <w:pStyle w:val="thpStyle"/>
              <w:rPr>
                <w:sz w:val="16"/>
                <w:szCs w:val="16"/>
              </w:rPr>
            </w:pPr>
            <w:r w:rsidRPr="00E97F40">
              <w:rPr>
                <w:rStyle w:val="rStyle"/>
                <w:sz w:val="16"/>
                <w:szCs w:val="16"/>
              </w:rPr>
              <w:t>A-01</w:t>
            </w:r>
          </w:p>
        </w:tc>
        <w:tc>
          <w:tcPr>
            <w:tcW w:w="2835" w:type="dxa"/>
          </w:tcPr>
          <w:p w14:paraId="6C219A5D" w14:textId="5F2253BF" w:rsidR="00867F13" w:rsidRPr="00E97F40" w:rsidRDefault="00346F1E" w:rsidP="00E97F40">
            <w:pPr>
              <w:pStyle w:val="pStyle"/>
              <w:rPr>
                <w:sz w:val="16"/>
                <w:szCs w:val="16"/>
              </w:rPr>
            </w:pPr>
            <w:r w:rsidRPr="00E97F40">
              <w:rPr>
                <w:rStyle w:val="rStyle"/>
                <w:sz w:val="16"/>
                <w:szCs w:val="16"/>
              </w:rPr>
              <w:t xml:space="preserve">Formación a </w:t>
            </w:r>
            <w:r w:rsidR="00A06E2B" w:rsidRPr="00E97F40">
              <w:rPr>
                <w:rStyle w:val="rStyle"/>
                <w:sz w:val="16"/>
                <w:szCs w:val="16"/>
              </w:rPr>
              <w:t>las figuras</w:t>
            </w:r>
            <w:r w:rsidRPr="00E97F40">
              <w:rPr>
                <w:rStyle w:val="rStyle"/>
                <w:sz w:val="16"/>
                <w:szCs w:val="16"/>
              </w:rPr>
              <w:t xml:space="preserve"> que integran los Consejos de Participación </w:t>
            </w:r>
            <w:r w:rsidRPr="00E97F40">
              <w:rPr>
                <w:rStyle w:val="rStyle"/>
                <w:sz w:val="16"/>
                <w:szCs w:val="16"/>
              </w:rPr>
              <w:lastRenderedPageBreak/>
              <w:t>Escolar instalados en planteles de Educación Básica.</w:t>
            </w:r>
          </w:p>
        </w:tc>
        <w:tc>
          <w:tcPr>
            <w:tcW w:w="2552" w:type="dxa"/>
          </w:tcPr>
          <w:p w14:paraId="602BDC24" w14:textId="77777777" w:rsidR="00867F13" w:rsidRPr="00E97F40" w:rsidRDefault="00346F1E" w:rsidP="00E97F40">
            <w:pPr>
              <w:pStyle w:val="pStyle"/>
              <w:rPr>
                <w:sz w:val="16"/>
                <w:szCs w:val="16"/>
              </w:rPr>
            </w:pPr>
            <w:r w:rsidRPr="00E97F40">
              <w:rPr>
                <w:rStyle w:val="rStyle"/>
                <w:sz w:val="16"/>
                <w:szCs w:val="16"/>
              </w:rPr>
              <w:lastRenderedPageBreak/>
              <w:t>Porcentaje de figuras integrantes del CPE formadas.</w:t>
            </w:r>
          </w:p>
        </w:tc>
        <w:tc>
          <w:tcPr>
            <w:tcW w:w="2835" w:type="dxa"/>
          </w:tcPr>
          <w:p w14:paraId="0DA942BF" w14:textId="77777777" w:rsidR="00867F13" w:rsidRPr="00E97F40" w:rsidRDefault="00346F1E" w:rsidP="00E97F40">
            <w:pPr>
              <w:pStyle w:val="pStyle"/>
              <w:rPr>
                <w:sz w:val="16"/>
                <w:szCs w:val="16"/>
              </w:rPr>
            </w:pPr>
            <w:r w:rsidRPr="00E97F40">
              <w:rPr>
                <w:rStyle w:val="rStyle"/>
                <w:sz w:val="16"/>
                <w:szCs w:val="16"/>
              </w:rPr>
              <w:t xml:space="preserve">Listas de asistencia y minutas (Expediente físico y electrónico </w:t>
            </w:r>
            <w:r w:rsidRPr="00E97F40">
              <w:rPr>
                <w:rStyle w:val="rStyle"/>
                <w:sz w:val="16"/>
                <w:szCs w:val="16"/>
              </w:rPr>
              <w:lastRenderedPageBreak/>
              <w:t>resguardado en la Subdirección de Participación Social de la Dirección de Desarrollo de la Gestión Educativa de la SEyC-CSEEC).</w:t>
            </w:r>
          </w:p>
        </w:tc>
        <w:tc>
          <w:tcPr>
            <w:tcW w:w="2551" w:type="dxa"/>
          </w:tcPr>
          <w:p w14:paraId="317261EB" w14:textId="77777777" w:rsidR="00867F13" w:rsidRPr="00E97F40" w:rsidRDefault="00346F1E" w:rsidP="00E97F40">
            <w:pPr>
              <w:pStyle w:val="pStyle"/>
              <w:rPr>
                <w:sz w:val="16"/>
                <w:szCs w:val="16"/>
              </w:rPr>
            </w:pPr>
            <w:r w:rsidRPr="00E97F40">
              <w:rPr>
                <w:rStyle w:val="rStyle"/>
                <w:sz w:val="16"/>
                <w:szCs w:val="16"/>
              </w:rPr>
              <w:lastRenderedPageBreak/>
              <w:t xml:space="preserve">Las figuras que integran los Consejos de Participación </w:t>
            </w:r>
            <w:r w:rsidRPr="00E97F40">
              <w:rPr>
                <w:rStyle w:val="rStyle"/>
                <w:sz w:val="16"/>
                <w:szCs w:val="16"/>
              </w:rPr>
              <w:lastRenderedPageBreak/>
              <w:t>Escolar participan en las capacitaciones programadas.</w:t>
            </w:r>
          </w:p>
        </w:tc>
      </w:tr>
      <w:tr w:rsidR="00A36AA0" w:rsidRPr="00E97F40" w14:paraId="3194D09B" w14:textId="77777777" w:rsidTr="009A7541">
        <w:tc>
          <w:tcPr>
            <w:tcW w:w="1143" w:type="dxa"/>
            <w:vMerge/>
          </w:tcPr>
          <w:p w14:paraId="407F4AAC" w14:textId="77777777" w:rsidR="00867F13" w:rsidRPr="00E97F40" w:rsidRDefault="00867F13" w:rsidP="00E97F40">
            <w:pPr>
              <w:spacing w:line="240" w:lineRule="auto"/>
              <w:rPr>
                <w:sz w:val="16"/>
                <w:szCs w:val="16"/>
              </w:rPr>
            </w:pPr>
          </w:p>
        </w:tc>
        <w:tc>
          <w:tcPr>
            <w:tcW w:w="687" w:type="dxa"/>
          </w:tcPr>
          <w:p w14:paraId="6E606CE4" w14:textId="77777777" w:rsidR="00867F13" w:rsidRPr="00E97F40" w:rsidRDefault="00346F1E" w:rsidP="00E97F40">
            <w:pPr>
              <w:pStyle w:val="thpStyle"/>
              <w:rPr>
                <w:sz w:val="16"/>
                <w:szCs w:val="16"/>
              </w:rPr>
            </w:pPr>
            <w:r w:rsidRPr="00E97F40">
              <w:rPr>
                <w:rStyle w:val="rStyle"/>
                <w:sz w:val="16"/>
                <w:szCs w:val="16"/>
              </w:rPr>
              <w:t>A-02</w:t>
            </w:r>
          </w:p>
        </w:tc>
        <w:tc>
          <w:tcPr>
            <w:tcW w:w="2835" w:type="dxa"/>
          </w:tcPr>
          <w:p w14:paraId="043E60D1" w14:textId="617C5BA4" w:rsidR="00867F13" w:rsidRPr="00E97F40" w:rsidRDefault="00346F1E" w:rsidP="00E97F40">
            <w:pPr>
              <w:pStyle w:val="pStyle"/>
              <w:rPr>
                <w:sz w:val="16"/>
                <w:szCs w:val="16"/>
              </w:rPr>
            </w:pPr>
            <w:r w:rsidRPr="00E97F40">
              <w:rPr>
                <w:rStyle w:val="rStyle"/>
                <w:sz w:val="16"/>
                <w:szCs w:val="16"/>
              </w:rPr>
              <w:t xml:space="preserve">Instalación </w:t>
            </w:r>
            <w:r w:rsidR="00A06E2B" w:rsidRPr="00E97F40">
              <w:rPr>
                <w:rStyle w:val="rStyle"/>
                <w:sz w:val="16"/>
                <w:szCs w:val="16"/>
              </w:rPr>
              <w:t>de los</w:t>
            </w:r>
            <w:r w:rsidRPr="00E97F40">
              <w:rPr>
                <w:rStyle w:val="rStyle"/>
                <w:sz w:val="16"/>
                <w:szCs w:val="16"/>
              </w:rPr>
              <w:t xml:space="preserve"> comités en los </w:t>
            </w:r>
            <w:r w:rsidR="00A06E2B" w:rsidRPr="00E97F40">
              <w:rPr>
                <w:rStyle w:val="rStyle"/>
                <w:sz w:val="16"/>
                <w:szCs w:val="16"/>
              </w:rPr>
              <w:t>Consejos de</w:t>
            </w:r>
            <w:r w:rsidRPr="00E97F40">
              <w:rPr>
                <w:rStyle w:val="rStyle"/>
                <w:sz w:val="16"/>
                <w:szCs w:val="16"/>
              </w:rPr>
              <w:t xml:space="preserve"> Participación Escolar.</w:t>
            </w:r>
          </w:p>
        </w:tc>
        <w:tc>
          <w:tcPr>
            <w:tcW w:w="2552" w:type="dxa"/>
          </w:tcPr>
          <w:p w14:paraId="6814DA4F" w14:textId="77777777" w:rsidR="00867F13" w:rsidRPr="00E97F40" w:rsidRDefault="00346F1E" w:rsidP="00E97F40">
            <w:pPr>
              <w:pStyle w:val="pStyle"/>
              <w:rPr>
                <w:sz w:val="16"/>
                <w:szCs w:val="16"/>
              </w:rPr>
            </w:pPr>
            <w:r w:rsidRPr="00E97F40">
              <w:rPr>
                <w:rStyle w:val="rStyle"/>
                <w:sz w:val="16"/>
                <w:szCs w:val="16"/>
              </w:rPr>
              <w:t>Porcentaje de comités instalados en los CPE en las escuelas de educación básica.</w:t>
            </w:r>
          </w:p>
        </w:tc>
        <w:tc>
          <w:tcPr>
            <w:tcW w:w="2835" w:type="dxa"/>
          </w:tcPr>
          <w:p w14:paraId="0308053C" w14:textId="77777777" w:rsidR="00867F13" w:rsidRPr="00E97F40" w:rsidRDefault="00346F1E" w:rsidP="00E97F40">
            <w:pPr>
              <w:pStyle w:val="pStyle"/>
              <w:rPr>
                <w:sz w:val="16"/>
                <w:szCs w:val="16"/>
              </w:rPr>
            </w:pPr>
            <w:r w:rsidRPr="00E97F40">
              <w:rPr>
                <w:rStyle w:val="rStyle"/>
                <w:sz w:val="16"/>
                <w:szCs w:val="16"/>
              </w:rPr>
              <w:t>Acta Constitutiva, Acta de la Primera Sesión, Segunda Sesión e Informe, Listas de asistencia y minutas (Expediente físico y electrónico resguardado en la Subdirección de Participación Social y resguardada en la plataforma de REPASE, en la Dirección de Desarrollo de la Gestión de la SEyC-CSEEC).</w:t>
            </w:r>
          </w:p>
        </w:tc>
        <w:tc>
          <w:tcPr>
            <w:tcW w:w="2551" w:type="dxa"/>
          </w:tcPr>
          <w:p w14:paraId="65BD7DED" w14:textId="77777777" w:rsidR="00867F13" w:rsidRPr="00E97F40" w:rsidRDefault="00346F1E" w:rsidP="00E97F40">
            <w:pPr>
              <w:pStyle w:val="pStyle"/>
              <w:rPr>
                <w:sz w:val="16"/>
                <w:szCs w:val="16"/>
              </w:rPr>
            </w:pPr>
            <w:r w:rsidRPr="00E97F40">
              <w:rPr>
                <w:rStyle w:val="rStyle"/>
                <w:sz w:val="16"/>
                <w:szCs w:val="16"/>
              </w:rPr>
              <w:t>Los Consejos Escolares integran los comités requeridos de acuerdo a sus necesidades.</w:t>
            </w:r>
          </w:p>
        </w:tc>
      </w:tr>
      <w:tr w:rsidR="00A36AA0" w:rsidRPr="00E97F40" w14:paraId="29512198" w14:textId="77777777" w:rsidTr="009A7541">
        <w:tc>
          <w:tcPr>
            <w:tcW w:w="1143" w:type="dxa"/>
            <w:vMerge/>
          </w:tcPr>
          <w:p w14:paraId="35139D2E" w14:textId="77777777" w:rsidR="00867F13" w:rsidRPr="00E97F40" w:rsidRDefault="00867F13" w:rsidP="00E97F40">
            <w:pPr>
              <w:spacing w:line="240" w:lineRule="auto"/>
              <w:rPr>
                <w:sz w:val="16"/>
                <w:szCs w:val="16"/>
              </w:rPr>
            </w:pPr>
          </w:p>
        </w:tc>
        <w:tc>
          <w:tcPr>
            <w:tcW w:w="687" w:type="dxa"/>
          </w:tcPr>
          <w:p w14:paraId="4C81C381" w14:textId="77777777" w:rsidR="00867F13" w:rsidRPr="00E97F40" w:rsidRDefault="00346F1E" w:rsidP="00E97F40">
            <w:pPr>
              <w:pStyle w:val="thpStyle"/>
              <w:rPr>
                <w:sz w:val="16"/>
                <w:szCs w:val="16"/>
              </w:rPr>
            </w:pPr>
            <w:r w:rsidRPr="00E97F40">
              <w:rPr>
                <w:rStyle w:val="rStyle"/>
                <w:sz w:val="16"/>
                <w:szCs w:val="16"/>
              </w:rPr>
              <w:t>A-03</w:t>
            </w:r>
          </w:p>
        </w:tc>
        <w:tc>
          <w:tcPr>
            <w:tcW w:w="2835" w:type="dxa"/>
          </w:tcPr>
          <w:p w14:paraId="293604E1" w14:textId="77777777" w:rsidR="00867F13" w:rsidRPr="00E97F40" w:rsidRDefault="00346F1E" w:rsidP="00E97F40">
            <w:pPr>
              <w:pStyle w:val="pStyle"/>
              <w:rPr>
                <w:sz w:val="16"/>
                <w:szCs w:val="16"/>
              </w:rPr>
            </w:pPr>
            <w:r w:rsidRPr="00E97F40">
              <w:rPr>
                <w:rStyle w:val="rStyle"/>
                <w:sz w:val="16"/>
                <w:szCs w:val="16"/>
              </w:rPr>
              <w:t>Conformación de los Comités Participativos de Salud.</w:t>
            </w:r>
          </w:p>
        </w:tc>
        <w:tc>
          <w:tcPr>
            <w:tcW w:w="2552" w:type="dxa"/>
          </w:tcPr>
          <w:p w14:paraId="1865FD7D" w14:textId="77777777" w:rsidR="00867F13" w:rsidRPr="00E97F40" w:rsidRDefault="00346F1E" w:rsidP="00E97F40">
            <w:pPr>
              <w:pStyle w:val="pStyle"/>
              <w:rPr>
                <w:sz w:val="16"/>
                <w:szCs w:val="16"/>
              </w:rPr>
            </w:pPr>
            <w:r w:rsidRPr="00E97F40">
              <w:rPr>
                <w:rStyle w:val="rStyle"/>
                <w:sz w:val="16"/>
                <w:szCs w:val="16"/>
              </w:rPr>
              <w:t>Porcentaje de comités integrados.</w:t>
            </w:r>
          </w:p>
        </w:tc>
        <w:tc>
          <w:tcPr>
            <w:tcW w:w="2835" w:type="dxa"/>
          </w:tcPr>
          <w:p w14:paraId="1BBA5E68" w14:textId="77777777" w:rsidR="00867F13" w:rsidRPr="00E97F40" w:rsidRDefault="00346F1E" w:rsidP="00E97F40">
            <w:pPr>
              <w:pStyle w:val="pStyle"/>
              <w:rPr>
                <w:sz w:val="16"/>
                <w:szCs w:val="16"/>
              </w:rPr>
            </w:pPr>
            <w:r w:rsidRPr="00E97F40">
              <w:rPr>
                <w:rStyle w:val="rStyle"/>
                <w:sz w:val="16"/>
                <w:szCs w:val="16"/>
              </w:rPr>
              <w:t>Acta Constitutiva (Expediente físico y electrónico resguardado en la Subdirección de Participación Social y resguardado en la plataforma REPASE, en la Dirección de Desarrollo de la Gestión Educativa de la SEyC-CSEEC).</w:t>
            </w:r>
          </w:p>
        </w:tc>
        <w:tc>
          <w:tcPr>
            <w:tcW w:w="2551" w:type="dxa"/>
          </w:tcPr>
          <w:p w14:paraId="57C485E2" w14:textId="77777777" w:rsidR="00867F13" w:rsidRPr="00E97F40" w:rsidRDefault="00346F1E" w:rsidP="00E97F40">
            <w:pPr>
              <w:pStyle w:val="pStyle"/>
              <w:rPr>
                <w:sz w:val="16"/>
                <w:szCs w:val="16"/>
              </w:rPr>
            </w:pPr>
            <w:r w:rsidRPr="00E97F40">
              <w:rPr>
                <w:rStyle w:val="rStyle"/>
                <w:sz w:val="16"/>
                <w:szCs w:val="16"/>
              </w:rPr>
              <w:t>Las madres y los padres de familia se integran a la asociación.</w:t>
            </w:r>
          </w:p>
        </w:tc>
      </w:tr>
      <w:tr w:rsidR="00A36AA0" w:rsidRPr="00E97F40" w14:paraId="47FD8407" w14:textId="77777777" w:rsidTr="009A7541">
        <w:tc>
          <w:tcPr>
            <w:tcW w:w="1143" w:type="dxa"/>
            <w:vMerge/>
          </w:tcPr>
          <w:p w14:paraId="28828CAD" w14:textId="77777777" w:rsidR="00867F13" w:rsidRPr="00E97F40" w:rsidRDefault="00867F13" w:rsidP="00E97F40">
            <w:pPr>
              <w:spacing w:line="240" w:lineRule="auto"/>
              <w:rPr>
                <w:sz w:val="16"/>
                <w:szCs w:val="16"/>
              </w:rPr>
            </w:pPr>
          </w:p>
        </w:tc>
        <w:tc>
          <w:tcPr>
            <w:tcW w:w="687" w:type="dxa"/>
          </w:tcPr>
          <w:p w14:paraId="335B9520" w14:textId="77777777" w:rsidR="00867F13" w:rsidRPr="00E97F40" w:rsidRDefault="00346F1E" w:rsidP="00E97F40">
            <w:pPr>
              <w:pStyle w:val="thpStyle"/>
              <w:rPr>
                <w:sz w:val="16"/>
                <w:szCs w:val="16"/>
              </w:rPr>
            </w:pPr>
            <w:r w:rsidRPr="00E97F40">
              <w:rPr>
                <w:rStyle w:val="rStyle"/>
                <w:sz w:val="16"/>
                <w:szCs w:val="16"/>
              </w:rPr>
              <w:t>A-04</w:t>
            </w:r>
          </w:p>
        </w:tc>
        <w:tc>
          <w:tcPr>
            <w:tcW w:w="2835" w:type="dxa"/>
          </w:tcPr>
          <w:p w14:paraId="5B74C304" w14:textId="77777777" w:rsidR="00867F13" w:rsidRPr="00E97F40" w:rsidRDefault="00346F1E" w:rsidP="00E97F40">
            <w:pPr>
              <w:pStyle w:val="pStyle"/>
              <w:rPr>
                <w:sz w:val="16"/>
                <w:szCs w:val="16"/>
              </w:rPr>
            </w:pPr>
            <w:r w:rsidRPr="00E97F40">
              <w:rPr>
                <w:rStyle w:val="rStyle"/>
                <w:sz w:val="16"/>
                <w:szCs w:val="16"/>
              </w:rPr>
              <w:t>Seguimiento a los Programas Federales que operan en los planteles de educación básica a través de los comités que integran los Consejos de Participación Escolar.</w:t>
            </w:r>
          </w:p>
        </w:tc>
        <w:tc>
          <w:tcPr>
            <w:tcW w:w="2552" w:type="dxa"/>
          </w:tcPr>
          <w:p w14:paraId="296A5ADA" w14:textId="46371537" w:rsidR="00867F13" w:rsidRPr="00E97F40" w:rsidRDefault="00346F1E" w:rsidP="00E97F40">
            <w:pPr>
              <w:pStyle w:val="pStyle"/>
              <w:rPr>
                <w:sz w:val="16"/>
                <w:szCs w:val="16"/>
              </w:rPr>
            </w:pPr>
            <w:r w:rsidRPr="00E97F40">
              <w:rPr>
                <w:rStyle w:val="rStyle"/>
                <w:sz w:val="16"/>
                <w:szCs w:val="16"/>
              </w:rPr>
              <w:t xml:space="preserve">Porcentaje de </w:t>
            </w:r>
            <w:r w:rsidR="00A06E2B" w:rsidRPr="00E97F40">
              <w:rPr>
                <w:rStyle w:val="rStyle"/>
                <w:sz w:val="16"/>
                <w:szCs w:val="16"/>
              </w:rPr>
              <w:t>escuelas de</w:t>
            </w:r>
            <w:r w:rsidRPr="00E97F40">
              <w:rPr>
                <w:rStyle w:val="rStyle"/>
                <w:sz w:val="16"/>
                <w:szCs w:val="16"/>
              </w:rPr>
              <w:t xml:space="preserve"> educación básica atendidas con programas federales.</w:t>
            </w:r>
          </w:p>
        </w:tc>
        <w:tc>
          <w:tcPr>
            <w:tcW w:w="2835" w:type="dxa"/>
          </w:tcPr>
          <w:p w14:paraId="702C3456" w14:textId="28EDAA80" w:rsidR="00867F13" w:rsidRPr="00E97F40" w:rsidRDefault="00346F1E" w:rsidP="00E97F40">
            <w:pPr>
              <w:pStyle w:val="pStyle"/>
              <w:rPr>
                <w:sz w:val="16"/>
                <w:szCs w:val="16"/>
              </w:rPr>
            </w:pPr>
            <w:r w:rsidRPr="00E97F40">
              <w:rPr>
                <w:rStyle w:val="rStyle"/>
                <w:sz w:val="16"/>
                <w:szCs w:val="16"/>
              </w:rPr>
              <w:t xml:space="preserve">Listas de asistencia de los participantes. Grabación de la sesión en manera virtual. Actas, minutas, Informe de Cierre. En físico/electrónico ubicadas en la Coordinación de Participación Social de la Dirección de Gestión Educativa </w:t>
            </w:r>
            <w:r w:rsidR="00A06E2B" w:rsidRPr="00E97F40">
              <w:rPr>
                <w:rStyle w:val="rStyle"/>
                <w:sz w:val="16"/>
                <w:szCs w:val="16"/>
              </w:rPr>
              <w:t>de la</w:t>
            </w:r>
            <w:r w:rsidRPr="00E97F40">
              <w:rPr>
                <w:rStyle w:val="rStyle"/>
                <w:sz w:val="16"/>
                <w:szCs w:val="16"/>
              </w:rPr>
              <w:t xml:space="preserve"> SEyC-CSEEC.</w:t>
            </w:r>
          </w:p>
        </w:tc>
        <w:tc>
          <w:tcPr>
            <w:tcW w:w="2551" w:type="dxa"/>
          </w:tcPr>
          <w:p w14:paraId="6AE0AA98" w14:textId="77777777" w:rsidR="00867F13" w:rsidRPr="00E97F40" w:rsidRDefault="00346F1E" w:rsidP="00E97F40">
            <w:pPr>
              <w:pStyle w:val="pStyle"/>
              <w:rPr>
                <w:sz w:val="16"/>
                <w:szCs w:val="16"/>
              </w:rPr>
            </w:pPr>
            <w:r w:rsidRPr="00E97F40">
              <w:rPr>
                <w:rStyle w:val="rStyle"/>
                <w:sz w:val="16"/>
                <w:szCs w:val="16"/>
              </w:rPr>
              <w:t>Los integrantes de los comités asisten a las reuniones de seguimiento que se programan.</w:t>
            </w:r>
          </w:p>
        </w:tc>
      </w:tr>
    </w:tbl>
    <w:p w14:paraId="2A23466A"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47"/>
        <w:gridCol w:w="7793"/>
      </w:tblGrid>
      <w:tr w:rsidR="00867F13" w:rsidRPr="00E97F40" w14:paraId="31458418" w14:textId="77777777">
        <w:trPr>
          <w:tblHeader/>
        </w:trPr>
        <w:tc>
          <w:tcPr>
            <w:tcW w:w="6000" w:type="dxa"/>
          </w:tcPr>
          <w:p w14:paraId="26512601"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122BB182" w14:textId="77777777" w:rsidR="00867F13" w:rsidRPr="00E97F40" w:rsidRDefault="00346F1E" w:rsidP="00E97F40">
            <w:pPr>
              <w:pStyle w:val="pStyle"/>
              <w:rPr>
                <w:sz w:val="16"/>
                <w:szCs w:val="16"/>
              </w:rPr>
            </w:pPr>
            <w:r w:rsidRPr="00E97F40">
              <w:rPr>
                <w:rStyle w:val="tStyle"/>
                <w:sz w:val="16"/>
                <w:szCs w:val="16"/>
              </w:rPr>
              <w:t>65-I-EDUCACIÓN MEDIA SUPERIOR.</w:t>
            </w:r>
          </w:p>
        </w:tc>
      </w:tr>
      <w:tr w:rsidR="00867F13" w:rsidRPr="00E97F40" w14:paraId="6BEC5CD3" w14:textId="77777777">
        <w:trPr>
          <w:tblHeader/>
        </w:trPr>
        <w:tc>
          <w:tcPr>
            <w:tcW w:w="6000" w:type="dxa"/>
          </w:tcPr>
          <w:p w14:paraId="52E96B94"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5FD0E4F4" w14:textId="77777777" w:rsidR="00867F13" w:rsidRPr="00E97F40" w:rsidRDefault="00346F1E" w:rsidP="00E97F40">
            <w:pPr>
              <w:pStyle w:val="pStyle"/>
              <w:rPr>
                <w:sz w:val="16"/>
                <w:szCs w:val="16"/>
              </w:rPr>
            </w:pPr>
            <w:r w:rsidRPr="00E97F40">
              <w:rPr>
                <w:rStyle w:val="tStyle"/>
                <w:sz w:val="16"/>
                <w:szCs w:val="16"/>
              </w:rPr>
              <w:t>060000-SECRETARÍA DE EDUCACIÓN Y CULTURA.</w:t>
            </w:r>
          </w:p>
        </w:tc>
      </w:tr>
      <w:tr w:rsidR="00867F13" w:rsidRPr="00E97F40" w14:paraId="7DB94DFD" w14:textId="77777777">
        <w:trPr>
          <w:tblHeader/>
        </w:trPr>
        <w:tc>
          <w:tcPr>
            <w:tcW w:w="6000" w:type="dxa"/>
          </w:tcPr>
          <w:p w14:paraId="65B1F1FA"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769CF03D" w14:textId="77777777" w:rsidR="00867F13" w:rsidRPr="00E97F40" w:rsidRDefault="00346F1E" w:rsidP="00E97F40">
            <w:pPr>
              <w:pStyle w:val="pStyle"/>
              <w:rPr>
                <w:sz w:val="16"/>
                <w:szCs w:val="16"/>
              </w:rPr>
            </w:pPr>
            <w:r w:rsidRPr="00E97F40">
              <w:rPr>
                <w:rStyle w:val="tStyle"/>
                <w:sz w:val="16"/>
                <w:szCs w:val="16"/>
              </w:rPr>
              <w:t>4-GARANTIZAR UNA EDUCACIÓN INCLUSIVA, EQUITATIVA Y DE CALIDAD Y PROMOVER OPORTUNIDADES DE APRENDIZAJE DURANTE TODA LA VIDA PARA TODOS</w:t>
            </w:r>
          </w:p>
        </w:tc>
      </w:tr>
      <w:tr w:rsidR="00867F13" w:rsidRPr="00E97F40" w14:paraId="3D949BD5" w14:textId="77777777">
        <w:trPr>
          <w:tblHeader/>
        </w:trPr>
        <w:tc>
          <w:tcPr>
            <w:tcW w:w="6000" w:type="dxa"/>
          </w:tcPr>
          <w:p w14:paraId="48F1F099"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04A80A02"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31526562" w14:textId="77777777">
        <w:trPr>
          <w:tblHeader/>
        </w:trPr>
        <w:tc>
          <w:tcPr>
            <w:tcW w:w="6000" w:type="dxa"/>
          </w:tcPr>
          <w:p w14:paraId="092B218F"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56B322FF" w14:textId="77777777" w:rsidR="00867F13" w:rsidRPr="00E97F40" w:rsidRDefault="00346F1E" w:rsidP="00E97F40">
            <w:pPr>
              <w:pStyle w:val="pStyle"/>
              <w:rPr>
                <w:sz w:val="16"/>
                <w:szCs w:val="16"/>
              </w:rPr>
            </w:pPr>
            <w:r w:rsidRPr="00E97F40">
              <w:rPr>
                <w:rStyle w:val="tStyle"/>
                <w:sz w:val="16"/>
                <w:szCs w:val="16"/>
              </w:rPr>
              <w:t>03-SEMBRAR LA PAZ</w:t>
            </w:r>
          </w:p>
        </w:tc>
      </w:tr>
      <w:tr w:rsidR="00867F13" w:rsidRPr="00E97F40" w14:paraId="4A415232" w14:textId="77777777">
        <w:trPr>
          <w:tblHeader/>
        </w:trPr>
        <w:tc>
          <w:tcPr>
            <w:tcW w:w="6000" w:type="dxa"/>
          </w:tcPr>
          <w:p w14:paraId="410824C9"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70781818" w14:textId="77777777" w:rsidR="00867F13" w:rsidRPr="00E97F40" w:rsidRDefault="00346F1E" w:rsidP="00E97F40">
            <w:pPr>
              <w:pStyle w:val="pStyle"/>
              <w:rPr>
                <w:sz w:val="16"/>
                <w:szCs w:val="16"/>
              </w:rPr>
            </w:pPr>
            <w:r w:rsidRPr="00E97F40">
              <w:rPr>
                <w:rStyle w:val="tStyle"/>
                <w:sz w:val="16"/>
                <w:szCs w:val="16"/>
              </w:rPr>
              <w:t>1-PROGRAMA SECTORIAL DE EDUCACIÓN, CULTURA Y DEPORTE</w:t>
            </w:r>
          </w:p>
        </w:tc>
      </w:tr>
    </w:tbl>
    <w:p w14:paraId="46FB1D35"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4A0" w:firstRow="1" w:lastRow="0" w:firstColumn="1" w:lastColumn="0" w:noHBand="0" w:noVBand="1"/>
      </w:tblPr>
      <w:tblGrid>
        <w:gridCol w:w="1143"/>
        <w:gridCol w:w="654"/>
        <w:gridCol w:w="2868"/>
        <w:gridCol w:w="2552"/>
        <w:gridCol w:w="2804"/>
        <w:gridCol w:w="2393"/>
      </w:tblGrid>
      <w:tr w:rsidR="009A7541" w:rsidRPr="00E97F40" w14:paraId="119D0B6A" w14:textId="77777777" w:rsidTr="009A7541">
        <w:trPr>
          <w:tblHeader/>
        </w:trPr>
        <w:tc>
          <w:tcPr>
            <w:tcW w:w="1143" w:type="dxa"/>
            <w:vAlign w:val="center"/>
          </w:tcPr>
          <w:p w14:paraId="2A9C5A50" w14:textId="77777777" w:rsidR="00867F13" w:rsidRPr="00E97F40" w:rsidRDefault="00346F1E" w:rsidP="00E97F40">
            <w:pPr>
              <w:pStyle w:val="thpStyle"/>
              <w:rPr>
                <w:sz w:val="16"/>
                <w:szCs w:val="16"/>
              </w:rPr>
            </w:pPr>
            <w:r w:rsidRPr="00E97F40">
              <w:rPr>
                <w:rStyle w:val="thrStyle"/>
                <w:sz w:val="16"/>
                <w:szCs w:val="16"/>
              </w:rPr>
              <w:lastRenderedPageBreak/>
              <w:t>Nivel</w:t>
            </w:r>
          </w:p>
        </w:tc>
        <w:tc>
          <w:tcPr>
            <w:tcW w:w="654" w:type="dxa"/>
            <w:vAlign w:val="center"/>
          </w:tcPr>
          <w:p w14:paraId="4B4183A8" w14:textId="77777777" w:rsidR="00867F13" w:rsidRPr="00E97F40" w:rsidRDefault="00346F1E" w:rsidP="00E97F40">
            <w:pPr>
              <w:pStyle w:val="thpStyle"/>
              <w:rPr>
                <w:sz w:val="16"/>
                <w:szCs w:val="16"/>
              </w:rPr>
            </w:pPr>
            <w:r w:rsidRPr="00E97F40">
              <w:rPr>
                <w:rStyle w:val="thrStyle"/>
                <w:sz w:val="16"/>
                <w:szCs w:val="16"/>
              </w:rPr>
              <w:t>Clave</w:t>
            </w:r>
          </w:p>
        </w:tc>
        <w:tc>
          <w:tcPr>
            <w:tcW w:w="2868" w:type="dxa"/>
            <w:vAlign w:val="center"/>
          </w:tcPr>
          <w:p w14:paraId="2B64A0A5" w14:textId="77777777" w:rsidR="00867F13" w:rsidRPr="00E97F40" w:rsidRDefault="00346F1E" w:rsidP="00E97F40">
            <w:pPr>
              <w:pStyle w:val="thpStyle"/>
              <w:rPr>
                <w:sz w:val="16"/>
                <w:szCs w:val="16"/>
              </w:rPr>
            </w:pPr>
            <w:r w:rsidRPr="00E97F40">
              <w:rPr>
                <w:rStyle w:val="thrStyle"/>
                <w:sz w:val="16"/>
                <w:szCs w:val="16"/>
              </w:rPr>
              <w:t>Objetivo</w:t>
            </w:r>
          </w:p>
        </w:tc>
        <w:tc>
          <w:tcPr>
            <w:tcW w:w="2552" w:type="dxa"/>
            <w:vAlign w:val="center"/>
          </w:tcPr>
          <w:p w14:paraId="4E73A0E6" w14:textId="77777777" w:rsidR="00867F13" w:rsidRPr="00E97F40" w:rsidRDefault="00346F1E" w:rsidP="00E97F40">
            <w:pPr>
              <w:pStyle w:val="thpStyle"/>
              <w:rPr>
                <w:sz w:val="16"/>
                <w:szCs w:val="16"/>
              </w:rPr>
            </w:pPr>
            <w:r w:rsidRPr="00E97F40">
              <w:rPr>
                <w:rStyle w:val="thrStyle"/>
                <w:sz w:val="16"/>
                <w:szCs w:val="16"/>
              </w:rPr>
              <w:t>Indicador</w:t>
            </w:r>
          </w:p>
        </w:tc>
        <w:tc>
          <w:tcPr>
            <w:tcW w:w="2804" w:type="dxa"/>
            <w:vAlign w:val="center"/>
          </w:tcPr>
          <w:p w14:paraId="44F071EB"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393" w:type="dxa"/>
            <w:vAlign w:val="center"/>
          </w:tcPr>
          <w:p w14:paraId="574F2075" w14:textId="77777777" w:rsidR="00867F13" w:rsidRPr="00E97F40" w:rsidRDefault="00346F1E" w:rsidP="00E97F40">
            <w:pPr>
              <w:pStyle w:val="thpStyle"/>
              <w:rPr>
                <w:sz w:val="16"/>
                <w:szCs w:val="16"/>
              </w:rPr>
            </w:pPr>
            <w:r w:rsidRPr="00E97F40">
              <w:rPr>
                <w:rStyle w:val="thrStyle"/>
                <w:sz w:val="16"/>
                <w:szCs w:val="16"/>
              </w:rPr>
              <w:t>Supuesto</w:t>
            </w:r>
          </w:p>
        </w:tc>
      </w:tr>
      <w:tr w:rsidR="009A7541" w:rsidRPr="00E97F40" w14:paraId="7DF34251" w14:textId="77777777" w:rsidTr="009A7541">
        <w:tc>
          <w:tcPr>
            <w:tcW w:w="1143" w:type="dxa"/>
          </w:tcPr>
          <w:p w14:paraId="50CB8BFE" w14:textId="77777777" w:rsidR="00867F13" w:rsidRPr="00E97F40" w:rsidRDefault="00346F1E" w:rsidP="00E97F40">
            <w:pPr>
              <w:pStyle w:val="pStyle"/>
              <w:rPr>
                <w:sz w:val="16"/>
                <w:szCs w:val="16"/>
              </w:rPr>
            </w:pPr>
            <w:r w:rsidRPr="00E97F40">
              <w:rPr>
                <w:rStyle w:val="rStyle"/>
                <w:sz w:val="16"/>
                <w:szCs w:val="16"/>
              </w:rPr>
              <w:t>Fin</w:t>
            </w:r>
          </w:p>
        </w:tc>
        <w:tc>
          <w:tcPr>
            <w:tcW w:w="654" w:type="dxa"/>
          </w:tcPr>
          <w:p w14:paraId="2BC668BD" w14:textId="77777777" w:rsidR="00867F13" w:rsidRPr="00E97F40" w:rsidRDefault="00867F13" w:rsidP="00E97F40">
            <w:pPr>
              <w:spacing w:line="240" w:lineRule="auto"/>
              <w:rPr>
                <w:sz w:val="16"/>
                <w:szCs w:val="16"/>
              </w:rPr>
            </w:pPr>
          </w:p>
        </w:tc>
        <w:tc>
          <w:tcPr>
            <w:tcW w:w="2868" w:type="dxa"/>
          </w:tcPr>
          <w:p w14:paraId="75ACEFDA" w14:textId="77777777" w:rsidR="00867F13" w:rsidRPr="00E97F40" w:rsidRDefault="00346F1E" w:rsidP="00E97F40">
            <w:pPr>
              <w:pStyle w:val="pStyle"/>
              <w:rPr>
                <w:sz w:val="16"/>
                <w:szCs w:val="16"/>
              </w:rPr>
            </w:pPr>
            <w:r w:rsidRPr="00E97F40">
              <w:rPr>
                <w:rStyle w:val="rStyle"/>
                <w:sz w:val="16"/>
                <w:szCs w:val="16"/>
              </w:rPr>
              <w:t>Contribuir a aumentar la tasa bruta de escolarización (cobertura) en el nivel de educación media superior en el estado de Colima.</w:t>
            </w:r>
          </w:p>
        </w:tc>
        <w:tc>
          <w:tcPr>
            <w:tcW w:w="2552" w:type="dxa"/>
          </w:tcPr>
          <w:p w14:paraId="067A6C32" w14:textId="77777777" w:rsidR="00867F13" w:rsidRPr="00E97F40" w:rsidRDefault="00346F1E" w:rsidP="00E97F40">
            <w:pPr>
              <w:pStyle w:val="pStyle"/>
              <w:rPr>
                <w:sz w:val="16"/>
                <w:szCs w:val="16"/>
              </w:rPr>
            </w:pPr>
            <w:r w:rsidRPr="00E97F40">
              <w:rPr>
                <w:rStyle w:val="rStyle"/>
                <w:sz w:val="16"/>
                <w:szCs w:val="16"/>
              </w:rPr>
              <w:t>Porcentaje de la tasa bruta de escolarización (cobertura) en educación media superior.</w:t>
            </w:r>
          </w:p>
        </w:tc>
        <w:tc>
          <w:tcPr>
            <w:tcW w:w="2804" w:type="dxa"/>
          </w:tcPr>
          <w:p w14:paraId="21956028" w14:textId="77777777" w:rsidR="00867F13" w:rsidRPr="00E97F40" w:rsidRDefault="00346F1E" w:rsidP="00E97F40">
            <w:pPr>
              <w:pStyle w:val="pStyle"/>
              <w:rPr>
                <w:sz w:val="16"/>
                <w:szCs w:val="16"/>
              </w:rPr>
            </w:pPr>
            <w:r w:rsidRPr="00E97F40">
              <w:rPr>
                <w:rStyle w:val="rStyle"/>
                <w:sz w:val="16"/>
                <w:szCs w:val="16"/>
              </w:rPr>
              <w:t>SEP, Dirección General de Planeación, Programación y Estadística Educativa (DGPPyEE). Estadísticas continuas del formato 911. Estadísticas de alumnos, información incluida en la publicación estadística por ciclo escolar Principales Cifras del Sistema Educativo Nacional, editada por la DGPPyEE e incluidas en el portal de información correspondiente http://www.planeacion.sep.gob.mx. La información más reciente se encuentra en la página principal y/o en la sección Estadísticas Educativas, Publicaciones Estadísticas (Versión digital) CONAPO, proyecciones de población de México 2010-2050, ajustadas al censo de población 2010, publicadas en abril de 2013. Cifras incluidas en el portal de información del CONAPO, módulo, Proyecciones de Población. Disponible en: http://www.conapo.gob.mx</w:t>
            </w:r>
          </w:p>
        </w:tc>
        <w:tc>
          <w:tcPr>
            <w:tcW w:w="2393" w:type="dxa"/>
          </w:tcPr>
          <w:p w14:paraId="7A969586" w14:textId="77777777" w:rsidR="00867F13" w:rsidRPr="00E97F40" w:rsidRDefault="00346F1E" w:rsidP="00E97F40">
            <w:pPr>
              <w:pStyle w:val="pStyle"/>
              <w:rPr>
                <w:sz w:val="16"/>
                <w:szCs w:val="16"/>
              </w:rPr>
            </w:pPr>
            <w:r w:rsidRPr="00E97F40">
              <w:rPr>
                <w:rStyle w:val="rStyle"/>
                <w:sz w:val="16"/>
                <w:szCs w:val="16"/>
              </w:rPr>
              <w:t>Los alumnos en el rango de edad de cursar la educación media superior se inscriben en el nivel posterior.</w:t>
            </w:r>
          </w:p>
        </w:tc>
      </w:tr>
      <w:tr w:rsidR="009A7541" w:rsidRPr="00E97F40" w14:paraId="55CA52C2" w14:textId="77777777" w:rsidTr="009A7541">
        <w:tc>
          <w:tcPr>
            <w:tcW w:w="1143" w:type="dxa"/>
          </w:tcPr>
          <w:p w14:paraId="78441B61" w14:textId="77777777" w:rsidR="00867F13" w:rsidRPr="00E97F40" w:rsidRDefault="00346F1E" w:rsidP="00E97F40">
            <w:pPr>
              <w:pStyle w:val="pStyle"/>
              <w:rPr>
                <w:sz w:val="16"/>
                <w:szCs w:val="16"/>
              </w:rPr>
            </w:pPr>
            <w:r w:rsidRPr="00E97F40">
              <w:rPr>
                <w:rStyle w:val="rStyle"/>
                <w:sz w:val="16"/>
                <w:szCs w:val="16"/>
              </w:rPr>
              <w:t>Propósito</w:t>
            </w:r>
          </w:p>
        </w:tc>
        <w:tc>
          <w:tcPr>
            <w:tcW w:w="654" w:type="dxa"/>
          </w:tcPr>
          <w:p w14:paraId="67DB3F1D" w14:textId="77777777" w:rsidR="00867F13" w:rsidRPr="00E97F40" w:rsidRDefault="00867F13" w:rsidP="00E97F40">
            <w:pPr>
              <w:spacing w:line="240" w:lineRule="auto"/>
              <w:rPr>
                <w:sz w:val="16"/>
                <w:szCs w:val="16"/>
              </w:rPr>
            </w:pPr>
          </w:p>
        </w:tc>
        <w:tc>
          <w:tcPr>
            <w:tcW w:w="2868" w:type="dxa"/>
          </w:tcPr>
          <w:p w14:paraId="61112482" w14:textId="77777777" w:rsidR="00867F13" w:rsidRPr="00E97F40" w:rsidRDefault="00346F1E" w:rsidP="00E97F40">
            <w:pPr>
              <w:pStyle w:val="pStyle"/>
              <w:rPr>
                <w:sz w:val="16"/>
                <w:szCs w:val="16"/>
              </w:rPr>
            </w:pPr>
            <w:r w:rsidRPr="00E97F40">
              <w:rPr>
                <w:rStyle w:val="rStyle"/>
                <w:sz w:val="16"/>
                <w:szCs w:val="16"/>
              </w:rPr>
              <w:t>Los estudiantes del estado de Colima cuentan con un servicio educativo del nivel medio superior acreditado.</w:t>
            </w:r>
          </w:p>
        </w:tc>
        <w:tc>
          <w:tcPr>
            <w:tcW w:w="2552" w:type="dxa"/>
          </w:tcPr>
          <w:p w14:paraId="69B27B6C" w14:textId="77777777" w:rsidR="00867F13" w:rsidRPr="00E97F40" w:rsidRDefault="00346F1E" w:rsidP="00E97F40">
            <w:pPr>
              <w:pStyle w:val="pStyle"/>
              <w:rPr>
                <w:sz w:val="16"/>
                <w:szCs w:val="16"/>
              </w:rPr>
            </w:pPr>
            <w:r w:rsidRPr="00E97F40">
              <w:rPr>
                <w:rStyle w:val="rStyle"/>
                <w:sz w:val="16"/>
                <w:szCs w:val="16"/>
              </w:rPr>
              <w:t>Tasa de variación de egresados de educación media superior.</w:t>
            </w:r>
          </w:p>
        </w:tc>
        <w:tc>
          <w:tcPr>
            <w:tcW w:w="2804" w:type="dxa"/>
          </w:tcPr>
          <w:p w14:paraId="7F35C329" w14:textId="77777777" w:rsidR="00867F13" w:rsidRPr="00E97F40" w:rsidRDefault="00346F1E" w:rsidP="00E97F40">
            <w:pPr>
              <w:pStyle w:val="pStyle"/>
              <w:rPr>
                <w:sz w:val="16"/>
                <w:szCs w:val="16"/>
              </w:rPr>
            </w:pPr>
            <w:r w:rsidRPr="00E97F40">
              <w:rPr>
                <w:rStyle w:val="rStyle"/>
                <w:sz w:val="16"/>
                <w:szCs w:val="16"/>
              </w:rPr>
              <w:t>Estadística SEP en formato 911. Ubicadas en el Departamento de Estadística de la Subdirección de Evaluación de Políticas Públicas de la Dirección de Planeación de Evaluación de Políticas Educativas de la SEyC-CSEEC.</w:t>
            </w:r>
          </w:p>
        </w:tc>
        <w:tc>
          <w:tcPr>
            <w:tcW w:w="2393" w:type="dxa"/>
          </w:tcPr>
          <w:p w14:paraId="4C8CEF6F" w14:textId="77777777" w:rsidR="00867F13" w:rsidRPr="00E97F40" w:rsidRDefault="00346F1E" w:rsidP="00E97F40">
            <w:pPr>
              <w:pStyle w:val="pStyle"/>
              <w:rPr>
                <w:sz w:val="16"/>
                <w:szCs w:val="16"/>
              </w:rPr>
            </w:pPr>
            <w:r w:rsidRPr="00E97F40">
              <w:rPr>
                <w:rStyle w:val="rStyle"/>
                <w:sz w:val="16"/>
                <w:szCs w:val="16"/>
              </w:rPr>
              <w:t>Los alumnos aprueban la totalidad del contenido curricular.</w:t>
            </w:r>
          </w:p>
        </w:tc>
      </w:tr>
      <w:tr w:rsidR="009A7541" w:rsidRPr="00E97F40" w14:paraId="33E70E29" w14:textId="77777777" w:rsidTr="009A7541">
        <w:tc>
          <w:tcPr>
            <w:tcW w:w="1143" w:type="dxa"/>
          </w:tcPr>
          <w:p w14:paraId="4DD5C9B9" w14:textId="77777777" w:rsidR="00867F13" w:rsidRPr="00E97F40" w:rsidRDefault="00346F1E" w:rsidP="00E97F40">
            <w:pPr>
              <w:pStyle w:val="pStyle"/>
              <w:rPr>
                <w:sz w:val="16"/>
                <w:szCs w:val="16"/>
              </w:rPr>
            </w:pPr>
            <w:r w:rsidRPr="00E97F40">
              <w:rPr>
                <w:rStyle w:val="rStyle"/>
                <w:sz w:val="16"/>
                <w:szCs w:val="16"/>
              </w:rPr>
              <w:t>Componente</w:t>
            </w:r>
          </w:p>
        </w:tc>
        <w:tc>
          <w:tcPr>
            <w:tcW w:w="654" w:type="dxa"/>
          </w:tcPr>
          <w:p w14:paraId="1DA8919B" w14:textId="77777777" w:rsidR="00867F13" w:rsidRPr="00E97F40" w:rsidRDefault="00346F1E" w:rsidP="00E97F40">
            <w:pPr>
              <w:pStyle w:val="thpStyle"/>
              <w:rPr>
                <w:sz w:val="16"/>
                <w:szCs w:val="16"/>
              </w:rPr>
            </w:pPr>
            <w:r w:rsidRPr="00E97F40">
              <w:rPr>
                <w:rStyle w:val="rStyle"/>
                <w:sz w:val="16"/>
                <w:szCs w:val="16"/>
              </w:rPr>
              <w:t>C-001</w:t>
            </w:r>
          </w:p>
        </w:tc>
        <w:tc>
          <w:tcPr>
            <w:tcW w:w="2868" w:type="dxa"/>
          </w:tcPr>
          <w:p w14:paraId="66E6A127" w14:textId="77777777" w:rsidR="00867F13" w:rsidRPr="00E97F40" w:rsidRDefault="00346F1E" w:rsidP="00E97F40">
            <w:pPr>
              <w:pStyle w:val="pStyle"/>
              <w:rPr>
                <w:sz w:val="16"/>
                <w:szCs w:val="16"/>
              </w:rPr>
            </w:pPr>
            <w:r w:rsidRPr="00E97F40">
              <w:rPr>
                <w:rStyle w:val="rStyle"/>
                <w:sz w:val="16"/>
                <w:szCs w:val="16"/>
              </w:rPr>
              <w:t>Servicios de Telebachillerato Comunitario proporcionados a estudiantes de Educación Media Superior del estado de Colima.</w:t>
            </w:r>
          </w:p>
        </w:tc>
        <w:tc>
          <w:tcPr>
            <w:tcW w:w="2552" w:type="dxa"/>
          </w:tcPr>
          <w:p w14:paraId="38C137B3" w14:textId="77777777" w:rsidR="00867F13" w:rsidRPr="00E97F40" w:rsidRDefault="00346F1E" w:rsidP="00E97F40">
            <w:pPr>
              <w:pStyle w:val="pStyle"/>
              <w:rPr>
                <w:sz w:val="16"/>
                <w:szCs w:val="16"/>
              </w:rPr>
            </w:pPr>
            <w:r w:rsidRPr="00E97F40">
              <w:rPr>
                <w:rStyle w:val="rStyle"/>
                <w:sz w:val="16"/>
                <w:szCs w:val="16"/>
              </w:rPr>
              <w:t>Porcentaje de cobertura de TBC.</w:t>
            </w:r>
          </w:p>
        </w:tc>
        <w:tc>
          <w:tcPr>
            <w:tcW w:w="2804" w:type="dxa"/>
          </w:tcPr>
          <w:p w14:paraId="6782A265" w14:textId="514C7A8C" w:rsidR="00867F13" w:rsidRPr="00E97F40" w:rsidRDefault="00346F1E" w:rsidP="00E97F40">
            <w:pPr>
              <w:pStyle w:val="pStyle"/>
              <w:rPr>
                <w:sz w:val="16"/>
                <w:szCs w:val="16"/>
              </w:rPr>
            </w:pPr>
            <w:r w:rsidRPr="00E97F40">
              <w:rPr>
                <w:rStyle w:val="rStyle"/>
                <w:sz w:val="16"/>
                <w:szCs w:val="16"/>
              </w:rPr>
              <w:t xml:space="preserve">Estadística </w:t>
            </w:r>
            <w:r w:rsidR="00A06E2B">
              <w:rPr>
                <w:rStyle w:val="rStyle"/>
                <w:sz w:val="16"/>
                <w:szCs w:val="16"/>
              </w:rPr>
              <w:t>SEP</w:t>
            </w:r>
            <w:r w:rsidRPr="00E97F40">
              <w:rPr>
                <w:rStyle w:val="rStyle"/>
                <w:sz w:val="16"/>
                <w:szCs w:val="16"/>
              </w:rPr>
              <w:t xml:space="preserve"> y formato 911, proporcionada por el Departamento de Estadística de la Subdirección de Evaluación de Políticas Públicas perteneciente a la Dirección de Planeación de Políticas Educativas de la SECSEE. Base de datos digital con la matrícula interna, ubicada en </w:t>
            </w:r>
            <w:r w:rsidRPr="00E97F40">
              <w:rPr>
                <w:rStyle w:val="rStyle"/>
                <w:sz w:val="16"/>
                <w:szCs w:val="16"/>
              </w:rPr>
              <w:lastRenderedPageBreak/>
              <w:t>la Coordinación de Telebachilleratos Comunitarios de la SEyC-CSEEC.</w:t>
            </w:r>
          </w:p>
        </w:tc>
        <w:tc>
          <w:tcPr>
            <w:tcW w:w="2393" w:type="dxa"/>
          </w:tcPr>
          <w:p w14:paraId="199CEAC4" w14:textId="77777777" w:rsidR="00867F13" w:rsidRPr="00E97F40" w:rsidRDefault="00346F1E" w:rsidP="00E97F40">
            <w:pPr>
              <w:pStyle w:val="pStyle"/>
              <w:rPr>
                <w:sz w:val="16"/>
                <w:szCs w:val="16"/>
              </w:rPr>
            </w:pPr>
            <w:r w:rsidRPr="00E97F40">
              <w:rPr>
                <w:rStyle w:val="rStyle"/>
                <w:sz w:val="16"/>
                <w:szCs w:val="16"/>
              </w:rPr>
              <w:lastRenderedPageBreak/>
              <w:t>Los egresados de tercer grado de Secundaria y Telesecundaria, solicitan el ingreso a la Educación Media Superior en el subsistema de Telebachillerato Comunitario.</w:t>
            </w:r>
          </w:p>
        </w:tc>
      </w:tr>
      <w:tr w:rsidR="009A7541" w:rsidRPr="00E97F40" w14:paraId="1DF5AD3E" w14:textId="77777777" w:rsidTr="009A7541">
        <w:tc>
          <w:tcPr>
            <w:tcW w:w="1143" w:type="dxa"/>
            <w:vMerge w:val="restart"/>
          </w:tcPr>
          <w:p w14:paraId="42171422"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54" w:type="dxa"/>
          </w:tcPr>
          <w:p w14:paraId="0A6C4302" w14:textId="77777777" w:rsidR="00867F13" w:rsidRPr="00E97F40" w:rsidRDefault="00346F1E" w:rsidP="00E97F40">
            <w:pPr>
              <w:pStyle w:val="thpStyle"/>
              <w:rPr>
                <w:sz w:val="16"/>
                <w:szCs w:val="16"/>
              </w:rPr>
            </w:pPr>
            <w:r w:rsidRPr="00E97F40">
              <w:rPr>
                <w:rStyle w:val="rStyle"/>
                <w:sz w:val="16"/>
                <w:szCs w:val="16"/>
              </w:rPr>
              <w:t>A-01</w:t>
            </w:r>
          </w:p>
        </w:tc>
        <w:tc>
          <w:tcPr>
            <w:tcW w:w="2868" w:type="dxa"/>
          </w:tcPr>
          <w:p w14:paraId="7653515B" w14:textId="77777777" w:rsidR="00867F13" w:rsidRPr="00E97F40" w:rsidRDefault="00346F1E" w:rsidP="00E97F40">
            <w:pPr>
              <w:pStyle w:val="pStyle"/>
              <w:rPr>
                <w:sz w:val="16"/>
                <w:szCs w:val="16"/>
              </w:rPr>
            </w:pPr>
            <w:r w:rsidRPr="00E97F40">
              <w:rPr>
                <w:rStyle w:val="rStyle"/>
                <w:sz w:val="16"/>
                <w:szCs w:val="16"/>
              </w:rPr>
              <w:t>Difusión de Convocatoria a los alumnos y alumnas de secundarias y telesecundarias para el ingreso en el Subsistema de Telebachillerato Comunitario.</w:t>
            </w:r>
          </w:p>
        </w:tc>
        <w:tc>
          <w:tcPr>
            <w:tcW w:w="2552" w:type="dxa"/>
          </w:tcPr>
          <w:p w14:paraId="756501A6" w14:textId="77777777" w:rsidR="00867F13" w:rsidRPr="00E97F40" w:rsidRDefault="00346F1E" w:rsidP="00E97F40">
            <w:pPr>
              <w:pStyle w:val="pStyle"/>
              <w:rPr>
                <w:sz w:val="16"/>
                <w:szCs w:val="16"/>
              </w:rPr>
            </w:pPr>
            <w:r w:rsidRPr="00E97F40">
              <w:rPr>
                <w:rStyle w:val="rStyle"/>
                <w:sz w:val="16"/>
                <w:szCs w:val="16"/>
              </w:rPr>
              <w:t>Porcentaje de convocatorias difundidas</w:t>
            </w:r>
          </w:p>
        </w:tc>
        <w:tc>
          <w:tcPr>
            <w:tcW w:w="2804" w:type="dxa"/>
          </w:tcPr>
          <w:p w14:paraId="3EFD253B" w14:textId="77777777" w:rsidR="00867F13" w:rsidRPr="00E97F40" w:rsidRDefault="00346F1E" w:rsidP="00E97F40">
            <w:pPr>
              <w:pStyle w:val="pStyle"/>
              <w:rPr>
                <w:sz w:val="16"/>
                <w:szCs w:val="16"/>
              </w:rPr>
            </w:pPr>
            <w:r w:rsidRPr="00E97F40">
              <w:rPr>
                <w:rStyle w:val="rStyle"/>
                <w:sz w:val="16"/>
                <w:szCs w:val="16"/>
              </w:rPr>
              <w:t>Relación de planteles de secundaria y telesecundaria en la que se realiza la difusión de la convocatoria, resguardada en la Coordinación de Telebachilleratos Comunitarios de la SEyC-CSEEC.</w:t>
            </w:r>
          </w:p>
        </w:tc>
        <w:tc>
          <w:tcPr>
            <w:tcW w:w="2393" w:type="dxa"/>
          </w:tcPr>
          <w:p w14:paraId="108A1FE1" w14:textId="77777777" w:rsidR="00867F13" w:rsidRPr="00E97F40" w:rsidRDefault="00346F1E" w:rsidP="00E97F40">
            <w:pPr>
              <w:pStyle w:val="pStyle"/>
              <w:rPr>
                <w:sz w:val="16"/>
                <w:szCs w:val="16"/>
              </w:rPr>
            </w:pPr>
            <w:r w:rsidRPr="00E97F40">
              <w:rPr>
                <w:rStyle w:val="rStyle"/>
                <w:sz w:val="16"/>
                <w:szCs w:val="16"/>
              </w:rPr>
              <w:t>Los alumnos y alumnas de secundarias egresan del último grado.</w:t>
            </w:r>
          </w:p>
        </w:tc>
      </w:tr>
      <w:tr w:rsidR="009A7541" w:rsidRPr="00E97F40" w14:paraId="3A8EA8EB" w14:textId="77777777" w:rsidTr="009A7541">
        <w:tc>
          <w:tcPr>
            <w:tcW w:w="1143" w:type="dxa"/>
            <w:vMerge/>
          </w:tcPr>
          <w:p w14:paraId="7503E755" w14:textId="77777777" w:rsidR="00867F13" w:rsidRPr="00E97F40" w:rsidRDefault="00867F13" w:rsidP="00E97F40">
            <w:pPr>
              <w:spacing w:line="240" w:lineRule="auto"/>
              <w:rPr>
                <w:sz w:val="16"/>
                <w:szCs w:val="16"/>
              </w:rPr>
            </w:pPr>
          </w:p>
        </w:tc>
        <w:tc>
          <w:tcPr>
            <w:tcW w:w="654" w:type="dxa"/>
          </w:tcPr>
          <w:p w14:paraId="31CE907B" w14:textId="77777777" w:rsidR="00867F13" w:rsidRPr="00E97F40" w:rsidRDefault="00346F1E" w:rsidP="00E97F40">
            <w:pPr>
              <w:pStyle w:val="thpStyle"/>
              <w:rPr>
                <w:sz w:val="16"/>
                <w:szCs w:val="16"/>
              </w:rPr>
            </w:pPr>
            <w:r w:rsidRPr="00E97F40">
              <w:rPr>
                <w:rStyle w:val="rStyle"/>
                <w:sz w:val="16"/>
                <w:szCs w:val="16"/>
              </w:rPr>
              <w:t>A-02</w:t>
            </w:r>
          </w:p>
        </w:tc>
        <w:tc>
          <w:tcPr>
            <w:tcW w:w="2868" w:type="dxa"/>
          </w:tcPr>
          <w:p w14:paraId="5C898809" w14:textId="77777777" w:rsidR="00867F13" w:rsidRPr="00E97F40" w:rsidRDefault="00346F1E" w:rsidP="00E97F40">
            <w:pPr>
              <w:pStyle w:val="pStyle"/>
              <w:rPr>
                <w:sz w:val="16"/>
                <w:szCs w:val="16"/>
              </w:rPr>
            </w:pPr>
            <w:r w:rsidRPr="00E97F40">
              <w:rPr>
                <w:rStyle w:val="rStyle"/>
                <w:sz w:val="16"/>
                <w:szCs w:val="16"/>
              </w:rPr>
              <w:t>Implementación de estrategias para atender el abandono escolar en estudiantes del Subsistema de Telebachillerato.</w:t>
            </w:r>
          </w:p>
        </w:tc>
        <w:tc>
          <w:tcPr>
            <w:tcW w:w="2552" w:type="dxa"/>
          </w:tcPr>
          <w:p w14:paraId="2334BACE" w14:textId="77777777" w:rsidR="00867F13" w:rsidRPr="00E97F40" w:rsidRDefault="00346F1E" w:rsidP="00E97F40">
            <w:pPr>
              <w:pStyle w:val="pStyle"/>
              <w:rPr>
                <w:sz w:val="16"/>
                <w:szCs w:val="16"/>
              </w:rPr>
            </w:pPr>
            <w:r w:rsidRPr="00E97F40">
              <w:rPr>
                <w:rStyle w:val="rStyle"/>
                <w:sz w:val="16"/>
                <w:szCs w:val="16"/>
              </w:rPr>
              <w:t>Porcentaje de estudiantes atendidos con tutorías.</w:t>
            </w:r>
          </w:p>
        </w:tc>
        <w:tc>
          <w:tcPr>
            <w:tcW w:w="2804" w:type="dxa"/>
          </w:tcPr>
          <w:p w14:paraId="38EF3C24" w14:textId="77777777" w:rsidR="00867F13" w:rsidRPr="00E97F40" w:rsidRDefault="00346F1E" w:rsidP="00E97F40">
            <w:pPr>
              <w:pStyle w:val="pStyle"/>
              <w:rPr>
                <w:sz w:val="16"/>
                <w:szCs w:val="16"/>
              </w:rPr>
            </w:pPr>
            <w:r w:rsidRPr="00E97F40">
              <w:rPr>
                <w:rStyle w:val="rStyle"/>
                <w:sz w:val="16"/>
                <w:szCs w:val="16"/>
              </w:rPr>
              <w:t>Reporte de tutorías por plantel TBC, ubicado en la Coordinación de TBC perteneciente a la Subdirección de Educación Media Superior de la Sey CCSEEC.</w:t>
            </w:r>
          </w:p>
        </w:tc>
        <w:tc>
          <w:tcPr>
            <w:tcW w:w="2393" w:type="dxa"/>
          </w:tcPr>
          <w:p w14:paraId="4CE2F99C" w14:textId="77777777" w:rsidR="00867F13" w:rsidRPr="00E97F40" w:rsidRDefault="00346F1E" w:rsidP="00E97F40">
            <w:pPr>
              <w:pStyle w:val="pStyle"/>
              <w:rPr>
                <w:sz w:val="16"/>
                <w:szCs w:val="16"/>
              </w:rPr>
            </w:pPr>
            <w:r w:rsidRPr="00E97F40">
              <w:rPr>
                <w:rStyle w:val="rStyle"/>
                <w:sz w:val="16"/>
                <w:szCs w:val="16"/>
              </w:rPr>
              <w:t>El alumno y/o la alumna asiste a la sesión de tutoría programada.</w:t>
            </w:r>
          </w:p>
        </w:tc>
      </w:tr>
      <w:tr w:rsidR="009A7541" w:rsidRPr="00E97F40" w14:paraId="1EEA8EEC" w14:textId="77777777" w:rsidTr="009A7541">
        <w:tc>
          <w:tcPr>
            <w:tcW w:w="1143" w:type="dxa"/>
            <w:vMerge/>
          </w:tcPr>
          <w:p w14:paraId="0DF311A5" w14:textId="77777777" w:rsidR="00867F13" w:rsidRPr="00E97F40" w:rsidRDefault="00867F13" w:rsidP="00E97F40">
            <w:pPr>
              <w:spacing w:line="240" w:lineRule="auto"/>
              <w:rPr>
                <w:sz w:val="16"/>
                <w:szCs w:val="16"/>
              </w:rPr>
            </w:pPr>
          </w:p>
        </w:tc>
        <w:tc>
          <w:tcPr>
            <w:tcW w:w="654" w:type="dxa"/>
          </w:tcPr>
          <w:p w14:paraId="40F8AB5A" w14:textId="77777777" w:rsidR="00867F13" w:rsidRPr="00E97F40" w:rsidRDefault="00346F1E" w:rsidP="00E97F40">
            <w:pPr>
              <w:pStyle w:val="thpStyle"/>
              <w:rPr>
                <w:sz w:val="16"/>
                <w:szCs w:val="16"/>
              </w:rPr>
            </w:pPr>
            <w:r w:rsidRPr="00E97F40">
              <w:rPr>
                <w:rStyle w:val="rStyle"/>
                <w:sz w:val="16"/>
                <w:szCs w:val="16"/>
              </w:rPr>
              <w:t>A-03</w:t>
            </w:r>
          </w:p>
        </w:tc>
        <w:tc>
          <w:tcPr>
            <w:tcW w:w="2868" w:type="dxa"/>
          </w:tcPr>
          <w:p w14:paraId="1ED26F51" w14:textId="77777777" w:rsidR="00867F13" w:rsidRPr="00E97F40" w:rsidRDefault="00346F1E" w:rsidP="00E97F40">
            <w:pPr>
              <w:pStyle w:val="pStyle"/>
              <w:rPr>
                <w:sz w:val="16"/>
                <w:szCs w:val="16"/>
              </w:rPr>
            </w:pPr>
            <w:r w:rsidRPr="00E97F40">
              <w:rPr>
                <w:rStyle w:val="rStyle"/>
                <w:sz w:val="16"/>
                <w:szCs w:val="16"/>
              </w:rPr>
              <w:t>Ejercicio del recurso para el pago del personal docente y los responsables de los planteles de TBC.</w:t>
            </w:r>
          </w:p>
        </w:tc>
        <w:tc>
          <w:tcPr>
            <w:tcW w:w="2552" w:type="dxa"/>
          </w:tcPr>
          <w:p w14:paraId="0A05452E" w14:textId="77777777" w:rsidR="00867F13" w:rsidRPr="00E97F40" w:rsidRDefault="00346F1E" w:rsidP="00E97F40">
            <w:pPr>
              <w:pStyle w:val="pStyle"/>
              <w:rPr>
                <w:sz w:val="16"/>
                <w:szCs w:val="16"/>
              </w:rPr>
            </w:pPr>
            <w:r w:rsidRPr="00E97F40">
              <w:rPr>
                <w:rStyle w:val="rStyle"/>
                <w:sz w:val="16"/>
                <w:szCs w:val="16"/>
              </w:rPr>
              <w:t>Porcentaje de avance al periodo respecto al presupuesto anual.</w:t>
            </w:r>
          </w:p>
        </w:tc>
        <w:tc>
          <w:tcPr>
            <w:tcW w:w="2804" w:type="dxa"/>
          </w:tcPr>
          <w:p w14:paraId="073BA585" w14:textId="77777777" w:rsidR="00867F13" w:rsidRPr="00E97F40" w:rsidRDefault="00346F1E" w:rsidP="00E97F40">
            <w:pPr>
              <w:pStyle w:val="pStyle"/>
              <w:rPr>
                <w:sz w:val="16"/>
                <w:szCs w:val="16"/>
              </w:rPr>
            </w:pPr>
            <w:r w:rsidRPr="00E97F40">
              <w:rPr>
                <w:rStyle w:val="rStyle"/>
                <w:sz w:val="16"/>
                <w:szCs w:val="16"/>
              </w:rPr>
              <w:t>Informes trimestrales resguardados en la subdirección de presupuesto y recursos financieros de la coordinación de los servicios educativos del estado de Colima.</w:t>
            </w:r>
          </w:p>
        </w:tc>
        <w:tc>
          <w:tcPr>
            <w:tcW w:w="2393" w:type="dxa"/>
          </w:tcPr>
          <w:p w14:paraId="16498E73" w14:textId="77777777" w:rsidR="00867F13" w:rsidRPr="00E97F40" w:rsidRDefault="00346F1E" w:rsidP="00E97F40">
            <w:pPr>
              <w:pStyle w:val="pStyle"/>
              <w:rPr>
                <w:sz w:val="16"/>
                <w:szCs w:val="16"/>
              </w:rPr>
            </w:pPr>
            <w:r w:rsidRPr="00E97F40">
              <w:rPr>
                <w:rStyle w:val="rStyle"/>
                <w:sz w:val="16"/>
                <w:szCs w:val="16"/>
              </w:rPr>
              <w:t>El recurso llega en tiempo y forma.</w:t>
            </w:r>
          </w:p>
        </w:tc>
      </w:tr>
      <w:tr w:rsidR="009A7541" w:rsidRPr="00E97F40" w14:paraId="5D2909FE" w14:textId="77777777" w:rsidTr="009A7541">
        <w:tc>
          <w:tcPr>
            <w:tcW w:w="1143" w:type="dxa"/>
            <w:vMerge/>
          </w:tcPr>
          <w:p w14:paraId="2779AF9B" w14:textId="77777777" w:rsidR="00867F13" w:rsidRPr="00E97F40" w:rsidRDefault="00867F13" w:rsidP="00E97F40">
            <w:pPr>
              <w:spacing w:line="240" w:lineRule="auto"/>
              <w:rPr>
                <w:sz w:val="16"/>
                <w:szCs w:val="16"/>
              </w:rPr>
            </w:pPr>
          </w:p>
        </w:tc>
        <w:tc>
          <w:tcPr>
            <w:tcW w:w="654" w:type="dxa"/>
          </w:tcPr>
          <w:p w14:paraId="025285CF" w14:textId="77777777" w:rsidR="00867F13" w:rsidRPr="00E97F40" w:rsidRDefault="00346F1E" w:rsidP="00E97F40">
            <w:pPr>
              <w:pStyle w:val="thpStyle"/>
              <w:rPr>
                <w:sz w:val="16"/>
                <w:szCs w:val="16"/>
              </w:rPr>
            </w:pPr>
            <w:r w:rsidRPr="00E97F40">
              <w:rPr>
                <w:rStyle w:val="rStyle"/>
                <w:sz w:val="16"/>
                <w:szCs w:val="16"/>
              </w:rPr>
              <w:t>A-04</w:t>
            </w:r>
          </w:p>
        </w:tc>
        <w:tc>
          <w:tcPr>
            <w:tcW w:w="2868" w:type="dxa"/>
          </w:tcPr>
          <w:p w14:paraId="32E40807" w14:textId="77777777" w:rsidR="00867F13" w:rsidRPr="00E97F40" w:rsidRDefault="00346F1E" w:rsidP="00E97F40">
            <w:pPr>
              <w:pStyle w:val="pStyle"/>
              <w:rPr>
                <w:sz w:val="16"/>
                <w:szCs w:val="16"/>
              </w:rPr>
            </w:pPr>
            <w:r w:rsidRPr="00E97F40">
              <w:rPr>
                <w:rStyle w:val="rStyle"/>
                <w:sz w:val="16"/>
                <w:szCs w:val="16"/>
              </w:rPr>
              <w:t>Ejercicio del gasto de operación.</w:t>
            </w:r>
          </w:p>
        </w:tc>
        <w:tc>
          <w:tcPr>
            <w:tcW w:w="2552" w:type="dxa"/>
          </w:tcPr>
          <w:p w14:paraId="7114C65D" w14:textId="77777777" w:rsidR="00867F13" w:rsidRPr="00E97F40" w:rsidRDefault="00346F1E" w:rsidP="00E97F40">
            <w:pPr>
              <w:pStyle w:val="pStyle"/>
              <w:rPr>
                <w:sz w:val="16"/>
                <w:szCs w:val="16"/>
              </w:rPr>
            </w:pPr>
            <w:r w:rsidRPr="00E97F40">
              <w:rPr>
                <w:rStyle w:val="rStyle"/>
                <w:sz w:val="16"/>
                <w:szCs w:val="16"/>
              </w:rPr>
              <w:t>Porcentaje de avance al periodo respecto al presupuesto anual de gastos de operación.</w:t>
            </w:r>
          </w:p>
        </w:tc>
        <w:tc>
          <w:tcPr>
            <w:tcW w:w="2804" w:type="dxa"/>
          </w:tcPr>
          <w:p w14:paraId="450ADC1D" w14:textId="77777777" w:rsidR="00867F13" w:rsidRPr="00E97F40" w:rsidRDefault="00346F1E" w:rsidP="00E97F40">
            <w:pPr>
              <w:pStyle w:val="pStyle"/>
              <w:rPr>
                <w:sz w:val="16"/>
                <w:szCs w:val="16"/>
              </w:rPr>
            </w:pPr>
            <w:r w:rsidRPr="00E97F40">
              <w:rPr>
                <w:rStyle w:val="rStyle"/>
                <w:sz w:val="16"/>
                <w:szCs w:val="16"/>
              </w:rPr>
              <w:t>Informes trimestrales resguardados en la subdirección de presupuesto y recursos financieros de la coordinación de los servicios educativos del estado de Colima.</w:t>
            </w:r>
          </w:p>
        </w:tc>
        <w:tc>
          <w:tcPr>
            <w:tcW w:w="2393" w:type="dxa"/>
          </w:tcPr>
          <w:p w14:paraId="4CAB27F7" w14:textId="77777777" w:rsidR="00867F13" w:rsidRPr="00E97F40" w:rsidRDefault="00346F1E" w:rsidP="00E97F40">
            <w:pPr>
              <w:pStyle w:val="pStyle"/>
              <w:rPr>
                <w:sz w:val="16"/>
                <w:szCs w:val="16"/>
              </w:rPr>
            </w:pPr>
            <w:r w:rsidRPr="00E97F40">
              <w:rPr>
                <w:rStyle w:val="rStyle"/>
                <w:sz w:val="16"/>
                <w:szCs w:val="16"/>
              </w:rPr>
              <w:t>El recurso llega en tiempo y forma.</w:t>
            </w:r>
          </w:p>
        </w:tc>
      </w:tr>
      <w:tr w:rsidR="009A7541" w:rsidRPr="00E97F40" w14:paraId="651CC4EB" w14:textId="77777777" w:rsidTr="009A7541">
        <w:tc>
          <w:tcPr>
            <w:tcW w:w="1143" w:type="dxa"/>
          </w:tcPr>
          <w:p w14:paraId="0A713842" w14:textId="77777777" w:rsidR="00867F13" w:rsidRPr="00E97F40" w:rsidRDefault="00346F1E" w:rsidP="00E97F40">
            <w:pPr>
              <w:pStyle w:val="pStyle"/>
              <w:rPr>
                <w:sz w:val="16"/>
                <w:szCs w:val="16"/>
              </w:rPr>
            </w:pPr>
            <w:r w:rsidRPr="00E97F40">
              <w:rPr>
                <w:rStyle w:val="rStyle"/>
                <w:sz w:val="16"/>
                <w:szCs w:val="16"/>
              </w:rPr>
              <w:t>Componente</w:t>
            </w:r>
          </w:p>
        </w:tc>
        <w:tc>
          <w:tcPr>
            <w:tcW w:w="654" w:type="dxa"/>
          </w:tcPr>
          <w:p w14:paraId="3487ED6E" w14:textId="77777777" w:rsidR="00867F13" w:rsidRPr="00E97F40" w:rsidRDefault="00346F1E" w:rsidP="00E97F40">
            <w:pPr>
              <w:pStyle w:val="thpStyle"/>
              <w:rPr>
                <w:sz w:val="16"/>
                <w:szCs w:val="16"/>
              </w:rPr>
            </w:pPr>
            <w:r w:rsidRPr="00E97F40">
              <w:rPr>
                <w:rStyle w:val="rStyle"/>
                <w:sz w:val="16"/>
                <w:szCs w:val="16"/>
              </w:rPr>
              <w:t>C-002</w:t>
            </w:r>
          </w:p>
        </w:tc>
        <w:tc>
          <w:tcPr>
            <w:tcW w:w="2868" w:type="dxa"/>
          </w:tcPr>
          <w:p w14:paraId="5DAC6A4E" w14:textId="77777777" w:rsidR="00867F13" w:rsidRPr="00E97F40" w:rsidRDefault="00346F1E" w:rsidP="00E97F40">
            <w:pPr>
              <w:pStyle w:val="pStyle"/>
              <w:rPr>
                <w:sz w:val="16"/>
                <w:szCs w:val="16"/>
              </w:rPr>
            </w:pPr>
            <w:r w:rsidRPr="00E97F40">
              <w:rPr>
                <w:rStyle w:val="rStyle"/>
                <w:sz w:val="16"/>
                <w:szCs w:val="16"/>
              </w:rPr>
              <w:t>Servicios de EMSAD proporcionados a alumnos y alumnas de Educación Media Superior del Estado de Colima.</w:t>
            </w:r>
          </w:p>
        </w:tc>
        <w:tc>
          <w:tcPr>
            <w:tcW w:w="2552" w:type="dxa"/>
          </w:tcPr>
          <w:p w14:paraId="3A7707E8" w14:textId="77777777" w:rsidR="00867F13" w:rsidRPr="00E97F40" w:rsidRDefault="00346F1E" w:rsidP="00E97F40">
            <w:pPr>
              <w:pStyle w:val="pStyle"/>
              <w:rPr>
                <w:sz w:val="16"/>
                <w:szCs w:val="16"/>
              </w:rPr>
            </w:pPr>
            <w:r w:rsidRPr="00E97F40">
              <w:rPr>
                <w:rStyle w:val="rStyle"/>
                <w:sz w:val="16"/>
                <w:szCs w:val="16"/>
              </w:rPr>
              <w:t>Porcentaje de estudiantes atendidos</w:t>
            </w:r>
          </w:p>
        </w:tc>
        <w:tc>
          <w:tcPr>
            <w:tcW w:w="2804" w:type="dxa"/>
          </w:tcPr>
          <w:p w14:paraId="03771365" w14:textId="77777777" w:rsidR="00867F13" w:rsidRPr="00E97F40" w:rsidRDefault="00346F1E" w:rsidP="00E97F40">
            <w:pPr>
              <w:pStyle w:val="pStyle"/>
              <w:rPr>
                <w:sz w:val="16"/>
                <w:szCs w:val="16"/>
              </w:rPr>
            </w:pPr>
            <w:r w:rsidRPr="00E97F40">
              <w:rPr>
                <w:rStyle w:val="rStyle"/>
                <w:sz w:val="16"/>
                <w:szCs w:val="16"/>
              </w:rPr>
              <w:t>Estadística SEP y formato 911. Ubicadas en el Departamento de Estadística perteneciente a la Subdirección de Evaluación de Políticas Públicas de la Dirección de Planeación y Evaluación de Políticas Educativas de la SEyCCSEEC. Base de datos con la matrícula interna ubicada en la Coordinación de EMSAD.</w:t>
            </w:r>
          </w:p>
        </w:tc>
        <w:tc>
          <w:tcPr>
            <w:tcW w:w="2393" w:type="dxa"/>
          </w:tcPr>
          <w:p w14:paraId="0A2FC171" w14:textId="77777777" w:rsidR="00867F13" w:rsidRPr="00E97F40" w:rsidRDefault="00346F1E" w:rsidP="00E97F40">
            <w:pPr>
              <w:pStyle w:val="pStyle"/>
              <w:rPr>
                <w:sz w:val="16"/>
                <w:szCs w:val="16"/>
              </w:rPr>
            </w:pPr>
            <w:r w:rsidRPr="00E97F40">
              <w:rPr>
                <w:rStyle w:val="rStyle"/>
                <w:sz w:val="16"/>
                <w:szCs w:val="16"/>
              </w:rPr>
              <w:t>Los egresados de tercero de secundaria y telesecundaria solicitan el ingreso a la Educación Media Superior en el Subsistema de EMSAD.</w:t>
            </w:r>
          </w:p>
        </w:tc>
      </w:tr>
      <w:tr w:rsidR="009A7541" w:rsidRPr="00E97F40" w14:paraId="0354EEB0" w14:textId="77777777" w:rsidTr="009A7541">
        <w:tc>
          <w:tcPr>
            <w:tcW w:w="1143" w:type="dxa"/>
            <w:vMerge w:val="restart"/>
          </w:tcPr>
          <w:p w14:paraId="1BBB6668"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54" w:type="dxa"/>
          </w:tcPr>
          <w:p w14:paraId="7F5460FE" w14:textId="77777777" w:rsidR="00867F13" w:rsidRPr="00E97F40" w:rsidRDefault="00346F1E" w:rsidP="00E97F40">
            <w:pPr>
              <w:pStyle w:val="thpStyle"/>
              <w:rPr>
                <w:sz w:val="16"/>
                <w:szCs w:val="16"/>
              </w:rPr>
            </w:pPr>
            <w:r w:rsidRPr="00E97F40">
              <w:rPr>
                <w:rStyle w:val="rStyle"/>
                <w:sz w:val="16"/>
                <w:szCs w:val="16"/>
              </w:rPr>
              <w:t>A-01</w:t>
            </w:r>
          </w:p>
        </w:tc>
        <w:tc>
          <w:tcPr>
            <w:tcW w:w="2868" w:type="dxa"/>
          </w:tcPr>
          <w:p w14:paraId="6319FFD6" w14:textId="77777777" w:rsidR="00867F13" w:rsidRPr="00E97F40" w:rsidRDefault="00346F1E" w:rsidP="00E97F40">
            <w:pPr>
              <w:pStyle w:val="pStyle"/>
              <w:rPr>
                <w:sz w:val="16"/>
                <w:szCs w:val="16"/>
              </w:rPr>
            </w:pPr>
            <w:r w:rsidRPr="00E97F40">
              <w:rPr>
                <w:rStyle w:val="rStyle"/>
                <w:sz w:val="16"/>
                <w:szCs w:val="16"/>
              </w:rPr>
              <w:t>Difusión de convocatoria a los alumnos y alumnas de secundarias y telesecundarias para el ingreso al Subsistema de Educación Media Superior a Distancia (EMSAD).</w:t>
            </w:r>
          </w:p>
        </w:tc>
        <w:tc>
          <w:tcPr>
            <w:tcW w:w="2552" w:type="dxa"/>
          </w:tcPr>
          <w:p w14:paraId="77788F7A" w14:textId="4C131DB1" w:rsidR="00867F13" w:rsidRPr="00E97F40" w:rsidRDefault="00346F1E" w:rsidP="00E97F40">
            <w:pPr>
              <w:pStyle w:val="pStyle"/>
              <w:rPr>
                <w:sz w:val="16"/>
                <w:szCs w:val="16"/>
              </w:rPr>
            </w:pPr>
            <w:r w:rsidRPr="00E97F40">
              <w:rPr>
                <w:rStyle w:val="rStyle"/>
                <w:sz w:val="16"/>
                <w:szCs w:val="16"/>
              </w:rPr>
              <w:t xml:space="preserve">Porcentaje de convocatorias </w:t>
            </w:r>
            <w:r w:rsidR="00A06E2B" w:rsidRPr="00E97F40">
              <w:rPr>
                <w:rStyle w:val="rStyle"/>
                <w:sz w:val="16"/>
                <w:szCs w:val="16"/>
              </w:rPr>
              <w:t>difundidas.</w:t>
            </w:r>
          </w:p>
        </w:tc>
        <w:tc>
          <w:tcPr>
            <w:tcW w:w="2804" w:type="dxa"/>
          </w:tcPr>
          <w:p w14:paraId="67253A3F" w14:textId="77777777" w:rsidR="00867F13" w:rsidRPr="00E97F40" w:rsidRDefault="00346F1E" w:rsidP="00E97F40">
            <w:pPr>
              <w:pStyle w:val="pStyle"/>
              <w:rPr>
                <w:sz w:val="16"/>
                <w:szCs w:val="16"/>
              </w:rPr>
            </w:pPr>
            <w:r w:rsidRPr="00E97F40">
              <w:rPr>
                <w:rStyle w:val="rStyle"/>
                <w:sz w:val="16"/>
                <w:szCs w:val="16"/>
              </w:rPr>
              <w:t>Relación de planteles de secundaria y telesecundaria en la que se realiza la difusión de la convocatoria, resguardada en la Coordinación de EMSAD de la SEyC-CSEEC.</w:t>
            </w:r>
          </w:p>
        </w:tc>
        <w:tc>
          <w:tcPr>
            <w:tcW w:w="2393" w:type="dxa"/>
          </w:tcPr>
          <w:p w14:paraId="1A3877B4" w14:textId="77777777" w:rsidR="00867F13" w:rsidRPr="00E97F40" w:rsidRDefault="00346F1E" w:rsidP="00E97F40">
            <w:pPr>
              <w:pStyle w:val="pStyle"/>
              <w:rPr>
                <w:sz w:val="16"/>
                <w:szCs w:val="16"/>
              </w:rPr>
            </w:pPr>
            <w:r w:rsidRPr="00E97F40">
              <w:rPr>
                <w:rStyle w:val="rStyle"/>
                <w:sz w:val="16"/>
                <w:szCs w:val="16"/>
              </w:rPr>
              <w:t>Los alumnos y alumnas de secundarias egresan del último grado.</w:t>
            </w:r>
          </w:p>
        </w:tc>
      </w:tr>
      <w:tr w:rsidR="009A7541" w:rsidRPr="00E97F40" w14:paraId="55171E0D" w14:textId="77777777" w:rsidTr="009A7541">
        <w:tc>
          <w:tcPr>
            <w:tcW w:w="1143" w:type="dxa"/>
            <w:vMerge/>
          </w:tcPr>
          <w:p w14:paraId="6C55958D" w14:textId="77777777" w:rsidR="00867F13" w:rsidRPr="00E97F40" w:rsidRDefault="00867F13" w:rsidP="00E97F40">
            <w:pPr>
              <w:spacing w:line="240" w:lineRule="auto"/>
              <w:rPr>
                <w:sz w:val="16"/>
                <w:szCs w:val="16"/>
              </w:rPr>
            </w:pPr>
          </w:p>
        </w:tc>
        <w:tc>
          <w:tcPr>
            <w:tcW w:w="654" w:type="dxa"/>
          </w:tcPr>
          <w:p w14:paraId="2A57243C" w14:textId="77777777" w:rsidR="00867F13" w:rsidRPr="00E97F40" w:rsidRDefault="00346F1E" w:rsidP="00E97F40">
            <w:pPr>
              <w:pStyle w:val="thpStyle"/>
              <w:rPr>
                <w:sz w:val="16"/>
                <w:szCs w:val="16"/>
              </w:rPr>
            </w:pPr>
            <w:r w:rsidRPr="00E97F40">
              <w:rPr>
                <w:rStyle w:val="rStyle"/>
                <w:sz w:val="16"/>
                <w:szCs w:val="16"/>
              </w:rPr>
              <w:t>A-02</w:t>
            </w:r>
          </w:p>
        </w:tc>
        <w:tc>
          <w:tcPr>
            <w:tcW w:w="2868" w:type="dxa"/>
          </w:tcPr>
          <w:p w14:paraId="6C15CC77" w14:textId="77777777" w:rsidR="00867F13" w:rsidRPr="00E97F40" w:rsidRDefault="00346F1E" w:rsidP="00E97F40">
            <w:pPr>
              <w:pStyle w:val="pStyle"/>
              <w:rPr>
                <w:sz w:val="16"/>
                <w:szCs w:val="16"/>
              </w:rPr>
            </w:pPr>
            <w:r w:rsidRPr="00E97F40">
              <w:rPr>
                <w:rStyle w:val="rStyle"/>
                <w:sz w:val="16"/>
                <w:szCs w:val="16"/>
              </w:rPr>
              <w:t>Implementación de estrategias para atender el abandono escolar en estudiantes del Subsistema EMSAD.</w:t>
            </w:r>
          </w:p>
        </w:tc>
        <w:tc>
          <w:tcPr>
            <w:tcW w:w="2552" w:type="dxa"/>
          </w:tcPr>
          <w:p w14:paraId="1B51D3B0" w14:textId="77777777" w:rsidR="00867F13" w:rsidRPr="00E97F40" w:rsidRDefault="00346F1E" w:rsidP="00E97F40">
            <w:pPr>
              <w:pStyle w:val="pStyle"/>
              <w:rPr>
                <w:sz w:val="16"/>
                <w:szCs w:val="16"/>
              </w:rPr>
            </w:pPr>
            <w:r w:rsidRPr="00E97F40">
              <w:rPr>
                <w:rStyle w:val="rStyle"/>
                <w:sz w:val="16"/>
                <w:szCs w:val="16"/>
              </w:rPr>
              <w:t>Porcentaje de estudiantes atendidos con tutorías.</w:t>
            </w:r>
          </w:p>
        </w:tc>
        <w:tc>
          <w:tcPr>
            <w:tcW w:w="2804" w:type="dxa"/>
          </w:tcPr>
          <w:p w14:paraId="2D32D47D" w14:textId="77777777" w:rsidR="00867F13" w:rsidRPr="00E97F40" w:rsidRDefault="00346F1E" w:rsidP="00E97F40">
            <w:pPr>
              <w:pStyle w:val="pStyle"/>
              <w:rPr>
                <w:sz w:val="16"/>
                <w:szCs w:val="16"/>
              </w:rPr>
            </w:pPr>
            <w:r w:rsidRPr="00E97F40">
              <w:rPr>
                <w:rStyle w:val="rStyle"/>
                <w:sz w:val="16"/>
                <w:szCs w:val="16"/>
              </w:rPr>
              <w:t xml:space="preserve">Reporte de tutorías por plantel EMSAD, ubicado en la Coordinación de EMSAD perteneciente a la </w:t>
            </w:r>
            <w:r w:rsidRPr="00E97F40">
              <w:rPr>
                <w:rStyle w:val="rStyle"/>
                <w:sz w:val="16"/>
                <w:szCs w:val="16"/>
              </w:rPr>
              <w:lastRenderedPageBreak/>
              <w:t>Subdirección de Educación Media Superior, de la SEyC-CSEEC.</w:t>
            </w:r>
          </w:p>
        </w:tc>
        <w:tc>
          <w:tcPr>
            <w:tcW w:w="2393" w:type="dxa"/>
          </w:tcPr>
          <w:p w14:paraId="120E992D" w14:textId="77777777" w:rsidR="00867F13" w:rsidRPr="00E97F40" w:rsidRDefault="00346F1E" w:rsidP="00E97F40">
            <w:pPr>
              <w:pStyle w:val="pStyle"/>
              <w:rPr>
                <w:sz w:val="16"/>
                <w:szCs w:val="16"/>
              </w:rPr>
            </w:pPr>
            <w:r w:rsidRPr="00E97F40">
              <w:rPr>
                <w:rStyle w:val="rStyle"/>
                <w:sz w:val="16"/>
                <w:szCs w:val="16"/>
              </w:rPr>
              <w:lastRenderedPageBreak/>
              <w:t>El alumno y la alumna asiste a la sesión de tutoría programada.</w:t>
            </w:r>
          </w:p>
        </w:tc>
      </w:tr>
      <w:tr w:rsidR="009A7541" w:rsidRPr="00E97F40" w14:paraId="6C9ACAE5" w14:textId="77777777" w:rsidTr="009A7541">
        <w:tc>
          <w:tcPr>
            <w:tcW w:w="1143" w:type="dxa"/>
            <w:vMerge/>
          </w:tcPr>
          <w:p w14:paraId="72E8B63B" w14:textId="77777777" w:rsidR="00867F13" w:rsidRPr="00E97F40" w:rsidRDefault="00867F13" w:rsidP="00E97F40">
            <w:pPr>
              <w:spacing w:line="240" w:lineRule="auto"/>
              <w:rPr>
                <w:sz w:val="16"/>
                <w:szCs w:val="16"/>
              </w:rPr>
            </w:pPr>
          </w:p>
        </w:tc>
        <w:tc>
          <w:tcPr>
            <w:tcW w:w="654" w:type="dxa"/>
          </w:tcPr>
          <w:p w14:paraId="64A3E9A5" w14:textId="77777777" w:rsidR="00867F13" w:rsidRPr="00E97F40" w:rsidRDefault="00346F1E" w:rsidP="00E97F40">
            <w:pPr>
              <w:pStyle w:val="thpStyle"/>
              <w:rPr>
                <w:sz w:val="16"/>
                <w:szCs w:val="16"/>
              </w:rPr>
            </w:pPr>
            <w:r w:rsidRPr="00E97F40">
              <w:rPr>
                <w:rStyle w:val="rStyle"/>
                <w:sz w:val="16"/>
                <w:szCs w:val="16"/>
              </w:rPr>
              <w:t>A-03</w:t>
            </w:r>
          </w:p>
        </w:tc>
        <w:tc>
          <w:tcPr>
            <w:tcW w:w="2868" w:type="dxa"/>
          </w:tcPr>
          <w:p w14:paraId="7F4754A6" w14:textId="77777777" w:rsidR="00867F13" w:rsidRPr="00E97F40" w:rsidRDefault="00346F1E" w:rsidP="00E97F40">
            <w:pPr>
              <w:pStyle w:val="pStyle"/>
              <w:rPr>
                <w:sz w:val="16"/>
                <w:szCs w:val="16"/>
              </w:rPr>
            </w:pPr>
            <w:r w:rsidRPr="00E97F40">
              <w:rPr>
                <w:rStyle w:val="rStyle"/>
                <w:sz w:val="16"/>
                <w:szCs w:val="16"/>
              </w:rPr>
              <w:t>Ejercicio del recurso para el pago del personal docente y responsable de los planteles de los EMSAD.</w:t>
            </w:r>
          </w:p>
        </w:tc>
        <w:tc>
          <w:tcPr>
            <w:tcW w:w="2552" w:type="dxa"/>
          </w:tcPr>
          <w:p w14:paraId="6E877237" w14:textId="77777777" w:rsidR="00867F13" w:rsidRPr="00E97F40" w:rsidRDefault="00346F1E" w:rsidP="00E97F40">
            <w:pPr>
              <w:pStyle w:val="pStyle"/>
              <w:rPr>
                <w:sz w:val="16"/>
                <w:szCs w:val="16"/>
              </w:rPr>
            </w:pPr>
            <w:r w:rsidRPr="00E97F40">
              <w:rPr>
                <w:rStyle w:val="rStyle"/>
                <w:sz w:val="16"/>
                <w:szCs w:val="16"/>
              </w:rPr>
              <w:t>Porcentaje de avance al periodo respecto al presupuesto anual.</w:t>
            </w:r>
          </w:p>
        </w:tc>
        <w:tc>
          <w:tcPr>
            <w:tcW w:w="2804" w:type="dxa"/>
          </w:tcPr>
          <w:p w14:paraId="5D35A961" w14:textId="77777777" w:rsidR="00867F13" w:rsidRPr="00E97F40" w:rsidRDefault="00346F1E" w:rsidP="00E97F40">
            <w:pPr>
              <w:pStyle w:val="pStyle"/>
              <w:rPr>
                <w:sz w:val="16"/>
                <w:szCs w:val="16"/>
              </w:rPr>
            </w:pPr>
            <w:r w:rsidRPr="00E97F40">
              <w:rPr>
                <w:rStyle w:val="rStyle"/>
                <w:sz w:val="16"/>
                <w:szCs w:val="16"/>
              </w:rPr>
              <w:t>Informes trimestrales resguardados en la subdirección de presupuesto y recursos financieros de la coordinación de los servicios educativos del estado de Colima.</w:t>
            </w:r>
          </w:p>
        </w:tc>
        <w:tc>
          <w:tcPr>
            <w:tcW w:w="2393" w:type="dxa"/>
          </w:tcPr>
          <w:p w14:paraId="6EAFE2C0" w14:textId="77777777" w:rsidR="00867F13" w:rsidRPr="00E97F40" w:rsidRDefault="00346F1E" w:rsidP="00E97F40">
            <w:pPr>
              <w:pStyle w:val="pStyle"/>
              <w:rPr>
                <w:sz w:val="16"/>
                <w:szCs w:val="16"/>
              </w:rPr>
            </w:pPr>
            <w:r w:rsidRPr="00E97F40">
              <w:rPr>
                <w:rStyle w:val="rStyle"/>
                <w:sz w:val="16"/>
                <w:szCs w:val="16"/>
              </w:rPr>
              <w:t>El recurso llega en tiempo y forma.</w:t>
            </w:r>
          </w:p>
        </w:tc>
      </w:tr>
      <w:tr w:rsidR="009A7541" w:rsidRPr="00E97F40" w14:paraId="761BCC3E" w14:textId="77777777" w:rsidTr="009A7541">
        <w:tc>
          <w:tcPr>
            <w:tcW w:w="1143" w:type="dxa"/>
            <w:vMerge/>
          </w:tcPr>
          <w:p w14:paraId="0966A9CE" w14:textId="77777777" w:rsidR="00867F13" w:rsidRPr="00E97F40" w:rsidRDefault="00867F13" w:rsidP="00E97F40">
            <w:pPr>
              <w:spacing w:line="240" w:lineRule="auto"/>
              <w:rPr>
                <w:sz w:val="16"/>
                <w:szCs w:val="16"/>
              </w:rPr>
            </w:pPr>
          </w:p>
        </w:tc>
        <w:tc>
          <w:tcPr>
            <w:tcW w:w="654" w:type="dxa"/>
          </w:tcPr>
          <w:p w14:paraId="428D0BFE" w14:textId="77777777" w:rsidR="00867F13" w:rsidRPr="00E97F40" w:rsidRDefault="00346F1E" w:rsidP="00E97F40">
            <w:pPr>
              <w:pStyle w:val="thpStyle"/>
              <w:rPr>
                <w:sz w:val="16"/>
                <w:szCs w:val="16"/>
              </w:rPr>
            </w:pPr>
            <w:r w:rsidRPr="00E97F40">
              <w:rPr>
                <w:rStyle w:val="rStyle"/>
                <w:sz w:val="16"/>
                <w:szCs w:val="16"/>
              </w:rPr>
              <w:t>A-04</w:t>
            </w:r>
          </w:p>
        </w:tc>
        <w:tc>
          <w:tcPr>
            <w:tcW w:w="2868" w:type="dxa"/>
          </w:tcPr>
          <w:p w14:paraId="3811E60B" w14:textId="77777777" w:rsidR="00867F13" w:rsidRPr="00E97F40" w:rsidRDefault="00346F1E" w:rsidP="00E97F40">
            <w:pPr>
              <w:pStyle w:val="pStyle"/>
              <w:rPr>
                <w:sz w:val="16"/>
                <w:szCs w:val="16"/>
              </w:rPr>
            </w:pPr>
            <w:r w:rsidRPr="00E97F40">
              <w:rPr>
                <w:rStyle w:val="rStyle"/>
                <w:sz w:val="16"/>
                <w:szCs w:val="16"/>
              </w:rPr>
              <w:t>Ejercicio del gasto de operación.</w:t>
            </w:r>
          </w:p>
        </w:tc>
        <w:tc>
          <w:tcPr>
            <w:tcW w:w="2552" w:type="dxa"/>
          </w:tcPr>
          <w:p w14:paraId="21B2F483" w14:textId="77777777" w:rsidR="00867F13" w:rsidRPr="00E97F40" w:rsidRDefault="00346F1E" w:rsidP="00E97F40">
            <w:pPr>
              <w:pStyle w:val="pStyle"/>
              <w:rPr>
                <w:sz w:val="16"/>
                <w:szCs w:val="16"/>
              </w:rPr>
            </w:pPr>
            <w:r w:rsidRPr="00E97F40">
              <w:rPr>
                <w:rStyle w:val="rStyle"/>
                <w:sz w:val="16"/>
                <w:szCs w:val="16"/>
              </w:rPr>
              <w:t>Porcentaje de avance al periodo respecto al presupuesto anual en gastos de operación.</w:t>
            </w:r>
          </w:p>
        </w:tc>
        <w:tc>
          <w:tcPr>
            <w:tcW w:w="2804" w:type="dxa"/>
          </w:tcPr>
          <w:p w14:paraId="695B0820" w14:textId="77777777" w:rsidR="00867F13" w:rsidRPr="00E97F40" w:rsidRDefault="00346F1E" w:rsidP="00E97F40">
            <w:pPr>
              <w:pStyle w:val="pStyle"/>
              <w:rPr>
                <w:sz w:val="16"/>
                <w:szCs w:val="16"/>
              </w:rPr>
            </w:pPr>
            <w:r w:rsidRPr="00E97F40">
              <w:rPr>
                <w:rStyle w:val="rStyle"/>
                <w:sz w:val="16"/>
                <w:szCs w:val="16"/>
              </w:rPr>
              <w:t>Informes trimestrales resguardados en la subdirección de presupuesto y recursos financieros de la coordinación de los servicios educativos del estado de Colima.</w:t>
            </w:r>
          </w:p>
        </w:tc>
        <w:tc>
          <w:tcPr>
            <w:tcW w:w="2393" w:type="dxa"/>
          </w:tcPr>
          <w:p w14:paraId="645398DA" w14:textId="77777777" w:rsidR="00867F13" w:rsidRPr="00E97F40" w:rsidRDefault="00346F1E" w:rsidP="00E97F40">
            <w:pPr>
              <w:pStyle w:val="pStyle"/>
              <w:rPr>
                <w:sz w:val="16"/>
                <w:szCs w:val="16"/>
              </w:rPr>
            </w:pPr>
            <w:r w:rsidRPr="00E97F40">
              <w:rPr>
                <w:rStyle w:val="rStyle"/>
                <w:sz w:val="16"/>
                <w:szCs w:val="16"/>
              </w:rPr>
              <w:t>El recurso llega en tiempo y forma.</w:t>
            </w:r>
          </w:p>
        </w:tc>
      </w:tr>
      <w:tr w:rsidR="009A7541" w:rsidRPr="00E97F40" w14:paraId="5CE0D870" w14:textId="77777777" w:rsidTr="009A7541">
        <w:tc>
          <w:tcPr>
            <w:tcW w:w="1143" w:type="dxa"/>
          </w:tcPr>
          <w:p w14:paraId="237759B1" w14:textId="77777777" w:rsidR="00867F13" w:rsidRPr="00E97F40" w:rsidRDefault="00346F1E" w:rsidP="00E97F40">
            <w:pPr>
              <w:pStyle w:val="pStyle"/>
              <w:rPr>
                <w:sz w:val="16"/>
                <w:szCs w:val="16"/>
              </w:rPr>
            </w:pPr>
            <w:r w:rsidRPr="00E97F40">
              <w:rPr>
                <w:rStyle w:val="rStyle"/>
                <w:sz w:val="16"/>
                <w:szCs w:val="16"/>
              </w:rPr>
              <w:t>Componente</w:t>
            </w:r>
          </w:p>
        </w:tc>
        <w:tc>
          <w:tcPr>
            <w:tcW w:w="654" w:type="dxa"/>
          </w:tcPr>
          <w:p w14:paraId="34B895D2" w14:textId="77777777" w:rsidR="00867F13" w:rsidRPr="00E97F40" w:rsidRDefault="00346F1E" w:rsidP="00E97F40">
            <w:pPr>
              <w:pStyle w:val="thpStyle"/>
              <w:rPr>
                <w:sz w:val="16"/>
                <w:szCs w:val="16"/>
              </w:rPr>
            </w:pPr>
            <w:r w:rsidRPr="00E97F40">
              <w:rPr>
                <w:rStyle w:val="rStyle"/>
                <w:sz w:val="16"/>
                <w:szCs w:val="16"/>
              </w:rPr>
              <w:t>C-003</w:t>
            </w:r>
          </w:p>
        </w:tc>
        <w:tc>
          <w:tcPr>
            <w:tcW w:w="2868" w:type="dxa"/>
          </w:tcPr>
          <w:p w14:paraId="28586DCF" w14:textId="77777777" w:rsidR="00867F13" w:rsidRPr="00E97F40" w:rsidRDefault="00346F1E" w:rsidP="00E97F40">
            <w:pPr>
              <w:pStyle w:val="pStyle"/>
              <w:rPr>
                <w:sz w:val="16"/>
                <w:szCs w:val="16"/>
              </w:rPr>
            </w:pPr>
            <w:r w:rsidRPr="00E97F40">
              <w:rPr>
                <w:rStyle w:val="rStyle"/>
                <w:sz w:val="16"/>
                <w:szCs w:val="16"/>
              </w:rPr>
              <w:t>Dictámenes de Equivalencias y/o Revalidaciones de Estudios de Educación Media Superior emitidos.</w:t>
            </w:r>
          </w:p>
        </w:tc>
        <w:tc>
          <w:tcPr>
            <w:tcW w:w="2552" w:type="dxa"/>
          </w:tcPr>
          <w:p w14:paraId="637973D7" w14:textId="77777777" w:rsidR="00867F13" w:rsidRPr="00E97F40" w:rsidRDefault="00346F1E" w:rsidP="00E97F40">
            <w:pPr>
              <w:pStyle w:val="pStyle"/>
              <w:rPr>
                <w:sz w:val="16"/>
                <w:szCs w:val="16"/>
              </w:rPr>
            </w:pPr>
            <w:r w:rsidRPr="00E97F40">
              <w:rPr>
                <w:rStyle w:val="rStyle"/>
                <w:sz w:val="16"/>
                <w:szCs w:val="16"/>
              </w:rPr>
              <w:t>Porcentaje de Dictámenes de Equivalencias y/o Revalidaciones emitidos.</w:t>
            </w:r>
          </w:p>
        </w:tc>
        <w:tc>
          <w:tcPr>
            <w:tcW w:w="2804" w:type="dxa"/>
          </w:tcPr>
          <w:p w14:paraId="455DF08C" w14:textId="77777777" w:rsidR="00867F13" w:rsidRPr="00E97F40" w:rsidRDefault="00346F1E" w:rsidP="00E97F40">
            <w:pPr>
              <w:pStyle w:val="pStyle"/>
              <w:rPr>
                <w:sz w:val="16"/>
                <w:szCs w:val="16"/>
              </w:rPr>
            </w:pPr>
            <w:r w:rsidRPr="00E97F40">
              <w:rPr>
                <w:rStyle w:val="rStyle"/>
                <w:sz w:val="16"/>
                <w:szCs w:val="16"/>
              </w:rPr>
              <w:t>Página web www.ddgair.sep.gob.mx/emision_resoluciones/, expedientes físicos y electrónicos en el Departamento de Registro y Certificación Escolar de la SEyC-CSEEC.</w:t>
            </w:r>
          </w:p>
        </w:tc>
        <w:tc>
          <w:tcPr>
            <w:tcW w:w="2393" w:type="dxa"/>
          </w:tcPr>
          <w:p w14:paraId="3FE204D9" w14:textId="77777777" w:rsidR="00867F13" w:rsidRPr="00E97F40" w:rsidRDefault="00346F1E" w:rsidP="00E97F40">
            <w:pPr>
              <w:pStyle w:val="pStyle"/>
              <w:rPr>
                <w:sz w:val="16"/>
                <w:szCs w:val="16"/>
              </w:rPr>
            </w:pPr>
            <w:r w:rsidRPr="00E97F40">
              <w:rPr>
                <w:rStyle w:val="rStyle"/>
                <w:sz w:val="16"/>
                <w:szCs w:val="16"/>
              </w:rPr>
              <w:t>Los solicitantes cumplen con la documentación requerida para emitir los Dictámenes de Equivalencias y/o Revalidaciones de Estudios de Educación Media Superior.</w:t>
            </w:r>
          </w:p>
        </w:tc>
      </w:tr>
      <w:tr w:rsidR="009A7541" w:rsidRPr="00E97F40" w14:paraId="40AE46B0" w14:textId="77777777" w:rsidTr="009A7541">
        <w:tc>
          <w:tcPr>
            <w:tcW w:w="1143" w:type="dxa"/>
            <w:vMerge w:val="restart"/>
          </w:tcPr>
          <w:p w14:paraId="38DC3833"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54" w:type="dxa"/>
          </w:tcPr>
          <w:p w14:paraId="7364CB80" w14:textId="77777777" w:rsidR="00867F13" w:rsidRPr="00E97F40" w:rsidRDefault="00346F1E" w:rsidP="00E97F40">
            <w:pPr>
              <w:pStyle w:val="thpStyle"/>
              <w:rPr>
                <w:sz w:val="16"/>
                <w:szCs w:val="16"/>
              </w:rPr>
            </w:pPr>
            <w:r w:rsidRPr="00E97F40">
              <w:rPr>
                <w:rStyle w:val="rStyle"/>
                <w:sz w:val="16"/>
                <w:szCs w:val="16"/>
              </w:rPr>
              <w:t>A-01</w:t>
            </w:r>
          </w:p>
        </w:tc>
        <w:tc>
          <w:tcPr>
            <w:tcW w:w="2868" w:type="dxa"/>
          </w:tcPr>
          <w:p w14:paraId="7CDFD892" w14:textId="77777777" w:rsidR="00867F13" w:rsidRPr="00E97F40" w:rsidRDefault="00346F1E" w:rsidP="00E97F40">
            <w:pPr>
              <w:pStyle w:val="pStyle"/>
              <w:rPr>
                <w:sz w:val="16"/>
                <w:szCs w:val="16"/>
              </w:rPr>
            </w:pPr>
            <w:r w:rsidRPr="00E97F40">
              <w:rPr>
                <w:rStyle w:val="rStyle"/>
                <w:sz w:val="16"/>
                <w:szCs w:val="16"/>
              </w:rPr>
              <w:t>Emisión de Dictámenes de Equivalencias de Estudios de Educación Media Superior.</w:t>
            </w:r>
          </w:p>
        </w:tc>
        <w:tc>
          <w:tcPr>
            <w:tcW w:w="2552" w:type="dxa"/>
          </w:tcPr>
          <w:p w14:paraId="3284489C" w14:textId="77777777" w:rsidR="00867F13" w:rsidRPr="00E97F40" w:rsidRDefault="00346F1E" w:rsidP="00E97F40">
            <w:pPr>
              <w:pStyle w:val="pStyle"/>
              <w:rPr>
                <w:sz w:val="16"/>
                <w:szCs w:val="16"/>
              </w:rPr>
            </w:pPr>
            <w:r w:rsidRPr="00E97F40">
              <w:rPr>
                <w:rStyle w:val="rStyle"/>
                <w:sz w:val="16"/>
                <w:szCs w:val="16"/>
              </w:rPr>
              <w:t>Porcentaje de Dictámenes de Equivalencias emitidos.</w:t>
            </w:r>
          </w:p>
        </w:tc>
        <w:tc>
          <w:tcPr>
            <w:tcW w:w="2804" w:type="dxa"/>
          </w:tcPr>
          <w:p w14:paraId="17E24DFC" w14:textId="77777777" w:rsidR="00867F13" w:rsidRPr="00E97F40" w:rsidRDefault="00346F1E" w:rsidP="00E97F40">
            <w:pPr>
              <w:pStyle w:val="pStyle"/>
              <w:rPr>
                <w:sz w:val="16"/>
                <w:szCs w:val="16"/>
              </w:rPr>
            </w:pPr>
            <w:r w:rsidRPr="00E97F40">
              <w:rPr>
                <w:rStyle w:val="rStyle"/>
                <w:sz w:val="16"/>
                <w:szCs w:val="16"/>
              </w:rPr>
              <w:t>Página web: www.ddgair.sep.gob.mx/emision_resoluciones/, expedientes físicos y electrónicos ubicados en el Departamento de Registro y Certificación Escolar de la SEyC-CSEEC.</w:t>
            </w:r>
          </w:p>
        </w:tc>
        <w:tc>
          <w:tcPr>
            <w:tcW w:w="2393" w:type="dxa"/>
          </w:tcPr>
          <w:p w14:paraId="5FD670B2" w14:textId="4BBD13BB" w:rsidR="00867F13" w:rsidRPr="00E97F40" w:rsidRDefault="00346F1E" w:rsidP="00E97F40">
            <w:pPr>
              <w:pStyle w:val="pStyle"/>
              <w:rPr>
                <w:sz w:val="16"/>
                <w:szCs w:val="16"/>
              </w:rPr>
            </w:pPr>
            <w:r w:rsidRPr="00E97F40">
              <w:rPr>
                <w:rStyle w:val="rStyle"/>
                <w:sz w:val="16"/>
                <w:szCs w:val="16"/>
              </w:rPr>
              <w:t xml:space="preserve">Los solicitantes cumplen con la documentación requerida para emitir el </w:t>
            </w:r>
            <w:r w:rsidR="00A06E2B" w:rsidRPr="00E97F40">
              <w:rPr>
                <w:rStyle w:val="rStyle"/>
                <w:sz w:val="16"/>
                <w:szCs w:val="16"/>
              </w:rPr>
              <w:t>Dictamen</w:t>
            </w:r>
            <w:r w:rsidRPr="00E97F40">
              <w:rPr>
                <w:rStyle w:val="rStyle"/>
                <w:sz w:val="16"/>
                <w:szCs w:val="16"/>
              </w:rPr>
              <w:t xml:space="preserve"> de Equivalencia de Estudios de Educación Media Superior.</w:t>
            </w:r>
          </w:p>
        </w:tc>
      </w:tr>
      <w:tr w:rsidR="009A7541" w:rsidRPr="00E97F40" w14:paraId="21F9EDD8" w14:textId="77777777" w:rsidTr="009A7541">
        <w:tc>
          <w:tcPr>
            <w:tcW w:w="1143" w:type="dxa"/>
            <w:vMerge/>
          </w:tcPr>
          <w:p w14:paraId="78DAA899" w14:textId="77777777" w:rsidR="00867F13" w:rsidRPr="00E97F40" w:rsidRDefault="00867F13" w:rsidP="00E97F40">
            <w:pPr>
              <w:spacing w:line="240" w:lineRule="auto"/>
              <w:rPr>
                <w:sz w:val="16"/>
                <w:szCs w:val="16"/>
              </w:rPr>
            </w:pPr>
          </w:p>
        </w:tc>
        <w:tc>
          <w:tcPr>
            <w:tcW w:w="654" w:type="dxa"/>
          </w:tcPr>
          <w:p w14:paraId="7782ED8A" w14:textId="77777777" w:rsidR="00867F13" w:rsidRPr="00E97F40" w:rsidRDefault="00346F1E" w:rsidP="00E97F40">
            <w:pPr>
              <w:pStyle w:val="thpStyle"/>
              <w:rPr>
                <w:sz w:val="16"/>
                <w:szCs w:val="16"/>
              </w:rPr>
            </w:pPr>
            <w:r w:rsidRPr="00E97F40">
              <w:rPr>
                <w:rStyle w:val="rStyle"/>
                <w:sz w:val="16"/>
                <w:szCs w:val="16"/>
              </w:rPr>
              <w:t>A-02</w:t>
            </w:r>
          </w:p>
        </w:tc>
        <w:tc>
          <w:tcPr>
            <w:tcW w:w="2868" w:type="dxa"/>
          </w:tcPr>
          <w:p w14:paraId="74DFBFFD" w14:textId="77777777" w:rsidR="00867F13" w:rsidRPr="00E97F40" w:rsidRDefault="00346F1E" w:rsidP="00E97F40">
            <w:pPr>
              <w:pStyle w:val="pStyle"/>
              <w:rPr>
                <w:sz w:val="16"/>
                <w:szCs w:val="16"/>
              </w:rPr>
            </w:pPr>
            <w:r w:rsidRPr="00E97F40">
              <w:rPr>
                <w:rStyle w:val="rStyle"/>
                <w:sz w:val="16"/>
                <w:szCs w:val="16"/>
              </w:rPr>
              <w:t>Emisión de Dictámenes de Revalidaciones de Estudios de Educación Media Superior.</w:t>
            </w:r>
          </w:p>
        </w:tc>
        <w:tc>
          <w:tcPr>
            <w:tcW w:w="2552" w:type="dxa"/>
          </w:tcPr>
          <w:p w14:paraId="46D54CAA" w14:textId="77777777" w:rsidR="00867F13" w:rsidRPr="00E97F40" w:rsidRDefault="00346F1E" w:rsidP="00E97F40">
            <w:pPr>
              <w:pStyle w:val="pStyle"/>
              <w:rPr>
                <w:sz w:val="16"/>
                <w:szCs w:val="16"/>
              </w:rPr>
            </w:pPr>
            <w:r w:rsidRPr="00E97F40">
              <w:rPr>
                <w:rStyle w:val="rStyle"/>
                <w:sz w:val="16"/>
                <w:szCs w:val="16"/>
              </w:rPr>
              <w:t>Porcentaje de Dictámenes de Revalidaciones de Estudios de Educación Media Superior emitidos.</w:t>
            </w:r>
          </w:p>
        </w:tc>
        <w:tc>
          <w:tcPr>
            <w:tcW w:w="2804" w:type="dxa"/>
          </w:tcPr>
          <w:p w14:paraId="7FEAE40E" w14:textId="77777777" w:rsidR="00867F13" w:rsidRPr="00E97F40" w:rsidRDefault="00346F1E" w:rsidP="00E97F40">
            <w:pPr>
              <w:pStyle w:val="pStyle"/>
              <w:rPr>
                <w:sz w:val="16"/>
                <w:szCs w:val="16"/>
              </w:rPr>
            </w:pPr>
            <w:r w:rsidRPr="00E97F40">
              <w:rPr>
                <w:rStyle w:val="rStyle"/>
                <w:sz w:val="16"/>
                <w:szCs w:val="16"/>
              </w:rPr>
              <w:t>Página web: www.ddgair.sep.gob.mx/emision_resoluciones/, expedientes físicos y electrónicos ubicados en el Departamento de Registro y Certificación Escolar de la SEyC-CSEEC.</w:t>
            </w:r>
          </w:p>
        </w:tc>
        <w:tc>
          <w:tcPr>
            <w:tcW w:w="2393" w:type="dxa"/>
          </w:tcPr>
          <w:p w14:paraId="713BE62B" w14:textId="77777777" w:rsidR="00867F13" w:rsidRPr="00E97F40" w:rsidRDefault="00346F1E" w:rsidP="00E97F40">
            <w:pPr>
              <w:pStyle w:val="pStyle"/>
              <w:rPr>
                <w:sz w:val="16"/>
                <w:szCs w:val="16"/>
              </w:rPr>
            </w:pPr>
            <w:r w:rsidRPr="00E97F40">
              <w:rPr>
                <w:rStyle w:val="rStyle"/>
                <w:sz w:val="16"/>
                <w:szCs w:val="16"/>
              </w:rPr>
              <w:t>Los solicitantes cumplen con la documentación requerida para emitir el Dictamen de Revalidaciones de Estudios de Educación Media Superior.</w:t>
            </w:r>
          </w:p>
        </w:tc>
      </w:tr>
      <w:tr w:rsidR="009A7541" w:rsidRPr="00E97F40" w14:paraId="1A49C933" w14:textId="77777777" w:rsidTr="009A7541">
        <w:tc>
          <w:tcPr>
            <w:tcW w:w="1143" w:type="dxa"/>
            <w:vMerge/>
          </w:tcPr>
          <w:p w14:paraId="0C263271" w14:textId="77777777" w:rsidR="00867F13" w:rsidRPr="00E97F40" w:rsidRDefault="00867F13" w:rsidP="00E97F40">
            <w:pPr>
              <w:spacing w:line="240" w:lineRule="auto"/>
              <w:rPr>
                <w:sz w:val="16"/>
                <w:szCs w:val="16"/>
              </w:rPr>
            </w:pPr>
          </w:p>
        </w:tc>
        <w:tc>
          <w:tcPr>
            <w:tcW w:w="654" w:type="dxa"/>
          </w:tcPr>
          <w:p w14:paraId="3069CAA8" w14:textId="77777777" w:rsidR="00867F13" w:rsidRPr="00E97F40" w:rsidRDefault="00346F1E" w:rsidP="00E97F40">
            <w:pPr>
              <w:pStyle w:val="thpStyle"/>
              <w:rPr>
                <w:sz w:val="16"/>
                <w:szCs w:val="16"/>
              </w:rPr>
            </w:pPr>
            <w:r w:rsidRPr="00E97F40">
              <w:rPr>
                <w:rStyle w:val="rStyle"/>
                <w:sz w:val="16"/>
                <w:szCs w:val="16"/>
              </w:rPr>
              <w:t>A-03</w:t>
            </w:r>
          </w:p>
        </w:tc>
        <w:tc>
          <w:tcPr>
            <w:tcW w:w="2868" w:type="dxa"/>
          </w:tcPr>
          <w:p w14:paraId="65904BF2" w14:textId="77777777" w:rsidR="00867F13" w:rsidRPr="00E97F40" w:rsidRDefault="00346F1E" w:rsidP="00E97F40">
            <w:pPr>
              <w:pStyle w:val="pStyle"/>
              <w:rPr>
                <w:sz w:val="16"/>
                <w:szCs w:val="16"/>
              </w:rPr>
            </w:pPr>
            <w:r w:rsidRPr="00E97F40">
              <w:rPr>
                <w:rStyle w:val="rStyle"/>
                <w:sz w:val="16"/>
                <w:szCs w:val="16"/>
              </w:rPr>
              <w:t>Dotación de los insumos necesarios para la emisión de dictámenes de equivalencias y/o revalidaciones de los solicitantes del nivel de educación media superior.</w:t>
            </w:r>
          </w:p>
        </w:tc>
        <w:tc>
          <w:tcPr>
            <w:tcW w:w="2552" w:type="dxa"/>
          </w:tcPr>
          <w:p w14:paraId="6BBE769A" w14:textId="77777777" w:rsidR="00867F13" w:rsidRPr="00E97F40" w:rsidRDefault="00346F1E" w:rsidP="00E97F40">
            <w:pPr>
              <w:pStyle w:val="pStyle"/>
              <w:rPr>
                <w:sz w:val="16"/>
                <w:szCs w:val="16"/>
              </w:rPr>
            </w:pPr>
            <w:r w:rsidRPr="00E97F40">
              <w:rPr>
                <w:rStyle w:val="rStyle"/>
                <w:sz w:val="16"/>
                <w:szCs w:val="16"/>
              </w:rPr>
              <w:t>Porcentaje de insumos adquiridos.</w:t>
            </w:r>
          </w:p>
        </w:tc>
        <w:tc>
          <w:tcPr>
            <w:tcW w:w="2804" w:type="dxa"/>
          </w:tcPr>
          <w:p w14:paraId="04D8DD2C" w14:textId="77777777" w:rsidR="00867F13" w:rsidRPr="00E97F40" w:rsidRDefault="00346F1E" w:rsidP="00E97F40">
            <w:pPr>
              <w:pStyle w:val="pStyle"/>
              <w:rPr>
                <w:sz w:val="16"/>
                <w:szCs w:val="16"/>
              </w:rPr>
            </w:pPr>
            <w:r w:rsidRPr="00E97F40">
              <w:rPr>
                <w:rStyle w:val="rStyle"/>
                <w:sz w:val="16"/>
                <w:szCs w:val="16"/>
              </w:rPr>
              <w:t>Requisiciones de compra de los insumos resguardadas en la subjefatura de revalidaciones y equivalencias en el Departamento de Registro y Certificación Escolar de la SEyC-CSEEC.</w:t>
            </w:r>
          </w:p>
        </w:tc>
        <w:tc>
          <w:tcPr>
            <w:tcW w:w="2393" w:type="dxa"/>
          </w:tcPr>
          <w:p w14:paraId="0EA991C4" w14:textId="77777777" w:rsidR="00867F13" w:rsidRPr="00E97F40" w:rsidRDefault="00346F1E" w:rsidP="00E97F40">
            <w:pPr>
              <w:pStyle w:val="pStyle"/>
              <w:rPr>
                <w:sz w:val="16"/>
                <w:szCs w:val="16"/>
              </w:rPr>
            </w:pPr>
            <w:r w:rsidRPr="00E97F40">
              <w:rPr>
                <w:rStyle w:val="rStyle"/>
                <w:sz w:val="16"/>
                <w:szCs w:val="16"/>
              </w:rPr>
              <w:t>El recurso llega en tiempo y forma.</w:t>
            </w:r>
          </w:p>
        </w:tc>
      </w:tr>
      <w:tr w:rsidR="009A7541" w:rsidRPr="00E97F40" w14:paraId="35EA61EA" w14:textId="77777777" w:rsidTr="009A7541">
        <w:tc>
          <w:tcPr>
            <w:tcW w:w="1143" w:type="dxa"/>
            <w:vMerge/>
          </w:tcPr>
          <w:p w14:paraId="1BB85776" w14:textId="77777777" w:rsidR="00867F13" w:rsidRPr="00E97F40" w:rsidRDefault="00867F13" w:rsidP="00E97F40">
            <w:pPr>
              <w:spacing w:line="240" w:lineRule="auto"/>
              <w:rPr>
                <w:sz w:val="16"/>
                <w:szCs w:val="16"/>
              </w:rPr>
            </w:pPr>
          </w:p>
        </w:tc>
        <w:tc>
          <w:tcPr>
            <w:tcW w:w="654" w:type="dxa"/>
          </w:tcPr>
          <w:p w14:paraId="0A000A9C" w14:textId="77777777" w:rsidR="00867F13" w:rsidRPr="00E97F40" w:rsidRDefault="00346F1E" w:rsidP="00E97F40">
            <w:pPr>
              <w:pStyle w:val="thpStyle"/>
              <w:rPr>
                <w:sz w:val="16"/>
                <w:szCs w:val="16"/>
              </w:rPr>
            </w:pPr>
            <w:r w:rsidRPr="00E97F40">
              <w:rPr>
                <w:rStyle w:val="rStyle"/>
                <w:sz w:val="16"/>
                <w:szCs w:val="16"/>
              </w:rPr>
              <w:t>A-04</w:t>
            </w:r>
          </w:p>
        </w:tc>
        <w:tc>
          <w:tcPr>
            <w:tcW w:w="2868" w:type="dxa"/>
          </w:tcPr>
          <w:p w14:paraId="3EA3B3C0" w14:textId="77777777" w:rsidR="00867F13" w:rsidRPr="00E97F40" w:rsidRDefault="00346F1E" w:rsidP="00E97F40">
            <w:pPr>
              <w:pStyle w:val="pStyle"/>
              <w:rPr>
                <w:sz w:val="16"/>
                <w:szCs w:val="16"/>
              </w:rPr>
            </w:pPr>
            <w:r w:rsidRPr="00E97F40">
              <w:rPr>
                <w:rStyle w:val="rStyle"/>
                <w:sz w:val="16"/>
                <w:szCs w:val="16"/>
              </w:rPr>
              <w:t xml:space="preserve">Difusión de los servicios que presta la subjefatura de revalidaciones y </w:t>
            </w:r>
            <w:r w:rsidRPr="00E97F40">
              <w:rPr>
                <w:rStyle w:val="rStyle"/>
                <w:sz w:val="16"/>
                <w:szCs w:val="16"/>
              </w:rPr>
              <w:lastRenderedPageBreak/>
              <w:t>equivalencias en las escuelas del nivel de educación media superior.</w:t>
            </w:r>
          </w:p>
        </w:tc>
        <w:tc>
          <w:tcPr>
            <w:tcW w:w="2552" w:type="dxa"/>
          </w:tcPr>
          <w:p w14:paraId="2933A59E" w14:textId="77777777" w:rsidR="00867F13" w:rsidRPr="00E97F40" w:rsidRDefault="00346F1E" w:rsidP="00E97F40">
            <w:pPr>
              <w:pStyle w:val="pStyle"/>
              <w:rPr>
                <w:sz w:val="16"/>
                <w:szCs w:val="16"/>
              </w:rPr>
            </w:pPr>
            <w:r w:rsidRPr="00E97F40">
              <w:rPr>
                <w:rStyle w:val="rStyle"/>
                <w:sz w:val="16"/>
                <w:szCs w:val="16"/>
              </w:rPr>
              <w:lastRenderedPageBreak/>
              <w:t>Porcentaje de escuelas visitadas.</w:t>
            </w:r>
          </w:p>
        </w:tc>
        <w:tc>
          <w:tcPr>
            <w:tcW w:w="2804" w:type="dxa"/>
          </w:tcPr>
          <w:p w14:paraId="3D656236" w14:textId="77777777" w:rsidR="00867F13" w:rsidRPr="00E97F40" w:rsidRDefault="00346F1E" w:rsidP="00E97F40">
            <w:pPr>
              <w:pStyle w:val="pStyle"/>
              <w:rPr>
                <w:sz w:val="16"/>
                <w:szCs w:val="16"/>
              </w:rPr>
            </w:pPr>
            <w:r w:rsidRPr="00E97F40">
              <w:rPr>
                <w:rStyle w:val="rStyle"/>
                <w:sz w:val="16"/>
                <w:szCs w:val="16"/>
              </w:rPr>
              <w:t xml:space="preserve">Bitácora de las visitas realizadas a las escuelas resguardada en la subjefatura de revalidaciones y </w:t>
            </w:r>
            <w:r w:rsidRPr="00E97F40">
              <w:rPr>
                <w:rStyle w:val="rStyle"/>
                <w:sz w:val="16"/>
                <w:szCs w:val="16"/>
              </w:rPr>
              <w:lastRenderedPageBreak/>
              <w:t>equivalencias en el Departamento de Registro y Certificación Escolar de la SEyC-CSEEC.</w:t>
            </w:r>
          </w:p>
        </w:tc>
        <w:tc>
          <w:tcPr>
            <w:tcW w:w="2393" w:type="dxa"/>
          </w:tcPr>
          <w:p w14:paraId="757573DA" w14:textId="77777777" w:rsidR="00867F13" w:rsidRPr="00E97F40" w:rsidRDefault="00346F1E" w:rsidP="00E97F40">
            <w:pPr>
              <w:pStyle w:val="pStyle"/>
              <w:rPr>
                <w:sz w:val="16"/>
                <w:szCs w:val="16"/>
              </w:rPr>
            </w:pPr>
            <w:r w:rsidRPr="00E97F40">
              <w:rPr>
                <w:rStyle w:val="rStyle"/>
                <w:sz w:val="16"/>
                <w:szCs w:val="16"/>
              </w:rPr>
              <w:lastRenderedPageBreak/>
              <w:t>Se cuenta con vehículo y combustible para realizar las visitas.</w:t>
            </w:r>
          </w:p>
        </w:tc>
      </w:tr>
      <w:tr w:rsidR="009A7541" w:rsidRPr="00E97F40" w14:paraId="2F56DD96" w14:textId="77777777" w:rsidTr="009A7541">
        <w:tc>
          <w:tcPr>
            <w:tcW w:w="1143" w:type="dxa"/>
          </w:tcPr>
          <w:p w14:paraId="7BBB2140" w14:textId="77777777" w:rsidR="00867F13" w:rsidRPr="00E97F40" w:rsidRDefault="00346F1E" w:rsidP="00E97F40">
            <w:pPr>
              <w:pStyle w:val="pStyle"/>
              <w:rPr>
                <w:sz w:val="16"/>
                <w:szCs w:val="16"/>
              </w:rPr>
            </w:pPr>
            <w:r w:rsidRPr="00E97F40">
              <w:rPr>
                <w:rStyle w:val="rStyle"/>
                <w:sz w:val="16"/>
                <w:szCs w:val="16"/>
              </w:rPr>
              <w:t>Componente</w:t>
            </w:r>
          </w:p>
        </w:tc>
        <w:tc>
          <w:tcPr>
            <w:tcW w:w="654" w:type="dxa"/>
          </w:tcPr>
          <w:p w14:paraId="54F78CE2" w14:textId="77777777" w:rsidR="00867F13" w:rsidRPr="00E97F40" w:rsidRDefault="00346F1E" w:rsidP="00E97F40">
            <w:pPr>
              <w:pStyle w:val="thpStyle"/>
              <w:rPr>
                <w:sz w:val="16"/>
                <w:szCs w:val="16"/>
              </w:rPr>
            </w:pPr>
            <w:r w:rsidRPr="00E97F40">
              <w:rPr>
                <w:rStyle w:val="rStyle"/>
                <w:sz w:val="16"/>
                <w:szCs w:val="16"/>
              </w:rPr>
              <w:t>C-004</w:t>
            </w:r>
          </w:p>
        </w:tc>
        <w:tc>
          <w:tcPr>
            <w:tcW w:w="2868" w:type="dxa"/>
          </w:tcPr>
          <w:p w14:paraId="37E4A506" w14:textId="77777777" w:rsidR="00867F13" w:rsidRPr="00E97F40" w:rsidRDefault="00346F1E" w:rsidP="00E97F40">
            <w:pPr>
              <w:pStyle w:val="pStyle"/>
              <w:rPr>
                <w:sz w:val="16"/>
                <w:szCs w:val="16"/>
              </w:rPr>
            </w:pPr>
            <w:r w:rsidRPr="00E97F40">
              <w:rPr>
                <w:rStyle w:val="rStyle"/>
                <w:sz w:val="16"/>
                <w:szCs w:val="16"/>
              </w:rPr>
              <w:t>Servicios del componente de Infraestructura Educativa operado en el nivel de Educación Media Superior.</w:t>
            </w:r>
          </w:p>
        </w:tc>
        <w:tc>
          <w:tcPr>
            <w:tcW w:w="2552" w:type="dxa"/>
          </w:tcPr>
          <w:p w14:paraId="599BB8BC" w14:textId="77777777" w:rsidR="00867F13" w:rsidRPr="00E97F40" w:rsidRDefault="00346F1E" w:rsidP="00E97F40">
            <w:pPr>
              <w:pStyle w:val="pStyle"/>
              <w:rPr>
                <w:sz w:val="16"/>
                <w:szCs w:val="16"/>
              </w:rPr>
            </w:pPr>
            <w:r w:rsidRPr="00E97F40">
              <w:rPr>
                <w:rStyle w:val="rStyle"/>
                <w:sz w:val="16"/>
                <w:szCs w:val="16"/>
              </w:rPr>
              <w:t>Porcentaje de obras de infraestructura física solicitada</w:t>
            </w:r>
          </w:p>
        </w:tc>
        <w:tc>
          <w:tcPr>
            <w:tcW w:w="2804" w:type="dxa"/>
          </w:tcPr>
          <w:p w14:paraId="460AF12B" w14:textId="77777777" w:rsidR="00867F13" w:rsidRPr="00E97F40" w:rsidRDefault="00346F1E" w:rsidP="00E97F40">
            <w:pPr>
              <w:pStyle w:val="pStyle"/>
              <w:rPr>
                <w:sz w:val="16"/>
                <w:szCs w:val="16"/>
              </w:rPr>
            </w:pPr>
            <w:r w:rsidRPr="00E97F40">
              <w:rPr>
                <w:rStyle w:val="rStyle"/>
                <w:sz w:val="16"/>
                <w:szCs w:val="16"/>
              </w:rPr>
              <w:t>Expediente físico de la aplicación del recurso asignado al estado para la ejecución de obras de Infraestructura Educativa en Educación Media Superior, resguardado en la Subdirección de Educación Media Superior de la SEyCCSEEC.</w:t>
            </w:r>
          </w:p>
        </w:tc>
        <w:tc>
          <w:tcPr>
            <w:tcW w:w="2393" w:type="dxa"/>
          </w:tcPr>
          <w:p w14:paraId="2CD2D58A" w14:textId="77777777" w:rsidR="00867F13" w:rsidRPr="00E97F40" w:rsidRDefault="00346F1E" w:rsidP="00E97F40">
            <w:pPr>
              <w:pStyle w:val="pStyle"/>
              <w:rPr>
                <w:sz w:val="16"/>
                <w:szCs w:val="16"/>
              </w:rPr>
            </w:pPr>
            <w:r w:rsidRPr="00E97F40">
              <w:rPr>
                <w:rStyle w:val="rStyle"/>
                <w:sz w:val="16"/>
                <w:szCs w:val="16"/>
              </w:rPr>
              <w:t>Se notifica al estado la ministración del recurso del componente de Infraestructura Educativa en Educación Media Superior.</w:t>
            </w:r>
          </w:p>
        </w:tc>
      </w:tr>
      <w:tr w:rsidR="009A7541" w:rsidRPr="00E97F40" w14:paraId="5A277485" w14:textId="77777777" w:rsidTr="009A7541">
        <w:tc>
          <w:tcPr>
            <w:tcW w:w="1143" w:type="dxa"/>
          </w:tcPr>
          <w:p w14:paraId="327F7DCA"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54" w:type="dxa"/>
          </w:tcPr>
          <w:p w14:paraId="60096DFF" w14:textId="77777777" w:rsidR="00867F13" w:rsidRPr="00E97F40" w:rsidRDefault="00346F1E" w:rsidP="00E97F40">
            <w:pPr>
              <w:pStyle w:val="thpStyle"/>
              <w:rPr>
                <w:sz w:val="16"/>
                <w:szCs w:val="16"/>
              </w:rPr>
            </w:pPr>
            <w:r w:rsidRPr="00E97F40">
              <w:rPr>
                <w:rStyle w:val="rStyle"/>
                <w:sz w:val="16"/>
                <w:szCs w:val="16"/>
              </w:rPr>
              <w:t>A-01</w:t>
            </w:r>
          </w:p>
        </w:tc>
        <w:tc>
          <w:tcPr>
            <w:tcW w:w="2868" w:type="dxa"/>
          </w:tcPr>
          <w:p w14:paraId="64CDB1A4" w14:textId="77777777" w:rsidR="00867F13" w:rsidRPr="00E97F40" w:rsidRDefault="00346F1E" w:rsidP="00E97F40">
            <w:pPr>
              <w:pStyle w:val="pStyle"/>
              <w:rPr>
                <w:sz w:val="16"/>
                <w:szCs w:val="16"/>
              </w:rPr>
            </w:pPr>
            <w:r w:rsidRPr="00E97F40">
              <w:rPr>
                <w:rStyle w:val="rStyle"/>
                <w:sz w:val="16"/>
                <w:szCs w:val="16"/>
              </w:rPr>
              <w:t>Equipamiento de la infraestructura física de los planteles públicos de Educación Media Superior.</w:t>
            </w:r>
          </w:p>
        </w:tc>
        <w:tc>
          <w:tcPr>
            <w:tcW w:w="2552" w:type="dxa"/>
          </w:tcPr>
          <w:p w14:paraId="4224D0E5" w14:textId="77777777" w:rsidR="00867F13" w:rsidRPr="00E97F40" w:rsidRDefault="00346F1E" w:rsidP="00E97F40">
            <w:pPr>
              <w:pStyle w:val="pStyle"/>
              <w:rPr>
                <w:sz w:val="16"/>
                <w:szCs w:val="16"/>
              </w:rPr>
            </w:pPr>
            <w:r w:rsidRPr="00E97F40">
              <w:rPr>
                <w:rStyle w:val="rStyle"/>
                <w:sz w:val="16"/>
                <w:szCs w:val="16"/>
              </w:rPr>
              <w:t>Porcentaje de escuelas públicas beneficiadas.</w:t>
            </w:r>
          </w:p>
        </w:tc>
        <w:tc>
          <w:tcPr>
            <w:tcW w:w="2804" w:type="dxa"/>
          </w:tcPr>
          <w:p w14:paraId="196EC5BF" w14:textId="77777777" w:rsidR="00867F13" w:rsidRPr="00E97F40" w:rsidRDefault="00346F1E" w:rsidP="00E97F40">
            <w:pPr>
              <w:pStyle w:val="pStyle"/>
              <w:rPr>
                <w:sz w:val="16"/>
                <w:szCs w:val="16"/>
              </w:rPr>
            </w:pPr>
            <w:r w:rsidRPr="00E97F40">
              <w:rPr>
                <w:rStyle w:val="rStyle"/>
                <w:sz w:val="16"/>
                <w:szCs w:val="16"/>
              </w:rPr>
              <w:t>Resultados publicados en la liga http://planea.sep.gob.mx, en el portal de la SEyC-CSEEC y en el área de la Subdirección de Evaluación de políticas Públicas de la Dirección de planeación y Evaluación de políticas Educativas de la SEyCCSEEC.</w:t>
            </w:r>
          </w:p>
        </w:tc>
        <w:tc>
          <w:tcPr>
            <w:tcW w:w="2393" w:type="dxa"/>
          </w:tcPr>
          <w:p w14:paraId="49A50116" w14:textId="77777777" w:rsidR="00867F13" w:rsidRPr="00E97F40" w:rsidRDefault="00346F1E" w:rsidP="00E97F40">
            <w:pPr>
              <w:pStyle w:val="pStyle"/>
              <w:rPr>
                <w:sz w:val="16"/>
                <w:szCs w:val="16"/>
              </w:rPr>
            </w:pPr>
            <w:r w:rsidRPr="00E97F40">
              <w:rPr>
                <w:rStyle w:val="rStyle"/>
                <w:sz w:val="16"/>
                <w:szCs w:val="16"/>
              </w:rPr>
              <w:t>Se cuenta con solicitudes de planteles de Educación Media Superior para realizar alguna obra de rehabilitación, construcción o equipamiento de la infraestructura física y el recurso asignado al estado es suficiente.</w:t>
            </w:r>
          </w:p>
        </w:tc>
      </w:tr>
    </w:tbl>
    <w:p w14:paraId="49D385FF"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47"/>
        <w:gridCol w:w="7793"/>
      </w:tblGrid>
      <w:tr w:rsidR="00867F13" w:rsidRPr="00E97F40" w14:paraId="557E9511" w14:textId="77777777">
        <w:trPr>
          <w:tblHeader/>
        </w:trPr>
        <w:tc>
          <w:tcPr>
            <w:tcW w:w="6000" w:type="dxa"/>
          </w:tcPr>
          <w:p w14:paraId="52C85B08"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6B59221D" w14:textId="77777777" w:rsidR="00867F13" w:rsidRPr="00E97F40" w:rsidRDefault="00346F1E" w:rsidP="00E97F40">
            <w:pPr>
              <w:pStyle w:val="pStyle"/>
              <w:rPr>
                <w:sz w:val="16"/>
                <w:szCs w:val="16"/>
              </w:rPr>
            </w:pPr>
            <w:r w:rsidRPr="00E97F40">
              <w:rPr>
                <w:rStyle w:val="tStyle"/>
                <w:sz w:val="16"/>
                <w:szCs w:val="16"/>
              </w:rPr>
              <w:t>66-I-EDUCACIÓN SUPERIOR.</w:t>
            </w:r>
          </w:p>
        </w:tc>
      </w:tr>
      <w:tr w:rsidR="00867F13" w:rsidRPr="00E97F40" w14:paraId="7F4BBB08" w14:textId="77777777">
        <w:trPr>
          <w:tblHeader/>
        </w:trPr>
        <w:tc>
          <w:tcPr>
            <w:tcW w:w="6000" w:type="dxa"/>
          </w:tcPr>
          <w:p w14:paraId="7429819E"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775E7F6F" w14:textId="77777777" w:rsidR="00867F13" w:rsidRPr="00E97F40" w:rsidRDefault="00346F1E" w:rsidP="00E97F40">
            <w:pPr>
              <w:pStyle w:val="pStyle"/>
              <w:rPr>
                <w:sz w:val="16"/>
                <w:szCs w:val="16"/>
              </w:rPr>
            </w:pPr>
            <w:r w:rsidRPr="00E97F40">
              <w:rPr>
                <w:rStyle w:val="tStyle"/>
                <w:sz w:val="16"/>
                <w:szCs w:val="16"/>
              </w:rPr>
              <w:t>060000-SECRETARÍA DE EDUCACIÓN Y CULTURA.</w:t>
            </w:r>
          </w:p>
        </w:tc>
      </w:tr>
      <w:tr w:rsidR="00867F13" w:rsidRPr="00E97F40" w14:paraId="47CBFC9C" w14:textId="77777777">
        <w:trPr>
          <w:tblHeader/>
        </w:trPr>
        <w:tc>
          <w:tcPr>
            <w:tcW w:w="6000" w:type="dxa"/>
          </w:tcPr>
          <w:p w14:paraId="17532FE6"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6D61461F" w14:textId="77777777" w:rsidR="00867F13" w:rsidRPr="00E97F40" w:rsidRDefault="00346F1E" w:rsidP="00E97F40">
            <w:pPr>
              <w:pStyle w:val="pStyle"/>
              <w:rPr>
                <w:sz w:val="16"/>
                <w:szCs w:val="16"/>
              </w:rPr>
            </w:pPr>
            <w:r w:rsidRPr="00E97F40">
              <w:rPr>
                <w:rStyle w:val="tStyle"/>
                <w:sz w:val="16"/>
                <w:szCs w:val="16"/>
              </w:rPr>
              <w:t>4-GARANTIZAR UNA EDUCACIÓN INCLUSIVA, EQUITATIVA Y DE CALIDAD Y PROMOVER OPORTUNIDADES DE APRENDIZAJE DURANTE TODA LA VIDA PARA TODOS</w:t>
            </w:r>
          </w:p>
        </w:tc>
      </w:tr>
      <w:tr w:rsidR="00867F13" w:rsidRPr="00E97F40" w14:paraId="3A14DB03" w14:textId="77777777">
        <w:trPr>
          <w:tblHeader/>
        </w:trPr>
        <w:tc>
          <w:tcPr>
            <w:tcW w:w="6000" w:type="dxa"/>
          </w:tcPr>
          <w:p w14:paraId="77A6D57E"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56594765"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6310D5F9" w14:textId="77777777">
        <w:trPr>
          <w:tblHeader/>
        </w:trPr>
        <w:tc>
          <w:tcPr>
            <w:tcW w:w="6000" w:type="dxa"/>
          </w:tcPr>
          <w:p w14:paraId="4D22DC74"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4D702A3A" w14:textId="77777777" w:rsidR="00867F13" w:rsidRPr="00E97F40" w:rsidRDefault="00346F1E" w:rsidP="00E97F40">
            <w:pPr>
              <w:pStyle w:val="pStyle"/>
              <w:rPr>
                <w:sz w:val="16"/>
                <w:szCs w:val="16"/>
              </w:rPr>
            </w:pPr>
            <w:r w:rsidRPr="00E97F40">
              <w:rPr>
                <w:rStyle w:val="tStyle"/>
                <w:sz w:val="16"/>
                <w:szCs w:val="16"/>
              </w:rPr>
              <w:t>03-SEMBRAR LA PAZ</w:t>
            </w:r>
          </w:p>
        </w:tc>
      </w:tr>
      <w:tr w:rsidR="00867F13" w:rsidRPr="00E97F40" w14:paraId="44B42CB0" w14:textId="77777777">
        <w:trPr>
          <w:tblHeader/>
        </w:trPr>
        <w:tc>
          <w:tcPr>
            <w:tcW w:w="6000" w:type="dxa"/>
          </w:tcPr>
          <w:p w14:paraId="17EDA8AC"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136C8197" w14:textId="77777777" w:rsidR="00867F13" w:rsidRPr="00E97F40" w:rsidRDefault="00346F1E" w:rsidP="00E97F40">
            <w:pPr>
              <w:pStyle w:val="pStyle"/>
              <w:rPr>
                <w:sz w:val="16"/>
                <w:szCs w:val="16"/>
              </w:rPr>
            </w:pPr>
            <w:r w:rsidRPr="00E97F40">
              <w:rPr>
                <w:rStyle w:val="tStyle"/>
                <w:sz w:val="16"/>
                <w:szCs w:val="16"/>
              </w:rPr>
              <w:t>1-PROGRAMA SECTORIAL DE EDUCACIÓN, CULTURA Y DEPORTE</w:t>
            </w:r>
          </w:p>
        </w:tc>
      </w:tr>
    </w:tbl>
    <w:p w14:paraId="4F232391"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4A0" w:firstRow="1" w:lastRow="0" w:firstColumn="1" w:lastColumn="0" w:noHBand="0" w:noVBand="1"/>
      </w:tblPr>
      <w:tblGrid>
        <w:gridCol w:w="1143"/>
        <w:gridCol w:w="653"/>
        <w:gridCol w:w="2869"/>
        <w:gridCol w:w="2552"/>
        <w:gridCol w:w="2693"/>
        <w:gridCol w:w="2504"/>
      </w:tblGrid>
      <w:tr w:rsidR="00867F13" w:rsidRPr="00E97F40" w14:paraId="380ADB6B" w14:textId="77777777" w:rsidTr="009A7541">
        <w:trPr>
          <w:tblHeader/>
        </w:trPr>
        <w:tc>
          <w:tcPr>
            <w:tcW w:w="1143" w:type="dxa"/>
            <w:vAlign w:val="center"/>
          </w:tcPr>
          <w:p w14:paraId="12186465" w14:textId="77777777" w:rsidR="00867F13" w:rsidRPr="00E97F40" w:rsidRDefault="00346F1E" w:rsidP="00E97F40">
            <w:pPr>
              <w:pStyle w:val="thpStyle"/>
              <w:rPr>
                <w:sz w:val="16"/>
                <w:szCs w:val="16"/>
              </w:rPr>
            </w:pPr>
            <w:r w:rsidRPr="00E97F40">
              <w:rPr>
                <w:rStyle w:val="thrStyle"/>
                <w:sz w:val="16"/>
                <w:szCs w:val="16"/>
              </w:rPr>
              <w:t>Nivel</w:t>
            </w:r>
          </w:p>
        </w:tc>
        <w:tc>
          <w:tcPr>
            <w:tcW w:w="653" w:type="dxa"/>
            <w:vAlign w:val="center"/>
          </w:tcPr>
          <w:p w14:paraId="4CD02DB0" w14:textId="77777777" w:rsidR="00867F13" w:rsidRPr="00E97F40" w:rsidRDefault="00346F1E" w:rsidP="00E97F40">
            <w:pPr>
              <w:pStyle w:val="thpStyle"/>
              <w:rPr>
                <w:sz w:val="16"/>
                <w:szCs w:val="16"/>
              </w:rPr>
            </w:pPr>
            <w:r w:rsidRPr="00E97F40">
              <w:rPr>
                <w:rStyle w:val="thrStyle"/>
                <w:sz w:val="16"/>
                <w:szCs w:val="16"/>
              </w:rPr>
              <w:t>Clave</w:t>
            </w:r>
          </w:p>
        </w:tc>
        <w:tc>
          <w:tcPr>
            <w:tcW w:w="2869" w:type="dxa"/>
            <w:vAlign w:val="center"/>
          </w:tcPr>
          <w:p w14:paraId="69759F36" w14:textId="77777777" w:rsidR="00867F13" w:rsidRPr="00E97F40" w:rsidRDefault="00346F1E" w:rsidP="00E97F40">
            <w:pPr>
              <w:pStyle w:val="thpStyle"/>
              <w:rPr>
                <w:sz w:val="16"/>
                <w:szCs w:val="16"/>
              </w:rPr>
            </w:pPr>
            <w:r w:rsidRPr="00E97F40">
              <w:rPr>
                <w:rStyle w:val="thrStyle"/>
                <w:sz w:val="16"/>
                <w:szCs w:val="16"/>
              </w:rPr>
              <w:t>Objetivo</w:t>
            </w:r>
          </w:p>
        </w:tc>
        <w:tc>
          <w:tcPr>
            <w:tcW w:w="2552" w:type="dxa"/>
            <w:vAlign w:val="center"/>
          </w:tcPr>
          <w:p w14:paraId="6069D87F" w14:textId="77777777" w:rsidR="00867F13" w:rsidRPr="00E97F40" w:rsidRDefault="00346F1E" w:rsidP="00E97F40">
            <w:pPr>
              <w:pStyle w:val="thpStyle"/>
              <w:rPr>
                <w:sz w:val="16"/>
                <w:szCs w:val="16"/>
              </w:rPr>
            </w:pPr>
            <w:r w:rsidRPr="00E97F40">
              <w:rPr>
                <w:rStyle w:val="thrStyle"/>
                <w:sz w:val="16"/>
                <w:szCs w:val="16"/>
              </w:rPr>
              <w:t>Indicador</w:t>
            </w:r>
          </w:p>
        </w:tc>
        <w:tc>
          <w:tcPr>
            <w:tcW w:w="2693" w:type="dxa"/>
            <w:vAlign w:val="center"/>
          </w:tcPr>
          <w:p w14:paraId="57A35FF8"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504" w:type="dxa"/>
            <w:vAlign w:val="center"/>
          </w:tcPr>
          <w:p w14:paraId="31A59326"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2E3B99DB" w14:textId="77777777" w:rsidTr="009A7541">
        <w:tc>
          <w:tcPr>
            <w:tcW w:w="1143" w:type="dxa"/>
          </w:tcPr>
          <w:p w14:paraId="13905DB5" w14:textId="77777777" w:rsidR="00867F13" w:rsidRPr="00E97F40" w:rsidRDefault="00346F1E" w:rsidP="00E97F40">
            <w:pPr>
              <w:pStyle w:val="pStyle"/>
              <w:rPr>
                <w:sz w:val="16"/>
                <w:szCs w:val="16"/>
              </w:rPr>
            </w:pPr>
            <w:r w:rsidRPr="00E97F40">
              <w:rPr>
                <w:rStyle w:val="rStyle"/>
                <w:sz w:val="16"/>
                <w:szCs w:val="16"/>
              </w:rPr>
              <w:t>Fin</w:t>
            </w:r>
          </w:p>
        </w:tc>
        <w:tc>
          <w:tcPr>
            <w:tcW w:w="653" w:type="dxa"/>
          </w:tcPr>
          <w:p w14:paraId="2467A752" w14:textId="77777777" w:rsidR="00867F13" w:rsidRPr="00E97F40" w:rsidRDefault="00867F13" w:rsidP="00E97F40">
            <w:pPr>
              <w:spacing w:line="240" w:lineRule="auto"/>
              <w:rPr>
                <w:sz w:val="16"/>
                <w:szCs w:val="16"/>
              </w:rPr>
            </w:pPr>
          </w:p>
        </w:tc>
        <w:tc>
          <w:tcPr>
            <w:tcW w:w="2869" w:type="dxa"/>
          </w:tcPr>
          <w:p w14:paraId="378AC1F7" w14:textId="77777777" w:rsidR="00867F13" w:rsidRPr="00E97F40" w:rsidRDefault="00346F1E" w:rsidP="00E97F40">
            <w:pPr>
              <w:pStyle w:val="pStyle"/>
              <w:rPr>
                <w:sz w:val="16"/>
                <w:szCs w:val="16"/>
              </w:rPr>
            </w:pPr>
            <w:r w:rsidRPr="00E97F40">
              <w:rPr>
                <w:rStyle w:val="rStyle"/>
                <w:sz w:val="16"/>
                <w:szCs w:val="16"/>
              </w:rPr>
              <w:t>Contribuir a reducir el abandono escolar en el nivel de educación superior mediante la implementación de políticas educativas que coadyuven a su decremento</w:t>
            </w:r>
          </w:p>
        </w:tc>
        <w:tc>
          <w:tcPr>
            <w:tcW w:w="2552" w:type="dxa"/>
          </w:tcPr>
          <w:p w14:paraId="613FFE04" w14:textId="77777777" w:rsidR="00867F13" w:rsidRPr="00E97F40" w:rsidRDefault="00346F1E" w:rsidP="00E97F40">
            <w:pPr>
              <w:pStyle w:val="pStyle"/>
              <w:rPr>
                <w:sz w:val="16"/>
                <w:szCs w:val="16"/>
              </w:rPr>
            </w:pPr>
            <w:r w:rsidRPr="00E97F40">
              <w:rPr>
                <w:rStyle w:val="rStyle"/>
                <w:sz w:val="16"/>
                <w:szCs w:val="16"/>
              </w:rPr>
              <w:t>Porcentaje de abandono escolar en educación superior</w:t>
            </w:r>
          </w:p>
        </w:tc>
        <w:tc>
          <w:tcPr>
            <w:tcW w:w="2693" w:type="dxa"/>
          </w:tcPr>
          <w:p w14:paraId="6F00BEC2" w14:textId="77777777" w:rsidR="00867F13" w:rsidRPr="00E97F40" w:rsidRDefault="00346F1E" w:rsidP="00E97F40">
            <w:pPr>
              <w:pStyle w:val="pStyle"/>
              <w:rPr>
                <w:sz w:val="16"/>
                <w:szCs w:val="16"/>
              </w:rPr>
            </w:pPr>
            <w:r w:rsidRPr="00E97F40">
              <w:rPr>
                <w:rStyle w:val="rStyle"/>
                <w:sz w:val="16"/>
                <w:szCs w:val="16"/>
              </w:rPr>
              <w:t xml:space="preserve">SEP, Dirección General de Planeación, Programación y Estadística Educativa (DGPPyEE). Estadísticas continuas del formato 911. Estadísticas de alumnos, información incluida en la publicación estadística por ciclo escolar Principales Cifras del Sistema Educativo Nacional, editada por la DGPPyEE e incluidas en el portal de </w:t>
            </w:r>
            <w:r w:rsidRPr="00E97F40">
              <w:rPr>
                <w:rStyle w:val="rStyle"/>
                <w:sz w:val="16"/>
                <w:szCs w:val="16"/>
              </w:rPr>
              <w:lastRenderedPageBreak/>
              <w:t>información correspondiente http://www.planeacion.sep.gob.mx.La información más reciente se encuentra en la página principal y/o en la sección Estadísticas Educativas, Publicaciones Estadísticas (Versión digital)</w:t>
            </w:r>
          </w:p>
        </w:tc>
        <w:tc>
          <w:tcPr>
            <w:tcW w:w="2504" w:type="dxa"/>
          </w:tcPr>
          <w:p w14:paraId="0AA31A7B" w14:textId="77777777" w:rsidR="00867F13" w:rsidRPr="00E97F40" w:rsidRDefault="00346F1E" w:rsidP="00E97F40">
            <w:pPr>
              <w:pStyle w:val="pStyle"/>
              <w:rPr>
                <w:sz w:val="16"/>
                <w:szCs w:val="16"/>
              </w:rPr>
            </w:pPr>
            <w:r w:rsidRPr="00E97F40">
              <w:rPr>
                <w:rStyle w:val="rStyle"/>
                <w:sz w:val="16"/>
                <w:szCs w:val="16"/>
              </w:rPr>
              <w:lastRenderedPageBreak/>
              <w:t>Los alumnos que cursan la educación superior aprueban y permanecen inscritos en el nivel consecutivo.</w:t>
            </w:r>
          </w:p>
        </w:tc>
      </w:tr>
      <w:tr w:rsidR="00867F13" w:rsidRPr="00E97F40" w14:paraId="75B351EC" w14:textId="77777777" w:rsidTr="009A7541">
        <w:tc>
          <w:tcPr>
            <w:tcW w:w="1143" w:type="dxa"/>
          </w:tcPr>
          <w:p w14:paraId="3F8A30BD" w14:textId="77777777" w:rsidR="00867F13" w:rsidRPr="00E97F40" w:rsidRDefault="00346F1E" w:rsidP="00E97F40">
            <w:pPr>
              <w:pStyle w:val="pStyle"/>
              <w:rPr>
                <w:sz w:val="16"/>
                <w:szCs w:val="16"/>
              </w:rPr>
            </w:pPr>
            <w:r w:rsidRPr="00E97F40">
              <w:rPr>
                <w:rStyle w:val="rStyle"/>
                <w:sz w:val="16"/>
                <w:szCs w:val="16"/>
              </w:rPr>
              <w:t>Propósito</w:t>
            </w:r>
          </w:p>
        </w:tc>
        <w:tc>
          <w:tcPr>
            <w:tcW w:w="653" w:type="dxa"/>
          </w:tcPr>
          <w:p w14:paraId="337C95C2" w14:textId="77777777" w:rsidR="00867F13" w:rsidRPr="00E97F40" w:rsidRDefault="00867F13" w:rsidP="00E97F40">
            <w:pPr>
              <w:spacing w:line="240" w:lineRule="auto"/>
              <w:rPr>
                <w:sz w:val="16"/>
                <w:szCs w:val="16"/>
              </w:rPr>
            </w:pPr>
          </w:p>
        </w:tc>
        <w:tc>
          <w:tcPr>
            <w:tcW w:w="2869" w:type="dxa"/>
          </w:tcPr>
          <w:p w14:paraId="4D89F7D0" w14:textId="77777777" w:rsidR="00867F13" w:rsidRPr="00E97F40" w:rsidRDefault="00346F1E" w:rsidP="00E97F40">
            <w:pPr>
              <w:pStyle w:val="pStyle"/>
              <w:rPr>
                <w:sz w:val="16"/>
                <w:szCs w:val="16"/>
              </w:rPr>
            </w:pPr>
            <w:r w:rsidRPr="00E97F40">
              <w:rPr>
                <w:rStyle w:val="rStyle"/>
                <w:sz w:val="16"/>
                <w:szCs w:val="16"/>
              </w:rPr>
              <w:t>Los alumnos del estado de Colima cuentan con un servicio de Educación Superior acreditado.</w:t>
            </w:r>
          </w:p>
        </w:tc>
        <w:tc>
          <w:tcPr>
            <w:tcW w:w="2552" w:type="dxa"/>
          </w:tcPr>
          <w:p w14:paraId="40F4B337" w14:textId="77777777" w:rsidR="00867F13" w:rsidRPr="00E97F40" w:rsidRDefault="00346F1E" w:rsidP="00E97F40">
            <w:pPr>
              <w:pStyle w:val="pStyle"/>
              <w:rPr>
                <w:sz w:val="16"/>
                <w:szCs w:val="16"/>
              </w:rPr>
            </w:pPr>
            <w:r w:rsidRPr="00E97F40">
              <w:rPr>
                <w:rStyle w:val="rStyle"/>
                <w:sz w:val="16"/>
                <w:szCs w:val="16"/>
              </w:rPr>
              <w:t>Porcentaje de cobertura en educación superior</w:t>
            </w:r>
          </w:p>
        </w:tc>
        <w:tc>
          <w:tcPr>
            <w:tcW w:w="2693" w:type="dxa"/>
          </w:tcPr>
          <w:p w14:paraId="068C17DB" w14:textId="77777777" w:rsidR="00867F13" w:rsidRPr="00E97F40" w:rsidRDefault="00346F1E" w:rsidP="00E97F40">
            <w:pPr>
              <w:pStyle w:val="pStyle"/>
              <w:rPr>
                <w:sz w:val="16"/>
                <w:szCs w:val="16"/>
              </w:rPr>
            </w:pPr>
            <w:r w:rsidRPr="00E97F40">
              <w:rPr>
                <w:rStyle w:val="rStyle"/>
                <w:sz w:val="16"/>
                <w:szCs w:val="16"/>
              </w:rPr>
              <w:t>Estadística SEP y formato 911. Ubicadas en el Departamento de Estadística de la Subdirección de Evaluación de Políticas Públicas de la Dirección de Planeación y Evaluación de Políticas Educativas de la SEyC-CSEEC.</w:t>
            </w:r>
          </w:p>
        </w:tc>
        <w:tc>
          <w:tcPr>
            <w:tcW w:w="2504" w:type="dxa"/>
          </w:tcPr>
          <w:p w14:paraId="477BDBFD" w14:textId="77777777" w:rsidR="00867F13" w:rsidRPr="00E97F40" w:rsidRDefault="00346F1E" w:rsidP="00E97F40">
            <w:pPr>
              <w:pStyle w:val="pStyle"/>
              <w:rPr>
                <w:sz w:val="16"/>
                <w:szCs w:val="16"/>
              </w:rPr>
            </w:pPr>
            <w:r w:rsidRPr="00E97F40">
              <w:rPr>
                <w:rStyle w:val="rStyle"/>
                <w:sz w:val="16"/>
                <w:szCs w:val="16"/>
              </w:rPr>
              <w:t>Los alumnos permanecen activos en el sistema de Educación Superior.</w:t>
            </w:r>
          </w:p>
        </w:tc>
      </w:tr>
      <w:tr w:rsidR="00867F13" w:rsidRPr="00E97F40" w14:paraId="0D89E348" w14:textId="77777777" w:rsidTr="009A7541">
        <w:tc>
          <w:tcPr>
            <w:tcW w:w="1143" w:type="dxa"/>
          </w:tcPr>
          <w:p w14:paraId="7B5AC2D7" w14:textId="77777777" w:rsidR="00867F13" w:rsidRPr="00E97F40" w:rsidRDefault="00346F1E" w:rsidP="00E97F40">
            <w:pPr>
              <w:pStyle w:val="pStyle"/>
              <w:rPr>
                <w:sz w:val="16"/>
                <w:szCs w:val="16"/>
              </w:rPr>
            </w:pPr>
            <w:r w:rsidRPr="00E97F40">
              <w:rPr>
                <w:rStyle w:val="rStyle"/>
                <w:sz w:val="16"/>
                <w:szCs w:val="16"/>
              </w:rPr>
              <w:t>Componente</w:t>
            </w:r>
          </w:p>
        </w:tc>
        <w:tc>
          <w:tcPr>
            <w:tcW w:w="653" w:type="dxa"/>
          </w:tcPr>
          <w:p w14:paraId="63F1B8E6" w14:textId="77777777" w:rsidR="00867F13" w:rsidRPr="00E97F40" w:rsidRDefault="00346F1E" w:rsidP="00E97F40">
            <w:pPr>
              <w:pStyle w:val="thpStyle"/>
              <w:rPr>
                <w:sz w:val="16"/>
                <w:szCs w:val="16"/>
              </w:rPr>
            </w:pPr>
            <w:r w:rsidRPr="00E97F40">
              <w:rPr>
                <w:rStyle w:val="rStyle"/>
                <w:sz w:val="16"/>
                <w:szCs w:val="16"/>
              </w:rPr>
              <w:t>C-001</w:t>
            </w:r>
          </w:p>
        </w:tc>
        <w:tc>
          <w:tcPr>
            <w:tcW w:w="2869" w:type="dxa"/>
          </w:tcPr>
          <w:p w14:paraId="4B4F4711" w14:textId="77777777" w:rsidR="00867F13" w:rsidRPr="00E97F40" w:rsidRDefault="00346F1E" w:rsidP="00E97F40">
            <w:pPr>
              <w:pStyle w:val="pStyle"/>
              <w:rPr>
                <w:sz w:val="16"/>
                <w:szCs w:val="16"/>
              </w:rPr>
            </w:pPr>
            <w:r w:rsidRPr="00E97F40">
              <w:rPr>
                <w:rStyle w:val="rStyle"/>
                <w:sz w:val="16"/>
                <w:szCs w:val="16"/>
              </w:rPr>
              <w:t>Servicios de nivel superior proporcionados en la Universidad Pedagógica Nacional del estado de Colima.</w:t>
            </w:r>
          </w:p>
        </w:tc>
        <w:tc>
          <w:tcPr>
            <w:tcW w:w="2552" w:type="dxa"/>
          </w:tcPr>
          <w:p w14:paraId="3B662627" w14:textId="77777777" w:rsidR="00867F13" w:rsidRPr="00E97F40" w:rsidRDefault="00346F1E" w:rsidP="00E97F40">
            <w:pPr>
              <w:pStyle w:val="pStyle"/>
              <w:rPr>
                <w:sz w:val="16"/>
                <w:szCs w:val="16"/>
              </w:rPr>
            </w:pPr>
            <w:r w:rsidRPr="00E97F40">
              <w:rPr>
                <w:rStyle w:val="rStyle"/>
                <w:sz w:val="16"/>
                <w:szCs w:val="16"/>
              </w:rPr>
              <w:t>Porcentaje de estudiantes aceptados.</w:t>
            </w:r>
          </w:p>
        </w:tc>
        <w:tc>
          <w:tcPr>
            <w:tcW w:w="2693" w:type="dxa"/>
          </w:tcPr>
          <w:p w14:paraId="58D26AE0" w14:textId="619A49F7" w:rsidR="00867F13" w:rsidRPr="00E97F40" w:rsidRDefault="00346F1E" w:rsidP="00E97F40">
            <w:pPr>
              <w:pStyle w:val="pStyle"/>
              <w:rPr>
                <w:sz w:val="16"/>
                <w:szCs w:val="16"/>
              </w:rPr>
            </w:pPr>
            <w:r w:rsidRPr="00E97F40">
              <w:rPr>
                <w:rStyle w:val="rStyle"/>
                <w:sz w:val="16"/>
                <w:szCs w:val="16"/>
              </w:rPr>
              <w:t xml:space="preserve">Estadística Formato 911, ubicada en la Subdirección de Evaluación de Políticas Públicas de la Dirección de Planeación y Evaluación de Políticas Educativas </w:t>
            </w:r>
            <w:r w:rsidR="00A06E2B" w:rsidRPr="00E97F40">
              <w:rPr>
                <w:rStyle w:val="rStyle"/>
                <w:sz w:val="16"/>
                <w:szCs w:val="16"/>
              </w:rPr>
              <w:t>de la</w:t>
            </w:r>
            <w:r w:rsidRPr="00E97F40">
              <w:rPr>
                <w:rStyle w:val="rStyle"/>
                <w:sz w:val="16"/>
                <w:szCs w:val="16"/>
              </w:rPr>
              <w:t xml:space="preserve"> SEyC-CSEEC.</w:t>
            </w:r>
          </w:p>
        </w:tc>
        <w:tc>
          <w:tcPr>
            <w:tcW w:w="2504" w:type="dxa"/>
          </w:tcPr>
          <w:p w14:paraId="1B5B02DF" w14:textId="77777777" w:rsidR="00867F13" w:rsidRPr="00E97F40" w:rsidRDefault="00346F1E" w:rsidP="00E97F40">
            <w:pPr>
              <w:pStyle w:val="pStyle"/>
              <w:rPr>
                <w:sz w:val="16"/>
                <w:szCs w:val="16"/>
              </w:rPr>
            </w:pPr>
            <w:r w:rsidRPr="00E97F40">
              <w:rPr>
                <w:rStyle w:val="rStyle"/>
                <w:sz w:val="16"/>
                <w:szCs w:val="16"/>
              </w:rPr>
              <w:t>Los aspirantes solicitan el ingreso, son promovidos y permanecen inscritos en la Universidad Pedagógica Nacional del Estado de Colima.</w:t>
            </w:r>
          </w:p>
        </w:tc>
      </w:tr>
      <w:tr w:rsidR="00867F13" w:rsidRPr="00E97F40" w14:paraId="02FF9EF6" w14:textId="77777777" w:rsidTr="009A7541">
        <w:tc>
          <w:tcPr>
            <w:tcW w:w="1143" w:type="dxa"/>
          </w:tcPr>
          <w:p w14:paraId="7DE0F275"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53" w:type="dxa"/>
          </w:tcPr>
          <w:p w14:paraId="39C26046" w14:textId="77777777" w:rsidR="00867F13" w:rsidRPr="00E97F40" w:rsidRDefault="00346F1E" w:rsidP="00E97F40">
            <w:pPr>
              <w:pStyle w:val="thpStyle"/>
              <w:rPr>
                <w:sz w:val="16"/>
                <w:szCs w:val="16"/>
              </w:rPr>
            </w:pPr>
            <w:r w:rsidRPr="00E97F40">
              <w:rPr>
                <w:rStyle w:val="rStyle"/>
                <w:sz w:val="16"/>
                <w:szCs w:val="16"/>
              </w:rPr>
              <w:t>A-01</w:t>
            </w:r>
          </w:p>
        </w:tc>
        <w:tc>
          <w:tcPr>
            <w:tcW w:w="2869" w:type="dxa"/>
          </w:tcPr>
          <w:p w14:paraId="70F43B50" w14:textId="77777777" w:rsidR="00867F13" w:rsidRPr="00E97F40" w:rsidRDefault="00346F1E" w:rsidP="00E97F40">
            <w:pPr>
              <w:pStyle w:val="pStyle"/>
              <w:rPr>
                <w:sz w:val="16"/>
                <w:szCs w:val="16"/>
              </w:rPr>
            </w:pPr>
            <w:r w:rsidRPr="00E97F40">
              <w:rPr>
                <w:rStyle w:val="rStyle"/>
                <w:sz w:val="16"/>
                <w:szCs w:val="16"/>
              </w:rPr>
              <w:t>Emisión de la convocatoria para el ingreso a la Universidad Pedagógica Nacional del estado de Colima (UPN).</w:t>
            </w:r>
          </w:p>
        </w:tc>
        <w:tc>
          <w:tcPr>
            <w:tcW w:w="2552" w:type="dxa"/>
          </w:tcPr>
          <w:p w14:paraId="64945CC1" w14:textId="77777777" w:rsidR="00867F13" w:rsidRPr="00E97F40" w:rsidRDefault="00346F1E" w:rsidP="00E97F40">
            <w:pPr>
              <w:pStyle w:val="pStyle"/>
              <w:rPr>
                <w:sz w:val="16"/>
                <w:szCs w:val="16"/>
              </w:rPr>
            </w:pPr>
            <w:r w:rsidRPr="00E97F40">
              <w:rPr>
                <w:rStyle w:val="rStyle"/>
                <w:sz w:val="16"/>
                <w:szCs w:val="16"/>
              </w:rPr>
              <w:t>Porcentaje de convocatorias emitidas.</w:t>
            </w:r>
          </w:p>
        </w:tc>
        <w:tc>
          <w:tcPr>
            <w:tcW w:w="2693" w:type="dxa"/>
          </w:tcPr>
          <w:p w14:paraId="2AB73926" w14:textId="4C1F4AAA" w:rsidR="00867F13" w:rsidRPr="00E97F40" w:rsidRDefault="00346F1E" w:rsidP="00E97F40">
            <w:pPr>
              <w:pStyle w:val="pStyle"/>
              <w:rPr>
                <w:sz w:val="16"/>
                <w:szCs w:val="16"/>
              </w:rPr>
            </w:pPr>
            <w:r w:rsidRPr="00E97F40">
              <w:rPr>
                <w:rStyle w:val="rStyle"/>
                <w:sz w:val="16"/>
                <w:szCs w:val="16"/>
              </w:rPr>
              <w:t xml:space="preserve">La página de la </w:t>
            </w:r>
            <w:r w:rsidR="00A06E2B" w:rsidRPr="00E97F40">
              <w:rPr>
                <w:rStyle w:val="rStyle"/>
                <w:sz w:val="16"/>
                <w:szCs w:val="16"/>
              </w:rPr>
              <w:t>SEyC (</w:t>
            </w:r>
            <w:r w:rsidRPr="00E97F40">
              <w:rPr>
                <w:rStyle w:val="rStyle"/>
                <w:sz w:val="16"/>
                <w:szCs w:val="16"/>
              </w:rPr>
              <w:t>https://www.secolima.gob.mx/sistemas/index/1/resultado_preinscripcion/index.php)y la página de la UPN (http://www.upncolima.org.mx/)</w:t>
            </w:r>
          </w:p>
        </w:tc>
        <w:tc>
          <w:tcPr>
            <w:tcW w:w="2504" w:type="dxa"/>
          </w:tcPr>
          <w:p w14:paraId="521822E5" w14:textId="77777777" w:rsidR="00867F13" w:rsidRPr="00E97F40" w:rsidRDefault="00346F1E" w:rsidP="00E97F40">
            <w:pPr>
              <w:pStyle w:val="pStyle"/>
              <w:rPr>
                <w:sz w:val="16"/>
                <w:szCs w:val="16"/>
              </w:rPr>
            </w:pPr>
            <w:r w:rsidRPr="00E97F40">
              <w:rPr>
                <w:rStyle w:val="rStyle"/>
                <w:sz w:val="16"/>
                <w:szCs w:val="16"/>
              </w:rPr>
              <w:t>Se diseña el plan de trabajo interno para cada una de las carreras que se ofrecen en la UPN y la autoridad educativa autoriza la emisión de la convocatoria.</w:t>
            </w:r>
          </w:p>
        </w:tc>
      </w:tr>
      <w:tr w:rsidR="00867F13" w:rsidRPr="00E97F40" w14:paraId="25058CBD" w14:textId="77777777" w:rsidTr="009A7541">
        <w:tc>
          <w:tcPr>
            <w:tcW w:w="1143" w:type="dxa"/>
          </w:tcPr>
          <w:p w14:paraId="2381E8D5" w14:textId="77777777" w:rsidR="00867F13" w:rsidRPr="00E97F40" w:rsidRDefault="00346F1E" w:rsidP="00E97F40">
            <w:pPr>
              <w:pStyle w:val="pStyle"/>
              <w:rPr>
                <w:sz w:val="16"/>
                <w:szCs w:val="16"/>
              </w:rPr>
            </w:pPr>
            <w:r w:rsidRPr="00E97F40">
              <w:rPr>
                <w:rStyle w:val="rStyle"/>
                <w:sz w:val="16"/>
                <w:szCs w:val="16"/>
              </w:rPr>
              <w:t>Componente</w:t>
            </w:r>
          </w:p>
        </w:tc>
        <w:tc>
          <w:tcPr>
            <w:tcW w:w="653" w:type="dxa"/>
          </w:tcPr>
          <w:p w14:paraId="49CE0654" w14:textId="77777777" w:rsidR="00867F13" w:rsidRPr="00E97F40" w:rsidRDefault="00346F1E" w:rsidP="00E97F40">
            <w:pPr>
              <w:pStyle w:val="thpStyle"/>
              <w:rPr>
                <w:sz w:val="16"/>
                <w:szCs w:val="16"/>
              </w:rPr>
            </w:pPr>
            <w:r w:rsidRPr="00E97F40">
              <w:rPr>
                <w:rStyle w:val="rStyle"/>
                <w:sz w:val="16"/>
                <w:szCs w:val="16"/>
              </w:rPr>
              <w:t>C-002</w:t>
            </w:r>
          </w:p>
        </w:tc>
        <w:tc>
          <w:tcPr>
            <w:tcW w:w="2869" w:type="dxa"/>
          </w:tcPr>
          <w:p w14:paraId="7FD591EA" w14:textId="77777777" w:rsidR="00867F13" w:rsidRPr="00E97F40" w:rsidRDefault="00346F1E" w:rsidP="00E97F40">
            <w:pPr>
              <w:pStyle w:val="pStyle"/>
              <w:rPr>
                <w:sz w:val="16"/>
                <w:szCs w:val="16"/>
              </w:rPr>
            </w:pPr>
            <w:r w:rsidRPr="00E97F40">
              <w:rPr>
                <w:rStyle w:val="rStyle"/>
                <w:sz w:val="16"/>
                <w:szCs w:val="16"/>
              </w:rPr>
              <w:t>Reuniones ordinarias realizadas por la comisión estatal para la planeación de la educación superior (COEPES)</w:t>
            </w:r>
          </w:p>
        </w:tc>
        <w:tc>
          <w:tcPr>
            <w:tcW w:w="2552" w:type="dxa"/>
          </w:tcPr>
          <w:p w14:paraId="3F4BB033" w14:textId="77777777" w:rsidR="00867F13" w:rsidRPr="00E97F40" w:rsidRDefault="00346F1E" w:rsidP="00E97F40">
            <w:pPr>
              <w:pStyle w:val="pStyle"/>
              <w:rPr>
                <w:sz w:val="16"/>
                <w:szCs w:val="16"/>
              </w:rPr>
            </w:pPr>
            <w:r w:rsidRPr="00E97F40">
              <w:rPr>
                <w:rStyle w:val="rStyle"/>
                <w:sz w:val="16"/>
                <w:szCs w:val="16"/>
              </w:rPr>
              <w:t>Porcentaje de reuniones ordinarias realizadas por la Comisión Estatal para la Planeación de la Educación Superior (C OEPES).</w:t>
            </w:r>
          </w:p>
        </w:tc>
        <w:tc>
          <w:tcPr>
            <w:tcW w:w="2693" w:type="dxa"/>
          </w:tcPr>
          <w:p w14:paraId="55B36779" w14:textId="77777777" w:rsidR="00867F13" w:rsidRPr="00E97F40" w:rsidRDefault="00346F1E" w:rsidP="00E97F40">
            <w:pPr>
              <w:pStyle w:val="pStyle"/>
              <w:rPr>
                <w:sz w:val="16"/>
                <w:szCs w:val="16"/>
              </w:rPr>
            </w:pPr>
            <w:r w:rsidRPr="00E97F40">
              <w:rPr>
                <w:rStyle w:val="rStyle"/>
                <w:sz w:val="16"/>
                <w:szCs w:val="16"/>
              </w:rPr>
              <w:t>Actas de sesión de la COEPES, Listas de Asistencia resguardadas en la Dirección de Educación Media Superior y Superior de la SEyC-CSEEC.</w:t>
            </w:r>
          </w:p>
        </w:tc>
        <w:tc>
          <w:tcPr>
            <w:tcW w:w="2504" w:type="dxa"/>
          </w:tcPr>
          <w:p w14:paraId="5E9569B7" w14:textId="77777777" w:rsidR="00867F13" w:rsidRPr="00E97F40" w:rsidRDefault="00346F1E" w:rsidP="00E97F40">
            <w:pPr>
              <w:pStyle w:val="pStyle"/>
              <w:rPr>
                <w:sz w:val="16"/>
                <w:szCs w:val="16"/>
              </w:rPr>
            </w:pPr>
            <w:r w:rsidRPr="00E97F40">
              <w:rPr>
                <w:rStyle w:val="rStyle"/>
                <w:sz w:val="16"/>
                <w:szCs w:val="16"/>
              </w:rPr>
              <w:t>Las instituciones asisten en la programación y reprogramación de las sesiones.</w:t>
            </w:r>
          </w:p>
        </w:tc>
      </w:tr>
      <w:tr w:rsidR="00867F13" w:rsidRPr="00E97F40" w14:paraId="1FCF8CD7" w14:textId="77777777" w:rsidTr="009A7541">
        <w:tc>
          <w:tcPr>
            <w:tcW w:w="1143" w:type="dxa"/>
            <w:vMerge w:val="restart"/>
          </w:tcPr>
          <w:p w14:paraId="60F500C8"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53" w:type="dxa"/>
          </w:tcPr>
          <w:p w14:paraId="322BD57E" w14:textId="77777777" w:rsidR="00867F13" w:rsidRPr="00E97F40" w:rsidRDefault="00346F1E" w:rsidP="00E97F40">
            <w:pPr>
              <w:pStyle w:val="thpStyle"/>
              <w:rPr>
                <w:sz w:val="16"/>
                <w:szCs w:val="16"/>
              </w:rPr>
            </w:pPr>
            <w:r w:rsidRPr="00E97F40">
              <w:rPr>
                <w:rStyle w:val="rStyle"/>
                <w:sz w:val="16"/>
                <w:szCs w:val="16"/>
              </w:rPr>
              <w:t>A-01</w:t>
            </w:r>
          </w:p>
        </w:tc>
        <w:tc>
          <w:tcPr>
            <w:tcW w:w="2869" w:type="dxa"/>
          </w:tcPr>
          <w:p w14:paraId="56AA1EA2" w14:textId="77777777" w:rsidR="00867F13" w:rsidRPr="00E97F40" w:rsidRDefault="00346F1E" w:rsidP="00E97F40">
            <w:pPr>
              <w:pStyle w:val="pStyle"/>
              <w:rPr>
                <w:sz w:val="16"/>
                <w:szCs w:val="16"/>
              </w:rPr>
            </w:pPr>
            <w:r w:rsidRPr="00E97F40">
              <w:rPr>
                <w:rStyle w:val="rStyle"/>
                <w:sz w:val="16"/>
                <w:szCs w:val="16"/>
              </w:rPr>
              <w:t>Atención a estudiantes de nuevo ingreso al nivel de Educación Superior.</w:t>
            </w:r>
          </w:p>
        </w:tc>
        <w:tc>
          <w:tcPr>
            <w:tcW w:w="2552" w:type="dxa"/>
          </w:tcPr>
          <w:p w14:paraId="57662137" w14:textId="77777777" w:rsidR="00867F13" w:rsidRPr="00E97F40" w:rsidRDefault="00346F1E" w:rsidP="00E97F40">
            <w:pPr>
              <w:pStyle w:val="pStyle"/>
              <w:rPr>
                <w:sz w:val="16"/>
                <w:szCs w:val="16"/>
              </w:rPr>
            </w:pPr>
            <w:r w:rsidRPr="00E97F40">
              <w:rPr>
                <w:rStyle w:val="rStyle"/>
                <w:sz w:val="16"/>
                <w:szCs w:val="16"/>
              </w:rPr>
              <w:t>Porcentaje de absorción de estudiantes de nuevo ingreso</w:t>
            </w:r>
          </w:p>
        </w:tc>
        <w:tc>
          <w:tcPr>
            <w:tcW w:w="2693" w:type="dxa"/>
          </w:tcPr>
          <w:p w14:paraId="04151832" w14:textId="3FD97A9F" w:rsidR="00867F13" w:rsidRPr="00E97F40" w:rsidRDefault="00346F1E" w:rsidP="00E97F40">
            <w:pPr>
              <w:pStyle w:val="pStyle"/>
              <w:rPr>
                <w:sz w:val="16"/>
                <w:szCs w:val="16"/>
              </w:rPr>
            </w:pPr>
            <w:r w:rsidRPr="00E97F40">
              <w:rPr>
                <w:rStyle w:val="rStyle"/>
                <w:sz w:val="16"/>
                <w:szCs w:val="16"/>
              </w:rPr>
              <w:t xml:space="preserve">Estadística 911 oficializada (Base de datos en </w:t>
            </w:r>
            <w:r w:rsidR="00A06E2B" w:rsidRPr="00E97F40">
              <w:rPr>
                <w:rStyle w:val="rStyle"/>
                <w:sz w:val="16"/>
                <w:szCs w:val="16"/>
              </w:rPr>
              <w:t>Excel</w:t>
            </w:r>
            <w:r w:rsidRPr="00E97F40">
              <w:rPr>
                <w:rStyle w:val="rStyle"/>
                <w:sz w:val="16"/>
                <w:szCs w:val="16"/>
              </w:rPr>
              <w:t xml:space="preserve"> formato estadístico de la911 correspondiente al concentrado de alumnos a inicio o fin del ciclo escolar proporcionado por el Departamento de Estadística perteneciente a la Subdirección de Evaluación de Políticas Públicas de la Dirección de Planeación y </w:t>
            </w:r>
            <w:r w:rsidRPr="00E97F40">
              <w:rPr>
                <w:rStyle w:val="rStyle"/>
                <w:sz w:val="16"/>
                <w:szCs w:val="16"/>
              </w:rPr>
              <w:lastRenderedPageBreak/>
              <w:t>Evaluación de Políticas Educativas de la SEyC-CSEEC).</w:t>
            </w:r>
          </w:p>
        </w:tc>
        <w:tc>
          <w:tcPr>
            <w:tcW w:w="2504" w:type="dxa"/>
          </w:tcPr>
          <w:p w14:paraId="384DE824" w14:textId="77777777" w:rsidR="00867F13" w:rsidRPr="00E97F40" w:rsidRDefault="00346F1E" w:rsidP="00E97F40">
            <w:pPr>
              <w:pStyle w:val="pStyle"/>
              <w:rPr>
                <w:sz w:val="16"/>
                <w:szCs w:val="16"/>
              </w:rPr>
            </w:pPr>
            <w:r w:rsidRPr="00E97F40">
              <w:rPr>
                <w:rStyle w:val="rStyle"/>
                <w:sz w:val="16"/>
                <w:szCs w:val="16"/>
              </w:rPr>
              <w:lastRenderedPageBreak/>
              <w:t>Los alumnos que egresan de nivel de Educación Media Superior solicitan ingreso al nivel de Educación Superior.</w:t>
            </w:r>
          </w:p>
        </w:tc>
      </w:tr>
      <w:tr w:rsidR="00867F13" w:rsidRPr="00E97F40" w14:paraId="42F2008E" w14:textId="77777777" w:rsidTr="009A7541">
        <w:tc>
          <w:tcPr>
            <w:tcW w:w="1143" w:type="dxa"/>
            <w:vMerge/>
          </w:tcPr>
          <w:p w14:paraId="785ACCD3" w14:textId="77777777" w:rsidR="00867F13" w:rsidRPr="00E97F40" w:rsidRDefault="00867F13" w:rsidP="00E97F40">
            <w:pPr>
              <w:spacing w:line="240" w:lineRule="auto"/>
              <w:rPr>
                <w:sz w:val="16"/>
                <w:szCs w:val="16"/>
              </w:rPr>
            </w:pPr>
          </w:p>
        </w:tc>
        <w:tc>
          <w:tcPr>
            <w:tcW w:w="653" w:type="dxa"/>
          </w:tcPr>
          <w:p w14:paraId="4E70A7BF" w14:textId="77777777" w:rsidR="00867F13" w:rsidRPr="00E97F40" w:rsidRDefault="00346F1E" w:rsidP="00E97F40">
            <w:pPr>
              <w:pStyle w:val="thpStyle"/>
              <w:rPr>
                <w:sz w:val="16"/>
                <w:szCs w:val="16"/>
              </w:rPr>
            </w:pPr>
            <w:r w:rsidRPr="00E97F40">
              <w:rPr>
                <w:rStyle w:val="rStyle"/>
                <w:sz w:val="16"/>
                <w:szCs w:val="16"/>
              </w:rPr>
              <w:t>A-02</w:t>
            </w:r>
          </w:p>
        </w:tc>
        <w:tc>
          <w:tcPr>
            <w:tcW w:w="2869" w:type="dxa"/>
          </w:tcPr>
          <w:p w14:paraId="52E03635" w14:textId="77777777" w:rsidR="00867F13" w:rsidRPr="00E97F40" w:rsidRDefault="00346F1E" w:rsidP="00E97F40">
            <w:pPr>
              <w:pStyle w:val="pStyle"/>
              <w:rPr>
                <w:sz w:val="16"/>
                <w:szCs w:val="16"/>
              </w:rPr>
            </w:pPr>
            <w:r w:rsidRPr="00E97F40">
              <w:rPr>
                <w:rStyle w:val="rStyle"/>
                <w:sz w:val="16"/>
                <w:szCs w:val="16"/>
              </w:rPr>
              <w:t>Entrega de Reconocimiento de Validez Oficial de Estudios (RVOE) a las instituciones de educación superior privada en tiempo y forma.</w:t>
            </w:r>
          </w:p>
        </w:tc>
        <w:tc>
          <w:tcPr>
            <w:tcW w:w="2552" w:type="dxa"/>
          </w:tcPr>
          <w:p w14:paraId="7E8C77B3" w14:textId="77777777" w:rsidR="00867F13" w:rsidRPr="00E97F40" w:rsidRDefault="00346F1E" w:rsidP="00E97F40">
            <w:pPr>
              <w:pStyle w:val="pStyle"/>
              <w:rPr>
                <w:sz w:val="16"/>
                <w:szCs w:val="16"/>
              </w:rPr>
            </w:pPr>
            <w:r w:rsidRPr="00E97F40">
              <w:rPr>
                <w:rStyle w:val="rStyle"/>
                <w:sz w:val="16"/>
                <w:szCs w:val="16"/>
              </w:rPr>
              <w:t>Porcentaje de REVOE entregados en tiempo y forma</w:t>
            </w:r>
          </w:p>
        </w:tc>
        <w:tc>
          <w:tcPr>
            <w:tcW w:w="2693" w:type="dxa"/>
          </w:tcPr>
          <w:p w14:paraId="6DD9162B" w14:textId="77777777" w:rsidR="00867F13" w:rsidRPr="00E97F40" w:rsidRDefault="00346F1E" w:rsidP="00E97F40">
            <w:pPr>
              <w:pStyle w:val="pStyle"/>
              <w:rPr>
                <w:sz w:val="16"/>
                <w:szCs w:val="16"/>
              </w:rPr>
            </w:pPr>
            <w:r w:rsidRPr="00E97F40">
              <w:rPr>
                <w:rStyle w:val="rStyle"/>
                <w:sz w:val="16"/>
                <w:szCs w:val="16"/>
              </w:rPr>
              <w:t>Estadística de REVOE entregados resguardaos en la subjefatura de autorización y REVOE de la Dirección de Educación Media Superior y Superior de la Coordinación de los Servicios Educativos del estado de Colima.</w:t>
            </w:r>
          </w:p>
        </w:tc>
        <w:tc>
          <w:tcPr>
            <w:tcW w:w="2504" w:type="dxa"/>
          </w:tcPr>
          <w:p w14:paraId="3C347179" w14:textId="77777777" w:rsidR="00867F13" w:rsidRPr="00E97F40" w:rsidRDefault="00346F1E" w:rsidP="00E97F40">
            <w:pPr>
              <w:pStyle w:val="pStyle"/>
              <w:rPr>
                <w:sz w:val="16"/>
                <w:szCs w:val="16"/>
              </w:rPr>
            </w:pPr>
            <w:r w:rsidRPr="00E97F40">
              <w:rPr>
                <w:rStyle w:val="rStyle"/>
                <w:sz w:val="16"/>
                <w:szCs w:val="16"/>
              </w:rPr>
              <w:t>responsables de la evaluación del Reconocimiento de Validez Oficial de Estudios (RVOE) la entregan en tiempo y forma a la subjefatura de autorización y REVOE de Dirección de Educación Media Superior y Superior de la Coordinación de los Servicios Educativos del estado de Colima.</w:t>
            </w:r>
          </w:p>
        </w:tc>
      </w:tr>
      <w:tr w:rsidR="00867F13" w:rsidRPr="00E97F40" w14:paraId="59C58C99" w14:textId="77777777" w:rsidTr="009A7541">
        <w:tc>
          <w:tcPr>
            <w:tcW w:w="1143" w:type="dxa"/>
          </w:tcPr>
          <w:p w14:paraId="590C1A01" w14:textId="77777777" w:rsidR="00867F13" w:rsidRPr="00E97F40" w:rsidRDefault="00346F1E" w:rsidP="00E97F40">
            <w:pPr>
              <w:pStyle w:val="pStyle"/>
              <w:rPr>
                <w:sz w:val="16"/>
                <w:szCs w:val="16"/>
              </w:rPr>
            </w:pPr>
            <w:r w:rsidRPr="00E97F40">
              <w:rPr>
                <w:rStyle w:val="rStyle"/>
                <w:sz w:val="16"/>
                <w:szCs w:val="16"/>
              </w:rPr>
              <w:t>Componente</w:t>
            </w:r>
          </w:p>
        </w:tc>
        <w:tc>
          <w:tcPr>
            <w:tcW w:w="653" w:type="dxa"/>
          </w:tcPr>
          <w:p w14:paraId="404E9113" w14:textId="77777777" w:rsidR="00867F13" w:rsidRPr="00E97F40" w:rsidRDefault="00346F1E" w:rsidP="00E97F40">
            <w:pPr>
              <w:pStyle w:val="thpStyle"/>
              <w:rPr>
                <w:sz w:val="16"/>
                <w:szCs w:val="16"/>
              </w:rPr>
            </w:pPr>
            <w:r w:rsidRPr="00E97F40">
              <w:rPr>
                <w:rStyle w:val="rStyle"/>
                <w:sz w:val="16"/>
                <w:szCs w:val="16"/>
              </w:rPr>
              <w:t>C-003</w:t>
            </w:r>
          </w:p>
        </w:tc>
        <w:tc>
          <w:tcPr>
            <w:tcW w:w="2869" w:type="dxa"/>
          </w:tcPr>
          <w:p w14:paraId="21205148" w14:textId="77777777" w:rsidR="00867F13" w:rsidRPr="00E97F40" w:rsidRDefault="00346F1E" w:rsidP="00E97F40">
            <w:pPr>
              <w:pStyle w:val="pStyle"/>
              <w:rPr>
                <w:sz w:val="16"/>
                <w:szCs w:val="16"/>
              </w:rPr>
            </w:pPr>
            <w:r w:rsidRPr="00E97F40">
              <w:rPr>
                <w:rStyle w:val="rStyle"/>
                <w:sz w:val="16"/>
                <w:szCs w:val="16"/>
              </w:rPr>
              <w:t>Programa fortalecimiento a la excelencia educativa (PROFEXCE) implementado en el Instituto Superior de Educación Normal del estado de Colima.</w:t>
            </w:r>
          </w:p>
        </w:tc>
        <w:tc>
          <w:tcPr>
            <w:tcW w:w="2552" w:type="dxa"/>
          </w:tcPr>
          <w:p w14:paraId="6FDB06A7" w14:textId="77777777" w:rsidR="00867F13" w:rsidRPr="00E97F40" w:rsidRDefault="00346F1E" w:rsidP="00E97F40">
            <w:pPr>
              <w:pStyle w:val="pStyle"/>
              <w:rPr>
                <w:sz w:val="16"/>
                <w:szCs w:val="16"/>
              </w:rPr>
            </w:pPr>
            <w:r w:rsidRPr="00E97F40">
              <w:rPr>
                <w:rStyle w:val="rStyle"/>
                <w:sz w:val="16"/>
                <w:szCs w:val="16"/>
              </w:rPr>
              <w:t>Porcentaje de proyectos implementados a la excelencia educativa (PROFEXCE)</w:t>
            </w:r>
          </w:p>
        </w:tc>
        <w:tc>
          <w:tcPr>
            <w:tcW w:w="2693" w:type="dxa"/>
          </w:tcPr>
          <w:p w14:paraId="409B2A28" w14:textId="77777777" w:rsidR="00867F13" w:rsidRPr="00E97F40" w:rsidRDefault="00346F1E" w:rsidP="00E97F40">
            <w:pPr>
              <w:pStyle w:val="pStyle"/>
              <w:rPr>
                <w:sz w:val="16"/>
                <w:szCs w:val="16"/>
              </w:rPr>
            </w:pPr>
            <w:r w:rsidRPr="00E97F40">
              <w:rPr>
                <w:rStyle w:val="rStyle"/>
                <w:sz w:val="16"/>
                <w:szCs w:val="16"/>
              </w:rPr>
              <w:t>Proyecto Integral Académico de Gestión, Infraestructura. Informes trimestrales ubicados en la Subdirección de Educación Superior de la SEyC-CSEEC.</w:t>
            </w:r>
          </w:p>
        </w:tc>
        <w:tc>
          <w:tcPr>
            <w:tcW w:w="2504" w:type="dxa"/>
          </w:tcPr>
          <w:p w14:paraId="1BAD132E" w14:textId="77777777" w:rsidR="00867F13" w:rsidRPr="00E97F40" w:rsidRDefault="00346F1E" w:rsidP="00E97F40">
            <w:pPr>
              <w:pStyle w:val="pStyle"/>
              <w:rPr>
                <w:sz w:val="16"/>
                <w:szCs w:val="16"/>
              </w:rPr>
            </w:pPr>
            <w:r w:rsidRPr="00E97F40">
              <w:rPr>
                <w:rStyle w:val="rStyle"/>
                <w:sz w:val="16"/>
                <w:szCs w:val="16"/>
              </w:rPr>
              <w:t>La DGESuM autoriza los Proyectos Integrales.</w:t>
            </w:r>
          </w:p>
        </w:tc>
      </w:tr>
      <w:tr w:rsidR="00867F13" w:rsidRPr="00E97F40" w14:paraId="6D59610A" w14:textId="77777777" w:rsidTr="009A7541">
        <w:tc>
          <w:tcPr>
            <w:tcW w:w="1143" w:type="dxa"/>
            <w:vMerge w:val="restart"/>
          </w:tcPr>
          <w:p w14:paraId="0AAFAEF7"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53" w:type="dxa"/>
          </w:tcPr>
          <w:p w14:paraId="10D7E3FE" w14:textId="77777777" w:rsidR="00867F13" w:rsidRPr="00E97F40" w:rsidRDefault="00346F1E" w:rsidP="00E97F40">
            <w:pPr>
              <w:pStyle w:val="thpStyle"/>
              <w:rPr>
                <w:sz w:val="16"/>
                <w:szCs w:val="16"/>
              </w:rPr>
            </w:pPr>
            <w:r w:rsidRPr="00E97F40">
              <w:rPr>
                <w:rStyle w:val="rStyle"/>
                <w:sz w:val="16"/>
                <w:szCs w:val="16"/>
              </w:rPr>
              <w:t>A-01</w:t>
            </w:r>
          </w:p>
        </w:tc>
        <w:tc>
          <w:tcPr>
            <w:tcW w:w="2869" w:type="dxa"/>
          </w:tcPr>
          <w:p w14:paraId="45524BD5" w14:textId="77777777" w:rsidR="00867F13" w:rsidRPr="00E97F40" w:rsidRDefault="00346F1E" w:rsidP="00E97F40">
            <w:pPr>
              <w:pStyle w:val="pStyle"/>
              <w:rPr>
                <w:sz w:val="16"/>
                <w:szCs w:val="16"/>
              </w:rPr>
            </w:pPr>
            <w:r w:rsidRPr="00E97F40">
              <w:rPr>
                <w:rStyle w:val="rStyle"/>
                <w:sz w:val="16"/>
                <w:szCs w:val="16"/>
              </w:rPr>
              <w:t>Implementación del proyecto académico (ProGEN).</w:t>
            </w:r>
          </w:p>
        </w:tc>
        <w:tc>
          <w:tcPr>
            <w:tcW w:w="2552" w:type="dxa"/>
          </w:tcPr>
          <w:p w14:paraId="01340BF1" w14:textId="77777777" w:rsidR="00867F13" w:rsidRPr="00E97F40" w:rsidRDefault="00346F1E" w:rsidP="00E97F40">
            <w:pPr>
              <w:pStyle w:val="pStyle"/>
              <w:rPr>
                <w:sz w:val="16"/>
                <w:szCs w:val="16"/>
              </w:rPr>
            </w:pPr>
            <w:r w:rsidRPr="00E97F40">
              <w:rPr>
                <w:rStyle w:val="rStyle"/>
                <w:sz w:val="16"/>
                <w:szCs w:val="16"/>
              </w:rPr>
              <w:t>Porcentaje de proyectos académicos implementados</w:t>
            </w:r>
          </w:p>
        </w:tc>
        <w:tc>
          <w:tcPr>
            <w:tcW w:w="2693" w:type="dxa"/>
          </w:tcPr>
          <w:p w14:paraId="44BABCB2" w14:textId="1E67FA99" w:rsidR="00867F13" w:rsidRPr="00E97F40" w:rsidRDefault="00346F1E" w:rsidP="00E97F40">
            <w:pPr>
              <w:pStyle w:val="pStyle"/>
              <w:rPr>
                <w:sz w:val="16"/>
                <w:szCs w:val="16"/>
              </w:rPr>
            </w:pPr>
            <w:r w:rsidRPr="00E97F40">
              <w:rPr>
                <w:rStyle w:val="rStyle"/>
                <w:sz w:val="16"/>
                <w:szCs w:val="16"/>
              </w:rPr>
              <w:t xml:space="preserve">Proyecto Integral Académico de Gestión, Infraestructura. Informes </w:t>
            </w:r>
            <w:r w:rsidR="00A06E2B" w:rsidRPr="00E97F40">
              <w:rPr>
                <w:rStyle w:val="rStyle"/>
                <w:sz w:val="16"/>
                <w:szCs w:val="16"/>
              </w:rPr>
              <w:t>trimestrales ubicados</w:t>
            </w:r>
            <w:r w:rsidRPr="00E97F40">
              <w:rPr>
                <w:rStyle w:val="rStyle"/>
                <w:sz w:val="16"/>
                <w:szCs w:val="16"/>
              </w:rPr>
              <w:t xml:space="preserve"> en la Subdirección de Educación Superior de la SEyC-CSEEC.</w:t>
            </w:r>
          </w:p>
        </w:tc>
        <w:tc>
          <w:tcPr>
            <w:tcW w:w="2504" w:type="dxa"/>
          </w:tcPr>
          <w:p w14:paraId="4AE5CF95" w14:textId="77777777" w:rsidR="00867F13" w:rsidRPr="00E97F40" w:rsidRDefault="00346F1E" w:rsidP="00E97F40">
            <w:pPr>
              <w:pStyle w:val="pStyle"/>
              <w:rPr>
                <w:sz w:val="16"/>
                <w:szCs w:val="16"/>
              </w:rPr>
            </w:pPr>
            <w:r w:rsidRPr="00E97F40">
              <w:rPr>
                <w:rStyle w:val="rStyle"/>
                <w:sz w:val="16"/>
                <w:szCs w:val="16"/>
              </w:rPr>
              <w:t>La DGESuM autoriza los Proyectos Integrales.</w:t>
            </w:r>
          </w:p>
        </w:tc>
      </w:tr>
      <w:tr w:rsidR="00867F13" w:rsidRPr="00E97F40" w14:paraId="2EA79995" w14:textId="77777777" w:rsidTr="009A7541">
        <w:tc>
          <w:tcPr>
            <w:tcW w:w="1143" w:type="dxa"/>
            <w:vMerge/>
          </w:tcPr>
          <w:p w14:paraId="18ECBBA4" w14:textId="77777777" w:rsidR="00867F13" w:rsidRPr="00E97F40" w:rsidRDefault="00867F13" w:rsidP="00E97F40">
            <w:pPr>
              <w:spacing w:line="240" w:lineRule="auto"/>
              <w:rPr>
                <w:sz w:val="16"/>
                <w:szCs w:val="16"/>
              </w:rPr>
            </w:pPr>
          </w:p>
        </w:tc>
        <w:tc>
          <w:tcPr>
            <w:tcW w:w="653" w:type="dxa"/>
          </w:tcPr>
          <w:p w14:paraId="4CE7318F" w14:textId="77777777" w:rsidR="00867F13" w:rsidRPr="00E97F40" w:rsidRDefault="00346F1E" w:rsidP="00E97F40">
            <w:pPr>
              <w:pStyle w:val="thpStyle"/>
              <w:rPr>
                <w:sz w:val="16"/>
                <w:szCs w:val="16"/>
              </w:rPr>
            </w:pPr>
            <w:r w:rsidRPr="00E97F40">
              <w:rPr>
                <w:rStyle w:val="rStyle"/>
                <w:sz w:val="16"/>
                <w:szCs w:val="16"/>
              </w:rPr>
              <w:t>A-02</w:t>
            </w:r>
          </w:p>
        </w:tc>
        <w:tc>
          <w:tcPr>
            <w:tcW w:w="2869" w:type="dxa"/>
          </w:tcPr>
          <w:p w14:paraId="5C651084" w14:textId="77777777" w:rsidR="00867F13" w:rsidRPr="00E97F40" w:rsidRDefault="00346F1E" w:rsidP="00E97F40">
            <w:pPr>
              <w:pStyle w:val="pStyle"/>
              <w:rPr>
                <w:sz w:val="16"/>
                <w:szCs w:val="16"/>
              </w:rPr>
            </w:pPr>
            <w:r w:rsidRPr="00E97F40">
              <w:rPr>
                <w:rStyle w:val="rStyle"/>
                <w:sz w:val="16"/>
                <w:szCs w:val="16"/>
              </w:rPr>
              <w:t>Implementación del proyecto de gestión (ProGEN).</w:t>
            </w:r>
          </w:p>
        </w:tc>
        <w:tc>
          <w:tcPr>
            <w:tcW w:w="2552" w:type="dxa"/>
          </w:tcPr>
          <w:p w14:paraId="2C37826E" w14:textId="77777777" w:rsidR="00867F13" w:rsidRPr="00E97F40" w:rsidRDefault="00346F1E" w:rsidP="00E97F40">
            <w:pPr>
              <w:pStyle w:val="pStyle"/>
              <w:rPr>
                <w:sz w:val="16"/>
                <w:szCs w:val="16"/>
              </w:rPr>
            </w:pPr>
            <w:r w:rsidRPr="00E97F40">
              <w:rPr>
                <w:rStyle w:val="rStyle"/>
                <w:sz w:val="16"/>
                <w:szCs w:val="16"/>
              </w:rPr>
              <w:t>Porcentaje de proyectos de gestión implementados</w:t>
            </w:r>
          </w:p>
        </w:tc>
        <w:tc>
          <w:tcPr>
            <w:tcW w:w="2693" w:type="dxa"/>
          </w:tcPr>
          <w:p w14:paraId="68936DB5" w14:textId="77777777" w:rsidR="00867F13" w:rsidRPr="00E97F40" w:rsidRDefault="00346F1E" w:rsidP="00E97F40">
            <w:pPr>
              <w:pStyle w:val="pStyle"/>
              <w:rPr>
                <w:sz w:val="16"/>
                <w:szCs w:val="16"/>
              </w:rPr>
            </w:pPr>
            <w:r w:rsidRPr="00E97F40">
              <w:rPr>
                <w:rStyle w:val="rStyle"/>
                <w:sz w:val="16"/>
                <w:szCs w:val="16"/>
              </w:rPr>
              <w:t>Proyecto Integral Académico de Gestión, Infraestructura. Informes trimestrales ubicados en la Subdirección de Educación Superior de la SEyC-CSEEC.</w:t>
            </w:r>
          </w:p>
        </w:tc>
        <w:tc>
          <w:tcPr>
            <w:tcW w:w="2504" w:type="dxa"/>
          </w:tcPr>
          <w:p w14:paraId="7AE497FC" w14:textId="77777777" w:rsidR="00867F13" w:rsidRPr="00E97F40" w:rsidRDefault="00346F1E" w:rsidP="00E97F40">
            <w:pPr>
              <w:pStyle w:val="pStyle"/>
              <w:rPr>
                <w:sz w:val="16"/>
                <w:szCs w:val="16"/>
              </w:rPr>
            </w:pPr>
            <w:r w:rsidRPr="00E97F40">
              <w:rPr>
                <w:rStyle w:val="rStyle"/>
                <w:sz w:val="16"/>
                <w:szCs w:val="16"/>
              </w:rPr>
              <w:t>La DGESuM autoriza los Proyectos Integrales.</w:t>
            </w:r>
          </w:p>
        </w:tc>
      </w:tr>
      <w:tr w:rsidR="00867F13" w:rsidRPr="00E97F40" w14:paraId="4FDF0682" w14:textId="77777777" w:rsidTr="009A7541">
        <w:tc>
          <w:tcPr>
            <w:tcW w:w="1143" w:type="dxa"/>
            <w:vMerge/>
          </w:tcPr>
          <w:p w14:paraId="6EBBA67E" w14:textId="77777777" w:rsidR="00867F13" w:rsidRPr="00E97F40" w:rsidRDefault="00867F13" w:rsidP="00E97F40">
            <w:pPr>
              <w:spacing w:line="240" w:lineRule="auto"/>
              <w:rPr>
                <w:sz w:val="16"/>
                <w:szCs w:val="16"/>
              </w:rPr>
            </w:pPr>
          </w:p>
        </w:tc>
        <w:tc>
          <w:tcPr>
            <w:tcW w:w="653" w:type="dxa"/>
          </w:tcPr>
          <w:p w14:paraId="2FEF26E9" w14:textId="77777777" w:rsidR="00867F13" w:rsidRPr="00E97F40" w:rsidRDefault="00346F1E" w:rsidP="00E97F40">
            <w:pPr>
              <w:pStyle w:val="thpStyle"/>
              <w:rPr>
                <w:sz w:val="16"/>
                <w:szCs w:val="16"/>
              </w:rPr>
            </w:pPr>
            <w:r w:rsidRPr="00E97F40">
              <w:rPr>
                <w:rStyle w:val="rStyle"/>
                <w:sz w:val="16"/>
                <w:szCs w:val="16"/>
              </w:rPr>
              <w:t>A-03</w:t>
            </w:r>
          </w:p>
        </w:tc>
        <w:tc>
          <w:tcPr>
            <w:tcW w:w="2869" w:type="dxa"/>
          </w:tcPr>
          <w:p w14:paraId="04B48B4B" w14:textId="77777777" w:rsidR="00867F13" w:rsidRPr="00E97F40" w:rsidRDefault="00346F1E" w:rsidP="00E97F40">
            <w:pPr>
              <w:pStyle w:val="pStyle"/>
              <w:rPr>
                <w:sz w:val="16"/>
                <w:szCs w:val="16"/>
              </w:rPr>
            </w:pPr>
            <w:r w:rsidRPr="00E97F40">
              <w:rPr>
                <w:rStyle w:val="rStyle"/>
                <w:sz w:val="16"/>
                <w:szCs w:val="16"/>
              </w:rPr>
              <w:t>Implementación de acciones académicas y de gestión institucional (ProFEN).</w:t>
            </w:r>
          </w:p>
        </w:tc>
        <w:tc>
          <w:tcPr>
            <w:tcW w:w="2552" w:type="dxa"/>
          </w:tcPr>
          <w:p w14:paraId="1D507D23" w14:textId="77777777" w:rsidR="00867F13" w:rsidRPr="00E97F40" w:rsidRDefault="00346F1E" w:rsidP="00E97F40">
            <w:pPr>
              <w:pStyle w:val="pStyle"/>
              <w:rPr>
                <w:sz w:val="16"/>
                <w:szCs w:val="16"/>
              </w:rPr>
            </w:pPr>
            <w:r w:rsidRPr="00E97F40">
              <w:rPr>
                <w:rStyle w:val="rStyle"/>
                <w:sz w:val="16"/>
                <w:szCs w:val="16"/>
              </w:rPr>
              <w:t>Porcentaje de acciones académicas y de gestión institucional implementadas</w:t>
            </w:r>
          </w:p>
        </w:tc>
        <w:tc>
          <w:tcPr>
            <w:tcW w:w="2693" w:type="dxa"/>
          </w:tcPr>
          <w:p w14:paraId="33DD66BB" w14:textId="77777777" w:rsidR="00867F13" w:rsidRPr="00E97F40" w:rsidRDefault="00346F1E" w:rsidP="00E97F40">
            <w:pPr>
              <w:pStyle w:val="pStyle"/>
              <w:rPr>
                <w:sz w:val="16"/>
                <w:szCs w:val="16"/>
              </w:rPr>
            </w:pPr>
            <w:r w:rsidRPr="00E97F40">
              <w:rPr>
                <w:rStyle w:val="rStyle"/>
                <w:sz w:val="16"/>
                <w:szCs w:val="16"/>
              </w:rPr>
              <w:t>Proyecto Integral Académico de Gestión, Infraestructura. Informes trimestrales ubicados en la Subdirección de Educación Superior de la SEyC-CSEEC.</w:t>
            </w:r>
          </w:p>
        </w:tc>
        <w:tc>
          <w:tcPr>
            <w:tcW w:w="2504" w:type="dxa"/>
          </w:tcPr>
          <w:p w14:paraId="4FBAE48E" w14:textId="77777777" w:rsidR="00867F13" w:rsidRPr="00E97F40" w:rsidRDefault="00346F1E" w:rsidP="00E97F40">
            <w:pPr>
              <w:pStyle w:val="pStyle"/>
              <w:rPr>
                <w:sz w:val="16"/>
                <w:szCs w:val="16"/>
              </w:rPr>
            </w:pPr>
            <w:r w:rsidRPr="00E97F40">
              <w:rPr>
                <w:rStyle w:val="rStyle"/>
                <w:sz w:val="16"/>
                <w:szCs w:val="16"/>
              </w:rPr>
              <w:t>La DGESuM autoriza los Proyectos Integrales.</w:t>
            </w:r>
          </w:p>
        </w:tc>
      </w:tr>
      <w:tr w:rsidR="00867F13" w:rsidRPr="00E97F40" w14:paraId="3A6CF4D1" w14:textId="77777777" w:rsidTr="009A7541">
        <w:tc>
          <w:tcPr>
            <w:tcW w:w="1143" w:type="dxa"/>
            <w:vMerge/>
          </w:tcPr>
          <w:p w14:paraId="3A098AC9" w14:textId="77777777" w:rsidR="00867F13" w:rsidRPr="00E97F40" w:rsidRDefault="00867F13" w:rsidP="00E97F40">
            <w:pPr>
              <w:spacing w:line="240" w:lineRule="auto"/>
              <w:rPr>
                <w:sz w:val="16"/>
                <w:szCs w:val="16"/>
              </w:rPr>
            </w:pPr>
          </w:p>
        </w:tc>
        <w:tc>
          <w:tcPr>
            <w:tcW w:w="653" w:type="dxa"/>
          </w:tcPr>
          <w:p w14:paraId="1B1E0788" w14:textId="77777777" w:rsidR="00867F13" w:rsidRPr="00E97F40" w:rsidRDefault="00346F1E" w:rsidP="00E97F40">
            <w:pPr>
              <w:pStyle w:val="thpStyle"/>
              <w:rPr>
                <w:sz w:val="16"/>
                <w:szCs w:val="16"/>
              </w:rPr>
            </w:pPr>
            <w:r w:rsidRPr="00E97F40">
              <w:rPr>
                <w:rStyle w:val="rStyle"/>
                <w:sz w:val="16"/>
                <w:szCs w:val="16"/>
              </w:rPr>
              <w:t>A-04</w:t>
            </w:r>
          </w:p>
        </w:tc>
        <w:tc>
          <w:tcPr>
            <w:tcW w:w="2869" w:type="dxa"/>
          </w:tcPr>
          <w:p w14:paraId="6A139CF5" w14:textId="77777777" w:rsidR="00867F13" w:rsidRPr="00E97F40" w:rsidRDefault="00346F1E" w:rsidP="00E97F40">
            <w:pPr>
              <w:pStyle w:val="pStyle"/>
              <w:rPr>
                <w:sz w:val="16"/>
                <w:szCs w:val="16"/>
              </w:rPr>
            </w:pPr>
            <w:r w:rsidRPr="00E97F40">
              <w:rPr>
                <w:rStyle w:val="rStyle"/>
                <w:sz w:val="16"/>
                <w:szCs w:val="16"/>
              </w:rPr>
              <w:t>Entrega de beneficios del EDINEN a los estudiantes del Instituto Superior de Educación Normal del Estado de Colima "Profr. Gregorio Torres Quintero" (ISENCO)</w:t>
            </w:r>
          </w:p>
        </w:tc>
        <w:tc>
          <w:tcPr>
            <w:tcW w:w="2552" w:type="dxa"/>
          </w:tcPr>
          <w:p w14:paraId="0D7957D2" w14:textId="77777777" w:rsidR="00867F13" w:rsidRPr="00E97F40" w:rsidRDefault="00346F1E" w:rsidP="00E97F40">
            <w:pPr>
              <w:pStyle w:val="pStyle"/>
              <w:rPr>
                <w:sz w:val="16"/>
                <w:szCs w:val="16"/>
              </w:rPr>
            </w:pPr>
            <w:r w:rsidRPr="00E97F40">
              <w:rPr>
                <w:rStyle w:val="rStyle"/>
                <w:sz w:val="16"/>
                <w:szCs w:val="16"/>
              </w:rPr>
              <w:t>Porcentaje de estudiantes beneficiados</w:t>
            </w:r>
          </w:p>
        </w:tc>
        <w:tc>
          <w:tcPr>
            <w:tcW w:w="2693" w:type="dxa"/>
          </w:tcPr>
          <w:p w14:paraId="032ACD96" w14:textId="77777777" w:rsidR="00867F13" w:rsidRPr="00E97F40" w:rsidRDefault="00346F1E" w:rsidP="00E97F40">
            <w:pPr>
              <w:pStyle w:val="pStyle"/>
              <w:rPr>
                <w:sz w:val="16"/>
                <w:szCs w:val="16"/>
              </w:rPr>
            </w:pPr>
            <w:r w:rsidRPr="00E97F40">
              <w:rPr>
                <w:rStyle w:val="rStyle"/>
                <w:sz w:val="16"/>
                <w:szCs w:val="16"/>
              </w:rPr>
              <w:t>Proyecto Integral académico, de Gestión, Infraestructura, Informes trimestrales ubicados en la Subdirección de Educación Superior de la SEyC-CSEEC.</w:t>
            </w:r>
          </w:p>
        </w:tc>
        <w:tc>
          <w:tcPr>
            <w:tcW w:w="2504" w:type="dxa"/>
          </w:tcPr>
          <w:p w14:paraId="1C1DB31C" w14:textId="77777777" w:rsidR="00867F13" w:rsidRPr="00E97F40" w:rsidRDefault="00346F1E" w:rsidP="00E97F40">
            <w:pPr>
              <w:pStyle w:val="pStyle"/>
              <w:rPr>
                <w:sz w:val="16"/>
                <w:szCs w:val="16"/>
              </w:rPr>
            </w:pPr>
            <w:r w:rsidRPr="00E97F40">
              <w:rPr>
                <w:rStyle w:val="rStyle"/>
                <w:sz w:val="16"/>
                <w:szCs w:val="16"/>
              </w:rPr>
              <w:t>La DGESuM autoriza los Proyectos Integrales.</w:t>
            </w:r>
          </w:p>
        </w:tc>
      </w:tr>
      <w:tr w:rsidR="00867F13" w:rsidRPr="00E97F40" w14:paraId="3311D016" w14:textId="77777777" w:rsidTr="009A7541">
        <w:tc>
          <w:tcPr>
            <w:tcW w:w="1143" w:type="dxa"/>
            <w:vMerge/>
          </w:tcPr>
          <w:p w14:paraId="00F8D6E3" w14:textId="77777777" w:rsidR="00867F13" w:rsidRPr="00E97F40" w:rsidRDefault="00867F13" w:rsidP="00E97F40">
            <w:pPr>
              <w:spacing w:line="240" w:lineRule="auto"/>
              <w:rPr>
                <w:sz w:val="16"/>
                <w:szCs w:val="16"/>
              </w:rPr>
            </w:pPr>
          </w:p>
        </w:tc>
        <w:tc>
          <w:tcPr>
            <w:tcW w:w="653" w:type="dxa"/>
          </w:tcPr>
          <w:p w14:paraId="65587796" w14:textId="77777777" w:rsidR="00867F13" w:rsidRPr="00E97F40" w:rsidRDefault="00346F1E" w:rsidP="00E97F40">
            <w:pPr>
              <w:pStyle w:val="thpStyle"/>
              <w:rPr>
                <w:sz w:val="16"/>
                <w:szCs w:val="16"/>
              </w:rPr>
            </w:pPr>
            <w:r w:rsidRPr="00E97F40">
              <w:rPr>
                <w:rStyle w:val="rStyle"/>
                <w:sz w:val="16"/>
                <w:szCs w:val="16"/>
              </w:rPr>
              <w:t>A-05</w:t>
            </w:r>
          </w:p>
        </w:tc>
        <w:tc>
          <w:tcPr>
            <w:tcW w:w="2869" w:type="dxa"/>
          </w:tcPr>
          <w:p w14:paraId="0DF0AD62" w14:textId="77777777" w:rsidR="00867F13" w:rsidRPr="00E97F40" w:rsidRDefault="00346F1E" w:rsidP="00E97F40">
            <w:pPr>
              <w:pStyle w:val="pStyle"/>
              <w:rPr>
                <w:sz w:val="16"/>
                <w:szCs w:val="16"/>
              </w:rPr>
            </w:pPr>
            <w:r w:rsidRPr="00E97F40">
              <w:rPr>
                <w:rStyle w:val="rStyle"/>
                <w:sz w:val="16"/>
                <w:szCs w:val="16"/>
              </w:rPr>
              <w:t xml:space="preserve">Entrega de beneficios del EDINEN a los docentes del Instituto Superior de Educación Normal del Estado de </w:t>
            </w:r>
            <w:r w:rsidRPr="00E97F40">
              <w:rPr>
                <w:rStyle w:val="rStyle"/>
                <w:sz w:val="16"/>
                <w:szCs w:val="16"/>
              </w:rPr>
              <w:lastRenderedPageBreak/>
              <w:t>Colima "Profr. Gregorio Torres Quintero" (ISENCO),</w:t>
            </w:r>
          </w:p>
        </w:tc>
        <w:tc>
          <w:tcPr>
            <w:tcW w:w="2552" w:type="dxa"/>
          </w:tcPr>
          <w:p w14:paraId="65383927" w14:textId="77777777" w:rsidR="00867F13" w:rsidRPr="00E97F40" w:rsidRDefault="00346F1E" w:rsidP="00E97F40">
            <w:pPr>
              <w:pStyle w:val="pStyle"/>
              <w:rPr>
                <w:sz w:val="16"/>
                <w:szCs w:val="16"/>
              </w:rPr>
            </w:pPr>
            <w:r w:rsidRPr="00E97F40">
              <w:rPr>
                <w:rStyle w:val="rStyle"/>
                <w:sz w:val="16"/>
                <w:szCs w:val="16"/>
              </w:rPr>
              <w:lastRenderedPageBreak/>
              <w:t>Porcentaje de docentes beneficiados</w:t>
            </w:r>
          </w:p>
        </w:tc>
        <w:tc>
          <w:tcPr>
            <w:tcW w:w="2693" w:type="dxa"/>
          </w:tcPr>
          <w:p w14:paraId="38F581FB" w14:textId="69A5FD6C" w:rsidR="00867F13" w:rsidRPr="00E97F40" w:rsidRDefault="00346F1E" w:rsidP="00E97F40">
            <w:pPr>
              <w:pStyle w:val="pStyle"/>
              <w:rPr>
                <w:sz w:val="16"/>
                <w:szCs w:val="16"/>
              </w:rPr>
            </w:pPr>
            <w:r w:rsidRPr="00E97F40">
              <w:rPr>
                <w:rStyle w:val="rStyle"/>
                <w:sz w:val="16"/>
                <w:szCs w:val="16"/>
              </w:rPr>
              <w:t xml:space="preserve">Proyecto Integral Académico de Gestión, Infraestructura. Informes </w:t>
            </w:r>
            <w:r w:rsidR="00A06E2B" w:rsidRPr="00E97F40">
              <w:rPr>
                <w:rStyle w:val="rStyle"/>
                <w:sz w:val="16"/>
                <w:szCs w:val="16"/>
              </w:rPr>
              <w:t>trimestrales ubicados</w:t>
            </w:r>
            <w:r w:rsidRPr="00E97F40">
              <w:rPr>
                <w:rStyle w:val="rStyle"/>
                <w:sz w:val="16"/>
                <w:szCs w:val="16"/>
              </w:rPr>
              <w:t xml:space="preserve"> en la </w:t>
            </w:r>
            <w:r w:rsidRPr="00E97F40">
              <w:rPr>
                <w:rStyle w:val="rStyle"/>
                <w:sz w:val="16"/>
                <w:szCs w:val="16"/>
              </w:rPr>
              <w:lastRenderedPageBreak/>
              <w:t>Subdirección de Educación Superior de la SEyC-CSEEC.</w:t>
            </w:r>
          </w:p>
        </w:tc>
        <w:tc>
          <w:tcPr>
            <w:tcW w:w="2504" w:type="dxa"/>
          </w:tcPr>
          <w:p w14:paraId="3D885AD7" w14:textId="77777777" w:rsidR="00867F13" w:rsidRPr="00E97F40" w:rsidRDefault="00346F1E" w:rsidP="00E97F40">
            <w:pPr>
              <w:pStyle w:val="pStyle"/>
              <w:rPr>
                <w:sz w:val="16"/>
                <w:szCs w:val="16"/>
              </w:rPr>
            </w:pPr>
            <w:r w:rsidRPr="00E97F40">
              <w:rPr>
                <w:rStyle w:val="rStyle"/>
                <w:sz w:val="16"/>
                <w:szCs w:val="16"/>
              </w:rPr>
              <w:lastRenderedPageBreak/>
              <w:t>La DGESuM autoriza los Proyectos Integrales.</w:t>
            </w:r>
          </w:p>
        </w:tc>
      </w:tr>
      <w:tr w:rsidR="00867F13" w:rsidRPr="00E97F40" w14:paraId="40C85BCD" w14:textId="77777777" w:rsidTr="009A7541">
        <w:tc>
          <w:tcPr>
            <w:tcW w:w="1143" w:type="dxa"/>
          </w:tcPr>
          <w:p w14:paraId="4D6897A2" w14:textId="77777777" w:rsidR="00867F13" w:rsidRPr="00E97F40" w:rsidRDefault="00346F1E" w:rsidP="00E97F40">
            <w:pPr>
              <w:pStyle w:val="pStyle"/>
              <w:rPr>
                <w:sz w:val="16"/>
                <w:szCs w:val="16"/>
              </w:rPr>
            </w:pPr>
            <w:r w:rsidRPr="00E97F40">
              <w:rPr>
                <w:rStyle w:val="rStyle"/>
                <w:sz w:val="16"/>
                <w:szCs w:val="16"/>
              </w:rPr>
              <w:t>Componente</w:t>
            </w:r>
          </w:p>
        </w:tc>
        <w:tc>
          <w:tcPr>
            <w:tcW w:w="653" w:type="dxa"/>
          </w:tcPr>
          <w:p w14:paraId="408E122B" w14:textId="77777777" w:rsidR="00867F13" w:rsidRPr="00E97F40" w:rsidRDefault="00346F1E" w:rsidP="00E97F40">
            <w:pPr>
              <w:pStyle w:val="thpStyle"/>
              <w:rPr>
                <w:sz w:val="16"/>
                <w:szCs w:val="16"/>
              </w:rPr>
            </w:pPr>
            <w:r w:rsidRPr="00E97F40">
              <w:rPr>
                <w:rStyle w:val="rStyle"/>
                <w:sz w:val="16"/>
                <w:szCs w:val="16"/>
              </w:rPr>
              <w:t>C-004</w:t>
            </w:r>
          </w:p>
        </w:tc>
        <w:tc>
          <w:tcPr>
            <w:tcW w:w="2869" w:type="dxa"/>
          </w:tcPr>
          <w:p w14:paraId="255BE02D" w14:textId="77777777" w:rsidR="00867F13" w:rsidRPr="00E97F40" w:rsidRDefault="00346F1E" w:rsidP="00E97F40">
            <w:pPr>
              <w:pStyle w:val="pStyle"/>
              <w:rPr>
                <w:sz w:val="16"/>
                <w:szCs w:val="16"/>
              </w:rPr>
            </w:pPr>
            <w:r w:rsidRPr="00E97F40">
              <w:rPr>
                <w:rStyle w:val="rStyle"/>
                <w:sz w:val="16"/>
                <w:szCs w:val="16"/>
              </w:rPr>
              <w:t>Dictámenes de Equivalencias y/o Revalidaciones de Estudios de Educación Superior emitidos.</w:t>
            </w:r>
          </w:p>
        </w:tc>
        <w:tc>
          <w:tcPr>
            <w:tcW w:w="2552" w:type="dxa"/>
          </w:tcPr>
          <w:p w14:paraId="50B3EF0B" w14:textId="77777777" w:rsidR="00867F13" w:rsidRPr="00E97F40" w:rsidRDefault="00346F1E" w:rsidP="00E97F40">
            <w:pPr>
              <w:pStyle w:val="pStyle"/>
              <w:rPr>
                <w:sz w:val="16"/>
                <w:szCs w:val="16"/>
              </w:rPr>
            </w:pPr>
            <w:r w:rsidRPr="00E97F40">
              <w:rPr>
                <w:rStyle w:val="rStyle"/>
                <w:sz w:val="16"/>
                <w:szCs w:val="16"/>
              </w:rPr>
              <w:t>Porcentaje de Dictámenes de Equivalencias y/o Revalidaciones emitidos.</w:t>
            </w:r>
          </w:p>
        </w:tc>
        <w:tc>
          <w:tcPr>
            <w:tcW w:w="2693" w:type="dxa"/>
          </w:tcPr>
          <w:p w14:paraId="21E66AE4" w14:textId="77777777" w:rsidR="00867F13" w:rsidRPr="00E97F40" w:rsidRDefault="00346F1E" w:rsidP="00E97F40">
            <w:pPr>
              <w:pStyle w:val="pStyle"/>
              <w:rPr>
                <w:sz w:val="16"/>
                <w:szCs w:val="16"/>
              </w:rPr>
            </w:pPr>
            <w:r w:rsidRPr="00E97F40">
              <w:rPr>
                <w:rStyle w:val="rStyle"/>
                <w:sz w:val="16"/>
                <w:szCs w:val="16"/>
              </w:rPr>
              <w:t>Página web: www.ddgair.sep.gob.mx/emision_resoluciones/, expedientes físicos y electrónicos ubicados en el Departamento de Registro y Certificación Escolar de la SEyC-CSEEC.</w:t>
            </w:r>
          </w:p>
        </w:tc>
        <w:tc>
          <w:tcPr>
            <w:tcW w:w="2504" w:type="dxa"/>
          </w:tcPr>
          <w:p w14:paraId="1F9F63E7" w14:textId="77777777" w:rsidR="00867F13" w:rsidRPr="00E97F40" w:rsidRDefault="00346F1E" w:rsidP="00E97F40">
            <w:pPr>
              <w:pStyle w:val="pStyle"/>
              <w:rPr>
                <w:sz w:val="16"/>
                <w:szCs w:val="16"/>
              </w:rPr>
            </w:pPr>
            <w:r w:rsidRPr="00E97F40">
              <w:rPr>
                <w:rStyle w:val="rStyle"/>
                <w:sz w:val="16"/>
                <w:szCs w:val="16"/>
              </w:rPr>
              <w:t>Los solicitantes cumplen con la documentación requerida para emitir Dictámenes de Equivalencias y/o Revalidaciones de Estudios de Educación Superior.</w:t>
            </w:r>
          </w:p>
        </w:tc>
      </w:tr>
      <w:tr w:rsidR="00867F13" w:rsidRPr="00E97F40" w14:paraId="49113BC6" w14:textId="77777777" w:rsidTr="009A7541">
        <w:tc>
          <w:tcPr>
            <w:tcW w:w="1143" w:type="dxa"/>
            <w:vMerge w:val="restart"/>
          </w:tcPr>
          <w:p w14:paraId="61769ADE"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53" w:type="dxa"/>
          </w:tcPr>
          <w:p w14:paraId="1E2016DC" w14:textId="77777777" w:rsidR="00867F13" w:rsidRPr="00E97F40" w:rsidRDefault="00346F1E" w:rsidP="00E97F40">
            <w:pPr>
              <w:pStyle w:val="thpStyle"/>
              <w:rPr>
                <w:sz w:val="16"/>
                <w:szCs w:val="16"/>
              </w:rPr>
            </w:pPr>
            <w:r w:rsidRPr="00E97F40">
              <w:rPr>
                <w:rStyle w:val="rStyle"/>
                <w:sz w:val="16"/>
                <w:szCs w:val="16"/>
              </w:rPr>
              <w:t>A-01</w:t>
            </w:r>
          </w:p>
        </w:tc>
        <w:tc>
          <w:tcPr>
            <w:tcW w:w="2869" w:type="dxa"/>
          </w:tcPr>
          <w:p w14:paraId="5019B217" w14:textId="77777777" w:rsidR="00867F13" w:rsidRPr="00E97F40" w:rsidRDefault="00346F1E" w:rsidP="00E97F40">
            <w:pPr>
              <w:pStyle w:val="pStyle"/>
              <w:rPr>
                <w:sz w:val="16"/>
                <w:szCs w:val="16"/>
              </w:rPr>
            </w:pPr>
            <w:r w:rsidRPr="00E97F40">
              <w:rPr>
                <w:rStyle w:val="rStyle"/>
                <w:sz w:val="16"/>
                <w:szCs w:val="16"/>
              </w:rPr>
              <w:t>Emisión de Dictámenes de Equivalencias de Estudios de Educación Superior.</w:t>
            </w:r>
          </w:p>
        </w:tc>
        <w:tc>
          <w:tcPr>
            <w:tcW w:w="2552" w:type="dxa"/>
          </w:tcPr>
          <w:p w14:paraId="04D1F0BB" w14:textId="77777777" w:rsidR="00867F13" w:rsidRPr="00E97F40" w:rsidRDefault="00346F1E" w:rsidP="00E97F40">
            <w:pPr>
              <w:pStyle w:val="pStyle"/>
              <w:rPr>
                <w:sz w:val="16"/>
                <w:szCs w:val="16"/>
              </w:rPr>
            </w:pPr>
            <w:r w:rsidRPr="00E97F40">
              <w:rPr>
                <w:rStyle w:val="rStyle"/>
                <w:sz w:val="16"/>
                <w:szCs w:val="16"/>
              </w:rPr>
              <w:t>Porcentaje de Dictámenes de Equivalencias emitidos</w:t>
            </w:r>
          </w:p>
        </w:tc>
        <w:tc>
          <w:tcPr>
            <w:tcW w:w="2693" w:type="dxa"/>
          </w:tcPr>
          <w:p w14:paraId="050CD748" w14:textId="77777777" w:rsidR="00867F13" w:rsidRPr="00E97F40" w:rsidRDefault="00346F1E" w:rsidP="00E97F40">
            <w:pPr>
              <w:pStyle w:val="pStyle"/>
              <w:rPr>
                <w:sz w:val="16"/>
                <w:szCs w:val="16"/>
              </w:rPr>
            </w:pPr>
            <w:r w:rsidRPr="00E97F40">
              <w:rPr>
                <w:rStyle w:val="rStyle"/>
                <w:sz w:val="16"/>
                <w:szCs w:val="16"/>
              </w:rPr>
              <w:t>Página web: www.ddgair.sep.gob.mx/emision_resoluciones/, expedientes físicos y electrónicos ubicados en el Departamento de Registro y Certificación Escolar de la SEyC-CSEEC.</w:t>
            </w:r>
          </w:p>
        </w:tc>
        <w:tc>
          <w:tcPr>
            <w:tcW w:w="2504" w:type="dxa"/>
          </w:tcPr>
          <w:p w14:paraId="58AB921D" w14:textId="77777777" w:rsidR="00867F13" w:rsidRPr="00E97F40" w:rsidRDefault="00346F1E" w:rsidP="00E97F40">
            <w:pPr>
              <w:pStyle w:val="pStyle"/>
              <w:rPr>
                <w:sz w:val="16"/>
                <w:szCs w:val="16"/>
              </w:rPr>
            </w:pPr>
            <w:r w:rsidRPr="00E97F40">
              <w:rPr>
                <w:rStyle w:val="rStyle"/>
                <w:sz w:val="16"/>
                <w:szCs w:val="16"/>
              </w:rPr>
              <w:t>Los solicitantes cumplen con la documentación requerida para emitir el Dictamen de Equivalencias de Estudios de Educación Superior.</w:t>
            </w:r>
          </w:p>
        </w:tc>
      </w:tr>
      <w:tr w:rsidR="00867F13" w:rsidRPr="00E97F40" w14:paraId="617E59E5" w14:textId="77777777" w:rsidTr="009A7541">
        <w:tc>
          <w:tcPr>
            <w:tcW w:w="1143" w:type="dxa"/>
            <w:vMerge/>
          </w:tcPr>
          <w:p w14:paraId="352F0195" w14:textId="77777777" w:rsidR="00867F13" w:rsidRPr="00E97F40" w:rsidRDefault="00867F13" w:rsidP="00E97F40">
            <w:pPr>
              <w:spacing w:line="240" w:lineRule="auto"/>
              <w:rPr>
                <w:sz w:val="16"/>
                <w:szCs w:val="16"/>
              </w:rPr>
            </w:pPr>
          </w:p>
        </w:tc>
        <w:tc>
          <w:tcPr>
            <w:tcW w:w="653" w:type="dxa"/>
          </w:tcPr>
          <w:p w14:paraId="675C851F" w14:textId="77777777" w:rsidR="00867F13" w:rsidRPr="00E97F40" w:rsidRDefault="00346F1E" w:rsidP="00E97F40">
            <w:pPr>
              <w:pStyle w:val="thpStyle"/>
              <w:rPr>
                <w:sz w:val="16"/>
                <w:szCs w:val="16"/>
              </w:rPr>
            </w:pPr>
            <w:r w:rsidRPr="00E97F40">
              <w:rPr>
                <w:rStyle w:val="rStyle"/>
                <w:sz w:val="16"/>
                <w:szCs w:val="16"/>
              </w:rPr>
              <w:t>A-02</w:t>
            </w:r>
          </w:p>
        </w:tc>
        <w:tc>
          <w:tcPr>
            <w:tcW w:w="2869" w:type="dxa"/>
          </w:tcPr>
          <w:p w14:paraId="636BE7DA" w14:textId="77777777" w:rsidR="00867F13" w:rsidRPr="00E97F40" w:rsidRDefault="00346F1E" w:rsidP="00E97F40">
            <w:pPr>
              <w:pStyle w:val="pStyle"/>
              <w:rPr>
                <w:sz w:val="16"/>
                <w:szCs w:val="16"/>
              </w:rPr>
            </w:pPr>
            <w:r w:rsidRPr="00E97F40">
              <w:rPr>
                <w:rStyle w:val="rStyle"/>
                <w:sz w:val="16"/>
                <w:szCs w:val="16"/>
              </w:rPr>
              <w:t>Emisión de Dictámenes de Revalidaciones de Estudios de Educación Superior.</w:t>
            </w:r>
          </w:p>
        </w:tc>
        <w:tc>
          <w:tcPr>
            <w:tcW w:w="2552" w:type="dxa"/>
          </w:tcPr>
          <w:p w14:paraId="3DAA7E1F" w14:textId="77777777" w:rsidR="00867F13" w:rsidRPr="00E97F40" w:rsidRDefault="00346F1E" w:rsidP="00E97F40">
            <w:pPr>
              <w:pStyle w:val="pStyle"/>
              <w:rPr>
                <w:sz w:val="16"/>
                <w:szCs w:val="16"/>
              </w:rPr>
            </w:pPr>
            <w:r w:rsidRPr="00E97F40">
              <w:rPr>
                <w:rStyle w:val="rStyle"/>
                <w:sz w:val="16"/>
                <w:szCs w:val="16"/>
              </w:rPr>
              <w:t>Porcentaje de Dictámenes de Revalidaciones emitidos</w:t>
            </w:r>
          </w:p>
        </w:tc>
        <w:tc>
          <w:tcPr>
            <w:tcW w:w="2693" w:type="dxa"/>
          </w:tcPr>
          <w:p w14:paraId="50B542A1" w14:textId="77777777" w:rsidR="00867F13" w:rsidRPr="00E97F40" w:rsidRDefault="00346F1E" w:rsidP="00E97F40">
            <w:pPr>
              <w:pStyle w:val="pStyle"/>
              <w:rPr>
                <w:sz w:val="16"/>
                <w:szCs w:val="16"/>
              </w:rPr>
            </w:pPr>
            <w:r w:rsidRPr="00E97F40">
              <w:rPr>
                <w:rStyle w:val="rStyle"/>
                <w:sz w:val="16"/>
                <w:szCs w:val="16"/>
              </w:rPr>
              <w:t>Página web: www.ddgair.sep.gob.mx/emision_resoluciones/, expedientes físicos y electrónicos ubicados en el Departamento de Registro y Certificación Escolar de la SEyC-CSEEC.</w:t>
            </w:r>
          </w:p>
        </w:tc>
        <w:tc>
          <w:tcPr>
            <w:tcW w:w="2504" w:type="dxa"/>
          </w:tcPr>
          <w:p w14:paraId="54C9EC62" w14:textId="77777777" w:rsidR="00867F13" w:rsidRPr="00E97F40" w:rsidRDefault="00346F1E" w:rsidP="00E97F40">
            <w:pPr>
              <w:pStyle w:val="pStyle"/>
              <w:rPr>
                <w:sz w:val="16"/>
                <w:szCs w:val="16"/>
              </w:rPr>
            </w:pPr>
            <w:r w:rsidRPr="00E97F40">
              <w:rPr>
                <w:rStyle w:val="rStyle"/>
                <w:sz w:val="16"/>
                <w:szCs w:val="16"/>
              </w:rPr>
              <w:t>Los solicitantes cumplen con la documentación requerida para emitir el Dictamen de Revalidaciones de Estudios de Educación Superior.</w:t>
            </w:r>
          </w:p>
        </w:tc>
      </w:tr>
      <w:tr w:rsidR="00867F13" w:rsidRPr="00E97F40" w14:paraId="2DF126D5" w14:textId="77777777" w:rsidTr="009A7541">
        <w:tc>
          <w:tcPr>
            <w:tcW w:w="1143" w:type="dxa"/>
            <w:vMerge/>
          </w:tcPr>
          <w:p w14:paraId="474B8E6B" w14:textId="77777777" w:rsidR="00867F13" w:rsidRPr="00E97F40" w:rsidRDefault="00867F13" w:rsidP="00E97F40">
            <w:pPr>
              <w:spacing w:line="240" w:lineRule="auto"/>
              <w:rPr>
                <w:sz w:val="16"/>
                <w:szCs w:val="16"/>
              </w:rPr>
            </w:pPr>
          </w:p>
        </w:tc>
        <w:tc>
          <w:tcPr>
            <w:tcW w:w="653" w:type="dxa"/>
          </w:tcPr>
          <w:p w14:paraId="38A36BC0" w14:textId="77777777" w:rsidR="00867F13" w:rsidRPr="00E97F40" w:rsidRDefault="00346F1E" w:rsidP="00E97F40">
            <w:pPr>
              <w:pStyle w:val="thpStyle"/>
              <w:rPr>
                <w:sz w:val="16"/>
                <w:szCs w:val="16"/>
              </w:rPr>
            </w:pPr>
            <w:r w:rsidRPr="00E97F40">
              <w:rPr>
                <w:rStyle w:val="rStyle"/>
                <w:sz w:val="16"/>
                <w:szCs w:val="16"/>
              </w:rPr>
              <w:t>A-03</w:t>
            </w:r>
          </w:p>
        </w:tc>
        <w:tc>
          <w:tcPr>
            <w:tcW w:w="2869" w:type="dxa"/>
          </w:tcPr>
          <w:p w14:paraId="70696629" w14:textId="08505A95" w:rsidR="00867F13" w:rsidRPr="00E97F40" w:rsidRDefault="00346F1E" w:rsidP="00E97F40">
            <w:pPr>
              <w:pStyle w:val="pStyle"/>
              <w:rPr>
                <w:sz w:val="16"/>
                <w:szCs w:val="16"/>
              </w:rPr>
            </w:pPr>
            <w:r w:rsidRPr="00E97F40">
              <w:rPr>
                <w:rStyle w:val="rStyle"/>
                <w:sz w:val="16"/>
                <w:szCs w:val="16"/>
              </w:rPr>
              <w:t xml:space="preserve">Dotación de los insumos necesarios para la emisión de dictámenes de equivalencias y/o revalidaciones de los solicitantes del nivel de </w:t>
            </w:r>
            <w:r w:rsidR="00A06E2B" w:rsidRPr="00E97F40">
              <w:rPr>
                <w:rStyle w:val="rStyle"/>
                <w:sz w:val="16"/>
                <w:szCs w:val="16"/>
              </w:rPr>
              <w:t>educación superior</w:t>
            </w:r>
            <w:r w:rsidRPr="00E97F40">
              <w:rPr>
                <w:rStyle w:val="rStyle"/>
                <w:sz w:val="16"/>
                <w:szCs w:val="16"/>
              </w:rPr>
              <w:t>.</w:t>
            </w:r>
          </w:p>
        </w:tc>
        <w:tc>
          <w:tcPr>
            <w:tcW w:w="2552" w:type="dxa"/>
          </w:tcPr>
          <w:p w14:paraId="168122B1" w14:textId="77777777" w:rsidR="00867F13" w:rsidRPr="00E97F40" w:rsidRDefault="00346F1E" w:rsidP="00E97F40">
            <w:pPr>
              <w:pStyle w:val="pStyle"/>
              <w:rPr>
                <w:sz w:val="16"/>
                <w:szCs w:val="16"/>
              </w:rPr>
            </w:pPr>
            <w:r w:rsidRPr="00E97F40">
              <w:rPr>
                <w:rStyle w:val="rStyle"/>
                <w:sz w:val="16"/>
                <w:szCs w:val="16"/>
              </w:rPr>
              <w:t>Porcentaje de insumos adquiridos.</w:t>
            </w:r>
          </w:p>
        </w:tc>
        <w:tc>
          <w:tcPr>
            <w:tcW w:w="2693" w:type="dxa"/>
          </w:tcPr>
          <w:p w14:paraId="731C9413" w14:textId="77777777" w:rsidR="00867F13" w:rsidRPr="00E97F40" w:rsidRDefault="00346F1E" w:rsidP="00E97F40">
            <w:pPr>
              <w:pStyle w:val="pStyle"/>
              <w:rPr>
                <w:sz w:val="16"/>
                <w:szCs w:val="16"/>
              </w:rPr>
            </w:pPr>
            <w:r w:rsidRPr="00E97F40">
              <w:rPr>
                <w:rStyle w:val="rStyle"/>
                <w:sz w:val="16"/>
                <w:szCs w:val="16"/>
              </w:rPr>
              <w:t>Requisiciones de compra de los insumos resguardadas en la subjefatura de revalidaciones y equivalencias en el Departamento de Registro y Certificación Escolar de la SEyC-CSEEC.</w:t>
            </w:r>
          </w:p>
        </w:tc>
        <w:tc>
          <w:tcPr>
            <w:tcW w:w="2504" w:type="dxa"/>
          </w:tcPr>
          <w:p w14:paraId="2A698A73" w14:textId="77777777" w:rsidR="00867F13" w:rsidRPr="00E97F40" w:rsidRDefault="00346F1E" w:rsidP="00E97F40">
            <w:pPr>
              <w:pStyle w:val="pStyle"/>
              <w:rPr>
                <w:sz w:val="16"/>
                <w:szCs w:val="16"/>
              </w:rPr>
            </w:pPr>
            <w:r w:rsidRPr="00E97F40">
              <w:rPr>
                <w:rStyle w:val="rStyle"/>
                <w:sz w:val="16"/>
                <w:szCs w:val="16"/>
              </w:rPr>
              <w:t>El recurso llega en tiempo y forma.</w:t>
            </w:r>
          </w:p>
        </w:tc>
      </w:tr>
      <w:tr w:rsidR="00867F13" w:rsidRPr="00E97F40" w14:paraId="7E31F054" w14:textId="77777777" w:rsidTr="009A7541">
        <w:tc>
          <w:tcPr>
            <w:tcW w:w="1143" w:type="dxa"/>
            <w:vMerge/>
          </w:tcPr>
          <w:p w14:paraId="176B970B" w14:textId="77777777" w:rsidR="00867F13" w:rsidRPr="00E97F40" w:rsidRDefault="00867F13" w:rsidP="00E97F40">
            <w:pPr>
              <w:spacing w:line="240" w:lineRule="auto"/>
              <w:rPr>
                <w:sz w:val="16"/>
                <w:szCs w:val="16"/>
              </w:rPr>
            </w:pPr>
          </w:p>
        </w:tc>
        <w:tc>
          <w:tcPr>
            <w:tcW w:w="653" w:type="dxa"/>
          </w:tcPr>
          <w:p w14:paraId="158E366C" w14:textId="77777777" w:rsidR="00867F13" w:rsidRPr="00E97F40" w:rsidRDefault="00346F1E" w:rsidP="00E97F40">
            <w:pPr>
              <w:pStyle w:val="thpStyle"/>
              <w:rPr>
                <w:sz w:val="16"/>
                <w:szCs w:val="16"/>
              </w:rPr>
            </w:pPr>
            <w:r w:rsidRPr="00E97F40">
              <w:rPr>
                <w:rStyle w:val="rStyle"/>
                <w:sz w:val="16"/>
                <w:szCs w:val="16"/>
              </w:rPr>
              <w:t>A-04</w:t>
            </w:r>
          </w:p>
        </w:tc>
        <w:tc>
          <w:tcPr>
            <w:tcW w:w="2869" w:type="dxa"/>
          </w:tcPr>
          <w:p w14:paraId="0BCA9445" w14:textId="77777777" w:rsidR="00867F13" w:rsidRPr="00E97F40" w:rsidRDefault="00346F1E" w:rsidP="00E97F40">
            <w:pPr>
              <w:pStyle w:val="pStyle"/>
              <w:rPr>
                <w:sz w:val="16"/>
                <w:szCs w:val="16"/>
              </w:rPr>
            </w:pPr>
            <w:r w:rsidRPr="00E97F40">
              <w:rPr>
                <w:rStyle w:val="rStyle"/>
                <w:sz w:val="16"/>
                <w:szCs w:val="16"/>
              </w:rPr>
              <w:t>Difusión de los servicios que presta la subjefatura de revalidaciones y equivalencias en las escuelas del nivel de educación superior.</w:t>
            </w:r>
          </w:p>
        </w:tc>
        <w:tc>
          <w:tcPr>
            <w:tcW w:w="2552" w:type="dxa"/>
          </w:tcPr>
          <w:p w14:paraId="75A6D608" w14:textId="77777777" w:rsidR="00867F13" w:rsidRPr="00E97F40" w:rsidRDefault="00346F1E" w:rsidP="00E97F40">
            <w:pPr>
              <w:pStyle w:val="pStyle"/>
              <w:rPr>
                <w:sz w:val="16"/>
                <w:szCs w:val="16"/>
              </w:rPr>
            </w:pPr>
            <w:r w:rsidRPr="00E97F40">
              <w:rPr>
                <w:rStyle w:val="rStyle"/>
                <w:sz w:val="16"/>
                <w:szCs w:val="16"/>
              </w:rPr>
              <w:t>Porcentaje de escuelas visitadas.</w:t>
            </w:r>
          </w:p>
        </w:tc>
        <w:tc>
          <w:tcPr>
            <w:tcW w:w="2693" w:type="dxa"/>
          </w:tcPr>
          <w:p w14:paraId="1C6DEF3D" w14:textId="77777777" w:rsidR="00867F13" w:rsidRPr="00E97F40" w:rsidRDefault="00346F1E" w:rsidP="00E97F40">
            <w:pPr>
              <w:pStyle w:val="pStyle"/>
              <w:rPr>
                <w:sz w:val="16"/>
                <w:szCs w:val="16"/>
              </w:rPr>
            </w:pPr>
            <w:r w:rsidRPr="00E97F40">
              <w:rPr>
                <w:rStyle w:val="rStyle"/>
                <w:sz w:val="16"/>
                <w:szCs w:val="16"/>
              </w:rPr>
              <w:t>Bitácora de las visitas realizadas a las escuelas resguardada en la subjefatura de revalidaciones y equivalencias en el Departamento de Registro y Certificación Escolar de la SEyC-CSEEC.</w:t>
            </w:r>
          </w:p>
        </w:tc>
        <w:tc>
          <w:tcPr>
            <w:tcW w:w="2504" w:type="dxa"/>
          </w:tcPr>
          <w:p w14:paraId="407FB43A" w14:textId="77777777" w:rsidR="00867F13" w:rsidRPr="00E97F40" w:rsidRDefault="00346F1E" w:rsidP="00E97F40">
            <w:pPr>
              <w:pStyle w:val="pStyle"/>
              <w:rPr>
                <w:sz w:val="16"/>
                <w:szCs w:val="16"/>
              </w:rPr>
            </w:pPr>
            <w:r w:rsidRPr="00E97F40">
              <w:rPr>
                <w:rStyle w:val="rStyle"/>
                <w:sz w:val="16"/>
                <w:szCs w:val="16"/>
              </w:rPr>
              <w:t>Se cuenta con vehículo y combustible para realizar las visitas.</w:t>
            </w:r>
          </w:p>
        </w:tc>
      </w:tr>
    </w:tbl>
    <w:p w14:paraId="447C02D0" w14:textId="06CF7B95" w:rsidR="00867F13" w:rsidRDefault="00867F13" w:rsidP="00E97F40">
      <w:pPr>
        <w:spacing w:line="240" w:lineRule="auto"/>
        <w:rPr>
          <w:sz w:val="16"/>
          <w:szCs w:val="16"/>
        </w:rPr>
      </w:pPr>
    </w:p>
    <w:p w14:paraId="06DB2246" w14:textId="77777777" w:rsidR="005663C8" w:rsidRDefault="005663C8" w:rsidP="005663C8">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47"/>
        <w:gridCol w:w="7793"/>
      </w:tblGrid>
      <w:tr w:rsidR="005663C8" w:rsidRPr="00E97F40" w14:paraId="14411BBC" w14:textId="77777777" w:rsidTr="00D53C57">
        <w:trPr>
          <w:tblHeader/>
        </w:trPr>
        <w:tc>
          <w:tcPr>
            <w:tcW w:w="4647" w:type="dxa"/>
          </w:tcPr>
          <w:p w14:paraId="1FBE87B0" w14:textId="77777777" w:rsidR="005663C8" w:rsidRPr="00E97F40" w:rsidRDefault="005663C8" w:rsidP="00D53C57">
            <w:pPr>
              <w:pStyle w:val="pStyle"/>
              <w:rPr>
                <w:sz w:val="16"/>
                <w:szCs w:val="16"/>
              </w:rPr>
            </w:pPr>
            <w:r w:rsidRPr="00E97F40">
              <w:rPr>
                <w:rStyle w:val="tStyle"/>
                <w:sz w:val="16"/>
                <w:szCs w:val="16"/>
              </w:rPr>
              <w:lastRenderedPageBreak/>
              <w:t>Identificación del Programa Presupuestario:</w:t>
            </w:r>
          </w:p>
        </w:tc>
        <w:tc>
          <w:tcPr>
            <w:tcW w:w="7793" w:type="dxa"/>
          </w:tcPr>
          <w:p w14:paraId="6B681D83" w14:textId="77777777" w:rsidR="005663C8" w:rsidRPr="00E97F40" w:rsidRDefault="005663C8" w:rsidP="00D53C57">
            <w:pPr>
              <w:pStyle w:val="pStyle"/>
              <w:rPr>
                <w:sz w:val="16"/>
                <w:szCs w:val="16"/>
              </w:rPr>
            </w:pPr>
            <w:r w:rsidRPr="00E97F40">
              <w:rPr>
                <w:rStyle w:val="tStyle"/>
                <w:sz w:val="16"/>
                <w:szCs w:val="16"/>
              </w:rPr>
              <w:t>12-E-ARTE Y CULTURA.</w:t>
            </w:r>
          </w:p>
        </w:tc>
      </w:tr>
      <w:tr w:rsidR="005663C8" w:rsidRPr="00E97F40" w14:paraId="33D48497" w14:textId="77777777" w:rsidTr="00D53C57">
        <w:trPr>
          <w:tblHeader/>
        </w:trPr>
        <w:tc>
          <w:tcPr>
            <w:tcW w:w="4647" w:type="dxa"/>
          </w:tcPr>
          <w:p w14:paraId="20D1B991" w14:textId="77777777" w:rsidR="005663C8" w:rsidRPr="00E97F40" w:rsidRDefault="005663C8" w:rsidP="00D53C57">
            <w:pPr>
              <w:pStyle w:val="pStyle"/>
              <w:rPr>
                <w:sz w:val="16"/>
                <w:szCs w:val="16"/>
              </w:rPr>
            </w:pPr>
            <w:r w:rsidRPr="00E97F40">
              <w:rPr>
                <w:rStyle w:val="tStyle"/>
                <w:sz w:val="16"/>
                <w:szCs w:val="16"/>
              </w:rPr>
              <w:t>Dependencia/Organismo:</w:t>
            </w:r>
          </w:p>
        </w:tc>
        <w:tc>
          <w:tcPr>
            <w:tcW w:w="7793" w:type="dxa"/>
          </w:tcPr>
          <w:p w14:paraId="28C8A0FB" w14:textId="77777777" w:rsidR="005663C8" w:rsidRPr="00E97F40" w:rsidRDefault="005663C8" w:rsidP="00D53C57">
            <w:pPr>
              <w:pStyle w:val="pStyle"/>
              <w:rPr>
                <w:sz w:val="16"/>
                <w:szCs w:val="16"/>
              </w:rPr>
            </w:pPr>
            <w:r w:rsidRPr="00E97F40">
              <w:rPr>
                <w:rStyle w:val="tStyle"/>
                <w:sz w:val="16"/>
                <w:szCs w:val="16"/>
              </w:rPr>
              <w:t>060300-SUBSECRETARÍA DE CULTURA</w:t>
            </w:r>
          </w:p>
        </w:tc>
      </w:tr>
      <w:tr w:rsidR="005663C8" w:rsidRPr="00E97F40" w14:paraId="05EDCCEA" w14:textId="77777777" w:rsidTr="00D53C57">
        <w:trPr>
          <w:tblHeader/>
        </w:trPr>
        <w:tc>
          <w:tcPr>
            <w:tcW w:w="4647" w:type="dxa"/>
          </w:tcPr>
          <w:p w14:paraId="7AEF72AA" w14:textId="77777777" w:rsidR="005663C8" w:rsidRPr="00E97F40" w:rsidRDefault="005663C8" w:rsidP="00D53C57">
            <w:pPr>
              <w:pStyle w:val="pStyle"/>
              <w:rPr>
                <w:sz w:val="16"/>
                <w:szCs w:val="16"/>
              </w:rPr>
            </w:pPr>
            <w:r w:rsidRPr="00E97F40">
              <w:rPr>
                <w:rStyle w:val="tStyle"/>
                <w:sz w:val="16"/>
                <w:szCs w:val="16"/>
              </w:rPr>
              <w:t>Objetivo de Desarrollo Sostenible:</w:t>
            </w:r>
          </w:p>
        </w:tc>
        <w:tc>
          <w:tcPr>
            <w:tcW w:w="7793" w:type="dxa"/>
          </w:tcPr>
          <w:p w14:paraId="4F0ECD7B" w14:textId="77777777" w:rsidR="005663C8" w:rsidRPr="00E97F40" w:rsidRDefault="005663C8" w:rsidP="00D53C57">
            <w:pPr>
              <w:pStyle w:val="pStyle"/>
              <w:rPr>
                <w:sz w:val="16"/>
                <w:szCs w:val="16"/>
              </w:rPr>
            </w:pPr>
            <w:r w:rsidRPr="00E97F40">
              <w:rPr>
                <w:rStyle w:val="tStyle"/>
                <w:sz w:val="16"/>
                <w:szCs w:val="16"/>
              </w:rPr>
              <w:t>4-GARANTIZAR UNA EDUCACIÓN INCLUSIVA, EQUITATIVA Y DE CALIDAD Y PROMOVER OPORTUNIDADES DE APRENDIZAJE DURANTE TODA LA VIDA PARA TODOS</w:t>
            </w:r>
          </w:p>
        </w:tc>
      </w:tr>
      <w:tr w:rsidR="005663C8" w:rsidRPr="00E97F40" w14:paraId="71C45209" w14:textId="77777777" w:rsidTr="00D53C57">
        <w:trPr>
          <w:tblHeader/>
        </w:trPr>
        <w:tc>
          <w:tcPr>
            <w:tcW w:w="4647" w:type="dxa"/>
          </w:tcPr>
          <w:p w14:paraId="0EDAEFB3" w14:textId="77777777" w:rsidR="005663C8" w:rsidRPr="00E97F40" w:rsidRDefault="005663C8" w:rsidP="00D53C57">
            <w:pPr>
              <w:pStyle w:val="pStyle"/>
              <w:rPr>
                <w:sz w:val="16"/>
                <w:szCs w:val="16"/>
              </w:rPr>
            </w:pPr>
            <w:r w:rsidRPr="00E97F40">
              <w:rPr>
                <w:rStyle w:val="tStyle"/>
                <w:sz w:val="16"/>
                <w:szCs w:val="16"/>
              </w:rPr>
              <w:t>Eje del Plan Nacional de Desarrollo:</w:t>
            </w:r>
          </w:p>
        </w:tc>
        <w:tc>
          <w:tcPr>
            <w:tcW w:w="7793" w:type="dxa"/>
          </w:tcPr>
          <w:p w14:paraId="002A4C78" w14:textId="77777777" w:rsidR="005663C8" w:rsidRPr="00E97F40" w:rsidRDefault="005663C8" w:rsidP="00D53C57">
            <w:pPr>
              <w:pStyle w:val="pStyle"/>
              <w:rPr>
                <w:sz w:val="16"/>
                <w:szCs w:val="16"/>
              </w:rPr>
            </w:pPr>
            <w:r w:rsidRPr="00E97F40">
              <w:rPr>
                <w:rStyle w:val="tStyle"/>
                <w:sz w:val="16"/>
                <w:szCs w:val="16"/>
              </w:rPr>
              <w:t>2-POLÍTICA SOCIAL</w:t>
            </w:r>
          </w:p>
        </w:tc>
      </w:tr>
      <w:tr w:rsidR="005663C8" w:rsidRPr="00E97F40" w14:paraId="5662ACD9" w14:textId="77777777" w:rsidTr="00D53C57">
        <w:trPr>
          <w:tblHeader/>
        </w:trPr>
        <w:tc>
          <w:tcPr>
            <w:tcW w:w="4647" w:type="dxa"/>
          </w:tcPr>
          <w:p w14:paraId="138C1730" w14:textId="77777777" w:rsidR="005663C8" w:rsidRPr="00E97F40" w:rsidRDefault="005663C8" w:rsidP="00D53C57">
            <w:pPr>
              <w:pStyle w:val="pStyle"/>
              <w:rPr>
                <w:sz w:val="16"/>
                <w:szCs w:val="16"/>
              </w:rPr>
            </w:pPr>
            <w:r w:rsidRPr="00E97F40">
              <w:rPr>
                <w:rStyle w:val="tStyle"/>
                <w:sz w:val="16"/>
                <w:szCs w:val="16"/>
              </w:rPr>
              <w:t>Eje del Plan Estatal de Desarrollo:</w:t>
            </w:r>
          </w:p>
        </w:tc>
        <w:tc>
          <w:tcPr>
            <w:tcW w:w="7793" w:type="dxa"/>
          </w:tcPr>
          <w:p w14:paraId="00624E4E" w14:textId="77777777" w:rsidR="005663C8" w:rsidRPr="00E97F40" w:rsidRDefault="005663C8" w:rsidP="00D53C57">
            <w:pPr>
              <w:pStyle w:val="pStyle"/>
              <w:rPr>
                <w:sz w:val="16"/>
                <w:szCs w:val="16"/>
              </w:rPr>
            </w:pPr>
            <w:r w:rsidRPr="00E97F40">
              <w:rPr>
                <w:rStyle w:val="tStyle"/>
                <w:sz w:val="16"/>
                <w:szCs w:val="16"/>
              </w:rPr>
              <w:t>03-SEMBRAR LA PAZ</w:t>
            </w:r>
          </w:p>
        </w:tc>
      </w:tr>
      <w:tr w:rsidR="005663C8" w:rsidRPr="00E97F40" w14:paraId="554B10C1" w14:textId="77777777" w:rsidTr="00D53C57">
        <w:trPr>
          <w:tblHeader/>
        </w:trPr>
        <w:tc>
          <w:tcPr>
            <w:tcW w:w="4647" w:type="dxa"/>
          </w:tcPr>
          <w:p w14:paraId="228DE89C" w14:textId="77777777" w:rsidR="005663C8" w:rsidRPr="00E97F40" w:rsidRDefault="005663C8" w:rsidP="00D53C57">
            <w:pPr>
              <w:pStyle w:val="pStyle"/>
              <w:rPr>
                <w:sz w:val="16"/>
                <w:szCs w:val="16"/>
              </w:rPr>
            </w:pPr>
            <w:r w:rsidRPr="00E97F40">
              <w:rPr>
                <w:rStyle w:val="tStyle"/>
                <w:sz w:val="16"/>
                <w:szCs w:val="16"/>
              </w:rPr>
              <w:t>Programa Derivado del PED:</w:t>
            </w:r>
          </w:p>
        </w:tc>
        <w:tc>
          <w:tcPr>
            <w:tcW w:w="7793" w:type="dxa"/>
          </w:tcPr>
          <w:p w14:paraId="3921807D" w14:textId="77777777" w:rsidR="005663C8" w:rsidRPr="00E97F40" w:rsidRDefault="005663C8" w:rsidP="00D53C57">
            <w:pPr>
              <w:pStyle w:val="pStyle"/>
              <w:rPr>
                <w:sz w:val="16"/>
                <w:szCs w:val="16"/>
              </w:rPr>
            </w:pPr>
            <w:r w:rsidRPr="00E97F40">
              <w:rPr>
                <w:rStyle w:val="tStyle"/>
                <w:sz w:val="16"/>
                <w:szCs w:val="16"/>
              </w:rPr>
              <w:t>1-PROGRAMA SECTORIAL DE EDUCACIÓN, CULTURA Y DEPORTE</w:t>
            </w:r>
          </w:p>
        </w:tc>
      </w:tr>
    </w:tbl>
    <w:p w14:paraId="3BCE91AF" w14:textId="77777777" w:rsidR="005663C8" w:rsidRPr="00E97F40" w:rsidRDefault="005663C8" w:rsidP="005663C8">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1"/>
        <w:gridCol w:w="704"/>
        <w:gridCol w:w="2932"/>
        <w:gridCol w:w="2693"/>
        <w:gridCol w:w="2496"/>
        <w:gridCol w:w="2418"/>
      </w:tblGrid>
      <w:tr w:rsidR="005663C8" w:rsidRPr="00E97F40" w14:paraId="59AB45CE" w14:textId="77777777" w:rsidTr="00D53C57">
        <w:trPr>
          <w:tblHeader/>
        </w:trPr>
        <w:tc>
          <w:tcPr>
            <w:tcW w:w="1171" w:type="dxa"/>
            <w:vAlign w:val="center"/>
          </w:tcPr>
          <w:p w14:paraId="7EB7AAAE" w14:textId="77777777" w:rsidR="005663C8" w:rsidRPr="00E97F40" w:rsidRDefault="005663C8" w:rsidP="00D53C57">
            <w:pPr>
              <w:pStyle w:val="thpStyle"/>
              <w:rPr>
                <w:sz w:val="16"/>
                <w:szCs w:val="16"/>
              </w:rPr>
            </w:pPr>
            <w:r w:rsidRPr="00E97F40">
              <w:rPr>
                <w:rStyle w:val="thrStyle"/>
                <w:sz w:val="16"/>
                <w:szCs w:val="16"/>
              </w:rPr>
              <w:t>Nivel</w:t>
            </w:r>
          </w:p>
        </w:tc>
        <w:tc>
          <w:tcPr>
            <w:tcW w:w="704" w:type="dxa"/>
            <w:vAlign w:val="center"/>
          </w:tcPr>
          <w:p w14:paraId="671BD9AF" w14:textId="77777777" w:rsidR="005663C8" w:rsidRPr="00E97F40" w:rsidRDefault="005663C8" w:rsidP="00D53C57">
            <w:pPr>
              <w:pStyle w:val="thpStyle"/>
              <w:rPr>
                <w:sz w:val="16"/>
                <w:szCs w:val="16"/>
              </w:rPr>
            </w:pPr>
            <w:r w:rsidRPr="00E97F40">
              <w:rPr>
                <w:rStyle w:val="thrStyle"/>
                <w:sz w:val="16"/>
                <w:szCs w:val="16"/>
              </w:rPr>
              <w:t>Clave</w:t>
            </w:r>
          </w:p>
        </w:tc>
        <w:tc>
          <w:tcPr>
            <w:tcW w:w="2932" w:type="dxa"/>
            <w:vAlign w:val="center"/>
          </w:tcPr>
          <w:p w14:paraId="327AEDCF" w14:textId="77777777" w:rsidR="005663C8" w:rsidRPr="00E97F40" w:rsidRDefault="005663C8" w:rsidP="00D53C57">
            <w:pPr>
              <w:pStyle w:val="thpStyle"/>
              <w:rPr>
                <w:sz w:val="16"/>
                <w:szCs w:val="16"/>
              </w:rPr>
            </w:pPr>
            <w:r w:rsidRPr="00E97F40">
              <w:rPr>
                <w:rStyle w:val="thrStyle"/>
                <w:sz w:val="16"/>
                <w:szCs w:val="16"/>
              </w:rPr>
              <w:t>Objetivo</w:t>
            </w:r>
          </w:p>
        </w:tc>
        <w:tc>
          <w:tcPr>
            <w:tcW w:w="2693" w:type="dxa"/>
            <w:vAlign w:val="center"/>
          </w:tcPr>
          <w:p w14:paraId="3101F2DF" w14:textId="77777777" w:rsidR="005663C8" w:rsidRPr="00E97F40" w:rsidRDefault="005663C8" w:rsidP="00D53C57">
            <w:pPr>
              <w:pStyle w:val="thpStyle"/>
              <w:rPr>
                <w:sz w:val="16"/>
                <w:szCs w:val="16"/>
              </w:rPr>
            </w:pPr>
            <w:r w:rsidRPr="00E97F40">
              <w:rPr>
                <w:rStyle w:val="thrStyle"/>
                <w:sz w:val="16"/>
                <w:szCs w:val="16"/>
              </w:rPr>
              <w:t>Indicador</w:t>
            </w:r>
          </w:p>
        </w:tc>
        <w:tc>
          <w:tcPr>
            <w:tcW w:w="2496" w:type="dxa"/>
            <w:vAlign w:val="center"/>
          </w:tcPr>
          <w:p w14:paraId="32CF123B" w14:textId="77777777" w:rsidR="005663C8" w:rsidRPr="00E97F40" w:rsidRDefault="005663C8" w:rsidP="00D53C57">
            <w:pPr>
              <w:pStyle w:val="thpStyle"/>
              <w:rPr>
                <w:sz w:val="16"/>
                <w:szCs w:val="16"/>
              </w:rPr>
            </w:pPr>
            <w:r w:rsidRPr="00E97F40">
              <w:rPr>
                <w:rStyle w:val="thrStyle"/>
                <w:sz w:val="16"/>
                <w:szCs w:val="16"/>
              </w:rPr>
              <w:t>Medio de verificación</w:t>
            </w:r>
          </w:p>
        </w:tc>
        <w:tc>
          <w:tcPr>
            <w:tcW w:w="2418" w:type="dxa"/>
            <w:vAlign w:val="center"/>
          </w:tcPr>
          <w:p w14:paraId="4CFB2445" w14:textId="77777777" w:rsidR="005663C8" w:rsidRPr="00E97F40" w:rsidRDefault="005663C8" w:rsidP="00D53C57">
            <w:pPr>
              <w:pStyle w:val="thpStyle"/>
              <w:rPr>
                <w:sz w:val="16"/>
                <w:szCs w:val="16"/>
              </w:rPr>
            </w:pPr>
            <w:r w:rsidRPr="00E97F40">
              <w:rPr>
                <w:rStyle w:val="thrStyle"/>
                <w:sz w:val="16"/>
                <w:szCs w:val="16"/>
              </w:rPr>
              <w:t>Supuesto</w:t>
            </w:r>
          </w:p>
        </w:tc>
      </w:tr>
      <w:tr w:rsidR="005663C8" w:rsidRPr="00E97F40" w14:paraId="2FFC8784" w14:textId="77777777" w:rsidTr="00D53C57">
        <w:tc>
          <w:tcPr>
            <w:tcW w:w="1171" w:type="dxa"/>
          </w:tcPr>
          <w:p w14:paraId="1AA1C867" w14:textId="77777777" w:rsidR="005663C8" w:rsidRPr="00E97F40" w:rsidRDefault="005663C8" w:rsidP="00D53C57">
            <w:pPr>
              <w:pStyle w:val="pStyle"/>
              <w:rPr>
                <w:sz w:val="16"/>
                <w:szCs w:val="16"/>
              </w:rPr>
            </w:pPr>
            <w:r w:rsidRPr="00E97F40">
              <w:rPr>
                <w:rStyle w:val="rStyle"/>
                <w:sz w:val="16"/>
                <w:szCs w:val="16"/>
              </w:rPr>
              <w:t>Fin</w:t>
            </w:r>
          </w:p>
        </w:tc>
        <w:tc>
          <w:tcPr>
            <w:tcW w:w="704" w:type="dxa"/>
          </w:tcPr>
          <w:p w14:paraId="4B91E5B8" w14:textId="77777777" w:rsidR="005663C8" w:rsidRPr="00E97F40" w:rsidRDefault="005663C8" w:rsidP="00D53C57">
            <w:pPr>
              <w:spacing w:line="240" w:lineRule="auto"/>
              <w:rPr>
                <w:sz w:val="16"/>
                <w:szCs w:val="16"/>
              </w:rPr>
            </w:pPr>
          </w:p>
        </w:tc>
        <w:tc>
          <w:tcPr>
            <w:tcW w:w="2932" w:type="dxa"/>
          </w:tcPr>
          <w:p w14:paraId="37269691" w14:textId="77777777" w:rsidR="005663C8" w:rsidRPr="00E97F40" w:rsidRDefault="005663C8" w:rsidP="00D53C57">
            <w:pPr>
              <w:pStyle w:val="pStyle"/>
              <w:rPr>
                <w:sz w:val="16"/>
                <w:szCs w:val="16"/>
              </w:rPr>
            </w:pPr>
            <w:r w:rsidRPr="00E97F40">
              <w:rPr>
                <w:rStyle w:val="rStyle"/>
                <w:sz w:val="16"/>
                <w:szCs w:val="16"/>
              </w:rPr>
              <w:t>Contribuir a generar condiciones de igualdad y no discriminación para que la población disfrute y ejerza el derecho de participar en la vida cultural, mediante la promoción y difusión de la riqueza cultural para sembrar la paz.</w:t>
            </w:r>
          </w:p>
        </w:tc>
        <w:tc>
          <w:tcPr>
            <w:tcW w:w="2693" w:type="dxa"/>
          </w:tcPr>
          <w:p w14:paraId="5E6B0088" w14:textId="77777777" w:rsidR="005663C8" w:rsidRPr="00E97F40" w:rsidRDefault="005663C8" w:rsidP="00D53C57">
            <w:pPr>
              <w:pStyle w:val="pStyle"/>
              <w:rPr>
                <w:sz w:val="16"/>
                <w:szCs w:val="16"/>
              </w:rPr>
            </w:pPr>
            <w:r w:rsidRPr="00E97F40">
              <w:rPr>
                <w:rStyle w:val="rStyle"/>
                <w:sz w:val="16"/>
                <w:szCs w:val="16"/>
              </w:rPr>
              <w:t>Porcentaje de municipios apoyados en actividades de producción cultural.</w:t>
            </w:r>
          </w:p>
        </w:tc>
        <w:tc>
          <w:tcPr>
            <w:tcW w:w="2496" w:type="dxa"/>
          </w:tcPr>
          <w:p w14:paraId="4A0042AA" w14:textId="77777777" w:rsidR="005663C8" w:rsidRPr="00E97F40" w:rsidRDefault="005663C8" w:rsidP="00D53C57">
            <w:pPr>
              <w:pStyle w:val="pStyle"/>
              <w:rPr>
                <w:sz w:val="16"/>
                <w:szCs w:val="16"/>
              </w:rPr>
            </w:pPr>
            <w:r w:rsidRPr="00E97F40">
              <w:rPr>
                <w:rStyle w:val="rStyle"/>
                <w:sz w:val="16"/>
                <w:szCs w:val="16"/>
              </w:rPr>
              <w:t>http://www.col.gob.mx/cultura</w:t>
            </w:r>
          </w:p>
        </w:tc>
        <w:tc>
          <w:tcPr>
            <w:tcW w:w="2418" w:type="dxa"/>
          </w:tcPr>
          <w:p w14:paraId="070A44C2" w14:textId="77777777" w:rsidR="005663C8" w:rsidRPr="00E97F40" w:rsidRDefault="005663C8" w:rsidP="00D53C57">
            <w:pPr>
              <w:pStyle w:val="pStyle"/>
              <w:rPr>
                <w:sz w:val="16"/>
                <w:szCs w:val="16"/>
              </w:rPr>
            </w:pPr>
            <w:r w:rsidRPr="00E97F40">
              <w:rPr>
                <w:rStyle w:val="rStyle"/>
                <w:sz w:val="16"/>
                <w:szCs w:val="16"/>
              </w:rPr>
              <w:t>Existen las políticas públicas para promover la diversidad cultural entre la población de Colima.</w:t>
            </w:r>
          </w:p>
        </w:tc>
      </w:tr>
      <w:tr w:rsidR="005663C8" w:rsidRPr="00E97F40" w14:paraId="535DBD81" w14:textId="77777777" w:rsidTr="00D53C57">
        <w:tc>
          <w:tcPr>
            <w:tcW w:w="1171" w:type="dxa"/>
          </w:tcPr>
          <w:p w14:paraId="05E79FE9" w14:textId="77777777" w:rsidR="005663C8" w:rsidRPr="00E97F40" w:rsidRDefault="005663C8" w:rsidP="00D53C57">
            <w:pPr>
              <w:pStyle w:val="pStyle"/>
              <w:rPr>
                <w:sz w:val="16"/>
                <w:szCs w:val="16"/>
              </w:rPr>
            </w:pPr>
            <w:r w:rsidRPr="00E97F40">
              <w:rPr>
                <w:rStyle w:val="rStyle"/>
                <w:sz w:val="16"/>
                <w:szCs w:val="16"/>
              </w:rPr>
              <w:t>Propósito</w:t>
            </w:r>
          </w:p>
        </w:tc>
        <w:tc>
          <w:tcPr>
            <w:tcW w:w="704" w:type="dxa"/>
          </w:tcPr>
          <w:p w14:paraId="21EE4FAA" w14:textId="77777777" w:rsidR="005663C8" w:rsidRPr="00E97F40" w:rsidRDefault="005663C8" w:rsidP="00D53C57">
            <w:pPr>
              <w:spacing w:line="240" w:lineRule="auto"/>
              <w:rPr>
                <w:sz w:val="16"/>
                <w:szCs w:val="16"/>
              </w:rPr>
            </w:pPr>
          </w:p>
        </w:tc>
        <w:tc>
          <w:tcPr>
            <w:tcW w:w="2932" w:type="dxa"/>
          </w:tcPr>
          <w:p w14:paraId="4E72F211" w14:textId="77777777" w:rsidR="005663C8" w:rsidRPr="00E97F40" w:rsidRDefault="005663C8" w:rsidP="00D53C57">
            <w:pPr>
              <w:pStyle w:val="pStyle"/>
              <w:rPr>
                <w:sz w:val="16"/>
                <w:szCs w:val="16"/>
              </w:rPr>
            </w:pPr>
            <w:r w:rsidRPr="00E97F40">
              <w:rPr>
                <w:rStyle w:val="rStyle"/>
                <w:sz w:val="16"/>
                <w:szCs w:val="16"/>
              </w:rPr>
              <w:t>La población del Estado de Colima accede a una mayor oferta cultural a través de la difusión, promoción, creación y mejora del patrimonio cultural.</w:t>
            </w:r>
          </w:p>
        </w:tc>
        <w:tc>
          <w:tcPr>
            <w:tcW w:w="2693" w:type="dxa"/>
          </w:tcPr>
          <w:p w14:paraId="2ABD50B1" w14:textId="77777777" w:rsidR="005663C8" w:rsidRPr="00E97F40" w:rsidRDefault="005663C8" w:rsidP="00D53C57">
            <w:pPr>
              <w:pStyle w:val="pStyle"/>
              <w:rPr>
                <w:sz w:val="16"/>
                <w:szCs w:val="16"/>
              </w:rPr>
            </w:pPr>
            <w:r w:rsidRPr="00E97F40">
              <w:rPr>
                <w:rStyle w:val="rStyle"/>
                <w:sz w:val="16"/>
                <w:szCs w:val="16"/>
              </w:rPr>
              <w:t>Porcentaje de población que asiste, participa o recibe algún servicio o apoyo cultural.</w:t>
            </w:r>
          </w:p>
        </w:tc>
        <w:tc>
          <w:tcPr>
            <w:tcW w:w="2496" w:type="dxa"/>
          </w:tcPr>
          <w:p w14:paraId="3BCD59F6" w14:textId="77777777" w:rsidR="005663C8" w:rsidRPr="00E97F40" w:rsidRDefault="005663C8" w:rsidP="00D53C57">
            <w:pPr>
              <w:pStyle w:val="pStyle"/>
              <w:rPr>
                <w:sz w:val="16"/>
                <w:szCs w:val="16"/>
              </w:rPr>
            </w:pPr>
            <w:r w:rsidRPr="00E97F40">
              <w:rPr>
                <w:rStyle w:val="rStyle"/>
                <w:sz w:val="16"/>
                <w:szCs w:val="16"/>
              </w:rPr>
              <w:t>http://www.col.gob.mx/cultura</w:t>
            </w:r>
          </w:p>
        </w:tc>
        <w:tc>
          <w:tcPr>
            <w:tcW w:w="2418" w:type="dxa"/>
          </w:tcPr>
          <w:p w14:paraId="50010D08" w14:textId="77777777" w:rsidR="005663C8" w:rsidRPr="00E97F40" w:rsidRDefault="005663C8" w:rsidP="00D53C57">
            <w:pPr>
              <w:pStyle w:val="pStyle"/>
              <w:rPr>
                <w:sz w:val="16"/>
                <w:szCs w:val="16"/>
              </w:rPr>
            </w:pPr>
            <w:r w:rsidRPr="00E97F40">
              <w:rPr>
                <w:rStyle w:val="rStyle"/>
                <w:sz w:val="16"/>
                <w:szCs w:val="16"/>
              </w:rPr>
              <w:t>Existen condiciones políticas y sociales favorables de los municipios en participar en la promoción y difusión de las actividades culturales</w:t>
            </w:r>
          </w:p>
        </w:tc>
      </w:tr>
      <w:tr w:rsidR="005663C8" w:rsidRPr="00E97F40" w14:paraId="566B0988" w14:textId="77777777" w:rsidTr="00D53C57">
        <w:tc>
          <w:tcPr>
            <w:tcW w:w="1171" w:type="dxa"/>
          </w:tcPr>
          <w:p w14:paraId="4E3BD049" w14:textId="77777777" w:rsidR="005663C8" w:rsidRPr="00E97F40" w:rsidRDefault="005663C8" w:rsidP="00D53C57">
            <w:pPr>
              <w:pStyle w:val="pStyle"/>
              <w:rPr>
                <w:sz w:val="16"/>
                <w:szCs w:val="16"/>
              </w:rPr>
            </w:pPr>
            <w:r w:rsidRPr="00E97F40">
              <w:rPr>
                <w:rStyle w:val="rStyle"/>
                <w:sz w:val="16"/>
                <w:szCs w:val="16"/>
              </w:rPr>
              <w:t>Componente</w:t>
            </w:r>
          </w:p>
        </w:tc>
        <w:tc>
          <w:tcPr>
            <w:tcW w:w="704" w:type="dxa"/>
          </w:tcPr>
          <w:p w14:paraId="67B252DD" w14:textId="77777777" w:rsidR="005663C8" w:rsidRPr="00E97F40" w:rsidRDefault="005663C8" w:rsidP="00D53C57">
            <w:pPr>
              <w:pStyle w:val="thpStyle"/>
              <w:rPr>
                <w:sz w:val="16"/>
                <w:szCs w:val="16"/>
              </w:rPr>
            </w:pPr>
            <w:r w:rsidRPr="00E97F40">
              <w:rPr>
                <w:rStyle w:val="rStyle"/>
                <w:sz w:val="16"/>
                <w:szCs w:val="16"/>
              </w:rPr>
              <w:t>C-001</w:t>
            </w:r>
          </w:p>
        </w:tc>
        <w:tc>
          <w:tcPr>
            <w:tcW w:w="2932" w:type="dxa"/>
          </w:tcPr>
          <w:p w14:paraId="3F21DA07" w14:textId="77777777" w:rsidR="005663C8" w:rsidRPr="00E97F40" w:rsidRDefault="005663C8" w:rsidP="00D53C57">
            <w:pPr>
              <w:pStyle w:val="pStyle"/>
              <w:rPr>
                <w:sz w:val="16"/>
                <w:szCs w:val="16"/>
              </w:rPr>
            </w:pPr>
            <w:r w:rsidRPr="00E97F40">
              <w:rPr>
                <w:rStyle w:val="rStyle"/>
                <w:sz w:val="16"/>
                <w:szCs w:val="16"/>
              </w:rPr>
              <w:t>Artistas formados y/o capacitados en materia artística o cultural</w:t>
            </w:r>
          </w:p>
        </w:tc>
        <w:tc>
          <w:tcPr>
            <w:tcW w:w="2693" w:type="dxa"/>
          </w:tcPr>
          <w:p w14:paraId="10B60E0C" w14:textId="77777777" w:rsidR="005663C8" w:rsidRPr="00E97F40" w:rsidRDefault="005663C8" w:rsidP="00D53C57">
            <w:pPr>
              <w:pStyle w:val="pStyle"/>
              <w:rPr>
                <w:sz w:val="16"/>
                <w:szCs w:val="16"/>
              </w:rPr>
            </w:pPr>
            <w:r w:rsidRPr="00E97F40">
              <w:rPr>
                <w:rStyle w:val="rStyle"/>
                <w:sz w:val="16"/>
                <w:szCs w:val="16"/>
              </w:rPr>
              <w:t>Porcentaje de Artistas formados y capacitados en materia Artística o Cultural</w:t>
            </w:r>
          </w:p>
        </w:tc>
        <w:tc>
          <w:tcPr>
            <w:tcW w:w="2496" w:type="dxa"/>
          </w:tcPr>
          <w:p w14:paraId="33458B1F" w14:textId="77777777" w:rsidR="005663C8" w:rsidRPr="00E97F40" w:rsidRDefault="005663C8" w:rsidP="00D53C57">
            <w:pPr>
              <w:pStyle w:val="pStyle"/>
              <w:rPr>
                <w:sz w:val="16"/>
                <w:szCs w:val="16"/>
              </w:rPr>
            </w:pPr>
            <w:r w:rsidRPr="00E97F40">
              <w:rPr>
                <w:rStyle w:val="rStyle"/>
                <w:sz w:val="16"/>
                <w:szCs w:val="16"/>
              </w:rPr>
              <w:t>http://www.col.gob.mx/cultura</w:t>
            </w:r>
          </w:p>
        </w:tc>
        <w:tc>
          <w:tcPr>
            <w:tcW w:w="2418" w:type="dxa"/>
          </w:tcPr>
          <w:p w14:paraId="0DF6F6E9" w14:textId="77777777" w:rsidR="005663C8" w:rsidRPr="00E97F40" w:rsidRDefault="005663C8" w:rsidP="00D53C57">
            <w:pPr>
              <w:pStyle w:val="pStyle"/>
              <w:rPr>
                <w:sz w:val="16"/>
                <w:szCs w:val="16"/>
              </w:rPr>
            </w:pPr>
            <w:r w:rsidRPr="00E97F40">
              <w:rPr>
                <w:rStyle w:val="rStyle"/>
                <w:sz w:val="16"/>
                <w:szCs w:val="16"/>
              </w:rPr>
              <w:t>población acude a los cursos de capacitación impartidos a los artistas</w:t>
            </w:r>
          </w:p>
        </w:tc>
      </w:tr>
      <w:tr w:rsidR="005663C8" w:rsidRPr="00E97F40" w14:paraId="7A46A662" w14:textId="77777777" w:rsidTr="00D53C57">
        <w:tc>
          <w:tcPr>
            <w:tcW w:w="1171" w:type="dxa"/>
            <w:vMerge w:val="restart"/>
          </w:tcPr>
          <w:p w14:paraId="63598BC8" w14:textId="77777777" w:rsidR="005663C8" w:rsidRPr="00E97F40" w:rsidRDefault="005663C8" w:rsidP="00D53C57">
            <w:pPr>
              <w:spacing w:line="240" w:lineRule="auto"/>
              <w:rPr>
                <w:sz w:val="16"/>
                <w:szCs w:val="16"/>
              </w:rPr>
            </w:pPr>
            <w:r w:rsidRPr="00E97F40">
              <w:rPr>
                <w:rStyle w:val="rStyle"/>
                <w:sz w:val="16"/>
                <w:szCs w:val="16"/>
              </w:rPr>
              <w:t>Actividad o Proyecto</w:t>
            </w:r>
          </w:p>
        </w:tc>
        <w:tc>
          <w:tcPr>
            <w:tcW w:w="704" w:type="dxa"/>
          </w:tcPr>
          <w:p w14:paraId="7D546EA4" w14:textId="77777777" w:rsidR="005663C8" w:rsidRPr="00E97F40" w:rsidRDefault="005663C8" w:rsidP="00D53C57">
            <w:pPr>
              <w:pStyle w:val="thpStyle"/>
              <w:rPr>
                <w:sz w:val="16"/>
                <w:szCs w:val="16"/>
              </w:rPr>
            </w:pPr>
            <w:r w:rsidRPr="00E97F40">
              <w:rPr>
                <w:rStyle w:val="rStyle"/>
                <w:sz w:val="16"/>
                <w:szCs w:val="16"/>
              </w:rPr>
              <w:t>A-01</w:t>
            </w:r>
          </w:p>
        </w:tc>
        <w:tc>
          <w:tcPr>
            <w:tcW w:w="2932" w:type="dxa"/>
          </w:tcPr>
          <w:p w14:paraId="2B257481" w14:textId="77777777" w:rsidR="005663C8" w:rsidRPr="00E97F40" w:rsidRDefault="005663C8" w:rsidP="00D53C57">
            <w:pPr>
              <w:pStyle w:val="pStyle"/>
              <w:rPr>
                <w:sz w:val="16"/>
                <w:szCs w:val="16"/>
              </w:rPr>
            </w:pPr>
            <w:r w:rsidRPr="00E97F40">
              <w:rPr>
                <w:rStyle w:val="rStyle"/>
                <w:sz w:val="16"/>
                <w:szCs w:val="16"/>
              </w:rPr>
              <w:t>Impartición de cursos de capacitación a los creadores y artistas</w:t>
            </w:r>
          </w:p>
        </w:tc>
        <w:tc>
          <w:tcPr>
            <w:tcW w:w="2693" w:type="dxa"/>
          </w:tcPr>
          <w:p w14:paraId="56F33421" w14:textId="77777777" w:rsidR="005663C8" w:rsidRPr="00E97F40" w:rsidRDefault="005663C8" w:rsidP="00D53C57">
            <w:pPr>
              <w:pStyle w:val="pStyle"/>
              <w:rPr>
                <w:sz w:val="16"/>
                <w:szCs w:val="16"/>
              </w:rPr>
            </w:pPr>
            <w:r w:rsidRPr="00E97F40">
              <w:rPr>
                <w:rStyle w:val="rStyle"/>
                <w:sz w:val="16"/>
                <w:szCs w:val="16"/>
              </w:rPr>
              <w:t>Porcentaje de cursos impartidos.</w:t>
            </w:r>
          </w:p>
        </w:tc>
        <w:tc>
          <w:tcPr>
            <w:tcW w:w="2496" w:type="dxa"/>
          </w:tcPr>
          <w:p w14:paraId="4B23C9D4" w14:textId="77777777" w:rsidR="005663C8" w:rsidRPr="00E97F40" w:rsidRDefault="005663C8" w:rsidP="00D53C57">
            <w:pPr>
              <w:pStyle w:val="pStyle"/>
              <w:rPr>
                <w:sz w:val="16"/>
                <w:szCs w:val="16"/>
              </w:rPr>
            </w:pPr>
            <w:r w:rsidRPr="00E97F40">
              <w:rPr>
                <w:rStyle w:val="rStyle"/>
                <w:sz w:val="16"/>
                <w:szCs w:val="16"/>
              </w:rPr>
              <w:t>Documentos internos de la Subsecretaría de Cultura \\\\www.col.gob.mx/cultura</w:t>
            </w:r>
          </w:p>
        </w:tc>
        <w:tc>
          <w:tcPr>
            <w:tcW w:w="2418" w:type="dxa"/>
          </w:tcPr>
          <w:p w14:paraId="37029CD0" w14:textId="77777777" w:rsidR="005663C8" w:rsidRPr="00E97F40" w:rsidRDefault="005663C8" w:rsidP="00D53C57">
            <w:pPr>
              <w:pStyle w:val="pStyle"/>
              <w:rPr>
                <w:sz w:val="16"/>
                <w:szCs w:val="16"/>
              </w:rPr>
            </w:pPr>
            <w:r w:rsidRPr="00E97F40">
              <w:rPr>
                <w:rStyle w:val="rStyle"/>
                <w:sz w:val="16"/>
                <w:szCs w:val="16"/>
              </w:rPr>
              <w:t>Voluntad política para capacitar a los creadores colimenses.</w:t>
            </w:r>
          </w:p>
        </w:tc>
      </w:tr>
      <w:tr w:rsidR="005663C8" w:rsidRPr="00E97F40" w14:paraId="13617B11" w14:textId="77777777" w:rsidTr="00D53C57">
        <w:tc>
          <w:tcPr>
            <w:tcW w:w="1171" w:type="dxa"/>
            <w:vMerge/>
          </w:tcPr>
          <w:p w14:paraId="036A011B" w14:textId="77777777" w:rsidR="005663C8" w:rsidRPr="00E97F40" w:rsidRDefault="005663C8" w:rsidP="00D53C57">
            <w:pPr>
              <w:spacing w:line="240" w:lineRule="auto"/>
              <w:rPr>
                <w:sz w:val="16"/>
                <w:szCs w:val="16"/>
              </w:rPr>
            </w:pPr>
          </w:p>
        </w:tc>
        <w:tc>
          <w:tcPr>
            <w:tcW w:w="704" w:type="dxa"/>
          </w:tcPr>
          <w:p w14:paraId="14B913E5" w14:textId="77777777" w:rsidR="005663C8" w:rsidRPr="00E97F40" w:rsidRDefault="005663C8" w:rsidP="00D53C57">
            <w:pPr>
              <w:pStyle w:val="thpStyle"/>
              <w:rPr>
                <w:sz w:val="16"/>
                <w:szCs w:val="16"/>
              </w:rPr>
            </w:pPr>
            <w:r w:rsidRPr="00E97F40">
              <w:rPr>
                <w:rStyle w:val="rStyle"/>
                <w:sz w:val="16"/>
                <w:szCs w:val="16"/>
              </w:rPr>
              <w:t>A-02</w:t>
            </w:r>
          </w:p>
        </w:tc>
        <w:tc>
          <w:tcPr>
            <w:tcW w:w="2932" w:type="dxa"/>
          </w:tcPr>
          <w:p w14:paraId="1B3CFCAE" w14:textId="77777777" w:rsidR="005663C8" w:rsidRPr="00E97F40" w:rsidRDefault="005663C8" w:rsidP="00D53C57">
            <w:pPr>
              <w:pStyle w:val="pStyle"/>
              <w:rPr>
                <w:sz w:val="16"/>
                <w:szCs w:val="16"/>
              </w:rPr>
            </w:pPr>
            <w:r w:rsidRPr="00E97F40">
              <w:rPr>
                <w:rStyle w:val="rStyle"/>
                <w:sz w:val="16"/>
                <w:szCs w:val="16"/>
              </w:rPr>
              <w:t>Realización de talleres de fomento al libro y a la lectura.</w:t>
            </w:r>
          </w:p>
        </w:tc>
        <w:tc>
          <w:tcPr>
            <w:tcW w:w="2693" w:type="dxa"/>
          </w:tcPr>
          <w:p w14:paraId="0DB65370" w14:textId="77777777" w:rsidR="005663C8" w:rsidRPr="00E97F40" w:rsidRDefault="005663C8" w:rsidP="00D53C57">
            <w:pPr>
              <w:pStyle w:val="pStyle"/>
              <w:rPr>
                <w:sz w:val="16"/>
                <w:szCs w:val="16"/>
              </w:rPr>
            </w:pPr>
            <w:r w:rsidRPr="00E97F40">
              <w:rPr>
                <w:rStyle w:val="rStyle"/>
                <w:sz w:val="16"/>
                <w:szCs w:val="16"/>
              </w:rPr>
              <w:t>Porcentaje de talleres de fomento a la lectura realizados.</w:t>
            </w:r>
          </w:p>
        </w:tc>
        <w:tc>
          <w:tcPr>
            <w:tcW w:w="2496" w:type="dxa"/>
          </w:tcPr>
          <w:p w14:paraId="26ABBA51" w14:textId="77777777" w:rsidR="005663C8" w:rsidRPr="00E97F40" w:rsidRDefault="005663C8" w:rsidP="00D53C57">
            <w:pPr>
              <w:pStyle w:val="pStyle"/>
              <w:rPr>
                <w:sz w:val="16"/>
                <w:szCs w:val="16"/>
              </w:rPr>
            </w:pPr>
            <w:r w:rsidRPr="00E97F40">
              <w:rPr>
                <w:rStyle w:val="rStyle"/>
                <w:sz w:val="16"/>
                <w:szCs w:val="16"/>
              </w:rPr>
              <w:t>Documentos internos de la Subsecretaría de Cultura \\www.col.gob.mx/cultura</w:t>
            </w:r>
          </w:p>
        </w:tc>
        <w:tc>
          <w:tcPr>
            <w:tcW w:w="2418" w:type="dxa"/>
          </w:tcPr>
          <w:p w14:paraId="25178BF8" w14:textId="77777777" w:rsidR="005663C8" w:rsidRPr="00E97F40" w:rsidRDefault="005663C8" w:rsidP="00D53C57">
            <w:pPr>
              <w:pStyle w:val="pStyle"/>
              <w:rPr>
                <w:sz w:val="16"/>
                <w:szCs w:val="16"/>
              </w:rPr>
            </w:pPr>
            <w:r w:rsidRPr="00E97F40">
              <w:rPr>
                <w:rStyle w:val="rStyle"/>
                <w:sz w:val="16"/>
                <w:szCs w:val="16"/>
              </w:rPr>
              <w:t>Existe demanda para los talles y clubes e interés de la población por la lectura</w:t>
            </w:r>
          </w:p>
        </w:tc>
      </w:tr>
      <w:tr w:rsidR="005663C8" w:rsidRPr="00E97F40" w14:paraId="7D69BF15" w14:textId="77777777" w:rsidTr="00D53C57">
        <w:tc>
          <w:tcPr>
            <w:tcW w:w="1171" w:type="dxa"/>
          </w:tcPr>
          <w:p w14:paraId="1DBB0A14" w14:textId="77777777" w:rsidR="005663C8" w:rsidRPr="00E97F40" w:rsidRDefault="005663C8" w:rsidP="00D53C57">
            <w:pPr>
              <w:pStyle w:val="pStyle"/>
              <w:rPr>
                <w:sz w:val="16"/>
                <w:szCs w:val="16"/>
              </w:rPr>
            </w:pPr>
            <w:r w:rsidRPr="00E97F40">
              <w:rPr>
                <w:rStyle w:val="rStyle"/>
                <w:sz w:val="16"/>
                <w:szCs w:val="16"/>
              </w:rPr>
              <w:t>Componente</w:t>
            </w:r>
          </w:p>
        </w:tc>
        <w:tc>
          <w:tcPr>
            <w:tcW w:w="704" w:type="dxa"/>
          </w:tcPr>
          <w:p w14:paraId="2B7E5F02" w14:textId="77777777" w:rsidR="005663C8" w:rsidRPr="00E97F40" w:rsidRDefault="005663C8" w:rsidP="00D53C57">
            <w:pPr>
              <w:pStyle w:val="thpStyle"/>
              <w:rPr>
                <w:sz w:val="16"/>
                <w:szCs w:val="16"/>
              </w:rPr>
            </w:pPr>
            <w:r w:rsidRPr="00E97F40">
              <w:rPr>
                <w:rStyle w:val="rStyle"/>
                <w:sz w:val="16"/>
                <w:szCs w:val="16"/>
              </w:rPr>
              <w:t>C-002</w:t>
            </w:r>
          </w:p>
        </w:tc>
        <w:tc>
          <w:tcPr>
            <w:tcW w:w="2932" w:type="dxa"/>
          </w:tcPr>
          <w:p w14:paraId="2A0F9CFB" w14:textId="77777777" w:rsidR="005663C8" w:rsidRPr="00E97F40" w:rsidRDefault="005663C8" w:rsidP="00D53C57">
            <w:pPr>
              <w:pStyle w:val="pStyle"/>
              <w:rPr>
                <w:sz w:val="16"/>
                <w:szCs w:val="16"/>
              </w:rPr>
            </w:pPr>
            <w:r w:rsidRPr="00E97F40">
              <w:rPr>
                <w:rStyle w:val="rStyle"/>
                <w:sz w:val="16"/>
                <w:szCs w:val="16"/>
              </w:rPr>
              <w:t>Eventos para fomentar la lectura en el Estado realizados</w:t>
            </w:r>
          </w:p>
        </w:tc>
        <w:tc>
          <w:tcPr>
            <w:tcW w:w="2693" w:type="dxa"/>
          </w:tcPr>
          <w:p w14:paraId="34060713" w14:textId="77777777" w:rsidR="005663C8" w:rsidRPr="00E97F40" w:rsidRDefault="005663C8" w:rsidP="00D53C57">
            <w:pPr>
              <w:pStyle w:val="pStyle"/>
              <w:rPr>
                <w:sz w:val="16"/>
                <w:szCs w:val="16"/>
              </w:rPr>
            </w:pPr>
            <w:r w:rsidRPr="00E97F40">
              <w:rPr>
                <w:rStyle w:val="rStyle"/>
                <w:sz w:val="16"/>
                <w:szCs w:val="16"/>
              </w:rPr>
              <w:t>Porcentaje de acciones de promoción de la cultura entre la población.</w:t>
            </w:r>
          </w:p>
        </w:tc>
        <w:tc>
          <w:tcPr>
            <w:tcW w:w="2496" w:type="dxa"/>
          </w:tcPr>
          <w:p w14:paraId="664A3F17" w14:textId="77777777" w:rsidR="005663C8" w:rsidRPr="00E97F40" w:rsidRDefault="005663C8" w:rsidP="00D53C57">
            <w:pPr>
              <w:pStyle w:val="pStyle"/>
              <w:rPr>
                <w:sz w:val="16"/>
                <w:szCs w:val="16"/>
              </w:rPr>
            </w:pPr>
            <w:r w:rsidRPr="00E97F40">
              <w:rPr>
                <w:rStyle w:val="rStyle"/>
                <w:sz w:val="16"/>
                <w:szCs w:val="16"/>
              </w:rPr>
              <w:t>Documentos internos de la Subsecretaría de Cultura \\\\\\\\nwww.col.gob.mx/cultura</w:t>
            </w:r>
          </w:p>
        </w:tc>
        <w:tc>
          <w:tcPr>
            <w:tcW w:w="2418" w:type="dxa"/>
          </w:tcPr>
          <w:p w14:paraId="4963315E" w14:textId="77777777" w:rsidR="005663C8" w:rsidRPr="00E97F40" w:rsidRDefault="005663C8" w:rsidP="00D53C57">
            <w:pPr>
              <w:pStyle w:val="pStyle"/>
              <w:rPr>
                <w:sz w:val="16"/>
                <w:szCs w:val="16"/>
              </w:rPr>
            </w:pPr>
            <w:r w:rsidRPr="00E97F40">
              <w:rPr>
                <w:rStyle w:val="rStyle"/>
                <w:sz w:val="16"/>
                <w:szCs w:val="16"/>
              </w:rPr>
              <w:t>La población acude satisfactoriamente a la promoción de eventos culturales</w:t>
            </w:r>
          </w:p>
        </w:tc>
      </w:tr>
      <w:tr w:rsidR="005663C8" w:rsidRPr="00E97F40" w14:paraId="0EF230D3" w14:textId="77777777" w:rsidTr="00D53C57">
        <w:tc>
          <w:tcPr>
            <w:tcW w:w="1171" w:type="dxa"/>
          </w:tcPr>
          <w:p w14:paraId="5CD483F6" w14:textId="77777777" w:rsidR="005663C8" w:rsidRPr="00E97F40" w:rsidRDefault="005663C8" w:rsidP="00D53C57">
            <w:pPr>
              <w:spacing w:line="240" w:lineRule="auto"/>
              <w:rPr>
                <w:sz w:val="16"/>
                <w:szCs w:val="16"/>
              </w:rPr>
            </w:pPr>
            <w:r w:rsidRPr="00E97F40">
              <w:rPr>
                <w:rStyle w:val="rStyle"/>
                <w:sz w:val="16"/>
                <w:szCs w:val="16"/>
              </w:rPr>
              <w:t>Actividad o Proyecto</w:t>
            </w:r>
          </w:p>
        </w:tc>
        <w:tc>
          <w:tcPr>
            <w:tcW w:w="704" w:type="dxa"/>
          </w:tcPr>
          <w:p w14:paraId="5FD74D9B" w14:textId="77777777" w:rsidR="005663C8" w:rsidRPr="00E97F40" w:rsidRDefault="005663C8" w:rsidP="00D53C57">
            <w:pPr>
              <w:pStyle w:val="thpStyle"/>
              <w:rPr>
                <w:sz w:val="16"/>
                <w:szCs w:val="16"/>
              </w:rPr>
            </w:pPr>
            <w:r w:rsidRPr="00E97F40">
              <w:rPr>
                <w:rStyle w:val="rStyle"/>
                <w:sz w:val="16"/>
                <w:szCs w:val="16"/>
              </w:rPr>
              <w:t>A-01</w:t>
            </w:r>
          </w:p>
        </w:tc>
        <w:tc>
          <w:tcPr>
            <w:tcW w:w="2932" w:type="dxa"/>
          </w:tcPr>
          <w:p w14:paraId="61C919F5" w14:textId="77777777" w:rsidR="005663C8" w:rsidRPr="00E97F40" w:rsidRDefault="005663C8" w:rsidP="00D53C57">
            <w:pPr>
              <w:pStyle w:val="pStyle"/>
              <w:rPr>
                <w:sz w:val="16"/>
                <w:szCs w:val="16"/>
              </w:rPr>
            </w:pPr>
            <w:r w:rsidRPr="00E97F40">
              <w:rPr>
                <w:rStyle w:val="rStyle"/>
                <w:sz w:val="16"/>
                <w:szCs w:val="16"/>
              </w:rPr>
              <w:t>Realización de eventos para fomentar y promover la lectura</w:t>
            </w:r>
          </w:p>
        </w:tc>
        <w:tc>
          <w:tcPr>
            <w:tcW w:w="2693" w:type="dxa"/>
          </w:tcPr>
          <w:p w14:paraId="7AF5C65C" w14:textId="77777777" w:rsidR="005663C8" w:rsidRPr="00E97F40" w:rsidRDefault="005663C8" w:rsidP="00D53C57">
            <w:pPr>
              <w:pStyle w:val="pStyle"/>
              <w:rPr>
                <w:sz w:val="16"/>
                <w:szCs w:val="16"/>
              </w:rPr>
            </w:pPr>
            <w:r w:rsidRPr="00E97F40">
              <w:rPr>
                <w:rStyle w:val="rStyle"/>
                <w:sz w:val="16"/>
                <w:szCs w:val="16"/>
              </w:rPr>
              <w:t>Porcentaje de los eventos para fomentar y promover la lectura</w:t>
            </w:r>
          </w:p>
        </w:tc>
        <w:tc>
          <w:tcPr>
            <w:tcW w:w="2496" w:type="dxa"/>
          </w:tcPr>
          <w:p w14:paraId="41C7A903" w14:textId="77777777" w:rsidR="005663C8" w:rsidRPr="00E97F40" w:rsidRDefault="005663C8" w:rsidP="00D53C57">
            <w:pPr>
              <w:pStyle w:val="pStyle"/>
              <w:rPr>
                <w:sz w:val="16"/>
                <w:szCs w:val="16"/>
              </w:rPr>
            </w:pPr>
            <w:r w:rsidRPr="00E97F40">
              <w:rPr>
                <w:rStyle w:val="rStyle"/>
                <w:sz w:val="16"/>
                <w:szCs w:val="16"/>
              </w:rPr>
              <w:t>Registro de reuniones de seguimiento Minutas, Actas de acuerdos</w:t>
            </w:r>
          </w:p>
        </w:tc>
        <w:tc>
          <w:tcPr>
            <w:tcW w:w="2418" w:type="dxa"/>
          </w:tcPr>
          <w:p w14:paraId="23ABC004" w14:textId="77777777" w:rsidR="005663C8" w:rsidRPr="00E97F40" w:rsidRDefault="005663C8" w:rsidP="00D53C57">
            <w:pPr>
              <w:pStyle w:val="pStyle"/>
              <w:rPr>
                <w:sz w:val="16"/>
                <w:szCs w:val="16"/>
              </w:rPr>
            </w:pPr>
            <w:r w:rsidRPr="00E97F40">
              <w:rPr>
                <w:rStyle w:val="rStyle"/>
                <w:sz w:val="16"/>
                <w:szCs w:val="16"/>
              </w:rPr>
              <w:t>Hay interés de la población para asistir a los eventos de fomento y promoción a la lectura</w:t>
            </w:r>
          </w:p>
        </w:tc>
      </w:tr>
      <w:tr w:rsidR="005663C8" w:rsidRPr="00E97F40" w14:paraId="4D1D5419" w14:textId="77777777" w:rsidTr="00D53C57">
        <w:tc>
          <w:tcPr>
            <w:tcW w:w="1171" w:type="dxa"/>
          </w:tcPr>
          <w:p w14:paraId="7C47BA2F" w14:textId="77777777" w:rsidR="005663C8" w:rsidRPr="00E97F40" w:rsidRDefault="005663C8" w:rsidP="00D53C57">
            <w:pPr>
              <w:pStyle w:val="pStyle"/>
              <w:rPr>
                <w:sz w:val="16"/>
                <w:szCs w:val="16"/>
              </w:rPr>
            </w:pPr>
            <w:r w:rsidRPr="00E97F40">
              <w:rPr>
                <w:rStyle w:val="rStyle"/>
                <w:sz w:val="16"/>
                <w:szCs w:val="16"/>
              </w:rPr>
              <w:t>Componente</w:t>
            </w:r>
          </w:p>
        </w:tc>
        <w:tc>
          <w:tcPr>
            <w:tcW w:w="704" w:type="dxa"/>
          </w:tcPr>
          <w:p w14:paraId="66BE8B5E" w14:textId="77777777" w:rsidR="005663C8" w:rsidRPr="00E97F40" w:rsidRDefault="005663C8" w:rsidP="00D53C57">
            <w:pPr>
              <w:pStyle w:val="thpStyle"/>
              <w:rPr>
                <w:sz w:val="16"/>
                <w:szCs w:val="16"/>
              </w:rPr>
            </w:pPr>
            <w:r w:rsidRPr="00E97F40">
              <w:rPr>
                <w:rStyle w:val="rStyle"/>
                <w:sz w:val="16"/>
                <w:szCs w:val="16"/>
              </w:rPr>
              <w:t>C-003</w:t>
            </w:r>
          </w:p>
        </w:tc>
        <w:tc>
          <w:tcPr>
            <w:tcW w:w="2932" w:type="dxa"/>
          </w:tcPr>
          <w:p w14:paraId="36F57D60" w14:textId="77777777" w:rsidR="005663C8" w:rsidRPr="00E97F40" w:rsidRDefault="005663C8" w:rsidP="00D53C57">
            <w:pPr>
              <w:pStyle w:val="pStyle"/>
              <w:rPr>
                <w:sz w:val="16"/>
                <w:szCs w:val="16"/>
              </w:rPr>
            </w:pPr>
            <w:r w:rsidRPr="00E97F40">
              <w:rPr>
                <w:rStyle w:val="rStyle"/>
                <w:sz w:val="16"/>
                <w:szCs w:val="16"/>
              </w:rPr>
              <w:t>Estímulos a creadores y artistas para el fortalecimiento de la cultura entregados</w:t>
            </w:r>
          </w:p>
        </w:tc>
        <w:tc>
          <w:tcPr>
            <w:tcW w:w="2693" w:type="dxa"/>
          </w:tcPr>
          <w:p w14:paraId="02D798C1" w14:textId="77777777" w:rsidR="005663C8" w:rsidRPr="00E97F40" w:rsidRDefault="005663C8" w:rsidP="00D53C57">
            <w:pPr>
              <w:pStyle w:val="pStyle"/>
              <w:rPr>
                <w:sz w:val="16"/>
                <w:szCs w:val="16"/>
              </w:rPr>
            </w:pPr>
            <w:r w:rsidRPr="00E97F40">
              <w:rPr>
                <w:rStyle w:val="rStyle"/>
                <w:sz w:val="16"/>
                <w:szCs w:val="16"/>
              </w:rPr>
              <w:t>Porcentaje de estímulos entregados a los creadores y artistas.</w:t>
            </w:r>
          </w:p>
        </w:tc>
        <w:tc>
          <w:tcPr>
            <w:tcW w:w="2496" w:type="dxa"/>
          </w:tcPr>
          <w:p w14:paraId="240BE587" w14:textId="77777777" w:rsidR="005663C8" w:rsidRPr="00E97F40" w:rsidRDefault="005663C8" w:rsidP="00D53C57">
            <w:pPr>
              <w:pStyle w:val="pStyle"/>
              <w:rPr>
                <w:sz w:val="16"/>
                <w:szCs w:val="16"/>
              </w:rPr>
            </w:pPr>
            <w:r w:rsidRPr="00E97F40">
              <w:rPr>
                <w:rStyle w:val="rStyle"/>
                <w:sz w:val="16"/>
                <w:szCs w:val="16"/>
              </w:rPr>
              <w:t>Documentos internos de la Subsecretaría de Cultura \\\\www.col.gob.mx/cultura</w:t>
            </w:r>
          </w:p>
        </w:tc>
        <w:tc>
          <w:tcPr>
            <w:tcW w:w="2418" w:type="dxa"/>
          </w:tcPr>
          <w:p w14:paraId="77713579" w14:textId="77777777" w:rsidR="005663C8" w:rsidRPr="00E97F40" w:rsidRDefault="005663C8" w:rsidP="00D53C57">
            <w:pPr>
              <w:pStyle w:val="pStyle"/>
              <w:rPr>
                <w:sz w:val="16"/>
                <w:szCs w:val="16"/>
              </w:rPr>
            </w:pPr>
            <w:r w:rsidRPr="00E97F40">
              <w:rPr>
                <w:rStyle w:val="rStyle"/>
                <w:sz w:val="16"/>
                <w:szCs w:val="16"/>
              </w:rPr>
              <w:t xml:space="preserve">Existen condiciones políticas, sociales, y que se otorgue </w:t>
            </w:r>
            <w:r w:rsidRPr="00E97F40">
              <w:rPr>
                <w:rStyle w:val="rStyle"/>
                <w:sz w:val="16"/>
                <w:szCs w:val="16"/>
              </w:rPr>
              <w:lastRenderedPageBreak/>
              <w:t>presupuesto para el otorgamiento de estímulos.</w:t>
            </w:r>
          </w:p>
        </w:tc>
      </w:tr>
      <w:tr w:rsidR="005663C8" w:rsidRPr="00E97F40" w14:paraId="788F6045" w14:textId="77777777" w:rsidTr="00D53C57">
        <w:tc>
          <w:tcPr>
            <w:tcW w:w="1171" w:type="dxa"/>
          </w:tcPr>
          <w:p w14:paraId="793027B5" w14:textId="77777777" w:rsidR="005663C8" w:rsidRPr="00E97F40" w:rsidRDefault="005663C8" w:rsidP="00D53C57">
            <w:pPr>
              <w:spacing w:line="240" w:lineRule="auto"/>
              <w:rPr>
                <w:sz w:val="16"/>
                <w:szCs w:val="16"/>
              </w:rPr>
            </w:pPr>
            <w:r w:rsidRPr="00E97F40">
              <w:rPr>
                <w:rStyle w:val="rStyle"/>
                <w:sz w:val="16"/>
                <w:szCs w:val="16"/>
              </w:rPr>
              <w:lastRenderedPageBreak/>
              <w:t>Actividad o Proyecto</w:t>
            </w:r>
          </w:p>
        </w:tc>
        <w:tc>
          <w:tcPr>
            <w:tcW w:w="704" w:type="dxa"/>
          </w:tcPr>
          <w:p w14:paraId="477048C8" w14:textId="77777777" w:rsidR="005663C8" w:rsidRPr="00E97F40" w:rsidRDefault="005663C8" w:rsidP="00D53C57">
            <w:pPr>
              <w:pStyle w:val="thpStyle"/>
              <w:rPr>
                <w:sz w:val="16"/>
                <w:szCs w:val="16"/>
              </w:rPr>
            </w:pPr>
            <w:r w:rsidRPr="00E97F40">
              <w:rPr>
                <w:rStyle w:val="rStyle"/>
                <w:sz w:val="16"/>
                <w:szCs w:val="16"/>
              </w:rPr>
              <w:t>A-01</w:t>
            </w:r>
          </w:p>
        </w:tc>
        <w:tc>
          <w:tcPr>
            <w:tcW w:w="2932" w:type="dxa"/>
          </w:tcPr>
          <w:p w14:paraId="39A50E94" w14:textId="77777777" w:rsidR="005663C8" w:rsidRPr="00E97F40" w:rsidRDefault="005663C8" w:rsidP="00D53C57">
            <w:pPr>
              <w:pStyle w:val="pStyle"/>
              <w:rPr>
                <w:sz w:val="16"/>
                <w:szCs w:val="16"/>
              </w:rPr>
            </w:pPr>
            <w:r w:rsidRPr="00E97F40">
              <w:rPr>
                <w:rStyle w:val="rStyle"/>
                <w:sz w:val="16"/>
                <w:szCs w:val="16"/>
              </w:rPr>
              <w:t>Otorgamiento de apoyos para fomentar el patrimonio cultural.</w:t>
            </w:r>
          </w:p>
        </w:tc>
        <w:tc>
          <w:tcPr>
            <w:tcW w:w="2693" w:type="dxa"/>
          </w:tcPr>
          <w:p w14:paraId="0C2D0927" w14:textId="77777777" w:rsidR="005663C8" w:rsidRPr="00E97F40" w:rsidRDefault="005663C8" w:rsidP="00D53C57">
            <w:pPr>
              <w:pStyle w:val="pStyle"/>
              <w:rPr>
                <w:sz w:val="16"/>
                <w:szCs w:val="16"/>
              </w:rPr>
            </w:pPr>
            <w:r w:rsidRPr="00E97F40">
              <w:rPr>
                <w:rStyle w:val="rStyle"/>
                <w:sz w:val="16"/>
                <w:szCs w:val="16"/>
              </w:rPr>
              <w:t>Porcentaje de apoyos otorgados para fomentar el patrimonio cultural.</w:t>
            </w:r>
          </w:p>
        </w:tc>
        <w:tc>
          <w:tcPr>
            <w:tcW w:w="2496" w:type="dxa"/>
          </w:tcPr>
          <w:p w14:paraId="36C4D84A" w14:textId="77777777" w:rsidR="005663C8" w:rsidRPr="00E97F40" w:rsidRDefault="005663C8" w:rsidP="00D53C57">
            <w:pPr>
              <w:pStyle w:val="pStyle"/>
              <w:rPr>
                <w:sz w:val="16"/>
                <w:szCs w:val="16"/>
              </w:rPr>
            </w:pPr>
            <w:r w:rsidRPr="00E97F40">
              <w:rPr>
                <w:rStyle w:val="rStyle"/>
                <w:sz w:val="16"/>
                <w:szCs w:val="16"/>
              </w:rPr>
              <w:t>Documentos internos de la Subsecretaría de Cultura \\\\www.col.gob.mx/cultura</w:t>
            </w:r>
          </w:p>
        </w:tc>
        <w:tc>
          <w:tcPr>
            <w:tcW w:w="2418" w:type="dxa"/>
          </w:tcPr>
          <w:p w14:paraId="38AA4E6C" w14:textId="77777777" w:rsidR="005663C8" w:rsidRPr="00E97F40" w:rsidRDefault="005663C8" w:rsidP="00D53C57">
            <w:pPr>
              <w:pStyle w:val="pStyle"/>
              <w:rPr>
                <w:sz w:val="16"/>
                <w:szCs w:val="16"/>
              </w:rPr>
            </w:pPr>
            <w:r w:rsidRPr="00E97F40">
              <w:rPr>
                <w:rStyle w:val="rStyle"/>
                <w:sz w:val="16"/>
                <w:szCs w:val="16"/>
              </w:rPr>
              <w:t>Hay interés de la población para inscribirse en los distintos programas y que les sean otorgados los apoyos cumpliendo las reglas de operación</w:t>
            </w:r>
          </w:p>
        </w:tc>
      </w:tr>
      <w:tr w:rsidR="005663C8" w:rsidRPr="00E97F40" w14:paraId="52512B8C" w14:textId="77777777" w:rsidTr="00D53C57">
        <w:tc>
          <w:tcPr>
            <w:tcW w:w="1171" w:type="dxa"/>
          </w:tcPr>
          <w:p w14:paraId="2F6D2B82" w14:textId="77777777" w:rsidR="005663C8" w:rsidRPr="00E97F40" w:rsidRDefault="005663C8" w:rsidP="00D53C57">
            <w:pPr>
              <w:pStyle w:val="pStyle"/>
              <w:rPr>
                <w:sz w:val="16"/>
                <w:szCs w:val="16"/>
              </w:rPr>
            </w:pPr>
            <w:r w:rsidRPr="00E97F40">
              <w:rPr>
                <w:rStyle w:val="rStyle"/>
                <w:sz w:val="16"/>
                <w:szCs w:val="16"/>
              </w:rPr>
              <w:t>Componente</w:t>
            </w:r>
          </w:p>
        </w:tc>
        <w:tc>
          <w:tcPr>
            <w:tcW w:w="704" w:type="dxa"/>
          </w:tcPr>
          <w:p w14:paraId="0A2AD832" w14:textId="77777777" w:rsidR="005663C8" w:rsidRPr="00E97F40" w:rsidRDefault="005663C8" w:rsidP="00D53C57">
            <w:pPr>
              <w:pStyle w:val="thpStyle"/>
              <w:rPr>
                <w:sz w:val="16"/>
                <w:szCs w:val="16"/>
              </w:rPr>
            </w:pPr>
            <w:r w:rsidRPr="00E97F40">
              <w:rPr>
                <w:rStyle w:val="rStyle"/>
                <w:sz w:val="16"/>
                <w:szCs w:val="16"/>
              </w:rPr>
              <w:t>C-004</w:t>
            </w:r>
          </w:p>
        </w:tc>
        <w:tc>
          <w:tcPr>
            <w:tcW w:w="2932" w:type="dxa"/>
          </w:tcPr>
          <w:p w14:paraId="28B4B1F5" w14:textId="77777777" w:rsidR="005663C8" w:rsidRPr="00E97F40" w:rsidRDefault="005663C8" w:rsidP="00D53C57">
            <w:pPr>
              <w:pStyle w:val="pStyle"/>
              <w:rPr>
                <w:sz w:val="16"/>
                <w:szCs w:val="16"/>
              </w:rPr>
            </w:pPr>
            <w:r w:rsidRPr="00E97F40">
              <w:rPr>
                <w:rStyle w:val="rStyle"/>
                <w:sz w:val="16"/>
                <w:szCs w:val="16"/>
              </w:rPr>
              <w:t>Actividades artísticas y culturales realizadas</w:t>
            </w:r>
          </w:p>
        </w:tc>
        <w:tc>
          <w:tcPr>
            <w:tcW w:w="2693" w:type="dxa"/>
          </w:tcPr>
          <w:p w14:paraId="371BDBE5" w14:textId="77777777" w:rsidR="005663C8" w:rsidRPr="00E97F40" w:rsidRDefault="005663C8" w:rsidP="00D53C57">
            <w:pPr>
              <w:pStyle w:val="pStyle"/>
              <w:rPr>
                <w:sz w:val="16"/>
                <w:szCs w:val="16"/>
              </w:rPr>
            </w:pPr>
            <w:r w:rsidRPr="00E97F40">
              <w:rPr>
                <w:rStyle w:val="rStyle"/>
                <w:sz w:val="16"/>
                <w:szCs w:val="16"/>
              </w:rPr>
              <w:t>Porcentaje de actividades artísticas y culturales</w:t>
            </w:r>
          </w:p>
        </w:tc>
        <w:tc>
          <w:tcPr>
            <w:tcW w:w="2496" w:type="dxa"/>
          </w:tcPr>
          <w:p w14:paraId="42CFBC81" w14:textId="77777777" w:rsidR="005663C8" w:rsidRPr="00E97F40" w:rsidRDefault="005663C8" w:rsidP="00D53C57">
            <w:pPr>
              <w:pStyle w:val="pStyle"/>
              <w:rPr>
                <w:sz w:val="16"/>
                <w:szCs w:val="16"/>
              </w:rPr>
            </w:pPr>
            <w:r w:rsidRPr="00E97F40">
              <w:rPr>
                <w:rStyle w:val="rStyle"/>
                <w:sz w:val="16"/>
                <w:szCs w:val="16"/>
              </w:rPr>
              <w:t>Documentos internos de la Subsecretaría de Cultura \\\\www.col.gob.mx/cultura</w:t>
            </w:r>
          </w:p>
        </w:tc>
        <w:tc>
          <w:tcPr>
            <w:tcW w:w="2418" w:type="dxa"/>
          </w:tcPr>
          <w:p w14:paraId="367F7250" w14:textId="77777777" w:rsidR="005663C8" w:rsidRPr="00E97F40" w:rsidRDefault="005663C8" w:rsidP="00D53C57">
            <w:pPr>
              <w:pStyle w:val="pStyle"/>
              <w:rPr>
                <w:sz w:val="16"/>
                <w:szCs w:val="16"/>
              </w:rPr>
            </w:pPr>
            <w:r w:rsidRPr="00E97F40">
              <w:rPr>
                <w:rStyle w:val="rStyle"/>
                <w:sz w:val="16"/>
                <w:szCs w:val="16"/>
              </w:rPr>
              <w:t>Hay interés de la población para asistir a las actividades artísticas y culturales.</w:t>
            </w:r>
          </w:p>
        </w:tc>
      </w:tr>
      <w:tr w:rsidR="005663C8" w:rsidRPr="00E97F40" w14:paraId="0FAE4646" w14:textId="77777777" w:rsidTr="00D53C57">
        <w:tc>
          <w:tcPr>
            <w:tcW w:w="1171" w:type="dxa"/>
          </w:tcPr>
          <w:p w14:paraId="0F007473" w14:textId="77777777" w:rsidR="005663C8" w:rsidRPr="00E97F40" w:rsidRDefault="005663C8" w:rsidP="00D53C57">
            <w:pPr>
              <w:spacing w:line="240" w:lineRule="auto"/>
              <w:rPr>
                <w:sz w:val="16"/>
                <w:szCs w:val="16"/>
              </w:rPr>
            </w:pPr>
            <w:r w:rsidRPr="00E97F40">
              <w:rPr>
                <w:rStyle w:val="rStyle"/>
                <w:sz w:val="16"/>
                <w:szCs w:val="16"/>
              </w:rPr>
              <w:t>Actividad o Proyecto</w:t>
            </w:r>
          </w:p>
        </w:tc>
        <w:tc>
          <w:tcPr>
            <w:tcW w:w="704" w:type="dxa"/>
          </w:tcPr>
          <w:p w14:paraId="1F802A69" w14:textId="77777777" w:rsidR="005663C8" w:rsidRPr="00E97F40" w:rsidRDefault="005663C8" w:rsidP="00D53C57">
            <w:pPr>
              <w:pStyle w:val="thpStyle"/>
              <w:rPr>
                <w:sz w:val="16"/>
                <w:szCs w:val="16"/>
              </w:rPr>
            </w:pPr>
            <w:r w:rsidRPr="00E97F40">
              <w:rPr>
                <w:rStyle w:val="rStyle"/>
                <w:sz w:val="16"/>
                <w:szCs w:val="16"/>
              </w:rPr>
              <w:t>A-01</w:t>
            </w:r>
          </w:p>
        </w:tc>
        <w:tc>
          <w:tcPr>
            <w:tcW w:w="2932" w:type="dxa"/>
          </w:tcPr>
          <w:p w14:paraId="12E7AE54" w14:textId="77777777" w:rsidR="005663C8" w:rsidRPr="00E97F40" w:rsidRDefault="005663C8" w:rsidP="00D53C57">
            <w:pPr>
              <w:pStyle w:val="pStyle"/>
              <w:rPr>
                <w:sz w:val="16"/>
                <w:szCs w:val="16"/>
              </w:rPr>
            </w:pPr>
            <w:r w:rsidRPr="00E97F40">
              <w:rPr>
                <w:rStyle w:val="rStyle"/>
                <w:sz w:val="16"/>
                <w:szCs w:val="16"/>
              </w:rPr>
              <w:t>Realización de eventos artísticos y culturales</w:t>
            </w:r>
          </w:p>
        </w:tc>
        <w:tc>
          <w:tcPr>
            <w:tcW w:w="2693" w:type="dxa"/>
          </w:tcPr>
          <w:p w14:paraId="5D17781F" w14:textId="77777777" w:rsidR="005663C8" w:rsidRPr="00E97F40" w:rsidRDefault="005663C8" w:rsidP="00D53C57">
            <w:pPr>
              <w:pStyle w:val="pStyle"/>
              <w:rPr>
                <w:sz w:val="16"/>
                <w:szCs w:val="16"/>
              </w:rPr>
            </w:pPr>
            <w:r w:rsidRPr="00E97F40">
              <w:rPr>
                <w:rStyle w:val="rStyle"/>
                <w:sz w:val="16"/>
                <w:szCs w:val="16"/>
              </w:rPr>
              <w:t>Porcentaje de eventos artísticos y culturales</w:t>
            </w:r>
          </w:p>
        </w:tc>
        <w:tc>
          <w:tcPr>
            <w:tcW w:w="2496" w:type="dxa"/>
          </w:tcPr>
          <w:p w14:paraId="68683286" w14:textId="77777777" w:rsidR="005663C8" w:rsidRPr="00E97F40" w:rsidRDefault="005663C8" w:rsidP="00D53C57">
            <w:pPr>
              <w:pStyle w:val="pStyle"/>
              <w:rPr>
                <w:sz w:val="16"/>
                <w:szCs w:val="16"/>
              </w:rPr>
            </w:pPr>
            <w:r w:rsidRPr="00E97F40">
              <w:rPr>
                <w:rStyle w:val="rStyle"/>
                <w:sz w:val="16"/>
                <w:szCs w:val="16"/>
              </w:rPr>
              <w:t>Documentos internos de la Subsecretaría de Cultura \\\\\\\\www.col.gob.mx/cultura</w:t>
            </w:r>
          </w:p>
        </w:tc>
        <w:tc>
          <w:tcPr>
            <w:tcW w:w="2418" w:type="dxa"/>
          </w:tcPr>
          <w:p w14:paraId="006722CA" w14:textId="77777777" w:rsidR="005663C8" w:rsidRPr="00E97F40" w:rsidRDefault="005663C8" w:rsidP="00D53C57">
            <w:pPr>
              <w:pStyle w:val="pStyle"/>
              <w:rPr>
                <w:sz w:val="16"/>
                <w:szCs w:val="16"/>
              </w:rPr>
            </w:pPr>
            <w:r w:rsidRPr="00E97F40">
              <w:rPr>
                <w:rStyle w:val="rStyle"/>
                <w:sz w:val="16"/>
                <w:szCs w:val="16"/>
              </w:rPr>
              <w:t>Existe el interés de la población para asistir a las actividades artísticas y culturales.</w:t>
            </w:r>
          </w:p>
        </w:tc>
      </w:tr>
      <w:tr w:rsidR="005663C8" w:rsidRPr="00E97F40" w14:paraId="12C63587" w14:textId="77777777" w:rsidTr="00D53C57">
        <w:tc>
          <w:tcPr>
            <w:tcW w:w="1171" w:type="dxa"/>
          </w:tcPr>
          <w:p w14:paraId="2BCAA953" w14:textId="77777777" w:rsidR="005663C8" w:rsidRPr="00E97F40" w:rsidRDefault="005663C8" w:rsidP="00D53C57">
            <w:pPr>
              <w:pStyle w:val="pStyle"/>
              <w:rPr>
                <w:sz w:val="16"/>
                <w:szCs w:val="16"/>
              </w:rPr>
            </w:pPr>
            <w:r w:rsidRPr="00E97F40">
              <w:rPr>
                <w:rStyle w:val="rStyle"/>
                <w:sz w:val="16"/>
                <w:szCs w:val="16"/>
              </w:rPr>
              <w:t>Componente</w:t>
            </w:r>
          </w:p>
        </w:tc>
        <w:tc>
          <w:tcPr>
            <w:tcW w:w="704" w:type="dxa"/>
          </w:tcPr>
          <w:p w14:paraId="18CE9859" w14:textId="77777777" w:rsidR="005663C8" w:rsidRPr="00E97F40" w:rsidRDefault="005663C8" w:rsidP="00D53C57">
            <w:pPr>
              <w:pStyle w:val="thpStyle"/>
              <w:rPr>
                <w:sz w:val="16"/>
                <w:szCs w:val="16"/>
              </w:rPr>
            </w:pPr>
            <w:r w:rsidRPr="00E97F40">
              <w:rPr>
                <w:rStyle w:val="rStyle"/>
                <w:sz w:val="16"/>
                <w:szCs w:val="16"/>
              </w:rPr>
              <w:t>C-005</w:t>
            </w:r>
          </w:p>
        </w:tc>
        <w:tc>
          <w:tcPr>
            <w:tcW w:w="2932" w:type="dxa"/>
          </w:tcPr>
          <w:p w14:paraId="48B7470D" w14:textId="77777777" w:rsidR="005663C8" w:rsidRPr="00E97F40" w:rsidRDefault="005663C8" w:rsidP="00D53C57">
            <w:pPr>
              <w:pStyle w:val="pStyle"/>
              <w:rPr>
                <w:sz w:val="16"/>
                <w:szCs w:val="16"/>
              </w:rPr>
            </w:pPr>
            <w:r w:rsidRPr="00E97F40">
              <w:rPr>
                <w:rStyle w:val="rStyle"/>
                <w:sz w:val="16"/>
                <w:szCs w:val="16"/>
              </w:rPr>
              <w:t>Desempeño de funciones realizadas</w:t>
            </w:r>
          </w:p>
        </w:tc>
        <w:tc>
          <w:tcPr>
            <w:tcW w:w="2693" w:type="dxa"/>
          </w:tcPr>
          <w:p w14:paraId="3A2DAAD2" w14:textId="77777777" w:rsidR="005663C8" w:rsidRPr="00E97F40" w:rsidRDefault="005663C8" w:rsidP="00D53C57">
            <w:pPr>
              <w:pStyle w:val="pStyle"/>
              <w:rPr>
                <w:sz w:val="16"/>
                <w:szCs w:val="16"/>
              </w:rPr>
            </w:pPr>
            <w:r w:rsidRPr="00E97F40">
              <w:rPr>
                <w:rStyle w:val="rStyle"/>
                <w:sz w:val="16"/>
                <w:szCs w:val="16"/>
              </w:rPr>
              <w:t>Porcentaje de cumplidas del plan de trabajo acciones</w:t>
            </w:r>
          </w:p>
        </w:tc>
        <w:tc>
          <w:tcPr>
            <w:tcW w:w="2496" w:type="dxa"/>
          </w:tcPr>
          <w:p w14:paraId="04FEFFC0" w14:textId="77777777" w:rsidR="005663C8" w:rsidRPr="00E97F40" w:rsidRDefault="005663C8" w:rsidP="00D53C57">
            <w:pPr>
              <w:pStyle w:val="pStyle"/>
              <w:rPr>
                <w:sz w:val="16"/>
                <w:szCs w:val="16"/>
              </w:rPr>
            </w:pPr>
            <w:r w:rsidRPr="00E97F40">
              <w:rPr>
                <w:rStyle w:val="rStyle"/>
                <w:sz w:val="16"/>
                <w:szCs w:val="16"/>
              </w:rPr>
              <w:t>Registro de reuniones de seguimiento Minutas, Actas de acuerdos</w:t>
            </w:r>
          </w:p>
        </w:tc>
        <w:tc>
          <w:tcPr>
            <w:tcW w:w="2418" w:type="dxa"/>
          </w:tcPr>
          <w:p w14:paraId="45A62AD6" w14:textId="77777777" w:rsidR="005663C8" w:rsidRPr="00E97F40" w:rsidRDefault="005663C8" w:rsidP="00D53C57">
            <w:pPr>
              <w:pStyle w:val="pStyle"/>
              <w:rPr>
                <w:sz w:val="16"/>
                <w:szCs w:val="16"/>
              </w:rPr>
            </w:pPr>
            <w:r w:rsidRPr="00E97F40">
              <w:rPr>
                <w:rStyle w:val="rStyle"/>
                <w:sz w:val="16"/>
                <w:szCs w:val="16"/>
              </w:rPr>
              <w:t>Se concreta el programa de inversión cultural y artística de la entidad.</w:t>
            </w:r>
          </w:p>
        </w:tc>
      </w:tr>
      <w:tr w:rsidR="005663C8" w:rsidRPr="00E97F40" w14:paraId="3D1F89C6" w14:textId="77777777" w:rsidTr="00D53C57">
        <w:tc>
          <w:tcPr>
            <w:tcW w:w="1171" w:type="dxa"/>
          </w:tcPr>
          <w:p w14:paraId="59003117" w14:textId="77777777" w:rsidR="005663C8" w:rsidRPr="00E97F40" w:rsidRDefault="005663C8" w:rsidP="00D53C57">
            <w:pPr>
              <w:spacing w:line="240" w:lineRule="auto"/>
              <w:rPr>
                <w:sz w:val="16"/>
                <w:szCs w:val="16"/>
              </w:rPr>
            </w:pPr>
            <w:r w:rsidRPr="00E97F40">
              <w:rPr>
                <w:rStyle w:val="rStyle"/>
                <w:sz w:val="16"/>
                <w:szCs w:val="16"/>
              </w:rPr>
              <w:t>Actividad o Proyecto</w:t>
            </w:r>
          </w:p>
        </w:tc>
        <w:tc>
          <w:tcPr>
            <w:tcW w:w="704" w:type="dxa"/>
          </w:tcPr>
          <w:p w14:paraId="77683045" w14:textId="77777777" w:rsidR="005663C8" w:rsidRPr="00E97F40" w:rsidRDefault="005663C8" w:rsidP="00D53C57">
            <w:pPr>
              <w:pStyle w:val="thpStyle"/>
              <w:rPr>
                <w:sz w:val="16"/>
                <w:szCs w:val="16"/>
              </w:rPr>
            </w:pPr>
            <w:r w:rsidRPr="00E97F40">
              <w:rPr>
                <w:rStyle w:val="rStyle"/>
                <w:sz w:val="16"/>
                <w:szCs w:val="16"/>
              </w:rPr>
              <w:t>A-01</w:t>
            </w:r>
          </w:p>
        </w:tc>
        <w:tc>
          <w:tcPr>
            <w:tcW w:w="2932" w:type="dxa"/>
          </w:tcPr>
          <w:p w14:paraId="7310BD00" w14:textId="77777777" w:rsidR="005663C8" w:rsidRPr="00E97F40" w:rsidRDefault="005663C8" w:rsidP="00D53C57">
            <w:pPr>
              <w:pStyle w:val="pStyle"/>
              <w:rPr>
                <w:sz w:val="16"/>
                <w:szCs w:val="16"/>
              </w:rPr>
            </w:pPr>
            <w:r w:rsidRPr="00E97F40">
              <w:rPr>
                <w:rStyle w:val="rStyle"/>
                <w:sz w:val="16"/>
                <w:szCs w:val="16"/>
              </w:rPr>
              <w:t>Erogación de recursos para el pago de servicios administrativos para la operación</w:t>
            </w:r>
          </w:p>
        </w:tc>
        <w:tc>
          <w:tcPr>
            <w:tcW w:w="2693" w:type="dxa"/>
          </w:tcPr>
          <w:p w14:paraId="642FA59B" w14:textId="77777777" w:rsidR="005663C8" w:rsidRPr="00E97F40" w:rsidRDefault="005663C8" w:rsidP="00D53C57">
            <w:pPr>
              <w:pStyle w:val="pStyle"/>
              <w:rPr>
                <w:sz w:val="16"/>
                <w:szCs w:val="16"/>
              </w:rPr>
            </w:pPr>
            <w:r w:rsidRPr="00E97F40">
              <w:rPr>
                <w:rStyle w:val="rStyle"/>
                <w:sz w:val="16"/>
                <w:szCs w:val="16"/>
              </w:rPr>
              <w:t>Porcentaje de presupuesto ejercido en gastos operativo.</w:t>
            </w:r>
          </w:p>
        </w:tc>
        <w:tc>
          <w:tcPr>
            <w:tcW w:w="2496" w:type="dxa"/>
          </w:tcPr>
          <w:p w14:paraId="12F107D9" w14:textId="77777777" w:rsidR="005663C8" w:rsidRPr="00E97F40" w:rsidRDefault="005663C8" w:rsidP="00D53C57">
            <w:pPr>
              <w:pStyle w:val="pStyle"/>
              <w:rPr>
                <w:sz w:val="16"/>
                <w:szCs w:val="16"/>
              </w:rPr>
            </w:pPr>
            <w:r w:rsidRPr="00E97F40">
              <w:rPr>
                <w:rStyle w:val="rStyle"/>
                <w:sz w:val="16"/>
                <w:szCs w:val="16"/>
              </w:rPr>
              <w:t>Documentos internos de la Subsecretaría de Cultura \\www.col.gob.mx/cultura</w:t>
            </w:r>
          </w:p>
        </w:tc>
        <w:tc>
          <w:tcPr>
            <w:tcW w:w="2418" w:type="dxa"/>
          </w:tcPr>
          <w:p w14:paraId="43C6CFD2" w14:textId="77777777" w:rsidR="005663C8" w:rsidRPr="00E97F40" w:rsidRDefault="005663C8" w:rsidP="00D53C57">
            <w:pPr>
              <w:pStyle w:val="pStyle"/>
              <w:rPr>
                <w:sz w:val="16"/>
                <w:szCs w:val="16"/>
              </w:rPr>
            </w:pPr>
            <w:r w:rsidRPr="00E97F40">
              <w:rPr>
                <w:rStyle w:val="rStyle"/>
                <w:sz w:val="16"/>
                <w:szCs w:val="16"/>
              </w:rPr>
              <w:t>Presupuesto de la Subsecretaría de Cultura para el pago de servicios administrativos para la operación administrado oportunamente.</w:t>
            </w:r>
          </w:p>
        </w:tc>
      </w:tr>
    </w:tbl>
    <w:p w14:paraId="7DF54CA3" w14:textId="77777777" w:rsidR="005663C8" w:rsidRPr="00E97F40" w:rsidRDefault="005663C8" w:rsidP="005663C8">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80"/>
        <w:gridCol w:w="7760"/>
      </w:tblGrid>
      <w:tr w:rsidR="00867F13" w:rsidRPr="00E97F40" w14:paraId="4B4A8623" w14:textId="77777777" w:rsidTr="005663C8">
        <w:trPr>
          <w:tblHeader/>
        </w:trPr>
        <w:tc>
          <w:tcPr>
            <w:tcW w:w="4680" w:type="dxa"/>
          </w:tcPr>
          <w:p w14:paraId="6484C1DF"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7760" w:type="dxa"/>
          </w:tcPr>
          <w:p w14:paraId="540E7FD2" w14:textId="77777777" w:rsidR="00867F13" w:rsidRPr="00E97F40" w:rsidRDefault="00346F1E" w:rsidP="00E97F40">
            <w:pPr>
              <w:pStyle w:val="pStyle"/>
              <w:rPr>
                <w:sz w:val="16"/>
                <w:szCs w:val="16"/>
              </w:rPr>
            </w:pPr>
            <w:r w:rsidRPr="00E97F40">
              <w:rPr>
                <w:rStyle w:val="tStyle"/>
                <w:sz w:val="16"/>
                <w:szCs w:val="16"/>
              </w:rPr>
              <w:t>02-I-SALUD.</w:t>
            </w:r>
          </w:p>
        </w:tc>
      </w:tr>
      <w:tr w:rsidR="00867F13" w:rsidRPr="00E97F40" w14:paraId="7D016B45" w14:textId="77777777" w:rsidTr="005663C8">
        <w:trPr>
          <w:tblHeader/>
        </w:trPr>
        <w:tc>
          <w:tcPr>
            <w:tcW w:w="4680" w:type="dxa"/>
          </w:tcPr>
          <w:p w14:paraId="0508C74F" w14:textId="77777777" w:rsidR="00867F13" w:rsidRPr="00E97F40" w:rsidRDefault="00346F1E" w:rsidP="00E97F40">
            <w:pPr>
              <w:pStyle w:val="pStyle"/>
              <w:rPr>
                <w:sz w:val="16"/>
                <w:szCs w:val="16"/>
              </w:rPr>
            </w:pPr>
            <w:r w:rsidRPr="00E97F40">
              <w:rPr>
                <w:rStyle w:val="tStyle"/>
                <w:sz w:val="16"/>
                <w:szCs w:val="16"/>
              </w:rPr>
              <w:t>Dependencia/Organismo:</w:t>
            </w:r>
          </w:p>
        </w:tc>
        <w:tc>
          <w:tcPr>
            <w:tcW w:w="7760" w:type="dxa"/>
          </w:tcPr>
          <w:p w14:paraId="3CD2C5F7" w14:textId="77777777" w:rsidR="00867F13" w:rsidRPr="00E97F40" w:rsidRDefault="00346F1E" w:rsidP="00E97F40">
            <w:pPr>
              <w:pStyle w:val="pStyle"/>
              <w:rPr>
                <w:sz w:val="16"/>
                <w:szCs w:val="16"/>
              </w:rPr>
            </w:pPr>
            <w:r w:rsidRPr="00E97F40">
              <w:rPr>
                <w:rStyle w:val="tStyle"/>
                <w:sz w:val="16"/>
                <w:szCs w:val="16"/>
              </w:rPr>
              <w:t>070000-SECRETARÍA DE SALUD.</w:t>
            </w:r>
          </w:p>
        </w:tc>
      </w:tr>
      <w:tr w:rsidR="00867F13" w:rsidRPr="00E97F40" w14:paraId="4ED46B45" w14:textId="77777777" w:rsidTr="005663C8">
        <w:trPr>
          <w:tblHeader/>
        </w:trPr>
        <w:tc>
          <w:tcPr>
            <w:tcW w:w="4680" w:type="dxa"/>
          </w:tcPr>
          <w:p w14:paraId="3A7D2E67"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7760" w:type="dxa"/>
          </w:tcPr>
          <w:p w14:paraId="6F69F477" w14:textId="77777777" w:rsidR="00867F13" w:rsidRPr="00E97F40" w:rsidRDefault="00346F1E" w:rsidP="00E97F40">
            <w:pPr>
              <w:pStyle w:val="pStyle"/>
              <w:rPr>
                <w:sz w:val="16"/>
                <w:szCs w:val="16"/>
              </w:rPr>
            </w:pPr>
            <w:r w:rsidRPr="00E97F40">
              <w:rPr>
                <w:rStyle w:val="tStyle"/>
                <w:sz w:val="16"/>
                <w:szCs w:val="16"/>
              </w:rPr>
              <w:t>3-GARANTIZAR UNA VIDA SANA Y PROMOVER EL BIENESTAR PARA TODOS EN TODAS LAS EDADES</w:t>
            </w:r>
          </w:p>
        </w:tc>
      </w:tr>
      <w:tr w:rsidR="00867F13" w:rsidRPr="00E97F40" w14:paraId="16E4F03B" w14:textId="77777777" w:rsidTr="005663C8">
        <w:trPr>
          <w:tblHeader/>
        </w:trPr>
        <w:tc>
          <w:tcPr>
            <w:tcW w:w="4680" w:type="dxa"/>
          </w:tcPr>
          <w:p w14:paraId="46242197"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7760" w:type="dxa"/>
          </w:tcPr>
          <w:p w14:paraId="73296A6E"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2CA92699" w14:textId="77777777" w:rsidTr="005663C8">
        <w:trPr>
          <w:tblHeader/>
        </w:trPr>
        <w:tc>
          <w:tcPr>
            <w:tcW w:w="4680" w:type="dxa"/>
          </w:tcPr>
          <w:p w14:paraId="67E0BB0F"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7760" w:type="dxa"/>
          </w:tcPr>
          <w:p w14:paraId="33750E0F" w14:textId="77777777" w:rsidR="00867F13" w:rsidRPr="00E97F40" w:rsidRDefault="00346F1E" w:rsidP="00E97F40">
            <w:pPr>
              <w:pStyle w:val="pStyle"/>
              <w:rPr>
                <w:sz w:val="16"/>
                <w:szCs w:val="16"/>
              </w:rPr>
            </w:pPr>
            <w:r w:rsidRPr="00E97F40">
              <w:rPr>
                <w:rStyle w:val="tStyle"/>
                <w:sz w:val="16"/>
                <w:szCs w:val="16"/>
              </w:rPr>
              <w:t>01-BIENESTAR PARA TODAS Y TODOS</w:t>
            </w:r>
          </w:p>
        </w:tc>
      </w:tr>
      <w:tr w:rsidR="00867F13" w:rsidRPr="00E97F40" w14:paraId="55D6A099" w14:textId="77777777" w:rsidTr="005663C8">
        <w:trPr>
          <w:tblHeader/>
        </w:trPr>
        <w:tc>
          <w:tcPr>
            <w:tcW w:w="4680" w:type="dxa"/>
          </w:tcPr>
          <w:p w14:paraId="703A8A8E"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7760" w:type="dxa"/>
          </w:tcPr>
          <w:p w14:paraId="10E254A9" w14:textId="77777777" w:rsidR="00867F13" w:rsidRPr="00E97F40" w:rsidRDefault="00346F1E" w:rsidP="00E97F40">
            <w:pPr>
              <w:pStyle w:val="pStyle"/>
              <w:rPr>
                <w:sz w:val="16"/>
                <w:szCs w:val="16"/>
              </w:rPr>
            </w:pPr>
            <w:r w:rsidRPr="00E97F40">
              <w:rPr>
                <w:rStyle w:val="tStyle"/>
                <w:sz w:val="16"/>
                <w:szCs w:val="16"/>
              </w:rPr>
              <w:t xml:space="preserve">3-PROGRAMA SECTORIAL DE SALUD </w:t>
            </w:r>
          </w:p>
        </w:tc>
      </w:tr>
    </w:tbl>
    <w:p w14:paraId="25DBF92E" w14:textId="5B307524" w:rsidR="00867F13" w:rsidRDefault="00867F13" w:rsidP="00E97F40">
      <w:pPr>
        <w:spacing w:line="240" w:lineRule="auto"/>
        <w:rPr>
          <w:sz w:val="16"/>
          <w:szCs w:val="16"/>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67"/>
        <w:gridCol w:w="2398"/>
        <w:gridCol w:w="1912"/>
        <w:gridCol w:w="3100"/>
        <w:gridCol w:w="3322"/>
      </w:tblGrid>
      <w:tr w:rsidR="008B7AC2" w:rsidRPr="008B7AC2" w14:paraId="6CCAA13E" w14:textId="77777777" w:rsidTr="008B7AC2">
        <w:trPr>
          <w:tblHeader/>
        </w:trPr>
        <w:tc>
          <w:tcPr>
            <w:tcW w:w="4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8B00AB" w14:textId="77777777" w:rsidR="008B7AC2" w:rsidRPr="008B7AC2" w:rsidRDefault="008B7AC2" w:rsidP="008B7AC2">
            <w:pPr>
              <w:spacing w:after="0"/>
              <w:jc w:val="center"/>
              <w:rPr>
                <w:rFonts w:eastAsia="Times New Roman"/>
                <w:b/>
                <w:bCs/>
                <w:color w:val="333333"/>
                <w:sz w:val="16"/>
                <w:szCs w:val="16"/>
              </w:rPr>
            </w:pPr>
            <w:r w:rsidRPr="008B7AC2">
              <w:rPr>
                <w:rFonts w:eastAsia="Times New Roman"/>
                <w:b/>
                <w:bCs/>
                <w:color w:val="333333"/>
                <w:sz w:val="16"/>
                <w:szCs w:val="16"/>
              </w:rPr>
              <w:t>Nivel</w:t>
            </w:r>
          </w:p>
        </w:tc>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A554B9"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clave</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B00450" w14:textId="77777777" w:rsidR="008B7AC2" w:rsidRPr="008B7AC2" w:rsidRDefault="008B7AC2" w:rsidP="008B7AC2">
            <w:pPr>
              <w:spacing w:after="0"/>
              <w:jc w:val="center"/>
              <w:rPr>
                <w:rFonts w:eastAsia="Times New Roman"/>
                <w:b/>
                <w:bCs/>
                <w:color w:val="333333"/>
                <w:sz w:val="16"/>
                <w:szCs w:val="16"/>
              </w:rPr>
            </w:pPr>
            <w:r w:rsidRPr="008B7AC2">
              <w:rPr>
                <w:rFonts w:eastAsia="Times New Roman"/>
                <w:b/>
                <w:bCs/>
                <w:color w:val="333333"/>
                <w:sz w:val="16"/>
                <w:szCs w:val="16"/>
              </w:rPr>
              <w:t>Objetiv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A2595E" w14:textId="77777777" w:rsidR="008B7AC2" w:rsidRPr="008B7AC2" w:rsidRDefault="008B7AC2" w:rsidP="008B7AC2">
            <w:pPr>
              <w:spacing w:after="0"/>
              <w:jc w:val="center"/>
              <w:rPr>
                <w:rFonts w:eastAsia="Times New Roman"/>
                <w:b/>
                <w:bCs/>
                <w:color w:val="333333"/>
                <w:sz w:val="16"/>
                <w:szCs w:val="16"/>
              </w:rPr>
            </w:pPr>
            <w:r w:rsidRPr="008B7AC2">
              <w:rPr>
                <w:rFonts w:eastAsia="Times New Roman"/>
                <w:b/>
                <w:bCs/>
                <w:color w:val="333333"/>
                <w:sz w:val="16"/>
                <w:szCs w:val="16"/>
              </w:rPr>
              <w:t>Indicad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4B18A1" w14:textId="77777777" w:rsidR="008B7AC2" w:rsidRPr="008B7AC2" w:rsidRDefault="008B7AC2" w:rsidP="008B7AC2">
            <w:pPr>
              <w:spacing w:after="0"/>
              <w:jc w:val="center"/>
              <w:rPr>
                <w:rFonts w:eastAsia="Times New Roman"/>
                <w:b/>
                <w:bCs/>
                <w:color w:val="333333"/>
                <w:sz w:val="16"/>
                <w:szCs w:val="16"/>
              </w:rPr>
            </w:pPr>
            <w:r w:rsidRPr="008B7AC2">
              <w:rPr>
                <w:rFonts w:eastAsia="Times New Roman"/>
                <w:b/>
                <w:bCs/>
                <w:color w:val="333333"/>
                <w:sz w:val="16"/>
                <w:szCs w:val="16"/>
              </w:rPr>
              <w:t>Medio de Verificació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FCBC25" w14:textId="77777777" w:rsidR="008B7AC2" w:rsidRPr="008B7AC2" w:rsidRDefault="008B7AC2" w:rsidP="008B7AC2">
            <w:pPr>
              <w:spacing w:after="0"/>
              <w:jc w:val="center"/>
              <w:rPr>
                <w:rFonts w:eastAsia="Times New Roman"/>
                <w:b/>
                <w:bCs/>
                <w:color w:val="333333"/>
                <w:sz w:val="16"/>
                <w:szCs w:val="16"/>
              </w:rPr>
            </w:pPr>
            <w:r w:rsidRPr="008B7AC2">
              <w:rPr>
                <w:rFonts w:eastAsia="Times New Roman"/>
                <w:b/>
                <w:bCs/>
                <w:color w:val="333333"/>
                <w:sz w:val="16"/>
                <w:szCs w:val="16"/>
              </w:rPr>
              <w:t>Supuesto</w:t>
            </w:r>
          </w:p>
        </w:tc>
      </w:tr>
      <w:tr w:rsidR="008B7AC2" w:rsidRPr="008B7AC2" w14:paraId="402B79C5" w14:textId="77777777" w:rsidTr="008B7AC2">
        <w:tc>
          <w:tcPr>
            <w:tcW w:w="45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498C481"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Fin</w:t>
            </w:r>
          </w:p>
        </w:tc>
        <w:tc>
          <w:tcPr>
            <w:tcW w:w="228"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3B761CD" w14:textId="77777777" w:rsidR="008B7AC2" w:rsidRPr="008B7AC2" w:rsidRDefault="008B7AC2" w:rsidP="008B7AC2">
            <w:pPr>
              <w:spacing w:after="0"/>
              <w:rPr>
                <w:rFonts w:eastAsia="Times New Roman"/>
                <w:color w:val="333333"/>
                <w:sz w:val="16"/>
                <w:szCs w:val="16"/>
              </w:rPr>
            </w:pPr>
          </w:p>
        </w:tc>
        <w:tc>
          <w:tcPr>
            <w:tcW w:w="965"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D2FE69E"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 xml:space="preserve">Contribuir a la calidad de vida de la población mediante la rectoría de la salud pública que garantice atención integral con calidad, calidez, servicios médicos y </w:t>
            </w:r>
            <w:r w:rsidRPr="008B7AC2">
              <w:rPr>
                <w:rFonts w:eastAsia="Times New Roman"/>
                <w:color w:val="333333"/>
                <w:sz w:val="16"/>
                <w:szCs w:val="16"/>
              </w:rPr>
              <w:lastRenderedPageBreak/>
              <w:t>medicamentos a los diferentes grupos etarios, con acciones de salud dirigidas a la persona y comunid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AEF985"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lastRenderedPageBreak/>
              <w:t>Tasa de esperanza de Vid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A706AF"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Informe anual del programa de las Naciones Unidad para el Desarroll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2B8373A"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 xml:space="preserve">El Programa de las Naciones Unidas para el Desarrollo generó su informe anual y se cuenta con personal especializado para la atención adecuada y oportuna que permite la </w:t>
            </w:r>
            <w:r w:rsidRPr="008B7AC2">
              <w:rPr>
                <w:rFonts w:eastAsia="Times New Roman"/>
                <w:color w:val="333333"/>
                <w:sz w:val="16"/>
                <w:szCs w:val="16"/>
              </w:rPr>
              <w:lastRenderedPageBreak/>
              <w:t>disminución de la mortalidad y atención de partos.</w:t>
            </w:r>
          </w:p>
        </w:tc>
      </w:tr>
      <w:tr w:rsidR="008B7AC2" w:rsidRPr="008B7AC2" w14:paraId="5169A2FA" w14:textId="77777777" w:rsidTr="008B7AC2">
        <w:tc>
          <w:tcPr>
            <w:tcW w:w="4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EB6244" w14:textId="77777777" w:rsidR="008B7AC2" w:rsidRPr="008B7AC2" w:rsidRDefault="008B7AC2" w:rsidP="008B7AC2">
            <w:pPr>
              <w:spacing w:after="0"/>
              <w:rPr>
                <w:rFonts w:eastAsia="Times New Roman"/>
                <w:color w:val="333333"/>
                <w:sz w:val="16"/>
                <w:szCs w:val="16"/>
              </w:rPr>
            </w:pPr>
          </w:p>
        </w:tc>
        <w:tc>
          <w:tcPr>
            <w:tcW w:w="22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25B388" w14:textId="77777777" w:rsidR="008B7AC2" w:rsidRPr="008B7AC2" w:rsidRDefault="008B7AC2" w:rsidP="008B7AC2">
            <w:pPr>
              <w:spacing w:after="0"/>
              <w:rPr>
                <w:rFonts w:eastAsia="Times New Roman"/>
                <w:color w:val="333333"/>
                <w:sz w:val="16"/>
                <w:szCs w:val="16"/>
              </w:rPr>
            </w:pPr>
          </w:p>
        </w:tc>
        <w:tc>
          <w:tcPr>
            <w:tcW w:w="96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65204D" w14:textId="77777777" w:rsidR="008B7AC2" w:rsidRPr="008B7AC2" w:rsidRDefault="008B7AC2" w:rsidP="008B7AC2">
            <w:pPr>
              <w:spacing w:after="0"/>
              <w:rPr>
                <w:rFonts w:eastAsia="Times New Roman"/>
                <w:color w:val="333333"/>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951724"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Tasa general de mortalid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5B2DF"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lataforma cubos dinámicos-defunciones INEGI/S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CBD2FB" w14:textId="77777777" w:rsidR="008B7AC2" w:rsidRPr="008B7AC2" w:rsidRDefault="008B7AC2" w:rsidP="008B7AC2">
            <w:pPr>
              <w:spacing w:after="0"/>
              <w:rPr>
                <w:rFonts w:eastAsia="Times New Roman"/>
                <w:color w:val="333333"/>
                <w:sz w:val="16"/>
                <w:szCs w:val="16"/>
              </w:rPr>
            </w:pPr>
          </w:p>
        </w:tc>
      </w:tr>
      <w:tr w:rsidR="008B7AC2" w:rsidRPr="008B7AC2" w14:paraId="0FA2DE9C" w14:textId="77777777" w:rsidTr="008B7AC2">
        <w:tc>
          <w:tcPr>
            <w:tcW w:w="45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C9E28B6"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ropósito</w:t>
            </w:r>
          </w:p>
        </w:tc>
        <w:tc>
          <w:tcPr>
            <w:tcW w:w="228"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A8CAA6E" w14:textId="77777777" w:rsidR="008B7AC2" w:rsidRPr="008B7AC2" w:rsidRDefault="008B7AC2" w:rsidP="008B7AC2">
            <w:pPr>
              <w:spacing w:after="0"/>
              <w:rPr>
                <w:rFonts w:eastAsia="Times New Roman"/>
                <w:color w:val="333333"/>
                <w:sz w:val="16"/>
                <w:szCs w:val="16"/>
              </w:rPr>
            </w:pPr>
          </w:p>
        </w:tc>
        <w:tc>
          <w:tcPr>
            <w:tcW w:w="965"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1730F69"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La población no derechohabiente de Colima recibe servicios de salud adecuados, accesibles, oportunos y suficient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22F3A0"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Tasa Médicos generales y especialistas por cada mil habitantes (población no derechohabien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94214"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Reporte interno estadística Secretaría de Salud.</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098C3F8"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El estado cuenta con profesionistas médicos suficientes que garantizan la cobertura de atención médica para la población y la cobertura de consultas de primera vez.</w:t>
            </w:r>
          </w:p>
        </w:tc>
      </w:tr>
      <w:tr w:rsidR="008B7AC2" w:rsidRPr="008B7AC2" w14:paraId="10EFBBEE" w14:textId="77777777" w:rsidTr="008B7AC2">
        <w:tc>
          <w:tcPr>
            <w:tcW w:w="4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642AE28" w14:textId="77777777" w:rsidR="008B7AC2" w:rsidRPr="008B7AC2" w:rsidRDefault="008B7AC2" w:rsidP="008B7AC2">
            <w:pPr>
              <w:spacing w:after="0"/>
              <w:rPr>
                <w:rFonts w:eastAsia="Times New Roman"/>
                <w:color w:val="333333"/>
                <w:sz w:val="16"/>
                <w:szCs w:val="16"/>
              </w:rPr>
            </w:pPr>
          </w:p>
        </w:tc>
        <w:tc>
          <w:tcPr>
            <w:tcW w:w="22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202A2A" w14:textId="77777777" w:rsidR="008B7AC2" w:rsidRPr="008B7AC2" w:rsidRDefault="008B7AC2" w:rsidP="008B7AC2">
            <w:pPr>
              <w:spacing w:after="0"/>
              <w:rPr>
                <w:rFonts w:eastAsia="Times New Roman"/>
                <w:color w:val="333333"/>
                <w:sz w:val="16"/>
                <w:szCs w:val="16"/>
              </w:rPr>
            </w:pPr>
          </w:p>
        </w:tc>
        <w:tc>
          <w:tcPr>
            <w:tcW w:w="96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FE945B" w14:textId="77777777" w:rsidR="008B7AC2" w:rsidRPr="008B7AC2" w:rsidRDefault="008B7AC2" w:rsidP="008B7AC2">
            <w:pPr>
              <w:spacing w:after="0"/>
              <w:rPr>
                <w:rFonts w:eastAsia="Times New Roman"/>
                <w:color w:val="333333"/>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E2DB7"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orcentaje de consultas de primera vez de personas sin derechohabiencia en relación a la población sin derechohabiencia 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7CAA56"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Reporte interno estadística Secretaría de Salud.</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9F6B9A" w14:textId="77777777" w:rsidR="008B7AC2" w:rsidRPr="008B7AC2" w:rsidRDefault="008B7AC2" w:rsidP="008B7AC2">
            <w:pPr>
              <w:spacing w:after="0"/>
              <w:rPr>
                <w:rFonts w:eastAsia="Times New Roman"/>
                <w:color w:val="333333"/>
                <w:sz w:val="16"/>
                <w:szCs w:val="16"/>
              </w:rPr>
            </w:pPr>
          </w:p>
        </w:tc>
      </w:tr>
      <w:tr w:rsidR="008B7AC2" w:rsidRPr="008B7AC2" w14:paraId="5DD91523" w14:textId="77777777" w:rsidTr="008B7AC2">
        <w:tc>
          <w:tcPr>
            <w:tcW w:w="45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80949CA"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Componente</w:t>
            </w:r>
          </w:p>
        </w:tc>
        <w:tc>
          <w:tcPr>
            <w:tcW w:w="228"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760AA4A"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C-001</w:t>
            </w:r>
          </w:p>
        </w:tc>
        <w:tc>
          <w:tcPr>
            <w:tcW w:w="965"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271C5E7"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revención y promoción de la salud calificad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213D8"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Tasa de mortalidad materna en mujeres sin seguridad soc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03902"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Sistema Epidemiológico y Estadístico Defunción (SEED)/ SINAC.</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B17DF29"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Los municipios mantienen el compromiso y dan continuidad a sus programas de salud, manteniendo el funcionamiento la Red de Comunicación Colaborativa. Existe en la población del estado de colima fármaco resistencia.</w:t>
            </w:r>
          </w:p>
        </w:tc>
      </w:tr>
      <w:tr w:rsidR="008B7AC2" w:rsidRPr="008B7AC2" w14:paraId="729057D4" w14:textId="77777777" w:rsidTr="008B7AC2">
        <w:tc>
          <w:tcPr>
            <w:tcW w:w="4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0CD99F" w14:textId="77777777" w:rsidR="008B7AC2" w:rsidRPr="008B7AC2" w:rsidRDefault="008B7AC2" w:rsidP="008B7AC2">
            <w:pPr>
              <w:spacing w:after="0"/>
              <w:rPr>
                <w:rFonts w:eastAsia="Times New Roman"/>
                <w:color w:val="333333"/>
                <w:sz w:val="16"/>
                <w:szCs w:val="16"/>
              </w:rPr>
            </w:pPr>
          </w:p>
        </w:tc>
        <w:tc>
          <w:tcPr>
            <w:tcW w:w="22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0596E8" w14:textId="77777777" w:rsidR="008B7AC2" w:rsidRPr="008B7AC2" w:rsidRDefault="008B7AC2" w:rsidP="008B7AC2">
            <w:pPr>
              <w:spacing w:after="0"/>
              <w:rPr>
                <w:rFonts w:eastAsia="Times New Roman"/>
                <w:color w:val="333333"/>
                <w:sz w:val="16"/>
                <w:szCs w:val="16"/>
              </w:rPr>
            </w:pPr>
          </w:p>
        </w:tc>
        <w:tc>
          <w:tcPr>
            <w:tcW w:w="96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7B1CB9" w14:textId="77777777" w:rsidR="008B7AC2" w:rsidRPr="008B7AC2" w:rsidRDefault="008B7AC2" w:rsidP="008B7AC2">
            <w:pPr>
              <w:spacing w:after="0"/>
              <w:rPr>
                <w:rFonts w:eastAsia="Times New Roman"/>
                <w:color w:val="333333"/>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9A1E5"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Tasa de mortalidad de cáncer de ma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4D357"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lataforma cubos dinámicos-defunciones INEGI/SI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7C81E6" w14:textId="77777777" w:rsidR="008B7AC2" w:rsidRPr="008B7AC2" w:rsidRDefault="008B7AC2" w:rsidP="008B7AC2">
            <w:pPr>
              <w:spacing w:after="0"/>
              <w:rPr>
                <w:rFonts w:eastAsia="Times New Roman"/>
                <w:color w:val="333333"/>
                <w:sz w:val="16"/>
                <w:szCs w:val="16"/>
              </w:rPr>
            </w:pPr>
          </w:p>
        </w:tc>
      </w:tr>
      <w:tr w:rsidR="008B7AC2" w:rsidRPr="008B7AC2" w14:paraId="0AD7F414" w14:textId="77777777" w:rsidTr="008B7AC2">
        <w:tc>
          <w:tcPr>
            <w:tcW w:w="45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68642D9"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Actividades</w:t>
            </w:r>
          </w:p>
        </w:tc>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BF48CA"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A-01</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582B93"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A-01.- Interrupción legal del embaraz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C7719"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orcentaje de Unidades Hospitalarias Públicas de segundo nivel de atención habilitadas para la interrupción legal del embaraz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C1EBF9"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Reporte Promoción de la Salu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68CE4"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Las mujeres interesadas acuden a la unidad hospitalaria para la interrupción legal del embarazo.</w:t>
            </w:r>
          </w:p>
        </w:tc>
      </w:tr>
      <w:tr w:rsidR="008B7AC2" w:rsidRPr="008B7AC2" w14:paraId="7B7FD3D3" w14:textId="77777777" w:rsidTr="008B7AC2">
        <w:tc>
          <w:tcPr>
            <w:tcW w:w="4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BB5073" w14:textId="77777777" w:rsidR="008B7AC2" w:rsidRPr="008B7AC2" w:rsidRDefault="008B7AC2" w:rsidP="008B7AC2">
            <w:pPr>
              <w:spacing w:after="0"/>
              <w:rPr>
                <w:rFonts w:eastAsia="Times New Roman"/>
                <w:color w:val="333333"/>
                <w:sz w:val="16"/>
                <w:szCs w:val="16"/>
              </w:rPr>
            </w:pPr>
          </w:p>
        </w:tc>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0A138F"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A-02</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9D2F3E"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A-02.- Comunidades certificadas como promotoras de la salu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A0C48"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orcentaje de comunidades que son certificadas como promotoras de la salu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5E6D1"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Reporte interno Promoción de la Salu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4D6C3"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Los municipios mantienen el compromiso y dan continuidad a sus programas de salud. Se mantiene en funcionamiento la Red de Comunicación Colaborativa.</w:t>
            </w:r>
          </w:p>
        </w:tc>
      </w:tr>
      <w:tr w:rsidR="008B7AC2" w:rsidRPr="008B7AC2" w14:paraId="790533D1" w14:textId="77777777" w:rsidTr="008B7AC2">
        <w:tc>
          <w:tcPr>
            <w:tcW w:w="4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EE2F73" w14:textId="77777777" w:rsidR="008B7AC2" w:rsidRPr="008B7AC2" w:rsidRDefault="008B7AC2" w:rsidP="008B7AC2">
            <w:pPr>
              <w:spacing w:after="0"/>
              <w:rPr>
                <w:rFonts w:eastAsia="Times New Roman"/>
                <w:color w:val="333333"/>
                <w:sz w:val="16"/>
                <w:szCs w:val="16"/>
              </w:rPr>
            </w:pPr>
          </w:p>
        </w:tc>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9F3AE6"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A-03</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A36797"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A-03.- Atención a la salud sexual de la infancia y la adolescen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9E41F"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orcentaje de nacimientos en mujeres de 10 a 19 añ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1520D"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SIS/SINA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59FED"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Hay factores exógenos, como lo son cultura, educación o entorno socio-familiar favorables para que las y los jóvenes reciban atención en salud sexual, se cuenta con recursos asignados para acciones preventivas y de seguimiento.</w:t>
            </w:r>
          </w:p>
        </w:tc>
      </w:tr>
      <w:tr w:rsidR="008B7AC2" w:rsidRPr="008B7AC2" w14:paraId="3F5F0FAD" w14:textId="77777777" w:rsidTr="008B7AC2">
        <w:tc>
          <w:tcPr>
            <w:tcW w:w="4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A1C845" w14:textId="77777777" w:rsidR="008B7AC2" w:rsidRPr="008B7AC2" w:rsidRDefault="008B7AC2" w:rsidP="008B7AC2">
            <w:pPr>
              <w:spacing w:after="0"/>
              <w:rPr>
                <w:rFonts w:eastAsia="Times New Roman"/>
                <w:color w:val="333333"/>
                <w:sz w:val="16"/>
                <w:szCs w:val="16"/>
              </w:rPr>
            </w:pPr>
          </w:p>
        </w:tc>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8CD5E8"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A-04</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F71320"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A-04.- Atención a la salud materna y perina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A5978D"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orcentaje de tamiz metabólico neonatal realiza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3EFC3"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Reporte interno Promoción de Salud y plataforma del proveedor de servic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1E947"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Hay interés de padres para acudir a atención de salud materna y perinatal.</w:t>
            </w:r>
          </w:p>
        </w:tc>
      </w:tr>
      <w:tr w:rsidR="008B7AC2" w:rsidRPr="008B7AC2" w14:paraId="7CF2FD04" w14:textId="77777777" w:rsidTr="008B7AC2">
        <w:tc>
          <w:tcPr>
            <w:tcW w:w="45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CE9333E"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lastRenderedPageBreak/>
              <w:t>Componente</w:t>
            </w:r>
          </w:p>
        </w:tc>
        <w:tc>
          <w:tcPr>
            <w:tcW w:w="228"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95FB1BB"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C-002</w:t>
            </w:r>
          </w:p>
        </w:tc>
        <w:tc>
          <w:tcPr>
            <w:tcW w:w="965"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7323577"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Enfermedades transmisibles controlad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39EA99"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Tasa de incidencia de tuberculosis pulmonar a población de 15 años o más por cada 100 mil habitant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E9DDA8"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Información localizada a través de Plataforma Sistema Nacional de Vigilancia Epidemiológica (SINAV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AE92311"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Existen en la población del estado de colima farmacodependencia, y acuden a realizarse exámenes de detección.</w:t>
            </w:r>
          </w:p>
        </w:tc>
      </w:tr>
      <w:tr w:rsidR="008B7AC2" w:rsidRPr="008B7AC2" w14:paraId="5B169F79" w14:textId="77777777" w:rsidTr="008B7AC2">
        <w:tc>
          <w:tcPr>
            <w:tcW w:w="4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E18B5A" w14:textId="77777777" w:rsidR="008B7AC2" w:rsidRPr="008B7AC2" w:rsidRDefault="008B7AC2" w:rsidP="008B7AC2">
            <w:pPr>
              <w:spacing w:after="0"/>
              <w:rPr>
                <w:rFonts w:eastAsia="Times New Roman"/>
                <w:color w:val="333333"/>
                <w:sz w:val="16"/>
                <w:szCs w:val="16"/>
              </w:rPr>
            </w:pPr>
          </w:p>
        </w:tc>
        <w:tc>
          <w:tcPr>
            <w:tcW w:w="22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ABA9C7" w14:textId="77777777" w:rsidR="008B7AC2" w:rsidRPr="008B7AC2" w:rsidRDefault="008B7AC2" w:rsidP="008B7AC2">
            <w:pPr>
              <w:spacing w:after="0"/>
              <w:rPr>
                <w:rFonts w:eastAsia="Times New Roman"/>
                <w:color w:val="333333"/>
                <w:sz w:val="16"/>
                <w:szCs w:val="16"/>
              </w:rPr>
            </w:pPr>
          </w:p>
        </w:tc>
        <w:tc>
          <w:tcPr>
            <w:tcW w:w="96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9D05F8" w14:textId="77777777" w:rsidR="008B7AC2" w:rsidRPr="008B7AC2" w:rsidRDefault="008B7AC2" w:rsidP="008B7AC2">
            <w:pPr>
              <w:spacing w:after="0"/>
              <w:rPr>
                <w:rFonts w:eastAsia="Times New Roman"/>
                <w:color w:val="333333"/>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ACA4B"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orcentaje de incidencia en casos de enfermedades transmitidas por v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2F78DD"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Reporte interno Epidemiología.</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3C730D" w14:textId="77777777" w:rsidR="008B7AC2" w:rsidRPr="008B7AC2" w:rsidRDefault="008B7AC2" w:rsidP="008B7AC2">
            <w:pPr>
              <w:spacing w:after="0"/>
              <w:rPr>
                <w:rFonts w:eastAsia="Times New Roman"/>
                <w:color w:val="333333"/>
                <w:sz w:val="16"/>
                <w:szCs w:val="16"/>
              </w:rPr>
            </w:pPr>
          </w:p>
        </w:tc>
      </w:tr>
      <w:tr w:rsidR="008B7AC2" w:rsidRPr="008B7AC2" w14:paraId="44622EF0" w14:textId="77777777" w:rsidTr="008B7AC2">
        <w:tc>
          <w:tcPr>
            <w:tcW w:w="45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DF0D86D"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Actividades</w:t>
            </w:r>
          </w:p>
        </w:tc>
        <w:tc>
          <w:tcPr>
            <w:tcW w:w="228"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BAB7D8D"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A-01</w:t>
            </w:r>
          </w:p>
        </w:tc>
        <w:tc>
          <w:tcPr>
            <w:tcW w:w="965"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CFC6DA7"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A-01.- Consolidación de la vacunación univers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077B01"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Tasa de población menor de 1 año con esquema completo de vacunació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06BF51"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Información localizada a través de los cubos del Subsistema de Prestación de Servicios (SIS) y el Consejo Nacional de Población (CONAP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2E633E9"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Hay interés de vacunación por la población y se cuenta con abasto de biológico.</w:t>
            </w:r>
          </w:p>
        </w:tc>
      </w:tr>
      <w:tr w:rsidR="008B7AC2" w:rsidRPr="008B7AC2" w14:paraId="2EFA26BF" w14:textId="77777777" w:rsidTr="008B7AC2">
        <w:tc>
          <w:tcPr>
            <w:tcW w:w="4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AF76FF" w14:textId="77777777" w:rsidR="008B7AC2" w:rsidRPr="008B7AC2" w:rsidRDefault="008B7AC2" w:rsidP="008B7AC2">
            <w:pPr>
              <w:spacing w:after="0"/>
              <w:rPr>
                <w:rFonts w:eastAsia="Times New Roman"/>
                <w:color w:val="333333"/>
                <w:sz w:val="16"/>
                <w:szCs w:val="16"/>
              </w:rPr>
            </w:pPr>
          </w:p>
        </w:tc>
        <w:tc>
          <w:tcPr>
            <w:tcW w:w="22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74C4E4" w14:textId="77777777" w:rsidR="008B7AC2" w:rsidRPr="008B7AC2" w:rsidRDefault="008B7AC2" w:rsidP="008B7AC2">
            <w:pPr>
              <w:spacing w:after="0"/>
              <w:rPr>
                <w:rFonts w:eastAsia="Times New Roman"/>
                <w:color w:val="333333"/>
                <w:sz w:val="16"/>
                <w:szCs w:val="16"/>
              </w:rPr>
            </w:pPr>
          </w:p>
        </w:tc>
        <w:tc>
          <w:tcPr>
            <w:tcW w:w="96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B237C5" w14:textId="77777777" w:rsidR="008B7AC2" w:rsidRPr="008B7AC2" w:rsidRDefault="008B7AC2" w:rsidP="008B7AC2">
            <w:pPr>
              <w:spacing w:after="0"/>
              <w:rPr>
                <w:rFonts w:eastAsia="Times New Roman"/>
                <w:color w:val="333333"/>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124B58"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orcentaje de población de 4 años de edad que recibieron la dosis de vacuna DP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E15372"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Información localizada a través de los cubos del Subsistema de Prestación de Servicios (SIS) y el Consejo Nacional de Población (CONAPO).</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4B2C96" w14:textId="77777777" w:rsidR="008B7AC2" w:rsidRPr="008B7AC2" w:rsidRDefault="008B7AC2" w:rsidP="008B7AC2">
            <w:pPr>
              <w:spacing w:after="0"/>
              <w:rPr>
                <w:rFonts w:eastAsia="Times New Roman"/>
                <w:color w:val="333333"/>
                <w:sz w:val="16"/>
                <w:szCs w:val="16"/>
              </w:rPr>
            </w:pPr>
          </w:p>
        </w:tc>
      </w:tr>
      <w:tr w:rsidR="008B7AC2" w:rsidRPr="008B7AC2" w14:paraId="7FC9FAEC" w14:textId="77777777" w:rsidTr="008B7AC2">
        <w:tc>
          <w:tcPr>
            <w:tcW w:w="4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AD4653" w14:textId="77777777" w:rsidR="008B7AC2" w:rsidRPr="008B7AC2" w:rsidRDefault="008B7AC2" w:rsidP="008B7AC2">
            <w:pPr>
              <w:spacing w:after="0"/>
              <w:rPr>
                <w:rFonts w:eastAsia="Times New Roman"/>
                <w:color w:val="333333"/>
                <w:sz w:val="16"/>
                <w:szCs w:val="16"/>
              </w:rPr>
            </w:pPr>
          </w:p>
        </w:tc>
        <w:tc>
          <w:tcPr>
            <w:tcW w:w="22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B6FCF4C" w14:textId="77777777" w:rsidR="008B7AC2" w:rsidRPr="008B7AC2" w:rsidRDefault="008B7AC2" w:rsidP="008B7AC2">
            <w:pPr>
              <w:spacing w:after="0"/>
              <w:rPr>
                <w:rFonts w:eastAsia="Times New Roman"/>
                <w:color w:val="333333"/>
                <w:sz w:val="16"/>
                <w:szCs w:val="16"/>
              </w:rPr>
            </w:pPr>
          </w:p>
        </w:tc>
        <w:tc>
          <w:tcPr>
            <w:tcW w:w="96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B7054B9" w14:textId="77777777" w:rsidR="008B7AC2" w:rsidRPr="008B7AC2" w:rsidRDefault="008B7AC2" w:rsidP="008B7AC2">
            <w:pPr>
              <w:spacing w:after="0"/>
              <w:rPr>
                <w:rFonts w:eastAsia="Times New Roman"/>
                <w:color w:val="333333"/>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6F2D4C" w14:textId="285D9B62"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Tasa de cobertura de vacunación anti influenz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9B29F"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Información localizada a través de los cubos del Subsistema de Prestación de Servicios (SIS) y el Consejo Nacional de Población (CONAPO).</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B65AE6" w14:textId="77777777" w:rsidR="008B7AC2" w:rsidRPr="008B7AC2" w:rsidRDefault="008B7AC2" w:rsidP="008B7AC2">
            <w:pPr>
              <w:spacing w:after="0"/>
              <w:rPr>
                <w:rFonts w:eastAsia="Times New Roman"/>
                <w:color w:val="333333"/>
                <w:sz w:val="16"/>
                <w:szCs w:val="16"/>
              </w:rPr>
            </w:pPr>
          </w:p>
        </w:tc>
      </w:tr>
      <w:tr w:rsidR="008B7AC2" w:rsidRPr="008B7AC2" w14:paraId="270DBC8A" w14:textId="77777777" w:rsidTr="008B7AC2">
        <w:tc>
          <w:tcPr>
            <w:tcW w:w="4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AC39FB" w14:textId="77777777" w:rsidR="008B7AC2" w:rsidRPr="008B7AC2" w:rsidRDefault="008B7AC2" w:rsidP="008B7AC2">
            <w:pPr>
              <w:spacing w:after="0"/>
              <w:rPr>
                <w:rFonts w:eastAsia="Times New Roman"/>
                <w:color w:val="333333"/>
                <w:sz w:val="16"/>
                <w:szCs w:val="16"/>
              </w:rPr>
            </w:pPr>
          </w:p>
        </w:tc>
        <w:tc>
          <w:tcPr>
            <w:tcW w:w="22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4390A9B" w14:textId="77777777" w:rsidR="008B7AC2" w:rsidRPr="008B7AC2" w:rsidRDefault="008B7AC2" w:rsidP="008B7AC2">
            <w:pPr>
              <w:spacing w:after="0"/>
              <w:rPr>
                <w:rFonts w:eastAsia="Times New Roman"/>
                <w:color w:val="333333"/>
                <w:sz w:val="16"/>
                <w:szCs w:val="16"/>
              </w:rPr>
            </w:pPr>
          </w:p>
        </w:tc>
        <w:tc>
          <w:tcPr>
            <w:tcW w:w="96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58AD89" w14:textId="77777777" w:rsidR="008B7AC2" w:rsidRPr="008B7AC2" w:rsidRDefault="008B7AC2" w:rsidP="008B7AC2">
            <w:pPr>
              <w:spacing w:after="0"/>
              <w:rPr>
                <w:rFonts w:eastAsia="Times New Roman"/>
                <w:color w:val="333333"/>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6275A"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Tasa de cobertura de dosis de refuerzo de vacunación por COVID-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08596"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Información localizada a través de los cubos del Subsistema de Prestación de Servicios (SIS) y el Consejo Nacional de Población (CONAPO).</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B16F74" w14:textId="77777777" w:rsidR="008B7AC2" w:rsidRPr="008B7AC2" w:rsidRDefault="008B7AC2" w:rsidP="008B7AC2">
            <w:pPr>
              <w:spacing w:after="0"/>
              <w:rPr>
                <w:rFonts w:eastAsia="Times New Roman"/>
                <w:color w:val="333333"/>
                <w:sz w:val="16"/>
                <w:szCs w:val="16"/>
              </w:rPr>
            </w:pPr>
          </w:p>
        </w:tc>
      </w:tr>
      <w:tr w:rsidR="008B7AC2" w:rsidRPr="008B7AC2" w14:paraId="31481E9A" w14:textId="77777777" w:rsidTr="008B7AC2">
        <w:tc>
          <w:tcPr>
            <w:tcW w:w="4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06B64D" w14:textId="77777777" w:rsidR="008B7AC2" w:rsidRPr="008B7AC2" w:rsidRDefault="008B7AC2" w:rsidP="008B7AC2">
            <w:pPr>
              <w:spacing w:after="0"/>
              <w:rPr>
                <w:rFonts w:eastAsia="Times New Roman"/>
                <w:color w:val="333333"/>
                <w:sz w:val="16"/>
                <w:szCs w:val="16"/>
              </w:rPr>
            </w:pPr>
          </w:p>
        </w:tc>
        <w:tc>
          <w:tcPr>
            <w:tcW w:w="228"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D8C7C57"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A-02</w:t>
            </w:r>
          </w:p>
        </w:tc>
        <w:tc>
          <w:tcPr>
            <w:tcW w:w="965"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18B03AE"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A-02.- Detección oportuna de enfermedades no transmis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8D73F"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orcentaje de personas que son diagnosticadas con VHC con tratamientos antivirales otorga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0645BB"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Información localizada a través de Plataforma Sistema Nacional de Vigilancia Epidemiológica (SINAV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4ADF977"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Hay interés de la población de realizarse exámenes de detección y recibir tratamiento antiviral, así como en población de mujeres de 40 a 69 años por realizarse mastografías.</w:t>
            </w:r>
          </w:p>
        </w:tc>
      </w:tr>
      <w:tr w:rsidR="008B7AC2" w:rsidRPr="008B7AC2" w14:paraId="2B84617F" w14:textId="77777777" w:rsidTr="008B7AC2">
        <w:tc>
          <w:tcPr>
            <w:tcW w:w="4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CAC1A7" w14:textId="77777777" w:rsidR="008B7AC2" w:rsidRPr="008B7AC2" w:rsidRDefault="008B7AC2" w:rsidP="008B7AC2">
            <w:pPr>
              <w:spacing w:after="0"/>
              <w:rPr>
                <w:rFonts w:eastAsia="Times New Roman"/>
                <w:color w:val="333333"/>
                <w:sz w:val="16"/>
                <w:szCs w:val="16"/>
              </w:rPr>
            </w:pPr>
          </w:p>
        </w:tc>
        <w:tc>
          <w:tcPr>
            <w:tcW w:w="22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73F6FE" w14:textId="77777777" w:rsidR="008B7AC2" w:rsidRPr="008B7AC2" w:rsidRDefault="008B7AC2" w:rsidP="008B7AC2">
            <w:pPr>
              <w:spacing w:after="0"/>
              <w:rPr>
                <w:rFonts w:eastAsia="Times New Roman"/>
                <w:color w:val="333333"/>
                <w:sz w:val="16"/>
                <w:szCs w:val="16"/>
              </w:rPr>
            </w:pPr>
          </w:p>
        </w:tc>
        <w:tc>
          <w:tcPr>
            <w:tcW w:w="96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D72126" w14:textId="77777777" w:rsidR="008B7AC2" w:rsidRPr="008B7AC2" w:rsidRDefault="008B7AC2" w:rsidP="008B7AC2">
            <w:pPr>
              <w:spacing w:after="0"/>
              <w:rPr>
                <w:rFonts w:eastAsia="Times New Roman"/>
                <w:color w:val="333333"/>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F9575"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orcentaje de estudios de mastografía a mujeres de 40 a 69 años realiza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B57D7F"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Información localizada a través del Centro Nacional de Equidad de Género y Salud Reproductiva (CNEGSR).</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9C62BB" w14:textId="77777777" w:rsidR="008B7AC2" w:rsidRPr="008B7AC2" w:rsidRDefault="008B7AC2" w:rsidP="008B7AC2">
            <w:pPr>
              <w:spacing w:after="0"/>
              <w:rPr>
                <w:rFonts w:eastAsia="Times New Roman"/>
                <w:color w:val="333333"/>
                <w:sz w:val="16"/>
                <w:szCs w:val="16"/>
              </w:rPr>
            </w:pPr>
          </w:p>
        </w:tc>
      </w:tr>
      <w:tr w:rsidR="008B7AC2" w:rsidRPr="008B7AC2" w14:paraId="668B698F" w14:textId="77777777" w:rsidTr="008B7AC2">
        <w:tc>
          <w:tcPr>
            <w:tcW w:w="4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9D1C82"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Componente</w:t>
            </w:r>
          </w:p>
        </w:tc>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5B52C2"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C-003</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82CAC6"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Riesgos sanitarios preveni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A9CFCB"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orcentaje de determinaciones de cloro residual, para vigilar la calidad del agu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56B9F"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Reporte interno de la Comisión Estatal para la Protección Contra Riesgos Sanitarios (COESP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E9A89"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Se cuenta con las condiciones ambientales adecuadas, no se presentan desastres naturales.</w:t>
            </w:r>
          </w:p>
        </w:tc>
      </w:tr>
      <w:tr w:rsidR="008B7AC2" w:rsidRPr="008B7AC2" w14:paraId="751C17D2" w14:textId="77777777" w:rsidTr="008B7AC2">
        <w:tc>
          <w:tcPr>
            <w:tcW w:w="45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D5D9374"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Actividades</w:t>
            </w:r>
          </w:p>
        </w:tc>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EE9052"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A-01</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23890F"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A-01.- Protección de riesgos sanita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4DD42C"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orcentaje de monitoreo de las playas para uso recreativ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D18003"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Reporte interno de la Comisión Estatal para la Protección Contra Riesgos Sanitarios (COESP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8DFBD"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La población colabora para mantener la limpieza de playas y reportar anomalías que observen con la calidad del agua.</w:t>
            </w:r>
          </w:p>
        </w:tc>
      </w:tr>
      <w:tr w:rsidR="008B7AC2" w:rsidRPr="008B7AC2" w14:paraId="5B979E63" w14:textId="77777777" w:rsidTr="008B7AC2">
        <w:tc>
          <w:tcPr>
            <w:tcW w:w="4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CABC0A" w14:textId="77777777" w:rsidR="008B7AC2" w:rsidRPr="008B7AC2" w:rsidRDefault="008B7AC2" w:rsidP="008B7AC2">
            <w:pPr>
              <w:spacing w:after="0"/>
              <w:rPr>
                <w:rFonts w:eastAsia="Times New Roman"/>
                <w:color w:val="333333"/>
                <w:sz w:val="16"/>
                <w:szCs w:val="16"/>
              </w:rPr>
            </w:pPr>
          </w:p>
        </w:tc>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9CBA00"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A-02</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988132"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A-02.- Regulación y fomento sanitar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A123EB"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orcentaje de camas censables por cada 1 mil habitant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EBD685"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SINERHIAS/CONAP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19897"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Se capturan las notificaciones de farmacovigilancia.</w:t>
            </w:r>
          </w:p>
        </w:tc>
      </w:tr>
      <w:tr w:rsidR="008B7AC2" w:rsidRPr="008B7AC2" w14:paraId="12EEB5D9" w14:textId="77777777" w:rsidTr="008B7AC2">
        <w:tc>
          <w:tcPr>
            <w:tcW w:w="4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A42B62"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Componente</w:t>
            </w:r>
          </w:p>
        </w:tc>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212C43"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C-004</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ABE220"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 xml:space="preserve">Sangre y </w:t>
            </w:r>
            <w:proofErr w:type="spellStart"/>
            <w:r w:rsidRPr="008B7AC2">
              <w:rPr>
                <w:rFonts w:eastAsia="Times New Roman"/>
                <w:color w:val="333333"/>
                <w:sz w:val="16"/>
                <w:szCs w:val="16"/>
              </w:rPr>
              <w:t>hemocomponentes</w:t>
            </w:r>
            <w:proofErr w:type="spellEnd"/>
            <w:r w:rsidRPr="008B7AC2">
              <w:rPr>
                <w:rFonts w:eastAsia="Times New Roman"/>
                <w:color w:val="333333"/>
                <w:sz w:val="16"/>
                <w:szCs w:val="16"/>
              </w:rPr>
              <w:t xml:space="preserve"> obteni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ED305"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orcentaje obtención de unidades de sangre y hemo component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24827"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Reporte interno del Centro Estatal de Transfusión Sanguínea (C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56B1C5"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Existen suficientes insumos y perdonantes no aptos para la donación final.</w:t>
            </w:r>
          </w:p>
        </w:tc>
      </w:tr>
      <w:tr w:rsidR="008B7AC2" w:rsidRPr="008B7AC2" w14:paraId="5C6F863F" w14:textId="77777777" w:rsidTr="008B7AC2">
        <w:tc>
          <w:tcPr>
            <w:tcW w:w="4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C31328"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Actividades</w:t>
            </w:r>
          </w:p>
        </w:tc>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C2D0C1"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A-01</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CF532E"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 xml:space="preserve">A-01.- Promoción de la donación altruista de sangre y </w:t>
            </w:r>
            <w:proofErr w:type="spellStart"/>
            <w:r w:rsidRPr="008B7AC2">
              <w:rPr>
                <w:rFonts w:eastAsia="Times New Roman"/>
                <w:color w:val="333333"/>
                <w:sz w:val="16"/>
                <w:szCs w:val="16"/>
              </w:rPr>
              <w:t>hemocomponentes</w:t>
            </w:r>
            <w:proofErr w:type="spellEnd"/>
            <w:r w:rsidRPr="008B7AC2">
              <w:rPr>
                <w:rFonts w:eastAsia="Times New Roman"/>
                <w:color w:val="333333"/>
                <w:sz w:val="16"/>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6E819"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orcentaje unidades de sangre y hemo componentes obtenidas altruistamen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F2DF7F"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Reporte interno del Centro Estatal de Transfusión Sanguínea (C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4F1DC"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Existe una cultura de la donación altruista.</w:t>
            </w:r>
          </w:p>
        </w:tc>
      </w:tr>
      <w:tr w:rsidR="008B7AC2" w:rsidRPr="008B7AC2" w14:paraId="653F9B2F" w14:textId="77777777" w:rsidTr="008B7AC2">
        <w:tc>
          <w:tcPr>
            <w:tcW w:w="45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D7E0C82"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Componente</w:t>
            </w:r>
          </w:p>
        </w:tc>
        <w:tc>
          <w:tcPr>
            <w:tcW w:w="228"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7B2A71A"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C-005</w:t>
            </w:r>
          </w:p>
        </w:tc>
        <w:tc>
          <w:tcPr>
            <w:tcW w:w="965"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BC15C0D"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Salud mental y adicciones de la población atendid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F51CC4"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Tasa de suicidios por cada 100 mil habitantes en el estad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5D4DF7"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lataforma cubos dinámicos-mortalidad INEGI/S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F84D080"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Se tiene disposición y apego al tratamiento por parte de los adolescentes.</w:t>
            </w:r>
          </w:p>
        </w:tc>
      </w:tr>
      <w:tr w:rsidR="008B7AC2" w:rsidRPr="008B7AC2" w14:paraId="456F2D0E" w14:textId="77777777" w:rsidTr="008B7AC2">
        <w:tc>
          <w:tcPr>
            <w:tcW w:w="4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314E5D" w14:textId="77777777" w:rsidR="008B7AC2" w:rsidRPr="008B7AC2" w:rsidRDefault="008B7AC2" w:rsidP="008B7AC2">
            <w:pPr>
              <w:spacing w:after="0"/>
              <w:rPr>
                <w:rFonts w:eastAsia="Times New Roman"/>
                <w:color w:val="333333"/>
                <w:sz w:val="16"/>
                <w:szCs w:val="16"/>
              </w:rPr>
            </w:pPr>
          </w:p>
        </w:tc>
        <w:tc>
          <w:tcPr>
            <w:tcW w:w="22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981C08" w14:textId="77777777" w:rsidR="008B7AC2" w:rsidRPr="008B7AC2" w:rsidRDefault="008B7AC2" w:rsidP="008B7AC2">
            <w:pPr>
              <w:spacing w:after="0"/>
              <w:rPr>
                <w:rFonts w:eastAsia="Times New Roman"/>
                <w:color w:val="333333"/>
                <w:sz w:val="16"/>
                <w:szCs w:val="16"/>
              </w:rPr>
            </w:pPr>
          </w:p>
        </w:tc>
        <w:tc>
          <w:tcPr>
            <w:tcW w:w="96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781502" w14:textId="77777777" w:rsidR="008B7AC2" w:rsidRPr="008B7AC2" w:rsidRDefault="008B7AC2" w:rsidP="008B7AC2">
            <w:pPr>
              <w:spacing w:after="0"/>
              <w:rPr>
                <w:rFonts w:eastAsia="Times New Roman"/>
                <w:color w:val="333333"/>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AA6C0"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orcentaje de adolescentes que comienzan tratamiento en los Centros de Atención Primaria en Adicci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6BE6FF"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Información localizada a través de los cubos del Subsistema de Prestación de Servicios (SIS), el Sistema de Información sobre Nacimientos (SINAC), Sistema de información de los Consejos Estatales contra las Adicciones (SICECA) y la Comisión Nacional Contra las Adicciones (CONADIC).</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8996E8" w14:textId="77777777" w:rsidR="008B7AC2" w:rsidRPr="008B7AC2" w:rsidRDefault="008B7AC2" w:rsidP="008B7AC2">
            <w:pPr>
              <w:spacing w:after="0"/>
              <w:rPr>
                <w:rFonts w:eastAsia="Times New Roman"/>
                <w:color w:val="333333"/>
                <w:sz w:val="16"/>
                <w:szCs w:val="16"/>
              </w:rPr>
            </w:pPr>
          </w:p>
        </w:tc>
      </w:tr>
      <w:tr w:rsidR="008B7AC2" w:rsidRPr="008B7AC2" w14:paraId="77B34981" w14:textId="77777777" w:rsidTr="008B7AC2">
        <w:tc>
          <w:tcPr>
            <w:tcW w:w="45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52045C8"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Actividades</w:t>
            </w:r>
          </w:p>
        </w:tc>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21DF60"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A-01</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8337EB"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A-01.- Promoción de la salud men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052E9A"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orcentaje de módulos integrales en salud mental en Hospitales y Centros de Salud instala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D9AA14"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Información localizada a través de Consejos Estatales contra las Adicciones (SICECA) y la Comisión Nacional Contra las Adicciones (CONAD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5E9CD3"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Se cuenta con personal capacitado y participación de la ciudadanía.</w:t>
            </w:r>
          </w:p>
        </w:tc>
      </w:tr>
      <w:tr w:rsidR="008B7AC2" w:rsidRPr="008B7AC2" w14:paraId="7C9FC0D0" w14:textId="77777777" w:rsidTr="008B7AC2">
        <w:tc>
          <w:tcPr>
            <w:tcW w:w="4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17C7A2" w14:textId="77777777" w:rsidR="008B7AC2" w:rsidRPr="008B7AC2" w:rsidRDefault="008B7AC2" w:rsidP="008B7AC2">
            <w:pPr>
              <w:spacing w:after="0"/>
              <w:rPr>
                <w:rFonts w:eastAsia="Times New Roman"/>
                <w:color w:val="333333"/>
                <w:sz w:val="16"/>
                <w:szCs w:val="16"/>
              </w:rPr>
            </w:pPr>
          </w:p>
        </w:tc>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526FBD"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A-02</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956FFD"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A-02.- Prevención y atención de las adicci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61DF1"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orcentaje tamizajes de riesgos psicosociales, alteraciones emocionales y mentales en niños y niñas aplica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78902"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Información localizada a través de Consejos Estatales contra las Adicciones (SICECA) y la Comisión Nacional Contra las Adicciones (CONAD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FDF21"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Hay disposición de los tamizados a responder adecuadamente el cuestionario y condiciones de seguridad adecuadas para intervenir los grupos etarios.</w:t>
            </w:r>
          </w:p>
        </w:tc>
      </w:tr>
      <w:tr w:rsidR="008B7AC2" w:rsidRPr="008B7AC2" w14:paraId="35D28315" w14:textId="77777777" w:rsidTr="008B7AC2">
        <w:tc>
          <w:tcPr>
            <w:tcW w:w="4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B4E4E0" w14:textId="77777777" w:rsidR="008B7AC2" w:rsidRPr="008B7AC2" w:rsidRDefault="008B7AC2" w:rsidP="008B7AC2">
            <w:pPr>
              <w:spacing w:after="0"/>
              <w:rPr>
                <w:rFonts w:eastAsia="Times New Roman"/>
                <w:color w:val="333333"/>
                <w:sz w:val="16"/>
                <w:szCs w:val="16"/>
              </w:rPr>
            </w:pPr>
          </w:p>
        </w:tc>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BD1BDA"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A-03</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E22FB2"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A-03.- Prevención de riesgos psicosociales en la infancia y adolescen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C8DAA"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orcentaje de planteles educativos del nivel básico intervenidos en materia de atención temprana de consumo de drog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38FF9"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Información localizada a través de Consejos Estatales contra las Adicciones (SICECA) y la Comisión Nacional Contra las Adicciones (CONAD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6F56F"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Existe disposición de autoridades y condiciones de seguridad adecuadas para intervenir los planteles educativos.</w:t>
            </w:r>
          </w:p>
        </w:tc>
      </w:tr>
      <w:tr w:rsidR="008B7AC2" w:rsidRPr="008B7AC2" w14:paraId="0E3A786F" w14:textId="77777777" w:rsidTr="008B7AC2">
        <w:tc>
          <w:tcPr>
            <w:tcW w:w="4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FB9BB6"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Componente</w:t>
            </w:r>
          </w:p>
        </w:tc>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918237"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C-006</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3D3D70"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Ejercicio del gasto en salud aplicad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ADA22"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orcentaje de recursos ejercidos para la rectoría en salu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3F52A5"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Reporte interno de la Dirección Administrati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26D5D"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Existe una adecuada coordinación entre IMSS-Bienestar y la Rectoría de Salud Pública del Estado.</w:t>
            </w:r>
          </w:p>
        </w:tc>
      </w:tr>
      <w:tr w:rsidR="008B7AC2" w:rsidRPr="008B7AC2" w14:paraId="4F694412" w14:textId="77777777" w:rsidTr="008B7AC2">
        <w:tc>
          <w:tcPr>
            <w:tcW w:w="4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2AE04F"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lastRenderedPageBreak/>
              <w:t>Actividades</w:t>
            </w:r>
          </w:p>
        </w:tc>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EC3A6D"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A-01</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8A27AA"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A-01.- Evaluación presupuestal y de resulta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063D8"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orcentaje de evaluaciones a los programas presupuesta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A3536C"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Informes de resultados de la (s) evaluaciones realizad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43D1D"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Existe una adecuada coordinación entre IMSS-Bienestar y la Rectoría de Salud Pública del Estado.</w:t>
            </w:r>
          </w:p>
        </w:tc>
      </w:tr>
      <w:tr w:rsidR="008B7AC2" w:rsidRPr="008B7AC2" w14:paraId="42740569" w14:textId="77777777" w:rsidTr="008B7AC2">
        <w:tc>
          <w:tcPr>
            <w:tcW w:w="453" w:type="pct"/>
            <w:vMerge w:val="restart"/>
            <w:tcBorders>
              <w:top w:val="outset" w:sz="6" w:space="0" w:color="auto"/>
              <w:left w:val="outset" w:sz="6" w:space="0" w:color="auto"/>
              <w:right w:val="outset" w:sz="6" w:space="0" w:color="auto"/>
            </w:tcBorders>
            <w:shd w:val="clear" w:color="auto" w:fill="auto"/>
            <w:vAlign w:val="center"/>
          </w:tcPr>
          <w:p w14:paraId="14654BC5"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Componente</w:t>
            </w:r>
          </w:p>
        </w:tc>
        <w:tc>
          <w:tcPr>
            <w:tcW w:w="228" w:type="pct"/>
            <w:vMerge w:val="restart"/>
            <w:tcBorders>
              <w:top w:val="outset" w:sz="6" w:space="0" w:color="auto"/>
              <w:left w:val="outset" w:sz="6" w:space="0" w:color="auto"/>
              <w:right w:val="outset" w:sz="6" w:space="0" w:color="auto"/>
            </w:tcBorders>
            <w:shd w:val="clear" w:color="auto" w:fill="auto"/>
            <w:vAlign w:val="center"/>
          </w:tcPr>
          <w:p w14:paraId="0D188742"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C-007</w:t>
            </w:r>
          </w:p>
        </w:tc>
        <w:tc>
          <w:tcPr>
            <w:tcW w:w="965" w:type="pct"/>
            <w:vMerge w:val="restart"/>
            <w:tcBorders>
              <w:top w:val="outset" w:sz="6" w:space="0" w:color="auto"/>
              <w:left w:val="outset" w:sz="6" w:space="0" w:color="auto"/>
              <w:right w:val="outset" w:sz="6" w:space="0" w:color="auto"/>
            </w:tcBorders>
            <w:shd w:val="clear" w:color="auto" w:fill="auto"/>
            <w:vAlign w:val="center"/>
          </w:tcPr>
          <w:p w14:paraId="0109956B"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Servicios y acciones -ambulatorias y hospitalarias- de atención médica (prevención, detección, asistencia y vigilancia epidemiológica) realizados y medicamentos asociados a la intervención entrega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67B5E450"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 xml:space="preserve">Porcentaje de menores de 1 año que cuentan con esquema completo de vacunació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04C4FA"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Informes del Sistema de Información en Salud para Población Adscrita (SISPA) y Programa de Vacunación Universal documento del Centro Nacional para la Salud de la Infancia y Adolescencia (</w:t>
            </w:r>
            <w:proofErr w:type="spellStart"/>
            <w:r w:rsidRPr="008B7AC2">
              <w:rPr>
                <w:rFonts w:eastAsia="Times New Roman"/>
                <w:color w:val="333333"/>
                <w:sz w:val="16"/>
                <w:szCs w:val="16"/>
              </w:rPr>
              <w:t>CeNSIA</w:t>
            </w:r>
            <w:proofErr w:type="spellEnd"/>
            <w:r w:rsidRPr="008B7AC2">
              <w:rPr>
                <w:rFonts w:eastAsia="Times New Roman"/>
                <w:color w:val="333333"/>
                <w:sz w:val="16"/>
                <w:szCs w:val="16"/>
              </w:rPr>
              <w:t xml:space="preserve">). </w:t>
            </w:r>
          </w:p>
        </w:tc>
        <w:tc>
          <w:tcPr>
            <w:tcW w:w="0" w:type="auto"/>
            <w:vMerge w:val="restart"/>
            <w:tcBorders>
              <w:top w:val="outset" w:sz="6" w:space="0" w:color="auto"/>
              <w:left w:val="outset" w:sz="6" w:space="0" w:color="auto"/>
              <w:right w:val="outset" w:sz="6" w:space="0" w:color="auto"/>
            </w:tcBorders>
            <w:shd w:val="clear" w:color="auto" w:fill="auto"/>
            <w:vAlign w:val="center"/>
          </w:tcPr>
          <w:p w14:paraId="7A05900C"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 xml:space="preserve">Los proveedores de insumos médicos- preventivos cumplen en tiempo y forma con la debida calidad y suficiencia. También, existe oferta de recursos humanos que permite operar las unidades médicas de primer y segundo nivel de atención y los procesos administrativos para compra y distribución de medicamentos se dan en tiempo y forma. </w:t>
            </w:r>
          </w:p>
        </w:tc>
      </w:tr>
      <w:tr w:rsidR="008B7AC2" w:rsidRPr="008B7AC2" w14:paraId="63C94AE5" w14:textId="77777777" w:rsidTr="008B7AC2">
        <w:tc>
          <w:tcPr>
            <w:tcW w:w="453" w:type="pct"/>
            <w:vMerge/>
            <w:tcBorders>
              <w:left w:val="outset" w:sz="6" w:space="0" w:color="auto"/>
              <w:right w:val="outset" w:sz="6" w:space="0" w:color="auto"/>
            </w:tcBorders>
            <w:shd w:val="clear" w:color="auto" w:fill="auto"/>
            <w:vAlign w:val="center"/>
          </w:tcPr>
          <w:p w14:paraId="78005A18" w14:textId="77777777" w:rsidR="008B7AC2" w:rsidRPr="008B7AC2" w:rsidRDefault="008B7AC2" w:rsidP="008B7AC2">
            <w:pPr>
              <w:spacing w:after="0"/>
              <w:rPr>
                <w:rFonts w:eastAsia="Times New Roman"/>
                <w:color w:val="333333"/>
                <w:sz w:val="16"/>
                <w:szCs w:val="16"/>
              </w:rPr>
            </w:pPr>
          </w:p>
        </w:tc>
        <w:tc>
          <w:tcPr>
            <w:tcW w:w="228" w:type="pct"/>
            <w:vMerge/>
            <w:tcBorders>
              <w:left w:val="outset" w:sz="6" w:space="0" w:color="auto"/>
              <w:right w:val="outset" w:sz="6" w:space="0" w:color="auto"/>
            </w:tcBorders>
            <w:shd w:val="clear" w:color="auto" w:fill="auto"/>
            <w:vAlign w:val="center"/>
          </w:tcPr>
          <w:p w14:paraId="408D3977" w14:textId="77777777" w:rsidR="008B7AC2" w:rsidRPr="008B7AC2" w:rsidRDefault="008B7AC2" w:rsidP="008B7AC2">
            <w:pPr>
              <w:spacing w:after="0"/>
              <w:jc w:val="center"/>
              <w:rPr>
                <w:rFonts w:eastAsia="Times New Roman"/>
                <w:color w:val="333333"/>
                <w:sz w:val="16"/>
                <w:szCs w:val="16"/>
              </w:rPr>
            </w:pPr>
          </w:p>
        </w:tc>
        <w:tc>
          <w:tcPr>
            <w:tcW w:w="965" w:type="pct"/>
            <w:vMerge/>
            <w:tcBorders>
              <w:left w:val="outset" w:sz="6" w:space="0" w:color="auto"/>
              <w:right w:val="outset" w:sz="6" w:space="0" w:color="auto"/>
            </w:tcBorders>
            <w:shd w:val="clear" w:color="auto" w:fill="auto"/>
            <w:vAlign w:val="center"/>
          </w:tcPr>
          <w:p w14:paraId="04E24FB1" w14:textId="77777777" w:rsidR="008B7AC2" w:rsidRPr="008B7AC2" w:rsidRDefault="008B7AC2" w:rsidP="008B7AC2">
            <w:pPr>
              <w:spacing w:after="0"/>
              <w:rPr>
                <w:rFonts w:eastAsia="Times New Roman"/>
                <w:color w:val="333333"/>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7917FB62"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 xml:space="preserve">Porcentaje de personas con diagnóstico reciente de diabetes mellitus que ingresan a tratamient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13E6C0"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Informes del Sistema de Información en Salud para Población Adscrita (SISPA).</w:t>
            </w:r>
          </w:p>
        </w:tc>
        <w:tc>
          <w:tcPr>
            <w:tcW w:w="0" w:type="auto"/>
            <w:vMerge/>
            <w:tcBorders>
              <w:left w:val="outset" w:sz="6" w:space="0" w:color="auto"/>
              <w:right w:val="outset" w:sz="6" w:space="0" w:color="auto"/>
            </w:tcBorders>
            <w:shd w:val="clear" w:color="auto" w:fill="auto"/>
            <w:vAlign w:val="center"/>
          </w:tcPr>
          <w:p w14:paraId="1E8808E0" w14:textId="77777777" w:rsidR="008B7AC2" w:rsidRPr="008B7AC2" w:rsidRDefault="008B7AC2" w:rsidP="008B7AC2">
            <w:pPr>
              <w:spacing w:after="0"/>
              <w:rPr>
                <w:rFonts w:eastAsia="Times New Roman"/>
                <w:color w:val="333333"/>
                <w:sz w:val="16"/>
                <w:szCs w:val="16"/>
              </w:rPr>
            </w:pPr>
          </w:p>
        </w:tc>
      </w:tr>
      <w:tr w:rsidR="008B7AC2" w:rsidRPr="008B7AC2" w14:paraId="08D5FF75" w14:textId="77777777" w:rsidTr="008B7AC2">
        <w:tc>
          <w:tcPr>
            <w:tcW w:w="453" w:type="pct"/>
            <w:vMerge/>
            <w:tcBorders>
              <w:left w:val="outset" w:sz="6" w:space="0" w:color="auto"/>
              <w:right w:val="outset" w:sz="6" w:space="0" w:color="auto"/>
            </w:tcBorders>
            <w:shd w:val="clear" w:color="auto" w:fill="auto"/>
            <w:vAlign w:val="center"/>
          </w:tcPr>
          <w:p w14:paraId="3C4B2502" w14:textId="77777777" w:rsidR="008B7AC2" w:rsidRPr="008B7AC2" w:rsidRDefault="008B7AC2" w:rsidP="008B7AC2">
            <w:pPr>
              <w:spacing w:after="0"/>
              <w:rPr>
                <w:rFonts w:eastAsia="Times New Roman"/>
                <w:color w:val="333333"/>
                <w:sz w:val="16"/>
                <w:szCs w:val="16"/>
              </w:rPr>
            </w:pPr>
          </w:p>
        </w:tc>
        <w:tc>
          <w:tcPr>
            <w:tcW w:w="228" w:type="pct"/>
            <w:vMerge/>
            <w:tcBorders>
              <w:left w:val="outset" w:sz="6" w:space="0" w:color="auto"/>
              <w:right w:val="outset" w:sz="6" w:space="0" w:color="auto"/>
            </w:tcBorders>
            <w:shd w:val="clear" w:color="auto" w:fill="auto"/>
            <w:vAlign w:val="center"/>
          </w:tcPr>
          <w:p w14:paraId="29D79432" w14:textId="77777777" w:rsidR="008B7AC2" w:rsidRPr="008B7AC2" w:rsidRDefault="008B7AC2" w:rsidP="008B7AC2">
            <w:pPr>
              <w:spacing w:after="0"/>
              <w:jc w:val="center"/>
              <w:rPr>
                <w:rFonts w:eastAsia="Times New Roman"/>
                <w:color w:val="333333"/>
                <w:sz w:val="16"/>
                <w:szCs w:val="16"/>
              </w:rPr>
            </w:pPr>
          </w:p>
        </w:tc>
        <w:tc>
          <w:tcPr>
            <w:tcW w:w="965" w:type="pct"/>
            <w:vMerge/>
            <w:tcBorders>
              <w:left w:val="outset" w:sz="6" w:space="0" w:color="auto"/>
              <w:right w:val="outset" w:sz="6" w:space="0" w:color="auto"/>
            </w:tcBorders>
            <w:shd w:val="clear" w:color="auto" w:fill="auto"/>
            <w:vAlign w:val="center"/>
          </w:tcPr>
          <w:p w14:paraId="4E5D0D2B" w14:textId="77777777" w:rsidR="008B7AC2" w:rsidRPr="008B7AC2" w:rsidRDefault="008B7AC2" w:rsidP="008B7AC2">
            <w:pPr>
              <w:spacing w:after="0"/>
              <w:rPr>
                <w:rFonts w:eastAsia="Times New Roman"/>
                <w:color w:val="333333"/>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62CEFDA4"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Porcentaje de personas con diagnóstico reciente de hipertensión arterial que ingresan a tratamien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E5604F"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Informes del Sistema de Información en Salud para Población Adscrita (SISPA).</w:t>
            </w:r>
          </w:p>
        </w:tc>
        <w:tc>
          <w:tcPr>
            <w:tcW w:w="0" w:type="auto"/>
            <w:vMerge/>
            <w:tcBorders>
              <w:left w:val="outset" w:sz="6" w:space="0" w:color="auto"/>
              <w:right w:val="outset" w:sz="6" w:space="0" w:color="auto"/>
            </w:tcBorders>
            <w:shd w:val="clear" w:color="auto" w:fill="auto"/>
            <w:vAlign w:val="center"/>
          </w:tcPr>
          <w:p w14:paraId="2FAC8779" w14:textId="77777777" w:rsidR="008B7AC2" w:rsidRPr="008B7AC2" w:rsidRDefault="008B7AC2" w:rsidP="008B7AC2">
            <w:pPr>
              <w:spacing w:after="0"/>
              <w:rPr>
                <w:rFonts w:eastAsia="Times New Roman"/>
                <w:color w:val="333333"/>
                <w:sz w:val="16"/>
                <w:szCs w:val="16"/>
              </w:rPr>
            </w:pPr>
          </w:p>
        </w:tc>
      </w:tr>
      <w:tr w:rsidR="008B7AC2" w:rsidRPr="008B7AC2" w14:paraId="75977DC0" w14:textId="77777777" w:rsidTr="008B7AC2">
        <w:tc>
          <w:tcPr>
            <w:tcW w:w="453" w:type="pct"/>
            <w:vMerge/>
            <w:tcBorders>
              <w:left w:val="outset" w:sz="6" w:space="0" w:color="auto"/>
              <w:right w:val="outset" w:sz="6" w:space="0" w:color="auto"/>
            </w:tcBorders>
            <w:shd w:val="clear" w:color="auto" w:fill="auto"/>
            <w:vAlign w:val="center"/>
          </w:tcPr>
          <w:p w14:paraId="14B5DE75" w14:textId="77777777" w:rsidR="008B7AC2" w:rsidRPr="008B7AC2" w:rsidRDefault="008B7AC2" w:rsidP="008B7AC2">
            <w:pPr>
              <w:spacing w:after="0"/>
              <w:rPr>
                <w:rFonts w:eastAsia="Times New Roman"/>
                <w:color w:val="333333"/>
                <w:sz w:val="16"/>
                <w:szCs w:val="16"/>
              </w:rPr>
            </w:pPr>
          </w:p>
        </w:tc>
        <w:tc>
          <w:tcPr>
            <w:tcW w:w="228" w:type="pct"/>
            <w:vMerge/>
            <w:tcBorders>
              <w:left w:val="outset" w:sz="6" w:space="0" w:color="auto"/>
              <w:right w:val="outset" w:sz="6" w:space="0" w:color="auto"/>
            </w:tcBorders>
            <w:shd w:val="clear" w:color="auto" w:fill="auto"/>
            <w:vAlign w:val="center"/>
          </w:tcPr>
          <w:p w14:paraId="2023F5C3" w14:textId="77777777" w:rsidR="008B7AC2" w:rsidRPr="008B7AC2" w:rsidRDefault="008B7AC2" w:rsidP="008B7AC2">
            <w:pPr>
              <w:spacing w:after="0"/>
              <w:jc w:val="center"/>
              <w:rPr>
                <w:rFonts w:eastAsia="Times New Roman"/>
                <w:color w:val="333333"/>
                <w:sz w:val="16"/>
                <w:szCs w:val="16"/>
              </w:rPr>
            </w:pPr>
          </w:p>
        </w:tc>
        <w:tc>
          <w:tcPr>
            <w:tcW w:w="965" w:type="pct"/>
            <w:vMerge/>
            <w:tcBorders>
              <w:left w:val="outset" w:sz="6" w:space="0" w:color="auto"/>
              <w:right w:val="outset" w:sz="6" w:space="0" w:color="auto"/>
            </w:tcBorders>
            <w:shd w:val="clear" w:color="auto" w:fill="auto"/>
            <w:vAlign w:val="center"/>
          </w:tcPr>
          <w:p w14:paraId="1E9809B7" w14:textId="77777777" w:rsidR="008B7AC2" w:rsidRPr="008B7AC2" w:rsidRDefault="008B7AC2" w:rsidP="008B7AC2">
            <w:pPr>
              <w:spacing w:after="0"/>
              <w:rPr>
                <w:rFonts w:eastAsia="Times New Roman"/>
                <w:color w:val="333333"/>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9B97D15"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 xml:space="preserve">Porcentaje de pacientes mayores de 20 años con diabetes mellitus tipo 2 en control con hemoglobina glucosilad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007308"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Informes del Sistema de Información en Salud para Población Adscrita (SISPA).</w:t>
            </w:r>
          </w:p>
        </w:tc>
        <w:tc>
          <w:tcPr>
            <w:tcW w:w="0" w:type="auto"/>
            <w:vMerge/>
            <w:tcBorders>
              <w:left w:val="outset" w:sz="6" w:space="0" w:color="auto"/>
              <w:right w:val="outset" w:sz="6" w:space="0" w:color="auto"/>
            </w:tcBorders>
            <w:shd w:val="clear" w:color="auto" w:fill="auto"/>
            <w:vAlign w:val="center"/>
          </w:tcPr>
          <w:p w14:paraId="6849E307" w14:textId="77777777" w:rsidR="008B7AC2" w:rsidRPr="008B7AC2" w:rsidRDefault="008B7AC2" w:rsidP="008B7AC2">
            <w:pPr>
              <w:spacing w:after="0"/>
              <w:rPr>
                <w:rFonts w:eastAsia="Times New Roman"/>
                <w:color w:val="333333"/>
                <w:sz w:val="16"/>
                <w:szCs w:val="16"/>
              </w:rPr>
            </w:pPr>
          </w:p>
        </w:tc>
      </w:tr>
      <w:tr w:rsidR="008B7AC2" w:rsidRPr="008B7AC2" w14:paraId="536C691D" w14:textId="77777777" w:rsidTr="008B7AC2">
        <w:tc>
          <w:tcPr>
            <w:tcW w:w="453" w:type="pct"/>
            <w:vMerge/>
            <w:tcBorders>
              <w:left w:val="outset" w:sz="6" w:space="0" w:color="auto"/>
              <w:bottom w:val="outset" w:sz="6" w:space="0" w:color="auto"/>
              <w:right w:val="outset" w:sz="6" w:space="0" w:color="auto"/>
            </w:tcBorders>
            <w:shd w:val="clear" w:color="auto" w:fill="auto"/>
            <w:vAlign w:val="center"/>
          </w:tcPr>
          <w:p w14:paraId="4FC01267" w14:textId="77777777" w:rsidR="008B7AC2" w:rsidRPr="008B7AC2" w:rsidRDefault="008B7AC2" w:rsidP="008B7AC2">
            <w:pPr>
              <w:spacing w:after="0"/>
              <w:rPr>
                <w:rFonts w:eastAsia="Times New Roman"/>
                <w:color w:val="333333"/>
                <w:sz w:val="16"/>
                <w:szCs w:val="16"/>
              </w:rPr>
            </w:pPr>
          </w:p>
        </w:tc>
        <w:tc>
          <w:tcPr>
            <w:tcW w:w="228" w:type="pct"/>
            <w:vMerge/>
            <w:tcBorders>
              <w:left w:val="outset" w:sz="6" w:space="0" w:color="auto"/>
              <w:bottom w:val="outset" w:sz="6" w:space="0" w:color="auto"/>
              <w:right w:val="outset" w:sz="6" w:space="0" w:color="auto"/>
            </w:tcBorders>
            <w:shd w:val="clear" w:color="auto" w:fill="auto"/>
            <w:vAlign w:val="center"/>
          </w:tcPr>
          <w:p w14:paraId="168EE9BD" w14:textId="77777777" w:rsidR="008B7AC2" w:rsidRPr="008B7AC2" w:rsidRDefault="008B7AC2" w:rsidP="008B7AC2">
            <w:pPr>
              <w:spacing w:after="0"/>
              <w:jc w:val="center"/>
              <w:rPr>
                <w:rFonts w:eastAsia="Times New Roman"/>
                <w:color w:val="333333"/>
                <w:sz w:val="16"/>
                <w:szCs w:val="16"/>
              </w:rPr>
            </w:pPr>
          </w:p>
        </w:tc>
        <w:tc>
          <w:tcPr>
            <w:tcW w:w="965" w:type="pct"/>
            <w:vMerge/>
            <w:tcBorders>
              <w:left w:val="outset" w:sz="6" w:space="0" w:color="auto"/>
              <w:bottom w:val="outset" w:sz="6" w:space="0" w:color="auto"/>
              <w:right w:val="outset" w:sz="6" w:space="0" w:color="auto"/>
            </w:tcBorders>
            <w:shd w:val="clear" w:color="auto" w:fill="auto"/>
            <w:vAlign w:val="center"/>
          </w:tcPr>
          <w:p w14:paraId="03A9B5DB" w14:textId="77777777" w:rsidR="008B7AC2" w:rsidRPr="008B7AC2" w:rsidRDefault="008B7AC2" w:rsidP="008B7AC2">
            <w:pPr>
              <w:spacing w:after="0"/>
              <w:rPr>
                <w:rFonts w:eastAsia="Times New Roman"/>
                <w:color w:val="333333"/>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20B23CE5"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 xml:space="preserve">Porcentaje de surtimiento completo de recetas médic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6E8B7"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 xml:space="preserve">Sistema de encuesta de surtimiento completo de recetas médicas. </w:t>
            </w:r>
          </w:p>
        </w:tc>
        <w:tc>
          <w:tcPr>
            <w:tcW w:w="0" w:type="auto"/>
            <w:vMerge/>
            <w:tcBorders>
              <w:left w:val="outset" w:sz="6" w:space="0" w:color="auto"/>
              <w:bottom w:val="outset" w:sz="6" w:space="0" w:color="auto"/>
              <w:right w:val="outset" w:sz="6" w:space="0" w:color="auto"/>
            </w:tcBorders>
            <w:shd w:val="clear" w:color="auto" w:fill="auto"/>
            <w:vAlign w:val="center"/>
          </w:tcPr>
          <w:p w14:paraId="7FAAB847" w14:textId="77777777" w:rsidR="008B7AC2" w:rsidRPr="008B7AC2" w:rsidRDefault="008B7AC2" w:rsidP="008B7AC2">
            <w:pPr>
              <w:spacing w:after="0"/>
              <w:rPr>
                <w:rFonts w:eastAsia="Times New Roman"/>
                <w:color w:val="333333"/>
                <w:sz w:val="16"/>
                <w:szCs w:val="16"/>
              </w:rPr>
            </w:pPr>
          </w:p>
        </w:tc>
      </w:tr>
      <w:tr w:rsidR="008B7AC2" w:rsidRPr="008B7AC2" w14:paraId="12DC80E2" w14:textId="77777777" w:rsidTr="008B7AC2">
        <w:tc>
          <w:tcPr>
            <w:tcW w:w="453" w:type="pct"/>
            <w:vMerge w:val="restart"/>
            <w:tcBorders>
              <w:top w:val="outset" w:sz="6" w:space="0" w:color="auto"/>
              <w:left w:val="outset" w:sz="6" w:space="0" w:color="auto"/>
              <w:right w:val="outset" w:sz="6" w:space="0" w:color="auto"/>
            </w:tcBorders>
            <w:shd w:val="clear" w:color="auto" w:fill="auto"/>
            <w:vAlign w:val="center"/>
          </w:tcPr>
          <w:p w14:paraId="010957FA"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Actividades</w:t>
            </w:r>
          </w:p>
        </w:tc>
        <w:tc>
          <w:tcPr>
            <w:tcW w:w="228" w:type="pct"/>
            <w:vMerge w:val="restart"/>
            <w:tcBorders>
              <w:top w:val="outset" w:sz="6" w:space="0" w:color="auto"/>
              <w:left w:val="outset" w:sz="6" w:space="0" w:color="auto"/>
              <w:right w:val="outset" w:sz="6" w:space="0" w:color="auto"/>
            </w:tcBorders>
            <w:shd w:val="clear" w:color="auto" w:fill="auto"/>
            <w:vAlign w:val="center"/>
          </w:tcPr>
          <w:p w14:paraId="5E80CE83" w14:textId="77777777" w:rsidR="008B7AC2" w:rsidRPr="008B7AC2" w:rsidRDefault="008B7AC2" w:rsidP="008B7AC2">
            <w:pPr>
              <w:spacing w:after="0"/>
              <w:jc w:val="center"/>
              <w:rPr>
                <w:rFonts w:eastAsia="Times New Roman"/>
                <w:color w:val="333333"/>
                <w:sz w:val="16"/>
                <w:szCs w:val="16"/>
              </w:rPr>
            </w:pPr>
            <w:r w:rsidRPr="008B7AC2">
              <w:rPr>
                <w:rFonts w:eastAsia="Times New Roman"/>
                <w:color w:val="333333"/>
                <w:sz w:val="16"/>
                <w:szCs w:val="16"/>
              </w:rPr>
              <w:t>A-01</w:t>
            </w:r>
          </w:p>
        </w:tc>
        <w:tc>
          <w:tcPr>
            <w:tcW w:w="965" w:type="pct"/>
            <w:vMerge w:val="restart"/>
            <w:tcBorders>
              <w:top w:val="outset" w:sz="6" w:space="0" w:color="auto"/>
              <w:left w:val="outset" w:sz="6" w:space="0" w:color="auto"/>
              <w:right w:val="outset" w:sz="6" w:space="0" w:color="auto"/>
            </w:tcBorders>
            <w:shd w:val="clear" w:color="auto" w:fill="auto"/>
            <w:vAlign w:val="center"/>
          </w:tcPr>
          <w:p w14:paraId="0E7F5661"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A-01.- Detección y prevención de daño a la salud por enfermedades crónico degenerativas, atención de embarazadas y manejo eficiente en unidades de salud y hospita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6217D90"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 xml:space="preserve">Porcentaje de seguimiento a personas con presión arterial de detección anorma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DACB3E"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Informes del Sistema de Información en Salud para Población Adscrita (SISPA).</w:t>
            </w:r>
          </w:p>
        </w:tc>
        <w:tc>
          <w:tcPr>
            <w:tcW w:w="0" w:type="auto"/>
            <w:vMerge w:val="restart"/>
            <w:tcBorders>
              <w:top w:val="outset" w:sz="6" w:space="0" w:color="auto"/>
              <w:left w:val="outset" w:sz="6" w:space="0" w:color="auto"/>
              <w:right w:val="outset" w:sz="6" w:space="0" w:color="auto"/>
            </w:tcBorders>
            <w:shd w:val="clear" w:color="auto" w:fill="auto"/>
            <w:vAlign w:val="center"/>
          </w:tcPr>
          <w:p w14:paraId="1DB3B968"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 xml:space="preserve">Las personas enfermas y mujeres embarazadas acuden a unidad médica para su atención y control, aceptan cumplir con las consultas de seguimiento y tienen disposición para cumplir con las recomendaciones y mejorar sus condiciones de salud. </w:t>
            </w:r>
          </w:p>
        </w:tc>
      </w:tr>
      <w:tr w:rsidR="008B7AC2" w:rsidRPr="008B7AC2" w14:paraId="6A6DDB54" w14:textId="77777777" w:rsidTr="008B7AC2">
        <w:tc>
          <w:tcPr>
            <w:tcW w:w="453" w:type="pct"/>
            <w:vMerge/>
            <w:tcBorders>
              <w:left w:val="outset" w:sz="6" w:space="0" w:color="auto"/>
              <w:right w:val="outset" w:sz="6" w:space="0" w:color="auto"/>
            </w:tcBorders>
            <w:shd w:val="clear" w:color="auto" w:fill="auto"/>
            <w:vAlign w:val="center"/>
          </w:tcPr>
          <w:p w14:paraId="30491720" w14:textId="77777777" w:rsidR="008B7AC2" w:rsidRPr="008B7AC2" w:rsidRDefault="008B7AC2" w:rsidP="008B7AC2">
            <w:pPr>
              <w:spacing w:after="0"/>
              <w:rPr>
                <w:rFonts w:eastAsia="Times New Roman"/>
                <w:color w:val="333333"/>
                <w:sz w:val="16"/>
                <w:szCs w:val="16"/>
              </w:rPr>
            </w:pPr>
          </w:p>
        </w:tc>
        <w:tc>
          <w:tcPr>
            <w:tcW w:w="228" w:type="pct"/>
            <w:vMerge/>
            <w:tcBorders>
              <w:left w:val="outset" w:sz="6" w:space="0" w:color="auto"/>
              <w:right w:val="outset" w:sz="6" w:space="0" w:color="auto"/>
            </w:tcBorders>
            <w:shd w:val="clear" w:color="auto" w:fill="auto"/>
            <w:vAlign w:val="center"/>
          </w:tcPr>
          <w:p w14:paraId="7F08E2DD" w14:textId="77777777" w:rsidR="008B7AC2" w:rsidRPr="008B7AC2" w:rsidRDefault="008B7AC2" w:rsidP="008B7AC2">
            <w:pPr>
              <w:spacing w:after="0"/>
              <w:jc w:val="center"/>
              <w:rPr>
                <w:rFonts w:eastAsia="Times New Roman"/>
                <w:color w:val="333333"/>
                <w:sz w:val="16"/>
                <w:szCs w:val="16"/>
              </w:rPr>
            </w:pPr>
          </w:p>
        </w:tc>
        <w:tc>
          <w:tcPr>
            <w:tcW w:w="965" w:type="pct"/>
            <w:vMerge/>
            <w:tcBorders>
              <w:left w:val="outset" w:sz="6" w:space="0" w:color="auto"/>
              <w:right w:val="outset" w:sz="6" w:space="0" w:color="auto"/>
            </w:tcBorders>
            <w:shd w:val="clear" w:color="auto" w:fill="auto"/>
            <w:vAlign w:val="center"/>
          </w:tcPr>
          <w:p w14:paraId="12F439FD" w14:textId="77777777" w:rsidR="008B7AC2" w:rsidRPr="008B7AC2" w:rsidRDefault="008B7AC2" w:rsidP="008B7AC2">
            <w:pPr>
              <w:spacing w:after="0"/>
              <w:rPr>
                <w:rFonts w:eastAsia="Times New Roman"/>
                <w:color w:val="333333"/>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3E616292"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 xml:space="preserve">Porcentaje de seguimiento a personas con glucemia de detección anorma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0F55B4"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Informes del Sistema de Información en Salud para Población Adscrita (SISPA).</w:t>
            </w:r>
          </w:p>
        </w:tc>
        <w:tc>
          <w:tcPr>
            <w:tcW w:w="0" w:type="auto"/>
            <w:vMerge/>
            <w:tcBorders>
              <w:left w:val="outset" w:sz="6" w:space="0" w:color="auto"/>
              <w:right w:val="outset" w:sz="6" w:space="0" w:color="auto"/>
            </w:tcBorders>
            <w:shd w:val="clear" w:color="auto" w:fill="auto"/>
            <w:vAlign w:val="center"/>
          </w:tcPr>
          <w:p w14:paraId="1C57ABFD" w14:textId="77777777" w:rsidR="008B7AC2" w:rsidRPr="008B7AC2" w:rsidRDefault="008B7AC2" w:rsidP="008B7AC2">
            <w:pPr>
              <w:spacing w:after="0"/>
              <w:rPr>
                <w:rFonts w:eastAsia="Times New Roman"/>
                <w:color w:val="333333"/>
                <w:sz w:val="16"/>
                <w:szCs w:val="16"/>
              </w:rPr>
            </w:pPr>
          </w:p>
        </w:tc>
      </w:tr>
      <w:tr w:rsidR="008B7AC2" w:rsidRPr="008B7AC2" w14:paraId="16DD27EC" w14:textId="77777777" w:rsidTr="008B7AC2">
        <w:tc>
          <w:tcPr>
            <w:tcW w:w="453" w:type="pct"/>
            <w:vMerge/>
            <w:tcBorders>
              <w:left w:val="outset" w:sz="6" w:space="0" w:color="auto"/>
              <w:right w:val="outset" w:sz="6" w:space="0" w:color="auto"/>
            </w:tcBorders>
            <w:shd w:val="clear" w:color="auto" w:fill="auto"/>
            <w:vAlign w:val="center"/>
          </w:tcPr>
          <w:p w14:paraId="13841E3A" w14:textId="77777777" w:rsidR="008B7AC2" w:rsidRPr="008B7AC2" w:rsidRDefault="008B7AC2" w:rsidP="008B7AC2">
            <w:pPr>
              <w:spacing w:after="0"/>
              <w:rPr>
                <w:rFonts w:eastAsia="Times New Roman"/>
                <w:color w:val="333333"/>
                <w:sz w:val="16"/>
                <w:szCs w:val="16"/>
              </w:rPr>
            </w:pPr>
          </w:p>
        </w:tc>
        <w:tc>
          <w:tcPr>
            <w:tcW w:w="228" w:type="pct"/>
            <w:vMerge/>
            <w:tcBorders>
              <w:left w:val="outset" w:sz="6" w:space="0" w:color="auto"/>
              <w:right w:val="outset" w:sz="6" w:space="0" w:color="auto"/>
            </w:tcBorders>
            <w:shd w:val="clear" w:color="auto" w:fill="auto"/>
            <w:vAlign w:val="center"/>
          </w:tcPr>
          <w:p w14:paraId="4E886273" w14:textId="77777777" w:rsidR="008B7AC2" w:rsidRPr="008B7AC2" w:rsidRDefault="008B7AC2" w:rsidP="008B7AC2">
            <w:pPr>
              <w:spacing w:after="0"/>
              <w:jc w:val="center"/>
              <w:rPr>
                <w:rFonts w:eastAsia="Times New Roman"/>
                <w:color w:val="333333"/>
                <w:sz w:val="16"/>
                <w:szCs w:val="16"/>
              </w:rPr>
            </w:pPr>
          </w:p>
        </w:tc>
        <w:tc>
          <w:tcPr>
            <w:tcW w:w="965" w:type="pct"/>
            <w:vMerge/>
            <w:tcBorders>
              <w:left w:val="outset" w:sz="6" w:space="0" w:color="auto"/>
              <w:right w:val="outset" w:sz="6" w:space="0" w:color="auto"/>
            </w:tcBorders>
            <w:shd w:val="clear" w:color="auto" w:fill="auto"/>
            <w:vAlign w:val="center"/>
          </w:tcPr>
          <w:p w14:paraId="6135A546" w14:textId="77777777" w:rsidR="008B7AC2" w:rsidRPr="008B7AC2" w:rsidRDefault="008B7AC2" w:rsidP="008B7AC2">
            <w:pPr>
              <w:spacing w:after="0"/>
              <w:rPr>
                <w:rFonts w:eastAsia="Times New Roman"/>
                <w:color w:val="333333"/>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621263EA"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 xml:space="preserve">Porcentaje de detección de diabetes mellitu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900104"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Informes del Sistema de Información en Salud para Población Adscrita (SISPA) y Programa IMSS-Bienestar.</w:t>
            </w:r>
          </w:p>
        </w:tc>
        <w:tc>
          <w:tcPr>
            <w:tcW w:w="0" w:type="auto"/>
            <w:vMerge/>
            <w:tcBorders>
              <w:left w:val="outset" w:sz="6" w:space="0" w:color="auto"/>
              <w:right w:val="outset" w:sz="6" w:space="0" w:color="auto"/>
            </w:tcBorders>
            <w:shd w:val="clear" w:color="auto" w:fill="auto"/>
            <w:vAlign w:val="center"/>
          </w:tcPr>
          <w:p w14:paraId="0D83DDB5" w14:textId="77777777" w:rsidR="008B7AC2" w:rsidRPr="008B7AC2" w:rsidRDefault="008B7AC2" w:rsidP="008B7AC2">
            <w:pPr>
              <w:spacing w:after="0"/>
              <w:rPr>
                <w:rFonts w:eastAsia="Times New Roman"/>
                <w:color w:val="333333"/>
                <w:sz w:val="16"/>
                <w:szCs w:val="16"/>
              </w:rPr>
            </w:pPr>
          </w:p>
        </w:tc>
      </w:tr>
      <w:tr w:rsidR="008B7AC2" w:rsidRPr="008B7AC2" w14:paraId="43DCD2FE" w14:textId="77777777" w:rsidTr="008B7AC2">
        <w:tc>
          <w:tcPr>
            <w:tcW w:w="453" w:type="pct"/>
            <w:vMerge/>
            <w:tcBorders>
              <w:left w:val="outset" w:sz="6" w:space="0" w:color="auto"/>
              <w:right w:val="outset" w:sz="6" w:space="0" w:color="auto"/>
            </w:tcBorders>
            <w:shd w:val="clear" w:color="auto" w:fill="auto"/>
            <w:vAlign w:val="center"/>
          </w:tcPr>
          <w:p w14:paraId="3D5140EE" w14:textId="77777777" w:rsidR="008B7AC2" w:rsidRPr="008B7AC2" w:rsidRDefault="008B7AC2" w:rsidP="008B7AC2">
            <w:pPr>
              <w:spacing w:after="0"/>
              <w:rPr>
                <w:rFonts w:eastAsia="Times New Roman"/>
                <w:color w:val="333333"/>
                <w:sz w:val="16"/>
                <w:szCs w:val="16"/>
              </w:rPr>
            </w:pPr>
          </w:p>
        </w:tc>
        <w:tc>
          <w:tcPr>
            <w:tcW w:w="228" w:type="pct"/>
            <w:vMerge/>
            <w:tcBorders>
              <w:left w:val="outset" w:sz="6" w:space="0" w:color="auto"/>
              <w:right w:val="outset" w:sz="6" w:space="0" w:color="auto"/>
            </w:tcBorders>
            <w:shd w:val="clear" w:color="auto" w:fill="auto"/>
            <w:vAlign w:val="center"/>
          </w:tcPr>
          <w:p w14:paraId="7134CD24" w14:textId="77777777" w:rsidR="008B7AC2" w:rsidRPr="008B7AC2" w:rsidRDefault="008B7AC2" w:rsidP="008B7AC2">
            <w:pPr>
              <w:spacing w:after="0"/>
              <w:jc w:val="center"/>
              <w:rPr>
                <w:rFonts w:eastAsia="Times New Roman"/>
                <w:color w:val="333333"/>
                <w:sz w:val="16"/>
                <w:szCs w:val="16"/>
              </w:rPr>
            </w:pPr>
          </w:p>
        </w:tc>
        <w:tc>
          <w:tcPr>
            <w:tcW w:w="965" w:type="pct"/>
            <w:vMerge/>
            <w:tcBorders>
              <w:left w:val="outset" w:sz="6" w:space="0" w:color="auto"/>
              <w:right w:val="outset" w:sz="6" w:space="0" w:color="auto"/>
            </w:tcBorders>
            <w:shd w:val="clear" w:color="auto" w:fill="auto"/>
            <w:vAlign w:val="center"/>
          </w:tcPr>
          <w:p w14:paraId="11AEC063" w14:textId="77777777" w:rsidR="008B7AC2" w:rsidRPr="008B7AC2" w:rsidRDefault="008B7AC2" w:rsidP="008B7AC2">
            <w:pPr>
              <w:spacing w:after="0"/>
              <w:rPr>
                <w:rFonts w:eastAsia="Times New Roman"/>
                <w:color w:val="333333"/>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7817556D"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 xml:space="preserve">Porcentaje de detección de hipertensión arteria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353108"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Informes del Sistema de Información en Salud para Población Adscrita (SISPA) y Programa IMSS-Bienestar.</w:t>
            </w:r>
          </w:p>
        </w:tc>
        <w:tc>
          <w:tcPr>
            <w:tcW w:w="0" w:type="auto"/>
            <w:vMerge/>
            <w:tcBorders>
              <w:left w:val="outset" w:sz="6" w:space="0" w:color="auto"/>
              <w:right w:val="outset" w:sz="6" w:space="0" w:color="auto"/>
            </w:tcBorders>
            <w:shd w:val="clear" w:color="auto" w:fill="auto"/>
            <w:vAlign w:val="center"/>
          </w:tcPr>
          <w:p w14:paraId="3DA6D241" w14:textId="77777777" w:rsidR="008B7AC2" w:rsidRPr="008B7AC2" w:rsidRDefault="008B7AC2" w:rsidP="008B7AC2">
            <w:pPr>
              <w:spacing w:after="0"/>
              <w:rPr>
                <w:rFonts w:eastAsia="Times New Roman"/>
                <w:color w:val="333333"/>
                <w:sz w:val="16"/>
                <w:szCs w:val="16"/>
              </w:rPr>
            </w:pPr>
          </w:p>
        </w:tc>
      </w:tr>
      <w:tr w:rsidR="008B7AC2" w:rsidRPr="008B7AC2" w14:paraId="285CED8C" w14:textId="77777777" w:rsidTr="008B7AC2">
        <w:tc>
          <w:tcPr>
            <w:tcW w:w="453" w:type="pct"/>
            <w:vMerge/>
            <w:tcBorders>
              <w:left w:val="outset" w:sz="6" w:space="0" w:color="auto"/>
              <w:bottom w:val="outset" w:sz="6" w:space="0" w:color="auto"/>
              <w:right w:val="outset" w:sz="6" w:space="0" w:color="auto"/>
            </w:tcBorders>
            <w:shd w:val="clear" w:color="auto" w:fill="auto"/>
            <w:vAlign w:val="center"/>
          </w:tcPr>
          <w:p w14:paraId="099729C7" w14:textId="77777777" w:rsidR="008B7AC2" w:rsidRPr="008B7AC2" w:rsidRDefault="008B7AC2" w:rsidP="008B7AC2">
            <w:pPr>
              <w:spacing w:after="0"/>
              <w:rPr>
                <w:rFonts w:eastAsia="Times New Roman"/>
                <w:color w:val="333333"/>
                <w:sz w:val="16"/>
                <w:szCs w:val="16"/>
              </w:rPr>
            </w:pPr>
          </w:p>
        </w:tc>
        <w:tc>
          <w:tcPr>
            <w:tcW w:w="228" w:type="pct"/>
            <w:vMerge/>
            <w:tcBorders>
              <w:left w:val="outset" w:sz="6" w:space="0" w:color="auto"/>
              <w:bottom w:val="outset" w:sz="6" w:space="0" w:color="auto"/>
              <w:right w:val="outset" w:sz="6" w:space="0" w:color="auto"/>
            </w:tcBorders>
            <w:shd w:val="clear" w:color="auto" w:fill="auto"/>
            <w:vAlign w:val="center"/>
          </w:tcPr>
          <w:p w14:paraId="072A600F" w14:textId="77777777" w:rsidR="008B7AC2" w:rsidRPr="008B7AC2" w:rsidRDefault="008B7AC2" w:rsidP="008B7AC2">
            <w:pPr>
              <w:spacing w:after="0"/>
              <w:jc w:val="center"/>
              <w:rPr>
                <w:rFonts w:eastAsia="Times New Roman"/>
                <w:color w:val="333333"/>
                <w:sz w:val="16"/>
                <w:szCs w:val="16"/>
              </w:rPr>
            </w:pPr>
          </w:p>
        </w:tc>
        <w:tc>
          <w:tcPr>
            <w:tcW w:w="965" w:type="pct"/>
            <w:vMerge/>
            <w:tcBorders>
              <w:left w:val="outset" w:sz="6" w:space="0" w:color="auto"/>
              <w:bottom w:val="outset" w:sz="6" w:space="0" w:color="auto"/>
              <w:right w:val="outset" w:sz="6" w:space="0" w:color="auto"/>
            </w:tcBorders>
            <w:shd w:val="clear" w:color="auto" w:fill="auto"/>
            <w:vAlign w:val="center"/>
          </w:tcPr>
          <w:p w14:paraId="7FB3CBBA" w14:textId="77777777" w:rsidR="008B7AC2" w:rsidRPr="008B7AC2" w:rsidRDefault="008B7AC2" w:rsidP="008B7AC2">
            <w:pPr>
              <w:spacing w:after="0"/>
              <w:rPr>
                <w:rFonts w:eastAsia="Times New Roman"/>
                <w:color w:val="333333"/>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2F9BAC30"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 xml:space="preserve">Porcentaje de embarazadas atendidas en el primer trimestre gestaciona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296C9B" w14:textId="77777777" w:rsidR="008B7AC2" w:rsidRPr="008B7AC2" w:rsidRDefault="008B7AC2" w:rsidP="008B7AC2">
            <w:pPr>
              <w:spacing w:after="0"/>
              <w:rPr>
                <w:rFonts w:eastAsia="Times New Roman"/>
                <w:color w:val="333333"/>
                <w:sz w:val="16"/>
                <w:szCs w:val="16"/>
              </w:rPr>
            </w:pPr>
            <w:r w:rsidRPr="008B7AC2">
              <w:rPr>
                <w:rFonts w:eastAsia="Times New Roman"/>
                <w:color w:val="333333"/>
                <w:sz w:val="16"/>
                <w:szCs w:val="16"/>
              </w:rPr>
              <w:t>Informes del Sistema de Información en Salud para Población Adscrita (SISPA).</w:t>
            </w:r>
          </w:p>
        </w:tc>
        <w:tc>
          <w:tcPr>
            <w:tcW w:w="0" w:type="auto"/>
            <w:vMerge/>
            <w:tcBorders>
              <w:left w:val="outset" w:sz="6" w:space="0" w:color="auto"/>
              <w:bottom w:val="outset" w:sz="6" w:space="0" w:color="auto"/>
              <w:right w:val="outset" w:sz="6" w:space="0" w:color="auto"/>
            </w:tcBorders>
            <w:shd w:val="clear" w:color="auto" w:fill="auto"/>
            <w:vAlign w:val="center"/>
          </w:tcPr>
          <w:p w14:paraId="0A382E82" w14:textId="77777777" w:rsidR="008B7AC2" w:rsidRPr="008B7AC2" w:rsidRDefault="008B7AC2" w:rsidP="008B7AC2">
            <w:pPr>
              <w:spacing w:after="0"/>
              <w:rPr>
                <w:rFonts w:eastAsia="Times New Roman"/>
                <w:color w:val="333333"/>
                <w:sz w:val="16"/>
                <w:szCs w:val="16"/>
              </w:rPr>
            </w:pPr>
          </w:p>
        </w:tc>
      </w:tr>
    </w:tbl>
    <w:p w14:paraId="6D0ADF89" w14:textId="77777777" w:rsidR="008B7AC2" w:rsidRPr="00E97F40" w:rsidRDefault="008B7AC2" w:rsidP="00E97F40">
      <w:pPr>
        <w:spacing w:line="240" w:lineRule="auto"/>
        <w:rPr>
          <w:sz w:val="16"/>
          <w:szCs w:val="16"/>
        </w:rPr>
      </w:pPr>
    </w:p>
    <w:p w14:paraId="7D8AC7AF"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74"/>
        <w:gridCol w:w="7766"/>
      </w:tblGrid>
      <w:tr w:rsidR="00867F13" w:rsidRPr="00E97F40" w14:paraId="1F1B87A8" w14:textId="77777777">
        <w:trPr>
          <w:tblHeader/>
        </w:trPr>
        <w:tc>
          <w:tcPr>
            <w:tcW w:w="6000" w:type="dxa"/>
          </w:tcPr>
          <w:p w14:paraId="501B92B6"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4CD83FFC" w14:textId="77777777" w:rsidR="00867F13" w:rsidRPr="00E97F40" w:rsidRDefault="00346F1E" w:rsidP="00E97F40">
            <w:pPr>
              <w:pStyle w:val="pStyle"/>
              <w:rPr>
                <w:sz w:val="16"/>
                <w:szCs w:val="16"/>
              </w:rPr>
            </w:pPr>
            <w:r w:rsidRPr="00E97F40">
              <w:rPr>
                <w:rStyle w:val="tStyle"/>
                <w:sz w:val="16"/>
                <w:szCs w:val="16"/>
              </w:rPr>
              <w:t>24-F-DESARROLLO ECONÓMICO.</w:t>
            </w:r>
          </w:p>
        </w:tc>
      </w:tr>
      <w:tr w:rsidR="00867F13" w:rsidRPr="00E97F40" w14:paraId="2387795B" w14:textId="77777777">
        <w:trPr>
          <w:tblHeader/>
        </w:trPr>
        <w:tc>
          <w:tcPr>
            <w:tcW w:w="6000" w:type="dxa"/>
          </w:tcPr>
          <w:p w14:paraId="7E2FFB17"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11C09100" w14:textId="77777777" w:rsidR="00867F13" w:rsidRPr="00E97F40" w:rsidRDefault="00346F1E" w:rsidP="00E97F40">
            <w:pPr>
              <w:pStyle w:val="pStyle"/>
              <w:rPr>
                <w:sz w:val="16"/>
                <w:szCs w:val="16"/>
              </w:rPr>
            </w:pPr>
            <w:r w:rsidRPr="00E97F40">
              <w:rPr>
                <w:rStyle w:val="tStyle"/>
                <w:sz w:val="16"/>
                <w:szCs w:val="16"/>
              </w:rPr>
              <w:t>080000-SECRETARÍA DE DESARROLLO ECONÓMICO.</w:t>
            </w:r>
          </w:p>
        </w:tc>
      </w:tr>
      <w:tr w:rsidR="00867F13" w:rsidRPr="00E97F40" w14:paraId="4EB7714D" w14:textId="77777777">
        <w:trPr>
          <w:tblHeader/>
        </w:trPr>
        <w:tc>
          <w:tcPr>
            <w:tcW w:w="6000" w:type="dxa"/>
          </w:tcPr>
          <w:p w14:paraId="1F474F0F"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0DB0B25E" w14:textId="77777777" w:rsidR="00867F13" w:rsidRPr="00E97F40" w:rsidRDefault="00346F1E" w:rsidP="00E97F40">
            <w:pPr>
              <w:pStyle w:val="pStyle"/>
              <w:rPr>
                <w:sz w:val="16"/>
                <w:szCs w:val="16"/>
              </w:rPr>
            </w:pPr>
            <w:r w:rsidRPr="00E97F40">
              <w:rPr>
                <w:rStyle w:val="tStyle"/>
                <w:sz w:val="16"/>
                <w:szCs w:val="16"/>
              </w:rPr>
              <w:t>8-PROMOVER EL CRECIMIENTO ECONÓMICO SOSTENIDO, INCLUSIVO Y SOSTENIBLE, EL EMPLEO PLENO Y PRODUCTIVO Y EL TRABAJO DECENTE PARA TODOS</w:t>
            </w:r>
          </w:p>
        </w:tc>
      </w:tr>
      <w:tr w:rsidR="00867F13" w:rsidRPr="00E97F40" w14:paraId="18B9C798" w14:textId="77777777">
        <w:trPr>
          <w:tblHeader/>
        </w:trPr>
        <w:tc>
          <w:tcPr>
            <w:tcW w:w="6000" w:type="dxa"/>
          </w:tcPr>
          <w:p w14:paraId="6E8276CE"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1E14A2E4" w14:textId="77777777" w:rsidR="00867F13" w:rsidRPr="00E97F40" w:rsidRDefault="00346F1E" w:rsidP="00E97F40">
            <w:pPr>
              <w:pStyle w:val="pStyle"/>
              <w:rPr>
                <w:sz w:val="16"/>
                <w:szCs w:val="16"/>
              </w:rPr>
            </w:pPr>
            <w:r w:rsidRPr="00E97F40">
              <w:rPr>
                <w:rStyle w:val="tStyle"/>
                <w:sz w:val="16"/>
                <w:szCs w:val="16"/>
              </w:rPr>
              <w:t>3-ECONOMÍA</w:t>
            </w:r>
          </w:p>
        </w:tc>
      </w:tr>
      <w:tr w:rsidR="00867F13" w:rsidRPr="00E97F40" w14:paraId="1AE4AE7E" w14:textId="77777777">
        <w:trPr>
          <w:tblHeader/>
        </w:trPr>
        <w:tc>
          <w:tcPr>
            <w:tcW w:w="6000" w:type="dxa"/>
          </w:tcPr>
          <w:p w14:paraId="2A2ABFA1"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450639D0" w14:textId="77777777" w:rsidR="00867F13" w:rsidRPr="00E97F40" w:rsidRDefault="00346F1E" w:rsidP="00E97F40">
            <w:pPr>
              <w:pStyle w:val="pStyle"/>
              <w:rPr>
                <w:sz w:val="16"/>
                <w:szCs w:val="16"/>
              </w:rPr>
            </w:pPr>
            <w:r w:rsidRPr="00E97F40">
              <w:rPr>
                <w:rStyle w:val="tStyle"/>
                <w:sz w:val="16"/>
                <w:szCs w:val="16"/>
              </w:rPr>
              <w:t>02-ECONOMÍA PARA EL BIENESTAR</w:t>
            </w:r>
          </w:p>
        </w:tc>
      </w:tr>
      <w:tr w:rsidR="00867F13" w:rsidRPr="00E97F40" w14:paraId="78C4875E" w14:textId="77777777">
        <w:trPr>
          <w:tblHeader/>
        </w:trPr>
        <w:tc>
          <w:tcPr>
            <w:tcW w:w="6000" w:type="dxa"/>
          </w:tcPr>
          <w:p w14:paraId="5206C7A7"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69262E21" w14:textId="77777777" w:rsidR="00867F13" w:rsidRPr="00E97F40" w:rsidRDefault="00346F1E" w:rsidP="00E97F40">
            <w:pPr>
              <w:pStyle w:val="pStyle"/>
              <w:rPr>
                <w:sz w:val="16"/>
                <w:szCs w:val="16"/>
              </w:rPr>
            </w:pPr>
            <w:r w:rsidRPr="00E97F40">
              <w:rPr>
                <w:rStyle w:val="tStyle"/>
                <w:sz w:val="16"/>
                <w:szCs w:val="16"/>
              </w:rPr>
              <w:t xml:space="preserve">5-PROGRAMA SECTORIAL DE DESARROLLO ECONÓMICO </w:t>
            </w:r>
          </w:p>
        </w:tc>
      </w:tr>
    </w:tbl>
    <w:p w14:paraId="268A2A1F"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2"/>
        <w:gridCol w:w="706"/>
        <w:gridCol w:w="2944"/>
        <w:gridCol w:w="2671"/>
        <w:gridCol w:w="2477"/>
        <w:gridCol w:w="2444"/>
      </w:tblGrid>
      <w:tr w:rsidR="00867F13" w:rsidRPr="00E97F40" w14:paraId="08BC97AB" w14:textId="77777777">
        <w:trPr>
          <w:tblHeader/>
        </w:trPr>
        <w:tc>
          <w:tcPr>
            <w:tcW w:w="1179" w:type="dxa"/>
            <w:vAlign w:val="center"/>
          </w:tcPr>
          <w:p w14:paraId="1D7E9C3D" w14:textId="77777777" w:rsidR="00867F13" w:rsidRPr="00E97F40" w:rsidRDefault="00346F1E" w:rsidP="00E97F40">
            <w:pPr>
              <w:pStyle w:val="thpStyle"/>
              <w:rPr>
                <w:sz w:val="16"/>
                <w:szCs w:val="16"/>
              </w:rPr>
            </w:pPr>
            <w:r w:rsidRPr="00E97F40">
              <w:rPr>
                <w:rStyle w:val="thrStyle"/>
                <w:sz w:val="16"/>
                <w:szCs w:val="16"/>
              </w:rPr>
              <w:t>Nivel</w:t>
            </w:r>
          </w:p>
        </w:tc>
        <w:tc>
          <w:tcPr>
            <w:tcW w:w="720" w:type="dxa"/>
            <w:vAlign w:val="center"/>
          </w:tcPr>
          <w:p w14:paraId="1D3C93BF" w14:textId="77777777" w:rsidR="00867F13" w:rsidRPr="00E97F40" w:rsidRDefault="00346F1E" w:rsidP="00E97F40">
            <w:pPr>
              <w:pStyle w:val="thpStyle"/>
              <w:rPr>
                <w:sz w:val="16"/>
                <w:szCs w:val="16"/>
              </w:rPr>
            </w:pPr>
            <w:r w:rsidRPr="00E97F40">
              <w:rPr>
                <w:rStyle w:val="thrStyle"/>
                <w:sz w:val="16"/>
                <w:szCs w:val="16"/>
              </w:rPr>
              <w:t>Clave</w:t>
            </w:r>
          </w:p>
        </w:tc>
        <w:tc>
          <w:tcPr>
            <w:tcW w:w="3344" w:type="dxa"/>
            <w:vAlign w:val="center"/>
          </w:tcPr>
          <w:p w14:paraId="37FCDA15" w14:textId="77777777" w:rsidR="00867F13" w:rsidRPr="00E97F40" w:rsidRDefault="00346F1E" w:rsidP="00E97F40">
            <w:pPr>
              <w:pStyle w:val="thpStyle"/>
              <w:rPr>
                <w:sz w:val="16"/>
                <w:szCs w:val="16"/>
              </w:rPr>
            </w:pPr>
            <w:r w:rsidRPr="00E97F40">
              <w:rPr>
                <w:rStyle w:val="thrStyle"/>
                <w:sz w:val="16"/>
                <w:szCs w:val="16"/>
              </w:rPr>
              <w:t>Objetivo</w:t>
            </w:r>
          </w:p>
        </w:tc>
        <w:tc>
          <w:tcPr>
            <w:tcW w:w="3016" w:type="dxa"/>
            <w:vAlign w:val="center"/>
          </w:tcPr>
          <w:p w14:paraId="7A472D58" w14:textId="77777777" w:rsidR="00867F13" w:rsidRPr="00E97F40" w:rsidRDefault="00346F1E" w:rsidP="00E97F40">
            <w:pPr>
              <w:pStyle w:val="thpStyle"/>
              <w:rPr>
                <w:sz w:val="16"/>
                <w:szCs w:val="16"/>
              </w:rPr>
            </w:pPr>
            <w:r w:rsidRPr="00E97F40">
              <w:rPr>
                <w:rStyle w:val="thrStyle"/>
                <w:sz w:val="16"/>
                <w:szCs w:val="16"/>
              </w:rPr>
              <w:t>Indicador</w:t>
            </w:r>
          </w:p>
        </w:tc>
        <w:tc>
          <w:tcPr>
            <w:tcW w:w="2794" w:type="dxa"/>
            <w:vAlign w:val="center"/>
          </w:tcPr>
          <w:p w14:paraId="17A38162"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692" w:type="dxa"/>
            <w:vAlign w:val="center"/>
          </w:tcPr>
          <w:p w14:paraId="76A73C2E"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618CA3C5" w14:textId="77777777">
        <w:tc>
          <w:tcPr>
            <w:tcW w:w="1179" w:type="dxa"/>
            <w:vMerge w:val="restart"/>
          </w:tcPr>
          <w:p w14:paraId="46131E6A" w14:textId="77777777" w:rsidR="00867F13" w:rsidRPr="00E97F40" w:rsidRDefault="00346F1E" w:rsidP="00E97F40">
            <w:pPr>
              <w:pStyle w:val="pStyle"/>
              <w:rPr>
                <w:sz w:val="16"/>
                <w:szCs w:val="16"/>
              </w:rPr>
            </w:pPr>
            <w:r w:rsidRPr="00E97F40">
              <w:rPr>
                <w:rStyle w:val="rStyle"/>
                <w:sz w:val="16"/>
                <w:szCs w:val="16"/>
              </w:rPr>
              <w:t>Fin</w:t>
            </w:r>
          </w:p>
        </w:tc>
        <w:tc>
          <w:tcPr>
            <w:tcW w:w="720" w:type="dxa"/>
            <w:vMerge w:val="restart"/>
          </w:tcPr>
          <w:p w14:paraId="66829130" w14:textId="77777777" w:rsidR="00867F13" w:rsidRPr="00E97F40" w:rsidRDefault="00867F13" w:rsidP="00E97F40">
            <w:pPr>
              <w:spacing w:line="240" w:lineRule="auto"/>
              <w:rPr>
                <w:sz w:val="16"/>
                <w:szCs w:val="16"/>
              </w:rPr>
            </w:pPr>
          </w:p>
        </w:tc>
        <w:tc>
          <w:tcPr>
            <w:tcW w:w="3344" w:type="dxa"/>
            <w:vMerge w:val="restart"/>
          </w:tcPr>
          <w:p w14:paraId="3A08BF9F" w14:textId="77777777" w:rsidR="00867F13" w:rsidRPr="00E97F40" w:rsidRDefault="00346F1E" w:rsidP="00E97F40">
            <w:pPr>
              <w:pStyle w:val="pStyle"/>
              <w:rPr>
                <w:sz w:val="16"/>
                <w:szCs w:val="16"/>
              </w:rPr>
            </w:pPr>
            <w:r w:rsidRPr="00E97F40">
              <w:rPr>
                <w:rStyle w:val="rStyle"/>
                <w:sz w:val="16"/>
                <w:szCs w:val="16"/>
              </w:rPr>
              <w:t>Contribuir al desarrollo económico de Colima, impulsando al sector empresarial, el campo y el turismo, generando empleo de calidad, mediante un ambiente propicio para la inversión, la innovación y la competitividad.</w:t>
            </w:r>
          </w:p>
        </w:tc>
        <w:tc>
          <w:tcPr>
            <w:tcW w:w="3016" w:type="dxa"/>
          </w:tcPr>
          <w:p w14:paraId="7CAC00CA" w14:textId="77777777" w:rsidR="00867F13" w:rsidRPr="00E97F40" w:rsidRDefault="00346F1E" w:rsidP="00E97F40">
            <w:pPr>
              <w:pStyle w:val="pStyle"/>
              <w:rPr>
                <w:sz w:val="16"/>
                <w:szCs w:val="16"/>
              </w:rPr>
            </w:pPr>
            <w:r w:rsidRPr="00E97F40">
              <w:rPr>
                <w:rStyle w:val="rStyle"/>
                <w:sz w:val="16"/>
                <w:szCs w:val="16"/>
              </w:rPr>
              <w:t>Tasa de variación anual del Producto Interno Bruto Estatal (PIBE), respecto a la variación nacional.</w:t>
            </w:r>
          </w:p>
        </w:tc>
        <w:tc>
          <w:tcPr>
            <w:tcW w:w="2794" w:type="dxa"/>
          </w:tcPr>
          <w:p w14:paraId="6DA730E7" w14:textId="77777777" w:rsidR="00867F13" w:rsidRPr="00E97F40" w:rsidRDefault="00346F1E" w:rsidP="00E97F40">
            <w:pPr>
              <w:pStyle w:val="pStyle"/>
              <w:rPr>
                <w:sz w:val="16"/>
                <w:szCs w:val="16"/>
              </w:rPr>
            </w:pPr>
            <w:r w:rsidRPr="00E97F40">
              <w:rPr>
                <w:rStyle w:val="rStyle"/>
                <w:sz w:val="16"/>
                <w:szCs w:val="16"/>
              </w:rPr>
              <w:t>Sistema de Cuentas Nacionales de México. Producto Interno Bruto por Entidad Federativa</w:t>
            </w:r>
          </w:p>
        </w:tc>
        <w:tc>
          <w:tcPr>
            <w:tcW w:w="2692" w:type="dxa"/>
          </w:tcPr>
          <w:p w14:paraId="420C00EF" w14:textId="77777777" w:rsidR="00867F13" w:rsidRPr="00E97F40" w:rsidRDefault="00346F1E" w:rsidP="00E97F40">
            <w:pPr>
              <w:pStyle w:val="pStyle"/>
              <w:rPr>
                <w:sz w:val="16"/>
                <w:szCs w:val="16"/>
              </w:rPr>
            </w:pPr>
            <w:r w:rsidRPr="00E97F40">
              <w:rPr>
                <w:rStyle w:val="rStyle"/>
                <w:sz w:val="16"/>
                <w:szCs w:val="16"/>
              </w:rPr>
              <w:t>Las condiciones económicas y sociales a nivel nacional favorecen el crecimiento económico del Estado.</w:t>
            </w:r>
          </w:p>
        </w:tc>
      </w:tr>
      <w:tr w:rsidR="00867F13" w:rsidRPr="00E97F40" w14:paraId="5F2355CB" w14:textId="77777777">
        <w:tc>
          <w:tcPr>
            <w:tcW w:w="1179" w:type="dxa"/>
            <w:vMerge w:val="restart"/>
          </w:tcPr>
          <w:p w14:paraId="6B739953" w14:textId="77777777" w:rsidR="00867F13" w:rsidRPr="00E97F40" w:rsidRDefault="00346F1E" w:rsidP="00E97F40">
            <w:pPr>
              <w:pStyle w:val="pStyle"/>
              <w:rPr>
                <w:sz w:val="16"/>
                <w:szCs w:val="16"/>
              </w:rPr>
            </w:pPr>
            <w:r w:rsidRPr="00E97F40">
              <w:rPr>
                <w:rStyle w:val="rStyle"/>
                <w:sz w:val="16"/>
                <w:szCs w:val="16"/>
              </w:rPr>
              <w:t>Propósito</w:t>
            </w:r>
          </w:p>
        </w:tc>
        <w:tc>
          <w:tcPr>
            <w:tcW w:w="720" w:type="dxa"/>
            <w:vMerge w:val="restart"/>
          </w:tcPr>
          <w:p w14:paraId="4CCE0069" w14:textId="77777777" w:rsidR="00867F13" w:rsidRPr="00E97F40" w:rsidRDefault="00867F13" w:rsidP="00E97F40">
            <w:pPr>
              <w:spacing w:line="240" w:lineRule="auto"/>
              <w:rPr>
                <w:sz w:val="16"/>
                <w:szCs w:val="16"/>
              </w:rPr>
            </w:pPr>
          </w:p>
        </w:tc>
        <w:tc>
          <w:tcPr>
            <w:tcW w:w="3344" w:type="dxa"/>
            <w:vMerge w:val="restart"/>
          </w:tcPr>
          <w:p w14:paraId="15F28E58" w14:textId="77777777" w:rsidR="00867F13" w:rsidRPr="00E97F40" w:rsidRDefault="00346F1E" w:rsidP="00E97F40">
            <w:pPr>
              <w:pStyle w:val="pStyle"/>
              <w:rPr>
                <w:sz w:val="16"/>
                <w:szCs w:val="16"/>
              </w:rPr>
            </w:pPr>
            <w:r w:rsidRPr="00E97F40">
              <w:rPr>
                <w:rStyle w:val="rStyle"/>
                <w:sz w:val="16"/>
                <w:szCs w:val="16"/>
              </w:rPr>
              <w:t>La economía de Colima cuenta con un ambiente propicio para fortalecer las inversiones, la competitividad y la innovación en los tres sectores económicos.</w:t>
            </w:r>
          </w:p>
        </w:tc>
        <w:tc>
          <w:tcPr>
            <w:tcW w:w="3016" w:type="dxa"/>
          </w:tcPr>
          <w:p w14:paraId="154B836A" w14:textId="77777777" w:rsidR="00867F13" w:rsidRPr="00E97F40" w:rsidRDefault="00346F1E" w:rsidP="00E97F40">
            <w:pPr>
              <w:pStyle w:val="pStyle"/>
              <w:rPr>
                <w:sz w:val="16"/>
                <w:szCs w:val="16"/>
              </w:rPr>
            </w:pPr>
            <w:r w:rsidRPr="00E97F40">
              <w:rPr>
                <w:rStyle w:val="rStyle"/>
                <w:sz w:val="16"/>
                <w:szCs w:val="16"/>
              </w:rPr>
              <w:t>Tasa de Variación de Unidades económicas registradas en el Estado.</w:t>
            </w:r>
          </w:p>
        </w:tc>
        <w:tc>
          <w:tcPr>
            <w:tcW w:w="2794" w:type="dxa"/>
          </w:tcPr>
          <w:p w14:paraId="0CFD2AE4" w14:textId="77777777" w:rsidR="00867F13" w:rsidRPr="00E97F40" w:rsidRDefault="00346F1E" w:rsidP="00E97F40">
            <w:pPr>
              <w:pStyle w:val="pStyle"/>
              <w:rPr>
                <w:sz w:val="16"/>
                <w:szCs w:val="16"/>
              </w:rPr>
            </w:pPr>
            <w:r w:rsidRPr="00E97F40">
              <w:rPr>
                <w:rStyle w:val="rStyle"/>
                <w:sz w:val="16"/>
                <w:szCs w:val="16"/>
              </w:rPr>
              <w:t>Directorio Estadístico Nacional de Unidades Económicas (DENUE).</w:t>
            </w:r>
          </w:p>
        </w:tc>
        <w:tc>
          <w:tcPr>
            <w:tcW w:w="2692" w:type="dxa"/>
          </w:tcPr>
          <w:p w14:paraId="676314D6" w14:textId="77777777" w:rsidR="00867F13" w:rsidRPr="00E97F40" w:rsidRDefault="00346F1E" w:rsidP="00E97F40">
            <w:pPr>
              <w:pStyle w:val="pStyle"/>
              <w:rPr>
                <w:sz w:val="16"/>
                <w:szCs w:val="16"/>
              </w:rPr>
            </w:pPr>
            <w:r w:rsidRPr="00E97F40">
              <w:rPr>
                <w:rStyle w:val="rStyle"/>
                <w:sz w:val="16"/>
                <w:szCs w:val="16"/>
              </w:rPr>
              <w:t>En Colima existen las condiciones para la generación de nuevas empresas y el crecimiento de las existentes.</w:t>
            </w:r>
          </w:p>
        </w:tc>
      </w:tr>
      <w:tr w:rsidR="00867F13" w:rsidRPr="00E97F40" w14:paraId="2282F84E" w14:textId="77777777">
        <w:tc>
          <w:tcPr>
            <w:tcW w:w="1179" w:type="dxa"/>
            <w:vMerge w:val="restart"/>
          </w:tcPr>
          <w:p w14:paraId="699F36D8"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1C07DE1A" w14:textId="77777777" w:rsidR="00867F13" w:rsidRPr="00E97F40" w:rsidRDefault="00346F1E" w:rsidP="00E97F40">
            <w:pPr>
              <w:pStyle w:val="thpStyle"/>
              <w:rPr>
                <w:sz w:val="16"/>
                <w:szCs w:val="16"/>
              </w:rPr>
            </w:pPr>
            <w:r w:rsidRPr="00E97F40">
              <w:rPr>
                <w:rStyle w:val="rStyle"/>
                <w:sz w:val="16"/>
                <w:szCs w:val="16"/>
              </w:rPr>
              <w:t>C-001</w:t>
            </w:r>
          </w:p>
        </w:tc>
        <w:tc>
          <w:tcPr>
            <w:tcW w:w="3344" w:type="dxa"/>
            <w:vMerge w:val="restart"/>
          </w:tcPr>
          <w:p w14:paraId="74E058EB" w14:textId="77777777" w:rsidR="00867F13" w:rsidRPr="00E97F40" w:rsidRDefault="00346F1E" w:rsidP="00E97F40">
            <w:pPr>
              <w:pStyle w:val="pStyle"/>
              <w:rPr>
                <w:sz w:val="16"/>
                <w:szCs w:val="16"/>
              </w:rPr>
            </w:pPr>
            <w:r w:rsidRPr="00E97F40">
              <w:rPr>
                <w:rStyle w:val="rStyle"/>
                <w:sz w:val="16"/>
                <w:szCs w:val="16"/>
              </w:rPr>
              <w:t>Programas y proyectos para el desarrollo económico realizados.</w:t>
            </w:r>
          </w:p>
        </w:tc>
        <w:tc>
          <w:tcPr>
            <w:tcW w:w="3016" w:type="dxa"/>
          </w:tcPr>
          <w:p w14:paraId="5DC02887" w14:textId="77777777" w:rsidR="00867F13" w:rsidRPr="00E97F40" w:rsidRDefault="00346F1E" w:rsidP="00E97F40">
            <w:pPr>
              <w:pStyle w:val="pStyle"/>
              <w:rPr>
                <w:sz w:val="16"/>
                <w:szCs w:val="16"/>
              </w:rPr>
            </w:pPr>
            <w:r w:rsidRPr="00E97F40">
              <w:rPr>
                <w:rStyle w:val="rStyle"/>
                <w:sz w:val="16"/>
                <w:szCs w:val="16"/>
              </w:rPr>
              <w:t>Porcentaje de programas y proyectos para el desarrollo económico.</w:t>
            </w:r>
          </w:p>
        </w:tc>
        <w:tc>
          <w:tcPr>
            <w:tcW w:w="2794" w:type="dxa"/>
          </w:tcPr>
          <w:p w14:paraId="2FDFB84F" w14:textId="77777777" w:rsidR="00867F13" w:rsidRPr="00E97F40" w:rsidRDefault="00346F1E" w:rsidP="00E97F40">
            <w:pPr>
              <w:pStyle w:val="pStyle"/>
              <w:rPr>
                <w:sz w:val="16"/>
                <w:szCs w:val="16"/>
              </w:rPr>
            </w:pPr>
            <w:r w:rsidRPr="00E97F40">
              <w:rPr>
                <w:rStyle w:val="rStyle"/>
                <w:sz w:val="16"/>
                <w:szCs w:val="16"/>
              </w:rPr>
              <w:t>Registro de avance de proyectos y acciones ejecutados, archivados en la Dirección General de Desarrollo Económico e Inversión.</w:t>
            </w:r>
          </w:p>
        </w:tc>
        <w:tc>
          <w:tcPr>
            <w:tcW w:w="2692" w:type="dxa"/>
          </w:tcPr>
          <w:p w14:paraId="34AE6C71" w14:textId="5D709C36" w:rsidR="00867F13" w:rsidRPr="00E97F40" w:rsidRDefault="00346F1E" w:rsidP="00E97F40">
            <w:pPr>
              <w:pStyle w:val="pStyle"/>
              <w:rPr>
                <w:sz w:val="16"/>
                <w:szCs w:val="16"/>
              </w:rPr>
            </w:pPr>
            <w:r w:rsidRPr="00E97F40">
              <w:rPr>
                <w:rStyle w:val="rStyle"/>
                <w:sz w:val="16"/>
                <w:szCs w:val="16"/>
              </w:rPr>
              <w:t xml:space="preserve">Se conduce a un aumento significativo en la productividad de las empresas locales, lo que resultará en un </w:t>
            </w:r>
            <w:r w:rsidR="00A06E2B" w:rsidRPr="00E97F40">
              <w:rPr>
                <w:rStyle w:val="rStyle"/>
                <w:sz w:val="16"/>
                <w:szCs w:val="16"/>
              </w:rPr>
              <w:t>incremento en</w:t>
            </w:r>
            <w:r w:rsidRPr="00E97F40">
              <w:rPr>
                <w:rStyle w:val="rStyle"/>
                <w:sz w:val="16"/>
                <w:szCs w:val="16"/>
              </w:rPr>
              <w:t xml:space="preserve"> las exportaciones y en una mejora del acceso al crédito para los emprendedores de la región.</w:t>
            </w:r>
          </w:p>
        </w:tc>
      </w:tr>
      <w:tr w:rsidR="00867F13" w:rsidRPr="00E97F40" w14:paraId="3F2EDEEB" w14:textId="77777777">
        <w:tc>
          <w:tcPr>
            <w:tcW w:w="1179" w:type="dxa"/>
            <w:vMerge w:val="restart"/>
          </w:tcPr>
          <w:p w14:paraId="157C863B" w14:textId="77777777" w:rsidR="00867F13" w:rsidRPr="00E97F40" w:rsidRDefault="00346F1E" w:rsidP="00E97F40">
            <w:pPr>
              <w:spacing w:line="240" w:lineRule="auto"/>
              <w:rPr>
                <w:sz w:val="16"/>
                <w:szCs w:val="16"/>
              </w:rPr>
            </w:pPr>
            <w:r w:rsidRPr="00E97F40">
              <w:rPr>
                <w:rStyle w:val="rStyle"/>
                <w:sz w:val="16"/>
                <w:szCs w:val="16"/>
              </w:rPr>
              <w:lastRenderedPageBreak/>
              <w:t>Actividad o Proyecto</w:t>
            </w:r>
          </w:p>
        </w:tc>
        <w:tc>
          <w:tcPr>
            <w:tcW w:w="720" w:type="dxa"/>
            <w:vMerge w:val="restart"/>
          </w:tcPr>
          <w:p w14:paraId="65363A42"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6C65D1FC" w14:textId="77777777" w:rsidR="00867F13" w:rsidRPr="00E97F40" w:rsidRDefault="00346F1E" w:rsidP="00E97F40">
            <w:pPr>
              <w:pStyle w:val="pStyle"/>
              <w:rPr>
                <w:sz w:val="16"/>
                <w:szCs w:val="16"/>
              </w:rPr>
            </w:pPr>
            <w:r w:rsidRPr="00E97F40">
              <w:rPr>
                <w:rStyle w:val="rStyle"/>
                <w:sz w:val="16"/>
                <w:szCs w:val="16"/>
              </w:rPr>
              <w:t>Acciones en materia de mejora regulatoria.</w:t>
            </w:r>
          </w:p>
        </w:tc>
        <w:tc>
          <w:tcPr>
            <w:tcW w:w="3016" w:type="dxa"/>
          </w:tcPr>
          <w:p w14:paraId="1935B2DA" w14:textId="77777777" w:rsidR="00867F13" w:rsidRPr="00E97F40" w:rsidRDefault="00346F1E" w:rsidP="00E97F40">
            <w:pPr>
              <w:pStyle w:val="pStyle"/>
              <w:rPr>
                <w:sz w:val="16"/>
                <w:szCs w:val="16"/>
              </w:rPr>
            </w:pPr>
            <w:r w:rsidRPr="00E97F40">
              <w:rPr>
                <w:rStyle w:val="rStyle"/>
                <w:sz w:val="16"/>
                <w:szCs w:val="16"/>
              </w:rPr>
              <w:t>Porcentaje de acciones de mejora regulatoria, realizadas.</w:t>
            </w:r>
          </w:p>
        </w:tc>
        <w:tc>
          <w:tcPr>
            <w:tcW w:w="2794" w:type="dxa"/>
          </w:tcPr>
          <w:p w14:paraId="3C1B03E0" w14:textId="77777777" w:rsidR="00867F13" w:rsidRPr="00E97F40" w:rsidRDefault="00346F1E" w:rsidP="00E97F40">
            <w:pPr>
              <w:pStyle w:val="pStyle"/>
              <w:rPr>
                <w:sz w:val="16"/>
                <w:szCs w:val="16"/>
              </w:rPr>
            </w:pPr>
            <w:r w:rsidRPr="00E97F40">
              <w:rPr>
                <w:rStyle w:val="rStyle"/>
                <w:sz w:val="16"/>
                <w:szCs w:val="16"/>
              </w:rPr>
              <w:t>Registro de acciones de mejora regulatoria realizadas, archivados en la Dirección de Mejora Regulatoria</w:t>
            </w:r>
          </w:p>
        </w:tc>
        <w:tc>
          <w:tcPr>
            <w:tcW w:w="2692" w:type="dxa"/>
          </w:tcPr>
          <w:p w14:paraId="7370886E" w14:textId="77777777" w:rsidR="00867F13" w:rsidRPr="00E97F40" w:rsidRDefault="00346F1E" w:rsidP="00E97F40">
            <w:pPr>
              <w:pStyle w:val="pStyle"/>
              <w:rPr>
                <w:sz w:val="16"/>
                <w:szCs w:val="16"/>
              </w:rPr>
            </w:pPr>
            <w:r w:rsidRPr="00E97F40">
              <w:rPr>
                <w:rStyle w:val="rStyle"/>
                <w:sz w:val="16"/>
                <w:szCs w:val="16"/>
              </w:rPr>
              <w:t>Se reducen los tiempos de trámite y costos asociados para la obtención de licencias y permisos empresariales, lo que incentiva la creación de nuevas empresas y el crecimiento económico sostenido en la región.</w:t>
            </w:r>
          </w:p>
        </w:tc>
      </w:tr>
      <w:tr w:rsidR="00867F13" w:rsidRPr="00E97F40" w14:paraId="4849A297" w14:textId="77777777">
        <w:tc>
          <w:tcPr>
            <w:tcW w:w="0" w:type="dxa"/>
            <w:vMerge/>
          </w:tcPr>
          <w:p w14:paraId="042ABA10" w14:textId="77777777" w:rsidR="00867F13" w:rsidRPr="00E97F40" w:rsidRDefault="00867F13" w:rsidP="00E97F40">
            <w:pPr>
              <w:spacing w:line="240" w:lineRule="auto"/>
              <w:rPr>
                <w:sz w:val="16"/>
                <w:szCs w:val="16"/>
              </w:rPr>
            </w:pPr>
          </w:p>
        </w:tc>
        <w:tc>
          <w:tcPr>
            <w:tcW w:w="720" w:type="dxa"/>
            <w:vMerge w:val="restart"/>
          </w:tcPr>
          <w:p w14:paraId="76309F5F"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425EFC1E" w14:textId="77777777" w:rsidR="00867F13" w:rsidRPr="00E97F40" w:rsidRDefault="00346F1E" w:rsidP="00E97F40">
            <w:pPr>
              <w:pStyle w:val="pStyle"/>
              <w:rPr>
                <w:sz w:val="16"/>
                <w:szCs w:val="16"/>
              </w:rPr>
            </w:pPr>
            <w:r w:rsidRPr="00E97F40">
              <w:rPr>
                <w:rStyle w:val="rStyle"/>
                <w:sz w:val="16"/>
                <w:szCs w:val="16"/>
              </w:rPr>
              <w:t>Fortalecimiento de la atracción de inversiones.</w:t>
            </w:r>
          </w:p>
        </w:tc>
        <w:tc>
          <w:tcPr>
            <w:tcW w:w="3016" w:type="dxa"/>
          </w:tcPr>
          <w:p w14:paraId="50FAE76F" w14:textId="77777777" w:rsidR="00867F13" w:rsidRPr="00E97F40" w:rsidRDefault="00346F1E" w:rsidP="00E97F40">
            <w:pPr>
              <w:pStyle w:val="pStyle"/>
              <w:rPr>
                <w:sz w:val="16"/>
                <w:szCs w:val="16"/>
              </w:rPr>
            </w:pPr>
            <w:r w:rsidRPr="00E97F40">
              <w:rPr>
                <w:rStyle w:val="rStyle"/>
                <w:sz w:val="16"/>
                <w:szCs w:val="16"/>
              </w:rPr>
              <w:t>Porcentaje de acciones para el fortalecimiento a la atracción de inversiones realizadas.</w:t>
            </w:r>
          </w:p>
        </w:tc>
        <w:tc>
          <w:tcPr>
            <w:tcW w:w="2794" w:type="dxa"/>
          </w:tcPr>
          <w:p w14:paraId="448D73AD" w14:textId="77777777" w:rsidR="00867F13" w:rsidRPr="00E97F40" w:rsidRDefault="00346F1E" w:rsidP="00E97F40">
            <w:pPr>
              <w:pStyle w:val="pStyle"/>
              <w:rPr>
                <w:sz w:val="16"/>
                <w:szCs w:val="16"/>
              </w:rPr>
            </w:pPr>
            <w:r w:rsidRPr="00E97F40">
              <w:rPr>
                <w:rStyle w:val="rStyle"/>
                <w:sz w:val="16"/>
                <w:szCs w:val="16"/>
              </w:rPr>
              <w:t>Registro de acciones para el fortalecimiento a la atracción de inversiones realizadas archivadas en la Coordinación de Desarrollo Económico e Inversión.</w:t>
            </w:r>
          </w:p>
        </w:tc>
        <w:tc>
          <w:tcPr>
            <w:tcW w:w="2692" w:type="dxa"/>
          </w:tcPr>
          <w:p w14:paraId="019B9256" w14:textId="77777777" w:rsidR="00867F13" w:rsidRPr="00E97F40" w:rsidRDefault="00346F1E" w:rsidP="00E97F40">
            <w:pPr>
              <w:pStyle w:val="pStyle"/>
              <w:rPr>
                <w:sz w:val="16"/>
                <w:szCs w:val="16"/>
              </w:rPr>
            </w:pPr>
            <w:r w:rsidRPr="00E97F40">
              <w:rPr>
                <w:rStyle w:val="rStyle"/>
                <w:sz w:val="16"/>
                <w:szCs w:val="16"/>
              </w:rPr>
              <w:t>El fortalecimiento de la atracción de inversiones mediante la mejora de infraestructuras clave y la simplificación de procesos administrativos aumentará el flujo de inversión extranjera directa, contribuyendo significativamente al desarrollo económico local y al aumento del empleo.</w:t>
            </w:r>
          </w:p>
        </w:tc>
      </w:tr>
      <w:tr w:rsidR="00867F13" w:rsidRPr="00E97F40" w14:paraId="6E390443" w14:textId="77777777">
        <w:tc>
          <w:tcPr>
            <w:tcW w:w="0" w:type="dxa"/>
            <w:vMerge/>
          </w:tcPr>
          <w:p w14:paraId="4BEF6149" w14:textId="77777777" w:rsidR="00867F13" w:rsidRPr="00E97F40" w:rsidRDefault="00867F13" w:rsidP="00E97F40">
            <w:pPr>
              <w:spacing w:line="240" w:lineRule="auto"/>
              <w:rPr>
                <w:sz w:val="16"/>
                <w:szCs w:val="16"/>
              </w:rPr>
            </w:pPr>
          </w:p>
        </w:tc>
        <w:tc>
          <w:tcPr>
            <w:tcW w:w="720" w:type="dxa"/>
            <w:vMerge w:val="restart"/>
          </w:tcPr>
          <w:p w14:paraId="3973F813"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3100C07A" w14:textId="77777777" w:rsidR="00867F13" w:rsidRPr="00E97F40" w:rsidRDefault="00346F1E" w:rsidP="00E97F40">
            <w:pPr>
              <w:pStyle w:val="pStyle"/>
              <w:rPr>
                <w:sz w:val="16"/>
                <w:szCs w:val="16"/>
              </w:rPr>
            </w:pPr>
            <w:r w:rsidRPr="00E97F40">
              <w:rPr>
                <w:rStyle w:val="rStyle"/>
                <w:sz w:val="16"/>
                <w:szCs w:val="16"/>
              </w:rPr>
              <w:t>Fomento al comercio exterior.</w:t>
            </w:r>
          </w:p>
        </w:tc>
        <w:tc>
          <w:tcPr>
            <w:tcW w:w="3016" w:type="dxa"/>
          </w:tcPr>
          <w:p w14:paraId="04E4DE6B" w14:textId="77777777" w:rsidR="00867F13" w:rsidRPr="00E97F40" w:rsidRDefault="00346F1E" w:rsidP="00E97F40">
            <w:pPr>
              <w:pStyle w:val="pStyle"/>
              <w:rPr>
                <w:sz w:val="16"/>
                <w:szCs w:val="16"/>
              </w:rPr>
            </w:pPr>
            <w:r w:rsidRPr="00E97F40">
              <w:rPr>
                <w:rStyle w:val="rStyle"/>
                <w:sz w:val="16"/>
                <w:szCs w:val="16"/>
              </w:rPr>
              <w:t>Porcentaje de acciones para el fomento al comercio exterior realizadas.</w:t>
            </w:r>
          </w:p>
        </w:tc>
        <w:tc>
          <w:tcPr>
            <w:tcW w:w="2794" w:type="dxa"/>
          </w:tcPr>
          <w:p w14:paraId="5B355708" w14:textId="77777777" w:rsidR="00867F13" w:rsidRPr="00E97F40" w:rsidRDefault="00346F1E" w:rsidP="00E97F40">
            <w:pPr>
              <w:pStyle w:val="pStyle"/>
              <w:rPr>
                <w:sz w:val="16"/>
                <w:szCs w:val="16"/>
              </w:rPr>
            </w:pPr>
            <w:r w:rsidRPr="00E97F40">
              <w:rPr>
                <w:rStyle w:val="rStyle"/>
                <w:sz w:val="16"/>
                <w:szCs w:val="16"/>
              </w:rPr>
              <w:t>Registro de acciones para el fomento del comercio exterior realizadas archivadas en la Dirección de Vinculación Portuaria y Fomento al Comercio Exterior.</w:t>
            </w:r>
          </w:p>
        </w:tc>
        <w:tc>
          <w:tcPr>
            <w:tcW w:w="2692" w:type="dxa"/>
          </w:tcPr>
          <w:p w14:paraId="2858B589" w14:textId="77777777" w:rsidR="00867F13" w:rsidRPr="00E97F40" w:rsidRDefault="00346F1E" w:rsidP="00E97F40">
            <w:pPr>
              <w:pStyle w:val="pStyle"/>
              <w:rPr>
                <w:sz w:val="16"/>
                <w:szCs w:val="16"/>
              </w:rPr>
            </w:pPr>
            <w:r w:rsidRPr="00E97F40">
              <w:rPr>
                <w:rStyle w:val="rStyle"/>
                <w:sz w:val="16"/>
                <w:szCs w:val="16"/>
              </w:rPr>
              <w:t>Se genera un aumento gradual en la diversificación de los mercados de exportación de la región, lo que se traduce en un incremento en el valor total de las exportaciones.</w:t>
            </w:r>
          </w:p>
        </w:tc>
      </w:tr>
      <w:tr w:rsidR="00867F13" w:rsidRPr="00E97F40" w14:paraId="58E7D953" w14:textId="77777777">
        <w:tc>
          <w:tcPr>
            <w:tcW w:w="0" w:type="dxa"/>
            <w:vMerge/>
          </w:tcPr>
          <w:p w14:paraId="1C6560B9" w14:textId="77777777" w:rsidR="00867F13" w:rsidRPr="00E97F40" w:rsidRDefault="00867F13" w:rsidP="00E97F40">
            <w:pPr>
              <w:spacing w:line="240" w:lineRule="auto"/>
              <w:rPr>
                <w:sz w:val="16"/>
                <w:szCs w:val="16"/>
              </w:rPr>
            </w:pPr>
          </w:p>
        </w:tc>
        <w:tc>
          <w:tcPr>
            <w:tcW w:w="720" w:type="dxa"/>
            <w:vMerge w:val="restart"/>
          </w:tcPr>
          <w:p w14:paraId="783C5FB6" w14:textId="77777777" w:rsidR="00867F13" w:rsidRPr="00E97F40" w:rsidRDefault="00346F1E" w:rsidP="00E97F40">
            <w:pPr>
              <w:pStyle w:val="thpStyle"/>
              <w:rPr>
                <w:sz w:val="16"/>
                <w:szCs w:val="16"/>
              </w:rPr>
            </w:pPr>
            <w:r w:rsidRPr="00E97F40">
              <w:rPr>
                <w:rStyle w:val="rStyle"/>
                <w:sz w:val="16"/>
                <w:szCs w:val="16"/>
              </w:rPr>
              <w:t>A-04</w:t>
            </w:r>
          </w:p>
        </w:tc>
        <w:tc>
          <w:tcPr>
            <w:tcW w:w="3344" w:type="dxa"/>
            <w:vMerge w:val="restart"/>
          </w:tcPr>
          <w:p w14:paraId="3F30C666" w14:textId="77777777" w:rsidR="00867F13" w:rsidRPr="00E97F40" w:rsidRDefault="00346F1E" w:rsidP="00E97F40">
            <w:pPr>
              <w:pStyle w:val="pStyle"/>
              <w:rPr>
                <w:sz w:val="16"/>
                <w:szCs w:val="16"/>
              </w:rPr>
            </w:pPr>
            <w:r w:rsidRPr="00E97F40">
              <w:rPr>
                <w:rStyle w:val="rStyle"/>
                <w:sz w:val="16"/>
                <w:szCs w:val="16"/>
              </w:rPr>
              <w:t>Fortalecimiento de MiPymes, impulso al mercado interno y artesanías.</w:t>
            </w:r>
          </w:p>
        </w:tc>
        <w:tc>
          <w:tcPr>
            <w:tcW w:w="3016" w:type="dxa"/>
          </w:tcPr>
          <w:p w14:paraId="4D380581" w14:textId="77777777" w:rsidR="00867F13" w:rsidRPr="00E97F40" w:rsidRDefault="00346F1E" w:rsidP="00E97F40">
            <w:pPr>
              <w:pStyle w:val="pStyle"/>
              <w:rPr>
                <w:sz w:val="16"/>
                <w:szCs w:val="16"/>
              </w:rPr>
            </w:pPr>
            <w:r w:rsidRPr="00E97F40">
              <w:rPr>
                <w:rStyle w:val="rStyle"/>
                <w:sz w:val="16"/>
                <w:szCs w:val="16"/>
              </w:rPr>
              <w:t>Porcentaje de beneficiarios</w:t>
            </w:r>
          </w:p>
        </w:tc>
        <w:tc>
          <w:tcPr>
            <w:tcW w:w="2794" w:type="dxa"/>
          </w:tcPr>
          <w:p w14:paraId="79380685" w14:textId="77777777" w:rsidR="00867F13" w:rsidRPr="00E97F40" w:rsidRDefault="00346F1E" w:rsidP="00E97F40">
            <w:pPr>
              <w:pStyle w:val="pStyle"/>
              <w:rPr>
                <w:sz w:val="16"/>
                <w:szCs w:val="16"/>
              </w:rPr>
            </w:pPr>
            <w:r w:rsidRPr="00E97F40">
              <w:rPr>
                <w:rStyle w:val="rStyle"/>
                <w:sz w:val="16"/>
                <w:szCs w:val="16"/>
              </w:rPr>
              <w:t>Registro de acciones de apoyo a Mipymes, impulso al mercado interno y artesanías archivados en la Coordinación de Desarrollo Económico e Inversión</w:t>
            </w:r>
          </w:p>
        </w:tc>
        <w:tc>
          <w:tcPr>
            <w:tcW w:w="2692" w:type="dxa"/>
          </w:tcPr>
          <w:p w14:paraId="755F024A" w14:textId="77777777" w:rsidR="00867F13" w:rsidRPr="00E97F40" w:rsidRDefault="00346F1E" w:rsidP="00E97F40">
            <w:pPr>
              <w:pStyle w:val="pStyle"/>
              <w:rPr>
                <w:sz w:val="16"/>
                <w:szCs w:val="16"/>
              </w:rPr>
            </w:pPr>
            <w:r w:rsidRPr="00E97F40">
              <w:rPr>
                <w:rStyle w:val="rStyle"/>
                <w:sz w:val="16"/>
                <w:szCs w:val="16"/>
              </w:rPr>
              <w:t>Se mejora la resiliencia económica de la comunidad local, reflejado en un aumento en la participación de mercado de las MiPymes y en un incremento en el consumo de productos artesanales.</w:t>
            </w:r>
          </w:p>
        </w:tc>
      </w:tr>
      <w:tr w:rsidR="00867F13" w:rsidRPr="00E97F40" w14:paraId="7B4B2BE7" w14:textId="77777777">
        <w:tc>
          <w:tcPr>
            <w:tcW w:w="0" w:type="dxa"/>
            <w:vMerge/>
          </w:tcPr>
          <w:p w14:paraId="51893C83" w14:textId="77777777" w:rsidR="00867F13" w:rsidRPr="00E97F40" w:rsidRDefault="00867F13" w:rsidP="00E97F40">
            <w:pPr>
              <w:spacing w:line="240" w:lineRule="auto"/>
              <w:rPr>
                <w:sz w:val="16"/>
                <w:szCs w:val="16"/>
              </w:rPr>
            </w:pPr>
          </w:p>
        </w:tc>
        <w:tc>
          <w:tcPr>
            <w:tcW w:w="720" w:type="dxa"/>
            <w:vMerge w:val="restart"/>
          </w:tcPr>
          <w:p w14:paraId="18E354FE" w14:textId="77777777" w:rsidR="00867F13" w:rsidRPr="00E97F40" w:rsidRDefault="00346F1E" w:rsidP="00E97F40">
            <w:pPr>
              <w:pStyle w:val="thpStyle"/>
              <w:rPr>
                <w:sz w:val="16"/>
                <w:szCs w:val="16"/>
              </w:rPr>
            </w:pPr>
            <w:r w:rsidRPr="00E97F40">
              <w:rPr>
                <w:rStyle w:val="rStyle"/>
                <w:sz w:val="16"/>
                <w:szCs w:val="16"/>
              </w:rPr>
              <w:t>A-05</w:t>
            </w:r>
          </w:p>
        </w:tc>
        <w:tc>
          <w:tcPr>
            <w:tcW w:w="3344" w:type="dxa"/>
            <w:vMerge w:val="restart"/>
          </w:tcPr>
          <w:p w14:paraId="64406139" w14:textId="77777777" w:rsidR="00867F13" w:rsidRPr="00E97F40" w:rsidRDefault="00346F1E" w:rsidP="00E97F40">
            <w:pPr>
              <w:pStyle w:val="pStyle"/>
              <w:rPr>
                <w:sz w:val="16"/>
                <w:szCs w:val="16"/>
              </w:rPr>
            </w:pPr>
            <w:r w:rsidRPr="00E97F40">
              <w:rPr>
                <w:rStyle w:val="rStyle"/>
                <w:sz w:val="16"/>
                <w:szCs w:val="16"/>
              </w:rPr>
              <w:t>Impulso a la innovación y emprendimiento.</w:t>
            </w:r>
          </w:p>
        </w:tc>
        <w:tc>
          <w:tcPr>
            <w:tcW w:w="3016" w:type="dxa"/>
          </w:tcPr>
          <w:p w14:paraId="14DEB674" w14:textId="77777777" w:rsidR="00867F13" w:rsidRPr="00E97F40" w:rsidRDefault="00346F1E" w:rsidP="00E97F40">
            <w:pPr>
              <w:pStyle w:val="pStyle"/>
              <w:rPr>
                <w:sz w:val="16"/>
                <w:szCs w:val="16"/>
              </w:rPr>
            </w:pPr>
            <w:r w:rsidRPr="00E97F40">
              <w:rPr>
                <w:rStyle w:val="rStyle"/>
                <w:sz w:val="16"/>
                <w:szCs w:val="16"/>
              </w:rPr>
              <w:t>Porcentaje de personas empresarias interesadas en emprender atendidas</w:t>
            </w:r>
          </w:p>
        </w:tc>
        <w:tc>
          <w:tcPr>
            <w:tcW w:w="2794" w:type="dxa"/>
          </w:tcPr>
          <w:p w14:paraId="3F0A4573" w14:textId="77777777" w:rsidR="00867F13" w:rsidRPr="00E97F40" w:rsidRDefault="00346F1E" w:rsidP="00E97F40">
            <w:pPr>
              <w:pStyle w:val="pStyle"/>
              <w:rPr>
                <w:sz w:val="16"/>
                <w:szCs w:val="16"/>
              </w:rPr>
            </w:pPr>
            <w:r w:rsidRPr="00E97F40">
              <w:rPr>
                <w:rStyle w:val="rStyle"/>
                <w:sz w:val="16"/>
                <w:szCs w:val="16"/>
              </w:rPr>
              <w:t>Registro de acciones para la innovación archivados en la Coordinación de Desarrollo Económico e Inversión</w:t>
            </w:r>
          </w:p>
        </w:tc>
        <w:tc>
          <w:tcPr>
            <w:tcW w:w="2692" w:type="dxa"/>
          </w:tcPr>
          <w:p w14:paraId="0817274B" w14:textId="7529FFBD" w:rsidR="00867F13" w:rsidRPr="00E97F40" w:rsidRDefault="00346F1E" w:rsidP="00E97F40">
            <w:pPr>
              <w:pStyle w:val="pStyle"/>
              <w:rPr>
                <w:sz w:val="16"/>
                <w:szCs w:val="16"/>
              </w:rPr>
            </w:pPr>
            <w:r w:rsidRPr="00E97F40">
              <w:rPr>
                <w:rStyle w:val="rStyle"/>
                <w:sz w:val="16"/>
                <w:szCs w:val="16"/>
              </w:rPr>
              <w:t xml:space="preserve">Se </w:t>
            </w:r>
            <w:r w:rsidR="00A06E2B" w:rsidRPr="00E97F40">
              <w:rPr>
                <w:rStyle w:val="rStyle"/>
                <w:sz w:val="16"/>
                <w:szCs w:val="16"/>
              </w:rPr>
              <w:t>contribuye a</w:t>
            </w:r>
            <w:r w:rsidRPr="00E97F40">
              <w:rPr>
                <w:rStyle w:val="rStyle"/>
                <w:sz w:val="16"/>
                <w:szCs w:val="16"/>
              </w:rPr>
              <w:t xml:space="preserve"> un aumento en la creación de startups tecnológicas en el ecosistema local, así como a una mejora en la capacidad de las empresas establecidas para adoptar nuevas tecnologías y procesos innovadores.</w:t>
            </w:r>
          </w:p>
        </w:tc>
      </w:tr>
      <w:tr w:rsidR="00867F13" w:rsidRPr="00E97F40" w14:paraId="0EC69832" w14:textId="77777777">
        <w:tc>
          <w:tcPr>
            <w:tcW w:w="0" w:type="dxa"/>
            <w:vMerge/>
          </w:tcPr>
          <w:p w14:paraId="0DE03DF3" w14:textId="77777777" w:rsidR="00867F13" w:rsidRPr="00E97F40" w:rsidRDefault="00867F13" w:rsidP="00E97F40">
            <w:pPr>
              <w:spacing w:line="240" w:lineRule="auto"/>
              <w:rPr>
                <w:sz w:val="16"/>
                <w:szCs w:val="16"/>
              </w:rPr>
            </w:pPr>
          </w:p>
        </w:tc>
        <w:tc>
          <w:tcPr>
            <w:tcW w:w="720" w:type="dxa"/>
            <w:vMerge w:val="restart"/>
          </w:tcPr>
          <w:p w14:paraId="6EB53EA9" w14:textId="77777777" w:rsidR="00867F13" w:rsidRPr="00E97F40" w:rsidRDefault="00346F1E" w:rsidP="00E97F40">
            <w:pPr>
              <w:pStyle w:val="thpStyle"/>
              <w:rPr>
                <w:sz w:val="16"/>
                <w:szCs w:val="16"/>
              </w:rPr>
            </w:pPr>
            <w:r w:rsidRPr="00E97F40">
              <w:rPr>
                <w:rStyle w:val="rStyle"/>
                <w:sz w:val="16"/>
                <w:szCs w:val="16"/>
              </w:rPr>
              <w:t>A-06</w:t>
            </w:r>
          </w:p>
        </w:tc>
        <w:tc>
          <w:tcPr>
            <w:tcW w:w="3344" w:type="dxa"/>
            <w:vMerge w:val="restart"/>
          </w:tcPr>
          <w:p w14:paraId="3A31B9C1" w14:textId="77777777" w:rsidR="00867F13" w:rsidRPr="00E97F40" w:rsidRDefault="00346F1E" w:rsidP="00E97F40">
            <w:pPr>
              <w:pStyle w:val="pStyle"/>
              <w:rPr>
                <w:sz w:val="16"/>
                <w:szCs w:val="16"/>
              </w:rPr>
            </w:pPr>
            <w:r w:rsidRPr="00E97F40">
              <w:rPr>
                <w:rStyle w:val="rStyle"/>
                <w:sz w:val="16"/>
                <w:szCs w:val="16"/>
              </w:rPr>
              <w:t>Impulso a empresas a través de financiamiento.</w:t>
            </w:r>
          </w:p>
        </w:tc>
        <w:tc>
          <w:tcPr>
            <w:tcW w:w="3016" w:type="dxa"/>
          </w:tcPr>
          <w:p w14:paraId="20AFEB5F" w14:textId="77777777" w:rsidR="00867F13" w:rsidRPr="00E97F40" w:rsidRDefault="00346F1E" w:rsidP="00E97F40">
            <w:pPr>
              <w:pStyle w:val="pStyle"/>
              <w:rPr>
                <w:sz w:val="16"/>
                <w:szCs w:val="16"/>
              </w:rPr>
            </w:pPr>
            <w:r w:rsidRPr="00E97F40">
              <w:rPr>
                <w:rStyle w:val="rStyle"/>
                <w:sz w:val="16"/>
                <w:szCs w:val="16"/>
              </w:rPr>
              <w:t>Porcentaje de recurso ejercido para otorgar créditos a empresas</w:t>
            </w:r>
          </w:p>
        </w:tc>
        <w:tc>
          <w:tcPr>
            <w:tcW w:w="2794" w:type="dxa"/>
          </w:tcPr>
          <w:p w14:paraId="17E54F37" w14:textId="77777777" w:rsidR="00867F13" w:rsidRPr="00E97F40" w:rsidRDefault="00346F1E" w:rsidP="00E97F40">
            <w:pPr>
              <w:pStyle w:val="pStyle"/>
              <w:rPr>
                <w:sz w:val="16"/>
                <w:szCs w:val="16"/>
              </w:rPr>
            </w:pPr>
            <w:r w:rsidRPr="00E97F40">
              <w:rPr>
                <w:rStyle w:val="rStyle"/>
                <w:sz w:val="16"/>
                <w:szCs w:val="16"/>
              </w:rPr>
              <w:t>Base de datos de SEFIDEC.</w:t>
            </w:r>
          </w:p>
        </w:tc>
        <w:tc>
          <w:tcPr>
            <w:tcW w:w="2692" w:type="dxa"/>
          </w:tcPr>
          <w:p w14:paraId="531CB131" w14:textId="77777777" w:rsidR="00867F13" w:rsidRPr="00E97F40" w:rsidRDefault="00346F1E" w:rsidP="00E97F40">
            <w:pPr>
              <w:pStyle w:val="pStyle"/>
              <w:rPr>
                <w:sz w:val="16"/>
                <w:szCs w:val="16"/>
              </w:rPr>
            </w:pPr>
            <w:r w:rsidRPr="00E97F40">
              <w:rPr>
                <w:rStyle w:val="rStyle"/>
                <w:sz w:val="16"/>
                <w:szCs w:val="16"/>
              </w:rPr>
              <w:t xml:space="preserve">Se aumenta la cantidad de empresas beneficiadas con </w:t>
            </w:r>
            <w:r w:rsidRPr="00E97F40">
              <w:rPr>
                <w:rStyle w:val="rStyle"/>
                <w:sz w:val="16"/>
                <w:szCs w:val="16"/>
              </w:rPr>
              <w:lastRenderedPageBreak/>
              <w:t>créditos para expansión y modernización de sus operaciones, así como en una reducción en la tasa de mortalidad empresarial en el sector.</w:t>
            </w:r>
          </w:p>
        </w:tc>
      </w:tr>
      <w:tr w:rsidR="00867F13" w:rsidRPr="00E97F40" w14:paraId="7070325F" w14:textId="77777777">
        <w:tc>
          <w:tcPr>
            <w:tcW w:w="0" w:type="dxa"/>
            <w:vMerge/>
          </w:tcPr>
          <w:p w14:paraId="73C95F26" w14:textId="77777777" w:rsidR="00867F13" w:rsidRPr="00E97F40" w:rsidRDefault="00867F13" w:rsidP="00E97F40">
            <w:pPr>
              <w:spacing w:line="240" w:lineRule="auto"/>
              <w:rPr>
                <w:sz w:val="16"/>
                <w:szCs w:val="16"/>
              </w:rPr>
            </w:pPr>
          </w:p>
        </w:tc>
        <w:tc>
          <w:tcPr>
            <w:tcW w:w="720" w:type="dxa"/>
            <w:vMerge w:val="restart"/>
          </w:tcPr>
          <w:p w14:paraId="0F541C5C" w14:textId="77777777" w:rsidR="00867F13" w:rsidRPr="00E97F40" w:rsidRDefault="00346F1E" w:rsidP="00E97F40">
            <w:pPr>
              <w:pStyle w:val="thpStyle"/>
              <w:rPr>
                <w:sz w:val="16"/>
                <w:szCs w:val="16"/>
              </w:rPr>
            </w:pPr>
            <w:r w:rsidRPr="00E97F40">
              <w:rPr>
                <w:rStyle w:val="rStyle"/>
                <w:sz w:val="16"/>
                <w:szCs w:val="16"/>
              </w:rPr>
              <w:t>A-07</w:t>
            </w:r>
          </w:p>
        </w:tc>
        <w:tc>
          <w:tcPr>
            <w:tcW w:w="3344" w:type="dxa"/>
            <w:vMerge w:val="restart"/>
          </w:tcPr>
          <w:p w14:paraId="28D0AA19" w14:textId="77777777" w:rsidR="00867F13" w:rsidRPr="00E97F40" w:rsidRDefault="00346F1E" w:rsidP="00E97F40">
            <w:pPr>
              <w:pStyle w:val="pStyle"/>
              <w:rPr>
                <w:sz w:val="16"/>
                <w:szCs w:val="16"/>
              </w:rPr>
            </w:pPr>
            <w:r w:rsidRPr="00E97F40">
              <w:rPr>
                <w:rStyle w:val="rStyle"/>
                <w:sz w:val="16"/>
                <w:szCs w:val="16"/>
              </w:rPr>
              <w:t>Impulso de la infraestructura industrial, comercial, de servicios y urbana en el Estado de Colima a través del fideicomiso FIEC.</w:t>
            </w:r>
          </w:p>
        </w:tc>
        <w:tc>
          <w:tcPr>
            <w:tcW w:w="3016" w:type="dxa"/>
          </w:tcPr>
          <w:p w14:paraId="681A4F28" w14:textId="77777777" w:rsidR="00867F13" w:rsidRPr="00E97F40" w:rsidRDefault="00346F1E" w:rsidP="00E97F40">
            <w:pPr>
              <w:pStyle w:val="pStyle"/>
              <w:rPr>
                <w:sz w:val="16"/>
                <w:szCs w:val="16"/>
              </w:rPr>
            </w:pPr>
            <w:r w:rsidRPr="00E97F40">
              <w:rPr>
                <w:rStyle w:val="rStyle"/>
                <w:sz w:val="16"/>
                <w:szCs w:val="16"/>
              </w:rPr>
              <w:t>Porcentaje acciones de impulso de infraestructura industrial, comercial, de servicios y urbana en el Estado de Colima a través del fideicomiso FIEC.</w:t>
            </w:r>
          </w:p>
        </w:tc>
        <w:tc>
          <w:tcPr>
            <w:tcW w:w="2794" w:type="dxa"/>
          </w:tcPr>
          <w:p w14:paraId="545B95B6" w14:textId="77777777" w:rsidR="00867F13" w:rsidRPr="00E97F40" w:rsidRDefault="00346F1E" w:rsidP="00E97F40">
            <w:pPr>
              <w:pStyle w:val="pStyle"/>
              <w:rPr>
                <w:sz w:val="16"/>
                <w:szCs w:val="16"/>
              </w:rPr>
            </w:pPr>
            <w:r w:rsidRPr="00E97F40">
              <w:rPr>
                <w:rStyle w:val="rStyle"/>
                <w:sz w:val="16"/>
                <w:szCs w:val="16"/>
              </w:rPr>
              <w:t>Registro acciones para la dotación de infraestructura industrial, comercial, de servicios y urbana en el Estado de Colima a través del fideicomiso FIEC. archivados en la Coordinación de Desarrollo Económico e Inversión</w:t>
            </w:r>
          </w:p>
        </w:tc>
        <w:tc>
          <w:tcPr>
            <w:tcW w:w="2692" w:type="dxa"/>
          </w:tcPr>
          <w:p w14:paraId="588B3B56" w14:textId="77777777" w:rsidR="00867F13" w:rsidRPr="00E97F40" w:rsidRDefault="00346F1E" w:rsidP="00E97F40">
            <w:pPr>
              <w:pStyle w:val="pStyle"/>
              <w:rPr>
                <w:sz w:val="16"/>
                <w:szCs w:val="16"/>
              </w:rPr>
            </w:pPr>
            <w:r w:rsidRPr="00E97F40">
              <w:rPr>
                <w:rStyle w:val="rStyle"/>
                <w:sz w:val="16"/>
                <w:szCs w:val="16"/>
              </w:rPr>
              <w:t>El impulso de la infraestructura industrial, comercial, de servicios y urbana en el Estado de Colima a través del fideicomiso FIEC generará un incremento en la capacidad instalada de infraestructura industrial y comercial, así como una mejora en la accesibilidad y calidad de los servicios urbanos es</w:t>
            </w:r>
          </w:p>
        </w:tc>
      </w:tr>
      <w:tr w:rsidR="00867F13" w:rsidRPr="00E97F40" w14:paraId="4A2F897B" w14:textId="77777777">
        <w:tc>
          <w:tcPr>
            <w:tcW w:w="1179" w:type="dxa"/>
            <w:vMerge w:val="restart"/>
          </w:tcPr>
          <w:p w14:paraId="1B496871"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6A386953" w14:textId="77777777" w:rsidR="00867F13" w:rsidRPr="00E97F40" w:rsidRDefault="00346F1E" w:rsidP="00E97F40">
            <w:pPr>
              <w:pStyle w:val="thpStyle"/>
              <w:rPr>
                <w:sz w:val="16"/>
                <w:szCs w:val="16"/>
              </w:rPr>
            </w:pPr>
            <w:r w:rsidRPr="00E97F40">
              <w:rPr>
                <w:rStyle w:val="rStyle"/>
                <w:sz w:val="16"/>
                <w:szCs w:val="16"/>
              </w:rPr>
              <w:t>C-002</w:t>
            </w:r>
          </w:p>
        </w:tc>
        <w:tc>
          <w:tcPr>
            <w:tcW w:w="3344" w:type="dxa"/>
            <w:vMerge w:val="restart"/>
          </w:tcPr>
          <w:p w14:paraId="112D90CA" w14:textId="77777777" w:rsidR="00867F13" w:rsidRPr="00E97F40" w:rsidRDefault="00346F1E" w:rsidP="00E97F40">
            <w:pPr>
              <w:pStyle w:val="pStyle"/>
              <w:rPr>
                <w:sz w:val="16"/>
                <w:szCs w:val="16"/>
              </w:rPr>
            </w:pPr>
            <w:r w:rsidRPr="00E97F40">
              <w:rPr>
                <w:rStyle w:val="rStyle"/>
                <w:sz w:val="16"/>
                <w:szCs w:val="16"/>
              </w:rPr>
              <w:t>Proyectos para el impulso de la ciencia y tecnología implementados.</w:t>
            </w:r>
          </w:p>
        </w:tc>
        <w:tc>
          <w:tcPr>
            <w:tcW w:w="3016" w:type="dxa"/>
          </w:tcPr>
          <w:p w14:paraId="1C183D9F" w14:textId="77777777" w:rsidR="00867F13" w:rsidRPr="00E97F40" w:rsidRDefault="00346F1E" w:rsidP="00E97F40">
            <w:pPr>
              <w:pStyle w:val="pStyle"/>
              <w:rPr>
                <w:sz w:val="16"/>
                <w:szCs w:val="16"/>
              </w:rPr>
            </w:pPr>
            <w:r w:rsidRPr="00E97F40">
              <w:rPr>
                <w:rStyle w:val="rStyle"/>
                <w:sz w:val="16"/>
                <w:szCs w:val="16"/>
              </w:rPr>
              <w:t>Porcentaje de proyectos</w:t>
            </w:r>
          </w:p>
        </w:tc>
        <w:tc>
          <w:tcPr>
            <w:tcW w:w="2794" w:type="dxa"/>
          </w:tcPr>
          <w:p w14:paraId="6900C4FE" w14:textId="77777777" w:rsidR="00867F13" w:rsidRPr="00E97F40" w:rsidRDefault="00346F1E" w:rsidP="00E97F40">
            <w:pPr>
              <w:pStyle w:val="pStyle"/>
              <w:rPr>
                <w:sz w:val="16"/>
                <w:szCs w:val="16"/>
              </w:rPr>
            </w:pPr>
            <w:r w:rsidRPr="00E97F40">
              <w:rPr>
                <w:rStyle w:val="rStyle"/>
                <w:sz w:val="16"/>
                <w:szCs w:val="16"/>
              </w:rPr>
              <w:t>Registro de avance de proyectos y acciones ejecutados, archivados en la Dirección General de Desarrollo Económico e Inversión.</w:t>
            </w:r>
          </w:p>
        </w:tc>
        <w:tc>
          <w:tcPr>
            <w:tcW w:w="2692" w:type="dxa"/>
          </w:tcPr>
          <w:p w14:paraId="5D922202" w14:textId="77777777" w:rsidR="00867F13" w:rsidRPr="00E97F40" w:rsidRDefault="00346F1E" w:rsidP="00E97F40">
            <w:pPr>
              <w:pStyle w:val="pStyle"/>
              <w:rPr>
                <w:sz w:val="16"/>
                <w:szCs w:val="16"/>
              </w:rPr>
            </w:pPr>
            <w:r w:rsidRPr="00E97F40">
              <w:rPr>
                <w:rStyle w:val="rStyle"/>
                <w:sz w:val="16"/>
                <w:szCs w:val="16"/>
              </w:rPr>
              <w:t>Se genera un aumento en la inversión privada, en investigación y desarrollo en el sector tecnológico, así como una mejora en la colaboración entre instituciones académicas y empresas para la innovación.</w:t>
            </w:r>
          </w:p>
        </w:tc>
      </w:tr>
      <w:tr w:rsidR="00867F13" w:rsidRPr="00E97F40" w14:paraId="7E4BDA25" w14:textId="77777777">
        <w:tc>
          <w:tcPr>
            <w:tcW w:w="1179" w:type="dxa"/>
            <w:vMerge w:val="restart"/>
          </w:tcPr>
          <w:p w14:paraId="1CBA1CF6"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2AF5C4B6"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31884E90" w14:textId="77777777" w:rsidR="00867F13" w:rsidRPr="00E97F40" w:rsidRDefault="00346F1E" w:rsidP="00E97F40">
            <w:pPr>
              <w:pStyle w:val="pStyle"/>
              <w:rPr>
                <w:sz w:val="16"/>
                <w:szCs w:val="16"/>
              </w:rPr>
            </w:pPr>
            <w:r w:rsidRPr="00E97F40">
              <w:rPr>
                <w:rStyle w:val="rStyle"/>
                <w:sz w:val="16"/>
                <w:szCs w:val="16"/>
              </w:rPr>
              <w:t>Sensibilización en servicios y productos basados en conocimiento y formación en oficios digitales.</w:t>
            </w:r>
          </w:p>
        </w:tc>
        <w:tc>
          <w:tcPr>
            <w:tcW w:w="3016" w:type="dxa"/>
          </w:tcPr>
          <w:p w14:paraId="553AB8FC" w14:textId="77777777" w:rsidR="00867F13" w:rsidRPr="00E97F40" w:rsidRDefault="00346F1E" w:rsidP="00E97F40">
            <w:pPr>
              <w:pStyle w:val="pStyle"/>
              <w:rPr>
                <w:sz w:val="16"/>
                <w:szCs w:val="16"/>
              </w:rPr>
            </w:pPr>
            <w:r w:rsidRPr="00E97F40">
              <w:rPr>
                <w:rStyle w:val="rStyle"/>
                <w:sz w:val="16"/>
                <w:szCs w:val="16"/>
              </w:rPr>
              <w:t>Porcentaje de personas atendidas en productos y servicios basados en conocimiento y formación de oficios digitales.</w:t>
            </w:r>
          </w:p>
        </w:tc>
        <w:tc>
          <w:tcPr>
            <w:tcW w:w="2794" w:type="dxa"/>
          </w:tcPr>
          <w:p w14:paraId="48D7911C" w14:textId="77777777" w:rsidR="00867F13" w:rsidRPr="00E97F40" w:rsidRDefault="00346F1E" w:rsidP="00E97F40">
            <w:pPr>
              <w:pStyle w:val="pStyle"/>
              <w:rPr>
                <w:sz w:val="16"/>
                <w:szCs w:val="16"/>
              </w:rPr>
            </w:pPr>
            <w:r w:rsidRPr="00E97F40">
              <w:rPr>
                <w:rStyle w:val="rStyle"/>
                <w:sz w:val="16"/>
                <w:szCs w:val="16"/>
              </w:rPr>
              <w:t>Registro de acciones de sensibilización en servicios y productos basados en conocimiento y formación en oficios digitales, archivadas en la Dirección General de Desarrollo Económico e Inversión.</w:t>
            </w:r>
          </w:p>
        </w:tc>
        <w:tc>
          <w:tcPr>
            <w:tcW w:w="2692" w:type="dxa"/>
          </w:tcPr>
          <w:p w14:paraId="10E6B8CA" w14:textId="77777777" w:rsidR="00867F13" w:rsidRPr="00E97F40" w:rsidRDefault="00346F1E" w:rsidP="00E97F40">
            <w:pPr>
              <w:pStyle w:val="pStyle"/>
              <w:rPr>
                <w:sz w:val="16"/>
                <w:szCs w:val="16"/>
              </w:rPr>
            </w:pPr>
            <w:r w:rsidRPr="00E97F40">
              <w:rPr>
                <w:rStyle w:val="rStyle"/>
                <w:sz w:val="16"/>
                <w:szCs w:val="16"/>
              </w:rPr>
              <w:t>Aumento en la adopción de habilidades digitales entre los trabajadores del sector servicios, así como en un incremento en la demanda de servicios digitales y productos basados en tecnología avanzada en el mercado local.</w:t>
            </w:r>
          </w:p>
        </w:tc>
      </w:tr>
      <w:tr w:rsidR="00867F13" w:rsidRPr="00E97F40" w14:paraId="70745808" w14:textId="77777777">
        <w:tc>
          <w:tcPr>
            <w:tcW w:w="0" w:type="dxa"/>
            <w:vMerge/>
          </w:tcPr>
          <w:p w14:paraId="3EFCC98F" w14:textId="77777777" w:rsidR="00867F13" w:rsidRPr="00E97F40" w:rsidRDefault="00867F13" w:rsidP="00E97F40">
            <w:pPr>
              <w:spacing w:line="240" w:lineRule="auto"/>
              <w:rPr>
                <w:sz w:val="16"/>
                <w:szCs w:val="16"/>
              </w:rPr>
            </w:pPr>
          </w:p>
        </w:tc>
        <w:tc>
          <w:tcPr>
            <w:tcW w:w="720" w:type="dxa"/>
            <w:vMerge w:val="restart"/>
          </w:tcPr>
          <w:p w14:paraId="02CD4034"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1724C8C9" w14:textId="77777777" w:rsidR="00867F13" w:rsidRPr="00E97F40" w:rsidRDefault="00346F1E" w:rsidP="00E97F40">
            <w:pPr>
              <w:pStyle w:val="pStyle"/>
              <w:rPr>
                <w:sz w:val="16"/>
                <w:szCs w:val="16"/>
              </w:rPr>
            </w:pPr>
            <w:r w:rsidRPr="00E97F40">
              <w:rPr>
                <w:rStyle w:val="rStyle"/>
                <w:sz w:val="16"/>
                <w:szCs w:val="16"/>
              </w:rPr>
              <w:t>Impulso a la investigación, de ciencia, tecnología, y de vinculación para el desarrollo tecnológico.</w:t>
            </w:r>
          </w:p>
        </w:tc>
        <w:tc>
          <w:tcPr>
            <w:tcW w:w="3016" w:type="dxa"/>
          </w:tcPr>
          <w:p w14:paraId="79377BD8" w14:textId="77777777" w:rsidR="00867F13" w:rsidRPr="00E97F40" w:rsidRDefault="00346F1E" w:rsidP="00E97F40">
            <w:pPr>
              <w:pStyle w:val="pStyle"/>
              <w:rPr>
                <w:sz w:val="16"/>
                <w:szCs w:val="16"/>
              </w:rPr>
            </w:pPr>
            <w:r w:rsidRPr="00E97F40">
              <w:rPr>
                <w:rStyle w:val="rStyle"/>
                <w:sz w:val="16"/>
                <w:szCs w:val="16"/>
              </w:rPr>
              <w:t>Porcentaje de acciones para el impulso a la investigación, ciencia y tecnología, y de vinculación para el desarrollo tecnológico.</w:t>
            </w:r>
          </w:p>
        </w:tc>
        <w:tc>
          <w:tcPr>
            <w:tcW w:w="2794" w:type="dxa"/>
          </w:tcPr>
          <w:p w14:paraId="6097007B" w14:textId="77777777" w:rsidR="00867F13" w:rsidRPr="00E97F40" w:rsidRDefault="00346F1E" w:rsidP="00E97F40">
            <w:pPr>
              <w:pStyle w:val="pStyle"/>
              <w:rPr>
                <w:sz w:val="16"/>
                <w:szCs w:val="16"/>
              </w:rPr>
            </w:pPr>
            <w:r w:rsidRPr="00E97F40">
              <w:rPr>
                <w:rStyle w:val="rStyle"/>
                <w:sz w:val="16"/>
                <w:szCs w:val="16"/>
              </w:rPr>
              <w:t>Registro de acciones de impulso a la investigación, ciencia y tecnología, y de vinculación para el desarrollo tecnológico, archivadas en la Dirección General de Desarrollo Económico e Inversión.</w:t>
            </w:r>
          </w:p>
        </w:tc>
        <w:tc>
          <w:tcPr>
            <w:tcW w:w="2692" w:type="dxa"/>
          </w:tcPr>
          <w:p w14:paraId="1BFA67FF" w14:textId="77777777" w:rsidR="00867F13" w:rsidRPr="00E97F40" w:rsidRDefault="00346F1E" w:rsidP="00E97F40">
            <w:pPr>
              <w:pStyle w:val="pStyle"/>
              <w:rPr>
                <w:sz w:val="16"/>
                <w:szCs w:val="16"/>
              </w:rPr>
            </w:pPr>
            <w:r w:rsidRPr="00E97F40">
              <w:rPr>
                <w:rStyle w:val="rStyle"/>
                <w:sz w:val="16"/>
                <w:szCs w:val="16"/>
              </w:rPr>
              <w:t xml:space="preserve">Se genera un aumento en la producción de patentes y desarrollos tecnológicos aplicados en sectores estratégicos de la economía nacional, así como en una mejora en la colaboración efectiva entre instituciones académicas, centros de </w:t>
            </w:r>
            <w:r w:rsidRPr="00E97F40">
              <w:rPr>
                <w:rStyle w:val="rStyle"/>
                <w:sz w:val="16"/>
                <w:szCs w:val="16"/>
              </w:rPr>
              <w:lastRenderedPageBreak/>
              <w:t>investigación y empresas para la transferencia de tecnología.</w:t>
            </w:r>
          </w:p>
        </w:tc>
      </w:tr>
      <w:tr w:rsidR="00867F13" w:rsidRPr="00E97F40" w14:paraId="534F2095" w14:textId="77777777">
        <w:tc>
          <w:tcPr>
            <w:tcW w:w="0" w:type="dxa"/>
            <w:vMerge/>
          </w:tcPr>
          <w:p w14:paraId="3A62262A" w14:textId="77777777" w:rsidR="00867F13" w:rsidRPr="00E97F40" w:rsidRDefault="00867F13" w:rsidP="00E97F40">
            <w:pPr>
              <w:spacing w:line="240" w:lineRule="auto"/>
              <w:rPr>
                <w:sz w:val="16"/>
                <w:szCs w:val="16"/>
              </w:rPr>
            </w:pPr>
          </w:p>
        </w:tc>
        <w:tc>
          <w:tcPr>
            <w:tcW w:w="720" w:type="dxa"/>
            <w:vMerge w:val="restart"/>
          </w:tcPr>
          <w:p w14:paraId="625EEB74"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6E7BA4F1" w14:textId="77777777" w:rsidR="00867F13" w:rsidRPr="00E97F40" w:rsidRDefault="00346F1E" w:rsidP="00E97F40">
            <w:pPr>
              <w:pStyle w:val="pStyle"/>
              <w:rPr>
                <w:sz w:val="16"/>
                <w:szCs w:val="16"/>
              </w:rPr>
            </w:pPr>
            <w:r w:rsidRPr="00E97F40">
              <w:rPr>
                <w:rStyle w:val="rStyle"/>
                <w:sz w:val="16"/>
                <w:szCs w:val="16"/>
              </w:rPr>
              <w:t>Impulso al registro de patentes, modelos de utilidad, diseños industriales y signos distintivos.</w:t>
            </w:r>
          </w:p>
        </w:tc>
        <w:tc>
          <w:tcPr>
            <w:tcW w:w="3016" w:type="dxa"/>
          </w:tcPr>
          <w:p w14:paraId="1873AFA8" w14:textId="77777777" w:rsidR="00867F13" w:rsidRPr="00E97F40" w:rsidRDefault="00346F1E" w:rsidP="00E97F40">
            <w:pPr>
              <w:pStyle w:val="pStyle"/>
              <w:rPr>
                <w:sz w:val="16"/>
                <w:szCs w:val="16"/>
              </w:rPr>
            </w:pPr>
            <w:r w:rsidRPr="00E97F40">
              <w:rPr>
                <w:rStyle w:val="rStyle"/>
                <w:sz w:val="16"/>
                <w:szCs w:val="16"/>
              </w:rPr>
              <w:t>Porcentaje de solicitudes de patentes.</w:t>
            </w:r>
          </w:p>
        </w:tc>
        <w:tc>
          <w:tcPr>
            <w:tcW w:w="2794" w:type="dxa"/>
          </w:tcPr>
          <w:p w14:paraId="29268E7C" w14:textId="77777777" w:rsidR="00867F13" w:rsidRPr="00E97F40" w:rsidRDefault="00346F1E" w:rsidP="00E97F40">
            <w:pPr>
              <w:pStyle w:val="pStyle"/>
              <w:rPr>
                <w:sz w:val="16"/>
                <w:szCs w:val="16"/>
              </w:rPr>
            </w:pPr>
            <w:r w:rsidRPr="00E97F40">
              <w:rPr>
                <w:rStyle w:val="rStyle"/>
                <w:sz w:val="16"/>
                <w:szCs w:val="16"/>
              </w:rPr>
              <w:t>Registro de acciones para incrementar el número de solicitudes de patentes, modelos de utilidad, diseños industriales y signos distintivos, archivadas en la Dirección General de Desarrollo Económico e Inversión.</w:t>
            </w:r>
          </w:p>
        </w:tc>
        <w:tc>
          <w:tcPr>
            <w:tcW w:w="2692" w:type="dxa"/>
          </w:tcPr>
          <w:p w14:paraId="4734E557" w14:textId="5EAD5131" w:rsidR="00867F13" w:rsidRPr="00E97F40" w:rsidRDefault="00A06E2B" w:rsidP="00E97F40">
            <w:pPr>
              <w:pStyle w:val="pStyle"/>
              <w:rPr>
                <w:sz w:val="16"/>
                <w:szCs w:val="16"/>
              </w:rPr>
            </w:pPr>
            <w:r w:rsidRPr="00E97F40">
              <w:rPr>
                <w:rStyle w:val="rStyle"/>
                <w:sz w:val="16"/>
                <w:szCs w:val="16"/>
              </w:rPr>
              <w:t>Incremento en</w:t>
            </w:r>
            <w:r w:rsidR="00346F1E" w:rsidRPr="00E97F40">
              <w:rPr>
                <w:rStyle w:val="rStyle"/>
                <w:sz w:val="16"/>
                <w:szCs w:val="16"/>
              </w:rPr>
              <w:t xml:space="preserve"> el número de registros de propiedad industrial realizados por empresas y emprendedores, así como en una reducción en los tiempos de tramitación y costos asociados.</w:t>
            </w:r>
          </w:p>
        </w:tc>
      </w:tr>
      <w:tr w:rsidR="00867F13" w:rsidRPr="00E97F40" w14:paraId="11A7764E" w14:textId="77777777">
        <w:tc>
          <w:tcPr>
            <w:tcW w:w="1179" w:type="dxa"/>
            <w:vMerge w:val="restart"/>
          </w:tcPr>
          <w:p w14:paraId="1DA1D623"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64A0C6AB" w14:textId="77777777" w:rsidR="00867F13" w:rsidRPr="00E97F40" w:rsidRDefault="00346F1E" w:rsidP="00E97F40">
            <w:pPr>
              <w:pStyle w:val="thpStyle"/>
              <w:rPr>
                <w:sz w:val="16"/>
                <w:szCs w:val="16"/>
              </w:rPr>
            </w:pPr>
            <w:r w:rsidRPr="00E97F40">
              <w:rPr>
                <w:rStyle w:val="rStyle"/>
                <w:sz w:val="16"/>
                <w:szCs w:val="16"/>
              </w:rPr>
              <w:t>C-003</w:t>
            </w:r>
          </w:p>
        </w:tc>
        <w:tc>
          <w:tcPr>
            <w:tcW w:w="3344" w:type="dxa"/>
            <w:vMerge w:val="restart"/>
          </w:tcPr>
          <w:p w14:paraId="06F272AE" w14:textId="77777777" w:rsidR="00867F13" w:rsidRPr="00E97F40" w:rsidRDefault="00346F1E" w:rsidP="00E97F40">
            <w:pPr>
              <w:pStyle w:val="pStyle"/>
              <w:rPr>
                <w:sz w:val="16"/>
                <w:szCs w:val="16"/>
              </w:rPr>
            </w:pPr>
            <w:r w:rsidRPr="00E97F40">
              <w:rPr>
                <w:rStyle w:val="rStyle"/>
                <w:sz w:val="16"/>
                <w:szCs w:val="16"/>
              </w:rPr>
              <w:t>Impulso logístico y convivencia puerto- ciudad implementado.</w:t>
            </w:r>
          </w:p>
        </w:tc>
        <w:tc>
          <w:tcPr>
            <w:tcW w:w="3016" w:type="dxa"/>
          </w:tcPr>
          <w:p w14:paraId="1E26278C" w14:textId="77777777" w:rsidR="00867F13" w:rsidRPr="00E97F40" w:rsidRDefault="00346F1E" w:rsidP="00E97F40">
            <w:pPr>
              <w:pStyle w:val="pStyle"/>
              <w:rPr>
                <w:sz w:val="16"/>
                <w:szCs w:val="16"/>
              </w:rPr>
            </w:pPr>
            <w:r w:rsidRPr="00E97F40">
              <w:rPr>
                <w:rStyle w:val="rStyle"/>
                <w:sz w:val="16"/>
                <w:szCs w:val="16"/>
              </w:rPr>
              <w:t>Porcentaje de proyectos para el impulso logístico y convivencia puerto-ciudad, implementados.</w:t>
            </w:r>
          </w:p>
        </w:tc>
        <w:tc>
          <w:tcPr>
            <w:tcW w:w="2794" w:type="dxa"/>
          </w:tcPr>
          <w:p w14:paraId="38C7F163" w14:textId="77777777" w:rsidR="00867F13" w:rsidRPr="00E97F40" w:rsidRDefault="00346F1E" w:rsidP="00E97F40">
            <w:pPr>
              <w:pStyle w:val="pStyle"/>
              <w:rPr>
                <w:sz w:val="16"/>
                <w:szCs w:val="16"/>
              </w:rPr>
            </w:pPr>
            <w:r w:rsidRPr="00E97F40">
              <w:rPr>
                <w:rStyle w:val="rStyle"/>
                <w:sz w:val="16"/>
                <w:szCs w:val="16"/>
              </w:rPr>
              <w:t>Registro de acciones de impulso logístico y convivencia puerto-ciudad, archivadas en la Dirección de Puerto y Comercio Exterior</w:t>
            </w:r>
          </w:p>
        </w:tc>
        <w:tc>
          <w:tcPr>
            <w:tcW w:w="2692" w:type="dxa"/>
          </w:tcPr>
          <w:p w14:paraId="69844066" w14:textId="77777777" w:rsidR="00867F13" w:rsidRPr="00E97F40" w:rsidRDefault="00346F1E" w:rsidP="00E97F40">
            <w:pPr>
              <w:pStyle w:val="pStyle"/>
              <w:rPr>
                <w:sz w:val="16"/>
                <w:szCs w:val="16"/>
              </w:rPr>
            </w:pPr>
            <w:r w:rsidRPr="00E97F40">
              <w:rPr>
                <w:rStyle w:val="rStyle"/>
                <w:sz w:val="16"/>
                <w:szCs w:val="16"/>
              </w:rPr>
              <w:t>Se genera una reducción en los tiempos de tránsito y costos logísticos para las empresas que operan en el puerto, así como en un aumento en la calidad de vida de los residentes locales debido a una mejor planificación urbana y gestión ambiental integrada.</w:t>
            </w:r>
          </w:p>
        </w:tc>
      </w:tr>
      <w:tr w:rsidR="00867F13" w:rsidRPr="00E97F40" w14:paraId="048BE847" w14:textId="77777777">
        <w:tc>
          <w:tcPr>
            <w:tcW w:w="1179" w:type="dxa"/>
            <w:vMerge w:val="restart"/>
          </w:tcPr>
          <w:p w14:paraId="60723B5E"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195C655C"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08A93698" w14:textId="77777777" w:rsidR="00867F13" w:rsidRPr="00E97F40" w:rsidRDefault="00346F1E" w:rsidP="00E97F40">
            <w:pPr>
              <w:pStyle w:val="pStyle"/>
              <w:rPr>
                <w:sz w:val="16"/>
                <w:szCs w:val="16"/>
              </w:rPr>
            </w:pPr>
            <w:r w:rsidRPr="00E97F40">
              <w:rPr>
                <w:rStyle w:val="rStyle"/>
                <w:sz w:val="16"/>
                <w:szCs w:val="16"/>
              </w:rPr>
              <w:t>Impulso logístico</w:t>
            </w:r>
          </w:p>
        </w:tc>
        <w:tc>
          <w:tcPr>
            <w:tcW w:w="3016" w:type="dxa"/>
          </w:tcPr>
          <w:p w14:paraId="5EA01339" w14:textId="77777777" w:rsidR="00867F13" w:rsidRPr="00E97F40" w:rsidRDefault="00346F1E" w:rsidP="00E97F40">
            <w:pPr>
              <w:pStyle w:val="pStyle"/>
              <w:rPr>
                <w:sz w:val="16"/>
                <w:szCs w:val="16"/>
              </w:rPr>
            </w:pPr>
            <w:r w:rsidRPr="00E97F40">
              <w:rPr>
                <w:rStyle w:val="rStyle"/>
                <w:sz w:val="16"/>
                <w:szCs w:val="16"/>
              </w:rPr>
              <w:t>Porcentaje de acciones de impulso logístico realizadas.</w:t>
            </w:r>
          </w:p>
        </w:tc>
        <w:tc>
          <w:tcPr>
            <w:tcW w:w="2794" w:type="dxa"/>
          </w:tcPr>
          <w:p w14:paraId="3E0E5FC7" w14:textId="77777777" w:rsidR="00867F13" w:rsidRPr="00E97F40" w:rsidRDefault="00346F1E" w:rsidP="00E97F40">
            <w:pPr>
              <w:pStyle w:val="pStyle"/>
              <w:rPr>
                <w:sz w:val="16"/>
                <w:szCs w:val="16"/>
              </w:rPr>
            </w:pPr>
            <w:r w:rsidRPr="00E97F40">
              <w:rPr>
                <w:rStyle w:val="rStyle"/>
                <w:sz w:val="16"/>
                <w:szCs w:val="16"/>
              </w:rPr>
              <w:t>Registro de acciones de impulso, archivadas en la Dirección de Puerto y Comercio Exterior</w:t>
            </w:r>
          </w:p>
        </w:tc>
        <w:tc>
          <w:tcPr>
            <w:tcW w:w="2692" w:type="dxa"/>
          </w:tcPr>
          <w:p w14:paraId="487D289D" w14:textId="77777777" w:rsidR="00867F13" w:rsidRPr="00E97F40" w:rsidRDefault="00346F1E" w:rsidP="00E97F40">
            <w:pPr>
              <w:pStyle w:val="pStyle"/>
              <w:rPr>
                <w:sz w:val="16"/>
                <w:szCs w:val="16"/>
              </w:rPr>
            </w:pPr>
            <w:r w:rsidRPr="00E97F40">
              <w:rPr>
                <w:rStyle w:val="rStyle"/>
                <w:sz w:val="16"/>
                <w:szCs w:val="16"/>
              </w:rPr>
              <w:t>Una mejora de infraestructuras y procesos generará una reducción en los costos operativos de transporte y distribución para las empresas locales, así como un aumento en la eficiencia de la cadena de suministro en términos de tiempos de entrega y satisfacción del cliente.</w:t>
            </w:r>
          </w:p>
        </w:tc>
      </w:tr>
      <w:tr w:rsidR="00867F13" w:rsidRPr="00E97F40" w14:paraId="5DCFC023" w14:textId="77777777">
        <w:tc>
          <w:tcPr>
            <w:tcW w:w="0" w:type="dxa"/>
            <w:vMerge/>
          </w:tcPr>
          <w:p w14:paraId="065AAC16" w14:textId="77777777" w:rsidR="00867F13" w:rsidRPr="00E97F40" w:rsidRDefault="00867F13" w:rsidP="00E97F40">
            <w:pPr>
              <w:spacing w:line="240" w:lineRule="auto"/>
              <w:rPr>
                <w:sz w:val="16"/>
                <w:szCs w:val="16"/>
              </w:rPr>
            </w:pPr>
          </w:p>
        </w:tc>
        <w:tc>
          <w:tcPr>
            <w:tcW w:w="720" w:type="dxa"/>
            <w:vMerge w:val="restart"/>
          </w:tcPr>
          <w:p w14:paraId="5F88759F"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1115465B" w14:textId="77777777" w:rsidR="00867F13" w:rsidRPr="00E97F40" w:rsidRDefault="00346F1E" w:rsidP="00E97F40">
            <w:pPr>
              <w:pStyle w:val="pStyle"/>
              <w:rPr>
                <w:sz w:val="16"/>
                <w:szCs w:val="16"/>
              </w:rPr>
            </w:pPr>
            <w:r w:rsidRPr="00E97F40">
              <w:rPr>
                <w:rStyle w:val="rStyle"/>
                <w:sz w:val="16"/>
                <w:szCs w:val="16"/>
              </w:rPr>
              <w:t>Convivencia puerto - ciudad</w:t>
            </w:r>
          </w:p>
        </w:tc>
        <w:tc>
          <w:tcPr>
            <w:tcW w:w="3016" w:type="dxa"/>
          </w:tcPr>
          <w:p w14:paraId="7838D29E" w14:textId="4B0EBA84" w:rsidR="00867F13" w:rsidRPr="00E97F40" w:rsidRDefault="00346F1E" w:rsidP="00E97F40">
            <w:pPr>
              <w:pStyle w:val="pStyle"/>
              <w:rPr>
                <w:sz w:val="16"/>
                <w:szCs w:val="16"/>
              </w:rPr>
            </w:pPr>
            <w:r w:rsidRPr="00E97F40">
              <w:rPr>
                <w:rStyle w:val="rStyle"/>
                <w:sz w:val="16"/>
                <w:szCs w:val="16"/>
              </w:rPr>
              <w:t>Porcentaje de acciones para la convivencia puerto</w:t>
            </w:r>
            <w:r w:rsidR="00A06E2B">
              <w:rPr>
                <w:rStyle w:val="rStyle"/>
                <w:sz w:val="16"/>
                <w:szCs w:val="16"/>
              </w:rPr>
              <w:t xml:space="preserve"> </w:t>
            </w:r>
            <w:r w:rsidRPr="00E97F40">
              <w:rPr>
                <w:rStyle w:val="rStyle"/>
                <w:sz w:val="16"/>
                <w:szCs w:val="16"/>
              </w:rPr>
              <w:t>ciudad realizadas.</w:t>
            </w:r>
          </w:p>
        </w:tc>
        <w:tc>
          <w:tcPr>
            <w:tcW w:w="2794" w:type="dxa"/>
          </w:tcPr>
          <w:p w14:paraId="36F4F521" w14:textId="77777777" w:rsidR="00867F13" w:rsidRPr="00E97F40" w:rsidRDefault="00346F1E" w:rsidP="00E97F40">
            <w:pPr>
              <w:pStyle w:val="pStyle"/>
              <w:rPr>
                <w:sz w:val="16"/>
                <w:szCs w:val="16"/>
              </w:rPr>
            </w:pPr>
            <w:r w:rsidRPr="00E97F40">
              <w:rPr>
                <w:rStyle w:val="rStyle"/>
                <w:sz w:val="16"/>
                <w:szCs w:val="16"/>
              </w:rPr>
              <w:t>Registro de acciones convivencia puerto-ciudad, archivadas en la Dirección de Puerto y Comercio Exterior</w:t>
            </w:r>
          </w:p>
        </w:tc>
        <w:tc>
          <w:tcPr>
            <w:tcW w:w="2692" w:type="dxa"/>
          </w:tcPr>
          <w:p w14:paraId="6E6CC508" w14:textId="77777777" w:rsidR="00867F13" w:rsidRPr="00E97F40" w:rsidRDefault="00346F1E" w:rsidP="00E97F40">
            <w:pPr>
              <w:pStyle w:val="pStyle"/>
              <w:rPr>
                <w:sz w:val="16"/>
                <w:szCs w:val="16"/>
              </w:rPr>
            </w:pPr>
            <w:r w:rsidRPr="00E97F40">
              <w:rPr>
                <w:rStyle w:val="rStyle"/>
                <w:sz w:val="16"/>
                <w:szCs w:val="16"/>
              </w:rPr>
              <w:t>Se aumenta la satisfacción de los residentes locales con el entorno urbano y la gestión del tráfico, además de reducir los conflictos relacionados con el impacto del puerto en la calidad de vida de la comunidad.</w:t>
            </w:r>
          </w:p>
        </w:tc>
      </w:tr>
      <w:tr w:rsidR="00867F13" w:rsidRPr="00E97F40" w14:paraId="1F6A9B17" w14:textId="77777777">
        <w:tc>
          <w:tcPr>
            <w:tcW w:w="1179" w:type="dxa"/>
            <w:vMerge w:val="restart"/>
          </w:tcPr>
          <w:p w14:paraId="060ADEDA"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6A140664" w14:textId="77777777" w:rsidR="00867F13" w:rsidRPr="00E97F40" w:rsidRDefault="00346F1E" w:rsidP="00E97F40">
            <w:pPr>
              <w:pStyle w:val="thpStyle"/>
              <w:rPr>
                <w:sz w:val="16"/>
                <w:szCs w:val="16"/>
              </w:rPr>
            </w:pPr>
            <w:r w:rsidRPr="00E97F40">
              <w:rPr>
                <w:rStyle w:val="rStyle"/>
                <w:sz w:val="16"/>
                <w:szCs w:val="16"/>
              </w:rPr>
              <w:t>C-004</w:t>
            </w:r>
          </w:p>
        </w:tc>
        <w:tc>
          <w:tcPr>
            <w:tcW w:w="3344" w:type="dxa"/>
            <w:vMerge w:val="restart"/>
          </w:tcPr>
          <w:p w14:paraId="1D46292F" w14:textId="77777777" w:rsidR="00867F13" w:rsidRPr="00E97F40" w:rsidRDefault="00346F1E" w:rsidP="00E97F40">
            <w:pPr>
              <w:pStyle w:val="pStyle"/>
              <w:rPr>
                <w:sz w:val="16"/>
                <w:szCs w:val="16"/>
              </w:rPr>
            </w:pPr>
            <w:r w:rsidRPr="00E97F40">
              <w:rPr>
                <w:rStyle w:val="rStyle"/>
                <w:sz w:val="16"/>
                <w:szCs w:val="16"/>
              </w:rPr>
              <w:t>Desempeño de funciones y proyectos de desarrollo económico implementado.</w:t>
            </w:r>
          </w:p>
        </w:tc>
        <w:tc>
          <w:tcPr>
            <w:tcW w:w="3016" w:type="dxa"/>
          </w:tcPr>
          <w:p w14:paraId="27A6B768" w14:textId="77777777" w:rsidR="00867F13" w:rsidRPr="00E97F40" w:rsidRDefault="00346F1E" w:rsidP="00E97F40">
            <w:pPr>
              <w:pStyle w:val="pStyle"/>
              <w:rPr>
                <w:sz w:val="16"/>
                <w:szCs w:val="16"/>
              </w:rPr>
            </w:pPr>
            <w:r w:rsidRPr="00E97F40">
              <w:rPr>
                <w:rStyle w:val="rStyle"/>
                <w:sz w:val="16"/>
                <w:szCs w:val="16"/>
              </w:rPr>
              <w:t>Porcentaje de Implementación de 12 proyectos</w:t>
            </w:r>
          </w:p>
        </w:tc>
        <w:tc>
          <w:tcPr>
            <w:tcW w:w="2794" w:type="dxa"/>
          </w:tcPr>
          <w:p w14:paraId="41D6E7A0" w14:textId="77777777" w:rsidR="00867F13" w:rsidRPr="00E97F40" w:rsidRDefault="00346F1E" w:rsidP="00E97F40">
            <w:pPr>
              <w:pStyle w:val="pStyle"/>
              <w:rPr>
                <w:sz w:val="16"/>
                <w:szCs w:val="16"/>
              </w:rPr>
            </w:pPr>
            <w:r w:rsidRPr="00E97F40">
              <w:rPr>
                <w:rStyle w:val="rStyle"/>
                <w:sz w:val="16"/>
                <w:szCs w:val="16"/>
              </w:rPr>
              <w:t>Archivos de la coordinación administrativa</w:t>
            </w:r>
          </w:p>
        </w:tc>
        <w:tc>
          <w:tcPr>
            <w:tcW w:w="2692" w:type="dxa"/>
          </w:tcPr>
          <w:p w14:paraId="6C80AC9B" w14:textId="77777777" w:rsidR="00867F13" w:rsidRPr="00E97F40" w:rsidRDefault="00346F1E" w:rsidP="00E97F40">
            <w:pPr>
              <w:pStyle w:val="pStyle"/>
              <w:rPr>
                <w:sz w:val="16"/>
                <w:szCs w:val="16"/>
              </w:rPr>
            </w:pPr>
            <w:r w:rsidRPr="00E97F40">
              <w:rPr>
                <w:rStyle w:val="rStyle"/>
                <w:sz w:val="16"/>
                <w:szCs w:val="16"/>
              </w:rPr>
              <w:t>Creación de nuevos puestos de trabajo en sectores clave de la economía local.</w:t>
            </w:r>
          </w:p>
        </w:tc>
      </w:tr>
      <w:tr w:rsidR="00867F13" w:rsidRPr="00E97F40" w14:paraId="432F1973" w14:textId="77777777">
        <w:tc>
          <w:tcPr>
            <w:tcW w:w="1179" w:type="dxa"/>
            <w:vMerge w:val="restart"/>
          </w:tcPr>
          <w:p w14:paraId="57CC80AB" w14:textId="77777777" w:rsidR="00867F13" w:rsidRPr="00E97F40" w:rsidRDefault="00346F1E" w:rsidP="00E97F40">
            <w:pPr>
              <w:spacing w:line="240" w:lineRule="auto"/>
              <w:rPr>
                <w:sz w:val="16"/>
                <w:szCs w:val="16"/>
              </w:rPr>
            </w:pPr>
            <w:r w:rsidRPr="00E97F40">
              <w:rPr>
                <w:rStyle w:val="rStyle"/>
                <w:sz w:val="16"/>
                <w:szCs w:val="16"/>
              </w:rPr>
              <w:lastRenderedPageBreak/>
              <w:t>Actividad o Proyecto</w:t>
            </w:r>
          </w:p>
        </w:tc>
        <w:tc>
          <w:tcPr>
            <w:tcW w:w="720" w:type="dxa"/>
            <w:vMerge w:val="restart"/>
          </w:tcPr>
          <w:p w14:paraId="5B710C9E"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1AFDE3D7" w14:textId="77777777" w:rsidR="00867F13" w:rsidRPr="00E97F40" w:rsidRDefault="00346F1E" w:rsidP="00E97F40">
            <w:pPr>
              <w:pStyle w:val="pStyle"/>
              <w:rPr>
                <w:sz w:val="16"/>
                <w:szCs w:val="16"/>
              </w:rPr>
            </w:pPr>
            <w:r w:rsidRPr="00E97F40">
              <w:rPr>
                <w:rStyle w:val="rStyle"/>
                <w:sz w:val="16"/>
                <w:szCs w:val="16"/>
              </w:rPr>
              <w:t>Planeación y conducción del desarrollo económico en el Estado.</w:t>
            </w:r>
          </w:p>
        </w:tc>
        <w:tc>
          <w:tcPr>
            <w:tcW w:w="3016" w:type="dxa"/>
          </w:tcPr>
          <w:p w14:paraId="191A6BCD" w14:textId="77777777" w:rsidR="00867F13" w:rsidRPr="00E97F40" w:rsidRDefault="00346F1E" w:rsidP="00E97F40">
            <w:pPr>
              <w:pStyle w:val="pStyle"/>
              <w:rPr>
                <w:sz w:val="16"/>
                <w:szCs w:val="16"/>
              </w:rPr>
            </w:pPr>
            <w:r w:rsidRPr="00E97F40">
              <w:rPr>
                <w:rStyle w:val="rStyle"/>
                <w:sz w:val="16"/>
                <w:szCs w:val="16"/>
              </w:rPr>
              <w:t>Porcentaje de programas operativos anuales realizados respecto de los programados.</w:t>
            </w:r>
          </w:p>
        </w:tc>
        <w:tc>
          <w:tcPr>
            <w:tcW w:w="2794" w:type="dxa"/>
          </w:tcPr>
          <w:p w14:paraId="25A64FE5" w14:textId="77777777" w:rsidR="00867F13" w:rsidRPr="00E97F40" w:rsidRDefault="00346F1E" w:rsidP="00E97F40">
            <w:pPr>
              <w:pStyle w:val="pStyle"/>
              <w:rPr>
                <w:sz w:val="16"/>
                <w:szCs w:val="16"/>
              </w:rPr>
            </w:pPr>
            <w:r w:rsidRPr="00E97F40">
              <w:rPr>
                <w:rStyle w:val="rStyle"/>
                <w:sz w:val="16"/>
                <w:szCs w:val="16"/>
              </w:rPr>
              <w:t>Archivos de la coordinación administrativa</w:t>
            </w:r>
          </w:p>
        </w:tc>
        <w:tc>
          <w:tcPr>
            <w:tcW w:w="2692" w:type="dxa"/>
          </w:tcPr>
          <w:p w14:paraId="7853D569" w14:textId="77777777" w:rsidR="00867F13" w:rsidRPr="00E97F40" w:rsidRDefault="00346F1E" w:rsidP="00E97F40">
            <w:pPr>
              <w:pStyle w:val="pStyle"/>
              <w:rPr>
                <w:sz w:val="16"/>
                <w:szCs w:val="16"/>
              </w:rPr>
            </w:pPr>
            <w:r w:rsidRPr="00E97F40">
              <w:rPr>
                <w:rStyle w:val="rStyle"/>
                <w:sz w:val="16"/>
                <w:szCs w:val="16"/>
              </w:rPr>
              <w:t>Aumento en la atracción de inversión extranjera directa y en la diversificación del tejido productivo hacia sectores de alto valor agregado.</w:t>
            </w:r>
          </w:p>
        </w:tc>
      </w:tr>
      <w:tr w:rsidR="00867F13" w:rsidRPr="00E97F40" w14:paraId="4A8533EB" w14:textId="77777777">
        <w:tc>
          <w:tcPr>
            <w:tcW w:w="0" w:type="dxa"/>
            <w:vMerge/>
          </w:tcPr>
          <w:p w14:paraId="00F037CF" w14:textId="77777777" w:rsidR="00867F13" w:rsidRPr="00E97F40" w:rsidRDefault="00867F13" w:rsidP="00E97F40">
            <w:pPr>
              <w:spacing w:line="240" w:lineRule="auto"/>
              <w:rPr>
                <w:sz w:val="16"/>
                <w:szCs w:val="16"/>
              </w:rPr>
            </w:pPr>
          </w:p>
        </w:tc>
        <w:tc>
          <w:tcPr>
            <w:tcW w:w="720" w:type="dxa"/>
          </w:tcPr>
          <w:p w14:paraId="1A99AA50" w14:textId="77777777" w:rsidR="00867F13" w:rsidRPr="00E97F40" w:rsidRDefault="00346F1E" w:rsidP="00E97F40">
            <w:pPr>
              <w:pStyle w:val="thpStyle"/>
              <w:rPr>
                <w:sz w:val="16"/>
                <w:szCs w:val="16"/>
              </w:rPr>
            </w:pPr>
            <w:r w:rsidRPr="00E97F40">
              <w:rPr>
                <w:rStyle w:val="rStyle"/>
                <w:sz w:val="16"/>
                <w:szCs w:val="16"/>
              </w:rPr>
              <w:t>A-02</w:t>
            </w:r>
          </w:p>
        </w:tc>
        <w:tc>
          <w:tcPr>
            <w:tcW w:w="3344" w:type="dxa"/>
          </w:tcPr>
          <w:p w14:paraId="142775B0" w14:textId="77777777" w:rsidR="00867F13" w:rsidRPr="00E97F40" w:rsidRDefault="00346F1E" w:rsidP="00E97F40">
            <w:pPr>
              <w:pStyle w:val="pStyle"/>
              <w:rPr>
                <w:sz w:val="16"/>
                <w:szCs w:val="16"/>
              </w:rPr>
            </w:pPr>
            <w:r w:rsidRPr="00E97F40">
              <w:rPr>
                <w:rStyle w:val="rStyle"/>
                <w:sz w:val="16"/>
                <w:szCs w:val="16"/>
              </w:rPr>
              <w:t>Fomento de las evaluaciones de desempeño para la medición de actividades de desarrollo económico.</w:t>
            </w:r>
          </w:p>
        </w:tc>
        <w:tc>
          <w:tcPr>
            <w:tcW w:w="3016" w:type="dxa"/>
          </w:tcPr>
          <w:p w14:paraId="48DAAFE0" w14:textId="77777777" w:rsidR="00867F13" w:rsidRPr="00E97F40" w:rsidRDefault="00346F1E" w:rsidP="00E97F40">
            <w:pPr>
              <w:pStyle w:val="pStyle"/>
              <w:rPr>
                <w:sz w:val="16"/>
                <w:szCs w:val="16"/>
              </w:rPr>
            </w:pPr>
            <w:r w:rsidRPr="00E97F40">
              <w:rPr>
                <w:rStyle w:val="rStyle"/>
                <w:sz w:val="16"/>
                <w:szCs w:val="16"/>
              </w:rPr>
              <w:t>Porcentaje de evaluaciones realizadas respecto de las programadas.</w:t>
            </w:r>
          </w:p>
        </w:tc>
        <w:tc>
          <w:tcPr>
            <w:tcW w:w="2794" w:type="dxa"/>
          </w:tcPr>
          <w:p w14:paraId="0899F8C9" w14:textId="77777777" w:rsidR="00867F13" w:rsidRPr="00E97F40" w:rsidRDefault="00346F1E" w:rsidP="00E97F40">
            <w:pPr>
              <w:pStyle w:val="pStyle"/>
              <w:rPr>
                <w:sz w:val="16"/>
                <w:szCs w:val="16"/>
              </w:rPr>
            </w:pPr>
            <w:r w:rsidRPr="00E97F40">
              <w:rPr>
                <w:rStyle w:val="rStyle"/>
                <w:sz w:val="16"/>
                <w:szCs w:val="16"/>
              </w:rPr>
              <w:t>Archivos de la coordinación administrativa</w:t>
            </w:r>
          </w:p>
        </w:tc>
        <w:tc>
          <w:tcPr>
            <w:tcW w:w="2692" w:type="dxa"/>
          </w:tcPr>
          <w:p w14:paraId="15E9EF12" w14:textId="77777777" w:rsidR="00867F13" w:rsidRPr="00E97F40" w:rsidRDefault="00346F1E" w:rsidP="00E97F40">
            <w:pPr>
              <w:pStyle w:val="pStyle"/>
              <w:rPr>
                <w:sz w:val="16"/>
                <w:szCs w:val="16"/>
              </w:rPr>
            </w:pPr>
            <w:r w:rsidRPr="00E97F40">
              <w:rPr>
                <w:rStyle w:val="rStyle"/>
                <w:sz w:val="16"/>
                <w:szCs w:val="16"/>
              </w:rPr>
              <w:t>Reducción en los tiempos de implementación de proyectos estratégicos.</w:t>
            </w:r>
          </w:p>
        </w:tc>
      </w:tr>
    </w:tbl>
    <w:p w14:paraId="06CE2474"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49"/>
        <w:gridCol w:w="7791"/>
      </w:tblGrid>
      <w:tr w:rsidR="00867F13" w:rsidRPr="00E97F40" w14:paraId="286551F6" w14:textId="77777777">
        <w:trPr>
          <w:tblHeader/>
        </w:trPr>
        <w:tc>
          <w:tcPr>
            <w:tcW w:w="6000" w:type="dxa"/>
          </w:tcPr>
          <w:p w14:paraId="2D592AF7"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50D221BE" w14:textId="77777777" w:rsidR="00867F13" w:rsidRPr="00E97F40" w:rsidRDefault="00346F1E" w:rsidP="00E97F40">
            <w:pPr>
              <w:pStyle w:val="pStyle"/>
              <w:rPr>
                <w:sz w:val="16"/>
                <w:szCs w:val="16"/>
              </w:rPr>
            </w:pPr>
            <w:r w:rsidRPr="00E97F40">
              <w:rPr>
                <w:rStyle w:val="tStyle"/>
                <w:sz w:val="16"/>
                <w:szCs w:val="16"/>
              </w:rPr>
              <w:t>25-F-MODERNIZACIÓN DEL SECTOR AGROPECUARIO, ACUÍCOLA, PESQUERO Y FORESTAL.</w:t>
            </w:r>
          </w:p>
        </w:tc>
      </w:tr>
      <w:tr w:rsidR="00867F13" w:rsidRPr="00E97F40" w14:paraId="520C3898" w14:textId="77777777">
        <w:trPr>
          <w:tblHeader/>
        </w:trPr>
        <w:tc>
          <w:tcPr>
            <w:tcW w:w="6000" w:type="dxa"/>
          </w:tcPr>
          <w:p w14:paraId="52061F56"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4FECFF55" w14:textId="77777777" w:rsidR="00867F13" w:rsidRPr="00E97F40" w:rsidRDefault="00346F1E" w:rsidP="00E97F40">
            <w:pPr>
              <w:pStyle w:val="pStyle"/>
              <w:rPr>
                <w:sz w:val="16"/>
                <w:szCs w:val="16"/>
              </w:rPr>
            </w:pPr>
            <w:r w:rsidRPr="00E97F40">
              <w:rPr>
                <w:rStyle w:val="tStyle"/>
                <w:sz w:val="16"/>
                <w:szCs w:val="16"/>
              </w:rPr>
              <w:t>080200-SUBSECRETARÍA DE DESARROLLO RURAL</w:t>
            </w:r>
          </w:p>
        </w:tc>
      </w:tr>
      <w:tr w:rsidR="00867F13" w:rsidRPr="00E97F40" w14:paraId="7EB16926" w14:textId="77777777">
        <w:trPr>
          <w:tblHeader/>
        </w:trPr>
        <w:tc>
          <w:tcPr>
            <w:tcW w:w="6000" w:type="dxa"/>
          </w:tcPr>
          <w:p w14:paraId="39E3FB75"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7A3281FB" w14:textId="77777777" w:rsidR="00867F13" w:rsidRPr="00E97F40" w:rsidRDefault="00346F1E" w:rsidP="00E97F40">
            <w:pPr>
              <w:pStyle w:val="pStyle"/>
              <w:rPr>
                <w:sz w:val="16"/>
                <w:szCs w:val="16"/>
              </w:rPr>
            </w:pPr>
            <w:r w:rsidRPr="00E97F40">
              <w:rPr>
                <w:rStyle w:val="tStyle"/>
                <w:sz w:val="16"/>
                <w:szCs w:val="16"/>
              </w:rPr>
              <w:t>8-PROMOVER EL CRECIMIENTO ECONÓMICO SOSTENIDO, INCLUSIVO Y SOSTENIBLE, EL EMPLEO PLENO Y PRODUCTIVO Y EL TRABAJO DECENTE PARA TODOS</w:t>
            </w:r>
          </w:p>
        </w:tc>
      </w:tr>
      <w:tr w:rsidR="00867F13" w:rsidRPr="00E97F40" w14:paraId="729432BB" w14:textId="77777777">
        <w:trPr>
          <w:tblHeader/>
        </w:trPr>
        <w:tc>
          <w:tcPr>
            <w:tcW w:w="6000" w:type="dxa"/>
          </w:tcPr>
          <w:p w14:paraId="771BD774"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022578B4" w14:textId="77777777" w:rsidR="00867F13" w:rsidRPr="00E97F40" w:rsidRDefault="00346F1E" w:rsidP="00E97F40">
            <w:pPr>
              <w:pStyle w:val="pStyle"/>
              <w:rPr>
                <w:sz w:val="16"/>
                <w:szCs w:val="16"/>
              </w:rPr>
            </w:pPr>
            <w:r w:rsidRPr="00E97F40">
              <w:rPr>
                <w:rStyle w:val="tStyle"/>
                <w:sz w:val="16"/>
                <w:szCs w:val="16"/>
              </w:rPr>
              <w:t>3-ECONOMÍA</w:t>
            </w:r>
          </w:p>
        </w:tc>
      </w:tr>
      <w:tr w:rsidR="00867F13" w:rsidRPr="00E97F40" w14:paraId="792B8B08" w14:textId="77777777">
        <w:trPr>
          <w:tblHeader/>
        </w:trPr>
        <w:tc>
          <w:tcPr>
            <w:tcW w:w="6000" w:type="dxa"/>
          </w:tcPr>
          <w:p w14:paraId="3A6B299F"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3C2882B7" w14:textId="77777777" w:rsidR="00867F13" w:rsidRPr="00E97F40" w:rsidRDefault="00346F1E" w:rsidP="00E97F40">
            <w:pPr>
              <w:pStyle w:val="pStyle"/>
              <w:rPr>
                <w:sz w:val="16"/>
                <w:szCs w:val="16"/>
              </w:rPr>
            </w:pPr>
            <w:r w:rsidRPr="00E97F40">
              <w:rPr>
                <w:rStyle w:val="tStyle"/>
                <w:sz w:val="16"/>
                <w:szCs w:val="16"/>
              </w:rPr>
              <w:t>02-ECONOMÍA PARA EL BIENESTAR</w:t>
            </w:r>
          </w:p>
        </w:tc>
      </w:tr>
      <w:tr w:rsidR="00867F13" w:rsidRPr="00E97F40" w14:paraId="23807A12" w14:textId="77777777">
        <w:trPr>
          <w:tblHeader/>
        </w:trPr>
        <w:tc>
          <w:tcPr>
            <w:tcW w:w="6000" w:type="dxa"/>
          </w:tcPr>
          <w:p w14:paraId="1681A8F8"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073BFDB3" w14:textId="77777777" w:rsidR="00867F13" w:rsidRPr="00E97F40" w:rsidRDefault="00346F1E" w:rsidP="00E97F40">
            <w:pPr>
              <w:pStyle w:val="pStyle"/>
              <w:rPr>
                <w:sz w:val="16"/>
                <w:szCs w:val="16"/>
              </w:rPr>
            </w:pPr>
            <w:r w:rsidRPr="00E97F40">
              <w:rPr>
                <w:rStyle w:val="tStyle"/>
                <w:sz w:val="16"/>
                <w:szCs w:val="16"/>
              </w:rPr>
              <w:t>11-PROGRAMA REGIONAL DEL POLO DE DESARROLLO II: AGROPECUARIO</w:t>
            </w:r>
          </w:p>
        </w:tc>
      </w:tr>
    </w:tbl>
    <w:p w14:paraId="12D7C74E"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2"/>
        <w:gridCol w:w="706"/>
        <w:gridCol w:w="2949"/>
        <w:gridCol w:w="2689"/>
        <w:gridCol w:w="2465"/>
        <w:gridCol w:w="2433"/>
      </w:tblGrid>
      <w:tr w:rsidR="00867F13" w:rsidRPr="00E97F40" w14:paraId="748D055C" w14:textId="77777777">
        <w:trPr>
          <w:tblHeader/>
        </w:trPr>
        <w:tc>
          <w:tcPr>
            <w:tcW w:w="1179" w:type="dxa"/>
            <w:vAlign w:val="center"/>
          </w:tcPr>
          <w:p w14:paraId="7B05A8BD" w14:textId="77777777" w:rsidR="00867F13" w:rsidRPr="00E97F40" w:rsidRDefault="00346F1E" w:rsidP="00E97F40">
            <w:pPr>
              <w:pStyle w:val="thpStyle"/>
              <w:rPr>
                <w:sz w:val="16"/>
                <w:szCs w:val="16"/>
              </w:rPr>
            </w:pPr>
            <w:r w:rsidRPr="00E97F40">
              <w:rPr>
                <w:rStyle w:val="thrStyle"/>
                <w:sz w:val="16"/>
                <w:szCs w:val="16"/>
              </w:rPr>
              <w:t>Nivel</w:t>
            </w:r>
          </w:p>
        </w:tc>
        <w:tc>
          <w:tcPr>
            <w:tcW w:w="720" w:type="dxa"/>
            <w:vAlign w:val="center"/>
          </w:tcPr>
          <w:p w14:paraId="23275DB6" w14:textId="77777777" w:rsidR="00867F13" w:rsidRPr="00E97F40" w:rsidRDefault="00346F1E" w:rsidP="00E97F40">
            <w:pPr>
              <w:pStyle w:val="thpStyle"/>
              <w:rPr>
                <w:sz w:val="16"/>
                <w:szCs w:val="16"/>
              </w:rPr>
            </w:pPr>
            <w:r w:rsidRPr="00E97F40">
              <w:rPr>
                <w:rStyle w:val="thrStyle"/>
                <w:sz w:val="16"/>
                <w:szCs w:val="16"/>
              </w:rPr>
              <w:t>Clave</w:t>
            </w:r>
          </w:p>
        </w:tc>
        <w:tc>
          <w:tcPr>
            <w:tcW w:w="3344" w:type="dxa"/>
            <w:vAlign w:val="center"/>
          </w:tcPr>
          <w:p w14:paraId="3842DD1E" w14:textId="77777777" w:rsidR="00867F13" w:rsidRPr="00E97F40" w:rsidRDefault="00346F1E" w:rsidP="00E97F40">
            <w:pPr>
              <w:pStyle w:val="thpStyle"/>
              <w:rPr>
                <w:sz w:val="16"/>
                <w:szCs w:val="16"/>
              </w:rPr>
            </w:pPr>
            <w:r w:rsidRPr="00E97F40">
              <w:rPr>
                <w:rStyle w:val="thrStyle"/>
                <w:sz w:val="16"/>
                <w:szCs w:val="16"/>
              </w:rPr>
              <w:t>Objetivo</w:t>
            </w:r>
          </w:p>
        </w:tc>
        <w:tc>
          <w:tcPr>
            <w:tcW w:w="3016" w:type="dxa"/>
            <w:vAlign w:val="center"/>
          </w:tcPr>
          <w:p w14:paraId="7829A51B" w14:textId="77777777" w:rsidR="00867F13" w:rsidRPr="00E97F40" w:rsidRDefault="00346F1E" w:rsidP="00E97F40">
            <w:pPr>
              <w:pStyle w:val="thpStyle"/>
              <w:rPr>
                <w:sz w:val="16"/>
                <w:szCs w:val="16"/>
              </w:rPr>
            </w:pPr>
            <w:r w:rsidRPr="00E97F40">
              <w:rPr>
                <w:rStyle w:val="thrStyle"/>
                <w:sz w:val="16"/>
                <w:szCs w:val="16"/>
              </w:rPr>
              <w:t>Indicador</w:t>
            </w:r>
          </w:p>
        </w:tc>
        <w:tc>
          <w:tcPr>
            <w:tcW w:w="2794" w:type="dxa"/>
            <w:vAlign w:val="center"/>
          </w:tcPr>
          <w:p w14:paraId="70AFFB82"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692" w:type="dxa"/>
            <w:vAlign w:val="center"/>
          </w:tcPr>
          <w:p w14:paraId="2A50B06D"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25B4C62B" w14:textId="77777777">
        <w:tc>
          <w:tcPr>
            <w:tcW w:w="1179" w:type="dxa"/>
            <w:vMerge w:val="restart"/>
          </w:tcPr>
          <w:p w14:paraId="61138A5D" w14:textId="77777777" w:rsidR="00867F13" w:rsidRPr="00E97F40" w:rsidRDefault="00346F1E" w:rsidP="00E97F40">
            <w:pPr>
              <w:pStyle w:val="pStyle"/>
              <w:rPr>
                <w:sz w:val="16"/>
                <w:szCs w:val="16"/>
              </w:rPr>
            </w:pPr>
            <w:r w:rsidRPr="00E97F40">
              <w:rPr>
                <w:rStyle w:val="rStyle"/>
                <w:sz w:val="16"/>
                <w:szCs w:val="16"/>
              </w:rPr>
              <w:t>Fin</w:t>
            </w:r>
          </w:p>
        </w:tc>
        <w:tc>
          <w:tcPr>
            <w:tcW w:w="720" w:type="dxa"/>
            <w:vMerge w:val="restart"/>
          </w:tcPr>
          <w:p w14:paraId="45AFFA03" w14:textId="77777777" w:rsidR="00867F13" w:rsidRPr="00E97F40" w:rsidRDefault="00867F13" w:rsidP="00E97F40">
            <w:pPr>
              <w:spacing w:line="240" w:lineRule="auto"/>
              <w:rPr>
                <w:sz w:val="16"/>
                <w:szCs w:val="16"/>
              </w:rPr>
            </w:pPr>
          </w:p>
        </w:tc>
        <w:tc>
          <w:tcPr>
            <w:tcW w:w="3344" w:type="dxa"/>
            <w:vMerge w:val="restart"/>
          </w:tcPr>
          <w:p w14:paraId="0B1711F8" w14:textId="77777777" w:rsidR="00867F13" w:rsidRPr="00E97F40" w:rsidRDefault="00346F1E" w:rsidP="00E97F40">
            <w:pPr>
              <w:pStyle w:val="pStyle"/>
              <w:rPr>
                <w:sz w:val="16"/>
                <w:szCs w:val="16"/>
              </w:rPr>
            </w:pPr>
            <w:r w:rsidRPr="00E97F40">
              <w:rPr>
                <w:rStyle w:val="rStyle"/>
                <w:sz w:val="16"/>
                <w:szCs w:val="16"/>
              </w:rPr>
              <w:t>Contribuir a mejorar la calidad de vida de los productores agropecuarios, acuícolas, forestales y pesqueros mediante una alta competitividad en la producción, comercialización y servicios del sector rural.</w:t>
            </w:r>
          </w:p>
        </w:tc>
        <w:tc>
          <w:tcPr>
            <w:tcW w:w="3016" w:type="dxa"/>
          </w:tcPr>
          <w:p w14:paraId="0F191882" w14:textId="77777777" w:rsidR="00867F13" w:rsidRPr="00E97F40" w:rsidRDefault="00346F1E" w:rsidP="00E97F40">
            <w:pPr>
              <w:pStyle w:val="pStyle"/>
              <w:rPr>
                <w:sz w:val="16"/>
                <w:szCs w:val="16"/>
              </w:rPr>
            </w:pPr>
            <w:r w:rsidRPr="00E97F40">
              <w:rPr>
                <w:rStyle w:val="rStyle"/>
                <w:sz w:val="16"/>
                <w:szCs w:val="16"/>
              </w:rPr>
              <w:t>Tasa de variación anual del Producto Interno Bruto Estatal (PIBE), respecto a la variación nacional.</w:t>
            </w:r>
          </w:p>
        </w:tc>
        <w:tc>
          <w:tcPr>
            <w:tcW w:w="2794" w:type="dxa"/>
          </w:tcPr>
          <w:p w14:paraId="50CDFCA8" w14:textId="77777777" w:rsidR="00867F13" w:rsidRPr="00E97F40" w:rsidRDefault="00346F1E" w:rsidP="00E97F40">
            <w:pPr>
              <w:pStyle w:val="pStyle"/>
              <w:rPr>
                <w:sz w:val="16"/>
                <w:szCs w:val="16"/>
              </w:rPr>
            </w:pPr>
            <w:r w:rsidRPr="00E97F40">
              <w:rPr>
                <w:rStyle w:val="rStyle"/>
                <w:sz w:val="16"/>
                <w:szCs w:val="16"/>
              </w:rPr>
              <w:t>Publicación anual de Producto Interno Bruto del estado de Colima de INEGI.</w:t>
            </w:r>
          </w:p>
        </w:tc>
        <w:tc>
          <w:tcPr>
            <w:tcW w:w="2692" w:type="dxa"/>
          </w:tcPr>
          <w:p w14:paraId="0962932C" w14:textId="77777777" w:rsidR="00867F13" w:rsidRPr="00E97F40" w:rsidRDefault="00346F1E" w:rsidP="00E97F40">
            <w:pPr>
              <w:pStyle w:val="pStyle"/>
              <w:rPr>
                <w:sz w:val="16"/>
                <w:szCs w:val="16"/>
              </w:rPr>
            </w:pPr>
            <w:r w:rsidRPr="00E97F40">
              <w:rPr>
                <w:rStyle w:val="rStyle"/>
                <w:sz w:val="16"/>
                <w:szCs w:val="16"/>
              </w:rPr>
              <w:t>Existe la voluntad y las nuevas generaciones para continuar atendiendo el sector primario.</w:t>
            </w:r>
          </w:p>
        </w:tc>
      </w:tr>
      <w:tr w:rsidR="00867F13" w:rsidRPr="00E97F40" w14:paraId="72EFE1DC" w14:textId="77777777">
        <w:tc>
          <w:tcPr>
            <w:tcW w:w="1179" w:type="dxa"/>
            <w:vMerge w:val="restart"/>
          </w:tcPr>
          <w:p w14:paraId="23232887" w14:textId="77777777" w:rsidR="00867F13" w:rsidRPr="00E97F40" w:rsidRDefault="00346F1E" w:rsidP="00E97F40">
            <w:pPr>
              <w:pStyle w:val="pStyle"/>
              <w:rPr>
                <w:sz w:val="16"/>
                <w:szCs w:val="16"/>
              </w:rPr>
            </w:pPr>
            <w:r w:rsidRPr="00E97F40">
              <w:rPr>
                <w:rStyle w:val="rStyle"/>
                <w:sz w:val="16"/>
                <w:szCs w:val="16"/>
              </w:rPr>
              <w:t>Propósito</w:t>
            </w:r>
          </w:p>
        </w:tc>
        <w:tc>
          <w:tcPr>
            <w:tcW w:w="720" w:type="dxa"/>
            <w:vMerge w:val="restart"/>
          </w:tcPr>
          <w:p w14:paraId="16D692C5" w14:textId="77777777" w:rsidR="00867F13" w:rsidRPr="00E97F40" w:rsidRDefault="00867F13" w:rsidP="00E97F40">
            <w:pPr>
              <w:spacing w:line="240" w:lineRule="auto"/>
              <w:rPr>
                <w:sz w:val="16"/>
                <w:szCs w:val="16"/>
              </w:rPr>
            </w:pPr>
          </w:p>
        </w:tc>
        <w:tc>
          <w:tcPr>
            <w:tcW w:w="3344" w:type="dxa"/>
            <w:vMerge w:val="restart"/>
          </w:tcPr>
          <w:p w14:paraId="40C94D3C" w14:textId="77777777" w:rsidR="00867F13" w:rsidRPr="00E97F40" w:rsidRDefault="00346F1E" w:rsidP="00E97F40">
            <w:pPr>
              <w:pStyle w:val="pStyle"/>
              <w:rPr>
                <w:sz w:val="16"/>
                <w:szCs w:val="16"/>
              </w:rPr>
            </w:pPr>
            <w:r w:rsidRPr="00E97F40">
              <w:rPr>
                <w:rStyle w:val="rStyle"/>
                <w:sz w:val="16"/>
                <w:szCs w:val="16"/>
              </w:rPr>
              <w:t>El desarrollo de la economía del Sector Rural en el Estado cuenta con una alta competitividad en la producción agropecuaria, acuícola, forestal y pesquera.</w:t>
            </w:r>
          </w:p>
        </w:tc>
        <w:tc>
          <w:tcPr>
            <w:tcW w:w="3016" w:type="dxa"/>
          </w:tcPr>
          <w:p w14:paraId="05A4BD15" w14:textId="77777777" w:rsidR="00867F13" w:rsidRPr="00E97F40" w:rsidRDefault="00346F1E" w:rsidP="00E97F40">
            <w:pPr>
              <w:pStyle w:val="pStyle"/>
              <w:rPr>
                <w:sz w:val="16"/>
                <w:szCs w:val="16"/>
              </w:rPr>
            </w:pPr>
            <w:r w:rsidRPr="00E97F40">
              <w:rPr>
                <w:rStyle w:val="rStyle"/>
                <w:sz w:val="16"/>
                <w:szCs w:val="16"/>
              </w:rPr>
              <w:t>Valor de la producción agrícola registrada en el Estado.</w:t>
            </w:r>
          </w:p>
        </w:tc>
        <w:tc>
          <w:tcPr>
            <w:tcW w:w="2794" w:type="dxa"/>
          </w:tcPr>
          <w:p w14:paraId="1BF690A5" w14:textId="77777777" w:rsidR="00867F13" w:rsidRPr="00E97F40" w:rsidRDefault="00346F1E" w:rsidP="00E97F40">
            <w:pPr>
              <w:pStyle w:val="pStyle"/>
              <w:rPr>
                <w:sz w:val="16"/>
                <w:szCs w:val="16"/>
              </w:rPr>
            </w:pPr>
            <w:r w:rsidRPr="00E97F40">
              <w:rPr>
                <w:rStyle w:val="rStyle"/>
                <w:sz w:val="16"/>
                <w:szCs w:val="16"/>
              </w:rPr>
              <w:t>Valor de la producción agrícola del Estado, emitido por el SIAP.</w:t>
            </w:r>
          </w:p>
        </w:tc>
        <w:tc>
          <w:tcPr>
            <w:tcW w:w="2692" w:type="dxa"/>
          </w:tcPr>
          <w:p w14:paraId="5D17BE64" w14:textId="77777777" w:rsidR="00867F13" w:rsidRPr="00E97F40" w:rsidRDefault="00346F1E" w:rsidP="00E97F40">
            <w:pPr>
              <w:pStyle w:val="pStyle"/>
              <w:rPr>
                <w:sz w:val="16"/>
                <w:szCs w:val="16"/>
              </w:rPr>
            </w:pPr>
            <w:r w:rsidRPr="00E97F40">
              <w:rPr>
                <w:rStyle w:val="rStyle"/>
                <w:sz w:val="16"/>
                <w:szCs w:val="16"/>
              </w:rPr>
              <w:t>Las condiciones ambientales y meteorológicas son las correctas para la explotación del sector primario en el Estado</w:t>
            </w:r>
          </w:p>
        </w:tc>
      </w:tr>
      <w:tr w:rsidR="00867F13" w:rsidRPr="00E97F40" w14:paraId="51DD7B8A" w14:textId="77777777">
        <w:tc>
          <w:tcPr>
            <w:tcW w:w="1179" w:type="dxa"/>
            <w:vMerge w:val="restart"/>
          </w:tcPr>
          <w:p w14:paraId="77B8A576"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01B0997B" w14:textId="77777777" w:rsidR="00867F13" w:rsidRPr="00E97F40" w:rsidRDefault="00346F1E" w:rsidP="00E97F40">
            <w:pPr>
              <w:pStyle w:val="thpStyle"/>
              <w:rPr>
                <w:sz w:val="16"/>
                <w:szCs w:val="16"/>
              </w:rPr>
            </w:pPr>
            <w:r w:rsidRPr="00E97F40">
              <w:rPr>
                <w:rStyle w:val="rStyle"/>
                <w:sz w:val="16"/>
                <w:szCs w:val="16"/>
              </w:rPr>
              <w:t>C-001</w:t>
            </w:r>
          </w:p>
        </w:tc>
        <w:tc>
          <w:tcPr>
            <w:tcW w:w="3344" w:type="dxa"/>
            <w:vMerge w:val="restart"/>
          </w:tcPr>
          <w:p w14:paraId="6EFCAFAA" w14:textId="77777777" w:rsidR="00867F13" w:rsidRPr="00E97F40" w:rsidRDefault="00346F1E" w:rsidP="00E97F40">
            <w:pPr>
              <w:pStyle w:val="pStyle"/>
              <w:rPr>
                <w:sz w:val="16"/>
                <w:szCs w:val="16"/>
              </w:rPr>
            </w:pPr>
            <w:r w:rsidRPr="00E97F40">
              <w:rPr>
                <w:rStyle w:val="rStyle"/>
                <w:sz w:val="16"/>
                <w:szCs w:val="16"/>
              </w:rPr>
              <w:t>Proyectos productivos y de infraestructura agropecuarios, acuícolas y pesqueros entregados</w:t>
            </w:r>
          </w:p>
        </w:tc>
        <w:tc>
          <w:tcPr>
            <w:tcW w:w="3016" w:type="dxa"/>
          </w:tcPr>
          <w:p w14:paraId="6EEBFE80" w14:textId="6503DF6E" w:rsidR="00867F13" w:rsidRPr="00E97F40" w:rsidRDefault="00A06E2B" w:rsidP="00E97F40">
            <w:pPr>
              <w:pStyle w:val="pStyle"/>
              <w:rPr>
                <w:sz w:val="16"/>
                <w:szCs w:val="16"/>
              </w:rPr>
            </w:pPr>
            <w:r w:rsidRPr="00E97F40">
              <w:rPr>
                <w:rStyle w:val="rStyle"/>
                <w:sz w:val="16"/>
                <w:szCs w:val="16"/>
              </w:rPr>
              <w:t>Porcentaje de</w:t>
            </w:r>
            <w:r w:rsidR="00346F1E" w:rsidRPr="00E97F40">
              <w:rPr>
                <w:rStyle w:val="rStyle"/>
                <w:sz w:val="16"/>
                <w:szCs w:val="16"/>
              </w:rPr>
              <w:t xml:space="preserve"> proyectos otorgados</w:t>
            </w:r>
          </w:p>
        </w:tc>
        <w:tc>
          <w:tcPr>
            <w:tcW w:w="2794" w:type="dxa"/>
          </w:tcPr>
          <w:p w14:paraId="6E8F5B13" w14:textId="2EDBDFF6" w:rsidR="00867F13" w:rsidRPr="00E97F40" w:rsidRDefault="00A06E2B" w:rsidP="00E97F40">
            <w:pPr>
              <w:pStyle w:val="pStyle"/>
              <w:rPr>
                <w:sz w:val="16"/>
                <w:szCs w:val="16"/>
              </w:rPr>
            </w:pPr>
            <w:r w:rsidRPr="00E97F40">
              <w:rPr>
                <w:rStyle w:val="rStyle"/>
                <w:sz w:val="16"/>
                <w:szCs w:val="16"/>
              </w:rPr>
              <w:t>informes</w:t>
            </w:r>
            <w:r w:rsidR="00346F1E" w:rsidRPr="00E97F40">
              <w:rPr>
                <w:rStyle w:val="rStyle"/>
                <w:sz w:val="16"/>
                <w:szCs w:val="16"/>
              </w:rPr>
              <w:t xml:space="preserve"> internos de la Subsecretaría de Desarrollo Rural.</w:t>
            </w:r>
          </w:p>
        </w:tc>
        <w:tc>
          <w:tcPr>
            <w:tcW w:w="2692" w:type="dxa"/>
          </w:tcPr>
          <w:p w14:paraId="0CA5DB5F" w14:textId="77777777" w:rsidR="00867F13" w:rsidRPr="00E97F40" w:rsidRDefault="00346F1E" w:rsidP="00E97F40">
            <w:pPr>
              <w:pStyle w:val="pStyle"/>
              <w:rPr>
                <w:sz w:val="16"/>
                <w:szCs w:val="16"/>
              </w:rPr>
            </w:pPr>
            <w:r w:rsidRPr="00E97F40">
              <w:rPr>
                <w:rStyle w:val="rStyle"/>
                <w:sz w:val="16"/>
                <w:szCs w:val="16"/>
              </w:rPr>
              <w:t>Existen condiciones económicas y sociales en el Estado para el Desarrollo Rural</w:t>
            </w:r>
          </w:p>
        </w:tc>
      </w:tr>
      <w:tr w:rsidR="00867F13" w:rsidRPr="00E97F40" w14:paraId="306E7501" w14:textId="77777777">
        <w:tc>
          <w:tcPr>
            <w:tcW w:w="1179" w:type="dxa"/>
            <w:vMerge w:val="restart"/>
          </w:tcPr>
          <w:p w14:paraId="38D94788"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029A038D"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6986F536" w14:textId="77777777" w:rsidR="00867F13" w:rsidRPr="00E97F40" w:rsidRDefault="00346F1E" w:rsidP="00E97F40">
            <w:pPr>
              <w:pStyle w:val="pStyle"/>
              <w:rPr>
                <w:sz w:val="16"/>
                <w:szCs w:val="16"/>
              </w:rPr>
            </w:pPr>
            <w:r w:rsidRPr="00E97F40">
              <w:rPr>
                <w:rStyle w:val="rStyle"/>
                <w:sz w:val="16"/>
                <w:szCs w:val="16"/>
              </w:rPr>
              <w:t>Otorgación de apoyos para el aprovechamiento del suelo y el agua en distritos de riego.</w:t>
            </w:r>
          </w:p>
        </w:tc>
        <w:tc>
          <w:tcPr>
            <w:tcW w:w="3016" w:type="dxa"/>
          </w:tcPr>
          <w:p w14:paraId="797A1346" w14:textId="77777777" w:rsidR="00867F13" w:rsidRPr="00E97F40" w:rsidRDefault="00346F1E" w:rsidP="00E97F40">
            <w:pPr>
              <w:pStyle w:val="pStyle"/>
              <w:rPr>
                <w:sz w:val="16"/>
                <w:szCs w:val="16"/>
              </w:rPr>
            </w:pPr>
            <w:r w:rsidRPr="00E97F40">
              <w:rPr>
                <w:rStyle w:val="rStyle"/>
                <w:sz w:val="16"/>
                <w:szCs w:val="16"/>
              </w:rPr>
              <w:t>Porcentaje de hectáreas apoyadas</w:t>
            </w:r>
          </w:p>
        </w:tc>
        <w:tc>
          <w:tcPr>
            <w:tcW w:w="2794" w:type="dxa"/>
          </w:tcPr>
          <w:p w14:paraId="5B426288" w14:textId="77777777" w:rsidR="00867F13" w:rsidRPr="00E97F40" w:rsidRDefault="00346F1E" w:rsidP="00E97F40">
            <w:pPr>
              <w:pStyle w:val="pStyle"/>
              <w:rPr>
                <w:sz w:val="16"/>
                <w:szCs w:val="16"/>
              </w:rPr>
            </w:pPr>
            <w:r w:rsidRPr="00E97F40">
              <w:rPr>
                <w:rStyle w:val="rStyle"/>
                <w:sz w:val="16"/>
                <w:szCs w:val="16"/>
              </w:rPr>
              <w:t>Informes internos de la Subsecretaría de Desarrollo Rural</w:t>
            </w:r>
          </w:p>
        </w:tc>
        <w:tc>
          <w:tcPr>
            <w:tcW w:w="2692" w:type="dxa"/>
          </w:tcPr>
          <w:p w14:paraId="1CCAF039" w14:textId="77777777" w:rsidR="00867F13" w:rsidRPr="00E97F40" w:rsidRDefault="00346F1E" w:rsidP="00E97F40">
            <w:pPr>
              <w:pStyle w:val="pStyle"/>
              <w:rPr>
                <w:sz w:val="16"/>
                <w:szCs w:val="16"/>
              </w:rPr>
            </w:pPr>
            <w:r w:rsidRPr="00E97F40">
              <w:rPr>
                <w:rStyle w:val="rStyle"/>
                <w:sz w:val="16"/>
                <w:szCs w:val="16"/>
              </w:rPr>
              <w:t>Existen condiciones económicas y sociales en el Estado para el Desarrollo Rural</w:t>
            </w:r>
          </w:p>
        </w:tc>
      </w:tr>
      <w:tr w:rsidR="00867F13" w:rsidRPr="00E97F40" w14:paraId="34123044" w14:textId="77777777">
        <w:tc>
          <w:tcPr>
            <w:tcW w:w="0" w:type="dxa"/>
            <w:vMerge/>
          </w:tcPr>
          <w:p w14:paraId="188B66FB" w14:textId="77777777" w:rsidR="00867F13" w:rsidRPr="00E97F40" w:rsidRDefault="00867F13" w:rsidP="00E97F40">
            <w:pPr>
              <w:spacing w:line="240" w:lineRule="auto"/>
              <w:rPr>
                <w:sz w:val="16"/>
                <w:szCs w:val="16"/>
              </w:rPr>
            </w:pPr>
          </w:p>
        </w:tc>
        <w:tc>
          <w:tcPr>
            <w:tcW w:w="720" w:type="dxa"/>
            <w:vMerge w:val="restart"/>
          </w:tcPr>
          <w:p w14:paraId="36FA66D4"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3F479CF8" w14:textId="77777777" w:rsidR="00867F13" w:rsidRPr="00E97F40" w:rsidRDefault="00346F1E" w:rsidP="00E97F40">
            <w:pPr>
              <w:pStyle w:val="pStyle"/>
              <w:rPr>
                <w:sz w:val="16"/>
                <w:szCs w:val="16"/>
              </w:rPr>
            </w:pPr>
            <w:r w:rsidRPr="00E97F40">
              <w:rPr>
                <w:rStyle w:val="rStyle"/>
                <w:sz w:val="16"/>
                <w:szCs w:val="16"/>
              </w:rPr>
              <w:t>Entrega de incentivos para el aprovechamiento del suelo y el agua en unidades de riego.</w:t>
            </w:r>
          </w:p>
        </w:tc>
        <w:tc>
          <w:tcPr>
            <w:tcW w:w="3016" w:type="dxa"/>
          </w:tcPr>
          <w:p w14:paraId="395DBAA6" w14:textId="77777777" w:rsidR="00867F13" w:rsidRPr="00E97F40" w:rsidRDefault="00346F1E" w:rsidP="00E97F40">
            <w:pPr>
              <w:pStyle w:val="pStyle"/>
              <w:rPr>
                <w:sz w:val="16"/>
                <w:szCs w:val="16"/>
              </w:rPr>
            </w:pPr>
            <w:r w:rsidRPr="00E97F40">
              <w:rPr>
                <w:rStyle w:val="rStyle"/>
                <w:sz w:val="16"/>
                <w:szCs w:val="16"/>
              </w:rPr>
              <w:t>Número de en hectáreas apoyadas para el aprovechamiento del suelo y el agua en unidades de riego.</w:t>
            </w:r>
          </w:p>
        </w:tc>
        <w:tc>
          <w:tcPr>
            <w:tcW w:w="2794" w:type="dxa"/>
          </w:tcPr>
          <w:p w14:paraId="5BCE4300" w14:textId="77777777" w:rsidR="00867F13" w:rsidRPr="00E97F40" w:rsidRDefault="00346F1E" w:rsidP="00E97F40">
            <w:pPr>
              <w:pStyle w:val="pStyle"/>
              <w:rPr>
                <w:sz w:val="16"/>
                <w:szCs w:val="16"/>
              </w:rPr>
            </w:pPr>
            <w:r w:rsidRPr="00E97F40">
              <w:rPr>
                <w:rStyle w:val="rStyle"/>
                <w:sz w:val="16"/>
                <w:szCs w:val="16"/>
              </w:rPr>
              <w:t>Informes internos de la Subsecretaría de Desarrollo Rural</w:t>
            </w:r>
          </w:p>
        </w:tc>
        <w:tc>
          <w:tcPr>
            <w:tcW w:w="2692" w:type="dxa"/>
          </w:tcPr>
          <w:p w14:paraId="12ED48E5" w14:textId="77777777" w:rsidR="00867F13" w:rsidRPr="00E97F40" w:rsidRDefault="00346F1E" w:rsidP="00E97F40">
            <w:pPr>
              <w:pStyle w:val="pStyle"/>
              <w:rPr>
                <w:sz w:val="16"/>
                <w:szCs w:val="16"/>
              </w:rPr>
            </w:pPr>
            <w:r w:rsidRPr="00E97F40">
              <w:rPr>
                <w:rStyle w:val="rStyle"/>
                <w:sz w:val="16"/>
                <w:szCs w:val="16"/>
              </w:rPr>
              <w:t>Existen condiciones económicas y sociales en el Estado para el Desarrollo Rural</w:t>
            </w:r>
          </w:p>
        </w:tc>
      </w:tr>
      <w:tr w:rsidR="00867F13" w:rsidRPr="00E97F40" w14:paraId="086044EF" w14:textId="77777777">
        <w:tc>
          <w:tcPr>
            <w:tcW w:w="0" w:type="dxa"/>
            <w:vMerge/>
          </w:tcPr>
          <w:p w14:paraId="38D26796" w14:textId="77777777" w:rsidR="00867F13" w:rsidRPr="00E97F40" w:rsidRDefault="00867F13" w:rsidP="00E97F40">
            <w:pPr>
              <w:spacing w:line="240" w:lineRule="auto"/>
              <w:rPr>
                <w:sz w:val="16"/>
                <w:szCs w:val="16"/>
              </w:rPr>
            </w:pPr>
          </w:p>
        </w:tc>
        <w:tc>
          <w:tcPr>
            <w:tcW w:w="720" w:type="dxa"/>
            <w:vMerge w:val="restart"/>
          </w:tcPr>
          <w:p w14:paraId="7ADCB8E2"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00ADBCAD" w14:textId="77777777" w:rsidR="00867F13" w:rsidRPr="00E97F40" w:rsidRDefault="00346F1E" w:rsidP="00E97F40">
            <w:pPr>
              <w:pStyle w:val="pStyle"/>
              <w:rPr>
                <w:sz w:val="16"/>
                <w:szCs w:val="16"/>
              </w:rPr>
            </w:pPr>
            <w:r w:rsidRPr="00E97F40">
              <w:rPr>
                <w:rStyle w:val="rStyle"/>
                <w:sz w:val="16"/>
                <w:szCs w:val="16"/>
              </w:rPr>
              <w:t>Otorgación de apoyos para el desarrollo de infraestructura, equipamiento, crías y asistencia técnica de las actividades pesqueras y acuícolas.</w:t>
            </w:r>
          </w:p>
        </w:tc>
        <w:tc>
          <w:tcPr>
            <w:tcW w:w="3016" w:type="dxa"/>
          </w:tcPr>
          <w:p w14:paraId="242BF504" w14:textId="77777777" w:rsidR="00867F13" w:rsidRPr="00E97F40" w:rsidRDefault="00346F1E" w:rsidP="00E97F40">
            <w:pPr>
              <w:pStyle w:val="pStyle"/>
              <w:rPr>
                <w:sz w:val="16"/>
                <w:szCs w:val="16"/>
              </w:rPr>
            </w:pPr>
            <w:r w:rsidRPr="00E97F40">
              <w:rPr>
                <w:rStyle w:val="rStyle"/>
                <w:sz w:val="16"/>
                <w:szCs w:val="16"/>
              </w:rPr>
              <w:t>porcentaje de apoyos para el fomento de la actividad pesquera y acuícola.</w:t>
            </w:r>
          </w:p>
        </w:tc>
        <w:tc>
          <w:tcPr>
            <w:tcW w:w="2794" w:type="dxa"/>
          </w:tcPr>
          <w:p w14:paraId="45636ED3" w14:textId="77777777" w:rsidR="00867F13" w:rsidRPr="00E97F40" w:rsidRDefault="00346F1E" w:rsidP="00E97F40">
            <w:pPr>
              <w:pStyle w:val="pStyle"/>
              <w:rPr>
                <w:sz w:val="16"/>
                <w:szCs w:val="16"/>
              </w:rPr>
            </w:pPr>
            <w:r w:rsidRPr="00E97F40">
              <w:rPr>
                <w:rStyle w:val="rStyle"/>
                <w:sz w:val="16"/>
                <w:szCs w:val="16"/>
              </w:rPr>
              <w:t>Informes internos de la Subsecretaría de Desarrollo Rural</w:t>
            </w:r>
          </w:p>
        </w:tc>
        <w:tc>
          <w:tcPr>
            <w:tcW w:w="2692" w:type="dxa"/>
          </w:tcPr>
          <w:p w14:paraId="129F67DD" w14:textId="77777777" w:rsidR="00867F13" w:rsidRPr="00E97F40" w:rsidRDefault="00346F1E" w:rsidP="00E97F40">
            <w:pPr>
              <w:pStyle w:val="pStyle"/>
              <w:rPr>
                <w:sz w:val="16"/>
                <w:szCs w:val="16"/>
              </w:rPr>
            </w:pPr>
            <w:r w:rsidRPr="00E97F40">
              <w:rPr>
                <w:rStyle w:val="rStyle"/>
                <w:sz w:val="16"/>
                <w:szCs w:val="16"/>
              </w:rPr>
              <w:t>Existen condiciones económicas y sociales en el Estado para el Desarrollo Rural</w:t>
            </w:r>
          </w:p>
        </w:tc>
      </w:tr>
      <w:tr w:rsidR="00867F13" w:rsidRPr="00E97F40" w14:paraId="5C03A5C2" w14:textId="77777777">
        <w:tc>
          <w:tcPr>
            <w:tcW w:w="0" w:type="dxa"/>
            <w:vMerge/>
          </w:tcPr>
          <w:p w14:paraId="7041286A" w14:textId="77777777" w:rsidR="00867F13" w:rsidRPr="00E97F40" w:rsidRDefault="00867F13" w:rsidP="00E97F40">
            <w:pPr>
              <w:spacing w:line="240" w:lineRule="auto"/>
              <w:rPr>
                <w:sz w:val="16"/>
                <w:szCs w:val="16"/>
              </w:rPr>
            </w:pPr>
          </w:p>
        </w:tc>
        <w:tc>
          <w:tcPr>
            <w:tcW w:w="720" w:type="dxa"/>
            <w:vMerge w:val="restart"/>
          </w:tcPr>
          <w:p w14:paraId="0EB84F11" w14:textId="77777777" w:rsidR="00867F13" w:rsidRPr="00E97F40" w:rsidRDefault="00346F1E" w:rsidP="00E97F40">
            <w:pPr>
              <w:pStyle w:val="thpStyle"/>
              <w:rPr>
                <w:sz w:val="16"/>
                <w:szCs w:val="16"/>
              </w:rPr>
            </w:pPr>
            <w:r w:rsidRPr="00E97F40">
              <w:rPr>
                <w:rStyle w:val="rStyle"/>
                <w:sz w:val="16"/>
                <w:szCs w:val="16"/>
              </w:rPr>
              <w:t>A-04</w:t>
            </w:r>
          </w:p>
        </w:tc>
        <w:tc>
          <w:tcPr>
            <w:tcW w:w="3344" w:type="dxa"/>
            <w:vMerge w:val="restart"/>
          </w:tcPr>
          <w:p w14:paraId="4FBDE9A9" w14:textId="77777777" w:rsidR="00867F13" w:rsidRPr="00E97F40" w:rsidRDefault="00346F1E" w:rsidP="00E97F40">
            <w:pPr>
              <w:pStyle w:val="pStyle"/>
              <w:rPr>
                <w:sz w:val="16"/>
                <w:szCs w:val="16"/>
              </w:rPr>
            </w:pPr>
            <w:r w:rsidRPr="00E97F40">
              <w:rPr>
                <w:rStyle w:val="rStyle"/>
                <w:sz w:val="16"/>
                <w:szCs w:val="16"/>
              </w:rPr>
              <w:t>Otorgación de Apoyos para el desarrollo de infraestructura, equipamiento, mejoramiento genético de hatos ganaderos, adquisición de insumos de las actividades pecuarias</w:t>
            </w:r>
          </w:p>
        </w:tc>
        <w:tc>
          <w:tcPr>
            <w:tcW w:w="3016" w:type="dxa"/>
          </w:tcPr>
          <w:p w14:paraId="43B9D1DC" w14:textId="5CB8B33E" w:rsidR="00867F13" w:rsidRPr="00E97F40" w:rsidRDefault="00346F1E" w:rsidP="00E97F40">
            <w:pPr>
              <w:pStyle w:val="pStyle"/>
              <w:rPr>
                <w:sz w:val="16"/>
                <w:szCs w:val="16"/>
              </w:rPr>
            </w:pPr>
            <w:r w:rsidRPr="00E97F40">
              <w:rPr>
                <w:rStyle w:val="rStyle"/>
                <w:sz w:val="16"/>
                <w:szCs w:val="16"/>
              </w:rPr>
              <w:t xml:space="preserve">Porcentaje </w:t>
            </w:r>
            <w:r w:rsidR="00A06E2B" w:rsidRPr="00E97F40">
              <w:rPr>
                <w:rStyle w:val="rStyle"/>
                <w:sz w:val="16"/>
                <w:szCs w:val="16"/>
              </w:rPr>
              <w:t>de programas</w:t>
            </w:r>
            <w:r w:rsidRPr="00E97F40">
              <w:rPr>
                <w:rStyle w:val="rStyle"/>
                <w:sz w:val="16"/>
                <w:szCs w:val="16"/>
              </w:rPr>
              <w:t xml:space="preserve"> para el fomento de la actividad pecuaria</w:t>
            </w:r>
          </w:p>
        </w:tc>
        <w:tc>
          <w:tcPr>
            <w:tcW w:w="2794" w:type="dxa"/>
          </w:tcPr>
          <w:p w14:paraId="4AB4BA1D" w14:textId="77777777" w:rsidR="00867F13" w:rsidRPr="00E97F40" w:rsidRDefault="00346F1E" w:rsidP="00E97F40">
            <w:pPr>
              <w:pStyle w:val="pStyle"/>
              <w:rPr>
                <w:sz w:val="16"/>
                <w:szCs w:val="16"/>
              </w:rPr>
            </w:pPr>
            <w:r w:rsidRPr="00E97F40">
              <w:rPr>
                <w:rStyle w:val="rStyle"/>
                <w:sz w:val="16"/>
                <w:szCs w:val="16"/>
              </w:rPr>
              <w:t>Informes internos de la Subsecretaría de Desarrollo Rural</w:t>
            </w:r>
          </w:p>
        </w:tc>
        <w:tc>
          <w:tcPr>
            <w:tcW w:w="2692" w:type="dxa"/>
          </w:tcPr>
          <w:p w14:paraId="1254D888" w14:textId="77777777" w:rsidR="00867F13" w:rsidRPr="00E97F40" w:rsidRDefault="00346F1E" w:rsidP="00E97F40">
            <w:pPr>
              <w:pStyle w:val="pStyle"/>
              <w:rPr>
                <w:sz w:val="16"/>
                <w:szCs w:val="16"/>
              </w:rPr>
            </w:pPr>
            <w:r w:rsidRPr="00E97F40">
              <w:rPr>
                <w:rStyle w:val="rStyle"/>
                <w:sz w:val="16"/>
                <w:szCs w:val="16"/>
              </w:rPr>
              <w:t>Existen condiciones económicas y sociales en el Estado para el Desarrollo Rural</w:t>
            </w:r>
          </w:p>
        </w:tc>
      </w:tr>
      <w:tr w:rsidR="00867F13" w:rsidRPr="00E97F40" w14:paraId="7A08D36A" w14:textId="77777777">
        <w:tc>
          <w:tcPr>
            <w:tcW w:w="0" w:type="dxa"/>
            <w:vMerge/>
          </w:tcPr>
          <w:p w14:paraId="12FAE0D7" w14:textId="77777777" w:rsidR="00867F13" w:rsidRPr="00E97F40" w:rsidRDefault="00867F13" w:rsidP="00E97F40">
            <w:pPr>
              <w:spacing w:line="240" w:lineRule="auto"/>
              <w:rPr>
                <w:sz w:val="16"/>
                <w:szCs w:val="16"/>
              </w:rPr>
            </w:pPr>
          </w:p>
        </w:tc>
        <w:tc>
          <w:tcPr>
            <w:tcW w:w="720" w:type="dxa"/>
            <w:vMerge w:val="restart"/>
          </w:tcPr>
          <w:p w14:paraId="3D905805" w14:textId="77777777" w:rsidR="00867F13" w:rsidRPr="00E97F40" w:rsidRDefault="00346F1E" w:rsidP="00E97F40">
            <w:pPr>
              <w:pStyle w:val="thpStyle"/>
              <w:rPr>
                <w:sz w:val="16"/>
                <w:szCs w:val="16"/>
              </w:rPr>
            </w:pPr>
            <w:r w:rsidRPr="00E97F40">
              <w:rPr>
                <w:rStyle w:val="rStyle"/>
                <w:sz w:val="16"/>
                <w:szCs w:val="16"/>
              </w:rPr>
              <w:t>A-05</w:t>
            </w:r>
          </w:p>
        </w:tc>
        <w:tc>
          <w:tcPr>
            <w:tcW w:w="3344" w:type="dxa"/>
            <w:vMerge w:val="restart"/>
          </w:tcPr>
          <w:p w14:paraId="658D8F55" w14:textId="77777777" w:rsidR="00867F13" w:rsidRPr="00E97F40" w:rsidRDefault="00346F1E" w:rsidP="00E97F40">
            <w:pPr>
              <w:pStyle w:val="pStyle"/>
              <w:rPr>
                <w:sz w:val="16"/>
                <w:szCs w:val="16"/>
              </w:rPr>
            </w:pPr>
            <w:r w:rsidRPr="00E97F40">
              <w:rPr>
                <w:rStyle w:val="rStyle"/>
                <w:sz w:val="16"/>
                <w:szCs w:val="16"/>
              </w:rPr>
              <w:t>Impulso de la infraestructura rural para la construcción, conservación y rehabilitación de caminos sacacosechas, limpieza de terrenos y construcción de obras para captación de agua, en el Estado.</w:t>
            </w:r>
          </w:p>
        </w:tc>
        <w:tc>
          <w:tcPr>
            <w:tcW w:w="3016" w:type="dxa"/>
          </w:tcPr>
          <w:p w14:paraId="02C08FB7" w14:textId="77777777" w:rsidR="00867F13" w:rsidRPr="00E97F40" w:rsidRDefault="00346F1E" w:rsidP="00E97F40">
            <w:pPr>
              <w:pStyle w:val="pStyle"/>
              <w:rPr>
                <w:sz w:val="16"/>
                <w:szCs w:val="16"/>
              </w:rPr>
            </w:pPr>
            <w:r w:rsidRPr="00E97F40">
              <w:rPr>
                <w:rStyle w:val="rStyle"/>
                <w:sz w:val="16"/>
                <w:szCs w:val="16"/>
              </w:rPr>
              <w:t>Porcentaje de incentivos entregados</w:t>
            </w:r>
          </w:p>
        </w:tc>
        <w:tc>
          <w:tcPr>
            <w:tcW w:w="2794" w:type="dxa"/>
          </w:tcPr>
          <w:p w14:paraId="30561F2C" w14:textId="77777777" w:rsidR="00867F13" w:rsidRPr="00E97F40" w:rsidRDefault="00346F1E" w:rsidP="00E97F40">
            <w:pPr>
              <w:pStyle w:val="pStyle"/>
              <w:rPr>
                <w:sz w:val="16"/>
                <w:szCs w:val="16"/>
              </w:rPr>
            </w:pPr>
            <w:r w:rsidRPr="00E97F40">
              <w:rPr>
                <w:rStyle w:val="rStyle"/>
                <w:sz w:val="16"/>
                <w:szCs w:val="16"/>
              </w:rPr>
              <w:t>Informes internos de la Subsecretaría de Desarrollo Rural</w:t>
            </w:r>
          </w:p>
        </w:tc>
        <w:tc>
          <w:tcPr>
            <w:tcW w:w="2692" w:type="dxa"/>
          </w:tcPr>
          <w:p w14:paraId="72F69D98" w14:textId="77777777" w:rsidR="00867F13" w:rsidRPr="00E97F40" w:rsidRDefault="00346F1E" w:rsidP="00E97F40">
            <w:pPr>
              <w:pStyle w:val="pStyle"/>
              <w:rPr>
                <w:sz w:val="16"/>
                <w:szCs w:val="16"/>
              </w:rPr>
            </w:pPr>
            <w:r w:rsidRPr="00E97F40">
              <w:rPr>
                <w:rStyle w:val="rStyle"/>
                <w:sz w:val="16"/>
                <w:szCs w:val="16"/>
              </w:rPr>
              <w:t>Existen condiciones económicas y sociales en el Estado para el Desarrollo Rural</w:t>
            </w:r>
          </w:p>
        </w:tc>
      </w:tr>
      <w:tr w:rsidR="00867F13" w:rsidRPr="00E97F40" w14:paraId="49B80D42" w14:textId="77777777">
        <w:tc>
          <w:tcPr>
            <w:tcW w:w="0" w:type="dxa"/>
            <w:vMerge/>
          </w:tcPr>
          <w:p w14:paraId="3FA38BCF" w14:textId="77777777" w:rsidR="00867F13" w:rsidRPr="00E97F40" w:rsidRDefault="00867F13" w:rsidP="00E97F40">
            <w:pPr>
              <w:spacing w:line="240" w:lineRule="auto"/>
              <w:rPr>
                <w:sz w:val="16"/>
                <w:szCs w:val="16"/>
              </w:rPr>
            </w:pPr>
          </w:p>
        </w:tc>
        <w:tc>
          <w:tcPr>
            <w:tcW w:w="720" w:type="dxa"/>
            <w:vMerge w:val="restart"/>
          </w:tcPr>
          <w:p w14:paraId="0037593F" w14:textId="77777777" w:rsidR="00867F13" w:rsidRPr="00E97F40" w:rsidRDefault="00346F1E" w:rsidP="00E97F40">
            <w:pPr>
              <w:pStyle w:val="thpStyle"/>
              <w:rPr>
                <w:sz w:val="16"/>
                <w:szCs w:val="16"/>
              </w:rPr>
            </w:pPr>
            <w:r w:rsidRPr="00E97F40">
              <w:rPr>
                <w:rStyle w:val="rStyle"/>
                <w:sz w:val="16"/>
                <w:szCs w:val="16"/>
              </w:rPr>
              <w:t>A-06</w:t>
            </w:r>
          </w:p>
        </w:tc>
        <w:tc>
          <w:tcPr>
            <w:tcW w:w="3344" w:type="dxa"/>
            <w:vMerge w:val="restart"/>
          </w:tcPr>
          <w:p w14:paraId="66677F94" w14:textId="77777777" w:rsidR="00867F13" w:rsidRPr="00E97F40" w:rsidRDefault="00346F1E" w:rsidP="00E97F40">
            <w:pPr>
              <w:pStyle w:val="pStyle"/>
              <w:rPr>
                <w:sz w:val="16"/>
                <w:szCs w:val="16"/>
              </w:rPr>
            </w:pPr>
            <w:r w:rsidRPr="00E97F40">
              <w:rPr>
                <w:rStyle w:val="rStyle"/>
                <w:sz w:val="16"/>
                <w:szCs w:val="16"/>
              </w:rPr>
              <w:t>Otorgación de Apoyos para el desarrollo de infraestructura, equipamiento, material biológico, adquisición de insumos de las actividades apícolas</w:t>
            </w:r>
          </w:p>
        </w:tc>
        <w:tc>
          <w:tcPr>
            <w:tcW w:w="3016" w:type="dxa"/>
          </w:tcPr>
          <w:p w14:paraId="2B964BBA" w14:textId="77777777" w:rsidR="00867F13" w:rsidRPr="00E97F40" w:rsidRDefault="00346F1E" w:rsidP="00E97F40">
            <w:pPr>
              <w:pStyle w:val="pStyle"/>
              <w:rPr>
                <w:sz w:val="16"/>
                <w:szCs w:val="16"/>
              </w:rPr>
            </w:pPr>
            <w:r w:rsidRPr="00E97F40">
              <w:rPr>
                <w:rStyle w:val="rStyle"/>
                <w:sz w:val="16"/>
                <w:szCs w:val="16"/>
              </w:rPr>
              <w:t>porcentaje de apoyos para el fomento de la actividad apícolas</w:t>
            </w:r>
          </w:p>
        </w:tc>
        <w:tc>
          <w:tcPr>
            <w:tcW w:w="2794" w:type="dxa"/>
          </w:tcPr>
          <w:p w14:paraId="3FE3E334" w14:textId="77777777" w:rsidR="00867F13" w:rsidRPr="00E97F40" w:rsidRDefault="00346F1E" w:rsidP="00E97F40">
            <w:pPr>
              <w:pStyle w:val="pStyle"/>
              <w:rPr>
                <w:sz w:val="16"/>
                <w:szCs w:val="16"/>
              </w:rPr>
            </w:pPr>
            <w:r w:rsidRPr="00E97F40">
              <w:rPr>
                <w:rStyle w:val="rStyle"/>
                <w:sz w:val="16"/>
                <w:szCs w:val="16"/>
              </w:rPr>
              <w:t>Existen condiciones económicas y sociales en el Estado para el Desarrollo Rural</w:t>
            </w:r>
          </w:p>
        </w:tc>
        <w:tc>
          <w:tcPr>
            <w:tcW w:w="2692" w:type="dxa"/>
          </w:tcPr>
          <w:p w14:paraId="24902A6B" w14:textId="77777777" w:rsidR="00867F13" w:rsidRPr="00E97F40" w:rsidRDefault="00346F1E" w:rsidP="00E97F40">
            <w:pPr>
              <w:pStyle w:val="pStyle"/>
              <w:rPr>
                <w:sz w:val="16"/>
                <w:szCs w:val="16"/>
              </w:rPr>
            </w:pPr>
            <w:r w:rsidRPr="00E97F40">
              <w:rPr>
                <w:rStyle w:val="rStyle"/>
                <w:sz w:val="16"/>
                <w:szCs w:val="16"/>
              </w:rPr>
              <w:t>Existen condiciones económicas y sociales en el Estado para el Desarrollo Rural</w:t>
            </w:r>
          </w:p>
        </w:tc>
      </w:tr>
      <w:tr w:rsidR="00867F13" w:rsidRPr="00E97F40" w14:paraId="7434ED67" w14:textId="77777777">
        <w:tc>
          <w:tcPr>
            <w:tcW w:w="0" w:type="dxa"/>
            <w:vMerge/>
          </w:tcPr>
          <w:p w14:paraId="34E17445" w14:textId="77777777" w:rsidR="00867F13" w:rsidRPr="00E97F40" w:rsidRDefault="00867F13" w:rsidP="00E97F40">
            <w:pPr>
              <w:spacing w:line="240" w:lineRule="auto"/>
              <w:rPr>
                <w:sz w:val="16"/>
                <w:szCs w:val="16"/>
              </w:rPr>
            </w:pPr>
          </w:p>
        </w:tc>
        <w:tc>
          <w:tcPr>
            <w:tcW w:w="720" w:type="dxa"/>
            <w:vMerge w:val="restart"/>
          </w:tcPr>
          <w:p w14:paraId="483645FF" w14:textId="77777777" w:rsidR="00867F13" w:rsidRPr="00E97F40" w:rsidRDefault="00346F1E" w:rsidP="00E97F40">
            <w:pPr>
              <w:pStyle w:val="thpStyle"/>
              <w:rPr>
                <w:sz w:val="16"/>
                <w:szCs w:val="16"/>
              </w:rPr>
            </w:pPr>
            <w:r w:rsidRPr="00E97F40">
              <w:rPr>
                <w:rStyle w:val="rStyle"/>
                <w:sz w:val="16"/>
                <w:szCs w:val="16"/>
              </w:rPr>
              <w:t>A-07</w:t>
            </w:r>
          </w:p>
        </w:tc>
        <w:tc>
          <w:tcPr>
            <w:tcW w:w="3344" w:type="dxa"/>
            <w:vMerge w:val="restart"/>
          </w:tcPr>
          <w:p w14:paraId="652813B0" w14:textId="77777777" w:rsidR="00867F13" w:rsidRPr="00E97F40" w:rsidRDefault="00346F1E" w:rsidP="00E97F40">
            <w:pPr>
              <w:pStyle w:val="pStyle"/>
              <w:rPr>
                <w:sz w:val="16"/>
                <w:szCs w:val="16"/>
              </w:rPr>
            </w:pPr>
            <w:r w:rsidRPr="00E97F40">
              <w:rPr>
                <w:rStyle w:val="rStyle"/>
                <w:sz w:val="16"/>
                <w:szCs w:val="16"/>
              </w:rPr>
              <w:t>Otorgación de Apoyos para el desarrollo de infraestructura, maquinaria, equipamiento, material vegetativo, adquisición de insumos y obras hidroagrícolas de la actividad agrícola</w:t>
            </w:r>
          </w:p>
        </w:tc>
        <w:tc>
          <w:tcPr>
            <w:tcW w:w="3016" w:type="dxa"/>
          </w:tcPr>
          <w:p w14:paraId="4D882ECA" w14:textId="75105945" w:rsidR="00867F13" w:rsidRPr="00E97F40" w:rsidRDefault="00A06E2B" w:rsidP="00E97F40">
            <w:pPr>
              <w:pStyle w:val="pStyle"/>
              <w:rPr>
                <w:sz w:val="16"/>
                <w:szCs w:val="16"/>
              </w:rPr>
            </w:pPr>
            <w:r w:rsidRPr="00E97F40">
              <w:rPr>
                <w:rStyle w:val="rStyle"/>
                <w:sz w:val="16"/>
                <w:szCs w:val="16"/>
              </w:rPr>
              <w:t>Porcentaje de</w:t>
            </w:r>
            <w:r w:rsidR="00346F1E" w:rsidRPr="00E97F40">
              <w:rPr>
                <w:rStyle w:val="rStyle"/>
                <w:sz w:val="16"/>
                <w:szCs w:val="16"/>
              </w:rPr>
              <w:t xml:space="preserve"> apoyos para el fomento de la actividad agrícola</w:t>
            </w:r>
          </w:p>
        </w:tc>
        <w:tc>
          <w:tcPr>
            <w:tcW w:w="2794" w:type="dxa"/>
          </w:tcPr>
          <w:p w14:paraId="7C77CBC7" w14:textId="77777777" w:rsidR="00867F13" w:rsidRPr="00E97F40" w:rsidRDefault="00346F1E" w:rsidP="00E97F40">
            <w:pPr>
              <w:pStyle w:val="pStyle"/>
              <w:rPr>
                <w:sz w:val="16"/>
                <w:szCs w:val="16"/>
              </w:rPr>
            </w:pPr>
            <w:r w:rsidRPr="00E97F40">
              <w:rPr>
                <w:rStyle w:val="rStyle"/>
                <w:sz w:val="16"/>
                <w:szCs w:val="16"/>
              </w:rPr>
              <w:t>Informes internos de la Subsecretaría de Desarrollo Rural</w:t>
            </w:r>
          </w:p>
        </w:tc>
        <w:tc>
          <w:tcPr>
            <w:tcW w:w="2692" w:type="dxa"/>
          </w:tcPr>
          <w:p w14:paraId="1AD18DAD" w14:textId="77777777" w:rsidR="00867F13" w:rsidRPr="00E97F40" w:rsidRDefault="00346F1E" w:rsidP="00E97F40">
            <w:pPr>
              <w:pStyle w:val="pStyle"/>
              <w:rPr>
                <w:sz w:val="16"/>
                <w:szCs w:val="16"/>
              </w:rPr>
            </w:pPr>
            <w:r w:rsidRPr="00E97F40">
              <w:rPr>
                <w:rStyle w:val="rStyle"/>
                <w:sz w:val="16"/>
                <w:szCs w:val="16"/>
              </w:rPr>
              <w:t>Existen condiciones económicas y sociales en el Estado para el Desarrollo Rural</w:t>
            </w:r>
          </w:p>
        </w:tc>
      </w:tr>
      <w:tr w:rsidR="00867F13" w:rsidRPr="00E97F40" w14:paraId="4B0C2B6B" w14:textId="77777777">
        <w:tc>
          <w:tcPr>
            <w:tcW w:w="1179" w:type="dxa"/>
            <w:vMerge w:val="restart"/>
          </w:tcPr>
          <w:p w14:paraId="2D84742B"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4D6950E4" w14:textId="77777777" w:rsidR="00867F13" w:rsidRPr="00E97F40" w:rsidRDefault="00346F1E" w:rsidP="00E97F40">
            <w:pPr>
              <w:pStyle w:val="thpStyle"/>
              <w:rPr>
                <w:sz w:val="16"/>
                <w:szCs w:val="16"/>
              </w:rPr>
            </w:pPr>
            <w:r w:rsidRPr="00E97F40">
              <w:rPr>
                <w:rStyle w:val="rStyle"/>
                <w:sz w:val="16"/>
                <w:szCs w:val="16"/>
              </w:rPr>
              <w:t>C-002</w:t>
            </w:r>
          </w:p>
        </w:tc>
        <w:tc>
          <w:tcPr>
            <w:tcW w:w="3344" w:type="dxa"/>
            <w:vMerge w:val="restart"/>
          </w:tcPr>
          <w:p w14:paraId="5C51084D" w14:textId="77777777" w:rsidR="00867F13" w:rsidRPr="00E97F40" w:rsidRDefault="00346F1E" w:rsidP="00E97F40">
            <w:pPr>
              <w:pStyle w:val="pStyle"/>
              <w:rPr>
                <w:sz w:val="16"/>
                <w:szCs w:val="16"/>
              </w:rPr>
            </w:pPr>
            <w:r w:rsidRPr="00E97F40">
              <w:rPr>
                <w:rStyle w:val="rStyle"/>
                <w:sz w:val="16"/>
                <w:szCs w:val="16"/>
              </w:rPr>
              <w:t>Servicios a productores rurales proporcionados.</w:t>
            </w:r>
          </w:p>
        </w:tc>
        <w:tc>
          <w:tcPr>
            <w:tcW w:w="3016" w:type="dxa"/>
          </w:tcPr>
          <w:p w14:paraId="2BB86B22" w14:textId="77777777" w:rsidR="00867F13" w:rsidRPr="00E97F40" w:rsidRDefault="00346F1E" w:rsidP="00E97F40">
            <w:pPr>
              <w:pStyle w:val="pStyle"/>
              <w:rPr>
                <w:sz w:val="16"/>
                <w:szCs w:val="16"/>
              </w:rPr>
            </w:pPr>
            <w:r w:rsidRPr="00E97F40">
              <w:rPr>
                <w:rStyle w:val="rStyle"/>
                <w:sz w:val="16"/>
                <w:szCs w:val="16"/>
              </w:rPr>
              <w:t>Porcentaje de servicios a productores rurales.</w:t>
            </w:r>
          </w:p>
        </w:tc>
        <w:tc>
          <w:tcPr>
            <w:tcW w:w="2794" w:type="dxa"/>
          </w:tcPr>
          <w:p w14:paraId="5CF2C62D" w14:textId="77777777" w:rsidR="00867F13" w:rsidRPr="00E97F40" w:rsidRDefault="00346F1E" w:rsidP="00E97F40">
            <w:pPr>
              <w:pStyle w:val="pStyle"/>
              <w:rPr>
                <w:sz w:val="16"/>
                <w:szCs w:val="16"/>
              </w:rPr>
            </w:pPr>
            <w:r w:rsidRPr="00E97F40">
              <w:rPr>
                <w:rStyle w:val="rStyle"/>
                <w:sz w:val="16"/>
                <w:szCs w:val="16"/>
              </w:rPr>
              <w:t>Informes internos de la Subsecretaría de Desarrollo Rural</w:t>
            </w:r>
          </w:p>
        </w:tc>
        <w:tc>
          <w:tcPr>
            <w:tcW w:w="2692" w:type="dxa"/>
          </w:tcPr>
          <w:p w14:paraId="68A9897B" w14:textId="77777777" w:rsidR="00867F13" w:rsidRPr="00E97F40" w:rsidRDefault="00346F1E" w:rsidP="00E97F40">
            <w:pPr>
              <w:pStyle w:val="pStyle"/>
              <w:rPr>
                <w:sz w:val="16"/>
                <w:szCs w:val="16"/>
              </w:rPr>
            </w:pPr>
            <w:r w:rsidRPr="00E97F40">
              <w:rPr>
                <w:rStyle w:val="rStyle"/>
                <w:sz w:val="16"/>
                <w:szCs w:val="16"/>
              </w:rPr>
              <w:t>Existen condiciones económicas y sociales en el Estado para el Desarrollo Rural</w:t>
            </w:r>
          </w:p>
        </w:tc>
      </w:tr>
      <w:tr w:rsidR="00867F13" w:rsidRPr="00E97F40" w14:paraId="708827B7" w14:textId="77777777">
        <w:tc>
          <w:tcPr>
            <w:tcW w:w="1179" w:type="dxa"/>
            <w:vMerge w:val="restart"/>
          </w:tcPr>
          <w:p w14:paraId="2CEA8BC1"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3D002376"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495D301F" w14:textId="77777777" w:rsidR="00867F13" w:rsidRPr="00E97F40" w:rsidRDefault="00346F1E" w:rsidP="00E97F40">
            <w:pPr>
              <w:pStyle w:val="pStyle"/>
              <w:rPr>
                <w:sz w:val="16"/>
                <w:szCs w:val="16"/>
              </w:rPr>
            </w:pPr>
            <w:r w:rsidRPr="00E97F40">
              <w:rPr>
                <w:rStyle w:val="rStyle"/>
                <w:sz w:val="16"/>
                <w:szCs w:val="16"/>
              </w:rPr>
              <w:t>Elaboración de Estudios de proyectos Hidroagrícolas</w:t>
            </w:r>
          </w:p>
        </w:tc>
        <w:tc>
          <w:tcPr>
            <w:tcW w:w="3016" w:type="dxa"/>
          </w:tcPr>
          <w:p w14:paraId="170BEF54" w14:textId="77777777" w:rsidR="00867F13" w:rsidRPr="00E97F40" w:rsidRDefault="00346F1E" w:rsidP="00E97F40">
            <w:pPr>
              <w:pStyle w:val="pStyle"/>
              <w:rPr>
                <w:sz w:val="16"/>
                <w:szCs w:val="16"/>
              </w:rPr>
            </w:pPr>
            <w:r w:rsidRPr="00E97F40">
              <w:rPr>
                <w:rStyle w:val="rStyle"/>
                <w:sz w:val="16"/>
                <w:szCs w:val="16"/>
              </w:rPr>
              <w:t>Porcentaje de estudios realizados</w:t>
            </w:r>
          </w:p>
        </w:tc>
        <w:tc>
          <w:tcPr>
            <w:tcW w:w="2794" w:type="dxa"/>
          </w:tcPr>
          <w:p w14:paraId="3FE929BB" w14:textId="77777777" w:rsidR="00867F13" w:rsidRPr="00E97F40" w:rsidRDefault="00346F1E" w:rsidP="00E97F40">
            <w:pPr>
              <w:pStyle w:val="pStyle"/>
              <w:rPr>
                <w:sz w:val="16"/>
                <w:szCs w:val="16"/>
              </w:rPr>
            </w:pPr>
            <w:r w:rsidRPr="00E97F40">
              <w:rPr>
                <w:rStyle w:val="rStyle"/>
                <w:sz w:val="16"/>
                <w:szCs w:val="16"/>
              </w:rPr>
              <w:t>Existen condiciones económicas y sociales en el Estado para el Desarrollo Rural</w:t>
            </w:r>
          </w:p>
        </w:tc>
        <w:tc>
          <w:tcPr>
            <w:tcW w:w="2692" w:type="dxa"/>
          </w:tcPr>
          <w:p w14:paraId="6EF2B7F5" w14:textId="77777777" w:rsidR="00867F13" w:rsidRPr="00E97F40" w:rsidRDefault="00346F1E" w:rsidP="00E97F40">
            <w:pPr>
              <w:pStyle w:val="pStyle"/>
              <w:rPr>
                <w:sz w:val="16"/>
                <w:szCs w:val="16"/>
              </w:rPr>
            </w:pPr>
            <w:r w:rsidRPr="00E97F40">
              <w:rPr>
                <w:rStyle w:val="rStyle"/>
                <w:sz w:val="16"/>
                <w:szCs w:val="16"/>
              </w:rPr>
              <w:t>Existen condiciones económicas y sociales en el Estado para el Desarrollo Rural</w:t>
            </w:r>
          </w:p>
        </w:tc>
      </w:tr>
      <w:tr w:rsidR="00867F13" w:rsidRPr="00E97F40" w14:paraId="5FE502BF" w14:textId="77777777">
        <w:tc>
          <w:tcPr>
            <w:tcW w:w="0" w:type="dxa"/>
            <w:vMerge/>
          </w:tcPr>
          <w:p w14:paraId="32687F1C" w14:textId="77777777" w:rsidR="00867F13" w:rsidRPr="00E97F40" w:rsidRDefault="00867F13" w:rsidP="00E97F40">
            <w:pPr>
              <w:spacing w:line="240" w:lineRule="auto"/>
              <w:rPr>
                <w:sz w:val="16"/>
                <w:szCs w:val="16"/>
              </w:rPr>
            </w:pPr>
          </w:p>
        </w:tc>
        <w:tc>
          <w:tcPr>
            <w:tcW w:w="720" w:type="dxa"/>
            <w:vMerge w:val="restart"/>
          </w:tcPr>
          <w:p w14:paraId="6DE110BD"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6E4C0C02" w14:textId="77777777" w:rsidR="00867F13" w:rsidRPr="00E97F40" w:rsidRDefault="00346F1E" w:rsidP="00E97F40">
            <w:pPr>
              <w:pStyle w:val="pStyle"/>
              <w:rPr>
                <w:sz w:val="16"/>
                <w:szCs w:val="16"/>
              </w:rPr>
            </w:pPr>
            <w:r w:rsidRPr="00E97F40">
              <w:rPr>
                <w:rStyle w:val="rStyle"/>
                <w:sz w:val="16"/>
                <w:szCs w:val="16"/>
              </w:rPr>
              <w:t>Entrega de Incentivos para el desarrollo de capacidades, Extensionismo y asesoría rural.</w:t>
            </w:r>
          </w:p>
        </w:tc>
        <w:tc>
          <w:tcPr>
            <w:tcW w:w="3016" w:type="dxa"/>
          </w:tcPr>
          <w:p w14:paraId="7675918C" w14:textId="77777777" w:rsidR="00867F13" w:rsidRPr="00E97F40" w:rsidRDefault="00346F1E" w:rsidP="00E97F40">
            <w:pPr>
              <w:pStyle w:val="pStyle"/>
              <w:rPr>
                <w:sz w:val="16"/>
                <w:szCs w:val="16"/>
              </w:rPr>
            </w:pPr>
            <w:r w:rsidRPr="00E97F40">
              <w:rPr>
                <w:rStyle w:val="rStyle"/>
                <w:sz w:val="16"/>
                <w:szCs w:val="16"/>
              </w:rPr>
              <w:t>Porcentaje de incentivos entregados.</w:t>
            </w:r>
          </w:p>
        </w:tc>
        <w:tc>
          <w:tcPr>
            <w:tcW w:w="2794" w:type="dxa"/>
          </w:tcPr>
          <w:p w14:paraId="175DAC8F" w14:textId="77777777" w:rsidR="00867F13" w:rsidRPr="00E97F40" w:rsidRDefault="00346F1E" w:rsidP="00E97F40">
            <w:pPr>
              <w:pStyle w:val="pStyle"/>
              <w:rPr>
                <w:sz w:val="16"/>
                <w:szCs w:val="16"/>
              </w:rPr>
            </w:pPr>
            <w:r w:rsidRPr="00E97F40">
              <w:rPr>
                <w:rStyle w:val="rStyle"/>
                <w:sz w:val="16"/>
                <w:szCs w:val="16"/>
              </w:rPr>
              <w:t>Informes internos de la Subsecretaría de Desarrollo Rural</w:t>
            </w:r>
          </w:p>
        </w:tc>
        <w:tc>
          <w:tcPr>
            <w:tcW w:w="2692" w:type="dxa"/>
          </w:tcPr>
          <w:p w14:paraId="7FB1B7CC" w14:textId="77777777" w:rsidR="00867F13" w:rsidRPr="00E97F40" w:rsidRDefault="00346F1E" w:rsidP="00E97F40">
            <w:pPr>
              <w:pStyle w:val="pStyle"/>
              <w:rPr>
                <w:sz w:val="16"/>
                <w:szCs w:val="16"/>
              </w:rPr>
            </w:pPr>
            <w:r w:rsidRPr="00E97F40">
              <w:rPr>
                <w:rStyle w:val="rStyle"/>
                <w:sz w:val="16"/>
                <w:szCs w:val="16"/>
              </w:rPr>
              <w:t>Existen condiciones económicas y sociales en el Estado para el Desarrollo Rural</w:t>
            </w:r>
          </w:p>
        </w:tc>
      </w:tr>
      <w:tr w:rsidR="00867F13" w:rsidRPr="00E97F40" w14:paraId="7C319FF3" w14:textId="77777777">
        <w:tc>
          <w:tcPr>
            <w:tcW w:w="0" w:type="dxa"/>
            <w:vMerge/>
          </w:tcPr>
          <w:p w14:paraId="6FA73A1E" w14:textId="77777777" w:rsidR="00867F13" w:rsidRPr="00E97F40" w:rsidRDefault="00867F13" w:rsidP="00E97F40">
            <w:pPr>
              <w:spacing w:line="240" w:lineRule="auto"/>
              <w:rPr>
                <w:sz w:val="16"/>
                <w:szCs w:val="16"/>
              </w:rPr>
            </w:pPr>
          </w:p>
        </w:tc>
        <w:tc>
          <w:tcPr>
            <w:tcW w:w="720" w:type="dxa"/>
            <w:vMerge w:val="restart"/>
          </w:tcPr>
          <w:p w14:paraId="7D6D7DD7"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6C81A580" w14:textId="77777777" w:rsidR="00867F13" w:rsidRPr="00E97F40" w:rsidRDefault="00346F1E" w:rsidP="00E97F40">
            <w:pPr>
              <w:pStyle w:val="pStyle"/>
              <w:rPr>
                <w:sz w:val="16"/>
                <w:szCs w:val="16"/>
              </w:rPr>
            </w:pPr>
            <w:r w:rsidRPr="00E97F40">
              <w:rPr>
                <w:rStyle w:val="rStyle"/>
                <w:sz w:val="16"/>
                <w:szCs w:val="16"/>
              </w:rPr>
              <w:t>Implementación de campañas de sanidad e inocuidad agroalimentaria vegetal, animal, pesca, acuícola y forestal.</w:t>
            </w:r>
          </w:p>
        </w:tc>
        <w:tc>
          <w:tcPr>
            <w:tcW w:w="3016" w:type="dxa"/>
          </w:tcPr>
          <w:p w14:paraId="44B71E34" w14:textId="77777777" w:rsidR="00867F13" w:rsidRPr="00E97F40" w:rsidRDefault="00346F1E" w:rsidP="00E97F40">
            <w:pPr>
              <w:pStyle w:val="pStyle"/>
              <w:rPr>
                <w:sz w:val="16"/>
                <w:szCs w:val="16"/>
              </w:rPr>
            </w:pPr>
            <w:r w:rsidRPr="00E97F40">
              <w:rPr>
                <w:rStyle w:val="rStyle"/>
                <w:sz w:val="16"/>
                <w:szCs w:val="16"/>
              </w:rPr>
              <w:t>Porcentaje de campañas realizadas</w:t>
            </w:r>
          </w:p>
        </w:tc>
        <w:tc>
          <w:tcPr>
            <w:tcW w:w="2794" w:type="dxa"/>
          </w:tcPr>
          <w:p w14:paraId="400E90B9" w14:textId="77777777" w:rsidR="00867F13" w:rsidRPr="00E97F40" w:rsidRDefault="00346F1E" w:rsidP="00E97F40">
            <w:pPr>
              <w:pStyle w:val="pStyle"/>
              <w:rPr>
                <w:sz w:val="16"/>
                <w:szCs w:val="16"/>
              </w:rPr>
            </w:pPr>
            <w:r w:rsidRPr="00E97F40">
              <w:rPr>
                <w:rStyle w:val="rStyle"/>
                <w:sz w:val="16"/>
                <w:szCs w:val="16"/>
              </w:rPr>
              <w:t>Existen condiciones económicas y sociales en el Estado para el Desarrollo Rural</w:t>
            </w:r>
          </w:p>
        </w:tc>
        <w:tc>
          <w:tcPr>
            <w:tcW w:w="2692" w:type="dxa"/>
          </w:tcPr>
          <w:p w14:paraId="09D2EF43" w14:textId="77777777" w:rsidR="00867F13" w:rsidRPr="00E97F40" w:rsidRDefault="00346F1E" w:rsidP="00E97F40">
            <w:pPr>
              <w:pStyle w:val="pStyle"/>
              <w:rPr>
                <w:sz w:val="16"/>
                <w:szCs w:val="16"/>
              </w:rPr>
            </w:pPr>
            <w:r w:rsidRPr="00E97F40">
              <w:rPr>
                <w:rStyle w:val="rStyle"/>
                <w:sz w:val="16"/>
                <w:szCs w:val="16"/>
              </w:rPr>
              <w:t>Existen condiciones económicas y sociales en el Estado para el Desarrollo Rural</w:t>
            </w:r>
          </w:p>
        </w:tc>
      </w:tr>
      <w:tr w:rsidR="00867F13" w:rsidRPr="00E97F40" w14:paraId="71900004" w14:textId="77777777">
        <w:tc>
          <w:tcPr>
            <w:tcW w:w="0" w:type="dxa"/>
            <w:vMerge/>
          </w:tcPr>
          <w:p w14:paraId="16D2197A" w14:textId="77777777" w:rsidR="00867F13" w:rsidRPr="00E97F40" w:rsidRDefault="00867F13" w:rsidP="00E97F40">
            <w:pPr>
              <w:spacing w:line="240" w:lineRule="auto"/>
              <w:rPr>
                <w:sz w:val="16"/>
                <w:szCs w:val="16"/>
              </w:rPr>
            </w:pPr>
          </w:p>
        </w:tc>
        <w:tc>
          <w:tcPr>
            <w:tcW w:w="720" w:type="dxa"/>
            <w:vMerge w:val="restart"/>
          </w:tcPr>
          <w:p w14:paraId="15281BE3" w14:textId="77777777" w:rsidR="00867F13" w:rsidRPr="00E97F40" w:rsidRDefault="00346F1E" w:rsidP="00E97F40">
            <w:pPr>
              <w:pStyle w:val="thpStyle"/>
              <w:rPr>
                <w:sz w:val="16"/>
                <w:szCs w:val="16"/>
              </w:rPr>
            </w:pPr>
            <w:r w:rsidRPr="00E97F40">
              <w:rPr>
                <w:rStyle w:val="rStyle"/>
                <w:sz w:val="16"/>
                <w:szCs w:val="16"/>
              </w:rPr>
              <w:t>A-04</w:t>
            </w:r>
          </w:p>
        </w:tc>
        <w:tc>
          <w:tcPr>
            <w:tcW w:w="3344" w:type="dxa"/>
            <w:vMerge w:val="restart"/>
          </w:tcPr>
          <w:p w14:paraId="3EC2A0A4" w14:textId="77777777" w:rsidR="00867F13" w:rsidRPr="00E97F40" w:rsidRDefault="00346F1E" w:rsidP="00E97F40">
            <w:pPr>
              <w:pStyle w:val="pStyle"/>
              <w:rPr>
                <w:sz w:val="16"/>
                <w:szCs w:val="16"/>
              </w:rPr>
            </w:pPr>
            <w:r w:rsidRPr="00E97F40">
              <w:rPr>
                <w:rStyle w:val="rStyle"/>
                <w:sz w:val="16"/>
                <w:szCs w:val="16"/>
              </w:rPr>
              <w:t>Producción de plantas forestales para el fortalecimiento de la cultura forestal.</w:t>
            </w:r>
          </w:p>
        </w:tc>
        <w:tc>
          <w:tcPr>
            <w:tcW w:w="3016" w:type="dxa"/>
          </w:tcPr>
          <w:p w14:paraId="4B9990DD" w14:textId="77777777" w:rsidR="00867F13" w:rsidRPr="00E97F40" w:rsidRDefault="00346F1E" w:rsidP="00E97F40">
            <w:pPr>
              <w:pStyle w:val="pStyle"/>
              <w:rPr>
                <w:sz w:val="16"/>
                <w:szCs w:val="16"/>
              </w:rPr>
            </w:pPr>
            <w:r w:rsidRPr="00E97F40">
              <w:rPr>
                <w:rStyle w:val="rStyle"/>
                <w:sz w:val="16"/>
                <w:szCs w:val="16"/>
              </w:rPr>
              <w:t>Porcentaje de plantas forestales producidas</w:t>
            </w:r>
          </w:p>
        </w:tc>
        <w:tc>
          <w:tcPr>
            <w:tcW w:w="2794" w:type="dxa"/>
          </w:tcPr>
          <w:p w14:paraId="5D574D98" w14:textId="77777777" w:rsidR="00867F13" w:rsidRPr="00E97F40" w:rsidRDefault="00346F1E" w:rsidP="00E97F40">
            <w:pPr>
              <w:pStyle w:val="pStyle"/>
              <w:rPr>
                <w:sz w:val="16"/>
                <w:szCs w:val="16"/>
              </w:rPr>
            </w:pPr>
            <w:r w:rsidRPr="00E97F40">
              <w:rPr>
                <w:rStyle w:val="rStyle"/>
                <w:sz w:val="16"/>
                <w:szCs w:val="16"/>
              </w:rPr>
              <w:t>Informes internos de la Subsecretaría de Desarrollo Rural</w:t>
            </w:r>
          </w:p>
        </w:tc>
        <w:tc>
          <w:tcPr>
            <w:tcW w:w="2692" w:type="dxa"/>
          </w:tcPr>
          <w:p w14:paraId="79489BDA" w14:textId="77777777" w:rsidR="00867F13" w:rsidRPr="00E97F40" w:rsidRDefault="00346F1E" w:rsidP="00E97F40">
            <w:pPr>
              <w:pStyle w:val="pStyle"/>
              <w:rPr>
                <w:sz w:val="16"/>
                <w:szCs w:val="16"/>
              </w:rPr>
            </w:pPr>
            <w:r w:rsidRPr="00E97F40">
              <w:rPr>
                <w:rStyle w:val="rStyle"/>
                <w:sz w:val="16"/>
                <w:szCs w:val="16"/>
              </w:rPr>
              <w:t>Existen condiciones económicas y sociales en el Estado para el Desarrollo Rural</w:t>
            </w:r>
          </w:p>
        </w:tc>
      </w:tr>
      <w:tr w:rsidR="00867F13" w:rsidRPr="00E97F40" w14:paraId="5E2C9E38" w14:textId="77777777">
        <w:tc>
          <w:tcPr>
            <w:tcW w:w="0" w:type="dxa"/>
            <w:vMerge/>
          </w:tcPr>
          <w:p w14:paraId="3C5D832D" w14:textId="77777777" w:rsidR="00867F13" w:rsidRPr="00E97F40" w:rsidRDefault="00867F13" w:rsidP="00E97F40">
            <w:pPr>
              <w:spacing w:line="240" w:lineRule="auto"/>
              <w:rPr>
                <w:sz w:val="16"/>
                <w:szCs w:val="16"/>
              </w:rPr>
            </w:pPr>
          </w:p>
        </w:tc>
        <w:tc>
          <w:tcPr>
            <w:tcW w:w="720" w:type="dxa"/>
            <w:vMerge w:val="restart"/>
          </w:tcPr>
          <w:p w14:paraId="6A7E3A93" w14:textId="77777777" w:rsidR="00867F13" w:rsidRPr="00E97F40" w:rsidRDefault="00346F1E" w:rsidP="00E97F40">
            <w:pPr>
              <w:pStyle w:val="thpStyle"/>
              <w:rPr>
                <w:sz w:val="16"/>
                <w:szCs w:val="16"/>
              </w:rPr>
            </w:pPr>
            <w:r w:rsidRPr="00E97F40">
              <w:rPr>
                <w:rStyle w:val="rStyle"/>
                <w:sz w:val="16"/>
                <w:szCs w:val="16"/>
              </w:rPr>
              <w:t>A-05</w:t>
            </w:r>
          </w:p>
        </w:tc>
        <w:tc>
          <w:tcPr>
            <w:tcW w:w="3344" w:type="dxa"/>
            <w:vMerge w:val="restart"/>
          </w:tcPr>
          <w:p w14:paraId="079A0275" w14:textId="77777777" w:rsidR="00867F13" w:rsidRPr="00E97F40" w:rsidRDefault="00346F1E" w:rsidP="00E97F40">
            <w:pPr>
              <w:pStyle w:val="pStyle"/>
              <w:rPr>
                <w:sz w:val="16"/>
                <w:szCs w:val="16"/>
              </w:rPr>
            </w:pPr>
            <w:r w:rsidRPr="00E97F40">
              <w:rPr>
                <w:rStyle w:val="rStyle"/>
                <w:sz w:val="16"/>
                <w:szCs w:val="16"/>
              </w:rPr>
              <w:t>Operación de la Comisión de la Gerencia de la Cuenca Río Ayuquila-Armería.</w:t>
            </w:r>
          </w:p>
        </w:tc>
        <w:tc>
          <w:tcPr>
            <w:tcW w:w="3016" w:type="dxa"/>
          </w:tcPr>
          <w:p w14:paraId="3A5CE8F1" w14:textId="48CDA9DB" w:rsidR="00867F13" w:rsidRPr="00E97F40" w:rsidRDefault="00A06E2B" w:rsidP="00E97F40">
            <w:pPr>
              <w:pStyle w:val="pStyle"/>
              <w:rPr>
                <w:sz w:val="16"/>
                <w:szCs w:val="16"/>
              </w:rPr>
            </w:pPr>
            <w:r w:rsidRPr="00E97F40">
              <w:rPr>
                <w:rStyle w:val="rStyle"/>
                <w:sz w:val="16"/>
                <w:szCs w:val="16"/>
              </w:rPr>
              <w:t>Porcentaje de</w:t>
            </w:r>
            <w:r w:rsidR="00346F1E" w:rsidRPr="00E97F40">
              <w:rPr>
                <w:rStyle w:val="rStyle"/>
                <w:sz w:val="16"/>
                <w:szCs w:val="16"/>
              </w:rPr>
              <w:t xml:space="preserve"> informes trimestrales para el funcionamiento y operación de la comisión de la gerencia de la cuenca río Ayuquila- Armería</w:t>
            </w:r>
          </w:p>
        </w:tc>
        <w:tc>
          <w:tcPr>
            <w:tcW w:w="2794" w:type="dxa"/>
          </w:tcPr>
          <w:p w14:paraId="1961465C" w14:textId="77777777" w:rsidR="00867F13" w:rsidRPr="00E97F40" w:rsidRDefault="00346F1E" w:rsidP="00E97F40">
            <w:pPr>
              <w:pStyle w:val="pStyle"/>
              <w:rPr>
                <w:sz w:val="16"/>
                <w:szCs w:val="16"/>
              </w:rPr>
            </w:pPr>
            <w:r w:rsidRPr="00E97F40">
              <w:rPr>
                <w:rStyle w:val="rStyle"/>
                <w:sz w:val="16"/>
                <w:szCs w:val="16"/>
              </w:rPr>
              <w:t>Informes internos de la Subsecretaría de Desarrollo Rural</w:t>
            </w:r>
          </w:p>
        </w:tc>
        <w:tc>
          <w:tcPr>
            <w:tcW w:w="2692" w:type="dxa"/>
          </w:tcPr>
          <w:p w14:paraId="43D504F9" w14:textId="77777777" w:rsidR="00867F13" w:rsidRPr="00E97F40" w:rsidRDefault="00346F1E" w:rsidP="00E97F40">
            <w:pPr>
              <w:pStyle w:val="pStyle"/>
              <w:rPr>
                <w:sz w:val="16"/>
                <w:szCs w:val="16"/>
              </w:rPr>
            </w:pPr>
            <w:r w:rsidRPr="00E97F40">
              <w:rPr>
                <w:rStyle w:val="rStyle"/>
                <w:sz w:val="16"/>
                <w:szCs w:val="16"/>
              </w:rPr>
              <w:t>Existen condiciones económicas y sociales en el Estado para el Desarrollo Rural</w:t>
            </w:r>
          </w:p>
        </w:tc>
      </w:tr>
      <w:tr w:rsidR="00867F13" w:rsidRPr="00E97F40" w14:paraId="5F65D0A9" w14:textId="77777777">
        <w:tc>
          <w:tcPr>
            <w:tcW w:w="0" w:type="dxa"/>
            <w:vMerge/>
          </w:tcPr>
          <w:p w14:paraId="70BEBB68" w14:textId="77777777" w:rsidR="00867F13" w:rsidRPr="00E97F40" w:rsidRDefault="00867F13" w:rsidP="00E97F40">
            <w:pPr>
              <w:spacing w:line="240" w:lineRule="auto"/>
              <w:rPr>
                <w:sz w:val="16"/>
                <w:szCs w:val="16"/>
              </w:rPr>
            </w:pPr>
          </w:p>
        </w:tc>
        <w:tc>
          <w:tcPr>
            <w:tcW w:w="720" w:type="dxa"/>
            <w:vMerge w:val="restart"/>
          </w:tcPr>
          <w:p w14:paraId="602888A7" w14:textId="77777777" w:rsidR="00867F13" w:rsidRPr="00E97F40" w:rsidRDefault="00346F1E" w:rsidP="00E97F40">
            <w:pPr>
              <w:pStyle w:val="thpStyle"/>
              <w:rPr>
                <w:sz w:val="16"/>
                <w:szCs w:val="16"/>
              </w:rPr>
            </w:pPr>
            <w:r w:rsidRPr="00E97F40">
              <w:rPr>
                <w:rStyle w:val="rStyle"/>
                <w:sz w:val="16"/>
                <w:szCs w:val="16"/>
              </w:rPr>
              <w:t>A-06</w:t>
            </w:r>
          </w:p>
        </w:tc>
        <w:tc>
          <w:tcPr>
            <w:tcW w:w="3344" w:type="dxa"/>
            <w:vMerge w:val="restart"/>
          </w:tcPr>
          <w:p w14:paraId="0E0F62E3" w14:textId="77777777" w:rsidR="00867F13" w:rsidRPr="00E97F40" w:rsidRDefault="00346F1E" w:rsidP="00E97F40">
            <w:pPr>
              <w:pStyle w:val="pStyle"/>
              <w:rPr>
                <w:sz w:val="16"/>
                <w:szCs w:val="16"/>
              </w:rPr>
            </w:pPr>
            <w:r w:rsidRPr="00E97F40">
              <w:rPr>
                <w:rStyle w:val="rStyle"/>
                <w:sz w:val="16"/>
                <w:szCs w:val="16"/>
              </w:rPr>
              <w:t>Operación de la Comisión de la Gerencia de la Cuenca Costa Pacífico-Centro.</w:t>
            </w:r>
          </w:p>
        </w:tc>
        <w:tc>
          <w:tcPr>
            <w:tcW w:w="3016" w:type="dxa"/>
          </w:tcPr>
          <w:p w14:paraId="7F51475F" w14:textId="77777777" w:rsidR="00867F13" w:rsidRPr="00E97F40" w:rsidRDefault="00346F1E" w:rsidP="00E97F40">
            <w:pPr>
              <w:pStyle w:val="pStyle"/>
              <w:rPr>
                <w:sz w:val="16"/>
                <w:szCs w:val="16"/>
              </w:rPr>
            </w:pPr>
            <w:r w:rsidRPr="00E97F40">
              <w:rPr>
                <w:rStyle w:val="rStyle"/>
                <w:sz w:val="16"/>
                <w:szCs w:val="16"/>
              </w:rPr>
              <w:t>Porcentaje de informes trimestrales para el funcionamiento y operación de la gerencia operativa de la cuenca costa pacifico centro.</w:t>
            </w:r>
          </w:p>
        </w:tc>
        <w:tc>
          <w:tcPr>
            <w:tcW w:w="2794" w:type="dxa"/>
          </w:tcPr>
          <w:p w14:paraId="6C2C0E75" w14:textId="77777777" w:rsidR="00867F13" w:rsidRPr="00E97F40" w:rsidRDefault="00346F1E" w:rsidP="00E97F40">
            <w:pPr>
              <w:pStyle w:val="pStyle"/>
              <w:rPr>
                <w:sz w:val="16"/>
                <w:szCs w:val="16"/>
              </w:rPr>
            </w:pPr>
            <w:r w:rsidRPr="00E97F40">
              <w:rPr>
                <w:rStyle w:val="rStyle"/>
                <w:sz w:val="16"/>
                <w:szCs w:val="16"/>
              </w:rPr>
              <w:t>Informes internos de la Subsecretaría de Desarrollo Rural</w:t>
            </w:r>
          </w:p>
        </w:tc>
        <w:tc>
          <w:tcPr>
            <w:tcW w:w="2692" w:type="dxa"/>
          </w:tcPr>
          <w:p w14:paraId="71337D96" w14:textId="77777777" w:rsidR="00867F13" w:rsidRPr="00E97F40" w:rsidRDefault="00346F1E" w:rsidP="00E97F40">
            <w:pPr>
              <w:pStyle w:val="pStyle"/>
              <w:rPr>
                <w:sz w:val="16"/>
                <w:szCs w:val="16"/>
              </w:rPr>
            </w:pPr>
            <w:r w:rsidRPr="00E97F40">
              <w:rPr>
                <w:rStyle w:val="rStyle"/>
                <w:sz w:val="16"/>
                <w:szCs w:val="16"/>
              </w:rPr>
              <w:t>Existen condiciones económicas y sociales en el Estado para el Desarrollo Rural</w:t>
            </w:r>
          </w:p>
        </w:tc>
      </w:tr>
      <w:tr w:rsidR="00867F13" w:rsidRPr="00E97F40" w14:paraId="57A6AA58" w14:textId="77777777">
        <w:tc>
          <w:tcPr>
            <w:tcW w:w="0" w:type="dxa"/>
            <w:vMerge/>
          </w:tcPr>
          <w:p w14:paraId="6002D642" w14:textId="77777777" w:rsidR="00867F13" w:rsidRPr="00E97F40" w:rsidRDefault="00867F13" w:rsidP="00E97F40">
            <w:pPr>
              <w:spacing w:line="240" w:lineRule="auto"/>
              <w:rPr>
                <w:sz w:val="16"/>
                <w:szCs w:val="16"/>
              </w:rPr>
            </w:pPr>
          </w:p>
        </w:tc>
        <w:tc>
          <w:tcPr>
            <w:tcW w:w="720" w:type="dxa"/>
            <w:vMerge w:val="restart"/>
          </w:tcPr>
          <w:p w14:paraId="67E28D46" w14:textId="77777777" w:rsidR="00867F13" w:rsidRPr="00E97F40" w:rsidRDefault="00346F1E" w:rsidP="00E97F40">
            <w:pPr>
              <w:pStyle w:val="thpStyle"/>
              <w:rPr>
                <w:sz w:val="16"/>
                <w:szCs w:val="16"/>
              </w:rPr>
            </w:pPr>
            <w:r w:rsidRPr="00E97F40">
              <w:rPr>
                <w:rStyle w:val="rStyle"/>
                <w:sz w:val="16"/>
                <w:szCs w:val="16"/>
              </w:rPr>
              <w:t>A-07</w:t>
            </w:r>
          </w:p>
        </w:tc>
        <w:tc>
          <w:tcPr>
            <w:tcW w:w="3344" w:type="dxa"/>
            <w:vMerge w:val="restart"/>
          </w:tcPr>
          <w:p w14:paraId="79529476" w14:textId="77777777" w:rsidR="00867F13" w:rsidRPr="00E97F40" w:rsidRDefault="00346F1E" w:rsidP="00E97F40">
            <w:pPr>
              <w:pStyle w:val="pStyle"/>
              <w:rPr>
                <w:sz w:val="16"/>
                <w:szCs w:val="16"/>
              </w:rPr>
            </w:pPr>
            <w:r w:rsidRPr="00E97F40">
              <w:rPr>
                <w:rStyle w:val="rStyle"/>
                <w:sz w:val="16"/>
                <w:szCs w:val="16"/>
              </w:rPr>
              <w:t>Operación de brigadas para la prevención, combate y control de incendios forestales</w:t>
            </w:r>
          </w:p>
        </w:tc>
        <w:tc>
          <w:tcPr>
            <w:tcW w:w="3016" w:type="dxa"/>
          </w:tcPr>
          <w:p w14:paraId="7016717E" w14:textId="77777777" w:rsidR="00867F13" w:rsidRPr="00E97F40" w:rsidRDefault="00346F1E" w:rsidP="00E97F40">
            <w:pPr>
              <w:pStyle w:val="pStyle"/>
              <w:rPr>
                <w:sz w:val="16"/>
                <w:szCs w:val="16"/>
              </w:rPr>
            </w:pPr>
            <w:r w:rsidRPr="00E97F40">
              <w:rPr>
                <w:rStyle w:val="rStyle"/>
                <w:sz w:val="16"/>
                <w:szCs w:val="16"/>
              </w:rPr>
              <w:t>Porcentaje de brigadas</w:t>
            </w:r>
          </w:p>
        </w:tc>
        <w:tc>
          <w:tcPr>
            <w:tcW w:w="2794" w:type="dxa"/>
          </w:tcPr>
          <w:p w14:paraId="280CEE14" w14:textId="77777777" w:rsidR="00867F13" w:rsidRPr="00E97F40" w:rsidRDefault="00346F1E" w:rsidP="00E97F40">
            <w:pPr>
              <w:pStyle w:val="pStyle"/>
              <w:rPr>
                <w:sz w:val="16"/>
                <w:szCs w:val="16"/>
              </w:rPr>
            </w:pPr>
            <w:r w:rsidRPr="00E97F40">
              <w:rPr>
                <w:rStyle w:val="rStyle"/>
                <w:sz w:val="16"/>
                <w:szCs w:val="16"/>
              </w:rPr>
              <w:t>Informes internos de la Subsecretaría de Desarrollo Rural</w:t>
            </w:r>
          </w:p>
        </w:tc>
        <w:tc>
          <w:tcPr>
            <w:tcW w:w="2692" w:type="dxa"/>
          </w:tcPr>
          <w:p w14:paraId="1316401F" w14:textId="77777777" w:rsidR="00867F13" w:rsidRPr="00E97F40" w:rsidRDefault="00346F1E" w:rsidP="00E97F40">
            <w:pPr>
              <w:pStyle w:val="pStyle"/>
              <w:rPr>
                <w:sz w:val="16"/>
                <w:szCs w:val="16"/>
              </w:rPr>
            </w:pPr>
            <w:r w:rsidRPr="00E97F40">
              <w:rPr>
                <w:rStyle w:val="rStyle"/>
                <w:sz w:val="16"/>
                <w:szCs w:val="16"/>
              </w:rPr>
              <w:t>Existen condiciones económicas y sociales en el Estado para el Desarrollo Rural</w:t>
            </w:r>
          </w:p>
        </w:tc>
      </w:tr>
      <w:tr w:rsidR="00867F13" w:rsidRPr="00E97F40" w14:paraId="5B30787D" w14:textId="77777777">
        <w:tc>
          <w:tcPr>
            <w:tcW w:w="0" w:type="dxa"/>
            <w:vMerge/>
          </w:tcPr>
          <w:p w14:paraId="2FE1DDF1" w14:textId="77777777" w:rsidR="00867F13" w:rsidRPr="00E97F40" w:rsidRDefault="00867F13" w:rsidP="00E97F40">
            <w:pPr>
              <w:spacing w:line="240" w:lineRule="auto"/>
              <w:rPr>
                <w:sz w:val="16"/>
                <w:szCs w:val="16"/>
              </w:rPr>
            </w:pPr>
          </w:p>
        </w:tc>
        <w:tc>
          <w:tcPr>
            <w:tcW w:w="720" w:type="dxa"/>
            <w:vMerge w:val="restart"/>
          </w:tcPr>
          <w:p w14:paraId="070C3694" w14:textId="77777777" w:rsidR="00867F13" w:rsidRPr="00E97F40" w:rsidRDefault="00346F1E" w:rsidP="00E97F40">
            <w:pPr>
              <w:pStyle w:val="thpStyle"/>
              <w:rPr>
                <w:sz w:val="16"/>
                <w:szCs w:val="16"/>
              </w:rPr>
            </w:pPr>
            <w:r w:rsidRPr="00E97F40">
              <w:rPr>
                <w:rStyle w:val="rStyle"/>
                <w:sz w:val="16"/>
                <w:szCs w:val="16"/>
              </w:rPr>
              <w:t>A-08</w:t>
            </w:r>
          </w:p>
        </w:tc>
        <w:tc>
          <w:tcPr>
            <w:tcW w:w="3344" w:type="dxa"/>
            <w:vMerge w:val="restart"/>
          </w:tcPr>
          <w:p w14:paraId="7A967EF0" w14:textId="77777777" w:rsidR="00867F13" w:rsidRPr="00E97F40" w:rsidRDefault="00346F1E" w:rsidP="00E97F40">
            <w:pPr>
              <w:pStyle w:val="pStyle"/>
              <w:rPr>
                <w:sz w:val="16"/>
                <w:szCs w:val="16"/>
              </w:rPr>
            </w:pPr>
            <w:r w:rsidRPr="00E97F40">
              <w:rPr>
                <w:rStyle w:val="rStyle"/>
                <w:sz w:val="16"/>
                <w:szCs w:val="16"/>
              </w:rPr>
              <w:t>Otorgación de estímulos a la producción mediante el subsidio a la tasa de interés de financiamientos otorgados a productores de cultivos básicos</w:t>
            </w:r>
          </w:p>
        </w:tc>
        <w:tc>
          <w:tcPr>
            <w:tcW w:w="3016" w:type="dxa"/>
          </w:tcPr>
          <w:p w14:paraId="7A90BFB6" w14:textId="77777777" w:rsidR="00867F13" w:rsidRPr="00E97F40" w:rsidRDefault="00346F1E" w:rsidP="00E97F40">
            <w:pPr>
              <w:pStyle w:val="pStyle"/>
              <w:rPr>
                <w:sz w:val="16"/>
                <w:szCs w:val="16"/>
              </w:rPr>
            </w:pPr>
            <w:r w:rsidRPr="00E97F40">
              <w:rPr>
                <w:rStyle w:val="rStyle"/>
                <w:sz w:val="16"/>
                <w:szCs w:val="16"/>
              </w:rPr>
              <w:t>Porcentaje de productores beneficiados</w:t>
            </w:r>
          </w:p>
        </w:tc>
        <w:tc>
          <w:tcPr>
            <w:tcW w:w="2794" w:type="dxa"/>
          </w:tcPr>
          <w:p w14:paraId="1E179325" w14:textId="77777777" w:rsidR="00867F13" w:rsidRPr="00E97F40" w:rsidRDefault="00346F1E" w:rsidP="00E97F40">
            <w:pPr>
              <w:pStyle w:val="pStyle"/>
              <w:rPr>
                <w:sz w:val="16"/>
                <w:szCs w:val="16"/>
              </w:rPr>
            </w:pPr>
            <w:r w:rsidRPr="00E97F40">
              <w:rPr>
                <w:rStyle w:val="rStyle"/>
                <w:sz w:val="16"/>
                <w:szCs w:val="16"/>
              </w:rPr>
              <w:t>Informes internos de la Subsecretaría de Desarrollo Rural.</w:t>
            </w:r>
          </w:p>
        </w:tc>
        <w:tc>
          <w:tcPr>
            <w:tcW w:w="2692" w:type="dxa"/>
          </w:tcPr>
          <w:p w14:paraId="0974A6D2" w14:textId="77777777" w:rsidR="00867F13" w:rsidRPr="00E97F40" w:rsidRDefault="00346F1E" w:rsidP="00E97F40">
            <w:pPr>
              <w:pStyle w:val="pStyle"/>
              <w:rPr>
                <w:sz w:val="16"/>
                <w:szCs w:val="16"/>
              </w:rPr>
            </w:pPr>
            <w:r w:rsidRPr="00E97F40">
              <w:rPr>
                <w:rStyle w:val="rStyle"/>
                <w:sz w:val="16"/>
                <w:szCs w:val="16"/>
              </w:rPr>
              <w:t>Informes internos de la Subsecretaría de Desarrollo Rural.  Existen condiciones económicas y sociales en el Estado para el Desarrollo Rural</w:t>
            </w:r>
          </w:p>
        </w:tc>
      </w:tr>
      <w:tr w:rsidR="00867F13" w:rsidRPr="00E97F40" w14:paraId="14732ACB" w14:textId="77777777">
        <w:tc>
          <w:tcPr>
            <w:tcW w:w="1179" w:type="dxa"/>
            <w:vMerge w:val="restart"/>
          </w:tcPr>
          <w:p w14:paraId="6D8B4812"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1358D3A0" w14:textId="77777777" w:rsidR="00867F13" w:rsidRPr="00E97F40" w:rsidRDefault="00346F1E" w:rsidP="00E97F40">
            <w:pPr>
              <w:pStyle w:val="thpStyle"/>
              <w:rPr>
                <w:sz w:val="16"/>
                <w:szCs w:val="16"/>
              </w:rPr>
            </w:pPr>
            <w:r w:rsidRPr="00E97F40">
              <w:rPr>
                <w:rStyle w:val="rStyle"/>
                <w:sz w:val="16"/>
                <w:szCs w:val="16"/>
              </w:rPr>
              <w:t>C-003</w:t>
            </w:r>
          </w:p>
        </w:tc>
        <w:tc>
          <w:tcPr>
            <w:tcW w:w="3344" w:type="dxa"/>
            <w:vMerge w:val="restart"/>
          </w:tcPr>
          <w:p w14:paraId="51BB68FB" w14:textId="77777777" w:rsidR="00867F13" w:rsidRPr="00E97F40" w:rsidRDefault="00346F1E" w:rsidP="00E97F40">
            <w:pPr>
              <w:pStyle w:val="pStyle"/>
              <w:rPr>
                <w:sz w:val="16"/>
                <w:szCs w:val="16"/>
              </w:rPr>
            </w:pPr>
            <w:r w:rsidRPr="00E97F40">
              <w:rPr>
                <w:rStyle w:val="rStyle"/>
                <w:sz w:val="16"/>
                <w:szCs w:val="16"/>
              </w:rPr>
              <w:t>Desempeño de funciones realizado.</w:t>
            </w:r>
          </w:p>
        </w:tc>
        <w:tc>
          <w:tcPr>
            <w:tcW w:w="3016" w:type="dxa"/>
          </w:tcPr>
          <w:p w14:paraId="1DB74671" w14:textId="77777777" w:rsidR="00867F13" w:rsidRPr="00E97F40" w:rsidRDefault="00346F1E" w:rsidP="00E97F40">
            <w:pPr>
              <w:pStyle w:val="pStyle"/>
              <w:rPr>
                <w:sz w:val="16"/>
                <w:szCs w:val="16"/>
              </w:rPr>
            </w:pPr>
            <w:r w:rsidRPr="00E97F40">
              <w:rPr>
                <w:rStyle w:val="rStyle"/>
                <w:sz w:val="16"/>
                <w:szCs w:val="16"/>
              </w:rPr>
              <w:t>Porcentaje de programas de apoyo</w:t>
            </w:r>
          </w:p>
        </w:tc>
        <w:tc>
          <w:tcPr>
            <w:tcW w:w="2794" w:type="dxa"/>
          </w:tcPr>
          <w:p w14:paraId="1B162E0D" w14:textId="77777777" w:rsidR="00867F13" w:rsidRPr="00E97F40" w:rsidRDefault="00346F1E" w:rsidP="00E97F40">
            <w:pPr>
              <w:pStyle w:val="pStyle"/>
              <w:rPr>
                <w:sz w:val="16"/>
                <w:szCs w:val="16"/>
              </w:rPr>
            </w:pPr>
            <w:r w:rsidRPr="00E97F40">
              <w:rPr>
                <w:rStyle w:val="rStyle"/>
                <w:sz w:val="16"/>
                <w:szCs w:val="16"/>
              </w:rPr>
              <w:t>Reportes de actividades, Resultados de POA.</w:t>
            </w:r>
          </w:p>
        </w:tc>
        <w:tc>
          <w:tcPr>
            <w:tcW w:w="2692" w:type="dxa"/>
          </w:tcPr>
          <w:p w14:paraId="3CF169C3" w14:textId="77777777" w:rsidR="00867F13" w:rsidRPr="00E97F40" w:rsidRDefault="00346F1E" w:rsidP="00E97F40">
            <w:pPr>
              <w:pStyle w:val="pStyle"/>
              <w:rPr>
                <w:sz w:val="16"/>
                <w:szCs w:val="16"/>
              </w:rPr>
            </w:pPr>
            <w:r w:rsidRPr="00E97F40">
              <w:rPr>
                <w:rStyle w:val="rStyle"/>
                <w:sz w:val="16"/>
                <w:szCs w:val="16"/>
              </w:rPr>
              <w:t>Se encuentran las mejores estrategias para el uso eficiente de los recursos y su aprovechamiento en áreas clave para la promoción turística del Estado</w:t>
            </w:r>
          </w:p>
        </w:tc>
      </w:tr>
      <w:tr w:rsidR="00867F13" w:rsidRPr="00E97F40" w14:paraId="5C0A41E7" w14:textId="77777777">
        <w:tc>
          <w:tcPr>
            <w:tcW w:w="1179" w:type="dxa"/>
            <w:vMerge w:val="restart"/>
          </w:tcPr>
          <w:p w14:paraId="213D7621"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4DE9954C"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15115F20" w14:textId="77777777" w:rsidR="00867F13" w:rsidRPr="00E97F40" w:rsidRDefault="00346F1E" w:rsidP="00E97F40">
            <w:pPr>
              <w:pStyle w:val="pStyle"/>
              <w:rPr>
                <w:sz w:val="16"/>
                <w:szCs w:val="16"/>
              </w:rPr>
            </w:pPr>
            <w:r w:rsidRPr="00E97F40">
              <w:rPr>
                <w:rStyle w:val="rStyle"/>
                <w:sz w:val="16"/>
                <w:szCs w:val="16"/>
              </w:rPr>
              <w:t>Planeación y conducción de la política de desarrollo rural.</w:t>
            </w:r>
          </w:p>
        </w:tc>
        <w:tc>
          <w:tcPr>
            <w:tcW w:w="3016" w:type="dxa"/>
          </w:tcPr>
          <w:p w14:paraId="567B1249" w14:textId="77777777" w:rsidR="00867F13" w:rsidRPr="00E97F40" w:rsidRDefault="00346F1E" w:rsidP="00E97F40">
            <w:pPr>
              <w:pStyle w:val="pStyle"/>
              <w:rPr>
                <w:sz w:val="16"/>
                <w:szCs w:val="16"/>
              </w:rPr>
            </w:pPr>
            <w:r w:rsidRPr="00E97F40">
              <w:rPr>
                <w:rStyle w:val="rStyle"/>
                <w:sz w:val="16"/>
                <w:szCs w:val="16"/>
              </w:rPr>
              <w:t>Porcentaje de recurso económico ejercido</w:t>
            </w:r>
          </w:p>
        </w:tc>
        <w:tc>
          <w:tcPr>
            <w:tcW w:w="2794" w:type="dxa"/>
          </w:tcPr>
          <w:p w14:paraId="4A79552F" w14:textId="77777777" w:rsidR="00867F13" w:rsidRPr="00E97F40" w:rsidRDefault="00346F1E" w:rsidP="00E97F40">
            <w:pPr>
              <w:pStyle w:val="pStyle"/>
              <w:rPr>
                <w:sz w:val="16"/>
                <w:szCs w:val="16"/>
              </w:rPr>
            </w:pPr>
            <w:r w:rsidRPr="00E97F40">
              <w:rPr>
                <w:rStyle w:val="rStyle"/>
                <w:sz w:val="16"/>
                <w:szCs w:val="16"/>
              </w:rPr>
              <w:t>Reportes de actividades, Resultados de POA</w:t>
            </w:r>
          </w:p>
        </w:tc>
        <w:tc>
          <w:tcPr>
            <w:tcW w:w="2692" w:type="dxa"/>
          </w:tcPr>
          <w:p w14:paraId="2BC5BDAC" w14:textId="77777777" w:rsidR="00867F13" w:rsidRPr="00E97F40" w:rsidRDefault="00346F1E" w:rsidP="00E97F40">
            <w:pPr>
              <w:pStyle w:val="pStyle"/>
              <w:rPr>
                <w:sz w:val="16"/>
                <w:szCs w:val="16"/>
              </w:rPr>
            </w:pPr>
            <w:r w:rsidRPr="00E97F40">
              <w:rPr>
                <w:rStyle w:val="rStyle"/>
                <w:sz w:val="16"/>
                <w:szCs w:val="16"/>
              </w:rPr>
              <w:t>Se logran implementar acciones de promoción que impacten en el incremento de la derrama económica en el Estado.</w:t>
            </w:r>
          </w:p>
        </w:tc>
      </w:tr>
      <w:tr w:rsidR="00867F13" w:rsidRPr="00E97F40" w14:paraId="00DBCEB4" w14:textId="77777777">
        <w:tc>
          <w:tcPr>
            <w:tcW w:w="0" w:type="dxa"/>
            <w:vMerge/>
          </w:tcPr>
          <w:p w14:paraId="108F33A1" w14:textId="77777777" w:rsidR="00867F13" w:rsidRPr="00E97F40" w:rsidRDefault="00867F13" w:rsidP="00E97F40">
            <w:pPr>
              <w:spacing w:line="240" w:lineRule="auto"/>
              <w:rPr>
                <w:sz w:val="16"/>
                <w:szCs w:val="16"/>
              </w:rPr>
            </w:pPr>
          </w:p>
        </w:tc>
        <w:tc>
          <w:tcPr>
            <w:tcW w:w="720" w:type="dxa"/>
          </w:tcPr>
          <w:p w14:paraId="60BC72DD" w14:textId="77777777" w:rsidR="00867F13" w:rsidRPr="00E97F40" w:rsidRDefault="00346F1E" w:rsidP="00E97F40">
            <w:pPr>
              <w:pStyle w:val="thpStyle"/>
              <w:rPr>
                <w:sz w:val="16"/>
                <w:szCs w:val="16"/>
              </w:rPr>
            </w:pPr>
            <w:r w:rsidRPr="00E97F40">
              <w:rPr>
                <w:rStyle w:val="rStyle"/>
                <w:sz w:val="16"/>
                <w:szCs w:val="16"/>
              </w:rPr>
              <w:t>A-02</w:t>
            </w:r>
          </w:p>
        </w:tc>
        <w:tc>
          <w:tcPr>
            <w:tcW w:w="3344" w:type="dxa"/>
          </w:tcPr>
          <w:p w14:paraId="388F7E26" w14:textId="77777777" w:rsidR="00867F13" w:rsidRPr="00E97F40" w:rsidRDefault="00346F1E" w:rsidP="00E97F40">
            <w:pPr>
              <w:pStyle w:val="pStyle"/>
              <w:rPr>
                <w:sz w:val="16"/>
                <w:szCs w:val="16"/>
              </w:rPr>
            </w:pPr>
            <w:r w:rsidRPr="00E97F40">
              <w:rPr>
                <w:rStyle w:val="rStyle"/>
                <w:sz w:val="16"/>
                <w:szCs w:val="16"/>
              </w:rPr>
              <w:t>Evaluación de desempeño.</w:t>
            </w:r>
          </w:p>
        </w:tc>
        <w:tc>
          <w:tcPr>
            <w:tcW w:w="3016" w:type="dxa"/>
          </w:tcPr>
          <w:p w14:paraId="73E746ED" w14:textId="77777777" w:rsidR="00867F13" w:rsidRPr="00E97F40" w:rsidRDefault="00346F1E" w:rsidP="00E97F40">
            <w:pPr>
              <w:pStyle w:val="pStyle"/>
              <w:rPr>
                <w:sz w:val="16"/>
                <w:szCs w:val="16"/>
              </w:rPr>
            </w:pPr>
            <w:r w:rsidRPr="00E97F40">
              <w:rPr>
                <w:rStyle w:val="rStyle"/>
                <w:sz w:val="16"/>
                <w:szCs w:val="16"/>
              </w:rPr>
              <w:t>Porcentaje de evaluaciones de desempeño realizadas</w:t>
            </w:r>
          </w:p>
        </w:tc>
        <w:tc>
          <w:tcPr>
            <w:tcW w:w="2794" w:type="dxa"/>
          </w:tcPr>
          <w:p w14:paraId="0A98EB1C" w14:textId="77777777" w:rsidR="00867F13" w:rsidRPr="00E97F40" w:rsidRDefault="00346F1E" w:rsidP="00E97F40">
            <w:pPr>
              <w:pStyle w:val="pStyle"/>
              <w:rPr>
                <w:sz w:val="16"/>
                <w:szCs w:val="16"/>
              </w:rPr>
            </w:pPr>
            <w:r w:rsidRPr="00E97F40">
              <w:rPr>
                <w:rStyle w:val="rStyle"/>
                <w:sz w:val="16"/>
                <w:szCs w:val="16"/>
              </w:rPr>
              <w:t>Archivos del área administrativa</w:t>
            </w:r>
          </w:p>
        </w:tc>
        <w:tc>
          <w:tcPr>
            <w:tcW w:w="2692" w:type="dxa"/>
          </w:tcPr>
          <w:p w14:paraId="27805223" w14:textId="77777777" w:rsidR="00867F13" w:rsidRPr="00E97F40" w:rsidRDefault="00346F1E" w:rsidP="00E97F40">
            <w:pPr>
              <w:pStyle w:val="pStyle"/>
              <w:rPr>
                <w:sz w:val="16"/>
                <w:szCs w:val="16"/>
              </w:rPr>
            </w:pPr>
            <w:r w:rsidRPr="00E97F40">
              <w:rPr>
                <w:rStyle w:val="rStyle"/>
                <w:sz w:val="16"/>
                <w:szCs w:val="16"/>
              </w:rPr>
              <w:t>Se realizan todas las acciones planeadas para la Subsecretaría de Desarrollo Rural</w:t>
            </w:r>
          </w:p>
        </w:tc>
      </w:tr>
    </w:tbl>
    <w:p w14:paraId="7FCAA756"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49"/>
        <w:gridCol w:w="7791"/>
      </w:tblGrid>
      <w:tr w:rsidR="00867F13" w:rsidRPr="00E97F40" w14:paraId="5B328648" w14:textId="77777777">
        <w:trPr>
          <w:tblHeader/>
        </w:trPr>
        <w:tc>
          <w:tcPr>
            <w:tcW w:w="6000" w:type="dxa"/>
          </w:tcPr>
          <w:p w14:paraId="1C829E25" w14:textId="77777777" w:rsidR="00867F13" w:rsidRPr="00E97F40" w:rsidRDefault="00346F1E" w:rsidP="00E97F40">
            <w:pPr>
              <w:pStyle w:val="pStyle"/>
              <w:rPr>
                <w:sz w:val="16"/>
                <w:szCs w:val="16"/>
              </w:rPr>
            </w:pPr>
            <w:r w:rsidRPr="00E97F40">
              <w:rPr>
                <w:rStyle w:val="tStyle"/>
                <w:sz w:val="16"/>
                <w:szCs w:val="16"/>
              </w:rPr>
              <w:lastRenderedPageBreak/>
              <w:t>Identificación del Programa Presupuestario:</w:t>
            </w:r>
          </w:p>
        </w:tc>
        <w:tc>
          <w:tcPr>
            <w:tcW w:w="11000" w:type="dxa"/>
          </w:tcPr>
          <w:p w14:paraId="59F9B21A" w14:textId="77777777" w:rsidR="00867F13" w:rsidRPr="00E97F40" w:rsidRDefault="00346F1E" w:rsidP="00E97F40">
            <w:pPr>
              <w:pStyle w:val="pStyle"/>
              <w:rPr>
                <w:sz w:val="16"/>
                <w:szCs w:val="16"/>
              </w:rPr>
            </w:pPr>
            <w:r w:rsidRPr="00E97F40">
              <w:rPr>
                <w:rStyle w:val="tStyle"/>
                <w:sz w:val="16"/>
                <w:szCs w:val="16"/>
              </w:rPr>
              <w:t>26-F-IMPULSO DEL SECTOR TURÍSTICO COMPETITIVO Y SUSTENTABLE.</w:t>
            </w:r>
          </w:p>
        </w:tc>
      </w:tr>
      <w:tr w:rsidR="00867F13" w:rsidRPr="00E97F40" w14:paraId="2FF2907F" w14:textId="77777777">
        <w:trPr>
          <w:tblHeader/>
        </w:trPr>
        <w:tc>
          <w:tcPr>
            <w:tcW w:w="6000" w:type="dxa"/>
          </w:tcPr>
          <w:p w14:paraId="3C565525"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570D2FE0" w14:textId="77777777" w:rsidR="00867F13" w:rsidRPr="00E97F40" w:rsidRDefault="00346F1E" w:rsidP="00E97F40">
            <w:pPr>
              <w:pStyle w:val="pStyle"/>
              <w:rPr>
                <w:sz w:val="16"/>
                <w:szCs w:val="16"/>
              </w:rPr>
            </w:pPr>
            <w:r w:rsidRPr="00E97F40">
              <w:rPr>
                <w:rStyle w:val="tStyle"/>
                <w:sz w:val="16"/>
                <w:szCs w:val="16"/>
              </w:rPr>
              <w:t>080300-SUBSECRETARÍA DE TURISMO</w:t>
            </w:r>
          </w:p>
        </w:tc>
      </w:tr>
      <w:tr w:rsidR="00867F13" w:rsidRPr="00E97F40" w14:paraId="78961C25" w14:textId="77777777">
        <w:trPr>
          <w:tblHeader/>
        </w:trPr>
        <w:tc>
          <w:tcPr>
            <w:tcW w:w="6000" w:type="dxa"/>
          </w:tcPr>
          <w:p w14:paraId="079E361A"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5B8E2E61" w14:textId="77777777" w:rsidR="00867F13" w:rsidRPr="00E97F40" w:rsidRDefault="00346F1E" w:rsidP="00E97F40">
            <w:pPr>
              <w:pStyle w:val="pStyle"/>
              <w:rPr>
                <w:sz w:val="16"/>
                <w:szCs w:val="16"/>
              </w:rPr>
            </w:pPr>
            <w:r w:rsidRPr="00E97F40">
              <w:rPr>
                <w:rStyle w:val="tStyle"/>
                <w:sz w:val="16"/>
                <w:szCs w:val="16"/>
              </w:rPr>
              <w:t>8-PROMOVER EL CRECIMIENTO ECONÓMICO SOSTENIDO, INCLUSIVO Y SOSTENIBLE, EL EMPLEO PLENO Y PRODUCTIVO Y EL TRABAJO DECENTE PARA TODOS</w:t>
            </w:r>
          </w:p>
        </w:tc>
      </w:tr>
      <w:tr w:rsidR="00867F13" w:rsidRPr="00E97F40" w14:paraId="176B112D" w14:textId="77777777">
        <w:trPr>
          <w:tblHeader/>
        </w:trPr>
        <w:tc>
          <w:tcPr>
            <w:tcW w:w="6000" w:type="dxa"/>
          </w:tcPr>
          <w:p w14:paraId="31C2C0A3"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1764F72C" w14:textId="77777777" w:rsidR="00867F13" w:rsidRPr="00E97F40" w:rsidRDefault="00346F1E" w:rsidP="00E97F40">
            <w:pPr>
              <w:pStyle w:val="pStyle"/>
              <w:rPr>
                <w:sz w:val="16"/>
                <w:szCs w:val="16"/>
              </w:rPr>
            </w:pPr>
            <w:r w:rsidRPr="00E97F40">
              <w:rPr>
                <w:rStyle w:val="tStyle"/>
                <w:sz w:val="16"/>
                <w:szCs w:val="16"/>
              </w:rPr>
              <w:t>3-ECONOMÍA</w:t>
            </w:r>
          </w:p>
        </w:tc>
      </w:tr>
      <w:tr w:rsidR="00867F13" w:rsidRPr="00E97F40" w14:paraId="1B3358E7" w14:textId="77777777">
        <w:trPr>
          <w:tblHeader/>
        </w:trPr>
        <w:tc>
          <w:tcPr>
            <w:tcW w:w="6000" w:type="dxa"/>
          </w:tcPr>
          <w:p w14:paraId="017EBC0D"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7600E3E2" w14:textId="77777777" w:rsidR="00867F13" w:rsidRPr="00E97F40" w:rsidRDefault="00346F1E" w:rsidP="00E97F40">
            <w:pPr>
              <w:pStyle w:val="pStyle"/>
              <w:rPr>
                <w:sz w:val="16"/>
                <w:szCs w:val="16"/>
              </w:rPr>
            </w:pPr>
            <w:r w:rsidRPr="00E97F40">
              <w:rPr>
                <w:rStyle w:val="tStyle"/>
                <w:sz w:val="16"/>
                <w:szCs w:val="16"/>
              </w:rPr>
              <w:t>02-ECONOMÍA PARA EL BIENESTAR</w:t>
            </w:r>
          </w:p>
        </w:tc>
      </w:tr>
      <w:tr w:rsidR="00867F13" w:rsidRPr="00E97F40" w14:paraId="530DFCE9" w14:textId="77777777">
        <w:trPr>
          <w:tblHeader/>
        </w:trPr>
        <w:tc>
          <w:tcPr>
            <w:tcW w:w="6000" w:type="dxa"/>
          </w:tcPr>
          <w:p w14:paraId="1BE6686B"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714083D2" w14:textId="77777777" w:rsidR="00867F13" w:rsidRPr="00E97F40" w:rsidRDefault="00346F1E" w:rsidP="00E97F40">
            <w:pPr>
              <w:pStyle w:val="pStyle"/>
              <w:rPr>
                <w:sz w:val="16"/>
                <w:szCs w:val="16"/>
              </w:rPr>
            </w:pPr>
            <w:r w:rsidRPr="00E97F40">
              <w:rPr>
                <w:rStyle w:val="tStyle"/>
                <w:sz w:val="16"/>
                <w:szCs w:val="16"/>
              </w:rPr>
              <w:t xml:space="preserve">12-PROGRAMA REGIONAL DEL POLO DE DESARROLLO III: LOGÍSTICA PORTUARIA Y TURISMO </w:t>
            </w:r>
          </w:p>
        </w:tc>
      </w:tr>
    </w:tbl>
    <w:p w14:paraId="5AAC4697"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1"/>
        <w:gridCol w:w="705"/>
        <w:gridCol w:w="2943"/>
        <w:gridCol w:w="2617"/>
        <w:gridCol w:w="2565"/>
        <w:gridCol w:w="2413"/>
      </w:tblGrid>
      <w:tr w:rsidR="00867F13" w:rsidRPr="00E97F40" w14:paraId="5CD9A178" w14:textId="77777777">
        <w:trPr>
          <w:tblHeader/>
        </w:trPr>
        <w:tc>
          <w:tcPr>
            <w:tcW w:w="1179" w:type="dxa"/>
            <w:vAlign w:val="center"/>
          </w:tcPr>
          <w:p w14:paraId="1E1D07CB" w14:textId="77777777" w:rsidR="00867F13" w:rsidRPr="00E97F40" w:rsidRDefault="00346F1E" w:rsidP="00E97F40">
            <w:pPr>
              <w:pStyle w:val="thpStyle"/>
              <w:rPr>
                <w:sz w:val="16"/>
                <w:szCs w:val="16"/>
              </w:rPr>
            </w:pPr>
            <w:r w:rsidRPr="00E97F40">
              <w:rPr>
                <w:rStyle w:val="thrStyle"/>
                <w:sz w:val="16"/>
                <w:szCs w:val="16"/>
              </w:rPr>
              <w:t>Nivel</w:t>
            </w:r>
          </w:p>
        </w:tc>
        <w:tc>
          <w:tcPr>
            <w:tcW w:w="720" w:type="dxa"/>
            <w:vAlign w:val="center"/>
          </w:tcPr>
          <w:p w14:paraId="5AC0B0AA" w14:textId="77777777" w:rsidR="00867F13" w:rsidRPr="00E97F40" w:rsidRDefault="00346F1E" w:rsidP="00E97F40">
            <w:pPr>
              <w:pStyle w:val="thpStyle"/>
              <w:rPr>
                <w:sz w:val="16"/>
                <w:szCs w:val="16"/>
              </w:rPr>
            </w:pPr>
            <w:r w:rsidRPr="00E97F40">
              <w:rPr>
                <w:rStyle w:val="thrStyle"/>
                <w:sz w:val="16"/>
                <w:szCs w:val="16"/>
              </w:rPr>
              <w:t>Clave</w:t>
            </w:r>
          </w:p>
        </w:tc>
        <w:tc>
          <w:tcPr>
            <w:tcW w:w="3344" w:type="dxa"/>
            <w:vAlign w:val="center"/>
          </w:tcPr>
          <w:p w14:paraId="2D465342" w14:textId="77777777" w:rsidR="00867F13" w:rsidRPr="00E97F40" w:rsidRDefault="00346F1E" w:rsidP="00E97F40">
            <w:pPr>
              <w:pStyle w:val="thpStyle"/>
              <w:rPr>
                <w:sz w:val="16"/>
                <w:szCs w:val="16"/>
              </w:rPr>
            </w:pPr>
            <w:r w:rsidRPr="00E97F40">
              <w:rPr>
                <w:rStyle w:val="thrStyle"/>
                <w:sz w:val="16"/>
                <w:szCs w:val="16"/>
              </w:rPr>
              <w:t>Objetivo</w:t>
            </w:r>
          </w:p>
        </w:tc>
        <w:tc>
          <w:tcPr>
            <w:tcW w:w="3016" w:type="dxa"/>
            <w:vAlign w:val="center"/>
          </w:tcPr>
          <w:p w14:paraId="7DF4DB39" w14:textId="77777777" w:rsidR="00867F13" w:rsidRPr="00E97F40" w:rsidRDefault="00346F1E" w:rsidP="00E97F40">
            <w:pPr>
              <w:pStyle w:val="thpStyle"/>
              <w:rPr>
                <w:sz w:val="16"/>
                <w:szCs w:val="16"/>
              </w:rPr>
            </w:pPr>
            <w:r w:rsidRPr="00E97F40">
              <w:rPr>
                <w:rStyle w:val="thrStyle"/>
                <w:sz w:val="16"/>
                <w:szCs w:val="16"/>
              </w:rPr>
              <w:t>Indicador</w:t>
            </w:r>
          </w:p>
        </w:tc>
        <w:tc>
          <w:tcPr>
            <w:tcW w:w="2794" w:type="dxa"/>
            <w:vAlign w:val="center"/>
          </w:tcPr>
          <w:p w14:paraId="358B0827"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692" w:type="dxa"/>
            <w:vAlign w:val="center"/>
          </w:tcPr>
          <w:p w14:paraId="31C4901E"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556CD25E" w14:textId="77777777">
        <w:tc>
          <w:tcPr>
            <w:tcW w:w="1179" w:type="dxa"/>
            <w:vMerge w:val="restart"/>
          </w:tcPr>
          <w:p w14:paraId="241458E1" w14:textId="77777777" w:rsidR="00867F13" w:rsidRPr="00E97F40" w:rsidRDefault="00346F1E" w:rsidP="00E97F40">
            <w:pPr>
              <w:pStyle w:val="pStyle"/>
              <w:rPr>
                <w:sz w:val="16"/>
                <w:szCs w:val="16"/>
              </w:rPr>
            </w:pPr>
            <w:r w:rsidRPr="00E97F40">
              <w:rPr>
                <w:rStyle w:val="rStyle"/>
                <w:sz w:val="16"/>
                <w:szCs w:val="16"/>
              </w:rPr>
              <w:t>Fin</w:t>
            </w:r>
          </w:p>
        </w:tc>
        <w:tc>
          <w:tcPr>
            <w:tcW w:w="720" w:type="dxa"/>
            <w:vMerge w:val="restart"/>
          </w:tcPr>
          <w:p w14:paraId="3BA272E0" w14:textId="77777777" w:rsidR="00867F13" w:rsidRPr="00E97F40" w:rsidRDefault="00867F13" w:rsidP="00E97F40">
            <w:pPr>
              <w:spacing w:line="240" w:lineRule="auto"/>
              <w:rPr>
                <w:sz w:val="16"/>
                <w:szCs w:val="16"/>
              </w:rPr>
            </w:pPr>
          </w:p>
        </w:tc>
        <w:tc>
          <w:tcPr>
            <w:tcW w:w="3344" w:type="dxa"/>
            <w:vMerge w:val="restart"/>
          </w:tcPr>
          <w:p w14:paraId="621DCB9F" w14:textId="77777777" w:rsidR="00867F13" w:rsidRPr="00E97F40" w:rsidRDefault="00346F1E" w:rsidP="00E97F40">
            <w:pPr>
              <w:pStyle w:val="pStyle"/>
              <w:rPr>
                <w:sz w:val="16"/>
                <w:szCs w:val="16"/>
              </w:rPr>
            </w:pPr>
            <w:r w:rsidRPr="00E97F40">
              <w:rPr>
                <w:rStyle w:val="rStyle"/>
                <w:sz w:val="16"/>
                <w:szCs w:val="16"/>
              </w:rPr>
              <w:t>Contribuir a impulsar la conformación de un sector turístico más rentable y competitivo mediante el desarrollo de proyectos integrales, innovación, el fomento a la calidad en los servicios y el impulso a la profesionalización del sector</w:t>
            </w:r>
          </w:p>
        </w:tc>
        <w:tc>
          <w:tcPr>
            <w:tcW w:w="3016" w:type="dxa"/>
          </w:tcPr>
          <w:p w14:paraId="2C198135" w14:textId="77777777" w:rsidR="00867F13" w:rsidRPr="00E97F40" w:rsidRDefault="00346F1E" w:rsidP="00E97F40">
            <w:pPr>
              <w:pStyle w:val="pStyle"/>
              <w:rPr>
                <w:sz w:val="16"/>
                <w:szCs w:val="16"/>
              </w:rPr>
            </w:pPr>
            <w:r w:rsidRPr="00E97F40">
              <w:rPr>
                <w:rStyle w:val="rStyle"/>
                <w:sz w:val="16"/>
                <w:szCs w:val="16"/>
              </w:rPr>
              <w:t>Tasa de variación anual del Producto Interno Bruto Estatal (PIBE), respecto a la variación nacional.</w:t>
            </w:r>
          </w:p>
        </w:tc>
        <w:tc>
          <w:tcPr>
            <w:tcW w:w="2794" w:type="dxa"/>
          </w:tcPr>
          <w:p w14:paraId="697E9E0D" w14:textId="77777777" w:rsidR="00867F13" w:rsidRPr="00E97F40" w:rsidRDefault="00346F1E" w:rsidP="00E97F40">
            <w:pPr>
              <w:pStyle w:val="pStyle"/>
              <w:rPr>
                <w:sz w:val="16"/>
                <w:szCs w:val="16"/>
              </w:rPr>
            </w:pPr>
            <w:r w:rsidRPr="00E97F40">
              <w:rPr>
                <w:rStyle w:val="rStyle"/>
                <w:sz w:val="16"/>
                <w:szCs w:val="16"/>
              </w:rPr>
              <w:t>Informes de gobierno \ datos estadísticos INEGI\ Reportes económicos anuales SEDECO</w:t>
            </w:r>
          </w:p>
        </w:tc>
        <w:tc>
          <w:tcPr>
            <w:tcW w:w="2692" w:type="dxa"/>
          </w:tcPr>
          <w:p w14:paraId="398243B9" w14:textId="77777777" w:rsidR="00867F13" w:rsidRPr="00E97F40" w:rsidRDefault="00346F1E" w:rsidP="00E97F40">
            <w:pPr>
              <w:pStyle w:val="pStyle"/>
              <w:rPr>
                <w:sz w:val="16"/>
                <w:szCs w:val="16"/>
              </w:rPr>
            </w:pPr>
            <w:r w:rsidRPr="00E97F40">
              <w:rPr>
                <w:rStyle w:val="rStyle"/>
                <w:sz w:val="16"/>
                <w:szCs w:val="16"/>
              </w:rPr>
              <w:t>Se dan las condiciones de seguridad, económicas y de salud para incrementar la captación de recursos económicos en el Estado en el rubro de turismo.</w:t>
            </w:r>
          </w:p>
        </w:tc>
      </w:tr>
      <w:tr w:rsidR="00867F13" w:rsidRPr="00E97F40" w14:paraId="31060A95" w14:textId="77777777">
        <w:tc>
          <w:tcPr>
            <w:tcW w:w="1179" w:type="dxa"/>
            <w:vMerge w:val="restart"/>
          </w:tcPr>
          <w:p w14:paraId="4ACF48E6" w14:textId="77777777" w:rsidR="00867F13" w:rsidRPr="00E97F40" w:rsidRDefault="00346F1E" w:rsidP="00E97F40">
            <w:pPr>
              <w:pStyle w:val="pStyle"/>
              <w:rPr>
                <w:sz w:val="16"/>
                <w:szCs w:val="16"/>
              </w:rPr>
            </w:pPr>
            <w:r w:rsidRPr="00E97F40">
              <w:rPr>
                <w:rStyle w:val="rStyle"/>
                <w:sz w:val="16"/>
                <w:szCs w:val="16"/>
              </w:rPr>
              <w:t>Propósito</w:t>
            </w:r>
          </w:p>
        </w:tc>
        <w:tc>
          <w:tcPr>
            <w:tcW w:w="720" w:type="dxa"/>
            <w:vMerge w:val="restart"/>
          </w:tcPr>
          <w:p w14:paraId="0D2C76D9" w14:textId="77777777" w:rsidR="00867F13" w:rsidRPr="00E97F40" w:rsidRDefault="00867F13" w:rsidP="00E97F40">
            <w:pPr>
              <w:spacing w:line="240" w:lineRule="auto"/>
              <w:rPr>
                <w:sz w:val="16"/>
                <w:szCs w:val="16"/>
              </w:rPr>
            </w:pPr>
          </w:p>
        </w:tc>
        <w:tc>
          <w:tcPr>
            <w:tcW w:w="3344" w:type="dxa"/>
            <w:vMerge w:val="restart"/>
          </w:tcPr>
          <w:p w14:paraId="7DD82DC2" w14:textId="77777777" w:rsidR="00867F13" w:rsidRPr="00E97F40" w:rsidRDefault="00346F1E" w:rsidP="00E97F40">
            <w:pPr>
              <w:pStyle w:val="pStyle"/>
              <w:rPr>
                <w:sz w:val="16"/>
                <w:szCs w:val="16"/>
              </w:rPr>
            </w:pPr>
            <w:r w:rsidRPr="00E97F40">
              <w:rPr>
                <w:rStyle w:val="rStyle"/>
                <w:sz w:val="16"/>
                <w:szCs w:val="16"/>
              </w:rPr>
              <w:t>El sector turístico del Estado se beneficia de las diferentes acciones que buscan incrementar la derrama económica y afluencia turística: mejora de servicios y atención a turistas y visitantes, con capital humano capacitado y profesionalizado, además de la implementación de productos y proyectos integrales que aprovechen el potencial turístico.</w:t>
            </w:r>
          </w:p>
        </w:tc>
        <w:tc>
          <w:tcPr>
            <w:tcW w:w="3016" w:type="dxa"/>
          </w:tcPr>
          <w:p w14:paraId="69605DE4" w14:textId="77777777" w:rsidR="00867F13" w:rsidRPr="00E97F40" w:rsidRDefault="00346F1E" w:rsidP="00E97F40">
            <w:pPr>
              <w:pStyle w:val="pStyle"/>
              <w:rPr>
                <w:sz w:val="16"/>
                <w:szCs w:val="16"/>
              </w:rPr>
            </w:pPr>
            <w:r w:rsidRPr="00E97F40">
              <w:rPr>
                <w:rStyle w:val="rStyle"/>
                <w:sz w:val="16"/>
                <w:szCs w:val="16"/>
              </w:rPr>
              <w:t>Tasa de variación de la afluencia turística</w:t>
            </w:r>
          </w:p>
        </w:tc>
        <w:tc>
          <w:tcPr>
            <w:tcW w:w="2794" w:type="dxa"/>
          </w:tcPr>
          <w:p w14:paraId="30FEDBC1" w14:textId="77777777" w:rsidR="00867F13" w:rsidRPr="00E97F40" w:rsidRDefault="00346F1E" w:rsidP="00E97F40">
            <w:pPr>
              <w:pStyle w:val="pStyle"/>
              <w:rPr>
                <w:sz w:val="16"/>
                <w:szCs w:val="16"/>
              </w:rPr>
            </w:pPr>
            <w:r w:rsidRPr="00E97F40">
              <w:rPr>
                <w:rStyle w:val="rStyle"/>
                <w:sz w:val="16"/>
                <w:szCs w:val="16"/>
              </w:rPr>
              <w:t>Reporte de afluencia de muestra hotelera representativa (Colima, Manzanillo, Tecomán, Armería y Comala).\nPlataforma Datatur\nReportes de aeropuertos.</w:t>
            </w:r>
          </w:p>
        </w:tc>
        <w:tc>
          <w:tcPr>
            <w:tcW w:w="2692" w:type="dxa"/>
          </w:tcPr>
          <w:p w14:paraId="3C41527B" w14:textId="77777777" w:rsidR="00867F13" w:rsidRPr="00E97F40" w:rsidRDefault="00346F1E" w:rsidP="00E97F40">
            <w:pPr>
              <w:pStyle w:val="pStyle"/>
              <w:rPr>
                <w:sz w:val="16"/>
                <w:szCs w:val="16"/>
              </w:rPr>
            </w:pPr>
            <w:r w:rsidRPr="00E97F40">
              <w:rPr>
                <w:rStyle w:val="rStyle"/>
                <w:sz w:val="16"/>
                <w:szCs w:val="16"/>
              </w:rPr>
              <w:t>Las condiciones económicas del país favorecen el turismo en el Estado</w:t>
            </w:r>
          </w:p>
        </w:tc>
      </w:tr>
      <w:tr w:rsidR="00867F13" w:rsidRPr="00E97F40" w14:paraId="63A9728C" w14:textId="77777777">
        <w:tc>
          <w:tcPr>
            <w:tcW w:w="1179" w:type="dxa"/>
            <w:vMerge w:val="restart"/>
          </w:tcPr>
          <w:p w14:paraId="4FD0BE0F"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16182DAD" w14:textId="77777777" w:rsidR="00867F13" w:rsidRPr="00E97F40" w:rsidRDefault="00346F1E" w:rsidP="00E97F40">
            <w:pPr>
              <w:pStyle w:val="thpStyle"/>
              <w:rPr>
                <w:sz w:val="16"/>
                <w:szCs w:val="16"/>
              </w:rPr>
            </w:pPr>
            <w:r w:rsidRPr="00E97F40">
              <w:rPr>
                <w:rStyle w:val="rStyle"/>
                <w:sz w:val="16"/>
                <w:szCs w:val="16"/>
              </w:rPr>
              <w:t>C-001</w:t>
            </w:r>
          </w:p>
        </w:tc>
        <w:tc>
          <w:tcPr>
            <w:tcW w:w="3344" w:type="dxa"/>
            <w:vMerge w:val="restart"/>
          </w:tcPr>
          <w:p w14:paraId="389D12BA" w14:textId="77777777" w:rsidR="00867F13" w:rsidRPr="00E97F40" w:rsidRDefault="00346F1E" w:rsidP="00E97F40">
            <w:pPr>
              <w:pStyle w:val="pStyle"/>
              <w:rPr>
                <w:sz w:val="16"/>
                <w:szCs w:val="16"/>
              </w:rPr>
            </w:pPr>
            <w:r w:rsidRPr="00E97F40">
              <w:rPr>
                <w:rStyle w:val="rStyle"/>
                <w:sz w:val="16"/>
                <w:szCs w:val="16"/>
              </w:rPr>
              <w:t>Derrama Económica Turística alcanzada.</w:t>
            </w:r>
          </w:p>
        </w:tc>
        <w:tc>
          <w:tcPr>
            <w:tcW w:w="3016" w:type="dxa"/>
          </w:tcPr>
          <w:p w14:paraId="7CE42AFB" w14:textId="77777777" w:rsidR="00867F13" w:rsidRPr="00E97F40" w:rsidRDefault="00346F1E" w:rsidP="00E97F40">
            <w:pPr>
              <w:pStyle w:val="pStyle"/>
              <w:rPr>
                <w:sz w:val="16"/>
                <w:szCs w:val="16"/>
              </w:rPr>
            </w:pPr>
            <w:r w:rsidRPr="00E97F40">
              <w:rPr>
                <w:rStyle w:val="rStyle"/>
                <w:sz w:val="16"/>
                <w:szCs w:val="16"/>
              </w:rPr>
              <w:t>Tasa de variación de derrama económica</w:t>
            </w:r>
          </w:p>
        </w:tc>
        <w:tc>
          <w:tcPr>
            <w:tcW w:w="2794" w:type="dxa"/>
          </w:tcPr>
          <w:p w14:paraId="5851CEFA" w14:textId="77777777" w:rsidR="00867F13" w:rsidRPr="00E97F40" w:rsidRDefault="00346F1E" w:rsidP="00E97F40">
            <w:pPr>
              <w:pStyle w:val="pStyle"/>
              <w:rPr>
                <w:sz w:val="16"/>
                <w:szCs w:val="16"/>
              </w:rPr>
            </w:pPr>
            <w:r w:rsidRPr="00E97F40">
              <w:rPr>
                <w:rStyle w:val="rStyle"/>
                <w:sz w:val="16"/>
                <w:szCs w:val="16"/>
              </w:rPr>
              <w:t>Reporte de derrama económica de muestra hotelera representativa (Colima, Manzanillo, Tecomán, Armería y Comala).</w:t>
            </w:r>
          </w:p>
        </w:tc>
        <w:tc>
          <w:tcPr>
            <w:tcW w:w="2692" w:type="dxa"/>
          </w:tcPr>
          <w:p w14:paraId="557E26F5" w14:textId="77777777" w:rsidR="00867F13" w:rsidRPr="00E97F40" w:rsidRDefault="00346F1E" w:rsidP="00E97F40">
            <w:pPr>
              <w:pStyle w:val="pStyle"/>
              <w:rPr>
                <w:sz w:val="16"/>
                <w:szCs w:val="16"/>
              </w:rPr>
            </w:pPr>
            <w:r w:rsidRPr="00E97F40">
              <w:rPr>
                <w:rStyle w:val="rStyle"/>
                <w:sz w:val="16"/>
                <w:szCs w:val="16"/>
              </w:rPr>
              <w:t>Las condiciones económicas del país favorecen el turismo en el Estado.</w:t>
            </w:r>
          </w:p>
        </w:tc>
      </w:tr>
      <w:tr w:rsidR="00867F13" w:rsidRPr="00E97F40" w14:paraId="6C3723C5" w14:textId="77777777">
        <w:tc>
          <w:tcPr>
            <w:tcW w:w="1179" w:type="dxa"/>
            <w:vMerge w:val="restart"/>
          </w:tcPr>
          <w:p w14:paraId="769C5420"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665445B6"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4A033B25" w14:textId="77777777" w:rsidR="00867F13" w:rsidRPr="00E97F40" w:rsidRDefault="00346F1E" w:rsidP="00E97F40">
            <w:pPr>
              <w:pStyle w:val="pStyle"/>
              <w:rPr>
                <w:sz w:val="16"/>
                <w:szCs w:val="16"/>
              </w:rPr>
            </w:pPr>
            <w:r w:rsidRPr="00E97F40">
              <w:rPr>
                <w:rStyle w:val="rStyle"/>
                <w:sz w:val="16"/>
                <w:szCs w:val="16"/>
              </w:rPr>
              <w:t>Cumplimiento de acciones encaminadas a promover el desarrollo turístico e infraestructura en el estado.</w:t>
            </w:r>
          </w:p>
        </w:tc>
        <w:tc>
          <w:tcPr>
            <w:tcW w:w="3016" w:type="dxa"/>
          </w:tcPr>
          <w:p w14:paraId="7900E716" w14:textId="77777777" w:rsidR="00867F13" w:rsidRPr="00E97F40" w:rsidRDefault="00346F1E" w:rsidP="00E97F40">
            <w:pPr>
              <w:pStyle w:val="pStyle"/>
              <w:rPr>
                <w:sz w:val="16"/>
                <w:szCs w:val="16"/>
              </w:rPr>
            </w:pPr>
            <w:r w:rsidRPr="00E97F40">
              <w:rPr>
                <w:rStyle w:val="rStyle"/>
                <w:sz w:val="16"/>
                <w:szCs w:val="16"/>
              </w:rPr>
              <w:t>Porcentaje de acciones concluidas en materia de desarrollo turístico.</w:t>
            </w:r>
          </w:p>
        </w:tc>
        <w:tc>
          <w:tcPr>
            <w:tcW w:w="2794" w:type="dxa"/>
          </w:tcPr>
          <w:p w14:paraId="32AE1F5E" w14:textId="77777777" w:rsidR="00867F13" w:rsidRPr="00E97F40" w:rsidRDefault="00346F1E" w:rsidP="00E97F40">
            <w:pPr>
              <w:pStyle w:val="pStyle"/>
              <w:rPr>
                <w:sz w:val="16"/>
                <w:szCs w:val="16"/>
              </w:rPr>
            </w:pPr>
            <w:r w:rsidRPr="00E97F40">
              <w:rPr>
                <w:rStyle w:val="rStyle"/>
                <w:sz w:val="16"/>
                <w:szCs w:val="16"/>
              </w:rPr>
              <w:t>Reportes de actividades, resultados de POA de la Dirección de Desarrollo Turístico</w:t>
            </w:r>
          </w:p>
        </w:tc>
        <w:tc>
          <w:tcPr>
            <w:tcW w:w="2692" w:type="dxa"/>
          </w:tcPr>
          <w:p w14:paraId="5CF63409" w14:textId="77777777" w:rsidR="00867F13" w:rsidRPr="00E97F40" w:rsidRDefault="00346F1E" w:rsidP="00E97F40">
            <w:pPr>
              <w:pStyle w:val="pStyle"/>
              <w:rPr>
                <w:sz w:val="16"/>
                <w:szCs w:val="16"/>
              </w:rPr>
            </w:pPr>
            <w:r w:rsidRPr="00E97F40">
              <w:rPr>
                <w:rStyle w:val="rStyle"/>
                <w:sz w:val="16"/>
                <w:szCs w:val="16"/>
              </w:rPr>
              <w:t>El fácil acceso a las asesorías técnicas / conceptuales e implementación de estudios que permiten el pleno desarrollo turístico.</w:t>
            </w:r>
          </w:p>
        </w:tc>
      </w:tr>
      <w:tr w:rsidR="00867F13" w:rsidRPr="00E97F40" w14:paraId="1A56219E" w14:textId="77777777">
        <w:tc>
          <w:tcPr>
            <w:tcW w:w="0" w:type="dxa"/>
            <w:vMerge/>
          </w:tcPr>
          <w:p w14:paraId="1A6428FE" w14:textId="77777777" w:rsidR="00867F13" w:rsidRPr="00E97F40" w:rsidRDefault="00867F13" w:rsidP="00E97F40">
            <w:pPr>
              <w:spacing w:line="240" w:lineRule="auto"/>
              <w:rPr>
                <w:sz w:val="16"/>
                <w:szCs w:val="16"/>
              </w:rPr>
            </w:pPr>
          </w:p>
        </w:tc>
        <w:tc>
          <w:tcPr>
            <w:tcW w:w="720" w:type="dxa"/>
            <w:vMerge w:val="restart"/>
          </w:tcPr>
          <w:p w14:paraId="0F854575"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06C6614A" w14:textId="77777777" w:rsidR="00867F13" w:rsidRPr="00E97F40" w:rsidRDefault="00346F1E" w:rsidP="00E97F40">
            <w:pPr>
              <w:pStyle w:val="pStyle"/>
              <w:rPr>
                <w:sz w:val="16"/>
                <w:szCs w:val="16"/>
              </w:rPr>
            </w:pPr>
            <w:r w:rsidRPr="00E97F40">
              <w:rPr>
                <w:rStyle w:val="rStyle"/>
                <w:sz w:val="16"/>
                <w:szCs w:val="16"/>
              </w:rPr>
              <w:t>Realización de tareas para el mejoramiento de los servicios turísticos en el estado.</w:t>
            </w:r>
          </w:p>
        </w:tc>
        <w:tc>
          <w:tcPr>
            <w:tcW w:w="3016" w:type="dxa"/>
          </w:tcPr>
          <w:p w14:paraId="038F07D0" w14:textId="77777777" w:rsidR="00867F13" w:rsidRPr="00E97F40" w:rsidRDefault="00346F1E" w:rsidP="00E97F40">
            <w:pPr>
              <w:pStyle w:val="pStyle"/>
              <w:rPr>
                <w:sz w:val="16"/>
                <w:szCs w:val="16"/>
              </w:rPr>
            </w:pPr>
            <w:r w:rsidRPr="00E97F40">
              <w:rPr>
                <w:rStyle w:val="rStyle"/>
                <w:sz w:val="16"/>
                <w:szCs w:val="16"/>
              </w:rPr>
              <w:t>Porcentaje de acciones concluidas en materia de servicios turísticos</w:t>
            </w:r>
          </w:p>
        </w:tc>
        <w:tc>
          <w:tcPr>
            <w:tcW w:w="2794" w:type="dxa"/>
          </w:tcPr>
          <w:p w14:paraId="212B6552" w14:textId="77777777" w:rsidR="00867F13" w:rsidRPr="00E97F40" w:rsidRDefault="00346F1E" w:rsidP="00E97F40">
            <w:pPr>
              <w:pStyle w:val="pStyle"/>
              <w:rPr>
                <w:sz w:val="16"/>
                <w:szCs w:val="16"/>
              </w:rPr>
            </w:pPr>
            <w:r w:rsidRPr="00E97F40">
              <w:rPr>
                <w:rStyle w:val="rStyle"/>
                <w:sz w:val="16"/>
                <w:szCs w:val="16"/>
              </w:rPr>
              <w:t>Reportes de actividades, resultados de POA de la Dirección de Servicios Turísticos</w:t>
            </w:r>
          </w:p>
        </w:tc>
        <w:tc>
          <w:tcPr>
            <w:tcW w:w="2692" w:type="dxa"/>
          </w:tcPr>
          <w:p w14:paraId="18DABB74" w14:textId="77777777" w:rsidR="00867F13" w:rsidRPr="00E97F40" w:rsidRDefault="00346F1E" w:rsidP="00E97F40">
            <w:pPr>
              <w:pStyle w:val="pStyle"/>
              <w:rPr>
                <w:sz w:val="16"/>
                <w:szCs w:val="16"/>
              </w:rPr>
            </w:pPr>
            <w:r w:rsidRPr="00E97F40">
              <w:rPr>
                <w:rStyle w:val="rStyle"/>
                <w:sz w:val="16"/>
                <w:szCs w:val="16"/>
              </w:rPr>
              <w:t xml:space="preserve">Se dan las condiciones entre dependencias gubernamentales y prestadores para las acciones </w:t>
            </w:r>
            <w:r w:rsidRPr="00E97F40">
              <w:rPr>
                <w:rStyle w:val="rStyle"/>
                <w:sz w:val="16"/>
                <w:szCs w:val="16"/>
              </w:rPr>
              <w:lastRenderedPageBreak/>
              <w:t>en mejoramiento de servicios turísticos.</w:t>
            </w:r>
          </w:p>
        </w:tc>
      </w:tr>
      <w:tr w:rsidR="00867F13" w:rsidRPr="00E97F40" w14:paraId="2420997B" w14:textId="77777777">
        <w:tc>
          <w:tcPr>
            <w:tcW w:w="0" w:type="dxa"/>
            <w:vMerge/>
          </w:tcPr>
          <w:p w14:paraId="75546105" w14:textId="77777777" w:rsidR="00867F13" w:rsidRPr="00E97F40" w:rsidRDefault="00867F13" w:rsidP="00E97F40">
            <w:pPr>
              <w:spacing w:line="240" w:lineRule="auto"/>
              <w:rPr>
                <w:sz w:val="16"/>
                <w:szCs w:val="16"/>
              </w:rPr>
            </w:pPr>
          </w:p>
        </w:tc>
        <w:tc>
          <w:tcPr>
            <w:tcW w:w="720" w:type="dxa"/>
            <w:vMerge w:val="restart"/>
          </w:tcPr>
          <w:p w14:paraId="411AE69E"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400E0128" w14:textId="77777777" w:rsidR="00867F13" w:rsidRPr="00E97F40" w:rsidRDefault="00346F1E" w:rsidP="00E97F40">
            <w:pPr>
              <w:pStyle w:val="pStyle"/>
              <w:rPr>
                <w:sz w:val="16"/>
                <w:szCs w:val="16"/>
              </w:rPr>
            </w:pPr>
            <w:r w:rsidRPr="00E97F40">
              <w:rPr>
                <w:rStyle w:val="rStyle"/>
                <w:sz w:val="16"/>
                <w:szCs w:val="16"/>
              </w:rPr>
              <w:t>Ejecución de acciones en pro de la promoción del estado de Colima, sus atractivos turísticos y recursos naturales para incrementar la derrama económica</w:t>
            </w:r>
          </w:p>
        </w:tc>
        <w:tc>
          <w:tcPr>
            <w:tcW w:w="3016" w:type="dxa"/>
          </w:tcPr>
          <w:p w14:paraId="744F397D" w14:textId="77777777" w:rsidR="00867F13" w:rsidRPr="00E97F40" w:rsidRDefault="00346F1E" w:rsidP="00E97F40">
            <w:pPr>
              <w:pStyle w:val="pStyle"/>
              <w:rPr>
                <w:sz w:val="16"/>
                <w:szCs w:val="16"/>
              </w:rPr>
            </w:pPr>
            <w:r w:rsidRPr="00E97F40">
              <w:rPr>
                <w:rStyle w:val="rStyle"/>
                <w:sz w:val="16"/>
                <w:szCs w:val="16"/>
              </w:rPr>
              <w:t>Porcentaje de acciones concluidas en materia de promoción turística</w:t>
            </w:r>
          </w:p>
        </w:tc>
        <w:tc>
          <w:tcPr>
            <w:tcW w:w="2794" w:type="dxa"/>
          </w:tcPr>
          <w:p w14:paraId="1E5D6813" w14:textId="77777777" w:rsidR="00867F13" w:rsidRPr="00E97F40" w:rsidRDefault="00346F1E" w:rsidP="00E97F40">
            <w:pPr>
              <w:pStyle w:val="pStyle"/>
              <w:rPr>
                <w:sz w:val="16"/>
                <w:szCs w:val="16"/>
              </w:rPr>
            </w:pPr>
            <w:r w:rsidRPr="00E97F40">
              <w:rPr>
                <w:rStyle w:val="rStyle"/>
                <w:sz w:val="16"/>
                <w:szCs w:val="16"/>
              </w:rPr>
              <w:t>Reportes de actividades, Resultados de POA de la Dirección de Promoción Turística</w:t>
            </w:r>
          </w:p>
        </w:tc>
        <w:tc>
          <w:tcPr>
            <w:tcW w:w="2692" w:type="dxa"/>
          </w:tcPr>
          <w:p w14:paraId="006E5787" w14:textId="77777777" w:rsidR="00867F13" w:rsidRPr="00E97F40" w:rsidRDefault="00346F1E" w:rsidP="00E97F40">
            <w:pPr>
              <w:pStyle w:val="pStyle"/>
              <w:rPr>
                <w:sz w:val="16"/>
                <w:szCs w:val="16"/>
              </w:rPr>
            </w:pPr>
            <w:r w:rsidRPr="00E97F40">
              <w:rPr>
                <w:rStyle w:val="rStyle"/>
                <w:sz w:val="16"/>
                <w:szCs w:val="16"/>
              </w:rPr>
              <w:t>Se encuentran las mejores estrategias para el uso eficiente de los recursos y su aprovechamiento en áreas clave para la promoción turística del Estado.</w:t>
            </w:r>
          </w:p>
        </w:tc>
      </w:tr>
      <w:tr w:rsidR="00867F13" w:rsidRPr="00E97F40" w14:paraId="10C44A22" w14:textId="77777777">
        <w:tc>
          <w:tcPr>
            <w:tcW w:w="0" w:type="dxa"/>
            <w:vMerge/>
          </w:tcPr>
          <w:p w14:paraId="11ACC972" w14:textId="77777777" w:rsidR="00867F13" w:rsidRPr="00E97F40" w:rsidRDefault="00867F13" w:rsidP="00E97F40">
            <w:pPr>
              <w:spacing w:line="240" w:lineRule="auto"/>
              <w:rPr>
                <w:sz w:val="16"/>
                <w:szCs w:val="16"/>
              </w:rPr>
            </w:pPr>
          </w:p>
        </w:tc>
        <w:tc>
          <w:tcPr>
            <w:tcW w:w="720" w:type="dxa"/>
            <w:vMerge w:val="restart"/>
          </w:tcPr>
          <w:p w14:paraId="2CB8DD84" w14:textId="77777777" w:rsidR="00867F13" w:rsidRPr="00E97F40" w:rsidRDefault="00346F1E" w:rsidP="00E97F40">
            <w:pPr>
              <w:pStyle w:val="thpStyle"/>
              <w:rPr>
                <w:sz w:val="16"/>
                <w:szCs w:val="16"/>
              </w:rPr>
            </w:pPr>
            <w:r w:rsidRPr="00E97F40">
              <w:rPr>
                <w:rStyle w:val="rStyle"/>
                <w:sz w:val="16"/>
                <w:szCs w:val="16"/>
              </w:rPr>
              <w:t>A-04</w:t>
            </w:r>
          </w:p>
        </w:tc>
        <w:tc>
          <w:tcPr>
            <w:tcW w:w="3344" w:type="dxa"/>
            <w:vMerge w:val="restart"/>
          </w:tcPr>
          <w:p w14:paraId="4B16CA89" w14:textId="77777777" w:rsidR="00867F13" w:rsidRPr="00E97F40" w:rsidRDefault="00346F1E" w:rsidP="00E97F40">
            <w:pPr>
              <w:pStyle w:val="pStyle"/>
              <w:rPr>
                <w:sz w:val="16"/>
                <w:szCs w:val="16"/>
              </w:rPr>
            </w:pPr>
            <w:r w:rsidRPr="00E97F40">
              <w:rPr>
                <w:rStyle w:val="rStyle"/>
                <w:sz w:val="16"/>
                <w:szCs w:val="16"/>
              </w:rPr>
              <w:t>Acciones encaminadas al impulso de la promoción turística nacional e internacionalmente y la consolidación de sector turístico del Estado, mediante el uso eficiente de los recursos del ISH (Fideicomiso)</w:t>
            </w:r>
          </w:p>
        </w:tc>
        <w:tc>
          <w:tcPr>
            <w:tcW w:w="3016" w:type="dxa"/>
          </w:tcPr>
          <w:p w14:paraId="4464C718" w14:textId="77777777" w:rsidR="00867F13" w:rsidRPr="00E97F40" w:rsidRDefault="00346F1E" w:rsidP="00E97F40">
            <w:pPr>
              <w:pStyle w:val="pStyle"/>
              <w:rPr>
                <w:sz w:val="16"/>
                <w:szCs w:val="16"/>
              </w:rPr>
            </w:pPr>
            <w:r w:rsidRPr="00E97F40">
              <w:rPr>
                <w:rStyle w:val="rStyle"/>
                <w:sz w:val="16"/>
                <w:szCs w:val="16"/>
              </w:rPr>
              <w:t>Porcentaje de acciones concluidas en materia de promoción desarrollo turístico</w:t>
            </w:r>
          </w:p>
        </w:tc>
        <w:tc>
          <w:tcPr>
            <w:tcW w:w="2794" w:type="dxa"/>
          </w:tcPr>
          <w:p w14:paraId="6936B34A" w14:textId="77777777" w:rsidR="00867F13" w:rsidRPr="00E97F40" w:rsidRDefault="00346F1E" w:rsidP="00E97F40">
            <w:pPr>
              <w:pStyle w:val="pStyle"/>
              <w:rPr>
                <w:sz w:val="16"/>
                <w:szCs w:val="16"/>
              </w:rPr>
            </w:pPr>
            <w:r w:rsidRPr="00E97F40">
              <w:rPr>
                <w:rStyle w:val="rStyle"/>
                <w:sz w:val="16"/>
                <w:szCs w:val="16"/>
              </w:rPr>
              <w:t>Reportes de actividades, resultados de POA del Fideicomiso para la Promoción Turística del estado de Colima.</w:t>
            </w:r>
          </w:p>
        </w:tc>
        <w:tc>
          <w:tcPr>
            <w:tcW w:w="2692" w:type="dxa"/>
          </w:tcPr>
          <w:p w14:paraId="72891A56" w14:textId="77777777" w:rsidR="00867F13" w:rsidRPr="00E97F40" w:rsidRDefault="00346F1E" w:rsidP="00E97F40">
            <w:pPr>
              <w:pStyle w:val="pStyle"/>
              <w:rPr>
                <w:sz w:val="16"/>
                <w:szCs w:val="16"/>
              </w:rPr>
            </w:pPr>
            <w:r w:rsidRPr="00E97F40">
              <w:rPr>
                <w:rStyle w:val="rStyle"/>
                <w:sz w:val="16"/>
                <w:szCs w:val="16"/>
              </w:rPr>
              <w:t>Se impulsan acciones y estrategias para el uso eficiente de los recursos y su aprovechamiento para el impulso de la promoción turística y consolidación de sector turístico del Estado</w:t>
            </w:r>
          </w:p>
        </w:tc>
      </w:tr>
      <w:tr w:rsidR="00867F13" w:rsidRPr="00E97F40" w14:paraId="052D3E3E" w14:textId="77777777">
        <w:tc>
          <w:tcPr>
            <w:tcW w:w="0" w:type="dxa"/>
            <w:vMerge/>
          </w:tcPr>
          <w:p w14:paraId="555CBB9D" w14:textId="77777777" w:rsidR="00867F13" w:rsidRPr="00E97F40" w:rsidRDefault="00867F13" w:rsidP="00E97F40">
            <w:pPr>
              <w:spacing w:line="240" w:lineRule="auto"/>
              <w:rPr>
                <w:sz w:val="16"/>
                <w:szCs w:val="16"/>
              </w:rPr>
            </w:pPr>
          </w:p>
        </w:tc>
        <w:tc>
          <w:tcPr>
            <w:tcW w:w="720" w:type="dxa"/>
            <w:vMerge w:val="restart"/>
          </w:tcPr>
          <w:p w14:paraId="619657E4" w14:textId="77777777" w:rsidR="00867F13" w:rsidRPr="00E97F40" w:rsidRDefault="00346F1E" w:rsidP="00E97F40">
            <w:pPr>
              <w:pStyle w:val="thpStyle"/>
              <w:rPr>
                <w:sz w:val="16"/>
                <w:szCs w:val="16"/>
              </w:rPr>
            </w:pPr>
            <w:r w:rsidRPr="00E97F40">
              <w:rPr>
                <w:rStyle w:val="rStyle"/>
                <w:sz w:val="16"/>
                <w:szCs w:val="16"/>
              </w:rPr>
              <w:t>A-05</w:t>
            </w:r>
          </w:p>
        </w:tc>
        <w:tc>
          <w:tcPr>
            <w:tcW w:w="3344" w:type="dxa"/>
            <w:vMerge w:val="restart"/>
          </w:tcPr>
          <w:p w14:paraId="5FB6A835" w14:textId="77777777" w:rsidR="00867F13" w:rsidRPr="00E97F40" w:rsidRDefault="00346F1E" w:rsidP="00E97F40">
            <w:pPr>
              <w:pStyle w:val="pStyle"/>
              <w:rPr>
                <w:sz w:val="16"/>
                <w:szCs w:val="16"/>
              </w:rPr>
            </w:pPr>
            <w:r w:rsidRPr="00E97F40">
              <w:rPr>
                <w:rStyle w:val="rStyle"/>
                <w:sz w:val="16"/>
                <w:szCs w:val="16"/>
              </w:rPr>
              <w:t>Realización de acciones para el mejoramiento y administración de los parques y atractivos turísticos del estado</w:t>
            </w:r>
          </w:p>
        </w:tc>
        <w:tc>
          <w:tcPr>
            <w:tcW w:w="3016" w:type="dxa"/>
          </w:tcPr>
          <w:p w14:paraId="7D5FE60C" w14:textId="77777777" w:rsidR="00867F13" w:rsidRPr="00E97F40" w:rsidRDefault="00346F1E" w:rsidP="00E97F40">
            <w:pPr>
              <w:pStyle w:val="pStyle"/>
              <w:rPr>
                <w:sz w:val="16"/>
                <w:szCs w:val="16"/>
              </w:rPr>
            </w:pPr>
            <w:r w:rsidRPr="00E97F40">
              <w:rPr>
                <w:rStyle w:val="rStyle"/>
                <w:sz w:val="16"/>
                <w:szCs w:val="16"/>
              </w:rPr>
              <w:t>Porcentaje de acciones concluidas en materia de mejoramiento y administración de los parques y atractivos turísticos.</w:t>
            </w:r>
          </w:p>
        </w:tc>
        <w:tc>
          <w:tcPr>
            <w:tcW w:w="2794" w:type="dxa"/>
          </w:tcPr>
          <w:p w14:paraId="630950AB" w14:textId="77777777" w:rsidR="00867F13" w:rsidRPr="00E97F40" w:rsidRDefault="00346F1E" w:rsidP="00E97F40">
            <w:pPr>
              <w:pStyle w:val="pStyle"/>
              <w:rPr>
                <w:sz w:val="16"/>
                <w:szCs w:val="16"/>
              </w:rPr>
            </w:pPr>
            <w:r w:rsidRPr="00E97F40">
              <w:rPr>
                <w:rStyle w:val="rStyle"/>
                <w:sz w:val="16"/>
                <w:szCs w:val="16"/>
              </w:rPr>
              <w:t>Informes de actividades y acciones realizadas (trimestralmente) Resultados de POA y Portal de transparencia</w:t>
            </w:r>
          </w:p>
        </w:tc>
        <w:tc>
          <w:tcPr>
            <w:tcW w:w="2692" w:type="dxa"/>
          </w:tcPr>
          <w:p w14:paraId="7768A921" w14:textId="77777777" w:rsidR="00867F13" w:rsidRPr="00E97F40" w:rsidRDefault="00346F1E" w:rsidP="00E97F40">
            <w:pPr>
              <w:pStyle w:val="pStyle"/>
              <w:rPr>
                <w:sz w:val="16"/>
                <w:szCs w:val="16"/>
              </w:rPr>
            </w:pPr>
            <w:r w:rsidRPr="00E97F40">
              <w:rPr>
                <w:rStyle w:val="rStyle"/>
                <w:sz w:val="16"/>
                <w:szCs w:val="16"/>
              </w:rPr>
              <w:t>Se encuentran las mejores opciones para el impulso y mejoramiento de Parques y atractivos turísticos del estado, así como el uso eficiente de los recursos que permiten el pleno desarrollo turístico sustentable</w:t>
            </w:r>
          </w:p>
        </w:tc>
      </w:tr>
      <w:tr w:rsidR="00867F13" w:rsidRPr="00E97F40" w14:paraId="0C22548C" w14:textId="77777777">
        <w:tc>
          <w:tcPr>
            <w:tcW w:w="1179" w:type="dxa"/>
            <w:vMerge w:val="restart"/>
          </w:tcPr>
          <w:p w14:paraId="33B98FB0"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70CA317F" w14:textId="77777777" w:rsidR="00867F13" w:rsidRPr="00E97F40" w:rsidRDefault="00346F1E" w:rsidP="00E97F40">
            <w:pPr>
              <w:pStyle w:val="thpStyle"/>
              <w:rPr>
                <w:sz w:val="16"/>
                <w:szCs w:val="16"/>
              </w:rPr>
            </w:pPr>
            <w:r w:rsidRPr="00E97F40">
              <w:rPr>
                <w:rStyle w:val="rStyle"/>
                <w:sz w:val="16"/>
                <w:szCs w:val="16"/>
              </w:rPr>
              <w:t>C-002</w:t>
            </w:r>
          </w:p>
        </w:tc>
        <w:tc>
          <w:tcPr>
            <w:tcW w:w="3344" w:type="dxa"/>
            <w:vMerge w:val="restart"/>
          </w:tcPr>
          <w:p w14:paraId="17D9B7D2" w14:textId="77777777" w:rsidR="00867F13" w:rsidRPr="00E97F40" w:rsidRDefault="00346F1E" w:rsidP="00E97F40">
            <w:pPr>
              <w:pStyle w:val="pStyle"/>
              <w:rPr>
                <w:sz w:val="16"/>
                <w:szCs w:val="16"/>
              </w:rPr>
            </w:pPr>
            <w:r w:rsidRPr="00E97F40">
              <w:rPr>
                <w:rStyle w:val="rStyle"/>
                <w:sz w:val="16"/>
                <w:szCs w:val="16"/>
              </w:rPr>
              <w:t>Desempeño de funciones para la consolidación del sector turístico del estado.</w:t>
            </w:r>
          </w:p>
        </w:tc>
        <w:tc>
          <w:tcPr>
            <w:tcW w:w="3016" w:type="dxa"/>
          </w:tcPr>
          <w:p w14:paraId="166DAF4F" w14:textId="77777777" w:rsidR="00867F13" w:rsidRPr="00E97F40" w:rsidRDefault="00346F1E" w:rsidP="00E97F40">
            <w:pPr>
              <w:pStyle w:val="pStyle"/>
              <w:rPr>
                <w:sz w:val="16"/>
                <w:szCs w:val="16"/>
              </w:rPr>
            </w:pPr>
            <w:r w:rsidRPr="00E97F40">
              <w:rPr>
                <w:rStyle w:val="rStyle"/>
                <w:sz w:val="16"/>
                <w:szCs w:val="16"/>
              </w:rPr>
              <w:t>Porcentaje de avance en las acciones planeadas por la Subsecretaría de Turismo del estado de Colima.</w:t>
            </w:r>
          </w:p>
        </w:tc>
        <w:tc>
          <w:tcPr>
            <w:tcW w:w="2794" w:type="dxa"/>
          </w:tcPr>
          <w:p w14:paraId="08EB3023" w14:textId="77777777" w:rsidR="00867F13" w:rsidRPr="00E97F40" w:rsidRDefault="00346F1E" w:rsidP="00E97F40">
            <w:pPr>
              <w:pStyle w:val="pStyle"/>
              <w:rPr>
                <w:sz w:val="16"/>
                <w:szCs w:val="16"/>
              </w:rPr>
            </w:pPr>
            <w:r w:rsidRPr="00E97F40">
              <w:rPr>
                <w:rStyle w:val="rStyle"/>
                <w:sz w:val="16"/>
                <w:szCs w:val="16"/>
              </w:rPr>
              <w:t>Reportes de actividades, Resultados del POA de la Subsecretaría de Turismo del estado de Colima.</w:t>
            </w:r>
          </w:p>
        </w:tc>
        <w:tc>
          <w:tcPr>
            <w:tcW w:w="2692" w:type="dxa"/>
          </w:tcPr>
          <w:p w14:paraId="41A2584D" w14:textId="77777777" w:rsidR="00867F13" w:rsidRPr="00E97F40" w:rsidRDefault="00346F1E" w:rsidP="00E97F40">
            <w:pPr>
              <w:pStyle w:val="pStyle"/>
              <w:rPr>
                <w:sz w:val="16"/>
                <w:szCs w:val="16"/>
              </w:rPr>
            </w:pPr>
            <w:r w:rsidRPr="00E97F40">
              <w:rPr>
                <w:rStyle w:val="rStyle"/>
                <w:sz w:val="16"/>
                <w:szCs w:val="16"/>
              </w:rPr>
              <w:t>Se encuentran las mejores estrategias para el uso eficiente de los recursos y su aprovechamiento en áreas clave para el óptimo funcionamiento de la Subsecretaría.</w:t>
            </w:r>
          </w:p>
        </w:tc>
      </w:tr>
      <w:tr w:rsidR="00867F13" w:rsidRPr="00E97F40" w14:paraId="78975C5C" w14:textId="77777777">
        <w:tc>
          <w:tcPr>
            <w:tcW w:w="1179" w:type="dxa"/>
            <w:vMerge w:val="restart"/>
          </w:tcPr>
          <w:p w14:paraId="1C1238C8"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021913CC"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171922FF" w14:textId="77777777" w:rsidR="00867F13" w:rsidRPr="00E97F40" w:rsidRDefault="00346F1E" w:rsidP="00E97F40">
            <w:pPr>
              <w:pStyle w:val="pStyle"/>
              <w:rPr>
                <w:sz w:val="16"/>
                <w:szCs w:val="16"/>
              </w:rPr>
            </w:pPr>
            <w:r w:rsidRPr="00E97F40">
              <w:rPr>
                <w:rStyle w:val="rStyle"/>
                <w:sz w:val="16"/>
                <w:szCs w:val="16"/>
              </w:rPr>
              <w:t>Desempeño de funciones operado de manera eficiente</w:t>
            </w:r>
          </w:p>
        </w:tc>
        <w:tc>
          <w:tcPr>
            <w:tcW w:w="3016" w:type="dxa"/>
          </w:tcPr>
          <w:p w14:paraId="3A6058B9" w14:textId="77777777" w:rsidR="00867F13" w:rsidRPr="00E97F40" w:rsidRDefault="00346F1E" w:rsidP="00E97F40">
            <w:pPr>
              <w:pStyle w:val="pStyle"/>
              <w:rPr>
                <w:sz w:val="16"/>
                <w:szCs w:val="16"/>
              </w:rPr>
            </w:pPr>
            <w:r w:rsidRPr="00E97F40">
              <w:rPr>
                <w:rStyle w:val="rStyle"/>
                <w:sz w:val="16"/>
                <w:szCs w:val="16"/>
              </w:rPr>
              <w:t>Porcentaje de Presupuesto base ejercido</w:t>
            </w:r>
          </w:p>
        </w:tc>
        <w:tc>
          <w:tcPr>
            <w:tcW w:w="2794" w:type="dxa"/>
          </w:tcPr>
          <w:p w14:paraId="1D3871A6" w14:textId="77777777" w:rsidR="00867F13" w:rsidRPr="00E97F40" w:rsidRDefault="00346F1E" w:rsidP="00E97F40">
            <w:pPr>
              <w:pStyle w:val="pStyle"/>
              <w:rPr>
                <w:sz w:val="16"/>
                <w:szCs w:val="16"/>
              </w:rPr>
            </w:pPr>
            <w:r w:rsidRPr="00E97F40">
              <w:rPr>
                <w:rStyle w:val="rStyle"/>
                <w:sz w:val="16"/>
                <w:szCs w:val="16"/>
              </w:rPr>
              <w:t>Reportes presupuestales anuales de la Coordinación Administrativa de la Subsecretaría de Turismo.</w:t>
            </w:r>
          </w:p>
        </w:tc>
        <w:tc>
          <w:tcPr>
            <w:tcW w:w="2692" w:type="dxa"/>
          </w:tcPr>
          <w:p w14:paraId="196CA8E0" w14:textId="77777777" w:rsidR="00867F13" w:rsidRPr="00E97F40" w:rsidRDefault="00346F1E" w:rsidP="00E97F40">
            <w:pPr>
              <w:pStyle w:val="pStyle"/>
              <w:rPr>
                <w:sz w:val="16"/>
                <w:szCs w:val="16"/>
              </w:rPr>
            </w:pPr>
            <w:r w:rsidRPr="00E97F40">
              <w:rPr>
                <w:rStyle w:val="rStyle"/>
                <w:sz w:val="16"/>
                <w:szCs w:val="16"/>
              </w:rPr>
              <w:t>Se encuentran las mejores estrategias para el uso eficiente de los recursos y su aprovechamiento en áreas clave para el óptimo funcionamiento de la Subsecretaría.</w:t>
            </w:r>
          </w:p>
        </w:tc>
      </w:tr>
      <w:tr w:rsidR="00867F13" w:rsidRPr="00E97F40" w14:paraId="4023D747" w14:textId="77777777">
        <w:tc>
          <w:tcPr>
            <w:tcW w:w="0" w:type="dxa"/>
            <w:vMerge/>
          </w:tcPr>
          <w:p w14:paraId="61BF1E18" w14:textId="77777777" w:rsidR="00867F13" w:rsidRPr="00E97F40" w:rsidRDefault="00867F13" w:rsidP="00E97F40">
            <w:pPr>
              <w:spacing w:line="240" w:lineRule="auto"/>
              <w:rPr>
                <w:sz w:val="16"/>
                <w:szCs w:val="16"/>
              </w:rPr>
            </w:pPr>
          </w:p>
        </w:tc>
        <w:tc>
          <w:tcPr>
            <w:tcW w:w="720" w:type="dxa"/>
          </w:tcPr>
          <w:p w14:paraId="7BF2757A" w14:textId="77777777" w:rsidR="00867F13" w:rsidRPr="00E97F40" w:rsidRDefault="00346F1E" w:rsidP="00E97F40">
            <w:pPr>
              <w:pStyle w:val="thpStyle"/>
              <w:rPr>
                <w:sz w:val="16"/>
                <w:szCs w:val="16"/>
              </w:rPr>
            </w:pPr>
            <w:r w:rsidRPr="00E97F40">
              <w:rPr>
                <w:rStyle w:val="rStyle"/>
                <w:sz w:val="16"/>
                <w:szCs w:val="16"/>
              </w:rPr>
              <w:t>A-02</w:t>
            </w:r>
          </w:p>
        </w:tc>
        <w:tc>
          <w:tcPr>
            <w:tcW w:w="3344" w:type="dxa"/>
          </w:tcPr>
          <w:p w14:paraId="1F91C5B4" w14:textId="77777777" w:rsidR="00867F13" w:rsidRPr="00E97F40" w:rsidRDefault="00346F1E" w:rsidP="00E97F40">
            <w:pPr>
              <w:pStyle w:val="pStyle"/>
              <w:rPr>
                <w:sz w:val="16"/>
                <w:szCs w:val="16"/>
              </w:rPr>
            </w:pPr>
            <w:r w:rsidRPr="00E97F40">
              <w:rPr>
                <w:rStyle w:val="rStyle"/>
                <w:sz w:val="16"/>
                <w:szCs w:val="16"/>
              </w:rPr>
              <w:t>Porcentaje de evaluaciones de desempeño realizadas respecto a las programadas.</w:t>
            </w:r>
          </w:p>
        </w:tc>
        <w:tc>
          <w:tcPr>
            <w:tcW w:w="3016" w:type="dxa"/>
          </w:tcPr>
          <w:p w14:paraId="365A51F3" w14:textId="77777777" w:rsidR="00867F13" w:rsidRPr="00E97F40" w:rsidRDefault="00346F1E" w:rsidP="00E97F40">
            <w:pPr>
              <w:pStyle w:val="pStyle"/>
              <w:rPr>
                <w:sz w:val="16"/>
                <w:szCs w:val="16"/>
              </w:rPr>
            </w:pPr>
            <w:r w:rsidRPr="00E97F40">
              <w:rPr>
                <w:rStyle w:val="rStyle"/>
                <w:sz w:val="16"/>
                <w:szCs w:val="16"/>
              </w:rPr>
              <w:t>Porcentaje de evaluaciones de desempeño realizadas</w:t>
            </w:r>
          </w:p>
        </w:tc>
        <w:tc>
          <w:tcPr>
            <w:tcW w:w="2794" w:type="dxa"/>
          </w:tcPr>
          <w:p w14:paraId="42069CA9" w14:textId="77777777" w:rsidR="00867F13" w:rsidRPr="00E97F40" w:rsidRDefault="00346F1E" w:rsidP="00E97F40">
            <w:pPr>
              <w:pStyle w:val="pStyle"/>
              <w:rPr>
                <w:sz w:val="16"/>
                <w:szCs w:val="16"/>
              </w:rPr>
            </w:pPr>
            <w:r w:rsidRPr="00E97F40">
              <w:rPr>
                <w:rStyle w:val="rStyle"/>
                <w:sz w:val="16"/>
                <w:szCs w:val="16"/>
              </w:rPr>
              <w:t>Archivos de la Coordinación administrativa</w:t>
            </w:r>
          </w:p>
        </w:tc>
        <w:tc>
          <w:tcPr>
            <w:tcW w:w="2692" w:type="dxa"/>
          </w:tcPr>
          <w:p w14:paraId="12B4E0E1" w14:textId="77777777" w:rsidR="00867F13" w:rsidRPr="00E97F40" w:rsidRDefault="00346F1E" w:rsidP="00E97F40">
            <w:pPr>
              <w:pStyle w:val="pStyle"/>
              <w:rPr>
                <w:sz w:val="16"/>
                <w:szCs w:val="16"/>
              </w:rPr>
            </w:pPr>
            <w:r w:rsidRPr="00E97F40">
              <w:rPr>
                <w:rStyle w:val="rStyle"/>
                <w:sz w:val="16"/>
                <w:szCs w:val="16"/>
              </w:rPr>
              <w:t xml:space="preserve">Se tienen capacitaciones constantes al personal y se siguen los procesos adecuados para el cumplimiento de las </w:t>
            </w:r>
            <w:r w:rsidRPr="00E97F40">
              <w:rPr>
                <w:rStyle w:val="rStyle"/>
                <w:sz w:val="16"/>
                <w:szCs w:val="16"/>
              </w:rPr>
              <w:lastRenderedPageBreak/>
              <w:t>actividades de manera eficiente.</w:t>
            </w:r>
          </w:p>
        </w:tc>
      </w:tr>
    </w:tbl>
    <w:p w14:paraId="3570720D" w14:textId="77777777" w:rsidR="00834C4B" w:rsidRPr="00E97F40" w:rsidRDefault="00834C4B" w:rsidP="00834C4B">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49"/>
        <w:gridCol w:w="7791"/>
      </w:tblGrid>
      <w:tr w:rsidR="00834C4B" w:rsidRPr="00E97F40" w14:paraId="3DBC5A62" w14:textId="77777777" w:rsidTr="00D53C57">
        <w:trPr>
          <w:tblHeader/>
        </w:trPr>
        <w:tc>
          <w:tcPr>
            <w:tcW w:w="6000" w:type="dxa"/>
          </w:tcPr>
          <w:p w14:paraId="35D4288D" w14:textId="77777777" w:rsidR="00834C4B" w:rsidRPr="00E97F40" w:rsidRDefault="00834C4B" w:rsidP="00D53C57">
            <w:pPr>
              <w:pStyle w:val="pStyle"/>
              <w:rPr>
                <w:sz w:val="16"/>
                <w:szCs w:val="16"/>
              </w:rPr>
            </w:pPr>
            <w:r w:rsidRPr="00E97F40">
              <w:rPr>
                <w:rStyle w:val="tStyle"/>
                <w:sz w:val="16"/>
                <w:szCs w:val="16"/>
              </w:rPr>
              <w:t>Identificación del Programa Presupuestario:</w:t>
            </w:r>
          </w:p>
        </w:tc>
        <w:tc>
          <w:tcPr>
            <w:tcW w:w="11000" w:type="dxa"/>
          </w:tcPr>
          <w:p w14:paraId="27247C2C" w14:textId="77777777" w:rsidR="00834C4B" w:rsidRPr="00E97F40" w:rsidRDefault="00834C4B" w:rsidP="00D53C57">
            <w:pPr>
              <w:pStyle w:val="pStyle"/>
              <w:rPr>
                <w:sz w:val="16"/>
                <w:szCs w:val="16"/>
              </w:rPr>
            </w:pPr>
            <w:r w:rsidRPr="00E97F40">
              <w:rPr>
                <w:rStyle w:val="tStyle"/>
                <w:sz w:val="16"/>
                <w:szCs w:val="16"/>
              </w:rPr>
              <w:t>23-F-PROMOCIÓN DE LA COMPETITIVIDAD Y EL EMPLEO.</w:t>
            </w:r>
          </w:p>
        </w:tc>
      </w:tr>
      <w:tr w:rsidR="00834C4B" w:rsidRPr="00E97F40" w14:paraId="4E1158D0" w14:textId="77777777" w:rsidTr="00D53C57">
        <w:trPr>
          <w:tblHeader/>
        </w:trPr>
        <w:tc>
          <w:tcPr>
            <w:tcW w:w="6000" w:type="dxa"/>
          </w:tcPr>
          <w:p w14:paraId="7DE4367E" w14:textId="77777777" w:rsidR="00834C4B" w:rsidRPr="00E97F40" w:rsidRDefault="00834C4B" w:rsidP="00D53C57">
            <w:pPr>
              <w:pStyle w:val="pStyle"/>
              <w:rPr>
                <w:sz w:val="16"/>
                <w:szCs w:val="16"/>
              </w:rPr>
            </w:pPr>
            <w:r w:rsidRPr="00E97F40">
              <w:rPr>
                <w:rStyle w:val="tStyle"/>
                <w:sz w:val="16"/>
                <w:szCs w:val="16"/>
              </w:rPr>
              <w:t>Dependencia/Organismo:</w:t>
            </w:r>
          </w:p>
        </w:tc>
        <w:tc>
          <w:tcPr>
            <w:tcW w:w="11000" w:type="dxa"/>
          </w:tcPr>
          <w:p w14:paraId="370B7842" w14:textId="77777777" w:rsidR="00834C4B" w:rsidRPr="00E97F40" w:rsidRDefault="00834C4B" w:rsidP="00D53C57">
            <w:pPr>
              <w:pStyle w:val="pStyle"/>
              <w:rPr>
                <w:sz w:val="16"/>
                <w:szCs w:val="16"/>
              </w:rPr>
            </w:pPr>
            <w:r w:rsidRPr="00E97F40">
              <w:rPr>
                <w:rStyle w:val="tStyle"/>
                <w:sz w:val="16"/>
                <w:szCs w:val="16"/>
              </w:rPr>
              <w:t>080400-SUBSECRETARÍA DEL TRABAJO</w:t>
            </w:r>
          </w:p>
        </w:tc>
      </w:tr>
      <w:tr w:rsidR="00834C4B" w:rsidRPr="00E97F40" w14:paraId="72BEB8CA" w14:textId="77777777" w:rsidTr="00D53C57">
        <w:trPr>
          <w:tblHeader/>
        </w:trPr>
        <w:tc>
          <w:tcPr>
            <w:tcW w:w="6000" w:type="dxa"/>
          </w:tcPr>
          <w:p w14:paraId="0A88FF6E" w14:textId="77777777" w:rsidR="00834C4B" w:rsidRPr="00E97F40" w:rsidRDefault="00834C4B" w:rsidP="00D53C57">
            <w:pPr>
              <w:pStyle w:val="pStyle"/>
              <w:rPr>
                <w:sz w:val="16"/>
                <w:szCs w:val="16"/>
              </w:rPr>
            </w:pPr>
            <w:r w:rsidRPr="00E97F40">
              <w:rPr>
                <w:rStyle w:val="tStyle"/>
                <w:sz w:val="16"/>
                <w:szCs w:val="16"/>
              </w:rPr>
              <w:t>Objetivo de Desarrollo Sostenible:</w:t>
            </w:r>
          </w:p>
        </w:tc>
        <w:tc>
          <w:tcPr>
            <w:tcW w:w="11000" w:type="dxa"/>
          </w:tcPr>
          <w:p w14:paraId="44BBC699" w14:textId="77777777" w:rsidR="00834C4B" w:rsidRPr="00E97F40" w:rsidRDefault="00834C4B" w:rsidP="00D53C57">
            <w:pPr>
              <w:pStyle w:val="pStyle"/>
              <w:rPr>
                <w:sz w:val="16"/>
                <w:szCs w:val="16"/>
              </w:rPr>
            </w:pPr>
            <w:r w:rsidRPr="00E97F40">
              <w:rPr>
                <w:rStyle w:val="tStyle"/>
                <w:sz w:val="16"/>
                <w:szCs w:val="16"/>
              </w:rPr>
              <w:t>8-PROMOVER EL CRECIMIENTO ECONÓMICO SOSTENIDO, INCLUSIVO Y SOSTENIBLE, EL EMPLEO PLENO Y PRODUCTIVO Y EL TRABAJO DECENTE PARA TODOS</w:t>
            </w:r>
          </w:p>
        </w:tc>
      </w:tr>
      <w:tr w:rsidR="00834C4B" w:rsidRPr="00E97F40" w14:paraId="3E141FB5" w14:textId="77777777" w:rsidTr="00D53C57">
        <w:trPr>
          <w:tblHeader/>
        </w:trPr>
        <w:tc>
          <w:tcPr>
            <w:tcW w:w="6000" w:type="dxa"/>
          </w:tcPr>
          <w:p w14:paraId="19C41C17" w14:textId="77777777" w:rsidR="00834C4B" w:rsidRPr="00E97F40" w:rsidRDefault="00834C4B" w:rsidP="00D53C57">
            <w:pPr>
              <w:pStyle w:val="pStyle"/>
              <w:rPr>
                <w:sz w:val="16"/>
                <w:szCs w:val="16"/>
              </w:rPr>
            </w:pPr>
            <w:r w:rsidRPr="00E97F40">
              <w:rPr>
                <w:rStyle w:val="tStyle"/>
                <w:sz w:val="16"/>
                <w:szCs w:val="16"/>
              </w:rPr>
              <w:t>Eje del Plan Nacional de Desarrollo:</w:t>
            </w:r>
          </w:p>
        </w:tc>
        <w:tc>
          <w:tcPr>
            <w:tcW w:w="11000" w:type="dxa"/>
          </w:tcPr>
          <w:p w14:paraId="137657D4" w14:textId="77777777" w:rsidR="00834C4B" w:rsidRPr="00E97F40" w:rsidRDefault="00834C4B" w:rsidP="00D53C57">
            <w:pPr>
              <w:pStyle w:val="pStyle"/>
              <w:rPr>
                <w:sz w:val="16"/>
                <w:szCs w:val="16"/>
              </w:rPr>
            </w:pPr>
            <w:r w:rsidRPr="00E97F40">
              <w:rPr>
                <w:rStyle w:val="tStyle"/>
                <w:sz w:val="16"/>
                <w:szCs w:val="16"/>
              </w:rPr>
              <w:t>3-ECONOMÍA</w:t>
            </w:r>
          </w:p>
        </w:tc>
      </w:tr>
      <w:tr w:rsidR="00834C4B" w:rsidRPr="00E97F40" w14:paraId="4E3D1E1D" w14:textId="77777777" w:rsidTr="00D53C57">
        <w:trPr>
          <w:tblHeader/>
        </w:trPr>
        <w:tc>
          <w:tcPr>
            <w:tcW w:w="6000" w:type="dxa"/>
          </w:tcPr>
          <w:p w14:paraId="2511255E" w14:textId="77777777" w:rsidR="00834C4B" w:rsidRPr="00E97F40" w:rsidRDefault="00834C4B" w:rsidP="00D53C57">
            <w:pPr>
              <w:pStyle w:val="pStyle"/>
              <w:rPr>
                <w:sz w:val="16"/>
                <w:szCs w:val="16"/>
              </w:rPr>
            </w:pPr>
            <w:r w:rsidRPr="00E97F40">
              <w:rPr>
                <w:rStyle w:val="tStyle"/>
                <w:sz w:val="16"/>
                <w:szCs w:val="16"/>
              </w:rPr>
              <w:t>Eje del Plan Estatal de Desarrollo:</w:t>
            </w:r>
          </w:p>
        </w:tc>
        <w:tc>
          <w:tcPr>
            <w:tcW w:w="11000" w:type="dxa"/>
          </w:tcPr>
          <w:p w14:paraId="1DD34CFC" w14:textId="77777777" w:rsidR="00834C4B" w:rsidRPr="00E97F40" w:rsidRDefault="00834C4B" w:rsidP="00D53C57">
            <w:pPr>
              <w:pStyle w:val="pStyle"/>
              <w:rPr>
                <w:sz w:val="16"/>
                <w:szCs w:val="16"/>
              </w:rPr>
            </w:pPr>
            <w:r w:rsidRPr="00E97F40">
              <w:rPr>
                <w:rStyle w:val="tStyle"/>
                <w:sz w:val="16"/>
                <w:szCs w:val="16"/>
              </w:rPr>
              <w:t>02-ECONOMÍA PARA EL BIENESTAR</w:t>
            </w:r>
          </w:p>
        </w:tc>
      </w:tr>
      <w:tr w:rsidR="00834C4B" w:rsidRPr="00E97F40" w14:paraId="724BA8B9" w14:textId="77777777" w:rsidTr="00D53C57">
        <w:trPr>
          <w:tblHeader/>
        </w:trPr>
        <w:tc>
          <w:tcPr>
            <w:tcW w:w="6000" w:type="dxa"/>
          </w:tcPr>
          <w:p w14:paraId="19B90BB7" w14:textId="77777777" w:rsidR="00834C4B" w:rsidRPr="00E97F40" w:rsidRDefault="00834C4B" w:rsidP="00D53C57">
            <w:pPr>
              <w:pStyle w:val="pStyle"/>
              <w:rPr>
                <w:sz w:val="16"/>
                <w:szCs w:val="16"/>
              </w:rPr>
            </w:pPr>
            <w:r w:rsidRPr="00E97F40">
              <w:rPr>
                <w:rStyle w:val="tStyle"/>
                <w:sz w:val="16"/>
                <w:szCs w:val="16"/>
              </w:rPr>
              <w:t>Programa Derivado del PED:</w:t>
            </w:r>
          </w:p>
        </w:tc>
        <w:tc>
          <w:tcPr>
            <w:tcW w:w="11000" w:type="dxa"/>
          </w:tcPr>
          <w:p w14:paraId="6B032267" w14:textId="77777777" w:rsidR="00834C4B" w:rsidRPr="00E97F40" w:rsidRDefault="00834C4B" w:rsidP="00D53C57">
            <w:pPr>
              <w:pStyle w:val="pStyle"/>
              <w:rPr>
                <w:sz w:val="16"/>
                <w:szCs w:val="16"/>
              </w:rPr>
            </w:pPr>
            <w:r w:rsidRPr="00E97F40">
              <w:rPr>
                <w:rStyle w:val="tStyle"/>
                <w:sz w:val="16"/>
                <w:szCs w:val="16"/>
              </w:rPr>
              <w:t xml:space="preserve">5-PROGRAMA SECTORIAL DE DESARROLLO ECONÓMICO </w:t>
            </w:r>
          </w:p>
        </w:tc>
      </w:tr>
    </w:tbl>
    <w:p w14:paraId="5B94C335" w14:textId="77777777" w:rsidR="00834C4B" w:rsidRPr="00E97F40" w:rsidRDefault="00834C4B" w:rsidP="00834C4B">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2"/>
        <w:gridCol w:w="707"/>
        <w:gridCol w:w="2962"/>
        <w:gridCol w:w="2667"/>
        <w:gridCol w:w="2472"/>
        <w:gridCol w:w="2434"/>
      </w:tblGrid>
      <w:tr w:rsidR="00834C4B" w:rsidRPr="00E97F40" w14:paraId="5C221711" w14:textId="77777777" w:rsidTr="00D53C57">
        <w:trPr>
          <w:tblHeader/>
        </w:trPr>
        <w:tc>
          <w:tcPr>
            <w:tcW w:w="1179" w:type="dxa"/>
            <w:vAlign w:val="center"/>
          </w:tcPr>
          <w:p w14:paraId="7511A7C9" w14:textId="77777777" w:rsidR="00834C4B" w:rsidRPr="00E97F40" w:rsidRDefault="00834C4B" w:rsidP="00D53C57">
            <w:pPr>
              <w:pStyle w:val="thpStyle"/>
              <w:rPr>
                <w:sz w:val="16"/>
                <w:szCs w:val="16"/>
              </w:rPr>
            </w:pPr>
            <w:r w:rsidRPr="00E97F40">
              <w:rPr>
                <w:rStyle w:val="thrStyle"/>
                <w:sz w:val="16"/>
                <w:szCs w:val="16"/>
              </w:rPr>
              <w:t>Nivel</w:t>
            </w:r>
          </w:p>
        </w:tc>
        <w:tc>
          <w:tcPr>
            <w:tcW w:w="720" w:type="dxa"/>
            <w:vAlign w:val="center"/>
          </w:tcPr>
          <w:p w14:paraId="415EBA90" w14:textId="77777777" w:rsidR="00834C4B" w:rsidRPr="00E97F40" w:rsidRDefault="00834C4B" w:rsidP="00D53C57">
            <w:pPr>
              <w:pStyle w:val="thpStyle"/>
              <w:rPr>
                <w:sz w:val="16"/>
                <w:szCs w:val="16"/>
              </w:rPr>
            </w:pPr>
            <w:r w:rsidRPr="00E97F40">
              <w:rPr>
                <w:rStyle w:val="thrStyle"/>
                <w:sz w:val="16"/>
                <w:szCs w:val="16"/>
              </w:rPr>
              <w:t>Clave</w:t>
            </w:r>
          </w:p>
        </w:tc>
        <w:tc>
          <w:tcPr>
            <w:tcW w:w="3344" w:type="dxa"/>
            <w:vAlign w:val="center"/>
          </w:tcPr>
          <w:p w14:paraId="6A27F98E" w14:textId="77777777" w:rsidR="00834C4B" w:rsidRPr="00E97F40" w:rsidRDefault="00834C4B" w:rsidP="00D53C57">
            <w:pPr>
              <w:pStyle w:val="thpStyle"/>
              <w:rPr>
                <w:sz w:val="16"/>
                <w:szCs w:val="16"/>
              </w:rPr>
            </w:pPr>
            <w:r w:rsidRPr="00E97F40">
              <w:rPr>
                <w:rStyle w:val="thrStyle"/>
                <w:sz w:val="16"/>
                <w:szCs w:val="16"/>
              </w:rPr>
              <w:t>Objetivo</w:t>
            </w:r>
          </w:p>
        </w:tc>
        <w:tc>
          <w:tcPr>
            <w:tcW w:w="3016" w:type="dxa"/>
            <w:vAlign w:val="center"/>
          </w:tcPr>
          <w:p w14:paraId="1A9DB539" w14:textId="77777777" w:rsidR="00834C4B" w:rsidRPr="00E97F40" w:rsidRDefault="00834C4B" w:rsidP="00D53C57">
            <w:pPr>
              <w:pStyle w:val="thpStyle"/>
              <w:rPr>
                <w:sz w:val="16"/>
                <w:szCs w:val="16"/>
              </w:rPr>
            </w:pPr>
            <w:r w:rsidRPr="00E97F40">
              <w:rPr>
                <w:rStyle w:val="thrStyle"/>
                <w:sz w:val="16"/>
                <w:szCs w:val="16"/>
              </w:rPr>
              <w:t>Indicador</w:t>
            </w:r>
          </w:p>
        </w:tc>
        <w:tc>
          <w:tcPr>
            <w:tcW w:w="2794" w:type="dxa"/>
            <w:vAlign w:val="center"/>
          </w:tcPr>
          <w:p w14:paraId="2F3E101E" w14:textId="77777777" w:rsidR="00834C4B" w:rsidRPr="00E97F40" w:rsidRDefault="00834C4B" w:rsidP="00D53C57">
            <w:pPr>
              <w:pStyle w:val="thpStyle"/>
              <w:rPr>
                <w:sz w:val="16"/>
                <w:szCs w:val="16"/>
              </w:rPr>
            </w:pPr>
            <w:r w:rsidRPr="00E97F40">
              <w:rPr>
                <w:rStyle w:val="thrStyle"/>
                <w:sz w:val="16"/>
                <w:szCs w:val="16"/>
              </w:rPr>
              <w:t>Medio de verificación</w:t>
            </w:r>
          </w:p>
        </w:tc>
        <w:tc>
          <w:tcPr>
            <w:tcW w:w="2692" w:type="dxa"/>
            <w:vAlign w:val="center"/>
          </w:tcPr>
          <w:p w14:paraId="7AFD2284" w14:textId="77777777" w:rsidR="00834C4B" w:rsidRPr="00E97F40" w:rsidRDefault="00834C4B" w:rsidP="00D53C57">
            <w:pPr>
              <w:pStyle w:val="thpStyle"/>
              <w:rPr>
                <w:sz w:val="16"/>
                <w:szCs w:val="16"/>
              </w:rPr>
            </w:pPr>
            <w:r w:rsidRPr="00E97F40">
              <w:rPr>
                <w:rStyle w:val="thrStyle"/>
                <w:sz w:val="16"/>
                <w:szCs w:val="16"/>
              </w:rPr>
              <w:t>Supuesto</w:t>
            </w:r>
          </w:p>
        </w:tc>
      </w:tr>
      <w:tr w:rsidR="00834C4B" w:rsidRPr="00E97F40" w14:paraId="034C1A3A" w14:textId="77777777" w:rsidTr="00D53C57">
        <w:tc>
          <w:tcPr>
            <w:tcW w:w="1179" w:type="dxa"/>
            <w:vMerge w:val="restart"/>
          </w:tcPr>
          <w:p w14:paraId="22DBBD6C" w14:textId="77777777" w:rsidR="00834C4B" w:rsidRPr="00E97F40" w:rsidRDefault="00834C4B" w:rsidP="00D53C57">
            <w:pPr>
              <w:pStyle w:val="pStyle"/>
              <w:rPr>
                <w:sz w:val="16"/>
                <w:szCs w:val="16"/>
              </w:rPr>
            </w:pPr>
            <w:r w:rsidRPr="00E97F40">
              <w:rPr>
                <w:rStyle w:val="rStyle"/>
                <w:sz w:val="16"/>
                <w:szCs w:val="16"/>
              </w:rPr>
              <w:t>Fin</w:t>
            </w:r>
          </w:p>
        </w:tc>
        <w:tc>
          <w:tcPr>
            <w:tcW w:w="720" w:type="dxa"/>
            <w:vMerge w:val="restart"/>
          </w:tcPr>
          <w:p w14:paraId="62FE8E55" w14:textId="77777777" w:rsidR="00834C4B" w:rsidRPr="00E97F40" w:rsidRDefault="00834C4B" w:rsidP="00D53C57">
            <w:pPr>
              <w:spacing w:line="240" w:lineRule="auto"/>
              <w:rPr>
                <w:sz w:val="16"/>
                <w:szCs w:val="16"/>
              </w:rPr>
            </w:pPr>
          </w:p>
        </w:tc>
        <w:tc>
          <w:tcPr>
            <w:tcW w:w="3344" w:type="dxa"/>
            <w:vMerge w:val="restart"/>
          </w:tcPr>
          <w:p w14:paraId="5AA73243" w14:textId="77777777" w:rsidR="00834C4B" w:rsidRPr="00E97F40" w:rsidRDefault="00834C4B" w:rsidP="00D53C57">
            <w:pPr>
              <w:pStyle w:val="pStyle"/>
              <w:rPr>
                <w:sz w:val="16"/>
                <w:szCs w:val="16"/>
              </w:rPr>
            </w:pPr>
            <w:r w:rsidRPr="00E97F40">
              <w:rPr>
                <w:rStyle w:val="rStyle"/>
                <w:sz w:val="16"/>
                <w:szCs w:val="16"/>
              </w:rPr>
              <w:t>Contribuir al desarrollo económico de Colima, mediante el impulso del sector empresarial, el campo y el turismo, generando empleo de calidad y un ambiente propicio para la inversión, la innovación y la competitividad.</w:t>
            </w:r>
          </w:p>
        </w:tc>
        <w:tc>
          <w:tcPr>
            <w:tcW w:w="3016" w:type="dxa"/>
          </w:tcPr>
          <w:p w14:paraId="5B4016F2" w14:textId="77777777" w:rsidR="00834C4B" w:rsidRPr="00E97F40" w:rsidRDefault="00834C4B" w:rsidP="00D53C57">
            <w:pPr>
              <w:pStyle w:val="pStyle"/>
              <w:rPr>
                <w:sz w:val="16"/>
                <w:szCs w:val="16"/>
              </w:rPr>
            </w:pPr>
            <w:r w:rsidRPr="00E97F40">
              <w:rPr>
                <w:rStyle w:val="rStyle"/>
                <w:sz w:val="16"/>
                <w:szCs w:val="16"/>
              </w:rPr>
              <w:t>Tasa de variación anual del Producto Interno Bruto Estatal (PIBE), respecto a la variación nacional.</w:t>
            </w:r>
          </w:p>
        </w:tc>
        <w:tc>
          <w:tcPr>
            <w:tcW w:w="2794" w:type="dxa"/>
          </w:tcPr>
          <w:p w14:paraId="44BD1D40" w14:textId="77777777" w:rsidR="00834C4B" w:rsidRPr="00E97F40" w:rsidRDefault="00834C4B" w:rsidP="00D53C57">
            <w:pPr>
              <w:pStyle w:val="pStyle"/>
              <w:rPr>
                <w:sz w:val="16"/>
                <w:szCs w:val="16"/>
              </w:rPr>
            </w:pPr>
            <w:r w:rsidRPr="00E97F40">
              <w:rPr>
                <w:rStyle w:val="rStyle"/>
                <w:sz w:val="16"/>
                <w:szCs w:val="16"/>
              </w:rPr>
              <w:t>Sistema de Cuentas Nacionales de México. Producto Interno Bruto por Entidad Federativa</w:t>
            </w:r>
          </w:p>
        </w:tc>
        <w:tc>
          <w:tcPr>
            <w:tcW w:w="2692" w:type="dxa"/>
          </w:tcPr>
          <w:p w14:paraId="26180A33" w14:textId="77777777" w:rsidR="00834C4B" w:rsidRPr="00E97F40" w:rsidRDefault="00834C4B" w:rsidP="00D53C57">
            <w:pPr>
              <w:pStyle w:val="pStyle"/>
              <w:rPr>
                <w:sz w:val="16"/>
                <w:szCs w:val="16"/>
              </w:rPr>
            </w:pPr>
            <w:r w:rsidRPr="00E97F40">
              <w:rPr>
                <w:rStyle w:val="rStyle"/>
                <w:sz w:val="16"/>
                <w:szCs w:val="16"/>
              </w:rPr>
              <w:t>Las condiciones económicas y sociales a nivel nacional favorecen el crecimiento económico del Estado.</w:t>
            </w:r>
          </w:p>
        </w:tc>
      </w:tr>
      <w:tr w:rsidR="00834C4B" w:rsidRPr="00E97F40" w14:paraId="4208B9B4" w14:textId="77777777" w:rsidTr="00D53C57">
        <w:tc>
          <w:tcPr>
            <w:tcW w:w="1179" w:type="dxa"/>
            <w:vMerge w:val="restart"/>
          </w:tcPr>
          <w:p w14:paraId="1996D26D" w14:textId="77777777" w:rsidR="00834C4B" w:rsidRPr="00E97F40" w:rsidRDefault="00834C4B" w:rsidP="00D53C57">
            <w:pPr>
              <w:pStyle w:val="pStyle"/>
              <w:rPr>
                <w:sz w:val="16"/>
                <w:szCs w:val="16"/>
              </w:rPr>
            </w:pPr>
            <w:r w:rsidRPr="00E97F40">
              <w:rPr>
                <w:rStyle w:val="rStyle"/>
                <w:sz w:val="16"/>
                <w:szCs w:val="16"/>
              </w:rPr>
              <w:t>Propósito</w:t>
            </w:r>
          </w:p>
        </w:tc>
        <w:tc>
          <w:tcPr>
            <w:tcW w:w="720" w:type="dxa"/>
            <w:vMerge w:val="restart"/>
          </w:tcPr>
          <w:p w14:paraId="4A1371A5" w14:textId="77777777" w:rsidR="00834C4B" w:rsidRPr="00E97F40" w:rsidRDefault="00834C4B" w:rsidP="00D53C57">
            <w:pPr>
              <w:spacing w:line="240" w:lineRule="auto"/>
              <w:rPr>
                <w:sz w:val="16"/>
                <w:szCs w:val="16"/>
              </w:rPr>
            </w:pPr>
          </w:p>
        </w:tc>
        <w:tc>
          <w:tcPr>
            <w:tcW w:w="3344" w:type="dxa"/>
            <w:vMerge w:val="restart"/>
          </w:tcPr>
          <w:p w14:paraId="66FBB3CF" w14:textId="77777777" w:rsidR="00834C4B" w:rsidRPr="00E97F40" w:rsidRDefault="00834C4B" w:rsidP="00D53C57">
            <w:pPr>
              <w:pStyle w:val="pStyle"/>
              <w:rPr>
                <w:sz w:val="16"/>
                <w:szCs w:val="16"/>
              </w:rPr>
            </w:pPr>
            <w:r w:rsidRPr="00E97F40">
              <w:rPr>
                <w:rStyle w:val="rStyle"/>
                <w:sz w:val="16"/>
                <w:szCs w:val="16"/>
              </w:rPr>
              <w:t>Los trabajadores se mantienen motivados, productivos, gozan de prestaciones de ley, tienen condiciones adecuadas de seguridad y salud, así como también los empleadores respetan los derechos de los trabajadores, promueven la capacitación y promoción de sus colaboradores, generan empleos formales, y cumplen las normas y leyes vigentes.</w:t>
            </w:r>
          </w:p>
        </w:tc>
        <w:tc>
          <w:tcPr>
            <w:tcW w:w="3016" w:type="dxa"/>
          </w:tcPr>
          <w:p w14:paraId="612E097A" w14:textId="77777777" w:rsidR="00834C4B" w:rsidRPr="00E97F40" w:rsidRDefault="00834C4B" w:rsidP="00D53C57">
            <w:pPr>
              <w:pStyle w:val="pStyle"/>
              <w:rPr>
                <w:sz w:val="16"/>
                <w:szCs w:val="16"/>
              </w:rPr>
            </w:pPr>
            <w:r w:rsidRPr="00E97F40">
              <w:rPr>
                <w:rStyle w:val="rStyle"/>
                <w:sz w:val="16"/>
                <w:szCs w:val="16"/>
              </w:rPr>
              <w:t>Tasa de variación de Productividad Laboral</w:t>
            </w:r>
          </w:p>
        </w:tc>
        <w:tc>
          <w:tcPr>
            <w:tcW w:w="2794" w:type="dxa"/>
          </w:tcPr>
          <w:p w14:paraId="3E2E8222" w14:textId="77777777" w:rsidR="00834C4B" w:rsidRPr="00E97F40" w:rsidRDefault="00834C4B" w:rsidP="00D53C57">
            <w:pPr>
              <w:pStyle w:val="pStyle"/>
              <w:rPr>
                <w:sz w:val="16"/>
                <w:szCs w:val="16"/>
              </w:rPr>
            </w:pPr>
            <w:r w:rsidRPr="00E97F40">
              <w:rPr>
                <w:rStyle w:val="rStyle"/>
                <w:sz w:val="16"/>
                <w:szCs w:val="16"/>
              </w:rPr>
              <w:t xml:space="preserve">Encuesta Nacional de Ocupación y empleo, </w:t>
            </w:r>
            <w:proofErr w:type="spellStart"/>
            <w:r w:rsidRPr="00E97F40">
              <w:rPr>
                <w:rStyle w:val="rStyle"/>
                <w:sz w:val="16"/>
                <w:szCs w:val="16"/>
              </w:rPr>
              <w:t>INEGI.Un</w:t>
            </w:r>
            <w:proofErr w:type="spellEnd"/>
            <w:r w:rsidRPr="00E97F40">
              <w:rPr>
                <w:rStyle w:val="rStyle"/>
                <w:sz w:val="16"/>
                <w:szCs w:val="16"/>
              </w:rPr>
              <w:t xml:space="preserve"> Producto Interno Bruto por Entidad Federativa, Sistema de Cuentas Nacionales de México, INEGI.</w:t>
            </w:r>
          </w:p>
        </w:tc>
        <w:tc>
          <w:tcPr>
            <w:tcW w:w="2692" w:type="dxa"/>
          </w:tcPr>
          <w:p w14:paraId="19433303" w14:textId="77777777" w:rsidR="00834C4B" w:rsidRPr="00E97F40" w:rsidRDefault="00834C4B" w:rsidP="00D53C57">
            <w:pPr>
              <w:pStyle w:val="pStyle"/>
              <w:rPr>
                <w:sz w:val="16"/>
                <w:szCs w:val="16"/>
              </w:rPr>
            </w:pPr>
            <w:r w:rsidRPr="00E97F40">
              <w:rPr>
                <w:rStyle w:val="rStyle"/>
                <w:sz w:val="16"/>
                <w:szCs w:val="16"/>
              </w:rPr>
              <w:t>Las condiciones de trabajo digno, el buen ambiente laboral, la constante capacitación y en general todas las acciones impactan positivamente en el incremento de la Productividad Laboral y al incremento de empleos formales.</w:t>
            </w:r>
          </w:p>
        </w:tc>
      </w:tr>
      <w:tr w:rsidR="00834C4B" w:rsidRPr="00E97F40" w14:paraId="73A196EA" w14:textId="77777777" w:rsidTr="00D53C57">
        <w:tc>
          <w:tcPr>
            <w:tcW w:w="1179" w:type="dxa"/>
            <w:vMerge w:val="restart"/>
          </w:tcPr>
          <w:p w14:paraId="63C91065" w14:textId="77777777" w:rsidR="00834C4B" w:rsidRPr="00E97F40" w:rsidRDefault="00834C4B" w:rsidP="00D53C57">
            <w:pPr>
              <w:pStyle w:val="pStyle"/>
              <w:rPr>
                <w:sz w:val="16"/>
                <w:szCs w:val="16"/>
              </w:rPr>
            </w:pPr>
            <w:r w:rsidRPr="00E97F40">
              <w:rPr>
                <w:rStyle w:val="rStyle"/>
                <w:sz w:val="16"/>
                <w:szCs w:val="16"/>
              </w:rPr>
              <w:t>Componente</w:t>
            </w:r>
          </w:p>
        </w:tc>
        <w:tc>
          <w:tcPr>
            <w:tcW w:w="720" w:type="dxa"/>
            <w:vMerge w:val="restart"/>
          </w:tcPr>
          <w:p w14:paraId="3386E303" w14:textId="77777777" w:rsidR="00834C4B" w:rsidRPr="00E97F40" w:rsidRDefault="00834C4B" w:rsidP="00D53C57">
            <w:pPr>
              <w:pStyle w:val="thpStyle"/>
              <w:rPr>
                <w:sz w:val="16"/>
                <w:szCs w:val="16"/>
              </w:rPr>
            </w:pPr>
            <w:r w:rsidRPr="00E97F40">
              <w:rPr>
                <w:rStyle w:val="rStyle"/>
                <w:sz w:val="16"/>
                <w:szCs w:val="16"/>
              </w:rPr>
              <w:t>C-001</w:t>
            </w:r>
          </w:p>
        </w:tc>
        <w:tc>
          <w:tcPr>
            <w:tcW w:w="3344" w:type="dxa"/>
            <w:vMerge w:val="restart"/>
          </w:tcPr>
          <w:p w14:paraId="58BFA847" w14:textId="77777777" w:rsidR="00834C4B" w:rsidRPr="00E97F40" w:rsidRDefault="00834C4B" w:rsidP="00D53C57">
            <w:pPr>
              <w:pStyle w:val="pStyle"/>
              <w:rPr>
                <w:sz w:val="16"/>
                <w:szCs w:val="16"/>
              </w:rPr>
            </w:pPr>
            <w:r w:rsidRPr="00E97F40">
              <w:rPr>
                <w:rStyle w:val="rStyle"/>
                <w:sz w:val="16"/>
                <w:szCs w:val="16"/>
              </w:rPr>
              <w:t>Política Laboral Planeada, Organizada, Dirigida y Controlada</w:t>
            </w:r>
          </w:p>
        </w:tc>
        <w:tc>
          <w:tcPr>
            <w:tcW w:w="3016" w:type="dxa"/>
          </w:tcPr>
          <w:p w14:paraId="4BA7A2DB" w14:textId="77777777" w:rsidR="00834C4B" w:rsidRPr="00E97F40" w:rsidRDefault="00834C4B" w:rsidP="00D53C57">
            <w:pPr>
              <w:pStyle w:val="pStyle"/>
              <w:rPr>
                <w:sz w:val="16"/>
                <w:szCs w:val="16"/>
              </w:rPr>
            </w:pPr>
            <w:r w:rsidRPr="00E97F40">
              <w:rPr>
                <w:rStyle w:val="rStyle"/>
                <w:sz w:val="16"/>
                <w:szCs w:val="16"/>
              </w:rPr>
              <w:t>Porcentaje de acciones en beneficio de la política laboral.</w:t>
            </w:r>
          </w:p>
        </w:tc>
        <w:tc>
          <w:tcPr>
            <w:tcW w:w="2794" w:type="dxa"/>
          </w:tcPr>
          <w:p w14:paraId="791F7715" w14:textId="77777777" w:rsidR="00834C4B" w:rsidRPr="00E97F40" w:rsidRDefault="00834C4B" w:rsidP="00D53C57">
            <w:pPr>
              <w:pStyle w:val="pStyle"/>
              <w:rPr>
                <w:sz w:val="16"/>
                <w:szCs w:val="16"/>
              </w:rPr>
            </w:pPr>
            <w:r w:rsidRPr="00E97F40">
              <w:rPr>
                <w:rStyle w:val="rStyle"/>
                <w:sz w:val="16"/>
                <w:szCs w:val="16"/>
              </w:rPr>
              <w:t>Registro y reportes internos</w:t>
            </w:r>
          </w:p>
        </w:tc>
        <w:tc>
          <w:tcPr>
            <w:tcW w:w="2692" w:type="dxa"/>
          </w:tcPr>
          <w:p w14:paraId="4728646D" w14:textId="77777777" w:rsidR="00834C4B" w:rsidRPr="00E97F40" w:rsidRDefault="00834C4B" w:rsidP="00D53C57">
            <w:pPr>
              <w:pStyle w:val="pStyle"/>
              <w:rPr>
                <w:sz w:val="16"/>
                <w:szCs w:val="16"/>
              </w:rPr>
            </w:pPr>
            <w:r w:rsidRPr="00E97F40">
              <w:rPr>
                <w:rStyle w:val="rStyle"/>
                <w:sz w:val="16"/>
                <w:szCs w:val="16"/>
              </w:rPr>
              <w:t>Los ingresos del Estado y las condiciones sociales son idóneos para la implementación de programas y proyectos de desarrollo económico.</w:t>
            </w:r>
          </w:p>
        </w:tc>
      </w:tr>
      <w:tr w:rsidR="00834C4B" w:rsidRPr="00E97F40" w14:paraId="2277AB6A" w14:textId="77777777" w:rsidTr="00D53C57">
        <w:tc>
          <w:tcPr>
            <w:tcW w:w="1179" w:type="dxa"/>
            <w:vMerge w:val="restart"/>
          </w:tcPr>
          <w:p w14:paraId="19278FBD" w14:textId="77777777" w:rsidR="00834C4B" w:rsidRPr="00E97F40" w:rsidRDefault="00834C4B" w:rsidP="00D53C57">
            <w:pPr>
              <w:spacing w:line="240" w:lineRule="auto"/>
              <w:rPr>
                <w:sz w:val="16"/>
                <w:szCs w:val="16"/>
              </w:rPr>
            </w:pPr>
            <w:r w:rsidRPr="00E97F40">
              <w:rPr>
                <w:rStyle w:val="rStyle"/>
                <w:sz w:val="16"/>
                <w:szCs w:val="16"/>
              </w:rPr>
              <w:t>Actividad o Proyecto</w:t>
            </w:r>
          </w:p>
        </w:tc>
        <w:tc>
          <w:tcPr>
            <w:tcW w:w="720" w:type="dxa"/>
            <w:vMerge w:val="restart"/>
          </w:tcPr>
          <w:p w14:paraId="1DC1FB89" w14:textId="77777777" w:rsidR="00834C4B" w:rsidRPr="00E97F40" w:rsidRDefault="00834C4B" w:rsidP="00D53C57">
            <w:pPr>
              <w:pStyle w:val="thpStyle"/>
              <w:rPr>
                <w:sz w:val="16"/>
                <w:szCs w:val="16"/>
              </w:rPr>
            </w:pPr>
            <w:r w:rsidRPr="00E97F40">
              <w:rPr>
                <w:rStyle w:val="rStyle"/>
                <w:sz w:val="16"/>
                <w:szCs w:val="16"/>
              </w:rPr>
              <w:t>A-01</w:t>
            </w:r>
          </w:p>
        </w:tc>
        <w:tc>
          <w:tcPr>
            <w:tcW w:w="3344" w:type="dxa"/>
            <w:vMerge w:val="restart"/>
          </w:tcPr>
          <w:p w14:paraId="35DB8140" w14:textId="77777777" w:rsidR="00834C4B" w:rsidRPr="00E97F40" w:rsidRDefault="00834C4B" w:rsidP="00D53C57">
            <w:pPr>
              <w:pStyle w:val="pStyle"/>
              <w:rPr>
                <w:sz w:val="16"/>
                <w:szCs w:val="16"/>
              </w:rPr>
            </w:pPr>
            <w:r w:rsidRPr="00E97F40">
              <w:rPr>
                <w:rStyle w:val="rStyle"/>
                <w:sz w:val="16"/>
                <w:szCs w:val="16"/>
              </w:rPr>
              <w:t>Administración de programas, proyectos y acciones de la política laboral</w:t>
            </w:r>
          </w:p>
        </w:tc>
        <w:tc>
          <w:tcPr>
            <w:tcW w:w="3016" w:type="dxa"/>
          </w:tcPr>
          <w:p w14:paraId="40FA3CDB" w14:textId="77777777" w:rsidR="00834C4B" w:rsidRPr="00E97F40" w:rsidRDefault="00834C4B" w:rsidP="00D53C57">
            <w:pPr>
              <w:pStyle w:val="pStyle"/>
              <w:rPr>
                <w:sz w:val="16"/>
                <w:szCs w:val="16"/>
              </w:rPr>
            </w:pPr>
            <w:r w:rsidRPr="00E97F40">
              <w:rPr>
                <w:rStyle w:val="rStyle"/>
                <w:sz w:val="16"/>
                <w:szCs w:val="16"/>
              </w:rPr>
              <w:t>Porcentaje de presupuesto ejercido</w:t>
            </w:r>
          </w:p>
        </w:tc>
        <w:tc>
          <w:tcPr>
            <w:tcW w:w="2794" w:type="dxa"/>
          </w:tcPr>
          <w:p w14:paraId="5AFD77C5" w14:textId="77777777" w:rsidR="00834C4B" w:rsidRPr="00E97F40" w:rsidRDefault="00834C4B" w:rsidP="00D53C57">
            <w:pPr>
              <w:pStyle w:val="pStyle"/>
              <w:rPr>
                <w:sz w:val="16"/>
                <w:szCs w:val="16"/>
              </w:rPr>
            </w:pPr>
            <w:r w:rsidRPr="00E97F40">
              <w:rPr>
                <w:rStyle w:val="rStyle"/>
                <w:sz w:val="16"/>
                <w:szCs w:val="16"/>
              </w:rPr>
              <w:t>Registros contables</w:t>
            </w:r>
          </w:p>
        </w:tc>
        <w:tc>
          <w:tcPr>
            <w:tcW w:w="2692" w:type="dxa"/>
          </w:tcPr>
          <w:p w14:paraId="48E8B514" w14:textId="77777777" w:rsidR="00834C4B" w:rsidRPr="00E97F40" w:rsidRDefault="00834C4B" w:rsidP="00D53C57">
            <w:pPr>
              <w:pStyle w:val="pStyle"/>
              <w:rPr>
                <w:sz w:val="16"/>
                <w:szCs w:val="16"/>
              </w:rPr>
            </w:pPr>
            <w:r w:rsidRPr="00E97F40">
              <w:rPr>
                <w:rStyle w:val="rStyle"/>
                <w:sz w:val="16"/>
                <w:szCs w:val="16"/>
              </w:rPr>
              <w:t xml:space="preserve">Una efectiva administración de programas, proyectos y acciones de la política laboral en la universidad asegura la implementación ordenada y </w:t>
            </w:r>
            <w:r w:rsidRPr="00E97F40">
              <w:rPr>
                <w:rStyle w:val="rStyle"/>
                <w:sz w:val="16"/>
                <w:szCs w:val="16"/>
              </w:rPr>
              <w:lastRenderedPageBreak/>
              <w:t>eficiente de iniciativas destinadas a mejorar las condiciones laborales del personal académico y administrativo.</w:t>
            </w:r>
          </w:p>
        </w:tc>
      </w:tr>
      <w:tr w:rsidR="00834C4B" w:rsidRPr="00E97F40" w14:paraId="31F32FDC" w14:textId="77777777" w:rsidTr="00D53C57">
        <w:tc>
          <w:tcPr>
            <w:tcW w:w="1179" w:type="dxa"/>
            <w:vMerge w:val="restart"/>
          </w:tcPr>
          <w:p w14:paraId="63F7D19B" w14:textId="77777777" w:rsidR="00834C4B" w:rsidRPr="00E97F40" w:rsidRDefault="00834C4B" w:rsidP="00D53C57">
            <w:pPr>
              <w:pStyle w:val="pStyle"/>
              <w:rPr>
                <w:sz w:val="16"/>
                <w:szCs w:val="16"/>
              </w:rPr>
            </w:pPr>
            <w:r w:rsidRPr="00E97F40">
              <w:rPr>
                <w:rStyle w:val="rStyle"/>
                <w:sz w:val="16"/>
                <w:szCs w:val="16"/>
              </w:rPr>
              <w:lastRenderedPageBreak/>
              <w:t>Componente</w:t>
            </w:r>
          </w:p>
        </w:tc>
        <w:tc>
          <w:tcPr>
            <w:tcW w:w="720" w:type="dxa"/>
            <w:vMerge w:val="restart"/>
          </w:tcPr>
          <w:p w14:paraId="353107D1" w14:textId="77777777" w:rsidR="00834C4B" w:rsidRPr="00E97F40" w:rsidRDefault="00834C4B" w:rsidP="00D53C57">
            <w:pPr>
              <w:pStyle w:val="thpStyle"/>
              <w:rPr>
                <w:sz w:val="16"/>
                <w:szCs w:val="16"/>
              </w:rPr>
            </w:pPr>
            <w:r w:rsidRPr="00E97F40">
              <w:rPr>
                <w:rStyle w:val="rStyle"/>
                <w:sz w:val="16"/>
                <w:szCs w:val="16"/>
              </w:rPr>
              <w:t>C-002</w:t>
            </w:r>
          </w:p>
        </w:tc>
        <w:tc>
          <w:tcPr>
            <w:tcW w:w="3344" w:type="dxa"/>
            <w:vMerge w:val="restart"/>
          </w:tcPr>
          <w:p w14:paraId="3505B4F8" w14:textId="77777777" w:rsidR="00834C4B" w:rsidRPr="00E97F40" w:rsidRDefault="00834C4B" w:rsidP="00D53C57">
            <w:pPr>
              <w:pStyle w:val="pStyle"/>
              <w:rPr>
                <w:sz w:val="16"/>
                <w:szCs w:val="16"/>
              </w:rPr>
            </w:pPr>
            <w:r w:rsidRPr="00E97F40">
              <w:rPr>
                <w:rStyle w:val="rStyle"/>
                <w:sz w:val="16"/>
                <w:szCs w:val="16"/>
              </w:rPr>
              <w:t>Programas y acciones con el objeto de generar condiciones dignas y mantener la justicia laboral, administradas y operadas.</w:t>
            </w:r>
          </w:p>
        </w:tc>
        <w:tc>
          <w:tcPr>
            <w:tcW w:w="3016" w:type="dxa"/>
          </w:tcPr>
          <w:p w14:paraId="36FC51FB" w14:textId="77777777" w:rsidR="00834C4B" w:rsidRPr="00E97F40" w:rsidRDefault="00834C4B" w:rsidP="00D53C57">
            <w:pPr>
              <w:pStyle w:val="pStyle"/>
              <w:rPr>
                <w:sz w:val="16"/>
                <w:szCs w:val="16"/>
              </w:rPr>
            </w:pPr>
            <w:r w:rsidRPr="00E97F40">
              <w:rPr>
                <w:rStyle w:val="rStyle"/>
                <w:sz w:val="16"/>
                <w:szCs w:val="16"/>
              </w:rPr>
              <w:t>Personas beneficiadas bajo los servicios de la Dirección del Trabajo</w:t>
            </w:r>
          </w:p>
        </w:tc>
        <w:tc>
          <w:tcPr>
            <w:tcW w:w="2794" w:type="dxa"/>
          </w:tcPr>
          <w:p w14:paraId="08E1D364" w14:textId="77777777" w:rsidR="00834C4B" w:rsidRPr="00E97F40" w:rsidRDefault="00834C4B" w:rsidP="00D53C57">
            <w:pPr>
              <w:pStyle w:val="pStyle"/>
              <w:rPr>
                <w:sz w:val="16"/>
                <w:szCs w:val="16"/>
              </w:rPr>
            </w:pPr>
            <w:r w:rsidRPr="00E97F40">
              <w:rPr>
                <w:rStyle w:val="rStyle"/>
                <w:sz w:val="16"/>
                <w:szCs w:val="16"/>
              </w:rPr>
              <w:t>Registros contables</w:t>
            </w:r>
          </w:p>
        </w:tc>
        <w:tc>
          <w:tcPr>
            <w:tcW w:w="2692" w:type="dxa"/>
          </w:tcPr>
          <w:p w14:paraId="5A776890" w14:textId="77777777" w:rsidR="00834C4B" w:rsidRPr="00E97F40" w:rsidRDefault="00834C4B" w:rsidP="00D53C57">
            <w:pPr>
              <w:pStyle w:val="pStyle"/>
              <w:rPr>
                <w:sz w:val="16"/>
                <w:szCs w:val="16"/>
              </w:rPr>
            </w:pPr>
            <w:r w:rsidRPr="00E97F40">
              <w:rPr>
                <w:rStyle w:val="rStyle"/>
                <w:sz w:val="16"/>
                <w:szCs w:val="16"/>
              </w:rPr>
              <w:t>Los empleadores y trabajadores conocen nuestros servicios y tienen completa confianza en la Subsecretaría del trabajo</w:t>
            </w:r>
          </w:p>
        </w:tc>
      </w:tr>
      <w:tr w:rsidR="00834C4B" w:rsidRPr="00E97F40" w14:paraId="31F4EA11" w14:textId="77777777" w:rsidTr="00D53C57">
        <w:tc>
          <w:tcPr>
            <w:tcW w:w="1179" w:type="dxa"/>
            <w:vMerge w:val="restart"/>
          </w:tcPr>
          <w:p w14:paraId="597FD2B4" w14:textId="77777777" w:rsidR="00834C4B" w:rsidRPr="00E97F40" w:rsidRDefault="00834C4B" w:rsidP="00D53C57">
            <w:pPr>
              <w:spacing w:line="240" w:lineRule="auto"/>
              <w:rPr>
                <w:sz w:val="16"/>
                <w:szCs w:val="16"/>
              </w:rPr>
            </w:pPr>
            <w:r w:rsidRPr="00E97F40">
              <w:rPr>
                <w:rStyle w:val="rStyle"/>
                <w:sz w:val="16"/>
                <w:szCs w:val="16"/>
              </w:rPr>
              <w:t>Actividad o Proyecto</w:t>
            </w:r>
          </w:p>
        </w:tc>
        <w:tc>
          <w:tcPr>
            <w:tcW w:w="720" w:type="dxa"/>
            <w:vMerge w:val="restart"/>
          </w:tcPr>
          <w:p w14:paraId="17C31DAF" w14:textId="77777777" w:rsidR="00834C4B" w:rsidRPr="00E97F40" w:rsidRDefault="00834C4B" w:rsidP="00D53C57">
            <w:pPr>
              <w:pStyle w:val="thpStyle"/>
              <w:rPr>
                <w:sz w:val="16"/>
                <w:szCs w:val="16"/>
              </w:rPr>
            </w:pPr>
            <w:r w:rsidRPr="00E97F40">
              <w:rPr>
                <w:rStyle w:val="rStyle"/>
                <w:sz w:val="16"/>
                <w:szCs w:val="16"/>
              </w:rPr>
              <w:t>A-01</w:t>
            </w:r>
          </w:p>
        </w:tc>
        <w:tc>
          <w:tcPr>
            <w:tcW w:w="3344" w:type="dxa"/>
            <w:vMerge w:val="restart"/>
          </w:tcPr>
          <w:p w14:paraId="33567155" w14:textId="77777777" w:rsidR="00834C4B" w:rsidRPr="00E97F40" w:rsidRDefault="00834C4B" w:rsidP="00D53C57">
            <w:pPr>
              <w:pStyle w:val="pStyle"/>
              <w:rPr>
                <w:sz w:val="16"/>
                <w:szCs w:val="16"/>
              </w:rPr>
            </w:pPr>
            <w:r w:rsidRPr="00E97F40">
              <w:rPr>
                <w:rStyle w:val="rStyle"/>
                <w:sz w:val="16"/>
                <w:szCs w:val="16"/>
              </w:rPr>
              <w:t>Coadyuvancia de condiciones laborales dignas a través de acciones de inspección, capacitación, difusión y eventos para empleadores y trabajadores con este propósito.</w:t>
            </w:r>
          </w:p>
        </w:tc>
        <w:tc>
          <w:tcPr>
            <w:tcW w:w="3016" w:type="dxa"/>
          </w:tcPr>
          <w:p w14:paraId="16468A8B" w14:textId="77777777" w:rsidR="00834C4B" w:rsidRPr="00E97F40" w:rsidRDefault="00834C4B" w:rsidP="00D53C57">
            <w:pPr>
              <w:pStyle w:val="pStyle"/>
              <w:rPr>
                <w:sz w:val="16"/>
                <w:szCs w:val="16"/>
              </w:rPr>
            </w:pPr>
            <w:r w:rsidRPr="00E97F40">
              <w:rPr>
                <w:rStyle w:val="rStyle"/>
                <w:sz w:val="16"/>
                <w:szCs w:val="16"/>
              </w:rPr>
              <w:t>Porcentaje de acciones realizadas por la Dirección del Trabajo.</w:t>
            </w:r>
          </w:p>
        </w:tc>
        <w:tc>
          <w:tcPr>
            <w:tcW w:w="2794" w:type="dxa"/>
          </w:tcPr>
          <w:p w14:paraId="2B3DC6F8" w14:textId="77777777" w:rsidR="00834C4B" w:rsidRPr="00E97F40" w:rsidRDefault="00834C4B" w:rsidP="00D53C57">
            <w:pPr>
              <w:pStyle w:val="pStyle"/>
              <w:rPr>
                <w:sz w:val="16"/>
                <w:szCs w:val="16"/>
              </w:rPr>
            </w:pPr>
            <w:r w:rsidRPr="00E97F40">
              <w:rPr>
                <w:rStyle w:val="rStyle"/>
                <w:sz w:val="16"/>
                <w:szCs w:val="16"/>
              </w:rPr>
              <w:t>Registros Internos; Reportes de la Dirección del Trabajo</w:t>
            </w:r>
          </w:p>
        </w:tc>
        <w:tc>
          <w:tcPr>
            <w:tcW w:w="2692" w:type="dxa"/>
          </w:tcPr>
          <w:p w14:paraId="7C06F514" w14:textId="77777777" w:rsidR="00834C4B" w:rsidRPr="00E97F40" w:rsidRDefault="00834C4B" w:rsidP="00D53C57">
            <w:pPr>
              <w:pStyle w:val="pStyle"/>
              <w:rPr>
                <w:sz w:val="16"/>
                <w:szCs w:val="16"/>
              </w:rPr>
            </w:pPr>
            <w:r w:rsidRPr="00E97F40">
              <w:rPr>
                <w:rStyle w:val="rStyle"/>
                <w:sz w:val="16"/>
                <w:szCs w:val="16"/>
              </w:rPr>
              <w:t>La coadyuvancia efectiva puede transformar positivamente el entorno laboral y fortalecer las relaciones entre empleadores y trabajadores.</w:t>
            </w:r>
          </w:p>
        </w:tc>
      </w:tr>
      <w:tr w:rsidR="00834C4B" w:rsidRPr="00E97F40" w14:paraId="56DF473E" w14:textId="77777777" w:rsidTr="00D53C57">
        <w:tc>
          <w:tcPr>
            <w:tcW w:w="1179" w:type="dxa"/>
            <w:vMerge w:val="restart"/>
          </w:tcPr>
          <w:p w14:paraId="1BC453F0" w14:textId="77777777" w:rsidR="00834C4B" w:rsidRPr="00E97F40" w:rsidRDefault="00834C4B" w:rsidP="00D53C57">
            <w:pPr>
              <w:pStyle w:val="pStyle"/>
              <w:rPr>
                <w:sz w:val="16"/>
                <w:szCs w:val="16"/>
              </w:rPr>
            </w:pPr>
            <w:r w:rsidRPr="00E97F40">
              <w:rPr>
                <w:rStyle w:val="rStyle"/>
                <w:sz w:val="16"/>
                <w:szCs w:val="16"/>
              </w:rPr>
              <w:t>Componente</w:t>
            </w:r>
          </w:p>
        </w:tc>
        <w:tc>
          <w:tcPr>
            <w:tcW w:w="720" w:type="dxa"/>
            <w:vMerge w:val="restart"/>
          </w:tcPr>
          <w:p w14:paraId="55D4D5C9" w14:textId="77777777" w:rsidR="00834C4B" w:rsidRPr="00E97F40" w:rsidRDefault="00834C4B" w:rsidP="00D53C57">
            <w:pPr>
              <w:pStyle w:val="thpStyle"/>
              <w:rPr>
                <w:sz w:val="16"/>
                <w:szCs w:val="16"/>
              </w:rPr>
            </w:pPr>
            <w:r w:rsidRPr="00E97F40">
              <w:rPr>
                <w:rStyle w:val="rStyle"/>
                <w:sz w:val="16"/>
                <w:szCs w:val="16"/>
              </w:rPr>
              <w:t>C-003</w:t>
            </w:r>
          </w:p>
        </w:tc>
        <w:tc>
          <w:tcPr>
            <w:tcW w:w="3344" w:type="dxa"/>
            <w:vMerge w:val="restart"/>
          </w:tcPr>
          <w:p w14:paraId="611A5151" w14:textId="77777777" w:rsidR="00834C4B" w:rsidRPr="00E97F40" w:rsidRDefault="00834C4B" w:rsidP="00D53C57">
            <w:pPr>
              <w:pStyle w:val="pStyle"/>
              <w:rPr>
                <w:sz w:val="16"/>
                <w:szCs w:val="16"/>
              </w:rPr>
            </w:pPr>
            <w:r w:rsidRPr="00E97F40">
              <w:rPr>
                <w:rStyle w:val="rStyle"/>
                <w:sz w:val="16"/>
                <w:szCs w:val="16"/>
              </w:rPr>
              <w:t>Acciones en beneficio de mejorar la empleabilidad y productividad de las personas buscadoras de empleo, implementadas.</w:t>
            </w:r>
          </w:p>
        </w:tc>
        <w:tc>
          <w:tcPr>
            <w:tcW w:w="3016" w:type="dxa"/>
          </w:tcPr>
          <w:p w14:paraId="49AE6D56" w14:textId="77777777" w:rsidR="00834C4B" w:rsidRPr="00E97F40" w:rsidRDefault="00834C4B" w:rsidP="00D53C57">
            <w:pPr>
              <w:pStyle w:val="pStyle"/>
              <w:rPr>
                <w:sz w:val="16"/>
                <w:szCs w:val="16"/>
              </w:rPr>
            </w:pPr>
            <w:r w:rsidRPr="00E97F40">
              <w:rPr>
                <w:rStyle w:val="rStyle"/>
                <w:sz w:val="16"/>
                <w:szCs w:val="16"/>
              </w:rPr>
              <w:t>Porcentaje de personas beneficiadas a través del Servicio Nacional del Empleo.</w:t>
            </w:r>
          </w:p>
        </w:tc>
        <w:tc>
          <w:tcPr>
            <w:tcW w:w="2794" w:type="dxa"/>
          </w:tcPr>
          <w:p w14:paraId="43A55F13" w14:textId="77777777" w:rsidR="00834C4B" w:rsidRPr="00E97F40" w:rsidRDefault="00834C4B" w:rsidP="00D53C57">
            <w:pPr>
              <w:pStyle w:val="pStyle"/>
              <w:rPr>
                <w:sz w:val="16"/>
                <w:szCs w:val="16"/>
              </w:rPr>
            </w:pPr>
            <w:r w:rsidRPr="00E97F40">
              <w:rPr>
                <w:rStyle w:val="rStyle"/>
                <w:sz w:val="16"/>
                <w:szCs w:val="16"/>
              </w:rPr>
              <w:t>Registros y reportes internos de operatividad de las oficinas del Servicio Nacional del Empleo</w:t>
            </w:r>
          </w:p>
        </w:tc>
        <w:tc>
          <w:tcPr>
            <w:tcW w:w="2692" w:type="dxa"/>
          </w:tcPr>
          <w:p w14:paraId="3A3D25C8" w14:textId="77777777" w:rsidR="00834C4B" w:rsidRPr="00E97F40" w:rsidRDefault="00834C4B" w:rsidP="00D53C57">
            <w:pPr>
              <w:pStyle w:val="pStyle"/>
              <w:rPr>
                <w:sz w:val="16"/>
                <w:szCs w:val="16"/>
              </w:rPr>
            </w:pPr>
            <w:r w:rsidRPr="00E97F40">
              <w:rPr>
                <w:rStyle w:val="rStyle"/>
                <w:sz w:val="16"/>
                <w:szCs w:val="16"/>
              </w:rPr>
              <w:t>La implementación de acciones dirigidas a mejorar la empleabilidad y productividad de las personas buscadoras de empleo tendrá un impacto positivo significativo en la reducción del desempleo y en el aumento del nivel de satisfacción laboral y económica de los participantes.</w:t>
            </w:r>
          </w:p>
        </w:tc>
      </w:tr>
      <w:tr w:rsidR="00834C4B" w:rsidRPr="00E97F40" w14:paraId="1FA4ADFC" w14:textId="77777777" w:rsidTr="00D53C57">
        <w:tc>
          <w:tcPr>
            <w:tcW w:w="1179" w:type="dxa"/>
          </w:tcPr>
          <w:p w14:paraId="4EBCEA57" w14:textId="77777777" w:rsidR="00834C4B" w:rsidRPr="00E97F40" w:rsidRDefault="00834C4B" w:rsidP="00D53C57">
            <w:pPr>
              <w:spacing w:line="240" w:lineRule="auto"/>
              <w:rPr>
                <w:sz w:val="16"/>
                <w:szCs w:val="16"/>
              </w:rPr>
            </w:pPr>
            <w:r w:rsidRPr="00E97F40">
              <w:rPr>
                <w:rStyle w:val="rStyle"/>
                <w:sz w:val="16"/>
                <w:szCs w:val="16"/>
              </w:rPr>
              <w:t>Actividad o Proyecto</w:t>
            </w:r>
          </w:p>
        </w:tc>
        <w:tc>
          <w:tcPr>
            <w:tcW w:w="720" w:type="dxa"/>
          </w:tcPr>
          <w:p w14:paraId="4076FD1F" w14:textId="77777777" w:rsidR="00834C4B" w:rsidRPr="00E97F40" w:rsidRDefault="00834C4B" w:rsidP="00D53C57">
            <w:pPr>
              <w:pStyle w:val="thpStyle"/>
              <w:rPr>
                <w:sz w:val="16"/>
                <w:szCs w:val="16"/>
              </w:rPr>
            </w:pPr>
            <w:r w:rsidRPr="00E97F40">
              <w:rPr>
                <w:rStyle w:val="rStyle"/>
                <w:sz w:val="16"/>
                <w:szCs w:val="16"/>
              </w:rPr>
              <w:t>A-01</w:t>
            </w:r>
          </w:p>
        </w:tc>
        <w:tc>
          <w:tcPr>
            <w:tcW w:w="3344" w:type="dxa"/>
          </w:tcPr>
          <w:p w14:paraId="2FD96F38" w14:textId="77777777" w:rsidR="00834C4B" w:rsidRPr="00E97F40" w:rsidRDefault="00834C4B" w:rsidP="00D53C57">
            <w:pPr>
              <w:pStyle w:val="pStyle"/>
              <w:rPr>
                <w:sz w:val="16"/>
                <w:szCs w:val="16"/>
              </w:rPr>
            </w:pPr>
            <w:r w:rsidRPr="00E97F40">
              <w:rPr>
                <w:rStyle w:val="rStyle"/>
                <w:sz w:val="16"/>
                <w:szCs w:val="16"/>
              </w:rPr>
              <w:t>Administración y operación del Servicio Nacional de Empleo (SNE).</w:t>
            </w:r>
          </w:p>
        </w:tc>
        <w:tc>
          <w:tcPr>
            <w:tcW w:w="3016" w:type="dxa"/>
          </w:tcPr>
          <w:p w14:paraId="438C92D5" w14:textId="77777777" w:rsidR="00834C4B" w:rsidRPr="00E97F40" w:rsidRDefault="00834C4B" w:rsidP="00D53C57">
            <w:pPr>
              <w:pStyle w:val="pStyle"/>
              <w:rPr>
                <w:sz w:val="16"/>
                <w:szCs w:val="16"/>
              </w:rPr>
            </w:pPr>
            <w:r w:rsidRPr="00E97F40">
              <w:rPr>
                <w:rStyle w:val="rStyle"/>
                <w:sz w:val="16"/>
                <w:szCs w:val="16"/>
              </w:rPr>
              <w:t>porcentaje de acciones por el Servicio Nacional del Empleo</w:t>
            </w:r>
          </w:p>
        </w:tc>
        <w:tc>
          <w:tcPr>
            <w:tcW w:w="2794" w:type="dxa"/>
          </w:tcPr>
          <w:p w14:paraId="02E9C6E8" w14:textId="77777777" w:rsidR="00834C4B" w:rsidRPr="00E97F40" w:rsidRDefault="00834C4B" w:rsidP="00D53C57">
            <w:pPr>
              <w:pStyle w:val="pStyle"/>
              <w:rPr>
                <w:sz w:val="16"/>
                <w:szCs w:val="16"/>
              </w:rPr>
            </w:pPr>
            <w:r w:rsidRPr="00E97F40">
              <w:rPr>
                <w:rStyle w:val="rStyle"/>
                <w:sz w:val="16"/>
                <w:szCs w:val="16"/>
              </w:rPr>
              <w:t>Registros y reportes internos de la dirección del Empleo</w:t>
            </w:r>
          </w:p>
        </w:tc>
        <w:tc>
          <w:tcPr>
            <w:tcW w:w="2692" w:type="dxa"/>
          </w:tcPr>
          <w:p w14:paraId="5D80575F" w14:textId="77777777" w:rsidR="00834C4B" w:rsidRPr="00E97F40" w:rsidRDefault="00834C4B" w:rsidP="00D53C57">
            <w:pPr>
              <w:pStyle w:val="pStyle"/>
              <w:rPr>
                <w:sz w:val="16"/>
                <w:szCs w:val="16"/>
              </w:rPr>
            </w:pPr>
            <w:r w:rsidRPr="00E97F40">
              <w:rPr>
                <w:rStyle w:val="rStyle"/>
                <w:sz w:val="16"/>
                <w:szCs w:val="16"/>
              </w:rPr>
              <w:t>Existe la cooperación y coordinación en el Convenio del Programa de Apoyo al Empleo</w:t>
            </w:r>
          </w:p>
        </w:tc>
      </w:tr>
    </w:tbl>
    <w:p w14:paraId="4B403983" w14:textId="79EB2E8D" w:rsidR="00834C4B" w:rsidRDefault="00834C4B" w:rsidP="00E97F40">
      <w:pPr>
        <w:spacing w:line="240" w:lineRule="auto"/>
      </w:pPr>
    </w:p>
    <w:tbl>
      <w:tblPr>
        <w:tblW w:w="0" w:type="auto"/>
        <w:tblCellMar>
          <w:left w:w="10" w:type="dxa"/>
          <w:right w:w="10" w:type="dxa"/>
        </w:tblCellMar>
        <w:tblLook w:val="04A0" w:firstRow="1" w:lastRow="0" w:firstColumn="1" w:lastColumn="0" w:noHBand="0" w:noVBand="1"/>
      </w:tblPr>
      <w:tblGrid>
        <w:gridCol w:w="4635"/>
        <w:gridCol w:w="7805"/>
      </w:tblGrid>
      <w:tr w:rsidR="00867F13" w:rsidRPr="00E97F40" w14:paraId="266D8EDD" w14:textId="77777777" w:rsidTr="00834C4B">
        <w:trPr>
          <w:tblHeader/>
        </w:trPr>
        <w:tc>
          <w:tcPr>
            <w:tcW w:w="4635" w:type="dxa"/>
          </w:tcPr>
          <w:p w14:paraId="32F69C52"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7805" w:type="dxa"/>
          </w:tcPr>
          <w:p w14:paraId="39D7CA02" w14:textId="77777777" w:rsidR="00867F13" w:rsidRPr="00E97F40" w:rsidRDefault="00346F1E" w:rsidP="00E97F40">
            <w:pPr>
              <w:pStyle w:val="pStyle"/>
              <w:rPr>
                <w:sz w:val="16"/>
                <w:szCs w:val="16"/>
              </w:rPr>
            </w:pPr>
            <w:r w:rsidRPr="00E97F40">
              <w:rPr>
                <w:rStyle w:val="tStyle"/>
                <w:sz w:val="16"/>
                <w:szCs w:val="16"/>
              </w:rPr>
              <w:t>56-O-TRANSPARENCIA Y CONTROL GUBERNAMENTAL.</w:t>
            </w:r>
          </w:p>
        </w:tc>
      </w:tr>
      <w:tr w:rsidR="00867F13" w:rsidRPr="00E97F40" w14:paraId="198F7F78" w14:textId="77777777" w:rsidTr="00834C4B">
        <w:trPr>
          <w:tblHeader/>
        </w:trPr>
        <w:tc>
          <w:tcPr>
            <w:tcW w:w="4635" w:type="dxa"/>
          </w:tcPr>
          <w:p w14:paraId="540E697C" w14:textId="77777777" w:rsidR="00867F13" w:rsidRPr="00E97F40" w:rsidRDefault="00346F1E" w:rsidP="00E97F40">
            <w:pPr>
              <w:pStyle w:val="pStyle"/>
              <w:rPr>
                <w:sz w:val="16"/>
                <w:szCs w:val="16"/>
              </w:rPr>
            </w:pPr>
            <w:r w:rsidRPr="00E97F40">
              <w:rPr>
                <w:rStyle w:val="tStyle"/>
                <w:sz w:val="16"/>
                <w:szCs w:val="16"/>
              </w:rPr>
              <w:t>Dependencia/Organismo:</w:t>
            </w:r>
          </w:p>
        </w:tc>
        <w:tc>
          <w:tcPr>
            <w:tcW w:w="7805" w:type="dxa"/>
          </w:tcPr>
          <w:p w14:paraId="47F19289" w14:textId="77777777" w:rsidR="00867F13" w:rsidRPr="00E97F40" w:rsidRDefault="00346F1E" w:rsidP="00E97F40">
            <w:pPr>
              <w:pStyle w:val="pStyle"/>
              <w:rPr>
                <w:sz w:val="16"/>
                <w:szCs w:val="16"/>
              </w:rPr>
            </w:pPr>
            <w:r w:rsidRPr="00E97F40">
              <w:rPr>
                <w:rStyle w:val="tStyle"/>
                <w:sz w:val="16"/>
                <w:szCs w:val="16"/>
              </w:rPr>
              <w:t>090000-CONTRALORÍA GENERAL DEL ESTADO.</w:t>
            </w:r>
          </w:p>
        </w:tc>
      </w:tr>
      <w:tr w:rsidR="00867F13" w:rsidRPr="00E97F40" w14:paraId="4D9F3B61" w14:textId="77777777" w:rsidTr="00834C4B">
        <w:trPr>
          <w:tblHeader/>
        </w:trPr>
        <w:tc>
          <w:tcPr>
            <w:tcW w:w="4635" w:type="dxa"/>
          </w:tcPr>
          <w:p w14:paraId="3119CF13"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7805" w:type="dxa"/>
          </w:tcPr>
          <w:p w14:paraId="4629D362" w14:textId="77777777" w:rsidR="00867F13" w:rsidRPr="00E97F40" w:rsidRDefault="00346F1E" w:rsidP="00E97F40">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67F13" w:rsidRPr="00E97F40" w14:paraId="52CA337C" w14:textId="77777777" w:rsidTr="00834C4B">
        <w:trPr>
          <w:tblHeader/>
        </w:trPr>
        <w:tc>
          <w:tcPr>
            <w:tcW w:w="4635" w:type="dxa"/>
          </w:tcPr>
          <w:p w14:paraId="70B5DDD7"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7805" w:type="dxa"/>
          </w:tcPr>
          <w:p w14:paraId="0C0C66A3" w14:textId="77777777" w:rsidR="00867F13" w:rsidRPr="00E97F40" w:rsidRDefault="00346F1E" w:rsidP="00E97F40">
            <w:pPr>
              <w:pStyle w:val="pStyle"/>
              <w:rPr>
                <w:sz w:val="16"/>
                <w:szCs w:val="16"/>
              </w:rPr>
            </w:pPr>
            <w:r w:rsidRPr="00E97F40">
              <w:rPr>
                <w:rStyle w:val="tStyle"/>
                <w:sz w:val="16"/>
                <w:szCs w:val="16"/>
              </w:rPr>
              <w:t>1-POLÍTICA Y GOBIERNO</w:t>
            </w:r>
          </w:p>
        </w:tc>
      </w:tr>
      <w:tr w:rsidR="00867F13" w:rsidRPr="00E97F40" w14:paraId="03917A0A" w14:textId="77777777" w:rsidTr="00834C4B">
        <w:trPr>
          <w:tblHeader/>
        </w:trPr>
        <w:tc>
          <w:tcPr>
            <w:tcW w:w="4635" w:type="dxa"/>
          </w:tcPr>
          <w:p w14:paraId="322605B2"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7805" w:type="dxa"/>
          </w:tcPr>
          <w:p w14:paraId="77B55BD9" w14:textId="77777777" w:rsidR="00867F13" w:rsidRPr="00E97F40" w:rsidRDefault="00346F1E" w:rsidP="00E97F40">
            <w:pPr>
              <w:pStyle w:val="pStyle"/>
              <w:rPr>
                <w:sz w:val="16"/>
                <w:szCs w:val="16"/>
              </w:rPr>
            </w:pPr>
            <w:r w:rsidRPr="00E97F40">
              <w:rPr>
                <w:rStyle w:val="tStyle"/>
                <w:sz w:val="16"/>
                <w:szCs w:val="16"/>
              </w:rPr>
              <w:t>05-GOBIERNO HONESTO Y TRANSPARENTE</w:t>
            </w:r>
          </w:p>
        </w:tc>
      </w:tr>
      <w:tr w:rsidR="00867F13" w:rsidRPr="00E97F40" w14:paraId="1AA67192" w14:textId="77777777" w:rsidTr="00834C4B">
        <w:trPr>
          <w:tblHeader/>
        </w:trPr>
        <w:tc>
          <w:tcPr>
            <w:tcW w:w="4635" w:type="dxa"/>
          </w:tcPr>
          <w:p w14:paraId="7F037BD0"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7805" w:type="dxa"/>
          </w:tcPr>
          <w:p w14:paraId="43B1E4E1" w14:textId="77777777" w:rsidR="00867F13" w:rsidRPr="00E97F40" w:rsidRDefault="00346F1E" w:rsidP="00E97F40">
            <w:pPr>
              <w:pStyle w:val="pStyle"/>
              <w:rPr>
                <w:sz w:val="16"/>
                <w:szCs w:val="16"/>
              </w:rPr>
            </w:pPr>
            <w:r w:rsidRPr="00E97F40">
              <w:rPr>
                <w:rStyle w:val="tStyle"/>
                <w:sz w:val="16"/>
                <w:szCs w:val="16"/>
              </w:rPr>
              <w:t>4-PROGRAMA SECTORIAL DE PLANEACIÓN, FINANZAS Y ADMINISTRACIÓN</w:t>
            </w:r>
          </w:p>
        </w:tc>
      </w:tr>
    </w:tbl>
    <w:p w14:paraId="7E5F9BBE"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4A0" w:firstRow="1" w:lastRow="0" w:firstColumn="1" w:lastColumn="0" w:noHBand="0" w:noVBand="1"/>
      </w:tblPr>
      <w:tblGrid>
        <w:gridCol w:w="1154"/>
        <w:gridCol w:w="674"/>
        <w:gridCol w:w="2979"/>
        <w:gridCol w:w="2551"/>
        <w:gridCol w:w="2711"/>
        <w:gridCol w:w="2345"/>
      </w:tblGrid>
      <w:tr w:rsidR="00867F13" w:rsidRPr="00E97F40" w14:paraId="554F690F" w14:textId="77777777" w:rsidTr="00046526">
        <w:trPr>
          <w:tblHeader/>
        </w:trPr>
        <w:tc>
          <w:tcPr>
            <w:tcW w:w="1154" w:type="dxa"/>
            <w:vAlign w:val="center"/>
          </w:tcPr>
          <w:p w14:paraId="34E6C096" w14:textId="77777777" w:rsidR="00867F13" w:rsidRPr="00E97F40" w:rsidRDefault="00346F1E" w:rsidP="00E97F40">
            <w:pPr>
              <w:pStyle w:val="thpStyle"/>
              <w:rPr>
                <w:sz w:val="16"/>
                <w:szCs w:val="16"/>
              </w:rPr>
            </w:pPr>
            <w:r w:rsidRPr="00E97F40">
              <w:rPr>
                <w:rStyle w:val="thrStyle"/>
                <w:sz w:val="16"/>
                <w:szCs w:val="16"/>
              </w:rPr>
              <w:lastRenderedPageBreak/>
              <w:t>Nivel</w:t>
            </w:r>
          </w:p>
        </w:tc>
        <w:tc>
          <w:tcPr>
            <w:tcW w:w="674" w:type="dxa"/>
            <w:vAlign w:val="center"/>
          </w:tcPr>
          <w:p w14:paraId="1376F803" w14:textId="77777777" w:rsidR="00867F13" w:rsidRPr="00E97F40" w:rsidRDefault="00346F1E" w:rsidP="00E97F40">
            <w:pPr>
              <w:pStyle w:val="thpStyle"/>
              <w:rPr>
                <w:sz w:val="16"/>
                <w:szCs w:val="16"/>
              </w:rPr>
            </w:pPr>
            <w:r w:rsidRPr="00E97F40">
              <w:rPr>
                <w:rStyle w:val="thrStyle"/>
                <w:sz w:val="16"/>
                <w:szCs w:val="16"/>
              </w:rPr>
              <w:t>Clave</w:t>
            </w:r>
          </w:p>
        </w:tc>
        <w:tc>
          <w:tcPr>
            <w:tcW w:w="2979" w:type="dxa"/>
            <w:vAlign w:val="center"/>
          </w:tcPr>
          <w:p w14:paraId="5615436F" w14:textId="77777777" w:rsidR="00867F13" w:rsidRPr="00E97F40" w:rsidRDefault="00346F1E" w:rsidP="00E97F40">
            <w:pPr>
              <w:pStyle w:val="thpStyle"/>
              <w:rPr>
                <w:sz w:val="16"/>
                <w:szCs w:val="16"/>
              </w:rPr>
            </w:pPr>
            <w:r w:rsidRPr="00E97F40">
              <w:rPr>
                <w:rStyle w:val="thrStyle"/>
                <w:sz w:val="16"/>
                <w:szCs w:val="16"/>
              </w:rPr>
              <w:t>Objetivo</w:t>
            </w:r>
          </w:p>
        </w:tc>
        <w:tc>
          <w:tcPr>
            <w:tcW w:w="2551" w:type="dxa"/>
            <w:vAlign w:val="center"/>
          </w:tcPr>
          <w:p w14:paraId="08C8E9F2" w14:textId="77777777" w:rsidR="00867F13" w:rsidRPr="00E97F40" w:rsidRDefault="00346F1E" w:rsidP="00E97F40">
            <w:pPr>
              <w:pStyle w:val="thpStyle"/>
              <w:rPr>
                <w:sz w:val="16"/>
                <w:szCs w:val="16"/>
              </w:rPr>
            </w:pPr>
            <w:r w:rsidRPr="00E97F40">
              <w:rPr>
                <w:rStyle w:val="thrStyle"/>
                <w:sz w:val="16"/>
                <w:szCs w:val="16"/>
              </w:rPr>
              <w:t>Indicador</w:t>
            </w:r>
          </w:p>
        </w:tc>
        <w:tc>
          <w:tcPr>
            <w:tcW w:w="2711" w:type="dxa"/>
            <w:vAlign w:val="center"/>
          </w:tcPr>
          <w:p w14:paraId="1EC39C9E"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345" w:type="dxa"/>
            <w:vAlign w:val="center"/>
          </w:tcPr>
          <w:p w14:paraId="515C199C"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0B5F56CE" w14:textId="77777777" w:rsidTr="00046526">
        <w:tc>
          <w:tcPr>
            <w:tcW w:w="1154" w:type="dxa"/>
          </w:tcPr>
          <w:p w14:paraId="627E5A29" w14:textId="77777777" w:rsidR="00867F13" w:rsidRPr="00E97F40" w:rsidRDefault="00346F1E" w:rsidP="00E97F40">
            <w:pPr>
              <w:pStyle w:val="pStyle"/>
              <w:rPr>
                <w:sz w:val="16"/>
                <w:szCs w:val="16"/>
              </w:rPr>
            </w:pPr>
            <w:r w:rsidRPr="00E97F40">
              <w:rPr>
                <w:rStyle w:val="rStyle"/>
                <w:sz w:val="16"/>
                <w:szCs w:val="16"/>
              </w:rPr>
              <w:t>Fin</w:t>
            </w:r>
          </w:p>
        </w:tc>
        <w:tc>
          <w:tcPr>
            <w:tcW w:w="674" w:type="dxa"/>
          </w:tcPr>
          <w:p w14:paraId="2455BE73" w14:textId="77777777" w:rsidR="00867F13" w:rsidRPr="00E97F40" w:rsidRDefault="00867F13" w:rsidP="00E97F40">
            <w:pPr>
              <w:spacing w:line="240" w:lineRule="auto"/>
              <w:rPr>
                <w:sz w:val="16"/>
                <w:szCs w:val="16"/>
              </w:rPr>
            </w:pPr>
          </w:p>
        </w:tc>
        <w:tc>
          <w:tcPr>
            <w:tcW w:w="2979" w:type="dxa"/>
          </w:tcPr>
          <w:p w14:paraId="0877F64E" w14:textId="77777777" w:rsidR="00867F13" w:rsidRPr="00E97F40" w:rsidRDefault="00346F1E" w:rsidP="00E97F40">
            <w:pPr>
              <w:pStyle w:val="pStyle"/>
              <w:rPr>
                <w:sz w:val="16"/>
                <w:szCs w:val="16"/>
              </w:rPr>
            </w:pPr>
            <w:r w:rsidRPr="00E97F40">
              <w:rPr>
                <w:rStyle w:val="rStyle"/>
                <w:sz w:val="16"/>
                <w:szCs w:val="16"/>
              </w:rPr>
              <w:t>Vigilar el cumplimiento de las medidas legales que garanticen el desempeño íntegro, efectivo y eficiente de las personas servidoras públicas, así como la aplicación correcta de los recursos públicos con el fin de inhibir cualquier hecho de corrupción</w:t>
            </w:r>
          </w:p>
        </w:tc>
        <w:tc>
          <w:tcPr>
            <w:tcW w:w="2551" w:type="dxa"/>
          </w:tcPr>
          <w:p w14:paraId="7D30CE79" w14:textId="77777777" w:rsidR="00867F13" w:rsidRPr="00E97F40" w:rsidRDefault="00346F1E" w:rsidP="00E97F40">
            <w:pPr>
              <w:pStyle w:val="pStyle"/>
              <w:rPr>
                <w:sz w:val="16"/>
                <w:szCs w:val="16"/>
              </w:rPr>
            </w:pPr>
            <w:r w:rsidRPr="00E97F40">
              <w:rPr>
                <w:rStyle w:val="rStyle"/>
                <w:sz w:val="16"/>
                <w:szCs w:val="16"/>
              </w:rPr>
              <w:t>Porcentaje de actividades de fiscalización realizadas</w:t>
            </w:r>
          </w:p>
        </w:tc>
        <w:tc>
          <w:tcPr>
            <w:tcW w:w="2711" w:type="dxa"/>
          </w:tcPr>
          <w:p w14:paraId="546DE461"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16DF30C9"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3DAA3143" w14:textId="77777777" w:rsidTr="00046526">
        <w:tc>
          <w:tcPr>
            <w:tcW w:w="1154" w:type="dxa"/>
          </w:tcPr>
          <w:p w14:paraId="6391D0C2" w14:textId="77777777" w:rsidR="00867F13" w:rsidRPr="00E97F40" w:rsidRDefault="00346F1E" w:rsidP="00E97F40">
            <w:pPr>
              <w:pStyle w:val="pStyle"/>
              <w:rPr>
                <w:sz w:val="16"/>
                <w:szCs w:val="16"/>
              </w:rPr>
            </w:pPr>
            <w:r w:rsidRPr="00E97F40">
              <w:rPr>
                <w:rStyle w:val="rStyle"/>
                <w:sz w:val="16"/>
                <w:szCs w:val="16"/>
              </w:rPr>
              <w:t>Propósito</w:t>
            </w:r>
          </w:p>
        </w:tc>
        <w:tc>
          <w:tcPr>
            <w:tcW w:w="674" w:type="dxa"/>
          </w:tcPr>
          <w:p w14:paraId="6C029DF5" w14:textId="77777777" w:rsidR="00867F13" w:rsidRPr="00E97F40" w:rsidRDefault="00867F13" w:rsidP="00E97F40">
            <w:pPr>
              <w:spacing w:line="240" w:lineRule="auto"/>
              <w:rPr>
                <w:sz w:val="16"/>
                <w:szCs w:val="16"/>
              </w:rPr>
            </w:pPr>
          </w:p>
        </w:tc>
        <w:tc>
          <w:tcPr>
            <w:tcW w:w="2979" w:type="dxa"/>
          </w:tcPr>
          <w:p w14:paraId="3B72A708" w14:textId="77777777" w:rsidR="00867F13" w:rsidRPr="00E97F40" w:rsidRDefault="00346F1E" w:rsidP="00E97F40">
            <w:pPr>
              <w:pStyle w:val="pStyle"/>
              <w:rPr>
                <w:sz w:val="16"/>
                <w:szCs w:val="16"/>
              </w:rPr>
            </w:pPr>
            <w:r w:rsidRPr="00E97F40">
              <w:rPr>
                <w:rStyle w:val="rStyle"/>
                <w:sz w:val="16"/>
                <w:szCs w:val="16"/>
              </w:rPr>
              <w:t>Ser un organismo que, a través de un enfoque preventivo y garantista en derechos humanos, vigila el uso y la distribución de los recursos públicos y promueve la trasparencia y la rendición de cuentas en la administración pública estatal.</w:t>
            </w:r>
          </w:p>
        </w:tc>
        <w:tc>
          <w:tcPr>
            <w:tcW w:w="2551" w:type="dxa"/>
          </w:tcPr>
          <w:p w14:paraId="387EAE74" w14:textId="77777777" w:rsidR="00867F13" w:rsidRPr="00E97F40" w:rsidRDefault="00346F1E" w:rsidP="00E97F40">
            <w:pPr>
              <w:pStyle w:val="pStyle"/>
              <w:rPr>
                <w:sz w:val="16"/>
                <w:szCs w:val="16"/>
              </w:rPr>
            </w:pPr>
            <w:r w:rsidRPr="00E97F40">
              <w:rPr>
                <w:rStyle w:val="rStyle"/>
                <w:sz w:val="16"/>
                <w:szCs w:val="16"/>
              </w:rPr>
              <w:t>Porcentaje de actividades para el Cumplimiento a de las disposiciones legales y normativas establecidas para el ejercicio y aplicación de los recursos públicos.</w:t>
            </w:r>
          </w:p>
        </w:tc>
        <w:tc>
          <w:tcPr>
            <w:tcW w:w="2711" w:type="dxa"/>
          </w:tcPr>
          <w:p w14:paraId="6EF77C18" w14:textId="77777777" w:rsidR="00867F13" w:rsidRPr="00E97F40" w:rsidRDefault="00346F1E" w:rsidP="00E97F40">
            <w:pPr>
              <w:pStyle w:val="pStyle"/>
              <w:rPr>
                <w:sz w:val="16"/>
                <w:szCs w:val="16"/>
              </w:rPr>
            </w:pPr>
            <w:r w:rsidRPr="00E97F40">
              <w:rPr>
                <w:rStyle w:val="rStyle"/>
                <w:sz w:val="16"/>
                <w:szCs w:val="16"/>
              </w:rPr>
              <w:t>Portal de transparencia de la Contraloría General del Estado \nhttps://www.col.gob.mx/contraloria/contenido/NDYzNjg=</w:t>
            </w:r>
          </w:p>
        </w:tc>
        <w:tc>
          <w:tcPr>
            <w:tcW w:w="2345" w:type="dxa"/>
          </w:tcPr>
          <w:p w14:paraId="27608A66"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483825BE" w14:textId="77777777" w:rsidTr="00046526">
        <w:tc>
          <w:tcPr>
            <w:tcW w:w="1154" w:type="dxa"/>
          </w:tcPr>
          <w:p w14:paraId="4530B8BF" w14:textId="77777777" w:rsidR="00867F13" w:rsidRPr="00E97F40" w:rsidRDefault="00346F1E" w:rsidP="00E97F40">
            <w:pPr>
              <w:pStyle w:val="pStyle"/>
              <w:rPr>
                <w:sz w:val="16"/>
                <w:szCs w:val="16"/>
              </w:rPr>
            </w:pPr>
            <w:r w:rsidRPr="00E97F40">
              <w:rPr>
                <w:rStyle w:val="rStyle"/>
                <w:sz w:val="16"/>
                <w:szCs w:val="16"/>
              </w:rPr>
              <w:t>Componente</w:t>
            </w:r>
          </w:p>
        </w:tc>
        <w:tc>
          <w:tcPr>
            <w:tcW w:w="674" w:type="dxa"/>
          </w:tcPr>
          <w:p w14:paraId="792C5651" w14:textId="77777777" w:rsidR="00867F13" w:rsidRPr="00E97F40" w:rsidRDefault="00346F1E" w:rsidP="00E97F40">
            <w:pPr>
              <w:pStyle w:val="thpStyle"/>
              <w:rPr>
                <w:sz w:val="16"/>
                <w:szCs w:val="16"/>
              </w:rPr>
            </w:pPr>
            <w:r w:rsidRPr="00E97F40">
              <w:rPr>
                <w:rStyle w:val="rStyle"/>
                <w:sz w:val="16"/>
                <w:szCs w:val="16"/>
              </w:rPr>
              <w:t>C-001</w:t>
            </w:r>
          </w:p>
        </w:tc>
        <w:tc>
          <w:tcPr>
            <w:tcW w:w="2979" w:type="dxa"/>
          </w:tcPr>
          <w:p w14:paraId="34F866F3" w14:textId="77777777" w:rsidR="00867F13" w:rsidRPr="00E97F40" w:rsidRDefault="00346F1E" w:rsidP="00E97F40">
            <w:pPr>
              <w:pStyle w:val="pStyle"/>
              <w:rPr>
                <w:sz w:val="16"/>
                <w:szCs w:val="16"/>
              </w:rPr>
            </w:pPr>
            <w:r w:rsidRPr="00E97F40">
              <w:rPr>
                <w:rStyle w:val="rStyle"/>
                <w:sz w:val="16"/>
                <w:szCs w:val="16"/>
              </w:rPr>
              <w:t>Ejercicio y aplicación eficiente y transparente de recursos públicos por parte de las dependencias y entidades ejecutoras.</w:t>
            </w:r>
          </w:p>
        </w:tc>
        <w:tc>
          <w:tcPr>
            <w:tcW w:w="2551" w:type="dxa"/>
          </w:tcPr>
          <w:p w14:paraId="38924621" w14:textId="77777777" w:rsidR="00867F13" w:rsidRPr="00E97F40" w:rsidRDefault="00346F1E" w:rsidP="00E97F40">
            <w:pPr>
              <w:pStyle w:val="pStyle"/>
              <w:rPr>
                <w:sz w:val="16"/>
                <w:szCs w:val="16"/>
              </w:rPr>
            </w:pPr>
            <w:r w:rsidRPr="00E97F40">
              <w:rPr>
                <w:rStyle w:val="rStyle"/>
                <w:sz w:val="16"/>
                <w:szCs w:val="16"/>
              </w:rPr>
              <w:t>Porcentaje de actividades realizadas</w:t>
            </w:r>
          </w:p>
        </w:tc>
        <w:tc>
          <w:tcPr>
            <w:tcW w:w="2711" w:type="dxa"/>
          </w:tcPr>
          <w:p w14:paraId="5E992F43"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35B6FDEC"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2851D24F" w14:textId="77777777" w:rsidTr="00046526">
        <w:tc>
          <w:tcPr>
            <w:tcW w:w="1154" w:type="dxa"/>
            <w:vMerge w:val="restart"/>
          </w:tcPr>
          <w:p w14:paraId="2D0CD027"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74" w:type="dxa"/>
          </w:tcPr>
          <w:p w14:paraId="5F9A31BF" w14:textId="77777777" w:rsidR="00867F13" w:rsidRPr="00E97F40" w:rsidRDefault="00346F1E" w:rsidP="00E97F40">
            <w:pPr>
              <w:pStyle w:val="thpStyle"/>
              <w:rPr>
                <w:sz w:val="16"/>
                <w:szCs w:val="16"/>
              </w:rPr>
            </w:pPr>
            <w:r w:rsidRPr="00E97F40">
              <w:rPr>
                <w:rStyle w:val="rStyle"/>
                <w:sz w:val="16"/>
                <w:szCs w:val="16"/>
              </w:rPr>
              <w:t>A-01</w:t>
            </w:r>
          </w:p>
        </w:tc>
        <w:tc>
          <w:tcPr>
            <w:tcW w:w="2979" w:type="dxa"/>
          </w:tcPr>
          <w:p w14:paraId="39735476" w14:textId="77777777" w:rsidR="00867F13" w:rsidRPr="00E97F40" w:rsidRDefault="00346F1E" w:rsidP="00E97F40">
            <w:pPr>
              <w:pStyle w:val="pStyle"/>
              <w:rPr>
                <w:sz w:val="16"/>
                <w:szCs w:val="16"/>
              </w:rPr>
            </w:pPr>
            <w:r w:rsidRPr="00E97F40">
              <w:rPr>
                <w:rStyle w:val="rStyle"/>
                <w:sz w:val="16"/>
                <w:szCs w:val="16"/>
              </w:rPr>
              <w:t>Aumento de las auditorías en una constante de crecimiento del 5% anual contra el periodo anterior.</w:t>
            </w:r>
          </w:p>
        </w:tc>
        <w:tc>
          <w:tcPr>
            <w:tcW w:w="2551" w:type="dxa"/>
          </w:tcPr>
          <w:p w14:paraId="187C182C" w14:textId="77777777" w:rsidR="00867F13" w:rsidRPr="00E97F40" w:rsidRDefault="00346F1E" w:rsidP="00E97F40">
            <w:pPr>
              <w:pStyle w:val="pStyle"/>
              <w:rPr>
                <w:sz w:val="16"/>
                <w:szCs w:val="16"/>
              </w:rPr>
            </w:pPr>
            <w:r w:rsidRPr="00E97F40">
              <w:rPr>
                <w:rStyle w:val="rStyle"/>
                <w:sz w:val="16"/>
                <w:szCs w:val="16"/>
              </w:rPr>
              <w:t>Porcentaje de Auditorías financieras realizadas</w:t>
            </w:r>
          </w:p>
        </w:tc>
        <w:tc>
          <w:tcPr>
            <w:tcW w:w="2711" w:type="dxa"/>
          </w:tcPr>
          <w:p w14:paraId="6BB819A3"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10BC7143"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19DBDBF0" w14:textId="77777777" w:rsidTr="00046526">
        <w:tc>
          <w:tcPr>
            <w:tcW w:w="1154" w:type="dxa"/>
            <w:vMerge/>
          </w:tcPr>
          <w:p w14:paraId="65FDF8AA" w14:textId="77777777" w:rsidR="00867F13" w:rsidRPr="00E97F40" w:rsidRDefault="00867F13" w:rsidP="00E97F40">
            <w:pPr>
              <w:spacing w:line="240" w:lineRule="auto"/>
              <w:rPr>
                <w:sz w:val="16"/>
                <w:szCs w:val="16"/>
              </w:rPr>
            </w:pPr>
          </w:p>
        </w:tc>
        <w:tc>
          <w:tcPr>
            <w:tcW w:w="674" w:type="dxa"/>
          </w:tcPr>
          <w:p w14:paraId="5B397509" w14:textId="77777777" w:rsidR="00867F13" w:rsidRPr="00E97F40" w:rsidRDefault="00346F1E" w:rsidP="00E97F40">
            <w:pPr>
              <w:pStyle w:val="thpStyle"/>
              <w:rPr>
                <w:sz w:val="16"/>
                <w:szCs w:val="16"/>
              </w:rPr>
            </w:pPr>
            <w:r w:rsidRPr="00E97F40">
              <w:rPr>
                <w:rStyle w:val="rStyle"/>
                <w:sz w:val="16"/>
                <w:szCs w:val="16"/>
              </w:rPr>
              <w:t>A-02</w:t>
            </w:r>
          </w:p>
        </w:tc>
        <w:tc>
          <w:tcPr>
            <w:tcW w:w="2979" w:type="dxa"/>
          </w:tcPr>
          <w:p w14:paraId="464BCDF5" w14:textId="77777777" w:rsidR="00867F13" w:rsidRPr="00E97F40" w:rsidRDefault="00346F1E" w:rsidP="00E97F40">
            <w:pPr>
              <w:pStyle w:val="pStyle"/>
              <w:rPr>
                <w:sz w:val="16"/>
                <w:szCs w:val="16"/>
              </w:rPr>
            </w:pPr>
            <w:r w:rsidRPr="00E97F40">
              <w:rPr>
                <w:rStyle w:val="rStyle"/>
                <w:sz w:val="16"/>
                <w:szCs w:val="16"/>
              </w:rPr>
              <w:t>Ejecución de recursos fiscalizados</w:t>
            </w:r>
          </w:p>
        </w:tc>
        <w:tc>
          <w:tcPr>
            <w:tcW w:w="2551" w:type="dxa"/>
          </w:tcPr>
          <w:p w14:paraId="65291B39" w14:textId="77777777" w:rsidR="00867F13" w:rsidRPr="00E97F40" w:rsidRDefault="00346F1E" w:rsidP="00E97F40">
            <w:pPr>
              <w:pStyle w:val="pStyle"/>
              <w:rPr>
                <w:sz w:val="16"/>
                <w:szCs w:val="16"/>
              </w:rPr>
            </w:pPr>
            <w:r w:rsidRPr="00E97F40">
              <w:rPr>
                <w:rStyle w:val="rStyle"/>
                <w:sz w:val="16"/>
                <w:szCs w:val="16"/>
              </w:rPr>
              <w:t>Porcentaje de Recursos fiscalizados ejecutados</w:t>
            </w:r>
          </w:p>
        </w:tc>
        <w:tc>
          <w:tcPr>
            <w:tcW w:w="2711" w:type="dxa"/>
          </w:tcPr>
          <w:p w14:paraId="75065722"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0F49B61B"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60A8B2C7" w14:textId="77777777" w:rsidTr="00046526">
        <w:tc>
          <w:tcPr>
            <w:tcW w:w="1154" w:type="dxa"/>
            <w:vMerge/>
          </w:tcPr>
          <w:p w14:paraId="22914D85" w14:textId="77777777" w:rsidR="00867F13" w:rsidRPr="00E97F40" w:rsidRDefault="00867F13" w:rsidP="00E97F40">
            <w:pPr>
              <w:spacing w:line="240" w:lineRule="auto"/>
              <w:rPr>
                <w:sz w:val="16"/>
                <w:szCs w:val="16"/>
              </w:rPr>
            </w:pPr>
          </w:p>
        </w:tc>
        <w:tc>
          <w:tcPr>
            <w:tcW w:w="674" w:type="dxa"/>
          </w:tcPr>
          <w:p w14:paraId="3B57BE29" w14:textId="77777777" w:rsidR="00867F13" w:rsidRPr="00E97F40" w:rsidRDefault="00346F1E" w:rsidP="00E97F40">
            <w:pPr>
              <w:pStyle w:val="thpStyle"/>
              <w:rPr>
                <w:sz w:val="16"/>
                <w:szCs w:val="16"/>
              </w:rPr>
            </w:pPr>
            <w:r w:rsidRPr="00E97F40">
              <w:rPr>
                <w:rStyle w:val="rStyle"/>
                <w:sz w:val="16"/>
                <w:szCs w:val="16"/>
              </w:rPr>
              <w:t>A-03</w:t>
            </w:r>
          </w:p>
        </w:tc>
        <w:tc>
          <w:tcPr>
            <w:tcW w:w="2979" w:type="dxa"/>
          </w:tcPr>
          <w:p w14:paraId="3026F261" w14:textId="77777777" w:rsidR="00867F13" w:rsidRPr="00E97F40" w:rsidRDefault="00346F1E" w:rsidP="00E97F40">
            <w:pPr>
              <w:pStyle w:val="pStyle"/>
              <w:rPr>
                <w:sz w:val="16"/>
                <w:szCs w:val="16"/>
              </w:rPr>
            </w:pPr>
            <w:r w:rsidRPr="00E97F40">
              <w:rPr>
                <w:rStyle w:val="rStyle"/>
                <w:sz w:val="16"/>
                <w:szCs w:val="16"/>
              </w:rPr>
              <w:t>Elaboración del padrón único de testigos sociales en los términos previstos por la ley de adquisiciones arrendamientos y servicios del sector público del estado de colima.</w:t>
            </w:r>
          </w:p>
        </w:tc>
        <w:tc>
          <w:tcPr>
            <w:tcW w:w="2551" w:type="dxa"/>
          </w:tcPr>
          <w:p w14:paraId="612D31A7" w14:textId="77777777" w:rsidR="00867F13" w:rsidRPr="00E97F40" w:rsidRDefault="00346F1E" w:rsidP="00E97F40">
            <w:pPr>
              <w:pStyle w:val="pStyle"/>
              <w:rPr>
                <w:sz w:val="16"/>
                <w:szCs w:val="16"/>
              </w:rPr>
            </w:pPr>
            <w:r w:rsidRPr="00E97F40">
              <w:rPr>
                <w:rStyle w:val="rStyle"/>
                <w:sz w:val="16"/>
                <w:szCs w:val="16"/>
              </w:rPr>
              <w:t>Porcentaje de padrones de realizados</w:t>
            </w:r>
          </w:p>
        </w:tc>
        <w:tc>
          <w:tcPr>
            <w:tcW w:w="2711" w:type="dxa"/>
          </w:tcPr>
          <w:p w14:paraId="1DD6B946"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518E7198"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19657793" w14:textId="77777777" w:rsidTr="00046526">
        <w:tc>
          <w:tcPr>
            <w:tcW w:w="1154" w:type="dxa"/>
            <w:vMerge/>
          </w:tcPr>
          <w:p w14:paraId="42DF5EF9" w14:textId="77777777" w:rsidR="00867F13" w:rsidRPr="00E97F40" w:rsidRDefault="00867F13" w:rsidP="00E97F40">
            <w:pPr>
              <w:spacing w:line="240" w:lineRule="auto"/>
              <w:rPr>
                <w:sz w:val="16"/>
                <w:szCs w:val="16"/>
              </w:rPr>
            </w:pPr>
          </w:p>
        </w:tc>
        <w:tc>
          <w:tcPr>
            <w:tcW w:w="674" w:type="dxa"/>
          </w:tcPr>
          <w:p w14:paraId="0E4B58C4" w14:textId="77777777" w:rsidR="00867F13" w:rsidRPr="00E97F40" w:rsidRDefault="00346F1E" w:rsidP="00E97F40">
            <w:pPr>
              <w:pStyle w:val="thpStyle"/>
              <w:rPr>
                <w:sz w:val="16"/>
                <w:szCs w:val="16"/>
              </w:rPr>
            </w:pPr>
            <w:r w:rsidRPr="00E97F40">
              <w:rPr>
                <w:rStyle w:val="rStyle"/>
                <w:sz w:val="16"/>
                <w:szCs w:val="16"/>
              </w:rPr>
              <w:t>A-04</w:t>
            </w:r>
          </w:p>
        </w:tc>
        <w:tc>
          <w:tcPr>
            <w:tcW w:w="2979" w:type="dxa"/>
          </w:tcPr>
          <w:p w14:paraId="7B9916AA" w14:textId="77777777" w:rsidR="00867F13" w:rsidRPr="00E97F40" w:rsidRDefault="00346F1E" w:rsidP="00E97F40">
            <w:pPr>
              <w:pStyle w:val="pStyle"/>
              <w:rPr>
                <w:sz w:val="16"/>
                <w:szCs w:val="16"/>
              </w:rPr>
            </w:pPr>
            <w:r w:rsidRPr="00E97F40">
              <w:rPr>
                <w:rStyle w:val="rStyle"/>
                <w:sz w:val="16"/>
                <w:szCs w:val="16"/>
              </w:rPr>
              <w:t>Revisión documental del 100% de las estimaciones ingresadas a la contraloría general del Estado de Colima en materia de obra pública.</w:t>
            </w:r>
          </w:p>
        </w:tc>
        <w:tc>
          <w:tcPr>
            <w:tcW w:w="2551" w:type="dxa"/>
          </w:tcPr>
          <w:p w14:paraId="3B077231" w14:textId="77777777" w:rsidR="00867F13" w:rsidRPr="00E97F40" w:rsidRDefault="00346F1E" w:rsidP="00E97F40">
            <w:pPr>
              <w:pStyle w:val="pStyle"/>
              <w:rPr>
                <w:sz w:val="16"/>
                <w:szCs w:val="16"/>
              </w:rPr>
            </w:pPr>
            <w:r w:rsidRPr="00E97F40">
              <w:rPr>
                <w:rStyle w:val="rStyle"/>
                <w:sz w:val="16"/>
                <w:szCs w:val="16"/>
              </w:rPr>
              <w:t>Porcentaje de estimaciones revisadas</w:t>
            </w:r>
          </w:p>
        </w:tc>
        <w:tc>
          <w:tcPr>
            <w:tcW w:w="2711" w:type="dxa"/>
          </w:tcPr>
          <w:p w14:paraId="27B49426"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55A4412E"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3AE7D437" w14:textId="77777777" w:rsidTr="00046526">
        <w:tc>
          <w:tcPr>
            <w:tcW w:w="1154" w:type="dxa"/>
            <w:vMerge/>
          </w:tcPr>
          <w:p w14:paraId="64A91186" w14:textId="77777777" w:rsidR="00867F13" w:rsidRPr="00E97F40" w:rsidRDefault="00867F13" w:rsidP="00E97F40">
            <w:pPr>
              <w:spacing w:line="240" w:lineRule="auto"/>
              <w:rPr>
                <w:sz w:val="16"/>
                <w:szCs w:val="16"/>
              </w:rPr>
            </w:pPr>
          </w:p>
        </w:tc>
        <w:tc>
          <w:tcPr>
            <w:tcW w:w="674" w:type="dxa"/>
          </w:tcPr>
          <w:p w14:paraId="45123AB0" w14:textId="77777777" w:rsidR="00867F13" w:rsidRPr="00E97F40" w:rsidRDefault="00346F1E" w:rsidP="00E97F40">
            <w:pPr>
              <w:pStyle w:val="thpStyle"/>
              <w:rPr>
                <w:sz w:val="16"/>
                <w:szCs w:val="16"/>
              </w:rPr>
            </w:pPr>
            <w:r w:rsidRPr="00E97F40">
              <w:rPr>
                <w:rStyle w:val="rStyle"/>
                <w:sz w:val="16"/>
                <w:szCs w:val="16"/>
              </w:rPr>
              <w:t>A-05</w:t>
            </w:r>
          </w:p>
        </w:tc>
        <w:tc>
          <w:tcPr>
            <w:tcW w:w="2979" w:type="dxa"/>
          </w:tcPr>
          <w:p w14:paraId="67625930" w14:textId="574896C1" w:rsidR="00867F13" w:rsidRPr="00E97F40" w:rsidRDefault="00A06E2B" w:rsidP="00E97F40">
            <w:pPr>
              <w:pStyle w:val="pStyle"/>
              <w:rPr>
                <w:sz w:val="16"/>
                <w:szCs w:val="16"/>
              </w:rPr>
            </w:pPr>
            <w:r w:rsidRPr="00E97F40">
              <w:rPr>
                <w:rStyle w:val="rStyle"/>
                <w:sz w:val="16"/>
                <w:szCs w:val="16"/>
              </w:rPr>
              <w:t>Incrementar la</w:t>
            </w:r>
            <w:r w:rsidR="00346F1E" w:rsidRPr="00E97F40">
              <w:rPr>
                <w:rStyle w:val="rStyle"/>
                <w:sz w:val="16"/>
                <w:szCs w:val="16"/>
              </w:rPr>
              <w:t xml:space="preserve"> supervisión física de la Obra Pública y Programas Agropecuarios ejecutada por el gobierno del Estado, respecto a las realizadas en el año 2021.</w:t>
            </w:r>
          </w:p>
        </w:tc>
        <w:tc>
          <w:tcPr>
            <w:tcW w:w="2551" w:type="dxa"/>
          </w:tcPr>
          <w:p w14:paraId="43046BD1" w14:textId="77777777" w:rsidR="00867F13" w:rsidRPr="00E97F40" w:rsidRDefault="00346F1E" w:rsidP="00E97F40">
            <w:pPr>
              <w:pStyle w:val="pStyle"/>
              <w:rPr>
                <w:sz w:val="16"/>
                <w:szCs w:val="16"/>
              </w:rPr>
            </w:pPr>
            <w:r w:rsidRPr="00E97F40">
              <w:rPr>
                <w:rStyle w:val="rStyle"/>
                <w:sz w:val="16"/>
                <w:szCs w:val="16"/>
              </w:rPr>
              <w:t>Porcentaje de Supervisiones de obra pública realizadas.</w:t>
            </w:r>
          </w:p>
        </w:tc>
        <w:tc>
          <w:tcPr>
            <w:tcW w:w="2711" w:type="dxa"/>
          </w:tcPr>
          <w:p w14:paraId="1BA9018D"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3DAD42C8"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00DDB7E8" w14:textId="77777777" w:rsidTr="00046526">
        <w:tc>
          <w:tcPr>
            <w:tcW w:w="1154" w:type="dxa"/>
            <w:vMerge/>
          </w:tcPr>
          <w:p w14:paraId="6AC5087C" w14:textId="77777777" w:rsidR="00867F13" w:rsidRPr="00E97F40" w:rsidRDefault="00867F13" w:rsidP="00E97F40">
            <w:pPr>
              <w:spacing w:line="240" w:lineRule="auto"/>
              <w:rPr>
                <w:sz w:val="16"/>
                <w:szCs w:val="16"/>
              </w:rPr>
            </w:pPr>
          </w:p>
        </w:tc>
        <w:tc>
          <w:tcPr>
            <w:tcW w:w="674" w:type="dxa"/>
          </w:tcPr>
          <w:p w14:paraId="23E37A54" w14:textId="77777777" w:rsidR="00867F13" w:rsidRPr="00E97F40" w:rsidRDefault="00346F1E" w:rsidP="00E97F40">
            <w:pPr>
              <w:pStyle w:val="thpStyle"/>
              <w:rPr>
                <w:sz w:val="16"/>
                <w:szCs w:val="16"/>
              </w:rPr>
            </w:pPr>
            <w:r w:rsidRPr="00E97F40">
              <w:rPr>
                <w:rStyle w:val="rStyle"/>
                <w:sz w:val="16"/>
                <w:szCs w:val="16"/>
              </w:rPr>
              <w:t>A-06</w:t>
            </w:r>
          </w:p>
        </w:tc>
        <w:tc>
          <w:tcPr>
            <w:tcW w:w="2979" w:type="dxa"/>
          </w:tcPr>
          <w:p w14:paraId="68D8B6F7" w14:textId="77777777" w:rsidR="00867F13" w:rsidRPr="00E97F40" w:rsidRDefault="00346F1E" w:rsidP="00E97F40">
            <w:pPr>
              <w:pStyle w:val="pStyle"/>
              <w:rPr>
                <w:sz w:val="16"/>
                <w:szCs w:val="16"/>
              </w:rPr>
            </w:pPr>
            <w:r w:rsidRPr="00E97F40">
              <w:rPr>
                <w:rStyle w:val="rStyle"/>
                <w:sz w:val="16"/>
                <w:szCs w:val="16"/>
              </w:rPr>
              <w:t>Asistencia de los procesos de la licitación de obra pública y servicios relacionados con las mismas que realice el Gobierno del Estado de Colima.</w:t>
            </w:r>
          </w:p>
        </w:tc>
        <w:tc>
          <w:tcPr>
            <w:tcW w:w="2551" w:type="dxa"/>
          </w:tcPr>
          <w:p w14:paraId="5CF00263" w14:textId="77777777" w:rsidR="00867F13" w:rsidRPr="00E97F40" w:rsidRDefault="00346F1E" w:rsidP="00E97F40">
            <w:pPr>
              <w:pStyle w:val="pStyle"/>
              <w:rPr>
                <w:sz w:val="16"/>
                <w:szCs w:val="16"/>
              </w:rPr>
            </w:pPr>
            <w:r w:rsidRPr="00E97F40">
              <w:rPr>
                <w:rStyle w:val="rStyle"/>
                <w:sz w:val="16"/>
                <w:szCs w:val="16"/>
              </w:rPr>
              <w:t>Porcentaje de Asistencia a los procesos de licitación</w:t>
            </w:r>
          </w:p>
        </w:tc>
        <w:tc>
          <w:tcPr>
            <w:tcW w:w="2711" w:type="dxa"/>
          </w:tcPr>
          <w:p w14:paraId="7E9875F0"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39F1808F"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6C3ABAEF" w14:textId="77777777" w:rsidTr="00046526">
        <w:tc>
          <w:tcPr>
            <w:tcW w:w="1154" w:type="dxa"/>
            <w:vMerge/>
          </w:tcPr>
          <w:p w14:paraId="54E4FD79" w14:textId="77777777" w:rsidR="00867F13" w:rsidRPr="00E97F40" w:rsidRDefault="00867F13" w:rsidP="00E97F40">
            <w:pPr>
              <w:spacing w:line="240" w:lineRule="auto"/>
              <w:rPr>
                <w:sz w:val="16"/>
                <w:szCs w:val="16"/>
              </w:rPr>
            </w:pPr>
          </w:p>
        </w:tc>
        <w:tc>
          <w:tcPr>
            <w:tcW w:w="674" w:type="dxa"/>
          </w:tcPr>
          <w:p w14:paraId="6FDCDBA7" w14:textId="77777777" w:rsidR="00867F13" w:rsidRPr="00E97F40" w:rsidRDefault="00346F1E" w:rsidP="00E97F40">
            <w:pPr>
              <w:pStyle w:val="thpStyle"/>
              <w:rPr>
                <w:sz w:val="16"/>
                <w:szCs w:val="16"/>
              </w:rPr>
            </w:pPr>
            <w:r w:rsidRPr="00E97F40">
              <w:rPr>
                <w:rStyle w:val="rStyle"/>
                <w:sz w:val="16"/>
                <w:szCs w:val="16"/>
              </w:rPr>
              <w:t>A-07</w:t>
            </w:r>
          </w:p>
        </w:tc>
        <w:tc>
          <w:tcPr>
            <w:tcW w:w="2979" w:type="dxa"/>
          </w:tcPr>
          <w:p w14:paraId="06E39307" w14:textId="77777777" w:rsidR="00867F13" w:rsidRPr="00E97F40" w:rsidRDefault="00346F1E" w:rsidP="00E97F40">
            <w:pPr>
              <w:pStyle w:val="pStyle"/>
              <w:rPr>
                <w:sz w:val="16"/>
                <w:szCs w:val="16"/>
              </w:rPr>
            </w:pPr>
            <w:r w:rsidRPr="00E97F40">
              <w:rPr>
                <w:rStyle w:val="rStyle"/>
                <w:sz w:val="16"/>
                <w:szCs w:val="16"/>
              </w:rPr>
              <w:t>Elaboración de una propuesta de proyecto de actualización de la Ley Estatal de Obras Públicas y su Reglamento.</w:t>
            </w:r>
          </w:p>
        </w:tc>
        <w:tc>
          <w:tcPr>
            <w:tcW w:w="2551" w:type="dxa"/>
          </w:tcPr>
          <w:p w14:paraId="638C22AC" w14:textId="77777777" w:rsidR="00867F13" w:rsidRPr="00E97F40" w:rsidRDefault="00346F1E" w:rsidP="00E97F40">
            <w:pPr>
              <w:pStyle w:val="pStyle"/>
              <w:rPr>
                <w:sz w:val="16"/>
                <w:szCs w:val="16"/>
              </w:rPr>
            </w:pPr>
            <w:r w:rsidRPr="00E97F40">
              <w:rPr>
                <w:rStyle w:val="rStyle"/>
                <w:sz w:val="16"/>
                <w:szCs w:val="16"/>
              </w:rPr>
              <w:t>Porcentaje de propuestas de proyecto realizadas</w:t>
            </w:r>
          </w:p>
        </w:tc>
        <w:tc>
          <w:tcPr>
            <w:tcW w:w="2711" w:type="dxa"/>
          </w:tcPr>
          <w:p w14:paraId="121B03FE"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3174E324"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5EE52F0D" w14:textId="77777777" w:rsidTr="00046526">
        <w:tc>
          <w:tcPr>
            <w:tcW w:w="1154" w:type="dxa"/>
            <w:vMerge/>
          </w:tcPr>
          <w:p w14:paraId="24226161" w14:textId="77777777" w:rsidR="00867F13" w:rsidRPr="00E97F40" w:rsidRDefault="00867F13" w:rsidP="00E97F40">
            <w:pPr>
              <w:spacing w:line="240" w:lineRule="auto"/>
              <w:rPr>
                <w:sz w:val="16"/>
                <w:szCs w:val="16"/>
              </w:rPr>
            </w:pPr>
          </w:p>
        </w:tc>
        <w:tc>
          <w:tcPr>
            <w:tcW w:w="674" w:type="dxa"/>
          </w:tcPr>
          <w:p w14:paraId="55FE9822" w14:textId="77777777" w:rsidR="00867F13" w:rsidRPr="00E97F40" w:rsidRDefault="00346F1E" w:rsidP="00E97F40">
            <w:pPr>
              <w:pStyle w:val="thpStyle"/>
              <w:rPr>
                <w:sz w:val="16"/>
                <w:szCs w:val="16"/>
              </w:rPr>
            </w:pPr>
            <w:r w:rsidRPr="00E97F40">
              <w:rPr>
                <w:rStyle w:val="rStyle"/>
                <w:sz w:val="16"/>
                <w:szCs w:val="16"/>
              </w:rPr>
              <w:t>A-08</w:t>
            </w:r>
          </w:p>
        </w:tc>
        <w:tc>
          <w:tcPr>
            <w:tcW w:w="2979" w:type="dxa"/>
          </w:tcPr>
          <w:p w14:paraId="231F3EA6" w14:textId="77777777" w:rsidR="00867F13" w:rsidRPr="00E97F40" w:rsidRDefault="00346F1E" w:rsidP="00E97F40">
            <w:pPr>
              <w:pStyle w:val="pStyle"/>
              <w:rPr>
                <w:sz w:val="16"/>
                <w:szCs w:val="16"/>
              </w:rPr>
            </w:pPr>
            <w:r w:rsidRPr="00E97F40">
              <w:rPr>
                <w:rStyle w:val="rStyle"/>
                <w:sz w:val="16"/>
                <w:szCs w:val="16"/>
              </w:rPr>
              <w:t>Asistencia de los procesos de licitación de adquisición de bienes y servicios que realice el Gobierno del Estado de Colima.</w:t>
            </w:r>
          </w:p>
        </w:tc>
        <w:tc>
          <w:tcPr>
            <w:tcW w:w="2551" w:type="dxa"/>
          </w:tcPr>
          <w:p w14:paraId="00B3282C" w14:textId="77777777" w:rsidR="00867F13" w:rsidRPr="00E97F40" w:rsidRDefault="00346F1E" w:rsidP="00E97F40">
            <w:pPr>
              <w:pStyle w:val="pStyle"/>
              <w:rPr>
                <w:sz w:val="16"/>
                <w:szCs w:val="16"/>
              </w:rPr>
            </w:pPr>
            <w:r w:rsidRPr="00E97F40">
              <w:rPr>
                <w:rStyle w:val="rStyle"/>
                <w:sz w:val="16"/>
                <w:szCs w:val="16"/>
              </w:rPr>
              <w:t>Porcentaje de Asistencia a las etapas de los procesos de licitación de bienes y servicios</w:t>
            </w:r>
          </w:p>
        </w:tc>
        <w:tc>
          <w:tcPr>
            <w:tcW w:w="2711" w:type="dxa"/>
          </w:tcPr>
          <w:p w14:paraId="7418C67F"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7583DDE9"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4269CA27" w14:textId="77777777" w:rsidTr="00046526">
        <w:tc>
          <w:tcPr>
            <w:tcW w:w="1154" w:type="dxa"/>
            <w:vMerge/>
          </w:tcPr>
          <w:p w14:paraId="194AE5DC" w14:textId="77777777" w:rsidR="00867F13" w:rsidRPr="00E97F40" w:rsidRDefault="00867F13" w:rsidP="00E97F40">
            <w:pPr>
              <w:spacing w:line="240" w:lineRule="auto"/>
              <w:rPr>
                <w:sz w:val="16"/>
                <w:szCs w:val="16"/>
              </w:rPr>
            </w:pPr>
          </w:p>
        </w:tc>
        <w:tc>
          <w:tcPr>
            <w:tcW w:w="674" w:type="dxa"/>
          </w:tcPr>
          <w:p w14:paraId="6960DE1E" w14:textId="77777777" w:rsidR="00867F13" w:rsidRPr="00E97F40" w:rsidRDefault="00346F1E" w:rsidP="00E97F40">
            <w:pPr>
              <w:pStyle w:val="thpStyle"/>
              <w:rPr>
                <w:sz w:val="16"/>
                <w:szCs w:val="16"/>
              </w:rPr>
            </w:pPr>
            <w:r w:rsidRPr="00E97F40">
              <w:rPr>
                <w:rStyle w:val="rStyle"/>
                <w:sz w:val="16"/>
                <w:szCs w:val="16"/>
              </w:rPr>
              <w:t>A-09</w:t>
            </w:r>
          </w:p>
        </w:tc>
        <w:tc>
          <w:tcPr>
            <w:tcW w:w="2979" w:type="dxa"/>
          </w:tcPr>
          <w:p w14:paraId="443623C1" w14:textId="77777777" w:rsidR="00867F13" w:rsidRPr="00E97F40" w:rsidRDefault="00346F1E" w:rsidP="00E97F40">
            <w:pPr>
              <w:pStyle w:val="pStyle"/>
              <w:rPr>
                <w:sz w:val="16"/>
                <w:szCs w:val="16"/>
              </w:rPr>
            </w:pPr>
            <w:r w:rsidRPr="00E97F40">
              <w:rPr>
                <w:rStyle w:val="rStyle"/>
                <w:sz w:val="16"/>
                <w:szCs w:val="16"/>
              </w:rPr>
              <w:t>Atención y seguimiento a las observaciones realizadas por los entes fiscalizadores externos (ASF-SFP) y a las realizadas por la Dirección de Auditoría Gubernamental de la Contraloría General.</w:t>
            </w:r>
          </w:p>
        </w:tc>
        <w:tc>
          <w:tcPr>
            <w:tcW w:w="2551" w:type="dxa"/>
          </w:tcPr>
          <w:p w14:paraId="6C066A71" w14:textId="77777777" w:rsidR="00867F13" w:rsidRPr="00E97F40" w:rsidRDefault="00346F1E" w:rsidP="00E97F40">
            <w:pPr>
              <w:pStyle w:val="pStyle"/>
              <w:rPr>
                <w:sz w:val="16"/>
                <w:szCs w:val="16"/>
              </w:rPr>
            </w:pPr>
            <w:r w:rsidRPr="00E97F40">
              <w:rPr>
                <w:rStyle w:val="rStyle"/>
                <w:sz w:val="16"/>
                <w:szCs w:val="16"/>
              </w:rPr>
              <w:t>Porcentaje de observaciones atendidas</w:t>
            </w:r>
          </w:p>
        </w:tc>
        <w:tc>
          <w:tcPr>
            <w:tcW w:w="2711" w:type="dxa"/>
          </w:tcPr>
          <w:p w14:paraId="4D2E6E41"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0948A189"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369A2C32" w14:textId="77777777" w:rsidTr="00046526">
        <w:tc>
          <w:tcPr>
            <w:tcW w:w="1154" w:type="dxa"/>
          </w:tcPr>
          <w:p w14:paraId="6F7D1BA6" w14:textId="77777777" w:rsidR="00867F13" w:rsidRPr="00E97F40" w:rsidRDefault="00346F1E" w:rsidP="00E97F40">
            <w:pPr>
              <w:pStyle w:val="pStyle"/>
              <w:rPr>
                <w:sz w:val="16"/>
                <w:szCs w:val="16"/>
              </w:rPr>
            </w:pPr>
            <w:r w:rsidRPr="00E97F40">
              <w:rPr>
                <w:rStyle w:val="rStyle"/>
                <w:sz w:val="16"/>
                <w:szCs w:val="16"/>
              </w:rPr>
              <w:t>Componente</w:t>
            </w:r>
          </w:p>
        </w:tc>
        <w:tc>
          <w:tcPr>
            <w:tcW w:w="674" w:type="dxa"/>
          </w:tcPr>
          <w:p w14:paraId="2D9A9535" w14:textId="77777777" w:rsidR="00867F13" w:rsidRPr="00E97F40" w:rsidRDefault="00346F1E" w:rsidP="00E97F40">
            <w:pPr>
              <w:pStyle w:val="thpStyle"/>
              <w:rPr>
                <w:sz w:val="16"/>
                <w:szCs w:val="16"/>
              </w:rPr>
            </w:pPr>
            <w:r w:rsidRPr="00E97F40">
              <w:rPr>
                <w:rStyle w:val="rStyle"/>
                <w:sz w:val="16"/>
                <w:szCs w:val="16"/>
              </w:rPr>
              <w:t>C-002</w:t>
            </w:r>
          </w:p>
        </w:tc>
        <w:tc>
          <w:tcPr>
            <w:tcW w:w="2979" w:type="dxa"/>
          </w:tcPr>
          <w:p w14:paraId="1E5AED4B" w14:textId="77777777" w:rsidR="00867F13" w:rsidRPr="00E97F40" w:rsidRDefault="00346F1E" w:rsidP="00E97F40">
            <w:pPr>
              <w:pStyle w:val="pStyle"/>
              <w:rPr>
                <w:sz w:val="16"/>
                <w:szCs w:val="16"/>
              </w:rPr>
            </w:pPr>
            <w:r w:rsidRPr="00E97F40">
              <w:rPr>
                <w:rStyle w:val="rStyle"/>
                <w:sz w:val="16"/>
                <w:szCs w:val="16"/>
              </w:rPr>
              <w:t>Atribuciones y normatividad interna de los servidores públicos cumplidos.</w:t>
            </w:r>
          </w:p>
        </w:tc>
        <w:tc>
          <w:tcPr>
            <w:tcW w:w="2551" w:type="dxa"/>
          </w:tcPr>
          <w:p w14:paraId="214E2453" w14:textId="77777777" w:rsidR="00867F13" w:rsidRPr="00E97F40" w:rsidRDefault="00346F1E" w:rsidP="00E97F40">
            <w:pPr>
              <w:pStyle w:val="pStyle"/>
              <w:rPr>
                <w:sz w:val="16"/>
                <w:szCs w:val="16"/>
              </w:rPr>
            </w:pPr>
            <w:r w:rsidRPr="00E97F40">
              <w:rPr>
                <w:rStyle w:val="rStyle"/>
                <w:sz w:val="16"/>
                <w:szCs w:val="16"/>
              </w:rPr>
              <w:t>Porcentaje de atribuciones cumplidas</w:t>
            </w:r>
          </w:p>
        </w:tc>
        <w:tc>
          <w:tcPr>
            <w:tcW w:w="2711" w:type="dxa"/>
          </w:tcPr>
          <w:p w14:paraId="4DD441F8"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62F39B50"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6832B9C9" w14:textId="77777777" w:rsidTr="00046526">
        <w:tc>
          <w:tcPr>
            <w:tcW w:w="1154" w:type="dxa"/>
            <w:vMerge w:val="restart"/>
          </w:tcPr>
          <w:p w14:paraId="539E55BA"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74" w:type="dxa"/>
          </w:tcPr>
          <w:p w14:paraId="7C4B990F" w14:textId="77777777" w:rsidR="00867F13" w:rsidRPr="00E97F40" w:rsidRDefault="00346F1E" w:rsidP="00E97F40">
            <w:pPr>
              <w:pStyle w:val="thpStyle"/>
              <w:rPr>
                <w:sz w:val="16"/>
                <w:szCs w:val="16"/>
              </w:rPr>
            </w:pPr>
            <w:r w:rsidRPr="00E97F40">
              <w:rPr>
                <w:rStyle w:val="rStyle"/>
                <w:sz w:val="16"/>
                <w:szCs w:val="16"/>
              </w:rPr>
              <w:t>A-01</w:t>
            </w:r>
          </w:p>
        </w:tc>
        <w:tc>
          <w:tcPr>
            <w:tcW w:w="2979" w:type="dxa"/>
          </w:tcPr>
          <w:p w14:paraId="7B3BC224" w14:textId="77777777" w:rsidR="00867F13" w:rsidRPr="00E97F40" w:rsidRDefault="00346F1E" w:rsidP="00E97F40">
            <w:pPr>
              <w:pStyle w:val="pStyle"/>
              <w:rPr>
                <w:sz w:val="16"/>
                <w:szCs w:val="16"/>
              </w:rPr>
            </w:pPr>
            <w:r w:rsidRPr="00E97F40">
              <w:rPr>
                <w:rStyle w:val="rStyle"/>
                <w:sz w:val="16"/>
                <w:szCs w:val="16"/>
              </w:rPr>
              <w:t>Realización de procedimientos de substanciación</w:t>
            </w:r>
          </w:p>
        </w:tc>
        <w:tc>
          <w:tcPr>
            <w:tcW w:w="2551" w:type="dxa"/>
          </w:tcPr>
          <w:p w14:paraId="3E93DC49" w14:textId="77777777" w:rsidR="00867F13" w:rsidRPr="00E97F40" w:rsidRDefault="00346F1E" w:rsidP="00E97F40">
            <w:pPr>
              <w:pStyle w:val="pStyle"/>
              <w:rPr>
                <w:sz w:val="16"/>
                <w:szCs w:val="16"/>
              </w:rPr>
            </w:pPr>
            <w:r w:rsidRPr="00E97F40">
              <w:rPr>
                <w:rStyle w:val="rStyle"/>
                <w:sz w:val="16"/>
                <w:szCs w:val="16"/>
              </w:rPr>
              <w:t>Porcentaje de Procedimientos substanciados</w:t>
            </w:r>
          </w:p>
        </w:tc>
        <w:tc>
          <w:tcPr>
            <w:tcW w:w="2711" w:type="dxa"/>
          </w:tcPr>
          <w:p w14:paraId="4976A413"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678158A6"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7971F2F7" w14:textId="77777777" w:rsidTr="00046526">
        <w:tc>
          <w:tcPr>
            <w:tcW w:w="1154" w:type="dxa"/>
            <w:vMerge/>
          </w:tcPr>
          <w:p w14:paraId="7D0E39EB" w14:textId="77777777" w:rsidR="00867F13" w:rsidRPr="00E97F40" w:rsidRDefault="00867F13" w:rsidP="00E97F40">
            <w:pPr>
              <w:spacing w:line="240" w:lineRule="auto"/>
              <w:rPr>
                <w:sz w:val="16"/>
                <w:szCs w:val="16"/>
              </w:rPr>
            </w:pPr>
          </w:p>
        </w:tc>
        <w:tc>
          <w:tcPr>
            <w:tcW w:w="674" w:type="dxa"/>
          </w:tcPr>
          <w:p w14:paraId="25D0EDC6" w14:textId="77777777" w:rsidR="00867F13" w:rsidRPr="00E97F40" w:rsidRDefault="00346F1E" w:rsidP="00E97F40">
            <w:pPr>
              <w:pStyle w:val="thpStyle"/>
              <w:rPr>
                <w:sz w:val="16"/>
                <w:szCs w:val="16"/>
              </w:rPr>
            </w:pPr>
            <w:r w:rsidRPr="00E97F40">
              <w:rPr>
                <w:rStyle w:val="rStyle"/>
                <w:sz w:val="16"/>
                <w:szCs w:val="16"/>
              </w:rPr>
              <w:t>A-02</w:t>
            </w:r>
          </w:p>
        </w:tc>
        <w:tc>
          <w:tcPr>
            <w:tcW w:w="2979" w:type="dxa"/>
          </w:tcPr>
          <w:p w14:paraId="5B3E9314" w14:textId="77777777" w:rsidR="00867F13" w:rsidRPr="00E97F40" w:rsidRDefault="00346F1E" w:rsidP="00E97F40">
            <w:pPr>
              <w:pStyle w:val="pStyle"/>
              <w:rPr>
                <w:sz w:val="16"/>
                <w:szCs w:val="16"/>
              </w:rPr>
            </w:pPr>
            <w:r w:rsidRPr="00E97F40">
              <w:rPr>
                <w:rStyle w:val="rStyle"/>
                <w:sz w:val="16"/>
                <w:szCs w:val="16"/>
              </w:rPr>
              <w:t>Realización de comparecencias en los procesos de sustanciación por año</w:t>
            </w:r>
          </w:p>
        </w:tc>
        <w:tc>
          <w:tcPr>
            <w:tcW w:w="2551" w:type="dxa"/>
          </w:tcPr>
          <w:p w14:paraId="0A9D516B" w14:textId="77777777" w:rsidR="00867F13" w:rsidRPr="00E97F40" w:rsidRDefault="00346F1E" w:rsidP="00E97F40">
            <w:pPr>
              <w:pStyle w:val="pStyle"/>
              <w:rPr>
                <w:sz w:val="16"/>
                <w:szCs w:val="16"/>
              </w:rPr>
            </w:pPr>
            <w:r w:rsidRPr="00E97F40">
              <w:rPr>
                <w:rStyle w:val="rStyle"/>
                <w:sz w:val="16"/>
                <w:szCs w:val="16"/>
              </w:rPr>
              <w:t>Porcentaje de comparecencias realizadas</w:t>
            </w:r>
          </w:p>
        </w:tc>
        <w:tc>
          <w:tcPr>
            <w:tcW w:w="2711" w:type="dxa"/>
          </w:tcPr>
          <w:p w14:paraId="50491F9B"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204E5DD2"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4EBEAD8C" w14:textId="77777777" w:rsidTr="00046526">
        <w:tc>
          <w:tcPr>
            <w:tcW w:w="1154" w:type="dxa"/>
            <w:vMerge/>
          </w:tcPr>
          <w:p w14:paraId="2382D7FB" w14:textId="77777777" w:rsidR="00867F13" w:rsidRPr="00E97F40" w:rsidRDefault="00867F13" w:rsidP="00E97F40">
            <w:pPr>
              <w:spacing w:line="240" w:lineRule="auto"/>
              <w:rPr>
                <w:sz w:val="16"/>
                <w:szCs w:val="16"/>
              </w:rPr>
            </w:pPr>
          </w:p>
        </w:tc>
        <w:tc>
          <w:tcPr>
            <w:tcW w:w="674" w:type="dxa"/>
          </w:tcPr>
          <w:p w14:paraId="6DA48189" w14:textId="77777777" w:rsidR="00867F13" w:rsidRPr="00E97F40" w:rsidRDefault="00346F1E" w:rsidP="00E97F40">
            <w:pPr>
              <w:pStyle w:val="thpStyle"/>
              <w:rPr>
                <w:sz w:val="16"/>
                <w:szCs w:val="16"/>
              </w:rPr>
            </w:pPr>
            <w:r w:rsidRPr="00E97F40">
              <w:rPr>
                <w:rStyle w:val="rStyle"/>
                <w:sz w:val="16"/>
                <w:szCs w:val="16"/>
              </w:rPr>
              <w:t>A-03</w:t>
            </w:r>
          </w:p>
        </w:tc>
        <w:tc>
          <w:tcPr>
            <w:tcW w:w="2979" w:type="dxa"/>
          </w:tcPr>
          <w:p w14:paraId="5B0A5E4D" w14:textId="77777777" w:rsidR="00867F13" w:rsidRPr="00E97F40" w:rsidRDefault="00346F1E" w:rsidP="00E97F40">
            <w:pPr>
              <w:pStyle w:val="pStyle"/>
              <w:rPr>
                <w:sz w:val="16"/>
                <w:szCs w:val="16"/>
              </w:rPr>
            </w:pPr>
            <w:r w:rsidRPr="00E97F40">
              <w:rPr>
                <w:rStyle w:val="rStyle"/>
                <w:sz w:val="16"/>
                <w:szCs w:val="16"/>
              </w:rPr>
              <w:t>Resolución de procedimientos de investigación administrativa mediante el IPRA</w:t>
            </w:r>
          </w:p>
        </w:tc>
        <w:tc>
          <w:tcPr>
            <w:tcW w:w="2551" w:type="dxa"/>
          </w:tcPr>
          <w:p w14:paraId="37D0A1CA" w14:textId="77777777" w:rsidR="00867F13" w:rsidRPr="00E97F40" w:rsidRDefault="00346F1E" w:rsidP="00E97F40">
            <w:pPr>
              <w:pStyle w:val="pStyle"/>
              <w:rPr>
                <w:sz w:val="16"/>
                <w:szCs w:val="16"/>
              </w:rPr>
            </w:pPr>
            <w:r w:rsidRPr="00E97F40">
              <w:rPr>
                <w:rStyle w:val="rStyle"/>
                <w:sz w:val="16"/>
                <w:szCs w:val="16"/>
              </w:rPr>
              <w:t>Porcentaje de procedimientos resueltos.</w:t>
            </w:r>
          </w:p>
        </w:tc>
        <w:tc>
          <w:tcPr>
            <w:tcW w:w="2711" w:type="dxa"/>
          </w:tcPr>
          <w:p w14:paraId="59DB98D9"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5883AE33"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37AB831D" w14:textId="77777777" w:rsidTr="00046526">
        <w:tc>
          <w:tcPr>
            <w:tcW w:w="1154" w:type="dxa"/>
            <w:vMerge/>
          </w:tcPr>
          <w:p w14:paraId="0414B798" w14:textId="77777777" w:rsidR="00867F13" w:rsidRPr="00E97F40" w:rsidRDefault="00867F13" w:rsidP="00E97F40">
            <w:pPr>
              <w:spacing w:line="240" w:lineRule="auto"/>
              <w:rPr>
                <w:sz w:val="16"/>
                <w:szCs w:val="16"/>
              </w:rPr>
            </w:pPr>
          </w:p>
        </w:tc>
        <w:tc>
          <w:tcPr>
            <w:tcW w:w="674" w:type="dxa"/>
          </w:tcPr>
          <w:p w14:paraId="29D3ECA1" w14:textId="77777777" w:rsidR="00867F13" w:rsidRPr="00E97F40" w:rsidRDefault="00346F1E" w:rsidP="00E97F40">
            <w:pPr>
              <w:pStyle w:val="thpStyle"/>
              <w:rPr>
                <w:sz w:val="16"/>
                <w:szCs w:val="16"/>
              </w:rPr>
            </w:pPr>
            <w:r w:rsidRPr="00E97F40">
              <w:rPr>
                <w:rStyle w:val="rStyle"/>
                <w:sz w:val="16"/>
                <w:szCs w:val="16"/>
              </w:rPr>
              <w:t>A-04</w:t>
            </w:r>
          </w:p>
        </w:tc>
        <w:tc>
          <w:tcPr>
            <w:tcW w:w="2979" w:type="dxa"/>
          </w:tcPr>
          <w:p w14:paraId="4229AEFC" w14:textId="77777777" w:rsidR="00867F13" w:rsidRPr="00E97F40" w:rsidRDefault="00346F1E" w:rsidP="00E97F40">
            <w:pPr>
              <w:pStyle w:val="pStyle"/>
              <w:rPr>
                <w:sz w:val="16"/>
                <w:szCs w:val="16"/>
              </w:rPr>
            </w:pPr>
            <w:r w:rsidRPr="00E97F40">
              <w:rPr>
                <w:rStyle w:val="rStyle"/>
                <w:sz w:val="16"/>
                <w:szCs w:val="16"/>
              </w:rPr>
              <w:t>Actualización del Padrón de servidores públicos obligados a presentar declaración patrimonial y de intereses.</w:t>
            </w:r>
          </w:p>
        </w:tc>
        <w:tc>
          <w:tcPr>
            <w:tcW w:w="2551" w:type="dxa"/>
          </w:tcPr>
          <w:p w14:paraId="542AD2DC" w14:textId="77777777" w:rsidR="00867F13" w:rsidRPr="00E97F40" w:rsidRDefault="00346F1E" w:rsidP="00E97F40">
            <w:pPr>
              <w:pStyle w:val="pStyle"/>
              <w:rPr>
                <w:sz w:val="16"/>
                <w:szCs w:val="16"/>
              </w:rPr>
            </w:pPr>
            <w:r w:rsidRPr="00E97F40">
              <w:rPr>
                <w:rStyle w:val="rStyle"/>
                <w:sz w:val="16"/>
                <w:szCs w:val="16"/>
              </w:rPr>
              <w:t>Porcentaje de Actualizaciones de padrón realizadas</w:t>
            </w:r>
          </w:p>
        </w:tc>
        <w:tc>
          <w:tcPr>
            <w:tcW w:w="2711" w:type="dxa"/>
          </w:tcPr>
          <w:p w14:paraId="09E82F8C"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2B74B75F"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3E3B8866" w14:textId="77777777" w:rsidTr="00046526">
        <w:tc>
          <w:tcPr>
            <w:tcW w:w="1154" w:type="dxa"/>
            <w:vMerge/>
          </w:tcPr>
          <w:p w14:paraId="49D1D3F0" w14:textId="77777777" w:rsidR="00867F13" w:rsidRPr="00E97F40" w:rsidRDefault="00867F13" w:rsidP="00E97F40">
            <w:pPr>
              <w:spacing w:line="240" w:lineRule="auto"/>
              <w:rPr>
                <w:sz w:val="16"/>
                <w:szCs w:val="16"/>
              </w:rPr>
            </w:pPr>
          </w:p>
        </w:tc>
        <w:tc>
          <w:tcPr>
            <w:tcW w:w="674" w:type="dxa"/>
          </w:tcPr>
          <w:p w14:paraId="11BC8751" w14:textId="77777777" w:rsidR="00867F13" w:rsidRPr="00E97F40" w:rsidRDefault="00346F1E" w:rsidP="00E97F40">
            <w:pPr>
              <w:pStyle w:val="thpStyle"/>
              <w:rPr>
                <w:sz w:val="16"/>
                <w:szCs w:val="16"/>
              </w:rPr>
            </w:pPr>
            <w:r w:rsidRPr="00E97F40">
              <w:rPr>
                <w:rStyle w:val="rStyle"/>
                <w:sz w:val="16"/>
                <w:szCs w:val="16"/>
              </w:rPr>
              <w:t>A-05</w:t>
            </w:r>
          </w:p>
        </w:tc>
        <w:tc>
          <w:tcPr>
            <w:tcW w:w="2979" w:type="dxa"/>
          </w:tcPr>
          <w:p w14:paraId="089FDBD6" w14:textId="77777777" w:rsidR="00867F13" w:rsidRPr="00E97F40" w:rsidRDefault="00346F1E" w:rsidP="00E97F40">
            <w:pPr>
              <w:pStyle w:val="pStyle"/>
              <w:rPr>
                <w:sz w:val="16"/>
                <w:szCs w:val="16"/>
              </w:rPr>
            </w:pPr>
            <w:r w:rsidRPr="00E97F40">
              <w:rPr>
                <w:rStyle w:val="rStyle"/>
                <w:sz w:val="16"/>
                <w:szCs w:val="16"/>
              </w:rPr>
              <w:t>Evaluación de las declaraciones patrimoniales presentadas.</w:t>
            </w:r>
          </w:p>
        </w:tc>
        <w:tc>
          <w:tcPr>
            <w:tcW w:w="2551" w:type="dxa"/>
          </w:tcPr>
          <w:p w14:paraId="77C15710" w14:textId="44667EA8" w:rsidR="00867F13" w:rsidRPr="00E97F40" w:rsidRDefault="00346F1E" w:rsidP="00E97F40">
            <w:pPr>
              <w:pStyle w:val="pStyle"/>
              <w:rPr>
                <w:sz w:val="16"/>
                <w:szCs w:val="16"/>
              </w:rPr>
            </w:pPr>
            <w:r w:rsidRPr="00E97F40">
              <w:rPr>
                <w:rStyle w:val="rStyle"/>
                <w:sz w:val="16"/>
                <w:szCs w:val="16"/>
              </w:rPr>
              <w:t xml:space="preserve">Porcentaje de declaraciones evaluadas Evaluaciones de declaraciones </w:t>
            </w:r>
            <w:r w:rsidR="00A06E2B" w:rsidRPr="00E97F40">
              <w:rPr>
                <w:rStyle w:val="rStyle"/>
                <w:sz w:val="16"/>
                <w:szCs w:val="16"/>
              </w:rPr>
              <w:t>patrimoniales</w:t>
            </w:r>
          </w:p>
        </w:tc>
        <w:tc>
          <w:tcPr>
            <w:tcW w:w="2711" w:type="dxa"/>
          </w:tcPr>
          <w:p w14:paraId="4F35F51A"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6408BCB0"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58BF340A" w14:textId="77777777" w:rsidTr="00046526">
        <w:tc>
          <w:tcPr>
            <w:tcW w:w="1154" w:type="dxa"/>
            <w:vMerge/>
          </w:tcPr>
          <w:p w14:paraId="0CEC9071" w14:textId="77777777" w:rsidR="00867F13" w:rsidRPr="00E97F40" w:rsidRDefault="00867F13" w:rsidP="00E97F40">
            <w:pPr>
              <w:spacing w:line="240" w:lineRule="auto"/>
              <w:rPr>
                <w:sz w:val="16"/>
                <w:szCs w:val="16"/>
              </w:rPr>
            </w:pPr>
          </w:p>
        </w:tc>
        <w:tc>
          <w:tcPr>
            <w:tcW w:w="674" w:type="dxa"/>
          </w:tcPr>
          <w:p w14:paraId="6A6DFB4A" w14:textId="77777777" w:rsidR="00867F13" w:rsidRPr="00E97F40" w:rsidRDefault="00346F1E" w:rsidP="00E97F40">
            <w:pPr>
              <w:pStyle w:val="thpStyle"/>
              <w:rPr>
                <w:sz w:val="16"/>
                <w:szCs w:val="16"/>
              </w:rPr>
            </w:pPr>
            <w:r w:rsidRPr="00E97F40">
              <w:rPr>
                <w:rStyle w:val="rStyle"/>
                <w:sz w:val="16"/>
                <w:szCs w:val="16"/>
              </w:rPr>
              <w:t>A-06</w:t>
            </w:r>
          </w:p>
        </w:tc>
        <w:tc>
          <w:tcPr>
            <w:tcW w:w="2979" w:type="dxa"/>
          </w:tcPr>
          <w:p w14:paraId="184E4796" w14:textId="77777777" w:rsidR="00867F13" w:rsidRPr="00E97F40" w:rsidRDefault="00346F1E" w:rsidP="00E97F40">
            <w:pPr>
              <w:pStyle w:val="pStyle"/>
              <w:rPr>
                <w:sz w:val="16"/>
                <w:szCs w:val="16"/>
              </w:rPr>
            </w:pPr>
            <w:r w:rsidRPr="00E97F40">
              <w:rPr>
                <w:rStyle w:val="rStyle"/>
                <w:sz w:val="16"/>
                <w:szCs w:val="16"/>
              </w:rPr>
              <w:t>Recepción y control de las declaraciones patrimoniales y de intereses en el sistema.</w:t>
            </w:r>
          </w:p>
        </w:tc>
        <w:tc>
          <w:tcPr>
            <w:tcW w:w="2551" w:type="dxa"/>
          </w:tcPr>
          <w:p w14:paraId="0E1D0915" w14:textId="77777777" w:rsidR="00867F13" w:rsidRPr="00E97F40" w:rsidRDefault="00346F1E" w:rsidP="00E97F40">
            <w:pPr>
              <w:pStyle w:val="pStyle"/>
              <w:rPr>
                <w:sz w:val="16"/>
                <w:szCs w:val="16"/>
              </w:rPr>
            </w:pPr>
            <w:r w:rsidRPr="00E97F40">
              <w:rPr>
                <w:rStyle w:val="rStyle"/>
                <w:sz w:val="16"/>
                <w:szCs w:val="16"/>
              </w:rPr>
              <w:t>Porcentaje de Declaraciones patrimoniales recibidas</w:t>
            </w:r>
          </w:p>
        </w:tc>
        <w:tc>
          <w:tcPr>
            <w:tcW w:w="2711" w:type="dxa"/>
          </w:tcPr>
          <w:p w14:paraId="0AF217F7"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048E0E17"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1C7EFAC5" w14:textId="77777777" w:rsidTr="00046526">
        <w:tc>
          <w:tcPr>
            <w:tcW w:w="1154" w:type="dxa"/>
            <w:vMerge/>
          </w:tcPr>
          <w:p w14:paraId="3A3C3980" w14:textId="77777777" w:rsidR="00867F13" w:rsidRPr="00E97F40" w:rsidRDefault="00867F13" w:rsidP="00E97F40">
            <w:pPr>
              <w:spacing w:line="240" w:lineRule="auto"/>
              <w:rPr>
                <w:sz w:val="16"/>
                <w:szCs w:val="16"/>
              </w:rPr>
            </w:pPr>
          </w:p>
        </w:tc>
        <w:tc>
          <w:tcPr>
            <w:tcW w:w="674" w:type="dxa"/>
          </w:tcPr>
          <w:p w14:paraId="3376C37C" w14:textId="77777777" w:rsidR="00867F13" w:rsidRPr="00E97F40" w:rsidRDefault="00346F1E" w:rsidP="00E97F40">
            <w:pPr>
              <w:pStyle w:val="thpStyle"/>
              <w:rPr>
                <w:sz w:val="16"/>
                <w:szCs w:val="16"/>
              </w:rPr>
            </w:pPr>
            <w:r w:rsidRPr="00E97F40">
              <w:rPr>
                <w:rStyle w:val="rStyle"/>
                <w:sz w:val="16"/>
                <w:szCs w:val="16"/>
              </w:rPr>
              <w:t>A-07</w:t>
            </w:r>
          </w:p>
        </w:tc>
        <w:tc>
          <w:tcPr>
            <w:tcW w:w="2979" w:type="dxa"/>
          </w:tcPr>
          <w:p w14:paraId="6E3639AC" w14:textId="77777777" w:rsidR="00867F13" w:rsidRPr="00E97F40" w:rsidRDefault="00346F1E" w:rsidP="00E97F40">
            <w:pPr>
              <w:pStyle w:val="pStyle"/>
              <w:rPr>
                <w:sz w:val="16"/>
                <w:szCs w:val="16"/>
              </w:rPr>
            </w:pPr>
            <w:r w:rsidRPr="00E97F40">
              <w:rPr>
                <w:rStyle w:val="rStyle"/>
                <w:sz w:val="16"/>
                <w:szCs w:val="16"/>
              </w:rPr>
              <w:t>actualización de la información de las dependencias y entidades en el sistema de entrega-recepción.</w:t>
            </w:r>
          </w:p>
        </w:tc>
        <w:tc>
          <w:tcPr>
            <w:tcW w:w="2551" w:type="dxa"/>
          </w:tcPr>
          <w:p w14:paraId="314F5C38" w14:textId="77777777" w:rsidR="00867F13" w:rsidRPr="00E97F40" w:rsidRDefault="00346F1E" w:rsidP="00E97F40">
            <w:pPr>
              <w:pStyle w:val="pStyle"/>
              <w:rPr>
                <w:sz w:val="16"/>
                <w:szCs w:val="16"/>
              </w:rPr>
            </w:pPr>
            <w:r w:rsidRPr="00E97F40">
              <w:rPr>
                <w:rStyle w:val="rStyle"/>
                <w:sz w:val="16"/>
                <w:szCs w:val="16"/>
              </w:rPr>
              <w:t>Porcentaje de dependencias y entidades con información actualizada</w:t>
            </w:r>
          </w:p>
        </w:tc>
        <w:tc>
          <w:tcPr>
            <w:tcW w:w="2711" w:type="dxa"/>
          </w:tcPr>
          <w:p w14:paraId="4C919700"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085ABFDB"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0B0945D0" w14:textId="77777777" w:rsidTr="00046526">
        <w:tc>
          <w:tcPr>
            <w:tcW w:w="1154" w:type="dxa"/>
            <w:vMerge/>
          </w:tcPr>
          <w:p w14:paraId="4E67129C" w14:textId="77777777" w:rsidR="00867F13" w:rsidRPr="00E97F40" w:rsidRDefault="00867F13" w:rsidP="00E97F40">
            <w:pPr>
              <w:spacing w:line="240" w:lineRule="auto"/>
              <w:rPr>
                <w:sz w:val="16"/>
                <w:szCs w:val="16"/>
              </w:rPr>
            </w:pPr>
          </w:p>
        </w:tc>
        <w:tc>
          <w:tcPr>
            <w:tcW w:w="674" w:type="dxa"/>
          </w:tcPr>
          <w:p w14:paraId="6341C99B" w14:textId="77777777" w:rsidR="00867F13" w:rsidRPr="00E97F40" w:rsidRDefault="00346F1E" w:rsidP="00E97F40">
            <w:pPr>
              <w:pStyle w:val="thpStyle"/>
              <w:rPr>
                <w:sz w:val="16"/>
                <w:szCs w:val="16"/>
              </w:rPr>
            </w:pPr>
            <w:r w:rsidRPr="00E97F40">
              <w:rPr>
                <w:rStyle w:val="rStyle"/>
                <w:sz w:val="16"/>
                <w:szCs w:val="16"/>
              </w:rPr>
              <w:t>A-08</w:t>
            </w:r>
          </w:p>
        </w:tc>
        <w:tc>
          <w:tcPr>
            <w:tcW w:w="2979" w:type="dxa"/>
          </w:tcPr>
          <w:p w14:paraId="6DE01E77" w14:textId="77777777" w:rsidR="00867F13" w:rsidRPr="00E97F40" w:rsidRDefault="00346F1E" w:rsidP="00E97F40">
            <w:pPr>
              <w:pStyle w:val="pStyle"/>
              <w:rPr>
                <w:sz w:val="16"/>
                <w:szCs w:val="16"/>
              </w:rPr>
            </w:pPr>
            <w:r w:rsidRPr="00E97F40">
              <w:rPr>
                <w:rStyle w:val="rStyle"/>
                <w:sz w:val="16"/>
                <w:szCs w:val="16"/>
              </w:rPr>
              <w:t>Capacitación a los comités de contraloría social</w:t>
            </w:r>
          </w:p>
        </w:tc>
        <w:tc>
          <w:tcPr>
            <w:tcW w:w="2551" w:type="dxa"/>
          </w:tcPr>
          <w:p w14:paraId="49FDAF4B" w14:textId="77777777" w:rsidR="00867F13" w:rsidRPr="00E97F40" w:rsidRDefault="00346F1E" w:rsidP="00E97F40">
            <w:pPr>
              <w:pStyle w:val="pStyle"/>
              <w:rPr>
                <w:sz w:val="16"/>
                <w:szCs w:val="16"/>
              </w:rPr>
            </w:pPr>
            <w:r w:rsidRPr="00E97F40">
              <w:rPr>
                <w:rStyle w:val="rStyle"/>
                <w:sz w:val="16"/>
                <w:szCs w:val="16"/>
              </w:rPr>
              <w:t>Porcentaje de acciones para la capacitación de los Comités</w:t>
            </w:r>
          </w:p>
        </w:tc>
        <w:tc>
          <w:tcPr>
            <w:tcW w:w="2711" w:type="dxa"/>
          </w:tcPr>
          <w:p w14:paraId="243AB806" w14:textId="77777777" w:rsidR="00867F13" w:rsidRPr="00E97F40" w:rsidRDefault="00346F1E" w:rsidP="00E97F40">
            <w:pPr>
              <w:pStyle w:val="pStyle"/>
              <w:rPr>
                <w:sz w:val="16"/>
                <w:szCs w:val="16"/>
              </w:rPr>
            </w:pPr>
            <w:r w:rsidRPr="00E97F40">
              <w:rPr>
                <w:rStyle w:val="rStyle"/>
                <w:sz w:val="16"/>
                <w:szCs w:val="16"/>
              </w:rPr>
              <w:t>Informe de la Contraloría</w:t>
            </w:r>
          </w:p>
        </w:tc>
        <w:tc>
          <w:tcPr>
            <w:tcW w:w="2345" w:type="dxa"/>
          </w:tcPr>
          <w:p w14:paraId="7BB2879B"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1287C105" w14:textId="77777777" w:rsidTr="00046526">
        <w:tc>
          <w:tcPr>
            <w:tcW w:w="1154" w:type="dxa"/>
          </w:tcPr>
          <w:p w14:paraId="7DC803D1" w14:textId="77777777" w:rsidR="00867F13" w:rsidRPr="00E97F40" w:rsidRDefault="00346F1E" w:rsidP="00E97F40">
            <w:pPr>
              <w:pStyle w:val="pStyle"/>
              <w:rPr>
                <w:sz w:val="16"/>
                <w:szCs w:val="16"/>
              </w:rPr>
            </w:pPr>
            <w:r w:rsidRPr="00E97F40">
              <w:rPr>
                <w:rStyle w:val="rStyle"/>
                <w:sz w:val="16"/>
                <w:szCs w:val="16"/>
              </w:rPr>
              <w:t>Componente</w:t>
            </w:r>
          </w:p>
        </w:tc>
        <w:tc>
          <w:tcPr>
            <w:tcW w:w="674" w:type="dxa"/>
          </w:tcPr>
          <w:p w14:paraId="7D475F29" w14:textId="77777777" w:rsidR="00867F13" w:rsidRPr="00E97F40" w:rsidRDefault="00346F1E" w:rsidP="00E97F40">
            <w:pPr>
              <w:pStyle w:val="thpStyle"/>
              <w:rPr>
                <w:sz w:val="16"/>
                <w:szCs w:val="16"/>
              </w:rPr>
            </w:pPr>
            <w:r w:rsidRPr="00E97F40">
              <w:rPr>
                <w:rStyle w:val="rStyle"/>
                <w:sz w:val="16"/>
                <w:szCs w:val="16"/>
              </w:rPr>
              <w:t>C-003</w:t>
            </w:r>
          </w:p>
        </w:tc>
        <w:tc>
          <w:tcPr>
            <w:tcW w:w="2979" w:type="dxa"/>
          </w:tcPr>
          <w:p w14:paraId="361A9A03" w14:textId="7C05B3D7" w:rsidR="00867F13" w:rsidRPr="00E97F40" w:rsidRDefault="00A06E2B" w:rsidP="00E97F40">
            <w:pPr>
              <w:pStyle w:val="pStyle"/>
              <w:rPr>
                <w:sz w:val="16"/>
                <w:szCs w:val="16"/>
              </w:rPr>
            </w:pPr>
            <w:r w:rsidRPr="00E97F40">
              <w:rPr>
                <w:rStyle w:val="rStyle"/>
                <w:sz w:val="16"/>
                <w:szCs w:val="16"/>
              </w:rPr>
              <w:t>Gestión</w:t>
            </w:r>
            <w:r w:rsidR="00346F1E" w:rsidRPr="00E97F40">
              <w:rPr>
                <w:rStyle w:val="rStyle"/>
                <w:sz w:val="16"/>
                <w:szCs w:val="16"/>
              </w:rPr>
              <w:t xml:space="preserve"> para el cumplimiento del marco legal nacional e internacional en materia de prevención de la corrupción y control interno en dependencias y entidades</w:t>
            </w:r>
          </w:p>
        </w:tc>
        <w:tc>
          <w:tcPr>
            <w:tcW w:w="2551" w:type="dxa"/>
          </w:tcPr>
          <w:p w14:paraId="35933125" w14:textId="77777777" w:rsidR="00867F13" w:rsidRPr="00E97F40" w:rsidRDefault="00346F1E" w:rsidP="00E97F40">
            <w:pPr>
              <w:pStyle w:val="pStyle"/>
              <w:rPr>
                <w:sz w:val="16"/>
                <w:szCs w:val="16"/>
              </w:rPr>
            </w:pPr>
            <w:r w:rsidRPr="00E97F40">
              <w:rPr>
                <w:rStyle w:val="rStyle"/>
                <w:sz w:val="16"/>
                <w:szCs w:val="16"/>
              </w:rPr>
              <w:t>Porcentaje de Cumplimiento de las actividades</w:t>
            </w:r>
          </w:p>
        </w:tc>
        <w:tc>
          <w:tcPr>
            <w:tcW w:w="2711" w:type="dxa"/>
          </w:tcPr>
          <w:p w14:paraId="6AD119ED"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72DC8FDB"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33507867" w14:textId="77777777" w:rsidTr="00046526">
        <w:tc>
          <w:tcPr>
            <w:tcW w:w="1154" w:type="dxa"/>
            <w:vMerge w:val="restart"/>
          </w:tcPr>
          <w:p w14:paraId="7D04850D"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74" w:type="dxa"/>
          </w:tcPr>
          <w:p w14:paraId="31713251" w14:textId="77777777" w:rsidR="00867F13" w:rsidRPr="00E97F40" w:rsidRDefault="00346F1E" w:rsidP="00E97F40">
            <w:pPr>
              <w:pStyle w:val="thpStyle"/>
              <w:rPr>
                <w:sz w:val="16"/>
                <w:szCs w:val="16"/>
              </w:rPr>
            </w:pPr>
            <w:r w:rsidRPr="00E97F40">
              <w:rPr>
                <w:rStyle w:val="rStyle"/>
                <w:sz w:val="16"/>
                <w:szCs w:val="16"/>
              </w:rPr>
              <w:t>A-01</w:t>
            </w:r>
          </w:p>
        </w:tc>
        <w:tc>
          <w:tcPr>
            <w:tcW w:w="2979" w:type="dxa"/>
          </w:tcPr>
          <w:p w14:paraId="5EA42B29" w14:textId="77777777" w:rsidR="00867F13" w:rsidRPr="00E97F40" w:rsidRDefault="00346F1E" w:rsidP="00E97F40">
            <w:pPr>
              <w:pStyle w:val="pStyle"/>
              <w:rPr>
                <w:sz w:val="16"/>
                <w:szCs w:val="16"/>
              </w:rPr>
            </w:pPr>
            <w:r w:rsidRPr="00E97F40">
              <w:rPr>
                <w:rStyle w:val="rStyle"/>
                <w:sz w:val="16"/>
                <w:szCs w:val="16"/>
              </w:rPr>
              <w:t>Capacitación de las dependencias y entidades de la administración pública estatal en materia de prevención de la corrupción y control interno.</w:t>
            </w:r>
          </w:p>
        </w:tc>
        <w:tc>
          <w:tcPr>
            <w:tcW w:w="2551" w:type="dxa"/>
          </w:tcPr>
          <w:p w14:paraId="5B18A6A6" w14:textId="77777777" w:rsidR="00867F13" w:rsidRPr="00E97F40" w:rsidRDefault="00346F1E" w:rsidP="00E97F40">
            <w:pPr>
              <w:pStyle w:val="pStyle"/>
              <w:rPr>
                <w:sz w:val="16"/>
                <w:szCs w:val="16"/>
              </w:rPr>
            </w:pPr>
            <w:r w:rsidRPr="00E97F40">
              <w:rPr>
                <w:rStyle w:val="rStyle"/>
                <w:sz w:val="16"/>
                <w:szCs w:val="16"/>
              </w:rPr>
              <w:t>Porcentaje de Dependencias y entidades capacitadas</w:t>
            </w:r>
          </w:p>
        </w:tc>
        <w:tc>
          <w:tcPr>
            <w:tcW w:w="2711" w:type="dxa"/>
          </w:tcPr>
          <w:p w14:paraId="5BBE1794"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269B6A79"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5BF3D0C0" w14:textId="77777777" w:rsidTr="00046526">
        <w:tc>
          <w:tcPr>
            <w:tcW w:w="1154" w:type="dxa"/>
            <w:vMerge/>
          </w:tcPr>
          <w:p w14:paraId="3127D618" w14:textId="77777777" w:rsidR="00867F13" w:rsidRPr="00E97F40" w:rsidRDefault="00867F13" w:rsidP="00E97F40">
            <w:pPr>
              <w:spacing w:line="240" w:lineRule="auto"/>
              <w:rPr>
                <w:sz w:val="16"/>
                <w:szCs w:val="16"/>
              </w:rPr>
            </w:pPr>
          </w:p>
        </w:tc>
        <w:tc>
          <w:tcPr>
            <w:tcW w:w="674" w:type="dxa"/>
          </w:tcPr>
          <w:p w14:paraId="604D25EB" w14:textId="77777777" w:rsidR="00867F13" w:rsidRPr="00E97F40" w:rsidRDefault="00346F1E" w:rsidP="00E97F40">
            <w:pPr>
              <w:pStyle w:val="thpStyle"/>
              <w:rPr>
                <w:sz w:val="16"/>
                <w:szCs w:val="16"/>
              </w:rPr>
            </w:pPr>
            <w:r w:rsidRPr="00E97F40">
              <w:rPr>
                <w:rStyle w:val="rStyle"/>
                <w:sz w:val="16"/>
                <w:szCs w:val="16"/>
              </w:rPr>
              <w:t>A-02</w:t>
            </w:r>
          </w:p>
        </w:tc>
        <w:tc>
          <w:tcPr>
            <w:tcW w:w="2979" w:type="dxa"/>
          </w:tcPr>
          <w:p w14:paraId="0AB481FD" w14:textId="77777777" w:rsidR="00867F13" w:rsidRPr="00E97F40" w:rsidRDefault="00346F1E" w:rsidP="00E97F40">
            <w:pPr>
              <w:pStyle w:val="pStyle"/>
              <w:rPr>
                <w:sz w:val="16"/>
                <w:szCs w:val="16"/>
              </w:rPr>
            </w:pPr>
            <w:r w:rsidRPr="00E97F40">
              <w:rPr>
                <w:rStyle w:val="rStyle"/>
                <w:sz w:val="16"/>
                <w:szCs w:val="16"/>
              </w:rPr>
              <w:t>Actualización y desarrollo de la normativa, guías, lineamientos y formatos de control interno.</w:t>
            </w:r>
          </w:p>
        </w:tc>
        <w:tc>
          <w:tcPr>
            <w:tcW w:w="2551" w:type="dxa"/>
          </w:tcPr>
          <w:p w14:paraId="49EB83AD" w14:textId="77777777" w:rsidR="00867F13" w:rsidRPr="00E97F40" w:rsidRDefault="00346F1E" w:rsidP="00E97F40">
            <w:pPr>
              <w:pStyle w:val="pStyle"/>
              <w:rPr>
                <w:sz w:val="16"/>
                <w:szCs w:val="16"/>
              </w:rPr>
            </w:pPr>
            <w:r w:rsidRPr="00E97F40">
              <w:rPr>
                <w:rStyle w:val="rStyle"/>
                <w:sz w:val="16"/>
                <w:szCs w:val="16"/>
              </w:rPr>
              <w:t>Porcentaje de Normativa y guías y formatos de control interno actualizadas</w:t>
            </w:r>
          </w:p>
        </w:tc>
        <w:tc>
          <w:tcPr>
            <w:tcW w:w="2711" w:type="dxa"/>
          </w:tcPr>
          <w:p w14:paraId="6B276999"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620B060B"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6B1B4020" w14:textId="77777777" w:rsidTr="00046526">
        <w:tc>
          <w:tcPr>
            <w:tcW w:w="1154" w:type="dxa"/>
            <w:vMerge/>
          </w:tcPr>
          <w:p w14:paraId="339C4026" w14:textId="77777777" w:rsidR="00867F13" w:rsidRPr="00E97F40" w:rsidRDefault="00867F13" w:rsidP="00E97F40">
            <w:pPr>
              <w:spacing w:line="240" w:lineRule="auto"/>
              <w:rPr>
                <w:sz w:val="16"/>
                <w:szCs w:val="16"/>
              </w:rPr>
            </w:pPr>
          </w:p>
        </w:tc>
        <w:tc>
          <w:tcPr>
            <w:tcW w:w="674" w:type="dxa"/>
          </w:tcPr>
          <w:p w14:paraId="0C55C8F3" w14:textId="77777777" w:rsidR="00867F13" w:rsidRPr="00E97F40" w:rsidRDefault="00346F1E" w:rsidP="00E97F40">
            <w:pPr>
              <w:pStyle w:val="thpStyle"/>
              <w:rPr>
                <w:sz w:val="16"/>
                <w:szCs w:val="16"/>
              </w:rPr>
            </w:pPr>
            <w:r w:rsidRPr="00E97F40">
              <w:rPr>
                <w:rStyle w:val="rStyle"/>
                <w:sz w:val="16"/>
                <w:szCs w:val="16"/>
              </w:rPr>
              <w:t>A-03</w:t>
            </w:r>
          </w:p>
        </w:tc>
        <w:tc>
          <w:tcPr>
            <w:tcW w:w="2979" w:type="dxa"/>
          </w:tcPr>
          <w:p w14:paraId="520ACF45" w14:textId="77777777" w:rsidR="00867F13" w:rsidRPr="00E97F40" w:rsidRDefault="00346F1E" w:rsidP="00E97F40">
            <w:pPr>
              <w:pStyle w:val="pStyle"/>
              <w:rPr>
                <w:sz w:val="16"/>
                <w:szCs w:val="16"/>
              </w:rPr>
            </w:pPr>
            <w:r w:rsidRPr="00E97F40">
              <w:rPr>
                <w:rStyle w:val="rStyle"/>
                <w:sz w:val="16"/>
                <w:szCs w:val="16"/>
              </w:rPr>
              <w:t>Realización de auditorías administrativas en las dependencias y entidades en materia de control interno.</w:t>
            </w:r>
          </w:p>
        </w:tc>
        <w:tc>
          <w:tcPr>
            <w:tcW w:w="2551" w:type="dxa"/>
          </w:tcPr>
          <w:p w14:paraId="03BE5E5D" w14:textId="77777777" w:rsidR="00867F13" w:rsidRPr="00E97F40" w:rsidRDefault="00346F1E" w:rsidP="00E97F40">
            <w:pPr>
              <w:pStyle w:val="pStyle"/>
              <w:rPr>
                <w:sz w:val="16"/>
                <w:szCs w:val="16"/>
              </w:rPr>
            </w:pPr>
            <w:r w:rsidRPr="00E97F40">
              <w:rPr>
                <w:rStyle w:val="rStyle"/>
                <w:sz w:val="16"/>
                <w:szCs w:val="16"/>
              </w:rPr>
              <w:t>Porcentaje de auditorías realizadas</w:t>
            </w:r>
          </w:p>
        </w:tc>
        <w:tc>
          <w:tcPr>
            <w:tcW w:w="2711" w:type="dxa"/>
          </w:tcPr>
          <w:p w14:paraId="3936D686"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07D0AA20"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2A246F56" w14:textId="77777777" w:rsidTr="00046526">
        <w:tc>
          <w:tcPr>
            <w:tcW w:w="1154" w:type="dxa"/>
            <w:vMerge/>
          </w:tcPr>
          <w:p w14:paraId="0F77F5CD" w14:textId="77777777" w:rsidR="00867F13" w:rsidRPr="00E97F40" w:rsidRDefault="00867F13" w:rsidP="00E97F40">
            <w:pPr>
              <w:spacing w:line="240" w:lineRule="auto"/>
              <w:rPr>
                <w:sz w:val="16"/>
                <w:szCs w:val="16"/>
              </w:rPr>
            </w:pPr>
          </w:p>
        </w:tc>
        <w:tc>
          <w:tcPr>
            <w:tcW w:w="674" w:type="dxa"/>
          </w:tcPr>
          <w:p w14:paraId="081D7BCA" w14:textId="77777777" w:rsidR="00867F13" w:rsidRPr="00E97F40" w:rsidRDefault="00346F1E" w:rsidP="00E97F40">
            <w:pPr>
              <w:pStyle w:val="thpStyle"/>
              <w:rPr>
                <w:sz w:val="16"/>
                <w:szCs w:val="16"/>
              </w:rPr>
            </w:pPr>
            <w:r w:rsidRPr="00E97F40">
              <w:rPr>
                <w:rStyle w:val="rStyle"/>
                <w:sz w:val="16"/>
                <w:szCs w:val="16"/>
              </w:rPr>
              <w:t>A-04</w:t>
            </w:r>
          </w:p>
        </w:tc>
        <w:tc>
          <w:tcPr>
            <w:tcW w:w="2979" w:type="dxa"/>
          </w:tcPr>
          <w:p w14:paraId="6E229E57" w14:textId="77777777" w:rsidR="00867F13" w:rsidRPr="00E97F40" w:rsidRDefault="00346F1E" w:rsidP="00E97F40">
            <w:pPr>
              <w:pStyle w:val="pStyle"/>
              <w:rPr>
                <w:sz w:val="16"/>
                <w:szCs w:val="16"/>
              </w:rPr>
            </w:pPr>
            <w:r w:rsidRPr="00E97F40">
              <w:rPr>
                <w:rStyle w:val="rStyle"/>
                <w:sz w:val="16"/>
                <w:szCs w:val="16"/>
              </w:rPr>
              <w:t>Elaboración de las matrices de riesgo de las Dependencias y Entidades de la Administración Pública Estatal.</w:t>
            </w:r>
          </w:p>
        </w:tc>
        <w:tc>
          <w:tcPr>
            <w:tcW w:w="2551" w:type="dxa"/>
          </w:tcPr>
          <w:p w14:paraId="41216505" w14:textId="77777777" w:rsidR="00867F13" w:rsidRPr="00E97F40" w:rsidRDefault="00346F1E" w:rsidP="00E97F40">
            <w:pPr>
              <w:pStyle w:val="pStyle"/>
              <w:rPr>
                <w:sz w:val="16"/>
                <w:szCs w:val="16"/>
              </w:rPr>
            </w:pPr>
            <w:r w:rsidRPr="00E97F40">
              <w:rPr>
                <w:rStyle w:val="rStyle"/>
                <w:sz w:val="16"/>
                <w:szCs w:val="16"/>
              </w:rPr>
              <w:t>Porcentaje de Matrices de riesgo elaboradas</w:t>
            </w:r>
          </w:p>
        </w:tc>
        <w:tc>
          <w:tcPr>
            <w:tcW w:w="2711" w:type="dxa"/>
          </w:tcPr>
          <w:p w14:paraId="392D3C92"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17797905"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435D5F54" w14:textId="77777777" w:rsidTr="00046526">
        <w:tc>
          <w:tcPr>
            <w:tcW w:w="1154" w:type="dxa"/>
            <w:vMerge/>
          </w:tcPr>
          <w:p w14:paraId="52D00AC3" w14:textId="77777777" w:rsidR="00867F13" w:rsidRPr="00E97F40" w:rsidRDefault="00867F13" w:rsidP="00E97F40">
            <w:pPr>
              <w:spacing w:line="240" w:lineRule="auto"/>
              <w:rPr>
                <w:sz w:val="16"/>
                <w:szCs w:val="16"/>
              </w:rPr>
            </w:pPr>
          </w:p>
        </w:tc>
        <w:tc>
          <w:tcPr>
            <w:tcW w:w="674" w:type="dxa"/>
          </w:tcPr>
          <w:p w14:paraId="1239B07C" w14:textId="77777777" w:rsidR="00867F13" w:rsidRPr="00E97F40" w:rsidRDefault="00346F1E" w:rsidP="00E97F40">
            <w:pPr>
              <w:pStyle w:val="thpStyle"/>
              <w:rPr>
                <w:sz w:val="16"/>
                <w:szCs w:val="16"/>
              </w:rPr>
            </w:pPr>
            <w:r w:rsidRPr="00E97F40">
              <w:rPr>
                <w:rStyle w:val="rStyle"/>
                <w:sz w:val="16"/>
                <w:szCs w:val="16"/>
              </w:rPr>
              <w:t>A-05</w:t>
            </w:r>
          </w:p>
        </w:tc>
        <w:tc>
          <w:tcPr>
            <w:tcW w:w="2979" w:type="dxa"/>
          </w:tcPr>
          <w:p w14:paraId="4A345020" w14:textId="77777777" w:rsidR="00867F13" w:rsidRPr="00E97F40" w:rsidRDefault="00346F1E" w:rsidP="00E97F40">
            <w:pPr>
              <w:pStyle w:val="pStyle"/>
              <w:rPr>
                <w:sz w:val="16"/>
                <w:szCs w:val="16"/>
              </w:rPr>
            </w:pPr>
            <w:r w:rsidRPr="00E97F40">
              <w:rPr>
                <w:rStyle w:val="rStyle"/>
                <w:sz w:val="16"/>
                <w:szCs w:val="16"/>
              </w:rPr>
              <w:t>Publicación de evaluaciones trimestrales en el portal de transparencia de la Contraloría General</w:t>
            </w:r>
          </w:p>
        </w:tc>
        <w:tc>
          <w:tcPr>
            <w:tcW w:w="2551" w:type="dxa"/>
          </w:tcPr>
          <w:p w14:paraId="53F2B59D" w14:textId="77777777" w:rsidR="00867F13" w:rsidRPr="00E97F40" w:rsidRDefault="00346F1E" w:rsidP="00E97F40">
            <w:pPr>
              <w:pStyle w:val="pStyle"/>
              <w:rPr>
                <w:sz w:val="16"/>
                <w:szCs w:val="16"/>
              </w:rPr>
            </w:pPr>
            <w:r w:rsidRPr="00E97F40">
              <w:rPr>
                <w:rStyle w:val="rStyle"/>
                <w:sz w:val="16"/>
                <w:szCs w:val="16"/>
              </w:rPr>
              <w:t>Porcentaje de evaluaciones publicadas</w:t>
            </w:r>
          </w:p>
        </w:tc>
        <w:tc>
          <w:tcPr>
            <w:tcW w:w="2711" w:type="dxa"/>
          </w:tcPr>
          <w:p w14:paraId="212E27A5"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02B3B618"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280DC382" w14:textId="77777777" w:rsidTr="00046526">
        <w:tc>
          <w:tcPr>
            <w:tcW w:w="1154" w:type="dxa"/>
            <w:vMerge/>
          </w:tcPr>
          <w:p w14:paraId="701F0496" w14:textId="77777777" w:rsidR="00867F13" w:rsidRPr="00E97F40" w:rsidRDefault="00867F13" w:rsidP="00E97F40">
            <w:pPr>
              <w:spacing w:line="240" w:lineRule="auto"/>
              <w:rPr>
                <w:sz w:val="16"/>
                <w:szCs w:val="16"/>
              </w:rPr>
            </w:pPr>
          </w:p>
        </w:tc>
        <w:tc>
          <w:tcPr>
            <w:tcW w:w="674" w:type="dxa"/>
          </w:tcPr>
          <w:p w14:paraId="70FFF4FC" w14:textId="77777777" w:rsidR="00867F13" w:rsidRPr="00E97F40" w:rsidRDefault="00346F1E" w:rsidP="00E97F40">
            <w:pPr>
              <w:pStyle w:val="thpStyle"/>
              <w:rPr>
                <w:sz w:val="16"/>
                <w:szCs w:val="16"/>
              </w:rPr>
            </w:pPr>
            <w:r w:rsidRPr="00E97F40">
              <w:rPr>
                <w:rStyle w:val="rStyle"/>
                <w:sz w:val="16"/>
                <w:szCs w:val="16"/>
              </w:rPr>
              <w:t>A-06</w:t>
            </w:r>
          </w:p>
        </w:tc>
        <w:tc>
          <w:tcPr>
            <w:tcW w:w="2979" w:type="dxa"/>
          </w:tcPr>
          <w:p w14:paraId="2666698D" w14:textId="50DBA973" w:rsidR="00867F13" w:rsidRPr="00E97F40" w:rsidRDefault="00346F1E" w:rsidP="00E97F40">
            <w:pPr>
              <w:pStyle w:val="pStyle"/>
              <w:rPr>
                <w:sz w:val="16"/>
                <w:szCs w:val="16"/>
              </w:rPr>
            </w:pPr>
            <w:r w:rsidRPr="00E97F40">
              <w:rPr>
                <w:rStyle w:val="rStyle"/>
                <w:sz w:val="16"/>
                <w:szCs w:val="16"/>
              </w:rPr>
              <w:t xml:space="preserve">Realización de </w:t>
            </w:r>
            <w:r w:rsidR="00A06E2B" w:rsidRPr="00E97F40">
              <w:rPr>
                <w:rStyle w:val="rStyle"/>
                <w:sz w:val="16"/>
                <w:szCs w:val="16"/>
              </w:rPr>
              <w:t>auditorías</w:t>
            </w:r>
            <w:r w:rsidRPr="00E97F40">
              <w:rPr>
                <w:rStyle w:val="rStyle"/>
                <w:sz w:val="16"/>
                <w:szCs w:val="16"/>
              </w:rPr>
              <w:t xml:space="preserve"> administrativas a las dependencias y entidades en materia de archivo.</w:t>
            </w:r>
          </w:p>
        </w:tc>
        <w:tc>
          <w:tcPr>
            <w:tcW w:w="2551" w:type="dxa"/>
          </w:tcPr>
          <w:p w14:paraId="41EBFF65" w14:textId="2BF401FF" w:rsidR="00867F13" w:rsidRPr="00E97F40" w:rsidRDefault="00346F1E" w:rsidP="00E97F40">
            <w:pPr>
              <w:pStyle w:val="pStyle"/>
              <w:rPr>
                <w:sz w:val="16"/>
                <w:szCs w:val="16"/>
              </w:rPr>
            </w:pPr>
            <w:r w:rsidRPr="00E97F40">
              <w:rPr>
                <w:rStyle w:val="rStyle"/>
                <w:sz w:val="16"/>
                <w:szCs w:val="16"/>
              </w:rPr>
              <w:t xml:space="preserve">Porcentaje de </w:t>
            </w:r>
            <w:r w:rsidR="00A06E2B" w:rsidRPr="00E97F40">
              <w:rPr>
                <w:rStyle w:val="rStyle"/>
                <w:sz w:val="16"/>
                <w:szCs w:val="16"/>
              </w:rPr>
              <w:t>auditorías</w:t>
            </w:r>
            <w:r w:rsidRPr="00E97F40">
              <w:rPr>
                <w:rStyle w:val="rStyle"/>
                <w:sz w:val="16"/>
                <w:szCs w:val="16"/>
              </w:rPr>
              <w:t xml:space="preserve"> realizadas</w:t>
            </w:r>
          </w:p>
        </w:tc>
        <w:tc>
          <w:tcPr>
            <w:tcW w:w="2711" w:type="dxa"/>
          </w:tcPr>
          <w:p w14:paraId="15B18FE0"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57E9311B"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3EF80AB9" w14:textId="77777777" w:rsidTr="00046526">
        <w:tc>
          <w:tcPr>
            <w:tcW w:w="1154" w:type="dxa"/>
          </w:tcPr>
          <w:p w14:paraId="33121EE1" w14:textId="77777777" w:rsidR="00867F13" w:rsidRPr="00E97F40" w:rsidRDefault="00346F1E" w:rsidP="00E97F40">
            <w:pPr>
              <w:pStyle w:val="pStyle"/>
              <w:rPr>
                <w:sz w:val="16"/>
                <w:szCs w:val="16"/>
              </w:rPr>
            </w:pPr>
            <w:r w:rsidRPr="00E97F40">
              <w:rPr>
                <w:rStyle w:val="rStyle"/>
                <w:sz w:val="16"/>
                <w:szCs w:val="16"/>
              </w:rPr>
              <w:t>Componente</w:t>
            </w:r>
          </w:p>
        </w:tc>
        <w:tc>
          <w:tcPr>
            <w:tcW w:w="674" w:type="dxa"/>
          </w:tcPr>
          <w:p w14:paraId="5937709C" w14:textId="77777777" w:rsidR="00867F13" w:rsidRPr="00E97F40" w:rsidRDefault="00346F1E" w:rsidP="00E97F40">
            <w:pPr>
              <w:pStyle w:val="thpStyle"/>
              <w:rPr>
                <w:sz w:val="16"/>
                <w:szCs w:val="16"/>
              </w:rPr>
            </w:pPr>
            <w:r w:rsidRPr="00E97F40">
              <w:rPr>
                <w:rStyle w:val="rStyle"/>
                <w:sz w:val="16"/>
                <w:szCs w:val="16"/>
              </w:rPr>
              <w:t>C-004</w:t>
            </w:r>
          </w:p>
        </w:tc>
        <w:tc>
          <w:tcPr>
            <w:tcW w:w="2979" w:type="dxa"/>
          </w:tcPr>
          <w:p w14:paraId="3EE7E677" w14:textId="77777777" w:rsidR="00867F13" w:rsidRPr="00E97F40" w:rsidRDefault="00346F1E" w:rsidP="00E97F40">
            <w:pPr>
              <w:pStyle w:val="pStyle"/>
              <w:rPr>
                <w:sz w:val="16"/>
                <w:szCs w:val="16"/>
              </w:rPr>
            </w:pPr>
            <w:r w:rsidRPr="00E97F40">
              <w:rPr>
                <w:rStyle w:val="rStyle"/>
                <w:sz w:val="16"/>
                <w:szCs w:val="16"/>
              </w:rPr>
              <w:t>Información pública accesible a la ciudadanía a través del portal de transparencia de la Contraloría General.</w:t>
            </w:r>
          </w:p>
        </w:tc>
        <w:tc>
          <w:tcPr>
            <w:tcW w:w="2551" w:type="dxa"/>
          </w:tcPr>
          <w:p w14:paraId="61813C3E" w14:textId="77777777" w:rsidR="00867F13" w:rsidRPr="00E97F40" w:rsidRDefault="00346F1E" w:rsidP="00E97F40">
            <w:pPr>
              <w:pStyle w:val="pStyle"/>
              <w:rPr>
                <w:sz w:val="16"/>
                <w:szCs w:val="16"/>
              </w:rPr>
            </w:pPr>
            <w:r w:rsidRPr="00E97F40">
              <w:rPr>
                <w:rStyle w:val="rStyle"/>
                <w:sz w:val="16"/>
                <w:szCs w:val="16"/>
              </w:rPr>
              <w:t>Porcentaje de cargas para actualizaciones del portal de transparencia</w:t>
            </w:r>
          </w:p>
        </w:tc>
        <w:tc>
          <w:tcPr>
            <w:tcW w:w="2711" w:type="dxa"/>
          </w:tcPr>
          <w:p w14:paraId="35F10EA2"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7BCB3D35"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329E56BE" w14:textId="77777777" w:rsidTr="00046526">
        <w:tc>
          <w:tcPr>
            <w:tcW w:w="1154" w:type="dxa"/>
            <w:vMerge w:val="restart"/>
          </w:tcPr>
          <w:p w14:paraId="4CC02769"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74" w:type="dxa"/>
          </w:tcPr>
          <w:p w14:paraId="02B4B693" w14:textId="77777777" w:rsidR="00867F13" w:rsidRPr="00E97F40" w:rsidRDefault="00346F1E" w:rsidP="00E97F40">
            <w:pPr>
              <w:pStyle w:val="thpStyle"/>
              <w:rPr>
                <w:sz w:val="16"/>
                <w:szCs w:val="16"/>
              </w:rPr>
            </w:pPr>
            <w:r w:rsidRPr="00E97F40">
              <w:rPr>
                <w:rStyle w:val="rStyle"/>
                <w:sz w:val="16"/>
                <w:szCs w:val="16"/>
              </w:rPr>
              <w:t>A-01</w:t>
            </w:r>
          </w:p>
        </w:tc>
        <w:tc>
          <w:tcPr>
            <w:tcW w:w="2979" w:type="dxa"/>
          </w:tcPr>
          <w:p w14:paraId="69CCC731" w14:textId="77777777" w:rsidR="00867F13" w:rsidRPr="00E97F40" w:rsidRDefault="00346F1E" w:rsidP="00E97F40">
            <w:pPr>
              <w:pStyle w:val="pStyle"/>
              <w:rPr>
                <w:sz w:val="16"/>
                <w:szCs w:val="16"/>
              </w:rPr>
            </w:pPr>
            <w:r w:rsidRPr="00E97F40">
              <w:rPr>
                <w:rStyle w:val="rStyle"/>
                <w:sz w:val="16"/>
                <w:szCs w:val="16"/>
              </w:rPr>
              <w:t>Realización de informes trimestrales sobre la atención y respuesta a las solicitudes de acceso a la información pública de las dependencias de la Contraloría General.</w:t>
            </w:r>
          </w:p>
        </w:tc>
        <w:tc>
          <w:tcPr>
            <w:tcW w:w="2551" w:type="dxa"/>
          </w:tcPr>
          <w:p w14:paraId="70029FEE" w14:textId="77777777" w:rsidR="00867F13" w:rsidRPr="00E97F40" w:rsidRDefault="00346F1E" w:rsidP="00E97F40">
            <w:pPr>
              <w:pStyle w:val="pStyle"/>
              <w:rPr>
                <w:sz w:val="16"/>
                <w:szCs w:val="16"/>
              </w:rPr>
            </w:pPr>
            <w:r w:rsidRPr="00E97F40">
              <w:rPr>
                <w:rStyle w:val="rStyle"/>
                <w:sz w:val="16"/>
                <w:szCs w:val="16"/>
              </w:rPr>
              <w:t>Porcentaje de Informes presentados</w:t>
            </w:r>
          </w:p>
        </w:tc>
        <w:tc>
          <w:tcPr>
            <w:tcW w:w="2711" w:type="dxa"/>
          </w:tcPr>
          <w:p w14:paraId="2FBE6B57"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3728C871"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07670DF3" w14:textId="77777777" w:rsidTr="00046526">
        <w:tc>
          <w:tcPr>
            <w:tcW w:w="1154" w:type="dxa"/>
            <w:vMerge/>
          </w:tcPr>
          <w:p w14:paraId="7F7279A2" w14:textId="77777777" w:rsidR="00867F13" w:rsidRPr="00E97F40" w:rsidRDefault="00867F13" w:rsidP="00E97F40">
            <w:pPr>
              <w:spacing w:line="240" w:lineRule="auto"/>
              <w:rPr>
                <w:sz w:val="16"/>
                <w:szCs w:val="16"/>
              </w:rPr>
            </w:pPr>
          </w:p>
        </w:tc>
        <w:tc>
          <w:tcPr>
            <w:tcW w:w="674" w:type="dxa"/>
          </w:tcPr>
          <w:p w14:paraId="65B1280C" w14:textId="77777777" w:rsidR="00867F13" w:rsidRPr="00E97F40" w:rsidRDefault="00346F1E" w:rsidP="00E97F40">
            <w:pPr>
              <w:pStyle w:val="thpStyle"/>
              <w:rPr>
                <w:sz w:val="16"/>
                <w:szCs w:val="16"/>
              </w:rPr>
            </w:pPr>
            <w:r w:rsidRPr="00E97F40">
              <w:rPr>
                <w:rStyle w:val="rStyle"/>
                <w:sz w:val="16"/>
                <w:szCs w:val="16"/>
              </w:rPr>
              <w:t>A-02</w:t>
            </w:r>
          </w:p>
        </w:tc>
        <w:tc>
          <w:tcPr>
            <w:tcW w:w="2979" w:type="dxa"/>
          </w:tcPr>
          <w:p w14:paraId="585A3949" w14:textId="77777777" w:rsidR="00867F13" w:rsidRPr="00E97F40" w:rsidRDefault="00346F1E" w:rsidP="00E97F40">
            <w:pPr>
              <w:pStyle w:val="pStyle"/>
              <w:rPr>
                <w:sz w:val="16"/>
                <w:szCs w:val="16"/>
              </w:rPr>
            </w:pPr>
            <w:r w:rsidRPr="00E97F40">
              <w:rPr>
                <w:rStyle w:val="rStyle"/>
                <w:sz w:val="16"/>
                <w:szCs w:val="16"/>
              </w:rPr>
              <w:t>Capacitación de los servidores públicos de la Contraloría General en materia de transparencia, acceso a la información pública y protección de datos personales.</w:t>
            </w:r>
          </w:p>
        </w:tc>
        <w:tc>
          <w:tcPr>
            <w:tcW w:w="2551" w:type="dxa"/>
          </w:tcPr>
          <w:p w14:paraId="18549910" w14:textId="77777777" w:rsidR="00867F13" w:rsidRPr="00E97F40" w:rsidRDefault="00346F1E" w:rsidP="00E97F40">
            <w:pPr>
              <w:pStyle w:val="pStyle"/>
              <w:rPr>
                <w:sz w:val="16"/>
                <w:szCs w:val="16"/>
              </w:rPr>
            </w:pPr>
            <w:r w:rsidRPr="00E97F40">
              <w:rPr>
                <w:rStyle w:val="rStyle"/>
                <w:sz w:val="16"/>
                <w:szCs w:val="16"/>
              </w:rPr>
              <w:t>Porcentaje de Capacitaciones realizadas</w:t>
            </w:r>
          </w:p>
        </w:tc>
        <w:tc>
          <w:tcPr>
            <w:tcW w:w="2711" w:type="dxa"/>
          </w:tcPr>
          <w:p w14:paraId="0080B1BD"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642F589B"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0402F450" w14:textId="77777777" w:rsidTr="00046526">
        <w:tc>
          <w:tcPr>
            <w:tcW w:w="1154" w:type="dxa"/>
            <w:vMerge/>
          </w:tcPr>
          <w:p w14:paraId="178EE7D7" w14:textId="77777777" w:rsidR="00867F13" w:rsidRPr="00E97F40" w:rsidRDefault="00867F13" w:rsidP="00E97F40">
            <w:pPr>
              <w:spacing w:line="240" w:lineRule="auto"/>
              <w:rPr>
                <w:sz w:val="16"/>
                <w:szCs w:val="16"/>
              </w:rPr>
            </w:pPr>
          </w:p>
        </w:tc>
        <w:tc>
          <w:tcPr>
            <w:tcW w:w="674" w:type="dxa"/>
          </w:tcPr>
          <w:p w14:paraId="6060DE4C" w14:textId="77777777" w:rsidR="00867F13" w:rsidRPr="00E97F40" w:rsidRDefault="00346F1E" w:rsidP="00E97F40">
            <w:pPr>
              <w:pStyle w:val="thpStyle"/>
              <w:rPr>
                <w:sz w:val="16"/>
                <w:szCs w:val="16"/>
              </w:rPr>
            </w:pPr>
            <w:r w:rsidRPr="00E97F40">
              <w:rPr>
                <w:rStyle w:val="rStyle"/>
                <w:sz w:val="16"/>
                <w:szCs w:val="16"/>
              </w:rPr>
              <w:t>A-03</w:t>
            </w:r>
          </w:p>
        </w:tc>
        <w:tc>
          <w:tcPr>
            <w:tcW w:w="2979" w:type="dxa"/>
          </w:tcPr>
          <w:p w14:paraId="7F3CF67A" w14:textId="77777777" w:rsidR="00867F13" w:rsidRPr="00E97F40" w:rsidRDefault="00346F1E" w:rsidP="00E97F40">
            <w:pPr>
              <w:pStyle w:val="pStyle"/>
              <w:rPr>
                <w:sz w:val="16"/>
                <w:szCs w:val="16"/>
              </w:rPr>
            </w:pPr>
            <w:r w:rsidRPr="00E97F40">
              <w:rPr>
                <w:rStyle w:val="rStyle"/>
                <w:sz w:val="16"/>
                <w:szCs w:val="16"/>
              </w:rPr>
              <w:t>Capacitación de los servidores públicos de la Contraloría General en materia de Archivos.</w:t>
            </w:r>
          </w:p>
        </w:tc>
        <w:tc>
          <w:tcPr>
            <w:tcW w:w="2551" w:type="dxa"/>
          </w:tcPr>
          <w:p w14:paraId="60C8A399" w14:textId="77777777" w:rsidR="00867F13" w:rsidRPr="00E97F40" w:rsidRDefault="00346F1E" w:rsidP="00E97F40">
            <w:pPr>
              <w:pStyle w:val="pStyle"/>
              <w:rPr>
                <w:sz w:val="16"/>
                <w:szCs w:val="16"/>
              </w:rPr>
            </w:pPr>
            <w:r w:rsidRPr="00E97F40">
              <w:rPr>
                <w:rStyle w:val="rStyle"/>
                <w:sz w:val="16"/>
                <w:szCs w:val="16"/>
              </w:rPr>
              <w:t>Porcentaje de Capacitaciones Realizadas</w:t>
            </w:r>
          </w:p>
        </w:tc>
        <w:tc>
          <w:tcPr>
            <w:tcW w:w="2711" w:type="dxa"/>
          </w:tcPr>
          <w:p w14:paraId="0C391966"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0590185A"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2EFA617E" w14:textId="77777777" w:rsidTr="00046526">
        <w:tc>
          <w:tcPr>
            <w:tcW w:w="1154" w:type="dxa"/>
          </w:tcPr>
          <w:p w14:paraId="00635CB6" w14:textId="77777777" w:rsidR="00867F13" w:rsidRPr="00E97F40" w:rsidRDefault="00346F1E" w:rsidP="00E97F40">
            <w:pPr>
              <w:pStyle w:val="pStyle"/>
              <w:rPr>
                <w:sz w:val="16"/>
                <w:szCs w:val="16"/>
              </w:rPr>
            </w:pPr>
            <w:r w:rsidRPr="00E97F40">
              <w:rPr>
                <w:rStyle w:val="rStyle"/>
                <w:sz w:val="16"/>
                <w:szCs w:val="16"/>
              </w:rPr>
              <w:t>Componente</w:t>
            </w:r>
          </w:p>
        </w:tc>
        <w:tc>
          <w:tcPr>
            <w:tcW w:w="674" w:type="dxa"/>
          </w:tcPr>
          <w:p w14:paraId="7EE855B4" w14:textId="77777777" w:rsidR="00867F13" w:rsidRPr="00E97F40" w:rsidRDefault="00346F1E" w:rsidP="00E97F40">
            <w:pPr>
              <w:pStyle w:val="thpStyle"/>
              <w:rPr>
                <w:sz w:val="16"/>
                <w:szCs w:val="16"/>
              </w:rPr>
            </w:pPr>
            <w:r w:rsidRPr="00E97F40">
              <w:rPr>
                <w:rStyle w:val="rStyle"/>
                <w:sz w:val="16"/>
                <w:szCs w:val="16"/>
              </w:rPr>
              <w:t>C-005</w:t>
            </w:r>
          </w:p>
        </w:tc>
        <w:tc>
          <w:tcPr>
            <w:tcW w:w="2979" w:type="dxa"/>
          </w:tcPr>
          <w:p w14:paraId="322CE54F" w14:textId="77777777" w:rsidR="00867F13" w:rsidRPr="00E97F40" w:rsidRDefault="00346F1E" w:rsidP="00E97F40">
            <w:pPr>
              <w:pStyle w:val="pStyle"/>
              <w:rPr>
                <w:sz w:val="16"/>
                <w:szCs w:val="16"/>
              </w:rPr>
            </w:pPr>
            <w:r w:rsidRPr="00E97F40">
              <w:rPr>
                <w:rStyle w:val="rStyle"/>
                <w:sz w:val="16"/>
                <w:szCs w:val="16"/>
              </w:rPr>
              <w:t>Sistema Nacional de Fiscalización y el Sistema Estatal Anticorrupción implementado.</w:t>
            </w:r>
          </w:p>
        </w:tc>
        <w:tc>
          <w:tcPr>
            <w:tcW w:w="2551" w:type="dxa"/>
          </w:tcPr>
          <w:p w14:paraId="7F65E6C8" w14:textId="77777777" w:rsidR="00867F13" w:rsidRPr="00E97F40" w:rsidRDefault="00346F1E" w:rsidP="00E97F40">
            <w:pPr>
              <w:pStyle w:val="pStyle"/>
              <w:rPr>
                <w:sz w:val="16"/>
                <w:szCs w:val="16"/>
              </w:rPr>
            </w:pPr>
            <w:r w:rsidRPr="00E97F40">
              <w:rPr>
                <w:rStyle w:val="rStyle"/>
                <w:sz w:val="16"/>
                <w:szCs w:val="16"/>
              </w:rPr>
              <w:t>Porcentaje de actividades realizadas</w:t>
            </w:r>
          </w:p>
        </w:tc>
        <w:tc>
          <w:tcPr>
            <w:tcW w:w="2711" w:type="dxa"/>
          </w:tcPr>
          <w:p w14:paraId="035373C2" w14:textId="77777777" w:rsidR="00867F13" w:rsidRPr="00E97F40" w:rsidRDefault="00346F1E" w:rsidP="00E97F40">
            <w:pPr>
              <w:pStyle w:val="pStyle"/>
              <w:rPr>
                <w:sz w:val="16"/>
                <w:szCs w:val="16"/>
              </w:rPr>
            </w:pPr>
            <w:r w:rsidRPr="00E97F40">
              <w:rPr>
                <w:rStyle w:val="rStyle"/>
                <w:sz w:val="16"/>
                <w:szCs w:val="16"/>
              </w:rPr>
              <w:t>Portal de transparencia de la Contraloría General de Transparencia,</w:t>
            </w:r>
          </w:p>
        </w:tc>
        <w:tc>
          <w:tcPr>
            <w:tcW w:w="2345" w:type="dxa"/>
          </w:tcPr>
          <w:p w14:paraId="338C7893"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r w:rsidR="00867F13" w:rsidRPr="00E97F40" w14:paraId="22A5FA2E" w14:textId="77777777" w:rsidTr="00046526">
        <w:tc>
          <w:tcPr>
            <w:tcW w:w="1154" w:type="dxa"/>
          </w:tcPr>
          <w:p w14:paraId="567AF132"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74" w:type="dxa"/>
          </w:tcPr>
          <w:p w14:paraId="4583DD83" w14:textId="77777777" w:rsidR="00867F13" w:rsidRPr="00E97F40" w:rsidRDefault="00346F1E" w:rsidP="00E97F40">
            <w:pPr>
              <w:pStyle w:val="thpStyle"/>
              <w:rPr>
                <w:sz w:val="16"/>
                <w:szCs w:val="16"/>
              </w:rPr>
            </w:pPr>
            <w:r w:rsidRPr="00E97F40">
              <w:rPr>
                <w:rStyle w:val="rStyle"/>
                <w:sz w:val="16"/>
                <w:szCs w:val="16"/>
              </w:rPr>
              <w:t>A-01</w:t>
            </w:r>
          </w:p>
        </w:tc>
        <w:tc>
          <w:tcPr>
            <w:tcW w:w="2979" w:type="dxa"/>
          </w:tcPr>
          <w:p w14:paraId="6ED5B5F7" w14:textId="77777777" w:rsidR="00867F13" w:rsidRPr="00E97F40" w:rsidRDefault="00346F1E" w:rsidP="00E97F40">
            <w:pPr>
              <w:pStyle w:val="pStyle"/>
              <w:rPr>
                <w:sz w:val="16"/>
                <w:szCs w:val="16"/>
              </w:rPr>
            </w:pPr>
            <w:r w:rsidRPr="00E97F40">
              <w:rPr>
                <w:rStyle w:val="rStyle"/>
                <w:sz w:val="16"/>
                <w:szCs w:val="16"/>
              </w:rPr>
              <w:t>Participación en la elaboración de políticas públicas en el marco del Sistema Nacional Anticorrupción y de Fiscalización.</w:t>
            </w:r>
          </w:p>
        </w:tc>
        <w:tc>
          <w:tcPr>
            <w:tcW w:w="2551" w:type="dxa"/>
          </w:tcPr>
          <w:p w14:paraId="17B2BA98" w14:textId="77777777" w:rsidR="00867F13" w:rsidRPr="00E97F40" w:rsidRDefault="00346F1E" w:rsidP="00E97F40">
            <w:pPr>
              <w:pStyle w:val="pStyle"/>
              <w:rPr>
                <w:sz w:val="16"/>
                <w:szCs w:val="16"/>
              </w:rPr>
            </w:pPr>
            <w:r w:rsidRPr="00E97F40">
              <w:rPr>
                <w:rStyle w:val="rStyle"/>
                <w:sz w:val="16"/>
                <w:szCs w:val="16"/>
              </w:rPr>
              <w:t>Porcentaje de actividades realizadas</w:t>
            </w:r>
          </w:p>
        </w:tc>
        <w:tc>
          <w:tcPr>
            <w:tcW w:w="2711" w:type="dxa"/>
          </w:tcPr>
          <w:p w14:paraId="3EAD286B" w14:textId="77777777" w:rsidR="00867F13" w:rsidRPr="00E97F40" w:rsidRDefault="00346F1E" w:rsidP="00E97F40">
            <w:pPr>
              <w:pStyle w:val="pStyle"/>
              <w:rPr>
                <w:sz w:val="16"/>
                <w:szCs w:val="16"/>
              </w:rPr>
            </w:pPr>
            <w:r w:rsidRPr="00E97F40">
              <w:rPr>
                <w:rStyle w:val="rStyle"/>
                <w:sz w:val="16"/>
                <w:szCs w:val="16"/>
              </w:rPr>
              <w:t>Portal de transparencia de la Contraloría General del Estado.</w:t>
            </w:r>
          </w:p>
        </w:tc>
        <w:tc>
          <w:tcPr>
            <w:tcW w:w="2345" w:type="dxa"/>
          </w:tcPr>
          <w:p w14:paraId="13F46A7D" w14:textId="77777777" w:rsidR="00867F13" w:rsidRPr="00E97F40" w:rsidRDefault="00346F1E" w:rsidP="00E97F40">
            <w:pPr>
              <w:pStyle w:val="pStyle"/>
              <w:rPr>
                <w:sz w:val="16"/>
                <w:szCs w:val="16"/>
              </w:rPr>
            </w:pPr>
            <w:r w:rsidRPr="00E97F40">
              <w:rPr>
                <w:rStyle w:val="rStyle"/>
                <w:sz w:val="16"/>
                <w:szCs w:val="16"/>
              </w:rPr>
              <w:t>Se aplica de manera oportuna las disposiciones normativas en materia de fiscalización, anticorrupción y transparencia.</w:t>
            </w:r>
          </w:p>
        </w:tc>
      </w:tr>
    </w:tbl>
    <w:p w14:paraId="1F6E908D" w14:textId="0BB35831" w:rsidR="00867F13"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55"/>
        <w:gridCol w:w="7785"/>
      </w:tblGrid>
      <w:tr w:rsidR="00867F13" w:rsidRPr="00E97F40" w14:paraId="293D2B4B" w14:textId="77777777" w:rsidTr="00834C4B">
        <w:trPr>
          <w:tblHeader/>
        </w:trPr>
        <w:tc>
          <w:tcPr>
            <w:tcW w:w="4655" w:type="dxa"/>
          </w:tcPr>
          <w:p w14:paraId="2ECD335B"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7785" w:type="dxa"/>
          </w:tcPr>
          <w:p w14:paraId="1137EAF3" w14:textId="77777777" w:rsidR="00867F13" w:rsidRPr="00E97F40" w:rsidRDefault="00346F1E" w:rsidP="00E97F40">
            <w:pPr>
              <w:pStyle w:val="pStyle"/>
              <w:rPr>
                <w:sz w:val="16"/>
                <w:szCs w:val="16"/>
              </w:rPr>
            </w:pPr>
            <w:r w:rsidRPr="00E97F40">
              <w:rPr>
                <w:rStyle w:val="tStyle"/>
                <w:sz w:val="16"/>
                <w:szCs w:val="16"/>
              </w:rPr>
              <w:t>33-E-SEGURIDAD PÚBLICA Y PREVENCIÓN DEL DELITO.</w:t>
            </w:r>
          </w:p>
        </w:tc>
      </w:tr>
      <w:tr w:rsidR="00867F13" w:rsidRPr="00E97F40" w14:paraId="1928E199" w14:textId="77777777" w:rsidTr="00834C4B">
        <w:trPr>
          <w:tblHeader/>
        </w:trPr>
        <w:tc>
          <w:tcPr>
            <w:tcW w:w="4655" w:type="dxa"/>
          </w:tcPr>
          <w:p w14:paraId="2AB2ACDF" w14:textId="77777777" w:rsidR="00867F13" w:rsidRPr="00E97F40" w:rsidRDefault="00346F1E" w:rsidP="00E97F40">
            <w:pPr>
              <w:pStyle w:val="pStyle"/>
              <w:rPr>
                <w:sz w:val="16"/>
                <w:szCs w:val="16"/>
              </w:rPr>
            </w:pPr>
            <w:r w:rsidRPr="00E97F40">
              <w:rPr>
                <w:rStyle w:val="tStyle"/>
                <w:sz w:val="16"/>
                <w:szCs w:val="16"/>
              </w:rPr>
              <w:t>Dependencia/Organismo:</w:t>
            </w:r>
          </w:p>
        </w:tc>
        <w:tc>
          <w:tcPr>
            <w:tcW w:w="7785" w:type="dxa"/>
          </w:tcPr>
          <w:p w14:paraId="239EAB93" w14:textId="77777777" w:rsidR="00867F13" w:rsidRPr="00E97F40" w:rsidRDefault="00346F1E" w:rsidP="00E97F40">
            <w:pPr>
              <w:pStyle w:val="pStyle"/>
              <w:rPr>
                <w:sz w:val="16"/>
                <w:szCs w:val="16"/>
              </w:rPr>
            </w:pPr>
            <w:r w:rsidRPr="00E97F40">
              <w:rPr>
                <w:rStyle w:val="tStyle"/>
                <w:sz w:val="16"/>
                <w:szCs w:val="16"/>
              </w:rPr>
              <w:t>100000-SECRETARÍA DE SEGURIDAD PÚBLICA.</w:t>
            </w:r>
          </w:p>
        </w:tc>
      </w:tr>
      <w:tr w:rsidR="00867F13" w:rsidRPr="00E97F40" w14:paraId="325889E1" w14:textId="77777777" w:rsidTr="00834C4B">
        <w:trPr>
          <w:tblHeader/>
        </w:trPr>
        <w:tc>
          <w:tcPr>
            <w:tcW w:w="4655" w:type="dxa"/>
          </w:tcPr>
          <w:p w14:paraId="50637117"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7785" w:type="dxa"/>
          </w:tcPr>
          <w:p w14:paraId="11F65647" w14:textId="77777777" w:rsidR="00867F13" w:rsidRPr="00E97F40" w:rsidRDefault="00346F1E" w:rsidP="00E97F40">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67F13" w:rsidRPr="00E97F40" w14:paraId="55156F20" w14:textId="77777777" w:rsidTr="00834C4B">
        <w:trPr>
          <w:tblHeader/>
        </w:trPr>
        <w:tc>
          <w:tcPr>
            <w:tcW w:w="4655" w:type="dxa"/>
          </w:tcPr>
          <w:p w14:paraId="09AE5D66"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7785" w:type="dxa"/>
          </w:tcPr>
          <w:p w14:paraId="0141D1AC" w14:textId="77777777" w:rsidR="00867F13" w:rsidRPr="00E97F40" w:rsidRDefault="00346F1E" w:rsidP="00E97F40">
            <w:pPr>
              <w:pStyle w:val="pStyle"/>
              <w:rPr>
                <w:sz w:val="16"/>
                <w:szCs w:val="16"/>
              </w:rPr>
            </w:pPr>
            <w:r w:rsidRPr="00E97F40">
              <w:rPr>
                <w:rStyle w:val="tStyle"/>
                <w:sz w:val="16"/>
                <w:szCs w:val="16"/>
              </w:rPr>
              <w:t>1-POLÍTICA Y GOBIERNO</w:t>
            </w:r>
          </w:p>
        </w:tc>
      </w:tr>
      <w:tr w:rsidR="00867F13" w:rsidRPr="00E97F40" w14:paraId="060060B9" w14:textId="77777777" w:rsidTr="00834C4B">
        <w:trPr>
          <w:tblHeader/>
        </w:trPr>
        <w:tc>
          <w:tcPr>
            <w:tcW w:w="4655" w:type="dxa"/>
          </w:tcPr>
          <w:p w14:paraId="32550EF2"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7785" w:type="dxa"/>
          </w:tcPr>
          <w:p w14:paraId="042B2393" w14:textId="77777777" w:rsidR="00867F13" w:rsidRPr="00E97F40" w:rsidRDefault="00346F1E" w:rsidP="00E97F40">
            <w:pPr>
              <w:pStyle w:val="pStyle"/>
              <w:rPr>
                <w:sz w:val="16"/>
                <w:szCs w:val="16"/>
              </w:rPr>
            </w:pPr>
            <w:r w:rsidRPr="00E97F40">
              <w:rPr>
                <w:rStyle w:val="tStyle"/>
                <w:sz w:val="16"/>
                <w:szCs w:val="16"/>
              </w:rPr>
              <w:t>03-SEMBRAR LA PAZ</w:t>
            </w:r>
          </w:p>
        </w:tc>
      </w:tr>
      <w:tr w:rsidR="00867F13" w:rsidRPr="00E97F40" w14:paraId="42567E90" w14:textId="77777777" w:rsidTr="00834C4B">
        <w:trPr>
          <w:tblHeader/>
        </w:trPr>
        <w:tc>
          <w:tcPr>
            <w:tcW w:w="4655" w:type="dxa"/>
          </w:tcPr>
          <w:p w14:paraId="578B5406"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7785" w:type="dxa"/>
          </w:tcPr>
          <w:p w14:paraId="17235A93" w14:textId="77777777" w:rsidR="00867F13" w:rsidRPr="00E97F40" w:rsidRDefault="00346F1E" w:rsidP="00E97F40">
            <w:pPr>
              <w:pStyle w:val="pStyle"/>
              <w:rPr>
                <w:sz w:val="16"/>
                <w:szCs w:val="16"/>
              </w:rPr>
            </w:pPr>
            <w:r w:rsidRPr="00E97F40">
              <w:rPr>
                <w:rStyle w:val="tStyle"/>
                <w:sz w:val="16"/>
                <w:szCs w:val="16"/>
              </w:rPr>
              <w:t xml:space="preserve">7-PROGRAMA SECTORIAL DE SEGURIDAD PÚBLICA </w:t>
            </w:r>
          </w:p>
        </w:tc>
      </w:tr>
    </w:tbl>
    <w:p w14:paraId="0B4226E5"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2"/>
        <w:gridCol w:w="705"/>
        <w:gridCol w:w="2950"/>
        <w:gridCol w:w="2629"/>
        <w:gridCol w:w="2519"/>
        <w:gridCol w:w="2439"/>
      </w:tblGrid>
      <w:tr w:rsidR="00867F13" w:rsidRPr="00E97F40" w14:paraId="246C3E6C" w14:textId="77777777">
        <w:trPr>
          <w:tblHeader/>
        </w:trPr>
        <w:tc>
          <w:tcPr>
            <w:tcW w:w="1179" w:type="dxa"/>
            <w:vAlign w:val="center"/>
          </w:tcPr>
          <w:p w14:paraId="03DAC4BC" w14:textId="77777777" w:rsidR="00867F13" w:rsidRPr="00E97F40" w:rsidRDefault="00346F1E" w:rsidP="00E97F40">
            <w:pPr>
              <w:pStyle w:val="thpStyle"/>
              <w:rPr>
                <w:sz w:val="16"/>
                <w:szCs w:val="16"/>
              </w:rPr>
            </w:pPr>
            <w:r w:rsidRPr="00E97F40">
              <w:rPr>
                <w:rStyle w:val="thrStyle"/>
                <w:sz w:val="16"/>
                <w:szCs w:val="16"/>
              </w:rPr>
              <w:t>Nivel</w:t>
            </w:r>
          </w:p>
        </w:tc>
        <w:tc>
          <w:tcPr>
            <w:tcW w:w="720" w:type="dxa"/>
            <w:vAlign w:val="center"/>
          </w:tcPr>
          <w:p w14:paraId="7ABA13D8" w14:textId="77777777" w:rsidR="00867F13" w:rsidRPr="00E97F40" w:rsidRDefault="00346F1E" w:rsidP="00E97F40">
            <w:pPr>
              <w:pStyle w:val="thpStyle"/>
              <w:rPr>
                <w:sz w:val="16"/>
                <w:szCs w:val="16"/>
              </w:rPr>
            </w:pPr>
            <w:r w:rsidRPr="00E97F40">
              <w:rPr>
                <w:rStyle w:val="thrStyle"/>
                <w:sz w:val="16"/>
                <w:szCs w:val="16"/>
              </w:rPr>
              <w:t>Clave</w:t>
            </w:r>
          </w:p>
        </w:tc>
        <w:tc>
          <w:tcPr>
            <w:tcW w:w="3344" w:type="dxa"/>
            <w:vAlign w:val="center"/>
          </w:tcPr>
          <w:p w14:paraId="4F984479" w14:textId="77777777" w:rsidR="00867F13" w:rsidRPr="00E97F40" w:rsidRDefault="00346F1E" w:rsidP="00E97F40">
            <w:pPr>
              <w:pStyle w:val="thpStyle"/>
              <w:rPr>
                <w:sz w:val="16"/>
                <w:szCs w:val="16"/>
              </w:rPr>
            </w:pPr>
            <w:r w:rsidRPr="00E97F40">
              <w:rPr>
                <w:rStyle w:val="thrStyle"/>
                <w:sz w:val="16"/>
                <w:szCs w:val="16"/>
              </w:rPr>
              <w:t>Objetivo</w:t>
            </w:r>
          </w:p>
        </w:tc>
        <w:tc>
          <w:tcPr>
            <w:tcW w:w="3016" w:type="dxa"/>
            <w:vAlign w:val="center"/>
          </w:tcPr>
          <w:p w14:paraId="1F87AB4D" w14:textId="77777777" w:rsidR="00867F13" w:rsidRPr="00E97F40" w:rsidRDefault="00346F1E" w:rsidP="00E97F40">
            <w:pPr>
              <w:pStyle w:val="thpStyle"/>
              <w:rPr>
                <w:sz w:val="16"/>
                <w:szCs w:val="16"/>
              </w:rPr>
            </w:pPr>
            <w:r w:rsidRPr="00E97F40">
              <w:rPr>
                <w:rStyle w:val="thrStyle"/>
                <w:sz w:val="16"/>
                <w:szCs w:val="16"/>
              </w:rPr>
              <w:t>Indicador</w:t>
            </w:r>
          </w:p>
        </w:tc>
        <w:tc>
          <w:tcPr>
            <w:tcW w:w="2794" w:type="dxa"/>
            <w:vAlign w:val="center"/>
          </w:tcPr>
          <w:p w14:paraId="32C37E8B"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692" w:type="dxa"/>
            <w:vAlign w:val="center"/>
          </w:tcPr>
          <w:p w14:paraId="10DA5E9C"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1C402D24" w14:textId="77777777">
        <w:tc>
          <w:tcPr>
            <w:tcW w:w="1179" w:type="dxa"/>
            <w:vMerge w:val="restart"/>
          </w:tcPr>
          <w:p w14:paraId="67A36E1A" w14:textId="77777777" w:rsidR="00867F13" w:rsidRPr="00E97F40" w:rsidRDefault="00346F1E" w:rsidP="00E97F40">
            <w:pPr>
              <w:pStyle w:val="pStyle"/>
              <w:rPr>
                <w:sz w:val="16"/>
                <w:szCs w:val="16"/>
              </w:rPr>
            </w:pPr>
            <w:r w:rsidRPr="00E97F40">
              <w:rPr>
                <w:rStyle w:val="rStyle"/>
                <w:sz w:val="16"/>
                <w:szCs w:val="16"/>
              </w:rPr>
              <w:t>Fin</w:t>
            </w:r>
          </w:p>
        </w:tc>
        <w:tc>
          <w:tcPr>
            <w:tcW w:w="720" w:type="dxa"/>
            <w:vMerge w:val="restart"/>
          </w:tcPr>
          <w:p w14:paraId="03C3D67B" w14:textId="77777777" w:rsidR="00867F13" w:rsidRPr="00E97F40" w:rsidRDefault="00867F13" w:rsidP="00E97F40">
            <w:pPr>
              <w:spacing w:line="240" w:lineRule="auto"/>
              <w:rPr>
                <w:sz w:val="16"/>
                <w:szCs w:val="16"/>
              </w:rPr>
            </w:pPr>
          </w:p>
        </w:tc>
        <w:tc>
          <w:tcPr>
            <w:tcW w:w="3344" w:type="dxa"/>
            <w:vMerge w:val="restart"/>
          </w:tcPr>
          <w:p w14:paraId="0B07E9E7" w14:textId="77777777" w:rsidR="00867F13" w:rsidRPr="00E97F40" w:rsidRDefault="00346F1E" w:rsidP="00E97F40">
            <w:pPr>
              <w:pStyle w:val="pStyle"/>
              <w:rPr>
                <w:sz w:val="16"/>
                <w:szCs w:val="16"/>
              </w:rPr>
            </w:pPr>
            <w:r w:rsidRPr="00E97F40">
              <w:rPr>
                <w:rStyle w:val="rStyle"/>
                <w:sz w:val="16"/>
                <w:szCs w:val="16"/>
              </w:rPr>
              <w:t>Contribuir en la mejora de la calidad de vida de la población del Estado de Colima mediante la Seguridad Pública.</w:t>
            </w:r>
          </w:p>
        </w:tc>
        <w:tc>
          <w:tcPr>
            <w:tcW w:w="3016" w:type="dxa"/>
          </w:tcPr>
          <w:p w14:paraId="49A505C1" w14:textId="77777777" w:rsidR="00867F13" w:rsidRPr="00E97F40" w:rsidRDefault="00346F1E" w:rsidP="00E97F40">
            <w:pPr>
              <w:pStyle w:val="pStyle"/>
              <w:rPr>
                <w:sz w:val="16"/>
                <w:szCs w:val="16"/>
              </w:rPr>
            </w:pPr>
            <w:r w:rsidRPr="00E97F40">
              <w:rPr>
                <w:rStyle w:val="rStyle"/>
                <w:sz w:val="16"/>
                <w:szCs w:val="16"/>
              </w:rPr>
              <w:t>Índice de percepción ciudadana de inseguridad pública en el Estado de Colima.</w:t>
            </w:r>
          </w:p>
        </w:tc>
        <w:tc>
          <w:tcPr>
            <w:tcW w:w="2794" w:type="dxa"/>
          </w:tcPr>
          <w:p w14:paraId="5ADA97DA" w14:textId="77777777" w:rsidR="00867F13" w:rsidRPr="00E97F40" w:rsidRDefault="00346F1E" w:rsidP="00E97F40">
            <w:pPr>
              <w:pStyle w:val="pStyle"/>
              <w:rPr>
                <w:sz w:val="16"/>
                <w:szCs w:val="16"/>
              </w:rPr>
            </w:pPr>
            <w:r w:rsidRPr="00E97F40">
              <w:rPr>
                <w:rStyle w:val="rStyle"/>
                <w:sz w:val="16"/>
                <w:szCs w:val="16"/>
              </w:rPr>
              <w:t>Encuesta Nacional de Victimización y Percepción sobre Seguridad Pública.</w:t>
            </w:r>
          </w:p>
        </w:tc>
        <w:tc>
          <w:tcPr>
            <w:tcW w:w="2692" w:type="dxa"/>
          </w:tcPr>
          <w:p w14:paraId="0F005EC4" w14:textId="77777777" w:rsidR="00867F13" w:rsidRPr="00E97F40" w:rsidRDefault="00867F13" w:rsidP="00E97F40">
            <w:pPr>
              <w:pStyle w:val="pStyle"/>
              <w:rPr>
                <w:sz w:val="16"/>
                <w:szCs w:val="16"/>
              </w:rPr>
            </w:pPr>
          </w:p>
        </w:tc>
      </w:tr>
      <w:tr w:rsidR="00867F13" w:rsidRPr="00E97F40" w14:paraId="788AE969" w14:textId="77777777">
        <w:tc>
          <w:tcPr>
            <w:tcW w:w="1179" w:type="dxa"/>
            <w:vMerge w:val="restart"/>
          </w:tcPr>
          <w:p w14:paraId="651090CC" w14:textId="77777777" w:rsidR="00867F13" w:rsidRPr="00E97F40" w:rsidRDefault="00346F1E" w:rsidP="00E97F40">
            <w:pPr>
              <w:pStyle w:val="pStyle"/>
              <w:rPr>
                <w:sz w:val="16"/>
                <w:szCs w:val="16"/>
              </w:rPr>
            </w:pPr>
            <w:r w:rsidRPr="00E97F40">
              <w:rPr>
                <w:rStyle w:val="rStyle"/>
                <w:sz w:val="16"/>
                <w:szCs w:val="16"/>
              </w:rPr>
              <w:t>Propósito</w:t>
            </w:r>
          </w:p>
        </w:tc>
        <w:tc>
          <w:tcPr>
            <w:tcW w:w="720" w:type="dxa"/>
            <w:vMerge w:val="restart"/>
          </w:tcPr>
          <w:p w14:paraId="478FD054" w14:textId="77777777" w:rsidR="00867F13" w:rsidRPr="00E97F40" w:rsidRDefault="00867F13" w:rsidP="00E97F40">
            <w:pPr>
              <w:spacing w:line="240" w:lineRule="auto"/>
              <w:rPr>
                <w:sz w:val="16"/>
                <w:szCs w:val="16"/>
              </w:rPr>
            </w:pPr>
          </w:p>
        </w:tc>
        <w:tc>
          <w:tcPr>
            <w:tcW w:w="3344" w:type="dxa"/>
            <w:vMerge w:val="restart"/>
          </w:tcPr>
          <w:p w14:paraId="733807C5" w14:textId="77777777" w:rsidR="00867F13" w:rsidRPr="00E97F40" w:rsidRDefault="00346F1E" w:rsidP="00E97F40">
            <w:pPr>
              <w:pStyle w:val="pStyle"/>
              <w:rPr>
                <w:sz w:val="16"/>
                <w:szCs w:val="16"/>
              </w:rPr>
            </w:pPr>
            <w:r w:rsidRPr="00E97F40">
              <w:rPr>
                <w:rStyle w:val="rStyle"/>
                <w:sz w:val="16"/>
                <w:szCs w:val="16"/>
              </w:rPr>
              <w:t>La población del Estado de Colima goza de seguridad pública.</w:t>
            </w:r>
          </w:p>
        </w:tc>
        <w:tc>
          <w:tcPr>
            <w:tcW w:w="3016" w:type="dxa"/>
          </w:tcPr>
          <w:p w14:paraId="478F07ED" w14:textId="71D4F978" w:rsidR="00867F13" w:rsidRPr="00E97F40" w:rsidRDefault="00346F1E" w:rsidP="00E97F40">
            <w:pPr>
              <w:pStyle w:val="pStyle"/>
              <w:rPr>
                <w:sz w:val="16"/>
                <w:szCs w:val="16"/>
              </w:rPr>
            </w:pPr>
            <w:r w:rsidRPr="00E97F40">
              <w:rPr>
                <w:rStyle w:val="rStyle"/>
                <w:sz w:val="16"/>
                <w:szCs w:val="16"/>
              </w:rPr>
              <w:t xml:space="preserve">Tasa de variación de incidencia </w:t>
            </w:r>
            <w:r w:rsidR="00A06E2B" w:rsidRPr="00E97F40">
              <w:rPr>
                <w:rStyle w:val="rStyle"/>
                <w:sz w:val="16"/>
                <w:szCs w:val="16"/>
              </w:rPr>
              <w:t>delictiva.</w:t>
            </w:r>
          </w:p>
        </w:tc>
        <w:tc>
          <w:tcPr>
            <w:tcW w:w="2794" w:type="dxa"/>
          </w:tcPr>
          <w:p w14:paraId="552FF693" w14:textId="77777777" w:rsidR="00867F13" w:rsidRPr="00E97F40" w:rsidRDefault="00346F1E" w:rsidP="00E97F40">
            <w:pPr>
              <w:pStyle w:val="pStyle"/>
              <w:rPr>
                <w:sz w:val="16"/>
                <w:szCs w:val="16"/>
              </w:rPr>
            </w:pPr>
            <w:r w:rsidRPr="00E97F40">
              <w:rPr>
                <w:rStyle w:val="rStyle"/>
                <w:sz w:val="16"/>
                <w:szCs w:val="16"/>
              </w:rPr>
              <w:t>Estadísticas generadas por el SESNSP</w:t>
            </w:r>
          </w:p>
        </w:tc>
        <w:tc>
          <w:tcPr>
            <w:tcW w:w="2692" w:type="dxa"/>
          </w:tcPr>
          <w:p w14:paraId="2C133953" w14:textId="77777777" w:rsidR="00867F13" w:rsidRPr="00E97F40" w:rsidRDefault="00346F1E" w:rsidP="00E97F40">
            <w:pPr>
              <w:pStyle w:val="pStyle"/>
              <w:rPr>
                <w:sz w:val="16"/>
                <w:szCs w:val="16"/>
              </w:rPr>
            </w:pPr>
            <w:r w:rsidRPr="00E97F40">
              <w:rPr>
                <w:rStyle w:val="rStyle"/>
                <w:sz w:val="16"/>
                <w:szCs w:val="16"/>
              </w:rPr>
              <w:t>Existe una coordinación interinstitucional efectiva entre las diferentes entidades y organismos relacionados con la seguridad y la justicia, a fin de abordar de manera conjunta la Prevención y el combate del delito.</w:t>
            </w:r>
          </w:p>
        </w:tc>
      </w:tr>
      <w:tr w:rsidR="00867F13" w:rsidRPr="00E97F40" w14:paraId="6E317646" w14:textId="77777777">
        <w:tc>
          <w:tcPr>
            <w:tcW w:w="0" w:type="dxa"/>
            <w:vMerge/>
          </w:tcPr>
          <w:p w14:paraId="04294D32" w14:textId="77777777" w:rsidR="00867F13" w:rsidRPr="00E97F40" w:rsidRDefault="00867F13" w:rsidP="00E97F40">
            <w:pPr>
              <w:spacing w:line="240" w:lineRule="auto"/>
              <w:rPr>
                <w:sz w:val="16"/>
                <w:szCs w:val="16"/>
              </w:rPr>
            </w:pPr>
          </w:p>
        </w:tc>
        <w:tc>
          <w:tcPr>
            <w:tcW w:w="0" w:type="dxa"/>
            <w:vMerge/>
          </w:tcPr>
          <w:p w14:paraId="3F8327F1" w14:textId="77777777" w:rsidR="00867F13" w:rsidRPr="00E97F40" w:rsidRDefault="00867F13" w:rsidP="00E97F40">
            <w:pPr>
              <w:spacing w:line="240" w:lineRule="auto"/>
              <w:rPr>
                <w:sz w:val="16"/>
                <w:szCs w:val="16"/>
              </w:rPr>
            </w:pPr>
          </w:p>
        </w:tc>
        <w:tc>
          <w:tcPr>
            <w:tcW w:w="0" w:type="dxa"/>
            <w:vMerge/>
          </w:tcPr>
          <w:p w14:paraId="25A02BE8" w14:textId="77777777" w:rsidR="00867F13" w:rsidRPr="00E97F40" w:rsidRDefault="00867F13" w:rsidP="00E97F40">
            <w:pPr>
              <w:spacing w:line="240" w:lineRule="auto"/>
              <w:rPr>
                <w:sz w:val="16"/>
                <w:szCs w:val="16"/>
              </w:rPr>
            </w:pPr>
          </w:p>
        </w:tc>
        <w:tc>
          <w:tcPr>
            <w:tcW w:w="3016" w:type="dxa"/>
          </w:tcPr>
          <w:p w14:paraId="0CC13794" w14:textId="77777777" w:rsidR="00867F13" w:rsidRPr="00E97F40" w:rsidRDefault="00346F1E" w:rsidP="00E97F40">
            <w:pPr>
              <w:pStyle w:val="pStyle"/>
              <w:rPr>
                <w:sz w:val="16"/>
                <w:szCs w:val="16"/>
              </w:rPr>
            </w:pPr>
            <w:r w:rsidRPr="00E97F40">
              <w:rPr>
                <w:rStyle w:val="rStyle"/>
                <w:sz w:val="16"/>
                <w:szCs w:val="16"/>
              </w:rPr>
              <w:t>Tasa de variación de homicidio doloso.</w:t>
            </w:r>
          </w:p>
        </w:tc>
        <w:tc>
          <w:tcPr>
            <w:tcW w:w="2794" w:type="dxa"/>
          </w:tcPr>
          <w:p w14:paraId="6B7DE980" w14:textId="77777777" w:rsidR="00867F13" w:rsidRPr="00E97F40" w:rsidRDefault="00346F1E" w:rsidP="00E97F40">
            <w:pPr>
              <w:pStyle w:val="pStyle"/>
              <w:rPr>
                <w:sz w:val="16"/>
                <w:szCs w:val="16"/>
              </w:rPr>
            </w:pPr>
            <w:r w:rsidRPr="00E97F40">
              <w:rPr>
                <w:rStyle w:val="rStyle"/>
                <w:sz w:val="16"/>
                <w:szCs w:val="16"/>
              </w:rPr>
              <w:t>Estadísticas generadas por el SESNSP</w:t>
            </w:r>
          </w:p>
        </w:tc>
        <w:tc>
          <w:tcPr>
            <w:tcW w:w="2692" w:type="dxa"/>
          </w:tcPr>
          <w:p w14:paraId="5873D14E" w14:textId="77777777" w:rsidR="00867F13" w:rsidRPr="00E97F40" w:rsidRDefault="00346F1E" w:rsidP="00E97F40">
            <w:pPr>
              <w:pStyle w:val="pStyle"/>
              <w:rPr>
                <w:sz w:val="16"/>
                <w:szCs w:val="16"/>
              </w:rPr>
            </w:pPr>
            <w:r w:rsidRPr="00E97F40">
              <w:rPr>
                <w:rStyle w:val="rStyle"/>
                <w:sz w:val="16"/>
                <w:szCs w:val="16"/>
              </w:rPr>
              <w:t xml:space="preserve">Existe una coordinación interinstitucional efectiva entre las diferentes entidades y </w:t>
            </w:r>
            <w:r w:rsidRPr="00E97F40">
              <w:rPr>
                <w:rStyle w:val="rStyle"/>
                <w:sz w:val="16"/>
                <w:szCs w:val="16"/>
              </w:rPr>
              <w:lastRenderedPageBreak/>
              <w:t>organismos relacionados con la seguridad y la justicia, a fin de abordar de manera conjunta la Prevención y el combate del delito.</w:t>
            </w:r>
          </w:p>
        </w:tc>
      </w:tr>
      <w:tr w:rsidR="00867F13" w:rsidRPr="00E97F40" w14:paraId="09436969" w14:textId="77777777">
        <w:tc>
          <w:tcPr>
            <w:tcW w:w="1179" w:type="dxa"/>
            <w:vMerge w:val="restart"/>
          </w:tcPr>
          <w:p w14:paraId="7A934C91" w14:textId="77777777" w:rsidR="00867F13" w:rsidRPr="00E97F40" w:rsidRDefault="00346F1E" w:rsidP="00E97F40">
            <w:pPr>
              <w:pStyle w:val="pStyle"/>
              <w:rPr>
                <w:sz w:val="16"/>
                <w:szCs w:val="16"/>
              </w:rPr>
            </w:pPr>
            <w:r w:rsidRPr="00E97F40">
              <w:rPr>
                <w:rStyle w:val="rStyle"/>
                <w:sz w:val="16"/>
                <w:szCs w:val="16"/>
              </w:rPr>
              <w:lastRenderedPageBreak/>
              <w:t>Componente</w:t>
            </w:r>
          </w:p>
        </w:tc>
        <w:tc>
          <w:tcPr>
            <w:tcW w:w="720" w:type="dxa"/>
            <w:vMerge w:val="restart"/>
          </w:tcPr>
          <w:p w14:paraId="7FED61AA" w14:textId="77777777" w:rsidR="00867F13" w:rsidRPr="00E97F40" w:rsidRDefault="00346F1E" w:rsidP="00E97F40">
            <w:pPr>
              <w:pStyle w:val="thpStyle"/>
              <w:rPr>
                <w:sz w:val="16"/>
                <w:szCs w:val="16"/>
              </w:rPr>
            </w:pPr>
            <w:r w:rsidRPr="00E97F40">
              <w:rPr>
                <w:rStyle w:val="rStyle"/>
                <w:sz w:val="16"/>
                <w:szCs w:val="16"/>
              </w:rPr>
              <w:t>C-001</w:t>
            </w:r>
          </w:p>
        </w:tc>
        <w:tc>
          <w:tcPr>
            <w:tcW w:w="3344" w:type="dxa"/>
            <w:vMerge w:val="restart"/>
          </w:tcPr>
          <w:p w14:paraId="50C8B4DD" w14:textId="77777777" w:rsidR="00867F13" w:rsidRPr="00E97F40" w:rsidRDefault="00346F1E" w:rsidP="00E97F40">
            <w:pPr>
              <w:pStyle w:val="pStyle"/>
              <w:rPr>
                <w:sz w:val="16"/>
                <w:szCs w:val="16"/>
              </w:rPr>
            </w:pPr>
            <w:r w:rsidRPr="00E97F40">
              <w:rPr>
                <w:rStyle w:val="rStyle"/>
                <w:sz w:val="16"/>
                <w:szCs w:val="16"/>
              </w:rPr>
              <w:t>Aplicación de beneficios para el fortalecimiento de las capacidades operativas de la Policía Estatal Preventiva, proporcionados.</w:t>
            </w:r>
          </w:p>
        </w:tc>
        <w:tc>
          <w:tcPr>
            <w:tcW w:w="3016" w:type="dxa"/>
          </w:tcPr>
          <w:p w14:paraId="3ECF50BC" w14:textId="77777777" w:rsidR="00867F13" w:rsidRPr="00E97F40" w:rsidRDefault="00346F1E" w:rsidP="00E97F40">
            <w:pPr>
              <w:pStyle w:val="pStyle"/>
              <w:rPr>
                <w:sz w:val="16"/>
                <w:szCs w:val="16"/>
              </w:rPr>
            </w:pPr>
            <w:r w:rsidRPr="00E97F40">
              <w:rPr>
                <w:rStyle w:val="rStyle"/>
                <w:sz w:val="16"/>
                <w:szCs w:val="16"/>
              </w:rPr>
              <w:t>Porcentaje de beneficios otorgados al personal operativo de la policía estatal preventiva respecto al total de beneficios programados.</w:t>
            </w:r>
          </w:p>
        </w:tc>
        <w:tc>
          <w:tcPr>
            <w:tcW w:w="2794" w:type="dxa"/>
          </w:tcPr>
          <w:p w14:paraId="32591CF5" w14:textId="77777777" w:rsidR="00867F13" w:rsidRPr="00E97F40" w:rsidRDefault="00346F1E" w:rsidP="00E97F40">
            <w:pPr>
              <w:pStyle w:val="pStyle"/>
              <w:rPr>
                <w:sz w:val="16"/>
                <w:szCs w:val="16"/>
              </w:rPr>
            </w:pPr>
            <w:r w:rsidRPr="00E97F40">
              <w:rPr>
                <w:rStyle w:val="rStyle"/>
                <w:sz w:val="16"/>
                <w:szCs w:val="16"/>
              </w:rPr>
              <w:t>Informe trimestral de beneficios otorgados al personal operativo de la policía estatal preventiva.</w:t>
            </w:r>
          </w:p>
        </w:tc>
        <w:tc>
          <w:tcPr>
            <w:tcW w:w="2692" w:type="dxa"/>
          </w:tcPr>
          <w:p w14:paraId="1FB8A29F" w14:textId="77777777" w:rsidR="00867F13" w:rsidRPr="00E97F40" w:rsidRDefault="00346F1E" w:rsidP="00E97F40">
            <w:pPr>
              <w:pStyle w:val="pStyle"/>
              <w:rPr>
                <w:sz w:val="16"/>
                <w:szCs w:val="16"/>
              </w:rPr>
            </w:pPr>
            <w:r w:rsidRPr="00E97F40">
              <w:rPr>
                <w:rStyle w:val="rStyle"/>
                <w:sz w:val="16"/>
                <w:szCs w:val="16"/>
              </w:rPr>
              <w:t>Se han programado una serie de beneficios destinados al personal operativo de la Policía Estatal Preventiva y se han gestionado adecuadamente los recursos, cumpliendo con las asignaciones y compromisos planificados.</w:t>
            </w:r>
          </w:p>
        </w:tc>
      </w:tr>
      <w:tr w:rsidR="00867F13" w:rsidRPr="00E97F40" w14:paraId="4DE749C4" w14:textId="77777777">
        <w:tc>
          <w:tcPr>
            <w:tcW w:w="1179" w:type="dxa"/>
            <w:vMerge w:val="restart"/>
          </w:tcPr>
          <w:p w14:paraId="7A2F84BB"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0C0404DB"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113AF00C" w14:textId="77777777" w:rsidR="00867F13" w:rsidRPr="00E97F40" w:rsidRDefault="00346F1E" w:rsidP="00E97F40">
            <w:pPr>
              <w:pStyle w:val="pStyle"/>
              <w:rPr>
                <w:sz w:val="16"/>
                <w:szCs w:val="16"/>
              </w:rPr>
            </w:pPr>
            <w:r w:rsidRPr="00E97F40">
              <w:rPr>
                <w:rStyle w:val="rStyle"/>
                <w:sz w:val="16"/>
                <w:szCs w:val="16"/>
              </w:rPr>
              <w:t>Adquisición de uniformes para elementos de seguridad.</w:t>
            </w:r>
          </w:p>
        </w:tc>
        <w:tc>
          <w:tcPr>
            <w:tcW w:w="3016" w:type="dxa"/>
          </w:tcPr>
          <w:p w14:paraId="1D17AF77" w14:textId="77777777" w:rsidR="00867F13" w:rsidRPr="00E97F40" w:rsidRDefault="00346F1E" w:rsidP="00E97F40">
            <w:pPr>
              <w:pStyle w:val="pStyle"/>
              <w:rPr>
                <w:sz w:val="16"/>
                <w:szCs w:val="16"/>
              </w:rPr>
            </w:pPr>
            <w:r w:rsidRPr="00E97F40">
              <w:rPr>
                <w:rStyle w:val="rStyle"/>
                <w:sz w:val="16"/>
                <w:szCs w:val="16"/>
              </w:rPr>
              <w:t>Porcentaje de uniformes adquiridos respecto a los programados.</w:t>
            </w:r>
          </w:p>
        </w:tc>
        <w:tc>
          <w:tcPr>
            <w:tcW w:w="2794" w:type="dxa"/>
          </w:tcPr>
          <w:p w14:paraId="30B31710" w14:textId="77777777" w:rsidR="00867F13" w:rsidRPr="00E97F40" w:rsidRDefault="00346F1E" w:rsidP="00E97F40">
            <w:pPr>
              <w:pStyle w:val="pStyle"/>
              <w:rPr>
                <w:sz w:val="16"/>
                <w:szCs w:val="16"/>
              </w:rPr>
            </w:pPr>
            <w:r w:rsidRPr="00E97F40">
              <w:rPr>
                <w:rStyle w:val="rStyle"/>
                <w:sz w:val="16"/>
                <w:szCs w:val="16"/>
              </w:rPr>
              <w:t>Informe trimestral de uniformes y equipo recibidos.</w:t>
            </w:r>
          </w:p>
        </w:tc>
        <w:tc>
          <w:tcPr>
            <w:tcW w:w="2692" w:type="dxa"/>
          </w:tcPr>
          <w:p w14:paraId="61888871" w14:textId="77777777" w:rsidR="00867F13" w:rsidRPr="00E97F40" w:rsidRDefault="00867F13" w:rsidP="00E97F40">
            <w:pPr>
              <w:pStyle w:val="pStyle"/>
              <w:rPr>
                <w:sz w:val="16"/>
                <w:szCs w:val="16"/>
              </w:rPr>
            </w:pPr>
          </w:p>
        </w:tc>
      </w:tr>
      <w:tr w:rsidR="00867F13" w:rsidRPr="00E97F40" w14:paraId="6451CE94" w14:textId="77777777">
        <w:tc>
          <w:tcPr>
            <w:tcW w:w="0" w:type="dxa"/>
            <w:vMerge/>
          </w:tcPr>
          <w:p w14:paraId="3D05C190" w14:textId="77777777" w:rsidR="00867F13" w:rsidRPr="00E97F40" w:rsidRDefault="00867F13" w:rsidP="00E97F40">
            <w:pPr>
              <w:spacing w:line="240" w:lineRule="auto"/>
              <w:rPr>
                <w:sz w:val="16"/>
                <w:szCs w:val="16"/>
              </w:rPr>
            </w:pPr>
          </w:p>
        </w:tc>
        <w:tc>
          <w:tcPr>
            <w:tcW w:w="720" w:type="dxa"/>
            <w:vMerge w:val="restart"/>
          </w:tcPr>
          <w:p w14:paraId="20DF9798"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3CC7535F" w14:textId="77777777" w:rsidR="00867F13" w:rsidRPr="00E97F40" w:rsidRDefault="00346F1E" w:rsidP="00E97F40">
            <w:pPr>
              <w:pStyle w:val="pStyle"/>
              <w:rPr>
                <w:sz w:val="16"/>
                <w:szCs w:val="16"/>
              </w:rPr>
            </w:pPr>
            <w:r w:rsidRPr="00E97F40">
              <w:rPr>
                <w:rStyle w:val="rStyle"/>
                <w:sz w:val="16"/>
                <w:szCs w:val="16"/>
              </w:rPr>
              <w:t>Adquisición de equipo de protección para elementos de seguridad.</w:t>
            </w:r>
          </w:p>
        </w:tc>
        <w:tc>
          <w:tcPr>
            <w:tcW w:w="3016" w:type="dxa"/>
          </w:tcPr>
          <w:p w14:paraId="45D64358" w14:textId="77777777" w:rsidR="00867F13" w:rsidRPr="00E97F40" w:rsidRDefault="00346F1E" w:rsidP="00E97F40">
            <w:pPr>
              <w:pStyle w:val="pStyle"/>
              <w:rPr>
                <w:sz w:val="16"/>
                <w:szCs w:val="16"/>
              </w:rPr>
            </w:pPr>
            <w:r w:rsidRPr="00E97F40">
              <w:rPr>
                <w:rStyle w:val="rStyle"/>
                <w:sz w:val="16"/>
                <w:szCs w:val="16"/>
              </w:rPr>
              <w:t>Porcentaje de equipo de protección adquirido respecto al programado.</w:t>
            </w:r>
          </w:p>
        </w:tc>
        <w:tc>
          <w:tcPr>
            <w:tcW w:w="2794" w:type="dxa"/>
          </w:tcPr>
          <w:p w14:paraId="47E26D05" w14:textId="77777777" w:rsidR="00867F13" w:rsidRPr="00E97F40" w:rsidRDefault="00346F1E" w:rsidP="00E97F40">
            <w:pPr>
              <w:pStyle w:val="pStyle"/>
              <w:rPr>
                <w:sz w:val="16"/>
                <w:szCs w:val="16"/>
              </w:rPr>
            </w:pPr>
            <w:r w:rsidRPr="00E97F40">
              <w:rPr>
                <w:rStyle w:val="rStyle"/>
                <w:sz w:val="16"/>
                <w:szCs w:val="16"/>
              </w:rPr>
              <w:t>Informe trimestral de equipo de protección recibido.</w:t>
            </w:r>
          </w:p>
        </w:tc>
        <w:tc>
          <w:tcPr>
            <w:tcW w:w="2692" w:type="dxa"/>
          </w:tcPr>
          <w:p w14:paraId="547D41CA" w14:textId="77777777" w:rsidR="00867F13" w:rsidRPr="00E97F40" w:rsidRDefault="00867F13" w:rsidP="00E97F40">
            <w:pPr>
              <w:pStyle w:val="pStyle"/>
              <w:rPr>
                <w:sz w:val="16"/>
                <w:szCs w:val="16"/>
              </w:rPr>
            </w:pPr>
          </w:p>
        </w:tc>
      </w:tr>
      <w:tr w:rsidR="00867F13" w:rsidRPr="00E97F40" w14:paraId="613AB364" w14:textId="77777777">
        <w:tc>
          <w:tcPr>
            <w:tcW w:w="0" w:type="dxa"/>
            <w:vMerge/>
          </w:tcPr>
          <w:p w14:paraId="316EE8B2" w14:textId="77777777" w:rsidR="00867F13" w:rsidRPr="00E97F40" w:rsidRDefault="00867F13" w:rsidP="00E97F40">
            <w:pPr>
              <w:spacing w:line="240" w:lineRule="auto"/>
              <w:rPr>
                <w:sz w:val="16"/>
                <w:szCs w:val="16"/>
              </w:rPr>
            </w:pPr>
          </w:p>
        </w:tc>
        <w:tc>
          <w:tcPr>
            <w:tcW w:w="720" w:type="dxa"/>
            <w:vMerge w:val="restart"/>
          </w:tcPr>
          <w:p w14:paraId="06E1C1D8"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1DD63265" w14:textId="77777777" w:rsidR="00867F13" w:rsidRPr="00E97F40" w:rsidRDefault="00346F1E" w:rsidP="00E97F40">
            <w:pPr>
              <w:pStyle w:val="pStyle"/>
              <w:rPr>
                <w:sz w:val="16"/>
                <w:szCs w:val="16"/>
              </w:rPr>
            </w:pPr>
            <w:r w:rsidRPr="00E97F40">
              <w:rPr>
                <w:rStyle w:val="rStyle"/>
                <w:sz w:val="16"/>
                <w:szCs w:val="16"/>
              </w:rPr>
              <w:t>Premiación de Policía del mes a través de estímulos y reconocimientos.</w:t>
            </w:r>
          </w:p>
        </w:tc>
        <w:tc>
          <w:tcPr>
            <w:tcW w:w="3016" w:type="dxa"/>
          </w:tcPr>
          <w:p w14:paraId="3D5805A3" w14:textId="77777777" w:rsidR="00867F13" w:rsidRPr="00E97F40" w:rsidRDefault="00346F1E" w:rsidP="00E97F40">
            <w:pPr>
              <w:pStyle w:val="pStyle"/>
              <w:rPr>
                <w:sz w:val="16"/>
                <w:szCs w:val="16"/>
              </w:rPr>
            </w:pPr>
            <w:r w:rsidRPr="00E97F40">
              <w:rPr>
                <w:rStyle w:val="rStyle"/>
                <w:sz w:val="16"/>
                <w:szCs w:val="16"/>
              </w:rPr>
              <w:t>Porcentaje de estímulos entregados respecto a los programados.</w:t>
            </w:r>
          </w:p>
        </w:tc>
        <w:tc>
          <w:tcPr>
            <w:tcW w:w="2794" w:type="dxa"/>
          </w:tcPr>
          <w:p w14:paraId="74DD19D9" w14:textId="77777777" w:rsidR="00867F13" w:rsidRPr="00E97F40" w:rsidRDefault="00346F1E" w:rsidP="00E97F40">
            <w:pPr>
              <w:pStyle w:val="pStyle"/>
              <w:rPr>
                <w:sz w:val="16"/>
                <w:szCs w:val="16"/>
              </w:rPr>
            </w:pPr>
            <w:r w:rsidRPr="00E97F40">
              <w:rPr>
                <w:rStyle w:val="rStyle"/>
                <w:sz w:val="16"/>
                <w:szCs w:val="16"/>
              </w:rPr>
              <w:t>Informe Trimestral de Estímulos otorgados y elementos premiados.</w:t>
            </w:r>
          </w:p>
        </w:tc>
        <w:tc>
          <w:tcPr>
            <w:tcW w:w="2692" w:type="dxa"/>
          </w:tcPr>
          <w:p w14:paraId="61359FA7" w14:textId="77777777" w:rsidR="00867F13" w:rsidRPr="00E97F40" w:rsidRDefault="00867F13" w:rsidP="00E97F40">
            <w:pPr>
              <w:pStyle w:val="pStyle"/>
              <w:rPr>
                <w:sz w:val="16"/>
                <w:szCs w:val="16"/>
              </w:rPr>
            </w:pPr>
          </w:p>
        </w:tc>
      </w:tr>
      <w:tr w:rsidR="00867F13" w:rsidRPr="00E97F40" w14:paraId="2835A883" w14:textId="77777777">
        <w:tc>
          <w:tcPr>
            <w:tcW w:w="1179" w:type="dxa"/>
            <w:vMerge w:val="restart"/>
          </w:tcPr>
          <w:p w14:paraId="2400E87C"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51E398C4" w14:textId="77777777" w:rsidR="00867F13" w:rsidRPr="00E97F40" w:rsidRDefault="00346F1E" w:rsidP="00E97F40">
            <w:pPr>
              <w:pStyle w:val="thpStyle"/>
              <w:rPr>
                <w:sz w:val="16"/>
                <w:szCs w:val="16"/>
              </w:rPr>
            </w:pPr>
            <w:r w:rsidRPr="00E97F40">
              <w:rPr>
                <w:rStyle w:val="rStyle"/>
                <w:sz w:val="16"/>
                <w:szCs w:val="16"/>
              </w:rPr>
              <w:t>C-002</w:t>
            </w:r>
          </w:p>
        </w:tc>
        <w:tc>
          <w:tcPr>
            <w:tcW w:w="3344" w:type="dxa"/>
            <w:vMerge w:val="restart"/>
          </w:tcPr>
          <w:p w14:paraId="23686821" w14:textId="77777777" w:rsidR="00867F13" w:rsidRPr="00E97F40" w:rsidRDefault="00346F1E" w:rsidP="00E97F40">
            <w:pPr>
              <w:pStyle w:val="pStyle"/>
              <w:rPr>
                <w:sz w:val="16"/>
                <w:szCs w:val="16"/>
              </w:rPr>
            </w:pPr>
            <w:r w:rsidRPr="00E97F40">
              <w:rPr>
                <w:rStyle w:val="rStyle"/>
                <w:sz w:val="16"/>
                <w:szCs w:val="16"/>
              </w:rPr>
              <w:t>Ejecución de operativos de seguridad y vigilancia por parte de la Policía Estatal, realizados.</w:t>
            </w:r>
          </w:p>
        </w:tc>
        <w:tc>
          <w:tcPr>
            <w:tcW w:w="3016" w:type="dxa"/>
          </w:tcPr>
          <w:p w14:paraId="776F740E" w14:textId="77777777" w:rsidR="00867F13" w:rsidRPr="00E97F40" w:rsidRDefault="00346F1E" w:rsidP="00E97F40">
            <w:pPr>
              <w:pStyle w:val="pStyle"/>
              <w:rPr>
                <w:sz w:val="16"/>
                <w:szCs w:val="16"/>
              </w:rPr>
            </w:pPr>
            <w:r w:rsidRPr="00E97F40">
              <w:rPr>
                <w:rStyle w:val="rStyle"/>
                <w:sz w:val="16"/>
                <w:szCs w:val="16"/>
              </w:rPr>
              <w:t>Porcentaje de Operativos realizados y participación en operativos en conjunto respecto a los programados.</w:t>
            </w:r>
          </w:p>
        </w:tc>
        <w:tc>
          <w:tcPr>
            <w:tcW w:w="2794" w:type="dxa"/>
          </w:tcPr>
          <w:p w14:paraId="09C43486" w14:textId="77777777" w:rsidR="00867F13" w:rsidRPr="00E97F40" w:rsidRDefault="00346F1E" w:rsidP="00E97F40">
            <w:pPr>
              <w:pStyle w:val="pStyle"/>
              <w:rPr>
                <w:sz w:val="16"/>
                <w:szCs w:val="16"/>
              </w:rPr>
            </w:pPr>
            <w:r w:rsidRPr="00E97F40">
              <w:rPr>
                <w:rStyle w:val="rStyle"/>
                <w:sz w:val="16"/>
                <w:szCs w:val="16"/>
              </w:rPr>
              <w:t>Informe trimestral de los operativos realizados y en apoyo por parte del personal operativo de Policía. Estatal.</w:t>
            </w:r>
          </w:p>
        </w:tc>
        <w:tc>
          <w:tcPr>
            <w:tcW w:w="2692" w:type="dxa"/>
          </w:tcPr>
          <w:p w14:paraId="471FC0D6" w14:textId="77777777" w:rsidR="00867F13" w:rsidRPr="00E97F40" w:rsidRDefault="00346F1E" w:rsidP="00E97F40">
            <w:pPr>
              <w:pStyle w:val="pStyle"/>
              <w:rPr>
                <w:sz w:val="16"/>
                <w:szCs w:val="16"/>
              </w:rPr>
            </w:pPr>
            <w:r w:rsidRPr="00E97F40">
              <w:rPr>
                <w:rStyle w:val="rStyle"/>
                <w:sz w:val="16"/>
                <w:szCs w:val="16"/>
              </w:rPr>
              <w:t>Se han programado y realizado una serie de operativos conjuntos para abordar situaciones específicas relacionadas con la seguridad pública, considerando la colaboración y coordinación entre diferentes entidades y organismos de seguridad.</w:t>
            </w:r>
          </w:p>
        </w:tc>
      </w:tr>
      <w:tr w:rsidR="00867F13" w:rsidRPr="00E97F40" w14:paraId="34D45D90" w14:textId="77777777">
        <w:tc>
          <w:tcPr>
            <w:tcW w:w="1179" w:type="dxa"/>
            <w:vMerge w:val="restart"/>
          </w:tcPr>
          <w:p w14:paraId="2D8E6A1B"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4B895058"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6DDC2532" w14:textId="77777777" w:rsidR="00867F13" w:rsidRPr="00E97F40" w:rsidRDefault="00346F1E" w:rsidP="00E97F40">
            <w:pPr>
              <w:pStyle w:val="pStyle"/>
              <w:rPr>
                <w:sz w:val="16"/>
                <w:szCs w:val="16"/>
              </w:rPr>
            </w:pPr>
            <w:r w:rsidRPr="00E97F40">
              <w:rPr>
                <w:rStyle w:val="rStyle"/>
                <w:sz w:val="16"/>
                <w:szCs w:val="16"/>
              </w:rPr>
              <w:t>Realización de operativos de la Policía Estatal.</w:t>
            </w:r>
          </w:p>
        </w:tc>
        <w:tc>
          <w:tcPr>
            <w:tcW w:w="3016" w:type="dxa"/>
          </w:tcPr>
          <w:p w14:paraId="318BD837" w14:textId="77777777" w:rsidR="00867F13" w:rsidRPr="00E97F40" w:rsidRDefault="00346F1E" w:rsidP="00E97F40">
            <w:pPr>
              <w:pStyle w:val="pStyle"/>
              <w:rPr>
                <w:sz w:val="16"/>
                <w:szCs w:val="16"/>
              </w:rPr>
            </w:pPr>
            <w:r w:rsidRPr="00E97F40">
              <w:rPr>
                <w:rStyle w:val="rStyle"/>
                <w:sz w:val="16"/>
                <w:szCs w:val="16"/>
              </w:rPr>
              <w:t>Porcentaje de operativos realizados respecto a los programados.</w:t>
            </w:r>
          </w:p>
        </w:tc>
        <w:tc>
          <w:tcPr>
            <w:tcW w:w="2794" w:type="dxa"/>
          </w:tcPr>
          <w:p w14:paraId="5CF282EE" w14:textId="77777777" w:rsidR="00867F13" w:rsidRPr="00E97F40" w:rsidRDefault="00346F1E" w:rsidP="00E97F40">
            <w:pPr>
              <w:pStyle w:val="pStyle"/>
              <w:rPr>
                <w:sz w:val="16"/>
                <w:szCs w:val="16"/>
              </w:rPr>
            </w:pPr>
            <w:r w:rsidRPr="00E97F40">
              <w:rPr>
                <w:rStyle w:val="rStyle"/>
                <w:sz w:val="16"/>
                <w:szCs w:val="16"/>
              </w:rPr>
              <w:t>Informe trimestral de los operativos realizados por la Policía Estatal.</w:t>
            </w:r>
          </w:p>
        </w:tc>
        <w:tc>
          <w:tcPr>
            <w:tcW w:w="2692" w:type="dxa"/>
          </w:tcPr>
          <w:p w14:paraId="5E95D334" w14:textId="77777777" w:rsidR="00867F13" w:rsidRPr="00E97F40" w:rsidRDefault="00867F13" w:rsidP="00E97F40">
            <w:pPr>
              <w:pStyle w:val="pStyle"/>
              <w:rPr>
                <w:sz w:val="16"/>
                <w:szCs w:val="16"/>
              </w:rPr>
            </w:pPr>
          </w:p>
        </w:tc>
      </w:tr>
      <w:tr w:rsidR="00867F13" w:rsidRPr="00E97F40" w14:paraId="3A124656" w14:textId="77777777">
        <w:tc>
          <w:tcPr>
            <w:tcW w:w="0" w:type="dxa"/>
            <w:vMerge/>
          </w:tcPr>
          <w:p w14:paraId="521637D3" w14:textId="77777777" w:rsidR="00867F13" w:rsidRPr="00E97F40" w:rsidRDefault="00867F13" w:rsidP="00E97F40">
            <w:pPr>
              <w:spacing w:line="240" w:lineRule="auto"/>
              <w:rPr>
                <w:sz w:val="16"/>
                <w:szCs w:val="16"/>
              </w:rPr>
            </w:pPr>
          </w:p>
        </w:tc>
        <w:tc>
          <w:tcPr>
            <w:tcW w:w="720" w:type="dxa"/>
            <w:vMerge w:val="restart"/>
          </w:tcPr>
          <w:p w14:paraId="396883AD"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79905E82" w14:textId="77777777" w:rsidR="00867F13" w:rsidRPr="00E97F40" w:rsidRDefault="00346F1E" w:rsidP="00E97F40">
            <w:pPr>
              <w:pStyle w:val="pStyle"/>
              <w:rPr>
                <w:sz w:val="16"/>
                <w:szCs w:val="16"/>
              </w:rPr>
            </w:pPr>
            <w:r w:rsidRPr="00E97F40">
              <w:rPr>
                <w:rStyle w:val="rStyle"/>
                <w:sz w:val="16"/>
                <w:szCs w:val="16"/>
              </w:rPr>
              <w:t>Participación en operativos en conjunto con otras dependencias.</w:t>
            </w:r>
          </w:p>
        </w:tc>
        <w:tc>
          <w:tcPr>
            <w:tcW w:w="3016" w:type="dxa"/>
          </w:tcPr>
          <w:p w14:paraId="32869930" w14:textId="77777777" w:rsidR="00867F13" w:rsidRPr="00E97F40" w:rsidRDefault="00346F1E" w:rsidP="00E97F40">
            <w:pPr>
              <w:pStyle w:val="pStyle"/>
              <w:rPr>
                <w:sz w:val="16"/>
                <w:szCs w:val="16"/>
              </w:rPr>
            </w:pPr>
            <w:r w:rsidRPr="00E97F40">
              <w:rPr>
                <w:rStyle w:val="rStyle"/>
                <w:sz w:val="16"/>
                <w:szCs w:val="16"/>
              </w:rPr>
              <w:t>Porcentaje de operativos en conjunto realizados respecto a los programados.</w:t>
            </w:r>
          </w:p>
        </w:tc>
        <w:tc>
          <w:tcPr>
            <w:tcW w:w="2794" w:type="dxa"/>
          </w:tcPr>
          <w:p w14:paraId="70AF98EE" w14:textId="77777777" w:rsidR="00867F13" w:rsidRPr="00E97F40" w:rsidRDefault="00346F1E" w:rsidP="00E97F40">
            <w:pPr>
              <w:pStyle w:val="pStyle"/>
              <w:rPr>
                <w:sz w:val="16"/>
                <w:szCs w:val="16"/>
              </w:rPr>
            </w:pPr>
            <w:r w:rsidRPr="00E97F40">
              <w:rPr>
                <w:rStyle w:val="rStyle"/>
                <w:sz w:val="16"/>
                <w:szCs w:val="16"/>
              </w:rPr>
              <w:t>Informe trimestral de los operativos en conjunto en los que se participa con otras dependencias.</w:t>
            </w:r>
          </w:p>
        </w:tc>
        <w:tc>
          <w:tcPr>
            <w:tcW w:w="2692" w:type="dxa"/>
          </w:tcPr>
          <w:p w14:paraId="1B8AE224" w14:textId="77777777" w:rsidR="00867F13" w:rsidRPr="00E97F40" w:rsidRDefault="00867F13" w:rsidP="00E97F40">
            <w:pPr>
              <w:pStyle w:val="pStyle"/>
              <w:rPr>
                <w:sz w:val="16"/>
                <w:szCs w:val="16"/>
              </w:rPr>
            </w:pPr>
          </w:p>
        </w:tc>
      </w:tr>
      <w:tr w:rsidR="00867F13" w:rsidRPr="00E97F40" w14:paraId="283278C1" w14:textId="77777777">
        <w:tc>
          <w:tcPr>
            <w:tcW w:w="0" w:type="dxa"/>
            <w:vMerge/>
          </w:tcPr>
          <w:p w14:paraId="6A21211D" w14:textId="77777777" w:rsidR="00867F13" w:rsidRPr="00E97F40" w:rsidRDefault="00867F13" w:rsidP="00E97F40">
            <w:pPr>
              <w:spacing w:line="240" w:lineRule="auto"/>
              <w:rPr>
                <w:sz w:val="16"/>
                <w:szCs w:val="16"/>
              </w:rPr>
            </w:pPr>
          </w:p>
        </w:tc>
        <w:tc>
          <w:tcPr>
            <w:tcW w:w="720" w:type="dxa"/>
            <w:vMerge w:val="restart"/>
          </w:tcPr>
          <w:p w14:paraId="14004781"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69C3DDE7" w14:textId="77777777" w:rsidR="00867F13" w:rsidRPr="00E97F40" w:rsidRDefault="00346F1E" w:rsidP="00E97F40">
            <w:pPr>
              <w:pStyle w:val="pStyle"/>
              <w:rPr>
                <w:sz w:val="16"/>
                <w:szCs w:val="16"/>
              </w:rPr>
            </w:pPr>
            <w:r w:rsidRPr="00E97F40">
              <w:rPr>
                <w:rStyle w:val="rStyle"/>
                <w:sz w:val="16"/>
                <w:szCs w:val="16"/>
              </w:rPr>
              <w:t>Participación en operativos en Centros Penitenciarios y Reclusorio Preventivo.</w:t>
            </w:r>
          </w:p>
        </w:tc>
        <w:tc>
          <w:tcPr>
            <w:tcW w:w="3016" w:type="dxa"/>
          </w:tcPr>
          <w:p w14:paraId="1A24D00C" w14:textId="77777777" w:rsidR="00867F13" w:rsidRPr="00E97F40" w:rsidRDefault="00346F1E" w:rsidP="00E97F40">
            <w:pPr>
              <w:pStyle w:val="pStyle"/>
              <w:rPr>
                <w:sz w:val="16"/>
                <w:szCs w:val="16"/>
              </w:rPr>
            </w:pPr>
            <w:r w:rsidRPr="00E97F40">
              <w:rPr>
                <w:rStyle w:val="rStyle"/>
                <w:sz w:val="16"/>
                <w:szCs w:val="16"/>
              </w:rPr>
              <w:t xml:space="preserve">Porcentaje de participación en operativos los Centros </w:t>
            </w:r>
            <w:r w:rsidRPr="00E97F40">
              <w:rPr>
                <w:rStyle w:val="rStyle"/>
                <w:sz w:val="16"/>
                <w:szCs w:val="16"/>
              </w:rPr>
              <w:lastRenderedPageBreak/>
              <w:t>Penitenciarios realizados respecto a los programados.</w:t>
            </w:r>
          </w:p>
        </w:tc>
        <w:tc>
          <w:tcPr>
            <w:tcW w:w="2794" w:type="dxa"/>
          </w:tcPr>
          <w:p w14:paraId="114E09C5" w14:textId="77777777" w:rsidR="00867F13" w:rsidRPr="00E97F40" w:rsidRDefault="00346F1E" w:rsidP="00E97F40">
            <w:pPr>
              <w:pStyle w:val="pStyle"/>
              <w:rPr>
                <w:sz w:val="16"/>
                <w:szCs w:val="16"/>
              </w:rPr>
            </w:pPr>
            <w:r w:rsidRPr="00E97F40">
              <w:rPr>
                <w:rStyle w:val="rStyle"/>
                <w:sz w:val="16"/>
                <w:szCs w:val="16"/>
              </w:rPr>
              <w:lastRenderedPageBreak/>
              <w:t xml:space="preserve">Informe trimestral de los operativos realizados en Centros Penitenciarios y el </w:t>
            </w:r>
            <w:r w:rsidRPr="00E97F40">
              <w:rPr>
                <w:rStyle w:val="rStyle"/>
                <w:sz w:val="16"/>
                <w:szCs w:val="16"/>
              </w:rPr>
              <w:lastRenderedPageBreak/>
              <w:t>Reclusorio Preventivo, en los que se participa.</w:t>
            </w:r>
          </w:p>
        </w:tc>
        <w:tc>
          <w:tcPr>
            <w:tcW w:w="2692" w:type="dxa"/>
          </w:tcPr>
          <w:p w14:paraId="79D980E3" w14:textId="77777777" w:rsidR="00867F13" w:rsidRPr="00E97F40" w:rsidRDefault="00867F13" w:rsidP="00E97F40">
            <w:pPr>
              <w:pStyle w:val="pStyle"/>
              <w:rPr>
                <w:sz w:val="16"/>
                <w:szCs w:val="16"/>
              </w:rPr>
            </w:pPr>
          </w:p>
        </w:tc>
      </w:tr>
      <w:tr w:rsidR="00867F13" w:rsidRPr="00E97F40" w14:paraId="56C96DA9" w14:textId="77777777">
        <w:tc>
          <w:tcPr>
            <w:tcW w:w="1179" w:type="dxa"/>
            <w:vMerge w:val="restart"/>
          </w:tcPr>
          <w:p w14:paraId="334F5A5B"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064A3186" w14:textId="77777777" w:rsidR="00867F13" w:rsidRPr="00E97F40" w:rsidRDefault="00346F1E" w:rsidP="00E97F40">
            <w:pPr>
              <w:pStyle w:val="thpStyle"/>
              <w:rPr>
                <w:sz w:val="16"/>
                <w:szCs w:val="16"/>
              </w:rPr>
            </w:pPr>
            <w:r w:rsidRPr="00E97F40">
              <w:rPr>
                <w:rStyle w:val="rStyle"/>
                <w:sz w:val="16"/>
                <w:szCs w:val="16"/>
              </w:rPr>
              <w:t>C-003</w:t>
            </w:r>
          </w:p>
        </w:tc>
        <w:tc>
          <w:tcPr>
            <w:tcW w:w="3344" w:type="dxa"/>
            <w:vMerge w:val="restart"/>
          </w:tcPr>
          <w:p w14:paraId="675A9AB3" w14:textId="77777777" w:rsidR="00867F13" w:rsidRPr="00E97F40" w:rsidRDefault="00346F1E" w:rsidP="00E97F40">
            <w:pPr>
              <w:pStyle w:val="pStyle"/>
              <w:rPr>
                <w:sz w:val="16"/>
                <w:szCs w:val="16"/>
              </w:rPr>
            </w:pPr>
            <w:r w:rsidRPr="00E97F40">
              <w:rPr>
                <w:rStyle w:val="rStyle"/>
                <w:sz w:val="16"/>
                <w:szCs w:val="16"/>
              </w:rPr>
              <w:t>Personas privadas de la libertad (PPL) con actividades del Modelo Integral de Reinserción Social, reinsertadas.</w:t>
            </w:r>
          </w:p>
        </w:tc>
        <w:tc>
          <w:tcPr>
            <w:tcW w:w="3016" w:type="dxa"/>
          </w:tcPr>
          <w:p w14:paraId="19EDA7A3" w14:textId="77777777" w:rsidR="00867F13" w:rsidRPr="00E97F40" w:rsidRDefault="00346F1E" w:rsidP="00E97F40">
            <w:pPr>
              <w:pStyle w:val="pStyle"/>
              <w:rPr>
                <w:sz w:val="16"/>
                <w:szCs w:val="16"/>
              </w:rPr>
            </w:pPr>
            <w:r w:rsidRPr="00E97F40">
              <w:rPr>
                <w:rStyle w:val="rStyle"/>
                <w:sz w:val="16"/>
                <w:szCs w:val="16"/>
              </w:rPr>
              <w:t>Porcentaje de personas privadas de la libertad reinsertadas</w:t>
            </w:r>
          </w:p>
        </w:tc>
        <w:tc>
          <w:tcPr>
            <w:tcW w:w="2794" w:type="dxa"/>
          </w:tcPr>
          <w:p w14:paraId="4D44CD30" w14:textId="6F317115" w:rsidR="00867F13" w:rsidRPr="00E97F40" w:rsidRDefault="00346F1E" w:rsidP="00E97F40">
            <w:pPr>
              <w:pStyle w:val="pStyle"/>
              <w:rPr>
                <w:sz w:val="16"/>
                <w:szCs w:val="16"/>
              </w:rPr>
            </w:pPr>
            <w:r w:rsidRPr="00E97F40">
              <w:rPr>
                <w:rStyle w:val="rStyle"/>
                <w:sz w:val="16"/>
                <w:szCs w:val="16"/>
              </w:rPr>
              <w:t xml:space="preserve">Informe trimestral de </w:t>
            </w:r>
            <w:r w:rsidR="00A06E2B" w:rsidRPr="00E97F40">
              <w:rPr>
                <w:rStyle w:val="rStyle"/>
                <w:sz w:val="16"/>
                <w:szCs w:val="16"/>
              </w:rPr>
              <w:t>PPL dentro</w:t>
            </w:r>
            <w:r w:rsidRPr="00E97F40">
              <w:rPr>
                <w:rStyle w:val="rStyle"/>
                <w:sz w:val="16"/>
                <w:szCs w:val="16"/>
              </w:rPr>
              <w:t xml:space="preserve"> del Modelo Integral de Reinserción Social</w:t>
            </w:r>
          </w:p>
        </w:tc>
        <w:tc>
          <w:tcPr>
            <w:tcW w:w="2692" w:type="dxa"/>
          </w:tcPr>
          <w:p w14:paraId="63809462" w14:textId="77777777" w:rsidR="00867F13" w:rsidRPr="00E97F40" w:rsidRDefault="00346F1E" w:rsidP="00E97F40">
            <w:pPr>
              <w:pStyle w:val="pStyle"/>
              <w:rPr>
                <w:sz w:val="16"/>
                <w:szCs w:val="16"/>
              </w:rPr>
            </w:pPr>
            <w:r w:rsidRPr="00E97F40">
              <w:rPr>
                <w:rStyle w:val="rStyle"/>
                <w:sz w:val="16"/>
                <w:szCs w:val="16"/>
              </w:rPr>
              <w:t>Se ha implementado de manera efectiva el Modelo Integral de Reinserción Social, desarrollando actividades que promueven la participación y el compromiso de las personas privadas de la libertad en su proceso de reintegración a la sociedad.</w:t>
            </w:r>
          </w:p>
        </w:tc>
      </w:tr>
      <w:tr w:rsidR="00867F13" w:rsidRPr="00E97F40" w14:paraId="6B744580" w14:textId="77777777">
        <w:tc>
          <w:tcPr>
            <w:tcW w:w="1179" w:type="dxa"/>
            <w:vMerge w:val="restart"/>
          </w:tcPr>
          <w:p w14:paraId="0880C21E"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4EA3A495"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76EDBDFE" w14:textId="77777777" w:rsidR="00867F13" w:rsidRPr="00E97F40" w:rsidRDefault="00346F1E" w:rsidP="00E97F40">
            <w:pPr>
              <w:pStyle w:val="pStyle"/>
              <w:rPr>
                <w:sz w:val="16"/>
                <w:szCs w:val="16"/>
              </w:rPr>
            </w:pPr>
            <w:r w:rsidRPr="00E97F40">
              <w:rPr>
                <w:rStyle w:val="rStyle"/>
                <w:sz w:val="16"/>
                <w:szCs w:val="16"/>
              </w:rPr>
              <w:t>Implementación de actividades integrales para la Reinserción Social.</w:t>
            </w:r>
          </w:p>
        </w:tc>
        <w:tc>
          <w:tcPr>
            <w:tcW w:w="3016" w:type="dxa"/>
          </w:tcPr>
          <w:p w14:paraId="199EBF9F" w14:textId="77777777" w:rsidR="00867F13" w:rsidRPr="00E97F40" w:rsidRDefault="00346F1E" w:rsidP="00E97F40">
            <w:pPr>
              <w:pStyle w:val="pStyle"/>
              <w:rPr>
                <w:sz w:val="16"/>
                <w:szCs w:val="16"/>
              </w:rPr>
            </w:pPr>
            <w:r w:rsidRPr="00E97F40">
              <w:rPr>
                <w:rStyle w:val="rStyle"/>
                <w:sz w:val="16"/>
                <w:szCs w:val="16"/>
              </w:rPr>
              <w:t>Porcentaje de Personas Privadas de su Libertad (PPL) inscritos en actividades para la reinserción social.</w:t>
            </w:r>
          </w:p>
        </w:tc>
        <w:tc>
          <w:tcPr>
            <w:tcW w:w="2794" w:type="dxa"/>
          </w:tcPr>
          <w:p w14:paraId="7A2A0476" w14:textId="77777777" w:rsidR="00867F13" w:rsidRPr="00E97F40" w:rsidRDefault="00346F1E" w:rsidP="00E97F40">
            <w:pPr>
              <w:pStyle w:val="pStyle"/>
              <w:rPr>
                <w:sz w:val="16"/>
                <w:szCs w:val="16"/>
              </w:rPr>
            </w:pPr>
            <w:r w:rsidRPr="00E97F40">
              <w:rPr>
                <w:rStyle w:val="rStyle"/>
                <w:sz w:val="16"/>
                <w:szCs w:val="16"/>
              </w:rPr>
              <w:t>Informe trimestral del número de personas privadas de su libertad inscritos en actividades de reinserción social.</w:t>
            </w:r>
          </w:p>
        </w:tc>
        <w:tc>
          <w:tcPr>
            <w:tcW w:w="2692" w:type="dxa"/>
          </w:tcPr>
          <w:p w14:paraId="38FA0A92" w14:textId="77777777" w:rsidR="00867F13" w:rsidRPr="00E97F40" w:rsidRDefault="00867F13" w:rsidP="00E97F40">
            <w:pPr>
              <w:pStyle w:val="pStyle"/>
              <w:rPr>
                <w:sz w:val="16"/>
                <w:szCs w:val="16"/>
              </w:rPr>
            </w:pPr>
          </w:p>
        </w:tc>
      </w:tr>
      <w:tr w:rsidR="00867F13" w:rsidRPr="00E97F40" w14:paraId="109D6A90" w14:textId="77777777">
        <w:tc>
          <w:tcPr>
            <w:tcW w:w="1179" w:type="dxa"/>
            <w:vMerge w:val="restart"/>
          </w:tcPr>
          <w:p w14:paraId="669B1DC2"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67D188CB" w14:textId="77777777" w:rsidR="00867F13" w:rsidRPr="00E97F40" w:rsidRDefault="00346F1E" w:rsidP="00E97F40">
            <w:pPr>
              <w:pStyle w:val="thpStyle"/>
              <w:rPr>
                <w:sz w:val="16"/>
                <w:szCs w:val="16"/>
              </w:rPr>
            </w:pPr>
            <w:r w:rsidRPr="00E97F40">
              <w:rPr>
                <w:rStyle w:val="rStyle"/>
                <w:sz w:val="16"/>
                <w:szCs w:val="16"/>
              </w:rPr>
              <w:t>C-004</w:t>
            </w:r>
          </w:p>
        </w:tc>
        <w:tc>
          <w:tcPr>
            <w:tcW w:w="3344" w:type="dxa"/>
            <w:vMerge w:val="restart"/>
          </w:tcPr>
          <w:p w14:paraId="6C79D478" w14:textId="77777777" w:rsidR="00867F13" w:rsidRPr="00E97F40" w:rsidRDefault="00346F1E" w:rsidP="00E97F40">
            <w:pPr>
              <w:pStyle w:val="pStyle"/>
              <w:rPr>
                <w:sz w:val="16"/>
                <w:szCs w:val="16"/>
              </w:rPr>
            </w:pPr>
            <w:r w:rsidRPr="00E97F40">
              <w:rPr>
                <w:rStyle w:val="rStyle"/>
                <w:sz w:val="16"/>
                <w:szCs w:val="16"/>
              </w:rPr>
              <w:t>Atención de la Unidad de Medidas Cautelares, proporcionadas.</w:t>
            </w:r>
          </w:p>
        </w:tc>
        <w:tc>
          <w:tcPr>
            <w:tcW w:w="3016" w:type="dxa"/>
          </w:tcPr>
          <w:p w14:paraId="18D9020C" w14:textId="77777777" w:rsidR="00867F13" w:rsidRPr="00E97F40" w:rsidRDefault="00346F1E" w:rsidP="00E97F40">
            <w:pPr>
              <w:pStyle w:val="pStyle"/>
              <w:rPr>
                <w:sz w:val="16"/>
                <w:szCs w:val="16"/>
              </w:rPr>
            </w:pPr>
            <w:r w:rsidRPr="00E97F40">
              <w:rPr>
                <w:rStyle w:val="rStyle"/>
                <w:sz w:val="16"/>
                <w:szCs w:val="16"/>
              </w:rPr>
              <w:t>Porcentaje de expedientes atendidos respecto a los solicitados.</w:t>
            </w:r>
          </w:p>
        </w:tc>
        <w:tc>
          <w:tcPr>
            <w:tcW w:w="2794" w:type="dxa"/>
          </w:tcPr>
          <w:p w14:paraId="583042FA" w14:textId="77777777" w:rsidR="00867F13" w:rsidRPr="00E97F40" w:rsidRDefault="00346F1E" w:rsidP="00E97F40">
            <w:pPr>
              <w:pStyle w:val="pStyle"/>
              <w:rPr>
                <w:sz w:val="16"/>
                <w:szCs w:val="16"/>
              </w:rPr>
            </w:pPr>
            <w:r w:rsidRPr="00E97F40">
              <w:rPr>
                <w:rStyle w:val="rStyle"/>
                <w:sz w:val="16"/>
                <w:szCs w:val="16"/>
              </w:rPr>
              <w:t>Informe trimestral del número de expedientes atendidos por la UMECAS de los tres partidos judiciales.</w:t>
            </w:r>
          </w:p>
        </w:tc>
        <w:tc>
          <w:tcPr>
            <w:tcW w:w="2692" w:type="dxa"/>
          </w:tcPr>
          <w:p w14:paraId="4E8648A3" w14:textId="77777777" w:rsidR="00867F13" w:rsidRPr="00E97F40" w:rsidRDefault="00346F1E" w:rsidP="00E97F40">
            <w:pPr>
              <w:pStyle w:val="pStyle"/>
              <w:rPr>
                <w:sz w:val="16"/>
                <w:szCs w:val="16"/>
              </w:rPr>
            </w:pPr>
            <w:r w:rsidRPr="00E97F40">
              <w:rPr>
                <w:rStyle w:val="rStyle"/>
                <w:sz w:val="16"/>
                <w:szCs w:val="16"/>
              </w:rPr>
              <w:t>La Unidad de Medidas Cautelares cuenta con los recursos humanos, materiales y técnicos necesarios para llevar a cabo sus funciones de manera adecuada.</w:t>
            </w:r>
          </w:p>
        </w:tc>
      </w:tr>
      <w:tr w:rsidR="00867F13" w:rsidRPr="00E97F40" w14:paraId="6DF7426A" w14:textId="77777777">
        <w:tc>
          <w:tcPr>
            <w:tcW w:w="1179" w:type="dxa"/>
            <w:vMerge w:val="restart"/>
          </w:tcPr>
          <w:p w14:paraId="020DC585"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655F436D"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12AA8AB7" w14:textId="77777777" w:rsidR="00867F13" w:rsidRPr="00E97F40" w:rsidRDefault="00346F1E" w:rsidP="00E97F40">
            <w:pPr>
              <w:pStyle w:val="pStyle"/>
              <w:rPr>
                <w:sz w:val="16"/>
                <w:szCs w:val="16"/>
              </w:rPr>
            </w:pPr>
            <w:r w:rsidRPr="00E97F40">
              <w:rPr>
                <w:rStyle w:val="rStyle"/>
                <w:sz w:val="16"/>
                <w:szCs w:val="16"/>
              </w:rPr>
              <w:t>Evaluación de riesgos procesales.</w:t>
            </w:r>
          </w:p>
        </w:tc>
        <w:tc>
          <w:tcPr>
            <w:tcW w:w="3016" w:type="dxa"/>
          </w:tcPr>
          <w:p w14:paraId="339837FE" w14:textId="77777777" w:rsidR="00867F13" w:rsidRPr="00E97F40" w:rsidRDefault="00346F1E" w:rsidP="00E97F40">
            <w:pPr>
              <w:pStyle w:val="pStyle"/>
              <w:rPr>
                <w:sz w:val="16"/>
                <w:szCs w:val="16"/>
              </w:rPr>
            </w:pPr>
            <w:r w:rsidRPr="00E97F40">
              <w:rPr>
                <w:rStyle w:val="rStyle"/>
                <w:sz w:val="16"/>
                <w:szCs w:val="16"/>
              </w:rPr>
              <w:t>Porcentaje de evaluaciones de riesgos procesales.</w:t>
            </w:r>
          </w:p>
        </w:tc>
        <w:tc>
          <w:tcPr>
            <w:tcW w:w="2794" w:type="dxa"/>
          </w:tcPr>
          <w:p w14:paraId="71A8D6E0" w14:textId="77777777" w:rsidR="00867F13" w:rsidRPr="00E97F40" w:rsidRDefault="00346F1E" w:rsidP="00E97F40">
            <w:pPr>
              <w:pStyle w:val="pStyle"/>
              <w:rPr>
                <w:sz w:val="16"/>
                <w:szCs w:val="16"/>
              </w:rPr>
            </w:pPr>
            <w:r w:rsidRPr="00E97F40">
              <w:rPr>
                <w:rStyle w:val="rStyle"/>
                <w:sz w:val="16"/>
                <w:szCs w:val="16"/>
              </w:rPr>
              <w:t>Informe trimestral de la UMECA de las evaluaciones de riesgo realizadas en los tres partidos judiciales.</w:t>
            </w:r>
          </w:p>
        </w:tc>
        <w:tc>
          <w:tcPr>
            <w:tcW w:w="2692" w:type="dxa"/>
          </w:tcPr>
          <w:p w14:paraId="754833C7" w14:textId="77777777" w:rsidR="00867F13" w:rsidRPr="00E97F40" w:rsidRDefault="00867F13" w:rsidP="00E97F40">
            <w:pPr>
              <w:pStyle w:val="pStyle"/>
              <w:rPr>
                <w:sz w:val="16"/>
                <w:szCs w:val="16"/>
              </w:rPr>
            </w:pPr>
          </w:p>
        </w:tc>
      </w:tr>
      <w:tr w:rsidR="00867F13" w:rsidRPr="00E97F40" w14:paraId="3EF7AC92" w14:textId="77777777">
        <w:tc>
          <w:tcPr>
            <w:tcW w:w="0" w:type="dxa"/>
            <w:vMerge/>
          </w:tcPr>
          <w:p w14:paraId="41BBD6B7" w14:textId="77777777" w:rsidR="00867F13" w:rsidRPr="00E97F40" w:rsidRDefault="00867F13" w:rsidP="00E97F40">
            <w:pPr>
              <w:spacing w:line="240" w:lineRule="auto"/>
              <w:rPr>
                <w:sz w:val="16"/>
                <w:szCs w:val="16"/>
              </w:rPr>
            </w:pPr>
          </w:p>
        </w:tc>
        <w:tc>
          <w:tcPr>
            <w:tcW w:w="720" w:type="dxa"/>
            <w:vMerge w:val="restart"/>
          </w:tcPr>
          <w:p w14:paraId="5E290E35"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6812FE63" w14:textId="77777777" w:rsidR="00867F13" w:rsidRPr="00E97F40" w:rsidRDefault="00346F1E" w:rsidP="00E97F40">
            <w:pPr>
              <w:pStyle w:val="pStyle"/>
              <w:rPr>
                <w:sz w:val="16"/>
                <w:szCs w:val="16"/>
              </w:rPr>
            </w:pPr>
            <w:r w:rsidRPr="00E97F40">
              <w:rPr>
                <w:rStyle w:val="rStyle"/>
                <w:sz w:val="16"/>
                <w:szCs w:val="16"/>
              </w:rPr>
              <w:t>Supervisión de medidas cautelares o suspensión condicional del proceso.</w:t>
            </w:r>
          </w:p>
        </w:tc>
        <w:tc>
          <w:tcPr>
            <w:tcW w:w="3016" w:type="dxa"/>
          </w:tcPr>
          <w:p w14:paraId="3BB614D3" w14:textId="77777777" w:rsidR="00867F13" w:rsidRPr="00E97F40" w:rsidRDefault="00346F1E" w:rsidP="00E97F40">
            <w:pPr>
              <w:pStyle w:val="pStyle"/>
              <w:rPr>
                <w:sz w:val="16"/>
                <w:szCs w:val="16"/>
              </w:rPr>
            </w:pPr>
            <w:r w:rsidRPr="00E97F40">
              <w:rPr>
                <w:rStyle w:val="rStyle"/>
                <w:sz w:val="16"/>
                <w:szCs w:val="16"/>
              </w:rPr>
              <w:t>Porcentaje de supervisiones a personas en libertad realizadas.</w:t>
            </w:r>
          </w:p>
        </w:tc>
        <w:tc>
          <w:tcPr>
            <w:tcW w:w="2794" w:type="dxa"/>
          </w:tcPr>
          <w:p w14:paraId="5349BBF7" w14:textId="77777777" w:rsidR="00867F13" w:rsidRPr="00E97F40" w:rsidRDefault="00346F1E" w:rsidP="00E97F40">
            <w:pPr>
              <w:pStyle w:val="pStyle"/>
              <w:rPr>
                <w:sz w:val="16"/>
                <w:szCs w:val="16"/>
              </w:rPr>
            </w:pPr>
            <w:r w:rsidRPr="00E97F40">
              <w:rPr>
                <w:rStyle w:val="rStyle"/>
                <w:sz w:val="16"/>
                <w:szCs w:val="16"/>
              </w:rPr>
              <w:t>Informe trimestral de personal supervisadas en libertad por las UMECAS de los tres partidos judiciales</w:t>
            </w:r>
          </w:p>
        </w:tc>
        <w:tc>
          <w:tcPr>
            <w:tcW w:w="2692" w:type="dxa"/>
          </w:tcPr>
          <w:p w14:paraId="4EBCE05A" w14:textId="77777777" w:rsidR="00867F13" w:rsidRPr="00E97F40" w:rsidRDefault="00867F13" w:rsidP="00E97F40">
            <w:pPr>
              <w:pStyle w:val="pStyle"/>
              <w:rPr>
                <w:sz w:val="16"/>
                <w:szCs w:val="16"/>
              </w:rPr>
            </w:pPr>
          </w:p>
        </w:tc>
      </w:tr>
      <w:tr w:rsidR="00867F13" w:rsidRPr="00E97F40" w14:paraId="2BF196DF" w14:textId="77777777">
        <w:tc>
          <w:tcPr>
            <w:tcW w:w="0" w:type="dxa"/>
            <w:vMerge/>
          </w:tcPr>
          <w:p w14:paraId="3EA428A4" w14:textId="77777777" w:rsidR="00867F13" w:rsidRPr="00E97F40" w:rsidRDefault="00867F13" w:rsidP="00E97F40">
            <w:pPr>
              <w:spacing w:line="240" w:lineRule="auto"/>
              <w:rPr>
                <w:sz w:val="16"/>
                <w:szCs w:val="16"/>
              </w:rPr>
            </w:pPr>
          </w:p>
        </w:tc>
        <w:tc>
          <w:tcPr>
            <w:tcW w:w="720" w:type="dxa"/>
            <w:vMerge w:val="restart"/>
          </w:tcPr>
          <w:p w14:paraId="3AB7FFFC"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3FE4294F" w14:textId="77777777" w:rsidR="00867F13" w:rsidRPr="00E97F40" w:rsidRDefault="00346F1E" w:rsidP="00E97F40">
            <w:pPr>
              <w:pStyle w:val="pStyle"/>
              <w:rPr>
                <w:sz w:val="16"/>
                <w:szCs w:val="16"/>
              </w:rPr>
            </w:pPr>
            <w:r w:rsidRPr="00E97F40">
              <w:rPr>
                <w:rStyle w:val="rStyle"/>
                <w:sz w:val="16"/>
                <w:szCs w:val="16"/>
              </w:rPr>
              <w:t>Atención de soporte a víctimas.</w:t>
            </w:r>
          </w:p>
        </w:tc>
        <w:tc>
          <w:tcPr>
            <w:tcW w:w="3016" w:type="dxa"/>
          </w:tcPr>
          <w:p w14:paraId="2F118F78" w14:textId="77777777" w:rsidR="00867F13" w:rsidRPr="00E97F40" w:rsidRDefault="00346F1E" w:rsidP="00E97F40">
            <w:pPr>
              <w:pStyle w:val="pStyle"/>
              <w:rPr>
                <w:sz w:val="16"/>
                <w:szCs w:val="16"/>
              </w:rPr>
            </w:pPr>
            <w:r w:rsidRPr="00E97F40">
              <w:rPr>
                <w:rStyle w:val="rStyle"/>
                <w:sz w:val="16"/>
                <w:szCs w:val="16"/>
              </w:rPr>
              <w:t>Porcentaje de personas supervisadas en libertad en calidad de víctimas.</w:t>
            </w:r>
          </w:p>
        </w:tc>
        <w:tc>
          <w:tcPr>
            <w:tcW w:w="2794" w:type="dxa"/>
          </w:tcPr>
          <w:p w14:paraId="4FB9CB48" w14:textId="77777777" w:rsidR="00867F13" w:rsidRPr="00E97F40" w:rsidRDefault="00346F1E" w:rsidP="00E97F40">
            <w:pPr>
              <w:pStyle w:val="pStyle"/>
              <w:rPr>
                <w:sz w:val="16"/>
                <w:szCs w:val="16"/>
              </w:rPr>
            </w:pPr>
            <w:r w:rsidRPr="00E97F40">
              <w:rPr>
                <w:rStyle w:val="rStyle"/>
                <w:sz w:val="16"/>
                <w:szCs w:val="16"/>
              </w:rPr>
              <w:t>Informe trimestral de personal supervisadas en libertad por las UMECAS de los tres partidos judiciales.</w:t>
            </w:r>
          </w:p>
        </w:tc>
        <w:tc>
          <w:tcPr>
            <w:tcW w:w="2692" w:type="dxa"/>
          </w:tcPr>
          <w:p w14:paraId="25B85715" w14:textId="77777777" w:rsidR="00867F13" w:rsidRPr="00E97F40" w:rsidRDefault="00867F13" w:rsidP="00E97F40">
            <w:pPr>
              <w:pStyle w:val="pStyle"/>
              <w:rPr>
                <w:sz w:val="16"/>
                <w:szCs w:val="16"/>
              </w:rPr>
            </w:pPr>
          </w:p>
        </w:tc>
      </w:tr>
      <w:tr w:rsidR="00867F13" w:rsidRPr="00E97F40" w14:paraId="6B1D4C4F" w14:textId="77777777">
        <w:tc>
          <w:tcPr>
            <w:tcW w:w="1179" w:type="dxa"/>
            <w:vMerge w:val="restart"/>
          </w:tcPr>
          <w:p w14:paraId="6E35C579"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1FE59258" w14:textId="77777777" w:rsidR="00867F13" w:rsidRPr="00E97F40" w:rsidRDefault="00346F1E" w:rsidP="00E97F40">
            <w:pPr>
              <w:pStyle w:val="thpStyle"/>
              <w:rPr>
                <w:sz w:val="16"/>
                <w:szCs w:val="16"/>
              </w:rPr>
            </w:pPr>
            <w:r w:rsidRPr="00E97F40">
              <w:rPr>
                <w:rStyle w:val="rStyle"/>
                <w:sz w:val="16"/>
                <w:szCs w:val="16"/>
              </w:rPr>
              <w:t>C-005</w:t>
            </w:r>
          </w:p>
        </w:tc>
        <w:tc>
          <w:tcPr>
            <w:tcW w:w="3344" w:type="dxa"/>
            <w:vMerge w:val="restart"/>
          </w:tcPr>
          <w:p w14:paraId="452BF649" w14:textId="77777777" w:rsidR="00867F13" w:rsidRPr="00E97F40" w:rsidRDefault="00346F1E" w:rsidP="00E97F40">
            <w:pPr>
              <w:pStyle w:val="pStyle"/>
              <w:rPr>
                <w:sz w:val="16"/>
                <w:szCs w:val="16"/>
              </w:rPr>
            </w:pPr>
            <w:r w:rsidRPr="00E97F40">
              <w:rPr>
                <w:rStyle w:val="rStyle"/>
                <w:sz w:val="16"/>
                <w:szCs w:val="16"/>
              </w:rPr>
              <w:t>Elementos registrados en desarrollo policial, capacitados.</w:t>
            </w:r>
          </w:p>
        </w:tc>
        <w:tc>
          <w:tcPr>
            <w:tcW w:w="3016" w:type="dxa"/>
          </w:tcPr>
          <w:p w14:paraId="429430D3" w14:textId="77777777" w:rsidR="00867F13" w:rsidRPr="00E97F40" w:rsidRDefault="00346F1E" w:rsidP="00E97F40">
            <w:pPr>
              <w:pStyle w:val="pStyle"/>
              <w:rPr>
                <w:sz w:val="16"/>
                <w:szCs w:val="16"/>
              </w:rPr>
            </w:pPr>
            <w:r w:rsidRPr="00E97F40">
              <w:rPr>
                <w:rStyle w:val="rStyle"/>
                <w:sz w:val="16"/>
                <w:szCs w:val="16"/>
              </w:rPr>
              <w:t>Porcentaje de personal policial registrado</w:t>
            </w:r>
          </w:p>
        </w:tc>
        <w:tc>
          <w:tcPr>
            <w:tcW w:w="2794" w:type="dxa"/>
          </w:tcPr>
          <w:p w14:paraId="4A21F47B" w14:textId="77777777" w:rsidR="00867F13" w:rsidRPr="00E97F40" w:rsidRDefault="00346F1E" w:rsidP="00E97F40">
            <w:pPr>
              <w:pStyle w:val="pStyle"/>
              <w:rPr>
                <w:sz w:val="16"/>
                <w:szCs w:val="16"/>
              </w:rPr>
            </w:pPr>
            <w:r w:rsidRPr="00E97F40">
              <w:rPr>
                <w:rStyle w:val="rStyle"/>
                <w:sz w:val="16"/>
                <w:szCs w:val="16"/>
              </w:rPr>
              <w:t>Informe trimestral de los elementos capacitados, generado por el Instituto de Formación, Capacitación y Profesionalización Policial.</w:t>
            </w:r>
          </w:p>
        </w:tc>
        <w:tc>
          <w:tcPr>
            <w:tcW w:w="2692" w:type="dxa"/>
          </w:tcPr>
          <w:p w14:paraId="13ACE6C2" w14:textId="6F996BA6" w:rsidR="00867F13" w:rsidRPr="00E97F40" w:rsidRDefault="00346F1E" w:rsidP="00E97F40">
            <w:pPr>
              <w:pStyle w:val="pStyle"/>
              <w:rPr>
                <w:sz w:val="16"/>
                <w:szCs w:val="16"/>
              </w:rPr>
            </w:pPr>
            <w:r w:rsidRPr="00E97F40">
              <w:rPr>
                <w:rStyle w:val="rStyle"/>
                <w:sz w:val="16"/>
                <w:szCs w:val="16"/>
              </w:rPr>
              <w:t xml:space="preserve">El Instituto de Formación, Capacitación y Profesionalización Policial cuenta con </w:t>
            </w:r>
            <w:r w:rsidR="00A06E2B" w:rsidRPr="00E97F40">
              <w:rPr>
                <w:rStyle w:val="rStyle"/>
                <w:sz w:val="16"/>
                <w:szCs w:val="16"/>
              </w:rPr>
              <w:t>los recursos</w:t>
            </w:r>
            <w:r w:rsidRPr="00E97F40">
              <w:rPr>
                <w:rStyle w:val="rStyle"/>
                <w:sz w:val="16"/>
                <w:szCs w:val="16"/>
              </w:rPr>
              <w:t xml:space="preserve"> y medios suficientes para llevar a cabo las actividades de capacitación de manera oportuna y eficiente.</w:t>
            </w:r>
          </w:p>
        </w:tc>
      </w:tr>
      <w:tr w:rsidR="00867F13" w:rsidRPr="00E97F40" w14:paraId="56017644" w14:textId="77777777">
        <w:tc>
          <w:tcPr>
            <w:tcW w:w="1179" w:type="dxa"/>
            <w:vMerge w:val="restart"/>
          </w:tcPr>
          <w:p w14:paraId="5E055681" w14:textId="77777777" w:rsidR="00867F13" w:rsidRPr="00E97F40" w:rsidRDefault="00346F1E" w:rsidP="00E97F40">
            <w:pPr>
              <w:spacing w:line="240" w:lineRule="auto"/>
              <w:rPr>
                <w:sz w:val="16"/>
                <w:szCs w:val="16"/>
              </w:rPr>
            </w:pPr>
            <w:r w:rsidRPr="00E97F40">
              <w:rPr>
                <w:rStyle w:val="rStyle"/>
                <w:sz w:val="16"/>
                <w:szCs w:val="16"/>
              </w:rPr>
              <w:lastRenderedPageBreak/>
              <w:t>Actividad o Proyecto</w:t>
            </w:r>
          </w:p>
        </w:tc>
        <w:tc>
          <w:tcPr>
            <w:tcW w:w="720" w:type="dxa"/>
            <w:vMerge w:val="restart"/>
          </w:tcPr>
          <w:p w14:paraId="0DD46A9C"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290A8AAF" w14:textId="77777777" w:rsidR="00867F13" w:rsidRPr="00E97F40" w:rsidRDefault="00346F1E" w:rsidP="00E97F40">
            <w:pPr>
              <w:pStyle w:val="pStyle"/>
              <w:rPr>
                <w:sz w:val="16"/>
                <w:szCs w:val="16"/>
              </w:rPr>
            </w:pPr>
            <w:r w:rsidRPr="00E97F40">
              <w:rPr>
                <w:rStyle w:val="rStyle"/>
                <w:sz w:val="16"/>
                <w:szCs w:val="16"/>
              </w:rPr>
              <w:t>Capacitación de elementos de Seguridad Pública Estatal, Municipal y de Procuración de Justicia en el Instituto de Formación, Capacitación y Profesionalización Policial (IFCPP).</w:t>
            </w:r>
          </w:p>
        </w:tc>
        <w:tc>
          <w:tcPr>
            <w:tcW w:w="3016" w:type="dxa"/>
          </w:tcPr>
          <w:p w14:paraId="14773544" w14:textId="77777777" w:rsidR="00867F13" w:rsidRPr="00E97F40" w:rsidRDefault="00346F1E" w:rsidP="00E97F40">
            <w:pPr>
              <w:pStyle w:val="pStyle"/>
              <w:rPr>
                <w:sz w:val="16"/>
                <w:szCs w:val="16"/>
              </w:rPr>
            </w:pPr>
            <w:r w:rsidRPr="00E97F40">
              <w:rPr>
                <w:rStyle w:val="rStyle"/>
                <w:sz w:val="16"/>
                <w:szCs w:val="16"/>
              </w:rPr>
              <w:t>Porcentaje de elementos capacitados de totas las corporaciones de seguridad estatales y municipales.</w:t>
            </w:r>
          </w:p>
        </w:tc>
        <w:tc>
          <w:tcPr>
            <w:tcW w:w="2794" w:type="dxa"/>
          </w:tcPr>
          <w:p w14:paraId="3C433570" w14:textId="77777777" w:rsidR="00867F13" w:rsidRPr="00E97F40" w:rsidRDefault="00346F1E" w:rsidP="00E97F40">
            <w:pPr>
              <w:pStyle w:val="pStyle"/>
              <w:rPr>
                <w:sz w:val="16"/>
                <w:szCs w:val="16"/>
              </w:rPr>
            </w:pPr>
            <w:r w:rsidRPr="00E97F40">
              <w:rPr>
                <w:rStyle w:val="rStyle"/>
                <w:sz w:val="16"/>
                <w:szCs w:val="16"/>
              </w:rPr>
              <w:t>Informe trimestral de elementos formados, capacitados y profesionalizados en el IFCPP.</w:t>
            </w:r>
          </w:p>
        </w:tc>
        <w:tc>
          <w:tcPr>
            <w:tcW w:w="2692" w:type="dxa"/>
          </w:tcPr>
          <w:p w14:paraId="7965EB51" w14:textId="77777777" w:rsidR="00867F13" w:rsidRPr="00E97F40" w:rsidRDefault="00867F13" w:rsidP="00E97F40">
            <w:pPr>
              <w:pStyle w:val="pStyle"/>
              <w:rPr>
                <w:sz w:val="16"/>
                <w:szCs w:val="16"/>
              </w:rPr>
            </w:pPr>
          </w:p>
        </w:tc>
      </w:tr>
      <w:tr w:rsidR="00867F13" w:rsidRPr="00E97F40" w14:paraId="4C655BC9" w14:textId="77777777">
        <w:tc>
          <w:tcPr>
            <w:tcW w:w="1179" w:type="dxa"/>
            <w:vMerge w:val="restart"/>
          </w:tcPr>
          <w:p w14:paraId="1122E1A7"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02377A12" w14:textId="77777777" w:rsidR="00867F13" w:rsidRPr="00E97F40" w:rsidRDefault="00346F1E" w:rsidP="00E97F40">
            <w:pPr>
              <w:pStyle w:val="thpStyle"/>
              <w:rPr>
                <w:sz w:val="16"/>
                <w:szCs w:val="16"/>
              </w:rPr>
            </w:pPr>
            <w:r w:rsidRPr="00E97F40">
              <w:rPr>
                <w:rStyle w:val="rStyle"/>
                <w:sz w:val="16"/>
                <w:szCs w:val="16"/>
              </w:rPr>
              <w:t>C-006</w:t>
            </w:r>
          </w:p>
        </w:tc>
        <w:tc>
          <w:tcPr>
            <w:tcW w:w="3344" w:type="dxa"/>
            <w:vMerge w:val="restart"/>
          </w:tcPr>
          <w:p w14:paraId="2552B312" w14:textId="77777777" w:rsidR="00867F13" w:rsidRPr="00E97F40" w:rsidRDefault="00346F1E" w:rsidP="00E97F40">
            <w:pPr>
              <w:pStyle w:val="pStyle"/>
              <w:rPr>
                <w:sz w:val="16"/>
                <w:szCs w:val="16"/>
              </w:rPr>
            </w:pPr>
            <w:r w:rsidRPr="00E97F40">
              <w:rPr>
                <w:rStyle w:val="rStyle"/>
                <w:sz w:val="16"/>
                <w:szCs w:val="16"/>
              </w:rPr>
              <w:t>Reconocimientos al desempeño académico de policías e instructores, otorgados.</w:t>
            </w:r>
          </w:p>
        </w:tc>
        <w:tc>
          <w:tcPr>
            <w:tcW w:w="3016" w:type="dxa"/>
          </w:tcPr>
          <w:p w14:paraId="70AC8BA9" w14:textId="77777777" w:rsidR="00867F13" w:rsidRPr="00E97F40" w:rsidRDefault="00346F1E" w:rsidP="00E97F40">
            <w:pPr>
              <w:pStyle w:val="pStyle"/>
              <w:rPr>
                <w:sz w:val="16"/>
                <w:szCs w:val="16"/>
              </w:rPr>
            </w:pPr>
            <w:r w:rsidRPr="00E97F40">
              <w:rPr>
                <w:rStyle w:val="rStyle"/>
                <w:sz w:val="16"/>
                <w:szCs w:val="16"/>
              </w:rPr>
              <w:t>Porcentaje de elementos policías e instructores reconocidos en su desempeño académico.</w:t>
            </w:r>
          </w:p>
        </w:tc>
        <w:tc>
          <w:tcPr>
            <w:tcW w:w="2794" w:type="dxa"/>
          </w:tcPr>
          <w:p w14:paraId="2676C63C" w14:textId="77777777" w:rsidR="00867F13" w:rsidRPr="00E97F40" w:rsidRDefault="00346F1E" w:rsidP="00E97F40">
            <w:pPr>
              <w:pStyle w:val="pStyle"/>
              <w:rPr>
                <w:sz w:val="16"/>
                <w:szCs w:val="16"/>
              </w:rPr>
            </w:pPr>
            <w:r w:rsidRPr="00E97F40">
              <w:rPr>
                <w:rStyle w:val="rStyle"/>
                <w:sz w:val="16"/>
                <w:szCs w:val="16"/>
              </w:rPr>
              <w:t>Informe de resultados de las encuestas y evaluaciones realizadas al personal que recibe cursos de capacitación a través del IFCPP.</w:t>
            </w:r>
          </w:p>
        </w:tc>
        <w:tc>
          <w:tcPr>
            <w:tcW w:w="2692" w:type="dxa"/>
          </w:tcPr>
          <w:p w14:paraId="359FBEBE" w14:textId="77777777" w:rsidR="00867F13" w:rsidRPr="00E97F40" w:rsidRDefault="00346F1E" w:rsidP="00E97F40">
            <w:pPr>
              <w:pStyle w:val="pStyle"/>
              <w:rPr>
                <w:sz w:val="16"/>
                <w:szCs w:val="16"/>
              </w:rPr>
            </w:pPr>
            <w:r w:rsidRPr="00E97F40">
              <w:rPr>
                <w:rStyle w:val="rStyle"/>
                <w:sz w:val="16"/>
                <w:szCs w:val="16"/>
              </w:rPr>
              <w:t>A través de la implementación de criterios de evaluación y el establecimiento de incentivos, se ha logrado otorgar reconocimientos al desempeño académico de los policías e instructores.</w:t>
            </w:r>
          </w:p>
        </w:tc>
      </w:tr>
      <w:tr w:rsidR="00867F13" w:rsidRPr="00E97F40" w14:paraId="2790028A" w14:textId="77777777">
        <w:tc>
          <w:tcPr>
            <w:tcW w:w="1179" w:type="dxa"/>
            <w:vMerge w:val="restart"/>
          </w:tcPr>
          <w:p w14:paraId="677F02E9"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0E9F9D22"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1C5BD7D4" w14:textId="77777777" w:rsidR="00867F13" w:rsidRPr="00E97F40" w:rsidRDefault="00346F1E" w:rsidP="00E97F40">
            <w:pPr>
              <w:pStyle w:val="pStyle"/>
              <w:rPr>
                <w:sz w:val="16"/>
                <w:szCs w:val="16"/>
              </w:rPr>
            </w:pPr>
            <w:r w:rsidRPr="00E97F40">
              <w:rPr>
                <w:rStyle w:val="rStyle"/>
                <w:sz w:val="16"/>
                <w:szCs w:val="16"/>
              </w:rPr>
              <w:t>Realización de ceremonias o eventos académicos del IFCPP.</w:t>
            </w:r>
          </w:p>
        </w:tc>
        <w:tc>
          <w:tcPr>
            <w:tcW w:w="3016" w:type="dxa"/>
          </w:tcPr>
          <w:p w14:paraId="0A739585" w14:textId="77777777" w:rsidR="00867F13" w:rsidRPr="00E97F40" w:rsidRDefault="00346F1E" w:rsidP="00E97F40">
            <w:pPr>
              <w:pStyle w:val="pStyle"/>
              <w:rPr>
                <w:sz w:val="16"/>
                <w:szCs w:val="16"/>
              </w:rPr>
            </w:pPr>
            <w:r w:rsidRPr="00E97F40">
              <w:rPr>
                <w:rStyle w:val="rStyle"/>
                <w:sz w:val="16"/>
                <w:szCs w:val="16"/>
              </w:rPr>
              <w:t>Porcentaje de ceremonias, clausuras o eventos académicos del IFCPP.</w:t>
            </w:r>
          </w:p>
        </w:tc>
        <w:tc>
          <w:tcPr>
            <w:tcW w:w="2794" w:type="dxa"/>
          </w:tcPr>
          <w:p w14:paraId="0F3BB6F5" w14:textId="77777777" w:rsidR="00867F13" w:rsidRPr="00E97F40" w:rsidRDefault="00346F1E" w:rsidP="00E97F40">
            <w:pPr>
              <w:pStyle w:val="pStyle"/>
              <w:rPr>
                <w:sz w:val="16"/>
                <w:szCs w:val="16"/>
              </w:rPr>
            </w:pPr>
            <w:r w:rsidRPr="00E97F40">
              <w:rPr>
                <w:rStyle w:val="rStyle"/>
                <w:sz w:val="16"/>
                <w:szCs w:val="16"/>
              </w:rPr>
              <w:t>Informe de las ceremonias, clausuras o eventos académicos realizados por el IFCPP.</w:t>
            </w:r>
          </w:p>
        </w:tc>
        <w:tc>
          <w:tcPr>
            <w:tcW w:w="2692" w:type="dxa"/>
          </w:tcPr>
          <w:p w14:paraId="00E68BDB" w14:textId="77777777" w:rsidR="00867F13" w:rsidRPr="00E97F40" w:rsidRDefault="00867F13" w:rsidP="00E97F40">
            <w:pPr>
              <w:pStyle w:val="pStyle"/>
              <w:rPr>
                <w:sz w:val="16"/>
                <w:szCs w:val="16"/>
              </w:rPr>
            </w:pPr>
          </w:p>
        </w:tc>
      </w:tr>
      <w:tr w:rsidR="00867F13" w:rsidRPr="00E97F40" w14:paraId="0EE75082" w14:textId="77777777">
        <w:tc>
          <w:tcPr>
            <w:tcW w:w="0" w:type="dxa"/>
            <w:vMerge/>
          </w:tcPr>
          <w:p w14:paraId="5ABE2187" w14:textId="77777777" w:rsidR="00867F13" w:rsidRPr="00E97F40" w:rsidRDefault="00867F13" w:rsidP="00E97F40">
            <w:pPr>
              <w:spacing w:line="240" w:lineRule="auto"/>
              <w:rPr>
                <w:sz w:val="16"/>
                <w:szCs w:val="16"/>
              </w:rPr>
            </w:pPr>
          </w:p>
        </w:tc>
        <w:tc>
          <w:tcPr>
            <w:tcW w:w="720" w:type="dxa"/>
            <w:vMerge w:val="restart"/>
          </w:tcPr>
          <w:p w14:paraId="4B1922A1"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1E524FE9" w14:textId="77777777" w:rsidR="00867F13" w:rsidRPr="00E97F40" w:rsidRDefault="00346F1E" w:rsidP="00E97F40">
            <w:pPr>
              <w:pStyle w:val="pStyle"/>
              <w:rPr>
                <w:sz w:val="16"/>
                <w:szCs w:val="16"/>
              </w:rPr>
            </w:pPr>
            <w:r w:rsidRPr="00E97F40">
              <w:rPr>
                <w:rStyle w:val="rStyle"/>
                <w:sz w:val="16"/>
                <w:szCs w:val="16"/>
              </w:rPr>
              <w:t>Gratificación a instructores académicos mejor evaluados.</w:t>
            </w:r>
          </w:p>
        </w:tc>
        <w:tc>
          <w:tcPr>
            <w:tcW w:w="3016" w:type="dxa"/>
          </w:tcPr>
          <w:p w14:paraId="56D053D1" w14:textId="77777777" w:rsidR="00867F13" w:rsidRPr="00E97F40" w:rsidRDefault="00346F1E" w:rsidP="00E97F40">
            <w:pPr>
              <w:pStyle w:val="pStyle"/>
              <w:rPr>
                <w:sz w:val="16"/>
                <w:szCs w:val="16"/>
              </w:rPr>
            </w:pPr>
            <w:r w:rsidRPr="00E97F40">
              <w:rPr>
                <w:rStyle w:val="rStyle"/>
                <w:sz w:val="16"/>
                <w:szCs w:val="16"/>
              </w:rPr>
              <w:t>Porcentaje de estímulos entregados a los instructores mejor evaluados.</w:t>
            </w:r>
          </w:p>
        </w:tc>
        <w:tc>
          <w:tcPr>
            <w:tcW w:w="2794" w:type="dxa"/>
          </w:tcPr>
          <w:p w14:paraId="112C5F48" w14:textId="77777777" w:rsidR="00867F13" w:rsidRPr="00E97F40" w:rsidRDefault="00346F1E" w:rsidP="00E97F40">
            <w:pPr>
              <w:pStyle w:val="pStyle"/>
              <w:rPr>
                <w:sz w:val="16"/>
                <w:szCs w:val="16"/>
              </w:rPr>
            </w:pPr>
            <w:r w:rsidRPr="00E97F40">
              <w:rPr>
                <w:rStyle w:val="rStyle"/>
                <w:sz w:val="16"/>
                <w:szCs w:val="16"/>
              </w:rPr>
              <w:t>Resultados de la evaluación semestral a instructores del IFCPP.</w:t>
            </w:r>
          </w:p>
        </w:tc>
        <w:tc>
          <w:tcPr>
            <w:tcW w:w="2692" w:type="dxa"/>
          </w:tcPr>
          <w:p w14:paraId="6E500546" w14:textId="77777777" w:rsidR="00867F13" w:rsidRPr="00E97F40" w:rsidRDefault="00867F13" w:rsidP="00E97F40">
            <w:pPr>
              <w:pStyle w:val="pStyle"/>
              <w:rPr>
                <w:sz w:val="16"/>
                <w:szCs w:val="16"/>
              </w:rPr>
            </w:pPr>
          </w:p>
        </w:tc>
      </w:tr>
      <w:tr w:rsidR="00867F13" w:rsidRPr="00E97F40" w14:paraId="0BB581C7" w14:textId="77777777">
        <w:tc>
          <w:tcPr>
            <w:tcW w:w="1179" w:type="dxa"/>
            <w:vMerge w:val="restart"/>
          </w:tcPr>
          <w:p w14:paraId="5B084B4A"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683D3B55" w14:textId="77777777" w:rsidR="00867F13" w:rsidRPr="00E97F40" w:rsidRDefault="00346F1E" w:rsidP="00E97F40">
            <w:pPr>
              <w:pStyle w:val="thpStyle"/>
              <w:rPr>
                <w:sz w:val="16"/>
                <w:szCs w:val="16"/>
              </w:rPr>
            </w:pPr>
            <w:r w:rsidRPr="00E97F40">
              <w:rPr>
                <w:rStyle w:val="rStyle"/>
                <w:sz w:val="16"/>
                <w:szCs w:val="16"/>
              </w:rPr>
              <w:t>C-007</w:t>
            </w:r>
          </w:p>
        </w:tc>
        <w:tc>
          <w:tcPr>
            <w:tcW w:w="3344" w:type="dxa"/>
            <w:vMerge w:val="restart"/>
          </w:tcPr>
          <w:p w14:paraId="101A29D6" w14:textId="77777777" w:rsidR="00867F13" w:rsidRPr="00E97F40" w:rsidRDefault="00346F1E" w:rsidP="00E97F40">
            <w:pPr>
              <w:pStyle w:val="pStyle"/>
              <w:rPr>
                <w:sz w:val="16"/>
                <w:szCs w:val="16"/>
              </w:rPr>
            </w:pPr>
            <w:r w:rsidRPr="00E97F40">
              <w:rPr>
                <w:rStyle w:val="rStyle"/>
                <w:sz w:val="16"/>
                <w:szCs w:val="16"/>
              </w:rPr>
              <w:t>Supervisión de la ejecución y medidas privativas y de sanción no privativa de la libertad y medidas cautelares o suspensión condicional del proceso, realizadas.</w:t>
            </w:r>
          </w:p>
        </w:tc>
        <w:tc>
          <w:tcPr>
            <w:tcW w:w="3016" w:type="dxa"/>
          </w:tcPr>
          <w:p w14:paraId="56C3B72E" w14:textId="77777777" w:rsidR="00867F13" w:rsidRPr="00E97F40" w:rsidRDefault="00346F1E" w:rsidP="00E97F40">
            <w:pPr>
              <w:pStyle w:val="pStyle"/>
              <w:rPr>
                <w:sz w:val="16"/>
                <w:szCs w:val="16"/>
              </w:rPr>
            </w:pPr>
            <w:r w:rsidRPr="00E97F40">
              <w:rPr>
                <w:rStyle w:val="rStyle"/>
                <w:sz w:val="16"/>
                <w:szCs w:val="16"/>
              </w:rPr>
              <w:t>Porcentaje de ACL en seguimiento.</w:t>
            </w:r>
          </w:p>
        </w:tc>
        <w:tc>
          <w:tcPr>
            <w:tcW w:w="2794" w:type="dxa"/>
          </w:tcPr>
          <w:p w14:paraId="2D5741A5" w14:textId="77777777" w:rsidR="00867F13" w:rsidRPr="00E97F40" w:rsidRDefault="00346F1E" w:rsidP="00E97F40">
            <w:pPr>
              <w:pStyle w:val="pStyle"/>
              <w:rPr>
                <w:sz w:val="16"/>
                <w:szCs w:val="16"/>
              </w:rPr>
            </w:pPr>
            <w:r w:rsidRPr="00E97F40">
              <w:rPr>
                <w:rStyle w:val="rStyle"/>
                <w:sz w:val="16"/>
                <w:szCs w:val="16"/>
              </w:rPr>
              <w:t>Informe trimestral de ACL que se encuentran bajo supervisión a través de la ejecución y medidas de sanción privativa, no privativa de la libertad y medidas cautelares y suspensión condicional del proceso.</w:t>
            </w:r>
          </w:p>
        </w:tc>
        <w:tc>
          <w:tcPr>
            <w:tcW w:w="2692" w:type="dxa"/>
          </w:tcPr>
          <w:p w14:paraId="077E19EE" w14:textId="77777777" w:rsidR="00867F13" w:rsidRPr="00E97F40" w:rsidRDefault="00346F1E" w:rsidP="00E97F40">
            <w:pPr>
              <w:pStyle w:val="pStyle"/>
              <w:rPr>
                <w:sz w:val="16"/>
                <w:szCs w:val="16"/>
              </w:rPr>
            </w:pPr>
            <w:r w:rsidRPr="00E97F40">
              <w:rPr>
                <w:rStyle w:val="rStyle"/>
                <w:sz w:val="16"/>
                <w:szCs w:val="16"/>
              </w:rPr>
              <w:t>El IEEMA realiza la supervisión de la ejecución de las medidas impuestas a los Adolescentes en conflicto con la Ley, de manera efectiva y oportuna.</w:t>
            </w:r>
          </w:p>
        </w:tc>
      </w:tr>
      <w:tr w:rsidR="00867F13" w:rsidRPr="00E97F40" w14:paraId="446A69DF" w14:textId="77777777">
        <w:tc>
          <w:tcPr>
            <w:tcW w:w="1179" w:type="dxa"/>
            <w:vMerge w:val="restart"/>
          </w:tcPr>
          <w:p w14:paraId="4D405941"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38ACE1AA"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5B5A026F" w14:textId="4C12F887" w:rsidR="00867F13" w:rsidRPr="00E97F40" w:rsidRDefault="00346F1E" w:rsidP="00E97F40">
            <w:pPr>
              <w:pStyle w:val="pStyle"/>
              <w:rPr>
                <w:sz w:val="16"/>
                <w:szCs w:val="16"/>
              </w:rPr>
            </w:pPr>
            <w:r w:rsidRPr="00E97F40">
              <w:rPr>
                <w:rStyle w:val="rStyle"/>
                <w:sz w:val="16"/>
                <w:szCs w:val="16"/>
              </w:rPr>
              <w:t xml:space="preserve">Realización de actividades psicológicas, educativas, recreativas y de labor-terapia para los ACL con medidas privativas y no </w:t>
            </w:r>
            <w:r w:rsidR="00A06E2B" w:rsidRPr="00E97F40">
              <w:rPr>
                <w:rStyle w:val="rStyle"/>
                <w:sz w:val="16"/>
                <w:szCs w:val="16"/>
              </w:rPr>
              <w:t>privativas de</w:t>
            </w:r>
            <w:r w:rsidRPr="00E97F40">
              <w:rPr>
                <w:rStyle w:val="rStyle"/>
                <w:sz w:val="16"/>
                <w:szCs w:val="16"/>
              </w:rPr>
              <w:t xml:space="preserve"> la libertad y a través de la Comisión Intersecretarial del IEEMA.</w:t>
            </w:r>
          </w:p>
        </w:tc>
        <w:tc>
          <w:tcPr>
            <w:tcW w:w="3016" w:type="dxa"/>
          </w:tcPr>
          <w:p w14:paraId="271C47B3" w14:textId="77777777" w:rsidR="00867F13" w:rsidRPr="00E97F40" w:rsidRDefault="00346F1E" w:rsidP="00E97F40">
            <w:pPr>
              <w:pStyle w:val="pStyle"/>
              <w:rPr>
                <w:sz w:val="16"/>
                <w:szCs w:val="16"/>
              </w:rPr>
            </w:pPr>
            <w:r w:rsidRPr="00E97F40">
              <w:rPr>
                <w:rStyle w:val="rStyle"/>
                <w:sz w:val="16"/>
                <w:szCs w:val="16"/>
              </w:rPr>
              <w:t>Porcentaje de acciones actividades realizadas para los ACL en internamiento y externación.</w:t>
            </w:r>
          </w:p>
        </w:tc>
        <w:tc>
          <w:tcPr>
            <w:tcW w:w="2794" w:type="dxa"/>
          </w:tcPr>
          <w:p w14:paraId="02F75CAC" w14:textId="77777777" w:rsidR="00867F13" w:rsidRPr="00E97F40" w:rsidRDefault="00346F1E" w:rsidP="00E97F40">
            <w:pPr>
              <w:pStyle w:val="pStyle"/>
              <w:rPr>
                <w:sz w:val="16"/>
                <w:szCs w:val="16"/>
              </w:rPr>
            </w:pPr>
            <w:r w:rsidRPr="00E97F40">
              <w:rPr>
                <w:rStyle w:val="rStyle"/>
                <w:sz w:val="16"/>
                <w:szCs w:val="16"/>
              </w:rPr>
              <w:t>Informe trimestral de actividades y/o programas realizados para los ACL.</w:t>
            </w:r>
          </w:p>
        </w:tc>
        <w:tc>
          <w:tcPr>
            <w:tcW w:w="2692" w:type="dxa"/>
          </w:tcPr>
          <w:p w14:paraId="66AAE043" w14:textId="77777777" w:rsidR="00867F13" w:rsidRPr="00E97F40" w:rsidRDefault="00867F13" w:rsidP="00E97F40">
            <w:pPr>
              <w:pStyle w:val="pStyle"/>
              <w:rPr>
                <w:sz w:val="16"/>
                <w:szCs w:val="16"/>
              </w:rPr>
            </w:pPr>
          </w:p>
        </w:tc>
      </w:tr>
      <w:tr w:rsidR="00867F13" w:rsidRPr="00E97F40" w14:paraId="52F9CB66" w14:textId="77777777">
        <w:tc>
          <w:tcPr>
            <w:tcW w:w="1179" w:type="dxa"/>
            <w:vMerge w:val="restart"/>
          </w:tcPr>
          <w:p w14:paraId="416C6056"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75B8924A" w14:textId="77777777" w:rsidR="00867F13" w:rsidRPr="00E97F40" w:rsidRDefault="00346F1E" w:rsidP="00E97F40">
            <w:pPr>
              <w:pStyle w:val="thpStyle"/>
              <w:rPr>
                <w:sz w:val="16"/>
                <w:szCs w:val="16"/>
              </w:rPr>
            </w:pPr>
            <w:r w:rsidRPr="00E97F40">
              <w:rPr>
                <w:rStyle w:val="rStyle"/>
                <w:sz w:val="16"/>
                <w:szCs w:val="16"/>
              </w:rPr>
              <w:t>C-008</w:t>
            </w:r>
          </w:p>
        </w:tc>
        <w:tc>
          <w:tcPr>
            <w:tcW w:w="3344" w:type="dxa"/>
            <w:vMerge w:val="restart"/>
          </w:tcPr>
          <w:p w14:paraId="44D112EC" w14:textId="77777777" w:rsidR="00867F13" w:rsidRPr="00E97F40" w:rsidRDefault="00346F1E" w:rsidP="00E97F40">
            <w:pPr>
              <w:pStyle w:val="pStyle"/>
              <w:rPr>
                <w:sz w:val="16"/>
                <w:szCs w:val="16"/>
              </w:rPr>
            </w:pPr>
            <w:r w:rsidRPr="00E97F40">
              <w:rPr>
                <w:rStyle w:val="rStyle"/>
                <w:sz w:val="16"/>
                <w:szCs w:val="16"/>
              </w:rPr>
              <w:t>Acciones de prevención del delito, gestión, capacitación y vinculación social en la Entidad, realizadas.</w:t>
            </w:r>
          </w:p>
        </w:tc>
        <w:tc>
          <w:tcPr>
            <w:tcW w:w="3016" w:type="dxa"/>
          </w:tcPr>
          <w:p w14:paraId="23CFD342" w14:textId="77777777" w:rsidR="00867F13" w:rsidRPr="00E97F40" w:rsidRDefault="00346F1E" w:rsidP="00E97F40">
            <w:pPr>
              <w:pStyle w:val="pStyle"/>
              <w:rPr>
                <w:sz w:val="16"/>
                <w:szCs w:val="16"/>
              </w:rPr>
            </w:pPr>
            <w:r w:rsidRPr="00E97F40">
              <w:rPr>
                <w:rStyle w:val="rStyle"/>
                <w:sz w:val="16"/>
                <w:szCs w:val="16"/>
              </w:rPr>
              <w:t>Porcentaje de acciones realizadas respecto a las acciones programadas.</w:t>
            </w:r>
          </w:p>
        </w:tc>
        <w:tc>
          <w:tcPr>
            <w:tcW w:w="2794" w:type="dxa"/>
          </w:tcPr>
          <w:p w14:paraId="76E8578D" w14:textId="77777777" w:rsidR="00867F13" w:rsidRPr="00E97F40" w:rsidRDefault="00346F1E" w:rsidP="00E97F40">
            <w:pPr>
              <w:pStyle w:val="pStyle"/>
              <w:rPr>
                <w:sz w:val="16"/>
                <w:szCs w:val="16"/>
              </w:rPr>
            </w:pPr>
            <w:r w:rsidRPr="00E97F40">
              <w:rPr>
                <w:rStyle w:val="rStyle"/>
                <w:sz w:val="16"/>
                <w:szCs w:val="16"/>
              </w:rPr>
              <w:t>Informe trimestral del total de las acciones realizadas por la Dirección General de Vinculación Social y Prevención del Delito.</w:t>
            </w:r>
          </w:p>
        </w:tc>
        <w:tc>
          <w:tcPr>
            <w:tcW w:w="2692" w:type="dxa"/>
          </w:tcPr>
          <w:p w14:paraId="4A73AE7D" w14:textId="77777777" w:rsidR="00867F13" w:rsidRPr="00E97F40" w:rsidRDefault="00346F1E" w:rsidP="00E97F40">
            <w:pPr>
              <w:pStyle w:val="pStyle"/>
              <w:rPr>
                <w:sz w:val="16"/>
                <w:szCs w:val="16"/>
              </w:rPr>
            </w:pPr>
            <w:r w:rsidRPr="00E97F40">
              <w:rPr>
                <w:rStyle w:val="rStyle"/>
                <w:sz w:val="16"/>
                <w:szCs w:val="16"/>
              </w:rPr>
              <w:t>La población demuestra un alto nivel de conciencia y compromiso en la prevención del delito, participando activamente en las acciones y programas implementados.</w:t>
            </w:r>
          </w:p>
        </w:tc>
      </w:tr>
      <w:tr w:rsidR="00867F13" w:rsidRPr="00E97F40" w14:paraId="3445F381" w14:textId="77777777">
        <w:tc>
          <w:tcPr>
            <w:tcW w:w="1179" w:type="dxa"/>
            <w:vMerge w:val="restart"/>
          </w:tcPr>
          <w:p w14:paraId="53FCE7AA"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285035E8"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2830D442" w14:textId="77777777" w:rsidR="00867F13" w:rsidRPr="00E97F40" w:rsidRDefault="00346F1E" w:rsidP="00E97F40">
            <w:pPr>
              <w:pStyle w:val="pStyle"/>
              <w:rPr>
                <w:sz w:val="16"/>
                <w:szCs w:val="16"/>
              </w:rPr>
            </w:pPr>
            <w:r w:rsidRPr="00E97F40">
              <w:rPr>
                <w:rStyle w:val="rStyle"/>
                <w:sz w:val="16"/>
                <w:szCs w:val="16"/>
              </w:rPr>
              <w:t>Implementación de acciones de proximidad social en la Entidad.</w:t>
            </w:r>
          </w:p>
        </w:tc>
        <w:tc>
          <w:tcPr>
            <w:tcW w:w="3016" w:type="dxa"/>
          </w:tcPr>
          <w:p w14:paraId="744BACAF" w14:textId="77777777" w:rsidR="00867F13" w:rsidRPr="00E97F40" w:rsidRDefault="00346F1E" w:rsidP="00E97F40">
            <w:pPr>
              <w:pStyle w:val="pStyle"/>
              <w:rPr>
                <w:sz w:val="16"/>
                <w:szCs w:val="16"/>
              </w:rPr>
            </w:pPr>
            <w:r w:rsidRPr="00E97F40">
              <w:rPr>
                <w:rStyle w:val="rStyle"/>
                <w:sz w:val="16"/>
                <w:szCs w:val="16"/>
              </w:rPr>
              <w:t>Porcentaje de acciones realizadas respecto a las acciones programadas.</w:t>
            </w:r>
          </w:p>
        </w:tc>
        <w:tc>
          <w:tcPr>
            <w:tcW w:w="2794" w:type="dxa"/>
          </w:tcPr>
          <w:p w14:paraId="162CA512" w14:textId="77777777" w:rsidR="00867F13" w:rsidRPr="00E97F40" w:rsidRDefault="00346F1E" w:rsidP="00E97F40">
            <w:pPr>
              <w:pStyle w:val="pStyle"/>
              <w:rPr>
                <w:sz w:val="16"/>
                <w:szCs w:val="16"/>
              </w:rPr>
            </w:pPr>
            <w:r w:rsidRPr="00E97F40">
              <w:rPr>
                <w:rStyle w:val="rStyle"/>
                <w:sz w:val="16"/>
                <w:szCs w:val="16"/>
              </w:rPr>
              <w:t xml:space="preserve">Informe trimestral del total de las acciones realizadas por la Dirección General de </w:t>
            </w:r>
            <w:r w:rsidRPr="00E97F40">
              <w:rPr>
                <w:rStyle w:val="rStyle"/>
                <w:sz w:val="16"/>
                <w:szCs w:val="16"/>
              </w:rPr>
              <w:lastRenderedPageBreak/>
              <w:t>Vinculación Social y Prevención del Delito.</w:t>
            </w:r>
          </w:p>
        </w:tc>
        <w:tc>
          <w:tcPr>
            <w:tcW w:w="2692" w:type="dxa"/>
          </w:tcPr>
          <w:p w14:paraId="49C561CE" w14:textId="77777777" w:rsidR="00867F13" w:rsidRPr="00E97F40" w:rsidRDefault="00867F13" w:rsidP="00E97F40">
            <w:pPr>
              <w:pStyle w:val="pStyle"/>
              <w:rPr>
                <w:sz w:val="16"/>
                <w:szCs w:val="16"/>
              </w:rPr>
            </w:pPr>
          </w:p>
        </w:tc>
      </w:tr>
      <w:tr w:rsidR="00867F13" w:rsidRPr="00E97F40" w14:paraId="453A00B3" w14:textId="77777777">
        <w:tc>
          <w:tcPr>
            <w:tcW w:w="1179" w:type="dxa"/>
            <w:vMerge w:val="restart"/>
          </w:tcPr>
          <w:p w14:paraId="7A9B6344"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363C2BE1" w14:textId="77777777" w:rsidR="00867F13" w:rsidRPr="00E97F40" w:rsidRDefault="00346F1E" w:rsidP="00E97F40">
            <w:pPr>
              <w:pStyle w:val="thpStyle"/>
              <w:rPr>
                <w:sz w:val="16"/>
                <w:szCs w:val="16"/>
              </w:rPr>
            </w:pPr>
            <w:r w:rsidRPr="00E97F40">
              <w:rPr>
                <w:rStyle w:val="rStyle"/>
                <w:sz w:val="16"/>
                <w:szCs w:val="16"/>
              </w:rPr>
              <w:t>C-009</w:t>
            </w:r>
          </w:p>
        </w:tc>
        <w:tc>
          <w:tcPr>
            <w:tcW w:w="3344" w:type="dxa"/>
            <w:vMerge w:val="restart"/>
          </w:tcPr>
          <w:p w14:paraId="3D6C1A19" w14:textId="77777777" w:rsidR="00867F13" w:rsidRPr="00E97F40" w:rsidRDefault="00346F1E" w:rsidP="00E97F40">
            <w:pPr>
              <w:pStyle w:val="pStyle"/>
              <w:rPr>
                <w:sz w:val="16"/>
                <w:szCs w:val="16"/>
              </w:rPr>
            </w:pPr>
            <w:r w:rsidRPr="00E97F40">
              <w:rPr>
                <w:rStyle w:val="rStyle"/>
                <w:sz w:val="16"/>
                <w:szCs w:val="16"/>
              </w:rPr>
              <w:t>Regulación a la operación de las prestadoras de servicios de seguridad privada realizadas.</w:t>
            </w:r>
          </w:p>
        </w:tc>
        <w:tc>
          <w:tcPr>
            <w:tcW w:w="3016" w:type="dxa"/>
          </w:tcPr>
          <w:p w14:paraId="7732163B" w14:textId="77777777" w:rsidR="00867F13" w:rsidRPr="00E97F40" w:rsidRDefault="00346F1E" w:rsidP="00E97F40">
            <w:pPr>
              <w:pStyle w:val="pStyle"/>
              <w:rPr>
                <w:sz w:val="16"/>
                <w:szCs w:val="16"/>
              </w:rPr>
            </w:pPr>
            <w:r w:rsidRPr="00E97F40">
              <w:rPr>
                <w:rStyle w:val="rStyle"/>
                <w:sz w:val="16"/>
                <w:szCs w:val="16"/>
              </w:rPr>
              <w:t>Porcentaje de empresas revalidadas y autorizadas, respecto al total de empresas de seguridad privada.</w:t>
            </w:r>
          </w:p>
        </w:tc>
        <w:tc>
          <w:tcPr>
            <w:tcW w:w="2794" w:type="dxa"/>
          </w:tcPr>
          <w:p w14:paraId="578BDDE0" w14:textId="77777777" w:rsidR="00867F13" w:rsidRPr="00E97F40" w:rsidRDefault="00346F1E" w:rsidP="00E97F40">
            <w:pPr>
              <w:pStyle w:val="pStyle"/>
              <w:rPr>
                <w:sz w:val="16"/>
                <w:szCs w:val="16"/>
              </w:rPr>
            </w:pPr>
            <w:r w:rsidRPr="00E97F40">
              <w:rPr>
                <w:rStyle w:val="rStyle"/>
                <w:sz w:val="16"/>
                <w:szCs w:val="16"/>
              </w:rPr>
              <w:t>Reporte trimestral de empresas de seguridad privada revalidadas y autorizadas por la Dirección General de Seguridad Privada.</w:t>
            </w:r>
          </w:p>
        </w:tc>
        <w:tc>
          <w:tcPr>
            <w:tcW w:w="2692" w:type="dxa"/>
          </w:tcPr>
          <w:p w14:paraId="2BCBD1BD" w14:textId="77777777" w:rsidR="00867F13" w:rsidRPr="00E97F40" w:rsidRDefault="00346F1E" w:rsidP="00E97F40">
            <w:pPr>
              <w:pStyle w:val="pStyle"/>
              <w:rPr>
                <w:sz w:val="16"/>
                <w:szCs w:val="16"/>
              </w:rPr>
            </w:pPr>
            <w:r w:rsidRPr="00E97F40">
              <w:rPr>
                <w:rStyle w:val="rStyle"/>
                <w:sz w:val="16"/>
                <w:szCs w:val="16"/>
              </w:rPr>
              <w:t>Las regulaciones implementadas han contribuido a mejorar la calidad de los servicios de seguridad privada, garantizando que las prestadoras cumplan con altos estándares de profesionalismo, ética y responsabilidad.</w:t>
            </w:r>
          </w:p>
        </w:tc>
      </w:tr>
      <w:tr w:rsidR="00867F13" w:rsidRPr="00E97F40" w14:paraId="284E2F5C" w14:textId="77777777">
        <w:tc>
          <w:tcPr>
            <w:tcW w:w="1179" w:type="dxa"/>
            <w:vMerge w:val="restart"/>
          </w:tcPr>
          <w:p w14:paraId="5D399FFA"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06BB2891"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551007FC" w14:textId="77777777" w:rsidR="00867F13" w:rsidRPr="00E97F40" w:rsidRDefault="00346F1E" w:rsidP="00E97F40">
            <w:pPr>
              <w:pStyle w:val="pStyle"/>
              <w:rPr>
                <w:sz w:val="16"/>
                <w:szCs w:val="16"/>
              </w:rPr>
            </w:pPr>
            <w:r w:rsidRPr="00E97F40">
              <w:rPr>
                <w:rStyle w:val="rStyle"/>
                <w:sz w:val="16"/>
                <w:szCs w:val="16"/>
              </w:rPr>
              <w:t>Supervisión de empresas de servicios de seguridad privada.</w:t>
            </w:r>
          </w:p>
        </w:tc>
        <w:tc>
          <w:tcPr>
            <w:tcW w:w="3016" w:type="dxa"/>
          </w:tcPr>
          <w:p w14:paraId="630F290F" w14:textId="77777777" w:rsidR="00867F13" w:rsidRPr="00E97F40" w:rsidRDefault="00346F1E" w:rsidP="00E97F40">
            <w:pPr>
              <w:pStyle w:val="pStyle"/>
              <w:rPr>
                <w:sz w:val="16"/>
                <w:szCs w:val="16"/>
              </w:rPr>
            </w:pPr>
            <w:r w:rsidRPr="00E97F40">
              <w:rPr>
                <w:rStyle w:val="rStyle"/>
                <w:sz w:val="16"/>
                <w:szCs w:val="16"/>
              </w:rPr>
              <w:t>Porcentaje de empresas de seguridad privada supervisadas respecto al total de empresas con autorización y registro en el Estado</w:t>
            </w:r>
          </w:p>
        </w:tc>
        <w:tc>
          <w:tcPr>
            <w:tcW w:w="2794" w:type="dxa"/>
          </w:tcPr>
          <w:p w14:paraId="57A70E79" w14:textId="77777777" w:rsidR="00867F13" w:rsidRPr="00E97F40" w:rsidRDefault="00346F1E" w:rsidP="00E97F40">
            <w:pPr>
              <w:pStyle w:val="pStyle"/>
              <w:rPr>
                <w:sz w:val="16"/>
                <w:szCs w:val="16"/>
              </w:rPr>
            </w:pPr>
            <w:r w:rsidRPr="00E97F40">
              <w:rPr>
                <w:rStyle w:val="rStyle"/>
                <w:sz w:val="16"/>
                <w:szCs w:val="16"/>
              </w:rPr>
              <w:t>Reporte trimestral de empresas de seguridad privada supervisadas, por la Dirección General de Seguridad Privada.</w:t>
            </w:r>
          </w:p>
        </w:tc>
        <w:tc>
          <w:tcPr>
            <w:tcW w:w="2692" w:type="dxa"/>
          </w:tcPr>
          <w:p w14:paraId="3EE3129F" w14:textId="77777777" w:rsidR="00867F13" w:rsidRPr="00E97F40" w:rsidRDefault="00867F13" w:rsidP="00E97F40">
            <w:pPr>
              <w:pStyle w:val="pStyle"/>
              <w:rPr>
                <w:sz w:val="16"/>
                <w:szCs w:val="16"/>
              </w:rPr>
            </w:pPr>
          </w:p>
        </w:tc>
      </w:tr>
      <w:tr w:rsidR="00867F13" w:rsidRPr="00E97F40" w14:paraId="01C6F580" w14:textId="77777777">
        <w:tc>
          <w:tcPr>
            <w:tcW w:w="1179" w:type="dxa"/>
            <w:vMerge w:val="restart"/>
          </w:tcPr>
          <w:p w14:paraId="5A7BAED7"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55EF66D0" w14:textId="77777777" w:rsidR="00867F13" w:rsidRPr="00E97F40" w:rsidRDefault="00346F1E" w:rsidP="00E97F40">
            <w:pPr>
              <w:pStyle w:val="thpStyle"/>
              <w:rPr>
                <w:sz w:val="16"/>
                <w:szCs w:val="16"/>
              </w:rPr>
            </w:pPr>
            <w:r w:rsidRPr="00E97F40">
              <w:rPr>
                <w:rStyle w:val="rStyle"/>
                <w:sz w:val="16"/>
                <w:szCs w:val="16"/>
              </w:rPr>
              <w:t>C-010</w:t>
            </w:r>
          </w:p>
        </w:tc>
        <w:tc>
          <w:tcPr>
            <w:tcW w:w="3344" w:type="dxa"/>
            <w:vMerge w:val="restart"/>
          </w:tcPr>
          <w:p w14:paraId="5C482B4D" w14:textId="77777777" w:rsidR="00867F13" w:rsidRPr="00E97F40" w:rsidRDefault="00346F1E" w:rsidP="00E97F40">
            <w:pPr>
              <w:pStyle w:val="pStyle"/>
              <w:rPr>
                <w:sz w:val="16"/>
                <w:szCs w:val="16"/>
              </w:rPr>
            </w:pPr>
            <w:r w:rsidRPr="00E97F40">
              <w:rPr>
                <w:rStyle w:val="rStyle"/>
                <w:sz w:val="16"/>
                <w:szCs w:val="16"/>
              </w:rPr>
              <w:t>Servicios de seguridad y vigilancia personal o intramuros, armados, no armados y custodia de valores, brindados.</w:t>
            </w:r>
          </w:p>
        </w:tc>
        <w:tc>
          <w:tcPr>
            <w:tcW w:w="3016" w:type="dxa"/>
          </w:tcPr>
          <w:p w14:paraId="57B21ED5" w14:textId="23052D54" w:rsidR="00867F13" w:rsidRPr="00E97F40" w:rsidRDefault="00346F1E" w:rsidP="00E97F40">
            <w:pPr>
              <w:pStyle w:val="pStyle"/>
              <w:rPr>
                <w:sz w:val="16"/>
                <w:szCs w:val="16"/>
              </w:rPr>
            </w:pPr>
            <w:r w:rsidRPr="00E97F40">
              <w:rPr>
                <w:rStyle w:val="rStyle"/>
                <w:sz w:val="16"/>
                <w:szCs w:val="16"/>
              </w:rPr>
              <w:t xml:space="preserve">Porcentaje de convenios </w:t>
            </w:r>
            <w:r w:rsidR="00A06E2B" w:rsidRPr="00E97F40">
              <w:rPr>
                <w:rStyle w:val="rStyle"/>
                <w:sz w:val="16"/>
                <w:szCs w:val="16"/>
              </w:rPr>
              <w:t>realizados.</w:t>
            </w:r>
          </w:p>
        </w:tc>
        <w:tc>
          <w:tcPr>
            <w:tcW w:w="2794" w:type="dxa"/>
          </w:tcPr>
          <w:p w14:paraId="6755C6DD" w14:textId="1A19E995" w:rsidR="00867F13" w:rsidRPr="00E97F40" w:rsidRDefault="00346F1E" w:rsidP="00E97F40">
            <w:pPr>
              <w:pStyle w:val="pStyle"/>
              <w:rPr>
                <w:sz w:val="16"/>
                <w:szCs w:val="16"/>
              </w:rPr>
            </w:pPr>
            <w:r w:rsidRPr="00E97F40">
              <w:rPr>
                <w:rStyle w:val="rStyle"/>
                <w:sz w:val="16"/>
                <w:szCs w:val="16"/>
              </w:rPr>
              <w:t xml:space="preserve">Reporte trimestral de servicios prestados, por la Dirección General de la Policía Auxiliar del Estado. y reporte de control </w:t>
            </w:r>
            <w:r w:rsidR="00A06E2B" w:rsidRPr="00E97F40">
              <w:rPr>
                <w:rStyle w:val="rStyle"/>
                <w:sz w:val="16"/>
                <w:szCs w:val="16"/>
              </w:rPr>
              <w:t>de servicios</w:t>
            </w:r>
            <w:r w:rsidRPr="00E97F40">
              <w:rPr>
                <w:rStyle w:val="rStyle"/>
                <w:sz w:val="16"/>
                <w:szCs w:val="16"/>
              </w:rPr>
              <w:t xml:space="preserve"> convenidos y/o contratados.</w:t>
            </w:r>
          </w:p>
        </w:tc>
        <w:tc>
          <w:tcPr>
            <w:tcW w:w="2692" w:type="dxa"/>
          </w:tcPr>
          <w:p w14:paraId="60BB054B" w14:textId="77777777" w:rsidR="00867F13" w:rsidRPr="00E97F40" w:rsidRDefault="00346F1E" w:rsidP="00E97F40">
            <w:pPr>
              <w:pStyle w:val="pStyle"/>
              <w:rPr>
                <w:sz w:val="16"/>
                <w:szCs w:val="16"/>
              </w:rPr>
            </w:pPr>
            <w:r w:rsidRPr="00E97F40">
              <w:rPr>
                <w:rStyle w:val="rStyle"/>
                <w:sz w:val="16"/>
                <w:szCs w:val="16"/>
              </w:rPr>
              <w:t>La Policía Auxiliar del Estado desempeña sus funciones de manera profesional, implementando protocolos de seguridad adecuados que garantizan la satisfacción de los clientes.</w:t>
            </w:r>
          </w:p>
        </w:tc>
      </w:tr>
      <w:tr w:rsidR="00867F13" w:rsidRPr="00E97F40" w14:paraId="60B830BA" w14:textId="77777777">
        <w:tc>
          <w:tcPr>
            <w:tcW w:w="1179" w:type="dxa"/>
            <w:vMerge w:val="restart"/>
          </w:tcPr>
          <w:p w14:paraId="48C4EE84"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45FF0E94"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64DF1F53" w14:textId="77777777" w:rsidR="00867F13" w:rsidRPr="00E97F40" w:rsidRDefault="00346F1E" w:rsidP="00E97F40">
            <w:pPr>
              <w:pStyle w:val="pStyle"/>
              <w:rPr>
                <w:sz w:val="16"/>
                <w:szCs w:val="16"/>
              </w:rPr>
            </w:pPr>
            <w:r w:rsidRPr="00E97F40">
              <w:rPr>
                <w:rStyle w:val="rStyle"/>
                <w:sz w:val="16"/>
                <w:szCs w:val="16"/>
              </w:rPr>
              <w:t>Medición de la calidad y profesionalismo en la prestación de servicios de Seguridad, Custodia, Traslado de Valores, Protección y Vigilancia de Personas Físicas y Morales, Públicas y Privadas.</w:t>
            </w:r>
          </w:p>
        </w:tc>
        <w:tc>
          <w:tcPr>
            <w:tcW w:w="3016" w:type="dxa"/>
          </w:tcPr>
          <w:p w14:paraId="5EC1B201" w14:textId="77777777" w:rsidR="00867F13" w:rsidRPr="00E97F40" w:rsidRDefault="00346F1E" w:rsidP="00E97F40">
            <w:pPr>
              <w:pStyle w:val="pStyle"/>
              <w:rPr>
                <w:sz w:val="16"/>
                <w:szCs w:val="16"/>
              </w:rPr>
            </w:pPr>
            <w:r w:rsidRPr="00E97F40">
              <w:rPr>
                <w:rStyle w:val="rStyle"/>
                <w:sz w:val="16"/>
                <w:szCs w:val="16"/>
              </w:rPr>
              <w:t>Porcentaje de encuestas de satisfacción realizadas.</w:t>
            </w:r>
          </w:p>
        </w:tc>
        <w:tc>
          <w:tcPr>
            <w:tcW w:w="2794" w:type="dxa"/>
          </w:tcPr>
          <w:p w14:paraId="47D6BE0F" w14:textId="77777777" w:rsidR="00867F13" w:rsidRPr="00E97F40" w:rsidRDefault="00346F1E" w:rsidP="00E97F40">
            <w:pPr>
              <w:pStyle w:val="pStyle"/>
              <w:rPr>
                <w:sz w:val="16"/>
                <w:szCs w:val="16"/>
              </w:rPr>
            </w:pPr>
            <w:r w:rsidRPr="00E97F40">
              <w:rPr>
                <w:rStyle w:val="rStyle"/>
                <w:sz w:val="16"/>
                <w:szCs w:val="16"/>
              </w:rPr>
              <w:t>Encuestas de satisfacción del cliente.</w:t>
            </w:r>
          </w:p>
        </w:tc>
        <w:tc>
          <w:tcPr>
            <w:tcW w:w="2692" w:type="dxa"/>
          </w:tcPr>
          <w:p w14:paraId="14461C4B" w14:textId="77777777" w:rsidR="00867F13" w:rsidRPr="00E97F40" w:rsidRDefault="00867F13" w:rsidP="00E97F40">
            <w:pPr>
              <w:pStyle w:val="pStyle"/>
              <w:rPr>
                <w:sz w:val="16"/>
                <w:szCs w:val="16"/>
              </w:rPr>
            </w:pPr>
          </w:p>
        </w:tc>
      </w:tr>
      <w:tr w:rsidR="00867F13" w:rsidRPr="00E97F40" w14:paraId="60C0FA0C" w14:textId="77777777">
        <w:tc>
          <w:tcPr>
            <w:tcW w:w="1179" w:type="dxa"/>
            <w:vMerge w:val="restart"/>
          </w:tcPr>
          <w:p w14:paraId="1532345A"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420F1FEF" w14:textId="77777777" w:rsidR="00867F13" w:rsidRPr="00E97F40" w:rsidRDefault="00346F1E" w:rsidP="00E97F40">
            <w:pPr>
              <w:pStyle w:val="thpStyle"/>
              <w:rPr>
                <w:sz w:val="16"/>
                <w:szCs w:val="16"/>
              </w:rPr>
            </w:pPr>
            <w:r w:rsidRPr="00E97F40">
              <w:rPr>
                <w:rStyle w:val="rStyle"/>
                <w:sz w:val="16"/>
                <w:szCs w:val="16"/>
              </w:rPr>
              <w:t>C-011</w:t>
            </w:r>
          </w:p>
        </w:tc>
        <w:tc>
          <w:tcPr>
            <w:tcW w:w="3344" w:type="dxa"/>
            <w:vMerge w:val="restart"/>
          </w:tcPr>
          <w:p w14:paraId="5948F95A" w14:textId="77777777" w:rsidR="00867F13" w:rsidRPr="00E97F40" w:rsidRDefault="00346F1E" w:rsidP="00E97F40">
            <w:pPr>
              <w:pStyle w:val="pStyle"/>
              <w:rPr>
                <w:sz w:val="16"/>
                <w:szCs w:val="16"/>
              </w:rPr>
            </w:pPr>
            <w:r w:rsidRPr="00E97F40">
              <w:rPr>
                <w:rStyle w:val="rStyle"/>
                <w:sz w:val="16"/>
                <w:szCs w:val="16"/>
              </w:rPr>
              <w:t>Actividades coordinadas del Despacho de la SSP para el cumplimiento de metas, realizadas.</w:t>
            </w:r>
          </w:p>
        </w:tc>
        <w:tc>
          <w:tcPr>
            <w:tcW w:w="3016" w:type="dxa"/>
          </w:tcPr>
          <w:p w14:paraId="5F92D041" w14:textId="77777777" w:rsidR="00867F13" w:rsidRPr="00E97F40" w:rsidRDefault="00346F1E" w:rsidP="00E97F40">
            <w:pPr>
              <w:pStyle w:val="pStyle"/>
              <w:rPr>
                <w:sz w:val="16"/>
                <w:szCs w:val="16"/>
              </w:rPr>
            </w:pPr>
            <w:r w:rsidRPr="00E97F40">
              <w:rPr>
                <w:rStyle w:val="rStyle"/>
                <w:sz w:val="16"/>
                <w:szCs w:val="16"/>
              </w:rPr>
              <w:t>Porcentaje de Metas del Plan Estatal de Desarrollo iniciadas.</w:t>
            </w:r>
          </w:p>
        </w:tc>
        <w:tc>
          <w:tcPr>
            <w:tcW w:w="2794" w:type="dxa"/>
          </w:tcPr>
          <w:p w14:paraId="1E4C304C" w14:textId="77777777" w:rsidR="00867F13" w:rsidRPr="00E97F40" w:rsidRDefault="00346F1E" w:rsidP="00E97F40">
            <w:pPr>
              <w:pStyle w:val="pStyle"/>
              <w:rPr>
                <w:sz w:val="16"/>
                <w:szCs w:val="16"/>
              </w:rPr>
            </w:pPr>
            <w:r w:rsidRPr="00E97F40">
              <w:rPr>
                <w:rStyle w:val="rStyle"/>
                <w:sz w:val="16"/>
                <w:szCs w:val="16"/>
              </w:rPr>
              <w:t>Evaluación de Metas PED.</w:t>
            </w:r>
          </w:p>
        </w:tc>
        <w:tc>
          <w:tcPr>
            <w:tcW w:w="2692" w:type="dxa"/>
          </w:tcPr>
          <w:p w14:paraId="6BE58F8D" w14:textId="77777777" w:rsidR="00867F13" w:rsidRPr="00E97F40" w:rsidRDefault="00346F1E" w:rsidP="00E97F40">
            <w:pPr>
              <w:pStyle w:val="pStyle"/>
              <w:rPr>
                <w:sz w:val="16"/>
                <w:szCs w:val="16"/>
              </w:rPr>
            </w:pPr>
            <w:r w:rsidRPr="00E97F40">
              <w:rPr>
                <w:rStyle w:val="rStyle"/>
                <w:sz w:val="16"/>
                <w:szCs w:val="16"/>
              </w:rPr>
              <w:t>El Despacho de la SSP ha llevado a cabo actividades coordinadas para el cumplimiento de las metas establecidas, tomando en cuenta la colaboración efectiva y el compromiso de todas las áreas que integran la Secretaría de Seguridad Pública.</w:t>
            </w:r>
          </w:p>
        </w:tc>
      </w:tr>
      <w:tr w:rsidR="00867F13" w:rsidRPr="00E97F40" w14:paraId="501B7892" w14:textId="77777777">
        <w:tc>
          <w:tcPr>
            <w:tcW w:w="1179" w:type="dxa"/>
          </w:tcPr>
          <w:p w14:paraId="664598DD"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tcPr>
          <w:p w14:paraId="170655D1" w14:textId="77777777" w:rsidR="00867F13" w:rsidRPr="00E97F40" w:rsidRDefault="00346F1E" w:rsidP="00E97F40">
            <w:pPr>
              <w:pStyle w:val="thpStyle"/>
              <w:rPr>
                <w:sz w:val="16"/>
                <w:szCs w:val="16"/>
              </w:rPr>
            </w:pPr>
            <w:r w:rsidRPr="00E97F40">
              <w:rPr>
                <w:rStyle w:val="rStyle"/>
                <w:sz w:val="16"/>
                <w:szCs w:val="16"/>
              </w:rPr>
              <w:t>A-01</w:t>
            </w:r>
          </w:p>
        </w:tc>
        <w:tc>
          <w:tcPr>
            <w:tcW w:w="3344" w:type="dxa"/>
          </w:tcPr>
          <w:p w14:paraId="6916EC3E" w14:textId="77777777" w:rsidR="00867F13" w:rsidRPr="00E97F40" w:rsidRDefault="00346F1E" w:rsidP="00E97F40">
            <w:pPr>
              <w:pStyle w:val="pStyle"/>
              <w:rPr>
                <w:sz w:val="16"/>
                <w:szCs w:val="16"/>
              </w:rPr>
            </w:pPr>
            <w:r w:rsidRPr="00E97F40">
              <w:rPr>
                <w:rStyle w:val="rStyle"/>
                <w:sz w:val="16"/>
                <w:szCs w:val="16"/>
              </w:rPr>
              <w:t xml:space="preserve">Supervisión de Indicadores del Subprograma Sectorial de Seguridad </w:t>
            </w:r>
            <w:r w:rsidRPr="00E97F40">
              <w:rPr>
                <w:rStyle w:val="rStyle"/>
                <w:sz w:val="16"/>
                <w:szCs w:val="16"/>
              </w:rPr>
              <w:lastRenderedPageBreak/>
              <w:t>Pública y Sistema Penitenciario de la SSP.</w:t>
            </w:r>
          </w:p>
        </w:tc>
        <w:tc>
          <w:tcPr>
            <w:tcW w:w="3016" w:type="dxa"/>
          </w:tcPr>
          <w:p w14:paraId="2F720501" w14:textId="77777777" w:rsidR="00867F13" w:rsidRPr="00E97F40" w:rsidRDefault="00346F1E" w:rsidP="00E97F40">
            <w:pPr>
              <w:pStyle w:val="pStyle"/>
              <w:rPr>
                <w:sz w:val="16"/>
                <w:szCs w:val="16"/>
              </w:rPr>
            </w:pPr>
            <w:r w:rsidRPr="00E97F40">
              <w:rPr>
                <w:rStyle w:val="rStyle"/>
                <w:sz w:val="16"/>
                <w:szCs w:val="16"/>
              </w:rPr>
              <w:lastRenderedPageBreak/>
              <w:t>Porcentaje de indicadores atendidos.</w:t>
            </w:r>
          </w:p>
        </w:tc>
        <w:tc>
          <w:tcPr>
            <w:tcW w:w="2794" w:type="dxa"/>
          </w:tcPr>
          <w:p w14:paraId="4436C237" w14:textId="77777777" w:rsidR="00867F13" w:rsidRPr="00E97F40" w:rsidRDefault="00346F1E" w:rsidP="00E97F40">
            <w:pPr>
              <w:pStyle w:val="pStyle"/>
              <w:rPr>
                <w:sz w:val="16"/>
                <w:szCs w:val="16"/>
              </w:rPr>
            </w:pPr>
            <w:r w:rsidRPr="00E97F40">
              <w:rPr>
                <w:rStyle w:val="rStyle"/>
                <w:sz w:val="16"/>
                <w:szCs w:val="16"/>
              </w:rPr>
              <w:t xml:space="preserve">Ficha Técnica de Indicadores del Subprograma Sectorial de </w:t>
            </w:r>
            <w:r w:rsidRPr="00E97F40">
              <w:rPr>
                <w:rStyle w:val="rStyle"/>
                <w:sz w:val="16"/>
                <w:szCs w:val="16"/>
              </w:rPr>
              <w:lastRenderedPageBreak/>
              <w:t>Seguridad Pública y Sistema Penitenciario.</w:t>
            </w:r>
          </w:p>
        </w:tc>
        <w:tc>
          <w:tcPr>
            <w:tcW w:w="2692" w:type="dxa"/>
          </w:tcPr>
          <w:p w14:paraId="03C5A36E" w14:textId="77777777" w:rsidR="00867F13" w:rsidRPr="00E97F40" w:rsidRDefault="00867F13" w:rsidP="00E97F40">
            <w:pPr>
              <w:pStyle w:val="pStyle"/>
              <w:rPr>
                <w:sz w:val="16"/>
                <w:szCs w:val="16"/>
              </w:rPr>
            </w:pPr>
          </w:p>
        </w:tc>
      </w:tr>
    </w:tbl>
    <w:p w14:paraId="5218C45A" w14:textId="5EB47B6A" w:rsidR="00867F13"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55"/>
        <w:gridCol w:w="7785"/>
      </w:tblGrid>
      <w:tr w:rsidR="00867F13" w:rsidRPr="00E97F40" w14:paraId="56627CA7" w14:textId="77777777" w:rsidTr="00834C4B">
        <w:trPr>
          <w:tblHeader/>
        </w:trPr>
        <w:tc>
          <w:tcPr>
            <w:tcW w:w="4655" w:type="dxa"/>
          </w:tcPr>
          <w:p w14:paraId="7F9F0BB9"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7785" w:type="dxa"/>
          </w:tcPr>
          <w:p w14:paraId="1391AB3A" w14:textId="77777777" w:rsidR="00867F13" w:rsidRPr="00E97F40" w:rsidRDefault="00346F1E" w:rsidP="00E97F40">
            <w:pPr>
              <w:pStyle w:val="pStyle"/>
              <w:rPr>
                <w:sz w:val="16"/>
                <w:szCs w:val="16"/>
              </w:rPr>
            </w:pPr>
            <w:r w:rsidRPr="00E97F40">
              <w:rPr>
                <w:rStyle w:val="tStyle"/>
                <w:sz w:val="16"/>
                <w:szCs w:val="16"/>
              </w:rPr>
              <w:t>83-E-CONSEJERÍA JURÍDICA.</w:t>
            </w:r>
          </w:p>
        </w:tc>
      </w:tr>
      <w:tr w:rsidR="00867F13" w:rsidRPr="00E97F40" w14:paraId="49D65AAE" w14:textId="77777777" w:rsidTr="00834C4B">
        <w:trPr>
          <w:tblHeader/>
        </w:trPr>
        <w:tc>
          <w:tcPr>
            <w:tcW w:w="4655" w:type="dxa"/>
          </w:tcPr>
          <w:p w14:paraId="1B54EF6F" w14:textId="77777777" w:rsidR="00867F13" w:rsidRPr="00E97F40" w:rsidRDefault="00346F1E" w:rsidP="00E97F40">
            <w:pPr>
              <w:pStyle w:val="pStyle"/>
              <w:rPr>
                <w:sz w:val="16"/>
                <w:szCs w:val="16"/>
              </w:rPr>
            </w:pPr>
            <w:r w:rsidRPr="00E97F40">
              <w:rPr>
                <w:rStyle w:val="tStyle"/>
                <w:sz w:val="16"/>
                <w:szCs w:val="16"/>
              </w:rPr>
              <w:t>Dependencia/Organismo:</w:t>
            </w:r>
          </w:p>
        </w:tc>
        <w:tc>
          <w:tcPr>
            <w:tcW w:w="7785" w:type="dxa"/>
          </w:tcPr>
          <w:p w14:paraId="247223DB" w14:textId="77777777" w:rsidR="00867F13" w:rsidRPr="00E97F40" w:rsidRDefault="00346F1E" w:rsidP="00E97F40">
            <w:pPr>
              <w:pStyle w:val="pStyle"/>
              <w:rPr>
                <w:sz w:val="16"/>
                <w:szCs w:val="16"/>
              </w:rPr>
            </w:pPr>
            <w:r w:rsidRPr="00E97F40">
              <w:rPr>
                <w:rStyle w:val="tStyle"/>
                <w:sz w:val="16"/>
                <w:szCs w:val="16"/>
              </w:rPr>
              <w:t>110000-CONSEJERÍA JURÍDICA DEL PODER EJECUTIVO DEL ESTADO.</w:t>
            </w:r>
          </w:p>
        </w:tc>
      </w:tr>
      <w:tr w:rsidR="00867F13" w:rsidRPr="00E97F40" w14:paraId="529A92B5" w14:textId="77777777" w:rsidTr="00834C4B">
        <w:trPr>
          <w:tblHeader/>
        </w:trPr>
        <w:tc>
          <w:tcPr>
            <w:tcW w:w="4655" w:type="dxa"/>
          </w:tcPr>
          <w:p w14:paraId="3F61A20C"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7785" w:type="dxa"/>
          </w:tcPr>
          <w:p w14:paraId="1F928239" w14:textId="77777777" w:rsidR="00867F13" w:rsidRPr="00E97F40" w:rsidRDefault="00346F1E" w:rsidP="00E97F40">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67F13" w:rsidRPr="00E97F40" w14:paraId="735A344B" w14:textId="77777777" w:rsidTr="00834C4B">
        <w:trPr>
          <w:tblHeader/>
        </w:trPr>
        <w:tc>
          <w:tcPr>
            <w:tcW w:w="4655" w:type="dxa"/>
          </w:tcPr>
          <w:p w14:paraId="0EFB06F8"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7785" w:type="dxa"/>
          </w:tcPr>
          <w:p w14:paraId="4F470A12" w14:textId="77777777" w:rsidR="00867F13" w:rsidRPr="00E97F40" w:rsidRDefault="00346F1E" w:rsidP="00E97F40">
            <w:pPr>
              <w:pStyle w:val="pStyle"/>
              <w:rPr>
                <w:sz w:val="16"/>
                <w:szCs w:val="16"/>
              </w:rPr>
            </w:pPr>
            <w:r w:rsidRPr="00E97F40">
              <w:rPr>
                <w:rStyle w:val="tStyle"/>
                <w:sz w:val="16"/>
                <w:szCs w:val="16"/>
              </w:rPr>
              <w:t>1-POLÍTICA Y GOBIERNO</w:t>
            </w:r>
          </w:p>
        </w:tc>
      </w:tr>
      <w:tr w:rsidR="00867F13" w:rsidRPr="00E97F40" w14:paraId="55AE8B62" w14:textId="77777777" w:rsidTr="00834C4B">
        <w:trPr>
          <w:tblHeader/>
        </w:trPr>
        <w:tc>
          <w:tcPr>
            <w:tcW w:w="4655" w:type="dxa"/>
          </w:tcPr>
          <w:p w14:paraId="669526B1"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7785" w:type="dxa"/>
          </w:tcPr>
          <w:p w14:paraId="02FA417A" w14:textId="77777777" w:rsidR="00867F13" w:rsidRPr="00E97F40" w:rsidRDefault="00346F1E" w:rsidP="00E97F40">
            <w:pPr>
              <w:pStyle w:val="pStyle"/>
              <w:rPr>
                <w:sz w:val="16"/>
                <w:szCs w:val="16"/>
              </w:rPr>
            </w:pPr>
            <w:r w:rsidRPr="00E97F40">
              <w:rPr>
                <w:rStyle w:val="tStyle"/>
                <w:sz w:val="16"/>
                <w:szCs w:val="16"/>
              </w:rPr>
              <w:t>03-SEMBRAR LA PAZ</w:t>
            </w:r>
          </w:p>
        </w:tc>
      </w:tr>
      <w:tr w:rsidR="00867F13" w:rsidRPr="00E97F40" w14:paraId="1F2FFB97" w14:textId="77777777" w:rsidTr="00834C4B">
        <w:trPr>
          <w:tblHeader/>
        </w:trPr>
        <w:tc>
          <w:tcPr>
            <w:tcW w:w="4655" w:type="dxa"/>
          </w:tcPr>
          <w:p w14:paraId="242612EF"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7785" w:type="dxa"/>
          </w:tcPr>
          <w:p w14:paraId="63B12D9E" w14:textId="77777777" w:rsidR="00867F13" w:rsidRPr="00E97F40" w:rsidRDefault="00346F1E" w:rsidP="00E97F40">
            <w:pPr>
              <w:pStyle w:val="pStyle"/>
              <w:rPr>
                <w:sz w:val="16"/>
                <w:szCs w:val="16"/>
              </w:rPr>
            </w:pPr>
            <w:r w:rsidRPr="00E97F40">
              <w:rPr>
                <w:rStyle w:val="tStyle"/>
                <w:sz w:val="16"/>
                <w:szCs w:val="16"/>
              </w:rPr>
              <w:t xml:space="preserve">7-PROGRAMA SECTORIAL DE SEGURIDAD PÚBLICA </w:t>
            </w:r>
          </w:p>
        </w:tc>
      </w:tr>
    </w:tbl>
    <w:p w14:paraId="0ED386A2"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1"/>
        <w:gridCol w:w="705"/>
        <w:gridCol w:w="2911"/>
        <w:gridCol w:w="2624"/>
        <w:gridCol w:w="2592"/>
        <w:gridCol w:w="2411"/>
      </w:tblGrid>
      <w:tr w:rsidR="00867F13" w:rsidRPr="00E97F40" w14:paraId="0502E700" w14:textId="77777777">
        <w:trPr>
          <w:tblHeader/>
        </w:trPr>
        <w:tc>
          <w:tcPr>
            <w:tcW w:w="1179" w:type="dxa"/>
            <w:vAlign w:val="center"/>
          </w:tcPr>
          <w:p w14:paraId="63E09FDC" w14:textId="77777777" w:rsidR="00867F13" w:rsidRPr="00E97F40" w:rsidRDefault="00346F1E" w:rsidP="00E97F40">
            <w:pPr>
              <w:pStyle w:val="thpStyle"/>
              <w:rPr>
                <w:sz w:val="16"/>
                <w:szCs w:val="16"/>
              </w:rPr>
            </w:pPr>
            <w:r w:rsidRPr="00E97F40">
              <w:rPr>
                <w:rStyle w:val="thrStyle"/>
                <w:sz w:val="16"/>
                <w:szCs w:val="16"/>
              </w:rPr>
              <w:t>Nivel</w:t>
            </w:r>
          </w:p>
        </w:tc>
        <w:tc>
          <w:tcPr>
            <w:tcW w:w="720" w:type="dxa"/>
            <w:vAlign w:val="center"/>
          </w:tcPr>
          <w:p w14:paraId="3B619ECD" w14:textId="77777777" w:rsidR="00867F13" w:rsidRPr="00E97F40" w:rsidRDefault="00346F1E" w:rsidP="00E97F40">
            <w:pPr>
              <w:pStyle w:val="thpStyle"/>
              <w:rPr>
                <w:sz w:val="16"/>
                <w:szCs w:val="16"/>
              </w:rPr>
            </w:pPr>
            <w:r w:rsidRPr="00E97F40">
              <w:rPr>
                <w:rStyle w:val="thrStyle"/>
                <w:sz w:val="16"/>
                <w:szCs w:val="16"/>
              </w:rPr>
              <w:t>Clave</w:t>
            </w:r>
          </w:p>
        </w:tc>
        <w:tc>
          <w:tcPr>
            <w:tcW w:w="3344" w:type="dxa"/>
            <w:vAlign w:val="center"/>
          </w:tcPr>
          <w:p w14:paraId="2B15FD2F" w14:textId="77777777" w:rsidR="00867F13" w:rsidRPr="00E97F40" w:rsidRDefault="00346F1E" w:rsidP="00E97F40">
            <w:pPr>
              <w:pStyle w:val="thpStyle"/>
              <w:rPr>
                <w:sz w:val="16"/>
                <w:szCs w:val="16"/>
              </w:rPr>
            </w:pPr>
            <w:r w:rsidRPr="00E97F40">
              <w:rPr>
                <w:rStyle w:val="thrStyle"/>
                <w:sz w:val="16"/>
                <w:szCs w:val="16"/>
              </w:rPr>
              <w:t>Objetivo</w:t>
            </w:r>
          </w:p>
        </w:tc>
        <w:tc>
          <w:tcPr>
            <w:tcW w:w="3016" w:type="dxa"/>
            <w:vAlign w:val="center"/>
          </w:tcPr>
          <w:p w14:paraId="059EBE55" w14:textId="77777777" w:rsidR="00867F13" w:rsidRPr="00E97F40" w:rsidRDefault="00346F1E" w:rsidP="00E97F40">
            <w:pPr>
              <w:pStyle w:val="thpStyle"/>
              <w:rPr>
                <w:sz w:val="16"/>
                <w:szCs w:val="16"/>
              </w:rPr>
            </w:pPr>
            <w:r w:rsidRPr="00E97F40">
              <w:rPr>
                <w:rStyle w:val="thrStyle"/>
                <w:sz w:val="16"/>
                <w:szCs w:val="16"/>
              </w:rPr>
              <w:t>Indicador</w:t>
            </w:r>
          </w:p>
        </w:tc>
        <w:tc>
          <w:tcPr>
            <w:tcW w:w="2794" w:type="dxa"/>
            <w:vAlign w:val="center"/>
          </w:tcPr>
          <w:p w14:paraId="35F87695"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692" w:type="dxa"/>
            <w:vAlign w:val="center"/>
          </w:tcPr>
          <w:p w14:paraId="17E9F258"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17728C8A" w14:textId="77777777">
        <w:tc>
          <w:tcPr>
            <w:tcW w:w="1179" w:type="dxa"/>
            <w:vMerge w:val="restart"/>
          </w:tcPr>
          <w:p w14:paraId="5B6493FC" w14:textId="77777777" w:rsidR="00867F13" w:rsidRPr="00E97F40" w:rsidRDefault="00346F1E" w:rsidP="00E97F40">
            <w:pPr>
              <w:pStyle w:val="pStyle"/>
              <w:rPr>
                <w:sz w:val="16"/>
                <w:szCs w:val="16"/>
              </w:rPr>
            </w:pPr>
            <w:r w:rsidRPr="00E97F40">
              <w:rPr>
                <w:rStyle w:val="rStyle"/>
                <w:sz w:val="16"/>
                <w:szCs w:val="16"/>
              </w:rPr>
              <w:t>Fin</w:t>
            </w:r>
          </w:p>
        </w:tc>
        <w:tc>
          <w:tcPr>
            <w:tcW w:w="720" w:type="dxa"/>
            <w:vMerge w:val="restart"/>
          </w:tcPr>
          <w:p w14:paraId="3C8E1219" w14:textId="77777777" w:rsidR="00867F13" w:rsidRPr="00E97F40" w:rsidRDefault="00867F13" w:rsidP="00E97F40">
            <w:pPr>
              <w:spacing w:line="240" w:lineRule="auto"/>
              <w:rPr>
                <w:sz w:val="16"/>
                <w:szCs w:val="16"/>
              </w:rPr>
            </w:pPr>
          </w:p>
        </w:tc>
        <w:tc>
          <w:tcPr>
            <w:tcW w:w="3344" w:type="dxa"/>
            <w:vMerge w:val="restart"/>
          </w:tcPr>
          <w:p w14:paraId="315923F9" w14:textId="77777777" w:rsidR="00867F13" w:rsidRPr="00E97F40" w:rsidRDefault="00346F1E" w:rsidP="00E97F40">
            <w:pPr>
              <w:pStyle w:val="pStyle"/>
              <w:rPr>
                <w:sz w:val="16"/>
                <w:szCs w:val="16"/>
              </w:rPr>
            </w:pPr>
            <w:r w:rsidRPr="00E97F40">
              <w:rPr>
                <w:rStyle w:val="rStyle"/>
                <w:sz w:val="16"/>
                <w:szCs w:val="16"/>
              </w:rPr>
              <w:t>Contribuir a garantizar que todos los actos de gobierno que suscriba la persona titular del Poder Ejecutivo del Estado se encuentren en el marco de la legalidad mediante la atención de todos los asuntos jurídicos que correspondan.</w:t>
            </w:r>
          </w:p>
        </w:tc>
        <w:tc>
          <w:tcPr>
            <w:tcW w:w="3016" w:type="dxa"/>
          </w:tcPr>
          <w:p w14:paraId="43C5C799" w14:textId="77777777" w:rsidR="00867F13" w:rsidRPr="00E97F40" w:rsidRDefault="00346F1E" w:rsidP="00E97F40">
            <w:pPr>
              <w:pStyle w:val="pStyle"/>
              <w:rPr>
                <w:sz w:val="16"/>
                <w:szCs w:val="16"/>
              </w:rPr>
            </w:pPr>
            <w:r w:rsidRPr="00E97F40">
              <w:rPr>
                <w:rStyle w:val="rStyle"/>
                <w:sz w:val="16"/>
                <w:szCs w:val="16"/>
              </w:rPr>
              <w:t>Porcentaje de asuntos jurídicos atendidos.</w:t>
            </w:r>
          </w:p>
        </w:tc>
        <w:tc>
          <w:tcPr>
            <w:tcW w:w="2794" w:type="dxa"/>
          </w:tcPr>
          <w:p w14:paraId="1586FEA5" w14:textId="77777777" w:rsidR="00867F13" w:rsidRPr="00E97F40" w:rsidRDefault="00346F1E" w:rsidP="00E97F40">
            <w:pPr>
              <w:pStyle w:val="pStyle"/>
              <w:rPr>
                <w:sz w:val="16"/>
                <w:szCs w:val="16"/>
              </w:rPr>
            </w:pPr>
            <w:r w:rsidRPr="00E97F40">
              <w:rPr>
                <w:rStyle w:val="rStyle"/>
                <w:sz w:val="16"/>
                <w:szCs w:val="16"/>
              </w:rPr>
              <w:t>IMCO</w:t>
            </w:r>
          </w:p>
        </w:tc>
        <w:tc>
          <w:tcPr>
            <w:tcW w:w="2692" w:type="dxa"/>
          </w:tcPr>
          <w:p w14:paraId="76E3AD0C" w14:textId="77777777" w:rsidR="00867F13" w:rsidRPr="00E97F40" w:rsidRDefault="00867F13" w:rsidP="00E97F40">
            <w:pPr>
              <w:pStyle w:val="pStyle"/>
              <w:rPr>
                <w:sz w:val="16"/>
                <w:szCs w:val="16"/>
              </w:rPr>
            </w:pPr>
          </w:p>
        </w:tc>
      </w:tr>
      <w:tr w:rsidR="00867F13" w:rsidRPr="00E97F40" w14:paraId="0C10560F" w14:textId="77777777">
        <w:tc>
          <w:tcPr>
            <w:tcW w:w="1179" w:type="dxa"/>
            <w:vMerge w:val="restart"/>
          </w:tcPr>
          <w:p w14:paraId="20864242" w14:textId="77777777" w:rsidR="00867F13" w:rsidRPr="00E97F40" w:rsidRDefault="00346F1E" w:rsidP="00E97F40">
            <w:pPr>
              <w:pStyle w:val="pStyle"/>
              <w:rPr>
                <w:sz w:val="16"/>
                <w:szCs w:val="16"/>
              </w:rPr>
            </w:pPr>
            <w:r w:rsidRPr="00E97F40">
              <w:rPr>
                <w:rStyle w:val="rStyle"/>
                <w:sz w:val="16"/>
                <w:szCs w:val="16"/>
              </w:rPr>
              <w:t>Propósito</w:t>
            </w:r>
          </w:p>
        </w:tc>
        <w:tc>
          <w:tcPr>
            <w:tcW w:w="720" w:type="dxa"/>
            <w:vMerge w:val="restart"/>
          </w:tcPr>
          <w:p w14:paraId="59A89353" w14:textId="77777777" w:rsidR="00867F13" w:rsidRPr="00E97F40" w:rsidRDefault="00867F13" w:rsidP="00E97F40">
            <w:pPr>
              <w:spacing w:line="240" w:lineRule="auto"/>
              <w:rPr>
                <w:sz w:val="16"/>
                <w:szCs w:val="16"/>
              </w:rPr>
            </w:pPr>
          </w:p>
        </w:tc>
        <w:tc>
          <w:tcPr>
            <w:tcW w:w="3344" w:type="dxa"/>
            <w:vMerge w:val="restart"/>
          </w:tcPr>
          <w:p w14:paraId="3328BD95" w14:textId="77777777" w:rsidR="00867F13" w:rsidRPr="00E97F40" w:rsidRDefault="00346F1E" w:rsidP="00E97F40">
            <w:pPr>
              <w:pStyle w:val="pStyle"/>
              <w:rPr>
                <w:sz w:val="16"/>
                <w:szCs w:val="16"/>
              </w:rPr>
            </w:pPr>
            <w:r w:rsidRPr="00E97F40">
              <w:rPr>
                <w:rStyle w:val="rStyle"/>
                <w:sz w:val="16"/>
                <w:szCs w:val="16"/>
              </w:rPr>
              <w:t>La Consejería Jurídica del Poder Ejecutivo del Estado representa, asesora y defiende jurídicamente a la persona titular del Poder Ejecutivo Estatal y valida jurídicamente todos los documentos que suscribe la misma.</w:t>
            </w:r>
          </w:p>
        </w:tc>
        <w:tc>
          <w:tcPr>
            <w:tcW w:w="3016" w:type="dxa"/>
          </w:tcPr>
          <w:p w14:paraId="3CFDBC38" w14:textId="77777777" w:rsidR="00867F13" w:rsidRPr="00E97F40" w:rsidRDefault="00346F1E" w:rsidP="00E97F40">
            <w:pPr>
              <w:pStyle w:val="pStyle"/>
              <w:rPr>
                <w:sz w:val="16"/>
                <w:szCs w:val="16"/>
              </w:rPr>
            </w:pPr>
            <w:r w:rsidRPr="00E97F40">
              <w:rPr>
                <w:rStyle w:val="rStyle"/>
                <w:sz w:val="16"/>
                <w:szCs w:val="16"/>
              </w:rPr>
              <w:t>Porcentaje de asuntos jurídicos atendidos.</w:t>
            </w:r>
          </w:p>
        </w:tc>
        <w:tc>
          <w:tcPr>
            <w:tcW w:w="2794" w:type="dxa"/>
          </w:tcPr>
          <w:p w14:paraId="6D2A87EF" w14:textId="77777777" w:rsidR="00867F13" w:rsidRPr="00E97F40" w:rsidRDefault="00346F1E" w:rsidP="00E97F40">
            <w:pPr>
              <w:pStyle w:val="pStyle"/>
              <w:rPr>
                <w:sz w:val="16"/>
                <w:szCs w:val="16"/>
              </w:rPr>
            </w:pPr>
            <w:r w:rsidRPr="00E97F40">
              <w:rPr>
                <w:rStyle w:val="rStyle"/>
                <w:sz w:val="16"/>
                <w:szCs w:val="16"/>
              </w:rPr>
              <w:t>IMCO</w:t>
            </w:r>
          </w:p>
        </w:tc>
        <w:tc>
          <w:tcPr>
            <w:tcW w:w="2692" w:type="dxa"/>
          </w:tcPr>
          <w:p w14:paraId="13ADC2A1" w14:textId="77777777" w:rsidR="00867F13" w:rsidRPr="00E97F40" w:rsidRDefault="00346F1E" w:rsidP="00E97F40">
            <w:pPr>
              <w:pStyle w:val="pStyle"/>
              <w:rPr>
                <w:sz w:val="16"/>
                <w:szCs w:val="16"/>
              </w:rPr>
            </w:pPr>
            <w:r w:rsidRPr="00E97F40">
              <w:rPr>
                <w:rStyle w:val="rStyle"/>
                <w:sz w:val="16"/>
                <w:szCs w:val="16"/>
              </w:rPr>
              <w:t>Acompañamiento y asesoría legal para un correcto actuar Gubernamental.</w:t>
            </w:r>
          </w:p>
        </w:tc>
      </w:tr>
      <w:tr w:rsidR="00867F13" w:rsidRPr="00E97F40" w14:paraId="1472BF5E" w14:textId="77777777">
        <w:tc>
          <w:tcPr>
            <w:tcW w:w="1179" w:type="dxa"/>
            <w:vMerge w:val="restart"/>
          </w:tcPr>
          <w:p w14:paraId="69C2406F"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5C2ECAFF" w14:textId="77777777" w:rsidR="00867F13" w:rsidRPr="00E97F40" w:rsidRDefault="00346F1E" w:rsidP="00E97F40">
            <w:pPr>
              <w:pStyle w:val="thpStyle"/>
              <w:rPr>
                <w:sz w:val="16"/>
                <w:szCs w:val="16"/>
              </w:rPr>
            </w:pPr>
            <w:r w:rsidRPr="00E97F40">
              <w:rPr>
                <w:rStyle w:val="rStyle"/>
                <w:sz w:val="16"/>
                <w:szCs w:val="16"/>
              </w:rPr>
              <w:t>C-001</w:t>
            </w:r>
          </w:p>
        </w:tc>
        <w:tc>
          <w:tcPr>
            <w:tcW w:w="3344" w:type="dxa"/>
            <w:vMerge w:val="restart"/>
          </w:tcPr>
          <w:p w14:paraId="0A2E8F54" w14:textId="77777777" w:rsidR="00867F13" w:rsidRPr="00E97F40" w:rsidRDefault="00346F1E" w:rsidP="00E97F40">
            <w:pPr>
              <w:pStyle w:val="pStyle"/>
              <w:rPr>
                <w:sz w:val="16"/>
                <w:szCs w:val="16"/>
              </w:rPr>
            </w:pPr>
            <w:r w:rsidRPr="00E97F40">
              <w:rPr>
                <w:rStyle w:val="rStyle"/>
                <w:sz w:val="16"/>
                <w:szCs w:val="16"/>
              </w:rPr>
              <w:t>Ejecutivo Estatal Legalmente representado.</w:t>
            </w:r>
          </w:p>
        </w:tc>
        <w:tc>
          <w:tcPr>
            <w:tcW w:w="3016" w:type="dxa"/>
          </w:tcPr>
          <w:p w14:paraId="373D3234" w14:textId="77777777" w:rsidR="00867F13" w:rsidRPr="00E97F40" w:rsidRDefault="00346F1E" w:rsidP="00E97F40">
            <w:pPr>
              <w:pStyle w:val="pStyle"/>
              <w:rPr>
                <w:sz w:val="16"/>
                <w:szCs w:val="16"/>
              </w:rPr>
            </w:pPr>
            <w:r w:rsidRPr="00E97F40">
              <w:rPr>
                <w:rStyle w:val="rStyle"/>
                <w:sz w:val="16"/>
                <w:szCs w:val="16"/>
              </w:rPr>
              <w:t>Porcentaje de los juicios en los que se representó jurídicamente al Ejecutivo Estatal</w:t>
            </w:r>
          </w:p>
        </w:tc>
        <w:tc>
          <w:tcPr>
            <w:tcW w:w="2794" w:type="dxa"/>
          </w:tcPr>
          <w:p w14:paraId="41BBC092" w14:textId="77777777" w:rsidR="00867F13" w:rsidRPr="00E97F40" w:rsidRDefault="00346F1E" w:rsidP="00E97F40">
            <w:pPr>
              <w:pStyle w:val="pStyle"/>
              <w:rPr>
                <w:sz w:val="16"/>
                <w:szCs w:val="16"/>
              </w:rPr>
            </w:pPr>
            <w:r w:rsidRPr="00E97F40">
              <w:rPr>
                <w:rStyle w:val="rStyle"/>
                <w:sz w:val="16"/>
                <w:szCs w:val="16"/>
              </w:rPr>
              <w:t>Informe de gobierno (2023) https://www.col.gob.mx/</w:t>
            </w:r>
          </w:p>
        </w:tc>
        <w:tc>
          <w:tcPr>
            <w:tcW w:w="2692" w:type="dxa"/>
          </w:tcPr>
          <w:p w14:paraId="5AD7660C" w14:textId="77777777" w:rsidR="00867F13" w:rsidRPr="00E97F40" w:rsidRDefault="00346F1E" w:rsidP="00E97F40">
            <w:pPr>
              <w:pStyle w:val="pStyle"/>
              <w:rPr>
                <w:sz w:val="16"/>
                <w:szCs w:val="16"/>
              </w:rPr>
            </w:pPr>
            <w:r w:rsidRPr="00E97F40">
              <w:rPr>
                <w:rStyle w:val="rStyle"/>
                <w:sz w:val="16"/>
                <w:szCs w:val="16"/>
              </w:rPr>
              <w:t>Atención de asuntos jurídicos que involucren al Ejecutivo Estatal y requieran la intervención de la Consejería Jurídica.</w:t>
            </w:r>
          </w:p>
        </w:tc>
      </w:tr>
      <w:tr w:rsidR="00867F13" w:rsidRPr="00E97F40" w14:paraId="61945821" w14:textId="77777777">
        <w:tc>
          <w:tcPr>
            <w:tcW w:w="1179" w:type="dxa"/>
            <w:vMerge w:val="restart"/>
          </w:tcPr>
          <w:p w14:paraId="112426EF"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32F651A0"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2EA646CF" w14:textId="77777777" w:rsidR="00867F13" w:rsidRPr="00E97F40" w:rsidRDefault="00346F1E" w:rsidP="00E97F40">
            <w:pPr>
              <w:pStyle w:val="pStyle"/>
              <w:rPr>
                <w:sz w:val="16"/>
                <w:szCs w:val="16"/>
              </w:rPr>
            </w:pPr>
            <w:r w:rsidRPr="00E97F40">
              <w:rPr>
                <w:rStyle w:val="rStyle"/>
                <w:sz w:val="16"/>
                <w:szCs w:val="16"/>
              </w:rPr>
              <w:t>Coordinación, Supervisión y Seguimiento Procesal a los Juicios, Procedimientos y Asuntos Jurídicos Contenciosos donde se señale la Intervención del Ejecutivo.</w:t>
            </w:r>
          </w:p>
        </w:tc>
        <w:tc>
          <w:tcPr>
            <w:tcW w:w="3016" w:type="dxa"/>
          </w:tcPr>
          <w:p w14:paraId="3BF74B51" w14:textId="77777777" w:rsidR="00867F13" w:rsidRPr="00E97F40" w:rsidRDefault="00346F1E" w:rsidP="00E97F40">
            <w:pPr>
              <w:pStyle w:val="pStyle"/>
              <w:rPr>
                <w:sz w:val="16"/>
                <w:szCs w:val="16"/>
              </w:rPr>
            </w:pPr>
            <w:r w:rsidRPr="00E97F40">
              <w:rPr>
                <w:rStyle w:val="rStyle"/>
                <w:sz w:val="16"/>
                <w:szCs w:val="16"/>
              </w:rPr>
              <w:t>Porcentaje de asuntos jurídico-contenciosos en los que intervenga el Ejecutivo Estatal.</w:t>
            </w:r>
          </w:p>
        </w:tc>
        <w:tc>
          <w:tcPr>
            <w:tcW w:w="2794" w:type="dxa"/>
          </w:tcPr>
          <w:p w14:paraId="19112D48" w14:textId="77777777" w:rsidR="00867F13" w:rsidRPr="00E97F40" w:rsidRDefault="00346F1E" w:rsidP="00E97F40">
            <w:pPr>
              <w:pStyle w:val="pStyle"/>
              <w:rPr>
                <w:sz w:val="16"/>
                <w:szCs w:val="16"/>
              </w:rPr>
            </w:pPr>
            <w:r w:rsidRPr="00E97F40">
              <w:rPr>
                <w:rStyle w:val="rStyle"/>
                <w:sz w:val="16"/>
                <w:szCs w:val="16"/>
              </w:rPr>
              <w:t>Informe de gobierno (2023) https://www.col.gob.mx/</w:t>
            </w:r>
          </w:p>
        </w:tc>
        <w:tc>
          <w:tcPr>
            <w:tcW w:w="2692" w:type="dxa"/>
          </w:tcPr>
          <w:p w14:paraId="4302E83E" w14:textId="77777777" w:rsidR="00867F13" w:rsidRPr="00E97F40" w:rsidRDefault="00867F13" w:rsidP="00E97F40">
            <w:pPr>
              <w:pStyle w:val="pStyle"/>
              <w:rPr>
                <w:sz w:val="16"/>
                <w:szCs w:val="16"/>
              </w:rPr>
            </w:pPr>
          </w:p>
        </w:tc>
      </w:tr>
      <w:tr w:rsidR="00867F13" w:rsidRPr="00E97F40" w14:paraId="118562CD" w14:textId="77777777">
        <w:tc>
          <w:tcPr>
            <w:tcW w:w="1179" w:type="dxa"/>
            <w:vMerge w:val="restart"/>
          </w:tcPr>
          <w:p w14:paraId="1305E061"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637D9C6A" w14:textId="77777777" w:rsidR="00867F13" w:rsidRPr="00E97F40" w:rsidRDefault="00346F1E" w:rsidP="00E97F40">
            <w:pPr>
              <w:pStyle w:val="thpStyle"/>
              <w:rPr>
                <w:sz w:val="16"/>
                <w:szCs w:val="16"/>
              </w:rPr>
            </w:pPr>
            <w:r w:rsidRPr="00E97F40">
              <w:rPr>
                <w:rStyle w:val="rStyle"/>
                <w:sz w:val="16"/>
                <w:szCs w:val="16"/>
              </w:rPr>
              <w:t>C-002</w:t>
            </w:r>
          </w:p>
        </w:tc>
        <w:tc>
          <w:tcPr>
            <w:tcW w:w="3344" w:type="dxa"/>
            <w:vMerge w:val="restart"/>
          </w:tcPr>
          <w:p w14:paraId="64E66AAB" w14:textId="77777777" w:rsidR="00867F13" w:rsidRPr="00E97F40" w:rsidRDefault="00346F1E" w:rsidP="00E97F40">
            <w:pPr>
              <w:pStyle w:val="pStyle"/>
              <w:rPr>
                <w:sz w:val="16"/>
                <w:szCs w:val="16"/>
              </w:rPr>
            </w:pPr>
            <w:r w:rsidRPr="00E97F40">
              <w:rPr>
                <w:rStyle w:val="rStyle"/>
                <w:sz w:val="16"/>
                <w:szCs w:val="16"/>
              </w:rPr>
              <w:t>Actividades legislativas impulsadas.</w:t>
            </w:r>
          </w:p>
        </w:tc>
        <w:tc>
          <w:tcPr>
            <w:tcW w:w="3016" w:type="dxa"/>
          </w:tcPr>
          <w:p w14:paraId="76970BFE" w14:textId="77777777" w:rsidR="00867F13" w:rsidRPr="00E97F40" w:rsidRDefault="00346F1E" w:rsidP="00E97F40">
            <w:pPr>
              <w:pStyle w:val="pStyle"/>
              <w:rPr>
                <w:sz w:val="16"/>
                <w:szCs w:val="16"/>
              </w:rPr>
            </w:pPr>
            <w:r w:rsidRPr="00E97F40">
              <w:rPr>
                <w:rStyle w:val="rStyle"/>
                <w:sz w:val="16"/>
                <w:szCs w:val="16"/>
              </w:rPr>
              <w:t xml:space="preserve">Porcentaje de los asuntos legislativos atendidos por la </w:t>
            </w:r>
            <w:r w:rsidRPr="00E97F40">
              <w:rPr>
                <w:rStyle w:val="rStyle"/>
                <w:sz w:val="16"/>
                <w:szCs w:val="16"/>
              </w:rPr>
              <w:lastRenderedPageBreak/>
              <w:t>Consejería Jurídica del Poder Ejecutivo.</w:t>
            </w:r>
          </w:p>
        </w:tc>
        <w:tc>
          <w:tcPr>
            <w:tcW w:w="2794" w:type="dxa"/>
          </w:tcPr>
          <w:p w14:paraId="1BB4025E" w14:textId="77777777" w:rsidR="00867F13" w:rsidRPr="00E97F40" w:rsidRDefault="00346F1E" w:rsidP="00E97F40">
            <w:pPr>
              <w:pStyle w:val="pStyle"/>
              <w:rPr>
                <w:sz w:val="16"/>
                <w:szCs w:val="16"/>
              </w:rPr>
            </w:pPr>
            <w:r w:rsidRPr="00E97F40">
              <w:rPr>
                <w:rStyle w:val="rStyle"/>
                <w:sz w:val="16"/>
                <w:szCs w:val="16"/>
              </w:rPr>
              <w:lastRenderedPageBreak/>
              <w:t>Informe de gobierno (2023) https://www.col.gob.mx/</w:t>
            </w:r>
          </w:p>
        </w:tc>
        <w:tc>
          <w:tcPr>
            <w:tcW w:w="2692" w:type="dxa"/>
          </w:tcPr>
          <w:p w14:paraId="63CB839F" w14:textId="77777777" w:rsidR="00867F13" w:rsidRPr="00E97F40" w:rsidRDefault="00346F1E" w:rsidP="00E97F40">
            <w:pPr>
              <w:pStyle w:val="pStyle"/>
              <w:rPr>
                <w:sz w:val="16"/>
                <w:szCs w:val="16"/>
              </w:rPr>
            </w:pPr>
            <w:r w:rsidRPr="00E97F40">
              <w:rPr>
                <w:rStyle w:val="rStyle"/>
                <w:sz w:val="16"/>
                <w:szCs w:val="16"/>
              </w:rPr>
              <w:t xml:space="preserve">Actividades legislativas que ameriten la intervención de la </w:t>
            </w:r>
            <w:r w:rsidRPr="00E97F40">
              <w:rPr>
                <w:rStyle w:val="rStyle"/>
                <w:sz w:val="16"/>
                <w:szCs w:val="16"/>
              </w:rPr>
              <w:lastRenderedPageBreak/>
              <w:t>Consejería Jurídica del Poder Ejecutivo del Estado.</w:t>
            </w:r>
          </w:p>
        </w:tc>
      </w:tr>
      <w:tr w:rsidR="00867F13" w:rsidRPr="00E97F40" w14:paraId="0AB78C0E" w14:textId="77777777">
        <w:tc>
          <w:tcPr>
            <w:tcW w:w="1179" w:type="dxa"/>
            <w:vMerge w:val="restart"/>
          </w:tcPr>
          <w:p w14:paraId="452C0580" w14:textId="77777777" w:rsidR="00867F13" w:rsidRPr="00E97F40" w:rsidRDefault="00346F1E" w:rsidP="00E97F40">
            <w:pPr>
              <w:spacing w:line="240" w:lineRule="auto"/>
              <w:rPr>
                <w:sz w:val="16"/>
                <w:szCs w:val="16"/>
              </w:rPr>
            </w:pPr>
            <w:r w:rsidRPr="00E97F40">
              <w:rPr>
                <w:rStyle w:val="rStyle"/>
                <w:sz w:val="16"/>
                <w:szCs w:val="16"/>
              </w:rPr>
              <w:lastRenderedPageBreak/>
              <w:t>Actividad o Proyecto</w:t>
            </w:r>
          </w:p>
        </w:tc>
        <w:tc>
          <w:tcPr>
            <w:tcW w:w="720" w:type="dxa"/>
            <w:vMerge w:val="restart"/>
          </w:tcPr>
          <w:p w14:paraId="44DBCDBA"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3F702453" w14:textId="77777777" w:rsidR="00867F13" w:rsidRPr="00E97F40" w:rsidRDefault="00346F1E" w:rsidP="00E97F40">
            <w:pPr>
              <w:pStyle w:val="pStyle"/>
              <w:rPr>
                <w:sz w:val="16"/>
                <w:szCs w:val="16"/>
              </w:rPr>
            </w:pPr>
            <w:r w:rsidRPr="00E97F40">
              <w:rPr>
                <w:rStyle w:val="rStyle"/>
                <w:sz w:val="16"/>
                <w:szCs w:val="16"/>
              </w:rPr>
              <w:t>Actualización de la normativa jurídica de las dependencias de la Administración Pública Estatal a través de la implementación y evaluación de la agenda legislativa del Poder Ejecutivo del Estado.</w:t>
            </w:r>
          </w:p>
        </w:tc>
        <w:tc>
          <w:tcPr>
            <w:tcW w:w="3016" w:type="dxa"/>
          </w:tcPr>
          <w:p w14:paraId="4C2E5021" w14:textId="77777777" w:rsidR="00867F13" w:rsidRPr="00E97F40" w:rsidRDefault="00346F1E" w:rsidP="00E97F40">
            <w:pPr>
              <w:pStyle w:val="pStyle"/>
              <w:rPr>
                <w:sz w:val="16"/>
                <w:szCs w:val="16"/>
              </w:rPr>
            </w:pPr>
            <w:r w:rsidRPr="00E97F40">
              <w:rPr>
                <w:rStyle w:val="rStyle"/>
                <w:sz w:val="16"/>
                <w:szCs w:val="16"/>
              </w:rPr>
              <w:t>Porcentaje de la normatividad jurídica actualizada</w:t>
            </w:r>
          </w:p>
        </w:tc>
        <w:tc>
          <w:tcPr>
            <w:tcW w:w="2794" w:type="dxa"/>
          </w:tcPr>
          <w:p w14:paraId="27C4E2DF" w14:textId="77777777" w:rsidR="00867F13" w:rsidRPr="00E97F40" w:rsidRDefault="00346F1E" w:rsidP="00E97F40">
            <w:pPr>
              <w:pStyle w:val="pStyle"/>
              <w:rPr>
                <w:sz w:val="16"/>
                <w:szCs w:val="16"/>
              </w:rPr>
            </w:pPr>
            <w:r w:rsidRPr="00E97F40">
              <w:rPr>
                <w:rStyle w:val="rStyle"/>
                <w:sz w:val="16"/>
                <w:szCs w:val="16"/>
              </w:rPr>
              <w:t>Informe de gobierno (2023) https://www.col.gob.mx/</w:t>
            </w:r>
          </w:p>
        </w:tc>
        <w:tc>
          <w:tcPr>
            <w:tcW w:w="2692" w:type="dxa"/>
          </w:tcPr>
          <w:p w14:paraId="47405988" w14:textId="77777777" w:rsidR="00867F13" w:rsidRPr="00E97F40" w:rsidRDefault="00867F13" w:rsidP="00E97F40">
            <w:pPr>
              <w:pStyle w:val="pStyle"/>
              <w:rPr>
                <w:sz w:val="16"/>
                <w:szCs w:val="16"/>
              </w:rPr>
            </w:pPr>
          </w:p>
        </w:tc>
      </w:tr>
      <w:tr w:rsidR="00867F13" w:rsidRPr="00E97F40" w14:paraId="2D34CA7D" w14:textId="77777777">
        <w:tc>
          <w:tcPr>
            <w:tcW w:w="0" w:type="dxa"/>
            <w:vMerge/>
          </w:tcPr>
          <w:p w14:paraId="3E8499CD" w14:textId="77777777" w:rsidR="00867F13" w:rsidRPr="00E97F40" w:rsidRDefault="00867F13" w:rsidP="00E97F40">
            <w:pPr>
              <w:spacing w:line="240" w:lineRule="auto"/>
              <w:rPr>
                <w:sz w:val="16"/>
                <w:szCs w:val="16"/>
              </w:rPr>
            </w:pPr>
          </w:p>
        </w:tc>
        <w:tc>
          <w:tcPr>
            <w:tcW w:w="720" w:type="dxa"/>
            <w:vMerge w:val="restart"/>
          </w:tcPr>
          <w:p w14:paraId="000D2777"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13AFB97B" w14:textId="0F97AB9F" w:rsidR="00867F13" w:rsidRPr="00E97F40" w:rsidRDefault="00346F1E" w:rsidP="00E97F40">
            <w:pPr>
              <w:pStyle w:val="pStyle"/>
              <w:rPr>
                <w:sz w:val="16"/>
                <w:szCs w:val="16"/>
              </w:rPr>
            </w:pPr>
            <w:r w:rsidRPr="00E97F40">
              <w:rPr>
                <w:rStyle w:val="rStyle"/>
                <w:sz w:val="16"/>
                <w:szCs w:val="16"/>
              </w:rPr>
              <w:t xml:space="preserve">Actualización y armonización de la normateca que alimenta el Gobierno Estatal por conducto de la Consejería Jurídica respecto al sitio web </w:t>
            </w:r>
            <w:r w:rsidR="00A06E2B" w:rsidRPr="00E97F40">
              <w:rPr>
                <w:rStyle w:val="rStyle"/>
                <w:sz w:val="16"/>
                <w:szCs w:val="16"/>
              </w:rPr>
              <w:t>del orden</w:t>
            </w:r>
            <w:r w:rsidRPr="00E97F40">
              <w:rPr>
                <w:rStyle w:val="rStyle"/>
                <w:sz w:val="16"/>
                <w:szCs w:val="16"/>
              </w:rPr>
              <w:t xml:space="preserve"> jurídico nacional y la integración y administración del Registro Estatal de Regulaciones que marca la Ley de Mejora Regulatoria para el Estado de Colima y sus Municipios.</w:t>
            </w:r>
          </w:p>
        </w:tc>
        <w:tc>
          <w:tcPr>
            <w:tcW w:w="3016" w:type="dxa"/>
          </w:tcPr>
          <w:p w14:paraId="576B4E78" w14:textId="77777777" w:rsidR="00867F13" w:rsidRPr="00E97F40" w:rsidRDefault="00346F1E" w:rsidP="00E97F40">
            <w:pPr>
              <w:pStyle w:val="pStyle"/>
              <w:rPr>
                <w:sz w:val="16"/>
                <w:szCs w:val="16"/>
              </w:rPr>
            </w:pPr>
            <w:r w:rsidRPr="00E97F40">
              <w:rPr>
                <w:rStyle w:val="rStyle"/>
                <w:sz w:val="16"/>
                <w:szCs w:val="16"/>
              </w:rPr>
              <w:t>Porcentaje de los ordenamientos jurídicos locales evaluados y actualizados</w:t>
            </w:r>
          </w:p>
        </w:tc>
        <w:tc>
          <w:tcPr>
            <w:tcW w:w="2794" w:type="dxa"/>
          </w:tcPr>
          <w:p w14:paraId="4AAE2E39" w14:textId="77777777" w:rsidR="00867F13" w:rsidRPr="00E97F40" w:rsidRDefault="00346F1E" w:rsidP="00E97F40">
            <w:pPr>
              <w:pStyle w:val="pStyle"/>
              <w:rPr>
                <w:sz w:val="16"/>
                <w:szCs w:val="16"/>
              </w:rPr>
            </w:pPr>
            <w:r w:rsidRPr="00E97F40">
              <w:rPr>
                <w:rStyle w:val="rStyle"/>
                <w:sz w:val="16"/>
                <w:szCs w:val="16"/>
              </w:rPr>
              <w:t>Informe de gobierno (2023) https://www.col.gob.mx/</w:t>
            </w:r>
          </w:p>
        </w:tc>
        <w:tc>
          <w:tcPr>
            <w:tcW w:w="2692" w:type="dxa"/>
          </w:tcPr>
          <w:p w14:paraId="1730262A" w14:textId="77777777" w:rsidR="00867F13" w:rsidRPr="00E97F40" w:rsidRDefault="00867F13" w:rsidP="00E97F40">
            <w:pPr>
              <w:pStyle w:val="pStyle"/>
              <w:rPr>
                <w:sz w:val="16"/>
                <w:szCs w:val="16"/>
              </w:rPr>
            </w:pPr>
          </w:p>
        </w:tc>
      </w:tr>
      <w:tr w:rsidR="00867F13" w:rsidRPr="00E97F40" w14:paraId="089CB923" w14:textId="77777777">
        <w:tc>
          <w:tcPr>
            <w:tcW w:w="0" w:type="dxa"/>
            <w:vMerge/>
          </w:tcPr>
          <w:p w14:paraId="5D48DDD9" w14:textId="77777777" w:rsidR="00867F13" w:rsidRPr="00E97F40" w:rsidRDefault="00867F13" w:rsidP="00E97F40">
            <w:pPr>
              <w:spacing w:line="240" w:lineRule="auto"/>
              <w:rPr>
                <w:sz w:val="16"/>
                <w:szCs w:val="16"/>
              </w:rPr>
            </w:pPr>
          </w:p>
        </w:tc>
        <w:tc>
          <w:tcPr>
            <w:tcW w:w="720" w:type="dxa"/>
            <w:vMerge w:val="restart"/>
          </w:tcPr>
          <w:p w14:paraId="4F73AFC3"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242AB531" w14:textId="77777777" w:rsidR="00867F13" w:rsidRPr="00E97F40" w:rsidRDefault="00346F1E" w:rsidP="00E97F40">
            <w:pPr>
              <w:pStyle w:val="pStyle"/>
              <w:rPr>
                <w:sz w:val="16"/>
                <w:szCs w:val="16"/>
              </w:rPr>
            </w:pPr>
            <w:r w:rsidRPr="00E97F40">
              <w:rPr>
                <w:rStyle w:val="rStyle"/>
                <w:sz w:val="16"/>
                <w:szCs w:val="16"/>
              </w:rPr>
              <w:t>Análisis de los decretos emitidos por el Congreso del Estado y remitidos por la Secretaría General de Gobierno, para en su caso, emitir el derecho que refiere el artículo 41 de la Constitución Política del Estado Libre y Soberano de Colima.</w:t>
            </w:r>
          </w:p>
        </w:tc>
        <w:tc>
          <w:tcPr>
            <w:tcW w:w="3016" w:type="dxa"/>
          </w:tcPr>
          <w:p w14:paraId="1575DB1E" w14:textId="77777777" w:rsidR="00867F13" w:rsidRPr="00E97F40" w:rsidRDefault="00346F1E" w:rsidP="00E97F40">
            <w:pPr>
              <w:pStyle w:val="pStyle"/>
              <w:rPr>
                <w:sz w:val="16"/>
                <w:szCs w:val="16"/>
              </w:rPr>
            </w:pPr>
            <w:r w:rsidRPr="00E97F40">
              <w:rPr>
                <w:rStyle w:val="rStyle"/>
                <w:sz w:val="16"/>
                <w:szCs w:val="16"/>
              </w:rPr>
              <w:t>Porcentaje de los decretos analizados para emitir el derecho del artículo 41 de la Constitución Local.</w:t>
            </w:r>
          </w:p>
        </w:tc>
        <w:tc>
          <w:tcPr>
            <w:tcW w:w="2794" w:type="dxa"/>
          </w:tcPr>
          <w:p w14:paraId="6563B7DB" w14:textId="77777777" w:rsidR="00867F13" w:rsidRPr="00E97F40" w:rsidRDefault="00346F1E" w:rsidP="00E97F40">
            <w:pPr>
              <w:pStyle w:val="pStyle"/>
              <w:rPr>
                <w:sz w:val="16"/>
                <w:szCs w:val="16"/>
              </w:rPr>
            </w:pPr>
            <w:r w:rsidRPr="00E97F40">
              <w:rPr>
                <w:rStyle w:val="rStyle"/>
                <w:sz w:val="16"/>
                <w:szCs w:val="16"/>
              </w:rPr>
              <w:t>Informe de gobierno (2023) https://www.col.gob.mx/</w:t>
            </w:r>
          </w:p>
        </w:tc>
        <w:tc>
          <w:tcPr>
            <w:tcW w:w="2692" w:type="dxa"/>
          </w:tcPr>
          <w:p w14:paraId="3D9141F9" w14:textId="77777777" w:rsidR="00867F13" w:rsidRPr="00E97F40" w:rsidRDefault="00867F13" w:rsidP="00E97F40">
            <w:pPr>
              <w:pStyle w:val="pStyle"/>
              <w:rPr>
                <w:sz w:val="16"/>
                <w:szCs w:val="16"/>
              </w:rPr>
            </w:pPr>
          </w:p>
        </w:tc>
      </w:tr>
      <w:tr w:rsidR="00867F13" w:rsidRPr="00E97F40" w14:paraId="57BA502C" w14:textId="77777777">
        <w:tc>
          <w:tcPr>
            <w:tcW w:w="1179" w:type="dxa"/>
            <w:vMerge w:val="restart"/>
          </w:tcPr>
          <w:p w14:paraId="7F7738B8"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1BC7F637" w14:textId="77777777" w:rsidR="00867F13" w:rsidRPr="00E97F40" w:rsidRDefault="00346F1E" w:rsidP="00E97F40">
            <w:pPr>
              <w:pStyle w:val="thpStyle"/>
              <w:rPr>
                <w:sz w:val="16"/>
                <w:szCs w:val="16"/>
              </w:rPr>
            </w:pPr>
            <w:r w:rsidRPr="00E97F40">
              <w:rPr>
                <w:rStyle w:val="rStyle"/>
                <w:sz w:val="16"/>
                <w:szCs w:val="16"/>
              </w:rPr>
              <w:t>C-003</w:t>
            </w:r>
          </w:p>
        </w:tc>
        <w:tc>
          <w:tcPr>
            <w:tcW w:w="3344" w:type="dxa"/>
            <w:vMerge w:val="restart"/>
          </w:tcPr>
          <w:p w14:paraId="613D49C3" w14:textId="77777777" w:rsidR="00867F13" w:rsidRPr="00E97F40" w:rsidRDefault="00346F1E" w:rsidP="00E97F40">
            <w:pPr>
              <w:pStyle w:val="pStyle"/>
              <w:rPr>
                <w:sz w:val="16"/>
                <w:szCs w:val="16"/>
              </w:rPr>
            </w:pPr>
            <w:r w:rsidRPr="00E97F40">
              <w:rPr>
                <w:rStyle w:val="rStyle"/>
                <w:sz w:val="16"/>
                <w:szCs w:val="16"/>
              </w:rPr>
              <w:t>Contratos y procedimientos administrativos referentes al Ejecutivo Estatal atendidos.</w:t>
            </w:r>
          </w:p>
        </w:tc>
        <w:tc>
          <w:tcPr>
            <w:tcW w:w="3016" w:type="dxa"/>
          </w:tcPr>
          <w:p w14:paraId="07439702" w14:textId="77777777" w:rsidR="00867F13" w:rsidRPr="00E97F40" w:rsidRDefault="00346F1E" w:rsidP="00E97F40">
            <w:pPr>
              <w:pStyle w:val="pStyle"/>
              <w:rPr>
                <w:sz w:val="16"/>
                <w:szCs w:val="16"/>
              </w:rPr>
            </w:pPr>
            <w:r w:rsidRPr="00E97F40">
              <w:rPr>
                <w:rStyle w:val="rStyle"/>
                <w:sz w:val="16"/>
                <w:szCs w:val="16"/>
              </w:rPr>
              <w:t>Porcentaje de contratos y procedimientos atendidos.</w:t>
            </w:r>
          </w:p>
        </w:tc>
        <w:tc>
          <w:tcPr>
            <w:tcW w:w="2794" w:type="dxa"/>
          </w:tcPr>
          <w:p w14:paraId="4704E10C" w14:textId="77777777" w:rsidR="00867F13" w:rsidRPr="00E97F40" w:rsidRDefault="00346F1E" w:rsidP="00E97F40">
            <w:pPr>
              <w:pStyle w:val="pStyle"/>
              <w:rPr>
                <w:sz w:val="16"/>
                <w:szCs w:val="16"/>
              </w:rPr>
            </w:pPr>
            <w:r w:rsidRPr="00E97F40">
              <w:rPr>
                <w:rStyle w:val="rStyle"/>
                <w:sz w:val="16"/>
                <w:szCs w:val="16"/>
              </w:rPr>
              <w:t>Informe de gobierno (2023) https://www.col.gob.mx/</w:t>
            </w:r>
          </w:p>
        </w:tc>
        <w:tc>
          <w:tcPr>
            <w:tcW w:w="2692" w:type="dxa"/>
          </w:tcPr>
          <w:p w14:paraId="213A617A" w14:textId="77777777" w:rsidR="00867F13" w:rsidRPr="00E97F40" w:rsidRDefault="00346F1E" w:rsidP="00E97F40">
            <w:pPr>
              <w:pStyle w:val="pStyle"/>
              <w:rPr>
                <w:sz w:val="16"/>
                <w:szCs w:val="16"/>
              </w:rPr>
            </w:pPr>
            <w:r w:rsidRPr="00E97F40">
              <w:rPr>
                <w:rStyle w:val="rStyle"/>
                <w:sz w:val="16"/>
                <w:szCs w:val="16"/>
              </w:rPr>
              <w:t>Contratos y procedimientos administrativos referentes al Ejecutivo Estatal, que ameriten la intervención de la Consejería Jurídica del Poder Ejecutivo del Estado.</w:t>
            </w:r>
          </w:p>
        </w:tc>
      </w:tr>
      <w:tr w:rsidR="00867F13" w:rsidRPr="00E97F40" w14:paraId="7F1EF42F" w14:textId="77777777">
        <w:tc>
          <w:tcPr>
            <w:tcW w:w="1179" w:type="dxa"/>
            <w:vMerge w:val="restart"/>
          </w:tcPr>
          <w:p w14:paraId="21A2936F"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74FECEEE"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6E5576D8" w14:textId="77777777" w:rsidR="00867F13" w:rsidRPr="00E97F40" w:rsidRDefault="00346F1E" w:rsidP="00E97F40">
            <w:pPr>
              <w:pStyle w:val="pStyle"/>
              <w:rPr>
                <w:sz w:val="16"/>
                <w:szCs w:val="16"/>
              </w:rPr>
            </w:pPr>
            <w:r w:rsidRPr="00E97F40">
              <w:rPr>
                <w:rStyle w:val="rStyle"/>
                <w:sz w:val="16"/>
                <w:szCs w:val="16"/>
              </w:rPr>
              <w:t>Procedimientos administrativos en las que las leyes o los reglamentos le asignen intervención al titular del Ejecutivo del Estado atendidos y desahogados.</w:t>
            </w:r>
          </w:p>
        </w:tc>
        <w:tc>
          <w:tcPr>
            <w:tcW w:w="3016" w:type="dxa"/>
          </w:tcPr>
          <w:p w14:paraId="5FBD3C5F" w14:textId="77777777" w:rsidR="00867F13" w:rsidRPr="00E97F40" w:rsidRDefault="00346F1E" w:rsidP="00E97F40">
            <w:pPr>
              <w:pStyle w:val="pStyle"/>
              <w:rPr>
                <w:sz w:val="16"/>
                <w:szCs w:val="16"/>
              </w:rPr>
            </w:pPr>
            <w:r w:rsidRPr="00E97F40">
              <w:rPr>
                <w:rStyle w:val="rStyle"/>
                <w:sz w:val="16"/>
                <w:szCs w:val="16"/>
              </w:rPr>
              <w:t>Porcentaje de los asuntos de carácter administrativo atendidos donde se requirió la intervención del Ejecutivo.</w:t>
            </w:r>
          </w:p>
        </w:tc>
        <w:tc>
          <w:tcPr>
            <w:tcW w:w="2794" w:type="dxa"/>
          </w:tcPr>
          <w:p w14:paraId="79C1E4BF" w14:textId="77777777" w:rsidR="00867F13" w:rsidRPr="00E97F40" w:rsidRDefault="00346F1E" w:rsidP="00E97F40">
            <w:pPr>
              <w:pStyle w:val="pStyle"/>
              <w:rPr>
                <w:sz w:val="16"/>
                <w:szCs w:val="16"/>
              </w:rPr>
            </w:pPr>
            <w:r w:rsidRPr="00E97F40">
              <w:rPr>
                <w:rStyle w:val="rStyle"/>
                <w:sz w:val="16"/>
                <w:szCs w:val="16"/>
              </w:rPr>
              <w:t>Informe de gobierno (2023) https://www.col.gob.mx/</w:t>
            </w:r>
          </w:p>
        </w:tc>
        <w:tc>
          <w:tcPr>
            <w:tcW w:w="2692" w:type="dxa"/>
          </w:tcPr>
          <w:p w14:paraId="1E71643B" w14:textId="77777777" w:rsidR="00867F13" w:rsidRPr="00E97F40" w:rsidRDefault="00867F13" w:rsidP="00E97F40">
            <w:pPr>
              <w:pStyle w:val="pStyle"/>
              <w:rPr>
                <w:sz w:val="16"/>
                <w:szCs w:val="16"/>
              </w:rPr>
            </w:pPr>
          </w:p>
        </w:tc>
      </w:tr>
      <w:tr w:rsidR="00867F13" w:rsidRPr="00E97F40" w14:paraId="69F2B97E" w14:textId="77777777">
        <w:tc>
          <w:tcPr>
            <w:tcW w:w="0" w:type="dxa"/>
            <w:vMerge/>
          </w:tcPr>
          <w:p w14:paraId="618ABD96" w14:textId="77777777" w:rsidR="00867F13" w:rsidRPr="00E97F40" w:rsidRDefault="00867F13" w:rsidP="00E97F40">
            <w:pPr>
              <w:spacing w:line="240" w:lineRule="auto"/>
              <w:rPr>
                <w:sz w:val="16"/>
                <w:szCs w:val="16"/>
              </w:rPr>
            </w:pPr>
          </w:p>
        </w:tc>
        <w:tc>
          <w:tcPr>
            <w:tcW w:w="720" w:type="dxa"/>
            <w:vMerge w:val="restart"/>
          </w:tcPr>
          <w:p w14:paraId="22980FEA"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3EA7577A" w14:textId="77777777" w:rsidR="00867F13" w:rsidRPr="00E97F40" w:rsidRDefault="00346F1E" w:rsidP="00E97F40">
            <w:pPr>
              <w:pStyle w:val="pStyle"/>
              <w:rPr>
                <w:sz w:val="16"/>
                <w:szCs w:val="16"/>
              </w:rPr>
            </w:pPr>
            <w:r w:rsidRPr="00E97F40">
              <w:rPr>
                <w:rStyle w:val="rStyle"/>
                <w:sz w:val="16"/>
                <w:szCs w:val="16"/>
              </w:rPr>
              <w:t>Coordinación de los convenios, contratos y demás instrumentos jurídicos en el que consten obligaciones que suscriba o vaya a suscribir la persona titular del Ejecutivo Estatal.</w:t>
            </w:r>
          </w:p>
        </w:tc>
        <w:tc>
          <w:tcPr>
            <w:tcW w:w="3016" w:type="dxa"/>
          </w:tcPr>
          <w:p w14:paraId="34D3CA7F" w14:textId="77777777" w:rsidR="00867F13" w:rsidRPr="00E97F40" w:rsidRDefault="00346F1E" w:rsidP="00E97F40">
            <w:pPr>
              <w:pStyle w:val="pStyle"/>
              <w:rPr>
                <w:sz w:val="16"/>
                <w:szCs w:val="16"/>
              </w:rPr>
            </w:pPr>
            <w:r w:rsidRPr="00E97F40">
              <w:rPr>
                <w:rStyle w:val="rStyle"/>
                <w:sz w:val="16"/>
                <w:szCs w:val="16"/>
              </w:rPr>
              <w:t>Porcentaje de asuntos referentes a contratos y convenios atendidos.</w:t>
            </w:r>
          </w:p>
        </w:tc>
        <w:tc>
          <w:tcPr>
            <w:tcW w:w="2794" w:type="dxa"/>
          </w:tcPr>
          <w:p w14:paraId="3C0C488C" w14:textId="77777777" w:rsidR="00867F13" w:rsidRPr="00E97F40" w:rsidRDefault="00346F1E" w:rsidP="00E97F40">
            <w:pPr>
              <w:pStyle w:val="pStyle"/>
              <w:rPr>
                <w:sz w:val="16"/>
                <w:szCs w:val="16"/>
              </w:rPr>
            </w:pPr>
            <w:r w:rsidRPr="00E97F40">
              <w:rPr>
                <w:rStyle w:val="rStyle"/>
                <w:sz w:val="16"/>
                <w:szCs w:val="16"/>
              </w:rPr>
              <w:t>Informe de gobierno (2023) https://www.col.gob.mx/</w:t>
            </w:r>
          </w:p>
        </w:tc>
        <w:tc>
          <w:tcPr>
            <w:tcW w:w="2692" w:type="dxa"/>
          </w:tcPr>
          <w:p w14:paraId="3E47F79B" w14:textId="77777777" w:rsidR="00867F13" w:rsidRPr="00E97F40" w:rsidRDefault="00867F13" w:rsidP="00E97F40">
            <w:pPr>
              <w:pStyle w:val="pStyle"/>
              <w:rPr>
                <w:sz w:val="16"/>
                <w:szCs w:val="16"/>
              </w:rPr>
            </w:pPr>
          </w:p>
        </w:tc>
      </w:tr>
      <w:tr w:rsidR="00867F13" w:rsidRPr="00E97F40" w14:paraId="6515AEBF" w14:textId="77777777">
        <w:tc>
          <w:tcPr>
            <w:tcW w:w="1179" w:type="dxa"/>
            <w:vMerge w:val="restart"/>
          </w:tcPr>
          <w:p w14:paraId="1FC2FBDB" w14:textId="77777777" w:rsidR="00867F13" w:rsidRPr="00E97F40" w:rsidRDefault="00346F1E" w:rsidP="00E97F40">
            <w:pPr>
              <w:pStyle w:val="pStyle"/>
              <w:rPr>
                <w:sz w:val="16"/>
                <w:szCs w:val="16"/>
              </w:rPr>
            </w:pPr>
            <w:r w:rsidRPr="00E97F40">
              <w:rPr>
                <w:rStyle w:val="rStyle"/>
                <w:sz w:val="16"/>
                <w:szCs w:val="16"/>
              </w:rPr>
              <w:lastRenderedPageBreak/>
              <w:t>Componente</w:t>
            </w:r>
          </w:p>
        </w:tc>
        <w:tc>
          <w:tcPr>
            <w:tcW w:w="720" w:type="dxa"/>
            <w:vMerge w:val="restart"/>
          </w:tcPr>
          <w:p w14:paraId="1644B550" w14:textId="77777777" w:rsidR="00867F13" w:rsidRPr="00E97F40" w:rsidRDefault="00346F1E" w:rsidP="00E97F40">
            <w:pPr>
              <w:pStyle w:val="thpStyle"/>
              <w:rPr>
                <w:sz w:val="16"/>
                <w:szCs w:val="16"/>
              </w:rPr>
            </w:pPr>
            <w:r w:rsidRPr="00E97F40">
              <w:rPr>
                <w:rStyle w:val="rStyle"/>
                <w:sz w:val="16"/>
                <w:szCs w:val="16"/>
              </w:rPr>
              <w:t>C-004</w:t>
            </w:r>
          </w:p>
        </w:tc>
        <w:tc>
          <w:tcPr>
            <w:tcW w:w="3344" w:type="dxa"/>
            <w:vMerge w:val="restart"/>
          </w:tcPr>
          <w:p w14:paraId="64EC6CBE" w14:textId="77777777" w:rsidR="00867F13" w:rsidRPr="00E97F40" w:rsidRDefault="00346F1E" w:rsidP="00E97F40">
            <w:pPr>
              <w:pStyle w:val="pStyle"/>
              <w:rPr>
                <w:sz w:val="16"/>
                <w:szCs w:val="16"/>
              </w:rPr>
            </w:pPr>
            <w:r w:rsidRPr="00E97F40">
              <w:rPr>
                <w:rStyle w:val="rStyle"/>
                <w:sz w:val="16"/>
                <w:szCs w:val="16"/>
              </w:rPr>
              <w:t>Representación legal a la ciudadanía realizada.</w:t>
            </w:r>
          </w:p>
        </w:tc>
        <w:tc>
          <w:tcPr>
            <w:tcW w:w="3016" w:type="dxa"/>
          </w:tcPr>
          <w:p w14:paraId="5D149514" w14:textId="77777777" w:rsidR="00867F13" w:rsidRPr="00E97F40" w:rsidRDefault="00346F1E" w:rsidP="00E97F40">
            <w:pPr>
              <w:pStyle w:val="pStyle"/>
              <w:rPr>
                <w:sz w:val="16"/>
                <w:szCs w:val="16"/>
              </w:rPr>
            </w:pPr>
            <w:r w:rsidRPr="00E97F40">
              <w:rPr>
                <w:rStyle w:val="rStyle"/>
                <w:sz w:val="16"/>
                <w:szCs w:val="16"/>
              </w:rPr>
              <w:t>Porcentaje de los juicios en los que se representó jurídicamente a los ciudadanos de colima.</w:t>
            </w:r>
          </w:p>
        </w:tc>
        <w:tc>
          <w:tcPr>
            <w:tcW w:w="2794" w:type="dxa"/>
          </w:tcPr>
          <w:p w14:paraId="79A81B38" w14:textId="77777777" w:rsidR="00867F13" w:rsidRPr="00E97F40" w:rsidRDefault="00346F1E" w:rsidP="00E97F40">
            <w:pPr>
              <w:pStyle w:val="pStyle"/>
              <w:rPr>
                <w:sz w:val="16"/>
                <w:szCs w:val="16"/>
              </w:rPr>
            </w:pPr>
            <w:r w:rsidRPr="00E97F40">
              <w:rPr>
                <w:rStyle w:val="rStyle"/>
                <w:sz w:val="16"/>
                <w:szCs w:val="16"/>
              </w:rPr>
              <w:t>Informe de gobierno (2023) https://www.col.gob.mx/</w:t>
            </w:r>
          </w:p>
        </w:tc>
        <w:tc>
          <w:tcPr>
            <w:tcW w:w="2692" w:type="dxa"/>
          </w:tcPr>
          <w:p w14:paraId="41293652" w14:textId="77777777" w:rsidR="00867F13" w:rsidRPr="00E97F40" w:rsidRDefault="00346F1E" w:rsidP="00E97F40">
            <w:pPr>
              <w:pStyle w:val="pStyle"/>
              <w:rPr>
                <w:sz w:val="16"/>
                <w:szCs w:val="16"/>
              </w:rPr>
            </w:pPr>
            <w:r w:rsidRPr="00E97F40">
              <w:rPr>
                <w:rStyle w:val="rStyle"/>
                <w:sz w:val="16"/>
                <w:szCs w:val="16"/>
              </w:rPr>
              <w:t>Asuntos jurídicos de representación legal a la ciudadanía, que ameriten la intervención del instituto de la Defensoría Pública.</w:t>
            </w:r>
          </w:p>
        </w:tc>
      </w:tr>
      <w:tr w:rsidR="00867F13" w:rsidRPr="00E97F40" w14:paraId="119145BC" w14:textId="77777777">
        <w:tc>
          <w:tcPr>
            <w:tcW w:w="1179" w:type="dxa"/>
            <w:vMerge w:val="restart"/>
          </w:tcPr>
          <w:p w14:paraId="0BDDAFC1"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52AC34D6"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3373D8A6" w14:textId="0626FCC5" w:rsidR="00867F13" w:rsidRPr="00E97F40" w:rsidRDefault="00346F1E" w:rsidP="00E97F40">
            <w:pPr>
              <w:pStyle w:val="pStyle"/>
              <w:rPr>
                <w:sz w:val="16"/>
                <w:szCs w:val="16"/>
              </w:rPr>
            </w:pPr>
            <w:r w:rsidRPr="00E97F40">
              <w:rPr>
                <w:rStyle w:val="rStyle"/>
                <w:sz w:val="16"/>
                <w:szCs w:val="16"/>
              </w:rPr>
              <w:t>Atención de Servicios del Instituto de la Defensoría Pública en las comunidades colimenses por medio del evento Diálogos Comunitario</w:t>
            </w:r>
            <w:r w:rsidR="00A06E2B">
              <w:rPr>
                <w:rStyle w:val="rStyle"/>
                <w:sz w:val="16"/>
                <w:szCs w:val="16"/>
              </w:rPr>
              <w:t>s</w:t>
            </w:r>
            <w:r w:rsidRPr="00E97F40">
              <w:rPr>
                <w:rStyle w:val="rStyle"/>
                <w:sz w:val="16"/>
                <w:szCs w:val="16"/>
              </w:rPr>
              <w:t xml:space="preserve"> realizados.</w:t>
            </w:r>
          </w:p>
        </w:tc>
        <w:tc>
          <w:tcPr>
            <w:tcW w:w="3016" w:type="dxa"/>
          </w:tcPr>
          <w:p w14:paraId="7E4B2926" w14:textId="79F4342C" w:rsidR="00867F13" w:rsidRPr="00E97F40" w:rsidRDefault="00346F1E" w:rsidP="00E97F40">
            <w:pPr>
              <w:pStyle w:val="pStyle"/>
              <w:rPr>
                <w:sz w:val="16"/>
                <w:szCs w:val="16"/>
              </w:rPr>
            </w:pPr>
            <w:r w:rsidRPr="00E97F40">
              <w:rPr>
                <w:rStyle w:val="rStyle"/>
                <w:sz w:val="16"/>
                <w:szCs w:val="16"/>
              </w:rPr>
              <w:t>Porcentaje de asistencia de la Consejería Jurídica a eventos de Diálogos Comunitarios</w:t>
            </w:r>
          </w:p>
        </w:tc>
        <w:tc>
          <w:tcPr>
            <w:tcW w:w="2794" w:type="dxa"/>
          </w:tcPr>
          <w:p w14:paraId="247696A2" w14:textId="77777777" w:rsidR="00867F13" w:rsidRPr="00E97F40" w:rsidRDefault="00346F1E" w:rsidP="00E97F40">
            <w:pPr>
              <w:pStyle w:val="pStyle"/>
              <w:rPr>
                <w:sz w:val="16"/>
                <w:szCs w:val="16"/>
              </w:rPr>
            </w:pPr>
            <w:r w:rsidRPr="00E97F40">
              <w:rPr>
                <w:rStyle w:val="rStyle"/>
                <w:sz w:val="16"/>
                <w:szCs w:val="16"/>
              </w:rPr>
              <w:t>Informe de gobierno (2023) https://www.col.gob.mx/</w:t>
            </w:r>
          </w:p>
        </w:tc>
        <w:tc>
          <w:tcPr>
            <w:tcW w:w="2692" w:type="dxa"/>
          </w:tcPr>
          <w:p w14:paraId="747D9A31" w14:textId="77777777" w:rsidR="00867F13" w:rsidRPr="00E97F40" w:rsidRDefault="00867F13" w:rsidP="00E97F40">
            <w:pPr>
              <w:pStyle w:val="pStyle"/>
              <w:rPr>
                <w:sz w:val="16"/>
                <w:szCs w:val="16"/>
              </w:rPr>
            </w:pPr>
          </w:p>
        </w:tc>
      </w:tr>
      <w:tr w:rsidR="00867F13" w:rsidRPr="00E97F40" w14:paraId="09DD8E2F" w14:textId="77777777">
        <w:tc>
          <w:tcPr>
            <w:tcW w:w="0" w:type="dxa"/>
            <w:vMerge/>
          </w:tcPr>
          <w:p w14:paraId="0D2D018F" w14:textId="77777777" w:rsidR="00867F13" w:rsidRPr="00E97F40" w:rsidRDefault="00867F13" w:rsidP="00E97F40">
            <w:pPr>
              <w:spacing w:line="240" w:lineRule="auto"/>
              <w:rPr>
                <w:sz w:val="16"/>
                <w:szCs w:val="16"/>
              </w:rPr>
            </w:pPr>
          </w:p>
        </w:tc>
        <w:tc>
          <w:tcPr>
            <w:tcW w:w="720" w:type="dxa"/>
            <w:vMerge w:val="restart"/>
          </w:tcPr>
          <w:p w14:paraId="12A190A3"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5B366DD8" w14:textId="77777777" w:rsidR="00867F13" w:rsidRPr="00E97F40" w:rsidRDefault="00346F1E" w:rsidP="00E97F40">
            <w:pPr>
              <w:pStyle w:val="pStyle"/>
              <w:rPr>
                <w:sz w:val="16"/>
                <w:szCs w:val="16"/>
              </w:rPr>
            </w:pPr>
            <w:r w:rsidRPr="00E97F40">
              <w:rPr>
                <w:rStyle w:val="rStyle"/>
                <w:sz w:val="16"/>
                <w:szCs w:val="16"/>
              </w:rPr>
              <w:t>Coordinación, Supervisión y Seguimiento Procesal a los Juicios y/o Procedimientos donde se señale la Intervención del ciudadano que lo requiera.</w:t>
            </w:r>
          </w:p>
        </w:tc>
        <w:tc>
          <w:tcPr>
            <w:tcW w:w="3016" w:type="dxa"/>
          </w:tcPr>
          <w:p w14:paraId="5220CCE3" w14:textId="77777777" w:rsidR="00867F13" w:rsidRPr="00E97F40" w:rsidRDefault="00346F1E" w:rsidP="00E97F40">
            <w:pPr>
              <w:pStyle w:val="pStyle"/>
              <w:rPr>
                <w:sz w:val="16"/>
                <w:szCs w:val="16"/>
              </w:rPr>
            </w:pPr>
            <w:r w:rsidRPr="00E97F40">
              <w:rPr>
                <w:rStyle w:val="rStyle"/>
                <w:sz w:val="16"/>
                <w:szCs w:val="16"/>
              </w:rPr>
              <w:t>Porcentaje de los juicios en los que se representó jurídicamente al ciudadano.</w:t>
            </w:r>
          </w:p>
        </w:tc>
        <w:tc>
          <w:tcPr>
            <w:tcW w:w="2794" w:type="dxa"/>
          </w:tcPr>
          <w:p w14:paraId="4F60FD00" w14:textId="77777777" w:rsidR="00867F13" w:rsidRPr="00E97F40" w:rsidRDefault="00346F1E" w:rsidP="00E97F40">
            <w:pPr>
              <w:pStyle w:val="pStyle"/>
              <w:rPr>
                <w:sz w:val="16"/>
                <w:szCs w:val="16"/>
              </w:rPr>
            </w:pPr>
            <w:r w:rsidRPr="00E97F40">
              <w:rPr>
                <w:rStyle w:val="rStyle"/>
                <w:sz w:val="16"/>
                <w:szCs w:val="16"/>
              </w:rPr>
              <w:t>Informe de gobierno (2023) https://www.col.gob.mx/</w:t>
            </w:r>
          </w:p>
        </w:tc>
        <w:tc>
          <w:tcPr>
            <w:tcW w:w="2692" w:type="dxa"/>
          </w:tcPr>
          <w:p w14:paraId="56D6CF5A" w14:textId="77777777" w:rsidR="00867F13" w:rsidRPr="00E97F40" w:rsidRDefault="00867F13" w:rsidP="00E97F40">
            <w:pPr>
              <w:pStyle w:val="pStyle"/>
              <w:rPr>
                <w:sz w:val="16"/>
                <w:szCs w:val="16"/>
              </w:rPr>
            </w:pPr>
          </w:p>
        </w:tc>
      </w:tr>
      <w:tr w:rsidR="00867F13" w:rsidRPr="00E97F40" w14:paraId="69D99DF3" w14:textId="77777777">
        <w:tc>
          <w:tcPr>
            <w:tcW w:w="0" w:type="dxa"/>
            <w:vMerge/>
          </w:tcPr>
          <w:p w14:paraId="13A4566D" w14:textId="77777777" w:rsidR="00867F13" w:rsidRPr="00E97F40" w:rsidRDefault="00867F13" w:rsidP="00E97F40">
            <w:pPr>
              <w:spacing w:line="240" w:lineRule="auto"/>
              <w:rPr>
                <w:sz w:val="16"/>
                <w:szCs w:val="16"/>
              </w:rPr>
            </w:pPr>
          </w:p>
        </w:tc>
        <w:tc>
          <w:tcPr>
            <w:tcW w:w="720" w:type="dxa"/>
            <w:vMerge w:val="restart"/>
          </w:tcPr>
          <w:p w14:paraId="229453AA"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2F5A5FD9" w14:textId="77777777" w:rsidR="00867F13" w:rsidRPr="00E97F40" w:rsidRDefault="00346F1E" w:rsidP="00E97F40">
            <w:pPr>
              <w:pStyle w:val="pStyle"/>
              <w:rPr>
                <w:sz w:val="16"/>
                <w:szCs w:val="16"/>
              </w:rPr>
            </w:pPr>
            <w:r w:rsidRPr="00E97F40">
              <w:rPr>
                <w:rStyle w:val="rStyle"/>
                <w:sz w:val="16"/>
                <w:szCs w:val="16"/>
              </w:rPr>
              <w:t>Implementación de la Defensa jurídica en materia penal a los imputados que no cuenten con defensor particular.</w:t>
            </w:r>
          </w:p>
        </w:tc>
        <w:tc>
          <w:tcPr>
            <w:tcW w:w="3016" w:type="dxa"/>
          </w:tcPr>
          <w:p w14:paraId="391BDF6D" w14:textId="77777777" w:rsidR="00867F13" w:rsidRPr="00E97F40" w:rsidRDefault="00346F1E" w:rsidP="00E97F40">
            <w:pPr>
              <w:pStyle w:val="pStyle"/>
              <w:rPr>
                <w:sz w:val="16"/>
                <w:szCs w:val="16"/>
              </w:rPr>
            </w:pPr>
            <w:r w:rsidRPr="00E97F40">
              <w:rPr>
                <w:rStyle w:val="rStyle"/>
                <w:sz w:val="16"/>
                <w:szCs w:val="16"/>
              </w:rPr>
              <w:t>Porcentaje de procesos penales atendidos por la Defensoría Pública.</w:t>
            </w:r>
          </w:p>
        </w:tc>
        <w:tc>
          <w:tcPr>
            <w:tcW w:w="2794" w:type="dxa"/>
          </w:tcPr>
          <w:p w14:paraId="7D571908" w14:textId="77777777" w:rsidR="00867F13" w:rsidRPr="00E97F40" w:rsidRDefault="00346F1E" w:rsidP="00E97F40">
            <w:pPr>
              <w:pStyle w:val="pStyle"/>
              <w:rPr>
                <w:sz w:val="16"/>
                <w:szCs w:val="16"/>
              </w:rPr>
            </w:pPr>
            <w:r w:rsidRPr="00E97F40">
              <w:rPr>
                <w:rStyle w:val="rStyle"/>
                <w:sz w:val="16"/>
                <w:szCs w:val="16"/>
              </w:rPr>
              <w:t>Informe de gobierno (2023) https://www.col.gob.mx/</w:t>
            </w:r>
          </w:p>
        </w:tc>
        <w:tc>
          <w:tcPr>
            <w:tcW w:w="2692" w:type="dxa"/>
          </w:tcPr>
          <w:p w14:paraId="11685034" w14:textId="77777777" w:rsidR="00867F13" w:rsidRPr="00E97F40" w:rsidRDefault="00867F13" w:rsidP="00E97F40">
            <w:pPr>
              <w:pStyle w:val="pStyle"/>
              <w:rPr>
                <w:sz w:val="16"/>
                <w:szCs w:val="16"/>
              </w:rPr>
            </w:pPr>
          </w:p>
        </w:tc>
      </w:tr>
      <w:tr w:rsidR="00867F13" w:rsidRPr="00E97F40" w14:paraId="65745D1F" w14:textId="77777777">
        <w:tc>
          <w:tcPr>
            <w:tcW w:w="0" w:type="dxa"/>
            <w:vMerge/>
          </w:tcPr>
          <w:p w14:paraId="5C8D62EB" w14:textId="77777777" w:rsidR="00867F13" w:rsidRPr="00E97F40" w:rsidRDefault="00867F13" w:rsidP="00E97F40">
            <w:pPr>
              <w:spacing w:line="240" w:lineRule="auto"/>
              <w:rPr>
                <w:sz w:val="16"/>
                <w:szCs w:val="16"/>
              </w:rPr>
            </w:pPr>
          </w:p>
        </w:tc>
        <w:tc>
          <w:tcPr>
            <w:tcW w:w="720" w:type="dxa"/>
            <w:vMerge w:val="restart"/>
          </w:tcPr>
          <w:p w14:paraId="3718C3F0" w14:textId="77777777" w:rsidR="00867F13" w:rsidRPr="00E97F40" w:rsidRDefault="00346F1E" w:rsidP="00E97F40">
            <w:pPr>
              <w:pStyle w:val="thpStyle"/>
              <w:rPr>
                <w:sz w:val="16"/>
                <w:szCs w:val="16"/>
              </w:rPr>
            </w:pPr>
            <w:r w:rsidRPr="00E97F40">
              <w:rPr>
                <w:rStyle w:val="rStyle"/>
                <w:sz w:val="16"/>
                <w:szCs w:val="16"/>
              </w:rPr>
              <w:t>A-04</w:t>
            </w:r>
          </w:p>
        </w:tc>
        <w:tc>
          <w:tcPr>
            <w:tcW w:w="3344" w:type="dxa"/>
            <w:vMerge w:val="restart"/>
          </w:tcPr>
          <w:p w14:paraId="4C219D9C" w14:textId="77777777" w:rsidR="00867F13" w:rsidRPr="00E97F40" w:rsidRDefault="00346F1E" w:rsidP="00E97F40">
            <w:pPr>
              <w:pStyle w:val="pStyle"/>
              <w:rPr>
                <w:sz w:val="16"/>
                <w:szCs w:val="16"/>
              </w:rPr>
            </w:pPr>
            <w:r w:rsidRPr="00E97F40">
              <w:rPr>
                <w:rStyle w:val="rStyle"/>
                <w:sz w:val="16"/>
                <w:szCs w:val="16"/>
              </w:rPr>
              <w:t>Capacitación a defensores públicos de la subdirección civil, familiar y mercantil.</w:t>
            </w:r>
          </w:p>
        </w:tc>
        <w:tc>
          <w:tcPr>
            <w:tcW w:w="3016" w:type="dxa"/>
          </w:tcPr>
          <w:p w14:paraId="40A85831" w14:textId="77777777" w:rsidR="00867F13" w:rsidRPr="00E97F40" w:rsidRDefault="00346F1E" w:rsidP="00E97F40">
            <w:pPr>
              <w:pStyle w:val="pStyle"/>
              <w:rPr>
                <w:sz w:val="16"/>
                <w:szCs w:val="16"/>
              </w:rPr>
            </w:pPr>
            <w:r w:rsidRPr="00E97F40">
              <w:rPr>
                <w:rStyle w:val="rStyle"/>
                <w:sz w:val="16"/>
                <w:szCs w:val="16"/>
              </w:rPr>
              <w:t>Porcentaje de Defensores Públicos de la subdirección civil, familiar y mercantil</w:t>
            </w:r>
          </w:p>
        </w:tc>
        <w:tc>
          <w:tcPr>
            <w:tcW w:w="2794" w:type="dxa"/>
          </w:tcPr>
          <w:p w14:paraId="154C2692" w14:textId="77777777" w:rsidR="00867F13" w:rsidRPr="00E97F40" w:rsidRDefault="00346F1E" w:rsidP="00E97F40">
            <w:pPr>
              <w:pStyle w:val="pStyle"/>
              <w:rPr>
                <w:sz w:val="16"/>
                <w:szCs w:val="16"/>
              </w:rPr>
            </w:pPr>
            <w:r w:rsidRPr="00E97F40">
              <w:rPr>
                <w:rStyle w:val="rStyle"/>
                <w:sz w:val="16"/>
                <w:szCs w:val="16"/>
              </w:rPr>
              <w:t>Informe de gobierno (2023) https://www.col.gob.mx/</w:t>
            </w:r>
          </w:p>
        </w:tc>
        <w:tc>
          <w:tcPr>
            <w:tcW w:w="2692" w:type="dxa"/>
          </w:tcPr>
          <w:p w14:paraId="25706F8E" w14:textId="77777777" w:rsidR="00867F13" w:rsidRPr="00E97F40" w:rsidRDefault="00867F13" w:rsidP="00E97F40">
            <w:pPr>
              <w:pStyle w:val="pStyle"/>
              <w:rPr>
                <w:sz w:val="16"/>
                <w:szCs w:val="16"/>
              </w:rPr>
            </w:pPr>
          </w:p>
        </w:tc>
      </w:tr>
      <w:tr w:rsidR="00867F13" w:rsidRPr="00E97F40" w14:paraId="1B2C9A78" w14:textId="77777777">
        <w:tc>
          <w:tcPr>
            <w:tcW w:w="1179" w:type="dxa"/>
            <w:vMerge w:val="restart"/>
          </w:tcPr>
          <w:p w14:paraId="3C25537E"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7F00CB75" w14:textId="77777777" w:rsidR="00867F13" w:rsidRPr="00E97F40" w:rsidRDefault="00346F1E" w:rsidP="00E97F40">
            <w:pPr>
              <w:pStyle w:val="thpStyle"/>
              <w:rPr>
                <w:sz w:val="16"/>
                <w:szCs w:val="16"/>
              </w:rPr>
            </w:pPr>
            <w:r w:rsidRPr="00E97F40">
              <w:rPr>
                <w:rStyle w:val="rStyle"/>
                <w:sz w:val="16"/>
                <w:szCs w:val="16"/>
              </w:rPr>
              <w:t>C-005</w:t>
            </w:r>
          </w:p>
        </w:tc>
        <w:tc>
          <w:tcPr>
            <w:tcW w:w="3344" w:type="dxa"/>
            <w:vMerge w:val="restart"/>
          </w:tcPr>
          <w:p w14:paraId="5C8A3AAB" w14:textId="77777777" w:rsidR="00867F13" w:rsidRPr="00E97F40" w:rsidRDefault="00346F1E" w:rsidP="00E97F40">
            <w:pPr>
              <w:pStyle w:val="pStyle"/>
              <w:rPr>
                <w:sz w:val="16"/>
                <w:szCs w:val="16"/>
              </w:rPr>
            </w:pPr>
            <w:r w:rsidRPr="00E97F40">
              <w:rPr>
                <w:rStyle w:val="rStyle"/>
                <w:sz w:val="16"/>
                <w:szCs w:val="16"/>
              </w:rPr>
              <w:t>Implementación de Acciones sobre Transparencia y rendición de cuentas de las actividades gubernamentales implementadas.</w:t>
            </w:r>
          </w:p>
        </w:tc>
        <w:tc>
          <w:tcPr>
            <w:tcW w:w="3016" w:type="dxa"/>
          </w:tcPr>
          <w:p w14:paraId="3DF99301" w14:textId="77777777" w:rsidR="00867F13" w:rsidRPr="00E97F40" w:rsidRDefault="00346F1E" w:rsidP="00E97F40">
            <w:pPr>
              <w:pStyle w:val="pStyle"/>
              <w:rPr>
                <w:sz w:val="16"/>
                <w:szCs w:val="16"/>
              </w:rPr>
            </w:pPr>
            <w:r w:rsidRPr="00E97F40">
              <w:rPr>
                <w:rStyle w:val="rStyle"/>
                <w:sz w:val="16"/>
                <w:szCs w:val="16"/>
              </w:rPr>
              <w:t>Porcentaje de solicitudes atendidas.</w:t>
            </w:r>
          </w:p>
        </w:tc>
        <w:tc>
          <w:tcPr>
            <w:tcW w:w="2794" w:type="dxa"/>
          </w:tcPr>
          <w:p w14:paraId="2A8961E2" w14:textId="77777777" w:rsidR="00867F13" w:rsidRPr="00E97F40" w:rsidRDefault="00346F1E" w:rsidP="00E97F40">
            <w:pPr>
              <w:pStyle w:val="pStyle"/>
              <w:rPr>
                <w:sz w:val="16"/>
                <w:szCs w:val="16"/>
              </w:rPr>
            </w:pPr>
            <w:r w:rsidRPr="00E97F40">
              <w:rPr>
                <w:rStyle w:val="rStyle"/>
                <w:sz w:val="16"/>
                <w:szCs w:val="16"/>
              </w:rPr>
              <w:t>Informe de gobierno (2023) https://www.col.gob.mx/</w:t>
            </w:r>
          </w:p>
        </w:tc>
        <w:tc>
          <w:tcPr>
            <w:tcW w:w="2692" w:type="dxa"/>
          </w:tcPr>
          <w:p w14:paraId="737CF0BE" w14:textId="77777777" w:rsidR="00867F13" w:rsidRPr="00E97F40" w:rsidRDefault="00346F1E" w:rsidP="00E97F40">
            <w:pPr>
              <w:pStyle w:val="pStyle"/>
              <w:rPr>
                <w:sz w:val="16"/>
                <w:szCs w:val="16"/>
              </w:rPr>
            </w:pPr>
            <w:r w:rsidRPr="00E97F40">
              <w:rPr>
                <w:rStyle w:val="rStyle"/>
                <w:sz w:val="16"/>
                <w:szCs w:val="16"/>
              </w:rPr>
              <w:t>Atención de temas de Transparencia Gubernamental por parte de la Consejería Jurídica del Poder Ejecutivo del Estado.</w:t>
            </w:r>
          </w:p>
        </w:tc>
      </w:tr>
      <w:tr w:rsidR="00867F13" w:rsidRPr="00E97F40" w14:paraId="76EC639E" w14:textId="77777777">
        <w:tc>
          <w:tcPr>
            <w:tcW w:w="1179" w:type="dxa"/>
            <w:vMerge w:val="restart"/>
          </w:tcPr>
          <w:p w14:paraId="192EA15F"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2CF180B2"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47E2F592" w14:textId="77777777" w:rsidR="00867F13" w:rsidRPr="00E97F40" w:rsidRDefault="00346F1E" w:rsidP="00E97F40">
            <w:pPr>
              <w:pStyle w:val="pStyle"/>
              <w:rPr>
                <w:sz w:val="16"/>
                <w:szCs w:val="16"/>
              </w:rPr>
            </w:pPr>
            <w:r w:rsidRPr="00E97F40">
              <w:rPr>
                <w:rStyle w:val="rStyle"/>
                <w:sz w:val="16"/>
                <w:szCs w:val="16"/>
              </w:rPr>
              <w:t>Atención a las solicitudes de información de la Plataforma Nacional de Transparencia.</w:t>
            </w:r>
          </w:p>
        </w:tc>
        <w:tc>
          <w:tcPr>
            <w:tcW w:w="3016" w:type="dxa"/>
          </w:tcPr>
          <w:p w14:paraId="68F3B1C3" w14:textId="77777777" w:rsidR="00867F13" w:rsidRPr="00E97F40" w:rsidRDefault="00346F1E" w:rsidP="00E97F40">
            <w:pPr>
              <w:pStyle w:val="pStyle"/>
              <w:rPr>
                <w:sz w:val="16"/>
                <w:szCs w:val="16"/>
              </w:rPr>
            </w:pPr>
            <w:r w:rsidRPr="00E97F40">
              <w:rPr>
                <w:rStyle w:val="rStyle"/>
                <w:sz w:val="16"/>
                <w:szCs w:val="16"/>
              </w:rPr>
              <w:t>Porcentaje de las solicitudes de información que los ciudadanos ingresen a través de la plataforma nacional de transparencia.</w:t>
            </w:r>
          </w:p>
        </w:tc>
        <w:tc>
          <w:tcPr>
            <w:tcW w:w="2794" w:type="dxa"/>
          </w:tcPr>
          <w:p w14:paraId="67F769DE" w14:textId="77777777" w:rsidR="00867F13" w:rsidRPr="00E97F40" w:rsidRDefault="00346F1E" w:rsidP="00E97F40">
            <w:pPr>
              <w:pStyle w:val="pStyle"/>
              <w:rPr>
                <w:sz w:val="16"/>
                <w:szCs w:val="16"/>
              </w:rPr>
            </w:pPr>
            <w:r w:rsidRPr="00E97F40">
              <w:rPr>
                <w:rStyle w:val="rStyle"/>
                <w:sz w:val="16"/>
                <w:szCs w:val="16"/>
              </w:rPr>
              <w:t>Informe de gobierno (2023) https://www.col.gob.mx/</w:t>
            </w:r>
          </w:p>
        </w:tc>
        <w:tc>
          <w:tcPr>
            <w:tcW w:w="2692" w:type="dxa"/>
          </w:tcPr>
          <w:p w14:paraId="19A5564C" w14:textId="77777777" w:rsidR="00867F13" w:rsidRPr="00E97F40" w:rsidRDefault="00867F13" w:rsidP="00E97F40">
            <w:pPr>
              <w:pStyle w:val="pStyle"/>
              <w:rPr>
                <w:sz w:val="16"/>
                <w:szCs w:val="16"/>
              </w:rPr>
            </w:pPr>
          </w:p>
        </w:tc>
      </w:tr>
      <w:tr w:rsidR="00867F13" w:rsidRPr="00E97F40" w14:paraId="6ABC672E" w14:textId="77777777">
        <w:tc>
          <w:tcPr>
            <w:tcW w:w="1179" w:type="dxa"/>
            <w:vMerge w:val="restart"/>
          </w:tcPr>
          <w:p w14:paraId="65B6A593"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2AFAD7F0" w14:textId="77777777" w:rsidR="00867F13" w:rsidRPr="00E97F40" w:rsidRDefault="00346F1E" w:rsidP="00E97F40">
            <w:pPr>
              <w:pStyle w:val="thpStyle"/>
              <w:rPr>
                <w:sz w:val="16"/>
                <w:szCs w:val="16"/>
              </w:rPr>
            </w:pPr>
            <w:r w:rsidRPr="00E97F40">
              <w:rPr>
                <w:rStyle w:val="rStyle"/>
                <w:sz w:val="16"/>
                <w:szCs w:val="16"/>
              </w:rPr>
              <w:t>C-006</w:t>
            </w:r>
          </w:p>
        </w:tc>
        <w:tc>
          <w:tcPr>
            <w:tcW w:w="3344" w:type="dxa"/>
            <w:vMerge w:val="restart"/>
          </w:tcPr>
          <w:p w14:paraId="743ADC5D" w14:textId="77777777" w:rsidR="00867F13" w:rsidRPr="00E97F40" w:rsidRDefault="00346F1E" w:rsidP="00E97F40">
            <w:pPr>
              <w:pStyle w:val="pStyle"/>
              <w:rPr>
                <w:sz w:val="16"/>
                <w:szCs w:val="16"/>
              </w:rPr>
            </w:pPr>
            <w:r w:rsidRPr="00E97F40">
              <w:rPr>
                <w:rStyle w:val="rStyle"/>
                <w:sz w:val="16"/>
                <w:szCs w:val="16"/>
              </w:rPr>
              <w:t>Dependencias de la Administración Pública del Estado con la Consejería Jurídica coordinadas jurídicamente.</w:t>
            </w:r>
          </w:p>
        </w:tc>
        <w:tc>
          <w:tcPr>
            <w:tcW w:w="3016" w:type="dxa"/>
          </w:tcPr>
          <w:p w14:paraId="1124D53F" w14:textId="77777777" w:rsidR="00867F13" w:rsidRPr="00E97F40" w:rsidRDefault="00346F1E" w:rsidP="00E97F40">
            <w:pPr>
              <w:pStyle w:val="pStyle"/>
              <w:rPr>
                <w:sz w:val="16"/>
                <w:szCs w:val="16"/>
              </w:rPr>
            </w:pPr>
            <w:r w:rsidRPr="00E97F40">
              <w:rPr>
                <w:rStyle w:val="rStyle"/>
                <w:sz w:val="16"/>
                <w:szCs w:val="16"/>
              </w:rPr>
              <w:t>Porcentaje en la intervención en el análisis, coordinación, concertación y consulta de estudios jurídicos</w:t>
            </w:r>
          </w:p>
        </w:tc>
        <w:tc>
          <w:tcPr>
            <w:tcW w:w="2794" w:type="dxa"/>
          </w:tcPr>
          <w:p w14:paraId="4D15964C" w14:textId="77777777" w:rsidR="00867F13" w:rsidRPr="00E97F40" w:rsidRDefault="00346F1E" w:rsidP="00E97F40">
            <w:pPr>
              <w:pStyle w:val="pStyle"/>
              <w:rPr>
                <w:sz w:val="16"/>
                <w:szCs w:val="16"/>
              </w:rPr>
            </w:pPr>
            <w:r w:rsidRPr="00E97F40">
              <w:rPr>
                <w:rStyle w:val="rStyle"/>
                <w:sz w:val="16"/>
                <w:szCs w:val="16"/>
              </w:rPr>
              <w:t>Informe de gobierno (2023) https://www.col.gob.mx/</w:t>
            </w:r>
          </w:p>
        </w:tc>
        <w:tc>
          <w:tcPr>
            <w:tcW w:w="2692" w:type="dxa"/>
          </w:tcPr>
          <w:p w14:paraId="5033B53B" w14:textId="77777777" w:rsidR="00867F13" w:rsidRPr="00E97F40" w:rsidRDefault="00346F1E" w:rsidP="00E97F40">
            <w:pPr>
              <w:pStyle w:val="pStyle"/>
              <w:rPr>
                <w:sz w:val="16"/>
                <w:szCs w:val="16"/>
              </w:rPr>
            </w:pPr>
            <w:r w:rsidRPr="00E97F40">
              <w:rPr>
                <w:rStyle w:val="rStyle"/>
                <w:sz w:val="16"/>
                <w:szCs w:val="16"/>
              </w:rPr>
              <w:t>Asuntos jurídicos de las dependencias y entidades de la administración pública, que ameriten la intervención de la Consejería Jurídica del Poder Ejecutivo del Estado.</w:t>
            </w:r>
          </w:p>
        </w:tc>
      </w:tr>
      <w:tr w:rsidR="00867F13" w:rsidRPr="00E97F40" w14:paraId="36992E88" w14:textId="77777777">
        <w:tc>
          <w:tcPr>
            <w:tcW w:w="1179" w:type="dxa"/>
          </w:tcPr>
          <w:p w14:paraId="58CF4C3E"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tcPr>
          <w:p w14:paraId="23ACBC05" w14:textId="77777777" w:rsidR="00867F13" w:rsidRPr="00E97F40" w:rsidRDefault="00346F1E" w:rsidP="00E97F40">
            <w:pPr>
              <w:pStyle w:val="thpStyle"/>
              <w:rPr>
                <w:sz w:val="16"/>
                <w:szCs w:val="16"/>
              </w:rPr>
            </w:pPr>
            <w:r w:rsidRPr="00E97F40">
              <w:rPr>
                <w:rStyle w:val="rStyle"/>
                <w:sz w:val="16"/>
                <w:szCs w:val="16"/>
              </w:rPr>
              <w:t>A-01</w:t>
            </w:r>
          </w:p>
        </w:tc>
        <w:tc>
          <w:tcPr>
            <w:tcW w:w="3344" w:type="dxa"/>
          </w:tcPr>
          <w:p w14:paraId="34B5C8F5" w14:textId="77777777" w:rsidR="00867F13" w:rsidRPr="00E97F40" w:rsidRDefault="00346F1E" w:rsidP="00E97F40">
            <w:pPr>
              <w:pStyle w:val="pStyle"/>
              <w:rPr>
                <w:sz w:val="16"/>
                <w:szCs w:val="16"/>
              </w:rPr>
            </w:pPr>
            <w:r w:rsidRPr="00E97F40">
              <w:rPr>
                <w:rStyle w:val="rStyle"/>
                <w:sz w:val="16"/>
                <w:szCs w:val="16"/>
              </w:rPr>
              <w:t>Coordinación, análisis, concertación y consulta entre la Consejería y las unidades jurídicas de las dependencias y entidades de la administración pública.</w:t>
            </w:r>
          </w:p>
        </w:tc>
        <w:tc>
          <w:tcPr>
            <w:tcW w:w="3016" w:type="dxa"/>
          </w:tcPr>
          <w:p w14:paraId="3CEB413C" w14:textId="77777777" w:rsidR="00867F13" w:rsidRPr="00E97F40" w:rsidRDefault="00346F1E" w:rsidP="00E97F40">
            <w:pPr>
              <w:pStyle w:val="pStyle"/>
              <w:rPr>
                <w:sz w:val="16"/>
                <w:szCs w:val="16"/>
              </w:rPr>
            </w:pPr>
            <w:r w:rsidRPr="00E97F40">
              <w:rPr>
                <w:rStyle w:val="rStyle"/>
                <w:sz w:val="16"/>
                <w:szCs w:val="16"/>
              </w:rPr>
              <w:t>Porcentaje en los asuntos jurídicos atendidos por las unidades jurídicas</w:t>
            </w:r>
          </w:p>
        </w:tc>
        <w:tc>
          <w:tcPr>
            <w:tcW w:w="2794" w:type="dxa"/>
          </w:tcPr>
          <w:p w14:paraId="283279A8" w14:textId="77777777" w:rsidR="00867F13" w:rsidRPr="00E97F40" w:rsidRDefault="00346F1E" w:rsidP="00E97F40">
            <w:pPr>
              <w:pStyle w:val="pStyle"/>
              <w:rPr>
                <w:sz w:val="16"/>
                <w:szCs w:val="16"/>
              </w:rPr>
            </w:pPr>
            <w:r w:rsidRPr="00E97F40">
              <w:rPr>
                <w:rStyle w:val="rStyle"/>
                <w:sz w:val="16"/>
                <w:szCs w:val="16"/>
              </w:rPr>
              <w:t>Informe de gobierno (2023) https://www.col.gob.mx/</w:t>
            </w:r>
          </w:p>
        </w:tc>
        <w:tc>
          <w:tcPr>
            <w:tcW w:w="2692" w:type="dxa"/>
          </w:tcPr>
          <w:p w14:paraId="3371FA39" w14:textId="77777777" w:rsidR="00867F13" w:rsidRPr="00E97F40" w:rsidRDefault="00867F13" w:rsidP="00E97F40">
            <w:pPr>
              <w:pStyle w:val="pStyle"/>
              <w:rPr>
                <w:sz w:val="16"/>
                <w:szCs w:val="16"/>
              </w:rPr>
            </w:pPr>
          </w:p>
        </w:tc>
      </w:tr>
    </w:tbl>
    <w:p w14:paraId="286B7A7F" w14:textId="409A8563" w:rsidR="00834C4B" w:rsidRDefault="00834C4B"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55"/>
        <w:gridCol w:w="7785"/>
      </w:tblGrid>
      <w:tr w:rsidR="00867F13" w:rsidRPr="00E97F40" w14:paraId="55AA0FAB" w14:textId="77777777" w:rsidTr="00834C4B">
        <w:trPr>
          <w:tblHeader/>
        </w:trPr>
        <w:tc>
          <w:tcPr>
            <w:tcW w:w="4655" w:type="dxa"/>
          </w:tcPr>
          <w:p w14:paraId="3EE2A361"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7785" w:type="dxa"/>
          </w:tcPr>
          <w:p w14:paraId="17A2A53F" w14:textId="77777777" w:rsidR="00867F13" w:rsidRPr="00E97F40" w:rsidRDefault="00346F1E" w:rsidP="00E97F40">
            <w:pPr>
              <w:pStyle w:val="pStyle"/>
              <w:rPr>
                <w:sz w:val="16"/>
                <w:szCs w:val="16"/>
              </w:rPr>
            </w:pPr>
            <w:r w:rsidRPr="00E97F40">
              <w:rPr>
                <w:rStyle w:val="tStyle"/>
                <w:sz w:val="16"/>
                <w:szCs w:val="16"/>
              </w:rPr>
              <w:t>50-P-PODER LEGISLATIVO.</w:t>
            </w:r>
          </w:p>
        </w:tc>
      </w:tr>
      <w:tr w:rsidR="00867F13" w:rsidRPr="00E97F40" w14:paraId="602F7F14" w14:textId="77777777" w:rsidTr="00834C4B">
        <w:trPr>
          <w:tblHeader/>
        </w:trPr>
        <w:tc>
          <w:tcPr>
            <w:tcW w:w="4655" w:type="dxa"/>
          </w:tcPr>
          <w:p w14:paraId="7827EC48" w14:textId="77777777" w:rsidR="00867F13" w:rsidRPr="00E97F40" w:rsidRDefault="00346F1E" w:rsidP="00E97F40">
            <w:pPr>
              <w:pStyle w:val="pStyle"/>
              <w:rPr>
                <w:sz w:val="16"/>
                <w:szCs w:val="16"/>
              </w:rPr>
            </w:pPr>
            <w:r w:rsidRPr="00E97F40">
              <w:rPr>
                <w:rStyle w:val="tStyle"/>
                <w:sz w:val="16"/>
                <w:szCs w:val="16"/>
              </w:rPr>
              <w:t>Dependencia/Organismo:</w:t>
            </w:r>
          </w:p>
        </w:tc>
        <w:tc>
          <w:tcPr>
            <w:tcW w:w="7785" w:type="dxa"/>
          </w:tcPr>
          <w:p w14:paraId="2EA08C34" w14:textId="77777777" w:rsidR="00867F13" w:rsidRPr="00E97F40" w:rsidRDefault="00346F1E" w:rsidP="00E97F40">
            <w:pPr>
              <w:pStyle w:val="pStyle"/>
              <w:rPr>
                <w:sz w:val="16"/>
                <w:szCs w:val="16"/>
              </w:rPr>
            </w:pPr>
            <w:r w:rsidRPr="00E97F40">
              <w:rPr>
                <w:rStyle w:val="tStyle"/>
                <w:sz w:val="16"/>
                <w:szCs w:val="16"/>
              </w:rPr>
              <w:t>41201-H. CONGRESO DEL ESTADO.</w:t>
            </w:r>
          </w:p>
        </w:tc>
      </w:tr>
      <w:tr w:rsidR="00867F13" w:rsidRPr="00E97F40" w14:paraId="693EF2CA" w14:textId="77777777" w:rsidTr="00834C4B">
        <w:trPr>
          <w:tblHeader/>
        </w:trPr>
        <w:tc>
          <w:tcPr>
            <w:tcW w:w="4655" w:type="dxa"/>
          </w:tcPr>
          <w:p w14:paraId="192B1A74"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7785" w:type="dxa"/>
          </w:tcPr>
          <w:p w14:paraId="25A2951B" w14:textId="77777777" w:rsidR="00867F13" w:rsidRPr="00E97F40" w:rsidRDefault="00346F1E" w:rsidP="00E97F40">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67F13" w:rsidRPr="00E97F40" w14:paraId="7A6D071B" w14:textId="77777777" w:rsidTr="00834C4B">
        <w:trPr>
          <w:tblHeader/>
        </w:trPr>
        <w:tc>
          <w:tcPr>
            <w:tcW w:w="4655" w:type="dxa"/>
          </w:tcPr>
          <w:p w14:paraId="2EF52240"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7785" w:type="dxa"/>
          </w:tcPr>
          <w:p w14:paraId="0D2FB630" w14:textId="77777777" w:rsidR="00867F13" w:rsidRPr="00E97F40" w:rsidRDefault="00346F1E" w:rsidP="00E97F40">
            <w:pPr>
              <w:pStyle w:val="pStyle"/>
              <w:rPr>
                <w:sz w:val="16"/>
                <w:szCs w:val="16"/>
              </w:rPr>
            </w:pPr>
            <w:r w:rsidRPr="00E97F40">
              <w:rPr>
                <w:rStyle w:val="tStyle"/>
                <w:sz w:val="16"/>
                <w:szCs w:val="16"/>
              </w:rPr>
              <w:t>1-POLÍTICA Y GOBIERNO</w:t>
            </w:r>
          </w:p>
        </w:tc>
      </w:tr>
      <w:tr w:rsidR="00867F13" w:rsidRPr="00E97F40" w14:paraId="7C2A6543" w14:textId="77777777" w:rsidTr="00834C4B">
        <w:trPr>
          <w:tblHeader/>
        </w:trPr>
        <w:tc>
          <w:tcPr>
            <w:tcW w:w="4655" w:type="dxa"/>
          </w:tcPr>
          <w:p w14:paraId="43B69570"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7785" w:type="dxa"/>
          </w:tcPr>
          <w:p w14:paraId="4E8FC2A0" w14:textId="77777777" w:rsidR="00867F13" w:rsidRPr="00E97F40" w:rsidRDefault="00346F1E" w:rsidP="00E97F40">
            <w:pPr>
              <w:pStyle w:val="pStyle"/>
              <w:rPr>
                <w:sz w:val="16"/>
                <w:szCs w:val="16"/>
              </w:rPr>
            </w:pPr>
            <w:r w:rsidRPr="00E97F40">
              <w:rPr>
                <w:rStyle w:val="tStyle"/>
                <w:sz w:val="16"/>
                <w:szCs w:val="16"/>
              </w:rPr>
              <w:t>03-SEMBRAR LA PAZ</w:t>
            </w:r>
          </w:p>
        </w:tc>
      </w:tr>
      <w:tr w:rsidR="00867F13" w:rsidRPr="00E97F40" w14:paraId="2837085C" w14:textId="77777777" w:rsidTr="00834C4B">
        <w:trPr>
          <w:tblHeader/>
        </w:trPr>
        <w:tc>
          <w:tcPr>
            <w:tcW w:w="4655" w:type="dxa"/>
          </w:tcPr>
          <w:p w14:paraId="017BC630"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7785" w:type="dxa"/>
          </w:tcPr>
          <w:p w14:paraId="046EC2E2" w14:textId="77777777" w:rsidR="00867F13" w:rsidRPr="00E97F40" w:rsidRDefault="00346F1E" w:rsidP="00E97F40">
            <w:pPr>
              <w:pStyle w:val="pStyle"/>
              <w:rPr>
                <w:sz w:val="16"/>
                <w:szCs w:val="16"/>
              </w:rPr>
            </w:pPr>
            <w:r w:rsidRPr="00E97F40">
              <w:rPr>
                <w:rStyle w:val="tStyle"/>
                <w:sz w:val="16"/>
                <w:szCs w:val="16"/>
              </w:rPr>
              <w:t xml:space="preserve">7-PROGRAMA SECTORIAL DE SEGURIDAD PÚBLICA </w:t>
            </w:r>
          </w:p>
        </w:tc>
      </w:tr>
    </w:tbl>
    <w:p w14:paraId="62486F7E"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2"/>
        <w:gridCol w:w="707"/>
        <w:gridCol w:w="2959"/>
        <w:gridCol w:w="2683"/>
        <w:gridCol w:w="2471"/>
        <w:gridCol w:w="2422"/>
      </w:tblGrid>
      <w:tr w:rsidR="00867F13" w:rsidRPr="00E97F40" w14:paraId="6F35829A" w14:textId="77777777">
        <w:trPr>
          <w:tblHeader/>
        </w:trPr>
        <w:tc>
          <w:tcPr>
            <w:tcW w:w="1179" w:type="dxa"/>
            <w:vAlign w:val="center"/>
          </w:tcPr>
          <w:p w14:paraId="0FEA2CED" w14:textId="77777777" w:rsidR="00867F13" w:rsidRPr="00E97F40" w:rsidRDefault="00346F1E" w:rsidP="00E97F40">
            <w:pPr>
              <w:pStyle w:val="thpStyle"/>
              <w:rPr>
                <w:sz w:val="16"/>
                <w:szCs w:val="16"/>
              </w:rPr>
            </w:pPr>
            <w:r w:rsidRPr="00E97F40">
              <w:rPr>
                <w:rStyle w:val="thrStyle"/>
                <w:sz w:val="16"/>
                <w:szCs w:val="16"/>
              </w:rPr>
              <w:t>Nivel</w:t>
            </w:r>
          </w:p>
        </w:tc>
        <w:tc>
          <w:tcPr>
            <w:tcW w:w="720" w:type="dxa"/>
            <w:vAlign w:val="center"/>
          </w:tcPr>
          <w:p w14:paraId="25CA2A5C" w14:textId="77777777" w:rsidR="00867F13" w:rsidRPr="00E97F40" w:rsidRDefault="00346F1E" w:rsidP="00E97F40">
            <w:pPr>
              <w:pStyle w:val="thpStyle"/>
              <w:rPr>
                <w:sz w:val="16"/>
                <w:szCs w:val="16"/>
              </w:rPr>
            </w:pPr>
            <w:r w:rsidRPr="00E97F40">
              <w:rPr>
                <w:rStyle w:val="thrStyle"/>
                <w:sz w:val="16"/>
                <w:szCs w:val="16"/>
              </w:rPr>
              <w:t>Clave</w:t>
            </w:r>
          </w:p>
        </w:tc>
        <w:tc>
          <w:tcPr>
            <w:tcW w:w="3344" w:type="dxa"/>
            <w:vAlign w:val="center"/>
          </w:tcPr>
          <w:p w14:paraId="57C7CFFB" w14:textId="77777777" w:rsidR="00867F13" w:rsidRPr="00E97F40" w:rsidRDefault="00346F1E" w:rsidP="00E97F40">
            <w:pPr>
              <w:pStyle w:val="thpStyle"/>
              <w:rPr>
                <w:sz w:val="16"/>
                <w:szCs w:val="16"/>
              </w:rPr>
            </w:pPr>
            <w:r w:rsidRPr="00E97F40">
              <w:rPr>
                <w:rStyle w:val="thrStyle"/>
                <w:sz w:val="16"/>
                <w:szCs w:val="16"/>
              </w:rPr>
              <w:t>Objetivo</w:t>
            </w:r>
          </w:p>
        </w:tc>
        <w:tc>
          <w:tcPr>
            <w:tcW w:w="3016" w:type="dxa"/>
            <w:vAlign w:val="center"/>
          </w:tcPr>
          <w:p w14:paraId="2782B1BE" w14:textId="77777777" w:rsidR="00867F13" w:rsidRPr="00E97F40" w:rsidRDefault="00346F1E" w:rsidP="00E97F40">
            <w:pPr>
              <w:pStyle w:val="thpStyle"/>
              <w:rPr>
                <w:sz w:val="16"/>
                <w:szCs w:val="16"/>
              </w:rPr>
            </w:pPr>
            <w:r w:rsidRPr="00E97F40">
              <w:rPr>
                <w:rStyle w:val="thrStyle"/>
                <w:sz w:val="16"/>
                <w:szCs w:val="16"/>
              </w:rPr>
              <w:t>Indicador</w:t>
            </w:r>
          </w:p>
        </w:tc>
        <w:tc>
          <w:tcPr>
            <w:tcW w:w="2794" w:type="dxa"/>
            <w:vAlign w:val="center"/>
          </w:tcPr>
          <w:p w14:paraId="5BE98C88"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692" w:type="dxa"/>
            <w:vAlign w:val="center"/>
          </w:tcPr>
          <w:p w14:paraId="29C11453"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3347C5FC" w14:textId="77777777">
        <w:tc>
          <w:tcPr>
            <w:tcW w:w="1179" w:type="dxa"/>
            <w:vMerge w:val="restart"/>
          </w:tcPr>
          <w:p w14:paraId="72E02E9A" w14:textId="77777777" w:rsidR="00867F13" w:rsidRPr="00E97F40" w:rsidRDefault="00346F1E" w:rsidP="00E97F40">
            <w:pPr>
              <w:pStyle w:val="pStyle"/>
              <w:rPr>
                <w:sz w:val="16"/>
                <w:szCs w:val="16"/>
              </w:rPr>
            </w:pPr>
            <w:r w:rsidRPr="00E97F40">
              <w:rPr>
                <w:rStyle w:val="rStyle"/>
                <w:sz w:val="16"/>
                <w:szCs w:val="16"/>
              </w:rPr>
              <w:t>Fin</w:t>
            </w:r>
          </w:p>
        </w:tc>
        <w:tc>
          <w:tcPr>
            <w:tcW w:w="720" w:type="dxa"/>
            <w:vMerge w:val="restart"/>
          </w:tcPr>
          <w:p w14:paraId="1D68B013" w14:textId="77777777" w:rsidR="00867F13" w:rsidRPr="00E97F40" w:rsidRDefault="00867F13" w:rsidP="00E97F40">
            <w:pPr>
              <w:spacing w:line="240" w:lineRule="auto"/>
              <w:rPr>
                <w:sz w:val="16"/>
                <w:szCs w:val="16"/>
              </w:rPr>
            </w:pPr>
          </w:p>
        </w:tc>
        <w:tc>
          <w:tcPr>
            <w:tcW w:w="3344" w:type="dxa"/>
            <w:vMerge w:val="restart"/>
          </w:tcPr>
          <w:p w14:paraId="5437928E" w14:textId="77777777" w:rsidR="00867F13" w:rsidRPr="00E97F40" w:rsidRDefault="00346F1E" w:rsidP="00E97F40">
            <w:pPr>
              <w:pStyle w:val="pStyle"/>
              <w:rPr>
                <w:sz w:val="16"/>
                <w:szCs w:val="16"/>
              </w:rPr>
            </w:pPr>
            <w:r w:rsidRPr="00E97F40">
              <w:rPr>
                <w:rStyle w:val="rStyle"/>
                <w:sz w:val="16"/>
                <w:szCs w:val="16"/>
              </w:rPr>
              <w:t>Contribuir al mejoramiento integral de las condiciones de vida de los colimenses mediante políticas públicas que permitan al Estado mantener la estabilidad política, garantizar el respeto a la legalidad y contribuir notablemente a la gobernanza aprobando el marco jurídico</w:t>
            </w:r>
          </w:p>
        </w:tc>
        <w:tc>
          <w:tcPr>
            <w:tcW w:w="3016" w:type="dxa"/>
          </w:tcPr>
          <w:p w14:paraId="72FE40A0" w14:textId="77777777" w:rsidR="00867F13" w:rsidRPr="00E97F40" w:rsidRDefault="00346F1E" w:rsidP="00E97F40">
            <w:pPr>
              <w:pStyle w:val="pStyle"/>
              <w:rPr>
                <w:sz w:val="16"/>
                <w:szCs w:val="16"/>
              </w:rPr>
            </w:pPr>
            <w:r w:rsidRPr="00E97F40">
              <w:rPr>
                <w:rStyle w:val="rStyle"/>
                <w:sz w:val="16"/>
                <w:szCs w:val="16"/>
              </w:rPr>
              <w:t>Porcentaje de Leyes aprobadas y reformadas</w:t>
            </w:r>
          </w:p>
        </w:tc>
        <w:tc>
          <w:tcPr>
            <w:tcW w:w="2794" w:type="dxa"/>
          </w:tcPr>
          <w:p w14:paraId="1F0241AC" w14:textId="77777777" w:rsidR="00867F13" w:rsidRPr="00E97F40" w:rsidRDefault="00346F1E" w:rsidP="00E97F40">
            <w:pPr>
              <w:pStyle w:val="pStyle"/>
              <w:rPr>
                <w:sz w:val="16"/>
                <w:szCs w:val="16"/>
              </w:rPr>
            </w:pPr>
            <w:r w:rsidRPr="00E97F40">
              <w:rPr>
                <w:rStyle w:val="rStyle"/>
                <w:sz w:val="16"/>
                <w:szCs w:val="16"/>
              </w:rPr>
              <w:t>Leyes aprobadas y reformadas publicadas en el periódico oficial; El Estado de Colima.</w:t>
            </w:r>
          </w:p>
        </w:tc>
        <w:tc>
          <w:tcPr>
            <w:tcW w:w="2692" w:type="dxa"/>
          </w:tcPr>
          <w:p w14:paraId="349E2D97" w14:textId="77777777" w:rsidR="00867F13" w:rsidRPr="00E97F40" w:rsidRDefault="00346F1E" w:rsidP="00E97F40">
            <w:pPr>
              <w:pStyle w:val="pStyle"/>
              <w:rPr>
                <w:sz w:val="16"/>
                <w:szCs w:val="16"/>
              </w:rPr>
            </w:pPr>
            <w:r w:rsidRPr="00E97F40">
              <w:rPr>
                <w:rStyle w:val="rStyle"/>
                <w:sz w:val="16"/>
                <w:szCs w:val="16"/>
              </w:rPr>
              <w:t>Se aprueba y reforma el Marco Juríco Estatal.</w:t>
            </w:r>
          </w:p>
        </w:tc>
      </w:tr>
      <w:tr w:rsidR="00867F13" w:rsidRPr="00E97F40" w14:paraId="6BF3DC14" w14:textId="77777777">
        <w:tc>
          <w:tcPr>
            <w:tcW w:w="1179" w:type="dxa"/>
            <w:vMerge w:val="restart"/>
          </w:tcPr>
          <w:p w14:paraId="63831D00" w14:textId="77777777" w:rsidR="00867F13" w:rsidRPr="00E97F40" w:rsidRDefault="00346F1E" w:rsidP="00E97F40">
            <w:pPr>
              <w:pStyle w:val="pStyle"/>
              <w:rPr>
                <w:sz w:val="16"/>
                <w:szCs w:val="16"/>
              </w:rPr>
            </w:pPr>
            <w:r w:rsidRPr="00E97F40">
              <w:rPr>
                <w:rStyle w:val="rStyle"/>
                <w:sz w:val="16"/>
                <w:szCs w:val="16"/>
              </w:rPr>
              <w:t>Propósito</w:t>
            </w:r>
          </w:p>
        </w:tc>
        <w:tc>
          <w:tcPr>
            <w:tcW w:w="720" w:type="dxa"/>
            <w:vMerge w:val="restart"/>
          </w:tcPr>
          <w:p w14:paraId="37FC7BA4" w14:textId="77777777" w:rsidR="00867F13" w:rsidRPr="00E97F40" w:rsidRDefault="00867F13" w:rsidP="00E97F40">
            <w:pPr>
              <w:spacing w:line="240" w:lineRule="auto"/>
              <w:rPr>
                <w:sz w:val="16"/>
                <w:szCs w:val="16"/>
              </w:rPr>
            </w:pPr>
          </w:p>
        </w:tc>
        <w:tc>
          <w:tcPr>
            <w:tcW w:w="3344" w:type="dxa"/>
            <w:vMerge w:val="restart"/>
          </w:tcPr>
          <w:p w14:paraId="6C2018F8" w14:textId="77777777" w:rsidR="00867F13" w:rsidRPr="00E97F40" w:rsidRDefault="00346F1E" w:rsidP="00E97F40">
            <w:pPr>
              <w:pStyle w:val="pStyle"/>
              <w:rPr>
                <w:sz w:val="16"/>
                <w:szCs w:val="16"/>
              </w:rPr>
            </w:pPr>
            <w:r w:rsidRPr="00E97F40">
              <w:rPr>
                <w:rStyle w:val="rStyle"/>
                <w:sz w:val="16"/>
                <w:szCs w:val="16"/>
              </w:rPr>
              <w:t>La Población del Estado de Colima tiene certeza legal y se beneficia con la aprobación y reforma de leyes</w:t>
            </w:r>
          </w:p>
        </w:tc>
        <w:tc>
          <w:tcPr>
            <w:tcW w:w="3016" w:type="dxa"/>
          </w:tcPr>
          <w:p w14:paraId="266ACC7E" w14:textId="77777777" w:rsidR="00867F13" w:rsidRPr="00E97F40" w:rsidRDefault="00346F1E" w:rsidP="00E97F40">
            <w:pPr>
              <w:pStyle w:val="pStyle"/>
              <w:rPr>
                <w:sz w:val="16"/>
                <w:szCs w:val="16"/>
              </w:rPr>
            </w:pPr>
            <w:r w:rsidRPr="00E97F40">
              <w:rPr>
                <w:rStyle w:val="rStyle"/>
                <w:sz w:val="16"/>
                <w:szCs w:val="16"/>
              </w:rPr>
              <w:t>Porcentaje de la población del estado de Colima beneficiada con la aprobación y reforma de leyes.</w:t>
            </w:r>
          </w:p>
        </w:tc>
        <w:tc>
          <w:tcPr>
            <w:tcW w:w="2794" w:type="dxa"/>
          </w:tcPr>
          <w:p w14:paraId="6A33D4EA" w14:textId="77777777" w:rsidR="00867F13" w:rsidRPr="00E97F40" w:rsidRDefault="00346F1E" w:rsidP="00E97F40">
            <w:pPr>
              <w:pStyle w:val="pStyle"/>
              <w:rPr>
                <w:sz w:val="16"/>
                <w:szCs w:val="16"/>
              </w:rPr>
            </w:pPr>
            <w:r w:rsidRPr="00E97F40">
              <w:rPr>
                <w:rStyle w:val="rStyle"/>
                <w:sz w:val="16"/>
                <w:szCs w:val="16"/>
              </w:rPr>
              <w:t>Número de habitantes beneficiados del estado de Colima por la Ley aprobada o reformada.</w:t>
            </w:r>
          </w:p>
        </w:tc>
        <w:tc>
          <w:tcPr>
            <w:tcW w:w="2692" w:type="dxa"/>
          </w:tcPr>
          <w:p w14:paraId="617BF85C" w14:textId="77777777" w:rsidR="00867F13" w:rsidRPr="00E97F40" w:rsidRDefault="00346F1E" w:rsidP="00E97F40">
            <w:pPr>
              <w:pStyle w:val="pStyle"/>
              <w:rPr>
                <w:sz w:val="16"/>
                <w:szCs w:val="16"/>
              </w:rPr>
            </w:pPr>
            <w:r w:rsidRPr="00E97F40">
              <w:rPr>
                <w:rStyle w:val="rStyle"/>
                <w:sz w:val="16"/>
                <w:szCs w:val="16"/>
              </w:rPr>
              <w:t>Se aprueban propuestas del Poder Legislativo que benefician a la población del estado de Colima.</w:t>
            </w:r>
          </w:p>
        </w:tc>
      </w:tr>
      <w:tr w:rsidR="00867F13" w:rsidRPr="00E97F40" w14:paraId="23535D0F" w14:textId="77777777">
        <w:tc>
          <w:tcPr>
            <w:tcW w:w="1179" w:type="dxa"/>
            <w:vMerge w:val="restart"/>
          </w:tcPr>
          <w:p w14:paraId="054ED25F"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3BE93797" w14:textId="77777777" w:rsidR="00867F13" w:rsidRPr="00E97F40" w:rsidRDefault="00346F1E" w:rsidP="00E97F40">
            <w:pPr>
              <w:pStyle w:val="thpStyle"/>
              <w:rPr>
                <w:sz w:val="16"/>
                <w:szCs w:val="16"/>
              </w:rPr>
            </w:pPr>
            <w:r w:rsidRPr="00E97F40">
              <w:rPr>
                <w:rStyle w:val="rStyle"/>
                <w:sz w:val="16"/>
                <w:szCs w:val="16"/>
              </w:rPr>
              <w:t>C-001</w:t>
            </w:r>
          </w:p>
        </w:tc>
        <w:tc>
          <w:tcPr>
            <w:tcW w:w="3344" w:type="dxa"/>
            <w:vMerge w:val="restart"/>
          </w:tcPr>
          <w:p w14:paraId="7D0674B8" w14:textId="77777777" w:rsidR="00867F13" w:rsidRPr="00E97F40" w:rsidRDefault="00346F1E" w:rsidP="00E97F40">
            <w:pPr>
              <w:pStyle w:val="pStyle"/>
              <w:rPr>
                <w:sz w:val="16"/>
                <w:szCs w:val="16"/>
              </w:rPr>
            </w:pPr>
            <w:r w:rsidRPr="00E97F40">
              <w:rPr>
                <w:rStyle w:val="rStyle"/>
                <w:sz w:val="16"/>
                <w:szCs w:val="16"/>
              </w:rPr>
              <w:t>Operación del H. Congreso del Estado realizado</w:t>
            </w:r>
          </w:p>
        </w:tc>
        <w:tc>
          <w:tcPr>
            <w:tcW w:w="3016" w:type="dxa"/>
          </w:tcPr>
          <w:p w14:paraId="7BB8A104" w14:textId="77777777" w:rsidR="00867F13" w:rsidRPr="00E97F40" w:rsidRDefault="00346F1E" w:rsidP="00E97F40">
            <w:pPr>
              <w:pStyle w:val="pStyle"/>
              <w:rPr>
                <w:sz w:val="16"/>
                <w:szCs w:val="16"/>
              </w:rPr>
            </w:pPr>
            <w:r w:rsidRPr="00E97F40">
              <w:rPr>
                <w:rStyle w:val="rStyle"/>
                <w:sz w:val="16"/>
                <w:szCs w:val="16"/>
              </w:rPr>
              <w:t>Porcentaje de gasto ejercido en la operatividad del H. Congreso del Estado.</w:t>
            </w:r>
          </w:p>
        </w:tc>
        <w:tc>
          <w:tcPr>
            <w:tcW w:w="2794" w:type="dxa"/>
          </w:tcPr>
          <w:p w14:paraId="7505FF20" w14:textId="77777777" w:rsidR="00867F13" w:rsidRPr="00E97F40" w:rsidRDefault="00346F1E" w:rsidP="00E97F40">
            <w:pPr>
              <w:pStyle w:val="pStyle"/>
              <w:rPr>
                <w:sz w:val="16"/>
                <w:szCs w:val="16"/>
              </w:rPr>
            </w:pPr>
            <w:r w:rsidRPr="00E97F40">
              <w:rPr>
                <w:rStyle w:val="rStyle"/>
                <w:sz w:val="16"/>
                <w:szCs w:val="16"/>
              </w:rPr>
              <w:t>Cuenta Pública Anual Poder Legislativo.</w:t>
            </w:r>
          </w:p>
        </w:tc>
        <w:tc>
          <w:tcPr>
            <w:tcW w:w="2692" w:type="dxa"/>
          </w:tcPr>
          <w:p w14:paraId="02196564" w14:textId="77777777" w:rsidR="00867F13" w:rsidRPr="00E97F40" w:rsidRDefault="00346F1E" w:rsidP="00E97F40">
            <w:pPr>
              <w:pStyle w:val="pStyle"/>
              <w:rPr>
                <w:sz w:val="16"/>
                <w:szCs w:val="16"/>
              </w:rPr>
            </w:pPr>
            <w:r w:rsidRPr="00E97F40">
              <w:rPr>
                <w:rStyle w:val="rStyle"/>
                <w:sz w:val="16"/>
                <w:szCs w:val="16"/>
              </w:rPr>
              <w:t>Existe el quorum legal y las Leyes son aprobadas y reformadas.</w:t>
            </w:r>
          </w:p>
        </w:tc>
      </w:tr>
      <w:tr w:rsidR="00867F13" w:rsidRPr="00E97F40" w14:paraId="0939266E" w14:textId="77777777">
        <w:tc>
          <w:tcPr>
            <w:tcW w:w="1179" w:type="dxa"/>
            <w:vMerge w:val="restart"/>
          </w:tcPr>
          <w:p w14:paraId="5025D6FA"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56B50D16"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7AC3DDC7" w14:textId="77777777" w:rsidR="00867F13" w:rsidRPr="00E97F40" w:rsidRDefault="00346F1E" w:rsidP="00E97F40">
            <w:pPr>
              <w:pStyle w:val="pStyle"/>
              <w:rPr>
                <w:sz w:val="16"/>
                <w:szCs w:val="16"/>
              </w:rPr>
            </w:pPr>
            <w:r w:rsidRPr="00E97F40">
              <w:rPr>
                <w:rStyle w:val="rStyle"/>
                <w:sz w:val="16"/>
                <w:szCs w:val="16"/>
              </w:rPr>
              <w:t>Implementación de actividades de Apoyo Administrativo</w:t>
            </w:r>
          </w:p>
        </w:tc>
        <w:tc>
          <w:tcPr>
            <w:tcW w:w="3016" w:type="dxa"/>
          </w:tcPr>
          <w:p w14:paraId="472024DC" w14:textId="77777777" w:rsidR="00867F13" w:rsidRPr="00E97F40" w:rsidRDefault="00346F1E" w:rsidP="00E97F40">
            <w:pPr>
              <w:pStyle w:val="pStyle"/>
              <w:rPr>
                <w:sz w:val="16"/>
                <w:szCs w:val="16"/>
              </w:rPr>
            </w:pPr>
            <w:r w:rsidRPr="00E97F40">
              <w:rPr>
                <w:rStyle w:val="rStyle"/>
                <w:sz w:val="16"/>
                <w:szCs w:val="16"/>
              </w:rPr>
              <w:t>Porcentaje de gasto ejercido en actividades administrativas</w:t>
            </w:r>
          </w:p>
        </w:tc>
        <w:tc>
          <w:tcPr>
            <w:tcW w:w="2794" w:type="dxa"/>
          </w:tcPr>
          <w:p w14:paraId="3732F8A5" w14:textId="77777777" w:rsidR="00867F13" w:rsidRPr="00E97F40" w:rsidRDefault="00346F1E" w:rsidP="00E97F40">
            <w:pPr>
              <w:pStyle w:val="pStyle"/>
              <w:rPr>
                <w:sz w:val="16"/>
                <w:szCs w:val="16"/>
              </w:rPr>
            </w:pPr>
            <w:r w:rsidRPr="00E97F40">
              <w:rPr>
                <w:rStyle w:val="rStyle"/>
                <w:sz w:val="16"/>
                <w:szCs w:val="16"/>
              </w:rPr>
              <w:t>Cuenta Pública Anual Poder Legislativo.</w:t>
            </w:r>
          </w:p>
        </w:tc>
        <w:tc>
          <w:tcPr>
            <w:tcW w:w="2692" w:type="dxa"/>
          </w:tcPr>
          <w:p w14:paraId="39799AEC" w14:textId="77777777" w:rsidR="00867F13" w:rsidRPr="00E97F40" w:rsidRDefault="00346F1E" w:rsidP="00E97F40">
            <w:pPr>
              <w:pStyle w:val="pStyle"/>
              <w:rPr>
                <w:sz w:val="16"/>
                <w:szCs w:val="16"/>
              </w:rPr>
            </w:pPr>
            <w:r w:rsidRPr="00E97F40">
              <w:rPr>
                <w:rStyle w:val="rStyle"/>
                <w:sz w:val="16"/>
                <w:szCs w:val="16"/>
              </w:rPr>
              <w:t>Se ejerce el Presupuesto autorizado en actividades administrativas</w:t>
            </w:r>
          </w:p>
        </w:tc>
      </w:tr>
      <w:tr w:rsidR="00867F13" w:rsidRPr="00E97F40" w14:paraId="4A036C10" w14:textId="77777777">
        <w:tc>
          <w:tcPr>
            <w:tcW w:w="0" w:type="dxa"/>
            <w:vMerge/>
          </w:tcPr>
          <w:p w14:paraId="70840381" w14:textId="77777777" w:rsidR="00867F13" w:rsidRPr="00E97F40" w:rsidRDefault="00867F13" w:rsidP="00E97F40">
            <w:pPr>
              <w:spacing w:line="240" w:lineRule="auto"/>
              <w:rPr>
                <w:sz w:val="16"/>
                <w:szCs w:val="16"/>
              </w:rPr>
            </w:pPr>
          </w:p>
        </w:tc>
        <w:tc>
          <w:tcPr>
            <w:tcW w:w="720" w:type="dxa"/>
          </w:tcPr>
          <w:p w14:paraId="138758E3" w14:textId="77777777" w:rsidR="00867F13" w:rsidRPr="00E97F40" w:rsidRDefault="00346F1E" w:rsidP="00E97F40">
            <w:pPr>
              <w:pStyle w:val="thpStyle"/>
              <w:rPr>
                <w:sz w:val="16"/>
                <w:szCs w:val="16"/>
              </w:rPr>
            </w:pPr>
            <w:r w:rsidRPr="00E97F40">
              <w:rPr>
                <w:rStyle w:val="rStyle"/>
                <w:sz w:val="16"/>
                <w:szCs w:val="16"/>
              </w:rPr>
              <w:t>A-02</w:t>
            </w:r>
          </w:p>
        </w:tc>
        <w:tc>
          <w:tcPr>
            <w:tcW w:w="3344" w:type="dxa"/>
          </w:tcPr>
          <w:p w14:paraId="4A69BB08" w14:textId="77777777" w:rsidR="00867F13" w:rsidRPr="00E97F40" w:rsidRDefault="00346F1E" w:rsidP="00E97F40">
            <w:pPr>
              <w:pStyle w:val="pStyle"/>
              <w:rPr>
                <w:sz w:val="16"/>
                <w:szCs w:val="16"/>
              </w:rPr>
            </w:pPr>
            <w:r w:rsidRPr="00E97F40">
              <w:rPr>
                <w:rStyle w:val="rStyle"/>
                <w:sz w:val="16"/>
                <w:szCs w:val="16"/>
              </w:rPr>
              <w:t>Realización de comisiones parlamentarias</w:t>
            </w:r>
          </w:p>
        </w:tc>
        <w:tc>
          <w:tcPr>
            <w:tcW w:w="3016" w:type="dxa"/>
          </w:tcPr>
          <w:p w14:paraId="5538EF15" w14:textId="77777777" w:rsidR="00867F13" w:rsidRPr="00E97F40" w:rsidRDefault="00346F1E" w:rsidP="00E97F40">
            <w:pPr>
              <w:pStyle w:val="pStyle"/>
              <w:rPr>
                <w:sz w:val="16"/>
                <w:szCs w:val="16"/>
              </w:rPr>
            </w:pPr>
            <w:r w:rsidRPr="00E97F40">
              <w:rPr>
                <w:rStyle w:val="rStyle"/>
                <w:sz w:val="16"/>
                <w:szCs w:val="16"/>
              </w:rPr>
              <w:t>Porcentaje de Iniciativas dictaminadas</w:t>
            </w:r>
          </w:p>
        </w:tc>
        <w:tc>
          <w:tcPr>
            <w:tcW w:w="2794" w:type="dxa"/>
          </w:tcPr>
          <w:p w14:paraId="0438D5EB" w14:textId="77777777" w:rsidR="00867F13" w:rsidRPr="00E97F40" w:rsidRDefault="00346F1E" w:rsidP="00E97F40">
            <w:pPr>
              <w:pStyle w:val="pStyle"/>
              <w:rPr>
                <w:sz w:val="16"/>
                <w:szCs w:val="16"/>
              </w:rPr>
            </w:pPr>
            <w:r w:rsidRPr="00E97F40">
              <w:rPr>
                <w:rStyle w:val="rStyle"/>
                <w:sz w:val="16"/>
                <w:szCs w:val="16"/>
              </w:rPr>
              <w:t>Actas de sesión.</w:t>
            </w:r>
          </w:p>
        </w:tc>
        <w:tc>
          <w:tcPr>
            <w:tcW w:w="2692" w:type="dxa"/>
          </w:tcPr>
          <w:p w14:paraId="13735152" w14:textId="77777777" w:rsidR="00867F13" w:rsidRPr="00E97F40" w:rsidRDefault="00346F1E" w:rsidP="00E97F40">
            <w:pPr>
              <w:pStyle w:val="pStyle"/>
              <w:rPr>
                <w:sz w:val="16"/>
                <w:szCs w:val="16"/>
              </w:rPr>
            </w:pPr>
            <w:r w:rsidRPr="00E97F40">
              <w:rPr>
                <w:rStyle w:val="rStyle"/>
                <w:sz w:val="16"/>
                <w:szCs w:val="16"/>
              </w:rPr>
              <w:t>Se ejecuta en su totalidad el Proceso Legislativo.</w:t>
            </w:r>
          </w:p>
        </w:tc>
      </w:tr>
    </w:tbl>
    <w:p w14:paraId="6B4D1DA3" w14:textId="56A12C87" w:rsidR="00867F13" w:rsidRDefault="00867F13" w:rsidP="00E97F40">
      <w:pPr>
        <w:spacing w:line="240" w:lineRule="auto"/>
        <w:rPr>
          <w:sz w:val="16"/>
          <w:szCs w:val="16"/>
        </w:rPr>
      </w:pPr>
    </w:p>
    <w:p w14:paraId="5A141AEF" w14:textId="77777777" w:rsidR="00834C4B" w:rsidRPr="00E97F40" w:rsidRDefault="00834C4B" w:rsidP="00834C4B">
      <w:pPr>
        <w:rPr>
          <w:sz w:val="16"/>
          <w:szCs w:val="16"/>
        </w:rPr>
      </w:pPr>
    </w:p>
    <w:tbl>
      <w:tblPr>
        <w:tblW w:w="0" w:type="auto"/>
        <w:tblCellMar>
          <w:left w:w="10" w:type="dxa"/>
          <w:right w:w="10" w:type="dxa"/>
        </w:tblCellMar>
        <w:tblLook w:val="04A0" w:firstRow="1" w:lastRow="0" w:firstColumn="1" w:lastColumn="0" w:noHBand="0" w:noVBand="1"/>
      </w:tblPr>
      <w:tblGrid>
        <w:gridCol w:w="4655"/>
        <w:gridCol w:w="7785"/>
      </w:tblGrid>
      <w:tr w:rsidR="00834C4B" w:rsidRPr="00E97F40" w14:paraId="4DB0666B" w14:textId="77777777" w:rsidTr="00D53C57">
        <w:trPr>
          <w:tblHeader/>
        </w:trPr>
        <w:tc>
          <w:tcPr>
            <w:tcW w:w="6000" w:type="dxa"/>
          </w:tcPr>
          <w:p w14:paraId="505A28F3" w14:textId="77777777" w:rsidR="00834C4B" w:rsidRPr="00E97F40" w:rsidRDefault="00834C4B" w:rsidP="00D53C57">
            <w:pPr>
              <w:pStyle w:val="pStyle"/>
              <w:rPr>
                <w:sz w:val="16"/>
                <w:szCs w:val="16"/>
              </w:rPr>
            </w:pPr>
            <w:r w:rsidRPr="00E97F40">
              <w:rPr>
                <w:rStyle w:val="tStyle"/>
                <w:sz w:val="16"/>
                <w:szCs w:val="16"/>
              </w:rPr>
              <w:lastRenderedPageBreak/>
              <w:t>Identificación del Programa Presupuestario:</w:t>
            </w:r>
          </w:p>
        </w:tc>
        <w:tc>
          <w:tcPr>
            <w:tcW w:w="11000" w:type="dxa"/>
          </w:tcPr>
          <w:p w14:paraId="2DE1E239" w14:textId="77777777" w:rsidR="00834C4B" w:rsidRPr="00E97F40" w:rsidRDefault="00834C4B" w:rsidP="00D53C57">
            <w:pPr>
              <w:pStyle w:val="pStyle"/>
              <w:rPr>
                <w:sz w:val="16"/>
                <w:szCs w:val="16"/>
              </w:rPr>
            </w:pPr>
            <w:r w:rsidRPr="00E97F40">
              <w:rPr>
                <w:rStyle w:val="tStyle"/>
                <w:sz w:val="16"/>
                <w:szCs w:val="16"/>
              </w:rPr>
              <w:t>51-E-PODER JUDICIAL.</w:t>
            </w:r>
          </w:p>
        </w:tc>
      </w:tr>
      <w:tr w:rsidR="00834C4B" w:rsidRPr="00E97F40" w14:paraId="74E4330A" w14:textId="77777777" w:rsidTr="00D53C57">
        <w:trPr>
          <w:tblHeader/>
        </w:trPr>
        <w:tc>
          <w:tcPr>
            <w:tcW w:w="6000" w:type="dxa"/>
          </w:tcPr>
          <w:p w14:paraId="0355FC2E" w14:textId="77777777" w:rsidR="00834C4B" w:rsidRPr="00E97F40" w:rsidRDefault="00834C4B" w:rsidP="00D53C57">
            <w:pPr>
              <w:pStyle w:val="pStyle"/>
              <w:rPr>
                <w:sz w:val="16"/>
                <w:szCs w:val="16"/>
              </w:rPr>
            </w:pPr>
            <w:r w:rsidRPr="00E97F40">
              <w:rPr>
                <w:rStyle w:val="tStyle"/>
                <w:sz w:val="16"/>
                <w:szCs w:val="16"/>
              </w:rPr>
              <w:t>Dependencia/Organismo:</w:t>
            </w:r>
          </w:p>
        </w:tc>
        <w:tc>
          <w:tcPr>
            <w:tcW w:w="11000" w:type="dxa"/>
          </w:tcPr>
          <w:p w14:paraId="14B81401" w14:textId="77777777" w:rsidR="00834C4B" w:rsidRPr="00E97F40" w:rsidRDefault="00834C4B" w:rsidP="00D53C57">
            <w:pPr>
              <w:pStyle w:val="pStyle"/>
              <w:rPr>
                <w:sz w:val="16"/>
                <w:szCs w:val="16"/>
              </w:rPr>
            </w:pPr>
            <w:r w:rsidRPr="00E97F40">
              <w:rPr>
                <w:rStyle w:val="tStyle"/>
                <w:sz w:val="16"/>
                <w:szCs w:val="16"/>
              </w:rPr>
              <w:t>41301-H. SUPREMO TRIBUNAL DE JUSTICIA.</w:t>
            </w:r>
          </w:p>
        </w:tc>
      </w:tr>
      <w:tr w:rsidR="00834C4B" w:rsidRPr="00E97F40" w14:paraId="27865221" w14:textId="77777777" w:rsidTr="00D53C57">
        <w:trPr>
          <w:tblHeader/>
        </w:trPr>
        <w:tc>
          <w:tcPr>
            <w:tcW w:w="6000" w:type="dxa"/>
          </w:tcPr>
          <w:p w14:paraId="71870E2D" w14:textId="77777777" w:rsidR="00834C4B" w:rsidRPr="00E97F40" w:rsidRDefault="00834C4B" w:rsidP="00D53C57">
            <w:pPr>
              <w:pStyle w:val="pStyle"/>
              <w:rPr>
                <w:sz w:val="16"/>
                <w:szCs w:val="16"/>
              </w:rPr>
            </w:pPr>
            <w:r w:rsidRPr="00E97F40">
              <w:rPr>
                <w:rStyle w:val="tStyle"/>
                <w:sz w:val="16"/>
                <w:szCs w:val="16"/>
              </w:rPr>
              <w:t>Objetivo de Desarrollo Sostenible:</w:t>
            </w:r>
          </w:p>
        </w:tc>
        <w:tc>
          <w:tcPr>
            <w:tcW w:w="11000" w:type="dxa"/>
          </w:tcPr>
          <w:p w14:paraId="6537C4D0" w14:textId="77777777" w:rsidR="00834C4B" w:rsidRPr="00E97F40" w:rsidRDefault="00834C4B" w:rsidP="00D53C57">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34C4B" w:rsidRPr="00E97F40" w14:paraId="5CE93586" w14:textId="77777777" w:rsidTr="00D53C57">
        <w:trPr>
          <w:tblHeader/>
        </w:trPr>
        <w:tc>
          <w:tcPr>
            <w:tcW w:w="6000" w:type="dxa"/>
          </w:tcPr>
          <w:p w14:paraId="67098B69" w14:textId="77777777" w:rsidR="00834C4B" w:rsidRPr="00E97F40" w:rsidRDefault="00834C4B" w:rsidP="00D53C57">
            <w:pPr>
              <w:pStyle w:val="pStyle"/>
              <w:rPr>
                <w:sz w:val="16"/>
                <w:szCs w:val="16"/>
              </w:rPr>
            </w:pPr>
            <w:r w:rsidRPr="00E97F40">
              <w:rPr>
                <w:rStyle w:val="tStyle"/>
                <w:sz w:val="16"/>
                <w:szCs w:val="16"/>
              </w:rPr>
              <w:t>Eje del Plan Nacional de Desarrollo:</w:t>
            </w:r>
          </w:p>
        </w:tc>
        <w:tc>
          <w:tcPr>
            <w:tcW w:w="11000" w:type="dxa"/>
          </w:tcPr>
          <w:p w14:paraId="743629A9" w14:textId="77777777" w:rsidR="00834C4B" w:rsidRPr="00E97F40" w:rsidRDefault="00834C4B" w:rsidP="00D53C57">
            <w:pPr>
              <w:pStyle w:val="pStyle"/>
              <w:rPr>
                <w:sz w:val="16"/>
                <w:szCs w:val="16"/>
              </w:rPr>
            </w:pPr>
            <w:r w:rsidRPr="00E97F40">
              <w:rPr>
                <w:rStyle w:val="tStyle"/>
                <w:sz w:val="16"/>
                <w:szCs w:val="16"/>
              </w:rPr>
              <w:t>1-POLÍTICA Y GOBIERNO</w:t>
            </w:r>
          </w:p>
        </w:tc>
      </w:tr>
      <w:tr w:rsidR="00834C4B" w:rsidRPr="00E97F40" w14:paraId="0261DA36" w14:textId="77777777" w:rsidTr="00D53C57">
        <w:trPr>
          <w:tblHeader/>
        </w:trPr>
        <w:tc>
          <w:tcPr>
            <w:tcW w:w="6000" w:type="dxa"/>
          </w:tcPr>
          <w:p w14:paraId="79B73CB4" w14:textId="77777777" w:rsidR="00834C4B" w:rsidRPr="00E97F40" w:rsidRDefault="00834C4B" w:rsidP="00D53C57">
            <w:pPr>
              <w:pStyle w:val="pStyle"/>
              <w:rPr>
                <w:sz w:val="16"/>
                <w:szCs w:val="16"/>
              </w:rPr>
            </w:pPr>
            <w:r w:rsidRPr="00E97F40">
              <w:rPr>
                <w:rStyle w:val="tStyle"/>
                <w:sz w:val="16"/>
                <w:szCs w:val="16"/>
              </w:rPr>
              <w:t>Eje del Plan Estatal de Desarrollo:</w:t>
            </w:r>
          </w:p>
        </w:tc>
        <w:tc>
          <w:tcPr>
            <w:tcW w:w="11000" w:type="dxa"/>
          </w:tcPr>
          <w:p w14:paraId="05A0BC3B" w14:textId="77777777" w:rsidR="00834C4B" w:rsidRPr="00E97F40" w:rsidRDefault="00834C4B" w:rsidP="00D53C57">
            <w:pPr>
              <w:pStyle w:val="pStyle"/>
              <w:rPr>
                <w:sz w:val="16"/>
                <w:szCs w:val="16"/>
              </w:rPr>
            </w:pPr>
            <w:r w:rsidRPr="00E97F40">
              <w:rPr>
                <w:rStyle w:val="tStyle"/>
                <w:sz w:val="16"/>
                <w:szCs w:val="16"/>
              </w:rPr>
              <w:t>03-SEMBRAR LA PAZ</w:t>
            </w:r>
          </w:p>
        </w:tc>
      </w:tr>
      <w:tr w:rsidR="00834C4B" w:rsidRPr="00E97F40" w14:paraId="71255613" w14:textId="77777777" w:rsidTr="00D53C57">
        <w:trPr>
          <w:tblHeader/>
        </w:trPr>
        <w:tc>
          <w:tcPr>
            <w:tcW w:w="6000" w:type="dxa"/>
          </w:tcPr>
          <w:p w14:paraId="7EFCF49F" w14:textId="77777777" w:rsidR="00834C4B" w:rsidRPr="00E97F40" w:rsidRDefault="00834C4B" w:rsidP="00D53C57">
            <w:pPr>
              <w:pStyle w:val="pStyle"/>
              <w:rPr>
                <w:sz w:val="16"/>
                <w:szCs w:val="16"/>
              </w:rPr>
            </w:pPr>
            <w:r w:rsidRPr="00E97F40">
              <w:rPr>
                <w:rStyle w:val="tStyle"/>
                <w:sz w:val="16"/>
                <w:szCs w:val="16"/>
              </w:rPr>
              <w:t>Programa Derivado del PED:</w:t>
            </w:r>
          </w:p>
        </w:tc>
        <w:tc>
          <w:tcPr>
            <w:tcW w:w="11000" w:type="dxa"/>
          </w:tcPr>
          <w:p w14:paraId="49418202" w14:textId="77777777" w:rsidR="00834C4B" w:rsidRPr="00E97F40" w:rsidRDefault="00834C4B" w:rsidP="00D53C57">
            <w:pPr>
              <w:pStyle w:val="pStyle"/>
              <w:rPr>
                <w:sz w:val="16"/>
                <w:szCs w:val="16"/>
              </w:rPr>
            </w:pPr>
            <w:r w:rsidRPr="00E97F40">
              <w:rPr>
                <w:rStyle w:val="tStyle"/>
                <w:sz w:val="16"/>
                <w:szCs w:val="16"/>
              </w:rPr>
              <w:t xml:space="preserve">7-PROGRAMA SECTORIAL DE SEGURIDAD PÚBLICA </w:t>
            </w:r>
          </w:p>
        </w:tc>
      </w:tr>
    </w:tbl>
    <w:p w14:paraId="4063FE74" w14:textId="77777777" w:rsidR="00834C4B" w:rsidRPr="00E97F40" w:rsidRDefault="00834C4B" w:rsidP="00834C4B">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2"/>
        <w:gridCol w:w="707"/>
        <w:gridCol w:w="2957"/>
        <w:gridCol w:w="2693"/>
        <w:gridCol w:w="2467"/>
        <w:gridCol w:w="2418"/>
      </w:tblGrid>
      <w:tr w:rsidR="00834C4B" w:rsidRPr="00E97F40" w14:paraId="64CE8C19" w14:textId="77777777" w:rsidTr="00D53C57">
        <w:trPr>
          <w:tblHeader/>
        </w:trPr>
        <w:tc>
          <w:tcPr>
            <w:tcW w:w="1179" w:type="dxa"/>
            <w:vAlign w:val="center"/>
          </w:tcPr>
          <w:p w14:paraId="5725832D" w14:textId="77777777" w:rsidR="00834C4B" w:rsidRPr="00E97F40" w:rsidRDefault="00834C4B" w:rsidP="00D53C57">
            <w:pPr>
              <w:pStyle w:val="thpStyle"/>
              <w:rPr>
                <w:sz w:val="16"/>
                <w:szCs w:val="16"/>
              </w:rPr>
            </w:pPr>
            <w:r w:rsidRPr="00E97F40">
              <w:rPr>
                <w:rStyle w:val="thrStyle"/>
                <w:sz w:val="16"/>
                <w:szCs w:val="16"/>
              </w:rPr>
              <w:t>Nivel</w:t>
            </w:r>
          </w:p>
        </w:tc>
        <w:tc>
          <w:tcPr>
            <w:tcW w:w="720" w:type="dxa"/>
            <w:vAlign w:val="center"/>
          </w:tcPr>
          <w:p w14:paraId="552649C9" w14:textId="77777777" w:rsidR="00834C4B" w:rsidRPr="00E97F40" w:rsidRDefault="00834C4B" w:rsidP="00D53C57">
            <w:pPr>
              <w:pStyle w:val="thpStyle"/>
              <w:rPr>
                <w:sz w:val="16"/>
                <w:szCs w:val="16"/>
              </w:rPr>
            </w:pPr>
            <w:r w:rsidRPr="00E97F40">
              <w:rPr>
                <w:rStyle w:val="thrStyle"/>
                <w:sz w:val="16"/>
                <w:szCs w:val="16"/>
              </w:rPr>
              <w:t>Clave</w:t>
            </w:r>
          </w:p>
        </w:tc>
        <w:tc>
          <w:tcPr>
            <w:tcW w:w="3344" w:type="dxa"/>
            <w:vAlign w:val="center"/>
          </w:tcPr>
          <w:p w14:paraId="38E98833" w14:textId="77777777" w:rsidR="00834C4B" w:rsidRPr="00E97F40" w:rsidRDefault="00834C4B" w:rsidP="00D53C57">
            <w:pPr>
              <w:pStyle w:val="thpStyle"/>
              <w:rPr>
                <w:sz w:val="16"/>
                <w:szCs w:val="16"/>
              </w:rPr>
            </w:pPr>
            <w:r w:rsidRPr="00E97F40">
              <w:rPr>
                <w:rStyle w:val="thrStyle"/>
                <w:sz w:val="16"/>
                <w:szCs w:val="16"/>
              </w:rPr>
              <w:t>Objetivo</w:t>
            </w:r>
          </w:p>
        </w:tc>
        <w:tc>
          <w:tcPr>
            <w:tcW w:w="3016" w:type="dxa"/>
            <w:vAlign w:val="center"/>
          </w:tcPr>
          <w:p w14:paraId="721AE0BE" w14:textId="77777777" w:rsidR="00834C4B" w:rsidRPr="00E97F40" w:rsidRDefault="00834C4B" w:rsidP="00D53C57">
            <w:pPr>
              <w:pStyle w:val="thpStyle"/>
              <w:rPr>
                <w:sz w:val="16"/>
                <w:szCs w:val="16"/>
              </w:rPr>
            </w:pPr>
            <w:r w:rsidRPr="00E97F40">
              <w:rPr>
                <w:rStyle w:val="thrStyle"/>
                <w:sz w:val="16"/>
                <w:szCs w:val="16"/>
              </w:rPr>
              <w:t>Indicador</w:t>
            </w:r>
          </w:p>
        </w:tc>
        <w:tc>
          <w:tcPr>
            <w:tcW w:w="2794" w:type="dxa"/>
            <w:vAlign w:val="center"/>
          </w:tcPr>
          <w:p w14:paraId="0C2CDF86" w14:textId="77777777" w:rsidR="00834C4B" w:rsidRPr="00E97F40" w:rsidRDefault="00834C4B" w:rsidP="00D53C57">
            <w:pPr>
              <w:pStyle w:val="thpStyle"/>
              <w:rPr>
                <w:sz w:val="16"/>
                <w:szCs w:val="16"/>
              </w:rPr>
            </w:pPr>
            <w:r w:rsidRPr="00E97F40">
              <w:rPr>
                <w:rStyle w:val="thrStyle"/>
                <w:sz w:val="16"/>
                <w:szCs w:val="16"/>
              </w:rPr>
              <w:t>Medio de verificación</w:t>
            </w:r>
          </w:p>
        </w:tc>
        <w:tc>
          <w:tcPr>
            <w:tcW w:w="2692" w:type="dxa"/>
            <w:vAlign w:val="center"/>
          </w:tcPr>
          <w:p w14:paraId="3087CCF4" w14:textId="77777777" w:rsidR="00834C4B" w:rsidRPr="00E97F40" w:rsidRDefault="00834C4B" w:rsidP="00D53C57">
            <w:pPr>
              <w:pStyle w:val="thpStyle"/>
              <w:rPr>
                <w:sz w:val="16"/>
                <w:szCs w:val="16"/>
              </w:rPr>
            </w:pPr>
            <w:r w:rsidRPr="00E97F40">
              <w:rPr>
                <w:rStyle w:val="thrStyle"/>
                <w:sz w:val="16"/>
                <w:szCs w:val="16"/>
              </w:rPr>
              <w:t>Supuesto</w:t>
            </w:r>
          </w:p>
        </w:tc>
      </w:tr>
      <w:tr w:rsidR="00834C4B" w:rsidRPr="00E97F40" w14:paraId="308E1D00" w14:textId="77777777" w:rsidTr="00D53C57">
        <w:tc>
          <w:tcPr>
            <w:tcW w:w="1179" w:type="dxa"/>
            <w:vMerge w:val="restart"/>
          </w:tcPr>
          <w:p w14:paraId="62E184A7" w14:textId="77777777" w:rsidR="00834C4B" w:rsidRPr="00E97F40" w:rsidRDefault="00834C4B" w:rsidP="00D53C57">
            <w:pPr>
              <w:pStyle w:val="pStyle"/>
              <w:rPr>
                <w:sz w:val="16"/>
                <w:szCs w:val="16"/>
              </w:rPr>
            </w:pPr>
            <w:r w:rsidRPr="00E97F40">
              <w:rPr>
                <w:rStyle w:val="rStyle"/>
                <w:sz w:val="16"/>
                <w:szCs w:val="16"/>
              </w:rPr>
              <w:t>Fin</w:t>
            </w:r>
          </w:p>
        </w:tc>
        <w:tc>
          <w:tcPr>
            <w:tcW w:w="720" w:type="dxa"/>
            <w:vMerge w:val="restart"/>
          </w:tcPr>
          <w:p w14:paraId="00AAF841" w14:textId="77777777" w:rsidR="00834C4B" w:rsidRPr="00E97F40" w:rsidRDefault="00834C4B" w:rsidP="00D53C57">
            <w:pPr>
              <w:spacing w:line="240" w:lineRule="auto"/>
              <w:rPr>
                <w:sz w:val="16"/>
                <w:szCs w:val="16"/>
              </w:rPr>
            </w:pPr>
          </w:p>
        </w:tc>
        <w:tc>
          <w:tcPr>
            <w:tcW w:w="3344" w:type="dxa"/>
            <w:vMerge w:val="restart"/>
          </w:tcPr>
          <w:p w14:paraId="3A027336" w14:textId="77777777" w:rsidR="00834C4B" w:rsidRPr="00E97F40" w:rsidRDefault="00834C4B" w:rsidP="00D53C57">
            <w:pPr>
              <w:pStyle w:val="pStyle"/>
              <w:rPr>
                <w:sz w:val="16"/>
                <w:szCs w:val="16"/>
              </w:rPr>
            </w:pPr>
            <w:r w:rsidRPr="00E97F40">
              <w:rPr>
                <w:rStyle w:val="rStyle"/>
                <w:sz w:val="16"/>
                <w:szCs w:val="16"/>
              </w:rPr>
              <w:t>Contribuir a la certeza jurídica del Estado de Colima mediante la impartición de justicia pronta, imparcial y apegada a la normatividad convencional, constitucional y legal.</w:t>
            </w:r>
          </w:p>
        </w:tc>
        <w:tc>
          <w:tcPr>
            <w:tcW w:w="3016" w:type="dxa"/>
          </w:tcPr>
          <w:p w14:paraId="0B0AAECC" w14:textId="77777777" w:rsidR="00834C4B" w:rsidRPr="00E97F40" w:rsidRDefault="00834C4B" w:rsidP="00D53C57">
            <w:pPr>
              <w:pStyle w:val="pStyle"/>
              <w:rPr>
                <w:sz w:val="16"/>
                <w:szCs w:val="16"/>
              </w:rPr>
            </w:pPr>
            <w:r w:rsidRPr="00E97F40">
              <w:rPr>
                <w:rStyle w:val="rStyle"/>
                <w:sz w:val="16"/>
                <w:szCs w:val="16"/>
              </w:rPr>
              <w:t>Impartición de justicia.</w:t>
            </w:r>
          </w:p>
        </w:tc>
        <w:tc>
          <w:tcPr>
            <w:tcW w:w="2794" w:type="dxa"/>
          </w:tcPr>
          <w:p w14:paraId="33E06E53"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43F5320E" w14:textId="77777777" w:rsidR="00834C4B" w:rsidRPr="00E97F40" w:rsidRDefault="00834C4B" w:rsidP="00D53C57">
            <w:pPr>
              <w:pStyle w:val="pStyle"/>
              <w:rPr>
                <w:sz w:val="16"/>
                <w:szCs w:val="16"/>
              </w:rPr>
            </w:pPr>
          </w:p>
        </w:tc>
      </w:tr>
      <w:tr w:rsidR="00834C4B" w:rsidRPr="00E97F40" w14:paraId="67155CC5" w14:textId="77777777" w:rsidTr="00D53C57">
        <w:tc>
          <w:tcPr>
            <w:tcW w:w="1179" w:type="dxa"/>
            <w:vMerge w:val="restart"/>
          </w:tcPr>
          <w:p w14:paraId="56FB61A4" w14:textId="77777777" w:rsidR="00834C4B" w:rsidRPr="00E97F40" w:rsidRDefault="00834C4B" w:rsidP="00D53C57">
            <w:pPr>
              <w:pStyle w:val="pStyle"/>
              <w:rPr>
                <w:sz w:val="16"/>
                <w:szCs w:val="16"/>
              </w:rPr>
            </w:pPr>
            <w:r w:rsidRPr="00E97F40">
              <w:rPr>
                <w:rStyle w:val="rStyle"/>
                <w:sz w:val="16"/>
                <w:szCs w:val="16"/>
              </w:rPr>
              <w:t>Propósito</w:t>
            </w:r>
          </w:p>
        </w:tc>
        <w:tc>
          <w:tcPr>
            <w:tcW w:w="720" w:type="dxa"/>
            <w:vMerge w:val="restart"/>
          </w:tcPr>
          <w:p w14:paraId="04DDA5DA" w14:textId="77777777" w:rsidR="00834C4B" w:rsidRPr="00E97F40" w:rsidRDefault="00834C4B" w:rsidP="00D53C57">
            <w:pPr>
              <w:spacing w:line="240" w:lineRule="auto"/>
              <w:rPr>
                <w:sz w:val="16"/>
                <w:szCs w:val="16"/>
              </w:rPr>
            </w:pPr>
          </w:p>
        </w:tc>
        <w:tc>
          <w:tcPr>
            <w:tcW w:w="3344" w:type="dxa"/>
            <w:vMerge w:val="restart"/>
          </w:tcPr>
          <w:p w14:paraId="4630446F" w14:textId="77777777" w:rsidR="00834C4B" w:rsidRPr="00E97F40" w:rsidRDefault="00834C4B" w:rsidP="00D53C57">
            <w:pPr>
              <w:pStyle w:val="pStyle"/>
              <w:rPr>
                <w:sz w:val="16"/>
                <w:szCs w:val="16"/>
              </w:rPr>
            </w:pPr>
            <w:r w:rsidRPr="00E97F40">
              <w:rPr>
                <w:rStyle w:val="rStyle"/>
                <w:sz w:val="16"/>
                <w:szCs w:val="16"/>
              </w:rPr>
              <w:t>Los habitantes del Estado de Colima reciben un servicio de impartición de justicia pronta, imparcial y apegada a la normatividad convencional, constitucional y legal.</w:t>
            </w:r>
          </w:p>
        </w:tc>
        <w:tc>
          <w:tcPr>
            <w:tcW w:w="3016" w:type="dxa"/>
          </w:tcPr>
          <w:p w14:paraId="44BE1E8E" w14:textId="77777777" w:rsidR="00834C4B" w:rsidRPr="00E97F40" w:rsidRDefault="00834C4B" w:rsidP="00D53C57">
            <w:pPr>
              <w:pStyle w:val="pStyle"/>
              <w:rPr>
                <w:sz w:val="16"/>
                <w:szCs w:val="16"/>
              </w:rPr>
            </w:pPr>
            <w:r w:rsidRPr="00E97F40">
              <w:rPr>
                <w:rStyle w:val="rStyle"/>
                <w:sz w:val="16"/>
                <w:szCs w:val="16"/>
              </w:rPr>
              <w:t>Porcentaje de asuntos judiciales resueltos.</w:t>
            </w:r>
          </w:p>
        </w:tc>
        <w:tc>
          <w:tcPr>
            <w:tcW w:w="2794" w:type="dxa"/>
          </w:tcPr>
          <w:p w14:paraId="4CA70B52"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3F6A2B8B" w14:textId="77777777" w:rsidR="00834C4B" w:rsidRPr="00E97F40" w:rsidRDefault="00834C4B" w:rsidP="00D53C57">
            <w:pPr>
              <w:pStyle w:val="pStyle"/>
              <w:rPr>
                <w:sz w:val="16"/>
                <w:szCs w:val="16"/>
              </w:rPr>
            </w:pPr>
          </w:p>
        </w:tc>
      </w:tr>
      <w:tr w:rsidR="00834C4B" w:rsidRPr="00E97F40" w14:paraId="27709F83" w14:textId="77777777" w:rsidTr="00D53C57">
        <w:tc>
          <w:tcPr>
            <w:tcW w:w="1179" w:type="dxa"/>
            <w:vMerge w:val="restart"/>
          </w:tcPr>
          <w:p w14:paraId="3994D346" w14:textId="77777777" w:rsidR="00834C4B" w:rsidRPr="00E97F40" w:rsidRDefault="00834C4B" w:rsidP="00D53C57">
            <w:pPr>
              <w:pStyle w:val="pStyle"/>
              <w:rPr>
                <w:sz w:val="16"/>
                <w:szCs w:val="16"/>
              </w:rPr>
            </w:pPr>
            <w:r w:rsidRPr="00E97F40">
              <w:rPr>
                <w:rStyle w:val="rStyle"/>
                <w:sz w:val="16"/>
                <w:szCs w:val="16"/>
              </w:rPr>
              <w:t>Componente</w:t>
            </w:r>
          </w:p>
        </w:tc>
        <w:tc>
          <w:tcPr>
            <w:tcW w:w="720" w:type="dxa"/>
            <w:vMerge w:val="restart"/>
          </w:tcPr>
          <w:p w14:paraId="1D79F8E0" w14:textId="77777777" w:rsidR="00834C4B" w:rsidRPr="00E97F40" w:rsidRDefault="00834C4B" w:rsidP="00D53C57">
            <w:pPr>
              <w:pStyle w:val="thpStyle"/>
              <w:rPr>
                <w:sz w:val="16"/>
                <w:szCs w:val="16"/>
              </w:rPr>
            </w:pPr>
            <w:r w:rsidRPr="00E97F40">
              <w:rPr>
                <w:rStyle w:val="rStyle"/>
                <w:sz w:val="16"/>
                <w:szCs w:val="16"/>
              </w:rPr>
              <w:t>C-001</w:t>
            </w:r>
          </w:p>
        </w:tc>
        <w:tc>
          <w:tcPr>
            <w:tcW w:w="3344" w:type="dxa"/>
            <w:vMerge w:val="restart"/>
          </w:tcPr>
          <w:p w14:paraId="6B4D780C" w14:textId="77777777" w:rsidR="00834C4B" w:rsidRPr="00E97F40" w:rsidRDefault="00834C4B" w:rsidP="00D53C57">
            <w:pPr>
              <w:pStyle w:val="pStyle"/>
              <w:rPr>
                <w:sz w:val="16"/>
                <w:szCs w:val="16"/>
              </w:rPr>
            </w:pPr>
            <w:r w:rsidRPr="00E97F40">
              <w:rPr>
                <w:rStyle w:val="rStyle"/>
                <w:sz w:val="16"/>
                <w:szCs w:val="16"/>
              </w:rPr>
              <w:t>Proyectos para mejorar la impartición de Justicia implementados.</w:t>
            </w:r>
          </w:p>
        </w:tc>
        <w:tc>
          <w:tcPr>
            <w:tcW w:w="3016" w:type="dxa"/>
          </w:tcPr>
          <w:p w14:paraId="160359ED" w14:textId="77777777" w:rsidR="00834C4B" w:rsidRPr="00E97F40" w:rsidRDefault="00834C4B" w:rsidP="00D53C57">
            <w:pPr>
              <w:pStyle w:val="pStyle"/>
              <w:rPr>
                <w:sz w:val="16"/>
                <w:szCs w:val="16"/>
              </w:rPr>
            </w:pPr>
            <w:r w:rsidRPr="00E97F40">
              <w:rPr>
                <w:rStyle w:val="rStyle"/>
                <w:sz w:val="16"/>
                <w:szCs w:val="16"/>
              </w:rPr>
              <w:t>Porcentaje de proyectos de impartición de justicia implementados.</w:t>
            </w:r>
          </w:p>
        </w:tc>
        <w:tc>
          <w:tcPr>
            <w:tcW w:w="2794" w:type="dxa"/>
          </w:tcPr>
          <w:p w14:paraId="199D8C6D"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4C20F555" w14:textId="77777777" w:rsidR="00834C4B" w:rsidRPr="00E97F40" w:rsidRDefault="00834C4B" w:rsidP="00D53C57">
            <w:pPr>
              <w:pStyle w:val="pStyle"/>
              <w:rPr>
                <w:sz w:val="16"/>
                <w:szCs w:val="16"/>
              </w:rPr>
            </w:pPr>
            <w:r w:rsidRPr="00E97F40">
              <w:rPr>
                <w:rStyle w:val="rStyle"/>
                <w:sz w:val="16"/>
                <w:szCs w:val="16"/>
              </w:rPr>
              <w:t>Se implementaron los proyectos programados para la mejora de la impartición de justicia en el Estado.</w:t>
            </w:r>
          </w:p>
        </w:tc>
      </w:tr>
      <w:tr w:rsidR="00834C4B" w:rsidRPr="00E97F40" w14:paraId="275CA781" w14:textId="77777777" w:rsidTr="00D53C57">
        <w:tc>
          <w:tcPr>
            <w:tcW w:w="1179" w:type="dxa"/>
            <w:vMerge w:val="restart"/>
          </w:tcPr>
          <w:p w14:paraId="26A43211" w14:textId="77777777" w:rsidR="00834C4B" w:rsidRPr="00E97F40" w:rsidRDefault="00834C4B" w:rsidP="00D53C57">
            <w:pPr>
              <w:spacing w:line="240" w:lineRule="auto"/>
              <w:rPr>
                <w:sz w:val="16"/>
                <w:szCs w:val="16"/>
              </w:rPr>
            </w:pPr>
            <w:r w:rsidRPr="00E97F40">
              <w:rPr>
                <w:rStyle w:val="rStyle"/>
                <w:sz w:val="16"/>
                <w:szCs w:val="16"/>
              </w:rPr>
              <w:t>Actividad o Proyecto</w:t>
            </w:r>
          </w:p>
        </w:tc>
        <w:tc>
          <w:tcPr>
            <w:tcW w:w="720" w:type="dxa"/>
            <w:vMerge w:val="restart"/>
          </w:tcPr>
          <w:p w14:paraId="042188FA" w14:textId="77777777" w:rsidR="00834C4B" w:rsidRPr="00E97F40" w:rsidRDefault="00834C4B" w:rsidP="00D53C57">
            <w:pPr>
              <w:pStyle w:val="thpStyle"/>
              <w:rPr>
                <w:sz w:val="16"/>
                <w:szCs w:val="16"/>
              </w:rPr>
            </w:pPr>
            <w:r w:rsidRPr="00E97F40">
              <w:rPr>
                <w:rStyle w:val="rStyle"/>
                <w:sz w:val="16"/>
                <w:szCs w:val="16"/>
              </w:rPr>
              <w:t>A-01</w:t>
            </w:r>
          </w:p>
        </w:tc>
        <w:tc>
          <w:tcPr>
            <w:tcW w:w="3344" w:type="dxa"/>
            <w:vMerge w:val="restart"/>
          </w:tcPr>
          <w:p w14:paraId="15908749" w14:textId="77777777" w:rsidR="00834C4B" w:rsidRPr="00E97F40" w:rsidRDefault="00834C4B" w:rsidP="00D53C57">
            <w:pPr>
              <w:pStyle w:val="pStyle"/>
              <w:rPr>
                <w:sz w:val="16"/>
                <w:szCs w:val="16"/>
              </w:rPr>
            </w:pPr>
            <w:r w:rsidRPr="00E97F40">
              <w:rPr>
                <w:rStyle w:val="rStyle"/>
                <w:sz w:val="16"/>
                <w:szCs w:val="16"/>
              </w:rPr>
              <w:t>Creación de infraestructura para prestar servicios de atención de tribunales laborales en Tecomán y Manzanillo.</w:t>
            </w:r>
          </w:p>
        </w:tc>
        <w:tc>
          <w:tcPr>
            <w:tcW w:w="3016" w:type="dxa"/>
          </w:tcPr>
          <w:p w14:paraId="64A2B24A" w14:textId="77777777" w:rsidR="00834C4B" w:rsidRPr="00E97F40" w:rsidRDefault="00834C4B" w:rsidP="00D53C57">
            <w:pPr>
              <w:pStyle w:val="pStyle"/>
              <w:rPr>
                <w:sz w:val="16"/>
                <w:szCs w:val="16"/>
              </w:rPr>
            </w:pPr>
            <w:r w:rsidRPr="00E97F40">
              <w:rPr>
                <w:rStyle w:val="rStyle"/>
                <w:sz w:val="16"/>
                <w:szCs w:val="16"/>
              </w:rPr>
              <w:t>Porcentaje de Tribunales laborales instalados.</w:t>
            </w:r>
          </w:p>
        </w:tc>
        <w:tc>
          <w:tcPr>
            <w:tcW w:w="2794" w:type="dxa"/>
          </w:tcPr>
          <w:p w14:paraId="509EB89E" w14:textId="77777777" w:rsidR="00834C4B" w:rsidRPr="00E97F40" w:rsidRDefault="00834C4B" w:rsidP="00D53C57">
            <w:pPr>
              <w:pStyle w:val="pStyle"/>
              <w:rPr>
                <w:sz w:val="16"/>
                <w:szCs w:val="16"/>
              </w:rPr>
            </w:pPr>
            <w:r w:rsidRPr="00E97F40">
              <w:rPr>
                <w:rStyle w:val="rStyle"/>
                <w:sz w:val="16"/>
                <w:szCs w:val="16"/>
              </w:rPr>
              <w:t>Informe anual de labores de la institución.</w:t>
            </w:r>
          </w:p>
        </w:tc>
        <w:tc>
          <w:tcPr>
            <w:tcW w:w="2692" w:type="dxa"/>
          </w:tcPr>
          <w:p w14:paraId="741D6946" w14:textId="77777777" w:rsidR="00834C4B" w:rsidRPr="00E97F40" w:rsidRDefault="00834C4B" w:rsidP="00D53C57">
            <w:pPr>
              <w:pStyle w:val="pStyle"/>
              <w:rPr>
                <w:sz w:val="16"/>
                <w:szCs w:val="16"/>
              </w:rPr>
            </w:pPr>
            <w:r w:rsidRPr="00E97F40">
              <w:rPr>
                <w:rStyle w:val="rStyle"/>
                <w:sz w:val="16"/>
                <w:szCs w:val="16"/>
              </w:rPr>
              <w:t>Se prestan servicios de atención de tribunales laborales para la población de Tecomán y Manzanillo.</w:t>
            </w:r>
          </w:p>
        </w:tc>
      </w:tr>
      <w:tr w:rsidR="00834C4B" w:rsidRPr="00E97F40" w14:paraId="7CB46AB1" w14:textId="77777777" w:rsidTr="00D53C57">
        <w:tc>
          <w:tcPr>
            <w:tcW w:w="0" w:type="dxa"/>
            <w:vMerge/>
          </w:tcPr>
          <w:p w14:paraId="2892CA1E" w14:textId="77777777" w:rsidR="00834C4B" w:rsidRPr="00E97F40" w:rsidRDefault="00834C4B" w:rsidP="00D53C57">
            <w:pPr>
              <w:spacing w:line="240" w:lineRule="auto"/>
              <w:rPr>
                <w:sz w:val="16"/>
                <w:szCs w:val="16"/>
              </w:rPr>
            </w:pPr>
          </w:p>
        </w:tc>
        <w:tc>
          <w:tcPr>
            <w:tcW w:w="720" w:type="dxa"/>
            <w:vMerge w:val="restart"/>
          </w:tcPr>
          <w:p w14:paraId="2260BAF7" w14:textId="77777777" w:rsidR="00834C4B" w:rsidRPr="00E97F40" w:rsidRDefault="00834C4B" w:rsidP="00D53C57">
            <w:pPr>
              <w:pStyle w:val="thpStyle"/>
              <w:rPr>
                <w:sz w:val="16"/>
                <w:szCs w:val="16"/>
              </w:rPr>
            </w:pPr>
            <w:r w:rsidRPr="00E97F40">
              <w:rPr>
                <w:rStyle w:val="rStyle"/>
                <w:sz w:val="16"/>
                <w:szCs w:val="16"/>
              </w:rPr>
              <w:t>A-02</w:t>
            </w:r>
          </w:p>
        </w:tc>
        <w:tc>
          <w:tcPr>
            <w:tcW w:w="3344" w:type="dxa"/>
            <w:vMerge w:val="restart"/>
          </w:tcPr>
          <w:p w14:paraId="73F155F1" w14:textId="77777777" w:rsidR="00834C4B" w:rsidRPr="00E97F40" w:rsidRDefault="00834C4B" w:rsidP="00D53C57">
            <w:pPr>
              <w:pStyle w:val="pStyle"/>
              <w:rPr>
                <w:sz w:val="16"/>
                <w:szCs w:val="16"/>
              </w:rPr>
            </w:pPr>
            <w:r w:rsidRPr="00E97F40">
              <w:rPr>
                <w:rStyle w:val="rStyle"/>
                <w:sz w:val="16"/>
                <w:szCs w:val="16"/>
              </w:rPr>
              <w:t>Creación de infraestructura para prestar servicios de un juzgado especializado en oralidad mercantil en el tercer partido judicial con sede en Manzanillo</w:t>
            </w:r>
          </w:p>
        </w:tc>
        <w:tc>
          <w:tcPr>
            <w:tcW w:w="3016" w:type="dxa"/>
          </w:tcPr>
          <w:p w14:paraId="0C7AF1F2" w14:textId="77777777" w:rsidR="00834C4B" w:rsidRPr="00E97F40" w:rsidRDefault="00834C4B" w:rsidP="00D53C57">
            <w:pPr>
              <w:pStyle w:val="pStyle"/>
              <w:rPr>
                <w:sz w:val="16"/>
                <w:szCs w:val="16"/>
              </w:rPr>
            </w:pPr>
            <w:r w:rsidRPr="00E97F40">
              <w:rPr>
                <w:rStyle w:val="rStyle"/>
                <w:sz w:val="16"/>
                <w:szCs w:val="16"/>
              </w:rPr>
              <w:t>Porcentaje de juzgado de oralidad mercantil creados.</w:t>
            </w:r>
          </w:p>
        </w:tc>
        <w:tc>
          <w:tcPr>
            <w:tcW w:w="2794" w:type="dxa"/>
          </w:tcPr>
          <w:p w14:paraId="63A079E6" w14:textId="77777777" w:rsidR="00834C4B" w:rsidRPr="00E97F40" w:rsidRDefault="00834C4B" w:rsidP="00D53C57">
            <w:pPr>
              <w:pStyle w:val="pStyle"/>
              <w:rPr>
                <w:sz w:val="16"/>
                <w:szCs w:val="16"/>
              </w:rPr>
            </w:pPr>
            <w:r w:rsidRPr="00E97F40">
              <w:rPr>
                <w:rStyle w:val="rStyle"/>
                <w:sz w:val="16"/>
                <w:szCs w:val="16"/>
              </w:rPr>
              <w:t>Informe anual de labores de la institución</w:t>
            </w:r>
          </w:p>
        </w:tc>
        <w:tc>
          <w:tcPr>
            <w:tcW w:w="2692" w:type="dxa"/>
          </w:tcPr>
          <w:p w14:paraId="1E71541C" w14:textId="77777777" w:rsidR="00834C4B" w:rsidRPr="00E97F40" w:rsidRDefault="00834C4B" w:rsidP="00D53C57">
            <w:pPr>
              <w:pStyle w:val="pStyle"/>
              <w:rPr>
                <w:sz w:val="16"/>
                <w:szCs w:val="16"/>
              </w:rPr>
            </w:pPr>
            <w:r w:rsidRPr="00E97F40">
              <w:rPr>
                <w:rStyle w:val="rStyle"/>
                <w:sz w:val="16"/>
                <w:szCs w:val="16"/>
              </w:rPr>
              <w:t>Se prestan servicios de un juzgado especializado en oralidad mercantil para la población de Manzanillo.</w:t>
            </w:r>
          </w:p>
        </w:tc>
      </w:tr>
      <w:tr w:rsidR="00834C4B" w:rsidRPr="00E97F40" w14:paraId="453286F2" w14:textId="77777777" w:rsidTr="00D53C57">
        <w:tc>
          <w:tcPr>
            <w:tcW w:w="0" w:type="dxa"/>
            <w:vMerge/>
          </w:tcPr>
          <w:p w14:paraId="306E152B" w14:textId="77777777" w:rsidR="00834C4B" w:rsidRPr="00E97F40" w:rsidRDefault="00834C4B" w:rsidP="00D53C57">
            <w:pPr>
              <w:spacing w:line="240" w:lineRule="auto"/>
              <w:rPr>
                <w:sz w:val="16"/>
                <w:szCs w:val="16"/>
              </w:rPr>
            </w:pPr>
          </w:p>
        </w:tc>
        <w:tc>
          <w:tcPr>
            <w:tcW w:w="720" w:type="dxa"/>
            <w:vMerge w:val="restart"/>
          </w:tcPr>
          <w:p w14:paraId="0A2ED8AF" w14:textId="77777777" w:rsidR="00834C4B" w:rsidRPr="00E97F40" w:rsidRDefault="00834C4B" w:rsidP="00D53C57">
            <w:pPr>
              <w:pStyle w:val="thpStyle"/>
              <w:rPr>
                <w:sz w:val="16"/>
                <w:szCs w:val="16"/>
              </w:rPr>
            </w:pPr>
            <w:r w:rsidRPr="00E97F40">
              <w:rPr>
                <w:rStyle w:val="rStyle"/>
                <w:sz w:val="16"/>
                <w:szCs w:val="16"/>
              </w:rPr>
              <w:t>A-03</w:t>
            </w:r>
          </w:p>
        </w:tc>
        <w:tc>
          <w:tcPr>
            <w:tcW w:w="3344" w:type="dxa"/>
            <w:vMerge w:val="restart"/>
          </w:tcPr>
          <w:p w14:paraId="423B5EAE" w14:textId="77777777" w:rsidR="00834C4B" w:rsidRPr="00E97F40" w:rsidRDefault="00834C4B" w:rsidP="00D53C57">
            <w:pPr>
              <w:pStyle w:val="pStyle"/>
              <w:rPr>
                <w:sz w:val="16"/>
                <w:szCs w:val="16"/>
              </w:rPr>
            </w:pPr>
            <w:r w:rsidRPr="00E97F40">
              <w:rPr>
                <w:rStyle w:val="rStyle"/>
                <w:sz w:val="16"/>
                <w:szCs w:val="16"/>
              </w:rPr>
              <w:t>Creación de un programa integral de difusión sobre el quehacer judicial.</w:t>
            </w:r>
          </w:p>
        </w:tc>
        <w:tc>
          <w:tcPr>
            <w:tcW w:w="3016" w:type="dxa"/>
          </w:tcPr>
          <w:p w14:paraId="7AAC2062" w14:textId="77777777" w:rsidR="00834C4B" w:rsidRPr="00E97F40" w:rsidRDefault="00834C4B" w:rsidP="00D53C57">
            <w:pPr>
              <w:pStyle w:val="pStyle"/>
              <w:rPr>
                <w:sz w:val="16"/>
                <w:szCs w:val="16"/>
              </w:rPr>
            </w:pPr>
            <w:r w:rsidRPr="00E97F40">
              <w:rPr>
                <w:rStyle w:val="rStyle"/>
                <w:sz w:val="16"/>
                <w:szCs w:val="16"/>
              </w:rPr>
              <w:t>Porcentaje de programa integral de difusión sobre el quehacer judicial creados.</w:t>
            </w:r>
          </w:p>
        </w:tc>
        <w:tc>
          <w:tcPr>
            <w:tcW w:w="2794" w:type="dxa"/>
          </w:tcPr>
          <w:p w14:paraId="38635460" w14:textId="77777777" w:rsidR="00834C4B" w:rsidRPr="00E97F40" w:rsidRDefault="00834C4B" w:rsidP="00D53C57">
            <w:pPr>
              <w:pStyle w:val="pStyle"/>
              <w:rPr>
                <w:sz w:val="16"/>
                <w:szCs w:val="16"/>
              </w:rPr>
            </w:pPr>
            <w:r w:rsidRPr="00E97F40">
              <w:rPr>
                <w:rStyle w:val="rStyle"/>
                <w:sz w:val="16"/>
                <w:szCs w:val="16"/>
              </w:rPr>
              <w:t>Informe anual de labores de la institución</w:t>
            </w:r>
          </w:p>
        </w:tc>
        <w:tc>
          <w:tcPr>
            <w:tcW w:w="2692" w:type="dxa"/>
          </w:tcPr>
          <w:p w14:paraId="55A8BB9E" w14:textId="77777777" w:rsidR="00834C4B" w:rsidRPr="00E97F40" w:rsidRDefault="00834C4B" w:rsidP="00D53C57">
            <w:pPr>
              <w:pStyle w:val="pStyle"/>
              <w:rPr>
                <w:sz w:val="16"/>
                <w:szCs w:val="16"/>
              </w:rPr>
            </w:pPr>
            <w:r w:rsidRPr="00E97F40">
              <w:rPr>
                <w:rStyle w:val="rStyle"/>
                <w:sz w:val="16"/>
                <w:szCs w:val="16"/>
              </w:rPr>
              <w:t>Se cuenta con un programa integral de difusión sobre el quehacer judicial.</w:t>
            </w:r>
          </w:p>
        </w:tc>
      </w:tr>
      <w:tr w:rsidR="00834C4B" w:rsidRPr="00E97F40" w14:paraId="5FB85543" w14:textId="77777777" w:rsidTr="00D53C57">
        <w:tc>
          <w:tcPr>
            <w:tcW w:w="0" w:type="dxa"/>
            <w:vMerge/>
          </w:tcPr>
          <w:p w14:paraId="3E6FD6FE" w14:textId="77777777" w:rsidR="00834C4B" w:rsidRPr="00E97F40" w:rsidRDefault="00834C4B" w:rsidP="00D53C57">
            <w:pPr>
              <w:spacing w:line="240" w:lineRule="auto"/>
              <w:rPr>
                <w:sz w:val="16"/>
                <w:szCs w:val="16"/>
              </w:rPr>
            </w:pPr>
          </w:p>
        </w:tc>
        <w:tc>
          <w:tcPr>
            <w:tcW w:w="720" w:type="dxa"/>
            <w:vMerge w:val="restart"/>
          </w:tcPr>
          <w:p w14:paraId="6397A962" w14:textId="77777777" w:rsidR="00834C4B" w:rsidRPr="00E97F40" w:rsidRDefault="00834C4B" w:rsidP="00D53C57">
            <w:pPr>
              <w:pStyle w:val="thpStyle"/>
              <w:rPr>
                <w:sz w:val="16"/>
                <w:szCs w:val="16"/>
              </w:rPr>
            </w:pPr>
            <w:r w:rsidRPr="00E97F40">
              <w:rPr>
                <w:rStyle w:val="rStyle"/>
                <w:sz w:val="16"/>
                <w:szCs w:val="16"/>
              </w:rPr>
              <w:t>A-04</w:t>
            </w:r>
          </w:p>
        </w:tc>
        <w:tc>
          <w:tcPr>
            <w:tcW w:w="3344" w:type="dxa"/>
            <w:vMerge w:val="restart"/>
          </w:tcPr>
          <w:p w14:paraId="4C4A1002" w14:textId="77777777" w:rsidR="00834C4B" w:rsidRPr="00E97F40" w:rsidRDefault="00834C4B" w:rsidP="00D53C57">
            <w:pPr>
              <w:pStyle w:val="pStyle"/>
              <w:rPr>
                <w:sz w:val="16"/>
                <w:szCs w:val="16"/>
              </w:rPr>
            </w:pPr>
            <w:r w:rsidRPr="00E97F40">
              <w:rPr>
                <w:rStyle w:val="rStyle"/>
                <w:sz w:val="16"/>
                <w:szCs w:val="16"/>
              </w:rPr>
              <w:t>Creación de infraestructura para contar con dos centros regionales de justicia alternativa Tecomán y Manzanillo</w:t>
            </w:r>
          </w:p>
        </w:tc>
        <w:tc>
          <w:tcPr>
            <w:tcW w:w="3016" w:type="dxa"/>
          </w:tcPr>
          <w:p w14:paraId="5054FCC9" w14:textId="77777777" w:rsidR="00834C4B" w:rsidRPr="00E97F40" w:rsidRDefault="00834C4B" w:rsidP="00D53C57">
            <w:pPr>
              <w:pStyle w:val="pStyle"/>
              <w:rPr>
                <w:sz w:val="16"/>
                <w:szCs w:val="16"/>
              </w:rPr>
            </w:pPr>
            <w:r w:rsidRPr="00E97F40">
              <w:rPr>
                <w:rStyle w:val="rStyle"/>
                <w:sz w:val="16"/>
                <w:szCs w:val="16"/>
              </w:rPr>
              <w:t>Porcentaje de centros regionales de justicia alternativa creados.</w:t>
            </w:r>
          </w:p>
        </w:tc>
        <w:tc>
          <w:tcPr>
            <w:tcW w:w="2794" w:type="dxa"/>
          </w:tcPr>
          <w:p w14:paraId="67727F9D" w14:textId="77777777" w:rsidR="00834C4B" w:rsidRPr="00E97F40" w:rsidRDefault="00834C4B" w:rsidP="00D53C57">
            <w:pPr>
              <w:pStyle w:val="pStyle"/>
              <w:rPr>
                <w:sz w:val="16"/>
                <w:szCs w:val="16"/>
              </w:rPr>
            </w:pPr>
            <w:r w:rsidRPr="00E97F40">
              <w:rPr>
                <w:rStyle w:val="rStyle"/>
                <w:sz w:val="16"/>
                <w:szCs w:val="16"/>
              </w:rPr>
              <w:t>Informe anual de labores de la institución</w:t>
            </w:r>
          </w:p>
        </w:tc>
        <w:tc>
          <w:tcPr>
            <w:tcW w:w="2692" w:type="dxa"/>
          </w:tcPr>
          <w:p w14:paraId="2E9686A6" w14:textId="77777777" w:rsidR="00834C4B" w:rsidRPr="00E97F40" w:rsidRDefault="00834C4B" w:rsidP="00D53C57">
            <w:pPr>
              <w:pStyle w:val="pStyle"/>
              <w:rPr>
                <w:sz w:val="16"/>
                <w:szCs w:val="16"/>
              </w:rPr>
            </w:pPr>
            <w:r w:rsidRPr="00E97F40">
              <w:rPr>
                <w:rStyle w:val="rStyle"/>
                <w:sz w:val="16"/>
                <w:szCs w:val="16"/>
              </w:rPr>
              <w:t>Se cuenta con dos centros regionales de justicia alternativa, uno en Tecomán y otro en Manzanillo</w:t>
            </w:r>
          </w:p>
        </w:tc>
      </w:tr>
      <w:tr w:rsidR="00834C4B" w:rsidRPr="00E97F40" w14:paraId="76B6F2B7" w14:textId="77777777" w:rsidTr="00D53C57">
        <w:tc>
          <w:tcPr>
            <w:tcW w:w="0" w:type="dxa"/>
            <w:vMerge/>
          </w:tcPr>
          <w:p w14:paraId="3DABC5B4" w14:textId="77777777" w:rsidR="00834C4B" w:rsidRPr="00E97F40" w:rsidRDefault="00834C4B" w:rsidP="00D53C57">
            <w:pPr>
              <w:spacing w:line="240" w:lineRule="auto"/>
              <w:rPr>
                <w:sz w:val="16"/>
                <w:szCs w:val="16"/>
              </w:rPr>
            </w:pPr>
          </w:p>
        </w:tc>
        <w:tc>
          <w:tcPr>
            <w:tcW w:w="720" w:type="dxa"/>
            <w:vMerge w:val="restart"/>
          </w:tcPr>
          <w:p w14:paraId="01CC667B" w14:textId="77777777" w:rsidR="00834C4B" w:rsidRPr="00E97F40" w:rsidRDefault="00834C4B" w:rsidP="00D53C57">
            <w:pPr>
              <w:pStyle w:val="thpStyle"/>
              <w:rPr>
                <w:sz w:val="16"/>
                <w:szCs w:val="16"/>
              </w:rPr>
            </w:pPr>
            <w:r w:rsidRPr="00E97F40">
              <w:rPr>
                <w:rStyle w:val="rStyle"/>
                <w:sz w:val="16"/>
                <w:szCs w:val="16"/>
              </w:rPr>
              <w:t>A-05</w:t>
            </w:r>
          </w:p>
        </w:tc>
        <w:tc>
          <w:tcPr>
            <w:tcW w:w="3344" w:type="dxa"/>
            <w:vMerge w:val="restart"/>
          </w:tcPr>
          <w:p w14:paraId="1984393A" w14:textId="77777777" w:rsidR="00834C4B" w:rsidRPr="00E97F40" w:rsidRDefault="00834C4B" w:rsidP="00D53C57">
            <w:pPr>
              <w:pStyle w:val="pStyle"/>
              <w:rPr>
                <w:sz w:val="16"/>
                <w:szCs w:val="16"/>
              </w:rPr>
            </w:pPr>
            <w:r w:rsidRPr="00E97F40">
              <w:rPr>
                <w:rStyle w:val="rStyle"/>
                <w:sz w:val="16"/>
                <w:szCs w:val="16"/>
              </w:rPr>
              <w:t>Adecuación de infraestructura para contar con siete juzgados de menor cuantía en el Estado de Colima.</w:t>
            </w:r>
          </w:p>
        </w:tc>
        <w:tc>
          <w:tcPr>
            <w:tcW w:w="3016" w:type="dxa"/>
          </w:tcPr>
          <w:p w14:paraId="009436ED" w14:textId="77777777" w:rsidR="00834C4B" w:rsidRPr="00E97F40" w:rsidRDefault="00834C4B" w:rsidP="00D53C57">
            <w:pPr>
              <w:pStyle w:val="pStyle"/>
              <w:rPr>
                <w:sz w:val="16"/>
                <w:szCs w:val="16"/>
              </w:rPr>
            </w:pPr>
            <w:r w:rsidRPr="00E97F40">
              <w:rPr>
                <w:rStyle w:val="rStyle"/>
                <w:sz w:val="16"/>
                <w:szCs w:val="16"/>
              </w:rPr>
              <w:t>Porcentaje de juzgados de menor cuantía creados.</w:t>
            </w:r>
          </w:p>
        </w:tc>
        <w:tc>
          <w:tcPr>
            <w:tcW w:w="2794" w:type="dxa"/>
          </w:tcPr>
          <w:p w14:paraId="510BC5D6" w14:textId="77777777" w:rsidR="00834C4B" w:rsidRPr="00E97F40" w:rsidRDefault="00834C4B" w:rsidP="00D53C57">
            <w:pPr>
              <w:pStyle w:val="pStyle"/>
              <w:rPr>
                <w:sz w:val="16"/>
                <w:szCs w:val="16"/>
              </w:rPr>
            </w:pPr>
            <w:r w:rsidRPr="00E97F40">
              <w:rPr>
                <w:rStyle w:val="rStyle"/>
                <w:sz w:val="16"/>
                <w:szCs w:val="16"/>
              </w:rPr>
              <w:t>Informe anual de labores de la institución</w:t>
            </w:r>
          </w:p>
        </w:tc>
        <w:tc>
          <w:tcPr>
            <w:tcW w:w="2692" w:type="dxa"/>
          </w:tcPr>
          <w:p w14:paraId="4BB1953C" w14:textId="77777777" w:rsidR="00834C4B" w:rsidRPr="00E97F40" w:rsidRDefault="00834C4B" w:rsidP="00D53C57">
            <w:pPr>
              <w:pStyle w:val="pStyle"/>
              <w:rPr>
                <w:sz w:val="16"/>
                <w:szCs w:val="16"/>
              </w:rPr>
            </w:pPr>
            <w:r w:rsidRPr="00E97F40">
              <w:rPr>
                <w:rStyle w:val="rStyle"/>
                <w:sz w:val="16"/>
                <w:szCs w:val="16"/>
              </w:rPr>
              <w:t>Se cuentan con siete juzgados de menor cuantía para la población del Estado de Colima</w:t>
            </w:r>
          </w:p>
        </w:tc>
      </w:tr>
      <w:tr w:rsidR="00834C4B" w:rsidRPr="00E97F40" w14:paraId="18BCC5C3" w14:textId="77777777" w:rsidTr="00D53C57">
        <w:tc>
          <w:tcPr>
            <w:tcW w:w="0" w:type="dxa"/>
            <w:vMerge/>
          </w:tcPr>
          <w:p w14:paraId="638A411A" w14:textId="77777777" w:rsidR="00834C4B" w:rsidRPr="00E97F40" w:rsidRDefault="00834C4B" w:rsidP="00D53C57">
            <w:pPr>
              <w:spacing w:line="240" w:lineRule="auto"/>
              <w:rPr>
                <w:sz w:val="16"/>
                <w:szCs w:val="16"/>
              </w:rPr>
            </w:pPr>
          </w:p>
        </w:tc>
        <w:tc>
          <w:tcPr>
            <w:tcW w:w="720" w:type="dxa"/>
            <w:vMerge w:val="restart"/>
          </w:tcPr>
          <w:p w14:paraId="49F06E91" w14:textId="77777777" w:rsidR="00834C4B" w:rsidRPr="00E97F40" w:rsidRDefault="00834C4B" w:rsidP="00D53C57">
            <w:pPr>
              <w:pStyle w:val="thpStyle"/>
              <w:rPr>
                <w:sz w:val="16"/>
                <w:szCs w:val="16"/>
              </w:rPr>
            </w:pPr>
            <w:r w:rsidRPr="00E97F40">
              <w:rPr>
                <w:rStyle w:val="rStyle"/>
                <w:sz w:val="16"/>
                <w:szCs w:val="16"/>
              </w:rPr>
              <w:t>A-06</w:t>
            </w:r>
          </w:p>
        </w:tc>
        <w:tc>
          <w:tcPr>
            <w:tcW w:w="3344" w:type="dxa"/>
            <w:vMerge w:val="restart"/>
          </w:tcPr>
          <w:p w14:paraId="27CE8EA3" w14:textId="77777777" w:rsidR="00834C4B" w:rsidRPr="00E97F40" w:rsidRDefault="00834C4B" w:rsidP="00D53C57">
            <w:pPr>
              <w:pStyle w:val="pStyle"/>
              <w:rPr>
                <w:sz w:val="16"/>
                <w:szCs w:val="16"/>
              </w:rPr>
            </w:pPr>
            <w:r w:rsidRPr="00E97F40">
              <w:rPr>
                <w:rStyle w:val="rStyle"/>
                <w:sz w:val="16"/>
                <w:szCs w:val="16"/>
              </w:rPr>
              <w:t>Actualización del modelo de gestión del Sistema Penal Acusatorio.</w:t>
            </w:r>
          </w:p>
        </w:tc>
        <w:tc>
          <w:tcPr>
            <w:tcW w:w="3016" w:type="dxa"/>
          </w:tcPr>
          <w:p w14:paraId="3A42D483" w14:textId="77777777" w:rsidR="00834C4B" w:rsidRPr="00E97F40" w:rsidRDefault="00834C4B" w:rsidP="00D53C57">
            <w:pPr>
              <w:pStyle w:val="pStyle"/>
              <w:rPr>
                <w:sz w:val="16"/>
                <w:szCs w:val="16"/>
              </w:rPr>
            </w:pPr>
            <w:r w:rsidRPr="00E97F40">
              <w:rPr>
                <w:rStyle w:val="rStyle"/>
                <w:sz w:val="16"/>
                <w:szCs w:val="16"/>
              </w:rPr>
              <w:t>Porcentaje de modelos de gestión del Sistema Penal Acusatorio actualizados.</w:t>
            </w:r>
          </w:p>
        </w:tc>
        <w:tc>
          <w:tcPr>
            <w:tcW w:w="2794" w:type="dxa"/>
          </w:tcPr>
          <w:p w14:paraId="30DF8281" w14:textId="77777777" w:rsidR="00834C4B" w:rsidRPr="00E97F40" w:rsidRDefault="00834C4B" w:rsidP="00D53C57">
            <w:pPr>
              <w:pStyle w:val="pStyle"/>
              <w:rPr>
                <w:sz w:val="16"/>
                <w:szCs w:val="16"/>
              </w:rPr>
            </w:pPr>
            <w:r w:rsidRPr="00E97F40">
              <w:rPr>
                <w:rStyle w:val="rStyle"/>
                <w:sz w:val="16"/>
                <w:szCs w:val="16"/>
              </w:rPr>
              <w:t>Informe anual de labores de la institución</w:t>
            </w:r>
          </w:p>
        </w:tc>
        <w:tc>
          <w:tcPr>
            <w:tcW w:w="2692" w:type="dxa"/>
          </w:tcPr>
          <w:p w14:paraId="099E4B56" w14:textId="77777777" w:rsidR="00834C4B" w:rsidRPr="00E97F40" w:rsidRDefault="00834C4B" w:rsidP="00D53C57">
            <w:pPr>
              <w:pStyle w:val="pStyle"/>
              <w:rPr>
                <w:sz w:val="16"/>
                <w:szCs w:val="16"/>
              </w:rPr>
            </w:pPr>
            <w:r w:rsidRPr="00E97F40">
              <w:rPr>
                <w:rStyle w:val="rStyle"/>
                <w:sz w:val="16"/>
                <w:szCs w:val="16"/>
              </w:rPr>
              <w:t>Se cuenta con el modelo de gestión del Sistema Penal Acusatorio actualizado.</w:t>
            </w:r>
          </w:p>
        </w:tc>
      </w:tr>
      <w:tr w:rsidR="00834C4B" w:rsidRPr="00E97F40" w14:paraId="0AA2ED16" w14:textId="77777777" w:rsidTr="00D53C57">
        <w:tc>
          <w:tcPr>
            <w:tcW w:w="0" w:type="dxa"/>
            <w:vMerge/>
          </w:tcPr>
          <w:p w14:paraId="1CFB8111" w14:textId="77777777" w:rsidR="00834C4B" w:rsidRPr="00E97F40" w:rsidRDefault="00834C4B" w:rsidP="00D53C57">
            <w:pPr>
              <w:spacing w:line="240" w:lineRule="auto"/>
              <w:rPr>
                <w:sz w:val="16"/>
                <w:szCs w:val="16"/>
              </w:rPr>
            </w:pPr>
          </w:p>
        </w:tc>
        <w:tc>
          <w:tcPr>
            <w:tcW w:w="720" w:type="dxa"/>
            <w:vMerge w:val="restart"/>
          </w:tcPr>
          <w:p w14:paraId="779317A1" w14:textId="77777777" w:rsidR="00834C4B" w:rsidRPr="00E97F40" w:rsidRDefault="00834C4B" w:rsidP="00D53C57">
            <w:pPr>
              <w:pStyle w:val="thpStyle"/>
              <w:rPr>
                <w:sz w:val="16"/>
                <w:szCs w:val="16"/>
              </w:rPr>
            </w:pPr>
            <w:r w:rsidRPr="00E97F40">
              <w:rPr>
                <w:rStyle w:val="rStyle"/>
                <w:sz w:val="16"/>
                <w:szCs w:val="16"/>
              </w:rPr>
              <w:t>A-07</w:t>
            </w:r>
          </w:p>
        </w:tc>
        <w:tc>
          <w:tcPr>
            <w:tcW w:w="3344" w:type="dxa"/>
            <w:vMerge w:val="restart"/>
          </w:tcPr>
          <w:p w14:paraId="60FE6D01" w14:textId="77777777" w:rsidR="00834C4B" w:rsidRPr="00E97F40" w:rsidRDefault="00834C4B" w:rsidP="00D53C57">
            <w:pPr>
              <w:pStyle w:val="pStyle"/>
              <w:rPr>
                <w:sz w:val="16"/>
                <w:szCs w:val="16"/>
              </w:rPr>
            </w:pPr>
            <w:r w:rsidRPr="00E97F40">
              <w:rPr>
                <w:rStyle w:val="rStyle"/>
                <w:sz w:val="16"/>
                <w:szCs w:val="16"/>
              </w:rPr>
              <w:t>Creación el sistema de evaluación del desempeño que incorpore al modelo de carrera judicial.</w:t>
            </w:r>
          </w:p>
        </w:tc>
        <w:tc>
          <w:tcPr>
            <w:tcW w:w="3016" w:type="dxa"/>
          </w:tcPr>
          <w:p w14:paraId="1BA8A066" w14:textId="77777777" w:rsidR="00834C4B" w:rsidRPr="00E97F40" w:rsidRDefault="00834C4B" w:rsidP="00D53C57">
            <w:pPr>
              <w:pStyle w:val="pStyle"/>
              <w:rPr>
                <w:sz w:val="16"/>
                <w:szCs w:val="16"/>
              </w:rPr>
            </w:pPr>
            <w:r w:rsidRPr="00E97F40">
              <w:rPr>
                <w:rStyle w:val="rStyle"/>
                <w:sz w:val="16"/>
                <w:szCs w:val="16"/>
              </w:rPr>
              <w:t>Porcentaje de sistema de evaluación del desempeño que incorpore el modelo de carrera judicial creado.</w:t>
            </w:r>
          </w:p>
        </w:tc>
        <w:tc>
          <w:tcPr>
            <w:tcW w:w="2794" w:type="dxa"/>
          </w:tcPr>
          <w:p w14:paraId="2F1E2526" w14:textId="77777777" w:rsidR="00834C4B" w:rsidRPr="00E97F40" w:rsidRDefault="00834C4B" w:rsidP="00D53C57">
            <w:pPr>
              <w:pStyle w:val="pStyle"/>
              <w:rPr>
                <w:sz w:val="16"/>
                <w:szCs w:val="16"/>
              </w:rPr>
            </w:pPr>
            <w:r w:rsidRPr="00E97F40">
              <w:rPr>
                <w:rStyle w:val="rStyle"/>
                <w:sz w:val="16"/>
                <w:szCs w:val="16"/>
              </w:rPr>
              <w:t>Informe anual de labores de la institución</w:t>
            </w:r>
          </w:p>
        </w:tc>
        <w:tc>
          <w:tcPr>
            <w:tcW w:w="2692" w:type="dxa"/>
          </w:tcPr>
          <w:p w14:paraId="3283F035" w14:textId="77777777" w:rsidR="00834C4B" w:rsidRPr="00E97F40" w:rsidRDefault="00834C4B" w:rsidP="00D53C57">
            <w:pPr>
              <w:pStyle w:val="pStyle"/>
              <w:rPr>
                <w:sz w:val="16"/>
                <w:szCs w:val="16"/>
              </w:rPr>
            </w:pPr>
            <w:r w:rsidRPr="00E97F40">
              <w:rPr>
                <w:rStyle w:val="rStyle"/>
                <w:sz w:val="16"/>
                <w:szCs w:val="16"/>
              </w:rPr>
              <w:t>Se cuenta con un sistema de evaluación del desempeño que incorpora al modelo de carrera judicial.</w:t>
            </w:r>
          </w:p>
        </w:tc>
      </w:tr>
      <w:tr w:rsidR="00834C4B" w:rsidRPr="00E97F40" w14:paraId="1457DDC2" w14:textId="77777777" w:rsidTr="00D53C57">
        <w:tc>
          <w:tcPr>
            <w:tcW w:w="0" w:type="dxa"/>
            <w:vMerge/>
          </w:tcPr>
          <w:p w14:paraId="276E1194" w14:textId="77777777" w:rsidR="00834C4B" w:rsidRPr="00E97F40" w:rsidRDefault="00834C4B" w:rsidP="00D53C57">
            <w:pPr>
              <w:spacing w:line="240" w:lineRule="auto"/>
              <w:rPr>
                <w:sz w:val="16"/>
                <w:szCs w:val="16"/>
              </w:rPr>
            </w:pPr>
          </w:p>
        </w:tc>
        <w:tc>
          <w:tcPr>
            <w:tcW w:w="720" w:type="dxa"/>
            <w:vMerge w:val="restart"/>
          </w:tcPr>
          <w:p w14:paraId="44A5112A" w14:textId="77777777" w:rsidR="00834C4B" w:rsidRPr="00E97F40" w:rsidRDefault="00834C4B" w:rsidP="00D53C57">
            <w:pPr>
              <w:pStyle w:val="thpStyle"/>
              <w:rPr>
                <w:sz w:val="16"/>
                <w:szCs w:val="16"/>
              </w:rPr>
            </w:pPr>
            <w:r w:rsidRPr="00E97F40">
              <w:rPr>
                <w:rStyle w:val="rStyle"/>
                <w:sz w:val="16"/>
                <w:szCs w:val="16"/>
              </w:rPr>
              <w:t>A-08</w:t>
            </w:r>
          </w:p>
        </w:tc>
        <w:tc>
          <w:tcPr>
            <w:tcW w:w="3344" w:type="dxa"/>
            <w:vMerge w:val="restart"/>
          </w:tcPr>
          <w:p w14:paraId="0B904D28" w14:textId="77777777" w:rsidR="00834C4B" w:rsidRPr="00E97F40" w:rsidRDefault="00834C4B" w:rsidP="00D53C57">
            <w:pPr>
              <w:pStyle w:val="pStyle"/>
              <w:rPr>
                <w:sz w:val="16"/>
                <w:szCs w:val="16"/>
              </w:rPr>
            </w:pPr>
            <w:r w:rsidRPr="00E97F40">
              <w:rPr>
                <w:rStyle w:val="rStyle"/>
                <w:sz w:val="16"/>
                <w:szCs w:val="16"/>
              </w:rPr>
              <w:t>Creación del Consejo de la Judicatura del Estado de Colima.</w:t>
            </w:r>
          </w:p>
        </w:tc>
        <w:tc>
          <w:tcPr>
            <w:tcW w:w="3016" w:type="dxa"/>
          </w:tcPr>
          <w:p w14:paraId="39ECA34A" w14:textId="77777777" w:rsidR="00834C4B" w:rsidRPr="00E97F40" w:rsidRDefault="00834C4B" w:rsidP="00D53C57">
            <w:pPr>
              <w:pStyle w:val="pStyle"/>
              <w:rPr>
                <w:sz w:val="16"/>
                <w:szCs w:val="16"/>
              </w:rPr>
            </w:pPr>
            <w:r w:rsidRPr="00E97F40">
              <w:rPr>
                <w:rStyle w:val="rStyle"/>
                <w:sz w:val="16"/>
                <w:szCs w:val="16"/>
              </w:rPr>
              <w:t>Porcentaje de consejos de la judicatura creados.</w:t>
            </w:r>
          </w:p>
        </w:tc>
        <w:tc>
          <w:tcPr>
            <w:tcW w:w="2794" w:type="dxa"/>
          </w:tcPr>
          <w:p w14:paraId="46412AB8" w14:textId="77777777" w:rsidR="00834C4B" w:rsidRPr="00E97F40" w:rsidRDefault="00834C4B" w:rsidP="00D53C57">
            <w:pPr>
              <w:pStyle w:val="pStyle"/>
              <w:rPr>
                <w:sz w:val="16"/>
                <w:szCs w:val="16"/>
              </w:rPr>
            </w:pPr>
            <w:r w:rsidRPr="00E97F40">
              <w:rPr>
                <w:rStyle w:val="rStyle"/>
                <w:sz w:val="16"/>
                <w:szCs w:val="16"/>
              </w:rPr>
              <w:t>Informe anual de labores de la institución</w:t>
            </w:r>
          </w:p>
        </w:tc>
        <w:tc>
          <w:tcPr>
            <w:tcW w:w="2692" w:type="dxa"/>
          </w:tcPr>
          <w:p w14:paraId="4D10B0B5" w14:textId="77777777" w:rsidR="00834C4B" w:rsidRPr="00E97F40" w:rsidRDefault="00834C4B" w:rsidP="00D53C57">
            <w:pPr>
              <w:pStyle w:val="pStyle"/>
              <w:rPr>
                <w:sz w:val="16"/>
                <w:szCs w:val="16"/>
              </w:rPr>
            </w:pPr>
            <w:r w:rsidRPr="00E97F40">
              <w:rPr>
                <w:rStyle w:val="rStyle"/>
                <w:sz w:val="16"/>
                <w:szCs w:val="16"/>
              </w:rPr>
              <w:t>Se cuenta con un Consejo de la Judicatura del Estado de Colima.</w:t>
            </w:r>
          </w:p>
        </w:tc>
      </w:tr>
      <w:tr w:rsidR="00834C4B" w:rsidRPr="00E97F40" w14:paraId="768F8519" w14:textId="77777777" w:rsidTr="00D53C57">
        <w:tc>
          <w:tcPr>
            <w:tcW w:w="0" w:type="dxa"/>
            <w:vMerge/>
          </w:tcPr>
          <w:p w14:paraId="09E31254" w14:textId="77777777" w:rsidR="00834C4B" w:rsidRPr="00E97F40" w:rsidRDefault="00834C4B" w:rsidP="00D53C57">
            <w:pPr>
              <w:spacing w:line="240" w:lineRule="auto"/>
              <w:rPr>
                <w:sz w:val="16"/>
                <w:szCs w:val="16"/>
              </w:rPr>
            </w:pPr>
          </w:p>
        </w:tc>
        <w:tc>
          <w:tcPr>
            <w:tcW w:w="720" w:type="dxa"/>
            <w:vMerge w:val="restart"/>
          </w:tcPr>
          <w:p w14:paraId="6742D27E" w14:textId="77777777" w:rsidR="00834C4B" w:rsidRPr="00E97F40" w:rsidRDefault="00834C4B" w:rsidP="00D53C57">
            <w:pPr>
              <w:pStyle w:val="thpStyle"/>
              <w:rPr>
                <w:sz w:val="16"/>
                <w:szCs w:val="16"/>
              </w:rPr>
            </w:pPr>
            <w:r w:rsidRPr="00E97F40">
              <w:rPr>
                <w:rStyle w:val="rStyle"/>
                <w:sz w:val="16"/>
                <w:szCs w:val="16"/>
              </w:rPr>
              <w:t>A-09</w:t>
            </w:r>
          </w:p>
        </w:tc>
        <w:tc>
          <w:tcPr>
            <w:tcW w:w="3344" w:type="dxa"/>
            <w:vMerge w:val="restart"/>
          </w:tcPr>
          <w:p w14:paraId="09920B89" w14:textId="77777777" w:rsidR="00834C4B" w:rsidRPr="00E97F40" w:rsidRDefault="00834C4B" w:rsidP="00D53C57">
            <w:pPr>
              <w:pStyle w:val="pStyle"/>
              <w:rPr>
                <w:sz w:val="16"/>
                <w:szCs w:val="16"/>
              </w:rPr>
            </w:pPr>
            <w:r w:rsidRPr="00E97F40">
              <w:rPr>
                <w:rStyle w:val="rStyle"/>
                <w:sz w:val="16"/>
                <w:szCs w:val="16"/>
              </w:rPr>
              <w:t>Actualización de diez reglamentos, dos manuales y cuatro leyes, de la competencia del Poder Judicial.</w:t>
            </w:r>
          </w:p>
        </w:tc>
        <w:tc>
          <w:tcPr>
            <w:tcW w:w="3016" w:type="dxa"/>
          </w:tcPr>
          <w:p w14:paraId="42D13F7E" w14:textId="77777777" w:rsidR="00834C4B" w:rsidRPr="00E97F40" w:rsidRDefault="00834C4B" w:rsidP="00D53C57">
            <w:pPr>
              <w:pStyle w:val="pStyle"/>
              <w:rPr>
                <w:sz w:val="16"/>
                <w:szCs w:val="16"/>
              </w:rPr>
            </w:pPr>
            <w:r w:rsidRPr="00E97F40">
              <w:rPr>
                <w:rStyle w:val="rStyle"/>
                <w:sz w:val="16"/>
                <w:szCs w:val="16"/>
              </w:rPr>
              <w:t>Porcentaje de instrumentos normativos actualizados.</w:t>
            </w:r>
          </w:p>
        </w:tc>
        <w:tc>
          <w:tcPr>
            <w:tcW w:w="2794" w:type="dxa"/>
          </w:tcPr>
          <w:p w14:paraId="707D8B81" w14:textId="77777777" w:rsidR="00834C4B" w:rsidRPr="00E97F40" w:rsidRDefault="00834C4B" w:rsidP="00D53C57">
            <w:pPr>
              <w:pStyle w:val="pStyle"/>
              <w:rPr>
                <w:sz w:val="16"/>
                <w:szCs w:val="16"/>
              </w:rPr>
            </w:pPr>
            <w:r w:rsidRPr="00E97F40">
              <w:rPr>
                <w:rStyle w:val="rStyle"/>
                <w:sz w:val="16"/>
                <w:szCs w:val="16"/>
              </w:rPr>
              <w:t>Informe anual de labores de la institución</w:t>
            </w:r>
          </w:p>
        </w:tc>
        <w:tc>
          <w:tcPr>
            <w:tcW w:w="2692" w:type="dxa"/>
          </w:tcPr>
          <w:p w14:paraId="1B5DBFB0" w14:textId="77777777" w:rsidR="00834C4B" w:rsidRPr="00E97F40" w:rsidRDefault="00834C4B" w:rsidP="00D53C57">
            <w:pPr>
              <w:pStyle w:val="pStyle"/>
              <w:rPr>
                <w:sz w:val="16"/>
                <w:szCs w:val="16"/>
              </w:rPr>
            </w:pPr>
            <w:r w:rsidRPr="00E97F40">
              <w:rPr>
                <w:rStyle w:val="rStyle"/>
                <w:sz w:val="16"/>
                <w:szCs w:val="16"/>
              </w:rPr>
              <w:t>Se cuenta con diez reglamentos, dos manuales y cuatro leyes, de la competencia del Poder Judicial actualizados.</w:t>
            </w:r>
          </w:p>
        </w:tc>
      </w:tr>
      <w:tr w:rsidR="00834C4B" w:rsidRPr="00E97F40" w14:paraId="17AD5C37" w14:textId="77777777" w:rsidTr="00D53C57">
        <w:tc>
          <w:tcPr>
            <w:tcW w:w="0" w:type="dxa"/>
            <w:vMerge/>
          </w:tcPr>
          <w:p w14:paraId="7AF1F8D4" w14:textId="77777777" w:rsidR="00834C4B" w:rsidRPr="00E97F40" w:rsidRDefault="00834C4B" w:rsidP="00D53C57">
            <w:pPr>
              <w:spacing w:line="240" w:lineRule="auto"/>
              <w:rPr>
                <w:sz w:val="16"/>
                <w:szCs w:val="16"/>
              </w:rPr>
            </w:pPr>
          </w:p>
        </w:tc>
        <w:tc>
          <w:tcPr>
            <w:tcW w:w="720" w:type="dxa"/>
          </w:tcPr>
          <w:p w14:paraId="2FE3DAD2" w14:textId="77777777" w:rsidR="00834C4B" w:rsidRPr="00E97F40" w:rsidRDefault="00834C4B" w:rsidP="00D53C57">
            <w:pPr>
              <w:pStyle w:val="thpStyle"/>
              <w:rPr>
                <w:sz w:val="16"/>
                <w:szCs w:val="16"/>
              </w:rPr>
            </w:pPr>
            <w:r w:rsidRPr="00E97F40">
              <w:rPr>
                <w:rStyle w:val="rStyle"/>
                <w:sz w:val="16"/>
                <w:szCs w:val="16"/>
              </w:rPr>
              <w:t>A-10</w:t>
            </w:r>
          </w:p>
        </w:tc>
        <w:tc>
          <w:tcPr>
            <w:tcW w:w="3344" w:type="dxa"/>
          </w:tcPr>
          <w:p w14:paraId="534E833A" w14:textId="77777777" w:rsidR="00834C4B" w:rsidRPr="00E97F40" w:rsidRDefault="00834C4B" w:rsidP="00D53C57">
            <w:pPr>
              <w:pStyle w:val="pStyle"/>
              <w:rPr>
                <w:sz w:val="16"/>
                <w:szCs w:val="16"/>
              </w:rPr>
            </w:pPr>
            <w:r w:rsidRPr="00E97F40">
              <w:rPr>
                <w:rStyle w:val="rStyle"/>
                <w:sz w:val="16"/>
                <w:szCs w:val="16"/>
              </w:rPr>
              <w:t>Creación de diez plazas ocupadas para el desarrollo y soporte de tecnologías de información y comunicación.</w:t>
            </w:r>
          </w:p>
        </w:tc>
        <w:tc>
          <w:tcPr>
            <w:tcW w:w="3016" w:type="dxa"/>
          </w:tcPr>
          <w:p w14:paraId="060D3937" w14:textId="77777777" w:rsidR="00834C4B" w:rsidRPr="00E97F40" w:rsidRDefault="00834C4B" w:rsidP="00D53C57">
            <w:pPr>
              <w:pStyle w:val="pStyle"/>
              <w:rPr>
                <w:sz w:val="16"/>
                <w:szCs w:val="16"/>
              </w:rPr>
            </w:pPr>
            <w:r w:rsidRPr="00E97F40">
              <w:rPr>
                <w:rStyle w:val="rStyle"/>
                <w:sz w:val="16"/>
                <w:szCs w:val="16"/>
              </w:rPr>
              <w:t>Porcentaje de plazas para desarrollo y soporte de tecnologías de información y comunicación</w:t>
            </w:r>
          </w:p>
        </w:tc>
        <w:tc>
          <w:tcPr>
            <w:tcW w:w="2794" w:type="dxa"/>
          </w:tcPr>
          <w:p w14:paraId="4458B119" w14:textId="77777777" w:rsidR="00834C4B" w:rsidRPr="00E97F40" w:rsidRDefault="00834C4B" w:rsidP="00D53C57">
            <w:pPr>
              <w:pStyle w:val="pStyle"/>
              <w:rPr>
                <w:sz w:val="16"/>
                <w:szCs w:val="16"/>
              </w:rPr>
            </w:pPr>
            <w:r w:rsidRPr="00E97F40">
              <w:rPr>
                <w:rStyle w:val="rStyle"/>
                <w:sz w:val="16"/>
                <w:szCs w:val="16"/>
              </w:rPr>
              <w:t>Informe anual de labores de la institución</w:t>
            </w:r>
          </w:p>
        </w:tc>
        <w:tc>
          <w:tcPr>
            <w:tcW w:w="2692" w:type="dxa"/>
          </w:tcPr>
          <w:p w14:paraId="198ED5D0" w14:textId="77777777" w:rsidR="00834C4B" w:rsidRPr="00E97F40" w:rsidRDefault="00834C4B" w:rsidP="00D53C57">
            <w:pPr>
              <w:pStyle w:val="pStyle"/>
              <w:rPr>
                <w:sz w:val="16"/>
                <w:szCs w:val="16"/>
              </w:rPr>
            </w:pPr>
            <w:r w:rsidRPr="00E97F40">
              <w:rPr>
                <w:rStyle w:val="rStyle"/>
                <w:sz w:val="16"/>
                <w:szCs w:val="16"/>
              </w:rPr>
              <w:t>Se cuenta con diez nuevas plazas ocupadas para el desarrollo y soporte de tecnologías de información y comunicación.</w:t>
            </w:r>
          </w:p>
        </w:tc>
      </w:tr>
    </w:tbl>
    <w:p w14:paraId="3D680F36" w14:textId="77777777" w:rsidR="00834C4B" w:rsidRPr="00E97F40" w:rsidRDefault="00834C4B"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55"/>
        <w:gridCol w:w="7785"/>
      </w:tblGrid>
      <w:tr w:rsidR="00867F13" w:rsidRPr="00E97F40" w14:paraId="1EFF1217" w14:textId="77777777">
        <w:trPr>
          <w:tblHeader/>
        </w:trPr>
        <w:tc>
          <w:tcPr>
            <w:tcW w:w="6000" w:type="dxa"/>
          </w:tcPr>
          <w:p w14:paraId="3E1B4AA3"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380B27B5" w14:textId="77777777" w:rsidR="00867F13" w:rsidRPr="00E97F40" w:rsidRDefault="00346F1E" w:rsidP="00E97F40">
            <w:pPr>
              <w:pStyle w:val="pStyle"/>
              <w:rPr>
                <w:sz w:val="16"/>
                <w:szCs w:val="16"/>
              </w:rPr>
            </w:pPr>
            <w:r w:rsidRPr="00E97F40">
              <w:rPr>
                <w:rStyle w:val="tStyle"/>
                <w:sz w:val="16"/>
                <w:szCs w:val="16"/>
              </w:rPr>
              <w:t>35-E-DERECHOS HUMANOS.</w:t>
            </w:r>
          </w:p>
        </w:tc>
      </w:tr>
      <w:tr w:rsidR="00867F13" w:rsidRPr="00E97F40" w14:paraId="6066507C" w14:textId="77777777">
        <w:trPr>
          <w:tblHeader/>
        </w:trPr>
        <w:tc>
          <w:tcPr>
            <w:tcW w:w="6000" w:type="dxa"/>
          </w:tcPr>
          <w:p w14:paraId="3A65ACD6"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69A45539" w14:textId="77777777" w:rsidR="00867F13" w:rsidRPr="00E97F40" w:rsidRDefault="00346F1E" w:rsidP="00E97F40">
            <w:pPr>
              <w:pStyle w:val="pStyle"/>
              <w:rPr>
                <w:sz w:val="16"/>
                <w:szCs w:val="16"/>
              </w:rPr>
            </w:pPr>
            <w:r w:rsidRPr="00E97F40">
              <w:rPr>
                <w:rStyle w:val="tStyle"/>
                <w:sz w:val="16"/>
                <w:szCs w:val="16"/>
              </w:rPr>
              <w:t xml:space="preserve">41401-COMISIÓN DE DERECHOS HUMANOS DEL ESTADO DE COLIMA. </w:t>
            </w:r>
          </w:p>
        </w:tc>
      </w:tr>
      <w:tr w:rsidR="00867F13" w:rsidRPr="00E97F40" w14:paraId="626BB4F0" w14:textId="77777777">
        <w:trPr>
          <w:tblHeader/>
        </w:trPr>
        <w:tc>
          <w:tcPr>
            <w:tcW w:w="6000" w:type="dxa"/>
          </w:tcPr>
          <w:p w14:paraId="502A8AA6"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0B15E7D6" w14:textId="77777777" w:rsidR="00867F13" w:rsidRPr="00E97F40" w:rsidRDefault="00346F1E" w:rsidP="00E97F40">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67F13" w:rsidRPr="00E97F40" w14:paraId="11E32979" w14:textId="77777777">
        <w:trPr>
          <w:tblHeader/>
        </w:trPr>
        <w:tc>
          <w:tcPr>
            <w:tcW w:w="6000" w:type="dxa"/>
          </w:tcPr>
          <w:p w14:paraId="59093DDE"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52974FF4" w14:textId="77777777" w:rsidR="00867F13" w:rsidRPr="00E97F40" w:rsidRDefault="00346F1E" w:rsidP="00E97F40">
            <w:pPr>
              <w:pStyle w:val="pStyle"/>
              <w:rPr>
                <w:sz w:val="16"/>
                <w:szCs w:val="16"/>
              </w:rPr>
            </w:pPr>
            <w:r w:rsidRPr="00E97F40">
              <w:rPr>
                <w:rStyle w:val="tStyle"/>
                <w:sz w:val="16"/>
                <w:szCs w:val="16"/>
              </w:rPr>
              <w:t>1-POLÍTICA Y GOBIERNO</w:t>
            </w:r>
          </w:p>
        </w:tc>
      </w:tr>
      <w:tr w:rsidR="00867F13" w:rsidRPr="00E97F40" w14:paraId="3EB80772" w14:textId="77777777">
        <w:trPr>
          <w:tblHeader/>
        </w:trPr>
        <w:tc>
          <w:tcPr>
            <w:tcW w:w="6000" w:type="dxa"/>
          </w:tcPr>
          <w:p w14:paraId="52BAB4AA"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5FB1AFF4" w14:textId="77777777" w:rsidR="00867F13" w:rsidRPr="00E97F40" w:rsidRDefault="00346F1E" w:rsidP="00E97F40">
            <w:pPr>
              <w:pStyle w:val="pStyle"/>
              <w:rPr>
                <w:sz w:val="16"/>
                <w:szCs w:val="16"/>
              </w:rPr>
            </w:pPr>
            <w:r w:rsidRPr="00E97F40">
              <w:rPr>
                <w:rStyle w:val="tStyle"/>
                <w:sz w:val="16"/>
                <w:szCs w:val="16"/>
              </w:rPr>
              <w:t>03-SEMBRAR LA PAZ</w:t>
            </w:r>
          </w:p>
        </w:tc>
      </w:tr>
      <w:tr w:rsidR="00867F13" w:rsidRPr="00E97F40" w14:paraId="34D3F1F9" w14:textId="77777777">
        <w:trPr>
          <w:tblHeader/>
        </w:trPr>
        <w:tc>
          <w:tcPr>
            <w:tcW w:w="6000" w:type="dxa"/>
          </w:tcPr>
          <w:p w14:paraId="35027828"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3AC864E8" w14:textId="77777777" w:rsidR="00867F13" w:rsidRPr="00E97F40" w:rsidRDefault="00867F13" w:rsidP="00E97F40">
            <w:pPr>
              <w:pStyle w:val="pStyle"/>
              <w:rPr>
                <w:sz w:val="16"/>
                <w:szCs w:val="16"/>
              </w:rPr>
            </w:pPr>
          </w:p>
        </w:tc>
      </w:tr>
    </w:tbl>
    <w:p w14:paraId="41F6A131"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2"/>
        <w:gridCol w:w="707"/>
        <w:gridCol w:w="2965"/>
        <w:gridCol w:w="2687"/>
        <w:gridCol w:w="2480"/>
        <w:gridCol w:w="2403"/>
      </w:tblGrid>
      <w:tr w:rsidR="00867F13" w:rsidRPr="00E97F40" w14:paraId="3BF9B687" w14:textId="77777777">
        <w:trPr>
          <w:tblHeader/>
        </w:trPr>
        <w:tc>
          <w:tcPr>
            <w:tcW w:w="1179" w:type="dxa"/>
            <w:vAlign w:val="center"/>
          </w:tcPr>
          <w:p w14:paraId="2D92B66F" w14:textId="77777777" w:rsidR="00867F13" w:rsidRPr="00E97F40" w:rsidRDefault="00346F1E" w:rsidP="00E97F40">
            <w:pPr>
              <w:pStyle w:val="thpStyle"/>
              <w:rPr>
                <w:sz w:val="16"/>
                <w:szCs w:val="16"/>
              </w:rPr>
            </w:pPr>
            <w:r w:rsidRPr="00E97F40">
              <w:rPr>
                <w:rStyle w:val="thrStyle"/>
                <w:sz w:val="16"/>
                <w:szCs w:val="16"/>
              </w:rPr>
              <w:t>Nivel</w:t>
            </w:r>
          </w:p>
        </w:tc>
        <w:tc>
          <w:tcPr>
            <w:tcW w:w="720" w:type="dxa"/>
            <w:vAlign w:val="center"/>
          </w:tcPr>
          <w:p w14:paraId="706D8DCC" w14:textId="77777777" w:rsidR="00867F13" w:rsidRPr="00E97F40" w:rsidRDefault="00346F1E" w:rsidP="00E97F40">
            <w:pPr>
              <w:pStyle w:val="thpStyle"/>
              <w:rPr>
                <w:sz w:val="16"/>
                <w:szCs w:val="16"/>
              </w:rPr>
            </w:pPr>
            <w:r w:rsidRPr="00E97F40">
              <w:rPr>
                <w:rStyle w:val="thrStyle"/>
                <w:sz w:val="16"/>
                <w:szCs w:val="16"/>
              </w:rPr>
              <w:t>Clave</w:t>
            </w:r>
          </w:p>
        </w:tc>
        <w:tc>
          <w:tcPr>
            <w:tcW w:w="3344" w:type="dxa"/>
            <w:vAlign w:val="center"/>
          </w:tcPr>
          <w:p w14:paraId="35E5C445" w14:textId="77777777" w:rsidR="00867F13" w:rsidRPr="00E97F40" w:rsidRDefault="00346F1E" w:rsidP="00E97F40">
            <w:pPr>
              <w:pStyle w:val="thpStyle"/>
              <w:rPr>
                <w:sz w:val="16"/>
                <w:szCs w:val="16"/>
              </w:rPr>
            </w:pPr>
            <w:r w:rsidRPr="00E97F40">
              <w:rPr>
                <w:rStyle w:val="thrStyle"/>
                <w:sz w:val="16"/>
                <w:szCs w:val="16"/>
              </w:rPr>
              <w:t>Objetivo</w:t>
            </w:r>
          </w:p>
        </w:tc>
        <w:tc>
          <w:tcPr>
            <w:tcW w:w="3016" w:type="dxa"/>
            <w:vAlign w:val="center"/>
          </w:tcPr>
          <w:p w14:paraId="4AA759F7" w14:textId="77777777" w:rsidR="00867F13" w:rsidRPr="00E97F40" w:rsidRDefault="00346F1E" w:rsidP="00E97F40">
            <w:pPr>
              <w:pStyle w:val="thpStyle"/>
              <w:rPr>
                <w:sz w:val="16"/>
                <w:szCs w:val="16"/>
              </w:rPr>
            </w:pPr>
            <w:r w:rsidRPr="00E97F40">
              <w:rPr>
                <w:rStyle w:val="thrStyle"/>
                <w:sz w:val="16"/>
                <w:szCs w:val="16"/>
              </w:rPr>
              <w:t>Indicador</w:t>
            </w:r>
          </w:p>
        </w:tc>
        <w:tc>
          <w:tcPr>
            <w:tcW w:w="2794" w:type="dxa"/>
            <w:vAlign w:val="center"/>
          </w:tcPr>
          <w:p w14:paraId="11333CD6"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692" w:type="dxa"/>
            <w:vAlign w:val="center"/>
          </w:tcPr>
          <w:p w14:paraId="75B1AAFE"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268605CC" w14:textId="77777777">
        <w:tc>
          <w:tcPr>
            <w:tcW w:w="1179" w:type="dxa"/>
            <w:vMerge w:val="restart"/>
          </w:tcPr>
          <w:p w14:paraId="75DC3461" w14:textId="77777777" w:rsidR="00867F13" w:rsidRPr="00E97F40" w:rsidRDefault="00346F1E" w:rsidP="00E97F40">
            <w:pPr>
              <w:pStyle w:val="pStyle"/>
              <w:rPr>
                <w:sz w:val="16"/>
                <w:szCs w:val="16"/>
              </w:rPr>
            </w:pPr>
            <w:r w:rsidRPr="00E97F40">
              <w:rPr>
                <w:rStyle w:val="rStyle"/>
                <w:sz w:val="16"/>
                <w:szCs w:val="16"/>
              </w:rPr>
              <w:t>Fin</w:t>
            </w:r>
          </w:p>
        </w:tc>
        <w:tc>
          <w:tcPr>
            <w:tcW w:w="720" w:type="dxa"/>
            <w:vMerge w:val="restart"/>
          </w:tcPr>
          <w:p w14:paraId="1BD25730" w14:textId="77777777" w:rsidR="00867F13" w:rsidRPr="00E97F40" w:rsidRDefault="00867F13" w:rsidP="00E97F40">
            <w:pPr>
              <w:spacing w:line="240" w:lineRule="auto"/>
              <w:rPr>
                <w:sz w:val="16"/>
                <w:szCs w:val="16"/>
              </w:rPr>
            </w:pPr>
          </w:p>
        </w:tc>
        <w:tc>
          <w:tcPr>
            <w:tcW w:w="3344" w:type="dxa"/>
            <w:vMerge w:val="restart"/>
          </w:tcPr>
          <w:p w14:paraId="6F67A048" w14:textId="77777777" w:rsidR="00867F13" w:rsidRPr="00E97F40" w:rsidRDefault="00346F1E" w:rsidP="00E97F40">
            <w:pPr>
              <w:pStyle w:val="pStyle"/>
              <w:rPr>
                <w:sz w:val="16"/>
                <w:szCs w:val="16"/>
              </w:rPr>
            </w:pPr>
            <w:r w:rsidRPr="00E97F40">
              <w:rPr>
                <w:rStyle w:val="rStyle"/>
                <w:sz w:val="16"/>
                <w:szCs w:val="16"/>
              </w:rPr>
              <w:t xml:space="preserve">Contribuir al fortalecimiento del estado de Derecho mediante una estrategia institucional eficaz de promoción, </w:t>
            </w:r>
            <w:r w:rsidRPr="00E97F40">
              <w:rPr>
                <w:rStyle w:val="rStyle"/>
                <w:sz w:val="16"/>
                <w:szCs w:val="16"/>
              </w:rPr>
              <w:lastRenderedPageBreak/>
              <w:t>respeto, protección y garantía de los DDHH.</w:t>
            </w:r>
          </w:p>
        </w:tc>
        <w:tc>
          <w:tcPr>
            <w:tcW w:w="3016" w:type="dxa"/>
          </w:tcPr>
          <w:p w14:paraId="757CCDCF" w14:textId="77777777" w:rsidR="00867F13" w:rsidRPr="00E97F40" w:rsidRDefault="00346F1E" w:rsidP="00E97F40">
            <w:pPr>
              <w:pStyle w:val="pStyle"/>
              <w:rPr>
                <w:sz w:val="16"/>
                <w:szCs w:val="16"/>
              </w:rPr>
            </w:pPr>
            <w:r w:rsidRPr="00E97F40">
              <w:rPr>
                <w:rStyle w:val="rStyle"/>
                <w:sz w:val="16"/>
                <w:szCs w:val="16"/>
              </w:rPr>
              <w:lastRenderedPageBreak/>
              <w:t>Porcentaje del cumplimiento del Programa Anual de Trabajo.</w:t>
            </w:r>
          </w:p>
        </w:tc>
        <w:tc>
          <w:tcPr>
            <w:tcW w:w="2794" w:type="dxa"/>
          </w:tcPr>
          <w:p w14:paraId="4FF06E84" w14:textId="77777777" w:rsidR="00867F13" w:rsidRPr="00E97F40" w:rsidRDefault="00346F1E" w:rsidP="00E97F40">
            <w:pPr>
              <w:pStyle w:val="pStyle"/>
              <w:rPr>
                <w:sz w:val="16"/>
                <w:szCs w:val="16"/>
              </w:rPr>
            </w:pPr>
            <w:r w:rsidRPr="00E97F40">
              <w:rPr>
                <w:rStyle w:val="rStyle"/>
                <w:sz w:val="16"/>
                <w:szCs w:val="16"/>
              </w:rPr>
              <w:t>Informe Anual de Actividades</w:t>
            </w:r>
          </w:p>
        </w:tc>
        <w:tc>
          <w:tcPr>
            <w:tcW w:w="2692" w:type="dxa"/>
          </w:tcPr>
          <w:p w14:paraId="55CCA295" w14:textId="77777777" w:rsidR="00867F13" w:rsidRPr="00E97F40" w:rsidRDefault="00346F1E" w:rsidP="00E97F40">
            <w:pPr>
              <w:pStyle w:val="pStyle"/>
              <w:rPr>
                <w:sz w:val="16"/>
                <w:szCs w:val="16"/>
              </w:rPr>
            </w:pPr>
            <w:r w:rsidRPr="00E97F40">
              <w:rPr>
                <w:rStyle w:val="rStyle"/>
                <w:sz w:val="16"/>
                <w:szCs w:val="16"/>
              </w:rPr>
              <w:t>Las autoridades respetan los DDHH y combaten las conductas reincidentes de las personas servidoras públicas</w:t>
            </w:r>
          </w:p>
        </w:tc>
      </w:tr>
      <w:tr w:rsidR="00867F13" w:rsidRPr="00E97F40" w14:paraId="12A0A5DA" w14:textId="77777777">
        <w:tc>
          <w:tcPr>
            <w:tcW w:w="1179" w:type="dxa"/>
            <w:vMerge w:val="restart"/>
          </w:tcPr>
          <w:p w14:paraId="7E992A83" w14:textId="77777777" w:rsidR="00867F13" w:rsidRPr="00E97F40" w:rsidRDefault="00346F1E" w:rsidP="00E97F40">
            <w:pPr>
              <w:pStyle w:val="pStyle"/>
              <w:rPr>
                <w:sz w:val="16"/>
                <w:szCs w:val="16"/>
              </w:rPr>
            </w:pPr>
            <w:r w:rsidRPr="00E97F40">
              <w:rPr>
                <w:rStyle w:val="rStyle"/>
                <w:sz w:val="16"/>
                <w:szCs w:val="16"/>
              </w:rPr>
              <w:t>Propósito</w:t>
            </w:r>
          </w:p>
        </w:tc>
        <w:tc>
          <w:tcPr>
            <w:tcW w:w="720" w:type="dxa"/>
            <w:vMerge w:val="restart"/>
          </w:tcPr>
          <w:p w14:paraId="5500E7C3" w14:textId="77777777" w:rsidR="00867F13" w:rsidRPr="00E97F40" w:rsidRDefault="00867F13" w:rsidP="00E97F40">
            <w:pPr>
              <w:spacing w:line="240" w:lineRule="auto"/>
              <w:rPr>
                <w:sz w:val="16"/>
                <w:szCs w:val="16"/>
              </w:rPr>
            </w:pPr>
          </w:p>
        </w:tc>
        <w:tc>
          <w:tcPr>
            <w:tcW w:w="3344" w:type="dxa"/>
            <w:vMerge w:val="restart"/>
          </w:tcPr>
          <w:p w14:paraId="1EC80D91" w14:textId="128C36B5" w:rsidR="00867F13" w:rsidRPr="00E97F40" w:rsidRDefault="00346F1E" w:rsidP="00E97F40">
            <w:pPr>
              <w:pStyle w:val="pStyle"/>
              <w:rPr>
                <w:sz w:val="16"/>
                <w:szCs w:val="16"/>
              </w:rPr>
            </w:pPr>
            <w:r w:rsidRPr="00E97F40">
              <w:rPr>
                <w:rStyle w:val="rStyle"/>
                <w:sz w:val="16"/>
                <w:szCs w:val="16"/>
              </w:rPr>
              <w:t xml:space="preserve">Existe una estrategia institucional eficaz, </w:t>
            </w:r>
            <w:r w:rsidR="00F6232E" w:rsidRPr="00E97F40">
              <w:rPr>
                <w:rStyle w:val="rStyle"/>
                <w:sz w:val="16"/>
                <w:szCs w:val="16"/>
              </w:rPr>
              <w:t>mediante la</w:t>
            </w:r>
            <w:r w:rsidRPr="00E97F40">
              <w:rPr>
                <w:rStyle w:val="rStyle"/>
                <w:sz w:val="16"/>
                <w:szCs w:val="16"/>
              </w:rPr>
              <w:t xml:space="preserve"> promoción, respeto, protección y garantía de los DDHH para las </w:t>
            </w:r>
            <w:r w:rsidR="00F6232E" w:rsidRPr="00E97F40">
              <w:rPr>
                <w:rStyle w:val="rStyle"/>
                <w:sz w:val="16"/>
                <w:szCs w:val="16"/>
              </w:rPr>
              <w:t>personas del</w:t>
            </w:r>
            <w:r w:rsidRPr="00E97F40">
              <w:rPr>
                <w:rStyle w:val="rStyle"/>
                <w:sz w:val="16"/>
                <w:szCs w:val="16"/>
              </w:rPr>
              <w:t xml:space="preserve"> estado de Colima.</w:t>
            </w:r>
          </w:p>
        </w:tc>
        <w:tc>
          <w:tcPr>
            <w:tcW w:w="3016" w:type="dxa"/>
          </w:tcPr>
          <w:p w14:paraId="7BBD3276" w14:textId="77777777" w:rsidR="00867F13" w:rsidRPr="00E97F40" w:rsidRDefault="00346F1E" w:rsidP="00E97F40">
            <w:pPr>
              <w:pStyle w:val="pStyle"/>
              <w:rPr>
                <w:sz w:val="16"/>
                <w:szCs w:val="16"/>
              </w:rPr>
            </w:pPr>
            <w:r w:rsidRPr="00E97F40">
              <w:rPr>
                <w:rStyle w:val="rStyle"/>
                <w:sz w:val="16"/>
                <w:szCs w:val="16"/>
              </w:rPr>
              <w:t>Personas atenidas mediante los servicios que la CDHEC brinda.</w:t>
            </w:r>
          </w:p>
        </w:tc>
        <w:tc>
          <w:tcPr>
            <w:tcW w:w="2794" w:type="dxa"/>
          </w:tcPr>
          <w:p w14:paraId="2445E150" w14:textId="77777777" w:rsidR="00867F13" w:rsidRPr="00E97F40" w:rsidRDefault="00346F1E" w:rsidP="00E97F40">
            <w:pPr>
              <w:pStyle w:val="pStyle"/>
              <w:rPr>
                <w:sz w:val="16"/>
                <w:szCs w:val="16"/>
              </w:rPr>
            </w:pPr>
            <w:r w:rsidRPr="00E97F40">
              <w:rPr>
                <w:rStyle w:val="rStyle"/>
                <w:sz w:val="16"/>
                <w:szCs w:val="16"/>
              </w:rPr>
              <w:t>CDHEC</w:t>
            </w:r>
          </w:p>
        </w:tc>
        <w:tc>
          <w:tcPr>
            <w:tcW w:w="2692" w:type="dxa"/>
          </w:tcPr>
          <w:p w14:paraId="27E18B10" w14:textId="77777777" w:rsidR="00867F13" w:rsidRPr="00E97F40" w:rsidRDefault="00346F1E" w:rsidP="00E97F40">
            <w:pPr>
              <w:pStyle w:val="pStyle"/>
              <w:rPr>
                <w:sz w:val="16"/>
                <w:szCs w:val="16"/>
              </w:rPr>
            </w:pPr>
            <w:r w:rsidRPr="00E97F40">
              <w:rPr>
                <w:rStyle w:val="rStyle"/>
                <w:sz w:val="16"/>
                <w:szCs w:val="16"/>
              </w:rPr>
              <w:t>Las personas usuarias de los servicios de la CDHEC se sienten satisfechas y recomiendan al ente público.</w:t>
            </w:r>
          </w:p>
        </w:tc>
      </w:tr>
      <w:tr w:rsidR="00867F13" w:rsidRPr="00E97F40" w14:paraId="0130C490" w14:textId="77777777">
        <w:tc>
          <w:tcPr>
            <w:tcW w:w="1179" w:type="dxa"/>
            <w:vMerge w:val="restart"/>
          </w:tcPr>
          <w:p w14:paraId="38076926"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0F599F30" w14:textId="77777777" w:rsidR="00867F13" w:rsidRPr="00E97F40" w:rsidRDefault="00346F1E" w:rsidP="00E97F40">
            <w:pPr>
              <w:pStyle w:val="thpStyle"/>
              <w:rPr>
                <w:sz w:val="16"/>
                <w:szCs w:val="16"/>
              </w:rPr>
            </w:pPr>
            <w:r w:rsidRPr="00E97F40">
              <w:rPr>
                <w:rStyle w:val="rStyle"/>
                <w:sz w:val="16"/>
                <w:szCs w:val="16"/>
              </w:rPr>
              <w:t>C-001</w:t>
            </w:r>
          </w:p>
        </w:tc>
        <w:tc>
          <w:tcPr>
            <w:tcW w:w="3344" w:type="dxa"/>
            <w:vMerge w:val="restart"/>
          </w:tcPr>
          <w:p w14:paraId="7C3CB9BE" w14:textId="77777777" w:rsidR="00867F13" w:rsidRPr="00E97F40" w:rsidRDefault="00346F1E" w:rsidP="00E97F40">
            <w:pPr>
              <w:pStyle w:val="pStyle"/>
              <w:rPr>
                <w:sz w:val="16"/>
                <w:szCs w:val="16"/>
              </w:rPr>
            </w:pPr>
            <w:r w:rsidRPr="00E97F40">
              <w:rPr>
                <w:rStyle w:val="rStyle"/>
                <w:sz w:val="16"/>
                <w:szCs w:val="16"/>
              </w:rPr>
              <w:t>Servicios de promoción, capacitación, estudio, observancia y divulgación de derechos humanos brindados.</w:t>
            </w:r>
          </w:p>
        </w:tc>
        <w:tc>
          <w:tcPr>
            <w:tcW w:w="3016" w:type="dxa"/>
          </w:tcPr>
          <w:p w14:paraId="40AEAEE6" w14:textId="77777777" w:rsidR="00867F13" w:rsidRPr="00E97F40" w:rsidRDefault="00346F1E" w:rsidP="00E97F40">
            <w:pPr>
              <w:pStyle w:val="pStyle"/>
              <w:rPr>
                <w:sz w:val="16"/>
                <w:szCs w:val="16"/>
              </w:rPr>
            </w:pPr>
            <w:r w:rsidRPr="00E97F40">
              <w:rPr>
                <w:rStyle w:val="rStyle"/>
                <w:sz w:val="16"/>
                <w:szCs w:val="16"/>
              </w:rPr>
              <w:t>Porcentaje de personas atendidas de promoción, capacitación, estudio, observancia y divulgación de DDHH brindados</w:t>
            </w:r>
          </w:p>
        </w:tc>
        <w:tc>
          <w:tcPr>
            <w:tcW w:w="2794" w:type="dxa"/>
          </w:tcPr>
          <w:p w14:paraId="08789795" w14:textId="77777777" w:rsidR="00867F13" w:rsidRPr="00E97F40" w:rsidRDefault="00346F1E" w:rsidP="00E97F40">
            <w:pPr>
              <w:pStyle w:val="pStyle"/>
              <w:rPr>
                <w:sz w:val="16"/>
                <w:szCs w:val="16"/>
              </w:rPr>
            </w:pPr>
            <w:r w:rsidRPr="00E97F40">
              <w:rPr>
                <w:rStyle w:val="rStyle"/>
                <w:sz w:val="16"/>
                <w:szCs w:val="16"/>
              </w:rPr>
              <w:t>Informe Anual de Actividades</w:t>
            </w:r>
          </w:p>
        </w:tc>
        <w:tc>
          <w:tcPr>
            <w:tcW w:w="2692" w:type="dxa"/>
          </w:tcPr>
          <w:p w14:paraId="155BE36F" w14:textId="77777777" w:rsidR="00867F13" w:rsidRPr="00E97F40" w:rsidRDefault="00346F1E" w:rsidP="00E97F40">
            <w:pPr>
              <w:pStyle w:val="pStyle"/>
              <w:rPr>
                <w:sz w:val="16"/>
                <w:szCs w:val="16"/>
              </w:rPr>
            </w:pPr>
            <w:r w:rsidRPr="00E97F40">
              <w:rPr>
                <w:rStyle w:val="rStyle"/>
                <w:sz w:val="16"/>
                <w:szCs w:val="16"/>
              </w:rPr>
              <w:t>Los proyectos reciben apoyo y atención prioritaria en la agenda pública.</w:t>
            </w:r>
          </w:p>
        </w:tc>
      </w:tr>
      <w:tr w:rsidR="00867F13" w:rsidRPr="00E97F40" w14:paraId="4F957AEB" w14:textId="77777777">
        <w:tc>
          <w:tcPr>
            <w:tcW w:w="1179" w:type="dxa"/>
            <w:vMerge w:val="restart"/>
          </w:tcPr>
          <w:p w14:paraId="46F1745F"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380A32DC"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7A4DF8C3" w14:textId="42A255C6" w:rsidR="00867F13" w:rsidRPr="00E97F40" w:rsidRDefault="00346F1E" w:rsidP="00E97F40">
            <w:pPr>
              <w:pStyle w:val="pStyle"/>
              <w:rPr>
                <w:sz w:val="16"/>
                <w:szCs w:val="16"/>
              </w:rPr>
            </w:pPr>
            <w:r w:rsidRPr="00E97F40">
              <w:rPr>
                <w:rStyle w:val="rStyle"/>
                <w:sz w:val="16"/>
                <w:szCs w:val="16"/>
              </w:rPr>
              <w:t xml:space="preserve">Servicios de promoción, capacitación, estudio, observancia y divulgación e DDHH a personas servidoras </w:t>
            </w:r>
            <w:r w:rsidR="00F6232E" w:rsidRPr="00E97F40">
              <w:rPr>
                <w:rStyle w:val="rStyle"/>
                <w:sz w:val="16"/>
                <w:szCs w:val="16"/>
              </w:rPr>
              <w:t>públicas</w:t>
            </w:r>
            <w:r w:rsidRPr="00E97F40">
              <w:rPr>
                <w:rStyle w:val="rStyle"/>
                <w:sz w:val="16"/>
                <w:szCs w:val="16"/>
              </w:rPr>
              <w:t xml:space="preserve"> y población en general.</w:t>
            </w:r>
          </w:p>
        </w:tc>
        <w:tc>
          <w:tcPr>
            <w:tcW w:w="3016" w:type="dxa"/>
          </w:tcPr>
          <w:p w14:paraId="1C4D3EB0" w14:textId="77777777" w:rsidR="00867F13" w:rsidRPr="00E97F40" w:rsidRDefault="00346F1E" w:rsidP="00E97F40">
            <w:pPr>
              <w:pStyle w:val="pStyle"/>
              <w:rPr>
                <w:sz w:val="16"/>
                <w:szCs w:val="16"/>
              </w:rPr>
            </w:pPr>
            <w:r w:rsidRPr="00E97F40">
              <w:rPr>
                <w:rStyle w:val="rStyle"/>
                <w:sz w:val="16"/>
                <w:szCs w:val="16"/>
              </w:rPr>
              <w:t>Porcentaje de personas atendidas de promoción, capacitación, estudio, observancia y divulgación de DDHH a personas servidoras públicas y población en general.</w:t>
            </w:r>
          </w:p>
        </w:tc>
        <w:tc>
          <w:tcPr>
            <w:tcW w:w="2794" w:type="dxa"/>
          </w:tcPr>
          <w:p w14:paraId="5A6AA480" w14:textId="77777777" w:rsidR="00867F13" w:rsidRPr="00E97F40" w:rsidRDefault="00346F1E" w:rsidP="00E97F40">
            <w:pPr>
              <w:pStyle w:val="pStyle"/>
              <w:rPr>
                <w:sz w:val="16"/>
                <w:szCs w:val="16"/>
              </w:rPr>
            </w:pPr>
            <w:r w:rsidRPr="00E97F40">
              <w:rPr>
                <w:rStyle w:val="rStyle"/>
                <w:sz w:val="16"/>
                <w:szCs w:val="16"/>
              </w:rPr>
              <w:t>Informe Anual de Actividades</w:t>
            </w:r>
          </w:p>
        </w:tc>
        <w:tc>
          <w:tcPr>
            <w:tcW w:w="2692" w:type="dxa"/>
          </w:tcPr>
          <w:p w14:paraId="4835B60A" w14:textId="77777777" w:rsidR="00867F13" w:rsidRPr="00E97F40" w:rsidRDefault="00346F1E" w:rsidP="00E97F40">
            <w:pPr>
              <w:pStyle w:val="pStyle"/>
              <w:rPr>
                <w:sz w:val="16"/>
                <w:szCs w:val="16"/>
              </w:rPr>
            </w:pPr>
            <w:r w:rsidRPr="00E97F40">
              <w:rPr>
                <w:rStyle w:val="rStyle"/>
                <w:sz w:val="16"/>
                <w:szCs w:val="16"/>
              </w:rPr>
              <w:t>Las personas en el Estado de Colima conocen sus derechos humanos.</w:t>
            </w:r>
          </w:p>
        </w:tc>
      </w:tr>
      <w:tr w:rsidR="00867F13" w:rsidRPr="00E97F40" w14:paraId="2200C3F2" w14:textId="77777777">
        <w:tc>
          <w:tcPr>
            <w:tcW w:w="1179" w:type="dxa"/>
            <w:vMerge w:val="restart"/>
          </w:tcPr>
          <w:p w14:paraId="349968AE"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7C51B6D8" w14:textId="77777777" w:rsidR="00867F13" w:rsidRPr="00E97F40" w:rsidRDefault="00346F1E" w:rsidP="00E97F40">
            <w:pPr>
              <w:pStyle w:val="thpStyle"/>
              <w:rPr>
                <w:sz w:val="16"/>
                <w:szCs w:val="16"/>
              </w:rPr>
            </w:pPr>
            <w:r w:rsidRPr="00E97F40">
              <w:rPr>
                <w:rStyle w:val="rStyle"/>
                <w:sz w:val="16"/>
                <w:szCs w:val="16"/>
              </w:rPr>
              <w:t>C-002</w:t>
            </w:r>
          </w:p>
        </w:tc>
        <w:tc>
          <w:tcPr>
            <w:tcW w:w="3344" w:type="dxa"/>
            <w:vMerge w:val="restart"/>
          </w:tcPr>
          <w:p w14:paraId="65E0824A" w14:textId="77777777" w:rsidR="00867F13" w:rsidRPr="00E97F40" w:rsidRDefault="00346F1E" w:rsidP="00E97F40">
            <w:pPr>
              <w:pStyle w:val="pStyle"/>
              <w:rPr>
                <w:sz w:val="16"/>
                <w:szCs w:val="16"/>
              </w:rPr>
            </w:pPr>
            <w:r w:rsidRPr="00E97F40">
              <w:rPr>
                <w:rStyle w:val="rStyle"/>
                <w:sz w:val="16"/>
                <w:szCs w:val="16"/>
              </w:rPr>
              <w:t>Servicios de orientación, protección y defensa de derechos humanos brindados</w:t>
            </w:r>
          </w:p>
        </w:tc>
        <w:tc>
          <w:tcPr>
            <w:tcW w:w="3016" w:type="dxa"/>
          </w:tcPr>
          <w:p w14:paraId="70F33A9B" w14:textId="77777777" w:rsidR="00867F13" w:rsidRPr="00E97F40" w:rsidRDefault="00346F1E" w:rsidP="00E97F40">
            <w:pPr>
              <w:pStyle w:val="pStyle"/>
              <w:rPr>
                <w:sz w:val="16"/>
                <w:szCs w:val="16"/>
              </w:rPr>
            </w:pPr>
            <w:r w:rsidRPr="00E97F40">
              <w:rPr>
                <w:rStyle w:val="rStyle"/>
                <w:sz w:val="16"/>
                <w:szCs w:val="16"/>
              </w:rPr>
              <w:t>Porcentaje de personas atendidas de orientación, protección y defensa de derechos humanos brindados</w:t>
            </w:r>
          </w:p>
        </w:tc>
        <w:tc>
          <w:tcPr>
            <w:tcW w:w="2794" w:type="dxa"/>
          </w:tcPr>
          <w:p w14:paraId="3E1C3176" w14:textId="77777777" w:rsidR="00867F13" w:rsidRPr="00E97F40" w:rsidRDefault="00346F1E" w:rsidP="00E97F40">
            <w:pPr>
              <w:pStyle w:val="pStyle"/>
              <w:rPr>
                <w:sz w:val="16"/>
                <w:szCs w:val="16"/>
              </w:rPr>
            </w:pPr>
            <w:r w:rsidRPr="00E97F40">
              <w:rPr>
                <w:rStyle w:val="rStyle"/>
                <w:sz w:val="16"/>
                <w:szCs w:val="16"/>
              </w:rPr>
              <w:t>Informe Anual de Actividades</w:t>
            </w:r>
          </w:p>
        </w:tc>
        <w:tc>
          <w:tcPr>
            <w:tcW w:w="2692" w:type="dxa"/>
          </w:tcPr>
          <w:p w14:paraId="5AA25E19" w14:textId="77777777" w:rsidR="00867F13" w:rsidRPr="00E97F40" w:rsidRDefault="00346F1E" w:rsidP="00E97F40">
            <w:pPr>
              <w:pStyle w:val="pStyle"/>
              <w:rPr>
                <w:sz w:val="16"/>
                <w:szCs w:val="16"/>
              </w:rPr>
            </w:pPr>
            <w:r w:rsidRPr="00E97F40">
              <w:rPr>
                <w:rStyle w:val="rStyle"/>
                <w:sz w:val="16"/>
                <w:szCs w:val="16"/>
              </w:rPr>
              <w:t>Las personas usuarias de los servicios se sienten satisfechas con la atención a la problemática planteada.</w:t>
            </w:r>
          </w:p>
        </w:tc>
      </w:tr>
      <w:tr w:rsidR="00867F13" w:rsidRPr="00E97F40" w14:paraId="49513CD1" w14:textId="77777777">
        <w:tc>
          <w:tcPr>
            <w:tcW w:w="1179" w:type="dxa"/>
            <w:vMerge w:val="restart"/>
          </w:tcPr>
          <w:p w14:paraId="1269CCBF"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7FE066D7"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5ED653CB" w14:textId="77777777" w:rsidR="00867F13" w:rsidRPr="00E97F40" w:rsidRDefault="00346F1E" w:rsidP="00E97F40">
            <w:pPr>
              <w:pStyle w:val="pStyle"/>
              <w:rPr>
                <w:sz w:val="16"/>
                <w:szCs w:val="16"/>
              </w:rPr>
            </w:pPr>
            <w:r w:rsidRPr="00E97F40">
              <w:rPr>
                <w:rStyle w:val="rStyle"/>
                <w:sz w:val="16"/>
                <w:szCs w:val="16"/>
              </w:rPr>
              <w:t>Atención a las personas usuarias que solicitan la intervención de la CDHEC a través de asesorías, gestiones y tramite de quejas por violaciones a derechos humanos.</w:t>
            </w:r>
          </w:p>
        </w:tc>
        <w:tc>
          <w:tcPr>
            <w:tcW w:w="3016" w:type="dxa"/>
          </w:tcPr>
          <w:p w14:paraId="5F597F2A" w14:textId="77777777" w:rsidR="00867F13" w:rsidRPr="00E97F40" w:rsidRDefault="00346F1E" w:rsidP="00E97F40">
            <w:pPr>
              <w:pStyle w:val="pStyle"/>
              <w:rPr>
                <w:sz w:val="16"/>
                <w:szCs w:val="16"/>
              </w:rPr>
            </w:pPr>
            <w:r w:rsidRPr="00E97F40">
              <w:rPr>
                <w:rStyle w:val="rStyle"/>
                <w:sz w:val="16"/>
                <w:szCs w:val="16"/>
              </w:rPr>
              <w:t>Porcentaje de personas atendidas que solicitan la intervención de la CDHEC a través de asesorías, gestiones y trámite de quejas por violaciones a derechos humanos.</w:t>
            </w:r>
          </w:p>
        </w:tc>
        <w:tc>
          <w:tcPr>
            <w:tcW w:w="2794" w:type="dxa"/>
          </w:tcPr>
          <w:p w14:paraId="07706818" w14:textId="77777777" w:rsidR="00867F13" w:rsidRPr="00E97F40" w:rsidRDefault="00346F1E" w:rsidP="00E97F40">
            <w:pPr>
              <w:pStyle w:val="pStyle"/>
              <w:rPr>
                <w:sz w:val="16"/>
                <w:szCs w:val="16"/>
              </w:rPr>
            </w:pPr>
            <w:r w:rsidRPr="00E97F40">
              <w:rPr>
                <w:rStyle w:val="rStyle"/>
                <w:sz w:val="16"/>
                <w:szCs w:val="16"/>
              </w:rPr>
              <w:t>Informe Anual de Actividades</w:t>
            </w:r>
          </w:p>
        </w:tc>
        <w:tc>
          <w:tcPr>
            <w:tcW w:w="2692" w:type="dxa"/>
          </w:tcPr>
          <w:p w14:paraId="7E562187" w14:textId="77777777" w:rsidR="00867F13" w:rsidRPr="00E97F40" w:rsidRDefault="00346F1E" w:rsidP="00E97F40">
            <w:pPr>
              <w:pStyle w:val="pStyle"/>
              <w:rPr>
                <w:sz w:val="16"/>
                <w:szCs w:val="16"/>
              </w:rPr>
            </w:pPr>
            <w:r w:rsidRPr="00E97F40">
              <w:rPr>
                <w:rStyle w:val="rStyle"/>
                <w:sz w:val="16"/>
                <w:szCs w:val="16"/>
              </w:rPr>
              <w:t>Las personas usuarias de los servicios se sienten satisfechas   la CDHEC.</w:t>
            </w:r>
          </w:p>
        </w:tc>
      </w:tr>
      <w:tr w:rsidR="00867F13" w:rsidRPr="00E97F40" w14:paraId="07316FE3" w14:textId="77777777">
        <w:tc>
          <w:tcPr>
            <w:tcW w:w="1179" w:type="dxa"/>
            <w:vMerge w:val="restart"/>
          </w:tcPr>
          <w:p w14:paraId="4C96F2AB"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55E874AB" w14:textId="77777777" w:rsidR="00867F13" w:rsidRPr="00E97F40" w:rsidRDefault="00346F1E" w:rsidP="00E97F40">
            <w:pPr>
              <w:pStyle w:val="thpStyle"/>
              <w:rPr>
                <w:sz w:val="16"/>
                <w:szCs w:val="16"/>
              </w:rPr>
            </w:pPr>
            <w:r w:rsidRPr="00E97F40">
              <w:rPr>
                <w:rStyle w:val="rStyle"/>
                <w:sz w:val="16"/>
                <w:szCs w:val="16"/>
              </w:rPr>
              <w:t>C-003</w:t>
            </w:r>
          </w:p>
        </w:tc>
        <w:tc>
          <w:tcPr>
            <w:tcW w:w="3344" w:type="dxa"/>
            <w:vMerge w:val="restart"/>
          </w:tcPr>
          <w:p w14:paraId="51D0A933" w14:textId="77777777" w:rsidR="00867F13" w:rsidRPr="00E97F40" w:rsidRDefault="00346F1E" w:rsidP="00E97F40">
            <w:pPr>
              <w:pStyle w:val="pStyle"/>
              <w:rPr>
                <w:sz w:val="16"/>
                <w:szCs w:val="16"/>
              </w:rPr>
            </w:pPr>
            <w:r w:rsidRPr="00E97F40">
              <w:rPr>
                <w:rStyle w:val="rStyle"/>
                <w:sz w:val="16"/>
                <w:szCs w:val="16"/>
              </w:rPr>
              <w:t>Fortalecimiento de la autonomía, administración y capacidad de gestión institucional realizada.</w:t>
            </w:r>
          </w:p>
        </w:tc>
        <w:tc>
          <w:tcPr>
            <w:tcW w:w="3016" w:type="dxa"/>
          </w:tcPr>
          <w:p w14:paraId="4CF7E4A4" w14:textId="77777777" w:rsidR="00867F13" w:rsidRPr="00E97F40" w:rsidRDefault="00346F1E" w:rsidP="00E97F40">
            <w:pPr>
              <w:pStyle w:val="pStyle"/>
              <w:rPr>
                <w:sz w:val="16"/>
                <w:szCs w:val="16"/>
              </w:rPr>
            </w:pPr>
            <w:r w:rsidRPr="00E97F40">
              <w:rPr>
                <w:rStyle w:val="rStyle"/>
                <w:sz w:val="16"/>
                <w:szCs w:val="16"/>
              </w:rPr>
              <w:t>Porcentaje de gasto ejercido de la autonomía, administración y capacidad de gestión institucional realizada.</w:t>
            </w:r>
          </w:p>
        </w:tc>
        <w:tc>
          <w:tcPr>
            <w:tcW w:w="2794" w:type="dxa"/>
          </w:tcPr>
          <w:p w14:paraId="5D0B3C9F" w14:textId="77777777" w:rsidR="00867F13" w:rsidRPr="00E97F40" w:rsidRDefault="00346F1E" w:rsidP="00E97F40">
            <w:pPr>
              <w:pStyle w:val="pStyle"/>
              <w:rPr>
                <w:sz w:val="16"/>
                <w:szCs w:val="16"/>
              </w:rPr>
            </w:pPr>
            <w:r w:rsidRPr="00E97F40">
              <w:rPr>
                <w:rStyle w:val="rStyle"/>
                <w:sz w:val="16"/>
                <w:szCs w:val="16"/>
              </w:rPr>
              <w:t>Informe Anual de Actividades / Cuenta Pública</w:t>
            </w:r>
          </w:p>
        </w:tc>
        <w:tc>
          <w:tcPr>
            <w:tcW w:w="2692" w:type="dxa"/>
          </w:tcPr>
          <w:p w14:paraId="13217FD3" w14:textId="77777777" w:rsidR="00867F13" w:rsidRPr="00E97F40" w:rsidRDefault="00346F1E" w:rsidP="00E97F40">
            <w:pPr>
              <w:pStyle w:val="pStyle"/>
              <w:rPr>
                <w:sz w:val="16"/>
                <w:szCs w:val="16"/>
              </w:rPr>
            </w:pPr>
            <w:r w:rsidRPr="00E97F40">
              <w:rPr>
                <w:rStyle w:val="rStyle"/>
                <w:sz w:val="16"/>
                <w:szCs w:val="16"/>
              </w:rPr>
              <w:t>Las personas usuarias dan seguimiento a sus expedientes en trámite.</w:t>
            </w:r>
          </w:p>
        </w:tc>
      </w:tr>
      <w:tr w:rsidR="00867F13" w:rsidRPr="00E97F40" w14:paraId="075AAF80" w14:textId="77777777">
        <w:tc>
          <w:tcPr>
            <w:tcW w:w="1179" w:type="dxa"/>
            <w:vMerge w:val="restart"/>
          </w:tcPr>
          <w:p w14:paraId="0E9E0DB7"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6080EC70"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4CFB5F0D" w14:textId="77777777" w:rsidR="00867F13" w:rsidRPr="00E97F40" w:rsidRDefault="00346F1E" w:rsidP="00E97F40">
            <w:pPr>
              <w:pStyle w:val="pStyle"/>
              <w:rPr>
                <w:sz w:val="16"/>
                <w:szCs w:val="16"/>
              </w:rPr>
            </w:pPr>
            <w:r w:rsidRPr="00E97F40">
              <w:rPr>
                <w:rStyle w:val="rStyle"/>
                <w:sz w:val="16"/>
                <w:szCs w:val="16"/>
              </w:rPr>
              <w:t>Fortalecimiento de la autonomía, administración y capacidad de gestión institucional.</w:t>
            </w:r>
          </w:p>
        </w:tc>
        <w:tc>
          <w:tcPr>
            <w:tcW w:w="3016" w:type="dxa"/>
          </w:tcPr>
          <w:p w14:paraId="627A51CF" w14:textId="77777777" w:rsidR="00867F13" w:rsidRPr="00E97F40" w:rsidRDefault="00346F1E" w:rsidP="00E97F40">
            <w:pPr>
              <w:pStyle w:val="pStyle"/>
              <w:rPr>
                <w:sz w:val="16"/>
                <w:szCs w:val="16"/>
              </w:rPr>
            </w:pPr>
            <w:r w:rsidRPr="00E97F40">
              <w:rPr>
                <w:rStyle w:val="rStyle"/>
                <w:sz w:val="16"/>
                <w:szCs w:val="16"/>
              </w:rPr>
              <w:t>Porcentaje de gasto ejercido de la autonomía, administración y capacidad de gestión institucional realizada.</w:t>
            </w:r>
          </w:p>
        </w:tc>
        <w:tc>
          <w:tcPr>
            <w:tcW w:w="2794" w:type="dxa"/>
          </w:tcPr>
          <w:p w14:paraId="09A1551C" w14:textId="77777777" w:rsidR="00867F13" w:rsidRPr="00E97F40" w:rsidRDefault="00346F1E" w:rsidP="00E97F40">
            <w:pPr>
              <w:pStyle w:val="pStyle"/>
              <w:rPr>
                <w:sz w:val="16"/>
                <w:szCs w:val="16"/>
              </w:rPr>
            </w:pPr>
            <w:r w:rsidRPr="00E97F40">
              <w:rPr>
                <w:rStyle w:val="rStyle"/>
                <w:sz w:val="16"/>
                <w:szCs w:val="16"/>
              </w:rPr>
              <w:t>Informe Anual de Actividades / Cuenta Pública</w:t>
            </w:r>
          </w:p>
        </w:tc>
        <w:tc>
          <w:tcPr>
            <w:tcW w:w="2692" w:type="dxa"/>
          </w:tcPr>
          <w:p w14:paraId="0D4ABDA9" w14:textId="77777777" w:rsidR="00867F13" w:rsidRPr="00E97F40" w:rsidRDefault="00867F13" w:rsidP="00E97F40">
            <w:pPr>
              <w:pStyle w:val="pStyle"/>
              <w:rPr>
                <w:sz w:val="16"/>
                <w:szCs w:val="16"/>
              </w:rPr>
            </w:pPr>
          </w:p>
        </w:tc>
      </w:tr>
      <w:tr w:rsidR="00867F13" w:rsidRPr="00E97F40" w14:paraId="23245B4A" w14:textId="77777777">
        <w:tc>
          <w:tcPr>
            <w:tcW w:w="0" w:type="dxa"/>
            <w:vMerge/>
          </w:tcPr>
          <w:p w14:paraId="3D0B7055" w14:textId="77777777" w:rsidR="00867F13" w:rsidRPr="00E97F40" w:rsidRDefault="00867F13" w:rsidP="00E97F40">
            <w:pPr>
              <w:spacing w:line="240" w:lineRule="auto"/>
              <w:rPr>
                <w:sz w:val="16"/>
                <w:szCs w:val="16"/>
              </w:rPr>
            </w:pPr>
          </w:p>
        </w:tc>
        <w:tc>
          <w:tcPr>
            <w:tcW w:w="720" w:type="dxa"/>
          </w:tcPr>
          <w:p w14:paraId="7AE13482" w14:textId="77777777" w:rsidR="00867F13" w:rsidRPr="00E97F40" w:rsidRDefault="00346F1E" w:rsidP="00E97F40">
            <w:pPr>
              <w:pStyle w:val="thpStyle"/>
              <w:rPr>
                <w:sz w:val="16"/>
                <w:szCs w:val="16"/>
              </w:rPr>
            </w:pPr>
            <w:r w:rsidRPr="00E97F40">
              <w:rPr>
                <w:rStyle w:val="rStyle"/>
                <w:sz w:val="16"/>
                <w:szCs w:val="16"/>
              </w:rPr>
              <w:t>A-02</w:t>
            </w:r>
          </w:p>
        </w:tc>
        <w:tc>
          <w:tcPr>
            <w:tcW w:w="3344" w:type="dxa"/>
          </w:tcPr>
          <w:p w14:paraId="2CA851F1" w14:textId="5F53DC71" w:rsidR="00867F13" w:rsidRPr="00E97F40" w:rsidRDefault="00F6232E" w:rsidP="00E97F40">
            <w:pPr>
              <w:pStyle w:val="pStyle"/>
              <w:rPr>
                <w:sz w:val="16"/>
                <w:szCs w:val="16"/>
              </w:rPr>
            </w:pPr>
            <w:r w:rsidRPr="00E97F40">
              <w:rPr>
                <w:rStyle w:val="rStyle"/>
                <w:sz w:val="16"/>
                <w:szCs w:val="16"/>
              </w:rPr>
              <w:t>Apertura de</w:t>
            </w:r>
            <w:r w:rsidR="00346F1E" w:rsidRPr="00E97F40">
              <w:rPr>
                <w:rStyle w:val="rStyle"/>
                <w:sz w:val="16"/>
                <w:szCs w:val="16"/>
              </w:rPr>
              <w:t xml:space="preserve"> espacios adecuados para atender las necesidades de la población.</w:t>
            </w:r>
          </w:p>
        </w:tc>
        <w:tc>
          <w:tcPr>
            <w:tcW w:w="3016" w:type="dxa"/>
          </w:tcPr>
          <w:p w14:paraId="505C67FC" w14:textId="77777777" w:rsidR="00867F13" w:rsidRPr="00E97F40" w:rsidRDefault="00346F1E" w:rsidP="00E97F40">
            <w:pPr>
              <w:pStyle w:val="pStyle"/>
              <w:rPr>
                <w:sz w:val="16"/>
                <w:szCs w:val="16"/>
              </w:rPr>
            </w:pPr>
            <w:r w:rsidRPr="00E97F40">
              <w:rPr>
                <w:rStyle w:val="rStyle"/>
                <w:sz w:val="16"/>
                <w:szCs w:val="16"/>
              </w:rPr>
              <w:t>Porcentaje de gasto ejercido de bienes muebles e inmuebles adecuados para atender las necesidades de la población.</w:t>
            </w:r>
          </w:p>
        </w:tc>
        <w:tc>
          <w:tcPr>
            <w:tcW w:w="2794" w:type="dxa"/>
          </w:tcPr>
          <w:p w14:paraId="040E1BCC" w14:textId="77777777" w:rsidR="00867F13" w:rsidRPr="00E97F40" w:rsidRDefault="00346F1E" w:rsidP="00E97F40">
            <w:pPr>
              <w:pStyle w:val="pStyle"/>
              <w:rPr>
                <w:sz w:val="16"/>
                <w:szCs w:val="16"/>
              </w:rPr>
            </w:pPr>
            <w:r w:rsidRPr="00E97F40">
              <w:rPr>
                <w:rStyle w:val="rStyle"/>
                <w:sz w:val="16"/>
                <w:szCs w:val="16"/>
              </w:rPr>
              <w:t>Informe Anual de Actividades / Cuenta Pública</w:t>
            </w:r>
          </w:p>
        </w:tc>
        <w:tc>
          <w:tcPr>
            <w:tcW w:w="2692" w:type="dxa"/>
          </w:tcPr>
          <w:p w14:paraId="2C4D0E25" w14:textId="77777777" w:rsidR="00867F13" w:rsidRPr="00E97F40" w:rsidRDefault="00346F1E" w:rsidP="00E97F40">
            <w:pPr>
              <w:pStyle w:val="pStyle"/>
              <w:rPr>
                <w:sz w:val="16"/>
                <w:szCs w:val="16"/>
              </w:rPr>
            </w:pPr>
            <w:r w:rsidRPr="00E97F40">
              <w:rPr>
                <w:rStyle w:val="rStyle"/>
                <w:sz w:val="16"/>
                <w:szCs w:val="16"/>
              </w:rPr>
              <w:t>La población acude a los nuevos espacios para dar una mejor atención a la población.</w:t>
            </w:r>
          </w:p>
        </w:tc>
      </w:tr>
    </w:tbl>
    <w:p w14:paraId="4FC2E117"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55"/>
        <w:gridCol w:w="7785"/>
      </w:tblGrid>
      <w:tr w:rsidR="00867F13" w:rsidRPr="00E97F40" w14:paraId="01095D9E" w14:textId="77777777">
        <w:trPr>
          <w:tblHeader/>
        </w:trPr>
        <w:tc>
          <w:tcPr>
            <w:tcW w:w="6000" w:type="dxa"/>
          </w:tcPr>
          <w:p w14:paraId="02421D6E" w14:textId="77777777" w:rsidR="00867F13" w:rsidRPr="00E97F40" w:rsidRDefault="00346F1E" w:rsidP="00E97F40">
            <w:pPr>
              <w:pStyle w:val="pStyle"/>
              <w:rPr>
                <w:sz w:val="16"/>
                <w:szCs w:val="16"/>
              </w:rPr>
            </w:pPr>
            <w:r w:rsidRPr="00E97F40">
              <w:rPr>
                <w:rStyle w:val="tStyle"/>
                <w:sz w:val="16"/>
                <w:szCs w:val="16"/>
              </w:rPr>
              <w:lastRenderedPageBreak/>
              <w:t>Identificación del Programa Presupuestario:</w:t>
            </w:r>
          </w:p>
        </w:tc>
        <w:tc>
          <w:tcPr>
            <w:tcW w:w="11000" w:type="dxa"/>
          </w:tcPr>
          <w:p w14:paraId="3D6FB1EB" w14:textId="77777777" w:rsidR="00867F13" w:rsidRPr="00E97F40" w:rsidRDefault="00346F1E" w:rsidP="00E97F40">
            <w:pPr>
              <w:pStyle w:val="pStyle"/>
              <w:rPr>
                <w:sz w:val="16"/>
                <w:szCs w:val="16"/>
              </w:rPr>
            </w:pPr>
            <w:r w:rsidRPr="00E97F40">
              <w:rPr>
                <w:rStyle w:val="tStyle"/>
                <w:sz w:val="16"/>
                <w:szCs w:val="16"/>
              </w:rPr>
              <w:t>34-E-ACCESO A LA JUSTICIA CONFORME A DERECHO.</w:t>
            </w:r>
          </w:p>
        </w:tc>
      </w:tr>
      <w:tr w:rsidR="00867F13" w:rsidRPr="00E97F40" w14:paraId="7F86C8ED" w14:textId="77777777">
        <w:trPr>
          <w:tblHeader/>
        </w:trPr>
        <w:tc>
          <w:tcPr>
            <w:tcW w:w="6000" w:type="dxa"/>
          </w:tcPr>
          <w:p w14:paraId="5F592753"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7A468C71" w14:textId="77777777" w:rsidR="00867F13" w:rsidRPr="00E97F40" w:rsidRDefault="00346F1E" w:rsidP="00E97F40">
            <w:pPr>
              <w:pStyle w:val="pStyle"/>
              <w:rPr>
                <w:sz w:val="16"/>
                <w:szCs w:val="16"/>
              </w:rPr>
            </w:pPr>
            <w:r w:rsidRPr="00E97F40">
              <w:rPr>
                <w:rStyle w:val="tStyle"/>
                <w:sz w:val="16"/>
                <w:szCs w:val="16"/>
              </w:rPr>
              <w:t>41402-FISCALÍA GENERAL DEL ESTADO DE COLIMA.</w:t>
            </w:r>
          </w:p>
        </w:tc>
      </w:tr>
      <w:tr w:rsidR="00867F13" w:rsidRPr="00E97F40" w14:paraId="4EF22587" w14:textId="77777777">
        <w:trPr>
          <w:tblHeader/>
        </w:trPr>
        <w:tc>
          <w:tcPr>
            <w:tcW w:w="6000" w:type="dxa"/>
          </w:tcPr>
          <w:p w14:paraId="70D7324B"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0AB14D60" w14:textId="77777777" w:rsidR="00867F13" w:rsidRPr="00E97F40" w:rsidRDefault="00346F1E" w:rsidP="00E97F40">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67F13" w:rsidRPr="00E97F40" w14:paraId="2C509461" w14:textId="77777777">
        <w:trPr>
          <w:tblHeader/>
        </w:trPr>
        <w:tc>
          <w:tcPr>
            <w:tcW w:w="6000" w:type="dxa"/>
          </w:tcPr>
          <w:p w14:paraId="3A969B16"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3EC87C2D" w14:textId="77777777" w:rsidR="00867F13" w:rsidRPr="00E97F40" w:rsidRDefault="00346F1E" w:rsidP="00E97F40">
            <w:pPr>
              <w:pStyle w:val="pStyle"/>
              <w:rPr>
                <w:sz w:val="16"/>
                <w:szCs w:val="16"/>
              </w:rPr>
            </w:pPr>
            <w:r w:rsidRPr="00E97F40">
              <w:rPr>
                <w:rStyle w:val="tStyle"/>
                <w:sz w:val="16"/>
                <w:szCs w:val="16"/>
              </w:rPr>
              <w:t>1-POLÍTICA Y GOBIERNO</w:t>
            </w:r>
          </w:p>
        </w:tc>
      </w:tr>
      <w:tr w:rsidR="00867F13" w:rsidRPr="00E97F40" w14:paraId="0FAFD5C2" w14:textId="77777777">
        <w:trPr>
          <w:tblHeader/>
        </w:trPr>
        <w:tc>
          <w:tcPr>
            <w:tcW w:w="6000" w:type="dxa"/>
          </w:tcPr>
          <w:p w14:paraId="2A591266"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36239FA2" w14:textId="77777777" w:rsidR="00867F13" w:rsidRPr="00E97F40" w:rsidRDefault="00346F1E" w:rsidP="00E97F40">
            <w:pPr>
              <w:pStyle w:val="pStyle"/>
              <w:rPr>
                <w:sz w:val="16"/>
                <w:szCs w:val="16"/>
              </w:rPr>
            </w:pPr>
            <w:r w:rsidRPr="00E97F40">
              <w:rPr>
                <w:rStyle w:val="tStyle"/>
                <w:sz w:val="16"/>
                <w:szCs w:val="16"/>
              </w:rPr>
              <w:t>03-SEMBRAR LA PAZ</w:t>
            </w:r>
          </w:p>
        </w:tc>
      </w:tr>
      <w:tr w:rsidR="00867F13" w:rsidRPr="00E97F40" w14:paraId="1FEFB058" w14:textId="77777777">
        <w:trPr>
          <w:tblHeader/>
        </w:trPr>
        <w:tc>
          <w:tcPr>
            <w:tcW w:w="6000" w:type="dxa"/>
          </w:tcPr>
          <w:p w14:paraId="67A82706"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38EE102F" w14:textId="77777777" w:rsidR="00867F13" w:rsidRPr="00E97F40" w:rsidRDefault="00346F1E" w:rsidP="00E97F40">
            <w:pPr>
              <w:pStyle w:val="pStyle"/>
              <w:rPr>
                <w:sz w:val="16"/>
                <w:szCs w:val="16"/>
              </w:rPr>
            </w:pPr>
            <w:r w:rsidRPr="00E97F40">
              <w:rPr>
                <w:rStyle w:val="tStyle"/>
                <w:sz w:val="16"/>
                <w:szCs w:val="16"/>
              </w:rPr>
              <w:t>13-PROGRAMA INSTITUCIONAL DE LA FISCALÍA GENERAL DEL ESTADO DE COLIMA</w:t>
            </w:r>
          </w:p>
        </w:tc>
      </w:tr>
    </w:tbl>
    <w:p w14:paraId="494CEE91"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69"/>
        <w:gridCol w:w="700"/>
        <w:gridCol w:w="2938"/>
        <w:gridCol w:w="2607"/>
        <w:gridCol w:w="2699"/>
        <w:gridCol w:w="2301"/>
      </w:tblGrid>
      <w:tr w:rsidR="00867F13" w:rsidRPr="00E97F40" w14:paraId="31A839EC" w14:textId="77777777" w:rsidTr="00617BBF">
        <w:trPr>
          <w:tblHeader/>
        </w:trPr>
        <w:tc>
          <w:tcPr>
            <w:tcW w:w="1169" w:type="dxa"/>
            <w:vAlign w:val="center"/>
          </w:tcPr>
          <w:p w14:paraId="27691F46" w14:textId="77777777" w:rsidR="00867F13" w:rsidRPr="00E97F40" w:rsidRDefault="00346F1E" w:rsidP="00E97F40">
            <w:pPr>
              <w:pStyle w:val="thpStyle"/>
              <w:rPr>
                <w:sz w:val="16"/>
                <w:szCs w:val="16"/>
              </w:rPr>
            </w:pPr>
            <w:r w:rsidRPr="00E97F40">
              <w:rPr>
                <w:rStyle w:val="thrStyle"/>
                <w:sz w:val="16"/>
                <w:szCs w:val="16"/>
              </w:rPr>
              <w:t>Nivel</w:t>
            </w:r>
          </w:p>
        </w:tc>
        <w:tc>
          <w:tcPr>
            <w:tcW w:w="700" w:type="dxa"/>
            <w:vAlign w:val="center"/>
          </w:tcPr>
          <w:p w14:paraId="06E177CE" w14:textId="77777777" w:rsidR="00867F13" w:rsidRPr="00E97F40" w:rsidRDefault="00346F1E" w:rsidP="00E97F40">
            <w:pPr>
              <w:pStyle w:val="thpStyle"/>
              <w:rPr>
                <w:sz w:val="16"/>
                <w:szCs w:val="16"/>
              </w:rPr>
            </w:pPr>
            <w:r w:rsidRPr="00E97F40">
              <w:rPr>
                <w:rStyle w:val="thrStyle"/>
                <w:sz w:val="16"/>
                <w:szCs w:val="16"/>
              </w:rPr>
              <w:t>Clave</w:t>
            </w:r>
          </w:p>
        </w:tc>
        <w:tc>
          <w:tcPr>
            <w:tcW w:w="2938" w:type="dxa"/>
            <w:vAlign w:val="center"/>
          </w:tcPr>
          <w:p w14:paraId="12BDD63B" w14:textId="77777777" w:rsidR="00867F13" w:rsidRPr="00E97F40" w:rsidRDefault="00346F1E" w:rsidP="00E97F40">
            <w:pPr>
              <w:pStyle w:val="thpStyle"/>
              <w:rPr>
                <w:sz w:val="16"/>
                <w:szCs w:val="16"/>
              </w:rPr>
            </w:pPr>
            <w:r w:rsidRPr="00E97F40">
              <w:rPr>
                <w:rStyle w:val="thrStyle"/>
                <w:sz w:val="16"/>
                <w:szCs w:val="16"/>
              </w:rPr>
              <w:t>Objetivo</w:t>
            </w:r>
          </w:p>
        </w:tc>
        <w:tc>
          <w:tcPr>
            <w:tcW w:w="2607" w:type="dxa"/>
            <w:vAlign w:val="center"/>
          </w:tcPr>
          <w:p w14:paraId="17D05859" w14:textId="77777777" w:rsidR="00867F13" w:rsidRPr="00E97F40" w:rsidRDefault="00346F1E" w:rsidP="00E97F40">
            <w:pPr>
              <w:pStyle w:val="thpStyle"/>
              <w:rPr>
                <w:sz w:val="16"/>
                <w:szCs w:val="16"/>
              </w:rPr>
            </w:pPr>
            <w:r w:rsidRPr="00E97F40">
              <w:rPr>
                <w:rStyle w:val="thrStyle"/>
                <w:sz w:val="16"/>
                <w:szCs w:val="16"/>
              </w:rPr>
              <w:t>Indicador</w:t>
            </w:r>
          </w:p>
        </w:tc>
        <w:tc>
          <w:tcPr>
            <w:tcW w:w="2699" w:type="dxa"/>
            <w:vAlign w:val="center"/>
          </w:tcPr>
          <w:p w14:paraId="2EDA09AD"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301" w:type="dxa"/>
            <w:vAlign w:val="center"/>
          </w:tcPr>
          <w:p w14:paraId="7DB2064A"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31197CFA" w14:textId="77777777" w:rsidTr="00617BBF">
        <w:tc>
          <w:tcPr>
            <w:tcW w:w="1169" w:type="dxa"/>
          </w:tcPr>
          <w:p w14:paraId="1DC2E216" w14:textId="77777777" w:rsidR="00867F13" w:rsidRPr="00E97F40" w:rsidRDefault="00346F1E" w:rsidP="00E97F40">
            <w:pPr>
              <w:pStyle w:val="pStyle"/>
              <w:rPr>
                <w:sz w:val="16"/>
                <w:szCs w:val="16"/>
              </w:rPr>
            </w:pPr>
            <w:r w:rsidRPr="00E97F40">
              <w:rPr>
                <w:rStyle w:val="rStyle"/>
                <w:sz w:val="16"/>
                <w:szCs w:val="16"/>
              </w:rPr>
              <w:t>Fin</w:t>
            </w:r>
          </w:p>
        </w:tc>
        <w:tc>
          <w:tcPr>
            <w:tcW w:w="700" w:type="dxa"/>
          </w:tcPr>
          <w:p w14:paraId="5868272E" w14:textId="77777777" w:rsidR="00867F13" w:rsidRPr="00E97F40" w:rsidRDefault="00867F13" w:rsidP="00E97F40">
            <w:pPr>
              <w:spacing w:line="240" w:lineRule="auto"/>
              <w:rPr>
                <w:sz w:val="16"/>
                <w:szCs w:val="16"/>
              </w:rPr>
            </w:pPr>
          </w:p>
        </w:tc>
        <w:tc>
          <w:tcPr>
            <w:tcW w:w="2938" w:type="dxa"/>
          </w:tcPr>
          <w:p w14:paraId="2EB3EA9A" w14:textId="43224CA1" w:rsidR="00867F13" w:rsidRPr="00E97F40" w:rsidRDefault="00346F1E" w:rsidP="00E97F40">
            <w:pPr>
              <w:pStyle w:val="pStyle"/>
              <w:rPr>
                <w:sz w:val="16"/>
                <w:szCs w:val="16"/>
              </w:rPr>
            </w:pPr>
            <w:r w:rsidRPr="00E97F40">
              <w:rPr>
                <w:rStyle w:val="rStyle"/>
                <w:sz w:val="16"/>
                <w:szCs w:val="16"/>
              </w:rPr>
              <w:t xml:space="preserve">Contribuir a la disminución de la incidencia delictiva, </w:t>
            </w:r>
            <w:r w:rsidR="00F6232E" w:rsidRPr="00E97F40">
              <w:rPr>
                <w:rStyle w:val="rStyle"/>
                <w:sz w:val="16"/>
                <w:szCs w:val="16"/>
              </w:rPr>
              <w:t>mediante la</w:t>
            </w:r>
            <w:r w:rsidRPr="00E97F40">
              <w:rPr>
                <w:rStyle w:val="rStyle"/>
                <w:sz w:val="16"/>
                <w:szCs w:val="16"/>
              </w:rPr>
              <w:t xml:space="preserve"> investigación de los delitos de competencia y procediendo a su persecución, atendiendo a la normatividad vigente aplicable.</w:t>
            </w:r>
          </w:p>
        </w:tc>
        <w:tc>
          <w:tcPr>
            <w:tcW w:w="2607" w:type="dxa"/>
          </w:tcPr>
          <w:p w14:paraId="473BD615" w14:textId="77777777" w:rsidR="00867F13" w:rsidRPr="00E97F40" w:rsidRDefault="00346F1E" w:rsidP="00E97F40">
            <w:pPr>
              <w:pStyle w:val="pStyle"/>
              <w:rPr>
                <w:sz w:val="16"/>
                <w:szCs w:val="16"/>
              </w:rPr>
            </w:pPr>
            <w:r w:rsidRPr="00E97F40">
              <w:rPr>
                <w:rStyle w:val="rStyle"/>
                <w:sz w:val="16"/>
                <w:szCs w:val="16"/>
              </w:rPr>
              <w:t>Tasa de incidencia delictiva del fuero común por cada 100 mil habitantes a nivel estatal.</w:t>
            </w:r>
          </w:p>
        </w:tc>
        <w:tc>
          <w:tcPr>
            <w:tcW w:w="2699" w:type="dxa"/>
          </w:tcPr>
          <w:p w14:paraId="5D90D00C" w14:textId="77777777" w:rsidR="00867F13" w:rsidRPr="00E97F40" w:rsidRDefault="00346F1E" w:rsidP="00E97F40">
            <w:pPr>
              <w:pStyle w:val="pStyle"/>
              <w:rPr>
                <w:sz w:val="16"/>
                <w:szCs w:val="16"/>
              </w:rPr>
            </w:pPr>
            <w:r w:rsidRPr="00E97F40">
              <w:rPr>
                <w:rStyle w:val="rStyle"/>
                <w:sz w:val="16"/>
                <w:szCs w:val="16"/>
              </w:rPr>
              <w:t>Instrumento para el registro, clasificación y reporte de delitos y las víctimas. www.secretariadoejecutivo.gob.mx</w:t>
            </w:r>
          </w:p>
        </w:tc>
        <w:tc>
          <w:tcPr>
            <w:tcW w:w="2301" w:type="dxa"/>
          </w:tcPr>
          <w:p w14:paraId="178A5632" w14:textId="77777777" w:rsidR="00867F13" w:rsidRPr="00E97F40" w:rsidRDefault="00346F1E" w:rsidP="00E97F40">
            <w:pPr>
              <w:pStyle w:val="pStyle"/>
              <w:rPr>
                <w:sz w:val="16"/>
                <w:szCs w:val="16"/>
              </w:rPr>
            </w:pPr>
            <w:r w:rsidRPr="00E97F40">
              <w:rPr>
                <w:rStyle w:val="rStyle"/>
                <w:sz w:val="16"/>
                <w:szCs w:val="16"/>
              </w:rPr>
              <w:t>Existe adecuada coordinación interinstitucional entre los diferentes órdenes de gobierno.</w:t>
            </w:r>
          </w:p>
        </w:tc>
      </w:tr>
      <w:tr w:rsidR="00867F13" w:rsidRPr="00E97F40" w14:paraId="01602E2D" w14:textId="77777777" w:rsidTr="00617BBF">
        <w:tc>
          <w:tcPr>
            <w:tcW w:w="1169" w:type="dxa"/>
          </w:tcPr>
          <w:p w14:paraId="39DC613B" w14:textId="77777777" w:rsidR="00867F13" w:rsidRPr="00E97F40" w:rsidRDefault="00346F1E" w:rsidP="00E97F40">
            <w:pPr>
              <w:pStyle w:val="pStyle"/>
              <w:rPr>
                <w:sz w:val="16"/>
                <w:szCs w:val="16"/>
              </w:rPr>
            </w:pPr>
            <w:r w:rsidRPr="00E97F40">
              <w:rPr>
                <w:rStyle w:val="rStyle"/>
                <w:sz w:val="16"/>
                <w:szCs w:val="16"/>
              </w:rPr>
              <w:t>Propósito</w:t>
            </w:r>
          </w:p>
        </w:tc>
        <w:tc>
          <w:tcPr>
            <w:tcW w:w="700" w:type="dxa"/>
          </w:tcPr>
          <w:p w14:paraId="568AE92D" w14:textId="77777777" w:rsidR="00867F13" w:rsidRPr="00E97F40" w:rsidRDefault="00867F13" w:rsidP="00E97F40">
            <w:pPr>
              <w:spacing w:line="240" w:lineRule="auto"/>
              <w:rPr>
                <w:sz w:val="16"/>
                <w:szCs w:val="16"/>
              </w:rPr>
            </w:pPr>
          </w:p>
        </w:tc>
        <w:tc>
          <w:tcPr>
            <w:tcW w:w="2938" w:type="dxa"/>
          </w:tcPr>
          <w:p w14:paraId="2A204DE6" w14:textId="77777777" w:rsidR="00867F13" w:rsidRPr="00E97F40" w:rsidRDefault="00346F1E" w:rsidP="00E97F40">
            <w:pPr>
              <w:pStyle w:val="pStyle"/>
              <w:rPr>
                <w:sz w:val="16"/>
                <w:szCs w:val="16"/>
              </w:rPr>
            </w:pPr>
            <w:r w:rsidRPr="00E97F40">
              <w:rPr>
                <w:rStyle w:val="rStyle"/>
                <w:sz w:val="16"/>
                <w:szCs w:val="16"/>
              </w:rPr>
              <w:t>La población del estado de Colima cuenta con un sistema de procuración de justicia consolidado para la investigación y persecución de los delitos, apegando a los derechos humanos, integrado por servidores públicos profesionales y especializados en la materia, aportamos consigo un beneficio a la sociedad.</w:t>
            </w:r>
          </w:p>
        </w:tc>
        <w:tc>
          <w:tcPr>
            <w:tcW w:w="2607" w:type="dxa"/>
          </w:tcPr>
          <w:p w14:paraId="34592F45" w14:textId="77777777" w:rsidR="00867F13" w:rsidRPr="00E97F40" w:rsidRDefault="00346F1E" w:rsidP="00E97F40">
            <w:pPr>
              <w:pStyle w:val="pStyle"/>
              <w:rPr>
                <w:sz w:val="16"/>
                <w:szCs w:val="16"/>
              </w:rPr>
            </w:pPr>
            <w:r w:rsidRPr="00E97F40">
              <w:rPr>
                <w:rStyle w:val="rStyle"/>
                <w:sz w:val="16"/>
                <w:szCs w:val="16"/>
              </w:rPr>
              <w:t>Tasa de variación de percepción de inseguridad en la entidad</w:t>
            </w:r>
          </w:p>
        </w:tc>
        <w:tc>
          <w:tcPr>
            <w:tcW w:w="2699" w:type="dxa"/>
          </w:tcPr>
          <w:p w14:paraId="5C77452E" w14:textId="77777777" w:rsidR="00867F13" w:rsidRPr="00E97F40" w:rsidRDefault="00346F1E" w:rsidP="00E97F40">
            <w:pPr>
              <w:pStyle w:val="pStyle"/>
              <w:rPr>
                <w:sz w:val="16"/>
                <w:szCs w:val="16"/>
              </w:rPr>
            </w:pPr>
            <w:r w:rsidRPr="00E97F40">
              <w:rPr>
                <w:rStyle w:val="rStyle"/>
                <w:sz w:val="16"/>
                <w:szCs w:val="16"/>
              </w:rPr>
              <w:t>ENVIPE, INEGI</w:t>
            </w:r>
          </w:p>
        </w:tc>
        <w:tc>
          <w:tcPr>
            <w:tcW w:w="2301" w:type="dxa"/>
          </w:tcPr>
          <w:p w14:paraId="66A5CAC1" w14:textId="77777777" w:rsidR="00867F13" w:rsidRPr="00E97F40" w:rsidRDefault="00346F1E" w:rsidP="00E97F40">
            <w:pPr>
              <w:pStyle w:val="pStyle"/>
              <w:rPr>
                <w:sz w:val="16"/>
                <w:szCs w:val="16"/>
              </w:rPr>
            </w:pPr>
            <w:r w:rsidRPr="00E97F40">
              <w:rPr>
                <w:rStyle w:val="rStyle"/>
                <w:sz w:val="16"/>
                <w:szCs w:val="16"/>
              </w:rPr>
              <w:t>El Poder judicial cumple adecuadamente con sus funciones.</w:t>
            </w:r>
          </w:p>
        </w:tc>
      </w:tr>
      <w:tr w:rsidR="00867F13" w:rsidRPr="00E97F40" w14:paraId="6BA6D241" w14:textId="77777777" w:rsidTr="00617BBF">
        <w:tc>
          <w:tcPr>
            <w:tcW w:w="1169" w:type="dxa"/>
          </w:tcPr>
          <w:p w14:paraId="61D82294" w14:textId="77777777" w:rsidR="00867F13" w:rsidRPr="00E97F40" w:rsidRDefault="00346F1E" w:rsidP="00E97F40">
            <w:pPr>
              <w:pStyle w:val="pStyle"/>
              <w:rPr>
                <w:sz w:val="16"/>
                <w:szCs w:val="16"/>
              </w:rPr>
            </w:pPr>
            <w:r w:rsidRPr="00E97F40">
              <w:rPr>
                <w:rStyle w:val="rStyle"/>
                <w:sz w:val="16"/>
                <w:szCs w:val="16"/>
              </w:rPr>
              <w:t>Componente</w:t>
            </w:r>
          </w:p>
        </w:tc>
        <w:tc>
          <w:tcPr>
            <w:tcW w:w="700" w:type="dxa"/>
          </w:tcPr>
          <w:p w14:paraId="3BB36461" w14:textId="77777777" w:rsidR="00867F13" w:rsidRPr="00E97F40" w:rsidRDefault="00346F1E" w:rsidP="00E97F40">
            <w:pPr>
              <w:pStyle w:val="thpStyle"/>
              <w:rPr>
                <w:sz w:val="16"/>
                <w:szCs w:val="16"/>
              </w:rPr>
            </w:pPr>
            <w:r w:rsidRPr="00E97F40">
              <w:rPr>
                <w:rStyle w:val="rStyle"/>
                <w:sz w:val="16"/>
                <w:szCs w:val="16"/>
              </w:rPr>
              <w:t>C-001</w:t>
            </w:r>
          </w:p>
        </w:tc>
        <w:tc>
          <w:tcPr>
            <w:tcW w:w="2938" w:type="dxa"/>
          </w:tcPr>
          <w:p w14:paraId="6C1EAFA8" w14:textId="77777777" w:rsidR="00867F13" w:rsidRPr="00E97F40" w:rsidRDefault="00346F1E" w:rsidP="00E97F40">
            <w:pPr>
              <w:pStyle w:val="pStyle"/>
              <w:rPr>
                <w:sz w:val="16"/>
                <w:szCs w:val="16"/>
              </w:rPr>
            </w:pPr>
            <w:r w:rsidRPr="00E97F40">
              <w:rPr>
                <w:rStyle w:val="rStyle"/>
                <w:sz w:val="16"/>
                <w:szCs w:val="16"/>
              </w:rPr>
              <w:t>Capacidad operativa de la Fiscalía General del Estado fortalecida.</w:t>
            </w:r>
          </w:p>
        </w:tc>
        <w:tc>
          <w:tcPr>
            <w:tcW w:w="2607" w:type="dxa"/>
          </w:tcPr>
          <w:p w14:paraId="7045B8BD" w14:textId="77777777" w:rsidR="00867F13" w:rsidRPr="00E97F40" w:rsidRDefault="00346F1E" w:rsidP="00E97F40">
            <w:pPr>
              <w:pStyle w:val="pStyle"/>
              <w:rPr>
                <w:sz w:val="16"/>
                <w:szCs w:val="16"/>
              </w:rPr>
            </w:pPr>
            <w:r w:rsidRPr="00E97F40">
              <w:rPr>
                <w:rStyle w:val="rStyle"/>
                <w:sz w:val="16"/>
                <w:szCs w:val="16"/>
              </w:rPr>
              <w:t>Porcentaje de acciones cumplidas en procuración de justicia.</w:t>
            </w:r>
          </w:p>
        </w:tc>
        <w:tc>
          <w:tcPr>
            <w:tcW w:w="2699" w:type="dxa"/>
          </w:tcPr>
          <w:p w14:paraId="3DCD1C7A" w14:textId="77777777" w:rsidR="00867F13" w:rsidRPr="00E97F40" w:rsidRDefault="00346F1E" w:rsidP="00E97F40">
            <w:pPr>
              <w:pStyle w:val="pStyle"/>
              <w:rPr>
                <w:sz w:val="16"/>
                <w:szCs w:val="16"/>
              </w:rPr>
            </w:pPr>
            <w:r w:rsidRPr="00E97F40">
              <w:rPr>
                <w:rStyle w:val="rStyle"/>
                <w:sz w:val="16"/>
                <w:szCs w:val="16"/>
              </w:rPr>
              <w:t>Informe de labores del fiscal general del estado, despacho del fiscal general, www.colima-estado.col.gob.mx</w:t>
            </w:r>
          </w:p>
        </w:tc>
        <w:tc>
          <w:tcPr>
            <w:tcW w:w="2301" w:type="dxa"/>
          </w:tcPr>
          <w:p w14:paraId="00CA4ADE" w14:textId="77777777" w:rsidR="00867F13" w:rsidRPr="00E97F40" w:rsidRDefault="00346F1E" w:rsidP="00E97F40">
            <w:pPr>
              <w:pStyle w:val="pStyle"/>
              <w:rPr>
                <w:sz w:val="16"/>
                <w:szCs w:val="16"/>
              </w:rPr>
            </w:pPr>
            <w:r w:rsidRPr="00E97F40">
              <w:rPr>
                <w:rStyle w:val="rStyle"/>
                <w:sz w:val="16"/>
                <w:szCs w:val="16"/>
              </w:rPr>
              <w:t>El presupuesto se autoriza y libera oportunamente.</w:t>
            </w:r>
          </w:p>
        </w:tc>
      </w:tr>
      <w:tr w:rsidR="00867F13" w:rsidRPr="00E97F40" w14:paraId="6F0D5EF8" w14:textId="77777777" w:rsidTr="00617BBF">
        <w:tc>
          <w:tcPr>
            <w:tcW w:w="1169" w:type="dxa"/>
            <w:vMerge w:val="restart"/>
          </w:tcPr>
          <w:p w14:paraId="79DCFCE0"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0" w:type="dxa"/>
          </w:tcPr>
          <w:p w14:paraId="2DDE0D18" w14:textId="77777777" w:rsidR="00867F13" w:rsidRPr="00E97F40" w:rsidRDefault="00346F1E" w:rsidP="00E97F40">
            <w:pPr>
              <w:pStyle w:val="thpStyle"/>
              <w:rPr>
                <w:sz w:val="16"/>
                <w:szCs w:val="16"/>
              </w:rPr>
            </w:pPr>
            <w:r w:rsidRPr="00E97F40">
              <w:rPr>
                <w:rStyle w:val="rStyle"/>
                <w:sz w:val="16"/>
                <w:szCs w:val="16"/>
              </w:rPr>
              <w:t>A-01</w:t>
            </w:r>
          </w:p>
        </w:tc>
        <w:tc>
          <w:tcPr>
            <w:tcW w:w="2938" w:type="dxa"/>
          </w:tcPr>
          <w:p w14:paraId="3AA924F7" w14:textId="77777777" w:rsidR="00867F13" w:rsidRPr="00E97F40" w:rsidRDefault="00346F1E" w:rsidP="00E97F40">
            <w:pPr>
              <w:pStyle w:val="pStyle"/>
              <w:rPr>
                <w:sz w:val="16"/>
                <w:szCs w:val="16"/>
              </w:rPr>
            </w:pPr>
            <w:r w:rsidRPr="00E97F40">
              <w:rPr>
                <w:rStyle w:val="rStyle"/>
                <w:sz w:val="16"/>
                <w:szCs w:val="16"/>
              </w:rPr>
              <w:t>Fortalecimiento de las acciones de procedimientos penales y fiscalías especializadas.</w:t>
            </w:r>
          </w:p>
        </w:tc>
        <w:tc>
          <w:tcPr>
            <w:tcW w:w="2607" w:type="dxa"/>
          </w:tcPr>
          <w:p w14:paraId="05FBEA01" w14:textId="77777777" w:rsidR="00867F13" w:rsidRPr="00E97F40" w:rsidRDefault="00346F1E" w:rsidP="00E97F40">
            <w:pPr>
              <w:pStyle w:val="pStyle"/>
              <w:rPr>
                <w:sz w:val="16"/>
                <w:szCs w:val="16"/>
              </w:rPr>
            </w:pPr>
            <w:r w:rsidRPr="00E97F40">
              <w:rPr>
                <w:rStyle w:val="rStyle"/>
                <w:sz w:val="16"/>
                <w:szCs w:val="16"/>
              </w:rPr>
              <w:t>Porcentaje de resolución de carpetas de investigación.</w:t>
            </w:r>
          </w:p>
        </w:tc>
        <w:tc>
          <w:tcPr>
            <w:tcW w:w="2699" w:type="dxa"/>
          </w:tcPr>
          <w:p w14:paraId="2C4CECC6" w14:textId="77777777" w:rsidR="00867F13" w:rsidRPr="00E97F40" w:rsidRDefault="00346F1E" w:rsidP="00E97F40">
            <w:pPr>
              <w:pStyle w:val="pStyle"/>
              <w:rPr>
                <w:sz w:val="16"/>
                <w:szCs w:val="16"/>
              </w:rPr>
            </w:pPr>
            <w:r w:rsidRPr="00E97F40">
              <w:rPr>
                <w:rStyle w:val="rStyle"/>
                <w:sz w:val="16"/>
                <w:szCs w:val="16"/>
              </w:rPr>
              <w:t>Informe de labores del fiscal general del estado, despacho del fiscal general, www.colima-estado.col.gob.mx</w:t>
            </w:r>
          </w:p>
        </w:tc>
        <w:tc>
          <w:tcPr>
            <w:tcW w:w="2301" w:type="dxa"/>
          </w:tcPr>
          <w:p w14:paraId="1E243B8D" w14:textId="77777777" w:rsidR="00867F13" w:rsidRPr="00E97F40" w:rsidRDefault="00867F13" w:rsidP="00E97F40">
            <w:pPr>
              <w:pStyle w:val="pStyle"/>
              <w:rPr>
                <w:sz w:val="16"/>
                <w:szCs w:val="16"/>
              </w:rPr>
            </w:pPr>
          </w:p>
        </w:tc>
      </w:tr>
      <w:tr w:rsidR="00867F13" w:rsidRPr="00E97F40" w14:paraId="642240BE" w14:textId="77777777" w:rsidTr="00617BBF">
        <w:tc>
          <w:tcPr>
            <w:tcW w:w="1169" w:type="dxa"/>
            <w:vMerge/>
          </w:tcPr>
          <w:p w14:paraId="6F014C9F" w14:textId="77777777" w:rsidR="00867F13" w:rsidRPr="00E97F40" w:rsidRDefault="00867F13" w:rsidP="00E97F40">
            <w:pPr>
              <w:spacing w:line="240" w:lineRule="auto"/>
              <w:rPr>
                <w:sz w:val="16"/>
                <w:szCs w:val="16"/>
              </w:rPr>
            </w:pPr>
          </w:p>
        </w:tc>
        <w:tc>
          <w:tcPr>
            <w:tcW w:w="700" w:type="dxa"/>
          </w:tcPr>
          <w:p w14:paraId="1FE56BC5" w14:textId="77777777" w:rsidR="00867F13" w:rsidRPr="00E97F40" w:rsidRDefault="00346F1E" w:rsidP="00E97F40">
            <w:pPr>
              <w:pStyle w:val="thpStyle"/>
              <w:rPr>
                <w:sz w:val="16"/>
                <w:szCs w:val="16"/>
              </w:rPr>
            </w:pPr>
            <w:r w:rsidRPr="00E97F40">
              <w:rPr>
                <w:rStyle w:val="rStyle"/>
                <w:sz w:val="16"/>
                <w:szCs w:val="16"/>
              </w:rPr>
              <w:t>A-02</w:t>
            </w:r>
          </w:p>
        </w:tc>
        <w:tc>
          <w:tcPr>
            <w:tcW w:w="2938" w:type="dxa"/>
          </w:tcPr>
          <w:p w14:paraId="3F642FB8" w14:textId="77777777" w:rsidR="00867F13" w:rsidRPr="00E97F40" w:rsidRDefault="00346F1E" w:rsidP="00E97F40">
            <w:pPr>
              <w:pStyle w:val="pStyle"/>
              <w:rPr>
                <w:sz w:val="16"/>
                <w:szCs w:val="16"/>
              </w:rPr>
            </w:pPr>
            <w:r w:rsidRPr="00E97F40">
              <w:rPr>
                <w:rStyle w:val="rStyle"/>
                <w:sz w:val="16"/>
                <w:szCs w:val="16"/>
              </w:rPr>
              <w:t>Fortalecimiento de las acciones de servicios periciales y ciencias forenses.</w:t>
            </w:r>
          </w:p>
        </w:tc>
        <w:tc>
          <w:tcPr>
            <w:tcW w:w="2607" w:type="dxa"/>
          </w:tcPr>
          <w:p w14:paraId="018786CE" w14:textId="77777777" w:rsidR="00867F13" w:rsidRPr="00E97F40" w:rsidRDefault="00346F1E" w:rsidP="00E97F40">
            <w:pPr>
              <w:pStyle w:val="pStyle"/>
              <w:rPr>
                <w:sz w:val="16"/>
                <w:szCs w:val="16"/>
              </w:rPr>
            </w:pPr>
            <w:r w:rsidRPr="00E97F40">
              <w:rPr>
                <w:rStyle w:val="rStyle"/>
                <w:sz w:val="16"/>
                <w:szCs w:val="16"/>
              </w:rPr>
              <w:t>Tasa de variación en la resolución de dictámenes periciales.</w:t>
            </w:r>
          </w:p>
        </w:tc>
        <w:tc>
          <w:tcPr>
            <w:tcW w:w="2699" w:type="dxa"/>
          </w:tcPr>
          <w:p w14:paraId="474B41F6" w14:textId="77777777" w:rsidR="00867F13" w:rsidRPr="00E97F40" w:rsidRDefault="00346F1E" w:rsidP="00E97F40">
            <w:pPr>
              <w:pStyle w:val="pStyle"/>
              <w:rPr>
                <w:sz w:val="16"/>
                <w:szCs w:val="16"/>
              </w:rPr>
            </w:pPr>
            <w:r w:rsidRPr="00E97F40">
              <w:rPr>
                <w:rStyle w:val="rStyle"/>
                <w:sz w:val="16"/>
                <w:szCs w:val="16"/>
              </w:rPr>
              <w:t>Informe de labores del fiscal general del estado, despacho del fiscal general, www.colima-estado.col.gob.mx</w:t>
            </w:r>
          </w:p>
        </w:tc>
        <w:tc>
          <w:tcPr>
            <w:tcW w:w="2301" w:type="dxa"/>
          </w:tcPr>
          <w:p w14:paraId="2D2E4BE4" w14:textId="77777777" w:rsidR="00867F13" w:rsidRPr="00E97F40" w:rsidRDefault="00867F13" w:rsidP="00E97F40">
            <w:pPr>
              <w:pStyle w:val="pStyle"/>
              <w:rPr>
                <w:sz w:val="16"/>
                <w:szCs w:val="16"/>
              </w:rPr>
            </w:pPr>
          </w:p>
        </w:tc>
      </w:tr>
      <w:tr w:rsidR="00867F13" w:rsidRPr="00E97F40" w14:paraId="6CC1074D" w14:textId="77777777" w:rsidTr="00617BBF">
        <w:tc>
          <w:tcPr>
            <w:tcW w:w="1169" w:type="dxa"/>
            <w:vMerge/>
          </w:tcPr>
          <w:p w14:paraId="111AADD7" w14:textId="77777777" w:rsidR="00867F13" w:rsidRPr="00E97F40" w:rsidRDefault="00867F13" w:rsidP="00E97F40">
            <w:pPr>
              <w:spacing w:line="240" w:lineRule="auto"/>
              <w:rPr>
                <w:sz w:val="16"/>
                <w:szCs w:val="16"/>
              </w:rPr>
            </w:pPr>
          </w:p>
        </w:tc>
        <w:tc>
          <w:tcPr>
            <w:tcW w:w="700" w:type="dxa"/>
          </w:tcPr>
          <w:p w14:paraId="478BCB66" w14:textId="77777777" w:rsidR="00867F13" w:rsidRPr="00E97F40" w:rsidRDefault="00346F1E" w:rsidP="00E97F40">
            <w:pPr>
              <w:pStyle w:val="thpStyle"/>
              <w:rPr>
                <w:sz w:val="16"/>
                <w:szCs w:val="16"/>
              </w:rPr>
            </w:pPr>
            <w:r w:rsidRPr="00E97F40">
              <w:rPr>
                <w:rStyle w:val="rStyle"/>
                <w:sz w:val="16"/>
                <w:szCs w:val="16"/>
              </w:rPr>
              <w:t>A-03</w:t>
            </w:r>
          </w:p>
        </w:tc>
        <w:tc>
          <w:tcPr>
            <w:tcW w:w="2938" w:type="dxa"/>
          </w:tcPr>
          <w:p w14:paraId="5906EE08" w14:textId="77777777" w:rsidR="00867F13" w:rsidRPr="00E97F40" w:rsidRDefault="00346F1E" w:rsidP="00E97F40">
            <w:pPr>
              <w:pStyle w:val="pStyle"/>
              <w:rPr>
                <w:sz w:val="16"/>
                <w:szCs w:val="16"/>
              </w:rPr>
            </w:pPr>
            <w:r w:rsidRPr="00E97F40">
              <w:rPr>
                <w:rStyle w:val="rStyle"/>
                <w:sz w:val="16"/>
                <w:szCs w:val="16"/>
              </w:rPr>
              <w:t>Fortalecimiento de las acciones de la policía investigadora.</w:t>
            </w:r>
          </w:p>
        </w:tc>
        <w:tc>
          <w:tcPr>
            <w:tcW w:w="2607" w:type="dxa"/>
          </w:tcPr>
          <w:p w14:paraId="79E68AE9" w14:textId="77777777" w:rsidR="00867F13" w:rsidRPr="00E97F40" w:rsidRDefault="00346F1E" w:rsidP="00E97F40">
            <w:pPr>
              <w:pStyle w:val="pStyle"/>
              <w:rPr>
                <w:sz w:val="16"/>
                <w:szCs w:val="16"/>
              </w:rPr>
            </w:pPr>
            <w:r w:rsidRPr="00E97F40">
              <w:rPr>
                <w:rStyle w:val="rStyle"/>
                <w:sz w:val="16"/>
                <w:szCs w:val="16"/>
              </w:rPr>
              <w:t>Tasa de variación en el cumplimiento de los oficios de investigación.</w:t>
            </w:r>
          </w:p>
        </w:tc>
        <w:tc>
          <w:tcPr>
            <w:tcW w:w="2699" w:type="dxa"/>
          </w:tcPr>
          <w:p w14:paraId="1C6BFCF7" w14:textId="77777777" w:rsidR="00867F13" w:rsidRPr="00E97F40" w:rsidRDefault="00346F1E" w:rsidP="00E97F40">
            <w:pPr>
              <w:pStyle w:val="pStyle"/>
              <w:rPr>
                <w:sz w:val="16"/>
                <w:szCs w:val="16"/>
              </w:rPr>
            </w:pPr>
            <w:r w:rsidRPr="00E97F40">
              <w:rPr>
                <w:rStyle w:val="rStyle"/>
                <w:sz w:val="16"/>
                <w:szCs w:val="16"/>
              </w:rPr>
              <w:t>Informe de labores del fiscal general del estado, despacho del fiscal general, www.colima-estado.col.gob.mx</w:t>
            </w:r>
          </w:p>
        </w:tc>
        <w:tc>
          <w:tcPr>
            <w:tcW w:w="2301" w:type="dxa"/>
          </w:tcPr>
          <w:p w14:paraId="75D44DFE" w14:textId="77777777" w:rsidR="00867F13" w:rsidRPr="00E97F40" w:rsidRDefault="00867F13" w:rsidP="00E97F40">
            <w:pPr>
              <w:pStyle w:val="pStyle"/>
              <w:rPr>
                <w:sz w:val="16"/>
                <w:szCs w:val="16"/>
              </w:rPr>
            </w:pPr>
          </w:p>
        </w:tc>
      </w:tr>
      <w:tr w:rsidR="00867F13" w:rsidRPr="00E97F40" w14:paraId="5C7BC6DC" w14:textId="77777777" w:rsidTr="00617BBF">
        <w:tc>
          <w:tcPr>
            <w:tcW w:w="1169" w:type="dxa"/>
            <w:vMerge/>
          </w:tcPr>
          <w:p w14:paraId="444202E4" w14:textId="77777777" w:rsidR="00867F13" w:rsidRPr="00E97F40" w:rsidRDefault="00867F13" w:rsidP="00E97F40">
            <w:pPr>
              <w:spacing w:line="240" w:lineRule="auto"/>
              <w:rPr>
                <w:sz w:val="16"/>
                <w:szCs w:val="16"/>
              </w:rPr>
            </w:pPr>
          </w:p>
        </w:tc>
        <w:tc>
          <w:tcPr>
            <w:tcW w:w="700" w:type="dxa"/>
            <w:vMerge w:val="restart"/>
          </w:tcPr>
          <w:p w14:paraId="3375D0A7" w14:textId="77777777" w:rsidR="00867F13" w:rsidRPr="00E97F40" w:rsidRDefault="00346F1E" w:rsidP="00E97F40">
            <w:pPr>
              <w:pStyle w:val="thpStyle"/>
              <w:rPr>
                <w:sz w:val="16"/>
                <w:szCs w:val="16"/>
              </w:rPr>
            </w:pPr>
            <w:r w:rsidRPr="00E97F40">
              <w:rPr>
                <w:rStyle w:val="rStyle"/>
                <w:sz w:val="16"/>
                <w:szCs w:val="16"/>
              </w:rPr>
              <w:t>A-04</w:t>
            </w:r>
          </w:p>
        </w:tc>
        <w:tc>
          <w:tcPr>
            <w:tcW w:w="2938" w:type="dxa"/>
            <w:vMerge w:val="restart"/>
          </w:tcPr>
          <w:p w14:paraId="49D258C1" w14:textId="77777777" w:rsidR="00867F13" w:rsidRPr="00E97F40" w:rsidRDefault="00346F1E" w:rsidP="00E97F40">
            <w:pPr>
              <w:pStyle w:val="pStyle"/>
              <w:rPr>
                <w:sz w:val="16"/>
                <w:szCs w:val="16"/>
              </w:rPr>
            </w:pPr>
            <w:r w:rsidRPr="00E97F40">
              <w:rPr>
                <w:rStyle w:val="rStyle"/>
                <w:sz w:val="16"/>
                <w:szCs w:val="16"/>
              </w:rPr>
              <w:t>Fortalecimiento de las acciones de justicia familiar y civil, soluciones alternas y prevención del delito.</w:t>
            </w:r>
          </w:p>
        </w:tc>
        <w:tc>
          <w:tcPr>
            <w:tcW w:w="2607" w:type="dxa"/>
          </w:tcPr>
          <w:p w14:paraId="25A3C5E6" w14:textId="77777777" w:rsidR="00867F13" w:rsidRPr="00E97F40" w:rsidRDefault="00346F1E" w:rsidP="00E97F40">
            <w:pPr>
              <w:pStyle w:val="pStyle"/>
              <w:rPr>
                <w:sz w:val="16"/>
                <w:szCs w:val="16"/>
              </w:rPr>
            </w:pPr>
            <w:r w:rsidRPr="00E97F40">
              <w:rPr>
                <w:rStyle w:val="rStyle"/>
                <w:sz w:val="16"/>
                <w:szCs w:val="16"/>
              </w:rPr>
              <w:t>Porcentaje de audiencias con acompañamiento.</w:t>
            </w:r>
          </w:p>
        </w:tc>
        <w:tc>
          <w:tcPr>
            <w:tcW w:w="2699" w:type="dxa"/>
          </w:tcPr>
          <w:p w14:paraId="16EBBD9B" w14:textId="77777777" w:rsidR="00867F13" w:rsidRPr="00E97F40" w:rsidRDefault="00346F1E" w:rsidP="00E97F40">
            <w:pPr>
              <w:pStyle w:val="pStyle"/>
              <w:rPr>
                <w:sz w:val="16"/>
                <w:szCs w:val="16"/>
              </w:rPr>
            </w:pPr>
            <w:r w:rsidRPr="00E97F40">
              <w:rPr>
                <w:rStyle w:val="rStyle"/>
                <w:sz w:val="16"/>
                <w:szCs w:val="16"/>
              </w:rPr>
              <w:t>Informe de labores del fiscal general del estado, despacho del fiscal general, www.colima-estado.col.gob.mx</w:t>
            </w:r>
          </w:p>
        </w:tc>
        <w:tc>
          <w:tcPr>
            <w:tcW w:w="2301" w:type="dxa"/>
          </w:tcPr>
          <w:p w14:paraId="6CD5ADDC" w14:textId="77777777" w:rsidR="00867F13" w:rsidRPr="00E97F40" w:rsidRDefault="00867F13" w:rsidP="00E97F40">
            <w:pPr>
              <w:pStyle w:val="pStyle"/>
              <w:rPr>
                <w:sz w:val="16"/>
                <w:szCs w:val="16"/>
              </w:rPr>
            </w:pPr>
          </w:p>
        </w:tc>
      </w:tr>
      <w:tr w:rsidR="00867F13" w:rsidRPr="00E97F40" w14:paraId="23B37B28" w14:textId="77777777" w:rsidTr="00617BBF">
        <w:tc>
          <w:tcPr>
            <w:tcW w:w="1169" w:type="dxa"/>
            <w:vMerge/>
          </w:tcPr>
          <w:p w14:paraId="1388BC2B" w14:textId="77777777" w:rsidR="00867F13" w:rsidRPr="00E97F40" w:rsidRDefault="00867F13" w:rsidP="00E97F40">
            <w:pPr>
              <w:spacing w:line="240" w:lineRule="auto"/>
              <w:rPr>
                <w:sz w:val="16"/>
                <w:szCs w:val="16"/>
              </w:rPr>
            </w:pPr>
          </w:p>
        </w:tc>
        <w:tc>
          <w:tcPr>
            <w:tcW w:w="700" w:type="dxa"/>
            <w:vMerge/>
          </w:tcPr>
          <w:p w14:paraId="7FA773B7" w14:textId="77777777" w:rsidR="00867F13" w:rsidRPr="00E97F40" w:rsidRDefault="00867F13" w:rsidP="00E97F40">
            <w:pPr>
              <w:spacing w:line="240" w:lineRule="auto"/>
              <w:rPr>
                <w:sz w:val="16"/>
                <w:szCs w:val="16"/>
              </w:rPr>
            </w:pPr>
          </w:p>
        </w:tc>
        <w:tc>
          <w:tcPr>
            <w:tcW w:w="2938" w:type="dxa"/>
            <w:vMerge/>
          </w:tcPr>
          <w:p w14:paraId="560F393A" w14:textId="77777777" w:rsidR="00867F13" w:rsidRPr="00E97F40" w:rsidRDefault="00867F13" w:rsidP="00E97F40">
            <w:pPr>
              <w:spacing w:line="240" w:lineRule="auto"/>
              <w:rPr>
                <w:sz w:val="16"/>
                <w:szCs w:val="16"/>
              </w:rPr>
            </w:pPr>
          </w:p>
        </w:tc>
        <w:tc>
          <w:tcPr>
            <w:tcW w:w="2607" w:type="dxa"/>
          </w:tcPr>
          <w:p w14:paraId="211348C1" w14:textId="77777777" w:rsidR="00867F13" w:rsidRPr="00E97F40" w:rsidRDefault="00346F1E" w:rsidP="00E97F40">
            <w:pPr>
              <w:pStyle w:val="pStyle"/>
              <w:rPr>
                <w:sz w:val="16"/>
                <w:szCs w:val="16"/>
              </w:rPr>
            </w:pPr>
            <w:r w:rsidRPr="00E97F40">
              <w:rPr>
                <w:rStyle w:val="rStyle"/>
                <w:sz w:val="16"/>
                <w:szCs w:val="16"/>
              </w:rPr>
              <w:t>Tasa de variación de conclusiones en los asuntos derivados por las Agencias del Ministerio Público a la Dirección de Soluciones Alternas a través de los Mecanismos Alternativos de Solución de Controversias en materia penal.</w:t>
            </w:r>
          </w:p>
        </w:tc>
        <w:tc>
          <w:tcPr>
            <w:tcW w:w="2699" w:type="dxa"/>
          </w:tcPr>
          <w:p w14:paraId="7BDAD00D" w14:textId="77777777" w:rsidR="00867F13" w:rsidRPr="00E97F40" w:rsidRDefault="00346F1E" w:rsidP="00E97F40">
            <w:pPr>
              <w:pStyle w:val="pStyle"/>
              <w:rPr>
                <w:sz w:val="16"/>
                <w:szCs w:val="16"/>
              </w:rPr>
            </w:pPr>
            <w:r w:rsidRPr="00E97F40">
              <w:rPr>
                <w:rStyle w:val="rStyle"/>
                <w:sz w:val="16"/>
                <w:szCs w:val="16"/>
              </w:rPr>
              <w:t>Informe de labores del fiscal general del estado, despacho del fiscal general, www.colima-estado.col.gob.mx</w:t>
            </w:r>
          </w:p>
        </w:tc>
        <w:tc>
          <w:tcPr>
            <w:tcW w:w="2301" w:type="dxa"/>
          </w:tcPr>
          <w:p w14:paraId="146C8EEB" w14:textId="77777777" w:rsidR="00867F13" w:rsidRPr="00E97F40" w:rsidRDefault="00867F13" w:rsidP="00E97F40">
            <w:pPr>
              <w:pStyle w:val="pStyle"/>
              <w:rPr>
                <w:sz w:val="16"/>
                <w:szCs w:val="16"/>
              </w:rPr>
            </w:pPr>
          </w:p>
        </w:tc>
      </w:tr>
      <w:tr w:rsidR="00867F13" w:rsidRPr="00E97F40" w14:paraId="11456021" w14:textId="77777777" w:rsidTr="00617BBF">
        <w:tc>
          <w:tcPr>
            <w:tcW w:w="1169" w:type="dxa"/>
            <w:vMerge/>
          </w:tcPr>
          <w:p w14:paraId="37886055" w14:textId="77777777" w:rsidR="00867F13" w:rsidRPr="00E97F40" w:rsidRDefault="00867F13" w:rsidP="00E97F40">
            <w:pPr>
              <w:spacing w:line="240" w:lineRule="auto"/>
              <w:rPr>
                <w:sz w:val="16"/>
                <w:szCs w:val="16"/>
              </w:rPr>
            </w:pPr>
          </w:p>
        </w:tc>
        <w:tc>
          <w:tcPr>
            <w:tcW w:w="700" w:type="dxa"/>
            <w:vMerge/>
          </w:tcPr>
          <w:p w14:paraId="05E47C91" w14:textId="77777777" w:rsidR="00867F13" w:rsidRPr="00E97F40" w:rsidRDefault="00867F13" w:rsidP="00E97F40">
            <w:pPr>
              <w:spacing w:line="240" w:lineRule="auto"/>
              <w:rPr>
                <w:sz w:val="16"/>
                <w:szCs w:val="16"/>
              </w:rPr>
            </w:pPr>
          </w:p>
        </w:tc>
        <w:tc>
          <w:tcPr>
            <w:tcW w:w="2938" w:type="dxa"/>
            <w:vMerge/>
          </w:tcPr>
          <w:p w14:paraId="298B786E" w14:textId="77777777" w:rsidR="00867F13" w:rsidRPr="00E97F40" w:rsidRDefault="00867F13" w:rsidP="00E97F40">
            <w:pPr>
              <w:spacing w:line="240" w:lineRule="auto"/>
              <w:rPr>
                <w:sz w:val="16"/>
                <w:szCs w:val="16"/>
              </w:rPr>
            </w:pPr>
          </w:p>
        </w:tc>
        <w:tc>
          <w:tcPr>
            <w:tcW w:w="2607" w:type="dxa"/>
          </w:tcPr>
          <w:p w14:paraId="6697DED0" w14:textId="77777777" w:rsidR="00867F13" w:rsidRPr="00E97F40" w:rsidRDefault="00346F1E" w:rsidP="00E97F40">
            <w:pPr>
              <w:pStyle w:val="pStyle"/>
              <w:rPr>
                <w:sz w:val="16"/>
                <w:szCs w:val="16"/>
              </w:rPr>
            </w:pPr>
            <w:r w:rsidRPr="00E97F40">
              <w:rPr>
                <w:rStyle w:val="rStyle"/>
                <w:sz w:val="16"/>
                <w:szCs w:val="16"/>
              </w:rPr>
              <w:t>Porcentaje de solicitudes realizadas por las Agencias del Ministerio Público a la Dirección de Atención a Víctimas y Prevención del Delito cumplidas.</w:t>
            </w:r>
          </w:p>
        </w:tc>
        <w:tc>
          <w:tcPr>
            <w:tcW w:w="2699" w:type="dxa"/>
          </w:tcPr>
          <w:p w14:paraId="6B4BBD02" w14:textId="77777777" w:rsidR="00867F13" w:rsidRPr="00E97F40" w:rsidRDefault="00346F1E" w:rsidP="00E97F40">
            <w:pPr>
              <w:pStyle w:val="pStyle"/>
              <w:rPr>
                <w:sz w:val="16"/>
                <w:szCs w:val="16"/>
              </w:rPr>
            </w:pPr>
            <w:r w:rsidRPr="00E97F40">
              <w:rPr>
                <w:rStyle w:val="rStyle"/>
                <w:sz w:val="16"/>
                <w:szCs w:val="16"/>
              </w:rPr>
              <w:t>Informe de labores del fiscal general del estado, despacho del fiscal general, www.colima-estado.col.gob.mx</w:t>
            </w:r>
          </w:p>
        </w:tc>
        <w:tc>
          <w:tcPr>
            <w:tcW w:w="2301" w:type="dxa"/>
          </w:tcPr>
          <w:p w14:paraId="539EE1B3" w14:textId="77777777" w:rsidR="00867F13" w:rsidRPr="00E97F40" w:rsidRDefault="00867F13" w:rsidP="00E97F40">
            <w:pPr>
              <w:pStyle w:val="pStyle"/>
              <w:rPr>
                <w:sz w:val="16"/>
                <w:szCs w:val="16"/>
              </w:rPr>
            </w:pPr>
          </w:p>
        </w:tc>
      </w:tr>
      <w:tr w:rsidR="00867F13" w:rsidRPr="00E97F40" w14:paraId="15F02F06" w14:textId="77777777" w:rsidTr="00617BBF">
        <w:tc>
          <w:tcPr>
            <w:tcW w:w="1169" w:type="dxa"/>
          </w:tcPr>
          <w:p w14:paraId="2D858C22" w14:textId="77777777" w:rsidR="00867F13" w:rsidRPr="00E97F40" w:rsidRDefault="00346F1E" w:rsidP="00E97F40">
            <w:pPr>
              <w:pStyle w:val="pStyle"/>
              <w:rPr>
                <w:sz w:val="16"/>
                <w:szCs w:val="16"/>
              </w:rPr>
            </w:pPr>
            <w:r w:rsidRPr="00E97F40">
              <w:rPr>
                <w:rStyle w:val="rStyle"/>
                <w:sz w:val="16"/>
                <w:szCs w:val="16"/>
              </w:rPr>
              <w:t>Componente</w:t>
            </w:r>
          </w:p>
        </w:tc>
        <w:tc>
          <w:tcPr>
            <w:tcW w:w="700" w:type="dxa"/>
          </w:tcPr>
          <w:p w14:paraId="775DCC64" w14:textId="77777777" w:rsidR="00867F13" w:rsidRPr="00E97F40" w:rsidRDefault="00346F1E" w:rsidP="00E97F40">
            <w:pPr>
              <w:pStyle w:val="thpStyle"/>
              <w:rPr>
                <w:sz w:val="16"/>
                <w:szCs w:val="16"/>
              </w:rPr>
            </w:pPr>
            <w:r w:rsidRPr="00E97F40">
              <w:rPr>
                <w:rStyle w:val="rStyle"/>
                <w:sz w:val="16"/>
                <w:szCs w:val="16"/>
              </w:rPr>
              <w:t>C-002</w:t>
            </w:r>
          </w:p>
        </w:tc>
        <w:tc>
          <w:tcPr>
            <w:tcW w:w="2938" w:type="dxa"/>
          </w:tcPr>
          <w:p w14:paraId="64770293" w14:textId="77777777" w:rsidR="00867F13" w:rsidRPr="00E97F40" w:rsidRDefault="00346F1E" w:rsidP="00E97F40">
            <w:pPr>
              <w:pStyle w:val="pStyle"/>
              <w:rPr>
                <w:sz w:val="16"/>
                <w:szCs w:val="16"/>
              </w:rPr>
            </w:pPr>
            <w:r w:rsidRPr="00E97F40">
              <w:rPr>
                <w:rStyle w:val="rStyle"/>
                <w:sz w:val="16"/>
                <w:szCs w:val="16"/>
              </w:rPr>
              <w:t>Gestiones de la Fiscalía General del Estado realizadas.</w:t>
            </w:r>
          </w:p>
        </w:tc>
        <w:tc>
          <w:tcPr>
            <w:tcW w:w="2607" w:type="dxa"/>
          </w:tcPr>
          <w:p w14:paraId="44AAB11F" w14:textId="77777777" w:rsidR="00867F13" w:rsidRPr="00E97F40" w:rsidRDefault="00346F1E" w:rsidP="00E97F40">
            <w:pPr>
              <w:pStyle w:val="pStyle"/>
              <w:rPr>
                <w:sz w:val="16"/>
                <w:szCs w:val="16"/>
              </w:rPr>
            </w:pPr>
            <w:r w:rsidRPr="00E97F40">
              <w:rPr>
                <w:rStyle w:val="rStyle"/>
                <w:sz w:val="16"/>
                <w:szCs w:val="16"/>
              </w:rPr>
              <w:t>Porcentaje de gestiones cumplidas en Procuración de Justicia.</w:t>
            </w:r>
          </w:p>
        </w:tc>
        <w:tc>
          <w:tcPr>
            <w:tcW w:w="2699" w:type="dxa"/>
          </w:tcPr>
          <w:p w14:paraId="6359C56E" w14:textId="77777777" w:rsidR="00867F13" w:rsidRPr="00E97F40" w:rsidRDefault="00346F1E" w:rsidP="00E97F40">
            <w:pPr>
              <w:pStyle w:val="pStyle"/>
              <w:rPr>
                <w:sz w:val="16"/>
                <w:szCs w:val="16"/>
              </w:rPr>
            </w:pPr>
            <w:r w:rsidRPr="00E97F40">
              <w:rPr>
                <w:rStyle w:val="rStyle"/>
                <w:sz w:val="16"/>
                <w:szCs w:val="16"/>
              </w:rPr>
              <w:t>Informe de labores del fiscal general del estado, despacho del fiscal general, www.colima-estado.col.gob.mx</w:t>
            </w:r>
          </w:p>
        </w:tc>
        <w:tc>
          <w:tcPr>
            <w:tcW w:w="2301" w:type="dxa"/>
          </w:tcPr>
          <w:p w14:paraId="05F7FEA2" w14:textId="77777777" w:rsidR="00867F13" w:rsidRPr="00E97F40" w:rsidRDefault="00346F1E" w:rsidP="00E97F40">
            <w:pPr>
              <w:pStyle w:val="pStyle"/>
              <w:rPr>
                <w:sz w:val="16"/>
                <w:szCs w:val="16"/>
              </w:rPr>
            </w:pPr>
            <w:r w:rsidRPr="00E97F40">
              <w:rPr>
                <w:rStyle w:val="rStyle"/>
                <w:sz w:val="16"/>
                <w:szCs w:val="16"/>
              </w:rPr>
              <w:t>El presupuesto se autoriza y libera oportunamente.</w:t>
            </w:r>
          </w:p>
        </w:tc>
      </w:tr>
      <w:tr w:rsidR="00867F13" w:rsidRPr="00E97F40" w14:paraId="2D5A5710" w14:textId="77777777" w:rsidTr="00617BBF">
        <w:tc>
          <w:tcPr>
            <w:tcW w:w="1169" w:type="dxa"/>
            <w:vMerge w:val="restart"/>
          </w:tcPr>
          <w:p w14:paraId="3A48A610"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0" w:type="dxa"/>
            <w:vMerge w:val="restart"/>
          </w:tcPr>
          <w:p w14:paraId="10178616" w14:textId="77777777" w:rsidR="00867F13" w:rsidRPr="00E97F40" w:rsidRDefault="00346F1E" w:rsidP="00E97F40">
            <w:pPr>
              <w:pStyle w:val="thpStyle"/>
              <w:rPr>
                <w:sz w:val="16"/>
                <w:szCs w:val="16"/>
              </w:rPr>
            </w:pPr>
            <w:r w:rsidRPr="00E97F40">
              <w:rPr>
                <w:rStyle w:val="rStyle"/>
                <w:sz w:val="16"/>
                <w:szCs w:val="16"/>
              </w:rPr>
              <w:t>A-01</w:t>
            </w:r>
          </w:p>
        </w:tc>
        <w:tc>
          <w:tcPr>
            <w:tcW w:w="2938" w:type="dxa"/>
            <w:vMerge w:val="restart"/>
          </w:tcPr>
          <w:p w14:paraId="717FBE66" w14:textId="77777777" w:rsidR="00867F13" w:rsidRPr="00E97F40" w:rsidRDefault="00346F1E" w:rsidP="00E97F40">
            <w:pPr>
              <w:pStyle w:val="pStyle"/>
              <w:rPr>
                <w:sz w:val="16"/>
                <w:szCs w:val="16"/>
              </w:rPr>
            </w:pPr>
            <w:r w:rsidRPr="00E97F40">
              <w:rPr>
                <w:rStyle w:val="rStyle"/>
                <w:sz w:val="16"/>
                <w:szCs w:val="16"/>
              </w:rPr>
              <w:t>Fortalecimiento de la administración y operatividad de la Procuración de Justicia.</w:t>
            </w:r>
          </w:p>
        </w:tc>
        <w:tc>
          <w:tcPr>
            <w:tcW w:w="2607" w:type="dxa"/>
          </w:tcPr>
          <w:p w14:paraId="4CB8490A" w14:textId="77777777" w:rsidR="00867F13" w:rsidRPr="00E97F40" w:rsidRDefault="00346F1E" w:rsidP="00E97F40">
            <w:pPr>
              <w:pStyle w:val="pStyle"/>
              <w:rPr>
                <w:sz w:val="16"/>
                <w:szCs w:val="16"/>
              </w:rPr>
            </w:pPr>
            <w:r w:rsidRPr="00E97F40">
              <w:rPr>
                <w:rStyle w:val="rStyle"/>
                <w:sz w:val="16"/>
                <w:szCs w:val="16"/>
              </w:rPr>
              <w:t>Porcentaje de informes integrales de gasto ejercido de la Fiscalía General del Estado realizados.</w:t>
            </w:r>
          </w:p>
        </w:tc>
        <w:tc>
          <w:tcPr>
            <w:tcW w:w="2699" w:type="dxa"/>
          </w:tcPr>
          <w:p w14:paraId="54D6D362" w14:textId="77777777" w:rsidR="00867F13" w:rsidRPr="00E97F40" w:rsidRDefault="00346F1E" w:rsidP="00E97F40">
            <w:pPr>
              <w:pStyle w:val="pStyle"/>
              <w:rPr>
                <w:sz w:val="16"/>
                <w:szCs w:val="16"/>
              </w:rPr>
            </w:pPr>
            <w:r w:rsidRPr="00E97F40">
              <w:rPr>
                <w:rStyle w:val="rStyle"/>
                <w:sz w:val="16"/>
                <w:szCs w:val="16"/>
              </w:rPr>
              <w:t>Informe de labores del fiscal general del estado, despacho del fiscal general, www.colima-estado.col.gob.mx</w:t>
            </w:r>
          </w:p>
        </w:tc>
        <w:tc>
          <w:tcPr>
            <w:tcW w:w="2301" w:type="dxa"/>
          </w:tcPr>
          <w:p w14:paraId="50782CC5" w14:textId="77777777" w:rsidR="00867F13" w:rsidRPr="00E97F40" w:rsidRDefault="00867F13" w:rsidP="00E97F40">
            <w:pPr>
              <w:pStyle w:val="pStyle"/>
              <w:rPr>
                <w:sz w:val="16"/>
                <w:szCs w:val="16"/>
              </w:rPr>
            </w:pPr>
          </w:p>
        </w:tc>
      </w:tr>
      <w:tr w:rsidR="00867F13" w:rsidRPr="00E97F40" w14:paraId="55A26EC4" w14:textId="77777777" w:rsidTr="00617BBF">
        <w:tc>
          <w:tcPr>
            <w:tcW w:w="1169" w:type="dxa"/>
            <w:vMerge/>
          </w:tcPr>
          <w:p w14:paraId="7DCABDF3" w14:textId="77777777" w:rsidR="00867F13" w:rsidRPr="00E97F40" w:rsidRDefault="00867F13" w:rsidP="00E97F40">
            <w:pPr>
              <w:spacing w:line="240" w:lineRule="auto"/>
              <w:rPr>
                <w:sz w:val="16"/>
                <w:szCs w:val="16"/>
              </w:rPr>
            </w:pPr>
          </w:p>
        </w:tc>
        <w:tc>
          <w:tcPr>
            <w:tcW w:w="700" w:type="dxa"/>
            <w:vMerge/>
          </w:tcPr>
          <w:p w14:paraId="65E61BDF" w14:textId="77777777" w:rsidR="00867F13" w:rsidRPr="00E97F40" w:rsidRDefault="00867F13" w:rsidP="00E97F40">
            <w:pPr>
              <w:spacing w:line="240" w:lineRule="auto"/>
              <w:rPr>
                <w:sz w:val="16"/>
                <w:szCs w:val="16"/>
              </w:rPr>
            </w:pPr>
          </w:p>
        </w:tc>
        <w:tc>
          <w:tcPr>
            <w:tcW w:w="2938" w:type="dxa"/>
            <w:vMerge/>
          </w:tcPr>
          <w:p w14:paraId="47C818F2" w14:textId="77777777" w:rsidR="00867F13" w:rsidRPr="00E97F40" w:rsidRDefault="00867F13" w:rsidP="00E97F40">
            <w:pPr>
              <w:spacing w:line="240" w:lineRule="auto"/>
              <w:rPr>
                <w:sz w:val="16"/>
                <w:szCs w:val="16"/>
              </w:rPr>
            </w:pPr>
          </w:p>
        </w:tc>
        <w:tc>
          <w:tcPr>
            <w:tcW w:w="2607" w:type="dxa"/>
          </w:tcPr>
          <w:p w14:paraId="6271DB12" w14:textId="2F54F5B5" w:rsidR="00867F13" w:rsidRPr="00E97F40" w:rsidRDefault="00346F1E" w:rsidP="00E97F40">
            <w:pPr>
              <w:pStyle w:val="pStyle"/>
              <w:rPr>
                <w:sz w:val="16"/>
                <w:szCs w:val="16"/>
              </w:rPr>
            </w:pPr>
            <w:r w:rsidRPr="00E97F40">
              <w:rPr>
                <w:rStyle w:val="rStyle"/>
                <w:sz w:val="16"/>
                <w:szCs w:val="16"/>
              </w:rPr>
              <w:t xml:space="preserve">Porcentaje de presupuesto </w:t>
            </w:r>
            <w:r w:rsidR="00F6232E" w:rsidRPr="00E97F40">
              <w:rPr>
                <w:rStyle w:val="rStyle"/>
                <w:sz w:val="16"/>
                <w:szCs w:val="16"/>
              </w:rPr>
              <w:t>recibido.</w:t>
            </w:r>
          </w:p>
        </w:tc>
        <w:tc>
          <w:tcPr>
            <w:tcW w:w="2699" w:type="dxa"/>
          </w:tcPr>
          <w:p w14:paraId="44EE359A" w14:textId="77777777" w:rsidR="00867F13" w:rsidRPr="00E97F40" w:rsidRDefault="00346F1E" w:rsidP="00E97F40">
            <w:pPr>
              <w:pStyle w:val="pStyle"/>
              <w:rPr>
                <w:sz w:val="16"/>
                <w:szCs w:val="16"/>
              </w:rPr>
            </w:pPr>
            <w:r w:rsidRPr="00E97F40">
              <w:rPr>
                <w:rStyle w:val="rStyle"/>
                <w:sz w:val="16"/>
                <w:szCs w:val="16"/>
              </w:rPr>
              <w:t>Informe de labores del fiscal general del estado, despacho del fiscal general, www.colima-estado.col.gob.mx</w:t>
            </w:r>
          </w:p>
        </w:tc>
        <w:tc>
          <w:tcPr>
            <w:tcW w:w="2301" w:type="dxa"/>
          </w:tcPr>
          <w:p w14:paraId="018B3CA6" w14:textId="77777777" w:rsidR="00867F13" w:rsidRPr="00E97F40" w:rsidRDefault="00867F13" w:rsidP="00E97F40">
            <w:pPr>
              <w:pStyle w:val="pStyle"/>
              <w:rPr>
                <w:sz w:val="16"/>
                <w:szCs w:val="16"/>
              </w:rPr>
            </w:pPr>
          </w:p>
        </w:tc>
      </w:tr>
      <w:tr w:rsidR="00867F13" w:rsidRPr="00E97F40" w14:paraId="547A2652" w14:textId="77777777" w:rsidTr="00617BBF">
        <w:tc>
          <w:tcPr>
            <w:tcW w:w="1169" w:type="dxa"/>
            <w:vMerge/>
          </w:tcPr>
          <w:p w14:paraId="53803377" w14:textId="77777777" w:rsidR="00867F13" w:rsidRPr="00E97F40" w:rsidRDefault="00867F13" w:rsidP="00E97F40">
            <w:pPr>
              <w:spacing w:line="240" w:lineRule="auto"/>
              <w:rPr>
                <w:sz w:val="16"/>
                <w:szCs w:val="16"/>
              </w:rPr>
            </w:pPr>
          </w:p>
        </w:tc>
        <w:tc>
          <w:tcPr>
            <w:tcW w:w="700" w:type="dxa"/>
            <w:vMerge w:val="restart"/>
          </w:tcPr>
          <w:p w14:paraId="78432E80" w14:textId="77777777" w:rsidR="00867F13" w:rsidRPr="00E97F40" w:rsidRDefault="00346F1E" w:rsidP="00E97F40">
            <w:pPr>
              <w:pStyle w:val="thpStyle"/>
              <w:rPr>
                <w:sz w:val="16"/>
                <w:szCs w:val="16"/>
              </w:rPr>
            </w:pPr>
            <w:r w:rsidRPr="00E97F40">
              <w:rPr>
                <w:rStyle w:val="rStyle"/>
                <w:sz w:val="16"/>
                <w:szCs w:val="16"/>
              </w:rPr>
              <w:t>A-02</w:t>
            </w:r>
          </w:p>
        </w:tc>
        <w:tc>
          <w:tcPr>
            <w:tcW w:w="2938" w:type="dxa"/>
            <w:vMerge w:val="restart"/>
          </w:tcPr>
          <w:p w14:paraId="445BCF46" w14:textId="77777777" w:rsidR="00867F13" w:rsidRPr="00E97F40" w:rsidRDefault="00346F1E" w:rsidP="00E97F40">
            <w:pPr>
              <w:pStyle w:val="pStyle"/>
              <w:rPr>
                <w:sz w:val="16"/>
                <w:szCs w:val="16"/>
              </w:rPr>
            </w:pPr>
            <w:r w:rsidRPr="00E97F40">
              <w:rPr>
                <w:rStyle w:val="rStyle"/>
                <w:sz w:val="16"/>
                <w:szCs w:val="16"/>
              </w:rPr>
              <w:t>Fortalecimiento del acceso a la justicia para las mujeres</w:t>
            </w:r>
          </w:p>
        </w:tc>
        <w:tc>
          <w:tcPr>
            <w:tcW w:w="2607" w:type="dxa"/>
          </w:tcPr>
          <w:p w14:paraId="112B8421" w14:textId="77777777" w:rsidR="00867F13" w:rsidRPr="00E97F40" w:rsidRDefault="00346F1E" w:rsidP="00E97F40">
            <w:pPr>
              <w:pStyle w:val="pStyle"/>
              <w:rPr>
                <w:sz w:val="16"/>
                <w:szCs w:val="16"/>
              </w:rPr>
            </w:pPr>
            <w:r w:rsidRPr="00E97F40">
              <w:rPr>
                <w:rStyle w:val="rStyle"/>
                <w:sz w:val="16"/>
                <w:szCs w:val="16"/>
              </w:rPr>
              <w:t>Porcentaje de Centros de Justicia para las Mujeres (CJM) del municipio de Manzanillo en operación.</w:t>
            </w:r>
          </w:p>
        </w:tc>
        <w:tc>
          <w:tcPr>
            <w:tcW w:w="2699" w:type="dxa"/>
          </w:tcPr>
          <w:p w14:paraId="4D789558" w14:textId="77777777" w:rsidR="00867F13" w:rsidRPr="00E97F40" w:rsidRDefault="00346F1E" w:rsidP="00E97F40">
            <w:pPr>
              <w:pStyle w:val="pStyle"/>
              <w:rPr>
                <w:sz w:val="16"/>
                <w:szCs w:val="16"/>
              </w:rPr>
            </w:pPr>
            <w:r w:rsidRPr="00E97F40">
              <w:rPr>
                <w:rStyle w:val="rStyle"/>
                <w:sz w:val="16"/>
                <w:szCs w:val="16"/>
              </w:rPr>
              <w:t>Informe de labores del fiscal general del estado, despacho del fiscal general, www.colima-estado.col.gob.mx</w:t>
            </w:r>
          </w:p>
        </w:tc>
        <w:tc>
          <w:tcPr>
            <w:tcW w:w="2301" w:type="dxa"/>
          </w:tcPr>
          <w:p w14:paraId="26062304" w14:textId="77777777" w:rsidR="00867F13" w:rsidRPr="00E97F40" w:rsidRDefault="00867F13" w:rsidP="00E97F40">
            <w:pPr>
              <w:pStyle w:val="pStyle"/>
              <w:rPr>
                <w:sz w:val="16"/>
                <w:szCs w:val="16"/>
              </w:rPr>
            </w:pPr>
          </w:p>
        </w:tc>
      </w:tr>
      <w:tr w:rsidR="00867F13" w:rsidRPr="00E97F40" w14:paraId="1943FDA3" w14:textId="77777777" w:rsidTr="00617BBF">
        <w:tc>
          <w:tcPr>
            <w:tcW w:w="1169" w:type="dxa"/>
            <w:vMerge/>
          </w:tcPr>
          <w:p w14:paraId="6D1CF7C5" w14:textId="77777777" w:rsidR="00867F13" w:rsidRPr="00E97F40" w:rsidRDefault="00867F13" w:rsidP="00E97F40">
            <w:pPr>
              <w:spacing w:line="240" w:lineRule="auto"/>
              <w:rPr>
                <w:sz w:val="16"/>
                <w:szCs w:val="16"/>
              </w:rPr>
            </w:pPr>
          </w:p>
        </w:tc>
        <w:tc>
          <w:tcPr>
            <w:tcW w:w="700" w:type="dxa"/>
            <w:vMerge/>
          </w:tcPr>
          <w:p w14:paraId="0B5A348F" w14:textId="77777777" w:rsidR="00867F13" w:rsidRPr="00E97F40" w:rsidRDefault="00867F13" w:rsidP="00E97F40">
            <w:pPr>
              <w:spacing w:line="240" w:lineRule="auto"/>
              <w:rPr>
                <w:sz w:val="16"/>
                <w:szCs w:val="16"/>
              </w:rPr>
            </w:pPr>
          </w:p>
        </w:tc>
        <w:tc>
          <w:tcPr>
            <w:tcW w:w="2938" w:type="dxa"/>
            <w:vMerge/>
          </w:tcPr>
          <w:p w14:paraId="1E9F0C52" w14:textId="77777777" w:rsidR="00867F13" w:rsidRPr="00E97F40" w:rsidRDefault="00867F13" w:rsidP="00E97F40">
            <w:pPr>
              <w:spacing w:line="240" w:lineRule="auto"/>
              <w:rPr>
                <w:sz w:val="16"/>
                <w:szCs w:val="16"/>
              </w:rPr>
            </w:pPr>
          </w:p>
        </w:tc>
        <w:tc>
          <w:tcPr>
            <w:tcW w:w="2607" w:type="dxa"/>
          </w:tcPr>
          <w:p w14:paraId="56A86C5F" w14:textId="77777777" w:rsidR="00867F13" w:rsidRPr="00E97F40" w:rsidRDefault="00346F1E" w:rsidP="00E97F40">
            <w:pPr>
              <w:pStyle w:val="pStyle"/>
              <w:rPr>
                <w:sz w:val="16"/>
                <w:szCs w:val="16"/>
              </w:rPr>
            </w:pPr>
            <w:r w:rsidRPr="00E97F40">
              <w:rPr>
                <w:rStyle w:val="rStyle"/>
                <w:sz w:val="16"/>
                <w:szCs w:val="16"/>
              </w:rPr>
              <w:t>Porcentaje campañas de concientización implementadas.</w:t>
            </w:r>
          </w:p>
        </w:tc>
        <w:tc>
          <w:tcPr>
            <w:tcW w:w="2699" w:type="dxa"/>
          </w:tcPr>
          <w:p w14:paraId="16525666" w14:textId="77777777" w:rsidR="00867F13" w:rsidRPr="00E97F40" w:rsidRDefault="00346F1E" w:rsidP="00E97F40">
            <w:pPr>
              <w:pStyle w:val="pStyle"/>
              <w:rPr>
                <w:sz w:val="16"/>
                <w:szCs w:val="16"/>
              </w:rPr>
            </w:pPr>
            <w:r w:rsidRPr="00E97F40">
              <w:rPr>
                <w:rStyle w:val="rStyle"/>
                <w:sz w:val="16"/>
                <w:szCs w:val="16"/>
              </w:rPr>
              <w:t>Informe de labores del fiscal general del estado, despacho del fiscal general, www.colima-estado.col.gob.mx</w:t>
            </w:r>
          </w:p>
        </w:tc>
        <w:tc>
          <w:tcPr>
            <w:tcW w:w="2301" w:type="dxa"/>
          </w:tcPr>
          <w:p w14:paraId="6FC95162" w14:textId="77777777" w:rsidR="00867F13" w:rsidRPr="00E97F40" w:rsidRDefault="00867F13" w:rsidP="00E97F40">
            <w:pPr>
              <w:pStyle w:val="pStyle"/>
              <w:rPr>
                <w:sz w:val="16"/>
                <w:szCs w:val="16"/>
              </w:rPr>
            </w:pPr>
          </w:p>
        </w:tc>
      </w:tr>
      <w:tr w:rsidR="00867F13" w:rsidRPr="00E97F40" w14:paraId="5B7854BE" w14:textId="77777777" w:rsidTr="00617BBF">
        <w:tc>
          <w:tcPr>
            <w:tcW w:w="1169" w:type="dxa"/>
            <w:vMerge/>
          </w:tcPr>
          <w:p w14:paraId="60661261" w14:textId="77777777" w:rsidR="00867F13" w:rsidRPr="00E97F40" w:rsidRDefault="00867F13" w:rsidP="00E97F40">
            <w:pPr>
              <w:spacing w:line="240" w:lineRule="auto"/>
              <w:rPr>
                <w:sz w:val="16"/>
                <w:szCs w:val="16"/>
              </w:rPr>
            </w:pPr>
          </w:p>
        </w:tc>
        <w:tc>
          <w:tcPr>
            <w:tcW w:w="700" w:type="dxa"/>
          </w:tcPr>
          <w:p w14:paraId="46DC0DF9" w14:textId="77777777" w:rsidR="00867F13" w:rsidRPr="00E97F40" w:rsidRDefault="00346F1E" w:rsidP="00E97F40">
            <w:pPr>
              <w:pStyle w:val="thpStyle"/>
              <w:rPr>
                <w:sz w:val="16"/>
                <w:szCs w:val="16"/>
              </w:rPr>
            </w:pPr>
            <w:r w:rsidRPr="00E97F40">
              <w:rPr>
                <w:rStyle w:val="rStyle"/>
                <w:sz w:val="16"/>
                <w:szCs w:val="16"/>
              </w:rPr>
              <w:t>A-03</w:t>
            </w:r>
          </w:p>
        </w:tc>
        <w:tc>
          <w:tcPr>
            <w:tcW w:w="2938" w:type="dxa"/>
          </w:tcPr>
          <w:p w14:paraId="0310D12B" w14:textId="77777777" w:rsidR="00867F13" w:rsidRPr="00E97F40" w:rsidRDefault="00346F1E" w:rsidP="00E97F40">
            <w:pPr>
              <w:pStyle w:val="pStyle"/>
              <w:rPr>
                <w:sz w:val="16"/>
                <w:szCs w:val="16"/>
              </w:rPr>
            </w:pPr>
            <w:r w:rsidRPr="00E97F40">
              <w:rPr>
                <w:rStyle w:val="rStyle"/>
                <w:sz w:val="16"/>
                <w:szCs w:val="16"/>
              </w:rPr>
              <w:t>Capacitación para profesionalización y especialización del personal operativo de la Fiscalía General del Estado.</w:t>
            </w:r>
          </w:p>
        </w:tc>
        <w:tc>
          <w:tcPr>
            <w:tcW w:w="2607" w:type="dxa"/>
          </w:tcPr>
          <w:p w14:paraId="37350B94" w14:textId="77777777" w:rsidR="00867F13" w:rsidRPr="00E97F40" w:rsidRDefault="00346F1E" w:rsidP="00E97F40">
            <w:pPr>
              <w:pStyle w:val="pStyle"/>
              <w:rPr>
                <w:sz w:val="16"/>
                <w:szCs w:val="16"/>
              </w:rPr>
            </w:pPr>
            <w:r w:rsidRPr="00E97F40">
              <w:rPr>
                <w:rStyle w:val="rStyle"/>
                <w:sz w:val="16"/>
                <w:szCs w:val="16"/>
              </w:rPr>
              <w:t>Porcentaje de elementos operativos capacitados.</w:t>
            </w:r>
          </w:p>
        </w:tc>
        <w:tc>
          <w:tcPr>
            <w:tcW w:w="2699" w:type="dxa"/>
          </w:tcPr>
          <w:p w14:paraId="090A0603" w14:textId="77777777" w:rsidR="00867F13" w:rsidRPr="00E97F40" w:rsidRDefault="00346F1E" w:rsidP="00E97F40">
            <w:pPr>
              <w:pStyle w:val="pStyle"/>
              <w:rPr>
                <w:sz w:val="16"/>
                <w:szCs w:val="16"/>
              </w:rPr>
            </w:pPr>
            <w:r w:rsidRPr="00E97F40">
              <w:rPr>
                <w:rStyle w:val="rStyle"/>
                <w:sz w:val="16"/>
                <w:szCs w:val="16"/>
              </w:rPr>
              <w:t>Informe de labores del fiscal general del estado, despacho del fiscal general, www.colima-estado.col.gob.mx</w:t>
            </w:r>
          </w:p>
        </w:tc>
        <w:tc>
          <w:tcPr>
            <w:tcW w:w="2301" w:type="dxa"/>
          </w:tcPr>
          <w:p w14:paraId="60955204" w14:textId="77777777" w:rsidR="00867F13" w:rsidRPr="00E97F40" w:rsidRDefault="00867F13" w:rsidP="00E97F40">
            <w:pPr>
              <w:pStyle w:val="pStyle"/>
              <w:rPr>
                <w:sz w:val="16"/>
                <w:szCs w:val="16"/>
              </w:rPr>
            </w:pPr>
          </w:p>
        </w:tc>
      </w:tr>
    </w:tbl>
    <w:p w14:paraId="72898389"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44"/>
        <w:gridCol w:w="7796"/>
      </w:tblGrid>
      <w:tr w:rsidR="00867F13" w:rsidRPr="00E97F40" w14:paraId="11B47507" w14:textId="77777777">
        <w:trPr>
          <w:tblHeader/>
        </w:trPr>
        <w:tc>
          <w:tcPr>
            <w:tcW w:w="6000" w:type="dxa"/>
          </w:tcPr>
          <w:p w14:paraId="20881588"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1FAED880" w14:textId="77777777" w:rsidR="00867F13" w:rsidRPr="00E97F40" w:rsidRDefault="00346F1E" w:rsidP="00E97F40">
            <w:pPr>
              <w:pStyle w:val="pStyle"/>
              <w:rPr>
                <w:sz w:val="16"/>
                <w:szCs w:val="16"/>
              </w:rPr>
            </w:pPr>
            <w:r w:rsidRPr="00E97F40">
              <w:rPr>
                <w:rStyle w:val="tStyle"/>
                <w:sz w:val="16"/>
                <w:szCs w:val="16"/>
              </w:rPr>
              <w:t>46-E-ACCESO A LA INFORMACIÓN PÚBLICA.</w:t>
            </w:r>
          </w:p>
        </w:tc>
      </w:tr>
      <w:tr w:rsidR="00867F13" w:rsidRPr="00E97F40" w14:paraId="1CA966AF" w14:textId="77777777">
        <w:trPr>
          <w:tblHeader/>
        </w:trPr>
        <w:tc>
          <w:tcPr>
            <w:tcW w:w="6000" w:type="dxa"/>
          </w:tcPr>
          <w:p w14:paraId="52FA4ECE"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67AE16B1" w14:textId="77777777" w:rsidR="00867F13" w:rsidRPr="00E97F40" w:rsidRDefault="00346F1E" w:rsidP="00E97F40">
            <w:pPr>
              <w:pStyle w:val="pStyle"/>
              <w:rPr>
                <w:sz w:val="16"/>
                <w:szCs w:val="16"/>
              </w:rPr>
            </w:pPr>
            <w:r w:rsidRPr="00E97F40">
              <w:rPr>
                <w:rStyle w:val="tStyle"/>
                <w:sz w:val="16"/>
                <w:szCs w:val="16"/>
              </w:rPr>
              <w:t>41404-INSTITUTO DE TRANSPARENCIA, ACCESO A LA INFORMACIÓN PÚBLICA Y PROTECCIÓN DE DATOS DEL ESTADO DE COLIMA.</w:t>
            </w:r>
          </w:p>
        </w:tc>
      </w:tr>
      <w:tr w:rsidR="00867F13" w:rsidRPr="00E97F40" w14:paraId="76AFE96A" w14:textId="77777777">
        <w:trPr>
          <w:tblHeader/>
        </w:trPr>
        <w:tc>
          <w:tcPr>
            <w:tcW w:w="6000" w:type="dxa"/>
          </w:tcPr>
          <w:p w14:paraId="29D50E02"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6D8732AC" w14:textId="77777777" w:rsidR="00867F13" w:rsidRPr="00E97F40" w:rsidRDefault="00346F1E" w:rsidP="00E97F40">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67F13" w:rsidRPr="00E97F40" w14:paraId="595BBF05" w14:textId="77777777">
        <w:trPr>
          <w:tblHeader/>
        </w:trPr>
        <w:tc>
          <w:tcPr>
            <w:tcW w:w="6000" w:type="dxa"/>
          </w:tcPr>
          <w:p w14:paraId="559A8E4E"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2552177C" w14:textId="77777777" w:rsidR="00867F13" w:rsidRPr="00E97F40" w:rsidRDefault="00346F1E" w:rsidP="00E97F40">
            <w:pPr>
              <w:pStyle w:val="pStyle"/>
              <w:rPr>
                <w:sz w:val="16"/>
                <w:szCs w:val="16"/>
              </w:rPr>
            </w:pPr>
            <w:r w:rsidRPr="00E97F40">
              <w:rPr>
                <w:rStyle w:val="tStyle"/>
                <w:sz w:val="16"/>
                <w:szCs w:val="16"/>
              </w:rPr>
              <w:t>1-POLÍTICA Y GOBIERNO</w:t>
            </w:r>
          </w:p>
        </w:tc>
      </w:tr>
      <w:tr w:rsidR="00867F13" w:rsidRPr="00E97F40" w14:paraId="769117A1" w14:textId="77777777">
        <w:trPr>
          <w:tblHeader/>
        </w:trPr>
        <w:tc>
          <w:tcPr>
            <w:tcW w:w="6000" w:type="dxa"/>
          </w:tcPr>
          <w:p w14:paraId="2FBC0DE4"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5C6DACF5" w14:textId="77777777" w:rsidR="00867F13" w:rsidRPr="00E97F40" w:rsidRDefault="00346F1E" w:rsidP="00E97F40">
            <w:pPr>
              <w:pStyle w:val="pStyle"/>
              <w:rPr>
                <w:sz w:val="16"/>
                <w:szCs w:val="16"/>
              </w:rPr>
            </w:pPr>
            <w:r w:rsidRPr="00E97F40">
              <w:rPr>
                <w:rStyle w:val="tStyle"/>
                <w:sz w:val="16"/>
                <w:szCs w:val="16"/>
              </w:rPr>
              <w:t>05-GOBIERNO HONESTO Y TRANSPARENTE</w:t>
            </w:r>
          </w:p>
        </w:tc>
      </w:tr>
      <w:tr w:rsidR="00867F13" w:rsidRPr="00E97F40" w14:paraId="0A0618C3" w14:textId="77777777">
        <w:trPr>
          <w:tblHeader/>
        </w:trPr>
        <w:tc>
          <w:tcPr>
            <w:tcW w:w="6000" w:type="dxa"/>
          </w:tcPr>
          <w:p w14:paraId="37447985"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58F6AADF" w14:textId="77777777" w:rsidR="00867F13" w:rsidRPr="00E97F40" w:rsidRDefault="00346F1E" w:rsidP="00E97F40">
            <w:pPr>
              <w:pStyle w:val="pStyle"/>
              <w:rPr>
                <w:sz w:val="16"/>
                <w:szCs w:val="16"/>
              </w:rPr>
            </w:pPr>
            <w:r w:rsidRPr="00E97F40">
              <w:rPr>
                <w:rStyle w:val="tStyle"/>
                <w:sz w:val="16"/>
                <w:szCs w:val="16"/>
              </w:rPr>
              <w:t>4-PROGRAMA SECTORIAL DE PLANEACIÓN, FINANZAS Y ADMINISTRACIÓN</w:t>
            </w:r>
          </w:p>
        </w:tc>
      </w:tr>
    </w:tbl>
    <w:p w14:paraId="26F0ABF6"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1"/>
        <w:gridCol w:w="707"/>
        <w:gridCol w:w="2978"/>
        <w:gridCol w:w="2683"/>
        <w:gridCol w:w="2481"/>
        <w:gridCol w:w="2394"/>
      </w:tblGrid>
      <w:tr w:rsidR="00867F13" w:rsidRPr="00E97F40" w14:paraId="5EC26493" w14:textId="77777777">
        <w:trPr>
          <w:tblHeader/>
        </w:trPr>
        <w:tc>
          <w:tcPr>
            <w:tcW w:w="1179" w:type="dxa"/>
            <w:vAlign w:val="center"/>
          </w:tcPr>
          <w:p w14:paraId="7A01BBE7" w14:textId="77777777" w:rsidR="00867F13" w:rsidRPr="00E97F40" w:rsidRDefault="00346F1E" w:rsidP="00E97F40">
            <w:pPr>
              <w:pStyle w:val="thpStyle"/>
              <w:rPr>
                <w:sz w:val="16"/>
                <w:szCs w:val="16"/>
              </w:rPr>
            </w:pPr>
            <w:r w:rsidRPr="00E97F40">
              <w:rPr>
                <w:rStyle w:val="thrStyle"/>
                <w:sz w:val="16"/>
                <w:szCs w:val="16"/>
              </w:rPr>
              <w:t>Nivel</w:t>
            </w:r>
          </w:p>
        </w:tc>
        <w:tc>
          <w:tcPr>
            <w:tcW w:w="720" w:type="dxa"/>
            <w:vAlign w:val="center"/>
          </w:tcPr>
          <w:p w14:paraId="2F928E52" w14:textId="77777777" w:rsidR="00867F13" w:rsidRPr="00E97F40" w:rsidRDefault="00346F1E" w:rsidP="00E97F40">
            <w:pPr>
              <w:pStyle w:val="thpStyle"/>
              <w:rPr>
                <w:sz w:val="16"/>
                <w:szCs w:val="16"/>
              </w:rPr>
            </w:pPr>
            <w:r w:rsidRPr="00E97F40">
              <w:rPr>
                <w:rStyle w:val="thrStyle"/>
                <w:sz w:val="16"/>
                <w:szCs w:val="16"/>
              </w:rPr>
              <w:t>Clave</w:t>
            </w:r>
          </w:p>
        </w:tc>
        <w:tc>
          <w:tcPr>
            <w:tcW w:w="3344" w:type="dxa"/>
            <w:vAlign w:val="center"/>
          </w:tcPr>
          <w:p w14:paraId="246AADF1" w14:textId="77777777" w:rsidR="00867F13" w:rsidRPr="00E97F40" w:rsidRDefault="00346F1E" w:rsidP="00E97F40">
            <w:pPr>
              <w:pStyle w:val="thpStyle"/>
              <w:rPr>
                <w:sz w:val="16"/>
                <w:szCs w:val="16"/>
              </w:rPr>
            </w:pPr>
            <w:r w:rsidRPr="00E97F40">
              <w:rPr>
                <w:rStyle w:val="thrStyle"/>
                <w:sz w:val="16"/>
                <w:szCs w:val="16"/>
              </w:rPr>
              <w:t>Objetivo</w:t>
            </w:r>
          </w:p>
        </w:tc>
        <w:tc>
          <w:tcPr>
            <w:tcW w:w="3016" w:type="dxa"/>
            <w:vAlign w:val="center"/>
          </w:tcPr>
          <w:p w14:paraId="2B9FBB56" w14:textId="77777777" w:rsidR="00867F13" w:rsidRPr="00E97F40" w:rsidRDefault="00346F1E" w:rsidP="00E97F40">
            <w:pPr>
              <w:pStyle w:val="thpStyle"/>
              <w:rPr>
                <w:sz w:val="16"/>
                <w:szCs w:val="16"/>
              </w:rPr>
            </w:pPr>
            <w:r w:rsidRPr="00E97F40">
              <w:rPr>
                <w:rStyle w:val="thrStyle"/>
                <w:sz w:val="16"/>
                <w:szCs w:val="16"/>
              </w:rPr>
              <w:t>Indicador</w:t>
            </w:r>
          </w:p>
        </w:tc>
        <w:tc>
          <w:tcPr>
            <w:tcW w:w="2794" w:type="dxa"/>
            <w:vAlign w:val="center"/>
          </w:tcPr>
          <w:p w14:paraId="29E2A258"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692" w:type="dxa"/>
            <w:vAlign w:val="center"/>
          </w:tcPr>
          <w:p w14:paraId="767AC41C"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1F16BD48" w14:textId="77777777">
        <w:tc>
          <w:tcPr>
            <w:tcW w:w="1179" w:type="dxa"/>
            <w:vMerge w:val="restart"/>
          </w:tcPr>
          <w:p w14:paraId="629945B9" w14:textId="77777777" w:rsidR="00867F13" w:rsidRPr="00E97F40" w:rsidRDefault="00346F1E" w:rsidP="00E97F40">
            <w:pPr>
              <w:pStyle w:val="pStyle"/>
              <w:rPr>
                <w:sz w:val="16"/>
                <w:szCs w:val="16"/>
              </w:rPr>
            </w:pPr>
            <w:r w:rsidRPr="00E97F40">
              <w:rPr>
                <w:rStyle w:val="rStyle"/>
                <w:sz w:val="16"/>
                <w:szCs w:val="16"/>
              </w:rPr>
              <w:t>Fin</w:t>
            </w:r>
          </w:p>
        </w:tc>
        <w:tc>
          <w:tcPr>
            <w:tcW w:w="720" w:type="dxa"/>
            <w:vMerge w:val="restart"/>
          </w:tcPr>
          <w:p w14:paraId="2D14C0BF" w14:textId="77777777" w:rsidR="00867F13" w:rsidRPr="00E97F40" w:rsidRDefault="00867F13" w:rsidP="00E97F40">
            <w:pPr>
              <w:spacing w:line="240" w:lineRule="auto"/>
              <w:rPr>
                <w:sz w:val="16"/>
                <w:szCs w:val="16"/>
              </w:rPr>
            </w:pPr>
          </w:p>
        </w:tc>
        <w:tc>
          <w:tcPr>
            <w:tcW w:w="3344" w:type="dxa"/>
            <w:vMerge w:val="restart"/>
          </w:tcPr>
          <w:p w14:paraId="10332081" w14:textId="77777777" w:rsidR="00867F13" w:rsidRPr="00E97F40" w:rsidRDefault="00346F1E" w:rsidP="00E97F40">
            <w:pPr>
              <w:pStyle w:val="pStyle"/>
              <w:rPr>
                <w:sz w:val="16"/>
                <w:szCs w:val="16"/>
              </w:rPr>
            </w:pPr>
            <w:r w:rsidRPr="00E97F40">
              <w:rPr>
                <w:rStyle w:val="rStyle"/>
                <w:sz w:val="16"/>
                <w:szCs w:val="16"/>
              </w:rPr>
              <w:t>Contribuir a la transparencia y a la participación ciudadana en los asuntos públicos mediante el ejercicio de los derechos de la población del estado de Colima en materia de transparencia, acceso a la información pública y protección de datos personales.</w:t>
            </w:r>
          </w:p>
        </w:tc>
        <w:tc>
          <w:tcPr>
            <w:tcW w:w="3016" w:type="dxa"/>
          </w:tcPr>
          <w:p w14:paraId="1472A26C" w14:textId="77777777" w:rsidR="00867F13" w:rsidRPr="00E97F40" w:rsidRDefault="00346F1E" w:rsidP="00E97F40">
            <w:pPr>
              <w:pStyle w:val="pStyle"/>
              <w:rPr>
                <w:sz w:val="16"/>
                <w:szCs w:val="16"/>
              </w:rPr>
            </w:pPr>
            <w:r w:rsidRPr="00E97F40">
              <w:rPr>
                <w:rStyle w:val="rStyle"/>
                <w:sz w:val="16"/>
                <w:szCs w:val="16"/>
              </w:rPr>
              <w:t>Porcentaje de sesiones de pleno realizadas</w:t>
            </w:r>
          </w:p>
        </w:tc>
        <w:tc>
          <w:tcPr>
            <w:tcW w:w="2794" w:type="dxa"/>
          </w:tcPr>
          <w:p w14:paraId="0CCDCD7F" w14:textId="77777777" w:rsidR="00867F13" w:rsidRPr="00E97F40" w:rsidRDefault="00346F1E" w:rsidP="00E97F40">
            <w:pPr>
              <w:pStyle w:val="pStyle"/>
              <w:rPr>
                <w:sz w:val="16"/>
                <w:szCs w:val="16"/>
              </w:rPr>
            </w:pPr>
            <w:r w:rsidRPr="00E97F40">
              <w:rPr>
                <w:rStyle w:val="rStyle"/>
                <w:sz w:val="16"/>
                <w:szCs w:val="16"/>
              </w:rPr>
              <w:t>Acuerdos</w:t>
            </w:r>
          </w:p>
        </w:tc>
        <w:tc>
          <w:tcPr>
            <w:tcW w:w="2692" w:type="dxa"/>
          </w:tcPr>
          <w:p w14:paraId="4E5146D2" w14:textId="77777777" w:rsidR="00867F13" w:rsidRPr="00E97F40" w:rsidRDefault="00867F13" w:rsidP="00E97F40">
            <w:pPr>
              <w:pStyle w:val="pStyle"/>
              <w:rPr>
                <w:sz w:val="16"/>
                <w:szCs w:val="16"/>
              </w:rPr>
            </w:pPr>
          </w:p>
        </w:tc>
      </w:tr>
      <w:tr w:rsidR="00867F13" w:rsidRPr="00E97F40" w14:paraId="2144740A" w14:textId="77777777">
        <w:tc>
          <w:tcPr>
            <w:tcW w:w="1179" w:type="dxa"/>
            <w:vMerge w:val="restart"/>
          </w:tcPr>
          <w:p w14:paraId="46684893" w14:textId="77777777" w:rsidR="00867F13" w:rsidRPr="00E97F40" w:rsidRDefault="00346F1E" w:rsidP="00E97F40">
            <w:pPr>
              <w:pStyle w:val="pStyle"/>
              <w:rPr>
                <w:sz w:val="16"/>
                <w:szCs w:val="16"/>
              </w:rPr>
            </w:pPr>
            <w:r w:rsidRPr="00E97F40">
              <w:rPr>
                <w:rStyle w:val="rStyle"/>
                <w:sz w:val="16"/>
                <w:szCs w:val="16"/>
              </w:rPr>
              <w:t>Propósito</w:t>
            </w:r>
          </w:p>
        </w:tc>
        <w:tc>
          <w:tcPr>
            <w:tcW w:w="720" w:type="dxa"/>
            <w:vMerge w:val="restart"/>
          </w:tcPr>
          <w:p w14:paraId="29B50BF1" w14:textId="77777777" w:rsidR="00867F13" w:rsidRPr="00E97F40" w:rsidRDefault="00867F13" w:rsidP="00E97F40">
            <w:pPr>
              <w:spacing w:line="240" w:lineRule="auto"/>
              <w:rPr>
                <w:sz w:val="16"/>
                <w:szCs w:val="16"/>
              </w:rPr>
            </w:pPr>
          </w:p>
        </w:tc>
        <w:tc>
          <w:tcPr>
            <w:tcW w:w="3344" w:type="dxa"/>
            <w:vMerge w:val="restart"/>
          </w:tcPr>
          <w:p w14:paraId="2197DC8B" w14:textId="17AF7400" w:rsidR="00867F13" w:rsidRPr="00E97F40" w:rsidRDefault="00346F1E" w:rsidP="00E97F40">
            <w:pPr>
              <w:pStyle w:val="pStyle"/>
              <w:rPr>
                <w:sz w:val="16"/>
                <w:szCs w:val="16"/>
              </w:rPr>
            </w:pPr>
            <w:r w:rsidRPr="00E97F40">
              <w:rPr>
                <w:rStyle w:val="rStyle"/>
                <w:sz w:val="16"/>
                <w:szCs w:val="16"/>
              </w:rPr>
              <w:t xml:space="preserve">La población del Estado de Colima ejerce </w:t>
            </w:r>
            <w:r w:rsidR="00F6232E" w:rsidRPr="00E97F40">
              <w:rPr>
                <w:rStyle w:val="rStyle"/>
                <w:sz w:val="16"/>
                <w:szCs w:val="16"/>
              </w:rPr>
              <w:t>sus derechos</w:t>
            </w:r>
            <w:r w:rsidRPr="00E97F40">
              <w:rPr>
                <w:rStyle w:val="rStyle"/>
                <w:sz w:val="16"/>
                <w:szCs w:val="16"/>
              </w:rPr>
              <w:t xml:space="preserve"> en materia de transparencia, </w:t>
            </w:r>
            <w:r w:rsidR="00F6232E" w:rsidRPr="00E97F40">
              <w:rPr>
                <w:rStyle w:val="rStyle"/>
                <w:sz w:val="16"/>
                <w:szCs w:val="16"/>
              </w:rPr>
              <w:t>acceso a</w:t>
            </w:r>
            <w:r w:rsidRPr="00E97F40">
              <w:rPr>
                <w:rStyle w:val="rStyle"/>
                <w:sz w:val="16"/>
                <w:szCs w:val="16"/>
              </w:rPr>
              <w:t xml:space="preserve"> la información pública y protección de datos \\npersonales.</w:t>
            </w:r>
          </w:p>
        </w:tc>
        <w:tc>
          <w:tcPr>
            <w:tcW w:w="3016" w:type="dxa"/>
          </w:tcPr>
          <w:p w14:paraId="59F4789E" w14:textId="77777777" w:rsidR="00867F13" w:rsidRPr="00E97F40" w:rsidRDefault="00346F1E" w:rsidP="00E97F40">
            <w:pPr>
              <w:pStyle w:val="pStyle"/>
              <w:rPr>
                <w:sz w:val="16"/>
                <w:szCs w:val="16"/>
              </w:rPr>
            </w:pPr>
            <w:r w:rsidRPr="00E97F40">
              <w:rPr>
                <w:rStyle w:val="rStyle"/>
                <w:sz w:val="16"/>
                <w:szCs w:val="16"/>
              </w:rPr>
              <w:t>Porcentaje anual de solicitudes de acceso a la información pública en medios electrónicos que llegan al Instituto de Transparencia, Acceso a la Información Pública y Protección de Datos.</w:t>
            </w:r>
          </w:p>
        </w:tc>
        <w:tc>
          <w:tcPr>
            <w:tcW w:w="2794" w:type="dxa"/>
          </w:tcPr>
          <w:p w14:paraId="12C4211D" w14:textId="77777777" w:rsidR="00867F13" w:rsidRPr="00E97F40" w:rsidRDefault="00346F1E" w:rsidP="00E97F40">
            <w:pPr>
              <w:pStyle w:val="pStyle"/>
              <w:rPr>
                <w:sz w:val="16"/>
                <w:szCs w:val="16"/>
              </w:rPr>
            </w:pPr>
            <w:r w:rsidRPr="00E97F40">
              <w:rPr>
                <w:rStyle w:val="rStyle"/>
                <w:sz w:val="16"/>
                <w:szCs w:val="16"/>
              </w:rPr>
              <w:t>Bitácora</w:t>
            </w:r>
          </w:p>
        </w:tc>
        <w:tc>
          <w:tcPr>
            <w:tcW w:w="2692" w:type="dxa"/>
          </w:tcPr>
          <w:p w14:paraId="0937159A" w14:textId="77777777" w:rsidR="00867F13" w:rsidRPr="00E97F40" w:rsidRDefault="00867F13" w:rsidP="00E97F40">
            <w:pPr>
              <w:pStyle w:val="pStyle"/>
              <w:rPr>
                <w:sz w:val="16"/>
                <w:szCs w:val="16"/>
              </w:rPr>
            </w:pPr>
          </w:p>
        </w:tc>
      </w:tr>
      <w:tr w:rsidR="00867F13" w:rsidRPr="00E97F40" w14:paraId="2543C559" w14:textId="77777777">
        <w:tc>
          <w:tcPr>
            <w:tcW w:w="1179" w:type="dxa"/>
            <w:vMerge w:val="restart"/>
          </w:tcPr>
          <w:p w14:paraId="5A2454DC"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3ED862B9" w14:textId="77777777" w:rsidR="00867F13" w:rsidRPr="00E97F40" w:rsidRDefault="00346F1E" w:rsidP="00E97F40">
            <w:pPr>
              <w:pStyle w:val="thpStyle"/>
              <w:rPr>
                <w:sz w:val="16"/>
                <w:szCs w:val="16"/>
              </w:rPr>
            </w:pPr>
            <w:r w:rsidRPr="00E97F40">
              <w:rPr>
                <w:rStyle w:val="rStyle"/>
                <w:sz w:val="16"/>
                <w:szCs w:val="16"/>
              </w:rPr>
              <w:t>C-001</w:t>
            </w:r>
          </w:p>
        </w:tc>
        <w:tc>
          <w:tcPr>
            <w:tcW w:w="3344" w:type="dxa"/>
            <w:vMerge w:val="restart"/>
          </w:tcPr>
          <w:p w14:paraId="0E503524" w14:textId="00915F87" w:rsidR="00867F13" w:rsidRPr="00E97F40" w:rsidRDefault="00346F1E" w:rsidP="00E97F40">
            <w:pPr>
              <w:pStyle w:val="pStyle"/>
              <w:rPr>
                <w:sz w:val="16"/>
                <w:szCs w:val="16"/>
              </w:rPr>
            </w:pPr>
            <w:r w:rsidRPr="00E97F40">
              <w:rPr>
                <w:rStyle w:val="rStyle"/>
                <w:sz w:val="16"/>
                <w:szCs w:val="16"/>
              </w:rPr>
              <w:t xml:space="preserve">Proyectos, acuerdos y resoluciones de </w:t>
            </w:r>
            <w:r w:rsidR="00F6232E" w:rsidRPr="00E97F40">
              <w:rPr>
                <w:rStyle w:val="rStyle"/>
                <w:sz w:val="16"/>
                <w:szCs w:val="16"/>
              </w:rPr>
              <w:t>los recursos</w:t>
            </w:r>
            <w:r w:rsidRPr="00E97F40">
              <w:rPr>
                <w:rStyle w:val="rStyle"/>
                <w:sz w:val="16"/>
                <w:szCs w:val="16"/>
              </w:rPr>
              <w:t xml:space="preserve"> de revisión ejecutados.</w:t>
            </w:r>
          </w:p>
        </w:tc>
        <w:tc>
          <w:tcPr>
            <w:tcW w:w="3016" w:type="dxa"/>
          </w:tcPr>
          <w:p w14:paraId="36136911" w14:textId="77777777" w:rsidR="00867F13" w:rsidRPr="00E97F40" w:rsidRDefault="00346F1E" w:rsidP="00E97F40">
            <w:pPr>
              <w:pStyle w:val="pStyle"/>
              <w:rPr>
                <w:sz w:val="16"/>
                <w:szCs w:val="16"/>
              </w:rPr>
            </w:pPr>
            <w:r w:rsidRPr="00E97F40">
              <w:rPr>
                <w:rStyle w:val="rStyle"/>
                <w:sz w:val="16"/>
                <w:szCs w:val="16"/>
              </w:rPr>
              <w:t>Porcentaje de Proyectos de Resolución donde se revoca o se modifica la respuesta</w:t>
            </w:r>
          </w:p>
        </w:tc>
        <w:tc>
          <w:tcPr>
            <w:tcW w:w="2794" w:type="dxa"/>
          </w:tcPr>
          <w:p w14:paraId="21B2737D" w14:textId="77777777" w:rsidR="00867F13" w:rsidRPr="00E97F40" w:rsidRDefault="00346F1E" w:rsidP="00E97F40">
            <w:pPr>
              <w:pStyle w:val="pStyle"/>
              <w:rPr>
                <w:sz w:val="16"/>
                <w:szCs w:val="16"/>
              </w:rPr>
            </w:pPr>
            <w:r w:rsidRPr="00E97F40">
              <w:rPr>
                <w:rStyle w:val="rStyle"/>
                <w:sz w:val="16"/>
                <w:szCs w:val="16"/>
              </w:rPr>
              <w:t>Acuerdos y proyectos</w:t>
            </w:r>
          </w:p>
        </w:tc>
        <w:tc>
          <w:tcPr>
            <w:tcW w:w="2692" w:type="dxa"/>
          </w:tcPr>
          <w:p w14:paraId="560552BB" w14:textId="77777777" w:rsidR="00867F13" w:rsidRPr="00E97F40" w:rsidRDefault="00867F13" w:rsidP="00E97F40">
            <w:pPr>
              <w:pStyle w:val="pStyle"/>
              <w:rPr>
                <w:sz w:val="16"/>
                <w:szCs w:val="16"/>
              </w:rPr>
            </w:pPr>
          </w:p>
        </w:tc>
      </w:tr>
      <w:tr w:rsidR="00867F13" w:rsidRPr="00E97F40" w14:paraId="496F8817" w14:textId="77777777">
        <w:tc>
          <w:tcPr>
            <w:tcW w:w="1179" w:type="dxa"/>
            <w:vMerge w:val="restart"/>
          </w:tcPr>
          <w:p w14:paraId="33F6B303"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1A3E3F1A"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61078715" w14:textId="77777777" w:rsidR="00867F13" w:rsidRPr="00E97F40" w:rsidRDefault="00346F1E" w:rsidP="00E97F40">
            <w:pPr>
              <w:pStyle w:val="pStyle"/>
              <w:rPr>
                <w:sz w:val="16"/>
                <w:szCs w:val="16"/>
              </w:rPr>
            </w:pPr>
            <w:r w:rsidRPr="00E97F40">
              <w:rPr>
                <w:rStyle w:val="rStyle"/>
                <w:sz w:val="16"/>
                <w:szCs w:val="16"/>
              </w:rPr>
              <w:t>Diligencias de notificación atendidas.</w:t>
            </w:r>
          </w:p>
        </w:tc>
        <w:tc>
          <w:tcPr>
            <w:tcW w:w="3016" w:type="dxa"/>
          </w:tcPr>
          <w:p w14:paraId="78D62B22" w14:textId="77777777" w:rsidR="00867F13" w:rsidRPr="00E97F40" w:rsidRDefault="00346F1E" w:rsidP="00E97F40">
            <w:pPr>
              <w:pStyle w:val="pStyle"/>
              <w:rPr>
                <w:sz w:val="16"/>
                <w:szCs w:val="16"/>
              </w:rPr>
            </w:pPr>
            <w:r w:rsidRPr="00E97F40">
              <w:rPr>
                <w:rStyle w:val="rStyle"/>
                <w:sz w:val="16"/>
                <w:szCs w:val="16"/>
              </w:rPr>
              <w:t>Porcentaje de Notificaciones realizadas</w:t>
            </w:r>
          </w:p>
        </w:tc>
        <w:tc>
          <w:tcPr>
            <w:tcW w:w="2794" w:type="dxa"/>
          </w:tcPr>
          <w:p w14:paraId="4B41B6E1" w14:textId="77777777" w:rsidR="00867F13" w:rsidRPr="00E97F40" w:rsidRDefault="00346F1E" w:rsidP="00E97F40">
            <w:pPr>
              <w:pStyle w:val="pStyle"/>
              <w:rPr>
                <w:sz w:val="16"/>
                <w:szCs w:val="16"/>
              </w:rPr>
            </w:pPr>
            <w:r w:rsidRPr="00E97F40">
              <w:rPr>
                <w:rStyle w:val="rStyle"/>
                <w:sz w:val="16"/>
                <w:szCs w:val="16"/>
              </w:rPr>
              <w:t>Bitácora</w:t>
            </w:r>
          </w:p>
        </w:tc>
        <w:tc>
          <w:tcPr>
            <w:tcW w:w="2692" w:type="dxa"/>
          </w:tcPr>
          <w:p w14:paraId="3311B593" w14:textId="77777777" w:rsidR="00867F13" w:rsidRPr="00E97F40" w:rsidRDefault="00867F13" w:rsidP="00E97F40">
            <w:pPr>
              <w:pStyle w:val="pStyle"/>
              <w:rPr>
                <w:sz w:val="16"/>
                <w:szCs w:val="16"/>
              </w:rPr>
            </w:pPr>
          </w:p>
        </w:tc>
      </w:tr>
      <w:tr w:rsidR="00867F13" w:rsidRPr="00E97F40" w14:paraId="0BCAE055" w14:textId="77777777">
        <w:tc>
          <w:tcPr>
            <w:tcW w:w="1179" w:type="dxa"/>
            <w:vMerge w:val="restart"/>
          </w:tcPr>
          <w:p w14:paraId="56C4C354"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558659B6" w14:textId="77777777" w:rsidR="00867F13" w:rsidRPr="00E97F40" w:rsidRDefault="00346F1E" w:rsidP="00E97F40">
            <w:pPr>
              <w:pStyle w:val="thpStyle"/>
              <w:rPr>
                <w:sz w:val="16"/>
                <w:szCs w:val="16"/>
              </w:rPr>
            </w:pPr>
            <w:r w:rsidRPr="00E97F40">
              <w:rPr>
                <w:rStyle w:val="rStyle"/>
                <w:sz w:val="16"/>
                <w:szCs w:val="16"/>
              </w:rPr>
              <w:t>C-002</w:t>
            </w:r>
          </w:p>
        </w:tc>
        <w:tc>
          <w:tcPr>
            <w:tcW w:w="3344" w:type="dxa"/>
            <w:vMerge w:val="restart"/>
          </w:tcPr>
          <w:p w14:paraId="1E2C800C" w14:textId="37DF3B52" w:rsidR="00867F13" w:rsidRPr="00E97F40" w:rsidRDefault="00346F1E" w:rsidP="00E97F40">
            <w:pPr>
              <w:pStyle w:val="pStyle"/>
              <w:rPr>
                <w:sz w:val="16"/>
                <w:szCs w:val="16"/>
              </w:rPr>
            </w:pPr>
            <w:r w:rsidRPr="00E97F40">
              <w:rPr>
                <w:rStyle w:val="rStyle"/>
                <w:sz w:val="16"/>
                <w:szCs w:val="16"/>
              </w:rPr>
              <w:t xml:space="preserve">Realización de las verificaciones por oficio </w:t>
            </w:r>
            <w:r w:rsidR="00F6232E" w:rsidRPr="00E97F40">
              <w:rPr>
                <w:rStyle w:val="rStyle"/>
                <w:sz w:val="16"/>
                <w:szCs w:val="16"/>
              </w:rPr>
              <w:t>del cumplimiento</w:t>
            </w:r>
            <w:r w:rsidRPr="00E97F40">
              <w:rPr>
                <w:rStyle w:val="rStyle"/>
                <w:sz w:val="16"/>
                <w:szCs w:val="16"/>
              </w:rPr>
              <w:t xml:space="preserve"> al Art. 29 y específicos de la </w:t>
            </w:r>
            <w:r w:rsidR="00F6232E" w:rsidRPr="00E97F40">
              <w:rPr>
                <w:rStyle w:val="rStyle"/>
                <w:sz w:val="16"/>
                <w:szCs w:val="16"/>
              </w:rPr>
              <w:t>Ley de</w:t>
            </w:r>
            <w:r w:rsidRPr="00E97F40">
              <w:rPr>
                <w:rStyle w:val="rStyle"/>
                <w:sz w:val="16"/>
                <w:szCs w:val="16"/>
              </w:rPr>
              <w:t xml:space="preserve"> Transparencia a los sujetos obligados. \</w:t>
            </w:r>
            <w:r w:rsidR="00F6232E" w:rsidRPr="00E97F40">
              <w:rPr>
                <w:rStyle w:val="rStyle"/>
                <w:sz w:val="16"/>
                <w:szCs w:val="16"/>
              </w:rPr>
              <w:t>n (</w:t>
            </w:r>
            <w:r w:rsidRPr="00E97F40">
              <w:rPr>
                <w:rStyle w:val="rStyle"/>
                <w:sz w:val="16"/>
                <w:szCs w:val="16"/>
              </w:rPr>
              <w:t>120)</w:t>
            </w:r>
          </w:p>
        </w:tc>
        <w:tc>
          <w:tcPr>
            <w:tcW w:w="3016" w:type="dxa"/>
          </w:tcPr>
          <w:p w14:paraId="2C391989" w14:textId="77777777" w:rsidR="00867F13" w:rsidRPr="00E97F40" w:rsidRDefault="00346F1E" w:rsidP="00E97F40">
            <w:pPr>
              <w:pStyle w:val="pStyle"/>
              <w:rPr>
                <w:sz w:val="16"/>
                <w:szCs w:val="16"/>
              </w:rPr>
            </w:pPr>
            <w:r w:rsidRPr="00E97F40">
              <w:rPr>
                <w:rStyle w:val="rStyle"/>
                <w:sz w:val="16"/>
                <w:szCs w:val="16"/>
              </w:rPr>
              <w:t>Porcentaje de verificación de cumplimiento de obligaciones de Transparencia de los sujetos obligados en la entidad.</w:t>
            </w:r>
          </w:p>
        </w:tc>
        <w:tc>
          <w:tcPr>
            <w:tcW w:w="2794" w:type="dxa"/>
          </w:tcPr>
          <w:p w14:paraId="25957A0F" w14:textId="77777777" w:rsidR="00867F13" w:rsidRPr="00E97F40" w:rsidRDefault="00346F1E" w:rsidP="00E97F40">
            <w:pPr>
              <w:pStyle w:val="pStyle"/>
              <w:rPr>
                <w:sz w:val="16"/>
                <w:szCs w:val="16"/>
              </w:rPr>
            </w:pPr>
            <w:r w:rsidRPr="00E97F40">
              <w:rPr>
                <w:rStyle w:val="rStyle"/>
                <w:sz w:val="16"/>
                <w:szCs w:val="16"/>
              </w:rPr>
              <w:t>Formato de verificaciones</w:t>
            </w:r>
          </w:p>
        </w:tc>
        <w:tc>
          <w:tcPr>
            <w:tcW w:w="2692" w:type="dxa"/>
          </w:tcPr>
          <w:p w14:paraId="72784A64" w14:textId="77777777" w:rsidR="00867F13" w:rsidRPr="00E97F40" w:rsidRDefault="00867F13" w:rsidP="00E97F40">
            <w:pPr>
              <w:pStyle w:val="pStyle"/>
              <w:rPr>
                <w:sz w:val="16"/>
                <w:szCs w:val="16"/>
              </w:rPr>
            </w:pPr>
          </w:p>
        </w:tc>
      </w:tr>
      <w:tr w:rsidR="00867F13" w:rsidRPr="00E97F40" w14:paraId="75694BE4" w14:textId="77777777">
        <w:tc>
          <w:tcPr>
            <w:tcW w:w="1179" w:type="dxa"/>
            <w:vMerge w:val="restart"/>
          </w:tcPr>
          <w:p w14:paraId="010CD60E"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647C7AE6"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1683C304" w14:textId="5D30BFFB" w:rsidR="00867F13" w:rsidRPr="00E97F40" w:rsidRDefault="00346F1E" w:rsidP="00E97F40">
            <w:pPr>
              <w:pStyle w:val="pStyle"/>
              <w:rPr>
                <w:sz w:val="16"/>
                <w:szCs w:val="16"/>
              </w:rPr>
            </w:pPr>
            <w:r w:rsidRPr="00E97F40">
              <w:rPr>
                <w:rStyle w:val="rStyle"/>
                <w:sz w:val="16"/>
                <w:szCs w:val="16"/>
              </w:rPr>
              <w:t xml:space="preserve">Realización de las asesorías en </w:t>
            </w:r>
            <w:r w:rsidR="00F6232E" w:rsidRPr="00E97F40">
              <w:rPr>
                <w:rStyle w:val="rStyle"/>
                <w:sz w:val="16"/>
                <w:szCs w:val="16"/>
              </w:rPr>
              <w:t>materia Transparencia</w:t>
            </w:r>
            <w:r w:rsidRPr="00E97F40">
              <w:rPr>
                <w:rStyle w:val="rStyle"/>
                <w:sz w:val="16"/>
                <w:szCs w:val="16"/>
              </w:rPr>
              <w:t>.</w:t>
            </w:r>
          </w:p>
        </w:tc>
        <w:tc>
          <w:tcPr>
            <w:tcW w:w="3016" w:type="dxa"/>
          </w:tcPr>
          <w:p w14:paraId="57DD4040" w14:textId="77777777" w:rsidR="00867F13" w:rsidRPr="00E97F40" w:rsidRDefault="00346F1E" w:rsidP="00E97F40">
            <w:pPr>
              <w:pStyle w:val="pStyle"/>
              <w:rPr>
                <w:sz w:val="16"/>
                <w:szCs w:val="16"/>
              </w:rPr>
            </w:pPr>
            <w:r w:rsidRPr="00E97F40">
              <w:rPr>
                <w:rStyle w:val="rStyle"/>
                <w:sz w:val="16"/>
                <w:szCs w:val="16"/>
              </w:rPr>
              <w:t>Porcentaje de asesorías en materia de Transparencia.</w:t>
            </w:r>
          </w:p>
        </w:tc>
        <w:tc>
          <w:tcPr>
            <w:tcW w:w="2794" w:type="dxa"/>
          </w:tcPr>
          <w:p w14:paraId="5DF6C23F" w14:textId="77777777" w:rsidR="00867F13" w:rsidRPr="00E97F40" w:rsidRDefault="00346F1E" w:rsidP="00E97F40">
            <w:pPr>
              <w:pStyle w:val="pStyle"/>
              <w:rPr>
                <w:sz w:val="16"/>
                <w:szCs w:val="16"/>
              </w:rPr>
            </w:pPr>
            <w:r w:rsidRPr="00E97F40">
              <w:rPr>
                <w:rStyle w:val="rStyle"/>
                <w:sz w:val="16"/>
                <w:szCs w:val="16"/>
              </w:rPr>
              <w:t>Bitácora</w:t>
            </w:r>
          </w:p>
        </w:tc>
        <w:tc>
          <w:tcPr>
            <w:tcW w:w="2692" w:type="dxa"/>
          </w:tcPr>
          <w:p w14:paraId="5E86D369" w14:textId="77777777" w:rsidR="00867F13" w:rsidRPr="00E97F40" w:rsidRDefault="00867F13" w:rsidP="00E97F40">
            <w:pPr>
              <w:pStyle w:val="pStyle"/>
              <w:rPr>
                <w:sz w:val="16"/>
                <w:szCs w:val="16"/>
              </w:rPr>
            </w:pPr>
          </w:p>
        </w:tc>
      </w:tr>
      <w:tr w:rsidR="00867F13" w:rsidRPr="00E97F40" w14:paraId="5F400A92" w14:textId="77777777">
        <w:tc>
          <w:tcPr>
            <w:tcW w:w="1179" w:type="dxa"/>
            <w:vMerge w:val="restart"/>
          </w:tcPr>
          <w:p w14:paraId="6391677B"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5C3BCB0C" w14:textId="77777777" w:rsidR="00867F13" w:rsidRPr="00E97F40" w:rsidRDefault="00346F1E" w:rsidP="00E97F40">
            <w:pPr>
              <w:pStyle w:val="thpStyle"/>
              <w:rPr>
                <w:sz w:val="16"/>
                <w:szCs w:val="16"/>
              </w:rPr>
            </w:pPr>
            <w:r w:rsidRPr="00E97F40">
              <w:rPr>
                <w:rStyle w:val="rStyle"/>
                <w:sz w:val="16"/>
                <w:szCs w:val="16"/>
              </w:rPr>
              <w:t>C-003</w:t>
            </w:r>
          </w:p>
        </w:tc>
        <w:tc>
          <w:tcPr>
            <w:tcW w:w="3344" w:type="dxa"/>
            <w:vMerge w:val="restart"/>
          </w:tcPr>
          <w:p w14:paraId="7CE984BD" w14:textId="77777777" w:rsidR="00867F13" w:rsidRPr="00E97F40" w:rsidRDefault="00346F1E" w:rsidP="00E97F40">
            <w:pPr>
              <w:pStyle w:val="pStyle"/>
              <w:rPr>
                <w:sz w:val="16"/>
                <w:szCs w:val="16"/>
              </w:rPr>
            </w:pPr>
            <w:r w:rsidRPr="00E97F40">
              <w:rPr>
                <w:rStyle w:val="rStyle"/>
                <w:sz w:val="16"/>
                <w:szCs w:val="16"/>
              </w:rPr>
              <w:t>Asesorías en materia archivos.</w:t>
            </w:r>
          </w:p>
        </w:tc>
        <w:tc>
          <w:tcPr>
            <w:tcW w:w="3016" w:type="dxa"/>
          </w:tcPr>
          <w:p w14:paraId="259650C1" w14:textId="77777777" w:rsidR="00867F13" w:rsidRPr="00E97F40" w:rsidRDefault="00346F1E" w:rsidP="00E97F40">
            <w:pPr>
              <w:pStyle w:val="pStyle"/>
              <w:rPr>
                <w:sz w:val="16"/>
                <w:szCs w:val="16"/>
              </w:rPr>
            </w:pPr>
            <w:r w:rsidRPr="00E97F40">
              <w:rPr>
                <w:rStyle w:val="rStyle"/>
                <w:sz w:val="16"/>
                <w:szCs w:val="16"/>
              </w:rPr>
              <w:t>Porcentaje de asesorías en materia de Ley de Archivos realizadas</w:t>
            </w:r>
          </w:p>
        </w:tc>
        <w:tc>
          <w:tcPr>
            <w:tcW w:w="2794" w:type="dxa"/>
          </w:tcPr>
          <w:p w14:paraId="12A4CCF7" w14:textId="77777777" w:rsidR="00867F13" w:rsidRPr="00E97F40" w:rsidRDefault="00346F1E" w:rsidP="00E97F40">
            <w:pPr>
              <w:pStyle w:val="pStyle"/>
              <w:rPr>
                <w:sz w:val="16"/>
                <w:szCs w:val="16"/>
              </w:rPr>
            </w:pPr>
            <w:r w:rsidRPr="00E97F40">
              <w:rPr>
                <w:rStyle w:val="rStyle"/>
                <w:sz w:val="16"/>
                <w:szCs w:val="16"/>
              </w:rPr>
              <w:t>Bitácora</w:t>
            </w:r>
          </w:p>
        </w:tc>
        <w:tc>
          <w:tcPr>
            <w:tcW w:w="2692" w:type="dxa"/>
          </w:tcPr>
          <w:p w14:paraId="5757D2D5" w14:textId="77777777" w:rsidR="00867F13" w:rsidRPr="00E97F40" w:rsidRDefault="00867F13" w:rsidP="00E97F40">
            <w:pPr>
              <w:pStyle w:val="pStyle"/>
              <w:rPr>
                <w:sz w:val="16"/>
                <w:szCs w:val="16"/>
              </w:rPr>
            </w:pPr>
          </w:p>
        </w:tc>
      </w:tr>
      <w:tr w:rsidR="00867F13" w:rsidRPr="00E97F40" w14:paraId="5517D3C4" w14:textId="77777777">
        <w:tc>
          <w:tcPr>
            <w:tcW w:w="1179" w:type="dxa"/>
            <w:vMerge w:val="restart"/>
          </w:tcPr>
          <w:p w14:paraId="36E27109" w14:textId="77777777" w:rsidR="00867F13" w:rsidRPr="00E97F40" w:rsidRDefault="00346F1E" w:rsidP="00E97F40">
            <w:pPr>
              <w:spacing w:line="240" w:lineRule="auto"/>
              <w:rPr>
                <w:sz w:val="16"/>
                <w:szCs w:val="16"/>
              </w:rPr>
            </w:pPr>
            <w:r w:rsidRPr="00E97F40">
              <w:rPr>
                <w:rStyle w:val="rStyle"/>
                <w:sz w:val="16"/>
                <w:szCs w:val="16"/>
              </w:rPr>
              <w:lastRenderedPageBreak/>
              <w:t>Actividad o Proyecto</w:t>
            </w:r>
          </w:p>
        </w:tc>
        <w:tc>
          <w:tcPr>
            <w:tcW w:w="720" w:type="dxa"/>
            <w:vMerge w:val="restart"/>
          </w:tcPr>
          <w:p w14:paraId="281732A0"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1CFDDB20" w14:textId="77777777" w:rsidR="00867F13" w:rsidRPr="00E97F40" w:rsidRDefault="00346F1E" w:rsidP="00E97F40">
            <w:pPr>
              <w:pStyle w:val="pStyle"/>
              <w:rPr>
                <w:sz w:val="16"/>
                <w:szCs w:val="16"/>
              </w:rPr>
            </w:pPr>
            <w:r w:rsidRPr="00E97F40">
              <w:rPr>
                <w:rStyle w:val="rStyle"/>
                <w:sz w:val="16"/>
                <w:szCs w:val="16"/>
              </w:rPr>
              <w:t>Digitalización de expedientes.</w:t>
            </w:r>
          </w:p>
        </w:tc>
        <w:tc>
          <w:tcPr>
            <w:tcW w:w="3016" w:type="dxa"/>
          </w:tcPr>
          <w:p w14:paraId="51CC1A8A" w14:textId="77777777" w:rsidR="00867F13" w:rsidRPr="00E97F40" w:rsidRDefault="00346F1E" w:rsidP="00E97F40">
            <w:pPr>
              <w:pStyle w:val="pStyle"/>
              <w:rPr>
                <w:sz w:val="16"/>
                <w:szCs w:val="16"/>
              </w:rPr>
            </w:pPr>
            <w:r w:rsidRPr="00E97F40">
              <w:rPr>
                <w:rStyle w:val="rStyle"/>
                <w:sz w:val="16"/>
                <w:szCs w:val="16"/>
              </w:rPr>
              <w:t>Porcentaje de digitalizaciones de expedientes</w:t>
            </w:r>
          </w:p>
        </w:tc>
        <w:tc>
          <w:tcPr>
            <w:tcW w:w="2794" w:type="dxa"/>
          </w:tcPr>
          <w:p w14:paraId="1E22F7A7" w14:textId="77777777" w:rsidR="00867F13" w:rsidRPr="00E97F40" w:rsidRDefault="00346F1E" w:rsidP="00E97F40">
            <w:pPr>
              <w:pStyle w:val="pStyle"/>
              <w:rPr>
                <w:sz w:val="16"/>
                <w:szCs w:val="16"/>
              </w:rPr>
            </w:pPr>
            <w:r w:rsidRPr="00E97F40">
              <w:rPr>
                <w:rStyle w:val="rStyle"/>
                <w:sz w:val="16"/>
                <w:szCs w:val="16"/>
              </w:rPr>
              <w:t>Expedientes</w:t>
            </w:r>
          </w:p>
        </w:tc>
        <w:tc>
          <w:tcPr>
            <w:tcW w:w="2692" w:type="dxa"/>
          </w:tcPr>
          <w:p w14:paraId="3E837B23" w14:textId="77777777" w:rsidR="00867F13" w:rsidRPr="00E97F40" w:rsidRDefault="00867F13" w:rsidP="00E97F40">
            <w:pPr>
              <w:pStyle w:val="pStyle"/>
              <w:rPr>
                <w:sz w:val="16"/>
                <w:szCs w:val="16"/>
              </w:rPr>
            </w:pPr>
          </w:p>
        </w:tc>
      </w:tr>
      <w:tr w:rsidR="00867F13" w:rsidRPr="00E97F40" w14:paraId="7B765863" w14:textId="77777777">
        <w:tc>
          <w:tcPr>
            <w:tcW w:w="0" w:type="dxa"/>
            <w:vMerge/>
          </w:tcPr>
          <w:p w14:paraId="0E23EF2E" w14:textId="77777777" w:rsidR="00867F13" w:rsidRPr="00E97F40" w:rsidRDefault="00867F13" w:rsidP="00E97F40">
            <w:pPr>
              <w:spacing w:line="240" w:lineRule="auto"/>
              <w:rPr>
                <w:sz w:val="16"/>
                <w:szCs w:val="16"/>
              </w:rPr>
            </w:pPr>
          </w:p>
        </w:tc>
        <w:tc>
          <w:tcPr>
            <w:tcW w:w="720" w:type="dxa"/>
            <w:vMerge w:val="restart"/>
          </w:tcPr>
          <w:p w14:paraId="139B7D8C"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4F2C226D" w14:textId="77777777" w:rsidR="00867F13" w:rsidRPr="00E97F40" w:rsidRDefault="00346F1E" w:rsidP="00E97F40">
            <w:pPr>
              <w:pStyle w:val="pStyle"/>
              <w:rPr>
                <w:sz w:val="16"/>
                <w:szCs w:val="16"/>
              </w:rPr>
            </w:pPr>
            <w:r w:rsidRPr="00E97F40">
              <w:rPr>
                <w:rStyle w:val="rStyle"/>
                <w:sz w:val="16"/>
                <w:szCs w:val="16"/>
              </w:rPr>
              <w:t>Verificación de expedientes.</w:t>
            </w:r>
          </w:p>
        </w:tc>
        <w:tc>
          <w:tcPr>
            <w:tcW w:w="3016" w:type="dxa"/>
          </w:tcPr>
          <w:p w14:paraId="6B317CC6" w14:textId="77777777" w:rsidR="00867F13" w:rsidRPr="00E97F40" w:rsidRDefault="00346F1E" w:rsidP="00E97F40">
            <w:pPr>
              <w:pStyle w:val="pStyle"/>
              <w:rPr>
                <w:sz w:val="16"/>
                <w:szCs w:val="16"/>
              </w:rPr>
            </w:pPr>
            <w:r w:rsidRPr="00E97F40">
              <w:rPr>
                <w:rStyle w:val="rStyle"/>
                <w:sz w:val="16"/>
                <w:szCs w:val="16"/>
              </w:rPr>
              <w:t>Porcentaje de verificaciones de expedientes</w:t>
            </w:r>
          </w:p>
        </w:tc>
        <w:tc>
          <w:tcPr>
            <w:tcW w:w="2794" w:type="dxa"/>
          </w:tcPr>
          <w:p w14:paraId="648C9537" w14:textId="77777777" w:rsidR="00867F13" w:rsidRPr="00E97F40" w:rsidRDefault="00346F1E" w:rsidP="00E97F40">
            <w:pPr>
              <w:pStyle w:val="pStyle"/>
              <w:rPr>
                <w:sz w:val="16"/>
                <w:szCs w:val="16"/>
              </w:rPr>
            </w:pPr>
            <w:r w:rsidRPr="00E97F40">
              <w:rPr>
                <w:rStyle w:val="rStyle"/>
                <w:sz w:val="16"/>
                <w:szCs w:val="16"/>
              </w:rPr>
              <w:t>Expedientes</w:t>
            </w:r>
          </w:p>
        </w:tc>
        <w:tc>
          <w:tcPr>
            <w:tcW w:w="2692" w:type="dxa"/>
          </w:tcPr>
          <w:p w14:paraId="00453E5E" w14:textId="77777777" w:rsidR="00867F13" w:rsidRPr="00E97F40" w:rsidRDefault="00867F13" w:rsidP="00E97F40">
            <w:pPr>
              <w:pStyle w:val="pStyle"/>
              <w:rPr>
                <w:sz w:val="16"/>
                <w:szCs w:val="16"/>
              </w:rPr>
            </w:pPr>
          </w:p>
        </w:tc>
      </w:tr>
      <w:tr w:rsidR="00867F13" w:rsidRPr="00E97F40" w14:paraId="50798E7A" w14:textId="77777777">
        <w:tc>
          <w:tcPr>
            <w:tcW w:w="1179" w:type="dxa"/>
            <w:vMerge w:val="restart"/>
          </w:tcPr>
          <w:p w14:paraId="0629CFAC"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0D10A52C" w14:textId="77777777" w:rsidR="00867F13" w:rsidRPr="00E97F40" w:rsidRDefault="00346F1E" w:rsidP="00E97F40">
            <w:pPr>
              <w:pStyle w:val="thpStyle"/>
              <w:rPr>
                <w:sz w:val="16"/>
                <w:szCs w:val="16"/>
              </w:rPr>
            </w:pPr>
            <w:r w:rsidRPr="00E97F40">
              <w:rPr>
                <w:rStyle w:val="rStyle"/>
                <w:sz w:val="16"/>
                <w:szCs w:val="16"/>
              </w:rPr>
              <w:t>C-004</w:t>
            </w:r>
          </w:p>
        </w:tc>
        <w:tc>
          <w:tcPr>
            <w:tcW w:w="3344" w:type="dxa"/>
            <w:vMerge w:val="restart"/>
          </w:tcPr>
          <w:p w14:paraId="529D387D" w14:textId="27508AF9" w:rsidR="00867F13" w:rsidRPr="00E97F40" w:rsidRDefault="00346F1E" w:rsidP="00E97F40">
            <w:pPr>
              <w:pStyle w:val="pStyle"/>
              <w:rPr>
                <w:sz w:val="16"/>
                <w:szCs w:val="16"/>
              </w:rPr>
            </w:pPr>
            <w:r w:rsidRPr="00E97F40">
              <w:rPr>
                <w:rStyle w:val="rStyle"/>
                <w:sz w:val="16"/>
                <w:szCs w:val="16"/>
              </w:rPr>
              <w:t xml:space="preserve">Realización de los procedimientos </w:t>
            </w:r>
            <w:r w:rsidR="00F6232E" w:rsidRPr="00E97F40">
              <w:rPr>
                <w:rStyle w:val="rStyle"/>
                <w:sz w:val="16"/>
                <w:szCs w:val="16"/>
              </w:rPr>
              <w:t>de responsabilidades</w:t>
            </w:r>
            <w:r w:rsidRPr="00E97F40">
              <w:rPr>
                <w:rStyle w:val="rStyle"/>
                <w:sz w:val="16"/>
                <w:szCs w:val="16"/>
              </w:rPr>
              <w:t xml:space="preserve"> administrativas dentro </w:t>
            </w:r>
            <w:r w:rsidR="00F6232E" w:rsidRPr="00E97F40">
              <w:rPr>
                <w:rStyle w:val="rStyle"/>
                <w:sz w:val="16"/>
                <w:szCs w:val="16"/>
              </w:rPr>
              <w:t>del instituto</w:t>
            </w:r>
            <w:r w:rsidRPr="00E97F40">
              <w:rPr>
                <w:rStyle w:val="rStyle"/>
                <w:sz w:val="16"/>
                <w:szCs w:val="16"/>
              </w:rPr>
              <w:t>.</w:t>
            </w:r>
          </w:p>
        </w:tc>
        <w:tc>
          <w:tcPr>
            <w:tcW w:w="3016" w:type="dxa"/>
          </w:tcPr>
          <w:p w14:paraId="748CF364" w14:textId="77777777" w:rsidR="00867F13" w:rsidRPr="00E97F40" w:rsidRDefault="00346F1E" w:rsidP="00E97F40">
            <w:pPr>
              <w:pStyle w:val="pStyle"/>
              <w:rPr>
                <w:sz w:val="16"/>
                <w:szCs w:val="16"/>
              </w:rPr>
            </w:pPr>
            <w:r w:rsidRPr="00E97F40">
              <w:rPr>
                <w:rStyle w:val="rStyle"/>
                <w:sz w:val="16"/>
                <w:szCs w:val="16"/>
              </w:rPr>
              <w:t>Porcentaje de procedimientos administrativos</w:t>
            </w:r>
          </w:p>
        </w:tc>
        <w:tc>
          <w:tcPr>
            <w:tcW w:w="2794" w:type="dxa"/>
          </w:tcPr>
          <w:p w14:paraId="5E623751" w14:textId="77777777" w:rsidR="00867F13" w:rsidRPr="00E97F40" w:rsidRDefault="00346F1E" w:rsidP="00E97F40">
            <w:pPr>
              <w:pStyle w:val="pStyle"/>
              <w:rPr>
                <w:sz w:val="16"/>
                <w:szCs w:val="16"/>
              </w:rPr>
            </w:pPr>
            <w:r w:rsidRPr="00E97F40">
              <w:rPr>
                <w:rStyle w:val="rStyle"/>
                <w:sz w:val="16"/>
                <w:szCs w:val="16"/>
              </w:rPr>
              <w:t>Registros y expedientes</w:t>
            </w:r>
          </w:p>
        </w:tc>
        <w:tc>
          <w:tcPr>
            <w:tcW w:w="2692" w:type="dxa"/>
          </w:tcPr>
          <w:p w14:paraId="78F0FF28" w14:textId="77777777" w:rsidR="00867F13" w:rsidRPr="00E97F40" w:rsidRDefault="00867F13" w:rsidP="00E97F40">
            <w:pPr>
              <w:pStyle w:val="pStyle"/>
              <w:rPr>
                <w:sz w:val="16"/>
                <w:szCs w:val="16"/>
              </w:rPr>
            </w:pPr>
          </w:p>
        </w:tc>
      </w:tr>
      <w:tr w:rsidR="00867F13" w:rsidRPr="00E97F40" w14:paraId="158CAD1B" w14:textId="77777777">
        <w:tc>
          <w:tcPr>
            <w:tcW w:w="1179" w:type="dxa"/>
            <w:vMerge w:val="restart"/>
          </w:tcPr>
          <w:p w14:paraId="625BBC5B"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7455C752"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19CC93F2" w14:textId="77777777" w:rsidR="00867F13" w:rsidRPr="00E97F40" w:rsidRDefault="00346F1E" w:rsidP="00E97F40">
            <w:pPr>
              <w:pStyle w:val="pStyle"/>
              <w:rPr>
                <w:sz w:val="16"/>
                <w:szCs w:val="16"/>
              </w:rPr>
            </w:pPr>
            <w:r w:rsidRPr="00E97F40">
              <w:rPr>
                <w:rStyle w:val="rStyle"/>
                <w:sz w:val="16"/>
                <w:szCs w:val="16"/>
              </w:rPr>
              <w:t>Evaluación interna.</w:t>
            </w:r>
          </w:p>
        </w:tc>
        <w:tc>
          <w:tcPr>
            <w:tcW w:w="3016" w:type="dxa"/>
          </w:tcPr>
          <w:p w14:paraId="585467D4" w14:textId="77777777" w:rsidR="00867F13" w:rsidRPr="00E97F40" w:rsidRDefault="00346F1E" w:rsidP="00E97F40">
            <w:pPr>
              <w:pStyle w:val="pStyle"/>
              <w:rPr>
                <w:sz w:val="16"/>
                <w:szCs w:val="16"/>
              </w:rPr>
            </w:pPr>
            <w:r w:rsidRPr="00E97F40">
              <w:rPr>
                <w:rStyle w:val="rStyle"/>
                <w:sz w:val="16"/>
                <w:szCs w:val="16"/>
              </w:rPr>
              <w:t>Porcentaje de evaluaciones internas</w:t>
            </w:r>
          </w:p>
        </w:tc>
        <w:tc>
          <w:tcPr>
            <w:tcW w:w="2794" w:type="dxa"/>
          </w:tcPr>
          <w:p w14:paraId="392023B5" w14:textId="77777777" w:rsidR="00867F13" w:rsidRPr="00E97F40" w:rsidRDefault="00346F1E" w:rsidP="00E97F40">
            <w:pPr>
              <w:pStyle w:val="pStyle"/>
              <w:rPr>
                <w:sz w:val="16"/>
                <w:szCs w:val="16"/>
              </w:rPr>
            </w:pPr>
            <w:r w:rsidRPr="00E97F40">
              <w:rPr>
                <w:rStyle w:val="rStyle"/>
                <w:sz w:val="16"/>
                <w:szCs w:val="16"/>
              </w:rPr>
              <w:t>Expedientes</w:t>
            </w:r>
          </w:p>
        </w:tc>
        <w:tc>
          <w:tcPr>
            <w:tcW w:w="2692" w:type="dxa"/>
          </w:tcPr>
          <w:p w14:paraId="21069B9D" w14:textId="77777777" w:rsidR="00867F13" w:rsidRPr="00E97F40" w:rsidRDefault="00867F13" w:rsidP="00E97F40">
            <w:pPr>
              <w:pStyle w:val="pStyle"/>
              <w:rPr>
                <w:sz w:val="16"/>
                <w:szCs w:val="16"/>
              </w:rPr>
            </w:pPr>
          </w:p>
        </w:tc>
      </w:tr>
      <w:tr w:rsidR="00867F13" w:rsidRPr="00E97F40" w14:paraId="7F7CBC9F" w14:textId="77777777">
        <w:tc>
          <w:tcPr>
            <w:tcW w:w="1179" w:type="dxa"/>
            <w:vMerge w:val="restart"/>
          </w:tcPr>
          <w:p w14:paraId="50D99AD5"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4715B5CB" w14:textId="77777777" w:rsidR="00867F13" w:rsidRPr="00E97F40" w:rsidRDefault="00346F1E" w:rsidP="00E97F40">
            <w:pPr>
              <w:pStyle w:val="thpStyle"/>
              <w:rPr>
                <w:sz w:val="16"/>
                <w:szCs w:val="16"/>
              </w:rPr>
            </w:pPr>
            <w:r w:rsidRPr="00E97F40">
              <w:rPr>
                <w:rStyle w:val="rStyle"/>
                <w:sz w:val="16"/>
                <w:szCs w:val="16"/>
              </w:rPr>
              <w:t>C-005</w:t>
            </w:r>
          </w:p>
        </w:tc>
        <w:tc>
          <w:tcPr>
            <w:tcW w:w="3344" w:type="dxa"/>
            <w:vMerge w:val="restart"/>
          </w:tcPr>
          <w:p w14:paraId="26EC137A" w14:textId="36B4C7EA" w:rsidR="00867F13" w:rsidRPr="00E97F40" w:rsidRDefault="00346F1E" w:rsidP="00E97F40">
            <w:pPr>
              <w:pStyle w:val="pStyle"/>
              <w:rPr>
                <w:sz w:val="16"/>
                <w:szCs w:val="16"/>
              </w:rPr>
            </w:pPr>
            <w:r w:rsidRPr="00E97F40">
              <w:rPr>
                <w:rStyle w:val="rStyle"/>
                <w:sz w:val="16"/>
                <w:szCs w:val="16"/>
              </w:rPr>
              <w:t xml:space="preserve">Capacitaciones en materia de </w:t>
            </w:r>
            <w:r w:rsidR="00F6232E" w:rsidRPr="00E97F40">
              <w:rPr>
                <w:rStyle w:val="rStyle"/>
                <w:sz w:val="16"/>
                <w:szCs w:val="16"/>
              </w:rPr>
              <w:t>transparencia, acceso</w:t>
            </w:r>
            <w:r w:rsidRPr="00E97F40">
              <w:rPr>
                <w:rStyle w:val="rStyle"/>
                <w:sz w:val="16"/>
                <w:szCs w:val="16"/>
              </w:rPr>
              <w:t xml:space="preserve"> a la información pública y protección de datos personales y archivos otorgados.</w:t>
            </w:r>
          </w:p>
        </w:tc>
        <w:tc>
          <w:tcPr>
            <w:tcW w:w="3016" w:type="dxa"/>
          </w:tcPr>
          <w:p w14:paraId="49B3E3EB" w14:textId="77777777" w:rsidR="00867F13" w:rsidRPr="00E97F40" w:rsidRDefault="00346F1E" w:rsidP="00E97F40">
            <w:pPr>
              <w:pStyle w:val="pStyle"/>
              <w:rPr>
                <w:sz w:val="16"/>
                <w:szCs w:val="16"/>
              </w:rPr>
            </w:pPr>
            <w:r w:rsidRPr="00E97F40">
              <w:rPr>
                <w:rStyle w:val="rStyle"/>
                <w:sz w:val="16"/>
                <w:szCs w:val="16"/>
              </w:rPr>
              <w:t>Porcentaje de capacitaciones</w:t>
            </w:r>
          </w:p>
        </w:tc>
        <w:tc>
          <w:tcPr>
            <w:tcW w:w="2794" w:type="dxa"/>
          </w:tcPr>
          <w:p w14:paraId="153B9BD8" w14:textId="77777777" w:rsidR="00867F13" w:rsidRPr="00E97F40" w:rsidRDefault="00346F1E" w:rsidP="00E97F40">
            <w:pPr>
              <w:pStyle w:val="pStyle"/>
              <w:rPr>
                <w:sz w:val="16"/>
                <w:szCs w:val="16"/>
              </w:rPr>
            </w:pPr>
            <w:r w:rsidRPr="00E97F40">
              <w:rPr>
                <w:rStyle w:val="rStyle"/>
                <w:sz w:val="16"/>
                <w:szCs w:val="16"/>
              </w:rPr>
              <w:t>Fotos, lista de registros</w:t>
            </w:r>
          </w:p>
        </w:tc>
        <w:tc>
          <w:tcPr>
            <w:tcW w:w="2692" w:type="dxa"/>
          </w:tcPr>
          <w:p w14:paraId="2AD66F68" w14:textId="689AAABC" w:rsidR="00867F13" w:rsidRPr="00E97F40" w:rsidRDefault="00346F1E" w:rsidP="00E97F40">
            <w:pPr>
              <w:pStyle w:val="pStyle"/>
              <w:rPr>
                <w:sz w:val="16"/>
                <w:szCs w:val="16"/>
              </w:rPr>
            </w:pPr>
            <w:r w:rsidRPr="00E97F40">
              <w:rPr>
                <w:rStyle w:val="rStyle"/>
                <w:sz w:val="16"/>
                <w:szCs w:val="16"/>
              </w:rPr>
              <w:t xml:space="preserve">Falta de insumos </w:t>
            </w:r>
            <w:r w:rsidR="00F6232E" w:rsidRPr="00E97F40">
              <w:rPr>
                <w:rStyle w:val="rStyle"/>
                <w:sz w:val="16"/>
                <w:szCs w:val="16"/>
              </w:rPr>
              <w:t>necesarios, como</w:t>
            </w:r>
            <w:r w:rsidRPr="00E97F40">
              <w:rPr>
                <w:rStyle w:val="rStyle"/>
                <w:sz w:val="16"/>
                <w:szCs w:val="16"/>
              </w:rPr>
              <w:t xml:space="preserve"> vehículo oficial </w:t>
            </w:r>
            <w:r w:rsidR="00F6232E" w:rsidRPr="00E97F40">
              <w:rPr>
                <w:rStyle w:val="rStyle"/>
                <w:sz w:val="16"/>
                <w:szCs w:val="16"/>
              </w:rPr>
              <w:t>para trasporte</w:t>
            </w:r>
            <w:r w:rsidRPr="00E97F40">
              <w:rPr>
                <w:rStyle w:val="rStyle"/>
                <w:sz w:val="16"/>
                <w:szCs w:val="16"/>
              </w:rPr>
              <w:t>.</w:t>
            </w:r>
          </w:p>
        </w:tc>
      </w:tr>
      <w:tr w:rsidR="00867F13" w:rsidRPr="00E97F40" w14:paraId="384288C9" w14:textId="77777777">
        <w:tc>
          <w:tcPr>
            <w:tcW w:w="1179" w:type="dxa"/>
            <w:vMerge w:val="restart"/>
          </w:tcPr>
          <w:p w14:paraId="6F5D29C7"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6418A79C"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20E2F04E" w14:textId="77777777" w:rsidR="00867F13" w:rsidRPr="00E97F40" w:rsidRDefault="00346F1E" w:rsidP="00E97F40">
            <w:pPr>
              <w:pStyle w:val="pStyle"/>
              <w:rPr>
                <w:sz w:val="16"/>
                <w:szCs w:val="16"/>
              </w:rPr>
            </w:pPr>
            <w:r w:rsidRPr="00E97F40">
              <w:rPr>
                <w:rStyle w:val="rStyle"/>
                <w:sz w:val="16"/>
                <w:szCs w:val="16"/>
              </w:rPr>
              <w:t>Creación de eventos que promueven el derecho al acceso de la información pública y protección de datos personales, y de foros de participación ciudadana.</w:t>
            </w:r>
          </w:p>
        </w:tc>
        <w:tc>
          <w:tcPr>
            <w:tcW w:w="3016" w:type="dxa"/>
          </w:tcPr>
          <w:p w14:paraId="3D2991A4" w14:textId="77777777" w:rsidR="00867F13" w:rsidRPr="00E97F40" w:rsidRDefault="00346F1E" w:rsidP="00E97F40">
            <w:pPr>
              <w:pStyle w:val="pStyle"/>
              <w:rPr>
                <w:sz w:val="16"/>
                <w:szCs w:val="16"/>
              </w:rPr>
            </w:pPr>
            <w:r w:rsidRPr="00E97F40">
              <w:rPr>
                <w:rStyle w:val="rStyle"/>
                <w:sz w:val="16"/>
                <w:szCs w:val="16"/>
              </w:rPr>
              <w:t>Porcentaje de eventos realizados respecto de los programados.</w:t>
            </w:r>
          </w:p>
        </w:tc>
        <w:tc>
          <w:tcPr>
            <w:tcW w:w="2794" w:type="dxa"/>
          </w:tcPr>
          <w:p w14:paraId="7EC507FB" w14:textId="77777777" w:rsidR="00867F13" w:rsidRPr="00E97F40" w:rsidRDefault="00346F1E" w:rsidP="00E97F40">
            <w:pPr>
              <w:pStyle w:val="pStyle"/>
              <w:rPr>
                <w:sz w:val="16"/>
                <w:szCs w:val="16"/>
              </w:rPr>
            </w:pPr>
            <w:r w:rsidRPr="00E97F40">
              <w:rPr>
                <w:rStyle w:val="rStyle"/>
                <w:sz w:val="16"/>
                <w:szCs w:val="16"/>
              </w:rPr>
              <w:t>Fotos</w:t>
            </w:r>
          </w:p>
        </w:tc>
        <w:tc>
          <w:tcPr>
            <w:tcW w:w="2692" w:type="dxa"/>
          </w:tcPr>
          <w:p w14:paraId="67D02C5B" w14:textId="34C3EE97" w:rsidR="00867F13" w:rsidRPr="00E97F40" w:rsidRDefault="00346F1E" w:rsidP="00E97F40">
            <w:pPr>
              <w:pStyle w:val="pStyle"/>
              <w:rPr>
                <w:sz w:val="16"/>
                <w:szCs w:val="16"/>
              </w:rPr>
            </w:pPr>
            <w:r w:rsidRPr="00E97F40">
              <w:rPr>
                <w:rStyle w:val="rStyle"/>
                <w:sz w:val="16"/>
                <w:szCs w:val="16"/>
              </w:rPr>
              <w:t xml:space="preserve">Falta de interés por parte </w:t>
            </w:r>
            <w:r w:rsidR="00F6232E" w:rsidRPr="00E97F40">
              <w:rPr>
                <w:rStyle w:val="rStyle"/>
                <w:sz w:val="16"/>
                <w:szCs w:val="16"/>
              </w:rPr>
              <w:t>de los</w:t>
            </w:r>
            <w:r w:rsidRPr="00E97F40">
              <w:rPr>
                <w:rStyle w:val="rStyle"/>
                <w:sz w:val="16"/>
                <w:szCs w:val="16"/>
              </w:rPr>
              <w:t xml:space="preserve"> sujetos obligados </w:t>
            </w:r>
            <w:r w:rsidR="00F6232E" w:rsidRPr="00E97F40">
              <w:rPr>
                <w:rStyle w:val="rStyle"/>
                <w:sz w:val="16"/>
                <w:szCs w:val="16"/>
              </w:rPr>
              <w:t>o sociedad</w:t>
            </w:r>
            <w:r w:rsidRPr="00E97F40">
              <w:rPr>
                <w:rStyle w:val="rStyle"/>
                <w:sz w:val="16"/>
                <w:szCs w:val="16"/>
              </w:rPr>
              <w:t xml:space="preserve"> civil.</w:t>
            </w:r>
          </w:p>
        </w:tc>
      </w:tr>
      <w:tr w:rsidR="00867F13" w:rsidRPr="00E97F40" w14:paraId="734F1D56" w14:textId="77777777">
        <w:tc>
          <w:tcPr>
            <w:tcW w:w="0" w:type="dxa"/>
            <w:vMerge/>
          </w:tcPr>
          <w:p w14:paraId="6B8645CF" w14:textId="77777777" w:rsidR="00867F13" w:rsidRPr="00E97F40" w:rsidRDefault="00867F13" w:rsidP="00E97F40">
            <w:pPr>
              <w:spacing w:line="240" w:lineRule="auto"/>
              <w:rPr>
                <w:sz w:val="16"/>
                <w:szCs w:val="16"/>
              </w:rPr>
            </w:pPr>
          </w:p>
        </w:tc>
        <w:tc>
          <w:tcPr>
            <w:tcW w:w="720" w:type="dxa"/>
            <w:vMerge w:val="restart"/>
          </w:tcPr>
          <w:p w14:paraId="1930F848"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06B1B328" w14:textId="77777777" w:rsidR="00867F13" w:rsidRPr="00E97F40" w:rsidRDefault="00346F1E" w:rsidP="00E97F40">
            <w:pPr>
              <w:pStyle w:val="pStyle"/>
              <w:rPr>
                <w:sz w:val="16"/>
                <w:szCs w:val="16"/>
              </w:rPr>
            </w:pPr>
            <w:r w:rsidRPr="00E97F40">
              <w:rPr>
                <w:rStyle w:val="rStyle"/>
                <w:sz w:val="16"/>
                <w:szCs w:val="16"/>
              </w:rPr>
              <w:t>Realización de campañas en materia de sensibilización y previsión de la violencia de genero.</w:t>
            </w:r>
          </w:p>
        </w:tc>
        <w:tc>
          <w:tcPr>
            <w:tcW w:w="3016" w:type="dxa"/>
          </w:tcPr>
          <w:p w14:paraId="6A32C691" w14:textId="77777777" w:rsidR="00867F13" w:rsidRPr="00E97F40" w:rsidRDefault="00346F1E" w:rsidP="00E97F40">
            <w:pPr>
              <w:pStyle w:val="pStyle"/>
              <w:rPr>
                <w:sz w:val="16"/>
                <w:szCs w:val="16"/>
              </w:rPr>
            </w:pPr>
            <w:r w:rsidRPr="00E97F40">
              <w:rPr>
                <w:rStyle w:val="rStyle"/>
                <w:sz w:val="16"/>
                <w:szCs w:val="16"/>
              </w:rPr>
              <w:t>Porcentaje de campañas en tema de violencia de genero</w:t>
            </w:r>
          </w:p>
        </w:tc>
        <w:tc>
          <w:tcPr>
            <w:tcW w:w="2794" w:type="dxa"/>
          </w:tcPr>
          <w:p w14:paraId="38F89BFE" w14:textId="77777777" w:rsidR="00867F13" w:rsidRPr="00E97F40" w:rsidRDefault="00346F1E" w:rsidP="00E97F40">
            <w:pPr>
              <w:pStyle w:val="pStyle"/>
              <w:rPr>
                <w:sz w:val="16"/>
                <w:szCs w:val="16"/>
              </w:rPr>
            </w:pPr>
            <w:r w:rsidRPr="00E97F40">
              <w:rPr>
                <w:rStyle w:val="rStyle"/>
                <w:sz w:val="16"/>
                <w:szCs w:val="16"/>
              </w:rPr>
              <w:t>Fotos</w:t>
            </w:r>
          </w:p>
        </w:tc>
        <w:tc>
          <w:tcPr>
            <w:tcW w:w="2692" w:type="dxa"/>
          </w:tcPr>
          <w:p w14:paraId="348527A8" w14:textId="77777777" w:rsidR="00867F13" w:rsidRPr="00E97F40" w:rsidRDefault="00867F13" w:rsidP="00E97F40">
            <w:pPr>
              <w:pStyle w:val="pStyle"/>
              <w:rPr>
                <w:sz w:val="16"/>
                <w:szCs w:val="16"/>
              </w:rPr>
            </w:pPr>
          </w:p>
        </w:tc>
      </w:tr>
      <w:tr w:rsidR="00867F13" w:rsidRPr="00E97F40" w14:paraId="7DD26AA8" w14:textId="77777777">
        <w:tc>
          <w:tcPr>
            <w:tcW w:w="1179" w:type="dxa"/>
            <w:vMerge w:val="restart"/>
          </w:tcPr>
          <w:p w14:paraId="3D256D1F"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5FD801EC" w14:textId="77777777" w:rsidR="00867F13" w:rsidRPr="00E97F40" w:rsidRDefault="00346F1E" w:rsidP="00E97F40">
            <w:pPr>
              <w:pStyle w:val="thpStyle"/>
              <w:rPr>
                <w:sz w:val="16"/>
                <w:szCs w:val="16"/>
              </w:rPr>
            </w:pPr>
            <w:r w:rsidRPr="00E97F40">
              <w:rPr>
                <w:rStyle w:val="rStyle"/>
                <w:sz w:val="16"/>
                <w:szCs w:val="16"/>
              </w:rPr>
              <w:t>C-006</w:t>
            </w:r>
          </w:p>
        </w:tc>
        <w:tc>
          <w:tcPr>
            <w:tcW w:w="3344" w:type="dxa"/>
            <w:vMerge w:val="restart"/>
          </w:tcPr>
          <w:p w14:paraId="7CCE9565" w14:textId="77777777" w:rsidR="00867F13" w:rsidRPr="00E97F40" w:rsidRDefault="00346F1E" w:rsidP="00E97F40">
            <w:pPr>
              <w:pStyle w:val="pStyle"/>
              <w:rPr>
                <w:sz w:val="16"/>
                <w:szCs w:val="16"/>
              </w:rPr>
            </w:pPr>
            <w:r w:rsidRPr="00E97F40">
              <w:rPr>
                <w:rStyle w:val="rStyle"/>
                <w:sz w:val="16"/>
                <w:szCs w:val="16"/>
              </w:rPr>
              <w:t>Participar en los eventos solicitados al Instituto.</w:t>
            </w:r>
          </w:p>
        </w:tc>
        <w:tc>
          <w:tcPr>
            <w:tcW w:w="3016" w:type="dxa"/>
          </w:tcPr>
          <w:p w14:paraId="1C463BA7" w14:textId="77777777" w:rsidR="00867F13" w:rsidRPr="00E97F40" w:rsidRDefault="00346F1E" w:rsidP="00E97F40">
            <w:pPr>
              <w:pStyle w:val="pStyle"/>
              <w:rPr>
                <w:sz w:val="16"/>
                <w:szCs w:val="16"/>
              </w:rPr>
            </w:pPr>
            <w:r w:rsidRPr="00E97F40">
              <w:rPr>
                <w:rStyle w:val="rStyle"/>
                <w:sz w:val="16"/>
                <w:szCs w:val="16"/>
              </w:rPr>
              <w:t>Porcentaje de eventos del instituto cubiertos</w:t>
            </w:r>
          </w:p>
        </w:tc>
        <w:tc>
          <w:tcPr>
            <w:tcW w:w="2794" w:type="dxa"/>
          </w:tcPr>
          <w:p w14:paraId="4D6B482A" w14:textId="77777777" w:rsidR="00867F13" w:rsidRPr="00E97F40" w:rsidRDefault="00346F1E" w:rsidP="00E97F40">
            <w:pPr>
              <w:pStyle w:val="pStyle"/>
              <w:rPr>
                <w:sz w:val="16"/>
                <w:szCs w:val="16"/>
              </w:rPr>
            </w:pPr>
            <w:r w:rsidRPr="00E97F40">
              <w:rPr>
                <w:rStyle w:val="rStyle"/>
                <w:sz w:val="16"/>
                <w:szCs w:val="16"/>
              </w:rPr>
              <w:t>Fotos</w:t>
            </w:r>
          </w:p>
        </w:tc>
        <w:tc>
          <w:tcPr>
            <w:tcW w:w="2692" w:type="dxa"/>
          </w:tcPr>
          <w:p w14:paraId="27BC4C93" w14:textId="77777777" w:rsidR="00867F13" w:rsidRPr="00E97F40" w:rsidRDefault="00867F13" w:rsidP="00E97F40">
            <w:pPr>
              <w:pStyle w:val="pStyle"/>
              <w:rPr>
                <w:sz w:val="16"/>
                <w:szCs w:val="16"/>
              </w:rPr>
            </w:pPr>
          </w:p>
        </w:tc>
      </w:tr>
      <w:tr w:rsidR="00867F13" w:rsidRPr="00E97F40" w14:paraId="07779661" w14:textId="77777777">
        <w:tc>
          <w:tcPr>
            <w:tcW w:w="1179" w:type="dxa"/>
            <w:vMerge w:val="restart"/>
          </w:tcPr>
          <w:p w14:paraId="0C52A546"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599B13D1"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2D542B45" w14:textId="77777777" w:rsidR="00867F13" w:rsidRPr="00E97F40" w:rsidRDefault="00346F1E" w:rsidP="00E97F40">
            <w:pPr>
              <w:pStyle w:val="pStyle"/>
              <w:rPr>
                <w:sz w:val="16"/>
                <w:szCs w:val="16"/>
              </w:rPr>
            </w:pPr>
            <w:r w:rsidRPr="00E97F40">
              <w:rPr>
                <w:rStyle w:val="rStyle"/>
                <w:sz w:val="16"/>
                <w:szCs w:val="16"/>
              </w:rPr>
              <w:t>Realización de campañas de difusión institucional.</w:t>
            </w:r>
          </w:p>
        </w:tc>
        <w:tc>
          <w:tcPr>
            <w:tcW w:w="3016" w:type="dxa"/>
          </w:tcPr>
          <w:p w14:paraId="110CB097" w14:textId="77777777" w:rsidR="00867F13" w:rsidRPr="00E97F40" w:rsidRDefault="00346F1E" w:rsidP="00E97F40">
            <w:pPr>
              <w:pStyle w:val="pStyle"/>
              <w:rPr>
                <w:sz w:val="16"/>
                <w:szCs w:val="16"/>
              </w:rPr>
            </w:pPr>
            <w:r w:rsidRPr="00E97F40">
              <w:rPr>
                <w:rStyle w:val="rStyle"/>
                <w:sz w:val="16"/>
                <w:szCs w:val="16"/>
              </w:rPr>
              <w:t>Porcentaje de campañas de difusión</w:t>
            </w:r>
          </w:p>
        </w:tc>
        <w:tc>
          <w:tcPr>
            <w:tcW w:w="2794" w:type="dxa"/>
          </w:tcPr>
          <w:p w14:paraId="2EDF3F03" w14:textId="77777777" w:rsidR="00867F13" w:rsidRPr="00E97F40" w:rsidRDefault="00346F1E" w:rsidP="00E97F40">
            <w:pPr>
              <w:pStyle w:val="pStyle"/>
              <w:rPr>
                <w:sz w:val="16"/>
                <w:szCs w:val="16"/>
              </w:rPr>
            </w:pPr>
            <w:r w:rsidRPr="00E97F40">
              <w:rPr>
                <w:rStyle w:val="rStyle"/>
                <w:sz w:val="16"/>
                <w:szCs w:val="16"/>
              </w:rPr>
              <w:t>Redes institucionales</w:t>
            </w:r>
          </w:p>
        </w:tc>
        <w:tc>
          <w:tcPr>
            <w:tcW w:w="2692" w:type="dxa"/>
          </w:tcPr>
          <w:p w14:paraId="45812BBC" w14:textId="77777777" w:rsidR="00867F13" w:rsidRPr="00E97F40" w:rsidRDefault="00867F13" w:rsidP="00E97F40">
            <w:pPr>
              <w:pStyle w:val="pStyle"/>
              <w:rPr>
                <w:sz w:val="16"/>
                <w:szCs w:val="16"/>
              </w:rPr>
            </w:pPr>
          </w:p>
        </w:tc>
      </w:tr>
      <w:tr w:rsidR="00867F13" w:rsidRPr="00E97F40" w14:paraId="4C26746D" w14:textId="77777777">
        <w:tc>
          <w:tcPr>
            <w:tcW w:w="1179" w:type="dxa"/>
            <w:vMerge w:val="restart"/>
          </w:tcPr>
          <w:p w14:paraId="11D0BADE"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0F9D8FE6" w14:textId="77777777" w:rsidR="00867F13" w:rsidRPr="00E97F40" w:rsidRDefault="00346F1E" w:rsidP="00E97F40">
            <w:pPr>
              <w:pStyle w:val="thpStyle"/>
              <w:rPr>
                <w:sz w:val="16"/>
                <w:szCs w:val="16"/>
              </w:rPr>
            </w:pPr>
            <w:r w:rsidRPr="00E97F40">
              <w:rPr>
                <w:rStyle w:val="rStyle"/>
                <w:sz w:val="16"/>
                <w:szCs w:val="16"/>
              </w:rPr>
              <w:t>C-007</w:t>
            </w:r>
          </w:p>
        </w:tc>
        <w:tc>
          <w:tcPr>
            <w:tcW w:w="3344" w:type="dxa"/>
            <w:vMerge w:val="restart"/>
          </w:tcPr>
          <w:p w14:paraId="2AA61557" w14:textId="77777777" w:rsidR="00867F13" w:rsidRPr="00E97F40" w:rsidRDefault="00346F1E" w:rsidP="00E97F40">
            <w:pPr>
              <w:pStyle w:val="pStyle"/>
              <w:rPr>
                <w:sz w:val="16"/>
                <w:szCs w:val="16"/>
              </w:rPr>
            </w:pPr>
            <w:r w:rsidRPr="00E97F40">
              <w:rPr>
                <w:rStyle w:val="rStyle"/>
                <w:sz w:val="16"/>
                <w:szCs w:val="16"/>
              </w:rPr>
              <w:t>Protección de Datos Personales verificado.</w:t>
            </w:r>
          </w:p>
        </w:tc>
        <w:tc>
          <w:tcPr>
            <w:tcW w:w="3016" w:type="dxa"/>
          </w:tcPr>
          <w:p w14:paraId="408D7995" w14:textId="77777777" w:rsidR="00867F13" w:rsidRPr="00E97F40" w:rsidRDefault="00346F1E" w:rsidP="00E97F40">
            <w:pPr>
              <w:pStyle w:val="pStyle"/>
              <w:rPr>
                <w:sz w:val="16"/>
                <w:szCs w:val="16"/>
              </w:rPr>
            </w:pPr>
            <w:r w:rsidRPr="00E97F40">
              <w:rPr>
                <w:rStyle w:val="rStyle"/>
                <w:sz w:val="16"/>
                <w:szCs w:val="16"/>
              </w:rPr>
              <w:t>Porcentaje de verificación en el tema de protección de datos personales.</w:t>
            </w:r>
          </w:p>
        </w:tc>
        <w:tc>
          <w:tcPr>
            <w:tcW w:w="2794" w:type="dxa"/>
          </w:tcPr>
          <w:p w14:paraId="0E7E0DD7" w14:textId="77777777" w:rsidR="00867F13" w:rsidRPr="00E97F40" w:rsidRDefault="00346F1E" w:rsidP="00E97F40">
            <w:pPr>
              <w:pStyle w:val="pStyle"/>
              <w:rPr>
                <w:sz w:val="16"/>
                <w:szCs w:val="16"/>
              </w:rPr>
            </w:pPr>
            <w:r w:rsidRPr="00E97F40">
              <w:rPr>
                <w:rStyle w:val="rStyle"/>
                <w:sz w:val="16"/>
                <w:szCs w:val="16"/>
              </w:rPr>
              <w:t>Formato de verificación</w:t>
            </w:r>
          </w:p>
        </w:tc>
        <w:tc>
          <w:tcPr>
            <w:tcW w:w="2692" w:type="dxa"/>
          </w:tcPr>
          <w:p w14:paraId="14E5BA3D" w14:textId="77777777" w:rsidR="00867F13" w:rsidRPr="00E97F40" w:rsidRDefault="00867F13" w:rsidP="00E97F40">
            <w:pPr>
              <w:pStyle w:val="pStyle"/>
              <w:rPr>
                <w:sz w:val="16"/>
                <w:szCs w:val="16"/>
              </w:rPr>
            </w:pPr>
          </w:p>
        </w:tc>
      </w:tr>
      <w:tr w:rsidR="00867F13" w:rsidRPr="00E97F40" w14:paraId="5E133D81" w14:textId="77777777">
        <w:tc>
          <w:tcPr>
            <w:tcW w:w="1179" w:type="dxa"/>
            <w:vMerge w:val="restart"/>
          </w:tcPr>
          <w:p w14:paraId="7A4D5143"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0333651D"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65BAC10E" w14:textId="77777777" w:rsidR="00867F13" w:rsidRPr="00E97F40" w:rsidRDefault="00346F1E" w:rsidP="00E97F40">
            <w:pPr>
              <w:pStyle w:val="pStyle"/>
              <w:rPr>
                <w:sz w:val="16"/>
                <w:szCs w:val="16"/>
              </w:rPr>
            </w:pPr>
            <w:r w:rsidRPr="00E97F40">
              <w:rPr>
                <w:rStyle w:val="rStyle"/>
                <w:sz w:val="16"/>
                <w:szCs w:val="16"/>
              </w:rPr>
              <w:t>Asesoramientos realizados en materia, protección de datos personales.</w:t>
            </w:r>
          </w:p>
        </w:tc>
        <w:tc>
          <w:tcPr>
            <w:tcW w:w="3016" w:type="dxa"/>
          </w:tcPr>
          <w:p w14:paraId="488D26C8" w14:textId="77777777" w:rsidR="00867F13" w:rsidRPr="00E97F40" w:rsidRDefault="00346F1E" w:rsidP="00E97F40">
            <w:pPr>
              <w:pStyle w:val="pStyle"/>
              <w:rPr>
                <w:sz w:val="16"/>
                <w:szCs w:val="16"/>
              </w:rPr>
            </w:pPr>
            <w:r w:rsidRPr="00E97F40">
              <w:rPr>
                <w:rStyle w:val="rStyle"/>
                <w:sz w:val="16"/>
                <w:szCs w:val="16"/>
              </w:rPr>
              <w:t>Porcentaje de asesorías en materia de datos personales</w:t>
            </w:r>
          </w:p>
        </w:tc>
        <w:tc>
          <w:tcPr>
            <w:tcW w:w="2794" w:type="dxa"/>
          </w:tcPr>
          <w:p w14:paraId="6A159853" w14:textId="77777777" w:rsidR="00867F13" w:rsidRPr="00E97F40" w:rsidRDefault="00346F1E" w:rsidP="00E97F40">
            <w:pPr>
              <w:pStyle w:val="pStyle"/>
              <w:rPr>
                <w:sz w:val="16"/>
                <w:szCs w:val="16"/>
              </w:rPr>
            </w:pPr>
            <w:r w:rsidRPr="00E97F40">
              <w:rPr>
                <w:rStyle w:val="rStyle"/>
                <w:sz w:val="16"/>
                <w:szCs w:val="16"/>
              </w:rPr>
              <w:t>Bitácora</w:t>
            </w:r>
          </w:p>
        </w:tc>
        <w:tc>
          <w:tcPr>
            <w:tcW w:w="2692" w:type="dxa"/>
          </w:tcPr>
          <w:p w14:paraId="5981A7E7" w14:textId="77777777" w:rsidR="00867F13" w:rsidRPr="00E97F40" w:rsidRDefault="00867F13" w:rsidP="00E97F40">
            <w:pPr>
              <w:pStyle w:val="pStyle"/>
              <w:rPr>
                <w:sz w:val="16"/>
                <w:szCs w:val="16"/>
              </w:rPr>
            </w:pPr>
          </w:p>
        </w:tc>
      </w:tr>
      <w:tr w:rsidR="00867F13" w:rsidRPr="00E97F40" w14:paraId="19180ADF" w14:textId="77777777">
        <w:tc>
          <w:tcPr>
            <w:tcW w:w="0" w:type="dxa"/>
            <w:vMerge/>
          </w:tcPr>
          <w:p w14:paraId="232B6FFB" w14:textId="77777777" w:rsidR="00867F13" w:rsidRPr="00E97F40" w:rsidRDefault="00867F13" w:rsidP="00E97F40">
            <w:pPr>
              <w:spacing w:line="240" w:lineRule="auto"/>
              <w:rPr>
                <w:sz w:val="16"/>
                <w:szCs w:val="16"/>
              </w:rPr>
            </w:pPr>
          </w:p>
        </w:tc>
        <w:tc>
          <w:tcPr>
            <w:tcW w:w="720" w:type="dxa"/>
            <w:vMerge w:val="restart"/>
          </w:tcPr>
          <w:p w14:paraId="5473BC29"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770651C6" w14:textId="77777777" w:rsidR="00867F13" w:rsidRPr="00E97F40" w:rsidRDefault="00346F1E" w:rsidP="00E97F40">
            <w:pPr>
              <w:pStyle w:val="pStyle"/>
              <w:rPr>
                <w:sz w:val="16"/>
                <w:szCs w:val="16"/>
              </w:rPr>
            </w:pPr>
            <w:r w:rsidRPr="00E97F40">
              <w:rPr>
                <w:rStyle w:val="rStyle"/>
                <w:sz w:val="16"/>
                <w:szCs w:val="16"/>
              </w:rPr>
              <w:t>Mantenimiento de equipos de cómputo del instituto para garantizar la integridad y disponibilidad de la información.</w:t>
            </w:r>
          </w:p>
        </w:tc>
        <w:tc>
          <w:tcPr>
            <w:tcW w:w="3016" w:type="dxa"/>
          </w:tcPr>
          <w:p w14:paraId="487C13D0" w14:textId="77777777" w:rsidR="00867F13" w:rsidRPr="00E97F40" w:rsidRDefault="00346F1E" w:rsidP="00E97F40">
            <w:pPr>
              <w:pStyle w:val="pStyle"/>
              <w:rPr>
                <w:sz w:val="16"/>
                <w:szCs w:val="16"/>
              </w:rPr>
            </w:pPr>
            <w:r w:rsidRPr="00E97F40">
              <w:rPr>
                <w:rStyle w:val="rStyle"/>
                <w:sz w:val="16"/>
                <w:szCs w:val="16"/>
              </w:rPr>
              <w:t>Porcentaje de Mantenimientos a equipos de cómputos realizados</w:t>
            </w:r>
          </w:p>
        </w:tc>
        <w:tc>
          <w:tcPr>
            <w:tcW w:w="2794" w:type="dxa"/>
          </w:tcPr>
          <w:p w14:paraId="5B10E834" w14:textId="77777777" w:rsidR="00867F13" w:rsidRPr="00E97F40" w:rsidRDefault="00346F1E" w:rsidP="00E97F40">
            <w:pPr>
              <w:pStyle w:val="pStyle"/>
              <w:rPr>
                <w:sz w:val="16"/>
                <w:szCs w:val="16"/>
              </w:rPr>
            </w:pPr>
            <w:r w:rsidRPr="00E97F40">
              <w:rPr>
                <w:rStyle w:val="rStyle"/>
                <w:sz w:val="16"/>
                <w:szCs w:val="16"/>
              </w:rPr>
              <w:t>Bitácora</w:t>
            </w:r>
          </w:p>
        </w:tc>
        <w:tc>
          <w:tcPr>
            <w:tcW w:w="2692" w:type="dxa"/>
          </w:tcPr>
          <w:p w14:paraId="32A90455" w14:textId="5F7C67D0" w:rsidR="00867F13" w:rsidRPr="00E97F40" w:rsidRDefault="00346F1E" w:rsidP="00E97F40">
            <w:pPr>
              <w:pStyle w:val="pStyle"/>
              <w:rPr>
                <w:sz w:val="16"/>
                <w:szCs w:val="16"/>
              </w:rPr>
            </w:pPr>
            <w:r w:rsidRPr="00E97F40">
              <w:rPr>
                <w:rStyle w:val="rStyle"/>
                <w:sz w:val="16"/>
                <w:szCs w:val="16"/>
              </w:rPr>
              <w:t xml:space="preserve">Falta de presupuesto </w:t>
            </w:r>
            <w:r w:rsidR="00F6232E" w:rsidRPr="00E97F40">
              <w:rPr>
                <w:rStyle w:val="rStyle"/>
                <w:sz w:val="16"/>
                <w:szCs w:val="16"/>
              </w:rPr>
              <w:t>para los</w:t>
            </w:r>
            <w:r w:rsidRPr="00E97F40">
              <w:rPr>
                <w:rStyle w:val="rStyle"/>
                <w:sz w:val="16"/>
                <w:szCs w:val="16"/>
              </w:rPr>
              <w:t xml:space="preserve"> insumos.</w:t>
            </w:r>
          </w:p>
        </w:tc>
      </w:tr>
      <w:tr w:rsidR="00867F13" w:rsidRPr="00E97F40" w14:paraId="3E573059" w14:textId="77777777">
        <w:tc>
          <w:tcPr>
            <w:tcW w:w="1179" w:type="dxa"/>
            <w:vMerge w:val="restart"/>
          </w:tcPr>
          <w:p w14:paraId="4A65C642"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3D73A320" w14:textId="77777777" w:rsidR="00867F13" w:rsidRPr="00E97F40" w:rsidRDefault="00346F1E" w:rsidP="00E97F40">
            <w:pPr>
              <w:pStyle w:val="thpStyle"/>
              <w:rPr>
                <w:sz w:val="16"/>
                <w:szCs w:val="16"/>
              </w:rPr>
            </w:pPr>
            <w:r w:rsidRPr="00E97F40">
              <w:rPr>
                <w:rStyle w:val="rStyle"/>
                <w:sz w:val="16"/>
                <w:szCs w:val="16"/>
              </w:rPr>
              <w:t>C-008</w:t>
            </w:r>
          </w:p>
        </w:tc>
        <w:tc>
          <w:tcPr>
            <w:tcW w:w="3344" w:type="dxa"/>
            <w:vMerge w:val="restart"/>
          </w:tcPr>
          <w:p w14:paraId="1845D19A" w14:textId="77777777" w:rsidR="00867F13" w:rsidRPr="00E97F40" w:rsidRDefault="00346F1E" w:rsidP="00E97F40">
            <w:pPr>
              <w:pStyle w:val="pStyle"/>
              <w:rPr>
                <w:sz w:val="16"/>
                <w:szCs w:val="16"/>
              </w:rPr>
            </w:pPr>
            <w:r w:rsidRPr="00E97F40">
              <w:rPr>
                <w:rStyle w:val="rStyle"/>
                <w:sz w:val="16"/>
                <w:szCs w:val="16"/>
              </w:rPr>
              <w:t>Desempeño de funciones realizado.</w:t>
            </w:r>
          </w:p>
        </w:tc>
        <w:tc>
          <w:tcPr>
            <w:tcW w:w="3016" w:type="dxa"/>
          </w:tcPr>
          <w:p w14:paraId="4986C5A8" w14:textId="77777777" w:rsidR="00867F13" w:rsidRPr="00E97F40" w:rsidRDefault="00346F1E" w:rsidP="00E97F40">
            <w:pPr>
              <w:pStyle w:val="pStyle"/>
              <w:rPr>
                <w:sz w:val="16"/>
                <w:szCs w:val="16"/>
              </w:rPr>
            </w:pPr>
            <w:r w:rsidRPr="00E97F40">
              <w:rPr>
                <w:rStyle w:val="rStyle"/>
                <w:sz w:val="16"/>
                <w:szCs w:val="16"/>
              </w:rPr>
              <w:t>Porcentaje de recursos económicos ejercidos en concepto de pago de desempeño de funciones. INFOCOL</w:t>
            </w:r>
          </w:p>
        </w:tc>
        <w:tc>
          <w:tcPr>
            <w:tcW w:w="2794" w:type="dxa"/>
          </w:tcPr>
          <w:p w14:paraId="52598729" w14:textId="77777777" w:rsidR="00867F13" w:rsidRPr="00E97F40" w:rsidRDefault="00346F1E" w:rsidP="00E97F40">
            <w:pPr>
              <w:pStyle w:val="pStyle"/>
              <w:rPr>
                <w:sz w:val="16"/>
                <w:szCs w:val="16"/>
              </w:rPr>
            </w:pPr>
            <w:r w:rsidRPr="00E97F40">
              <w:rPr>
                <w:rStyle w:val="rStyle"/>
                <w:sz w:val="16"/>
                <w:szCs w:val="16"/>
              </w:rPr>
              <w:t>Lista de raya y transferencias</w:t>
            </w:r>
          </w:p>
        </w:tc>
        <w:tc>
          <w:tcPr>
            <w:tcW w:w="2692" w:type="dxa"/>
          </w:tcPr>
          <w:p w14:paraId="4FA31486" w14:textId="6A1C0539" w:rsidR="00867F13" w:rsidRPr="00E97F40" w:rsidRDefault="00346F1E" w:rsidP="00E97F40">
            <w:pPr>
              <w:pStyle w:val="pStyle"/>
              <w:rPr>
                <w:sz w:val="16"/>
                <w:szCs w:val="16"/>
              </w:rPr>
            </w:pPr>
            <w:r w:rsidRPr="00E97F40">
              <w:rPr>
                <w:rStyle w:val="rStyle"/>
                <w:sz w:val="16"/>
                <w:szCs w:val="16"/>
              </w:rPr>
              <w:t xml:space="preserve">Falta de dos comisionados </w:t>
            </w:r>
            <w:r w:rsidR="00F6232E" w:rsidRPr="00E97F40">
              <w:rPr>
                <w:rStyle w:val="rStyle"/>
                <w:sz w:val="16"/>
                <w:szCs w:val="16"/>
              </w:rPr>
              <w:t>y en</w:t>
            </w:r>
            <w:r w:rsidRPr="00E97F40">
              <w:rPr>
                <w:rStyle w:val="rStyle"/>
                <w:sz w:val="16"/>
                <w:szCs w:val="16"/>
              </w:rPr>
              <w:t xml:space="preserve"> su caso la falta del </w:t>
            </w:r>
            <w:r w:rsidR="00F6232E" w:rsidRPr="00E97F40">
              <w:rPr>
                <w:rStyle w:val="rStyle"/>
                <w:sz w:val="16"/>
                <w:szCs w:val="16"/>
              </w:rPr>
              <w:t>titular del</w:t>
            </w:r>
            <w:r w:rsidRPr="00E97F40">
              <w:rPr>
                <w:rStyle w:val="rStyle"/>
                <w:sz w:val="16"/>
                <w:szCs w:val="16"/>
              </w:rPr>
              <w:t xml:space="preserve"> órgano garante.</w:t>
            </w:r>
          </w:p>
        </w:tc>
      </w:tr>
      <w:tr w:rsidR="00867F13" w:rsidRPr="00E97F40" w14:paraId="71B416BF" w14:textId="77777777">
        <w:tc>
          <w:tcPr>
            <w:tcW w:w="1179" w:type="dxa"/>
            <w:vMerge w:val="restart"/>
          </w:tcPr>
          <w:p w14:paraId="31E68DBD" w14:textId="77777777" w:rsidR="00867F13" w:rsidRPr="00E97F40" w:rsidRDefault="00346F1E" w:rsidP="00E97F40">
            <w:pPr>
              <w:spacing w:line="240" w:lineRule="auto"/>
              <w:rPr>
                <w:sz w:val="16"/>
                <w:szCs w:val="16"/>
              </w:rPr>
            </w:pPr>
            <w:r w:rsidRPr="00E97F40">
              <w:rPr>
                <w:rStyle w:val="rStyle"/>
                <w:sz w:val="16"/>
                <w:szCs w:val="16"/>
              </w:rPr>
              <w:lastRenderedPageBreak/>
              <w:t>Actividad o Proyecto</w:t>
            </w:r>
          </w:p>
        </w:tc>
        <w:tc>
          <w:tcPr>
            <w:tcW w:w="720" w:type="dxa"/>
            <w:vMerge w:val="restart"/>
          </w:tcPr>
          <w:p w14:paraId="74D86978"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2D530A52" w14:textId="77777777" w:rsidR="00867F13" w:rsidRPr="00E97F40" w:rsidRDefault="00346F1E" w:rsidP="00E97F40">
            <w:pPr>
              <w:pStyle w:val="pStyle"/>
              <w:rPr>
                <w:sz w:val="16"/>
                <w:szCs w:val="16"/>
              </w:rPr>
            </w:pPr>
            <w:r w:rsidRPr="00E97F40">
              <w:rPr>
                <w:rStyle w:val="rStyle"/>
                <w:sz w:val="16"/>
                <w:szCs w:val="16"/>
              </w:rPr>
              <w:t>Aplicación de gasto en servicios personales.</w:t>
            </w:r>
          </w:p>
        </w:tc>
        <w:tc>
          <w:tcPr>
            <w:tcW w:w="3016" w:type="dxa"/>
          </w:tcPr>
          <w:p w14:paraId="65BFAAA7" w14:textId="77777777" w:rsidR="00867F13" w:rsidRPr="00E97F40" w:rsidRDefault="00346F1E" w:rsidP="00E97F40">
            <w:pPr>
              <w:pStyle w:val="pStyle"/>
              <w:rPr>
                <w:sz w:val="16"/>
                <w:szCs w:val="16"/>
              </w:rPr>
            </w:pPr>
            <w:r w:rsidRPr="00E97F40">
              <w:rPr>
                <w:rStyle w:val="rStyle"/>
                <w:sz w:val="16"/>
                <w:szCs w:val="16"/>
              </w:rPr>
              <w:t>Porcentaje de recursos ejercidos en gastos de servicios personales INFOCOL</w:t>
            </w:r>
          </w:p>
        </w:tc>
        <w:tc>
          <w:tcPr>
            <w:tcW w:w="2794" w:type="dxa"/>
          </w:tcPr>
          <w:p w14:paraId="0502B1B9" w14:textId="77777777" w:rsidR="00867F13" w:rsidRPr="00E97F40" w:rsidRDefault="00346F1E" w:rsidP="00E97F40">
            <w:pPr>
              <w:pStyle w:val="pStyle"/>
              <w:rPr>
                <w:sz w:val="16"/>
                <w:szCs w:val="16"/>
              </w:rPr>
            </w:pPr>
            <w:r w:rsidRPr="00E97F40">
              <w:rPr>
                <w:rStyle w:val="rStyle"/>
                <w:sz w:val="16"/>
                <w:szCs w:val="16"/>
              </w:rPr>
              <w:t>Facturas y transferencia</w:t>
            </w:r>
          </w:p>
        </w:tc>
        <w:tc>
          <w:tcPr>
            <w:tcW w:w="2692" w:type="dxa"/>
          </w:tcPr>
          <w:p w14:paraId="5368ACA5" w14:textId="77777777" w:rsidR="00867F13" w:rsidRPr="00E97F40" w:rsidRDefault="00867F13" w:rsidP="00E97F40">
            <w:pPr>
              <w:pStyle w:val="pStyle"/>
              <w:rPr>
                <w:sz w:val="16"/>
                <w:szCs w:val="16"/>
              </w:rPr>
            </w:pPr>
          </w:p>
        </w:tc>
      </w:tr>
      <w:tr w:rsidR="00867F13" w:rsidRPr="00E97F40" w14:paraId="37AC4591" w14:textId="77777777">
        <w:tc>
          <w:tcPr>
            <w:tcW w:w="0" w:type="dxa"/>
            <w:vMerge/>
          </w:tcPr>
          <w:p w14:paraId="24D9914E" w14:textId="77777777" w:rsidR="00867F13" w:rsidRPr="00E97F40" w:rsidRDefault="00867F13" w:rsidP="00E97F40">
            <w:pPr>
              <w:spacing w:line="240" w:lineRule="auto"/>
              <w:rPr>
                <w:sz w:val="16"/>
                <w:szCs w:val="16"/>
              </w:rPr>
            </w:pPr>
          </w:p>
        </w:tc>
        <w:tc>
          <w:tcPr>
            <w:tcW w:w="720" w:type="dxa"/>
          </w:tcPr>
          <w:p w14:paraId="49A810D0" w14:textId="77777777" w:rsidR="00867F13" w:rsidRPr="00E97F40" w:rsidRDefault="00346F1E" w:rsidP="00E97F40">
            <w:pPr>
              <w:pStyle w:val="thpStyle"/>
              <w:rPr>
                <w:sz w:val="16"/>
                <w:szCs w:val="16"/>
              </w:rPr>
            </w:pPr>
            <w:r w:rsidRPr="00E97F40">
              <w:rPr>
                <w:rStyle w:val="rStyle"/>
                <w:sz w:val="16"/>
                <w:szCs w:val="16"/>
              </w:rPr>
              <w:t>A-02</w:t>
            </w:r>
          </w:p>
        </w:tc>
        <w:tc>
          <w:tcPr>
            <w:tcW w:w="3344" w:type="dxa"/>
          </w:tcPr>
          <w:p w14:paraId="4F99CD3C" w14:textId="77777777" w:rsidR="00867F13" w:rsidRPr="00E97F40" w:rsidRDefault="00346F1E" w:rsidP="00E97F40">
            <w:pPr>
              <w:pStyle w:val="pStyle"/>
              <w:rPr>
                <w:sz w:val="16"/>
                <w:szCs w:val="16"/>
              </w:rPr>
            </w:pPr>
            <w:r w:rsidRPr="00E97F40">
              <w:rPr>
                <w:rStyle w:val="rStyle"/>
                <w:sz w:val="16"/>
                <w:szCs w:val="16"/>
              </w:rPr>
              <w:t>Realización de actividades administrativas para la operación.</w:t>
            </w:r>
          </w:p>
        </w:tc>
        <w:tc>
          <w:tcPr>
            <w:tcW w:w="3016" w:type="dxa"/>
          </w:tcPr>
          <w:p w14:paraId="5A63502F" w14:textId="77777777" w:rsidR="00867F13" w:rsidRPr="00E97F40" w:rsidRDefault="00346F1E" w:rsidP="00E97F40">
            <w:pPr>
              <w:pStyle w:val="pStyle"/>
              <w:rPr>
                <w:sz w:val="16"/>
                <w:szCs w:val="16"/>
              </w:rPr>
            </w:pPr>
            <w:r w:rsidRPr="00E97F40">
              <w:rPr>
                <w:rStyle w:val="rStyle"/>
                <w:sz w:val="16"/>
                <w:szCs w:val="16"/>
              </w:rPr>
              <w:t>Porcentaje de recursos ejercidos en gastos operativos INFOCOL</w:t>
            </w:r>
          </w:p>
        </w:tc>
        <w:tc>
          <w:tcPr>
            <w:tcW w:w="2794" w:type="dxa"/>
          </w:tcPr>
          <w:p w14:paraId="2F080FAA" w14:textId="77777777" w:rsidR="00867F13" w:rsidRPr="00E97F40" w:rsidRDefault="00346F1E" w:rsidP="00E97F40">
            <w:pPr>
              <w:pStyle w:val="pStyle"/>
              <w:rPr>
                <w:sz w:val="16"/>
                <w:szCs w:val="16"/>
              </w:rPr>
            </w:pPr>
            <w:r w:rsidRPr="00E97F40">
              <w:rPr>
                <w:rStyle w:val="rStyle"/>
                <w:sz w:val="16"/>
                <w:szCs w:val="16"/>
              </w:rPr>
              <w:t>Lista de raya y transferencias</w:t>
            </w:r>
          </w:p>
        </w:tc>
        <w:tc>
          <w:tcPr>
            <w:tcW w:w="2692" w:type="dxa"/>
          </w:tcPr>
          <w:p w14:paraId="634DB882" w14:textId="439331EF" w:rsidR="00867F13" w:rsidRPr="00E97F40" w:rsidRDefault="00346F1E" w:rsidP="00E97F40">
            <w:pPr>
              <w:pStyle w:val="pStyle"/>
              <w:rPr>
                <w:sz w:val="16"/>
                <w:szCs w:val="16"/>
              </w:rPr>
            </w:pPr>
            <w:r w:rsidRPr="00E97F40">
              <w:rPr>
                <w:rStyle w:val="rStyle"/>
                <w:sz w:val="16"/>
                <w:szCs w:val="16"/>
              </w:rPr>
              <w:t xml:space="preserve">Falta de dos comisionados </w:t>
            </w:r>
            <w:r w:rsidR="00F6232E" w:rsidRPr="00E97F40">
              <w:rPr>
                <w:rStyle w:val="rStyle"/>
                <w:sz w:val="16"/>
                <w:szCs w:val="16"/>
              </w:rPr>
              <w:t>y en</w:t>
            </w:r>
            <w:r w:rsidRPr="00E97F40">
              <w:rPr>
                <w:rStyle w:val="rStyle"/>
                <w:sz w:val="16"/>
                <w:szCs w:val="16"/>
              </w:rPr>
              <w:t xml:space="preserve"> su caso la falta del </w:t>
            </w:r>
            <w:r w:rsidR="00F6232E" w:rsidRPr="00E97F40">
              <w:rPr>
                <w:rStyle w:val="rStyle"/>
                <w:sz w:val="16"/>
                <w:szCs w:val="16"/>
              </w:rPr>
              <w:t>titular del</w:t>
            </w:r>
            <w:r w:rsidRPr="00E97F40">
              <w:rPr>
                <w:rStyle w:val="rStyle"/>
                <w:sz w:val="16"/>
                <w:szCs w:val="16"/>
              </w:rPr>
              <w:t xml:space="preserve"> órgano garante.</w:t>
            </w:r>
          </w:p>
        </w:tc>
      </w:tr>
    </w:tbl>
    <w:p w14:paraId="79E9BE77"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40"/>
        <w:gridCol w:w="7800"/>
      </w:tblGrid>
      <w:tr w:rsidR="00867F13" w:rsidRPr="00E97F40" w14:paraId="460A8005" w14:textId="77777777">
        <w:trPr>
          <w:tblHeader/>
        </w:trPr>
        <w:tc>
          <w:tcPr>
            <w:tcW w:w="6000" w:type="dxa"/>
          </w:tcPr>
          <w:p w14:paraId="173CD73D"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141A0A51" w14:textId="77777777" w:rsidR="00867F13" w:rsidRPr="00E97F40" w:rsidRDefault="00346F1E" w:rsidP="00E97F40">
            <w:pPr>
              <w:pStyle w:val="pStyle"/>
              <w:rPr>
                <w:sz w:val="16"/>
                <w:szCs w:val="16"/>
              </w:rPr>
            </w:pPr>
            <w:r w:rsidRPr="00E97F40">
              <w:rPr>
                <w:rStyle w:val="tStyle"/>
                <w:sz w:val="16"/>
                <w:szCs w:val="16"/>
              </w:rPr>
              <w:t>49-FISCALIZACIÓN SUPERIOR DE LOS RECURSOS PÚBLICOS.</w:t>
            </w:r>
          </w:p>
        </w:tc>
      </w:tr>
      <w:tr w:rsidR="00867F13" w:rsidRPr="00E97F40" w14:paraId="168CD361" w14:textId="77777777">
        <w:trPr>
          <w:tblHeader/>
        </w:trPr>
        <w:tc>
          <w:tcPr>
            <w:tcW w:w="6000" w:type="dxa"/>
          </w:tcPr>
          <w:p w14:paraId="1BDE1B4E"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32CA50DC" w14:textId="77777777" w:rsidR="00867F13" w:rsidRPr="00E97F40" w:rsidRDefault="00346F1E" w:rsidP="00E97F40">
            <w:pPr>
              <w:pStyle w:val="pStyle"/>
              <w:rPr>
                <w:sz w:val="16"/>
                <w:szCs w:val="16"/>
              </w:rPr>
            </w:pPr>
            <w:r w:rsidRPr="00E97F40">
              <w:rPr>
                <w:rStyle w:val="tStyle"/>
                <w:sz w:val="16"/>
                <w:szCs w:val="16"/>
              </w:rPr>
              <w:t>41405-ÓRGANO SUPERIOR DE AUDITORÍA Y FISCALIZACIÓN GUBERNAMENTAL DEL ESTADO.</w:t>
            </w:r>
          </w:p>
        </w:tc>
      </w:tr>
      <w:tr w:rsidR="00867F13" w:rsidRPr="00E97F40" w14:paraId="15CAD57B" w14:textId="77777777">
        <w:trPr>
          <w:tblHeader/>
        </w:trPr>
        <w:tc>
          <w:tcPr>
            <w:tcW w:w="6000" w:type="dxa"/>
          </w:tcPr>
          <w:p w14:paraId="3395E058"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17CC5AFA" w14:textId="77777777" w:rsidR="00867F13" w:rsidRPr="00E97F40" w:rsidRDefault="00867F13" w:rsidP="00E97F40">
            <w:pPr>
              <w:pStyle w:val="pStyle"/>
              <w:rPr>
                <w:sz w:val="16"/>
                <w:szCs w:val="16"/>
              </w:rPr>
            </w:pPr>
          </w:p>
        </w:tc>
      </w:tr>
      <w:tr w:rsidR="00867F13" w:rsidRPr="00E97F40" w14:paraId="35C266A2" w14:textId="77777777">
        <w:trPr>
          <w:tblHeader/>
        </w:trPr>
        <w:tc>
          <w:tcPr>
            <w:tcW w:w="6000" w:type="dxa"/>
          </w:tcPr>
          <w:p w14:paraId="216C8D0D"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5C6BFC7E" w14:textId="77777777" w:rsidR="00867F13" w:rsidRPr="00E97F40" w:rsidRDefault="00867F13" w:rsidP="00E97F40">
            <w:pPr>
              <w:pStyle w:val="pStyle"/>
              <w:rPr>
                <w:sz w:val="16"/>
                <w:szCs w:val="16"/>
              </w:rPr>
            </w:pPr>
          </w:p>
        </w:tc>
      </w:tr>
      <w:tr w:rsidR="00867F13" w:rsidRPr="00E97F40" w14:paraId="62BBFDAF" w14:textId="77777777">
        <w:trPr>
          <w:tblHeader/>
        </w:trPr>
        <w:tc>
          <w:tcPr>
            <w:tcW w:w="6000" w:type="dxa"/>
          </w:tcPr>
          <w:p w14:paraId="7DE82E2A"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4F3FEEE1" w14:textId="77777777" w:rsidR="00867F13" w:rsidRPr="00E97F40" w:rsidRDefault="00867F13" w:rsidP="00E97F40">
            <w:pPr>
              <w:pStyle w:val="pStyle"/>
              <w:rPr>
                <w:sz w:val="16"/>
                <w:szCs w:val="16"/>
              </w:rPr>
            </w:pPr>
          </w:p>
        </w:tc>
      </w:tr>
      <w:tr w:rsidR="00867F13" w:rsidRPr="00E97F40" w14:paraId="2567A6BA" w14:textId="77777777">
        <w:trPr>
          <w:tblHeader/>
        </w:trPr>
        <w:tc>
          <w:tcPr>
            <w:tcW w:w="6000" w:type="dxa"/>
          </w:tcPr>
          <w:p w14:paraId="61001B82"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5C2C2A82" w14:textId="77777777" w:rsidR="00867F13" w:rsidRPr="00E97F40" w:rsidRDefault="00867F13" w:rsidP="00E97F40">
            <w:pPr>
              <w:pStyle w:val="pStyle"/>
              <w:rPr>
                <w:sz w:val="16"/>
                <w:szCs w:val="16"/>
              </w:rPr>
            </w:pPr>
          </w:p>
        </w:tc>
      </w:tr>
    </w:tbl>
    <w:p w14:paraId="1473FDD2"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1"/>
        <w:gridCol w:w="707"/>
        <w:gridCol w:w="2941"/>
        <w:gridCol w:w="2713"/>
        <w:gridCol w:w="2535"/>
        <w:gridCol w:w="2347"/>
      </w:tblGrid>
      <w:tr w:rsidR="00867F13" w:rsidRPr="00E97F40" w14:paraId="5367B9DD" w14:textId="77777777">
        <w:trPr>
          <w:tblHeader/>
        </w:trPr>
        <w:tc>
          <w:tcPr>
            <w:tcW w:w="1179" w:type="dxa"/>
            <w:vAlign w:val="center"/>
          </w:tcPr>
          <w:p w14:paraId="40DD295F" w14:textId="77777777" w:rsidR="00867F13" w:rsidRPr="00E97F40" w:rsidRDefault="00346F1E" w:rsidP="00E97F40">
            <w:pPr>
              <w:pStyle w:val="thpStyle"/>
              <w:rPr>
                <w:sz w:val="16"/>
                <w:szCs w:val="16"/>
              </w:rPr>
            </w:pPr>
            <w:r w:rsidRPr="00E97F40">
              <w:rPr>
                <w:rStyle w:val="thrStyle"/>
                <w:sz w:val="16"/>
                <w:szCs w:val="16"/>
              </w:rPr>
              <w:t>Nivel</w:t>
            </w:r>
          </w:p>
        </w:tc>
        <w:tc>
          <w:tcPr>
            <w:tcW w:w="720" w:type="dxa"/>
            <w:vAlign w:val="center"/>
          </w:tcPr>
          <w:p w14:paraId="7F88F14F" w14:textId="77777777" w:rsidR="00867F13" w:rsidRPr="00E97F40" w:rsidRDefault="00346F1E" w:rsidP="00E97F40">
            <w:pPr>
              <w:pStyle w:val="thpStyle"/>
              <w:rPr>
                <w:sz w:val="16"/>
                <w:szCs w:val="16"/>
              </w:rPr>
            </w:pPr>
            <w:r w:rsidRPr="00E97F40">
              <w:rPr>
                <w:rStyle w:val="thrStyle"/>
                <w:sz w:val="16"/>
                <w:szCs w:val="16"/>
              </w:rPr>
              <w:t>Clave</w:t>
            </w:r>
          </w:p>
        </w:tc>
        <w:tc>
          <w:tcPr>
            <w:tcW w:w="3344" w:type="dxa"/>
            <w:vAlign w:val="center"/>
          </w:tcPr>
          <w:p w14:paraId="439E4EB2" w14:textId="77777777" w:rsidR="00867F13" w:rsidRPr="00E97F40" w:rsidRDefault="00346F1E" w:rsidP="00E97F40">
            <w:pPr>
              <w:pStyle w:val="thpStyle"/>
              <w:rPr>
                <w:sz w:val="16"/>
                <w:szCs w:val="16"/>
              </w:rPr>
            </w:pPr>
            <w:r w:rsidRPr="00E97F40">
              <w:rPr>
                <w:rStyle w:val="thrStyle"/>
                <w:sz w:val="16"/>
                <w:szCs w:val="16"/>
              </w:rPr>
              <w:t>Objetivo</w:t>
            </w:r>
          </w:p>
        </w:tc>
        <w:tc>
          <w:tcPr>
            <w:tcW w:w="3016" w:type="dxa"/>
            <w:vAlign w:val="center"/>
          </w:tcPr>
          <w:p w14:paraId="2B3DEB31" w14:textId="77777777" w:rsidR="00867F13" w:rsidRPr="00E97F40" w:rsidRDefault="00346F1E" w:rsidP="00E97F40">
            <w:pPr>
              <w:pStyle w:val="thpStyle"/>
              <w:rPr>
                <w:sz w:val="16"/>
                <w:szCs w:val="16"/>
              </w:rPr>
            </w:pPr>
            <w:r w:rsidRPr="00E97F40">
              <w:rPr>
                <w:rStyle w:val="thrStyle"/>
                <w:sz w:val="16"/>
                <w:szCs w:val="16"/>
              </w:rPr>
              <w:t>Indicador</w:t>
            </w:r>
          </w:p>
        </w:tc>
        <w:tc>
          <w:tcPr>
            <w:tcW w:w="2794" w:type="dxa"/>
            <w:vAlign w:val="center"/>
          </w:tcPr>
          <w:p w14:paraId="01747931"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692" w:type="dxa"/>
            <w:vAlign w:val="center"/>
          </w:tcPr>
          <w:p w14:paraId="6C59FDBA"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02B4EBBE" w14:textId="77777777">
        <w:tc>
          <w:tcPr>
            <w:tcW w:w="1179" w:type="dxa"/>
            <w:vMerge w:val="restart"/>
          </w:tcPr>
          <w:p w14:paraId="4D522AE0" w14:textId="77777777" w:rsidR="00867F13" w:rsidRPr="00E97F40" w:rsidRDefault="00346F1E" w:rsidP="00E97F40">
            <w:pPr>
              <w:pStyle w:val="pStyle"/>
              <w:rPr>
                <w:sz w:val="16"/>
                <w:szCs w:val="16"/>
              </w:rPr>
            </w:pPr>
            <w:r w:rsidRPr="00E97F40">
              <w:rPr>
                <w:rStyle w:val="rStyle"/>
                <w:sz w:val="16"/>
                <w:szCs w:val="16"/>
              </w:rPr>
              <w:t>Fin</w:t>
            </w:r>
          </w:p>
        </w:tc>
        <w:tc>
          <w:tcPr>
            <w:tcW w:w="720" w:type="dxa"/>
            <w:vMerge w:val="restart"/>
          </w:tcPr>
          <w:p w14:paraId="6443BA2D" w14:textId="77777777" w:rsidR="00867F13" w:rsidRPr="00E97F40" w:rsidRDefault="00867F13" w:rsidP="00E97F40">
            <w:pPr>
              <w:spacing w:line="240" w:lineRule="auto"/>
              <w:rPr>
                <w:sz w:val="16"/>
                <w:szCs w:val="16"/>
              </w:rPr>
            </w:pPr>
          </w:p>
        </w:tc>
        <w:tc>
          <w:tcPr>
            <w:tcW w:w="3344" w:type="dxa"/>
            <w:vMerge w:val="restart"/>
          </w:tcPr>
          <w:p w14:paraId="154A3248" w14:textId="77777777" w:rsidR="00867F13" w:rsidRPr="00E97F40" w:rsidRDefault="00346F1E" w:rsidP="00E97F40">
            <w:pPr>
              <w:pStyle w:val="pStyle"/>
              <w:rPr>
                <w:sz w:val="16"/>
                <w:szCs w:val="16"/>
              </w:rPr>
            </w:pPr>
            <w:r w:rsidRPr="00E97F40">
              <w:rPr>
                <w:rStyle w:val="rStyle"/>
                <w:sz w:val="16"/>
                <w:szCs w:val="16"/>
              </w:rPr>
              <w:t>Contribuir a mejorar la gestión de los recursos públicos en el Estado de Colima mediante un sistema efectivo de transparencia y rendición de cuentas.</w:t>
            </w:r>
          </w:p>
        </w:tc>
        <w:tc>
          <w:tcPr>
            <w:tcW w:w="3016" w:type="dxa"/>
          </w:tcPr>
          <w:p w14:paraId="5A77B724" w14:textId="7E66DF92" w:rsidR="00867F13" w:rsidRPr="00E97F40" w:rsidRDefault="00346F1E" w:rsidP="00E97F40">
            <w:pPr>
              <w:pStyle w:val="pStyle"/>
              <w:rPr>
                <w:sz w:val="16"/>
                <w:szCs w:val="16"/>
              </w:rPr>
            </w:pPr>
            <w:r w:rsidRPr="00E97F40">
              <w:rPr>
                <w:rStyle w:val="rStyle"/>
                <w:sz w:val="16"/>
                <w:szCs w:val="16"/>
              </w:rPr>
              <w:t xml:space="preserve">Cobertura de </w:t>
            </w:r>
            <w:r w:rsidR="00F6232E" w:rsidRPr="00E97F40">
              <w:rPr>
                <w:rStyle w:val="rStyle"/>
                <w:sz w:val="16"/>
                <w:szCs w:val="16"/>
              </w:rPr>
              <w:t>entidades</w:t>
            </w:r>
            <w:r w:rsidRPr="00E97F40">
              <w:rPr>
                <w:rStyle w:val="rStyle"/>
                <w:sz w:val="16"/>
                <w:szCs w:val="16"/>
              </w:rPr>
              <w:t xml:space="preserve"> fiscalizadas.</w:t>
            </w:r>
          </w:p>
        </w:tc>
        <w:tc>
          <w:tcPr>
            <w:tcW w:w="2794" w:type="dxa"/>
          </w:tcPr>
          <w:p w14:paraId="3DB9C8C1" w14:textId="77777777" w:rsidR="00867F13" w:rsidRPr="00E97F40" w:rsidRDefault="00346F1E" w:rsidP="00E97F40">
            <w:pPr>
              <w:pStyle w:val="pStyle"/>
              <w:rPr>
                <w:sz w:val="16"/>
                <w:szCs w:val="16"/>
              </w:rPr>
            </w:pPr>
            <w:r w:rsidRPr="00E97F40">
              <w:rPr>
                <w:rStyle w:val="rStyle"/>
                <w:sz w:val="16"/>
                <w:szCs w:val="16"/>
              </w:rPr>
              <w:t>Informes de resultados de auditoría.</w:t>
            </w:r>
          </w:p>
        </w:tc>
        <w:tc>
          <w:tcPr>
            <w:tcW w:w="2692" w:type="dxa"/>
          </w:tcPr>
          <w:p w14:paraId="1B576470" w14:textId="77777777" w:rsidR="00867F13" w:rsidRPr="00E97F40" w:rsidRDefault="00867F13" w:rsidP="00E97F40">
            <w:pPr>
              <w:pStyle w:val="pStyle"/>
              <w:rPr>
                <w:sz w:val="16"/>
                <w:szCs w:val="16"/>
              </w:rPr>
            </w:pPr>
          </w:p>
        </w:tc>
      </w:tr>
      <w:tr w:rsidR="00867F13" w:rsidRPr="00E97F40" w14:paraId="63F9E49D" w14:textId="77777777">
        <w:tc>
          <w:tcPr>
            <w:tcW w:w="1179" w:type="dxa"/>
            <w:vMerge w:val="restart"/>
          </w:tcPr>
          <w:p w14:paraId="71C47D56" w14:textId="77777777" w:rsidR="00867F13" w:rsidRPr="00E97F40" w:rsidRDefault="00346F1E" w:rsidP="00E97F40">
            <w:pPr>
              <w:pStyle w:val="pStyle"/>
              <w:rPr>
                <w:sz w:val="16"/>
                <w:szCs w:val="16"/>
              </w:rPr>
            </w:pPr>
            <w:r w:rsidRPr="00E97F40">
              <w:rPr>
                <w:rStyle w:val="rStyle"/>
                <w:sz w:val="16"/>
                <w:szCs w:val="16"/>
              </w:rPr>
              <w:t>Propósito</w:t>
            </w:r>
          </w:p>
        </w:tc>
        <w:tc>
          <w:tcPr>
            <w:tcW w:w="720" w:type="dxa"/>
            <w:vMerge w:val="restart"/>
          </w:tcPr>
          <w:p w14:paraId="1A09379F" w14:textId="77777777" w:rsidR="00867F13" w:rsidRPr="00E97F40" w:rsidRDefault="00867F13" w:rsidP="00E97F40">
            <w:pPr>
              <w:spacing w:line="240" w:lineRule="auto"/>
              <w:rPr>
                <w:sz w:val="16"/>
                <w:szCs w:val="16"/>
              </w:rPr>
            </w:pPr>
          </w:p>
        </w:tc>
        <w:tc>
          <w:tcPr>
            <w:tcW w:w="3344" w:type="dxa"/>
            <w:vMerge w:val="restart"/>
          </w:tcPr>
          <w:p w14:paraId="6EA77E0A" w14:textId="77777777" w:rsidR="00867F13" w:rsidRPr="00E97F40" w:rsidRDefault="00346F1E" w:rsidP="00E97F40">
            <w:pPr>
              <w:pStyle w:val="pStyle"/>
              <w:rPr>
                <w:sz w:val="16"/>
                <w:szCs w:val="16"/>
              </w:rPr>
            </w:pPr>
            <w:r w:rsidRPr="00E97F40">
              <w:rPr>
                <w:rStyle w:val="rStyle"/>
                <w:sz w:val="16"/>
                <w:szCs w:val="16"/>
              </w:rPr>
              <w:t>El H. Congreso del Estado de Colima a través del OSAFIG realiza la fiscalización, control y evaluación de los recursos públicos ejercidos por las entidades fiscalizables.</w:t>
            </w:r>
          </w:p>
        </w:tc>
        <w:tc>
          <w:tcPr>
            <w:tcW w:w="3016" w:type="dxa"/>
          </w:tcPr>
          <w:p w14:paraId="2A9B3713" w14:textId="77777777" w:rsidR="00867F13" w:rsidRPr="00E97F40" w:rsidRDefault="00346F1E" w:rsidP="00E97F40">
            <w:pPr>
              <w:pStyle w:val="pStyle"/>
              <w:rPr>
                <w:sz w:val="16"/>
                <w:szCs w:val="16"/>
              </w:rPr>
            </w:pPr>
            <w:r w:rsidRPr="00E97F40">
              <w:rPr>
                <w:rStyle w:val="rStyle"/>
                <w:sz w:val="16"/>
                <w:szCs w:val="16"/>
              </w:rPr>
              <w:t>Porcentaje de informes de Auditorías excepcionales, especiales y complementarias realizados.</w:t>
            </w:r>
          </w:p>
        </w:tc>
        <w:tc>
          <w:tcPr>
            <w:tcW w:w="2794" w:type="dxa"/>
          </w:tcPr>
          <w:p w14:paraId="1F9CAE0B" w14:textId="77777777" w:rsidR="00867F13" w:rsidRPr="00E97F40" w:rsidRDefault="00346F1E" w:rsidP="00E97F40">
            <w:pPr>
              <w:pStyle w:val="pStyle"/>
              <w:rPr>
                <w:sz w:val="16"/>
                <w:szCs w:val="16"/>
              </w:rPr>
            </w:pPr>
            <w:r w:rsidRPr="00E97F40">
              <w:rPr>
                <w:rStyle w:val="rStyle"/>
                <w:sz w:val="16"/>
                <w:szCs w:val="16"/>
              </w:rPr>
              <w:t>Informes de auditorías excepcionales, especiales y complementarias.</w:t>
            </w:r>
          </w:p>
        </w:tc>
        <w:tc>
          <w:tcPr>
            <w:tcW w:w="2692" w:type="dxa"/>
          </w:tcPr>
          <w:p w14:paraId="58CDA32D" w14:textId="77777777" w:rsidR="00867F13" w:rsidRPr="00E97F40" w:rsidRDefault="00867F13" w:rsidP="00E97F40">
            <w:pPr>
              <w:pStyle w:val="pStyle"/>
              <w:rPr>
                <w:sz w:val="16"/>
                <w:szCs w:val="16"/>
              </w:rPr>
            </w:pPr>
          </w:p>
        </w:tc>
      </w:tr>
      <w:tr w:rsidR="00867F13" w:rsidRPr="00E97F40" w14:paraId="4E79CCC2" w14:textId="77777777">
        <w:tc>
          <w:tcPr>
            <w:tcW w:w="1179" w:type="dxa"/>
            <w:vMerge w:val="restart"/>
          </w:tcPr>
          <w:p w14:paraId="04C45120"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7A68F64A" w14:textId="77777777" w:rsidR="00867F13" w:rsidRPr="00E97F40" w:rsidRDefault="00346F1E" w:rsidP="00E97F40">
            <w:pPr>
              <w:pStyle w:val="thpStyle"/>
              <w:rPr>
                <w:sz w:val="16"/>
                <w:szCs w:val="16"/>
              </w:rPr>
            </w:pPr>
            <w:r w:rsidRPr="00E97F40">
              <w:rPr>
                <w:rStyle w:val="rStyle"/>
                <w:sz w:val="16"/>
                <w:szCs w:val="16"/>
              </w:rPr>
              <w:t>C-001</w:t>
            </w:r>
          </w:p>
        </w:tc>
        <w:tc>
          <w:tcPr>
            <w:tcW w:w="3344" w:type="dxa"/>
            <w:vMerge w:val="restart"/>
          </w:tcPr>
          <w:p w14:paraId="27BD6188" w14:textId="77777777" w:rsidR="00867F13" w:rsidRPr="00E97F40" w:rsidRDefault="00346F1E" w:rsidP="00E97F40">
            <w:pPr>
              <w:pStyle w:val="pStyle"/>
              <w:rPr>
                <w:sz w:val="16"/>
                <w:szCs w:val="16"/>
              </w:rPr>
            </w:pPr>
            <w:r w:rsidRPr="00E97F40">
              <w:rPr>
                <w:rStyle w:val="rStyle"/>
                <w:sz w:val="16"/>
                <w:szCs w:val="16"/>
              </w:rPr>
              <w:t>Cuentas públicas de las entidades fiscalizadas.</w:t>
            </w:r>
          </w:p>
        </w:tc>
        <w:tc>
          <w:tcPr>
            <w:tcW w:w="3016" w:type="dxa"/>
          </w:tcPr>
          <w:p w14:paraId="27536092" w14:textId="77777777" w:rsidR="00867F13" w:rsidRPr="00E97F40" w:rsidRDefault="00346F1E" w:rsidP="00E97F40">
            <w:pPr>
              <w:pStyle w:val="pStyle"/>
              <w:rPr>
                <w:sz w:val="16"/>
                <w:szCs w:val="16"/>
              </w:rPr>
            </w:pPr>
            <w:r w:rsidRPr="00E97F40">
              <w:rPr>
                <w:rStyle w:val="rStyle"/>
                <w:sz w:val="16"/>
                <w:szCs w:val="16"/>
              </w:rPr>
              <w:t>Cobertura de los recursos públicos fiscalizados.</w:t>
            </w:r>
          </w:p>
        </w:tc>
        <w:tc>
          <w:tcPr>
            <w:tcW w:w="2794" w:type="dxa"/>
          </w:tcPr>
          <w:p w14:paraId="44AC836D" w14:textId="77777777" w:rsidR="00867F13" w:rsidRPr="00E97F40" w:rsidRDefault="00346F1E" w:rsidP="00E97F40">
            <w:pPr>
              <w:pStyle w:val="pStyle"/>
              <w:rPr>
                <w:sz w:val="16"/>
                <w:szCs w:val="16"/>
              </w:rPr>
            </w:pPr>
            <w:r w:rsidRPr="00E97F40">
              <w:rPr>
                <w:rStyle w:val="rStyle"/>
                <w:sz w:val="16"/>
                <w:szCs w:val="16"/>
              </w:rPr>
              <w:t>Informes de resultados de las cuentas públicas.</w:t>
            </w:r>
          </w:p>
        </w:tc>
        <w:tc>
          <w:tcPr>
            <w:tcW w:w="2692" w:type="dxa"/>
          </w:tcPr>
          <w:p w14:paraId="293AC3E4" w14:textId="77777777" w:rsidR="00867F13" w:rsidRPr="00E97F40" w:rsidRDefault="00867F13" w:rsidP="00E97F40">
            <w:pPr>
              <w:pStyle w:val="pStyle"/>
              <w:rPr>
                <w:sz w:val="16"/>
                <w:szCs w:val="16"/>
              </w:rPr>
            </w:pPr>
          </w:p>
        </w:tc>
      </w:tr>
      <w:tr w:rsidR="00867F13" w:rsidRPr="00E97F40" w14:paraId="4755DC03" w14:textId="77777777">
        <w:tc>
          <w:tcPr>
            <w:tcW w:w="1179" w:type="dxa"/>
            <w:vMerge w:val="restart"/>
          </w:tcPr>
          <w:p w14:paraId="31B0FA88"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6D87F4E4"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13CAC598" w14:textId="77777777" w:rsidR="00867F13" w:rsidRPr="00E97F40" w:rsidRDefault="00346F1E" w:rsidP="00E97F40">
            <w:pPr>
              <w:pStyle w:val="pStyle"/>
              <w:rPr>
                <w:sz w:val="16"/>
                <w:szCs w:val="16"/>
              </w:rPr>
            </w:pPr>
            <w:r w:rsidRPr="00E97F40">
              <w:rPr>
                <w:rStyle w:val="rStyle"/>
                <w:sz w:val="16"/>
                <w:szCs w:val="16"/>
              </w:rPr>
              <w:t>Realización de auditorías a entidades del orden de gobierno municipal, Poder ejecutivo, Legislativo, Judicial y autónomos.</w:t>
            </w:r>
          </w:p>
        </w:tc>
        <w:tc>
          <w:tcPr>
            <w:tcW w:w="3016" w:type="dxa"/>
          </w:tcPr>
          <w:p w14:paraId="650B07F2" w14:textId="77777777" w:rsidR="00867F13" w:rsidRPr="00E97F40" w:rsidRDefault="00346F1E" w:rsidP="00E97F40">
            <w:pPr>
              <w:pStyle w:val="pStyle"/>
              <w:rPr>
                <w:sz w:val="16"/>
                <w:szCs w:val="16"/>
              </w:rPr>
            </w:pPr>
            <w:r w:rsidRPr="00E97F40">
              <w:rPr>
                <w:rStyle w:val="rStyle"/>
                <w:sz w:val="16"/>
                <w:szCs w:val="16"/>
              </w:rPr>
              <w:t>Cumplimiento del programa de actividades de la fiscalización.</w:t>
            </w:r>
          </w:p>
        </w:tc>
        <w:tc>
          <w:tcPr>
            <w:tcW w:w="2794" w:type="dxa"/>
          </w:tcPr>
          <w:p w14:paraId="733CC3CD" w14:textId="77777777" w:rsidR="00867F13" w:rsidRPr="00E97F40" w:rsidRDefault="00346F1E" w:rsidP="00E97F40">
            <w:pPr>
              <w:pStyle w:val="pStyle"/>
              <w:rPr>
                <w:sz w:val="16"/>
                <w:szCs w:val="16"/>
              </w:rPr>
            </w:pPr>
            <w:r w:rsidRPr="00E97F40">
              <w:rPr>
                <w:rStyle w:val="rStyle"/>
                <w:sz w:val="16"/>
                <w:szCs w:val="16"/>
              </w:rPr>
              <w:t>Programa anual de actividades, informe anual de actividades.</w:t>
            </w:r>
          </w:p>
        </w:tc>
        <w:tc>
          <w:tcPr>
            <w:tcW w:w="2692" w:type="dxa"/>
          </w:tcPr>
          <w:p w14:paraId="7D307718" w14:textId="77777777" w:rsidR="00867F13" w:rsidRPr="00E97F40" w:rsidRDefault="00867F13" w:rsidP="00E97F40">
            <w:pPr>
              <w:pStyle w:val="pStyle"/>
              <w:rPr>
                <w:sz w:val="16"/>
                <w:szCs w:val="16"/>
              </w:rPr>
            </w:pPr>
          </w:p>
        </w:tc>
      </w:tr>
      <w:tr w:rsidR="00867F13" w:rsidRPr="00E97F40" w14:paraId="1B5E67E5" w14:textId="77777777">
        <w:tc>
          <w:tcPr>
            <w:tcW w:w="1179" w:type="dxa"/>
            <w:vMerge w:val="restart"/>
          </w:tcPr>
          <w:p w14:paraId="43E64884"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7478B93B" w14:textId="77777777" w:rsidR="00867F13" w:rsidRPr="00E97F40" w:rsidRDefault="00346F1E" w:rsidP="00E97F40">
            <w:pPr>
              <w:pStyle w:val="thpStyle"/>
              <w:rPr>
                <w:sz w:val="16"/>
                <w:szCs w:val="16"/>
              </w:rPr>
            </w:pPr>
            <w:r w:rsidRPr="00E97F40">
              <w:rPr>
                <w:rStyle w:val="rStyle"/>
                <w:sz w:val="16"/>
                <w:szCs w:val="16"/>
              </w:rPr>
              <w:t>C-002</w:t>
            </w:r>
          </w:p>
        </w:tc>
        <w:tc>
          <w:tcPr>
            <w:tcW w:w="3344" w:type="dxa"/>
            <w:vMerge w:val="restart"/>
          </w:tcPr>
          <w:p w14:paraId="5666FEFF" w14:textId="77777777" w:rsidR="00867F13" w:rsidRPr="00E97F40" w:rsidRDefault="00346F1E" w:rsidP="00E97F40">
            <w:pPr>
              <w:pStyle w:val="pStyle"/>
              <w:rPr>
                <w:sz w:val="16"/>
                <w:szCs w:val="16"/>
              </w:rPr>
            </w:pPr>
            <w:r w:rsidRPr="00E97F40">
              <w:rPr>
                <w:rStyle w:val="rStyle"/>
                <w:sz w:val="16"/>
                <w:szCs w:val="16"/>
              </w:rPr>
              <w:t>Auditoría de la gestión financiera de las entidades fiscalizadas.</w:t>
            </w:r>
          </w:p>
        </w:tc>
        <w:tc>
          <w:tcPr>
            <w:tcW w:w="3016" w:type="dxa"/>
          </w:tcPr>
          <w:p w14:paraId="48517280" w14:textId="77777777" w:rsidR="00867F13" w:rsidRPr="00E97F40" w:rsidRDefault="00346F1E" w:rsidP="00E97F40">
            <w:pPr>
              <w:pStyle w:val="pStyle"/>
              <w:rPr>
                <w:sz w:val="16"/>
                <w:szCs w:val="16"/>
              </w:rPr>
            </w:pPr>
            <w:r w:rsidRPr="00E97F40">
              <w:rPr>
                <w:rStyle w:val="rStyle"/>
                <w:sz w:val="16"/>
                <w:szCs w:val="16"/>
              </w:rPr>
              <w:t>Cobertura de entidades evaluadas.</w:t>
            </w:r>
          </w:p>
        </w:tc>
        <w:tc>
          <w:tcPr>
            <w:tcW w:w="2794" w:type="dxa"/>
          </w:tcPr>
          <w:p w14:paraId="77A2679F" w14:textId="77777777" w:rsidR="00867F13" w:rsidRPr="00E97F40" w:rsidRDefault="00346F1E" w:rsidP="00E97F40">
            <w:pPr>
              <w:pStyle w:val="pStyle"/>
              <w:rPr>
                <w:sz w:val="16"/>
                <w:szCs w:val="16"/>
              </w:rPr>
            </w:pPr>
            <w:r w:rsidRPr="00E97F40">
              <w:rPr>
                <w:rStyle w:val="rStyle"/>
                <w:sz w:val="16"/>
                <w:szCs w:val="16"/>
              </w:rPr>
              <w:t>Informe auditoría.</w:t>
            </w:r>
          </w:p>
        </w:tc>
        <w:tc>
          <w:tcPr>
            <w:tcW w:w="2692" w:type="dxa"/>
          </w:tcPr>
          <w:p w14:paraId="2C6E37C6" w14:textId="77777777" w:rsidR="00867F13" w:rsidRPr="00E97F40" w:rsidRDefault="00867F13" w:rsidP="00E97F40">
            <w:pPr>
              <w:pStyle w:val="pStyle"/>
              <w:rPr>
                <w:sz w:val="16"/>
                <w:szCs w:val="16"/>
              </w:rPr>
            </w:pPr>
          </w:p>
        </w:tc>
      </w:tr>
      <w:tr w:rsidR="00867F13" w:rsidRPr="00E97F40" w14:paraId="41AE8F5E" w14:textId="77777777">
        <w:tc>
          <w:tcPr>
            <w:tcW w:w="1179" w:type="dxa"/>
          </w:tcPr>
          <w:p w14:paraId="0FC4822D"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tcPr>
          <w:p w14:paraId="00C2C4DB" w14:textId="77777777" w:rsidR="00867F13" w:rsidRPr="00E97F40" w:rsidRDefault="00346F1E" w:rsidP="00E97F40">
            <w:pPr>
              <w:pStyle w:val="thpStyle"/>
              <w:rPr>
                <w:sz w:val="16"/>
                <w:szCs w:val="16"/>
              </w:rPr>
            </w:pPr>
            <w:r w:rsidRPr="00E97F40">
              <w:rPr>
                <w:rStyle w:val="rStyle"/>
                <w:sz w:val="16"/>
                <w:szCs w:val="16"/>
              </w:rPr>
              <w:t>A-01</w:t>
            </w:r>
          </w:p>
        </w:tc>
        <w:tc>
          <w:tcPr>
            <w:tcW w:w="3344" w:type="dxa"/>
          </w:tcPr>
          <w:p w14:paraId="4B06A421" w14:textId="77777777" w:rsidR="00867F13" w:rsidRPr="00E97F40" w:rsidRDefault="00346F1E" w:rsidP="00E97F40">
            <w:pPr>
              <w:pStyle w:val="pStyle"/>
              <w:rPr>
                <w:sz w:val="16"/>
                <w:szCs w:val="16"/>
              </w:rPr>
            </w:pPr>
            <w:r w:rsidRPr="00E97F40">
              <w:rPr>
                <w:rStyle w:val="rStyle"/>
                <w:sz w:val="16"/>
                <w:szCs w:val="16"/>
              </w:rPr>
              <w:t>Medición del grado de cumplimiento de las metas y objetivos de los programas presupuestales gestionados por las entidades públicas.</w:t>
            </w:r>
          </w:p>
        </w:tc>
        <w:tc>
          <w:tcPr>
            <w:tcW w:w="3016" w:type="dxa"/>
          </w:tcPr>
          <w:p w14:paraId="58D36406" w14:textId="77777777" w:rsidR="00867F13" w:rsidRPr="00E97F40" w:rsidRDefault="00346F1E" w:rsidP="00E97F40">
            <w:pPr>
              <w:pStyle w:val="pStyle"/>
              <w:rPr>
                <w:sz w:val="16"/>
                <w:szCs w:val="16"/>
              </w:rPr>
            </w:pPr>
            <w:r w:rsidRPr="00E97F40">
              <w:rPr>
                <w:rStyle w:val="rStyle"/>
                <w:sz w:val="16"/>
                <w:szCs w:val="16"/>
              </w:rPr>
              <w:t>Número de recomendaciones generadas en la evaluación al desempeño por actividad.</w:t>
            </w:r>
          </w:p>
        </w:tc>
        <w:tc>
          <w:tcPr>
            <w:tcW w:w="2794" w:type="dxa"/>
          </w:tcPr>
          <w:p w14:paraId="40B11DE9" w14:textId="77777777" w:rsidR="00867F13" w:rsidRPr="00E97F40" w:rsidRDefault="00346F1E" w:rsidP="00E97F40">
            <w:pPr>
              <w:pStyle w:val="pStyle"/>
              <w:rPr>
                <w:sz w:val="16"/>
                <w:szCs w:val="16"/>
              </w:rPr>
            </w:pPr>
            <w:r w:rsidRPr="00E97F40">
              <w:rPr>
                <w:rStyle w:val="rStyle"/>
                <w:sz w:val="16"/>
                <w:szCs w:val="16"/>
              </w:rPr>
              <w:t>Informe de evaluación al desempeño y programa anual de actividades.</w:t>
            </w:r>
          </w:p>
        </w:tc>
        <w:tc>
          <w:tcPr>
            <w:tcW w:w="2692" w:type="dxa"/>
          </w:tcPr>
          <w:p w14:paraId="65D5446A" w14:textId="77777777" w:rsidR="00867F13" w:rsidRPr="00E97F40" w:rsidRDefault="00867F13" w:rsidP="00E97F40">
            <w:pPr>
              <w:pStyle w:val="pStyle"/>
              <w:rPr>
                <w:sz w:val="16"/>
                <w:szCs w:val="16"/>
              </w:rPr>
            </w:pPr>
          </w:p>
        </w:tc>
      </w:tr>
    </w:tbl>
    <w:p w14:paraId="1602B67D"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55"/>
        <w:gridCol w:w="7785"/>
      </w:tblGrid>
      <w:tr w:rsidR="00867F13" w:rsidRPr="00E97F40" w14:paraId="513986AB" w14:textId="77777777">
        <w:trPr>
          <w:tblHeader/>
        </w:trPr>
        <w:tc>
          <w:tcPr>
            <w:tcW w:w="6000" w:type="dxa"/>
          </w:tcPr>
          <w:p w14:paraId="011FA94A" w14:textId="77777777" w:rsidR="00867F13" w:rsidRPr="00E97F40" w:rsidRDefault="00346F1E" w:rsidP="00E97F40">
            <w:pPr>
              <w:pStyle w:val="pStyle"/>
              <w:rPr>
                <w:sz w:val="16"/>
                <w:szCs w:val="16"/>
              </w:rPr>
            </w:pPr>
            <w:r w:rsidRPr="00E97F40">
              <w:rPr>
                <w:rStyle w:val="tStyle"/>
                <w:sz w:val="16"/>
                <w:szCs w:val="16"/>
              </w:rPr>
              <w:lastRenderedPageBreak/>
              <w:t>Identificación del Programa Presupuestario:</w:t>
            </w:r>
          </w:p>
        </w:tc>
        <w:tc>
          <w:tcPr>
            <w:tcW w:w="11000" w:type="dxa"/>
          </w:tcPr>
          <w:p w14:paraId="36AE2120" w14:textId="77777777" w:rsidR="00867F13" w:rsidRPr="00E97F40" w:rsidRDefault="00346F1E" w:rsidP="00E97F40">
            <w:pPr>
              <w:pStyle w:val="pStyle"/>
              <w:rPr>
                <w:sz w:val="16"/>
                <w:szCs w:val="16"/>
              </w:rPr>
            </w:pPr>
            <w:r w:rsidRPr="00E97F40">
              <w:rPr>
                <w:rStyle w:val="tStyle"/>
                <w:sz w:val="16"/>
                <w:szCs w:val="16"/>
              </w:rPr>
              <w:t>30-E-ARBITRAJE Y ESCALAFÓN.</w:t>
            </w:r>
          </w:p>
        </w:tc>
      </w:tr>
      <w:tr w:rsidR="00867F13" w:rsidRPr="00E97F40" w14:paraId="0FCC6DF9" w14:textId="77777777">
        <w:trPr>
          <w:tblHeader/>
        </w:trPr>
        <w:tc>
          <w:tcPr>
            <w:tcW w:w="6000" w:type="dxa"/>
          </w:tcPr>
          <w:p w14:paraId="26F01C59"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647C4E15" w14:textId="77777777" w:rsidR="00867F13" w:rsidRPr="00E97F40" w:rsidRDefault="00346F1E" w:rsidP="00E97F40">
            <w:pPr>
              <w:pStyle w:val="pStyle"/>
              <w:rPr>
                <w:sz w:val="16"/>
                <w:szCs w:val="16"/>
              </w:rPr>
            </w:pPr>
            <w:r w:rsidRPr="00E97F40">
              <w:rPr>
                <w:rStyle w:val="tStyle"/>
                <w:sz w:val="16"/>
                <w:szCs w:val="16"/>
              </w:rPr>
              <w:t>41407-TRIBUNAL DE ARBITRAJE Y ESCALAFÓN.</w:t>
            </w:r>
          </w:p>
        </w:tc>
      </w:tr>
      <w:tr w:rsidR="00867F13" w:rsidRPr="00E97F40" w14:paraId="10531940" w14:textId="77777777">
        <w:trPr>
          <w:tblHeader/>
        </w:trPr>
        <w:tc>
          <w:tcPr>
            <w:tcW w:w="6000" w:type="dxa"/>
          </w:tcPr>
          <w:p w14:paraId="30A3A3FA"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10D68258" w14:textId="77777777" w:rsidR="00867F13" w:rsidRPr="00E97F40" w:rsidRDefault="00346F1E" w:rsidP="00E97F40">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67F13" w:rsidRPr="00E97F40" w14:paraId="7B125378" w14:textId="77777777">
        <w:trPr>
          <w:tblHeader/>
        </w:trPr>
        <w:tc>
          <w:tcPr>
            <w:tcW w:w="6000" w:type="dxa"/>
          </w:tcPr>
          <w:p w14:paraId="5EFC7754"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167AAB82" w14:textId="77777777" w:rsidR="00867F13" w:rsidRPr="00E97F40" w:rsidRDefault="00346F1E" w:rsidP="00E97F40">
            <w:pPr>
              <w:pStyle w:val="pStyle"/>
              <w:rPr>
                <w:sz w:val="16"/>
                <w:szCs w:val="16"/>
              </w:rPr>
            </w:pPr>
            <w:r w:rsidRPr="00E97F40">
              <w:rPr>
                <w:rStyle w:val="tStyle"/>
                <w:sz w:val="16"/>
                <w:szCs w:val="16"/>
              </w:rPr>
              <w:t>1-POLÍTICA Y GOBIERNO</w:t>
            </w:r>
          </w:p>
        </w:tc>
      </w:tr>
      <w:tr w:rsidR="00867F13" w:rsidRPr="00E97F40" w14:paraId="03905F9A" w14:textId="77777777">
        <w:trPr>
          <w:tblHeader/>
        </w:trPr>
        <w:tc>
          <w:tcPr>
            <w:tcW w:w="6000" w:type="dxa"/>
          </w:tcPr>
          <w:p w14:paraId="09191A1C"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230B4CDC" w14:textId="77777777" w:rsidR="00867F13" w:rsidRPr="00E97F40" w:rsidRDefault="00346F1E" w:rsidP="00E97F40">
            <w:pPr>
              <w:pStyle w:val="pStyle"/>
              <w:rPr>
                <w:sz w:val="16"/>
                <w:szCs w:val="16"/>
              </w:rPr>
            </w:pPr>
            <w:r w:rsidRPr="00E97F40">
              <w:rPr>
                <w:rStyle w:val="tStyle"/>
                <w:sz w:val="16"/>
                <w:szCs w:val="16"/>
              </w:rPr>
              <w:t>03-SEMBRAR LA PAZ</w:t>
            </w:r>
          </w:p>
        </w:tc>
      </w:tr>
      <w:tr w:rsidR="00867F13" w:rsidRPr="00E97F40" w14:paraId="6A218215" w14:textId="77777777">
        <w:trPr>
          <w:tblHeader/>
        </w:trPr>
        <w:tc>
          <w:tcPr>
            <w:tcW w:w="6000" w:type="dxa"/>
          </w:tcPr>
          <w:p w14:paraId="54B05BF4"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0CC484A6" w14:textId="77777777" w:rsidR="00867F13" w:rsidRPr="00E97F40" w:rsidRDefault="00867F13" w:rsidP="00E97F40">
            <w:pPr>
              <w:pStyle w:val="pStyle"/>
              <w:rPr>
                <w:sz w:val="16"/>
                <w:szCs w:val="16"/>
              </w:rPr>
            </w:pPr>
          </w:p>
        </w:tc>
      </w:tr>
    </w:tbl>
    <w:p w14:paraId="22885F29"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2"/>
        <w:gridCol w:w="707"/>
        <w:gridCol w:w="2786"/>
        <w:gridCol w:w="2858"/>
        <w:gridCol w:w="2476"/>
        <w:gridCol w:w="2415"/>
      </w:tblGrid>
      <w:tr w:rsidR="00867F13" w:rsidRPr="00E97F40" w14:paraId="28A5B093" w14:textId="77777777" w:rsidTr="00A40D0E">
        <w:trPr>
          <w:tblHeader/>
        </w:trPr>
        <w:tc>
          <w:tcPr>
            <w:tcW w:w="1172" w:type="dxa"/>
            <w:vAlign w:val="center"/>
          </w:tcPr>
          <w:p w14:paraId="64B76136" w14:textId="77777777" w:rsidR="00867F13" w:rsidRPr="00E97F40" w:rsidRDefault="00346F1E" w:rsidP="00E97F40">
            <w:pPr>
              <w:pStyle w:val="thpStyle"/>
              <w:rPr>
                <w:sz w:val="16"/>
                <w:szCs w:val="16"/>
              </w:rPr>
            </w:pPr>
            <w:r w:rsidRPr="00E97F40">
              <w:rPr>
                <w:rStyle w:val="thrStyle"/>
                <w:sz w:val="16"/>
                <w:szCs w:val="16"/>
              </w:rPr>
              <w:t>Nivel</w:t>
            </w:r>
          </w:p>
        </w:tc>
        <w:tc>
          <w:tcPr>
            <w:tcW w:w="707" w:type="dxa"/>
            <w:vAlign w:val="center"/>
          </w:tcPr>
          <w:p w14:paraId="6A195318" w14:textId="77777777" w:rsidR="00867F13" w:rsidRPr="00E97F40" w:rsidRDefault="00346F1E" w:rsidP="00E97F40">
            <w:pPr>
              <w:pStyle w:val="thpStyle"/>
              <w:rPr>
                <w:sz w:val="16"/>
                <w:szCs w:val="16"/>
              </w:rPr>
            </w:pPr>
            <w:r w:rsidRPr="00E97F40">
              <w:rPr>
                <w:rStyle w:val="thrStyle"/>
                <w:sz w:val="16"/>
                <w:szCs w:val="16"/>
              </w:rPr>
              <w:t>Clave</w:t>
            </w:r>
          </w:p>
        </w:tc>
        <w:tc>
          <w:tcPr>
            <w:tcW w:w="2786" w:type="dxa"/>
            <w:vAlign w:val="center"/>
          </w:tcPr>
          <w:p w14:paraId="6895B0EF" w14:textId="77777777" w:rsidR="00867F13" w:rsidRPr="00E97F40" w:rsidRDefault="00346F1E" w:rsidP="00E97F40">
            <w:pPr>
              <w:pStyle w:val="thpStyle"/>
              <w:rPr>
                <w:sz w:val="16"/>
                <w:szCs w:val="16"/>
              </w:rPr>
            </w:pPr>
            <w:r w:rsidRPr="00E97F40">
              <w:rPr>
                <w:rStyle w:val="thrStyle"/>
                <w:sz w:val="16"/>
                <w:szCs w:val="16"/>
              </w:rPr>
              <w:t>Objetivo</w:t>
            </w:r>
          </w:p>
        </w:tc>
        <w:tc>
          <w:tcPr>
            <w:tcW w:w="2858" w:type="dxa"/>
            <w:vAlign w:val="center"/>
          </w:tcPr>
          <w:p w14:paraId="51B1AC45" w14:textId="77777777" w:rsidR="00867F13" w:rsidRPr="00E97F40" w:rsidRDefault="00346F1E" w:rsidP="00E97F40">
            <w:pPr>
              <w:pStyle w:val="thpStyle"/>
              <w:rPr>
                <w:sz w:val="16"/>
                <w:szCs w:val="16"/>
              </w:rPr>
            </w:pPr>
            <w:r w:rsidRPr="00E97F40">
              <w:rPr>
                <w:rStyle w:val="thrStyle"/>
                <w:sz w:val="16"/>
                <w:szCs w:val="16"/>
              </w:rPr>
              <w:t>Indicador</w:t>
            </w:r>
          </w:p>
        </w:tc>
        <w:tc>
          <w:tcPr>
            <w:tcW w:w="2476" w:type="dxa"/>
            <w:vAlign w:val="center"/>
          </w:tcPr>
          <w:p w14:paraId="282ABF0A"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415" w:type="dxa"/>
            <w:vAlign w:val="center"/>
          </w:tcPr>
          <w:p w14:paraId="0AEFB2A9"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51FEA460" w14:textId="77777777" w:rsidTr="00A40D0E">
        <w:tc>
          <w:tcPr>
            <w:tcW w:w="1172" w:type="dxa"/>
          </w:tcPr>
          <w:p w14:paraId="7773AD33" w14:textId="77777777" w:rsidR="00867F13" w:rsidRPr="00E97F40" w:rsidRDefault="00346F1E" w:rsidP="00E97F40">
            <w:pPr>
              <w:pStyle w:val="pStyle"/>
              <w:rPr>
                <w:sz w:val="16"/>
                <w:szCs w:val="16"/>
              </w:rPr>
            </w:pPr>
            <w:r w:rsidRPr="00E97F40">
              <w:rPr>
                <w:rStyle w:val="rStyle"/>
                <w:sz w:val="16"/>
                <w:szCs w:val="16"/>
              </w:rPr>
              <w:t>Fin</w:t>
            </w:r>
          </w:p>
        </w:tc>
        <w:tc>
          <w:tcPr>
            <w:tcW w:w="707" w:type="dxa"/>
          </w:tcPr>
          <w:p w14:paraId="2BC86767" w14:textId="77777777" w:rsidR="00867F13" w:rsidRPr="00E97F40" w:rsidRDefault="00867F13" w:rsidP="00E97F40">
            <w:pPr>
              <w:spacing w:line="240" w:lineRule="auto"/>
              <w:rPr>
                <w:sz w:val="16"/>
                <w:szCs w:val="16"/>
              </w:rPr>
            </w:pPr>
          </w:p>
        </w:tc>
        <w:tc>
          <w:tcPr>
            <w:tcW w:w="2786" w:type="dxa"/>
          </w:tcPr>
          <w:p w14:paraId="4233A738" w14:textId="38420835" w:rsidR="00867F13" w:rsidRPr="00E97F40" w:rsidRDefault="00346F1E" w:rsidP="00E97F40">
            <w:pPr>
              <w:pStyle w:val="pStyle"/>
              <w:rPr>
                <w:sz w:val="16"/>
                <w:szCs w:val="16"/>
              </w:rPr>
            </w:pPr>
            <w:r w:rsidRPr="00E97F40">
              <w:rPr>
                <w:rStyle w:val="rStyle"/>
                <w:sz w:val="16"/>
                <w:szCs w:val="16"/>
              </w:rPr>
              <w:t xml:space="preserve">Contribuir </w:t>
            </w:r>
            <w:r w:rsidR="00F6232E" w:rsidRPr="00E97F40">
              <w:rPr>
                <w:rStyle w:val="rStyle"/>
                <w:sz w:val="16"/>
                <w:szCs w:val="16"/>
              </w:rPr>
              <w:t>a</w:t>
            </w:r>
            <w:r w:rsidRPr="00E97F40">
              <w:rPr>
                <w:rStyle w:val="rStyle"/>
                <w:sz w:val="16"/>
                <w:szCs w:val="16"/>
              </w:rPr>
              <w:t xml:space="preserve"> la certeza jurídica de la sociedad, mediante la solución de controversias laborales individuales y colectivas</w:t>
            </w:r>
          </w:p>
        </w:tc>
        <w:tc>
          <w:tcPr>
            <w:tcW w:w="2858" w:type="dxa"/>
          </w:tcPr>
          <w:p w14:paraId="52A2F026" w14:textId="77777777" w:rsidR="00867F13" w:rsidRPr="00E97F40" w:rsidRDefault="00346F1E" w:rsidP="00E97F40">
            <w:pPr>
              <w:pStyle w:val="pStyle"/>
              <w:rPr>
                <w:sz w:val="16"/>
                <w:szCs w:val="16"/>
              </w:rPr>
            </w:pPr>
            <w:r w:rsidRPr="00E97F40">
              <w:rPr>
                <w:rStyle w:val="rStyle"/>
                <w:sz w:val="16"/>
                <w:szCs w:val="16"/>
              </w:rPr>
              <w:t>Porcentaje de demandas concluidas</w:t>
            </w:r>
          </w:p>
        </w:tc>
        <w:tc>
          <w:tcPr>
            <w:tcW w:w="2476" w:type="dxa"/>
          </w:tcPr>
          <w:p w14:paraId="4FE3D5B8" w14:textId="77777777" w:rsidR="00867F13" w:rsidRPr="00E97F40" w:rsidRDefault="00346F1E" w:rsidP="00E97F40">
            <w:pPr>
              <w:pStyle w:val="pStyle"/>
              <w:rPr>
                <w:sz w:val="16"/>
                <w:szCs w:val="16"/>
              </w:rPr>
            </w:pPr>
            <w:r w:rsidRPr="00E97F40">
              <w:rPr>
                <w:rStyle w:val="rStyle"/>
                <w:sz w:val="16"/>
                <w:szCs w:val="16"/>
              </w:rPr>
              <w:t>Informe Anual</w:t>
            </w:r>
          </w:p>
        </w:tc>
        <w:tc>
          <w:tcPr>
            <w:tcW w:w="2415" w:type="dxa"/>
          </w:tcPr>
          <w:p w14:paraId="728ACD9B" w14:textId="77777777" w:rsidR="00867F13" w:rsidRPr="00E97F40" w:rsidRDefault="00346F1E" w:rsidP="00E97F40">
            <w:pPr>
              <w:pStyle w:val="pStyle"/>
              <w:rPr>
                <w:sz w:val="16"/>
                <w:szCs w:val="16"/>
              </w:rPr>
            </w:pPr>
            <w:r w:rsidRPr="00E97F40">
              <w:rPr>
                <w:rStyle w:val="rStyle"/>
                <w:sz w:val="16"/>
                <w:szCs w:val="16"/>
              </w:rPr>
              <w:t>La sociedad de Colima cuenta con certeza jurídica cuando se presentan controversias laborales</w:t>
            </w:r>
          </w:p>
        </w:tc>
      </w:tr>
      <w:tr w:rsidR="00867F13" w:rsidRPr="00E97F40" w14:paraId="2A70A1D7" w14:textId="77777777" w:rsidTr="00A40D0E">
        <w:tc>
          <w:tcPr>
            <w:tcW w:w="1172" w:type="dxa"/>
          </w:tcPr>
          <w:p w14:paraId="30F4D476" w14:textId="77777777" w:rsidR="00867F13" w:rsidRPr="00E97F40" w:rsidRDefault="00346F1E" w:rsidP="00E97F40">
            <w:pPr>
              <w:pStyle w:val="pStyle"/>
              <w:rPr>
                <w:sz w:val="16"/>
                <w:szCs w:val="16"/>
              </w:rPr>
            </w:pPr>
            <w:r w:rsidRPr="00E97F40">
              <w:rPr>
                <w:rStyle w:val="rStyle"/>
                <w:sz w:val="16"/>
                <w:szCs w:val="16"/>
              </w:rPr>
              <w:t>Propósito</w:t>
            </w:r>
          </w:p>
        </w:tc>
        <w:tc>
          <w:tcPr>
            <w:tcW w:w="707" w:type="dxa"/>
          </w:tcPr>
          <w:p w14:paraId="3B8787B0" w14:textId="77777777" w:rsidR="00867F13" w:rsidRPr="00E97F40" w:rsidRDefault="00867F13" w:rsidP="00E97F40">
            <w:pPr>
              <w:spacing w:line="240" w:lineRule="auto"/>
              <w:rPr>
                <w:sz w:val="16"/>
                <w:szCs w:val="16"/>
              </w:rPr>
            </w:pPr>
          </w:p>
        </w:tc>
        <w:tc>
          <w:tcPr>
            <w:tcW w:w="2786" w:type="dxa"/>
          </w:tcPr>
          <w:p w14:paraId="596D3617" w14:textId="77777777" w:rsidR="00867F13" w:rsidRPr="00E97F40" w:rsidRDefault="00346F1E" w:rsidP="00E97F40">
            <w:pPr>
              <w:pStyle w:val="pStyle"/>
              <w:rPr>
                <w:sz w:val="16"/>
                <w:szCs w:val="16"/>
              </w:rPr>
            </w:pPr>
            <w:r w:rsidRPr="00E97F40">
              <w:rPr>
                <w:rStyle w:val="rStyle"/>
                <w:sz w:val="16"/>
                <w:szCs w:val="16"/>
              </w:rPr>
              <w:t>Los servidores públicos y los entes gubernamentales resuelven sus controversias.</w:t>
            </w:r>
          </w:p>
        </w:tc>
        <w:tc>
          <w:tcPr>
            <w:tcW w:w="2858" w:type="dxa"/>
          </w:tcPr>
          <w:p w14:paraId="4DC0F150" w14:textId="77777777" w:rsidR="00867F13" w:rsidRPr="00E97F40" w:rsidRDefault="00346F1E" w:rsidP="00E97F40">
            <w:pPr>
              <w:pStyle w:val="pStyle"/>
              <w:rPr>
                <w:sz w:val="16"/>
                <w:szCs w:val="16"/>
              </w:rPr>
            </w:pPr>
            <w:r w:rsidRPr="00E97F40">
              <w:rPr>
                <w:rStyle w:val="rStyle"/>
                <w:sz w:val="16"/>
                <w:szCs w:val="16"/>
              </w:rPr>
              <w:t>Porcentaje de demandas concluidas por convenio</w:t>
            </w:r>
          </w:p>
        </w:tc>
        <w:tc>
          <w:tcPr>
            <w:tcW w:w="2476" w:type="dxa"/>
          </w:tcPr>
          <w:p w14:paraId="7DF6658C" w14:textId="77777777" w:rsidR="00867F13" w:rsidRPr="00E97F40" w:rsidRDefault="00346F1E" w:rsidP="00E97F40">
            <w:pPr>
              <w:pStyle w:val="pStyle"/>
              <w:rPr>
                <w:sz w:val="16"/>
                <w:szCs w:val="16"/>
              </w:rPr>
            </w:pPr>
            <w:r w:rsidRPr="00E97F40">
              <w:rPr>
                <w:rStyle w:val="rStyle"/>
                <w:sz w:val="16"/>
                <w:szCs w:val="16"/>
              </w:rPr>
              <w:t>Informe anual del tribunal</w:t>
            </w:r>
          </w:p>
        </w:tc>
        <w:tc>
          <w:tcPr>
            <w:tcW w:w="2415" w:type="dxa"/>
          </w:tcPr>
          <w:p w14:paraId="70A2A3BE" w14:textId="77777777" w:rsidR="00867F13" w:rsidRPr="00E97F40" w:rsidRDefault="00346F1E" w:rsidP="00E97F40">
            <w:pPr>
              <w:pStyle w:val="pStyle"/>
              <w:rPr>
                <w:sz w:val="16"/>
                <w:szCs w:val="16"/>
              </w:rPr>
            </w:pPr>
            <w:r w:rsidRPr="00E97F40">
              <w:rPr>
                <w:rStyle w:val="rStyle"/>
                <w:sz w:val="16"/>
                <w:szCs w:val="16"/>
              </w:rPr>
              <w:t>Las partes impulsan el procedimiento en tiempo y forma</w:t>
            </w:r>
          </w:p>
        </w:tc>
      </w:tr>
      <w:tr w:rsidR="00867F13" w:rsidRPr="00E97F40" w14:paraId="31E39715" w14:textId="77777777" w:rsidTr="00A40D0E">
        <w:tc>
          <w:tcPr>
            <w:tcW w:w="1172" w:type="dxa"/>
          </w:tcPr>
          <w:p w14:paraId="3DFD8BA6" w14:textId="77777777" w:rsidR="00867F13" w:rsidRPr="00E97F40" w:rsidRDefault="00346F1E" w:rsidP="00E97F40">
            <w:pPr>
              <w:pStyle w:val="pStyle"/>
              <w:rPr>
                <w:sz w:val="16"/>
                <w:szCs w:val="16"/>
              </w:rPr>
            </w:pPr>
            <w:r w:rsidRPr="00E97F40">
              <w:rPr>
                <w:rStyle w:val="rStyle"/>
                <w:sz w:val="16"/>
                <w:szCs w:val="16"/>
              </w:rPr>
              <w:t>Componente</w:t>
            </w:r>
          </w:p>
        </w:tc>
        <w:tc>
          <w:tcPr>
            <w:tcW w:w="707" w:type="dxa"/>
          </w:tcPr>
          <w:p w14:paraId="42E33147" w14:textId="77777777" w:rsidR="00867F13" w:rsidRPr="00E97F40" w:rsidRDefault="00346F1E" w:rsidP="00E97F40">
            <w:pPr>
              <w:pStyle w:val="thpStyle"/>
              <w:rPr>
                <w:sz w:val="16"/>
                <w:szCs w:val="16"/>
              </w:rPr>
            </w:pPr>
            <w:r w:rsidRPr="00E97F40">
              <w:rPr>
                <w:rStyle w:val="rStyle"/>
                <w:sz w:val="16"/>
                <w:szCs w:val="16"/>
              </w:rPr>
              <w:t>C-001</w:t>
            </w:r>
          </w:p>
        </w:tc>
        <w:tc>
          <w:tcPr>
            <w:tcW w:w="2786" w:type="dxa"/>
          </w:tcPr>
          <w:p w14:paraId="20E63FB2" w14:textId="77777777" w:rsidR="00867F13" w:rsidRPr="00E97F40" w:rsidRDefault="00346F1E" w:rsidP="00E97F40">
            <w:pPr>
              <w:pStyle w:val="pStyle"/>
              <w:rPr>
                <w:sz w:val="16"/>
                <w:szCs w:val="16"/>
              </w:rPr>
            </w:pPr>
            <w:r w:rsidRPr="00E97F40">
              <w:rPr>
                <w:rStyle w:val="rStyle"/>
                <w:sz w:val="16"/>
                <w:szCs w:val="16"/>
              </w:rPr>
              <w:t>Coordinación de las acciones para resolver las controversias individuales y colectivas tramitadas.</w:t>
            </w:r>
          </w:p>
        </w:tc>
        <w:tc>
          <w:tcPr>
            <w:tcW w:w="2858" w:type="dxa"/>
          </w:tcPr>
          <w:p w14:paraId="3C264D68" w14:textId="77777777" w:rsidR="00867F13" w:rsidRPr="00E97F40" w:rsidRDefault="00346F1E" w:rsidP="00E97F40">
            <w:pPr>
              <w:pStyle w:val="pStyle"/>
              <w:rPr>
                <w:sz w:val="16"/>
                <w:szCs w:val="16"/>
              </w:rPr>
            </w:pPr>
            <w:r w:rsidRPr="00E97F40">
              <w:rPr>
                <w:rStyle w:val="rStyle"/>
                <w:sz w:val="16"/>
                <w:szCs w:val="16"/>
              </w:rPr>
              <w:t>Porcentaje de demandas atendidas</w:t>
            </w:r>
          </w:p>
        </w:tc>
        <w:tc>
          <w:tcPr>
            <w:tcW w:w="2476" w:type="dxa"/>
          </w:tcPr>
          <w:p w14:paraId="24745C09" w14:textId="77777777" w:rsidR="00867F13" w:rsidRPr="00E97F40" w:rsidRDefault="00346F1E" w:rsidP="00E97F40">
            <w:pPr>
              <w:pStyle w:val="pStyle"/>
              <w:rPr>
                <w:sz w:val="16"/>
                <w:szCs w:val="16"/>
              </w:rPr>
            </w:pPr>
            <w:r w:rsidRPr="00E97F40">
              <w:rPr>
                <w:rStyle w:val="rStyle"/>
                <w:sz w:val="16"/>
                <w:szCs w:val="16"/>
              </w:rPr>
              <w:t>Informe anual</w:t>
            </w:r>
          </w:p>
        </w:tc>
        <w:tc>
          <w:tcPr>
            <w:tcW w:w="2415" w:type="dxa"/>
          </w:tcPr>
          <w:p w14:paraId="1EFB832A" w14:textId="77777777" w:rsidR="00867F13" w:rsidRPr="00E97F40" w:rsidRDefault="00346F1E" w:rsidP="00E97F40">
            <w:pPr>
              <w:pStyle w:val="pStyle"/>
              <w:rPr>
                <w:sz w:val="16"/>
                <w:szCs w:val="16"/>
              </w:rPr>
            </w:pPr>
            <w:r w:rsidRPr="00E97F40">
              <w:rPr>
                <w:rStyle w:val="rStyle"/>
                <w:sz w:val="16"/>
                <w:szCs w:val="16"/>
              </w:rPr>
              <w:t>Las personas acuden a interponer acciones legales</w:t>
            </w:r>
          </w:p>
        </w:tc>
      </w:tr>
      <w:tr w:rsidR="00867F13" w:rsidRPr="00E97F40" w14:paraId="626ED0B1" w14:textId="77777777" w:rsidTr="00A40D0E">
        <w:tc>
          <w:tcPr>
            <w:tcW w:w="1172" w:type="dxa"/>
          </w:tcPr>
          <w:p w14:paraId="0327DCA5"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7" w:type="dxa"/>
          </w:tcPr>
          <w:p w14:paraId="2B485B84" w14:textId="77777777" w:rsidR="00867F13" w:rsidRPr="00E97F40" w:rsidRDefault="00346F1E" w:rsidP="00E97F40">
            <w:pPr>
              <w:pStyle w:val="thpStyle"/>
              <w:rPr>
                <w:sz w:val="16"/>
                <w:szCs w:val="16"/>
              </w:rPr>
            </w:pPr>
            <w:r w:rsidRPr="00E97F40">
              <w:rPr>
                <w:rStyle w:val="rStyle"/>
                <w:sz w:val="16"/>
                <w:szCs w:val="16"/>
              </w:rPr>
              <w:t>A-01</w:t>
            </w:r>
          </w:p>
        </w:tc>
        <w:tc>
          <w:tcPr>
            <w:tcW w:w="2786" w:type="dxa"/>
          </w:tcPr>
          <w:p w14:paraId="11EBABED" w14:textId="77777777" w:rsidR="00867F13" w:rsidRPr="00E97F40" w:rsidRDefault="00346F1E" w:rsidP="00E97F40">
            <w:pPr>
              <w:pStyle w:val="pStyle"/>
              <w:rPr>
                <w:sz w:val="16"/>
                <w:szCs w:val="16"/>
              </w:rPr>
            </w:pPr>
            <w:r w:rsidRPr="00E97F40">
              <w:rPr>
                <w:rStyle w:val="rStyle"/>
                <w:sz w:val="16"/>
                <w:szCs w:val="16"/>
              </w:rPr>
              <w:t>Servicios personales</w:t>
            </w:r>
          </w:p>
        </w:tc>
        <w:tc>
          <w:tcPr>
            <w:tcW w:w="2858" w:type="dxa"/>
          </w:tcPr>
          <w:p w14:paraId="192F6CD4" w14:textId="77777777" w:rsidR="00867F13" w:rsidRPr="00E97F40" w:rsidRDefault="00346F1E" w:rsidP="00E97F40">
            <w:pPr>
              <w:pStyle w:val="pStyle"/>
              <w:rPr>
                <w:sz w:val="16"/>
                <w:szCs w:val="16"/>
              </w:rPr>
            </w:pPr>
            <w:r w:rsidRPr="00E97F40">
              <w:rPr>
                <w:rStyle w:val="rStyle"/>
                <w:sz w:val="16"/>
                <w:szCs w:val="16"/>
              </w:rPr>
              <w:t>Porcentaje de Presupuesto ejercido en sueldos y salarios.</w:t>
            </w:r>
          </w:p>
        </w:tc>
        <w:tc>
          <w:tcPr>
            <w:tcW w:w="2476" w:type="dxa"/>
          </w:tcPr>
          <w:p w14:paraId="4B6ED0AA" w14:textId="77777777" w:rsidR="00867F13" w:rsidRPr="00E97F40" w:rsidRDefault="00346F1E" w:rsidP="00E97F40">
            <w:pPr>
              <w:pStyle w:val="pStyle"/>
              <w:rPr>
                <w:sz w:val="16"/>
                <w:szCs w:val="16"/>
              </w:rPr>
            </w:pPr>
            <w:r w:rsidRPr="00E97F40">
              <w:rPr>
                <w:rStyle w:val="rStyle"/>
                <w:sz w:val="16"/>
                <w:szCs w:val="16"/>
              </w:rPr>
              <w:t>Informe trimestral</w:t>
            </w:r>
          </w:p>
        </w:tc>
        <w:tc>
          <w:tcPr>
            <w:tcW w:w="2415" w:type="dxa"/>
          </w:tcPr>
          <w:p w14:paraId="7547E6D1" w14:textId="77777777" w:rsidR="00867F13" w:rsidRPr="00E97F40" w:rsidRDefault="00346F1E" w:rsidP="00E97F40">
            <w:pPr>
              <w:pStyle w:val="pStyle"/>
              <w:rPr>
                <w:sz w:val="16"/>
                <w:szCs w:val="16"/>
              </w:rPr>
            </w:pPr>
            <w:r w:rsidRPr="00E97F40">
              <w:rPr>
                <w:rStyle w:val="rStyle"/>
                <w:sz w:val="16"/>
                <w:szCs w:val="16"/>
              </w:rPr>
              <w:t>El personal está capacitado para la atención a la ciudadanía</w:t>
            </w:r>
          </w:p>
        </w:tc>
      </w:tr>
    </w:tbl>
    <w:p w14:paraId="1B538E2E"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46"/>
        <w:gridCol w:w="7794"/>
      </w:tblGrid>
      <w:tr w:rsidR="00867F13" w:rsidRPr="00E97F40" w14:paraId="665EB058" w14:textId="77777777">
        <w:trPr>
          <w:tblHeader/>
        </w:trPr>
        <w:tc>
          <w:tcPr>
            <w:tcW w:w="6000" w:type="dxa"/>
          </w:tcPr>
          <w:p w14:paraId="6F82445D"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738592D3" w14:textId="77777777" w:rsidR="00867F13" w:rsidRPr="00E97F40" w:rsidRDefault="00346F1E" w:rsidP="00E97F40">
            <w:pPr>
              <w:pStyle w:val="pStyle"/>
              <w:rPr>
                <w:sz w:val="16"/>
                <w:szCs w:val="16"/>
              </w:rPr>
            </w:pPr>
            <w:r w:rsidRPr="00E97F40">
              <w:rPr>
                <w:rStyle w:val="tStyle"/>
                <w:sz w:val="16"/>
                <w:szCs w:val="16"/>
              </w:rPr>
              <w:t>31-E-IMPARTICION DE JUSTICIA ADMINISTRATIVA.</w:t>
            </w:r>
          </w:p>
        </w:tc>
      </w:tr>
      <w:tr w:rsidR="00867F13" w:rsidRPr="00E97F40" w14:paraId="72885E0B" w14:textId="77777777">
        <w:trPr>
          <w:tblHeader/>
        </w:trPr>
        <w:tc>
          <w:tcPr>
            <w:tcW w:w="6000" w:type="dxa"/>
          </w:tcPr>
          <w:p w14:paraId="59A01E5F"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6EBA0CC2" w14:textId="77777777" w:rsidR="00867F13" w:rsidRPr="00E97F40" w:rsidRDefault="00346F1E" w:rsidP="00E97F40">
            <w:pPr>
              <w:pStyle w:val="pStyle"/>
              <w:rPr>
                <w:sz w:val="16"/>
                <w:szCs w:val="16"/>
              </w:rPr>
            </w:pPr>
            <w:r w:rsidRPr="00E97F40">
              <w:rPr>
                <w:rStyle w:val="tStyle"/>
                <w:sz w:val="16"/>
                <w:szCs w:val="16"/>
              </w:rPr>
              <w:t>41408-TRIBUNAL DE JUSTICIA ADMINISTRATIVA DEL ESTADO DE COLIMA.</w:t>
            </w:r>
          </w:p>
        </w:tc>
      </w:tr>
      <w:tr w:rsidR="00867F13" w:rsidRPr="00E97F40" w14:paraId="1CD511D3" w14:textId="77777777">
        <w:trPr>
          <w:tblHeader/>
        </w:trPr>
        <w:tc>
          <w:tcPr>
            <w:tcW w:w="6000" w:type="dxa"/>
          </w:tcPr>
          <w:p w14:paraId="748CB7AA"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556EF5B5" w14:textId="77777777" w:rsidR="00867F13" w:rsidRPr="00E97F40" w:rsidRDefault="00346F1E" w:rsidP="00E97F40">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67F13" w:rsidRPr="00E97F40" w14:paraId="73CDFF6C" w14:textId="77777777">
        <w:trPr>
          <w:tblHeader/>
        </w:trPr>
        <w:tc>
          <w:tcPr>
            <w:tcW w:w="6000" w:type="dxa"/>
          </w:tcPr>
          <w:p w14:paraId="351982CD"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2EBBC053" w14:textId="77777777" w:rsidR="00867F13" w:rsidRPr="00E97F40" w:rsidRDefault="00346F1E" w:rsidP="00E97F40">
            <w:pPr>
              <w:pStyle w:val="pStyle"/>
              <w:rPr>
                <w:sz w:val="16"/>
                <w:szCs w:val="16"/>
              </w:rPr>
            </w:pPr>
            <w:r w:rsidRPr="00E97F40">
              <w:rPr>
                <w:rStyle w:val="tStyle"/>
                <w:sz w:val="16"/>
                <w:szCs w:val="16"/>
              </w:rPr>
              <w:t>1-POLÍTICA Y GOBIERNO</w:t>
            </w:r>
          </w:p>
        </w:tc>
      </w:tr>
      <w:tr w:rsidR="00867F13" w:rsidRPr="00E97F40" w14:paraId="645690D7" w14:textId="77777777">
        <w:trPr>
          <w:tblHeader/>
        </w:trPr>
        <w:tc>
          <w:tcPr>
            <w:tcW w:w="6000" w:type="dxa"/>
          </w:tcPr>
          <w:p w14:paraId="40CCD92E"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0DB498CC" w14:textId="77777777" w:rsidR="00867F13" w:rsidRPr="00E97F40" w:rsidRDefault="00346F1E" w:rsidP="00E97F40">
            <w:pPr>
              <w:pStyle w:val="pStyle"/>
              <w:rPr>
                <w:sz w:val="16"/>
                <w:szCs w:val="16"/>
              </w:rPr>
            </w:pPr>
            <w:r w:rsidRPr="00E97F40">
              <w:rPr>
                <w:rStyle w:val="tStyle"/>
                <w:sz w:val="16"/>
                <w:szCs w:val="16"/>
              </w:rPr>
              <w:t>03-SEMBRAR LA PAZ</w:t>
            </w:r>
          </w:p>
        </w:tc>
      </w:tr>
      <w:tr w:rsidR="00867F13" w:rsidRPr="00E97F40" w14:paraId="383963A4" w14:textId="77777777">
        <w:trPr>
          <w:tblHeader/>
        </w:trPr>
        <w:tc>
          <w:tcPr>
            <w:tcW w:w="6000" w:type="dxa"/>
          </w:tcPr>
          <w:p w14:paraId="67FF73ED"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4E0F338C" w14:textId="77777777" w:rsidR="00867F13" w:rsidRPr="00E97F40" w:rsidRDefault="00867F13" w:rsidP="00E97F40">
            <w:pPr>
              <w:pStyle w:val="pStyle"/>
              <w:rPr>
                <w:sz w:val="16"/>
                <w:szCs w:val="16"/>
              </w:rPr>
            </w:pPr>
          </w:p>
        </w:tc>
      </w:tr>
    </w:tbl>
    <w:p w14:paraId="0CB065FE"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2"/>
        <w:gridCol w:w="707"/>
        <w:gridCol w:w="2786"/>
        <w:gridCol w:w="2833"/>
        <w:gridCol w:w="2459"/>
        <w:gridCol w:w="2457"/>
      </w:tblGrid>
      <w:tr w:rsidR="00867F13" w:rsidRPr="00E97F40" w14:paraId="542E9E92" w14:textId="77777777" w:rsidTr="00A40D0E">
        <w:trPr>
          <w:tblHeader/>
        </w:trPr>
        <w:tc>
          <w:tcPr>
            <w:tcW w:w="1172" w:type="dxa"/>
            <w:vAlign w:val="center"/>
          </w:tcPr>
          <w:p w14:paraId="66458BD3" w14:textId="77777777" w:rsidR="00867F13" w:rsidRPr="00E97F40" w:rsidRDefault="00346F1E" w:rsidP="00E97F40">
            <w:pPr>
              <w:pStyle w:val="thpStyle"/>
              <w:rPr>
                <w:sz w:val="16"/>
                <w:szCs w:val="16"/>
              </w:rPr>
            </w:pPr>
            <w:r w:rsidRPr="00E97F40">
              <w:rPr>
                <w:rStyle w:val="thrStyle"/>
                <w:sz w:val="16"/>
                <w:szCs w:val="16"/>
              </w:rPr>
              <w:t>Nivel</w:t>
            </w:r>
          </w:p>
        </w:tc>
        <w:tc>
          <w:tcPr>
            <w:tcW w:w="707" w:type="dxa"/>
            <w:vAlign w:val="center"/>
          </w:tcPr>
          <w:p w14:paraId="15121398" w14:textId="77777777" w:rsidR="00867F13" w:rsidRPr="00E97F40" w:rsidRDefault="00346F1E" w:rsidP="00E97F40">
            <w:pPr>
              <w:pStyle w:val="thpStyle"/>
              <w:rPr>
                <w:sz w:val="16"/>
                <w:szCs w:val="16"/>
              </w:rPr>
            </w:pPr>
            <w:r w:rsidRPr="00E97F40">
              <w:rPr>
                <w:rStyle w:val="thrStyle"/>
                <w:sz w:val="16"/>
                <w:szCs w:val="16"/>
              </w:rPr>
              <w:t>Clave</w:t>
            </w:r>
          </w:p>
        </w:tc>
        <w:tc>
          <w:tcPr>
            <w:tcW w:w="2786" w:type="dxa"/>
            <w:vAlign w:val="center"/>
          </w:tcPr>
          <w:p w14:paraId="71865DF2" w14:textId="77777777" w:rsidR="00867F13" w:rsidRPr="00E97F40" w:rsidRDefault="00346F1E" w:rsidP="00E97F40">
            <w:pPr>
              <w:pStyle w:val="thpStyle"/>
              <w:rPr>
                <w:sz w:val="16"/>
                <w:szCs w:val="16"/>
              </w:rPr>
            </w:pPr>
            <w:r w:rsidRPr="00E97F40">
              <w:rPr>
                <w:rStyle w:val="thrStyle"/>
                <w:sz w:val="16"/>
                <w:szCs w:val="16"/>
              </w:rPr>
              <w:t>Objetivo</w:t>
            </w:r>
          </w:p>
        </w:tc>
        <w:tc>
          <w:tcPr>
            <w:tcW w:w="2833" w:type="dxa"/>
            <w:vAlign w:val="center"/>
          </w:tcPr>
          <w:p w14:paraId="4ACF01CD" w14:textId="77777777" w:rsidR="00867F13" w:rsidRPr="00E97F40" w:rsidRDefault="00346F1E" w:rsidP="00E97F40">
            <w:pPr>
              <w:pStyle w:val="thpStyle"/>
              <w:rPr>
                <w:sz w:val="16"/>
                <w:szCs w:val="16"/>
              </w:rPr>
            </w:pPr>
            <w:r w:rsidRPr="00E97F40">
              <w:rPr>
                <w:rStyle w:val="thrStyle"/>
                <w:sz w:val="16"/>
                <w:szCs w:val="16"/>
              </w:rPr>
              <w:t>Indicador</w:t>
            </w:r>
          </w:p>
        </w:tc>
        <w:tc>
          <w:tcPr>
            <w:tcW w:w="2459" w:type="dxa"/>
            <w:vAlign w:val="center"/>
          </w:tcPr>
          <w:p w14:paraId="0284FD1A"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457" w:type="dxa"/>
            <w:vAlign w:val="center"/>
          </w:tcPr>
          <w:p w14:paraId="42EE89F0"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4B6EF594" w14:textId="77777777" w:rsidTr="00A40D0E">
        <w:tc>
          <w:tcPr>
            <w:tcW w:w="1172" w:type="dxa"/>
          </w:tcPr>
          <w:p w14:paraId="1B86247A" w14:textId="77777777" w:rsidR="00867F13" w:rsidRPr="00E97F40" w:rsidRDefault="00346F1E" w:rsidP="00E97F40">
            <w:pPr>
              <w:pStyle w:val="pStyle"/>
              <w:rPr>
                <w:sz w:val="16"/>
                <w:szCs w:val="16"/>
              </w:rPr>
            </w:pPr>
            <w:r w:rsidRPr="00E97F40">
              <w:rPr>
                <w:rStyle w:val="rStyle"/>
                <w:sz w:val="16"/>
                <w:szCs w:val="16"/>
              </w:rPr>
              <w:t>Fin</w:t>
            </w:r>
          </w:p>
        </w:tc>
        <w:tc>
          <w:tcPr>
            <w:tcW w:w="707" w:type="dxa"/>
          </w:tcPr>
          <w:p w14:paraId="04322335" w14:textId="77777777" w:rsidR="00867F13" w:rsidRPr="00E97F40" w:rsidRDefault="00867F13" w:rsidP="00E97F40">
            <w:pPr>
              <w:spacing w:line="240" w:lineRule="auto"/>
              <w:rPr>
                <w:sz w:val="16"/>
                <w:szCs w:val="16"/>
              </w:rPr>
            </w:pPr>
          </w:p>
        </w:tc>
        <w:tc>
          <w:tcPr>
            <w:tcW w:w="2786" w:type="dxa"/>
          </w:tcPr>
          <w:p w14:paraId="127D554A" w14:textId="77777777" w:rsidR="00867F13" w:rsidRPr="00E97F40" w:rsidRDefault="00346F1E" w:rsidP="00E97F40">
            <w:pPr>
              <w:pStyle w:val="pStyle"/>
              <w:rPr>
                <w:sz w:val="16"/>
                <w:szCs w:val="16"/>
              </w:rPr>
            </w:pPr>
            <w:r w:rsidRPr="00E97F40">
              <w:rPr>
                <w:rStyle w:val="rStyle"/>
                <w:sz w:val="16"/>
                <w:szCs w:val="16"/>
              </w:rPr>
              <w:t>Contribuir a la certeza jurídica de la sociedad de Colima mediante la eficaz impartición de justicia administrativa.</w:t>
            </w:r>
          </w:p>
        </w:tc>
        <w:tc>
          <w:tcPr>
            <w:tcW w:w="2833" w:type="dxa"/>
          </w:tcPr>
          <w:p w14:paraId="6D3DB1BA" w14:textId="77777777" w:rsidR="00867F13" w:rsidRPr="00E97F40" w:rsidRDefault="00346F1E" w:rsidP="00E97F40">
            <w:pPr>
              <w:pStyle w:val="pStyle"/>
              <w:rPr>
                <w:sz w:val="16"/>
                <w:szCs w:val="16"/>
              </w:rPr>
            </w:pPr>
            <w:r w:rsidRPr="00E97F40">
              <w:rPr>
                <w:rStyle w:val="rStyle"/>
                <w:sz w:val="16"/>
                <w:szCs w:val="16"/>
              </w:rPr>
              <w:t>Porcentaje de expedientes concluidos en el año respecto al inventario de expedientes.</w:t>
            </w:r>
          </w:p>
        </w:tc>
        <w:tc>
          <w:tcPr>
            <w:tcW w:w="2459" w:type="dxa"/>
          </w:tcPr>
          <w:p w14:paraId="72D80F19" w14:textId="77777777" w:rsidR="00867F13" w:rsidRPr="00E97F40" w:rsidRDefault="00346F1E" w:rsidP="00E97F40">
            <w:pPr>
              <w:pStyle w:val="pStyle"/>
              <w:rPr>
                <w:sz w:val="16"/>
                <w:szCs w:val="16"/>
              </w:rPr>
            </w:pPr>
            <w:r w:rsidRPr="00E97F40">
              <w:rPr>
                <w:rStyle w:val="rStyle"/>
                <w:sz w:val="16"/>
                <w:szCs w:val="16"/>
              </w:rPr>
              <w:t>informe anual de actividades</w:t>
            </w:r>
          </w:p>
        </w:tc>
        <w:tc>
          <w:tcPr>
            <w:tcW w:w="2457" w:type="dxa"/>
          </w:tcPr>
          <w:p w14:paraId="65C82CE3" w14:textId="77777777" w:rsidR="00867F13" w:rsidRPr="00E97F40" w:rsidRDefault="00346F1E" w:rsidP="00E97F40">
            <w:pPr>
              <w:pStyle w:val="pStyle"/>
              <w:rPr>
                <w:sz w:val="16"/>
                <w:szCs w:val="16"/>
              </w:rPr>
            </w:pPr>
            <w:r w:rsidRPr="00E97F40">
              <w:rPr>
                <w:rStyle w:val="rStyle"/>
                <w:sz w:val="16"/>
                <w:szCs w:val="16"/>
              </w:rPr>
              <w:t xml:space="preserve">La población del Estado de Colima, cuenta con certeza jurídica cuando se presentan controversias de carácter administrativo, fiscales y/o de </w:t>
            </w:r>
            <w:r w:rsidRPr="00E97F40">
              <w:rPr>
                <w:rStyle w:val="rStyle"/>
                <w:sz w:val="16"/>
                <w:szCs w:val="16"/>
              </w:rPr>
              <w:lastRenderedPageBreak/>
              <w:t>responsabilidades de servidores públicos</w:t>
            </w:r>
          </w:p>
        </w:tc>
      </w:tr>
      <w:tr w:rsidR="00867F13" w:rsidRPr="00E97F40" w14:paraId="2553BF0E" w14:textId="77777777" w:rsidTr="00A40D0E">
        <w:tc>
          <w:tcPr>
            <w:tcW w:w="1172" w:type="dxa"/>
          </w:tcPr>
          <w:p w14:paraId="7AD004EE" w14:textId="77777777" w:rsidR="00867F13" w:rsidRPr="00E97F40" w:rsidRDefault="00346F1E" w:rsidP="00E97F40">
            <w:pPr>
              <w:pStyle w:val="pStyle"/>
              <w:rPr>
                <w:sz w:val="16"/>
                <w:szCs w:val="16"/>
              </w:rPr>
            </w:pPr>
            <w:r w:rsidRPr="00E97F40">
              <w:rPr>
                <w:rStyle w:val="rStyle"/>
                <w:sz w:val="16"/>
                <w:szCs w:val="16"/>
              </w:rPr>
              <w:lastRenderedPageBreak/>
              <w:t>Propósito</w:t>
            </w:r>
          </w:p>
        </w:tc>
        <w:tc>
          <w:tcPr>
            <w:tcW w:w="707" w:type="dxa"/>
          </w:tcPr>
          <w:p w14:paraId="195A1A52" w14:textId="77777777" w:rsidR="00867F13" w:rsidRPr="00E97F40" w:rsidRDefault="00867F13" w:rsidP="00E97F40">
            <w:pPr>
              <w:spacing w:line="240" w:lineRule="auto"/>
              <w:rPr>
                <w:sz w:val="16"/>
                <w:szCs w:val="16"/>
              </w:rPr>
            </w:pPr>
          </w:p>
        </w:tc>
        <w:tc>
          <w:tcPr>
            <w:tcW w:w="2786" w:type="dxa"/>
          </w:tcPr>
          <w:p w14:paraId="30B07902" w14:textId="77777777" w:rsidR="00867F13" w:rsidRPr="00E97F40" w:rsidRDefault="00346F1E" w:rsidP="00E97F40">
            <w:pPr>
              <w:pStyle w:val="pStyle"/>
              <w:rPr>
                <w:sz w:val="16"/>
                <w:szCs w:val="16"/>
              </w:rPr>
            </w:pPr>
            <w:r w:rsidRPr="00E97F40">
              <w:rPr>
                <w:rStyle w:val="rStyle"/>
                <w:sz w:val="16"/>
                <w:szCs w:val="16"/>
              </w:rPr>
              <w:t>Las personas físicas o morales reciben impartición de justicia fiscal, administrativa y de responsabilidades de servidores públicos.</w:t>
            </w:r>
          </w:p>
        </w:tc>
        <w:tc>
          <w:tcPr>
            <w:tcW w:w="2833" w:type="dxa"/>
          </w:tcPr>
          <w:p w14:paraId="7D1F048F" w14:textId="77777777" w:rsidR="00867F13" w:rsidRPr="00E97F40" w:rsidRDefault="00346F1E" w:rsidP="00E97F40">
            <w:pPr>
              <w:pStyle w:val="pStyle"/>
              <w:rPr>
                <w:sz w:val="16"/>
                <w:szCs w:val="16"/>
              </w:rPr>
            </w:pPr>
            <w:r w:rsidRPr="00E97F40">
              <w:rPr>
                <w:rStyle w:val="rStyle"/>
                <w:sz w:val="16"/>
                <w:szCs w:val="16"/>
              </w:rPr>
              <w:t>Porcentaje de sentencias emitidas respecto a los expedientes con citación para sentencia.</w:t>
            </w:r>
          </w:p>
        </w:tc>
        <w:tc>
          <w:tcPr>
            <w:tcW w:w="2459" w:type="dxa"/>
          </w:tcPr>
          <w:p w14:paraId="29FEE30D" w14:textId="77777777" w:rsidR="00867F13" w:rsidRPr="00E97F40" w:rsidRDefault="00346F1E" w:rsidP="00E97F40">
            <w:pPr>
              <w:pStyle w:val="pStyle"/>
              <w:rPr>
                <w:sz w:val="16"/>
                <w:szCs w:val="16"/>
              </w:rPr>
            </w:pPr>
            <w:r w:rsidRPr="00E97F40">
              <w:rPr>
                <w:rStyle w:val="rStyle"/>
                <w:sz w:val="16"/>
                <w:szCs w:val="16"/>
              </w:rPr>
              <w:t>Informe trimestral de actividades</w:t>
            </w:r>
          </w:p>
        </w:tc>
        <w:tc>
          <w:tcPr>
            <w:tcW w:w="2457" w:type="dxa"/>
          </w:tcPr>
          <w:p w14:paraId="3259425D" w14:textId="77777777" w:rsidR="00867F13" w:rsidRPr="00E97F40" w:rsidRDefault="00346F1E" w:rsidP="00E97F40">
            <w:pPr>
              <w:pStyle w:val="pStyle"/>
              <w:rPr>
                <w:sz w:val="16"/>
                <w:szCs w:val="16"/>
              </w:rPr>
            </w:pPr>
            <w:r w:rsidRPr="00E97F40">
              <w:rPr>
                <w:rStyle w:val="rStyle"/>
                <w:sz w:val="16"/>
                <w:szCs w:val="16"/>
              </w:rPr>
              <w:t>Se concluyen los asuntos de manera expedita.</w:t>
            </w:r>
          </w:p>
        </w:tc>
      </w:tr>
      <w:tr w:rsidR="00867F13" w:rsidRPr="00E97F40" w14:paraId="2D0118E0" w14:textId="77777777" w:rsidTr="00A40D0E">
        <w:tc>
          <w:tcPr>
            <w:tcW w:w="1172" w:type="dxa"/>
          </w:tcPr>
          <w:p w14:paraId="18D54AB0" w14:textId="77777777" w:rsidR="00867F13" w:rsidRPr="00E97F40" w:rsidRDefault="00346F1E" w:rsidP="00E97F40">
            <w:pPr>
              <w:pStyle w:val="pStyle"/>
              <w:rPr>
                <w:sz w:val="16"/>
                <w:szCs w:val="16"/>
              </w:rPr>
            </w:pPr>
            <w:r w:rsidRPr="00E97F40">
              <w:rPr>
                <w:rStyle w:val="rStyle"/>
                <w:sz w:val="16"/>
                <w:szCs w:val="16"/>
              </w:rPr>
              <w:t>Componente</w:t>
            </w:r>
          </w:p>
        </w:tc>
        <w:tc>
          <w:tcPr>
            <w:tcW w:w="707" w:type="dxa"/>
          </w:tcPr>
          <w:p w14:paraId="499F0A2B" w14:textId="77777777" w:rsidR="00867F13" w:rsidRPr="00E97F40" w:rsidRDefault="00346F1E" w:rsidP="00E97F40">
            <w:pPr>
              <w:pStyle w:val="thpStyle"/>
              <w:rPr>
                <w:sz w:val="16"/>
                <w:szCs w:val="16"/>
              </w:rPr>
            </w:pPr>
            <w:r w:rsidRPr="00E97F40">
              <w:rPr>
                <w:rStyle w:val="rStyle"/>
                <w:sz w:val="16"/>
                <w:szCs w:val="16"/>
              </w:rPr>
              <w:t>C-001</w:t>
            </w:r>
          </w:p>
        </w:tc>
        <w:tc>
          <w:tcPr>
            <w:tcW w:w="2786" w:type="dxa"/>
          </w:tcPr>
          <w:p w14:paraId="7555F15A" w14:textId="77777777" w:rsidR="00867F13" w:rsidRPr="00E97F40" w:rsidRDefault="00346F1E" w:rsidP="00E97F40">
            <w:pPr>
              <w:pStyle w:val="pStyle"/>
              <w:rPr>
                <w:sz w:val="16"/>
                <w:szCs w:val="16"/>
              </w:rPr>
            </w:pPr>
            <w:r w:rsidRPr="00E97F40">
              <w:rPr>
                <w:rStyle w:val="rStyle"/>
                <w:sz w:val="16"/>
                <w:szCs w:val="16"/>
              </w:rPr>
              <w:t>Atribuciones constitucionales y legales cumplidas.</w:t>
            </w:r>
          </w:p>
        </w:tc>
        <w:tc>
          <w:tcPr>
            <w:tcW w:w="2833" w:type="dxa"/>
          </w:tcPr>
          <w:p w14:paraId="7D1912D0" w14:textId="77777777" w:rsidR="00867F13" w:rsidRPr="00E97F40" w:rsidRDefault="00346F1E" w:rsidP="00E97F40">
            <w:pPr>
              <w:pStyle w:val="pStyle"/>
              <w:rPr>
                <w:sz w:val="16"/>
                <w:szCs w:val="16"/>
              </w:rPr>
            </w:pPr>
            <w:r w:rsidRPr="00E97F40">
              <w:rPr>
                <w:rStyle w:val="rStyle"/>
                <w:sz w:val="16"/>
                <w:szCs w:val="16"/>
              </w:rPr>
              <w:t>Porcentaje de expedientes concluidos en el año respecto a los ingresados en ese mismo año.</w:t>
            </w:r>
          </w:p>
        </w:tc>
        <w:tc>
          <w:tcPr>
            <w:tcW w:w="2459" w:type="dxa"/>
          </w:tcPr>
          <w:p w14:paraId="45F39EFD" w14:textId="77777777" w:rsidR="00867F13" w:rsidRPr="00E97F40" w:rsidRDefault="00346F1E" w:rsidP="00E97F40">
            <w:pPr>
              <w:pStyle w:val="pStyle"/>
              <w:rPr>
                <w:sz w:val="16"/>
                <w:szCs w:val="16"/>
              </w:rPr>
            </w:pPr>
            <w:r w:rsidRPr="00E97F40">
              <w:rPr>
                <w:rStyle w:val="rStyle"/>
                <w:sz w:val="16"/>
                <w:szCs w:val="16"/>
              </w:rPr>
              <w:t>Informe trimestral de actividades</w:t>
            </w:r>
          </w:p>
        </w:tc>
        <w:tc>
          <w:tcPr>
            <w:tcW w:w="2457" w:type="dxa"/>
          </w:tcPr>
          <w:p w14:paraId="2E271944" w14:textId="77777777" w:rsidR="00867F13" w:rsidRPr="00E97F40" w:rsidRDefault="00346F1E" w:rsidP="00E97F40">
            <w:pPr>
              <w:pStyle w:val="pStyle"/>
              <w:rPr>
                <w:sz w:val="16"/>
                <w:szCs w:val="16"/>
              </w:rPr>
            </w:pPr>
            <w:r w:rsidRPr="00E97F40">
              <w:rPr>
                <w:rStyle w:val="rStyle"/>
                <w:sz w:val="16"/>
                <w:szCs w:val="16"/>
              </w:rPr>
              <w:t>Las condiciones sociales ayudan a resolver en tiempo y forma los asuntos que se dirimen en el Tribunal.</w:t>
            </w:r>
          </w:p>
        </w:tc>
      </w:tr>
      <w:tr w:rsidR="00867F13" w:rsidRPr="00E97F40" w14:paraId="305D5E6F" w14:textId="77777777" w:rsidTr="00A40D0E">
        <w:tc>
          <w:tcPr>
            <w:tcW w:w="1172" w:type="dxa"/>
            <w:vMerge w:val="restart"/>
          </w:tcPr>
          <w:p w14:paraId="1E2414AE"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7" w:type="dxa"/>
          </w:tcPr>
          <w:p w14:paraId="693A1FBD" w14:textId="77777777" w:rsidR="00867F13" w:rsidRPr="00E97F40" w:rsidRDefault="00346F1E" w:rsidP="00E97F40">
            <w:pPr>
              <w:pStyle w:val="thpStyle"/>
              <w:rPr>
                <w:sz w:val="16"/>
                <w:szCs w:val="16"/>
              </w:rPr>
            </w:pPr>
            <w:r w:rsidRPr="00E97F40">
              <w:rPr>
                <w:rStyle w:val="rStyle"/>
                <w:sz w:val="16"/>
                <w:szCs w:val="16"/>
              </w:rPr>
              <w:t>A-01</w:t>
            </w:r>
          </w:p>
        </w:tc>
        <w:tc>
          <w:tcPr>
            <w:tcW w:w="2786" w:type="dxa"/>
          </w:tcPr>
          <w:p w14:paraId="75E08F44" w14:textId="77777777" w:rsidR="00867F13" w:rsidRPr="00E97F40" w:rsidRDefault="00346F1E" w:rsidP="00E97F40">
            <w:pPr>
              <w:pStyle w:val="pStyle"/>
              <w:rPr>
                <w:sz w:val="16"/>
                <w:szCs w:val="16"/>
              </w:rPr>
            </w:pPr>
            <w:r w:rsidRPr="00E97F40">
              <w:rPr>
                <w:rStyle w:val="rStyle"/>
                <w:sz w:val="16"/>
                <w:szCs w:val="16"/>
              </w:rPr>
              <w:t>Atención a las demandas presentadas</w:t>
            </w:r>
          </w:p>
        </w:tc>
        <w:tc>
          <w:tcPr>
            <w:tcW w:w="2833" w:type="dxa"/>
          </w:tcPr>
          <w:p w14:paraId="42E51C56" w14:textId="77777777" w:rsidR="00867F13" w:rsidRPr="00E97F40" w:rsidRDefault="00346F1E" w:rsidP="00E97F40">
            <w:pPr>
              <w:pStyle w:val="pStyle"/>
              <w:rPr>
                <w:sz w:val="16"/>
                <w:szCs w:val="16"/>
              </w:rPr>
            </w:pPr>
            <w:r w:rsidRPr="00E97F40">
              <w:rPr>
                <w:rStyle w:val="rStyle"/>
                <w:sz w:val="16"/>
                <w:szCs w:val="16"/>
              </w:rPr>
              <w:t>Porcentaje de demandas admitidas respecto a las demandas presentadas</w:t>
            </w:r>
          </w:p>
        </w:tc>
        <w:tc>
          <w:tcPr>
            <w:tcW w:w="2459" w:type="dxa"/>
          </w:tcPr>
          <w:p w14:paraId="6A7CFA2A" w14:textId="77777777" w:rsidR="00867F13" w:rsidRPr="00E97F40" w:rsidRDefault="00346F1E" w:rsidP="00E97F40">
            <w:pPr>
              <w:pStyle w:val="pStyle"/>
              <w:rPr>
                <w:sz w:val="16"/>
                <w:szCs w:val="16"/>
              </w:rPr>
            </w:pPr>
            <w:r w:rsidRPr="00E97F40">
              <w:rPr>
                <w:rStyle w:val="rStyle"/>
                <w:sz w:val="16"/>
                <w:szCs w:val="16"/>
              </w:rPr>
              <w:t>Informe trimestral de actividades</w:t>
            </w:r>
          </w:p>
        </w:tc>
        <w:tc>
          <w:tcPr>
            <w:tcW w:w="2457" w:type="dxa"/>
          </w:tcPr>
          <w:p w14:paraId="5795FED0" w14:textId="77777777" w:rsidR="00867F13" w:rsidRPr="00E97F40" w:rsidRDefault="00346F1E" w:rsidP="00E97F40">
            <w:pPr>
              <w:pStyle w:val="pStyle"/>
              <w:rPr>
                <w:sz w:val="16"/>
                <w:szCs w:val="16"/>
              </w:rPr>
            </w:pPr>
            <w:r w:rsidRPr="00E97F40">
              <w:rPr>
                <w:rStyle w:val="rStyle"/>
                <w:sz w:val="16"/>
                <w:szCs w:val="16"/>
              </w:rPr>
              <w:t>La ciudadanía lleva sus demandas y se admiten por estar presentadas en tiempo y forma</w:t>
            </w:r>
          </w:p>
        </w:tc>
      </w:tr>
      <w:tr w:rsidR="00867F13" w:rsidRPr="00E97F40" w14:paraId="47E9CF53" w14:textId="77777777" w:rsidTr="00A40D0E">
        <w:tc>
          <w:tcPr>
            <w:tcW w:w="1172" w:type="dxa"/>
            <w:vMerge/>
          </w:tcPr>
          <w:p w14:paraId="08FC9F3F" w14:textId="77777777" w:rsidR="00867F13" w:rsidRPr="00E97F40" w:rsidRDefault="00867F13" w:rsidP="00E97F40">
            <w:pPr>
              <w:spacing w:line="240" w:lineRule="auto"/>
              <w:rPr>
                <w:sz w:val="16"/>
                <w:szCs w:val="16"/>
              </w:rPr>
            </w:pPr>
          </w:p>
        </w:tc>
        <w:tc>
          <w:tcPr>
            <w:tcW w:w="707" w:type="dxa"/>
          </w:tcPr>
          <w:p w14:paraId="5E75DBF9" w14:textId="77777777" w:rsidR="00867F13" w:rsidRPr="00E97F40" w:rsidRDefault="00346F1E" w:rsidP="00E97F40">
            <w:pPr>
              <w:pStyle w:val="thpStyle"/>
              <w:rPr>
                <w:sz w:val="16"/>
                <w:szCs w:val="16"/>
              </w:rPr>
            </w:pPr>
            <w:r w:rsidRPr="00E97F40">
              <w:rPr>
                <w:rStyle w:val="rStyle"/>
                <w:sz w:val="16"/>
                <w:szCs w:val="16"/>
              </w:rPr>
              <w:t>A-02</w:t>
            </w:r>
          </w:p>
        </w:tc>
        <w:tc>
          <w:tcPr>
            <w:tcW w:w="2786" w:type="dxa"/>
          </w:tcPr>
          <w:p w14:paraId="6A84C01D" w14:textId="77777777" w:rsidR="00867F13" w:rsidRPr="00E97F40" w:rsidRDefault="00346F1E" w:rsidP="00E97F40">
            <w:pPr>
              <w:pStyle w:val="pStyle"/>
              <w:rPr>
                <w:sz w:val="16"/>
                <w:szCs w:val="16"/>
              </w:rPr>
            </w:pPr>
            <w:r w:rsidRPr="00E97F40">
              <w:rPr>
                <w:rStyle w:val="rStyle"/>
                <w:sz w:val="16"/>
                <w:szCs w:val="16"/>
              </w:rPr>
              <w:t>Erogación de recursos para las actividades del Tribunal</w:t>
            </w:r>
          </w:p>
        </w:tc>
        <w:tc>
          <w:tcPr>
            <w:tcW w:w="2833" w:type="dxa"/>
          </w:tcPr>
          <w:p w14:paraId="01CAFE84" w14:textId="77777777" w:rsidR="00867F13" w:rsidRPr="00E97F40" w:rsidRDefault="00346F1E" w:rsidP="00E97F40">
            <w:pPr>
              <w:pStyle w:val="pStyle"/>
              <w:rPr>
                <w:sz w:val="16"/>
                <w:szCs w:val="16"/>
              </w:rPr>
            </w:pPr>
            <w:r w:rsidRPr="00E97F40">
              <w:rPr>
                <w:rStyle w:val="rStyle"/>
                <w:sz w:val="16"/>
                <w:szCs w:val="16"/>
              </w:rPr>
              <w:t>Porcentaje de recurso ejercido.</w:t>
            </w:r>
          </w:p>
        </w:tc>
        <w:tc>
          <w:tcPr>
            <w:tcW w:w="2459" w:type="dxa"/>
          </w:tcPr>
          <w:p w14:paraId="6392C998" w14:textId="77777777" w:rsidR="00867F13" w:rsidRPr="00E97F40" w:rsidRDefault="00346F1E" w:rsidP="00E97F40">
            <w:pPr>
              <w:pStyle w:val="pStyle"/>
              <w:rPr>
                <w:sz w:val="16"/>
                <w:szCs w:val="16"/>
              </w:rPr>
            </w:pPr>
            <w:r w:rsidRPr="00E97F40">
              <w:rPr>
                <w:rStyle w:val="rStyle"/>
                <w:sz w:val="16"/>
                <w:szCs w:val="16"/>
              </w:rPr>
              <w:t>Informe anual de actividades</w:t>
            </w:r>
          </w:p>
        </w:tc>
        <w:tc>
          <w:tcPr>
            <w:tcW w:w="2457" w:type="dxa"/>
          </w:tcPr>
          <w:p w14:paraId="114CBC8B" w14:textId="77777777" w:rsidR="00867F13" w:rsidRPr="00E97F40" w:rsidRDefault="00346F1E" w:rsidP="00E97F40">
            <w:pPr>
              <w:pStyle w:val="pStyle"/>
              <w:rPr>
                <w:sz w:val="16"/>
                <w:szCs w:val="16"/>
              </w:rPr>
            </w:pPr>
            <w:r w:rsidRPr="00E97F40">
              <w:rPr>
                <w:rStyle w:val="rStyle"/>
                <w:sz w:val="16"/>
                <w:szCs w:val="16"/>
              </w:rPr>
              <w:t>Los sistemas bancarios operan en tiempo y forma para la distribución del recurso.</w:t>
            </w:r>
          </w:p>
        </w:tc>
      </w:tr>
    </w:tbl>
    <w:p w14:paraId="3CA42B28" w14:textId="62D411A3" w:rsidR="00867F13" w:rsidRDefault="00867F13" w:rsidP="00E97F40">
      <w:pPr>
        <w:spacing w:line="240" w:lineRule="auto"/>
        <w:rPr>
          <w:sz w:val="16"/>
          <w:szCs w:val="16"/>
        </w:rPr>
      </w:pPr>
    </w:p>
    <w:p w14:paraId="7F55F9A4" w14:textId="77777777" w:rsidR="00834C4B" w:rsidRDefault="00834C4B" w:rsidP="00834C4B">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55"/>
        <w:gridCol w:w="7785"/>
      </w:tblGrid>
      <w:tr w:rsidR="00834C4B" w:rsidRPr="00E97F40" w14:paraId="45D23D4D" w14:textId="77777777" w:rsidTr="00D53C57">
        <w:trPr>
          <w:tblHeader/>
        </w:trPr>
        <w:tc>
          <w:tcPr>
            <w:tcW w:w="4655" w:type="dxa"/>
          </w:tcPr>
          <w:p w14:paraId="2056FE25" w14:textId="77777777" w:rsidR="00834C4B" w:rsidRPr="00E97F40" w:rsidRDefault="00834C4B" w:rsidP="00D53C57">
            <w:pPr>
              <w:pStyle w:val="pStyle"/>
              <w:rPr>
                <w:sz w:val="16"/>
                <w:szCs w:val="16"/>
              </w:rPr>
            </w:pPr>
            <w:r w:rsidRPr="00E97F40">
              <w:rPr>
                <w:rStyle w:val="tStyle"/>
                <w:sz w:val="16"/>
                <w:szCs w:val="16"/>
              </w:rPr>
              <w:t>Identificación del Programa Presupuestario:</w:t>
            </w:r>
          </w:p>
        </w:tc>
        <w:tc>
          <w:tcPr>
            <w:tcW w:w="7785" w:type="dxa"/>
          </w:tcPr>
          <w:p w14:paraId="446084C4" w14:textId="77777777" w:rsidR="00834C4B" w:rsidRPr="00E97F40" w:rsidRDefault="00834C4B" w:rsidP="00D53C57">
            <w:pPr>
              <w:pStyle w:val="pStyle"/>
              <w:rPr>
                <w:sz w:val="16"/>
                <w:szCs w:val="16"/>
              </w:rPr>
            </w:pPr>
            <w:r w:rsidRPr="00E97F40">
              <w:rPr>
                <w:rStyle w:val="tStyle"/>
                <w:sz w:val="16"/>
                <w:szCs w:val="16"/>
              </w:rPr>
              <w:t>28-E-IMPARTICIÓN DE JUSTICIA ELECTORAL.</w:t>
            </w:r>
          </w:p>
        </w:tc>
      </w:tr>
      <w:tr w:rsidR="00834C4B" w:rsidRPr="00E97F40" w14:paraId="5639B0D0" w14:textId="77777777" w:rsidTr="00D53C57">
        <w:trPr>
          <w:tblHeader/>
        </w:trPr>
        <w:tc>
          <w:tcPr>
            <w:tcW w:w="4655" w:type="dxa"/>
          </w:tcPr>
          <w:p w14:paraId="2D86949B" w14:textId="77777777" w:rsidR="00834C4B" w:rsidRPr="00E97F40" w:rsidRDefault="00834C4B" w:rsidP="00D53C57">
            <w:pPr>
              <w:pStyle w:val="pStyle"/>
              <w:rPr>
                <w:sz w:val="16"/>
                <w:szCs w:val="16"/>
              </w:rPr>
            </w:pPr>
            <w:r w:rsidRPr="00E97F40">
              <w:rPr>
                <w:rStyle w:val="tStyle"/>
                <w:sz w:val="16"/>
                <w:szCs w:val="16"/>
              </w:rPr>
              <w:t>Dependencia/Organismo:</w:t>
            </w:r>
          </w:p>
        </w:tc>
        <w:tc>
          <w:tcPr>
            <w:tcW w:w="7785" w:type="dxa"/>
          </w:tcPr>
          <w:p w14:paraId="1EFFCBC9" w14:textId="77777777" w:rsidR="00834C4B" w:rsidRPr="00E97F40" w:rsidRDefault="00834C4B" w:rsidP="00D53C57">
            <w:pPr>
              <w:pStyle w:val="pStyle"/>
              <w:rPr>
                <w:sz w:val="16"/>
                <w:szCs w:val="16"/>
              </w:rPr>
            </w:pPr>
            <w:r w:rsidRPr="00E97F40">
              <w:rPr>
                <w:rStyle w:val="tStyle"/>
                <w:sz w:val="16"/>
                <w:szCs w:val="16"/>
              </w:rPr>
              <w:t>120101-TRIBUNAL ELECTORAL DEL ESTADO DE COLIMA.</w:t>
            </w:r>
          </w:p>
        </w:tc>
      </w:tr>
      <w:tr w:rsidR="00834C4B" w:rsidRPr="00E97F40" w14:paraId="41403FEA" w14:textId="77777777" w:rsidTr="00D53C57">
        <w:trPr>
          <w:tblHeader/>
        </w:trPr>
        <w:tc>
          <w:tcPr>
            <w:tcW w:w="4655" w:type="dxa"/>
          </w:tcPr>
          <w:p w14:paraId="7E4110BF" w14:textId="77777777" w:rsidR="00834C4B" w:rsidRPr="00E97F40" w:rsidRDefault="00834C4B" w:rsidP="00D53C57">
            <w:pPr>
              <w:pStyle w:val="pStyle"/>
              <w:rPr>
                <w:sz w:val="16"/>
                <w:szCs w:val="16"/>
              </w:rPr>
            </w:pPr>
            <w:r w:rsidRPr="00E97F40">
              <w:rPr>
                <w:rStyle w:val="tStyle"/>
                <w:sz w:val="16"/>
                <w:szCs w:val="16"/>
              </w:rPr>
              <w:t>Objetivo de Desarrollo Sostenible:</w:t>
            </w:r>
          </w:p>
        </w:tc>
        <w:tc>
          <w:tcPr>
            <w:tcW w:w="7785" w:type="dxa"/>
          </w:tcPr>
          <w:p w14:paraId="212C72E3" w14:textId="77777777" w:rsidR="00834C4B" w:rsidRPr="00E97F40" w:rsidRDefault="00834C4B" w:rsidP="00D53C57">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34C4B" w:rsidRPr="00E97F40" w14:paraId="23D27E6A" w14:textId="77777777" w:rsidTr="00D53C57">
        <w:trPr>
          <w:tblHeader/>
        </w:trPr>
        <w:tc>
          <w:tcPr>
            <w:tcW w:w="4655" w:type="dxa"/>
          </w:tcPr>
          <w:p w14:paraId="58E0B87E" w14:textId="77777777" w:rsidR="00834C4B" w:rsidRPr="00E97F40" w:rsidRDefault="00834C4B" w:rsidP="00D53C57">
            <w:pPr>
              <w:pStyle w:val="pStyle"/>
              <w:rPr>
                <w:sz w:val="16"/>
                <w:szCs w:val="16"/>
              </w:rPr>
            </w:pPr>
            <w:r w:rsidRPr="00E97F40">
              <w:rPr>
                <w:rStyle w:val="tStyle"/>
                <w:sz w:val="16"/>
                <w:szCs w:val="16"/>
              </w:rPr>
              <w:t>Eje del Plan Nacional de Desarrollo:</w:t>
            </w:r>
          </w:p>
        </w:tc>
        <w:tc>
          <w:tcPr>
            <w:tcW w:w="7785" w:type="dxa"/>
          </w:tcPr>
          <w:p w14:paraId="4012945D" w14:textId="77777777" w:rsidR="00834C4B" w:rsidRPr="00E97F40" w:rsidRDefault="00834C4B" w:rsidP="00D53C57">
            <w:pPr>
              <w:pStyle w:val="pStyle"/>
              <w:rPr>
                <w:sz w:val="16"/>
                <w:szCs w:val="16"/>
              </w:rPr>
            </w:pPr>
            <w:r w:rsidRPr="00E97F40">
              <w:rPr>
                <w:rStyle w:val="tStyle"/>
                <w:sz w:val="16"/>
                <w:szCs w:val="16"/>
              </w:rPr>
              <w:t>1-POLÍTICA Y GOBIERNO</w:t>
            </w:r>
          </w:p>
        </w:tc>
      </w:tr>
      <w:tr w:rsidR="00834C4B" w:rsidRPr="00E97F40" w14:paraId="254B6691" w14:textId="77777777" w:rsidTr="00D53C57">
        <w:trPr>
          <w:tblHeader/>
        </w:trPr>
        <w:tc>
          <w:tcPr>
            <w:tcW w:w="4655" w:type="dxa"/>
          </w:tcPr>
          <w:p w14:paraId="5D487F0C" w14:textId="77777777" w:rsidR="00834C4B" w:rsidRPr="00E97F40" w:rsidRDefault="00834C4B" w:rsidP="00D53C57">
            <w:pPr>
              <w:pStyle w:val="pStyle"/>
              <w:rPr>
                <w:sz w:val="16"/>
                <w:szCs w:val="16"/>
              </w:rPr>
            </w:pPr>
            <w:r w:rsidRPr="00E97F40">
              <w:rPr>
                <w:rStyle w:val="tStyle"/>
                <w:sz w:val="16"/>
                <w:szCs w:val="16"/>
              </w:rPr>
              <w:t>Eje del Plan Estatal de Desarrollo:</w:t>
            </w:r>
          </w:p>
        </w:tc>
        <w:tc>
          <w:tcPr>
            <w:tcW w:w="7785" w:type="dxa"/>
          </w:tcPr>
          <w:p w14:paraId="413EE7B2" w14:textId="77777777" w:rsidR="00834C4B" w:rsidRPr="00E97F40" w:rsidRDefault="00834C4B" w:rsidP="00D53C57">
            <w:pPr>
              <w:pStyle w:val="pStyle"/>
              <w:rPr>
                <w:sz w:val="16"/>
                <w:szCs w:val="16"/>
              </w:rPr>
            </w:pPr>
            <w:r w:rsidRPr="00E97F40">
              <w:rPr>
                <w:rStyle w:val="tStyle"/>
                <w:sz w:val="16"/>
                <w:szCs w:val="16"/>
              </w:rPr>
              <w:t>01-BIENESTAR PARA TODAS Y TODOS</w:t>
            </w:r>
          </w:p>
        </w:tc>
      </w:tr>
      <w:tr w:rsidR="00834C4B" w:rsidRPr="00E97F40" w14:paraId="39207D84" w14:textId="77777777" w:rsidTr="00D53C57">
        <w:trPr>
          <w:tblHeader/>
        </w:trPr>
        <w:tc>
          <w:tcPr>
            <w:tcW w:w="4655" w:type="dxa"/>
          </w:tcPr>
          <w:p w14:paraId="58AA866A" w14:textId="77777777" w:rsidR="00834C4B" w:rsidRPr="00E97F40" w:rsidRDefault="00834C4B" w:rsidP="00D53C57">
            <w:pPr>
              <w:pStyle w:val="pStyle"/>
              <w:rPr>
                <w:sz w:val="16"/>
                <w:szCs w:val="16"/>
              </w:rPr>
            </w:pPr>
            <w:r w:rsidRPr="00E97F40">
              <w:rPr>
                <w:rStyle w:val="tStyle"/>
                <w:sz w:val="16"/>
                <w:szCs w:val="16"/>
              </w:rPr>
              <w:t>Programa Derivado del PED:</w:t>
            </w:r>
          </w:p>
        </w:tc>
        <w:tc>
          <w:tcPr>
            <w:tcW w:w="7785" w:type="dxa"/>
          </w:tcPr>
          <w:p w14:paraId="20F38420" w14:textId="77777777" w:rsidR="00834C4B" w:rsidRPr="00E97F40" w:rsidRDefault="00834C4B" w:rsidP="00D53C57">
            <w:pPr>
              <w:pStyle w:val="pStyle"/>
              <w:rPr>
                <w:sz w:val="16"/>
                <w:szCs w:val="16"/>
              </w:rPr>
            </w:pPr>
            <w:r w:rsidRPr="00E97F40">
              <w:rPr>
                <w:rStyle w:val="tStyle"/>
                <w:sz w:val="16"/>
                <w:szCs w:val="16"/>
              </w:rPr>
              <w:t xml:space="preserve">7-PROGRAMA SECTORIAL DE SEGURIDAD PÚBLICA </w:t>
            </w:r>
          </w:p>
        </w:tc>
      </w:tr>
    </w:tbl>
    <w:p w14:paraId="2E7C0C24" w14:textId="77777777" w:rsidR="00834C4B" w:rsidRPr="00E97F40" w:rsidRDefault="00834C4B" w:rsidP="00834C4B">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4A0" w:firstRow="1" w:lastRow="0" w:firstColumn="1" w:lastColumn="0" w:noHBand="0" w:noVBand="1"/>
      </w:tblPr>
      <w:tblGrid>
        <w:gridCol w:w="1169"/>
        <w:gridCol w:w="701"/>
        <w:gridCol w:w="2937"/>
        <w:gridCol w:w="2693"/>
        <w:gridCol w:w="2410"/>
        <w:gridCol w:w="2504"/>
      </w:tblGrid>
      <w:tr w:rsidR="00834C4B" w:rsidRPr="00E97F40" w14:paraId="210BDDC0" w14:textId="77777777" w:rsidTr="00D53C57">
        <w:trPr>
          <w:tblHeader/>
        </w:trPr>
        <w:tc>
          <w:tcPr>
            <w:tcW w:w="1169" w:type="dxa"/>
            <w:vAlign w:val="center"/>
          </w:tcPr>
          <w:p w14:paraId="67EA9D17" w14:textId="77777777" w:rsidR="00834C4B" w:rsidRPr="00E97F40" w:rsidRDefault="00834C4B" w:rsidP="00D53C57">
            <w:pPr>
              <w:pStyle w:val="thpStyle"/>
              <w:rPr>
                <w:sz w:val="16"/>
                <w:szCs w:val="16"/>
              </w:rPr>
            </w:pPr>
            <w:r w:rsidRPr="00E97F40">
              <w:rPr>
                <w:rStyle w:val="thrStyle"/>
                <w:sz w:val="16"/>
                <w:szCs w:val="16"/>
              </w:rPr>
              <w:t>Nivel</w:t>
            </w:r>
          </w:p>
        </w:tc>
        <w:tc>
          <w:tcPr>
            <w:tcW w:w="701" w:type="dxa"/>
            <w:vAlign w:val="center"/>
          </w:tcPr>
          <w:p w14:paraId="2E99574B" w14:textId="77777777" w:rsidR="00834C4B" w:rsidRPr="00E97F40" w:rsidRDefault="00834C4B" w:rsidP="00D53C57">
            <w:pPr>
              <w:pStyle w:val="thpStyle"/>
              <w:rPr>
                <w:sz w:val="16"/>
                <w:szCs w:val="16"/>
              </w:rPr>
            </w:pPr>
            <w:r w:rsidRPr="00E97F40">
              <w:rPr>
                <w:rStyle w:val="thrStyle"/>
                <w:sz w:val="16"/>
                <w:szCs w:val="16"/>
              </w:rPr>
              <w:t>Clave</w:t>
            </w:r>
          </w:p>
        </w:tc>
        <w:tc>
          <w:tcPr>
            <w:tcW w:w="2937" w:type="dxa"/>
            <w:vAlign w:val="center"/>
          </w:tcPr>
          <w:p w14:paraId="4BB6AD37" w14:textId="77777777" w:rsidR="00834C4B" w:rsidRPr="00E97F40" w:rsidRDefault="00834C4B" w:rsidP="00D53C57">
            <w:pPr>
              <w:pStyle w:val="thpStyle"/>
              <w:rPr>
                <w:sz w:val="16"/>
                <w:szCs w:val="16"/>
              </w:rPr>
            </w:pPr>
            <w:r w:rsidRPr="00E97F40">
              <w:rPr>
                <w:rStyle w:val="thrStyle"/>
                <w:sz w:val="16"/>
                <w:szCs w:val="16"/>
              </w:rPr>
              <w:t>Objetivo</w:t>
            </w:r>
          </w:p>
        </w:tc>
        <w:tc>
          <w:tcPr>
            <w:tcW w:w="2693" w:type="dxa"/>
            <w:vAlign w:val="center"/>
          </w:tcPr>
          <w:p w14:paraId="3A1FF012" w14:textId="77777777" w:rsidR="00834C4B" w:rsidRPr="00E97F40" w:rsidRDefault="00834C4B" w:rsidP="00D53C57">
            <w:pPr>
              <w:pStyle w:val="thpStyle"/>
              <w:rPr>
                <w:sz w:val="16"/>
                <w:szCs w:val="16"/>
              </w:rPr>
            </w:pPr>
            <w:r w:rsidRPr="00E97F40">
              <w:rPr>
                <w:rStyle w:val="thrStyle"/>
                <w:sz w:val="16"/>
                <w:szCs w:val="16"/>
              </w:rPr>
              <w:t>Indicador</w:t>
            </w:r>
          </w:p>
        </w:tc>
        <w:tc>
          <w:tcPr>
            <w:tcW w:w="2410" w:type="dxa"/>
            <w:vAlign w:val="center"/>
          </w:tcPr>
          <w:p w14:paraId="7649BB40" w14:textId="77777777" w:rsidR="00834C4B" w:rsidRPr="00E97F40" w:rsidRDefault="00834C4B" w:rsidP="00D53C57">
            <w:pPr>
              <w:pStyle w:val="thpStyle"/>
              <w:rPr>
                <w:sz w:val="16"/>
                <w:szCs w:val="16"/>
              </w:rPr>
            </w:pPr>
            <w:r w:rsidRPr="00E97F40">
              <w:rPr>
                <w:rStyle w:val="thrStyle"/>
                <w:sz w:val="16"/>
                <w:szCs w:val="16"/>
              </w:rPr>
              <w:t>Medio de verificación</w:t>
            </w:r>
          </w:p>
        </w:tc>
        <w:tc>
          <w:tcPr>
            <w:tcW w:w="2504" w:type="dxa"/>
            <w:vAlign w:val="center"/>
          </w:tcPr>
          <w:p w14:paraId="05A188DB" w14:textId="77777777" w:rsidR="00834C4B" w:rsidRPr="00E97F40" w:rsidRDefault="00834C4B" w:rsidP="00D53C57">
            <w:pPr>
              <w:pStyle w:val="thpStyle"/>
              <w:rPr>
                <w:sz w:val="16"/>
                <w:szCs w:val="16"/>
              </w:rPr>
            </w:pPr>
            <w:r w:rsidRPr="00E97F40">
              <w:rPr>
                <w:rStyle w:val="thrStyle"/>
                <w:sz w:val="16"/>
                <w:szCs w:val="16"/>
              </w:rPr>
              <w:t>Supuesto</w:t>
            </w:r>
          </w:p>
        </w:tc>
      </w:tr>
      <w:tr w:rsidR="00834C4B" w:rsidRPr="00E97F40" w14:paraId="515903DF" w14:textId="77777777" w:rsidTr="00D53C57">
        <w:tc>
          <w:tcPr>
            <w:tcW w:w="1169" w:type="dxa"/>
          </w:tcPr>
          <w:p w14:paraId="5F46DE52" w14:textId="77777777" w:rsidR="00834C4B" w:rsidRPr="00E97F40" w:rsidRDefault="00834C4B" w:rsidP="00D53C57">
            <w:pPr>
              <w:pStyle w:val="pStyle"/>
              <w:rPr>
                <w:sz w:val="16"/>
                <w:szCs w:val="16"/>
              </w:rPr>
            </w:pPr>
            <w:r w:rsidRPr="00E97F40">
              <w:rPr>
                <w:rStyle w:val="rStyle"/>
                <w:sz w:val="16"/>
                <w:szCs w:val="16"/>
              </w:rPr>
              <w:t>Fin</w:t>
            </w:r>
          </w:p>
        </w:tc>
        <w:tc>
          <w:tcPr>
            <w:tcW w:w="701" w:type="dxa"/>
          </w:tcPr>
          <w:p w14:paraId="3CCBEC3F" w14:textId="77777777" w:rsidR="00834C4B" w:rsidRPr="00E97F40" w:rsidRDefault="00834C4B" w:rsidP="00D53C57">
            <w:pPr>
              <w:spacing w:line="240" w:lineRule="auto"/>
              <w:rPr>
                <w:sz w:val="16"/>
                <w:szCs w:val="16"/>
              </w:rPr>
            </w:pPr>
          </w:p>
        </w:tc>
        <w:tc>
          <w:tcPr>
            <w:tcW w:w="2937" w:type="dxa"/>
          </w:tcPr>
          <w:p w14:paraId="7632FB69" w14:textId="77777777" w:rsidR="00834C4B" w:rsidRPr="00E97F40" w:rsidRDefault="00834C4B" w:rsidP="00D53C57">
            <w:pPr>
              <w:pStyle w:val="pStyle"/>
              <w:rPr>
                <w:sz w:val="16"/>
                <w:szCs w:val="16"/>
              </w:rPr>
            </w:pPr>
            <w:r w:rsidRPr="00E97F40">
              <w:rPr>
                <w:rStyle w:val="rStyle"/>
                <w:sz w:val="16"/>
                <w:szCs w:val="16"/>
              </w:rPr>
              <w:t xml:space="preserve">Contribuir al desarrollo de la vida democrática de la población del estado de Colima, mediante la tutela jurídica, la capacitación, la difusión y la protección de los derechos político-electorales, así como el fortalecimiento y certeza en los procesos de participación ciudadana y de acceso a los cargos de los poderes </w:t>
            </w:r>
            <w:r w:rsidRPr="00E97F40">
              <w:rPr>
                <w:rStyle w:val="rStyle"/>
                <w:sz w:val="16"/>
                <w:szCs w:val="16"/>
              </w:rPr>
              <w:lastRenderedPageBreak/>
              <w:t>públicos del Estado mexicano en sus distintos niveles de gobierno.</w:t>
            </w:r>
          </w:p>
        </w:tc>
        <w:tc>
          <w:tcPr>
            <w:tcW w:w="2693" w:type="dxa"/>
          </w:tcPr>
          <w:p w14:paraId="1CE3D2C6" w14:textId="77777777" w:rsidR="00834C4B" w:rsidRPr="00E97F40" w:rsidRDefault="00834C4B" w:rsidP="00D53C57">
            <w:pPr>
              <w:pStyle w:val="pStyle"/>
              <w:rPr>
                <w:sz w:val="16"/>
                <w:szCs w:val="16"/>
              </w:rPr>
            </w:pPr>
            <w:r w:rsidRPr="00E97F40">
              <w:rPr>
                <w:rStyle w:val="rStyle"/>
                <w:sz w:val="16"/>
                <w:szCs w:val="16"/>
              </w:rPr>
              <w:lastRenderedPageBreak/>
              <w:t>Porcentaje de participación ciudadana en los procesos electorales a cargos de elección popular, de consulta pública ciudadana y de revocación de mandato.</w:t>
            </w:r>
          </w:p>
        </w:tc>
        <w:tc>
          <w:tcPr>
            <w:tcW w:w="2410" w:type="dxa"/>
          </w:tcPr>
          <w:p w14:paraId="6B19B17F" w14:textId="77777777" w:rsidR="00834C4B" w:rsidRPr="00E97F40" w:rsidRDefault="00834C4B" w:rsidP="00D53C57">
            <w:pPr>
              <w:pStyle w:val="pStyle"/>
              <w:rPr>
                <w:sz w:val="16"/>
                <w:szCs w:val="16"/>
              </w:rPr>
            </w:pPr>
            <w:r w:rsidRPr="00E97F40">
              <w:rPr>
                <w:rStyle w:val="rStyle"/>
                <w:sz w:val="16"/>
                <w:szCs w:val="16"/>
              </w:rPr>
              <w:t>http://tee.org.mx/listadeasuntos.html</w:t>
            </w:r>
          </w:p>
        </w:tc>
        <w:tc>
          <w:tcPr>
            <w:tcW w:w="2504" w:type="dxa"/>
          </w:tcPr>
          <w:p w14:paraId="53BB3E7C" w14:textId="77777777" w:rsidR="00834C4B" w:rsidRPr="00E97F40" w:rsidRDefault="00834C4B" w:rsidP="00D53C57">
            <w:pPr>
              <w:pStyle w:val="pStyle"/>
              <w:rPr>
                <w:sz w:val="16"/>
                <w:szCs w:val="16"/>
              </w:rPr>
            </w:pPr>
            <w:r w:rsidRPr="00E97F40">
              <w:rPr>
                <w:rStyle w:val="rStyle"/>
                <w:sz w:val="16"/>
                <w:szCs w:val="16"/>
              </w:rPr>
              <w:t>Las variables relacionadas con la competitividad estatal, fuera del alcance el programa, tienen una tendencia constante o favorable.</w:t>
            </w:r>
          </w:p>
        </w:tc>
      </w:tr>
      <w:tr w:rsidR="00834C4B" w:rsidRPr="00E97F40" w14:paraId="58D3D389" w14:textId="77777777" w:rsidTr="00D53C57">
        <w:tc>
          <w:tcPr>
            <w:tcW w:w="1169" w:type="dxa"/>
          </w:tcPr>
          <w:p w14:paraId="5EF66045" w14:textId="77777777" w:rsidR="00834C4B" w:rsidRPr="00E97F40" w:rsidRDefault="00834C4B" w:rsidP="00D53C57">
            <w:pPr>
              <w:pStyle w:val="pStyle"/>
              <w:rPr>
                <w:sz w:val="16"/>
                <w:szCs w:val="16"/>
              </w:rPr>
            </w:pPr>
            <w:r w:rsidRPr="00E97F40">
              <w:rPr>
                <w:rStyle w:val="rStyle"/>
                <w:sz w:val="16"/>
                <w:szCs w:val="16"/>
              </w:rPr>
              <w:t>Propósito</w:t>
            </w:r>
          </w:p>
        </w:tc>
        <w:tc>
          <w:tcPr>
            <w:tcW w:w="701" w:type="dxa"/>
          </w:tcPr>
          <w:p w14:paraId="2CD8243D" w14:textId="77777777" w:rsidR="00834C4B" w:rsidRPr="00E97F40" w:rsidRDefault="00834C4B" w:rsidP="00D53C57">
            <w:pPr>
              <w:spacing w:line="240" w:lineRule="auto"/>
              <w:rPr>
                <w:sz w:val="16"/>
                <w:szCs w:val="16"/>
              </w:rPr>
            </w:pPr>
          </w:p>
        </w:tc>
        <w:tc>
          <w:tcPr>
            <w:tcW w:w="2937" w:type="dxa"/>
          </w:tcPr>
          <w:p w14:paraId="7AF30495" w14:textId="77777777" w:rsidR="00834C4B" w:rsidRPr="00E97F40" w:rsidRDefault="00834C4B" w:rsidP="00D53C57">
            <w:pPr>
              <w:pStyle w:val="pStyle"/>
              <w:rPr>
                <w:sz w:val="16"/>
                <w:szCs w:val="16"/>
              </w:rPr>
            </w:pPr>
            <w:r w:rsidRPr="00E97F40">
              <w:rPr>
                <w:rStyle w:val="rStyle"/>
                <w:sz w:val="16"/>
                <w:szCs w:val="16"/>
              </w:rPr>
              <w:t>La ciudadanía del estado de Colima tiene acceso a la tutela judicial efectiva, a la cultura cívica, democrática, de defensa y ejercicio de sus derechos político-electorales que garantizan y hacen valer su participación en los procesos ciudadanos y partidistas de elección, organización representación, votación y acceso a los espacios de poder públicos bajo los principios de constitucionalidad, equidad y legalidad de los actos y resoluciones jurídico electorales.</w:t>
            </w:r>
          </w:p>
        </w:tc>
        <w:tc>
          <w:tcPr>
            <w:tcW w:w="2693" w:type="dxa"/>
          </w:tcPr>
          <w:p w14:paraId="5803D2D2" w14:textId="77777777" w:rsidR="00834C4B" w:rsidRPr="00E97F40" w:rsidRDefault="00834C4B" w:rsidP="00D53C57">
            <w:pPr>
              <w:pStyle w:val="pStyle"/>
              <w:rPr>
                <w:sz w:val="16"/>
                <w:szCs w:val="16"/>
              </w:rPr>
            </w:pPr>
            <w:r w:rsidRPr="00E97F40">
              <w:rPr>
                <w:rStyle w:val="rStyle"/>
                <w:sz w:val="16"/>
                <w:szCs w:val="16"/>
              </w:rPr>
              <w:t>Porcentaje de candidaturas registradas con base en las resoluciones emitidas por el Pleno del Tribunal Electoral del Estado de Colima.</w:t>
            </w:r>
          </w:p>
        </w:tc>
        <w:tc>
          <w:tcPr>
            <w:tcW w:w="2410" w:type="dxa"/>
          </w:tcPr>
          <w:p w14:paraId="25BBA486" w14:textId="77777777" w:rsidR="00834C4B" w:rsidRPr="00E97F40" w:rsidRDefault="00834C4B" w:rsidP="00D53C57">
            <w:pPr>
              <w:pStyle w:val="pStyle"/>
              <w:rPr>
                <w:sz w:val="16"/>
                <w:szCs w:val="16"/>
              </w:rPr>
            </w:pPr>
            <w:r w:rsidRPr="00E97F40">
              <w:rPr>
                <w:rStyle w:val="rStyle"/>
                <w:sz w:val="16"/>
                <w:szCs w:val="16"/>
              </w:rPr>
              <w:t>http://tee.org.mx/listadeasuntos.html</w:t>
            </w:r>
          </w:p>
        </w:tc>
        <w:tc>
          <w:tcPr>
            <w:tcW w:w="2504" w:type="dxa"/>
          </w:tcPr>
          <w:p w14:paraId="2AA3612D" w14:textId="77777777" w:rsidR="00834C4B" w:rsidRPr="00E97F40" w:rsidRDefault="00834C4B" w:rsidP="00D53C57">
            <w:pPr>
              <w:pStyle w:val="pStyle"/>
              <w:rPr>
                <w:sz w:val="16"/>
                <w:szCs w:val="16"/>
              </w:rPr>
            </w:pPr>
            <w:r w:rsidRPr="00E97F40">
              <w:rPr>
                <w:rStyle w:val="rStyle"/>
                <w:sz w:val="16"/>
                <w:szCs w:val="16"/>
              </w:rPr>
              <w:t>Las variables relacionadas con el subíndice del sistema político estable y funcional, fuera del alcance del programa, cuentan con una tendencia constante o favorable.</w:t>
            </w:r>
          </w:p>
        </w:tc>
      </w:tr>
      <w:tr w:rsidR="00834C4B" w:rsidRPr="00E97F40" w14:paraId="5D5A3E70" w14:textId="77777777" w:rsidTr="00D53C57">
        <w:tc>
          <w:tcPr>
            <w:tcW w:w="1169" w:type="dxa"/>
          </w:tcPr>
          <w:p w14:paraId="516726F4" w14:textId="77777777" w:rsidR="00834C4B" w:rsidRPr="00E97F40" w:rsidRDefault="00834C4B" w:rsidP="00D53C57">
            <w:pPr>
              <w:pStyle w:val="pStyle"/>
              <w:rPr>
                <w:sz w:val="16"/>
                <w:szCs w:val="16"/>
              </w:rPr>
            </w:pPr>
            <w:r w:rsidRPr="00E97F40">
              <w:rPr>
                <w:rStyle w:val="rStyle"/>
                <w:sz w:val="16"/>
                <w:szCs w:val="16"/>
              </w:rPr>
              <w:t>Componente</w:t>
            </w:r>
          </w:p>
        </w:tc>
        <w:tc>
          <w:tcPr>
            <w:tcW w:w="701" w:type="dxa"/>
          </w:tcPr>
          <w:p w14:paraId="7D4E45F7" w14:textId="77777777" w:rsidR="00834C4B" w:rsidRPr="00E97F40" w:rsidRDefault="00834C4B" w:rsidP="00D53C57">
            <w:pPr>
              <w:pStyle w:val="thpStyle"/>
              <w:rPr>
                <w:sz w:val="16"/>
                <w:szCs w:val="16"/>
              </w:rPr>
            </w:pPr>
            <w:r w:rsidRPr="00E97F40">
              <w:rPr>
                <w:rStyle w:val="rStyle"/>
                <w:sz w:val="16"/>
                <w:szCs w:val="16"/>
              </w:rPr>
              <w:t>C-001</w:t>
            </w:r>
          </w:p>
        </w:tc>
        <w:tc>
          <w:tcPr>
            <w:tcW w:w="2937" w:type="dxa"/>
          </w:tcPr>
          <w:p w14:paraId="3EDF0114" w14:textId="77777777" w:rsidR="00834C4B" w:rsidRPr="00E97F40" w:rsidRDefault="00834C4B" w:rsidP="00D53C57">
            <w:pPr>
              <w:pStyle w:val="pStyle"/>
              <w:rPr>
                <w:sz w:val="16"/>
                <w:szCs w:val="16"/>
              </w:rPr>
            </w:pPr>
            <w:r w:rsidRPr="00E97F40">
              <w:rPr>
                <w:rStyle w:val="rStyle"/>
                <w:sz w:val="16"/>
                <w:szCs w:val="16"/>
              </w:rPr>
              <w:t>Servicios de medios de impugnación y demandas atendidas e implementados en procesos ágiles de atención y solución de controversias electorales.</w:t>
            </w:r>
          </w:p>
        </w:tc>
        <w:tc>
          <w:tcPr>
            <w:tcW w:w="2693" w:type="dxa"/>
          </w:tcPr>
          <w:p w14:paraId="0C3928EC" w14:textId="77777777" w:rsidR="00834C4B" w:rsidRPr="00E97F40" w:rsidRDefault="00834C4B" w:rsidP="00D53C57">
            <w:pPr>
              <w:pStyle w:val="pStyle"/>
              <w:rPr>
                <w:sz w:val="16"/>
                <w:szCs w:val="16"/>
              </w:rPr>
            </w:pPr>
            <w:r w:rsidRPr="00E97F40">
              <w:rPr>
                <w:rStyle w:val="rStyle"/>
                <w:sz w:val="16"/>
                <w:szCs w:val="16"/>
              </w:rPr>
              <w:t>Porcentaje de resoluciones de conflictos jurisdiccionales competencia del TEE.</w:t>
            </w:r>
          </w:p>
        </w:tc>
        <w:tc>
          <w:tcPr>
            <w:tcW w:w="2410" w:type="dxa"/>
          </w:tcPr>
          <w:p w14:paraId="07E3923F" w14:textId="77777777" w:rsidR="00834C4B" w:rsidRPr="00E97F40" w:rsidRDefault="00834C4B" w:rsidP="00D53C57">
            <w:pPr>
              <w:pStyle w:val="pStyle"/>
              <w:rPr>
                <w:sz w:val="16"/>
                <w:szCs w:val="16"/>
              </w:rPr>
            </w:pPr>
            <w:r w:rsidRPr="00E97F40">
              <w:rPr>
                <w:rStyle w:val="rStyle"/>
                <w:sz w:val="16"/>
                <w:szCs w:val="16"/>
              </w:rPr>
              <w:t>http://tee.org.mx/listadeasuntos.html</w:t>
            </w:r>
          </w:p>
        </w:tc>
        <w:tc>
          <w:tcPr>
            <w:tcW w:w="2504" w:type="dxa"/>
          </w:tcPr>
          <w:p w14:paraId="406E2A51" w14:textId="77777777" w:rsidR="00834C4B" w:rsidRPr="00E97F40" w:rsidRDefault="00834C4B" w:rsidP="00D53C57">
            <w:pPr>
              <w:pStyle w:val="pStyle"/>
              <w:rPr>
                <w:sz w:val="16"/>
                <w:szCs w:val="16"/>
              </w:rPr>
            </w:pPr>
            <w:r w:rsidRPr="00E97F40">
              <w:rPr>
                <w:rStyle w:val="rStyle"/>
                <w:sz w:val="16"/>
                <w:szCs w:val="16"/>
              </w:rPr>
              <w:t>La cantidad de casos que atiende el tribunal se mantiene constante, las capacidades del tribunal electoral se mantienen o tiene una tendencia favorable.</w:t>
            </w:r>
          </w:p>
        </w:tc>
      </w:tr>
      <w:tr w:rsidR="00834C4B" w:rsidRPr="00E97F40" w14:paraId="2830EBD5" w14:textId="77777777" w:rsidTr="00D53C57">
        <w:tc>
          <w:tcPr>
            <w:tcW w:w="1169" w:type="dxa"/>
          </w:tcPr>
          <w:p w14:paraId="6A1A46CC" w14:textId="77777777" w:rsidR="00834C4B" w:rsidRPr="00E97F40" w:rsidRDefault="00834C4B" w:rsidP="00D53C57">
            <w:pPr>
              <w:spacing w:line="240" w:lineRule="auto"/>
              <w:rPr>
                <w:sz w:val="16"/>
                <w:szCs w:val="16"/>
              </w:rPr>
            </w:pPr>
            <w:r w:rsidRPr="00E97F40">
              <w:rPr>
                <w:rStyle w:val="rStyle"/>
                <w:sz w:val="16"/>
                <w:szCs w:val="16"/>
              </w:rPr>
              <w:t>Actividad o Proyecto</w:t>
            </w:r>
          </w:p>
        </w:tc>
        <w:tc>
          <w:tcPr>
            <w:tcW w:w="701" w:type="dxa"/>
          </w:tcPr>
          <w:p w14:paraId="0D1AE078" w14:textId="77777777" w:rsidR="00834C4B" w:rsidRPr="00E97F40" w:rsidRDefault="00834C4B" w:rsidP="00D53C57">
            <w:pPr>
              <w:pStyle w:val="thpStyle"/>
              <w:rPr>
                <w:sz w:val="16"/>
                <w:szCs w:val="16"/>
              </w:rPr>
            </w:pPr>
            <w:r w:rsidRPr="00E97F40">
              <w:rPr>
                <w:rStyle w:val="rStyle"/>
                <w:sz w:val="16"/>
                <w:szCs w:val="16"/>
              </w:rPr>
              <w:t>A-01</w:t>
            </w:r>
          </w:p>
        </w:tc>
        <w:tc>
          <w:tcPr>
            <w:tcW w:w="2937" w:type="dxa"/>
          </w:tcPr>
          <w:p w14:paraId="5B2225B2" w14:textId="77777777" w:rsidR="00834C4B" w:rsidRPr="00E97F40" w:rsidRDefault="00834C4B" w:rsidP="00D53C57">
            <w:pPr>
              <w:pStyle w:val="pStyle"/>
              <w:rPr>
                <w:sz w:val="16"/>
                <w:szCs w:val="16"/>
              </w:rPr>
            </w:pPr>
            <w:r w:rsidRPr="00E97F40">
              <w:rPr>
                <w:rStyle w:val="rStyle"/>
                <w:sz w:val="16"/>
                <w:szCs w:val="16"/>
              </w:rPr>
              <w:t>Implementación de Acciones de capacitación al personal del TEE, para actualizar los conocimientos sobre los derechos político-electorales con perspectiva género, transversalidad, interseccionalidad, inclusión y no discriminación.</w:t>
            </w:r>
          </w:p>
        </w:tc>
        <w:tc>
          <w:tcPr>
            <w:tcW w:w="2693" w:type="dxa"/>
          </w:tcPr>
          <w:p w14:paraId="480D1028" w14:textId="77777777" w:rsidR="00834C4B" w:rsidRPr="00E97F40" w:rsidRDefault="00834C4B" w:rsidP="00D53C57">
            <w:pPr>
              <w:pStyle w:val="pStyle"/>
              <w:rPr>
                <w:sz w:val="16"/>
                <w:szCs w:val="16"/>
              </w:rPr>
            </w:pPr>
            <w:r w:rsidRPr="00E97F40">
              <w:rPr>
                <w:rStyle w:val="rStyle"/>
                <w:sz w:val="16"/>
                <w:szCs w:val="16"/>
              </w:rPr>
              <w:t>Porcentaje de talleres y cursos realizados de acuerdo al Plan Anual de Capacitación Electoral (PACE).</w:t>
            </w:r>
          </w:p>
        </w:tc>
        <w:tc>
          <w:tcPr>
            <w:tcW w:w="2410" w:type="dxa"/>
          </w:tcPr>
          <w:p w14:paraId="383196FD" w14:textId="77777777" w:rsidR="00834C4B" w:rsidRPr="00E97F40" w:rsidRDefault="00834C4B" w:rsidP="00D53C57">
            <w:pPr>
              <w:pStyle w:val="pStyle"/>
              <w:rPr>
                <w:sz w:val="16"/>
                <w:szCs w:val="16"/>
              </w:rPr>
            </w:pPr>
            <w:r w:rsidRPr="00E97F40">
              <w:rPr>
                <w:rStyle w:val="rStyle"/>
                <w:sz w:val="16"/>
                <w:szCs w:val="16"/>
              </w:rPr>
              <w:t>http://tee.org.mx/listadeasuntos.html</w:t>
            </w:r>
          </w:p>
        </w:tc>
        <w:tc>
          <w:tcPr>
            <w:tcW w:w="2504" w:type="dxa"/>
          </w:tcPr>
          <w:p w14:paraId="617A342F" w14:textId="77777777" w:rsidR="00834C4B" w:rsidRPr="00E97F40" w:rsidRDefault="00834C4B" w:rsidP="00D53C57">
            <w:pPr>
              <w:pStyle w:val="pStyle"/>
              <w:rPr>
                <w:sz w:val="16"/>
                <w:szCs w:val="16"/>
              </w:rPr>
            </w:pPr>
            <w:r w:rsidRPr="00E97F40">
              <w:rPr>
                <w:rStyle w:val="rStyle"/>
                <w:sz w:val="16"/>
                <w:szCs w:val="16"/>
              </w:rPr>
              <w:t>Existe una respuesta favorable a participar en las capacitaciones de actualización.</w:t>
            </w:r>
          </w:p>
        </w:tc>
      </w:tr>
      <w:tr w:rsidR="00834C4B" w:rsidRPr="00E97F40" w14:paraId="4C1A7C23" w14:textId="77777777" w:rsidTr="00D53C57">
        <w:tc>
          <w:tcPr>
            <w:tcW w:w="1169" w:type="dxa"/>
          </w:tcPr>
          <w:p w14:paraId="77D40E69" w14:textId="77777777" w:rsidR="00834C4B" w:rsidRPr="00E97F40" w:rsidRDefault="00834C4B" w:rsidP="00D53C57">
            <w:pPr>
              <w:pStyle w:val="pStyle"/>
              <w:rPr>
                <w:sz w:val="16"/>
                <w:szCs w:val="16"/>
              </w:rPr>
            </w:pPr>
            <w:r w:rsidRPr="00E97F40">
              <w:rPr>
                <w:rStyle w:val="rStyle"/>
                <w:sz w:val="16"/>
                <w:szCs w:val="16"/>
              </w:rPr>
              <w:t>Componente</w:t>
            </w:r>
          </w:p>
        </w:tc>
        <w:tc>
          <w:tcPr>
            <w:tcW w:w="701" w:type="dxa"/>
          </w:tcPr>
          <w:p w14:paraId="1D39CFA7" w14:textId="77777777" w:rsidR="00834C4B" w:rsidRPr="00E97F40" w:rsidRDefault="00834C4B" w:rsidP="00D53C57">
            <w:pPr>
              <w:pStyle w:val="thpStyle"/>
              <w:rPr>
                <w:sz w:val="16"/>
                <w:szCs w:val="16"/>
              </w:rPr>
            </w:pPr>
            <w:r w:rsidRPr="00E97F40">
              <w:rPr>
                <w:rStyle w:val="rStyle"/>
                <w:sz w:val="16"/>
                <w:szCs w:val="16"/>
              </w:rPr>
              <w:t>C-002</w:t>
            </w:r>
          </w:p>
        </w:tc>
        <w:tc>
          <w:tcPr>
            <w:tcW w:w="2937" w:type="dxa"/>
          </w:tcPr>
          <w:p w14:paraId="4DDFF6BC" w14:textId="77777777" w:rsidR="00834C4B" w:rsidRPr="00E97F40" w:rsidRDefault="00834C4B" w:rsidP="00D53C57">
            <w:pPr>
              <w:pStyle w:val="pStyle"/>
              <w:rPr>
                <w:sz w:val="16"/>
                <w:szCs w:val="16"/>
              </w:rPr>
            </w:pPr>
            <w:r w:rsidRPr="00E97F40">
              <w:rPr>
                <w:rStyle w:val="rStyle"/>
                <w:sz w:val="16"/>
                <w:szCs w:val="16"/>
              </w:rPr>
              <w:t>Contenidos para el fortalecimiento de la cultura cívica en materia de los derechos políticos proporcionados.</w:t>
            </w:r>
          </w:p>
        </w:tc>
        <w:tc>
          <w:tcPr>
            <w:tcW w:w="2693" w:type="dxa"/>
          </w:tcPr>
          <w:p w14:paraId="24096590" w14:textId="77777777" w:rsidR="00834C4B" w:rsidRPr="00E97F40" w:rsidRDefault="00834C4B" w:rsidP="00D53C57">
            <w:pPr>
              <w:pStyle w:val="pStyle"/>
              <w:rPr>
                <w:sz w:val="16"/>
                <w:szCs w:val="16"/>
              </w:rPr>
            </w:pPr>
            <w:r w:rsidRPr="00E97F40">
              <w:rPr>
                <w:rStyle w:val="rStyle"/>
                <w:sz w:val="16"/>
                <w:szCs w:val="16"/>
              </w:rPr>
              <w:t>Porcentaje de difusión de los productos institucionales en medios de comunicación impresos, electrónicos y digitales del estado de Colima.</w:t>
            </w:r>
          </w:p>
        </w:tc>
        <w:tc>
          <w:tcPr>
            <w:tcW w:w="2410" w:type="dxa"/>
          </w:tcPr>
          <w:p w14:paraId="178A01EF" w14:textId="77777777" w:rsidR="00834C4B" w:rsidRPr="00E97F40" w:rsidRDefault="00834C4B" w:rsidP="00D53C57">
            <w:pPr>
              <w:pStyle w:val="pStyle"/>
              <w:rPr>
                <w:sz w:val="16"/>
                <w:szCs w:val="16"/>
              </w:rPr>
            </w:pPr>
            <w:r w:rsidRPr="00E97F40">
              <w:rPr>
                <w:rStyle w:val="rStyle"/>
                <w:sz w:val="16"/>
                <w:szCs w:val="16"/>
              </w:rPr>
              <w:t>http://tee.org.mx/listadeasuntos.html</w:t>
            </w:r>
          </w:p>
        </w:tc>
        <w:tc>
          <w:tcPr>
            <w:tcW w:w="2504" w:type="dxa"/>
          </w:tcPr>
          <w:p w14:paraId="2478DF47" w14:textId="77777777" w:rsidR="00834C4B" w:rsidRPr="00E97F40" w:rsidRDefault="00834C4B" w:rsidP="00D53C57">
            <w:pPr>
              <w:pStyle w:val="pStyle"/>
              <w:rPr>
                <w:sz w:val="16"/>
                <w:szCs w:val="16"/>
              </w:rPr>
            </w:pPr>
            <w:r w:rsidRPr="00E97F40">
              <w:rPr>
                <w:rStyle w:val="rStyle"/>
                <w:sz w:val="16"/>
                <w:szCs w:val="16"/>
              </w:rPr>
              <w:t>La población responde favorablemente a las acciones de fortalecimiento de la cultura cívica.</w:t>
            </w:r>
          </w:p>
        </w:tc>
      </w:tr>
      <w:tr w:rsidR="00834C4B" w:rsidRPr="00E97F40" w14:paraId="7127F10C" w14:textId="77777777" w:rsidTr="00D53C57">
        <w:tc>
          <w:tcPr>
            <w:tcW w:w="1169" w:type="dxa"/>
            <w:vMerge w:val="restart"/>
          </w:tcPr>
          <w:p w14:paraId="2F192049" w14:textId="77777777" w:rsidR="00834C4B" w:rsidRPr="00E97F40" w:rsidRDefault="00834C4B" w:rsidP="00D53C57">
            <w:pPr>
              <w:spacing w:line="240" w:lineRule="auto"/>
              <w:rPr>
                <w:sz w:val="16"/>
                <w:szCs w:val="16"/>
              </w:rPr>
            </w:pPr>
            <w:r w:rsidRPr="00E97F40">
              <w:rPr>
                <w:rStyle w:val="rStyle"/>
                <w:sz w:val="16"/>
                <w:szCs w:val="16"/>
              </w:rPr>
              <w:t>Actividad o Proyecto</w:t>
            </w:r>
          </w:p>
        </w:tc>
        <w:tc>
          <w:tcPr>
            <w:tcW w:w="701" w:type="dxa"/>
          </w:tcPr>
          <w:p w14:paraId="71F854A0" w14:textId="77777777" w:rsidR="00834C4B" w:rsidRPr="00E97F40" w:rsidRDefault="00834C4B" w:rsidP="00D53C57">
            <w:pPr>
              <w:pStyle w:val="thpStyle"/>
              <w:rPr>
                <w:sz w:val="16"/>
                <w:szCs w:val="16"/>
              </w:rPr>
            </w:pPr>
            <w:r w:rsidRPr="00E97F40">
              <w:rPr>
                <w:rStyle w:val="rStyle"/>
                <w:sz w:val="16"/>
                <w:szCs w:val="16"/>
              </w:rPr>
              <w:t>A-01</w:t>
            </w:r>
          </w:p>
        </w:tc>
        <w:tc>
          <w:tcPr>
            <w:tcW w:w="2937" w:type="dxa"/>
          </w:tcPr>
          <w:p w14:paraId="5ED38299" w14:textId="77777777" w:rsidR="00834C4B" w:rsidRPr="00E97F40" w:rsidRDefault="00834C4B" w:rsidP="00D53C57">
            <w:pPr>
              <w:pStyle w:val="pStyle"/>
              <w:rPr>
                <w:sz w:val="16"/>
                <w:szCs w:val="16"/>
              </w:rPr>
            </w:pPr>
            <w:r w:rsidRPr="00E97F40">
              <w:rPr>
                <w:rStyle w:val="rStyle"/>
                <w:sz w:val="16"/>
                <w:szCs w:val="16"/>
              </w:rPr>
              <w:t>Transmisión pública de las sesiones del Pleno, organización de ruedas de prensa, así como emisión de contenidos con tecnologías remotas que faciliten la interconexión con la ciudadanía.</w:t>
            </w:r>
          </w:p>
        </w:tc>
        <w:tc>
          <w:tcPr>
            <w:tcW w:w="2693" w:type="dxa"/>
          </w:tcPr>
          <w:p w14:paraId="734606D0" w14:textId="77777777" w:rsidR="00834C4B" w:rsidRPr="00E97F40" w:rsidRDefault="00834C4B" w:rsidP="00D53C57">
            <w:pPr>
              <w:pStyle w:val="pStyle"/>
              <w:rPr>
                <w:sz w:val="16"/>
                <w:szCs w:val="16"/>
              </w:rPr>
            </w:pPr>
            <w:r w:rsidRPr="00E97F40">
              <w:rPr>
                <w:rStyle w:val="rStyle"/>
                <w:sz w:val="16"/>
                <w:szCs w:val="16"/>
              </w:rPr>
              <w:t>Porcentaje de presencia institucional en medios de comunicación impresos, electrónicos y digitales del estado de Colima.</w:t>
            </w:r>
          </w:p>
        </w:tc>
        <w:tc>
          <w:tcPr>
            <w:tcW w:w="2410" w:type="dxa"/>
          </w:tcPr>
          <w:p w14:paraId="60805498" w14:textId="77777777" w:rsidR="00834C4B" w:rsidRPr="00E97F40" w:rsidRDefault="00834C4B" w:rsidP="00D53C57">
            <w:pPr>
              <w:pStyle w:val="pStyle"/>
              <w:rPr>
                <w:sz w:val="16"/>
                <w:szCs w:val="16"/>
              </w:rPr>
            </w:pPr>
            <w:r w:rsidRPr="00E97F40">
              <w:rPr>
                <w:rStyle w:val="rStyle"/>
                <w:sz w:val="16"/>
                <w:szCs w:val="16"/>
              </w:rPr>
              <w:t>http://tee.org.mx/listadeasuntos.html</w:t>
            </w:r>
          </w:p>
        </w:tc>
        <w:tc>
          <w:tcPr>
            <w:tcW w:w="2504" w:type="dxa"/>
          </w:tcPr>
          <w:p w14:paraId="363A2EF3" w14:textId="77777777" w:rsidR="00834C4B" w:rsidRPr="00E97F40" w:rsidRDefault="00834C4B" w:rsidP="00D53C57">
            <w:pPr>
              <w:pStyle w:val="pStyle"/>
              <w:rPr>
                <w:sz w:val="16"/>
                <w:szCs w:val="16"/>
              </w:rPr>
            </w:pPr>
            <w:r w:rsidRPr="00E97F40">
              <w:rPr>
                <w:rStyle w:val="rStyle"/>
                <w:sz w:val="16"/>
                <w:szCs w:val="16"/>
              </w:rPr>
              <w:t>La población responde favorablemente a las acciones de fortalecimiento de la cultura cívica.</w:t>
            </w:r>
          </w:p>
        </w:tc>
      </w:tr>
      <w:tr w:rsidR="00834C4B" w:rsidRPr="00E97F40" w14:paraId="23647B14" w14:textId="77777777" w:rsidTr="00D53C57">
        <w:tc>
          <w:tcPr>
            <w:tcW w:w="1169" w:type="dxa"/>
            <w:vMerge/>
          </w:tcPr>
          <w:p w14:paraId="24575239" w14:textId="77777777" w:rsidR="00834C4B" w:rsidRPr="00E97F40" w:rsidRDefault="00834C4B" w:rsidP="00D53C57">
            <w:pPr>
              <w:spacing w:line="240" w:lineRule="auto"/>
              <w:rPr>
                <w:sz w:val="16"/>
                <w:szCs w:val="16"/>
              </w:rPr>
            </w:pPr>
          </w:p>
        </w:tc>
        <w:tc>
          <w:tcPr>
            <w:tcW w:w="701" w:type="dxa"/>
          </w:tcPr>
          <w:p w14:paraId="44FA07BC" w14:textId="77777777" w:rsidR="00834C4B" w:rsidRPr="00E97F40" w:rsidRDefault="00834C4B" w:rsidP="00D53C57">
            <w:pPr>
              <w:pStyle w:val="thpStyle"/>
              <w:rPr>
                <w:sz w:val="16"/>
                <w:szCs w:val="16"/>
              </w:rPr>
            </w:pPr>
            <w:r w:rsidRPr="00E97F40">
              <w:rPr>
                <w:rStyle w:val="rStyle"/>
                <w:sz w:val="16"/>
                <w:szCs w:val="16"/>
              </w:rPr>
              <w:t>A-02</w:t>
            </w:r>
          </w:p>
        </w:tc>
        <w:tc>
          <w:tcPr>
            <w:tcW w:w="2937" w:type="dxa"/>
          </w:tcPr>
          <w:p w14:paraId="47078586" w14:textId="77777777" w:rsidR="00834C4B" w:rsidRPr="00E97F40" w:rsidRDefault="00834C4B" w:rsidP="00D53C57">
            <w:pPr>
              <w:pStyle w:val="pStyle"/>
              <w:rPr>
                <w:sz w:val="16"/>
                <w:szCs w:val="16"/>
              </w:rPr>
            </w:pPr>
            <w:r w:rsidRPr="00E97F40">
              <w:rPr>
                <w:rStyle w:val="rStyle"/>
                <w:sz w:val="16"/>
                <w:szCs w:val="16"/>
              </w:rPr>
              <w:t xml:space="preserve">Elaboración de una revista digital, así como boletines y comunicados de </w:t>
            </w:r>
            <w:r w:rsidRPr="00E97F40">
              <w:rPr>
                <w:rStyle w:val="rStyle"/>
                <w:sz w:val="16"/>
                <w:szCs w:val="16"/>
              </w:rPr>
              <w:lastRenderedPageBreak/>
              <w:t>prensa sobre las actividades institucionales en el portal de internet del Tribunal Electoral del Estado de Colima.</w:t>
            </w:r>
          </w:p>
        </w:tc>
        <w:tc>
          <w:tcPr>
            <w:tcW w:w="2693" w:type="dxa"/>
          </w:tcPr>
          <w:p w14:paraId="069A3170" w14:textId="77777777" w:rsidR="00834C4B" w:rsidRPr="00E97F40" w:rsidRDefault="00834C4B" w:rsidP="00D53C57">
            <w:pPr>
              <w:pStyle w:val="pStyle"/>
              <w:rPr>
                <w:sz w:val="16"/>
                <w:szCs w:val="16"/>
              </w:rPr>
            </w:pPr>
            <w:r w:rsidRPr="00E97F40">
              <w:rPr>
                <w:rStyle w:val="rStyle"/>
                <w:sz w:val="16"/>
                <w:szCs w:val="16"/>
              </w:rPr>
              <w:lastRenderedPageBreak/>
              <w:t>Porcentaje de efectividad de la comunicación masiva institucional.</w:t>
            </w:r>
          </w:p>
        </w:tc>
        <w:tc>
          <w:tcPr>
            <w:tcW w:w="2410" w:type="dxa"/>
          </w:tcPr>
          <w:p w14:paraId="64673B4D" w14:textId="77777777" w:rsidR="00834C4B" w:rsidRPr="00E97F40" w:rsidRDefault="00834C4B" w:rsidP="00D53C57">
            <w:pPr>
              <w:pStyle w:val="pStyle"/>
              <w:rPr>
                <w:sz w:val="16"/>
                <w:szCs w:val="16"/>
              </w:rPr>
            </w:pPr>
            <w:r w:rsidRPr="00E97F40">
              <w:rPr>
                <w:rStyle w:val="rStyle"/>
                <w:sz w:val="16"/>
                <w:szCs w:val="16"/>
              </w:rPr>
              <w:t>http://tee.org.mx/listadeasuntos.html</w:t>
            </w:r>
          </w:p>
        </w:tc>
        <w:tc>
          <w:tcPr>
            <w:tcW w:w="2504" w:type="dxa"/>
          </w:tcPr>
          <w:p w14:paraId="675AD9DA" w14:textId="77777777" w:rsidR="00834C4B" w:rsidRPr="00E97F40" w:rsidRDefault="00834C4B" w:rsidP="00D53C57">
            <w:pPr>
              <w:pStyle w:val="pStyle"/>
              <w:rPr>
                <w:sz w:val="16"/>
                <w:szCs w:val="16"/>
              </w:rPr>
            </w:pPr>
            <w:r w:rsidRPr="00E97F40">
              <w:rPr>
                <w:rStyle w:val="rStyle"/>
                <w:sz w:val="16"/>
                <w:szCs w:val="16"/>
              </w:rPr>
              <w:t xml:space="preserve">La población responde favorablemente a las acciones </w:t>
            </w:r>
            <w:r w:rsidRPr="00E97F40">
              <w:rPr>
                <w:rStyle w:val="rStyle"/>
                <w:sz w:val="16"/>
                <w:szCs w:val="16"/>
              </w:rPr>
              <w:lastRenderedPageBreak/>
              <w:t>de fortalecimiento de la cultura cívica.</w:t>
            </w:r>
          </w:p>
        </w:tc>
      </w:tr>
      <w:tr w:rsidR="00834C4B" w:rsidRPr="00E97F40" w14:paraId="7C781A1A" w14:textId="77777777" w:rsidTr="00D53C57">
        <w:tc>
          <w:tcPr>
            <w:tcW w:w="1169" w:type="dxa"/>
            <w:vMerge/>
          </w:tcPr>
          <w:p w14:paraId="60D283E8" w14:textId="77777777" w:rsidR="00834C4B" w:rsidRPr="00E97F40" w:rsidRDefault="00834C4B" w:rsidP="00D53C57">
            <w:pPr>
              <w:spacing w:line="240" w:lineRule="auto"/>
              <w:rPr>
                <w:sz w:val="16"/>
                <w:szCs w:val="16"/>
              </w:rPr>
            </w:pPr>
          </w:p>
        </w:tc>
        <w:tc>
          <w:tcPr>
            <w:tcW w:w="701" w:type="dxa"/>
          </w:tcPr>
          <w:p w14:paraId="071B4CBA" w14:textId="77777777" w:rsidR="00834C4B" w:rsidRPr="00E97F40" w:rsidRDefault="00834C4B" w:rsidP="00D53C57">
            <w:pPr>
              <w:pStyle w:val="thpStyle"/>
              <w:rPr>
                <w:sz w:val="16"/>
                <w:szCs w:val="16"/>
              </w:rPr>
            </w:pPr>
            <w:r w:rsidRPr="00E97F40">
              <w:rPr>
                <w:rStyle w:val="rStyle"/>
                <w:sz w:val="16"/>
                <w:szCs w:val="16"/>
              </w:rPr>
              <w:t>A-03</w:t>
            </w:r>
          </w:p>
        </w:tc>
        <w:tc>
          <w:tcPr>
            <w:tcW w:w="2937" w:type="dxa"/>
          </w:tcPr>
          <w:p w14:paraId="3D5B2F32" w14:textId="77777777" w:rsidR="00834C4B" w:rsidRPr="00E97F40" w:rsidRDefault="00834C4B" w:rsidP="00D53C57">
            <w:pPr>
              <w:pStyle w:val="pStyle"/>
              <w:rPr>
                <w:sz w:val="16"/>
                <w:szCs w:val="16"/>
              </w:rPr>
            </w:pPr>
            <w:r w:rsidRPr="00E97F40">
              <w:rPr>
                <w:rStyle w:val="rStyle"/>
                <w:sz w:val="16"/>
                <w:szCs w:val="16"/>
              </w:rPr>
              <w:t>Promoción, digitalización y clasificación del acervo bibliográfico, así como el archivo jurídico del Tribunal.</w:t>
            </w:r>
          </w:p>
        </w:tc>
        <w:tc>
          <w:tcPr>
            <w:tcW w:w="2693" w:type="dxa"/>
          </w:tcPr>
          <w:p w14:paraId="6E2E70C5" w14:textId="77777777" w:rsidR="00834C4B" w:rsidRPr="00E97F40" w:rsidRDefault="00834C4B" w:rsidP="00D53C57">
            <w:pPr>
              <w:pStyle w:val="pStyle"/>
              <w:rPr>
                <w:sz w:val="16"/>
                <w:szCs w:val="16"/>
              </w:rPr>
            </w:pPr>
            <w:r w:rsidRPr="00E97F40">
              <w:rPr>
                <w:rStyle w:val="rStyle"/>
                <w:sz w:val="16"/>
                <w:szCs w:val="16"/>
              </w:rPr>
              <w:t>Porcentaje de consultas al acervo bibliográfico y archivístico del TEE.</w:t>
            </w:r>
          </w:p>
        </w:tc>
        <w:tc>
          <w:tcPr>
            <w:tcW w:w="2410" w:type="dxa"/>
          </w:tcPr>
          <w:p w14:paraId="06A92D15" w14:textId="77777777" w:rsidR="00834C4B" w:rsidRPr="00E97F40" w:rsidRDefault="00834C4B" w:rsidP="00D53C57">
            <w:pPr>
              <w:pStyle w:val="pStyle"/>
              <w:rPr>
                <w:sz w:val="16"/>
                <w:szCs w:val="16"/>
              </w:rPr>
            </w:pPr>
            <w:r w:rsidRPr="00E97F40">
              <w:rPr>
                <w:rStyle w:val="rStyle"/>
                <w:sz w:val="16"/>
                <w:szCs w:val="16"/>
              </w:rPr>
              <w:t>http://tee.org.mx/listadeasuntos.html</w:t>
            </w:r>
          </w:p>
        </w:tc>
        <w:tc>
          <w:tcPr>
            <w:tcW w:w="2504" w:type="dxa"/>
          </w:tcPr>
          <w:p w14:paraId="23332751" w14:textId="77777777" w:rsidR="00834C4B" w:rsidRPr="00E97F40" w:rsidRDefault="00834C4B" w:rsidP="00D53C57">
            <w:pPr>
              <w:pStyle w:val="pStyle"/>
              <w:rPr>
                <w:sz w:val="16"/>
                <w:szCs w:val="16"/>
              </w:rPr>
            </w:pPr>
            <w:r w:rsidRPr="00E97F40">
              <w:rPr>
                <w:rStyle w:val="rStyle"/>
                <w:sz w:val="16"/>
                <w:szCs w:val="16"/>
              </w:rPr>
              <w:t>La población responde favorablemente a las acciones de fortalecimiento de la cultura cívica.</w:t>
            </w:r>
          </w:p>
        </w:tc>
      </w:tr>
      <w:tr w:rsidR="00834C4B" w:rsidRPr="00E97F40" w14:paraId="080C0F6D" w14:textId="77777777" w:rsidTr="00D53C57">
        <w:tc>
          <w:tcPr>
            <w:tcW w:w="1169" w:type="dxa"/>
          </w:tcPr>
          <w:p w14:paraId="268E42D2" w14:textId="77777777" w:rsidR="00834C4B" w:rsidRPr="00E97F40" w:rsidRDefault="00834C4B" w:rsidP="00D53C57">
            <w:pPr>
              <w:pStyle w:val="pStyle"/>
              <w:rPr>
                <w:sz w:val="16"/>
                <w:szCs w:val="16"/>
              </w:rPr>
            </w:pPr>
            <w:r w:rsidRPr="00E97F40">
              <w:rPr>
                <w:rStyle w:val="rStyle"/>
                <w:sz w:val="16"/>
                <w:szCs w:val="16"/>
              </w:rPr>
              <w:t>Componente</w:t>
            </w:r>
          </w:p>
        </w:tc>
        <w:tc>
          <w:tcPr>
            <w:tcW w:w="701" w:type="dxa"/>
          </w:tcPr>
          <w:p w14:paraId="3AA63101" w14:textId="77777777" w:rsidR="00834C4B" w:rsidRPr="00E97F40" w:rsidRDefault="00834C4B" w:rsidP="00D53C57">
            <w:pPr>
              <w:pStyle w:val="thpStyle"/>
              <w:rPr>
                <w:sz w:val="16"/>
                <w:szCs w:val="16"/>
              </w:rPr>
            </w:pPr>
            <w:r w:rsidRPr="00E97F40">
              <w:rPr>
                <w:rStyle w:val="rStyle"/>
                <w:sz w:val="16"/>
                <w:szCs w:val="16"/>
              </w:rPr>
              <w:t>C-003</w:t>
            </w:r>
          </w:p>
        </w:tc>
        <w:tc>
          <w:tcPr>
            <w:tcW w:w="2937" w:type="dxa"/>
          </w:tcPr>
          <w:p w14:paraId="14B2CE7B" w14:textId="77777777" w:rsidR="00834C4B" w:rsidRPr="00E97F40" w:rsidRDefault="00834C4B" w:rsidP="00D53C57">
            <w:pPr>
              <w:pStyle w:val="pStyle"/>
              <w:rPr>
                <w:sz w:val="16"/>
                <w:szCs w:val="16"/>
              </w:rPr>
            </w:pPr>
            <w:r w:rsidRPr="00E97F40">
              <w:rPr>
                <w:rStyle w:val="rStyle"/>
                <w:sz w:val="16"/>
                <w:szCs w:val="16"/>
              </w:rPr>
              <w:t>Servicios de difusión de la cultura cívica y política mediante capacitación, profesionalización, especialización e investigación del derecho electoral, el sistema político mexicano y los derechos humanos con perspectiva de inclusión y equidad de género implementadas.</w:t>
            </w:r>
          </w:p>
        </w:tc>
        <w:tc>
          <w:tcPr>
            <w:tcW w:w="2693" w:type="dxa"/>
          </w:tcPr>
          <w:p w14:paraId="2AA7F35E" w14:textId="77777777" w:rsidR="00834C4B" w:rsidRPr="00E97F40" w:rsidRDefault="00834C4B" w:rsidP="00D53C57">
            <w:pPr>
              <w:pStyle w:val="pStyle"/>
              <w:rPr>
                <w:sz w:val="16"/>
                <w:szCs w:val="16"/>
              </w:rPr>
            </w:pPr>
            <w:r w:rsidRPr="00E97F40">
              <w:rPr>
                <w:rStyle w:val="rStyle"/>
                <w:sz w:val="16"/>
                <w:szCs w:val="16"/>
              </w:rPr>
              <w:t>Programas de estudio, integración de plantilla docente, materiales de apoyo y espacios físicos para la adecuada transmisión de conocimientos.</w:t>
            </w:r>
          </w:p>
        </w:tc>
        <w:tc>
          <w:tcPr>
            <w:tcW w:w="2410" w:type="dxa"/>
          </w:tcPr>
          <w:p w14:paraId="083016D9" w14:textId="77777777" w:rsidR="00834C4B" w:rsidRPr="00E97F40" w:rsidRDefault="00834C4B" w:rsidP="00D53C57">
            <w:pPr>
              <w:pStyle w:val="pStyle"/>
              <w:rPr>
                <w:sz w:val="16"/>
                <w:szCs w:val="16"/>
              </w:rPr>
            </w:pPr>
            <w:r w:rsidRPr="00E97F40">
              <w:rPr>
                <w:rStyle w:val="rStyle"/>
                <w:sz w:val="16"/>
                <w:szCs w:val="16"/>
              </w:rPr>
              <w:t>http://tee.org.mx/listadeasuntos.html</w:t>
            </w:r>
          </w:p>
        </w:tc>
        <w:tc>
          <w:tcPr>
            <w:tcW w:w="2504" w:type="dxa"/>
          </w:tcPr>
          <w:p w14:paraId="37E93110" w14:textId="77777777" w:rsidR="00834C4B" w:rsidRPr="00E97F40" w:rsidRDefault="00834C4B" w:rsidP="00D53C57">
            <w:pPr>
              <w:pStyle w:val="pStyle"/>
              <w:rPr>
                <w:sz w:val="16"/>
                <w:szCs w:val="16"/>
              </w:rPr>
            </w:pPr>
            <w:r w:rsidRPr="00E97F40">
              <w:rPr>
                <w:rStyle w:val="rStyle"/>
                <w:sz w:val="16"/>
                <w:szCs w:val="16"/>
              </w:rPr>
              <w:t>Existe una respuesta de interés hacia los procesos de formación y fortalecimiento profesional respecto al derecho electoral, el sistema político mexicano y los derechos humanos con perspectiva de inclusión y equidad de género.</w:t>
            </w:r>
          </w:p>
        </w:tc>
      </w:tr>
      <w:tr w:rsidR="00834C4B" w:rsidRPr="00E97F40" w14:paraId="2698BE43" w14:textId="77777777" w:rsidTr="00D53C57">
        <w:tc>
          <w:tcPr>
            <w:tcW w:w="1169" w:type="dxa"/>
            <w:vMerge w:val="restart"/>
          </w:tcPr>
          <w:p w14:paraId="51B88F8E" w14:textId="77777777" w:rsidR="00834C4B" w:rsidRPr="00E97F40" w:rsidRDefault="00834C4B" w:rsidP="00D53C57">
            <w:pPr>
              <w:spacing w:line="240" w:lineRule="auto"/>
              <w:rPr>
                <w:sz w:val="16"/>
                <w:szCs w:val="16"/>
              </w:rPr>
            </w:pPr>
            <w:r w:rsidRPr="00E97F40">
              <w:rPr>
                <w:rStyle w:val="rStyle"/>
                <w:sz w:val="16"/>
                <w:szCs w:val="16"/>
              </w:rPr>
              <w:t>Actividad o Proyecto</w:t>
            </w:r>
          </w:p>
        </w:tc>
        <w:tc>
          <w:tcPr>
            <w:tcW w:w="701" w:type="dxa"/>
          </w:tcPr>
          <w:p w14:paraId="306814F3" w14:textId="77777777" w:rsidR="00834C4B" w:rsidRPr="00E97F40" w:rsidRDefault="00834C4B" w:rsidP="00D53C57">
            <w:pPr>
              <w:pStyle w:val="thpStyle"/>
              <w:rPr>
                <w:sz w:val="16"/>
                <w:szCs w:val="16"/>
              </w:rPr>
            </w:pPr>
            <w:r w:rsidRPr="00E97F40">
              <w:rPr>
                <w:rStyle w:val="rStyle"/>
                <w:sz w:val="16"/>
                <w:szCs w:val="16"/>
              </w:rPr>
              <w:t>A-01</w:t>
            </w:r>
          </w:p>
        </w:tc>
        <w:tc>
          <w:tcPr>
            <w:tcW w:w="2937" w:type="dxa"/>
          </w:tcPr>
          <w:p w14:paraId="23F88A5E" w14:textId="77777777" w:rsidR="00834C4B" w:rsidRPr="00E97F40" w:rsidRDefault="00834C4B" w:rsidP="00D53C57">
            <w:pPr>
              <w:pStyle w:val="pStyle"/>
              <w:rPr>
                <w:sz w:val="16"/>
                <w:szCs w:val="16"/>
              </w:rPr>
            </w:pPr>
            <w:r w:rsidRPr="00E97F40">
              <w:rPr>
                <w:rStyle w:val="rStyle"/>
                <w:sz w:val="16"/>
                <w:szCs w:val="16"/>
              </w:rPr>
              <w:t>Implementación y desarrollo contenidos pedagógicos aplicados en procesos de capacitación, investigación y docencia en materia político-electoral con perspectiva género, inclusión y la no discriminación, desarrolladas por el Tribunal Electoral del Estado de Colima.</w:t>
            </w:r>
          </w:p>
        </w:tc>
        <w:tc>
          <w:tcPr>
            <w:tcW w:w="2693" w:type="dxa"/>
          </w:tcPr>
          <w:p w14:paraId="10E0F4B2" w14:textId="77777777" w:rsidR="00834C4B" w:rsidRPr="00E97F40" w:rsidRDefault="00834C4B" w:rsidP="00D53C57">
            <w:pPr>
              <w:pStyle w:val="pStyle"/>
              <w:rPr>
                <w:sz w:val="16"/>
                <w:szCs w:val="16"/>
              </w:rPr>
            </w:pPr>
            <w:r w:rsidRPr="00E97F40">
              <w:rPr>
                <w:rStyle w:val="rStyle"/>
                <w:sz w:val="16"/>
                <w:szCs w:val="16"/>
              </w:rPr>
              <w:t>Porcentaje de actividades académicas realizadas que impliquen la transmisión del conocimiento tanto a los servidores públicos del TEE como a la ciudadanía en general.</w:t>
            </w:r>
          </w:p>
        </w:tc>
        <w:tc>
          <w:tcPr>
            <w:tcW w:w="2410" w:type="dxa"/>
          </w:tcPr>
          <w:p w14:paraId="2117FB27" w14:textId="77777777" w:rsidR="00834C4B" w:rsidRPr="00E97F40" w:rsidRDefault="00834C4B" w:rsidP="00D53C57">
            <w:pPr>
              <w:pStyle w:val="pStyle"/>
              <w:rPr>
                <w:sz w:val="16"/>
                <w:szCs w:val="16"/>
              </w:rPr>
            </w:pPr>
            <w:r w:rsidRPr="00E97F40">
              <w:rPr>
                <w:rStyle w:val="rStyle"/>
                <w:sz w:val="16"/>
                <w:szCs w:val="16"/>
              </w:rPr>
              <w:t>http://tee.org.mx/listadeasuntos.html</w:t>
            </w:r>
          </w:p>
        </w:tc>
        <w:tc>
          <w:tcPr>
            <w:tcW w:w="2504" w:type="dxa"/>
          </w:tcPr>
          <w:p w14:paraId="300ABA45" w14:textId="77777777" w:rsidR="00834C4B" w:rsidRPr="00E97F40" w:rsidRDefault="00834C4B" w:rsidP="00D53C57">
            <w:pPr>
              <w:pStyle w:val="pStyle"/>
              <w:rPr>
                <w:sz w:val="16"/>
                <w:szCs w:val="16"/>
              </w:rPr>
            </w:pPr>
            <w:r w:rsidRPr="00E97F40">
              <w:rPr>
                <w:rStyle w:val="rStyle"/>
                <w:sz w:val="16"/>
                <w:szCs w:val="16"/>
              </w:rPr>
              <w:t>Existe una respuesta de interés hacia los procesos de formación y fortalecimiento profesional respecto al derecho electoral, el sistema político mexicano y los derechos humanos con perspectiva de inclusión y equidad de género.</w:t>
            </w:r>
          </w:p>
        </w:tc>
      </w:tr>
      <w:tr w:rsidR="00834C4B" w:rsidRPr="00E97F40" w14:paraId="16D1E135" w14:textId="77777777" w:rsidTr="00D53C57">
        <w:tc>
          <w:tcPr>
            <w:tcW w:w="1169" w:type="dxa"/>
            <w:vMerge/>
          </w:tcPr>
          <w:p w14:paraId="4CC7D7F9" w14:textId="77777777" w:rsidR="00834C4B" w:rsidRPr="00E97F40" w:rsidRDefault="00834C4B" w:rsidP="00D53C57">
            <w:pPr>
              <w:spacing w:line="240" w:lineRule="auto"/>
              <w:rPr>
                <w:sz w:val="16"/>
                <w:szCs w:val="16"/>
              </w:rPr>
            </w:pPr>
          </w:p>
        </w:tc>
        <w:tc>
          <w:tcPr>
            <w:tcW w:w="701" w:type="dxa"/>
          </w:tcPr>
          <w:p w14:paraId="29B537D0" w14:textId="77777777" w:rsidR="00834C4B" w:rsidRPr="00E97F40" w:rsidRDefault="00834C4B" w:rsidP="00D53C57">
            <w:pPr>
              <w:pStyle w:val="thpStyle"/>
              <w:rPr>
                <w:sz w:val="16"/>
                <w:szCs w:val="16"/>
              </w:rPr>
            </w:pPr>
            <w:r w:rsidRPr="00E97F40">
              <w:rPr>
                <w:rStyle w:val="rStyle"/>
                <w:sz w:val="16"/>
                <w:szCs w:val="16"/>
              </w:rPr>
              <w:t>A-02</w:t>
            </w:r>
          </w:p>
        </w:tc>
        <w:tc>
          <w:tcPr>
            <w:tcW w:w="2937" w:type="dxa"/>
          </w:tcPr>
          <w:p w14:paraId="282ADD90" w14:textId="77777777" w:rsidR="00834C4B" w:rsidRPr="00E97F40" w:rsidRDefault="00834C4B" w:rsidP="00D53C57">
            <w:pPr>
              <w:pStyle w:val="pStyle"/>
              <w:rPr>
                <w:sz w:val="16"/>
                <w:szCs w:val="16"/>
              </w:rPr>
            </w:pPr>
            <w:r w:rsidRPr="00E97F40">
              <w:rPr>
                <w:rStyle w:val="rStyle"/>
                <w:sz w:val="16"/>
                <w:szCs w:val="16"/>
              </w:rPr>
              <w:t>Promoción de Actividades presenciales o virtuales de promoción realizadas en el ejercicio de los derechos político-electorales con la ciudadanía en la entidad.</w:t>
            </w:r>
          </w:p>
        </w:tc>
        <w:tc>
          <w:tcPr>
            <w:tcW w:w="2693" w:type="dxa"/>
          </w:tcPr>
          <w:p w14:paraId="0F829D3B" w14:textId="77777777" w:rsidR="00834C4B" w:rsidRPr="00E97F40" w:rsidRDefault="00834C4B" w:rsidP="00D53C57">
            <w:pPr>
              <w:pStyle w:val="pStyle"/>
              <w:rPr>
                <w:sz w:val="16"/>
                <w:szCs w:val="16"/>
              </w:rPr>
            </w:pPr>
            <w:r w:rsidRPr="00E97F40">
              <w:rPr>
                <w:rStyle w:val="rStyle"/>
                <w:sz w:val="16"/>
                <w:szCs w:val="16"/>
              </w:rPr>
              <w:t>Porcentaje de personas que asisten a eventos de educación cívica y de participación ciudadana.</w:t>
            </w:r>
          </w:p>
        </w:tc>
        <w:tc>
          <w:tcPr>
            <w:tcW w:w="2410" w:type="dxa"/>
          </w:tcPr>
          <w:p w14:paraId="20D69197" w14:textId="77777777" w:rsidR="00834C4B" w:rsidRPr="00E97F40" w:rsidRDefault="00834C4B" w:rsidP="00D53C57">
            <w:pPr>
              <w:pStyle w:val="pStyle"/>
              <w:rPr>
                <w:sz w:val="16"/>
                <w:szCs w:val="16"/>
              </w:rPr>
            </w:pPr>
            <w:r w:rsidRPr="00E97F40">
              <w:rPr>
                <w:rStyle w:val="rStyle"/>
                <w:sz w:val="16"/>
                <w:szCs w:val="16"/>
              </w:rPr>
              <w:t>http://tee.org.mx/listadeasuntos.html</w:t>
            </w:r>
          </w:p>
        </w:tc>
        <w:tc>
          <w:tcPr>
            <w:tcW w:w="2504" w:type="dxa"/>
          </w:tcPr>
          <w:p w14:paraId="629C0753" w14:textId="77777777" w:rsidR="00834C4B" w:rsidRPr="00E97F40" w:rsidRDefault="00834C4B" w:rsidP="00D53C57">
            <w:pPr>
              <w:pStyle w:val="pStyle"/>
              <w:rPr>
                <w:sz w:val="16"/>
                <w:szCs w:val="16"/>
              </w:rPr>
            </w:pPr>
            <w:r w:rsidRPr="00E97F40">
              <w:rPr>
                <w:rStyle w:val="rStyle"/>
                <w:sz w:val="16"/>
                <w:szCs w:val="16"/>
              </w:rPr>
              <w:t>La ciudadanía se interesa en las actividades de promoción de los derechos político-electorales.</w:t>
            </w:r>
          </w:p>
        </w:tc>
      </w:tr>
      <w:tr w:rsidR="00834C4B" w:rsidRPr="00E97F40" w14:paraId="71DC22B4" w14:textId="77777777" w:rsidTr="00D53C57">
        <w:tc>
          <w:tcPr>
            <w:tcW w:w="1169" w:type="dxa"/>
          </w:tcPr>
          <w:p w14:paraId="0CB970DE" w14:textId="77777777" w:rsidR="00834C4B" w:rsidRPr="00E97F40" w:rsidRDefault="00834C4B" w:rsidP="00D53C57">
            <w:pPr>
              <w:pStyle w:val="pStyle"/>
              <w:rPr>
                <w:sz w:val="16"/>
                <w:szCs w:val="16"/>
              </w:rPr>
            </w:pPr>
            <w:r w:rsidRPr="00E97F40">
              <w:rPr>
                <w:rStyle w:val="rStyle"/>
                <w:sz w:val="16"/>
                <w:szCs w:val="16"/>
              </w:rPr>
              <w:t>Componente</w:t>
            </w:r>
          </w:p>
        </w:tc>
        <w:tc>
          <w:tcPr>
            <w:tcW w:w="701" w:type="dxa"/>
          </w:tcPr>
          <w:p w14:paraId="412BBA7B" w14:textId="77777777" w:rsidR="00834C4B" w:rsidRPr="00E97F40" w:rsidRDefault="00834C4B" w:rsidP="00D53C57">
            <w:pPr>
              <w:pStyle w:val="thpStyle"/>
              <w:rPr>
                <w:sz w:val="16"/>
                <w:szCs w:val="16"/>
              </w:rPr>
            </w:pPr>
            <w:r w:rsidRPr="00E97F40">
              <w:rPr>
                <w:rStyle w:val="rStyle"/>
                <w:sz w:val="16"/>
                <w:szCs w:val="16"/>
              </w:rPr>
              <w:t>C-004</w:t>
            </w:r>
          </w:p>
        </w:tc>
        <w:tc>
          <w:tcPr>
            <w:tcW w:w="2937" w:type="dxa"/>
          </w:tcPr>
          <w:p w14:paraId="459DE59D" w14:textId="77777777" w:rsidR="00834C4B" w:rsidRPr="00E97F40" w:rsidRDefault="00834C4B" w:rsidP="00D53C57">
            <w:pPr>
              <w:pStyle w:val="pStyle"/>
              <w:rPr>
                <w:sz w:val="16"/>
                <w:szCs w:val="16"/>
              </w:rPr>
            </w:pPr>
            <w:r w:rsidRPr="00E97F40">
              <w:rPr>
                <w:rStyle w:val="rStyle"/>
                <w:sz w:val="16"/>
                <w:szCs w:val="16"/>
              </w:rPr>
              <w:t>Celebración de sesiones del Pleno del Tribunal Electoral del Estado de Colima para conocer y dar seguimiento a los asuntos internos del Tribunal, así como resolver los recursos de apelación, asuntos especiales y controversias laborales realizadas.</w:t>
            </w:r>
          </w:p>
        </w:tc>
        <w:tc>
          <w:tcPr>
            <w:tcW w:w="2693" w:type="dxa"/>
          </w:tcPr>
          <w:p w14:paraId="557E8536" w14:textId="77777777" w:rsidR="00834C4B" w:rsidRPr="00E97F40" w:rsidRDefault="00834C4B" w:rsidP="00D53C57">
            <w:pPr>
              <w:pStyle w:val="pStyle"/>
              <w:rPr>
                <w:sz w:val="16"/>
                <w:szCs w:val="16"/>
              </w:rPr>
            </w:pPr>
            <w:r w:rsidRPr="00E97F40">
              <w:rPr>
                <w:rStyle w:val="rStyle"/>
                <w:sz w:val="16"/>
                <w:szCs w:val="16"/>
              </w:rPr>
              <w:t>Porcentaje de sesiones del Tribunal Electoral del Estado de Colima, archivo físico y documental de la Secretaría General de Acuerdos.</w:t>
            </w:r>
          </w:p>
        </w:tc>
        <w:tc>
          <w:tcPr>
            <w:tcW w:w="2410" w:type="dxa"/>
          </w:tcPr>
          <w:p w14:paraId="71C945E6" w14:textId="77777777" w:rsidR="00834C4B" w:rsidRPr="00E97F40" w:rsidRDefault="00834C4B" w:rsidP="00D53C57">
            <w:pPr>
              <w:pStyle w:val="pStyle"/>
              <w:rPr>
                <w:sz w:val="16"/>
                <w:szCs w:val="16"/>
              </w:rPr>
            </w:pPr>
            <w:r w:rsidRPr="00E97F40">
              <w:rPr>
                <w:rStyle w:val="rStyle"/>
                <w:sz w:val="16"/>
                <w:szCs w:val="16"/>
              </w:rPr>
              <w:t>http://tee.org.mx/listadeasuntos.html</w:t>
            </w:r>
          </w:p>
        </w:tc>
        <w:tc>
          <w:tcPr>
            <w:tcW w:w="2504" w:type="dxa"/>
          </w:tcPr>
          <w:p w14:paraId="518B8E3A" w14:textId="77777777" w:rsidR="00834C4B" w:rsidRPr="00E97F40" w:rsidRDefault="00834C4B" w:rsidP="00D53C57">
            <w:pPr>
              <w:pStyle w:val="pStyle"/>
              <w:rPr>
                <w:sz w:val="16"/>
                <w:szCs w:val="16"/>
              </w:rPr>
            </w:pPr>
            <w:r w:rsidRPr="00E97F40">
              <w:rPr>
                <w:rStyle w:val="rStyle"/>
                <w:sz w:val="16"/>
                <w:szCs w:val="16"/>
              </w:rPr>
              <w:t>Existe interés en conocer y dar seguimiento a los asuntos internos del Tribunal.</w:t>
            </w:r>
          </w:p>
        </w:tc>
      </w:tr>
      <w:tr w:rsidR="00834C4B" w:rsidRPr="00E97F40" w14:paraId="7EEB837C" w14:textId="77777777" w:rsidTr="00D53C57">
        <w:tc>
          <w:tcPr>
            <w:tcW w:w="1169" w:type="dxa"/>
          </w:tcPr>
          <w:p w14:paraId="252C5937" w14:textId="77777777" w:rsidR="00834C4B" w:rsidRPr="00E97F40" w:rsidRDefault="00834C4B" w:rsidP="00D53C57">
            <w:pPr>
              <w:spacing w:line="240" w:lineRule="auto"/>
              <w:rPr>
                <w:sz w:val="16"/>
                <w:szCs w:val="16"/>
              </w:rPr>
            </w:pPr>
            <w:r w:rsidRPr="00E97F40">
              <w:rPr>
                <w:rStyle w:val="rStyle"/>
                <w:sz w:val="16"/>
                <w:szCs w:val="16"/>
              </w:rPr>
              <w:t>Actividad o Proyecto</w:t>
            </w:r>
          </w:p>
        </w:tc>
        <w:tc>
          <w:tcPr>
            <w:tcW w:w="701" w:type="dxa"/>
          </w:tcPr>
          <w:p w14:paraId="31675658" w14:textId="77777777" w:rsidR="00834C4B" w:rsidRPr="00E97F40" w:rsidRDefault="00834C4B" w:rsidP="00D53C57">
            <w:pPr>
              <w:pStyle w:val="thpStyle"/>
              <w:rPr>
                <w:sz w:val="16"/>
                <w:szCs w:val="16"/>
              </w:rPr>
            </w:pPr>
            <w:r w:rsidRPr="00E97F40">
              <w:rPr>
                <w:rStyle w:val="rStyle"/>
                <w:sz w:val="16"/>
                <w:szCs w:val="16"/>
              </w:rPr>
              <w:t>A-01</w:t>
            </w:r>
          </w:p>
        </w:tc>
        <w:tc>
          <w:tcPr>
            <w:tcW w:w="2937" w:type="dxa"/>
          </w:tcPr>
          <w:p w14:paraId="64682CC2" w14:textId="77777777" w:rsidR="00834C4B" w:rsidRPr="00E97F40" w:rsidRDefault="00834C4B" w:rsidP="00D53C57">
            <w:pPr>
              <w:pStyle w:val="pStyle"/>
              <w:rPr>
                <w:sz w:val="16"/>
                <w:szCs w:val="16"/>
              </w:rPr>
            </w:pPr>
            <w:r w:rsidRPr="00E97F40">
              <w:rPr>
                <w:rStyle w:val="rStyle"/>
                <w:sz w:val="16"/>
                <w:szCs w:val="16"/>
              </w:rPr>
              <w:t xml:space="preserve">Resolución de los conflictos jurisdiccionales, competencia del Tribunal Electoral del Estado de </w:t>
            </w:r>
            <w:r w:rsidRPr="00E97F40">
              <w:rPr>
                <w:rStyle w:val="rStyle"/>
                <w:sz w:val="16"/>
                <w:szCs w:val="16"/>
              </w:rPr>
              <w:lastRenderedPageBreak/>
              <w:t>Colima conforme a la normatividad aplicable.</w:t>
            </w:r>
          </w:p>
        </w:tc>
        <w:tc>
          <w:tcPr>
            <w:tcW w:w="2693" w:type="dxa"/>
          </w:tcPr>
          <w:p w14:paraId="0B89F090" w14:textId="77777777" w:rsidR="00834C4B" w:rsidRPr="00E97F40" w:rsidRDefault="00834C4B" w:rsidP="00D53C57">
            <w:pPr>
              <w:pStyle w:val="pStyle"/>
              <w:rPr>
                <w:sz w:val="16"/>
                <w:szCs w:val="16"/>
              </w:rPr>
            </w:pPr>
            <w:r w:rsidRPr="00E97F40">
              <w:rPr>
                <w:rStyle w:val="rStyle"/>
                <w:sz w:val="16"/>
                <w:szCs w:val="16"/>
              </w:rPr>
              <w:lastRenderedPageBreak/>
              <w:t xml:space="preserve">Porcentaje de resolución de conflictos jurisdiccionales </w:t>
            </w:r>
            <w:r w:rsidRPr="00E97F40">
              <w:rPr>
                <w:rStyle w:val="rStyle"/>
                <w:sz w:val="16"/>
                <w:szCs w:val="16"/>
              </w:rPr>
              <w:lastRenderedPageBreak/>
              <w:t>competencia del Tribunal Electoral del Estado de Colima.</w:t>
            </w:r>
          </w:p>
        </w:tc>
        <w:tc>
          <w:tcPr>
            <w:tcW w:w="2410" w:type="dxa"/>
          </w:tcPr>
          <w:p w14:paraId="45DE6EDF" w14:textId="77777777" w:rsidR="00834C4B" w:rsidRPr="00E97F40" w:rsidRDefault="00834C4B" w:rsidP="00D53C57">
            <w:pPr>
              <w:pStyle w:val="pStyle"/>
              <w:rPr>
                <w:sz w:val="16"/>
                <w:szCs w:val="16"/>
              </w:rPr>
            </w:pPr>
            <w:r w:rsidRPr="00E97F40">
              <w:rPr>
                <w:rStyle w:val="rStyle"/>
                <w:sz w:val="16"/>
                <w:szCs w:val="16"/>
              </w:rPr>
              <w:lastRenderedPageBreak/>
              <w:t>http://tee.org.mx/listadeasuntos.html</w:t>
            </w:r>
          </w:p>
        </w:tc>
        <w:tc>
          <w:tcPr>
            <w:tcW w:w="2504" w:type="dxa"/>
          </w:tcPr>
          <w:p w14:paraId="01504173" w14:textId="77777777" w:rsidR="00834C4B" w:rsidRPr="00E97F40" w:rsidRDefault="00834C4B" w:rsidP="00D53C57">
            <w:pPr>
              <w:pStyle w:val="pStyle"/>
              <w:rPr>
                <w:sz w:val="16"/>
                <w:szCs w:val="16"/>
              </w:rPr>
            </w:pPr>
            <w:r w:rsidRPr="00E97F40">
              <w:rPr>
                <w:rStyle w:val="rStyle"/>
                <w:sz w:val="16"/>
                <w:szCs w:val="16"/>
              </w:rPr>
              <w:t>Existe interés en conocer y dar seguimiento a los asuntos internos del Tribunal.</w:t>
            </w:r>
          </w:p>
        </w:tc>
      </w:tr>
      <w:tr w:rsidR="00834C4B" w:rsidRPr="00E97F40" w14:paraId="7311B920" w14:textId="77777777" w:rsidTr="00D53C57">
        <w:tc>
          <w:tcPr>
            <w:tcW w:w="1169" w:type="dxa"/>
          </w:tcPr>
          <w:p w14:paraId="2C201A6B" w14:textId="77777777" w:rsidR="00834C4B" w:rsidRPr="00E97F40" w:rsidRDefault="00834C4B" w:rsidP="00D53C57">
            <w:pPr>
              <w:pStyle w:val="pStyle"/>
              <w:rPr>
                <w:sz w:val="16"/>
                <w:szCs w:val="16"/>
              </w:rPr>
            </w:pPr>
            <w:r w:rsidRPr="00E97F40">
              <w:rPr>
                <w:rStyle w:val="rStyle"/>
                <w:sz w:val="16"/>
                <w:szCs w:val="16"/>
              </w:rPr>
              <w:t>Componente</w:t>
            </w:r>
          </w:p>
        </w:tc>
        <w:tc>
          <w:tcPr>
            <w:tcW w:w="701" w:type="dxa"/>
          </w:tcPr>
          <w:p w14:paraId="66A24F50" w14:textId="77777777" w:rsidR="00834C4B" w:rsidRPr="00E97F40" w:rsidRDefault="00834C4B" w:rsidP="00D53C57">
            <w:pPr>
              <w:pStyle w:val="thpStyle"/>
              <w:rPr>
                <w:sz w:val="16"/>
                <w:szCs w:val="16"/>
              </w:rPr>
            </w:pPr>
            <w:r w:rsidRPr="00E97F40">
              <w:rPr>
                <w:rStyle w:val="rStyle"/>
                <w:sz w:val="16"/>
                <w:szCs w:val="16"/>
              </w:rPr>
              <w:t>C-005</w:t>
            </w:r>
          </w:p>
        </w:tc>
        <w:tc>
          <w:tcPr>
            <w:tcW w:w="2937" w:type="dxa"/>
          </w:tcPr>
          <w:p w14:paraId="7BC9A519" w14:textId="77777777" w:rsidR="00834C4B" w:rsidRPr="00E97F40" w:rsidRDefault="00834C4B" w:rsidP="00D53C57">
            <w:pPr>
              <w:pStyle w:val="pStyle"/>
              <w:rPr>
                <w:sz w:val="16"/>
                <w:szCs w:val="16"/>
              </w:rPr>
            </w:pPr>
            <w:r w:rsidRPr="00E97F40">
              <w:rPr>
                <w:rStyle w:val="rStyle"/>
                <w:sz w:val="16"/>
                <w:szCs w:val="16"/>
              </w:rPr>
              <w:t>Servicio de Defensoría Pública Electoral al pueblo de Colima sobre sus derechos político-electorales proporcionados.</w:t>
            </w:r>
          </w:p>
        </w:tc>
        <w:tc>
          <w:tcPr>
            <w:tcW w:w="2693" w:type="dxa"/>
          </w:tcPr>
          <w:p w14:paraId="01CFA5A6" w14:textId="77777777" w:rsidR="00834C4B" w:rsidRPr="00E97F40" w:rsidRDefault="00834C4B" w:rsidP="00D53C57">
            <w:pPr>
              <w:pStyle w:val="pStyle"/>
              <w:rPr>
                <w:sz w:val="16"/>
                <w:szCs w:val="16"/>
              </w:rPr>
            </w:pPr>
            <w:r w:rsidRPr="00E97F40">
              <w:rPr>
                <w:rStyle w:val="rStyle"/>
                <w:sz w:val="16"/>
                <w:szCs w:val="16"/>
              </w:rPr>
              <w:t>Porcentaje de servicios atendidos de grupos vulnerables.</w:t>
            </w:r>
          </w:p>
        </w:tc>
        <w:tc>
          <w:tcPr>
            <w:tcW w:w="2410" w:type="dxa"/>
          </w:tcPr>
          <w:p w14:paraId="161284A2" w14:textId="77777777" w:rsidR="00834C4B" w:rsidRPr="00E97F40" w:rsidRDefault="00834C4B" w:rsidP="00D53C57">
            <w:pPr>
              <w:pStyle w:val="pStyle"/>
              <w:rPr>
                <w:sz w:val="16"/>
                <w:szCs w:val="16"/>
              </w:rPr>
            </w:pPr>
            <w:r w:rsidRPr="00E97F40">
              <w:rPr>
                <w:rStyle w:val="rStyle"/>
                <w:sz w:val="16"/>
                <w:szCs w:val="16"/>
              </w:rPr>
              <w:t>http://tee.org.mx/listadeasuntos.html</w:t>
            </w:r>
          </w:p>
        </w:tc>
        <w:tc>
          <w:tcPr>
            <w:tcW w:w="2504" w:type="dxa"/>
          </w:tcPr>
          <w:p w14:paraId="5F76FE96" w14:textId="77777777" w:rsidR="00834C4B" w:rsidRPr="00E97F40" w:rsidRDefault="00834C4B" w:rsidP="00D53C57">
            <w:pPr>
              <w:pStyle w:val="pStyle"/>
              <w:rPr>
                <w:sz w:val="16"/>
                <w:szCs w:val="16"/>
              </w:rPr>
            </w:pPr>
            <w:r w:rsidRPr="00E97F40">
              <w:rPr>
                <w:rStyle w:val="rStyle"/>
                <w:sz w:val="16"/>
                <w:szCs w:val="16"/>
              </w:rPr>
              <w:t>La población solicita los servicios de la Defensoría Pública Electoral.</w:t>
            </w:r>
          </w:p>
        </w:tc>
      </w:tr>
      <w:tr w:rsidR="00834C4B" w:rsidRPr="00E97F40" w14:paraId="4B12F3AE" w14:textId="77777777" w:rsidTr="00D53C57">
        <w:tc>
          <w:tcPr>
            <w:tcW w:w="1169" w:type="dxa"/>
          </w:tcPr>
          <w:p w14:paraId="09F7EB67" w14:textId="77777777" w:rsidR="00834C4B" w:rsidRPr="00E97F40" w:rsidRDefault="00834C4B" w:rsidP="00D53C57">
            <w:pPr>
              <w:spacing w:line="240" w:lineRule="auto"/>
              <w:rPr>
                <w:sz w:val="16"/>
                <w:szCs w:val="16"/>
              </w:rPr>
            </w:pPr>
            <w:r w:rsidRPr="00E97F40">
              <w:rPr>
                <w:rStyle w:val="rStyle"/>
                <w:sz w:val="16"/>
                <w:szCs w:val="16"/>
              </w:rPr>
              <w:t>Actividad o Proyecto</w:t>
            </w:r>
          </w:p>
        </w:tc>
        <w:tc>
          <w:tcPr>
            <w:tcW w:w="701" w:type="dxa"/>
          </w:tcPr>
          <w:p w14:paraId="070E7BC1" w14:textId="77777777" w:rsidR="00834C4B" w:rsidRPr="00E97F40" w:rsidRDefault="00834C4B" w:rsidP="00D53C57">
            <w:pPr>
              <w:pStyle w:val="thpStyle"/>
              <w:rPr>
                <w:sz w:val="16"/>
                <w:szCs w:val="16"/>
              </w:rPr>
            </w:pPr>
            <w:r w:rsidRPr="00E97F40">
              <w:rPr>
                <w:rStyle w:val="rStyle"/>
                <w:sz w:val="16"/>
                <w:szCs w:val="16"/>
              </w:rPr>
              <w:t>A-01</w:t>
            </w:r>
          </w:p>
        </w:tc>
        <w:tc>
          <w:tcPr>
            <w:tcW w:w="2937" w:type="dxa"/>
          </w:tcPr>
          <w:p w14:paraId="51AE4A78" w14:textId="77777777" w:rsidR="00834C4B" w:rsidRPr="00E97F40" w:rsidRDefault="00834C4B" w:rsidP="00D53C57">
            <w:pPr>
              <w:pStyle w:val="pStyle"/>
              <w:rPr>
                <w:sz w:val="16"/>
                <w:szCs w:val="16"/>
              </w:rPr>
            </w:pPr>
            <w:r w:rsidRPr="00E97F40">
              <w:rPr>
                <w:rStyle w:val="rStyle"/>
                <w:sz w:val="16"/>
                <w:szCs w:val="16"/>
              </w:rPr>
              <w:t>Implementación de servicios públicos de orientación, defensa y acompañamiento jurídico a personas en condiciones de desventaja estructural durante cualquier etapa procesal de acuerdo a la normatividad y competencia.</w:t>
            </w:r>
          </w:p>
        </w:tc>
        <w:tc>
          <w:tcPr>
            <w:tcW w:w="2693" w:type="dxa"/>
          </w:tcPr>
          <w:p w14:paraId="266BAFA4" w14:textId="77777777" w:rsidR="00834C4B" w:rsidRPr="00E97F40" w:rsidRDefault="00834C4B" w:rsidP="00D53C57">
            <w:pPr>
              <w:pStyle w:val="pStyle"/>
              <w:rPr>
                <w:sz w:val="16"/>
                <w:szCs w:val="16"/>
              </w:rPr>
            </w:pPr>
            <w:r w:rsidRPr="00E97F40">
              <w:rPr>
                <w:rStyle w:val="rStyle"/>
                <w:sz w:val="16"/>
                <w:szCs w:val="16"/>
              </w:rPr>
              <w:t>Porcentaje de resoluciones jurisdiccionales del Tribunal Electoral del Estado de Colima.</w:t>
            </w:r>
          </w:p>
        </w:tc>
        <w:tc>
          <w:tcPr>
            <w:tcW w:w="2410" w:type="dxa"/>
          </w:tcPr>
          <w:p w14:paraId="0C3DFC73" w14:textId="77777777" w:rsidR="00834C4B" w:rsidRPr="00E97F40" w:rsidRDefault="00834C4B" w:rsidP="00D53C57">
            <w:pPr>
              <w:pStyle w:val="pStyle"/>
              <w:rPr>
                <w:sz w:val="16"/>
                <w:szCs w:val="16"/>
              </w:rPr>
            </w:pPr>
            <w:r w:rsidRPr="00E97F40">
              <w:rPr>
                <w:rStyle w:val="rStyle"/>
                <w:sz w:val="16"/>
                <w:szCs w:val="16"/>
              </w:rPr>
              <w:t>http://tee.org.mx/listadeasuntos.html</w:t>
            </w:r>
          </w:p>
        </w:tc>
        <w:tc>
          <w:tcPr>
            <w:tcW w:w="2504" w:type="dxa"/>
          </w:tcPr>
          <w:p w14:paraId="410A8166" w14:textId="77777777" w:rsidR="00834C4B" w:rsidRPr="00E97F40" w:rsidRDefault="00834C4B" w:rsidP="00D53C57">
            <w:pPr>
              <w:pStyle w:val="pStyle"/>
              <w:rPr>
                <w:sz w:val="16"/>
                <w:szCs w:val="16"/>
              </w:rPr>
            </w:pPr>
            <w:r w:rsidRPr="00E97F40">
              <w:rPr>
                <w:rStyle w:val="rStyle"/>
                <w:sz w:val="16"/>
                <w:szCs w:val="16"/>
              </w:rPr>
              <w:t>La población solicita los servicios de la Defensoría Pública Electoral.</w:t>
            </w:r>
          </w:p>
        </w:tc>
      </w:tr>
      <w:tr w:rsidR="00834C4B" w:rsidRPr="00E97F40" w14:paraId="37480BEE" w14:textId="77777777" w:rsidTr="00D53C57">
        <w:tc>
          <w:tcPr>
            <w:tcW w:w="1169" w:type="dxa"/>
          </w:tcPr>
          <w:p w14:paraId="311B3AF2" w14:textId="77777777" w:rsidR="00834C4B" w:rsidRPr="00E97F40" w:rsidRDefault="00834C4B" w:rsidP="00D53C57">
            <w:pPr>
              <w:pStyle w:val="pStyle"/>
              <w:rPr>
                <w:sz w:val="16"/>
                <w:szCs w:val="16"/>
              </w:rPr>
            </w:pPr>
            <w:r w:rsidRPr="00E97F40">
              <w:rPr>
                <w:rStyle w:val="rStyle"/>
                <w:sz w:val="16"/>
                <w:szCs w:val="16"/>
              </w:rPr>
              <w:t>Componente</w:t>
            </w:r>
          </w:p>
        </w:tc>
        <w:tc>
          <w:tcPr>
            <w:tcW w:w="701" w:type="dxa"/>
          </w:tcPr>
          <w:p w14:paraId="7CB11C7E" w14:textId="77777777" w:rsidR="00834C4B" w:rsidRPr="00E97F40" w:rsidRDefault="00834C4B" w:rsidP="00D53C57">
            <w:pPr>
              <w:pStyle w:val="thpStyle"/>
              <w:rPr>
                <w:sz w:val="16"/>
                <w:szCs w:val="16"/>
              </w:rPr>
            </w:pPr>
            <w:r w:rsidRPr="00E97F40">
              <w:rPr>
                <w:rStyle w:val="rStyle"/>
                <w:sz w:val="16"/>
                <w:szCs w:val="16"/>
              </w:rPr>
              <w:t>C-006</w:t>
            </w:r>
          </w:p>
        </w:tc>
        <w:tc>
          <w:tcPr>
            <w:tcW w:w="2937" w:type="dxa"/>
          </w:tcPr>
          <w:p w14:paraId="319F1206" w14:textId="77777777" w:rsidR="00834C4B" w:rsidRPr="00E97F40" w:rsidRDefault="00834C4B" w:rsidP="00D53C57">
            <w:pPr>
              <w:pStyle w:val="pStyle"/>
              <w:rPr>
                <w:sz w:val="16"/>
                <w:szCs w:val="16"/>
              </w:rPr>
            </w:pPr>
            <w:r w:rsidRPr="00E97F40">
              <w:rPr>
                <w:rStyle w:val="rStyle"/>
                <w:sz w:val="16"/>
                <w:szCs w:val="16"/>
              </w:rPr>
              <w:t>Estrategias implementadas de formación cultural e incorporación de la perspectiva de género en lo referente al ejercicio de los derechos político-electorales de la población colimense.</w:t>
            </w:r>
          </w:p>
        </w:tc>
        <w:tc>
          <w:tcPr>
            <w:tcW w:w="2693" w:type="dxa"/>
          </w:tcPr>
          <w:p w14:paraId="3E833A95" w14:textId="77777777" w:rsidR="00834C4B" w:rsidRPr="00E97F40" w:rsidRDefault="00834C4B" w:rsidP="00D53C57">
            <w:pPr>
              <w:pStyle w:val="pStyle"/>
              <w:rPr>
                <w:sz w:val="16"/>
                <w:szCs w:val="16"/>
              </w:rPr>
            </w:pPr>
            <w:r w:rsidRPr="00E97F40">
              <w:rPr>
                <w:rStyle w:val="rStyle"/>
                <w:sz w:val="16"/>
                <w:szCs w:val="16"/>
              </w:rPr>
              <w:t>Porcentaje de avance en la creación del Programa Anual de Trabajo de la Unidad de Igualdad y Equidad de Género.</w:t>
            </w:r>
          </w:p>
        </w:tc>
        <w:tc>
          <w:tcPr>
            <w:tcW w:w="2410" w:type="dxa"/>
          </w:tcPr>
          <w:p w14:paraId="4B6B4E21" w14:textId="77777777" w:rsidR="00834C4B" w:rsidRPr="00E97F40" w:rsidRDefault="00834C4B" w:rsidP="00D53C57">
            <w:pPr>
              <w:pStyle w:val="pStyle"/>
              <w:rPr>
                <w:sz w:val="16"/>
                <w:szCs w:val="16"/>
              </w:rPr>
            </w:pPr>
            <w:proofErr w:type="spellStart"/>
            <w:r w:rsidRPr="00E97F40">
              <w:rPr>
                <w:rStyle w:val="rStyle"/>
                <w:sz w:val="16"/>
                <w:szCs w:val="16"/>
              </w:rPr>
              <w:t>tee</w:t>
            </w:r>
            <w:proofErr w:type="spellEnd"/>
          </w:p>
        </w:tc>
        <w:tc>
          <w:tcPr>
            <w:tcW w:w="2504" w:type="dxa"/>
          </w:tcPr>
          <w:p w14:paraId="6EA12652" w14:textId="77777777" w:rsidR="00834C4B" w:rsidRPr="00E97F40" w:rsidRDefault="00834C4B" w:rsidP="00D53C57">
            <w:pPr>
              <w:pStyle w:val="pStyle"/>
              <w:rPr>
                <w:sz w:val="16"/>
                <w:szCs w:val="16"/>
              </w:rPr>
            </w:pPr>
            <w:r w:rsidRPr="00E97F40">
              <w:rPr>
                <w:rStyle w:val="rStyle"/>
                <w:sz w:val="16"/>
                <w:szCs w:val="16"/>
              </w:rPr>
              <w:t>La población se interesa por la incorporación de la perspectiva de género en los derechos político-electorales.</w:t>
            </w:r>
          </w:p>
        </w:tc>
      </w:tr>
      <w:tr w:rsidR="00834C4B" w:rsidRPr="00E97F40" w14:paraId="13DB9723" w14:textId="77777777" w:rsidTr="00D53C57">
        <w:tc>
          <w:tcPr>
            <w:tcW w:w="1169" w:type="dxa"/>
          </w:tcPr>
          <w:p w14:paraId="61FE71EA" w14:textId="77777777" w:rsidR="00834C4B" w:rsidRPr="00E97F40" w:rsidRDefault="00834C4B" w:rsidP="00D53C57">
            <w:pPr>
              <w:spacing w:line="240" w:lineRule="auto"/>
              <w:rPr>
                <w:sz w:val="16"/>
                <w:szCs w:val="16"/>
              </w:rPr>
            </w:pPr>
            <w:r w:rsidRPr="00E97F40">
              <w:rPr>
                <w:rStyle w:val="rStyle"/>
                <w:sz w:val="16"/>
                <w:szCs w:val="16"/>
              </w:rPr>
              <w:t>Actividad o Proyecto</w:t>
            </w:r>
          </w:p>
        </w:tc>
        <w:tc>
          <w:tcPr>
            <w:tcW w:w="701" w:type="dxa"/>
          </w:tcPr>
          <w:p w14:paraId="796510A5" w14:textId="77777777" w:rsidR="00834C4B" w:rsidRPr="00E97F40" w:rsidRDefault="00834C4B" w:rsidP="00D53C57">
            <w:pPr>
              <w:pStyle w:val="thpStyle"/>
              <w:rPr>
                <w:sz w:val="16"/>
                <w:szCs w:val="16"/>
              </w:rPr>
            </w:pPr>
            <w:r w:rsidRPr="00E97F40">
              <w:rPr>
                <w:rStyle w:val="rStyle"/>
                <w:sz w:val="16"/>
                <w:szCs w:val="16"/>
              </w:rPr>
              <w:t>A-01</w:t>
            </w:r>
          </w:p>
        </w:tc>
        <w:tc>
          <w:tcPr>
            <w:tcW w:w="2937" w:type="dxa"/>
          </w:tcPr>
          <w:p w14:paraId="353C86B3" w14:textId="77777777" w:rsidR="00834C4B" w:rsidRPr="00E97F40" w:rsidRDefault="00834C4B" w:rsidP="00D53C57">
            <w:pPr>
              <w:pStyle w:val="pStyle"/>
              <w:rPr>
                <w:sz w:val="16"/>
                <w:szCs w:val="16"/>
              </w:rPr>
            </w:pPr>
            <w:r w:rsidRPr="00E97F40">
              <w:rPr>
                <w:rStyle w:val="rStyle"/>
                <w:sz w:val="16"/>
                <w:szCs w:val="16"/>
              </w:rPr>
              <w:t>Prevención y atención a la violencia política de género que atenta contra el libre ejercicio de los derechos político-electorales de la población colimense, mediante cursos, talleres, conferencias, convenios interinstitucionales.</w:t>
            </w:r>
          </w:p>
        </w:tc>
        <w:tc>
          <w:tcPr>
            <w:tcW w:w="2693" w:type="dxa"/>
          </w:tcPr>
          <w:p w14:paraId="6E084522" w14:textId="77777777" w:rsidR="00834C4B" w:rsidRPr="00E97F40" w:rsidRDefault="00834C4B" w:rsidP="00D53C57">
            <w:pPr>
              <w:pStyle w:val="pStyle"/>
              <w:rPr>
                <w:sz w:val="16"/>
                <w:szCs w:val="16"/>
              </w:rPr>
            </w:pPr>
            <w:r w:rsidRPr="00E97F40">
              <w:rPr>
                <w:rStyle w:val="rStyle"/>
                <w:sz w:val="16"/>
                <w:szCs w:val="16"/>
              </w:rPr>
              <w:t>Porcentaje de acciones realizadas como cursos, talleres, conferencias y convenios interinstitucionales.</w:t>
            </w:r>
          </w:p>
        </w:tc>
        <w:tc>
          <w:tcPr>
            <w:tcW w:w="2410" w:type="dxa"/>
          </w:tcPr>
          <w:p w14:paraId="4E512DD3" w14:textId="77777777" w:rsidR="00834C4B" w:rsidRPr="00E97F40" w:rsidRDefault="00834C4B" w:rsidP="00D53C57">
            <w:pPr>
              <w:pStyle w:val="pStyle"/>
              <w:rPr>
                <w:sz w:val="16"/>
                <w:szCs w:val="16"/>
              </w:rPr>
            </w:pPr>
            <w:r w:rsidRPr="00E97F40">
              <w:rPr>
                <w:rStyle w:val="rStyle"/>
                <w:sz w:val="16"/>
                <w:szCs w:val="16"/>
              </w:rPr>
              <w:t>http://tee.org.mx/listadeasuntos.html</w:t>
            </w:r>
          </w:p>
        </w:tc>
        <w:tc>
          <w:tcPr>
            <w:tcW w:w="2504" w:type="dxa"/>
          </w:tcPr>
          <w:p w14:paraId="1B57D6E4" w14:textId="77777777" w:rsidR="00834C4B" w:rsidRPr="00E97F40" w:rsidRDefault="00834C4B" w:rsidP="00D53C57">
            <w:pPr>
              <w:pStyle w:val="pStyle"/>
              <w:rPr>
                <w:sz w:val="16"/>
                <w:szCs w:val="16"/>
              </w:rPr>
            </w:pPr>
            <w:r w:rsidRPr="00E97F40">
              <w:rPr>
                <w:rStyle w:val="rStyle"/>
                <w:sz w:val="16"/>
                <w:szCs w:val="16"/>
              </w:rPr>
              <w:t>La población se interesa por la incorporación de la perspectiva de género en los derechos político-electorales.</w:t>
            </w:r>
          </w:p>
        </w:tc>
      </w:tr>
    </w:tbl>
    <w:p w14:paraId="6A41D6EE" w14:textId="77777777" w:rsidR="00834C4B" w:rsidRPr="00E97F40" w:rsidRDefault="00834C4B" w:rsidP="00834C4B">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47"/>
        <w:gridCol w:w="7793"/>
      </w:tblGrid>
      <w:tr w:rsidR="00834C4B" w:rsidRPr="00E97F40" w14:paraId="69E83FFD" w14:textId="77777777" w:rsidTr="00D53C57">
        <w:trPr>
          <w:tblHeader/>
        </w:trPr>
        <w:tc>
          <w:tcPr>
            <w:tcW w:w="6000" w:type="dxa"/>
          </w:tcPr>
          <w:p w14:paraId="7ADF51A8" w14:textId="77777777" w:rsidR="00834C4B" w:rsidRPr="00E97F40" w:rsidRDefault="00834C4B" w:rsidP="00D53C57">
            <w:pPr>
              <w:pStyle w:val="pStyle"/>
              <w:rPr>
                <w:sz w:val="16"/>
                <w:szCs w:val="16"/>
              </w:rPr>
            </w:pPr>
            <w:r w:rsidRPr="00E97F40">
              <w:rPr>
                <w:rStyle w:val="tStyle"/>
                <w:sz w:val="16"/>
                <w:szCs w:val="16"/>
              </w:rPr>
              <w:t>Identificación del Programa Presupuestario:</w:t>
            </w:r>
          </w:p>
        </w:tc>
        <w:tc>
          <w:tcPr>
            <w:tcW w:w="11000" w:type="dxa"/>
          </w:tcPr>
          <w:p w14:paraId="644C9B21" w14:textId="77777777" w:rsidR="00834C4B" w:rsidRPr="00E97F40" w:rsidRDefault="00834C4B" w:rsidP="00D53C57">
            <w:pPr>
              <w:pStyle w:val="pStyle"/>
              <w:rPr>
                <w:sz w:val="16"/>
                <w:szCs w:val="16"/>
              </w:rPr>
            </w:pPr>
            <w:r w:rsidRPr="00E97F40">
              <w:rPr>
                <w:rStyle w:val="tStyle"/>
                <w:sz w:val="16"/>
                <w:szCs w:val="16"/>
              </w:rPr>
              <w:t>29-O-ADMINISTRACIÓN ELECTORAL.</w:t>
            </w:r>
          </w:p>
        </w:tc>
      </w:tr>
      <w:tr w:rsidR="00834C4B" w:rsidRPr="00E97F40" w14:paraId="2D42C650" w14:textId="77777777" w:rsidTr="00D53C57">
        <w:trPr>
          <w:tblHeader/>
        </w:trPr>
        <w:tc>
          <w:tcPr>
            <w:tcW w:w="6000" w:type="dxa"/>
          </w:tcPr>
          <w:p w14:paraId="0DEBC88C" w14:textId="77777777" w:rsidR="00834C4B" w:rsidRPr="00E97F40" w:rsidRDefault="00834C4B" w:rsidP="00D53C57">
            <w:pPr>
              <w:pStyle w:val="pStyle"/>
              <w:rPr>
                <w:sz w:val="16"/>
                <w:szCs w:val="16"/>
              </w:rPr>
            </w:pPr>
            <w:r w:rsidRPr="00E97F40">
              <w:rPr>
                <w:rStyle w:val="tStyle"/>
                <w:sz w:val="16"/>
                <w:szCs w:val="16"/>
              </w:rPr>
              <w:t>Dependencia/Organismo:</w:t>
            </w:r>
          </w:p>
        </w:tc>
        <w:tc>
          <w:tcPr>
            <w:tcW w:w="11000" w:type="dxa"/>
          </w:tcPr>
          <w:p w14:paraId="29794B19" w14:textId="77777777" w:rsidR="00834C4B" w:rsidRPr="00E97F40" w:rsidRDefault="00834C4B" w:rsidP="00D53C57">
            <w:pPr>
              <w:pStyle w:val="pStyle"/>
              <w:rPr>
                <w:sz w:val="16"/>
                <w:szCs w:val="16"/>
              </w:rPr>
            </w:pPr>
            <w:r w:rsidRPr="00E97F40">
              <w:rPr>
                <w:rStyle w:val="tStyle"/>
                <w:sz w:val="16"/>
                <w:szCs w:val="16"/>
              </w:rPr>
              <w:t>41403-INSTITUTO ELECTORAL DEL ESTADO DE COLIMA.</w:t>
            </w:r>
          </w:p>
        </w:tc>
      </w:tr>
      <w:tr w:rsidR="00834C4B" w:rsidRPr="00E97F40" w14:paraId="71A233B5" w14:textId="77777777" w:rsidTr="00D53C57">
        <w:trPr>
          <w:tblHeader/>
        </w:trPr>
        <w:tc>
          <w:tcPr>
            <w:tcW w:w="6000" w:type="dxa"/>
          </w:tcPr>
          <w:p w14:paraId="75BEC8CB" w14:textId="77777777" w:rsidR="00834C4B" w:rsidRPr="00E97F40" w:rsidRDefault="00834C4B" w:rsidP="00D53C57">
            <w:pPr>
              <w:pStyle w:val="pStyle"/>
              <w:rPr>
                <w:sz w:val="16"/>
                <w:szCs w:val="16"/>
              </w:rPr>
            </w:pPr>
            <w:r w:rsidRPr="00E97F40">
              <w:rPr>
                <w:rStyle w:val="tStyle"/>
                <w:sz w:val="16"/>
                <w:szCs w:val="16"/>
              </w:rPr>
              <w:t>Objetivo de Desarrollo Sostenible:</w:t>
            </w:r>
          </w:p>
        </w:tc>
        <w:tc>
          <w:tcPr>
            <w:tcW w:w="11000" w:type="dxa"/>
          </w:tcPr>
          <w:p w14:paraId="332A1CDE" w14:textId="77777777" w:rsidR="00834C4B" w:rsidRPr="00E97F40" w:rsidRDefault="00834C4B" w:rsidP="00D53C57">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34C4B" w:rsidRPr="00E97F40" w14:paraId="2EF7DA38" w14:textId="77777777" w:rsidTr="00D53C57">
        <w:trPr>
          <w:tblHeader/>
        </w:trPr>
        <w:tc>
          <w:tcPr>
            <w:tcW w:w="6000" w:type="dxa"/>
          </w:tcPr>
          <w:p w14:paraId="76A69665" w14:textId="77777777" w:rsidR="00834C4B" w:rsidRPr="00E97F40" w:rsidRDefault="00834C4B" w:rsidP="00D53C57">
            <w:pPr>
              <w:pStyle w:val="pStyle"/>
              <w:rPr>
                <w:sz w:val="16"/>
                <w:szCs w:val="16"/>
              </w:rPr>
            </w:pPr>
            <w:r w:rsidRPr="00E97F40">
              <w:rPr>
                <w:rStyle w:val="tStyle"/>
                <w:sz w:val="16"/>
                <w:szCs w:val="16"/>
              </w:rPr>
              <w:t>Eje del Plan Nacional de Desarrollo:</w:t>
            </w:r>
          </w:p>
        </w:tc>
        <w:tc>
          <w:tcPr>
            <w:tcW w:w="11000" w:type="dxa"/>
          </w:tcPr>
          <w:p w14:paraId="6FE49367" w14:textId="77777777" w:rsidR="00834C4B" w:rsidRPr="00E97F40" w:rsidRDefault="00834C4B" w:rsidP="00D53C57">
            <w:pPr>
              <w:pStyle w:val="pStyle"/>
              <w:rPr>
                <w:sz w:val="16"/>
                <w:szCs w:val="16"/>
              </w:rPr>
            </w:pPr>
            <w:r w:rsidRPr="00E97F40">
              <w:rPr>
                <w:rStyle w:val="tStyle"/>
                <w:sz w:val="16"/>
                <w:szCs w:val="16"/>
              </w:rPr>
              <w:t>1-POLÍTICA Y GOBIERNO</w:t>
            </w:r>
          </w:p>
        </w:tc>
      </w:tr>
      <w:tr w:rsidR="00834C4B" w:rsidRPr="00E97F40" w14:paraId="4653187B" w14:textId="77777777" w:rsidTr="00D53C57">
        <w:trPr>
          <w:tblHeader/>
        </w:trPr>
        <w:tc>
          <w:tcPr>
            <w:tcW w:w="6000" w:type="dxa"/>
          </w:tcPr>
          <w:p w14:paraId="757B5D4C" w14:textId="77777777" w:rsidR="00834C4B" w:rsidRPr="00E97F40" w:rsidRDefault="00834C4B" w:rsidP="00D53C57">
            <w:pPr>
              <w:pStyle w:val="pStyle"/>
              <w:rPr>
                <w:sz w:val="16"/>
                <w:szCs w:val="16"/>
              </w:rPr>
            </w:pPr>
            <w:r w:rsidRPr="00E97F40">
              <w:rPr>
                <w:rStyle w:val="tStyle"/>
                <w:sz w:val="16"/>
                <w:szCs w:val="16"/>
              </w:rPr>
              <w:t>Eje del Plan Estatal de Desarrollo:</w:t>
            </w:r>
          </w:p>
        </w:tc>
        <w:tc>
          <w:tcPr>
            <w:tcW w:w="11000" w:type="dxa"/>
          </w:tcPr>
          <w:p w14:paraId="18B72D57" w14:textId="77777777" w:rsidR="00834C4B" w:rsidRPr="00E97F40" w:rsidRDefault="00834C4B" w:rsidP="00D53C57">
            <w:pPr>
              <w:pStyle w:val="pStyle"/>
              <w:rPr>
                <w:sz w:val="16"/>
                <w:szCs w:val="16"/>
              </w:rPr>
            </w:pPr>
            <w:r w:rsidRPr="00E97F40">
              <w:rPr>
                <w:rStyle w:val="tStyle"/>
                <w:sz w:val="16"/>
                <w:szCs w:val="16"/>
              </w:rPr>
              <w:t>03-SEMBRAR LA PAZ</w:t>
            </w:r>
          </w:p>
        </w:tc>
      </w:tr>
      <w:tr w:rsidR="00834C4B" w:rsidRPr="00E97F40" w14:paraId="37E61893" w14:textId="77777777" w:rsidTr="00D53C57">
        <w:trPr>
          <w:tblHeader/>
        </w:trPr>
        <w:tc>
          <w:tcPr>
            <w:tcW w:w="6000" w:type="dxa"/>
          </w:tcPr>
          <w:p w14:paraId="7CDEF129" w14:textId="77777777" w:rsidR="00834C4B" w:rsidRPr="00E97F40" w:rsidRDefault="00834C4B" w:rsidP="00D53C57">
            <w:pPr>
              <w:pStyle w:val="pStyle"/>
              <w:rPr>
                <w:sz w:val="16"/>
                <w:szCs w:val="16"/>
              </w:rPr>
            </w:pPr>
            <w:r w:rsidRPr="00E97F40">
              <w:rPr>
                <w:rStyle w:val="tStyle"/>
                <w:sz w:val="16"/>
                <w:szCs w:val="16"/>
              </w:rPr>
              <w:t>Programa Derivado del PED:</w:t>
            </w:r>
          </w:p>
        </w:tc>
        <w:tc>
          <w:tcPr>
            <w:tcW w:w="11000" w:type="dxa"/>
          </w:tcPr>
          <w:p w14:paraId="0FD6A0DE" w14:textId="77777777" w:rsidR="00834C4B" w:rsidRPr="00E97F40" w:rsidRDefault="00834C4B" w:rsidP="00D53C57">
            <w:pPr>
              <w:pStyle w:val="pStyle"/>
              <w:rPr>
                <w:sz w:val="16"/>
                <w:szCs w:val="16"/>
              </w:rPr>
            </w:pPr>
            <w:r w:rsidRPr="00E97F40">
              <w:rPr>
                <w:rStyle w:val="tStyle"/>
                <w:sz w:val="16"/>
                <w:szCs w:val="16"/>
              </w:rPr>
              <w:t xml:space="preserve">7-PROGRAMA SECTORIAL DE SEGURIDAD PÚBLICA </w:t>
            </w:r>
          </w:p>
        </w:tc>
      </w:tr>
    </w:tbl>
    <w:p w14:paraId="11499486" w14:textId="77777777" w:rsidR="00834C4B" w:rsidRPr="00E97F40" w:rsidRDefault="00834C4B" w:rsidP="00834C4B">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1"/>
        <w:gridCol w:w="706"/>
        <w:gridCol w:w="2946"/>
        <w:gridCol w:w="2664"/>
        <w:gridCol w:w="2516"/>
        <w:gridCol w:w="2411"/>
      </w:tblGrid>
      <w:tr w:rsidR="00834C4B" w:rsidRPr="00E97F40" w14:paraId="0F685357" w14:textId="77777777" w:rsidTr="00D53C57">
        <w:trPr>
          <w:tblHeader/>
        </w:trPr>
        <w:tc>
          <w:tcPr>
            <w:tcW w:w="1179" w:type="dxa"/>
            <w:vAlign w:val="center"/>
          </w:tcPr>
          <w:p w14:paraId="4ED39958" w14:textId="77777777" w:rsidR="00834C4B" w:rsidRPr="00E97F40" w:rsidRDefault="00834C4B" w:rsidP="00D53C57">
            <w:pPr>
              <w:pStyle w:val="thpStyle"/>
              <w:rPr>
                <w:sz w:val="16"/>
                <w:szCs w:val="16"/>
              </w:rPr>
            </w:pPr>
            <w:r w:rsidRPr="00E97F40">
              <w:rPr>
                <w:rStyle w:val="thrStyle"/>
                <w:sz w:val="16"/>
                <w:szCs w:val="16"/>
              </w:rPr>
              <w:t>Nivel</w:t>
            </w:r>
          </w:p>
        </w:tc>
        <w:tc>
          <w:tcPr>
            <w:tcW w:w="720" w:type="dxa"/>
            <w:vAlign w:val="center"/>
          </w:tcPr>
          <w:p w14:paraId="26AE9572" w14:textId="77777777" w:rsidR="00834C4B" w:rsidRPr="00E97F40" w:rsidRDefault="00834C4B" w:rsidP="00D53C57">
            <w:pPr>
              <w:pStyle w:val="thpStyle"/>
              <w:rPr>
                <w:sz w:val="16"/>
                <w:szCs w:val="16"/>
              </w:rPr>
            </w:pPr>
            <w:r w:rsidRPr="00E97F40">
              <w:rPr>
                <w:rStyle w:val="thrStyle"/>
                <w:sz w:val="16"/>
                <w:szCs w:val="16"/>
              </w:rPr>
              <w:t>Clave</w:t>
            </w:r>
          </w:p>
        </w:tc>
        <w:tc>
          <w:tcPr>
            <w:tcW w:w="3344" w:type="dxa"/>
            <w:vAlign w:val="center"/>
          </w:tcPr>
          <w:p w14:paraId="12A7ED0A" w14:textId="77777777" w:rsidR="00834C4B" w:rsidRPr="00E97F40" w:rsidRDefault="00834C4B" w:rsidP="00D53C57">
            <w:pPr>
              <w:pStyle w:val="thpStyle"/>
              <w:rPr>
                <w:sz w:val="16"/>
                <w:szCs w:val="16"/>
              </w:rPr>
            </w:pPr>
            <w:r w:rsidRPr="00E97F40">
              <w:rPr>
                <w:rStyle w:val="thrStyle"/>
                <w:sz w:val="16"/>
                <w:szCs w:val="16"/>
              </w:rPr>
              <w:t>Objetivo</w:t>
            </w:r>
          </w:p>
        </w:tc>
        <w:tc>
          <w:tcPr>
            <w:tcW w:w="3016" w:type="dxa"/>
            <w:vAlign w:val="center"/>
          </w:tcPr>
          <w:p w14:paraId="4F3D5C11" w14:textId="77777777" w:rsidR="00834C4B" w:rsidRPr="00E97F40" w:rsidRDefault="00834C4B" w:rsidP="00D53C57">
            <w:pPr>
              <w:pStyle w:val="thpStyle"/>
              <w:rPr>
                <w:sz w:val="16"/>
                <w:szCs w:val="16"/>
              </w:rPr>
            </w:pPr>
            <w:r w:rsidRPr="00E97F40">
              <w:rPr>
                <w:rStyle w:val="thrStyle"/>
                <w:sz w:val="16"/>
                <w:szCs w:val="16"/>
              </w:rPr>
              <w:t>Indicador</w:t>
            </w:r>
          </w:p>
        </w:tc>
        <w:tc>
          <w:tcPr>
            <w:tcW w:w="2794" w:type="dxa"/>
            <w:vAlign w:val="center"/>
          </w:tcPr>
          <w:p w14:paraId="0001E44D" w14:textId="77777777" w:rsidR="00834C4B" w:rsidRPr="00E97F40" w:rsidRDefault="00834C4B" w:rsidP="00D53C57">
            <w:pPr>
              <w:pStyle w:val="thpStyle"/>
              <w:rPr>
                <w:sz w:val="16"/>
                <w:szCs w:val="16"/>
              </w:rPr>
            </w:pPr>
            <w:r w:rsidRPr="00E97F40">
              <w:rPr>
                <w:rStyle w:val="thrStyle"/>
                <w:sz w:val="16"/>
                <w:szCs w:val="16"/>
              </w:rPr>
              <w:t>Medio de verificación</w:t>
            </w:r>
          </w:p>
        </w:tc>
        <w:tc>
          <w:tcPr>
            <w:tcW w:w="2692" w:type="dxa"/>
            <w:vAlign w:val="center"/>
          </w:tcPr>
          <w:p w14:paraId="63A01591" w14:textId="77777777" w:rsidR="00834C4B" w:rsidRPr="00E97F40" w:rsidRDefault="00834C4B" w:rsidP="00D53C57">
            <w:pPr>
              <w:pStyle w:val="thpStyle"/>
              <w:rPr>
                <w:sz w:val="16"/>
                <w:szCs w:val="16"/>
              </w:rPr>
            </w:pPr>
            <w:r w:rsidRPr="00E97F40">
              <w:rPr>
                <w:rStyle w:val="thrStyle"/>
                <w:sz w:val="16"/>
                <w:szCs w:val="16"/>
              </w:rPr>
              <w:t>Supuesto</w:t>
            </w:r>
          </w:p>
        </w:tc>
      </w:tr>
      <w:tr w:rsidR="00834C4B" w:rsidRPr="00E97F40" w14:paraId="505E0134" w14:textId="77777777" w:rsidTr="00D53C57">
        <w:tc>
          <w:tcPr>
            <w:tcW w:w="1179" w:type="dxa"/>
            <w:vMerge w:val="restart"/>
          </w:tcPr>
          <w:p w14:paraId="3051F504" w14:textId="77777777" w:rsidR="00834C4B" w:rsidRPr="00E97F40" w:rsidRDefault="00834C4B" w:rsidP="00D53C57">
            <w:pPr>
              <w:pStyle w:val="pStyle"/>
              <w:rPr>
                <w:sz w:val="16"/>
                <w:szCs w:val="16"/>
              </w:rPr>
            </w:pPr>
            <w:r w:rsidRPr="00E97F40">
              <w:rPr>
                <w:rStyle w:val="rStyle"/>
                <w:sz w:val="16"/>
                <w:szCs w:val="16"/>
              </w:rPr>
              <w:t>Fin</w:t>
            </w:r>
          </w:p>
        </w:tc>
        <w:tc>
          <w:tcPr>
            <w:tcW w:w="720" w:type="dxa"/>
            <w:vMerge w:val="restart"/>
          </w:tcPr>
          <w:p w14:paraId="53316E12" w14:textId="77777777" w:rsidR="00834C4B" w:rsidRPr="00E97F40" w:rsidRDefault="00834C4B" w:rsidP="00D53C57">
            <w:pPr>
              <w:spacing w:line="240" w:lineRule="auto"/>
              <w:rPr>
                <w:sz w:val="16"/>
                <w:szCs w:val="16"/>
              </w:rPr>
            </w:pPr>
          </w:p>
        </w:tc>
        <w:tc>
          <w:tcPr>
            <w:tcW w:w="3344" w:type="dxa"/>
            <w:vMerge w:val="restart"/>
          </w:tcPr>
          <w:p w14:paraId="2A589DA7" w14:textId="77777777" w:rsidR="00834C4B" w:rsidRPr="00E97F40" w:rsidRDefault="00834C4B" w:rsidP="00D53C57">
            <w:pPr>
              <w:pStyle w:val="pStyle"/>
              <w:rPr>
                <w:sz w:val="16"/>
                <w:szCs w:val="16"/>
              </w:rPr>
            </w:pPr>
            <w:r w:rsidRPr="00E97F40">
              <w:rPr>
                <w:rStyle w:val="rStyle"/>
                <w:sz w:val="16"/>
                <w:szCs w:val="16"/>
              </w:rPr>
              <w:t xml:space="preserve">Contribuir en el marco de un sistema nacional de elecciones, a la consolidación de la democracia en el </w:t>
            </w:r>
            <w:r w:rsidRPr="00E97F40">
              <w:rPr>
                <w:rStyle w:val="rStyle"/>
                <w:sz w:val="16"/>
                <w:szCs w:val="16"/>
              </w:rPr>
              <w:lastRenderedPageBreak/>
              <w:t>Estado, mediante del ejercicio de los derechos político-electorales de la ciudadanía y el aseguramiento de la participación paritaria, el acceso y ejercicio libre de los derechos político-electorales de las mujeres.</w:t>
            </w:r>
          </w:p>
        </w:tc>
        <w:tc>
          <w:tcPr>
            <w:tcW w:w="3016" w:type="dxa"/>
          </w:tcPr>
          <w:p w14:paraId="24A4E5D6" w14:textId="77777777" w:rsidR="00834C4B" w:rsidRPr="00E97F40" w:rsidRDefault="00834C4B" w:rsidP="00D53C57">
            <w:pPr>
              <w:pStyle w:val="pStyle"/>
              <w:rPr>
                <w:sz w:val="16"/>
                <w:szCs w:val="16"/>
              </w:rPr>
            </w:pPr>
            <w:r w:rsidRPr="00E97F40">
              <w:rPr>
                <w:rStyle w:val="rStyle"/>
                <w:sz w:val="16"/>
                <w:szCs w:val="16"/>
              </w:rPr>
              <w:lastRenderedPageBreak/>
              <w:t>Índice de desarrollo democrático</w:t>
            </w:r>
          </w:p>
        </w:tc>
        <w:tc>
          <w:tcPr>
            <w:tcW w:w="2794" w:type="dxa"/>
          </w:tcPr>
          <w:p w14:paraId="6512183C" w14:textId="77777777" w:rsidR="00834C4B" w:rsidRPr="00E97F40" w:rsidRDefault="00834C4B" w:rsidP="00D53C57">
            <w:pPr>
              <w:pStyle w:val="pStyle"/>
              <w:rPr>
                <w:sz w:val="16"/>
                <w:szCs w:val="16"/>
              </w:rPr>
            </w:pPr>
            <w:r w:rsidRPr="00E97F40">
              <w:rPr>
                <w:rStyle w:val="rStyle"/>
                <w:sz w:val="16"/>
                <w:szCs w:val="16"/>
              </w:rPr>
              <w:t xml:space="preserve">Metodología, del Índice de Desarrollo Democrático en México. Documento disponible </w:t>
            </w:r>
            <w:r w:rsidRPr="00E97F40">
              <w:rPr>
                <w:rStyle w:val="rStyle"/>
                <w:sz w:val="16"/>
                <w:szCs w:val="16"/>
              </w:rPr>
              <w:lastRenderedPageBreak/>
              <w:t>Ver Apartado 4 (en https://idd-mex.org/estudios-y-datos/</w:t>
            </w:r>
          </w:p>
        </w:tc>
        <w:tc>
          <w:tcPr>
            <w:tcW w:w="2692" w:type="dxa"/>
          </w:tcPr>
          <w:p w14:paraId="0238994E" w14:textId="77777777" w:rsidR="00834C4B" w:rsidRPr="00E97F40" w:rsidRDefault="00834C4B" w:rsidP="00D53C57">
            <w:pPr>
              <w:pStyle w:val="pStyle"/>
              <w:rPr>
                <w:sz w:val="16"/>
                <w:szCs w:val="16"/>
              </w:rPr>
            </w:pPr>
            <w:r w:rsidRPr="00E97F40">
              <w:rPr>
                <w:rStyle w:val="rStyle"/>
                <w:sz w:val="16"/>
                <w:szCs w:val="16"/>
              </w:rPr>
              <w:lastRenderedPageBreak/>
              <w:t xml:space="preserve">Las variables relacionadas con el índice de Desarrollo Democrático fuera del alcance </w:t>
            </w:r>
            <w:r w:rsidRPr="00E97F40">
              <w:rPr>
                <w:rStyle w:val="rStyle"/>
                <w:sz w:val="16"/>
                <w:szCs w:val="16"/>
              </w:rPr>
              <w:lastRenderedPageBreak/>
              <w:t>del Instituto, cuentan con una tendencia constante o favorable.</w:t>
            </w:r>
          </w:p>
        </w:tc>
      </w:tr>
      <w:tr w:rsidR="00834C4B" w:rsidRPr="00E97F40" w14:paraId="52EBAA22" w14:textId="77777777" w:rsidTr="00D53C57">
        <w:tc>
          <w:tcPr>
            <w:tcW w:w="1179" w:type="dxa"/>
            <w:vMerge w:val="restart"/>
          </w:tcPr>
          <w:p w14:paraId="416106C1" w14:textId="77777777" w:rsidR="00834C4B" w:rsidRPr="00E97F40" w:rsidRDefault="00834C4B" w:rsidP="00D53C57">
            <w:pPr>
              <w:pStyle w:val="pStyle"/>
              <w:rPr>
                <w:sz w:val="16"/>
                <w:szCs w:val="16"/>
              </w:rPr>
            </w:pPr>
            <w:r w:rsidRPr="00E97F40">
              <w:rPr>
                <w:rStyle w:val="rStyle"/>
                <w:sz w:val="16"/>
                <w:szCs w:val="16"/>
              </w:rPr>
              <w:lastRenderedPageBreak/>
              <w:t>Propósito</w:t>
            </w:r>
          </w:p>
        </w:tc>
        <w:tc>
          <w:tcPr>
            <w:tcW w:w="720" w:type="dxa"/>
            <w:vMerge w:val="restart"/>
          </w:tcPr>
          <w:p w14:paraId="424CE2F2" w14:textId="77777777" w:rsidR="00834C4B" w:rsidRPr="00E97F40" w:rsidRDefault="00834C4B" w:rsidP="00D53C57">
            <w:pPr>
              <w:spacing w:line="240" w:lineRule="auto"/>
              <w:rPr>
                <w:sz w:val="16"/>
                <w:szCs w:val="16"/>
              </w:rPr>
            </w:pPr>
          </w:p>
        </w:tc>
        <w:tc>
          <w:tcPr>
            <w:tcW w:w="3344" w:type="dxa"/>
            <w:vMerge w:val="restart"/>
          </w:tcPr>
          <w:p w14:paraId="1AAB26AC" w14:textId="77777777" w:rsidR="00834C4B" w:rsidRPr="00E97F40" w:rsidRDefault="00834C4B" w:rsidP="00D53C57">
            <w:pPr>
              <w:pStyle w:val="pStyle"/>
              <w:rPr>
                <w:sz w:val="16"/>
                <w:szCs w:val="16"/>
              </w:rPr>
            </w:pPr>
            <w:r w:rsidRPr="00E97F40">
              <w:rPr>
                <w:rStyle w:val="rStyle"/>
                <w:sz w:val="16"/>
                <w:szCs w:val="16"/>
              </w:rPr>
              <w:t>Las y los colimenses cuentan con un órgano electoral de carácter autónomo y permanente que garantice el ejercicio de los derechos políticos-electorales de las y los ciudadanos, así como el fomento de la cultura democrática y la educación cívica de la población en general.</w:t>
            </w:r>
          </w:p>
        </w:tc>
        <w:tc>
          <w:tcPr>
            <w:tcW w:w="3016" w:type="dxa"/>
          </w:tcPr>
          <w:p w14:paraId="32F75646" w14:textId="77777777" w:rsidR="00834C4B" w:rsidRPr="00E97F40" w:rsidRDefault="00834C4B" w:rsidP="00D53C57">
            <w:pPr>
              <w:pStyle w:val="pStyle"/>
              <w:rPr>
                <w:sz w:val="16"/>
                <w:szCs w:val="16"/>
              </w:rPr>
            </w:pPr>
            <w:r w:rsidRPr="00E97F40">
              <w:rPr>
                <w:rStyle w:val="rStyle"/>
                <w:sz w:val="16"/>
                <w:szCs w:val="16"/>
              </w:rPr>
              <w:t>Tasa de sufragio de electores</w:t>
            </w:r>
          </w:p>
        </w:tc>
        <w:tc>
          <w:tcPr>
            <w:tcW w:w="2794" w:type="dxa"/>
          </w:tcPr>
          <w:p w14:paraId="55B58156" w14:textId="77777777" w:rsidR="00834C4B" w:rsidRPr="00E97F40" w:rsidRDefault="00834C4B" w:rsidP="00D53C57">
            <w:pPr>
              <w:pStyle w:val="pStyle"/>
              <w:rPr>
                <w:sz w:val="16"/>
                <w:szCs w:val="16"/>
              </w:rPr>
            </w:pPr>
            <w:r w:rsidRPr="00E97F40">
              <w:rPr>
                <w:rStyle w:val="rStyle"/>
                <w:sz w:val="16"/>
                <w:szCs w:val="16"/>
              </w:rPr>
              <w:t>Estadística de participación contenida en los registros e informes institucionales.</w:t>
            </w:r>
          </w:p>
        </w:tc>
        <w:tc>
          <w:tcPr>
            <w:tcW w:w="2692" w:type="dxa"/>
          </w:tcPr>
          <w:p w14:paraId="2F2FAC24" w14:textId="77777777" w:rsidR="00834C4B" w:rsidRPr="00E97F40" w:rsidRDefault="00834C4B" w:rsidP="00D53C57">
            <w:pPr>
              <w:pStyle w:val="pStyle"/>
              <w:rPr>
                <w:sz w:val="16"/>
                <w:szCs w:val="16"/>
              </w:rPr>
            </w:pPr>
            <w:r w:rsidRPr="00E97F40">
              <w:rPr>
                <w:rStyle w:val="rStyle"/>
                <w:sz w:val="16"/>
                <w:szCs w:val="16"/>
              </w:rPr>
              <w:t>Existe una tendencia constante o favorable de participación de la población objetivo.</w:t>
            </w:r>
          </w:p>
        </w:tc>
      </w:tr>
      <w:tr w:rsidR="00834C4B" w:rsidRPr="00E97F40" w14:paraId="50BDB8E8" w14:textId="77777777" w:rsidTr="00D53C57">
        <w:tc>
          <w:tcPr>
            <w:tcW w:w="1179" w:type="dxa"/>
            <w:vMerge w:val="restart"/>
          </w:tcPr>
          <w:p w14:paraId="35EAB803" w14:textId="77777777" w:rsidR="00834C4B" w:rsidRPr="00E97F40" w:rsidRDefault="00834C4B" w:rsidP="00D53C57">
            <w:pPr>
              <w:pStyle w:val="pStyle"/>
              <w:rPr>
                <w:sz w:val="16"/>
                <w:szCs w:val="16"/>
              </w:rPr>
            </w:pPr>
            <w:r w:rsidRPr="00E97F40">
              <w:rPr>
                <w:rStyle w:val="rStyle"/>
                <w:sz w:val="16"/>
                <w:szCs w:val="16"/>
              </w:rPr>
              <w:t>Componente</w:t>
            </w:r>
          </w:p>
        </w:tc>
        <w:tc>
          <w:tcPr>
            <w:tcW w:w="720" w:type="dxa"/>
            <w:vMerge w:val="restart"/>
          </w:tcPr>
          <w:p w14:paraId="08A226E1" w14:textId="77777777" w:rsidR="00834C4B" w:rsidRPr="00E97F40" w:rsidRDefault="00834C4B" w:rsidP="00D53C57">
            <w:pPr>
              <w:pStyle w:val="thpStyle"/>
              <w:rPr>
                <w:sz w:val="16"/>
                <w:szCs w:val="16"/>
              </w:rPr>
            </w:pPr>
            <w:r w:rsidRPr="00E97F40">
              <w:rPr>
                <w:rStyle w:val="rStyle"/>
                <w:sz w:val="16"/>
                <w:szCs w:val="16"/>
              </w:rPr>
              <w:t>C-001</w:t>
            </w:r>
          </w:p>
        </w:tc>
        <w:tc>
          <w:tcPr>
            <w:tcW w:w="3344" w:type="dxa"/>
            <w:vMerge w:val="restart"/>
          </w:tcPr>
          <w:p w14:paraId="4FBA4CC5" w14:textId="77777777" w:rsidR="00834C4B" w:rsidRPr="00E97F40" w:rsidRDefault="00834C4B" w:rsidP="00D53C57">
            <w:pPr>
              <w:pStyle w:val="pStyle"/>
              <w:rPr>
                <w:sz w:val="16"/>
                <w:szCs w:val="16"/>
              </w:rPr>
            </w:pPr>
            <w:r w:rsidRPr="00E97F40">
              <w:rPr>
                <w:rStyle w:val="rStyle"/>
                <w:sz w:val="16"/>
                <w:szCs w:val="16"/>
              </w:rPr>
              <w:t>Cultura cívica, desarrollo de la cultura política democrática y promoción del voto y la participación ciudadana fortalecidas.</w:t>
            </w:r>
          </w:p>
        </w:tc>
        <w:tc>
          <w:tcPr>
            <w:tcW w:w="3016" w:type="dxa"/>
          </w:tcPr>
          <w:p w14:paraId="392002E6" w14:textId="77777777" w:rsidR="00834C4B" w:rsidRPr="00E97F40" w:rsidRDefault="00834C4B" w:rsidP="00D53C57">
            <w:pPr>
              <w:pStyle w:val="pStyle"/>
              <w:rPr>
                <w:sz w:val="16"/>
                <w:szCs w:val="16"/>
              </w:rPr>
            </w:pPr>
            <w:r w:rsidRPr="00E97F40">
              <w:rPr>
                <w:rStyle w:val="rStyle"/>
                <w:sz w:val="16"/>
                <w:szCs w:val="16"/>
              </w:rPr>
              <w:t>Porcentaje de actividades realizadas</w:t>
            </w:r>
          </w:p>
        </w:tc>
        <w:tc>
          <w:tcPr>
            <w:tcW w:w="2794" w:type="dxa"/>
          </w:tcPr>
          <w:p w14:paraId="1C1C0986"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7AA61698" w14:textId="77777777" w:rsidR="00834C4B" w:rsidRPr="00E97F40" w:rsidRDefault="00834C4B" w:rsidP="00D53C57">
            <w:pPr>
              <w:pStyle w:val="pStyle"/>
              <w:rPr>
                <w:sz w:val="16"/>
                <w:szCs w:val="16"/>
              </w:rPr>
            </w:pPr>
            <w:r w:rsidRPr="00E97F40">
              <w:rPr>
                <w:rStyle w:val="rStyle"/>
                <w:sz w:val="16"/>
                <w:szCs w:val="16"/>
              </w:rPr>
              <w:t>Se llevan a cabo de manera puntual todas las acciones programadas.</w:t>
            </w:r>
          </w:p>
        </w:tc>
      </w:tr>
      <w:tr w:rsidR="00834C4B" w:rsidRPr="00E97F40" w14:paraId="1433E51C" w14:textId="77777777" w:rsidTr="00D53C57">
        <w:tc>
          <w:tcPr>
            <w:tcW w:w="1179" w:type="dxa"/>
            <w:vMerge w:val="restart"/>
          </w:tcPr>
          <w:p w14:paraId="196B8782" w14:textId="77777777" w:rsidR="00834C4B" w:rsidRPr="00E97F40" w:rsidRDefault="00834C4B" w:rsidP="00D53C57">
            <w:pPr>
              <w:spacing w:line="240" w:lineRule="auto"/>
              <w:rPr>
                <w:sz w:val="16"/>
                <w:szCs w:val="16"/>
              </w:rPr>
            </w:pPr>
            <w:r w:rsidRPr="00E97F40">
              <w:rPr>
                <w:rStyle w:val="rStyle"/>
                <w:sz w:val="16"/>
                <w:szCs w:val="16"/>
              </w:rPr>
              <w:t>Actividad o Proyecto</w:t>
            </w:r>
          </w:p>
        </w:tc>
        <w:tc>
          <w:tcPr>
            <w:tcW w:w="720" w:type="dxa"/>
            <w:vMerge w:val="restart"/>
          </w:tcPr>
          <w:p w14:paraId="4D3A36EE" w14:textId="77777777" w:rsidR="00834C4B" w:rsidRPr="00E97F40" w:rsidRDefault="00834C4B" w:rsidP="00D53C57">
            <w:pPr>
              <w:pStyle w:val="thpStyle"/>
              <w:rPr>
                <w:sz w:val="16"/>
                <w:szCs w:val="16"/>
              </w:rPr>
            </w:pPr>
            <w:r w:rsidRPr="00E97F40">
              <w:rPr>
                <w:rStyle w:val="rStyle"/>
                <w:sz w:val="16"/>
                <w:szCs w:val="16"/>
              </w:rPr>
              <w:t>A-01</w:t>
            </w:r>
          </w:p>
        </w:tc>
        <w:tc>
          <w:tcPr>
            <w:tcW w:w="3344" w:type="dxa"/>
            <w:vMerge w:val="restart"/>
          </w:tcPr>
          <w:p w14:paraId="4D5A24D9" w14:textId="77777777" w:rsidR="00834C4B" w:rsidRPr="00E97F40" w:rsidRDefault="00834C4B" w:rsidP="00D53C57">
            <w:pPr>
              <w:pStyle w:val="pStyle"/>
              <w:rPr>
                <w:sz w:val="16"/>
                <w:szCs w:val="16"/>
              </w:rPr>
            </w:pPr>
            <w:r w:rsidRPr="00E97F40">
              <w:rPr>
                <w:rStyle w:val="rStyle"/>
                <w:sz w:val="16"/>
                <w:szCs w:val="16"/>
              </w:rPr>
              <w:t>Participación y fortalecimiento de la educación cívica y de la participación ciudadana</w:t>
            </w:r>
          </w:p>
        </w:tc>
        <w:tc>
          <w:tcPr>
            <w:tcW w:w="3016" w:type="dxa"/>
          </w:tcPr>
          <w:p w14:paraId="16447140" w14:textId="77777777" w:rsidR="00834C4B" w:rsidRPr="00E97F40" w:rsidRDefault="00834C4B" w:rsidP="00D53C57">
            <w:pPr>
              <w:pStyle w:val="pStyle"/>
              <w:rPr>
                <w:sz w:val="16"/>
                <w:szCs w:val="16"/>
              </w:rPr>
            </w:pPr>
            <w:r w:rsidRPr="00E97F40">
              <w:rPr>
                <w:rStyle w:val="rStyle"/>
                <w:sz w:val="16"/>
                <w:szCs w:val="16"/>
              </w:rPr>
              <w:t>Porcentaje de acciones de sensibilización a niños, niñas, jóvenes y adultos en educación cívica.</w:t>
            </w:r>
          </w:p>
        </w:tc>
        <w:tc>
          <w:tcPr>
            <w:tcW w:w="2794" w:type="dxa"/>
          </w:tcPr>
          <w:p w14:paraId="5AB9649D"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1555B600" w14:textId="77777777" w:rsidR="00834C4B" w:rsidRPr="00E97F40" w:rsidRDefault="00834C4B" w:rsidP="00D53C57">
            <w:pPr>
              <w:pStyle w:val="pStyle"/>
              <w:rPr>
                <w:sz w:val="16"/>
                <w:szCs w:val="16"/>
              </w:rPr>
            </w:pPr>
            <w:r w:rsidRPr="00E97F40">
              <w:rPr>
                <w:rStyle w:val="rStyle"/>
                <w:sz w:val="16"/>
                <w:szCs w:val="16"/>
              </w:rPr>
              <w:t>se llevan a cabo de manera puntual todas las acciones programadas.</w:t>
            </w:r>
          </w:p>
        </w:tc>
      </w:tr>
      <w:tr w:rsidR="00834C4B" w:rsidRPr="00E97F40" w14:paraId="0DBF0691" w14:textId="77777777" w:rsidTr="00D53C57">
        <w:tc>
          <w:tcPr>
            <w:tcW w:w="0" w:type="dxa"/>
            <w:vMerge/>
          </w:tcPr>
          <w:p w14:paraId="25E9251C" w14:textId="77777777" w:rsidR="00834C4B" w:rsidRPr="00E97F40" w:rsidRDefault="00834C4B" w:rsidP="00D53C57">
            <w:pPr>
              <w:spacing w:line="240" w:lineRule="auto"/>
              <w:rPr>
                <w:sz w:val="16"/>
                <w:szCs w:val="16"/>
              </w:rPr>
            </w:pPr>
          </w:p>
        </w:tc>
        <w:tc>
          <w:tcPr>
            <w:tcW w:w="720" w:type="dxa"/>
            <w:vMerge w:val="restart"/>
          </w:tcPr>
          <w:p w14:paraId="7C417703" w14:textId="77777777" w:rsidR="00834C4B" w:rsidRPr="00E97F40" w:rsidRDefault="00834C4B" w:rsidP="00D53C57">
            <w:pPr>
              <w:pStyle w:val="thpStyle"/>
              <w:rPr>
                <w:sz w:val="16"/>
                <w:szCs w:val="16"/>
              </w:rPr>
            </w:pPr>
            <w:r w:rsidRPr="00E97F40">
              <w:rPr>
                <w:rStyle w:val="rStyle"/>
                <w:sz w:val="16"/>
                <w:szCs w:val="16"/>
              </w:rPr>
              <w:t>A-02</w:t>
            </w:r>
          </w:p>
        </w:tc>
        <w:tc>
          <w:tcPr>
            <w:tcW w:w="3344" w:type="dxa"/>
            <w:vMerge w:val="restart"/>
          </w:tcPr>
          <w:p w14:paraId="767FB81B" w14:textId="77777777" w:rsidR="00834C4B" w:rsidRPr="00E97F40" w:rsidRDefault="00834C4B" w:rsidP="00D53C57">
            <w:pPr>
              <w:pStyle w:val="pStyle"/>
              <w:rPr>
                <w:sz w:val="16"/>
                <w:szCs w:val="16"/>
              </w:rPr>
            </w:pPr>
            <w:r w:rsidRPr="00E97F40">
              <w:rPr>
                <w:rStyle w:val="rStyle"/>
                <w:sz w:val="16"/>
                <w:szCs w:val="16"/>
              </w:rPr>
              <w:t>Desarrollo de la cultura política democrática.</w:t>
            </w:r>
          </w:p>
        </w:tc>
        <w:tc>
          <w:tcPr>
            <w:tcW w:w="3016" w:type="dxa"/>
          </w:tcPr>
          <w:p w14:paraId="1CC6D421" w14:textId="77777777" w:rsidR="00834C4B" w:rsidRPr="00E97F40" w:rsidRDefault="00834C4B" w:rsidP="00D53C57">
            <w:pPr>
              <w:pStyle w:val="pStyle"/>
              <w:rPr>
                <w:sz w:val="16"/>
                <w:szCs w:val="16"/>
              </w:rPr>
            </w:pPr>
            <w:r w:rsidRPr="00E97F40">
              <w:rPr>
                <w:rStyle w:val="rStyle"/>
                <w:sz w:val="16"/>
                <w:szCs w:val="16"/>
              </w:rPr>
              <w:t>Porcentaje de acciones de sensibilización a niños, niñas, jóvenes y adultos en cultura democrática.</w:t>
            </w:r>
          </w:p>
        </w:tc>
        <w:tc>
          <w:tcPr>
            <w:tcW w:w="2794" w:type="dxa"/>
          </w:tcPr>
          <w:p w14:paraId="12C4B442"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1F43F948" w14:textId="77777777" w:rsidR="00834C4B" w:rsidRPr="00E97F40" w:rsidRDefault="00834C4B" w:rsidP="00D53C57">
            <w:pPr>
              <w:pStyle w:val="pStyle"/>
              <w:rPr>
                <w:sz w:val="16"/>
                <w:szCs w:val="16"/>
              </w:rPr>
            </w:pPr>
            <w:r w:rsidRPr="00E97F40">
              <w:rPr>
                <w:rStyle w:val="rStyle"/>
                <w:sz w:val="16"/>
                <w:szCs w:val="16"/>
              </w:rPr>
              <w:t>se llevan a cabo de manera puntual todas las acciones programadas.</w:t>
            </w:r>
          </w:p>
        </w:tc>
      </w:tr>
      <w:tr w:rsidR="00834C4B" w:rsidRPr="00E97F40" w14:paraId="2F64979C" w14:textId="77777777" w:rsidTr="00D53C57">
        <w:tc>
          <w:tcPr>
            <w:tcW w:w="0" w:type="dxa"/>
            <w:vMerge/>
          </w:tcPr>
          <w:p w14:paraId="746BA01F" w14:textId="77777777" w:rsidR="00834C4B" w:rsidRPr="00E97F40" w:rsidRDefault="00834C4B" w:rsidP="00D53C57">
            <w:pPr>
              <w:spacing w:line="240" w:lineRule="auto"/>
              <w:rPr>
                <w:sz w:val="16"/>
                <w:szCs w:val="16"/>
              </w:rPr>
            </w:pPr>
          </w:p>
        </w:tc>
        <w:tc>
          <w:tcPr>
            <w:tcW w:w="720" w:type="dxa"/>
            <w:vMerge w:val="restart"/>
          </w:tcPr>
          <w:p w14:paraId="5FEAAEFC" w14:textId="77777777" w:rsidR="00834C4B" w:rsidRPr="00E97F40" w:rsidRDefault="00834C4B" w:rsidP="00D53C57">
            <w:pPr>
              <w:pStyle w:val="thpStyle"/>
              <w:rPr>
                <w:sz w:val="16"/>
                <w:szCs w:val="16"/>
              </w:rPr>
            </w:pPr>
            <w:r w:rsidRPr="00E97F40">
              <w:rPr>
                <w:rStyle w:val="rStyle"/>
                <w:sz w:val="16"/>
                <w:szCs w:val="16"/>
              </w:rPr>
              <w:t>A-03</w:t>
            </w:r>
          </w:p>
        </w:tc>
        <w:tc>
          <w:tcPr>
            <w:tcW w:w="3344" w:type="dxa"/>
            <w:vMerge w:val="restart"/>
          </w:tcPr>
          <w:p w14:paraId="4947DEC6" w14:textId="77777777" w:rsidR="00834C4B" w:rsidRPr="00E97F40" w:rsidRDefault="00834C4B" w:rsidP="00D53C57">
            <w:pPr>
              <w:pStyle w:val="pStyle"/>
              <w:rPr>
                <w:sz w:val="16"/>
                <w:szCs w:val="16"/>
              </w:rPr>
            </w:pPr>
            <w:r w:rsidRPr="00E97F40">
              <w:rPr>
                <w:rStyle w:val="rStyle"/>
                <w:sz w:val="16"/>
                <w:szCs w:val="16"/>
              </w:rPr>
              <w:t>Promoción del voto y la participación ciudadana</w:t>
            </w:r>
          </w:p>
        </w:tc>
        <w:tc>
          <w:tcPr>
            <w:tcW w:w="3016" w:type="dxa"/>
          </w:tcPr>
          <w:p w14:paraId="653A3AFA" w14:textId="77777777" w:rsidR="00834C4B" w:rsidRPr="00E97F40" w:rsidRDefault="00834C4B" w:rsidP="00D53C57">
            <w:pPr>
              <w:pStyle w:val="pStyle"/>
              <w:rPr>
                <w:sz w:val="16"/>
                <w:szCs w:val="16"/>
              </w:rPr>
            </w:pPr>
            <w:r w:rsidRPr="00E97F40">
              <w:rPr>
                <w:rStyle w:val="rStyle"/>
                <w:sz w:val="16"/>
                <w:szCs w:val="16"/>
              </w:rPr>
              <w:t>Porcentaje de acciones programadas para la promoción del voto y la participación ciudadana.</w:t>
            </w:r>
          </w:p>
        </w:tc>
        <w:tc>
          <w:tcPr>
            <w:tcW w:w="2794" w:type="dxa"/>
          </w:tcPr>
          <w:p w14:paraId="05F57BFD"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35A2535B" w14:textId="77777777" w:rsidR="00834C4B" w:rsidRPr="00E97F40" w:rsidRDefault="00834C4B" w:rsidP="00D53C57">
            <w:pPr>
              <w:pStyle w:val="pStyle"/>
              <w:rPr>
                <w:sz w:val="16"/>
                <w:szCs w:val="16"/>
              </w:rPr>
            </w:pPr>
            <w:r w:rsidRPr="00E97F40">
              <w:rPr>
                <w:rStyle w:val="rStyle"/>
                <w:sz w:val="16"/>
                <w:szCs w:val="16"/>
              </w:rPr>
              <w:t>se llevan a cabo de manera puntual todas las acciones programadas.</w:t>
            </w:r>
          </w:p>
        </w:tc>
      </w:tr>
      <w:tr w:rsidR="00834C4B" w:rsidRPr="00E97F40" w14:paraId="7EBAD1E1" w14:textId="77777777" w:rsidTr="00D53C57">
        <w:tc>
          <w:tcPr>
            <w:tcW w:w="1179" w:type="dxa"/>
            <w:vMerge w:val="restart"/>
          </w:tcPr>
          <w:p w14:paraId="41191570" w14:textId="77777777" w:rsidR="00834C4B" w:rsidRPr="00E97F40" w:rsidRDefault="00834C4B" w:rsidP="00D53C57">
            <w:pPr>
              <w:pStyle w:val="pStyle"/>
              <w:rPr>
                <w:sz w:val="16"/>
                <w:szCs w:val="16"/>
              </w:rPr>
            </w:pPr>
            <w:r w:rsidRPr="00E97F40">
              <w:rPr>
                <w:rStyle w:val="rStyle"/>
                <w:sz w:val="16"/>
                <w:szCs w:val="16"/>
              </w:rPr>
              <w:t>Componente</w:t>
            </w:r>
          </w:p>
        </w:tc>
        <w:tc>
          <w:tcPr>
            <w:tcW w:w="720" w:type="dxa"/>
            <w:vMerge w:val="restart"/>
          </w:tcPr>
          <w:p w14:paraId="7A583463" w14:textId="77777777" w:rsidR="00834C4B" w:rsidRPr="00E97F40" w:rsidRDefault="00834C4B" w:rsidP="00D53C57">
            <w:pPr>
              <w:pStyle w:val="thpStyle"/>
              <w:rPr>
                <w:sz w:val="16"/>
                <w:szCs w:val="16"/>
              </w:rPr>
            </w:pPr>
            <w:r w:rsidRPr="00E97F40">
              <w:rPr>
                <w:rStyle w:val="rStyle"/>
                <w:sz w:val="16"/>
                <w:szCs w:val="16"/>
              </w:rPr>
              <w:t>C-002</w:t>
            </w:r>
          </w:p>
        </w:tc>
        <w:tc>
          <w:tcPr>
            <w:tcW w:w="3344" w:type="dxa"/>
            <w:vMerge w:val="restart"/>
          </w:tcPr>
          <w:p w14:paraId="24DEBDD7" w14:textId="77777777" w:rsidR="00834C4B" w:rsidRPr="00E97F40" w:rsidRDefault="00834C4B" w:rsidP="00D53C57">
            <w:pPr>
              <w:pStyle w:val="pStyle"/>
              <w:rPr>
                <w:sz w:val="16"/>
                <w:szCs w:val="16"/>
              </w:rPr>
            </w:pPr>
            <w:r w:rsidRPr="00E97F40">
              <w:rPr>
                <w:rStyle w:val="rStyle"/>
                <w:sz w:val="16"/>
                <w:szCs w:val="16"/>
              </w:rPr>
              <w:t>Principio de máxima publicidad cumplido</w:t>
            </w:r>
          </w:p>
        </w:tc>
        <w:tc>
          <w:tcPr>
            <w:tcW w:w="3016" w:type="dxa"/>
          </w:tcPr>
          <w:p w14:paraId="1025AEF6" w14:textId="77777777" w:rsidR="00834C4B" w:rsidRPr="00E97F40" w:rsidRDefault="00834C4B" w:rsidP="00D53C57">
            <w:pPr>
              <w:pStyle w:val="pStyle"/>
              <w:rPr>
                <w:sz w:val="16"/>
                <w:szCs w:val="16"/>
              </w:rPr>
            </w:pPr>
            <w:r w:rsidRPr="00E97F40">
              <w:rPr>
                <w:rStyle w:val="rStyle"/>
                <w:sz w:val="16"/>
                <w:szCs w:val="16"/>
              </w:rPr>
              <w:t>Porcentaje de acciones de difusión de la información generada por el Instituto Electoral del Estado.</w:t>
            </w:r>
          </w:p>
        </w:tc>
        <w:tc>
          <w:tcPr>
            <w:tcW w:w="2794" w:type="dxa"/>
          </w:tcPr>
          <w:p w14:paraId="10B5BC48"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2704D061" w14:textId="77777777" w:rsidR="00834C4B" w:rsidRPr="00E97F40" w:rsidRDefault="00834C4B" w:rsidP="00D53C57">
            <w:pPr>
              <w:pStyle w:val="pStyle"/>
              <w:rPr>
                <w:sz w:val="16"/>
                <w:szCs w:val="16"/>
              </w:rPr>
            </w:pPr>
            <w:r w:rsidRPr="00E97F40">
              <w:rPr>
                <w:rStyle w:val="rStyle"/>
                <w:sz w:val="16"/>
                <w:szCs w:val="16"/>
              </w:rPr>
              <w:t>Se garantiza el acceso a la información pública.</w:t>
            </w:r>
          </w:p>
        </w:tc>
      </w:tr>
      <w:tr w:rsidR="00834C4B" w:rsidRPr="00E97F40" w14:paraId="00D5B9EA" w14:textId="77777777" w:rsidTr="00D53C57">
        <w:tc>
          <w:tcPr>
            <w:tcW w:w="1179" w:type="dxa"/>
            <w:vMerge w:val="restart"/>
          </w:tcPr>
          <w:p w14:paraId="6012B13A" w14:textId="77777777" w:rsidR="00834C4B" w:rsidRPr="00E97F40" w:rsidRDefault="00834C4B" w:rsidP="00D53C57">
            <w:pPr>
              <w:spacing w:line="240" w:lineRule="auto"/>
              <w:rPr>
                <w:sz w:val="16"/>
                <w:szCs w:val="16"/>
              </w:rPr>
            </w:pPr>
            <w:r w:rsidRPr="00E97F40">
              <w:rPr>
                <w:rStyle w:val="rStyle"/>
                <w:sz w:val="16"/>
                <w:szCs w:val="16"/>
              </w:rPr>
              <w:t>Actividad o Proyecto</w:t>
            </w:r>
          </w:p>
        </w:tc>
        <w:tc>
          <w:tcPr>
            <w:tcW w:w="720" w:type="dxa"/>
            <w:vMerge w:val="restart"/>
          </w:tcPr>
          <w:p w14:paraId="4825EE17" w14:textId="77777777" w:rsidR="00834C4B" w:rsidRPr="00E97F40" w:rsidRDefault="00834C4B" w:rsidP="00D53C57">
            <w:pPr>
              <w:pStyle w:val="thpStyle"/>
              <w:rPr>
                <w:sz w:val="16"/>
                <w:szCs w:val="16"/>
              </w:rPr>
            </w:pPr>
            <w:r w:rsidRPr="00E97F40">
              <w:rPr>
                <w:rStyle w:val="rStyle"/>
                <w:sz w:val="16"/>
                <w:szCs w:val="16"/>
              </w:rPr>
              <w:t>A-01</w:t>
            </w:r>
          </w:p>
        </w:tc>
        <w:tc>
          <w:tcPr>
            <w:tcW w:w="3344" w:type="dxa"/>
            <w:vMerge w:val="restart"/>
          </w:tcPr>
          <w:p w14:paraId="722BB108" w14:textId="77777777" w:rsidR="00834C4B" w:rsidRPr="00E97F40" w:rsidRDefault="00834C4B" w:rsidP="00D53C57">
            <w:pPr>
              <w:pStyle w:val="pStyle"/>
              <w:rPr>
                <w:sz w:val="16"/>
                <w:szCs w:val="16"/>
              </w:rPr>
            </w:pPr>
            <w:r w:rsidRPr="00E97F40">
              <w:rPr>
                <w:rStyle w:val="rStyle"/>
                <w:sz w:val="16"/>
                <w:szCs w:val="16"/>
              </w:rPr>
              <w:t>Difusión a través de medios de comunicación, redes sociales y actividades propagandísticas.</w:t>
            </w:r>
          </w:p>
        </w:tc>
        <w:tc>
          <w:tcPr>
            <w:tcW w:w="3016" w:type="dxa"/>
          </w:tcPr>
          <w:p w14:paraId="11338774" w14:textId="77777777" w:rsidR="00834C4B" w:rsidRPr="00E97F40" w:rsidRDefault="00834C4B" w:rsidP="00D53C57">
            <w:pPr>
              <w:pStyle w:val="pStyle"/>
              <w:rPr>
                <w:sz w:val="16"/>
                <w:szCs w:val="16"/>
              </w:rPr>
            </w:pPr>
            <w:r w:rsidRPr="00E97F40">
              <w:rPr>
                <w:rStyle w:val="rStyle"/>
                <w:sz w:val="16"/>
                <w:szCs w:val="16"/>
              </w:rPr>
              <w:t>Porcentaje de acciones publicadas en medios de comunicación y redes sociales.</w:t>
            </w:r>
          </w:p>
        </w:tc>
        <w:tc>
          <w:tcPr>
            <w:tcW w:w="2794" w:type="dxa"/>
          </w:tcPr>
          <w:p w14:paraId="00E03740"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34B43804" w14:textId="77777777" w:rsidR="00834C4B" w:rsidRPr="00E97F40" w:rsidRDefault="00834C4B" w:rsidP="00D53C57">
            <w:pPr>
              <w:pStyle w:val="pStyle"/>
              <w:rPr>
                <w:sz w:val="16"/>
                <w:szCs w:val="16"/>
              </w:rPr>
            </w:pPr>
            <w:r w:rsidRPr="00E97F40">
              <w:rPr>
                <w:rStyle w:val="rStyle"/>
                <w:sz w:val="16"/>
                <w:szCs w:val="16"/>
              </w:rPr>
              <w:t>se llevan a cabo de manera puntual todas las acciones programadas.</w:t>
            </w:r>
          </w:p>
        </w:tc>
      </w:tr>
      <w:tr w:rsidR="00834C4B" w:rsidRPr="00E97F40" w14:paraId="4DE3A43F" w14:textId="77777777" w:rsidTr="00D53C57">
        <w:tc>
          <w:tcPr>
            <w:tcW w:w="0" w:type="dxa"/>
            <w:vMerge/>
          </w:tcPr>
          <w:p w14:paraId="2249F76D" w14:textId="77777777" w:rsidR="00834C4B" w:rsidRPr="00E97F40" w:rsidRDefault="00834C4B" w:rsidP="00D53C57">
            <w:pPr>
              <w:spacing w:line="240" w:lineRule="auto"/>
              <w:rPr>
                <w:sz w:val="16"/>
                <w:szCs w:val="16"/>
              </w:rPr>
            </w:pPr>
          </w:p>
        </w:tc>
        <w:tc>
          <w:tcPr>
            <w:tcW w:w="720" w:type="dxa"/>
            <w:vMerge w:val="restart"/>
          </w:tcPr>
          <w:p w14:paraId="0AA5CF48" w14:textId="77777777" w:rsidR="00834C4B" w:rsidRPr="00E97F40" w:rsidRDefault="00834C4B" w:rsidP="00D53C57">
            <w:pPr>
              <w:pStyle w:val="thpStyle"/>
              <w:rPr>
                <w:sz w:val="16"/>
                <w:szCs w:val="16"/>
              </w:rPr>
            </w:pPr>
            <w:r w:rsidRPr="00E97F40">
              <w:rPr>
                <w:rStyle w:val="rStyle"/>
                <w:sz w:val="16"/>
                <w:szCs w:val="16"/>
              </w:rPr>
              <w:t>A-02</w:t>
            </w:r>
          </w:p>
        </w:tc>
        <w:tc>
          <w:tcPr>
            <w:tcW w:w="3344" w:type="dxa"/>
            <w:vMerge w:val="restart"/>
          </w:tcPr>
          <w:p w14:paraId="160DA6BF" w14:textId="77777777" w:rsidR="00834C4B" w:rsidRPr="00E97F40" w:rsidRDefault="00834C4B" w:rsidP="00D53C57">
            <w:pPr>
              <w:pStyle w:val="pStyle"/>
              <w:rPr>
                <w:sz w:val="16"/>
                <w:szCs w:val="16"/>
              </w:rPr>
            </w:pPr>
            <w:r w:rsidRPr="00E97F40">
              <w:rPr>
                <w:rStyle w:val="rStyle"/>
                <w:sz w:val="16"/>
                <w:szCs w:val="16"/>
              </w:rPr>
              <w:t xml:space="preserve">Garantía de la respuesta oportuna de las solicitudes de información y protección de los datos personales en </w:t>
            </w:r>
            <w:r w:rsidRPr="00E97F40">
              <w:rPr>
                <w:rStyle w:val="rStyle"/>
                <w:sz w:val="16"/>
                <w:szCs w:val="16"/>
              </w:rPr>
              <w:lastRenderedPageBreak/>
              <w:t>posesión del Instituto Electoral del Estado de Colima.</w:t>
            </w:r>
          </w:p>
        </w:tc>
        <w:tc>
          <w:tcPr>
            <w:tcW w:w="3016" w:type="dxa"/>
          </w:tcPr>
          <w:p w14:paraId="24C29999" w14:textId="77777777" w:rsidR="00834C4B" w:rsidRPr="00E97F40" w:rsidRDefault="00834C4B" w:rsidP="00D53C57">
            <w:pPr>
              <w:pStyle w:val="pStyle"/>
              <w:rPr>
                <w:sz w:val="16"/>
                <w:szCs w:val="16"/>
              </w:rPr>
            </w:pPr>
            <w:r w:rsidRPr="00E97F40">
              <w:rPr>
                <w:rStyle w:val="rStyle"/>
                <w:sz w:val="16"/>
                <w:szCs w:val="16"/>
              </w:rPr>
              <w:lastRenderedPageBreak/>
              <w:t>Porcentaje de acción de solicitudes de acceso a la información recibidas.</w:t>
            </w:r>
          </w:p>
        </w:tc>
        <w:tc>
          <w:tcPr>
            <w:tcW w:w="2794" w:type="dxa"/>
          </w:tcPr>
          <w:p w14:paraId="588B3C80"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709CE3FF" w14:textId="77777777" w:rsidR="00834C4B" w:rsidRPr="00E97F40" w:rsidRDefault="00834C4B" w:rsidP="00D53C57">
            <w:pPr>
              <w:pStyle w:val="pStyle"/>
              <w:rPr>
                <w:sz w:val="16"/>
                <w:szCs w:val="16"/>
              </w:rPr>
            </w:pPr>
            <w:r w:rsidRPr="00E97F40">
              <w:rPr>
                <w:rStyle w:val="rStyle"/>
                <w:sz w:val="16"/>
                <w:szCs w:val="16"/>
              </w:rPr>
              <w:t>Se garantiza el acceso a la información pública y a la protección de datos personales.</w:t>
            </w:r>
          </w:p>
        </w:tc>
      </w:tr>
      <w:tr w:rsidR="00834C4B" w:rsidRPr="00E97F40" w14:paraId="4E01130A" w14:textId="77777777" w:rsidTr="00D53C57">
        <w:tc>
          <w:tcPr>
            <w:tcW w:w="0" w:type="dxa"/>
            <w:vMerge/>
          </w:tcPr>
          <w:p w14:paraId="3120F368" w14:textId="77777777" w:rsidR="00834C4B" w:rsidRPr="00E97F40" w:rsidRDefault="00834C4B" w:rsidP="00D53C57">
            <w:pPr>
              <w:spacing w:line="240" w:lineRule="auto"/>
              <w:rPr>
                <w:sz w:val="16"/>
                <w:szCs w:val="16"/>
              </w:rPr>
            </w:pPr>
          </w:p>
        </w:tc>
        <w:tc>
          <w:tcPr>
            <w:tcW w:w="0" w:type="dxa"/>
            <w:vMerge/>
          </w:tcPr>
          <w:p w14:paraId="5826B38C" w14:textId="77777777" w:rsidR="00834C4B" w:rsidRPr="00E97F40" w:rsidRDefault="00834C4B" w:rsidP="00D53C57">
            <w:pPr>
              <w:spacing w:line="240" w:lineRule="auto"/>
              <w:rPr>
                <w:sz w:val="16"/>
                <w:szCs w:val="16"/>
              </w:rPr>
            </w:pPr>
          </w:p>
        </w:tc>
        <w:tc>
          <w:tcPr>
            <w:tcW w:w="0" w:type="dxa"/>
            <w:vMerge/>
          </w:tcPr>
          <w:p w14:paraId="5FC2E8BC" w14:textId="77777777" w:rsidR="00834C4B" w:rsidRPr="00E97F40" w:rsidRDefault="00834C4B" w:rsidP="00D53C57">
            <w:pPr>
              <w:spacing w:line="240" w:lineRule="auto"/>
              <w:rPr>
                <w:sz w:val="16"/>
                <w:szCs w:val="16"/>
              </w:rPr>
            </w:pPr>
          </w:p>
        </w:tc>
        <w:tc>
          <w:tcPr>
            <w:tcW w:w="3016" w:type="dxa"/>
          </w:tcPr>
          <w:p w14:paraId="53675D32" w14:textId="77777777" w:rsidR="00834C4B" w:rsidRPr="00E97F40" w:rsidRDefault="00834C4B" w:rsidP="00D53C57">
            <w:pPr>
              <w:pStyle w:val="pStyle"/>
              <w:rPr>
                <w:sz w:val="16"/>
                <w:szCs w:val="16"/>
              </w:rPr>
            </w:pPr>
            <w:r w:rsidRPr="00E97F40">
              <w:rPr>
                <w:rStyle w:val="rStyle"/>
                <w:sz w:val="16"/>
                <w:szCs w:val="16"/>
              </w:rPr>
              <w:t>Porcentaje de bases de datos personales inventariadas.</w:t>
            </w:r>
          </w:p>
        </w:tc>
        <w:tc>
          <w:tcPr>
            <w:tcW w:w="2794" w:type="dxa"/>
          </w:tcPr>
          <w:p w14:paraId="3F6F2C64"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2706E161" w14:textId="77777777" w:rsidR="00834C4B" w:rsidRPr="00E97F40" w:rsidRDefault="00834C4B" w:rsidP="00D53C57">
            <w:pPr>
              <w:pStyle w:val="pStyle"/>
              <w:rPr>
                <w:sz w:val="16"/>
                <w:szCs w:val="16"/>
              </w:rPr>
            </w:pPr>
            <w:r w:rsidRPr="00E97F40">
              <w:rPr>
                <w:rStyle w:val="rStyle"/>
                <w:sz w:val="16"/>
                <w:szCs w:val="16"/>
              </w:rPr>
              <w:t>Se garantiza el acceso a la información pública y a la protección de datos personales.</w:t>
            </w:r>
          </w:p>
        </w:tc>
      </w:tr>
      <w:tr w:rsidR="00834C4B" w:rsidRPr="00E97F40" w14:paraId="5246726D" w14:textId="77777777" w:rsidTr="00D53C57">
        <w:tc>
          <w:tcPr>
            <w:tcW w:w="0" w:type="dxa"/>
            <w:vMerge/>
          </w:tcPr>
          <w:p w14:paraId="1A444771" w14:textId="77777777" w:rsidR="00834C4B" w:rsidRPr="00E97F40" w:rsidRDefault="00834C4B" w:rsidP="00D53C57">
            <w:pPr>
              <w:spacing w:line="240" w:lineRule="auto"/>
              <w:rPr>
                <w:sz w:val="16"/>
                <w:szCs w:val="16"/>
              </w:rPr>
            </w:pPr>
          </w:p>
        </w:tc>
        <w:tc>
          <w:tcPr>
            <w:tcW w:w="720" w:type="dxa"/>
            <w:vMerge w:val="restart"/>
          </w:tcPr>
          <w:p w14:paraId="4875879A" w14:textId="77777777" w:rsidR="00834C4B" w:rsidRPr="00E97F40" w:rsidRDefault="00834C4B" w:rsidP="00D53C57">
            <w:pPr>
              <w:pStyle w:val="thpStyle"/>
              <w:rPr>
                <w:sz w:val="16"/>
                <w:szCs w:val="16"/>
              </w:rPr>
            </w:pPr>
            <w:r w:rsidRPr="00E97F40">
              <w:rPr>
                <w:rStyle w:val="rStyle"/>
                <w:sz w:val="16"/>
                <w:szCs w:val="16"/>
              </w:rPr>
              <w:t>A-03</w:t>
            </w:r>
          </w:p>
        </w:tc>
        <w:tc>
          <w:tcPr>
            <w:tcW w:w="3344" w:type="dxa"/>
            <w:vMerge w:val="restart"/>
          </w:tcPr>
          <w:p w14:paraId="5FDFF8B5" w14:textId="77777777" w:rsidR="00834C4B" w:rsidRPr="00E97F40" w:rsidRDefault="00834C4B" w:rsidP="00D53C57">
            <w:pPr>
              <w:pStyle w:val="pStyle"/>
              <w:rPr>
                <w:sz w:val="16"/>
                <w:szCs w:val="16"/>
              </w:rPr>
            </w:pPr>
            <w:r w:rsidRPr="00E97F40">
              <w:rPr>
                <w:rStyle w:val="rStyle"/>
                <w:sz w:val="16"/>
                <w:szCs w:val="16"/>
              </w:rPr>
              <w:t>Rediseño y actualización de la página institucional</w:t>
            </w:r>
          </w:p>
        </w:tc>
        <w:tc>
          <w:tcPr>
            <w:tcW w:w="3016" w:type="dxa"/>
          </w:tcPr>
          <w:p w14:paraId="2E5528D2" w14:textId="77777777" w:rsidR="00834C4B" w:rsidRPr="00E97F40" w:rsidRDefault="00834C4B" w:rsidP="00D53C57">
            <w:pPr>
              <w:pStyle w:val="pStyle"/>
              <w:rPr>
                <w:sz w:val="16"/>
                <w:szCs w:val="16"/>
              </w:rPr>
            </w:pPr>
            <w:r w:rsidRPr="00E97F40">
              <w:rPr>
                <w:rStyle w:val="rStyle"/>
                <w:sz w:val="16"/>
                <w:szCs w:val="16"/>
              </w:rPr>
              <w:t>Acciones de actualización y/o rediseño de la página institucional.</w:t>
            </w:r>
          </w:p>
        </w:tc>
        <w:tc>
          <w:tcPr>
            <w:tcW w:w="2794" w:type="dxa"/>
          </w:tcPr>
          <w:p w14:paraId="140BDDCD"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2648CF53" w14:textId="77777777" w:rsidR="00834C4B" w:rsidRPr="00E97F40" w:rsidRDefault="00834C4B" w:rsidP="00D53C57">
            <w:pPr>
              <w:pStyle w:val="pStyle"/>
              <w:rPr>
                <w:sz w:val="16"/>
                <w:szCs w:val="16"/>
              </w:rPr>
            </w:pPr>
            <w:r w:rsidRPr="00E97F40">
              <w:rPr>
                <w:rStyle w:val="rStyle"/>
                <w:sz w:val="16"/>
                <w:szCs w:val="16"/>
              </w:rPr>
              <w:t>Se cuenta con una página institucional de acceso amigable y funcional.</w:t>
            </w:r>
          </w:p>
        </w:tc>
      </w:tr>
      <w:tr w:rsidR="00834C4B" w:rsidRPr="00E97F40" w14:paraId="32FAA208" w14:textId="77777777" w:rsidTr="00D53C57">
        <w:tc>
          <w:tcPr>
            <w:tcW w:w="1179" w:type="dxa"/>
            <w:vMerge w:val="restart"/>
          </w:tcPr>
          <w:p w14:paraId="73A0A02D" w14:textId="77777777" w:rsidR="00834C4B" w:rsidRPr="00E97F40" w:rsidRDefault="00834C4B" w:rsidP="00D53C57">
            <w:pPr>
              <w:pStyle w:val="pStyle"/>
              <w:rPr>
                <w:sz w:val="16"/>
                <w:szCs w:val="16"/>
              </w:rPr>
            </w:pPr>
            <w:r w:rsidRPr="00E97F40">
              <w:rPr>
                <w:rStyle w:val="rStyle"/>
                <w:sz w:val="16"/>
                <w:szCs w:val="16"/>
              </w:rPr>
              <w:t>Componente</w:t>
            </w:r>
          </w:p>
        </w:tc>
        <w:tc>
          <w:tcPr>
            <w:tcW w:w="720" w:type="dxa"/>
            <w:vMerge w:val="restart"/>
          </w:tcPr>
          <w:p w14:paraId="742DE3B8" w14:textId="77777777" w:rsidR="00834C4B" w:rsidRPr="00E97F40" w:rsidRDefault="00834C4B" w:rsidP="00D53C57">
            <w:pPr>
              <w:pStyle w:val="thpStyle"/>
              <w:rPr>
                <w:sz w:val="16"/>
                <w:szCs w:val="16"/>
              </w:rPr>
            </w:pPr>
            <w:r w:rsidRPr="00E97F40">
              <w:rPr>
                <w:rStyle w:val="rStyle"/>
                <w:sz w:val="16"/>
                <w:szCs w:val="16"/>
              </w:rPr>
              <w:t>C-003</w:t>
            </w:r>
          </w:p>
        </w:tc>
        <w:tc>
          <w:tcPr>
            <w:tcW w:w="3344" w:type="dxa"/>
            <w:vMerge w:val="restart"/>
          </w:tcPr>
          <w:p w14:paraId="1F85EFF9" w14:textId="77777777" w:rsidR="00834C4B" w:rsidRPr="00E97F40" w:rsidRDefault="00834C4B" w:rsidP="00D53C57">
            <w:pPr>
              <w:pStyle w:val="pStyle"/>
              <w:rPr>
                <w:sz w:val="16"/>
                <w:szCs w:val="16"/>
              </w:rPr>
            </w:pPr>
            <w:r w:rsidRPr="00E97F40">
              <w:rPr>
                <w:rStyle w:val="rStyle"/>
                <w:sz w:val="16"/>
                <w:szCs w:val="16"/>
              </w:rPr>
              <w:t>Procesos electorales y mecanismos de participación ciudadana realizados con eficacia, que garanticen la participación política de las mujeres de manera paritaria libre de violencia política.</w:t>
            </w:r>
          </w:p>
        </w:tc>
        <w:tc>
          <w:tcPr>
            <w:tcW w:w="3016" w:type="dxa"/>
          </w:tcPr>
          <w:p w14:paraId="7053ED1C" w14:textId="77777777" w:rsidR="00834C4B" w:rsidRPr="00E97F40" w:rsidRDefault="00834C4B" w:rsidP="00D53C57">
            <w:pPr>
              <w:pStyle w:val="pStyle"/>
              <w:rPr>
                <w:sz w:val="16"/>
                <w:szCs w:val="16"/>
              </w:rPr>
            </w:pPr>
            <w:r w:rsidRPr="00E97F40">
              <w:rPr>
                <w:rStyle w:val="rStyle"/>
                <w:sz w:val="16"/>
                <w:szCs w:val="16"/>
              </w:rPr>
              <w:t>Porcentaje de mecanismos de participación ciudadana en procesos electorales y mecanismos de participación ciudadana.</w:t>
            </w:r>
          </w:p>
        </w:tc>
        <w:tc>
          <w:tcPr>
            <w:tcW w:w="2794" w:type="dxa"/>
          </w:tcPr>
          <w:p w14:paraId="5EBC3A37"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7612314F" w14:textId="77777777" w:rsidR="00834C4B" w:rsidRPr="00E97F40" w:rsidRDefault="00834C4B" w:rsidP="00D53C57">
            <w:pPr>
              <w:pStyle w:val="pStyle"/>
              <w:rPr>
                <w:sz w:val="16"/>
                <w:szCs w:val="16"/>
              </w:rPr>
            </w:pPr>
            <w:r w:rsidRPr="00E97F40">
              <w:rPr>
                <w:rStyle w:val="rStyle"/>
                <w:sz w:val="16"/>
                <w:szCs w:val="16"/>
              </w:rPr>
              <w:t>Existen condiciones político-sociales favorables para la realización de elecciones y mecanismos de participación ciudadana y, baja incidencia de manifestaciones sociales.</w:t>
            </w:r>
          </w:p>
        </w:tc>
      </w:tr>
      <w:tr w:rsidR="00834C4B" w:rsidRPr="00E97F40" w14:paraId="7881D5C9" w14:textId="77777777" w:rsidTr="00D53C57">
        <w:tc>
          <w:tcPr>
            <w:tcW w:w="1179" w:type="dxa"/>
            <w:vMerge w:val="restart"/>
          </w:tcPr>
          <w:p w14:paraId="5426C9F9" w14:textId="77777777" w:rsidR="00834C4B" w:rsidRPr="00E97F40" w:rsidRDefault="00834C4B" w:rsidP="00D53C57">
            <w:pPr>
              <w:spacing w:line="240" w:lineRule="auto"/>
              <w:rPr>
                <w:sz w:val="16"/>
                <w:szCs w:val="16"/>
              </w:rPr>
            </w:pPr>
            <w:r w:rsidRPr="00E97F40">
              <w:rPr>
                <w:rStyle w:val="rStyle"/>
                <w:sz w:val="16"/>
                <w:szCs w:val="16"/>
              </w:rPr>
              <w:t>Actividad o Proyecto</w:t>
            </w:r>
          </w:p>
        </w:tc>
        <w:tc>
          <w:tcPr>
            <w:tcW w:w="720" w:type="dxa"/>
            <w:vMerge w:val="restart"/>
          </w:tcPr>
          <w:p w14:paraId="6F1F30B8" w14:textId="77777777" w:rsidR="00834C4B" w:rsidRPr="00E97F40" w:rsidRDefault="00834C4B" w:rsidP="00D53C57">
            <w:pPr>
              <w:pStyle w:val="thpStyle"/>
              <w:rPr>
                <w:sz w:val="16"/>
                <w:szCs w:val="16"/>
              </w:rPr>
            </w:pPr>
            <w:r w:rsidRPr="00E97F40">
              <w:rPr>
                <w:rStyle w:val="rStyle"/>
                <w:sz w:val="16"/>
                <w:szCs w:val="16"/>
              </w:rPr>
              <w:t>A-01</w:t>
            </w:r>
          </w:p>
        </w:tc>
        <w:tc>
          <w:tcPr>
            <w:tcW w:w="3344" w:type="dxa"/>
            <w:vMerge w:val="restart"/>
          </w:tcPr>
          <w:p w14:paraId="1A9CE5D4" w14:textId="77777777" w:rsidR="00834C4B" w:rsidRPr="00E97F40" w:rsidRDefault="00834C4B" w:rsidP="00D53C57">
            <w:pPr>
              <w:pStyle w:val="pStyle"/>
              <w:rPr>
                <w:sz w:val="16"/>
                <w:szCs w:val="16"/>
              </w:rPr>
            </w:pPr>
            <w:r w:rsidRPr="00E97F40">
              <w:rPr>
                <w:rStyle w:val="rStyle"/>
                <w:sz w:val="16"/>
                <w:szCs w:val="16"/>
              </w:rPr>
              <w:t>Procesos electorales y mecanismos de participación ciudadana realizados con eficacia, que garanticen la participación política de las mujeres de manera paritaria libre de violencia política.</w:t>
            </w:r>
          </w:p>
        </w:tc>
        <w:tc>
          <w:tcPr>
            <w:tcW w:w="3016" w:type="dxa"/>
          </w:tcPr>
          <w:p w14:paraId="1029A78C" w14:textId="77777777" w:rsidR="00834C4B" w:rsidRPr="00E97F40" w:rsidRDefault="00834C4B" w:rsidP="00D53C57">
            <w:pPr>
              <w:pStyle w:val="pStyle"/>
              <w:rPr>
                <w:sz w:val="16"/>
                <w:szCs w:val="16"/>
              </w:rPr>
            </w:pPr>
            <w:r w:rsidRPr="00E97F40">
              <w:rPr>
                <w:rStyle w:val="rStyle"/>
                <w:sz w:val="16"/>
                <w:szCs w:val="16"/>
              </w:rPr>
              <w:t>Porcentaje de cumplimiento de las actividades del plan integral y calendario del proceso electoral.</w:t>
            </w:r>
          </w:p>
        </w:tc>
        <w:tc>
          <w:tcPr>
            <w:tcW w:w="2794" w:type="dxa"/>
          </w:tcPr>
          <w:p w14:paraId="290D5BCF"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0087E5A7" w14:textId="77777777" w:rsidR="00834C4B" w:rsidRPr="00E97F40" w:rsidRDefault="00834C4B" w:rsidP="00D53C57">
            <w:pPr>
              <w:pStyle w:val="pStyle"/>
              <w:rPr>
                <w:sz w:val="16"/>
                <w:szCs w:val="16"/>
              </w:rPr>
            </w:pPr>
            <w:r w:rsidRPr="00E97F40">
              <w:rPr>
                <w:rStyle w:val="rStyle"/>
                <w:sz w:val="16"/>
                <w:szCs w:val="16"/>
              </w:rPr>
              <w:t>Se cuenta con suficientes recursos materiales y humanos para realizar la actividad.</w:t>
            </w:r>
          </w:p>
        </w:tc>
      </w:tr>
      <w:tr w:rsidR="00834C4B" w:rsidRPr="00E97F40" w14:paraId="191FE1EF" w14:textId="77777777" w:rsidTr="00D53C57">
        <w:tc>
          <w:tcPr>
            <w:tcW w:w="0" w:type="dxa"/>
            <w:vMerge/>
          </w:tcPr>
          <w:p w14:paraId="27F380F9" w14:textId="77777777" w:rsidR="00834C4B" w:rsidRPr="00E97F40" w:rsidRDefault="00834C4B" w:rsidP="00D53C57">
            <w:pPr>
              <w:spacing w:line="240" w:lineRule="auto"/>
              <w:rPr>
                <w:sz w:val="16"/>
                <w:szCs w:val="16"/>
              </w:rPr>
            </w:pPr>
          </w:p>
        </w:tc>
        <w:tc>
          <w:tcPr>
            <w:tcW w:w="720" w:type="dxa"/>
            <w:vMerge w:val="restart"/>
          </w:tcPr>
          <w:p w14:paraId="43A7A6B3" w14:textId="77777777" w:rsidR="00834C4B" w:rsidRPr="00E97F40" w:rsidRDefault="00834C4B" w:rsidP="00D53C57">
            <w:pPr>
              <w:pStyle w:val="thpStyle"/>
              <w:rPr>
                <w:sz w:val="16"/>
                <w:szCs w:val="16"/>
              </w:rPr>
            </w:pPr>
            <w:r w:rsidRPr="00E97F40">
              <w:rPr>
                <w:rStyle w:val="rStyle"/>
                <w:sz w:val="16"/>
                <w:szCs w:val="16"/>
              </w:rPr>
              <w:t>A-02</w:t>
            </w:r>
          </w:p>
        </w:tc>
        <w:tc>
          <w:tcPr>
            <w:tcW w:w="3344" w:type="dxa"/>
            <w:vMerge w:val="restart"/>
          </w:tcPr>
          <w:p w14:paraId="11B2FD7E" w14:textId="77777777" w:rsidR="00834C4B" w:rsidRPr="00E97F40" w:rsidRDefault="00834C4B" w:rsidP="00D53C57">
            <w:pPr>
              <w:pStyle w:val="pStyle"/>
              <w:rPr>
                <w:sz w:val="16"/>
                <w:szCs w:val="16"/>
              </w:rPr>
            </w:pPr>
            <w:r w:rsidRPr="00E97F40">
              <w:rPr>
                <w:rStyle w:val="rStyle"/>
                <w:sz w:val="16"/>
                <w:szCs w:val="16"/>
              </w:rPr>
              <w:t>Organización eficiente de los mecanismos de participación ciudadana</w:t>
            </w:r>
          </w:p>
        </w:tc>
        <w:tc>
          <w:tcPr>
            <w:tcW w:w="3016" w:type="dxa"/>
          </w:tcPr>
          <w:p w14:paraId="1AB383CC" w14:textId="77777777" w:rsidR="00834C4B" w:rsidRPr="00E97F40" w:rsidRDefault="00834C4B" w:rsidP="00D53C57">
            <w:pPr>
              <w:pStyle w:val="pStyle"/>
              <w:rPr>
                <w:sz w:val="16"/>
                <w:szCs w:val="16"/>
              </w:rPr>
            </w:pPr>
            <w:r w:rsidRPr="00E97F40">
              <w:rPr>
                <w:rStyle w:val="rStyle"/>
                <w:sz w:val="16"/>
                <w:szCs w:val="16"/>
              </w:rPr>
              <w:t>Porcentaje de mecanismos de participación ciudadana.</w:t>
            </w:r>
          </w:p>
        </w:tc>
        <w:tc>
          <w:tcPr>
            <w:tcW w:w="2794" w:type="dxa"/>
          </w:tcPr>
          <w:p w14:paraId="73D3E559"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23128909" w14:textId="77777777" w:rsidR="00834C4B" w:rsidRPr="00E97F40" w:rsidRDefault="00834C4B" w:rsidP="00D53C57">
            <w:pPr>
              <w:pStyle w:val="pStyle"/>
              <w:rPr>
                <w:sz w:val="16"/>
                <w:szCs w:val="16"/>
              </w:rPr>
            </w:pPr>
            <w:r w:rsidRPr="00E97F40">
              <w:rPr>
                <w:rStyle w:val="rStyle"/>
                <w:sz w:val="16"/>
                <w:szCs w:val="16"/>
              </w:rPr>
              <w:t>Se cuenta con suficientes recursos materiales y humanos para realizar la actividad.</w:t>
            </w:r>
          </w:p>
        </w:tc>
      </w:tr>
      <w:tr w:rsidR="00834C4B" w:rsidRPr="00E97F40" w14:paraId="0DA111D6" w14:textId="77777777" w:rsidTr="00D53C57">
        <w:tc>
          <w:tcPr>
            <w:tcW w:w="0" w:type="dxa"/>
            <w:vMerge/>
          </w:tcPr>
          <w:p w14:paraId="772B421F" w14:textId="77777777" w:rsidR="00834C4B" w:rsidRPr="00E97F40" w:rsidRDefault="00834C4B" w:rsidP="00D53C57">
            <w:pPr>
              <w:spacing w:line="240" w:lineRule="auto"/>
              <w:rPr>
                <w:sz w:val="16"/>
                <w:szCs w:val="16"/>
              </w:rPr>
            </w:pPr>
          </w:p>
        </w:tc>
        <w:tc>
          <w:tcPr>
            <w:tcW w:w="720" w:type="dxa"/>
            <w:vMerge w:val="restart"/>
          </w:tcPr>
          <w:p w14:paraId="51949739" w14:textId="77777777" w:rsidR="00834C4B" w:rsidRPr="00E97F40" w:rsidRDefault="00834C4B" w:rsidP="00D53C57">
            <w:pPr>
              <w:pStyle w:val="thpStyle"/>
              <w:rPr>
                <w:sz w:val="16"/>
                <w:szCs w:val="16"/>
              </w:rPr>
            </w:pPr>
            <w:r w:rsidRPr="00E97F40">
              <w:rPr>
                <w:rStyle w:val="rStyle"/>
                <w:sz w:val="16"/>
                <w:szCs w:val="16"/>
              </w:rPr>
              <w:t>A-03</w:t>
            </w:r>
          </w:p>
        </w:tc>
        <w:tc>
          <w:tcPr>
            <w:tcW w:w="3344" w:type="dxa"/>
            <w:vMerge w:val="restart"/>
          </w:tcPr>
          <w:p w14:paraId="4C7A3834" w14:textId="77777777" w:rsidR="00834C4B" w:rsidRPr="00E97F40" w:rsidRDefault="00834C4B" w:rsidP="00D53C57">
            <w:pPr>
              <w:pStyle w:val="pStyle"/>
              <w:rPr>
                <w:sz w:val="16"/>
                <w:szCs w:val="16"/>
              </w:rPr>
            </w:pPr>
            <w:r w:rsidRPr="00E97F40">
              <w:rPr>
                <w:rStyle w:val="rStyle"/>
                <w:sz w:val="16"/>
                <w:szCs w:val="16"/>
              </w:rPr>
              <w:t>Promoción de la participación paritaria y liderazgo político de las mujeres.</w:t>
            </w:r>
          </w:p>
        </w:tc>
        <w:tc>
          <w:tcPr>
            <w:tcW w:w="3016" w:type="dxa"/>
          </w:tcPr>
          <w:p w14:paraId="07CAFC35" w14:textId="77777777" w:rsidR="00834C4B" w:rsidRPr="00E97F40" w:rsidRDefault="00834C4B" w:rsidP="00D53C57">
            <w:pPr>
              <w:pStyle w:val="pStyle"/>
              <w:rPr>
                <w:sz w:val="16"/>
                <w:szCs w:val="16"/>
              </w:rPr>
            </w:pPr>
            <w:r w:rsidRPr="00E97F40">
              <w:rPr>
                <w:rStyle w:val="rStyle"/>
                <w:sz w:val="16"/>
                <w:szCs w:val="16"/>
              </w:rPr>
              <w:t>Porcentaje de actividades de promoción y sensibilización realizadas respecto a las programadas.</w:t>
            </w:r>
          </w:p>
        </w:tc>
        <w:tc>
          <w:tcPr>
            <w:tcW w:w="2794" w:type="dxa"/>
          </w:tcPr>
          <w:p w14:paraId="113A4484"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03632578" w14:textId="77777777" w:rsidR="00834C4B" w:rsidRPr="00E97F40" w:rsidRDefault="00834C4B" w:rsidP="00D53C57">
            <w:pPr>
              <w:pStyle w:val="pStyle"/>
              <w:rPr>
                <w:sz w:val="16"/>
                <w:szCs w:val="16"/>
              </w:rPr>
            </w:pPr>
            <w:r w:rsidRPr="00E97F40">
              <w:rPr>
                <w:rStyle w:val="rStyle"/>
                <w:sz w:val="16"/>
                <w:szCs w:val="16"/>
              </w:rPr>
              <w:t>Existe una tendencia creciente de la participación de las mujeres en las actividades realizadas.</w:t>
            </w:r>
          </w:p>
        </w:tc>
      </w:tr>
      <w:tr w:rsidR="00834C4B" w:rsidRPr="00E97F40" w14:paraId="70582D10" w14:textId="77777777" w:rsidTr="00D53C57">
        <w:tc>
          <w:tcPr>
            <w:tcW w:w="1179" w:type="dxa"/>
            <w:vMerge w:val="restart"/>
          </w:tcPr>
          <w:p w14:paraId="7735FCC8" w14:textId="77777777" w:rsidR="00834C4B" w:rsidRPr="00E97F40" w:rsidRDefault="00834C4B" w:rsidP="00D53C57">
            <w:pPr>
              <w:pStyle w:val="pStyle"/>
              <w:rPr>
                <w:sz w:val="16"/>
                <w:szCs w:val="16"/>
              </w:rPr>
            </w:pPr>
            <w:r w:rsidRPr="00E97F40">
              <w:rPr>
                <w:rStyle w:val="rStyle"/>
                <w:sz w:val="16"/>
                <w:szCs w:val="16"/>
              </w:rPr>
              <w:t>Componente</w:t>
            </w:r>
          </w:p>
        </w:tc>
        <w:tc>
          <w:tcPr>
            <w:tcW w:w="720" w:type="dxa"/>
            <w:vMerge w:val="restart"/>
          </w:tcPr>
          <w:p w14:paraId="6D2F6DC7" w14:textId="77777777" w:rsidR="00834C4B" w:rsidRPr="00E97F40" w:rsidRDefault="00834C4B" w:rsidP="00D53C57">
            <w:pPr>
              <w:pStyle w:val="thpStyle"/>
              <w:rPr>
                <w:sz w:val="16"/>
                <w:szCs w:val="16"/>
              </w:rPr>
            </w:pPr>
            <w:r w:rsidRPr="00E97F40">
              <w:rPr>
                <w:rStyle w:val="rStyle"/>
                <w:sz w:val="16"/>
                <w:szCs w:val="16"/>
              </w:rPr>
              <w:t>C-004</w:t>
            </w:r>
          </w:p>
        </w:tc>
        <w:tc>
          <w:tcPr>
            <w:tcW w:w="3344" w:type="dxa"/>
            <w:vMerge w:val="restart"/>
          </w:tcPr>
          <w:p w14:paraId="4F936580" w14:textId="77777777" w:rsidR="00834C4B" w:rsidRPr="00E97F40" w:rsidRDefault="00834C4B" w:rsidP="00D53C57">
            <w:pPr>
              <w:pStyle w:val="pStyle"/>
              <w:rPr>
                <w:sz w:val="16"/>
                <w:szCs w:val="16"/>
              </w:rPr>
            </w:pPr>
            <w:r w:rsidRPr="00E97F40">
              <w:rPr>
                <w:rStyle w:val="rStyle"/>
                <w:sz w:val="16"/>
                <w:szCs w:val="16"/>
              </w:rPr>
              <w:t>Eficacia operativa del Instituto Electoral del Estado lograda.</w:t>
            </w:r>
          </w:p>
        </w:tc>
        <w:tc>
          <w:tcPr>
            <w:tcW w:w="3016" w:type="dxa"/>
          </w:tcPr>
          <w:p w14:paraId="64A9C33A" w14:textId="77777777" w:rsidR="00834C4B" w:rsidRPr="00E97F40" w:rsidRDefault="00834C4B" w:rsidP="00D53C57">
            <w:pPr>
              <w:pStyle w:val="pStyle"/>
              <w:rPr>
                <w:sz w:val="16"/>
                <w:szCs w:val="16"/>
              </w:rPr>
            </w:pPr>
            <w:r w:rsidRPr="00E97F40">
              <w:rPr>
                <w:rStyle w:val="rStyle"/>
                <w:sz w:val="16"/>
                <w:szCs w:val="16"/>
              </w:rPr>
              <w:t>porcentaje de actividades programadas</w:t>
            </w:r>
          </w:p>
        </w:tc>
        <w:tc>
          <w:tcPr>
            <w:tcW w:w="2794" w:type="dxa"/>
          </w:tcPr>
          <w:p w14:paraId="5FB37F34"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0423E6C1" w14:textId="77777777" w:rsidR="00834C4B" w:rsidRPr="00E97F40" w:rsidRDefault="00834C4B" w:rsidP="00D53C57">
            <w:pPr>
              <w:pStyle w:val="pStyle"/>
              <w:rPr>
                <w:sz w:val="16"/>
                <w:szCs w:val="16"/>
              </w:rPr>
            </w:pPr>
            <w:r w:rsidRPr="00E97F40">
              <w:rPr>
                <w:rStyle w:val="rStyle"/>
                <w:sz w:val="16"/>
                <w:szCs w:val="16"/>
              </w:rPr>
              <w:t>Eficacia operativa del 100%.</w:t>
            </w:r>
          </w:p>
        </w:tc>
      </w:tr>
      <w:tr w:rsidR="00834C4B" w:rsidRPr="00E97F40" w14:paraId="713A3A7C" w14:textId="77777777" w:rsidTr="00D53C57">
        <w:tc>
          <w:tcPr>
            <w:tcW w:w="1179" w:type="dxa"/>
            <w:vMerge w:val="restart"/>
          </w:tcPr>
          <w:p w14:paraId="01C5AC70" w14:textId="77777777" w:rsidR="00834C4B" w:rsidRPr="00E97F40" w:rsidRDefault="00834C4B" w:rsidP="00D53C57">
            <w:pPr>
              <w:spacing w:line="240" w:lineRule="auto"/>
              <w:rPr>
                <w:sz w:val="16"/>
                <w:szCs w:val="16"/>
              </w:rPr>
            </w:pPr>
            <w:r w:rsidRPr="00E97F40">
              <w:rPr>
                <w:rStyle w:val="rStyle"/>
                <w:sz w:val="16"/>
                <w:szCs w:val="16"/>
              </w:rPr>
              <w:t>Actividad o Proyecto</w:t>
            </w:r>
          </w:p>
        </w:tc>
        <w:tc>
          <w:tcPr>
            <w:tcW w:w="720" w:type="dxa"/>
            <w:vMerge w:val="restart"/>
          </w:tcPr>
          <w:p w14:paraId="1774EE47" w14:textId="77777777" w:rsidR="00834C4B" w:rsidRPr="00E97F40" w:rsidRDefault="00834C4B" w:rsidP="00D53C57">
            <w:pPr>
              <w:pStyle w:val="thpStyle"/>
              <w:rPr>
                <w:sz w:val="16"/>
                <w:szCs w:val="16"/>
              </w:rPr>
            </w:pPr>
            <w:r w:rsidRPr="00E97F40">
              <w:rPr>
                <w:rStyle w:val="rStyle"/>
                <w:sz w:val="16"/>
                <w:szCs w:val="16"/>
              </w:rPr>
              <w:t>A-01</w:t>
            </w:r>
          </w:p>
        </w:tc>
        <w:tc>
          <w:tcPr>
            <w:tcW w:w="3344" w:type="dxa"/>
            <w:vMerge w:val="restart"/>
          </w:tcPr>
          <w:p w14:paraId="7BE5C600" w14:textId="77777777" w:rsidR="00834C4B" w:rsidRPr="00E97F40" w:rsidRDefault="00834C4B" w:rsidP="00D53C57">
            <w:pPr>
              <w:pStyle w:val="pStyle"/>
              <w:rPr>
                <w:sz w:val="16"/>
                <w:szCs w:val="16"/>
              </w:rPr>
            </w:pPr>
            <w:r w:rsidRPr="00E97F40">
              <w:rPr>
                <w:rStyle w:val="rStyle"/>
                <w:sz w:val="16"/>
                <w:szCs w:val="16"/>
              </w:rPr>
              <w:t>Organización del funcionamiento del Consejo General.</w:t>
            </w:r>
          </w:p>
        </w:tc>
        <w:tc>
          <w:tcPr>
            <w:tcW w:w="3016" w:type="dxa"/>
          </w:tcPr>
          <w:p w14:paraId="38E9E549" w14:textId="77777777" w:rsidR="00834C4B" w:rsidRPr="00E97F40" w:rsidRDefault="00834C4B" w:rsidP="00D53C57">
            <w:pPr>
              <w:pStyle w:val="pStyle"/>
              <w:rPr>
                <w:sz w:val="16"/>
                <w:szCs w:val="16"/>
              </w:rPr>
            </w:pPr>
            <w:r w:rsidRPr="00E97F40">
              <w:rPr>
                <w:rStyle w:val="rStyle"/>
                <w:sz w:val="16"/>
                <w:szCs w:val="16"/>
              </w:rPr>
              <w:t>Porcentaje de acuerdos ejecutados derivados de las sesiones del Consejo (A).</w:t>
            </w:r>
          </w:p>
        </w:tc>
        <w:tc>
          <w:tcPr>
            <w:tcW w:w="2794" w:type="dxa"/>
          </w:tcPr>
          <w:p w14:paraId="000E01F5"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346DBEB7" w14:textId="77777777" w:rsidR="00834C4B" w:rsidRPr="00E97F40" w:rsidRDefault="00834C4B" w:rsidP="00D53C57">
            <w:pPr>
              <w:pStyle w:val="pStyle"/>
              <w:rPr>
                <w:sz w:val="16"/>
                <w:szCs w:val="16"/>
              </w:rPr>
            </w:pPr>
            <w:r w:rsidRPr="00E97F40">
              <w:rPr>
                <w:rStyle w:val="rStyle"/>
                <w:sz w:val="16"/>
                <w:szCs w:val="16"/>
              </w:rPr>
              <w:t>Cumplimiento de los acuerdos</w:t>
            </w:r>
          </w:p>
        </w:tc>
      </w:tr>
      <w:tr w:rsidR="00834C4B" w:rsidRPr="00E97F40" w14:paraId="35401C5C" w14:textId="77777777" w:rsidTr="00D53C57">
        <w:tc>
          <w:tcPr>
            <w:tcW w:w="0" w:type="dxa"/>
            <w:vMerge/>
          </w:tcPr>
          <w:p w14:paraId="61E2A3E0" w14:textId="77777777" w:rsidR="00834C4B" w:rsidRPr="00E97F40" w:rsidRDefault="00834C4B" w:rsidP="00D53C57">
            <w:pPr>
              <w:spacing w:line="240" w:lineRule="auto"/>
              <w:rPr>
                <w:sz w:val="16"/>
                <w:szCs w:val="16"/>
              </w:rPr>
            </w:pPr>
          </w:p>
        </w:tc>
        <w:tc>
          <w:tcPr>
            <w:tcW w:w="720" w:type="dxa"/>
            <w:vMerge w:val="restart"/>
          </w:tcPr>
          <w:p w14:paraId="4EB5B9E4" w14:textId="77777777" w:rsidR="00834C4B" w:rsidRPr="00E97F40" w:rsidRDefault="00834C4B" w:rsidP="00D53C57">
            <w:pPr>
              <w:pStyle w:val="thpStyle"/>
              <w:rPr>
                <w:sz w:val="16"/>
                <w:szCs w:val="16"/>
              </w:rPr>
            </w:pPr>
            <w:r w:rsidRPr="00E97F40">
              <w:rPr>
                <w:rStyle w:val="rStyle"/>
                <w:sz w:val="16"/>
                <w:szCs w:val="16"/>
              </w:rPr>
              <w:t>A-02</w:t>
            </w:r>
          </w:p>
        </w:tc>
        <w:tc>
          <w:tcPr>
            <w:tcW w:w="3344" w:type="dxa"/>
            <w:vMerge w:val="restart"/>
          </w:tcPr>
          <w:p w14:paraId="2CA940C9" w14:textId="77777777" w:rsidR="00834C4B" w:rsidRPr="00E97F40" w:rsidRDefault="00834C4B" w:rsidP="00D53C57">
            <w:pPr>
              <w:pStyle w:val="pStyle"/>
              <w:rPr>
                <w:sz w:val="16"/>
                <w:szCs w:val="16"/>
              </w:rPr>
            </w:pPr>
            <w:r w:rsidRPr="00E97F40">
              <w:rPr>
                <w:rStyle w:val="rStyle"/>
                <w:sz w:val="16"/>
                <w:szCs w:val="16"/>
              </w:rPr>
              <w:t>Organización del funcionamiento de las Oficinas Municipales Electorales.</w:t>
            </w:r>
          </w:p>
        </w:tc>
        <w:tc>
          <w:tcPr>
            <w:tcW w:w="3016" w:type="dxa"/>
          </w:tcPr>
          <w:p w14:paraId="74273A81" w14:textId="77777777" w:rsidR="00834C4B" w:rsidRPr="00E97F40" w:rsidRDefault="00834C4B" w:rsidP="00D53C57">
            <w:pPr>
              <w:pStyle w:val="pStyle"/>
              <w:rPr>
                <w:sz w:val="16"/>
                <w:szCs w:val="16"/>
              </w:rPr>
            </w:pPr>
            <w:r w:rsidRPr="00E97F40">
              <w:rPr>
                <w:rStyle w:val="rStyle"/>
                <w:sz w:val="16"/>
                <w:szCs w:val="16"/>
              </w:rPr>
              <w:t>Porcentaje de las Oficinas Municipales Electorales que funcionan adecuadamente (B).</w:t>
            </w:r>
          </w:p>
        </w:tc>
        <w:tc>
          <w:tcPr>
            <w:tcW w:w="2794" w:type="dxa"/>
          </w:tcPr>
          <w:p w14:paraId="1FFC5EC0"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2FCBB734" w14:textId="77777777" w:rsidR="00834C4B" w:rsidRPr="00E97F40" w:rsidRDefault="00834C4B" w:rsidP="00D53C57">
            <w:pPr>
              <w:pStyle w:val="pStyle"/>
              <w:rPr>
                <w:sz w:val="16"/>
                <w:szCs w:val="16"/>
              </w:rPr>
            </w:pPr>
            <w:r w:rsidRPr="00E97F40">
              <w:rPr>
                <w:rStyle w:val="rStyle"/>
                <w:sz w:val="16"/>
                <w:szCs w:val="16"/>
              </w:rPr>
              <w:t>Se cuenta con un adecuado funcionamiento de las Oficinas Municipales Electorales.</w:t>
            </w:r>
          </w:p>
        </w:tc>
      </w:tr>
      <w:tr w:rsidR="00834C4B" w:rsidRPr="00E97F40" w14:paraId="24086769" w14:textId="77777777" w:rsidTr="00D53C57">
        <w:tc>
          <w:tcPr>
            <w:tcW w:w="0" w:type="dxa"/>
            <w:vMerge/>
          </w:tcPr>
          <w:p w14:paraId="778CC06C" w14:textId="77777777" w:rsidR="00834C4B" w:rsidRPr="00E97F40" w:rsidRDefault="00834C4B" w:rsidP="00D53C57">
            <w:pPr>
              <w:spacing w:line="240" w:lineRule="auto"/>
              <w:rPr>
                <w:sz w:val="16"/>
                <w:szCs w:val="16"/>
              </w:rPr>
            </w:pPr>
          </w:p>
        </w:tc>
        <w:tc>
          <w:tcPr>
            <w:tcW w:w="720" w:type="dxa"/>
            <w:vMerge w:val="restart"/>
          </w:tcPr>
          <w:p w14:paraId="6DBEE89E" w14:textId="77777777" w:rsidR="00834C4B" w:rsidRPr="00E97F40" w:rsidRDefault="00834C4B" w:rsidP="00D53C57">
            <w:pPr>
              <w:pStyle w:val="thpStyle"/>
              <w:rPr>
                <w:sz w:val="16"/>
                <w:szCs w:val="16"/>
              </w:rPr>
            </w:pPr>
            <w:r w:rsidRPr="00E97F40">
              <w:rPr>
                <w:rStyle w:val="rStyle"/>
                <w:sz w:val="16"/>
                <w:szCs w:val="16"/>
              </w:rPr>
              <w:t>A-03</w:t>
            </w:r>
          </w:p>
        </w:tc>
        <w:tc>
          <w:tcPr>
            <w:tcW w:w="3344" w:type="dxa"/>
            <w:vMerge w:val="restart"/>
          </w:tcPr>
          <w:p w14:paraId="4FEED921" w14:textId="77777777" w:rsidR="00834C4B" w:rsidRPr="00E97F40" w:rsidRDefault="00834C4B" w:rsidP="00D53C57">
            <w:pPr>
              <w:pStyle w:val="pStyle"/>
              <w:rPr>
                <w:sz w:val="16"/>
                <w:szCs w:val="16"/>
              </w:rPr>
            </w:pPr>
            <w:r w:rsidRPr="00E97F40">
              <w:rPr>
                <w:rStyle w:val="rStyle"/>
                <w:sz w:val="16"/>
                <w:szCs w:val="16"/>
              </w:rPr>
              <w:t>Fortalecimiento al régimen de partidos políticos.</w:t>
            </w:r>
          </w:p>
        </w:tc>
        <w:tc>
          <w:tcPr>
            <w:tcW w:w="3016" w:type="dxa"/>
          </w:tcPr>
          <w:p w14:paraId="190C97D7" w14:textId="77777777" w:rsidR="00834C4B" w:rsidRPr="00E97F40" w:rsidRDefault="00834C4B" w:rsidP="00D53C57">
            <w:pPr>
              <w:pStyle w:val="pStyle"/>
              <w:rPr>
                <w:sz w:val="16"/>
                <w:szCs w:val="16"/>
              </w:rPr>
            </w:pPr>
            <w:r w:rsidRPr="00E97F40">
              <w:rPr>
                <w:rStyle w:val="rStyle"/>
                <w:sz w:val="16"/>
                <w:szCs w:val="16"/>
              </w:rPr>
              <w:t>Porcentaje de prerrogativas a partidos políticos entregadas en tiempo y forma (C).</w:t>
            </w:r>
          </w:p>
        </w:tc>
        <w:tc>
          <w:tcPr>
            <w:tcW w:w="2794" w:type="dxa"/>
          </w:tcPr>
          <w:p w14:paraId="1329C636"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44A5B473" w14:textId="77777777" w:rsidR="00834C4B" w:rsidRPr="00E97F40" w:rsidRDefault="00834C4B" w:rsidP="00D53C57">
            <w:pPr>
              <w:pStyle w:val="pStyle"/>
              <w:rPr>
                <w:sz w:val="16"/>
                <w:szCs w:val="16"/>
              </w:rPr>
            </w:pPr>
            <w:r w:rsidRPr="00E97F40">
              <w:rPr>
                <w:rStyle w:val="rStyle"/>
                <w:sz w:val="16"/>
                <w:szCs w:val="16"/>
              </w:rPr>
              <w:t>Complimiento en tiempo y forma de las prerrogativas.</w:t>
            </w:r>
          </w:p>
        </w:tc>
      </w:tr>
      <w:tr w:rsidR="00834C4B" w:rsidRPr="00E97F40" w14:paraId="568D53A9" w14:textId="77777777" w:rsidTr="00D53C57">
        <w:tc>
          <w:tcPr>
            <w:tcW w:w="0" w:type="dxa"/>
            <w:vMerge/>
          </w:tcPr>
          <w:p w14:paraId="7173F37E" w14:textId="77777777" w:rsidR="00834C4B" w:rsidRPr="00E97F40" w:rsidRDefault="00834C4B" w:rsidP="00D53C57">
            <w:pPr>
              <w:spacing w:line="240" w:lineRule="auto"/>
              <w:rPr>
                <w:sz w:val="16"/>
                <w:szCs w:val="16"/>
              </w:rPr>
            </w:pPr>
          </w:p>
        </w:tc>
        <w:tc>
          <w:tcPr>
            <w:tcW w:w="720" w:type="dxa"/>
            <w:vMerge w:val="restart"/>
          </w:tcPr>
          <w:p w14:paraId="08512C80" w14:textId="77777777" w:rsidR="00834C4B" w:rsidRPr="00E97F40" w:rsidRDefault="00834C4B" w:rsidP="00D53C57">
            <w:pPr>
              <w:pStyle w:val="thpStyle"/>
              <w:rPr>
                <w:sz w:val="16"/>
                <w:szCs w:val="16"/>
              </w:rPr>
            </w:pPr>
            <w:r w:rsidRPr="00E97F40">
              <w:rPr>
                <w:rStyle w:val="rStyle"/>
                <w:sz w:val="16"/>
                <w:szCs w:val="16"/>
              </w:rPr>
              <w:t>A-04</w:t>
            </w:r>
          </w:p>
        </w:tc>
        <w:tc>
          <w:tcPr>
            <w:tcW w:w="3344" w:type="dxa"/>
            <w:vMerge w:val="restart"/>
          </w:tcPr>
          <w:p w14:paraId="2D24EA91" w14:textId="77777777" w:rsidR="00834C4B" w:rsidRPr="00E97F40" w:rsidRDefault="00834C4B" w:rsidP="00D53C57">
            <w:pPr>
              <w:pStyle w:val="pStyle"/>
              <w:rPr>
                <w:sz w:val="16"/>
                <w:szCs w:val="16"/>
              </w:rPr>
            </w:pPr>
            <w:r w:rsidRPr="00E97F40">
              <w:rPr>
                <w:rStyle w:val="rStyle"/>
                <w:sz w:val="16"/>
                <w:szCs w:val="16"/>
              </w:rPr>
              <w:t xml:space="preserve">Planeación, programación, seguimiento y evaluación de las </w:t>
            </w:r>
            <w:r w:rsidRPr="00E97F40">
              <w:rPr>
                <w:rStyle w:val="rStyle"/>
                <w:sz w:val="16"/>
                <w:szCs w:val="16"/>
              </w:rPr>
              <w:lastRenderedPageBreak/>
              <w:t>actividades del Instituto Electoral del Estado.</w:t>
            </w:r>
          </w:p>
        </w:tc>
        <w:tc>
          <w:tcPr>
            <w:tcW w:w="3016" w:type="dxa"/>
          </w:tcPr>
          <w:p w14:paraId="7C477BC3" w14:textId="77777777" w:rsidR="00834C4B" w:rsidRPr="00E97F40" w:rsidRDefault="00834C4B" w:rsidP="00D53C57">
            <w:pPr>
              <w:pStyle w:val="pStyle"/>
              <w:rPr>
                <w:sz w:val="16"/>
                <w:szCs w:val="16"/>
              </w:rPr>
            </w:pPr>
            <w:r w:rsidRPr="00E97F40">
              <w:rPr>
                <w:rStyle w:val="rStyle"/>
                <w:sz w:val="16"/>
                <w:szCs w:val="16"/>
              </w:rPr>
              <w:lastRenderedPageBreak/>
              <w:t>Porcentaje de acciones de Programas Anuales de Trabajo cumplidas</w:t>
            </w:r>
          </w:p>
        </w:tc>
        <w:tc>
          <w:tcPr>
            <w:tcW w:w="2794" w:type="dxa"/>
          </w:tcPr>
          <w:p w14:paraId="5D63E5CB"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5C73839F" w14:textId="77777777" w:rsidR="00834C4B" w:rsidRPr="00E97F40" w:rsidRDefault="00834C4B" w:rsidP="00D53C57">
            <w:pPr>
              <w:pStyle w:val="pStyle"/>
              <w:rPr>
                <w:sz w:val="16"/>
                <w:szCs w:val="16"/>
              </w:rPr>
            </w:pPr>
            <w:r w:rsidRPr="00E97F40">
              <w:rPr>
                <w:rStyle w:val="rStyle"/>
                <w:sz w:val="16"/>
                <w:szCs w:val="16"/>
              </w:rPr>
              <w:t>Se cumple con los programas anuales de trabajo.</w:t>
            </w:r>
          </w:p>
        </w:tc>
      </w:tr>
      <w:tr w:rsidR="00834C4B" w:rsidRPr="00E97F40" w14:paraId="72011994" w14:textId="77777777" w:rsidTr="00D53C57">
        <w:tc>
          <w:tcPr>
            <w:tcW w:w="0" w:type="dxa"/>
            <w:vMerge/>
          </w:tcPr>
          <w:p w14:paraId="06CF5FA0" w14:textId="77777777" w:rsidR="00834C4B" w:rsidRPr="00E97F40" w:rsidRDefault="00834C4B" w:rsidP="00D53C57">
            <w:pPr>
              <w:spacing w:line="240" w:lineRule="auto"/>
              <w:rPr>
                <w:sz w:val="16"/>
                <w:szCs w:val="16"/>
              </w:rPr>
            </w:pPr>
          </w:p>
        </w:tc>
        <w:tc>
          <w:tcPr>
            <w:tcW w:w="720" w:type="dxa"/>
            <w:vMerge w:val="restart"/>
          </w:tcPr>
          <w:p w14:paraId="5C943FCF" w14:textId="77777777" w:rsidR="00834C4B" w:rsidRPr="00E97F40" w:rsidRDefault="00834C4B" w:rsidP="00D53C57">
            <w:pPr>
              <w:pStyle w:val="thpStyle"/>
              <w:rPr>
                <w:sz w:val="16"/>
                <w:szCs w:val="16"/>
              </w:rPr>
            </w:pPr>
            <w:r w:rsidRPr="00E97F40">
              <w:rPr>
                <w:rStyle w:val="rStyle"/>
                <w:sz w:val="16"/>
                <w:szCs w:val="16"/>
              </w:rPr>
              <w:t>A-05</w:t>
            </w:r>
          </w:p>
        </w:tc>
        <w:tc>
          <w:tcPr>
            <w:tcW w:w="3344" w:type="dxa"/>
            <w:vMerge w:val="restart"/>
          </w:tcPr>
          <w:p w14:paraId="3E60DB5D" w14:textId="77777777" w:rsidR="00834C4B" w:rsidRPr="00E97F40" w:rsidRDefault="00834C4B" w:rsidP="00D53C57">
            <w:pPr>
              <w:pStyle w:val="pStyle"/>
              <w:rPr>
                <w:sz w:val="16"/>
                <w:szCs w:val="16"/>
              </w:rPr>
            </w:pPr>
            <w:r w:rsidRPr="00E97F40">
              <w:rPr>
                <w:rStyle w:val="rStyle"/>
                <w:sz w:val="16"/>
                <w:szCs w:val="16"/>
              </w:rPr>
              <w:t>Gastos de operación para el desempeño de funciones del Instituto Electoral del Estado.</w:t>
            </w:r>
          </w:p>
        </w:tc>
        <w:tc>
          <w:tcPr>
            <w:tcW w:w="3016" w:type="dxa"/>
          </w:tcPr>
          <w:p w14:paraId="24CC5F98" w14:textId="77777777" w:rsidR="00834C4B" w:rsidRPr="00E97F40" w:rsidRDefault="00834C4B" w:rsidP="00D53C57">
            <w:pPr>
              <w:pStyle w:val="pStyle"/>
              <w:rPr>
                <w:sz w:val="16"/>
                <w:szCs w:val="16"/>
              </w:rPr>
            </w:pPr>
            <w:r w:rsidRPr="00E97F40">
              <w:rPr>
                <w:rStyle w:val="rStyle"/>
                <w:sz w:val="16"/>
                <w:szCs w:val="16"/>
              </w:rPr>
              <w:t>Porcentaje de gasto ejercido en la operación del IEE (E)</w:t>
            </w:r>
          </w:p>
        </w:tc>
        <w:tc>
          <w:tcPr>
            <w:tcW w:w="2794" w:type="dxa"/>
          </w:tcPr>
          <w:p w14:paraId="4F7C17C5"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66A8BA54" w14:textId="77777777" w:rsidR="00834C4B" w:rsidRPr="00E97F40" w:rsidRDefault="00834C4B" w:rsidP="00D53C57">
            <w:pPr>
              <w:pStyle w:val="pStyle"/>
              <w:rPr>
                <w:sz w:val="16"/>
                <w:szCs w:val="16"/>
              </w:rPr>
            </w:pPr>
            <w:r w:rsidRPr="00E97F40">
              <w:rPr>
                <w:rStyle w:val="rStyle"/>
                <w:sz w:val="16"/>
                <w:szCs w:val="16"/>
              </w:rPr>
              <w:t>Optimización del gasto autorizado, donde no exista sobregiro en las partidas ni subejercicio de recursos.</w:t>
            </w:r>
          </w:p>
        </w:tc>
      </w:tr>
      <w:tr w:rsidR="00834C4B" w:rsidRPr="00E97F40" w14:paraId="293ADA09" w14:textId="77777777" w:rsidTr="00D53C57">
        <w:tc>
          <w:tcPr>
            <w:tcW w:w="0" w:type="dxa"/>
            <w:vMerge/>
          </w:tcPr>
          <w:p w14:paraId="2F3F46A4" w14:textId="77777777" w:rsidR="00834C4B" w:rsidRPr="00E97F40" w:rsidRDefault="00834C4B" w:rsidP="00D53C57">
            <w:pPr>
              <w:spacing w:line="240" w:lineRule="auto"/>
              <w:rPr>
                <w:sz w:val="16"/>
                <w:szCs w:val="16"/>
              </w:rPr>
            </w:pPr>
          </w:p>
        </w:tc>
        <w:tc>
          <w:tcPr>
            <w:tcW w:w="720" w:type="dxa"/>
            <w:vMerge w:val="restart"/>
          </w:tcPr>
          <w:p w14:paraId="2985CF6E" w14:textId="77777777" w:rsidR="00834C4B" w:rsidRPr="00E97F40" w:rsidRDefault="00834C4B" w:rsidP="00D53C57">
            <w:pPr>
              <w:pStyle w:val="thpStyle"/>
              <w:rPr>
                <w:sz w:val="16"/>
                <w:szCs w:val="16"/>
              </w:rPr>
            </w:pPr>
            <w:r w:rsidRPr="00E97F40">
              <w:rPr>
                <w:rStyle w:val="rStyle"/>
                <w:sz w:val="16"/>
                <w:szCs w:val="16"/>
              </w:rPr>
              <w:t>A-06</w:t>
            </w:r>
          </w:p>
        </w:tc>
        <w:tc>
          <w:tcPr>
            <w:tcW w:w="3344" w:type="dxa"/>
            <w:vMerge w:val="restart"/>
          </w:tcPr>
          <w:p w14:paraId="0D737E3D" w14:textId="77777777" w:rsidR="00834C4B" w:rsidRPr="00E97F40" w:rsidRDefault="00834C4B" w:rsidP="00D53C57">
            <w:pPr>
              <w:pStyle w:val="pStyle"/>
              <w:rPr>
                <w:sz w:val="16"/>
                <w:szCs w:val="16"/>
              </w:rPr>
            </w:pPr>
            <w:r w:rsidRPr="00E97F40">
              <w:rPr>
                <w:rStyle w:val="rStyle"/>
                <w:sz w:val="16"/>
                <w:szCs w:val="16"/>
              </w:rPr>
              <w:t>Erogación de recursos para servicios personales.</w:t>
            </w:r>
          </w:p>
        </w:tc>
        <w:tc>
          <w:tcPr>
            <w:tcW w:w="3016" w:type="dxa"/>
          </w:tcPr>
          <w:p w14:paraId="22BEA462" w14:textId="77777777" w:rsidR="00834C4B" w:rsidRPr="00E97F40" w:rsidRDefault="00834C4B" w:rsidP="00D53C57">
            <w:pPr>
              <w:pStyle w:val="pStyle"/>
              <w:rPr>
                <w:sz w:val="16"/>
                <w:szCs w:val="16"/>
              </w:rPr>
            </w:pPr>
            <w:r w:rsidRPr="00E97F40">
              <w:rPr>
                <w:rStyle w:val="rStyle"/>
                <w:sz w:val="16"/>
                <w:szCs w:val="16"/>
              </w:rPr>
              <w:t>Porcentaje de gasto ejercido en servicios personales (F).</w:t>
            </w:r>
          </w:p>
        </w:tc>
        <w:tc>
          <w:tcPr>
            <w:tcW w:w="2794" w:type="dxa"/>
          </w:tcPr>
          <w:p w14:paraId="06B4FC40"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683DE303" w14:textId="77777777" w:rsidR="00834C4B" w:rsidRPr="00E97F40" w:rsidRDefault="00834C4B" w:rsidP="00D53C57">
            <w:pPr>
              <w:pStyle w:val="pStyle"/>
              <w:rPr>
                <w:sz w:val="16"/>
                <w:szCs w:val="16"/>
              </w:rPr>
            </w:pPr>
            <w:r w:rsidRPr="00E97F40">
              <w:rPr>
                <w:rStyle w:val="rStyle"/>
                <w:sz w:val="16"/>
                <w:szCs w:val="16"/>
              </w:rPr>
              <w:t>Cumplimiento en tiempo y forma de las obligaciones laborales.</w:t>
            </w:r>
          </w:p>
        </w:tc>
      </w:tr>
      <w:tr w:rsidR="00834C4B" w:rsidRPr="00E97F40" w14:paraId="63DBB056" w14:textId="77777777" w:rsidTr="00D53C57">
        <w:tc>
          <w:tcPr>
            <w:tcW w:w="0" w:type="dxa"/>
            <w:vMerge/>
          </w:tcPr>
          <w:p w14:paraId="51CB4CFB" w14:textId="77777777" w:rsidR="00834C4B" w:rsidRPr="00E97F40" w:rsidRDefault="00834C4B" w:rsidP="00D53C57">
            <w:pPr>
              <w:spacing w:line="240" w:lineRule="auto"/>
              <w:rPr>
                <w:sz w:val="16"/>
                <w:szCs w:val="16"/>
              </w:rPr>
            </w:pPr>
          </w:p>
        </w:tc>
        <w:tc>
          <w:tcPr>
            <w:tcW w:w="720" w:type="dxa"/>
          </w:tcPr>
          <w:p w14:paraId="7F551E7C" w14:textId="77777777" w:rsidR="00834C4B" w:rsidRPr="00E97F40" w:rsidRDefault="00834C4B" w:rsidP="00D53C57">
            <w:pPr>
              <w:pStyle w:val="thpStyle"/>
              <w:rPr>
                <w:sz w:val="16"/>
                <w:szCs w:val="16"/>
              </w:rPr>
            </w:pPr>
            <w:r w:rsidRPr="00E97F40">
              <w:rPr>
                <w:rStyle w:val="rStyle"/>
                <w:sz w:val="16"/>
                <w:szCs w:val="16"/>
              </w:rPr>
              <w:t>A-07</w:t>
            </w:r>
          </w:p>
        </w:tc>
        <w:tc>
          <w:tcPr>
            <w:tcW w:w="3344" w:type="dxa"/>
          </w:tcPr>
          <w:p w14:paraId="7F7F6B10" w14:textId="77777777" w:rsidR="00834C4B" w:rsidRPr="00E97F40" w:rsidRDefault="00834C4B" w:rsidP="00D53C57">
            <w:pPr>
              <w:pStyle w:val="pStyle"/>
              <w:rPr>
                <w:sz w:val="16"/>
                <w:szCs w:val="16"/>
              </w:rPr>
            </w:pPr>
            <w:r w:rsidRPr="00E97F40">
              <w:rPr>
                <w:rStyle w:val="rStyle"/>
                <w:sz w:val="16"/>
                <w:szCs w:val="16"/>
              </w:rPr>
              <w:t>Gestión de mejores prácticas electorales para el funcionamiento del Instituto.</w:t>
            </w:r>
          </w:p>
        </w:tc>
        <w:tc>
          <w:tcPr>
            <w:tcW w:w="3016" w:type="dxa"/>
          </w:tcPr>
          <w:p w14:paraId="563B33EE" w14:textId="77777777" w:rsidR="00834C4B" w:rsidRPr="00E97F40" w:rsidRDefault="00834C4B" w:rsidP="00D53C57">
            <w:pPr>
              <w:pStyle w:val="pStyle"/>
              <w:rPr>
                <w:sz w:val="16"/>
                <w:szCs w:val="16"/>
              </w:rPr>
            </w:pPr>
            <w:r w:rsidRPr="00E97F40">
              <w:rPr>
                <w:rStyle w:val="rStyle"/>
                <w:sz w:val="16"/>
                <w:szCs w:val="16"/>
              </w:rPr>
              <w:t>Porcentaje de prácticas implementadas</w:t>
            </w:r>
          </w:p>
        </w:tc>
        <w:tc>
          <w:tcPr>
            <w:tcW w:w="2794" w:type="dxa"/>
          </w:tcPr>
          <w:p w14:paraId="384419B0" w14:textId="77777777" w:rsidR="00834C4B" w:rsidRPr="00E97F40" w:rsidRDefault="00834C4B" w:rsidP="00D53C57">
            <w:pPr>
              <w:pStyle w:val="pStyle"/>
              <w:rPr>
                <w:sz w:val="16"/>
                <w:szCs w:val="16"/>
              </w:rPr>
            </w:pPr>
            <w:r w:rsidRPr="00E97F40">
              <w:rPr>
                <w:rStyle w:val="rStyle"/>
                <w:sz w:val="16"/>
                <w:szCs w:val="16"/>
              </w:rPr>
              <w:t>Registros internos</w:t>
            </w:r>
          </w:p>
        </w:tc>
        <w:tc>
          <w:tcPr>
            <w:tcW w:w="2692" w:type="dxa"/>
          </w:tcPr>
          <w:p w14:paraId="279A41D1" w14:textId="77777777" w:rsidR="00834C4B" w:rsidRPr="00E97F40" w:rsidRDefault="00834C4B" w:rsidP="00D53C57">
            <w:pPr>
              <w:pStyle w:val="pStyle"/>
              <w:rPr>
                <w:sz w:val="16"/>
                <w:szCs w:val="16"/>
              </w:rPr>
            </w:pPr>
            <w:r w:rsidRPr="00E97F40">
              <w:rPr>
                <w:rStyle w:val="rStyle"/>
                <w:sz w:val="16"/>
                <w:szCs w:val="16"/>
              </w:rPr>
              <w:t>Se implementa la totalidad de buenas prácticas programadas.</w:t>
            </w:r>
          </w:p>
        </w:tc>
      </w:tr>
    </w:tbl>
    <w:p w14:paraId="50163758" w14:textId="77777777" w:rsidR="00834C4B" w:rsidRPr="00E97F40" w:rsidRDefault="00834C4B" w:rsidP="00834C4B">
      <w:pPr>
        <w:spacing w:line="240" w:lineRule="auto"/>
        <w:jc w:val="both"/>
        <w:rPr>
          <w:sz w:val="16"/>
          <w:szCs w:val="16"/>
        </w:rPr>
      </w:pPr>
    </w:p>
    <w:tbl>
      <w:tblPr>
        <w:tblW w:w="0" w:type="auto"/>
        <w:tblCellMar>
          <w:left w:w="10" w:type="dxa"/>
          <w:right w:w="10" w:type="dxa"/>
        </w:tblCellMar>
        <w:tblLook w:val="04A0" w:firstRow="1" w:lastRow="0" w:firstColumn="1" w:lastColumn="0" w:noHBand="0" w:noVBand="1"/>
      </w:tblPr>
      <w:tblGrid>
        <w:gridCol w:w="4651"/>
        <w:gridCol w:w="7789"/>
      </w:tblGrid>
      <w:tr w:rsidR="00867F13" w:rsidRPr="00E97F40" w14:paraId="5A404437" w14:textId="77777777">
        <w:trPr>
          <w:tblHeader/>
        </w:trPr>
        <w:tc>
          <w:tcPr>
            <w:tcW w:w="6000" w:type="dxa"/>
          </w:tcPr>
          <w:p w14:paraId="01187AF9"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233242FA" w14:textId="77777777" w:rsidR="00867F13" w:rsidRPr="00E97F40" w:rsidRDefault="00346F1E" w:rsidP="00E97F40">
            <w:pPr>
              <w:pStyle w:val="pStyle"/>
              <w:rPr>
                <w:sz w:val="16"/>
                <w:szCs w:val="16"/>
              </w:rPr>
            </w:pPr>
            <w:r w:rsidRPr="00E97F40">
              <w:rPr>
                <w:rStyle w:val="tStyle"/>
                <w:sz w:val="16"/>
                <w:szCs w:val="16"/>
              </w:rPr>
              <w:t>18-E-CONSOLIDACIÓN DE LA FAMILIA, APOYO A LA NIÑEZ Y GRUPOS VULNERABLES.</w:t>
            </w:r>
          </w:p>
        </w:tc>
      </w:tr>
      <w:tr w:rsidR="00867F13" w:rsidRPr="00E97F40" w14:paraId="4CA1D5E5" w14:textId="77777777">
        <w:trPr>
          <w:tblHeader/>
        </w:trPr>
        <w:tc>
          <w:tcPr>
            <w:tcW w:w="6000" w:type="dxa"/>
          </w:tcPr>
          <w:p w14:paraId="6E85DDB0"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20969A15" w14:textId="77777777" w:rsidR="00867F13" w:rsidRPr="00E97F40" w:rsidRDefault="00346F1E" w:rsidP="00E97F40">
            <w:pPr>
              <w:pStyle w:val="pStyle"/>
              <w:rPr>
                <w:sz w:val="16"/>
                <w:szCs w:val="16"/>
              </w:rPr>
            </w:pPr>
            <w:r w:rsidRPr="00E97F40">
              <w:rPr>
                <w:rStyle w:val="tStyle"/>
                <w:sz w:val="16"/>
                <w:szCs w:val="16"/>
              </w:rPr>
              <w:t>040105002-SISTEMA PARA EL DESARROLLO INTEGRAL DE LA FAMILIA DEL ESTADO DE COLIMA.</w:t>
            </w:r>
          </w:p>
        </w:tc>
      </w:tr>
      <w:tr w:rsidR="00867F13" w:rsidRPr="00E97F40" w14:paraId="42316867" w14:textId="77777777">
        <w:trPr>
          <w:tblHeader/>
        </w:trPr>
        <w:tc>
          <w:tcPr>
            <w:tcW w:w="6000" w:type="dxa"/>
          </w:tcPr>
          <w:p w14:paraId="779789DB"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0B908455" w14:textId="77777777" w:rsidR="00867F13" w:rsidRPr="00E97F40" w:rsidRDefault="00346F1E" w:rsidP="00E97F40">
            <w:pPr>
              <w:pStyle w:val="pStyle"/>
              <w:rPr>
                <w:sz w:val="16"/>
                <w:szCs w:val="16"/>
              </w:rPr>
            </w:pPr>
            <w:r w:rsidRPr="00E97F40">
              <w:rPr>
                <w:rStyle w:val="tStyle"/>
                <w:sz w:val="16"/>
                <w:szCs w:val="16"/>
              </w:rPr>
              <w:t>1-PONER FIN A LA POBREZA EN TODAS SUS FORMAS EN TODO EL MUNDO</w:t>
            </w:r>
          </w:p>
        </w:tc>
      </w:tr>
      <w:tr w:rsidR="00867F13" w:rsidRPr="00E97F40" w14:paraId="64A53466" w14:textId="77777777">
        <w:trPr>
          <w:tblHeader/>
        </w:trPr>
        <w:tc>
          <w:tcPr>
            <w:tcW w:w="6000" w:type="dxa"/>
          </w:tcPr>
          <w:p w14:paraId="7C7F01BE"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2F72DD6C"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65239DAC" w14:textId="77777777">
        <w:trPr>
          <w:tblHeader/>
        </w:trPr>
        <w:tc>
          <w:tcPr>
            <w:tcW w:w="6000" w:type="dxa"/>
          </w:tcPr>
          <w:p w14:paraId="30D827CA"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6F7B3816" w14:textId="77777777" w:rsidR="00867F13" w:rsidRPr="00E97F40" w:rsidRDefault="00346F1E" w:rsidP="00E97F40">
            <w:pPr>
              <w:pStyle w:val="pStyle"/>
              <w:rPr>
                <w:sz w:val="16"/>
                <w:szCs w:val="16"/>
              </w:rPr>
            </w:pPr>
            <w:r w:rsidRPr="00E97F40">
              <w:rPr>
                <w:rStyle w:val="tStyle"/>
                <w:sz w:val="16"/>
                <w:szCs w:val="16"/>
              </w:rPr>
              <w:t>01-BIENESTAR PARA TODAS Y TODOS</w:t>
            </w:r>
          </w:p>
        </w:tc>
      </w:tr>
      <w:tr w:rsidR="00867F13" w:rsidRPr="00E97F40" w14:paraId="366D3EF0" w14:textId="77777777">
        <w:trPr>
          <w:tblHeader/>
        </w:trPr>
        <w:tc>
          <w:tcPr>
            <w:tcW w:w="6000" w:type="dxa"/>
          </w:tcPr>
          <w:p w14:paraId="2264CF17"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106965A6" w14:textId="77777777" w:rsidR="00867F13" w:rsidRPr="00E97F40" w:rsidRDefault="00346F1E" w:rsidP="00E97F40">
            <w:pPr>
              <w:pStyle w:val="pStyle"/>
              <w:rPr>
                <w:sz w:val="16"/>
                <w:szCs w:val="16"/>
              </w:rPr>
            </w:pPr>
            <w:r w:rsidRPr="00E97F40">
              <w:rPr>
                <w:rStyle w:val="tStyle"/>
                <w:sz w:val="16"/>
                <w:szCs w:val="16"/>
              </w:rPr>
              <w:t>15-PROGRAMA INSTITUCIONAL DEL SISTEMA PARA EL DESARROLLO INTEGRAL DE LA FAMILIA DEL ESTADO DE COLIMA</w:t>
            </w:r>
          </w:p>
        </w:tc>
      </w:tr>
    </w:tbl>
    <w:p w14:paraId="1814486B"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4A0" w:firstRow="1" w:lastRow="0" w:firstColumn="1" w:lastColumn="0" w:noHBand="0" w:noVBand="1"/>
      </w:tblPr>
      <w:tblGrid>
        <w:gridCol w:w="1143"/>
        <w:gridCol w:w="653"/>
        <w:gridCol w:w="2727"/>
        <w:gridCol w:w="2977"/>
        <w:gridCol w:w="2410"/>
        <w:gridCol w:w="2504"/>
      </w:tblGrid>
      <w:tr w:rsidR="00040917" w:rsidRPr="00E97F40" w14:paraId="1008A1D9" w14:textId="77777777" w:rsidTr="00040917">
        <w:trPr>
          <w:tblHeader/>
        </w:trPr>
        <w:tc>
          <w:tcPr>
            <w:tcW w:w="1143" w:type="dxa"/>
            <w:vAlign w:val="center"/>
          </w:tcPr>
          <w:p w14:paraId="5D2AF26F" w14:textId="77777777" w:rsidR="00867F13" w:rsidRPr="00E97F40" w:rsidRDefault="00346F1E" w:rsidP="00E97F40">
            <w:pPr>
              <w:pStyle w:val="thpStyle"/>
              <w:rPr>
                <w:sz w:val="16"/>
                <w:szCs w:val="16"/>
              </w:rPr>
            </w:pPr>
            <w:r w:rsidRPr="00E97F40">
              <w:rPr>
                <w:rStyle w:val="thrStyle"/>
                <w:sz w:val="16"/>
                <w:szCs w:val="16"/>
              </w:rPr>
              <w:t>Nivel</w:t>
            </w:r>
          </w:p>
        </w:tc>
        <w:tc>
          <w:tcPr>
            <w:tcW w:w="653" w:type="dxa"/>
            <w:vAlign w:val="center"/>
          </w:tcPr>
          <w:p w14:paraId="53A363B1" w14:textId="77777777" w:rsidR="00867F13" w:rsidRPr="00E97F40" w:rsidRDefault="00346F1E" w:rsidP="00E97F40">
            <w:pPr>
              <w:pStyle w:val="thpStyle"/>
              <w:rPr>
                <w:sz w:val="16"/>
                <w:szCs w:val="16"/>
              </w:rPr>
            </w:pPr>
            <w:r w:rsidRPr="00E97F40">
              <w:rPr>
                <w:rStyle w:val="thrStyle"/>
                <w:sz w:val="16"/>
                <w:szCs w:val="16"/>
              </w:rPr>
              <w:t>Clave</w:t>
            </w:r>
          </w:p>
        </w:tc>
        <w:tc>
          <w:tcPr>
            <w:tcW w:w="2727" w:type="dxa"/>
            <w:vAlign w:val="center"/>
          </w:tcPr>
          <w:p w14:paraId="3E344F33" w14:textId="77777777" w:rsidR="00867F13" w:rsidRPr="00E97F40" w:rsidRDefault="00346F1E" w:rsidP="00E97F40">
            <w:pPr>
              <w:pStyle w:val="thpStyle"/>
              <w:rPr>
                <w:sz w:val="16"/>
                <w:szCs w:val="16"/>
              </w:rPr>
            </w:pPr>
            <w:r w:rsidRPr="00E97F40">
              <w:rPr>
                <w:rStyle w:val="thrStyle"/>
                <w:sz w:val="16"/>
                <w:szCs w:val="16"/>
              </w:rPr>
              <w:t>Objetivo</w:t>
            </w:r>
          </w:p>
        </w:tc>
        <w:tc>
          <w:tcPr>
            <w:tcW w:w="2977" w:type="dxa"/>
            <w:vAlign w:val="center"/>
          </w:tcPr>
          <w:p w14:paraId="77CF1F75" w14:textId="77777777" w:rsidR="00867F13" w:rsidRPr="00E97F40" w:rsidRDefault="00346F1E" w:rsidP="00E97F40">
            <w:pPr>
              <w:pStyle w:val="thpStyle"/>
              <w:rPr>
                <w:sz w:val="16"/>
                <w:szCs w:val="16"/>
              </w:rPr>
            </w:pPr>
            <w:r w:rsidRPr="00E97F40">
              <w:rPr>
                <w:rStyle w:val="thrStyle"/>
                <w:sz w:val="16"/>
                <w:szCs w:val="16"/>
              </w:rPr>
              <w:t>Indicador</w:t>
            </w:r>
          </w:p>
        </w:tc>
        <w:tc>
          <w:tcPr>
            <w:tcW w:w="2410" w:type="dxa"/>
            <w:vAlign w:val="center"/>
          </w:tcPr>
          <w:p w14:paraId="5FF6B3BA"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504" w:type="dxa"/>
            <w:vAlign w:val="center"/>
          </w:tcPr>
          <w:p w14:paraId="1659D9E3" w14:textId="77777777" w:rsidR="00867F13" w:rsidRPr="00E97F40" w:rsidRDefault="00346F1E" w:rsidP="00E97F40">
            <w:pPr>
              <w:pStyle w:val="thpStyle"/>
              <w:rPr>
                <w:sz w:val="16"/>
                <w:szCs w:val="16"/>
              </w:rPr>
            </w:pPr>
            <w:r w:rsidRPr="00E97F40">
              <w:rPr>
                <w:rStyle w:val="thrStyle"/>
                <w:sz w:val="16"/>
                <w:szCs w:val="16"/>
              </w:rPr>
              <w:t>Supuesto</w:t>
            </w:r>
          </w:p>
        </w:tc>
      </w:tr>
      <w:tr w:rsidR="00040917" w:rsidRPr="00E97F40" w14:paraId="2DB791B9" w14:textId="77777777" w:rsidTr="00040917">
        <w:tc>
          <w:tcPr>
            <w:tcW w:w="1143" w:type="dxa"/>
          </w:tcPr>
          <w:p w14:paraId="3635C724" w14:textId="77777777" w:rsidR="00867F13" w:rsidRPr="00E97F40" w:rsidRDefault="00346F1E" w:rsidP="00E97F40">
            <w:pPr>
              <w:pStyle w:val="pStyle"/>
              <w:rPr>
                <w:sz w:val="16"/>
                <w:szCs w:val="16"/>
              </w:rPr>
            </w:pPr>
            <w:r w:rsidRPr="00E97F40">
              <w:rPr>
                <w:rStyle w:val="rStyle"/>
                <w:sz w:val="16"/>
                <w:szCs w:val="16"/>
              </w:rPr>
              <w:t>Fin</w:t>
            </w:r>
          </w:p>
        </w:tc>
        <w:tc>
          <w:tcPr>
            <w:tcW w:w="653" w:type="dxa"/>
          </w:tcPr>
          <w:p w14:paraId="48258A97" w14:textId="77777777" w:rsidR="00867F13" w:rsidRPr="00E97F40" w:rsidRDefault="00867F13" w:rsidP="00E97F40">
            <w:pPr>
              <w:spacing w:line="240" w:lineRule="auto"/>
              <w:rPr>
                <w:sz w:val="16"/>
                <w:szCs w:val="16"/>
              </w:rPr>
            </w:pPr>
          </w:p>
        </w:tc>
        <w:tc>
          <w:tcPr>
            <w:tcW w:w="2727" w:type="dxa"/>
          </w:tcPr>
          <w:p w14:paraId="6342ACE1" w14:textId="77777777" w:rsidR="00867F13" w:rsidRPr="00E97F40" w:rsidRDefault="00346F1E" w:rsidP="00E97F40">
            <w:pPr>
              <w:pStyle w:val="pStyle"/>
              <w:rPr>
                <w:sz w:val="16"/>
                <w:szCs w:val="16"/>
              </w:rPr>
            </w:pPr>
            <w:r w:rsidRPr="00E97F40">
              <w:rPr>
                <w:rStyle w:val="rStyle"/>
                <w:sz w:val="16"/>
                <w:szCs w:val="16"/>
              </w:rPr>
              <w:t>Contribuir a mejorar la calidad de vida de la población vulnerable en el Estado de Colima, mediante el acceso a servicios y/o programas de asistencia social para superar la condición de vulnerabilidad.</w:t>
            </w:r>
          </w:p>
        </w:tc>
        <w:tc>
          <w:tcPr>
            <w:tcW w:w="2977" w:type="dxa"/>
          </w:tcPr>
          <w:p w14:paraId="0FEF0E68" w14:textId="77777777" w:rsidR="00867F13" w:rsidRPr="00E97F40" w:rsidRDefault="00346F1E" w:rsidP="00E97F40">
            <w:pPr>
              <w:pStyle w:val="pStyle"/>
              <w:rPr>
                <w:sz w:val="16"/>
                <w:szCs w:val="16"/>
              </w:rPr>
            </w:pPr>
            <w:r w:rsidRPr="00E97F40">
              <w:rPr>
                <w:rStyle w:val="rStyle"/>
                <w:sz w:val="16"/>
                <w:szCs w:val="16"/>
              </w:rPr>
              <w:t>Porcentaje de Personas en condición de pobreza en el Estado apoyados por el DIF.</w:t>
            </w:r>
          </w:p>
        </w:tc>
        <w:tc>
          <w:tcPr>
            <w:tcW w:w="2410" w:type="dxa"/>
          </w:tcPr>
          <w:p w14:paraId="61085703" w14:textId="6A022297" w:rsidR="00867F13" w:rsidRPr="00E97F40" w:rsidRDefault="00346F1E" w:rsidP="00E97F40">
            <w:pPr>
              <w:pStyle w:val="pStyle"/>
              <w:rPr>
                <w:sz w:val="16"/>
                <w:szCs w:val="16"/>
              </w:rPr>
            </w:pPr>
            <w:r w:rsidRPr="00E97F40">
              <w:rPr>
                <w:rStyle w:val="rStyle"/>
                <w:sz w:val="16"/>
                <w:szCs w:val="16"/>
              </w:rPr>
              <w:t xml:space="preserve">Programa de las Naciones Unidas para el Desarrollo (PNUD) y el Instituto Nacional de Geografía y </w:t>
            </w:r>
            <w:r w:rsidR="00F6232E" w:rsidRPr="00E97F40">
              <w:rPr>
                <w:rStyle w:val="rStyle"/>
                <w:sz w:val="16"/>
                <w:szCs w:val="16"/>
              </w:rPr>
              <w:t>Estadística</w:t>
            </w:r>
            <w:r w:rsidRPr="00E97F40">
              <w:rPr>
                <w:rStyle w:val="rStyle"/>
                <w:sz w:val="16"/>
                <w:szCs w:val="16"/>
              </w:rPr>
              <w:t xml:space="preserve"> (INEGI).</w:t>
            </w:r>
          </w:p>
        </w:tc>
        <w:tc>
          <w:tcPr>
            <w:tcW w:w="2504" w:type="dxa"/>
          </w:tcPr>
          <w:p w14:paraId="17FF06E1" w14:textId="77777777" w:rsidR="00867F13" w:rsidRPr="00E97F40" w:rsidRDefault="00346F1E" w:rsidP="00E97F40">
            <w:pPr>
              <w:pStyle w:val="pStyle"/>
              <w:rPr>
                <w:sz w:val="16"/>
                <w:szCs w:val="16"/>
              </w:rPr>
            </w:pPr>
            <w:r w:rsidRPr="00E97F40">
              <w:rPr>
                <w:rStyle w:val="rStyle"/>
                <w:sz w:val="16"/>
                <w:szCs w:val="16"/>
              </w:rPr>
              <w:t>El estado trabaja de manera coordinada entre los tres niveles de gobierno, generando las condiciones para la atención y disminución de la pobreza.</w:t>
            </w:r>
          </w:p>
        </w:tc>
      </w:tr>
      <w:tr w:rsidR="00040917" w:rsidRPr="00E97F40" w14:paraId="614902F9" w14:textId="77777777" w:rsidTr="00040917">
        <w:tc>
          <w:tcPr>
            <w:tcW w:w="1143" w:type="dxa"/>
          </w:tcPr>
          <w:p w14:paraId="765E3195" w14:textId="77777777" w:rsidR="00867F13" w:rsidRPr="00E97F40" w:rsidRDefault="00346F1E" w:rsidP="00E97F40">
            <w:pPr>
              <w:pStyle w:val="pStyle"/>
              <w:rPr>
                <w:sz w:val="16"/>
                <w:szCs w:val="16"/>
              </w:rPr>
            </w:pPr>
            <w:r w:rsidRPr="00E97F40">
              <w:rPr>
                <w:rStyle w:val="rStyle"/>
                <w:sz w:val="16"/>
                <w:szCs w:val="16"/>
              </w:rPr>
              <w:t>Propósito</w:t>
            </w:r>
          </w:p>
        </w:tc>
        <w:tc>
          <w:tcPr>
            <w:tcW w:w="653" w:type="dxa"/>
          </w:tcPr>
          <w:p w14:paraId="16A116FE" w14:textId="77777777" w:rsidR="00867F13" w:rsidRPr="00E97F40" w:rsidRDefault="00867F13" w:rsidP="00E97F40">
            <w:pPr>
              <w:spacing w:line="240" w:lineRule="auto"/>
              <w:rPr>
                <w:sz w:val="16"/>
                <w:szCs w:val="16"/>
              </w:rPr>
            </w:pPr>
          </w:p>
        </w:tc>
        <w:tc>
          <w:tcPr>
            <w:tcW w:w="2727" w:type="dxa"/>
          </w:tcPr>
          <w:p w14:paraId="3CFBDD79" w14:textId="77777777" w:rsidR="00867F13" w:rsidRPr="00E97F40" w:rsidRDefault="00346F1E" w:rsidP="00E97F40">
            <w:pPr>
              <w:pStyle w:val="pStyle"/>
              <w:rPr>
                <w:sz w:val="16"/>
                <w:szCs w:val="16"/>
              </w:rPr>
            </w:pPr>
            <w:r w:rsidRPr="00E97F40">
              <w:rPr>
                <w:rStyle w:val="rStyle"/>
                <w:sz w:val="16"/>
                <w:szCs w:val="16"/>
              </w:rPr>
              <w:t>La población en estado de vulnerabilidad del Estado de Colima que cuenta con los medios suficientes para superar tal condición.</w:t>
            </w:r>
          </w:p>
        </w:tc>
        <w:tc>
          <w:tcPr>
            <w:tcW w:w="2977" w:type="dxa"/>
          </w:tcPr>
          <w:p w14:paraId="256C4493" w14:textId="77777777" w:rsidR="00867F13" w:rsidRPr="00E97F40" w:rsidRDefault="00346F1E" w:rsidP="00E97F40">
            <w:pPr>
              <w:pStyle w:val="pStyle"/>
              <w:rPr>
                <w:sz w:val="16"/>
                <w:szCs w:val="16"/>
              </w:rPr>
            </w:pPr>
            <w:r w:rsidRPr="00E97F40">
              <w:rPr>
                <w:rStyle w:val="rStyle"/>
                <w:sz w:val="16"/>
                <w:szCs w:val="16"/>
              </w:rPr>
              <w:t>Porcentaje de personas en condición de pobreza y de vulnerabilidad en el Estado atendidas.</w:t>
            </w:r>
          </w:p>
        </w:tc>
        <w:tc>
          <w:tcPr>
            <w:tcW w:w="2410" w:type="dxa"/>
          </w:tcPr>
          <w:p w14:paraId="458F782B" w14:textId="77777777" w:rsidR="00867F13" w:rsidRPr="00E97F40" w:rsidRDefault="00346F1E" w:rsidP="00E97F40">
            <w:pPr>
              <w:pStyle w:val="pStyle"/>
              <w:rPr>
                <w:sz w:val="16"/>
                <w:szCs w:val="16"/>
              </w:rPr>
            </w:pPr>
            <w:r w:rsidRPr="00E97F40">
              <w:rPr>
                <w:rStyle w:val="rStyle"/>
                <w:sz w:val="16"/>
                <w:szCs w:val="16"/>
              </w:rPr>
              <w:t>Consejo Nacional de Evaluación de la Política de Desarrollo Social (CONEVAL). https://www.coneval.org.mx/coordinacion/entidades/Colima/Paginas/principal.aspx</w:t>
            </w:r>
          </w:p>
        </w:tc>
        <w:tc>
          <w:tcPr>
            <w:tcW w:w="2504" w:type="dxa"/>
          </w:tcPr>
          <w:p w14:paraId="2C01EF60" w14:textId="77777777" w:rsidR="00867F13" w:rsidRPr="00E97F40" w:rsidRDefault="00346F1E" w:rsidP="00E97F40">
            <w:pPr>
              <w:pStyle w:val="pStyle"/>
              <w:rPr>
                <w:sz w:val="16"/>
                <w:szCs w:val="16"/>
              </w:rPr>
            </w:pPr>
            <w:r w:rsidRPr="00E97F40">
              <w:rPr>
                <w:rStyle w:val="rStyle"/>
                <w:sz w:val="16"/>
                <w:szCs w:val="16"/>
              </w:rPr>
              <w:t>La población en estado de vulnerabilidad solicita y requiere de apoyo.</w:t>
            </w:r>
          </w:p>
        </w:tc>
      </w:tr>
      <w:tr w:rsidR="00040917" w:rsidRPr="00E97F40" w14:paraId="32DF1B7E" w14:textId="77777777" w:rsidTr="00040917">
        <w:tc>
          <w:tcPr>
            <w:tcW w:w="1143" w:type="dxa"/>
          </w:tcPr>
          <w:p w14:paraId="49040723" w14:textId="77777777" w:rsidR="00867F13" w:rsidRPr="00E97F40" w:rsidRDefault="00346F1E" w:rsidP="00E97F40">
            <w:pPr>
              <w:pStyle w:val="pStyle"/>
              <w:rPr>
                <w:sz w:val="16"/>
                <w:szCs w:val="16"/>
              </w:rPr>
            </w:pPr>
            <w:r w:rsidRPr="00E97F40">
              <w:rPr>
                <w:rStyle w:val="rStyle"/>
                <w:sz w:val="16"/>
                <w:szCs w:val="16"/>
              </w:rPr>
              <w:t>Componente</w:t>
            </w:r>
          </w:p>
        </w:tc>
        <w:tc>
          <w:tcPr>
            <w:tcW w:w="653" w:type="dxa"/>
          </w:tcPr>
          <w:p w14:paraId="3A92AD25" w14:textId="77777777" w:rsidR="00867F13" w:rsidRPr="00E97F40" w:rsidRDefault="00346F1E" w:rsidP="00E97F40">
            <w:pPr>
              <w:pStyle w:val="thpStyle"/>
              <w:rPr>
                <w:sz w:val="16"/>
                <w:szCs w:val="16"/>
              </w:rPr>
            </w:pPr>
            <w:r w:rsidRPr="00E97F40">
              <w:rPr>
                <w:rStyle w:val="rStyle"/>
                <w:sz w:val="16"/>
                <w:szCs w:val="16"/>
              </w:rPr>
              <w:t>C-001</w:t>
            </w:r>
          </w:p>
        </w:tc>
        <w:tc>
          <w:tcPr>
            <w:tcW w:w="2727" w:type="dxa"/>
          </w:tcPr>
          <w:p w14:paraId="28093FB5" w14:textId="77777777" w:rsidR="00867F13" w:rsidRPr="00E97F40" w:rsidRDefault="00346F1E" w:rsidP="00E97F40">
            <w:pPr>
              <w:pStyle w:val="pStyle"/>
              <w:rPr>
                <w:sz w:val="16"/>
                <w:szCs w:val="16"/>
              </w:rPr>
            </w:pPr>
            <w:r w:rsidRPr="00E97F40">
              <w:rPr>
                <w:rStyle w:val="rStyle"/>
                <w:sz w:val="16"/>
                <w:szCs w:val="16"/>
              </w:rPr>
              <w:t>Apoyos alimentarios a población vulnerable entregados.</w:t>
            </w:r>
          </w:p>
        </w:tc>
        <w:tc>
          <w:tcPr>
            <w:tcW w:w="2977" w:type="dxa"/>
          </w:tcPr>
          <w:p w14:paraId="05DDBF60" w14:textId="77777777" w:rsidR="00867F13" w:rsidRPr="00E97F40" w:rsidRDefault="00346F1E" w:rsidP="00E97F40">
            <w:pPr>
              <w:pStyle w:val="pStyle"/>
              <w:rPr>
                <w:sz w:val="16"/>
                <w:szCs w:val="16"/>
              </w:rPr>
            </w:pPr>
            <w:r w:rsidRPr="00E97F40">
              <w:rPr>
                <w:rStyle w:val="rStyle"/>
                <w:sz w:val="16"/>
                <w:szCs w:val="16"/>
              </w:rPr>
              <w:t>Porcentaje de apoyos alimentarios entregados.</w:t>
            </w:r>
          </w:p>
        </w:tc>
        <w:tc>
          <w:tcPr>
            <w:tcW w:w="2410" w:type="dxa"/>
          </w:tcPr>
          <w:p w14:paraId="27037754" w14:textId="6982D019" w:rsidR="00867F13" w:rsidRPr="00E97F40" w:rsidRDefault="00346F1E" w:rsidP="00E97F40">
            <w:pPr>
              <w:pStyle w:val="pStyle"/>
              <w:rPr>
                <w:sz w:val="16"/>
                <w:szCs w:val="16"/>
              </w:rPr>
            </w:pPr>
            <w:r w:rsidRPr="00E97F40">
              <w:rPr>
                <w:rStyle w:val="rStyle"/>
                <w:sz w:val="16"/>
                <w:szCs w:val="16"/>
              </w:rPr>
              <w:t xml:space="preserve">Padrones de </w:t>
            </w:r>
            <w:r w:rsidR="00F6232E" w:rsidRPr="00E97F40">
              <w:rPr>
                <w:rStyle w:val="rStyle"/>
                <w:sz w:val="16"/>
                <w:szCs w:val="16"/>
              </w:rPr>
              <w:t>beneficiarios</w:t>
            </w:r>
            <w:r w:rsidRPr="00E97F40">
              <w:rPr>
                <w:rStyle w:val="rStyle"/>
                <w:sz w:val="16"/>
                <w:szCs w:val="16"/>
              </w:rPr>
              <w:t xml:space="preserve"> del DIF Estatal.</w:t>
            </w:r>
          </w:p>
        </w:tc>
        <w:tc>
          <w:tcPr>
            <w:tcW w:w="2504" w:type="dxa"/>
          </w:tcPr>
          <w:p w14:paraId="4B05A6DC" w14:textId="77777777" w:rsidR="00867F13" w:rsidRPr="00E97F40" w:rsidRDefault="00346F1E" w:rsidP="00E97F40">
            <w:pPr>
              <w:pStyle w:val="pStyle"/>
              <w:rPr>
                <w:sz w:val="16"/>
                <w:szCs w:val="16"/>
              </w:rPr>
            </w:pPr>
            <w:r w:rsidRPr="00E97F40">
              <w:rPr>
                <w:rStyle w:val="rStyle"/>
                <w:sz w:val="16"/>
                <w:szCs w:val="16"/>
              </w:rPr>
              <w:t>La población del estado requiere apoyos alimentarios.</w:t>
            </w:r>
          </w:p>
        </w:tc>
      </w:tr>
      <w:tr w:rsidR="00040917" w:rsidRPr="00E97F40" w14:paraId="4A59C4FD" w14:textId="77777777" w:rsidTr="00040917">
        <w:tc>
          <w:tcPr>
            <w:tcW w:w="1143" w:type="dxa"/>
            <w:vMerge w:val="restart"/>
          </w:tcPr>
          <w:p w14:paraId="342E74E2"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53" w:type="dxa"/>
          </w:tcPr>
          <w:p w14:paraId="7546E035" w14:textId="77777777" w:rsidR="00867F13" w:rsidRPr="00E97F40" w:rsidRDefault="00346F1E" w:rsidP="00E97F40">
            <w:pPr>
              <w:pStyle w:val="thpStyle"/>
              <w:rPr>
                <w:sz w:val="16"/>
                <w:szCs w:val="16"/>
              </w:rPr>
            </w:pPr>
            <w:r w:rsidRPr="00E97F40">
              <w:rPr>
                <w:rStyle w:val="rStyle"/>
                <w:sz w:val="16"/>
                <w:szCs w:val="16"/>
              </w:rPr>
              <w:t>A-01</w:t>
            </w:r>
          </w:p>
        </w:tc>
        <w:tc>
          <w:tcPr>
            <w:tcW w:w="2727" w:type="dxa"/>
          </w:tcPr>
          <w:p w14:paraId="3B1456DA" w14:textId="77777777" w:rsidR="00867F13" w:rsidRPr="00E97F40" w:rsidRDefault="00346F1E" w:rsidP="00E97F40">
            <w:pPr>
              <w:pStyle w:val="pStyle"/>
              <w:rPr>
                <w:sz w:val="16"/>
                <w:szCs w:val="16"/>
              </w:rPr>
            </w:pPr>
            <w:r w:rsidRPr="00E97F40">
              <w:rPr>
                <w:rStyle w:val="rStyle"/>
                <w:sz w:val="16"/>
                <w:szCs w:val="16"/>
              </w:rPr>
              <w:t>Ejecución de entrega de Desayunos escolares para nivel básico.</w:t>
            </w:r>
          </w:p>
        </w:tc>
        <w:tc>
          <w:tcPr>
            <w:tcW w:w="2977" w:type="dxa"/>
          </w:tcPr>
          <w:p w14:paraId="1654BDF1" w14:textId="77777777" w:rsidR="00867F13" w:rsidRPr="00E97F40" w:rsidRDefault="00346F1E" w:rsidP="00E97F40">
            <w:pPr>
              <w:pStyle w:val="pStyle"/>
              <w:rPr>
                <w:sz w:val="16"/>
                <w:szCs w:val="16"/>
              </w:rPr>
            </w:pPr>
            <w:r w:rsidRPr="00E97F40">
              <w:rPr>
                <w:rStyle w:val="rStyle"/>
                <w:sz w:val="16"/>
                <w:szCs w:val="16"/>
              </w:rPr>
              <w:t xml:space="preserve">Porcentaje de beneficiarios con desayunos escolares para nivel básico </w:t>
            </w:r>
            <w:r w:rsidRPr="00E97F40">
              <w:rPr>
                <w:rStyle w:val="rStyle"/>
                <w:sz w:val="16"/>
                <w:szCs w:val="16"/>
              </w:rPr>
              <w:lastRenderedPageBreak/>
              <w:t>a la población vulnerable proporcionados.</w:t>
            </w:r>
          </w:p>
        </w:tc>
        <w:tc>
          <w:tcPr>
            <w:tcW w:w="2410" w:type="dxa"/>
          </w:tcPr>
          <w:p w14:paraId="4C078ABC" w14:textId="77777777" w:rsidR="00867F13" w:rsidRPr="00E97F40" w:rsidRDefault="00346F1E" w:rsidP="00E97F40">
            <w:pPr>
              <w:pStyle w:val="pStyle"/>
              <w:rPr>
                <w:sz w:val="16"/>
                <w:szCs w:val="16"/>
              </w:rPr>
            </w:pPr>
            <w:r w:rsidRPr="00E97F40">
              <w:rPr>
                <w:rStyle w:val="rStyle"/>
                <w:sz w:val="16"/>
                <w:szCs w:val="16"/>
              </w:rPr>
              <w:lastRenderedPageBreak/>
              <w:t>Padrón de beneficiarios del DIF Estatal.</w:t>
            </w:r>
          </w:p>
        </w:tc>
        <w:tc>
          <w:tcPr>
            <w:tcW w:w="2504" w:type="dxa"/>
          </w:tcPr>
          <w:p w14:paraId="58623360" w14:textId="77777777" w:rsidR="00867F13" w:rsidRPr="00E97F40" w:rsidRDefault="00346F1E" w:rsidP="00E97F40">
            <w:pPr>
              <w:pStyle w:val="pStyle"/>
              <w:rPr>
                <w:sz w:val="16"/>
                <w:szCs w:val="16"/>
              </w:rPr>
            </w:pPr>
            <w:r w:rsidRPr="00E97F40">
              <w:rPr>
                <w:rStyle w:val="rStyle"/>
                <w:sz w:val="16"/>
                <w:szCs w:val="16"/>
              </w:rPr>
              <w:t xml:space="preserve">Estudiantes en situación de vulnerabilidad del nivel escolar básico, solicitan y consumen los </w:t>
            </w:r>
            <w:r w:rsidRPr="00E97F40">
              <w:rPr>
                <w:rStyle w:val="rStyle"/>
                <w:sz w:val="16"/>
                <w:szCs w:val="16"/>
              </w:rPr>
              <w:lastRenderedPageBreak/>
              <w:t>desayunos escolares proporcionados.</w:t>
            </w:r>
          </w:p>
        </w:tc>
      </w:tr>
      <w:tr w:rsidR="00040917" w:rsidRPr="00E97F40" w14:paraId="5A7EDED9" w14:textId="77777777" w:rsidTr="00040917">
        <w:tc>
          <w:tcPr>
            <w:tcW w:w="1143" w:type="dxa"/>
            <w:vMerge/>
          </w:tcPr>
          <w:p w14:paraId="70E6F2F3" w14:textId="77777777" w:rsidR="00867F13" w:rsidRPr="00E97F40" w:rsidRDefault="00867F13" w:rsidP="00E97F40">
            <w:pPr>
              <w:spacing w:line="240" w:lineRule="auto"/>
              <w:rPr>
                <w:sz w:val="16"/>
                <w:szCs w:val="16"/>
              </w:rPr>
            </w:pPr>
          </w:p>
        </w:tc>
        <w:tc>
          <w:tcPr>
            <w:tcW w:w="653" w:type="dxa"/>
          </w:tcPr>
          <w:p w14:paraId="67035AB2" w14:textId="77777777" w:rsidR="00867F13" w:rsidRPr="00E97F40" w:rsidRDefault="00346F1E" w:rsidP="00E97F40">
            <w:pPr>
              <w:pStyle w:val="thpStyle"/>
              <w:rPr>
                <w:sz w:val="16"/>
                <w:szCs w:val="16"/>
              </w:rPr>
            </w:pPr>
            <w:r w:rsidRPr="00E97F40">
              <w:rPr>
                <w:rStyle w:val="rStyle"/>
                <w:sz w:val="16"/>
                <w:szCs w:val="16"/>
              </w:rPr>
              <w:t>A-02</w:t>
            </w:r>
          </w:p>
        </w:tc>
        <w:tc>
          <w:tcPr>
            <w:tcW w:w="2727" w:type="dxa"/>
          </w:tcPr>
          <w:p w14:paraId="06BB59C6" w14:textId="77777777" w:rsidR="00867F13" w:rsidRPr="00E97F40" w:rsidRDefault="00346F1E" w:rsidP="00E97F40">
            <w:pPr>
              <w:pStyle w:val="pStyle"/>
              <w:rPr>
                <w:sz w:val="16"/>
                <w:szCs w:val="16"/>
              </w:rPr>
            </w:pPr>
            <w:r w:rsidRPr="00E97F40">
              <w:rPr>
                <w:rStyle w:val="rStyle"/>
                <w:sz w:val="16"/>
                <w:szCs w:val="16"/>
              </w:rPr>
              <w:t>Dotación alimentaria para niños y niñas menores de 2 años.</w:t>
            </w:r>
          </w:p>
        </w:tc>
        <w:tc>
          <w:tcPr>
            <w:tcW w:w="2977" w:type="dxa"/>
          </w:tcPr>
          <w:p w14:paraId="5C6FC51D" w14:textId="77777777" w:rsidR="00867F13" w:rsidRPr="00E97F40" w:rsidRDefault="00346F1E" w:rsidP="00E97F40">
            <w:pPr>
              <w:pStyle w:val="pStyle"/>
              <w:rPr>
                <w:sz w:val="16"/>
                <w:szCs w:val="16"/>
              </w:rPr>
            </w:pPr>
            <w:r w:rsidRPr="00E97F40">
              <w:rPr>
                <w:rStyle w:val="rStyle"/>
                <w:sz w:val="16"/>
                <w:szCs w:val="16"/>
              </w:rPr>
              <w:t>Porcentaje de beneficiarios con Dotaciones alimentarias para niños y niñas menores de 2 años entregadas.</w:t>
            </w:r>
          </w:p>
        </w:tc>
        <w:tc>
          <w:tcPr>
            <w:tcW w:w="2410" w:type="dxa"/>
          </w:tcPr>
          <w:p w14:paraId="46E9CE9D" w14:textId="77777777" w:rsidR="00867F13" w:rsidRPr="00E97F40" w:rsidRDefault="00346F1E" w:rsidP="00E97F40">
            <w:pPr>
              <w:pStyle w:val="pStyle"/>
              <w:rPr>
                <w:sz w:val="16"/>
                <w:szCs w:val="16"/>
              </w:rPr>
            </w:pPr>
            <w:r w:rsidRPr="00E97F40">
              <w:rPr>
                <w:rStyle w:val="rStyle"/>
                <w:sz w:val="16"/>
                <w:szCs w:val="16"/>
              </w:rPr>
              <w:t>Padrón de beneficiarios del DIF Estatal.</w:t>
            </w:r>
          </w:p>
        </w:tc>
        <w:tc>
          <w:tcPr>
            <w:tcW w:w="2504" w:type="dxa"/>
          </w:tcPr>
          <w:p w14:paraId="12A83827" w14:textId="77777777" w:rsidR="00867F13" w:rsidRPr="00E97F40" w:rsidRDefault="00346F1E" w:rsidP="00E97F40">
            <w:pPr>
              <w:pStyle w:val="pStyle"/>
              <w:rPr>
                <w:sz w:val="16"/>
                <w:szCs w:val="16"/>
              </w:rPr>
            </w:pPr>
            <w:r w:rsidRPr="00E97F40">
              <w:rPr>
                <w:rStyle w:val="rStyle"/>
                <w:sz w:val="16"/>
                <w:szCs w:val="16"/>
              </w:rPr>
              <w:t>Familias de niños y niñas menores de 2 años solicitan dotaciones alimentarias.</w:t>
            </w:r>
          </w:p>
        </w:tc>
      </w:tr>
      <w:tr w:rsidR="00040917" w:rsidRPr="00E97F40" w14:paraId="6A2D89DC" w14:textId="77777777" w:rsidTr="00040917">
        <w:tc>
          <w:tcPr>
            <w:tcW w:w="1143" w:type="dxa"/>
            <w:vMerge/>
          </w:tcPr>
          <w:p w14:paraId="50380AE4" w14:textId="77777777" w:rsidR="00867F13" w:rsidRPr="00E97F40" w:rsidRDefault="00867F13" w:rsidP="00E97F40">
            <w:pPr>
              <w:spacing w:line="240" w:lineRule="auto"/>
              <w:rPr>
                <w:sz w:val="16"/>
                <w:szCs w:val="16"/>
              </w:rPr>
            </w:pPr>
          </w:p>
        </w:tc>
        <w:tc>
          <w:tcPr>
            <w:tcW w:w="653" w:type="dxa"/>
          </w:tcPr>
          <w:p w14:paraId="1106A16D" w14:textId="77777777" w:rsidR="00867F13" w:rsidRPr="00E97F40" w:rsidRDefault="00346F1E" w:rsidP="00E97F40">
            <w:pPr>
              <w:pStyle w:val="thpStyle"/>
              <w:rPr>
                <w:sz w:val="16"/>
                <w:szCs w:val="16"/>
              </w:rPr>
            </w:pPr>
            <w:r w:rsidRPr="00E97F40">
              <w:rPr>
                <w:rStyle w:val="rStyle"/>
                <w:sz w:val="16"/>
                <w:szCs w:val="16"/>
              </w:rPr>
              <w:t>A-03</w:t>
            </w:r>
          </w:p>
        </w:tc>
        <w:tc>
          <w:tcPr>
            <w:tcW w:w="2727" w:type="dxa"/>
          </w:tcPr>
          <w:p w14:paraId="466B88D8" w14:textId="77777777" w:rsidR="00867F13" w:rsidRPr="00E97F40" w:rsidRDefault="00346F1E" w:rsidP="00E97F40">
            <w:pPr>
              <w:pStyle w:val="pStyle"/>
              <w:rPr>
                <w:sz w:val="16"/>
                <w:szCs w:val="16"/>
              </w:rPr>
            </w:pPr>
            <w:r w:rsidRPr="00E97F40">
              <w:rPr>
                <w:rStyle w:val="rStyle"/>
                <w:sz w:val="16"/>
                <w:szCs w:val="16"/>
              </w:rPr>
              <w:t>Dotación alimentaria para familias víctimas en desastres naturales.</w:t>
            </w:r>
          </w:p>
        </w:tc>
        <w:tc>
          <w:tcPr>
            <w:tcW w:w="2977" w:type="dxa"/>
          </w:tcPr>
          <w:p w14:paraId="266DB3CA" w14:textId="77777777" w:rsidR="00867F13" w:rsidRPr="00E97F40" w:rsidRDefault="00346F1E" w:rsidP="00E97F40">
            <w:pPr>
              <w:pStyle w:val="pStyle"/>
              <w:rPr>
                <w:sz w:val="16"/>
                <w:szCs w:val="16"/>
              </w:rPr>
            </w:pPr>
            <w:r w:rsidRPr="00E97F40">
              <w:rPr>
                <w:rStyle w:val="rStyle"/>
                <w:sz w:val="16"/>
                <w:szCs w:val="16"/>
              </w:rPr>
              <w:t>Porcentaje de familias víctimas de desastres naturales beneficiadas con dotaciones alimentarias.</w:t>
            </w:r>
          </w:p>
        </w:tc>
        <w:tc>
          <w:tcPr>
            <w:tcW w:w="2410" w:type="dxa"/>
          </w:tcPr>
          <w:p w14:paraId="599726BF" w14:textId="77777777" w:rsidR="00867F13" w:rsidRPr="00E97F40" w:rsidRDefault="00346F1E" w:rsidP="00E97F40">
            <w:pPr>
              <w:pStyle w:val="pStyle"/>
              <w:rPr>
                <w:sz w:val="16"/>
                <w:szCs w:val="16"/>
              </w:rPr>
            </w:pPr>
            <w:r w:rsidRPr="00E97F40">
              <w:rPr>
                <w:rStyle w:val="rStyle"/>
                <w:sz w:val="16"/>
                <w:szCs w:val="16"/>
              </w:rPr>
              <w:t>Padrón de familias beneficiadas por el DIF Estatal</w:t>
            </w:r>
          </w:p>
        </w:tc>
        <w:tc>
          <w:tcPr>
            <w:tcW w:w="2504" w:type="dxa"/>
          </w:tcPr>
          <w:p w14:paraId="16B6497A" w14:textId="77777777" w:rsidR="00867F13" w:rsidRPr="00E97F40" w:rsidRDefault="00346F1E" w:rsidP="00E97F40">
            <w:pPr>
              <w:pStyle w:val="pStyle"/>
              <w:rPr>
                <w:sz w:val="16"/>
                <w:szCs w:val="16"/>
              </w:rPr>
            </w:pPr>
            <w:r w:rsidRPr="00E97F40">
              <w:rPr>
                <w:rStyle w:val="rStyle"/>
                <w:sz w:val="16"/>
                <w:szCs w:val="16"/>
              </w:rPr>
              <w:t>Familias víctimas de desastres naturales solicitan dotaciones alimentarias.</w:t>
            </w:r>
          </w:p>
        </w:tc>
      </w:tr>
      <w:tr w:rsidR="00040917" w:rsidRPr="00E97F40" w14:paraId="37616CDA" w14:textId="77777777" w:rsidTr="00040917">
        <w:tc>
          <w:tcPr>
            <w:tcW w:w="1143" w:type="dxa"/>
            <w:vMerge/>
          </w:tcPr>
          <w:p w14:paraId="700EB421" w14:textId="77777777" w:rsidR="00867F13" w:rsidRPr="00E97F40" w:rsidRDefault="00867F13" w:rsidP="00E97F40">
            <w:pPr>
              <w:spacing w:line="240" w:lineRule="auto"/>
              <w:rPr>
                <w:sz w:val="16"/>
                <w:szCs w:val="16"/>
              </w:rPr>
            </w:pPr>
          </w:p>
        </w:tc>
        <w:tc>
          <w:tcPr>
            <w:tcW w:w="653" w:type="dxa"/>
          </w:tcPr>
          <w:p w14:paraId="7F2155D0" w14:textId="77777777" w:rsidR="00867F13" w:rsidRPr="00E97F40" w:rsidRDefault="00346F1E" w:rsidP="00E97F40">
            <w:pPr>
              <w:pStyle w:val="thpStyle"/>
              <w:rPr>
                <w:sz w:val="16"/>
                <w:szCs w:val="16"/>
              </w:rPr>
            </w:pPr>
            <w:r w:rsidRPr="00E97F40">
              <w:rPr>
                <w:rStyle w:val="rStyle"/>
                <w:sz w:val="16"/>
                <w:szCs w:val="16"/>
              </w:rPr>
              <w:t>A-04</w:t>
            </w:r>
          </w:p>
        </w:tc>
        <w:tc>
          <w:tcPr>
            <w:tcW w:w="2727" w:type="dxa"/>
          </w:tcPr>
          <w:p w14:paraId="3CE60845" w14:textId="77777777" w:rsidR="00867F13" w:rsidRPr="00E97F40" w:rsidRDefault="00346F1E" w:rsidP="00E97F40">
            <w:pPr>
              <w:pStyle w:val="pStyle"/>
              <w:rPr>
                <w:sz w:val="16"/>
                <w:szCs w:val="16"/>
              </w:rPr>
            </w:pPr>
            <w:r w:rsidRPr="00E97F40">
              <w:rPr>
                <w:rStyle w:val="rStyle"/>
                <w:sz w:val="16"/>
                <w:szCs w:val="16"/>
              </w:rPr>
              <w:t>Dotación alimentaria para la población en situación de vulnerabilidad.</w:t>
            </w:r>
          </w:p>
        </w:tc>
        <w:tc>
          <w:tcPr>
            <w:tcW w:w="2977" w:type="dxa"/>
          </w:tcPr>
          <w:p w14:paraId="5FD814B5" w14:textId="77777777" w:rsidR="00867F13" w:rsidRPr="00E97F40" w:rsidRDefault="00346F1E" w:rsidP="00E97F40">
            <w:pPr>
              <w:pStyle w:val="pStyle"/>
              <w:rPr>
                <w:sz w:val="16"/>
                <w:szCs w:val="16"/>
              </w:rPr>
            </w:pPr>
            <w:r w:rsidRPr="00E97F40">
              <w:rPr>
                <w:rStyle w:val="rStyle"/>
                <w:sz w:val="16"/>
                <w:szCs w:val="16"/>
              </w:rPr>
              <w:t>Porcentaje de beneficiarios con dotaciones alimentarias para la población en situación de vulnerabilidad entregadas.</w:t>
            </w:r>
          </w:p>
        </w:tc>
        <w:tc>
          <w:tcPr>
            <w:tcW w:w="2410" w:type="dxa"/>
          </w:tcPr>
          <w:p w14:paraId="7F9F5531" w14:textId="77777777" w:rsidR="00867F13" w:rsidRPr="00E97F40" w:rsidRDefault="00346F1E" w:rsidP="00E97F40">
            <w:pPr>
              <w:pStyle w:val="pStyle"/>
              <w:rPr>
                <w:sz w:val="16"/>
                <w:szCs w:val="16"/>
              </w:rPr>
            </w:pPr>
            <w:r w:rsidRPr="00E97F40">
              <w:rPr>
                <w:rStyle w:val="rStyle"/>
                <w:sz w:val="16"/>
                <w:szCs w:val="16"/>
              </w:rPr>
              <w:t>Padrón de beneficiarios del DIF Estatal.</w:t>
            </w:r>
          </w:p>
        </w:tc>
        <w:tc>
          <w:tcPr>
            <w:tcW w:w="2504" w:type="dxa"/>
          </w:tcPr>
          <w:p w14:paraId="1E943928" w14:textId="77777777" w:rsidR="00867F13" w:rsidRPr="00E97F40" w:rsidRDefault="00346F1E" w:rsidP="00E97F40">
            <w:pPr>
              <w:pStyle w:val="pStyle"/>
              <w:rPr>
                <w:sz w:val="16"/>
                <w:szCs w:val="16"/>
              </w:rPr>
            </w:pPr>
            <w:r w:rsidRPr="00E97F40">
              <w:rPr>
                <w:rStyle w:val="rStyle"/>
                <w:sz w:val="16"/>
                <w:szCs w:val="16"/>
              </w:rPr>
              <w:t>La población en situación de vulnerabilidad solicita dotaciones alimentarias.</w:t>
            </w:r>
          </w:p>
        </w:tc>
      </w:tr>
      <w:tr w:rsidR="00040917" w:rsidRPr="00E97F40" w14:paraId="257DEE93" w14:textId="77777777" w:rsidTr="00040917">
        <w:tc>
          <w:tcPr>
            <w:tcW w:w="1143" w:type="dxa"/>
            <w:vMerge/>
          </w:tcPr>
          <w:p w14:paraId="2F99BF50" w14:textId="77777777" w:rsidR="00867F13" w:rsidRPr="00E97F40" w:rsidRDefault="00867F13" w:rsidP="00E97F40">
            <w:pPr>
              <w:spacing w:line="240" w:lineRule="auto"/>
              <w:rPr>
                <w:sz w:val="16"/>
                <w:szCs w:val="16"/>
              </w:rPr>
            </w:pPr>
          </w:p>
        </w:tc>
        <w:tc>
          <w:tcPr>
            <w:tcW w:w="653" w:type="dxa"/>
          </w:tcPr>
          <w:p w14:paraId="384D2AEB" w14:textId="77777777" w:rsidR="00867F13" w:rsidRPr="00E97F40" w:rsidRDefault="00346F1E" w:rsidP="00E97F40">
            <w:pPr>
              <w:pStyle w:val="thpStyle"/>
              <w:rPr>
                <w:sz w:val="16"/>
                <w:szCs w:val="16"/>
              </w:rPr>
            </w:pPr>
            <w:r w:rsidRPr="00E97F40">
              <w:rPr>
                <w:rStyle w:val="rStyle"/>
                <w:sz w:val="16"/>
                <w:szCs w:val="16"/>
              </w:rPr>
              <w:t>A-05</w:t>
            </w:r>
          </w:p>
        </w:tc>
        <w:tc>
          <w:tcPr>
            <w:tcW w:w="2727" w:type="dxa"/>
          </w:tcPr>
          <w:p w14:paraId="03743E76" w14:textId="77777777" w:rsidR="00867F13" w:rsidRPr="00E97F40" w:rsidRDefault="00346F1E" w:rsidP="00E97F40">
            <w:pPr>
              <w:pStyle w:val="pStyle"/>
              <w:rPr>
                <w:sz w:val="16"/>
                <w:szCs w:val="16"/>
              </w:rPr>
            </w:pPr>
            <w:r w:rsidRPr="00E97F40">
              <w:rPr>
                <w:rStyle w:val="rStyle"/>
                <w:sz w:val="16"/>
                <w:szCs w:val="16"/>
              </w:rPr>
              <w:t>Dotación de alimentos en espacios alimentarios.</w:t>
            </w:r>
          </w:p>
        </w:tc>
        <w:tc>
          <w:tcPr>
            <w:tcW w:w="2977" w:type="dxa"/>
          </w:tcPr>
          <w:p w14:paraId="1D8CD41D" w14:textId="77777777" w:rsidR="00867F13" w:rsidRPr="00E97F40" w:rsidRDefault="00346F1E" w:rsidP="00E97F40">
            <w:pPr>
              <w:pStyle w:val="pStyle"/>
              <w:rPr>
                <w:sz w:val="16"/>
                <w:szCs w:val="16"/>
              </w:rPr>
            </w:pPr>
            <w:r w:rsidRPr="00E97F40">
              <w:rPr>
                <w:rStyle w:val="rStyle"/>
                <w:sz w:val="16"/>
                <w:szCs w:val="16"/>
              </w:rPr>
              <w:t>Porcentaje de personas con dotaciones alimentarias otorgadas en espacios alimentarios.</w:t>
            </w:r>
          </w:p>
        </w:tc>
        <w:tc>
          <w:tcPr>
            <w:tcW w:w="2410" w:type="dxa"/>
          </w:tcPr>
          <w:p w14:paraId="3EB22C8F" w14:textId="77777777" w:rsidR="00867F13" w:rsidRPr="00E97F40" w:rsidRDefault="00346F1E" w:rsidP="00E97F40">
            <w:pPr>
              <w:pStyle w:val="pStyle"/>
              <w:rPr>
                <w:sz w:val="16"/>
                <w:szCs w:val="16"/>
              </w:rPr>
            </w:pPr>
            <w:r w:rsidRPr="00E97F40">
              <w:rPr>
                <w:rStyle w:val="rStyle"/>
                <w:sz w:val="16"/>
                <w:szCs w:val="16"/>
              </w:rPr>
              <w:t>Padrón de beneficiarios del DIF Estatal.</w:t>
            </w:r>
          </w:p>
        </w:tc>
        <w:tc>
          <w:tcPr>
            <w:tcW w:w="2504" w:type="dxa"/>
          </w:tcPr>
          <w:p w14:paraId="5464437D" w14:textId="77777777" w:rsidR="00867F13" w:rsidRPr="00E97F40" w:rsidRDefault="00346F1E" w:rsidP="00E97F40">
            <w:pPr>
              <w:pStyle w:val="pStyle"/>
              <w:rPr>
                <w:sz w:val="16"/>
                <w:szCs w:val="16"/>
              </w:rPr>
            </w:pPr>
            <w:r w:rsidRPr="00E97F40">
              <w:rPr>
                <w:rStyle w:val="rStyle"/>
                <w:sz w:val="16"/>
                <w:szCs w:val="16"/>
              </w:rPr>
              <w:t>La población del estado acude a espacios alimentarios a recibir dotaciones.</w:t>
            </w:r>
          </w:p>
        </w:tc>
      </w:tr>
      <w:tr w:rsidR="00040917" w:rsidRPr="00E97F40" w14:paraId="40123F46" w14:textId="77777777" w:rsidTr="00040917">
        <w:tc>
          <w:tcPr>
            <w:tcW w:w="1143" w:type="dxa"/>
            <w:vMerge/>
          </w:tcPr>
          <w:p w14:paraId="6B3640E9" w14:textId="77777777" w:rsidR="00867F13" w:rsidRPr="00E97F40" w:rsidRDefault="00867F13" w:rsidP="00E97F40">
            <w:pPr>
              <w:spacing w:line="240" w:lineRule="auto"/>
              <w:rPr>
                <w:sz w:val="16"/>
                <w:szCs w:val="16"/>
              </w:rPr>
            </w:pPr>
          </w:p>
        </w:tc>
        <w:tc>
          <w:tcPr>
            <w:tcW w:w="653" w:type="dxa"/>
          </w:tcPr>
          <w:p w14:paraId="1B651DBD" w14:textId="77777777" w:rsidR="00867F13" w:rsidRPr="00E97F40" w:rsidRDefault="00346F1E" w:rsidP="00E97F40">
            <w:pPr>
              <w:pStyle w:val="thpStyle"/>
              <w:rPr>
                <w:sz w:val="16"/>
                <w:szCs w:val="16"/>
              </w:rPr>
            </w:pPr>
            <w:r w:rsidRPr="00E97F40">
              <w:rPr>
                <w:rStyle w:val="rStyle"/>
                <w:sz w:val="16"/>
                <w:szCs w:val="16"/>
              </w:rPr>
              <w:t>A-06</w:t>
            </w:r>
          </w:p>
        </w:tc>
        <w:tc>
          <w:tcPr>
            <w:tcW w:w="2727" w:type="dxa"/>
          </w:tcPr>
          <w:p w14:paraId="11328F24" w14:textId="77777777" w:rsidR="00867F13" w:rsidRPr="00E97F40" w:rsidRDefault="00346F1E" w:rsidP="00E97F40">
            <w:pPr>
              <w:pStyle w:val="pStyle"/>
              <w:rPr>
                <w:sz w:val="16"/>
                <w:szCs w:val="16"/>
              </w:rPr>
            </w:pPr>
            <w:r w:rsidRPr="00E97F40">
              <w:rPr>
                <w:rStyle w:val="rStyle"/>
                <w:sz w:val="16"/>
                <w:szCs w:val="16"/>
              </w:rPr>
              <w:t>Atención a través de dotaciones alimentarias para la población en general.</w:t>
            </w:r>
          </w:p>
        </w:tc>
        <w:tc>
          <w:tcPr>
            <w:tcW w:w="2977" w:type="dxa"/>
          </w:tcPr>
          <w:p w14:paraId="5BAA0363" w14:textId="77777777" w:rsidR="00867F13" w:rsidRPr="00E97F40" w:rsidRDefault="00346F1E" w:rsidP="00E97F40">
            <w:pPr>
              <w:pStyle w:val="pStyle"/>
              <w:rPr>
                <w:sz w:val="16"/>
                <w:szCs w:val="16"/>
              </w:rPr>
            </w:pPr>
            <w:r w:rsidRPr="00E97F40">
              <w:rPr>
                <w:rStyle w:val="rStyle"/>
                <w:sz w:val="16"/>
                <w:szCs w:val="16"/>
              </w:rPr>
              <w:t>Porcentaje de personas con dotaciones alimentarias otorgadas a la población en general.</w:t>
            </w:r>
          </w:p>
        </w:tc>
        <w:tc>
          <w:tcPr>
            <w:tcW w:w="2410" w:type="dxa"/>
          </w:tcPr>
          <w:p w14:paraId="2450C65B" w14:textId="77777777" w:rsidR="00867F13" w:rsidRPr="00E97F40" w:rsidRDefault="00346F1E" w:rsidP="00E97F40">
            <w:pPr>
              <w:pStyle w:val="pStyle"/>
              <w:rPr>
                <w:sz w:val="16"/>
                <w:szCs w:val="16"/>
              </w:rPr>
            </w:pPr>
            <w:r w:rsidRPr="00E97F40">
              <w:rPr>
                <w:rStyle w:val="rStyle"/>
                <w:sz w:val="16"/>
                <w:szCs w:val="16"/>
              </w:rPr>
              <w:t>Padrón de beneficiarios del DIF Estatal</w:t>
            </w:r>
          </w:p>
        </w:tc>
        <w:tc>
          <w:tcPr>
            <w:tcW w:w="2504" w:type="dxa"/>
          </w:tcPr>
          <w:p w14:paraId="49D65F49" w14:textId="77777777" w:rsidR="00867F13" w:rsidRPr="00E97F40" w:rsidRDefault="00346F1E" w:rsidP="00E97F40">
            <w:pPr>
              <w:pStyle w:val="pStyle"/>
              <w:rPr>
                <w:sz w:val="16"/>
                <w:szCs w:val="16"/>
              </w:rPr>
            </w:pPr>
            <w:r w:rsidRPr="00E97F40">
              <w:rPr>
                <w:rStyle w:val="rStyle"/>
                <w:sz w:val="16"/>
                <w:szCs w:val="16"/>
              </w:rPr>
              <w:t>La población del estado solicita dotaciones alimentarias.</w:t>
            </w:r>
          </w:p>
        </w:tc>
      </w:tr>
      <w:tr w:rsidR="00040917" w:rsidRPr="00E97F40" w14:paraId="0BCCEC6A" w14:textId="77777777" w:rsidTr="00040917">
        <w:tc>
          <w:tcPr>
            <w:tcW w:w="1143" w:type="dxa"/>
          </w:tcPr>
          <w:p w14:paraId="17122C69" w14:textId="77777777" w:rsidR="00867F13" w:rsidRPr="00E97F40" w:rsidRDefault="00346F1E" w:rsidP="00E97F40">
            <w:pPr>
              <w:pStyle w:val="pStyle"/>
              <w:rPr>
                <w:sz w:val="16"/>
                <w:szCs w:val="16"/>
              </w:rPr>
            </w:pPr>
            <w:r w:rsidRPr="00E97F40">
              <w:rPr>
                <w:rStyle w:val="rStyle"/>
                <w:sz w:val="16"/>
                <w:szCs w:val="16"/>
              </w:rPr>
              <w:t>Componente</w:t>
            </w:r>
          </w:p>
        </w:tc>
        <w:tc>
          <w:tcPr>
            <w:tcW w:w="653" w:type="dxa"/>
          </w:tcPr>
          <w:p w14:paraId="2F3E72AA" w14:textId="77777777" w:rsidR="00867F13" w:rsidRPr="00E97F40" w:rsidRDefault="00346F1E" w:rsidP="00E97F40">
            <w:pPr>
              <w:pStyle w:val="thpStyle"/>
              <w:rPr>
                <w:sz w:val="16"/>
                <w:szCs w:val="16"/>
              </w:rPr>
            </w:pPr>
            <w:r w:rsidRPr="00E97F40">
              <w:rPr>
                <w:rStyle w:val="rStyle"/>
                <w:sz w:val="16"/>
                <w:szCs w:val="16"/>
              </w:rPr>
              <w:t>C-002</w:t>
            </w:r>
          </w:p>
        </w:tc>
        <w:tc>
          <w:tcPr>
            <w:tcW w:w="2727" w:type="dxa"/>
          </w:tcPr>
          <w:p w14:paraId="09C1B848" w14:textId="77777777" w:rsidR="00867F13" w:rsidRPr="00E97F40" w:rsidRDefault="00346F1E" w:rsidP="00E97F40">
            <w:pPr>
              <w:pStyle w:val="pStyle"/>
              <w:rPr>
                <w:sz w:val="16"/>
                <w:szCs w:val="16"/>
              </w:rPr>
            </w:pPr>
            <w:r w:rsidRPr="00E97F40">
              <w:rPr>
                <w:rStyle w:val="rStyle"/>
                <w:sz w:val="16"/>
                <w:szCs w:val="16"/>
              </w:rPr>
              <w:t>Servicios médicos y asistenciales para población vulnerable proporcionados.</w:t>
            </w:r>
          </w:p>
        </w:tc>
        <w:tc>
          <w:tcPr>
            <w:tcW w:w="2977" w:type="dxa"/>
          </w:tcPr>
          <w:p w14:paraId="67C7516F" w14:textId="77777777" w:rsidR="00867F13" w:rsidRPr="00E97F40" w:rsidRDefault="00346F1E" w:rsidP="00E97F40">
            <w:pPr>
              <w:pStyle w:val="pStyle"/>
              <w:rPr>
                <w:sz w:val="16"/>
                <w:szCs w:val="16"/>
              </w:rPr>
            </w:pPr>
            <w:r w:rsidRPr="00E97F40">
              <w:rPr>
                <w:rStyle w:val="rStyle"/>
                <w:sz w:val="16"/>
                <w:szCs w:val="16"/>
              </w:rPr>
              <w:t>Porcentaje de personas en condición de vulnerabilidad atendidas con servicios médicos y asistenciales</w:t>
            </w:r>
          </w:p>
        </w:tc>
        <w:tc>
          <w:tcPr>
            <w:tcW w:w="2410" w:type="dxa"/>
          </w:tcPr>
          <w:p w14:paraId="648C00C4" w14:textId="77777777" w:rsidR="00867F13" w:rsidRPr="00E97F40" w:rsidRDefault="00346F1E" w:rsidP="00E97F40">
            <w:pPr>
              <w:pStyle w:val="pStyle"/>
              <w:rPr>
                <w:sz w:val="16"/>
                <w:szCs w:val="16"/>
              </w:rPr>
            </w:pPr>
            <w:r w:rsidRPr="00E97F40">
              <w:rPr>
                <w:rStyle w:val="rStyle"/>
                <w:sz w:val="16"/>
                <w:szCs w:val="16"/>
              </w:rPr>
              <w:t>Padrones de beneficiarios del DIF Estatal</w:t>
            </w:r>
          </w:p>
        </w:tc>
        <w:tc>
          <w:tcPr>
            <w:tcW w:w="2504" w:type="dxa"/>
          </w:tcPr>
          <w:p w14:paraId="6A063931" w14:textId="77777777" w:rsidR="00867F13" w:rsidRPr="00E97F40" w:rsidRDefault="00346F1E" w:rsidP="00E97F40">
            <w:pPr>
              <w:pStyle w:val="pStyle"/>
              <w:rPr>
                <w:sz w:val="16"/>
                <w:szCs w:val="16"/>
              </w:rPr>
            </w:pPr>
            <w:r w:rsidRPr="00E97F40">
              <w:rPr>
                <w:rStyle w:val="rStyle"/>
                <w:sz w:val="16"/>
                <w:szCs w:val="16"/>
              </w:rPr>
              <w:t>Existe población que requiere servicios médicos y asistenciales.</w:t>
            </w:r>
          </w:p>
        </w:tc>
      </w:tr>
      <w:tr w:rsidR="00040917" w:rsidRPr="00E97F40" w14:paraId="36A2B817" w14:textId="77777777" w:rsidTr="00040917">
        <w:tc>
          <w:tcPr>
            <w:tcW w:w="1143" w:type="dxa"/>
            <w:vMerge w:val="restart"/>
          </w:tcPr>
          <w:p w14:paraId="4F96494B"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53" w:type="dxa"/>
          </w:tcPr>
          <w:p w14:paraId="53869138" w14:textId="77777777" w:rsidR="00867F13" w:rsidRPr="00E97F40" w:rsidRDefault="00346F1E" w:rsidP="00E97F40">
            <w:pPr>
              <w:pStyle w:val="thpStyle"/>
              <w:rPr>
                <w:sz w:val="16"/>
                <w:szCs w:val="16"/>
              </w:rPr>
            </w:pPr>
            <w:r w:rsidRPr="00E97F40">
              <w:rPr>
                <w:rStyle w:val="rStyle"/>
                <w:sz w:val="16"/>
                <w:szCs w:val="16"/>
              </w:rPr>
              <w:t>A-01</w:t>
            </w:r>
          </w:p>
        </w:tc>
        <w:tc>
          <w:tcPr>
            <w:tcW w:w="2727" w:type="dxa"/>
          </w:tcPr>
          <w:p w14:paraId="6C7DFC6A" w14:textId="77777777" w:rsidR="00867F13" w:rsidRPr="00E97F40" w:rsidRDefault="00346F1E" w:rsidP="00E97F40">
            <w:pPr>
              <w:pStyle w:val="pStyle"/>
              <w:rPr>
                <w:sz w:val="16"/>
                <w:szCs w:val="16"/>
              </w:rPr>
            </w:pPr>
            <w:r w:rsidRPr="00E97F40">
              <w:rPr>
                <w:rStyle w:val="rStyle"/>
                <w:sz w:val="16"/>
                <w:szCs w:val="16"/>
              </w:rPr>
              <w:t>Atención y rehabilitación para personas con discapacidad temporal y permanente.</w:t>
            </w:r>
          </w:p>
        </w:tc>
        <w:tc>
          <w:tcPr>
            <w:tcW w:w="2977" w:type="dxa"/>
          </w:tcPr>
          <w:p w14:paraId="38495E00" w14:textId="77777777" w:rsidR="00867F13" w:rsidRPr="00E97F40" w:rsidRDefault="00346F1E" w:rsidP="00E97F40">
            <w:pPr>
              <w:pStyle w:val="pStyle"/>
              <w:rPr>
                <w:sz w:val="16"/>
                <w:szCs w:val="16"/>
              </w:rPr>
            </w:pPr>
            <w:r w:rsidRPr="00E97F40">
              <w:rPr>
                <w:rStyle w:val="rStyle"/>
                <w:sz w:val="16"/>
                <w:szCs w:val="16"/>
              </w:rPr>
              <w:t>Porcentaje de beneficiarios atendidos en rehabilitación con discapacidad temporal y permanente.</w:t>
            </w:r>
          </w:p>
        </w:tc>
        <w:tc>
          <w:tcPr>
            <w:tcW w:w="2410" w:type="dxa"/>
          </w:tcPr>
          <w:p w14:paraId="71A80AA0" w14:textId="06E67F8B" w:rsidR="00867F13" w:rsidRPr="00E97F40" w:rsidRDefault="00346F1E" w:rsidP="00E97F40">
            <w:pPr>
              <w:pStyle w:val="pStyle"/>
              <w:rPr>
                <w:sz w:val="16"/>
                <w:szCs w:val="16"/>
              </w:rPr>
            </w:pPr>
            <w:r w:rsidRPr="00E97F40">
              <w:rPr>
                <w:rStyle w:val="rStyle"/>
                <w:sz w:val="16"/>
                <w:szCs w:val="16"/>
              </w:rPr>
              <w:t xml:space="preserve">Padrón </w:t>
            </w:r>
            <w:r w:rsidR="00F6232E" w:rsidRPr="00E97F40">
              <w:rPr>
                <w:rStyle w:val="rStyle"/>
                <w:sz w:val="16"/>
                <w:szCs w:val="16"/>
              </w:rPr>
              <w:t>beneficiarios</w:t>
            </w:r>
            <w:r w:rsidRPr="00E97F40">
              <w:rPr>
                <w:rStyle w:val="rStyle"/>
                <w:sz w:val="16"/>
                <w:szCs w:val="16"/>
              </w:rPr>
              <w:t xml:space="preserve"> del DIF Estatal</w:t>
            </w:r>
          </w:p>
        </w:tc>
        <w:tc>
          <w:tcPr>
            <w:tcW w:w="2504" w:type="dxa"/>
          </w:tcPr>
          <w:p w14:paraId="56AC9A27" w14:textId="77777777" w:rsidR="00867F13" w:rsidRPr="00E97F40" w:rsidRDefault="00346F1E" w:rsidP="00E97F40">
            <w:pPr>
              <w:pStyle w:val="pStyle"/>
              <w:rPr>
                <w:sz w:val="16"/>
                <w:szCs w:val="16"/>
              </w:rPr>
            </w:pPr>
            <w:r w:rsidRPr="00E97F40">
              <w:rPr>
                <w:rStyle w:val="rStyle"/>
                <w:sz w:val="16"/>
                <w:szCs w:val="16"/>
              </w:rPr>
              <w:t>La población con discapacidad temporal y permanente acude a servicios de rehabilitación.</w:t>
            </w:r>
          </w:p>
        </w:tc>
      </w:tr>
      <w:tr w:rsidR="00040917" w:rsidRPr="00E97F40" w14:paraId="6D4D46F6" w14:textId="77777777" w:rsidTr="00040917">
        <w:tc>
          <w:tcPr>
            <w:tcW w:w="1143" w:type="dxa"/>
            <w:vMerge/>
          </w:tcPr>
          <w:p w14:paraId="1B7D0FBE" w14:textId="77777777" w:rsidR="00867F13" w:rsidRPr="00E97F40" w:rsidRDefault="00867F13" w:rsidP="00E97F40">
            <w:pPr>
              <w:spacing w:line="240" w:lineRule="auto"/>
              <w:rPr>
                <w:sz w:val="16"/>
                <w:szCs w:val="16"/>
              </w:rPr>
            </w:pPr>
          </w:p>
        </w:tc>
        <w:tc>
          <w:tcPr>
            <w:tcW w:w="653" w:type="dxa"/>
          </w:tcPr>
          <w:p w14:paraId="27D1A725" w14:textId="77777777" w:rsidR="00867F13" w:rsidRPr="00E97F40" w:rsidRDefault="00346F1E" w:rsidP="00E97F40">
            <w:pPr>
              <w:pStyle w:val="thpStyle"/>
              <w:rPr>
                <w:sz w:val="16"/>
                <w:szCs w:val="16"/>
              </w:rPr>
            </w:pPr>
            <w:r w:rsidRPr="00E97F40">
              <w:rPr>
                <w:rStyle w:val="rStyle"/>
                <w:sz w:val="16"/>
                <w:szCs w:val="16"/>
              </w:rPr>
              <w:t>A-02</w:t>
            </w:r>
          </w:p>
        </w:tc>
        <w:tc>
          <w:tcPr>
            <w:tcW w:w="2727" w:type="dxa"/>
          </w:tcPr>
          <w:p w14:paraId="3105F5FB" w14:textId="77777777" w:rsidR="00867F13" w:rsidRPr="00E97F40" w:rsidRDefault="00346F1E" w:rsidP="00E97F40">
            <w:pPr>
              <w:pStyle w:val="pStyle"/>
              <w:rPr>
                <w:sz w:val="16"/>
                <w:szCs w:val="16"/>
              </w:rPr>
            </w:pPr>
            <w:r w:rsidRPr="00E97F40">
              <w:rPr>
                <w:rStyle w:val="rStyle"/>
                <w:sz w:val="16"/>
                <w:szCs w:val="16"/>
              </w:rPr>
              <w:t>Atención médica y preventiva en salud a la población vulnerable.</w:t>
            </w:r>
          </w:p>
        </w:tc>
        <w:tc>
          <w:tcPr>
            <w:tcW w:w="2977" w:type="dxa"/>
          </w:tcPr>
          <w:p w14:paraId="4CBA7939" w14:textId="77777777" w:rsidR="00867F13" w:rsidRPr="00E97F40" w:rsidRDefault="00346F1E" w:rsidP="00E97F40">
            <w:pPr>
              <w:pStyle w:val="pStyle"/>
              <w:rPr>
                <w:sz w:val="16"/>
                <w:szCs w:val="16"/>
              </w:rPr>
            </w:pPr>
            <w:r w:rsidRPr="00E97F40">
              <w:rPr>
                <w:rStyle w:val="rStyle"/>
                <w:sz w:val="16"/>
                <w:szCs w:val="16"/>
              </w:rPr>
              <w:t>Porcentaje de beneficiarios en situación de vulnerabilidad atendidos con acciones médicas y preventivas.</w:t>
            </w:r>
          </w:p>
        </w:tc>
        <w:tc>
          <w:tcPr>
            <w:tcW w:w="2410" w:type="dxa"/>
          </w:tcPr>
          <w:p w14:paraId="28C94DC9" w14:textId="77777777" w:rsidR="00867F13" w:rsidRPr="00E97F40" w:rsidRDefault="00346F1E" w:rsidP="00E97F40">
            <w:pPr>
              <w:pStyle w:val="pStyle"/>
              <w:rPr>
                <w:sz w:val="16"/>
                <w:szCs w:val="16"/>
              </w:rPr>
            </w:pPr>
            <w:r w:rsidRPr="00E97F40">
              <w:rPr>
                <w:rStyle w:val="rStyle"/>
                <w:sz w:val="16"/>
                <w:szCs w:val="16"/>
              </w:rPr>
              <w:t>Padrón de beneficiarios del DIF Estatal.</w:t>
            </w:r>
          </w:p>
        </w:tc>
        <w:tc>
          <w:tcPr>
            <w:tcW w:w="2504" w:type="dxa"/>
          </w:tcPr>
          <w:p w14:paraId="4DB9D5D6" w14:textId="77777777" w:rsidR="00867F13" w:rsidRPr="00E97F40" w:rsidRDefault="00346F1E" w:rsidP="00E97F40">
            <w:pPr>
              <w:pStyle w:val="pStyle"/>
              <w:rPr>
                <w:sz w:val="16"/>
                <w:szCs w:val="16"/>
              </w:rPr>
            </w:pPr>
            <w:r w:rsidRPr="00E97F40">
              <w:rPr>
                <w:rStyle w:val="rStyle"/>
                <w:sz w:val="16"/>
                <w:szCs w:val="16"/>
              </w:rPr>
              <w:t>La población solicita servicios de atención médica y preventiva en salud.</w:t>
            </w:r>
          </w:p>
        </w:tc>
      </w:tr>
      <w:tr w:rsidR="00040917" w:rsidRPr="00E97F40" w14:paraId="1317149B" w14:textId="77777777" w:rsidTr="00040917">
        <w:tc>
          <w:tcPr>
            <w:tcW w:w="1143" w:type="dxa"/>
            <w:vMerge/>
          </w:tcPr>
          <w:p w14:paraId="48A82B80" w14:textId="77777777" w:rsidR="00867F13" w:rsidRPr="00E97F40" w:rsidRDefault="00867F13" w:rsidP="00E97F40">
            <w:pPr>
              <w:spacing w:line="240" w:lineRule="auto"/>
              <w:rPr>
                <w:sz w:val="16"/>
                <w:szCs w:val="16"/>
              </w:rPr>
            </w:pPr>
          </w:p>
        </w:tc>
        <w:tc>
          <w:tcPr>
            <w:tcW w:w="653" w:type="dxa"/>
          </w:tcPr>
          <w:p w14:paraId="7699A922" w14:textId="77777777" w:rsidR="00867F13" w:rsidRPr="00E97F40" w:rsidRDefault="00346F1E" w:rsidP="00E97F40">
            <w:pPr>
              <w:pStyle w:val="thpStyle"/>
              <w:rPr>
                <w:sz w:val="16"/>
                <w:szCs w:val="16"/>
              </w:rPr>
            </w:pPr>
            <w:r w:rsidRPr="00E97F40">
              <w:rPr>
                <w:rStyle w:val="rStyle"/>
                <w:sz w:val="16"/>
                <w:szCs w:val="16"/>
              </w:rPr>
              <w:t>A-03</w:t>
            </w:r>
          </w:p>
        </w:tc>
        <w:tc>
          <w:tcPr>
            <w:tcW w:w="2727" w:type="dxa"/>
          </w:tcPr>
          <w:p w14:paraId="7FFA832C" w14:textId="77777777" w:rsidR="00867F13" w:rsidRPr="00E97F40" w:rsidRDefault="00346F1E" w:rsidP="00E97F40">
            <w:pPr>
              <w:pStyle w:val="pStyle"/>
              <w:rPr>
                <w:sz w:val="16"/>
                <w:szCs w:val="16"/>
              </w:rPr>
            </w:pPr>
            <w:r w:rsidRPr="00E97F40">
              <w:rPr>
                <w:rStyle w:val="rStyle"/>
                <w:sz w:val="16"/>
                <w:szCs w:val="16"/>
              </w:rPr>
              <w:t>Atención preventiva a personas adultas mayores en los centros asistenciales de convivencia del DIF para impulsar un envejecimiento saludable.</w:t>
            </w:r>
          </w:p>
        </w:tc>
        <w:tc>
          <w:tcPr>
            <w:tcW w:w="2977" w:type="dxa"/>
          </w:tcPr>
          <w:p w14:paraId="488718B5" w14:textId="77777777" w:rsidR="00867F13" w:rsidRPr="00E97F40" w:rsidRDefault="00346F1E" w:rsidP="00E97F40">
            <w:pPr>
              <w:pStyle w:val="pStyle"/>
              <w:rPr>
                <w:sz w:val="16"/>
                <w:szCs w:val="16"/>
              </w:rPr>
            </w:pPr>
            <w:r w:rsidRPr="00E97F40">
              <w:rPr>
                <w:rStyle w:val="rStyle"/>
                <w:sz w:val="16"/>
                <w:szCs w:val="16"/>
              </w:rPr>
              <w:t>Porcentaje de personas adultas mayores atendidos en los centros de asistencia social de día del DIF Estatal.</w:t>
            </w:r>
          </w:p>
        </w:tc>
        <w:tc>
          <w:tcPr>
            <w:tcW w:w="2410" w:type="dxa"/>
          </w:tcPr>
          <w:p w14:paraId="01CBBCFC" w14:textId="77777777" w:rsidR="00867F13" w:rsidRPr="00E97F40" w:rsidRDefault="00346F1E" w:rsidP="00E97F40">
            <w:pPr>
              <w:pStyle w:val="pStyle"/>
              <w:rPr>
                <w:sz w:val="16"/>
                <w:szCs w:val="16"/>
              </w:rPr>
            </w:pPr>
            <w:r w:rsidRPr="00E97F40">
              <w:rPr>
                <w:rStyle w:val="rStyle"/>
                <w:sz w:val="16"/>
                <w:szCs w:val="16"/>
              </w:rPr>
              <w:t>Padrón de beneficiarios del DIF Estatal.</w:t>
            </w:r>
          </w:p>
        </w:tc>
        <w:tc>
          <w:tcPr>
            <w:tcW w:w="2504" w:type="dxa"/>
          </w:tcPr>
          <w:p w14:paraId="001DD23D" w14:textId="77777777" w:rsidR="00867F13" w:rsidRPr="00E97F40" w:rsidRDefault="00346F1E" w:rsidP="00E97F40">
            <w:pPr>
              <w:pStyle w:val="pStyle"/>
              <w:rPr>
                <w:sz w:val="16"/>
                <w:szCs w:val="16"/>
              </w:rPr>
            </w:pPr>
            <w:r w:rsidRPr="00E97F40">
              <w:rPr>
                <w:rStyle w:val="rStyle"/>
                <w:sz w:val="16"/>
                <w:szCs w:val="16"/>
              </w:rPr>
              <w:t>Las personas adultas mayores acuden a los Centros de Asistencia Social de Día.</w:t>
            </w:r>
          </w:p>
        </w:tc>
      </w:tr>
      <w:tr w:rsidR="00040917" w:rsidRPr="00E97F40" w14:paraId="6B5E7426" w14:textId="77777777" w:rsidTr="00040917">
        <w:tc>
          <w:tcPr>
            <w:tcW w:w="1143" w:type="dxa"/>
            <w:vMerge/>
          </w:tcPr>
          <w:p w14:paraId="777E2962" w14:textId="77777777" w:rsidR="00867F13" w:rsidRPr="00E97F40" w:rsidRDefault="00867F13" w:rsidP="00E97F40">
            <w:pPr>
              <w:spacing w:line="240" w:lineRule="auto"/>
              <w:rPr>
                <w:sz w:val="16"/>
                <w:szCs w:val="16"/>
              </w:rPr>
            </w:pPr>
          </w:p>
        </w:tc>
        <w:tc>
          <w:tcPr>
            <w:tcW w:w="653" w:type="dxa"/>
          </w:tcPr>
          <w:p w14:paraId="3E06958E" w14:textId="77777777" w:rsidR="00867F13" w:rsidRPr="00E97F40" w:rsidRDefault="00346F1E" w:rsidP="00E97F40">
            <w:pPr>
              <w:pStyle w:val="thpStyle"/>
              <w:rPr>
                <w:sz w:val="16"/>
                <w:szCs w:val="16"/>
              </w:rPr>
            </w:pPr>
            <w:r w:rsidRPr="00E97F40">
              <w:rPr>
                <w:rStyle w:val="rStyle"/>
                <w:sz w:val="16"/>
                <w:szCs w:val="16"/>
              </w:rPr>
              <w:t>A-04</w:t>
            </w:r>
          </w:p>
        </w:tc>
        <w:tc>
          <w:tcPr>
            <w:tcW w:w="2727" w:type="dxa"/>
          </w:tcPr>
          <w:p w14:paraId="1DA4334B" w14:textId="77777777" w:rsidR="00867F13" w:rsidRPr="00E97F40" w:rsidRDefault="00346F1E" w:rsidP="00E97F40">
            <w:pPr>
              <w:pStyle w:val="pStyle"/>
              <w:rPr>
                <w:sz w:val="16"/>
                <w:szCs w:val="16"/>
              </w:rPr>
            </w:pPr>
            <w:r w:rsidRPr="00E97F40">
              <w:rPr>
                <w:rStyle w:val="rStyle"/>
                <w:sz w:val="16"/>
                <w:szCs w:val="16"/>
              </w:rPr>
              <w:t>Atención por medio de apoyos asistenciales y/o en especie.</w:t>
            </w:r>
          </w:p>
        </w:tc>
        <w:tc>
          <w:tcPr>
            <w:tcW w:w="2977" w:type="dxa"/>
          </w:tcPr>
          <w:p w14:paraId="3F507B65" w14:textId="77777777" w:rsidR="00867F13" w:rsidRPr="00E97F40" w:rsidRDefault="00346F1E" w:rsidP="00E97F40">
            <w:pPr>
              <w:pStyle w:val="pStyle"/>
              <w:rPr>
                <w:sz w:val="16"/>
                <w:szCs w:val="16"/>
              </w:rPr>
            </w:pPr>
            <w:r w:rsidRPr="00E97F40">
              <w:rPr>
                <w:rStyle w:val="rStyle"/>
                <w:sz w:val="16"/>
                <w:szCs w:val="16"/>
              </w:rPr>
              <w:t>Porcentaje de apoyos asistenciales y en especie otorgados a población vulnerable.</w:t>
            </w:r>
          </w:p>
        </w:tc>
        <w:tc>
          <w:tcPr>
            <w:tcW w:w="2410" w:type="dxa"/>
          </w:tcPr>
          <w:p w14:paraId="0D9A9F8C" w14:textId="77777777" w:rsidR="00867F13" w:rsidRPr="00E97F40" w:rsidRDefault="00346F1E" w:rsidP="00E97F40">
            <w:pPr>
              <w:pStyle w:val="pStyle"/>
              <w:rPr>
                <w:sz w:val="16"/>
                <w:szCs w:val="16"/>
              </w:rPr>
            </w:pPr>
            <w:r w:rsidRPr="00E97F40">
              <w:rPr>
                <w:rStyle w:val="rStyle"/>
                <w:sz w:val="16"/>
                <w:szCs w:val="16"/>
              </w:rPr>
              <w:t>Padrón de beneficiarios del DIF Estatal.</w:t>
            </w:r>
          </w:p>
        </w:tc>
        <w:tc>
          <w:tcPr>
            <w:tcW w:w="2504" w:type="dxa"/>
          </w:tcPr>
          <w:p w14:paraId="7FE766C4" w14:textId="77777777" w:rsidR="00867F13" w:rsidRPr="00E97F40" w:rsidRDefault="00346F1E" w:rsidP="00E97F40">
            <w:pPr>
              <w:pStyle w:val="pStyle"/>
              <w:rPr>
                <w:sz w:val="16"/>
                <w:szCs w:val="16"/>
              </w:rPr>
            </w:pPr>
            <w:r w:rsidRPr="00E97F40">
              <w:rPr>
                <w:rStyle w:val="rStyle"/>
                <w:sz w:val="16"/>
                <w:szCs w:val="16"/>
              </w:rPr>
              <w:t>La población solicita apoyos asistenciales y en especie.</w:t>
            </w:r>
          </w:p>
        </w:tc>
      </w:tr>
      <w:tr w:rsidR="00040917" w:rsidRPr="00E97F40" w14:paraId="4F700D14" w14:textId="77777777" w:rsidTr="00040917">
        <w:tc>
          <w:tcPr>
            <w:tcW w:w="1143" w:type="dxa"/>
            <w:vMerge/>
          </w:tcPr>
          <w:p w14:paraId="219AB4E4" w14:textId="77777777" w:rsidR="00867F13" w:rsidRPr="00E97F40" w:rsidRDefault="00867F13" w:rsidP="00E97F40">
            <w:pPr>
              <w:spacing w:line="240" w:lineRule="auto"/>
              <w:rPr>
                <w:sz w:val="16"/>
                <w:szCs w:val="16"/>
              </w:rPr>
            </w:pPr>
          </w:p>
        </w:tc>
        <w:tc>
          <w:tcPr>
            <w:tcW w:w="653" w:type="dxa"/>
          </w:tcPr>
          <w:p w14:paraId="471A55A3" w14:textId="77777777" w:rsidR="00867F13" w:rsidRPr="00E97F40" w:rsidRDefault="00346F1E" w:rsidP="00E97F40">
            <w:pPr>
              <w:pStyle w:val="thpStyle"/>
              <w:rPr>
                <w:sz w:val="16"/>
                <w:szCs w:val="16"/>
              </w:rPr>
            </w:pPr>
            <w:r w:rsidRPr="00E97F40">
              <w:rPr>
                <w:rStyle w:val="rStyle"/>
                <w:sz w:val="16"/>
                <w:szCs w:val="16"/>
              </w:rPr>
              <w:t>A-05</w:t>
            </w:r>
          </w:p>
        </w:tc>
        <w:tc>
          <w:tcPr>
            <w:tcW w:w="2727" w:type="dxa"/>
          </w:tcPr>
          <w:p w14:paraId="58541AA4" w14:textId="77777777" w:rsidR="00867F13" w:rsidRPr="00E97F40" w:rsidRDefault="00346F1E" w:rsidP="00E97F40">
            <w:pPr>
              <w:pStyle w:val="pStyle"/>
              <w:rPr>
                <w:sz w:val="16"/>
                <w:szCs w:val="16"/>
              </w:rPr>
            </w:pPr>
            <w:r w:rsidRPr="00E97F40">
              <w:rPr>
                <w:rStyle w:val="rStyle"/>
                <w:sz w:val="16"/>
                <w:szCs w:val="16"/>
              </w:rPr>
              <w:t>Ejecución de programas para niñas, niños y adolescentes en situación de riesgo y/o problemática social.</w:t>
            </w:r>
          </w:p>
        </w:tc>
        <w:tc>
          <w:tcPr>
            <w:tcW w:w="2977" w:type="dxa"/>
          </w:tcPr>
          <w:p w14:paraId="2D8EE9E9" w14:textId="77777777" w:rsidR="00867F13" w:rsidRPr="00E97F40" w:rsidRDefault="00346F1E" w:rsidP="00E97F40">
            <w:pPr>
              <w:pStyle w:val="pStyle"/>
              <w:rPr>
                <w:sz w:val="16"/>
                <w:szCs w:val="16"/>
              </w:rPr>
            </w:pPr>
            <w:r w:rsidRPr="00E97F40">
              <w:rPr>
                <w:rStyle w:val="rStyle"/>
                <w:sz w:val="16"/>
                <w:szCs w:val="16"/>
              </w:rPr>
              <w:t>Porcentaje de beneficiarios de programas para niños, niñas y adolescentes en situación de riesgo y/o problemática social atendidos.</w:t>
            </w:r>
          </w:p>
        </w:tc>
        <w:tc>
          <w:tcPr>
            <w:tcW w:w="2410" w:type="dxa"/>
          </w:tcPr>
          <w:p w14:paraId="5EB04B70" w14:textId="77777777" w:rsidR="00867F13" w:rsidRPr="00E97F40" w:rsidRDefault="00346F1E" w:rsidP="00E97F40">
            <w:pPr>
              <w:pStyle w:val="pStyle"/>
              <w:rPr>
                <w:sz w:val="16"/>
                <w:szCs w:val="16"/>
              </w:rPr>
            </w:pPr>
            <w:r w:rsidRPr="00E97F40">
              <w:rPr>
                <w:rStyle w:val="rStyle"/>
                <w:sz w:val="16"/>
                <w:szCs w:val="16"/>
              </w:rPr>
              <w:t>Padrón de beneficiarios del DIF Estatal.</w:t>
            </w:r>
          </w:p>
        </w:tc>
        <w:tc>
          <w:tcPr>
            <w:tcW w:w="2504" w:type="dxa"/>
          </w:tcPr>
          <w:p w14:paraId="2C4ADF94" w14:textId="77777777" w:rsidR="00867F13" w:rsidRPr="00E97F40" w:rsidRDefault="00346F1E" w:rsidP="00E97F40">
            <w:pPr>
              <w:pStyle w:val="pStyle"/>
              <w:rPr>
                <w:sz w:val="16"/>
                <w:szCs w:val="16"/>
              </w:rPr>
            </w:pPr>
            <w:r w:rsidRPr="00E97F40">
              <w:rPr>
                <w:rStyle w:val="rStyle"/>
                <w:sz w:val="16"/>
                <w:szCs w:val="16"/>
              </w:rPr>
              <w:t>La población solicita servicios de atención a niñas, niños y adolescentes en situación de riesgo.</w:t>
            </w:r>
          </w:p>
        </w:tc>
      </w:tr>
      <w:tr w:rsidR="00040917" w:rsidRPr="00E97F40" w14:paraId="3EEC2B95" w14:textId="77777777" w:rsidTr="00040917">
        <w:tc>
          <w:tcPr>
            <w:tcW w:w="1143" w:type="dxa"/>
            <w:vMerge/>
          </w:tcPr>
          <w:p w14:paraId="18B289B7" w14:textId="77777777" w:rsidR="00867F13" w:rsidRPr="00E97F40" w:rsidRDefault="00867F13" w:rsidP="00E97F40">
            <w:pPr>
              <w:spacing w:line="240" w:lineRule="auto"/>
              <w:rPr>
                <w:sz w:val="16"/>
                <w:szCs w:val="16"/>
              </w:rPr>
            </w:pPr>
          </w:p>
        </w:tc>
        <w:tc>
          <w:tcPr>
            <w:tcW w:w="653" w:type="dxa"/>
          </w:tcPr>
          <w:p w14:paraId="1459F5F8" w14:textId="77777777" w:rsidR="00867F13" w:rsidRPr="00E97F40" w:rsidRDefault="00346F1E" w:rsidP="00E97F40">
            <w:pPr>
              <w:pStyle w:val="thpStyle"/>
              <w:rPr>
                <w:sz w:val="16"/>
                <w:szCs w:val="16"/>
              </w:rPr>
            </w:pPr>
            <w:r w:rsidRPr="00E97F40">
              <w:rPr>
                <w:rStyle w:val="rStyle"/>
                <w:sz w:val="16"/>
                <w:szCs w:val="16"/>
              </w:rPr>
              <w:t>A-06</w:t>
            </w:r>
          </w:p>
        </w:tc>
        <w:tc>
          <w:tcPr>
            <w:tcW w:w="2727" w:type="dxa"/>
          </w:tcPr>
          <w:p w14:paraId="5A3DDF51" w14:textId="77777777" w:rsidR="00867F13" w:rsidRPr="00E97F40" w:rsidRDefault="00346F1E" w:rsidP="00E97F40">
            <w:pPr>
              <w:pStyle w:val="pStyle"/>
              <w:rPr>
                <w:sz w:val="16"/>
                <w:szCs w:val="16"/>
              </w:rPr>
            </w:pPr>
            <w:r w:rsidRPr="00E97F40">
              <w:rPr>
                <w:rStyle w:val="rStyle"/>
                <w:sz w:val="16"/>
                <w:szCs w:val="16"/>
              </w:rPr>
              <w:t>Aplicación de acciones para la protección de las personas en estado de vulnerabilidad.</w:t>
            </w:r>
          </w:p>
        </w:tc>
        <w:tc>
          <w:tcPr>
            <w:tcW w:w="2977" w:type="dxa"/>
          </w:tcPr>
          <w:p w14:paraId="12AD176C" w14:textId="77777777" w:rsidR="00867F13" w:rsidRPr="00E97F40" w:rsidRDefault="00346F1E" w:rsidP="00E97F40">
            <w:pPr>
              <w:pStyle w:val="pStyle"/>
              <w:rPr>
                <w:sz w:val="16"/>
                <w:szCs w:val="16"/>
              </w:rPr>
            </w:pPr>
            <w:r w:rsidRPr="00E97F40">
              <w:rPr>
                <w:rStyle w:val="rStyle"/>
                <w:sz w:val="16"/>
                <w:szCs w:val="16"/>
              </w:rPr>
              <w:t>Porcentaje de Beneficiarios con acciones para la protección de las personas en estado de vulnerabilidad aplicadas.</w:t>
            </w:r>
          </w:p>
        </w:tc>
        <w:tc>
          <w:tcPr>
            <w:tcW w:w="2410" w:type="dxa"/>
          </w:tcPr>
          <w:p w14:paraId="15683A6B" w14:textId="77777777" w:rsidR="00867F13" w:rsidRPr="00E97F40" w:rsidRDefault="00346F1E" w:rsidP="00E97F40">
            <w:pPr>
              <w:pStyle w:val="pStyle"/>
              <w:rPr>
                <w:sz w:val="16"/>
                <w:szCs w:val="16"/>
              </w:rPr>
            </w:pPr>
            <w:r w:rsidRPr="00E97F40">
              <w:rPr>
                <w:rStyle w:val="rStyle"/>
                <w:sz w:val="16"/>
                <w:szCs w:val="16"/>
              </w:rPr>
              <w:t>Padrón de beneficiarios del DIF Estatal.</w:t>
            </w:r>
          </w:p>
        </w:tc>
        <w:tc>
          <w:tcPr>
            <w:tcW w:w="2504" w:type="dxa"/>
          </w:tcPr>
          <w:p w14:paraId="5A95C67A" w14:textId="77777777" w:rsidR="00867F13" w:rsidRPr="00E97F40" w:rsidRDefault="00346F1E" w:rsidP="00E97F40">
            <w:pPr>
              <w:pStyle w:val="pStyle"/>
              <w:rPr>
                <w:sz w:val="16"/>
                <w:szCs w:val="16"/>
              </w:rPr>
            </w:pPr>
            <w:r w:rsidRPr="00E97F40">
              <w:rPr>
                <w:rStyle w:val="rStyle"/>
                <w:sz w:val="16"/>
                <w:szCs w:val="16"/>
              </w:rPr>
              <w:t>La población en estado de vulnerabilidad solicita acciones de protección.</w:t>
            </w:r>
          </w:p>
        </w:tc>
      </w:tr>
      <w:tr w:rsidR="00040917" w:rsidRPr="00E97F40" w14:paraId="4079CB84" w14:textId="77777777" w:rsidTr="00040917">
        <w:tc>
          <w:tcPr>
            <w:tcW w:w="1143" w:type="dxa"/>
            <w:vMerge/>
          </w:tcPr>
          <w:p w14:paraId="0550D73D" w14:textId="77777777" w:rsidR="00867F13" w:rsidRPr="00E97F40" w:rsidRDefault="00867F13" w:rsidP="00E97F40">
            <w:pPr>
              <w:spacing w:line="240" w:lineRule="auto"/>
              <w:rPr>
                <w:sz w:val="16"/>
                <w:szCs w:val="16"/>
              </w:rPr>
            </w:pPr>
          </w:p>
        </w:tc>
        <w:tc>
          <w:tcPr>
            <w:tcW w:w="653" w:type="dxa"/>
          </w:tcPr>
          <w:p w14:paraId="095DE60D" w14:textId="77777777" w:rsidR="00867F13" w:rsidRPr="00E97F40" w:rsidRDefault="00346F1E" w:rsidP="00E97F40">
            <w:pPr>
              <w:pStyle w:val="thpStyle"/>
              <w:rPr>
                <w:sz w:val="16"/>
                <w:szCs w:val="16"/>
              </w:rPr>
            </w:pPr>
            <w:r w:rsidRPr="00E97F40">
              <w:rPr>
                <w:rStyle w:val="rStyle"/>
                <w:sz w:val="16"/>
                <w:szCs w:val="16"/>
              </w:rPr>
              <w:t>A-07</w:t>
            </w:r>
          </w:p>
        </w:tc>
        <w:tc>
          <w:tcPr>
            <w:tcW w:w="2727" w:type="dxa"/>
          </w:tcPr>
          <w:p w14:paraId="724F3E9C" w14:textId="77777777" w:rsidR="00867F13" w:rsidRPr="00E97F40" w:rsidRDefault="00346F1E" w:rsidP="00E97F40">
            <w:pPr>
              <w:pStyle w:val="pStyle"/>
              <w:rPr>
                <w:sz w:val="16"/>
                <w:szCs w:val="16"/>
              </w:rPr>
            </w:pPr>
            <w:r w:rsidRPr="00E97F40">
              <w:rPr>
                <w:rStyle w:val="rStyle"/>
                <w:sz w:val="16"/>
                <w:szCs w:val="16"/>
              </w:rPr>
              <w:t>Ejecución de apoyos y/o servicios para las personas en estado de vulnerabilidad.</w:t>
            </w:r>
          </w:p>
        </w:tc>
        <w:tc>
          <w:tcPr>
            <w:tcW w:w="2977" w:type="dxa"/>
          </w:tcPr>
          <w:p w14:paraId="6521E839" w14:textId="77777777" w:rsidR="00867F13" w:rsidRPr="00E97F40" w:rsidRDefault="00346F1E" w:rsidP="00E97F40">
            <w:pPr>
              <w:pStyle w:val="pStyle"/>
              <w:rPr>
                <w:sz w:val="16"/>
                <w:szCs w:val="16"/>
              </w:rPr>
            </w:pPr>
            <w:r w:rsidRPr="00E97F40">
              <w:rPr>
                <w:rStyle w:val="rStyle"/>
                <w:sz w:val="16"/>
                <w:szCs w:val="16"/>
              </w:rPr>
              <w:t>Porcentaje de apoyos y/o servicios para las personas en estado de vulnerabilidad proporcionados.</w:t>
            </w:r>
          </w:p>
        </w:tc>
        <w:tc>
          <w:tcPr>
            <w:tcW w:w="2410" w:type="dxa"/>
          </w:tcPr>
          <w:p w14:paraId="60D6AECB" w14:textId="77777777" w:rsidR="00867F13" w:rsidRPr="00E97F40" w:rsidRDefault="00346F1E" w:rsidP="00E97F40">
            <w:pPr>
              <w:pStyle w:val="pStyle"/>
              <w:rPr>
                <w:sz w:val="16"/>
                <w:szCs w:val="16"/>
              </w:rPr>
            </w:pPr>
            <w:r w:rsidRPr="00E97F40">
              <w:rPr>
                <w:rStyle w:val="rStyle"/>
                <w:sz w:val="16"/>
                <w:szCs w:val="16"/>
              </w:rPr>
              <w:t>Padrón de beneficiarios del DIF Estatal.</w:t>
            </w:r>
          </w:p>
        </w:tc>
        <w:tc>
          <w:tcPr>
            <w:tcW w:w="2504" w:type="dxa"/>
          </w:tcPr>
          <w:p w14:paraId="26FC84A7" w14:textId="77777777" w:rsidR="00867F13" w:rsidRPr="00E97F40" w:rsidRDefault="00346F1E" w:rsidP="00E97F40">
            <w:pPr>
              <w:pStyle w:val="pStyle"/>
              <w:rPr>
                <w:sz w:val="16"/>
                <w:szCs w:val="16"/>
              </w:rPr>
            </w:pPr>
            <w:r w:rsidRPr="00E97F40">
              <w:rPr>
                <w:rStyle w:val="rStyle"/>
                <w:sz w:val="16"/>
                <w:szCs w:val="16"/>
              </w:rPr>
              <w:t>La población en estado de vulnerabilidad solicita apoyos y servicios.</w:t>
            </w:r>
          </w:p>
        </w:tc>
      </w:tr>
      <w:tr w:rsidR="00040917" w:rsidRPr="00E97F40" w14:paraId="0E701531" w14:textId="77777777" w:rsidTr="00040917">
        <w:tc>
          <w:tcPr>
            <w:tcW w:w="1143" w:type="dxa"/>
            <w:vMerge/>
          </w:tcPr>
          <w:p w14:paraId="1B81606C" w14:textId="77777777" w:rsidR="00867F13" w:rsidRPr="00E97F40" w:rsidRDefault="00867F13" w:rsidP="00E97F40">
            <w:pPr>
              <w:spacing w:line="240" w:lineRule="auto"/>
              <w:rPr>
                <w:sz w:val="16"/>
                <w:szCs w:val="16"/>
              </w:rPr>
            </w:pPr>
          </w:p>
        </w:tc>
        <w:tc>
          <w:tcPr>
            <w:tcW w:w="653" w:type="dxa"/>
          </w:tcPr>
          <w:p w14:paraId="4D5CBE10" w14:textId="77777777" w:rsidR="00867F13" w:rsidRPr="00E97F40" w:rsidRDefault="00346F1E" w:rsidP="00E97F40">
            <w:pPr>
              <w:pStyle w:val="thpStyle"/>
              <w:rPr>
                <w:sz w:val="16"/>
                <w:szCs w:val="16"/>
              </w:rPr>
            </w:pPr>
            <w:r w:rsidRPr="00E97F40">
              <w:rPr>
                <w:rStyle w:val="rStyle"/>
                <w:sz w:val="16"/>
                <w:szCs w:val="16"/>
              </w:rPr>
              <w:t>A-08</w:t>
            </w:r>
          </w:p>
        </w:tc>
        <w:tc>
          <w:tcPr>
            <w:tcW w:w="2727" w:type="dxa"/>
          </w:tcPr>
          <w:p w14:paraId="79F459CE" w14:textId="77777777" w:rsidR="00867F13" w:rsidRPr="00E97F40" w:rsidRDefault="00346F1E" w:rsidP="00E97F40">
            <w:pPr>
              <w:pStyle w:val="pStyle"/>
              <w:rPr>
                <w:sz w:val="16"/>
                <w:szCs w:val="16"/>
              </w:rPr>
            </w:pPr>
            <w:r w:rsidRPr="00E97F40">
              <w:rPr>
                <w:rStyle w:val="rStyle"/>
                <w:sz w:val="16"/>
                <w:szCs w:val="16"/>
              </w:rPr>
              <w:t>Ejecución de Programas de prevención y restitución de sus derechos para niñas, niños y adolescentes en situación de migración.</w:t>
            </w:r>
          </w:p>
        </w:tc>
        <w:tc>
          <w:tcPr>
            <w:tcW w:w="2977" w:type="dxa"/>
          </w:tcPr>
          <w:p w14:paraId="2E26268D" w14:textId="77777777" w:rsidR="00867F13" w:rsidRPr="00E97F40" w:rsidRDefault="00346F1E" w:rsidP="00E97F40">
            <w:pPr>
              <w:pStyle w:val="pStyle"/>
              <w:rPr>
                <w:sz w:val="16"/>
                <w:szCs w:val="16"/>
              </w:rPr>
            </w:pPr>
            <w:r w:rsidRPr="00E97F40">
              <w:rPr>
                <w:rStyle w:val="rStyle"/>
                <w:sz w:val="16"/>
                <w:szCs w:val="16"/>
              </w:rPr>
              <w:t>Porcentaje de niñas, niños y adolescentes en situación de migración atendidos.</w:t>
            </w:r>
          </w:p>
        </w:tc>
        <w:tc>
          <w:tcPr>
            <w:tcW w:w="2410" w:type="dxa"/>
          </w:tcPr>
          <w:p w14:paraId="08A1CCA9" w14:textId="77777777" w:rsidR="00867F13" w:rsidRPr="00E97F40" w:rsidRDefault="00346F1E" w:rsidP="00E97F40">
            <w:pPr>
              <w:pStyle w:val="pStyle"/>
              <w:rPr>
                <w:sz w:val="16"/>
                <w:szCs w:val="16"/>
              </w:rPr>
            </w:pPr>
            <w:r w:rsidRPr="00E97F40">
              <w:rPr>
                <w:rStyle w:val="rStyle"/>
                <w:sz w:val="16"/>
                <w:szCs w:val="16"/>
              </w:rPr>
              <w:t>Documentos internos.</w:t>
            </w:r>
          </w:p>
        </w:tc>
        <w:tc>
          <w:tcPr>
            <w:tcW w:w="2504" w:type="dxa"/>
          </w:tcPr>
          <w:p w14:paraId="42353647" w14:textId="77777777" w:rsidR="00867F13" w:rsidRPr="00E97F40" w:rsidRDefault="00346F1E" w:rsidP="00E97F40">
            <w:pPr>
              <w:pStyle w:val="pStyle"/>
              <w:rPr>
                <w:sz w:val="16"/>
                <w:szCs w:val="16"/>
              </w:rPr>
            </w:pPr>
            <w:r w:rsidRPr="00E97F40">
              <w:rPr>
                <w:rStyle w:val="rStyle"/>
                <w:sz w:val="16"/>
                <w:szCs w:val="16"/>
              </w:rPr>
              <w:t>La población infantil y adolescente en situación de migración requiere de acciones de prevención y restitución de derechos.</w:t>
            </w:r>
          </w:p>
        </w:tc>
      </w:tr>
      <w:tr w:rsidR="00040917" w:rsidRPr="00E97F40" w14:paraId="10930376" w14:textId="77777777" w:rsidTr="00040917">
        <w:tc>
          <w:tcPr>
            <w:tcW w:w="1143" w:type="dxa"/>
            <w:vMerge/>
          </w:tcPr>
          <w:p w14:paraId="7CE9B2A4" w14:textId="77777777" w:rsidR="00867F13" w:rsidRPr="00E97F40" w:rsidRDefault="00867F13" w:rsidP="00E97F40">
            <w:pPr>
              <w:spacing w:line="240" w:lineRule="auto"/>
              <w:rPr>
                <w:sz w:val="16"/>
                <w:szCs w:val="16"/>
              </w:rPr>
            </w:pPr>
          </w:p>
        </w:tc>
        <w:tc>
          <w:tcPr>
            <w:tcW w:w="653" w:type="dxa"/>
            <w:vMerge w:val="restart"/>
          </w:tcPr>
          <w:p w14:paraId="2C774679" w14:textId="77777777" w:rsidR="00867F13" w:rsidRPr="00E97F40" w:rsidRDefault="00346F1E" w:rsidP="00E97F40">
            <w:pPr>
              <w:pStyle w:val="thpStyle"/>
              <w:rPr>
                <w:sz w:val="16"/>
                <w:szCs w:val="16"/>
              </w:rPr>
            </w:pPr>
            <w:r w:rsidRPr="00E97F40">
              <w:rPr>
                <w:rStyle w:val="rStyle"/>
                <w:sz w:val="16"/>
                <w:szCs w:val="16"/>
              </w:rPr>
              <w:t>A-09</w:t>
            </w:r>
          </w:p>
        </w:tc>
        <w:tc>
          <w:tcPr>
            <w:tcW w:w="2727" w:type="dxa"/>
            <w:vMerge w:val="restart"/>
          </w:tcPr>
          <w:p w14:paraId="76D76466" w14:textId="77777777" w:rsidR="00867F13" w:rsidRPr="00E97F40" w:rsidRDefault="00346F1E" w:rsidP="00E97F40">
            <w:pPr>
              <w:pStyle w:val="pStyle"/>
              <w:rPr>
                <w:sz w:val="16"/>
                <w:szCs w:val="16"/>
              </w:rPr>
            </w:pPr>
            <w:r w:rsidRPr="00E97F40">
              <w:rPr>
                <w:rStyle w:val="rStyle"/>
                <w:sz w:val="16"/>
                <w:szCs w:val="16"/>
              </w:rPr>
              <w:t>Ejecución de acciones para la prevención de conductas nocivas y fortalecimiento de factores protectores en población con riesgo y vulnerabilidad.</w:t>
            </w:r>
          </w:p>
        </w:tc>
        <w:tc>
          <w:tcPr>
            <w:tcW w:w="2977" w:type="dxa"/>
          </w:tcPr>
          <w:p w14:paraId="40339218" w14:textId="77777777" w:rsidR="00867F13" w:rsidRPr="00E97F40" w:rsidRDefault="00346F1E" w:rsidP="00E97F40">
            <w:pPr>
              <w:pStyle w:val="pStyle"/>
              <w:rPr>
                <w:sz w:val="16"/>
                <w:szCs w:val="16"/>
              </w:rPr>
            </w:pPr>
            <w:r w:rsidRPr="00E97F40">
              <w:rPr>
                <w:rStyle w:val="rStyle"/>
                <w:sz w:val="16"/>
                <w:szCs w:val="16"/>
              </w:rPr>
              <w:t>Porcentaje de escuelas secundarias atendidas.</w:t>
            </w:r>
          </w:p>
        </w:tc>
        <w:tc>
          <w:tcPr>
            <w:tcW w:w="2410" w:type="dxa"/>
          </w:tcPr>
          <w:p w14:paraId="15787212" w14:textId="77777777" w:rsidR="00867F13" w:rsidRPr="00E97F40" w:rsidRDefault="00346F1E" w:rsidP="00E97F40">
            <w:pPr>
              <w:pStyle w:val="pStyle"/>
              <w:rPr>
                <w:sz w:val="16"/>
                <w:szCs w:val="16"/>
              </w:rPr>
            </w:pPr>
            <w:r w:rsidRPr="00E97F40">
              <w:rPr>
                <w:rStyle w:val="rStyle"/>
                <w:sz w:val="16"/>
                <w:szCs w:val="16"/>
              </w:rPr>
              <w:t>Registros internos del Sistema para el Desarrollo Integral de la Familia (DIF).</w:t>
            </w:r>
          </w:p>
        </w:tc>
        <w:tc>
          <w:tcPr>
            <w:tcW w:w="2504" w:type="dxa"/>
          </w:tcPr>
          <w:p w14:paraId="48BCDDBA" w14:textId="77777777" w:rsidR="00867F13" w:rsidRPr="00E97F40" w:rsidRDefault="00346F1E" w:rsidP="00E97F40">
            <w:pPr>
              <w:pStyle w:val="pStyle"/>
              <w:rPr>
                <w:sz w:val="16"/>
                <w:szCs w:val="16"/>
              </w:rPr>
            </w:pPr>
            <w:r w:rsidRPr="00E97F40">
              <w:rPr>
                <w:rStyle w:val="rStyle"/>
                <w:sz w:val="16"/>
                <w:szCs w:val="16"/>
              </w:rPr>
              <w:t>Las escuelas secundarias y población estudiantil colaboran en la ejecución de acciones de prevención y fortalecimiento de factores protectores.</w:t>
            </w:r>
          </w:p>
        </w:tc>
      </w:tr>
      <w:tr w:rsidR="00040917" w:rsidRPr="00E97F40" w14:paraId="3ABA1350" w14:textId="77777777" w:rsidTr="00040917">
        <w:tc>
          <w:tcPr>
            <w:tcW w:w="1143" w:type="dxa"/>
            <w:vMerge/>
          </w:tcPr>
          <w:p w14:paraId="72F88601" w14:textId="77777777" w:rsidR="00867F13" w:rsidRPr="00E97F40" w:rsidRDefault="00867F13" w:rsidP="00E97F40">
            <w:pPr>
              <w:spacing w:line="240" w:lineRule="auto"/>
              <w:rPr>
                <w:sz w:val="16"/>
                <w:szCs w:val="16"/>
              </w:rPr>
            </w:pPr>
          </w:p>
        </w:tc>
        <w:tc>
          <w:tcPr>
            <w:tcW w:w="653" w:type="dxa"/>
            <w:vMerge/>
          </w:tcPr>
          <w:p w14:paraId="4339C0C9" w14:textId="77777777" w:rsidR="00867F13" w:rsidRPr="00E97F40" w:rsidRDefault="00867F13" w:rsidP="00E97F40">
            <w:pPr>
              <w:spacing w:line="240" w:lineRule="auto"/>
              <w:rPr>
                <w:sz w:val="16"/>
                <w:szCs w:val="16"/>
              </w:rPr>
            </w:pPr>
          </w:p>
        </w:tc>
        <w:tc>
          <w:tcPr>
            <w:tcW w:w="2727" w:type="dxa"/>
            <w:vMerge/>
          </w:tcPr>
          <w:p w14:paraId="19A5B291" w14:textId="77777777" w:rsidR="00867F13" w:rsidRPr="00E97F40" w:rsidRDefault="00867F13" w:rsidP="00E97F40">
            <w:pPr>
              <w:spacing w:line="240" w:lineRule="auto"/>
              <w:rPr>
                <w:sz w:val="16"/>
                <w:szCs w:val="16"/>
              </w:rPr>
            </w:pPr>
          </w:p>
        </w:tc>
        <w:tc>
          <w:tcPr>
            <w:tcW w:w="2977" w:type="dxa"/>
          </w:tcPr>
          <w:p w14:paraId="04C02C76" w14:textId="45BFBFCE" w:rsidR="00867F13" w:rsidRPr="00E97F40" w:rsidRDefault="00346F1E" w:rsidP="00E97F40">
            <w:pPr>
              <w:pStyle w:val="pStyle"/>
              <w:rPr>
                <w:sz w:val="16"/>
                <w:szCs w:val="16"/>
              </w:rPr>
            </w:pPr>
            <w:r w:rsidRPr="00E97F40">
              <w:rPr>
                <w:rStyle w:val="rStyle"/>
                <w:sz w:val="16"/>
                <w:szCs w:val="16"/>
              </w:rPr>
              <w:t xml:space="preserve">Porcentaje de </w:t>
            </w:r>
            <w:r w:rsidR="00F6232E" w:rsidRPr="00E97F40">
              <w:rPr>
                <w:rStyle w:val="rStyle"/>
                <w:sz w:val="16"/>
                <w:szCs w:val="16"/>
              </w:rPr>
              <w:t>alumnos y</w:t>
            </w:r>
            <w:r w:rsidRPr="00E97F40">
              <w:rPr>
                <w:rStyle w:val="rStyle"/>
                <w:sz w:val="16"/>
                <w:szCs w:val="16"/>
              </w:rPr>
              <w:t xml:space="preserve"> alumnas de escuelas secundarias beneficiados.</w:t>
            </w:r>
          </w:p>
        </w:tc>
        <w:tc>
          <w:tcPr>
            <w:tcW w:w="2410" w:type="dxa"/>
          </w:tcPr>
          <w:p w14:paraId="5B765ECB" w14:textId="77777777" w:rsidR="00867F13" w:rsidRPr="00E97F40" w:rsidRDefault="00346F1E" w:rsidP="00E97F40">
            <w:pPr>
              <w:pStyle w:val="pStyle"/>
              <w:rPr>
                <w:sz w:val="16"/>
                <w:szCs w:val="16"/>
              </w:rPr>
            </w:pPr>
            <w:r w:rsidRPr="00E97F40">
              <w:rPr>
                <w:rStyle w:val="rStyle"/>
                <w:sz w:val="16"/>
                <w:szCs w:val="16"/>
              </w:rPr>
              <w:t>Padrón de beneficiarios.</w:t>
            </w:r>
          </w:p>
        </w:tc>
        <w:tc>
          <w:tcPr>
            <w:tcW w:w="2504" w:type="dxa"/>
          </w:tcPr>
          <w:p w14:paraId="671F66DD" w14:textId="77777777" w:rsidR="00867F13" w:rsidRPr="00E97F40" w:rsidRDefault="00346F1E" w:rsidP="00E97F40">
            <w:pPr>
              <w:pStyle w:val="pStyle"/>
              <w:rPr>
                <w:sz w:val="16"/>
                <w:szCs w:val="16"/>
              </w:rPr>
            </w:pPr>
            <w:r w:rsidRPr="00E97F40">
              <w:rPr>
                <w:rStyle w:val="rStyle"/>
                <w:sz w:val="16"/>
                <w:szCs w:val="16"/>
              </w:rPr>
              <w:t>Las escuelas secundarias y población estudiantil colaboran en la ejecución de acciones de prevención y fortalecimiento de factores protectores.</w:t>
            </w:r>
          </w:p>
        </w:tc>
      </w:tr>
      <w:tr w:rsidR="00040917" w:rsidRPr="00E97F40" w14:paraId="5DDD707F" w14:textId="77777777" w:rsidTr="00040917">
        <w:tc>
          <w:tcPr>
            <w:tcW w:w="1143" w:type="dxa"/>
          </w:tcPr>
          <w:p w14:paraId="0F83B48A" w14:textId="77777777" w:rsidR="00867F13" w:rsidRPr="00E97F40" w:rsidRDefault="00346F1E" w:rsidP="00E97F40">
            <w:pPr>
              <w:pStyle w:val="pStyle"/>
              <w:rPr>
                <w:sz w:val="16"/>
                <w:szCs w:val="16"/>
              </w:rPr>
            </w:pPr>
            <w:r w:rsidRPr="00E97F40">
              <w:rPr>
                <w:rStyle w:val="rStyle"/>
                <w:sz w:val="16"/>
                <w:szCs w:val="16"/>
              </w:rPr>
              <w:t>Componente</w:t>
            </w:r>
          </w:p>
        </w:tc>
        <w:tc>
          <w:tcPr>
            <w:tcW w:w="653" w:type="dxa"/>
          </w:tcPr>
          <w:p w14:paraId="4AB1C8C1" w14:textId="77777777" w:rsidR="00867F13" w:rsidRPr="00E97F40" w:rsidRDefault="00346F1E" w:rsidP="00E97F40">
            <w:pPr>
              <w:pStyle w:val="thpStyle"/>
              <w:rPr>
                <w:sz w:val="16"/>
                <w:szCs w:val="16"/>
              </w:rPr>
            </w:pPr>
            <w:r w:rsidRPr="00E97F40">
              <w:rPr>
                <w:rStyle w:val="rStyle"/>
                <w:sz w:val="16"/>
                <w:szCs w:val="16"/>
              </w:rPr>
              <w:t>C-003</w:t>
            </w:r>
          </w:p>
        </w:tc>
        <w:tc>
          <w:tcPr>
            <w:tcW w:w="2727" w:type="dxa"/>
          </w:tcPr>
          <w:p w14:paraId="216F7DEA" w14:textId="77777777" w:rsidR="00867F13" w:rsidRPr="00E97F40" w:rsidRDefault="00346F1E" w:rsidP="00E97F40">
            <w:pPr>
              <w:pStyle w:val="pStyle"/>
              <w:rPr>
                <w:sz w:val="16"/>
                <w:szCs w:val="16"/>
              </w:rPr>
            </w:pPr>
            <w:r w:rsidRPr="00E97F40">
              <w:rPr>
                <w:rStyle w:val="rStyle"/>
                <w:sz w:val="16"/>
                <w:szCs w:val="16"/>
              </w:rPr>
              <w:t>Apoyos educativos a población vulnerable entregados.</w:t>
            </w:r>
          </w:p>
        </w:tc>
        <w:tc>
          <w:tcPr>
            <w:tcW w:w="2977" w:type="dxa"/>
          </w:tcPr>
          <w:p w14:paraId="4D3E3FC4" w14:textId="77777777" w:rsidR="00867F13" w:rsidRPr="00E97F40" w:rsidRDefault="00346F1E" w:rsidP="00E97F40">
            <w:pPr>
              <w:pStyle w:val="pStyle"/>
              <w:rPr>
                <w:sz w:val="16"/>
                <w:szCs w:val="16"/>
              </w:rPr>
            </w:pPr>
            <w:r w:rsidRPr="00E97F40">
              <w:rPr>
                <w:rStyle w:val="rStyle"/>
                <w:sz w:val="16"/>
                <w:szCs w:val="16"/>
              </w:rPr>
              <w:t>Porcentaje de apoyos educativos a la población vulnerable otorgados.</w:t>
            </w:r>
          </w:p>
        </w:tc>
        <w:tc>
          <w:tcPr>
            <w:tcW w:w="2410" w:type="dxa"/>
          </w:tcPr>
          <w:p w14:paraId="68212029" w14:textId="77777777" w:rsidR="00867F13" w:rsidRPr="00E97F40" w:rsidRDefault="00346F1E" w:rsidP="00E97F40">
            <w:pPr>
              <w:pStyle w:val="pStyle"/>
              <w:rPr>
                <w:sz w:val="16"/>
                <w:szCs w:val="16"/>
              </w:rPr>
            </w:pPr>
            <w:r w:rsidRPr="00E97F40">
              <w:rPr>
                <w:rStyle w:val="rStyle"/>
                <w:sz w:val="16"/>
                <w:szCs w:val="16"/>
              </w:rPr>
              <w:t>Padrones de beneficiarios del DIF Estatal.</w:t>
            </w:r>
          </w:p>
        </w:tc>
        <w:tc>
          <w:tcPr>
            <w:tcW w:w="2504" w:type="dxa"/>
          </w:tcPr>
          <w:p w14:paraId="59DBBC8E" w14:textId="77777777" w:rsidR="00867F13" w:rsidRPr="00E97F40" w:rsidRDefault="00346F1E" w:rsidP="00E97F40">
            <w:pPr>
              <w:pStyle w:val="pStyle"/>
              <w:rPr>
                <w:sz w:val="16"/>
                <w:szCs w:val="16"/>
              </w:rPr>
            </w:pPr>
            <w:r w:rsidRPr="00E97F40">
              <w:rPr>
                <w:rStyle w:val="rStyle"/>
                <w:sz w:val="16"/>
                <w:szCs w:val="16"/>
              </w:rPr>
              <w:t>La población estudiantil del estado requiere de apoyos educativos.</w:t>
            </w:r>
          </w:p>
        </w:tc>
      </w:tr>
      <w:tr w:rsidR="00040917" w:rsidRPr="00E97F40" w14:paraId="0474364B" w14:textId="77777777" w:rsidTr="00040917">
        <w:tc>
          <w:tcPr>
            <w:tcW w:w="1143" w:type="dxa"/>
            <w:vMerge w:val="restart"/>
          </w:tcPr>
          <w:p w14:paraId="13319AF8"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53" w:type="dxa"/>
          </w:tcPr>
          <w:p w14:paraId="7112E5F8" w14:textId="77777777" w:rsidR="00867F13" w:rsidRPr="00E97F40" w:rsidRDefault="00346F1E" w:rsidP="00E97F40">
            <w:pPr>
              <w:pStyle w:val="thpStyle"/>
              <w:rPr>
                <w:sz w:val="16"/>
                <w:szCs w:val="16"/>
              </w:rPr>
            </w:pPr>
            <w:r w:rsidRPr="00E97F40">
              <w:rPr>
                <w:rStyle w:val="rStyle"/>
                <w:sz w:val="16"/>
                <w:szCs w:val="16"/>
              </w:rPr>
              <w:t>A-01</w:t>
            </w:r>
          </w:p>
        </w:tc>
        <w:tc>
          <w:tcPr>
            <w:tcW w:w="2727" w:type="dxa"/>
          </w:tcPr>
          <w:p w14:paraId="7D0D5F0A" w14:textId="77777777" w:rsidR="00867F13" w:rsidRPr="00E97F40" w:rsidRDefault="00346F1E" w:rsidP="00E97F40">
            <w:pPr>
              <w:pStyle w:val="pStyle"/>
              <w:rPr>
                <w:sz w:val="16"/>
                <w:szCs w:val="16"/>
              </w:rPr>
            </w:pPr>
            <w:r w:rsidRPr="00E97F40">
              <w:rPr>
                <w:rStyle w:val="rStyle"/>
                <w:sz w:val="16"/>
                <w:szCs w:val="16"/>
              </w:rPr>
              <w:t>Aplicación de acciones para el fomento del desarrollo de la infancia.</w:t>
            </w:r>
          </w:p>
        </w:tc>
        <w:tc>
          <w:tcPr>
            <w:tcW w:w="2977" w:type="dxa"/>
          </w:tcPr>
          <w:p w14:paraId="0503FDE5" w14:textId="77777777" w:rsidR="00867F13" w:rsidRPr="00E97F40" w:rsidRDefault="00346F1E" w:rsidP="00E97F40">
            <w:pPr>
              <w:pStyle w:val="pStyle"/>
              <w:rPr>
                <w:sz w:val="16"/>
                <w:szCs w:val="16"/>
              </w:rPr>
            </w:pPr>
            <w:r w:rsidRPr="00E97F40">
              <w:rPr>
                <w:rStyle w:val="rStyle"/>
                <w:sz w:val="16"/>
                <w:szCs w:val="16"/>
              </w:rPr>
              <w:t>Porcentaje de beneficiarios atendidos con acciones para el fomento del desarrollo de la infancia.</w:t>
            </w:r>
          </w:p>
        </w:tc>
        <w:tc>
          <w:tcPr>
            <w:tcW w:w="2410" w:type="dxa"/>
          </w:tcPr>
          <w:p w14:paraId="052FE607" w14:textId="77777777" w:rsidR="00867F13" w:rsidRPr="00E97F40" w:rsidRDefault="00346F1E" w:rsidP="00E97F40">
            <w:pPr>
              <w:pStyle w:val="pStyle"/>
              <w:rPr>
                <w:sz w:val="16"/>
                <w:szCs w:val="16"/>
              </w:rPr>
            </w:pPr>
            <w:r w:rsidRPr="00E97F40">
              <w:rPr>
                <w:rStyle w:val="rStyle"/>
                <w:sz w:val="16"/>
                <w:szCs w:val="16"/>
              </w:rPr>
              <w:t>Padrón de beneficiarios del DIF Estatal.</w:t>
            </w:r>
          </w:p>
        </w:tc>
        <w:tc>
          <w:tcPr>
            <w:tcW w:w="2504" w:type="dxa"/>
          </w:tcPr>
          <w:p w14:paraId="199857FD" w14:textId="77777777" w:rsidR="00867F13" w:rsidRPr="00E97F40" w:rsidRDefault="00346F1E" w:rsidP="00E97F40">
            <w:pPr>
              <w:pStyle w:val="pStyle"/>
              <w:rPr>
                <w:sz w:val="16"/>
                <w:szCs w:val="16"/>
              </w:rPr>
            </w:pPr>
            <w:r w:rsidRPr="00E97F40">
              <w:rPr>
                <w:rStyle w:val="rStyle"/>
                <w:sz w:val="16"/>
                <w:szCs w:val="16"/>
              </w:rPr>
              <w:t>Las infancias en el estado requieren de acciones de fomento al desarrollo.</w:t>
            </w:r>
          </w:p>
        </w:tc>
      </w:tr>
      <w:tr w:rsidR="00040917" w:rsidRPr="00E97F40" w14:paraId="7249480C" w14:textId="77777777" w:rsidTr="00040917">
        <w:tc>
          <w:tcPr>
            <w:tcW w:w="1143" w:type="dxa"/>
            <w:vMerge/>
          </w:tcPr>
          <w:p w14:paraId="79538341" w14:textId="77777777" w:rsidR="00867F13" w:rsidRPr="00E97F40" w:rsidRDefault="00867F13" w:rsidP="00E97F40">
            <w:pPr>
              <w:spacing w:line="240" w:lineRule="auto"/>
              <w:rPr>
                <w:sz w:val="16"/>
                <w:szCs w:val="16"/>
              </w:rPr>
            </w:pPr>
          </w:p>
        </w:tc>
        <w:tc>
          <w:tcPr>
            <w:tcW w:w="653" w:type="dxa"/>
          </w:tcPr>
          <w:p w14:paraId="13DF54AB" w14:textId="77777777" w:rsidR="00867F13" w:rsidRPr="00E97F40" w:rsidRDefault="00346F1E" w:rsidP="00E97F40">
            <w:pPr>
              <w:pStyle w:val="thpStyle"/>
              <w:rPr>
                <w:sz w:val="16"/>
                <w:szCs w:val="16"/>
              </w:rPr>
            </w:pPr>
            <w:r w:rsidRPr="00E97F40">
              <w:rPr>
                <w:rStyle w:val="rStyle"/>
                <w:sz w:val="16"/>
                <w:szCs w:val="16"/>
              </w:rPr>
              <w:t>A-02</w:t>
            </w:r>
          </w:p>
        </w:tc>
        <w:tc>
          <w:tcPr>
            <w:tcW w:w="2727" w:type="dxa"/>
          </w:tcPr>
          <w:p w14:paraId="79BFE7EE" w14:textId="77777777" w:rsidR="00867F13" w:rsidRPr="00E97F40" w:rsidRDefault="00346F1E" w:rsidP="00E97F40">
            <w:pPr>
              <w:pStyle w:val="pStyle"/>
              <w:rPr>
                <w:sz w:val="16"/>
                <w:szCs w:val="16"/>
              </w:rPr>
            </w:pPr>
            <w:r w:rsidRPr="00E97F40">
              <w:rPr>
                <w:rStyle w:val="rStyle"/>
                <w:sz w:val="16"/>
                <w:szCs w:val="16"/>
              </w:rPr>
              <w:t>Impartición de actividades en los centros de desarrollo comunitario que fomentan la generación de ingresos extras que contribuyan al bienestar familiar.</w:t>
            </w:r>
          </w:p>
        </w:tc>
        <w:tc>
          <w:tcPr>
            <w:tcW w:w="2977" w:type="dxa"/>
          </w:tcPr>
          <w:p w14:paraId="52317E0F" w14:textId="77777777" w:rsidR="00867F13" w:rsidRPr="00E97F40" w:rsidRDefault="00346F1E" w:rsidP="00E97F40">
            <w:pPr>
              <w:pStyle w:val="pStyle"/>
              <w:rPr>
                <w:sz w:val="16"/>
                <w:szCs w:val="16"/>
              </w:rPr>
            </w:pPr>
            <w:r w:rsidRPr="00E97F40">
              <w:rPr>
                <w:rStyle w:val="rStyle"/>
                <w:sz w:val="16"/>
                <w:szCs w:val="16"/>
              </w:rPr>
              <w:t>Porcentaje de beneficiarios atendidos con actividades en los centros de desarrollo comunitario del DIF Estatal.</w:t>
            </w:r>
          </w:p>
        </w:tc>
        <w:tc>
          <w:tcPr>
            <w:tcW w:w="2410" w:type="dxa"/>
          </w:tcPr>
          <w:p w14:paraId="4FBDF52B" w14:textId="77777777" w:rsidR="00867F13" w:rsidRPr="00E97F40" w:rsidRDefault="00346F1E" w:rsidP="00E97F40">
            <w:pPr>
              <w:pStyle w:val="pStyle"/>
              <w:rPr>
                <w:sz w:val="16"/>
                <w:szCs w:val="16"/>
              </w:rPr>
            </w:pPr>
            <w:r w:rsidRPr="00E97F40">
              <w:rPr>
                <w:rStyle w:val="rStyle"/>
                <w:sz w:val="16"/>
                <w:szCs w:val="16"/>
              </w:rPr>
              <w:t>Padrón de beneficiarios del DIF Estatal.</w:t>
            </w:r>
          </w:p>
        </w:tc>
        <w:tc>
          <w:tcPr>
            <w:tcW w:w="2504" w:type="dxa"/>
          </w:tcPr>
          <w:p w14:paraId="457345CB" w14:textId="77777777" w:rsidR="00867F13" w:rsidRPr="00E97F40" w:rsidRDefault="00346F1E" w:rsidP="00E97F40">
            <w:pPr>
              <w:pStyle w:val="pStyle"/>
              <w:rPr>
                <w:sz w:val="16"/>
                <w:szCs w:val="16"/>
              </w:rPr>
            </w:pPr>
            <w:r w:rsidRPr="00E97F40">
              <w:rPr>
                <w:rStyle w:val="rStyle"/>
                <w:sz w:val="16"/>
                <w:szCs w:val="16"/>
              </w:rPr>
              <w:t>La población acude a las actividades ejecutadas en el Centros de Desarrollo Comunitario.</w:t>
            </w:r>
          </w:p>
        </w:tc>
      </w:tr>
      <w:tr w:rsidR="00040917" w:rsidRPr="00E97F40" w14:paraId="4407AD8F" w14:textId="77777777" w:rsidTr="00040917">
        <w:tc>
          <w:tcPr>
            <w:tcW w:w="1143" w:type="dxa"/>
            <w:vMerge/>
          </w:tcPr>
          <w:p w14:paraId="005DE342" w14:textId="77777777" w:rsidR="00867F13" w:rsidRPr="00E97F40" w:rsidRDefault="00867F13" w:rsidP="00E97F40">
            <w:pPr>
              <w:spacing w:line="240" w:lineRule="auto"/>
              <w:rPr>
                <w:sz w:val="16"/>
                <w:szCs w:val="16"/>
              </w:rPr>
            </w:pPr>
          </w:p>
        </w:tc>
        <w:tc>
          <w:tcPr>
            <w:tcW w:w="653" w:type="dxa"/>
          </w:tcPr>
          <w:p w14:paraId="2CE407DC" w14:textId="77777777" w:rsidR="00867F13" w:rsidRPr="00E97F40" w:rsidRDefault="00346F1E" w:rsidP="00E97F40">
            <w:pPr>
              <w:pStyle w:val="thpStyle"/>
              <w:rPr>
                <w:sz w:val="16"/>
                <w:szCs w:val="16"/>
              </w:rPr>
            </w:pPr>
            <w:r w:rsidRPr="00E97F40">
              <w:rPr>
                <w:rStyle w:val="rStyle"/>
                <w:sz w:val="16"/>
                <w:szCs w:val="16"/>
              </w:rPr>
              <w:t>A-03</w:t>
            </w:r>
          </w:p>
        </w:tc>
        <w:tc>
          <w:tcPr>
            <w:tcW w:w="2727" w:type="dxa"/>
          </w:tcPr>
          <w:p w14:paraId="430E5532" w14:textId="77777777" w:rsidR="00867F13" w:rsidRPr="00E97F40" w:rsidRDefault="00346F1E" w:rsidP="00E97F40">
            <w:pPr>
              <w:pStyle w:val="pStyle"/>
              <w:rPr>
                <w:sz w:val="16"/>
                <w:szCs w:val="16"/>
              </w:rPr>
            </w:pPr>
            <w:r w:rsidRPr="00E97F40">
              <w:rPr>
                <w:rStyle w:val="rStyle"/>
                <w:sz w:val="16"/>
                <w:szCs w:val="16"/>
              </w:rPr>
              <w:t>Contribución a mejorar las condiciones sociales de vida en las localidades con marginación a través de programas comunitarios con participación social.</w:t>
            </w:r>
          </w:p>
        </w:tc>
        <w:tc>
          <w:tcPr>
            <w:tcW w:w="2977" w:type="dxa"/>
          </w:tcPr>
          <w:p w14:paraId="17E731F6" w14:textId="77777777" w:rsidR="00867F13" w:rsidRPr="00E97F40" w:rsidRDefault="00346F1E" w:rsidP="00E97F40">
            <w:pPr>
              <w:pStyle w:val="pStyle"/>
              <w:rPr>
                <w:sz w:val="16"/>
                <w:szCs w:val="16"/>
              </w:rPr>
            </w:pPr>
            <w:r w:rsidRPr="00E97F40">
              <w:rPr>
                <w:rStyle w:val="rStyle"/>
                <w:sz w:val="16"/>
                <w:szCs w:val="16"/>
              </w:rPr>
              <w:t>Porcentaje de localidades con alta y muy alta marginación atendidas.</w:t>
            </w:r>
          </w:p>
        </w:tc>
        <w:tc>
          <w:tcPr>
            <w:tcW w:w="2410" w:type="dxa"/>
          </w:tcPr>
          <w:p w14:paraId="1B747932" w14:textId="77777777" w:rsidR="00867F13" w:rsidRPr="00E97F40" w:rsidRDefault="00346F1E" w:rsidP="00E97F40">
            <w:pPr>
              <w:pStyle w:val="pStyle"/>
              <w:rPr>
                <w:sz w:val="16"/>
                <w:szCs w:val="16"/>
              </w:rPr>
            </w:pPr>
            <w:r w:rsidRPr="00E97F40">
              <w:rPr>
                <w:rStyle w:val="rStyle"/>
                <w:sz w:val="16"/>
                <w:szCs w:val="16"/>
              </w:rPr>
              <w:t>Padrón de beneficiarios del DIF Estatal.</w:t>
            </w:r>
          </w:p>
        </w:tc>
        <w:tc>
          <w:tcPr>
            <w:tcW w:w="2504" w:type="dxa"/>
          </w:tcPr>
          <w:p w14:paraId="5E5A29EF" w14:textId="77777777" w:rsidR="00867F13" w:rsidRPr="00E97F40" w:rsidRDefault="00346F1E" w:rsidP="00E97F40">
            <w:pPr>
              <w:pStyle w:val="pStyle"/>
              <w:rPr>
                <w:sz w:val="16"/>
                <w:szCs w:val="16"/>
              </w:rPr>
            </w:pPr>
            <w:r w:rsidRPr="00E97F40">
              <w:rPr>
                <w:rStyle w:val="rStyle"/>
                <w:sz w:val="16"/>
                <w:szCs w:val="16"/>
              </w:rPr>
              <w:t>Las localidades con alta y muy alta marginación en el estado requieren de los servicios y atenciones del del DIF Estatal.</w:t>
            </w:r>
          </w:p>
        </w:tc>
      </w:tr>
      <w:tr w:rsidR="00040917" w:rsidRPr="00E97F40" w14:paraId="5052F0AB" w14:textId="77777777" w:rsidTr="00040917">
        <w:tc>
          <w:tcPr>
            <w:tcW w:w="1143" w:type="dxa"/>
            <w:vMerge/>
          </w:tcPr>
          <w:p w14:paraId="759A2AD3" w14:textId="77777777" w:rsidR="00867F13" w:rsidRPr="00E97F40" w:rsidRDefault="00867F13" w:rsidP="00E97F40">
            <w:pPr>
              <w:spacing w:line="240" w:lineRule="auto"/>
              <w:rPr>
                <w:sz w:val="16"/>
                <w:szCs w:val="16"/>
              </w:rPr>
            </w:pPr>
          </w:p>
        </w:tc>
        <w:tc>
          <w:tcPr>
            <w:tcW w:w="653" w:type="dxa"/>
          </w:tcPr>
          <w:p w14:paraId="3669E5BA" w14:textId="77777777" w:rsidR="00867F13" w:rsidRPr="00E97F40" w:rsidRDefault="00346F1E" w:rsidP="00E97F40">
            <w:pPr>
              <w:pStyle w:val="thpStyle"/>
              <w:rPr>
                <w:sz w:val="16"/>
                <w:szCs w:val="16"/>
              </w:rPr>
            </w:pPr>
            <w:r w:rsidRPr="00E97F40">
              <w:rPr>
                <w:rStyle w:val="rStyle"/>
                <w:sz w:val="16"/>
                <w:szCs w:val="16"/>
              </w:rPr>
              <w:t>A-04</w:t>
            </w:r>
          </w:p>
        </w:tc>
        <w:tc>
          <w:tcPr>
            <w:tcW w:w="2727" w:type="dxa"/>
          </w:tcPr>
          <w:p w14:paraId="179EDAD4" w14:textId="77777777" w:rsidR="00867F13" w:rsidRPr="00E97F40" w:rsidRDefault="00346F1E" w:rsidP="00E97F40">
            <w:pPr>
              <w:pStyle w:val="pStyle"/>
              <w:rPr>
                <w:sz w:val="16"/>
                <w:szCs w:val="16"/>
              </w:rPr>
            </w:pPr>
            <w:r w:rsidRPr="00E97F40">
              <w:rPr>
                <w:rStyle w:val="rStyle"/>
                <w:sz w:val="16"/>
                <w:szCs w:val="16"/>
              </w:rPr>
              <w:t xml:space="preserve">Aplicación de acciones para beneficiar a niñas, niños y adolescentes en los centros de </w:t>
            </w:r>
            <w:r w:rsidRPr="00E97F40">
              <w:rPr>
                <w:rStyle w:val="rStyle"/>
                <w:sz w:val="16"/>
                <w:szCs w:val="16"/>
              </w:rPr>
              <w:lastRenderedPageBreak/>
              <w:t>asistencia social, para su reintegración y restitución de derechos.</w:t>
            </w:r>
          </w:p>
        </w:tc>
        <w:tc>
          <w:tcPr>
            <w:tcW w:w="2977" w:type="dxa"/>
          </w:tcPr>
          <w:p w14:paraId="443DAAB7" w14:textId="77777777" w:rsidR="00867F13" w:rsidRPr="00E97F40" w:rsidRDefault="00346F1E" w:rsidP="00E97F40">
            <w:pPr>
              <w:pStyle w:val="pStyle"/>
              <w:rPr>
                <w:sz w:val="16"/>
                <w:szCs w:val="16"/>
              </w:rPr>
            </w:pPr>
            <w:r w:rsidRPr="00E97F40">
              <w:rPr>
                <w:rStyle w:val="rStyle"/>
                <w:sz w:val="16"/>
                <w:szCs w:val="16"/>
              </w:rPr>
              <w:lastRenderedPageBreak/>
              <w:t>Porcentaje de Beneficiarios atendidos en los centros de asistencia social del DIF Estatal.</w:t>
            </w:r>
          </w:p>
        </w:tc>
        <w:tc>
          <w:tcPr>
            <w:tcW w:w="2410" w:type="dxa"/>
          </w:tcPr>
          <w:p w14:paraId="0CCB1510" w14:textId="77777777" w:rsidR="00867F13" w:rsidRPr="00E97F40" w:rsidRDefault="00346F1E" w:rsidP="00E97F40">
            <w:pPr>
              <w:pStyle w:val="pStyle"/>
              <w:rPr>
                <w:sz w:val="16"/>
                <w:szCs w:val="16"/>
              </w:rPr>
            </w:pPr>
            <w:r w:rsidRPr="00E97F40">
              <w:rPr>
                <w:rStyle w:val="rStyle"/>
                <w:sz w:val="16"/>
                <w:szCs w:val="16"/>
              </w:rPr>
              <w:t>Padrones de beneficiarios del DIF Estatal.</w:t>
            </w:r>
          </w:p>
        </w:tc>
        <w:tc>
          <w:tcPr>
            <w:tcW w:w="2504" w:type="dxa"/>
          </w:tcPr>
          <w:p w14:paraId="65F3AD79" w14:textId="77777777" w:rsidR="00867F13" w:rsidRPr="00E97F40" w:rsidRDefault="00346F1E" w:rsidP="00E97F40">
            <w:pPr>
              <w:pStyle w:val="pStyle"/>
              <w:rPr>
                <w:sz w:val="16"/>
                <w:szCs w:val="16"/>
              </w:rPr>
            </w:pPr>
            <w:r w:rsidRPr="00E97F40">
              <w:rPr>
                <w:rStyle w:val="rStyle"/>
                <w:sz w:val="16"/>
                <w:szCs w:val="16"/>
              </w:rPr>
              <w:t xml:space="preserve">La población infantil y adolescente acude a las actividades y acciones que </w:t>
            </w:r>
            <w:r w:rsidRPr="00E97F40">
              <w:rPr>
                <w:rStyle w:val="rStyle"/>
                <w:sz w:val="16"/>
                <w:szCs w:val="16"/>
              </w:rPr>
              <w:lastRenderedPageBreak/>
              <w:t>desarrollan los Centros de Asistencia Social del DIF Estatal.</w:t>
            </w:r>
          </w:p>
        </w:tc>
      </w:tr>
      <w:tr w:rsidR="00040917" w:rsidRPr="00E97F40" w14:paraId="252DDD89" w14:textId="77777777" w:rsidTr="00040917">
        <w:tc>
          <w:tcPr>
            <w:tcW w:w="1143" w:type="dxa"/>
          </w:tcPr>
          <w:p w14:paraId="18E7B7AD" w14:textId="77777777" w:rsidR="00867F13" w:rsidRPr="00E97F40" w:rsidRDefault="00346F1E" w:rsidP="00E97F40">
            <w:pPr>
              <w:pStyle w:val="pStyle"/>
              <w:rPr>
                <w:sz w:val="16"/>
                <w:szCs w:val="16"/>
              </w:rPr>
            </w:pPr>
            <w:r w:rsidRPr="00E97F40">
              <w:rPr>
                <w:rStyle w:val="rStyle"/>
                <w:sz w:val="16"/>
                <w:szCs w:val="16"/>
              </w:rPr>
              <w:lastRenderedPageBreak/>
              <w:t>Componente</w:t>
            </w:r>
          </w:p>
        </w:tc>
        <w:tc>
          <w:tcPr>
            <w:tcW w:w="653" w:type="dxa"/>
          </w:tcPr>
          <w:p w14:paraId="0C7E1C60" w14:textId="77777777" w:rsidR="00867F13" w:rsidRPr="00E97F40" w:rsidRDefault="00346F1E" w:rsidP="00E97F40">
            <w:pPr>
              <w:pStyle w:val="thpStyle"/>
              <w:rPr>
                <w:sz w:val="16"/>
                <w:szCs w:val="16"/>
              </w:rPr>
            </w:pPr>
            <w:r w:rsidRPr="00E97F40">
              <w:rPr>
                <w:rStyle w:val="rStyle"/>
                <w:sz w:val="16"/>
                <w:szCs w:val="16"/>
              </w:rPr>
              <w:t>C-004</w:t>
            </w:r>
          </w:p>
        </w:tc>
        <w:tc>
          <w:tcPr>
            <w:tcW w:w="2727" w:type="dxa"/>
          </w:tcPr>
          <w:p w14:paraId="5D134F03" w14:textId="77777777" w:rsidR="00867F13" w:rsidRPr="00E97F40" w:rsidRDefault="00346F1E" w:rsidP="00E97F40">
            <w:pPr>
              <w:pStyle w:val="pStyle"/>
              <w:rPr>
                <w:sz w:val="16"/>
                <w:szCs w:val="16"/>
              </w:rPr>
            </w:pPr>
            <w:r w:rsidRPr="00E97F40">
              <w:rPr>
                <w:rStyle w:val="rStyle"/>
                <w:sz w:val="16"/>
                <w:szCs w:val="16"/>
              </w:rPr>
              <w:t>Apoyos para el desarrollo e inclusión comunitaria aplicados.</w:t>
            </w:r>
          </w:p>
        </w:tc>
        <w:tc>
          <w:tcPr>
            <w:tcW w:w="2977" w:type="dxa"/>
          </w:tcPr>
          <w:p w14:paraId="48CB1283" w14:textId="77777777" w:rsidR="00867F13" w:rsidRPr="00E97F40" w:rsidRDefault="00346F1E" w:rsidP="00E97F40">
            <w:pPr>
              <w:pStyle w:val="pStyle"/>
              <w:rPr>
                <w:sz w:val="16"/>
                <w:szCs w:val="16"/>
              </w:rPr>
            </w:pPr>
            <w:r w:rsidRPr="00E97F40">
              <w:rPr>
                <w:rStyle w:val="rStyle"/>
                <w:sz w:val="16"/>
                <w:szCs w:val="16"/>
              </w:rPr>
              <w:t>Porcentaje de Beneficiarios con obras de infraestructura en apoyo a la población vulnerable realizadas.</w:t>
            </w:r>
          </w:p>
        </w:tc>
        <w:tc>
          <w:tcPr>
            <w:tcW w:w="2410" w:type="dxa"/>
          </w:tcPr>
          <w:p w14:paraId="3191FF10" w14:textId="77777777" w:rsidR="00867F13" w:rsidRPr="00E97F40" w:rsidRDefault="00346F1E" w:rsidP="00E97F40">
            <w:pPr>
              <w:pStyle w:val="pStyle"/>
              <w:rPr>
                <w:sz w:val="16"/>
                <w:szCs w:val="16"/>
              </w:rPr>
            </w:pPr>
            <w:r w:rsidRPr="00E97F40">
              <w:rPr>
                <w:rStyle w:val="rStyle"/>
                <w:sz w:val="16"/>
                <w:szCs w:val="16"/>
              </w:rPr>
              <w:t>Padrón de beneficiarios del DIF Estatal.</w:t>
            </w:r>
          </w:p>
        </w:tc>
        <w:tc>
          <w:tcPr>
            <w:tcW w:w="2504" w:type="dxa"/>
          </w:tcPr>
          <w:p w14:paraId="48F2C9A0" w14:textId="77777777" w:rsidR="00867F13" w:rsidRPr="00E97F40" w:rsidRDefault="00346F1E" w:rsidP="00E97F40">
            <w:pPr>
              <w:pStyle w:val="pStyle"/>
              <w:rPr>
                <w:sz w:val="16"/>
                <w:szCs w:val="16"/>
              </w:rPr>
            </w:pPr>
            <w:r w:rsidRPr="00E97F40">
              <w:rPr>
                <w:rStyle w:val="rStyle"/>
                <w:sz w:val="16"/>
                <w:szCs w:val="16"/>
              </w:rPr>
              <w:t>Porcentaje de Beneficiarios con obras de infraestructura en apoyo a la población vulnerable realizadas.</w:t>
            </w:r>
          </w:p>
        </w:tc>
      </w:tr>
      <w:tr w:rsidR="00040917" w:rsidRPr="00E97F40" w14:paraId="072515B8" w14:textId="77777777" w:rsidTr="00040917">
        <w:tc>
          <w:tcPr>
            <w:tcW w:w="1143" w:type="dxa"/>
          </w:tcPr>
          <w:p w14:paraId="6B98A583"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53" w:type="dxa"/>
          </w:tcPr>
          <w:p w14:paraId="5A127D23" w14:textId="77777777" w:rsidR="00867F13" w:rsidRPr="00E97F40" w:rsidRDefault="00346F1E" w:rsidP="00E97F40">
            <w:pPr>
              <w:pStyle w:val="thpStyle"/>
              <w:rPr>
                <w:sz w:val="16"/>
                <w:szCs w:val="16"/>
              </w:rPr>
            </w:pPr>
            <w:r w:rsidRPr="00E97F40">
              <w:rPr>
                <w:rStyle w:val="rStyle"/>
                <w:sz w:val="16"/>
                <w:szCs w:val="16"/>
              </w:rPr>
              <w:t>A-01</w:t>
            </w:r>
          </w:p>
        </w:tc>
        <w:tc>
          <w:tcPr>
            <w:tcW w:w="2727" w:type="dxa"/>
          </w:tcPr>
          <w:p w14:paraId="12578CF2" w14:textId="77777777" w:rsidR="00867F13" w:rsidRPr="00E97F40" w:rsidRDefault="00346F1E" w:rsidP="00E97F40">
            <w:pPr>
              <w:pStyle w:val="pStyle"/>
              <w:rPr>
                <w:sz w:val="16"/>
                <w:szCs w:val="16"/>
              </w:rPr>
            </w:pPr>
            <w:r w:rsidRPr="00E97F40">
              <w:rPr>
                <w:rStyle w:val="rStyle"/>
                <w:sz w:val="16"/>
                <w:szCs w:val="16"/>
              </w:rPr>
              <w:t>Instrumentación de proyectos para las personas en estado de vulnerabilidad.</w:t>
            </w:r>
          </w:p>
        </w:tc>
        <w:tc>
          <w:tcPr>
            <w:tcW w:w="2977" w:type="dxa"/>
          </w:tcPr>
          <w:p w14:paraId="43C6E29A" w14:textId="77777777" w:rsidR="00867F13" w:rsidRPr="00E97F40" w:rsidRDefault="00346F1E" w:rsidP="00E97F40">
            <w:pPr>
              <w:pStyle w:val="pStyle"/>
              <w:rPr>
                <w:sz w:val="16"/>
                <w:szCs w:val="16"/>
              </w:rPr>
            </w:pPr>
            <w:r w:rsidRPr="00E97F40">
              <w:rPr>
                <w:rStyle w:val="rStyle"/>
                <w:sz w:val="16"/>
                <w:szCs w:val="16"/>
              </w:rPr>
              <w:t>Porcentaje de beneficiarios con proyectos para la protección de personas en estado de vulnerabilidad realizados.</w:t>
            </w:r>
          </w:p>
        </w:tc>
        <w:tc>
          <w:tcPr>
            <w:tcW w:w="2410" w:type="dxa"/>
          </w:tcPr>
          <w:p w14:paraId="3FEFFABF" w14:textId="77777777" w:rsidR="00867F13" w:rsidRPr="00E97F40" w:rsidRDefault="00346F1E" w:rsidP="00E97F40">
            <w:pPr>
              <w:pStyle w:val="pStyle"/>
              <w:rPr>
                <w:sz w:val="16"/>
                <w:szCs w:val="16"/>
              </w:rPr>
            </w:pPr>
            <w:r w:rsidRPr="00E97F40">
              <w:rPr>
                <w:rStyle w:val="rStyle"/>
                <w:sz w:val="16"/>
                <w:szCs w:val="16"/>
              </w:rPr>
              <w:t>Padrón de beneficiarios del DIF Estatal.</w:t>
            </w:r>
          </w:p>
        </w:tc>
        <w:tc>
          <w:tcPr>
            <w:tcW w:w="2504" w:type="dxa"/>
          </w:tcPr>
          <w:p w14:paraId="74735231" w14:textId="77777777" w:rsidR="00867F13" w:rsidRPr="00E97F40" w:rsidRDefault="00346F1E" w:rsidP="00E97F40">
            <w:pPr>
              <w:pStyle w:val="pStyle"/>
              <w:rPr>
                <w:sz w:val="16"/>
                <w:szCs w:val="16"/>
              </w:rPr>
            </w:pPr>
            <w:r w:rsidRPr="00E97F40">
              <w:rPr>
                <w:rStyle w:val="rStyle"/>
                <w:sz w:val="16"/>
                <w:szCs w:val="16"/>
              </w:rPr>
              <w:t>La población en estado de vulnerabilidad requiere de proyectos para su protección.</w:t>
            </w:r>
          </w:p>
        </w:tc>
      </w:tr>
      <w:tr w:rsidR="00040917" w:rsidRPr="00E97F40" w14:paraId="74045641" w14:textId="77777777" w:rsidTr="00040917">
        <w:tc>
          <w:tcPr>
            <w:tcW w:w="1143" w:type="dxa"/>
          </w:tcPr>
          <w:p w14:paraId="34BEE752" w14:textId="77777777" w:rsidR="00867F13" w:rsidRPr="00E97F40" w:rsidRDefault="00346F1E" w:rsidP="00E97F40">
            <w:pPr>
              <w:pStyle w:val="pStyle"/>
              <w:rPr>
                <w:sz w:val="16"/>
                <w:szCs w:val="16"/>
              </w:rPr>
            </w:pPr>
            <w:r w:rsidRPr="00E97F40">
              <w:rPr>
                <w:rStyle w:val="rStyle"/>
                <w:sz w:val="16"/>
                <w:szCs w:val="16"/>
              </w:rPr>
              <w:t>Componente</w:t>
            </w:r>
          </w:p>
        </w:tc>
        <w:tc>
          <w:tcPr>
            <w:tcW w:w="653" w:type="dxa"/>
          </w:tcPr>
          <w:p w14:paraId="1ABD0677" w14:textId="77777777" w:rsidR="00867F13" w:rsidRPr="00E97F40" w:rsidRDefault="00346F1E" w:rsidP="00E97F40">
            <w:pPr>
              <w:pStyle w:val="thpStyle"/>
              <w:rPr>
                <w:sz w:val="16"/>
                <w:szCs w:val="16"/>
              </w:rPr>
            </w:pPr>
            <w:r w:rsidRPr="00E97F40">
              <w:rPr>
                <w:rStyle w:val="rStyle"/>
                <w:sz w:val="16"/>
                <w:szCs w:val="16"/>
              </w:rPr>
              <w:t>C-005</w:t>
            </w:r>
          </w:p>
        </w:tc>
        <w:tc>
          <w:tcPr>
            <w:tcW w:w="2727" w:type="dxa"/>
          </w:tcPr>
          <w:p w14:paraId="60ADB641" w14:textId="77777777" w:rsidR="00867F13" w:rsidRPr="00E97F40" w:rsidRDefault="00346F1E" w:rsidP="00E97F40">
            <w:pPr>
              <w:pStyle w:val="pStyle"/>
              <w:rPr>
                <w:sz w:val="16"/>
                <w:szCs w:val="16"/>
              </w:rPr>
            </w:pPr>
            <w:r w:rsidRPr="00E97F40">
              <w:rPr>
                <w:rStyle w:val="rStyle"/>
                <w:sz w:val="16"/>
                <w:szCs w:val="16"/>
              </w:rPr>
              <w:t>Desempeño de funciones realizadas.</w:t>
            </w:r>
          </w:p>
        </w:tc>
        <w:tc>
          <w:tcPr>
            <w:tcW w:w="2977" w:type="dxa"/>
          </w:tcPr>
          <w:p w14:paraId="0335D035" w14:textId="77777777" w:rsidR="00867F13" w:rsidRPr="00E97F40" w:rsidRDefault="00346F1E" w:rsidP="00E97F40">
            <w:pPr>
              <w:pStyle w:val="pStyle"/>
              <w:rPr>
                <w:sz w:val="16"/>
                <w:szCs w:val="16"/>
              </w:rPr>
            </w:pPr>
            <w:r w:rsidRPr="00E97F40">
              <w:rPr>
                <w:rStyle w:val="rStyle"/>
                <w:sz w:val="16"/>
                <w:szCs w:val="16"/>
              </w:rPr>
              <w:t>Porcentaje de cumplimiento de las metas anuales derivadas del Programa Operativo del DIF Estatal realizadas.</w:t>
            </w:r>
          </w:p>
        </w:tc>
        <w:tc>
          <w:tcPr>
            <w:tcW w:w="2410" w:type="dxa"/>
          </w:tcPr>
          <w:p w14:paraId="428126A5" w14:textId="77777777" w:rsidR="00867F13" w:rsidRPr="00E97F40" w:rsidRDefault="00346F1E" w:rsidP="00E97F40">
            <w:pPr>
              <w:pStyle w:val="pStyle"/>
              <w:rPr>
                <w:sz w:val="16"/>
                <w:szCs w:val="16"/>
              </w:rPr>
            </w:pPr>
            <w:r w:rsidRPr="00E97F40">
              <w:rPr>
                <w:rStyle w:val="rStyle"/>
                <w:sz w:val="16"/>
                <w:szCs w:val="16"/>
              </w:rPr>
              <w:t>Registros de cada área del DIF estatal.</w:t>
            </w:r>
          </w:p>
        </w:tc>
        <w:tc>
          <w:tcPr>
            <w:tcW w:w="2504" w:type="dxa"/>
          </w:tcPr>
          <w:p w14:paraId="6FB453EB" w14:textId="77777777" w:rsidR="00867F13" w:rsidRPr="00E97F40" w:rsidRDefault="00346F1E" w:rsidP="00E97F40">
            <w:pPr>
              <w:pStyle w:val="pStyle"/>
              <w:rPr>
                <w:sz w:val="16"/>
                <w:szCs w:val="16"/>
              </w:rPr>
            </w:pPr>
            <w:r w:rsidRPr="00E97F40">
              <w:rPr>
                <w:rStyle w:val="rStyle"/>
                <w:sz w:val="16"/>
                <w:szCs w:val="16"/>
              </w:rPr>
              <w:t>Se cuenta con programas de trabajo institucional.</w:t>
            </w:r>
          </w:p>
        </w:tc>
      </w:tr>
      <w:tr w:rsidR="00040917" w:rsidRPr="00E97F40" w14:paraId="36DBFECC" w14:textId="77777777" w:rsidTr="00040917">
        <w:tc>
          <w:tcPr>
            <w:tcW w:w="1143" w:type="dxa"/>
            <w:vMerge w:val="restart"/>
          </w:tcPr>
          <w:p w14:paraId="656DED6D"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53" w:type="dxa"/>
          </w:tcPr>
          <w:p w14:paraId="453A6B81" w14:textId="77777777" w:rsidR="00867F13" w:rsidRPr="00E97F40" w:rsidRDefault="00346F1E" w:rsidP="00E97F40">
            <w:pPr>
              <w:pStyle w:val="thpStyle"/>
              <w:rPr>
                <w:sz w:val="16"/>
                <w:szCs w:val="16"/>
              </w:rPr>
            </w:pPr>
            <w:r w:rsidRPr="00E97F40">
              <w:rPr>
                <w:rStyle w:val="rStyle"/>
                <w:sz w:val="16"/>
                <w:szCs w:val="16"/>
              </w:rPr>
              <w:t>A-01</w:t>
            </w:r>
          </w:p>
        </w:tc>
        <w:tc>
          <w:tcPr>
            <w:tcW w:w="2727" w:type="dxa"/>
          </w:tcPr>
          <w:p w14:paraId="6D3B05D5" w14:textId="77777777" w:rsidR="00867F13" w:rsidRPr="00E97F40" w:rsidRDefault="00346F1E" w:rsidP="00E97F40">
            <w:pPr>
              <w:pStyle w:val="pStyle"/>
              <w:rPr>
                <w:sz w:val="16"/>
                <w:szCs w:val="16"/>
              </w:rPr>
            </w:pPr>
            <w:r w:rsidRPr="00E97F40">
              <w:rPr>
                <w:rStyle w:val="rStyle"/>
                <w:sz w:val="16"/>
                <w:szCs w:val="16"/>
              </w:rPr>
              <w:t>Planeación y conducción de la política de asistencia social.</w:t>
            </w:r>
          </w:p>
        </w:tc>
        <w:tc>
          <w:tcPr>
            <w:tcW w:w="2977" w:type="dxa"/>
          </w:tcPr>
          <w:p w14:paraId="0C5BB1A5" w14:textId="77777777" w:rsidR="00867F13" w:rsidRPr="00E97F40" w:rsidRDefault="00346F1E" w:rsidP="00E97F40">
            <w:pPr>
              <w:pStyle w:val="pStyle"/>
              <w:rPr>
                <w:sz w:val="16"/>
                <w:szCs w:val="16"/>
              </w:rPr>
            </w:pPr>
            <w:r w:rsidRPr="00E97F40">
              <w:rPr>
                <w:rStyle w:val="rStyle"/>
                <w:sz w:val="16"/>
                <w:szCs w:val="16"/>
              </w:rPr>
              <w:t>Porcentaje de actividades anuales realizadas derivadas del Programa Operativo del DIF Estatal.</w:t>
            </w:r>
          </w:p>
        </w:tc>
        <w:tc>
          <w:tcPr>
            <w:tcW w:w="2410" w:type="dxa"/>
          </w:tcPr>
          <w:p w14:paraId="34BAC4C2" w14:textId="77777777" w:rsidR="00867F13" w:rsidRPr="00E97F40" w:rsidRDefault="00346F1E" w:rsidP="00E97F40">
            <w:pPr>
              <w:pStyle w:val="pStyle"/>
              <w:rPr>
                <w:sz w:val="16"/>
                <w:szCs w:val="16"/>
              </w:rPr>
            </w:pPr>
            <w:r w:rsidRPr="00E97F40">
              <w:rPr>
                <w:rStyle w:val="rStyle"/>
                <w:sz w:val="16"/>
                <w:szCs w:val="16"/>
              </w:rPr>
              <w:t>Registros del DIF Estatal.</w:t>
            </w:r>
          </w:p>
        </w:tc>
        <w:tc>
          <w:tcPr>
            <w:tcW w:w="2504" w:type="dxa"/>
          </w:tcPr>
          <w:p w14:paraId="7C1B1AB1" w14:textId="77777777" w:rsidR="00867F13" w:rsidRPr="00E97F40" w:rsidRDefault="00346F1E" w:rsidP="00E97F40">
            <w:pPr>
              <w:pStyle w:val="pStyle"/>
              <w:rPr>
                <w:sz w:val="16"/>
                <w:szCs w:val="16"/>
              </w:rPr>
            </w:pPr>
            <w:r w:rsidRPr="00E97F40">
              <w:rPr>
                <w:rStyle w:val="rStyle"/>
                <w:sz w:val="16"/>
                <w:szCs w:val="16"/>
              </w:rPr>
              <w:t>El DIF Estatal cuenta con personal especializado y suficiente para la ejecución del Programa Operativo.</w:t>
            </w:r>
          </w:p>
        </w:tc>
      </w:tr>
      <w:tr w:rsidR="00040917" w:rsidRPr="00E97F40" w14:paraId="44B12CE3" w14:textId="77777777" w:rsidTr="00040917">
        <w:tc>
          <w:tcPr>
            <w:tcW w:w="1143" w:type="dxa"/>
            <w:vMerge/>
          </w:tcPr>
          <w:p w14:paraId="30CAB3BF" w14:textId="77777777" w:rsidR="00867F13" w:rsidRPr="00E97F40" w:rsidRDefault="00867F13" w:rsidP="00E97F40">
            <w:pPr>
              <w:spacing w:line="240" w:lineRule="auto"/>
              <w:rPr>
                <w:sz w:val="16"/>
                <w:szCs w:val="16"/>
              </w:rPr>
            </w:pPr>
          </w:p>
        </w:tc>
        <w:tc>
          <w:tcPr>
            <w:tcW w:w="653" w:type="dxa"/>
          </w:tcPr>
          <w:p w14:paraId="6B5E85D8" w14:textId="77777777" w:rsidR="00867F13" w:rsidRPr="00E97F40" w:rsidRDefault="00346F1E" w:rsidP="00E97F40">
            <w:pPr>
              <w:pStyle w:val="thpStyle"/>
              <w:rPr>
                <w:sz w:val="16"/>
                <w:szCs w:val="16"/>
              </w:rPr>
            </w:pPr>
            <w:r w:rsidRPr="00E97F40">
              <w:rPr>
                <w:rStyle w:val="rStyle"/>
                <w:sz w:val="16"/>
                <w:szCs w:val="16"/>
              </w:rPr>
              <w:t>A-02</w:t>
            </w:r>
          </w:p>
        </w:tc>
        <w:tc>
          <w:tcPr>
            <w:tcW w:w="2727" w:type="dxa"/>
          </w:tcPr>
          <w:p w14:paraId="2441990B" w14:textId="77777777" w:rsidR="00867F13" w:rsidRPr="00E97F40" w:rsidRDefault="00346F1E" w:rsidP="00E97F40">
            <w:pPr>
              <w:pStyle w:val="pStyle"/>
              <w:rPr>
                <w:sz w:val="16"/>
                <w:szCs w:val="16"/>
              </w:rPr>
            </w:pPr>
            <w:r w:rsidRPr="00E97F40">
              <w:rPr>
                <w:rStyle w:val="rStyle"/>
                <w:sz w:val="16"/>
                <w:szCs w:val="16"/>
              </w:rPr>
              <w:t>Evaluación del desempeño.</w:t>
            </w:r>
          </w:p>
        </w:tc>
        <w:tc>
          <w:tcPr>
            <w:tcW w:w="2977" w:type="dxa"/>
          </w:tcPr>
          <w:p w14:paraId="0399124B" w14:textId="77777777" w:rsidR="00867F13" w:rsidRPr="00E97F40" w:rsidRDefault="00346F1E" w:rsidP="00E97F40">
            <w:pPr>
              <w:pStyle w:val="pStyle"/>
              <w:rPr>
                <w:sz w:val="16"/>
                <w:szCs w:val="16"/>
              </w:rPr>
            </w:pPr>
            <w:r w:rsidRPr="00E97F40">
              <w:rPr>
                <w:rStyle w:val="rStyle"/>
                <w:sz w:val="16"/>
                <w:szCs w:val="16"/>
              </w:rPr>
              <w:t>Porcentaje de programas evaluados anuales.</w:t>
            </w:r>
          </w:p>
        </w:tc>
        <w:tc>
          <w:tcPr>
            <w:tcW w:w="2410" w:type="dxa"/>
          </w:tcPr>
          <w:p w14:paraId="225F6BD0" w14:textId="77777777" w:rsidR="00867F13" w:rsidRPr="00E97F40" w:rsidRDefault="00346F1E" w:rsidP="00E97F40">
            <w:pPr>
              <w:pStyle w:val="pStyle"/>
              <w:rPr>
                <w:sz w:val="16"/>
                <w:szCs w:val="16"/>
              </w:rPr>
            </w:pPr>
            <w:r w:rsidRPr="00E97F40">
              <w:rPr>
                <w:rStyle w:val="rStyle"/>
                <w:sz w:val="16"/>
                <w:szCs w:val="16"/>
              </w:rPr>
              <w:t>Registro del DIF Estatal.</w:t>
            </w:r>
          </w:p>
        </w:tc>
        <w:tc>
          <w:tcPr>
            <w:tcW w:w="2504" w:type="dxa"/>
          </w:tcPr>
          <w:p w14:paraId="41B7D69D" w14:textId="77777777" w:rsidR="00867F13" w:rsidRPr="00E97F40" w:rsidRDefault="00346F1E" w:rsidP="00E97F40">
            <w:pPr>
              <w:pStyle w:val="pStyle"/>
              <w:rPr>
                <w:sz w:val="16"/>
                <w:szCs w:val="16"/>
              </w:rPr>
            </w:pPr>
            <w:r w:rsidRPr="00E97F40">
              <w:rPr>
                <w:rStyle w:val="rStyle"/>
                <w:sz w:val="16"/>
                <w:szCs w:val="16"/>
              </w:rPr>
              <w:t>Existe coordinación interinstitucional para la ejecución de las evaluaciones programadas.</w:t>
            </w:r>
          </w:p>
        </w:tc>
      </w:tr>
      <w:tr w:rsidR="00040917" w:rsidRPr="00E97F40" w14:paraId="4CBE769A" w14:textId="77777777" w:rsidTr="00040917">
        <w:tc>
          <w:tcPr>
            <w:tcW w:w="1143" w:type="dxa"/>
            <w:vMerge/>
          </w:tcPr>
          <w:p w14:paraId="5C13D0DD" w14:textId="77777777" w:rsidR="00867F13" w:rsidRPr="00E97F40" w:rsidRDefault="00867F13" w:rsidP="00E97F40">
            <w:pPr>
              <w:spacing w:line="240" w:lineRule="auto"/>
              <w:rPr>
                <w:sz w:val="16"/>
                <w:szCs w:val="16"/>
              </w:rPr>
            </w:pPr>
          </w:p>
        </w:tc>
        <w:tc>
          <w:tcPr>
            <w:tcW w:w="653" w:type="dxa"/>
          </w:tcPr>
          <w:p w14:paraId="7F40844D" w14:textId="77777777" w:rsidR="00867F13" w:rsidRPr="00E97F40" w:rsidRDefault="00346F1E" w:rsidP="00E97F40">
            <w:pPr>
              <w:pStyle w:val="thpStyle"/>
              <w:rPr>
                <w:sz w:val="16"/>
                <w:szCs w:val="16"/>
              </w:rPr>
            </w:pPr>
            <w:r w:rsidRPr="00E97F40">
              <w:rPr>
                <w:rStyle w:val="rStyle"/>
                <w:sz w:val="16"/>
                <w:szCs w:val="16"/>
              </w:rPr>
              <w:t>A-03</w:t>
            </w:r>
          </w:p>
        </w:tc>
        <w:tc>
          <w:tcPr>
            <w:tcW w:w="2727" w:type="dxa"/>
          </w:tcPr>
          <w:p w14:paraId="69206BE4" w14:textId="77777777" w:rsidR="00867F13" w:rsidRPr="00E97F40" w:rsidRDefault="00346F1E" w:rsidP="00E97F40">
            <w:pPr>
              <w:pStyle w:val="pStyle"/>
              <w:rPr>
                <w:sz w:val="16"/>
                <w:szCs w:val="16"/>
              </w:rPr>
            </w:pPr>
            <w:r w:rsidRPr="00E97F40">
              <w:rPr>
                <w:rStyle w:val="rStyle"/>
                <w:sz w:val="16"/>
                <w:szCs w:val="16"/>
              </w:rPr>
              <w:t>Ejecución de gastos de operación de los programas FAM-AS.</w:t>
            </w:r>
          </w:p>
        </w:tc>
        <w:tc>
          <w:tcPr>
            <w:tcW w:w="2977" w:type="dxa"/>
          </w:tcPr>
          <w:p w14:paraId="1BD7F5A7" w14:textId="77777777" w:rsidR="00867F13" w:rsidRPr="00E97F40" w:rsidRDefault="00346F1E" w:rsidP="00E97F40">
            <w:pPr>
              <w:pStyle w:val="pStyle"/>
              <w:rPr>
                <w:sz w:val="16"/>
                <w:szCs w:val="16"/>
              </w:rPr>
            </w:pPr>
            <w:r w:rsidRPr="00E97F40">
              <w:rPr>
                <w:rStyle w:val="rStyle"/>
                <w:sz w:val="16"/>
                <w:szCs w:val="16"/>
              </w:rPr>
              <w:t>Porcentaje de gasto ejercido en la operación de los programas del FAM-AS.</w:t>
            </w:r>
          </w:p>
        </w:tc>
        <w:tc>
          <w:tcPr>
            <w:tcW w:w="2410" w:type="dxa"/>
          </w:tcPr>
          <w:p w14:paraId="46F7C9C1" w14:textId="77777777" w:rsidR="00867F13" w:rsidRPr="00E97F40" w:rsidRDefault="00346F1E" w:rsidP="00E97F40">
            <w:pPr>
              <w:pStyle w:val="pStyle"/>
              <w:rPr>
                <w:sz w:val="16"/>
                <w:szCs w:val="16"/>
              </w:rPr>
            </w:pPr>
            <w:r w:rsidRPr="00E97F40">
              <w:rPr>
                <w:rStyle w:val="rStyle"/>
                <w:sz w:val="16"/>
                <w:szCs w:val="16"/>
              </w:rPr>
              <w:t>Documentos internos.</w:t>
            </w:r>
          </w:p>
        </w:tc>
        <w:tc>
          <w:tcPr>
            <w:tcW w:w="2504" w:type="dxa"/>
          </w:tcPr>
          <w:p w14:paraId="2B03D2E5" w14:textId="77777777" w:rsidR="00867F13" w:rsidRPr="00E97F40" w:rsidRDefault="00346F1E" w:rsidP="00E97F40">
            <w:pPr>
              <w:pStyle w:val="pStyle"/>
              <w:rPr>
                <w:sz w:val="16"/>
                <w:szCs w:val="16"/>
              </w:rPr>
            </w:pPr>
            <w:r w:rsidRPr="00E97F40">
              <w:rPr>
                <w:rStyle w:val="rStyle"/>
                <w:sz w:val="16"/>
                <w:szCs w:val="16"/>
              </w:rPr>
              <w:t>Existe coordinación interinstitucional adecuada para la ejecución de gastos.</w:t>
            </w:r>
          </w:p>
        </w:tc>
      </w:tr>
    </w:tbl>
    <w:p w14:paraId="388407DC"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74"/>
        <w:gridCol w:w="7766"/>
      </w:tblGrid>
      <w:tr w:rsidR="00867F13" w:rsidRPr="00E97F40" w14:paraId="4B73AA72" w14:textId="77777777">
        <w:trPr>
          <w:tblHeader/>
        </w:trPr>
        <w:tc>
          <w:tcPr>
            <w:tcW w:w="6000" w:type="dxa"/>
          </w:tcPr>
          <w:p w14:paraId="3C2E5904"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5919BCFA" w14:textId="77777777" w:rsidR="00867F13" w:rsidRPr="00E97F40" w:rsidRDefault="00346F1E" w:rsidP="00E97F40">
            <w:pPr>
              <w:pStyle w:val="pStyle"/>
              <w:rPr>
                <w:sz w:val="16"/>
                <w:szCs w:val="16"/>
              </w:rPr>
            </w:pPr>
            <w:r w:rsidRPr="00E97F40">
              <w:rPr>
                <w:rStyle w:val="tStyle"/>
                <w:sz w:val="16"/>
                <w:szCs w:val="16"/>
              </w:rPr>
              <w:t>14-E-DEPORTE Y RECREACIÓN.</w:t>
            </w:r>
          </w:p>
        </w:tc>
      </w:tr>
      <w:tr w:rsidR="00867F13" w:rsidRPr="00E97F40" w14:paraId="0BF7F837" w14:textId="77777777">
        <w:trPr>
          <w:tblHeader/>
        </w:trPr>
        <w:tc>
          <w:tcPr>
            <w:tcW w:w="6000" w:type="dxa"/>
          </w:tcPr>
          <w:p w14:paraId="2F5EB946"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5FF66E72" w14:textId="77777777" w:rsidR="00867F13" w:rsidRPr="00E97F40" w:rsidRDefault="00346F1E" w:rsidP="00E97F40">
            <w:pPr>
              <w:pStyle w:val="pStyle"/>
              <w:rPr>
                <w:sz w:val="16"/>
                <w:szCs w:val="16"/>
              </w:rPr>
            </w:pPr>
            <w:r w:rsidRPr="00E97F40">
              <w:rPr>
                <w:rStyle w:val="tStyle"/>
                <w:sz w:val="16"/>
                <w:szCs w:val="16"/>
              </w:rPr>
              <w:t>040105003-INSTITUTO COLIMENSE DEL DEPORTE.</w:t>
            </w:r>
          </w:p>
        </w:tc>
      </w:tr>
      <w:tr w:rsidR="00867F13" w:rsidRPr="00E97F40" w14:paraId="001DC12C" w14:textId="77777777">
        <w:trPr>
          <w:tblHeader/>
        </w:trPr>
        <w:tc>
          <w:tcPr>
            <w:tcW w:w="6000" w:type="dxa"/>
          </w:tcPr>
          <w:p w14:paraId="42F9FF91"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0BCE3040" w14:textId="77777777" w:rsidR="00867F13" w:rsidRPr="00E97F40" w:rsidRDefault="00346F1E" w:rsidP="00E97F40">
            <w:pPr>
              <w:pStyle w:val="pStyle"/>
              <w:rPr>
                <w:sz w:val="16"/>
                <w:szCs w:val="16"/>
              </w:rPr>
            </w:pPr>
            <w:r w:rsidRPr="00E97F40">
              <w:rPr>
                <w:rStyle w:val="tStyle"/>
                <w:sz w:val="16"/>
                <w:szCs w:val="16"/>
              </w:rPr>
              <w:t>3-GARANTIZAR UNA VIDA SANA Y PROMOVER EL BIENESTAR PARA TODOS EN TODAS LAS EDADES</w:t>
            </w:r>
          </w:p>
        </w:tc>
      </w:tr>
      <w:tr w:rsidR="00867F13" w:rsidRPr="00E97F40" w14:paraId="4B94310A" w14:textId="77777777">
        <w:trPr>
          <w:tblHeader/>
        </w:trPr>
        <w:tc>
          <w:tcPr>
            <w:tcW w:w="6000" w:type="dxa"/>
          </w:tcPr>
          <w:p w14:paraId="10887820"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5E750D83"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5E069F0B" w14:textId="77777777">
        <w:trPr>
          <w:tblHeader/>
        </w:trPr>
        <w:tc>
          <w:tcPr>
            <w:tcW w:w="6000" w:type="dxa"/>
          </w:tcPr>
          <w:p w14:paraId="0F2A1F82"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5E076DA8" w14:textId="77777777" w:rsidR="00867F13" w:rsidRPr="00E97F40" w:rsidRDefault="00346F1E" w:rsidP="00E97F40">
            <w:pPr>
              <w:pStyle w:val="pStyle"/>
              <w:rPr>
                <w:sz w:val="16"/>
                <w:szCs w:val="16"/>
              </w:rPr>
            </w:pPr>
            <w:r w:rsidRPr="00E97F40">
              <w:rPr>
                <w:rStyle w:val="tStyle"/>
                <w:sz w:val="16"/>
                <w:szCs w:val="16"/>
              </w:rPr>
              <w:t>03-SEMBRAR LA PAZ</w:t>
            </w:r>
          </w:p>
        </w:tc>
      </w:tr>
      <w:tr w:rsidR="00867F13" w:rsidRPr="00E97F40" w14:paraId="6DBA20B9" w14:textId="77777777">
        <w:trPr>
          <w:tblHeader/>
        </w:trPr>
        <w:tc>
          <w:tcPr>
            <w:tcW w:w="6000" w:type="dxa"/>
          </w:tcPr>
          <w:p w14:paraId="3F10611B"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726A292A" w14:textId="77777777" w:rsidR="00867F13" w:rsidRPr="00E97F40" w:rsidRDefault="00346F1E" w:rsidP="00E97F40">
            <w:pPr>
              <w:pStyle w:val="pStyle"/>
              <w:rPr>
                <w:sz w:val="16"/>
                <w:szCs w:val="16"/>
              </w:rPr>
            </w:pPr>
            <w:r w:rsidRPr="00E97F40">
              <w:rPr>
                <w:rStyle w:val="tStyle"/>
                <w:sz w:val="16"/>
                <w:szCs w:val="16"/>
              </w:rPr>
              <w:t>1-PROGRAMA SECTORIAL DE EDUCACIÓN, CULTURA Y DEPORTE</w:t>
            </w:r>
          </w:p>
        </w:tc>
      </w:tr>
    </w:tbl>
    <w:p w14:paraId="18864BC6"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1"/>
        <w:gridCol w:w="706"/>
        <w:gridCol w:w="2646"/>
        <w:gridCol w:w="2552"/>
        <w:gridCol w:w="2920"/>
        <w:gridCol w:w="2419"/>
      </w:tblGrid>
      <w:tr w:rsidR="00867F13" w:rsidRPr="00E97F40" w14:paraId="52898DF3" w14:textId="77777777" w:rsidTr="00040917">
        <w:trPr>
          <w:tblHeader/>
        </w:trPr>
        <w:tc>
          <w:tcPr>
            <w:tcW w:w="1171" w:type="dxa"/>
            <w:vAlign w:val="center"/>
          </w:tcPr>
          <w:p w14:paraId="7315BA6D" w14:textId="77777777" w:rsidR="00867F13" w:rsidRPr="00E97F40" w:rsidRDefault="00346F1E" w:rsidP="00E97F40">
            <w:pPr>
              <w:pStyle w:val="thpStyle"/>
              <w:rPr>
                <w:sz w:val="16"/>
                <w:szCs w:val="16"/>
              </w:rPr>
            </w:pPr>
            <w:r w:rsidRPr="00E97F40">
              <w:rPr>
                <w:rStyle w:val="thrStyle"/>
                <w:sz w:val="16"/>
                <w:szCs w:val="16"/>
              </w:rPr>
              <w:t>Nivel</w:t>
            </w:r>
          </w:p>
        </w:tc>
        <w:tc>
          <w:tcPr>
            <w:tcW w:w="706" w:type="dxa"/>
            <w:vAlign w:val="center"/>
          </w:tcPr>
          <w:p w14:paraId="239DDD16" w14:textId="77777777" w:rsidR="00867F13" w:rsidRPr="00E97F40" w:rsidRDefault="00346F1E" w:rsidP="00E97F40">
            <w:pPr>
              <w:pStyle w:val="thpStyle"/>
              <w:rPr>
                <w:sz w:val="16"/>
                <w:szCs w:val="16"/>
              </w:rPr>
            </w:pPr>
            <w:r w:rsidRPr="00E97F40">
              <w:rPr>
                <w:rStyle w:val="thrStyle"/>
                <w:sz w:val="16"/>
                <w:szCs w:val="16"/>
              </w:rPr>
              <w:t>Clave</w:t>
            </w:r>
          </w:p>
        </w:tc>
        <w:tc>
          <w:tcPr>
            <w:tcW w:w="2646" w:type="dxa"/>
            <w:vAlign w:val="center"/>
          </w:tcPr>
          <w:p w14:paraId="7A3767A3" w14:textId="77777777" w:rsidR="00867F13" w:rsidRPr="00E97F40" w:rsidRDefault="00346F1E" w:rsidP="00E97F40">
            <w:pPr>
              <w:pStyle w:val="thpStyle"/>
              <w:rPr>
                <w:sz w:val="16"/>
                <w:szCs w:val="16"/>
              </w:rPr>
            </w:pPr>
            <w:r w:rsidRPr="00E97F40">
              <w:rPr>
                <w:rStyle w:val="thrStyle"/>
                <w:sz w:val="16"/>
                <w:szCs w:val="16"/>
              </w:rPr>
              <w:t>Objetivo</w:t>
            </w:r>
          </w:p>
        </w:tc>
        <w:tc>
          <w:tcPr>
            <w:tcW w:w="2552" w:type="dxa"/>
            <w:vAlign w:val="center"/>
          </w:tcPr>
          <w:p w14:paraId="3A8FBF77" w14:textId="77777777" w:rsidR="00867F13" w:rsidRPr="00E97F40" w:rsidRDefault="00346F1E" w:rsidP="00E97F40">
            <w:pPr>
              <w:pStyle w:val="thpStyle"/>
              <w:rPr>
                <w:sz w:val="16"/>
                <w:szCs w:val="16"/>
              </w:rPr>
            </w:pPr>
            <w:r w:rsidRPr="00E97F40">
              <w:rPr>
                <w:rStyle w:val="thrStyle"/>
                <w:sz w:val="16"/>
                <w:szCs w:val="16"/>
              </w:rPr>
              <w:t>Indicador</w:t>
            </w:r>
          </w:p>
        </w:tc>
        <w:tc>
          <w:tcPr>
            <w:tcW w:w="2920" w:type="dxa"/>
            <w:vAlign w:val="center"/>
          </w:tcPr>
          <w:p w14:paraId="37B11DC2"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419" w:type="dxa"/>
            <w:vAlign w:val="center"/>
          </w:tcPr>
          <w:p w14:paraId="20CF7A0A"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27099FE1" w14:textId="77777777" w:rsidTr="00040917">
        <w:tc>
          <w:tcPr>
            <w:tcW w:w="1171" w:type="dxa"/>
          </w:tcPr>
          <w:p w14:paraId="02178596" w14:textId="77777777" w:rsidR="00867F13" w:rsidRPr="00E97F40" w:rsidRDefault="00346F1E" w:rsidP="00E97F40">
            <w:pPr>
              <w:pStyle w:val="pStyle"/>
              <w:rPr>
                <w:sz w:val="16"/>
                <w:szCs w:val="16"/>
              </w:rPr>
            </w:pPr>
            <w:r w:rsidRPr="00E97F40">
              <w:rPr>
                <w:rStyle w:val="rStyle"/>
                <w:sz w:val="16"/>
                <w:szCs w:val="16"/>
              </w:rPr>
              <w:t>Fin</w:t>
            </w:r>
          </w:p>
        </w:tc>
        <w:tc>
          <w:tcPr>
            <w:tcW w:w="706" w:type="dxa"/>
          </w:tcPr>
          <w:p w14:paraId="5B6C8AF5" w14:textId="77777777" w:rsidR="00867F13" w:rsidRPr="00E97F40" w:rsidRDefault="00867F13" w:rsidP="00E97F40">
            <w:pPr>
              <w:spacing w:line="240" w:lineRule="auto"/>
              <w:rPr>
                <w:sz w:val="16"/>
                <w:szCs w:val="16"/>
              </w:rPr>
            </w:pPr>
          </w:p>
        </w:tc>
        <w:tc>
          <w:tcPr>
            <w:tcW w:w="2646" w:type="dxa"/>
          </w:tcPr>
          <w:p w14:paraId="6E1BAD13" w14:textId="77777777" w:rsidR="00867F13" w:rsidRPr="00E97F40" w:rsidRDefault="00346F1E" w:rsidP="00E97F40">
            <w:pPr>
              <w:pStyle w:val="pStyle"/>
              <w:rPr>
                <w:sz w:val="16"/>
                <w:szCs w:val="16"/>
              </w:rPr>
            </w:pPr>
            <w:r w:rsidRPr="00E97F40">
              <w:rPr>
                <w:rStyle w:val="rStyle"/>
                <w:sz w:val="16"/>
                <w:szCs w:val="16"/>
              </w:rPr>
              <w:t>Contribuir al mejoramiento integral de las condiciones de vida de los colimenses mediante la adopción del deporte como forma de vida.</w:t>
            </w:r>
          </w:p>
        </w:tc>
        <w:tc>
          <w:tcPr>
            <w:tcW w:w="2552" w:type="dxa"/>
          </w:tcPr>
          <w:p w14:paraId="36CB9B1A" w14:textId="77777777" w:rsidR="00867F13" w:rsidRPr="00E97F40" w:rsidRDefault="00346F1E" w:rsidP="00E97F40">
            <w:pPr>
              <w:pStyle w:val="pStyle"/>
              <w:rPr>
                <w:sz w:val="16"/>
                <w:szCs w:val="16"/>
              </w:rPr>
            </w:pPr>
            <w:r w:rsidRPr="00E97F40">
              <w:rPr>
                <w:rStyle w:val="rStyle"/>
                <w:sz w:val="16"/>
                <w:szCs w:val="16"/>
              </w:rPr>
              <w:t>Porcentaje de personas atendidas en el estado de Colima, por las acciones y programas del INCODE.</w:t>
            </w:r>
          </w:p>
        </w:tc>
        <w:tc>
          <w:tcPr>
            <w:tcW w:w="2920" w:type="dxa"/>
          </w:tcPr>
          <w:p w14:paraId="3C0A0F2F" w14:textId="77777777" w:rsidR="00867F13" w:rsidRPr="00E97F40" w:rsidRDefault="00346F1E" w:rsidP="00E97F40">
            <w:pPr>
              <w:pStyle w:val="pStyle"/>
              <w:rPr>
                <w:sz w:val="16"/>
                <w:szCs w:val="16"/>
              </w:rPr>
            </w:pPr>
            <w:r w:rsidRPr="00E97F40">
              <w:rPr>
                <w:rStyle w:val="rStyle"/>
                <w:sz w:val="16"/>
                <w:szCs w:val="16"/>
              </w:rPr>
              <w:t>Registros de participantes por programas y coordinaciones.</w:t>
            </w:r>
          </w:p>
        </w:tc>
        <w:tc>
          <w:tcPr>
            <w:tcW w:w="2419" w:type="dxa"/>
          </w:tcPr>
          <w:p w14:paraId="68F556A3" w14:textId="77777777" w:rsidR="00867F13" w:rsidRPr="00E97F40" w:rsidRDefault="00346F1E" w:rsidP="00E97F40">
            <w:pPr>
              <w:pStyle w:val="pStyle"/>
              <w:rPr>
                <w:sz w:val="16"/>
                <w:szCs w:val="16"/>
              </w:rPr>
            </w:pPr>
            <w:r w:rsidRPr="00E97F40">
              <w:rPr>
                <w:rStyle w:val="rStyle"/>
                <w:sz w:val="16"/>
                <w:szCs w:val="16"/>
              </w:rPr>
              <w:t xml:space="preserve">La población del Estado de Colima se interesa por los distintos programas y actividades de activación física </w:t>
            </w:r>
            <w:r w:rsidRPr="00E97F40">
              <w:rPr>
                <w:rStyle w:val="rStyle"/>
                <w:sz w:val="16"/>
                <w:szCs w:val="16"/>
              </w:rPr>
              <w:lastRenderedPageBreak/>
              <w:t>y deportivas ofrecidas por el INCODE.</w:t>
            </w:r>
          </w:p>
        </w:tc>
      </w:tr>
      <w:tr w:rsidR="00867F13" w:rsidRPr="00E97F40" w14:paraId="28F9A5EB" w14:textId="77777777" w:rsidTr="00040917">
        <w:tc>
          <w:tcPr>
            <w:tcW w:w="1171" w:type="dxa"/>
          </w:tcPr>
          <w:p w14:paraId="37474D76" w14:textId="77777777" w:rsidR="00867F13" w:rsidRPr="00E97F40" w:rsidRDefault="00346F1E" w:rsidP="00E97F40">
            <w:pPr>
              <w:pStyle w:val="pStyle"/>
              <w:rPr>
                <w:sz w:val="16"/>
                <w:szCs w:val="16"/>
              </w:rPr>
            </w:pPr>
            <w:r w:rsidRPr="00E97F40">
              <w:rPr>
                <w:rStyle w:val="rStyle"/>
                <w:sz w:val="16"/>
                <w:szCs w:val="16"/>
              </w:rPr>
              <w:lastRenderedPageBreak/>
              <w:t>Propósito</w:t>
            </w:r>
          </w:p>
        </w:tc>
        <w:tc>
          <w:tcPr>
            <w:tcW w:w="706" w:type="dxa"/>
          </w:tcPr>
          <w:p w14:paraId="45736FB9" w14:textId="77777777" w:rsidR="00867F13" w:rsidRPr="00E97F40" w:rsidRDefault="00867F13" w:rsidP="00E97F40">
            <w:pPr>
              <w:spacing w:line="240" w:lineRule="auto"/>
              <w:rPr>
                <w:sz w:val="16"/>
                <w:szCs w:val="16"/>
              </w:rPr>
            </w:pPr>
          </w:p>
        </w:tc>
        <w:tc>
          <w:tcPr>
            <w:tcW w:w="2646" w:type="dxa"/>
          </w:tcPr>
          <w:p w14:paraId="7891ED76" w14:textId="77777777" w:rsidR="00867F13" w:rsidRPr="00E97F40" w:rsidRDefault="00346F1E" w:rsidP="00E97F40">
            <w:pPr>
              <w:pStyle w:val="pStyle"/>
              <w:rPr>
                <w:sz w:val="16"/>
                <w:szCs w:val="16"/>
              </w:rPr>
            </w:pPr>
            <w:r w:rsidRPr="00E97F40">
              <w:rPr>
                <w:rStyle w:val="rStyle"/>
                <w:sz w:val="16"/>
                <w:szCs w:val="16"/>
              </w:rPr>
              <w:t>La población accede a la práctica del deporte y la cultura física para contribuir a la reconstrucción del tejido social de los colimenses.</w:t>
            </w:r>
          </w:p>
        </w:tc>
        <w:tc>
          <w:tcPr>
            <w:tcW w:w="2552" w:type="dxa"/>
          </w:tcPr>
          <w:p w14:paraId="114FBF3B" w14:textId="77777777" w:rsidR="00867F13" w:rsidRPr="00E97F40" w:rsidRDefault="00346F1E" w:rsidP="00E97F40">
            <w:pPr>
              <w:pStyle w:val="pStyle"/>
              <w:rPr>
                <w:sz w:val="16"/>
                <w:szCs w:val="16"/>
              </w:rPr>
            </w:pPr>
            <w:r w:rsidRPr="00E97F40">
              <w:rPr>
                <w:rStyle w:val="rStyle"/>
                <w:sz w:val="16"/>
                <w:szCs w:val="16"/>
              </w:rPr>
              <w:t>Porcentaje de personas atendidas en el estado de Colima, por las acciones y programas del INCODE.</w:t>
            </w:r>
          </w:p>
        </w:tc>
        <w:tc>
          <w:tcPr>
            <w:tcW w:w="2920" w:type="dxa"/>
          </w:tcPr>
          <w:p w14:paraId="3B67FB8C" w14:textId="77777777" w:rsidR="00867F13" w:rsidRPr="00E97F40" w:rsidRDefault="00346F1E" w:rsidP="00E97F40">
            <w:pPr>
              <w:pStyle w:val="pStyle"/>
              <w:rPr>
                <w:sz w:val="16"/>
                <w:szCs w:val="16"/>
              </w:rPr>
            </w:pPr>
            <w:r w:rsidRPr="00E97F40">
              <w:rPr>
                <w:rStyle w:val="rStyle"/>
                <w:sz w:val="16"/>
                <w:szCs w:val="16"/>
              </w:rPr>
              <w:t>Registros de participantes por programas y coordinaciones.</w:t>
            </w:r>
          </w:p>
        </w:tc>
        <w:tc>
          <w:tcPr>
            <w:tcW w:w="2419" w:type="dxa"/>
          </w:tcPr>
          <w:p w14:paraId="1F29FDC8" w14:textId="77777777" w:rsidR="00867F13" w:rsidRPr="00E97F40" w:rsidRDefault="00346F1E" w:rsidP="00E97F40">
            <w:pPr>
              <w:pStyle w:val="pStyle"/>
              <w:rPr>
                <w:sz w:val="16"/>
                <w:szCs w:val="16"/>
              </w:rPr>
            </w:pPr>
            <w:r w:rsidRPr="00E97F40">
              <w:rPr>
                <w:rStyle w:val="rStyle"/>
                <w:sz w:val="16"/>
                <w:szCs w:val="16"/>
              </w:rPr>
              <w:t>La población del Estado de Colima se interesa por los distintos programas y actividades de activación física y deportivas ofrecidas por el INCODE.</w:t>
            </w:r>
          </w:p>
        </w:tc>
      </w:tr>
      <w:tr w:rsidR="00867F13" w:rsidRPr="00E97F40" w14:paraId="6C26360B" w14:textId="77777777" w:rsidTr="00040917">
        <w:tc>
          <w:tcPr>
            <w:tcW w:w="1171" w:type="dxa"/>
          </w:tcPr>
          <w:p w14:paraId="0C5EEE0F" w14:textId="77777777" w:rsidR="00867F13" w:rsidRPr="00E97F40" w:rsidRDefault="00346F1E" w:rsidP="00E97F40">
            <w:pPr>
              <w:pStyle w:val="pStyle"/>
              <w:rPr>
                <w:sz w:val="16"/>
                <w:szCs w:val="16"/>
              </w:rPr>
            </w:pPr>
            <w:r w:rsidRPr="00E97F40">
              <w:rPr>
                <w:rStyle w:val="rStyle"/>
                <w:sz w:val="16"/>
                <w:szCs w:val="16"/>
              </w:rPr>
              <w:t>Componente</w:t>
            </w:r>
          </w:p>
        </w:tc>
        <w:tc>
          <w:tcPr>
            <w:tcW w:w="706" w:type="dxa"/>
          </w:tcPr>
          <w:p w14:paraId="30DF6614" w14:textId="77777777" w:rsidR="00867F13" w:rsidRPr="00E97F40" w:rsidRDefault="00346F1E" w:rsidP="00E97F40">
            <w:pPr>
              <w:pStyle w:val="thpStyle"/>
              <w:rPr>
                <w:sz w:val="16"/>
                <w:szCs w:val="16"/>
              </w:rPr>
            </w:pPr>
            <w:r w:rsidRPr="00E97F40">
              <w:rPr>
                <w:rStyle w:val="rStyle"/>
                <w:sz w:val="16"/>
                <w:szCs w:val="16"/>
              </w:rPr>
              <w:t>C-001</w:t>
            </w:r>
          </w:p>
        </w:tc>
        <w:tc>
          <w:tcPr>
            <w:tcW w:w="2646" w:type="dxa"/>
          </w:tcPr>
          <w:p w14:paraId="055BE2B0" w14:textId="77777777" w:rsidR="00867F13" w:rsidRPr="00E97F40" w:rsidRDefault="00346F1E" w:rsidP="00E97F40">
            <w:pPr>
              <w:pStyle w:val="pStyle"/>
              <w:rPr>
                <w:sz w:val="16"/>
                <w:szCs w:val="16"/>
              </w:rPr>
            </w:pPr>
            <w:r w:rsidRPr="00E97F40">
              <w:rPr>
                <w:rStyle w:val="rStyle"/>
                <w:sz w:val="16"/>
                <w:szCs w:val="16"/>
              </w:rPr>
              <w:t>Programas para el desarrollo del deporte implementados.</w:t>
            </w:r>
          </w:p>
        </w:tc>
        <w:tc>
          <w:tcPr>
            <w:tcW w:w="2552" w:type="dxa"/>
          </w:tcPr>
          <w:p w14:paraId="3114301D" w14:textId="77777777" w:rsidR="00867F13" w:rsidRPr="00E97F40" w:rsidRDefault="00346F1E" w:rsidP="00E97F40">
            <w:pPr>
              <w:pStyle w:val="pStyle"/>
              <w:rPr>
                <w:sz w:val="16"/>
                <w:szCs w:val="16"/>
              </w:rPr>
            </w:pPr>
            <w:r w:rsidRPr="00E97F40">
              <w:rPr>
                <w:rStyle w:val="rStyle"/>
                <w:sz w:val="16"/>
                <w:szCs w:val="16"/>
              </w:rPr>
              <w:t>Porcentaje de personas atendidas por los programas de desarrollo del deporte.</w:t>
            </w:r>
          </w:p>
        </w:tc>
        <w:tc>
          <w:tcPr>
            <w:tcW w:w="2920" w:type="dxa"/>
          </w:tcPr>
          <w:p w14:paraId="6E868885" w14:textId="77777777" w:rsidR="00867F13" w:rsidRPr="00E97F40" w:rsidRDefault="00346F1E" w:rsidP="00E97F40">
            <w:pPr>
              <w:pStyle w:val="pStyle"/>
              <w:rPr>
                <w:sz w:val="16"/>
                <w:szCs w:val="16"/>
              </w:rPr>
            </w:pPr>
            <w:r w:rsidRPr="00E97F40">
              <w:rPr>
                <w:rStyle w:val="rStyle"/>
                <w:sz w:val="16"/>
                <w:szCs w:val="16"/>
              </w:rPr>
              <w:t>Reportes trimestrales de la población atendida por la Dirección de desarrollo del deporte del INCODE.</w:t>
            </w:r>
          </w:p>
        </w:tc>
        <w:tc>
          <w:tcPr>
            <w:tcW w:w="2419" w:type="dxa"/>
          </w:tcPr>
          <w:p w14:paraId="3A305B2A" w14:textId="77777777" w:rsidR="00867F13" w:rsidRPr="00E97F40" w:rsidRDefault="00346F1E" w:rsidP="00E97F40">
            <w:pPr>
              <w:pStyle w:val="pStyle"/>
              <w:rPr>
                <w:sz w:val="16"/>
                <w:szCs w:val="16"/>
              </w:rPr>
            </w:pPr>
            <w:r w:rsidRPr="00E97F40">
              <w:rPr>
                <w:rStyle w:val="rStyle"/>
                <w:sz w:val="16"/>
                <w:szCs w:val="16"/>
              </w:rPr>
              <w:t>La población del Estado de Colima se interesa por los distintos programas y actividades de activación física y deportivas ofrecidas por el INCODE.</w:t>
            </w:r>
          </w:p>
        </w:tc>
      </w:tr>
      <w:tr w:rsidR="00867F13" w:rsidRPr="00E97F40" w14:paraId="6EAEB6E3" w14:textId="77777777" w:rsidTr="00040917">
        <w:tc>
          <w:tcPr>
            <w:tcW w:w="1171" w:type="dxa"/>
            <w:vMerge w:val="restart"/>
          </w:tcPr>
          <w:p w14:paraId="10F43165"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6" w:type="dxa"/>
          </w:tcPr>
          <w:p w14:paraId="0317AAAA" w14:textId="77777777" w:rsidR="00867F13" w:rsidRPr="00E97F40" w:rsidRDefault="00346F1E" w:rsidP="00E97F40">
            <w:pPr>
              <w:pStyle w:val="thpStyle"/>
              <w:rPr>
                <w:sz w:val="16"/>
                <w:szCs w:val="16"/>
              </w:rPr>
            </w:pPr>
            <w:r w:rsidRPr="00E97F40">
              <w:rPr>
                <w:rStyle w:val="rStyle"/>
                <w:sz w:val="16"/>
                <w:szCs w:val="16"/>
              </w:rPr>
              <w:t>A-01</w:t>
            </w:r>
          </w:p>
        </w:tc>
        <w:tc>
          <w:tcPr>
            <w:tcW w:w="2646" w:type="dxa"/>
          </w:tcPr>
          <w:p w14:paraId="3DFAED5C" w14:textId="77777777" w:rsidR="00867F13" w:rsidRPr="00E97F40" w:rsidRDefault="00346F1E" w:rsidP="00E97F40">
            <w:pPr>
              <w:pStyle w:val="pStyle"/>
              <w:rPr>
                <w:sz w:val="16"/>
                <w:szCs w:val="16"/>
              </w:rPr>
            </w:pPr>
            <w:r w:rsidRPr="00E97F40">
              <w:rPr>
                <w:rStyle w:val="rStyle"/>
                <w:sz w:val="16"/>
                <w:szCs w:val="16"/>
              </w:rPr>
              <w:t>Impulso de la creación de una partida presupuestal para otorgar apoyos económicos a deportistas y entrenadores.</w:t>
            </w:r>
          </w:p>
        </w:tc>
        <w:tc>
          <w:tcPr>
            <w:tcW w:w="2552" w:type="dxa"/>
          </w:tcPr>
          <w:p w14:paraId="5E70C5B4" w14:textId="77777777" w:rsidR="00867F13" w:rsidRPr="00E97F40" w:rsidRDefault="00346F1E" w:rsidP="00E97F40">
            <w:pPr>
              <w:pStyle w:val="pStyle"/>
              <w:rPr>
                <w:sz w:val="16"/>
                <w:szCs w:val="16"/>
              </w:rPr>
            </w:pPr>
            <w:r w:rsidRPr="00E97F40">
              <w:rPr>
                <w:rStyle w:val="rStyle"/>
                <w:sz w:val="16"/>
                <w:szCs w:val="16"/>
              </w:rPr>
              <w:t>Porcentaje de partidas presupuestarias para otorgar apoyos a deportistas creadas.</w:t>
            </w:r>
          </w:p>
        </w:tc>
        <w:tc>
          <w:tcPr>
            <w:tcW w:w="2920" w:type="dxa"/>
          </w:tcPr>
          <w:p w14:paraId="275D6EB9" w14:textId="77777777" w:rsidR="00867F13" w:rsidRPr="00E97F40" w:rsidRDefault="00346F1E" w:rsidP="00E97F40">
            <w:pPr>
              <w:pStyle w:val="pStyle"/>
              <w:rPr>
                <w:sz w:val="16"/>
                <w:szCs w:val="16"/>
              </w:rPr>
            </w:pPr>
            <w:r w:rsidRPr="00E97F40">
              <w:rPr>
                <w:rStyle w:val="rStyle"/>
                <w:sz w:val="16"/>
                <w:szCs w:val="16"/>
              </w:rPr>
              <w:t>Reporte trimestral del porcentaje de beneficiarios: deportistas y entrenadores., por el departamento de becas, estímulos y reconocimientos.</w:t>
            </w:r>
          </w:p>
        </w:tc>
        <w:tc>
          <w:tcPr>
            <w:tcW w:w="2419" w:type="dxa"/>
          </w:tcPr>
          <w:p w14:paraId="466D6B00" w14:textId="77777777" w:rsidR="00867F13" w:rsidRPr="00E97F40" w:rsidRDefault="00346F1E" w:rsidP="00E97F40">
            <w:pPr>
              <w:pStyle w:val="pStyle"/>
              <w:rPr>
                <w:sz w:val="16"/>
                <w:szCs w:val="16"/>
              </w:rPr>
            </w:pPr>
            <w:r w:rsidRPr="00E97F40">
              <w:rPr>
                <w:rStyle w:val="rStyle"/>
                <w:sz w:val="16"/>
                <w:szCs w:val="16"/>
              </w:rPr>
              <w:t>Existe coordinación y cooperación interinstitucional entre el INCODE y la Secretaría de Planeación y Finanzas del Estado.</w:t>
            </w:r>
          </w:p>
        </w:tc>
      </w:tr>
      <w:tr w:rsidR="00867F13" w:rsidRPr="00E97F40" w14:paraId="1438200B" w14:textId="77777777" w:rsidTr="00040917">
        <w:tc>
          <w:tcPr>
            <w:tcW w:w="1171" w:type="dxa"/>
            <w:vMerge/>
          </w:tcPr>
          <w:p w14:paraId="3FAB2524" w14:textId="77777777" w:rsidR="00867F13" w:rsidRPr="00E97F40" w:rsidRDefault="00867F13" w:rsidP="00E97F40">
            <w:pPr>
              <w:spacing w:line="240" w:lineRule="auto"/>
              <w:rPr>
                <w:sz w:val="16"/>
                <w:szCs w:val="16"/>
              </w:rPr>
            </w:pPr>
          </w:p>
        </w:tc>
        <w:tc>
          <w:tcPr>
            <w:tcW w:w="706" w:type="dxa"/>
          </w:tcPr>
          <w:p w14:paraId="23BCA787" w14:textId="77777777" w:rsidR="00867F13" w:rsidRPr="00E97F40" w:rsidRDefault="00346F1E" w:rsidP="00E97F40">
            <w:pPr>
              <w:pStyle w:val="thpStyle"/>
              <w:rPr>
                <w:sz w:val="16"/>
                <w:szCs w:val="16"/>
              </w:rPr>
            </w:pPr>
            <w:r w:rsidRPr="00E97F40">
              <w:rPr>
                <w:rStyle w:val="rStyle"/>
                <w:sz w:val="16"/>
                <w:szCs w:val="16"/>
              </w:rPr>
              <w:t>A-02</w:t>
            </w:r>
          </w:p>
        </w:tc>
        <w:tc>
          <w:tcPr>
            <w:tcW w:w="2646" w:type="dxa"/>
          </w:tcPr>
          <w:p w14:paraId="1773AA88" w14:textId="77777777" w:rsidR="00867F13" w:rsidRPr="00E97F40" w:rsidRDefault="00346F1E" w:rsidP="00E97F40">
            <w:pPr>
              <w:pStyle w:val="pStyle"/>
              <w:rPr>
                <w:sz w:val="16"/>
                <w:szCs w:val="16"/>
              </w:rPr>
            </w:pPr>
            <w:r w:rsidRPr="00E97F40">
              <w:rPr>
                <w:rStyle w:val="rStyle"/>
                <w:sz w:val="16"/>
                <w:szCs w:val="16"/>
              </w:rPr>
              <w:t>Implementación de programas de atención a talentos deportivos.</w:t>
            </w:r>
          </w:p>
        </w:tc>
        <w:tc>
          <w:tcPr>
            <w:tcW w:w="2552" w:type="dxa"/>
          </w:tcPr>
          <w:p w14:paraId="4B61D7A2" w14:textId="77777777" w:rsidR="00867F13" w:rsidRPr="00E97F40" w:rsidRDefault="00346F1E" w:rsidP="00E97F40">
            <w:pPr>
              <w:pStyle w:val="pStyle"/>
              <w:rPr>
                <w:sz w:val="16"/>
                <w:szCs w:val="16"/>
              </w:rPr>
            </w:pPr>
            <w:r w:rsidRPr="00E97F40">
              <w:rPr>
                <w:rStyle w:val="rStyle"/>
                <w:sz w:val="16"/>
                <w:szCs w:val="16"/>
              </w:rPr>
              <w:t>Porcentaje de municipios con programas de atención a talentos deportivos implementados.</w:t>
            </w:r>
          </w:p>
        </w:tc>
        <w:tc>
          <w:tcPr>
            <w:tcW w:w="2920" w:type="dxa"/>
          </w:tcPr>
          <w:p w14:paraId="039A2C7C" w14:textId="77777777" w:rsidR="00867F13" w:rsidRPr="00E97F40" w:rsidRDefault="00346F1E" w:rsidP="00E97F40">
            <w:pPr>
              <w:pStyle w:val="pStyle"/>
              <w:rPr>
                <w:sz w:val="16"/>
                <w:szCs w:val="16"/>
              </w:rPr>
            </w:pPr>
            <w:r w:rsidRPr="00E97F40">
              <w:rPr>
                <w:rStyle w:val="rStyle"/>
                <w:sz w:val="16"/>
                <w:szCs w:val="16"/>
              </w:rPr>
              <w:t>Reporte trimestral de la atención de talentos deportivos por el departamento de alto rendimiento del INCODE</w:t>
            </w:r>
          </w:p>
        </w:tc>
        <w:tc>
          <w:tcPr>
            <w:tcW w:w="2419" w:type="dxa"/>
          </w:tcPr>
          <w:p w14:paraId="4CA9413A" w14:textId="77777777" w:rsidR="00867F13" w:rsidRPr="00E97F40" w:rsidRDefault="00346F1E" w:rsidP="00E97F40">
            <w:pPr>
              <w:pStyle w:val="pStyle"/>
              <w:rPr>
                <w:sz w:val="16"/>
                <w:szCs w:val="16"/>
              </w:rPr>
            </w:pPr>
            <w:r w:rsidRPr="00E97F40">
              <w:rPr>
                <w:rStyle w:val="rStyle"/>
                <w:sz w:val="16"/>
                <w:szCs w:val="16"/>
              </w:rPr>
              <w:t>Los atletas se interesan por los programas ofrecidos.</w:t>
            </w:r>
          </w:p>
        </w:tc>
      </w:tr>
      <w:tr w:rsidR="00867F13" w:rsidRPr="00E97F40" w14:paraId="52EE6D98" w14:textId="77777777" w:rsidTr="00040917">
        <w:tc>
          <w:tcPr>
            <w:tcW w:w="1171" w:type="dxa"/>
            <w:vMerge/>
          </w:tcPr>
          <w:p w14:paraId="483214E5" w14:textId="77777777" w:rsidR="00867F13" w:rsidRPr="00E97F40" w:rsidRDefault="00867F13" w:rsidP="00E97F40">
            <w:pPr>
              <w:spacing w:line="240" w:lineRule="auto"/>
              <w:rPr>
                <w:sz w:val="16"/>
                <w:szCs w:val="16"/>
              </w:rPr>
            </w:pPr>
          </w:p>
        </w:tc>
        <w:tc>
          <w:tcPr>
            <w:tcW w:w="706" w:type="dxa"/>
          </w:tcPr>
          <w:p w14:paraId="4458794C" w14:textId="77777777" w:rsidR="00867F13" w:rsidRPr="00E97F40" w:rsidRDefault="00346F1E" w:rsidP="00E97F40">
            <w:pPr>
              <w:pStyle w:val="thpStyle"/>
              <w:rPr>
                <w:sz w:val="16"/>
                <w:szCs w:val="16"/>
              </w:rPr>
            </w:pPr>
            <w:r w:rsidRPr="00E97F40">
              <w:rPr>
                <w:rStyle w:val="rStyle"/>
                <w:sz w:val="16"/>
                <w:szCs w:val="16"/>
              </w:rPr>
              <w:t>A-03</w:t>
            </w:r>
          </w:p>
        </w:tc>
        <w:tc>
          <w:tcPr>
            <w:tcW w:w="2646" w:type="dxa"/>
          </w:tcPr>
          <w:p w14:paraId="113225DD" w14:textId="4BC60F12" w:rsidR="00867F13" w:rsidRPr="00E97F40" w:rsidRDefault="00346F1E" w:rsidP="00E97F40">
            <w:pPr>
              <w:pStyle w:val="pStyle"/>
              <w:rPr>
                <w:sz w:val="16"/>
                <w:szCs w:val="16"/>
              </w:rPr>
            </w:pPr>
            <w:r w:rsidRPr="00E97F40">
              <w:rPr>
                <w:rStyle w:val="rStyle"/>
                <w:sz w:val="16"/>
                <w:szCs w:val="16"/>
              </w:rPr>
              <w:t xml:space="preserve">Fomento </w:t>
            </w:r>
            <w:r w:rsidR="00F6232E" w:rsidRPr="00E97F40">
              <w:rPr>
                <w:rStyle w:val="rStyle"/>
                <w:sz w:val="16"/>
                <w:szCs w:val="16"/>
              </w:rPr>
              <w:t>de la</w:t>
            </w:r>
            <w:r w:rsidRPr="00E97F40">
              <w:rPr>
                <w:rStyle w:val="rStyle"/>
                <w:sz w:val="16"/>
                <w:szCs w:val="16"/>
              </w:rPr>
              <w:t xml:space="preserve"> creación de escuelas de iniciación deportivas en los municipios del estado.</w:t>
            </w:r>
          </w:p>
        </w:tc>
        <w:tc>
          <w:tcPr>
            <w:tcW w:w="2552" w:type="dxa"/>
          </w:tcPr>
          <w:p w14:paraId="4BE34D2D" w14:textId="77777777" w:rsidR="00867F13" w:rsidRPr="00E97F40" w:rsidRDefault="00346F1E" w:rsidP="00E97F40">
            <w:pPr>
              <w:pStyle w:val="pStyle"/>
              <w:rPr>
                <w:sz w:val="16"/>
                <w:szCs w:val="16"/>
              </w:rPr>
            </w:pPr>
            <w:r w:rsidRPr="00E97F40">
              <w:rPr>
                <w:rStyle w:val="rStyle"/>
                <w:sz w:val="16"/>
                <w:szCs w:val="16"/>
              </w:rPr>
              <w:t>Porcentaje de municipios con escuelas de iniciación deportiva creadas.</w:t>
            </w:r>
          </w:p>
        </w:tc>
        <w:tc>
          <w:tcPr>
            <w:tcW w:w="2920" w:type="dxa"/>
          </w:tcPr>
          <w:p w14:paraId="6A149288" w14:textId="37C1D458" w:rsidR="00867F13" w:rsidRPr="00E97F40" w:rsidRDefault="00346F1E" w:rsidP="00E97F40">
            <w:pPr>
              <w:pStyle w:val="pStyle"/>
              <w:rPr>
                <w:sz w:val="16"/>
                <w:szCs w:val="16"/>
              </w:rPr>
            </w:pPr>
            <w:r w:rsidRPr="00E97F40">
              <w:rPr>
                <w:rStyle w:val="rStyle"/>
                <w:sz w:val="16"/>
                <w:szCs w:val="16"/>
              </w:rPr>
              <w:t xml:space="preserve">Reporte trimestral de la creación de escuelas de iniciación deportiva por el departamento de alto rendimiento del </w:t>
            </w:r>
            <w:r w:rsidR="00F6232E">
              <w:rPr>
                <w:rStyle w:val="rStyle"/>
                <w:sz w:val="16"/>
                <w:szCs w:val="16"/>
              </w:rPr>
              <w:t>INCODE</w:t>
            </w:r>
          </w:p>
        </w:tc>
        <w:tc>
          <w:tcPr>
            <w:tcW w:w="2419" w:type="dxa"/>
          </w:tcPr>
          <w:p w14:paraId="32466DC8" w14:textId="77777777" w:rsidR="00867F13" w:rsidRPr="00E97F40" w:rsidRDefault="00346F1E" w:rsidP="00E97F40">
            <w:pPr>
              <w:pStyle w:val="pStyle"/>
              <w:rPr>
                <w:sz w:val="16"/>
                <w:szCs w:val="16"/>
              </w:rPr>
            </w:pPr>
            <w:r w:rsidRPr="00E97F40">
              <w:rPr>
                <w:rStyle w:val="rStyle"/>
                <w:sz w:val="16"/>
                <w:szCs w:val="16"/>
              </w:rPr>
              <w:t>La población del estado se interesa por participar en escuelas de iniciación deportivas.</w:t>
            </w:r>
          </w:p>
        </w:tc>
      </w:tr>
      <w:tr w:rsidR="00867F13" w:rsidRPr="00E97F40" w14:paraId="06E219C0" w14:textId="77777777" w:rsidTr="00040917">
        <w:tc>
          <w:tcPr>
            <w:tcW w:w="1171" w:type="dxa"/>
            <w:vMerge/>
          </w:tcPr>
          <w:p w14:paraId="1FEF3531" w14:textId="77777777" w:rsidR="00867F13" w:rsidRPr="00E97F40" w:rsidRDefault="00867F13" w:rsidP="00E97F40">
            <w:pPr>
              <w:spacing w:line="240" w:lineRule="auto"/>
              <w:rPr>
                <w:sz w:val="16"/>
                <w:szCs w:val="16"/>
              </w:rPr>
            </w:pPr>
          </w:p>
        </w:tc>
        <w:tc>
          <w:tcPr>
            <w:tcW w:w="706" w:type="dxa"/>
          </w:tcPr>
          <w:p w14:paraId="36D84B87" w14:textId="77777777" w:rsidR="00867F13" w:rsidRPr="00E97F40" w:rsidRDefault="00346F1E" w:rsidP="00E97F40">
            <w:pPr>
              <w:pStyle w:val="thpStyle"/>
              <w:rPr>
                <w:sz w:val="16"/>
                <w:szCs w:val="16"/>
              </w:rPr>
            </w:pPr>
            <w:r w:rsidRPr="00E97F40">
              <w:rPr>
                <w:rStyle w:val="rStyle"/>
                <w:sz w:val="16"/>
                <w:szCs w:val="16"/>
              </w:rPr>
              <w:t>A-04</w:t>
            </w:r>
          </w:p>
        </w:tc>
        <w:tc>
          <w:tcPr>
            <w:tcW w:w="2646" w:type="dxa"/>
          </w:tcPr>
          <w:p w14:paraId="22D652C3" w14:textId="77777777" w:rsidR="00867F13" w:rsidRPr="00E97F40" w:rsidRDefault="00346F1E" w:rsidP="00E97F40">
            <w:pPr>
              <w:pStyle w:val="pStyle"/>
              <w:rPr>
                <w:sz w:val="16"/>
                <w:szCs w:val="16"/>
              </w:rPr>
            </w:pPr>
            <w:r w:rsidRPr="00E97F40">
              <w:rPr>
                <w:rStyle w:val="rStyle"/>
                <w:sz w:val="16"/>
                <w:szCs w:val="16"/>
              </w:rPr>
              <w:t>Implementación de un programa de detección de talentos deportivos.</w:t>
            </w:r>
          </w:p>
        </w:tc>
        <w:tc>
          <w:tcPr>
            <w:tcW w:w="2552" w:type="dxa"/>
          </w:tcPr>
          <w:p w14:paraId="1331B8B7" w14:textId="77777777" w:rsidR="00867F13" w:rsidRPr="00E97F40" w:rsidRDefault="00346F1E" w:rsidP="00E97F40">
            <w:pPr>
              <w:pStyle w:val="pStyle"/>
              <w:rPr>
                <w:sz w:val="16"/>
                <w:szCs w:val="16"/>
              </w:rPr>
            </w:pPr>
            <w:r w:rsidRPr="00E97F40">
              <w:rPr>
                <w:rStyle w:val="rStyle"/>
                <w:sz w:val="16"/>
                <w:szCs w:val="16"/>
              </w:rPr>
              <w:t>Porcentaje de talentos deportivos atendidos por medio del programa.</w:t>
            </w:r>
          </w:p>
        </w:tc>
        <w:tc>
          <w:tcPr>
            <w:tcW w:w="2920" w:type="dxa"/>
          </w:tcPr>
          <w:p w14:paraId="75880EF5" w14:textId="77777777" w:rsidR="00867F13" w:rsidRPr="00E97F40" w:rsidRDefault="00346F1E" w:rsidP="00E97F40">
            <w:pPr>
              <w:pStyle w:val="pStyle"/>
              <w:rPr>
                <w:sz w:val="16"/>
                <w:szCs w:val="16"/>
              </w:rPr>
            </w:pPr>
            <w:r w:rsidRPr="00E97F40">
              <w:rPr>
                <w:rStyle w:val="rStyle"/>
                <w:sz w:val="16"/>
                <w:szCs w:val="16"/>
              </w:rPr>
              <w:t>Reporte trimestral de la detección de talentos deportivos por el departamento de alto rendimiento del INCODE.</w:t>
            </w:r>
          </w:p>
        </w:tc>
        <w:tc>
          <w:tcPr>
            <w:tcW w:w="2419" w:type="dxa"/>
          </w:tcPr>
          <w:p w14:paraId="7FB2BBF8" w14:textId="77777777" w:rsidR="00867F13" w:rsidRPr="00E97F40" w:rsidRDefault="00346F1E" w:rsidP="00E97F40">
            <w:pPr>
              <w:pStyle w:val="pStyle"/>
              <w:rPr>
                <w:sz w:val="16"/>
                <w:szCs w:val="16"/>
              </w:rPr>
            </w:pPr>
            <w:r w:rsidRPr="00E97F40">
              <w:rPr>
                <w:rStyle w:val="rStyle"/>
                <w:sz w:val="16"/>
                <w:szCs w:val="16"/>
              </w:rPr>
              <w:t>El personal  del departamento de alto rendimiento del INCODE detecta a talentos deportivos.</w:t>
            </w:r>
          </w:p>
        </w:tc>
      </w:tr>
      <w:tr w:rsidR="00867F13" w:rsidRPr="00E97F40" w14:paraId="3FBD8255" w14:textId="77777777" w:rsidTr="00040917">
        <w:tc>
          <w:tcPr>
            <w:tcW w:w="1171" w:type="dxa"/>
            <w:vMerge/>
          </w:tcPr>
          <w:p w14:paraId="2B028995" w14:textId="77777777" w:rsidR="00867F13" w:rsidRPr="00E97F40" w:rsidRDefault="00867F13" w:rsidP="00E97F40">
            <w:pPr>
              <w:spacing w:line="240" w:lineRule="auto"/>
              <w:rPr>
                <w:sz w:val="16"/>
                <w:szCs w:val="16"/>
              </w:rPr>
            </w:pPr>
          </w:p>
        </w:tc>
        <w:tc>
          <w:tcPr>
            <w:tcW w:w="706" w:type="dxa"/>
          </w:tcPr>
          <w:p w14:paraId="1B64E0C3" w14:textId="77777777" w:rsidR="00867F13" w:rsidRPr="00E97F40" w:rsidRDefault="00346F1E" w:rsidP="00E97F40">
            <w:pPr>
              <w:pStyle w:val="thpStyle"/>
              <w:rPr>
                <w:sz w:val="16"/>
                <w:szCs w:val="16"/>
              </w:rPr>
            </w:pPr>
            <w:r w:rsidRPr="00E97F40">
              <w:rPr>
                <w:rStyle w:val="rStyle"/>
                <w:sz w:val="16"/>
                <w:szCs w:val="16"/>
              </w:rPr>
              <w:t>A-05</w:t>
            </w:r>
          </w:p>
        </w:tc>
        <w:tc>
          <w:tcPr>
            <w:tcW w:w="2646" w:type="dxa"/>
          </w:tcPr>
          <w:p w14:paraId="080F6532" w14:textId="77777777" w:rsidR="00867F13" w:rsidRPr="00E97F40" w:rsidRDefault="00346F1E" w:rsidP="00E97F40">
            <w:pPr>
              <w:pStyle w:val="pStyle"/>
              <w:rPr>
                <w:sz w:val="16"/>
                <w:szCs w:val="16"/>
              </w:rPr>
            </w:pPr>
            <w:r w:rsidRPr="00E97F40">
              <w:rPr>
                <w:rStyle w:val="rStyle"/>
                <w:sz w:val="16"/>
                <w:szCs w:val="16"/>
              </w:rPr>
              <w:t>Contribución de instituciones a una red de trabajo en materia de cultura física y deporte.</w:t>
            </w:r>
          </w:p>
        </w:tc>
        <w:tc>
          <w:tcPr>
            <w:tcW w:w="2552" w:type="dxa"/>
          </w:tcPr>
          <w:p w14:paraId="51A9E629" w14:textId="77777777" w:rsidR="00867F13" w:rsidRPr="00E97F40" w:rsidRDefault="00346F1E" w:rsidP="00E97F40">
            <w:pPr>
              <w:pStyle w:val="pStyle"/>
              <w:rPr>
                <w:sz w:val="16"/>
                <w:szCs w:val="16"/>
              </w:rPr>
            </w:pPr>
            <w:r w:rsidRPr="00E97F40">
              <w:rPr>
                <w:rStyle w:val="rStyle"/>
                <w:sz w:val="16"/>
                <w:szCs w:val="16"/>
              </w:rPr>
              <w:t>Porcentaje de instituciones integradas en la construcción de redes de trabajo.</w:t>
            </w:r>
          </w:p>
        </w:tc>
        <w:tc>
          <w:tcPr>
            <w:tcW w:w="2920" w:type="dxa"/>
          </w:tcPr>
          <w:p w14:paraId="7DEF992B" w14:textId="77777777" w:rsidR="00867F13" w:rsidRPr="00E97F40" w:rsidRDefault="00346F1E" w:rsidP="00E97F40">
            <w:pPr>
              <w:pStyle w:val="pStyle"/>
              <w:rPr>
                <w:sz w:val="16"/>
                <w:szCs w:val="16"/>
              </w:rPr>
            </w:pPr>
            <w:r w:rsidRPr="00E97F40">
              <w:rPr>
                <w:rStyle w:val="rStyle"/>
                <w:sz w:val="16"/>
                <w:szCs w:val="16"/>
              </w:rPr>
              <w:t>Registro de instituciones integradas y personas beneficiadas por el departamento.</w:t>
            </w:r>
          </w:p>
        </w:tc>
        <w:tc>
          <w:tcPr>
            <w:tcW w:w="2419" w:type="dxa"/>
          </w:tcPr>
          <w:p w14:paraId="6BD40480" w14:textId="77777777" w:rsidR="00867F13" w:rsidRPr="00E97F40" w:rsidRDefault="00346F1E" w:rsidP="00E97F40">
            <w:pPr>
              <w:pStyle w:val="pStyle"/>
              <w:rPr>
                <w:sz w:val="16"/>
                <w:szCs w:val="16"/>
              </w:rPr>
            </w:pPr>
            <w:r w:rsidRPr="00E97F40">
              <w:rPr>
                <w:rStyle w:val="rStyle"/>
                <w:sz w:val="16"/>
                <w:szCs w:val="16"/>
              </w:rPr>
              <w:t>La población del Estado de Colima se interesa por acudir a las instituciones integradas al INCODE.</w:t>
            </w:r>
          </w:p>
        </w:tc>
      </w:tr>
      <w:tr w:rsidR="00867F13" w:rsidRPr="00E97F40" w14:paraId="1855038C" w14:textId="77777777" w:rsidTr="00040917">
        <w:tc>
          <w:tcPr>
            <w:tcW w:w="1171" w:type="dxa"/>
            <w:vMerge/>
          </w:tcPr>
          <w:p w14:paraId="643DDD01" w14:textId="77777777" w:rsidR="00867F13" w:rsidRPr="00E97F40" w:rsidRDefault="00867F13" w:rsidP="00E97F40">
            <w:pPr>
              <w:spacing w:line="240" w:lineRule="auto"/>
              <w:rPr>
                <w:sz w:val="16"/>
                <w:szCs w:val="16"/>
              </w:rPr>
            </w:pPr>
          </w:p>
        </w:tc>
        <w:tc>
          <w:tcPr>
            <w:tcW w:w="706" w:type="dxa"/>
          </w:tcPr>
          <w:p w14:paraId="34545F4F" w14:textId="77777777" w:rsidR="00867F13" w:rsidRPr="00E97F40" w:rsidRDefault="00346F1E" w:rsidP="00E97F40">
            <w:pPr>
              <w:pStyle w:val="thpStyle"/>
              <w:rPr>
                <w:sz w:val="16"/>
                <w:szCs w:val="16"/>
              </w:rPr>
            </w:pPr>
            <w:r w:rsidRPr="00E97F40">
              <w:rPr>
                <w:rStyle w:val="rStyle"/>
                <w:sz w:val="16"/>
                <w:szCs w:val="16"/>
              </w:rPr>
              <w:t>A-06</w:t>
            </w:r>
          </w:p>
        </w:tc>
        <w:tc>
          <w:tcPr>
            <w:tcW w:w="2646" w:type="dxa"/>
          </w:tcPr>
          <w:p w14:paraId="23D91B6A" w14:textId="77777777" w:rsidR="00867F13" w:rsidRPr="00E97F40" w:rsidRDefault="00346F1E" w:rsidP="00E97F40">
            <w:pPr>
              <w:pStyle w:val="pStyle"/>
              <w:rPr>
                <w:sz w:val="16"/>
                <w:szCs w:val="16"/>
              </w:rPr>
            </w:pPr>
            <w:r w:rsidRPr="00E97F40">
              <w:rPr>
                <w:rStyle w:val="rStyle"/>
                <w:sz w:val="16"/>
                <w:szCs w:val="16"/>
              </w:rPr>
              <w:t>Implementación de un programa para la participación comunitaria.</w:t>
            </w:r>
          </w:p>
        </w:tc>
        <w:tc>
          <w:tcPr>
            <w:tcW w:w="2552" w:type="dxa"/>
          </w:tcPr>
          <w:p w14:paraId="5AFD7072" w14:textId="4F890E4D" w:rsidR="00867F13" w:rsidRPr="00E97F40" w:rsidRDefault="00346F1E" w:rsidP="00E97F40">
            <w:pPr>
              <w:pStyle w:val="pStyle"/>
              <w:rPr>
                <w:sz w:val="16"/>
                <w:szCs w:val="16"/>
              </w:rPr>
            </w:pPr>
            <w:r w:rsidRPr="00E97F40">
              <w:rPr>
                <w:rStyle w:val="rStyle"/>
                <w:sz w:val="16"/>
                <w:szCs w:val="16"/>
              </w:rPr>
              <w:t xml:space="preserve">Porcentaje de </w:t>
            </w:r>
            <w:r w:rsidR="00F6232E" w:rsidRPr="00E97F40">
              <w:rPr>
                <w:rStyle w:val="rStyle"/>
                <w:sz w:val="16"/>
                <w:szCs w:val="16"/>
              </w:rPr>
              <w:t>personas atendidas</w:t>
            </w:r>
            <w:r w:rsidRPr="00E97F40">
              <w:rPr>
                <w:rStyle w:val="rStyle"/>
                <w:sz w:val="16"/>
                <w:szCs w:val="16"/>
              </w:rPr>
              <w:t xml:space="preserve"> </w:t>
            </w:r>
            <w:r w:rsidR="00F6232E" w:rsidRPr="00E97F40">
              <w:rPr>
                <w:rStyle w:val="rStyle"/>
                <w:sz w:val="16"/>
                <w:szCs w:val="16"/>
              </w:rPr>
              <w:t>con el</w:t>
            </w:r>
            <w:r w:rsidRPr="00E97F40">
              <w:rPr>
                <w:rStyle w:val="rStyle"/>
                <w:sz w:val="16"/>
                <w:szCs w:val="16"/>
              </w:rPr>
              <w:t xml:space="preserve"> programa de participación comunitaria.</w:t>
            </w:r>
          </w:p>
        </w:tc>
        <w:tc>
          <w:tcPr>
            <w:tcW w:w="2920" w:type="dxa"/>
          </w:tcPr>
          <w:p w14:paraId="47CFB56F" w14:textId="77777777" w:rsidR="00867F13" w:rsidRPr="00E97F40" w:rsidRDefault="00346F1E" w:rsidP="00E97F40">
            <w:pPr>
              <w:pStyle w:val="pStyle"/>
              <w:rPr>
                <w:sz w:val="16"/>
                <w:szCs w:val="16"/>
              </w:rPr>
            </w:pPr>
            <w:r w:rsidRPr="00E97F40">
              <w:rPr>
                <w:rStyle w:val="rStyle"/>
                <w:sz w:val="16"/>
                <w:szCs w:val="16"/>
              </w:rPr>
              <w:t>Reporte trimestral de comunidades participantes y beneficiarios en los programas de participación comunitaria, por el departamento de deporte social</w:t>
            </w:r>
          </w:p>
        </w:tc>
        <w:tc>
          <w:tcPr>
            <w:tcW w:w="2419" w:type="dxa"/>
          </w:tcPr>
          <w:p w14:paraId="06702C02" w14:textId="77777777" w:rsidR="00867F13" w:rsidRPr="00E97F40" w:rsidRDefault="00346F1E" w:rsidP="00E97F40">
            <w:pPr>
              <w:pStyle w:val="pStyle"/>
              <w:rPr>
                <w:sz w:val="16"/>
                <w:szCs w:val="16"/>
              </w:rPr>
            </w:pPr>
            <w:r w:rsidRPr="00E97F40">
              <w:rPr>
                <w:rStyle w:val="rStyle"/>
                <w:sz w:val="16"/>
                <w:szCs w:val="16"/>
              </w:rPr>
              <w:t>La población del Estado de Colima se interesa por los distintos programas y actividades de activación física y deportivas ofrecidas por el INCODE.</w:t>
            </w:r>
          </w:p>
        </w:tc>
      </w:tr>
      <w:tr w:rsidR="00867F13" w:rsidRPr="00E97F40" w14:paraId="3CBD1C23" w14:textId="77777777" w:rsidTr="00040917">
        <w:tc>
          <w:tcPr>
            <w:tcW w:w="1171" w:type="dxa"/>
            <w:vMerge/>
          </w:tcPr>
          <w:p w14:paraId="1075DBE4" w14:textId="77777777" w:rsidR="00867F13" w:rsidRPr="00E97F40" w:rsidRDefault="00867F13" w:rsidP="00E97F40">
            <w:pPr>
              <w:spacing w:line="240" w:lineRule="auto"/>
              <w:rPr>
                <w:sz w:val="16"/>
                <w:szCs w:val="16"/>
              </w:rPr>
            </w:pPr>
          </w:p>
        </w:tc>
        <w:tc>
          <w:tcPr>
            <w:tcW w:w="706" w:type="dxa"/>
          </w:tcPr>
          <w:p w14:paraId="14817EFD" w14:textId="77777777" w:rsidR="00867F13" w:rsidRPr="00E97F40" w:rsidRDefault="00346F1E" w:rsidP="00E97F40">
            <w:pPr>
              <w:pStyle w:val="thpStyle"/>
              <w:rPr>
                <w:sz w:val="16"/>
                <w:szCs w:val="16"/>
              </w:rPr>
            </w:pPr>
            <w:r w:rsidRPr="00E97F40">
              <w:rPr>
                <w:rStyle w:val="rStyle"/>
                <w:sz w:val="16"/>
                <w:szCs w:val="16"/>
              </w:rPr>
              <w:t>A-07</w:t>
            </w:r>
          </w:p>
        </w:tc>
        <w:tc>
          <w:tcPr>
            <w:tcW w:w="2646" w:type="dxa"/>
          </w:tcPr>
          <w:p w14:paraId="46F17C7D" w14:textId="77777777" w:rsidR="00867F13" w:rsidRPr="00E97F40" w:rsidRDefault="00346F1E" w:rsidP="00E97F40">
            <w:pPr>
              <w:pStyle w:val="pStyle"/>
              <w:rPr>
                <w:sz w:val="16"/>
                <w:szCs w:val="16"/>
              </w:rPr>
            </w:pPr>
            <w:r w:rsidRPr="00E97F40">
              <w:rPr>
                <w:rStyle w:val="rStyle"/>
                <w:sz w:val="16"/>
                <w:szCs w:val="16"/>
              </w:rPr>
              <w:t>Implementación de un programa de activación física en espacios públicos para la atención de personas en los 10 municipios.</w:t>
            </w:r>
          </w:p>
        </w:tc>
        <w:tc>
          <w:tcPr>
            <w:tcW w:w="2552" w:type="dxa"/>
          </w:tcPr>
          <w:p w14:paraId="39419350" w14:textId="77777777" w:rsidR="00867F13" w:rsidRPr="00E97F40" w:rsidRDefault="00346F1E" w:rsidP="00E97F40">
            <w:pPr>
              <w:pStyle w:val="pStyle"/>
              <w:rPr>
                <w:sz w:val="16"/>
                <w:szCs w:val="16"/>
              </w:rPr>
            </w:pPr>
            <w:r w:rsidRPr="00E97F40">
              <w:rPr>
                <w:rStyle w:val="rStyle"/>
                <w:sz w:val="16"/>
                <w:szCs w:val="16"/>
              </w:rPr>
              <w:t>Porcentaje de personas atendidas mediante el programa de activación física.</w:t>
            </w:r>
          </w:p>
        </w:tc>
        <w:tc>
          <w:tcPr>
            <w:tcW w:w="2920" w:type="dxa"/>
          </w:tcPr>
          <w:p w14:paraId="23BD3DFA" w14:textId="77777777" w:rsidR="00867F13" w:rsidRPr="00E97F40" w:rsidRDefault="00346F1E" w:rsidP="00E97F40">
            <w:pPr>
              <w:pStyle w:val="pStyle"/>
              <w:rPr>
                <w:sz w:val="16"/>
                <w:szCs w:val="16"/>
              </w:rPr>
            </w:pPr>
            <w:r w:rsidRPr="00E97F40">
              <w:rPr>
                <w:rStyle w:val="rStyle"/>
                <w:sz w:val="16"/>
                <w:szCs w:val="16"/>
              </w:rPr>
              <w:t>Registro de participantes dentro del programa Activación Física en espacios públicos de los municipios del estado, por el departamento de deporte social.</w:t>
            </w:r>
          </w:p>
        </w:tc>
        <w:tc>
          <w:tcPr>
            <w:tcW w:w="2419" w:type="dxa"/>
          </w:tcPr>
          <w:p w14:paraId="2DFF7876" w14:textId="77777777" w:rsidR="00867F13" w:rsidRPr="00E97F40" w:rsidRDefault="00346F1E" w:rsidP="00E97F40">
            <w:pPr>
              <w:pStyle w:val="pStyle"/>
              <w:rPr>
                <w:sz w:val="16"/>
                <w:szCs w:val="16"/>
              </w:rPr>
            </w:pPr>
            <w:r w:rsidRPr="00E97F40">
              <w:rPr>
                <w:rStyle w:val="rStyle"/>
                <w:sz w:val="16"/>
                <w:szCs w:val="16"/>
              </w:rPr>
              <w:t>Las personas acuden a los programas de activación física en los espacios públicos.</w:t>
            </w:r>
          </w:p>
        </w:tc>
      </w:tr>
      <w:tr w:rsidR="00867F13" w:rsidRPr="00E97F40" w14:paraId="03DC56E1" w14:textId="77777777" w:rsidTr="00040917">
        <w:tc>
          <w:tcPr>
            <w:tcW w:w="1171" w:type="dxa"/>
            <w:vMerge/>
          </w:tcPr>
          <w:p w14:paraId="3DED3951" w14:textId="77777777" w:rsidR="00867F13" w:rsidRPr="00E97F40" w:rsidRDefault="00867F13" w:rsidP="00E97F40">
            <w:pPr>
              <w:spacing w:line="240" w:lineRule="auto"/>
              <w:rPr>
                <w:sz w:val="16"/>
                <w:szCs w:val="16"/>
              </w:rPr>
            </w:pPr>
          </w:p>
        </w:tc>
        <w:tc>
          <w:tcPr>
            <w:tcW w:w="706" w:type="dxa"/>
          </w:tcPr>
          <w:p w14:paraId="50BCA0A8" w14:textId="77777777" w:rsidR="00867F13" w:rsidRPr="00E97F40" w:rsidRDefault="00346F1E" w:rsidP="00E97F40">
            <w:pPr>
              <w:pStyle w:val="thpStyle"/>
              <w:rPr>
                <w:sz w:val="16"/>
                <w:szCs w:val="16"/>
              </w:rPr>
            </w:pPr>
            <w:r w:rsidRPr="00E97F40">
              <w:rPr>
                <w:rStyle w:val="rStyle"/>
                <w:sz w:val="16"/>
                <w:szCs w:val="16"/>
              </w:rPr>
              <w:t>A-08</w:t>
            </w:r>
          </w:p>
        </w:tc>
        <w:tc>
          <w:tcPr>
            <w:tcW w:w="2646" w:type="dxa"/>
          </w:tcPr>
          <w:p w14:paraId="6F6C2AC4" w14:textId="290A4B70" w:rsidR="00867F13" w:rsidRPr="00E97F40" w:rsidRDefault="00F6232E" w:rsidP="00E97F40">
            <w:pPr>
              <w:pStyle w:val="pStyle"/>
              <w:rPr>
                <w:sz w:val="16"/>
                <w:szCs w:val="16"/>
              </w:rPr>
            </w:pPr>
            <w:r w:rsidRPr="00E97F40">
              <w:rPr>
                <w:rStyle w:val="rStyle"/>
                <w:sz w:val="16"/>
                <w:szCs w:val="16"/>
              </w:rPr>
              <w:t>Suscripción</w:t>
            </w:r>
            <w:r w:rsidR="00346F1E" w:rsidRPr="00E97F40">
              <w:rPr>
                <w:rStyle w:val="rStyle"/>
                <w:sz w:val="16"/>
                <w:szCs w:val="16"/>
              </w:rPr>
              <w:t xml:space="preserve"> de convenios de colaboración en materia de cultura y deporte.</w:t>
            </w:r>
          </w:p>
        </w:tc>
        <w:tc>
          <w:tcPr>
            <w:tcW w:w="2552" w:type="dxa"/>
          </w:tcPr>
          <w:p w14:paraId="23B183F6" w14:textId="77777777" w:rsidR="00867F13" w:rsidRPr="00E97F40" w:rsidRDefault="00346F1E" w:rsidP="00E97F40">
            <w:pPr>
              <w:pStyle w:val="pStyle"/>
              <w:rPr>
                <w:sz w:val="16"/>
                <w:szCs w:val="16"/>
              </w:rPr>
            </w:pPr>
            <w:r w:rsidRPr="00E97F40">
              <w:rPr>
                <w:rStyle w:val="rStyle"/>
                <w:sz w:val="16"/>
                <w:szCs w:val="16"/>
              </w:rPr>
              <w:t>Porcentaje de municipios con convenios de colaboración suscritos.</w:t>
            </w:r>
          </w:p>
        </w:tc>
        <w:tc>
          <w:tcPr>
            <w:tcW w:w="2920" w:type="dxa"/>
          </w:tcPr>
          <w:p w14:paraId="6C20376D" w14:textId="77777777" w:rsidR="00867F13" w:rsidRPr="00E97F40" w:rsidRDefault="00346F1E" w:rsidP="00E97F40">
            <w:pPr>
              <w:pStyle w:val="pStyle"/>
              <w:rPr>
                <w:sz w:val="16"/>
                <w:szCs w:val="16"/>
              </w:rPr>
            </w:pPr>
            <w:r w:rsidRPr="00E97F40">
              <w:rPr>
                <w:rStyle w:val="rStyle"/>
                <w:sz w:val="16"/>
                <w:szCs w:val="16"/>
              </w:rPr>
              <w:t>Registro de convenios de colaboración concretados en cada uno de los 10 municipios del estado en materia de cultura física y deporte por el departamento de deporte social.</w:t>
            </w:r>
          </w:p>
        </w:tc>
        <w:tc>
          <w:tcPr>
            <w:tcW w:w="2419" w:type="dxa"/>
          </w:tcPr>
          <w:p w14:paraId="2AFB403E" w14:textId="77777777" w:rsidR="00867F13" w:rsidRPr="00E97F40" w:rsidRDefault="00346F1E" w:rsidP="00E97F40">
            <w:pPr>
              <w:pStyle w:val="pStyle"/>
              <w:rPr>
                <w:sz w:val="16"/>
                <w:szCs w:val="16"/>
              </w:rPr>
            </w:pPr>
            <w:r w:rsidRPr="00E97F40">
              <w:rPr>
                <w:rStyle w:val="rStyle"/>
                <w:sz w:val="16"/>
                <w:szCs w:val="16"/>
              </w:rPr>
              <w:t>Los municipios del estado hacen convenios en materia de cultura física y deporte por el departamento de deporte social.</w:t>
            </w:r>
          </w:p>
        </w:tc>
      </w:tr>
      <w:tr w:rsidR="00867F13" w:rsidRPr="00E97F40" w14:paraId="7A7785DF" w14:textId="77777777" w:rsidTr="00040917">
        <w:tc>
          <w:tcPr>
            <w:tcW w:w="1171" w:type="dxa"/>
            <w:vMerge/>
          </w:tcPr>
          <w:p w14:paraId="36FDACBD" w14:textId="77777777" w:rsidR="00867F13" w:rsidRPr="00E97F40" w:rsidRDefault="00867F13" w:rsidP="00E97F40">
            <w:pPr>
              <w:spacing w:line="240" w:lineRule="auto"/>
              <w:rPr>
                <w:sz w:val="16"/>
                <w:szCs w:val="16"/>
              </w:rPr>
            </w:pPr>
          </w:p>
        </w:tc>
        <w:tc>
          <w:tcPr>
            <w:tcW w:w="706" w:type="dxa"/>
          </w:tcPr>
          <w:p w14:paraId="3CD88E93" w14:textId="77777777" w:rsidR="00867F13" w:rsidRPr="00E97F40" w:rsidRDefault="00346F1E" w:rsidP="00E97F40">
            <w:pPr>
              <w:pStyle w:val="thpStyle"/>
              <w:rPr>
                <w:sz w:val="16"/>
                <w:szCs w:val="16"/>
              </w:rPr>
            </w:pPr>
            <w:r w:rsidRPr="00E97F40">
              <w:rPr>
                <w:rStyle w:val="rStyle"/>
                <w:sz w:val="16"/>
                <w:szCs w:val="16"/>
              </w:rPr>
              <w:t>A-09</w:t>
            </w:r>
          </w:p>
        </w:tc>
        <w:tc>
          <w:tcPr>
            <w:tcW w:w="2646" w:type="dxa"/>
          </w:tcPr>
          <w:p w14:paraId="5AE274EB" w14:textId="77777777" w:rsidR="00867F13" w:rsidRPr="00E97F40" w:rsidRDefault="00346F1E" w:rsidP="00E97F40">
            <w:pPr>
              <w:pStyle w:val="pStyle"/>
              <w:rPr>
                <w:sz w:val="16"/>
                <w:szCs w:val="16"/>
              </w:rPr>
            </w:pPr>
            <w:r w:rsidRPr="00E97F40">
              <w:rPr>
                <w:rStyle w:val="rStyle"/>
                <w:sz w:val="16"/>
                <w:szCs w:val="16"/>
              </w:rPr>
              <w:t>Realización de torneos deportivos.</w:t>
            </w:r>
          </w:p>
        </w:tc>
        <w:tc>
          <w:tcPr>
            <w:tcW w:w="2552" w:type="dxa"/>
          </w:tcPr>
          <w:p w14:paraId="3CAC3B34" w14:textId="77777777" w:rsidR="00867F13" w:rsidRPr="00E97F40" w:rsidRDefault="00346F1E" w:rsidP="00E97F40">
            <w:pPr>
              <w:pStyle w:val="pStyle"/>
              <w:rPr>
                <w:sz w:val="16"/>
                <w:szCs w:val="16"/>
              </w:rPr>
            </w:pPr>
            <w:r w:rsidRPr="00E97F40">
              <w:rPr>
                <w:rStyle w:val="rStyle"/>
                <w:sz w:val="16"/>
                <w:szCs w:val="16"/>
              </w:rPr>
              <w:t>Porcentaje de torneos deportivos realizados.</w:t>
            </w:r>
          </w:p>
        </w:tc>
        <w:tc>
          <w:tcPr>
            <w:tcW w:w="2920" w:type="dxa"/>
          </w:tcPr>
          <w:p w14:paraId="36681FF2" w14:textId="77777777" w:rsidR="00867F13" w:rsidRPr="00E97F40" w:rsidRDefault="00346F1E" w:rsidP="00E97F40">
            <w:pPr>
              <w:pStyle w:val="pStyle"/>
              <w:rPr>
                <w:sz w:val="16"/>
                <w:szCs w:val="16"/>
              </w:rPr>
            </w:pPr>
            <w:r w:rsidRPr="00E97F40">
              <w:rPr>
                <w:rStyle w:val="rStyle"/>
                <w:sz w:val="16"/>
                <w:szCs w:val="16"/>
              </w:rPr>
              <w:t>Reporte de torneos deportivos realizados y personas beneficiadas por el departamento de deporte social.</w:t>
            </w:r>
          </w:p>
        </w:tc>
        <w:tc>
          <w:tcPr>
            <w:tcW w:w="2419" w:type="dxa"/>
          </w:tcPr>
          <w:p w14:paraId="539E4986" w14:textId="2106197F" w:rsidR="00867F13" w:rsidRPr="00E97F40" w:rsidRDefault="00F6232E" w:rsidP="00E97F40">
            <w:pPr>
              <w:pStyle w:val="pStyle"/>
              <w:rPr>
                <w:sz w:val="16"/>
                <w:szCs w:val="16"/>
              </w:rPr>
            </w:pPr>
            <w:r w:rsidRPr="00E97F40">
              <w:rPr>
                <w:rStyle w:val="rStyle"/>
                <w:sz w:val="16"/>
                <w:szCs w:val="16"/>
              </w:rPr>
              <w:t>Las personas</w:t>
            </w:r>
            <w:r w:rsidR="00346F1E" w:rsidRPr="00E97F40">
              <w:rPr>
                <w:rStyle w:val="rStyle"/>
                <w:sz w:val="16"/>
                <w:szCs w:val="16"/>
              </w:rPr>
              <w:t xml:space="preserve"> acuden a los torneos deportivos.</w:t>
            </w:r>
          </w:p>
        </w:tc>
      </w:tr>
      <w:tr w:rsidR="00867F13" w:rsidRPr="00E97F40" w14:paraId="0F81F19A" w14:textId="77777777" w:rsidTr="00040917">
        <w:tc>
          <w:tcPr>
            <w:tcW w:w="1171" w:type="dxa"/>
            <w:vMerge/>
          </w:tcPr>
          <w:p w14:paraId="5657C74D" w14:textId="77777777" w:rsidR="00867F13" w:rsidRPr="00E97F40" w:rsidRDefault="00867F13" w:rsidP="00E97F40">
            <w:pPr>
              <w:spacing w:line="240" w:lineRule="auto"/>
              <w:rPr>
                <w:sz w:val="16"/>
                <w:szCs w:val="16"/>
              </w:rPr>
            </w:pPr>
          </w:p>
        </w:tc>
        <w:tc>
          <w:tcPr>
            <w:tcW w:w="706" w:type="dxa"/>
          </w:tcPr>
          <w:p w14:paraId="0085C897" w14:textId="77777777" w:rsidR="00867F13" w:rsidRPr="00E97F40" w:rsidRDefault="00346F1E" w:rsidP="00E97F40">
            <w:pPr>
              <w:pStyle w:val="thpStyle"/>
              <w:rPr>
                <w:sz w:val="16"/>
                <w:szCs w:val="16"/>
              </w:rPr>
            </w:pPr>
            <w:r w:rsidRPr="00E97F40">
              <w:rPr>
                <w:rStyle w:val="rStyle"/>
                <w:sz w:val="16"/>
                <w:szCs w:val="16"/>
              </w:rPr>
              <w:t>A-10</w:t>
            </w:r>
          </w:p>
        </w:tc>
        <w:tc>
          <w:tcPr>
            <w:tcW w:w="2646" w:type="dxa"/>
          </w:tcPr>
          <w:p w14:paraId="276D06C0" w14:textId="77777777" w:rsidR="00867F13" w:rsidRPr="00E97F40" w:rsidRDefault="00346F1E" w:rsidP="00E97F40">
            <w:pPr>
              <w:pStyle w:val="pStyle"/>
              <w:rPr>
                <w:sz w:val="16"/>
                <w:szCs w:val="16"/>
              </w:rPr>
            </w:pPr>
            <w:r w:rsidRPr="00E97F40">
              <w:rPr>
                <w:rStyle w:val="rStyle"/>
                <w:sz w:val="16"/>
                <w:szCs w:val="16"/>
              </w:rPr>
              <w:t>Vinculación institucional por medio de convenios de colaboración.</w:t>
            </w:r>
          </w:p>
        </w:tc>
        <w:tc>
          <w:tcPr>
            <w:tcW w:w="2552" w:type="dxa"/>
          </w:tcPr>
          <w:p w14:paraId="1CA8A894" w14:textId="77777777" w:rsidR="00867F13" w:rsidRPr="00E97F40" w:rsidRDefault="00346F1E" w:rsidP="00E97F40">
            <w:pPr>
              <w:pStyle w:val="pStyle"/>
              <w:rPr>
                <w:sz w:val="16"/>
                <w:szCs w:val="16"/>
              </w:rPr>
            </w:pPr>
            <w:r w:rsidRPr="00E97F40">
              <w:rPr>
                <w:rStyle w:val="rStyle"/>
                <w:sz w:val="16"/>
                <w:szCs w:val="16"/>
              </w:rPr>
              <w:t>Porcentaje de convenios de colaboración con instancias de los sectores educativo, salud y seguridad firmados.</w:t>
            </w:r>
          </w:p>
        </w:tc>
        <w:tc>
          <w:tcPr>
            <w:tcW w:w="2920" w:type="dxa"/>
          </w:tcPr>
          <w:p w14:paraId="0D57F6EB" w14:textId="77777777" w:rsidR="00867F13" w:rsidRPr="00E97F40" w:rsidRDefault="00346F1E" w:rsidP="00E97F40">
            <w:pPr>
              <w:pStyle w:val="pStyle"/>
              <w:rPr>
                <w:sz w:val="16"/>
                <w:szCs w:val="16"/>
              </w:rPr>
            </w:pPr>
            <w:r w:rsidRPr="00E97F40">
              <w:rPr>
                <w:rStyle w:val="rStyle"/>
                <w:sz w:val="16"/>
                <w:szCs w:val="16"/>
              </w:rPr>
              <w:t>Registro de convenios de colaboración con instancias de los sectores educativo, salud y seguridad firmados por la Dirección de desarrollo del deporte.</w:t>
            </w:r>
          </w:p>
        </w:tc>
        <w:tc>
          <w:tcPr>
            <w:tcW w:w="2419" w:type="dxa"/>
          </w:tcPr>
          <w:p w14:paraId="02A85999" w14:textId="77777777" w:rsidR="00867F13" w:rsidRPr="00E97F40" w:rsidRDefault="00346F1E" w:rsidP="00E97F40">
            <w:pPr>
              <w:pStyle w:val="pStyle"/>
              <w:rPr>
                <w:sz w:val="16"/>
                <w:szCs w:val="16"/>
              </w:rPr>
            </w:pPr>
            <w:r w:rsidRPr="00E97F40">
              <w:rPr>
                <w:rStyle w:val="rStyle"/>
                <w:sz w:val="16"/>
                <w:szCs w:val="16"/>
              </w:rPr>
              <w:t>Las instituciones de los sectores educativo, salud y seguridad del estado tienen la apertura y disponibilidad de hacer convenios de colaboración.</w:t>
            </w:r>
          </w:p>
        </w:tc>
      </w:tr>
      <w:tr w:rsidR="00867F13" w:rsidRPr="00E97F40" w14:paraId="4986F8ED" w14:textId="77777777" w:rsidTr="00040917">
        <w:tc>
          <w:tcPr>
            <w:tcW w:w="1171" w:type="dxa"/>
            <w:vMerge/>
          </w:tcPr>
          <w:p w14:paraId="071E66D2" w14:textId="77777777" w:rsidR="00867F13" w:rsidRPr="00E97F40" w:rsidRDefault="00867F13" w:rsidP="00E97F40">
            <w:pPr>
              <w:spacing w:line="240" w:lineRule="auto"/>
              <w:rPr>
                <w:sz w:val="16"/>
                <w:szCs w:val="16"/>
              </w:rPr>
            </w:pPr>
          </w:p>
        </w:tc>
        <w:tc>
          <w:tcPr>
            <w:tcW w:w="706" w:type="dxa"/>
          </w:tcPr>
          <w:p w14:paraId="345B4C29" w14:textId="77777777" w:rsidR="00867F13" w:rsidRPr="00E97F40" w:rsidRDefault="00346F1E" w:rsidP="00E97F40">
            <w:pPr>
              <w:pStyle w:val="thpStyle"/>
              <w:rPr>
                <w:sz w:val="16"/>
                <w:szCs w:val="16"/>
              </w:rPr>
            </w:pPr>
            <w:r w:rsidRPr="00E97F40">
              <w:rPr>
                <w:rStyle w:val="rStyle"/>
                <w:sz w:val="16"/>
                <w:szCs w:val="16"/>
              </w:rPr>
              <w:t>A-11</w:t>
            </w:r>
          </w:p>
        </w:tc>
        <w:tc>
          <w:tcPr>
            <w:tcW w:w="2646" w:type="dxa"/>
          </w:tcPr>
          <w:p w14:paraId="2D859620" w14:textId="77777777" w:rsidR="00867F13" w:rsidRPr="00E97F40" w:rsidRDefault="00346F1E" w:rsidP="00E97F40">
            <w:pPr>
              <w:pStyle w:val="pStyle"/>
              <w:rPr>
                <w:sz w:val="16"/>
                <w:szCs w:val="16"/>
              </w:rPr>
            </w:pPr>
            <w:r w:rsidRPr="00E97F40">
              <w:rPr>
                <w:rStyle w:val="rStyle"/>
                <w:sz w:val="16"/>
                <w:szCs w:val="16"/>
              </w:rPr>
              <w:t>Atención a la población mediante el Desarrollo de acciones de activación física y recreativa del programa de entrenadores y becas.</w:t>
            </w:r>
          </w:p>
        </w:tc>
        <w:tc>
          <w:tcPr>
            <w:tcW w:w="2552" w:type="dxa"/>
          </w:tcPr>
          <w:p w14:paraId="78DD27EB" w14:textId="77777777" w:rsidR="00867F13" w:rsidRPr="00E97F40" w:rsidRDefault="00346F1E" w:rsidP="00E97F40">
            <w:pPr>
              <w:pStyle w:val="pStyle"/>
              <w:rPr>
                <w:sz w:val="16"/>
                <w:szCs w:val="16"/>
              </w:rPr>
            </w:pPr>
            <w:r w:rsidRPr="00E97F40">
              <w:rPr>
                <w:rStyle w:val="rStyle"/>
                <w:sz w:val="16"/>
                <w:szCs w:val="16"/>
              </w:rPr>
              <w:t>Porcentaje de población atendida en actividades físico-recreativas y deportivas por el INCODE.</w:t>
            </w:r>
          </w:p>
        </w:tc>
        <w:tc>
          <w:tcPr>
            <w:tcW w:w="2920" w:type="dxa"/>
          </w:tcPr>
          <w:p w14:paraId="57516635" w14:textId="77777777" w:rsidR="00867F13" w:rsidRPr="00E97F40" w:rsidRDefault="00346F1E" w:rsidP="00E97F40">
            <w:pPr>
              <w:pStyle w:val="pStyle"/>
              <w:rPr>
                <w:sz w:val="16"/>
                <w:szCs w:val="16"/>
              </w:rPr>
            </w:pPr>
            <w:r w:rsidRPr="00E97F40">
              <w:rPr>
                <w:rStyle w:val="rStyle"/>
                <w:sz w:val="16"/>
                <w:szCs w:val="16"/>
              </w:rPr>
              <w:t>Registros internos del INCODE.</w:t>
            </w:r>
          </w:p>
        </w:tc>
        <w:tc>
          <w:tcPr>
            <w:tcW w:w="2419" w:type="dxa"/>
          </w:tcPr>
          <w:p w14:paraId="68CADCD6" w14:textId="4135E280" w:rsidR="00867F13" w:rsidRPr="00E97F40" w:rsidRDefault="00346F1E" w:rsidP="00E97F40">
            <w:pPr>
              <w:pStyle w:val="pStyle"/>
              <w:rPr>
                <w:sz w:val="16"/>
                <w:szCs w:val="16"/>
              </w:rPr>
            </w:pPr>
            <w:r w:rsidRPr="00E97F40">
              <w:rPr>
                <w:rStyle w:val="rStyle"/>
                <w:sz w:val="16"/>
                <w:szCs w:val="16"/>
              </w:rPr>
              <w:t xml:space="preserve">Las personas </w:t>
            </w:r>
            <w:r w:rsidR="00F6232E" w:rsidRPr="00E97F40">
              <w:rPr>
                <w:rStyle w:val="rStyle"/>
                <w:sz w:val="16"/>
                <w:szCs w:val="16"/>
              </w:rPr>
              <w:t>acuden a</w:t>
            </w:r>
            <w:r w:rsidRPr="00E97F40">
              <w:rPr>
                <w:rStyle w:val="rStyle"/>
                <w:sz w:val="16"/>
                <w:szCs w:val="16"/>
              </w:rPr>
              <w:t xml:space="preserve"> las acciones de activación física y recreativa.</w:t>
            </w:r>
          </w:p>
        </w:tc>
      </w:tr>
      <w:tr w:rsidR="00867F13" w:rsidRPr="00E97F40" w14:paraId="20466E69" w14:textId="77777777" w:rsidTr="00040917">
        <w:tc>
          <w:tcPr>
            <w:tcW w:w="1171" w:type="dxa"/>
            <w:vMerge/>
          </w:tcPr>
          <w:p w14:paraId="5A086740" w14:textId="77777777" w:rsidR="00867F13" w:rsidRPr="00E97F40" w:rsidRDefault="00867F13" w:rsidP="00E97F40">
            <w:pPr>
              <w:spacing w:line="240" w:lineRule="auto"/>
              <w:rPr>
                <w:sz w:val="16"/>
                <w:szCs w:val="16"/>
              </w:rPr>
            </w:pPr>
          </w:p>
        </w:tc>
        <w:tc>
          <w:tcPr>
            <w:tcW w:w="706" w:type="dxa"/>
          </w:tcPr>
          <w:p w14:paraId="0F6DE336" w14:textId="77777777" w:rsidR="00867F13" w:rsidRPr="00E97F40" w:rsidRDefault="00346F1E" w:rsidP="00E97F40">
            <w:pPr>
              <w:pStyle w:val="thpStyle"/>
              <w:rPr>
                <w:sz w:val="16"/>
                <w:szCs w:val="16"/>
              </w:rPr>
            </w:pPr>
            <w:r w:rsidRPr="00E97F40">
              <w:rPr>
                <w:rStyle w:val="rStyle"/>
                <w:sz w:val="16"/>
                <w:szCs w:val="16"/>
              </w:rPr>
              <w:t>A-12</w:t>
            </w:r>
          </w:p>
        </w:tc>
        <w:tc>
          <w:tcPr>
            <w:tcW w:w="2646" w:type="dxa"/>
          </w:tcPr>
          <w:p w14:paraId="05B243BF" w14:textId="77777777" w:rsidR="00867F13" w:rsidRPr="00E97F40" w:rsidRDefault="00346F1E" w:rsidP="00E97F40">
            <w:pPr>
              <w:pStyle w:val="pStyle"/>
              <w:rPr>
                <w:sz w:val="16"/>
                <w:szCs w:val="16"/>
              </w:rPr>
            </w:pPr>
            <w:r w:rsidRPr="00E97F40">
              <w:rPr>
                <w:rStyle w:val="rStyle"/>
                <w:sz w:val="16"/>
                <w:szCs w:val="16"/>
              </w:rPr>
              <w:t>Coordinación del Programa Estatal de Capacitación.</w:t>
            </w:r>
          </w:p>
        </w:tc>
        <w:tc>
          <w:tcPr>
            <w:tcW w:w="2552" w:type="dxa"/>
          </w:tcPr>
          <w:p w14:paraId="22DDA18C" w14:textId="77777777" w:rsidR="00867F13" w:rsidRPr="00E97F40" w:rsidRDefault="00346F1E" w:rsidP="00E97F40">
            <w:pPr>
              <w:pStyle w:val="pStyle"/>
              <w:rPr>
                <w:sz w:val="16"/>
                <w:szCs w:val="16"/>
              </w:rPr>
            </w:pPr>
            <w:r w:rsidRPr="00E97F40">
              <w:rPr>
                <w:rStyle w:val="rStyle"/>
                <w:sz w:val="16"/>
                <w:szCs w:val="16"/>
              </w:rPr>
              <w:t>Porcentaje de personas capacitadas por el programa estatal de capacitación.</w:t>
            </w:r>
          </w:p>
        </w:tc>
        <w:tc>
          <w:tcPr>
            <w:tcW w:w="2920" w:type="dxa"/>
          </w:tcPr>
          <w:p w14:paraId="2B8B4350" w14:textId="77777777" w:rsidR="00867F13" w:rsidRPr="00E97F40" w:rsidRDefault="00346F1E" w:rsidP="00E97F40">
            <w:pPr>
              <w:pStyle w:val="pStyle"/>
              <w:rPr>
                <w:sz w:val="16"/>
                <w:szCs w:val="16"/>
              </w:rPr>
            </w:pPr>
            <w:r w:rsidRPr="00E97F40">
              <w:rPr>
                <w:rStyle w:val="rStyle"/>
                <w:sz w:val="16"/>
                <w:szCs w:val="16"/>
              </w:rPr>
              <w:t>Registros de capacitación del INCODE.</w:t>
            </w:r>
          </w:p>
        </w:tc>
        <w:tc>
          <w:tcPr>
            <w:tcW w:w="2419" w:type="dxa"/>
          </w:tcPr>
          <w:p w14:paraId="18A22A88" w14:textId="4F1E1767" w:rsidR="00867F13" w:rsidRPr="00E97F40" w:rsidRDefault="00346F1E" w:rsidP="00E97F40">
            <w:pPr>
              <w:pStyle w:val="pStyle"/>
              <w:rPr>
                <w:sz w:val="16"/>
                <w:szCs w:val="16"/>
              </w:rPr>
            </w:pPr>
            <w:r w:rsidRPr="00E97F40">
              <w:rPr>
                <w:rStyle w:val="rStyle"/>
                <w:sz w:val="16"/>
                <w:szCs w:val="16"/>
              </w:rPr>
              <w:t xml:space="preserve">Los trabajadores acuden y se interesan por las capacitaciones dadas </w:t>
            </w:r>
            <w:r w:rsidR="00F6232E" w:rsidRPr="00E97F40">
              <w:rPr>
                <w:rStyle w:val="rStyle"/>
                <w:sz w:val="16"/>
                <w:szCs w:val="16"/>
              </w:rPr>
              <w:t>por el</w:t>
            </w:r>
            <w:r w:rsidRPr="00E97F40">
              <w:rPr>
                <w:rStyle w:val="rStyle"/>
                <w:sz w:val="16"/>
                <w:szCs w:val="16"/>
              </w:rPr>
              <w:t xml:space="preserve"> programa estatal de capacitación.</w:t>
            </w:r>
          </w:p>
        </w:tc>
      </w:tr>
      <w:tr w:rsidR="00867F13" w:rsidRPr="00E97F40" w14:paraId="68BF25CC" w14:textId="77777777" w:rsidTr="00040917">
        <w:tc>
          <w:tcPr>
            <w:tcW w:w="1171" w:type="dxa"/>
          </w:tcPr>
          <w:p w14:paraId="4906852A" w14:textId="77777777" w:rsidR="00867F13" w:rsidRPr="00E97F40" w:rsidRDefault="00346F1E" w:rsidP="00E97F40">
            <w:pPr>
              <w:pStyle w:val="pStyle"/>
              <w:rPr>
                <w:sz w:val="16"/>
                <w:szCs w:val="16"/>
              </w:rPr>
            </w:pPr>
            <w:r w:rsidRPr="00E97F40">
              <w:rPr>
                <w:rStyle w:val="rStyle"/>
                <w:sz w:val="16"/>
                <w:szCs w:val="16"/>
              </w:rPr>
              <w:t>Componente</w:t>
            </w:r>
          </w:p>
        </w:tc>
        <w:tc>
          <w:tcPr>
            <w:tcW w:w="706" w:type="dxa"/>
          </w:tcPr>
          <w:p w14:paraId="1A2F7FFD" w14:textId="77777777" w:rsidR="00867F13" w:rsidRPr="00E97F40" w:rsidRDefault="00346F1E" w:rsidP="00E97F40">
            <w:pPr>
              <w:pStyle w:val="thpStyle"/>
              <w:rPr>
                <w:sz w:val="16"/>
                <w:szCs w:val="16"/>
              </w:rPr>
            </w:pPr>
            <w:r w:rsidRPr="00E97F40">
              <w:rPr>
                <w:rStyle w:val="rStyle"/>
                <w:sz w:val="16"/>
                <w:szCs w:val="16"/>
              </w:rPr>
              <w:t>C-002</w:t>
            </w:r>
          </w:p>
        </w:tc>
        <w:tc>
          <w:tcPr>
            <w:tcW w:w="2646" w:type="dxa"/>
          </w:tcPr>
          <w:p w14:paraId="2B4DDDAF" w14:textId="77777777" w:rsidR="00867F13" w:rsidRPr="00E97F40" w:rsidRDefault="00346F1E" w:rsidP="00E97F40">
            <w:pPr>
              <w:pStyle w:val="pStyle"/>
              <w:rPr>
                <w:sz w:val="16"/>
                <w:szCs w:val="16"/>
              </w:rPr>
            </w:pPr>
            <w:r w:rsidRPr="00E97F40">
              <w:rPr>
                <w:rStyle w:val="rStyle"/>
                <w:sz w:val="16"/>
                <w:szCs w:val="16"/>
              </w:rPr>
              <w:t>Desempeño realizado de funciones del instituto Colimense del Deporte.</w:t>
            </w:r>
          </w:p>
        </w:tc>
        <w:tc>
          <w:tcPr>
            <w:tcW w:w="2552" w:type="dxa"/>
          </w:tcPr>
          <w:p w14:paraId="653E5511" w14:textId="77777777" w:rsidR="00867F13" w:rsidRPr="00E97F40" w:rsidRDefault="00346F1E" w:rsidP="00E97F40">
            <w:pPr>
              <w:pStyle w:val="pStyle"/>
              <w:rPr>
                <w:sz w:val="16"/>
                <w:szCs w:val="16"/>
              </w:rPr>
            </w:pPr>
            <w:r w:rsidRPr="00E97F40">
              <w:rPr>
                <w:rStyle w:val="rStyle"/>
                <w:sz w:val="16"/>
                <w:szCs w:val="16"/>
              </w:rPr>
              <w:t>Porcentaje de gasto ejercido para el desempeño de funciones por el INCODE.</w:t>
            </w:r>
          </w:p>
        </w:tc>
        <w:tc>
          <w:tcPr>
            <w:tcW w:w="2920" w:type="dxa"/>
          </w:tcPr>
          <w:p w14:paraId="23526CDB" w14:textId="77777777" w:rsidR="00867F13" w:rsidRPr="00E97F40" w:rsidRDefault="00346F1E" w:rsidP="00E97F40">
            <w:pPr>
              <w:pStyle w:val="pStyle"/>
              <w:rPr>
                <w:sz w:val="16"/>
                <w:szCs w:val="16"/>
              </w:rPr>
            </w:pPr>
            <w:r w:rsidRPr="00E97F40">
              <w:rPr>
                <w:rStyle w:val="rStyle"/>
                <w:sz w:val="16"/>
                <w:szCs w:val="16"/>
              </w:rPr>
              <w:t>Registros contables de la Dirección de Administración y Finanzas, así como el presupuesto público asignado al INCODE.</w:t>
            </w:r>
          </w:p>
        </w:tc>
        <w:tc>
          <w:tcPr>
            <w:tcW w:w="2419" w:type="dxa"/>
          </w:tcPr>
          <w:p w14:paraId="2C26D4D1" w14:textId="77777777" w:rsidR="00867F13" w:rsidRPr="00E97F40" w:rsidRDefault="00346F1E" w:rsidP="00E97F40">
            <w:pPr>
              <w:pStyle w:val="pStyle"/>
              <w:rPr>
                <w:sz w:val="16"/>
                <w:szCs w:val="16"/>
              </w:rPr>
            </w:pPr>
            <w:r w:rsidRPr="00E97F40">
              <w:rPr>
                <w:rStyle w:val="rStyle"/>
                <w:sz w:val="16"/>
                <w:szCs w:val="16"/>
              </w:rPr>
              <w:t>Las funciones del INCODE se realizan correctamente.</w:t>
            </w:r>
          </w:p>
        </w:tc>
      </w:tr>
      <w:tr w:rsidR="00867F13" w:rsidRPr="00E97F40" w14:paraId="3837BDB6" w14:textId="77777777" w:rsidTr="00040917">
        <w:tc>
          <w:tcPr>
            <w:tcW w:w="1171" w:type="dxa"/>
            <w:vMerge w:val="restart"/>
          </w:tcPr>
          <w:p w14:paraId="0819F514"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6" w:type="dxa"/>
          </w:tcPr>
          <w:p w14:paraId="66DBBE4E" w14:textId="77777777" w:rsidR="00867F13" w:rsidRPr="00E97F40" w:rsidRDefault="00346F1E" w:rsidP="00E97F40">
            <w:pPr>
              <w:pStyle w:val="thpStyle"/>
              <w:rPr>
                <w:sz w:val="16"/>
                <w:szCs w:val="16"/>
              </w:rPr>
            </w:pPr>
            <w:r w:rsidRPr="00E97F40">
              <w:rPr>
                <w:rStyle w:val="rStyle"/>
                <w:sz w:val="16"/>
                <w:szCs w:val="16"/>
              </w:rPr>
              <w:t>A-01</w:t>
            </w:r>
          </w:p>
        </w:tc>
        <w:tc>
          <w:tcPr>
            <w:tcW w:w="2646" w:type="dxa"/>
          </w:tcPr>
          <w:p w14:paraId="17209F77" w14:textId="77777777" w:rsidR="00867F13" w:rsidRPr="00E97F40" w:rsidRDefault="00346F1E" w:rsidP="00E97F40">
            <w:pPr>
              <w:pStyle w:val="pStyle"/>
              <w:rPr>
                <w:sz w:val="16"/>
                <w:szCs w:val="16"/>
              </w:rPr>
            </w:pPr>
            <w:r w:rsidRPr="00E97F40">
              <w:rPr>
                <w:rStyle w:val="rStyle"/>
                <w:sz w:val="16"/>
                <w:szCs w:val="16"/>
              </w:rPr>
              <w:t>Realización de actividades administrativas para la operación del instituto Colimense del Deporte.</w:t>
            </w:r>
          </w:p>
        </w:tc>
        <w:tc>
          <w:tcPr>
            <w:tcW w:w="2552" w:type="dxa"/>
          </w:tcPr>
          <w:p w14:paraId="599245A3" w14:textId="77777777" w:rsidR="00867F13" w:rsidRPr="00E97F40" w:rsidRDefault="00346F1E" w:rsidP="00E97F40">
            <w:pPr>
              <w:pStyle w:val="pStyle"/>
              <w:rPr>
                <w:sz w:val="16"/>
                <w:szCs w:val="16"/>
              </w:rPr>
            </w:pPr>
            <w:r w:rsidRPr="00E97F40">
              <w:rPr>
                <w:rStyle w:val="rStyle"/>
                <w:sz w:val="16"/>
                <w:szCs w:val="16"/>
              </w:rPr>
              <w:t>Porcentaje del gasto ejercido en actividades Administrativas por el INCODE.</w:t>
            </w:r>
          </w:p>
        </w:tc>
        <w:tc>
          <w:tcPr>
            <w:tcW w:w="2920" w:type="dxa"/>
          </w:tcPr>
          <w:p w14:paraId="5B865AE6" w14:textId="4E8C2D3E" w:rsidR="00867F13" w:rsidRPr="00E97F40" w:rsidRDefault="00F6232E" w:rsidP="00E97F40">
            <w:pPr>
              <w:pStyle w:val="pStyle"/>
              <w:rPr>
                <w:sz w:val="16"/>
                <w:szCs w:val="16"/>
              </w:rPr>
            </w:pPr>
            <w:r w:rsidRPr="00E97F40">
              <w:rPr>
                <w:rStyle w:val="rStyle"/>
                <w:sz w:val="16"/>
                <w:szCs w:val="16"/>
              </w:rPr>
              <w:t>Registros contables</w:t>
            </w:r>
            <w:r w:rsidR="00346F1E" w:rsidRPr="00E97F40">
              <w:rPr>
                <w:rStyle w:val="rStyle"/>
                <w:sz w:val="16"/>
                <w:szCs w:val="16"/>
              </w:rPr>
              <w:t xml:space="preserve"> de la Subdirección de Administración y Finanzas, así como el presupuesto público asignado al INCODE.</w:t>
            </w:r>
          </w:p>
        </w:tc>
        <w:tc>
          <w:tcPr>
            <w:tcW w:w="2419" w:type="dxa"/>
          </w:tcPr>
          <w:p w14:paraId="4C5A1DD8" w14:textId="77777777" w:rsidR="00867F13" w:rsidRPr="00E97F40" w:rsidRDefault="00346F1E" w:rsidP="00E97F40">
            <w:pPr>
              <w:pStyle w:val="pStyle"/>
              <w:rPr>
                <w:sz w:val="16"/>
                <w:szCs w:val="16"/>
              </w:rPr>
            </w:pPr>
            <w:r w:rsidRPr="00E97F40">
              <w:rPr>
                <w:rStyle w:val="rStyle"/>
                <w:sz w:val="16"/>
                <w:szCs w:val="16"/>
              </w:rPr>
              <w:t>Las actividades administrativas se realizan correctamente.</w:t>
            </w:r>
          </w:p>
        </w:tc>
      </w:tr>
      <w:tr w:rsidR="00867F13" w:rsidRPr="00E97F40" w14:paraId="66BFBD51" w14:textId="77777777" w:rsidTr="00040917">
        <w:tc>
          <w:tcPr>
            <w:tcW w:w="1171" w:type="dxa"/>
            <w:vMerge/>
          </w:tcPr>
          <w:p w14:paraId="4D75CB94" w14:textId="77777777" w:rsidR="00867F13" w:rsidRPr="00E97F40" w:rsidRDefault="00867F13" w:rsidP="00E97F40">
            <w:pPr>
              <w:spacing w:line="240" w:lineRule="auto"/>
              <w:rPr>
                <w:sz w:val="16"/>
                <w:szCs w:val="16"/>
              </w:rPr>
            </w:pPr>
          </w:p>
        </w:tc>
        <w:tc>
          <w:tcPr>
            <w:tcW w:w="706" w:type="dxa"/>
          </w:tcPr>
          <w:p w14:paraId="3B0FCC26" w14:textId="77777777" w:rsidR="00867F13" w:rsidRPr="00E97F40" w:rsidRDefault="00346F1E" w:rsidP="00E97F40">
            <w:pPr>
              <w:pStyle w:val="thpStyle"/>
              <w:rPr>
                <w:sz w:val="16"/>
                <w:szCs w:val="16"/>
              </w:rPr>
            </w:pPr>
            <w:r w:rsidRPr="00E97F40">
              <w:rPr>
                <w:rStyle w:val="rStyle"/>
                <w:sz w:val="16"/>
                <w:szCs w:val="16"/>
              </w:rPr>
              <w:t>A-02</w:t>
            </w:r>
          </w:p>
        </w:tc>
        <w:tc>
          <w:tcPr>
            <w:tcW w:w="2646" w:type="dxa"/>
          </w:tcPr>
          <w:p w14:paraId="6817B068" w14:textId="77777777" w:rsidR="00867F13" w:rsidRPr="00E97F40" w:rsidRDefault="00346F1E" w:rsidP="00E97F40">
            <w:pPr>
              <w:pStyle w:val="pStyle"/>
              <w:rPr>
                <w:sz w:val="16"/>
                <w:szCs w:val="16"/>
              </w:rPr>
            </w:pPr>
            <w:r w:rsidRPr="00E97F40">
              <w:rPr>
                <w:rStyle w:val="rStyle"/>
                <w:sz w:val="16"/>
                <w:szCs w:val="16"/>
              </w:rPr>
              <w:t>Erogación del gasto en servicios personales del instituto Colimense del Deporte.</w:t>
            </w:r>
          </w:p>
        </w:tc>
        <w:tc>
          <w:tcPr>
            <w:tcW w:w="2552" w:type="dxa"/>
          </w:tcPr>
          <w:p w14:paraId="6FD7877B" w14:textId="77777777" w:rsidR="00867F13" w:rsidRPr="00E97F40" w:rsidRDefault="00346F1E" w:rsidP="00E97F40">
            <w:pPr>
              <w:pStyle w:val="pStyle"/>
              <w:rPr>
                <w:sz w:val="16"/>
                <w:szCs w:val="16"/>
              </w:rPr>
            </w:pPr>
            <w:r w:rsidRPr="00E97F40">
              <w:rPr>
                <w:rStyle w:val="rStyle"/>
                <w:sz w:val="16"/>
                <w:szCs w:val="16"/>
              </w:rPr>
              <w:t>Porcentaje del gasto público ejercido para los Servicios personales del INCODE.</w:t>
            </w:r>
          </w:p>
        </w:tc>
        <w:tc>
          <w:tcPr>
            <w:tcW w:w="2920" w:type="dxa"/>
          </w:tcPr>
          <w:p w14:paraId="3A7563A2" w14:textId="77777777" w:rsidR="00867F13" w:rsidRPr="00E97F40" w:rsidRDefault="00346F1E" w:rsidP="00E97F40">
            <w:pPr>
              <w:pStyle w:val="pStyle"/>
              <w:rPr>
                <w:sz w:val="16"/>
                <w:szCs w:val="16"/>
              </w:rPr>
            </w:pPr>
            <w:r w:rsidRPr="00E97F40">
              <w:rPr>
                <w:rStyle w:val="rStyle"/>
                <w:sz w:val="16"/>
                <w:szCs w:val="16"/>
              </w:rPr>
              <w:t>Registros contables de la Subdirección de Administración y Finanzas, así como el presupuesto público asignado al INCODE.</w:t>
            </w:r>
          </w:p>
        </w:tc>
        <w:tc>
          <w:tcPr>
            <w:tcW w:w="2419" w:type="dxa"/>
          </w:tcPr>
          <w:p w14:paraId="447C11B2" w14:textId="77777777" w:rsidR="00867F13" w:rsidRPr="00E97F40" w:rsidRDefault="00346F1E" w:rsidP="00E97F40">
            <w:pPr>
              <w:pStyle w:val="pStyle"/>
              <w:rPr>
                <w:sz w:val="16"/>
                <w:szCs w:val="16"/>
              </w:rPr>
            </w:pPr>
            <w:r w:rsidRPr="00E97F40">
              <w:rPr>
                <w:rStyle w:val="rStyle"/>
                <w:sz w:val="16"/>
                <w:szCs w:val="16"/>
              </w:rPr>
              <w:t xml:space="preserve">Existe coordinación y cooperación interinstitucional entre el INCODE y la </w:t>
            </w:r>
            <w:r w:rsidRPr="00E97F40">
              <w:rPr>
                <w:rStyle w:val="rStyle"/>
                <w:sz w:val="16"/>
                <w:szCs w:val="16"/>
              </w:rPr>
              <w:lastRenderedPageBreak/>
              <w:t>Secretaría de Planeación y Finanzas del Estado.</w:t>
            </w:r>
          </w:p>
        </w:tc>
      </w:tr>
    </w:tbl>
    <w:p w14:paraId="6A25E9D5"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55"/>
        <w:gridCol w:w="7785"/>
      </w:tblGrid>
      <w:tr w:rsidR="00867F13" w:rsidRPr="00E97F40" w14:paraId="13AA1C2D" w14:textId="77777777">
        <w:trPr>
          <w:tblHeader/>
        </w:trPr>
        <w:tc>
          <w:tcPr>
            <w:tcW w:w="6000" w:type="dxa"/>
          </w:tcPr>
          <w:p w14:paraId="4B888FAF"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50FCF75A" w14:textId="77777777" w:rsidR="00867F13" w:rsidRPr="00E97F40" w:rsidRDefault="00346F1E" w:rsidP="00E97F40">
            <w:pPr>
              <w:pStyle w:val="pStyle"/>
              <w:rPr>
                <w:sz w:val="16"/>
                <w:szCs w:val="16"/>
              </w:rPr>
            </w:pPr>
            <w:r w:rsidRPr="00E97F40">
              <w:rPr>
                <w:rStyle w:val="tStyle"/>
                <w:sz w:val="16"/>
                <w:szCs w:val="16"/>
              </w:rPr>
              <w:t>04-P-PARTICIPACIÓN SOCIAL PARA LA PLANEACIÓN.</w:t>
            </w:r>
          </w:p>
        </w:tc>
      </w:tr>
      <w:tr w:rsidR="00867F13" w:rsidRPr="00E97F40" w14:paraId="4A721812" w14:textId="77777777">
        <w:trPr>
          <w:tblHeader/>
        </w:trPr>
        <w:tc>
          <w:tcPr>
            <w:tcW w:w="6000" w:type="dxa"/>
          </w:tcPr>
          <w:p w14:paraId="0007B415"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429432EA" w14:textId="77777777" w:rsidR="00867F13" w:rsidRPr="00E97F40" w:rsidRDefault="00346F1E" w:rsidP="00E97F40">
            <w:pPr>
              <w:pStyle w:val="pStyle"/>
              <w:rPr>
                <w:sz w:val="16"/>
                <w:szCs w:val="16"/>
              </w:rPr>
            </w:pPr>
            <w:r w:rsidRPr="00E97F40">
              <w:rPr>
                <w:rStyle w:val="tStyle"/>
                <w:sz w:val="16"/>
                <w:szCs w:val="16"/>
              </w:rPr>
              <w:t>040105004-CONSEJO DE PARTICIPACIÓN SOCIAL DEL ESTADO DE COLIMA.</w:t>
            </w:r>
          </w:p>
        </w:tc>
      </w:tr>
      <w:tr w:rsidR="00867F13" w:rsidRPr="00E97F40" w14:paraId="396CECA9" w14:textId="77777777">
        <w:trPr>
          <w:tblHeader/>
        </w:trPr>
        <w:tc>
          <w:tcPr>
            <w:tcW w:w="6000" w:type="dxa"/>
          </w:tcPr>
          <w:p w14:paraId="16124295"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55911203" w14:textId="77777777" w:rsidR="00867F13" w:rsidRPr="00E97F40" w:rsidRDefault="00346F1E" w:rsidP="00E97F40">
            <w:pPr>
              <w:pStyle w:val="pStyle"/>
              <w:rPr>
                <w:sz w:val="16"/>
                <w:szCs w:val="16"/>
              </w:rPr>
            </w:pPr>
            <w:r w:rsidRPr="00E97F40">
              <w:rPr>
                <w:rStyle w:val="tStyle"/>
                <w:sz w:val="16"/>
                <w:szCs w:val="16"/>
              </w:rPr>
              <w:t>10-REDUCIR LA DESIGUALDAD EN Y ENTRE LOS PAÍSES</w:t>
            </w:r>
          </w:p>
        </w:tc>
      </w:tr>
      <w:tr w:rsidR="00867F13" w:rsidRPr="00E97F40" w14:paraId="07D4390E" w14:textId="77777777">
        <w:trPr>
          <w:tblHeader/>
        </w:trPr>
        <w:tc>
          <w:tcPr>
            <w:tcW w:w="6000" w:type="dxa"/>
          </w:tcPr>
          <w:p w14:paraId="22BFD4A1"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344CF809"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753D1247" w14:textId="77777777">
        <w:trPr>
          <w:tblHeader/>
        </w:trPr>
        <w:tc>
          <w:tcPr>
            <w:tcW w:w="6000" w:type="dxa"/>
          </w:tcPr>
          <w:p w14:paraId="739D8202"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7C918234" w14:textId="77777777" w:rsidR="00867F13" w:rsidRPr="00E97F40" w:rsidRDefault="00346F1E" w:rsidP="00E97F40">
            <w:pPr>
              <w:pStyle w:val="pStyle"/>
              <w:rPr>
                <w:sz w:val="16"/>
                <w:szCs w:val="16"/>
              </w:rPr>
            </w:pPr>
            <w:r w:rsidRPr="00E97F40">
              <w:rPr>
                <w:rStyle w:val="tStyle"/>
                <w:sz w:val="16"/>
                <w:szCs w:val="16"/>
              </w:rPr>
              <w:t>05-GOBIERNO HONESTO Y TRANSPARENTE</w:t>
            </w:r>
          </w:p>
        </w:tc>
      </w:tr>
      <w:tr w:rsidR="00867F13" w:rsidRPr="00E97F40" w14:paraId="51E18284" w14:textId="77777777">
        <w:trPr>
          <w:tblHeader/>
        </w:trPr>
        <w:tc>
          <w:tcPr>
            <w:tcW w:w="6000" w:type="dxa"/>
          </w:tcPr>
          <w:p w14:paraId="42F324B4"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04D3F16D" w14:textId="77777777" w:rsidR="00867F13" w:rsidRPr="00E97F40" w:rsidRDefault="00867F13" w:rsidP="00E97F40">
            <w:pPr>
              <w:pStyle w:val="pStyle"/>
              <w:rPr>
                <w:sz w:val="16"/>
                <w:szCs w:val="16"/>
              </w:rPr>
            </w:pPr>
          </w:p>
        </w:tc>
      </w:tr>
    </w:tbl>
    <w:p w14:paraId="5358EA54"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4A0" w:firstRow="1" w:lastRow="0" w:firstColumn="1" w:lastColumn="0" w:noHBand="0" w:noVBand="1"/>
      </w:tblPr>
      <w:tblGrid>
        <w:gridCol w:w="1157"/>
        <w:gridCol w:w="676"/>
        <w:gridCol w:w="2690"/>
        <w:gridCol w:w="2552"/>
        <w:gridCol w:w="2977"/>
        <w:gridCol w:w="2362"/>
      </w:tblGrid>
      <w:tr w:rsidR="00867F13" w:rsidRPr="00E97F40" w14:paraId="666EE523" w14:textId="77777777" w:rsidTr="00040917">
        <w:trPr>
          <w:tblHeader/>
        </w:trPr>
        <w:tc>
          <w:tcPr>
            <w:tcW w:w="1157" w:type="dxa"/>
            <w:vAlign w:val="center"/>
          </w:tcPr>
          <w:p w14:paraId="15227355" w14:textId="77777777" w:rsidR="00867F13" w:rsidRPr="00E97F40" w:rsidRDefault="00346F1E" w:rsidP="00E97F40">
            <w:pPr>
              <w:pStyle w:val="thpStyle"/>
              <w:rPr>
                <w:sz w:val="16"/>
                <w:szCs w:val="16"/>
              </w:rPr>
            </w:pPr>
            <w:r w:rsidRPr="00E97F40">
              <w:rPr>
                <w:rStyle w:val="thrStyle"/>
                <w:sz w:val="16"/>
                <w:szCs w:val="16"/>
              </w:rPr>
              <w:t>Nivel</w:t>
            </w:r>
          </w:p>
        </w:tc>
        <w:tc>
          <w:tcPr>
            <w:tcW w:w="676" w:type="dxa"/>
            <w:vAlign w:val="center"/>
          </w:tcPr>
          <w:p w14:paraId="65AF3D0C" w14:textId="77777777" w:rsidR="00867F13" w:rsidRPr="00E97F40" w:rsidRDefault="00346F1E" w:rsidP="00E97F40">
            <w:pPr>
              <w:pStyle w:val="thpStyle"/>
              <w:rPr>
                <w:sz w:val="16"/>
                <w:szCs w:val="16"/>
              </w:rPr>
            </w:pPr>
            <w:r w:rsidRPr="00E97F40">
              <w:rPr>
                <w:rStyle w:val="thrStyle"/>
                <w:sz w:val="16"/>
                <w:szCs w:val="16"/>
              </w:rPr>
              <w:t>Clave</w:t>
            </w:r>
          </w:p>
        </w:tc>
        <w:tc>
          <w:tcPr>
            <w:tcW w:w="2690" w:type="dxa"/>
            <w:vAlign w:val="center"/>
          </w:tcPr>
          <w:p w14:paraId="0EC5E5E8" w14:textId="77777777" w:rsidR="00867F13" w:rsidRPr="00E97F40" w:rsidRDefault="00346F1E" w:rsidP="00E97F40">
            <w:pPr>
              <w:pStyle w:val="thpStyle"/>
              <w:rPr>
                <w:sz w:val="16"/>
                <w:szCs w:val="16"/>
              </w:rPr>
            </w:pPr>
            <w:r w:rsidRPr="00E97F40">
              <w:rPr>
                <w:rStyle w:val="thrStyle"/>
                <w:sz w:val="16"/>
                <w:szCs w:val="16"/>
              </w:rPr>
              <w:t>Objetivo</w:t>
            </w:r>
          </w:p>
        </w:tc>
        <w:tc>
          <w:tcPr>
            <w:tcW w:w="2552" w:type="dxa"/>
            <w:vAlign w:val="center"/>
          </w:tcPr>
          <w:p w14:paraId="5911A203" w14:textId="77777777" w:rsidR="00867F13" w:rsidRPr="00E97F40" w:rsidRDefault="00346F1E" w:rsidP="00E97F40">
            <w:pPr>
              <w:pStyle w:val="thpStyle"/>
              <w:rPr>
                <w:sz w:val="16"/>
                <w:szCs w:val="16"/>
              </w:rPr>
            </w:pPr>
            <w:r w:rsidRPr="00E97F40">
              <w:rPr>
                <w:rStyle w:val="thrStyle"/>
                <w:sz w:val="16"/>
                <w:szCs w:val="16"/>
              </w:rPr>
              <w:t>Indicador</w:t>
            </w:r>
          </w:p>
        </w:tc>
        <w:tc>
          <w:tcPr>
            <w:tcW w:w="2977" w:type="dxa"/>
            <w:vAlign w:val="center"/>
          </w:tcPr>
          <w:p w14:paraId="148137CA"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362" w:type="dxa"/>
            <w:vAlign w:val="center"/>
          </w:tcPr>
          <w:p w14:paraId="3C460D09"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41345DDB" w14:textId="77777777" w:rsidTr="00040917">
        <w:tc>
          <w:tcPr>
            <w:tcW w:w="1157" w:type="dxa"/>
          </w:tcPr>
          <w:p w14:paraId="47596BDF" w14:textId="77777777" w:rsidR="00867F13" w:rsidRPr="00E97F40" w:rsidRDefault="00346F1E" w:rsidP="00E97F40">
            <w:pPr>
              <w:pStyle w:val="pStyle"/>
              <w:rPr>
                <w:sz w:val="16"/>
                <w:szCs w:val="16"/>
              </w:rPr>
            </w:pPr>
            <w:r w:rsidRPr="00E97F40">
              <w:rPr>
                <w:rStyle w:val="rStyle"/>
                <w:sz w:val="16"/>
                <w:szCs w:val="16"/>
              </w:rPr>
              <w:t>Fin</w:t>
            </w:r>
          </w:p>
        </w:tc>
        <w:tc>
          <w:tcPr>
            <w:tcW w:w="676" w:type="dxa"/>
          </w:tcPr>
          <w:p w14:paraId="4C8C2307" w14:textId="77777777" w:rsidR="00867F13" w:rsidRPr="00E97F40" w:rsidRDefault="00867F13" w:rsidP="00E97F40">
            <w:pPr>
              <w:spacing w:line="240" w:lineRule="auto"/>
              <w:rPr>
                <w:sz w:val="16"/>
                <w:szCs w:val="16"/>
              </w:rPr>
            </w:pPr>
          </w:p>
        </w:tc>
        <w:tc>
          <w:tcPr>
            <w:tcW w:w="2690" w:type="dxa"/>
          </w:tcPr>
          <w:p w14:paraId="3728954A" w14:textId="77777777" w:rsidR="00867F13" w:rsidRPr="00E97F40" w:rsidRDefault="00346F1E" w:rsidP="00E97F40">
            <w:pPr>
              <w:pStyle w:val="pStyle"/>
              <w:rPr>
                <w:sz w:val="16"/>
                <w:szCs w:val="16"/>
              </w:rPr>
            </w:pPr>
            <w:r w:rsidRPr="00E97F40">
              <w:rPr>
                <w:rStyle w:val="rStyle"/>
                <w:sz w:val="16"/>
                <w:szCs w:val="16"/>
              </w:rPr>
              <w:t>Contribuir a modernizar la administración pública para proveer bienes y servicios públicos de manera transparente y eficiente con el fin de mejorar la competitividad del Estado, mediante una mayor participación social.</w:t>
            </w:r>
          </w:p>
        </w:tc>
        <w:tc>
          <w:tcPr>
            <w:tcW w:w="2552" w:type="dxa"/>
          </w:tcPr>
          <w:p w14:paraId="2AF4183E" w14:textId="77777777" w:rsidR="00867F13" w:rsidRPr="00E97F40" w:rsidRDefault="00346F1E" w:rsidP="00E97F40">
            <w:pPr>
              <w:pStyle w:val="pStyle"/>
              <w:rPr>
                <w:sz w:val="16"/>
                <w:szCs w:val="16"/>
              </w:rPr>
            </w:pPr>
            <w:r w:rsidRPr="00E97F40">
              <w:rPr>
                <w:rStyle w:val="rStyle"/>
                <w:sz w:val="16"/>
                <w:szCs w:val="16"/>
              </w:rPr>
              <w:t>Porcentaje de población de 18 años y más que confía en los gobiernos estatales</w:t>
            </w:r>
          </w:p>
        </w:tc>
        <w:tc>
          <w:tcPr>
            <w:tcW w:w="2977" w:type="dxa"/>
          </w:tcPr>
          <w:p w14:paraId="7152CCA0" w14:textId="77777777" w:rsidR="00867F13" w:rsidRPr="00E97F40" w:rsidRDefault="00346F1E" w:rsidP="00E97F40">
            <w:pPr>
              <w:pStyle w:val="pStyle"/>
              <w:rPr>
                <w:sz w:val="16"/>
                <w:szCs w:val="16"/>
              </w:rPr>
            </w:pPr>
            <w:r w:rsidRPr="00E97F40">
              <w:rPr>
                <w:rStyle w:val="rStyle"/>
                <w:sz w:val="16"/>
                <w:szCs w:val="16"/>
              </w:rPr>
              <w:t>httENCIG, Encuesta Nacional de Calidad e Impacto Gubernamental, INEGI. https://www.inegi.org.mx/programas/encig/2023/ ps://www.evaluare.mx/wp-content/uploads/2020/11/12-Colima-FICHA.pdf</w:t>
            </w:r>
          </w:p>
        </w:tc>
        <w:tc>
          <w:tcPr>
            <w:tcW w:w="2362" w:type="dxa"/>
          </w:tcPr>
          <w:p w14:paraId="1081089E" w14:textId="77777777" w:rsidR="00867F13" w:rsidRPr="00E97F40" w:rsidRDefault="00346F1E" w:rsidP="00E97F40">
            <w:pPr>
              <w:pStyle w:val="pStyle"/>
              <w:rPr>
                <w:sz w:val="16"/>
                <w:szCs w:val="16"/>
              </w:rPr>
            </w:pPr>
            <w:r w:rsidRPr="00E97F40">
              <w:rPr>
                <w:rStyle w:val="rStyle"/>
                <w:sz w:val="16"/>
                <w:szCs w:val="16"/>
              </w:rPr>
              <w:t>La sociedad civil mayor a 18 años adquiere confianza en el Gobierno Estatal</w:t>
            </w:r>
          </w:p>
        </w:tc>
      </w:tr>
      <w:tr w:rsidR="00867F13" w:rsidRPr="00E97F40" w14:paraId="3EDC6A40" w14:textId="77777777" w:rsidTr="00040917">
        <w:tc>
          <w:tcPr>
            <w:tcW w:w="1157" w:type="dxa"/>
          </w:tcPr>
          <w:p w14:paraId="110166D7" w14:textId="77777777" w:rsidR="00867F13" w:rsidRPr="00E97F40" w:rsidRDefault="00346F1E" w:rsidP="00E97F40">
            <w:pPr>
              <w:pStyle w:val="pStyle"/>
              <w:rPr>
                <w:sz w:val="16"/>
                <w:szCs w:val="16"/>
              </w:rPr>
            </w:pPr>
            <w:r w:rsidRPr="00E97F40">
              <w:rPr>
                <w:rStyle w:val="rStyle"/>
                <w:sz w:val="16"/>
                <w:szCs w:val="16"/>
              </w:rPr>
              <w:t>Propósito</w:t>
            </w:r>
          </w:p>
        </w:tc>
        <w:tc>
          <w:tcPr>
            <w:tcW w:w="676" w:type="dxa"/>
          </w:tcPr>
          <w:p w14:paraId="7DD2F622" w14:textId="77777777" w:rsidR="00867F13" w:rsidRPr="00E97F40" w:rsidRDefault="00867F13" w:rsidP="00E97F40">
            <w:pPr>
              <w:spacing w:line="240" w:lineRule="auto"/>
              <w:rPr>
                <w:sz w:val="16"/>
                <w:szCs w:val="16"/>
              </w:rPr>
            </w:pPr>
          </w:p>
        </w:tc>
        <w:tc>
          <w:tcPr>
            <w:tcW w:w="2690" w:type="dxa"/>
          </w:tcPr>
          <w:p w14:paraId="213960C0" w14:textId="77777777" w:rsidR="00867F13" w:rsidRPr="00E97F40" w:rsidRDefault="00346F1E" w:rsidP="00E97F40">
            <w:pPr>
              <w:pStyle w:val="pStyle"/>
              <w:rPr>
                <w:sz w:val="16"/>
                <w:szCs w:val="16"/>
              </w:rPr>
            </w:pPr>
            <w:r w:rsidRPr="00E97F40">
              <w:rPr>
                <w:rStyle w:val="rStyle"/>
                <w:sz w:val="16"/>
                <w:szCs w:val="16"/>
              </w:rPr>
              <w:t>Las organizaciones sociales cuentan con mecanismos de participación en la planeación.</w:t>
            </w:r>
          </w:p>
        </w:tc>
        <w:tc>
          <w:tcPr>
            <w:tcW w:w="2552" w:type="dxa"/>
          </w:tcPr>
          <w:p w14:paraId="31417CE5" w14:textId="77777777" w:rsidR="00867F13" w:rsidRPr="00E97F40" w:rsidRDefault="00346F1E" w:rsidP="00E97F40">
            <w:pPr>
              <w:pStyle w:val="pStyle"/>
              <w:rPr>
                <w:sz w:val="16"/>
                <w:szCs w:val="16"/>
              </w:rPr>
            </w:pPr>
            <w:r w:rsidRPr="00E97F40">
              <w:rPr>
                <w:rStyle w:val="rStyle"/>
                <w:sz w:val="16"/>
                <w:szCs w:val="16"/>
              </w:rPr>
              <w:t>Porcentaje de organizaciones participantes en mecanismos de participación social organizada.</w:t>
            </w:r>
          </w:p>
        </w:tc>
        <w:tc>
          <w:tcPr>
            <w:tcW w:w="2977" w:type="dxa"/>
          </w:tcPr>
          <w:p w14:paraId="38611A2F" w14:textId="77777777" w:rsidR="00867F13" w:rsidRPr="00E97F40" w:rsidRDefault="00346F1E" w:rsidP="00E97F40">
            <w:pPr>
              <w:pStyle w:val="pStyle"/>
              <w:rPr>
                <w:sz w:val="16"/>
                <w:szCs w:val="16"/>
              </w:rPr>
            </w:pPr>
            <w:r w:rsidRPr="00E97F40">
              <w:rPr>
                <w:rStyle w:val="rStyle"/>
                <w:sz w:val="16"/>
                <w:szCs w:val="16"/>
              </w:rPr>
              <w:t>Actas e informes</w:t>
            </w:r>
          </w:p>
        </w:tc>
        <w:tc>
          <w:tcPr>
            <w:tcW w:w="2362" w:type="dxa"/>
          </w:tcPr>
          <w:p w14:paraId="0036515F" w14:textId="77777777" w:rsidR="00867F13" w:rsidRPr="00E97F40" w:rsidRDefault="00346F1E" w:rsidP="00E97F40">
            <w:pPr>
              <w:pStyle w:val="pStyle"/>
              <w:rPr>
                <w:sz w:val="16"/>
                <w:szCs w:val="16"/>
              </w:rPr>
            </w:pPr>
            <w:r w:rsidRPr="00E97F40">
              <w:rPr>
                <w:rStyle w:val="rStyle"/>
                <w:sz w:val="16"/>
                <w:szCs w:val="16"/>
              </w:rPr>
              <w:t>Hay interés de participación por parte de las organizaciones sociales.</w:t>
            </w:r>
          </w:p>
        </w:tc>
      </w:tr>
      <w:tr w:rsidR="00867F13" w:rsidRPr="00E97F40" w14:paraId="3C0AEECA" w14:textId="77777777" w:rsidTr="00040917">
        <w:tc>
          <w:tcPr>
            <w:tcW w:w="1157" w:type="dxa"/>
          </w:tcPr>
          <w:p w14:paraId="28E4F0B2" w14:textId="77777777" w:rsidR="00867F13" w:rsidRPr="00E97F40" w:rsidRDefault="00346F1E" w:rsidP="00E97F40">
            <w:pPr>
              <w:pStyle w:val="pStyle"/>
              <w:rPr>
                <w:sz w:val="16"/>
                <w:szCs w:val="16"/>
              </w:rPr>
            </w:pPr>
            <w:r w:rsidRPr="00E97F40">
              <w:rPr>
                <w:rStyle w:val="rStyle"/>
                <w:sz w:val="16"/>
                <w:szCs w:val="16"/>
              </w:rPr>
              <w:t>Componente</w:t>
            </w:r>
          </w:p>
        </w:tc>
        <w:tc>
          <w:tcPr>
            <w:tcW w:w="676" w:type="dxa"/>
          </w:tcPr>
          <w:p w14:paraId="71F29D8D" w14:textId="77777777" w:rsidR="00867F13" w:rsidRPr="00E97F40" w:rsidRDefault="00346F1E" w:rsidP="00E97F40">
            <w:pPr>
              <w:pStyle w:val="thpStyle"/>
              <w:rPr>
                <w:sz w:val="16"/>
                <w:szCs w:val="16"/>
              </w:rPr>
            </w:pPr>
            <w:r w:rsidRPr="00E97F40">
              <w:rPr>
                <w:rStyle w:val="rStyle"/>
                <w:sz w:val="16"/>
                <w:szCs w:val="16"/>
              </w:rPr>
              <w:t>C-001</w:t>
            </w:r>
          </w:p>
        </w:tc>
        <w:tc>
          <w:tcPr>
            <w:tcW w:w="2690" w:type="dxa"/>
          </w:tcPr>
          <w:p w14:paraId="03930F9B" w14:textId="77777777" w:rsidR="00867F13" w:rsidRPr="00E97F40" w:rsidRDefault="00346F1E" w:rsidP="00E97F40">
            <w:pPr>
              <w:pStyle w:val="pStyle"/>
              <w:rPr>
                <w:sz w:val="16"/>
                <w:szCs w:val="16"/>
              </w:rPr>
            </w:pPr>
            <w:r w:rsidRPr="00E97F40">
              <w:rPr>
                <w:rStyle w:val="rStyle"/>
                <w:sz w:val="16"/>
                <w:szCs w:val="16"/>
              </w:rPr>
              <w:t>Servicios de vinculación realizados de la Sociedad Civil Organizada en los programas sectoriales, especiales, regionales e institucionales, derivados del Plan Estatal de Desarrollo.</w:t>
            </w:r>
          </w:p>
        </w:tc>
        <w:tc>
          <w:tcPr>
            <w:tcW w:w="2552" w:type="dxa"/>
          </w:tcPr>
          <w:p w14:paraId="3BCA57A5" w14:textId="77777777" w:rsidR="00867F13" w:rsidRPr="00E97F40" w:rsidRDefault="00346F1E" w:rsidP="00E97F40">
            <w:pPr>
              <w:pStyle w:val="pStyle"/>
              <w:rPr>
                <w:sz w:val="16"/>
                <w:szCs w:val="16"/>
              </w:rPr>
            </w:pPr>
            <w:r w:rsidRPr="00E97F40">
              <w:rPr>
                <w:rStyle w:val="rStyle"/>
                <w:sz w:val="16"/>
                <w:szCs w:val="16"/>
              </w:rPr>
              <w:t>Porcentaje de organizaciones que alinean sus servicios y actividades a los programas sectoriales, especiales, regionales e institucionales.</w:t>
            </w:r>
          </w:p>
        </w:tc>
        <w:tc>
          <w:tcPr>
            <w:tcW w:w="2977" w:type="dxa"/>
          </w:tcPr>
          <w:p w14:paraId="5C912078" w14:textId="77777777" w:rsidR="00867F13" w:rsidRPr="00E97F40" w:rsidRDefault="00346F1E" w:rsidP="00E97F40">
            <w:pPr>
              <w:pStyle w:val="pStyle"/>
              <w:rPr>
                <w:sz w:val="16"/>
                <w:szCs w:val="16"/>
              </w:rPr>
            </w:pPr>
            <w:r w:rsidRPr="00E97F40">
              <w:rPr>
                <w:rStyle w:val="rStyle"/>
                <w:sz w:val="16"/>
                <w:szCs w:val="16"/>
              </w:rPr>
              <w:t>Padrón de organizaciones inscritas en el Consejo de Participación Social del Estado de Colima y su alineación.</w:t>
            </w:r>
          </w:p>
        </w:tc>
        <w:tc>
          <w:tcPr>
            <w:tcW w:w="2362" w:type="dxa"/>
          </w:tcPr>
          <w:p w14:paraId="46977907" w14:textId="77777777" w:rsidR="00867F13" w:rsidRPr="00E97F40" w:rsidRDefault="00346F1E" w:rsidP="00E97F40">
            <w:pPr>
              <w:pStyle w:val="pStyle"/>
              <w:rPr>
                <w:sz w:val="16"/>
                <w:szCs w:val="16"/>
              </w:rPr>
            </w:pPr>
            <w:r w:rsidRPr="00E97F40">
              <w:rPr>
                <w:rStyle w:val="rStyle"/>
                <w:sz w:val="16"/>
                <w:szCs w:val="16"/>
              </w:rPr>
              <w:t>Las organizaciones sociales alinean sus servicios y actividades.</w:t>
            </w:r>
          </w:p>
        </w:tc>
      </w:tr>
      <w:tr w:rsidR="00867F13" w:rsidRPr="00E97F40" w14:paraId="74635D87" w14:textId="77777777" w:rsidTr="00040917">
        <w:tc>
          <w:tcPr>
            <w:tcW w:w="1157" w:type="dxa"/>
            <w:vMerge w:val="restart"/>
          </w:tcPr>
          <w:p w14:paraId="0A778EC8"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76" w:type="dxa"/>
          </w:tcPr>
          <w:p w14:paraId="27AD4881" w14:textId="77777777" w:rsidR="00867F13" w:rsidRPr="00E97F40" w:rsidRDefault="00346F1E" w:rsidP="00E97F40">
            <w:pPr>
              <w:pStyle w:val="thpStyle"/>
              <w:rPr>
                <w:sz w:val="16"/>
                <w:szCs w:val="16"/>
              </w:rPr>
            </w:pPr>
            <w:r w:rsidRPr="00E97F40">
              <w:rPr>
                <w:rStyle w:val="rStyle"/>
                <w:sz w:val="16"/>
                <w:szCs w:val="16"/>
              </w:rPr>
              <w:t>A-01</w:t>
            </w:r>
          </w:p>
        </w:tc>
        <w:tc>
          <w:tcPr>
            <w:tcW w:w="2690" w:type="dxa"/>
          </w:tcPr>
          <w:p w14:paraId="3DC33908" w14:textId="77777777" w:rsidR="00867F13" w:rsidRPr="00E97F40" w:rsidRDefault="00346F1E" w:rsidP="00E97F40">
            <w:pPr>
              <w:pStyle w:val="pStyle"/>
              <w:rPr>
                <w:sz w:val="16"/>
                <w:szCs w:val="16"/>
              </w:rPr>
            </w:pPr>
            <w:r w:rsidRPr="00E97F40">
              <w:rPr>
                <w:rStyle w:val="rStyle"/>
                <w:sz w:val="16"/>
                <w:szCs w:val="16"/>
              </w:rPr>
              <w:t>Capacitación a organizaciones sociales para su constitución, modernización y búsqueda de fondos.</w:t>
            </w:r>
          </w:p>
        </w:tc>
        <w:tc>
          <w:tcPr>
            <w:tcW w:w="2552" w:type="dxa"/>
          </w:tcPr>
          <w:p w14:paraId="056FBC48" w14:textId="77777777" w:rsidR="00867F13" w:rsidRPr="00E97F40" w:rsidRDefault="00346F1E" w:rsidP="00E97F40">
            <w:pPr>
              <w:pStyle w:val="pStyle"/>
              <w:rPr>
                <w:sz w:val="16"/>
                <w:szCs w:val="16"/>
              </w:rPr>
            </w:pPr>
            <w:r w:rsidRPr="00E97F40">
              <w:rPr>
                <w:rStyle w:val="rStyle"/>
                <w:sz w:val="16"/>
                <w:szCs w:val="16"/>
              </w:rPr>
              <w:t>Porcentaje de organizaciones capacitadas.</w:t>
            </w:r>
          </w:p>
        </w:tc>
        <w:tc>
          <w:tcPr>
            <w:tcW w:w="2977" w:type="dxa"/>
          </w:tcPr>
          <w:p w14:paraId="2A96B780" w14:textId="77777777" w:rsidR="00867F13" w:rsidRPr="00E97F40" w:rsidRDefault="00346F1E" w:rsidP="00E97F40">
            <w:pPr>
              <w:pStyle w:val="pStyle"/>
              <w:rPr>
                <w:sz w:val="16"/>
                <w:szCs w:val="16"/>
              </w:rPr>
            </w:pPr>
            <w:r w:rsidRPr="00E97F40">
              <w:rPr>
                <w:rStyle w:val="rStyle"/>
                <w:sz w:val="16"/>
                <w:szCs w:val="16"/>
              </w:rPr>
              <w:t>Archivo y cédulas de información de actividades mensuales del Consejo de Participación Social del estado de Colima.</w:t>
            </w:r>
          </w:p>
        </w:tc>
        <w:tc>
          <w:tcPr>
            <w:tcW w:w="2362" w:type="dxa"/>
          </w:tcPr>
          <w:p w14:paraId="730A7CD1" w14:textId="77777777" w:rsidR="00867F13" w:rsidRPr="00E97F40" w:rsidRDefault="00346F1E" w:rsidP="00E97F40">
            <w:pPr>
              <w:pStyle w:val="pStyle"/>
              <w:rPr>
                <w:sz w:val="16"/>
                <w:szCs w:val="16"/>
              </w:rPr>
            </w:pPr>
            <w:r w:rsidRPr="00E97F40">
              <w:rPr>
                <w:rStyle w:val="rStyle"/>
                <w:sz w:val="16"/>
                <w:szCs w:val="16"/>
              </w:rPr>
              <w:t>Participación de las organizaciones de la sociedad civil organizada.</w:t>
            </w:r>
          </w:p>
        </w:tc>
      </w:tr>
      <w:tr w:rsidR="00867F13" w:rsidRPr="00E97F40" w14:paraId="1311AD3A" w14:textId="77777777" w:rsidTr="00040917">
        <w:tc>
          <w:tcPr>
            <w:tcW w:w="1157" w:type="dxa"/>
            <w:vMerge/>
          </w:tcPr>
          <w:p w14:paraId="2307EAC6" w14:textId="77777777" w:rsidR="00867F13" w:rsidRPr="00E97F40" w:rsidRDefault="00867F13" w:rsidP="00E97F40">
            <w:pPr>
              <w:spacing w:line="240" w:lineRule="auto"/>
              <w:rPr>
                <w:sz w:val="16"/>
                <w:szCs w:val="16"/>
              </w:rPr>
            </w:pPr>
          </w:p>
        </w:tc>
        <w:tc>
          <w:tcPr>
            <w:tcW w:w="676" w:type="dxa"/>
          </w:tcPr>
          <w:p w14:paraId="01C6629C" w14:textId="77777777" w:rsidR="00867F13" w:rsidRPr="00E97F40" w:rsidRDefault="00346F1E" w:rsidP="00E97F40">
            <w:pPr>
              <w:pStyle w:val="thpStyle"/>
              <w:rPr>
                <w:sz w:val="16"/>
                <w:szCs w:val="16"/>
              </w:rPr>
            </w:pPr>
            <w:r w:rsidRPr="00E97F40">
              <w:rPr>
                <w:rStyle w:val="rStyle"/>
                <w:sz w:val="16"/>
                <w:szCs w:val="16"/>
              </w:rPr>
              <w:t>A-02</w:t>
            </w:r>
          </w:p>
        </w:tc>
        <w:tc>
          <w:tcPr>
            <w:tcW w:w="2690" w:type="dxa"/>
          </w:tcPr>
          <w:p w14:paraId="32C1A263" w14:textId="77777777" w:rsidR="00867F13" w:rsidRPr="00E97F40" w:rsidRDefault="00346F1E" w:rsidP="00E97F40">
            <w:pPr>
              <w:pStyle w:val="pStyle"/>
              <w:rPr>
                <w:sz w:val="16"/>
                <w:szCs w:val="16"/>
              </w:rPr>
            </w:pPr>
            <w:r w:rsidRPr="00E97F40">
              <w:rPr>
                <w:rStyle w:val="rStyle"/>
                <w:sz w:val="16"/>
                <w:szCs w:val="16"/>
              </w:rPr>
              <w:t>Realización de foros de consulta y participación social para la conformación, ejecución y evaluación del Plan Estatal de Desarrollo, así como de programas sectoriales, especiales y regionales.</w:t>
            </w:r>
          </w:p>
        </w:tc>
        <w:tc>
          <w:tcPr>
            <w:tcW w:w="2552" w:type="dxa"/>
          </w:tcPr>
          <w:p w14:paraId="497F6DC8" w14:textId="77777777" w:rsidR="00867F13" w:rsidRPr="00E97F40" w:rsidRDefault="00346F1E" w:rsidP="00E97F40">
            <w:pPr>
              <w:pStyle w:val="pStyle"/>
              <w:rPr>
                <w:sz w:val="16"/>
                <w:szCs w:val="16"/>
              </w:rPr>
            </w:pPr>
            <w:r w:rsidRPr="00E97F40">
              <w:rPr>
                <w:rStyle w:val="rStyle"/>
                <w:sz w:val="16"/>
                <w:szCs w:val="16"/>
              </w:rPr>
              <w:t>Porcentaje de foros realizados.</w:t>
            </w:r>
          </w:p>
        </w:tc>
        <w:tc>
          <w:tcPr>
            <w:tcW w:w="2977" w:type="dxa"/>
          </w:tcPr>
          <w:p w14:paraId="38A37CE1" w14:textId="77777777" w:rsidR="00867F13" w:rsidRPr="00E97F40" w:rsidRDefault="00346F1E" w:rsidP="00E97F40">
            <w:pPr>
              <w:pStyle w:val="pStyle"/>
              <w:rPr>
                <w:sz w:val="16"/>
                <w:szCs w:val="16"/>
              </w:rPr>
            </w:pPr>
            <w:r w:rsidRPr="00E97F40">
              <w:rPr>
                <w:rStyle w:val="rStyle"/>
                <w:sz w:val="16"/>
                <w:szCs w:val="16"/>
              </w:rPr>
              <w:t>Informe, actas y minutas de foros.</w:t>
            </w:r>
          </w:p>
        </w:tc>
        <w:tc>
          <w:tcPr>
            <w:tcW w:w="2362" w:type="dxa"/>
          </w:tcPr>
          <w:p w14:paraId="72FA9ACD" w14:textId="77777777" w:rsidR="00867F13" w:rsidRPr="00E97F40" w:rsidRDefault="00346F1E" w:rsidP="00E97F40">
            <w:pPr>
              <w:pStyle w:val="pStyle"/>
              <w:rPr>
                <w:sz w:val="16"/>
                <w:szCs w:val="16"/>
              </w:rPr>
            </w:pPr>
            <w:r w:rsidRPr="00E97F40">
              <w:rPr>
                <w:rStyle w:val="rStyle"/>
                <w:sz w:val="16"/>
                <w:szCs w:val="16"/>
              </w:rPr>
              <w:t>Participación de las organizaciones de la sociedad civil organizada.</w:t>
            </w:r>
          </w:p>
        </w:tc>
      </w:tr>
      <w:tr w:rsidR="00867F13" w:rsidRPr="00E97F40" w14:paraId="5CB84823" w14:textId="77777777" w:rsidTr="00040917">
        <w:tc>
          <w:tcPr>
            <w:tcW w:w="1157" w:type="dxa"/>
            <w:vMerge/>
          </w:tcPr>
          <w:p w14:paraId="282F3C33" w14:textId="77777777" w:rsidR="00867F13" w:rsidRPr="00E97F40" w:rsidRDefault="00867F13" w:rsidP="00E97F40">
            <w:pPr>
              <w:spacing w:line="240" w:lineRule="auto"/>
              <w:rPr>
                <w:sz w:val="16"/>
                <w:szCs w:val="16"/>
              </w:rPr>
            </w:pPr>
          </w:p>
        </w:tc>
        <w:tc>
          <w:tcPr>
            <w:tcW w:w="676" w:type="dxa"/>
          </w:tcPr>
          <w:p w14:paraId="372537DC" w14:textId="77777777" w:rsidR="00867F13" w:rsidRPr="00E97F40" w:rsidRDefault="00346F1E" w:rsidP="00E97F40">
            <w:pPr>
              <w:pStyle w:val="thpStyle"/>
              <w:rPr>
                <w:sz w:val="16"/>
                <w:szCs w:val="16"/>
              </w:rPr>
            </w:pPr>
            <w:r w:rsidRPr="00E97F40">
              <w:rPr>
                <w:rStyle w:val="rStyle"/>
                <w:sz w:val="16"/>
                <w:szCs w:val="16"/>
              </w:rPr>
              <w:t>A-03</w:t>
            </w:r>
          </w:p>
        </w:tc>
        <w:tc>
          <w:tcPr>
            <w:tcW w:w="2690" w:type="dxa"/>
          </w:tcPr>
          <w:p w14:paraId="29DCC9C4" w14:textId="77777777" w:rsidR="00867F13" w:rsidRPr="00E97F40" w:rsidRDefault="00346F1E" w:rsidP="00E97F40">
            <w:pPr>
              <w:pStyle w:val="pStyle"/>
              <w:rPr>
                <w:sz w:val="16"/>
                <w:szCs w:val="16"/>
              </w:rPr>
            </w:pPr>
            <w:r w:rsidRPr="00E97F40">
              <w:rPr>
                <w:rStyle w:val="rStyle"/>
                <w:sz w:val="16"/>
                <w:szCs w:val="16"/>
              </w:rPr>
              <w:t>Presentación de la Agenda Legislativa ciudadana para la actualización del marco jurídico estatal.</w:t>
            </w:r>
          </w:p>
        </w:tc>
        <w:tc>
          <w:tcPr>
            <w:tcW w:w="2552" w:type="dxa"/>
          </w:tcPr>
          <w:p w14:paraId="16352BB0" w14:textId="77777777" w:rsidR="00867F13" w:rsidRPr="00E97F40" w:rsidRDefault="00346F1E" w:rsidP="00E97F40">
            <w:pPr>
              <w:pStyle w:val="pStyle"/>
              <w:rPr>
                <w:sz w:val="16"/>
                <w:szCs w:val="16"/>
              </w:rPr>
            </w:pPr>
            <w:r w:rsidRPr="00E97F40">
              <w:rPr>
                <w:rStyle w:val="rStyle"/>
                <w:sz w:val="16"/>
                <w:szCs w:val="16"/>
              </w:rPr>
              <w:t>Porcentaje de la presentación de la Agenda Legislativa Ciudadana presentada.</w:t>
            </w:r>
          </w:p>
        </w:tc>
        <w:tc>
          <w:tcPr>
            <w:tcW w:w="2977" w:type="dxa"/>
          </w:tcPr>
          <w:p w14:paraId="10D9BD5B" w14:textId="77777777" w:rsidR="00867F13" w:rsidRPr="00E97F40" w:rsidRDefault="00346F1E" w:rsidP="00E97F40">
            <w:pPr>
              <w:pStyle w:val="pStyle"/>
              <w:rPr>
                <w:sz w:val="16"/>
                <w:szCs w:val="16"/>
              </w:rPr>
            </w:pPr>
            <w:r w:rsidRPr="00E97F40">
              <w:rPr>
                <w:rStyle w:val="rStyle"/>
                <w:sz w:val="16"/>
                <w:szCs w:val="16"/>
              </w:rPr>
              <w:t>Actas y minutas</w:t>
            </w:r>
          </w:p>
        </w:tc>
        <w:tc>
          <w:tcPr>
            <w:tcW w:w="2362" w:type="dxa"/>
          </w:tcPr>
          <w:p w14:paraId="0C420B4D" w14:textId="77777777" w:rsidR="00867F13" w:rsidRPr="00E97F40" w:rsidRDefault="00346F1E" w:rsidP="00E97F40">
            <w:pPr>
              <w:pStyle w:val="pStyle"/>
              <w:rPr>
                <w:sz w:val="16"/>
                <w:szCs w:val="16"/>
              </w:rPr>
            </w:pPr>
            <w:r w:rsidRPr="00E97F40">
              <w:rPr>
                <w:rStyle w:val="rStyle"/>
                <w:sz w:val="16"/>
                <w:szCs w:val="16"/>
              </w:rPr>
              <w:t>Participación de las organizaciones de la sociedad civil organizada.</w:t>
            </w:r>
          </w:p>
        </w:tc>
      </w:tr>
      <w:tr w:rsidR="00867F13" w:rsidRPr="00E97F40" w14:paraId="31C1FFD8" w14:textId="77777777" w:rsidTr="00040917">
        <w:tc>
          <w:tcPr>
            <w:tcW w:w="1157" w:type="dxa"/>
            <w:vMerge/>
          </w:tcPr>
          <w:p w14:paraId="24B44547" w14:textId="77777777" w:rsidR="00867F13" w:rsidRPr="00E97F40" w:rsidRDefault="00867F13" w:rsidP="00E97F40">
            <w:pPr>
              <w:spacing w:line="240" w:lineRule="auto"/>
              <w:rPr>
                <w:sz w:val="16"/>
                <w:szCs w:val="16"/>
              </w:rPr>
            </w:pPr>
          </w:p>
        </w:tc>
        <w:tc>
          <w:tcPr>
            <w:tcW w:w="676" w:type="dxa"/>
          </w:tcPr>
          <w:p w14:paraId="32D2711D" w14:textId="77777777" w:rsidR="00867F13" w:rsidRPr="00E97F40" w:rsidRDefault="00346F1E" w:rsidP="00E97F40">
            <w:pPr>
              <w:pStyle w:val="thpStyle"/>
              <w:rPr>
                <w:sz w:val="16"/>
                <w:szCs w:val="16"/>
              </w:rPr>
            </w:pPr>
            <w:r w:rsidRPr="00E97F40">
              <w:rPr>
                <w:rStyle w:val="rStyle"/>
                <w:sz w:val="16"/>
                <w:szCs w:val="16"/>
              </w:rPr>
              <w:t>A-04</w:t>
            </w:r>
          </w:p>
        </w:tc>
        <w:tc>
          <w:tcPr>
            <w:tcW w:w="2690" w:type="dxa"/>
          </w:tcPr>
          <w:p w14:paraId="4E4A217A" w14:textId="77777777" w:rsidR="00867F13" w:rsidRPr="00E97F40" w:rsidRDefault="00346F1E" w:rsidP="00E97F40">
            <w:pPr>
              <w:pStyle w:val="pStyle"/>
              <w:rPr>
                <w:sz w:val="16"/>
                <w:szCs w:val="16"/>
              </w:rPr>
            </w:pPr>
            <w:r w:rsidRPr="00E97F40">
              <w:rPr>
                <w:rStyle w:val="rStyle"/>
                <w:sz w:val="16"/>
                <w:szCs w:val="16"/>
              </w:rPr>
              <w:t>Realización de actividades administrativas sustantivas para la operación del Consejo.</w:t>
            </w:r>
          </w:p>
        </w:tc>
        <w:tc>
          <w:tcPr>
            <w:tcW w:w="2552" w:type="dxa"/>
          </w:tcPr>
          <w:p w14:paraId="0CF32B27" w14:textId="77777777" w:rsidR="00867F13" w:rsidRPr="00E97F40" w:rsidRDefault="00346F1E" w:rsidP="00E97F40">
            <w:pPr>
              <w:pStyle w:val="pStyle"/>
              <w:rPr>
                <w:sz w:val="16"/>
                <w:szCs w:val="16"/>
              </w:rPr>
            </w:pPr>
            <w:r w:rsidRPr="00E97F40">
              <w:rPr>
                <w:rStyle w:val="rStyle"/>
                <w:sz w:val="16"/>
                <w:szCs w:val="16"/>
              </w:rPr>
              <w:t>Porcentaje de actividades administrativas sustantivas realizadas para la operación del Consejo.</w:t>
            </w:r>
          </w:p>
        </w:tc>
        <w:tc>
          <w:tcPr>
            <w:tcW w:w="2977" w:type="dxa"/>
          </w:tcPr>
          <w:p w14:paraId="67CB24DF" w14:textId="77777777" w:rsidR="00867F13" w:rsidRPr="00E97F40" w:rsidRDefault="00346F1E" w:rsidP="00E97F40">
            <w:pPr>
              <w:pStyle w:val="pStyle"/>
              <w:rPr>
                <w:sz w:val="16"/>
                <w:szCs w:val="16"/>
              </w:rPr>
            </w:pPr>
            <w:r w:rsidRPr="00E97F40">
              <w:rPr>
                <w:rStyle w:val="rStyle"/>
                <w:sz w:val="16"/>
                <w:szCs w:val="16"/>
              </w:rPr>
              <w:t>Archivo administrativo.</w:t>
            </w:r>
          </w:p>
        </w:tc>
        <w:tc>
          <w:tcPr>
            <w:tcW w:w="2362" w:type="dxa"/>
          </w:tcPr>
          <w:p w14:paraId="77527791" w14:textId="77777777" w:rsidR="00867F13" w:rsidRPr="00E97F40" w:rsidRDefault="00346F1E" w:rsidP="00E97F40">
            <w:pPr>
              <w:pStyle w:val="pStyle"/>
              <w:rPr>
                <w:sz w:val="16"/>
                <w:szCs w:val="16"/>
              </w:rPr>
            </w:pPr>
            <w:r w:rsidRPr="00E97F40">
              <w:rPr>
                <w:rStyle w:val="rStyle"/>
                <w:sz w:val="16"/>
                <w:szCs w:val="16"/>
              </w:rPr>
              <w:t>El presupuesto es autorizado y liberado en tiempo y forma</w:t>
            </w:r>
          </w:p>
        </w:tc>
      </w:tr>
    </w:tbl>
    <w:p w14:paraId="3C19BAFE"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89"/>
        <w:gridCol w:w="7751"/>
      </w:tblGrid>
      <w:tr w:rsidR="00867F13" w:rsidRPr="00E97F40" w14:paraId="181968A5" w14:textId="77777777">
        <w:trPr>
          <w:tblHeader/>
        </w:trPr>
        <w:tc>
          <w:tcPr>
            <w:tcW w:w="6000" w:type="dxa"/>
          </w:tcPr>
          <w:p w14:paraId="42277C1D"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7FD13634" w14:textId="77777777" w:rsidR="00867F13" w:rsidRPr="00E97F40" w:rsidRDefault="00346F1E" w:rsidP="00E97F40">
            <w:pPr>
              <w:pStyle w:val="pStyle"/>
              <w:rPr>
                <w:sz w:val="16"/>
                <w:szCs w:val="16"/>
              </w:rPr>
            </w:pPr>
            <w:r w:rsidRPr="00E97F40">
              <w:rPr>
                <w:rStyle w:val="tStyle"/>
                <w:sz w:val="16"/>
                <w:szCs w:val="16"/>
              </w:rPr>
              <w:t>22-E-ADULTOS MAYORES.</w:t>
            </w:r>
          </w:p>
        </w:tc>
      </w:tr>
      <w:tr w:rsidR="00867F13" w:rsidRPr="00E97F40" w14:paraId="420B91BE" w14:textId="77777777">
        <w:trPr>
          <w:tblHeader/>
        </w:trPr>
        <w:tc>
          <w:tcPr>
            <w:tcW w:w="6000" w:type="dxa"/>
          </w:tcPr>
          <w:p w14:paraId="21D0503E"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4FA32D3E" w14:textId="77777777" w:rsidR="00867F13" w:rsidRPr="00E97F40" w:rsidRDefault="00346F1E" w:rsidP="00E97F40">
            <w:pPr>
              <w:pStyle w:val="pStyle"/>
              <w:rPr>
                <w:sz w:val="16"/>
                <w:szCs w:val="16"/>
              </w:rPr>
            </w:pPr>
            <w:r w:rsidRPr="00E97F40">
              <w:rPr>
                <w:rStyle w:val="tStyle"/>
                <w:sz w:val="16"/>
                <w:szCs w:val="16"/>
              </w:rPr>
              <w:t>040105005-INSTITUTO PARA LA ATENCIÓN DE LOS ADULTOS MAYORES</w:t>
            </w:r>
          </w:p>
        </w:tc>
      </w:tr>
      <w:tr w:rsidR="00867F13" w:rsidRPr="00E97F40" w14:paraId="4B138D92" w14:textId="77777777">
        <w:trPr>
          <w:tblHeader/>
        </w:trPr>
        <w:tc>
          <w:tcPr>
            <w:tcW w:w="6000" w:type="dxa"/>
          </w:tcPr>
          <w:p w14:paraId="50E30748"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309B2628" w14:textId="77777777" w:rsidR="00867F13" w:rsidRPr="00E97F40" w:rsidRDefault="00346F1E" w:rsidP="00E97F40">
            <w:pPr>
              <w:pStyle w:val="pStyle"/>
              <w:rPr>
                <w:sz w:val="16"/>
                <w:szCs w:val="16"/>
              </w:rPr>
            </w:pPr>
            <w:r w:rsidRPr="00E97F40">
              <w:rPr>
                <w:rStyle w:val="tStyle"/>
                <w:sz w:val="16"/>
                <w:szCs w:val="16"/>
              </w:rPr>
              <w:t>1-PONER FIN A LA POBREZA EN TODAS SUS FORMAS EN TODO EL MUNDO</w:t>
            </w:r>
          </w:p>
        </w:tc>
      </w:tr>
      <w:tr w:rsidR="00867F13" w:rsidRPr="00E97F40" w14:paraId="782B0056" w14:textId="77777777">
        <w:trPr>
          <w:tblHeader/>
        </w:trPr>
        <w:tc>
          <w:tcPr>
            <w:tcW w:w="6000" w:type="dxa"/>
          </w:tcPr>
          <w:p w14:paraId="482AE6FE"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30EC66A8"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77720465" w14:textId="77777777">
        <w:trPr>
          <w:tblHeader/>
        </w:trPr>
        <w:tc>
          <w:tcPr>
            <w:tcW w:w="6000" w:type="dxa"/>
          </w:tcPr>
          <w:p w14:paraId="24B8E41F"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64143CEC" w14:textId="77777777" w:rsidR="00867F13" w:rsidRPr="00E97F40" w:rsidRDefault="00346F1E" w:rsidP="00E97F40">
            <w:pPr>
              <w:pStyle w:val="pStyle"/>
              <w:rPr>
                <w:sz w:val="16"/>
                <w:szCs w:val="16"/>
              </w:rPr>
            </w:pPr>
            <w:r w:rsidRPr="00E97F40">
              <w:rPr>
                <w:rStyle w:val="tStyle"/>
                <w:sz w:val="16"/>
                <w:szCs w:val="16"/>
              </w:rPr>
              <w:t>01-BIENESTAR PARA TODAS Y TODOS</w:t>
            </w:r>
          </w:p>
        </w:tc>
      </w:tr>
      <w:tr w:rsidR="00867F13" w:rsidRPr="00E97F40" w14:paraId="38A577A6" w14:textId="77777777">
        <w:trPr>
          <w:tblHeader/>
        </w:trPr>
        <w:tc>
          <w:tcPr>
            <w:tcW w:w="6000" w:type="dxa"/>
          </w:tcPr>
          <w:p w14:paraId="6C1F8EA6"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11B06F2B" w14:textId="77777777" w:rsidR="00867F13" w:rsidRPr="00E97F40" w:rsidRDefault="00346F1E" w:rsidP="00E97F40">
            <w:pPr>
              <w:pStyle w:val="pStyle"/>
              <w:rPr>
                <w:sz w:val="16"/>
                <w:szCs w:val="16"/>
              </w:rPr>
            </w:pPr>
            <w:r w:rsidRPr="00E97F40">
              <w:rPr>
                <w:rStyle w:val="tStyle"/>
                <w:sz w:val="16"/>
                <w:szCs w:val="16"/>
              </w:rPr>
              <w:t xml:space="preserve">2-PROGRAMA SECTORIAL DE BIENESTAR, INCLUSIÓN SOCIAL Y MUJERES </w:t>
            </w:r>
          </w:p>
        </w:tc>
      </w:tr>
    </w:tbl>
    <w:p w14:paraId="3EEBE988" w14:textId="77777777" w:rsidR="00867F13" w:rsidRPr="00E97F40" w:rsidRDefault="00867F13" w:rsidP="00E97F40">
      <w:pPr>
        <w:spacing w:line="240" w:lineRule="auto"/>
        <w:rPr>
          <w:sz w:val="16"/>
          <w:szCs w:val="16"/>
        </w:rPr>
      </w:pPr>
    </w:p>
    <w:tbl>
      <w:tblPr>
        <w:tblW w:w="12660"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4A0" w:firstRow="1" w:lastRow="0" w:firstColumn="1" w:lastColumn="0" w:noHBand="0" w:noVBand="1"/>
      </w:tblPr>
      <w:tblGrid>
        <w:gridCol w:w="1167"/>
        <w:gridCol w:w="700"/>
        <w:gridCol w:w="2656"/>
        <w:gridCol w:w="2552"/>
        <w:gridCol w:w="2977"/>
        <w:gridCol w:w="2608"/>
      </w:tblGrid>
      <w:tr w:rsidR="00867F13" w:rsidRPr="00E97F40" w14:paraId="6E35B018" w14:textId="77777777" w:rsidTr="00595E92">
        <w:trPr>
          <w:tblHeader/>
        </w:trPr>
        <w:tc>
          <w:tcPr>
            <w:tcW w:w="1167" w:type="dxa"/>
            <w:vAlign w:val="center"/>
          </w:tcPr>
          <w:p w14:paraId="7B6AD228" w14:textId="77777777" w:rsidR="00867F13" w:rsidRPr="00E97F40" w:rsidRDefault="00346F1E" w:rsidP="00E97F40">
            <w:pPr>
              <w:pStyle w:val="thpStyle"/>
              <w:rPr>
                <w:sz w:val="16"/>
                <w:szCs w:val="16"/>
              </w:rPr>
            </w:pPr>
            <w:r w:rsidRPr="00E97F40">
              <w:rPr>
                <w:rStyle w:val="thrStyle"/>
                <w:sz w:val="16"/>
                <w:szCs w:val="16"/>
              </w:rPr>
              <w:t>Nivel</w:t>
            </w:r>
          </w:p>
        </w:tc>
        <w:tc>
          <w:tcPr>
            <w:tcW w:w="700" w:type="dxa"/>
            <w:vAlign w:val="center"/>
          </w:tcPr>
          <w:p w14:paraId="4C0D3ADF" w14:textId="77777777" w:rsidR="00867F13" w:rsidRPr="00E97F40" w:rsidRDefault="00346F1E" w:rsidP="00E97F40">
            <w:pPr>
              <w:pStyle w:val="thpStyle"/>
              <w:rPr>
                <w:sz w:val="16"/>
                <w:szCs w:val="16"/>
              </w:rPr>
            </w:pPr>
            <w:r w:rsidRPr="00E97F40">
              <w:rPr>
                <w:rStyle w:val="thrStyle"/>
                <w:sz w:val="16"/>
                <w:szCs w:val="16"/>
              </w:rPr>
              <w:t>Clave</w:t>
            </w:r>
          </w:p>
        </w:tc>
        <w:tc>
          <w:tcPr>
            <w:tcW w:w="2656" w:type="dxa"/>
            <w:vAlign w:val="center"/>
          </w:tcPr>
          <w:p w14:paraId="32985E0C" w14:textId="77777777" w:rsidR="00867F13" w:rsidRPr="00E97F40" w:rsidRDefault="00346F1E" w:rsidP="00E97F40">
            <w:pPr>
              <w:pStyle w:val="thpStyle"/>
              <w:rPr>
                <w:sz w:val="16"/>
                <w:szCs w:val="16"/>
              </w:rPr>
            </w:pPr>
            <w:r w:rsidRPr="00E97F40">
              <w:rPr>
                <w:rStyle w:val="thrStyle"/>
                <w:sz w:val="16"/>
                <w:szCs w:val="16"/>
              </w:rPr>
              <w:t>Objetivo</w:t>
            </w:r>
          </w:p>
        </w:tc>
        <w:tc>
          <w:tcPr>
            <w:tcW w:w="2552" w:type="dxa"/>
            <w:vAlign w:val="center"/>
          </w:tcPr>
          <w:p w14:paraId="1A5CAE74" w14:textId="77777777" w:rsidR="00867F13" w:rsidRPr="00E97F40" w:rsidRDefault="00346F1E" w:rsidP="00E97F40">
            <w:pPr>
              <w:pStyle w:val="thpStyle"/>
              <w:rPr>
                <w:sz w:val="16"/>
                <w:szCs w:val="16"/>
              </w:rPr>
            </w:pPr>
            <w:r w:rsidRPr="00E97F40">
              <w:rPr>
                <w:rStyle w:val="thrStyle"/>
                <w:sz w:val="16"/>
                <w:szCs w:val="16"/>
              </w:rPr>
              <w:t>Indicador</w:t>
            </w:r>
          </w:p>
        </w:tc>
        <w:tc>
          <w:tcPr>
            <w:tcW w:w="2977" w:type="dxa"/>
            <w:vAlign w:val="center"/>
          </w:tcPr>
          <w:p w14:paraId="709D658A"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608" w:type="dxa"/>
            <w:vAlign w:val="center"/>
          </w:tcPr>
          <w:p w14:paraId="614D5152"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3E22DA4D" w14:textId="77777777" w:rsidTr="00595E92">
        <w:tc>
          <w:tcPr>
            <w:tcW w:w="1167" w:type="dxa"/>
          </w:tcPr>
          <w:p w14:paraId="1CB18BD9" w14:textId="77777777" w:rsidR="00867F13" w:rsidRPr="00E97F40" w:rsidRDefault="00346F1E" w:rsidP="00E97F40">
            <w:pPr>
              <w:pStyle w:val="pStyle"/>
              <w:rPr>
                <w:sz w:val="16"/>
                <w:szCs w:val="16"/>
              </w:rPr>
            </w:pPr>
            <w:r w:rsidRPr="00E97F40">
              <w:rPr>
                <w:rStyle w:val="rStyle"/>
                <w:sz w:val="16"/>
                <w:szCs w:val="16"/>
              </w:rPr>
              <w:t>Fin</w:t>
            </w:r>
          </w:p>
        </w:tc>
        <w:tc>
          <w:tcPr>
            <w:tcW w:w="700" w:type="dxa"/>
          </w:tcPr>
          <w:p w14:paraId="624EB283" w14:textId="77777777" w:rsidR="00867F13" w:rsidRPr="00E97F40" w:rsidRDefault="00867F13" w:rsidP="00E97F40">
            <w:pPr>
              <w:spacing w:line="240" w:lineRule="auto"/>
              <w:rPr>
                <w:sz w:val="16"/>
                <w:szCs w:val="16"/>
              </w:rPr>
            </w:pPr>
          </w:p>
        </w:tc>
        <w:tc>
          <w:tcPr>
            <w:tcW w:w="2656" w:type="dxa"/>
          </w:tcPr>
          <w:p w14:paraId="00232BA7" w14:textId="77777777" w:rsidR="00867F13" w:rsidRPr="00E97F40" w:rsidRDefault="00346F1E" w:rsidP="00E97F40">
            <w:pPr>
              <w:pStyle w:val="pStyle"/>
              <w:rPr>
                <w:sz w:val="16"/>
                <w:szCs w:val="16"/>
              </w:rPr>
            </w:pPr>
            <w:r w:rsidRPr="00E97F40">
              <w:rPr>
                <w:rStyle w:val="rStyle"/>
                <w:sz w:val="16"/>
                <w:szCs w:val="16"/>
              </w:rPr>
              <w:t>Contribuir a una mayor calidad de vida en las personas adultas mayores mediante la ampliación de programas con acciones de atención integral para el bienestar, superando las condiciones de vulnerabilidad y ejercicio pleno de derechos sociales.</w:t>
            </w:r>
          </w:p>
        </w:tc>
        <w:tc>
          <w:tcPr>
            <w:tcW w:w="2552" w:type="dxa"/>
          </w:tcPr>
          <w:p w14:paraId="604E53E6" w14:textId="77777777" w:rsidR="00867F13" w:rsidRPr="00E97F40" w:rsidRDefault="00346F1E" w:rsidP="00E97F40">
            <w:pPr>
              <w:pStyle w:val="pStyle"/>
              <w:rPr>
                <w:sz w:val="16"/>
                <w:szCs w:val="16"/>
              </w:rPr>
            </w:pPr>
            <w:r w:rsidRPr="00E97F40">
              <w:rPr>
                <w:rStyle w:val="rStyle"/>
                <w:sz w:val="16"/>
                <w:szCs w:val="16"/>
              </w:rPr>
              <w:t>Índice de Desarrollo Humano.</w:t>
            </w:r>
          </w:p>
        </w:tc>
        <w:tc>
          <w:tcPr>
            <w:tcW w:w="2977" w:type="dxa"/>
          </w:tcPr>
          <w:p w14:paraId="37F57B2B" w14:textId="77777777" w:rsidR="00867F13" w:rsidRPr="00E97F40" w:rsidRDefault="00346F1E" w:rsidP="00E97F40">
            <w:pPr>
              <w:pStyle w:val="pStyle"/>
              <w:rPr>
                <w:sz w:val="16"/>
                <w:szCs w:val="16"/>
              </w:rPr>
            </w:pPr>
            <w:r w:rsidRPr="00E97F40">
              <w:rPr>
                <w:rStyle w:val="rStyle"/>
                <w:sz w:val="16"/>
                <w:szCs w:val="16"/>
              </w:rPr>
              <w:t>Indicadores de bienestar por entidad federativa publicados por INEGI https://www.inegi.org.mx/app/bienestar/</w:t>
            </w:r>
          </w:p>
        </w:tc>
        <w:tc>
          <w:tcPr>
            <w:tcW w:w="2608" w:type="dxa"/>
          </w:tcPr>
          <w:p w14:paraId="5F82F5F6" w14:textId="77777777" w:rsidR="00867F13" w:rsidRPr="00E97F40" w:rsidRDefault="00346F1E" w:rsidP="00E97F40">
            <w:pPr>
              <w:pStyle w:val="pStyle"/>
              <w:rPr>
                <w:sz w:val="16"/>
                <w:szCs w:val="16"/>
              </w:rPr>
            </w:pPr>
            <w:r w:rsidRPr="00E97F40">
              <w:rPr>
                <w:rStyle w:val="rStyle"/>
                <w:sz w:val="16"/>
                <w:szCs w:val="16"/>
              </w:rPr>
              <w:t>La población requiere superar condiciones de vulnerabilidad y accede a los servicios institucionales estatales y del IAAM.El estado de Colima mantiene su índice de desarrollo humano mediante la atención de las personas adultas mayores y la coordinación interinstitucional.</w:t>
            </w:r>
          </w:p>
        </w:tc>
      </w:tr>
      <w:tr w:rsidR="00867F13" w:rsidRPr="00E97F40" w14:paraId="29FDFCC4" w14:textId="77777777" w:rsidTr="00595E92">
        <w:tc>
          <w:tcPr>
            <w:tcW w:w="1167" w:type="dxa"/>
          </w:tcPr>
          <w:p w14:paraId="5A1D8015" w14:textId="77777777" w:rsidR="00867F13" w:rsidRPr="00E97F40" w:rsidRDefault="00346F1E" w:rsidP="00E97F40">
            <w:pPr>
              <w:pStyle w:val="pStyle"/>
              <w:rPr>
                <w:sz w:val="16"/>
                <w:szCs w:val="16"/>
              </w:rPr>
            </w:pPr>
            <w:r w:rsidRPr="00E97F40">
              <w:rPr>
                <w:rStyle w:val="rStyle"/>
                <w:sz w:val="16"/>
                <w:szCs w:val="16"/>
              </w:rPr>
              <w:t>Propósito</w:t>
            </w:r>
          </w:p>
        </w:tc>
        <w:tc>
          <w:tcPr>
            <w:tcW w:w="700" w:type="dxa"/>
          </w:tcPr>
          <w:p w14:paraId="38C783BD" w14:textId="77777777" w:rsidR="00867F13" w:rsidRPr="00E97F40" w:rsidRDefault="00867F13" w:rsidP="00E97F40">
            <w:pPr>
              <w:spacing w:line="240" w:lineRule="auto"/>
              <w:rPr>
                <w:sz w:val="16"/>
                <w:szCs w:val="16"/>
              </w:rPr>
            </w:pPr>
          </w:p>
        </w:tc>
        <w:tc>
          <w:tcPr>
            <w:tcW w:w="2656" w:type="dxa"/>
          </w:tcPr>
          <w:p w14:paraId="5915C8E5" w14:textId="77777777" w:rsidR="00867F13" w:rsidRPr="00E97F40" w:rsidRDefault="00346F1E" w:rsidP="00E97F40">
            <w:pPr>
              <w:pStyle w:val="pStyle"/>
              <w:rPr>
                <w:sz w:val="16"/>
                <w:szCs w:val="16"/>
              </w:rPr>
            </w:pPr>
            <w:r w:rsidRPr="00E97F40">
              <w:rPr>
                <w:rStyle w:val="rStyle"/>
                <w:sz w:val="16"/>
                <w:szCs w:val="16"/>
              </w:rPr>
              <w:t>El estado de Colima mantiene su índice de desarrollo humano mediante la atención de las personas adultas mayores y la coordinación interinstitucional.</w:t>
            </w:r>
          </w:p>
        </w:tc>
        <w:tc>
          <w:tcPr>
            <w:tcW w:w="2552" w:type="dxa"/>
          </w:tcPr>
          <w:p w14:paraId="33C8CDDD" w14:textId="77777777" w:rsidR="00867F13" w:rsidRPr="00E97F40" w:rsidRDefault="00346F1E" w:rsidP="00E97F40">
            <w:pPr>
              <w:pStyle w:val="pStyle"/>
              <w:rPr>
                <w:sz w:val="16"/>
                <w:szCs w:val="16"/>
              </w:rPr>
            </w:pPr>
            <w:r w:rsidRPr="00E97F40">
              <w:rPr>
                <w:rStyle w:val="rStyle"/>
                <w:sz w:val="16"/>
                <w:szCs w:val="16"/>
              </w:rPr>
              <w:t>Porcentaje de personas adultas mayores atendidas.</w:t>
            </w:r>
          </w:p>
        </w:tc>
        <w:tc>
          <w:tcPr>
            <w:tcW w:w="2977" w:type="dxa"/>
          </w:tcPr>
          <w:p w14:paraId="398E5481" w14:textId="77777777" w:rsidR="00867F13" w:rsidRPr="00E97F40" w:rsidRDefault="00346F1E" w:rsidP="00E97F40">
            <w:pPr>
              <w:pStyle w:val="pStyle"/>
              <w:rPr>
                <w:sz w:val="16"/>
                <w:szCs w:val="16"/>
              </w:rPr>
            </w:pPr>
            <w:r w:rsidRPr="00E97F40">
              <w:rPr>
                <w:rStyle w:val="rStyle"/>
                <w:sz w:val="16"/>
                <w:szCs w:val="16"/>
              </w:rPr>
              <w:t>Registro de personas adultas mayores atendidas con apoyos económicos y servicios de asistencia social y jurídica en el Instituto. http://www.col.gob.mx/iaam</w:t>
            </w:r>
          </w:p>
        </w:tc>
        <w:tc>
          <w:tcPr>
            <w:tcW w:w="2608" w:type="dxa"/>
          </w:tcPr>
          <w:p w14:paraId="244C9BB4" w14:textId="77777777" w:rsidR="00867F13" w:rsidRPr="00E97F40" w:rsidRDefault="00346F1E" w:rsidP="00E97F40">
            <w:pPr>
              <w:pStyle w:val="pStyle"/>
              <w:rPr>
                <w:sz w:val="16"/>
                <w:szCs w:val="16"/>
              </w:rPr>
            </w:pPr>
            <w:r w:rsidRPr="00E97F40">
              <w:rPr>
                <w:rStyle w:val="rStyle"/>
                <w:sz w:val="16"/>
                <w:szCs w:val="16"/>
              </w:rPr>
              <w:t>Las personas adultas mayores solicitan los servicios del IAAM.</w:t>
            </w:r>
          </w:p>
        </w:tc>
      </w:tr>
      <w:tr w:rsidR="00867F13" w:rsidRPr="00E97F40" w14:paraId="2E3B73B2" w14:textId="77777777" w:rsidTr="00595E92">
        <w:tc>
          <w:tcPr>
            <w:tcW w:w="1167" w:type="dxa"/>
          </w:tcPr>
          <w:p w14:paraId="0FD6C3C6" w14:textId="77777777" w:rsidR="00867F13" w:rsidRPr="00E97F40" w:rsidRDefault="00346F1E" w:rsidP="00E97F40">
            <w:pPr>
              <w:pStyle w:val="pStyle"/>
              <w:rPr>
                <w:sz w:val="16"/>
                <w:szCs w:val="16"/>
              </w:rPr>
            </w:pPr>
            <w:r w:rsidRPr="00E97F40">
              <w:rPr>
                <w:rStyle w:val="rStyle"/>
                <w:sz w:val="16"/>
                <w:szCs w:val="16"/>
              </w:rPr>
              <w:t>Componente</w:t>
            </w:r>
          </w:p>
        </w:tc>
        <w:tc>
          <w:tcPr>
            <w:tcW w:w="700" w:type="dxa"/>
          </w:tcPr>
          <w:p w14:paraId="3D212ADE" w14:textId="77777777" w:rsidR="00867F13" w:rsidRPr="00E97F40" w:rsidRDefault="00346F1E" w:rsidP="00E97F40">
            <w:pPr>
              <w:pStyle w:val="thpStyle"/>
              <w:rPr>
                <w:sz w:val="16"/>
                <w:szCs w:val="16"/>
              </w:rPr>
            </w:pPr>
            <w:r w:rsidRPr="00E97F40">
              <w:rPr>
                <w:rStyle w:val="rStyle"/>
                <w:sz w:val="16"/>
                <w:szCs w:val="16"/>
              </w:rPr>
              <w:t>C-001</w:t>
            </w:r>
          </w:p>
        </w:tc>
        <w:tc>
          <w:tcPr>
            <w:tcW w:w="2656" w:type="dxa"/>
          </w:tcPr>
          <w:p w14:paraId="3C76595F" w14:textId="77777777" w:rsidR="00867F13" w:rsidRPr="00E97F40" w:rsidRDefault="00346F1E" w:rsidP="00E97F40">
            <w:pPr>
              <w:pStyle w:val="pStyle"/>
              <w:rPr>
                <w:sz w:val="16"/>
                <w:szCs w:val="16"/>
              </w:rPr>
            </w:pPr>
            <w:r w:rsidRPr="00E97F40">
              <w:rPr>
                <w:rStyle w:val="rStyle"/>
                <w:sz w:val="16"/>
                <w:szCs w:val="16"/>
              </w:rPr>
              <w:t>Personas adultas mayores de 60 a 64 años 11 meses con enfermedades crónico-degenerativas beneficiadas con pensiones bimestrales.</w:t>
            </w:r>
          </w:p>
        </w:tc>
        <w:tc>
          <w:tcPr>
            <w:tcW w:w="2552" w:type="dxa"/>
          </w:tcPr>
          <w:p w14:paraId="234F595F" w14:textId="77777777" w:rsidR="00867F13" w:rsidRPr="00E97F40" w:rsidRDefault="00346F1E" w:rsidP="00E97F40">
            <w:pPr>
              <w:pStyle w:val="pStyle"/>
              <w:rPr>
                <w:sz w:val="16"/>
                <w:szCs w:val="16"/>
              </w:rPr>
            </w:pPr>
            <w:r w:rsidRPr="00E97F40">
              <w:rPr>
                <w:rStyle w:val="rStyle"/>
                <w:sz w:val="16"/>
                <w:szCs w:val="16"/>
              </w:rPr>
              <w:t>Porcentaje de pensiones entregadas a personas adultas mayores.</w:t>
            </w:r>
          </w:p>
        </w:tc>
        <w:tc>
          <w:tcPr>
            <w:tcW w:w="2977" w:type="dxa"/>
          </w:tcPr>
          <w:p w14:paraId="36244C68" w14:textId="75C0C1BC" w:rsidR="00867F13" w:rsidRPr="00E97F40" w:rsidRDefault="00346F1E" w:rsidP="00E97F40">
            <w:pPr>
              <w:pStyle w:val="pStyle"/>
              <w:rPr>
                <w:sz w:val="16"/>
                <w:szCs w:val="16"/>
              </w:rPr>
            </w:pPr>
            <w:r w:rsidRPr="00E97F40">
              <w:rPr>
                <w:rStyle w:val="rStyle"/>
                <w:sz w:val="16"/>
                <w:szCs w:val="16"/>
              </w:rPr>
              <w:t xml:space="preserve">Registros </w:t>
            </w:r>
            <w:r w:rsidR="00F6232E" w:rsidRPr="00E97F40">
              <w:rPr>
                <w:rStyle w:val="rStyle"/>
                <w:sz w:val="16"/>
                <w:szCs w:val="16"/>
              </w:rPr>
              <w:t>internos y</w:t>
            </w:r>
            <w:r w:rsidRPr="00E97F40">
              <w:rPr>
                <w:rStyle w:val="rStyle"/>
                <w:sz w:val="16"/>
                <w:szCs w:val="16"/>
              </w:rPr>
              <w:t xml:space="preserve"> en la página del IAAM. http://www.col.gob.mx/iaam</w:t>
            </w:r>
          </w:p>
        </w:tc>
        <w:tc>
          <w:tcPr>
            <w:tcW w:w="2608" w:type="dxa"/>
          </w:tcPr>
          <w:p w14:paraId="299402C8" w14:textId="77777777" w:rsidR="00867F13" w:rsidRPr="00E97F40" w:rsidRDefault="00346F1E" w:rsidP="00E97F40">
            <w:pPr>
              <w:pStyle w:val="pStyle"/>
              <w:rPr>
                <w:sz w:val="16"/>
                <w:szCs w:val="16"/>
              </w:rPr>
            </w:pPr>
            <w:r w:rsidRPr="00E97F40">
              <w:rPr>
                <w:rStyle w:val="rStyle"/>
                <w:sz w:val="16"/>
                <w:szCs w:val="16"/>
              </w:rPr>
              <w:t>Las personas adultas mayores se interesan por recibir la convocatoria y cumplen con los requisitos.</w:t>
            </w:r>
          </w:p>
        </w:tc>
      </w:tr>
      <w:tr w:rsidR="00867F13" w:rsidRPr="00E97F40" w14:paraId="0E6C2F27" w14:textId="77777777" w:rsidTr="00595E92">
        <w:tc>
          <w:tcPr>
            <w:tcW w:w="1167" w:type="dxa"/>
          </w:tcPr>
          <w:p w14:paraId="39D2409E"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0" w:type="dxa"/>
          </w:tcPr>
          <w:p w14:paraId="5205B5C7" w14:textId="77777777" w:rsidR="00867F13" w:rsidRPr="00E97F40" w:rsidRDefault="00346F1E" w:rsidP="00E97F40">
            <w:pPr>
              <w:pStyle w:val="thpStyle"/>
              <w:rPr>
                <w:sz w:val="16"/>
                <w:szCs w:val="16"/>
              </w:rPr>
            </w:pPr>
            <w:r w:rsidRPr="00E97F40">
              <w:rPr>
                <w:rStyle w:val="rStyle"/>
                <w:sz w:val="16"/>
                <w:szCs w:val="16"/>
              </w:rPr>
              <w:t>A-01</w:t>
            </w:r>
          </w:p>
        </w:tc>
        <w:tc>
          <w:tcPr>
            <w:tcW w:w="2656" w:type="dxa"/>
          </w:tcPr>
          <w:p w14:paraId="401B7EF7" w14:textId="77777777" w:rsidR="00867F13" w:rsidRPr="00E97F40" w:rsidRDefault="00346F1E" w:rsidP="00E97F40">
            <w:pPr>
              <w:pStyle w:val="pStyle"/>
              <w:rPr>
                <w:sz w:val="16"/>
                <w:szCs w:val="16"/>
              </w:rPr>
            </w:pPr>
            <w:r w:rsidRPr="00E97F40">
              <w:rPr>
                <w:rStyle w:val="rStyle"/>
                <w:sz w:val="16"/>
                <w:szCs w:val="16"/>
              </w:rPr>
              <w:t xml:space="preserve">Ejecución de entregas de pensiones a adultos mayores de 60 a 64 años 11 meses con </w:t>
            </w:r>
            <w:r w:rsidRPr="00E97F40">
              <w:rPr>
                <w:rStyle w:val="rStyle"/>
                <w:sz w:val="16"/>
                <w:szCs w:val="16"/>
              </w:rPr>
              <w:lastRenderedPageBreak/>
              <w:t>enfermedades crónico-degenerativas.</w:t>
            </w:r>
          </w:p>
        </w:tc>
        <w:tc>
          <w:tcPr>
            <w:tcW w:w="2552" w:type="dxa"/>
          </w:tcPr>
          <w:p w14:paraId="79E2A43E" w14:textId="77777777" w:rsidR="00867F13" w:rsidRPr="00E97F40" w:rsidRDefault="00346F1E" w:rsidP="00E97F40">
            <w:pPr>
              <w:pStyle w:val="pStyle"/>
              <w:rPr>
                <w:sz w:val="16"/>
                <w:szCs w:val="16"/>
              </w:rPr>
            </w:pPr>
            <w:r w:rsidRPr="00E97F40">
              <w:rPr>
                <w:rStyle w:val="rStyle"/>
                <w:sz w:val="16"/>
                <w:szCs w:val="16"/>
              </w:rPr>
              <w:lastRenderedPageBreak/>
              <w:t>Porcentaje de pensiones entregadas.</w:t>
            </w:r>
          </w:p>
        </w:tc>
        <w:tc>
          <w:tcPr>
            <w:tcW w:w="2977" w:type="dxa"/>
          </w:tcPr>
          <w:p w14:paraId="06C3C88D" w14:textId="77777777" w:rsidR="00867F13" w:rsidRPr="00E97F40" w:rsidRDefault="00346F1E" w:rsidP="00E97F40">
            <w:pPr>
              <w:pStyle w:val="pStyle"/>
              <w:rPr>
                <w:sz w:val="16"/>
                <w:szCs w:val="16"/>
              </w:rPr>
            </w:pPr>
            <w:r w:rsidRPr="00E97F40">
              <w:rPr>
                <w:rStyle w:val="rStyle"/>
                <w:sz w:val="16"/>
                <w:szCs w:val="16"/>
              </w:rPr>
              <w:t>Revisión de padrones beneficiarios. http://www.col.gob.mx/iaam.se</w:t>
            </w:r>
          </w:p>
        </w:tc>
        <w:tc>
          <w:tcPr>
            <w:tcW w:w="2608" w:type="dxa"/>
          </w:tcPr>
          <w:p w14:paraId="1FF17D9A" w14:textId="77777777" w:rsidR="00867F13" w:rsidRPr="00E97F40" w:rsidRDefault="00346F1E" w:rsidP="00E97F40">
            <w:pPr>
              <w:pStyle w:val="pStyle"/>
              <w:rPr>
                <w:sz w:val="16"/>
                <w:szCs w:val="16"/>
              </w:rPr>
            </w:pPr>
            <w:r w:rsidRPr="00E97F40">
              <w:rPr>
                <w:rStyle w:val="rStyle"/>
                <w:sz w:val="16"/>
                <w:szCs w:val="16"/>
              </w:rPr>
              <w:t xml:space="preserve">Las personas adultas mayores con enfermedades crónico degenerativas solicitan y cumplen </w:t>
            </w:r>
            <w:r w:rsidRPr="00E97F40">
              <w:rPr>
                <w:rStyle w:val="rStyle"/>
                <w:sz w:val="16"/>
                <w:szCs w:val="16"/>
              </w:rPr>
              <w:lastRenderedPageBreak/>
              <w:t>con los requisitos para ser beneficiados con pensiones.</w:t>
            </w:r>
          </w:p>
        </w:tc>
      </w:tr>
      <w:tr w:rsidR="00867F13" w:rsidRPr="00E97F40" w14:paraId="75034EC6" w14:textId="77777777" w:rsidTr="00595E92">
        <w:tc>
          <w:tcPr>
            <w:tcW w:w="1167" w:type="dxa"/>
          </w:tcPr>
          <w:p w14:paraId="6759931A" w14:textId="77777777" w:rsidR="00867F13" w:rsidRPr="00E97F40" w:rsidRDefault="00346F1E" w:rsidP="00E97F40">
            <w:pPr>
              <w:pStyle w:val="pStyle"/>
              <w:rPr>
                <w:sz w:val="16"/>
                <w:szCs w:val="16"/>
              </w:rPr>
            </w:pPr>
            <w:r w:rsidRPr="00E97F40">
              <w:rPr>
                <w:rStyle w:val="rStyle"/>
                <w:sz w:val="16"/>
                <w:szCs w:val="16"/>
              </w:rPr>
              <w:lastRenderedPageBreak/>
              <w:t>Componente</w:t>
            </w:r>
          </w:p>
        </w:tc>
        <w:tc>
          <w:tcPr>
            <w:tcW w:w="700" w:type="dxa"/>
          </w:tcPr>
          <w:p w14:paraId="726D4587" w14:textId="77777777" w:rsidR="00867F13" w:rsidRPr="00E97F40" w:rsidRDefault="00346F1E" w:rsidP="00E97F40">
            <w:pPr>
              <w:pStyle w:val="thpStyle"/>
              <w:rPr>
                <w:sz w:val="16"/>
                <w:szCs w:val="16"/>
              </w:rPr>
            </w:pPr>
            <w:r w:rsidRPr="00E97F40">
              <w:rPr>
                <w:rStyle w:val="rStyle"/>
                <w:sz w:val="16"/>
                <w:szCs w:val="16"/>
              </w:rPr>
              <w:t>C-002</w:t>
            </w:r>
          </w:p>
        </w:tc>
        <w:tc>
          <w:tcPr>
            <w:tcW w:w="2656" w:type="dxa"/>
          </w:tcPr>
          <w:p w14:paraId="65113A43" w14:textId="77777777" w:rsidR="00867F13" w:rsidRPr="00E97F40" w:rsidRDefault="00346F1E" w:rsidP="00E97F40">
            <w:pPr>
              <w:pStyle w:val="pStyle"/>
              <w:rPr>
                <w:sz w:val="16"/>
                <w:szCs w:val="16"/>
              </w:rPr>
            </w:pPr>
            <w:r w:rsidRPr="00E97F40">
              <w:rPr>
                <w:rStyle w:val="rStyle"/>
                <w:sz w:val="16"/>
                <w:szCs w:val="16"/>
              </w:rPr>
              <w:t>Servicios de asistencia social y jurídica ofrecidos a personas adultas mayores.</w:t>
            </w:r>
          </w:p>
        </w:tc>
        <w:tc>
          <w:tcPr>
            <w:tcW w:w="2552" w:type="dxa"/>
          </w:tcPr>
          <w:p w14:paraId="60F4FDAC" w14:textId="06012F1D" w:rsidR="00867F13" w:rsidRPr="00E97F40" w:rsidRDefault="00346F1E" w:rsidP="00E97F40">
            <w:pPr>
              <w:pStyle w:val="pStyle"/>
              <w:rPr>
                <w:sz w:val="16"/>
                <w:szCs w:val="16"/>
              </w:rPr>
            </w:pPr>
            <w:r w:rsidRPr="00E97F40">
              <w:rPr>
                <w:rStyle w:val="rStyle"/>
                <w:sz w:val="16"/>
                <w:szCs w:val="16"/>
              </w:rPr>
              <w:t>Porcentaje de cumplimiento de los servicios de asistenciales a personas adultas m</w:t>
            </w:r>
            <w:r w:rsidR="00F6232E">
              <w:rPr>
                <w:rStyle w:val="rStyle"/>
                <w:sz w:val="16"/>
                <w:szCs w:val="16"/>
              </w:rPr>
              <w:t>a</w:t>
            </w:r>
            <w:r w:rsidRPr="00E97F40">
              <w:rPr>
                <w:rStyle w:val="rStyle"/>
                <w:sz w:val="16"/>
                <w:szCs w:val="16"/>
              </w:rPr>
              <w:t>yores.</w:t>
            </w:r>
          </w:p>
        </w:tc>
        <w:tc>
          <w:tcPr>
            <w:tcW w:w="2977" w:type="dxa"/>
          </w:tcPr>
          <w:p w14:paraId="31B48774" w14:textId="77777777" w:rsidR="00867F13" w:rsidRPr="00E97F40" w:rsidRDefault="00346F1E" w:rsidP="00E97F40">
            <w:pPr>
              <w:pStyle w:val="pStyle"/>
              <w:rPr>
                <w:sz w:val="16"/>
                <w:szCs w:val="16"/>
              </w:rPr>
            </w:pPr>
            <w:r w:rsidRPr="00E97F40">
              <w:rPr>
                <w:rStyle w:val="rStyle"/>
                <w:sz w:val="16"/>
                <w:szCs w:val="16"/>
              </w:rPr>
              <w:t>Reportes internos de actividades.</w:t>
            </w:r>
          </w:p>
        </w:tc>
        <w:tc>
          <w:tcPr>
            <w:tcW w:w="2608" w:type="dxa"/>
          </w:tcPr>
          <w:p w14:paraId="75BD2A0E" w14:textId="77777777" w:rsidR="00867F13" w:rsidRPr="00E97F40" w:rsidRDefault="00346F1E" w:rsidP="00E97F40">
            <w:pPr>
              <w:pStyle w:val="pStyle"/>
              <w:rPr>
                <w:sz w:val="16"/>
                <w:szCs w:val="16"/>
              </w:rPr>
            </w:pPr>
            <w:r w:rsidRPr="00E97F40">
              <w:rPr>
                <w:rStyle w:val="rStyle"/>
                <w:sz w:val="16"/>
                <w:szCs w:val="16"/>
              </w:rPr>
              <w:t>Personas adultas mayores solicitan los servicios de asistencia social y jurídicos.</w:t>
            </w:r>
          </w:p>
        </w:tc>
      </w:tr>
      <w:tr w:rsidR="00867F13" w:rsidRPr="00E97F40" w14:paraId="4C8EF539" w14:textId="77777777" w:rsidTr="00595E92">
        <w:tc>
          <w:tcPr>
            <w:tcW w:w="1167" w:type="dxa"/>
            <w:vMerge w:val="restart"/>
          </w:tcPr>
          <w:p w14:paraId="1AF1ED28"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0" w:type="dxa"/>
          </w:tcPr>
          <w:p w14:paraId="4E23C84F" w14:textId="77777777" w:rsidR="00867F13" w:rsidRPr="00E97F40" w:rsidRDefault="00346F1E" w:rsidP="00E97F40">
            <w:pPr>
              <w:pStyle w:val="thpStyle"/>
              <w:rPr>
                <w:sz w:val="16"/>
                <w:szCs w:val="16"/>
              </w:rPr>
            </w:pPr>
            <w:r w:rsidRPr="00E97F40">
              <w:rPr>
                <w:rStyle w:val="rStyle"/>
                <w:sz w:val="16"/>
                <w:szCs w:val="16"/>
              </w:rPr>
              <w:t>A-01</w:t>
            </w:r>
          </w:p>
        </w:tc>
        <w:tc>
          <w:tcPr>
            <w:tcW w:w="2656" w:type="dxa"/>
          </w:tcPr>
          <w:p w14:paraId="4DC8620E" w14:textId="77777777" w:rsidR="00867F13" w:rsidRPr="00E97F40" w:rsidRDefault="00346F1E" w:rsidP="00E97F40">
            <w:pPr>
              <w:pStyle w:val="pStyle"/>
              <w:rPr>
                <w:sz w:val="16"/>
                <w:szCs w:val="16"/>
              </w:rPr>
            </w:pPr>
            <w:r w:rsidRPr="00E97F40">
              <w:rPr>
                <w:rStyle w:val="rStyle"/>
                <w:sz w:val="16"/>
                <w:szCs w:val="16"/>
              </w:rPr>
              <w:t>Prestación de servicios de asistencia social a las personas adultas mayores.</w:t>
            </w:r>
          </w:p>
        </w:tc>
        <w:tc>
          <w:tcPr>
            <w:tcW w:w="2552" w:type="dxa"/>
          </w:tcPr>
          <w:p w14:paraId="1B668762" w14:textId="77777777" w:rsidR="00867F13" w:rsidRPr="00E97F40" w:rsidRDefault="00346F1E" w:rsidP="00E97F40">
            <w:pPr>
              <w:pStyle w:val="pStyle"/>
              <w:rPr>
                <w:sz w:val="16"/>
                <w:szCs w:val="16"/>
              </w:rPr>
            </w:pPr>
            <w:r w:rsidRPr="00E97F40">
              <w:rPr>
                <w:rStyle w:val="rStyle"/>
                <w:sz w:val="16"/>
                <w:szCs w:val="16"/>
              </w:rPr>
              <w:t>Porcentaje de servicios de asistencia social.</w:t>
            </w:r>
          </w:p>
        </w:tc>
        <w:tc>
          <w:tcPr>
            <w:tcW w:w="2977" w:type="dxa"/>
          </w:tcPr>
          <w:p w14:paraId="47647B57" w14:textId="77777777" w:rsidR="00867F13" w:rsidRPr="00E97F40" w:rsidRDefault="00346F1E" w:rsidP="00E97F40">
            <w:pPr>
              <w:pStyle w:val="pStyle"/>
              <w:rPr>
                <w:sz w:val="16"/>
                <w:szCs w:val="16"/>
              </w:rPr>
            </w:pPr>
            <w:r w:rsidRPr="00E97F40">
              <w:rPr>
                <w:rStyle w:val="rStyle"/>
                <w:sz w:val="16"/>
                <w:szCs w:val="16"/>
              </w:rPr>
              <w:t>Reportes internos de actividades de la Coordinación de Apoyos Económicos y Asistencia Social. http://www.col.gob.mx/iaam</w:t>
            </w:r>
          </w:p>
        </w:tc>
        <w:tc>
          <w:tcPr>
            <w:tcW w:w="2608" w:type="dxa"/>
          </w:tcPr>
          <w:p w14:paraId="74DC900B" w14:textId="77777777" w:rsidR="00867F13" w:rsidRPr="00E97F40" w:rsidRDefault="00346F1E" w:rsidP="00E97F40">
            <w:pPr>
              <w:pStyle w:val="pStyle"/>
              <w:rPr>
                <w:sz w:val="16"/>
                <w:szCs w:val="16"/>
              </w:rPr>
            </w:pPr>
            <w:r w:rsidRPr="00E97F40">
              <w:rPr>
                <w:rStyle w:val="rStyle"/>
                <w:sz w:val="16"/>
                <w:szCs w:val="16"/>
              </w:rPr>
              <w:t>Personas adultas mayores solicitan los servicios de asistencia social.</w:t>
            </w:r>
          </w:p>
        </w:tc>
      </w:tr>
      <w:tr w:rsidR="00867F13" w:rsidRPr="00E97F40" w14:paraId="2A84B4C5" w14:textId="77777777" w:rsidTr="00595E92">
        <w:tc>
          <w:tcPr>
            <w:tcW w:w="1167" w:type="dxa"/>
            <w:vMerge/>
          </w:tcPr>
          <w:p w14:paraId="23627608" w14:textId="77777777" w:rsidR="00867F13" w:rsidRPr="00E97F40" w:rsidRDefault="00867F13" w:rsidP="00E97F40">
            <w:pPr>
              <w:spacing w:line="240" w:lineRule="auto"/>
              <w:rPr>
                <w:sz w:val="16"/>
                <w:szCs w:val="16"/>
              </w:rPr>
            </w:pPr>
          </w:p>
        </w:tc>
        <w:tc>
          <w:tcPr>
            <w:tcW w:w="700" w:type="dxa"/>
          </w:tcPr>
          <w:p w14:paraId="1356E115" w14:textId="77777777" w:rsidR="00867F13" w:rsidRPr="00E97F40" w:rsidRDefault="00346F1E" w:rsidP="00E97F40">
            <w:pPr>
              <w:pStyle w:val="thpStyle"/>
              <w:rPr>
                <w:sz w:val="16"/>
                <w:szCs w:val="16"/>
              </w:rPr>
            </w:pPr>
            <w:r w:rsidRPr="00E97F40">
              <w:rPr>
                <w:rStyle w:val="rStyle"/>
                <w:sz w:val="16"/>
                <w:szCs w:val="16"/>
              </w:rPr>
              <w:t>A-02</w:t>
            </w:r>
          </w:p>
        </w:tc>
        <w:tc>
          <w:tcPr>
            <w:tcW w:w="2656" w:type="dxa"/>
          </w:tcPr>
          <w:p w14:paraId="0705A3BF" w14:textId="77777777" w:rsidR="00867F13" w:rsidRPr="00E97F40" w:rsidRDefault="00346F1E" w:rsidP="00E97F40">
            <w:pPr>
              <w:pStyle w:val="pStyle"/>
              <w:rPr>
                <w:sz w:val="16"/>
                <w:szCs w:val="16"/>
              </w:rPr>
            </w:pPr>
            <w:r w:rsidRPr="00E97F40">
              <w:rPr>
                <w:rStyle w:val="rStyle"/>
                <w:sz w:val="16"/>
                <w:szCs w:val="16"/>
              </w:rPr>
              <w:t>Atención jurídica por parte de la Procuraduría de la Defensa del Adulto Mayor.</w:t>
            </w:r>
          </w:p>
        </w:tc>
        <w:tc>
          <w:tcPr>
            <w:tcW w:w="2552" w:type="dxa"/>
          </w:tcPr>
          <w:p w14:paraId="7E6783F1" w14:textId="77777777" w:rsidR="00867F13" w:rsidRPr="00E97F40" w:rsidRDefault="00346F1E" w:rsidP="00E97F40">
            <w:pPr>
              <w:pStyle w:val="pStyle"/>
              <w:rPr>
                <w:sz w:val="16"/>
                <w:szCs w:val="16"/>
              </w:rPr>
            </w:pPr>
            <w:r w:rsidRPr="00E97F40">
              <w:rPr>
                <w:rStyle w:val="rStyle"/>
                <w:sz w:val="16"/>
                <w:szCs w:val="16"/>
              </w:rPr>
              <w:t>Porcentaje de servicios de jurídicos.</w:t>
            </w:r>
          </w:p>
        </w:tc>
        <w:tc>
          <w:tcPr>
            <w:tcW w:w="2977" w:type="dxa"/>
          </w:tcPr>
          <w:p w14:paraId="643D9F2C" w14:textId="77777777" w:rsidR="00867F13" w:rsidRPr="00E97F40" w:rsidRDefault="00346F1E" w:rsidP="00E97F40">
            <w:pPr>
              <w:pStyle w:val="pStyle"/>
              <w:rPr>
                <w:sz w:val="16"/>
                <w:szCs w:val="16"/>
              </w:rPr>
            </w:pPr>
            <w:r w:rsidRPr="00E97F40">
              <w:rPr>
                <w:rStyle w:val="rStyle"/>
                <w:sz w:val="16"/>
                <w:szCs w:val="16"/>
              </w:rPr>
              <w:t>Reportes internos de actividades de la Procuraduría de la Defensa del Adulto Mayor. http://www.col.gob.mx/iaam</w:t>
            </w:r>
          </w:p>
        </w:tc>
        <w:tc>
          <w:tcPr>
            <w:tcW w:w="2608" w:type="dxa"/>
          </w:tcPr>
          <w:p w14:paraId="2B10471C" w14:textId="77777777" w:rsidR="00867F13" w:rsidRPr="00E97F40" w:rsidRDefault="00346F1E" w:rsidP="00E97F40">
            <w:pPr>
              <w:pStyle w:val="pStyle"/>
              <w:rPr>
                <w:sz w:val="16"/>
                <w:szCs w:val="16"/>
              </w:rPr>
            </w:pPr>
            <w:r w:rsidRPr="00E97F40">
              <w:rPr>
                <w:rStyle w:val="rStyle"/>
                <w:sz w:val="16"/>
                <w:szCs w:val="16"/>
              </w:rPr>
              <w:t>Personas adultas mayores solicitan los servicios de asistencia jurídica.</w:t>
            </w:r>
          </w:p>
        </w:tc>
      </w:tr>
      <w:tr w:rsidR="00867F13" w:rsidRPr="00E97F40" w14:paraId="2F40DFBA" w14:textId="77777777" w:rsidTr="00595E92">
        <w:tc>
          <w:tcPr>
            <w:tcW w:w="1167" w:type="dxa"/>
          </w:tcPr>
          <w:p w14:paraId="4017BADD" w14:textId="77777777" w:rsidR="00867F13" w:rsidRPr="00E97F40" w:rsidRDefault="00346F1E" w:rsidP="00E97F40">
            <w:pPr>
              <w:pStyle w:val="pStyle"/>
              <w:rPr>
                <w:sz w:val="16"/>
                <w:szCs w:val="16"/>
              </w:rPr>
            </w:pPr>
            <w:r w:rsidRPr="00E97F40">
              <w:rPr>
                <w:rStyle w:val="rStyle"/>
                <w:sz w:val="16"/>
                <w:szCs w:val="16"/>
              </w:rPr>
              <w:t>Componente</w:t>
            </w:r>
          </w:p>
        </w:tc>
        <w:tc>
          <w:tcPr>
            <w:tcW w:w="700" w:type="dxa"/>
          </w:tcPr>
          <w:p w14:paraId="69688D32" w14:textId="77777777" w:rsidR="00867F13" w:rsidRPr="00E97F40" w:rsidRDefault="00346F1E" w:rsidP="00E97F40">
            <w:pPr>
              <w:pStyle w:val="thpStyle"/>
              <w:rPr>
                <w:sz w:val="16"/>
                <w:szCs w:val="16"/>
              </w:rPr>
            </w:pPr>
            <w:r w:rsidRPr="00E97F40">
              <w:rPr>
                <w:rStyle w:val="rStyle"/>
                <w:sz w:val="16"/>
                <w:szCs w:val="16"/>
              </w:rPr>
              <w:t>C-003</w:t>
            </w:r>
          </w:p>
        </w:tc>
        <w:tc>
          <w:tcPr>
            <w:tcW w:w="2656" w:type="dxa"/>
          </w:tcPr>
          <w:p w14:paraId="6AFD99FE" w14:textId="77777777" w:rsidR="00867F13" w:rsidRPr="00E97F40" w:rsidRDefault="00346F1E" w:rsidP="00E97F40">
            <w:pPr>
              <w:pStyle w:val="pStyle"/>
              <w:rPr>
                <w:sz w:val="16"/>
                <w:szCs w:val="16"/>
              </w:rPr>
            </w:pPr>
            <w:r w:rsidRPr="00E97F40">
              <w:rPr>
                <w:rStyle w:val="rStyle"/>
                <w:sz w:val="16"/>
                <w:szCs w:val="16"/>
              </w:rPr>
              <w:t>Desempeño de funciones realizadas.</w:t>
            </w:r>
          </w:p>
        </w:tc>
        <w:tc>
          <w:tcPr>
            <w:tcW w:w="2552" w:type="dxa"/>
          </w:tcPr>
          <w:p w14:paraId="1E099585" w14:textId="77777777" w:rsidR="00867F13" w:rsidRPr="00E97F40" w:rsidRDefault="00346F1E" w:rsidP="00E97F40">
            <w:pPr>
              <w:pStyle w:val="pStyle"/>
              <w:rPr>
                <w:sz w:val="16"/>
                <w:szCs w:val="16"/>
              </w:rPr>
            </w:pPr>
            <w:r w:rsidRPr="00E97F40">
              <w:rPr>
                <w:rStyle w:val="rStyle"/>
                <w:sz w:val="16"/>
                <w:szCs w:val="16"/>
              </w:rPr>
              <w:t>Porcentaje de recurso ejercido.</w:t>
            </w:r>
          </w:p>
        </w:tc>
        <w:tc>
          <w:tcPr>
            <w:tcW w:w="2977" w:type="dxa"/>
          </w:tcPr>
          <w:p w14:paraId="70B9C6B0" w14:textId="77777777" w:rsidR="00867F13" w:rsidRPr="00E97F40" w:rsidRDefault="00346F1E" w:rsidP="00E97F40">
            <w:pPr>
              <w:pStyle w:val="pStyle"/>
              <w:rPr>
                <w:sz w:val="16"/>
                <w:szCs w:val="16"/>
              </w:rPr>
            </w:pPr>
            <w:r w:rsidRPr="00E97F40">
              <w:rPr>
                <w:rStyle w:val="rStyle"/>
                <w:sz w:val="16"/>
                <w:szCs w:val="16"/>
              </w:rPr>
              <w:t>Registros internos del Instituto. http://www.col.gob.mx/iaam</w:t>
            </w:r>
          </w:p>
        </w:tc>
        <w:tc>
          <w:tcPr>
            <w:tcW w:w="2608" w:type="dxa"/>
          </w:tcPr>
          <w:p w14:paraId="220830B2" w14:textId="77777777" w:rsidR="00867F13" w:rsidRPr="00E97F40" w:rsidRDefault="00346F1E" w:rsidP="00E97F40">
            <w:pPr>
              <w:pStyle w:val="pStyle"/>
              <w:rPr>
                <w:sz w:val="16"/>
                <w:szCs w:val="16"/>
              </w:rPr>
            </w:pPr>
            <w:r w:rsidRPr="00E97F40">
              <w:rPr>
                <w:rStyle w:val="rStyle"/>
                <w:sz w:val="16"/>
                <w:szCs w:val="16"/>
              </w:rPr>
              <w:t>La población adulta mayor del estado se interesa por las actividades y apoyos ofrecidos por el IAAM.</w:t>
            </w:r>
          </w:p>
        </w:tc>
      </w:tr>
      <w:tr w:rsidR="00867F13" w:rsidRPr="00E97F40" w14:paraId="0D38DC5E" w14:textId="77777777" w:rsidTr="00595E92">
        <w:tc>
          <w:tcPr>
            <w:tcW w:w="1167" w:type="dxa"/>
            <w:vMerge w:val="restart"/>
          </w:tcPr>
          <w:p w14:paraId="66D3ABD9"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0" w:type="dxa"/>
          </w:tcPr>
          <w:p w14:paraId="61749665" w14:textId="77777777" w:rsidR="00867F13" w:rsidRPr="00E97F40" w:rsidRDefault="00346F1E" w:rsidP="00E97F40">
            <w:pPr>
              <w:pStyle w:val="thpStyle"/>
              <w:rPr>
                <w:sz w:val="16"/>
                <w:szCs w:val="16"/>
              </w:rPr>
            </w:pPr>
            <w:r w:rsidRPr="00E97F40">
              <w:rPr>
                <w:rStyle w:val="rStyle"/>
                <w:sz w:val="16"/>
                <w:szCs w:val="16"/>
              </w:rPr>
              <w:t>A-01</w:t>
            </w:r>
          </w:p>
        </w:tc>
        <w:tc>
          <w:tcPr>
            <w:tcW w:w="2656" w:type="dxa"/>
          </w:tcPr>
          <w:p w14:paraId="50BA967A" w14:textId="77777777" w:rsidR="00867F13" w:rsidRPr="00E97F40" w:rsidRDefault="00346F1E" w:rsidP="00E97F40">
            <w:pPr>
              <w:pStyle w:val="pStyle"/>
              <w:rPr>
                <w:sz w:val="16"/>
                <w:szCs w:val="16"/>
              </w:rPr>
            </w:pPr>
            <w:r w:rsidRPr="00E97F40">
              <w:rPr>
                <w:rStyle w:val="rStyle"/>
                <w:sz w:val="16"/>
                <w:szCs w:val="16"/>
              </w:rPr>
              <w:t>Realización de actividades administrativas para la operación del Instituto.</w:t>
            </w:r>
          </w:p>
        </w:tc>
        <w:tc>
          <w:tcPr>
            <w:tcW w:w="2552" w:type="dxa"/>
          </w:tcPr>
          <w:p w14:paraId="212BB4D7" w14:textId="77777777" w:rsidR="00867F13" w:rsidRPr="00E97F40" w:rsidRDefault="00346F1E" w:rsidP="00E97F40">
            <w:pPr>
              <w:pStyle w:val="pStyle"/>
              <w:rPr>
                <w:sz w:val="16"/>
                <w:szCs w:val="16"/>
              </w:rPr>
            </w:pPr>
            <w:r w:rsidRPr="00E97F40">
              <w:rPr>
                <w:rStyle w:val="rStyle"/>
                <w:sz w:val="16"/>
                <w:szCs w:val="16"/>
              </w:rPr>
              <w:t>Porcentaje del gasto ejercicio del Instituto.</w:t>
            </w:r>
          </w:p>
        </w:tc>
        <w:tc>
          <w:tcPr>
            <w:tcW w:w="2977" w:type="dxa"/>
          </w:tcPr>
          <w:p w14:paraId="24C572E0" w14:textId="77777777" w:rsidR="00867F13" w:rsidRPr="00E97F40" w:rsidRDefault="00346F1E" w:rsidP="00E97F40">
            <w:pPr>
              <w:pStyle w:val="pStyle"/>
              <w:rPr>
                <w:sz w:val="16"/>
                <w:szCs w:val="16"/>
              </w:rPr>
            </w:pPr>
            <w:r w:rsidRPr="00E97F40">
              <w:rPr>
                <w:rStyle w:val="rStyle"/>
                <w:sz w:val="16"/>
                <w:szCs w:val="16"/>
              </w:rPr>
              <w:t>La cuenta pública trimestral en la página de internet del Instituto http://www.col.gob.mx/iaam</w:t>
            </w:r>
          </w:p>
        </w:tc>
        <w:tc>
          <w:tcPr>
            <w:tcW w:w="2608" w:type="dxa"/>
          </w:tcPr>
          <w:p w14:paraId="45D4BBE3" w14:textId="77777777" w:rsidR="00867F13" w:rsidRPr="00E97F40" w:rsidRDefault="00346F1E" w:rsidP="00E97F40">
            <w:pPr>
              <w:pStyle w:val="pStyle"/>
              <w:rPr>
                <w:sz w:val="16"/>
                <w:szCs w:val="16"/>
              </w:rPr>
            </w:pPr>
            <w:r w:rsidRPr="00E97F40">
              <w:rPr>
                <w:rStyle w:val="rStyle"/>
                <w:sz w:val="16"/>
                <w:szCs w:val="16"/>
              </w:rPr>
              <w:t>La población adulta mayor del estado se interesa por las actividades y apoyos ofrecidos por el IAAM.</w:t>
            </w:r>
          </w:p>
        </w:tc>
      </w:tr>
      <w:tr w:rsidR="00867F13" w:rsidRPr="00E97F40" w14:paraId="7CD59671" w14:textId="77777777" w:rsidTr="00595E92">
        <w:tc>
          <w:tcPr>
            <w:tcW w:w="1167" w:type="dxa"/>
            <w:vMerge/>
          </w:tcPr>
          <w:p w14:paraId="596AC103" w14:textId="77777777" w:rsidR="00867F13" w:rsidRPr="00E97F40" w:rsidRDefault="00867F13" w:rsidP="00E97F40">
            <w:pPr>
              <w:spacing w:line="240" w:lineRule="auto"/>
              <w:rPr>
                <w:sz w:val="16"/>
                <w:szCs w:val="16"/>
              </w:rPr>
            </w:pPr>
          </w:p>
        </w:tc>
        <w:tc>
          <w:tcPr>
            <w:tcW w:w="700" w:type="dxa"/>
          </w:tcPr>
          <w:p w14:paraId="6F7B7923" w14:textId="77777777" w:rsidR="00867F13" w:rsidRPr="00E97F40" w:rsidRDefault="00346F1E" w:rsidP="00E97F40">
            <w:pPr>
              <w:pStyle w:val="thpStyle"/>
              <w:rPr>
                <w:sz w:val="16"/>
                <w:szCs w:val="16"/>
              </w:rPr>
            </w:pPr>
            <w:r w:rsidRPr="00E97F40">
              <w:rPr>
                <w:rStyle w:val="rStyle"/>
                <w:sz w:val="16"/>
                <w:szCs w:val="16"/>
              </w:rPr>
              <w:t>A-02</w:t>
            </w:r>
          </w:p>
        </w:tc>
        <w:tc>
          <w:tcPr>
            <w:tcW w:w="2656" w:type="dxa"/>
          </w:tcPr>
          <w:p w14:paraId="6EE326E1" w14:textId="77777777" w:rsidR="00867F13" w:rsidRPr="00E97F40" w:rsidRDefault="00346F1E" w:rsidP="00E97F40">
            <w:pPr>
              <w:pStyle w:val="pStyle"/>
              <w:rPr>
                <w:sz w:val="16"/>
                <w:szCs w:val="16"/>
              </w:rPr>
            </w:pPr>
            <w:r w:rsidRPr="00E97F40">
              <w:rPr>
                <w:rStyle w:val="rStyle"/>
                <w:sz w:val="16"/>
                <w:szCs w:val="16"/>
              </w:rPr>
              <w:t>Erogación de recursos para el pago de servicios personales del Instituto.</w:t>
            </w:r>
          </w:p>
        </w:tc>
        <w:tc>
          <w:tcPr>
            <w:tcW w:w="2552" w:type="dxa"/>
          </w:tcPr>
          <w:p w14:paraId="1B5766A0" w14:textId="204E4043" w:rsidR="00867F13" w:rsidRPr="00E97F40" w:rsidRDefault="00346F1E" w:rsidP="00E97F40">
            <w:pPr>
              <w:pStyle w:val="pStyle"/>
              <w:rPr>
                <w:sz w:val="16"/>
                <w:szCs w:val="16"/>
              </w:rPr>
            </w:pPr>
            <w:r w:rsidRPr="00E97F40">
              <w:rPr>
                <w:rStyle w:val="rStyle"/>
                <w:sz w:val="16"/>
                <w:szCs w:val="16"/>
              </w:rPr>
              <w:t xml:space="preserve">Porcentaje de gasto </w:t>
            </w:r>
            <w:r w:rsidR="00F6232E" w:rsidRPr="00E97F40">
              <w:rPr>
                <w:rStyle w:val="rStyle"/>
                <w:sz w:val="16"/>
                <w:szCs w:val="16"/>
              </w:rPr>
              <w:t>ejercido.</w:t>
            </w:r>
          </w:p>
        </w:tc>
        <w:tc>
          <w:tcPr>
            <w:tcW w:w="2977" w:type="dxa"/>
          </w:tcPr>
          <w:p w14:paraId="0308B65C" w14:textId="77777777" w:rsidR="00867F13" w:rsidRPr="00E97F40" w:rsidRDefault="00346F1E" w:rsidP="00E97F40">
            <w:pPr>
              <w:pStyle w:val="pStyle"/>
              <w:rPr>
                <w:sz w:val="16"/>
                <w:szCs w:val="16"/>
              </w:rPr>
            </w:pPr>
            <w:r w:rsidRPr="00E97F40">
              <w:rPr>
                <w:rStyle w:val="rStyle"/>
                <w:sz w:val="16"/>
                <w:szCs w:val="16"/>
              </w:rPr>
              <w:t>La cuenta pública trimestral en la página de internet del Instituto http://www.col.gob.mx/iaam</w:t>
            </w:r>
          </w:p>
        </w:tc>
        <w:tc>
          <w:tcPr>
            <w:tcW w:w="2608" w:type="dxa"/>
          </w:tcPr>
          <w:p w14:paraId="00489DAD" w14:textId="77777777" w:rsidR="00867F13" w:rsidRPr="00E97F40" w:rsidRDefault="00346F1E" w:rsidP="00E97F40">
            <w:pPr>
              <w:pStyle w:val="pStyle"/>
              <w:rPr>
                <w:sz w:val="16"/>
                <w:szCs w:val="16"/>
              </w:rPr>
            </w:pPr>
            <w:r w:rsidRPr="00E97F40">
              <w:rPr>
                <w:rStyle w:val="rStyle"/>
                <w:sz w:val="16"/>
                <w:szCs w:val="16"/>
              </w:rPr>
              <w:t>La población adulta mayor del estado se interesa por las actividades y apoyos ofrecidos por el IAAM.</w:t>
            </w:r>
          </w:p>
        </w:tc>
      </w:tr>
    </w:tbl>
    <w:p w14:paraId="01A7CB6C"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28"/>
        <w:gridCol w:w="7812"/>
      </w:tblGrid>
      <w:tr w:rsidR="00867F13" w:rsidRPr="00E97F40" w14:paraId="516D5CCB" w14:textId="77777777">
        <w:trPr>
          <w:tblHeader/>
        </w:trPr>
        <w:tc>
          <w:tcPr>
            <w:tcW w:w="6000" w:type="dxa"/>
          </w:tcPr>
          <w:p w14:paraId="1D33A994"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61FD6736" w14:textId="39885A6B" w:rsidR="00867F13" w:rsidRPr="00E97F40" w:rsidRDefault="00346F1E" w:rsidP="00E97F40">
            <w:pPr>
              <w:pStyle w:val="pStyle"/>
              <w:rPr>
                <w:sz w:val="16"/>
                <w:szCs w:val="16"/>
              </w:rPr>
            </w:pPr>
            <w:r w:rsidRPr="00E97F40">
              <w:rPr>
                <w:rStyle w:val="tStyle"/>
                <w:sz w:val="16"/>
                <w:szCs w:val="16"/>
              </w:rPr>
              <w:t xml:space="preserve">11-E-INFRAESTRUCTURA </w:t>
            </w:r>
            <w:r w:rsidR="00F6232E" w:rsidRPr="00E97F40">
              <w:rPr>
                <w:rStyle w:val="tStyle"/>
                <w:sz w:val="16"/>
                <w:szCs w:val="16"/>
              </w:rPr>
              <w:t>EDUCATIVA.</w:t>
            </w:r>
          </w:p>
        </w:tc>
      </w:tr>
      <w:tr w:rsidR="00867F13" w:rsidRPr="00E97F40" w14:paraId="25AEA5EE" w14:textId="77777777">
        <w:trPr>
          <w:tblHeader/>
        </w:trPr>
        <w:tc>
          <w:tcPr>
            <w:tcW w:w="6000" w:type="dxa"/>
          </w:tcPr>
          <w:p w14:paraId="6B8DB58E"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367AF250" w14:textId="77777777" w:rsidR="00867F13" w:rsidRPr="00E97F40" w:rsidRDefault="00346F1E" w:rsidP="00E97F40">
            <w:pPr>
              <w:pStyle w:val="pStyle"/>
              <w:rPr>
                <w:sz w:val="16"/>
                <w:szCs w:val="16"/>
              </w:rPr>
            </w:pPr>
            <w:r w:rsidRPr="00E97F40">
              <w:rPr>
                <w:rStyle w:val="tStyle"/>
                <w:sz w:val="16"/>
                <w:szCs w:val="16"/>
              </w:rPr>
              <w:t>040105006-INSTITUTO COLIMENSE DE LA INFRAESTRUCTURA FÍSICA EDUCATIVA.</w:t>
            </w:r>
          </w:p>
        </w:tc>
      </w:tr>
      <w:tr w:rsidR="00867F13" w:rsidRPr="00E97F40" w14:paraId="485FAF1E" w14:textId="77777777">
        <w:trPr>
          <w:tblHeader/>
        </w:trPr>
        <w:tc>
          <w:tcPr>
            <w:tcW w:w="6000" w:type="dxa"/>
          </w:tcPr>
          <w:p w14:paraId="38205E26"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4CC8A49B" w14:textId="77777777" w:rsidR="00867F13" w:rsidRPr="00E97F40" w:rsidRDefault="00346F1E" w:rsidP="00E97F40">
            <w:pPr>
              <w:pStyle w:val="pStyle"/>
              <w:rPr>
                <w:sz w:val="16"/>
                <w:szCs w:val="16"/>
              </w:rPr>
            </w:pPr>
            <w:r w:rsidRPr="00E97F40">
              <w:rPr>
                <w:rStyle w:val="tStyle"/>
                <w:sz w:val="16"/>
                <w:szCs w:val="16"/>
              </w:rPr>
              <w:t>4-GARANTIZAR UNA EDUCACIÓN INCLUSIVA, EQUITATIVA Y DE CALIDAD Y PROMOVER OPORTUNIDADES DE APRENDIZAJE DURANTE TODA LA VIDA PARA TODOS</w:t>
            </w:r>
          </w:p>
        </w:tc>
      </w:tr>
      <w:tr w:rsidR="00867F13" w:rsidRPr="00E97F40" w14:paraId="0D745734" w14:textId="77777777">
        <w:trPr>
          <w:tblHeader/>
        </w:trPr>
        <w:tc>
          <w:tcPr>
            <w:tcW w:w="6000" w:type="dxa"/>
          </w:tcPr>
          <w:p w14:paraId="19CDDF74"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0A02188C"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50112252" w14:textId="77777777">
        <w:trPr>
          <w:tblHeader/>
        </w:trPr>
        <w:tc>
          <w:tcPr>
            <w:tcW w:w="6000" w:type="dxa"/>
          </w:tcPr>
          <w:p w14:paraId="43421D0A"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5A60D67B" w14:textId="77777777" w:rsidR="00867F13" w:rsidRPr="00E97F40" w:rsidRDefault="00346F1E" w:rsidP="00E97F40">
            <w:pPr>
              <w:pStyle w:val="pStyle"/>
              <w:rPr>
                <w:sz w:val="16"/>
                <w:szCs w:val="16"/>
              </w:rPr>
            </w:pPr>
            <w:r w:rsidRPr="00E97F40">
              <w:rPr>
                <w:rStyle w:val="tStyle"/>
                <w:sz w:val="16"/>
                <w:szCs w:val="16"/>
              </w:rPr>
              <w:t>03-SEMBRAR LA PAZ</w:t>
            </w:r>
          </w:p>
        </w:tc>
      </w:tr>
      <w:tr w:rsidR="00867F13" w:rsidRPr="00E97F40" w14:paraId="23A54772" w14:textId="77777777">
        <w:trPr>
          <w:tblHeader/>
        </w:trPr>
        <w:tc>
          <w:tcPr>
            <w:tcW w:w="6000" w:type="dxa"/>
          </w:tcPr>
          <w:p w14:paraId="3C5E845F"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11090F86" w14:textId="77777777" w:rsidR="00867F13" w:rsidRPr="00E97F40" w:rsidRDefault="00346F1E" w:rsidP="00E97F40">
            <w:pPr>
              <w:pStyle w:val="pStyle"/>
              <w:rPr>
                <w:sz w:val="16"/>
                <w:szCs w:val="16"/>
              </w:rPr>
            </w:pPr>
            <w:r w:rsidRPr="00E97F40">
              <w:rPr>
                <w:rStyle w:val="tStyle"/>
                <w:sz w:val="16"/>
                <w:szCs w:val="16"/>
              </w:rPr>
              <w:t>1-PROGRAMA SECTORIAL DE EDUCACIÓN, CULTURA Y DEPORTE</w:t>
            </w:r>
          </w:p>
        </w:tc>
      </w:tr>
    </w:tbl>
    <w:p w14:paraId="16B2A9FF"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4A0" w:firstRow="1" w:lastRow="0" w:firstColumn="1" w:lastColumn="0" w:noHBand="0" w:noVBand="1"/>
      </w:tblPr>
      <w:tblGrid>
        <w:gridCol w:w="1148"/>
        <w:gridCol w:w="661"/>
        <w:gridCol w:w="2856"/>
        <w:gridCol w:w="2552"/>
        <w:gridCol w:w="2693"/>
        <w:gridCol w:w="2504"/>
      </w:tblGrid>
      <w:tr w:rsidR="00595E92" w:rsidRPr="00E97F40" w14:paraId="474CCF4C" w14:textId="77777777" w:rsidTr="00595E92">
        <w:trPr>
          <w:tblHeader/>
        </w:trPr>
        <w:tc>
          <w:tcPr>
            <w:tcW w:w="1148" w:type="dxa"/>
            <w:vAlign w:val="center"/>
          </w:tcPr>
          <w:p w14:paraId="5F305D59" w14:textId="77777777" w:rsidR="00867F13" w:rsidRPr="00E97F40" w:rsidRDefault="00346F1E" w:rsidP="00E97F40">
            <w:pPr>
              <w:pStyle w:val="thpStyle"/>
              <w:rPr>
                <w:sz w:val="16"/>
                <w:szCs w:val="16"/>
              </w:rPr>
            </w:pPr>
            <w:r w:rsidRPr="00E97F40">
              <w:rPr>
                <w:rStyle w:val="thrStyle"/>
                <w:sz w:val="16"/>
                <w:szCs w:val="16"/>
              </w:rPr>
              <w:t>Nivel</w:t>
            </w:r>
          </w:p>
        </w:tc>
        <w:tc>
          <w:tcPr>
            <w:tcW w:w="661" w:type="dxa"/>
            <w:vAlign w:val="center"/>
          </w:tcPr>
          <w:p w14:paraId="5D7A04A2" w14:textId="77777777" w:rsidR="00867F13" w:rsidRPr="00E97F40" w:rsidRDefault="00346F1E" w:rsidP="00E97F40">
            <w:pPr>
              <w:pStyle w:val="thpStyle"/>
              <w:rPr>
                <w:sz w:val="16"/>
                <w:szCs w:val="16"/>
              </w:rPr>
            </w:pPr>
            <w:r w:rsidRPr="00E97F40">
              <w:rPr>
                <w:rStyle w:val="thrStyle"/>
                <w:sz w:val="16"/>
                <w:szCs w:val="16"/>
              </w:rPr>
              <w:t>Clave</w:t>
            </w:r>
          </w:p>
        </w:tc>
        <w:tc>
          <w:tcPr>
            <w:tcW w:w="2856" w:type="dxa"/>
            <w:vAlign w:val="center"/>
          </w:tcPr>
          <w:p w14:paraId="2D10AADF" w14:textId="77777777" w:rsidR="00867F13" w:rsidRPr="00E97F40" w:rsidRDefault="00346F1E" w:rsidP="00E97F40">
            <w:pPr>
              <w:pStyle w:val="thpStyle"/>
              <w:rPr>
                <w:sz w:val="16"/>
                <w:szCs w:val="16"/>
              </w:rPr>
            </w:pPr>
            <w:r w:rsidRPr="00E97F40">
              <w:rPr>
                <w:rStyle w:val="thrStyle"/>
                <w:sz w:val="16"/>
                <w:szCs w:val="16"/>
              </w:rPr>
              <w:t>Objetivo</w:t>
            </w:r>
          </w:p>
        </w:tc>
        <w:tc>
          <w:tcPr>
            <w:tcW w:w="2552" w:type="dxa"/>
            <w:vAlign w:val="center"/>
          </w:tcPr>
          <w:p w14:paraId="7377F5B0" w14:textId="77777777" w:rsidR="00867F13" w:rsidRPr="00E97F40" w:rsidRDefault="00346F1E" w:rsidP="00E97F40">
            <w:pPr>
              <w:pStyle w:val="thpStyle"/>
              <w:rPr>
                <w:sz w:val="16"/>
                <w:szCs w:val="16"/>
              </w:rPr>
            </w:pPr>
            <w:r w:rsidRPr="00E97F40">
              <w:rPr>
                <w:rStyle w:val="thrStyle"/>
                <w:sz w:val="16"/>
                <w:szCs w:val="16"/>
              </w:rPr>
              <w:t>Indicador</w:t>
            </w:r>
          </w:p>
        </w:tc>
        <w:tc>
          <w:tcPr>
            <w:tcW w:w="2693" w:type="dxa"/>
            <w:vAlign w:val="center"/>
          </w:tcPr>
          <w:p w14:paraId="5C19687B"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504" w:type="dxa"/>
            <w:vAlign w:val="center"/>
          </w:tcPr>
          <w:p w14:paraId="55CA2726" w14:textId="77777777" w:rsidR="00867F13" w:rsidRPr="00E97F40" w:rsidRDefault="00346F1E" w:rsidP="00E97F40">
            <w:pPr>
              <w:pStyle w:val="thpStyle"/>
              <w:rPr>
                <w:sz w:val="16"/>
                <w:szCs w:val="16"/>
              </w:rPr>
            </w:pPr>
            <w:r w:rsidRPr="00E97F40">
              <w:rPr>
                <w:rStyle w:val="thrStyle"/>
                <w:sz w:val="16"/>
                <w:szCs w:val="16"/>
              </w:rPr>
              <w:t>Supuesto</w:t>
            </w:r>
          </w:p>
        </w:tc>
      </w:tr>
      <w:tr w:rsidR="00595E92" w:rsidRPr="00E97F40" w14:paraId="163D4FA5" w14:textId="77777777" w:rsidTr="00595E92">
        <w:tc>
          <w:tcPr>
            <w:tcW w:w="1148" w:type="dxa"/>
          </w:tcPr>
          <w:p w14:paraId="68B95F10" w14:textId="77777777" w:rsidR="00867F13" w:rsidRPr="00E97F40" w:rsidRDefault="00346F1E" w:rsidP="00E97F40">
            <w:pPr>
              <w:pStyle w:val="pStyle"/>
              <w:rPr>
                <w:sz w:val="16"/>
                <w:szCs w:val="16"/>
              </w:rPr>
            </w:pPr>
            <w:r w:rsidRPr="00E97F40">
              <w:rPr>
                <w:rStyle w:val="rStyle"/>
                <w:sz w:val="16"/>
                <w:szCs w:val="16"/>
              </w:rPr>
              <w:t>Fin</w:t>
            </w:r>
          </w:p>
        </w:tc>
        <w:tc>
          <w:tcPr>
            <w:tcW w:w="661" w:type="dxa"/>
          </w:tcPr>
          <w:p w14:paraId="2A80DB74" w14:textId="77777777" w:rsidR="00867F13" w:rsidRPr="00E97F40" w:rsidRDefault="00867F13" w:rsidP="00E97F40">
            <w:pPr>
              <w:spacing w:line="240" w:lineRule="auto"/>
              <w:rPr>
                <w:sz w:val="16"/>
                <w:szCs w:val="16"/>
              </w:rPr>
            </w:pPr>
          </w:p>
        </w:tc>
        <w:tc>
          <w:tcPr>
            <w:tcW w:w="2856" w:type="dxa"/>
          </w:tcPr>
          <w:p w14:paraId="2C6FC789" w14:textId="3C7EC719" w:rsidR="00867F13" w:rsidRPr="00E97F40" w:rsidRDefault="00346F1E" w:rsidP="00E97F40">
            <w:pPr>
              <w:pStyle w:val="pStyle"/>
              <w:rPr>
                <w:sz w:val="16"/>
                <w:szCs w:val="16"/>
              </w:rPr>
            </w:pPr>
            <w:r w:rsidRPr="00E97F40">
              <w:rPr>
                <w:rStyle w:val="rStyle"/>
                <w:sz w:val="16"/>
                <w:szCs w:val="16"/>
              </w:rPr>
              <w:t xml:space="preserve">Contribuir a aumentar la cobertura y calidad educativa mediante una </w:t>
            </w:r>
            <w:r w:rsidR="00F6232E" w:rsidRPr="00E97F40">
              <w:rPr>
                <w:rStyle w:val="rStyle"/>
                <w:sz w:val="16"/>
                <w:szCs w:val="16"/>
              </w:rPr>
              <w:t>infraestructura</w:t>
            </w:r>
            <w:r w:rsidRPr="00E97F40">
              <w:rPr>
                <w:rStyle w:val="rStyle"/>
                <w:sz w:val="16"/>
                <w:szCs w:val="16"/>
              </w:rPr>
              <w:t xml:space="preserve"> y equipamiento educativo suficiente y adecuado.</w:t>
            </w:r>
          </w:p>
        </w:tc>
        <w:tc>
          <w:tcPr>
            <w:tcW w:w="2552" w:type="dxa"/>
          </w:tcPr>
          <w:p w14:paraId="574696CE" w14:textId="77777777" w:rsidR="00867F13" w:rsidRPr="00E97F40" w:rsidRDefault="00346F1E" w:rsidP="00E97F40">
            <w:pPr>
              <w:pStyle w:val="pStyle"/>
              <w:rPr>
                <w:sz w:val="16"/>
                <w:szCs w:val="16"/>
              </w:rPr>
            </w:pPr>
            <w:r w:rsidRPr="00E97F40">
              <w:rPr>
                <w:rStyle w:val="rStyle"/>
                <w:sz w:val="16"/>
                <w:szCs w:val="16"/>
              </w:rPr>
              <w:t>Porcentaje de planteles atendidos del total de planteles educativos existentes en el sector público.</w:t>
            </w:r>
          </w:p>
        </w:tc>
        <w:tc>
          <w:tcPr>
            <w:tcW w:w="2693" w:type="dxa"/>
          </w:tcPr>
          <w:p w14:paraId="4A1433FA" w14:textId="77777777" w:rsidR="00867F13" w:rsidRPr="00E97F40" w:rsidRDefault="00346F1E" w:rsidP="00E97F40">
            <w:pPr>
              <w:pStyle w:val="pStyle"/>
              <w:rPr>
                <w:sz w:val="16"/>
                <w:szCs w:val="16"/>
              </w:rPr>
            </w:pPr>
            <w:r w:rsidRPr="00E97F40">
              <w:rPr>
                <w:rStyle w:val="rStyle"/>
                <w:sz w:val="16"/>
                <w:szCs w:val="16"/>
              </w:rPr>
              <w:t>https://www.col.gob.mx/incoifed/contenido/NDQ5NTA</w:t>
            </w:r>
          </w:p>
        </w:tc>
        <w:tc>
          <w:tcPr>
            <w:tcW w:w="2504" w:type="dxa"/>
          </w:tcPr>
          <w:p w14:paraId="041AE12E" w14:textId="77777777" w:rsidR="00867F13" w:rsidRPr="00E97F40" w:rsidRDefault="00867F13" w:rsidP="00E97F40">
            <w:pPr>
              <w:pStyle w:val="pStyle"/>
              <w:rPr>
                <w:sz w:val="16"/>
                <w:szCs w:val="16"/>
              </w:rPr>
            </w:pPr>
          </w:p>
        </w:tc>
      </w:tr>
      <w:tr w:rsidR="00595E92" w:rsidRPr="00E97F40" w14:paraId="2FB9FE09" w14:textId="77777777" w:rsidTr="00595E92">
        <w:tc>
          <w:tcPr>
            <w:tcW w:w="1148" w:type="dxa"/>
          </w:tcPr>
          <w:p w14:paraId="49252DAE" w14:textId="77777777" w:rsidR="00867F13" w:rsidRPr="00E97F40" w:rsidRDefault="00346F1E" w:rsidP="00E97F40">
            <w:pPr>
              <w:pStyle w:val="pStyle"/>
              <w:rPr>
                <w:sz w:val="16"/>
                <w:szCs w:val="16"/>
              </w:rPr>
            </w:pPr>
            <w:r w:rsidRPr="00E97F40">
              <w:rPr>
                <w:rStyle w:val="rStyle"/>
                <w:sz w:val="16"/>
                <w:szCs w:val="16"/>
              </w:rPr>
              <w:lastRenderedPageBreak/>
              <w:t>Propósito</w:t>
            </w:r>
          </w:p>
        </w:tc>
        <w:tc>
          <w:tcPr>
            <w:tcW w:w="661" w:type="dxa"/>
          </w:tcPr>
          <w:p w14:paraId="325643A7" w14:textId="77777777" w:rsidR="00867F13" w:rsidRPr="00E97F40" w:rsidRDefault="00867F13" w:rsidP="00E97F40">
            <w:pPr>
              <w:spacing w:line="240" w:lineRule="auto"/>
              <w:rPr>
                <w:sz w:val="16"/>
                <w:szCs w:val="16"/>
              </w:rPr>
            </w:pPr>
          </w:p>
        </w:tc>
        <w:tc>
          <w:tcPr>
            <w:tcW w:w="2856" w:type="dxa"/>
          </w:tcPr>
          <w:p w14:paraId="326E3689" w14:textId="77777777" w:rsidR="00867F13" w:rsidRPr="00E97F40" w:rsidRDefault="00346F1E" w:rsidP="00E97F40">
            <w:pPr>
              <w:pStyle w:val="pStyle"/>
              <w:rPr>
                <w:sz w:val="16"/>
                <w:szCs w:val="16"/>
              </w:rPr>
            </w:pPr>
            <w:r w:rsidRPr="00E97F40">
              <w:rPr>
                <w:rStyle w:val="rStyle"/>
                <w:sz w:val="16"/>
                <w:szCs w:val="16"/>
              </w:rPr>
              <w:t>El Estado de Colima cuenta con una infraestructura y equipamiento educativo suficiente y adecuado.</w:t>
            </w:r>
          </w:p>
        </w:tc>
        <w:tc>
          <w:tcPr>
            <w:tcW w:w="2552" w:type="dxa"/>
          </w:tcPr>
          <w:p w14:paraId="492EE994" w14:textId="77777777" w:rsidR="00867F13" w:rsidRPr="00E97F40" w:rsidRDefault="00346F1E" w:rsidP="00E97F40">
            <w:pPr>
              <w:pStyle w:val="pStyle"/>
              <w:rPr>
                <w:sz w:val="16"/>
                <w:szCs w:val="16"/>
              </w:rPr>
            </w:pPr>
            <w:r w:rsidRPr="00E97F40">
              <w:rPr>
                <w:rStyle w:val="rStyle"/>
                <w:sz w:val="16"/>
                <w:szCs w:val="16"/>
              </w:rPr>
              <w:t>Porcentaje de planteles atendidos del total de planteles de educación básica existentes.</w:t>
            </w:r>
          </w:p>
        </w:tc>
        <w:tc>
          <w:tcPr>
            <w:tcW w:w="2693" w:type="dxa"/>
          </w:tcPr>
          <w:p w14:paraId="27C3BB5E" w14:textId="77777777" w:rsidR="00867F13" w:rsidRPr="00E97F40" w:rsidRDefault="00346F1E" w:rsidP="00E97F40">
            <w:pPr>
              <w:pStyle w:val="pStyle"/>
              <w:rPr>
                <w:sz w:val="16"/>
                <w:szCs w:val="16"/>
              </w:rPr>
            </w:pPr>
            <w:r w:rsidRPr="00E97F40">
              <w:rPr>
                <w:rStyle w:val="rStyle"/>
                <w:sz w:val="16"/>
                <w:szCs w:val="16"/>
              </w:rPr>
              <w:t>http://www.col,gob.mx/incoifed/contenido/NDQ5NTA=</w:t>
            </w:r>
          </w:p>
        </w:tc>
        <w:tc>
          <w:tcPr>
            <w:tcW w:w="2504" w:type="dxa"/>
          </w:tcPr>
          <w:p w14:paraId="1AF7CE81" w14:textId="77777777" w:rsidR="00867F13" w:rsidRPr="00E97F40" w:rsidRDefault="00867F13" w:rsidP="00E97F40">
            <w:pPr>
              <w:pStyle w:val="pStyle"/>
              <w:rPr>
                <w:sz w:val="16"/>
                <w:szCs w:val="16"/>
              </w:rPr>
            </w:pPr>
          </w:p>
        </w:tc>
      </w:tr>
      <w:tr w:rsidR="00595E92" w:rsidRPr="00E97F40" w14:paraId="4135DDE3" w14:textId="77777777" w:rsidTr="00595E92">
        <w:tc>
          <w:tcPr>
            <w:tcW w:w="1148" w:type="dxa"/>
          </w:tcPr>
          <w:p w14:paraId="0D536A93" w14:textId="77777777" w:rsidR="00867F13" w:rsidRPr="00E97F40" w:rsidRDefault="00346F1E" w:rsidP="00E97F40">
            <w:pPr>
              <w:pStyle w:val="pStyle"/>
              <w:rPr>
                <w:sz w:val="16"/>
                <w:szCs w:val="16"/>
              </w:rPr>
            </w:pPr>
            <w:r w:rsidRPr="00E97F40">
              <w:rPr>
                <w:rStyle w:val="rStyle"/>
                <w:sz w:val="16"/>
                <w:szCs w:val="16"/>
              </w:rPr>
              <w:t>Componente</w:t>
            </w:r>
          </w:p>
        </w:tc>
        <w:tc>
          <w:tcPr>
            <w:tcW w:w="661" w:type="dxa"/>
          </w:tcPr>
          <w:p w14:paraId="542C51EF" w14:textId="77777777" w:rsidR="00867F13" w:rsidRPr="00E97F40" w:rsidRDefault="00346F1E" w:rsidP="00E97F40">
            <w:pPr>
              <w:pStyle w:val="thpStyle"/>
              <w:rPr>
                <w:sz w:val="16"/>
                <w:szCs w:val="16"/>
              </w:rPr>
            </w:pPr>
            <w:r w:rsidRPr="00E97F40">
              <w:rPr>
                <w:rStyle w:val="rStyle"/>
                <w:sz w:val="16"/>
                <w:szCs w:val="16"/>
              </w:rPr>
              <w:t>C-001</w:t>
            </w:r>
          </w:p>
        </w:tc>
        <w:tc>
          <w:tcPr>
            <w:tcW w:w="2856" w:type="dxa"/>
          </w:tcPr>
          <w:p w14:paraId="43501112" w14:textId="77777777" w:rsidR="00867F13" w:rsidRPr="00E97F40" w:rsidRDefault="00346F1E" w:rsidP="00E97F40">
            <w:pPr>
              <w:pStyle w:val="pStyle"/>
              <w:rPr>
                <w:sz w:val="16"/>
                <w:szCs w:val="16"/>
              </w:rPr>
            </w:pPr>
            <w:r w:rsidRPr="00E97F40">
              <w:rPr>
                <w:rStyle w:val="rStyle"/>
                <w:sz w:val="16"/>
                <w:szCs w:val="16"/>
              </w:rPr>
              <w:t>Obras de infraestructura y/o equipamiento en planteles de nivel educativo básico realizadas.</w:t>
            </w:r>
          </w:p>
        </w:tc>
        <w:tc>
          <w:tcPr>
            <w:tcW w:w="2552" w:type="dxa"/>
          </w:tcPr>
          <w:p w14:paraId="71ABB1CF" w14:textId="77777777" w:rsidR="00867F13" w:rsidRPr="00E97F40" w:rsidRDefault="00346F1E" w:rsidP="00E97F40">
            <w:pPr>
              <w:pStyle w:val="pStyle"/>
              <w:rPr>
                <w:sz w:val="16"/>
                <w:szCs w:val="16"/>
              </w:rPr>
            </w:pPr>
            <w:r w:rsidRPr="00E97F40">
              <w:rPr>
                <w:rStyle w:val="rStyle"/>
                <w:sz w:val="16"/>
                <w:szCs w:val="16"/>
              </w:rPr>
              <w:t>Porcentaje de planteles atendidos con obras de infraestructura de educación básica.</w:t>
            </w:r>
          </w:p>
        </w:tc>
        <w:tc>
          <w:tcPr>
            <w:tcW w:w="2693" w:type="dxa"/>
          </w:tcPr>
          <w:p w14:paraId="62D13CF8" w14:textId="77777777" w:rsidR="00867F13" w:rsidRPr="00E97F40" w:rsidRDefault="00346F1E" w:rsidP="00E97F40">
            <w:pPr>
              <w:pStyle w:val="pStyle"/>
              <w:rPr>
                <w:sz w:val="16"/>
                <w:szCs w:val="16"/>
              </w:rPr>
            </w:pPr>
            <w:r w:rsidRPr="00E97F40">
              <w:rPr>
                <w:rStyle w:val="rStyle"/>
                <w:sz w:val="16"/>
                <w:szCs w:val="16"/>
              </w:rPr>
              <w:t>https:www.col.gob.mx/incoifed/contenido/NDQ5NTA=</w:t>
            </w:r>
          </w:p>
        </w:tc>
        <w:tc>
          <w:tcPr>
            <w:tcW w:w="2504" w:type="dxa"/>
          </w:tcPr>
          <w:p w14:paraId="101CF028" w14:textId="77777777" w:rsidR="00867F13" w:rsidRPr="00E97F40" w:rsidRDefault="00867F13" w:rsidP="00E97F40">
            <w:pPr>
              <w:pStyle w:val="pStyle"/>
              <w:rPr>
                <w:sz w:val="16"/>
                <w:szCs w:val="16"/>
              </w:rPr>
            </w:pPr>
          </w:p>
        </w:tc>
      </w:tr>
      <w:tr w:rsidR="00595E92" w:rsidRPr="00E97F40" w14:paraId="06BC2ECE" w14:textId="77777777" w:rsidTr="00595E92">
        <w:tc>
          <w:tcPr>
            <w:tcW w:w="1148" w:type="dxa"/>
            <w:vMerge w:val="restart"/>
          </w:tcPr>
          <w:p w14:paraId="4A8E1F83"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61" w:type="dxa"/>
          </w:tcPr>
          <w:p w14:paraId="495BBA75" w14:textId="77777777" w:rsidR="00867F13" w:rsidRPr="00E97F40" w:rsidRDefault="00346F1E" w:rsidP="00E97F40">
            <w:pPr>
              <w:pStyle w:val="thpStyle"/>
              <w:rPr>
                <w:sz w:val="16"/>
                <w:szCs w:val="16"/>
              </w:rPr>
            </w:pPr>
            <w:r w:rsidRPr="00E97F40">
              <w:rPr>
                <w:rStyle w:val="rStyle"/>
                <w:sz w:val="16"/>
                <w:szCs w:val="16"/>
              </w:rPr>
              <w:t>A-01</w:t>
            </w:r>
          </w:p>
        </w:tc>
        <w:tc>
          <w:tcPr>
            <w:tcW w:w="2856" w:type="dxa"/>
          </w:tcPr>
          <w:p w14:paraId="5F0CFA7C" w14:textId="77777777" w:rsidR="00867F13" w:rsidRPr="00E97F40" w:rsidRDefault="00346F1E" w:rsidP="00E97F40">
            <w:pPr>
              <w:pStyle w:val="pStyle"/>
              <w:rPr>
                <w:sz w:val="16"/>
                <w:szCs w:val="16"/>
              </w:rPr>
            </w:pPr>
            <w:r w:rsidRPr="00E97F40">
              <w:rPr>
                <w:rStyle w:val="rStyle"/>
                <w:sz w:val="16"/>
                <w:szCs w:val="16"/>
              </w:rPr>
              <w:t>Obras de construcción realizadas en planteles de nivel educativo básico.</w:t>
            </w:r>
          </w:p>
        </w:tc>
        <w:tc>
          <w:tcPr>
            <w:tcW w:w="2552" w:type="dxa"/>
          </w:tcPr>
          <w:p w14:paraId="0FF25B0A" w14:textId="77777777" w:rsidR="00867F13" w:rsidRPr="00E97F40" w:rsidRDefault="00346F1E" w:rsidP="00E97F40">
            <w:pPr>
              <w:pStyle w:val="pStyle"/>
              <w:rPr>
                <w:sz w:val="16"/>
                <w:szCs w:val="16"/>
              </w:rPr>
            </w:pPr>
            <w:r w:rsidRPr="00E97F40">
              <w:rPr>
                <w:rStyle w:val="rStyle"/>
                <w:sz w:val="16"/>
                <w:szCs w:val="16"/>
              </w:rPr>
              <w:t>Porcentaje de planteles atendidos con obras de construcción realizadas en planteles de nivel educativo básico.</w:t>
            </w:r>
          </w:p>
        </w:tc>
        <w:tc>
          <w:tcPr>
            <w:tcW w:w="2693" w:type="dxa"/>
          </w:tcPr>
          <w:p w14:paraId="5F9B4900" w14:textId="77777777" w:rsidR="00867F13" w:rsidRPr="00E97F40" w:rsidRDefault="00346F1E" w:rsidP="00E97F40">
            <w:pPr>
              <w:pStyle w:val="pStyle"/>
              <w:rPr>
                <w:sz w:val="16"/>
                <w:szCs w:val="16"/>
              </w:rPr>
            </w:pPr>
            <w:r w:rsidRPr="00E97F40">
              <w:rPr>
                <w:rStyle w:val="rStyle"/>
                <w:sz w:val="16"/>
                <w:szCs w:val="16"/>
              </w:rPr>
              <w:t>http://www.col,gob.mx/incoifed/contenido/NDQ5NTA=</w:t>
            </w:r>
          </w:p>
        </w:tc>
        <w:tc>
          <w:tcPr>
            <w:tcW w:w="2504" w:type="dxa"/>
          </w:tcPr>
          <w:p w14:paraId="634C71F2" w14:textId="77777777" w:rsidR="00867F13" w:rsidRPr="00E97F40" w:rsidRDefault="00867F13" w:rsidP="00E97F40">
            <w:pPr>
              <w:pStyle w:val="pStyle"/>
              <w:rPr>
                <w:sz w:val="16"/>
                <w:szCs w:val="16"/>
              </w:rPr>
            </w:pPr>
          </w:p>
        </w:tc>
      </w:tr>
      <w:tr w:rsidR="00595E92" w:rsidRPr="00E97F40" w14:paraId="0F93498D" w14:textId="77777777" w:rsidTr="00595E92">
        <w:tc>
          <w:tcPr>
            <w:tcW w:w="1148" w:type="dxa"/>
            <w:vMerge/>
          </w:tcPr>
          <w:p w14:paraId="7C5C38CC" w14:textId="77777777" w:rsidR="00867F13" w:rsidRPr="00E97F40" w:rsidRDefault="00867F13" w:rsidP="00E97F40">
            <w:pPr>
              <w:spacing w:line="240" w:lineRule="auto"/>
              <w:rPr>
                <w:sz w:val="16"/>
                <w:szCs w:val="16"/>
              </w:rPr>
            </w:pPr>
          </w:p>
        </w:tc>
        <w:tc>
          <w:tcPr>
            <w:tcW w:w="661" w:type="dxa"/>
          </w:tcPr>
          <w:p w14:paraId="78FBF180" w14:textId="77777777" w:rsidR="00867F13" w:rsidRPr="00E97F40" w:rsidRDefault="00346F1E" w:rsidP="00E97F40">
            <w:pPr>
              <w:pStyle w:val="thpStyle"/>
              <w:rPr>
                <w:sz w:val="16"/>
                <w:szCs w:val="16"/>
              </w:rPr>
            </w:pPr>
            <w:r w:rsidRPr="00E97F40">
              <w:rPr>
                <w:rStyle w:val="rStyle"/>
                <w:sz w:val="16"/>
                <w:szCs w:val="16"/>
              </w:rPr>
              <w:t>A-02</w:t>
            </w:r>
          </w:p>
        </w:tc>
        <w:tc>
          <w:tcPr>
            <w:tcW w:w="2856" w:type="dxa"/>
          </w:tcPr>
          <w:p w14:paraId="746CC464" w14:textId="77777777" w:rsidR="00867F13" w:rsidRPr="00E97F40" w:rsidRDefault="00346F1E" w:rsidP="00E97F40">
            <w:pPr>
              <w:pStyle w:val="pStyle"/>
              <w:rPr>
                <w:sz w:val="16"/>
                <w:szCs w:val="16"/>
              </w:rPr>
            </w:pPr>
            <w:r w:rsidRPr="00E97F40">
              <w:rPr>
                <w:rStyle w:val="rStyle"/>
                <w:sz w:val="16"/>
                <w:szCs w:val="16"/>
              </w:rPr>
              <w:t>Obras de rehabilitación o mantenimiento realizadas en planteles de nivel educativo básico.</w:t>
            </w:r>
          </w:p>
        </w:tc>
        <w:tc>
          <w:tcPr>
            <w:tcW w:w="2552" w:type="dxa"/>
          </w:tcPr>
          <w:p w14:paraId="0BB72B24" w14:textId="77777777" w:rsidR="00867F13" w:rsidRPr="00E97F40" w:rsidRDefault="00346F1E" w:rsidP="00E97F40">
            <w:pPr>
              <w:pStyle w:val="pStyle"/>
              <w:rPr>
                <w:sz w:val="16"/>
                <w:szCs w:val="16"/>
              </w:rPr>
            </w:pPr>
            <w:r w:rsidRPr="00E97F40">
              <w:rPr>
                <w:rStyle w:val="rStyle"/>
                <w:sz w:val="16"/>
                <w:szCs w:val="16"/>
              </w:rPr>
              <w:t>Porcentaje planteles atendidos con obras de rehabilitación o mantenimiento realizadas en planteles de nivel educativo básico.</w:t>
            </w:r>
          </w:p>
        </w:tc>
        <w:tc>
          <w:tcPr>
            <w:tcW w:w="2693" w:type="dxa"/>
          </w:tcPr>
          <w:p w14:paraId="0CFEAC78" w14:textId="77777777" w:rsidR="00867F13" w:rsidRPr="00E97F40" w:rsidRDefault="00346F1E" w:rsidP="00E97F40">
            <w:pPr>
              <w:pStyle w:val="pStyle"/>
              <w:rPr>
                <w:sz w:val="16"/>
                <w:szCs w:val="16"/>
              </w:rPr>
            </w:pPr>
            <w:r w:rsidRPr="00E97F40">
              <w:rPr>
                <w:rStyle w:val="rStyle"/>
                <w:sz w:val="16"/>
                <w:szCs w:val="16"/>
              </w:rPr>
              <w:t>https://www.col.gob.mx/incoifed/contenido/NDQ5NTA</w:t>
            </w:r>
          </w:p>
        </w:tc>
        <w:tc>
          <w:tcPr>
            <w:tcW w:w="2504" w:type="dxa"/>
          </w:tcPr>
          <w:p w14:paraId="212B2766" w14:textId="77777777" w:rsidR="00867F13" w:rsidRPr="00E97F40" w:rsidRDefault="00867F13" w:rsidP="00E97F40">
            <w:pPr>
              <w:pStyle w:val="pStyle"/>
              <w:rPr>
                <w:sz w:val="16"/>
                <w:szCs w:val="16"/>
              </w:rPr>
            </w:pPr>
          </w:p>
        </w:tc>
      </w:tr>
      <w:tr w:rsidR="00595E92" w:rsidRPr="00E97F40" w14:paraId="3A9AAF0F" w14:textId="77777777" w:rsidTr="00595E92">
        <w:tc>
          <w:tcPr>
            <w:tcW w:w="1148" w:type="dxa"/>
            <w:vMerge/>
          </w:tcPr>
          <w:p w14:paraId="2079635E" w14:textId="77777777" w:rsidR="00867F13" w:rsidRPr="00E97F40" w:rsidRDefault="00867F13" w:rsidP="00E97F40">
            <w:pPr>
              <w:spacing w:line="240" w:lineRule="auto"/>
              <w:rPr>
                <w:sz w:val="16"/>
                <w:szCs w:val="16"/>
              </w:rPr>
            </w:pPr>
          </w:p>
        </w:tc>
        <w:tc>
          <w:tcPr>
            <w:tcW w:w="661" w:type="dxa"/>
          </w:tcPr>
          <w:p w14:paraId="6BE5C904" w14:textId="77777777" w:rsidR="00867F13" w:rsidRPr="00E97F40" w:rsidRDefault="00346F1E" w:rsidP="00E97F40">
            <w:pPr>
              <w:pStyle w:val="thpStyle"/>
              <w:rPr>
                <w:sz w:val="16"/>
                <w:szCs w:val="16"/>
              </w:rPr>
            </w:pPr>
            <w:r w:rsidRPr="00E97F40">
              <w:rPr>
                <w:rStyle w:val="rStyle"/>
                <w:sz w:val="16"/>
                <w:szCs w:val="16"/>
              </w:rPr>
              <w:t>A-03</w:t>
            </w:r>
          </w:p>
        </w:tc>
        <w:tc>
          <w:tcPr>
            <w:tcW w:w="2856" w:type="dxa"/>
          </w:tcPr>
          <w:p w14:paraId="695D7D4F" w14:textId="77777777" w:rsidR="00867F13" w:rsidRPr="00E97F40" w:rsidRDefault="00346F1E" w:rsidP="00E97F40">
            <w:pPr>
              <w:pStyle w:val="pStyle"/>
              <w:rPr>
                <w:sz w:val="16"/>
                <w:szCs w:val="16"/>
              </w:rPr>
            </w:pPr>
            <w:r w:rsidRPr="00E97F40">
              <w:rPr>
                <w:rStyle w:val="rStyle"/>
                <w:sz w:val="16"/>
                <w:szCs w:val="16"/>
              </w:rPr>
              <w:t>Obras de equipamiento realizadas en planteles en nivel educativo básico.</w:t>
            </w:r>
          </w:p>
        </w:tc>
        <w:tc>
          <w:tcPr>
            <w:tcW w:w="2552" w:type="dxa"/>
          </w:tcPr>
          <w:p w14:paraId="429D3E67" w14:textId="77777777" w:rsidR="00867F13" w:rsidRPr="00E97F40" w:rsidRDefault="00346F1E" w:rsidP="00E97F40">
            <w:pPr>
              <w:pStyle w:val="pStyle"/>
              <w:rPr>
                <w:sz w:val="16"/>
                <w:szCs w:val="16"/>
              </w:rPr>
            </w:pPr>
            <w:r w:rsidRPr="00E97F40">
              <w:rPr>
                <w:rStyle w:val="rStyle"/>
                <w:sz w:val="16"/>
                <w:szCs w:val="16"/>
              </w:rPr>
              <w:t>Porcentaje planteles atendidos con obras de equipamiento realizadas en planteles de nivel educativo básico.</w:t>
            </w:r>
          </w:p>
        </w:tc>
        <w:tc>
          <w:tcPr>
            <w:tcW w:w="2693" w:type="dxa"/>
          </w:tcPr>
          <w:p w14:paraId="256FD52E" w14:textId="77777777" w:rsidR="00867F13" w:rsidRPr="00E97F40" w:rsidRDefault="00346F1E" w:rsidP="00E97F40">
            <w:pPr>
              <w:pStyle w:val="pStyle"/>
              <w:rPr>
                <w:sz w:val="16"/>
                <w:szCs w:val="16"/>
              </w:rPr>
            </w:pPr>
            <w:r w:rsidRPr="00E97F40">
              <w:rPr>
                <w:rStyle w:val="rStyle"/>
                <w:sz w:val="16"/>
                <w:szCs w:val="16"/>
              </w:rPr>
              <w:t>https://www.col.gob.mx/incoifed/contenido/NDQ5NTA</w:t>
            </w:r>
          </w:p>
        </w:tc>
        <w:tc>
          <w:tcPr>
            <w:tcW w:w="2504" w:type="dxa"/>
          </w:tcPr>
          <w:p w14:paraId="4E51FE6E" w14:textId="77777777" w:rsidR="00867F13" w:rsidRPr="00E97F40" w:rsidRDefault="00867F13" w:rsidP="00E97F40">
            <w:pPr>
              <w:pStyle w:val="pStyle"/>
              <w:rPr>
                <w:sz w:val="16"/>
                <w:szCs w:val="16"/>
              </w:rPr>
            </w:pPr>
          </w:p>
        </w:tc>
      </w:tr>
      <w:tr w:rsidR="00595E92" w:rsidRPr="00E97F40" w14:paraId="783C21A9" w14:textId="77777777" w:rsidTr="00595E92">
        <w:tc>
          <w:tcPr>
            <w:tcW w:w="1148" w:type="dxa"/>
          </w:tcPr>
          <w:p w14:paraId="5B3A97E8" w14:textId="77777777" w:rsidR="00867F13" w:rsidRPr="00E97F40" w:rsidRDefault="00346F1E" w:rsidP="00E97F40">
            <w:pPr>
              <w:pStyle w:val="pStyle"/>
              <w:rPr>
                <w:sz w:val="16"/>
                <w:szCs w:val="16"/>
              </w:rPr>
            </w:pPr>
            <w:r w:rsidRPr="00E97F40">
              <w:rPr>
                <w:rStyle w:val="rStyle"/>
                <w:sz w:val="16"/>
                <w:szCs w:val="16"/>
              </w:rPr>
              <w:t>Componente</w:t>
            </w:r>
          </w:p>
        </w:tc>
        <w:tc>
          <w:tcPr>
            <w:tcW w:w="661" w:type="dxa"/>
          </w:tcPr>
          <w:p w14:paraId="71E287BB" w14:textId="77777777" w:rsidR="00867F13" w:rsidRPr="00E97F40" w:rsidRDefault="00346F1E" w:rsidP="00E97F40">
            <w:pPr>
              <w:pStyle w:val="thpStyle"/>
              <w:rPr>
                <w:sz w:val="16"/>
                <w:szCs w:val="16"/>
              </w:rPr>
            </w:pPr>
            <w:r w:rsidRPr="00E97F40">
              <w:rPr>
                <w:rStyle w:val="rStyle"/>
                <w:sz w:val="16"/>
                <w:szCs w:val="16"/>
              </w:rPr>
              <w:t>C-002</w:t>
            </w:r>
          </w:p>
        </w:tc>
        <w:tc>
          <w:tcPr>
            <w:tcW w:w="2856" w:type="dxa"/>
          </w:tcPr>
          <w:p w14:paraId="1A7DF2B8" w14:textId="77777777" w:rsidR="00867F13" w:rsidRPr="00E97F40" w:rsidRDefault="00346F1E" w:rsidP="00E97F40">
            <w:pPr>
              <w:pStyle w:val="pStyle"/>
              <w:rPr>
                <w:sz w:val="16"/>
                <w:szCs w:val="16"/>
              </w:rPr>
            </w:pPr>
            <w:r w:rsidRPr="00E97F40">
              <w:rPr>
                <w:rStyle w:val="rStyle"/>
                <w:sz w:val="16"/>
                <w:szCs w:val="16"/>
              </w:rPr>
              <w:t>Obras de infraestructura y/o equipamiento realizadas en planteles de nivel educativo media superior.</w:t>
            </w:r>
          </w:p>
        </w:tc>
        <w:tc>
          <w:tcPr>
            <w:tcW w:w="2552" w:type="dxa"/>
          </w:tcPr>
          <w:p w14:paraId="6CD531F7" w14:textId="77777777" w:rsidR="00867F13" w:rsidRPr="00E97F40" w:rsidRDefault="00346F1E" w:rsidP="00E97F40">
            <w:pPr>
              <w:pStyle w:val="pStyle"/>
              <w:rPr>
                <w:sz w:val="16"/>
                <w:szCs w:val="16"/>
              </w:rPr>
            </w:pPr>
            <w:r w:rsidRPr="00E97F40">
              <w:rPr>
                <w:rStyle w:val="rStyle"/>
                <w:sz w:val="16"/>
                <w:szCs w:val="16"/>
              </w:rPr>
              <w:t>Porcentaje planteles atendidos con obras de infraestructura y/o equipamiento realizadas en planteles de educación media superior.</w:t>
            </w:r>
          </w:p>
        </w:tc>
        <w:tc>
          <w:tcPr>
            <w:tcW w:w="2693" w:type="dxa"/>
          </w:tcPr>
          <w:p w14:paraId="49EAC89E" w14:textId="77777777" w:rsidR="00867F13" w:rsidRPr="00E97F40" w:rsidRDefault="00346F1E" w:rsidP="00E97F40">
            <w:pPr>
              <w:pStyle w:val="pStyle"/>
              <w:rPr>
                <w:sz w:val="16"/>
                <w:szCs w:val="16"/>
              </w:rPr>
            </w:pPr>
            <w:r w:rsidRPr="00E97F40">
              <w:rPr>
                <w:rStyle w:val="rStyle"/>
                <w:sz w:val="16"/>
                <w:szCs w:val="16"/>
              </w:rPr>
              <w:t>https:www.col.gob.mx/incoifed/contenido/NDQ5NTA=</w:t>
            </w:r>
          </w:p>
        </w:tc>
        <w:tc>
          <w:tcPr>
            <w:tcW w:w="2504" w:type="dxa"/>
          </w:tcPr>
          <w:p w14:paraId="4F1F20DA" w14:textId="77777777" w:rsidR="00867F13" w:rsidRPr="00E97F40" w:rsidRDefault="00867F13" w:rsidP="00E97F40">
            <w:pPr>
              <w:pStyle w:val="pStyle"/>
              <w:rPr>
                <w:sz w:val="16"/>
                <w:szCs w:val="16"/>
              </w:rPr>
            </w:pPr>
          </w:p>
        </w:tc>
      </w:tr>
      <w:tr w:rsidR="00595E92" w:rsidRPr="00E97F40" w14:paraId="5271DB83" w14:textId="77777777" w:rsidTr="00595E92">
        <w:tc>
          <w:tcPr>
            <w:tcW w:w="1148" w:type="dxa"/>
            <w:vMerge w:val="restart"/>
          </w:tcPr>
          <w:p w14:paraId="35E441C3"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61" w:type="dxa"/>
          </w:tcPr>
          <w:p w14:paraId="10BBA8F0" w14:textId="77777777" w:rsidR="00867F13" w:rsidRPr="00E97F40" w:rsidRDefault="00346F1E" w:rsidP="00E97F40">
            <w:pPr>
              <w:pStyle w:val="thpStyle"/>
              <w:rPr>
                <w:sz w:val="16"/>
                <w:szCs w:val="16"/>
              </w:rPr>
            </w:pPr>
            <w:r w:rsidRPr="00E97F40">
              <w:rPr>
                <w:rStyle w:val="rStyle"/>
                <w:sz w:val="16"/>
                <w:szCs w:val="16"/>
              </w:rPr>
              <w:t>A-01</w:t>
            </w:r>
          </w:p>
        </w:tc>
        <w:tc>
          <w:tcPr>
            <w:tcW w:w="2856" w:type="dxa"/>
          </w:tcPr>
          <w:p w14:paraId="0A4CC387" w14:textId="77777777" w:rsidR="00867F13" w:rsidRPr="00E97F40" w:rsidRDefault="00346F1E" w:rsidP="00E97F40">
            <w:pPr>
              <w:pStyle w:val="pStyle"/>
              <w:rPr>
                <w:sz w:val="16"/>
                <w:szCs w:val="16"/>
              </w:rPr>
            </w:pPr>
            <w:r w:rsidRPr="00E97F40">
              <w:rPr>
                <w:rStyle w:val="rStyle"/>
                <w:sz w:val="16"/>
                <w:szCs w:val="16"/>
              </w:rPr>
              <w:t>Obras de construcción realizadas en planteles de nivel educativo media superior.</w:t>
            </w:r>
          </w:p>
        </w:tc>
        <w:tc>
          <w:tcPr>
            <w:tcW w:w="2552" w:type="dxa"/>
          </w:tcPr>
          <w:p w14:paraId="3DF5B855" w14:textId="77777777" w:rsidR="00867F13" w:rsidRPr="00E97F40" w:rsidRDefault="00346F1E" w:rsidP="00E97F40">
            <w:pPr>
              <w:pStyle w:val="pStyle"/>
              <w:rPr>
                <w:sz w:val="16"/>
                <w:szCs w:val="16"/>
              </w:rPr>
            </w:pPr>
            <w:r w:rsidRPr="00E97F40">
              <w:rPr>
                <w:rStyle w:val="rStyle"/>
                <w:sz w:val="16"/>
                <w:szCs w:val="16"/>
              </w:rPr>
              <w:t>Porcentaje de planteles atendidos con obras en nivel educativo media superior de construcción respecto a las programadas.</w:t>
            </w:r>
          </w:p>
        </w:tc>
        <w:tc>
          <w:tcPr>
            <w:tcW w:w="2693" w:type="dxa"/>
          </w:tcPr>
          <w:p w14:paraId="16AD67C1" w14:textId="77777777" w:rsidR="00867F13" w:rsidRPr="00E97F40" w:rsidRDefault="00346F1E" w:rsidP="00E97F40">
            <w:pPr>
              <w:pStyle w:val="pStyle"/>
              <w:rPr>
                <w:sz w:val="16"/>
                <w:szCs w:val="16"/>
              </w:rPr>
            </w:pPr>
            <w:r w:rsidRPr="00E97F40">
              <w:rPr>
                <w:rStyle w:val="rStyle"/>
                <w:sz w:val="16"/>
                <w:szCs w:val="16"/>
              </w:rPr>
              <w:t>https://www.col.gob.mx/incoifed/contenido/NDQ5NTA</w:t>
            </w:r>
          </w:p>
        </w:tc>
        <w:tc>
          <w:tcPr>
            <w:tcW w:w="2504" w:type="dxa"/>
          </w:tcPr>
          <w:p w14:paraId="1572068C" w14:textId="77777777" w:rsidR="00867F13" w:rsidRPr="00E97F40" w:rsidRDefault="00867F13" w:rsidP="00E97F40">
            <w:pPr>
              <w:pStyle w:val="pStyle"/>
              <w:rPr>
                <w:sz w:val="16"/>
                <w:szCs w:val="16"/>
              </w:rPr>
            </w:pPr>
          </w:p>
        </w:tc>
      </w:tr>
      <w:tr w:rsidR="00595E92" w:rsidRPr="00E97F40" w14:paraId="08275B40" w14:textId="77777777" w:rsidTr="00595E92">
        <w:tc>
          <w:tcPr>
            <w:tcW w:w="1148" w:type="dxa"/>
            <w:vMerge/>
          </w:tcPr>
          <w:p w14:paraId="74FF0255" w14:textId="77777777" w:rsidR="00867F13" w:rsidRPr="00E97F40" w:rsidRDefault="00867F13" w:rsidP="00E97F40">
            <w:pPr>
              <w:spacing w:line="240" w:lineRule="auto"/>
              <w:rPr>
                <w:sz w:val="16"/>
                <w:szCs w:val="16"/>
              </w:rPr>
            </w:pPr>
          </w:p>
        </w:tc>
        <w:tc>
          <w:tcPr>
            <w:tcW w:w="661" w:type="dxa"/>
          </w:tcPr>
          <w:p w14:paraId="76097D99" w14:textId="77777777" w:rsidR="00867F13" w:rsidRPr="00E97F40" w:rsidRDefault="00346F1E" w:rsidP="00E97F40">
            <w:pPr>
              <w:pStyle w:val="thpStyle"/>
              <w:rPr>
                <w:sz w:val="16"/>
                <w:szCs w:val="16"/>
              </w:rPr>
            </w:pPr>
            <w:r w:rsidRPr="00E97F40">
              <w:rPr>
                <w:rStyle w:val="rStyle"/>
                <w:sz w:val="16"/>
                <w:szCs w:val="16"/>
              </w:rPr>
              <w:t>A-02</w:t>
            </w:r>
          </w:p>
        </w:tc>
        <w:tc>
          <w:tcPr>
            <w:tcW w:w="2856" w:type="dxa"/>
          </w:tcPr>
          <w:p w14:paraId="65244733" w14:textId="77777777" w:rsidR="00867F13" w:rsidRPr="00E97F40" w:rsidRDefault="00346F1E" w:rsidP="00E97F40">
            <w:pPr>
              <w:pStyle w:val="pStyle"/>
              <w:rPr>
                <w:sz w:val="16"/>
                <w:szCs w:val="16"/>
              </w:rPr>
            </w:pPr>
            <w:r w:rsidRPr="00E97F40">
              <w:rPr>
                <w:rStyle w:val="rStyle"/>
                <w:sz w:val="16"/>
                <w:szCs w:val="16"/>
              </w:rPr>
              <w:t>Obras de rehabilitación o mantenimiento realizadas en planteles de nivel educativo media superior.</w:t>
            </w:r>
          </w:p>
        </w:tc>
        <w:tc>
          <w:tcPr>
            <w:tcW w:w="2552" w:type="dxa"/>
          </w:tcPr>
          <w:p w14:paraId="3BCC49AB" w14:textId="77777777" w:rsidR="00867F13" w:rsidRPr="00E97F40" w:rsidRDefault="00346F1E" w:rsidP="00E97F40">
            <w:pPr>
              <w:pStyle w:val="pStyle"/>
              <w:rPr>
                <w:sz w:val="16"/>
                <w:szCs w:val="16"/>
              </w:rPr>
            </w:pPr>
            <w:r w:rsidRPr="00E97F40">
              <w:rPr>
                <w:rStyle w:val="rStyle"/>
                <w:sz w:val="16"/>
                <w:szCs w:val="16"/>
              </w:rPr>
              <w:t>Porcentaje de planteles atendidos con obras de rehabilitación o mantenimiento realizadas en planteles de nivel educativo media superior respecto a las programadas.</w:t>
            </w:r>
          </w:p>
        </w:tc>
        <w:tc>
          <w:tcPr>
            <w:tcW w:w="2693" w:type="dxa"/>
          </w:tcPr>
          <w:p w14:paraId="2732EC4E" w14:textId="77777777" w:rsidR="00867F13" w:rsidRPr="00E97F40" w:rsidRDefault="00346F1E" w:rsidP="00E97F40">
            <w:pPr>
              <w:pStyle w:val="pStyle"/>
              <w:rPr>
                <w:sz w:val="16"/>
                <w:szCs w:val="16"/>
              </w:rPr>
            </w:pPr>
            <w:r w:rsidRPr="00E97F40">
              <w:rPr>
                <w:rStyle w:val="rStyle"/>
                <w:sz w:val="16"/>
                <w:szCs w:val="16"/>
              </w:rPr>
              <w:t>https://www.col.gob.mx/incoifed/contenido/NDQ5NTA</w:t>
            </w:r>
          </w:p>
        </w:tc>
        <w:tc>
          <w:tcPr>
            <w:tcW w:w="2504" w:type="dxa"/>
          </w:tcPr>
          <w:p w14:paraId="67A0353D" w14:textId="77777777" w:rsidR="00867F13" w:rsidRPr="00E97F40" w:rsidRDefault="00867F13" w:rsidP="00E97F40">
            <w:pPr>
              <w:pStyle w:val="pStyle"/>
              <w:rPr>
                <w:sz w:val="16"/>
                <w:szCs w:val="16"/>
              </w:rPr>
            </w:pPr>
          </w:p>
        </w:tc>
      </w:tr>
      <w:tr w:rsidR="00595E92" w:rsidRPr="00E97F40" w14:paraId="2BAF006B" w14:textId="77777777" w:rsidTr="00595E92">
        <w:tc>
          <w:tcPr>
            <w:tcW w:w="1148" w:type="dxa"/>
            <w:vMerge/>
          </w:tcPr>
          <w:p w14:paraId="68E463EA" w14:textId="77777777" w:rsidR="00867F13" w:rsidRPr="00E97F40" w:rsidRDefault="00867F13" w:rsidP="00E97F40">
            <w:pPr>
              <w:spacing w:line="240" w:lineRule="auto"/>
              <w:rPr>
                <w:sz w:val="16"/>
                <w:szCs w:val="16"/>
              </w:rPr>
            </w:pPr>
          </w:p>
        </w:tc>
        <w:tc>
          <w:tcPr>
            <w:tcW w:w="661" w:type="dxa"/>
          </w:tcPr>
          <w:p w14:paraId="1CD9F4A8" w14:textId="77777777" w:rsidR="00867F13" w:rsidRPr="00E97F40" w:rsidRDefault="00346F1E" w:rsidP="00E97F40">
            <w:pPr>
              <w:pStyle w:val="thpStyle"/>
              <w:rPr>
                <w:sz w:val="16"/>
                <w:szCs w:val="16"/>
              </w:rPr>
            </w:pPr>
            <w:r w:rsidRPr="00E97F40">
              <w:rPr>
                <w:rStyle w:val="rStyle"/>
                <w:sz w:val="16"/>
                <w:szCs w:val="16"/>
              </w:rPr>
              <w:t>A-03</w:t>
            </w:r>
          </w:p>
        </w:tc>
        <w:tc>
          <w:tcPr>
            <w:tcW w:w="2856" w:type="dxa"/>
          </w:tcPr>
          <w:p w14:paraId="708B930A" w14:textId="77777777" w:rsidR="00867F13" w:rsidRPr="00E97F40" w:rsidRDefault="00346F1E" w:rsidP="00E97F40">
            <w:pPr>
              <w:pStyle w:val="pStyle"/>
              <w:rPr>
                <w:sz w:val="16"/>
                <w:szCs w:val="16"/>
              </w:rPr>
            </w:pPr>
            <w:r w:rsidRPr="00E97F40">
              <w:rPr>
                <w:rStyle w:val="rStyle"/>
                <w:sz w:val="16"/>
                <w:szCs w:val="16"/>
              </w:rPr>
              <w:t>Obras de equipamiento en planteles de nivel educativo media superior.</w:t>
            </w:r>
          </w:p>
        </w:tc>
        <w:tc>
          <w:tcPr>
            <w:tcW w:w="2552" w:type="dxa"/>
          </w:tcPr>
          <w:p w14:paraId="3594E7CF" w14:textId="77777777" w:rsidR="00867F13" w:rsidRPr="00E97F40" w:rsidRDefault="00346F1E" w:rsidP="00E97F40">
            <w:pPr>
              <w:pStyle w:val="pStyle"/>
              <w:rPr>
                <w:sz w:val="16"/>
                <w:szCs w:val="16"/>
              </w:rPr>
            </w:pPr>
            <w:r w:rsidRPr="00E97F40">
              <w:rPr>
                <w:rStyle w:val="rStyle"/>
                <w:sz w:val="16"/>
                <w:szCs w:val="16"/>
              </w:rPr>
              <w:t xml:space="preserve">Porcentaje de planteles atendidos con obras de equipamiento en planteles de </w:t>
            </w:r>
            <w:r w:rsidRPr="00E97F40">
              <w:rPr>
                <w:rStyle w:val="rStyle"/>
                <w:sz w:val="16"/>
                <w:szCs w:val="16"/>
              </w:rPr>
              <w:lastRenderedPageBreak/>
              <w:t>nivel educativo media superior respecto a las programadas.</w:t>
            </w:r>
          </w:p>
        </w:tc>
        <w:tc>
          <w:tcPr>
            <w:tcW w:w="2693" w:type="dxa"/>
          </w:tcPr>
          <w:p w14:paraId="2C8DCFBC" w14:textId="77777777" w:rsidR="00867F13" w:rsidRPr="00E97F40" w:rsidRDefault="00346F1E" w:rsidP="00E97F40">
            <w:pPr>
              <w:pStyle w:val="pStyle"/>
              <w:rPr>
                <w:sz w:val="16"/>
                <w:szCs w:val="16"/>
              </w:rPr>
            </w:pPr>
            <w:r w:rsidRPr="00E97F40">
              <w:rPr>
                <w:rStyle w:val="rStyle"/>
                <w:sz w:val="16"/>
                <w:szCs w:val="16"/>
              </w:rPr>
              <w:lastRenderedPageBreak/>
              <w:t>https://www.col.gob.mx/incoifed/contenido/NDQ5NTA</w:t>
            </w:r>
          </w:p>
        </w:tc>
        <w:tc>
          <w:tcPr>
            <w:tcW w:w="2504" w:type="dxa"/>
          </w:tcPr>
          <w:p w14:paraId="5767297A" w14:textId="77777777" w:rsidR="00867F13" w:rsidRPr="00E97F40" w:rsidRDefault="00867F13" w:rsidP="00E97F40">
            <w:pPr>
              <w:pStyle w:val="pStyle"/>
              <w:rPr>
                <w:sz w:val="16"/>
                <w:szCs w:val="16"/>
              </w:rPr>
            </w:pPr>
          </w:p>
        </w:tc>
      </w:tr>
      <w:tr w:rsidR="00595E92" w:rsidRPr="00E97F40" w14:paraId="3B1F770F" w14:textId="77777777" w:rsidTr="00595E92">
        <w:tc>
          <w:tcPr>
            <w:tcW w:w="1148" w:type="dxa"/>
          </w:tcPr>
          <w:p w14:paraId="73AFCD34" w14:textId="77777777" w:rsidR="00867F13" w:rsidRPr="00E97F40" w:rsidRDefault="00346F1E" w:rsidP="00E97F40">
            <w:pPr>
              <w:pStyle w:val="pStyle"/>
              <w:rPr>
                <w:sz w:val="16"/>
                <w:szCs w:val="16"/>
              </w:rPr>
            </w:pPr>
            <w:r w:rsidRPr="00E97F40">
              <w:rPr>
                <w:rStyle w:val="rStyle"/>
                <w:sz w:val="16"/>
                <w:szCs w:val="16"/>
              </w:rPr>
              <w:t>Componente</w:t>
            </w:r>
          </w:p>
        </w:tc>
        <w:tc>
          <w:tcPr>
            <w:tcW w:w="661" w:type="dxa"/>
          </w:tcPr>
          <w:p w14:paraId="3A6036E8" w14:textId="77777777" w:rsidR="00867F13" w:rsidRPr="00E97F40" w:rsidRDefault="00346F1E" w:rsidP="00E97F40">
            <w:pPr>
              <w:pStyle w:val="thpStyle"/>
              <w:rPr>
                <w:sz w:val="16"/>
                <w:szCs w:val="16"/>
              </w:rPr>
            </w:pPr>
            <w:r w:rsidRPr="00E97F40">
              <w:rPr>
                <w:rStyle w:val="rStyle"/>
                <w:sz w:val="16"/>
                <w:szCs w:val="16"/>
              </w:rPr>
              <w:t>C-003</w:t>
            </w:r>
          </w:p>
        </w:tc>
        <w:tc>
          <w:tcPr>
            <w:tcW w:w="2856" w:type="dxa"/>
          </w:tcPr>
          <w:p w14:paraId="1827353B" w14:textId="77777777" w:rsidR="00867F13" w:rsidRPr="00E97F40" w:rsidRDefault="00346F1E" w:rsidP="00E97F40">
            <w:pPr>
              <w:pStyle w:val="pStyle"/>
              <w:rPr>
                <w:sz w:val="16"/>
                <w:szCs w:val="16"/>
              </w:rPr>
            </w:pPr>
            <w:r w:rsidRPr="00E97F40">
              <w:rPr>
                <w:rStyle w:val="rStyle"/>
                <w:sz w:val="16"/>
                <w:szCs w:val="16"/>
              </w:rPr>
              <w:t>Obras de infraestructura y/o equipamiento realizadas en planteles de nivel educativo media superior.</w:t>
            </w:r>
          </w:p>
        </w:tc>
        <w:tc>
          <w:tcPr>
            <w:tcW w:w="2552" w:type="dxa"/>
          </w:tcPr>
          <w:p w14:paraId="3331CED5" w14:textId="77777777" w:rsidR="00867F13" w:rsidRPr="00E97F40" w:rsidRDefault="00346F1E" w:rsidP="00E97F40">
            <w:pPr>
              <w:pStyle w:val="pStyle"/>
              <w:rPr>
                <w:sz w:val="16"/>
                <w:szCs w:val="16"/>
              </w:rPr>
            </w:pPr>
            <w:r w:rsidRPr="00E97F40">
              <w:rPr>
                <w:rStyle w:val="rStyle"/>
                <w:sz w:val="16"/>
                <w:szCs w:val="16"/>
              </w:rPr>
              <w:t>Porcentaje de planteles atendidos con obras de infraestructura y/o equipamiento realizadas en planteles en nivel educativo superior.</w:t>
            </w:r>
          </w:p>
        </w:tc>
        <w:tc>
          <w:tcPr>
            <w:tcW w:w="2693" w:type="dxa"/>
          </w:tcPr>
          <w:p w14:paraId="18D89646" w14:textId="77777777" w:rsidR="00867F13" w:rsidRPr="00E97F40" w:rsidRDefault="00346F1E" w:rsidP="00E97F40">
            <w:pPr>
              <w:pStyle w:val="pStyle"/>
              <w:rPr>
                <w:sz w:val="16"/>
                <w:szCs w:val="16"/>
              </w:rPr>
            </w:pPr>
            <w:r w:rsidRPr="00E97F40">
              <w:rPr>
                <w:rStyle w:val="rStyle"/>
                <w:sz w:val="16"/>
                <w:szCs w:val="16"/>
              </w:rPr>
              <w:t>https:www.col.gob.mx/incoifed/contenido/NDQ5NTA=</w:t>
            </w:r>
          </w:p>
        </w:tc>
        <w:tc>
          <w:tcPr>
            <w:tcW w:w="2504" w:type="dxa"/>
          </w:tcPr>
          <w:p w14:paraId="4809CD8D" w14:textId="77777777" w:rsidR="00867F13" w:rsidRPr="00E97F40" w:rsidRDefault="00867F13" w:rsidP="00E97F40">
            <w:pPr>
              <w:pStyle w:val="pStyle"/>
              <w:rPr>
                <w:sz w:val="16"/>
                <w:szCs w:val="16"/>
              </w:rPr>
            </w:pPr>
          </w:p>
        </w:tc>
      </w:tr>
      <w:tr w:rsidR="00595E92" w:rsidRPr="00E97F40" w14:paraId="290F11AF" w14:textId="77777777" w:rsidTr="00595E92">
        <w:tc>
          <w:tcPr>
            <w:tcW w:w="1148" w:type="dxa"/>
            <w:vMerge w:val="restart"/>
          </w:tcPr>
          <w:p w14:paraId="41275650"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61" w:type="dxa"/>
          </w:tcPr>
          <w:p w14:paraId="1D270911" w14:textId="77777777" w:rsidR="00867F13" w:rsidRPr="00E97F40" w:rsidRDefault="00346F1E" w:rsidP="00E97F40">
            <w:pPr>
              <w:pStyle w:val="thpStyle"/>
              <w:rPr>
                <w:sz w:val="16"/>
                <w:szCs w:val="16"/>
              </w:rPr>
            </w:pPr>
            <w:r w:rsidRPr="00E97F40">
              <w:rPr>
                <w:rStyle w:val="rStyle"/>
                <w:sz w:val="16"/>
                <w:szCs w:val="16"/>
              </w:rPr>
              <w:t>A-01</w:t>
            </w:r>
          </w:p>
        </w:tc>
        <w:tc>
          <w:tcPr>
            <w:tcW w:w="2856" w:type="dxa"/>
          </w:tcPr>
          <w:p w14:paraId="7D938805" w14:textId="77777777" w:rsidR="00867F13" w:rsidRPr="00E97F40" w:rsidRDefault="00346F1E" w:rsidP="00E97F40">
            <w:pPr>
              <w:pStyle w:val="pStyle"/>
              <w:rPr>
                <w:sz w:val="16"/>
                <w:szCs w:val="16"/>
              </w:rPr>
            </w:pPr>
            <w:r w:rsidRPr="00E97F40">
              <w:rPr>
                <w:rStyle w:val="rStyle"/>
                <w:sz w:val="16"/>
                <w:szCs w:val="16"/>
              </w:rPr>
              <w:t>Obras de construcción realizadas en planteles de nivel educativo superior.</w:t>
            </w:r>
          </w:p>
        </w:tc>
        <w:tc>
          <w:tcPr>
            <w:tcW w:w="2552" w:type="dxa"/>
          </w:tcPr>
          <w:p w14:paraId="1FD62686" w14:textId="77777777" w:rsidR="00867F13" w:rsidRPr="00E97F40" w:rsidRDefault="00346F1E" w:rsidP="00E97F40">
            <w:pPr>
              <w:pStyle w:val="pStyle"/>
              <w:rPr>
                <w:sz w:val="16"/>
                <w:szCs w:val="16"/>
              </w:rPr>
            </w:pPr>
            <w:r w:rsidRPr="00E97F40">
              <w:rPr>
                <w:rStyle w:val="rStyle"/>
                <w:sz w:val="16"/>
                <w:szCs w:val="16"/>
              </w:rPr>
              <w:t>Porcentaje de planteles atendidos con obras de construcción realizadas en planteles de nivel educativo superior respecto a las programadas.</w:t>
            </w:r>
          </w:p>
        </w:tc>
        <w:tc>
          <w:tcPr>
            <w:tcW w:w="2693" w:type="dxa"/>
          </w:tcPr>
          <w:p w14:paraId="75909C26" w14:textId="77777777" w:rsidR="00867F13" w:rsidRPr="00E97F40" w:rsidRDefault="00346F1E" w:rsidP="00E97F40">
            <w:pPr>
              <w:pStyle w:val="pStyle"/>
              <w:rPr>
                <w:sz w:val="16"/>
                <w:szCs w:val="16"/>
              </w:rPr>
            </w:pPr>
            <w:r w:rsidRPr="00E97F40">
              <w:rPr>
                <w:rStyle w:val="rStyle"/>
                <w:sz w:val="16"/>
                <w:szCs w:val="16"/>
              </w:rPr>
              <w:t>https://www.col.gob.mx/incoifed/contenido/NDQ5NTA</w:t>
            </w:r>
          </w:p>
        </w:tc>
        <w:tc>
          <w:tcPr>
            <w:tcW w:w="2504" w:type="dxa"/>
          </w:tcPr>
          <w:p w14:paraId="47C343DB" w14:textId="77777777" w:rsidR="00867F13" w:rsidRPr="00E97F40" w:rsidRDefault="00867F13" w:rsidP="00E97F40">
            <w:pPr>
              <w:pStyle w:val="pStyle"/>
              <w:rPr>
                <w:sz w:val="16"/>
                <w:szCs w:val="16"/>
              </w:rPr>
            </w:pPr>
          </w:p>
        </w:tc>
      </w:tr>
      <w:tr w:rsidR="00595E92" w:rsidRPr="00E97F40" w14:paraId="3366A616" w14:textId="77777777" w:rsidTr="00595E92">
        <w:tc>
          <w:tcPr>
            <w:tcW w:w="1148" w:type="dxa"/>
            <w:vMerge/>
          </w:tcPr>
          <w:p w14:paraId="42263A58" w14:textId="77777777" w:rsidR="00867F13" w:rsidRPr="00E97F40" w:rsidRDefault="00867F13" w:rsidP="00E97F40">
            <w:pPr>
              <w:spacing w:line="240" w:lineRule="auto"/>
              <w:rPr>
                <w:sz w:val="16"/>
                <w:szCs w:val="16"/>
              </w:rPr>
            </w:pPr>
          </w:p>
        </w:tc>
        <w:tc>
          <w:tcPr>
            <w:tcW w:w="661" w:type="dxa"/>
          </w:tcPr>
          <w:p w14:paraId="4F991EA8" w14:textId="77777777" w:rsidR="00867F13" w:rsidRPr="00E97F40" w:rsidRDefault="00346F1E" w:rsidP="00E97F40">
            <w:pPr>
              <w:pStyle w:val="thpStyle"/>
              <w:rPr>
                <w:sz w:val="16"/>
                <w:szCs w:val="16"/>
              </w:rPr>
            </w:pPr>
            <w:r w:rsidRPr="00E97F40">
              <w:rPr>
                <w:rStyle w:val="rStyle"/>
                <w:sz w:val="16"/>
                <w:szCs w:val="16"/>
              </w:rPr>
              <w:t>A-02</w:t>
            </w:r>
          </w:p>
        </w:tc>
        <w:tc>
          <w:tcPr>
            <w:tcW w:w="2856" w:type="dxa"/>
          </w:tcPr>
          <w:p w14:paraId="4039E0F5" w14:textId="77777777" w:rsidR="00867F13" w:rsidRPr="00E97F40" w:rsidRDefault="00346F1E" w:rsidP="00E97F40">
            <w:pPr>
              <w:pStyle w:val="pStyle"/>
              <w:rPr>
                <w:sz w:val="16"/>
                <w:szCs w:val="16"/>
              </w:rPr>
            </w:pPr>
            <w:r w:rsidRPr="00E97F40">
              <w:rPr>
                <w:rStyle w:val="rStyle"/>
                <w:sz w:val="16"/>
                <w:szCs w:val="16"/>
              </w:rPr>
              <w:t>Obras de rehabilitación o mantenimiento en planteles de nivel educativo superior.</w:t>
            </w:r>
          </w:p>
        </w:tc>
        <w:tc>
          <w:tcPr>
            <w:tcW w:w="2552" w:type="dxa"/>
          </w:tcPr>
          <w:p w14:paraId="0777ED40" w14:textId="77777777" w:rsidR="00867F13" w:rsidRPr="00E97F40" w:rsidRDefault="00346F1E" w:rsidP="00E97F40">
            <w:pPr>
              <w:pStyle w:val="pStyle"/>
              <w:rPr>
                <w:sz w:val="16"/>
                <w:szCs w:val="16"/>
              </w:rPr>
            </w:pPr>
            <w:r w:rsidRPr="00E97F40">
              <w:rPr>
                <w:rStyle w:val="rStyle"/>
                <w:sz w:val="16"/>
                <w:szCs w:val="16"/>
              </w:rPr>
              <w:t>Porcentaje de planteles atendidos con obras de rehabilitación o mantenimiento en planteles de nivel educativo superior respecto a las programadas.</w:t>
            </w:r>
          </w:p>
        </w:tc>
        <w:tc>
          <w:tcPr>
            <w:tcW w:w="2693" w:type="dxa"/>
          </w:tcPr>
          <w:p w14:paraId="1ED5665A" w14:textId="77777777" w:rsidR="00867F13" w:rsidRPr="00E97F40" w:rsidRDefault="00346F1E" w:rsidP="00E97F40">
            <w:pPr>
              <w:pStyle w:val="pStyle"/>
              <w:rPr>
                <w:sz w:val="16"/>
                <w:szCs w:val="16"/>
              </w:rPr>
            </w:pPr>
            <w:r w:rsidRPr="00E97F40">
              <w:rPr>
                <w:rStyle w:val="rStyle"/>
                <w:sz w:val="16"/>
                <w:szCs w:val="16"/>
              </w:rPr>
              <w:t>https:www.col.gob.mx/incoifed/contenido/NDQ5NTA=</w:t>
            </w:r>
          </w:p>
        </w:tc>
        <w:tc>
          <w:tcPr>
            <w:tcW w:w="2504" w:type="dxa"/>
          </w:tcPr>
          <w:p w14:paraId="7BC443B6" w14:textId="77777777" w:rsidR="00867F13" w:rsidRPr="00E97F40" w:rsidRDefault="00867F13" w:rsidP="00E97F40">
            <w:pPr>
              <w:pStyle w:val="pStyle"/>
              <w:rPr>
                <w:sz w:val="16"/>
                <w:szCs w:val="16"/>
              </w:rPr>
            </w:pPr>
          </w:p>
        </w:tc>
      </w:tr>
      <w:tr w:rsidR="00595E92" w:rsidRPr="00E97F40" w14:paraId="55144B01" w14:textId="77777777" w:rsidTr="00595E92">
        <w:tc>
          <w:tcPr>
            <w:tcW w:w="1148" w:type="dxa"/>
            <w:vMerge/>
          </w:tcPr>
          <w:p w14:paraId="03FE7555" w14:textId="77777777" w:rsidR="00867F13" w:rsidRPr="00E97F40" w:rsidRDefault="00867F13" w:rsidP="00E97F40">
            <w:pPr>
              <w:spacing w:line="240" w:lineRule="auto"/>
              <w:rPr>
                <w:sz w:val="16"/>
                <w:szCs w:val="16"/>
              </w:rPr>
            </w:pPr>
          </w:p>
        </w:tc>
        <w:tc>
          <w:tcPr>
            <w:tcW w:w="661" w:type="dxa"/>
          </w:tcPr>
          <w:p w14:paraId="53E80177" w14:textId="77777777" w:rsidR="00867F13" w:rsidRPr="00E97F40" w:rsidRDefault="00346F1E" w:rsidP="00E97F40">
            <w:pPr>
              <w:pStyle w:val="thpStyle"/>
              <w:rPr>
                <w:sz w:val="16"/>
                <w:szCs w:val="16"/>
              </w:rPr>
            </w:pPr>
            <w:r w:rsidRPr="00E97F40">
              <w:rPr>
                <w:rStyle w:val="rStyle"/>
                <w:sz w:val="16"/>
                <w:szCs w:val="16"/>
              </w:rPr>
              <w:t>A-03</w:t>
            </w:r>
          </w:p>
        </w:tc>
        <w:tc>
          <w:tcPr>
            <w:tcW w:w="2856" w:type="dxa"/>
          </w:tcPr>
          <w:p w14:paraId="068D05EE" w14:textId="77777777" w:rsidR="00867F13" w:rsidRPr="00E97F40" w:rsidRDefault="00346F1E" w:rsidP="00E97F40">
            <w:pPr>
              <w:pStyle w:val="pStyle"/>
              <w:rPr>
                <w:sz w:val="16"/>
                <w:szCs w:val="16"/>
              </w:rPr>
            </w:pPr>
            <w:r w:rsidRPr="00E97F40">
              <w:rPr>
                <w:rStyle w:val="rStyle"/>
                <w:sz w:val="16"/>
                <w:szCs w:val="16"/>
              </w:rPr>
              <w:t>Obras de equipamiento en planteles de nivel educativo superior.</w:t>
            </w:r>
          </w:p>
        </w:tc>
        <w:tc>
          <w:tcPr>
            <w:tcW w:w="2552" w:type="dxa"/>
          </w:tcPr>
          <w:p w14:paraId="6B292AD0" w14:textId="77777777" w:rsidR="00867F13" w:rsidRPr="00E97F40" w:rsidRDefault="00346F1E" w:rsidP="00E97F40">
            <w:pPr>
              <w:pStyle w:val="pStyle"/>
              <w:rPr>
                <w:sz w:val="16"/>
                <w:szCs w:val="16"/>
              </w:rPr>
            </w:pPr>
            <w:r w:rsidRPr="00E97F40">
              <w:rPr>
                <w:rStyle w:val="rStyle"/>
                <w:sz w:val="16"/>
                <w:szCs w:val="16"/>
              </w:rPr>
              <w:t>Porcentaje de planteles atendidos con obras de equipamiento en planteles de nivel educativo superior respecto a las programadas.</w:t>
            </w:r>
          </w:p>
        </w:tc>
        <w:tc>
          <w:tcPr>
            <w:tcW w:w="2693" w:type="dxa"/>
          </w:tcPr>
          <w:p w14:paraId="255C65F9" w14:textId="77777777" w:rsidR="00867F13" w:rsidRPr="00E97F40" w:rsidRDefault="00346F1E" w:rsidP="00E97F40">
            <w:pPr>
              <w:pStyle w:val="pStyle"/>
              <w:rPr>
                <w:sz w:val="16"/>
                <w:szCs w:val="16"/>
              </w:rPr>
            </w:pPr>
            <w:r w:rsidRPr="00E97F40">
              <w:rPr>
                <w:rStyle w:val="rStyle"/>
                <w:sz w:val="16"/>
                <w:szCs w:val="16"/>
              </w:rPr>
              <w:t>https:www.col.gob.mx/incoifed/contenido/NDQ5NTA=</w:t>
            </w:r>
          </w:p>
        </w:tc>
        <w:tc>
          <w:tcPr>
            <w:tcW w:w="2504" w:type="dxa"/>
          </w:tcPr>
          <w:p w14:paraId="64C0D766" w14:textId="77777777" w:rsidR="00867F13" w:rsidRPr="00E97F40" w:rsidRDefault="00867F13" w:rsidP="00E97F40">
            <w:pPr>
              <w:pStyle w:val="pStyle"/>
              <w:rPr>
                <w:sz w:val="16"/>
                <w:szCs w:val="16"/>
              </w:rPr>
            </w:pPr>
          </w:p>
        </w:tc>
      </w:tr>
      <w:tr w:rsidR="00595E92" w:rsidRPr="00E97F40" w14:paraId="02EA21BD" w14:textId="77777777" w:rsidTr="00595E92">
        <w:tc>
          <w:tcPr>
            <w:tcW w:w="1148" w:type="dxa"/>
          </w:tcPr>
          <w:p w14:paraId="068E553C" w14:textId="77777777" w:rsidR="00867F13" w:rsidRPr="00E97F40" w:rsidRDefault="00346F1E" w:rsidP="00E97F40">
            <w:pPr>
              <w:pStyle w:val="pStyle"/>
              <w:rPr>
                <w:sz w:val="16"/>
                <w:szCs w:val="16"/>
              </w:rPr>
            </w:pPr>
            <w:r w:rsidRPr="00E97F40">
              <w:rPr>
                <w:rStyle w:val="rStyle"/>
                <w:sz w:val="16"/>
                <w:szCs w:val="16"/>
              </w:rPr>
              <w:t>Componente</w:t>
            </w:r>
          </w:p>
        </w:tc>
        <w:tc>
          <w:tcPr>
            <w:tcW w:w="661" w:type="dxa"/>
          </w:tcPr>
          <w:p w14:paraId="1D68998B" w14:textId="77777777" w:rsidR="00867F13" w:rsidRPr="00E97F40" w:rsidRDefault="00346F1E" w:rsidP="00E97F40">
            <w:pPr>
              <w:pStyle w:val="thpStyle"/>
              <w:rPr>
                <w:sz w:val="16"/>
                <w:szCs w:val="16"/>
              </w:rPr>
            </w:pPr>
            <w:r w:rsidRPr="00E97F40">
              <w:rPr>
                <w:rStyle w:val="rStyle"/>
                <w:sz w:val="16"/>
                <w:szCs w:val="16"/>
              </w:rPr>
              <w:t>C-004</w:t>
            </w:r>
          </w:p>
        </w:tc>
        <w:tc>
          <w:tcPr>
            <w:tcW w:w="2856" w:type="dxa"/>
          </w:tcPr>
          <w:p w14:paraId="50D72C8E" w14:textId="77777777" w:rsidR="00867F13" w:rsidRPr="00E97F40" w:rsidRDefault="00346F1E" w:rsidP="00E97F40">
            <w:pPr>
              <w:pStyle w:val="pStyle"/>
              <w:rPr>
                <w:sz w:val="16"/>
                <w:szCs w:val="16"/>
              </w:rPr>
            </w:pPr>
            <w:r w:rsidRPr="00E97F40">
              <w:rPr>
                <w:rStyle w:val="rStyle"/>
                <w:sz w:val="16"/>
                <w:szCs w:val="16"/>
              </w:rPr>
              <w:t>Desempeño de funciones realizado.</w:t>
            </w:r>
          </w:p>
        </w:tc>
        <w:tc>
          <w:tcPr>
            <w:tcW w:w="2552" w:type="dxa"/>
          </w:tcPr>
          <w:p w14:paraId="69D5333A" w14:textId="77777777" w:rsidR="00867F13" w:rsidRPr="00E97F40" w:rsidRDefault="00346F1E" w:rsidP="00E97F40">
            <w:pPr>
              <w:pStyle w:val="pStyle"/>
              <w:rPr>
                <w:sz w:val="16"/>
                <w:szCs w:val="16"/>
              </w:rPr>
            </w:pPr>
            <w:r w:rsidRPr="00E97F40">
              <w:rPr>
                <w:rStyle w:val="rStyle"/>
                <w:sz w:val="16"/>
                <w:szCs w:val="16"/>
              </w:rPr>
              <w:t>Porcentaje de recursos ejercidos para el desempeño de funciones del instituto.</w:t>
            </w:r>
          </w:p>
        </w:tc>
        <w:tc>
          <w:tcPr>
            <w:tcW w:w="2693" w:type="dxa"/>
          </w:tcPr>
          <w:p w14:paraId="331B2AA3" w14:textId="77777777" w:rsidR="00867F13" w:rsidRPr="00E97F40" w:rsidRDefault="00346F1E" w:rsidP="00E97F40">
            <w:pPr>
              <w:pStyle w:val="pStyle"/>
              <w:rPr>
                <w:sz w:val="16"/>
                <w:szCs w:val="16"/>
              </w:rPr>
            </w:pPr>
            <w:r w:rsidRPr="00E97F40">
              <w:rPr>
                <w:rStyle w:val="rStyle"/>
                <w:sz w:val="16"/>
                <w:szCs w:val="16"/>
              </w:rPr>
              <w:t>https:www.col.gob.mx/incoifed/contenido/NDQ5NTA=</w:t>
            </w:r>
          </w:p>
        </w:tc>
        <w:tc>
          <w:tcPr>
            <w:tcW w:w="2504" w:type="dxa"/>
          </w:tcPr>
          <w:p w14:paraId="343F7EA4" w14:textId="77777777" w:rsidR="00867F13" w:rsidRPr="00E97F40" w:rsidRDefault="00867F13" w:rsidP="00E97F40">
            <w:pPr>
              <w:pStyle w:val="pStyle"/>
              <w:rPr>
                <w:sz w:val="16"/>
                <w:szCs w:val="16"/>
              </w:rPr>
            </w:pPr>
          </w:p>
        </w:tc>
      </w:tr>
      <w:tr w:rsidR="00595E92" w:rsidRPr="00E97F40" w14:paraId="75F3469C" w14:textId="77777777" w:rsidTr="00595E92">
        <w:tc>
          <w:tcPr>
            <w:tcW w:w="1148" w:type="dxa"/>
            <w:vMerge w:val="restart"/>
          </w:tcPr>
          <w:p w14:paraId="6B1D0010"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61" w:type="dxa"/>
          </w:tcPr>
          <w:p w14:paraId="52984CB1" w14:textId="77777777" w:rsidR="00867F13" w:rsidRPr="00E97F40" w:rsidRDefault="00346F1E" w:rsidP="00E97F40">
            <w:pPr>
              <w:pStyle w:val="thpStyle"/>
              <w:rPr>
                <w:sz w:val="16"/>
                <w:szCs w:val="16"/>
              </w:rPr>
            </w:pPr>
            <w:r w:rsidRPr="00E97F40">
              <w:rPr>
                <w:rStyle w:val="rStyle"/>
                <w:sz w:val="16"/>
                <w:szCs w:val="16"/>
              </w:rPr>
              <w:t>A-01</w:t>
            </w:r>
          </w:p>
        </w:tc>
        <w:tc>
          <w:tcPr>
            <w:tcW w:w="2856" w:type="dxa"/>
          </w:tcPr>
          <w:p w14:paraId="37C2FBD7" w14:textId="77777777" w:rsidR="00867F13" w:rsidRPr="00E97F40" w:rsidRDefault="00346F1E" w:rsidP="00E97F40">
            <w:pPr>
              <w:pStyle w:val="pStyle"/>
              <w:rPr>
                <w:sz w:val="16"/>
                <w:szCs w:val="16"/>
              </w:rPr>
            </w:pPr>
            <w:r w:rsidRPr="00E97F40">
              <w:rPr>
                <w:rStyle w:val="rStyle"/>
                <w:sz w:val="16"/>
                <w:szCs w:val="16"/>
              </w:rPr>
              <w:t>Elaboración de Proyectos Ejecutivos.</w:t>
            </w:r>
          </w:p>
        </w:tc>
        <w:tc>
          <w:tcPr>
            <w:tcW w:w="2552" w:type="dxa"/>
          </w:tcPr>
          <w:p w14:paraId="4E444344" w14:textId="77777777" w:rsidR="00867F13" w:rsidRPr="00E97F40" w:rsidRDefault="00346F1E" w:rsidP="00E97F40">
            <w:pPr>
              <w:pStyle w:val="pStyle"/>
              <w:rPr>
                <w:sz w:val="16"/>
                <w:szCs w:val="16"/>
              </w:rPr>
            </w:pPr>
            <w:r w:rsidRPr="00E97F40">
              <w:rPr>
                <w:rStyle w:val="rStyle"/>
                <w:sz w:val="16"/>
                <w:szCs w:val="16"/>
              </w:rPr>
              <w:t>Porcentaje de proyectos ejecutivos entregados.</w:t>
            </w:r>
          </w:p>
        </w:tc>
        <w:tc>
          <w:tcPr>
            <w:tcW w:w="2693" w:type="dxa"/>
          </w:tcPr>
          <w:p w14:paraId="2BD57194" w14:textId="77777777" w:rsidR="00867F13" w:rsidRPr="00E97F40" w:rsidRDefault="00346F1E" w:rsidP="00E97F40">
            <w:pPr>
              <w:pStyle w:val="pStyle"/>
              <w:rPr>
                <w:sz w:val="16"/>
                <w:szCs w:val="16"/>
              </w:rPr>
            </w:pPr>
            <w:r w:rsidRPr="00E97F40">
              <w:rPr>
                <w:rStyle w:val="rStyle"/>
                <w:sz w:val="16"/>
                <w:szCs w:val="16"/>
              </w:rPr>
              <w:t>https:www.col.gob.mx/incoifed/contenido/NDQ5NTA=</w:t>
            </w:r>
          </w:p>
        </w:tc>
        <w:tc>
          <w:tcPr>
            <w:tcW w:w="2504" w:type="dxa"/>
          </w:tcPr>
          <w:p w14:paraId="3673077E" w14:textId="77777777" w:rsidR="00867F13" w:rsidRPr="00E97F40" w:rsidRDefault="00867F13" w:rsidP="00E97F40">
            <w:pPr>
              <w:pStyle w:val="pStyle"/>
              <w:rPr>
                <w:sz w:val="16"/>
                <w:szCs w:val="16"/>
              </w:rPr>
            </w:pPr>
          </w:p>
        </w:tc>
      </w:tr>
      <w:tr w:rsidR="00595E92" w:rsidRPr="00E97F40" w14:paraId="1DFBF11A" w14:textId="77777777" w:rsidTr="00595E92">
        <w:tc>
          <w:tcPr>
            <w:tcW w:w="1148" w:type="dxa"/>
            <w:vMerge/>
          </w:tcPr>
          <w:p w14:paraId="10E8C6B6" w14:textId="77777777" w:rsidR="00867F13" w:rsidRPr="00E97F40" w:rsidRDefault="00867F13" w:rsidP="00E97F40">
            <w:pPr>
              <w:spacing w:line="240" w:lineRule="auto"/>
              <w:rPr>
                <w:sz w:val="16"/>
                <w:szCs w:val="16"/>
              </w:rPr>
            </w:pPr>
          </w:p>
        </w:tc>
        <w:tc>
          <w:tcPr>
            <w:tcW w:w="661" w:type="dxa"/>
          </w:tcPr>
          <w:p w14:paraId="4D1BE74B" w14:textId="77777777" w:rsidR="00867F13" w:rsidRPr="00E97F40" w:rsidRDefault="00346F1E" w:rsidP="00E97F40">
            <w:pPr>
              <w:pStyle w:val="thpStyle"/>
              <w:rPr>
                <w:sz w:val="16"/>
                <w:szCs w:val="16"/>
              </w:rPr>
            </w:pPr>
            <w:r w:rsidRPr="00E97F40">
              <w:rPr>
                <w:rStyle w:val="rStyle"/>
                <w:sz w:val="16"/>
                <w:szCs w:val="16"/>
              </w:rPr>
              <w:t>A-02</w:t>
            </w:r>
          </w:p>
        </w:tc>
        <w:tc>
          <w:tcPr>
            <w:tcW w:w="2856" w:type="dxa"/>
          </w:tcPr>
          <w:p w14:paraId="42850468" w14:textId="77777777" w:rsidR="00867F13" w:rsidRPr="00E97F40" w:rsidRDefault="00346F1E" w:rsidP="00E97F40">
            <w:pPr>
              <w:pStyle w:val="pStyle"/>
              <w:rPr>
                <w:sz w:val="16"/>
                <w:szCs w:val="16"/>
              </w:rPr>
            </w:pPr>
            <w:r w:rsidRPr="00E97F40">
              <w:rPr>
                <w:rStyle w:val="rStyle"/>
                <w:sz w:val="16"/>
                <w:szCs w:val="16"/>
              </w:rPr>
              <w:t>Elaboración de Levantamientos técnicos.</w:t>
            </w:r>
          </w:p>
        </w:tc>
        <w:tc>
          <w:tcPr>
            <w:tcW w:w="2552" w:type="dxa"/>
          </w:tcPr>
          <w:p w14:paraId="0406F3A9" w14:textId="77777777" w:rsidR="00867F13" w:rsidRPr="00E97F40" w:rsidRDefault="00346F1E" w:rsidP="00E97F40">
            <w:pPr>
              <w:pStyle w:val="pStyle"/>
              <w:rPr>
                <w:sz w:val="16"/>
                <w:szCs w:val="16"/>
              </w:rPr>
            </w:pPr>
            <w:r w:rsidRPr="00E97F40">
              <w:rPr>
                <w:rStyle w:val="rStyle"/>
                <w:sz w:val="16"/>
                <w:szCs w:val="16"/>
              </w:rPr>
              <w:t>Porcentaje de Levantamientos Técnicos entregados.</w:t>
            </w:r>
          </w:p>
        </w:tc>
        <w:tc>
          <w:tcPr>
            <w:tcW w:w="2693" w:type="dxa"/>
          </w:tcPr>
          <w:p w14:paraId="19BE40C3" w14:textId="77777777" w:rsidR="00867F13" w:rsidRPr="00E97F40" w:rsidRDefault="00346F1E" w:rsidP="00E97F40">
            <w:pPr>
              <w:pStyle w:val="pStyle"/>
              <w:rPr>
                <w:sz w:val="16"/>
                <w:szCs w:val="16"/>
              </w:rPr>
            </w:pPr>
            <w:r w:rsidRPr="00E97F40">
              <w:rPr>
                <w:rStyle w:val="rStyle"/>
                <w:sz w:val="16"/>
                <w:szCs w:val="16"/>
              </w:rPr>
              <w:t>https:www.col.gob.mx/incoifed/contenido/NDQ5NTA=</w:t>
            </w:r>
          </w:p>
        </w:tc>
        <w:tc>
          <w:tcPr>
            <w:tcW w:w="2504" w:type="dxa"/>
          </w:tcPr>
          <w:p w14:paraId="32C72C51" w14:textId="77777777" w:rsidR="00867F13" w:rsidRPr="00E97F40" w:rsidRDefault="00867F13" w:rsidP="00E97F40">
            <w:pPr>
              <w:pStyle w:val="pStyle"/>
              <w:rPr>
                <w:sz w:val="16"/>
                <w:szCs w:val="16"/>
              </w:rPr>
            </w:pPr>
          </w:p>
        </w:tc>
      </w:tr>
      <w:tr w:rsidR="00595E92" w:rsidRPr="00E97F40" w14:paraId="254D73AA" w14:textId="77777777" w:rsidTr="00595E92">
        <w:tc>
          <w:tcPr>
            <w:tcW w:w="1148" w:type="dxa"/>
            <w:vMerge/>
          </w:tcPr>
          <w:p w14:paraId="655D2578" w14:textId="77777777" w:rsidR="00867F13" w:rsidRPr="00E97F40" w:rsidRDefault="00867F13" w:rsidP="00E97F40">
            <w:pPr>
              <w:spacing w:line="240" w:lineRule="auto"/>
              <w:rPr>
                <w:sz w:val="16"/>
                <w:szCs w:val="16"/>
              </w:rPr>
            </w:pPr>
          </w:p>
        </w:tc>
        <w:tc>
          <w:tcPr>
            <w:tcW w:w="661" w:type="dxa"/>
          </w:tcPr>
          <w:p w14:paraId="4173612F" w14:textId="77777777" w:rsidR="00867F13" w:rsidRPr="00E97F40" w:rsidRDefault="00346F1E" w:rsidP="00E97F40">
            <w:pPr>
              <w:pStyle w:val="thpStyle"/>
              <w:rPr>
                <w:sz w:val="16"/>
                <w:szCs w:val="16"/>
              </w:rPr>
            </w:pPr>
            <w:r w:rsidRPr="00E97F40">
              <w:rPr>
                <w:rStyle w:val="rStyle"/>
                <w:sz w:val="16"/>
                <w:szCs w:val="16"/>
              </w:rPr>
              <w:t>A-03</w:t>
            </w:r>
          </w:p>
        </w:tc>
        <w:tc>
          <w:tcPr>
            <w:tcW w:w="2856" w:type="dxa"/>
          </w:tcPr>
          <w:p w14:paraId="026413D5" w14:textId="77777777" w:rsidR="00867F13" w:rsidRPr="00E97F40" w:rsidRDefault="00346F1E" w:rsidP="00E97F40">
            <w:pPr>
              <w:pStyle w:val="pStyle"/>
              <w:rPr>
                <w:sz w:val="16"/>
                <w:szCs w:val="16"/>
              </w:rPr>
            </w:pPr>
            <w:r w:rsidRPr="00E97F40">
              <w:rPr>
                <w:rStyle w:val="rStyle"/>
                <w:sz w:val="16"/>
                <w:szCs w:val="16"/>
              </w:rPr>
              <w:t>Elaboración de catálogo de conceptos.</w:t>
            </w:r>
          </w:p>
        </w:tc>
        <w:tc>
          <w:tcPr>
            <w:tcW w:w="2552" w:type="dxa"/>
          </w:tcPr>
          <w:p w14:paraId="545977FE" w14:textId="77777777" w:rsidR="00867F13" w:rsidRPr="00E97F40" w:rsidRDefault="00346F1E" w:rsidP="00E97F40">
            <w:pPr>
              <w:pStyle w:val="pStyle"/>
              <w:rPr>
                <w:sz w:val="16"/>
                <w:szCs w:val="16"/>
              </w:rPr>
            </w:pPr>
            <w:r w:rsidRPr="00E97F40">
              <w:rPr>
                <w:rStyle w:val="rStyle"/>
                <w:sz w:val="16"/>
                <w:szCs w:val="16"/>
              </w:rPr>
              <w:t>Porcentaje de Catálogo de Conceptos entregados.</w:t>
            </w:r>
          </w:p>
        </w:tc>
        <w:tc>
          <w:tcPr>
            <w:tcW w:w="2693" w:type="dxa"/>
          </w:tcPr>
          <w:p w14:paraId="075D2C29" w14:textId="77777777" w:rsidR="00867F13" w:rsidRPr="00E97F40" w:rsidRDefault="00346F1E" w:rsidP="00E97F40">
            <w:pPr>
              <w:pStyle w:val="pStyle"/>
              <w:rPr>
                <w:sz w:val="16"/>
                <w:szCs w:val="16"/>
              </w:rPr>
            </w:pPr>
            <w:r w:rsidRPr="00E97F40">
              <w:rPr>
                <w:rStyle w:val="rStyle"/>
                <w:sz w:val="16"/>
                <w:szCs w:val="16"/>
              </w:rPr>
              <w:t>https:www.col.gob.mx/incoifed/contenido/NDQ5NTA=</w:t>
            </w:r>
          </w:p>
        </w:tc>
        <w:tc>
          <w:tcPr>
            <w:tcW w:w="2504" w:type="dxa"/>
          </w:tcPr>
          <w:p w14:paraId="1C73E60E" w14:textId="77777777" w:rsidR="00867F13" w:rsidRPr="00E97F40" w:rsidRDefault="00867F13" w:rsidP="00E97F40">
            <w:pPr>
              <w:pStyle w:val="pStyle"/>
              <w:rPr>
                <w:sz w:val="16"/>
                <w:szCs w:val="16"/>
              </w:rPr>
            </w:pPr>
          </w:p>
        </w:tc>
      </w:tr>
      <w:tr w:rsidR="00595E92" w:rsidRPr="00E97F40" w14:paraId="5D106467" w14:textId="77777777" w:rsidTr="00595E92">
        <w:tc>
          <w:tcPr>
            <w:tcW w:w="1148" w:type="dxa"/>
            <w:vMerge/>
          </w:tcPr>
          <w:p w14:paraId="275B0CA9" w14:textId="77777777" w:rsidR="00867F13" w:rsidRPr="00E97F40" w:rsidRDefault="00867F13" w:rsidP="00E97F40">
            <w:pPr>
              <w:spacing w:line="240" w:lineRule="auto"/>
              <w:rPr>
                <w:sz w:val="16"/>
                <w:szCs w:val="16"/>
              </w:rPr>
            </w:pPr>
          </w:p>
        </w:tc>
        <w:tc>
          <w:tcPr>
            <w:tcW w:w="661" w:type="dxa"/>
          </w:tcPr>
          <w:p w14:paraId="6B01894E" w14:textId="77777777" w:rsidR="00867F13" w:rsidRPr="00E97F40" w:rsidRDefault="00346F1E" w:rsidP="00E97F40">
            <w:pPr>
              <w:pStyle w:val="thpStyle"/>
              <w:rPr>
                <w:sz w:val="16"/>
                <w:szCs w:val="16"/>
              </w:rPr>
            </w:pPr>
            <w:r w:rsidRPr="00E97F40">
              <w:rPr>
                <w:rStyle w:val="rStyle"/>
                <w:sz w:val="16"/>
                <w:szCs w:val="16"/>
              </w:rPr>
              <w:t>A-04</w:t>
            </w:r>
          </w:p>
        </w:tc>
        <w:tc>
          <w:tcPr>
            <w:tcW w:w="2856" w:type="dxa"/>
          </w:tcPr>
          <w:p w14:paraId="34FD7457" w14:textId="77777777" w:rsidR="00867F13" w:rsidRPr="00E97F40" w:rsidRDefault="00346F1E" w:rsidP="00E97F40">
            <w:pPr>
              <w:pStyle w:val="pStyle"/>
              <w:rPr>
                <w:sz w:val="16"/>
                <w:szCs w:val="16"/>
              </w:rPr>
            </w:pPr>
            <w:r w:rsidRPr="00E97F40">
              <w:rPr>
                <w:rStyle w:val="rStyle"/>
                <w:sz w:val="16"/>
                <w:szCs w:val="16"/>
              </w:rPr>
              <w:t>Ejecución del recurso para el desempeño de las funciones.</w:t>
            </w:r>
          </w:p>
        </w:tc>
        <w:tc>
          <w:tcPr>
            <w:tcW w:w="2552" w:type="dxa"/>
          </w:tcPr>
          <w:p w14:paraId="7A6502F2" w14:textId="77777777" w:rsidR="00867F13" w:rsidRPr="00E97F40" w:rsidRDefault="00346F1E" w:rsidP="00E97F40">
            <w:pPr>
              <w:pStyle w:val="pStyle"/>
              <w:rPr>
                <w:sz w:val="16"/>
                <w:szCs w:val="16"/>
              </w:rPr>
            </w:pPr>
            <w:r w:rsidRPr="00E97F40">
              <w:rPr>
                <w:rStyle w:val="rStyle"/>
                <w:sz w:val="16"/>
                <w:szCs w:val="16"/>
              </w:rPr>
              <w:t>Porcentaje de Presupuestos entregados.</w:t>
            </w:r>
          </w:p>
        </w:tc>
        <w:tc>
          <w:tcPr>
            <w:tcW w:w="2693" w:type="dxa"/>
          </w:tcPr>
          <w:p w14:paraId="102EF9D9" w14:textId="77777777" w:rsidR="00867F13" w:rsidRPr="00E97F40" w:rsidRDefault="00346F1E" w:rsidP="00E97F40">
            <w:pPr>
              <w:pStyle w:val="pStyle"/>
              <w:rPr>
                <w:sz w:val="16"/>
                <w:szCs w:val="16"/>
              </w:rPr>
            </w:pPr>
            <w:r w:rsidRPr="00E97F40">
              <w:rPr>
                <w:rStyle w:val="rStyle"/>
                <w:sz w:val="16"/>
                <w:szCs w:val="16"/>
              </w:rPr>
              <w:t>https://www.col.gob.mx/incoifed/contenido/NDQ5NTA=</w:t>
            </w:r>
          </w:p>
        </w:tc>
        <w:tc>
          <w:tcPr>
            <w:tcW w:w="2504" w:type="dxa"/>
          </w:tcPr>
          <w:p w14:paraId="7533BE17" w14:textId="77777777" w:rsidR="00867F13" w:rsidRPr="00E97F40" w:rsidRDefault="00867F13" w:rsidP="00E97F40">
            <w:pPr>
              <w:pStyle w:val="pStyle"/>
              <w:rPr>
                <w:sz w:val="16"/>
                <w:szCs w:val="16"/>
              </w:rPr>
            </w:pPr>
          </w:p>
        </w:tc>
      </w:tr>
      <w:tr w:rsidR="00595E92" w:rsidRPr="00E97F40" w14:paraId="4841B839" w14:textId="77777777" w:rsidTr="00595E92">
        <w:tc>
          <w:tcPr>
            <w:tcW w:w="1148" w:type="dxa"/>
            <w:vMerge/>
          </w:tcPr>
          <w:p w14:paraId="58E89A8F" w14:textId="77777777" w:rsidR="00867F13" w:rsidRPr="00E97F40" w:rsidRDefault="00867F13" w:rsidP="00E97F40">
            <w:pPr>
              <w:spacing w:line="240" w:lineRule="auto"/>
              <w:rPr>
                <w:sz w:val="16"/>
                <w:szCs w:val="16"/>
              </w:rPr>
            </w:pPr>
          </w:p>
        </w:tc>
        <w:tc>
          <w:tcPr>
            <w:tcW w:w="661" w:type="dxa"/>
          </w:tcPr>
          <w:p w14:paraId="6E7E434D" w14:textId="77777777" w:rsidR="00867F13" w:rsidRPr="00E97F40" w:rsidRDefault="00346F1E" w:rsidP="00E97F40">
            <w:pPr>
              <w:pStyle w:val="thpStyle"/>
              <w:rPr>
                <w:sz w:val="16"/>
                <w:szCs w:val="16"/>
              </w:rPr>
            </w:pPr>
            <w:r w:rsidRPr="00E97F40">
              <w:rPr>
                <w:rStyle w:val="rStyle"/>
                <w:sz w:val="16"/>
                <w:szCs w:val="16"/>
              </w:rPr>
              <w:t>A-05</w:t>
            </w:r>
          </w:p>
        </w:tc>
        <w:tc>
          <w:tcPr>
            <w:tcW w:w="2856" w:type="dxa"/>
          </w:tcPr>
          <w:p w14:paraId="7CE8DBA0" w14:textId="77777777" w:rsidR="00867F13" w:rsidRPr="00E97F40" w:rsidRDefault="00346F1E" w:rsidP="00E97F40">
            <w:pPr>
              <w:pStyle w:val="pStyle"/>
              <w:rPr>
                <w:sz w:val="16"/>
                <w:szCs w:val="16"/>
              </w:rPr>
            </w:pPr>
            <w:r w:rsidRPr="00E97F40">
              <w:rPr>
                <w:rStyle w:val="rStyle"/>
                <w:sz w:val="16"/>
                <w:szCs w:val="16"/>
              </w:rPr>
              <w:t>Elaboración de Procedimientos de contratación.</w:t>
            </w:r>
          </w:p>
        </w:tc>
        <w:tc>
          <w:tcPr>
            <w:tcW w:w="2552" w:type="dxa"/>
          </w:tcPr>
          <w:p w14:paraId="0C3E96AB" w14:textId="77777777" w:rsidR="00867F13" w:rsidRPr="00E97F40" w:rsidRDefault="00346F1E" w:rsidP="00E97F40">
            <w:pPr>
              <w:pStyle w:val="pStyle"/>
              <w:rPr>
                <w:sz w:val="16"/>
                <w:szCs w:val="16"/>
              </w:rPr>
            </w:pPr>
            <w:r w:rsidRPr="00E97F40">
              <w:rPr>
                <w:rStyle w:val="rStyle"/>
                <w:sz w:val="16"/>
                <w:szCs w:val="16"/>
              </w:rPr>
              <w:t>Porcentaje de Procedimientos de Contratación realizados.</w:t>
            </w:r>
          </w:p>
        </w:tc>
        <w:tc>
          <w:tcPr>
            <w:tcW w:w="2693" w:type="dxa"/>
          </w:tcPr>
          <w:p w14:paraId="5826D63E" w14:textId="77777777" w:rsidR="00867F13" w:rsidRPr="00E97F40" w:rsidRDefault="00346F1E" w:rsidP="00E97F40">
            <w:pPr>
              <w:pStyle w:val="pStyle"/>
              <w:rPr>
                <w:sz w:val="16"/>
                <w:szCs w:val="16"/>
              </w:rPr>
            </w:pPr>
            <w:r w:rsidRPr="00E97F40">
              <w:rPr>
                <w:rStyle w:val="rStyle"/>
                <w:sz w:val="16"/>
                <w:szCs w:val="16"/>
              </w:rPr>
              <w:t>https://www.col.gob.mx/incoifed/contenido/NDQ5NTA=</w:t>
            </w:r>
          </w:p>
        </w:tc>
        <w:tc>
          <w:tcPr>
            <w:tcW w:w="2504" w:type="dxa"/>
          </w:tcPr>
          <w:p w14:paraId="64F5E43C" w14:textId="77777777" w:rsidR="00867F13" w:rsidRPr="00E97F40" w:rsidRDefault="00867F13" w:rsidP="00E97F40">
            <w:pPr>
              <w:pStyle w:val="pStyle"/>
              <w:rPr>
                <w:sz w:val="16"/>
                <w:szCs w:val="16"/>
              </w:rPr>
            </w:pPr>
          </w:p>
        </w:tc>
      </w:tr>
      <w:tr w:rsidR="00595E92" w:rsidRPr="00E97F40" w14:paraId="3A19C99A" w14:textId="77777777" w:rsidTr="00595E92">
        <w:tc>
          <w:tcPr>
            <w:tcW w:w="1148" w:type="dxa"/>
            <w:vMerge/>
          </w:tcPr>
          <w:p w14:paraId="1C45482A" w14:textId="77777777" w:rsidR="00867F13" w:rsidRPr="00E97F40" w:rsidRDefault="00867F13" w:rsidP="00E97F40">
            <w:pPr>
              <w:spacing w:line="240" w:lineRule="auto"/>
              <w:rPr>
                <w:sz w:val="16"/>
                <w:szCs w:val="16"/>
              </w:rPr>
            </w:pPr>
          </w:p>
        </w:tc>
        <w:tc>
          <w:tcPr>
            <w:tcW w:w="661" w:type="dxa"/>
          </w:tcPr>
          <w:p w14:paraId="28EE247D" w14:textId="77777777" w:rsidR="00867F13" w:rsidRPr="00E97F40" w:rsidRDefault="00346F1E" w:rsidP="00E97F40">
            <w:pPr>
              <w:pStyle w:val="thpStyle"/>
              <w:rPr>
                <w:sz w:val="16"/>
                <w:szCs w:val="16"/>
              </w:rPr>
            </w:pPr>
            <w:r w:rsidRPr="00E97F40">
              <w:rPr>
                <w:rStyle w:val="rStyle"/>
                <w:sz w:val="16"/>
                <w:szCs w:val="16"/>
              </w:rPr>
              <w:t>A-06</w:t>
            </w:r>
          </w:p>
        </w:tc>
        <w:tc>
          <w:tcPr>
            <w:tcW w:w="2856" w:type="dxa"/>
          </w:tcPr>
          <w:p w14:paraId="52FA8FD9" w14:textId="77777777" w:rsidR="00867F13" w:rsidRPr="00E97F40" w:rsidRDefault="00346F1E" w:rsidP="00E97F40">
            <w:pPr>
              <w:pStyle w:val="pStyle"/>
              <w:rPr>
                <w:sz w:val="16"/>
                <w:szCs w:val="16"/>
              </w:rPr>
            </w:pPr>
            <w:r w:rsidRPr="00E97F40">
              <w:rPr>
                <w:rStyle w:val="rStyle"/>
                <w:sz w:val="16"/>
                <w:szCs w:val="16"/>
              </w:rPr>
              <w:t>Supervisión de obras en planteles.</w:t>
            </w:r>
          </w:p>
        </w:tc>
        <w:tc>
          <w:tcPr>
            <w:tcW w:w="2552" w:type="dxa"/>
          </w:tcPr>
          <w:p w14:paraId="716D59C3" w14:textId="77777777" w:rsidR="00867F13" w:rsidRPr="00E97F40" w:rsidRDefault="00346F1E" w:rsidP="00E97F40">
            <w:pPr>
              <w:pStyle w:val="pStyle"/>
              <w:rPr>
                <w:sz w:val="16"/>
                <w:szCs w:val="16"/>
              </w:rPr>
            </w:pPr>
            <w:r w:rsidRPr="00E97F40">
              <w:rPr>
                <w:rStyle w:val="rStyle"/>
                <w:sz w:val="16"/>
                <w:szCs w:val="16"/>
              </w:rPr>
              <w:t>Porcentaje de planteles supervisados para corroborar la aplicación del apoyo de pintura.</w:t>
            </w:r>
          </w:p>
        </w:tc>
        <w:tc>
          <w:tcPr>
            <w:tcW w:w="2693" w:type="dxa"/>
          </w:tcPr>
          <w:p w14:paraId="0B197731" w14:textId="77777777" w:rsidR="00867F13" w:rsidRPr="00E97F40" w:rsidRDefault="00346F1E" w:rsidP="00E97F40">
            <w:pPr>
              <w:pStyle w:val="pStyle"/>
              <w:rPr>
                <w:sz w:val="16"/>
                <w:szCs w:val="16"/>
              </w:rPr>
            </w:pPr>
            <w:r w:rsidRPr="00E97F40">
              <w:rPr>
                <w:rStyle w:val="rStyle"/>
                <w:sz w:val="16"/>
                <w:szCs w:val="16"/>
              </w:rPr>
              <w:t xml:space="preserve">Bitácora de seguimiento. (Expediente físico y digital en la Subdirección de Planeación y Programación de la Dirección de </w:t>
            </w:r>
            <w:r w:rsidRPr="00E97F40">
              <w:rPr>
                <w:rStyle w:val="rStyle"/>
                <w:sz w:val="16"/>
                <w:szCs w:val="16"/>
              </w:rPr>
              <w:lastRenderedPageBreak/>
              <w:t>Planeación y Evaluación de Políticas Educativas de la SEyC-CSEEC).</w:t>
            </w:r>
          </w:p>
        </w:tc>
        <w:tc>
          <w:tcPr>
            <w:tcW w:w="2504" w:type="dxa"/>
          </w:tcPr>
          <w:p w14:paraId="6AFE5543" w14:textId="77777777" w:rsidR="00867F13" w:rsidRPr="00E97F40" w:rsidRDefault="00867F13" w:rsidP="00E97F40">
            <w:pPr>
              <w:pStyle w:val="pStyle"/>
              <w:rPr>
                <w:sz w:val="16"/>
                <w:szCs w:val="16"/>
              </w:rPr>
            </w:pPr>
          </w:p>
        </w:tc>
      </w:tr>
      <w:tr w:rsidR="00595E92" w:rsidRPr="00E97F40" w14:paraId="49ACE6F3" w14:textId="77777777" w:rsidTr="00595E92">
        <w:tc>
          <w:tcPr>
            <w:tcW w:w="1148" w:type="dxa"/>
            <w:vMerge/>
          </w:tcPr>
          <w:p w14:paraId="0A57DFE8" w14:textId="77777777" w:rsidR="00867F13" w:rsidRPr="00E97F40" w:rsidRDefault="00867F13" w:rsidP="00E97F40">
            <w:pPr>
              <w:spacing w:line="240" w:lineRule="auto"/>
              <w:rPr>
                <w:sz w:val="16"/>
                <w:szCs w:val="16"/>
              </w:rPr>
            </w:pPr>
          </w:p>
        </w:tc>
        <w:tc>
          <w:tcPr>
            <w:tcW w:w="661" w:type="dxa"/>
          </w:tcPr>
          <w:p w14:paraId="68357B48" w14:textId="77777777" w:rsidR="00867F13" w:rsidRPr="00E97F40" w:rsidRDefault="00346F1E" w:rsidP="00E97F40">
            <w:pPr>
              <w:pStyle w:val="thpStyle"/>
              <w:rPr>
                <w:sz w:val="16"/>
                <w:szCs w:val="16"/>
              </w:rPr>
            </w:pPr>
            <w:r w:rsidRPr="00E97F40">
              <w:rPr>
                <w:rStyle w:val="rStyle"/>
                <w:sz w:val="16"/>
                <w:szCs w:val="16"/>
              </w:rPr>
              <w:t>A-07</w:t>
            </w:r>
          </w:p>
        </w:tc>
        <w:tc>
          <w:tcPr>
            <w:tcW w:w="2856" w:type="dxa"/>
          </w:tcPr>
          <w:p w14:paraId="66C7553E" w14:textId="77777777" w:rsidR="00867F13" w:rsidRPr="00E97F40" w:rsidRDefault="00346F1E" w:rsidP="00E97F40">
            <w:pPr>
              <w:pStyle w:val="pStyle"/>
              <w:rPr>
                <w:sz w:val="16"/>
                <w:szCs w:val="16"/>
              </w:rPr>
            </w:pPr>
            <w:r w:rsidRPr="00E97F40">
              <w:rPr>
                <w:rStyle w:val="rStyle"/>
                <w:sz w:val="16"/>
                <w:szCs w:val="16"/>
              </w:rPr>
              <w:t>Entrega de equipamiento a planteles.</w:t>
            </w:r>
          </w:p>
        </w:tc>
        <w:tc>
          <w:tcPr>
            <w:tcW w:w="2552" w:type="dxa"/>
          </w:tcPr>
          <w:p w14:paraId="081E0E6F" w14:textId="77777777" w:rsidR="00867F13" w:rsidRPr="00E97F40" w:rsidRDefault="00346F1E" w:rsidP="00E97F40">
            <w:pPr>
              <w:pStyle w:val="pStyle"/>
              <w:rPr>
                <w:sz w:val="16"/>
                <w:szCs w:val="16"/>
              </w:rPr>
            </w:pPr>
            <w:r w:rsidRPr="00E97F40">
              <w:rPr>
                <w:rStyle w:val="rStyle"/>
                <w:sz w:val="16"/>
                <w:szCs w:val="16"/>
              </w:rPr>
              <w:t>Porcentaje de Planteles atendidos con Equipamiento respecto a los programados.</w:t>
            </w:r>
          </w:p>
        </w:tc>
        <w:tc>
          <w:tcPr>
            <w:tcW w:w="2693" w:type="dxa"/>
          </w:tcPr>
          <w:p w14:paraId="041C62D0" w14:textId="77777777" w:rsidR="00867F13" w:rsidRPr="00E97F40" w:rsidRDefault="00346F1E" w:rsidP="00E97F40">
            <w:pPr>
              <w:pStyle w:val="pStyle"/>
              <w:rPr>
                <w:sz w:val="16"/>
                <w:szCs w:val="16"/>
              </w:rPr>
            </w:pPr>
            <w:r w:rsidRPr="00E97F40">
              <w:rPr>
                <w:rStyle w:val="rStyle"/>
                <w:sz w:val="16"/>
                <w:szCs w:val="16"/>
              </w:rPr>
              <w:t>https://www.col.gob.mx/incoifed/contenido/NDQ5NTA=</w:t>
            </w:r>
          </w:p>
        </w:tc>
        <w:tc>
          <w:tcPr>
            <w:tcW w:w="2504" w:type="dxa"/>
          </w:tcPr>
          <w:p w14:paraId="500778AA" w14:textId="77777777" w:rsidR="00867F13" w:rsidRPr="00E97F40" w:rsidRDefault="00867F13" w:rsidP="00E97F40">
            <w:pPr>
              <w:pStyle w:val="pStyle"/>
              <w:rPr>
                <w:sz w:val="16"/>
                <w:szCs w:val="16"/>
              </w:rPr>
            </w:pPr>
          </w:p>
        </w:tc>
      </w:tr>
      <w:tr w:rsidR="00595E92" w:rsidRPr="00E97F40" w14:paraId="4FCE409E" w14:textId="77777777" w:rsidTr="00595E92">
        <w:tc>
          <w:tcPr>
            <w:tcW w:w="1148" w:type="dxa"/>
            <w:vMerge/>
          </w:tcPr>
          <w:p w14:paraId="0924E647" w14:textId="77777777" w:rsidR="00867F13" w:rsidRPr="00E97F40" w:rsidRDefault="00867F13" w:rsidP="00E97F40">
            <w:pPr>
              <w:spacing w:line="240" w:lineRule="auto"/>
              <w:rPr>
                <w:sz w:val="16"/>
                <w:szCs w:val="16"/>
              </w:rPr>
            </w:pPr>
          </w:p>
        </w:tc>
        <w:tc>
          <w:tcPr>
            <w:tcW w:w="661" w:type="dxa"/>
          </w:tcPr>
          <w:p w14:paraId="67A2D7C8" w14:textId="77777777" w:rsidR="00867F13" w:rsidRPr="00E97F40" w:rsidRDefault="00346F1E" w:rsidP="00E97F40">
            <w:pPr>
              <w:pStyle w:val="thpStyle"/>
              <w:rPr>
                <w:sz w:val="16"/>
                <w:szCs w:val="16"/>
              </w:rPr>
            </w:pPr>
            <w:r w:rsidRPr="00E97F40">
              <w:rPr>
                <w:rStyle w:val="rStyle"/>
                <w:sz w:val="16"/>
                <w:szCs w:val="16"/>
              </w:rPr>
              <w:t>A-08</w:t>
            </w:r>
          </w:p>
        </w:tc>
        <w:tc>
          <w:tcPr>
            <w:tcW w:w="2856" w:type="dxa"/>
          </w:tcPr>
          <w:p w14:paraId="6D3CF104" w14:textId="77777777" w:rsidR="00867F13" w:rsidRPr="00E97F40" w:rsidRDefault="00346F1E" w:rsidP="00E97F40">
            <w:pPr>
              <w:pStyle w:val="pStyle"/>
              <w:rPr>
                <w:sz w:val="16"/>
                <w:szCs w:val="16"/>
              </w:rPr>
            </w:pPr>
            <w:r w:rsidRPr="00E97F40">
              <w:rPr>
                <w:rStyle w:val="rStyle"/>
                <w:sz w:val="16"/>
                <w:szCs w:val="16"/>
              </w:rPr>
              <w:t>Evaluación de desempeño. Atención a los ASM derivados de las evaluaciones.</w:t>
            </w:r>
          </w:p>
        </w:tc>
        <w:tc>
          <w:tcPr>
            <w:tcW w:w="2552" w:type="dxa"/>
          </w:tcPr>
          <w:p w14:paraId="55F70CBB" w14:textId="77777777" w:rsidR="00867F13" w:rsidRPr="00E97F40" w:rsidRDefault="00346F1E" w:rsidP="00E97F40">
            <w:pPr>
              <w:pStyle w:val="pStyle"/>
              <w:rPr>
                <w:sz w:val="16"/>
                <w:szCs w:val="16"/>
              </w:rPr>
            </w:pPr>
            <w:r w:rsidRPr="00E97F40">
              <w:rPr>
                <w:rStyle w:val="rStyle"/>
                <w:sz w:val="16"/>
                <w:szCs w:val="16"/>
              </w:rPr>
              <w:t>Porcentaje de ASM concluidos.</w:t>
            </w:r>
          </w:p>
        </w:tc>
        <w:tc>
          <w:tcPr>
            <w:tcW w:w="2693" w:type="dxa"/>
          </w:tcPr>
          <w:p w14:paraId="01B03987" w14:textId="77777777" w:rsidR="00867F13" w:rsidRPr="00E97F40" w:rsidRDefault="00346F1E" w:rsidP="00E97F40">
            <w:pPr>
              <w:pStyle w:val="pStyle"/>
              <w:rPr>
                <w:sz w:val="16"/>
                <w:szCs w:val="16"/>
              </w:rPr>
            </w:pPr>
            <w:r w:rsidRPr="00E97F40">
              <w:rPr>
                <w:rStyle w:val="rStyle"/>
                <w:sz w:val="16"/>
                <w:szCs w:val="16"/>
              </w:rPr>
              <w:t>https://www.col.gob.mx/incoifed/contenido/NDQ5NTA=</w:t>
            </w:r>
          </w:p>
        </w:tc>
        <w:tc>
          <w:tcPr>
            <w:tcW w:w="2504" w:type="dxa"/>
          </w:tcPr>
          <w:p w14:paraId="609BB07B" w14:textId="77777777" w:rsidR="00867F13" w:rsidRPr="00E97F40" w:rsidRDefault="00867F13" w:rsidP="00E97F40">
            <w:pPr>
              <w:pStyle w:val="pStyle"/>
              <w:rPr>
                <w:sz w:val="16"/>
                <w:szCs w:val="16"/>
              </w:rPr>
            </w:pPr>
          </w:p>
        </w:tc>
      </w:tr>
    </w:tbl>
    <w:p w14:paraId="119B0094"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63"/>
        <w:gridCol w:w="7777"/>
      </w:tblGrid>
      <w:tr w:rsidR="00867F13" w:rsidRPr="00E97F40" w14:paraId="1FE3313E" w14:textId="77777777">
        <w:trPr>
          <w:tblHeader/>
        </w:trPr>
        <w:tc>
          <w:tcPr>
            <w:tcW w:w="6000" w:type="dxa"/>
          </w:tcPr>
          <w:p w14:paraId="0271D88E"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648D6832" w14:textId="77777777" w:rsidR="00867F13" w:rsidRPr="00E97F40" w:rsidRDefault="00346F1E" w:rsidP="00E97F40">
            <w:pPr>
              <w:pStyle w:val="pStyle"/>
              <w:rPr>
                <w:sz w:val="16"/>
                <w:szCs w:val="16"/>
              </w:rPr>
            </w:pPr>
            <w:r w:rsidRPr="00E97F40">
              <w:rPr>
                <w:rStyle w:val="tStyle"/>
                <w:sz w:val="16"/>
                <w:szCs w:val="16"/>
              </w:rPr>
              <w:t>03-E-ASISTENCIA PRIVADA.</w:t>
            </w:r>
          </w:p>
        </w:tc>
      </w:tr>
      <w:tr w:rsidR="00867F13" w:rsidRPr="00E97F40" w14:paraId="0871AEB1" w14:textId="77777777">
        <w:trPr>
          <w:tblHeader/>
        </w:trPr>
        <w:tc>
          <w:tcPr>
            <w:tcW w:w="6000" w:type="dxa"/>
          </w:tcPr>
          <w:p w14:paraId="69E4D14A"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0A3E05D0" w14:textId="77777777" w:rsidR="00867F13" w:rsidRPr="00E97F40" w:rsidRDefault="00346F1E" w:rsidP="00E97F40">
            <w:pPr>
              <w:pStyle w:val="pStyle"/>
              <w:rPr>
                <w:sz w:val="16"/>
                <w:szCs w:val="16"/>
              </w:rPr>
            </w:pPr>
            <w:r w:rsidRPr="00E97F40">
              <w:rPr>
                <w:rStyle w:val="tStyle"/>
                <w:sz w:val="16"/>
                <w:szCs w:val="16"/>
              </w:rPr>
              <w:t xml:space="preserve">040105007-JUNTA DE ASISTENCIA PRIVADA DEL ESTADO DE COLIMA. </w:t>
            </w:r>
          </w:p>
        </w:tc>
      </w:tr>
      <w:tr w:rsidR="00867F13" w:rsidRPr="00E97F40" w14:paraId="26CDD826" w14:textId="77777777">
        <w:trPr>
          <w:tblHeader/>
        </w:trPr>
        <w:tc>
          <w:tcPr>
            <w:tcW w:w="6000" w:type="dxa"/>
          </w:tcPr>
          <w:p w14:paraId="0C4783A3"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2E91B4B2" w14:textId="77777777" w:rsidR="00867F13" w:rsidRPr="00E97F40" w:rsidRDefault="00346F1E" w:rsidP="00E97F40">
            <w:pPr>
              <w:pStyle w:val="pStyle"/>
              <w:rPr>
                <w:sz w:val="16"/>
                <w:szCs w:val="16"/>
              </w:rPr>
            </w:pPr>
            <w:r w:rsidRPr="00E97F40">
              <w:rPr>
                <w:rStyle w:val="tStyle"/>
                <w:sz w:val="16"/>
                <w:szCs w:val="16"/>
              </w:rPr>
              <w:t>1-PONER FIN A LA POBREZA EN TODAS SUS FORMAS EN TODO EL MUNDO</w:t>
            </w:r>
          </w:p>
        </w:tc>
      </w:tr>
      <w:tr w:rsidR="00867F13" w:rsidRPr="00E97F40" w14:paraId="23B1D672" w14:textId="77777777">
        <w:trPr>
          <w:tblHeader/>
        </w:trPr>
        <w:tc>
          <w:tcPr>
            <w:tcW w:w="6000" w:type="dxa"/>
          </w:tcPr>
          <w:p w14:paraId="41E9E838"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457E91F2" w14:textId="77777777" w:rsidR="00867F13" w:rsidRPr="00E97F40" w:rsidRDefault="00346F1E" w:rsidP="00E97F40">
            <w:pPr>
              <w:pStyle w:val="pStyle"/>
              <w:rPr>
                <w:sz w:val="16"/>
                <w:szCs w:val="16"/>
              </w:rPr>
            </w:pPr>
            <w:r w:rsidRPr="00E97F40">
              <w:rPr>
                <w:rStyle w:val="tStyle"/>
                <w:sz w:val="16"/>
                <w:szCs w:val="16"/>
              </w:rPr>
              <w:t>1-POLÍTICA Y GOBIERNO</w:t>
            </w:r>
          </w:p>
        </w:tc>
      </w:tr>
      <w:tr w:rsidR="00867F13" w:rsidRPr="00E97F40" w14:paraId="1AA0D914" w14:textId="77777777">
        <w:trPr>
          <w:tblHeader/>
        </w:trPr>
        <w:tc>
          <w:tcPr>
            <w:tcW w:w="6000" w:type="dxa"/>
          </w:tcPr>
          <w:p w14:paraId="787C8B9B"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5D04C25A" w14:textId="77777777" w:rsidR="00867F13" w:rsidRPr="00E97F40" w:rsidRDefault="00346F1E" w:rsidP="00E97F40">
            <w:pPr>
              <w:pStyle w:val="pStyle"/>
              <w:rPr>
                <w:sz w:val="16"/>
                <w:szCs w:val="16"/>
              </w:rPr>
            </w:pPr>
            <w:r w:rsidRPr="00E97F40">
              <w:rPr>
                <w:rStyle w:val="tStyle"/>
                <w:sz w:val="16"/>
                <w:szCs w:val="16"/>
              </w:rPr>
              <w:t>01-BIENESTAR PARA TODAS Y TODOS</w:t>
            </w:r>
          </w:p>
        </w:tc>
      </w:tr>
      <w:tr w:rsidR="00867F13" w:rsidRPr="00E97F40" w14:paraId="43230D64" w14:textId="77777777">
        <w:trPr>
          <w:tblHeader/>
        </w:trPr>
        <w:tc>
          <w:tcPr>
            <w:tcW w:w="6000" w:type="dxa"/>
          </w:tcPr>
          <w:p w14:paraId="27B49AB3"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569F94FA" w14:textId="77777777" w:rsidR="00867F13" w:rsidRPr="00E97F40" w:rsidRDefault="00346F1E" w:rsidP="00E97F40">
            <w:pPr>
              <w:pStyle w:val="pStyle"/>
              <w:rPr>
                <w:sz w:val="16"/>
                <w:szCs w:val="16"/>
              </w:rPr>
            </w:pPr>
            <w:r w:rsidRPr="00E97F40">
              <w:rPr>
                <w:rStyle w:val="tStyle"/>
                <w:sz w:val="16"/>
                <w:szCs w:val="16"/>
              </w:rPr>
              <w:t>17-PROGRAMA INSTITUCIONAL DE LA JUNTA DE ASISTENCIA PRIVADA</w:t>
            </w:r>
          </w:p>
        </w:tc>
      </w:tr>
    </w:tbl>
    <w:p w14:paraId="32C5959D"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0"/>
        <w:gridCol w:w="702"/>
        <w:gridCol w:w="2793"/>
        <w:gridCol w:w="2552"/>
        <w:gridCol w:w="2707"/>
        <w:gridCol w:w="2490"/>
      </w:tblGrid>
      <w:tr w:rsidR="00867F13" w:rsidRPr="00E97F40" w14:paraId="2B174866" w14:textId="77777777" w:rsidTr="00595E92">
        <w:trPr>
          <w:tblHeader/>
        </w:trPr>
        <w:tc>
          <w:tcPr>
            <w:tcW w:w="1170" w:type="dxa"/>
            <w:vAlign w:val="center"/>
          </w:tcPr>
          <w:p w14:paraId="61096B2B" w14:textId="77777777" w:rsidR="00867F13" w:rsidRPr="00E97F40" w:rsidRDefault="00346F1E" w:rsidP="00E97F40">
            <w:pPr>
              <w:pStyle w:val="thpStyle"/>
              <w:rPr>
                <w:sz w:val="16"/>
                <w:szCs w:val="16"/>
              </w:rPr>
            </w:pPr>
            <w:r w:rsidRPr="00E97F40">
              <w:rPr>
                <w:rStyle w:val="thrStyle"/>
                <w:sz w:val="16"/>
                <w:szCs w:val="16"/>
              </w:rPr>
              <w:t>Nivel</w:t>
            </w:r>
          </w:p>
        </w:tc>
        <w:tc>
          <w:tcPr>
            <w:tcW w:w="702" w:type="dxa"/>
            <w:vAlign w:val="center"/>
          </w:tcPr>
          <w:p w14:paraId="4161473C" w14:textId="77777777" w:rsidR="00867F13" w:rsidRPr="00E97F40" w:rsidRDefault="00346F1E" w:rsidP="00E97F40">
            <w:pPr>
              <w:pStyle w:val="thpStyle"/>
              <w:rPr>
                <w:sz w:val="16"/>
                <w:szCs w:val="16"/>
              </w:rPr>
            </w:pPr>
            <w:r w:rsidRPr="00E97F40">
              <w:rPr>
                <w:rStyle w:val="thrStyle"/>
                <w:sz w:val="16"/>
                <w:szCs w:val="16"/>
              </w:rPr>
              <w:t>Clave</w:t>
            </w:r>
          </w:p>
        </w:tc>
        <w:tc>
          <w:tcPr>
            <w:tcW w:w="2793" w:type="dxa"/>
            <w:vAlign w:val="center"/>
          </w:tcPr>
          <w:p w14:paraId="4BF690E1" w14:textId="77777777" w:rsidR="00867F13" w:rsidRPr="00E97F40" w:rsidRDefault="00346F1E" w:rsidP="00E97F40">
            <w:pPr>
              <w:pStyle w:val="thpStyle"/>
              <w:rPr>
                <w:sz w:val="16"/>
                <w:szCs w:val="16"/>
              </w:rPr>
            </w:pPr>
            <w:r w:rsidRPr="00E97F40">
              <w:rPr>
                <w:rStyle w:val="thrStyle"/>
                <w:sz w:val="16"/>
                <w:szCs w:val="16"/>
              </w:rPr>
              <w:t>Objetivo</w:t>
            </w:r>
          </w:p>
        </w:tc>
        <w:tc>
          <w:tcPr>
            <w:tcW w:w="2552" w:type="dxa"/>
            <w:vAlign w:val="center"/>
          </w:tcPr>
          <w:p w14:paraId="4D20D789" w14:textId="77777777" w:rsidR="00867F13" w:rsidRPr="00E97F40" w:rsidRDefault="00346F1E" w:rsidP="00E97F40">
            <w:pPr>
              <w:pStyle w:val="thpStyle"/>
              <w:rPr>
                <w:sz w:val="16"/>
                <w:szCs w:val="16"/>
              </w:rPr>
            </w:pPr>
            <w:r w:rsidRPr="00E97F40">
              <w:rPr>
                <w:rStyle w:val="thrStyle"/>
                <w:sz w:val="16"/>
                <w:szCs w:val="16"/>
              </w:rPr>
              <w:t>Indicador</w:t>
            </w:r>
          </w:p>
        </w:tc>
        <w:tc>
          <w:tcPr>
            <w:tcW w:w="2707" w:type="dxa"/>
            <w:vAlign w:val="center"/>
          </w:tcPr>
          <w:p w14:paraId="7FF98DC3"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490" w:type="dxa"/>
            <w:vAlign w:val="center"/>
          </w:tcPr>
          <w:p w14:paraId="23C080BB"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374E62A4" w14:textId="77777777" w:rsidTr="00595E92">
        <w:tc>
          <w:tcPr>
            <w:tcW w:w="1170" w:type="dxa"/>
          </w:tcPr>
          <w:p w14:paraId="374128F4" w14:textId="77777777" w:rsidR="00867F13" w:rsidRPr="00E97F40" w:rsidRDefault="00346F1E" w:rsidP="00E97F40">
            <w:pPr>
              <w:pStyle w:val="pStyle"/>
              <w:rPr>
                <w:sz w:val="16"/>
                <w:szCs w:val="16"/>
              </w:rPr>
            </w:pPr>
            <w:r w:rsidRPr="00E97F40">
              <w:rPr>
                <w:rStyle w:val="rStyle"/>
                <w:sz w:val="16"/>
                <w:szCs w:val="16"/>
              </w:rPr>
              <w:t>Fin</w:t>
            </w:r>
          </w:p>
        </w:tc>
        <w:tc>
          <w:tcPr>
            <w:tcW w:w="702" w:type="dxa"/>
          </w:tcPr>
          <w:p w14:paraId="59CCDF72" w14:textId="77777777" w:rsidR="00867F13" w:rsidRPr="00E97F40" w:rsidRDefault="00867F13" w:rsidP="00E97F40">
            <w:pPr>
              <w:spacing w:line="240" w:lineRule="auto"/>
              <w:rPr>
                <w:sz w:val="16"/>
                <w:szCs w:val="16"/>
              </w:rPr>
            </w:pPr>
          </w:p>
        </w:tc>
        <w:tc>
          <w:tcPr>
            <w:tcW w:w="2793" w:type="dxa"/>
          </w:tcPr>
          <w:p w14:paraId="23A50B35" w14:textId="77777777" w:rsidR="00867F13" w:rsidRPr="00E97F40" w:rsidRDefault="00346F1E" w:rsidP="00E97F40">
            <w:pPr>
              <w:pStyle w:val="pStyle"/>
              <w:rPr>
                <w:sz w:val="16"/>
                <w:szCs w:val="16"/>
              </w:rPr>
            </w:pPr>
            <w:r w:rsidRPr="00E97F40">
              <w:rPr>
                <w:rStyle w:val="rStyle"/>
                <w:sz w:val="16"/>
                <w:szCs w:val="16"/>
              </w:rPr>
              <w:t>Contribuir a mejorar las condiciones de vida de la población vulnerable del estado de Colima mediante la asistencia técnica y asesoría que reciben las Instituciones de Asistencia Privada para el manejo eficaz y eficiente de los recursos.</w:t>
            </w:r>
          </w:p>
        </w:tc>
        <w:tc>
          <w:tcPr>
            <w:tcW w:w="2552" w:type="dxa"/>
          </w:tcPr>
          <w:p w14:paraId="0DABAE39" w14:textId="77777777" w:rsidR="00867F13" w:rsidRPr="00E97F40" w:rsidRDefault="00346F1E" w:rsidP="00E97F40">
            <w:pPr>
              <w:pStyle w:val="pStyle"/>
              <w:rPr>
                <w:sz w:val="16"/>
                <w:szCs w:val="16"/>
              </w:rPr>
            </w:pPr>
            <w:r w:rsidRPr="00E97F40">
              <w:rPr>
                <w:rStyle w:val="rStyle"/>
                <w:sz w:val="16"/>
                <w:szCs w:val="16"/>
              </w:rPr>
              <w:t>Porcentaje de IAPS supervisadas en el año.</w:t>
            </w:r>
          </w:p>
        </w:tc>
        <w:tc>
          <w:tcPr>
            <w:tcW w:w="2707" w:type="dxa"/>
          </w:tcPr>
          <w:p w14:paraId="0E477C81" w14:textId="77777777" w:rsidR="00867F13" w:rsidRPr="00E97F40" w:rsidRDefault="00346F1E" w:rsidP="00E97F40">
            <w:pPr>
              <w:pStyle w:val="pStyle"/>
              <w:rPr>
                <w:sz w:val="16"/>
                <w:szCs w:val="16"/>
              </w:rPr>
            </w:pPr>
            <w:r w:rsidRPr="00E97F40">
              <w:rPr>
                <w:rStyle w:val="rStyle"/>
                <w:sz w:val="16"/>
                <w:szCs w:val="16"/>
              </w:rPr>
              <w:t>Informe anual de la Junta de Asistencia Privada del Estado de Colima\nhttps://www.japcol.org/</w:t>
            </w:r>
          </w:p>
        </w:tc>
        <w:tc>
          <w:tcPr>
            <w:tcW w:w="2490" w:type="dxa"/>
          </w:tcPr>
          <w:p w14:paraId="67801264" w14:textId="77777777" w:rsidR="00867F13" w:rsidRPr="00E97F40" w:rsidRDefault="00346F1E" w:rsidP="00E97F40">
            <w:pPr>
              <w:pStyle w:val="pStyle"/>
              <w:rPr>
                <w:sz w:val="16"/>
                <w:szCs w:val="16"/>
              </w:rPr>
            </w:pPr>
            <w:r w:rsidRPr="00E97F40">
              <w:rPr>
                <w:rStyle w:val="rStyle"/>
                <w:sz w:val="16"/>
                <w:szCs w:val="16"/>
              </w:rPr>
              <w:t>La atención de las problemáticas sociales desde el voluntariado es una alternativa certera de impacto positivo en la sociedad, creando una comunidad participativa con reglas claras y transparentes</w:t>
            </w:r>
          </w:p>
        </w:tc>
      </w:tr>
      <w:tr w:rsidR="00867F13" w:rsidRPr="00E97F40" w14:paraId="3BDCF099" w14:textId="77777777" w:rsidTr="00595E92">
        <w:tc>
          <w:tcPr>
            <w:tcW w:w="1170" w:type="dxa"/>
          </w:tcPr>
          <w:p w14:paraId="552AFF06" w14:textId="77777777" w:rsidR="00867F13" w:rsidRPr="00E97F40" w:rsidRDefault="00346F1E" w:rsidP="00E97F40">
            <w:pPr>
              <w:pStyle w:val="pStyle"/>
              <w:rPr>
                <w:sz w:val="16"/>
                <w:szCs w:val="16"/>
              </w:rPr>
            </w:pPr>
            <w:r w:rsidRPr="00E97F40">
              <w:rPr>
                <w:rStyle w:val="rStyle"/>
                <w:sz w:val="16"/>
                <w:szCs w:val="16"/>
              </w:rPr>
              <w:t>Propósito</w:t>
            </w:r>
          </w:p>
        </w:tc>
        <w:tc>
          <w:tcPr>
            <w:tcW w:w="702" w:type="dxa"/>
          </w:tcPr>
          <w:p w14:paraId="6D867406" w14:textId="77777777" w:rsidR="00867F13" w:rsidRPr="00E97F40" w:rsidRDefault="00867F13" w:rsidP="00E97F40">
            <w:pPr>
              <w:spacing w:line="240" w:lineRule="auto"/>
              <w:rPr>
                <w:sz w:val="16"/>
                <w:szCs w:val="16"/>
              </w:rPr>
            </w:pPr>
          </w:p>
        </w:tc>
        <w:tc>
          <w:tcPr>
            <w:tcW w:w="2793" w:type="dxa"/>
          </w:tcPr>
          <w:p w14:paraId="5A1E0B21" w14:textId="77777777" w:rsidR="00867F13" w:rsidRPr="00E97F40" w:rsidRDefault="00346F1E" w:rsidP="00E97F40">
            <w:pPr>
              <w:pStyle w:val="pStyle"/>
              <w:rPr>
                <w:sz w:val="16"/>
                <w:szCs w:val="16"/>
              </w:rPr>
            </w:pPr>
            <w:r w:rsidRPr="00E97F40">
              <w:rPr>
                <w:rStyle w:val="rStyle"/>
                <w:sz w:val="16"/>
                <w:szCs w:val="16"/>
              </w:rPr>
              <w:t>Las Instituciones de Asistencia Privada (IAPS) reciben asistencia y asesoría técnica para el manejo eficaz y eficiente de los recursos para beneficio de la población vulnerable.</w:t>
            </w:r>
          </w:p>
        </w:tc>
        <w:tc>
          <w:tcPr>
            <w:tcW w:w="2552" w:type="dxa"/>
          </w:tcPr>
          <w:p w14:paraId="4D9DE20E" w14:textId="77777777" w:rsidR="00867F13" w:rsidRPr="00E97F40" w:rsidRDefault="00346F1E" w:rsidP="00E97F40">
            <w:pPr>
              <w:pStyle w:val="pStyle"/>
              <w:rPr>
                <w:sz w:val="16"/>
                <w:szCs w:val="16"/>
              </w:rPr>
            </w:pPr>
            <w:r w:rsidRPr="00E97F40">
              <w:rPr>
                <w:rStyle w:val="rStyle"/>
                <w:sz w:val="16"/>
                <w:szCs w:val="16"/>
              </w:rPr>
              <w:t>Porcentaje de instituciones de Asistencia Privada atendidas en el año.</w:t>
            </w:r>
          </w:p>
        </w:tc>
        <w:tc>
          <w:tcPr>
            <w:tcW w:w="2707" w:type="dxa"/>
          </w:tcPr>
          <w:p w14:paraId="3CF61099" w14:textId="77777777" w:rsidR="00867F13" w:rsidRPr="00E97F40" w:rsidRDefault="00346F1E" w:rsidP="00E97F40">
            <w:pPr>
              <w:pStyle w:val="pStyle"/>
              <w:rPr>
                <w:sz w:val="16"/>
                <w:szCs w:val="16"/>
              </w:rPr>
            </w:pPr>
            <w:r w:rsidRPr="00E97F40">
              <w:rPr>
                <w:rStyle w:val="rStyle"/>
                <w:sz w:val="16"/>
                <w:szCs w:val="16"/>
              </w:rPr>
              <w:t>Informe anual de la Junta de Asistencia Privada del Estado de Colima https://www.japcol.org/</w:t>
            </w:r>
          </w:p>
        </w:tc>
        <w:tc>
          <w:tcPr>
            <w:tcW w:w="2490" w:type="dxa"/>
          </w:tcPr>
          <w:p w14:paraId="46E78B6F" w14:textId="77777777" w:rsidR="00867F13" w:rsidRPr="00E97F40" w:rsidRDefault="00346F1E" w:rsidP="00E97F40">
            <w:pPr>
              <w:pStyle w:val="pStyle"/>
              <w:rPr>
                <w:sz w:val="16"/>
                <w:szCs w:val="16"/>
              </w:rPr>
            </w:pPr>
            <w:r w:rsidRPr="00E97F40">
              <w:rPr>
                <w:rStyle w:val="rStyle"/>
                <w:sz w:val="16"/>
                <w:szCs w:val="16"/>
              </w:rPr>
              <w:t>Las IAPS se profesionalizan a través de la asesoría que les brindan los diferentes departamentos de la Junta de Asistencia Privada.</w:t>
            </w:r>
          </w:p>
        </w:tc>
      </w:tr>
      <w:tr w:rsidR="00867F13" w:rsidRPr="00E97F40" w14:paraId="6F3CCFE5" w14:textId="77777777" w:rsidTr="00595E92">
        <w:tc>
          <w:tcPr>
            <w:tcW w:w="1170" w:type="dxa"/>
          </w:tcPr>
          <w:p w14:paraId="2606FE2B" w14:textId="77777777" w:rsidR="00867F13" w:rsidRPr="00E97F40" w:rsidRDefault="00346F1E" w:rsidP="00E97F40">
            <w:pPr>
              <w:pStyle w:val="pStyle"/>
              <w:rPr>
                <w:sz w:val="16"/>
                <w:szCs w:val="16"/>
              </w:rPr>
            </w:pPr>
            <w:r w:rsidRPr="00E97F40">
              <w:rPr>
                <w:rStyle w:val="rStyle"/>
                <w:sz w:val="16"/>
                <w:szCs w:val="16"/>
              </w:rPr>
              <w:t>Componente</w:t>
            </w:r>
          </w:p>
        </w:tc>
        <w:tc>
          <w:tcPr>
            <w:tcW w:w="702" w:type="dxa"/>
          </w:tcPr>
          <w:p w14:paraId="75517044" w14:textId="77777777" w:rsidR="00867F13" w:rsidRPr="00E97F40" w:rsidRDefault="00346F1E" w:rsidP="00E97F40">
            <w:pPr>
              <w:pStyle w:val="thpStyle"/>
              <w:rPr>
                <w:sz w:val="16"/>
                <w:szCs w:val="16"/>
              </w:rPr>
            </w:pPr>
            <w:r w:rsidRPr="00E97F40">
              <w:rPr>
                <w:rStyle w:val="rStyle"/>
                <w:sz w:val="16"/>
                <w:szCs w:val="16"/>
              </w:rPr>
              <w:t>C-001</w:t>
            </w:r>
          </w:p>
        </w:tc>
        <w:tc>
          <w:tcPr>
            <w:tcW w:w="2793" w:type="dxa"/>
          </w:tcPr>
          <w:p w14:paraId="504CC6D4" w14:textId="77777777" w:rsidR="00867F13" w:rsidRPr="00E97F40" w:rsidRDefault="00346F1E" w:rsidP="00E97F40">
            <w:pPr>
              <w:pStyle w:val="pStyle"/>
              <w:rPr>
                <w:sz w:val="16"/>
                <w:szCs w:val="16"/>
              </w:rPr>
            </w:pPr>
            <w:r w:rsidRPr="00E97F40">
              <w:rPr>
                <w:rStyle w:val="rStyle"/>
                <w:sz w:val="16"/>
                <w:szCs w:val="16"/>
              </w:rPr>
              <w:t>Profesionalización a las Instituciones de Asistencia Privada pertenecientes a la Junta de Asistencia Privada proporcionadas.</w:t>
            </w:r>
          </w:p>
        </w:tc>
        <w:tc>
          <w:tcPr>
            <w:tcW w:w="2552" w:type="dxa"/>
          </w:tcPr>
          <w:p w14:paraId="2C74A309" w14:textId="77777777" w:rsidR="00867F13" w:rsidRPr="00E97F40" w:rsidRDefault="00346F1E" w:rsidP="00E97F40">
            <w:pPr>
              <w:pStyle w:val="pStyle"/>
              <w:rPr>
                <w:sz w:val="16"/>
                <w:szCs w:val="16"/>
              </w:rPr>
            </w:pPr>
            <w:r w:rsidRPr="00E97F40">
              <w:rPr>
                <w:rStyle w:val="rStyle"/>
                <w:sz w:val="16"/>
                <w:szCs w:val="16"/>
              </w:rPr>
              <w:t>Porcentaje anual de IAPS anual que reciben certificado de transparencia.</w:t>
            </w:r>
          </w:p>
        </w:tc>
        <w:tc>
          <w:tcPr>
            <w:tcW w:w="2707" w:type="dxa"/>
          </w:tcPr>
          <w:p w14:paraId="119F58F4" w14:textId="77777777" w:rsidR="00867F13" w:rsidRPr="00E97F40" w:rsidRDefault="00346F1E" w:rsidP="00E97F40">
            <w:pPr>
              <w:pStyle w:val="pStyle"/>
              <w:rPr>
                <w:sz w:val="16"/>
                <w:szCs w:val="16"/>
              </w:rPr>
            </w:pPr>
            <w:r w:rsidRPr="00E97F40">
              <w:rPr>
                <w:rStyle w:val="rStyle"/>
                <w:sz w:val="16"/>
                <w:szCs w:val="16"/>
              </w:rPr>
              <w:t>Informe anual de la Junta de Asistencia Privada del Estado de Colimahttps://www.japcol.org/</w:t>
            </w:r>
          </w:p>
        </w:tc>
        <w:tc>
          <w:tcPr>
            <w:tcW w:w="2490" w:type="dxa"/>
          </w:tcPr>
          <w:p w14:paraId="29244376" w14:textId="77777777" w:rsidR="00867F13" w:rsidRPr="00E97F40" w:rsidRDefault="00346F1E" w:rsidP="00E97F40">
            <w:pPr>
              <w:pStyle w:val="pStyle"/>
              <w:rPr>
                <w:sz w:val="16"/>
                <w:szCs w:val="16"/>
              </w:rPr>
            </w:pPr>
            <w:r w:rsidRPr="00E97F40">
              <w:rPr>
                <w:rStyle w:val="rStyle"/>
                <w:sz w:val="16"/>
                <w:szCs w:val="16"/>
              </w:rPr>
              <w:t>Las IAPS entregan los dos informes semestrales, donde se reflejan las estadísticas de atención a beneficiarios en condiciones de vulnerabilidad de su comunidad.</w:t>
            </w:r>
          </w:p>
        </w:tc>
      </w:tr>
      <w:tr w:rsidR="00867F13" w:rsidRPr="00E97F40" w14:paraId="04F21E64" w14:textId="77777777" w:rsidTr="00595E92">
        <w:tc>
          <w:tcPr>
            <w:tcW w:w="1170" w:type="dxa"/>
          </w:tcPr>
          <w:p w14:paraId="0B006FB8"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2" w:type="dxa"/>
          </w:tcPr>
          <w:p w14:paraId="2ACA8C22" w14:textId="77777777" w:rsidR="00867F13" w:rsidRPr="00E97F40" w:rsidRDefault="00346F1E" w:rsidP="00E97F40">
            <w:pPr>
              <w:pStyle w:val="thpStyle"/>
              <w:rPr>
                <w:sz w:val="16"/>
                <w:szCs w:val="16"/>
              </w:rPr>
            </w:pPr>
            <w:r w:rsidRPr="00E97F40">
              <w:rPr>
                <w:rStyle w:val="rStyle"/>
                <w:sz w:val="16"/>
                <w:szCs w:val="16"/>
              </w:rPr>
              <w:t>A-01</w:t>
            </w:r>
          </w:p>
        </w:tc>
        <w:tc>
          <w:tcPr>
            <w:tcW w:w="2793" w:type="dxa"/>
          </w:tcPr>
          <w:p w14:paraId="376EC739" w14:textId="77777777" w:rsidR="00867F13" w:rsidRPr="00E97F40" w:rsidRDefault="00346F1E" w:rsidP="00E97F40">
            <w:pPr>
              <w:pStyle w:val="pStyle"/>
              <w:rPr>
                <w:sz w:val="16"/>
                <w:szCs w:val="16"/>
              </w:rPr>
            </w:pPr>
            <w:r w:rsidRPr="00E97F40">
              <w:rPr>
                <w:rStyle w:val="rStyle"/>
                <w:sz w:val="16"/>
                <w:szCs w:val="16"/>
              </w:rPr>
              <w:t xml:space="preserve">Administración de recursos de operación para el fortalecimiento de </w:t>
            </w:r>
            <w:r w:rsidRPr="00E97F40">
              <w:rPr>
                <w:rStyle w:val="rStyle"/>
                <w:sz w:val="16"/>
                <w:szCs w:val="16"/>
              </w:rPr>
              <w:lastRenderedPageBreak/>
              <w:t>las actividades asistenciales de las Instituciones de Asistencia Privada.</w:t>
            </w:r>
          </w:p>
        </w:tc>
        <w:tc>
          <w:tcPr>
            <w:tcW w:w="2552" w:type="dxa"/>
          </w:tcPr>
          <w:p w14:paraId="2FDDAB80" w14:textId="77777777" w:rsidR="00867F13" w:rsidRPr="00E97F40" w:rsidRDefault="00346F1E" w:rsidP="00E97F40">
            <w:pPr>
              <w:pStyle w:val="pStyle"/>
              <w:rPr>
                <w:sz w:val="16"/>
                <w:szCs w:val="16"/>
              </w:rPr>
            </w:pPr>
            <w:r w:rsidRPr="00E97F40">
              <w:rPr>
                <w:rStyle w:val="rStyle"/>
                <w:sz w:val="16"/>
                <w:szCs w:val="16"/>
              </w:rPr>
              <w:lastRenderedPageBreak/>
              <w:t>Porcentaje de recursos ejercidos respecto a los autorizados.</w:t>
            </w:r>
          </w:p>
        </w:tc>
        <w:tc>
          <w:tcPr>
            <w:tcW w:w="2707" w:type="dxa"/>
          </w:tcPr>
          <w:p w14:paraId="66092683" w14:textId="77777777" w:rsidR="00867F13" w:rsidRPr="00E97F40" w:rsidRDefault="00346F1E" w:rsidP="00E97F40">
            <w:pPr>
              <w:pStyle w:val="pStyle"/>
              <w:rPr>
                <w:sz w:val="16"/>
                <w:szCs w:val="16"/>
              </w:rPr>
            </w:pPr>
            <w:r w:rsidRPr="00E97F40">
              <w:rPr>
                <w:rStyle w:val="rStyle"/>
                <w:sz w:val="16"/>
                <w:szCs w:val="16"/>
              </w:rPr>
              <w:t xml:space="preserve">Informe anual de trabajo de la Junta de Asistencia Privada del </w:t>
            </w:r>
            <w:r w:rsidRPr="00E97F40">
              <w:rPr>
                <w:rStyle w:val="rStyle"/>
                <w:sz w:val="16"/>
                <w:szCs w:val="16"/>
              </w:rPr>
              <w:lastRenderedPageBreak/>
              <w:t>Estado de Colima https://www.japcol.org/</w:t>
            </w:r>
          </w:p>
        </w:tc>
        <w:tc>
          <w:tcPr>
            <w:tcW w:w="2490" w:type="dxa"/>
          </w:tcPr>
          <w:p w14:paraId="081767B4" w14:textId="77777777" w:rsidR="00867F13" w:rsidRPr="00E97F40" w:rsidRDefault="00346F1E" w:rsidP="00E97F40">
            <w:pPr>
              <w:pStyle w:val="pStyle"/>
              <w:rPr>
                <w:sz w:val="16"/>
                <w:szCs w:val="16"/>
              </w:rPr>
            </w:pPr>
            <w:r w:rsidRPr="00E97F40">
              <w:rPr>
                <w:rStyle w:val="rStyle"/>
                <w:sz w:val="16"/>
                <w:szCs w:val="16"/>
              </w:rPr>
              <w:lastRenderedPageBreak/>
              <w:t xml:space="preserve">La inversión oportuna en la profesionalización de las IAPS </w:t>
            </w:r>
            <w:r w:rsidRPr="00E97F40">
              <w:rPr>
                <w:rStyle w:val="rStyle"/>
                <w:sz w:val="16"/>
                <w:szCs w:val="16"/>
              </w:rPr>
              <w:lastRenderedPageBreak/>
              <w:t>con recursos públicos asignados a la Junta de Asistencia Privada del Estado de Colima fortalece las acciones de participación comunitaria</w:t>
            </w:r>
          </w:p>
        </w:tc>
      </w:tr>
    </w:tbl>
    <w:p w14:paraId="12182CAB"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47"/>
        <w:gridCol w:w="7793"/>
      </w:tblGrid>
      <w:tr w:rsidR="00867F13" w:rsidRPr="00E97F40" w14:paraId="6CA7D263" w14:textId="77777777">
        <w:trPr>
          <w:tblHeader/>
        </w:trPr>
        <w:tc>
          <w:tcPr>
            <w:tcW w:w="6000" w:type="dxa"/>
          </w:tcPr>
          <w:p w14:paraId="44766494"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0CFD4E0C" w14:textId="77777777" w:rsidR="00867F13" w:rsidRPr="00E97F40" w:rsidRDefault="00346F1E" w:rsidP="00E97F40">
            <w:pPr>
              <w:pStyle w:val="pStyle"/>
              <w:rPr>
                <w:sz w:val="16"/>
                <w:szCs w:val="16"/>
              </w:rPr>
            </w:pPr>
            <w:r w:rsidRPr="00E97F40">
              <w:rPr>
                <w:rStyle w:val="tStyle"/>
                <w:sz w:val="16"/>
                <w:szCs w:val="16"/>
              </w:rPr>
              <w:t>09-E-EDUCACIÓN SUPERIOR UTEM.</w:t>
            </w:r>
          </w:p>
        </w:tc>
      </w:tr>
      <w:tr w:rsidR="00867F13" w:rsidRPr="00E97F40" w14:paraId="442F2F87" w14:textId="77777777">
        <w:trPr>
          <w:tblHeader/>
        </w:trPr>
        <w:tc>
          <w:tcPr>
            <w:tcW w:w="6000" w:type="dxa"/>
          </w:tcPr>
          <w:p w14:paraId="7D3F0A5C"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767D68EC" w14:textId="77777777" w:rsidR="00867F13" w:rsidRPr="00E97F40" w:rsidRDefault="00346F1E" w:rsidP="00E97F40">
            <w:pPr>
              <w:pStyle w:val="pStyle"/>
              <w:rPr>
                <w:sz w:val="16"/>
                <w:szCs w:val="16"/>
              </w:rPr>
            </w:pPr>
            <w:r w:rsidRPr="00E97F40">
              <w:rPr>
                <w:rStyle w:val="tStyle"/>
                <w:sz w:val="16"/>
                <w:szCs w:val="16"/>
              </w:rPr>
              <w:t>040105008-UNIVERSIDAD TECNOLÓGICA DE MANZANILLO.</w:t>
            </w:r>
          </w:p>
        </w:tc>
      </w:tr>
      <w:tr w:rsidR="00867F13" w:rsidRPr="00E97F40" w14:paraId="19FAFD23" w14:textId="77777777">
        <w:trPr>
          <w:tblHeader/>
        </w:trPr>
        <w:tc>
          <w:tcPr>
            <w:tcW w:w="6000" w:type="dxa"/>
          </w:tcPr>
          <w:p w14:paraId="613F2961"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4F235830" w14:textId="77777777" w:rsidR="00867F13" w:rsidRPr="00E97F40" w:rsidRDefault="00346F1E" w:rsidP="00E97F40">
            <w:pPr>
              <w:pStyle w:val="pStyle"/>
              <w:rPr>
                <w:sz w:val="16"/>
                <w:szCs w:val="16"/>
              </w:rPr>
            </w:pPr>
            <w:r w:rsidRPr="00E97F40">
              <w:rPr>
                <w:rStyle w:val="tStyle"/>
                <w:sz w:val="16"/>
                <w:szCs w:val="16"/>
              </w:rPr>
              <w:t>4-GARANTIZAR UNA EDUCACIÓN INCLUSIVA, EQUITATIVA Y DE CALIDAD Y PROMOVER OPORTUNIDADES DE APRENDIZAJE DURANTE TODA LA VIDA PARA TODOS</w:t>
            </w:r>
          </w:p>
        </w:tc>
      </w:tr>
      <w:tr w:rsidR="00867F13" w:rsidRPr="00E97F40" w14:paraId="6BB7135C" w14:textId="77777777">
        <w:trPr>
          <w:tblHeader/>
        </w:trPr>
        <w:tc>
          <w:tcPr>
            <w:tcW w:w="6000" w:type="dxa"/>
          </w:tcPr>
          <w:p w14:paraId="4CCDD712"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0FC09F97"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03405D63" w14:textId="77777777">
        <w:trPr>
          <w:tblHeader/>
        </w:trPr>
        <w:tc>
          <w:tcPr>
            <w:tcW w:w="6000" w:type="dxa"/>
          </w:tcPr>
          <w:p w14:paraId="696E9067"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51A6B37B" w14:textId="77777777" w:rsidR="00867F13" w:rsidRPr="00E97F40" w:rsidRDefault="00346F1E" w:rsidP="00E97F40">
            <w:pPr>
              <w:pStyle w:val="pStyle"/>
              <w:rPr>
                <w:sz w:val="16"/>
                <w:szCs w:val="16"/>
              </w:rPr>
            </w:pPr>
            <w:r w:rsidRPr="00E97F40">
              <w:rPr>
                <w:rStyle w:val="tStyle"/>
                <w:sz w:val="16"/>
                <w:szCs w:val="16"/>
              </w:rPr>
              <w:t>01-BIENESTAR PARA TODAS Y TODOS</w:t>
            </w:r>
          </w:p>
        </w:tc>
      </w:tr>
      <w:tr w:rsidR="00867F13" w:rsidRPr="00E97F40" w14:paraId="5A2785BB" w14:textId="77777777">
        <w:trPr>
          <w:tblHeader/>
        </w:trPr>
        <w:tc>
          <w:tcPr>
            <w:tcW w:w="6000" w:type="dxa"/>
          </w:tcPr>
          <w:p w14:paraId="574B616D"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01E570DD" w14:textId="77777777" w:rsidR="00867F13" w:rsidRPr="00E97F40" w:rsidRDefault="00346F1E" w:rsidP="00E97F40">
            <w:pPr>
              <w:pStyle w:val="pStyle"/>
              <w:rPr>
                <w:sz w:val="16"/>
                <w:szCs w:val="16"/>
              </w:rPr>
            </w:pPr>
            <w:r w:rsidRPr="00E97F40">
              <w:rPr>
                <w:rStyle w:val="tStyle"/>
                <w:sz w:val="16"/>
                <w:szCs w:val="16"/>
              </w:rPr>
              <w:t>1-PROGRAMA SECTORIAL DE EDUCACIÓN, CULTURA Y DEPORTE</w:t>
            </w:r>
          </w:p>
        </w:tc>
      </w:tr>
    </w:tbl>
    <w:p w14:paraId="394240A9"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2"/>
        <w:gridCol w:w="705"/>
        <w:gridCol w:w="2788"/>
        <w:gridCol w:w="2552"/>
        <w:gridCol w:w="2693"/>
        <w:gridCol w:w="2504"/>
      </w:tblGrid>
      <w:tr w:rsidR="00867F13" w:rsidRPr="00E97F40" w14:paraId="554BCAA2" w14:textId="77777777" w:rsidTr="00BB41E0">
        <w:trPr>
          <w:tblHeader/>
        </w:trPr>
        <w:tc>
          <w:tcPr>
            <w:tcW w:w="1172" w:type="dxa"/>
            <w:vAlign w:val="center"/>
          </w:tcPr>
          <w:p w14:paraId="3DB76930" w14:textId="77777777" w:rsidR="00867F13" w:rsidRPr="00E97F40" w:rsidRDefault="00346F1E" w:rsidP="00E97F40">
            <w:pPr>
              <w:pStyle w:val="thpStyle"/>
              <w:rPr>
                <w:sz w:val="16"/>
                <w:szCs w:val="16"/>
              </w:rPr>
            </w:pPr>
            <w:r w:rsidRPr="00E97F40">
              <w:rPr>
                <w:rStyle w:val="thrStyle"/>
                <w:sz w:val="16"/>
                <w:szCs w:val="16"/>
              </w:rPr>
              <w:t>Nivel</w:t>
            </w:r>
          </w:p>
        </w:tc>
        <w:tc>
          <w:tcPr>
            <w:tcW w:w="705" w:type="dxa"/>
            <w:vAlign w:val="center"/>
          </w:tcPr>
          <w:p w14:paraId="404B2F74" w14:textId="77777777" w:rsidR="00867F13" w:rsidRPr="00E97F40" w:rsidRDefault="00346F1E" w:rsidP="00E97F40">
            <w:pPr>
              <w:pStyle w:val="thpStyle"/>
              <w:rPr>
                <w:sz w:val="16"/>
                <w:szCs w:val="16"/>
              </w:rPr>
            </w:pPr>
            <w:r w:rsidRPr="00E97F40">
              <w:rPr>
                <w:rStyle w:val="thrStyle"/>
                <w:sz w:val="16"/>
                <w:szCs w:val="16"/>
              </w:rPr>
              <w:t>Clave</w:t>
            </w:r>
          </w:p>
        </w:tc>
        <w:tc>
          <w:tcPr>
            <w:tcW w:w="2788" w:type="dxa"/>
            <w:vAlign w:val="center"/>
          </w:tcPr>
          <w:p w14:paraId="1F6846E4" w14:textId="77777777" w:rsidR="00867F13" w:rsidRPr="00E97F40" w:rsidRDefault="00346F1E" w:rsidP="00E97F40">
            <w:pPr>
              <w:pStyle w:val="thpStyle"/>
              <w:rPr>
                <w:sz w:val="16"/>
                <w:szCs w:val="16"/>
              </w:rPr>
            </w:pPr>
            <w:r w:rsidRPr="00E97F40">
              <w:rPr>
                <w:rStyle w:val="thrStyle"/>
                <w:sz w:val="16"/>
                <w:szCs w:val="16"/>
              </w:rPr>
              <w:t>Objetivo</w:t>
            </w:r>
          </w:p>
        </w:tc>
        <w:tc>
          <w:tcPr>
            <w:tcW w:w="2552" w:type="dxa"/>
            <w:vAlign w:val="center"/>
          </w:tcPr>
          <w:p w14:paraId="7E7452D2" w14:textId="77777777" w:rsidR="00867F13" w:rsidRPr="00E97F40" w:rsidRDefault="00346F1E" w:rsidP="00E97F40">
            <w:pPr>
              <w:pStyle w:val="thpStyle"/>
              <w:rPr>
                <w:sz w:val="16"/>
                <w:szCs w:val="16"/>
              </w:rPr>
            </w:pPr>
            <w:r w:rsidRPr="00E97F40">
              <w:rPr>
                <w:rStyle w:val="thrStyle"/>
                <w:sz w:val="16"/>
                <w:szCs w:val="16"/>
              </w:rPr>
              <w:t>Indicador</w:t>
            </w:r>
          </w:p>
        </w:tc>
        <w:tc>
          <w:tcPr>
            <w:tcW w:w="2693" w:type="dxa"/>
            <w:vAlign w:val="center"/>
          </w:tcPr>
          <w:p w14:paraId="4F9A32C1"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504" w:type="dxa"/>
            <w:vAlign w:val="center"/>
          </w:tcPr>
          <w:p w14:paraId="699A08AD"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19E4C62A" w14:textId="77777777" w:rsidTr="00BB41E0">
        <w:tc>
          <w:tcPr>
            <w:tcW w:w="1172" w:type="dxa"/>
          </w:tcPr>
          <w:p w14:paraId="57A9975F" w14:textId="77777777" w:rsidR="00867F13" w:rsidRPr="00E97F40" w:rsidRDefault="00346F1E" w:rsidP="00E97F40">
            <w:pPr>
              <w:pStyle w:val="pStyle"/>
              <w:rPr>
                <w:sz w:val="16"/>
                <w:szCs w:val="16"/>
              </w:rPr>
            </w:pPr>
            <w:r w:rsidRPr="00E97F40">
              <w:rPr>
                <w:rStyle w:val="rStyle"/>
                <w:sz w:val="16"/>
                <w:szCs w:val="16"/>
              </w:rPr>
              <w:t>Fin</w:t>
            </w:r>
          </w:p>
        </w:tc>
        <w:tc>
          <w:tcPr>
            <w:tcW w:w="705" w:type="dxa"/>
          </w:tcPr>
          <w:p w14:paraId="2020EE48" w14:textId="77777777" w:rsidR="00867F13" w:rsidRPr="00E97F40" w:rsidRDefault="00867F13" w:rsidP="00E97F40">
            <w:pPr>
              <w:spacing w:line="240" w:lineRule="auto"/>
              <w:rPr>
                <w:sz w:val="16"/>
                <w:szCs w:val="16"/>
              </w:rPr>
            </w:pPr>
          </w:p>
        </w:tc>
        <w:tc>
          <w:tcPr>
            <w:tcW w:w="2788" w:type="dxa"/>
          </w:tcPr>
          <w:p w14:paraId="2A6200AC" w14:textId="77777777" w:rsidR="00867F13" w:rsidRPr="00E97F40" w:rsidRDefault="00346F1E" w:rsidP="00E97F40">
            <w:pPr>
              <w:pStyle w:val="pStyle"/>
              <w:rPr>
                <w:sz w:val="16"/>
                <w:szCs w:val="16"/>
              </w:rPr>
            </w:pPr>
            <w:r w:rsidRPr="00E97F40">
              <w:rPr>
                <w:rStyle w:val="rStyle"/>
                <w:sz w:val="16"/>
                <w:szCs w:val="16"/>
              </w:rPr>
              <w:t>Contribuir al desarrollo integral del Estado de Colima mediante el acceso de la población de 18 a 22 años a una educación superior de calidad, con amplia cobertura y pertinencia.</w:t>
            </w:r>
          </w:p>
        </w:tc>
        <w:tc>
          <w:tcPr>
            <w:tcW w:w="2552" w:type="dxa"/>
          </w:tcPr>
          <w:p w14:paraId="0CC08906" w14:textId="77777777" w:rsidR="00867F13" w:rsidRPr="00E97F40" w:rsidRDefault="00346F1E" w:rsidP="00E97F40">
            <w:pPr>
              <w:pStyle w:val="pStyle"/>
              <w:rPr>
                <w:sz w:val="16"/>
                <w:szCs w:val="16"/>
              </w:rPr>
            </w:pPr>
            <w:r w:rsidRPr="00E97F40">
              <w:rPr>
                <w:rStyle w:val="rStyle"/>
                <w:sz w:val="16"/>
                <w:szCs w:val="16"/>
              </w:rPr>
              <w:t>Tasa Bruta de Escolarización Superior.</w:t>
            </w:r>
          </w:p>
        </w:tc>
        <w:tc>
          <w:tcPr>
            <w:tcW w:w="2693" w:type="dxa"/>
          </w:tcPr>
          <w:p w14:paraId="51556A0B" w14:textId="77777777" w:rsidR="00867F13" w:rsidRPr="00E97F40" w:rsidRDefault="00346F1E" w:rsidP="00E97F40">
            <w:pPr>
              <w:pStyle w:val="pStyle"/>
              <w:rPr>
                <w:sz w:val="16"/>
                <w:szCs w:val="16"/>
              </w:rPr>
            </w:pPr>
            <w:r w:rsidRPr="00E97F40">
              <w:rPr>
                <w:rStyle w:val="rStyle"/>
                <w:sz w:val="16"/>
                <w:szCs w:val="16"/>
              </w:rPr>
              <w:t>Registros internos UTeM.</w:t>
            </w:r>
          </w:p>
        </w:tc>
        <w:tc>
          <w:tcPr>
            <w:tcW w:w="2504" w:type="dxa"/>
          </w:tcPr>
          <w:p w14:paraId="54D2110B" w14:textId="77777777" w:rsidR="00867F13" w:rsidRPr="00E97F40" w:rsidRDefault="00346F1E" w:rsidP="00E97F40">
            <w:pPr>
              <w:pStyle w:val="pStyle"/>
              <w:rPr>
                <w:sz w:val="16"/>
                <w:szCs w:val="16"/>
              </w:rPr>
            </w:pPr>
            <w:r w:rsidRPr="00E97F40">
              <w:rPr>
                <w:rStyle w:val="rStyle"/>
                <w:sz w:val="16"/>
                <w:szCs w:val="16"/>
              </w:rPr>
              <w:t>Se mejora la calidad educativa y se garantiza una mayor cobertura, asegurando que los estudios superiores sean pertinentes a las necesidades del mercado laboral local y regional.</w:t>
            </w:r>
          </w:p>
        </w:tc>
      </w:tr>
      <w:tr w:rsidR="00867F13" w:rsidRPr="00E97F40" w14:paraId="5D5B8C56" w14:textId="77777777" w:rsidTr="00BB41E0">
        <w:tc>
          <w:tcPr>
            <w:tcW w:w="1172" w:type="dxa"/>
            <w:vMerge w:val="restart"/>
          </w:tcPr>
          <w:p w14:paraId="7892F3B3" w14:textId="77777777" w:rsidR="00867F13" w:rsidRPr="00E97F40" w:rsidRDefault="00346F1E" w:rsidP="00E97F40">
            <w:pPr>
              <w:pStyle w:val="pStyle"/>
              <w:rPr>
                <w:sz w:val="16"/>
                <w:szCs w:val="16"/>
              </w:rPr>
            </w:pPr>
            <w:r w:rsidRPr="00E97F40">
              <w:rPr>
                <w:rStyle w:val="rStyle"/>
                <w:sz w:val="16"/>
                <w:szCs w:val="16"/>
              </w:rPr>
              <w:t>Propósito</w:t>
            </w:r>
          </w:p>
        </w:tc>
        <w:tc>
          <w:tcPr>
            <w:tcW w:w="705" w:type="dxa"/>
            <w:vMerge w:val="restart"/>
          </w:tcPr>
          <w:p w14:paraId="389C0DF1" w14:textId="77777777" w:rsidR="00867F13" w:rsidRPr="00E97F40" w:rsidRDefault="00867F13" w:rsidP="00E97F40">
            <w:pPr>
              <w:spacing w:line="240" w:lineRule="auto"/>
              <w:rPr>
                <w:sz w:val="16"/>
                <w:szCs w:val="16"/>
              </w:rPr>
            </w:pPr>
          </w:p>
        </w:tc>
        <w:tc>
          <w:tcPr>
            <w:tcW w:w="2788" w:type="dxa"/>
            <w:vMerge w:val="restart"/>
          </w:tcPr>
          <w:p w14:paraId="55CFB064" w14:textId="77777777" w:rsidR="00867F13" w:rsidRPr="00E97F40" w:rsidRDefault="00346F1E" w:rsidP="00E97F40">
            <w:pPr>
              <w:pStyle w:val="pStyle"/>
              <w:rPr>
                <w:sz w:val="16"/>
                <w:szCs w:val="16"/>
              </w:rPr>
            </w:pPr>
            <w:r w:rsidRPr="00E97F40">
              <w:rPr>
                <w:rStyle w:val="rStyle"/>
                <w:sz w:val="16"/>
                <w:szCs w:val="16"/>
              </w:rPr>
              <w:t>La población de 18 a 22 años en el Estado de Colima accede a una educación superior de calidad, con amplia cobertura y pertinencia.</w:t>
            </w:r>
          </w:p>
        </w:tc>
        <w:tc>
          <w:tcPr>
            <w:tcW w:w="2552" w:type="dxa"/>
          </w:tcPr>
          <w:p w14:paraId="1BAEBE01" w14:textId="77777777" w:rsidR="00867F13" w:rsidRPr="00E97F40" w:rsidRDefault="00346F1E" w:rsidP="00E97F40">
            <w:pPr>
              <w:pStyle w:val="pStyle"/>
              <w:rPr>
                <w:sz w:val="16"/>
                <w:szCs w:val="16"/>
              </w:rPr>
            </w:pPr>
            <w:r w:rsidRPr="00E97F40">
              <w:rPr>
                <w:rStyle w:val="rStyle"/>
                <w:sz w:val="16"/>
                <w:szCs w:val="16"/>
              </w:rPr>
              <w:t>Tasa de absorción de escuelas públicas, en educación superior. (UTeM).</w:t>
            </w:r>
          </w:p>
        </w:tc>
        <w:tc>
          <w:tcPr>
            <w:tcW w:w="2693" w:type="dxa"/>
          </w:tcPr>
          <w:p w14:paraId="19BBDF64" w14:textId="77777777" w:rsidR="00867F13" w:rsidRPr="00E97F40" w:rsidRDefault="00346F1E" w:rsidP="00E97F40">
            <w:pPr>
              <w:pStyle w:val="pStyle"/>
              <w:rPr>
                <w:sz w:val="16"/>
                <w:szCs w:val="16"/>
              </w:rPr>
            </w:pPr>
            <w:r w:rsidRPr="00E97F40">
              <w:rPr>
                <w:rStyle w:val="rStyle"/>
                <w:sz w:val="16"/>
                <w:szCs w:val="16"/>
              </w:rPr>
              <w:t>Sistema Integral de Información de la Dirección General de Universidades Tecnológicas y Politécnicas (SIIDGUTyP).</w:t>
            </w:r>
          </w:p>
        </w:tc>
        <w:tc>
          <w:tcPr>
            <w:tcW w:w="2504" w:type="dxa"/>
          </w:tcPr>
          <w:p w14:paraId="5775CD8D" w14:textId="77777777" w:rsidR="00867F13" w:rsidRPr="00E97F40" w:rsidRDefault="00346F1E" w:rsidP="00E97F40">
            <w:pPr>
              <w:pStyle w:val="pStyle"/>
              <w:rPr>
                <w:sz w:val="16"/>
                <w:szCs w:val="16"/>
              </w:rPr>
            </w:pPr>
            <w:r w:rsidRPr="00E97F40">
              <w:rPr>
                <w:rStyle w:val="rStyle"/>
                <w:sz w:val="16"/>
                <w:szCs w:val="16"/>
              </w:rPr>
              <w:t>Se observa un incremento significativo en los índices de empleabilidad y desarrollo profesional entre los jóvenes graduados.</w:t>
            </w:r>
          </w:p>
        </w:tc>
      </w:tr>
      <w:tr w:rsidR="00867F13" w:rsidRPr="00E97F40" w14:paraId="53187DCE" w14:textId="77777777" w:rsidTr="00BB41E0">
        <w:tc>
          <w:tcPr>
            <w:tcW w:w="1172" w:type="dxa"/>
            <w:vMerge/>
          </w:tcPr>
          <w:p w14:paraId="1C23B196" w14:textId="77777777" w:rsidR="00867F13" w:rsidRPr="00E97F40" w:rsidRDefault="00867F13" w:rsidP="00E97F40">
            <w:pPr>
              <w:spacing w:line="240" w:lineRule="auto"/>
              <w:rPr>
                <w:sz w:val="16"/>
                <w:szCs w:val="16"/>
              </w:rPr>
            </w:pPr>
          </w:p>
        </w:tc>
        <w:tc>
          <w:tcPr>
            <w:tcW w:w="705" w:type="dxa"/>
            <w:vMerge/>
          </w:tcPr>
          <w:p w14:paraId="20608203" w14:textId="77777777" w:rsidR="00867F13" w:rsidRPr="00E97F40" w:rsidRDefault="00867F13" w:rsidP="00E97F40">
            <w:pPr>
              <w:spacing w:line="240" w:lineRule="auto"/>
              <w:rPr>
                <w:sz w:val="16"/>
                <w:szCs w:val="16"/>
              </w:rPr>
            </w:pPr>
          </w:p>
        </w:tc>
        <w:tc>
          <w:tcPr>
            <w:tcW w:w="2788" w:type="dxa"/>
            <w:vMerge/>
          </w:tcPr>
          <w:p w14:paraId="3168819C" w14:textId="77777777" w:rsidR="00867F13" w:rsidRPr="00E97F40" w:rsidRDefault="00867F13" w:rsidP="00E97F40">
            <w:pPr>
              <w:spacing w:line="240" w:lineRule="auto"/>
              <w:rPr>
                <w:sz w:val="16"/>
                <w:szCs w:val="16"/>
              </w:rPr>
            </w:pPr>
          </w:p>
        </w:tc>
        <w:tc>
          <w:tcPr>
            <w:tcW w:w="2552" w:type="dxa"/>
          </w:tcPr>
          <w:p w14:paraId="11411351" w14:textId="77777777" w:rsidR="00867F13" w:rsidRPr="00E97F40" w:rsidRDefault="00346F1E" w:rsidP="00E97F40">
            <w:pPr>
              <w:pStyle w:val="pStyle"/>
              <w:rPr>
                <w:sz w:val="16"/>
                <w:szCs w:val="16"/>
              </w:rPr>
            </w:pPr>
            <w:r w:rsidRPr="00E97F40">
              <w:rPr>
                <w:rStyle w:val="rStyle"/>
                <w:sz w:val="16"/>
                <w:szCs w:val="16"/>
              </w:rPr>
              <w:t>Porcentaje de cobertura de escuelas públicas en educación superior. (UTeM).</w:t>
            </w:r>
          </w:p>
        </w:tc>
        <w:tc>
          <w:tcPr>
            <w:tcW w:w="2693" w:type="dxa"/>
          </w:tcPr>
          <w:p w14:paraId="088ED582" w14:textId="77777777" w:rsidR="00867F13" w:rsidRPr="00E97F40" w:rsidRDefault="00346F1E" w:rsidP="00E97F40">
            <w:pPr>
              <w:pStyle w:val="pStyle"/>
              <w:rPr>
                <w:sz w:val="16"/>
                <w:szCs w:val="16"/>
              </w:rPr>
            </w:pPr>
            <w:r w:rsidRPr="00E97F40">
              <w:rPr>
                <w:rStyle w:val="rStyle"/>
                <w:sz w:val="16"/>
                <w:szCs w:val="16"/>
              </w:rPr>
              <w:t>Sistema Integral de Información de la Dirección General de Universidades Tecnológicas y Politécnicas (SIIDGUTyP).</w:t>
            </w:r>
          </w:p>
        </w:tc>
        <w:tc>
          <w:tcPr>
            <w:tcW w:w="2504" w:type="dxa"/>
          </w:tcPr>
          <w:p w14:paraId="6AA18FDA" w14:textId="77777777" w:rsidR="00867F13" w:rsidRPr="00E97F40" w:rsidRDefault="00346F1E" w:rsidP="00E97F40">
            <w:pPr>
              <w:pStyle w:val="pStyle"/>
              <w:rPr>
                <w:sz w:val="16"/>
                <w:szCs w:val="16"/>
              </w:rPr>
            </w:pPr>
            <w:r w:rsidRPr="00E97F40">
              <w:rPr>
                <w:rStyle w:val="rStyle"/>
                <w:sz w:val="16"/>
                <w:szCs w:val="16"/>
              </w:rPr>
              <w:t>Se observa un incremento significativo en los índices de empleabilidad y desarrollo profesional entre los jóvenes graduados.</w:t>
            </w:r>
          </w:p>
        </w:tc>
      </w:tr>
      <w:tr w:rsidR="00867F13" w:rsidRPr="00E97F40" w14:paraId="2B0252BE" w14:textId="77777777" w:rsidTr="00BB41E0">
        <w:tc>
          <w:tcPr>
            <w:tcW w:w="1172" w:type="dxa"/>
            <w:vMerge/>
          </w:tcPr>
          <w:p w14:paraId="6D9F18FB" w14:textId="77777777" w:rsidR="00867F13" w:rsidRPr="00E97F40" w:rsidRDefault="00867F13" w:rsidP="00E97F40">
            <w:pPr>
              <w:spacing w:line="240" w:lineRule="auto"/>
              <w:rPr>
                <w:sz w:val="16"/>
                <w:szCs w:val="16"/>
              </w:rPr>
            </w:pPr>
          </w:p>
        </w:tc>
        <w:tc>
          <w:tcPr>
            <w:tcW w:w="705" w:type="dxa"/>
            <w:vMerge/>
          </w:tcPr>
          <w:p w14:paraId="0B8E4A86" w14:textId="77777777" w:rsidR="00867F13" w:rsidRPr="00E97F40" w:rsidRDefault="00867F13" w:rsidP="00E97F40">
            <w:pPr>
              <w:spacing w:line="240" w:lineRule="auto"/>
              <w:rPr>
                <w:sz w:val="16"/>
                <w:szCs w:val="16"/>
              </w:rPr>
            </w:pPr>
          </w:p>
        </w:tc>
        <w:tc>
          <w:tcPr>
            <w:tcW w:w="2788" w:type="dxa"/>
            <w:vMerge/>
          </w:tcPr>
          <w:p w14:paraId="6CCDBB89" w14:textId="77777777" w:rsidR="00867F13" w:rsidRPr="00E97F40" w:rsidRDefault="00867F13" w:rsidP="00E97F40">
            <w:pPr>
              <w:spacing w:line="240" w:lineRule="auto"/>
              <w:rPr>
                <w:sz w:val="16"/>
                <w:szCs w:val="16"/>
              </w:rPr>
            </w:pPr>
          </w:p>
        </w:tc>
        <w:tc>
          <w:tcPr>
            <w:tcW w:w="2552" w:type="dxa"/>
          </w:tcPr>
          <w:p w14:paraId="2BA07433" w14:textId="77777777" w:rsidR="00867F13" w:rsidRPr="00E97F40" w:rsidRDefault="00346F1E" w:rsidP="00E97F40">
            <w:pPr>
              <w:pStyle w:val="pStyle"/>
              <w:rPr>
                <w:sz w:val="16"/>
                <w:szCs w:val="16"/>
              </w:rPr>
            </w:pPr>
            <w:r w:rsidRPr="00E97F40">
              <w:rPr>
                <w:rStyle w:val="rStyle"/>
                <w:sz w:val="16"/>
                <w:szCs w:val="16"/>
              </w:rPr>
              <w:t>Porcentaje de la matrícula inscrita en programas educativos de nivel licenciatura evaluables, reconocidos por su calidad. (UTEM).</w:t>
            </w:r>
          </w:p>
        </w:tc>
        <w:tc>
          <w:tcPr>
            <w:tcW w:w="2693" w:type="dxa"/>
          </w:tcPr>
          <w:p w14:paraId="4596A510" w14:textId="77777777" w:rsidR="00867F13" w:rsidRPr="00E97F40" w:rsidRDefault="00346F1E" w:rsidP="00E97F40">
            <w:pPr>
              <w:pStyle w:val="pStyle"/>
              <w:rPr>
                <w:sz w:val="16"/>
                <w:szCs w:val="16"/>
              </w:rPr>
            </w:pPr>
            <w:r w:rsidRPr="00E97F40">
              <w:rPr>
                <w:rStyle w:val="rStyle"/>
                <w:sz w:val="16"/>
                <w:szCs w:val="16"/>
              </w:rPr>
              <w:t>Matrícula Oficial Reportada en el Sistema Integral de Información de la Dirección General de Universidades Tecnológicas y Politécnicas (SIIDGUTyP).</w:t>
            </w:r>
          </w:p>
        </w:tc>
        <w:tc>
          <w:tcPr>
            <w:tcW w:w="2504" w:type="dxa"/>
          </w:tcPr>
          <w:p w14:paraId="3F473D2A" w14:textId="77777777" w:rsidR="00867F13" w:rsidRPr="00E97F40" w:rsidRDefault="00346F1E" w:rsidP="00E97F40">
            <w:pPr>
              <w:pStyle w:val="pStyle"/>
              <w:rPr>
                <w:sz w:val="16"/>
                <w:szCs w:val="16"/>
              </w:rPr>
            </w:pPr>
            <w:r w:rsidRPr="00E97F40">
              <w:rPr>
                <w:rStyle w:val="rStyle"/>
                <w:sz w:val="16"/>
                <w:szCs w:val="16"/>
              </w:rPr>
              <w:t>Se observa un incremento significativo en los índices de empleabilidad y desarrollo profesional entre los jóvenes graduados.</w:t>
            </w:r>
          </w:p>
        </w:tc>
      </w:tr>
      <w:tr w:rsidR="00867F13" w:rsidRPr="00E97F40" w14:paraId="52862DB0" w14:textId="77777777" w:rsidTr="00BB41E0">
        <w:tc>
          <w:tcPr>
            <w:tcW w:w="1172" w:type="dxa"/>
            <w:vMerge w:val="restart"/>
          </w:tcPr>
          <w:p w14:paraId="132D1EBD" w14:textId="77777777" w:rsidR="00867F13" w:rsidRPr="00E97F40" w:rsidRDefault="00346F1E" w:rsidP="00E97F40">
            <w:pPr>
              <w:pStyle w:val="pStyle"/>
              <w:rPr>
                <w:sz w:val="16"/>
                <w:szCs w:val="16"/>
              </w:rPr>
            </w:pPr>
            <w:r w:rsidRPr="00E97F40">
              <w:rPr>
                <w:rStyle w:val="rStyle"/>
                <w:sz w:val="16"/>
                <w:szCs w:val="16"/>
              </w:rPr>
              <w:t>Componente</w:t>
            </w:r>
          </w:p>
        </w:tc>
        <w:tc>
          <w:tcPr>
            <w:tcW w:w="705" w:type="dxa"/>
            <w:vMerge w:val="restart"/>
          </w:tcPr>
          <w:p w14:paraId="4500F8B9" w14:textId="77777777" w:rsidR="00867F13" w:rsidRPr="00E97F40" w:rsidRDefault="00346F1E" w:rsidP="00E97F40">
            <w:pPr>
              <w:pStyle w:val="thpStyle"/>
              <w:rPr>
                <w:sz w:val="16"/>
                <w:szCs w:val="16"/>
              </w:rPr>
            </w:pPr>
            <w:r w:rsidRPr="00E97F40">
              <w:rPr>
                <w:rStyle w:val="rStyle"/>
                <w:sz w:val="16"/>
                <w:szCs w:val="16"/>
              </w:rPr>
              <w:t>C-001</w:t>
            </w:r>
          </w:p>
        </w:tc>
        <w:tc>
          <w:tcPr>
            <w:tcW w:w="2788" w:type="dxa"/>
            <w:vMerge w:val="restart"/>
          </w:tcPr>
          <w:p w14:paraId="5152B6A9" w14:textId="77777777" w:rsidR="00867F13" w:rsidRPr="00E97F40" w:rsidRDefault="00346F1E" w:rsidP="00E97F40">
            <w:pPr>
              <w:pStyle w:val="pStyle"/>
              <w:rPr>
                <w:sz w:val="16"/>
                <w:szCs w:val="16"/>
              </w:rPr>
            </w:pPr>
            <w:r w:rsidRPr="00E97F40">
              <w:rPr>
                <w:rStyle w:val="rStyle"/>
                <w:sz w:val="16"/>
                <w:szCs w:val="16"/>
              </w:rPr>
              <w:t>Alumnos de educación superior atendidos.</w:t>
            </w:r>
          </w:p>
        </w:tc>
        <w:tc>
          <w:tcPr>
            <w:tcW w:w="2552" w:type="dxa"/>
          </w:tcPr>
          <w:p w14:paraId="6D3648FC" w14:textId="77777777" w:rsidR="00867F13" w:rsidRPr="00E97F40" w:rsidRDefault="00346F1E" w:rsidP="00E97F40">
            <w:pPr>
              <w:pStyle w:val="pStyle"/>
              <w:rPr>
                <w:sz w:val="16"/>
                <w:szCs w:val="16"/>
              </w:rPr>
            </w:pPr>
            <w:r w:rsidRPr="00E97F40">
              <w:rPr>
                <w:rStyle w:val="rStyle"/>
                <w:sz w:val="16"/>
                <w:szCs w:val="16"/>
              </w:rPr>
              <w:t>Porcentaje de aprobación en Educación superior.</w:t>
            </w:r>
          </w:p>
        </w:tc>
        <w:tc>
          <w:tcPr>
            <w:tcW w:w="2693" w:type="dxa"/>
          </w:tcPr>
          <w:p w14:paraId="569AD259" w14:textId="77777777" w:rsidR="00867F13" w:rsidRPr="00E97F40" w:rsidRDefault="00346F1E" w:rsidP="00E97F40">
            <w:pPr>
              <w:pStyle w:val="pStyle"/>
              <w:rPr>
                <w:sz w:val="16"/>
                <w:szCs w:val="16"/>
              </w:rPr>
            </w:pPr>
            <w:r w:rsidRPr="00E97F40">
              <w:rPr>
                <w:rStyle w:val="rStyle"/>
                <w:sz w:val="16"/>
                <w:szCs w:val="16"/>
              </w:rPr>
              <w:t xml:space="preserve">Sistema Integral de Información de la Dirección General de </w:t>
            </w:r>
            <w:r w:rsidRPr="00E97F40">
              <w:rPr>
                <w:rStyle w:val="rStyle"/>
                <w:sz w:val="16"/>
                <w:szCs w:val="16"/>
              </w:rPr>
              <w:lastRenderedPageBreak/>
              <w:t>Universidades Tecnológicas y Politécnicas (SIIDGUTyP).</w:t>
            </w:r>
          </w:p>
        </w:tc>
        <w:tc>
          <w:tcPr>
            <w:tcW w:w="2504" w:type="dxa"/>
          </w:tcPr>
          <w:p w14:paraId="0C848244" w14:textId="77777777" w:rsidR="00867F13" w:rsidRPr="00E97F40" w:rsidRDefault="00346F1E" w:rsidP="00E97F40">
            <w:pPr>
              <w:pStyle w:val="pStyle"/>
              <w:rPr>
                <w:sz w:val="16"/>
                <w:szCs w:val="16"/>
              </w:rPr>
            </w:pPr>
            <w:r w:rsidRPr="00E97F40">
              <w:rPr>
                <w:rStyle w:val="rStyle"/>
                <w:sz w:val="16"/>
                <w:szCs w:val="16"/>
              </w:rPr>
              <w:lastRenderedPageBreak/>
              <w:t xml:space="preserve">Todos los alumnos de educación superior atendidos reciben un acompañamiento </w:t>
            </w:r>
            <w:r w:rsidRPr="00E97F40">
              <w:rPr>
                <w:rStyle w:val="rStyle"/>
                <w:sz w:val="16"/>
                <w:szCs w:val="16"/>
              </w:rPr>
              <w:lastRenderedPageBreak/>
              <w:t>personalizado y adecuado a sus necesidades académicas y personales, lo que contribuye a mejorar su rendimiento académico y satisfacción con la institución educativa.</w:t>
            </w:r>
          </w:p>
        </w:tc>
      </w:tr>
      <w:tr w:rsidR="00867F13" w:rsidRPr="00E97F40" w14:paraId="0FD2E520" w14:textId="77777777" w:rsidTr="00BB41E0">
        <w:tc>
          <w:tcPr>
            <w:tcW w:w="1172" w:type="dxa"/>
            <w:vMerge/>
          </w:tcPr>
          <w:p w14:paraId="0093A19E" w14:textId="77777777" w:rsidR="00867F13" w:rsidRPr="00E97F40" w:rsidRDefault="00867F13" w:rsidP="00E97F40">
            <w:pPr>
              <w:spacing w:line="240" w:lineRule="auto"/>
              <w:rPr>
                <w:sz w:val="16"/>
                <w:szCs w:val="16"/>
              </w:rPr>
            </w:pPr>
          </w:p>
        </w:tc>
        <w:tc>
          <w:tcPr>
            <w:tcW w:w="705" w:type="dxa"/>
            <w:vMerge/>
          </w:tcPr>
          <w:p w14:paraId="3AABD45C" w14:textId="77777777" w:rsidR="00867F13" w:rsidRPr="00E97F40" w:rsidRDefault="00867F13" w:rsidP="00E97F40">
            <w:pPr>
              <w:spacing w:line="240" w:lineRule="auto"/>
              <w:rPr>
                <w:sz w:val="16"/>
                <w:szCs w:val="16"/>
              </w:rPr>
            </w:pPr>
          </w:p>
        </w:tc>
        <w:tc>
          <w:tcPr>
            <w:tcW w:w="2788" w:type="dxa"/>
            <w:vMerge/>
          </w:tcPr>
          <w:p w14:paraId="6CFE9C78" w14:textId="77777777" w:rsidR="00867F13" w:rsidRPr="00E97F40" w:rsidRDefault="00867F13" w:rsidP="00E97F40">
            <w:pPr>
              <w:spacing w:line="240" w:lineRule="auto"/>
              <w:rPr>
                <w:sz w:val="16"/>
                <w:szCs w:val="16"/>
              </w:rPr>
            </w:pPr>
          </w:p>
        </w:tc>
        <w:tc>
          <w:tcPr>
            <w:tcW w:w="2552" w:type="dxa"/>
          </w:tcPr>
          <w:p w14:paraId="7EC5A518" w14:textId="77777777" w:rsidR="00867F13" w:rsidRPr="00E97F40" w:rsidRDefault="00346F1E" w:rsidP="00E97F40">
            <w:pPr>
              <w:pStyle w:val="pStyle"/>
              <w:rPr>
                <w:sz w:val="16"/>
                <w:szCs w:val="16"/>
              </w:rPr>
            </w:pPr>
            <w:r w:rsidRPr="00E97F40">
              <w:rPr>
                <w:rStyle w:val="rStyle"/>
                <w:sz w:val="16"/>
                <w:szCs w:val="16"/>
              </w:rPr>
              <w:t>Porcentaje de eficiencia terminal en educación superior.</w:t>
            </w:r>
          </w:p>
        </w:tc>
        <w:tc>
          <w:tcPr>
            <w:tcW w:w="2693" w:type="dxa"/>
          </w:tcPr>
          <w:p w14:paraId="7F5B9382" w14:textId="77777777" w:rsidR="00867F13" w:rsidRPr="00E97F40" w:rsidRDefault="00346F1E" w:rsidP="00E97F40">
            <w:pPr>
              <w:pStyle w:val="pStyle"/>
              <w:rPr>
                <w:sz w:val="16"/>
                <w:szCs w:val="16"/>
              </w:rPr>
            </w:pPr>
            <w:r w:rsidRPr="00E97F40">
              <w:rPr>
                <w:rStyle w:val="rStyle"/>
                <w:sz w:val="16"/>
                <w:szCs w:val="16"/>
              </w:rPr>
              <w:t>Sistema Integral de Información de la Dirección General de Universidades Tecnológicas y Politécnicas (SIIDGUTyP).</w:t>
            </w:r>
          </w:p>
        </w:tc>
        <w:tc>
          <w:tcPr>
            <w:tcW w:w="2504" w:type="dxa"/>
          </w:tcPr>
          <w:p w14:paraId="7736E3ED" w14:textId="77777777" w:rsidR="00867F13" w:rsidRPr="00E97F40" w:rsidRDefault="00346F1E" w:rsidP="00E97F40">
            <w:pPr>
              <w:pStyle w:val="pStyle"/>
              <w:rPr>
                <w:sz w:val="16"/>
                <w:szCs w:val="16"/>
              </w:rPr>
            </w:pPr>
            <w:r w:rsidRPr="00E97F40">
              <w:rPr>
                <w:rStyle w:val="rStyle"/>
                <w:sz w:val="16"/>
                <w:szCs w:val="16"/>
              </w:rPr>
              <w:t>Todos los alumnos de educación superior atendidos reciben un acompañamiento personalizado y adecuado a sus necesidades académicas y personales, lo que contribuye a mejorar su rendimiento académico y satisfacción con la institución educativa.</w:t>
            </w:r>
          </w:p>
        </w:tc>
      </w:tr>
      <w:tr w:rsidR="00867F13" w:rsidRPr="00E97F40" w14:paraId="6E405CA3" w14:textId="77777777" w:rsidTr="00BB41E0">
        <w:tc>
          <w:tcPr>
            <w:tcW w:w="1172" w:type="dxa"/>
            <w:vMerge/>
          </w:tcPr>
          <w:p w14:paraId="28ACB100" w14:textId="77777777" w:rsidR="00867F13" w:rsidRPr="00E97F40" w:rsidRDefault="00867F13" w:rsidP="00E97F40">
            <w:pPr>
              <w:spacing w:line="240" w:lineRule="auto"/>
              <w:rPr>
                <w:sz w:val="16"/>
                <w:szCs w:val="16"/>
              </w:rPr>
            </w:pPr>
          </w:p>
        </w:tc>
        <w:tc>
          <w:tcPr>
            <w:tcW w:w="705" w:type="dxa"/>
            <w:vMerge/>
          </w:tcPr>
          <w:p w14:paraId="040F2592" w14:textId="77777777" w:rsidR="00867F13" w:rsidRPr="00E97F40" w:rsidRDefault="00867F13" w:rsidP="00E97F40">
            <w:pPr>
              <w:spacing w:line="240" w:lineRule="auto"/>
              <w:rPr>
                <w:sz w:val="16"/>
                <w:szCs w:val="16"/>
              </w:rPr>
            </w:pPr>
          </w:p>
        </w:tc>
        <w:tc>
          <w:tcPr>
            <w:tcW w:w="2788" w:type="dxa"/>
            <w:vMerge/>
          </w:tcPr>
          <w:p w14:paraId="5420F9FA" w14:textId="77777777" w:rsidR="00867F13" w:rsidRPr="00E97F40" w:rsidRDefault="00867F13" w:rsidP="00E97F40">
            <w:pPr>
              <w:spacing w:line="240" w:lineRule="auto"/>
              <w:rPr>
                <w:sz w:val="16"/>
                <w:szCs w:val="16"/>
              </w:rPr>
            </w:pPr>
          </w:p>
        </w:tc>
        <w:tc>
          <w:tcPr>
            <w:tcW w:w="2552" w:type="dxa"/>
          </w:tcPr>
          <w:p w14:paraId="1022BE8B" w14:textId="77777777" w:rsidR="00867F13" w:rsidRPr="00E97F40" w:rsidRDefault="00346F1E" w:rsidP="00E97F40">
            <w:pPr>
              <w:pStyle w:val="pStyle"/>
              <w:rPr>
                <w:sz w:val="16"/>
                <w:szCs w:val="16"/>
              </w:rPr>
            </w:pPr>
            <w:r w:rsidRPr="00E97F40">
              <w:rPr>
                <w:rStyle w:val="rStyle"/>
                <w:sz w:val="16"/>
                <w:szCs w:val="16"/>
              </w:rPr>
              <w:t>Porcentaje de retención en primer año en educación superior.</w:t>
            </w:r>
          </w:p>
        </w:tc>
        <w:tc>
          <w:tcPr>
            <w:tcW w:w="2693" w:type="dxa"/>
          </w:tcPr>
          <w:p w14:paraId="1FF4A25B" w14:textId="77777777" w:rsidR="00867F13" w:rsidRPr="00E97F40" w:rsidRDefault="00346F1E" w:rsidP="00E97F40">
            <w:pPr>
              <w:pStyle w:val="pStyle"/>
              <w:rPr>
                <w:sz w:val="16"/>
                <w:szCs w:val="16"/>
              </w:rPr>
            </w:pPr>
            <w:r w:rsidRPr="00E97F40">
              <w:rPr>
                <w:rStyle w:val="rStyle"/>
                <w:sz w:val="16"/>
                <w:szCs w:val="16"/>
              </w:rPr>
              <w:t>Programa Institucional de Desarrollo (PIDE).</w:t>
            </w:r>
          </w:p>
        </w:tc>
        <w:tc>
          <w:tcPr>
            <w:tcW w:w="2504" w:type="dxa"/>
          </w:tcPr>
          <w:p w14:paraId="070537F5" w14:textId="77777777" w:rsidR="00867F13" w:rsidRPr="00E97F40" w:rsidRDefault="00346F1E" w:rsidP="00E97F40">
            <w:pPr>
              <w:pStyle w:val="pStyle"/>
              <w:rPr>
                <w:sz w:val="16"/>
                <w:szCs w:val="16"/>
              </w:rPr>
            </w:pPr>
            <w:r w:rsidRPr="00E97F40">
              <w:rPr>
                <w:rStyle w:val="rStyle"/>
                <w:sz w:val="16"/>
                <w:szCs w:val="16"/>
              </w:rPr>
              <w:t>Todos los alumnos de educación superior atendidos reciben un acompañamiento personalizado y adecuado a sus necesidades académicas y personales, lo que contribuye a mejorar su rendimiento académico y satisfacción con la institución educativa.</w:t>
            </w:r>
          </w:p>
        </w:tc>
      </w:tr>
      <w:tr w:rsidR="00867F13" w:rsidRPr="00E97F40" w14:paraId="1BCFC092" w14:textId="77777777" w:rsidTr="00BB41E0">
        <w:tc>
          <w:tcPr>
            <w:tcW w:w="1172" w:type="dxa"/>
            <w:vMerge/>
          </w:tcPr>
          <w:p w14:paraId="362EC09E" w14:textId="77777777" w:rsidR="00867F13" w:rsidRPr="00E97F40" w:rsidRDefault="00867F13" w:rsidP="00E97F40">
            <w:pPr>
              <w:spacing w:line="240" w:lineRule="auto"/>
              <w:rPr>
                <w:sz w:val="16"/>
                <w:szCs w:val="16"/>
              </w:rPr>
            </w:pPr>
          </w:p>
        </w:tc>
        <w:tc>
          <w:tcPr>
            <w:tcW w:w="705" w:type="dxa"/>
            <w:vMerge/>
          </w:tcPr>
          <w:p w14:paraId="3AA03A5A" w14:textId="77777777" w:rsidR="00867F13" w:rsidRPr="00E97F40" w:rsidRDefault="00867F13" w:rsidP="00E97F40">
            <w:pPr>
              <w:spacing w:line="240" w:lineRule="auto"/>
              <w:rPr>
                <w:sz w:val="16"/>
                <w:szCs w:val="16"/>
              </w:rPr>
            </w:pPr>
          </w:p>
        </w:tc>
        <w:tc>
          <w:tcPr>
            <w:tcW w:w="2788" w:type="dxa"/>
            <w:vMerge/>
          </w:tcPr>
          <w:p w14:paraId="2FEB5714" w14:textId="77777777" w:rsidR="00867F13" w:rsidRPr="00E97F40" w:rsidRDefault="00867F13" w:rsidP="00E97F40">
            <w:pPr>
              <w:spacing w:line="240" w:lineRule="auto"/>
              <w:rPr>
                <w:sz w:val="16"/>
                <w:szCs w:val="16"/>
              </w:rPr>
            </w:pPr>
          </w:p>
        </w:tc>
        <w:tc>
          <w:tcPr>
            <w:tcW w:w="2552" w:type="dxa"/>
          </w:tcPr>
          <w:p w14:paraId="72785F92" w14:textId="77777777" w:rsidR="00867F13" w:rsidRPr="00E97F40" w:rsidRDefault="00346F1E" w:rsidP="00E97F40">
            <w:pPr>
              <w:pStyle w:val="pStyle"/>
              <w:rPr>
                <w:sz w:val="16"/>
                <w:szCs w:val="16"/>
              </w:rPr>
            </w:pPr>
            <w:r w:rsidRPr="00E97F40">
              <w:rPr>
                <w:rStyle w:val="rStyle"/>
                <w:sz w:val="16"/>
                <w:szCs w:val="16"/>
              </w:rPr>
              <w:t>Tasa de variación de Titulación en licenciatura.</w:t>
            </w:r>
          </w:p>
        </w:tc>
        <w:tc>
          <w:tcPr>
            <w:tcW w:w="2693" w:type="dxa"/>
          </w:tcPr>
          <w:p w14:paraId="0EF764EB" w14:textId="77777777" w:rsidR="00867F13" w:rsidRPr="00E97F40" w:rsidRDefault="00346F1E" w:rsidP="00E97F40">
            <w:pPr>
              <w:pStyle w:val="pStyle"/>
              <w:rPr>
                <w:sz w:val="16"/>
                <w:szCs w:val="16"/>
              </w:rPr>
            </w:pPr>
            <w:r w:rsidRPr="00E97F40">
              <w:rPr>
                <w:rStyle w:val="rStyle"/>
                <w:sz w:val="16"/>
                <w:szCs w:val="16"/>
              </w:rPr>
              <w:t>Sistema Integral de Información de la Dirección General de Universidades Tecnológicas y Politécnicas (SIIDGUTyP).</w:t>
            </w:r>
          </w:p>
        </w:tc>
        <w:tc>
          <w:tcPr>
            <w:tcW w:w="2504" w:type="dxa"/>
          </w:tcPr>
          <w:p w14:paraId="43E74F08" w14:textId="77777777" w:rsidR="00867F13" w:rsidRPr="00E97F40" w:rsidRDefault="00346F1E" w:rsidP="00E97F40">
            <w:pPr>
              <w:pStyle w:val="pStyle"/>
              <w:rPr>
                <w:sz w:val="16"/>
                <w:szCs w:val="16"/>
              </w:rPr>
            </w:pPr>
            <w:r w:rsidRPr="00E97F40">
              <w:rPr>
                <w:rStyle w:val="rStyle"/>
                <w:sz w:val="16"/>
                <w:szCs w:val="16"/>
              </w:rPr>
              <w:t>Todos los alumnos de educación superior atendidos reciben un acompañamiento personalizado y adecuado a sus necesidades académicas y personales, lo que contribuye a mejorar su rendimiento académico y satisfacción con la institución educativa.</w:t>
            </w:r>
          </w:p>
        </w:tc>
      </w:tr>
      <w:tr w:rsidR="00867F13" w:rsidRPr="00E97F40" w14:paraId="6E562719" w14:textId="77777777" w:rsidTr="00BB41E0">
        <w:tc>
          <w:tcPr>
            <w:tcW w:w="1172" w:type="dxa"/>
            <w:vMerge w:val="restart"/>
          </w:tcPr>
          <w:p w14:paraId="0C1B72A4"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5" w:type="dxa"/>
          </w:tcPr>
          <w:p w14:paraId="1409A9A4" w14:textId="77777777" w:rsidR="00867F13" w:rsidRPr="00E97F40" w:rsidRDefault="00346F1E" w:rsidP="00E97F40">
            <w:pPr>
              <w:pStyle w:val="thpStyle"/>
              <w:rPr>
                <w:sz w:val="16"/>
                <w:szCs w:val="16"/>
              </w:rPr>
            </w:pPr>
            <w:r w:rsidRPr="00E97F40">
              <w:rPr>
                <w:rStyle w:val="rStyle"/>
                <w:sz w:val="16"/>
                <w:szCs w:val="16"/>
              </w:rPr>
              <w:t>A-01</w:t>
            </w:r>
          </w:p>
        </w:tc>
        <w:tc>
          <w:tcPr>
            <w:tcW w:w="2788" w:type="dxa"/>
          </w:tcPr>
          <w:p w14:paraId="51BDA48F" w14:textId="77777777" w:rsidR="00867F13" w:rsidRPr="00E97F40" w:rsidRDefault="00346F1E" w:rsidP="00E97F40">
            <w:pPr>
              <w:pStyle w:val="pStyle"/>
              <w:rPr>
                <w:sz w:val="16"/>
                <w:szCs w:val="16"/>
              </w:rPr>
            </w:pPr>
            <w:r w:rsidRPr="00E97F40">
              <w:rPr>
                <w:rStyle w:val="rStyle"/>
                <w:sz w:val="16"/>
                <w:szCs w:val="16"/>
              </w:rPr>
              <w:t>Promoción de la oferta educativa.</w:t>
            </w:r>
          </w:p>
        </w:tc>
        <w:tc>
          <w:tcPr>
            <w:tcW w:w="2552" w:type="dxa"/>
          </w:tcPr>
          <w:p w14:paraId="735EF3B0" w14:textId="77777777" w:rsidR="00867F13" w:rsidRPr="00E97F40" w:rsidRDefault="00346F1E" w:rsidP="00E97F40">
            <w:pPr>
              <w:pStyle w:val="pStyle"/>
              <w:rPr>
                <w:sz w:val="16"/>
                <w:szCs w:val="16"/>
              </w:rPr>
            </w:pPr>
            <w:r w:rsidRPr="00E97F40">
              <w:rPr>
                <w:rStyle w:val="rStyle"/>
                <w:sz w:val="16"/>
                <w:szCs w:val="16"/>
              </w:rPr>
              <w:t>Porcentaje de planteles de educación media superior que reciben información de la oferta educativa disponible para el nivel superior en el Estado de Colima.</w:t>
            </w:r>
          </w:p>
        </w:tc>
        <w:tc>
          <w:tcPr>
            <w:tcW w:w="2693" w:type="dxa"/>
          </w:tcPr>
          <w:p w14:paraId="1CB79CCD" w14:textId="77777777" w:rsidR="00867F13" w:rsidRPr="00E97F40" w:rsidRDefault="00346F1E" w:rsidP="00E97F40">
            <w:pPr>
              <w:pStyle w:val="pStyle"/>
              <w:rPr>
                <w:sz w:val="16"/>
                <w:szCs w:val="16"/>
              </w:rPr>
            </w:pPr>
            <w:r w:rsidRPr="00E97F40">
              <w:rPr>
                <w:rStyle w:val="rStyle"/>
                <w:sz w:val="16"/>
                <w:szCs w:val="16"/>
              </w:rPr>
              <w:t>Programa Institucional de Desarrollo (PIDE) / Sistema de Gestión de Calidad SGS (PRO-01 Promoción y Difusión de la Oferta Educativa).</w:t>
            </w:r>
          </w:p>
        </w:tc>
        <w:tc>
          <w:tcPr>
            <w:tcW w:w="2504" w:type="dxa"/>
          </w:tcPr>
          <w:p w14:paraId="4B0733AC" w14:textId="77777777" w:rsidR="00867F13" w:rsidRPr="00E97F40" w:rsidRDefault="00346F1E" w:rsidP="00E97F40">
            <w:pPr>
              <w:pStyle w:val="pStyle"/>
              <w:rPr>
                <w:sz w:val="16"/>
                <w:szCs w:val="16"/>
              </w:rPr>
            </w:pPr>
            <w:r w:rsidRPr="00E97F40">
              <w:rPr>
                <w:rStyle w:val="rStyle"/>
                <w:sz w:val="16"/>
                <w:szCs w:val="16"/>
              </w:rPr>
              <w:t>Aumento significativo de la matrícula y la diversificación de perfiles estudiantiles en la institución educativa.</w:t>
            </w:r>
          </w:p>
        </w:tc>
      </w:tr>
      <w:tr w:rsidR="00867F13" w:rsidRPr="00E97F40" w14:paraId="5F7C17B8" w14:textId="77777777" w:rsidTr="00BB41E0">
        <w:tc>
          <w:tcPr>
            <w:tcW w:w="1172" w:type="dxa"/>
            <w:vMerge/>
          </w:tcPr>
          <w:p w14:paraId="7A26CD35" w14:textId="77777777" w:rsidR="00867F13" w:rsidRPr="00E97F40" w:rsidRDefault="00867F13" w:rsidP="00E97F40">
            <w:pPr>
              <w:spacing w:line="240" w:lineRule="auto"/>
              <w:rPr>
                <w:sz w:val="16"/>
                <w:szCs w:val="16"/>
              </w:rPr>
            </w:pPr>
          </w:p>
        </w:tc>
        <w:tc>
          <w:tcPr>
            <w:tcW w:w="705" w:type="dxa"/>
          </w:tcPr>
          <w:p w14:paraId="3D9B7672" w14:textId="77777777" w:rsidR="00867F13" w:rsidRPr="00E97F40" w:rsidRDefault="00346F1E" w:rsidP="00E97F40">
            <w:pPr>
              <w:pStyle w:val="thpStyle"/>
              <w:rPr>
                <w:sz w:val="16"/>
                <w:szCs w:val="16"/>
              </w:rPr>
            </w:pPr>
            <w:r w:rsidRPr="00E97F40">
              <w:rPr>
                <w:rStyle w:val="rStyle"/>
                <w:sz w:val="16"/>
                <w:szCs w:val="16"/>
              </w:rPr>
              <w:t>A-02</w:t>
            </w:r>
          </w:p>
        </w:tc>
        <w:tc>
          <w:tcPr>
            <w:tcW w:w="2788" w:type="dxa"/>
          </w:tcPr>
          <w:p w14:paraId="101BC790" w14:textId="77777777" w:rsidR="00867F13" w:rsidRPr="00E97F40" w:rsidRDefault="00346F1E" w:rsidP="00E97F40">
            <w:pPr>
              <w:pStyle w:val="pStyle"/>
              <w:rPr>
                <w:sz w:val="16"/>
                <w:szCs w:val="16"/>
              </w:rPr>
            </w:pPr>
            <w:r w:rsidRPr="00E97F40">
              <w:rPr>
                <w:rStyle w:val="rStyle"/>
                <w:sz w:val="16"/>
                <w:szCs w:val="16"/>
              </w:rPr>
              <w:t>Evaluación y selección de aspirantes.</w:t>
            </w:r>
          </w:p>
        </w:tc>
        <w:tc>
          <w:tcPr>
            <w:tcW w:w="2552" w:type="dxa"/>
          </w:tcPr>
          <w:p w14:paraId="14C3921E" w14:textId="77777777" w:rsidR="00867F13" w:rsidRPr="00E97F40" w:rsidRDefault="00346F1E" w:rsidP="00E97F40">
            <w:pPr>
              <w:pStyle w:val="pStyle"/>
              <w:rPr>
                <w:sz w:val="16"/>
                <w:szCs w:val="16"/>
              </w:rPr>
            </w:pPr>
            <w:r w:rsidRPr="00E97F40">
              <w:rPr>
                <w:rStyle w:val="rStyle"/>
                <w:sz w:val="16"/>
                <w:szCs w:val="16"/>
              </w:rPr>
              <w:t>Porcentaje de aceptación al nivel superior.</w:t>
            </w:r>
          </w:p>
        </w:tc>
        <w:tc>
          <w:tcPr>
            <w:tcW w:w="2693" w:type="dxa"/>
          </w:tcPr>
          <w:p w14:paraId="2DC94238" w14:textId="77777777" w:rsidR="00867F13" w:rsidRPr="00E97F40" w:rsidRDefault="00346F1E" w:rsidP="00E97F40">
            <w:pPr>
              <w:pStyle w:val="pStyle"/>
              <w:rPr>
                <w:sz w:val="16"/>
                <w:szCs w:val="16"/>
              </w:rPr>
            </w:pPr>
            <w:r w:rsidRPr="00E97F40">
              <w:rPr>
                <w:rStyle w:val="rStyle"/>
                <w:sz w:val="16"/>
                <w:szCs w:val="16"/>
              </w:rPr>
              <w:t xml:space="preserve">Matrícula Oficial Reportada en el Sistema Integral de Información de la Dirección General de </w:t>
            </w:r>
            <w:r w:rsidRPr="00E97F40">
              <w:rPr>
                <w:rStyle w:val="rStyle"/>
                <w:sz w:val="16"/>
                <w:szCs w:val="16"/>
              </w:rPr>
              <w:lastRenderedPageBreak/>
              <w:t>Universidades Tecnológicas y Politécnicas (SIIDGUTyP).</w:t>
            </w:r>
          </w:p>
        </w:tc>
        <w:tc>
          <w:tcPr>
            <w:tcW w:w="2504" w:type="dxa"/>
          </w:tcPr>
          <w:p w14:paraId="1CFE3676" w14:textId="77777777" w:rsidR="00867F13" w:rsidRPr="00E97F40" w:rsidRDefault="00346F1E" w:rsidP="00E97F40">
            <w:pPr>
              <w:pStyle w:val="pStyle"/>
              <w:rPr>
                <w:sz w:val="16"/>
                <w:szCs w:val="16"/>
              </w:rPr>
            </w:pPr>
            <w:r w:rsidRPr="00E97F40">
              <w:rPr>
                <w:rStyle w:val="rStyle"/>
                <w:sz w:val="16"/>
                <w:szCs w:val="16"/>
              </w:rPr>
              <w:lastRenderedPageBreak/>
              <w:t>Fortalece la calidad del cuerpo estudiantil y contribuye positivamente a la reputación académica de la institución.</w:t>
            </w:r>
          </w:p>
        </w:tc>
      </w:tr>
      <w:tr w:rsidR="00867F13" w:rsidRPr="00E97F40" w14:paraId="340B2AC7" w14:textId="77777777" w:rsidTr="00BB41E0">
        <w:tc>
          <w:tcPr>
            <w:tcW w:w="1172" w:type="dxa"/>
            <w:vMerge/>
          </w:tcPr>
          <w:p w14:paraId="36A6D94B" w14:textId="77777777" w:rsidR="00867F13" w:rsidRPr="00E97F40" w:rsidRDefault="00867F13" w:rsidP="00E97F40">
            <w:pPr>
              <w:spacing w:line="240" w:lineRule="auto"/>
              <w:rPr>
                <w:sz w:val="16"/>
                <w:szCs w:val="16"/>
              </w:rPr>
            </w:pPr>
          </w:p>
        </w:tc>
        <w:tc>
          <w:tcPr>
            <w:tcW w:w="705" w:type="dxa"/>
          </w:tcPr>
          <w:p w14:paraId="39EAD7DB" w14:textId="77777777" w:rsidR="00867F13" w:rsidRPr="00E97F40" w:rsidRDefault="00346F1E" w:rsidP="00E97F40">
            <w:pPr>
              <w:pStyle w:val="thpStyle"/>
              <w:rPr>
                <w:sz w:val="16"/>
                <w:szCs w:val="16"/>
              </w:rPr>
            </w:pPr>
            <w:r w:rsidRPr="00E97F40">
              <w:rPr>
                <w:rStyle w:val="rStyle"/>
                <w:sz w:val="16"/>
                <w:szCs w:val="16"/>
              </w:rPr>
              <w:t>A-03</w:t>
            </w:r>
          </w:p>
        </w:tc>
        <w:tc>
          <w:tcPr>
            <w:tcW w:w="2788" w:type="dxa"/>
          </w:tcPr>
          <w:p w14:paraId="0167BC96" w14:textId="77777777" w:rsidR="00867F13" w:rsidRPr="00E97F40" w:rsidRDefault="00346F1E" w:rsidP="00E97F40">
            <w:pPr>
              <w:pStyle w:val="pStyle"/>
              <w:rPr>
                <w:sz w:val="16"/>
                <w:szCs w:val="16"/>
              </w:rPr>
            </w:pPr>
            <w:r w:rsidRPr="00E97F40">
              <w:rPr>
                <w:rStyle w:val="rStyle"/>
                <w:sz w:val="16"/>
                <w:szCs w:val="16"/>
              </w:rPr>
              <w:t>Inscripción y reinscripción de estudiantes.</w:t>
            </w:r>
          </w:p>
        </w:tc>
        <w:tc>
          <w:tcPr>
            <w:tcW w:w="2552" w:type="dxa"/>
          </w:tcPr>
          <w:p w14:paraId="03BA79AC" w14:textId="77777777" w:rsidR="00867F13" w:rsidRPr="00E97F40" w:rsidRDefault="00346F1E" w:rsidP="00E97F40">
            <w:pPr>
              <w:pStyle w:val="pStyle"/>
              <w:rPr>
                <w:sz w:val="16"/>
                <w:szCs w:val="16"/>
              </w:rPr>
            </w:pPr>
            <w:r w:rsidRPr="00E97F40">
              <w:rPr>
                <w:rStyle w:val="rStyle"/>
                <w:sz w:val="16"/>
                <w:szCs w:val="16"/>
              </w:rPr>
              <w:t>Tasa de variación de la matrícula de nivel superior.</w:t>
            </w:r>
          </w:p>
        </w:tc>
        <w:tc>
          <w:tcPr>
            <w:tcW w:w="2693" w:type="dxa"/>
          </w:tcPr>
          <w:p w14:paraId="23DA7149" w14:textId="77777777" w:rsidR="00867F13" w:rsidRPr="00E97F40" w:rsidRDefault="00346F1E" w:rsidP="00E97F40">
            <w:pPr>
              <w:pStyle w:val="pStyle"/>
              <w:rPr>
                <w:sz w:val="16"/>
                <w:szCs w:val="16"/>
              </w:rPr>
            </w:pPr>
            <w:r w:rsidRPr="00E97F40">
              <w:rPr>
                <w:rStyle w:val="rStyle"/>
                <w:sz w:val="16"/>
                <w:szCs w:val="16"/>
              </w:rPr>
              <w:t>Matrícula Oficial Reportada en el Sistema Integral de Información de la Dirección General de Universidades Tecnológicas y Politécnicas (SIIDGUTyP).</w:t>
            </w:r>
          </w:p>
        </w:tc>
        <w:tc>
          <w:tcPr>
            <w:tcW w:w="2504" w:type="dxa"/>
          </w:tcPr>
          <w:p w14:paraId="0E38CC88" w14:textId="77777777" w:rsidR="00867F13" w:rsidRPr="00E97F40" w:rsidRDefault="00346F1E" w:rsidP="00E97F40">
            <w:pPr>
              <w:pStyle w:val="pStyle"/>
              <w:rPr>
                <w:sz w:val="16"/>
                <w:szCs w:val="16"/>
              </w:rPr>
            </w:pPr>
            <w:r w:rsidRPr="00E97F40">
              <w:rPr>
                <w:rStyle w:val="rStyle"/>
                <w:sz w:val="16"/>
                <w:szCs w:val="16"/>
              </w:rPr>
              <w:t>Se promueve la continuidad académica y la satisfacción general de los estudiantes y sus familias con los servicios educativos ofrecidos por la institución.</w:t>
            </w:r>
          </w:p>
        </w:tc>
      </w:tr>
      <w:tr w:rsidR="00867F13" w:rsidRPr="00E97F40" w14:paraId="521988D0" w14:textId="77777777" w:rsidTr="00BB41E0">
        <w:tc>
          <w:tcPr>
            <w:tcW w:w="1172" w:type="dxa"/>
            <w:vMerge/>
          </w:tcPr>
          <w:p w14:paraId="2B74DA51" w14:textId="77777777" w:rsidR="00867F13" w:rsidRPr="00E97F40" w:rsidRDefault="00867F13" w:rsidP="00E97F40">
            <w:pPr>
              <w:spacing w:line="240" w:lineRule="auto"/>
              <w:rPr>
                <w:sz w:val="16"/>
                <w:szCs w:val="16"/>
              </w:rPr>
            </w:pPr>
          </w:p>
        </w:tc>
        <w:tc>
          <w:tcPr>
            <w:tcW w:w="705" w:type="dxa"/>
            <w:vMerge w:val="restart"/>
          </w:tcPr>
          <w:p w14:paraId="3CE8123B" w14:textId="77777777" w:rsidR="00867F13" w:rsidRPr="00E97F40" w:rsidRDefault="00346F1E" w:rsidP="00E97F40">
            <w:pPr>
              <w:pStyle w:val="thpStyle"/>
              <w:rPr>
                <w:sz w:val="16"/>
                <w:szCs w:val="16"/>
              </w:rPr>
            </w:pPr>
            <w:r w:rsidRPr="00E97F40">
              <w:rPr>
                <w:rStyle w:val="rStyle"/>
                <w:sz w:val="16"/>
                <w:szCs w:val="16"/>
              </w:rPr>
              <w:t>A-04</w:t>
            </w:r>
          </w:p>
        </w:tc>
        <w:tc>
          <w:tcPr>
            <w:tcW w:w="2788" w:type="dxa"/>
            <w:vMerge w:val="restart"/>
          </w:tcPr>
          <w:p w14:paraId="2E10377D" w14:textId="77777777" w:rsidR="00867F13" w:rsidRPr="00E97F40" w:rsidRDefault="00346F1E" w:rsidP="00E97F40">
            <w:pPr>
              <w:pStyle w:val="pStyle"/>
              <w:rPr>
                <w:sz w:val="16"/>
                <w:szCs w:val="16"/>
              </w:rPr>
            </w:pPr>
            <w:r w:rsidRPr="00E97F40">
              <w:rPr>
                <w:rStyle w:val="rStyle"/>
                <w:sz w:val="16"/>
                <w:szCs w:val="16"/>
              </w:rPr>
              <w:t>Desarrollo de programas de atención a estudiantes.</w:t>
            </w:r>
          </w:p>
        </w:tc>
        <w:tc>
          <w:tcPr>
            <w:tcW w:w="2552" w:type="dxa"/>
          </w:tcPr>
          <w:p w14:paraId="3F2D94AC" w14:textId="77777777" w:rsidR="00867F13" w:rsidRPr="00E97F40" w:rsidRDefault="00346F1E" w:rsidP="00E97F40">
            <w:pPr>
              <w:pStyle w:val="pStyle"/>
              <w:rPr>
                <w:sz w:val="16"/>
                <w:szCs w:val="16"/>
              </w:rPr>
            </w:pPr>
            <w:r w:rsidRPr="00E97F40">
              <w:rPr>
                <w:rStyle w:val="rStyle"/>
                <w:sz w:val="16"/>
                <w:szCs w:val="16"/>
              </w:rPr>
              <w:t>Porcentaje de estudiantes incorporados en actividades curriculares, artísticas, culturales y deportivas como estrategia de formación integral.</w:t>
            </w:r>
          </w:p>
        </w:tc>
        <w:tc>
          <w:tcPr>
            <w:tcW w:w="2693" w:type="dxa"/>
          </w:tcPr>
          <w:p w14:paraId="52AD514A" w14:textId="77777777" w:rsidR="00867F13" w:rsidRPr="00E97F40" w:rsidRDefault="00346F1E" w:rsidP="00E97F40">
            <w:pPr>
              <w:pStyle w:val="pStyle"/>
              <w:rPr>
                <w:sz w:val="16"/>
                <w:szCs w:val="16"/>
              </w:rPr>
            </w:pPr>
            <w:r w:rsidRPr="00E97F40">
              <w:rPr>
                <w:rStyle w:val="rStyle"/>
                <w:sz w:val="16"/>
                <w:szCs w:val="16"/>
              </w:rPr>
              <w:t>Programa Institucional de Desarrollo (PIDE) / Programa Operativo Anual (POA)</w:t>
            </w:r>
          </w:p>
        </w:tc>
        <w:tc>
          <w:tcPr>
            <w:tcW w:w="2504" w:type="dxa"/>
          </w:tcPr>
          <w:p w14:paraId="5E1476AC" w14:textId="77777777" w:rsidR="00867F13" w:rsidRPr="00E97F40" w:rsidRDefault="00346F1E" w:rsidP="00E97F40">
            <w:pPr>
              <w:pStyle w:val="pStyle"/>
              <w:rPr>
                <w:sz w:val="16"/>
                <w:szCs w:val="16"/>
              </w:rPr>
            </w:pPr>
            <w:r w:rsidRPr="00E97F40">
              <w:rPr>
                <w:rStyle w:val="rStyle"/>
                <w:sz w:val="16"/>
                <w:szCs w:val="16"/>
              </w:rPr>
              <w:t>La implementación efectiva de programas de atención a estudiantes, que incluyen tutorías académicas y actividades extracurriculares enriquecedoras, mejora significativamente el bienestar emocional y el desempeño académico de los estudiantes, fortaleciendo así el sentido de comunidad y pertenencia de</w:t>
            </w:r>
          </w:p>
        </w:tc>
      </w:tr>
      <w:tr w:rsidR="00867F13" w:rsidRPr="00E97F40" w14:paraId="7515B872" w14:textId="77777777" w:rsidTr="00BB41E0">
        <w:tc>
          <w:tcPr>
            <w:tcW w:w="1172" w:type="dxa"/>
            <w:vMerge/>
          </w:tcPr>
          <w:p w14:paraId="38A275B8" w14:textId="77777777" w:rsidR="00867F13" w:rsidRPr="00E97F40" w:rsidRDefault="00867F13" w:rsidP="00E97F40">
            <w:pPr>
              <w:spacing w:line="240" w:lineRule="auto"/>
              <w:rPr>
                <w:sz w:val="16"/>
                <w:szCs w:val="16"/>
              </w:rPr>
            </w:pPr>
          </w:p>
        </w:tc>
        <w:tc>
          <w:tcPr>
            <w:tcW w:w="705" w:type="dxa"/>
            <w:vMerge/>
          </w:tcPr>
          <w:p w14:paraId="4B8AEBBC" w14:textId="77777777" w:rsidR="00867F13" w:rsidRPr="00E97F40" w:rsidRDefault="00867F13" w:rsidP="00E97F40">
            <w:pPr>
              <w:spacing w:line="240" w:lineRule="auto"/>
              <w:rPr>
                <w:sz w:val="16"/>
                <w:szCs w:val="16"/>
              </w:rPr>
            </w:pPr>
          </w:p>
        </w:tc>
        <w:tc>
          <w:tcPr>
            <w:tcW w:w="2788" w:type="dxa"/>
            <w:vMerge/>
          </w:tcPr>
          <w:p w14:paraId="2B82679C" w14:textId="77777777" w:rsidR="00867F13" w:rsidRPr="00E97F40" w:rsidRDefault="00867F13" w:rsidP="00E97F40">
            <w:pPr>
              <w:spacing w:line="240" w:lineRule="auto"/>
              <w:rPr>
                <w:sz w:val="16"/>
                <w:szCs w:val="16"/>
              </w:rPr>
            </w:pPr>
          </w:p>
        </w:tc>
        <w:tc>
          <w:tcPr>
            <w:tcW w:w="2552" w:type="dxa"/>
          </w:tcPr>
          <w:p w14:paraId="44CD9D1E" w14:textId="77777777" w:rsidR="00867F13" w:rsidRPr="00E97F40" w:rsidRDefault="00346F1E" w:rsidP="00E97F40">
            <w:pPr>
              <w:pStyle w:val="pStyle"/>
              <w:rPr>
                <w:sz w:val="16"/>
                <w:szCs w:val="16"/>
              </w:rPr>
            </w:pPr>
            <w:r w:rsidRPr="00E97F40">
              <w:rPr>
                <w:rStyle w:val="rStyle"/>
                <w:sz w:val="16"/>
                <w:szCs w:val="16"/>
              </w:rPr>
              <w:t>Porcentaje de estudiantes que reciben asesoría académica.</w:t>
            </w:r>
          </w:p>
        </w:tc>
        <w:tc>
          <w:tcPr>
            <w:tcW w:w="2693" w:type="dxa"/>
          </w:tcPr>
          <w:p w14:paraId="1F1172C0" w14:textId="77777777" w:rsidR="00867F13" w:rsidRPr="00E97F40" w:rsidRDefault="00346F1E" w:rsidP="00E97F40">
            <w:pPr>
              <w:pStyle w:val="pStyle"/>
              <w:rPr>
                <w:sz w:val="16"/>
                <w:szCs w:val="16"/>
              </w:rPr>
            </w:pPr>
            <w:r w:rsidRPr="00E97F40">
              <w:rPr>
                <w:rStyle w:val="rStyle"/>
                <w:sz w:val="16"/>
                <w:szCs w:val="16"/>
              </w:rPr>
              <w:t>Programa Institucional de Desarrollo (PIDE).</w:t>
            </w:r>
          </w:p>
        </w:tc>
        <w:tc>
          <w:tcPr>
            <w:tcW w:w="2504" w:type="dxa"/>
          </w:tcPr>
          <w:p w14:paraId="7B6BE3F9" w14:textId="77777777" w:rsidR="00867F13" w:rsidRPr="00E97F40" w:rsidRDefault="00346F1E" w:rsidP="00E97F40">
            <w:pPr>
              <w:pStyle w:val="pStyle"/>
              <w:rPr>
                <w:sz w:val="16"/>
                <w:szCs w:val="16"/>
              </w:rPr>
            </w:pPr>
            <w:r w:rsidRPr="00E97F40">
              <w:rPr>
                <w:rStyle w:val="rStyle"/>
                <w:sz w:val="16"/>
                <w:szCs w:val="16"/>
              </w:rPr>
              <w:t>La implementación efectiva de programas de atención a estudiantes, que incluyen tutorías académicas y actividades extracurriculares enriquecedoras, mejora significativamente el bienestar emocional y el desempeño académico de los estudiantes, fortaleciendo así el sentido de comunidad y pertenencia de</w:t>
            </w:r>
          </w:p>
        </w:tc>
      </w:tr>
      <w:tr w:rsidR="00867F13" w:rsidRPr="00E97F40" w14:paraId="5941513B" w14:textId="77777777" w:rsidTr="00BB41E0">
        <w:tc>
          <w:tcPr>
            <w:tcW w:w="1172" w:type="dxa"/>
            <w:vMerge/>
          </w:tcPr>
          <w:p w14:paraId="5D51EA51" w14:textId="77777777" w:rsidR="00867F13" w:rsidRPr="00E97F40" w:rsidRDefault="00867F13" w:rsidP="00E97F40">
            <w:pPr>
              <w:spacing w:line="240" w:lineRule="auto"/>
              <w:rPr>
                <w:sz w:val="16"/>
                <w:szCs w:val="16"/>
              </w:rPr>
            </w:pPr>
          </w:p>
        </w:tc>
        <w:tc>
          <w:tcPr>
            <w:tcW w:w="705" w:type="dxa"/>
            <w:vMerge/>
          </w:tcPr>
          <w:p w14:paraId="2A971DD6" w14:textId="77777777" w:rsidR="00867F13" w:rsidRPr="00E97F40" w:rsidRDefault="00867F13" w:rsidP="00E97F40">
            <w:pPr>
              <w:spacing w:line="240" w:lineRule="auto"/>
              <w:rPr>
                <w:sz w:val="16"/>
                <w:szCs w:val="16"/>
              </w:rPr>
            </w:pPr>
          </w:p>
        </w:tc>
        <w:tc>
          <w:tcPr>
            <w:tcW w:w="2788" w:type="dxa"/>
            <w:vMerge/>
          </w:tcPr>
          <w:p w14:paraId="0260709D" w14:textId="77777777" w:rsidR="00867F13" w:rsidRPr="00E97F40" w:rsidRDefault="00867F13" w:rsidP="00E97F40">
            <w:pPr>
              <w:spacing w:line="240" w:lineRule="auto"/>
              <w:rPr>
                <w:sz w:val="16"/>
                <w:szCs w:val="16"/>
              </w:rPr>
            </w:pPr>
          </w:p>
        </w:tc>
        <w:tc>
          <w:tcPr>
            <w:tcW w:w="2552" w:type="dxa"/>
          </w:tcPr>
          <w:p w14:paraId="48CCF0A8" w14:textId="77777777" w:rsidR="00867F13" w:rsidRPr="00E97F40" w:rsidRDefault="00346F1E" w:rsidP="00E97F40">
            <w:pPr>
              <w:pStyle w:val="pStyle"/>
              <w:rPr>
                <w:sz w:val="16"/>
                <w:szCs w:val="16"/>
              </w:rPr>
            </w:pPr>
            <w:r w:rsidRPr="00E97F40">
              <w:rPr>
                <w:rStyle w:val="rStyle"/>
                <w:sz w:val="16"/>
                <w:szCs w:val="16"/>
              </w:rPr>
              <w:t>Porcentaje de estudiantes becados.</w:t>
            </w:r>
          </w:p>
        </w:tc>
        <w:tc>
          <w:tcPr>
            <w:tcW w:w="2693" w:type="dxa"/>
          </w:tcPr>
          <w:p w14:paraId="79392AA8" w14:textId="77777777" w:rsidR="00867F13" w:rsidRPr="00E97F40" w:rsidRDefault="00346F1E" w:rsidP="00E97F40">
            <w:pPr>
              <w:pStyle w:val="pStyle"/>
              <w:rPr>
                <w:sz w:val="16"/>
                <w:szCs w:val="16"/>
              </w:rPr>
            </w:pPr>
            <w:r w:rsidRPr="00E97F40">
              <w:rPr>
                <w:rStyle w:val="rStyle"/>
                <w:sz w:val="16"/>
                <w:szCs w:val="16"/>
              </w:rPr>
              <w:t>Sistema Integral de Información de la Dirección General de Universidades Tecnológicas y Politécnicas (SIIDGUTyP).</w:t>
            </w:r>
          </w:p>
        </w:tc>
        <w:tc>
          <w:tcPr>
            <w:tcW w:w="2504" w:type="dxa"/>
          </w:tcPr>
          <w:p w14:paraId="212666C5" w14:textId="77777777" w:rsidR="00867F13" w:rsidRPr="00E97F40" w:rsidRDefault="00346F1E" w:rsidP="00E97F40">
            <w:pPr>
              <w:pStyle w:val="pStyle"/>
              <w:rPr>
                <w:sz w:val="16"/>
                <w:szCs w:val="16"/>
              </w:rPr>
            </w:pPr>
            <w:r w:rsidRPr="00E97F40">
              <w:rPr>
                <w:rStyle w:val="rStyle"/>
                <w:sz w:val="16"/>
                <w:szCs w:val="16"/>
              </w:rPr>
              <w:t>La implementación efectiva de programas de atención a estudiantes, que incluyen tutorías académicas y actividades extracurriculares enriquecedoras, mejora significativamente el bienestar emocional y el desempeño académico de los estudiantes, fortaleciendo así el sentido de comunidad y pertenencia de</w:t>
            </w:r>
          </w:p>
        </w:tc>
      </w:tr>
      <w:tr w:rsidR="00867F13" w:rsidRPr="00E97F40" w14:paraId="7A0B43EC" w14:textId="77777777" w:rsidTr="00BB41E0">
        <w:tc>
          <w:tcPr>
            <w:tcW w:w="1172" w:type="dxa"/>
            <w:vMerge/>
          </w:tcPr>
          <w:p w14:paraId="39D63115" w14:textId="77777777" w:rsidR="00867F13" w:rsidRPr="00E97F40" w:rsidRDefault="00867F13" w:rsidP="00E97F40">
            <w:pPr>
              <w:spacing w:line="240" w:lineRule="auto"/>
              <w:rPr>
                <w:sz w:val="16"/>
                <w:szCs w:val="16"/>
              </w:rPr>
            </w:pPr>
          </w:p>
        </w:tc>
        <w:tc>
          <w:tcPr>
            <w:tcW w:w="705" w:type="dxa"/>
            <w:vMerge/>
          </w:tcPr>
          <w:p w14:paraId="6925B4A3" w14:textId="77777777" w:rsidR="00867F13" w:rsidRPr="00E97F40" w:rsidRDefault="00867F13" w:rsidP="00E97F40">
            <w:pPr>
              <w:spacing w:line="240" w:lineRule="auto"/>
              <w:rPr>
                <w:sz w:val="16"/>
                <w:szCs w:val="16"/>
              </w:rPr>
            </w:pPr>
          </w:p>
        </w:tc>
        <w:tc>
          <w:tcPr>
            <w:tcW w:w="2788" w:type="dxa"/>
            <w:vMerge/>
          </w:tcPr>
          <w:p w14:paraId="668FD264" w14:textId="77777777" w:rsidR="00867F13" w:rsidRPr="00E97F40" w:rsidRDefault="00867F13" w:rsidP="00E97F40">
            <w:pPr>
              <w:spacing w:line="240" w:lineRule="auto"/>
              <w:rPr>
                <w:sz w:val="16"/>
                <w:szCs w:val="16"/>
              </w:rPr>
            </w:pPr>
          </w:p>
        </w:tc>
        <w:tc>
          <w:tcPr>
            <w:tcW w:w="2552" w:type="dxa"/>
          </w:tcPr>
          <w:p w14:paraId="368725DD" w14:textId="77777777" w:rsidR="00867F13" w:rsidRPr="00E97F40" w:rsidRDefault="00346F1E" w:rsidP="00E97F40">
            <w:pPr>
              <w:pStyle w:val="pStyle"/>
              <w:rPr>
                <w:sz w:val="16"/>
                <w:szCs w:val="16"/>
              </w:rPr>
            </w:pPr>
            <w:r w:rsidRPr="00E97F40">
              <w:rPr>
                <w:rStyle w:val="rStyle"/>
                <w:sz w:val="16"/>
                <w:szCs w:val="16"/>
              </w:rPr>
              <w:t>Porcentaje de alumnos en riesgo de exclusión que reciben tutoría y que logran la permanencia.</w:t>
            </w:r>
          </w:p>
        </w:tc>
        <w:tc>
          <w:tcPr>
            <w:tcW w:w="2693" w:type="dxa"/>
          </w:tcPr>
          <w:p w14:paraId="79C45976" w14:textId="77777777" w:rsidR="00867F13" w:rsidRPr="00E97F40" w:rsidRDefault="00346F1E" w:rsidP="00E97F40">
            <w:pPr>
              <w:pStyle w:val="pStyle"/>
              <w:rPr>
                <w:sz w:val="16"/>
                <w:szCs w:val="16"/>
              </w:rPr>
            </w:pPr>
            <w:r w:rsidRPr="00E97F40">
              <w:rPr>
                <w:rStyle w:val="rStyle"/>
                <w:sz w:val="16"/>
                <w:szCs w:val="16"/>
              </w:rPr>
              <w:t>Programa Institucional de Desarrollo (PIDE).</w:t>
            </w:r>
          </w:p>
        </w:tc>
        <w:tc>
          <w:tcPr>
            <w:tcW w:w="2504" w:type="dxa"/>
          </w:tcPr>
          <w:p w14:paraId="7CA8FD53" w14:textId="77777777" w:rsidR="00867F13" w:rsidRPr="00E97F40" w:rsidRDefault="00346F1E" w:rsidP="00E97F40">
            <w:pPr>
              <w:pStyle w:val="pStyle"/>
              <w:rPr>
                <w:sz w:val="16"/>
                <w:szCs w:val="16"/>
              </w:rPr>
            </w:pPr>
            <w:r w:rsidRPr="00E97F40">
              <w:rPr>
                <w:rStyle w:val="rStyle"/>
                <w:sz w:val="16"/>
                <w:szCs w:val="16"/>
              </w:rPr>
              <w:t>La implementación efectiva de programas de atención a estudiantes, que incluyen tutorías académicas y actividades extracurriculares enriquecedoras, mejora significativamente el bienestar emocional y el desempeño académico de los estudiantes, fortaleciendo así el sentido de comunidad y pertenencia de</w:t>
            </w:r>
          </w:p>
        </w:tc>
      </w:tr>
      <w:tr w:rsidR="00867F13" w:rsidRPr="00E97F40" w14:paraId="05E969EE" w14:textId="77777777" w:rsidTr="00BB41E0">
        <w:tc>
          <w:tcPr>
            <w:tcW w:w="1172" w:type="dxa"/>
            <w:vMerge w:val="restart"/>
          </w:tcPr>
          <w:p w14:paraId="1D39AECC" w14:textId="77777777" w:rsidR="00867F13" w:rsidRPr="00E97F40" w:rsidRDefault="00346F1E" w:rsidP="00E97F40">
            <w:pPr>
              <w:pStyle w:val="pStyle"/>
              <w:rPr>
                <w:sz w:val="16"/>
                <w:szCs w:val="16"/>
              </w:rPr>
            </w:pPr>
            <w:r w:rsidRPr="00E97F40">
              <w:rPr>
                <w:rStyle w:val="rStyle"/>
                <w:sz w:val="16"/>
                <w:szCs w:val="16"/>
              </w:rPr>
              <w:t>Componente</w:t>
            </w:r>
          </w:p>
        </w:tc>
        <w:tc>
          <w:tcPr>
            <w:tcW w:w="705" w:type="dxa"/>
            <w:vMerge w:val="restart"/>
          </w:tcPr>
          <w:p w14:paraId="48F3778A" w14:textId="77777777" w:rsidR="00867F13" w:rsidRPr="00E97F40" w:rsidRDefault="00346F1E" w:rsidP="00E97F40">
            <w:pPr>
              <w:pStyle w:val="thpStyle"/>
              <w:rPr>
                <w:sz w:val="16"/>
                <w:szCs w:val="16"/>
              </w:rPr>
            </w:pPr>
            <w:r w:rsidRPr="00E97F40">
              <w:rPr>
                <w:rStyle w:val="rStyle"/>
                <w:sz w:val="16"/>
                <w:szCs w:val="16"/>
              </w:rPr>
              <w:t>C-002</w:t>
            </w:r>
          </w:p>
        </w:tc>
        <w:tc>
          <w:tcPr>
            <w:tcW w:w="2788" w:type="dxa"/>
            <w:vMerge w:val="restart"/>
          </w:tcPr>
          <w:p w14:paraId="3F3DC226" w14:textId="77777777" w:rsidR="00867F13" w:rsidRPr="00E97F40" w:rsidRDefault="00346F1E" w:rsidP="00E97F40">
            <w:pPr>
              <w:pStyle w:val="pStyle"/>
              <w:rPr>
                <w:sz w:val="16"/>
                <w:szCs w:val="16"/>
              </w:rPr>
            </w:pPr>
            <w:r w:rsidRPr="00E97F40">
              <w:rPr>
                <w:rStyle w:val="rStyle"/>
                <w:sz w:val="16"/>
                <w:szCs w:val="16"/>
              </w:rPr>
              <w:t>Docentes reconocidos, actualizados o habilitados.</w:t>
            </w:r>
          </w:p>
        </w:tc>
        <w:tc>
          <w:tcPr>
            <w:tcW w:w="2552" w:type="dxa"/>
          </w:tcPr>
          <w:p w14:paraId="3F4DFD8D" w14:textId="77777777" w:rsidR="00867F13" w:rsidRPr="00E97F40" w:rsidRDefault="00346F1E" w:rsidP="00E97F40">
            <w:pPr>
              <w:pStyle w:val="pStyle"/>
              <w:rPr>
                <w:sz w:val="16"/>
                <w:szCs w:val="16"/>
              </w:rPr>
            </w:pPr>
            <w:r w:rsidRPr="00E97F40">
              <w:rPr>
                <w:rStyle w:val="rStyle"/>
                <w:sz w:val="16"/>
                <w:szCs w:val="16"/>
              </w:rPr>
              <w:t>Porcentaje de docentes de tiempo completo o su equivalente en horas reconocidos con perfil deseable PRODEP.</w:t>
            </w:r>
          </w:p>
        </w:tc>
        <w:tc>
          <w:tcPr>
            <w:tcW w:w="2693" w:type="dxa"/>
          </w:tcPr>
          <w:p w14:paraId="2E04EA95" w14:textId="77777777" w:rsidR="00867F13" w:rsidRPr="00E97F40" w:rsidRDefault="00346F1E" w:rsidP="00E97F40">
            <w:pPr>
              <w:pStyle w:val="pStyle"/>
              <w:rPr>
                <w:sz w:val="16"/>
                <w:szCs w:val="16"/>
              </w:rPr>
            </w:pPr>
            <w:r w:rsidRPr="00E97F40">
              <w:rPr>
                <w:rStyle w:val="rStyle"/>
                <w:sz w:val="16"/>
                <w:szCs w:val="16"/>
              </w:rPr>
              <w:t>Sistema Integral de Información de la Dirección General de Universidades Tecnológicas y Politécnicas (SIIDGUTyP).</w:t>
            </w:r>
          </w:p>
        </w:tc>
        <w:tc>
          <w:tcPr>
            <w:tcW w:w="2504" w:type="dxa"/>
          </w:tcPr>
          <w:p w14:paraId="0DA8203D" w14:textId="77777777" w:rsidR="00867F13" w:rsidRPr="00E97F40" w:rsidRDefault="00346F1E" w:rsidP="00E97F40">
            <w:pPr>
              <w:pStyle w:val="pStyle"/>
              <w:rPr>
                <w:sz w:val="16"/>
                <w:szCs w:val="16"/>
              </w:rPr>
            </w:pPr>
            <w:r w:rsidRPr="00E97F40">
              <w:rPr>
                <w:rStyle w:val="rStyle"/>
                <w:sz w:val="16"/>
                <w:szCs w:val="16"/>
              </w:rPr>
              <w:t>Incremento notable en el rendimiento académico de los estudiantes y en la reputación académica de la institución.</w:t>
            </w:r>
          </w:p>
        </w:tc>
      </w:tr>
      <w:tr w:rsidR="00867F13" w:rsidRPr="00E97F40" w14:paraId="2999FE0E" w14:textId="77777777" w:rsidTr="00BB41E0">
        <w:tc>
          <w:tcPr>
            <w:tcW w:w="1172" w:type="dxa"/>
            <w:vMerge/>
          </w:tcPr>
          <w:p w14:paraId="6691718D" w14:textId="77777777" w:rsidR="00867F13" w:rsidRPr="00E97F40" w:rsidRDefault="00867F13" w:rsidP="00E97F40">
            <w:pPr>
              <w:spacing w:line="240" w:lineRule="auto"/>
              <w:rPr>
                <w:sz w:val="16"/>
                <w:szCs w:val="16"/>
              </w:rPr>
            </w:pPr>
          </w:p>
        </w:tc>
        <w:tc>
          <w:tcPr>
            <w:tcW w:w="705" w:type="dxa"/>
            <w:vMerge/>
          </w:tcPr>
          <w:p w14:paraId="74BE20DC" w14:textId="77777777" w:rsidR="00867F13" w:rsidRPr="00E97F40" w:rsidRDefault="00867F13" w:rsidP="00E97F40">
            <w:pPr>
              <w:spacing w:line="240" w:lineRule="auto"/>
              <w:rPr>
                <w:sz w:val="16"/>
                <w:szCs w:val="16"/>
              </w:rPr>
            </w:pPr>
          </w:p>
        </w:tc>
        <w:tc>
          <w:tcPr>
            <w:tcW w:w="2788" w:type="dxa"/>
            <w:vMerge/>
          </w:tcPr>
          <w:p w14:paraId="3CFF94AE" w14:textId="77777777" w:rsidR="00867F13" w:rsidRPr="00E97F40" w:rsidRDefault="00867F13" w:rsidP="00E97F40">
            <w:pPr>
              <w:spacing w:line="240" w:lineRule="auto"/>
              <w:rPr>
                <w:sz w:val="16"/>
                <w:szCs w:val="16"/>
              </w:rPr>
            </w:pPr>
          </w:p>
        </w:tc>
        <w:tc>
          <w:tcPr>
            <w:tcW w:w="2552" w:type="dxa"/>
          </w:tcPr>
          <w:p w14:paraId="33F79B52" w14:textId="77777777" w:rsidR="00867F13" w:rsidRPr="00E97F40" w:rsidRDefault="00346F1E" w:rsidP="00E97F40">
            <w:pPr>
              <w:pStyle w:val="pStyle"/>
              <w:rPr>
                <w:sz w:val="16"/>
                <w:szCs w:val="16"/>
              </w:rPr>
            </w:pPr>
            <w:r w:rsidRPr="00E97F40">
              <w:rPr>
                <w:rStyle w:val="rStyle"/>
                <w:sz w:val="16"/>
                <w:szCs w:val="16"/>
              </w:rPr>
              <w:t>Porcentaje de docentes de tiempo completo o su equivalente en horas que pertenecen al Sistema Nacional de Investigadores o su equivalente.</w:t>
            </w:r>
          </w:p>
        </w:tc>
        <w:tc>
          <w:tcPr>
            <w:tcW w:w="2693" w:type="dxa"/>
          </w:tcPr>
          <w:p w14:paraId="3D0E76E6" w14:textId="77777777" w:rsidR="00867F13" w:rsidRPr="00E97F40" w:rsidRDefault="00346F1E" w:rsidP="00E97F40">
            <w:pPr>
              <w:pStyle w:val="pStyle"/>
              <w:rPr>
                <w:sz w:val="16"/>
                <w:szCs w:val="16"/>
              </w:rPr>
            </w:pPr>
            <w:r w:rsidRPr="00E97F40">
              <w:rPr>
                <w:rStyle w:val="rStyle"/>
                <w:sz w:val="16"/>
                <w:szCs w:val="16"/>
              </w:rPr>
              <w:t>Sistema Integral de Información de la Dirección General de Universidades Tecnológicas y Politécnicas (SIIDGUTyP).</w:t>
            </w:r>
          </w:p>
        </w:tc>
        <w:tc>
          <w:tcPr>
            <w:tcW w:w="2504" w:type="dxa"/>
          </w:tcPr>
          <w:p w14:paraId="6EF434C9" w14:textId="77777777" w:rsidR="00867F13" w:rsidRPr="00E97F40" w:rsidRDefault="00346F1E" w:rsidP="00E97F40">
            <w:pPr>
              <w:pStyle w:val="pStyle"/>
              <w:rPr>
                <w:sz w:val="16"/>
                <w:szCs w:val="16"/>
              </w:rPr>
            </w:pPr>
            <w:r w:rsidRPr="00E97F40">
              <w:rPr>
                <w:rStyle w:val="rStyle"/>
                <w:sz w:val="16"/>
                <w:szCs w:val="16"/>
              </w:rPr>
              <w:t>Incremento notable en el rendimiento académico de los estudiantes y en la reputación académica de la institución.</w:t>
            </w:r>
          </w:p>
        </w:tc>
      </w:tr>
      <w:tr w:rsidR="00867F13" w:rsidRPr="00E97F40" w14:paraId="464D3CE6" w14:textId="77777777" w:rsidTr="00BB41E0">
        <w:tc>
          <w:tcPr>
            <w:tcW w:w="1172" w:type="dxa"/>
            <w:vMerge w:val="restart"/>
          </w:tcPr>
          <w:p w14:paraId="13B41C75"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5" w:type="dxa"/>
          </w:tcPr>
          <w:p w14:paraId="7FB45EE9" w14:textId="77777777" w:rsidR="00867F13" w:rsidRPr="00E97F40" w:rsidRDefault="00346F1E" w:rsidP="00E97F40">
            <w:pPr>
              <w:pStyle w:val="thpStyle"/>
              <w:rPr>
                <w:sz w:val="16"/>
                <w:szCs w:val="16"/>
              </w:rPr>
            </w:pPr>
            <w:r w:rsidRPr="00E97F40">
              <w:rPr>
                <w:rStyle w:val="rStyle"/>
                <w:sz w:val="16"/>
                <w:szCs w:val="16"/>
              </w:rPr>
              <w:t>A-01</w:t>
            </w:r>
          </w:p>
        </w:tc>
        <w:tc>
          <w:tcPr>
            <w:tcW w:w="2788" w:type="dxa"/>
          </w:tcPr>
          <w:p w14:paraId="45AA0981" w14:textId="77777777" w:rsidR="00867F13" w:rsidRPr="00E97F40" w:rsidRDefault="00346F1E" w:rsidP="00E97F40">
            <w:pPr>
              <w:pStyle w:val="pStyle"/>
              <w:rPr>
                <w:sz w:val="16"/>
                <w:szCs w:val="16"/>
              </w:rPr>
            </w:pPr>
            <w:r w:rsidRPr="00E97F40">
              <w:rPr>
                <w:rStyle w:val="rStyle"/>
                <w:sz w:val="16"/>
                <w:szCs w:val="16"/>
              </w:rPr>
              <w:t>Realización de proyectos de investigación, aplicación del conocimiento y de desarrollo tecnológico.</w:t>
            </w:r>
          </w:p>
        </w:tc>
        <w:tc>
          <w:tcPr>
            <w:tcW w:w="2552" w:type="dxa"/>
          </w:tcPr>
          <w:p w14:paraId="273B7341" w14:textId="77777777" w:rsidR="00867F13" w:rsidRPr="00E97F40" w:rsidRDefault="00346F1E" w:rsidP="00E97F40">
            <w:pPr>
              <w:pStyle w:val="pStyle"/>
              <w:rPr>
                <w:sz w:val="16"/>
                <w:szCs w:val="16"/>
              </w:rPr>
            </w:pPr>
            <w:r w:rsidRPr="00E97F40">
              <w:rPr>
                <w:rStyle w:val="rStyle"/>
                <w:sz w:val="16"/>
                <w:szCs w:val="16"/>
              </w:rPr>
              <w:t>Porcentaje de docentes de tiempo completo o su equivalente en horas que participan en proyectos de investigación.</w:t>
            </w:r>
          </w:p>
        </w:tc>
        <w:tc>
          <w:tcPr>
            <w:tcW w:w="2693" w:type="dxa"/>
          </w:tcPr>
          <w:p w14:paraId="2EC152D7" w14:textId="77777777" w:rsidR="00867F13" w:rsidRPr="00E97F40" w:rsidRDefault="00346F1E" w:rsidP="00E97F40">
            <w:pPr>
              <w:pStyle w:val="pStyle"/>
              <w:rPr>
                <w:sz w:val="16"/>
                <w:szCs w:val="16"/>
              </w:rPr>
            </w:pPr>
            <w:r w:rsidRPr="00E97F40">
              <w:rPr>
                <w:rStyle w:val="rStyle"/>
                <w:sz w:val="16"/>
                <w:szCs w:val="16"/>
              </w:rPr>
              <w:t>Informes Trimestrales de Cuenta Pública de la UIC</w:t>
            </w:r>
          </w:p>
        </w:tc>
        <w:tc>
          <w:tcPr>
            <w:tcW w:w="2504" w:type="dxa"/>
          </w:tcPr>
          <w:p w14:paraId="4993CDDC" w14:textId="77777777" w:rsidR="00867F13" w:rsidRPr="00E97F40" w:rsidRDefault="00346F1E" w:rsidP="00E97F40">
            <w:pPr>
              <w:pStyle w:val="pStyle"/>
              <w:rPr>
                <w:sz w:val="16"/>
                <w:szCs w:val="16"/>
              </w:rPr>
            </w:pPr>
            <w:r w:rsidRPr="00E97F40">
              <w:rPr>
                <w:rStyle w:val="rStyle"/>
                <w:sz w:val="16"/>
                <w:szCs w:val="16"/>
              </w:rPr>
              <w:t>La institución se posiciona como líder en la generación de soluciones y conocimiento avanzado.</w:t>
            </w:r>
          </w:p>
        </w:tc>
      </w:tr>
      <w:tr w:rsidR="00867F13" w:rsidRPr="00E97F40" w14:paraId="48183FB9" w14:textId="77777777" w:rsidTr="00BB41E0">
        <w:tc>
          <w:tcPr>
            <w:tcW w:w="1172" w:type="dxa"/>
            <w:vMerge/>
          </w:tcPr>
          <w:p w14:paraId="1C262471" w14:textId="77777777" w:rsidR="00867F13" w:rsidRPr="00E97F40" w:rsidRDefault="00867F13" w:rsidP="00E97F40">
            <w:pPr>
              <w:spacing w:line="240" w:lineRule="auto"/>
              <w:rPr>
                <w:sz w:val="16"/>
                <w:szCs w:val="16"/>
              </w:rPr>
            </w:pPr>
          </w:p>
        </w:tc>
        <w:tc>
          <w:tcPr>
            <w:tcW w:w="705" w:type="dxa"/>
            <w:vMerge w:val="restart"/>
          </w:tcPr>
          <w:p w14:paraId="7E50B134" w14:textId="77777777" w:rsidR="00867F13" w:rsidRPr="00E97F40" w:rsidRDefault="00346F1E" w:rsidP="00E97F40">
            <w:pPr>
              <w:pStyle w:val="thpStyle"/>
              <w:rPr>
                <w:sz w:val="16"/>
                <w:szCs w:val="16"/>
              </w:rPr>
            </w:pPr>
            <w:r w:rsidRPr="00E97F40">
              <w:rPr>
                <w:rStyle w:val="rStyle"/>
                <w:sz w:val="16"/>
                <w:szCs w:val="16"/>
              </w:rPr>
              <w:t>A-02</w:t>
            </w:r>
          </w:p>
        </w:tc>
        <w:tc>
          <w:tcPr>
            <w:tcW w:w="2788" w:type="dxa"/>
            <w:vMerge w:val="restart"/>
          </w:tcPr>
          <w:p w14:paraId="78AB13E5" w14:textId="77777777" w:rsidR="00867F13" w:rsidRPr="00E97F40" w:rsidRDefault="00346F1E" w:rsidP="00E97F40">
            <w:pPr>
              <w:pStyle w:val="pStyle"/>
              <w:rPr>
                <w:sz w:val="16"/>
                <w:szCs w:val="16"/>
              </w:rPr>
            </w:pPr>
            <w:r w:rsidRPr="00E97F40">
              <w:rPr>
                <w:rStyle w:val="rStyle"/>
                <w:sz w:val="16"/>
                <w:szCs w:val="16"/>
              </w:rPr>
              <w:t>Habilitación de docentes.</w:t>
            </w:r>
          </w:p>
        </w:tc>
        <w:tc>
          <w:tcPr>
            <w:tcW w:w="2552" w:type="dxa"/>
          </w:tcPr>
          <w:p w14:paraId="562729B5" w14:textId="77777777" w:rsidR="00867F13" w:rsidRPr="00E97F40" w:rsidRDefault="00346F1E" w:rsidP="00E97F40">
            <w:pPr>
              <w:pStyle w:val="pStyle"/>
              <w:rPr>
                <w:sz w:val="16"/>
                <w:szCs w:val="16"/>
              </w:rPr>
            </w:pPr>
            <w:r w:rsidRPr="00E97F40">
              <w:rPr>
                <w:rStyle w:val="rStyle"/>
                <w:sz w:val="16"/>
                <w:szCs w:val="16"/>
              </w:rPr>
              <w:t>Porcentaje de docentes de tiempo completo o su equivalente en horas con grado de Maestría.</w:t>
            </w:r>
          </w:p>
        </w:tc>
        <w:tc>
          <w:tcPr>
            <w:tcW w:w="2693" w:type="dxa"/>
          </w:tcPr>
          <w:p w14:paraId="3777E5C9" w14:textId="77777777" w:rsidR="00867F13" w:rsidRPr="00E97F40" w:rsidRDefault="00346F1E" w:rsidP="00E97F40">
            <w:pPr>
              <w:pStyle w:val="pStyle"/>
              <w:rPr>
                <w:sz w:val="16"/>
                <w:szCs w:val="16"/>
              </w:rPr>
            </w:pPr>
            <w:r w:rsidRPr="00E97F40">
              <w:rPr>
                <w:rStyle w:val="rStyle"/>
                <w:sz w:val="16"/>
                <w:szCs w:val="16"/>
              </w:rPr>
              <w:t>Sistema Integral de Información de la Dirección General de Universidades Tecnológicas y Politécnicas (SIIDGUTyP).</w:t>
            </w:r>
          </w:p>
        </w:tc>
        <w:tc>
          <w:tcPr>
            <w:tcW w:w="2504" w:type="dxa"/>
          </w:tcPr>
          <w:p w14:paraId="0DB7327B" w14:textId="77777777" w:rsidR="00867F13" w:rsidRPr="00E97F40" w:rsidRDefault="00346F1E" w:rsidP="00E97F40">
            <w:pPr>
              <w:pStyle w:val="pStyle"/>
              <w:rPr>
                <w:sz w:val="16"/>
                <w:szCs w:val="16"/>
              </w:rPr>
            </w:pPr>
            <w:r w:rsidRPr="00E97F40">
              <w:rPr>
                <w:rStyle w:val="rStyle"/>
                <w:sz w:val="16"/>
                <w:szCs w:val="16"/>
              </w:rPr>
              <w:t>Se garantiza que todos los profesores adquieran y desarrollen competencias pedagógicas actualizadas y especializadas, lo que se traduce en un aumento notable en la calidad de la enseñanza y en la satisfacción tanto de los estudiantes como de los propios docentes con el proceso educativo.</w:t>
            </w:r>
          </w:p>
        </w:tc>
      </w:tr>
      <w:tr w:rsidR="00867F13" w:rsidRPr="00E97F40" w14:paraId="435D92F1" w14:textId="77777777" w:rsidTr="00BB41E0">
        <w:tc>
          <w:tcPr>
            <w:tcW w:w="1172" w:type="dxa"/>
            <w:vMerge/>
          </w:tcPr>
          <w:p w14:paraId="65516808" w14:textId="77777777" w:rsidR="00867F13" w:rsidRPr="00E97F40" w:rsidRDefault="00867F13" w:rsidP="00E97F40">
            <w:pPr>
              <w:spacing w:line="240" w:lineRule="auto"/>
              <w:rPr>
                <w:sz w:val="16"/>
                <w:szCs w:val="16"/>
              </w:rPr>
            </w:pPr>
          </w:p>
        </w:tc>
        <w:tc>
          <w:tcPr>
            <w:tcW w:w="705" w:type="dxa"/>
            <w:vMerge/>
          </w:tcPr>
          <w:p w14:paraId="7F10F436" w14:textId="77777777" w:rsidR="00867F13" w:rsidRPr="00E97F40" w:rsidRDefault="00867F13" w:rsidP="00E97F40">
            <w:pPr>
              <w:spacing w:line="240" w:lineRule="auto"/>
              <w:rPr>
                <w:sz w:val="16"/>
                <w:szCs w:val="16"/>
              </w:rPr>
            </w:pPr>
          </w:p>
        </w:tc>
        <w:tc>
          <w:tcPr>
            <w:tcW w:w="2788" w:type="dxa"/>
            <w:vMerge/>
          </w:tcPr>
          <w:p w14:paraId="4875BEBE" w14:textId="77777777" w:rsidR="00867F13" w:rsidRPr="00E97F40" w:rsidRDefault="00867F13" w:rsidP="00E97F40">
            <w:pPr>
              <w:spacing w:line="240" w:lineRule="auto"/>
              <w:rPr>
                <w:sz w:val="16"/>
                <w:szCs w:val="16"/>
              </w:rPr>
            </w:pPr>
          </w:p>
        </w:tc>
        <w:tc>
          <w:tcPr>
            <w:tcW w:w="2552" w:type="dxa"/>
          </w:tcPr>
          <w:p w14:paraId="68235411" w14:textId="77777777" w:rsidR="00867F13" w:rsidRPr="00E97F40" w:rsidRDefault="00346F1E" w:rsidP="00E97F40">
            <w:pPr>
              <w:pStyle w:val="pStyle"/>
              <w:rPr>
                <w:sz w:val="16"/>
                <w:szCs w:val="16"/>
              </w:rPr>
            </w:pPr>
            <w:r w:rsidRPr="00E97F40">
              <w:rPr>
                <w:rStyle w:val="rStyle"/>
                <w:sz w:val="16"/>
                <w:szCs w:val="16"/>
              </w:rPr>
              <w:t>Porcentaje de docentes de tiempo completo o su equivalente en horas con grado de Doctorado.</w:t>
            </w:r>
          </w:p>
        </w:tc>
        <w:tc>
          <w:tcPr>
            <w:tcW w:w="2693" w:type="dxa"/>
          </w:tcPr>
          <w:p w14:paraId="2E5CF03C" w14:textId="77777777" w:rsidR="00867F13" w:rsidRPr="00E97F40" w:rsidRDefault="00346F1E" w:rsidP="00E97F40">
            <w:pPr>
              <w:pStyle w:val="pStyle"/>
              <w:rPr>
                <w:sz w:val="16"/>
                <w:szCs w:val="16"/>
              </w:rPr>
            </w:pPr>
            <w:r w:rsidRPr="00E97F40">
              <w:rPr>
                <w:rStyle w:val="rStyle"/>
                <w:sz w:val="16"/>
                <w:szCs w:val="16"/>
              </w:rPr>
              <w:t>Sistema Integral de Información de la Dirección General de Universidades Tecnológicas y Politécnicas (SIIDGUTyP).</w:t>
            </w:r>
          </w:p>
        </w:tc>
        <w:tc>
          <w:tcPr>
            <w:tcW w:w="2504" w:type="dxa"/>
          </w:tcPr>
          <w:p w14:paraId="3E790264" w14:textId="77777777" w:rsidR="00867F13" w:rsidRPr="00E97F40" w:rsidRDefault="00346F1E" w:rsidP="00E97F40">
            <w:pPr>
              <w:pStyle w:val="pStyle"/>
              <w:rPr>
                <w:sz w:val="16"/>
                <w:szCs w:val="16"/>
              </w:rPr>
            </w:pPr>
            <w:r w:rsidRPr="00E97F40">
              <w:rPr>
                <w:rStyle w:val="rStyle"/>
                <w:sz w:val="16"/>
                <w:szCs w:val="16"/>
              </w:rPr>
              <w:t xml:space="preserve">Se garantiza que todos los profesores adquieran y desarrollen competencias pedagógicas actualizadas y </w:t>
            </w:r>
            <w:r w:rsidRPr="00E97F40">
              <w:rPr>
                <w:rStyle w:val="rStyle"/>
                <w:sz w:val="16"/>
                <w:szCs w:val="16"/>
              </w:rPr>
              <w:lastRenderedPageBreak/>
              <w:t>especializadas, lo que se traduce en un aumento notable en la calidad de la enseñanza y en la satisfacción tanto de los estudiantes como de los propios docentes con el proceso educativo.</w:t>
            </w:r>
          </w:p>
        </w:tc>
      </w:tr>
      <w:tr w:rsidR="00867F13" w:rsidRPr="00E97F40" w14:paraId="1F1FF2D4" w14:textId="77777777" w:rsidTr="00BB41E0">
        <w:tc>
          <w:tcPr>
            <w:tcW w:w="1172" w:type="dxa"/>
            <w:vMerge/>
          </w:tcPr>
          <w:p w14:paraId="77DAEE81" w14:textId="77777777" w:rsidR="00867F13" w:rsidRPr="00E97F40" w:rsidRDefault="00867F13" w:rsidP="00E97F40">
            <w:pPr>
              <w:spacing w:line="240" w:lineRule="auto"/>
              <w:rPr>
                <w:sz w:val="16"/>
                <w:szCs w:val="16"/>
              </w:rPr>
            </w:pPr>
          </w:p>
        </w:tc>
        <w:tc>
          <w:tcPr>
            <w:tcW w:w="705" w:type="dxa"/>
            <w:vMerge/>
          </w:tcPr>
          <w:p w14:paraId="24FCCB98" w14:textId="77777777" w:rsidR="00867F13" w:rsidRPr="00E97F40" w:rsidRDefault="00867F13" w:rsidP="00E97F40">
            <w:pPr>
              <w:spacing w:line="240" w:lineRule="auto"/>
              <w:rPr>
                <w:sz w:val="16"/>
                <w:szCs w:val="16"/>
              </w:rPr>
            </w:pPr>
          </w:p>
        </w:tc>
        <w:tc>
          <w:tcPr>
            <w:tcW w:w="2788" w:type="dxa"/>
            <w:vMerge/>
          </w:tcPr>
          <w:p w14:paraId="111B3C18" w14:textId="77777777" w:rsidR="00867F13" w:rsidRPr="00E97F40" w:rsidRDefault="00867F13" w:rsidP="00E97F40">
            <w:pPr>
              <w:spacing w:line="240" w:lineRule="auto"/>
              <w:rPr>
                <w:sz w:val="16"/>
                <w:szCs w:val="16"/>
              </w:rPr>
            </w:pPr>
          </w:p>
        </w:tc>
        <w:tc>
          <w:tcPr>
            <w:tcW w:w="2552" w:type="dxa"/>
          </w:tcPr>
          <w:p w14:paraId="5CDD2F32" w14:textId="77777777" w:rsidR="00867F13" w:rsidRPr="00E97F40" w:rsidRDefault="00346F1E" w:rsidP="00E97F40">
            <w:pPr>
              <w:pStyle w:val="pStyle"/>
              <w:rPr>
                <w:sz w:val="16"/>
                <w:szCs w:val="16"/>
              </w:rPr>
            </w:pPr>
            <w:r w:rsidRPr="00E97F40">
              <w:rPr>
                <w:rStyle w:val="rStyle"/>
                <w:sz w:val="16"/>
                <w:szCs w:val="16"/>
              </w:rPr>
              <w:t>Porcentaje de docentes capacitados en competencias docentes.</w:t>
            </w:r>
          </w:p>
        </w:tc>
        <w:tc>
          <w:tcPr>
            <w:tcW w:w="2693" w:type="dxa"/>
          </w:tcPr>
          <w:p w14:paraId="2C688022" w14:textId="77777777" w:rsidR="00867F13" w:rsidRPr="00E97F40" w:rsidRDefault="00346F1E" w:rsidP="00E97F40">
            <w:pPr>
              <w:pStyle w:val="pStyle"/>
              <w:rPr>
                <w:sz w:val="16"/>
                <w:szCs w:val="16"/>
              </w:rPr>
            </w:pPr>
            <w:r w:rsidRPr="00E97F40">
              <w:rPr>
                <w:rStyle w:val="rStyle"/>
                <w:sz w:val="16"/>
                <w:szCs w:val="16"/>
              </w:rPr>
              <w:t>Modelo de Evaluación de la Calidad del Subsistema de Universidades Tecnológicas (MECASUT).</w:t>
            </w:r>
          </w:p>
        </w:tc>
        <w:tc>
          <w:tcPr>
            <w:tcW w:w="2504" w:type="dxa"/>
          </w:tcPr>
          <w:p w14:paraId="40087291" w14:textId="77777777" w:rsidR="00867F13" w:rsidRPr="00E97F40" w:rsidRDefault="00346F1E" w:rsidP="00E97F40">
            <w:pPr>
              <w:pStyle w:val="pStyle"/>
              <w:rPr>
                <w:sz w:val="16"/>
                <w:szCs w:val="16"/>
              </w:rPr>
            </w:pPr>
            <w:r w:rsidRPr="00E97F40">
              <w:rPr>
                <w:rStyle w:val="rStyle"/>
                <w:sz w:val="16"/>
                <w:szCs w:val="16"/>
              </w:rPr>
              <w:t>Se garantiza que todos los profesores adquieran y desarrollen competencias pedagógicas actualizadas y especializadas, lo que se traduce en un aumento notable en la calidad de la enseñanza y en la satisfacción tanto de los estudiantes como de los propios docentes con el proceso educativo.</w:t>
            </w:r>
          </w:p>
        </w:tc>
      </w:tr>
      <w:tr w:rsidR="00867F13" w:rsidRPr="00E97F40" w14:paraId="6F8D6A3A" w14:textId="77777777" w:rsidTr="00BB41E0">
        <w:tc>
          <w:tcPr>
            <w:tcW w:w="1172" w:type="dxa"/>
            <w:vMerge/>
          </w:tcPr>
          <w:p w14:paraId="27B373CD" w14:textId="77777777" w:rsidR="00867F13" w:rsidRPr="00E97F40" w:rsidRDefault="00867F13" w:rsidP="00E97F40">
            <w:pPr>
              <w:spacing w:line="240" w:lineRule="auto"/>
              <w:rPr>
                <w:sz w:val="16"/>
                <w:szCs w:val="16"/>
              </w:rPr>
            </w:pPr>
          </w:p>
        </w:tc>
        <w:tc>
          <w:tcPr>
            <w:tcW w:w="705" w:type="dxa"/>
            <w:vMerge/>
          </w:tcPr>
          <w:p w14:paraId="2A6E4F93" w14:textId="77777777" w:rsidR="00867F13" w:rsidRPr="00E97F40" w:rsidRDefault="00867F13" w:rsidP="00E97F40">
            <w:pPr>
              <w:spacing w:line="240" w:lineRule="auto"/>
              <w:rPr>
                <w:sz w:val="16"/>
                <w:szCs w:val="16"/>
              </w:rPr>
            </w:pPr>
          </w:p>
        </w:tc>
        <w:tc>
          <w:tcPr>
            <w:tcW w:w="2788" w:type="dxa"/>
            <w:vMerge/>
          </w:tcPr>
          <w:p w14:paraId="64EF748B" w14:textId="77777777" w:rsidR="00867F13" w:rsidRPr="00E97F40" w:rsidRDefault="00867F13" w:rsidP="00E97F40">
            <w:pPr>
              <w:spacing w:line="240" w:lineRule="auto"/>
              <w:rPr>
                <w:sz w:val="16"/>
                <w:szCs w:val="16"/>
              </w:rPr>
            </w:pPr>
          </w:p>
        </w:tc>
        <w:tc>
          <w:tcPr>
            <w:tcW w:w="2552" w:type="dxa"/>
          </w:tcPr>
          <w:p w14:paraId="5156F6E6" w14:textId="77777777" w:rsidR="00867F13" w:rsidRPr="00E97F40" w:rsidRDefault="00346F1E" w:rsidP="00E97F40">
            <w:pPr>
              <w:pStyle w:val="pStyle"/>
              <w:rPr>
                <w:sz w:val="16"/>
                <w:szCs w:val="16"/>
              </w:rPr>
            </w:pPr>
            <w:r w:rsidRPr="00E97F40">
              <w:rPr>
                <w:rStyle w:val="rStyle"/>
                <w:sz w:val="16"/>
                <w:szCs w:val="16"/>
              </w:rPr>
              <w:t>Porcentaje de docentes actualizados en el área disciplinar en que imparte docencia.</w:t>
            </w:r>
          </w:p>
        </w:tc>
        <w:tc>
          <w:tcPr>
            <w:tcW w:w="2693" w:type="dxa"/>
          </w:tcPr>
          <w:p w14:paraId="104ABFCE" w14:textId="77777777" w:rsidR="00867F13" w:rsidRPr="00E97F40" w:rsidRDefault="00346F1E" w:rsidP="00E97F40">
            <w:pPr>
              <w:pStyle w:val="pStyle"/>
              <w:rPr>
                <w:sz w:val="16"/>
                <w:szCs w:val="16"/>
              </w:rPr>
            </w:pPr>
            <w:r w:rsidRPr="00E97F40">
              <w:rPr>
                <w:rStyle w:val="rStyle"/>
                <w:sz w:val="16"/>
                <w:szCs w:val="16"/>
              </w:rPr>
              <w:t>Modelo de Evaluación de la Calidad del Subsistema de Universidades Tecnológica (MECASUT).</w:t>
            </w:r>
          </w:p>
        </w:tc>
        <w:tc>
          <w:tcPr>
            <w:tcW w:w="2504" w:type="dxa"/>
          </w:tcPr>
          <w:p w14:paraId="1EAD0B0B" w14:textId="77777777" w:rsidR="00867F13" w:rsidRPr="00E97F40" w:rsidRDefault="00346F1E" w:rsidP="00E97F40">
            <w:pPr>
              <w:pStyle w:val="pStyle"/>
              <w:rPr>
                <w:sz w:val="16"/>
                <w:szCs w:val="16"/>
              </w:rPr>
            </w:pPr>
            <w:r w:rsidRPr="00E97F40">
              <w:rPr>
                <w:rStyle w:val="rStyle"/>
                <w:sz w:val="16"/>
                <w:szCs w:val="16"/>
              </w:rPr>
              <w:t>Se garantiza que todos los profesores adquieran y desarrollen competencias pedagógicas actualizadas y especializadas, lo que se traduce en un aumento notable en la calidad de la enseñanza y en la satisfacción tanto de los estudiantes como de los propios docentes con el proceso educativo.</w:t>
            </w:r>
          </w:p>
        </w:tc>
      </w:tr>
      <w:tr w:rsidR="00867F13" w:rsidRPr="00E97F40" w14:paraId="023F2005" w14:textId="77777777" w:rsidTr="00BB41E0">
        <w:tc>
          <w:tcPr>
            <w:tcW w:w="1172" w:type="dxa"/>
            <w:vMerge/>
          </w:tcPr>
          <w:p w14:paraId="1F312CFB" w14:textId="77777777" w:rsidR="00867F13" w:rsidRPr="00E97F40" w:rsidRDefault="00867F13" w:rsidP="00E97F40">
            <w:pPr>
              <w:spacing w:line="240" w:lineRule="auto"/>
              <w:rPr>
                <w:sz w:val="16"/>
                <w:szCs w:val="16"/>
              </w:rPr>
            </w:pPr>
          </w:p>
        </w:tc>
        <w:tc>
          <w:tcPr>
            <w:tcW w:w="705" w:type="dxa"/>
          </w:tcPr>
          <w:p w14:paraId="3C97610A" w14:textId="77777777" w:rsidR="00867F13" w:rsidRPr="00E97F40" w:rsidRDefault="00346F1E" w:rsidP="00E97F40">
            <w:pPr>
              <w:pStyle w:val="thpStyle"/>
              <w:rPr>
                <w:sz w:val="16"/>
                <w:szCs w:val="16"/>
              </w:rPr>
            </w:pPr>
            <w:r w:rsidRPr="00E97F40">
              <w:rPr>
                <w:rStyle w:val="rStyle"/>
                <w:sz w:val="16"/>
                <w:szCs w:val="16"/>
              </w:rPr>
              <w:t>A-03</w:t>
            </w:r>
          </w:p>
        </w:tc>
        <w:tc>
          <w:tcPr>
            <w:tcW w:w="2788" w:type="dxa"/>
          </w:tcPr>
          <w:p w14:paraId="16729DE5" w14:textId="77777777" w:rsidR="00867F13" w:rsidRPr="00E97F40" w:rsidRDefault="00346F1E" w:rsidP="00E97F40">
            <w:pPr>
              <w:pStyle w:val="pStyle"/>
              <w:rPr>
                <w:sz w:val="16"/>
                <w:szCs w:val="16"/>
              </w:rPr>
            </w:pPr>
            <w:r w:rsidRPr="00E97F40">
              <w:rPr>
                <w:rStyle w:val="rStyle"/>
                <w:sz w:val="16"/>
                <w:szCs w:val="16"/>
              </w:rPr>
              <w:t>Organización de eventos de capacitación de profesores.</w:t>
            </w:r>
          </w:p>
        </w:tc>
        <w:tc>
          <w:tcPr>
            <w:tcW w:w="2552" w:type="dxa"/>
          </w:tcPr>
          <w:p w14:paraId="462004D3" w14:textId="77777777" w:rsidR="00867F13" w:rsidRPr="00E97F40" w:rsidRDefault="00346F1E" w:rsidP="00E97F40">
            <w:pPr>
              <w:pStyle w:val="pStyle"/>
              <w:rPr>
                <w:sz w:val="16"/>
                <w:szCs w:val="16"/>
              </w:rPr>
            </w:pPr>
            <w:r w:rsidRPr="00E97F40">
              <w:rPr>
                <w:rStyle w:val="rStyle"/>
                <w:sz w:val="16"/>
                <w:szCs w:val="16"/>
              </w:rPr>
              <w:t>Porcentaje de docentes evaluados que reciben un reconocimiento por la calidad de su desempeño.</w:t>
            </w:r>
          </w:p>
        </w:tc>
        <w:tc>
          <w:tcPr>
            <w:tcW w:w="2693" w:type="dxa"/>
          </w:tcPr>
          <w:p w14:paraId="5565FA0D" w14:textId="77777777" w:rsidR="00867F13" w:rsidRPr="00E97F40" w:rsidRDefault="00346F1E" w:rsidP="00E97F40">
            <w:pPr>
              <w:pStyle w:val="pStyle"/>
              <w:rPr>
                <w:sz w:val="16"/>
                <w:szCs w:val="16"/>
              </w:rPr>
            </w:pPr>
            <w:r w:rsidRPr="00E97F40">
              <w:rPr>
                <w:rStyle w:val="rStyle"/>
                <w:sz w:val="16"/>
                <w:szCs w:val="16"/>
              </w:rPr>
              <w:t>Programa Institucional de Desarrollo (PIDE).</w:t>
            </w:r>
          </w:p>
        </w:tc>
        <w:tc>
          <w:tcPr>
            <w:tcW w:w="2504" w:type="dxa"/>
          </w:tcPr>
          <w:p w14:paraId="4436B80A" w14:textId="77777777" w:rsidR="00867F13" w:rsidRPr="00E97F40" w:rsidRDefault="00346F1E" w:rsidP="00E97F40">
            <w:pPr>
              <w:pStyle w:val="pStyle"/>
              <w:rPr>
                <w:sz w:val="16"/>
                <w:szCs w:val="16"/>
              </w:rPr>
            </w:pPr>
            <w:r w:rsidRPr="00E97F40">
              <w:rPr>
                <w:rStyle w:val="rStyle"/>
                <w:sz w:val="16"/>
                <w:szCs w:val="16"/>
              </w:rPr>
              <w:t>Se mejora la calidad de la enseñanza impartida y se fortalece el compromiso de los docentes con la innovación educativa y el desarrollo profesional continuo.</w:t>
            </w:r>
          </w:p>
        </w:tc>
      </w:tr>
      <w:tr w:rsidR="00867F13" w:rsidRPr="00E97F40" w14:paraId="48817688" w14:textId="77777777" w:rsidTr="00BB41E0">
        <w:tc>
          <w:tcPr>
            <w:tcW w:w="1172" w:type="dxa"/>
            <w:vMerge/>
          </w:tcPr>
          <w:p w14:paraId="4ABBFEC3" w14:textId="77777777" w:rsidR="00867F13" w:rsidRPr="00E97F40" w:rsidRDefault="00867F13" w:rsidP="00E97F40">
            <w:pPr>
              <w:spacing w:line="240" w:lineRule="auto"/>
              <w:rPr>
                <w:sz w:val="16"/>
                <w:szCs w:val="16"/>
              </w:rPr>
            </w:pPr>
          </w:p>
        </w:tc>
        <w:tc>
          <w:tcPr>
            <w:tcW w:w="705" w:type="dxa"/>
          </w:tcPr>
          <w:p w14:paraId="2929595B" w14:textId="77777777" w:rsidR="00867F13" w:rsidRPr="00E97F40" w:rsidRDefault="00346F1E" w:rsidP="00E97F40">
            <w:pPr>
              <w:pStyle w:val="thpStyle"/>
              <w:rPr>
                <w:sz w:val="16"/>
                <w:szCs w:val="16"/>
              </w:rPr>
            </w:pPr>
            <w:r w:rsidRPr="00E97F40">
              <w:rPr>
                <w:rStyle w:val="rStyle"/>
                <w:sz w:val="16"/>
                <w:szCs w:val="16"/>
              </w:rPr>
              <w:t>A-04</w:t>
            </w:r>
          </w:p>
        </w:tc>
        <w:tc>
          <w:tcPr>
            <w:tcW w:w="2788" w:type="dxa"/>
          </w:tcPr>
          <w:p w14:paraId="3255D2B9" w14:textId="77777777" w:rsidR="00867F13" w:rsidRPr="00E97F40" w:rsidRDefault="00346F1E" w:rsidP="00E97F40">
            <w:pPr>
              <w:pStyle w:val="pStyle"/>
              <w:rPr>
                <w:sz w:val="16"/>
                <w:szCs w:val="16"/>
              </w:rPr>
            </w:pPr>
            <w:r w:rsidRPr="00E97F40">
              <w:rPr>
                <w:rStyle w:val="rStyle"/>
                <w:sz w:val="16"/>
                <w:szCs w:val="16"/>
              </w:rPr>
              <w:t>Evaluación y reconocimiento al desempeño docente de calidad.</w:t>
            </w:r>
          </w:p>
        </w:tc>
        <w:tc>
          <w:tcPr>
            <w:tcW w:w="2552" w:type="dxa"/>
          </w:tcPr>
          <w:p w14:paraId="2181D4CE" w14:textId="77777777" w:rsidR="00867F13" w:rsidRPr="00E97F40" w:rsidRDefault="00346F1E" w:rsidP="00E97F40">
            <w:pPr>
              <w:pStyle w:val="pStyle"/>
              <w:rPr>
                <w:sz w:val="16"/>
                <w:szCs w:val="16"/>
              </w:rPr>
            </w:pPr>
            <w:r w:rsidRPr="00E97F40">
              <w:rPr>
                <w:rStyle w:val="rStyle"/>
                <w:sz w:val="16"/>
                <w:szCs w:val="16"/>
              </w:rPr>
              <w:t>Porcentaje de docentes de tiempo completo o equivalente en horas que participan en redes académicas nacionales o internacionales.</w:t>
            </w:r>
          </w:p>
        </w:tc>
        <w:tc>
          <w:tcPr>
            <w:tcW w:w="2693" w:type="dxa"/>
          </w:tcPr>
          <w:p w14:paraId="0CCDB543" w14:textId="77777777" w:rsidR="00867F13" w:rsidRPr="00E97F40" w:rsidRDefault="00346F1E" w:rsidP="00E97F40">
            <w:pPr>
              <w:pStyle w:val="pStyle"/>
              <w:rPr>
                <w:sz w:val="16"/>
                <w:szCs w:val="16"/>
              </w:rPr>
            </w:pPr>
            <w:r w:rsidRPr="00E97F40">
              <w:rPr>
                <w:rStyle w:val="rStyle"/>
                <w:sz w:val="16"/>
                <w:szCs w:val="16"/>
              </w:rPr>
              <w:t>Sistema Integral de Información de la Dirección General de Universidades Tecnológicas y Politécnicas (SIIDGUTyP).</w:t>
            </w:r>
          </w:p>
        </w:tc>
        <w:tc>
          <w:tcPr>
            <w:tcW w:w="2504" w:type="dxa"/>
          </w:tcPr>
          <w:p w14:paraId="4AAF7753" w14:textId="77777777" w:rsidR="00867F13" w:rsidRPr="00E97F40" w:rsidRDefault="00346F1E" w:rsidP="00E97F40">
            <w:pPr>
              <w:pStyle w:val="pStyle"/>
              <w:rPr>
                <w:sz w:val="16"/>
                <w:szCs w:val="16"/>
              </w:rPr>
            </w:pPr>
            <w:r w:rsidRPr="00E97F40">
              <w:rPr>
                <w:rStyle w:val="rStyle"/>
                <w:sz w:val="16"/>
                <w:szCs w:val="16"/>
              </w:rPr>
              <w:t>Incremento significativo en la satisfacción estudiantil y en la reputación positiva de la institución como centro educativo de alto nivel.</w:t>
            </w:r>
          </w:p>
        </w:tc>
      </w:tr>
      <w:tr w:rsidR="00867F13" w:rsidRPr="00E97F40" w14:paraId="4C5BD42D" w14:textId="77777777" w:rsidTr="00BB41E0">
        <w:tc>
          <w:tcPr>
            <w:tcW w:w="1172" w:type="dxa"/>
            <w:vMerge w:val="restart"/>
          </w:tcPr>
          <w:p w14:paraId="29AD0EE8" w14:textId="77777777" w:rsidR="00867F13" w:rsidRPr="00E97F40" w:rsidRDefault="00346F1E" w:rsidP="00E97F40">
            <w:pPr>
              <w:pStyle w:val="pStyle"/>
              <w:rPr>
                <w:sz w:val="16"/>
                <w:szCs w:val="16"/>
              </w:rPr>
            </w:pPr>
            <w:r w:rsidRPr="00E97F40">
              <w:rPr>
                <w:rStyle w:val="rStyle"/>
                <w:sz w:val="16"/>
                <w:szCs w:val="16"/>
              </w:rPr>
              <w:t>Componente</w:t>
            </w:r>
          </w:p>
        </w:tc>
        <w:tc>
          <w:tcPr>
            <w:tcW w:w="705" w:type="dxa"/>
            <w:vMerge w:val="restart"/>
          </w:tcPr>
          <w:p w14:paraId="6F21A967" w14:textId="77777777" w:rsidR="00867F13" w:rsidRPr="00E97F40" w:rsidRDefault="00346F1E" w:rsidP="00E97F40">
            <w:pPr>
              <w:pStyle w:val="thpStyle"/>
              <w:rPr>
                <w:sz w:val="16"/>
                <w:szCs w:val="16"/>
              </w:rPr>
            </w:pPr>
            <w:r w:rsidRPr="00E97F40">
              <w:rPr>
                <w:rStyle w:val="rStyle"/>
                <w:sz w:val="16"/>
                <w:szCs w:val="16"/>
              </w:rPr>
              <w:t>C-003</w:t>
            </w:r>
          </w:p>
        </w:tc>
        <w:tc>
          <w:tcPr>
            <w:tcW w:w="2788" w:type="dxa"/>
            <w:vMerge w:val="restart"/>
          </w:tcPr>
          <w:p w14:paraId="796CCD6D" w14:textId="77777777" w:rsidR="00867F13" w:rsidRPr="00E97F40" w:rsidRDefault="00346F1E" w:rsidP="00E97F40">
            <w:pPr>
              <w:pStyle w:val="pStyle"/>
              <w:rPr>
                <w:sz w:val="16"/>
                <w:szCs w:val="16"/>
              </w:rPr>
            </w:pPr>
            <w:r w:rsidRPr="00E97F40">
              <w:rPr>
                <w:rStyle w:val="rStyle"/>
                <w:sz w:val="16"/>
                <w:szCs w:val="16"/>
              </w:rPr>
              <w:t>Programas y procesos reconocidos por su calidad evaluados.</w:t>
            </w:r>
          </w:p>
        </w:tc>
        <w:tc>
          <w:tcPr>
            <w:tcW w:w="2552" w:type="dxa"/>
          </w:tcPr>
          <w:p w14:paraId="5E11B5EC" w14:textId="77777777" w:rsidR="00867F13" w:rsidRPr="00E97F40" w:rsidRDefault="00346F1E" w:rsidP="00E97F40">
            <w:pPr>
              <w:pStyle w:val="pStyle"/>
              <w:rPr>
                <w:sz w:val="16"/>
                <w:szCs w:val="16"/>
              </w:rPr>
            </w:pPr>
            <w:r w:rsidRPr="00E97F40">
              <w:rPr>
                <w:rStyle w:val="rStyle"/>
                <w:sz w:val="16"/>
                <w:szCs w:val="16"/>
              </w:rPr>
              <w:t xml:space="preserve">Porcentaje de programas educativos de nivel licenciatura </w:t>
            </w:r>
            <w:r w:rsidRPr="00E97F40">
              <w:rPr>
                <w:rStyle w:val="rStyle"/>
                <w:sz w:val="16"/>
                <w:szCs w:val="16"/>
              </w:rPr>
              <w:lastRenderedPageBreak/>
              <w:t>evaluables, reconocidos por su calidad.</w:t>
            </w:r>
          </w:p>
        </w:tc>
        <w:tc>
          <w:tcPr>
            <w:tcW w:w="2693" w:type="dxa"/>
          </w:tcPr>
          <w:p w14:paraId="687D0B27" w14:textId="77777777" w:rsidR="00867F13" w:rsidRPr="00E97F40" w:rsidRDefault="00346F1E" w:rsidP="00E97F40">
            <w:pPr>
              <w:pStyle w:val="pStyle"/>
              <w:rPr>
                <w:sz w:val="16"/>
                <w:szCs w:val="16"/>
              </w:rPr>
            </w:pPr>
            <w:r w:rsidRPr="00E97F40">
              <w:rPr>
                <w:rStyle w:val="rStyle"/>
                <w:sz w:val="16"/>
                <w:szCs w:val="16"/>
              </w:rPr>
              <w:lastRenderedPageBreak/>
              <w:t xml:space="preserve">Sistema Integral de Información de la Dirección General de </w:t>
            </w:r>
            <w:r w:rsidRPr="00E97F40">
              <w:rPr>
                <w:rStyle w:val="rStyle"/>
                <w:sz w:val="16"/>
                <w:szCs w:val="16"/>
              </w:rPr>
              <w:lastRenderedPageBreak/>
              <w:t>Universidades Tecnológicas y Politécnicas (SIIDGUTyP).</w:t>
            </w:r>
          </w:p>
        </w:tc>
        <w:tc>
          <w:tcPr>
            <w:tcW w:w="2504" w:type="dxa"/>
          </w:tcPr>
          <w:p w14:paraId="2021D101" w14:textId="77777777" w:rsidR="00867F13" w:rsidRPr="00E97F40" w:rsidRDefault="00346F1E" w:rsidP="00E97F40">
            <w:pPr>
              <w:pStyle w:val="pStyle"/>
              <w:rPr>
                <w:sz w:val="16"/>
                <w:szCs w:val="16"/>
              </w:rPr>
            </w:pPr>
            <w:r w:rsidRPr="00E97F40">
              <w:rPr>
                <w:rStyle w:val="rStyle"/>
                <w:sz w:val="16"/>
                <w:szCs w:val="16"/>
              </w:rPr>
              <w:lastRenderedPageBreak/>
              <w:t xml:space="preserve">Asegura que la institución educativa mantiene estándares </w:t>
            </w:r>
            <w:r w:rsidRPr="00E97F40">
              <w:rPr>
                <w:rStyle w:val="rStyle"/>
                <w:sz w:val="16"/>
                <w:szCs w:val="16"/>
              </w:rPr>
              <w:lastRenderedPageBreak/>
              <w:t>altos de excelencia académica y de servicio, fortaleciendo así su reputación como líder en la educación superior y aumentando la confianza de los estudiantes, padres y empleadores en sus graduados.</w:t>
            </w:r>
          </w:p>
        </w:tc>
      </w:tr>
      <w:tr w:rsidR="00867F13" w:rsidRPr="00E97F40" w14:paraId="01DDC9AC" w14:textId="77777777" w:rsidTr="00BB41E0">
        <w:tc>
          <w:tcPr>
            <w:tcW w:w="1172" w:type="dxa"/>
            <w:vMerge/>
          </w:tcPr>
          <w:p w14:paraId="79E7A0C1" w14:textId="77777777" w:rsidR="00867F13" w:rsidRPr="00E97F40" w:rsidRDefault="00867F13" w:rsidP="00E97F40">
            <w:pPr>
              <w:spacing w:line="240" w:lineRule="auto"/>
              <w:rPr>
                <w:sz w:val="16"/>
                <w:szCs w:val="16"/>
              </w:rPr>
            </w:pPr>
          </w:p>
        </w:tc>
        <w:tc>
          <w:tcPr>
            <w:tcW w:w="705" w:type="dxa"/>
            <w:vMerge/>
          </w:tcPr>
          <w:p w14:paraId="460F0738" w14:textId="77777777" w:rsidR="00867F13" w:rsidRPr="00E97F40" w:rsidRDefault="00867F13" w:rsidP="00E97F40">
            <w:pPr>
              <w:spacing w:line="240" w:lineRule="auto"/>
              <w:rPr>
                <w:sz w:val="16"/>
                <w:szCs w:val="16"/>
              </w:rPr>
            </w:pPr>
          </w:p>
        </w:tc>
        <w:tc>
          <w:tcPr>
            <w:tcW w:w="2788" w:type="dxa"/>
            <w:vMerge/>
          </w:tcPr>
          <w:p w14:paraId="4994D9F7" w14:textId="77777777" w:rsidR="00867F13" w:rsidRPr="00E97F40" w:rsidRDefault="00867F13" w:rsidP="00E97F40">
            <w:pPr>
              <w:spacing w:line="240" w:lineRule="auto"/>
              <w:rPr>
                <w:sz w:val="16"/>
                <w:szCs w:val="16"/>
              </w:rPr>
            </w:pPr>
          </w:p>
        </w:tc>
        <w:tc>
          <w:tcPr>
            <w:tcW w:w="2552" w:type="dxa"/>
          </w:tcPr>
          <w:p w14:paraId="6E7AC4C6" w14:textId="77777777" w:rsidR="00867F13" w:rsidRPr="00E97F40" w:rsidRDefault="00346F1E" w:rsidP="00E97F40">
            <w:pPr>
              <w:pStyle w:val="pStyle"/>
              <w:rPr>
                <w:sz w:val="16"/>
                <w:szCs w:val="16"/>
              </w:rPr>
            </w:pPr>
            <w:r w:rsidRPr="00E97F40">
              <w:rPr>
                <w:rStyle w:val="rStyle"/>
                <w:sz w:val="16"/>
                <w:szCs w:val="16"/>
              </w:rPr>
              <w:t>Porcentaje de procesos certificados en normas de calidad.</w:t>
            </w:r>
          </w:p>
        </w:tc>
        <w:tc>
          <w:tcPr>
            <w:tcW w:w="2693" w:type="dxa"/>
          </w:tcPr>
          <w:p w14:paraId="76DBDD48" w14:textId="77777777" w:rsidR="00867F13" w:rsidRPr="00E97F40" w:rsidRDefault="00346F1E" w:rsidP="00E97F40">
            <w:pPr>
              <w:pStyle w:val="pStyle"/>
              <w:rPr>
                <w:sz w:val="16"/>
                <w:szCs w:val="16"/>
              </w:rPr>
            </w:pPr>
            <w:r w:rsidRPr="00E97F40">
              <w:rPr>
                <w:rStyle w:val="rStyle"/>
                <w:sz w:val="16"/>
                <w:szCs w:val="16"/>
              </w:rPr>
              <w:t>Sistema Integral de Información de la Dirección General de Universidades Tecnológicas y Politécnicas (SIIDGUTyP).</w:t>
            </w:r>
          </w:p>
        </w:tc>
        <w:tc>
          <w:tcPr>
            <w:tcW w:w="2504" w:type="dxa"/>
          </w:tcPr>
          <w:p w14:paraId="6BC50F03" w14:textId="77777777" w:rsidR="00867F13" w:rsidRPr="00E97F40" w:rsidRDefault="00346F1E" w:rsidP="00E97F40">
            <w:pPr>
              <w:pStyle w:val="pStyle"/>
              <w:rPr>
                <w:sz w:val="16"/>
                <w:szCs w:val="16"/>
              </w:rPr>
            </w:pPr>
            <w:r w:rsidRPr="00E97F40">
              <w:rPr>
                <w:rStyle w:val="rStyle"/>
                <w:sz w:val="16"/>
                <w:szCs w:val="16"/>
              </w:rPr>
              <w:t>Asegura que la institución educativa mantiene estándares altos de excelencia académica y de servicio, fortaleciendo así su reputación como líder en la educación superior y aumentando la confianza de los estudiantes, padres y empleadores en sus graduados.</w:t>
            </w:r>
          </w:p>
        </w:tc>
      </w:tr>
      <w:tr w:rsidR="00867F13" w:rsidRPr="00E97F40" w14:paraId="1048345F" w14:textId="77777777" w:rsidTr="00BB41E0">
        <w:tc>
          <w:tcPr>
            <w:tcW w:w="1172" w:type="dxa"/>
            <w:vMerge w:val="restart"/>
          </w:tcPr>
          <w:p w14:paraId="348E8E65"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5" w:type="dxa"/>
          </w:tcPr>
          <w:p w14:paraId="5BF99A66" w14:textId="77777777" w:rsidR="00867F13" w:rsidRPr="00E97F40" w:rsidRDefault="00346F1E" w:rsidP="00E97F40">
            <w:pPr>
              <w:pStyle w:val="thpStyle"/>
              <w:rPr>
                <w:sz w:val="16"/>
                <w:szCs w:val="16"/>
              </w:rPr>
            </w:pPr>
            <w:r w:rsidRPr="00E97F40">
              <w:rPr>
                <w:rStyle w:val="rStyle"/>
                <w:sz w:val="16"/>
                <w:szCs w:val="16"/>
              </w:rPr>
              <w:t>A-01</w:t>
            </w:r>
          </w:p>
        </w:tc>
        <w:tc>
          <w:tcPr>
            <w:tcW w:w="2788" w:type="dxa"/>
          </w:tcPr>
          <w:p w14:paraId="11A52681" w14:textId="77777777" w:rsidR="00867F13" w:rsidRPr="00E97F40" w:rsidRDefault="00346F1E" w:rsidP="00E97F40">
            <w:pPr>
              <w:pStyle w:val="pStyle"/>
              <w:rPr>
                <w:sz w:val="16"/>
                <w:szCs w:val="16"/>
              </w:rPr>
            </w:pPr>
            <w:r w:rsidRPr="00E97F40">
              <w:rPr>
                <w:rStyle w:val="rStyle"/>
                <w:sz w:val="16"/>
                <w:szCs w:val="16"/>
              </w:rPr>
              <w:t>Atención a las recomendaciones de los organismos evaluadores.</w:t>
            </w:r>
          </w:p>
        </w:tc>
        <w:tc>
          <w:tcPr>
            <w:tcW w:w="2552" w:type="dxa"/>
          </w:tcPr>
          <w:p w14:paraId="07C2E87A" w14:textId="77177398" w:rsidR="00867F13" w:rsidRPr="00E97F40" w:rsidRDefault="00346F1E" w:rsidP="00E97F40">
            <w:pPr>
              <w:pStyle w:val="pStyle"/>
              <w:rPr>
                <w:sz w:val="16"/>
                <w:szCs w:val="16"/>
              </w:rPr>
            </w:pPr>
            <w:r w:rsidRPr="00E97F40">
              <w:rPr>
                <w:rStyle w:val="rStyle"/>
                <w:sz w:val="16"/>
                <w:szCs w:val="16"/>
              </w:rPr>
              <w:t xml:space="preserve">Porcentaje de programas educativos de licenciatura que </w:t>
            </w:r>
            <w:r w:rsidR="00F6232E" w:rsidRPr="00E97F40">
              <w:rPr>
                <w:rStyle w:val="rStyle"/>
                <w:sz w:val="16"/>
                <w:szCs w:val="16"/>
              </w:rPr>
              <w:t>atendieron más</w:t>
            </w:r>
            <w:r w:rsidRPr="00E97F40">
              <w:rPr>
                <w:rStyle w:val="rStyle"/>
                <w:sz w:val="16"/>
                <w:szCs w:val="16"/>
              </w:rPr>
              <w:t xml:space="preserve"> del 30% de las recomendaciones de organismos evaluadores</w:t>
            </w:r>
          </w:p>
        </w:tc>
        <w:tc>
          <w:tcPr>
            <w:tcW w:w="2693" w:type="dxa"/>
          </w:tcPr>
          <w:p w14:paraId="5B5D39FB" w14:textId="77777777" w:rsidR="00867F13" w:rsidRPr="00E97F40" w:rsidRDefault="00346F1E" w:rsidP="00E97F40">
            <w:pPr>
              <w:pStyle w:val="pStyle"/>
              <w:rPr>
                <w:sz w:val="16"/>
                <w:szCs w:val="16"/>
              </w:rPr>
            </w:pPr>
            <w:r w:rsidRPr="00E97F40">
              <w:rPr>
                <w:rStyle w:val="rStyle"/>
                <w:sz w:val="16"/>
                <w:szCs w:val="16"/>
              </w:rPr>
              <w:t>Informe Institucional Anual de Labores.</w:t>
            </w:r>
          </w:p>
        </w:tc>
        <w:tc>
          <w:tcPr>
            <w:tcW w:w="2504" w:type="dxa"/>
          </w:tcPr>
          <w:p w14:paraId="22862BBA" w14:textId="77777777" w:rsidR="00867F13" w:rsidRPr="00E97F40" w:rsidRDefault="00346F1E" w:rsidP="00E97F40">
            <w:pPr>
              <w:pStyle w:val="pStyle"/>
              <w:rPr>
                <w:sz w:val="16"/>
                <w:szCs w:val="16"/>
              </w:rPr>
            </w:pPr>
            <w:r w:rsidRPr="00E97F40">
              <w:rPr>
                <w:rStyle w:val="rStyle"/>
                <w:sz w:val="16"/>
                <w:szCs w:val="16"/>
              </w:rPr>
              <w:t>Mejoras sustanciales en la gestión académica y administrativa, fortaleciendo la reputación institucional y asegurando el cumplimiento de estándares internacionales de calidad educativa.</w:t>
            </w:r>
          </w:p>
        </w:tc>
      </w:tr>
      <w:tr w:rsidR="00867F13" w:rsidRPr="00E97F40" w14:paraId="0033ED03" w14:textId="77777777" w:rsidTr="00BB41E0">
        <w:tc>
          <w:tcPr>
            <w:tcW w:w="1172" w:type="dxa"/>
            <w:vMerge/>
          </w:tcPr>
          <w:p w14:paraId="3D0DE406" w14:textId="77777777" w:rsidR="00867F13" w:rsidRPr="00E97F40" w:rsidRDefault="00867F13" w:rsidP="00E97F40">
            <w:pPr>
              <w:spacing w:line="240" w:lineRule="auto"/>
              <w:rPr>
                <w:sz w:val="16"/>
                <w:szCs w:val="16"/>
              </w:rPr>
            </w:pPr>
          </w:p>
        </w:tc>
        <w:tc>
          <w:tcPr>
            <w:tcW w:w="705" w:type="dxa"/>
          </w:tcPr>
          <w:p w14:paraId="58F186E8" w14:textId="77777777" w:rsidR="00867F13" w:rsidRPr="00E97F40" w:rsidRDefault="00346F1E" w:rsidP="00E97F40">
            <w:pPr>
              <w:pStyle w:val="thpStyle"/>
              <w:rPr>
                <w:sz w:val="16"/>
                <w:szCs w:val="16"/>
              </w:rPr>
            </w:pPr>
            <w:r w:rsidRPr="00E97F40">
              <w:rPr>
                <w:rStyle w:val="rStyle"/>
                <w:sz w:val="16"/>
                <w:szCs w:val="16"/>
              </w:rPr>
              <w:t>A-02</w:t>
            </w:r>
          </w:p>
        </w:tc>
        <w:tc>
          <w:tcPr>
            <w:tcW w:w="2788" w:type="dxa"/>
          </w:tcPr>
          <w:p w14:paraId="44D14C1F" w14:textId="77777777" w:rsidR="00867F13" w:rsidRPr="00E97F40" w:rsidRDefault="00346F1E" w:rsidP="00E97F40">
            <w:pPr>
              <w:pStyle w:val="pStyle"/>
              <w:rPr>
                <w:sz w:val="16"/>
                <w:szCs w:val="16"/>
              </w:rPr>
            </w:pPr>
            <w:r w:rsidRPr="00E97F40">
              <w:rPr>
                <w:rStyle w:val="rStyle"/>
                <w:sz w:val="16"/>
                <w:szCs w:val="16"/>
              </w:rPr>
              <w:t>Atención a las recomendaciones de los organismos certificadores.</w:t>
            </w:r>
          </w:p>
        </w:tc>
        <w:tc>
          <w:tcPr>
            <w:tcW w:w="2552" w:type="dxa"/>
          </w:tcPr>
          <w:p w14:paraId="2C6212EF" w14:textId="77777777" w:rsidR="00867F13" w:rsidRPr="00E97F40" w:rsidRDefault="00346F1E" w:rsidP="00E97F40">
            <w:pPr>
              <w:pStyle w:val="pStyle"/>
              <w:rPr>
                <w:sz w:val="16"/>
                <w:szCs w:val="16"/>
              </w:rPr>
            </w:pPr>
            <w:r w:rsidRPr="00E97F40">
              <w:rPr>
                <w:rStyle w:val="rStyle"/>
                <w:sz w:val="16"/>
                <w:szCs w:val="16"/>
              </w:rPr>
              <w:t>Porcentaje de procesos que atendieron más del 50% de las recomendaciones recibidas de los organismos certificadores de normas de calidad.</w:t>
            </w:r>
          </w:p>
        </w:tc>
        <w:tc>
          <w:tcPr>
            <w:tcW w:w="2693" w:type="dxa"/>
          </w:tcPr>
          <w:p w14:paraId="497D3437" w14:textId="77777777" w:rsidR="00867F13" w:rsidRPr="00E97F40" w:rsidRDefault="00346F1E" w:rsidP="00E97F40">
            <w:pPr>
              <w:pStyle w:val="pStyle"/>
              <w:rPr>
                <w:sz w:val="16"/>
                <w:szCs w:val="16"/>
              </w:rPr>
            </w:pPr>
            <w:r w:rsidRPr="00E97F40">
              <w:rPr>
                <w:rStyle w:val="rStyle"/>
                <w:sz w:val="16"/>
                <w:szCs w:val="16"/>
              </w:rPr>
              <w:t>Programa Institucional de Desarrollo (PIDE).</w:t>
            </w:r>
          </w:p>
        </w:tc>
        <w:tc>
          <w:tcPr>
            <w:tcW w:w="2504" w:type="dxa"/>
          </w:tcPr>
          <w:p w14:paraId="6348F034" w14:textId="77777777" w:rsidR="00867F13" w:rsidRPr="00E97F40" w:rsidRDefault="00346F1E" w:rsidP="00E97F40">
            <w:pPr>
              <w:pStyle w:val="pStyle"/>
              <w:rPr>
                <w:sz w:val="16"/>
                <w:szCs w:val="16"/>
              </w:rPr>
            </w:pPr>
            <w:r w:rsidRPr="00E97F40">
              <w:rPr>
                <w:rStyle w:val="rStyle"/>
                <w:sz w:val="16"/>
                <w:szCs w:val="16"/>
              </w:rPr>
              <w:t>Se fortalece la credibilidad y reputación de la institución como proveedora de educación superior de excelencia.</w:t>
            </w:r>
          </w:p>
        </w:tc>
      </w:tr>
      <w:tr w:rsidR="00867F13" w:rsidRPr="00E97F40" w14:paraId="25CEB7AE" w14:textId="77777777" w:rsidTr="00BB41E0">
        <w:tc>
          <w:tcPr>
            <w:tcW w:w="1172" w:type="dxa"/>
            <w:vMerge/>
          </w:tcPr>
          <w:p w14:paraId="631831B4" w14:textId="77777777" w:rsidR="00867F13" w:rsidRPr="00E97F40" w:rsidRDefault="00867F13" w:rsidP="00E97F40">
            <w:pPr>
              <w:spacing w:line="240" w:lineRule="auto"/>
              <w:rPr>
                <w:sz w:val="16"/>
                <w:szCs w:val="16"/>
              </w:rPr>
            </w:pPr>
          </w:p>
        </w:tc>
        <w:tc>
          <w:tcPr>
            <w:tcW w:w="705" w:type="dxa"/>
          </w:tcPr>
          <w:p w14:paraId="3237A747" w14:textId="77777777" w:rsidR="00867F13" w:rsidRPr="00E97F40" w:rsidRDefault="00346F1E" w:rsidP="00E97F40">
            <w:pPr>
              <w:pStyle w:val="thpStyle"/>
              <w:rPr>
                <w:sz w:val="16"/>
                <w:szCs w:val="16"/>
              </w:rPr>
            </w:pPr>
            <w:r w:rsidRPr="00E97F40">
              <w:rPr>
                <w:rStyle w:val="rStyle"/>
                <w:sz w:val="16"/>
                <w:szCs w:val="16"/>
              </w:rPr>
              <w:t>A-03</w:t>
            </w:r>
          </w:p>
        </w:tc>
        <w:tc>
          <w:tcPr>
            <w:tcW w:w="2788" w:type="dxa"/>
          </w:tcPr>
          <w:p w14:paraId="1C190B56" w14:textId="77777777" w:rsidR="00867F13" w:rsidRPr="00E97F40" w:rsidRDefault="00346F1E" w:rsidP="00E97F40">
            <w:pPr>
              <w:pStyle w:val="pStyle"/>
              <w:rPr>
                <w:sz w:val="16"/>
                <w:szCs w:val="16"/>
              </w:rPr>
            </w:pPr>
            <w:r w:rsidRPr="00E97F40">
              <w:rPr>
                <w:rStyle w:val="rStyle"/>
                <w:sz w:val="16"/>
                <w:szCs w:val="16"/>
              </w:rPr>
              <w:t>Protocolos Institucionales de Eficiencia Energética de la Universidad.</w:t>
            </w:r>
          </w:p>
        </w:tc>
        <w:tc>
          <w:tcPr>
            <w:tcW w:w="2552" w:type="dxa"/>
          </w:tcPr>
          <w:p w14:paraId="07D4B318" w14:textId="77777777" w:rsidR="00867F13" w:rsidRPr="00E97F40" w:rsidRDefault="00346F1E" w:rsidP="00E97F40">
            <w:pPr>
              <w:pStyle w:val="pStyle"/>
              <w:rPr>
                <w:sz w:val="16"/>
                <w:szCs w:val="16"/>
              </w:rPr>
            </w:pPr>
            <w:r w:rsidRPr="00E97F40">
              <w:rPr>
                <w:rStyle w:val="rStyle"/>
                <w:sz w:val="16"/>
                <w:szCs w:val="16"/>
              </w:rPr>
              <w:t>Porcentaje de Protocolos Institucionales de Eficiencia Energética de la Universidad elaborados.</w:t>
            </w:r>
          </w:p>
        </w:tc>
        <w:tc>
          <w:tcPr>
            <w:tcW w:w="2693" w:type="dxa"/>
          </w:tcPr>
          <w:p w14:paraId="05E752D3" w14:textId="77777777" w:rsidR="00867F13" w:rsidRPr="00E97F40" w:rsidRDefault="00346F1E" w:rsidP="00E97F40">
            <w:pPr>
              <w:pStyle w:val="pStyle"/>
              <w:rPr>
                <w:sz w:val="16"/>
                <w:szCs w:val="16"/>
              </w:rPr>
            </w:pPr>
            <w:r w:rsidRPr="00E97F40">
              <w:rPr>
                <w:rStyle w:val="rStyle"/>
                <w:sz w:val="16"/>
                <w:szCs w:val="16"/>
              </w:rPr>
              <w:t>Protocolo Institucional de Eficiencia Energética de la UTeM.</w:t>
            </w:r>
          </w:p>
        </w:tc>
        <w:tc>
          <w:tcPr>
            <w:tcW w:w="2504" w:type="dxa"/>
          </w:tcPr>
          <w:p w14:paraId="1661177C" w14:textId="77777777" w:rsidR="00867F13" w:rsidRPr="00E97F40" w:rsidRDefault="00346F1E" w:rsidP="00E97F40">
            <w:pPr>
              <w:pStyle w:val="pStyle"/>
              <w:rPr>
                <w:sz w:val="16"/>
                <w:szCs w:val="16"/>
              </w:rPr>
            </w:pPr>
            <w:r w:rsidRPr="00E97F40">
              <w:rPr>
                <w:rStyle w:val="rStyle"/>
                <w:sz w:val="16"/>
                <w:szCs w:val="16"/>
              </w:rPr>
              <w:t>Se refuerza la imagen institucional como líder en prácticas ambientales responsables y promueve una cultura de conciencia ambiental entre estudiantes, personal y comunidad universitaria.</w:t>
            </w:r>
          </w:p>
        </w:tc>
      </w:tr>
      <w:tr w:rsidR="00867F13" w:rsidRPr="00E97F40" w14:paraId="50D2A5B6" w14:textId="77777777" w:rsidTr="00BB41E0">
        <w:tc>
          <w:tcPr>
            <w:tcW w:w="1172" w:type="dxa"/>
            <w:vMerge/>
          </w:tcPr>
          <w:p w14:paraId="06695A91" w14:textId="77777777" w:rsidR="00867F13" w:rsidRPr="00E97F40" w:rsidRDefault="00867F13" w:rsidP="00E97F40">
            <w:pPr>
              <w:spacing w:line="240" w:lineRule="auto"/>
              <w:rPr>
                <w:sz w:val="16"/>
                <w:szCs w:val="16"/>
              </w:rPr>
            </w:pPr>
          </w:p>
        </w:tc>
        <w:tc>
          <w:tcPr>
            <w:tcW w:w="705" w:type="dxa"/>
          </w:tcPr>
          <w:p w14:paraId="12C423AD" w14:textId="77777777" w:rsidR="00867F13" w:rsidRPr="00E97F40" w:rsidRDefault="00346F1E" w:rsidP="00E97F40">
            <w:pPr>
              <w:pStyle w:val="thpStyle"/>
              <w:rPr>
                <w:sz w:val="16"/>
                <w:szCs w:val="16"/>
              </w:rPr>
            </w:pPr>
            <w:r w:rsidRPr="00E97F40">
              <w:rPr>
                <w:rStyle w:val="rStyle"/>
                <w:sz w:val="16"/>
                <w:szCs w:val="16"/>
              </w:rPr>
              <w:t>A-04</w:t>
            </w:r>
          </w:p>
        </w:tc>
        <w:tc>
          <w:tcPr>
            <w:tcW w:w="2788" w:type="dxa"/>
          </w:tcPr>
          <w:p w14:paraId="099963C4" w14:textId="77777777" w:rsidR="00867F13" w:rsidRPr="00E97F40" w:rsidRDefault="00346F1E" w:rsidP="00E97F40">
            <w:pPr>
              <w:pStyle w:val="pStyle"/>
              <w:rPr>
                <w:sz w:val="16"/>
                <w:szCs w:val="16"/>
              </w:rPr>
            </w:pPr>
            <w:r w:rsidRPr="00E97F40">
              <w:rPr>
                <w:rStyle w:val="rStyle"/>
                <w:sz w:val="16"/>
                <w:szCs w:val="16"/>
              </w:rPr>
              <w:t>Estudio de consumo de energía eléctrica para implementación de estrategias para su optimización.</w:t>
            </w:r>
          </w:p>
        </w:tc>
        <w:tc>
          <w:tcPr>
            <w:tcW w:w="2552" w:type="dxa"/>
          </w:tcPr>
          <w:p w14:paraId="5C95075B" w14:textId="77777777" w:rsidR="00867F13" w:rsidRPr="00E97F40" w:rsidRDefault="00346F1E" w:rsidP="00E97F40">
            <w:pPr>
              <w:pStyle w:val="pStyle"/>
              <w:rPr>
                <w:sz w:val="16"/>
                <w:szCs w:val="16"/>
              </w:rPr>
            </w:pPr>
            <w:r w:rsidRPr="00E97F40">
              <w:rPr>
                <w:rStyle w:val="rStyle"/>
                <w:sz w:val="16"/>
                <w:szCs w:val="16"/>
              </w:rPr>
              <w:t>Porcentaje de Estudios sobre el consumo de energía eléctrica y estrategias para su optimización elaborados.</w:t>
            </w:r>
          </w:p>
        </w:tc>
        <w:tc>
          <w:tcPr>
            <w:tcW w:w="2693" w:type="dxa"/>
          </w:tcPr>
          <w:p w14:paraId="5C480DE4" w14:textId="77777777" w:rsidR="00867F13" w:rsidRPr="00E97F40" w:rsidRDefault="00346F1E" w:rsidP="00E97F40">
            <w:pPr>
              <w:pStyle w:val="pStyle"/>
              <w:rPr>
                <w:sz w:val="16"/>
                <w:szCs w:val="16"/>
              </w:rPr>
            </w:pPr>
            <w:r w:rsidRPr="00E97F40">
              <w:rPr>
                <w:rStyle w:val="rStyle"/>
                <w:sz w:val="16"/>
                <w:szCs w:val="16"/>
              </w:rPr>
              <w:t>Estudio sobre el consumo de energía eléctrica y estrategias para su optimización.</w:t>
            </w:r>
          </w:p>
        </w:tc>
        <w:tc>
          <w:tcPr>
            <w:tcW w:w="2504" w:type="dxa"/>
          </w:tcPr>
          <w:p w14:paraId="5349C9E1" w14:textId="77777777" w:rsidR="00867F13" w:rsidRPr="00E97F40" w:rsidRDefault="00346F1E" w:rsidP="00E97F40">
            <w:pPr>
              <w:pStyle w:val="pStyle"/>
              <w:rPr>
                <w:sz w:val="16"/>
                <w:szCs w:val="16"/>
              </w:rPr>
            </w:pPr>
            <w:r w:rsidRPr="00E97F40">
              <w:rPr>
                <w:rStyle w:val="rStyle"/>
                <w:sz w:val="16"/>
                <w:szCs w:val="16"/>
              </w:rPr>
              <w:t xml:space="preserve">Reducción significativa de costos operativos y en la mejora de la eficiencia energética de la institución, promoviendo al mismo tiempo prácticas sostenibles que fortalecen la </w:t>
            </w:r>
            <w:r w:rsidRPr="00E97F40">
              <w:rPr>
                <w:rStyle w:val="rStyle"/>
                <w:sz w:val="16"/>
                <w:szCs w:val="16"/>
              </w:rPr>
              <w:lastRenderedPageBreak/>
              <w:t>responsabilidad ambiental de la comunidad universitaria.</w:t>
            </w:r>
          </w:p>
        </w:tc>
      </w:tr>
      <w:tr w:rsidR="00867F13" w:rsidRPr="00E97F40" w14:paraId="300CA604" w14:textId="77777777" w:rsidTr="00BB41E0">
        <w:tc>
          <w:tcPr>
            <w:tcW w:w="1172" w:type="dxa"/>
          </w:tcPr>
          <w:p w14:paraId="3C2C2350" w14:textId="77777777" w:rsidR="00867F13" w:rsidRPr="00E97F40" w:rsidRDefault="00346F1E" w:rsidP="00E97F40">
            <w:pPr>
              <w:pStyle w:val="pStyle"/>
              <w:rPr>
                <w:sz w:val="16"/>
                <w:szCs w:val="16"/>
              </w:rPr>
            </w:pPr>
            <w:r w:rsidRPr="00E97F40">
              <w:rPr>
                <w:rStyle w:val="rStyle"/>
                <w:sz w:val="16"/>
                <w:szCs w:val="16"/>
              </w:rPr>
              <w:lastRenderedPageBreak/>
              <w:t>Componente</w:t>
            </w:r>
          </w:p>
        </w:tc>
        <w:tc>
          <w:tcPr>
            <w:tcW w:w="705" w:type="dxa"/>
          </w:tcPr>
          <w:p w14:paraId="045398FF" w14:textId="77777777" w:rsidR="00867F13" w:rsidRPr="00E97F40" w:rsidRDefault="00346F1E" w:rsidP="00E97F40">
            <w:pPr>
              <w:pStyle w:val="thpStyle"/>
              <w:rPr>
                <w:sz w:val="16"/>
                <w:szCs w:val="16"/>
              </w:rPr>
            </w:pPr>
            <w:r w:rsidRPr="00E97F40">
              <w:rPr>
                <w:rStyle w:val="rStyle"/>
                <w:sz w:val="16"/>
                <w:szCs w:val="16"/>
              </w:rPr>
              <w:t>C-004</w:t>
            </w:r>
          </w:p>
        </w:tc>
        <w:tc>
          <w:tcPr>
            <w:tcW w:w="2788" w:type="dxa"/>
          </w:tcPr>
          <w:p w14:paraId="16211574" w14:textId="77777777" w:rsidR="00867F13" w:rsidRPr="00E97F40" w:rsidRDefault="00346F1E" w:rsidP="00E97F40">
            <w:pPr>
              <w:pStyle w:val="pStyle"/>
              <w:rPr>
                <w:sz w:val="16"/>
                <w:szCs w:val="16"/>
              </w:rPr>
            </w:pPr>
            <w:r w:rsidRPr="00E97F40">
              <w:rPr>
                <w:rStyle w:val="rStyle"/>
                <w:sz w:val="16"/>
                <w:szCs w:val="16"/>
              </w:rPr>
              <w:t>Actividades de vinculación con los sectores productivo y social, realizados.</w:t>
            </w:r>
          </w:p>
        </w:tc>
        <w:tc>
          <w:tcPr>
            <w:tcW w:w="2552" w:type="dxa"/>
          </w:tcPr>
          <w:p w14:paraId="0E40BA11" w14:textId="77777777" w:rsidR="00867F13" w:rsidRPr="00E97F40" w:rsidRDefault="00346F1E" w:rsidP="00E97F40">
            <w:pPr>
              <w:pStyle w:val="pStyle"/>
              <w:rPr>
                <w:sz w:val="16"/>
                <w:szCs w:val="16"/>
              </w:rPr>
            </w:pPr>
            <w:r w:rsidRPr="00E97F40">
              <w:rPr>
                <w:rStyle w:val="rStyle"/>
                <w:sz w:val="16"/>
                <w:szCs w:val="16"/>
              </w:rPr>
              <w:t>Porcentaje de Convenios formalizados por cada institución educativa con instancias estatales, nacionales y extranjeras.</w:t>
            </w:r>
          </w:p>
        </w:tc>
        <w:tc>
          <w:tcPr>
            <w:tcW w:w="2693" w:type="dxa"/>
          </w:tcPr>
          <w:p w14:paraId="642ED71F" w14:textId="77777777" w:rsidR="00867F13" w:rsidRPr="00E97F40" w:rsidRDefault="00346F1E" w:rsidP="00E97F40">
            <w:pPr>
              <w:pStyle w:val="pStyle"/>
              <w:rPr>
                <w:sz w:val="16"/>
                <w:szCs w:val="16"/>
              </w:rPr>
            </w:pPr>
            <w:r w:rsidRPr="00E97F40">
              <w:rPr>
                <w:rStyle w:val="rStyle"/>
                <w:sz w:val="16"/>
                <w:szCs w:val="16"/>
              </w:rPr>
              <w:t>Programa Institucional de Desarrollo (PIDE) / Modelo de Evaluación de la Calidad del Subsistema de Universidades Tecnológicas (MECASUT).</w:t>
            </w:r>
          </w:p>
        </w:tc>
        <w:tc>
          <w:tcPr>
            <w:tcW w:w="2504" w:type="dxa"/>
          </w:tcPr>
          <w:p w14:paraId="73FF9BE5" w14:textId="77777777" w:rsidR="00867F13" w:rsidRPr="00E97F40" w:rsidRDefault="00346F1E" w:rsidP="00E97F40">
            <w:pPr>
              <w:pStyle w:val="pStyle"/>
              <w:rPr>
                <w:sz w:val="16"/>
                <w:szCs w:val="16"/>
              </w:rPr>
            </w:pPr>
            <w:r w:rsidRPr="00E97F40">
              <w:rPr>
                <w:rStyle w:val="rStyle"/>
                <w:sz w:val="16"/>
                <w:szCs w:val="16"/>
              </w:rPr>
              <w:t>Se contribuye al desarrollo económico y social de la comunidad y posicionando a la institución como un actor clave en la promoción del progreso regional y nacional.</w:t>
            </w:r>
          </w:p>
        </w:tc>
      </w:tr>
      <w:tr w:rsidR="00867F13" w:rsidRPr="00E97F40" w14:paraId="10FB58F9" w14:textId="77777777" w:rsidTr="00BB41E0">
        <w:tc>
          <w:tcPr>
            <w:tcW w:w="1172" w:type="dxa"/>
            <w:vMerge w:val="restart"/>
          </w:tcPr>
          <w:p w14:paraId="7049AAD0"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5" w:type="dxa"/>
          </w:tcPr>
          <w:p w14:paraId="552AD2B7" w14:textId="77777777" w:rsidR="00867F13" w:rsidRPr="00E97F40" w:rsidRDefault="00346F1E" w:rsidP="00E97F40">
            <w:pPr>
              <w:pStyle w:val="thpStyle"/>
              <w:rPr>
                <w:sz w:val="16"/>
                <w:szCs w:val="16"/>
              </w:rPr>
            </w:pPr>
            <w:r w:rsidRPr="00E97F40">
              <w:rPr>
                <w:rStyle w:val="rStyle"/>
                <w:sz w:val="16"/>
                <w:szCs w:val="16"/>
              </w:rPr>
              <w:t>A-01</w:t>
            </w:r>
          </w:p>
        </w:tc>
        <w:tc>
          <w:tcPr>
            <w:tcW w:w="2788" w:type="dxa"/>
          </w:tcPr>
          <w:p w14:paraId="66E298B6" w14:textId="77777777" w:rsidR="00867F13" w:rsidRPr="00E97F40" w:rsidRDefault="00346F1E" w:rsidP="00E97F40">
            <w:pPr>
              <w:pStyle w:val="pStyle"/>
              <w:rPr>
                <w:sz w:val="16"/>
                <w:szCs w:val="16"/>
              </w:rPr>
            </w:pPr>
            <w:r w:rsidRPr="00E97F40">
              <w:rPr>
                <w:rStyle w:val="rStyle"/>
                <w:sz w:val="16"/>
                <w:szCs w:val="16"/>
              </w:rPr>
              <w:t>Realización de residencias, estadías o práctica profesional.</w:t>
            </w:r>
          </w:p>
        </w:tc>
        <w:tc>
          <w:tcPr>
            <w:tcW w:w="2552" w:type="dxa"/>
          </w:tcPr>
          <w:p w14:paraId="1E095CFB" w14:textId="77777777" w:rsidR="00867F13" w:rsidRPr="00E97F40" w:rsidRDefault="00346F1E" w:rsidP="00E97F40">
            <w:pPr>
              <w:pStyle w:val="pStyle"/>
              <w:rPr>
                <w:sz w:val="16"/>
                <w:szCs w:val="16"/>
              </w:rPr>
            </w:pPr>
            <w:r w:rsidRPr="00E97F40">
              <w:rPr>
                <w:rStyle w:val="rStyle"/>
                <w:sz w:val="16"/>
                <w:szCs w:val="16"/>
              </w:rPr>
              <w:t>Porcentaje de empresas beneficiadas por prestadores de práctica profesional, residencias o estadías.</w:t>
            </w:r>
          </w:p>
        </w:tc>
        <w:tc>
          <w:tcPr>
            <w:tcW w:w="2693" w:type="dxa"/>
          </w:tcPr>
          <w:p w14:paraId="6840BB02" w14:textId="77777777" w:rsidR="00867F13" w:rsidRPr="00E97F40" w:rsidRDefault="00346F1E" w:rsidP="00E97F40">
            <w:pPr>
              <w:pStyle w:val="pStyle"/>
              <w:rPr>
                <w:sz w:val="16"/>
                <w:szCs w:val="16"/>
              </w:rPr>
            </w:pPr>
            <w:r w:rsidRPr="00E97F40">
              <w:rPr>
                <w:rStyle w:val="rStyle"/>
                <w:sz w:val="16"/>
                <w:szCs w:val="16"/>
              </w:rPr>
              <w:t>Programa Institucional de Desarrollo (PIDE).</w:t>
            </w:r>
          </w:p>
        </w:tc>
        <w:tc>
          <w:tcPr>
            <w:tcW w:w="2504" w:type="dxa"/>
          </w:tcPr>
          <w:p w14:paraId="165333EA" w14:textId="77777777" w:rsidR="00867F13" w:rsidRPr="00E97F40" w:rsidRDefault="00346F1E" w:rsidP="00E97F40">
            <w:pPr>
              <w:pStyle w:val="pStyle"/>
              <w:rPr>
                <w:sz w:val="16"/>
                <w:szCs w:val="16"/>
              </w:rPr>
            </w:pPr>
            <w:r w:rsidRPr="00E97F40">
              <w:rPr>
                <w:rStyle w:val="rStyle"/>
                <w:sz w:val="16"/>
                <w:szCs w:val="16"/>
              </w:rPr>
              <w:t>Se promueven las colaboraciones continuas entre la universidad y diversas organizaciones, beneficiando tanto a los estudiantes como a los empleadores al fomentar el intercambio de conocimientos y la innovación en el entorno profesional.</w:t>
            </w:r>
          </w:p>
        </w:tc>
      </w:tr>
      <w:tr w:rsidR="00867F13" w:rsidRPr="00E97F40" w14:paraId="2BDE38BD" w14:textId="77777777" w:rsidTr="00BB41E0">
        <w:tc>
          <w:tcPr>
            <w:tcW w:w="1172" w:type="dxa"/>
            <w:vMerge/>
          </w:tcPr>
          <w:p w14:paraId="15910E71" w14:textId="77777777" w:rsidR="00867F13" w:rsidRPr="00E97F40" w:rsidRDefault="00867F13" w:rsidP="00E97F40">
            <w:pPr>
              <w:spacing w:line="240" w:lineRule="auto"/>
              <w:rPr>
                <w:sz w:val="16"/>
                <w:szCs w:val="16"/>
              </w:rPr>
            </w:pPr>
          </w:p>
        </w:tc>
        <w:tc>
          <w:tcPr>
            <w:tcW w:w="705" w:type="dxa"/>
          </w:tcPr>
          <w:p w14:paraId="78E3D18D" w14:textId="77777777" w:rsidR="00867F13" w:rsidRPr="00E97F40" w:rsidRDefault="00346F1E" w:rsidP="00E97F40">
            <w:pPr>
              <w:pStyle w:val="thpStyle"/>
              <w:rPr>
                <w:sz w:val="16"/>
                <w:szCs w:val="16"/>
              </w:rPr>
            </w:pPr>
            <w:r w:rsidRPr="00E97F40">
              <w:rPr>
                <w:rStyle w:val="rStyle"/>
                <w:sz w:val="16"/>
                <w:szCs w:val="16"/>
              </w:rPr>
              <w:t>A-02</w:t>
            </w:r>
          </w:p>
        </w:tc>
        <w:tc>
          <w:tcPr>
            <w:tcW w:w="2788" w:type="dxa"/>
          </w:tcPr>
          <w:p w14:paraId="56EAF985" w14:textId="77777777" w:rsidR="00867F13" w:rsidRPr="00E97F40" w:rsidRDefault="00346F1E" w:rsidP="00E97F40">
            <w:pPr>
              <w:pStyle w:val="pStyle"/>
              <w:rPr>
                <w:sz w:val="16"/>
                <w:szCs w:val="16"/>
              </w:rPr>
            </w:pPr>
            <w:r w:rsidRPr="00E97F40">
              <w:rPr>
                <w:rStyle w:val="rStyle"/>
                <w:sz w:val="16"/>
                <w:szCs w:val="16"/>
              </w:rPr>
              <w:t>Egresados que laboran en su área de competencia.</w:t>
            </w:r>
          </w:p>
        </w:tc>
        <w:tc>
          <w:tcPr>
            <w:tcW w:w="2552" w:type="dxa"/>
          </w:tcPr>
          <w:p w14:paraId="0F73415B" w14:textId="77777777" w:rsidR="00867F13" w:rsidRPr="00E97F40" w:rsidRDefault="00346F1E" w:rsidP="00E97F40">
            <w:pPr>
              <w:pStyle w:val="pStyle"/>
              <w:rPr>
                <w:sz w:val="16"/>
                <w:szCs w:val="16"/>
              </w:rPr>
            </w:pPr>
            <w:r w:rsidRPr="00E97F40">
              <w:rPr>
                <w:rStyle w:val="rStyle"/>
                <w:sz w:val="16"/>
                <w:szCs w:val="16"/>
              </w:rPr>
              <w:t>Porcentaje de egresados que laboran en su área de competencia.</w:t>
            </w:r>
          </w:p>
        </w:tc>
        <w:tc>
          <w:tcPr>
            <w:tcW w:w="2693" w:type="dxa"/>
          </w:tcPr>
          <w:p w14:paraId="539EF1F6" w14:textId="77777777" w:rsidR="00867F13" w:rsidRPr="00E97F40" w:rsidRDefault="00346F1E" w:rsidP="00E97F40">
            <w:pPr>
              <w:pStyle w:val="pStyle"/>
              <w:rPr>
                <w:sz w:val="16"/>
                <w:szCs w:val="16"/>
              </w:rPr>
            </w:pPr>
            <w:r w:rsidRPr="00E97F40">
              <w:rPr>
                <w:rStyle w:val="rStyle"/>
                <w:sz w:val="16"/>
                <w:szCs w:val="16"/>
              </w:rPr>
              <w:t>Modelo de Evaluación de la Calidad del Subsistema de Universidades Tecnológicas (MECASUT).</w:t>
            </w:r>
          </w:p>
        </w:tc>
        <w:tc>
          <w:tcPr>
            <w:tcW w:w="2504" w:type="dxa"/>
          </w:tcPr>
          <w:p w14:paraId="13B54329" w14:textId="77777777" w:rsidR="00867F13" w:rsidRPr="00E97F40" w:rsidRDefault="00346F1E" w:rsidP="00E97F40">
            <w:pPr>
              <w:pStyle w:val="pStyle"/>
              <w:rPr>
                <w:sz w:val="16"/>
                <w:szCs w:val="16"/>
              </w:rPr>
            </w:pPr>
            <w:r w:rsidRPr="00E97F40">
              <w:rPr>
                <w:rStyle w:val="rStyle"/>
                <w:sz w:val="16"/>
                <w:szCs w:val="16"/>
              </w:rPr>
              <w:t>Un alto porcentaje de egresados de la universidad labora en su área de competencia dentro de los primeros seis meses después de graduarse, reflejando la relevancia y calidad de la formación académica proporcionada por la institución.</w:t>
            </w:r>
          </w:p>
        </w:tc>
      </w:tr>
      <w:tr w:rsidR="00867F13" w:rsidRPr="00E97F40" w14:paraId="10EFD097" w14:textId="77777777" w:rsidTr="00BB41E0">
        <w:tc>
          <w:tcPr>
            <w:tcW w:w="1172" w:type="dxa"/>
            <w:vMerge/>
          </w:tcPr>
          <w:p w14:paraId="07337106" w14:textId="77777777" w:rsidR="00867F13" w:rsidRPr="00E97F40" w:rsidRDefault="00867F13" w:rsidP="00E97F40">
            <w:pPr>
              <w:spacing w:line="240" w:lineRule="auto"/>
              <w:rPr>
                <w:sz w:val="16"/>
                <w:szCs w:val="16"/>
              </w:rPr>
            </w:pPr>
          </w:p>
        </w:tc>
        <w:tc>
          <w:tcPr>
            <w:tcW w:w="705" w:type="dxa"/>
          </w:tcPr>
          <w:p w14:paraId="5B8395CC" w14:textId="77777777" w:rsidR="00867F13" w:rsidRPr="00E97F40" w:rsidRDefault="00346F1E" w:rsidP="00E97F40">
            <w:pPr>
              <w:pStyle w:val="thpStyle"/>
              <w:rPr>
                <w:sz w:val="16"/>
                <w:szCs w:val="16"/>
              </w:rPr>
            </w:pPr>
            <w:r w:rsidRPr="00E97F40">
              <w:rPr>
                <w:rStyle w:val="rStyle"/>
                <w:sz w:val="16"/>
                <w:szCs w:val="16"/>
              </w:rPr>
              <w:t>A-03</w:t>
            </w:r>
          </w:p>
        </w:tc>
        <w:tc>
          <w:tcPr>
            <w:tcW w:w="2788" w:type="dxa"/>
          </w:tcPr>
          <w:p w14:paraId="621689CD" w14:textId="77777777" w:rsidR="00867F13" w:rsidRPr="00E97F40" w:rsidRDefault="00346F1E" w:rsidP="00E97F40">
            <w:pPr>
              <w:pStyle w:val="pStyle"/>
              <w:rPr>
                <w:sz w:val="16"/>
                <w:szCs w:val="16"/>
              </w:rPr>
            </w:pPr>
            <w:r w:rsidRPr="00E97F40">
              <w:rPr>
                <w:rStyle w:val="rStyle"/>
                <w:sz w:val="16"/>
                <w:szCs w:val="16"/>
              </w:rPr>
              <w:t>Satisfacción de los empleadores respecto del desempeño de los egresados.</w:t>
            </w:r>
          </w:p>
        </w:tc>
        <w:tc>
          <w:tcPr>
            <w:tcW w:w="2552" w:type="dxa"/>
          </w:tcPr>
          <w:p w14:paraId="15B15D62" w14:textId="77777777" w:rsidR="00867F13" w:rsidRPr="00E97F40" w:rsidRDefault="00346F1E" w:rsidP="00E97F40">
            <w:pPr>
              <w:pStyle w:val="pStyle"/>
              <w:rPr>
                <w:sz w:val="16"/>
                <w:szCs w:val="16"/>
              </w:rPr>
            </w:pPr>
            <w:r w:rsidRPr="00E97F40">
              <w:rPr>
                <w:rStyle w:val="rStyle"/>
                <w:sz w:val="16"/>
                <w:szCs w:val="16"/>
              </w:rPr>
              <w:t>Porcentaje de satisfacción de los empleadores respecto del desempeño de los egresados.</w:t>
            </w:r>
          </w:p>
        </w:tc>
        <w:tc>
          <w:tcPr>
            <w:tcW w:w="2693" w:type="dxa"/>
          </w:tcPr>
          <w:p w14:paraId="50583F42" w14:textId="77777777" w:rsidR="00867F13" w:rsidRPr="00E97F40" w:rsidRDefault="00346F1E" w:rsidP="00E97F40">
            <w:pPr>
              <w:pStyle w:val="pStyle"/>
              <w:rPr>
                <w:sz w:val="16"/>
                <w:szCs w:val="16"/>
              </w:rPr>
            </w:pPr>
            <w:r w:rsidRPr="00E97F40">
              <w:rPr>
                <w:rStyle w:val="rStyle"/>
                <w:sz w:val="16"/>
                <w:szCs w:val="16"/>
              </w:rPr>
              <w:t>Modelo de Evaluación de la Calidad del Subsistema de Universidades Tecnológicas (MECASUT) / Encuestas de Satisfacción del Egresado.</w:t>
            </w:r>
          </w:p>
        </w:tc>
        <w:tc>
          <w:tcPr>
            <w:tcW w:w="2504" w:type="dxa"/>
          </w:tcPr>
          <w:p w14:paraId="647FABD4" w14:textId="77777777" w:rsidR="00867F13" w:rsidRPr="00E97F40" w:rsidRDefault="00346F1E" w:rsidP="00E97F40">
            <w:pPr>
              <w:pStyle w:val="pStyle"/>
              <w:rPr>
                <w:sz w:val="16"/>
                <w:szCs w:val="16"/>
              </w:rPr>
            </w:pPr>
            <w:r w:rsidRPr="00E97F40">
              <w:rPr>
                <w:rStyle w:val="rStyle"/>
                <w:sz w:val="16"/>
                <w:szCs w:val="16"/>
              </w:rPr>
              <w:t>Los empleadores expresan altos niveles de satisfacción respecto al desempeño de los egresados de la universidad, destacando su preparación académica, habilidades profesionales y capacidad para adaptarse rápidamente a las demandas del mercado laboral.</w:t>
            </w:r>
          </w:p>
        </w:tc>
      </w:tr>
      <w:tr w:rsidR="00867F13" w:rsidRPr="00E97F40" w14:paraId="75469E09" w14:textId="77777777" w:rsidTr="00BB41E0">
        <w:tc>
          <w:tcPr>
            <w:tcW w:w="1172" w:type="dxa"/>
            <w:vMerge/>
          </w:tcPr>
          <w:p w14:paraId="5B21EBE6" w14:textId="77777777" w:rsidR="00867F13" w:rsidRPr="00E97F40" w:rsidRDefault="00867F13" w:rsidP="00E97F40">
            <w:pPr>
              <w:spacing w:line="240" w:lineRule="auto"/>
              <w:rPr>
                <w:sz w:val="16"/>
                <w:szCs w:val="16"/>
              </w:rPr>
            </w:pPr>
          </w:p>
        </w:tc>
        <w:tc>
          <w:tcPr>
            <w:tcW w:w="705" w:type="dxa"/>
          </w:tcPr>
          <w:p w14:paraId="3F63B57D" w14:textId="77777777" w:rsidR="00867F13" w:rsidRPr="00E97F40" w:rsidRDefault="00346F1E" w:rsidP="00E97F40">
            <w:pPr>
              <w:pStyle w:val="thpStyle"/>
              <w:rPr>
                <w:sz w:val="16"/>
                <w:szCs w:val="16"/>
              </w:rPr>
            </w:pPr>
            <w:r w:rsidRPr="00E97F40">
              <w:rPr>
                <w:rStyle w:val="rStyle"/>
                <w:sz w:val="16"/>
                <w:szCs w:val="16"/>
              </w:rPr>
              <w:t>A-04</w:t>
            </w:r>
          </w:p>
        </w:tc>
        <w:tc>
          <w:tcPr>
            <w:tcW w:w="2788" w:type="dxa"/>
          </w:tcPr>
          <w:p w14:paraId="6F365B91" w14:textId="77777777" w:rsidR="00867F13" w:rsidRPr="00E97F40" w:rsidRDefault="00346F1E" w:rsidP="00E97F40">
            <w:pPr>
              <w:pStyle w:val="pStyle"/>
              <w:rPr>
                <w:sz w:val="16"/>
                <w:szCs w:val="16"/>
              </w:rPr>
            </w:pPr>
            <w:r w:rsidRPr="00E97F40">
              <w:rPr>
                <w:rStyle w:val="rStyle"/>
                <w:sz w:val="16"/>
                <w:szCs w:val="16"/>
              </w:rPr>
              <w:t>Participación de estudiantes en programas de emprendedurismo e innovación.</w:t>
            </w:r>
          </w:p>
        </w:tc>
        <w:tc>
          <w:tcPr>
            <w:tcW w:w="2552" w:type="dxa"/>
          </w:tcPr>
          <w:p w14:paraId="1363BDBE" w14:textId="77777777" w:rsidR="00867F13" w:rsidRPr="00E97F40" w:rsidRDefault="00346F1E" w:rsidP="00E97F40">
            <w:pPr>
              <w:pStyle w:val="pStyle"/>
              <w:rPr>
                <w:sz w:val="16"/>
                <w:szCs w:val="16"/>
              </w:rPr>
            </w:pPr>
            <w:r w:rsidRPr="00E97F40">
              <w:rPr>
                <w:rStyle w:val="rStyle"/>
                <w:sz w:val="16"/>
                <w:szCs w:val="16"/>
              </w:rPr>
              <w:t>Porcentaje de estudiantes participantes en actividades de emprendedurismo e innovación.</w:t>
            </w:r>
          </w:p>
        </w:tc>
        <w:tc>
          <w:tcPr>
            <w:tcW w:w="2693" w:type="dxa"/>
          </w:tcPr>
          <w:p w14:paraId="7472E36F" w14:textId="77777777" w:rsidR="00867F13" w:rsidRPr="00E97F40" w:rsidRDefault="00346F1E" w:rsidP="00E97F40">
            <w:pPr>
              <w:pStyle w:val="pStyle"/>
              <w:rPr>
                <w:sz w:val="16"/>
                <w:szCs w:val="16"/>
              </w:rPr>
            </w:pPr>
            <w:r w:rsidRPr="00E97F40">
              <w:rPr>
                <w:rStyle w:val="rStyle"/>
                <w:sz w:val="16"/>
                <w:szCs w:val="16"/>
              </w:rPr>
              <w:t>Programa Institucional de Desarrollo (PIDE).</w:t>
            </w:r>
          </w:p>
        </w:tc>
        <w:tc>
          <w:tcPr>
            <w:tcW w:w="2504" w:type="dxa"/>
          </w:tcPr>
          <w:p w14:paraId="768C091D" w14:textId="77777777" w:rsidR="00867F13" w:rsidRPr="00E97F40" w:rsidRDefault="00346F1E" w:rsidP="00E97F40">
            <w:pPr>
              <w:pStyle w:val="pStyle"/>
              <w:rPr>
                <w:sz w:val="16"/>
                <w:szCs w:val="16"/>
              </w:rPr>
            </w:pPr>
            <w:r w:rsidRPr="00E97F40">
              <w:rPr>
                <w:rStyle w:val="rStyle"/>
                <w:sz w:val="16"/>
                <w:szCs w:val="16"/>
              </w:rPr>
              <w:t>La participación activa de los estudiantes en programas de emprendedurismo e innovación resulta en el desarrollo y lanzamiento exitoso de nuevas iniciativas empresariales y proyectos innovadores.</w:t>
            </w:r>
          </w:p>
        </w:tc>
      </w:tr>
      <w:tr w:rsidR="00867F13" w:rsidRPr="00E97F40" w14:paraId="56A227A9" w14:textId="77777777" w:rsidTr="00BB41E0">
        <w:tc>
          <w:tcPr>
            <w:tcW w:w="1172" w:type="dxa"/>
          </w:tcPr>
          <w:p w14:paraId="3129ACE4" w14:textId="77777777" w:rsidR="00867F13" w:rsidRPr="00E97F40" w:rsidRDefault="00346F1E" w:rsidP="00E97F40">
            <w:pPr>
              <w:pStyle w:val="pStyle"/>
              <w:rPr>
                <w:sz w:val="16"/>
                <w:szCs w:val="16"/>
              </w:rPr>
            </w:pPr>
            <w:r w:rsidRPr="00E97F40">
              <w:rPr>
                <w:rStyle w:val="rStyle"/>
                <w:sz w:val="16"/>
                <w:szCs w:val="16"/>
              </w:rPr>
              <w:lastRenderedPageBreak/>
              <w:t>Componente</w:t>
            </w:r>
          </w:p>
        </w:tc>
        <w:tc>
          <w:tcPr>
            <w:tcW w:w="705" w:type="dxa"/>
          </w:tcPr>
          <w:p w14:paraId="26DA76C7" w14:textId="77777777" w:rsidR="00867F13" w:rsidRPr="00E97F40" w:rsidRDefault="00346F1E" w:rsidP="00E97F40">
            <w:pPr>
              <w:pStyle w:val="thpStyle"/>
              <w:rPr>
                <w:sz w:val="16"/>
                <w:szCs w:val="16"/>
              </w:rPr>
            </w:pPr>
            <w:r w:rsidRPr="00E97F40">
              <w:rPr>
                <w:rStyle w:val="rStyle"/>
                <w:sz w:val="16"/>
                <w:szCs w:val="16"/>
              </w:rPr>
              <w:t>C-005</w:t>
            </w:r>
          </w:p>
        </w:tc>
        <w:tc>
          <w:tcPr>
            <w:tcW w:w="2788" w:type="dxa"/>
          </w:tcPr>
          <w:p w14:paraId="260B82DE" w14:textId="77777777" w:rsidR="00867F13" w:rsidRPr="00E97F40" w:rsidRDefault="00346F1E" w:rsidP="00E97F40">
            <w:pPr>
              <w:pStyle w:val="pStyle"/>
              <w:rPr>
                <w:sz w:val="16"/>
                <w:szCs w:val="16"/>
              </w:rPr>
            </w:pPr>
            <w:r w:rsidRPr="00E97F40">
              <w:rPr>
                <w:rStyle w:val="rStyle"/>
                <w:sz w:val="16"/>
                <w:szCs w:val="16"/>
              </w:rPr>
              <w:t>Desempeño de funciones de instituciones de educación superior realizadas.</w:t>
            </w:r>
          </w:p>
        </w:tc>
        <w:tc>
          <w:tcPr>
            <w:tcW w:w="2552" w:type="dxa"/>
          </w:tcPr>
          <w:p w14:paraId="22A83892" w14:textId="77777777" w:rsidR="00867F13" w:rsidRPr="00E97F40" w:rsidRDefault="00346F1E" w:rsidP="00E97F40">
            <w:pPr>
              <w:pStyle w:val="pStyle"/>
              <w:rPr>
                <w:sz w:val="16"/>
                <w:szCs w:val="16"/>
              </w:rPr>
            </w:pPr>
            <w:r w:rsidRPr="00E97F40">
              <w:rPr>
                <w:rStyle w:val="rStyle"/>
                <w:sz w:val="16"/>
                <w:szCs w:val="16"/>
              </w:rPr>
              <w:t>Porcentaje de instituciones de educación superior que operan Planes Institucionales de Desarrollo.</w:t>
            </w:r>
          </w:p>
        </w:tc>
        <w:tc>
          <w:tcPr>
            <w:tcW w:w="2693" w:type="dxa"/>
          </w:tcPr>
          <w:p w14:paraId="2A8EFC2D" w14:textId="77777777" w:rsidR="00867F13" w:rsidRPr="00E97F40" w:rsidRDefault="00346F1E" w:rsidP="00E97F40">
            <w:pPr>
              <w:pStyle w:val="pStyle"/>
              <w:rPr>
                <w:sz w:val="16"/>
                <w:szCs w:val="16"/>
              </w:rPr>
            </w:pPr>
            <w:r w:rsidRPr="00E97F40">
              <w:rPr>
                <w:rStyle w:val="rStyle"/>
                <w:sz w:val="16"/>
                <w:szCs w:val="16"/>
              </w:rPr>
              <w:t>Programa Institucional de Desarrollo (PIDE).</w:t>
            </w:r>
          </w:p>
        </w:tc>
        <w:tc>
          <w:tcPr>
            <w:tcW w:w="2504" w:type="dxa"/>
          </w:tcPr>
          <w:p w14:paraId="4A6D1A98" w14:textId="77777777" w:rsidR="00867F13" w:rsidRPr="00E97F40" w:rsidRDefault="00346F1E" w:rsidP="00E97F40">
            <w:pPr>
              <w:pStyle w:val="pStyle"/>
              <w:rPr>
                <w:sz w:val="16"/>
                <w:szCs w:val="16"/>
              </w:rPr>
            </w:pPr>
            <w:r w:rsidRPr="00E97F40">
              <w:rPr>
                <w:rStyle w:val="rStyle"/>
                <w:sz w:val="16"/>
                <w:szCs w:val="16"/>
              </w:rPr>
              <w:t>El desempeño eficiente de las funciones clave de las instituciones de educación superior, como la enseñanza de calidad, la investigación de vanguardia y la extensión universitaria efectiva, fortalece la reputación de la universidad como un centro de excelencia académica y generador de conocimiento.</w:t>
            </w:r>
          </w:p>
        </w:tc>
      </w:tr>
      <w:tr w:rsidR="00867F13" w:rsidRPr="00E97F40" w14:paraId="0CC07C33" w14:textId="77777777" w:rsidTr="00BB41E0">
        <w:tc>
          <w:tcPr>
            <w:tcW w:w="1172" w:type="dxa"/>
            <w:vMerge w:val="restart"/>
          </w:tcPr>
          <w:p w14:paraId="25D8748F"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5" w:type="dxa"/>
            <w:vMerge w:val="restart"/>
          </w:tcPr>
          <w:p w14:paraId="7BFC5695" w14:textId="77777777" w:rsidR="00867F13" w:rsidRPr="00E97F40" w:rsidRDefault="00346F1E" w:rsidP="00E97F40">
            <w:pPr>
              <w:pStyle w:val="thpStyle"/>
              <w:rPr>
                <w:sz w:val="16"/>
                <w:szCs w:val="16"/>
              </w:rPr>
            </w:pPr>
            <w:r w:rsidRPr="00E97F40">
              <w:rPr>
                <w:rStyle w:val="rStyle"/>
                <w:sz w:val="16"/>
                <w:szCs w:val="16"/>
              </w:rPr>
              <w:t>A-01</w:t>
            </w:r>
          </w:p>
        </w:tc>
        <w:tc>
          <w:tcPr>
            <w:tcW w:w="2788" w:type="dxa"/>
            <w:vMerge w:val="restart"/>
          </w:tcPr>
          <w:p w14:paraId="1A927AA8" w14:textId="77777777" w:rsidR="00867F13" w:rsidRPr="00E97F40" w:rsidRDefault="00346F1E" w:rsidP="00E97F40">
            <w:pPr>
              <w:pStyle w:val="pStyle"/>
              <w:rPr>
                <w:sz w:val="16"/>
                <w:szCs w:val="16"/>
              </w:rPr>
            </w:pPr>
            <w:r w:rsidRPr="00E97F40">
              <w:rPr>
                <w:rStyle w:val="rStyle"/>
                <w:sz w:val="16"/>
                <w:szCs w:val="16"/>
              </w:rPr>
              <w:t>Planeación y conducción de la política educativa en el nivel superior.</w:t>
            </w:r>
          </w:p>
        </w:tc>
        <w:tc>
          <w:tcPr>
            <w:tcW w:w="2552" w:type="dxa"/>
          </w:tcPr>
          <w:p w14:paraId="0078417F" w14:textId="77777777" w:rsidR="00867F13" w:rsidRPr="00E97F40" w:rsidRDefault="00346F1E" w:rsidP="00E97F40">
            <w:pPr>
              <w:pStyle w:val="pStyle"/>
              <w:rPr>
                <w:sz w:val="16"/>
                <w:szCs w:val="16"/>
              </w:rPr>
            </w:pPr>
            <w:r w:rsidRPr="00E97F40">
              <w:rPr>
                <w:rStyle w:val="rStyle"/>
                <w:sz w:val="16"/>
                <w:szCs w:val="16"/>
              </w:rPr>
              <w:t>Porcentaje de planes y/o programas de desarrollo o mejora implementados.</w:t>
            </w:r>
          </w:p>
        </w:tc>
        <w:tc>
          <w:tcPr>
            <w:tcW w:w="2693" w:type="dxa"/>
          </w:tcPr>
          <w:p w14:paraId="20755D09" w14:textId="77777777" w:rsidR="00867F13" w:rsidRPr="00E97F40" w:rsidRDefault="00346F1E" w:rsidP="00E97F40">
            <w:pPr>
              <w:pStyle w:val="pStyle"/>
              <w:rPr>
                <w:sz w:val="16"/>
                <w:szCs w:val="16"/>
              </w:rPr>
            </w:pPr>
            <w:r w:rsidRPr="00E97F40">
              <w:rPr>
                <w:rStyle w:val="rStyle"/>
                <w:sz w:val="16"/>
                <w:szCs w:val="16"/>
              </w:rPr>
              <w:t>Informe Institucional Anual de Labores.</w:t>
            </w:r>
          </w:p>
        </w:tc>
        <w:tc>
          <w:tcPr>
            <w:tcW w:w="2504" w:type="dxa"/>
          </w:tcPr>
          <w:p w14:paraId="517EE914" w14:textId="77777777" w:rsidR="00867F13" w:rsidRPr="00E97F40" w:rsidRDefault="00346F1E" w:rsidP="00E97F40">
            <w:pPr>
              <w:pStyle w:val="pStyle"/>
              <w:rPr>
                <w:sz w:val="16"/>
                <w:szCs w:val="16"/>
              </w:rPr>
            </w:pPr>
            <w:r w:rsidRPr="00E97F40">
              <w:rPr>
                <w:rStyle w:val="rStyle"/>
                <w:sz w:val="16"/>
                <w:szCs w:val="16"/>
              </w:rPr>
              <w:t xml:space="preserve">Una efectiva planeación y conducción de la política educativa en el nivel superior permite a la institución adaptarse proactivamente a los cambios en el entorno educativo y socioeconómico, asegurando la alineación de los programas académicos con las necesidades del mercado laboral y las demandas de </w:t>
            </w:r>
          </w:p>
        </w:tc>
      </w:tr>
      <w:tr w:rsidR="00867F13" w:rsidRPr="00E97F40" w14:paraId="358AC101" w14:textId="77777777" w:rsidTr="00BB41E0">
        <w:tc>
          <w:tcPr>
            <w:tcW w:w="1172" w:type="dxa"/>
            <w:vMerge/>
          </w:tcPr>
          <w:p w14:paraId="4F6956BD" w14:textId="77777777" w:rsidR="00867F13" w:rsidRPr="00E97F40" w:rsidRDefault="00867F13" w:rsidP="00E97F40">
            <w:pPr>
              <w:spacing w:line="240" w:lineRule="auto"/>
              <w:rPr>
                <w:sz w:val="16"/>
                <w:szCs w:val="16"/>
              </w:rPr>
            </w:pPr>
          </w:p>
        </w:tc>
        <w:tc>
          <w:tcPr>
            <w:tcW w:w="705" w:type="dxa"/>
            <w:vMerge/>
          </w:tcPr>
          <w:p w14:paraId="173182EE" w14:textId="77777777" w:rsidR="00867F13" w:rsidRPr="00E97F40" w:rsidRDefault="00867F13" w:rsidP="00E97F40">
            <w:pPr>
              <w:spacing w:line="240" w:lineRule="auto"/>
              <w:rPr>
                <w:sz w:val="16"/>
                <w:szCs w:val="16"/>
              </w:rPr>
            </w:pPr>
          </w:p>
        </w:tc>
        <w:tc>
          <w:tcPr>
            <w:tcW w:w="2788" w:type="dxa"/>
            <w:vMerge/>
          </w:tcPr>
          <w:p w14:paraId="61789803" w14:textId="77777777" w:rsidR="00867F13" w:rsidRPr="00E97F40" w:rsidRDefault="00867F13" w:rsidP="00E97F40">
            <w:pPr>
              <w:spacing w:line="240" w:lineRule="auto"/>
              <w:rPr>
                <w:sz w:val="16"/>
                <w:szCs w:val="16"/>
              </w:rPr>
            </w:pPr>
          </w:p>
        </w:tc>
        <w:tc>
          <w:tcPr>
            <w:tcW w:w="2552" w:type="dxa"/>
          </w:tcPr>
          <w:p w14:paraId="6A6C83BA" w14:textId="77777777" w:rsidR="00867F13" w:rsidRPr="00E97F40" w:rsidRDefault="00346F1E" w:rsidP="00E97F40">
            <w:pPr>
              <w:pStyle w:val="pStyle"/>
              <w:rPr>
                <w:sz w:val="16"/>
                <w:szCs w:val="16"/>
              </w:rPr>
            </w:pPr>
            <w:r w:rsidRPr="00E97F40">
              <w:rPr>
                <w:rStyle w:val="rStyle"/>
                <w:sz w:val="16"/>
                <w:szCs w:val="16"/>
              </w:rPr>
              <w:t>Porcentaje de programas operativos anuales implementados.</w:t>
            </w:r>
          </w:p>
        </w:tc>
        <w:tc>
          <w:tcPr>
            <w:tcW w:w="2693" w:type="dxa"/>
          </w:tcPr>
          <w:p w14:paraId="60067233" w14:textId="77777777" w:rsidR="00867F13" w:rsidRPr="00E97F40" w:rsidRDefault="00346F1E" w:rsidP="00E97F40">
            <w:pPr>
              <w:pStyle w:val="pStyle"/>
              <w:rPr>
                <w:sz w:val="16"/>
                <w:szCs w:val="16"/>
              </w:rPr>
            </w:pPr>
            <w:r w:rsidRPr="00E97F40">
              <w:rPr>
                <w:rStyle w:val="rStyle"/>
                <w:sz w:val="16"/>
                <w:szCs w:val="16"/>
              </w:rPr>
              <w:t>Programa Operativo Anual (POA).</w:t>
            </w:r>
          </w:p>
        </w:tc>
        <w:tc>
          <w:tcPr>
            <w:tcW w:w="2504" w:type="dxa"/>
          </w:tcPr>
          <w:p w14:paraId="7258037D" w14:textId="77777777" w:rsidR="00867F13" w:rsidRPr="00E97F40" w:rsidRDefault="00346F1E" w:rsidP="00E97F40">
            <w:pPr>
              <w:pStyle w:val="pStyle"/>
              <w:rPr>
                <w:sz w:val="16"/>
                <w:szCs w:val="16"/>
              </w:rPr>
            </w:pPr>
            <w:r w:rsidRPr="00E97F40">
              <w:rPr>
                <w:rStyle w:val="rStyle"/>
                <w:sz w:val="16"/>
                <w:szCs w:val="16"/>
              </w:rPr>
              <w:t xml:space="preserve">Una efectiva planeación y conducción de la política educativa en el nivel superior permite a la institución adaptarse proactivamente a los cambios en el entorno educativo y socioeconómico, asegurando la alineación de los programas académicos con las necesidades del mercado laboral y las demandas de </w:t>
            </w:r>
          </w:p>
        </w:tc>
      </w:tr>
      <w:tr w:rsidR="00867F13" w:rsidRPr="00E97F40" w14:paraId="21710A4E" w14:textId="77777777" w:rsidTr="00BB41E0">
        <w:tc>
          <w:tcPr>
            <w:tcW w:w="1172" w:type="dxa"/>
            <w:vMerge/>
          </w:tcPr>
          <w:p w14:paraId="271B211A" w14:textId="77777777" w:rsidR="00867F13" w:rsidRPr="00E97F40" w:rsidRDefault="00867F13" w:rsidP="00E97F40">
            <w:pPr>
              <w:spacing w:line="240" w:lineRule="auto"/>
              <w:rPr>
                <w:sz w:val="16"/>
                <w:szCs w:val="16"/>
              </w:rPr>
            </w:pPr>
          </w:p>
        </w:tc>
        <w:tc>
          <w:tcPr>
            <w:tcW w:w="705" w:type="dxa"/>
          </w:tcPr>
          <w:p w14:paraId="56D19ED6" w14:textId="77777777" w:rsidR="00867F13" w:rsidRPr="00E97F40" w:rsidRDefault="00346F1E" w:rsidP="00E97F40">
            <w:pPr>
              <w:pStyle w:val="thpStyle"/>
              <w:rPr>
                <w:sz w:val="16"/>
                <w:szCs w:val="16"/>
              </w:rPr>
            </w:pPr>
            <w:r w:rsidRPr="00E97F40">
              <w:rPr>
                <w:rStyle w:val="rStyle"/>
                <w:sz w:val="16"/>
                <w:szCs w:val="16"/>
              </w:rPr>
              <w:t>A-02</w:t>
            </w:r>
          </w:p>
        </w:tc>
        <w:tc>
          <w:tcPr>
            <w:tcW w:w="2788" w:type="dxa"/>
          </w:tcPr>
          <w:p w14:paraId="42C76104" w14:textId="77777777" w:rsidR="00867F13" w:rsidRPr="00E97F40" w:rsidRDefault="00346F1E" w:rsidP="00E97F40">
            <w:pPr>
              <w:pStyle w:val="pStyle"/>
              <w:rPr>
                <w:sz w:val="16"/>
                <w:szCs w:val="16"/>
              </w:rPr>
            </w:pPr>
            <w:r w:rsidRPr="00E97F40">
              <w:rPr>
                <w:rStyle w:val="rStyle"/>
                <w:sz w:val="16"/>
                <w:szCs w:val="16"/>
              </w:rPr>
              <w:t>Evaluación de desempeño.</w:t>
            </w:r>
          </w:p>
        </w:tc>
        <w:tc>
          <w:tcPr>
            <w:tcW w:w="2552" w:type="dxa"/>
          </w:tcPr>
          <w:p w14:paraId="75E1B828" w14:textId="77777777" w:rsidR="00867F13" w:rsidRPr="00E97F40" w:rsidRDefault="00346F1E" w:rsidP="00E97F40">
            <w:pPr>
              <w:pStyle w:val="pStyle"/>
              <w:rPr>
                <w:sz w:val="16"/>
                <w:szCs w:val="16"/>
              </w:rPr>
            </w:pPr>
            <w:r w:rsidRPr="00E97F40">
              <w:rPr>
                <w:rStyle w:val="rStyle"/>
                <w:sz w:val="16"/>
                <w:szCs w:val="16"/>
              </w:rPr>
              <w:t>Porcentaje de evaluaciones de desempeño realizadas.</w:t>
            </w:r>
          </w:p>
        </w:tc>
        <w:tc>
          <w:tcPr>
            <w:tcW w:w="2693" w:type="dxa"/>
          </w:tcPr>
          <w:p w14:paraId="6F62D156" w14:textId="77777777" w:rsidR="00867F13" w:rsidRPr="00E97F40" w:rsidRDefault="00346F1E" w:rsidP="00E97F40">
            <w:pPr>
              <w:pStyle w:val="pStyle"/>
              <w:rPr>
                <w:sz w:val="16"/>
                <w:szCs w:val="16"/>
              </w:rPr>
            </w:pPr>
            <w:r w:rsidRPr="00E97F40">
              <w:rPr>
                <w:rStyle w:val="rStyle"/>
                <w:sz w:val="16"/>
                <w:szCs w:val="16"/>
              </w:rPr>
              <w:t>Encuesta de Evaluación de Trabajadores.</w:t>
            </w:r>
          </w:p>
        </w:tc>
        <w:tc>
          <w:tcPr>
            <w:tcW w:w="2504" w:type="dxa"/>
          </w:tcPr>
          <w:p w14:paraId="3D05C55B" w14:textId="77777777" w:rsidR="00867F13" w:rsidRPr="00E97F40" w:rsidRDefault="00346F1E" w:rsidP="00E97F40">
            <w:pPr>
              <w:pStyle w:val="pStyle"/>
              <w:rPr>
                <w:sz w:val="16"/>
                <w:szCs w:val="16"/>
              </w:rPr>
            </w:pPr>
            <w:r w:rsidRPr="00E97F40">
              <w:rPr>
                <w:rStyle w:val="rStyle"/>
                <w:sz w:val="16"/>
                <w:szCs w:val="16"/>
              </w:rPr>
              <w:t>La implementación regular de un sistema integral de evaluación de desempeño en la universidad asegura la identificación objetiva de fortalezas y áreas de mejora tanto a nivel individual como institucional.</w:t>
            </w:r>
          </w:p>
        </w:tc>
      </w:tr>
      <w:tr w:rsidR="00867F13" w:rsidRPr="00E97F40" w14:paraId="1FD928BA" w14:textId="77777777" w:rsidTr="00BB41E0">
        <w:tc>
          <w:tcPr>
            <w:tcW w:w="1172" w:type="dxa"/>
          </w:tcPr>
          <w:p w14:paraId="08A50870" w14:textId="77777777" w:rsidR="00867F13" w:rsidRPr="00E97F40" w:rsidRDefault="00346F1E" w:rsidP="00E97F40">
            <w:pPr>
              <w:pStyle w:val="pStyle"/>
              <w:rPr>
                <w:sz w:val="16"/>
                <w:szCs w:val="16"/>
              </w:rPr>
            </w:pPr>
            <w:r w:rsidRPr="00E97F40">
              <w:rPr>
                <w:rStyle w:val="rStyle"/>
                <w:sz w:val="16"/>
                <w:szCs w:val="16"/>
              </w:rPr>
              <w:lastRenderedPageBreak/>
              <w:t>Componente</w:t>
            </w:r>
          </w:p>
        </w:tc>
        <w:tc>
          <w:tcPr>
            <w:tcW w:w="705" w:type="dxa"/>
          </w:tcPr>
          <w:p w14:paraId="3E4169B5" w14:textId="77777777" w:rsidR="00867F13" w:rsidRPr="00E97F40" w:rsidRDefault="00346F1E" w:rsidP="00E97F40">
            <w:pPr>
              <w:pStyle w:val="thpStyle"/>
              <w:rPr>
                <w:sz w:val="16"/>
                <w:szCs w:val="16"/>
              </w:rPr>
            </w:pPr>
            <w:r w:rsidRPr="00E97F40">
              <w:rPr>
                <w:rStyle w:val="rStyle"/>
                <w:sz w:val="16"/>
                <w:szCs w:val="16"/>
              </w:rPr>
              <w:t>C-006</w:t>
            </w:r>
          </w:p>
        </w:tc>
        <w:tc>
          <w:tcPr>
            <w:tcW w:w="2788" w:type="dxa"/>
          </w:tcPr>
          <w:p w14:paraId="6E81275B" w14:textId="77777777" w:rsidR="00867F13" w:rsidRPr="00E97F40" w:rsidRDefault="00346F1E" w:rsidP="00E97F40">
            <w:pPr>
              <w:pStyle w:val="pStyle"/>
              <w:rPr>
                <w:sz w:val="16"/>
                <w:szCs w:val="16"/>
              </w:rPr>
            </w:pPr>
            <w:r w:rsidRPr="00E97F40">
              <w:rPr>
                <w:rStyle w:val="rStyle"/>
                <w:sz w:val="16"/>
                <w:szCs w:val="16"/>
              </w:rPr>
              <w:t>Infraestructura suficiente para la demanda de Nivel Superior atendida.</w:t>
            </w:r>
          </w:p>
        </w:tc>
        <w:tc>
          <w:tcPr>
            <w:tcW w:w="2552" w:type="dxa"/>
          </w:tcPr>
          <w:p w14:paraId="6BCFCFC2" w14:textId="64A61A9A" w:rsidR="00867F13" w:rsidRPr="00E97F40" w:rsidRDefault="00346F1E" w:rsidP="00E97F40">
            <w:pPr>
              <w:pStyle w:val="pStyle"/>
              <w:rPr>
                <w:sz w:val="16"/>
                <w:szCs w:val="16"/>
              </w:rPr>
            </w:pPr>
            <w:r w:rsidRPr="00E97F40">
              <w:rPr>
                <w:rStyle w:val="rStyle"/>
                <w:sz w:val="16"/>
                <w:szCs w:val="16"/>
              </w:rPr>
              <w:t xml:space="preserve">Porcentaje de planteles que disponen de infraestructura suficiente en </w:t>
            </w:r>
            <w:r w:rsidR="00F6232E" w:rsidRPr="00E97F40">
              <w:rPr>
                <w:rStyle w:val="rStyle"/>
                <w:sz w:val="16"/>
                <w:szCs w:val="16"/>
              </w:rPr>
              <w:t>Educación Superior</w:t>
            </w:r>
          </w:p>
        </w:tc>
        <w:tc>
          <w:tcPr>
            <w:tcW w:w="2693" w:type="dxa"/>
          </w:tcPr>
          <w:p w14:paraId="1E622F81" w14:textId="62FFEF5F" w:rsidR="00867F13" w:rsidRPr="00E97F40" w:rsidRDefault="00346F1E" w:rsidP="00E97F40">
            <w:pPr>
              <w:pStyle w:val="pStyle"/>
              <w:rPr>
                <w:sz w:val="16"/>
                <w:szCs w:val="16"/>
              </w:rPr>
            </w:pPr>
            <w:r w:rsidRPr="00E97F40">
              <w:rPr>
                <w:rStyle w:val="rStyle"/>
                <w:sz w:val="16"/>
                <w:szCs w:val="16"/>
              </w:rPr>
              <w:t>Sistema de Gestión de Calidad (</w:t>
            </w:r>
            <w:r w:rsidR="00F6232E" w:rsidRPr="00E97F40">
              <w:rPr>
                <w:rStyle w:val="rStyle"/>
                <w:sz w:val="16"/>
                <w:szCs w:val="16"/>
              </w:rPr>
              <w:t>¿SGC?</w:t>
            </w:r>
            <w:r w:rsidRPr="00E97F40">
              <w:rPr>
                <w:rStyle w:val="rStyle"/>
                <w:sz w:val="16"/>
                <w:szCs w:val="16"/>
              </w:rPr>
              <w:t xml:space="preserve"> PRO- 22 Mejora y Mantenimiento a la Infraestructura)</w:t>
            </w:r>
          </w:p>
        </w:tc>
        <w:tc>
          <w:tcPr>
            <w:tcW w:w="2504" w:type="dxa"/>
          </w:tcPr>
          <w:p w14:paraId="37C51C3D" w14:textId="77777777" w:rsidR="00867F13" w:rsidRPr="00E97F40" w:rsidRDefault="00346F1E" w:rsidP="00E97F40">
            <w:pPr>
              <w:pStyle w:val="pStyle"/>
              <w:rPr>
                <w:sz w:val="16"/>
                <w:szCs w:val="16"/>
              </w:rPr>
            </w:pPr>
            <w:r w:rsidRPr="00E97F40">
              <w:rPr>
                <w:rStyle w:val="rStyle"/>
                <w:sz w:val="16"/>
                <w:szCs w:val="16"/>
              </w:rPr>
              <w:t>La disponibilidad de una infraestructura adecuada y suficiente para la demanda de educación superior atendida asegura que la universidad pueda ofrecer instalaciones modernas, equipamiento avanzado y espacios adecuados para la enseñanza, la investigación y el aprendizaje práctico.</w:t>
            </w:r>
          </w:p>
        </w:tc>
      </w:tr>
      <w:tr w:rsidR="00867F13" w:rsidRPr="00E97F40" w14:paraId="7EAC23B6" w14:textId="77777777" w:rsidTr="00BB41E0">
        <w:tc>
          <w:tcPr>
            <w:tcW w:w="1172" w:type="dxa"/>
            <w:vMerge w:val="restart"/>
          </w:tcPr>
          <w:p w14:paraId="68FC35DE"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5" w:type="dxa"/>
          </w:tcPr>
          <w:p w14:paraId="2EAB7EBC" w14:textId="77777777" w:rsidR="00867F13" w:rsidRPr="00E97F40" w:rsidRDefault="00346F1E" w:rsidP="00E97F40">
            <w:pPr>
              <w:pStyle w:val="thpStyle"/>
              <w:rPr>
                <w:sz w:val="16"/>
                <w:szCs w:val="16"/>
              </w:rPr>
            </w:pPr>
            <w:r w:rsidRPr="00E97F40">
              <w:rPr>
                <w:rStyle w:val="rStyle"/>
                <w:sz w:val="16"/>
                <w:szCs w:val="16"/>
              </w:rPr>
              <w:t>A-01</w:t>
            </w:r>
          </w:p>
        </w:tc>
        <w:tc>
          <w:tcPr>
            <w:tcW w:w="2788" w:type="dxa"/>
          </w:tcPr>
          <w:p w14:paraId="0429BA28" w14:textId="77777777" w:rsidR="00867F13" w:rsidRPr="00E97F40" w:rsidRDefault="00346F1E" w:rsidP="00E97F40">
            <w:pPr>
              <w:pStyle w:val="pStyle"/>
              <w:rPr>
                <w:sz w:val="16"/>
                <w:szCs w:val="16"/>
              </w:rPr>
            </w:pPr>
            <w:r w:rsidRPr="00E97F40">
              <w:rPr>
                <w:rStyle w:val="rStyle"/>
                <w:sz w:val="16"/>
                <w:szCs w:val="16"/>
              </w:rPr>
              <w:t>Adecuación y/o mantenimiento de espacios educativos y administrativos de Nivel Superior.</w:t>
            </w:r>
          </w:p>
        </w:tc>
        <w:tc>
          <w:tcPr>
            <w:tcW w:w="2552" w:type="dxa"/>
          </w:tcPr>
          <w:p w14:paraId="4FD74B6D" w14:textId="7CFC00ED" w:rsidR="00867F13" w:rsidRPr="00E97F40" w:rsidRDefault="00346F1E" w:rsidP="00E97F40">
            <w:pPr>
              <w:pStyle w:val="pStyle"/>
              <w:rPr>
                <w:sz w:val="16"/>
                <w:szCs w:val="16"/>
              </w:rPr>
            </w:pPr>
            <w:r w:rsidRPr="00E97F40">
              <w:rPr>
                <w:rStyle w:val="rStyle"/>
                <w:sz w:val="16"/>
                <w:szCs w:val="16"/>
              </w:rPr>
              <w:t xml:space="preserve">Porcentaje de planteles con espacios educativos y administrativos de Nivel Superior que reciben mantenimiento y/o </w:t>
            </w:r>
            <w:r w:rsidR="00F6232E" w:rsidRPr="00E97F40">
              <w:rPr>
                <w:rStyle w:val="rStyle"/>
                <w:sz w:val="16"/>
                <w:szCs w:val="16"/>
              </w:rPr>
              <w:t>adecuaciones.</w:t>
            </w:r>
          </w:p>
        </w:tc>
        <w:tc>
          <w:tcPr>
            <w:tcW w:w="2693" w:type="dxa"/>
          </w:tcPr>
          <w:p w14:paraId="11756599" w14:textId="3805CE16" w:rsidR="00867F13" w:rsidRPr="00E97F40" w:rsidRDefault="00346F1E" w:rsidP="00E97F40">
            <w:pPr>
              <w:pStyle w:val="pStyle"/>
              <w:rPr>
                <w:sz w:val="16"/>
                <w:szCs w:val="16"/>
              </w:rPr>
            </w:pPr>
            <w:r w:rsidRPr="00E97F40">
              <w:rPr>
                <w:rStyle w:val="rStyle"/>
                <w:sz w:val="16"/>
                <w:szCs w:val="16"/>
              </w:rPr>
              <w:t>Modelo de Evaluación de la Calidad del Subsistema de Universidades Tecnológicas (</w:t>
            </w:r>
            <w:r w:rsidR="00F6232E" w:rsidRPr="00E97F40">
              <w:rPr>
                <w:rStyle w:val="rStyle"/>
                <w:sz w:val="16"/>
                <w:szCs w:val="16"/>
              </w:rPr>
              <w:t>MECASUT) /</w:t>
            </w:r>
            <w:r w:rsidRPr="00E97F40">
              <w:rPr>
                <w:rStyle w:val="rStyle"/>
                <w:sz w:val="16"/>
                <w:szCs w:val="16"/>
              </w:rPr>
              <w:t xml:space="preserve"> Sistema de Gestión de Calidad (</w:t>
            </w:r>
            <w:r w:rsidR="00F6232E" w:rsidRPr="00E97F40">
              <w:rPr>
                <w:rStyle w:val="rStyle"/>
                <w:sz w:val="16"/>
                <w:szCs w:val="16"/>
              </w:rPr>
              <w:t>¿SGC?</w:t>
            </w:r>
            <w:r w:rsidRPr="00E97F40">
              <w:rPr>
                <w:rStyle w:val="rStyle"/>
                <w:sz w:val="16"/>
                <w:szCs w:val="16"/>
              </w:rPr>
              <w:t xml:space="preserve"> PRO- 22 Mejora y Mantenimiento a la Infraestructura)</w:t>
            </w:r>
          </w:p>
        </w:tc>
        <w:tc>
          <w:tcPr>
            <w:tcW w:w="2504" w:type="dxa"/>
          </w:tcPr>
          <w:p w14:paraId="5FC75F9E" w14:textId="77777777" w:rsidR="00867F13" w:rsidRPr="00E97F40" w:rsidRDefault="00346F1E" w:rsidP="00E97F40">
            <w:pPr>
              <w:pStyle w:val="pStyle"/>
              <w:rPr>
                <w:sz w:val="16"/>
                <w:szCs w:val="16"/>
              </w:rPr>
            </w:pPr>
            <w:r w:rsidRPr="00E97F40">
              <w:rPr>
                <w:rStyle w:val="rStyle"/>
                <w:sz w:val="16"/>
                <w:szCs w:val="16"/>
              </w:rPr>
              <w:t>Se mejora la experiencia estudiantil, optimiza el uso de recursos institucionales y fortalece la imagen de la universidad como un entorno comprometido con la excelencia académica y el bienestar de su comunidad.</w:t>
            </w:r>
          </w:p>
        </w:tc>
      </w:tr>
      <w:tr w:rsidR="00867F13" w:rsidRPr="00E97F40" w14:paraId="7A540713" w14:textId="77777777" w:rsidTr="00BB41E0">
        <w:tc>
          <w:tcPr>
            <w:tcW w:w="1172" w:type="dxa"/>
            <w:vMerge/>
          </w:tcPr>
          <w:p w14:paraId="2CE2EBDD" w14:textId="77777777" w:rsidR="00867F13" w:rsidRPr="00E97F40" w:rsidRDefault="00867F13" w:rsidP="00E97F40">
            <w:pPr>
              <w:spacing w:line="240" w:lineRule="auto"/>
              <w:rPr>
                <w:sz w:val="16"/>
                <w:szCs w:val="16"/>
              </w:rPr>
            </w:pPr>
          </w:p>
        </w:tc>
        <w:tc>
          <w:tcPr>
            <w:tcW w:w="705" w:type="dxa"/>
          </w:tcPr>
          <w:p w14:paraId="187F42BF" w14:textId="77777777" w:rsidR="00867F13" w:rsidRPr="00E97F40" w:rsidRDefault="00346F1E" w:rsidP="00E97F40">
            <w:pPr>
              <w:pStyle w:val="thpStyle"/>
              <w:rPr>
                <w:sz w:val="16"/>
                <w:szCs w:val="16"/>
              </w:rPr>
            </w:pPr>
            <w:r w:rsidRPr="00E97F40">
              <w:rPr>
                <w:rStyle w:val="rStyle"/>
                <w:sz w:val="16"/>
                <w:szCs w:val="16"/>
              </w:rPr>
              <w:t>A-02</w:t>
            </w:r>
          </w:p>
        </w:tc>
        <w:tc>
          <w:tcPr>
            <w:tcW w:w="2788" w:type="dxa"/>
          </w:tcPr>
          <w:p w14:paraId="65305B79" w14:textId="77777777" w:rsidR="00867F13" w:rsidRPr="00E97F40" w:rsidRDefault="00346F1E" w:rsidP="00E97F40">
            <w:pPr>
              <w:pStyle w:val="pStyle"/>
              <w:rPr>
                <w:sz w:val="16"/>
                <w:szCs w:val="16"/>
              </w:rPr>
            </w:pPr>
            <w:r w:rsidRPr="00E97F40">
              <w:rPr>
                <w:rStyle w:val="rStyle"/>
                <w:sz w:val="16"/>
                <w:szCs w:val="16"/>
              </w:rPr>
              <w:t>Adquisición de equipamiento para el adecuado funcionamiento de espacios educativos y administrativos de Nivel Superior.</w:t>
            </w:r>
          </w:p>
        </w:tc>
        <w:tc>
          <w:tcPr>
            <w:tcW w:w="2552" w:type="dxa"/>
          </w:tcPr>
          <w:p w14:paraId="0B3212BE" w14:textId="77777777" w:rsidR="00867F13" w:rsidRPr="00E97F40" w:rsidRDefault="00346F1E" w:rsidP="00E97F40">
            <w:pPr>
              <w:pStyle w:val="pStyle"/>
              <w:rPr>
                <w:sz w:val="16"/>
                <w:szCs w:val="16"/>
              </w:rPr>
            </w:pPr>
            <w:r w:rsidRPr="00E97F40">
              <w:rPr>
                <w:rStyle w:val="rStyle"/>
                <w:sz w:val="16"/>
                <w:szCs w:val="16"/>
              </w:rPr>
              <w:t>Porcentaje de planteles que reciben equipamiento pertinente para la presentación del servicio educativo.</w:t>
            </w:r>
          </w:p>
        </w:tc>
        <w:tc>
          <w:tcPr>
            <w:tcW w:w="2693" w:type="dxa"/>
          </w:tcPr>
          <w:p w14:paraId="1B05B813" w14:textId="77777777" w:rsidR="00867F13" w:rsidRPr="00E97F40" w:rsidRDefault="00346F1E" w:rsidP="00E97F40">
            <w:pPr>
              <w:pStyle w:val="pStyle"/>
              <w:rPr>
                <w:sz w:val="16"/>
                <w:szCs w:val="16"/>
              </w:rPr>
            </w:pPr>
            <w:r w:rsidRPr="00E97F40">
              <w:rPr>
                <w:rStyle w:val="rStyle"/>
                <w:sz w:val="16"/>
                <w:szCs w:val="16"/>
              </w:rPr>
              <w:t>Departamento de Patrimonio Institucional</w:t>
            </w:r>
          </w:p>
        </w:tc>
        <w:tc>
          <w:tcPr>
            <w:tcW w:w="2504" w:type="dxa"/>
          </w:tcPr>
          <w:p w14:paraId="45737B75" w14:textId="77777777" w:rsidR="00867F13" w:rsidRPr="00E97F40" w:rsidRDefault="00346F1E" w:rsidP="00E97F40">
            <w:pPr>
              <w:pStyle w:val="pStyle"/>
              <w:rPr>
                <w:sz w:val="16"/>
                <w:szCs w:val="16"/>
              </w:rPr>
            </w:pPr>
            <w:r w:rsidRPr="00E97F40">
              <w:rPr>
                <w:rStyle w:val="rStyle"/>
                <w:sz w:val="16"/>
                <w:szCs w:val="16"/>
              </w:rPr>
              <w:t>Se fortalece la reputación de la institución como líder en la preparación de profesionales capacitados y en la generación de conocimiento de vanguardia.</w:t>
            </w:r>
          </w:p>
        </w:tc>
      </w:tr>
      <w:tr w:rsidR="00867F13" w:rsidRPr="00E97F40" w14:paraId="35327A11" w14:textId="77777777" w:rsidTr="00BB41E0">
        <w:tc>
          <w:tcPr>
            <w:tcW w:w="1172" w:type="dxa"/>
            <w:vMerge/>
          </w:tcPr>
          <w:p w14:paraId="04A0605D" w14:textId="77777777" w:rsidR="00867F13" w:rsidRPr="00E97F40" w:rsidRDefault="00867F13" w:rsidP="00E97F40">
            <w:pPr>
              <w:spacing w:line="240" w:lineRule="auto"/>
              <w:rPr>
                <w:sz w:val="16"/>
                <w:szCs w:val="16"/>
              </w:rPr>
            </w:pPr>
          </w:p>
        </w:tc>
        <w:tc>
          <w:tcPr>
            <w:tcW w:w="705" w:type="dxa"/>
          </w:tcPr>
          <w:p w14:paraId="179D7806" w14:textId="77777777" w:rsidR="00867F13" w:rsidRPr="00E97F40" w:rsidRDefault="00346F1E" w:rsidP="00E97F40">
            <w:pPr>
              <w:pStyle w:val="thpStyle"/>
              <w:rPr>
                <w:sz w:val="16"/>
                <w:szCs w:val="16"/>
              </w:rPr>
            </w:pPr>
            <w:r w:rsidRPr="00E97F40">
              <w:rPr>
                <w:rStyle w:val="rStyle"/>
                <w:sz w:val="16"/>
                <w:szCs w:val="16"/>
              </w:rPr>
              <w:t>A-03</w:t>
            </w:r>
          </w:p>
        </w:tc>
        <w:tc>
          <w:tcPr>
            <w:tcW w:w="2788" w:type="dxa"/>
          </w:tcPr>
          <w:p w14:paraId="0F12466A" w14:textId="77777777" w:rsidR="00867F13" w:rsidRPr="00E97F40" w:rsidRDefault="00346F1E" w:rsidP="00E97F40">
            <w:pPr>
              <w:pStyle w:val="pStyle"/>
              <w:rPr>
                <w:sz w:val="16"/>
                <w:szCs w:val="16"/>
              </w:rPr>
            </w:pPr>
            <w:r w:rsidRPr="00E97F40">
              <w:rPr>
                <w:rStyle w:val="rStyle"/>
                <w:sz w:val="16"/>
                <w:szCs w:val="16"/>
              </w:rPr>
              <w:t>Mantenimiento y equipamiento de espacios educativos.</w:t>
            </w:r>
          </w:p>
        </w:tc>
        <w:tc>
          <w:tcPr>
            <w:tcW w:w="2552" w:type="dxa"/>
          </w:tcPr>
          <w:p w14:paraId="4B2407E1" w14:textId="77777777" w:rsidR="00867F13" w:rsidRPr="00E97F40" w:rsidRDefault="00346F1E" w:rsidP="00E97F40">
            <w:pPr>
              <w:pStyle w:val="pStyle"/>
              <w:rPr>
                <w:sz w:val="16"/>
                <w:szCs w:val="16"/>
              </w:rPr>
            </w:pPr>
            <w:r w:rsidRPr="00E97F40">
              <w:rPr>
                <w:rStyle w:val="rStyle"/>
                <w:sz w:val="16"/>
                <w:szCs w:val="16"/>
              </w:rPr>
              <w:t>Porcentaje de solicitudes de mantenimiento y/o equipamiento del nivel superior para garantizar su operatividad.</w:t>
            </w:r>
          </w:p>
        </w:tc>
        <w:tc>
          <w:tcPr>
            <w:tcW w:w="2693" w:type="dxa"/>
          </w:tcPr>
          <w:p w14:paraId="404F257E" w14:textId="77777777" w:rsidR="00867F13" w:rsidRPr="00E97F40" w:rsidRDefault="00346F1E" w:rsidP="00E97F40">
            <w:pPr>
              <w:pStyle w:val="pStyle"/>
              <w:rPr>
                <w:sz w:val="16"/>
                <w:szCs w:val="16"/>
              </w:rPr>
            </w:pPr>
            <w:r w:rsidRPr="00E97F40">
              <w:rPr>
                <w:rStyle w:val="rStyle"/>
                <w:sz w:val="16"/>
                <w:szCs w:val="16"/>
              </w:rPr>
              <w:t>Resultados del Plan de Mantenimiento Anual establecido en el Sistema de Gestión de Calidad.</w:t>
            </w:r>
          </w:p>
        </w:tc>
        <w:tc>
          <w:tcPr>
            <w:tcW w:w="2504" w:type="dxa"/>
          </w:tcPr>
          <w:p w14:paraId="375E3C0C" w14:textId="77777777" w:rsidR="00867F13" w:rsidRPr="00E97F40" w:rsidRDefault="00346F1E" w:rsidP="00E97F40">
            <w:pPr>
              <w:pStyle w:val="pStyle"/>
              <w:rPr>
                <w:sz w:val="16"/>
                <w:szCs w:val="16"/>
              </w:rPr>
            </w:pPr>
            <w:r w:rsidRPr="00E97F40">
              <w:rPr>
                <w:rStyle w:val="rStyle"/>
                <w:sz w:val="16"/>
                <w:szCs w:val="16"/>
              </w:rPr>
              <w:t>El mantenimiento regular y la actualización del equipamiento de los espacios educativos aseguran un entorno óptimo para el aprendizaje, la investigación y la interacción académica.</w:t>
            </w:r>
          </w:p>
        </w:tc>
      </w:tr>
    </w:tbl>
    <w:p w14:paraId="46AE4C70"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84"/>
        <w:gridCol w:w="7756"/>
      </w:tblGrid>
      <w:tr w:rsidR="00867F13" w:rsidRPr="00E97F40" w14:paraId="4915672D" w14:textId="77777777">
        <w:trPr>
          <w:tblHeader/>
        </w:trPr>
        <w:tc>
          <w:tcPr>
            <w:tcW w:w="6000" w:type="dxa"/>
          </w:tcPr>
          <w:p w14:paraId="27B7340A"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3A5424D2" w14:textId="77777777" w:rsidR="00867F13" w:rsidRPr="00E97F40" w:rsidRDefault="00346F1E" w:rsidP="00E97F40">
            <w:pPr>
              <w:pStyle w:val="pStyle"/>
              <w:rPr>
                <w:sz w:val="16"/>
                <w:szCs w:val="16"/>
              </w:rPr>
            </w:pPr>
            <w:r w:rsidRPr="00E97F40">
              <w:rPr>
                <w:rStyle w:val="tStyle"/>
                <w:sz w:val="16"/>
                <w:szCs w:val="16"/>
              </w:rPr>
              <w:t>85-E-RADIO Y TELEVISIÓN.</w:t>
            </w:r>
          </w:p>
        </w:tc>
      </w:tr>
      <w:tr w:rsidR="00867F13" w:rsidRPr="00E97F40" w14:paraId="62C16515" w14:textId="77777777">
        <w:trPr>
          <w:tblHeader/>
        </w:trPr>
        <w:tc>
          <w:tcPr>
            <w:tcW w:w="6000" w:type="dxa"/>
          </w:tcPr>
          <w:p w14:paraId="55240FD9"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6380E440" w14:textId="77777777" w:rsidR="00867F13" w:rsidRPr="00E97F40" w:rsidRDefault="00346F1E" w:rsidP="00E97F40">
            <w:pPr>
              <w:pStyle w:val="pStyle"/>
              <w:rPr>
                <w:sz w:val="16"/>
                <w:szCs w:val="16"/>
              </w:rPr>
            </w:pPr>
            <w:r w:rsidRPr="00E97F40">
              <w:rPr>
                <w:rStyle w:val="tStyle"/>
                <w:sz w:val="16"/>
                <w:szCs w:val="16"/>
              </w:rPr>
              <w:t>040105009-INSTITUTO COLIMENSE DE RADIO Y TELEVISIÓN.</w:t>
            </w:r>
          </w:p>
        </w:tc>
      </w:tr>
      <w:tr w:rsidR="00867F13" w:rsidRPr="00E97F40" w14:paraId="482C53A1" w14:textId="77777777">
        <w:trPr>
          <w:tblHeader/>
        </w:trPr>
        <w:tc>
          <w:tcPr>
            <w:tcW w:w="6000" w:type="dxa"/>
          </w:tcPr>
          <w:p w14:paraId="304FBDCE"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7E31663E" w14:textId="77777777" w:rsidR="00867F13" w:rsidRPr="00E97F40" w:rsidRDefault="00346F1E" w:rsidP="00E97F40">
            <w:pPr>
              <w:pStyle w:val="pStyle"/>
              <w:rPr>
                <w:sz w:val="16"/>
                <w:szCs w:val="16"/>
              </w:rPr>
            </w:pPr>
            <w:r w:rsidRPr="00E97F40">
              <w:rPr>
                <w:rStyle w:val="tStyle"/>
                <w:sz w:val="16"/>
                <w:szCs w:val="16"/>
              </w:rPr>
              <w:t>1-PONER FIN A LA POBREZA EN TODAS SUS FORMAS EN TODO EL MUNDO</w:t>
            </w:r>
          </w:p>
        </w:tc>
      </w:tr>
      <w:tr w:rsidR="00867F13" w:rsidRPr="00E97F40" w14:paraId="4BAB6356" w14:textId="77777777">
        <w:trPr>
          <w:tblHeader/>
        </w:trPr>
        <w:tc>
          <w:tcPr>
            <w:tcW w:w="6000" w:type="dxa"/>
          </w:tcPr>
          <w:p w14:paraId="6791321C"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483C4838"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27C40AD1" w14:textId="77777777">
        <w:trPr>
          <w:tblHeader/>
        </w:trPr>
        <w:tc>
          <w:tcPr>
            <w:tcW w:w="6000" w:type="dxa"/>
          </w:tcPr>
          <w:p w14:paraId="090EAFAA"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1375C2EF" w14:textId="77777777" w:rsidR="00867F13" w:rsidRPr="00E97F40" w:rsidRDefault="00346F1E" w:rsidP="00E97F40">
            <w:pPr>
              <w:pStyle w:val="pStyle"/>
              <w:rPr>
                <w:sz w:val="16"/>
                <w:szCs w:val="16"/>
              </w:rPr>
            </w:pPr>
            <w:r w:rsidRPr="00E97F40">
              <w:rPr>
                <w:rStyle w:val="tStyle"/>
                <w:sz w:val="16"/>
                <w:szCs w:val="16"/>
              </w:rPr>
              <w:t>01-BIENESTAR PARA TODAS Y TODOS</w:t>
            </w:r>
          </w:p>
        </w:tc>
      </w:tr>
      <w:tr w:rsidR="00867F13" w:rsidRPr="00E97F40" w14:paraId="17ECACF8" w14:textId="77777777">
        <w:trPr>
          <w:tblHeader/>
        </w:trPr>
        <w:tc>
          <w:tcPr>
            <w:tcW w:w="6000" w:type="dxa"/>
          </w:tcPr>
          <w:p w14:paraId="26DFAC0D"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6DD82412" w14:textId="77777777" w:rsidR="00867F13" w:rsidRPr="00E97F40" w:rsidRDefault="00346F1E" w:rsidP="00E97F40">
            <w:pPr>
              <w:pStyle w:val="pStyle"/>
              <w:rPr>
                <w:sz w:val="16"/>
                <w:szCs w:val="16"/>
              </w:rPr>
            </w:pPr>
            <w:r w:rsidRPr="00E97F40">
              <w:rPr>
                <w:rStyle w:val="tStyle"/>
                <w:sz w:val="16"/>
                <w:szCs w:val="16"/>
              </w:rPr>
              <w:t>1-PROGRAMA SECTORIAL DE EDUCACIÓN, CULTURA Y DEPORTE</w:t>
            </w:r>
          </w:p>
        </w:tc>
      </w:tr>
    </w:tbl>
    <w:p w14:paraId="6DB46541"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2"/>
        <w:gridCol w:w="706"/>
        <w:gridCol w:w="2787"/>
        <w:gridCol w:w="2552"/>
        <w:gridCol w:w="2693"/>
        <w:gridCol w:w="2504"/>
      </w:tblGrid>
      <w:tr w:rsidR="00867F13" w:rsidRPr="00E97F40" w14:paraId="01521AAF" w14:textId="77777777" w:rsidTr="00BB41E0">
        <w:trPr>
          <w:tblHeader/>
        </w:trPr>
        <w:tc>
          <w:tcPr>
            <w:tcW w:w="1172" w:type="dxa"/>
            <w:vAlign w:val="center"/>
          </w:tcPr>
          <w:p w14:paraId="3C9D7389" w14:textId="77777777" w:rsidR="00867F13" w:rsidRPr="00E97F40" w:rsidRDefault="00346F1E" w:rsidP="00E97F40">
            <w:pPr>
              <w:pStyle w:val="thpStyle"/>
              <w:rPr>
                <w:sz w:val="16"/>
                <w:szCs w:val="16"/>
              </w:rPr>
            </w:pPr>
            <w:r w:rsidRPr="00E97F40">
              <w:rPr>
                <w:rStyle w:val="thrStyle"/>
                <w:sz w:val="16"/>
                <w:szCs w:val="16"/>
              </w:rPr>
              <w:lastRenderedPageBreak/>
              <w:t>Nivel</w:t>
            </w:r>
          </w:p>
        </w:tc>
        <w:tc>
          <w:tcPr>
            <w:tcW w:w="706" w:type="dxa"/>
            <w:vAlign w:val="center"/>
          </w:tcPr>
          <w:p w14:paraId="7F663199" w14:textId="77777777" w:rsidR="00867F13" w:rsidRPr="00E97F40" w:rsidRDefault="00346F1E" w:rsidP="00E97F40">
            <w:pPr>
              <w:pStyle w:val="thpStyle"/>
              <w:rPr>
                <w:sz w:val="16"/>
                <w:szCs w:val="16"/>
              </w:rPr>
            </w:pPr>
            <w:r w:rsidRPr="00E97F40">
              <w:rPr>
                <w:rStyle w:val="thrStyle"/>
                <w:sz w:val="16"/>
                <w:szCs w:val="16"/>
              </w:rPr>
              <w:t>Clave</w:t>
            </w:r>
          </w:p>
        </w:tc>
        <w:tc>
          <w:tcPr>
            <w:tcW w:w="2787" w:type="dxa"/>
            <w:vAlign w:val="center"/>
          </w:tcPr>
          <w:p w14:paraId="0E89AAD4" w14:textId="77777777" w:rsidR="00867F13" w:rsidRPr="00E97F40" w:rsidRDefault="00346F1E" w:rsidP="00E97F40">
            <w:pPr>
              <w:pStyle w:val="thpStyle"/>
              <w:rPr>
                <w:sz w:val="16"/>
                <w:szCs w:val="16"/>
              </w:rPr>
            </w:pPr>
            <w:r w:rsidRPr="00E97F40">
              <w:rPr>
                <w:rStyle w:val="thrStyle"/>
                <w:sz w:val="16"/>
                <w:szCs w:val="16"/>
              </w:rPr>
              <w:t>Objetivo</w:t>
            </w:r>
          </w:p>
        </w:tc>
        <w:tc>
          <w:tcPr>
            <w:tcW w:w="2552" w:type="dxa"/>
            <w:vAlign w:val="center"/>
          </w:tcPr>
          <w:p w14:paraId="526B3E63" w14:textId="77777777" w:rsidR="00867F13" w:rsidRPr="00E97F40" w:rsidRDefault="00346F1E" w:rsidP="00E97F40">
            <w:pPr>
              <w:pStyle w:val="thpStyle"/>
              <w:rPr>
                <w:sz w:val="16"/>
                <w:szCs w:val="16"/>
              </w:rPr>
            </w:pPr>
            <w:r w:rsidRPr="00E97F40">
              <w:rPr>
                <w:rStyle w:val="thrStyle"/>
                <w:sz w:val="16"/>
                <w:szCs w:val="16"/>
              </w:rPr>
              <w:t>Indicador</w:t>
            </w:r>
          </w:p>
        </w:tc>
        <w:tc>
          <w:tcPr>
            <w:tcW w:w="2693" w:type="dxa"/>
            <w:vAlign w:val="center"/>
          </w:tcPr>
          <w:p w14:paraId="77453EB8"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504" w:type="dxa"/>
            <w:vAlign w:val="center"/>
          </w:tcPr>
          <w:p w14:paraId="3684021E"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77925B36" w14:textId="77777777" w:rsidTr="00BB41E0">
        <w:tc>
          <w:tcPr>
            <w:tcW w:w="1172" w:type="dxa"/>
          </w:tcPr>
          <w:p w14:paraId="45D660A0" w14:textId="77777777" w:rsidR="00867F13" w:rsidRPr="00E97F40" w:rsidRDefault="00346F1E" w:rsidP="00E97F40">
            <w:pPr>
              <w:pStyle w:val="pStyle"/>
              <w:rPr>
                <w:sz w:val="16"/>
                <w:szCs w:val="16"/>
              </w:rPr>
            </w:pPr>
            <w:r w:rsidRPr="00E97F40">
              <w:rPr>
                <w:rStyle w:val="rStyle"/>
                <w:sz w:val="16"/>
                <w:szCs w:val="16"/>
              </w:rPr>
              <w:t>Fin</w:t>
            </w:r>
          </w:p>
        </w:tc>
        <w:tc>
          <w:tcPr>
            <w:tcW w:w="706" w:type="dxa"/>
          </w:tcPr>
          <w:p w14:paraId="4C45A4AE" w14:textId="77777777" w:rsidR="00867F13" w:rsidRPr="00E97F40" w:rsidRDefault="00867F13" w:rsidP="00E97F40">
            <w:pPr>
              <w:spacing w:line="240" w:lineRule="auto"/>
              <w:rPr>
                <w:sz w:val="16"/>
                <w:szCs w:val="16"/>
              </w:rPr>
            </w:pPr>
          </w:p>
        </w:tc>
        <w:tc>
          <w:tcPr>
            <w:tcW w:w="2787" w:type="dxa"/>
          </w:tcPr>
          <w:p w14:paraId="26CB8240" w14:textId="77777777" w:rsidR="00867F13" w:rsidRPr="00E97F40" w:rsidRDefault="00346F1E" w:rsidP="00E97F40">
            <w:pPr>
              <w:pStyle w:val="pStyle"/>
              <w:rPr>
                <w:sz w:val="16"/>
                <w:szCs w:val="16"/>
              </w:rPr>
            </w:pPr>
            <w:r w:rsidRPr="00E97F40">
              <w:rPr>
                <w:rStyle w:val="rStyle"/>
                <w:sz w:val="16"/>
                <w:szCs w:val="16"/>
              </w:rPr>
              <w:t>Contribuir a aumentar la calidad de vida de los habitantes en Colima mediante un contenido de radio y televisión que incrementa el nivel cultural, educativo, se informan y fortalecen sus valores.</w:t>
            </w:r>
          </w:p>
        </w:tc>
        <w:tc>
          <w:tcPr>
            <w:tcW w:w="2552" w:type="dxa"/>
          </w:tcPr>
          <w:p w14:paraId="68509F53" w14:textId="77777777" w:rsidR="00867F13" w:rsidRPr="00E97F40" w:rsidRDefault="00346F1E" w:rsidP="00E97F40">
            <w:pPr>
              <w:pStyle w:val="pStyle"/>
              <w:rPr>
                <w:sz w:val="16"/>
                <w:szCs w:val="16"/>
              </w:rPr>
            </w:pPr>
            <w:r w:rsidRPr="00E97F40">
              <w:rPr>
                <w:rStyle w:val="rStyle"/>
                <w:sz w:val="16"/>
                <w:szCs w:val="16"/>
              </w:rPr>
              <w:t>Porcentaje de horas de transmisión de programas informativos, educativos y/o culturales.</w:t>
            </w:r>
          </w:p>
        </w:tc>
        <w:tc>
          <w:tcPr>
            <w:tcW w:w="2693" w:type="dxa"/>
          </w:tcPr>
          <w:p w14:paraId="77FD1754" w14:textId="77777777" w:rsidR="00867F13" w:rsidRPr="00E97F40" w:rsidRDefault="00346F1E" w:rsidP="00E97F40">
            <w:pPr>
              <w:pStyle w:val="pStyle"/>
              <w:rPr>
                <w:sz w:val="16"/>
                <w:szCs w:val="16"/>
              </w:rPr>
            </w:pPr>
            <w:r w:rsidRPr="00E97F40">
              <w:rPr>
                <w:rStyle w:val="rStyle"/>
                <w:sz w:val="16"/>
                <w:szCs w:val="16"/>
              </w:rPr>
              <w:t>Página de Transparencia del ICRyTV (www.icrtvcolima.com)</w:t>
            </w:r>
          </w:p>
        </w:tc>
        <w:tc>
          <w:tcPr>
            <w:tcW w:w="2504" w:type="dxa"/>
          </w:tcPr>
          <w:p w14:paraId="4374EC19" w14:textId="77777777" w:rsidR="00867F13" w:rsidRPr="00E97F40" w:rsidRDefault="00346F1E" w:rsidP="00E97F40">
            <w:pPr>
              <w:pStyle w:val="pStyle"/>
              <w:rPr>
                <w:sz w:val="16"/>
                <w:szCs w:val="16"/>
              </w:rPr>
            </w:pPr>
            <w:r w:rsidRPr="00E97F40">
              <w:rPr>
                <w:rStyle w:val="rStyle"/>
                <w:sz w:val="16"/>
                <w:szCs w:val="16"/>
              </w:rPr>
              <w:t>Las variables relacionadas fuera del ámbito del programa, como interrupción, apagones y tormentas eléctricas tienen una tendencia constante o favorable.</w:t>
            </w:r>
          </w:p>
        </w:tc>
      </w:tr>
      <w:tr w:rsidR="00867F13" w:rsidRPr="00E97F40" w14:paraId="45173C32" w14:textId="77777777" w:rsidTr="00BB41E0">
        <w:tc>
          <w:tcPr>
            <w:tcW w:w="1172" w:type="dxa"/>
          </w:tcPr>
          <w:p w14:paraId="44C2288B" w14:textId="77777777" w:rsidR="00867F13" w:rsidRPr="00E97F40" w:rsidRDefault="00346F1E" w:rsidP="00E97F40">
            <w:pPr>
              <w:pStyle w:val="pStyle"/>
              <w:rPr>
                <w:sz w:val="16"/>
                <w:szCs w:val="16"/>
              </w:rPr>
            </w:pPr>
            <w:r w:rsidRPr="00E97F40">
              <w:rPr>
                <w:rStyle w:val="rStyle"/>
                <w:sz w:val="16"/>
                <w:szCs w:val="16"/>
              </w:rPr>
              <w:t>Propósito</w:t>
            </w:r>
          </w:p>
        </w:tc>
        <w:tc>
          <w:tcPr>
            <w:tcW w:w="706" w:type="dxa"/>
          </w:tcPr>
          <w:p w14:paraId="679A3522" w14:textId="77777777" w:rsidR="00867F13" w:rsidRPr="00E97F40" w:rsidRDefault="00867F13" w:rsidP="00E97F40">
            <w:pPr>
              <w:spacing w:line="240" w:lineRule="auto"/>
              <w:rPr>
                <w:sz w:val="16"/>
                <w:szCs w:val="16"/>
              </w:rPr>
            </w:pPr>
          </w:p>
        </w:tc>
        <w:tc>
          <w:tcPr>
            <w:tcW w:w="2787" w:type="dxa"/>
          </w:tcPr>
          <w:p w14:paraId="21F554FC" w14:textId="4C7AB412" w:rsidR="00867F13" w:rsidRPr="00E97F40" w:rsidRDefault="00346F1E" w:rsidP="00E97F40">
            <w:pPr>
              <w:pStyle w:val="pStyle"/>
              <w:rPr>
                <w:sz w:val="16"/>
                <w:szCs w:val="16"/>
              </w:rPr>
            </w:pPr>
            <w:r w:rsidRPr="00E97F40">
              <w:rPr>
                <w:rStyle w:val="rStyle"/>
                <w:sz w:val="16"/>
                <w:szCs w:val="16"/>
              </w:rPr>
              <w:t xml:space="preserve">Lograr una cobertura en todo el Estado de la señal de la televisión y radio para que los contenidos lleguen al mayor número de colimenses y </w:t>
            </w:r>
            <w:r w:rsidR="00F6232E" w:rsidRPr="00E97F40">
              <w:rPr>
                <w:rStyle w:val="rStyle"/>
                <w:sz w:val="16"/>
                <w:szCs w:val="16"/>
              </w:rPr>
              <w:t>así servir</w:t>
            </w:r>
            <w:r w:rsidRPr="00E97F40">
              <w:rPr>
                <w:rStyle w:val="rStyle"/>
                <w:sz w:val="16"/>
                <w:szCs w:val="16"/>
              </w:rPr>
              <w:t xml:space="preserve"> a la población de la entidad.</w:t>
            </w:r>
          </w:p>
        </w:tc>
        <w:tc>
          <w:tcPr>
            <w:tcW w:w="2552" w:type="dxa"/>
          </w:tcPr>
          <w:p w14:paraId="5BCA1625" w14:textId="77777777" w:rsidR="00867F13" w:rsidRPr="00E97F40" w:rsidRDefault="00346F1E" w:rsidP="00E97F40">
            <w:pPr>
              <w:pStyle w:val="pStyle"/>
              <w:rPr>
                <w:sz w:val="16"/>
                <w:szCs w:val="16"/>
              </w:rPr>
            </w:pPr>
            <w:r w:rsidRPr="00E97F40">
              <w:rPr>
                <w:rStyle w:val="rStyle"/>
                <w:sz w:val="16"/>
                <w:szCs w:val="16"/>
              </w:rPr>
              <w:t>Porcentaje de municipios con cobertura de señal de radio y televisión</w:t>
            </w:r>
          </w:p>
        </w:tc>
        <w:tc>
          <w:tcPr>
            <w:tcW w:w="2693" w:type="dxa"/>
          </w:tcPr>
          <w:p w14:paraId="72C07808" w14:textId="77777777" w:rsidR="00867F13" w:rsidRPr="00E97F40" w:rsidRDefault="00346F1E" w:rsidP="00E97F40">
            <w:pPr>
              <w:pStyle w:val="pStyle"/>
              <w:rPr>
                <w:sz w:val="16"/>
                <w:szCs w:val="16"/>
              </w:rPr>
            </w:pPr>
            <w:r w:rsidRPr="00E97F40">
              <w:rPr>
                <w:rStyle w:val="rStyle"/>
                <w:sz w:val="16"/>
                <w:szCs w:val="16"/>
              </w:rPr>
              <w:t>Información documental del Instituto Colimense de Radio y Televisión</w:t>
            </w:r>
          </w:p>
        </w:tc>
        <w:tc>
          <w:tcPr>
            <w:tcW w:w="2504" w:type="dxa"/>
          </w:tcPr>
          <w:p w14:paraId="5CC9CF01" w14:textId="77777777" w:rsidR="00867F13" w:rsidRPr="00E97F40" w:rsidRDefault="00346F1E" w:rsidP="00E97F40">
            <w:pPr>
              <w:pStyle w:val="pStyle"/>
              <w:rPr>
                <w:sz w:val="16"/>
                <w:szCs w:val="16"/>
              </w:rPr>
            </w:pPr>
            <w:r w:rsidRPr="00E97F40">
              <w:rPr>
                <w:rStyle w:val="rStyle"/>
                <w:sz w:val="16"/>
                <w:szCs w:val="16"/>
              </w:rPr>
              <w:t>Las variables relacionadas con las audiencias de radio y televisión como interrupción de energía y factores climatológicos, mantienen con una tendencia constante o favorable.</w:t>
            </w:r>
          </w:p>
        </w:tc>
      </w:tr>
      <w:tr w:rsidR="00867F13" w:rsidRPr="00E97F40" w14:paraId="3943E556" w14:textId="77777777" w:rsidTr="00BB41E0">
        <w:tc>
          <w:tcPr>
            <w:tcW w:w="1172" w:type="dxa"/>
          </w:tcPr>
          <w:p w14:paraId="276D140C" w14:textId="77777777" w:rsidR="00867F13" w:rsidRPr="00E97F40" w:rsidRDefault="00346F1E" w:rsidP="00E97F40">
            <w:pPr>
              <w:pStyle w:val="pStyle"/>
              <w:rPr>
                <w:sz w:val="16"/>
                <w:szCs w:val="16"/>
              </w:rPr>
            </w:pPr>
            <w:r w:rsidRPr="00E97F40">
              <w:rPr>
                <w:rStyle w:val="rStyle"/>
                <w:sz w:val="16"/>
                <w:szCs w:val="16"/>
              </w:rPr>
              <w:t>Componente</w:t>
            </w:r>
          </w:p>
        </w:tc>
        <w:tc>
          <w:tcPr>
            <w:tcW w:w="706" w:type="dxa"/>
          </w:tcPr>
          <w:p w14:paraId="1EA6C795" w14:textId="77777777" w:rsidR="00867F13" w:rsidRPr="00E97F40" w:rsidRDefault="00346F1E" w:rsidP="00E97F40">
            <w:pPr>
              <w:pStyle w:val="thpStyle"/>
              <w:rPr>
                <w:sz w:val="16"/>
                <w:szCs w:val="16"/>
              </w:rPr>
            </w:pPr>
            <w:r w:rsidRPr="00E97F40">
              <w:rPr>
                <w:rStyle w:val="rStyle"/>
                <w:sz w:val="16"/>
                <w:szCs w:val="16"/>
              </w:rPr>
              <w:t>C-001</w:t>
            </w:r>
          </w:p>
        </w:tc>
        <w:tc>
          <w:tcPr>
            <w:tcW w:w="2787" w:type="dxa"/>
          </w:tcPr>
          <w:p w14:paraId="7F4373F2" w14:textId="77777777" w:rsidR="00867F13" w:rsidRPr="00E97F40" w:rsidRDefault="00346F1E" w:rsidP="00E97F40">
            <w:pPr>
              <w:pStyle w:val="pStyle"/>
              <w:rPr>
                <w:sz w:val="16"/>
                <w:szCs w:val="16"/>
              </w:rPr>
            </w:pPr>
            <w:r w:rsidRPr="00E97F40">
              <w:rPr>
                <w:rStyle w:val="rStyle"/>
                <w:sz w:val="16"/>
                <w:szCs w:val="16"/>
              </w:rPr>
              <w:t>Programación de calidad acreditada para el gusto de la gente de lo que acontece en el Estado y el país, mediante la radio y la televisión.</w:t>
            </w:r>
          </w:p>
        </w:tc>
        <w:tc>
          <w:tcPr>
            <w:tcW w:w="2552" w:type="dxa"/>
          </w:tcPr>
          <w:p w14:paraId="59C3FC6E" w14:textId="77777777" w:rsidR="00867F13" w:rsidRPr="00E97F40" w:rsidRDefault="00346F1E" w:rsidP="00E97F40">
            <w:pPr>
              <w:pStyle w:val="pStyle"/>
              <w:rPr>
                <w:sz w:val="16"/>
                <w:szCs w:val="16"/>
              </w:rPr>
            </w:pPr>
            <w:r w:rsidRPr="00E97F40">
              <w:rPr>
                <w:rStyle w:val="rStyle"/>
                <w:sz w:val="16"/>
                <w:szCs w:val="16"/>
              </w:rPr>
              <w:t>porcentaje de horas de programas de radio y televisión transmitidas</w:t>
            </w:r>
          </w:p>
        </w:tc>
        <w:tc>
          <w:tcPr>
            <w:tcW w:w="2693" w:type="dxa"/>
          </w:tcPr>
          <w:p w14:paraId="4EB7E8FE" w14:textId="77777777" w:rsidR="00867F13" w:rsidRPr="00E97F40" w:rsidRDefault="00346F1E" w:rsidP="00E97F40">
            <w:pPr>
              <w:pStyle w:val="pStyle"/>
              <w:rPr>
                <w:sz w:val="16"/>
                <w:szCs w:val="16"/>
              </w:rPr>
            </w:pPr>
            <w:r w:rsidRPr="00E97F40">
              <w:rPr>
                <w:rStyle w:val="rStyle"/>
                <w:sz w:val="16"/>
                <w:szCs w:val="16"/>
              </w:rPr>
              <w:t>Página de transparencia del ICRyTV (www.icrtvcolima.com)</w:t>
            </w:r>
          </w:p>
        </w:tc>
        <w:tc>
          <w:tcPr>
            <w:tcW w:w="2504" w:type="dxa"/>
          </w:tcPr>
          <w:p w14:paraId="00723ABC" w14:textId="77777777" w:rsidR="00867F13" w:rsidRPr="00E97F40" w:rsidRDefault="00346F1E" w:rsidP="00E97F40">
            <w:pPr>
              <w:pStyle w:val="pStyle"/>
              <w:rPr>
                <w:sz w:val="16"/>
                <w:szCs w:val="16"/>
              </w:rPr>
            </w:pPr>
            <w:r w:rsidRPr="00E97F40">
              <w:rPr>
                <w:rStyle w:val="rStyle"/>
                <w:sz w:val="16"/>
                <w:szCs w:val="16"/>
              </w:rPr>
              <w:t>Se cuenta con equipo técnico y humano externo para la realización de los programas.</w:t>
            </w:r>
          </w:p>
        </w:tc>
      </w:tr>
      <w:tr w:rsidR="00867F13" w:rsidRPr="00E97F40" w14:paraId="12A2ABC1" w14:textId="77777777" w:rsidTr="00BB41E0">
        <w:tc>
          <w:tcPr>
            <w:tcW w:w="1172" w:type="dxa"/>
            <w:vMerge w:val="restart"/>
          </w:tcPr>
          <w:p w14:paraId="7CC1E011"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6" w:type="dxa"/>
          </w:tcPr>
          <w:p w14:paraId="34BDF0F3" w14:textId="77777777" w:rsidR="00867F13" w:rsidRPr="00E97F40" w:rsidRDefault="00346F1E" w:rsidP="00E97F40">
            <w:pPr>
              <w:pStyle w:val="thpStyle"/>
              <w:rPr>
                <w:sz w:val="16"/>
                <w:szCs w:val="16"/>
              </w:rPr>
            </w:pPr>
            <w:r w:rsidRPr="00E97F40">
              <w:rPr>
                <w:rStyle w:val="rStyle"/>
                <w:sz w:val="16"/>
                <w:szCs w:val="16"/>
              </w:rPr>
              <w:t>A-01</w:t>
            </w:r>
          </w:p>
        </w:tc>
        <w:tc>
          <w:tcPr>
            <w:tcW w:w="2787" w:type="dxa"/>
          </w:tcPr>
          <w:p w14:paraId="75D16F05" w14:textId="77777777" w:rsidR="00867F13" w:rsidRPr="00E97F40" w:rsidRDefault="00346F1E" w:rsidP="00E97F40">
            <w:pPr>
              <w:pStyle w:val="pStyle"/>
              <w:rPr>
                <w:sz w:val="16"/>
                <w:szCs w:val="16"/>
              </w:rPr>
            </w:pPr>
            <w:r w:rsidRPr="00E97F40">
              <w:rPr>
                <w:rStyle w:val="rStyle"/>
                <w:sz w:val="16"/>
                <w:szCs w:val="16"/>
              </w:rPr>
              <w:t>Modernización y mantenimiento del equipamiento para completar la conversión de la transmisión analógica a digital, así como el aumento del espectro radio eléctrico para cubrir al 100% el Estado de Colima.</w:t>
            </w:r>
          </w:p>
        </w:tc>
        <w:tc>
          <w:tcPr>
            <w:tcW w:w="2552" w:type="dxa"/>
          </w:tcPr>
          <w:p w14:paraId="7E9CFD5C" w14:textId="77777777" w:rsidR="00867F13" w:rsidRPr="00E97F40" w:rsidRDefault="00346F1E" w:rsidP="00E97F40">
            <w:pPr>
              <w:pStyle w:val="pStyle"/>
              <w:rPr>
                <w:sz w:val="16"/>
                <w:szCs w:val="16"/>
              </w:rPr>
            </w:pPr>
            <w:r w:rsidRPr="00E97F40">
              <w:rPr>
                <w:rStyle w:val="rStyle"/>
                <w:sz w:val="16"/>
                <w:szCs w:val="16"/>
              </w:rPr>
              <w:t>Porcentaje de municipios con instalación de antenas receptoras y renovación del equipo de producción y transmisión para completar la conversión analógica a digital.</w:t>
            </w:r>
          </w:p>
        </w:tc>
        <w:tc>
          <w:tcPr>
            <w:tcW w:w="2693" w:type="dxa"/>
          </w:tcPr>
          <w:p w14:paraId="67B0BE03" w14:textId="77777777" w:rsidR="00867F13" w:rsidRPr="00E97F40" w:rsidRDefault="00346F1E" w:rsidP="00E97F40">
            <w:pPr>
              <w:pStyle w:val="pStyle"/>
              <w:rPr>
                <w:sz w:val="16"/>
                <w:szCs w:val="16"/>
              </w:rPr>
            </w:pPr>
            <w:r w:rsidRPr="00E97F40">
              <w:rPr>
                <w:rStyle w:val="rStyle"/>
                <w:sz w:val="16"/>
                <w:szCs w:val="16"/>
              </w:rPr>
              <w:t>Página de transparencia del ICRyTV (www.icrtvcolima.com)</w:t>
            </w:r>
          </w:p>
        </w:tc>
        <w:tc>
          <w:tcPr>
            <w:tcW w:w="2504" w:type="dxa"/>
          </w:tcPr>
          <w:p w14:paraId="02766238" w14:textId="77777777" w:rsidR="00867F13" w:rsidRPr="00E97F40" w:rsidRDefault="00346F1E" w:rsidP="00E97F40">
            <w:pPr>
              <w:pStyle w:val="pStyle"/>
              <w:rPr>
                <w:sz w:val="16"/>
                <w:szCs w:val="16"/>
              </w:rPr>
            </w:pPr>
            <w:r w:rsidRPr="00E97F40">
              <w:rPr>
                <w:rStyle w:val="rStyle"/>
                <w:sz w:val="16"/>
                <w:szCs w:val="16"/>
              </w:rPr>
              <w:t>En el mercado existen proveedores para dotar de equipo idóneo para modernizar el área técnica.</w:t>
            </w:r>
          </w:p>
        </w:tc>
      </w:tr>
      <w:tr w:rsidR="00867F13" w:rsidRPr="00E97F40" w14:paraId="3A6DB78B" w14:textId="77777777" w:rsidTr="00BB41E0">
        <w:tc>
          <w:tcPr>
            <w:tcW w:w="1172" w:type="dxa"/>
            <w:vMerge/>
          </w:tcPr>
          <w:p w14:paraId="05A3C171" w14:textId="77777777" w:rsidR="00867F13" w:rsidRPr="00E97F40" w:rsidRDefault="00867F13" w:rsidP="00E97F40">
            <w:pPr>
              <w:spacing w:line="240" w:lineRule="auto"/>
              <w:rPr>
                <w:sz w:val="16"/>
                <w:szCs w:val="16"/>
              </w:rPr>
            </w:pPr>
          </w:p>
        </w:tc>
        <w:tc>
          <w:tcPr>
            <w:tcW w:w="706" w:type="dxa"/>
          </w:tcPr>
          <w:p w14:paraId="7640CA9D" w14:textId="77777777" w:rsidR="00867F13" w:rsidRPr="00E97F40" w:rsidRDefault="00346F1E" w:rsidP="00E97F40">
            <w:pPr>
              <w:pStyle w:val="thpStyle"/>
              <w:rPr>
                <w:sz w:val="16"/>
                <w:szCs w:val="16"/>
              </w:rPr>
            </w:pPr>
            <w:r w:rsidRPr="00E97F40">
              <w:rPr>
                <w:rStyle w:val="rStyle"/>
                <w:sz w:val="16"/>
                <w:szCs w:val="16"/>
              </w:rPr>
              <w:t>A-02</w:t>
            </w:r>
          </w:p>
        </w:tc>
        <w:tc>
          <w:tcPr>
            <w:tcW w:w="2787" w:type="dxa"/>
          </w:tcPr>
          <w:p w14:paraId="2EA9DC93" w14:textId="77777777" w:rsidR="00867F13" w:rsidRPr="00E97F40" w:rsidRDefault="00346F1E" w:rsidP="00E97F40">
            <w:pPr>
              <w:pStyle w:val="pStyle"/>
              <w:rPr>
                <w:sz w:val="16"/>
                <w:szCs w:val="16"/>
              </w:rPr>
            </w:pPr>
            <w:r w:rsidRPr="00E97F40">
              <w:rPr>
                <w:rStyle w:val="rStyle"/>
                <w:sz w:val="16"/>
                <w:szCs w:val="16"/>
              </w:rPr>
              <w:t>Realización de acciones para la Producción, transmisión, e información de programas, así como la contratación de los derechos de transmisión de programas de radio y televisión y la colaboración para su producción.</w:t>
            </w:r>
          </w:p>
        </w:tc>
        <w:tc>
          <w:tcPr>
            <w:tcW w:w="2552" w:type="dxa"/>
          </w:tcPr>
          <w:p w14:paraId="457FD0D7" w14:textId="77777777" w:rsidR="00867F13" w:rsidRPr="00E97F40" w:rsidRDefault="00346F1E" w:rsidP="00E97F40">
            <w:pPr>
              <w:pStyle w:val="pStyle"/>
              <w:rPr>
                <w:sz w:val="16"/>
                <w:szCs w:val="16"/>
              </w:rPr>
            </w:pPr>
            <w:r w:rsidRPr="00E97F40">
              <w:rPr>
                <w:rStyle w:val="rStyle"/>
                <w:sz w:val="16"/>
                <w:szCs w:val="16"/>
              </w:rPr>
              <w:t>Porcentaje de horas concluidas para la producción y transmisión de horas de programas educativos y culturales.</w:t>
            </w:r>
          </w:p>
        </w:tc>
        <w:tc>
          <w:tcPr>
            <w:tcW w:w="2693" w:type="dxa"/>
          </w:tcPr>
          <w:p w14:paraId="537B8EFD" w14:textId="77777777" w:rsidR="00867F13" w:rsidRPr="00E97F40" w:rsidRDefault="00346F1E" w:rsidP="00E97F40">
            <w:pPr>
              <w:pStyle w:val="pStyle"/>
              <w:rPr>
                <w:sz w:val="16"/>
                <w:szCs w:val="16"/>
              </w:rPr>
            </w:pPr>
            <w:r w:rsidRPr="00E97F40">
              <w:rPr>
                <w:rStyle w:val="rStyle"/>
                <w:sz w:val="16"/>
                <w:szCs w:val="16"/>
              </w:rPr>
              <w:t>Página de transparencia del ICRTV (www.icrtvcolima.com)</w:t>
            </w:r>
          </w:p>
        </w:tc>
        <w:tc>
          <w:tcPr>
            <w:tcW w:w="2504" w:type="dxa"/>
          </w:tcPr>
          <w:p w14:paraId="4629534E" w14:textId="77777777" w:rsidR="00867F13" w:rsidRPr="00E97F40" w:rsidRDefault="00346F1E" w:rsidP="00E97F40">
            <w:pPr>
              <w:pStyle w:val="pStyle"/>
              <w:rPr>
                <w:sz w:val="16"/>
                <w:szCs w:val="16"/>
              </w:rPr>
            </w:pPr>
            <w:r w:rsidRPr="00E97F40">
              <w:rPr>
                <w:rStyle w:val="rStyle"/>
                <w:sz w:val="16"/>
                <w:szCs w:val="16"/>
              </w:rPr>
              <w:t>Se deben garantizar las condiciones técnicas y humanas para la producción y transmisión</w:t>
            </w:r>
          </w:p>
        </w:tc>
      </w:tr>
      <w:tr w:rsidR="00867F13" w:rsidRPr="00E97F40" w14:paraId="36510390" w14:textId="77777777" w:rsidTr="00BB41E0">
        <w:tc>
          <w:tcPr>
            <w:tcW w:w="1172" w:type="dxa"/>
            <w:vMerge/>
          </w:tcPr>
          <w:p w14:paraId="1E273207" w14:textId="77777777" w:rsidR="00867F13" w:rsidRPr="00E97F40" w:rsidRDefault="00867F13" w:rsidP="00E97F40">
            <w:pPr>
              <w:spacing w:line="240" w:lineRule="auto"/>
              <w:rPr>
                <w:sz w:val="16"/>
                <w:szCs w:val="16"/>
              </w:rPr>
            </w:pPr>
          </w:p>
        </w:tc>
        <w:tc>
          <w:tcPr>
            <w:tcW w:w="706" w:type="dxa"/>
          </w:tcPr>
          <w:p w14:paraId="60B70AE9" w14:textId="77777777" w:rsidR="00867F13" w:rsidRPr="00E97F40" w:rsidRDefault="00346F1E" w:rsidP="00E97F40">
            <w:pPr>
              <w:pStyle w:val="thpStyle"/>
              <w:rPr>
                <w:sz w:val="16"/>
                <w:szCs w:val="16"/>
              </w:rPr>
            </w:pPr>
            <w:r w:rsidRPr="00E97F40">
              <w:rPr>
                <w:rStyle w:val="rStyle"/>
                <w:sz w:val="16"/>
                <w:szCs w:val="16"/>
              </w:rPr>
              <w:t>A-03</w:t>
            </w:r>
          </w:p>
        </w:tc>
        <w:tc>
          <w:tcPr>
            <w:tcW w:w="2787" w:type="dxa"/>
          </w:tcPr>
          <w:p w14:paraId="692A7AB6" w14:textId="77777777" w:rsidR="00867F13" w:rsidRPr="00E97F40" w:rsidRDefault="00346F1E" w:rsidP="00E97F40">
            <w:pPr>
              <w:pStyle w:val="pStyle"/>
              <w:rPr>
                <w:sz w:val="16"/>
                <w:szCs w:val="16"/>
              </w:rPr>
            </w:pPr>
            <w:r w:rsidRPr="00E97F40">
              <w:rPr>
                <w:rStyle w:val="rStyle"/>
                <w:sz w:val="16"/>
                <w:szCs w:val="16"/>
              </w:rPr>
              <w:t>Operación del Desempeño de Funciones del ICRyTV</w:t>
            </w:r>
          </w:p>
        </w:tc>
        <w:tc>
          <w:tcPr>
            <w:tcW w:w="2552" w:type="dxa"/>
          </w:tcPr>
          <w:p w14:paraId="1DB291CE" w14:textId="77777777" w:rsidR="00867F13" w:rsidRPr="00E97F40" w:rsidRDefault="00346F1E" w:rsidP="00E97F40">
            <w:pPr>
              <w:pStyle w:val="pStyle"/>
              <w:rPr>
                <w:sz w:val="16"/>
                <w:szCs w:val="16"/>
              </w:rPr>
            </w:pPr>
            <w:r w:rsidRPr="00E97F40">
              <w:rPr>
                <w:rStyle w:val="rStyle"/>
                <w:sz w:val="16"/>
                <w:szCs w:val="16"/>
              </w:rPr>
              <w:t>Porcentaje del gasto ejercido del Instituto Colimense de Radio y Televisión</w:t>
            </w:r>
          </w:p>
        </w:tc>
        <w:tc>
          <w:tcPr>
            <w:tcW w:w="2693" w:type="dxa"/>
          </w:tcPr>
          <w:p w14:paraId="66903EB6" w14:textId="77777777" w:rsidR="00867F13" w:rsidRPr="00E97F40" w:rsidRDefault="00346F1E" w:rsidP="00E97F40">
            <w:pPr>
              <w:pStyle w:val="pStyle"/>
              <w:rPr>
                <w:sz w:val="16"/>
                <w:szCs w:val="16"/>
              </w:rPr>
            </w:pPr>
            <w:r w:rsidRPr="00E97F40">
              <w:rPr>
                <w:rStyle w:val="rStyle"/>
                <w:sz w:val="16"/>
                <w:szCs w:val="16"/>
              </w:rPr>
              <w:t>Página de transparencia del ICRTV (www.icrtvcolima.com)</w:t>
            </w:r>
          </w:p>
        </w:tc>
        <w:tc>
          <w:tcPr>
            <w:tcW w:w="2504" w:type="dxa"/>
          </w:tcPr>
          <w:p w14:paraId="46C2B2C5" w14:textId="77777777" w:rsidR="00867F13" w:rsidRPr="00E97F40" w:rsidRDefault="00346F1E" w:rsidP="00E97F40">
            <w:pPr>
              <w:pStyle w:val="pStyle"/>
              <w:rPr>
                <w:sz w:val="16"/>
                <w:szCs w:val="16"/>
              </w:rPr>
            </w:pPr>
            <w:r w:rsidRPr="00E97F40">
              <w:rPr>
                <w:rStyle w:val="rStyle"/>
                <w:sz w:val="16"/>
                <w:szCs w:val="16"/>
              </w:rPr>
              <w:t>Se cuenta con personal capacitado y con el perfil para desarrollar sus actividades y funciones.</w:t>
            </w:r>
          </w:p>
        </w:tc>
      </w:tr>
    </w:tbl>
    <w:p w14:paraId="428A740F"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63"/>
        <w:gridCol w:w="7777"/>
      </w:tblGrid>
      <w:tr w:rsidR="00867F13" w:rsidRPr="00E97F40" w14:paraId="66D1A795" w14:textId="77777777">
        <w:trPr>
          <w:tblHeader/>
        </w:trPr>
        <w:tc>
          <w:tcPr>
            <w:tcW w:w="6000" w:type="dxa"/>
          </w:tcPr>
          <w:p w14:paraId="54933AD1" w14:textId="77777777" w:rsidR="00867F13" w:rsidRPr="00E97F40" w:rsidRDefault="00346F1E" w:rsidP="00E97F40">
            <w:pPr>
              <w:pStyle w:val="pStyle"/>
              <w:rPr>
                <w:sz w:val="16"/>
                <w:szCs w:val="16"/>
              </w:rPr>
            </w:pPr>
            <w:r w:rsidRPr="00E97F40">
              <w:rPr>
                <w:rStyle w:val="tStyle"/>
                <w:sz w:val="16"/>
                <w:szCs w:val="16"/>
              </w:rPr>
              <w:lastRenderedPageBreak/>
              <w:t>Identificación del Programa Presupuestario:</w:t>
            </w:r>
          </w:p>
        </w:tc>
        <w:tc>
          <w:tcPr>
            <w:tcW w:w="11000" w:type="dxa"/>
          </w:tcPr>
          <w:p w14:paraId="2F4435D3" w14:textId="77777777" w:rsidR="00867F13" w:rsidRPr="00E97F40" w:rsidRDefault="00346F1E" w:rsidP="00E97F40">
            <w:pPr>
              <w:pStyle w:val="pStyle"/>
              <w:rPr>
                <w:sz w:val="16"/>
                <w:szCs w:val="16"/>
              </w:rPr>
            </w:pPr>
            <w:r w:rsidRPr="00E97F40">
              <w:rPr>
                <w:rStyle w:val="tStyle"/>
                <w:sz w:val="16"/>
                <w:szCs w:val="16"/>
              </w:rPr>
              <w:t>17-E-CONCILIACIÓN LABORAL</w:t>
            </w:r>
          </w:p>
        </w:tc>
      </w:tr>
      <w:tr w:rsidR="00867F13" w:rsidRPr="00E97F40" w14:paraId="67CB6A99" w14:textId="77777777">
        <w:trPr>
          <w:tblHeader/>
        </w:trPr>
        <w:tc>
          <w:tcPr>
            <w:tcW w:w="6000" w:type="dxa"/>
          </w:tcPr>
          <w:p w14:paraId="1416E75B"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4DB65AEF" w14:textId="77777777" w:rsidR="00867F13" w:rsidRPr="00E97F40" w:rsidRDefault="00346F1E" w:rsidP="00E97F40">
            <w:pPr>
              <w:pStyle w:val="pStyle"/>
              <w:rPr>
                <w:sz w:val="16"/>
                <w:szCs w:val="16"/>
              </w:rPr>
            </w:pPr>
            <w:r w:rsidRPr="00E97F40">
              <w:rPr>
                <w:rStyle w:val="tStyle"/>
                <w:sz w:val="16"/>
                <w:szCs w:val="16"/>
              </w:rPr>
              <w:t>040105010-CENTRO DE CONCILIACIÓN LABORAL DEL ESTADO DE COLIMA</w:t>
            </w:r>
          </w:p>
        </w:tc>
      </w:tr>
      <w:tr w:rsidR="00867F13" w:rsidRPr="00E97F40" w14:paraId="7B1B20A2" w14:textId="77777777">
        <w:trPr>
          <w:tblHeader/>
        </w:trPr>
        <w:tc>
          <w:tcPr>
            <w:tcW w:w="6000" w:type="dxa"/>
          </w:tcPr>
          <w:p w14:paraId="01C55F61"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0BE8C004" w14:textId="77777777" w:rsidR="00867F13" w:rsidRPr="00E97F40" w:rsidRDefault="00346F1E" w:rsidP="00E97F40">
            <w:pPr>
              <w:pStyle w:val="pStyle"/>
              <w:rPr>
                <w:sz w:val="16"/>
                <w:szCs w:val="16"/>
              </w:rPr>
            </w:pPr>
            <w:r w:rsidRPr="00E97F40">
              <w:rPr>
                <w:rStyle w:val="tStyle"/>
                <w:sz w:val="16"/>
                <w:szCs w:val="16"/>
              </w:rPr>
              <w:t>8-PROMOVER EL CRECIMIENTO ECONÓMICO SOSTENIDO, INCLUSIVO Y SOSTENIBLE, EL EMPLEO PLENO Y PRODUCTIVO Y EL TRABAJO DECENTE PARA TODOS</w:t>
            </w:r>
          </w:p>
        </w:tc>
      </w:tr>
      <w:tr w:rsidR="00867F13" w:rsidRPr="00E97F40" w14:paraId="440BAC90" w14:textId="77777777">
        <w:trPr>
          <w:tblHeader/>
        </w:trPr>
        <w:tc>
          <w:tcPr>
            <w:tcW w:w="6000" w:type="dxa"/>
          </w:tcPr>
          <w:p w14:paraId="5ABFED1D"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0FF84F6C" w14:textId="77777777" w:rsidR="00867F13" w:rsidRPr="00E97F40" w:rsidRDefault="00346F1E" w:rsidP="00E97F40">
            <w:pPr>
              <w:pStyle w:val="pStyle"/>
              <w:rPr>
                <w:sz w:val="16"/>
                <w:szCs w:val="16"/>
              </w:rPr>
            </w:pPr>
            <w:r w:rsidRPr="00E97F40">
              <w:rPr>
                <w:rStyle w:val="tStyle"/>
                <w:sz w:val="16"/>
                <w:szCs w:val="16"/>
              </w:rPr>
              <w:t>3-ECONOMÍA</w:t>
            </w:r>
          </w:p>
        </w:tc>
      </w:tr>
      <w:tr w:rsidR="00867F13" w:rsidRPr="00E97F40" w14:paraId="124AE600" w14:textId="77777777">
        <w:trPr>
          <w:tblHeader/>
        </w:trPr>
        <w:tc>
          <w:tcPr>
            <w:tcW w:w="6000" w:type="dxa"/>
          </w:tcPr>
          <w:p w14:paraId="0EE7F159"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73229F6C" w14:textId="77777777" w:rsidR="00867F13" w:rsidRPr="00E97F40" w:rsidRDefault="00346F1E" w:rsidP="00E97F40">
            <w:pPr>
              <w:pStyle w:val="pStyle"/>
              <w:rPr>
                <w:sz w:val="16"/>
                <w:szCs w:val="16"/>
              </w:rPr>
            </w:pPr>
            <w:r w:rsidRPr="00E97F40">
              <w:rPr>
                <w:rStyle w:val="tStyle"/>
                <w:sz w:val="16"/>
                <w:szCs w:val="16"/>
              </w:rPr>
              <w:t>02-ECONOMÍA PARA EL BIENESTAR</w:t>
            </w:r>
          </w:p>
        </w:tc>
      </w:tr>
      <w:tr w:rsidR="00867F13" w:rsidRPr="00E97F40" w14:paraId="1C25E006" w14:textId="77777777">
        <w:trPr>
          <w:tblHeader/>
        </w:trPr>
        <w:tc>
          <w:tcPr>
            <w:tcW w:w="6000" w:type="dxa"/>
          </w:tcPr>
          <w:p w14:paraId="5E6659E7"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1793CCD6" w14:textId="77777777" w:rsidR="00867F13" w:rsidRPr="00E97F40" w:rsidRDefault="00346F1E" w:rsidP="00E97F40">
            <w:pPr>
              <w:pStyle w:val="pStyle"/>
              <w:rPr>
                <w:sz w:val="16"/>
                <w:szCs w:val="16"/>
              </w:rPr>
            </w:pPr>
            <w:r w:rsidRPr="00E97F40">
              <w:rPr>
                <w:rStyle w:val="tStyle"/>
                <w:sz w:val="16"/>
                <w:szCs w:val="16"/>
              </w:rPr>
              <w:t>19-PROGRAMA INSTITUCIONAL DEL CENTRO DE CONCILIACIÓN LABORAL</w:t>
            </w:r>
          </w:p>
        </w:tc>
      </w:tr>
    </w:tbl>
    <w:p w14:paraId="740FF515"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2"/>
        <w:gridCol w:w="707"/>
        <w:gridCol w:w="2786"/>
        <w:gridCol w:w="2552"/>
        <w:gridCol w:w="2693"/>
        <w:gridCol w:w="2504"/>
      </w:tblGrid>
      <w:tr w:rsidR="00867F13" w:rsidRPr="00E97F40" w14:paraId="5D3DD88B" w14:textId="77777777" w:rsidTr="00BB41E0">
        <w:trPr>
          <w:tblHeader/>
        </w:trPr>
        <w:tc>
          <w:tcPr>
            <w:tcW w:w="1172" w:type="dxa"/>
            <w:vAlign w:val="center"/>
          </w:tcPr>
          <w:p w14:paraId="233A1B98" w14:textId="77777777" w:rsidR="00867F13" w:rsidRPr="00E97F40" w:rsidRDefault="00346F1E" w:rsidP="00E97F40">
            <w:pPr>
              <w:pStyle w:val="thpStyle"/>
              <w:rPr>
                <w:sz w:val="16"/>
                <w:szCs w:val="16"/>
              </w:rPr>
            </w:pPr>
            <w:r w:rsidRPr="00E97F40">
              <w:rPr>
                <w:rStyle w:val="thrStyle"/>
                <w:sz w:val="16"/>
                <w:szCs w:val="16"/>
              </w:rPr>
              <w:t>Nivel</w:t>
            </w:r>
          </w:p>
        </w:tc>
        <w:tc>
          <w:tcPr>
            <w:tcW w:w="707" w:type="dxa"/>
            <w:vAlign w:val="center"/>
          </w:tcPr>
          <w:p w14:paraId="07415E87" w14:textId="77777777" w:rsidR="00867F13" w:rsidRPr="00E97F40" w:rsidRDefault="00346F1E" w:rsidP="00E97F40">
            <w:pPr>
              <w:pStyle w:val="thpStyle"/>
              <w:rPr>
                <w:sz w:val="16"/>
                <w:szCs w:val="16"/>
              </w:rPr>
            </w:pPr>
            <w:r w:rsidRPr="00E97F40">
              <w:rPr>
                <w:rStyle w:val="thrStyle"/>
                <w:sz w:val="16"/>
                <w:szCs w:val="16"/>
              </w:rPr>
              <w:t>Clave</w:t>
            </w:r>
          </w:p>
        </w:tc>
        <w:tc>
          <w:tcPr>
            <w:tcW w:w="2786" w:type="dxa"/>
            <w:vAlign w:val="center"/>
          </w:tcPr>
          <w:p w14:paraId="71D41F61" w14:textId="77777777" w:rsidR="00867F13" w:rsidRPr="00E97F40" w:rsidRDefault="00346F1E" w:rsidP="00E97F40">
            <w:pPr>
              <w:pStyle w:val="thpStyle"/>
              <w:rPr>
                <w:sz w:val="16"/>
                <w:szCs w:val="16"/>
              </w:rPr>
            </w:pPr>
            <w:r w:rsidRPr="00E97F40">
              <w:rPr>
                <w:rStyle w:val="thrStyle"/>
                <w:sz w:val="16"/>
                <w:szCs w:val="16"/>
              </w:rPr>
              <w:t>Objetivo</w:t>
            </w:r>
          </w:p>
        </w:tc>
        <w:tc>
          <w:tcPr>
            <w:tcW w:w="2552" w:type="dxa"/>
            <w:vAlign w:val="center"/>
          </w:tcPr>
          <w:p w14:paraId="71C4D13C" w14:textId="77777777" w:rsidR="00867F13" w:rsidRPr="00E97F40" w:rsidRDefault="00346F1E" w:rsidP="00E97F40">
            <w:pPr>
              <w:pStyle w:val="thpStyle"/>
              <w:rPr>
                <w:sz w:val="16"/>
                <w:szCs w:val="16"/>
              </w:rPr>
            </w:pPr>
            <w:r w:rsidRPr="00E97F40">
              <w:rPr>
                <w:rStyle w:val="thrStyle"/>
                <w:sz w:val="16"/>
                <w:szCs w:val="16"/>
              </w:rPr>
              <w:t>Indicador</w:t>
            </w:r>
          </w:p>
        </w:tc>
        <w:tc>
          <w:tcPr>
            <w:tcW w:w="2693" w:type="dxa"/>
            <w:vAlign w:val="center"/>
          </w:tcPr>
          <w:p w14:paraId="269BD486"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504" w:type="dxa"/>
            <w:vAlign w:val="center"/>
          </w:tcPr>
          <w:p w14:paraId="4334D78B"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0ADDAB0F" w14:textId="77777777" w:rsidTr="00BB41E0">
        <w:tc>
          <w:tcPr>
            <w:tcW w:w="1172" w:type="dxa"/>
          </w:tcPr>
          <w:p w14:paraId="28A93FAA" w14:textId="77777777" w:rsidR="00867F13" w:rsidRPr="00E97F40" w:rsidRDefault="00346F1E" w:rsidP="00E97F40">
            <w:pPr>
              <w:pStyle w:val="pStyle"/>
              <w:rPr>
                <w:sz w:val="16"/>
                <w:szCs w:val="16"/>
              </w:rPr>
            </w:pPr>
            <w:r w:rsidRPr="00E97F40">
              <w:rPr>
                <w:rStyle w:val="rStyle"/>
                <w:sz w:val="16"/>
                <w:szCs w:val="16"/>
              </w:rPr>
              <w:t>Fin</w:t>
            </w:r>
          </w:p>
        </w:tc>
        <w:tc>
          <w:tcPr>
            <w:tcW w:w="707" w:type="dxa"/>
          </w:tcPr>
          <w:p w14:paraId="7FFC1733" w14:textId="77777777" w:rsidR="00867F13" w:rsidRPr="00E97F40" w:rsidRDefault="00867F13" w:rsidP="00E97F40">
            <w:pPr>
              <w:spacing w:line="240" w:lineRule="auto"/>
              <w:rPr>
                <w:sz w:val="16"/>
                <w:szCs w:val="16"/>
              </w:rPr>
            </w:pPr>
          </w:p>
        </w:tc>
        <w:tc>
          <w:tcPr>
            <w:tcW w:w="2786" w:type="dxa"/>
          </w:tcPr>
          <w:p w14:paraId="0512F372" w14:textId="77777777" w:rsidR="00867F13" w:rsidRPr="00E97F40" w:rsidRDefault="00346F1E" w:rsidP="00E97F40">
            <w:pPr>
              <w:pStyle w:val="pStyle"/>
              <w:rPr>
                <w:sz w:val="16"/>
                <w:szCs w:val="16"/>
              </w:rPr>
            </w:pPr>
            <w:r w:rsidRPr="00E97F40">
              <w:rPr>
                <w:rStyle w:val="rStyle"/>
                <w:sz w:val="16"/>
                <w:szCs w:val="16"/>
              </w:rPr>
              <w:t>Contribuir a la disminución de conflictos laborales mediante la aplicación del procedimiento de conciliación prejudicial pronto y expedito a través de la ejecución de servicios de asesoría, conciliaciones y elaboración de convenios.</w:t>
            </w:r>
          </w:p>
        </w:tc>
        <w:tc>
          <w:tcPr>
            <w:tcW w:w="2552" w:type="dxa"/>
          </w:tcPr>
          <w:p w14:paraId="43120FE4" w14:textId="2BBF2231" w:rsidR="00867F13" w:rsidRPr="00E97F40" w:rsidRDefault="00F6232E" w:rsidP="00E97F40">
            <w:pPr>
              <w:pStyle w:val="pStyle"/>
              <w:rPr>
                <w:sz w:val="16"/>
                <w:szCs w:val="16"/>
              </w:rPr>
            </w:pPr>
            <w:r w:rsidRPr="00E97F40">
              <w:rPr>
                <w:rStyle w:val="rStyle"/>
                <w:sz w:val="16"/>
                <w:szCs w:val="16"/>
              </w:rPr>
              <w:t>Porcentaje de</w:t>
            </w:r>
            <w:r w:rsidR="00346F1E" w:rsidRPr="00E97F40">
              <w:rPr>
                <w:rStyle w:val="rStyle"/>
                <w:sz w:val="16"/>
                <w:szCs w:val="16"/>
              </w:rPr>
              <w:t xml:space="preserve"> resolución de conflictos laborales vía conciliación.</w:t>
            </w:r>
          </w:p>
        </w:tc>
        <w:tc>
          <w:tcPr>
            <w:tcW w:w="2693" w:type="dxa"/>
          </w:tcPr>
          <w:p w14:paraId="26F86F80" w14:textId="77777777" w:rsidR="00867F13" w:rsidRPr="00E97F40" w:rsidRDefault="00346F1E" w:rsidP="00E97F40">
            <w:pPr>
              <w:pStyle w:val="pStyle"/>
              <w:rPr>
                <w:sz w:val="16"/>
                <w:szCs w:val="16"/>
              </w:rPr>
            </w:pPr>
            <w:r w:rsidRPr="00E97F40">
              <w:rPr>
                <w:rStyle w:val="rStyle"/>
                <w:sz w:val="16"/>
                <w:szCs w:val="16"/>
              </w:rPr>
              <w:t>Registro de todos los trámites hechos ante la dependencia.</w:t>
            </w:r>
          </w:p>
        </w:tc>
        <w:tc>
          <w:tcPr>
            <w:tcW w:w="2504" w:type="dxa"/>
          </w:tcPr>
          <w:p w14:paraId="23DA5AE4" w14:textId="271AAFA6" w:rsidR="00867F13" w:rsidRPr="00E97F40" w:rsidRDefault="00346F1E" w:rsidP="00E97F40">
            <w:pPr>
              <w:pStyle w:val="pStyle"/>
              <w:rPr>
                <w:sz w:val="16"/>
                <w:szCs w:val="16"/>
              </w:rPr>
            </w:pPr>
            <w:r w:rsidRPr="00E97F40">
              <w:rPr>
                <w:rStyle w:val="rStyle"/>
                <w:sz w:val="16"/>
                <w:szCs w:val="16"/>
              </w:rPr>
              <w:t xml:space="preserve">La población acude a </w:t>
            </w:r>
            <w:r w:rsidR="00F6232E" w:rsidRPr="00E97F40">
              <w:rPr>
                <w:rStyle w:val="rStyle"/>
                <w:sz w:val="16"/>
                <w:szCs w:val="16"/>
              </w:rPr>
              <w:t>resolver conflictos</w:t>
            </w:r>
            <w:r w:rsidRPr="00E97F40">
              <w:rPr>
                <w:rStyle w:val="rStyle"/>
                <w:sz w:val="16"/>
                <w:szCs w:val="16"/>
              </w:rPr>
              <w:t xml:space="preserve"> </w:t>
            </w:r>
            <w:r w:rsidR="00F6232E" w:rsidRPr="00E97F40">
              <w:rPr>
                <w:rStyle w:val="rStyle"/>
                <w:sz w:val="16"/>
                <w:szCs w:val="16"/>
              </w:rPr>
              <w:t>laborales mediante</w:t>
            </w:r>
            <w:r w:rsidRPr="00E97F40">
              <w:rPr>
                <w:rStyle w:val="rStyle"/>
                <w:sz w:val="16"/>
                <w:szCs w:val="16"/>
              </w:rPr>
              <w:t xml:space="preserve"> la conciliación.</w:t>
            </w:r>
          </w:p>
        </w:tc>
      </w:tr>
      <w:tr w:rsidR="00867F13" w:rsidRPr="00E97F40" w14:paraId="7CC2EA16" w14:textId="77777777" w:rsidTr="00BB41E0">
        <w:tc>
          <w:tcPr>
            <w:tcW w:w="1172" w:type="dxa"/>
          </w:tcPr>
          <w:p w14:paraId="74F803D6" w14:textId="77777777" w:rsidR="00867F13" w:rsidRPr="00E97F40" w:rsidRDefault="00346F1E" w:rsidP="00E97F40">
            <w:pPr>
              <w:pStyle w:val="pStyle"/>
              <w:rPr>
                <w:sz w:val="16"/>
                <w:szCs w:val="16"/>
              </w:rPr>
            </w:pPr>
            <w:r w:rsidRPr="00E97F40">
              <w:rPr>
                <w:rStyle w:val="rStyle"/>
                <w:sz w:val="16"/>
                <w:szCs w:val="16"/>
              </w:rPr>
              <w:t>Propósito</w:t>
            </w:r>
          </w:p>
        </w:tc>
        <w:tc>
          <w:tcPr>
            <w:tcW w:w="707" w:type="dxa"/>
          </w:tcPr>
          <w:p w14:paraId="69B81B15" w14:textId="77777777" w:rsidR="00867F13" w:rsidRPr="00E97F40" w:rsidRDefault="00867F13" w:rsidP="00E97F40">
            <w:pPr>
              <w:spacing w:line="240" w:lineRule="auto"/>
              <w:rPr>
                <w:sz w:val="16"/>
                <w:szCs w:val="16"/>
              </w:rPr>
            </w:pPr>
          </w:p>
        </w:tc>
        <w:tc>
          <w:tcPr>
            <w:tcW w:w="2786" w:type="dxa"/>
          </w:tcPr>
          <w:p w14:paraId="56F3D5A9" w14:textId="77777777" w:rsidR="00867F13" w:rsidRPr="00E97F40" w:rsidRDefault="00346F1E" w:rsidP="00E97F40">
            <w:pPr>
              <w:pStyle w:val="pStyle"/>
              <w:rPr>
                <w:sz w:val="16"/>
                <w:szCs w:val="16"/>
              </w:rPr>
            </w:pPr>
            <w:r w:rsidRPr="00E97F40">
              <w:rPr>
                <w:rStyle w:val="rStyle"/>
                <w:sz w:val="16"/>
                <w:szCs w:val="16"/>
              </w:rPr>
              <w:t>La población económicamente activa que sea afectada de sus derechos laborales acuda al Centro a solucionar sus conflictos en etapa de conciliación prejudicial.</w:t>
            </w:r>
          </w:p>
        </w:tc>
        <w:tc>
          <w:tcPr>
            <w:tcW w:w="2552" w:type="dxa"/>
          </w:tcPr>
          <w:p w14:paraId="635896D9" w14:textId="77777777" w:rsidR="00867F13" w:rsidRPr="00E97F40" w:rsidRDefault="00346F1E" w:rsidP="00E97F40">
            <w:pPr>
              <w:pStyle w:val="pStyle"/>
              <w:rPr>
                <w:sz w:val="16"/>
                <w:szCs w:val="16"/>
              </w:rPr>
            </w:pPr>
            <w:r w:rsidRPr="00E97F40">
              <w:rPr>
                <w:rStyle w:val="rStyle"/>
                <w:sz w:val="16"/>
                <w:szCs w:val="16"/>
              </w:rPr>
              <w:t>Porcentaje de conflictos solucionados.</w:t>
            </w:r>
          </w:p>
        </w:tc>
        <w:tc>
          <w:tcPr>
            <w:tcW w:w="2693" w:type="dxa"/>
          </w:tcPr>
          <w:p w14:paraId="589FF698" w14:textId="77777777" w:rsidR="00867F13" w:rsidRPr="00E97F40" w:rsidRDefault="00346F1E" w:rsidP="00E97F40">
            <w:pPr>
              <w:pStyle w:val="pStyle"/>
              <w:rPr>
                <w:sz w:val="16"/>
                <w:szCs w:val="16"/>
              </w:rPr>
            </w:pPr>
            <w:r w:rsidRPr="00E97F40">
              <w:rPr>
                <w:rStyle w:val="rStyle"/>
                <w:sz w:val="16"/>
                <w:szCs w:val="16"/>
              </w:rPr>
              <w:t>programa anual</w:t>
            </w:r>
          </w:p>
        </w:tc>
        <w:tc>
          <w:tcPr>
            <w:tcW w:w="2504" w:type="dxa"/>
          </w:tcPr>
          <w:p w14:paraId="0BC4176A" w14:textId="77777777" w:rsidR="00867F13" w:rsidRPr="00E97F40" w:rsidRDefault="00346F1E" w:rsidP="00E97F40">
            <w:pPr>
              <w:pStyle w:val="pStyle"/>
              <w:rPr>
                <w:sz w:val="16"/>
                <w:szCs w:val="16"/>
              </w:rPr>
            </w:pPr>
            <w:r w:rsidRPr="00E97F40">
              <w:rPr>
                <w:rStyle w:val="rStyle"/>
                <w:sz w:val="16"/>
                <w:szCs w:val="16"/>
              </w:rPr>
              <w:t>La población económicamente activa que es afectada en sus derechos acude al centro de conciliación laboral.</w:t>
            </w:r>
          </w:p>
        </w:tc>
      </w:tr>
      <w:tr w:rsidR="00867F13" w:rsidRPr="00E97F40" w14:paraId="2F7616F7" w14:textId="77777777" w:rsidTr="00BB41E0">
        <w:tc>
          <w:tcPr>
            <w:tcW w:w="1172" w:type="dxa"/>
          </w:tcPr>
          <w:p w14:paraId="5C9B511E" w14:textId="77777777" w:rsidR="00867F13" w:rsidRPr="00E97F40" w:rsidRDefault="00346F1E" w:rsidP="00E97F40">
            <w:pPr>
              <w:pStyle w:val="pStyle"/>
              <w:rPr>
                <w:sz w:val="16"/>
                <w:szCs w:val="16"/>
              </w:rPr>
            </w:pPr>
            <w:r w:rsidRPr="00E97F40">
              <w:rPr>
                <w:rStyle w:val="rStyle"/>
                <w:sz w:val="16"/>
                <w:szCs w:val="16"/>
              </w:rPr>
              <w:t>Componente</w:t>
            </w:r>
          </w:p>
        </w:tc>
        <w:tc>
          <w:tcPr>
            <w:tcW w:w="707" w:type="dxa"/>
          </w:tcPr>
          <w:p w14:paraId="4D83C0F1" w14:textId="77777777" w:rsidR="00867F13" w:rsidRPr="00E97F40" w:rsidRDefault="00346F1E" w:rsidP="00E97F40">
            <w:pPr>
              <w:pStyle w:val="thpStyle"/>
              <w:rPr>
                <w:sz w:val="16"/>
                <w:szCs w:val="16"/>
              </w:rPr>
            </w:pPr>
            <w:r w:rsidRPr="00E97F40">
              <w:rPr>
                <w:rStyle w:val="rStyle"/>
                <w:sz w:val="16"/>
                <w:szCs w:val="16"/>
              </w:rPr>
              <w:t>C-001</w:t>
            </w:r>
          </w:p>
        </w:tc>
        <w:tc>
          <w:tcPr>
            <w:tcW w:w="2786" w:type="dxa"/>
          </w:tcPr>
          <w:p w14:paraId="528DBD9C" w14:textId="77777777" w:rsidR="00867F13" w:rsidRPr="00E97F40" w:rsidRDefault="00346F1E" w:rsidP="00E97F40">
            <w:pPr>
              <w:pStyle w:val="pStyle"/>
              <w:rPr>
                <w:sz w:val="16"/>
                <w:szCs w:val="16"/>
              </w:rPr>
            </w:pPr>
            <w:r w:rsidRPr="00E97F40">
              <w:rPr>
                <w:rStyle w:val="rStyle"/>
                <w:sz w:val="16"/>
                <w:szCs w:val="16"/>
              </w:rPr>
              <w:t>Servicios de conciliación a los usuarios que inician el proceso individual prejudicial brindados.</w:t>
            </w:r>
          </w:p>
        </w:tc>
        <w:tc>
          <w:tcPr>
            <w:tcW w:w="2552" w:type="dxa"/>
          </w:tcPr>
          <w:p w14:paraId="22AFDE45" w14:textId="77777777" w:rsidR="00867F13" w:rsidRPr="00E97F40" w:rsidRDefault="00346F1E" w:rsidP="00E97F40">
            <w:pPr>
              <w:pStyle w:val="pStyle"/>
              <w:rPr>
                <w:sz w:val="16"/>
                <w:szCs w:val="16"/>
              </w:rPr>
            </w:pPr>
            <w:r w:rsidRPr="00E97F40">
              <w:rPr>
                <w:rStyle w:val="rStyle"/>
                <w:sz w:val="16"/>
                <w:szCs w:val="16"/>
              </w:rPr>
              <w:t>Porcentaje de solicitudes de usuarios que inician el proceso de conciliación.</w:t>
            </w:r>
          </w:p>
        </w:tc>
        <w:tc>
          <w:tcPr>
            <w:tcW w:w="2693" w:type="dxa"/>
          </w:tcPr>
          <w:p w14:paraId="4FEEB350" w14:textId="77777777" w:rsidR="00867F13" w:rsidRPr="00E97F40" w:rsidRDefault="00346F1E" w:rsidP="00E97F40">
            <w:pPr>
              <w:pStyle w:val="pStyle"/>
              <w:rPr>
                <w:sz w:val="16"/>
                <w:szCs w:val="16"/>
              </w:rPr>
            </w:pPr>
            <w:r w:rsidRPr="00E97F40">
              <w:rPr>
                <w:rStyle w:val="rStyle"/>
                <w:sz w:val="16"/>
                <w:szCs w:val="16"/>
              </w:rPr>
              <w:t>Registro de Personas que acudan al Centro de Conciliación.</w:t>
            </w:r>
          </w:p>
        </w:tc>
        <w:tc>
          <w:tcPr>
            <w:tcW w:w="2504" w:type="dxa"/>
          </w:tcPr>
          <w:p w14:paraId="1361F163" w14:textId="77777777" w:rsidR="00867F13" w:rsidRPr="00E97F40" w:rsidRDefault="00346F1E" w:rsidP="00E97F40">
            <w:pPr>
              <w:pStyle w:val="pStyle"/>
              <w:rPr>
                <w:sz w:val="16"/>
                <w:szCs w:val="16"/>
              </w:rPr>
            </w:pPr>
            <w:r w:rsidRPr="00E97F40">
              <w:rPr>
                <w:rStyle w:val="rStyle"/>
                <w:sz w:val="16"/>
                <w:szCs w:val="16"/>
              </w:rPr>
              <w:t>La junta de conciliación cuenta con el personal especializado para atender las solicitudes de procesos de conciliación de la población.</w:t>
            </w:r>
          </w:p>
        </w:tc>
      </w:tr>
      <w:tr w:rsidR="00867F13" w:rsidRPr="00E97F40" w14:paraId="0E7A9E24" w14:textId="77777777" w:rsidTr="00BB41E0">
        <w:tc>
          <w:tcPr>
            <w:tcW w:w="1172" w:type="dxa"/>
          </w:tcPr>
          <w:p w14:paraId="605BDDD1"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7" w:type="dxa"/>
          </w:tcPr>
          <w:p w14:paraId="3F597DD5" w14:textId="77777777" w:rsidR="00867F13" w:rsidRPr="00E97F40" w:rsidRDefault="00346F1E" w:rsidP="00E97F40">
            <w:pPr>
              <w:pStyle w:val="thpStyle"/>
              <w:rPr>
                <w:sz w:val="16"/>
                <w:szCs w:val="16"/>
              </w:rPr>
            </w:pPr>
            <w:r w:rsidRPr="00E97F40">
              <w:rPr>
                <w:rStyle w:val="rStyle"/>
                <w:sz w:val="16"/>
                <w:szCs w:val="16"/>
              </w:rPr>
              <w:t>A-01</w:t>
            </w:r>
          </w:p>
        </w:tc>
        <w:tc>
          <w:tcPr>
            <w:tcW w:w="2786" w:type="dxa"/>
          </w:tcPr>
          <w:p w14:paraId="673D2539" w14:textId="060E3E35" w:rsidR="00867F13" w:rsidRPr="00E97F40" w:rsidRDefault="00346F1E" w:rsidP="00E97F40">
            <w:pPr>
              <w:pStyle w:val="pStyle"/>
              <w:rPr>
                <w:sz w:val="16"/>
                <w:szCs w:val="16"/>
              </w:rPr>
            </w:pPr>
            <w:r w:rsidRPr="00E97F40">
              <w:rPr>
                <w:rStyle w:val="rStyle"/>
                <w:sz w:val="16"/>
                <w:szCs w:val="16"/>
              </w:rPr>
              <w:t xml:space="preserve">Solución </w:t>
            </w:r>
            <w:r w:rsidR="00F6232E" w:rsidRPr="00E97F40">
              <w:rPr>
                <w:rStyle w:val="rStyle"/>
                <w:sz w:val="16"/>
                <w:szCs w:val="16"/>
              </w:rPr>
              <w:t>de conflictos</w:t>
            </w:r>
            <w:r w:rsidRPr="00E97F40">
              <w:rPr>
                <w:rStyle w:val="rStyle"/>
                <w:sz w:val="16"/>
                <w:szCs w:val="16"/>
              </w:rPr>
              <w:t xml:space="preserve"> laborales a usuarios que realizan solicitud en las 3 sedes regionales.</w:t>
            </w:r>
          </w:p>
        </w:tc>
        <w:tc>
          <w:tcPr>
            <w:tcW w:w="2552" w:type="dxa"/>
          </w:tcPr>
          <w:p w14:paraId="2FC9FB89" w14:textId="77777777" w:rsidR="00867F13" w:rsidRPr="00E97F40" w:rsidRDefault="00346F1E" w:rsidP="00E97F40">
            <w:pPr>
              <w:pStyle w:val="pStyle"/>
              <w:rPr>
                <w:sz w:val="16"/>
                <w:szCs w:val="16"/>
              </w:rPr>
            </w:pPr>
            <w:r w:rsidRPr="00E97F40">
              <w:rPr>
                <w:rStyle w:val="rStyle"/>
                <w:sz w:val="16"/>
                <w:szCs w:val="16"/>
              </w:rPr>
              <w:t>Porcentaje de conflictos laborales solucionados.</w:t>
            </w:r>
          </w:p>
        </w:tc>
        <w:tc>
          <w:tcPr>
            <w:tcW w:w="2693" w:type="dxa"/>
          </w:tcPr>
          <w:p w14:paraId="72C38BF6" w14:textId="77777777" w:rsidR="00867F13" w:rsidRPr="00E97F40" w:rsidRDefault="00346F1E" w:rsidP="00E97F40">
            <w:pPr>
              <w:pStyle w:val="pStyle"/>
              <w:rPr>
                <w:sz w:val="16"/>
                <w:szCs w:val="16"/>
              </w:rPr>
            </w:pPr>
            <w:r w:rsidRPr="00E97F40">
              <w:rPr>
                <w:rStyle w:val="rStyle"/>
                <w:sz w:val="16"/>
                <w:szCs w:val="16"/>
              </w:rPr>
              <w:t>Registro de Personas que acudan al Centro de Conciliación.</w:t>
            </w:r>
          </w:p>
        </w:tc>
        <w:tc>
          <w:tcPr>
            <w:tcW w:w="2504" w:type="dxa"/>
          </w:tcPr>
          <w:p w14:paraId="52DD4A5C" w14:textId="77777777" w:rsidR="00867F13" w:rsidRPr="00E97F40" w:rsidRDefault="00346F1E" w:rsidP="00E97F40">
            <w:pPr>
              <w:pStyle w:val="pStyle"/>
              <w:rPr>
                <w:sz w:val="16"/>
                <w:szCs w:val="16"/>
              </w:rPr>
            </w:pPr>
            <w:r w:rsidRPr="00E97F40">
              <w:rPr>
                <w:rStyle w:val="rStyle"/>
                <w:sz w:val="16"/>
                <w:szCs w:val="16"/>
              </w:rPr>
              <w:t>La junta de conciliación cuenta con el personal especializado para atender las solicitudes de procesos de conciliación de la población.</w:t>
            </w:r>
          </w:p>
        </w:tc>
      </w:tr>
    </w:tbl>
    <w:p w14:paraId="67B7F92D"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80"/>
        <w:gridCol w:w="7760"/>
      </w:tblGrid>
      <w:tr w:rsidR="00867F13" w:rsidRPr="00E97F40" w14:paraId="39CF4CF9" w14:textId="77777777">
        <w:trPr>
          <w:tblHeader/>
        </w:trPr>
        <w:tc>
          <w:tcPr>
            <w:tcW w:w="6000" w:type="dxa"/>
          </w:tcPr>
          <w:p w14:paraId="17DF313B"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68705DE7" w14:textId="77777777" w:rsidR="00867F13" w:rsidRPr="00E97F40" w:rsidRDefault="00346F1E" w:rsidP="00E97F40">
            <w:pPr>
              <w:pStyle w:val="pStyle"/>
              <w:rPr>
                <w:sz w:val="16"/>
                <w:szCs w:val="16"/>
              </w:rPr>
            </w:pPr>
            <w:r w:rsidRPr="00E97F40">
              <w:rPr>
                <w:rStyle w:val="tStyle"/>
                <w:sz w:val="16"/>
                <w:szCs w:val="16"/>
              </w:rPr>
              <w:t>90-E-PREVENCIÓN Y ATENCIÓN A LA VIOLENCIA (CEPAVI).</w:t>
            </w:r>
          </w:p>
        </w:tc>
      </w:tr>
      <w:tr w:rsidR="00867F13" w:rsidRPr="00E97F40" w14:paraId="734E2070" w14:textId="77777777">
        <w:trPr>
          <w:tblHeader/>
        </w:trPr>
        <w:tc>
          <w:tcPr>
            <w:tcW w:w="6000" w:type="dxa"/>
          </w:tcPr>
          <w:p w14:paraId="60C8AF11"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0DF10B60" w14:textId="77777777" w:rsidR="00867F13" w:rsidRPr="00E97F40" w:rsidRDefault="00346F1E" w:rsidP="00E97F40">
            <w:pPr>
              <w:pStyle w:val="pStyle"/>
              <w:rPr>
                <w:sz w:val="16"/>
                <w:szCs w:val="16"/>
              </w:rPr>
            </w:pPr>
            <w:r w:rsidRPr="00E97F40">
              <w:rPr>
                <w:rStyle w:val="tStyle"/>
                <w:sz w:val="16"/>
                <w:szCs w:val="16"/>
              </w:rPr>
              <w:t>040105011-CONSEJO ESTATAL PARA LA PREVENCIÓN Y ATENCIÓN A LA VIOLENCIA FAMILIAR</w:t>
            </w:r>
          </w:p>
        </w:tc>
      </w:tr>
      <w:tr w:rsidR="00867F13" w:rsidRPr="00E97F40" w14:paraId="50B4141C" w14:textId="77777777">
        <w:trPr>
          <w:tblHeader/>
        </w:trPr>
        <w:tc>
          <w:tcPr>
            <w:tcW w:w="6000" w:type="dxa"/>
          </w:tcPr>
          <w:p w14:paraId="173F5C3B"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74C1FA81" w14:textId="77777777" w:rsidR="00867F13" w:rsidRPr="00E97F40" w:rsidRDefault="00346F1E" w:rsidP="00E97F40">
            <w:pPr>
              <w:pStyle w:val="pStyle"/>
              <w:rPr>
                <w:sz w:val="16"/>
                <w:szCs w:val="16"/>
              </w:rPr>
            </w:pPr>
            <w:r w:rsidRPr="00E97F40">
              <w:rPr>
                <w:rStyle w:val="tStyle"/>
                <w:sz w:val="16"/>
                <w:szCs w:val="16"/>
              </w:rPr>
              <w:t>5-LOGRAR LA IGUALDAD ENTRE LOS GÉNEROS Y EMPODERAR A TODAS LAS MUJERES Y LAS NIÑAS</w:t>
            </w:r>
          </w:p>
        </w:tc>
      </w:tr>
      <w:tr w:rsidR="00867F13" w:rsidRPr="00E97F40" w14:paraId="415BD76A" w14:textId="77777777">
        <w:trPr>
          <w:tblHeader/>
        </w:trPr>
        <w:tc>
          <w:tcPr>
            <w:tcW w:w="6000" w:type="dxa"/>
          </w:tcPr>
          <w:p w14:paraId="277449B8"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333CDFA0"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324847B8" w14:textId="77777777">
        <w:trPr>
          <w:tblHeader/>
        </w:trPr>
        <w:tc>
          <w:tcPr>
            <w:tcW w:w="6000" w:type="dxa"/>
          </w:tcPr>
          <w:p w14:paraId="7B63D2A0"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3F942B27" w14:textId="77777777" w:rsidR="00867F13" w:rsidRPr="00E97F40" w:rsidRDefault="00346F1E" w:rsidP="00E97F40">
            <w:pPr>
              <w:pStyle w:val="pStyle"/>
              <w:rPr>
                <w:sz w:val="16"/>
                <w:szCs w:val="16"/>
              </w:rPr>
            </w:pPr>
            <w:r w:rsidRPr="00E97F40">
              <w:rPr>
                <w:rStyle w:val="tStyle"/>
                <w:sz w:val="16"/>
                <w:szCs w:val="16"/>
              </w:rPr>
              <w:t>03-SEMBRAR LA PAZ</w:t>
            </w:r>
          </w:p>
        </w:tc>
      </w:tr>
      <w:tr w:rsidR="00867F13" w:rsidRPr="00E97F40" w14:paraId="148F8780" w14:textId="77777777">
        <w:trPr>
          <w:tblHeader/>
        </w:trPr>
        <w:tc>
          <w:tcPr>
            <w:tcW w:w="6000" w:type="dxa"/>
          </w:tcPr>
          <w:p w14:paraId="19F41B70"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44CD5700" w14:textId="77777777" w:rsidR="00867F13" w:rsidRPr="00E97F40" w:rsidRDefault="00346F1E" w:rsidP="00E97F40">
            <w:pPr>
              <w:pStyle w:val="pStyle"/>
              <w:rPr>
                <w:sz w:val="16"/>
                <w:szCs w:val="16"/>
              </w:rPr>
            </w:pPr>
            <w:r w:rsidRPr="00E97F40">
              <w:rPr>
                <w:rStyle w:val="tStyle"/>
                <w:sz w:val="16"/>
                <w:szCs w:val="16"/>
              </w:rPr>
              <w:t xml:space="preserve">2-PROGRAMA SECTORIAL DE BIENESTAR, INCLUSIÓN SOCIAL Y MUJERES </w:t>
            </w:r>
          </w:p>
        </w:tc>
      </w:tr>
    </w:tbl>
    <w:p w14:paraId="614DED93"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0"/>
        <w:gridCol w:w="703"/>
        <w:gridCol w:w="2792"/>
        <w:gridCol w:w="2552"/>
        <w:gridCol w:w="2693"/>
        <w:gridCol w:w="2504"/>
      </w:tblGrid>
      <w:tr w:rsidR="00867F13" w:rsidRPr="00E97F40" w14:paraId="40F32B60" w14:textId="77777777" w:rsidTr="00BB41E0">
        <w:trPr>
          <w:tblHeader/>
        </w:trPr>
        <w:tc>
          <w:tcPr>
            <w:tcW w:w="1170" w:type="dxa"/>
            <w:vAlign w:val="center"/>
          </w:tcPr>
          <w:p w14:paraId="05A00376" w14:textId="77777777" w:rsidR="00867F13" w:rsidRPr="00E97F40" w:rsidRDefault="00346F1E" w:rsidP="00E97F40">
            <w:pPr>
              <w:pStyle w:val="thpStyle"/>
              <w:rPr>
                <w:sz w:val="16"/>
                <w:szCs w:val="16"/>
              </w:rPr>
            </w:pPr>
            <w:r w:rsidRPr="00E97F40">
              <w:rPr>
                <w:rStyle w:val="thrStyle"/>
                <w:sz w:val="16"/>
                <w:szCs w:val="16"/>
              </w:rPr>
              <w:lastRenderedPageBreak/>
              <w:t>Nivel</w:t>
            </w:r>
          </w:p>
        </w:tc>
        <w:tc>
          <w:tcPr>
            <w:tcW w:w="703" w:type="dxa"/>
            <w:vAlign w:val="center"/>
          </w:tcPr>
          <w:p w14:paraId="66B17E49" w14:textId="77777777" w:rsidR="00867F13" w:rsidRPr="00E97F40" w:rsidRDefault="00346F1E" w:rsidP="00E97F40">
            <w:pPr>
              <w:pStyle w:val="thpStyle"/>
              <w:rPr>
                <w:sz w:val="16"/>
                <w:szCs w:val="16"/>
              </w:rPr>
            </w:pPr>
            <w:r w:rsidRPr="00E97F40">
              <w:rPr>
                <w:rStyle w:val="thrStyle"/>
                <w:sz w:val="16"/>
                <w:szCs w:val="16"/>
              </w:rPr>
              <w:t>Clave</w:t>
            </w:r>
          </w:p>
        </w:tc>
        <w:tc>
          <w:tcPr>
            <w:tcW w:w="2792" w:type="dxa"/>
            <w:vAlign w:val="center"/>
          </w:tcPr>
          <w:p w14:paraId="4246AE1B" w14:textId="77777777" w:rsidR="00867F13" w:rsidRPr="00E97F40" w:rsidRDefault="00346F1E" w:rsidP="00E97F40">
            <w:pPr>
              <w:pStyle w:val="thpStyle"/>
              <w:rPr>
                <w:sz w:val="16"/>
                <w:szCs w:val="16"/>
              </w:rPr>
            </w:pPr>
            <w:r w:rsidRPr="00E97F40">
              <w:rPr>
                <w:rStyle w:val="thrStyle"/>
                <w:sz w:val="16"/>
                <w:szCs w:val="16"/>
              </w:rPr>
              <w:t>Objetivo</w:t>
            </w:r>
          </w:p>
        </w:tc>
        <w:tc>
          <w:tcPr>
            <w:tcW w:w="2552" w:type="dxa"/>
            <w:vAlign w:val="center"/>
          </w:tcPr>
          <w:p w14:paraId="2C9217C1" w14:textId="77777777" w:rsidR="00867F13" w:rsidRPr="00E97F40" w:rsidRDefault="00346F1E" w:rsidP="00E97F40">
            <w:pPr>
              <w:pStyle w:val="thpStyle"/>
              <w:rPr>
                <w:sz w:val="16"/>
                <w:szCs w:val="16"/>
              </w:rPr>
            </w:pPr>
            <w:r w:rsidRPr="00E97F40">
              <w:rPr>
                <w:rStyle w:val="thrStyle"/>
                <w:sz w:val="16"/>
                <w:szCs w:val="16"/>
              </w:rPr>
              <w:t>Indicador</w:t>
            </w:r>
          </w:p>
        </w:tc>
        <w:tc>
          <w:tcPr>
            <w:tcW w:w="2693" w:type="dxa"/>
            <w:vAlign w:val="center"/>
          </w:tcPr>
          <w:p w14:paraId="7BA607B3"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504" w:type="dxa"/>
            <w:vAlign w:val="center"/>
          </w:tcPr>
          <w:p w14:paraId="2B824DE6"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3E00CC87" w14:textId="77777777" w:rsidTr="00BB41E0">
        <w:tc>
          <w:tcPr>
            <w:tcW w:w="1170" w:type="dxa"/>
          </w:tcPr>
          <w:p w14:paraId="4BD3CBE7" w14:textId="77777777" w:rsidR="00867F13" w:rsidRPr="00E97F40" w:rsidRDefault="00346F1E" w:rsidP="00E97F40">
            <w:pPr>
              <w:pStyle w:val="pStyle"/>
              <w:rPr>
                <w:sz w:val="16"/>
                <w:szCs w:val="16"/>
              </w:rPr>
            </w:pPr>
            <w:r w:rsidRPr="00E97F40">
              <w:rPr>
                <w:rStyle w:val="rStyle"/>
                <w:sz w:val="16"/>
                <w:szCs w:val="16"/>
              </w:rPr>
              <w:t>Fin</w:t>
            </w:r>
          </w:p>
        </w:tc>
        <w:tc>
          <w:tcPr>
            <w:tcW w:w="703" w:type="dxa"/>
          </w:tcPr>
          <w:p w14:paraId="17424871" w14:textId="77777777" w:rsidR="00867F13" w:rsidRPr="00E97F40" w:rsidRDefault="00867F13" w:rsidP="00E97F40">
            <w:pPr>
              <w:spacing w:line="240" w:lineRule="auto"/>
              <w:rPr>
                <w:sz w:val="16"/>
                <w:szCs w:val="16"/>
              </w:rPr>
            </w:pPr>
          </w:p>
        </w:tc>
        <w:tc>
          <w:tcPr>
            <w:tcW w:w="2792" w:type="dxa"/>
          </w:tcPr>
          <w:p w14:paraId="64E1E3A0" w14:textId="77777777" w:rsidR="00867F13" w:rsidRPr="00E97F40" w:rsidRDefault="00346F1E" w:rsidP="00E97F40">
            <w:pPr>
              <w:pStyle w:val="pStyle"/>
              <w:rPr>
                <w:sz w:val="16"/>
                <w:szCs w:val="16"/>
              </w:rPr>
            </w:pPr>
            <w:r w:rsidRPr="00E97F40">
              <w:rPr>
                <w:rStyle w:val="rStyle"/>
                <w:sz w:val="16"/>
                <w:szCs w:val="16"/>
              </w:rPr>
              <w:t>Contribuir a desarrollar el respeto a los derechos humanos mediante la atención a personas receptoras y generadoras de violencia familiar en el Estado.</w:t>
            </w:r>
          </w:p>
        </w:tc>
        <w:tc>
          <w:tcPr>
            <w:tcW w:w="2552" w:type="dxa"/>
          </w:tcPr>
          <w:p w14:paraId="48E66364" w14:textId="77777777" w:rsidR="00867F13" w:rsidRPr="00E97F40" w:rsidRDefault="00346F1E" w:rsidP="00E97F40">
            <w:pPr>
              <w:pStyle w:val="pStyle"/>
              <w:rPr>
                <w:sz w:val="16"/>
                <w:szCs w:val="16"/>
              </w:rPr>
            </w:pPr>
            <w:r w:rsidRPr="00E97F40">
              <w:rPr>
                <w:rStyle w:val="rStyle"/>
                <w:sz w:val="16"/>
                <w:szCs w:val="16"/>
              </w:rPr>
              <w:t>Porcentaje de atenciones en materia de violencia familiar.</w:t>
            </w:r>
          </w:p>
        </w:tc>
        <w:tc>
          <w:tcPr>
            <w:tcW w:w="2693" w:type="dxa"/>
          </w:tcPr>
          <w:p w14:paraId="497FCD3E" w14:textId="77777777" w:rsidR="00867F13" w:rsidRPr="00E97F40" w:rsidRDefault="00346F1E" w:rsidP="00E97F40">
            <w:pPr>
              <w:pStyle w:val="pStyle"/>
              <w:rPr>
                <w:sz w:val="16"/>
                <w:szCs w:val="16"/>
              </w:rPr>
            </w:pPr>
            <w:r w:rsidRPr="00E97F40">
              <w:rPr>
                <w:rStyle w:val="rStyle"/>
                <w:sz w:val="16"/>
                <w:szCs w:val="16"/>
              </w:rPr>
              <w:t>Informe Trimestral en página de la institución, apartado transparencia. https://www.col.gob.mx/cepavi</w:t>
            </w:r>
          </w:p>
        </w:tc>
        <w:tc>
          <w:tcPr>
            <w:tcW w:w="2504" w:type="dxa"/>
          </w:tcPr>
          <w:p w14:paraId="46F19C2A" w14:textId="77777777" w:rsidR="00867F13" w:rsidRPr="00E97F40" w:rsidRDefault="00346F1E" w:rsidP="00E97F40">
            <w:pPr>
              <w:pStyle w:val="pStyle"/>
              <w:rPr>
                <w:sz w:val="16"/>
                <w:szCs w:val="16"/>
              </w:rPr>
            </w:pPr>
            <w:r w:rsidRPr="00E97F40">
              <w:rPr>
                <w:rStyle w:val="rStyle"/>
                <w:sz w:val="16"/>
                <w:szCs w:val="16"/>
              </w:rPr>
              <w:t>Existe vinculación interinstitucional para lograr el respeto a los derechos humanos de la población en el Estado.</w:t>
            </w:r>
          </w:p>
        </w:tc>
      </w:tr>
      <w:tr w:rsidR="00867F13" w:rsidRPr="00E97F40" w14:paraId="5B4BD725" w14:textId="77777777" w:rsidTr="00BB41E0">
        <w:tc>
          <w:tcPr>
            <w:tcW w:w="1170" w:type="dxa"/>
          </w:tcPr>
          <w:p w14:paraId="3FB325A5" w14:textId="77777777" w:rsidR="00867F13" w:rsidRPr="00E97F40" w:rsidRDefault="00346F1E" w:rsidP="00E97F40">
            <w:pPr>
              <w:pStyle w:val="pStyle"/>
              <w:rPr>
                <w:sz w:val="16"/>
                <w:szCs w:val="16"/>
              </w:rPr>
            </w:pPr>
            <w:r w:rsidRPr="00E97F40">
              <w:rPr>
                <w:rStyle w:val="rStyle"/>
                <w:sz w:val="16"/>
                <w:szCs w:val="16"/>
              </w:rPr>
              <w:t>Propósito</w:t>
            </w:r>
          </w:p>
        </w:tc>
        <w:tc>
          <w:tcPr>
            <w:tcW w:w="703" w:type="dxa"/>
          </w:tcPr>
          <w:p w14:paraId="56B7F32C" w14:textId="77777777" w:rsidR="00867F13" w:rsidRPr="00E97F40" w:rsidRDefault="00867F13" w:rsidP="00E97F40">
            <w:pPr>
              <w:spacing w:line="240" w:lineRule="auto"/>
              <w:rPr>
                <w:sz w:val="16"/>
                <w:szCs w:val="16"/>
              </w:rPr>
            </w:pPr>
          </w:p>
        </w:tc>
        <w:tc>
          <w:tcPr>
            <w:tcW w:w="2792" w:type="dxa"/>
          </w:tcPr>
          <w:p w14:paraId="69F8BCB8" w14:textId="77777777" w:rsidR="00867F13" w:rsidRPr="00E97F40" w:rsidRDefault="00346F1E" w:rsidP="00E97F40">
            <w:pPr>
              <w:pStyle w:val="pStyle"/>
              <w:rPr>
                <w:sz w:val="16"/>
                <w:szCs w:val="16"/>
              </w:rPr>
            </w:pPr>
            <w:r w:rsidRPr="00E97F40">
              <w:rPr>
                <w:rStyle w:val="rStyle"/>
                <w:sz w:val="16"/>
                <w:szCs w:val="16"/>
              </w:rPr>
              <w:t>Las personas en situación de violencia familiar reciben del CEPAVI la atención metodológica especializada para su erradicación o en su caso para impulsar la procuración de la sanción por la violencia.</w:t>
            </w:r>
          </w:p>
        </w:tc>
        <w:tc>
          <w:tcPr>
            <w:tcW w:w="2552" w:type="dxa"/>
          </w:tcPr>
          <w:p w14:paraId="066CC19A" w14:textId="77777777" w:rsidR="00867F13" w:rsidRPr="00E97F40" w:rsidRDefault="00346F1E" w:rsidP="00E97F40">
            <w:pPr>
              <w:pStyle w:val="pStyle"/>
              <w:rPr>
                <w:sz w:val="16"/>
                <w:szCs w:val="16"/>
              </w:rPr>
            </w:pPr>
            <w:r w:rsidRPr="00E97F40">
              <w:rPr>
                <w:rStyle w:val="rStyle"/>
                <w:sz w:val="16"/>
                <w:szCs w:val="16"/>
              </w:rPr>
              <w:t>Porcentaje de personas en situación de violencia familiar atendidas.</w:t>
            </w:r>
          </w:p>
        </w:tc>
        <w:tc>
          <w:tcPr>
            <w:tcW w:w="2693" w:type="dxa"/>
          </w:tcPr>
          <w:p w14:paraId="154BF3DC" w14:textId="77777777" w:rsidR="00867F13" w:rsidRPr="00E97F40" w:rsidRDefault="00346F1E" w:rsidP="00E97F40">
            <w:pPr>
              <w:pStyle w:val="pStyle"/>
              <w:rPr>
                <w:sz w:val="16"/>
                <w:szCs w:val="16"/>
              </w:rPr>
            </w:pPr>
            <w:r w:rsidRPr="00E97F40">
              <w:rPr>
                <w:rStyle w:val="rStyle"/>
                <w:sz w:val="16"/>
                <w:szCs w:val="16"/>
              </w:rPr>
              <w:t>Informe Trimestral en página de la institución, apartado transparencia. https://www.col.gob.mx/cepavi</w:t>
            </w:r>
          </w:p>
        </w:tc>
        <w:tc>
          <w:tcPr>
            <w:tcW w:w="2504" w:type="dxa"/>
          </w:tcPr>
          <w:p w14:paraId="1DD6FA44" w14:textId="77777777" w:rsidR="00867F13" w:rsidRPr="00E97F40" w:rsidRDefault="00346F1E" w:rsidP="00E97F40">
            <w:pPr>
              <w:pStyle w:val="pStyle"/>
              <w:rPr>
                <w:sz w:val="16"/>
                <w:szCs w:val="16"/>
              </w:rPr>
            </w:pPr>
            <w:r w:rsidRPr="00E97F40">
              <w:rPr>
                <w:rStyle w:val="rStyle"/>
                <w:sz w:val="16"/>
                <w:szCs w:val="16"/>
              </w:rPr>
              <w:t>Las personas receptoras y generadoras de violencia acuden a solicitar los servicios al CEPAVI</w:t>
            </w:r>
          </w:p>
        </w:tc>
      </w:tr>
      <w:tr w:rsidR="00867F13" w:rsidRPr="00E97F40" w14:paraId="2C4F876C" w14:textId="77777777" w:rsidTr="00BB41E0">
        <w:tc>
          <w:tcPr>
            <w:tcW w:w="1170" w:type="dxa"/>
          </w:tcPr>
          <w:p w14:paraId="07899B7C" w14:textId="77777777" w:rsidR="00867F13" w:rsidRPr="00E97F40" w:rsidRDefault="00346F1E" w:rsidP="00E97F40">
            <w:pPr>
              <w:pStyle w:val="pStyle"/>
              <w:rPr>
                <w:sz w:val="16"/>
                <w:szCs w:val="16"/>
              </w:rPr>
            </w:pPr>
            <w:r w:rsidRPr="00E97F40">
              <w:rPr>
                <w:rStyle w:val="rStyle"/>
                <w:sz w:val="16"/>
                <w:szCs w:val="16"/>
              </w:rPr>
              <w:t>Componente</w:t>
            </w:r>
          </w:p>
        </w:tc>
        <w:tc>
          <w:tcPr>
            <w:tcW w:w="703" w:type="dxa"/>
          </w:tcPr>
          <w:p w14:paraId="451E8CE2" w14:textId="77777777" w:rsidR="00867F13" w:rsidRPr="00E97F40" w:rsidRDefault="00346F1E" w:rsidP="00E97F40">
            <w:pPr>
              <w:pStyle w:val="thpStyle"/>
              <w:rPr>
                <w:sz w:val="16"/>
                <w:szCs w:val="16"/>
              </w:rPr>
            </w:pPr>
            <w:r w:rsidRPr="00E97F40">
              <w:rPr>
                <w:rStyle w:val="rStyle"/>
                <w:sz w:val="16"/>
                <w:szCs w:val="16"/>
              </w:rPr>
              <w:t>C-001</w:t>
            </w:r>
          </w:p>
        </w:tc>
        <w:tc>
          <w:tcPr>
            <w:tcW w:w="2792" w:type="dxa"/>
          </w:tcPr>
          <w:p w14:paraId="400F93B7" w14:textId="77777777" w:rsidR="00867F13" w:rsidRPr="00E97F40" w:rsidRDefault="00346F1E" w:rsidP="00E97F40">
            <w:pPr>
              <w:pStyle w:val="pStyle"/>
              <w:rPr>
                <w:sz w:val="16"/>
                <w:szCs w:val="16"/>
              </w:rPr>
            </w:pPr>
            <w:r w:rsidRPr="00E97F40">
              <w:rPr>
                <w:rStyle w:val="rStyle"/>
                <w:sz w:val="16"/>
                <w:szCs w:val="16"/>
              </w:rPr>
              <w:t>Cobertura de atención a personas receptoras y generadoras de violencia familiar en el Estado mantenida.</w:t>
            </w:r>
          </w:p>
        </w:tc>
        <w:tc>
          <w:tcPr>
            <w:tcW w:w="2552" w:type="dxa"/>
          </w:tcPr>
          <w:p w14:paraId="30A2B69D" w14:textId="77777777" w:rsidR="00867F13" w:rsidRPr="00E97F40" w:rsidRDefault="00346F1E" w:rsidP="00E97F40">
            <w:pPr>
              <w:pStyle w:val="pStyle"/>
              <w:rPr>
                <w:sz w:val="16"/>
                <w:szCs w:val="16"/>
              </w:rPr>
            </w:pPr>
            <w:r w:rsidRPr="00E97F40">
              <w:rPr>
                <w:rStyle w:val="rStyle"/>
                <w:sz w:val="16"/>
                <w:szCs w:val="16"/>
              </w:rPr>
              <w:t>Porcentaje de actividades de atención prevención y procuración de la sanción realizadas.</w:t>
            </w:r>
          </w:p>
        </w:tc>
        <w:tc>
          <w:tcPr>
            <w:tcW w:w="2693" w:type="dxa"/>
          </w:tcPr>
          <w:p w14:paraId="6D44646C" w14:textId="0A9E8678" w:rsidR="00867F13" w:rsidRPr="00E97F40" w:rsidRDefault="00346F1E" w:rsidP="00E97F40">
            <w:pPr>
              <w:pStyle w:val="pStyle"/>
              <w:rPr>
                <w:sz w:val="16"/>
                <w:szCs w:val="16"/>
              </w:rPr>
            </w:pPr>
            <w:r w:rsidRPr="00E97F40">
              <w:rPr>
                <w:rStyle w:val="rStyle"/>
                <w:sz w:val="16"/>
                <w:szCs w:val="16"/>
              </w:rPr>
              <w:t xml:space="preserve">Informe Trimestral en </w:t>
            </w:r>
            <w:r w:rsidR="00F6232E" w:rsidRPr="00E97F40">
              <w:rPr>
                <w:rStyle w:val="rStyle"/>
                <w:sz w:val="16"/>
                <w:szCs w:val="16"/>
              </w:rPr>
              <w:t>página</w:t>
            </w:r>
            <w:r w:rsidRPr="00E97F40">
              <w:rPr>
                <w:rStyle w:val="rStyle"/>
                <w:sz w:val="16"/>
                <w:szCs w:val="16"/>
              </w:rPr>
              <w:t xml:space="preserve"> de la institución, apartado transparencia. https://www.col.gob.mx/cepavi</w:t>
            </w:r>
          </w:p>
        </w:tc>
        <w:tc>
          <w:tcPr>
            <w:tcW w:w="2504" w:type="dxa"/>
          </w:tcPr>
          <w:p w14:paraId="73CD76B2" w14:textId="77777777" w:rsidR="00867F13" w:rsidRPr="00E97F40" w:rsidRDefault="00346F1E" w:rsidP="00E97F40">
            <w:pPr>
              <w:pStyle w:val="pStyle"/>
              <w:rPr>
                <w:sz w:val="16"/>
                <w:szCs w:val="16"/>
              </w:rPr>
            </w:pPr>
            <w:r w:rsidRPr="00E97F40">
              <w:rPr>
                <w:rStyle w:val="rStyle"/>
                <w:sz w:val="16"/>
                <w:szCs w:val="16"/>
              </w:rPr>
              <w:t>Las personas solicitan los servicios del CEPAVI.</w:t>
            </w:r>
          </w:p>
        </w:tc>
      </w:tr>
      <w:tr w:rsidR="00867F13" w:rsidRPr="00E97F40" w14:paraId="7818EF8E" w14:textId="77777777" w:rsidTr="00BB41E0">
        <w:tc>
          <w:tcPr>
            <w:tcW w:w="1170" w:type="dxa"/>
            <w:vMerge w:val="restart"/>
          </w:tcPr>
          <w:p w14:paraId="020AFE59"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3" w:type="dxa"/>
          </w:tcPr>
          <w:p w14:paraId="7ACC5413" w14:textId="77777777" w:rsidR="00867F13" w:rsidRPr="00E97F40" w:rsidRDefault="00346F1E" w:rsidP="00E97F40">
            <w:pPr>
              <w:pStyle w:val="thpStyle"/>
              <w:rPr>
                <w:sz w:val="16"/>
                <w:szCs w:val="16"/>
              </w:rPr>
            </w:pPr>
            <w:r w:rsidRPr="00E97F40">
              <w:rPr>
                <w:rStyle w:val="rStyle"/>
                <w:sz w:val="16"/>
                <w:szCs w:val="16"/>
              </w:rPr>
              <w:t>A-01</w:t>
            </w:r>
          </w:p>
        </w:tc>
        <w:tc>
          <w:tcPr>
            <w:tcW w:w="2792" w:type="dxa"/>
          </w:tcPr>
          <w:p w14:paraId="0BC26281" w14:textId="77777777" w:rsidR="00867F13" w:rsidRPr="00E97F40" w:rsidRDefault="00346F1E" w:rsidP="00E97F40">
            <w:pPr>
              <w:pStyle w:val="pStyle"/>
              <w:rPr>
                <w:sz w:val="16"/>
                <w:szCs w:val="16"/>
              </w:rPr>
            </w:pPr>
            <w:r w:rsidRPr="00E97F40">
              <w:rPr>
                <w:rStyle w:val="rStyle"/>
                <w:sz w:val="16"/>
                <w:szCs w:val="16"/>
              </w:rPr>
              <w:t>Actividades de sensibilización, capacitación, investigación y difusión.</w:t>
            </w:r>
          </w:p>
        </w:tc>
        <w:tc>
          <w:tcPr>
            <w:tcW w:w="2552" w:type="dxa"/>
          </w:tcPr>
          <w:p w14:paraId="3B49B42C" w14:textId="5D1E4700" w:rsidR="00867F13" w:rsidRPr="00E97F40" w:rsidRDefault="00346F1E" w:rsidP="00E97F40">
            <w:pPr>
              <w:pStyle w:val="pStyle"/>
              <w:rPr>
                <w:sz w:val="16"/>
                <w:szCs w:val="16"/>
              </w:rPr>
            </w:pPr>
            <w:r w:rsidRPr="00E97F40">
              <w:rPr>
                <w:rStyle w:val="rStyle"/>
                <w:sz w:val="16"/>
                <w:szCs w:val="16"/>
              </w:rPr>
              <w:t xml:space="preserve">Porcentaje de atenciones en materia de prevención </w:t>
            </w:r>
            <w:r w:rsidR="00F6232E" w:rsidRPr="00E97F40">
              <w:rPr>
                <w:rStyle w:val="rStyle"/>
                <w:sz w:val="16"/>
                <w:szCs w:val="16"/>
              </w:rPr>
              <w:t>realizadas.</w:t>
            </w:r>
          </w:p>
        </w:tc>
        <w:tc>
          <w:tcPr>
            <w:tcW w:w="2693" w:type="dxa"/>
          </w:tcPr>
          <w:p w14:paraId="1591D680" w14:textId="4C0CE66D" w:rsidR="00867F13" w:rsidRPr="00E97F40" w:rsidRDefault="00346F1E" w:rsidP="00E97F40">
            <w:pPr>
              <w:pStyle w:val="pStyle"/>
              <w:rPr>
                <w:sz w:val="16"/>
                <w:szCs w:val="16"/>
              </w:rPr>
            </w:pPr>
            <w:r w:rsidRPr="00E97F40">
              <w:rPr>
                <w:rStyle w:val="rStyle"/>
                <w:sz w:val="16"/>
                <w:szCs w:val="16"/>
              </w:rPr>
              <w:t xml:space="preserve">Informe Trimestral en </w:t>
            </w:r>
            <w:r w:rsidR="00F6232E" w:rsidRPr="00E97F40">
              <w:rPr>
                <w:rStyle w:val="rStyle"/>
                <w:sz w:val="16"/>
                <w:szCs w:val="16"/>
              </w:rPr>
              <w:t>página</w:t>
            </w:r>
            <w:r w:rsidRPr="00E97F40">
              <w:rPr>
                <w:rStyle w:val="rStyle"/>
                <w:sz w:val="16"/>
                <w:szCs w:val="16"/>
              </w:rPr>
              <w:t xml:space="preserve"> de la institución, apartado transparencia. https://www.col.gob.mx/cepavi</w:t>
            </w:r>
          </w:p>
        </w:tc>
        <w:tc>
          <w:tcPr>
            <w:tcW w:w="2504" w:type="dxa"/>
          </w:tcPr>
          <w:p w14:paraId="16DEB02A" w14:textId="77777777" w:rsidR="00867F13" w:rsidRPr="00E97F40" w:rsidRDefault="00346F1E" w:rsidP="00E97F40">
            <w:pPr>
              <w:pStyle w:val="pStyle"/>
              <w:rPr>
                <w:sz w:val="16"/>
                <w:szCs w:val="16"/>
              </w:rPr>
            </w:pPr>
            <w:r w:rsidRPr="00E97F40">
              <w:rPr>
                <w:rStyle w:val="rStyle"/>
                <w:sz w:val="16"/>
                <w:szCs w:val="16"/>
              </w:rPr>
              <w:t>La ciudadanía, instancias de gobierno y no gubernamentales solicitan las actividades de prevención del CEPAVI.</w:t>
            </w:r>
          </w:p>
        </w:tc>
      </w:tr>
      <w:tr w:rsidR="00867F13" w:rsidRPr="00E97F40" w14:paraId="685B4F41" w14:textId="77777777" w:rsidTr="00BB41E0">
        <w:tc>
          <w:tcPr>
            <w:tcW w:w="1170" w:type="dxa"/>
            <w:vMerge/>
          </w:tcPr>
          <w:p w14:paraId="6FAB128B" w14:textId="77777777" w:rsidR="00867F13" w:rsidRPr="00E97F40" w:rsidRDefault="00867F13" w:rsidP="00E97F40">
            <w:pPr>
              <w:spacing w:line="240" w:lineRule="auto"/>
              <w:rPr>
                <w:sz w:val="16"/>
                <w:szCs w:val="16"/>
              </w:rPr>
            </w:pPr>
          </w:p>
        </w:tc>
        <w:tc>
          <w:tcPr>
            <w:tcW w:w="703" w:type="dxa"/>
          </w:tcPr>
          <w:p w14:paraId="10F3575C" w14:textId="77777777" w:rsidR="00867F13" w:rsidRPr="00E97F40" w:rsidRDefault="00346F1E" w:rsidP="00E97F40">
            <w:pPr>
              <w:pStyle w:val="thpStyle"/>
              <w:rPr>
                <w:sz w:val="16"/>
                <w:szCs w:val="16"/>
              </w:rPr>
            </w:pPr>
            <w:r w:rsidRPr="00E97F40">
              <w:rPr>
                <w:rStyle w:val="rStyle"/>
                <w:sz w:val="16"/>
                <w:szCs w:val="16"/>
              </w:rPr>
              <w:t>A-02</w:t>
            </w:r>
          </w:p>
        </w:tc>
        <w:tc>
          <w:tcPr>
            <w:tcW w:w="2792" w:type="dxa"/>
          </w:tcPr>
          <w:p w14:paraId="626B1772" w14:textId="77777777" w:rsidR="00867F13" w:rsidRPr="00E97F40" w:rsidRDefault="00346F1E" w:rsidP="00E97F40">
            <w:pPr>
              <w:pStyle w:val="pStyle"/>
              <w:rPr>
                <w:sz w:val="16"/>
                <w:szCs w:val="16"/>
              </w:rPr>
            </w:pPr>
            <w:r w:rsidRPr="00E97F40">
              <w:rPr>
                <w:rStyle w:val="rStyle"/>
                <w:sz w:val="16"/>
                <w:szCs w:val="16"/>
              </w:rPr>
              <w:t>Atención a personas receptoras de violencia familiar.</w:t>
            </w:r>
          </w:p>
        </w:tc>
        <w:tc>
          <w:tcPr>
            <w:tcW w:w="2552" w:type="dxa"/>
          </w:tcPr>
          <w:p w14:paraId="416F6501" w14:textId="77777777" w:rsidR="00867F13" w:rsidRPr="00E97F40" w:rsidRDefault="00346F1E" w:rsidP="00E97F40">
            <w:pPr>
              <w:pStyle w:val="pStyle"/>
              <w:rPr>
                <w:sz w:val="16"/>
                <w:szCs w:val="16"/>
              </w:rPr>
            </w:pPr>
            <w:r w:rsidRPr="00E97F40">
              <w:rPr>
                <w:rStyle w:val="rStyle"/>
                <w:sz w:val="16"/>
                <w:szCs w:val="16"/>
              </w:rPr>
              <w:t>Porcentaje de atenciones a personas receptoras de violencia familiar realizadas.</w:t>
            </w:r>
          </w:p>
        </w:tc>
        <w:tc>
          <w:tcPr>
            <w:tcW w:w="2693" w:type="dxa"/>
          </w:tcPr>
          <w:p w14:paraId="6982A31D" w14:textId="1FB74254" w:rsidR="00867F13" w:rsidRPr="00E97F40" w:rsidRDefault="00346F1E" w:rsidP="00E97F40">
            <w:pPr>
              <w:pStyle w:val="pStyle"/>
              <w:rPr>
                <w:sz w:val="16"/>
                <w:szCs w:val="16"/>
              </w:rPr>
            </w:pPr>
            <w:r w:rsidRPr="00E97F40">
              <w:rPr>
                <w:rStyle w:val="rStyle"/>
                <w:sz w:val="16"/>
                <w:szCs w:val="16"/>
              </w:rPr>
              <w:t xml:space="preserve">Informe Trimestral en </w:t>
            </w:r>
            <w:r w:rsidR="00F6232E" w:rsidRPr="00E97F40">
              <w:rPr>
                <w:rStyle w:val="rStyle"/>
                <w:sz w:val="16"/>
                <w:szCs w:val="16"/>
              </w:rPr>
              <w:t>página</w:t>
            </w:r>
            <w:r w:rsidRPr="00E97F40">
              <w:rPr>
                <w:rStyle w:val="rStyle"/>
                <w:sz w:val="16"/>
                <w:szCs w:val="16"/>
              </w:rPr>
              <w:t xml:space="preserve"> de la institución, apartado transparencia. https://www.col.gob.mx/cepavi</w:t>
            </w:r>
          </w:p>
        </w:tc>
        <w:tc>
          <w:tcPr>
            <w:tcW w:w="2504" w:type="dxa"/>
          </w:tcPr>
          <w:p w14:paraId="53B881E0" w14:textId="77777777" w:rsidR="00867F13" w:rsidRPr="00E97F40" w:rsidRDefault="00346F1E" w:rsidP="00E97F40">
            <w:pPr>
              <w:pStyle w:val="pStyle"/>
              <w:rPr>
                <w:sz w:val="16"/>
                <w:szCs w:val="16"/>
              </w:rPr>
            </w:pPr>
            <w:r w:rsidRPr="00E97F40">
              <w:rPr>
                <w:rStyle w:val="rStyle"/>
                <w:sz w:val="16"/>
                <w:szCs w:val="16"/>
              </w:rPr>
              <w:t>Las personas receptoras de violencia solicitan atención del CEPAVI.</w:t>
            </w:r>
          </w:p>
        </w:tc>
      </w:tr>
      <w:tr w:rsidR="00867F13" w:rsidRPr="00E97F40" w14:paraId="7D3DFB94" w14:textId="77777777" w:rsidTr="00BB41E0">
        <w:tc>
          <w:tcPr>
            <w:tcW w:w="1170" w:type="dxa"/>
            <w:vMerge/>
          </w:tcPr>
          <w:p w14:paraId="11FC6B80" w14:textId="77777777" w:rsidR="00867F13" w:rsidRPr="00E97F40" w:rsidRDefault="00867F13" w:rsidP="00E97F40">
            <w:pPr>
              <w:spacing w:line="240" w:lineRule="auto"/>
              <w:rPr>
                <w:sz w:val="16"/>
                <w:szCs w:val="16"/>
              </w:rPr>
            </w:pPr>
          </w:p>
        </w:tc>
        <w:tc>
          <w:tcPr>
            <w:tcW w:w="703" w:type="dxa"/>
          </w:tcPr>
          <w:p w14:paraId="1BB4BCC8" w14:textId="77777777" w:rsidR="00867F13" w:rsidRPr="00E97F40" w:rsidRDefault="00346F1E" w:rsidP="00E97F40">
            <w:pPr>
              <w:pStyle w:val="thpStyle"/>
              <w:rPr>
                <w:sz w:val="16"/>
                <w:szCs w:val="16"/>
              </w:rPr>
            </w:pPr>
            <w:r w:rsidRPr="00E97F40">
              <w:rPr>
                <w:rStyle w:val="rStyle"/>
                <w:sz w:val="16"/>
                <w:szCs w:val="16"/>
              </w:rPr>
              <w:t>A-03</w:t>
            </w:r>
          </w:p>
        </w:tc>
        <w:tc>
          <w:tcPr>
            <w:tcW w:w="2792" w:type="dxa"/>
          </w:tcPr>
          <w:p w14:paraId="7FBB0FBB" w14:textId="77777777" w:rsidR="00867F13" w:rsidRPr="00E97F40" w:rsidRDefault="00346F1E" w:rsidP="00E97F40">
            <w:pPr>
              <w:pStyle w:val="pStyle"/>
              <w:rPr>
                <w:sz w:val="16"/>
                <w:szCs w:val="16"/>
              </w:rPr>
            </w:pPr>
            <w:r w:rsidRPr="00E97F40">
              <w:rPr>
                <w:rStyle w:val="rStyle"/>
                <w:sz w:val="16"/>
                <w:szCs w:val="16"/>
              </w:rPr>
              <w:t>Atención a personas generadoras de violencia intrafamiliar</w:t>
            </w:r>
          </w:p>
        </w:tc>
        <w:tc>
          <w:tcPr>
            <w:tcW w:w="2552" w:type="dxa"/>
          </w:tcPr>
          <w:p w14:paraId="46577949" w14:textId="77777777" w:rsidR="00867F13" w:rsidRPr="00E97F40" w:rsidRDefault="00346F1E" w:rsidP="00E97F40">
            <w:pPr>
              <w:pStyle w:val="pStyle"/>
              <w:rPr>
                <w:sz w:val="16"/>
                <w:szCs w:val="16"/>
              </w:rPr>
            </w:pPr>
            <w:r w:rsidRPr="00E97F40">
              <w:rPr>
                <w:rStyle w:val="rStyle"/>
                <w:sz w:val="16"/>
                <w:szCs w:val="16"/>
              </w:rPr>
              <w:t>Porcentaje de atenciones a personas generadoras de violencia familiar realizadas</w:t>
            </w:r>
          </w:p>
        </w:tc>
        <w:tc>
          <w:tcPr>
            <w:tcW w:w="2693" w:type="dxa"/>
          </w:tcPr>
          <w:p w14:paraId="24D4C534" w14:textId="2592F069" w:rsidR="00867F13" w:rsidRPr="00E97F40" w:rsidRDefault="00346F1E" w:rsidP="00E97F40">
            <w:pPr>
              <w:pStyle w:val="pStyle"/>
              <w:rPr>
                <w:sz w:val="16"/>
                <w:szCs w:val="16"/>
              </w:rPr>
            </w:pPr>
            <w:r w:rsidRPr="00E97F40">
              <w:rPr>
                <w:rStyle w:val="rStyle"/>
                <w:sz w:val="16"/>
                <w:szCs w:val="16"/>
              </w:rPr>
              <w:t xml:space="preserve">Informe Trimestral en </w:t>
            </w:r>
            <w:r w:rsidR="00F6232E" w:rsidRPr="00E97F40">
              <w:rPr>
                <w:rStyle w:val="rStyle"/>
                <w:sz w:val="16"/>
                <w:szCs w:val="16"/>
              </w:rPr>
              <w:t>página</w:t>
            </w:r>
            <w:r w:rsidRPr="00E97F40">
              <w:rPr>
                <w:rStyle w:val="rStyle"/>
                <w:sz w:val="16"/>
                <w:szCs w:val="16"/>
              </w:rPr>
              <w:t xml:space="preserve"> de la institución, apartado transparencia. https://www.col.gob.mx/cepavi</w:t>
            </w:r>
          </w:p>
        </w:tc>
        <w:tc>
          <w:tcPr>
            <w:tcW w:w="2504" w:type="dxa"/>
          </w:tcPr>
          <w:p w14:paraId="119E3402" w14:textId="77777777" w:rsidR="00867F13" w:rsidRPr="00E97F40" w:rsidRDefault="00346F1E" w:rsidP="00E97F40">
            <w:pPr>
              <w:pStyle w:val="pStyle"/>
              <w:rPr>
                <w:sz w:val="16"/>
                <w:szCs w:val="16"/>
              </w:rPr>
            </w:pPr>
            <w:r w:rsidRPr="00E97F40">
              <w:rPr>
                <w:rStyle w:val="rStyle"/>
                <w:sz w:val="16"/>
                <w:szCs w:val="16"/>
              </w:rPr>
              <w:t>Las personas generadoras de violencia solicitan atención del CEPAVI.</w:t>
            </w:r>
          </w:p>
        </w:tc>
      </w:tr>
      <w:tr w:rsidR="00867F13" w:rsidRPr="00E97F40" w14:paraId="3357377E" w14:textId="77777777" w:rsidTr="00BB41E0">
        <w:tc>
          <w:tcPr>
            <w:tcW w:w="1170" w:type="dxa"/>
            <w:vMerge/>
          </w:tcPr>
          <w:p w14:paraId="4DE94836" w14:textId="77777777" w:rsidR="00867F13" w:rsidRPr="00E97F40" w:rsidRDefault="00867F13" w:rsidP="00E97F40">
            <w:pPr>
              <w:spacing w:line="240" w:lineRule="auto"/>
              <w:rPr>
                <w:sz w:val="16"/>
                <w:szCs w:val="16"/>
              </w:rPr>
            </w:pPr>
          </w:p>
        </w:tc>
        <w:tc>
          <w:tcPr>
            <w:tcW w:w="703" w:type="dxa"/>
          </w:tcPr>
          <w:p w14:paraId="09842BBE" w14:textId="77777777" w:rsidR="00867F13" w:rsidRPr="00E97F40" w:rsidRDefault="00346F1E" w:rsidP="00E97F40">
            <w:pPr>
              <w:pStyle w:val="thpStyle"/>
              <w:rPr>
                <w:sz w:val="16"/>
                <w:szCs w:val="16"/>
              </w:rPr>
            </w:pPr>
            <w:r w:rsidRPr="00E97F40">
              <w:rPr>
                <w:rStyle w:val="rStyle"/>
                <w:sz w:val="16"/>
                <w:szCs w:val="16"/>
              </w:rPr>
              <w:t>A-04</w:t>
            </w:r>
          </w:p>
        </w:tc>
        <w:tc>
          <w:tcPr>
            <w:tcW w:w="2792" w:type="dxa"/>
          </w:tcPr>
          <w:p w14:paraId="2E8ECF9F" w14:textId="77777777" w:rsidR="00867F13" w:rsidRPr="00E97F40" w:rsidRDefault="00346F1E" w:rsidP="00E97F40">
            <w:pPr>
              <w:pStyle w:val="pStyle"/>
              <w:rPr>
                <w:sz w:val="16"/>
                <w:szCs w:val="16"/>
              </w:rPr>
            </w:pPr>
            <w:r w:rsidRPr="00E97F40">
              <w:rPr>
                <w:rStyle w:val="rStyle"/>
                <w:sz w:val="16"/>
                <w:szCs w:val="16"/>
              </w:rPr>
              <w:t>Fortalecimiento de las redes interinstitucionales de prevención y atención a personas receptoras y generadoras de violencia familiar.</w:t>
            </w:r>
          </w:p>
        </w:tc>
        <w:tc>
          <w:tcPr>
            <w:tcW w:w="2552" w:type="dxa"/>
          </w:tcPr>
          <w:p w14:paraId="37BFD80F" w14:textId="77777777" w:rsidR="00867F13" w:rsidRPr="00E97F40" w:rsidRDefault="00346F1E" w:rsidP="00E97F40">
            <w:pPr>
              <w:pStyle w:val="pStyle"/>
              <w:rPr>
                <w:sz w:val="16"/>
                <w:szCs w:val="16"/>
              </w:rPr>
            </w:pPr>
            <w:r w:rsidRPr="00E97F40">
              <w:rPr>
                <w:rStyle w:val="rStyle"/>
                <w:sz w:val="16"/>
                <w:szCs w:val="16"/>
              </w:rPr>
              <w:t>Porcentaje de firma de convenios de colaboración interinstitucional.</w:t>
            </w:r>
          </w:p>
        </w:tc>
        <w:tc>
          <w:tcPr>
            <w:tcW w:w="2693" w:type="dxa"/>
          </w:tcPr>
          <w:p w14:paraId="55D0945C" w14:textId="3DABACF2" w:rsidR="00867F13" w:rsidRPr="00E97F40" w:rsidRDefault="00346F1E" w:rsidP="00E97F40">
            <w:pPr>
              <w:pStyle w:val="pStyle"/>
              <w:rPr>
                <w:sz w:val="16"/>
                <w:szCs w:val="16"/>
              </w:rPr>
            </w:pPr>
            <w:r w:rsidRPr="00E97F40">
              <w:rPr>
                <w:rStyle w:val="rStyle"/>
                <w:sz w:val="16"/>
                <w:szCs w:val="16"/>
              </w:rPr>
              <w:t xml:space="preserve">Informe Trimestral en </w:t>
            </w:r>
            <w:r w:rsidR="00F6232E" w:rsidRPr="00E97F40">
              <w:rPr>
                <w:rStyle w:val="rStyle"/>
                <w:sz w:val="16"/>
                <w:szCs w:val="16"/>
              </w:rPr>
              <w:t>página</w:t>
            </w:r>
            <w:r w:rsidRPr="00E97F40">
              <w:rPr>
                <w:rStyle w:val="rStyle"/>
                <w:sz w:val="16"/>
                <w:szCs w:val="16"/>
              </w:rPr>
              <w:t xml:space="preserve"> de la institución, apartado transparencia. https://www.col.gob.mx/cepavi</w:t>
            </w:r>
          </w:p>
        </w:tc>
        <w:tc>
          <w:tcPr>
            <w:tcW w:w="2504" w:type="dxa"/>
          </w:tcPr>
          <w:p w14:paraId="3DD87041" w14:textId="77777777" w:rsidR="00867F13" w:rsidRPr="00E97F40" w:rsidRDefault="00346F1E" w:rsidP="00E97F40">
            <w:pPr>
              <w:pStyle w:val="pStyle"/>
              <w:rPr>
                <w:sz w:val="16"/>
                <w:szCs w:val="16"/>
              </w:rPr>
            </w:pPr>
            <w:r w:rsidRPr="00E97F40">
              <w:rPr>
                <w:rStyle w:val="rStyle"/>
                <w:sz w:val="16"/>
                <w:szCs w:val="16"/>
              </w:rPr>
              <w:t>Existe coordinación interinstitucional entre las redes de prevención y atención de la violencia.</w:t>
            </w:r>
          </w:p>
        </w:tc>
      </w:tr>
      <w:tr w:rsidR="00867F13" w:rsidRPr="00E97F40" w14:paraId="591AF54D" w14:textId="77777777" w:rsidTr="00BB41E0">
        <w:tc>
          <w:tcPr>
            <w:tcW w:w="1170" w:type="dxa"/>
            <w:vMerge/>
          </w:tcPr>
          <w:p w14:paraId="33F8BA5C" w14:textId="77777777" w:rsidR="00867F13" w:rsidRPr="00E97F40" w:rsidRDefault="00867F13" w:rsidP="00E97F40">
            <w:pPr>
              <w:spacing w:line="240" w:lineRule="auto"/>
              <w:rPr>
                <w:sz w:val="16"/>
                <w:szCs w:val="16"/>
              </w:rPr>
            </w:pPr>
          </w:p>
        </w:tc>
        <w:tc>
          <w:tcPr>
            <w:tcW w:w="703" w:type="dxa"/>
          </w:tcPr>
          <w:p w14:paraId="6812303D" w14:textId="77777777" w:rsidR="00867F13" w:rsidRPr="00E97F40" w:rsidRDefault="00346F1E" w:rsidP="00E97F40">
            <w:pPr>
              <w:pStyle w:val="thpStyle"/>
              <w:rPr>
                <w:sz w:val="16"/>
                <w:szCs w:val="16"/>
              </w:rPr>
            </w:pPr>
            <w:r w:rsidRPr="00E97F40">
              <w:rPr>
                <w:rStyle w:val="rStyle"/>
                <w:sz w:val="16"/>
                <w:szCs w:val="16"/>
              </w:rPr>
              <w:t>A-05</w:t>
            </w:r>
          </w:p>
        </w:tc>
        <w:tc>
          <w:tcPr>
            <w:tcW w:w="2792" w:type="dxa"/>
          </w:tcPr>
          <w:p w14:paraId="1CD185AE" w14:textId="77777777" w:rsidR="00867F13" w:rsidRPr="00E97F40" w:rsidRDefault="00346F1E" w:rsidP="00E97F40">
            <w:pPr>
              <w:pStyle w:val="pStyle"/>
              <w:rPr>
                <w:sz w:val="16"/>
                <w:szCs w:val="16"/>
              </w:rPr>
            </w:pPr>
            <w:r w:rsidRPr="00E97F40">
              <w:rPr>
                <w:rStyle w:val="rStyle"/>
                <w:sz w:val="16"/>
                <w:szCs w:val="16"/>
              </w:rPr>
              <w:t>Desempeño de funciones.</w:t>
            </w:r>
          </w:p>
        </w:tc>
        <w:tc>
          <w:tcPr>
            <w:tcW w:w="2552" w:type="dxa"/>
          </w:tcPr>
          <w:p w14:paraId="2D021ECE" w14:textId="77777777" w:rsidR="00867F13" w:rsidRPr="00E97F40" w:rsidRDefault="00346F1E" w:rsidP="00E97F40">
            <w:pPr>
              <w:pStyle w:val="pStyle"/>
              <w:rPr>
                <w:sz w:val="16"/>
                <w:szCs w:val="16"/>
              </w:rPr>
            </w:pPr>
            <w:r w:rsidRPr="00E97F40">
              <w:rPr>
                <w:rStyle w:val="rStyle"/>
                <w:sz w:val="16"/>
                <w:szCs w:val="16"/>
              </w:rPr>
              <w:t>Porcentaje de recursos económicos ejercidos por concepto de pago de desempeño de funciones del CEPAVI.</w:t>
            </w:r>
          </w:p>
        </w:tc>
        <w:tc>
          <w:tcPr>
            <w:tcW w:w="2693" w:type="dxa"/>
          </w:tcPr>
          <w:p w14:paraId="4564A053" w14:textId="41A2AEFA" w:rsidR="00867F13" w:rsidRPr="00E97F40" w:rsidRDefault="00346F1E" w:rsidP="00E97F40">
            <w:pPr>
              <w:pStyle w:val="pStyle"/>
              <w:rPr>
                <w:sz w:val="16"/>
                <w:szCs w:val="16"/>
              </w:rPr>
            </w:pPr>
            <w:r w:rsidRPr="00E97F40">
              <w:rPr>
                <w:rStyle w:val="rStyle"/>
                <w:sz w:val="16"/>
                <w:szCs w:val="16"/>
              </w:rPr>
              <w:t xml:space="preserve">Informe Trimestral en </w:t>
            </w:r>
            <w:r w:rsidR="00F6232E" w:rsidRPr="00E97F40">
              <w:rPr>
                <w:rStyle w:val="rStyle"/>
                <w:sz w:val="16"/>
                <w:szCs w:val="16"/>
              </w:rPr>
              <w:t>página</w:t>
            </w:r>
            <w:r w:rsidRPr="00E97F40">
              <w:rPr>
                <w:rStyle w:val="rStyle"/>
                <w:sz w:val="16"/>
                <w:szCs w:val="16"/>
              </w:rPr>
              <w:t xml:space="preserve"> de la institución, apartado transparencia. https://www.col.gob.mx/cepavi</w:t>
            </w:r>
          </w:p>
        </w:tc>
        <w:tc>
          <w:tcPr>
            <w:tcW w:w="2504" w:type="dxa"/>
          </w:tcPr>
          <w:p w14:paraId="406761AD" w14:textId="77777777" w:rsidR="00867F13" w:rsidRPr="00E97F40" w:rsidRDefault="00346F1E" w:rsidP="00E97F40">
            <w:pPr>
              <w:pStyle w:val="pStyle"/>
              <w:rPr>
                <w:sz w:val="16"/>
                <w:szCs w:val="16"/>
              </w:rPr>
            </w:pPr>
            <w:r w:rsidRPr="00E97F40">
              <w:rPr>
                <w:rStyle w:val="rStyle"/>
                <w:sz w:val="16"/>
                <w:szCs w:val="16"/>
              </w:rPr>
              <w:t>El CEPAVI cuenta con personal especializado para el desarrollo de las actividades y en coordinación interinstitucional con las dependencias del Estado.</w:t>
            </w:r>
          </w:p>
        </w:tc>
      </w:tr>
    </w:tbl>
    <w:p w14:paraId="3943F70E"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60"/>
        <w:gridCol w:w="7780"/>
      </w:tblGrid>
      <w:tr w:rsidR="00867F13" w:rsidRPr="00E97F40" w14:paraId="0547DACD" w14:textId="77777777">
        <w:trPr>
          <w:tblHeader/>
        </w:trPr>
        <w:tc>
          <w:tcPr>
            <w:tcW w:w="6000" w:type="dxa"/>
          </w:tcPr>
          <w:p w14:paraId="7F69A72E" w14:textId="77777777" w:rsidR="00867F13" w:rsidRPr="00E97F40" w:rsidRDefault="00346F1E" w:rsidP="00E97F40">
            <w:pPr>
              <w:pStyle w:val="pStyle"/>
              <w:rPr>
                <w:sz w:val="16"/>
                <w:szCs w:val="16"/>
              </w:rPr>
            </w:pPr>
            <w:r w:rsidRPr="00E97F40">
              <w:rPr>
                <w:rStyle w:val="tStyle"/>
                <w:sz w:val="16"/>
                <w:szCs w:val="16"/>
              </w:rPr>
              <w:lastRenderedPageBreak/>
              <w:t>Identificación del Programa Presupuestario:</w:t>
            </w:r>
          </w:p>
        </w:tc>
        <w:tc>
          <w:tcPr>
            <w:tcW w:w="11000" w:type="dxa"/>
          </w:tcPr>
          <w:p w14:paraId="133F7A69" w14:textId="77777777" w:rsidR="00867F13" w:rsidRPr="00E97F40" w:rsidRDefault="00346F1E" w:rsidP="00E97F40">
            <w:pPr>
              <w:pStyle w:val="pStyle"/>
              <w:rPr>
                <w:sz w:val="16"/>
                <w:szCs w:val="16"/>
              </w:rPr>
            </w:pPr>
            <w:r w:rsidRPr="00E97F40">
              <w:rPr>
                <w:rStyle w:val="tStyle"/>
                <w:sz w:val="16"/>
                <w:szCs w:val="16"/>
              </w:rPr>
              <w:t>19-E-APOYO A GRUPOS VULNERABLES CON DISCAPACIDAD.</w:t>
            </w:r>
          </w:p>
        </w:tc>
      </w:tr>
      <w:tr w:rsidR="00867F13" w:rsidRPr="00E97F40" w14:paraId="5E0E7FD5" w14:textId="77777777">
        <w:trPr>
          <w:tblHeader/>
        </w:trPr>
        <w:tc>
          <w:tcPr>
            <w:tcW w:w="6000" w:type="dxa"/>
          </w:tcPr>
          <w:p w14:paraId="30A196FB"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4229F0FA" w14:textId="77777777" w:rsidR="00867F13" w:rsidRPr="00E97F40" w:rsidRDefault="00346F1E" w:rsidP="00E97F40">
            <w:pPr>
              <w:pStyle w:val="pStyle"/>
              <w:rPr>
                <w:sz w:val="16"/>
                <w:szCs w:val="16"/>
              </w:rPr>
            </w:pPr>
            <w:r w:rsidRPr="00E97F40">
              <w:rPr>
                <w:rStyle w:val="tStyle"/>
                <w:sz w:val="16"/>
                <w:szCs w:val="16"/>
              </w:rPr>
              <w:t>040105012-INSTITUTO COLIMENSE PARA LA DISCAPACIDAD.</w:t>
            </w:r>
          </w:p>
        </w:tc>
      </w:tr>
      <w:tr w:rsidR="00867F13" w:rsidRPr="00E97F40" w14:paraId="53FD54D2" w14:textId="77777777">
        <w:trPr>
          <w:tblHeader/>
        </w:trPr>
        <w:tc>
          <w:tcPr>
            <w:tcW w:w="6000" w:type="dxa"/>
          </w:tcPr>
          <w:p w14:paraId="6D4B067D"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7244C9C4" w14:textId="77777777" w:rsidR="00867F13" w:rsidRPr="00E97F40" w:rsidRDefault="00346F1E" w:rsidP="00E97F40">
            <w:pPr>
              <w:pStyle w:val="pStyle"/>
              <w:rPr>
                <w:sz w:val="16"/>
                <w:szCs w:val="16"/>
              </w:rPr>
            </w:pPr>
            <w:r w:rsidRPr="00E97F40">
              <w:rPr>
                <w:rStyle w:val="tStyle"/>
                <w:sz w:val="16"/>
                <w:szCs w:val="16"/>
              </w:rPr>
              <w:t>10-REDUCIR LA DESIGUALDAD EN Y ENTRE LOS PAÍSES</w:t>
            </w:r>
          </w:p>
        </w:tc>
      </w:tr>
      <w:tr w:rsidR="00867F13" w:rsidRPr="00E97F40" w14:paraId="528EB159" w14:textId="77777777">
        <w:trPr>
          <w:tblHeader/>
        </w:trPr>
        <w:tc>
          <w:tcPr>
            <w:tcW w:w="6000" w:type="dxa"/>
          </w:tcPr>
          <w:p w14:paraId="38ABD66E"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334E0125"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12B8792F" w14:textId="77777777">
        <w:trPr>
          <w:tblHeader/>
        </w:trPr>
        <w:tc>
          <w:tcPr>
            <w:tcW w:w="6000" w:type="dxa"/>
          </w:tcPr>
          <w:p w14:paraId="4736730E"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0EE8C41E" w14:textId="77777777" w:rsidR="00867F13" w:rsidRPr="00E97F40" w:rsidRDefault="00346F1E" w:rsidP="00E97F40">
            <w:pPr>
              <w:pStyle w:val="pStyle"/>
              <w:rPr>
                <w:sz w:val="16"/>
                <w:szCs w:val="16"/>
              </w:rPr>
            </w:pPr>
            <w:r w:rsidRPr="00E97F40">
              <w:rPr>
                <w:rStyle w:val="tStyle"/>
                <w:sz w:val="16"/>
                <w:szCs w:val="16"/>
              </w:rPr>
              <w:t>01-BIENESTAR PARA TODAS Y TODOS</w:t>
            </w:r>
          </w:p>
        </w:tc>
      </w:tr>
      <w:tr w:rsidR="00867F13" w:rsidRPr="00E97F40" w14:paraId="60B4DE5E" w14:textId="77777777">
        <w:trPr>
          <w:tblHeader/>
        </w:trPr>
        <w:tc>
          <w:tcPr>
            <w:tcW w:w="6000" w:type="dxa"/>
          </w:tcPr>
          <w:p w14:paraId="4A0DC216"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0CDBA0CF" w14:textId="77777777" w:rsidR="00867F13" w:rsidRPr="00E97F40" w:rsidRDefault="00346F1E" w:rsidP="00E97F40">
            <w:pPr>
              <w:pStyle w:val="pStyle"/>
              <w:rPr>
                <w:sz w:val="16"/>
                <w:szCs w:val="16"/>
              </w:rPr>
            </w:pPr>
            <w:r w:rsidRPr="00E97F40">
              <w:rPr>
                <w:rStyle w:val="tStyle"/>
                <w:sz w:val="16"/>
                <w:szCs w:val="16"/>
              </w:rPr>
              <w:t xml:space="preserve">2-PROGRAMA SECTORIAL DE BIENESTAR, INCLUSIÓN SOCIAL Y MUJERES </w:t>
            </w:r>
          </w:p>
        </w:tc>
      </w:tr>
    </w:tbl>
    <w:p w14:paraId="15C3ACB2" w14:textId="77777777" w:rsidR="00867F13" w:rsidRPr="00E97F40" w:rsidRDefault="00867F13" w:rsidP="00E97F40">
      <w:pPr>
        <w:spacing w:line="240" w:lineRule="auto"/>
        <w:rPr>
          <w:sz w:val="16"/>
          <w:szCs w:val="16"/>
        </w:rPr>
      </w:pPr>
    </w:p>
    <w:tbl>
      <w:tblPr>
        <w:tblpPr w:leftFromText="141" w:rightFromText="141" w:vertAnchor="text" w:tblpY="1"/>
        <w:tblOverlap w:val="neve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4A0" w:firstRow="1" w:lastRow="0" w:firstColumn="1" w:lastColumn="0" w:noHBand="0" w:noVBand="1"/>
      </w:tblPr>
      <w:tblGrid>
        <w:gridCol w:w="1143"/>
        <w:gridCol w:w="653"/>
        <w:gridCol w:w="2869"/>
        <w:gridCol w:w="2552"/>
        <w:gridCol w:w="2693"/>
        <w:gridCol w:w="2504"/>
      </w:tblGrid>
      <w:tr w:rsidR="002B557E" w:rsidRPr="00E97F40" w14:paraId="35DF0DA4" w14:textId="77777777" w:rsidTr="002B557E">
        <w:trPr>
          <w:tblHeader/>
        </w:trPr>
        <w:tc>
          <w:tcPr>
            <w:tcW w:w="1143" w:type="dxa"/>
            <w:vAlign w:val="center"/>
          </w:tcPr>
          <w:p w14:paraId="0EC4D566" w14:textId="77777777" w:rsidR="00867F13" w:rsidRPr="00E97F40" w:rsidRDefault="00346F1E" w:rsidP="002B557E">
            <w:pPr>
              <w:pStyle w:val="thpStyle"/>
              <w:rPr>
                <w:sz w:val="16"/>
                <w:szCs w:val="16"/>
              </w:rPr>
            </w:pPr>
            <w:r w:rsidRPr="00E97F40">
              <w:rPr>
                <w:rStyle w:val="thrStyle"/>
                <w:sz w:val="16"/>
                <w:szCs w:val="16"/>
              </w:rPr>
              <w:t>Nivel</w:t>
            </w:r>
          </w:p>
        </w:tc>
        <w:tc>
          <w:tcPr>
            <w:tcW w:w="653" w:type="dxa"/>
            <w:vAlign w:val="center"/>
          </w:tcPr>
          <w:p w14:paraId="303B6E64" w14:textId="77777777" w:rsidR="00867F13" w:rsidRPr="00E97F40" w:rsidRDefault="00346F1E" w:rsidP="002B557E">
            <w:pPr>
              <w:pStyle w:val="thpStyle"/>
              <w:rPr>
                <w:sz w:val="16"/>
                <w:szCs w:val="16"/>
              </w:rPr>
            </w:pPr>
            <w:r w:rsidRPr="00E97F40">
              <w:rPr>
                <w:rStyle w:val="thrStyle"/>
                <w:sz w:val="16"/>
                <w:szCs w:val="16"/>
              </w:rPr>
              <w:t>Clave</w:t>
            </w:r>
          </w:p>
        </w:tc>
        <w:tc>
          <w:tcPr>
            <w:tcW w:w="2869" w:type="dxa"/>
            <w:vAlign w:val="center"/>
          </w:tcPr>
          <w:p w14:paraId="7306BEFA" w14:textId="77777777" w:rsidR="00867F13" w:rsidRPr="00E97F40" w:rsidRDefault="00346F1E" w:rsidP="002B557E">
            <w:pPr>
              <w:pStyle w:val="thpStyle"/>
              <w:rPr>
                <w:sz w:val="16"/>
                <w:szCs w:val="16"/>
              </w:rPr>
            </w:pPr>
            <w:r w:rsidRPr="00E97F40">
              <w:rPr>
                <w:rStyle w:val="thrStyle"/>
                <w:sz w:val="16"/>
                <w:szCs w:val="16"/>
              </w:rPr>
              <w:t>Objetivo</w:t>
            </w:r>
          </w:p>
        </w:tc>
        <w:tc>
          <w:tcPr>
            <w:tcW w:w="2552" w:type="dxa"/>
            <w:vAlign w:val="center"/>
          </w:tcPr>
          <w:p w14:paraId="64D9760D" w14:textId="77777777" w:rsidR="00867F13" w:rsidRPr="00E97F40" w:rsidRDefault="00346F1E" w:rsidP="002B557E">
            <w:pPr>
              <w:pStyle w:val="thpStyle"/>
              <w:rPr>
                <w:sz w:val="16"/>
                <w:szCs w:val="16"/>
              </w:rPr>
            </w:pPr>
            <w:r w:rsidRPr="00E97F40">
              <w:rPr>
                <w:rStyle w:val="thrStyle"/>
                <w:sz w:val="16"/>
                <w:szCs w:val="16"/>
              </w:rPr>
              <w:t>Indicador</w:t>
            </w:r>
          </w:p>
        </w:tc>
        <w:tc>
          <w:tcPr>
            <w:tcW w:w="2693" w:type="dxa"/>
            <w:vAlign w:val="center"/>
          </w:tcPr>
          <w:p w14:paraId="0592CD08" w14:textId="77777777" w:rsidR="00867F13" w:rsidRPr="00E97F40" w:rsidRDefault="00346F1E" w:rsidP="002B557E">
            <w:pPr>
              <w:pStyle w:val="thpStyle"/>
              <w:rPr>
                <w:sz w:val="16"/>
                <w:szCs w:val="16"/>
              </w:rPr>
            </w:pPr>
            <w:r w:rsidRPr="00E97F40">
              <w:rPr>
                <w:rStyle w:val="thrStyle"/>
                <w:sz w:val="16"/>
                <w:szCs w:val="16"/>
              </w:rPr>
              <w:t>Medio de verificación</w:t>
            </w:r>
          </w:p>
        </w:tc>
        <w:tc>
          <w:tcPr>
            <w:tcW w:w="2504" w:type="dxa"/>
            <w:vAlign w:val="center"/>
          </w:tcPr>
          <w:p w14:paraId="6BD06C7E" w14:textId="77777777" w:rsidR="00867F13" w:rsidRPr="00E97F40" w:rsidRDefault="00346F1E" w:rsidP="002B557E">
            <w:pPr>
              <w:pStyle w:val="thpStyle"/>
              <w:rPr>
                <w:sz w:val="16"/>
                <w:szCs w:val="16"/>
              </w:rPr>
            </w:pPr>
            <w:r w:rsidRPr="00E97F40">
              <w:rPr>
                <w:rStyle w:val="thrStyle"/>
                <w:sz w:val="16"/>
                <w:szCs w:val="16"/>
              </w:rPr>
              <w:t>Supuesto</w:t>
            </w:r>
          </w:p>
        </w:tc>
      </w:tr>
      <w:tr w:rsidR="002B557E" w:rsidRPr="00E97F40" w14:paraId="363C27B4" w14:textId="77777777" w:rsidTr="002B557E">
        <w:tc>
          <w:tcPr>
            <w:tcW w:w="1143" w:type="dxa"/>
          </w:tcPr>
          <w:p w14:paraId="491B2DC3" w14:textId="77777777" w:rsidR="00867F13" w:rsidRPr="00E97F40" w:rsidRDefault="00346F1E" w:rsidP="002B557E">
            <w:pPr>
              <w:pStyle w:val="pStyle"/>
              <w:rPr>
                <w:sz w:val="16"/>
                <w:szCs w:val="16"/>
              </w:rPr>
            </w:pPr>
            <w:r w:rsidRPr="00E97F40">
              <w:rPr>
                <w:rStyle w:val="rStyle"/>
                <w:sz w:val="16"/>
                <w:szCs w:val="16"/>
              </w:rPr>
              <w:t>Fin</w:t>
            </w:r>
          </w:p>
        </w:tc>
        <w:tc>
          <w:tcPr>
            <w:tcW w:w="653" w:type="dxa"/>
          </w:tcPr>
          <w:p w14:paraId="32B75BDF" w14:textId="77777777" w:rsidR="00867F13" w:rsidRPr="00E97F40" w:rsidRDefault="00867F13" w:rsidP="002B557E">
            <w:pPr>
              <w:spacing w:line="240" w:lineRule="auto"/>
              <w:rPr>
                <w:sz w:val="16"/>
                <w:szCs w:val="16"/>
              </w:rPr>
            </w:pPr>
          </w:p>
        </w:tc>
        <w:tc>
          <w:tcPr>
            <w:tcW w:w="2869" w:type="dxa"/>
          </w:tcPr>
          <w:p w14:paraId="3F4C3F2C" w14:textId="77777777" w:rsidR="00867F13" w:rsidRPr="00E97F40" w:rsidRDefault="00346F1E" w:rsidP="002B557E">
            <w:pPr>
              <w:pStyle w:val="pStyle"/>
              <w:rPr>
                <w:sz w:val="16"/>
                <w:szCs w:val="16"/>
              </w:rPr>
            </w:pPr>
            <w:r w:rsidRPr="00E97F40">
              <w:rPr>
                <w:rStyle w:val="rStyle"/>
                <w:sz w:val="16"/>
                <w:szCs w:val="16"/>
              </w:rPr>
              <w:t>Contribuir a una mayor calidad de vida de la población, mediante la inclusión y respeto a los derechos humanos de personas con discapacidad.</w:t>
            </w:r>
          </w:p>
        </w:tc>
        <w:tc>
          <w:tcPr>
            <w:tcW w:w="2552" w:type="dxa"/>
          </w:tcPr>
          <w:p w14:paraId="6B20478F" w14:textId="77777777" w:rsidR="00867F13" w:rsidRPr="00E97F40" w:rsidRDefault="00346F1E" w:rsidP="002B557E">
            <w:pPr>
              <w:pStyle w:val="pStyle"/>
              <w:rPr>
                <w:sz w:val="16"/>
                <w:szCs w:val="16"/>
              </w:rPr>
            </w:pPr>
            <w:r w:rsidRPr="00E97F40">
              <w:rPr>
                <w:rStyle w:val="rStyle"/>
                <w:sz w:val="16"/>
                <w:szCs w:val="16"/>
              </w:rPr>
              <w:t>Índice de desarrollo humano (PNUD)</w:t>
            </w:r>
          </w:p>
        </w:tc>
        <w:tc>
          <w:tcPr>
            <w:tcW w:w="2693" w:type="dxa"/>
          </w:tcPr>
          <w:p w14:paraId="50662B37" w14:textId="77777777" w:rsidR="00867F13" w:rsidRPr="00E97F40" w:rsidRDefault="00346F1E" w:rsidP="002B557E">
            <w:pPr>
              <w:pStyle w:val="pStyle"/>
              <w:rPr>
                <w:sz w:val="16"/>
                <w:szCs w:val="16"/>
              </w:rPr>
            </w:pPr>
            <w:r w:rsidRPr="00E97F40">
              <w:rPr>
                <w:rStyle w:val="rStyle"/>
                <w:sz w:val="16"/>
                <w:szCs w:val="16"/>
              </w:rPr>
              <w:t>Consultar nota metodológica del PNUD. Disponible en el vínculo web  https://www.mx.undp.org/ content/mexico/es/home/ourwork/povertyreduction/in_depth/desarrollo-humano.html</w:t>
            </w:r>
          </w:p>
        </w:tc>
        <w:tc>
          <w:tcPr>
            <w:tcW w:w="2504" w:type="dxa"/>
          </w:tcPr>
          <w:p w14:paraId="7A94B6F7" w14:textId="77777777" w:rsidR="00867F13" w:rsidRPr="00E97F40" w:rsidRDefault="00346F1E" w:rsidP="002B557E">
            <w:pPr>
              <w:pStyle w:val="pStyle"/>
              <w:rPr>
                <w:sz w:val="16"/>
                <w:szCs w:val="16"/>
              </w:rPr>
            </w:pPr>
            <w:r w:rsidRPr="00E97F40">
              <w:rPr>
                <w:rStyle w:val="rStyle"/>
                <w:sz w:val="16"/>
                <w:szCs w:val="16"/>
              </w:rPr>
              <w:t>El estado de Colima mantiene su índice de desarrollo humano mediante la atención de las personas con discapacidad y coordinación interinstitucional.</w:t>
            </w:r>
          </w:p>
        </w:tc>
      </w:tr>
      <w:tr w:rsidR="002B557E" w:rsidRPr="00E97F40" w14:paraId="30DB0A4B" w14:textId="77777777" w:rsidTr="002B557E">
        <w:tc>
          <w:tcPr>
            <w:tcW w:w="1143" w:type="dxa"/>
          </w:tcPr>
          <w:p w14:paraId="3CCBF58A" w14:textId="77777777" w:rsidR="00867F13" w:rsidRPr="00E97F40" w:rsidRDefault="00346F1E" w:rsidP="002B557E">
            <w:pPr>
              <w:pStyle w:val="pStyle"/>
              <w:rPr>
                <w:sz w:val="16"/>
                <w:szCs w:val="16"/>
              </w:rPr>
            </w:pPr>
            <w:r w:rsidRPr="00E97F40">
              <w:rPr>
                <w:rStyle w:val="rStyle"/>
                <w:sz w:val="16"/>
                <w:szCs w:val="16"/>
              </w:rPr>
              <w:t>Propósito</w:t>
            </w:r>
          </w:p>
        </w:tc>
        <w:tc>
          <w:tcPr>
            <w:tcW w:w="653" w:type="dxa"/>
          </w:tcPr>
          <w:p w14:paraId="77977E1B" w14:textId="77777777" w:rsidR="00867F13" w:rsidRPr="00E97F40" w:rsidRDefault="00867F13" w:rsidP="002B557E">
            <w:pPr>
              <w:spacing w:line="240" w:lineRule="auto"/>
              <w:rPr>
                <w:sz w:val="16"/>
                <w:szCs w:val="16"/>
              </w:rPr>
            </w:pPr>
          </w:p>
        </w:tc>
        <w:tc>
          <w:tcPr>
            <w:tcW w:w="2869" w:type="dxa"/>
          </w:tcPr>
          <w:p w14:paraId="09CDBCE2" w14:textId="77777777" w:rsidR="00867F13" w:rsidRPr="00E97F40" w:rsidRDefault="00346F1E" w:rsidP="002B557E">
            <w:pPr>
              <w:pStyle w:val="pStyle"/>
              <w:rPr>
                <w:sz w:val="16"/>
                <w:szCs w:val="16"/>
              </w:rPr>
            </w:pPr>
            <w:r w:rsidRPr="00E97F40">
              <w:rPr>
                <w:rStyle w:val="rStyle"/>
                <w:sz w:val="16"/>
                <w:szCs w:val="16"/>
              </w:rPr>
              <w:t>Las personas con discapacidad reciben apoyos y servicios que les permiten la inclusión social, la igualdad de oportunidades y el respeto a sus derechos.</w:t>
            </w:r>
          </w:p>
        </w:tc>
        <w:tc>
          <w:tcPr>
            <w:tcW w:w="2552" w:type="dxa"/>
          </w:tcPr>
          <w:p w14:paraId="34D3F34F" w14:textId="77777777" w:rsidR="00867F13" w:rsidRPr="00E97F40" w:rsidRDefault="00346F1E" w:rsidP="002B557E">
            <w:pPr>
              <w:pStyle w:val="pStyle"/>
              <w:rPr>
                <w:sz w:val="16"/>
                <w:szCs w:val="16"/>
              </w:rPr>
            </w:pPr>
            <w:r w:rsidRPr="00E97F40">
              <w:rPr>
                <w:rStyle w:val="rStyle"/>
                <w:sz w:val="16"/>
                <w:szCs w:val="16"/>
              </w:rPr>
              <w:t>Porcentaje de personas con discapacidad atendidas.</w:t>
            </w:r>
          </w:p>
        </w:tc>
        <w:tc>
          <w:tcPr>
            <w:tcW w:w="2693" w:type="dxa"/>
          </w:tcPr>
          <w:p w14:paraId="4229E2EF" w14:textId="77777777" w:rsidR="00867F13" w:rsidRPr="00E97F40" w:rsidRDefault="00346F1E" w:rsidP="002B557E">
            <w:pPr>
              <w:pStyle w:val="pStyle"/>
              <w:rPr>
                <w:sz w:val="16"/>
                <w:szCs w:val="16"/>
              </w:rPr>
            </w:pPr>
            <w:r w:rsidRPr="00E97F40">
              <w:rPr>
                <w:rStyle w:val="rStyle"/>
                <w:sz w:val="16"/>
                <w:szCs w:val="16"/>
              </w:rPr>
              <w:t>Registros internos del INCODIS e Información de montos pagados por ayudas y subsidios entregados por el INCODIS. Ejercicio Fiscal de 2025. Disponible en el vínculo web http://www.incodis.col.gob.mx/beneficiarios.php</w:t>
            </w:r>
          </w:p>
        </w:tc>
        <w:tc>
          <w:tcPr>
            <w:tcW w:w="2504" w:type="dxa"/>
          </w:tcPr>
          <w:p w14:paraId="5BF3BE5E" w14:textId="77777777" w:rsidR="00867F13" w:rsidRPr="00E97F40" w:rsidRDefault="00346F1E" w:rsidP="002B557E">
            <w:pPr>
              <w:pStyle w:val="pStyle"/>
              <w:rPr>
                <w:sz w:val="16"/>
                <w:szCs w:val="16"/>
              </w:rPr>
            </w:pPr>
            <w:r w:rsidRPr="00E97F40">
              <w:rPr>
                <w:rStyle w:val="rStyle"/>
                <w:sz w:val="16"/>
                <w:szCs w:val="16"/>
              </w:rPr>
              <w:t>La población estatal con discapacidad y/o sus familiares se interesan y solicitan apoyos que permitan la inclusión social, igualdad de oportunidades y respeto a sus derechos.</w:t>
            </w:r>
          </w:p>
        </w:tc>
      </w:tr>
      <w:tr w:rsidR="002B557E" w:rsidRPr="00E97F40" w14:paraId="43745041" w14:textId="77777777" w:rsidTr="002B557E">
        <w:tc>
          <w:tcPr>
            <w:tcW w:w="1143" w:type="dxa"/>
          </w:tcPr>
          <w:p w14:paraId="5E26B988" w14:textId="77777777" w:rsidR="00867F13" w:rsidRPr="00E97F40" w:rsidRDefault="00346F1E" w:rsidP="002B557E">
            <w:pPr>
              <w:pStyle w:val="pStyle"/>
              <w:rPr>
                <w:sz w:val="16"/>
                <w:szCs w:val="16"/>
              </w:rPr>
            </w:pPr>
            <w:r w:rsidRPr="00E97F40">
              <w:rPr>
                <w:rStyle w:val="rStyle"/>
                <w:sz w:val="16"/>
                <w:szCs w:val="16"/>
              </w:rPr>
              <w:t>Componente</w:t>
            </w:r>
          </w:p>
        </w:tc>
        <w:tc>
          <w:tcPr>
            <w:tcW w:w="653" w:type="dxa"/>
          </w:tcPr>
          <w:p w14:paraId="0EA891E4" w14:textId="77777777" w:rsidR="00867F13" w:rsidRPr="00E97F40" w:rsidRDefault="00346F1E" w:rsidP="002B557E">
            <w:pPr>
              <w:pStyle w:val="thpStyle"/>
              <w:rPr>
                <w:sz w:val="16"/>
                <w:szCs w:val="16"/>
              </w:rPr>
            </w:pPr>
            <w:r w:rsidRPr="00E97F40">
              <w:rPr>
                <w:rStyle w:val="rStyle"/>
                <w:sz w:val="16"/>
                <w:szCs w:val="16"/>
              </w:rPr>
              <w:t>C-01</w:t>
            </w:r>
          </w:p>
        </w:tc>
        <w:tc>
          <w:tcPr>
            <w:tcW w:w="2869" w:type="dxa"/>
          </w:tcPr>
          <w:p w14:paraId="73F1987D" w14:textId="77777777" w:rsidR="00867F13" w:rsidRPr="00E97F40" w:rsidRDefault="00346F1E" w:rsidP="002B557E">
            <w:pPr>
              <w:pStyle w:val="pStyle"/>
              <w:rPr>
                <w:sz w:val="16"/>
                <w:szCs w:val="16"/>
              </w:rPr>
            </w:pPr>
            <w:r w:rsidRPr="00E97F40">
              <w:rPr>
                <w:rStyle w:val="rStyle"/>
                <w:sz w:val="16"/>
                <w:szCs w:val="16"/>
              </w:rPr>
              <w:t>Apoyos en especie a personas con discapacidad en situación de vulnerabilidad económica entregados.</w:t>
            </w:r>
          </w:p>
        </w:tc>
        <w:tc>
          <w:tcPr>
            <w:tcW w:w="2552" w:type="dxa"/>
          </w:tcPr>
          <w:p w14:paraId="1673EA40" w14:textId="77777777" w:rsidR="00867F13" w:rsidRPr="00E97F40" w:rsidRDefault="00346F1E" w:rsidP="002B557E">
            <w:pPr>
              <w:pStyle w:val="pStyle"/>
              <w:rPr>
                <w:sz w:val="16"/>
                <w:szCs w:val="16"/>
              </w:rPr>
            </w:pPr>
            <w:r w:rsidRPr="00E97F40">
              <w:rPr>
                <w:rStyle w:val="rStyle"/>
                <w:sz w:val="16"/>
                <w:szCs w:val="16"/>
              </w:rPr>
              <w:t>Porcentaje de apoyos en especie a personas con discapacidad entregados.</w:t>
            </w:r>
          </w:p>
        </w:tc>
        <w:tc>
          <w:tcPr>
            <w:tcW w:w="2693" w:type="dxa"/>
          </w:tcPr>
          <w:p w14:paraId="77EE5005" w14:textId="77777777" w:rsidR="00867F13" w:rsidRPr="00E97F40" w:rsidRDefault="00346F1E" w:rsidP="002B557E">
            <w:pPr>
              <w:pStyle w:val="pStyle"/>
              <w:rPr>
                <w:sz w:val="16"/>
                <w:szCs w:val="16"/>
              </w:rPr>
            </w:pPr>
            <w:r w:rsidRPr="00E97F40">
              <w:rPr>
                <w:rStyle w:val="rStyle"/>
                <w:sz w:val="16"/>
                <w:szCs w:val="16"/>
              </w:rPr>
              <w:t>Registros internos del INCODIS e Información de montos pagados por ayudas y subsidios entregados por el INCODIS. Ejercicio Fiscal de 2025. Disponible en el vínculo web http://www.incodis.col.gob.mx/beneficiarios.php</w:t>
            </w:r>
          </w:p>
        </w:tc>
        <w:tc>
          <w:tcPr>
            <w:tcW w:w="2504" w:type="dxa"/>
          </w:tcPr>
          <w:p w14:paraId="0C80C78E" w14:textId="77777777" w:rsidR="00867F13" w:rsidRPr="00E97F40" w:rsidRDefault="00346F1E" w:rsidP="002B557E">
            <w:pPr>
              <w:pStyle w:val="pStyle"/>
              <w:rPr>
                <w:sz w:val="16"/>
                <w:szCs w:val="16"/>
              </w:rPr>
            </w:pPr>
            <w:r w:rsidRPr="00E97F40">
              <w:rPr>
                <w:rStyle w:val="rStyle"/>
                <w:sz w:val="16"/>
                <w:szCs w:val="16"/>
              </w:rPr>
              <w:t>Las personas con discapacidad y/o familiares en situación de vulnerabilidad económica solicitan apoyos en especie.</w:t>
            </w:r>
          </w:p>
        </w:tc>
      </w:tr>
      <w:tr w:rsidR="002B557E" w:rsidRPr="00E97F40" w14:paraId="3C6CBA43" w14:textId="77777777" w:rsidTr="002B557E">
        <w:tc>
          <w:tcPr>
            <w:tcW w:w="1143" w:type="dxa"/>
          </w:tcPr>
          <w:p w14:paraId="603793E5" w14:textId="77777777" w:rsidR="00867F13" w:rsidRPr="00E97F40" w:rsidRDefault="00346F1E" w:rsidP="002B557E">
            <w:pPr>
              <w:spacing w:line="240" w:lineRule="auto"/>
              <w:rPr>
                <w:sz w:val="16"/>
                <w:szCs w:val="16"/>
              </w:rPr>
            </w:pPr>
            <w:r w:rsidRPr="00E97F40">
              <w:rPr>
                <w:rStyle w:val="rStyle"/>
                <w:sz w:val="16"/>
                <w:szCs w:val="16"/>
              </w:rPr>
              <w:t>Actividad o Proyecto</w:t>
            </w:r>
          </w:p>
        </w:tc>
        <w:tc>
          <w:tcPr>
            <w:tcW w:w="653" w:type="dxa"/>
          </w:tcPr>
          <w:p w14:paraId="4F31A091" w14:textId="77777777" w:rsidR="00867F13" w:rsidRPr="00E97F40" w:rsidRDefault="00346F1E" w:rsidP="002B557E">
            <w:pPr>
              <w:pStyle w:val="thpStyle"/>
              <w:rPr>
                <w:sz w:val="16"/>
                <w:szCs w:val="16"/>
              </w:rPr>
            </w:pPr>
            <w:r w:rsidRPr="00E97F40">
              <w:rPr>
                <w:rStyle w:val="rStyle"/>
                <w:sz w:val="16"/>
                <w:szCs w:val="16"/>
              </w:rPr>
              <w:t>A-01</w:t>
            </w:r>
          </w:p>
        </w:tc>
        <w:tc>
          <w:tcPr>
            <w:tcW w:w="2869" w:type="dxa"/>
          </w:tcPr>
          <w:p w14:paraId="3DE9B57D" w14:textId="77777777" w:rsidR="00867F13" w:rsidRPr="00E97F40" w:rsidRDefault="00346F1E" w:rsidP="002B557E">
            <w:pPr>
              <w:pStyle w:val="pStyle"/>
              <w:rPr>
                <w:sz w:val="16"/>
                <w:szCs w:val="16"/>
              </w:rPr>
            </w:pPr>
            <w:r w:rsidRPr="00E97F40">
              <w:rPr>
                <w:rStyle w:val="rStyle"/>
                <w:sz w:val="16"/>
                <w:szCs w:val="16"/>
              </w:rPr>
              <w:t>Realización de entrega de Apoyos en especie a personas con discapacidad.</w:t>
            </w:r>
          </w:p>
        </w:tc>
        <w:tc>
          <w:tcPr>
            <w:tcW w:w="2552" w:type="dxa"/>
          </w:tcPr>
          <w:p w14:paraId="49E45BF2" w14:textId="77777777" w:rsidR="00867F13" w:rsidRPr="00E97F40" w:rsidRDefault="00346F1E" w:rsidP="002B557E">
            <w:pPr>
              <w:pStyle w:val="pStyle"/>
              <w:rPr>
                <w:sz w:val="16"/>
                <w:szCs w:val="16"/>
              </w:rPr>
            </w:pPr>
            <w:r w:rsidRPr="00E97F40">
              <w:rPr>
                <w:rStyle w:val="rStyle"/>
                <w:sz w:val="16"/>
                <w:szCs w:val="16"/>
              </w:rPr>
              <w:t>Porcentaje de apoyos entregados a personas con discapacidad</w:t>
            </w:r>
          </w:p>
        </w:tc>
        <w:tc>
          <w:tcPr>
            <w:tcW w:w="2693" w:type="dxa"/>
          </w:tcPr>
          <w:p w14:paraId="58A81D18" w14:textId="77777777" w:rsidR="00867F13" w:rsidRPr="00E97F40" w:rsidRDefault="00346F1E" w:rsidP="002B557E">
            <w:pPr>
              <w:pStyle w:val="pStyle"/>
              <w:rPr>
                <w:sz w:val="16"/>
                <w:szCs w:val="16"/>
              </w:rPr>
            </w:pPr>
            <w:r w:rsidRPr="00E97F40">
              <w:rPr>
                <w:rStyle w:val="rStyle"/>
                <w:sz w:val="16"/>
                <w:szCs w:val="16"/>
              </w:rPr>
              <w:t>Información de montos pagados por ayudas y subsidios entregados por el INCODIS. Ejercicio Fiscal de 2024. Disponible en el vínculo web http://www.incodis.col.gob.mx/beneficiarios.php</w:t>
            </w:r>
          </w:p>
        </w:tc>
        <w:tc>
          <w:tcPr>
            <w:tcW w:w="2504" w:type="dxa"/>
          </w:tcPr>
          <w:p w14:paraId="4470F4D0" w14:textId="77777777" w:rsidR="00867F13" w:rsidRPr="00E97F40" w:rsidRDefault="00346F1E" w:rsidP="002B557E">
            <w:pPr>
              <w:pStyle w:val="pStyle"/>
              <w:rPr>
                <w:sz w:val="16"/>
                <w:szCs w:val="16"/>
              </w:rPr>
            </w:pPr>
            <w:r w:rsidRPr="00E97F40">
              <w:rPr>
                <w:rStyle w:val="rStyle"/>
                <w:sz w:val="16"/>
                <w:szCs w:val="16"/>
              </w:rPr>
              <w:t>Las personas con discapacidad y/o familiares en situación de vulnerabilidad económica solicitan apoyos en especie.</w:t>
            </w:r>
          </w:p>
        </w:tc>
      </w:tr>
      <w:tr w:rsidR="002B557E" w:rsidRPr="00E97F40" w14:paraId="0267D78F" w14:textId="77777777" w:rsidTr="002B557E">
        <w:tc>
          <w:tcPr>
            <w:tcW w:w="1143" w:type="dxa"/>
          </w:tcPr>
          <w:p w14:paraId="323268FE" w14:textId="77777777" w:rsidR="00867F13" w:rsidRPr="00E97F40" w:rsidRDefault="00346F1E" w:rsidP="002B557E">
            <w:pPr>
              <w:pStyle w:val="pStyle"/>
              <w:rPr>
                <w:sz w:val="16"/>
                <w:szCs w:val="16"/>
              </w:rPr>
            </w:pPr>
            <w:r w:rsidRPr="00E97F40">
              <w:rPr>
                <w:rStyle w:val="rStyle"/>
                <w:sz w:val="16"/>
                <w:szCs w:val="16"/>
              </w:rPr>
              <w:t>Componente</w:t>
            </w:r>
          </w:p>
        </w:tc>
        <w:tc>
          <w:tcPr>
            <w:tcW w:w="653" w:type="dxa"/>
          </w:tcPr>
          <w:p w14:paraId="52F2AB25" w14:textId="77777777" w:rsidR="00867F13" w:rsidRPr="00E97F40" w:rsidRDefault="00346F1E" w:rsidP="002B557E">
            <w:pPr>
              <w:pStyle w:val="thpStyle"/>
              <w:rPr>
                <w:sz w:val="16"/>
                <w:szCs w:val="16"/>
              </w:rPr>
            </w:pPr>
            <w:r w:rsidRPr="00E97F40">
              <w:rPr>
                <w:rStyle w:val="rStyle"/>
                <w:sz w:val="16"/>
                <w:szCs w:val="16"/>
              </w:rPr>
              <w:t>C-02</w:t>
            </w:r>
          </w:p>
        </w:tc>
        <w:tc>
          <w:tcPr>
            <w:tcW w:w="2869" w:type="dxa"/>
          </w:tcPr>
          <w:p w14:paraId="429C803C" w14:textId="77777777" w:rsidR="00867F13" w:rsidRPr="00E97F40" w:rsidRDefault="00346F1E" w:rsidP="002B557E">
            <w:pPr>
              <w:pStyle w:val="pStyle"/>
              <w:rPr>
                <w:sz w:val="16"/>
                <w:szCs w:val="16"/>
              </w:rPr>
            </w:pPr>
            <w:r w:rsidRPr="00E97F40">
              <w:rPr>
                <w:rStyle w:val="rStyle"/>
                <w:sz w:val="16"/>
                <w:szCs w:val="16"/>
              </w:rPr>
              <w:t>Servicios a personas con discapacidad adecuadamente realizados.</w:t>
            </w:r>
          </w:p>
        </w:tc>
        <w:tc>
          <w:tcPr>
            <w:tcW w:w="2552" w:type="dxa"/>
          </w:tcPr>
          <w:p w14:paraId="08F056D1" w14:textId="77777777" w:rsidR="00867F13" w:rsidRPr="00E97F40" w:rsidRDefault="00346F1E" w:rsidP="002B557E">
            <w:pPr>
              <w:pStyle w:val="pStyle"/>
              <w:rPr>
                <w:sz w:val="16"/>
                <w:szCs w:val="16"/>
              </w:rPr>
            </w:pPr>
            <w:r w:rsidRPr="00E97F40">
              <w:rPr>
                <w:rStyle w:val="rStyle"/>
                <w:sz w:val="16"/>
                <w:szCs w:val="16"/>
              </w:rPr>
              <w:t>Porcentaje de servicios a personas con discapacidad.</w:t>
            </w:r>
          </w:p>
        </w:tc>
        <w:tc>
          <w:tcPr>
            <w:tcW w:w="2693" w:type="dxa"/>
          </w:tcPr>
          <w:p w14:paraId="073F3B50" w14:textId="77777777" w:rsidR="00867F13" w:rsidRPr="00E97F40" w:rsidRDefault="00346F1E" w:rsidP="002B557E">
            <w:pPr>
              <w:pStyle w:val="pStyle"/>
              <w:rPr>
                <w:sz w:val="16"/>
                <w:szCs w:val="16"/>
              </w:rPr>
            </w:pPr>
            <w:r w:rsidRPr="00E97F40">
              <w:rPr>
                <w:rStyle w:val="rStyle"/>
                <w:sz w:val="16"/>
                <w:szCs w:val="16"/>
              </w:rPr>
              <w:t>Registros internos del INCODIS.</w:t>
            </w:r>
          </w:p>
        </w:tc>
        <w:tc>
          <w:tcPr>
            <w:tcW w:w="2504" w:type="dxa"/>
          </w:tcPr>
          <w:p w14:paraId="1FD3260F" w14:textId="77777777" w:rsidR="00867F13" w:rsidRPr="00E97F40" w:rsidRDefault="00346F1E" w:rsidP="002B557E">
            <w:pPr>
              <w:pStyle w:val="pStyle"/>
              <w:rPr>
                <w:sz w:val="16"/>
                <w:szCs w:val="16"/>
              </w:rPr>
            </w:pPr>
            <w:r w:rsidRPr="00E97F40">
              <w:rPr>
                <w:rStyle w:val="rStyle"/>
                <w:sz w:val="16"/>
                <w:szCs w:val="16"/>
              </w:rPr>
              <w:t>Las personas con discapacidad y/o sus familiares requieren y solicitan servicios a personas con discapacidad.</w:t>
            </w:r>
          </w:p>
        </w:tc>
      </w:tr>
      <w:tr w:rsidR="002B557E" w:rsidRPr="00E97F40" w14:paraId="6D7202DE" w14:textId="77777777" w:rsidTr="002B557E">
        <w:tc>
          <w:tcPr>
            <w:tcW w:w="1143" w:type="dxa"/>
            <w:vMerge w:val="restart"/>
          </w:tcPr>
          <w:p w14:paraId="64C52EB6" w14:textId="77777777" w:rsidR="00867F13" w:rsidRPr="00E97F40" w:rsidRDefault="00346F1E" w:rsidP="002B557E">
            <w:pPr>
              <w:spacing w:line="240" w:lineRule="auto"/>
              <w:rPr>
                <w:sz w:val="16"/>
                <w:szCs w:val="16"/>
              </w:rPr>
            </w:pPr>
            <w:r w:rsidRPr="00E97F40">
              <w:rPr>
                <w:rStyle w:val="rStyle"/>
                <w:sz w:val="16"/>
                <w:szCs w:val="16"/>
              </w:rPr>
              <w:t>Actividad o Proyecto</w:t>
            </w:r>
          </w:p>
        </w:tc>
        <w:tc>
          <w:tcPr>
            <w:tcW w:w="653" w:type="dxa"/>
          </w:tcPr>
          <w:p w14:paraId="7B9DEAEF" w14:textId="77777777" w:rsidR="00867F13" w:rsidRPr="00E97F40" w:rsidRDefault="00346F1E" w:rsidP="002B557E">
            <w:pPr>
              <w:pStyle w:val="thpStyle"/>
              <w:rPr>
                <w:sz w:val="16"/>
                <w:szCs w:val="16"/>
              </w:rPr>
            </w:pPr>
            <w:r w:rsidRPr="00E97F40">
              <w:rPr>
                <w:rStyle w:val="rStyle"/>
                <w:sz w:val="16"/>
                <w:szCs w:val="16"/>
              </w:rPr>
              <w:t>A-01</w:t>
            </w:r>
          </w:p>
        </w:tc>
        <w:tc>
          <w:tcPr>
            <w:tcW w:w="2869" w:type="dxa"/>
          </w:tcPr>
          <w:p w14:paraId="744ADC77" w14:textId="77777777" w:rsidR="00867F13" w:rsidRPr="00E97F40" w:rsidRDefault="00346F1E" w:rsidP="002B557E">
            <w:pPr>
              <w:pStyle w:val="pStyle"/>
              <w:rPr>
                <w:sz w:val="16"/>
                <w:szCs w:val="16"/>
              </w:rPr>
            </w:pPr>
            <w:r w:rsidRPr="00E97F40">
              <w:rPr>
                <w:rStyle w:val="rStyle"/>
                <w:sz w:val="16"/>
                <w:szCs w:val="16"/>
              </w:rPr>
              <w:t>Expedición de Tarjetones de Estacionamiento para personas con discapacidad motriz.</w:t>
            </w:r>
          </w:p>
        </w:tc>
        <w:tc>
          <w:tcPr>
            <w:tcW w:w="2552" w:type="dxa"/>
          </w:tcPr>
          <w:p w14:paraId="76F8B4FE" w14:textId="77777777" w:rsidR="00867F13" w:rsidRPr="00E97F40" w:rsidRDefault="00346F1E" w:rsidP="002B557E">
            <w:pPr>
              <w:pStyle w:val="pStyle"/>
              <w:rPr>
                <w:sz w:val="16"/>
                <w:szCs w:val="16"/>
              </w:rPr>
            </w:pPr>
            <w:r w:rsidRPr="00E97F40">
              <w:rPr>
                <w:rStyle w:val="rStyle"/>
                <w:sz w:val="16"/>
                <w:szCs w:val="16"/>
              </w:rPr>
              <w:t>Porcentaje de Tarjetones de Estacionamiento expedidos a personas con discapacidad motriz.</w:t>
            </w:r>
          </w:p>
        </w:tc>
        <w:tc>
          <w:tcPr>
            <w:tcW w:w="2693" w:type="dxa"/>
          </w:tcPr>
          <w:p w14:paraId="3E44668A" w14:textId="77777777" w:rsidR="00867F13" w:rsidRPr="00E97F40" w:rsidRDefault="00346F1E" w:rsidP="002B557E">
            <w:pPr>
              <w:pStyle w:val="pStyle"/>
              <w:rPr>
                <w:sz w:val="16"/>
                <w:szCs w:val="16"/>
              </w:rPr>
            </w:pPr>
            <w:r w:rsidRPr="00E97F40">
              <w:rPr>
                <w:rStyle w:val="rStyle"/>
                <w:sz w:val="16"/>
                <w:szCs w:val="16"/>
              </w:rPr>
              <w:t>Registros internos del INCODIS.</w:t>
            </w:r>
          </w:p>
        </w:tc>
        <w:tc>
          <w:tcPr>
            <w:tcW w:w="2504" w:type="dxa"/>
          </w:tcPr>
          <w:p w14:paraId="611E961F" w14:textId="77777777" w:rsidR="00867F13" w:rsidRPr="00E97F40" w:rsidRDefault="00346F1E" w:rsidP="002B557E">
            <w:pPr>
              <w:pStyle w:val="pStyle"/>
              <w:rPr>
                <w:sz w:val="16"/>
                <w:szCs w:val="16"/>
              </w:rPr>
            </w:pPr>
            <w:r w:rsidRPr="00E97F40">
              <w:rPr>
                <w:rStyle w:val="rStyle"/>
                <w:sz w:val="16"/>
                <w:szCs w:val="16"/>
              </w:rPr>
              <w:t>Las personas con discapacidad motriz y/o sus familiares solicitan Tarjetones de Estacionamiento.</w:t>
            </w:r>
          </w:p>
        </w:tc>
      </w:tr>
      <w:tr w:rsidR="002B557E" w:rsidRPr="00E97F40" w14:paraId="1B1ADCEF" w14:textId="77777777" w:rsidTr="002B557E">
        <w:tc>
          <w:tcPr>
            <w:tcW w:w="1143" w:type="dxa"/>
            <w:vMerge/>
          </w:tcPr>
          <w:p w14:paraId="49E4F629" w14:textId="77777777" w:rsidR="00867F13" w:rsidRPr="00E97F40" w:rsidRDefault="00867F13" w:rsidP="002B557E">
            <w:pPr>
              <w:spacing w:line="240" w:lineRule="auto"/>
              <w:rPr>
                <w:sz w:val="16"/>
                <w:szCs w:val="16"/>
              </w:rPr>
            </w:pPr>
          </w:p>
        </w:tc>
        <w:tc>
          <w:tcPr>
            <w:tcW w:w="653" w:type="dxa"/>
          </w:tcPr>
          <w:p w14:paraId="6FC451F1" w14:textId="77777777" w:rsidR="00867F13" w:rsidRPr="00E97F40" w:rsidRDefault="00346F1E" w:rsidP="002B557E">
            <w:pPr>
              <w:pStyle w:val="thpStyle"/>
              <w:rPr>
                <w:sz w:val="16"/>
                <w:szCs w:val="16"/>
              </w:rPr>
            </w:pPr>
            <w:r w:rsidRPr="00E97F40">
              <w:rPr>
                <w:rStyle w:val="rStyle"/>
                <w:sz w:val="16"/>
                <w:szCs w:val="16"/>
              </w:rPr>
              <w:t>A-02</w:t>
            </w:r>
          </w:p>
        </w:tc>
        <w:tc>
          <w:tcPr>
            <w:tcW w:w="2869" w:type="dxa"/>
          </w:tcPr>
          <w:p w14:paraId="59887C97" w14:textId="77777777" w:rsidR="00867F13" w:rsidRPr="00E97F40" w:rsidRDefault="00346F1E" w:rsidP="002B557E">
            <w:pPr>
              <w:pStyle w:val="pStyle"/>
              <w:rPr>
                <w:sz w:val="16"/>
                <w:szCs w:val="16"/>
              </w:rPr>
            </w:pPr>
            <w:r w:rsidRPr="00E97F40">
              <w:rPr>
                <w:rStyle w:val="rStyle"/>
                <w:sz w:val="16"/>
                <w:szCs w:val="16"/>
              </w:rPr>
              <w:t>Realización de Charlas de Divulgación sobre los Derechos de las Personas con Discapacidad.</w:t>
            </w:r>
          </w:p>
        </w:tc>
        <w:tc>
          <w:tcPr>
            <w:tcW w:w="2552" w:type="dxa"/>
          </w:tcPr>
          <w:p w14:paraId="64209860" w14:textId="77777777" w:rsidR="00867F13" w:rsidRPr="00E97F40" w:rsidRDefault="00346F1E" w:rsidP="002B557E">
            <w:pPr>
              <w:pStyle w:val="pStyle"/>
              <w:rPr>
                <w:sz w:val="16"/>
                <w:szCs w:val="16"/>
              </w:rPr>
            </w:pPr>
            <w:r w:rsidRPr="00E97F40">
              <w:rPr>
                <w:rStyle w:val="rStyle"/>
                <w:sz w:val="16"/>
                <w:szCs w:val="16"/>
              </w:rPr>
              <w:t>Porcentaje de Charlas de Divulgación sobre los Derechos de las Personas con Discapacidad realizadas.</w:t>
            </w:r>
          </w:p>
        </w:tc>
        <w:tc>
          <w:tcPr>
            <w:tcW w:w="2693" w:type="dxa"/>
          </w:tcPr>
          <w:p w14:paraId="51828DD0" w14:textId="77777777" w:rsidR="00867F13" w:rsidRPr="00E97F40" w:rsidRDefault="00346F1E" w:rsidP="002B557E">
            <w:pPr>
              <w:pStyle w:val="pStyle"/>
              <w:rPr>
                <w:sz w:val="16"/>
                <w:szCs w:val="16"/>
              </w:rPr>
            </w:pPr>
            <w:r w:rsidRPr="00E97F40">
              <w:rPr>
                <w:rStyle w:val="rStyle"/>
                <w:sz w:val="16"/>
                <w:szCs w:val="16"/>
              </w:rPr>
              <w:t>Registros internos del INCODIS.</w:t>
            </w:r>
          </w:p>
        </w:tc>
        <w:tc>
          <w:tcPr>
            <w:tcW w:w="2504" w:type="dxa"/>
          </w:tcPr>
          <w:p w14:paraId="188756D5" w14:textId="77777777" w:rsidR="00867F13" w:rsidRPr="00E97F40" w:rsidRDefault="00346F1E" w:rsidP="002B557E">
            <w:pPr>
              <w:pStyle w:val="pStyle"/>
              <w:rPr>
                <w:sz w:val="16"/>
                <w:szCs w:val="16"/>
              </w:rPr>
            </w:pPr>
            <w:r w:rsidRPr="00E97F40">
              <w:rPr>
                <w:rStyle w:val="rStyle"/>
                <w:sz w:val="16"/>
                <w:szCs w:val="16"/>
              </w:rPr>
              <w:t>Las empresas privadas, entes gubernamentales y sociedad colimense solicitan y acuden a Charlas de Divulgación sobre los Derechos de las Personas con Discapacidad.</w:t>
            </w:r>
          </w:p>
        </w:tc>
      </w:tr>
      <w:tr w:rsidR="002B557E" w:rsidRPr="00E97F40" w14:paraId="39698C3C" w14:textId="77777777" w:rsidTr="002B557E">
        <w:tc>
          <w:tcPr>
            <w:tcW w:w="1143" w:type="dxa"/>
            <w:vMerge/>
          </w:tcPr>
          <w:p w14:paraId="709A6F19" w14:textId="77777777" w:rsidR="00867F13" w:rsidRPr="00E97F40" w:rsidRDefault="00867F13" w:rsidP="002B557E">
            <w:pPr>
              <w:spacing w:line="240" w:lineRule="auto"/>
              <w:rPr>
                <w:sz w:val="16"/>
                <w:szCs w:val="16"/>
              </w:rPr>
            </w:pPr>
          </w:p>
        </w:tc>
        <w:tc>
          <w:tcPr>
            <w:tcW w:w="653" w:type="dxa"/>
          </w:tcPr>
          <w:p w14:paraId="6FA50DB6" w14:textId="77777777" w:rsidR="00867F13" w:rsidRPr="00E97F40" w:rsidRDefault="00346F1E" w:rsidP="002B557E">
            <w:pPr>
              <w:pStyle w:val="thpStyle"/>
              <w:rPr>
                <w:sz w:val="16"/>
                <w:szCs w:val="16"/>
              </w:rPr>
            </w:pPr>
            <w:r w:rsidRPr="00E97F40">
              <w:rPr>
                <w:rStyle w:val="rStyle"/>
                <w:sz w:val="16"/>
                <w:szCs w:val="16"/>
              </w:rPr>
              <w:t>A-03</w:t>
            </w:r>
          </w:p>
        </w:tc>
        <w:tc>
          <w:tcPr>
            <w:tcW w:w="2869" w:type="dxa"/>
          </w:tcPr>
          <w:p w14:paraId="2A0BF43B" w14:textId="77777777" w:rsidR="00867F13" w:rsidRPr="00E97F40" w:rsidRDefault="00346F1E" w:rsidP="002B557E">
            <w:pPr>
              <w:pStyle w:val="pStyle"/>
              <w:rPr>
                <w:sz w:val="16"/>
                <w:szCs w:val="16"/>
              </w:rPr>
            </w:pPr>
            <w:r w:rsidRPr="00E97F40">
              <w:rPr>
                <w:rStyle w:val="rStyle"/>
                <w:sz w:val="16"/>
                <w:szCs w:val="16"/>
              </w:rPr>
              <w:t>Realización de Cursos de Lengua de Señas Mexicana.</w:t>
            </w:r>
          </w:p>
        </w:tc>
        <w:tc>
          <w:tcPr>
            <w:tcW w:w="2552" w:type="dxa"/>
          </w:tcPr>
          <w:p w14:paraId="27A551AE" w14:textId="77777777" w:rsidR="00867F13" w:rsidRPr="00E97F40" w:rsidRDefault="00346F1E" w:rsidP="002B557E">
            <w:pPr>
              <w:pStyle w:val="pStyle"/>
              <w:rPr>
                <w:sz w:val="16"/>
                <w:szCs w:val="16"/>
              </w:rPr>
            </w:pPr>
            <w:r w:rsidRPr="00E97F40">
              <w:rPr>
                <w:rStyle w:val="rStyle"/>
                <w:sz w:val="16"/>
                <w:szCs w:val="16"/>
              </w:rPr>
              <w:t>Porcentaje de Cursos de Lengua de Señas Mexicana realizados.</w:t>
            </w:r>
          </w:p>
        </w:tc>
        <w:tc>
          <w:tcPr>
            <w:tcW w:w="2693" w:type="dxa"/>
          </w:tcPr>
          <w:p w14:paraId="0C3B3650" w14:textId="77777777" w:rsidR="00867F13" w:rsidRPr="00E97F40" w:rsidRDefault="00346F1E" w:rsidP="002B557E">
            <w:pPr>
              <w:pStyle w:val="pStyle"/>
              <w:rPr>
                <w:sz w:val="16"/>
                <w:szCs w:val="16"/>
              </w:rPr>
            </w:pPr>
            <w:r w:rsidRPr="00E97F40">
              <w:rPr>
                <w:rStyle w:val="rStyle"/>
                <w:sz w:val="16"/>
                <w:szCs w:val="16"/>
              </w:rPr>
              <w:t>Registros internos del INCODIS.</w:t>
            </w:r>
          </w:p>
        </w:tc>
        <w:tc>
          <w:tcPr>
            <w:tcW w:w="2504" w:type="dxa"/>
          </w:tcPr>
          <w:p w14:paraId="569F5415" w14:textId="77777777" w:rsidR="00867F13" w:rsidRPr="00E97F40" w:rsidRDefault="00346F1E" w:rsidP="002B557E">
            <w:pPr>
              <w:pStyle w:val="pStyle"/>
              <w:rPr>
                <w:sz w:val="16"/>
                <w:szCs w:val="16"/>
              </w:rPr>
            </w:pPr>
            <w:r w:rsidRPr="00E97F40">
              <w:rPr>
                <w:rStyle w:val="rStyle"/>
                <w:sz w:val="16"/>
                <w:szCs w:val="16"/>
              </w:rPr>
              <w:t>Las empresas privadas, entes gubernamentales y sociedad colimense solicitan y acuden a Cursos de Lengua de Señas Mexicana.</w:t>
            </w:r>
          </w:p>
        </w:tc>
      </w:tr>
      <w:tr w:rsidR="002B557E" w:rsidRPr="00E97F40" w14:paraId="61540667" w14:textId="77777777" w:rsidTr="002B557E">
        <w:tc>
          <w:tcPr>
            <w:tcW w:w="1143" w:type="dxa"/>
            <w:vMerge/>
          </w:tcPr>
          <w:p w14:paraId="2135B523" w14:textId="77777777" w:rsidR="00867F13" w:rsidRPr="00E97F40" w:rsidRDefault="00867F13" w:rsidP="002B557E">
            <w:pPr>
              <w:spacing w:line="240" w:lineRule="auto"/>
              <w:rPr>
                <w:sz w:val="16"/>
                <w:szCs w:val="16"/>
              </w:rPr>
            </w:pPr>
          </w:p>
        </w:tc>
        <w:tc>
          <w:tcPr>
            <w:tcW w:w="653" w:type="dxa"/>
          </w:tcPr>
          <w:p w14:paraId="2472C34D" w14:textId="77777777" w:rsidR="00867F13" w:rsidRPr="00E97F40" w:rsidRDefault="00346F1E" w:rsidP="002B557E">
            <w:pPr>
              <w:pStyle w:val="thpStyle"/>
              <w:rPr>
                <w:sz w:val="16"/>
                <w:szCs w:val="16"/>
              </w:rPr>
            </w:pPr>
            <w:r w:rsidRPr="00E97F40">
              <w:rPr>
                <w:rStyle w:val="rStyle"/>
                <w:sz w:val="16"/>
                <w:szCs w:val="16"/>
              </w:rPr>
              <w:t>A-04</w:t>
            </w:r>
          </w:p>
        </w:tc>
        <w:tc>
          <w:tcPr>
            <w:tcW w:w="2869" w:type="dxa"/>
          </w:tcPr>
          <w:p w14:paraId="61BB34AA" w14:textId="77777777" w:rsidR="00867F13" w:rsidRPr="00E97F40" w:rsidRDefault="00346F1E" w:rsidP="002B557E">
            <w:pPr>
              <w:pStyle w:val="pStyle"/>
              <w:rPr>
                <w:sz w:val="16"/>
                <w:szCs w:val="16"/>
              </w:rPr>
            </w:pPr>
            <w:r w:rsidRPr="00E97F40">
              <w:rPr>
                <w:rStyle w:val="rStyle"/>
                <w:sz w:val="16"/>
                <w:szCs w:val="16"/>
              </w:rPr>
              <w:t>Realización de Cursos de Sistema Braille.</w:t>
            </w:r>
          </w:p>
        </w:tc>
        <w:tc>
          <w:tcPr>
            <w:tcW w:w="2552" w:type="dxa"/>
          </w:tcPr>
          <w:p w14:paraId="65E059D6" w14:textId="77777777" w:rsidR="00867F13" w:rsidRPr="00E97F40" w:rsidRDefault="00346F1E" w:rsidP="002B557E">
            <w:pPr>
              <w:pStyle w:val="pStyle"/>
              <w:rPr>
                <w:sz w:val="16"/>
                <w:szCs w:val="16"/>
              </w:rPr>
            </w:pPr>
            <w:r w:rsidRPr="00E97F40">
              <w:rPr>
                <w:rStyle w:val="rStyle"/>
                <w:sz w:val="16"/>
                <w:szCs w:val="16"/>
              </w:rPr>
              <w:t>Porcentaje de Cursos realizados de Sistema Braille.</w:t>
            </w:r>
          </w:p>
        </w:tc>
        <w:tc>
          <w:tcPr>
            <w:tcW w:w="2693" w:type="dxa"/>
          </w:tcPr>
          <w:p w14:paraId="6AE35F26" w14:textId="77777777" w:rsidR="00867F13" w:rsidRPr="00E97F40" w:rsidRDefault="00346F1E" w:rsidP="002B557E">
            <w:pPr>
              <w:pStyle w:val="pStyle"/>
              <w:rPr>
                <w:sz w:val="16"/>
                <w:szCs w:val="16"/>
              </w:rPr>
            </w:pPr>
            <w:r w:rsidRPr="00E97F40">
              <w:rPr>
                <w:rStyle w:val="rStyle"/>
                <w:sz w:val="16"/>
                <w:szCs w:val="16"/>
              </w:rPr>
              <w:t>Registros internos del INCODIS.</w:t>
            </w:r>
          </w:p>
        </w:tc>
        <w:tc>
          <w:tcPr>
            <w:tcW w:w="2504" w:type="dxa"/>
          </w:tcPr>
          <w:p w14:paraId="2FC6310A" w14:textId="77777777" w:rsidR="00867F13" w:rsidRPr="00E97F40" w:rsidRDefault="00346F1E" w:rsidP="002B557E">
            <w:pPr>
              <w:pStyle w:val="pStyle"/>
              <w:rPr>
                <w:sz w:val="16"/>
                <w:szCs w:val="16"/>
              </w:rPr>
            </w:pPr>
            <w:r w:rsidRPr="00E97F40">
              <w:rPr>
                <w:rStyle w:val="rStyle"/>
                <w:sz w:val="16"/>
                <w:szCs w:val="16"/>
              </w:rPr>
              <w:t>Las empresas privadas y sociedad colimense solicitan y acuden a Cursos de Sistema Braille.</w:t>
            </w:r>
          </w:p>
        </w:tc>
      </w:tr>
      <w:tr w:rsidR="002B557E" w:rsidRPr="00E97F40" w14:paraId="73A2689C" w14:textId="77777777" w:rsidTr="002B557E">
        <w:tc>
          <w:tcPr>
            <w:tcW w:w="1143" w:type="dxa"/>
            <w:vMerge/>
          </w:tcPr>
          <w:p w14:paraId="6F8678FA" w14:textId="77777777" w:rsidR="00867F13" w:rsidRPr="00E97F40" w:rsidRDefault="00867F13" w:rsidP="002B557E">
            <w:pPr>
              <w:spacing w:line="240" w:lineRule="auto"/>
              <w:rPr>
                <w:sz w:val="16"/>
                <w:szCs w:val="16"/>
              </w:rPr>
            </w:pPr>
          </w:p>
        </w:tc>
        <w:tc>
          <w:tcPr>
            <w:tcW w:w="653" w:type="dxa"/>
          </w:tcPr>
          <w:p w14:paraId="14DC0DAD" w14:textId="77777777" w:rsidR="00867F13" w:rsidRPr="00E97F40" w:rsidRDefault="00346F1E" w:rsidP="002B557E">
            <w:pPr>
              <w:pStyle w:val="thpStyle"/>
              <w:rPr>
                <w:sz w:val="16"/>
                <w:szCs w:val="16"/>
              </w:rPr>
            </w:pPr>
            <w:r w:rsidRPr="00E97F40">
              <w:rPr>
                <w:rStyle w:val="rStyle"/>
                <w:sz w:val="16"/>
                <w:szCs w:val="16"/>
              </w:rPr>
              <w:t>A-05</w:t>
            </w:r>
          </w:p>
        </w:tc>
        <w:tc>
          <w:tcPr>
            <w:tcW w:w="2869" w:type="dxa"/>
          </w:tcPr>
          <w:p w14:paraId="59056D41" w14:textId="77777777" w:rsidR="00867F13" w:rsidRPr="00E97F40" w:rsidRDefault="00346F1E" w:rsidP="002B557E">
            <w:pPr>
              <w:pStyle w:val="pStyle"/>
              <w:rPr>
                <w:sz w:val="16"/>
                <w:szCs w:val="16"/>
              </w:rPr>
            </w:pPr>
            <w:r w:rsidRPr="00E97F40">
              <w:rPr>
                <w:rStyle w:val="rStyle"/>
                <w:sz w:val="16"/>
                <w:szCs w:val="16"/>
              </w:rPr>
              <w:t>Instalación de Cajones de Estacionamiento para Personas con Discapacidad Motriz.</w:t>
            </w:r>
          </w:p>
        </w:tc>
        <w:tc>
          <w:tcPr>
            <w:tcW w:w="2552" w:type="dxa"/>
          </w:tcPr>
          <w:p w14:paraId="403D346C" w14:textId="77777777" w:rsidR="00867F13" w:rsidRPr="00E97F40" w:rsidRDefault="00346F1E" w:rsidP="002B557E">
            <w:pPr>
              <w:pStyle w:val="pStyle"/>
              <w:rPr>
                <w:sz w:val="16"/>
                <w:szCs w:val="16"/>
              </w:rPr>
            </w:pPr>
            <w:r w:rsidRPr="00E97F40">
              <w:rPr>
                <w:rStyle w:val="rStyle"/>
                <w:sz w:val="16"/>
                <w:szCs w:val="16"/>
              </w:rPr>
              <w:t>Porcentaje de Cajones de Estacionamiento para Personas con Discapacidad Motriz instalados.</w:t>
            </w:r>
          </w:p>
        </w:tc>
        <w:tc>
          <w:tcPr>
            <w:tcW w:w="2693" w:type="dxa"/>
          </w:tcPr>
          <w:p w14:paraId="0710FCF6" w14:textId="77777777" w:rsidR="00867F13" w:rsidRPr="00E97F40" w:rsidRDefault="00346F1E" w:rsidP="002B557E">
            <w:pPr>
              <w:pStyle w:val="pStyle"/>
              <w:rPr>
                <w:sz w:val="16"/>
                <w:szCs w:val="16"/>
              </w:rPr>
            </w:pPr>
            <w:r w:rsidRPr="00E97F40">
              <w:rPr>
                <w:rStyle w:val="rStyle"/>
                <w:sz w:val="16"/>
                <w:szCs w:val="16"/>
              </w:rPr>
              <w:t>Registros internos del INCODIS.</w:t>
            </w:r>
          </w:p>
        </w:tc>
        <w:tc>
          <w:tcPr>
            <w:tcW w:w="2504" w:type="dxa"/>
          </w:tcPr>
          <w:p w14:paraId="31C52829" w14:textId="77777777" w:rsidR="00867F13" w:rsidRPr="00E97F40" w:rsidRDefault="00346F1E" w:rsidP="002B557E">
            <w:pPr>
              <w:pStyle w:val="pStyle"/>
              <w:rPr>
                <w:sz w:val="16"/>
                <w:szCs w:val="16"/>
              </w:rPr>
            </w:pPr>
            <w:r w:rsidRPr="00E97F40">
              <w:rPr>
                <w:rStyle w:val="rStyle"/>
                <w:sz w:val="16"/>
                <w:szCs w:val="16"/>
              </w:rPr>
              <w:t>Las empresas privadas, entes gubernamentales y sociedad colimense solicitan la instalación de cajones de estacionamiento para personas con discapacidad motriz.</w:t>
            </w:r>
          </w:p>
        </w:tc>
      </w:tr>
      <w:tr w:rsidR="002B557E" w:rsidRPr="00E97F40" w14:paraId="193BB3BE" w14:textId="77777777" w:rsidTr="002B557E">
        <w:tc>
          <w:tcPr>
            <w:tcW w:w="1143" w:type="dxa"/>
            <w:vMerge/>
          </w:tcPr>
          <w:p w14:paraId="38941FF5" w14:textId="77777777" w:rsidR="00867F13" w:rsidRPr="00E97F40" w:rsidRDefault="00867F13" w:rsidP="002B557E">
            <w:pPr>
              <w:spacing w:line="240" w:lineRule="auto"/>
              <w:rPr>
                <w:sz w:val="16"/>
                <w:szCs w:val="16"/>
              </w:rPr>
            </w:pPr>
          </w:p>
        </w:tc>
        <w:tc>
          <w:tcPr>
            <w:tcW w:w="653" w:type="dxa"/>
          </w:tcPr>
          <w:p w14:paraId="259ADA70" w14:textId="77777777" w:rsidR="00867F13" w:rsidRPr="00E97F40" w:rsidRDefault="00346F1E" w:rsidP="002B557E">
            <w:pPr>
              <w:pStyle w:val="thpStyle"/>
              <w:rPr>
                <w:sz w:val="16"/>
                <w:szCs w:val="16"/>
              </w:rPr>
            </w:pPr>
            <w:r w:rsidRPr="00E97F40">
              <w:rPr>
                <w:rStyle w:val="rStyle"/>
                <w:sz w:val="16"/>
                <w:szCs w:val="16"/>
              </w:rPr>
              <w:t>A-06</w:t>
            </w:r>
          </w:p>
        </w:tc>
        <w:tc>
          <w:tcPr>
            <w:tcW w:w="2869" w:type="dxa"/>
          </w:tcPr>
          <w:p w14:paraId="40BACBC3" w14:textId="77777777" w:rsidR="00867F13" w:rsidRPr="00E97F40" w:rsidRDefault="00346F1E" w:rsidP="002B557E">
            <w:pPr>
              <w:pStyle w:val="pStyle"/>
              <w:rPr>
                <w:sz w:val="16"/>
                <w:szCs w:val="16"/>
              </w:rPr>
            </w:pPr>
            <w:r w:rsidRPr="00E97F40">
              <w:rPr>
                <w:rStyle w:val="rStyle"/>
                <w:sz w:val="16"/>
                <w:szCs w:val="16"/>
              </w:rPr>
              <w:t>Realización de Obras para la Construcción de Rampas de acceso para Personas con Discapacidad Motriz.</w:t>
            </w:r>
          </w:p>
        </w:tc>
        <w:tc>
          <w:tcPr>
            <w:tcW w:w="2552" w:type="dxa"/>
          </w:tcPr>
          <w:p w14:paraId="5927BFD8" w14:textId="77777777" w:rsidR="00867F13" w:rsidRPr="00E97F40" w:rsidRDefault="00346F1E" w:rsidP="002B557E">
            <w:pPr>
              <w:pStyle w:val="pStyle"/>
              <w:rPr>
                <w:sz w:val="16"/>
                <w:szCs w:val="16"/>
              </w:rPr>
            </w:pPr>
            <w:r w:rsidRPr="00E97F40">
              <w:rPr>
                <w:rStyle w:val="rStyle"/>
                <w:sz w:val="16"/>
                <w:szCs w:val="16"/>
              </w:rPr>
              <w:t>Porcentaje de obras realizadas para la Construcción de rampas de acceso para Personas con Discapacidad Motriz.</w:t>
            </w:r>
          </w:p>
        </w:tc>
        <w:tc>
          <w:tcPr>
            <w:tcW w:w="2693" w:type="dxa"/>
          </w:tcPr>
          <w:p w14:paraId="64F7B0A9" w14:textId="77777777" w:rsidR="00867F13" w:rsidRPr="00E97F40" w:rsidRDefault="00346F1E" w:rsidP="002B557E">
            <w:pPr>
              <w:pStyle w:val="pStyle"/>
              <w:rPr>
                <w:sz w:val="16"/>
                <w:szCs w:val="16"/>
              </w:rPr>
            </w:pPr>
            <w:r w:rsidRPr="00E97F40">
              <w:rPr>
                <w:rStyle w:val="rStyle"/>
                <w:sz w:val="16"/>
                <w:szCs w:val="16"/>
              </w:rPr>
              <w:t>Registros internos del INCODIS.</w:t>
            </w:r>
          </w:p>
        </w:tc>
        <w:tc>
          <w:tcPr>
            <w:tcW w:w="2504" w:type="dxa"/>
          </w:tcPr>
          <w:p w14:paraId="0D413284" w14:textId="77777777" w:rsidR="00867F13" w:rsidRPr="00E97F40" w:rsidRDefault="00346F1E" w:rsidP="002B557E">
            <w:pPr>
              <w:pStyle w:val="pStyle"/>
              <w:rPr>
                <w:sz w:val="16"/>
                <w:szCs w:val="16"/>
              </w:rPr>
            </w:pPr>
            <w:r w:rsidRPr="00E97F40">
              <w:rPr>
                <w:rStyle w:val="rStyle"/>
                <w:sz w:val="16"/>
                <w:szCs w:val="16"/>
              </w:rPr>
              <w:t>Las empresas privadas, entes gubernamentales y sociedad colimense solicitan obras de construcción de rampas de acceso para personas con discapacidad motriz.</w:t>
            </w:r>
          </w:p>
        </w:tc>
      </w:tr>
      <w:tr w:rsidR="002B557E" w:rsidRPr="00E97F40" w14:paraId="2993B5BE" w14:textId="77777777" w:rsidTr="002B557E">
        <w:tc>
          <w:tcPr>
            <w:tcW w:w="1143" w:type="dxa"/>
            <w:vMerge/>
          </w:tcPr>
          <w:p w14:paraId="226B45EF" w14:textId="77777777" w:rsidR="00867F13" w:rsidRPr="00E97F40" w:rsidRDefault="00867F13" w:rsidP="002B557E">
            <w:pPr>
              <w:spacing w:line="240" w:lineRule="auto"/>
              <w:rPr>
                <w:sz w:val="16"/>
                <w:szCs w:val="16"/>
              </w:rPr>
            </w:pPr>
          </w:p>
        </w:tc>
        <w:tc>
          <w:tcPr>
            <w:tcW w:w="653" w:type="dxa"/>
          </w:tcPr>
          <w:p w14:paraId="0866A75D" w14:textId="77777777" w:rsidR="00867F13" w:rsidRPr="00E97F40" w:rsidRDefault="00346F1E" w:rsidP="002B557E">
            <w:pPr>
              <w:pStyle w:val="thpStyle"/>
              <w:rPr>
                <w:sz w:val="16"/>
                <w:szCs w:val="16"/>
              </w:rPr>
            </w:pPr>
            <w:r w:rsidRPr="00E97F40">
              <w:rPr>
                <w:rStyle w:val="rStyle"/>
                <w:sz w:val="16"/>
                <w:szCs w:val="16"/>
              </w:rPr>
              <w:t>A-07</w:t>
            </w:r>
          </w:p>
        </w:tc>
        <w:tc>
          <w:tcPr>
            <w:tcW w:w="2869" w:type="dxa"/>
          </w:tcPr>
          <w:p w14:paraId="652F3D7A" w14:textId="77777777" w:rsidR="00867F13" w:rsidRPr="00E97F40" w:rsidRDefault="00346F1E" w:rsidP="002B557E">
            <w:pPr>
              <w:pStyle w:val="pStyle"/>
              <w:rPr>
                <w:sz w:val="16"/>
                <w:szCs w:val="16"/>
              </w:rPr>
            </w:pPr>
            <w:r w:rsidRPr="00E97F40">
              <w:rPr>
                <w:rStyle w:val="rStyle"/>
                <w:sz w:val="16"/>
                <w:szCs w:val="16"/>
              </w:rPr>
              <w:t>Realización de adaptaciones de accesibilidad en unidades de servicio de transporte público para Personas con Discapacidad Motriz.</w:t>
            </w:r>
          </w:p>
        </w:tc>
        <w:tc>
          <w:tcPr>
            <w:tcW w:w="2552" w:type="dxa"/>
          </w:tcPr>
          <w:p w14:paraId="60564EFB" w14:textId="77777777" w:rsidR="00867F13" w:rsidRPr="00E97F40" w:rsidRDefault="00346F1E" w:rsidP="002B557E">
            <w:pPr>
              <w:pStyle w:val="pStyle"/>
              <w:rPr>
                <w:sz w:val="16"/>
                <w:szCs w:val="16"/>
              </w:rPr>
            </w:pPr>
            <w:r w:rsidRPr="00E97F40">
              <w:rPr>
                <w:rStyle w:val="rStyle"/>
                <w:sz w:val="16"/>
                <w:szCs w:val="16"/>
              </w:rPr>
              <w:t>Porcentaje de adaptaciones de accesibilidad realizadas en unidades de servicio de transporte público para Personas con Discapacidad Motriz.</w:t>
            </w:r>
          </w:p>
        </w:tc>
        <w:tc>
          <w:tcPr>
            <w:tcW w:w="2693" w:type="dxa"/>
          </w:tcPr>
          <w:p w14:paraId="6A20CEF8" w14:textId="77777777" w:rsidR="00867F13" w:rsidRPr="00E97F40" w:rsidRDefault="00346F1E" w:rsidP="002B557E">
            <w:pPr>
              <w:pStyle w:val="pStyle"/>
              <w:rPr>
                <w:sz w:val="16"/>
                <w:szCs w:val="16"/>
              </w:rPr>
            </w:pPr>
            <w:r w:rsidRPr="00E97F40">
              <w:rPr>
                <w:rStyle w:val="rStyle"/>
                <w:sz w:val="16"/>
                <w:szCs w:val="16"/>
              </w:rPr>
              <w:t>Registros internos del INCODIS.</w:t>
            </w:r>
          </w:p>
        </w:tc>
        <w:tc>
          <w:tcPr>
            <w:tcW w:w="2504" w:type="dxa"/>
          </w:tcPr>
          <w:p w14:paraId="07B0ED7E" w14:textId="77777777" w:rsidR="00867F13" w:rsidRPr="00E97F40" w:rsidRDefault="00346F1E" w:rsidP="002B557E">
            <w:pPr>
              <w:pStyle w:val="pStyle"/>
              <w:rPr>
                <w:sz w:val="16"/>
                <w:szCs w:val="16"/>
              </w:rPr>
            </w:pPr>
            <w:r w:rsidRPr="00E97F40">
              <w:rPr>
                <w:rStyle w:val="rStyle"/>
                <w:sz w:val="16"/>
                <w:szCs w:val="16"/>
              </w:rPr>
              <w:t>Las personas con discapacidad y/o sus familiares solicitan adaptaciones de accesibilidad en unidades de transporte público individual y colectivo para para garantizar su derecho de acceso a medios de transporte que acorten sus tiempos de desplazamiento.</w:t>
            </w:r>
          </w:p>
        </w:tc>
      </w:tr>
      <w:tr w:rsidR="002B557E" w:rsidRPr="00E97F40" w14:paraId="763C0EB9" w14:textId="77777777" w:rsidTr="002B557E">
        <w:tc>
          <w:tcPr>
            <w:tcW w:w="1143" w:type="dxa"/>
          </w:tcPr>
          <w:p w14:paraId="22B011FE" w14:textId="77777777" w:rsidR="00867F13" w:rsidRPr="00E97F40" w:rsidRDefault="00346F1E" w:rsidP="002B557E">
            <w:pPr>
              <w:pStyle w:val="pStyle"/>
              <w:rPr>
                <w:sz w:val="16"/>
                <w:szCs w:val="16"/>
              </w:rPr>
            </w:pPr>
            <w:r w:rsidRPr="00E97F40">
              <w:rPr>
                <w:rStyle w:val="rStyle"/>
                <w:sz w:val="16"/>
                <w:szCs w:val="16"/>
              </w:rPr>
              <w:t>Componente</w:t>
            </w:r>
          </w:p>
        </w:tc>
        <w:tc>
          <w:tcPr>
            <w:tcW w:w="653" w:type="dxa"/>
          </w:tcPr>
          <w:p w14:paraId="57AEFA30" w14:textId="77777777" w:rsidR="00867F13" w:rsidRPr="00E97F40" w:rsidRDefault="00346F1E" w:rsidP="002B557E">
            <w:pPr>
              <w:pStyle w:val="thpStyle"/>
              <w:rPr>
                <w:sz w:val="16"/>
                <w:szCs w:val="16"/>
              </w:rPr>
            </w:pPr>
            <w:r w:rsidRPr="00E97F40">
              <w:rPr>
                <w:rStyle w:val="rStyle"/>
                <w:sz w:val="16"/>
                <w:szCs w:val="16"/>
              </w:rPr>
              <w:t>C-03</w:t>
            </w:r>
          </w:p>
        </w:tc>
        <w:tc>
          <w:tcPr>
            <w:tcW w:w="2869" w:type="dxa"/>
          </w:tcPr>
          <w:p w14:paraId="6EC0F720" w14:textId="77777777" w:rsidR="00867F13" w:rsidRPr="00E97F40" w:rsidRDefault="00346F1E" w:rsidP="002B557E">
            <w:pPr>
              <w:pStyle w:val="pStyle"/>
              <w:rPr>
                <w:sz w:val="16"/>
                <w:szCs w:val="16"/>
              </w:rPr>
            </w:pPr>
            <w:r w:rsidRPr="00E97F40">
              <w:rPr>
                <w:rStyle w:val="rStyle"/>
                <w:sz w:val="16"/>
                <w:szCs w:val="16"/>
              </w:rPr>
              <w:t>Desempeño de funciones debidamente realizado.</w:t>
            </w:r>
          </w:p>
        </w:tc>
        <w:tc>
          <w:tcPr>
            <w:tcW w:w="2552" w:type="dxa"/>
          </w:tcPr>
          <w:p w14:paraId="7BD571D8" w14:textId="77777777" w:rsidR="00867F13" w:rsidRPr="00E97F40" w:rsidRDefault="00346F1E" w:rsidP="002B557E">
            <w:pPr>
              <w:pStyle w:val="pStyle"/>
              <w:rPr>
                <w:sz w:val="16"/>
                <w:szCs w:val="16"/>
              </w:rPr>
            </w:pPr>
            <w:r w:rsidRPr="00E97F40">
              <w:rPr>
                <w:rStyle w:val="rStyle"/>
                <w:sz w:val="16"/>
                <w:szCs w:val="16"/>
              </w:rPr>
              <w:t>Porcentaje del Gasto Ejercido del INCODIS.</w:t>
            </w:r>
          </w:p>
        </w:tc>
        <w:tc>
          <w:tcPr>
            <w:tcW w:w="2693" w:type="dxa"/>
          </w:tcPr>
          <w:p w14:paraId="467D68F9" w14:textId="77777777" w:rsidR="00867F13" w:rsidRPr="00E97F40" w:rsidRDefault="00346F1E" w:rsidP="002B557E">
            <w:pPr>
              <w:pStyle w:val="pStyle"/>
              <w:rPr>
                <w:sz w:val="16"/>
                <w:szCs w:val="16"/>
              </w:rPr>
            </w:pPr>
            <w:r w:rsidRPr="00E97F40">
              <w:rPr>
                <w:rStyle w:val="rStyle"/>
                <w:sz w:val="16"/>
                <w:szCs w:val="16"/>
              </w:rPr>
              <w:t>Información trimestral de la Cuenta Pública del INCODIS. Ejercicio Fiscal de 2025. Disponible en el vínculo web http://www.incodis.col.gob.mx/estados_financieros.php</w:t>
            </w:r>
          </w:p>
        </w:tc>
        <w:tc>
          <w:tcPr>
            <w:tcW w:w="2504" w:type="dxa"/>
          </w:tcPr>
          <w:p w14:paraId="5430FBE3" w14:textId="77777777" w:rsidR="00867F13" w:rsidRPr="00E97F40" w:rsidRDefault="00346F1E" w:rsidP="002B557E">
            <w:pPr>
              <w:pStyle w:val="pStyle"/>
              <w:rPr>
                <w:sz w:val="16"/>
                <w:szCs w:val="16"/>
              </w:rPr>
            </w:pPr>
            <w:r w:rsidRPr="00E97F40">
              <w:rPr>
                <w:rStyle w:val="rStyle"/>
                <w:sz w:val="16"/>
                <w:szCs w:val="16"/>
              </w:rPr>
              <w:t xml:space="preserve">El INCODIS cuenta con los recursos materiales, y capital humano suficientes para el desempeño óptimo de sus funciones para la atención de los requerimientos de las </w:t>
            </w:r>
            <w:r w:rsidRPr="00E97F40">
              <w:rPr>
                <w:rStyle w:val="rStyle"/>
                <w:sz w:val="16"/>
                <w:szCs w:val="16"/>
              </w:rPr>
              <w:lastRenderedPageBreak/>
              <w:t>personas con discapacidad del Estado de Colima.</w:t>
            </w:r>
          </w:p>
        </w:tc>
      </w:tr>
      <w:tr w:rsidR="002B557E" w:rsidRPr="00E97F40" w14:paraId="1B29469F" w14:textId="77777777" w:rsidTr="002B557E">
        <w:tc>
          <w:tcPr>
            <w:tcW w:w="1143" w:type="dxa"/>
            <w:vMerge w:val="restart"/>
          </w:tcPr>
          <w:p w14:paraId="790DD88C" w14:textId="77777777" w:rsidR="00867F13" w:rsidRPr="00E97F40" w:rsidRDefault="00346F1E" w:rsidP="002B557E">
            <w:pPr>
              <w:spacing w:line="240" w:lineRule="auto"/>
              <w:rPr>
                <w:sz w:val="16"/>
                <w:szCs w:val="16"/>
              </w:rPr>
            </w:pPr>
            <w:r w:rsidRPr="00E97F40">
              <w:rPr>
                <w:rStyle w:val="rStyle"/>
                <w:sz w:val="16"/>
                <w:szCs w:val="16"/>
              </w:rPr>
              <w:lastRenderedPageBreak/>
              <w:t>Actividad o Proyecto</w:t>
            </w:r>
          </w:p>
        </w:tc>
        <w:tc>
          <w:tcPr>
            <w:tcW w:w="653" w:type="dxa"/>
          </w:tcPr>
          <w:p w14:paraId="2339711E" w14:textId="77777777" w:rsidR="00867F13" w:rsidRPr="00E97F40" w:rsidRDefault="00346F1E" w:rsidP="002B557E">
            <w:pPr>
              <w:pStyle w:val="thpStyle"/>
              <w:rPr>
                <w:sz w:val="16"/>
                <w:szCs w:val="16"/>
              </w:rPr>
            </w:pPr>
            <w:r w:rsidRPr="00E97F40">
              <w:rPr>
                <w:rStyle w:val="rStyle"/>
                <w:sz w:val="16"/>
                <w:szCs w:val="16"/>
              </w:rPr>
              <w:t>A-01</w:t>
            </w:r>
          </w:p>
        </w:tc>
        <w:tc>
          <w:tcPr>
            <w:tcW w:w="2869" w:type="dxa"/>
          </w:tcPr>
          <w:p w14:paraId="6DB541EB" w14:textId="77777777" w:rsidR="00867F13" w:rsidRPr="00E97F40" w:rsidRDefault="00346F1E" w:rsidP="002B557E">
            <w:pPr>
              <w:pStyle w:val="pStyle"/>
              <w:rPr>
                <w:sz w:val="16"/>
                <w:szCs w:val="16"/>
              </w:rPr>
            </w:pPr>
            <w:r w:rsidRPr="00E97F40">
              <w:rPr>
                <w:rStyle w:val="rStyle"/>
                <w:sz w:val="16"/>
                <w:szCs w:val="16"/>
              </w:rPr>
              <w:t>Realización de actividades administrativas para la operación del INCODIS</w:t>
            </w:r>
          </w:p>
        </w:tc>
        <w:tc>
          <w:tcPr>
            <w:tcW w:w="2552" w:type="dxa"/>
          </w:tcPr>
          <w:p w14:paraId="5DAED326" w14:textId="77777777" w:rsidR="00867F13" w:rsidRPr="00E97F40" w:rsidRDefault="00346F1E" w:rsidP="002B557E">
            <w:pPr>
              <w:pStyle w:val="pStyle"/>
              <w:rPr>
                <w:sz w:val="16"/>
                <w:szCs w:val="16"/>
              </w:rPr>
            </w:pPr>
            <w:r w:rsidRPr="00E97F40">
              <w:rPr>
                <w:rStyle w:val="rStyle"/>
                <w:sz w:val="16"/>
                <w:szCs w:val="16"/>
              </w:rPr>
              <w:t>Porcentaje del Gasto Ejercido en actividades administrativas del INCODIS.</w:t>
            </w:r>
          </w:p>
        </w:tc>
        <w:tc>
          <w:tcPr>
            <w:tcW w:w="2693" w:type="dxa"/>
          </w:tcPr>
          <w:p w14:paraId="16E73F89" w14:textId="344D15D3" w:rsidR="00867F13" w:rsidRPr="00E97F40" w:rsidRDefault="00346F1E" w:rsidP="002B557E">
            <w:pPr>
              <w:pStyle w:val="pStyle"/>
              <w:rPr>
                <w:sz w:val="16"/>
                <w:szCs w:val="16"/>
              </w:rPr>
            </w:pPr>
            <w:r w:rsidRPr="00E97F40">
              <w:rPr>
                <w:rStyle w:val="rStyle"/>
                <w:sz w:val="16"/>
                <w:szCs w:val="16"/>
              </w:rPr>
              <w:t xml:space="preserve">Información trimestral de </w:t>
            </w:r>
            <w:r w:rsidR="00F6232E" w:rsidRPr="00E97F40">
              <w:rPr>
                <w:rStyle w:val="rStyle"/>
                <w:sz w:val="16"/>
                <w:szCs w:val="16"/>
              </w:rPr>
              <w:t>la Cuenta</w:t>
            </w:r>
            <w:r w:rsidRPr="00E97F40">
              <w:rPr>
                <w:rStyle w:val="rStyle"/>
                <w:sz w:val="16"/>
                <w:szCs w:val="16"/>
              </w:rPr>
              <w:t xml:space="preserve"> Pública del INCODIS. Ejercicio Fiscal de 2025. Disponible en el vínculo web http://www.incodis.col.gob.mx/estados_financieros.php</w:t>
            </w:r>
          </w:p>
        </w:tc>
        <w:tc>
          <w:tcPr>
            <w:tcW w:w="2504" w:type="dxa"/>
          </w:tcPr>
          <w:p w14:paraId="407D1F5F" w14:textId="77777777" w:rsidR="00867F13" w:rsidRPr="00E97F40" w:rsidRDefault="00346F1E" w:rsidP="002B557E">
            <w:pPr>
              <w:pStyle w:val="pStyle"/>
              <w:rPr>
                <w:sz w:val="16"/>
                <w:szCs w:val="16"/>
              </w:rPr>
            </w:pPr>
            <w:r w:rsidRPr="00E97F40">
              <w:rPr>
                <w:rStyle w:val="rStyle"/>
                <w:sz w:val="16"/>
                <w:szCs w:val="16"/>
              </w:rPr>
              <w:t>El INCODIS cuenta con los recursos materiales suficientes para el desempeño óptimo de sus funciones para la atención de los requerimientos de las personas con discapacidad.</w:t>
            </w:r>
          </w:p>
        </w:tc>
      </w:tr>
      <w:tr w:rsidR="002B557E" w:rsidRPr="00E97F40" w14:paraId="2731096C" w14:textId="77777777" w:rsidTr="002B557E">
        <w:tc>
          <w:tcPr>
            <w:tcW w:w="1143" w:type="dxa"/>
            <w:vMerge/>
          </w:tcPr>
          <w:p w14:paraId="198703B4" w14:textId="77777777" w:rsidR="00867F13" w:rsidRPr="00E97F40" w:rsidRDefault="00867F13" w:rsidP="002B557E">
            <w:pPr>
              <w:spacing w:line="240" w:lineRule="auto"/>
              <w:rPr>
                <w:sz w:val="16"/>
                <w:szCs w:val="16"/>
              </w:rPr>
            </w:pPr>
          </w:p>
        </w:tc>
        <w:tc>
          <w:tcPr>
            <w:tcW w:w="653" w:type="dxa"/>
          </w:tcPr>
          <w:p w14:paraId="6BA5BDDF" w14:textId="77777777" w:rsidR="00867F13" w:rsidRPr="00E97F40" w:rsidRDefault="00346F1E" w:rsidP="002B557E">
            <w:pPr>
              <w:pStyle w:val="thpStyle"/>
              <w:rPr>
                <w:sz w:val="16"/>
                <w:szCs w:val="16"/>
              </w:rPr>
            </w:pPr>
            <w:r w:rsidRPr="00E97F40">
              <w:rPr>
                <w:rStyle w:val="rStyle"/>
                <w:sz w:val="16"/>
                <w:szCs w:val="16"/>
              </w:rPr>
              <w:t>A-02</w:t>
            </w:r>
          </w:p>
        </w:tc>
        <w:tc>
          <w:tcPr>
            <w:tcW w:w="2869" w:type="dxa"/>
          </w:tcPr>
          <w:p w14:paraId="5071F7AA" w14:textId="77777777" w:rsidR="00867F13" w:rsidRPr="00E97F40" w:rsidRDefault="00346F1E" w:rsidP="002B557E">
            <w:pPr>
              <w:pStyle w:val="pStyle"/>
              <w:rPr>
                <w:sz w:val="16"/>
                <w:szCs w:val="16"/>
              </w:rPr>
            </w:pPr>
            <w:r w:rsidRPr="00E97F40">
              <w:rPr>
                <w:rStyle w:val="rStyle"/>
                <w:sz w:val="16"/>
                <w:szCs w:val="16"/>
              </w:rPr>
              <w:t>Erogación de recursos para el pago de servicios personales.</w:t>
            </w:r>
          </w:p>
        </w:tc>
        <w:tc>
          <w:tcPr>
            <w:tcW w:w="2552" w:type="dxa"/>
          </w:tcPr>
          <w:p w14:paraId="3F372513" w14:textId="77777777" w:rsidR="00867F13" w:rsidRPr="00E97F40" w:rsidRDefault="00346F1E" w:rsidP="002B557E">
            <w:pPr>
              <w:pStyle w:val="pStyle"/>
              <w:rPr>
                <w:sz w:val="16"/>
                <w:szCs w:val="16"/>
              </w:rPr>
            </w:pPr>
            <w:r w:rsidRPr="00E97F40">
              <w:rPr>
                <w:rStyle w:val="rStyle"/>
                <w:sz w:val="16"/>
                <w:szCs w:val="16"/>
              </w:rPr>
              <w:t>Porcentaje del Gasto Ejercido del INCODIS en Servicios Personales.</w:t>
            </w:r>
          </w:p>
        </w:tc>
        <w:tc>
          <w:tcPr>
            <w:tcW w:w="2693" w:type="dxa"/>
          </w:tcPr>
          <w:p w14:paraId="41962E75" w14:textId="77777777" w:rsidR="00867F13" w:rsidRPr="00E97F40" w:rsidRDefault="00346F1E" w:rsidP="002B557E">
            <w:pPr>
              <w:pStyle w:val="pStyle"/>
              <w:rPr>
                <w:sz w:val="16"/>
                <w:szCs w:val="16"/>
              </w:rPr>
            </w:pPr>
            <w:r w:rsidRPr="00E97F40">
              <w:rPr>
                <w:rStyle w:val="rStyle"/>
                <w:sz w:val="16"/>
                <w:szCs w:val="16"/>
              </w:rPr>
              <w:t>Información trimestral de la Cuenta Pública del INCODIS. Ejercicio Fiscal de 2025. Disponible en el vínculo web http://www.incodis.col.gob.mx/estados_financieros.php</w:t>
            </w:r>
          </w:p>
        </w:tc>
        <w:tc>
          <w:tcPr>
            <w:tcW w:w="2504" w:type="dxa"/>
          </w:tcPr>
          <w:p w14:paraId="39810F34" w14:textId="77777777" w:rsidR="00867F13" w:rsidRPr="00E97F40" w:rsidRDefault="00346F1E" w:rsidP="002B557E">
            <w:pPr>
              <w:pStyle w:val="pStyle"/>
              <w:rPr>
                <w:sz w:val="16"/>
                <w:szCs w:val="16"/>
              </w:rPr>
            </w:pPr>
            <w:r w:rsidRPr="00E97F40">
              <w:rPr>
                <w:rStyle w:val="rStyle"/>
                <w:sz w:val="16"/>
                <w:szCs w:val="16"/>
              </w:rPr>
              <w:t>El INCODIS cuenta con recursos humanos debidamente capacitados y en estrecha coordinación interinstitucional para el correcto desempeño de sus funciones en la atención de las personas con discapacidad.</w:t>
            </w:r>
          </w:p>
        </w:tc>
      </w:tr>
    </w:tbl>
    <w:p w14:paraId="6EE13C94" w14:textId="568BFC42" w:rsidR="00867F13" w:rsidRPr="00E97F40" w:rsidRDefault="002B557E" w:rsidP="00E97F40">
      <w:pPr>
        <w:spacing w:line="240" w:lineRule="auto"/>
        <w:rPr>
          <w:sz w:val="16"/>
          <w:szCs w:val="16"/>
        </w:rPr>
      </w:pPr>
      <w:r>
        <w:rPr>
          <w:sz w:val="16"/>
          <w:szCs w:val="16"/>
        </w:rPr>
        <w:br w:type="textWrapping" w:clear="all"/>
      </w:r>
    </w:p>
    <w:tbl>
      <w:tblPr>
        <w:tblW w:w="0" w:type="auto"/>
        <w:tblCellMar>
          <w:left w:w="10" w:type="dxa"/>
          <w:right w:w="10" w:type="dxa"/>
        </w:tblCellMar>
        <w:tblLook w:val="04A0" w:firstRow="1" w:lastRow="0" w:firstColumn="1" w:lastColumn="0" w:noHBand="0" w:noVBand="1"/>
      </w:tblPr>
      <w:tblGrid>
        <w:gridCol w:w="4639"/>
        <w:gridCol w:w="7801"/>
      </w:tblGrid>
      <w:tr w:rsidR="00867F13" w:rsidRPr="00E97F40" w14:paraId="4B0D35DE" w14:textId="77777777">
        <w:trPr>
          <w:tblHeader/>
        </w:trPr>
        <w:tc>
          <w:tcPr>
            <w:tcW w:w="6000" w:type="dxa"/>
          </w:tcPr>
          <w:p w14:paraId="51DDF386"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4AD43BF6" w14:textId="77777777" w:rsidR="00867F13" w:rsidRPr="00E97F40" w:rsidRDefault="00346F1E" w:rsidP="00E97F40">
            <w:pPr>
              <w:pStyle w:val="pStyle"/>
              <w:rPr>
                <w:sz w:val="16"/>
                <w:szCs w:val="16"/>
              </w:rPr>
            </w:pPr>
            <w:r w:rsidRPr="00E97F40">
              <w:rPr>
                <w:rStyle w:val="tStyle"/>
                <w:sz w:val="16"/>
                <w:szCs w:val="16"/>
              </w:rPr>
              <w:t>38-E-AGUA POTABLE, ALCANTARILLADO Y SANEAMIENTO.</w:t>
            </w:r>
          </w:p>
        </w:tc>
      </w:tr>
      <w:tr w:rsidR="00867F13" w:rsidRPr="00E97F40" w14:paraId="3E44DD04" w14:textId="77777777">
        <w:trPr>
          <w:tblHeader/>
        </w:trPr>
        <w:tc>
          <w:tcPr>
            <w:tcW w:w="6000" w:type="dxa"/>
          </w:tcPr>
          <w:p w14:paraId="54D855E5"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0A6420A4" w14:textId="77777777" w:rsidR="00867F13" w:rsidRPr="00E97F40" w:rsidRDefault="00346F1E" w:rsidP="00E97F40">
            <w:pPr>
              <w:pStyle w:val="pStyle"/>
              <w:rPr>
                <w:sz w:val="16"/>
                <w:szCs w:val="16"/>
              </w:rPr>
            </w:pPr>
            <w:r w:rsidRPr="00E97F40">
              <w:rPr>
                <w:rStyle w:val="tStyle"/>
                <w:sz w:val="16"/>
                <w:szCs w:val="16"/>
              </w:rPr>
              <w:t>040105013-COMISIÓN ESTATAL DEL AGUA DE COLIMA.</w:t>
            </w:r>
          </w:p>
        </w:tc>
      </w:tr>
      <w:tr w:rsidR="00867F13" w:rsidRPr="00E97F40" w14:paraId="40A0B3C7" w14:textId="77777777">
        <w:trPr>
          <w:tblHeader/>
        </w:trPr>
        <w:tc>
          <w:tcPr>
            <w:tcW w:w="6000" w:type="dxa"/>
          </w:tcPr>
          <w:p w14:paraId="72DFA716"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0919DF85" w14:textId="77777777" w:rsidR="00867F13" w:rsidRPr="00E97F40" w:rsidRDefault="00346F1E" w:rsidP="00E97F40">
            <w:pPr>
              <w:pStyle w:val="pStyle"/>
              <w:rPr>
                <w:sz w:val="16"/>
                <w:szCs w:val="16"/>
              </w:rPr>
            </w:pPr>
            <w:r w:rsidRPr="00E97F40">
              <w:rPr>
                <w:rStyle w:val="tStyle"/>
                <w:sz w:val="16"/>
                <w:szCs w:val="16"/>
              </w:rPr>
              <w:t>6-GARANTIZAR LA DISPONIBILIDAD DE AGUA Y SU GESTIÓN SOSTENIBLE Y EL SANEAMIENTO PARA TODOS</w:t>
            </w:r>
          </w:p>
        </w:tc>
      </w:tr>
      <w:tr w:rsidR="00867F13" w:rsidRPr="00E97F40" w14:paraId="04FEB432" w14:textId="77777777">
        <w:trPr>
          <w:tblHeader/>
        </w:trPr>
        <w:tc>
          <w:tcPr>
            <w:tcW w:w="6000" w:type="dxa"/>
          </w:tcPr>
          <w:p w14:paraId="701DB78D"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3F178965"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0E617F2B" w14:textId="77777777">
        <w:trPr>
          <w:tblHeader/>
        </w:trPr>
        <w:tc>
          <w:tcPr>
            <w:tcW w:w="6000" w:type="dxa"/>
          </w:tcPr>
          <w:p w14:paraId="3A53A719"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363E481E" w14:textId="77777777" w:rsidR="00867F13" w:rsidRPr="00E97F40" w:rsidRDefault="00346F1E" w:rsidP="00E97F40">
            <w:pPr>
              <w:pStyle w:val="pStyle"/>
              <w:rPr>
                <w:sz w:val="16"/>
                <w:szCs w:val="16"/>
              </w:rPr>
            </w:pPr>
            <w:r w:rsidRPr="00E97F40">
              <w:rPr>
                <w:rStyle w:val="tStyle"/>
                <w:sz w:val="16"/>
                <w:szCs w:val="16"/>
              </w:rPr>
              <w:t>03-SEMBRAR LA PAZ</w:t>
            </w:r>
          </w:p>
        </w:tc>
      </w:tr>
      <w:tr w:rsidR="00867F13" w:rsidRPr="00E97F40" w14:paraId="7D2CD308" w14:textId="77777777">
        <w:trPr>
          <w:tblHeader/>
        </w:trPr>
        <w:tc>
          <w:tcPr>
            <w:tcW w:w="6000" w:type="dxa"/>
          </w:tcPr>
          <w:p w14:paraId="4D58470C"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4EAA7A90" w14:textId="77777777" w:rsidR="00867F13" w:rsidRPr="00E97F40" w:rsidRDefault="00346F1E" w:rsidP="00E97F40">
            <w:pPr>
              <w:pStyle w:val="pStyle"/>
              <w:rPr>
                <w:sz w:val="16"/>
                <w:szCs w:val="16"/>
              </w:rPr>
            </w:pPr>
            <w:r w:rsidRPr="00E97F40">
              <w:rPr>
                <w:rStyle w:val="tStyle"/>
                <w:sz w:val="16"/>
                <w:szCs w:val="16"/>
              </w:rPr>
              <w:t>8-PROGRAMA ESPECIAL DE AGUA POTABLE Y ALCANTARILLADO</w:t>
            </w:r>
          </w:p>
        </w:tc>
      </w:tr>
    </w:tbl>
    <w:p w14:paraId="3BA8C940"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0"/>
        <w:gridCol w:w="703"/>
        <w:gridCol w:w="2792"/>
        <w:gridCol w:w="2552"/>
        <w:gridCol w:w="2693"/>
        <w:gridCol w:w="2504"/>
      </w:tblGrid>
      <w:tr w:rsidR="00867F13" w:rsidRPr="00E97F40" w14:paraId="617B3A50" w14:textId="77777777" w:rsidTr="002B557E">
        <w:trPr>
          <w:tblHeader/>
        </w:trPr>
        <w:tc>
          <w:tcPr>
            <w:tcW w:w="1170" w:type="dxa"/>
            <w:vAlign w:val="center"/>
          </w:tcPr>
          <w:p w14:paraId="553D7317" w14:textId="77777777" w:rsidR="00867F13" w:rsidRPr="00E97F40" w:rsidRDefault="00346F1E" w:rsidP="00E97F40">
            <w:pPr>
              <w:pStyle w:val="thpStyle"/>
              <w:rPr>
                <w:sz w:val="16"/>
                <w:szCs w:val="16"/>
              </w:rPr>
            </w:pPr>
            <w:r w:rsidRPr="00E97F40">
              <w:rPr>
                <w:rStyle w:val="thrStyle"/>
                <w:sz w:val="16"/>
                <w:szCs w:val="16"/>
              </w:rPr>
              <w:t>Nivel</w:t>
            </w:r>
          </w:p>
        </w:tc>
        <w:tc>
          <w:tcPr>
            <w:tcW w:w="703" w:type="dxa"/>
            <w:vAlign w:val="center"/>
          </w:tcPr>
          <w:p w14:paraId="31752734" w14:textId="77777777" w:rsidR="00867F13" w:rsidRPr="00E97F40" w:rsidRDefault="00346F1E" w:rsidP="00E97F40">
            <w:pPr>
              <w:pStyle w:val="thpStyle"/>
              <w:rPr>
                <w:sz w:val="16"/>
                <w:szCs w:val="16"/>
              </w:rPr>
            </w:pPr>
            <w:r w:rsidRPr="00E97F40">
              <w:rPr>
                <w:rStyle w:val="thrStyle"/>
                <w:sz w:val="16"/>
                <w:szCs w:val="16"/>
              </w:rPr>
              <w:t>Clave</w:t>
            </w:r>
          </w:p>
        </w:tc>
        <w:tc>
          <w:tcPr>
            <w:tcW w:w="2792" w:type="dxa"/>
            <w:vAlign w:val="center"/>
          </w:tcPr>
          <w:p w14:paraId="766DB44E" w14:textId="77777777" w:rsidR="00867F13" w:rsidRPr="00E97F40" w:rsidRDefault="00346F1E" w:rsidP="00E97F40">
            <w:pPr>
              <w:pStyle w:val="thpStyle"/>
              <w:rPr>
                <w:sz w:val="16"/>
                <w:szCs w:val="16"/>
              </w:rPr>
            </w:pPr>
            <w:r w:rsidRPr="00E97F40">
              <w:rPr>
                <w:rStyle w:val="thrStyle"/>
                <w:sz w:val="16"/>
                <w:szCs w:val="16"/>
              </w:rPr>
              <w:t>Objetivo</w:t>
            </w:r>
          </w:p>
        </w:tc>
        <w:tc>
          <w:tcPr>
            <w:tcW w:w="2552" w:type="dxa"/>
            <w:vAlign w:val="center"/>
          </w:tcPr>
          <w:p w14:paraId="69AAF9F0" w14:textId="77777777" w:rsidR="00867F13" w:rsidRPr="00E97F40" w:rsidRDefault="00346F1E" w:rsidP="00E97F40">
            <w:pPr>
              <w:pStyle w:val="thpStyle"/>
              <w:rPr>
                <w:sz w:val="16"/>
                <w:szCs w:val="16"/>
              </w:rPr>
            </w:pPr>
            <w:r w:rsidRPr="00E97F40">
              <w:rPr>
                <w:rStyle w:val="thrStyle"/>
                <w:sz w:val="16"/>
                <w:szCs w:val="16"/>
              </w:rPr>
              <w:t>Indicador</w:t>
            </w:r>
          </w:p>
        </w:tc>
        <w:tc>
          <w:tcPr>
            <w:tcW w:w="2693" w:type="dxa"/>
            <w:vAlign w:val="center"/>
          </w:tcPr>
          <w:p w14:paraId="5F4351B7"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504" w:type="dxa"/>
            <w:vAlign w:val="center"/>
          </w:tcPr>
          <w:p w14:paraId="34A2B80A"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08E8528F" w14:textId="77777777" w:rsidTr="002B557E">
        <w:tc>
          <w:tcPr>
            <w:tcW w:w="1170" w:type="dxa"/>
          </w:tcPr>
          <w:p w14:paraId="4F78F15E" w14:textId="77777777" w:rsidR="00867F13" w:rsidRPr="00E97F40" w:rsidRDefault="00346F1E" w:rsidP="00E97F40">
            <w:pPr>
              <w:pStyle w:val="pStyle"/>
              <w:rPr>
                <w:sz w:val="16"/>
                <w:szCs w:val="16"/>
              </w:rPr>
            </w:pPr>
            <w:r w:rsidRPr="00E97F40">
              <w:rPr>
                <w:rStyle w:val="rStyle"/>
                <w:sz w:val="16"/>
                <w:szCs w:val="16"/>
              </w:rPr>
              <w:t>Fin</w:t>
            </w:r>
          </w:p>
        </w:tc>
        <w:tc>
          <w:tcPr>
            <w:tcW w:w="703" w:type="dxa"/>
          </w:tcPr>
          <w:p w14:paraId="6DD088F9" w14:textId="77777777" w:rsidR="00867F13" w:rsidRPr="00E97F40" w:rsidRDefault="00867F13" w:rsidP="00E97F40">
            <w:pPr>
              <w:spacing w:line="240" w:lineRule="auto"/>
              <w:rPr>
                <w:sz w:val="16"/>
                <w:szCs w:val="16"/>
              </w:rPr>
            </w:pPr>
          </w:p>
        </w:tc>
        <w:tc>
          <w:tcPr>
            <w:tcW w:w="2792" w:type="dxa"/>
          </w:tcPr>
          <w:p w14:paraId="7423B2E3" w14:textId="36911A4B" w:rsidR="00867F13" w:rsidRPr="00E97F40" w:rsidRDefault="00346F1E" w:rsidP="00E97F40">
            <w:pPr>
              <w:pStyle w:val="pStyle"/>
              <w:rPr>
                <w:sz w:val="16"/>
                <w:szCs w:val="16"/>
              </w:rPr>
            </w:pPr>
            <w:r w:rsidRPr="00E97F40">
              <w:rPr>
                <w:rStyle w:val="rStyle"/>
                <w:sz w:val="16"/>
                <w:szCs w:val="16"/>
              </w:rPr>
              <w:t xml:space="preserve">Contribuir a garantizar a toda la población del Estado, los servicios de agua potable, alcantarillado y saneamiento, para asegurar la </w:t>
            </w:r>
            <w:r w:rsidR="00F6232E" w:rsidRPr="00E97F40">
              <w:rPr>
                <w:rStyle w:val="rStyle"/>
                <w:sz w:val="16"/>
                <w:szCs w:val="16"/>
              </w:rPr>
              <w:t>calidad vida</w:t>
            </w:r>
            <w:r w:rsidRPr="00E97F40">
              <w:rPr>
                <w:rStyle w:val="rStyle"/>
                <w:sz w:val="16"/>
                <w:szCs w:val="16"/>
              </w:rPr>
              <w:t xml:space="preserve"> con bienestar, mediante la cobertura y eficiencia de los servicios.</w:t>
            </w:r>
          </w:p>
        </w:tc>
        <w:tc>
          <w:tcPr>
            <w:tcW w:w="2552" w:type="dxa"/>
          </w:tcPr>
          <w:p w14:paraId="1892A72D" w14:textId="77777777" w:rsidR="00867F13" w:rsidRPr="00E97F40" w:rsidRDefault="00346F1E" w:rsidP="00E97F40">
            <w:pPr>
              <w:pStyle w:val="pStyle"/>
              <w:rPr>
                <w:sz w:val="16"/>
                <w:szCs w:val="16"/>
              </w:rPr>
            </w:pPr>
            <w:r w:rsidRPr="00E97F40">
              <w:rPr>
                <w:rStyle w:val="rStyle"/>
                <w:sz w:val="16"/>
                <w:szCs w:val="16"/>
              </w:rPr>
              <w:t>Porcentaje de obras de agua potable, drenaje y saneamiento realizadas</w:t>
            </w:r>
          </w:p>
        </w:tc>
        <w:tc>
          <w:tcPr>
            <w:tcW w:w="2693" w:type="dxa"/>
          </w:tcPr>
          <w:p w14:paraId="4D2434CD" w14:textId="77777777" w:rsidR="00867F13" w:rsidRPr="00E97F40" w:rsidRDefault="00346F1E" w:rsidP="00E97F40">
            <w:pPr>
              <w:pStyle w:val="pStyle"/>
              <w:rPr>
                <w:sz w:val="16"/>
                <w:szCs w:val="16"/>
              </w:rPr>
            </w:pPr>
            <w:r w:rsidRPr="00E97F40">
              <w:rPr>
                <w:rStyle w:val="rStyle"/>
                <w:sz w:val="16"/>
                <w:szCs w:val="16"/>
              </w:rPr>
              <w:t>Anexos Técnicos y de Ejecución del PROAGUA. Formatos de avances SISBA</w:t>
            </w:r>
          </w:p>
        </w:tc>
        <w:tc>
          <w:tcPr>
            <w:tcW w:w="2504" w:type="dxa"/>
          </w:tcPr>
          <w:p w14:paraId="010A72F2" w14:textId="77777777" w:rsidR="00867F13" w:rsidRPr="00E97F40" w:rsidRDefault="00346F1E" w:rsidP="00E97F40">
            <w:pPr>
              <w:pStyle w:val="pStyle"/>
              <w:rPr>
                <w:sz w:val="16"/>
                <w:szCs w:val="16"/>
              </w:rPr>
            </w:pPr>
            <w:r w:rsidRPr="00E97F40">
              <w:rPr>
                <w:rStyle w:val="rStyle"/>
                <w:sz w:val="16"/>
                <w:szCs w:val="16"/>
              </w:rPr>
              <w:t>El programa de inversión para obra es consistente con la contraparte de inversión para participar en el programa</w:t>
            </w:r>
          </w:p>
        </w:tc>
      </w:tr>
      <w:tr w:rsidR="00867F13" w:rsidRPr="00E97F40" w14:paraId="4DD63B8C" w14:textId="77777777" w:rsidTr="002B557E">
        <w:tc>
          <w:tcPr>
            <w:tcW w:w="1170" w:type="dxa"/>
            <w:vMerge w:val="restart"/>
          </w:tcPr>
          <w:p w14:paraId="53B3E49B" w14:textId="77777777" w:rsidR="00867F13" w:rsidRPr="00E97F40" w:rsidRDefault="00346F1E" w:rsidP="00E97F40">
            <w:pPr>
              <w:pStyle w:val="pStyle"/>
              <w:rPr>
                <w:sz w:val="16"/>
                <w:szCs w:val="16"/>
              </w:rPr>
            </w:pPr>
            <w:r w:rsidRPr="00E97F40">
              <w:rPr>
                <w:rStyle w:val="rStyle"/>
                <w:sz w:val="16"/>
                <w:szCs w:val="16"/>
              </w:rPr>
              <w:t>Propósito</w:t>
            </w:r>
          </w:p>
        </w:tc>
        <w:tc>
          <w:tcPr>
            <w:tcW w:w="703" w:type="dxa"/>
            <w:vMerge w:val="restart"/>
          </w:tcPr>
          <w:p w14:paraId="3755FD8A" w14:textId="77777777" w:rsidR="00867F13" w:rsidRPr="00E97F40" w:rsidRDefault="00867F13" w:rsidP="00E97F40">
            <w:pPr>
              <w:spacing w:line="240" w:lineRule="auto"/>
              <w:rPr>
                <w:sz w:val="16"/>
                <w:szCs w:val="16"/>
              </w:rPr>
            </w:pPr>
          </w:p>
        </w:tc>
        <w:tc>
          <w:tcPr>
            <w:tcW w:w="2792" w:type="dxa"/>
            <w:vMerge w:val="restart"/>
          </w:tcPr>
          <w:p w14:paraId="78EC7697" w14:textId="77777777" w:rsidR="00867F13" w:rsidRPr="00E97F40" w:rsidRDefault="00346F1E" w:rsidP="00E97F40">
            <w:pPr>
              <w:pStyle w:val="pStyle"/>
              <w:rPr>
                <w:sz w:val="16"/>
                <w:szCs w:val="16"/>
              </w:rPr>
            </w:pPr>
            <w:r w:rsidRPr="00E97F40">
              <w:rPr>
                <w:rStyle w:val="rStyle"/>
                <w:sz w:val="16"/>
                <w:szCs w:val="16"/>
              </w:rPr>
              <w:t>La población del Estado de Colima recibe con eficiencia y calidad los servicios de agua potable, drenaje y saneamiento</w:t>
            </w:r>
          </w:p>
        </w:tc>
        <w:tc>
          <w:tcPr>
            <w:tcW w:w="2552" w:type="dxa"/>
          </w:tcPr>
          <w:p w14:paraId="228E686E" w14:textId="77777777" w:rsidR="00867F13" w:rsidRPr="00E97F40" w:rsidRDefault="00346F1E" w:rsidP="00E97F40">
            <w:pPr>
              <w:pStyle w:val="pStyle"/>
              <w:rPr>
                <w:sz w:val="16"/>
                <w:szCs w:val="16"/>
              </w:rPr>
            </w:pPr>
            <w:r w:rsidRPr="00E97F40">
              <w:rPr>
                <w:rStyle w:val="rStyle"/>
                <w:sz w:val="16"/>
                <w:szCs w:val="16"/>
              </w:rPr>
              <w:t>Tasa de la cobertura del servicio de agua potable en la entidad</w:t>
            </w:r>
          </w:p>
        </w:tc>
        <w:tc>
          <w:tcPr>
            <w:tcW w:w="2693" w:type="dxa"/>
          </w:tcPr>
          <w:p w14:paraId="4C491B41" w14:textId="77777777" w:rsidR="00867F13" w:rsidRPr="00E97F40" w:rsidRDefault="00346F1E" w:rsidP="00E97F40">
            <w:pPr>
              <w:pStyle w:val="pStyle"/>
              <w:rPr>
                <w:sz w:val="16"/>
                <w:szCs w:val="16"/>
              </w:rPr>
            </w:pPr>
            <w:r w:rsidRPr="00E97F40">
              <w:rPr>
                <w:rStyle w:val="rStyle"/>
                <w:sz w:val="16"/>
                <w:szCs w:val="16"/>
              </w:rPr>
              <w:t>Libro Situación del Subsector Agua Potable, Alcantarillado y Saneamiento de CONAGUA</w:t>
            </w:r>
          </w:p>
        </w:tc>
        <w:tc>
          <w:tcPr>
            <w:tcW w:w="2504" w:type="dxa"/>
          </w:tcPr>
          <w:p w14:paraId="2BA7578B" w14:textId="77777777" w:rsidR="00867F13" w:rsidRPr="00E97F40" w:rsidRDefault="00346F1E" w:rsidP="00E97F40">
            <w:pPr>
              <w:pStyle w:val="pStyle"/>
              <w:rPr>
                <w:sz w:val="16"/>
                <w:szCs w:val="16"/>
              </w:rPr>
            </w:pPr>
            <w:r w:rsidRPr="00E97F40">
              <w:rPr>
                <w:rStyle w:val="rStyle"/>
                <w:sz w:val="16"/>
                <w:szCs w:val="16"/>
              </w:rPr>
              <w:t>La obras y acciones autorizadas en los programas coadyuvan en el sostenimiento o mejora de la cobertura de agua potable, drenaje y saneamiento</w:t>
            </w:r>
          </w:p>
        </w:tc>
      </w:tr>
      <w:tr w:rsidR="00867F13" w:rsidRPr="00E97F40" w14:paraId="5AE171AF" w14:textId="77777777" w:rsidTr="002B557E">
        <w:tc>
          <w:tcPr>
            <w:tcW w:w="1170" w:type="dxa"/>
            <w:vMerge/>
          </w:tcPr>
          <w:p w14:paraId="2EB751B6" w14:textId="77777777" w:rsidR="00867F13" w:rsidRPr="00E97F40" w:rsidRDefault="00867F13" w:rsidP="00E97F40">
            <w:pPr>
              <w:spacing w:line="240" w:lineRule="auto"/>
              <w:rPr>
                <w:sz w:val="16"/>
                <w:szCs w:val="16"/>
              </w:rPr>
            </w:pPr>
          </w:p>
        </w:tc>
        <w:tc>
          <w:tcPr>
            <w:tcW w:w="703" w:type="dxa"/>
            <w:vMerge/>
          </w:tcPr>
          <w:p w14:paraId="49C68384" w14:textId="77777777" w:rsidR="00867F13" w:rsidRPr="00E97F40" w:rsidRDefault="00867F13" w:rsidP="00E97F40">
            <w:pPr>
              <w:spacing w:line="240" w:lineRule="auto"/>
              <w:rPr>
                <w:sz w:val="16"/>
                <w:szCs w:val="16"/>
              </w:rPr>
            </w:pPr>
          </w:p>
        </w:tc>
        <w:tc>
          <w:tcPr>
            <w:tcW w:w="2792" w:type="dxa"/>
            <w:vMerge/>
          </w:tcPr>
          <w:p w14:paraId="5FB034F8" w14:textId="77777777" w:rsidR="00867F13" w:rsidRPr="00E97F40" w:rsidRDefault="00867F13" w:rsidP="00E97F40">
            <w:pPr>
              <w:spacing w:line="240" w:lineRule="auto"/>
              <w:rPr>
                <w:sz w:val="16"/>
                <w:szCs w:val="16"/>
              </w:rPr>
            </w:pPr>
          </w:p>
        </w:tc>
        <w:tc>
          <w:tcPr>
            <w:tcW w:w="2552" w:type="dxa"/>
          </w:tcPr>
          <w:p w14:paraId="05ECFC04" w14:textId="6345EF14" w:rsidR="00867F13" w:rsidRPr="00E97F40" w:rsidRDefault="00346F1E" w:rsidP="00E97F40">
            <w:pPr>
              <w:pStyle w:val="pStyle"/>
              <w:rPr>
                <w:sz w:val="16"/>
                <w:szCs w:val="16"/>
              </w:rPr>
            </w:pPr>
            <w:r w:rsidRPr="00E97F40">
              <w:rPr>
                <w:rStyle w:val="rStyle"/>
                <w:sz w:val="16"/>
                <w:szCs w:val="16"/>
              </w:rPr>
              <w:t xml:space="preserve">Tasa de </w:t>
            </w:r>
            <w:r w:rsidR="00F6232E" w:rsidRPr="00E97F40">
              <w:rPr>
                <w:rStyle w:val="rStyle"/>
                <w:sz w:val="16"/>
                <w:szCs w:val="16"/>
              </w:rPr>
              <w:t>la cobertura</w:t>
            </w:r>
            <w:r w:rsidRPr="00E97F40">
              <w:rPr>
                <w:rStyle w:val="rStyle"/>
                <w:sz w:val="16"/>
                <w:szCs w:val="16"/>
              </w:rPr>
              <w:t xml:space="preserve"> del servicio de drenaje sanitario</w:t>
            </w:r>
          </w:p>
        </w:tc>
        <w:tc>
          <w:tcPr>
            <w:tcW w:w="2693" w:type="dxa"/>
          </w:tcPr>
          <w:p w14:paraId="6F8CEAD6" w14:textId="77777777" w:rsidR="00867F13" w:rsidRPr="00E97F40" w:rsidRDefault="00346F1E" w:rsidP="00E97F40">
            <w:pPr>
              <w:pStyle w:val="pStyle"/>
              <w:rPr>
                <w:sz w:val="16"/>
                <w:szCs w:val="16"/>
              </w:rPr>
            </w:pPr>
            <w:r w:rsidRPr="00E97F40">
              <w:rPr>
                <w:rStyle w:val="rStyle"/>
                <w:sz w:val="16"/>
                <w:szCs w:val="16"/>
              </w:rPr>
              <w:t>Libro Situación del Subsector Agua Potable, Alcantarillad y Saneamiento de CONAGUA</w:t>
            </w:r>
          </w:p>
        </w:tc>
        <w:tc>
          <w:tcPr>
            <w:tcW w:w="2504" w:type="dxa"/>
          </w:tcPr>
          <w:p w14:paraId="0C19F53A" w14:textId="77777777" w:rsidR="00867F13" w:rsidRPr="00E97F40" w:rsidRDefault="00346F1E" w:rsidP="00E97F40">
            <w:pPr>
              <w:pStyle w:val="pStyle"/>
              <w:rPr>
                <w:sz w:val="16"/>
                <w:szCs w:val="16"/>
              </w:rPr>
            </w:pPr>
            <w:r w:rsidRPr="00E97F40">
              <w:rPr>
                <w:rStyle w:val="rStyle"/>
                <w:sz w:val="16"/>
                <w:szCs w:val="16"/>
              </w:rPr>
              <w:t xml:space="preserve">La obras y acciones autorizadas en los programas coadyuvan en el sostenimiento o mejora de la </w:t>
            </w:r>
            <w:r w:rsidRPr="00E97F40">
              <w:rPr>
                <w:rStyle w:val="rStyle"/>
                <w:sz w:val="16"/>
                <w:szCs w:val="16"/>
              </w:rPr>
              <w:lastRenderedPageBreak/>
              <w:t>cobertura de agua potable, drenaje y saneamiento</w:t>
            </w:r>
          </w:p>
        </w:tc>
      </w:tr>
      <w:tr w:rsidR="00867F13" w:rsidRPr="00E97F40" w14:paraId="0EAF2370" w14:textId="77777777" w:rsidTr="002B557E">
        <w:tc>
          <w:tcPr>
            <w:tcW w:w="1170" w:type="dxa"/>
            <w:vMerge/>
          </w:tcPr>
          <w:p w14:paraId="15D32895" w14:textId="77777777" w:rsidR="00867F13" w:rsidRPr="00E97F40" w:rsidRDefault="00867F13" w:rsidP="00E97F40">
            <w:pPr>
              <w:spacing w:line="240" w:lineRule="auto"/>
              <w:rPr>
                <w:sz w:val="16"/>
                <w:szCs w:val="16"/>
              </w:rPr>
            </w:pPr>
          </w:p>
        </w:tc>
        <w:tc>
          <w:tcPr>
            <w:tcW w:w="703" w:type="dxa"/>
            <w:vMerge/>
          </w:tcPr>
          <w:p w14:paraId="60C8A615" w14:textId="77777777" w:rsidR="00867F13" w:rsidRPr="00E97F40" w:rsidRDefault="00867F13" w:rsidP="00E97F40">
            <w:pPr>
              <w:spacing w:line="240" w:lineRule="auto"/>
              <w:rPr>
                <w:sz w:val="16"/>
                <w:szCs w:val="16"/>
              </w:rPr>
            </w:pPr>
          </w:p>
        </w:tc>
        <w:tc>
          <w:tcPr>
            <w:tcW w:w="2792" w:type="dxa"/>
            <w:vMerge/>
          </w:tcPr>
          <w:p w14:paraId="0C985830" w14:textId="77777777" w:rsidR="00867F13" w:rsidRPr="00E97F40" w:rsidRDefault="00867F13" w:rsidP="00E97F40">
            <w:pPr>
              <w:spacing w:line="240" w:lineRule="auto"/>
              <w:rPr>
                <w:sz w:val="16"/>
                <w:szCs w:val="16"/>
              </w:rPr>
            </w:pPr>
          </w:p>
        </w:tc>
        <w:tc>
          <w:tcPr>
            <w:tcW w:w="2552" w:type="dxa"/>
          </w:tcPr>
          <w:p w14:paraId="4B7BD3C6" w14:textId="77777777" w:rsidR="00867F13" w:rsidRPr="00E97F40" w:rsidRDefault="00346F1E" w:rsidP="00E97F40">
            <w:pPr>
              <w:pStyle w:val="pStyle"/>
              <w:rPr>
                <w:sz w:val="16"/>
                <w:szCs w:val="16"/>
              </w:rPr>
            </w:pPr>
            <w:r w:rsidRPr="00E97F40">
              <w:rPr>
                <w:rStyle w:val="rStyle"/>
                <w:sz w:val="16"/>
                <w:szCs w:val="16"/>
              </w:rPr>
              <w:t>Tasa de variación de la cobertura de tratamiento de aguas residuales</w:t>
            </w:r>
          </w:p>
        </w:tc>
        <w:tc>
          <w:tcPr>
            <w:tcW w:w="2693" w:type="dxa"/>
          </w:tcPr>
          <w:p w14:paraId="68781E75" w14:textId="77777777" w:rsidR="00867F13" w:rsidRPr="00E97F40" w:rsidRDefault="00346F1E" w:rsidP="00E97F40">
            <w:pPr>
              <w:pStyle w:val="pStyle"/>
              <w:rPr>
                <w:sz w:val="16"/>
                <w:szCs w:val="16"/>
              </w:rPr>
            </w:pPr>
            <w:r w:rsidRPr="00E97F40">
              <w:rPr>
                <w:rStyle w:val="rStyle"/>
                <w:sz w:val="16"/>
                <w:szCs w:val="16"/>
              </w:rPr>
              <w:t>Libro Situación del Subsector Agua Potable, Alcantarillad y Saneamiento de CONAGUA</w:t>
            </w:r>
          </w:p>
        </w:tc>
        <w:tc>
          <w:tcPr>
            <w:tcW w:w="2504" w:type="dxa"/>
          </w:tcPr>
          <w:p w14:paraId="63354BF0" w14:textId="77777777" w:rsidR="00867F13" w:rsidRPr="00E97F40" w:rsidRDefault="00346F1E" w:rsidP="00E97F40">
            <w:pPr>
              <w:pStyle w:val="pStyle"/>
              <w:rPr>
                <w:sz w:val="16"/>
                <w:szCs w:val="16"/>
              </w:rPr>
            </w:pPr>
            <w:r w:rsidRPr="00E97F40">
              <w:rPr>
                <w:rStyle w:val="rStyle"/>
                <w:sz w:val="16"/>
                <w:szCs w:val="16"/>
              </w:rPr>
              <w:t>La obras y acciones autorizadas en los programas coadyuvan en el sostenimiento o mejora de la cobertura de agua potable, drenaje y saneamiento</w:t>
            </w:r>
          </w:p>
        </w:tc>
      </w:tr>
      <w:tr w:rsidR="00867F13" w:rsidRPr="00E97F40" w14:paraId="279D7A03" w14:textId="77777777" w:rsidTr="002B557E">
        <w:tc>
          <w:tcPr>
            <w:tcW w:w="1170" w:type="dxa"/>
          </w:tcPr>
          <w:p w14:paraId="6FEF2CB8" w14:textId="77777777" w:rsidR="00867F13" w:rsidRPr="00E97F40" w:rsidRDefault="00346F1E" w:rsidP="00E97F40">
            <w:pPr>
              <w:pStyle w:val="pStyle"/>
              <w:rPr>
                <w:sz w:val="16"/>
                <w:szCs w:val="16"/>
              </w:rPr>
            </w:pPr>
            <w:r w:rsidRPr="00E97F40">
              <w:rPr>
                <w:rStyle w:val="rStyle"/>
                <w:sz w:val="16"/>
                <w:szCs w:val="16"/>
              </w:rPr>
              <w:t>Componente</w:t>
            </w:r>
          </w:p>
        </w:tc>
        <w:tc>
          <w:tcPr>
            <w:tcW w:w="703" w:type="dxa"/>
          </w:tcPr>
          <w:p w14:paraId="45936F0D" w14:textId="77777777" w:rsidR="00867F13" w:rsidRPr="00E97F40" w:rsidRDefault="00346F1E" w:rsidP="00E97F40">
            <w:pPr>
              <w:pStyle w:val="thpStyle"/>
              <w:rPr>
                <w:sz w:val="16"/>
                <w:szCs w:val="16"/>
              </w:rPr>
            </w:pPr>
            <w:r w:rsidRPr="00E97F40">
              <w:rPr>
                <w:rStyle w:val="rStyle"/>
                <w:sz w:val="16"/>
                <w:szCs w:val="16"/>
              </w:rPr>
              <w:t>C-001</w:t>
            </w:r>
          </w:p>
        </w:tc>
        <w:tc>
          <w:tcPr>
            <w:tcW w:w="2792" w:type="dxa"/>
          </w:tcPr>
          <w:p w14:paraId="44182841" w14:textId="77777777" w:rsidR="00867F13" w:rsidRPr="00E97F40" w:rsidRDefault="00346F1E" w:rsidP="00E97F40">
            <w:pPr>
              <w:pStyle w:val="pStyle"/>
              <w:rPr>
                <w:sz w:val="16"/>
                <w:szCs w:val="16"/>
              </w:rPr>
            </w:pPr>
            <w:r w:rsidRPr="00E97F40">
              <w:rPr>
                <w:rStyle w:val="rStyle"/>
                <w:sz w:val="16"/>
                <w:szCs w:val="16"/>
              </w:rPr>
              <w:t>Obras de Agua Potable en localidades rurales ejecutadas</w:t>
            </w:r>
          </w:p>
        </w:tc>
        <w:tc>
          <w:tcPr>
            <w:tcW w:w="2552" w:type="dxa"/>
          </w:tcPr>
          <w:p w14:paraId="6DCD19FB" w14:textId="77777777" w:rsidR="00867F13" w:rsidRPr="00E97F40" w:rsidRDefault="00346F1E" w:rsidP="00E97F40">
            <w:pPr>
              <w:pStyle w:val="pStyle"/>
              <w:rPr>
                <w:sz w:val="16"/>
                <w:szCs w:val="16"/>
              </w:rPr>
            </w:pPr>
            <w:r w:rsidRPr="00E97F40">
              <w:rPr>
                <w:rStyle w:val="rStyle"/>
                <w:sz w:val="16"/>
                <w:szCs w:val="16"/>
              </w:rPr>
              <w:t>Porcentaje de obras de agua potable terminadas</w:t>
            </w:r>
          </w:p>
        </w:tc>
        <w:tc>
          <w:tcPr>
            <w:tcW w:w="2693" w:type="dxa"/>
          </w:tcPr>
          <w:p w14:paraId="706AA040" w14:textId="77777777" w:rsidR="00867F13" w:rsidRPr="00E97F40" w:rsidRDefault="00346F1E" w:rsidP="00E97F40">
            <w:pPr>
              <w:pStyle w:val="pStyle"/>
              <w:rPr>
                <w:sz w:val="16"/>
                <w:szCs w:val="16"/>
              </w:rPr>
            </w:pPr>
            <w:r w:rsidRPr="00E97F40">
              <w:rPr>
                <w:rStyle w:val="rStyle"/>
                <w:sz w:val="16"/>
                <w:szCs w:val="16"/>
              </w:rPr>
              <w:t>Anexos de Técnicos y de Ejecución del PROAGUA. Página www.col.gob.mx/ceacolima Formatos SISBA</w:t>
            </w:r>
          </w:p>
        </w:tc>
        <w:tc>
          <w:tcPr>
            <w:tcW w:w="2504" w:type="dxa"/>
          </w:tcPr>
          <w:p w14:paraId="4592B102" w14:textId="77777777" w:rsidR="00867F13" w:rsidRPr="00E97F40" w:rsidRDefault="00346F1E" w:rsidP="00E97F40">
            <w:pPr>
              <w:pStyle w:val="pStyle"/>
              <w:rPr>
                <w:sz w:val="16"/>
                <w:szCs w:val="16"/>
              </w:rPr>
            </w:pPr>
            <w:r w:rsidRPr="00E97F40">
              <w:rPr>
                <w:rStyle w:val="rStyle"/>
                <w:sz w:val="16"/>
                <w:szCs w:val="16"/>
              </w:rPr>
              <w:t>La población solicita el suministro de agua potable</w:t>
            </w:r>
          </w:p>
        </w:tc>
      </w:tr>
      <w:tr w:rsidR="00867F13" w:rsidRPr="00E97F40" w14:paraId="69487EAF" w14:textId="77777777" w:rsidTr="002B557E">
        <w:tc>
          <w:tcPr>
            <w:tcW w:w="1170" w:type="dxa"/>
          </w:tcPr>
          <w:p w14:paraId="5F5E8839"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3" w:type="dxa"/>
          </w:tcPr>
          <w:p w14:paraId="489CE951" w14:textId="77777777" w:rsidR="00867F13" w:rsidRPr="00E97F40" w:rsidRDefault="00346F1E" w:rsidP="00E97F40">
            <w:pPr>
              <w:pStyle w:val="thpStyle"/>
              <w:rPr>
                <w:sz w:val="16"/>
                <w:szCs w:val="16"/>
              </w:rPr>
            </w:pPr>
            <w:r w:rsidRPr="00E97F40">
              <w:rPr>
                <w:rStyle w:val="rStyle"/>
                <w:sz w:val="16"/>
                <w:szCs w:val="16"/>
              </w:rPr>
              <w:t>A-01</w:t>
            </w:r>
          </w:p>
        </w:tc>
        <w:tc>
          <w:tcPr>
            <w:tcW w:w="2792" w:type="dxa"/>
          </w:tcPr>
          <w:p w14:paraId="46AFB6DF" w14:textId="77777777" w:rsidR="00867F13" w:rsidRPr="00E97F40" w:rsidRDefault="00346F1E" w:rsidP="00E97F40">
            <w:pPr>
              <w:pStyle w:val="pStyle"/>
              <w:rPr>
                <w:sz w:val="16"/>
                <w:szCs w:val="16"/>
              </w:rPr>
            </w:pPr>
            <w:r w:rsidRPr="00E97F40">
              <w:rPr>
                <w:rStyle w:val="rStyle"/>
                <w:sz w:val="16"/>
                <w:szCs w:val="16"/>
              </w:rPr>
              <w:t>Ejecución de obras para la dotación, rehabilitación o sustitución de infraestructura de agua potable en la zona rural del Estado</w:t>
            </w:r>
          </w:p>
        </w:tc>
        <w:tc>
          <w:tcPr>
            <w:tcW w:w="2552" w:type="dxa"/>
          </w:tcPr>
          <w:p w14:paraId="5E0758CF" w14:textId="77777777" w:rsidR="00867F13" w:rsidRPr="00E97F40" w:rsidRDefault="00346F1E" w:rsidP="00E97F40">
            <w:pPr>
              <w:pStyle w:val="pStyle"/>
              <w:rPr>
                <w:sz w:val="16"/>
                <w:szCs w:val="16"/>
              </w:rPr>
            </w:pPr>
            <w:r w:rsidRPr="00E97F40">
              <w:rPr>
                <w:rStyle w:val="rStyle"/>
                <w:sz w:val="16"/>
                <w:szCs w:val="16"/>
              </w:rPr>
              <w:t>Porcentaje de obras de dotación, rehabilitación o sustitución de infraestructura de agua potable en la zona rural</w:t>
            </w:r>
          </w:p>
        </w:tc>
        <w:tc>
          <w:tcPr>
            <w:tcW w:w="2693" w:type="dxa"/>
          </w:tcPr>
          <w:p w14:paraId="5AE6E832" w14:textId="77777777" w:rsidR="00867F13" w:rsidRPr="00E97F40" w:rsidRDefault="00346F1E" w:rsidP="00E97F40">
            <w:pPr>
              <w:pStyle w:val="pStyle"/>
              <w:rPr>
                <w:sz w:val="16"/>
                <w:szCs w:val="16"/>
              </w:rPr>
            </w:pPr>
            <w:r w:rsidRPr="00E97F40">
              <w:rPr>
                <w:rStyle w:val="rStyle"/>
                <w:sz w:val="16"/>
                <w:szCs w:val="16"/>
              </w:rPr>
              <w:t>Anexos Técnicos y de Ejecución del PROAGUA. Página www.col.gob.mx/ceacolima. Formatos de avance SISBA</w:t>
            </w:r>
          </w:p>
        </w:tc>
        <w:tc>
          <w:tcPr>
            <w:tcW w:w="2504" w:type="dxa"/>
          </w:tcPr>
          <w:p w14:paraId="6766AEB0" w14:textId="77777777" w:rsidR="00867F13" w:rsidRPr="00E97F40" w:rsidRDefault="00346F1E" w:rsidP="00E97F40">
            <w:pPr>
              <w:pStyle w:val="pStyle"/>
              <w:rPr>
                <w:sz w:val="16"/>
                <w:szCs w:val="16"/>
              </w:rPr>
            </w:pPr>
            <w:r w:rsidRPr="00E97F40">
              <w:rPr>
                <w:rStyle w:val="rStyle"/>
                <w:sz w:val="16"/>
                <w:szCs w:val="16"/>
              </w:rPr>
              <w:t>Se mantiene la voluntad política para realizar obras de agua potable</w:t>
            </w:r>
          </w:p>
        </w:tc>
      </w:tr>
      <w:tr w:rsidR="00867F13" w:rsidRPr="00E97F40" w14:paraId="781349D7" w14:textId="77777777" w:rsidTr="002B557E">
        <w:tc>
          <w:tcPr>
            <w:tcW w:w="1170" w:type="dxa"/>
          </w:tcPr>
          <w:p w14:paraId="1D30FD3B" w14:textId="77777777" w:rsidR="00867F13" w:rsidRPr="00E97F40" w:rsidRDefault="00346F1E" w:rsidP="00E97F40">
            <w:pPr>
              <w:pStyle w:val="pStyle"/>
              <w:rPr>
                <w:sz w:val="16"/>
                <w:szCs w:val="16"/>
              </w:rPr>
            </w:pPr>
            <w:r w:rsidRPr="00E97F40">
              <w:rPr>
                <w:rStyle w:val="rStyle"/>
                <w:sz w:val="16"/>
                <w:szCs w:val="16"/>
              </w:rPr>
              <w:t>Componente</w:t>
            </w:r>
          </w:p>
        </w:tc>
        <w:tc>
          <w:tcPr>
            <w:tcW w:w="703" w:type="dxa"/>
          </w:tcPr>
          <w:p w14:paraId="7B6F8B5C" w14:textId="77777777" w:rsidR="00867F13" w:rsidRPr="00E97F40" w:rsidRDefault="00346F1E" w:rsidP="00E97F40">
            <w:pPr>
              <w:pStyle w:val="thpStyle"/>
              <w:rPr>
                <w:sz w:val="16"/>
                <w:szCs w:val="16"/>
              </w:rPr>
            </w:pPr>
            <w:r w:rsidRPr="00E97F40">
              <w:rPr>
                <w:rStyle w:val="rStyle"/>
                <w:sz w:val="16"/>
                <w:szCs w:val="16"/>
              </w:rPr>
              <w:t>C-002</w:t>
            </w:r>
          </w:p>
        </w:tc>
        <w:tc>
          <w:tcPr>
            <w:tcW w:w="2792" w:type="dxa"/>
          </w:tcPr>
          <w:p w14:paraId="01423AD7" w14:textId="77777777" w:rsidR="00867F13" w:rsidRPr="00E97F40" w:rsidRDefault="00346F1E" w:rsidP="00E97F40">
            <w:pPr>
              <w:pStyle w:val="pStyle"/>
              <w:rPr>
                <w:sz w:val="16"/>
                <w:szCs w:val="16"/>
              </w:rPr>
            </w:pPr>
            <w:r w:rsidRPr="00E97F40">
              <w:rPr>
                <w:rStyle w:val="rStyle"/>
                <w:sz w:val="16"/>
                <w:szCs w:val="16"/>
              </w:rPr>
              <w:t>Obras de Agua Potable en localidades Urbanas ejecutadas</w:t>
            </w:r>
          </w:p>
        </w:tc>
        <w:tc>
          <w:tcPr>
            <w:tcW w:w="2552" w:type="dxa"/>
          </w:tcPr>
          <w:p w14:paraId="64D80BAA" w14:textId="77777777" w:rsidR="00867F13" w:rsidRPr="00E97F40" w:rsidRDefault="00346F1E" w:rsidP="00E97F40">
            <w:pPr>
              <w:pStyle w:val="pStyle"/>
              <w:rPr>
                <w:sz w:val="16"/>
                <w:szCs w:val="16"/>
              </w:rPr>
            </w:pPr>
            <w:r w:rsidRPr="00E97F40">
              <w:rPr>
                <w:rStyle w:val="rStyle"/>
                <w:sz w:val="16"/>
                <w:szCs w:val="16"/>
              </w:rPr>
              <w:t>Porcentaje de obras de agua potable en localidades urbanas terminadas</w:t>
            </w:r>
          </w:p>
        </w:tc>
        <w:tc>
          <w:tcPr>
            <w:tcW w:w="2693" w:type="dxa"/>
          </w:tcPr>
          <w:p w14:paraId="4F44767D" w14:textId="77777777" w:rsidR="00867F13" w:rsidRPr="00E97F40" w:rsidRDefault="00346F1E" w:rsidP="00E97F40">
            <w:pPr>
              <w:pStyle w:val="pStyle"/>
              <w:rPr>
                <w:sz w:val="16"/>
                <w:szCs w:val="16"/>
              </w:rPr>
            </w:pPr>
            <w:r w:rsidRPr="00E97F40">
              <w:rPr>
                <w:rStyle w:val="rStyle"/>
                <w:sz w:val="16"/>
                <w:szCs w:val="16"/>
              </w:rPr>
              <w:t>Anexos de Técnicos y de Ejecución del PROAGUA. Página www.col.gob.mx/ceacolima Formatos SISBA</w:t>
            </w:r>
          </w:p>
        </w:tc>
        <w:tc>
          <w:tcPr>
            <w:tcW w:w="2504" w:type="dxa"/>
          </w:tcPr>
          <w:p w14:paraId="108276C6" w14:textId="77777777" w:rsidR="00867F13" w:rsidRPr="00E97F40" w:rsidRDefault="00346F1E" w:rsidP="00E97F40">
            <w:pPr>
              <w:pStyle w:val="pStyle"/>
              <w:rPr>
                <w:sz w:val="16"/>
                <w:szCs w:val="16"/>
              </w:rPr>
            </w:pPr>
            <w:r w:rsidRPr="00E97F40">
              <w:rPr>
                <w:rStyle w:val="rStyle"/>
                <w:sz w:val="16"/>
                <w:szCs w:val="16"/>
              </w:rPr>
              <w:t>La población solicita el suministro de agua potable</w:t>
            </w:r>
          </w:p>
        </w:tc>
      </w:tr>
      <w:tr w:rsidR="00867F13" w:rsidRPr="00E97F40" w14:paraId="2BA1702C" w14:textId="77777777" w:rsidTr="002B557E">
        <w:tc>
          <w:tcPr>
            <w:tcW w:w="1170" w:type="dxa"/>
            <w:vMerge w:val="restart"/>
          </w:tcPr>
          <w:p w14:paraId="1704BAFD"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3" w:type="dxa"/>
          </w:tcPr>
          <w:p w14:paraId="2B863562" w14:textId="77777777" w:rsidR="00867F13" w:rsidRPr="00E97F40" w:rsidRDefault="00346F1E" w:rsidP="00E97F40">
            <w:pPr>
              <w:pStyle w:val="thpStyle"/>
              <w:rPr>
                <w:sz w:val="16"/>
                <w:szCs w:val="16"/>
              </w:rPr>
            </w:pPr>
            <w:r w:rsidRPr="00E97F40">
              <w:rPr>
                <w:rStyle w:val="rStyle"/>
                <w:sz w:val="16"/>
                <w:szCs w:val="16"/>
              </w:rPr>
              <w:t>A-01</w:t>
            </w:r>
          </w:p>
        </w:tc>
        <w:tc>
          <w:tcPr>
            <w:tcW w:w="2792" w:type="dxa"/>
          </w:tcPr>
          <w:p w14:paraId="56BAB04A" w14:textId="77777777" w:rsidR="00867F13" w:rsidRPr="00E97F40" w:rsidRDefault="00346F1E" w:rsidP="00E97F40">
            <w:pPr>
              <w:pStyle w:val="pStyle"/>
              <w:rPr>
                <w:sz w:val="16"/>
                <w:szCs w:val="16"/>
              </w:rPr>
            </w:pPr>
            <w:r w:rsidRPr="00E97F40">
              <w:rPr>
                <w:rStyle w:val="rStyle"/>
                <w:sz w:val="16"/>
                <w:szCs w:val="16"/>
              </w:rPr>
              <w:t>Ejecución de obras para la dotación, rehabilitación y sustitución de infraestructura de agua potable en zona urbana del Estado</w:t>
            </w:r>
          </w:p>
        </w:tc>
        <w:tc>
          <w:tcPr>
            <w:tcW w:w="2552" w:type="dxa"/>
          </w:tcPr>
          <w:p w14:paraId="5309EFDB" w14:textId="77777777" w:rsidR="00867F13" w:rsidRPr="00E97F40" w:rsidRDefault="00346F1E" w:rsidP="00E97F40">
            <w:pPr>
              <w:pStyle w:val="pStyle"/>
              <w:rPr>
                <w:sz w:val="16"/>
                <w:szCs w:val="16"/>
              </w:rPr>
            </w:pPr>
            <w:r w:rsidRPr="00E97F40">
              <w:rPr>
                <w:rStyle w:val="rStyle"/>
                <w:sz w:val="16"/>
                <w:szCs w:val="16"/>
              </w:rPr>
              <w:t>Porcentaje de obras para la dotación, rehabilitación o sustitución de infraestructura de agua potable en la zona urbana del estado, ejecutadas</w:t>
            </w:r>
          </w:p>
        </w:tc>
        <w:tc>
          <w:tcPr>
            <w:tcW w:w="2693" w:type="dxa"/>
          </w:tcPr>
          <w:p w14:paraId="3F4390C1" w14:textId="77777777" w:rsidR="00867F13" w:rsidRPr="00E97F40" w:rsidRDefault="00346F1E" w:rsidP="00E97F40">
            <w:pPr>
              <w:pStyle w:val="pStyle"/>
              <w:rPr>
                <w:sz w:val="16"/>
                <w:szCs w:val="16"/>
              </w:rPr>
            </w:pPr>
            <w:r w:rsidRPr="00E97F40">
              <w:rPr>
                <w:rStyle w:val="rStyle"/>
                <w:sz w:val="16"/>
                <w:szCs w:val="16"/>
              </w:rPr>
              <w:t>Anexos de Técnicos y de Ejecución del PROAGUA. Página www.col.gob.mx/ceacolima Formatos SISBA</w:t>
            </w:r>
          </w:p>
        </w:tc>
        <w:tc>
          <w:tcPr>
            <w:tcW w:w="2504" w:type="dxa"/>
          </w:tcPr>
          <w:p w14:paraId="1E15210B" w14:textId="77777777" w:rsidR="00867F13" w:rsidRPr="00E97F40" w:rsidRDefault="00346F1E" w:rsidP="00E97F40">
            <w:pPr>
              <w:pStyle w:val="pStyle"/>
              <w:rPr>
                <w:sz w:val="16"/>
                <w:szCs w:val="16"/>
              </w:rPr>
            </w:pPr>
            <w:r w:rsidRPr="00E97F40">
              <w:rPr>
                <w:rStyle w:val="rStyle"/>
                <w:sz w:val="16"/>
                <w:szCs w:val="16"/>
              </w:rPr>
              <w:t>La población solicita el suministro de agua potable</w:t>
            </w:r>
          </w:p>
        </w:tc>
      </w:tr>
      <w:tr w:rsidR="00867F13" w:rsidRPr="00E97F40" w14:paraId="675F2CD3" w14:textId="77777777" w:rsidTr="002B557E">
        <w:tc>
          <w:tcPr>
            <w:tcW w:w="1170" w:type="dxa"/>
            <w:vMerge/>
          </w:tcPr>
          <w:p w14:paraId="6B592545" w14:textId="77777777" w:rsidR="00867F13" w:rsidRPr="00E97F40" w:rsidRDefault="00867F13" w:rsidP="00E97F40">
            <w:pPr>
              <w:spacing w:line="240" w:lineRule="auto"/>
              <w:rPr>
                <w:sz w:val="16"/>
                <w:szCs w:val="16"/>
              </w:rPr>
            </w:pPr>
          </w:p>
        </w:tc>
        <w:tc>
          <w:tcPr>
            <w:tcW w:w="703" w:type="dxa"/>
          </w:tcPr>
          <w:p w14:paraId="55F7A760" w14:textId="77777777" w:rsidR="00867F13" w:rsidRPr="00E97F40" w:rsidRDefault="00346F1E" w:rsidP="00E97F40">
            <w:pPr>
              <w:pStyle w:val="thpStyle"/>
              <w:rPr>
                <w:sz w:val="16"/>
                <w:szCs w:val="16"/>
              </w:rPr>
            </w:pPr>
            <w:r w:rsidRPr="00E97F40">
              <w:rPr>
                <w:rStyle w:val="rStyle"/>
                <w:sz w:val="16"/>
                <w:szCs w:val="16"/>
              </w:rPr>
              <w:t>A-02</w:t>
            </w:r>
          </w:p>
        </w:tc>
        <w:tc>
          <w:tcPr>
            <w:tcW w:w="2792" w:type="dxa"/>
          </w:tcPr>
          <w:p w14:paraId="18DCE984" w14:textId="77777777" w:rsidR="00867F13" w:rsidRPr="00E97F40" w:rsidRDefault="00346F1E" w:rsidP="00E97F40">
            <w:pPr>
              <w:pStyle w:val="pStyle"/>
              <w:rPr>
                <w:sz w:val="16"/>
                <w:szCs w:val="16"/>
              </w:rPr>
            </w:pPr>
            <w:r w:rsidRPr="00E97F40">
              <w:rPr>
                <w:rStyle w:val="rStyle"/>
                <w:sz w:val="16"/>
                <w:szCs w:val="16"/>
              </w:rPr>
              <w:t>Impartición de cursos de capacitación al personal de los organismos operadores de agua del Estado</w:t>
            </w:r>
          </w:p>
        </w:tc>
        <w:tc>
          <w:tcPr>
            <w:tcW w:w="2552" w:type="dxa"/>
          </w:tcPr>
          <w:p w14:paraId="6DF7260C" w14:textId="77777777" w:rsidR="00867F13" w:rsidRPr="00E97F40" w:rsidRDefault="00346F1E" w:rsidP="00E97F40">
            <w:pPr>
              <w:pStyle w:val="pStyle"/>
              <w:rPr>
                <w:sz w:val="16"/>
                <w:szCs w:val="16"/>
              </w:rPr>
            </w:pPr>
            <w:r w:rsidRPr="00E97F40">
              <w:rPr>
                <w:rStyle w:val="rStyle"/>
                <w:sz w:val="16"/>
                <w:szCs w:val="16"/>
              </w:rPr>
              <w:t>Porcentaje de cursos de capacitación impartidos al personal de los organismos operadores de agua, para adquirir competencias</w:t>
            </w:r>
          </w:p>
        </w:tc>
        <w:tc>
          <w:tcPr>
            <w:tcW w:w="2693" w:type="dxa"/>
          </w:tcPr>
          <w:p w14:paraId="3D7B83EF" w14:textId="77777777" w:rsidR="00867F13" w:rsidRPr="00E97F40" w:rsidRDefault="00346F1E" w:rsidP="00E97F40">
            <w:pPr>
              <w:pStyle w:val="pStyle"/>
              <w:rPr>
                <w:sz w:val="16"/>
                <w:szCs w:val="16"/>
              </w:rPr>
            </w:pPr>
            <w:r w:rsidRPr="00E97F40">
              <w:rPr>
                <w:rStyle w:val="rStyle"/>
                <w:sz w:val="16"/>
                <w:szCs w:val="16"/>
              </w:rPr>
              <w:t>Anexos de Técnicos y de Ejecución del PROAGUA. Página www.col.gob.mx/ceacolima  Formatos SISBA</w:t>
            </w:r>
          </w:p>
        </w:tc>
        <w:tc>
          <w:tcPr>
            <w:tcW w:w="2504" w:type="dxa"/>
          </w:tcPr>
          <w:p w14:paraId="46813F1E" w14:textId="77777777" w:rsidR="00867F13" w:rsidRPr="00E97F40" w:rsidRDefault="00346F1E" w:rsidP="00E97F40">
            <w:pPr>
              <w:pStyle w:val="pStyle"/>
              <w:rPr>
                <w:sz w:val="16"/>
                <w:szCs w:val="16"/>
              </w:rPr>
            </w:pPr>
            <w:r w:rsidRPr="00E97F40">
              <w:rPr>
                <w:rStyle w:val="rStyle"/>
                <w:sz w:val="16"/>
                <w:szCs w:val="16"/>
              </w:rPr>
              <w:t>El personal se prepara tomando cursos de capacitación</w:t>
            </w:r>
          </w:p>
        </w:tc>
      </w:tr>
      <w:tr w:rsidR="00867F13" w:rsidRPr="00E97F40" w14:paraId="027FFB37" w14:textId="77777777" w:rsidTr="002B557E">
        <w:tc>
          <w:tcPr>
            <w:tcW w:w="1170" w:type="dxa"/>
          </w:tcPr>
          <w:p w14:paraId="49478D11" w14:textId="77777777" w:rsidR="00867F13" w:rsidRPr="00E97F40" w:rsidRDefault="00346F1E" w:rsidP="00E97F40">
            <w:pPr>
              <w:pStyle w:val="pStyle"/>
              <w:rPr>
                <w:sz w:val="16"/>
                <w:szCs w:val="16"/>
              </w:rPr>
            </w:pPr>
            <w:r w:rsidRPr="00E97F40">
              <w:rPr>
                <w:rStyle w:val="rStyle"/>
                <w:sz w:val="16"/>
                <w:szCs w:val="16"/>
              </w:rPr>
              <w:t>Componente</w:t>
            </w:r>
          </w:p>
        </w:tc>
        <w:tc>
          <w:tcPr>
            <w:tcW w:w="703" w:type="dxa"/>
          </w:tcPr>
          <w:p w14:paraId="58FBAD06" w14:textId="77777777" w:rsidR="00867F13" w:rsidRPr="00E97F40" w:rsidRDefault="00346F1E" w:rsidP="00E97F40">
            <w:pPr>
              <w:pStyle w:val="thpStyle"/>
              <w:rPr>
                <w:sz w:val="16"/>
                <w:szCs w:val="16"/>
              </w:rPr>
            </w:pPr>
            <w:r w:rsidRPr="00E97F40">
              <w:rPr>
                <w:rStyle w:val="rStyle"/>
                <w:sz w:val="16"/>
                <w:szCs w:val="16"/>
              </w:rPr>
              <w:t>C-003</w:t>
            </w:r>
          </w:p>
        </w:tc>
        <w:tc>
          <w:tcPr>
            <w:tcW w:w="2792" w:type="dxa"/>
          </w:tcPr>
          <w:p w14:paraId="4A29B5F1" w14:textId="77777777" w:rsidR="00867F13" w:rsidRPr="00E97F40" w:rsidRDefault="00346F1E" w:rsidP="00E97F40">
            <w:pPr>
              <w:pStyle w:val="pStyle"/>
              <w:rPr>
                <w:sz w:val="16"/>
                <w:szCs w:val="16"/>
              </w:rPr>
            </w:pPr>
            <w:r w:rsidRPr="00E97F40">
              <w:rPr>
                <w:rStyle w:val="rStyle"/>
                <w:sz w:val="16"/>
                <w:szCs w:val="16"/>
              </w:rPr>
              <w:t>Drenaje y saneamiento en localidades urbanas ejecutadas</w:t>
            </w:r>
          </w:p>
        </w:tc>
        <w:tc>
          <w:tcPr>
            <w:tcW w:w="2552" w:type="dxa"/>
          </w:tcPr>
          <w:p w14:paraId="3D35B492" w14:textId="77777777" w:rsidR="00867F13" w:rsidRPr="00E97F40" w:rsidRDefault="00346F1E" w:rsidP="00E97F40">
            <w:pPr>
              <w:pStyle w:val="pStyle"/>
              <w:rPr>
                <w:sz w:val="16"/>
                <w:szCs w:val="16"/>
              </w:rPr>
            </w:pPr>
            <w:r w:rsidRPr="00E97F40">
              <w:rPr>
                <w:rStyle w:val="rStyle"/>
                <w:sz w:val="16"/>
                <w:szCs w:val="16"/>
              </w:rPr>
              <w:t>Porcentaje de obras de drenaje y saneamiento en la zona urbana del Estado terminadas</w:t>
            </w:r>
          </w:p>
        </w:tc>
        <w:tc>
          <w:tcPr>
            <w:tcW w:w="2693" w:type="dxa"/>
          </w:tcPr>
          <w:p w14:paraId="505D0C98" w14:textId="77777777" w:rsidR="00867F13" w:rsidRPr="00E97F40" w:rsidRDefault="00346F1E" w:rsidP="00E97F40">
            <w:pPr>
              <w:pStyle w:val="pStyle"/>
              <w:rPr>
                <w:sz w:val="16"/>
                <w:szCs w:val="16"/>
              </w:rPr>
            </w:pPr>
            <w:r w:rsidRPr="00E97F40">
              <w:rPr>
                <w:rStyle w:val="rStyle"/>
                <w:sz w:val="16"/>
                <w:szCs w:val="16"/>
              </w:rPr>
              <w:t>Anexos Técnicos y de Ejecución del PROAGUA. Página www.col.gob.mx/ceacolima. Formatos de avance SISBA</w:t>
            </w:r>
          </w:p>
        </w:tc>
        <w:tc>
          <w:tcPr>
            <w:tcW w:w="2504" w:type="dxa"/>
          </w:tcPr>
          <w:p w14:paraId="1CB90EF8" w14:textId="77777777" w:rsidR="00867F13" w:rsidRPr="00E97F40" w:rsidRDefault="00346F1E" w:rsidP="00E97F40">
            <w:pPr>
              <w:pStyle w:val="pStyle"/>
              <w:rPr>
                <w:sz w:val="16"/>
                <w:szCs w:val="16"/>
              </w:rPr>
            </w:pPr>
            <w:r w:rsidRPr="00E97F40">
              <w:rPr>
                <w:rStyle w:val="rStyle"/>
                <w:sz w:val="16"/>
                <w:szCs w:val="16"/>
              </w:rPr>
              <w:t>La población solicita el servicio de drenaje y saneamiento</w:t>
            </w:r>
          </w:p>
        </w:tc>
      </w:tr>
      <w:tr w:rsidR="00867F13" w:rsidRPr="00E97F40" w14:paraId="27B20653" w14:textId="77777777" w:rsidTr="002B557E">
        <w:tc>
          <w:tcPr>
            <w:tcW w:w="1170" w:type="dxa"/>
          </w:tcPr>
          <w:p w14:paraId="02D52C86"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3" w:type="dxa"/>
          </w:tcPr>
          <w:p w14:paraId="4719C55B" w14:textId="77777777" w:rsidR="00867F13" w:rsidRPr="00E97F40" w:rsidRDefault="00346F1E" w:rsidP="00E97F40">
            <w:pPr>
              <w:pStyle w:val="thpStyle"/>
              <w:rPr>
                <w:sz w:val="16"/>
                <w:szCs w:val="16"/>
              </w:rPr>
            </w:pPr>
            <w:r w:rsidRPr="00E97F40">
              <w:rPr>
                <w:rStyle w:val="rStyle"/>
                <w:sz w:val="16"/>
                <w:szCs w:val="16"/>
              </w:rPr>
              <w:t>A-01</w:t>
            </w:r>
          </w:p>
        </w:tc>
        <w:tc>
          <w:tcPr>
            <w:tcW w:w="2792" w:type="dxa"/>
          </w:tcPr>
          <w:p w14:paraId="42B51922" w14:textId="77777777" w:rsidR="00867F13" w:rsidRPr="00E97F40" w:rsidRDefault="00346F1E" w:rsidP="00E97F40">
            <w:pPr>
              <w:pStyle w:val="pStyle"/>
              <w:rPr>
                <w:sz w:val="16"/>
                <w:szCs w:val="16"/>
              </w:rPr>
            </w:pPr>
            <w:r w:rsidRPr="00E97F40">
              <w:rPr>
                <w:rStyle w:val="rStyle"/>
                <w:sz w:val="16"/>
                <w:szCs w:val="16"/>
              </w:rPr>
              <w:t>Ejecución de obras de drenaje sanitario y tratamiento de aguas residuales para asegurar la salud pública.</w:t>
            </w:r>
          </w:p>
        </w:tc>
        <w:tc>
          <w:tcPr>
            <w:tcW w:w="2552" w:type="dxa"/>
          </w:tcPr>
          <w:p w14:paraId="389200D3" w14:textId="77777777" w:rsidR="00867F13" w:rsidRPr="00E97F40" w:rsidRDefault="00346F1E" w:rsidP="00E97F40">
            <w:pPr>
              <w:pStyle w:val="pStyle"/>
              <w:rPr>
                <w:sz w:val="16"/>
                <w:szCs w:val="16"/>
              </w:rPr>
            </w:pPr>
            <w:r w:rsidRPr="00E97F40">
              <w:rPr>
                <w:rStyle w:val="rStyle"/>
                <w:sz w:val="16"/>
                <w:szCs w:val="16"/>
              </w:rPr>
              <w:t>Porcentaje de obras de drenaje y tratamiento de aguas residuales terminadas</w:t>
            </w:r>
          </w:p>
        </w:tc>
        <w:tc>
          <w:tcPr>
            <w:tcW w:w="2693" w:type="dxa"/>
          </w:tcPr>
          <w:p w14:paraId="54365F77" w14:textId="77777777" w:rsidR="00867F13" w:rsidRPr="00E97F40" w:rsidRDefault="00346F1E" w:rsidP="00E97F40">
            <w:pPr>
              <w:pStyle w:val="pStyle"/>
              <w:rPr>
                <w:sz w:val="16"/>
                <w:szCs w:val="16"/>
              </w:rPr>
            </w:pPr>
            <w:r w:rsidRPr="00E97F40">
              <w:rPr>
                <w:rStyle w:val="rStyle"/>
                <w:sz w:val="16"/>
                <w:szCs w:val="16"/>
              </w:rPr>
              <w:t>Anexos Técnicos y de Ejecución del PROAGUA. Página www.col.gob.mx/ceacolima. Formatos de avance SISBA</w:t>
            </w:r>
          </w:p>
        </w:tc>
        <w:tc>
          <w:tcPr>
            <w:tcW w:w="2504" w:type="dxa"/>
          </w:tcPr>
          <w:p w14:paraId="44F936A4" w14:textId="061C8FC3" w:rsidR="00867F13" w:rsidRPr="00E97F40" w:rsidRDefault="00346F1E" w:rsidP="00E97F40">
            <w:pPr>
              <w:pStyle w:val="pStyle"/>
              <w:rPr>
                <w:sz w:val="16"/>
                <w:szCs w:val="16"/>
              </w:rPr>
            </w:pPr>
            <w:r w:rsidRPr="00E97F40">
              <w:rPr>
                <w:rStyle w:val="rStyle"/>
                <w:sz w:val="16"/>
                <w:szCs w:val="16"/>
              </w:rPr>
              <w:t xml:space="preserve">Existen aportaciones federales, </w:t>
            </w:r>
            <w:r w:rsidR="00F6232E" w:rsidRPr="00E97F40">
              <w:rPr>
                <w:rStyle w:val="rStyle"/>
                <w:sz w:val="16"/>
                <w:szCs w:val="16"/>
              </w:rPr>
              <w:t>estatales y</w:t>
            </w:r>
            <w:r w:rsidRPr="00E97F40">
              <w:rPr>
                <w:rStyle w:val="rStyle"/>
                <w:sz w:val="16"/>
                <w:szCs w:val="16"/>
              </w:rPr>
              <w:t xml:space="preserve"> municipales para </w:t>
            </w:r>
            <w:r w:rsidR="00F6232E" w:rsidRPr="00E97F40">
              <w:rPr>
                <w:rStyle w:val="rStyle"/>
                <w:sz w:val="16"/>
                <w:szCs w:val="16"/>
              </w:rPr>
              <w:t>esta obra</w:t>
            </w:r>
          </w:p>
        </w:tc>
      </w:tr>
      <w:tr w:rsidR="00867F13" w:rsidRPr="00E97F40" w14:paraId="7C080AED" w14:textId="77777777" w:rsidTr="002B557E">
        <w:tc>
          <w:tcPr>
            <w:tcW w:w="1170" w:type="dxa"/>
          </w:tcPr>
          <w:p w14:paraId="73A96256" w14:textId="77777777" w:rsidR="00867F13" w:rsidRPr="00E97F40" w:rsidRDefault="00346F1E" w:rsidP="00E97F40">
            <w:pPr>
              <w:pStyle w:val="pStyle"/>
              <w:rPr>
                <w:sz w:val="16"/>
                <w:szCs w:val="16"/>
              </w:rPr>
            </w:pPr>
            <w:r w:rsidRPr="00E97F40">
              <w:rPr>
                <w:rStyle w:val="rStyle"/>
                <w:sz w:val="16"/>
                <w:szCs w:val="16"/>
              </w:rPr>
              <w:t>Componente</w:t>
            </w:r>
          </w:p>
        </w:tc>
        <w:tc>
          <w:tcPr>
            <w:tcW w:w="703" w:type="dxa"/>
          </w:tcPr>
          <w:p w14:paraId="442E6252" w14:textId="77777777" w:rsidR="00867F13" w:rsidRPr="00E97F40" w:rsidRDefault="00346F1E" w:rsidP="00E97F40">
            <w:pPr>
              <w:pStyle w:val="thpStyle"/>
              <w:rPr>
                <w:sz w:val="16"/>
                <w:szCs w:val="16"/>
              </w:rPr>
            </w:pPr>
            <w:r w:rsidRPr="00E97F40">
              <w:rPr>
                <w:rStyle w:val="rStyle"/>
                <w:sz w:val="16"/>
                <w:szCs w:val="16"/>
              </w:rPr>
              <w:t>C-004</w:t>
            </w:r>
          </w:p>
        </w:tc>
        <w:tc>
          <w:tcPr>
            <w:tcW w:w="2792" w:type="dxa"/>
          </w:tcPr>
          <w:p w14:paraId="427EBEFA" w14:textId="77777777" w:rsidR="00867F13" w:rsidRPr="00E97F40" w:rsidRDefault="00346F1E" w:rsidP="00E97F40">
            <w:pPr>
              <w:pStyle w:val="pStyle"/>
              <w:rPr>
                <w:sz w:val="16"/>
                <w:szCs w:val="16"/>
              </w:rPr>
            </w:pPr>
            <w:r w:rsidRPr="00E97F40">
              <w:rPr>
                <w:rStyle w:val="rStyle"/>
                <w:sz w:val="16"/>
                <w:szCs w:val="16"/>
              </w:rPr>
              <w:t>Acciones de desarrollo integral en apoyo de los organismos operadores de agua ejecutadas</w:t>
            </w:r>
          </w:p>
        </w:tc>
        <w:tc>
          <w:tcPr>
            <w:tcW w:w="2552" w:type="dxa"/>
          </w:tcPr>
          <w:p w14:paraId="137158D6" w14:textId="77777777" w:rsidR="00867F13" w:rsidRPr="00E97F40" w:rsidRDefault="00346F1E" w:rsidP="00E97F40">
            <w:pPr>
              <w:pStyle w:val="pStyle"/>
              <w:rPr>
                <w:sz w:val="16"/>
                <w:szCs w:val="16"/>
              </w:rPr>
            </w:pPr>
            <w:r w:rsidRPr="00E97F40">
              <w:rPr>
                <w:rStyle w:val="rStyle"/>
                <w:sz w:val="16"/>
                <w:szCs w:val="16"/>
              </w:rPr>
              <w:t>Porcentaje de acciones de desarrollo integral realizadas</w:t>
            </w:r>
          </w:p>
        </w:tc>
        <w:tc>
          <w:tcPr>
            <w:tcW w:w="2693" w:type="dxa"/>
          </w:tcPr>
          <w:p w14:paraId="7E69BF50" w14:textId="77777777" w:rsidR="00867F13" w:rsidRPr="00E97F40" w:rsidRDefault="00346F1E" w:rsidP="00E97F40">
            <w:pPr>
              <w:pStyle w:val="pStyle"/>
              <w:rPr>
                <w:sz w:val="16"/>
                <w:szCs w:val="16"/>
              </w:rPr>
            </w:pPr>
            <w:r w:rsidRPr="00E97F40">
              <w:rPr>
                <w:rStyle w:val="rStyle"/>
                <w:sz w:val="16"/>
                <w:szCs w:val="16"/>
              </w:rPr>
              <w:t>Anexos Técnicos y de Ejecución del PROAGUA. Página www.col.gob.mx/ceacolima. Formatos de avance SISBA</w:t>
            </w:r>
          </w:p>
        </w:tc>
        <w:tc>
          <w:tcPr>
            <w:tcW w:w="2504" w:type="dxa"/>
          </w:tcPr>
          <w:p w14:paraId="39DD5B65" w14:textId="77777777" w:rsidR="00867F13" w:rsidRPr="00E97F40" w:rsidRDefault="00346F1E" w:rsidP="00E97F40">
            <w:pPr>
              <w:pStyle w:val="pStyle"/>
              <w:rPr>
                <w:sz w:val="16"/>
                <w:szCs w:val="16"/>
              </w:rPr>
            </w:pPr>
            <w:r w:rsidRPr="00E97F40">
              <w:rPr>
                <w:rStyle w:val="rStyle"/>
                <w:sz w:val="16"/>
                <w:szCs w:val="16"/>
              </w:rPr>
              <w:t>Autorización, asignación y libración oportuna de los recursos para la atención de los compromisos</w:t>
            </w:r>
          </w:p>
        </w:tc>
      </w:tr>
      <w:tr w:rsidR="00867F13" w:rsidRPr="00E97F40" w14:paraId="4D0FD665" w14:textId="77777777" w:rsidTr="002B557E">
        <w:tc>
          <w:tcPr>
            <w:tcW w:w="1170" w:type="dxa"/>
          </w:tcPr>
          <w:p w14:paraId="5B98331D" w14:textId="77777777" w:rsidR="00867F13" w:rsidRPr="00E97F40" w:rsidRDefault="00346F1E" w:rsidP="00E97F40">
            <w:pPr>
              <w:spacing w:line="240" w:lineRule="auto"/>
              <w:rPr>
                <w:sz w:val="16"/>
                <w:szCs w:val="16"/>
              </w:rPr>
            </w:pPr>
            <w:r w:rsidRPr="00E97F40">
              <w:rPr>
                <w:rStyle w:val="rStyle"/>
                <w:sz w:val="16"/>
                <w:szCs w:val="16"/>
              </w:rPr>
              <w:lastRenderedPageBreak/>
              <w:t>Actividad o Proyecto</w:t>
            </w:r>
          </w:p>
        </w:tc>
        <w:tc>
          <w:tcPr>
            <w:tcW w:w="703" w:type="dxa"/>
          </w:tcPr>
          <w:p w14:paraId="78EDB3AD" w14:textId="77777777" w:rsidR="00867F13" w:rsidRPr="00E97F40" w:rsidRDefault="00346F1E" w:rsidP="00E97F40">
            <w:pPr>
              <w:pStyle w:val="thpStyle"/>
              <w:rPr>
                <w:sz w:val="16"/>
                <w:szCs w:val="16"/>
              </w:rPr>
            </w:pPr>
            <w:r w:rsidRPr="00E97F40">
              <w:rPr>
                <w:rStyle w:val="rStyle"/>
                <w:sz w:val="16"/>
                <w:szCs w:val="16"/>
              </w:rPr>
              <w:t>A-01</w:t>
            </w:r>
          </w:p>
        </w:tc>
        <w:tc>
          <w:tcPr>
            <w:tcW w:w="2792" w:type="dxa"/>
          </w:tcPr>
          <w:p w14:paraId="5212F360" w14:textId="77777777" w:rsidR="00867F13" w:rsidRPr="00E97F40" w:rsidRDefault="00346F1E" w:rsidP="00E97F40">
            <w:pPr>
              <w:pStyle w:val="pStyle"/>
              <w:rPr>
                <w:sz w:val="16"/>
                <w:szCs w:val="16"/>
              </w:rPr>
            </w:pPr>
            <w:r w:rsidRPr="00E97F40">
              <w:rPr>
                <w:rStyle w:val="rStyle"/>
                <w:sz w:val="16"/>
                <w:szCs w:val="16"/>
              </w:rPr>
              <w:t>Instalación de micro medidores para el control del suministro de agua</w:t>
            </w:r>
          </w:p>
        </w:tc>
        <w:tc>
          <w:tcPr>
            <w:tcW w:w="2552" w:type="dxa"/>
          </w:tcPr>
          <w:p w14:paraId="3C0F89B5" w14:textId="77777777" w:rsidR="00867F13" w:rsidRPr="00E97F40" w:rsidRDefault="00346F1E" w:rsidP="00E97F40">
            <w:pPr>
              <w:pStyle w:val="pStyle"/>
              <w:rPr>
                <w:sz w:val="16"/>
                <w:szCs w:val="16"/>
              </w:rPr>
            </w:pPr>
            <w:r w:rsidRPr="00E97F40">
              <w:rPr>
                <w:rStyle w:val="rStyle"/>
                <w:sz w:val="16"/>
                <w:szCs w:val="16"/>
              </w:rPr>
              <w:t>Porcentaje de micro medidores instalados</w:t>
            </w:r>
          </w:p>
        </w:tc>
        <w:tc>
          <w:tcPr>
            <w:tcW w:w="2693" w:type="dxa"/>
          </w:tcPr>
          <w:p w14:paraId="3B22CACF" w14:textId="77777777" w:rsidR="00867F13" w:rsidRPr="00E97F40" w:rsidRDefault="00346F1E" w:rsidP="00E97F40">
            <w:pPr>
              <w:pStyle w:val="pStyle"/>
              <w:rPr>
                <w:sz w:val="16"/>
                <w:szCs w:val="16"/>
              </w:rPr>
            </w:pPr>
            <w:r w:rsidRPr="00E97F40">
              <w:rPr>
                <w:rStyle w:val="rStyle"/>
                <w:sz w:val="16"/>
                <w:szCs w:val="16"/>
              </w:rPr>
              <w:t>Anexos de Técnicos y de Ejecución del PROAGUA. Página www.col.gob.mx/ceacolima Formatos SISBA</w:t>
            </w:r>
          </w:p>
        </w:tc>
        <w:tc>
          <w:tcPr>
            <w:tcW w:w="2504" w:type="dxa"/>
          </w:tcPr>
          <w:p w14:paraId="40CB29D0" w14:textId="77777777" w:rsidR="00867F13" w:rsidRPr="00E97F40" w:rsidRDefault="00346F1E" w:rsidP="00E97F40">
            <w:pPr>
              <w:pStyle w:val="pStyle"/>
              <w:rPr>
                <w:sz w:val="16"/>
                <w:szCs w:val="16"/>
              </w:rPr>
            </w:pPr>
            <w:r w:rsidRPr="00E97F40">
              <w:rPr>
                <w:rStyle w:val="rStyle"/>
                <w:sz w:val="16"/>
                <w:szCs w:val="16"/>
              </w:rPr>
              <w:t>Hay disponibilidad de los organismos en apoyar las acciones de instalación de micro medidores</w:t>
            </w:r>
          </w:p>
        </w:tc>
      </w:tr>
      <w:tr w:rsidR="00867F13" w:rsidRPr="00E97F40" w14:paraId="0F48D555" w14:textId="77777777" w:rsidTr="002B557E">
        <w:tc>
          <w:tcPr>
            <w:tcW w:w="1170" w:type="dxa"/>
          </w:tcPr>
          <w:p w14:paraId="73A0C59E" w14:textId="77777777" w:rsidR="00867F13" w:rsidRPr="00E97F40" w:rsidRDefault="00346F1E" w:rsidP="00E97F40">
            <w:pPr>
              <w:pStyle w:val="pStyle"/>
              <w:rPr>
                <w:sz w:val="16"/>
                <w:szCs w:val="16"/>
              </w:rPr>
            </w:pPr>
            <w:r w:rsidRPr="00E97F40">
              <w:rPr>
                <w:rStyle w:val="rStyle"/>
                <w:sz w:val="16"/>
                <w:szCs w:val="16"/>
              </w:rPr>
              <w:t>Componente</w:t>
            </w:r>
          </w:p>
        </w:tc>
        <w:tc>
          <w:tcPr>
            <w:tcW w:w="703" w:type="dxa"/>
          </w:tcPr>
          <w:p w14:paraId="79CA31EF" w14:textId="77777777" w:rsidR="00867F13" w:rsidRPr="00E97F40" w:rsidRDefault="00346F1E" w:rsidP="00E97F40">
            <w:pPr>
              <w:pStyle w:val="thpStyle"/>
              <w:rPr>
                <w:sz w:val="16"/>
                <w:szCs w:val="16"/>
              </w:rPr>
            </w:pPr>
            <w:r w:rsidRPr="00E97F40">
              <w:rPr>
                <w:rStyle w:val="rStyle"/>
                <w:sz w:val="16"/>
                <w:szCs w:val="16"/>
              </w:rPr>
              <w:t>C-005</w:t>
            </w:r>
          </w:p>
        </w:tc>
        <w:tc>
          <w:tcPr>
            <w:tcW w:w="2792" w:type="dxa"/>
          </w:tcPr>
          <w:p w14:paraId="5CEAA19F" w14:textId="77777777" w:rsidR="00867F13" w:rsidRPr="00E97F40" w:rsidRDefault="00346F1E" w:rsidP="00E97F40">
            <w:pPr>
              <w:pStyle w:val="pStyle"/>
              <w:rPr>
                <w:sz w:val="16"/>
                <w:szCs w:val="16"/>
              </w:rPr>
            </w:pPr>
            <w:r w:rsidRPr="00E97F40">
              <w:rPr>
                <w:rStyle w:val="rStyle"/>
                <w:sz w:val="16"/>
                <w:szCs w:val="16"/>
              </w:rPr>
              <w:t>Acciones para garantizar el acceso de la población al consumo de agua desinfectada bacteriológicamente ejecutadas</w:t>
            </w:r>
          </w:p>
        </w:tc>
        <w:tc>
          <w:tcPr>
            <w:tcW w:w="2552" w:type="dxa"/>
          </w:tcPr>
          <w:p w14:paraId="30473E15" w14:textId="77777777" w:rsidR="00867F13" w:rsidRPr="00E97F40" w:rsidRDefault="00346F1E" w:rsidP="00E97F40">
            <w:pPr>
              <w:pStyle w:val="pStyle"/>
              <w:rPr>
                <w:sz w:val="16"/>
                <w:szCs w:val="16"/>
              </w:rPr>
            </w:pPr>
            <w:r w:rsidRPr="00E97F40">
              <w:rPr>
                <w:rStyle w:val="rStyle"/>
                <w:sz w:val="16"/>
                <w:szCs w:val="16"/>
              </w:rPr>
              <w:t>Tasa de la cobertura de desinfección del agua</w:t>
            </w:r>
          </w:p>
        </w:tc>
        <w:tc>
          <w:tcPr>
            <w:tcW w:w="2693" w:type="dxa"/>
          </w:tcPr>
          <w:p w14:paraId="382585FE" w14:textId="77777777" w:rsidR="00867F13" w:rsidRPr="00E97F40" w:rsidRDefault="00346F1E" w:rsidP="00E97F40">
            <w:pPr>
              <w:pStyle w:val="pStyle"/>
              <w:rPr>
                <w:sz w:val="16"/>
                <w:szCs w:val="16"/>
              </w:rPr>
            </w:pPr>
            <w:r w:rsidRPr="00E97F40">
              <w:rPr>
                <w:rStyle w:val="rStyle"/>
                <w:sz w:val="16"/>
                <w:szCs w:val="16"/>
              </w:rPr>
              <w:t>Situación del Subsector Agua Potable, Alcantarillado y Saneamiento de la CONAGUA</w:t>
            </w:r>
          </w:p>
        </w:tc>
        <w:tc>
          <w:tcPr>
            <w:tcW w:w="2504" w:type="dxa"/>
          </w:tcPr>
          <w:p w14:paraId="12923D5D" w14:textId="77777777" w:rsidR="00867F13" w:rsidRPr="00E97F40" w:rsidRDefault="00346F1E" w:rsidP="00E97F40">
            <w:pPr>
              <w:pStyle w:val="pStyle"/>
              <w:rPr>
                <w:sz w:val="16"/>
                <w:szCs w:val="16"/>
              </w:rPr>
            </w:pPr>
            <w:r w:rsidRPr="00E97F40">
              <w:rPr>
                <w:rStyle w:val="rStyle"/>
                <w:sz w:val="16"/>
                <w:szCs w:val="16"/>
              </w:rPr>
              <w:t>El Estado, los Ayuntamientos y organismos operadores se coordina con el sector salud para cumplir la normatividad vigente de calidad del agua.</w:t>
            </w:r>
          </w:p>
        </w:tc>
      </w:tr>
      <w:tr w:rsidR="00867F13" w:rsidRPr="00E97F40" w14:paraId="761EE634" w14:textId="77777777" w:rsidTr="002B557E">
        <w:tc>
          <w:tcPr>
            <w:tcW w:w="1170" w:type="dxa"/>
            <w:vMerge w:val="restart"/>
          </w:tcPr>
          <w:p w14:paraId="782CC85C"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3" w:type="dxa"/>
          </w:tcPr>
          <w:p w14:paraId="690F713F" w14:textId="77777777" w:rsidR="00867F13" w:rsidRPr="00E97F40" w:rsidRDefault="00346F1E" w:rsidP="00E97F40">
            <w:pPr>
              <w:pStyle w:val="thpStyle"/>
              <w:rPr>
                <w:sz w:val="16"/>
                <w:szCs w:val="16"/>
              </w:rPr>
            </w:pPr>
            <w:r w:rsidRPr="00E97F40">
              <w:rPr>
                <w:rStyle w:val="rStyle"/>
                <w:sz w:val="16"/>
                <w:szCs w:val="16"/>
              </w:rPr>
              <w:t>A-01</w:t>
            </w:r>
          </w:p>
        </w:tc>
        <w:tc>
          <w:tcPr>
            <w:tcW w:w="2792" w:type="dxa"/>
          </w:tcPr>
          <w:p w14:paraId="10787999" w14:textId="77777777" w:rsidR="00867F13" w:rsidRPr="00E97F40" w:rsidRDefault="00346F1E" w:rsidP="00E97F40">
            <w:pPr>
              <w:pStyle w:val="pStyle"/>
              <w:rPr>
                <w:sz w:val="16"/>
                <w:szCs w:val="16"/>
              </w:rPr>
            </w:pPr>
            <w:r w:rsidRPr="00E97F40">
              <w:rPr>
                <w:rStyle w:val="rStyle"/>
                <w:sz w:val="16"/>
                <w:szCs w:val="16"/>
              </w:rPr>
              <w:t>Suministrar reactivos químicos para mejorar la calidad de agua</w:t>
            </w:r>
          </w:p>
        </w:tc>
        <w:tc>
          <w:tcPr>
            <w:tcW w:w="2552" w:type="dxa"/>
          </w:tcPr>
          <w:p w14:paraId="78DD91C9" w14:textId="77777777" w:rsidR="00867F13" w:rsidRPr="00E97F40" w:rsidRDefault="00346F1E" w:rsidP="00E97F40">
            <w:pPr>
              <w:pStyle w:val="pStyle"/>
              <w:rPr>
                <w:sz w:val="16"/>
                <w:szCs w:val="16"/>
              </w:rPr>
            </w:pPr>
            <w:r w:rsidRPr="00E97F40">
              <w:rPr>
                <w:rStyle w:val="rStyle"/>
                <w:sz w:val="16"/>
                <w:szCs w:val="16"/>
              </w:rPr>
              <w:t>Porcentaje de reactivos químicos para mejorar la calidad del agua suministrados</w:t>
            </w:r>
          </w:p>
        </w:tc>
        <w:tc>
          <w:tcPr>
            <w:tcW w:w="2693" w:type="dxa"/>
          </w:tcPr>
          <w:p w14:paraId="672EB67E" w14:textId="77777777" w:rsidR="00867F13" w:rsidRPr="00E97F40" w:rsidRDefault="00346F1E" w:rsidP="00E97F40">
            <w:pPr>
              <w:pStyle w:val="pStyle"/>
              <w:rPr>
                <w:sz w:val="16"/>
                <w:szCs w:val="16"/>
              </w:rPr>
            </w:pPr>
            <w:r w:rsidRPr="00E97F40">
              <w:rPr>
                <w:rStyle w:val="rStyle"/>
                <w:sz w:val="16"/>
                <w:szCs w:val="16"/>
              </w:rPr>
              <w:t>Anexos de Técnicos y de Ejecución del PROAGUA. Página www.col.gob.mx/ceacolima  Formatos SISBA, formatos de seguimiento y avance del programa</w:t>
            </w:r>
          </w:p>
        </w:tc>
        <w:tc>
          <w:tcPr>
            <w:tcW w:w="2504" w:type="dxa"/>
          </w:tcPr>
          <w:p w14:paraId="061BDDF6" w14:textId="77777777" w:rsidR="00867F13" w:rsidRPr="00E97F40" w:rsidRDefault="00346F1E" w:rsidP="00E97F40">
            <w:pPr>
              <w:pStyle w:val="pStyle"/>
              <w:rPr>
                <w:sz w:val="16"/>
                <w:szCs w:val="16"/>
              </w:rPr>
            </w:pPr>
            <w:r w:rsidRPr="00E97F40">
              <w:rPr>
                <w:rStyle w:val="rStyle"/>
                <w:sz w:val="16"/>
                <w:szCs w:val="16"/>
              </w:rPr>
              <w:t>Existe coordinación entre los tres órdenes de gobierno en apoyar las acciones de desinfección del agua</w:t>
            </w:r>
          </w:p>
        </w:tc>
      </w:tr>
      <w:tr w:rsidR="00867F13" w:rsidRPr="00E97F40" w14:paraId="3D326B6B" w14:textId="77777777" w:rsidTr="002B557E">
        <w:tc>
          <w:tcPr>
            <w:tcW w:w="1170" w:type="dxa"/>
            <w:vMerge/>
          </w:tcPr>
          <w:p w14:paraId="1A724FCE" w14:textId="77777777" w:rsidR="00867F13" w:rsidRPr="00E97F40" w:rsidRDefault="00867F13" w:rsidP="00E97F40">
            <w:pPr>
              <w:spacing w:line="240" w:lineRule="auto"/>
              <w:rPr>
                <w:sz w:val="16"/>
                <w:szCs w:val="16"/>
              </w:rPr>
            </w:pPr>
          </w:p>
        </w:tc>
        <w:tc>
          <w:tcPr>
            <w:tcW w:w="703" w:type="dxa"/>
          </w:tcPr>
          <w:p w14:paraId="2E6C4F81" w14:textId="77777777" w:rsidR="00867F13" w:rsidRPr="00E97F40" w:rsidRDefault="00346F1E" w:rsidP="00E97F40">
            <w:pPr>
              <w:pStyle w:val="thpStyle"/>
              <w:rPr>
                <w:sz w:val="16"/>
                <w:szCs w:val="16"/>
              </w:rPr>
            </w:pPr>
            <w:r w:rsidRPr="00E97F40">
              <w:rPr>
                <w:rStyle w:val="rStyle"/>
                <w:sz w:val="16"/>
                <w:szCs w:val="16"/>
              </w:rPr>
              <w:t>A-02</w:t>
            </w:r>
          </w:p>
        </w:tc>
        <w:tc>
          <w:tcPr>
            <w:tcW w:w="2792" w:type="dxa"/>
          </w:tcPr>
          <w:p w14:paraId="0C32CE26" w14:textId="77777777" w:rsidR="00867F13" w:rsidRPr="00E97F40" w:rsidRDefault="00346F1E" w:rsidP="00E97F40">
            <w:pPr>
              <w:pStyle w:val="pStyle"/>
              <w:rPr>
                <w:sz w:val="16"/>
                <w:szCs w:val="16"/>
              </w:rPr>
            </w:pPr>
            <w:r w:rsidRPr="00E97F40">
              <w:rPr>
                <w:rStyle w:val="rStyle"/>
                <w:sz w:val="16"/>
                <w:szCs w:val="16"/>
              </w:rPr>
              <w:t>Instalación de bombas dosificadoras de cloro en fuentes de abastecimiento para garantizar la desinfección del agua para consumo humano en el Estado</w:t>
            </w:r>
          </w:p>
        </w:tc>
        <w:tc>
          <w:tcPr>
            <w:tcW w:w="2552" w:type="dxa"/>
          </w:tcPr>
          <w:p w14:paraId="141B49D2" w14:textId="77777777" w:rsidR="00867F13" w:rsidRPr="00E97F40" w:rsidRDefault="00346F1E" w:rsidP="00E97F40">
            <w:pPr>
              <w:pStyle w:val="pStyle"/>
              <w:rPr>
                <w:sz w:val="16"/>
                <w:szCs w:val="16"/>
              </w:rPr>
            </w:pPr>
            <w:r w:rsidRPr="00E97F40">
              <w:rPr>
                <w:rStyle w:val="rStyle"/>
                <w:sz w:val="16"/>
                <w:szCs w:val="16"/>
              </w:rPr>
              <w:t>Porcentaje de bombas dosificadoras de cloro instaladas</w:t>
            </w:r>
          </w:p>
        </w:tc>
        <w:tc>
          <w:tcPr>
            <w:tcW w:w="2693" w:type="dxa"/>
          </w:tcPr>
          <w:p w14:paraId="75EBB1BC" w14:textId="77777777" w:rsidR="00867F13" w:rsidRPr="00E97F40" w:rsidRDefault="00346F1E" w:rsidP="00E97F40">
            <w:pPr>
              <w:pStyle w:val="pStyle"/>
              <w:rPr>
                <w:sz w:val="16"/>
                <w:szCs w:val="16"/>
              </w:rPr>
            </w:pPr>
            <w:r w:rsidRPr="00E97F40">
              <w:rPr>
                <w:rStyle w:val="rStyle"/>
                <w:sz w:val="16"/>
                <w:szCs w:val="16"/>
              </w:rPr>
              <w:t>Anexos de Técnicos y de Ejecución del PROAGUA. Página www.col.gob.mx/ceacolima  Formatos SISBA, formatos de seguimiento y avance del programa</w:t>
            </w:r>
          </w:p>
        </w:tc>
        <w:tc>
          <w:tcPr>
            <w:tcW w:w="2504" w:type="dxa"/>
          </w:tcPr>
          <w:p w14:paraId="6E0E7F31" w14:textId="77777777" w:rsidR="00867F13" w:rsidRPr="00E97F40" w:rsidRDefault="00346F1E" w:rsidP="00E97F40">
            <w:pPr>
              <w:pStyle w:val="pStyle"/>
              <w:rPr>
                <w:sz w:val="16"/>
                <w:szCs w:val="16"/>
              </w:rPr>
            </w:pPr>
            <w:r w:rsidRPr="00E97F40">
              <w:rPr>
                <w:rStyle w:val="rStyle"/>
                <w:sz w:val="16"/>
                <w:szCs w:val="16"/>
              </w:rPr>
              <w:t>Las autoridades coordinan acciones para cumplir la normatividad y sostener la desinfección del agua para uso y consumo humano</w:t>
            </w:r>
          </w:p>
        </w:tc>
      </w:tr>
      <w:tr w:rsidR="00867F13" w:rsidRPr="00E97F40" w14:paraId="1AE4B383" w14:textId="77777777" w:rsidTr="002B557E">
        <w:tc>
          <w:tcPr>
            <w:tcW w:w="1170" w:type="dxa"/>
          </w:tcPr>
          <w:p w14:paraId="524FC202" w14:textId="77777777" w:rsidR="00867F13" w:rsidRPr="00E97F40" w:rsidRDefault="00346F1E" w:rsidP="00E97F40">
            <w:pPr>
              <w:pStyle w:val="pStyle"/>
              <w:rPr>
                <w:sz w:val="16"/>
                <w:szCs w:val="16"/>
              </w:rPr>
            </w:pPr>
            <w:r w:rsidRPr="00E97F40">
              <w:rPr>
                <w:rStyle w:val="rStyle"/>
                <w:sz w:val="16"/>
                <w:szCs w:val="16"/>
              </w:rPr>
              <w:t>Componente</w:t>
            </w:r>
          </w:p>
        </w:tc>
        <w:tc>
          <w:tcPr>
            <w:tcW w:w="703" w:type="dxa"/>
          </w:tcPr>
          <w:p w14:paraId="58D2B445" w14:textId="77777777" w:rsidR="00867F13" w:rsidRPr="00E97F40" w:rsidRDefault="00346F1E" w:rsidP="00E97F40">
            <w:pPr>
              <w:pStyle w:val="thpStyle"/>
              <w:rPr>
                <w:sz w:val="16"/>
                <w:szCs w:val="16"/>
              </w:rPr>
            </w:pPr>
            <w:r w:rsidRPr="00E97F40">
              <w:rPr>
                <w:rStyle w:val="rStyle"/>
                <w:sz w:val="16"/>
                <w:szCs w:val="16"/>
              </w:rPr>
              <w:t>C-006</w:t>
            </w:r>
          </w:p>
        </w:tc>
        <w:tc>
          <w:tcPr>
            <w:tcW w:w="2792" w:type="dxa"/>
          </w:tcPr>
          <w:p w14:paraId="265AAA56" w14:textId="77777777" w:rsidR="00867F13" w:rsidRPr="00E97F40" w:rsidRDefault="00346F1E" w:rsidP="00E97F40">
            <w:pPr>
              <w:pStyle w:val="pStyle"/>
              <w:rPr>
                <w:sz w:val="16"/>
                <w:szCs w:val="16"/>
              </w:rPr>
            </w:pPr>
            <w:r w:rsidRPr="00E97F40">
              <w:rPr>
                <w:rStyle w:val="rStyle"/>
                <w:sz w:val="16"/>
                <w:szCs w:val="16"/>
              </w:rPr>
              <w:t>Actividades de sensibilización sobre el recurso hídrico realizadas</w:t>
            </w:r>
          </w:p>
        </w:tc>
        <w:tc>
          <w:tcPr>
            <w:tcW w:w="2552" w:type="dxa"/>
          </w:tcPr>
          <w:p w14:paraId="7F4574F6" w14:textId="77777777" w:rsidR="00867F13" w:rsidRPr="00E97F40" w:rsidRDefault="00346F1E" w:rsidP="00E97F40">
            <w:pPr>
              <w:pStyle w:val="pStyle"/>
              <w:rPr>
                <w:sz w:val="16"/>
                <w:szCs w:val="16"/>
              </w:rPr>
            </w:pPr>
            <w:r w:rsidRPr="00E97F40">
              <w:rPr>
                <w:rStyle w:val="rStyle"/>
                <w:sz w:val="16"/>
                <w:szCs w:val="16"/>
              </w:rPr>
              <w:t>Porcentaje de actividades de sensibilización sobre el recurso hídrico realizadas</w:t>
            </w:r>
          </w:p>
        </w:tc>
        <w:tc>
          <w:tcPr>
            <w:tcW w:w="2693" w:type="dxa"/>
          </w:tcPr>
          <w:p w14:paraId="26A50BC3" w14:textId="77777777" w:rsidR="00867F13" w:rsidRPr="00E97F40" w:rsidRDefault="00346F1E" w:rsidP="00E97F40">
            <w:pPr>
              <w:pStyle w:val="pStyle"/>
              <w:rPr>
                <w:sz w:val="16"/>
                <w:szCs w:val="16"/>
              </w:rPr>
            </w:pPr>
            <w:r w:rsidRPr="00E97F40">
              <w:rPr>
                <w:rStyle w:val="rStyle"/>
                <w:sz w:val="16"/>
                <w:szCs w:val="16"/>
              </w:rPr>
              <w:t>Reportes semestrales de actividades realizadas, documentos de control interno de la CEAC.</w:t>
            </w:r>
          </w:p>
        </w:tc>
        <w:tc>
          <w:tcPr>
            <w:tcW w:w="2504" w:type="dxa"/>
          </w:tcPr>
          <w:p w14:paraId="24C0FE33" w14:textId="77777777" w:rsidR="00867F13" w:rsidRPr="00E97F40" w:rsidRDefault="00346F1E" w:rsidP="00E97F40">
            <w:pPr>
              <w:pStyle w:val="pStyle"/>
              <w:rPr>
                <w:sz w:val="16"/>
                <w:szCs w:val="16"/>
              </w:rPr>
            </w:pPr>
            <w:r w:rsidRPr="00E97F40">
              <w:rPr>
                <w:rStyle w:val="rStyle"/>
                <w:sz w:val="16"/>
                <w:szCs w:val="16"/>
              </w:rPr>
              <w:t>Los responsables de Cultura del Agua en los municipios coordinan acciones con el sector educativo para promover el buen uso del recurso.</w:t>
            </w:r>
          </w:p>
        </w:tc>
      </w:tr>
      <w:tr w:rsidR="00867F13" w:rsidRPr="00E97F40" w14:paraId="48132359" w14:textId="77777777" w:rsidTr="002B557E">
        <w:tc>
          <w:tcPr>
            <w:tcW w:w="1170" w:type="dxa"/>
          </w:tcPr>
          <w:p w14:paraId="52C758EB"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3" w:type="dxa"/>
          </w:tcPr>
          <w:p w14:paraId="44AB0F48" w14:textId="77777777" w:rsidR="00867F13" w:rsidRPr="00E97F40" w:rsidRDefault="00346F1E" w:rsidP="00E97F40">
            <w:pPr>
              <w:pStyle w:val="thpStyle"/>
              <w:rPr>
                <w:sz w:val="16"/>
                <w:szCs w:val="16"/>
              </w:rPr>
            </w:pPr>
            <w:r w:rsidRPr="00E97F40">
              <w:rPr>
                <w:rStyle w:val="rStyle"/>
                <w:sz w:val="16"/>
                <w:szCs w:val="16"/>
              </w:rPr>
              <w:t>A-01</w:t>
            </w:r>
          </w:p>
        </w:tc>
        <w:tc>
          <w:tcPr>
            <w:tcW w:w="2792" w:type="dxa"/>
          </w:tcPr>
          <w:p w14:paraId="717603D0" w14:textId="77777777" w:rsidR="00867F13" w:rsidRPr="00E97F40" w:rsidRDefault="00346F1E" w:rsidP="00E97F40">
            <w:pPr>
              <w:pStyle w:val="pStyle"/>
              <w:rPr>
                <w:sz w:val="16"/>
                <w:szCs w:val="16"/>
              </w:rPr>
            </w:pPr>
            <w:r w:rsidRPr="00E97F40">
              <w:rPr>
                <w:rStyle w:val="rStyle"/>
                <w:sz w:val="16"/>
                <w:szCs w:val="16"/>
              </w:rPr>
              <w:t>Ejecución de acciones de sensibilización</w:t>
            </w:r>
          </w:p>
        </w:tc>
        <w:tc>
          <w:tcPr>
            <w:tcW w:w="2552" w:type="dxa"/>
          </w:tcPr>
          <w:p w14:paraId="577D276A" w14:textId="77777777" w:rsidR="00867F13" w:rsidRPr="00E97F40" w:rsidRDefault="00346F1E" w:rsidP="00E97F40">
            <w:pPr>
              <w:pStyle w:val="pStyle"/>
              <w:rPr>
                <w:sz w:val="16"/>
                <w:szCs w:val="16"/>
              </w:rPr>
            </w:pPr>
            <w:r w:rsidRPr="00E97F40">
              <w:rPr>
                <w:rStyle w:val="rStyle"/>
                <w:sz w:val="16"/>
                <w:szCs w:val="16"/>
              </w:rPr>
              <w:t>Porcentaje de pláticas escolares para el fomento del cuidado del agua realizadas</w:t>
            </w:r>
          </w:p>
        </w:tc>
        <w:tc>
          <w:tcPr>
            <w:tcW w:w="2693" w:type="dxa"/>
          </w:tcPr>
          <w:p w14:paraId="775DFA3A" w14:textId="77777777" w:rsidR="00867F13" w:rsidRPr="00E97F40" w:rsidRDefault="00346F1E" w:rsidP="00E97F40">
            <w:pPr>
              <w:pStyle w:val="pStyle"/>
              <w:rPr>
                <w:sz w:val="16"/>
                <w:szCs w:val="16"/>
              </w:rPr>
            </w:pPr>
            <w:r w:rsidRPr="00E97F40">
              <w:rPr>
                <w:rStyle w:val="rStyle"/>
                <w:sz w:val="16"/>
                <w:szCs w:val="16"/>
              </w:rPr>
              <w:t>Reportes semestrales de actividades realizadas, documentos de control interno de la CEAC</w:t>
            </w:r>
          </w:p>
        </w:tc>
        <w:tc>
          <w:tcPr>
            <w:tcW w:w="2504" w:type="dxa"/>
          </w:tcPr>
          <w:p w14:paraId="6B557269" w14:textId="77777777" w:rsidR="00867F13" w:rsidRPr="00E97F40" w:rsidRDefault="00346F1E" w:rsidP="00E97F40">
            <w:pPr>
              <w:pStyle w:val="pStyle"/>
              <w:rPr>
                <w:sz w:val="16"/>
                <w:szCs w:val="16"/>
              </w:rPr>
            </w:pPr>
            <w:r w:rsidRPr="00E97F40">
              <w:rPr>
                <w:rStyle w:val="rStyle"/>
                <w:sz w:val="16"/>
                <w:szCs w:val="16"/>
              </w:rPr>
              <w:t>Los responsables de Cultura del Agua en los municipios coordinan acciones con el sector educativo para promover el buen uso del recurso</w:t>
            </w:r>
          </w:p>
        </w:tc>
      </w:tr>
      <w:tr w:rsidR="00867F13" w:rsidRPr="00E97F40" w14:paraId="5A7C64CE" w14:textId="77777777" w:rsidTr="002B557E">
        <w:tc>
          <w:tcPr>
            <w:tcW w:w="1170" w:type="dxa"/>
          </w:tcPr>
          <w:p w14:paraId="213FFB41" w14:textId="77777777" w:rsidR="00867F13" w:rsidRPr="00E97F40" w:rsidRDefault="00346F1E" w:rsidP="00E97F40">
            <w:pPr>
              <w:pStyle w:val="pStyle"/>
              <w:rPr>
                <w:sz w:val="16"/>
                <w:szCs w:val="16"/>
              </w:rPr>
            </w:pPr>
            <w:r w:rsidRPr="00E97F40">
              <w:rPr>
                <w:rStyle w:val="rStyle"/>
                <w:sz w:val="16"/>
                <w:szCs w:val="16"/>
              </w:rPr>
              <w:t>Componente</w:t>
            </w:r>
          </w:p>
        </w:tc>
        <w:tc>
          <w:tcPr>
            <w:tcW w:w="703" w:type="dxa"/>
          </w:tcPr>
          <w:p w14:paraId="2E96B200" w14:textId="77777777" w:rsidR="00867F13" w:rsidRPr="00E97F40" w:rsidRDefault="00346F1E" w:rsidP="00E97F40">
            <w:pPr>
              <w:pStyle w:val="thpStyle"/>
              <w:rPr>
                <w:sz w:val="16"/>
                <w:szCs w:val="16"/>
              </w:rPr>
            </w:pPr>
            <w:r w:rsidRPr="00E97F40">
              <w:rPr>
                <w:rStyle w:val="rStyle"/>
                <w:sz w:val="16"/>
                <w:szCs w:val="16"/>
              </w:rPr>
              <w:t>C-007</w:t>
            </w:r>
          </w:p>
        </w:tc>
        <w:tc>
          <w:tcPr>
            <w:tcW w:w="2792" w:type="dxa"/>
          </w:tcPr>
          <w:p w14:paraId="6637651E" w14:textId="77777777" w:rsidR="00867F13" w:rsidRPr="00E97F40" w:rsidRDefault="00346F1E" w:rsidP="00E97F40">
            <w:pPr>
              <w:pStyle w:val="pStyle"/>
              <w:rPr>
                <w:sz w:val="16"/>
                <w:szCs w:val="16"/>
              </w:rPr>
            </w:pPr>
            <w:r w:rsidRPr="00E97F40">
              <w:rPr>
                <w:rStyle w:val="rStyle"/>
                <w:sz w:val="16"/>
                <w:szCs w:val="16"/>
              </w:rPr>
              <w:t>Desempeño de Funciones realizadas</w:t>
            </w:r>
          </w:p>
        </w:tc>
        <w:tc>
          <w:tcPr>
            <w:tcW w:w="2552" w:type="dxa"/>
          </w:tcPr>
          <w:p w14:paraId="762F15CC" w14:textId="77777777" w:rsidR="00867F13" w:rsidRPr="00E97F40" w:rsidRDefault="00346F1E" w:rsidP="00E97F40">
            <w:pPr>
              <w:pStyle w:val="pStyle"/>
              <w:rPr>
                <w:sz w:val="16"/>
                <w:szCs w:val="16"/>
              </w:rPr>
            </w:pPr>
            <w:r w:rsidRPr="00E97F40">
              <w:rPr>
                <w:rStyle w:val="rStyle"/>
                <w:sz w:val="16"/>
                <w:szCs w:val="16"/>
              </w:rPr>
              <w:t>Porcentaje de reuniones de trabajo para aprobar o modificar el programa de inversión anual realizadas</w:t>
            </w:r>
          </w:p>
        </w:tc>
        <w:tc>
          <w:tcPr>
            <w:tcW w:w="2693" w:type="dxa"/>
          </w:tcPr>
          <w:p w14:paraId="07643484" w14:textId="77777777" w:rsidR="00867F13" w:rsidRPr="00E97F40" w:rsidRDefault="00346F1E" w:rsidP="00E97F40">
            <w:pPr>
              <w:pStyle w:val="pStyle"/>
              <w:rPr>
                <w:sz w:val="16"/>
                <w:szCs w:val="16"/>
              </w:rPr>
            </w:pPr>
            <w:r w:rsidRPr="00E97F40">
              <w:rPr>
                <w:rStyle w:val="rStyle"/>
                <w:sz w:val="16"/>
                <w:szCs w:val="16"/>
              </w:rPr>
              <w:t>Cierre oficial del PROAGUA, Actas de CORESE de reuniones de seguimiento www.col.gob.mx/ceacolima</w:t>
            </w:r>
          </w:p>
        </w:tc>
        <w:tc>
          <w:tcPr>
            <w:tcW w:w="2504" w:type="dxa"/>
          </w:tcPr>
          <w:p w14:paraId="2A3F53BE" w14:textId="77777777" w:rsidR="00867F13" w:rsidRPr="00E97F40" w:rsidRDefault="00346F1E" w:rsidP="00E97F40">
            <w:pPr>
              <w:pStyle w:val="pStyle"/>
              <w:rPr>
                <w:sz w:val="16"/>
                <w:szCs w:val="16"/>
              </w:rPr>
            </w:pPr>
            <w:r w:rsidRPr="00E97F40">
              <w:rPr>
                <w:rStyle w:val="rStyle"/>
                <w:sz w:val="16"/>
                <w:szCs w:val="16"/>
              </w:rPr>
              <w:t>Se concreta el programa de inversión para obras de agua potable, drenaje y saneamiento para el Estado</w:t>
            </w:r>
          </w:p>
        </w:tc>
      </w:tr>
      <w:tr w:rsidR="00867F13" w:rsidRPr="00E97F40" w14:paraId="2258E059" w14:textId="77777777" w:rsidTr="002B557E">
        <w:tc>
          <w:tcPr>
            <w:tcW w:w="1170" w:type="dxa"/>
          </w:tcPr>
          <w:p w14:paraId="7134294B"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3" w:type="dxa"/>
          </w:tcPr>
          <w:p w14:paraId="7921291D" w14:textId="77777777" w:rsidR="00867F13" w:rsidRPr="00E97F40" w:rsidRDefault="00346F1E" w:rsidP="00E97F40">
            <w:pPr>
              <w:pStyle w:val="thpStyle"/>
              <w:rPr>
                <w:sz w:val="16"/>
                <w:szCs w:val="16"/>
              </w:rPr>
            </w:pPr>
            <w:r w:rsidRPr="00E97F40">
              <w:rPr>
                <w:rStyle w:val="rStyle"/>
                <w:sz w:val="16"/>
                <w:szCs w:val="16"/>
              </w:rPr>
              <w:t>A-01</w:t>
            </w:r>
          </w:p>
        </w:tc>
        <w:tc>
          <w:tcPr>
            <w:tcW w:w="2792" w:type="dxa"/>
          </w:tcPr>
          <w:p w14:paraId="08333BF1" w14:textId="77777777" w:rsidR="00867F13" w:rsidRPr="00E97F40" w:rsidRDefault="00346F1E" w:rsidP="00E97F40">
            <w:pPr>
              <w:pStyle w:val="pStyle"/>
              <w:rPr>
                <w:sz w:val="16"/>
                <w:szCs w:val="16"/>
              </w:rPr>
            </w:pPr>
            <w:r w:rsidRPr="00E97F40">
              <w:rPr>
                <w:rStyle w:val="rStyle"/>
                <w:sz w:val="16"/>
                <w:szCs w:val="16"/>
              </w:rPr>
              <w:t>Erogación de recursos para el gasto corriente y operativo de la CEAC</w:t>
            </w:r>
          </w:p>
        </w:tc>
        <w:tc>
          <w:tcPr>
            <w:tcW w:w="2552" w:type="dxa"/>
          </w:tcPr>
          <w:p w14:paraId="308F5083" w14:textId="77777777" w:rsidR="00867F13" w:rsidRPr="00E97F40" w:rsidRDefault="00346F1E" w:rsidP="00E97F40">
            <w:pPr>
              <w:pStyle w:val="pStyle"/>
              <w:rPr>
                <w:sz w:val="16"/>
                <w:szCs w:val="16"/>
              </w:rPr>
            </w:pPr>
            <w:r w:rsidRPr="00E97F40">
              <w:rPr>
                <w:rStyle w:val="rStyle"/>
                <w:sz w:val="16"/>
                <w:szCs w:val="16"/>
              </w:rPr>
              <w:t>Porcentaje de presupuesto ejercido con respecto al autorizado para la operatividad de la CEAC</w:t>
            </w:r>
          </w:p>
        </w:tc>
        <w:tc>
          <w:tcPr>
            <w:tcW w:w="2693" w:type="dxa"/>
          </w:tcPr>
          <w:p w14:paraId="051081C4" w14:textId="77777777" w:rsidR="00867F13" w:rsidRPr="00E97F40" w:rsidRDefault="00346F1E" w:rsidP="00E97F40">
            <w:pPr>
              <w:pStyle w:val="pStyle"/>
              <w:rPr>
                <w:sz w:val="16"/>
                <w:szCs w:val="16"/>
              </w:rPr>
            </w:pPr>
            <w:r w:rsidRPr="00E97F40">
              <w:rPr>
                <w:rStyle w:val="rStyle"/>
                <w:sz w:val="16"/>
                <w:szCs w:val="16"/>
              </w:rPr>
              <w:t>Cuenta pública en la página www.col.gob.mx/ceacolima</w:t>
            </w:r>
          </w:p>
        </w:tc>
        <w:tc>
          <w:tcPr>
            <w:tcW w:w="2504" w:type="dxa"/>
          </w:tcPr>
          <w:p w14:paraId="654EFD50" w14:textId="77777777" w:rsidR="00867F13" w:rsidRPr="00E97F40" w:rsidRDefault="00346F1E" w:rsidP="00E97F40">
            <w:pPr>
              <w:pStyle w:val="pStyle"/>
              <w:rPr>
                <w:sz w:val="16"/>
                <w:szCs w:val="16"/>
              </w:rPr>
            </w:pPr>
            <w:r w:rsidRPr="00E97F40">
              <w:rPr>
                <w:rStyle w:val="rStyle"/>
                <w:sz w:val="16"/>
                <w:szCs w:val="16"/>
              </w:rPr>
              <w:t>Autorización por parte de las autoridades correspondientes y solvencia presupuestaria</w:t>
            </w:r>
          </w:p>
        </w:tc>
      </w:tr>
    </w:tbl>
    <w:p w14:paraId="08A2DEE8"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82"/>
        <w:gridCol w:w="7758"/>
      </w:tblGrid>
      <w:tr w:rsidR="00867F13" w:rsidRPr="00E97F40" w14:paraId="616C6C59" w14:textId="77777777">
        <w:trPr>
          <w:tblHeader/>
        </w:trPr>
        <w:tc>
          <w:tcPr>
            <w:tcW w:w="6000" w:type="dxa"/>
          </w:tcPr>
          <w:p w14:paraId="6B4E1AE8" w14:textId="77777777" w:rsidR="00867F13" w:rsidRPr="00E97F40" w:rsidRDefault="00346F1E" w:rsidP="00E97F40">
            <w:pPr>
              <w:pStyle w:val="pStyle"/>
              <w:rPr>
                <w:sz w:val="16"/>
                <w:szCs w:val="16"/>
              </w:rPr>
            </w:pPr>
            <w:r w:rsidRPr="00E97F40">
              <w:rPr>
                <w:rStyle w:val="tStyle"/>
                <w:sz w:val="16"/>
                <w:szCs w:val="16"/>
              </w:rPr>
              <w:lastRenderedPageBreak/>
              <w:t>Identificación del Programa Presupuestario:</w:t>
            </w:r>
          </w:p>
        </w:tc>
        <w:tc>
          <w:tcPr>
            <w:tcW w:w="11000" w:type="dxa"/>
          </w:tcPr>
          <w:p w14:paraId="2E6B3210" w14:textId="77777777" w:rsidR="00867F13" w:rsidRPr="00E97F40" w:rsidRDefault="00346F1E" w:rsidP="00E97F40">
            <w:pPr>
              <w:pStyle w:val="pStyle"/>
              <w:rPr>
                <w:sz w:val="16"/>
                <w:szCs w:val="16"/>
              </w:rPr>
            </w:pPr>
            <w:r w:rsidRPr="00E97F40">
              <w:rPr>
                <w:rStyle w:val="tStyle"/>
                <w:sz w:val="16"/>
                <w:szCs w:val="16"/>
              </w:rPr>
              <w:t>16-E-EQUIDAD DE GÉNERO.</w:t>
            </w:r>
          </w:p>
        </w:tc>
      </w:tr>
      <w:tr w:rsidR="00867F13" w:rsidRPr="00E97F40" w14:paraId="4F360B29" w14:textId="77777777">
        <w:trPr>
          <w:tblHeader/>
        </w:trPr>
        <w:tc>
          <w:tcPr>
            <w:tcW w:w="6000" w:type="dxa"/>
          </w:tcPr>
          <w:p w14:paraId="178578B0"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7673B00E" w14:textId="77777777" w:rsidR="00867F13" w:rsidRPr="00E97F40" w:rsidRDefault="00346F1E" w:rsidP="00E97F40">
            <w:pPr>
              <w:pStyle w:val="pStyle"/>
              <w:rPr>
                <w:sz w:val="16"/>
                <w:szCs w:val="16"/>
              </w:rPr>
            </w:pPr>
            <w:r w:rsidRPr="00E97F40">
              <w:rPr>
                <w:rStyle w:val="tStyle"/>
                <w:sz w:val="16"/>
                <w:szCs w:val="16"/>
              </w:rPr>
              <w:t>040105014-INSTITUTO COLIMENSE DE LAS MUJERES.</w:t>
            </w:r>
          </w:p>
        </w:tc>
      </w:tr>
      <w:tr w:rsidR="00867F13" w:rsidRPr="00E97F40" w14:paraId="0BEF0F1E" w14:textId="77777777">
        <w:trPr>
          <w:tblHeader/>
        </w:trPr>
        <w:tc>
          <w:tcPr>
            <w:tcW w:w="6000" w:type="dxa"/>
          </w:tcPr>
          <w:p w14:paraId="67570A52"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1133D13F" w14:textId="77777777" w:rsidR="00867F13" w:rsidRPr="00E97F40" w:rsidRDefault="00346F1E" w:rsidP="00E97F40">
            <w:pPr>
              <w:pStyle w:val="pStyle"/>
              <w:rPr>
                <w:sz w:val="16"/>
                <w:szCs w:val="16"/>
              </w:rPr>
            </w:pPr>
            <w:r w:rsidRPr="00E97F40">
              <w:rPr>
                <w:rStyle w:val="tStyle"/>
                <w:sz w:val="16"/>
                <w:szCs w:val="16"/>
              </w:rPr>
              <w:t>5-LOGRAR LA IGUALDAD ENTRE LOS GÉNEROS Y EMPODERAR A TODAS LAS MUJERES Y LAS NIÑAS</w:t>
            </w:r>
          </w:p>
        </w:tc>
      </w:tr>
      <w:tr w:rsidR="00867F13" w:rsidRPr="00E97F40" w14:paraId="201ED469" w14:textId="77777777">
        <w:trPr>
          <w:tblHeader/>
        </w:trPr>
        <w:tc>
          <w:tcPr>
            <w:tcW w:w="6000" w:type="dxa"/>
          </w:tcPr>
          <w:p w14:paraId="6D23B256"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0D7D6F2D"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4C7615E5" w14:textId="77777777">
        <w:trPr>
          <w:tblHeader/>
        </w:trPr>
        <w:tc>
          <w:tcPr>
            <w:tcW w:w="6000" w:type="dxa"/>
          </w:tcPr>
          <w:p w14:paraId="59C7896C"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56EFE6CC" w14:textId="77777777" w:rsidR="00867F13" w:rsidRPr="00E97F40" w:rsidRDefault="00346F1E" w:rsidP="00E97F40">
            <w:pPr>
              <w:pStyle w:val="pStyle"/>
              <w:rPr>
                <w:sz w:val="16"/>
                <w:szCs w:val="16"/>
              </w:rPr>
            </w:pPr>
            <w:r w:rsidRPr="00E97F40">
              <w:rPr>
                <w:rStyle w:val="tStyle"/>
                <w:sz w:val="16"/>
                <w:szCs w:val="16"/>
              </w:rPr>
              <w:t>03-SEMBRAR LA PAZ</w:t>
            </w:r>
          </w:p>
        </w:tc>
      </w:tr>
      <w:tr w:rsidR="00867F13" w:rsidRPr="00E97F40" w14:paraId="353AD0FB" w14:textId="77777777">
        <w:trPr>
          <w:tblHeader/>
        </w:trPr>
        <w:tc>
          <w:tcPr>
            <w:tcW w:w="6000" w:type="dxa"/>
          </w:tcPr>
          <w:p w14:paraId="6932E0B5"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5FE37CE2" w14:textId="77777777" w:rsidR="00867F13" w:rsidRPr="00E97F40" w:rsidRDefault="00346F1E" w:rsidP="00E97F40">
            <w:pPr>
              <w:pStyle w:val="pStyle"/>
              <w:rPr>
                <w:sz w:val="16"/>
                <w:szCs w:val="16"/>
              </w:rPr>
            </w:pPr>
            <w:r w:rsidRPr="00E97F40">
              <w:rPr>
                <w:rStyle w:val="tStyle"/>
                <w:sz w:val="16"/>
                <w:szCs w:val="16"/>
              </w:rPr>
              <w:t xml:space="preserve">2-PROGRAMA SECTORIAL DE BIENESTAR, INCLUSIÓN SOCIAL Y MUJERES </w:t>
            </w:r>
          </w:p>
        </w:tc>
      </w:tr>
    </w:tbl>
    <w:p w14:paraId="2C6FEFB9" w14:textId="77777777" w:rsidR="00867F13" w:rsidRPr="00E97F40" w:rsidRDefault="00867F13" w:rsidP="00E97F40">
      <w:pPr>
        <w:spacing w:line="240" w:lineRule="auto"/>
        <w:rPr>
          <w:sz w:val="16"/>
          <w:szCs w:val="16"/>
        </w:rPr>
      </w:pPr>
    </w:p>
    <w:tbl>
      <w:tblPr>
        <w:tblW w:w="12660"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4A0" w:firstRow="1" w:lastRow="0" w:firstColumn="1" w:lastColumn="0" w:noHBand="0" w:noVBand="1"/>
      </w:tblPr>
      <w:tblGrid>
        <w:gridCol w:w="1114"/>
        <w:gridCol w:w="639"/>
        <w:gridCol w:w="2912"/>
        <w:gridCol w:w="2552"/>
        <w:gridCol w:w="2693"/>
        <w:gridCol w:w="2750"/>
      </w:tblGrid>
      <w:tr w:rsidR="00867F13" w:rsidRPr="00E97F40" w14:paraId="5A4087D0" w14:textId="77777777" w:rsidTr="007509C8">
        <w:trPr>
          <w:tblHeader/>
        </w:trPr>
        <w:tc>
          <w:tcPr>
            <w:tcW w:w="1114" w:type="dxa"/>
            <w:vAlign w:val="center"/>
          </w:tcPr>
          <w:p w14:paraId="5D4C4B12" w14:textId="77777777" w:rsidR="00867F13" w:rsidRPr="00E97F40" w:rsidRDefault="00346F1E" w:rsidP="00E97F40">
            <w:pPr>
              <w:pStyle w:val="thpStyle"/>
              <w:rPr>
                <w:sz w:val="16"/>
                <w:szCs w:val="16"/>
              </w:rPr>
            </w:pPr>
            <w:r w:rsidRPr="00E97F40">
              <w:rPr>
                <w:rStyle w:val="thrStyle"/>
                <w:sz w:val="16"/>
                <w:szCs w:val="16"/>
              </w:rPr>
              <w:t>Nivel</w:t>
            </w:r>
          </w:p>
        </w:tc>
        <w:tc>
          <w:tcPr>
            <w:tcW w:w="639" w:type="dxa"/>
            <w:vAlign w:val="center"/>
          </w:tcPr>
          <w:p w14:paraId="52E8DA96" w14:textId="77777777" w:rsidR="00867F13" w:rsidRPr="00E97F40" w:rsidRDefault="00346F1E" w:rsidP="00E97F40">
            <w:pPr>
              <w:pStyle w:val="thpStyle"/>
              <w:rPr>
                <w:sz w:val="16"/>
                <w:szCs w:val="16"/>
              </w:rPr>
            </w:pPr>
            <w:r w:rsidRPr="00E97F40">
              <w:rPr>
                <w:rStyle w:val="thrStyle"/>
                <w:sz w:val="16"/>
                <w:szCs w:val="16"/>
              </w:rPr>
              <w:t>Clave</w:t>
            </w:r>
          </w:p>
        </w:tc>
        <w:tc>
          <w:tcPr>
            <w:tcW w:w="2912" w:type="dxa"/>
            <w:vAlign w:val="center"/>
          </w:tcPr>
          <w:p w14:paraId="4A169FA8" w14:textId="77777777" w:rsidR="00867F13" w:rsidRPr="00E97F40" w:rsidRDefault="00346F1E" w:rsidP="00E97F40">
            <w:pPr>
              <w:pStyle w:val="thpStyle"/>
              <w:rPr>
                <w:sz w:val="16"/>
                <w:szCs w:val="16"/>
              </w:rPr>
            </w:pPr>
            <w:r w:rsidRPr="00E97F40">
              <w:rPr>
                <w:rStyle w:val="thrStyle"/>
                <w:sz w:val="16"/>
                <w:szCs w:val="16"/>
              </w:rPr>
              <w:t>Objetivo</w:t>
            </w:r>
          </w:p>
        </w:tc>
        <w:tc>
          <w:tcPr>
            <w:tcW w:w="2552" w:type="dxa"/>
            <w:vAlign w:val="center"/>
          </w:tcPr>
          <w:p w14:paraId="60F7D0D6" w14:textId="77777777" w:rsidR="00867F13" w:rsidRPr="00E97F40" w:rsidRDefault="00346F1E" w:rsidP="00E97F40">
            <w:pPr>
              <w:pStyle w:val="thpStyle"/>
              <w:rPr>
                <w:sz w:val="16"/>
                <w:szCs w:val="16"/>
              </w:rPr>
            </w:pPr>
            <w:r w:rsidRPr="00E97F40">
              <w:rPr>
                <w:rStyle w:val="thrStyle"/>
                <w:sz w:val="16"/>
                <w:szCs w:val="16"/>
              </w:rPr>
              <w:t>Indicador</w:t>
            </w:r>
          </w:p>
        </w:tc>
        <w:tc>
          <w:tcPr>
            <w:tcW w:w="2693" w:type="dxa"/>
            <w:vAlign w:val="center"/>
          </w:tcPr>
          <w:p w14:paraId="1E1395A9"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750" w:type="dxa"/>
            <w:vAlign w:val="center"/>
          </w:tcPr>
          <w:p w14:paraId="706127CB"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5507DA07" w14:textId="77777777" w:rsidTr="007509C8">
        <w:tc>
          <w:tcPr>
            <w:tcW w:w="1114" w:type="dxa"/>
          </w:tcPr>
          <w:p w14:paraId="78A71425" w14:textId="77777777" w:rsidR="00867F13" w:rsidRPr="00E97F40" w:rsidRDefault="00346F1E" w:rsidP="00E97F40">
            <w:pPr>
              <w:pStyle w:val="pStyle"/>
              <w:rPr>
                <w:sz w:val="16"/>
                <w:szCs w:val="16"/>
              </w:rPr>
            </w:pPr>
            <w:r w:rsidRPr="00E97F40">
              <w:rPr>
                <w:rStyle w:val="rStyle"/>
                <w:sz w:val="16"/>
                <w:szCs w:val="16"/>
              </w:rPr>
              <w:t>Fin</w:t>
            </w:r>
          </w:p>
        </w:tc>
        <w:tc>
          <w:tcPr>
            <w:tcW w:w="639" w:type="dxa"/>
          </w:tcPr>
          <w:p w14:paraId="3CBCCAA0" w14:textId="77777777" w:rsidR="00867F13" w:rsidRPr="00E97F40" w:rsidRDefault="00867F13" w:rsidP="00E97F40">
            <w:pPr>
              <w:spacing w:line="240" w:lineRule="auto"/>
              <w:rPr>
                <w:sz w:val="16"/>
                <w:szCs w:val="16"/>
              </w:rPr>
            </w:pPr>
          </w:p>
        </w:tc>
        <w:tc>
          <w:tcPr>
            <w:tcW w:w="2912" w:type="dxa"/>
          </w:tcPr>
          <w:p w14:paraId="31B62747" w14:textId="77777777" w:rsidR="00867F13" w:rsidRPr="00E97F40" w:rsidRDefault="00346F1E" w:rsidP="00E97F40">
            <w:pPr>
              <w:pStyle w:val="pStyle"/>
              <w:rPr>
                <w:sz w:val="16"/>
                <w:szCs w:val="16"/>
              </w:rPr>
            </w:pPr>
            <w:r w:rsidRPr="00E97F40">
              <w:rPr>
                <w:rStyle w:val="rStyle"/>
                <w:sz w:val="16"/>
                <w:szCs w:val="16"/>
              </w:rPr>
              <w:t>Contribuir a mejorar la igualdad de oportunidades y de trato entre los géneros mediante el ejercicio pleno de los derechos de las mujeres del Estado de Colima con condiciones igualitarias respecto a los hombres en los ámbitos social, educativo, económico, político, cultural y de salud, un ambiente libre de violencia de género.</w:t>
            </w:r>
          </w:p>
        </w:tc>
        <w:tc>
          <w:tcPr>
            <w:tcW w:w="2552" w:type="dxa"/>
          </w:tcPr>
          <w:p w14:paraId="340DAFC0" w14:textId="77777777" w:rsidR="00867F13" w:rsidRPr="00E97F40" w:rsidRDefault="00346F1E" w:rsidP="00E97F40">
            <w:pPr>
              <w:pStyle w:val="pStyle"/>
              <w:rPr>
                <w:sz w:val="16"/>
                <w:szCs w:val="16"/>
              </w:rPr>
            </w:pPr>
            <w:r w:rsidRPr="00E97F40">
              <w:rPr>
                <w:rStyle w:val="rStyle"/>
                <w:sz w:val="16"/>
                <w:szCs w:val="16"/>
              </w:rPr>
              <w:t>Tasa de prevalencia total de violencia contra las mujeres de 15 años y más en el estado de Colima.</w:t>
            </w:r>
          </w:p>
        </w:tc>
        <w:tc>
          <w:tcPr>
            <w:tcW w:w="2693" w:type="dxa"/>
          </w:tcPr>
          <w:p w14:paraId="0C1C343E" w14:textId="77777777" w:rsidR="00867F13" w:rsidRPr="00E97F40" w:rsidRDefault="00346F1E" w:rsidP="00E97F40">
            <w:pPr>
              <w:pStyle w:val="pStyle"/>
              <w:rPr>
                <w:sz w:val="16"/>
                <w:szCs w:val="16"/>
              </w:rPr>
            </w:pPr>
            <w:r w:rsidRPr="00E97F40">
              <w:rPr>
                <w:rStyle w:val="rStyle"/>
                <w:sz w:val="16"/>
                <w:szCs w:val="16"/>
              </w:rPr>
              <w:t>Consultar nota metodológica del INEGI: Encuesta sobre la Dinámica de las Relaciones en los Hogares del Instituto Nacional de Estadística y Geografía (ENDIREH).</w:t>
            </w:r>
          </w:p>
        </w:tc>
        <w:tc>
          <w:tcPr>
            <w:tcW w:w="2750" w:type="dxa"/>
          </w:tcPr>
          <w:p w14:paraId="310CD9AF" w14:textId="77777777" w:rsidR="00867F13" w:rsidRPr="00E97F40" w:rsidRDefault="00346F1E" w:rsidP="00E97F40">
            <w:pPr>
              <w:pStyle w:val="pStyle"/>
              <w:rPr>
                <w:sz w:val="16"/>
                <w:szCs w:val="16"/>
              </w:rPr>
            </w:pPr>
            <w:r w:rsidRPr="00E97F40">
              <w:rPr>
                <w:rStyle w:val="rStyle"/>
                <w:sz w:val="16"/>
                <w:szCs w:val="16"/>
              </w:rPr>
              <w:t>Existe vinculación interinstitucional entre los tres órdenes de Gobierno en el Estado.</w:t>
            </w:r>
          </w:p>
        </w:tc>
      </w:tr>
      <w:tr w:rsidR="00867F13" w:rsidRPr="00E97F40" w14:paraId="279302AF" w14:textId="77777777" w:rsidTr="007509C8">
        <w:tc>
          <w:tcPr>
            <w:tcW w:w="1114" w:type="dxa"/>
          </w:tcPr>
          <w:p w14:paraId="29441503" w14:textId="77777777" w:rsidR="00867F13" w:rsidRPr="00E97F40" w:rsidRDefault="00346F1E" w:rsidP="00E97F40">
            <w:pPr>
              <w:pStyle w:val="pStyle"/>
              <w:rPr>
                <w:sz w:val="16"/>
                <w:szCs w:val="16"/>
              </w:rPr>
            </w:pPr>
            <w:r w:rsidRPr="00E97F40">
              <w:rPr>
                <w:rStyle w:val="rStyle"/>
                <w:sz w:val="16"/>
                <w:szCs w:val="16"/>
              </w:rPr>
              <w:t>Propósito</w:t>
            </w:r>
          </w:p>
        </w:tc>
        <w:tc>
          <w:tcPr>
            <w:tcW w:w="639" w:type="dxa"/>
          </w:tcPr>
          <w:p w14:paraId="33E6DF18" w14:textId="77777777" w:rsidR="00867F13" w:rsidRPr="00E97F40" w:rsidRDefault="00867F13" w:rsidP="00E97F40">
            <w:pPr>
              <w:spacing w:line="240" w:lineRule="auto"/>
              <w:rPr>
                <w:sz w:val="16"/>
                <w:szCs w:val="16"/>
              </w:rPr>
            </w:pPr>
          </w:p>
        </w:tc>
        <w:tc>
          <w:tcPr>
            <w:tcW w:w="2912" w:type="dxa"/>
          </w:tcPr>
          <w:p w14:paraId="3B096EBD" w14:textId="77777777" w:rsidR="00867F13" w:rsidRPr="00E97F40" w:rsidRDefault="00346F1E" w:rsidP="00E97F40">
            <w:pPr>
              <w:pStyle w:val="pStyle"/>
              <w:rPr>
                <w:sz w:val="16"/>
                <w:szCs w:val="16"/>
              </w:rPr>
            </w:pPr>
            <w:r w:rsidRPr="00E97F40">
              <w:rPr>
                <w:rStyle w:val="rStyle"/>
                <w:sz w:val="16"/>
                <w:szCs w:val="16"/>
              </w:rPr>
              <w:t>Las mujeres del Estado de Colima ejercen plenamente sus derechos y cuentan con condiciones igualitarias respecto a los hombres en los ámbitos social, educativo, económico, político, cultural y de salud, así como con un ambiente libre de violencia de género.</w:t>
            </w:r>
          </w:p>
        </w:tc>
        <w:tc>
          <w:tcPr>
            <w:tcW w:w="2552" w:type="dxa"/>
          </w:tcPr>
          <w:p w14:paraId="73EA2C63" w14:textId="77777777" w:rsidR="00867F13" w:rsidRPr="00E97F40" w:rsidRDefault="00346F1E" w:rsidP="00E97F40">
            <w:pPr>
              <w:pStyle w:val="pStyle"/>
              <w:rPr>
                <w:sz w:val="16"/>
                <w:szCs w:val="16"/>
              </w:rPr>
            </w:pPr>
            <w:r w:rsidRPr="00E97F40">
              <w:rPr>
                <w:rStyle w:val="rStyle"/>
                <w:sz w:val="16"/>
                <w:szCs w:val="16"/>
              </w:rPr>
              <w:t>Índice de Fortalecimiento Institucional para la Prevención y Atención de la violencia contra las mujeres.</w:t>
            </w:r>
          </w:p>
        </w:tc>
        <w:tc>
          <w:tcPr>
            <w:tcW w:w="2693" w:type="dxa"/>
          </w:tcPr>
          <w:p w14:paraId="79B5C919" w14:textId="77777777" w:rsidR="00867F13" w:rsidRPr="00E97F40" w:rsidRDefault="00346F1E" w:rsidP="00E97F40">
            <w:pPr>
              <w:pStyle w:val="pStyle"/>
              <w:rPr>
                <w:sz w:val="16"/>
                <w:szCs w:val="16"/>
              </w:rPr>
            </w:pPr>
            <w:r w:rsidRPr="00E97F40">
              <w:rPr>
                <w:rStyle w:val="rStyle"/>
                <w:sz w:val="16"/>
                <w:szCs w:val="16"/>
              </w:rPr>
              <w:t>Disponible a través del Sistema de Medición de la Política Social (SIMEPS). https://sistemas.coneval.org.mx/_SIMEPS/DetalleIndicador.aspx? pIdIndicador=22005857&amp;amp;pNivel=3&amp;amp;nMatriz= Programa%20de%20Apoyo%20a%20las%20Instancias%20de%20Mujeres%20en%20las%20 Entidades%20Federativas%20(PAIMEF)&amp;amp;ciclo=2022&amp;amp;siglas=BIENESTAR</w:t>
            </w:r>
          </w:p>
        </w:tc>
        <w:tc>
          <w:tcPr>
            <w:tcW w:w="2750" w:type="dxa"/>
          </w:tcPr>
          <w:p w14:paraId="4DF0BD17" w14:textId="77777777" w:rsidR="00867F13" w:rsidRPr="00E97F40" w:rsidRDefault="00346F1E" w:rsidP="00E97F40">
            <w:pPr>
              <w:pStyle w:val="pStyle"/>
              <w:rPr>
                <w:sz w:val="16"/>
                <w:szCs w:val="16"/>
              </w:rPr>
            </w:pPr>
            <w:r w:rsidRPr="00E97F40">
              <w:rPr>
                <w:rStyle w:val="rStyle"/>
                <w:sz w:val="16"/>
                <w:szCs w:val="16"/>
              </w:rPr>
              <w:t>Calificación positiva respecto a la buena ejecución de las acciones institucionales.</w:t>
            </w:r>
          </w:p>
        </w:tc>
      </w:tr>
      <w:tr w:rsidR="00867F13" w:rsidRPr="00E97F40" w14:paraId="54AE4EAA" w14:textId="77777777" w:rsidTr="007509C8">
        <w:tc>
          <w:tcPr>
            <w:tcW w:w="1114" w:type="dxa"/>
          </w:tcPr>
          <w:p w14:paraId="4DDAB98F" w14:textId="77777777" w:rsidR="00867F13" w:rsidRPr="00E97F40" w:rsidRDefault="00346F1E" w:rsidP="00E97F40">
            <w:pPr>
              <w:pStyle w:val="pStyle"/>
              <w:rPr>
                <w:sz w:val="16"/>
                <w:szCs w:val="16"/>
              </w:rPr>
            </w:pPr>
            <w:r w:rsidRPr="00E97F40">
              <w:rPr>
                <w:rStyle w:val="rStyle"/>
                <w:sz w:val="16"/>
                <w:szCs w:val="16"/>
              </w:rPr>
              <w:t>Componente</w:t>
            </w:r>
          </w:p>
        </w:tc>
        <w:tc>
          <w:tcPr>
            <w:tcW w:w="639" w:type="dxa"/>
          </w:tcPr>
          <w:p w14:paraId="5B0D6F73" w14:textId="77777777" w:rsidR="00867F13" w:rsidRPr="00E97F40" w:rsidRDefault="00346F1E" w:rsidP="00E97F40">
            <w:pPr>
              <w:pStyle w:val="thpStyle"/>
              <w:rPr>
                <w:sz w:val="16"/>
                <w:szCs w:val="16"/>
              </w:rPr>
            </w:pPr>
            <w:r w:rsidRPr="00E97F40">
              <w:rPr>
                <w:rStyle w:val="rStyle"/>
                <w:sz w:val="16"/>
                <w:szCs w:val="16"/>
              </w:rPr>
              <w:t>C-001</w:t>
            </w:r>
          </w:p>
        </w:tc>
        <w:tc>
          <w:tcPr>
            <w:tcW w:w="2912" w:type="dxa"/>
          </w:tcPr>
          <w:p w14:paraId="2D797A13" w14:textId="77777777" w:rsidR="00867F13" w:rsidRPr="00E97F40" w:rsidRDefault="00346F1E" w:rsidP="00E97F40">
            <w:pPr>
              <w:pStyle w:val="pStyle"/>
              <w:rPr>
                <w:sz w:val="16"/>
                <w:szCs w:val="16"/>
              </w:rPr>
            </w:pPr>
            <w:r w:rsidRPr="00E97F40">
              <w:rPr>
                <w:rStyle w:val="rStyle"/>
                <w:sz w:val="16"/>
                <w:szCs w:val="16"/>
              </w:rPr>
              <w:t>Servicios de atención y prevención de las violencias en contra de las mujeres proporcionados.</w:t>
            </w:r>
          </w:p>
        </w:tc>
        <w:tc>
          <w:tcPr>
            <w:tcW w:w="2552" w:type="dxa"/>
          </w:tcPr>
          <w:p w14:paraId="284D08F0" w14:textId="77777777" w:rsidR="00867F13" w:rsidRPr="00E97F40" w:rsidRDefault="00346F1E" w:rsidP="00E97F40">
            <w:pPr>
              <w:pStyle w:val="pStyle"/>
              <w:rPr>
                <w:sz w:val="16"/>
                <w:szCs w:val="16"/>
              </w:rPr>
            </w:pPr>
            <w:r w:rsidRPr="00E97F40">
              <w:rPr>
                <w:rStyle w:val="rStyle"/>
                <w:sz w:val="16"/>
                <w:szCs w:val="16"/>
              </w:rPr>
              <w:t>Porcentaje de personas beneficiadas a través de los programas del Instituto Colimense de las Mujeres.</w:t>
            </w:r>
          </w:p>
        </w:tc>
        <w:tc>
          <w:tcPr>
            <w:tcW w:w="2693" w:type="dxa"/>
          </w:tcPr>
          <w:p w14:paraId="2E5CB774" w14:textId="77777777" w:rsidR="00867F13" w:rsidRPr="00E97F40" w:rsidRDefault="00346F1E" w:rsidP="00E97F40">
            <w:pPr>
              <w:pStyle w:val="pStyle"/>
              <w:rPr>
                <w:sz w:val="16"/>
                <w:szCs w:val="16"/>
              </w:rPr>
            </w:pPr>
            <w:r w:rsidRPr="00E97F40">
              <w:rPr>
                <w:rStyle w:val="rStyle"/>
                <w:sz w:val="16"/>
                <w:szCs w:val="16"/>
              </w:rPr>
              <w:t>Informe de actividades.</w:t>
            </w:r>
          </w:p>
        </w:tc>
        <w:tc>
          <w:tcPr>
            <w:tcW w:w="2750" w:type="dxa"/>
          </w:tcPr>
          <w:p w14:paraId="35F6B5EE" w14:textId="77777777" w:rsidR="00867F13" w:rsidRPr="00E97F40" w:rsidRDefault="00346F1E" w:rsidP="00E97F40">
            <w:pPr>
              <w:pStyle w:val="pStyle"/>
              <w:rPr>
                <w:sz w:val="16"/>
                <w:szCs w:val="16"/>
              </w:rPr>
            </w:pPr>
            <w:r w:rsidRPr="00E97F40">
              <w:rPr>
                <w:rStyle w:val="rStyle"/>
                <w:sz w:val="16"/>
                <w:szCs w:val="16"/>
              </w:rPr>
              <w:t>Respuesta positiva de mujeres a los servicios del ICM.</w:t>
            </w:r>
          </w:p>
        </w:tc>
      </w:tr>
      <w:tr w:rsidR="00867F13" w:rsidRPr="00E97F40" w14:paraId="35C60F1C" w14:textId="77777777" w:rsidTr="007509C8">
        <w:tc>
          <w:tcPr>
            <w:tcW w:w="1114" w:type="dxa"/>
            <w:vMerge w:val="restart"/>
          </w:tcPr>
          <w:p w14:paraId="3E0CBC7B"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39" w:type="dxa"/>
          </w:tcPr>
          <w:p w14:paraId="09A783AB" w14:textId="77777777" w:rsidR="00867F13" w:rsidRPr="00E97F40" w:rsidRDefault="00346F1E" w:rsidP="00E97F40">
            <w:pPr>
              <w:pStyle w:val="thpStyle"/>
              <w:rPr>
                <w:sz w:val="16"/>
                <w:szCs w:val="16"/>
              </w:rPr>
            </w:pPr>
            <w:r w:rsidRPr="00E97F40">
              <w:rPr>
                <w:rStyle w:val="rStyle"/>
                <w:sz w:val="16"/>
                <w:szCs w:val="16"/>
              </w:rPr>
              <w:t>A-01</w:t>
            </w:r>
          </w:p>
        </w:tc>
        <w:tc>
          <w:tcPr>
            <w:tcW w:w="2912" w:type="dxa"/>
          </w:tcPr>
          <w:p w14:paraId="7A72E772" w14:textId="77777777" w:rsidR="00867F13" w:rsidRPr="00E97F40" w:rsidRDefault="00346F1E" w:rsidP="00E97F40">
            <w:pPr>
              <w:pStyle w:val="pStyle"/>
              <w:rPr>
                <w:sz w:val="16"/>
                <w:szCs w:val="16"/>
              </w:rPr>
            </w:pPr>
            <w:r w:rsidRPr="00E97F40">
              <w:rPr>
                <w:rStyle w:val="rStyle"/>
                <w:sz w:val="16"/>
                <w:szCs w:val="16"/>
              </w:rPr>
              <w:t>Atención psicológica, jurídica y de trabajo social gratuita para mujeres en situación de violencia.</w:t>
            </w:r>
          </w:p>
        </w:tc>
        <w:tc>
          <w:tcPr>
            <w:tcW w:w="2552" w:type="dxa"/>
          </w:tcPr>
          <w:p w14:paraId="252606B0" w14:textId="77777777" w:rsidR="00867F13" w:rsidRPr="00E97F40" w:rsidRDefault="00346F1E" w:rsidP="00E97F40">
            <w:pPr>
              <w:pStyle w:val="pStyle"/>
              <w:rPr>
                <w:sz w:val="16"/>
                <w:szCs w:val="16"/>
              </w:rPr>
            </w:pPr>
            <w:r w:rsidRPr="00E97F40">
              <w:rPr>
                <w:rStyle w:val="rStyle"/>
                <w:sz w:val="16"/>
                <w:szCs w:val="16"/>
              </w:rPr>
              <w:t>Porcentaje de mujeres atendidas en los centros de atención del ICM.</w:t>
            </w:r>
          </w:p>
        </w:tc>
        <w:tc>
          <w:tcPr>
            <w:tcW w:w="2693" w:type="dxa"/>
          </w:tcPr>
          <w:p w14:paraId="3EDB5498" w14:textId="77777777" w:rsidR="00867F13" w:rsidRPr="00E97F40" w:rsidRDefault="00346F1E" w:rsidP="00E97F40">
            <w:pPr>
              <w:pStyle w:val="pStyle"/>
              <w:rPr>
                <w:sz w:val="16"/>
                <w:szCs w:val="16"/>
              </w:rPr>
            </w:pPr>
            <w:r w:rsidRPr="00E97F40">
              <w:rPr>
                <w:rStyle w:val="rStyle"/>
                <w:sz w:val="16"/>
                <w:szCs w:val="16"/>
              </w:rPr>
              <w:t>Informe final de actividades.</w:t>
            </w:r>
          </w:p>
        </w:tc>
        <w:tc>
          <w:tcPr>
            <w:tcW w:w="2750" w:type="dxa"/>
          </w:tcPr>
          <w:p w14:paraId="7F493012" w14:textId="77777777" w:rsidR="00867F13" w:rsidRPr="00E97F40" w:rsidRDefault="00346F1E" w:rsidP="00E97F40">
            <w:pPr>
              <w:pStyle w:val="pStyle"/>
              <w:rPr>
                <w:sz w:val="16"/>
                <w:szCs w:val="16"/>
              </w:rPr>
            </w:pPr>
            <w:r w:rsidRPr="00E97F40">
              <w:rPr>
                <w:rStyle w:val="rStyle"/>
                <w:sz w:val="16"/>
                <w:szCs w:val="16"/>
              </w:rPr>
              <w:t>Existe una respuesta positiva de las mujeres en situación de violencia a los programas del ICM.</w:t>
            </w:r>
          </w:p>
        </w:tc>
      </w:tr>
      <w:tr w:rsidR="00867F13" w:rsidRPr="00E97F40" w14:paraId="5DF37AD5" w14:textId="77777777" w:rsidTr="007509C8">
        <w:tc>
          <w:tcPr>
            <w:tcW w:w="1114" w:type="dxa"/>
            <w:vMerge/>
          </w:tcPr>
          <w:p w14:paraId="0A3E86A8" w14:textId="77777777" w:rsidR="00867F13" w:rsidRPr="00E97F40" w:rsidRDefault="00867F13" w:rsidP="00E97F40">
            <w:pPr>
              <w:spacing w:line="240" w:lineRule="auto"/>
              <w:rPr>
                <w:sz w:val="16"/>
                <w:szCs w:val="16"/>
              </w:rPr>
            </w:pPr>
          </w:p>
        </w:tc>
        <w:tc>
          <w:tcPr>
            <w:tcW w:w="639" w:type="dxa"/>
          </w:tcPr>
          <w:p w14:paraId="1BC09A93" w14:textId="77777777" w:rsidR="00867F13" w:rsidRPr="00E97F40" w:rsidRDefault="00346F1E" w:rsidP="00E97F40">
            <w:pPr>
              <w:pStyle w:val="thpStyle"/>
              <w:rPr>
                <w:sz w:val="16"/>
                <w:szCs w:val="16"/>
              </w:rPr>
            </w:pPr>
            <w:r w:rsidRPr="00E97F40">
              <w:rPr>
                <w:rStyle w:val="rStyle"/>
                <w:sz w:val="16"/>
                <w:szCs w:val="16"/>
              </w:rPr>
              <w:t>A-02</w:t>
            </w:r>
          </w:p>
        </w:tc>
        <w:tc>
          <w:tcPr>
            <w:tcW w:w="2912" w:type="dxa"/>
          </w:tcPr>
          <w:p w14:paraId="46F6AE14" w14:textId="77777777" w:rsidR="00867F13" w:rsidRPr="00E97F40" w:rsidRDefault="00346F1E" w:rsidP="00E97F40">
            <w:pPr>
              <w:pStyle w:val="pStyle"/>
              <w:rPr>
                <w:sz w:val="16"/>
                <w:szCs w:val="16"/>
              </w:rPr>
            </w:pPr>
            <w:r w:rsidRPr="00E97F40">
              <w:rPr>
                <w:rStyle w:val="rStyle"/>
                <w:sz w:val="16"/>
                <w:szCs w:val="16"/>
              </w:rPr>
              <w:t>Implementación del Programa para la Educación Sexual y Reproductiva.</w:t>
            </w:r>
          </w:p>
        </w:tc>
        <w:tc>
          <w:tcPr>
            <w:tcW w:w="2552" w:type="dxa"/>
          </w:tcPr>
          <w:p w14:paraId="00810358" w14:textId="77777777" w:rsidR="00867F13" w:rsidRPr="00E97F40" w:rsidRDefault="00346F1E" w:rsidP="00E97F40">
            <w:pPr>
              <w:pStyle w:val="pStyle"/>
              <w:rPr>
                <w:sz w:val="16"/>
                <w:szCs w:val="16"/>
              </w:rPr>
            </w:pPr>
            <w:r w:rsidRPr="00E97F40">
              <w:rPr>
                <w:rStyle w:val="rStyle"/>
                <w:sz w:val="16"/>
                <w:szCs w:val="16"/>
              </w:rPr>
              <w:t>Porcentaje de personas sensibilizadas en servicios de Prevención del Embarazo Adolescentes y salud sexual.</w:t>
            </w:r>
          </w:p>
        </w:tc>
        <w:tc>
          <w:tcPr>
            <w:tcW w:w="2693" w:type="dxa"/>
          </w:tcPr>
          <w:p w14:paraId="706A04C8" w14:textId="77777777" w:rsidR="00867F13" w:rsidRPr="00E97F40" w:rsidRDefault="00346F1E" w:rsidP="00E97F40">
            <w:pPr>
              <w:pStyle w:val="pStyle"/>
              <w:rPr>
                <w:sz w:val="16"/>
                <w:szCs w:val="16"/>
              </w:rPr>
            </w:pPr>
            <w:r w:rsidRPr="00E97F40">
              <w:rPr>
                <w:rStyle w:val="rStyle"/>
                <w:sz w:val="16"/>
                <w:szCs w:val="16"/>
              </w:rPr>
              <w:t>Informe final de las actividades anuales entregado al Instituto Colimense de las Mujeres.</w:t>
            </w:r>
          </w:p>
        </w:tc>
        <w:tc>
          <w:tcPr>
            <w:tcW w:w="2750" w:type="dxa"/>
          </w:tcPr>
          <w:p w14:paraId="2E46673E" w14:textId="77777777" w:rsidR="00867F13" w:rsidRPr="00E97F40" w:rsidRDefault="00346F1E" w:rsidP="00E97F40">
            <w:pPr>
              <w:pStyle w:val="pStyle"/>
              <w:rPr>
                <w:sz w:val="16"/>
                <w:szCs w:val="16"/>
              </w:rPr>
            </w:pPr>
            <w:r w:rsidRPr="00E97F40">
              <w:rPr>
                <w:rStyle w:val="rStyle"/>
                <w:sz w:val="16"/>
                <w:szCs w:val="16"/>
              </w:rPr>
              <w:t>Respuesta positiva de la población meta, sobre el tema de erradicación del embarazo infantil y la baja de tasa de fecundidad en adolescentes.</w:t>
            </w:r>
          </w:p>
        </w:tc>
      </w:tr>
      <w:tr w:rsidR="00867F13" w:rsidRPr="00E97F40" w14:paraId="6327F7FE" w14:textId="77777777" w:rsidTr="007509C8">
        <w:tc>
          <w:tcPr>
            <w:tcW w:w="1114" w:type="dxa"/>
            <w:vMerge/>
          </w:tcPr>
          <w:p w14:paraId="60BC17E4" w14:textId="77777777" w:rsidR="00867F13" w:rsidRPr="00E97F40" w:rsidRDefault="00867F13" w:rsidP="00E97F40">
            <w:pPr>
              <w:spacing w:line="240" w:lineRule="auto"/>
              <w:rPr>
                <w:sz w:val="16"/>
                <w:szCs w:val="16"/>
              </w:rPr>
            </w:pPr>
          </w:p>
        </w:tc>
        <w:tc>
          <w:tcPr>
            <w:tcW w:w="639" w:type="dxa"/>
          </w:tcPr>
          <w:p w14:paraId="2AED6FDA" w14:textId="77777777" w:rsidR="00867F13" w:rsidRPr="00E97F40" w:rsidRDefault="00346F1E" w:rsidP="00E97F40">
            <w:pPr>
              <w:pStyle w:val="thpStyle"/>
              <w:rPr>
                <w:sz w:val="16"/>
                <w:szCs w:val="16"/>
              </w:rPr>
            </w:pPr>
            <w:r w:rsidRPr="00E97F40">
              <w:rPr>
                <w:rStyle w:val="rStyle"/>
                <w:sz w:val="16"/>
                <w:szCs w:val="16"/>
              </w:rPr>
              <w:t>A-03</w:t>
            </w:r>
          </w:p>
        </w:tc>
        <w:tc>
          <w:tcPr>
            <w:tcW w:w="2912" w:type="dxa"/>
          </w:tcPr>
          <w:p w14:paraId="71E8D8DB" w14:textId="77777777" w:rsidR="00867F13" w:rsidRPr="00E97F40" w:rsidRDefault="00346F1E" w:rsidP="00E97F40">
            <w:pPr>
              <w:pStyle w:val="pStyle"/>
              <w:rPr>
                <w:sz w:val="16"/>
                <w:szCs w:val="16"/>
              </w:rPr>
            </w:pPr>
            <w:r w:rsidRPr="00E97F40">
              <w:rPr>
                <w:rStyle w:val="rStyle"/>
                <w:sz w:val="16"/>
                <w:szCs w:val="16"/>
              </w:rPr>
              <w:t>Implementación de acciones para la seguridad, alojamiento y atención con perspectiva de género a mujeres en situación de violencia.</w:t>
            </w:r>
          </w:p>
        </w:tc>
        <w:tc>
          <w:tcPr>
            <w:tcW w:w="2552" w:type="dxa"/>
          </w:tcPr>
          <w:p w14:paraId="0CD44186" w14:textId="77777777" w:rsidR="00867F13" w:rsidRPr="00E97F40" w:rsidRDefault="00346F1E" w:rsidP="00E97F40">
            <w:pPr>
              <w:pStyle w:val="pStyle"/>
              <w:rPr>
                <w:sz w:val="16"/>
                <w:szCs w:val="16"/>
              </w:rPr>
            </w:pPr>
            <w:r w:rsidRPr="00E97F40">
              <w:rPr>
                <w:rStyle w:val="rStyle"/>
                <w:sz w:val="16"/>
                <w:szCs w:val="16"/>
              </w:rPr>
              <w:t>Porcentaje de mujeres, hijas e hijos víctimas de violencia extrema, atendidas.</w:t>
            </w:r>
          </w:p>
        </w:tc>
        <w:tc>
          <w:tcPr>
            <w:tcW w:w="2693" w:type="dxa"/>
          </w:tcPr>
          <w:p w14:paraId="45E25DD0" w14:textId="77777777" w:rsidR="00867F13" w:rsidRPr="00E97F40" w:rsidRDefault="00346F1E" w:rsidP="00E97F40">
            <w:pPr>
              <w:pStyle w:val="pStyle"/>
              <w:rPr>
                <w:sz w:val="16"/>
                <w:szCs w:val="16"/>
              </w:rPr>
            </w:pPr>
            <w:r w:rsidRPr="00E97F40">
              <w:rPr>
                <w:rStyle w:val="rStyle"/>
                <w:sz w:val="16"/>
                <w:szCs w:val="16"/>
              </w:rPr>
              <w:t>Informe final anual, presentado por el Instituto Colimense de las Mujeres.</w:t>
            </w:r>
          </w:p>
        </w:tc>
        <w:tc>
          <w:tcPr>
            <w:tcW w:w="2750" w:type="dxa"/>
          </w:tcPr>
          <w:p w14:paraId="1835CDE1" w14:textId="77777777" w:rsidR="00867F13" w:rsidRPr="00E97F40" w:rsidRDefault="00346F1E" w:rsidP="00E97F40">
            <w:pPr>
              <w:pStyle w:val="pStyle"/>
              <w:rPr>
                <w:sz w:val="16"/>
                <w:szCs w:val="16"/>
              </w:rPr>
            </w:pPr>
            <w:r w:rsidRPr="00E97F40">
              <w:rPr>
                <w:rStyle w:val="rStyle"/>
                <w:sz w:val="16"/>
                <w:szCs w:val="16"/>
              </w:rPr>
              <w:t>Respuesta positiva por parte de las mujeres en situación de violencia, atendidas con los servicios brindados por el Refugio temporal Mujeres Colima.</w:t>
            </w:r>
          </w:p>
        </w:tc>
      </w:tr>
      <w:tr w:rsidR="00867F13" w:rsidRPr="00E97F40" w14:paraId="1E4D329F" w14:textId="77777777" w:rsidTr="007509C8">
        <w:tc>
          <w:tcPr>
            <w:tcW w:w="1114" w:type="dxa"/>
          </w:tcPr>
          <w:p w14:paraId="0F61C183" w14:textId="77777777" w:rsidR="00867F13" w:rsidRPr="00E97F40" w:rsidRDefault="00346F1E" w:rsidP="00E97F40">
            <w:pPr>
              <w:pStyle w:val="pStyle"/>
              <w:rPr>
                <w:sz w:val="16"/>
                <w:szCs w:val="16"/>
              </w:rPr>
            </w:pPr>
            <w:r w:rsidRPr="00E97F40">
              <w:rPr>
                <w:rStyle w:val="rStyle"/>
                <w:sz w:val="16"/>
                <w:szCs w:val="16"/>
              </w:rPr>
              <w:t>Componente</w:t>
            </w:r>
          </w:p>
        </w:tc>
        <w:tc>
          <w:tcPr>
            <w:tcW w:w="639" w:type="dxa"/>
          </w:tcPr>
          <w:p w14:paraId="34498A32" w14:textId="77777777" w:rsidR="00867F13" w:rsidRPr="00E97F40" w:rsidRDefault="00346F1E" w:rsidP="00E97F40">
            <w:pPr>
              <w:pStyle w:val="thpStyle"/>
              <w:rPr>
                <w:sz w:val="16"/>
                <w:szCs w:val="16"/>
              </w:rPr>
            </w:pPr>
            <w:r w:rsidRPr="00E97F40">
              <w:rPr>
                <w:rStyle w:val="rStyle"/>
                <w:sz w:val="16"/>
                <w:szCs w:val="16"/>
              </w:rPr>
              <w:t>C-002</w:t>
            </w:r>
          </w:p>
        </w:tc>
        <w:tc>
          <w:tcPr>
            <w:tcW w:w="2912" w:type="dxa"/>
          </w:tcPr>
          <w:p w14:paraId="04475E35" w14:textId="77777777" w:rsidR="00867F13" w:rsidRPr="00E97F40" w:rsidRDefault="00346F1E" w:rsidP="00E97F40">
            <w:pPr>
              <w:pStyle w:val="pStyle"/>
              <w:rPr>
                <w:sz w:val="16"/>
                <w:szCs w:val="16"/>
              </w:rPr>
            </w:pPr>
            <w:r w:rsidRPr="00E97F40">
              <w:rPr>
                <w:rStyle w:val="rStyle"/>
                <w:sz w:val="16"/>
                <w:szCs w:val="16"/>
              </w:rPr>
              <w:t>Seguimiento realizado al Sistema Estatal para la Igualdad entre Mujeres y Hombres; y al Sistema Estatal para Prevenir, Atender, Sancionar y Erradicar la violencia contra las mujeres.</w:t>
            </w:r>
          </w:p>
        </w:tc>
        <w:tc>
          <w:tcPr>
            <w:tcW w:w="2552" w:type="dxa"/>
          </w:tcPr>
          <w:p w14:paraId="40F5DA04" w14:textId="77777777" w:rsidR="00867F13" w:rsidRPr="00E97F40" w:rsidRDefault="00346F1E" w:rsidP="00E97F40">
            <w:pPr>
              <w:pStyle w:val="pStyle"/>
              <w:rPr>
                <w:sz w:val="16"/>
                <w:szCs w:val="16"/>
              </w:rPr>
            </w:pPr>
            <w:r w:rsidRPr="00E97F40">
              <w:rPr>
                <w:rStyle w:val="rStyle"/>
                <w:sz w:val="16"/>
                <w:szCs w:val="16"/>
              </w:rPr>
              <w:t>Porcentaje de sesiones realizadas de los Sistemas.</w:t>
            </w:r>
          </w:p>
        </w:tc>
        <w:tc>
          <w:tcPr>
            <w:tcW w:w="2693" w:type="dxa"/>
          </w:tcPr>
          <w:p w14:paraId="32B99F39" w14:textId="77777777" w:rsidR="00867F13" w:rsidRPr="00E97F40" w:rsidRDefault="00346F1E" w:rsidP="00E97F40">
            <w:pPr>
              <w:pStyle w:val="pStyle"/>
              <w:rPr>
                <w:sz w:val="16"/>
                <w:szCs w:val="16"/>
              </w:rPr>
            </w:pPr>
            <w:r w:rsidRPr="00E97F40">
              <w:rPr>
                <w:rStyle w:val="rStyle"/>
                <w:sz w:val="16"/>
                <w:szCs w:val="16"/>
              </w:rPr>
              <w:t>3 actas de las Sesiones del Sistema Estatal para la Igualdad entre Mujeres y Hombres y 3 actas del Sistema Estatal para Prevenir, Atender, Sancionar y Erradicar la violencia contra las mujeres.</w:t>
            </w:r>
          </w:p>
        </w:tc>
        <w:tc>
          <w:tcPr>
            <w:tcW w:w="2750" w:type="dxa"/>
          </w:tcPr>
          <w:p w14:paraId="161E2A65" w14:textId="77777777" w:rsidR="00867F13" w:rsidRPr="00E97F40" w:rsidRDefault="00346F1E" w:rsidP="00E97F40">
            <w:pPr>
              <w:pStyle w:val="pStyle"/>
              <w:rPr>
                <w:sz w:val="16"/>
                <w:szCs w:val="16"/>
              </w:rPr>
            </w:pPr>
            <w:r w:rsidRPr="00E97F40">
              <w:rPr>
                <w:rStyle w:val="rStyle"/>
                <w:sz w:val="16"/>
                <w:szCs w:val="16"/>
              </w:rPr>
              <w:t>Coordinación positiva de las dependencias y entidades del Gobierno Estatal para lograr la igualdad entre mujeres y hombres, así como la prevención de las violencias en contra de las mujeres.</w:t>
            </w:r>
          </w:p>
        </w:tc>
      </w:tr>
      <w:tr w:rsidR="00867F13" w:rsidRPr="00E97F40" w14:paraId="1D222FFE" w14:textId="77777777" w:rsidTr="007509C8">
        <w:tc>
          <w:tcPr>
            <w:tcW w:w="1114" w:type="dxa"/>
            <w:vMerge w:val="restart"/>
          </w:tcPr>
          <w:p w14:paraId="129BADA5"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39" w:type="dxa"/>
          </w:tcPr>
          <w:p w14:paraId="79614909" w14:textId="77777777" w:rsidR="00867F13" w:rsidRPr="00E97F40" w:rsidRDefault="00346F1E" w:rsidP="00E97F40">
            <w:pPr>
              <w:pStyle w:val="thpStyle"/>
              <w:rPr>
                <w:sz w:val="16"/>
                <w:szCs w:val="16"/>
              </w:rPr>
            </w:pPr>
            <w:r w:rsidRPr="00E97F40">
              <w:rPr>
                <w:rStyle w:val="rStyle"/>
                <w:sz w:val="16"/>
                <w:szCs w:val="16"/>
              </w:rPr>
              <w:t>A-01</w:t>
            </w:r>
          </w:p>
        </w:tc>
        <w:tc>
          <w:tcPr>
            <w:tcW w:w="2912" w:type="dxa"/>
          </w:tcPr>
          <w:p w14:paraId="243BE405" w14:textId="77777777" w:rsidR="00867F13" w:rsidRPr="00E97F40" w:rsidRDefault="00346F1E" w:rsidP="00E97F40">
            <w:pPr>
              <w:pStyle w:val="pStyle"/>
              <w:rPr>
                <w:sz w:val="16"/>
                <w:szCs w:val="16"/>
              </w:rPr>
            </w:pPr>
            <w:r w:rsidRPr="00E97F40">
              <w:rPr>
                <w:rStyle w:val="rStyle"/>
                <w:sz w:val="16"/>
                <w:szCs w:val="16"/>
              </w:rPr>
              <w:t>Ejecución de Funciones.</w:t>
            </w:r>
          </w:p>
        </w:tc>
        <w:tc>
          <w:tcPr>
            <w:tcW w:w="2552" w:type="dxa"/>
          </w:tcPr>
          <w:p w14:paraId="28A75023" w14:textId="77777777" w:rsidR="00867F13" w:rsidRPr="00E97F40" w:rsidRDefault="00346F1E" w:rsidP="00E97F40">
            <w:pPr>
              <w:pStyle w:val="pStyle"/>
              <w:rPr>
                <w:sz w:val="16"/>
                <w:szCs w:val="16"/>
              </w:rPr>
            </w:pPr>
            <w:r w:rsidRPr="00E97F40">
              <w:rPr>
                <w:rStyle w:val="rStyle"/>
                <w:sz w:val="16"/>
                <w:szCs w:val="16"/>
              </w:rPr>
              <w:t>Porcentaje de sesiones realizadas de los Sistemas. Porcentaje de recursos financieros ejercidos por concepto de servicios personales.</w:t>
            </w:r>
          </w:p>
        </w:tc>
        <w:tc>
          <w:tcPr>
            <w:tcW w:w="2693" w:type="dxa"/>
          </w:tcPr>
          <w:p w14:paraId="35BA0AA9" w14:textId="77777777" w:rsidR="00867F13" w:rsidRPr="00E97F40" w:rsidRDefault="00346F1E" w:rsidP="00E97F40">
            <w:pPr>
              <w:pStyle w:val="pStyle"/>
              <w:rPr>
                <w:sz w:val="16"/>
                <w:szCs w:val="16"/>
              </w:rPr>
            </w:pPr>
            <w:r w:rsidRPr="00E97F40">
              <w:rPr>
                <w:rStyle w:val="rStyle"/>
                <w:sz w:val="16"/>
                <w:szCs w:val="16"/>
              </w:rPr>
              <w:t>Registros internos de pago de nómina de la Coordinación administrativa del ICM.</w:t>
            </w:r>
          </w:p>
        </w:tc>
        <w:tc>
          <w:tcPr>
            <w:tcW w:w="2750" w:type="dxa"/>
          </w:tcPr>
          <w:p w14:paraId="3D37B4DC" w14:textId="77777777" w:rsidR="00867F13" w:rsidRPr="00E97F40" w:rsidRDefault="00346F1E" w:rsidP="00E97F40">
            <w:pPr>
              <w:pStyle w:val="pStyle"/>
              <w:rPr>
                <w:sz w:val="16"/>
                <w:szCs w:val="16"/>
              </w:rPr>
            </w:pPr>
            <w:r w:rsidRPr="00E97F40">
              <w:rPr>
                <w:rStyle w:val="rStyle"/>
                <w:sz w:val="16"/>
                <w:szCs w:val="16"/>
              </w:rPr>
              <w:t>Se logra la operatividad del personal del ICM, para eficientar los recursos.</w:t>
            </w:r>
          </w:p>
        </w:tc>
      </w:tr>
      <w:tr w:rsidR="00867F13" w:rsidRPr="00E97F40" w14:paraId="551EC052" w14:textId="77777777" w:rsidTr="007509C8">
        <w:tc>
          <w:tcPr>
            <w:tcW w:w="1114" w:type="dxa"/>
            <w:vMerge/>
          </w:tcPr>
          <w:p w14:paraId="4397F578" w14:textId="77777777" w:rsidR="00867F13" w:rsidRPr="00E97F40" w:rsidRDefault="00867F13" w:rsidP="00E97F40">
            <w:pPr>
              <w:spacing w:line="240" w:lineRule="auto"/>
              <w:rPr>
                <w:sz w:val="16"/>
                <w:szCs w:val="16"/>
              </w:rPr>
            </w:pPr>
          </w:p>
        </w:tc>
        <w:tc>
          <w:tcPr>
            <w:tcW w:w="639" w:type="dxa"/>
          </w:tcPr>
          <w:p w14:paraId="37B0E066" w14:textId="77777777" w:rsidR="00867F13" w:rsidRPr="00E97F40" w:rsidRDefault="00346F1E" w:rsidP="00E97F40">
            <w:pPr>
              <w:pStyle w:val="thpStyle"/>
              <w:rPr>
                <w:sz w:val="16"/>
                <w:szCs w:val="16"/>
              </w:rPr>
            </w:pPr>
            <w:r w:rsidRPr="00E97F40">
              <w:rPr>
                <w:rStyle w:val="rStyle"/>
                <w:sz w:val="16"/>
                <w:szCs w:val="16"/>
              </w:rPr>
              <w:t>A-02</w:t>
            </w:r>
          </w:p>
        </w:tc>
        <w:tc>
          <w:tcPr>
            <w:tcW w:w="2912" w:type="dxa"/>
          </w:tcPr>
          <w:p w14:paraId="179D80CC" w14:textId="77777777" w:rsidR="00867F13" w:rsidRPr="00E97F40" w:rsidRDefault="00346F1E" w:rsidP="00E97F40">
            <w:pPr>
              <w:pStyle w:val="pStyle"/>
              <w:rPr>
                <w:sz w:val="16"/>
                <w:szCs w:val="16"/>
              </w:rPr>
            </w:pPr>
            <w:r w:rsidRPr="00E97F40">
              <w:rPr>
                <w:rStyle w:val="rStyle"/>
                <w:sz w:val="16"/>
                <w:szCs w:val="16"/>
              </w:rPr>
              <w:t>Elaboración de la evaluación anual de la percepción de las mujeres y los hombres sobre el clima laboral, a través de la Encuesta de Cultura Institucional.</w:t>
            </w:r>
          </w:p>
        </w:tc>
        <w:tc>
          <w:tcPr>
            <w:tcW w:w="2552" w:type="dxa"/>
          </w:tcPr>
          <w:p w14:paraId="1062E07D" w14:textId="77777777" w:rsidR="00867F13" w:rsidRPr="00E97F40" w:rsidRDefault="00346F1E" w:rsidP="00E97F40">
            <w:pPr>
              <w:pStyle w:val="pStyle"/>
              <w:rPr>
                <w:sz w:val="16"/>
                <w:szCs w:val="16"/>
              </w:rPr>
            </w:pPr>
            <w:r w:rsidRPr="00E97F40">
              <w:rPr>
                <w:rStyle w:val="rStyle"/>
                <w:sz w:val="16"/>
                <w:szCs w:val="16"/>
              </w:rPr>
              <w:t>Porcentaje de evaluaciones.</w:t>
            </w:r>
          </w:p>
        </w:tc>
        <w:tc>
          <w:tcPr>
            <w:tcW w:w="2693" w:type="dxa"/>
          </w:tcPr>
          <w:p w14:paraId="3C4ACEBD" w14:textId="77777777" w:rsidR="00867F13" w:rsidRPr="00E97F40" w:rsidRDefault="00346F1E" w:rsidP="00E97F40">
            <w:pPr>
              <w:pStyle w:val="pStyle"/>
              <w:rPr>
                <w:sz w:val="16"/>
                <w:szCs w:val="16"/>
              </w:rPr>
            </w:pPr>
            <w:r w:rsidRPr="00E97F40">
              <w:rPr>
                <w:rStyle w:val="rStyle"/>
                <w:sz w:val="16"/>
                <w:szCs w:val="16"/>
              </w:rPr>
              <w:t>Informe final sobre los resultados de la Encuesta de Cultura Institucional.</w:t>
            </w:r>
          </w:p>
        </w:tc>
        <w:tc>
          <w:tcPr>
            <w:tcW w:w="2750" w:type="dxa"/>
          </w:tcPr>
          <w:p w14:paraId="1CE9EC66" w14:textId="3893A371" w:rsidR="00867F13" w:rsidRPr="00E97F40" w:rsidRDefault="00346F1E" w:rsidP="00E97F40">
            <w:pPr>
              <w:pStyle w:val="pStyle"/>
              <w:rPr>
                <w:sz w:val="16"/>
                <w:szCs w:val="16"/>
              </w:rPr>
            </w:pPr>
            <w:r w:rsidRPr="00E97F40">
              <w:rPr>
                <w:rStyle w:val="rStyle"/>
                <w:sz w:val="16"/>
                <w:szCs w:val="16"/>
              </w:rPr>
              <w:t xml:space="preserve">Las y los trabajadores de Gobierno del Estado de Colima, cuentan con espacios laborales libres de violencia y discriminación y </w:t>
            </w:r>
            <w:r w:rsidR="00F6232E" w:rsidRPr="00E97F40">
              <w:rPr>
                <w:rStyle w:val="rStyle"/>
                <w:sz w:val="16"/>
                <w:szCs w:val="16"/>
              </w:rPr>
              <w:t>se interesan</w:t>
            </w:r>
            <w:r w:rsidRPr="00E97F40">
              <w:rPr>
                <w:rStyle w:val="rStyle"/>
                <w:sz w:val="16"/>
                <w:szCs w:val="16"/>
              </w:rPr>
              <w:t xml:space="preserve"> por responder la evaluación de percepción.</w:t>
            </w:r>
          </w:p>
        </w:tc>
      </w:tr>
      <w:tr w:rsidR="00867F13" w:rsidRPr="00E97F40" w14:paraId="5AC58890" w14:textId="77777777" w:rsidTr="007509C8">
        <w:tc>
          <w:tcPr>
            <w:tcW w:w="1114" w:type="dxa"/>
          </w:tcPr>
          <w:p w14:paraId="17C4FDA2" w14:textId="77777777" w:rsidR="00867F13" w:rsidRPr="00E97F40" w:rsidRDefault="00346F1E" w:rsidP="00E97F40">
            <w:pPr>
              <w:pStyle w:val="pStyle"/>
              <w:rPr>
                <w:sz w:val="16"/>
                <w:szCs w:val="16"/>
              </w:rPr>
            </w:pPr>
            <w:r w:rsidRPr="00E97F40">
              <w:rPr>
                <w:rStyle w:val="rStyle"/>
                <w:sz w:val="16"/>
                <w:szCs w:val="16"/>
              </w:rPr>
              <w:t>Componente</w:t>
            </w:r>
          </w:p>
        </w:tc>
        <w:tc>
          <w:tcPr>
            <w:tcW w:w="639" w:type="dxa"/>
          </w:tcPr>
          <w:p w14:paraId="7B42DC48" w14:textId="77777777" w:rsidR="00867F13" w:rsidRPr="00E97F40" w:rsidRDefault="00346F1E" w:rsidP="00E97F40">
            <w:pPr>
              <w:pStyle w:val="thpStyle"/>
              <w:rPr>
                <w:sz w:val="16"/>
                <w:szCs w:val="16"/>
              </w:rPr>
            </w:pPr>
            <w:r w:rsidRPr="00E97F40">
              <w:rPr>
                <w:rStyle w:val="rStyle"/>
                <w:sz w:val="16"/>
                <w:szCs w:val="16"/>
              </w:rPr>
              <w:t>C-003</w:t>
            </w:r>
          </w:p>
        </w:tc>
        <w:tc>
          <w:tcPr>
            <w:tcW w:w="2912" w:type="dxa"/>
          </w:tcPr>
          <w:p w14:paraId="4F09AB58" w14:textId="77777777" w:rsidR="00867F13" w:rsidRPr="00E97F40" w:rsidRDefault="00346F1E" w:rsidP="00E97F40">
            <w:pPr>
              <w:pStyle w:val="pStyle"/>
              <w:rPr>
                <w:sz w:val="16"/>
                <w:szCs w:val="16"/>
              </w:rPr>
            </w:pPr>
            <w:r w:rsidRPr="00E97F40">
              <w:rPr>
                <w:rStyle w:val="rStyle"/>
                <w:sz w:val="16"/>
                <w:szCs w:val="16"/>
              </w:rPr>
              <w:t>Mecanismos de protección de los Derechos Humanos de las Mujeres en respuesta a la Declaratoria de la Alerta de Violencia de Género contra las Mujeres (AVGM) implementados.</w:t>
            </w:r>
          </w:p>
        </w:tc>
        <w:tc>
          <w:tcPr>
            <w:tcW w:w="2552" w:type="dxa"/>
          </w:tcPr>
          <w:p w14:paraId="40FF2C1B" w14:textId="77777777" w:rsidR="00867F13" w:rsidRPr="00E97F40" w:rsidRDefault="00346F1E" w:rsidP="00E97F40">
            <w:pPr>
              <w:pStyle w:val="pStyle"/>
              <w:rPr>
                <w:sz w:val="16"/>
                <w:szCs w:val="16"/>
              </w:rPr>
            </w:pPr>
            <w:r w:rsidRPr="00E97F40">
              <w:rPr>
                <w:rStyle w:val="rStyle"/>
                <w:sz w:val="16"/>
                <w:szCs w:val="16"/>
              </w:rPr>
              <w:t>Porcentaje de un Plan de Trabajo elaborado.</w:t>
            </w:r>
          </w:p>
        </w:tc>
        <w:tc>
          <w:tcPr>
            <w:tcW w:w="2693" w:type="dxa"/>
          </w:tcPr>
          <w:p w14:paraId="184BD92F" w14:textId="77777777" w:rsidR="00867F13" w:rsidRPr="00E97F40" w:rsidRDefault="00346F1E" w:rsidP="00E97F40">
            <w:pPr>
              <w:pStyle w:val="pStyle"/>
              <w:rPr>
                <w:sz w:val="16"/>
                <w:szCs w:val="16"/>
              </w:rPr>
            </w:pPr>
            <w:r w:rsidRPr="00E97F40">
              <w:rPr>
                <w:rStyle w:val="rStyle"/>
                <w:sz w:val="16"/>
                <w:szCs w:val="16"/>
              </w:rPr>
              <w:t>Documento con el Plan Anual de Trabajo de la AVG con acciones establecidas.</w:t>
            </w:r>
          </w:p>
        </w:tc>
        <w:tc>
          <w:tcPr>
            <w:tcW w:w="2750" w:type="dxa"/>
          </w:tcPr>
          <w:p w14:paraId="30D79D97" w14:textId="77777777" w:rsidR="00867F13" w:rsidRPr="00E97F40" w:rsidRDefault="00346F1E" w:rsidP="00E97F40">
            <w:pPr>
              <w:pStyle w:val="pStyle"/>
              <w:rPr>
                <w:sz w:val="16"/>
                <w:szCs w:val="16"/>
              </w:rPr>
            </w:pPr>
            <w:r w:rsidRPr="00E97F40">
              <w:rPr>
                <w:rStyle w:val="rStyle"/>
                <w:sz w:val="16"/>
                <w:szCs w:val="16"/>
              </w:rPr>
              <w:t>Las instancias estatales y municipales trabajan de manera interinstitucional para implementar las acciones planteadas en el Plan Anual de Trabajo 2023 para atender las medidas de seguridad, prevención, justicia y reparación decretadas en la Declaratoria de Alerta de Violencia de Género.</w:t>
            </w:r>
          </w:p>
        </w:tc>
      </w:tr>
      <w:tr w:rsidR="00867F13" w:rsidRPr="00E97F40" w14:paraId="29C2D103" w14:textId="77777777" w:rsidTr="007509C8">
        <w:tc>
          <w:tcPr>
            <w:tcW w:w="1114" w:type="dxa"/>
            <w:vMerge w:val="restart"/>
          </w:tcPr>
          <w:p w14:paraId="6714ECED"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39" w:type="dxa"/>
          </w:tcPr>
          <w:p w14:paraId="28D24087" w14:textId="77777777" w:rsidR="00867F13" w:rsidRPr="00E97F40" w:rsidRDefault="00346F1E" w:rsidP="00E97F40">
            <w:pPr>
              <w:pStyle w:val="thpStyle"/>
              <w:rPr>
                <w:sz w:val="16"/>
                <w:szCs w:val="16"/>
              </w:rPr>
            </w:pPr>
            <w:r w:rsidRPr="00E97F40">
              <w:rPr>
                <w:rStyle w:val="rStyle"/>
                <w:sz w:val="16"/>
                <w:szCs w:val="16"/>
              </w:rPr>
              <w:t>A-01</w:t>
            </w:r>
          </w:p>
        </w:tc>
        <w:tc>
          <w:tcPr>
            <w:tcW w:w="2912" w:type="dxa"/>
          </w:tcPr>
          <w:p w14:paraId="25023B42" w14:textId="77777777" w:rsidR="00867F13" w:rsidRPr="00E97F40" w:rsidRDefault="00346F1E" w:rsidP="00E97F40">
            <w:pPr>
              <w:pStyle w:val="pStyle"/>
              <w:rPr>
                <w:sz w:val="16"/>
                <w:szCs w:val="16"/>
              </w:rPr>
            </w:pPr>
            <w:r w:rsidRPr="00E97F40">
              <w:rPr>
                <w:rStyle w:val="rStyle"/>
                <w:sz w:val="16"/>
                <w:szCs w:val="16"/>
              </w:rPr>
              <w:t xml:space="preserve">Promoción de Mensaje de Cero Tolerancia emitido por la </w:t>
            </w:r>
            <w:r w:rsidRPr="00E97F40">
              <w:rPr>
                <w:rStyle w:val="rStyle"/>
                <w:sz w:val="16"/>
                <w:szCs w:val="16"/>
              </w:rPr>
              <w:lastRenderedPageBreak/>
              <w:t>Gobernadora Constitucional del Estado de Colima.</w:t>
            </w:r>
          </w:p>
        </w:tc>
        <w:tc>
          <w:tcPr>
            <w:tcW w:w="2552" w:type="dxa"/>
          </w:tcPr>
          <w:p w14:paraId="61A82000" w14:textId="77777777" w:rsidR="00867F13" w:rsidRPr="00E97F40" w:rsidRDefault="00346F1E" w:rsidP="00E97F40">
            <w:pPr>
              <w:pStyle w:val="pStyle"/>
              <w:rPr>
                <w:sz w:val="16"/>
                <w:szCs w:val="16"/>
              </w:rPr>
            </w:pPr>
            <w:r w:rsidRPr="00E97F40">
              <w:rPr>
                <w:rStyle w:val="rStyle"/>
                <w:sz w:val="16"/>
                <w:szCs w:val="16"/>
              </w:rPr>
              <w:lastRenderedPageBreak/>
              <w:t>Porcentaje de mensajes programados</w:t>
            </w:r>
          </w:p>
        </w:tc>
        <w:tc>
          <w:tcPr>
            <w:tcW w:w="2693" w:type="dxa"/>
          </w:tcPr>
          <w:p w14:paraId="09E095B7" w14:textId="77777777" w:rsidR="00867F13" w:rsidRPr="00E97F40" w:rsidRDefault="00346F1E" w:rsidP="00E97F40">
            <w:pPr>
              <w:pStyle w:val="pStyle"/>
              <w:rPr>
                <w:sz w:val="16"/>
                <w:szCs w:val="16"/>
              </w:rPr>
            </w:pPr>
            <w:r w:rsidRPr="00E97F40">
              <w:rPr>
                <w:rStyle w:val="rStyle"/>
                <w:sz w:val="16"/>
                <w:szCs w:val="16"/>
              </w:rPr>
              <w:t>Videos con el mensaje de 0 tolerancia.</w:t>
            </w:r>
          </w:p>
        </w:tc>
        <w:tc>
          <w:tcPr>
            <w:tcW w:w="2750" w:type="dxa"/>
          </w:tcPr>
          <w:p w14:paraId="07DC4EAC" w14:textId="77777777" w:rsidR="00867F13" w:rsidRPr="00E97F40" w:rsidRDefault="00346F1E" w:rsidP="00E97F40">
            <w:pPr>
              <w:pStyle w:val="pStyle"/>
              <w:rPr>
                <w:sz w:val="16"/>
                <w:szCs w:val="16"/>
              </w:rPr>
            </w:pPr>
            <w:r w:rsidRPr="00E97F40">
              <w:rPr>
                <w:rStyle w:val="rStyle"/>
                <w:sz w:val="16"/>
                <w:szCs w:val="16"/>
              </w:rPr>
              <w:t xml:space="preserve">La Gobernadora Constitucional del Estado de Colima emite el mensaje anual de posicionamiento 0 </w:t>
            </w:r>
            <w:r w:rsidRPr="00E97F40">
              <w:rPr>
                <w:rStyle w:val="rStyle"/>
                <w:sz w:val="16"/>
                <w:szCs w:val="16"/>
              </w:rPr>
              <w:lastRenderedPageBreak/>
              <w:t>tolerancia en contra de las violencias por razón de género.</w:t>
            </w:r>
          </w:p>
        </w:tc>
      </w:tr>
      <w:tr w:rsidR="00867F13" w:rsidRPr="00E97F40" w14:paraId="55D2B145" w14:textId="77777777" w:rsidTr="007509C8">
        <w:tc>
          <w:tcPr>
            <w:tcW w:w="1114" w:type="dxa"/>
            <w:vMerge/>
          </w:tcPr>
          <w:p w14:paraId="31D9203B" w14:textId="77777777" w:rsidR="00867F13" w:rsidRPr="00E97F40" w:rsidRDefault="00867F13" w:rsidP="00E97F40">
            <w:pPr>
              <w:spacing w:line="240" w:lineRule="auto"/>
              <w:rPr>
                <w:sz w:val="16"/>
                <w:szCs w:val="16"/>
              </w:rPr>
            </w:pPr>
          </w:p>
        </w:tc>
        <w:tc>
          <w:tcPr>
            <w:tcW w:w="639" w:type="dxa"/>
          </w:tcPr>
          <w:p w14:paraId="71B63D7D" w14:textId="77777777" w:rsidR="00867F13" w:rsidRPr="00E97F40" w:rsidRDefault="00346F1E" w:rsidP="00E97F40">
            <w:pPr>
              <w:pStyle w:val="thpStyle"/>
              <w:rPr>
                <w:sz w:val="16"/>
                <w:szCs w:val="16"/>
              </w:rPr>
            </w:pPr>
            <w:r w:rsidRPr="00E97F40">
              <w:rPr>
                <w:rStyle w:val="rStyle"/>
                <w:sz w:val="16"/>
                <w:szCs w:val="16"/>
              </w:rPr>
              <w:t>A-02</w:t>
            </w:r>
          </w:p>
        </w:tc>
        <w:tc>
          <w:tcPr>
            <w:tcW w:w="2912" w:type="dxa"/>
          </w:tcPr>
          <w:p w14:paraId="7761DE3E" w14:textId="77777777" w:rsidR="00867F13" w:rsidRPr="00E97F40" w:rsidRDefault="00346F1E" w:rsidP="00E97F40">
            <w:pPr>
              <w:pStyle w:val="pStyle"/>
              <w:rPr>
                <w:sz w:val="16"/>
                <w:szCs w:val="16"/>
              </w:rPr>
            </w:pPr>
            <w:r w:rsidRPr="00E97F40">
              <w:rPr>
                <w:rStyle w:val="rStyle"/>
                <w:sz w:val="16"/>
                <w:szCs w:val="16"/>
              </w:rPr>
              <w:t>Fortalecer los servicios de atención psicológica, jurídica y de trabajo social a mujeres indígenas o afromexicanas, y en su caso, sus hijas e hijos en situación de violencia en comunidad de Suchitlán, del municipio de Comala.</w:t>
            </w:r>
          </w:p>
        </w:tc>
        <w:tc>
          <w:tcPr>
            <w:tcW w:w="2552" w:type="dxa"/>
          </w:tcPr>
          <w:p w14:paraId="0097D7DB" w14:textId="77777777" w:rsidR="00867F13" w:rsidRPr="00E97F40" w:rsidRDefault="00346F1E" w:rsidP="00E97F40">
            <w:pPr>
              <w:pStyle w:val="pStyle"/>
              <w:rPr>
                <w:sz w:val="16"/>
                <w:szCs w:val="16"/>
              </w:rPr>
            </w:pPr>
            <w:r w:rsidRPr="00E97F40">
              <w:rPr>
                <w:rStyle w:val="rStyle"/>
                <w:sz w:val="16"/>
                <w:szCs w:val="16"/>
              </w:rPr>
              <w:t>Porcentaje de mujeres atendidas a través de la Puerta Violeta.</w:t>
            </w:r>
          </w:p>
        </w:tc>
        <w:tc>
          <w:tcPr>
            <w:tcW w:w="2693" w:type="dxa"/>
          </w:tcPr>
          <w:p w14:paraId="5C408C40" w14:textId="77777777" w:rsidR="00867F13" w:rsidRPr="00E97F40" w:rsidRDefault="00346F1E" w:rsidP="00E97F40">
            <w:pPr>
              <w:pStyle w:val="pStyle"/>
              <w:rPr>
                <w:sz w:val="16"/>
                <w:szCs w:val="16"/>
              </w:rPr>
            </w:pPr>
            <w:r w:rsidRPr="00E97F40">
              <w:rPr>
                <w:rStyle w:val="rStyle"/>
                <w:sz w:val="16"/>
                <w:szCs w:val="16"/>
              </w:rPr>
              <w:t>Informe final de actividades.</w:t>
            </w:r>
          </w:p>
        </w:tc>
        <w:tc>
          <w:tcPr>
            <w:tcW w:w="2750" w:type="dxa"/>
          </w:tcPr>
          <w:p w14:paraId="33516D16" w14:textId="77777777" w:rsidR="00867F13" w:rsidRPr="00E97F40" w:rsidRDefault="00346F1E" w:rsidP="00E97F40">
            <w:pPr>
              <w:pStyle w:val="pStyle"/>
              <w:rPr>
                <w:sz w:val="16"/>
                <w:szCs w:val="16"/>
              </w:rPr>
            </w:pPr>
            <w:r w:rsidRPr="00E97F40">
              <w:rPr>
                <w:rStyle w:val="rStyle"/>
                <w:sz w:val="16"/>
                <w:szCs w:val="16"/>
              </w:rPr>
              <w:t>Existe una respuesta positiva de las mujeres en situación de violencia a los programas del ICM.</w:t>
            </w:r>
          </w:p>
        </w:tc>
      </w:tr>
    </w:tbl>
    <w:p w14:paraId="6151C4E6"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47"/>
        <w:gridCol w:w="7793"/>
      </w:tblGrid>
      <w:tr w:rsidR="00867F13" w:rsidRPr="00E97F40" w14:paraId="2F13BE22" w14:textId="77777777">
        <w:trPr>
          <w:tblHeader/>
        </w:trPr>
        <w:tc>
          <w:tcPr>
            <w:tcW w:w="6000" w:type="dxa"/>
          </w:tcPr>
          <w:p w14:paraId="18FBA910"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099187CF" w14:textId="77777777" w:rsidR="00867F13" w:rsidRPr="00E97F40" w:rsidRDefault="00346F1E" w:rsidP="00E97F40">
            <w:pPr>
              <w:pStyle w:val="pStyle"/>
              <w:rPr>
                <w:sz w:val="16"/>
                <w:szCs w:val="16"/>
              </w:rPr>
            </w:pPr>
            <w:r w:rsidRPr="00E97F40">
              <w:rPr>
                <w:rStyle w:val="tStyle"/>
                <w:sz w:val="16"/>
                <w:szCs w:val="16"/>
              </w:rPr>
              <w:t>84-E-EDUCACIÓN MEDIA SUPERIOR CONALEP.</w:t>
            </w:r>
          </w:p>
        </w:tc>
      </w:tr>
      <w:tr w:rsidR="00867F13" w:rsidRPr="00E97F40" w14:paraId="21F706FA" w14:textId="77777777">
        <w:trPr>
          <w:tblHeader/>
        </w:trPr>
        <w:tc>
          <w:tcPr>
            <w:tcW w:w="6000" w:type="dxa"/>
          </w:tcPr>
          <w:p w14:paraId="2371DF17"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62884CCC" w14:textId="77777777" w:rsidR="00867F13" w:rsidRPr="00E97F40" w:rsidRDefault="00346F1E" w:rsidP="00E97F40">
            <w:pPr>
              <w:pStyle w:val="pStyle"/>
              <w:rPr>
                <w:sz w:val="16"/>
                <w:szCs w:val="16"/>
              </w:rPr>
            </w:pPr>
            <w:r w:rsidRPr="00E97F40">
              <w:rPr>
                <w:rStyle w:val="tStyle"/>
                <w:sz w:val="16"/>
                <w:szCs w:val="16"/>
              </w:rPr>
              <w:t>040105015-COLEGIO NACIONAL DE EDUCACIÓN PROFESIONAL TÉCNICA DEL ESTADO DE COLIMA.</w:t>
            </w:r>
          </w:p>
        </w:tc>
      </w:tr>
      <w:tr w:rsidR="00867F13" w:rsidRPr="00E97F40" w14:paraId="449F28B6" w14:textId="77777777">
        <w:trPr>
          <w:tblHeader/>
        </w:trPr>
        <w:tc>
          <w:tcPr>
            <w:tcW w:w="6000" w:type="dxa"/>
          </w:tcPr>
          <w:p w14:paraId="1CD368A2"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7561D116" w14:textId="77777777" w:rsidR="00867F13" w:rsidRPr="00E97F40" w:rsidRDefault="00346F1E" w:rsidP="00E97F40">
            <w:pPr>
              <w:pStyle w:val="pStyle"/>
              <w:rPr>
                <w:sz w:val="16"/>
                <w:szCs w:val="16"/>
              </w:rPr>
            </w:pPr>
            <w:r w:rsidRPr="00E97F40">
              <w:rPr>
                <w:rStyle w:val="tStyle"/>
                <w:sz w:val="16"/>
                <w:szCs w:val="16"/>
              </w:rPr>
              <w:t>4-GARANTIZAR UNA EDUCACIÓN INCLUSIVA, EQUITATIVA Y DE CALIDAD Y PROMOVER OPORTUNIDADES DE APRENDIZAJE DURANTE TODA LA VIDA PARA TODOS</w:t>
            </w:r>
          </w:p>
        </w:tc>
      </w:tr>
      <w:tr w:rsidR="00867F13" w:rsidRPr="00E97F40" w14:paraId="26DFE6DC" w14:textId="77777777">
        <w:trPr>
          <w:tblHeader/>
        </w:trPr>
        <w:tc>
          <w:tcPr>
            <w:tcW w:w="6000" w:type="dxa"/>
          </w:tcPr>
          <w:p w14:paraId="28E9A15D"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25E03F0F"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4F635F21" w14:textId="77777777">
        <w:trPr>
          <w:tblHeader/>
        </w:trPr>
        <w:tc>
          <w:tcPr>
            <w:tcW w:w="6000" w:type="dxa"/>
          </w:tcPr>
          <w:p w14:paraId="76A8598A"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337FF83F" w14:textId="77777777" w:rsidR="00867F13" w:rsidRPr="00E97F40" w:rsidRDefault="00346F1E" w:rsidP="00E97F40">
            <w:pPr>
              <w:pStyle w:val="pStyle"/>
              <w:rPr>
                <w:sz w:val="16"/>
                <w:szCs w:val="16"/>
              </w:rPr>
            </w:pPr>
            <w:r w:rsidRPr="00E97F40">
              <w:rPr>
                <w:rStyle w:val="tStyle"/>
                <w:sz w:val="16"/>
                <w:szCs w:val="16"/>
              </w:rPr>
              <w:t>01-BIENESTAR PARA TODAS Y TODOS</w:t>
            </w:r>
          </w:p>
        </w:tc>
      </w:tr>
      <w:tr w:rsidR="00867F13" w:rsidRPr="00E97F40" w14:paraId="013E6F81" w14:textId="77777777">
        <w:trPr>
          <w:tblHeader/>
        </w:trPr>
        <w:tc>
          <w:tcPr>
            <w:tcW w:w="6000" w:type="dxa"/>
          </w:tcPr>
          <w:p w14:paraId="32455173"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2852882A" w14:textId="77777777" w:rsidR="00867F13" w:rsidRPr="00E97F40" w:rsidRDefault="00346F1E" w:rsidP="00E97F40">
            <w:pPr>
              <w:pStyle w:val="pStyle"/>
              <w:rPr>
                <w:sz w:val="16"/>
                <w:szCs w:val="16"/>
              </w:rPr>
            </w:pPr>
            <w:r w:rsidRPr="00E97F40">
              <w:rPr>
                <w:rStyle w:val="tStyle"/>
                <w:sz w:val="16"/>
                <w:szCs w:val="16"/>
              </w:rPr>
              <w:t>1-PROGRAMA SECTORIAL DE EDUCACIÓN, CULTURA Y DEPORTE</w:t>
            </w:r>
          </w:p>
        </w:tc>
      </w:tr>
    </w:tbl>
    <w:p w14:paraId="53485CD6"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4A0" w:firstRow="1" w:lastRow="0" w:firstColumn="1" w:lastColumn="0" w:noHBand="0" w:noVBand="1"/>
      </w:tblPr>
      <w:tblGrid>
        <w:gridCol w:w="1159"/>
        <w:gridCol w:w="683"/>
        <w:gridCol w:w="2823"/>
        <w:gridCol w:w="2552"/>
        <w:gridCol w:w="2693"/>
        <w:gridCol w:w="2504"/>
      </w:tblGrid>
      <w:tr w:rsidR="00867F13" w:rsidRPr="00E97F40" w14:paraId="3FE703B1" w14:textId="77777777" w:rsidTr="008B1243">
        <w:trPr>
          <w:tblHeader/>
        </w:trPr>
        <w:tc>
          <w:tcPr>
            <w:tcW w:w="1159" w:type="dxa"/>
            <w:vAlign w:val="center"/>
          </w:tcPr>
          <w:p w14:paraId="1A1E67B2" w14:textId="77777777" w:rsidR="00867F13" w:rsidRPr="00E97F40" w:rsidRDefault="00346F1E" w:rsidP="00E97F40">
            <w:pPr>
              <w:pStyle w:val="thpStyle"/>
              <w:rPr>
                <w:sz w:val="16"/>
                <w:szCs w:val="16"/>
              </w:rPr>
            </w:pPr>
            <w:r w:rsidRPr="00E97F40">
              <w:rPr>
                <w:rStyle w:val="thrStyle"/>
                <w:sz w:val="16"/>
                <w:szCs w:val="16"/>
              </w:rPr>
              <w:t>Nivel</w:t>
            </w:r>
          </w:p>
        </w:tc>
        <w:tc>
          <w:tcPr>
            <w:tcW w:w="683" w:type="dxa"/>
            <w:vAlign w:val="center"/>
          </w:tcPr>
          <w:p w14:paraId="1B7CD076" w14:textId="77777777" w:rsidR="00867F13" w:rsidRPr="00E97F40" w:rsidRDefault="00346F1E" w:rsidP="00E97F40">
            <w:pPr>
              <w:pStyle w:val="thpStyle"/>
              <w:rPr>
                <w:sz w:val="16"/>
                <w:szCs w:val="16"/>
              </w:rPr>
            </w:pPr>
            <w:r w:rsidRPr="00E97F40">
              <w:rPr>
                <w:rStyle w:val="thrStyle"/>
                <w:sz w:val="16"/>
                <w:szCs w:val="16"/>
              </w:rPr>
              <w:t>Clave</w:t>
            </w:r>
          </w:p>
        </w:tc>
        <w:tc>
          <w:tcPr>
            <w:tcW w:w="2823" w:type="dxa"/>
            <w:vAlign w:val="center"/>
          </w:tcPr>
          <w:p w14:paraId="1E560C92" w14:textId="77777777" w:rsidR="00867F13" w:rsidRPr="00E97F40" w:rsidRDefault="00346F1E" w:rsidP="00E97F40">
            <w:pPr>
              <w:pStyle w:val="thpStyle"/>
              <w:rPr>
                <w:sz w:val="16"/>
                <w:szCs w:val="16"/>
              </w:rPr>
            </w:pPr>
            <w:r w:rsidRPr="00E97F40">
              <w:rPr>
                <w:rStyle w:val="thrStyle"/>
                <w:sz w:val="16"/>
                <w:szCs w:val="16"/>
              </w:rPr>
              <w:t>Objetivo</w:t>
            </w:r>
          </w:p>
        </w:tc>
        <w:tc>
          <w:tcPr>
            <w:tcW w:w="2552" w:type="dxa"/>
            <w:vAlign w:val="center"/>
          </w:tcPr>
          <w:p w14:paraId="662CFE60" w14:textId="77777777" w:rsidR="00867F13" w:rsidRPr="00E97F40" w:rsidRDefault="00346F1E" w:rsidP="00E97F40">
            <w:pPr>
              <w:pStyle w:val="thpStyle"/>
              <w:rPr>
                <w:sz w:val="16"/>
                <w:szCs w:val="16"/>
              </w:rPr>
            </w:pPr>
            <w:r w:rsidRPr="00E97F40">
              <w:rPr>
                <w:rStyle w:val="thrStyle"/>
                <w:sz w:val="16"/>
                <w:szCs w:val="16"/>
              </w:rPr>
              <w:t>Indicador</w:t>
            </w:r>
          </w:p>
        </w:tc>
        <w:tc>
          <w:tcPr>
            <w:tcW w:w="2693" w:type="dxa"/>
            <w:vAlign w:val="center"/>
          </w:tcPr>
          <w:p w14:paraId="672791B3"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504" w:type="dxa"/>
            <w:vAlign w:val="center"/>
          </w:tcPr>
          <w:p w14:paraId="740D5E49"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66EF4F44" w14:textId="77777777" w:rsidTr="008B1243">
        <w:tc>
          <w:tcPr>
            <w:tcW w:w="1159" w:type="dxa"/>
          </w:tcPr>
          <w:p w14:paraId="1C8569CE" w14:textId="77777777" w:rsidR="00867F13" w:rsidRPr="00E97F40" w:rsidRDefault="00346F1E" w:rsidP="00E97F40">
            <w:pPr>
              <w:pStyle w:val="pStyle"/>
              <w:rPr>
                <w:sz w:val="16"/>
                <w:szCs w:val="16"/>
              </w:rPr>
            </w:pPr>
            <w:r w:rsidRPr="00E97F40">
              <w:rPr>
                <w:rStyle w:val="rStyle"/>
                <w:sz w:val="16"/>
                <w:szCs w:val="16"/>
              </w:rPr>
              <w:t>Fin</w:t>
            </w:r>
          </w:p>
        </w:tc>
        <w:tc>
          <w:tcPr>
            <w:tcW w:w="683" w:type="dxa"/>
          </w:tcPr>
          <w:p w14:paraId="4538C8C5" w14:textId="77777777" w:rsidR="00867F13" w:rsidRPr="00E97F40" w:rsidRDefault="00867F13" w:rsidP="00E97F40">
            <w:pPr>
              <w:spacing w:line="240" w:lineRule="auto"/>
              <w:rPr>
                <w:sz w:val="16"/>
                <w:szCs w:val="16"/>
              </w:rPr>
            </w:pPr>
          </w:p>
        </w:tc>
        <w:tc>
          <w:tcPr>
            <w:tcW w:w="2823" w:type="dxa"/>
          </w:tcPr>
          <w:p w14:paraId="2E7B0B9A" w14:textId="77777777" w:rsidR="00867F13" w:rsidRPr="00E97F40" w:rsidRDefault="00346F1E" w:rsidP="00E97F40">
            <w:pPr>
              <w:pStyle w:val="pStyle"/>
              <w:rPr>
                <w:sz w:val="16"/>
                <w:szCs w:val="16"/>
              </w:rPr>
            </w:pPr>
            <w:r w:rsidRPr="00E97F40">
              <w:rPr>
                <w:rStyle w:val="rStyle"/>
                <w:sz w:val="16"/>
                <w:szCs w:val="16"/>
              </w:rPr>
              <w:t>Contribuir a garantizar el derecho de la población de 15 a 17 años del Estado de Colima a una educación media superior equitativa, inclusiva e integral, mediante la oferta educativa del CONALEP.</w:t>
            </w:r>
          </w:p>
        </w:tc>
        <w:tc>
          <w:tcPr>
            <w:tcW w:w="2552" w:type="dxa"/>
          </w:tcPr>
          <w:p w14:paraId="4178EB36" w14:textId="77777777" w:rsidR="00867F13" w:rsidRPr="00E97F40" w:rsidRDefault="00346F1E" w:rsidP="00E97F40">
            <w:pPr>
              <w:pStyle w:val="pStyle"/>
              <w:rPr>
                <w:sz w:val="16"/>
                <w:szCs w:val="16"/>
              </w:rPr>
            </w:pPr>
            <w:r w:rsidRPr="00E97F40">
              <w:rPr>
                <w:rStyle w:val="rStyle"/>
                <w:sz w:val="16"/>
                <w:szCs w:val="16"/>
              </w:rPr>
              <w:t>Tasa Bruta de Escolarización Media Superior</w:t>
            </w:r>
          </w:p>
        </w:tc>
        <w:tc>
          <w:tcPr>
            <w:tcW w:w="2693" w:type="dxa"/>
          </w:tcPr>
          <w:p w14:paraId="56E44F68" w14:textId="77777777" w:rsidR="00867F13" w:rsidRPr="00E97F40" w:rsidRDefault="00346F1E" w:rsidP="00E97F40">
            <w:pPr>
              <w:pStyle w:val="pStyle"/>
              <w:rPr>
                <w:sz w:val="16"/>
                <w:szCs w:val="16"/>
              </w:rPr>
            </w:pPr>
            <w:r w:rsidRPr="00E97F40">
              <w:rPr>
                <w:rStyle w:val="rStyle"/>
                <w:sz w:val="16"/>
                <w:szCs w:val="16"/>
              </w:rPr>
              <w:t>A través de la CONAPO y del Sistema de Administración Escolar (SAE).</w:t>
            </w:r>
          </w:p>
        </w:tc>
        <w:tc>
          <w:tcPr>
            <w:tcW w:w="2504" w:type="dxa"/>
          </w:tcPr>
          <w:p w14:paraId="0FC72BFD" w14:textId="77777777" w:rsidR="00867F13" w:rsidRPr="00E97F40" w:rsidRDefault="00867F13" w:rsidP="00E97F40">
            <w:pPr>
              <w:pStyle w:val="pStyle"/>
              <w:rPr>
                <w:sz w:val="16"/>
                <w:szCs w:val="16"/>
              </w:rPr>
            </w:pPr>
          </w:p>
        </w:tc>
      </w:tr>
      <w:tr w:rsidR="00867F13" w:rsidRPr="00E97F40" w14:paraId="0F26A6E5" w14:textId="77777777" w:rsidTr="008B1243">
        <w:tc>
          <w:tcPr>
            <w:tcW w:w="1159" w:type="dxa"/>
            <w:vMerge w:val="restart"/>
          </w:tcPr>
          <w:p w14:paraId="05C0D30D" w14:textId="77777777" w:rsidR="00867F13" w:rsidRPr="00E97F40" w:rsidRDefault="00346F1E" w:rsidP="00E97F40">
            <w:pPr>
              <w:pStyle w:val="pStyle"/>
              <w:rPr>
                <w:sz w:val="16"/>
                <w:szCs w:val="16"/>
              </w:rPr>
            </w:pPr>
            <w:r w:rsidRPr="00E97F40">
              <w:rPr>
                <w:rStyle w:val="rStyle"/>
                <w:sz w:val="16"/>
                <w:szCs w:val="16"/>
              </w:rPr>
              <w:t>Propósito</w:t>
            </w:r>
          </w:p>
        </w:tc>
        <w:tc>
          <w:tcPr>
            <w:tcW w:w="683" w:type="dxa"/>
            <w:vMerge w:val="restart"/>
          </w:tcPr>
          <w:p w14:paraId="516D4A0D" w14:textId="77777777" w:rsidR="00867F13" w:rsidRPr="00E97F40" w:rsidRDefault="00867F13" w:rsidP="00E97F40">
            <w:pPr>
              <w:spacing w:line="240" w:lineRule="auto"/>
              <w:rPr>
                <w:sz w:val="16"/>
                <w:szCs w:val="16"/>
              </w:rPr>
            </w:pPr>
          </w:p>
        </w:tc>
        <w:tc>
          <w:tcPr>
            <w:tcW w:w="2823" w:type="dxa"/>
            <w:vMerge w:val="restart"/>
          </w:tcPr>
          <w:p w14:paraId="68BEB4A1" w14:textId="77777777" w:rsidR="00867F13" w:rsidRPr="00E97F40" w:rsidRDefault="00346F1E" w:rsidP="00E97F40">
            <w:pPr>
              <w:pStyle w:val="pStyle"/>
              <w:rPr>
                <w:sz w:val="16"/>
                <w:szCs w:val="16"/>
              </w:rPr>
            </w:pPr>
            <w:r w:rsidRPr="00E97F40">
              <w:rPr>
                <w:rStyle w:val="rStyle"/>
                <w:sz w:val="16"/>
                <w:szCs w:val="16"/>
              </w:rPr>
              <w:t>La población de 15 a 17 años del Estado de Colima supera limitaciones de cobertura, permanencia y Calidad en Educación Media Superior.</w:t>
            </w:r>
          </w:p>
        </w:tc>
        <w:tc>
          <w:tcPr>
            <w:tcW w:w="2552" w:type="dxa"/>
          </w:tcPr>
          <w:p w14:paraId="77247182" w14:textId="77777777" w:rsidR="00867F13" w:rsidRPr="00E97F40" w:rsidRDefault="00346F1E" w:rsidP="00E97F40">
            <w:pPr>
              <w:pStyle w:val="pStyle"/>
              <w:rPr>
                <w:sz w:val="16"/>
                <w:szCs w:val="16"/>
              </w:rPr>
            </w:pPr>
            <w:r w:rsidRPr="00E97F40">
              <w:rPr>
                <w:rStyle w:val="rStyle"/>
                <w:sz w:val="16"/>
                <w:szCs w:val="16"/>
              </w:rPr>
              <w:t>Tasa de absorción en educación media superior.</w:t>
            </w:r>
          </w:p>
        </w:tc>
        <w:tc>
          <w:tcPr>
            <w:tcW w:w="2693" w:type="dxa"/>
          </w:tcPr>
          <w:p w14:paraId="4C236D14" w14:textId="77777777" w:rsidR="00867F13" w:rsidRPr="00E97F40" w:rsidRDefault="00346F1E" w:rsidP="00E97F40">
            <w:pPr>
              <w:pStyle w:val="pStyle"/>
              <w:rPr>
                <w:sz w:val="16"/>
                <w:szCs w:val="16"/>
              </w:rPr>
            </w:pPr>
            <w:r w:rsidRPr="00E97F40">
              <w:rPr>
                <w:rStyle w:val="rStyle"/>
                <w:sz w:val="16"/>
                <w:szCs w:val="16"/>
              </w:rPr>
              <w:t>Informe anual de Control Interno https://www.conalepcolima.com.mx/transparencia/control-interno2/</w:t>
            </w:r>
          </w:p>
        </w:tc>
        <w:tc>
          <w:tcPr>
            <w:tcW w:w="2504" w:type="dxa"/>
          </w:tcPr>
          <w:p w14:paraId="061C84FE" w14:textId="77777777" w:rsidR="00867F13" w:rsidRPr="00E97F40" w:rsidRDefault="00346F1E" w:rsidP="00E97F40">
            <w:pPr>
              <w:pStyle w:val="pStyle"/>
              <w:rPr>
                <w:sz w:val="16"/>
                <w:szCs w:val="16"/>
              </w:rPr>
            </w:pPr>
            <w:r w:rsidRPr="00E97F40">
              <w:rPr>
                <w:rStyle w:val="rStyle"/>
                <w:sz w:val="16"/>
                <w:szCs w:val="16"/>
              </w:rPr>
              <w:t>Los estudiantes de CONALEP cuentan con las condiciones socioeconómicas necesarias para asistir a clases. El gobierno del Estado está interesado en dar continuidad al Presupuesto Estatal.</w:t>
            </w:r>
          </w:p>
        </w:tc>
      </w:tr>
      <w:tr w:rsidR="00867F13" w:rsidRPr="00E97F40" w14:paraId="0E97583E" w14:textId="77777777" w:rsidTr="008B1243">
        <w:tc>
          <w:tcPr>
            <w:tcW w:w="1159" w:type="dxa"/>
            <w:vMerge/>
          </w:tcPr>
          <w:p w14:paraId="58DD4F85" w14:textId="77777777" w:rsidR="00867F13" w:rsidRPr="00E97F40" w:rsidRDefault="00867F13" w:rsidP="00E97F40">
            <w:pPr>
              <w:spacing w:line="240" w:lineRule="auto"/>
              <w:rPr>
                <w:sz w:val="16"/>
                <w:szCs w:val="16"/>
              </w:rPr>
            </w:pPr>
          </w:p>
        </w:tc>
        <w:tc>
          <w:tcPr>
            <w:tcW w:w="683" w:type="dxa"/>
            <w:vMerge/>
          </w:tcPr>
          <w:p w14:paraId="3D40813A" w14:textId="77777777" w:rsidR="00867F13" w:rsidRPr="00E97F40" w:rsidRDefault="00867F13" w:rsidP="00E97F40">
            <w:pPr>
              <w:spacing w:line="240" w:lineRule="auto"/>
              <w:rPr>
                <w:sz w:val="16"/>
                <w:szCs w:val="16"/>
              </w:rPr>
            </w:pPr>
          </w:p>
        </w:tc>
        <w:tc>
          <w:tcPr>
            <w:tcW w:w="2823" w:type="dxa"/>
            <w:vMerge/>
          </w:tcPr>
          <w:p w14:paraId="6EAA54BA" w14:textId="77777777" w:rsidR="00867F13" w:rsidRPr="00E97F40" w:rsidRDefault="00867F13" w:rsidP="00E97F40">
            <w:pPr>
              <w:spacing w:line="240" w:lineRule="auto"/>
              <w:rPr>
                <w:sz w:val="16"/>
                <w:szCs w:val="16"/>
              </w:rPr>
            </w:pPr>
          </w:p>
        </w:tc>
        <w:tc>
          <w:tcPr>
            <w:tcW w:w="2552" w:type="dxa"/>
          </w:tcPr>
          <w:p w14:paraId="1781486D" w14:textId="77777777" w:rsidR="00867F13" w:rsidRPr="00E97F40" w:rsidRDefault="00346F1E" w:rsidP="00E97F40">
            <w:pPr>
              <w:pStyle w:val="pStyle"/>
              <w:rPr>
                <w:sz w:val="16"/>
                <w:szCs w:val="16"/>
              </w:rPr>
            </w:pPr>
            <w:r w:rsidRPr="00E97F40">
              <w:rPr>
                <w:rStyle w:val="rStyle"/>
                <w:sz w:val="16"/>
                <w:szCs w:val="16"/>
              </w:rPr>
              <w:t>Tasa de Eficiencia terminal en Educación Media Superior.</w:t>
            </w:r>
          </w:p>
        </w:tc>
        <w:tc>
          <w:tcPr>
            <w:tcW w:w="2693" w:type="dxa"/>
          </w:tcPr>
          <w:p w14:paraId="55C443F4" w14:textId="77777777" w:rsidR="00867F13" w:rsidRPr="00E97F40" w:rsidRDefault="00346F1E" w:rsidP="00E97F40">
            <w:pPr>
              <w:pStyle w:val="pStyle"/>
              <w:rPr>
                <w:sz w:val="16"/>
                <w:szCs w:val="16"/>
              </w:rPr>
            </w:pPr>
            <w:r w:rsidRPr="00E97F40">
              <w:rPr>
                <w:rStyle w:val="rStyle"/>
                <w:sz w:val="16"/>
                <w:szCs w:val="16"/>
              </w:rPr>
              <w:t>Informe anual de Control Interno https://www.conalepcolima.com.mx/transparencia/control-interno2/</w:t>
            </w:r>
          </w:p>
        </w:tc>
        <w:tc>
          <w:tcPr>
            <w:tcW w:w="2504" w:type="dxa"/>
          </w:tcPr>
          <w:p w14:paraId="656FD6FB" w14:textId="77777777" w:rsidR="00867F13" w:rsidRPr="00E97F40" w:rsidRDefault="00346F1E" w:rsidP="00E97F40">
            <w:pPr>
              <w:pStyle w:val="pStyle"/>
              <w:rPr>
                <w:sz w:val="16"/>
                <w:szCs w:val="16"/>
              </w:rPr>
            </w:pPr>
            <w:r w:rsidRPr="00E97F40">
              <w:rPr>
                <w:rStyle w:val="rStyle"/>
                <w:sz w:val="16"/>
                <w:szCs w:val="16"/>
              </w:rPr>
              <w:t>Los estudiantes de CONALEP cuentan con las condiciones socioeconómicas necesarias para asistir a clases. El gobierno del Estado está interesado en dar continuidad al Presupuesto Estatal.</w:t>
            </w:r>
          </w:p>
        </w:tc>
      </w:tr>
      <w:tr w:rsidR="00867F13" w:rsidRPr="00E97F40" w14:paraId="7D7BDAC1" w14:textId="77777777" w:rsidTr="008B1243">
        <w:tc>
          <w:tcPr>
            <w:tcW w:w="1159" w:type="dxa"/>
          </w:tcPr>
          <w:p w14:paraId="5F20FC11" w14:textId="77777777" w:rsidR="00867F13" w:rsidRPr="00E97F40" w:rsidRDefault="00346F1E" w:rsidP="00E97F40">
            <w:pPr>
              <w:pStyle w:val="pStyle"/>
              <w:rPr>
                <w:sz w:val="16"/>
                <w:szCs w:val="16"/>
              </w:rPr>
            </w:pPr>
            <w:r w:rsidRPr="00E97F40">
              <w:rPr>
                <w:rStyle w:val="rStyle"/>
                <w:sz w:val="16"/>
                <w:szCs w:val="16"/>
              </w:rPr>
              <w:lastRenderedPageBreak/>
              <w:t>Componente</w:t>
            </w:r>
          </w:p>
        </w:tc>
        <w:tc>
          <w:tcPr>
            <w:tcW w:w="683" w:type="dxa"/>
          </w:tcPr>
          <w:p w14:paraId="0F730533" w14:textId="77777777" w:rsidR="00867F13" w:rsidRPr="00E97F40" w:rsidRDefault="00346F1E" w:rsidP="00E97F40">
            <w:pPr>
              <w:pStyle w:val="thpStyle"/>
              <w:rPr>
                <w:sz w:val="16"/>
                <w:szCs w:val="16"/>
              </w:rPr>
            </w:pPr>
            <w:r w:rsidRPr="00E97F40">
              <w:rPr>
                <w:rStyle w:val="rStyle"/>
                <w:sz w:val="16"/>
                <w:szCs w:val="16"/>
              </w:rPr>
              <w:t>C-001</w:t>
            </w:r>
          </w:p>
        </w:tc>
        <w:tc>
          <w:tcPr>
            <w:tcW w:w="2823" w:type="dxa"/>
          </w:tcPr>
          <w:p w14:paraId="4A9B3404" w14:textId="60E68778" w:rsidR="00867F13" w:rsidRPr="00E97F40" w:rsidRDefault="00346F1E" w:rsidP="00E97F40">
            <w:pPr>
              <w:pStyle w:val="pStyle"/>
              <w:rPr>
                <w:sz w:val="16"/>
                <w:szCs w:val="16"/>
              </w:rPr>
            </w:pPr>
            <w:r w:rsidRPr="00E97F40">
              <w:rPr>
                <w:rStyle w:val="rStyle"/>
                <w:sz w:val="16"/>
                <w:szCs w:val="16"/>
              </w:rPr>
              <w:t xml:space="preserve">Alumnos de educación media </w:t>
            </w:r>
            <w:r w:rsidR="00F6232E" w:rsidRPr="00E97F40">
              <w:rPr>
                <w:rStyle w:val="rStyle"/>
                <w:sz w:val="16"/>
                <w:szCs w:val="16"/>
              </w:rPr>
              <w:t>superiores atendidos</w:t>
            </w:r>
            <w:r w:rsidRPr="00E97F40">
              <w:rPr>
                <w:rStyle w:val="rStyle"/>
                <w:sz w:val="16"/>
                <w:szCs w:val="16"/>
              </w:rPr>
              <w:t>.</w:t>
            </w:r>
          </w:p>
        </w:tc>
        <w:tc>
          <w:tcPr>
            <w:tcW w:w="2552" w:type="dxa"/>
          </w:tcPr>
          <w:p w14:paraId="3F276A06" w14:textId="77777777" w:rsidR="00867F13" w:rsidRPr="00E97F40" w:rsidRDefault="00346F1E" w:rsidP="00E97F40">
            <w:pPr>
              <w:pStyle w:val="pStyle"/>
              <w:rPr>
                <w:sz w:val="16"/>
                <w:szCs w:val="16"/>
              </w:rPr>
            </w:pPr>
            <w:r w:rsidRPr="00E97F40">
              <w:rPr>
                <w:rStyle w:val="rStyle"/>
                <w:sz w:val="16"/>
                <w:szCs w:val="16"/>
              </w:rPr>
              <w:t>tasa de retención en primer año en Educación Media Superior.</w:t>
            </w:r>
          </w:p>
        </w:tc>
        <w:tc>
          <w:tcPr>
            <w:tcW w:w="2693" w:type="dxa"/>
          </w:tcPr>
          <w:p w14:paraId="661B4996" w14:textId="77777777" w:rsidR="00867F13" w:rsidRPr="00E97F40" w:rsidRDefault="00346F1E" w:rsidP="00E97F40">
            <w:pPr>
              <w:pStyle w:val="pStyle"/>
              <w:rPr>
                <w:sz w:val="16"/>
                <w:szCs w:val="16"/>
              </w:rPr>
            </w:pPr>
            <w:r w:rsidRPr="00E97F40">
              <w:rPr>
                <w:rStyle w:val="rStyle"/>
                <w:sz w:val="16"/>
                <w:szCs w:val="16"/>
              </w:rPr>
              <w:t>Informe anual de Control Interno https://www.conalepcolima.com.mx/transparencia/control-interno2/</w:t>
            </w:r>
          </w:p>
        </w:tc>
        <w:tc>
          <w:tcPr>
            <w:tcW w:w="2504" w:type="dxa"/>
          </w:tcPr>
          <w:p w14:paraId="3FE2DE6D" w14:textId="0D203FE2" w:rsidR="00867F13" w:rsidRPr="00E97F40" w:rsidRDefault="00346F1E" w:rsidP="00E97F40">
            <w:pPr>
              <w:pStyle w:val="pStyle"/>
              <w:rPr>
                <w:sz w:val="16"/>
                <w:szCs w:val="16"/>
              </w:rPr>
            </w:pPr>
            <w:r w:rsidRPr="00E97F40">
              <w:rPr>
                <w:rStyle w:val="rStyle"/>
                <w:sz w:val="16"/>
                <w:szCs w:val="16"/>
              </w:rPr>
              <w:t xml:space="preserve">Los estudiantes de CONALEP cuentan con las condiciones socioeconómicas necesarias para asistir a clases y cuentan con el sentido de </w:t>
            </w:r>
            <w:r w:rsidR="00F6232E" w:rsidRPr="00E97F40">
              <w:rPr>
                <w:rStyle w:val="rStyle"/>
                <w:sz w:val="16"/>
                <w:szCs w:val="16"/>
              </w:rPr>
              <w:t>pertenencia</w:t>
            </w:r>
            <w:r w:rsidRPr="00E97F40">
              <w:rPr>
                <w:rStyle w:val="rStyle"/>
                <w:sz w:val="16"/>
                <w:szCs w:val="16"/>
              </w:rPr>
              <w:t xml:space="preserve"> a la institución.</w:t>
            </w:r>
          </w:p>
        </w:tc>
      </w:tr>
      <w:tr w:rsidR="00867F13" w:rsidRPr="00E97F40" w14:paraId="1DB5780B" w14:textId="77777777" w:rsidTr="008B1243">
        <w:tc>
          <w:tcPr>
            <w:tcW w:w="1159" w:type="dxa"/>
          </w:tcPr>
          <w:p w14:paraId="1384122E"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83" w:type="dxa"/>
          </w:tcPr>
          <w:p w14:paraId="4CBA301F" w14:textId="77777777" w:rsidR="00867F13" w:rsidRPr="00E97F40" w:rsidRDefault="00346F1E" w:rsidP="00E97F40">
            <w:pPr>
              <w:pStyle w:val="thpStyle"/>
              <w:rPr>
                <w:sz w:val="16"/>
                <w:szCs w:val="16"/>
              </w:rPr>
            </w:pPr>
            <w:r w:rsidRPr="00E97F40">
              <w:rPr>
                <w:rStyle w:val="rStyle"/>
                <w:sz w:val="16"/>
                <w:szCs w:val="16"/>
              </w:rPr>
              <w:t>A-01</w:t>
            </w:r>
          </w:p>
        </w:tc>
        <w:tc>
          <w:tcPr>
            <w:tcW w:w="2823" w:type="dxa"/>
          </w:tcPr>
          <w:p w14:paraId="1DD5050F" w14:textId="77777777" w:rsidR="00867F13" w:rsidRPr="00E97F40" w:rsidRDefault="00346F1E" w:rsidP="00E97F40">
            <w:pPr>
              <w:pStyle w:val="pStyle"/>
              <w:rPr>
                <w:sz w:val="16"/>
                <w:szCs w:val="16"/>
              </w:rPr>
            </w:pPr>
            <w:r w:rsidRPr="00E97F40">
              <w:rPr>
                <w:rStyle w:val="rStyle"/>
                <w:sz w:val="16"/>
                <w:szCs w:val="16"/>
              </w:rPr>
              <w:t>Inscripción y reinscripción de estudiantes.</w:t>
            </w:r>
          </w:p>
        </w:tc>
        <w:tc>
          <w:tcPr>
            <w:tcW w:w="2552" w:type="dxa"/>
          </w:tcPr>
          <w:p w14:paraId="102FC43A" w14:textId="77777777" w:rsidR="00867F13" w:rsidRPr="00E97F40" w:rsidRDefault="00346F1E" w:rsidP="00E97F40">
            <w:pPr>
              <w:pStyle w:val="pStyle"/>
              <w:rPr>
                <w:sz w:val="16"/>
                <w:szCs w:val="16"/>
              </w:rPr>
            </w:pPr>
            <w:r w:rsidRPr="00E97F40">
              <w:rPr>
                <w:rStyle w:val="rStyle"/>
                <w:sz w:val="16"/>
                <w:szCs w:val="16"/>
              </w:rPr>
              <w:t>Tasa de variación de la matrícula de Educación Media Superior.</w:t>
            </w:r>
          </w:p>
        </w:tc>
        <w:tc>
          <w:tcPr>
            <w:tcW w:w="2693" w:type="dxa"/>
          </w:tcPr>
          <w:p w14:paraId="1387AC41" w14:textId="77777777" w:rsidR="00867F13" w:rsidRPr="00E97F40" w:rsidRDefault="00346F1E" w:rsidP="00E97F40">
            <w:pPr>
              <w:pStyle w:val="pStyle"/>
              <w:rPr>
                <w:sz w:val="16"/>
                <w:szCs w:val="16"/>
              </w:rPr>
            </w:pPr>
            <w:r w:rsidRPr="00E97F40">
              <w:rPr>
                <w:rStyle w:val="rStyle"/>
                <w:sz w:val="16"/>
                <w:szCs w:val="16"/>
              </w:rPr>
              <w:t>Informe anual de Control Interno https://www.conalepcolima.com.mx/transparencia/control-interno2/</w:t>
            </w:r>
          </w:p>
        </w:tc>
        <w:tc>
          <w:tcPr>
            <w:tcW w:w="2504" w:type="dxa"/>
          </w:tcPr>
          <w:p w14:paraId="56E80284" w14:textId="77777777" w:rsidR="00867F13" w:rsidRPr="00E97F40" w:rsidRDefault="00867F13" w:rsidP="00E97F40">
            <w:pPr>
              <w:pStyle w:val="pStyle"/>
              <w:rPr>
                <w:sz w:val="16"/>
                <w:szCs w:val="16"/>
              </w:rPr>
            </w:pPr>
          </w:p>
        </w:tc>
      </w:tr>
      <w:tr w:rsidR="00867F13" w:rsidRPr="00E97F40" w14:paraId="33BA1912" w14:textId="77777777" w:rsidTr="008B1243">
        <w:tc>
          <w:tcPr>
            <w:tcW w:w="1159" w:type="dxa"/>
          </w:tcPr>
          <w:p w14:paraId="55CAFBA9" w14:textId="77777777" w:rsidR="00867F13" w:rsidRPr="00E97F40" w:rsidRDefault="00346F1E" w:rsidP="00E97F40">
            <w:pPr>
              <w:pStyle w:val="pStyle"/>
              <w:rPr>
                <w:sz w:val="16"/>
                <w:szCs w:val="16"/>
              </w:rPr>
            </w:pPr>
            <w:r w:rsidRPr="00E97F40">
              <w:rPr>
                <w:rStyle w:val="rStyle"/>
                <w:sz w:val="16"/>
                <w:szCs w:val="16"/>
              </w:rPr>
              <w:t>Componente</w:t>
            </w:r>
          </w:p>
        </w:tc>
        <w:tc>
          <w:tcPr>
            <w:tcW w:w="683" w:type="dxa"/>
          </w:tcPr>
          <w:p w14:paraId="67256F0A" w14:textId="77777777" w:rsidR="00867F13" w:rsidRPr="00E97F40" w:rsidRDefault="00346F1E" w:rsidP="00E97F40">
            <w:pPr>
              <w:pStyle w:val="thpStyle"/>
              <w:rPr>
                <w:sz w:val="16"/>
                <w:szCs w:val="16"/>
              </w:rPr>
            </w:pPr>
            <w:r w:rsidRPr="00E97F40">
              <w:rPr>
                <w:rStyle w:val="rStyle"/>
                <w:sz w:val="16"/>
                <w:szCs w:val="16"/>
              </w:rPr>
              <w:t>C-002</w:t>
            </w:r>
          </w:p>
        </w:tc>
        <w:tc>
          <w:tcPr>
            <w:tcW w:w="2823" w:type="dxa"/>
          </w:tcPr>
          <w:p w14:paraId="2221BB03" w14:textId="77777777" w:rsidR="00867F13" w:rsidRPr="00E97F40" w:rsidRDefault="00346F1E" w:rsidP="00E97F40">
            <w:pPr>
              <w:pStyle w:val="pStyle"/>
              <w:rPr>
                <w:sz w:val="16"/>
                <w:szCs w:val="16"/>
              </w:rPr>
            </w:pPr>
            <w:r w:rsidRPr="00E97F40">
              <w:rPr>
                <w:rStyle w:val="rStyle"/>
                <w:sz w:val="16"/>
                <w:szCs w:val="16"/>
              </w:rPr>
              <w:t>Capacitación de docentes realizadas.</w:t>
            </w:r>
          </w:p>
        </w:tc>
        <w:tc>
          <w:tcPr>
            <w:tcW w:w="2552" w:type="dxa"/>
          </w:tcPr>
          <w:p w14:paraId="0310168B" w14:textId="77777777" w:rsidR="00867F13" w:rsidRPr="00E97F40" w:rsidRDefault="00346F1E" w:rsidP="00E97F40">
            <w:pPr>
              <w:pStyle w:val="pStyle"/>
              <w:rPr>
                <w:sz w:val="16"/>
                <w:szCs w:val="16"/>
              </w:rPr>
            </w:pPr>
            <w:r w:rsidRPr="00E97F40">
              <w:rPr>
                <w:rStyle w:val="rStyle"/>
                <w:sz w:val="16"/>
                <w:szCs w:val="16"/>
              </w:rPr>
              <w:t>Porcentaje de docentes capacitados.</w:t>
            </w:r>
          </w:p>
        </w:tc>
        <w:tc>
          <w:tcPr>
            <w:tcW w:w="2693" w:type="dxa"/>
          </w:tcPr>
          <w:p w14:paraId="1B3D8BAB" w14:textId="77777777" w:rsidR="00867F13" w:rsidRPr="00E97F40" w:rsidRDefault="00346F1E" w:rsidP="00E97F40">
            <w:pPr>
              <w:pStyle w:val="pStyle"/>
              <w:rPr>
                <w:sz w:val="16"/>
                <w:szCs w:val="16"/>
              </w:rPr>
            </w:pPr>
            <w:r w:rsidRPr="00E97F40">
              <w:rPr>
                <w:rStyle w:val="rStyle"/>
                <w:sz w:val="16"/>
                <w:szCs w:val="16"/>
              </w:rPr>
              <w:t>Informe anual de Control Interno https://www.conalepcolima.com.mx/transparencia/control-interno2/</w:t>
            </w:r>
          </w:p>
        </w:tc>
        <w:tc>
          <w:tcPr>
            <w:tcW w:w="2504" w:type="dxa"/>
          </w:tcPr>
          <w:p w14:paraId="2323E94E" w14:textId="77777777" w:rsidR="00867F13" w:rsidRPr="00E97F40" w:rsidRDefault="00346F1E" w:rsidP="00E97F40">
            <w:pPr>
              <w:pStyle w:val="pStyle"/>
              <w:rPr>
                <w:sz w:val="16"/>
                <w:szCs w:val="16"/>
              </w:rPr>
            </w:pPr>
            <w:r w:rsidRPr="00E97F40">
              <w:rPr>
                <w:rStyle w:val="rStyle"/>
                <w:sz w:val="16"/>
                <w:szCs w:val="16"/>
              </w:rPr>
              <w:t>Los docentes se encuentran comprometidos con la institución y buscan la actualización constante a través de la participación activa en cursos, talleres, entre otros.</w:t>
            </w:r>
          </w:p>
        </w:tc>
      </w:tr>
      <w:tr w:rsidR="00867F13" w:rsidRPr="00E97F40" w14:paraId="5934AAC8" w14:textId="77777777" w:rsidTr="008B1243">
        <w:tc>
          <w:tcPr>
            <w:tcW w:w="1159" w:type="dxa"/>
          </w:tcPr>
          <w:p w14:paraId="0560A92D"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83" w:type="dxa"/>
          </w:tcPr>
          <w:p w14:paraId="6846CA75" w14:textId="77777777" w:rsidR="00867F13" w:rsidRPr="00E97F40" w:rsidRDefault="00346F1E" w:rsidP="00E97F40">
            <w:pPr>
              <w:pStyle w:val="thpStyle"/>
              <w:rPr>
                <w:sz w:val="16"/>
                <w:szCs w:val="16"/>
              </w:rPr>
            </w:pPr>
            <w:r w:rsidRPr="00E97F40">
              <w:rPr>
                <w:rStyle w:val="rStyle"/>
                <w:sz w:val="16"/>
                <w:szCs w:val="16"/>
              </w:rPr>
              <w:t>A-01</w:t>
            </w:r>
          </w:p>
        </w:tc>
        <w:tc>
          <w:tcPr>
            <w:tcW w:w="2823" w:type="dxa"/>
          </w:tcPr>
          <w:p w14:paraId="7ED1E3A9" w14:textId="00AA977D" w:rsidR="00867F13" w:rsidRPr="00E97F40" w:rsidRDefault="00346F1E" w:rsidP="00E97F40">
            <w:pPr>
              <w:pStyle w:val="pStyle"/>
              <w:rPr>
                <w:sz w:val="16"/>
                <w:szCs w:val="16"/>
              </w:rPr>
            </w:pPr>
            <w:r w:rsidRPr="00E97F40">
              <w:rPr>
                <w:rStyle w:val="rStyle"/>
                <w:sz w:val="16"/>
                <w:szCs w:val="16"/>
              </w:rPr>
              <w:t xml:space="preserve">Valoraciones aplicadas al personal </w:t>
            </w:r>
            <w:r w:rsidR="00F6232E" w:rsidRPr="00E97F40">
              <w:rPr>
                <w:rStyle w:val="rStyle"/>
                <w:sz w:val="16"/>
                <w:szCs w:val="16"/>
              </w:rPr>
              <w:t>docente con</w:t>
            </w:r>
            <w:r w:rsidRPr="00E97F40">
              <w:rPr>
                <w:rStyle w:val="rStyle"/>
                <w:sz w:val="16"/>
                <w:szCs w:val="16"/>
              </w:rPr>
              <w:t xml:space="preserve"> calificación satisfactoria.</w:t>
            </w:r>
          </w:p>
        </w:tc>
        <w:tc>
          <w:tcPr>
            <w:tcW w:w="2552" w:type="dxa"/>
          </w:tcPr>
          <w:p w14:paraId="5517BF95" w14:textId="77777777" w:rsidR="00867F13" w:rsidRPr="00E97F40" w:rsidRDefault="00346F1E" w:rsidP="00E97F40">
            <w:pPr>
              <w:pStyle w:val="pStyle"/>
              <w:rPr>
                <w:sz w:val="16"/>
                <w:szCs w:val="16"/>
              </w:rPr>
            </w:pPr>
            <w:r w:rsidRPr="00E97F40">
              <w:rPr>
                <w:rStyle w:val="rStyle"/>
                <w:sz w:val="16"/>
                <w:szCs w:val="16"/>
              </w:rPr>
              <w:t>Porcentaje de docentes capacitados en competencias docentes y disciplinarias.</w:t>
            </w:r>
          </w:p>
        </w:tc>
        <w:tc>
          <w:tcPr>
            <w:tcW w:w="2693" w:type="dxa"/>
          </w:tcPr>
          <w:p w14:paraId="0B1D9445" w14:textId="77777777" w:rsidR="00867F13" w:rsidRPr="00E97F40" w:rsidRDefault="00346F1E" w:rsidP="00E97F40">
            <w:pPr>
              <w:pStyle w:val="pStyle"/>
              <w:rPr>
                <w:sz w:val="16"/>
                <w:szCs w:val="16"/>
              </w:rPr>
            </w:pPr>
            <w:r w:rsidRPr="00E97F40">
              <w:rPr>
                <w:rStyle w:val="rStyle"/>
                <w:sz w:val="16"/>
                <w:szCs w:val="16"/>
              </w:rPr>
              <w:t>Informe anual de Control Interno https://www.conalepcolima.com.mx/transparencia/control-interno2/</w:t>
            </w:r>
          </w:p>
        </w:tc>
        <w:tc>
          <w:tcPr>
            <w:tcW w:w="2504" w:type="dxa"/>
          </w:tcPr>
          <w:p w14:paraId="08CDC614" w14:textId="77777777" w:rsidR="00867F13" w:rsidRPr="00E97F40" w:rsidRDefault="00867F13" w:rsidP="00E97F40">
            <w:pPr>
              <w:pStyle w:val="pStyle"/>
              <w:rPr>
                <w:sz w:val="16"/>
                <w:szCs w:val="16"/>
              </w:rPr>
            </w:pPr>
          </w:p>
        </w:tc>
      </w:tr>
      <w:tr w:rsidR="00867F13" w:rsidRPr="00E97F40" w14:paraId="001082C4" w14:textId="77777777" w:rsidTr="008B1243">
        <w:tc>
          <w:tcPr>
            <w:tcW w:w="1159" w:type="dxa"/>
          </w:tcPr>
          <w:p w14:paraId="5488995D" w14:textId="77777777" w:rsidR="00867F13" w:rsidRPr="00E97F40" w:rsidRDefault="00346F1E" w:rsidP="00E97F40">
            <w:pPr>
              <w:pStyle w:val="pStyle"/>
              <w:rPr>
                <w:sz w:val="16"/>
                <w:szCs w:val="16"/>
              </w:rPr>
            </w:pPr>
            <w:r w:rsidRPr="00E97F40">
              <w:rPr>
                <w:rStyle w:val="rStyle"/>
                <w:sz w:val="16"/>
                <w:szCs w:val="16"/>
              </w:rPr>
              <w:t>Componente</w:t>
            </w:r>
          </w:p>
        </w:tc>
        <w:tc>
          <w:tcPr>
            <w:tcW w:w="683" w:type="dxa"/>
          </w:tcPr>
          <w:p w14:paraId="17707568" w14:textId="77777777" w:rsidR="00867F13" w:rsidRPr="00E97F40" w:rsidRDefault="00346F1E" w:rsidP="00E97F40">
            <w:pPr>
              <w:pStyle w:val="thpStyle"/>
              <w:rPr>
                <w:sz w:val="16"/>
                <w:szCs w:val="16"/>
              </w:rPr>
            </w:pPr>
            <w:r w:rsidRPr="00E97F40">
              <w:rPr>
                <w:rStyle w:val="rStyle"/>
                <w:sz w:val="16"/>
                <w:szCs w:val="16"/>
              </w:rPr>
              <w:t>C-003</w:t>
            </w:r>
          </w:p>
        </w:tc>
        <w:tc>
          <w:tcPr>
            <w:tcW w:w="2823" w:type="dxa"/>
          </w:tcPr>
          <w:p w14:paraId="5054CA7B" w14:textId="77777777" w:rsidR="00867F13" w:rsidRPr="00E97F40" w:rsidRDefault="00346F1E" w:rsidP="00E97F40">
            <w:pPr>
              <w:pStyle w:val="pStyle"/>
              <w:rPr>
                <w:sz w:val="16"/>
                <w:szCs w:val="16"/>
              </w:rPr>
            </w:pPr>
            <w:r w:rsidRPr="00E97F40">
              <w:rPr>
                <w:rStyle w:val="rStyle"/>
                <w:sz w:val="16"/>
                <w:szCs w:val="16"/>
              </w:rPr>
              <w:t>Desempeño de funciones de instituciones de Educación Media Superior, respecto a los programas y seguimiento realizado.</w:t>
            </w:r>
          </w:p>
        </w:tc>
        <w:tc>
          <w:tcPr>
            <w:tcW w:w="2552" w:type="dxa"/>
          </w:tcPr>
          <w:p w14:paraId="5FE8B742" w14:textId="77777777" w:rsidR="00867F13" w:rsidRPr="00E97F40" w:rsidRDefault="00346F1E" w:rsidP="00E97F40">
            <w:pPr>
              <w:pStyle w:val="pStyle"/>
              <w:rPr>
                <w:sz w:val="16"/>
                <w:szCs w:val="16"/>
              </w:rPr>
            </w:pPr>
            <w:r w:rsidRPr="00E97F40">
              <w:rPr>
                <w:rStyle w:val="rStyle"/>
                <w:sz w:val="16"/>
                <w:szCs w:val="16"/>
              </w:rPr>
              <w:t>Porcentaje de programas institucionales operados.</w:t>
            </w:r>
          </w:p>
        </w:tc>
        <w:tc>
          <w:tcPr>
            <w:tcW w:w="2693" w:type="dxa"/>
          </w:tcPr>
          <w:p w14:paraId="7DCB525D" w14:textId="77777777" w:rsidR="00867F13" w:rsidRPr="00E97F40" w:rsidRDefault="00346F1E" w:rsidP="00E97F40">
            <w:pPr>
              <w:pStyle w:val="pStyle"/>
              <w:rPr>
                <w:sz w:val="16"/>
                <w:szCs w:val="16"/>
              </w:rPr>
            </w:pPr>
            <w:r w:rsidRPr="00E97F40">
              <w:rPr>
                <w:rStyle w:val="rStyle"/>
                <w:sz w:val="16"/>
                <w:szCs w:val="16"/>
              </w:rPr>
              <w:t>Programa Institucional Conalep 2021- 2024</w:t>
            </w:r>
          </w:p>
        </w:tc>
        <w:tc>
          <w:tcPr>
            <w:tcW w:w="2504" w:type="dxa"/>
          </w:tcPr>
          <w:p w14:paraId="7C23AF7F" w14:textId="77777777" w:rsidR="00867F13" w:rsidRPr="00E97F40" w:rsidRDefault="00346F1E" w:rsidP="00E97F40">
            <w:pPr>
              <w:pStyle w:val="pStyle"/>
              <w:rPr>
                <w:sz w:val="16"/>
                <w:szCs w:val="16"/>
              </w:rPr>
            </w:pPr>
            <w:r w:rsidRPr="00E97F40">
              <w:rPr>
                <w:rStyle w:val="rStyle"/>
                <w:sz w:val="16"/>
                <w:szCs w:val="16"/>
              </w:rPr>
              <w:t>Dependerán de las nuevas políticas públicas.</w:t>
            </w:r>
          </w:p>
        </w:tc>
      </w:tr>
      <w:tr w:rsidR="00867F13" w:rsidRPr="00E97F40" w14:paraId="4282D546" w14:textId="77777777" w:rsidTr="008B1243">
        <w:tc>
          <w:tcPr>
            <w:tcW w:w="1159" w:type="dxa"/>
          </w:tcPr>
          <w:p w14:paraId="147554C6"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83" w:type="dxa"/>
          </w:tcPr>
          <w:p w14:paraId="7441F2EA" w14:textId="77777777" w:rsidR="00867F13" w:rsidRPr="00E97F40" w:rsidRDefault="00346F1E" w:rsidP="00E97F40">
            <w:pPr>
              <w:pStyle w:val="thpStyle"/>
              <w:rPr>
                <w:sz w:val="16"/>
                <w:szCs w:val="16"/>
              </w:rPr>
            </w:pPr>
            <w:r w:rsidRPr="00E97F40">
              <w:rPr>
                <w:rStyle w:val="rStyle"/>
                <w:sz w:val="16"/>
                <w:szCs w:val="16"/>
              </w:rPr>
              <w:t>A-01</w:t>
            </w:r>
          </w:p>
        </w:tc>
        <w:tc>
          <w:tcPr>
            <w:tcW w:w="2823" w:type="dxa"/>
          </w:tcPr>
          <w:p w14:paraId="2110F157" w14:textId="77777777" w:rsidR="00867F13" w:rsidRPr="00E97F40" w:rsidRDefault="00346F1E" w:rsidP="00E97F40">
            <w:pPr>
              <w:pStyle w:val="pStyle"/>
              <w:rPr>
                <w:sz w:val="16"/>
                <w:szCs w:val="16"/>
              </w:rPr>
            </w:pPr>
            <w:r w:rsidRPr="00E97F40">
              <w:rPr>
                <w:rStyle w:val="rStyle"/>
                <w:sz w:val="16"/>
                <w:szCs w:val="16"/>
              </w:rPr>
              <w:t>Planeación y conducción de la política educativa en el Nivel Medio Superior.</w:t>
            </w:r>
          </w:p>
        </w:tc>
        <w:tc>
          <w:tcPr>
            <w:tcW w:w="2552" w:type="dxa"/>
          </w:tcPr>
          <w:p w14:paraId="22076176" w14:textId="77777777" w:rsidR="00867F13" w:rsidRPr="00E97F40" w:rsidRDefault="00346F1E" w:rsidP="00E97F40">
            <w:pPr>
              <w:pStyle w:val="pStyle"/>
              <w:rPr>
                <w:sz w:val="16"/>
                <w:szCs w:val="16"/>
              </w:rPr>
            </w:pPr>
            <w:r w:rsidRPr="00E97F40">
              <w:rPr>
                <w:rStyle w:val="rStyle"/>
                <w:sz w:val="16"/>
                <w:szCs w:val="16"/>
              </w:rPr>
              <w:t>Porcentaje de programas operativos anuales implementados.</w:t>
            </w:r>
          </w:p>
        </w:tc>
        <w:tc>
          <w:tcPr>
            <w:tcW w:w="2693" w:type="dxa"/>
          </w:tcPr>
          <w:p w14:paraId="1032B0F4" w14:textId="77777777" w:rsidR="00867F13" w:rsidRPr="00E97F40" w:rsidRDefault="00346F1E" w:rsidP="00E97F40">
            <w:pPr>
              <w:pStyle w:val="pStyle"/>
              <w:rPr>
                <w:sz w:val="16"/>
                <w:szCs w:val="16"/>
              </w:rPr>
            </w:pPr>
            <w:r w:rsidRPr="00E97F40">
              <w:rPr>
                <w:rStyle w:val="rStyle"/>
                <w:sz w:val="16"/>
                <w:szCs w:val="16"/>
              </w:rPr>
              <w:t>Informe anual de Control Interno https://www.conalepcolima.com.mx/transparencia/control-interno2/</w:t>
            </w:r>
          </w:p>
        </w:tc>
        <w:tc>
          <w:tcPr>
            <w:tcW w:w="2504" w:type="dxa"/>
          </w:tcPr>
          <w:p w14:paraId="03BB4641" w14:textId="77777777" w:rsidR="00867F13" w:rsidRPr="00E97F40" w:rsidRDefault="00867F13" w:rsidP="00E97F40">
            <w:pPr>
              <w:pStyle w:val="pStyle"/>
              <w:rPr>
                <w:sz w:val="16"/>
                <w:szCs w:val="16"/>
              </w:rPr>
            </w:pPr>
          </w:p>
        </w:tc>
      </w:tr>
    </w:tbl>
    <w:p w14:paraId="246A8142"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17"/>
        <w:gridCol w:w="7823"/>
      </w:tblGrid>
      <w:tr w:rsidR="00867F13" w:rsidRPr="00E97F40" w14:paraId="78A7248D" w14:textId="77777777">
        <w:trPr>
          <w:tblHeader/>
        </w:trPr>
        <w:tc>
          <w:tcPr>
            <w:tcW w:w="6000" w:type="dxa"/>
          </w:tcPr>
          <w:p w14:paraId="24ED847D"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47007C23" w14:textId="77777777" w:rsidR="00867F13" w:rsidRPr="00E97F40" w:rsidRDefault="00346F1E" w:rsidP="00E97F40">
            <w:pPr>
              <w:pStyle w:val="pStyle"/>
              <w:rPr>
                <w:sz w:val="16"/>
                <w:szCs w:val="16"/>
              </w:rPr>
            </w:pPr>
            <w:r w:rsidRPr="00E97F40">
              <w:rPr>
                <w:rStyle w:val="tStyle"/>
                <w:sz w:val="16"/>
                <w:szCs w:val="16"/>
              </w:rPr>
              <w:t>45-E-AGENDA DIGITAL.</w:t>
            </w:r>
          </w:p>
        </w:tc>
      </w:tr>
      <w:tr w:rsidR="00867F13" w:rsidRPr="00E97F40" w14:paraId="0F0FA21E" w14:textId="77777777">
        <w:trPr>
          <w:tblHeader/>
        </w:trPr>
        <w:tc>
          <w:tcPr>
            <w:tcW w:w="6000" w:type="dxa"/>
          </w:tcPr>
          <w:p w14:paraId="3F322D42"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02FF1685" w14:textId="77777777" w:rsidR="00867F13" w:rsidRPr="00E97F40" w:rsidRDefault="00346F1E" w:rsidP="00E97F40">
            <w:pPr>
              <w:pStyle w:val="pStyle"/>
              <w:rPr>
                <w:sz w:val="16"/>
                <w:szCs w:val="16"/>
              </w:rPr>
            </w:pPr>
            <w:r w:rsidRPr="00E97F40">
              <w:rPr>
                <w:rStyle w:val="tStyle"/>
                <w:sz w:val="16"/>
                <w:szCs w:val="16"/>
              </w:rPr>
              <w:t>040105018-INSTITUTO COLIMENSE PARA LA SOCIEDAD DE LA INFORMACIÓN Y EL CONOCIMIENTO.</w:t>
            </w:r>
          </w:p>
        </w:tc>
      </w:tr>
      <w:tr w:rsidR="00867F13" w:rsidRPr="00E97F40" w14:paraId="78532125" w14:textId="77777777">
        <w:trPr>
          <w:tblHeader/>
        </w:trPr>
        <w:tc>
          <w:tcPr>
            <w:tcW w:w="6000" w:type="dxa"/>
          </w:tcPr>
          <w:p w14:paraId="65CB1C69"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3C0DCBE0" w14:textId="77777777" w:rsidR="00867F13" w:rsidRPr="00E97F40" w:rsidRDefault="00346F1E" w:rsidP="00E97F40">
            <w:pPr>
              <w:pStyle w:val="pStyle"/>
              <w:rPr>
                <w:sz w:val="16"/>
                <w:szCs w:val="16"/>
              </w:rPr>
            </w:pPr>
            <w:r w:rsidRPr="00E97F40">
              <w:rPr>
                <w:rStyle w:val="tStyle"/>
                <w:sz w:val="16"/>
                <w:szCs w:val="16"/>
              </w:rPr>
              <w:t>9-CONSTRUIR INFRAESTRUCTURAS RESILIENTES, PROMOVER LA INDUSTRIALIZACIÓN INCLUSIVA Y SOSTENIBLE Y FOMENTAR LA INNOVACIÓN</w:t>
            </w:r>
          </w:p>
        </w:tc>
      </w:tr>
      <w:tr w:rsidR="00867F13" w:rsidRPr="00E97F40" w14:paraId="790DFE02" w14:textId="77777777">
        <w:trPr>
          <w:tblHeader/>
        </w:trPr>
        <w:tc>
          <w:tcPr>
            <w:tcW w:w="6000" w:type="dxa"/>
          </w:tcPr>
          <w:p w14:paraId="282B814D"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280C405D" w14:textId="77777777" w:rsidR="00867F13" w:rsidRPr="00E97F40" w:rsidRDefault="00346F1E" w:rsidP="00E97F40">
            <w:pPr>
              <w:pStyle w:val="pStyle"/>
              <w:rPr>
                <w:sz w:val="16"/>
                <w:szCs w:val="16"/>
              </w:rPr>
            </w:pPr>
            <w:r w:rsidRPr="00E97F40">
              <w:rPr>
                <w:rStyle w:val="tStyle"/>
                <w:sz w:val="16"/>
                <w:szCs w:val="16"/>
              </w:rPr>
              <w:t>3-ECONOMÍA</w:t>
            </w:r>
          </w:p>
        </w:tc>
      </w:tr>
      <w:tr w:rsidR="00867F13" w:rsidRPr="00E97F40" w14:paraId="1AA6BC2B" w14:textId="77777777">
        <w:trPr>
          <w:tblHeader/>
        </w:trPr>
        <w:tc>
          <w:tcPr>
            <w:tcW w:w="6000" w:type="dxa"/>
          </w:tcPr>
          <w:p w14:paraId="28D684D8"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48B31E85" w14:textId="77777777" w:rsidR="00867F13" w:rsidRPr="00E97F40" w:rsidRDefault="00346F1E" w:rsidP="00E97F40">
            <w:pPr>
              <w:pStyle w:val="pStyle"/>
              <w:rPr>
                <w:sz w:val="16"/>
                <w:szCs w:val="16"/>
              </w:rPr>
            </w:pPr>
            <w:r w:rsidRPr="00E97F40">
              <w:rPr>
                <w:rStyle w:val="tStyle"/>
                <w:sz w:val="16"/>
                <w:szCs w:val="16"/>
              </w:rPr>
              <w:t>05-GOBIERNO HONESTO Y TRANSPARENTE</w:t>
            </w:r>
          </w:p>
        </w:tc>
      </w:tr>
      <w:tr w:rsidR="00867F13" w:rsidRPr="00E97F40" w14:paraId="6734784C" w14:textId="77777777">
        <w:trPr>
          <w:tblHeader/>
        </w:trPr>
        <w:tc>
          <w:tcPr>
            <w:tcW w:w="6000" w:type="dxa"/>
          </w:tcPr>
          <w:p w14:paraId="098D8E06"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168E2BD6" w14:textId="77777777" w:rsidR="00867F13" w:rsidRPr="00E97F40" w:rsidRDefault="00346F1E" w:rsidP="00E97F40">
            <w:pPr>
              <w:pStyle w:val="pStyle"/>
              <w:rPr>
                <w:sz w:val="16"/>
                <w:szCs w:val="16"/>
              </w:rPr>
            </w:pPr>
            <w:r w:rsidRPr="00E97F40">
              <w:rPr>
                <w:rStyle w:val="tStyle"/>
                <w:sz w:val="16"/>
                <w:szCs w:val="16"/>
              </w:rPr>
              <w:t>4-PROGRAMA SECTORIAL DE PLANEACIÓN, FINANZAS Y ADMINISTRACIÓN</w:t>
            </w:r>
          </w:p>
        </w:tc>
      </w:tr>
    </w:tbl>
    <w:p w14:paraId="62F7E75B"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0"/>
        <w:gridCol w:w="704"/>
        <w:gridCol w:w="2886"/>
        <w:gridCol w:w="2457"/>
        <w:gridCol w:w="2693"/>
        <w:gridCol w:w="2504"/>
      </w:tblGrid>
      <w:tr w:rsidR="00867F13" w:rsidRPr="00E97F40" w14:paraId="2E91EDAA" w14:textId="77777777" w:rsidTr="006A3D10">
        <w:trPr>
          <w:tblHeader/>
        </w:trPr>
        <w:tc>
          <w:tcPr>
            <w:tcW w:w="1170" w:type="dxa"/>
            <w:vAlign w:val="center"/>
          </w:tcPr>
          <w:p w14:paraId="5B736F8A" w14:textId="77777777" w:rsidR="00867F13" w:rsidRPr="00E97F40" w:rsidRDefault="00346F1E" w:rsidP="00E97F40">
            <w:pPr>
              <w:pStyle w:val="thpStyle"/>
              <w:rPr>
                <w:sz w:val="16"/>
                <w:szCs w:val="16"/>
              </w:rPr>
            </w:pPr>
            <w:r w:rsidRPr="00E97F40">
              <w:rPr>
                <w:rStyle w:val="thrStyle"/>
                <w:sz w:val="16"/>
                <w:szCs w:val="16"/>
              </w:rPr>
              <w:t>Nivel</w:t>
            </w:r>
          </w:p>
        </w:tc>
        <w:tc>
          <w:tcPr>
            <w:tcW w:w="704" w:type="dxa"/>
            <w:vAlign w:val="center"/>
          </w:tcPr>
          <w:p w14:paraId="768AE708" w14:textId="77777777" w:rsidR="00867F13" w:rsidRPr="00E97F40" w:rsidRDefault="00346F1E" w:rsidP="00E97F40">
            <w:pPr>
              <w:pStyle w:val="thpStyle"/>
              <w:rPr>
                <w:sz w:val="16"/>
                <w:szCs w:val="16"/>
              </w:rPr>
            </w:pPr>
            <w:r w:rsidRPr="00E97F40">
              <w:rPr>
                <w:rStyle w:val="thrStyle"/>
                <w:sz w:val="16"/>
                <w:szCs w:val="16"/>
              </w:rPr>
              <w:t>Clave</w:t>
            </w:r>
          </w:p>
        </w:tc>
        <w:tc>
          <w:tcPr>
            <w:tcW w:w="2886" w:type="dxa"/>
            <w:vAlign w:val="center"/>
          </w:tcPr>
          <w:p w14:paraId="49CE1F4F" w14:textId="77777777" w:rsidR="00867F13" w:rsidRPr="00E97F40" w:rsidRDefault="00346F1E" w:rsidP="00E97F40">
            <w:pPr>
              <w:pStyle w:val="thpStyle"/>
              <w:rPr>
                <w:sz w:val="16"/>
                <w:szCs w:val="16"/>
              </w:rPr>
            </w:pPr>
            <w:r w:rsidRPr="00E97F40">
              <w:rPr>
                <w:rStyle w:val="thrStyle"/>
                <w:sz w:val="16"/>
                <w:szCs w:val="16"/>
              </w:rPr>
              <w:t>Objetivo</w:t>
            </w:r>
          </w:p>
        </w:tc>
        <w:tc>
          <w:tcPr>
            <w:tcW w:w="2457" w:type="dxa"/>
            <w:vAlign w:val="center"/>
          </w:tcPr>
          <w:p w14:paraId="0393E7DA" w14:textId="77777777" w:rsidR="00867F13" w:rsidRPr="00E97F40" w:rsidRDefault="00346F1E" w:rsidP="00E97F40">
            <w:pPr>
              <w:pStyle w:val="thpStyle"/>
              <w:rPr>
                <w:sz w:val="16"/>
                <w:szCs w:val="16"/>
              </w:rPr>
            </w:pPr>
            <w:r w:rsidRPr="00E97F40">
              <w:rPr>
                <w:rStyle w:val="thrStyle"/>
                <w:sz w:val="16"/>
                <w:szCs w:val="16"/>
              </w:rPr>
              <w:t>Indicador</w:t>
            </w:r>
          </w:p>
        </w:tc>
        <w:tc>
          <w:tcPr>
            <w:tcW w:w="2693" w:type="dxa"/>
            <w:vAlign w:val="center"/>
          </w:tcPr>
          <w:p w14:paraId="5C325AFA"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504" w:type="dxa"/>
            <w:vAlign w:val="center"/>
          </w:tcPr>
          <w:p w14:paraId="12D91F49"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2126CF5A" w14:textId="77777777" w:rsidTr="006A3D10">
        <w:tc>
          <w:tcPr>
            <w:tcW w:w="1170" w:type="dxa"/>
          </w:tcPr>
          <w:p w14:paraId="2F576ACD" w14:textId="77777777" w:rsidR="00867F13" w:rsidRPr="00E97F40" w:rsidRDefault="00346F1E" w:rsidP="00E97F40">
            <w:pPr>
              <w:pStyle w:val="pStyle"/>
              <w:rPr>
                <w:sz w:val="16"/>
                <w:szCs w:val="16"/>
              </w:rPr>
            </w:pPr>
            <w:r w:rsidRPr="00E97F40">
              <w:rPr>
                <w:rStyle w:val="rStyle"/>
                <w:sz w:val="16"/>
                <w:szCs w:val="16"/>
              </w:rPr>
              <w:t>Fin</w:t>
            </w:r>
          </w:p>
        </w:tc>
        <w:tc>
          <w:tcPr>
            <w:tcW w:w="704" w:type="dxa"/>
          </w:tcPr>
          <w:p w14:paraId="47A8FE5C" w14:textId="77777777" w:rsidR="00867F13" w:rsidRPr="00E97F40" w:rsidRDefault="00867F13" w:rsidP="00E97F40">
            <w:pPr>
              <w:spacing w:line="240" w:lineRule="auto"/>
              <w:rPr>
                <w:sz w:val="16"/>
                <w:szCs w:val="16"/>
              </w:rPr>
            </w:pPr>
          </w:p>
        </w:tc>
        <w:tc>
          <w:tcPr>
            <w:tcW w:w="2886" w:type="dxa"/>
          </w:tcPr>
          <w:p w14:paraId="3932D8A1" w14:textId="77777777" w:rsidR="00867F13" w:rsidRPr="00E97F40" w:rsidRDefault="00346F1E" w:rsidP="00E97F40">
            <w:pPr>
              <w:pStyle w:val="pStyle"/>
              <w:rPr>
                <w:sz w:val="16"/>
                <w:szCs w:val="16"/>
              </w:rPr>
            </w:pPr>
            <w:r w:rsidRPr="00E97F40">
              <w:rPr>
                <w:rStyle w:val="rStyle"/>
                <w:sz w:val="16"/>
                <w:szCs w:val="16"/>
              </w:rPr>
              <w:t>Contribuir a los Colimenses el acceso a la Sociedad de la Información y el Conocimiento Inclusiva y Sostenible mediante la Agenda Digital</w:t>
            </w:r>
          </w:p>
        </w:tc>
        <w:tc>
          <w:tcPr>
            <w:tcW w:w="2457" w:type="dxa"/>
          </w:tcPr>
          <w:p w14:paraId="6EAD5DB8" w14:textId="77777777" w:rsidR="00867F13" w:rsidRPr="00E97F40" w:rsidRDefault="00346F1E" w:rsidP="00E97F40">
            <w:pPr>
              <w:pStyle w:val="pStyle"/>
              <w:rPr>
                <w:sz w:val="16"/>
                <w:szCs w:val="16"/>
              </w:rPr>
            </w:pPr>
            <w:r w:rsidRPr="00E97F40">
              <w:rPr>
                <w:rStyle w:val="rStyle"/>
                <w:sz w:val="16"/>
                <w:szCs w:val="16"/>
              </w:rPr>
              <w:t xml:space="preserve">Porcentaje de acciones generales realizadas para contribuir a los colimenses al </w:t>
            </w:r>
            <w:r w:rsidRPr="00E97F40">
              <w:rPr>
                <w:rStyle w:val="rStyle"/>
                <w:sz w:val="16"/>
                <w:szCs w:val="16"/>
              </w:rPr>
              <w:lastRenderedPageBreak/>
              <w:t>acceso a la sociedad de la información y el Conocimiento</w:t>
            </w:r>
          </w:p>
        </w:tc>
        <w:tc>
          <w:tcPr>
            <w:tcW w:w="2693" w:type="dxa"/>
          </w:tcPr>
          <w:p w14:paraId="0BF155C1" w14:textId="77777777" w:rsidR="00867F13" w:rsidRPr="00E97F40" w:rsidRDefault="00346F1E" w:rsidP="00E97F40">
            <w:pPr>
              <w:pStyle w:val="pStyle"/>
              <w:rPr>
                <w:sz w:val="16"/>
                <w:szCs w:val="16"/>
              </w:rPr>
            </w:pPr>
            <w:r w:rsidRPr="00E97F40">
              <w:rPr>
                <w:rStyle w:val="rStyle"/>
                <w:sz w:val="16"/>
                <w:szCs w:val="16"/>
              </w:rPr>
              <w:lastRenderedPageBreak/>
              <w:t>Cuenta Pública/Coordinación Técnica/año 2025/Registros Internos</w:t>
            </w:r>
          </w:p>
        </w:tc>
        <w:tc>
          <w:tcPr>
            <w:tcW w:w="2504" w:type="dxa"/>
          </w:tcPr>
          <w:p w14:paraId="447394F8" w14:textId="77777777" w:rsidR="00867F13" w:rsidRPr="00E97F40" w:rsidRDefault="00346F1E" w:rsidP="00E97F40">
            <w:pPr>
              <w:pStyle w:val="pStyle"/>
              <w:rPr>
                <w:sz w:val="16"/>
                <w:szCs w:val="16"/>
              </w:rPr>
            </w:pPr>
            <w:r w:rsidRPr="00E97F40">
              <w:rPr>
                <w:rStyle w:val="rStyle"/>
                <w:sz w:val="16"/>
                <w:szCs w:val="16"/>
              </w:rPr>
              <w:t xml:space="preserve">La sociedad colimense cuenta las acciones realizadas en materia de acceso a la sociedad </w:t>
            </w:r>
            <w:r w:rsidRPr="00E97F40">
              <w:rPr>
                <w:rStyle w:val="rStyle"/>
                <w:sz w:val="16"/>
                <w:szCs w:val="16"/>
              </w:rPr>
              <w:lastRenderedPageBreak/>
              <w:t>de la información y el conocimiento</w:t>
            </w:r>
          </w:p>
        </w:tc>
      </w:tr>
      <w:tr w:rsidR="00867F13" w:rsidRPr="00E97F40" w14:paraId="52AD849A" w14:textId="77777777" w:rsidTr="006A3D10">
        <w:tc>
          <w:tcPr>
            <w:tcW w:w="1170" w:type="dxa"/>
          </w:tcPr>
          <w:p w14:paraId="68ED80B1" w14:textId="77777777" w:rsidR="00867F13" w:rsidRPr="00E97F40" w:rsidRDefault="00346F1E" w:rsidP="00E97F40">
            <w:pPr>
              <w:pStyle w:val="pStyle"/>
              <w:rPr>
                <w:sz w:val="16"/>
                <w:szCs w:val="16"/>
              </w:rPr>
            </w:pPr>
            <w:r w:rsidRPr="00E97F40">
              <w:rPr>
                <w:rStyle w:val="rStyle"/>
                <w:sz w:val="16"/>
                <w:szCs w:val="16"/>
              </w:rPr>
              <w:lastRenderedPageBreak/>
              <w:t>Propósito</w:t>
            </w:r>
          </w:p>
        </w:tc>
        <w:tc>
          <w:tcPr>
            <w:tcW w:w="704" w:type="dxa"/>
          </w:tcPr>
          <w:p w14:paraId="7A6EEDB3" w14:textId="77777777" w:rsidR="00867F13" w:rsidRPr="00E97F40" w:rsidRDefault="00867F13" w:rsidP="00E97F40">
            <w:pPr>
              <w:spacing w:line="240" w:lineRule="auto"/>
              <w:rPr>
                <w:sz w:val="16"/>
                <w:szCs w:val="16"/>
              </w:rPr>
            </w:pPr>
          </w:p>
        </w:tc>
        <w:tc>
          <w:tcPr>
            <w:tcW w:w="2886" w:type="dxa"/>
          </w:tcPr>
          <w:p w14:paraId="0CA1DF58" w14:textId="77777777" w:rsidR="00867F13" w:rsidRPr="00E97F40" w:rsidRDefault="00346F1E" w:rsidP="00E97F40">
            <w:pPr>
              <w:pStyle w:val="pStyle"/>
              <w:rPr>
                <w:sz w:val="16"/>
                <w:szCs w:val="16"/>
              </w:rPr>
            </w:pPr>
            <w:r w:rsidRPr="00E97F40">
              <w:rPr>
                <w:rStyle w:val="rStyle"/>
                <w:sz w:val="16"/>
                <w:szCs w:val="16"/>
              </w:rPr>
              <w:t>Los Colimenses tienen acceso a la Sociedad de la Información y el Conocimiento Inclusiva y Sostenible mediante la Agenda Digital dentro de una comunidad integrada y totalmente intercomunicada logrando un entorno de igualdad de oportunidades, respeto a la diversidad, identidad cultural, que permite el impacto en todos los sectores de la sociedad</w:t>
            </w:r>
          </w:p>
        </w:tc>
        <w:tc>
          <w:tcPr>
            <w:tcW w:w="2457" w:type="dxa"/>
          </w:tcPr>
          <w:p w14:paraId="3901FB6D" w14:textId="3E459310" w:rsidR="00867F13" w:rsidRPr="00E97F40" w:rsidRDefault="00346F1E" w:rsidP="00E97F40">
            <w:pPr>
              <w:pStyle w:val="pStyle"/>
              <w:rPr>
                <w:sz w:val="16"/>
                <w:szCs w:val="16"/>
              </w:rPr>
            </w:pPr>
            <w:r w:rsidRPr="00E97F40">
              <w:rPr>
                <w:rStyle w:val="rStyle"/>
                <w:sz w:val="16"/>
                <w:szCs w:val="16"/>
              </w:rPr>
              <w:t xml:space="preserve">Porcentaje de propuestas de proyectos de innovación con impacto social que contribuyan al desarrollo </w:t>
            </w:r>
            <w:r w:rsidR="00F6232E" w:rsidRPr="00E97F40">
              <w:rPr>
                <w:rStyle w:val="rStyle"/>
                <w:sz w:val="16"/>
                <w:szCs w:val="16"/>
              </w:rPr>
              <w:t>tecnológico</w:t>
            </w:r>
            <w:r w:rsidRPr="00E97F40">
              <w:rPr>
                <w:rStyle w:val="rStyle"/>
                <w:sz w:val="16"/>
                <w:szCs w:val="16"/>
              </w:rPr>
              <w:t xml:space="preserve"> del estado de Colima</w:t>
            </w:r>
          </w:p>
        </w:tc>
        <w:tc>
          <w:tcPr>
            <w:tcW w:w="2693" w:type="dxa"/>
          </w:tcPr>
          <w:p w14:paraId="1C1750E1" w14:textId="77777777" w:rsidR="00867F13" w:rsidRPr="00E97F40" w:rsidRDefault="00346F1E" w:rsidP="00E97F40">
            <w:pPr>
              <w:pStyle w:val="pStyle"/>
              <w:rPr>
                <w:sz w:val="16"/>
                <w:szCs w:val="16"/>
              </w:rPr>
            </w:pPr>
            <w:r w:rsidRPr="00E97F40">
              <w:rPr>
                <w:rStyle w:val="rStyle"/>
                <w:sz w:val="16"/>
                <w:szCs w:val="16"/>
              </w:rPr>
              <w:t>Cuenta Pública/Coordinación Técnica/año 2025/Registros Internos</w:t>
            </w:r>
          </w:p>
        </w:tc>
        <w:tc>
          <w:tcPr>
            <w:tcW w:w="2504" w:type="dxa"/>
          </w:tcPr>
          <w:p w14:paraId="458677C4" w14:textId="77777777" w:rsidR="00867F13" w:rsidRPr="00E97F40" w:rsidRDefault="00346F1E" w:rsidP="00E97F40">
            <w:pPr>
              <w:pStyle w:val="pStyle"/>
              <w:rPr>
                <w:sz w:val="16"/>
                <w:szCs w:val="16"/>
              </w:rPr>
            </w:pPr>
            <w:r w:rsidRPr="00E97F40">
              <w:rPr>
                <w:rStyle w:val="rStyle"/>
                <w:sz w:val="16"/>
                <w:szCs w:val="16"/>
              </w:rPr>
              <w:t>La población colimense cuenta con acceso a la sociedad de la información y el conocimiento inclusiva y sostenible a través de la Agenda digital</w:t>
            </w:r>
          </w:p>
        </w:tc>
      </w:tr>
      <w:tr w:rsidR="00867F13" w:rsidRPr="00E97F40" w14:paraId="3E025F77" w14:textId="77777777" w:rsidTr="006A3D10">
        <w:tc>
          <w:tcPr>
            <w:tcW w:w="1170" w:type="dxa"/>
          </w:tcPr>
          <w:p w14:paraId="65C4DF16" w14:textId="77777777" w:rsidR="00867F13" w:rsidRPr="00E97F40" w:rsidRDefault="00346F1E" w:rsidP="00E97F40">
            <w:pPr>
              <w:pStyle w:val="pStyle"/>
              <w:rPr>
                <w:sz w:val="16"/>
                <w:szCs w:val="16"/>
              </w:rPr>
            </w:pPr>
            <w:r w:rsidRPr="00E97F40">
              <w:rPr>
                <w:rStyle w:val="rStyle"/>
                <w:sz w:val="16"/>
                <w:szCs w:val="16"/>
              </w:rPr>
              <w:t>Componente</w:t>
            </w:r>
          </w:p>
        </w:tc>
        <w:tc>
          <w:tcPr>
            <w:tcW w:w="704" w:type="dxa"/>
          </w:tcPr>
          <w:p w14:paraId="4CAF3259" w14:textId="77777777" w:rsidR="00867F13" w:rsidRPr="00E97F40" w:rsidRDefault="00346F1E" w:rsidP="00E97F40">
            <w:pPr>
              <w:pStyle w:val="thpStyle"/>
              <w:rPr>
                <w:sz w:val="16"/>
                <w:szCs w:val="16"/>
              </w:rPr>
            </w:pPr>
            <w:r w:rsidRPr="00E97F40">
              <w:rPr>
                <w:rStyle w:val="rStyle"/>
                <w:sz w:val="16"/>
                <w:szCs w:val="16"/>
              </w:rPr>
              <w:t>C-001</w:t>
            </w:r>
          </w:p>
        </w:tc>
        <w:tc>
          <w:tcPr>
            <w:tcW w:w="2886" w:type="dxa"/>
          </w:tcPr>
          <w:p w14:paraId="782B54A0" w14:textId="77777777" w:rsidR="00867F13" w:rsidRPr="00E97F40" w:rsidRDefault="00346F1E" w:rsidP="00E97F40">
            <w:pPr>
              <w:pStyle w:val="pStyle"/>
              <w:rPr>
                <w:sz w:val="16"/>
                <w:szCs w:val="16"/>
              </w:rPr>
            </w:pPr>
            <w:r w:rsidRPr="00E97F40">
              <w:rPr>
                <w:rStyle w:val="rStyle"/>
                <w:sz w:val="16"/>
                <w:szCs w:val="16"/>
              </w:rPr>
              <w:t>Desempeño de funciones realizado</w:t>
            </w:r>
          </w:p>
        </w:tc>
        <w:tc>
          <w:tcPr>
            <w:tcW w:w="2457" w:type="dxa"/>
          </w:tcPr>
          <w:p w14:paraId="315A653A" w14:textId="77777777" w:rsidR="00867F13" w:rsidRPr="00E97F40" w:rsidRDefault="00346F1E" w:rsidP="00E97F40">
            <w:pPr>
              <w:pStyle w:val="pStyle"/>
              <w:rPr>
                <w:sz w:val="16"/>
                <w:szCs w:val="16"/>
              </w:rPr>
            </w:pPr>
            <w:r w:rsidRPr="00E97F40">
              <w:rPr>
                <w:rStyle w:val="rStyle"/>
                <w:sz w:val="16"/>
                <w:szCs w:val="16"/>
              </w:rPr>
              <w:t>Porcentaje de seguimiento a la operatividad de la Agenda Digital</w:t>
            </w:r>
          </w:p>
        </w:tc>
        <w:tc>
          <w:tcPr>
            <w:tcW w:w="2693" w:type="dxa"/>
          </w:tcPr>
          <w:p w14:paraId="73EA3982" w14:textId="77777777" w:rsidR="00867F13" w:rsidRPr="00E97F40" w:rsidRDefault="00346F1E" w:rsidP="00E97F40">
            <w:pPr>
              <w:pStyle w:val="pStyle"/>
              <w:rPr>
                <w:sz w:val="16"/>
                <w:szCs w:val="16"/>
              </w:rPr>
            </w:pPr>
            <w:r w:rsidRPr="00E97F40">
              <w:rPr>
                <w:rStyle w:val="rStyle"/>
                <w:sz w:val="16"/>
                <w:szCs w:val="16"/>
              </w:rPr>
              <w:t>Cuenta Pública/Coordinación Administrativa/año 2025/Registros Internos</w:t>
            </w:r>
          </w:p>
        </w:tc>
        <w:tc>
          <w:tcPr>
            <w:tcW w:w="2504" w:type="dxa"/>
          </w:tcPr>
          <w:p w14:paraId="7BAD2F74" w14:textId="77777777" w:rsidR="00867F13" w:rsidRPr="00E97F40" w:rsidRDefault="00346F1E" w:rsidP="00E97F40">
            <w:pPr>
              <w:pStyle w:val="pStyle"/>
              <w:rPr>
                <w:sz w:val="16"/>
                <w:szCs w:val="16"/>
              </w:rPr>
            </w:pPr>
            <w:r w:rsidRPr="00E97F40">
              <w:rPr>
                <w:rStyle w:val="rStyle"/>
                <w:sz w:val="16"/>
                <w:szCs w:val="16"/>
              </w:rPr>
              <w:t>Se cuente con el desempeño de funciones realizado</w:t>
            </w:r>
          </w:p>
        </w:tc>
      </w:tr>
      <w:tr w:rsidR="00867F13" w:rsidRPr="00E97F40" w14:paraId="3D5BFAE7" w14:textId="77777777" w:rsidTr="006A3D10">
        <w:tc>
          <w:tcPr>
            <w:tcW w:w="1170" w:type="dxa"/>
            <w:vMerge w:val="restart"/>
          </w:tcPr>
          <w:p w14:paraId="7C15287A"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4" w:type="dxa"/>
          </w:tcPr>
          <w:p w14:paraId="52BEBEC4" w14:textId="77777777" w:rsidR="00867F13" w:rsidRPr="00E97F40" w:rsidRDefault="00346F1E" w:rsidP="00E97F40">
            <w:pPr>
              <w:pStyle w:val="thpStyle"/>
              <w:rPr>
                <w:sz w:val="16"/>
                <w:szCs w:val="16"/>
              </w:rPr>
            </w:pPr>
            <w:r w:rsidRPr="00E97F40">
              <w:rPr>
                <w:rStyle w:val="rStyle"/>
                <w:sz w:val="16"/>
                <w:szCs w:val="16"/>
              </w:rPr>
              <w:t>A-01</w:t>
            </w:r>
          </w:p>
        </w:tc>
        <w:tc>
          <w:tcPr>
            <w:tcW w:w="2886" w:type="dxa"/>
          </w:tcPr>
          <w:p w14:paraId="7AA93526" w14:textId="77777777" w:rsidR="00867F13" w:rsidRPr="00E97F40" w:rsidRDefault="00346F1E" w:rsidP="00E97F40">
            <w:pPr>
              <w:pStyle w:val="pStyle"/>
              <w:rPr>
                <w:sz w:val="16"/>
                <w:szCs w:val="16"/>
              </w:rPr>
            </w:pPr>
            <w:r w:rsidRPr="00E97F40">
              <w:rPr>
                <w:rStyle w:val="rStyle"/>
                <w:sz w:val="16"/>
                <w:szCs w:val="16"/>
              </w:rPr>
              <w:t>Aplicación de gasto en servicios personales</w:t>
            </w:r>
          </w:p>
        </w:tc>
        <w:tc>
          <w:tcPr>
            <w:tcW w:w="2457" w:type="dxa"/>
          </w:tcPr>
          <w:p w14:paraId="4868EBBD" w14:textId="77777777" w:rsidR="00867F13" w:rsidRPr="00E97F40" w:rsidRDefault="00346F1E" w:rsidP="00E97F40">
            <w:pPr>
              <w:pStyle w:val="pStyle"/>
              <w:rPr>
                <w:sz w:val="16"/>
                <w:szCs w:val="16"/>
              </w:rPr>
            </w:pPr>
            <w:r w:rsidRPr="00E97F40">
              <w:rPr>
                <w:rStyle w:val="rStyle"/>
                <w:sz w:val="16"/>
                <w:szCs w:val="16"/>
              </w:rPr>
              <w:t>Porcentaje de acciones realizadas por concepto de pago de desempeño de funciones</w:t>
            </w:r>
          </w:p>
        </w:tc>
        <w:tc>
          <w:tcPr>
            <w:tcW w:w="2693" w:type="dxa"/>
          </w:tcPr>
          <w:p w14:paraId="7C289217" w14:textId="77777777" w:rsidR="00867F13" w:rsidRPr="00E97F40" w:rsidRDefault="00346F1E" w:rsidP="00E97F40">
            <w:pPr>
              <w:pStyle w:val="pStyle"/>
              <w:rPr>
                <w:sz w:val="16"/>
                <w:szCs w:val="16"/>
              </w:rPr>
            </w:pPr>
            <w:r w:rsidRPr="00E97F40">
              <w:rPr>
                <w:rStyle w:val="rStyle"/>
                <w:sz w:val="16"/>
                <w:szCs w:val="16"/>
              </w:rPr>
              <w:t>Cuenta Pública/Coordinación Administrativa/año 2025/Registros Internos</w:t>
            </w:r>
          </w:p>
        </w:tc>
        <w:tc>
          <w:tcPr>
            <w:tcW w:w="2504" w:type="dxa"/>
          </w:tcPr>
          <w:p w14:paraId="3B7973CB" w14:textId="77777777" w:rsidR="00867F13" w:rsidRPr="00E97F40" w:rsidRDefault="00346F1E" w:rsidP="00E97F40">
            <w:pPr>
              <w:pStyle w:val="pStyle"/>
              <w:rPr>
                <w:sz w:val="16"/>
                <w:szCs w:val="16"/>
              </w:rPr>
            </w:pPr>
            <w:r w:rsidRPr="00E97F40">
              <w:rPr>
                <w:rStyle w:val="rStyle"/>
                <w:sz w:val="16"/>
                <w:szCs w:val="16"/>
              </w:rPr>
              <w:t>Que se cuente con los pagos realizados</w:t>
            </w:r>
          </w:p>
        </w:tc>
      </w:tr>
      <w:tr w:rsidR="00867F13" w:rsidRPr="00E97F40" w14:paraId="68EC15DB" w14:textId="77777777" w:rsidTr="006A3D10">
        <w:tc>
          <w:tcPr>
            <w:tcW w:w="1170" w:type="dxa"/>
            <w:vMerge/>
          </w:tcPr>
          <w:p w14:paraId="0CB546B0" w14:textId="77777777" w:rsidR="00867F13" w:rsidRPr="00E97F40" w:rsidRDefault="00867F13" w:rsidP="00E97F40">
            <w:pPr>
              <w:spacing w:line="240" w:lineRule="auto"/>
              <w:rPr>
                <w:sz w:val="16"/>
                <w:szCs w:val="16"/>
              </w:rPr>
            </w:pPr>
          </w:p>
        </w:tc>
        <w:tc>
          <w:tcPr>
            <w:tcW w:w="704" w:type="dxa"/>
          </w:tcPr>
          <w:p w14:paraId="21658E74" w14:textId="77777777" w:rsidR="00867F13" w:rsidRPr="00E97F40" w:rsidRDefault="00346F1E" w:rsidP="00E97F40">
            <w:pPr>
              <w:pStyle w:val="thpStyle"/>
              <w:rPr>
                <w:sz w:val="16"/>
                <w:szCs w:val="16"/>
              </w:rPr>
            </w:pPr>
            <w:r w:rsidRPr="00E97F40">
              <w:rPr>
                <w:rStyle w:val="rStyle"/>
                <w:sz w:val="16"/>
                <w:szCs w:val="16"/>
              </w:rPr>
              <w:t>A-02</w:t>
            </w:r>
          </w:p>
        </w:tc>
        <w:tc>
          <w:tcPr>
            <w:tcW w:w="2886" w:type="dxa"/>
          </w:tcPr>
          <w:p w14:paraId="5016BAAD" w14:textId="77777777" w:rsidR="00867F13" w:rsidRPr="00E97F40" w:rsidRDefault="00346F1E" w:rsidP="00E97F40">
            <w:pPr>
              <w:pStyle w:val="pStyle"/>
              <w:rPr>
                <w:sz w:val="16"/>
                <w:szCs w:val="16"/>
              </w:rPr>
            </w:pPr>
            <w:r w:rsidRPr="00E97F40">
              <w:rPr>
                <w:rStyle w:val="rStyle"/>
                <w:sz w:val="16"/>
                <w:szCs w:val="16"/>
              </w:rPr>
              <w:t>Operación y conducción de acciones en materia de Agenda Digital</w:t>
            </w:r>
          </w:p>
        </w:tc>
        <w:tc>
          <w:tcPr>
            <w:tcW w:w="2457" w:type="dxa"/>
          </w:tcPr>
          <w:p w14:paraId="13046414" w14:textId="77777777" w:rsidR="00867F13" w:rsidRPr="00E97F40" w:rsidRDefault="00346F1E" w:rsidP="00E97F40">
            <w:pPr>
              <w:pStyle w:val="pStyle"/>
              <w:rPr>
                <w:sz w:val="16"/>
                <w:szCs w:val="16"/>
              </w:rPr>
            </w:pPr>
            <w:r w:rsidRPr="00E97F40">
              <w:rPr>
                <w:rStyle w:val="rStyle"/>
                <w:sz w:val="16"/>
                <w:szCs w:val="16"/>
              </w:rPr>
              <w:t>Porcentaje de acciones realizadas por concepto de gastos de operación.</w:t>
            </w:r>
          </w:p>
        </w:tc>
        <w:tc>
          <w:tcPr>
            <w:tcW w:w="2693" w:type="dxa"/>
          </w:tcPr>
          <w:p w14:paraId="2A8015F4" w14:textId="77777777" w:rsidR="00867F13" w:rsidRPr="00E97F40" w:rsidRDefault="00346F1E" w:rsidP="00E97F40">
            <w:pPr>
              <w:pStyle w:val="pStyle"/>
              <w:rPr>
                <w:sz w:val="16"/>
                <w:szCs w:val="16"/>
              </w:rPr>
            </w:pPr>
            <w:r w:rsidRPr="00E97F40">
              <w:rPr>
                <w:rStyle w:val="rStyle"/>
                <w:sz w:val="16"/>
                <w:szCs w:val="16"/>
              </w:rPr>
              <w:t>Cuenta Pública/Coordinación Administrativa/año 2025/Registros Internos</w:t>
            </w:r>
          </w:p>
        </w:tc>
        <w:tc>
          <w:tcPr>
            <w:tcW w:w="2504" w:type="dxa"/>
          </w:tcPr>
          <w:p w14:paraId="0ED6FE72" w14:textId="77777777" w:rsidR="00867F13" w:rsidRPr="00E97F40" w:rsidRDefault="00346F1E" w:rsidP="00E97F40">
            <w:pPr>
              <w:pStyle w:val="pStyle"/>
              <w:rPr>
                <w:sz w:val="16"/>
                <w:szCs w:val="16"/>
              </w:rPr>
            </w:pPr>
            <w:r w:rsidRPr="00E97F40">
              <w:rPr>
                <w:rStyle w:val="rStyle"/>
                <w:sz w:val="16"/>
                <w:szCs w:val="16"/>
              </w:rPr>
              <w:t>Se cuentan realizadas las acciones por concepto de operación</w:t>
            </w:r>
          </w:p>
        </w:tc>
      </w:tr>
      <w:tr w:rsidR="00867F13" w:rsidRPr="00E97F40" w14:paraId="089793F6" w14:textId="77777777" w:rsidTr="006A3D10">
        <w:tc>
          <w:tcPr>
            <w:tcW w:w="1170" w:type="dxa"/>
          </w:tcPr>
          <w:p w14:paraId="440F6679" w14:textId="77777777" w:rsidR="00867F13" w:rsidRPr="00E97F40" w:rsidRDefault="00346F1E" w:rsidP="00E97F40">
            <w:pPr>
              <w:pStyle w:val="pStyle"/>
              <w:rPr>
                <w:sz w:val="16"/>
                <w:szCs w:val="16"/>
              </w:rPr>
            </w:pPr>
            <w:r w:rsidRPr="00E97F40">
              <w:rPr>
                <w:rStyle w:val="rStyle"/>
                <w:sz w:val="16"/>
                <w:szCs w:val="16"/>
              </w:rPr>
              <w:t>Componente</w:t>
            </w:r>
          </w:p>
        </w:tc>
        <w:tc>
          <w:tcPr>
            <w:tcW w:w="704" w:type="dxa"/>
          </w:tcPr>
          <w:p w14:paraId="1DDB09B9" w14:textId="77777777" w:rsidR="00867F13" w:rsidRPr="00E97F40" w:rsidRDefault="00346F1E" w:rsidP="00E97F40">
            <w:pPr>
              <w:pStyle w:val="thpStyle"/>
              <w:rPr>
                <w:sz w:val="16"/>
                <w:szCs w:val="16"/>
              </w:rPr>
            </w:pPr>
            <w:r w:rsidRPr="00E97F40">
              <w:rPr>
                <w:rStyle w:val="rStyle"/>
                <w:sz w:val="16"/>
                <w:szCs w:val="16"/>
              </w:rPr>
              <w:t>C-002</w:t>
            </w:r>
          </w:p>
        </w:tc>
        <w:tc>
          <w:tcPr>
            <w:tcW w:w="2886" w:type="dxa"/>
          </w:tcPr>
          <w:p w14:paraId="7710C8E8" w14:textId="77777777" w:rsidR="00867F13" w:rsidRPr="00E97F40" w:rsidRDefault="00346F1E" w:rsidP="00E97F40">
            <w:pPr>
              <w:pStyle w:val="pStyle"/>
              <w:rPr>
                <w:sz w:val="16"/>
                <w:szCs w:val="16"/>
              </w:rPr>
            </w:pPr>
            <w:r w:rsidRPr="00E97F40">
              <w:rPr>
                <w:rStyle w:val="rStyle"/>
                <w:sz w:val="16"/>
                <w:szCs w:val="16"/>
              </w:rPr>
              <w:t>Vinculación e Inclusión Digital fortalecida, Actividades de promoción y divulgación para el desarrollo tecnológico que permita fortalecer la inclusión digital en el estado de Colima</w:t>
            </w:r>
          </w:p>
        </w:tc>
        <w:tc>
          <w:tcPr>
            <w:tcW w:w="2457" w:type="dxa"/>
          </w:tcPr>
          <w:p w14:paraId="59F87027" w14:textId="77777777" w:rsidR="00867F13" w:rsidRPr="00E97F40" w:rsidRDefault="00346F1E" w:rsidP="00E97F40">
            <w:pPr>
              <w:pStyle w:val="pStyle"/>
              <w:rPr>
                <w:sz w:val="16"/>
                <w:szCs w:val="16"/>
              </w:rPr>
            </w:pPr>
            <w:r w:rsidRPr="00E97F40">
              <w:rPr>
                <w:rStyle w:val="rStyle"/>
                <w:sz w:val="16"/>
                <w:szCs w:val="16"/>
              </w:rPr>
              <w:t>Porcentaje de programas de promoción y divulgación en redes sociales para el fortalecimiento de inclusión digital en el estado de Colima</w:t>
            </w:r>
          </w:p>
        </w:tc>
        <w:tc>
          <w:tcPr>
            <w:tcW w:w="2693" w:type="dxa"/>
          </w:tcPr>
          <w:p w14:paraId="2AF37C62" w14:textId="231E4BA3" w:rsidR="00867F13" w:rsidRPr="00E97F40" w:rsidRDefault="00346F1E" w:rsidP="00E97F40">
            <w:pPr>
              <w:pStyle w:val="pStyle"/>
              <w:rPr>
                <w:sz w:val="16"/>
                <w:szCs w:val="16"/>
              </w:rPr>
            </w:pPr>
            <w:r w:rsidRPr="00E97F40">
              <w:rPr>
                <w:rStyle w:val="rStyle"/>
                <w:sz w:val="16"/>
                <w:szCs w:val="16"/>
              </w:rPr>
              <w:t xml:space="preserve">cuenta </w:t>
            </w:r>
            <w:r w:rsidR="00F6232E" w:rsidRPr="00E97F40">
              <w:rPr>
                <w:rStyle w:val="rStyle"/>
                <w:sz w:val="16"/>
                <w:szCs w:val="16"/>
              </w:rPr>
              <w:t>pública</w:t>
            </w:r>
            <w:r w:rsidRPr="00E97F40">
              <w:rPr>
                <w:rStyle w:val="rStyle"/>
                <w:sz w:val="16"/>
                <w:szCs w:val="16"/>
              </w:rPr>
              <w:t>/coordinación técnica/año 2025/registros internos</w:t>
            </w:r>
          </w:p>
        </w:tc>
        <w:tc>
          <w:tcPr>
            <w:tcW w:w="2504" w:type="dxa"/>
          </w:tcPr>
          <w:p w14:paraId="59F78AE0" w14:textId="77777777" w:rsidR="00867F13" w:rsidRPr="00E97F40" w:rsidRDefault="00346F1E" w:rsidP="00E97F40">
            <w:pPr>
              <w:pStyle w:val="pStyle"/>
              <w:rPr>
                <w:sz w:val="16"/>
                <w:szCs w:val="16"/>
              </w:rPr>
            </w:pPr>
            <w:r w:rsidRPr="00E97F40">
              <w:rPr>
                <w:rStyle w:val="rStyle"/>
                <w:sz w:val="16"/>
                <w:szCs w:val="16"/>
              </w:rPr>
              <w:t>Se cuente con programas de promoción y divulgación en redes sociales</w:t>
            </w:r>
          </w:p>
        </w:tc>
      </w:tr>
      <w:tr w:rsidR="00867F13" w:rsidRPr="00E97F40" w14:paraId="20F58700" w14:textId="77777777" w:rsidTr="006A3D10">
        <w:tc>
          <w:tcPr>
            <w:tcW w:w="1170" w:type="dxa"/>
            <w:vMerge w:val="restart"/>
          </w:tcPr>
          <w:p w14:paraId="3A13FD03"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4" w:type="dxa"/>
          </w:tcPr>
          <w:p w14:paraId="2BDE4238" w14:textId="77777777" w:rsidR="00867F13" w:rsidRPr="00E97F40" w:rsidRDefault="00346F1E" w:rsidP="00E97F40">
            <w:pPr>
              <w:pStyle w:val="thpStyle"/>
              <w:rPr>
                <w:sz w:val="16"/>
                <w:szCs w:val="16"/>
              </w:rPr>
            </w:pPr>
            <w:r w:rsidRPr="00E97F40">
              <w:rPr>
                <w:rStyle w:val="rStyle"/>
                <w:sz w:val="16"/>
                <w:szCs w:val="16"/>
              </w:rPr>
              <w:t>A-01</w:t>
            </w:r>
          </w:p>
        </w:tc>
        <w:tc>
          <w:tcPr>
            <w:tcW w:w="2886" w:type="dxa"/>
          </w:tcPr>
          <w:p w14:paraId="089F27ED" w14:textId="77777777" w:rsidR="00867F13" w:rsidRPr="00E97F40" w:rsidRDefault="00346F1E" w:rsidP="00E97F40">
            <w:pPr>
              <w:pStyle w:val="pStyle"/>
              <w:rPr>
                <w:sz w:val="16"/>
                <w:szCs w:val="16"/>
              </w:rPr>
            </w:pPr>
            <w:r w:rsidRPr="00E97F40">
              <w:rPr>
                <w:rStyle w:val="rStyle"/>
                <w:sz w:val="16"/>
                <w:szCs w:val="16"/>
              </w:rPr>
              <w:t>Implementación de al menos un programa de alfabetización digital en comunidades del estado de Colima</w:t>
            </w:r>
          </w:p>
        </w:tc>
        <w:tc>
          <w:tcPr>
            <w:tcW w:w="2457" w:type="dxa"/>
          </w:tcPr>
          <w:p w14:paraId="5CCB70CF" w14:textId="5FBF98A5" w:rsidR="00867F13" w:rsidRPr="00E97F40" w:rsidRDefault="00346F1E" w:rsidP="00E97F40">
            <w:pPr>
              <w:pStyle w:val="pStyle"/>
              <w:rPr>
                <w:sz w:val="16"/>
                <w:szCs w:val="16"/>
              </w:rPr>
            </w:pPr>
            <w:r w:rsidRPr="00E97F40">
              <w:rPr>
                <w:rStyle w:val="rStyle"/>
                <w:sz w:val="16"/>
                <w:szCs w:val="16"/>
              </w:rPr>
              <w:t xml:space="preserve">Porcentaje de comunidades con al menos </w:t>
            </w:r>
            <w:r w:rsidR="00F6232E" w:rsidRPr="00E97F40">
              <w:rPr>
                <w:rStyle w:val="rStyle"/>
                <w:sz w:val="16"/>
                <w:szCs w:val="16"/>
              </w:rPr>
              <w:t>un programa</w:t>
            </w:r>
            <w:r w:rsidRPr="00E97F40">
              <w:rPr>
                <w:rStyle w:val="rStyle"/>
                <w:sz w:val="16"/>
                <w:szCs w:val="16"/>
              </w:rPr>
              <w:t xml:space="preserve"> de alfabetización digital implementado</w:t>
            </w:r>
          </w:p>
        </w:tc>
        <w:tc>
          <w:tcPr>
            <w:tcW w:w="2693" w:type="dxa"/>
          </w:tcPr>
          <w:p w14:paraId="03B39A82" w14:textId="149A05B6" w:rsidR="00867F13" w:rsidRPr="00E97F40" w:rsidRDefault="00346F1E" w:rsidP="00E97F40">
            <w:pPr>
              <w:pStyle w:val="pStyle"/>
              <w:rPr>
                <w:sz w:val="16"/>
                <w:szCs w:val="16"/>
              </w:rPr>
            </w:pPr>
            <w:r w:rsidRPr="00E97F40">
              <w:rPr>
                <w:rStyle w:val="rStyle"/>
                <w:sz w:val="16"/>
                <w:szCs w:val="16"/>
              </w:rPr>
              <w:t xml:space="preserve">cuenta </w:t>
            </w:r>
            <w:r w:rsidR="00F6232E" w:rsidRPr="00E97F40">
              <w:rPr>
                <w:rStyle w:val="rStyle"/>
                <w:sz w:val="16"/>
                <w:szCs w:val="16"/>
              </w:rPr>
              <w:t>pública</w:t>
            </w:r>
            <w:r w:rsidRPr="00E97F40">
              <w:rPr>
                <w:rStyle w:val="rStyle"/>
                <w:sz w:val="16"/>
                <w:szCs w:val="16"/>
              </w:rPr>
              <w:t>/coordinación técnica/año 2025/registros internos</w:t>
            </w:r>
          </w:p>
        </w:tc>
        <w:tc>
          <w:tcPr>
            <w:tcW w:w="2504" w:type="dxa"/>
          </w:tcPr>
          <w:p w14:paraId="1C3B1085" w14:textId="77777777" w:rsidR="00867F13" w:rsidRPr="00E97F40" w:rsidRDefault="00346F1E" w:rsidP="00E97F40">
            <w:pPr>
              <w:pStyle w:val="pStyle"/>
              <w:rPr>
                <w:sz w:val="16"/>
                <w:szCs w:val="16"/>
              </w:rPr>
            </w:pPr>
            <w:r w:rsidRPr="00E97F40">
              <w:rPr>
                <w:rStyle w:val="rStyle"/>
                <w:sz w:val="16"/>
                <w:szCs w:val="16"/>
              </w:rPr>
              <w:t>Se cuentan con programas de alfabetización digital</w:t>
            </w:r>
          </w:p>
        </w:tc>
      </w:tr>
      <w:tr w:rsidR="00867F13" w:rsidRPr="00E97F40" w14:paraId="2F04514C" w14:textId="77777777" w:rsidTr="006A3D10">
        <w:tc>
          <w:tcPr>
            <w:tcW w:w="1170" w:type="dxa"/>
            <w:vMerge/>
          </w:tcPr>
          <w:p w14:paraId="0648C5D3" w14:textId="77777777" w:rsidR="00867F13" w:rsidRPr="00E97F40" w:rsidRDefault="00867F13" w:rsidP="00E97F40">
            <w:pPr>
              <w:spacing w:line="240" w:lineRule="auto"/>
              <w:rPr>
                <w:sz w:val="16"/>
                <w:szCs w:val="16"/>
              </w:rPr>
            </w:pPr>
          </w:p>
        </w:tc>
        <w:tc>
          <w:tcPr>
            <w:tcW w:w="704" w:type="dxa"/>
          </w:tcPr>
          <w:p w14:paraId="30D9D352" w14:textId="77777777" w:rsidR="00867F13" w:rsidRPr="00E97F40" w:rsidRDefault="00346F1E" w:rsidP="00E97F40">
            <w:pPr>
              <w:pStyle w:val="thpStyle"/>
              <w:rPr>
                <w:sz w:val="16"/>
                <w:szCs w:val="16"/>
              </w:rPr>
            </w:pPr>
            <w:r w:rsidRPr="00E97F40">
              <w:rPr>
                <w:rStyle w:val="rStyle"/>
                <w:sz w:val="16"/>
                <w:szCs w:val="16"/>
              </w:rPr>
              <w:t>A-02</w:t>
            </w:r>
          </w:p>
        </w:tc>
        <w:tc>
          <w:tcPr>
            <w:tcW w:w="2886" w:type="dxa"/>
          </w:tcPr>
          <w:p w14:paraId="2F8CB5F3" w14:textId="77777777" w:rsidR="00867F13" w:rsidRPr="00E97F40" w:rsidRDefault="00346F1E" w:rsidP="00E97F40">
            <w:pPr>
              <w:pStyle w:val="pStyle"/>
              <w:rPr>
                <w:sz w:val="16"/>
                <w:szCs w:val="16"/>
              </w:rPr>
            </w:pPr>
            <w:r w:rsidRPr="00E97F40">
              <w:rPr>
                <w:rStyle w:val="rStyle"/>
                <w:sz w:val="16"/>
                <w:szCs w:val="16"/>
              </w:rPr>
              <w:t>Colaboración con instituciones para fortalecer la inclusión digital en el estado de Colima.</w:t>
            </w:r>
          </w:p>
        </w:tc>
        <w:tc>
          <w:tcPr>
            <w:tcW w:w="2457" w:type="dxa"/>
          </w:tcPr>
          <w:p w14:paraId="442CF7DB" w14:textId="77777777" w:rsidR="00867F13" w:rsidRPr="00E97F40" w:rsidRDefault="00346F1E" w:rsidP="00E97F40">
            <w:pPr>
              <w:pStyle w:val="pStyle"/>
              <w:rPr>
                <w:sz w:val="16"/>
                <w:szCs w:val="16"/>
              </w:rPr>
            </w:pPr>
            <w:r w:rsidRPr="00E97F40">
              <w:rPr>
                <w:rStyle w:val="rStyle"/>
                <w:sz w:val="16"/>
                <w:szCs w:val="16"/>
              </w:rPr>
              <w:t>Porcentaje de convenios de colaboración firmados con instituciones para el fortalecimiento de la inclusión Digital en el estado de Colima.</w:t>
            </w:r>
          </w:p>
        </w:tc>
        <w:tc>
          <w:tcPr>
            <w:tcW w:w="2693" w:type="dxa"/>
          </w:tcPr>
          <w:p w14:paraId="0C2D5877" w14:textId="05213C30" w:rsidR="00867F13" w:rsidRPr="00E97F40" w:rsidRDefault="00346F1E" w:rsidP="00E97F40">
            <w:pPr>
              <w:pStyle w:val="pStyle"/>
              <w:rPr>
                <w:sz w:val="16"/>
                <w:szCs w:val="16"/>
              </w:rPr>
            </w:pPr>
            <w:r w:rsidRPr="00E97F40">
              <w:rPr>
                <w:rStyle w:val="rStyle"/>
                <w:sz w:val="16"/>
                <w:szCs w:val="16"/>
              </w:rPr>
              <w:t xml:space="preserve">cuenta </w:t>
            </w:r>
            <w:r w:rsidR="00F6232E" w:rsidRPr="00E97F40">
              <w:rPr>
                <w:rStyle w:val="rStyle"/>
                <w:sz w:val="16"/>
                <w:szCs w:val="16"/>
              </w:rPr>
              <w:t>pública</w:t>
            </w:r>
            <w:r w:rsidRPr="00E97F40">
              <w:rPr>
                <w:rStyle w:val="rStyle"/>
                <w:sz w:val="16"/>
                <w:szCs w:val="16"/>
              </w:rPr>
              <w:t>/coordinación técnica/año 2025/registros internos</w:t>
            </w:r>
          </w:p>
        </w:tc>
        <w:tc>
          <w:tcPr>
            <w:tcW w:w="2504" w:type="dxa"/>
          </w:tcPr>
          <w:p w14:paraId="42A780C8" w14:textId="77777777" w:rsidR="00867F13" w:rsidRPr="00E97F40" w:rsidRDefault="00346F1E" w:rsidP="00E97F40">
            <w:pPr>
              <w:pStyle w:val="pStyle"/>
              <w:rPr>
                <w:sz w:val="16"/>
                <w:szCs w:val="16"/>
              </w:rPr>
            </w:pPr>
            <w:r w:rsidRPr="00E97F40">
              <w:rPr>
                <w:rStyle w:val="rStyle"/>
                <w:sz w:val="16"/>
                <w:szCs w:val="16"/>
              </w:rPr>
              <w:t>Se cuentan con convenios de colaboración firmados</w:t>
            </w:r>
          </w:p>
        </w:tc>
      </w:tr>
      <w:tr w:rsidR="00867F13" w:rsidRPr="00E97F40" w14:paraId="7045540D" w14:textId="77777777" w:rsidTr="006A3D10">
        <w:tc>
          <w:tcPr>
            <w:tcW w:w="1170" w:type="dxa"/>
            <w:vMerge/>
          </w:tcPr>
          <w:p w14:paraId="53AFA5E0" w14:textId="77777777" w:rsidR="00867F13" w:rsidRPr="00E97F40" w:rsidRDefault="00867F13" w:rsidP="00E97F40">
            <w:pPr>
              <w:spacing w:line="240" w:lineRule="auto"/>
              <w:rPr>
                <w:sz w:val="16"/>
                <w:szCs w:val="16"/>
              </w:rPr>
            </w:pPr>
          </w:p>
        </w:tc>
        <w:tc>
          <w:tcPr>
            <w:tcW w:w="704" w:type="dxa"/>
          </w:tcPr>
          <w:p w14:paraId="147B7757" w14:textId="77777777" w:rsidR="00867F13" w:rsidRPr="00E97F40" w:rsidRDefault="00346F1E" w:rsidP="00E97F40">
            <w:pPr>
              <w:pStyle w:val="thpStyle"/>
              <w:rPr>
                <w:sz w:val="16"/>
                <w:szCs w:val="16"/>
              </w:rPr>
            </w:pPr>
            <w:r w:rsidRPr="00E97F40">
              <w:rPr>
                <w:rStyle w:val="rStyle"/>
                <w:sz w:val="16"/>
                <w:szCs w:val="16"/>
              </w:rPr>
              <w:t>A-03</w:t>
            </w:r>
          </w:p>
        </w:tc>
        <w:tc>
          <w:tcPr>
            <w:tcW w:w="2886" w:type="dxa"/>
          </w:tcPr>
          <w:p w14:paraId="5F9E0CD6" w14:textId="3A01CE8B" w:rsidR="00867F13" w:rsidRPr="00E97F40" w:rsidRDefault="00346F1E" w:rsidP="00E97F40">
            <w:pPr>
              <w:pStyle w:val="pStyle"/>
              <w:rPr>
                <w:sz w:val="16"/>
                <w:szCs w:val="16"/>
              </w:rPr>
            </w:pPr>
            <w:r w:rsidRPr="00E97F40">
              <w:rPr>
                <w:rStyle w:val="rStyle"/>
                <w:sz w:val="16"/>
                <w:szCs w:val="16"/>
              </w:rPr>
              <w:t xml:space="preserve">Coordinación </w:t>
            </w:r>
            <w:r w:rsidR="00F6232E" w:rsidRPr="00E97F40">
              <w:rPr>
                <w:rStyle w:val="rStyle"/>
                <w:sz w:val="16"/>
                <w:szCs w:val="16"/>
              </w:rPr>
              <w:t>y ejecución</w:t>
            </w:r>
            <w:r w:rsidRPr="00E97F40">
              <w:rPr>
                <w:rStyle w:val="rStyle"/>
                <w:sz w:val="16"/>
                <w:szCs w:val="16"/>
              </w:rPr>
              <w:t xml:space="preserve"> de acciones estratégicas en los componentes necesarios para la efectiva </w:t>
            </w:r>
            <w:r w:rsidRPr="00E97F40">
              <w:rPr>
                <w:rStyle w:val="rStyle"/>
                <w:sz w:val="16"/>
                <w:szCs w:val="16"/>
              </w:rPr>
              <w:lastRenderedPageBreak/>
              <w:t>Implementación de un modelo de inclusión digital en el estado de Colima, con el propósito de ampliar el acceso equitativo a las tecnologías de la información y el conocimiento</w:t>
            </w:r>
          </w:p>
        </w:tc>
        <w:tc>
          <w:tcPr>
            <w:tcW w:w="2457" w:type="dxa"/>
          </w:tcPr>
          <w:p w14:paraId="4D5F4B7A" w14:textId="77777777" w:rsidR="00867F13" w:rsidRPr="00E97F40" w:rsidRDefault="00346F1E" w:rsidP="00E97F40">
            <w:pPr>
              <w:pStyle w:val="pStyle"/>
              <w:rPr>
                <w:sz w:val="16"/>
                <w:szCs w:val="16"/>
              </w:rPr>
            </w:pPr>
            <w:r w:rsidRPr="00E97F40">
              <w:rPr>
                <w:rStyle w:val="rStyle"/>
                <w:sz w:val="16"/>
                <w:szCs w:val="16"/>
              </w:rPr>
              <w:lastRenderedPageBreak/>
              <w:t xml:space="preserve">Porcentaje de avance en la ejecución y realización de acciones estratégicas para la </w:t>
            </w:r>
            <w:r w:rsidRPr="00E97F40">
              <w:rPr>
                <w:rStyle w:val="rStyle"/>
                <w:sz w:val="16"/>
                <w:szCs w:val="16"/>
              </w:rPr>
              <w:lastRenderedPageBreak/>
              <w:t>implementación del modelo de inclusión digital Colima</w:t>
            </w:r>
          </w:p>
        </w:tc>
        <w:tc>
          <w:tcPr>
            <w:tcW w:w="2693" w:type="dxa"/>
          </w:tcPr>
          <w:p w14:paraId="5BDF6A13" w14:textId="061586AA" w:rsidR="00867F13" w:rsidRPr="00E97F40" w:rsidRDefault="00346F1E" w:rsidP="00E97F40">
            <w:pPr>
              <w:pStyle w:val="pStyle"/>
              <w:rPr>
                <w:sz w:val="16"/>
                <w:szCs w:val="16"/>
              </w:rPr>
            </w:pPr>
            <w:r w:rsidRPr="00E97F40">
              <w:rPr>
                <w:rStyle w:val="rStyle"/>
                <w:sz w:val="16"/>
                <w:szCs w:val="16"/>
              </w:rPr>
              <w:lastRenderedPageBreak/>
              <w:t xml:space="preserve">Cuenta </w:t>
            </w:r>
            <w:r w:rsidR="00F6232E" w:rsidRPr="00E97F40">
              <w:rPr>
                <w:rStyle w:val="rStyle"/>
                <w:sz w:val="16"/>
                <w:szCs w:val="16"/>
              </w:rPr>
              <w:t>pública</w:t>
            </w:r>
            <w:r w:rsidRPr="00E97F40">
              <w:rPr>
                <w:rStyle w:val="rStyle"/>
                <w:sz w:val="16"/>
                <w:szCs w:val="16"/>
              </w:rPr>
              <w:t>/coordinación técnica /año 2025/registros internos</w:t>
            </w:r>
          </w:p>
        </w:tc>
        <w:tc>
          <w:tcPr>
            <w:tcW w:w="2504" w:type="dxa"/>
          </w:tcPr>
          <w:p w14:paraId="24F5442E" w14:textId="77777777" w:rsidR="00867F13" w:rsidRPr="00E97F40" w:rsidRDefault="00346F1E" w:rsidP="00E97F40">
            <w:pPr>
              <w:pStyle w:val="pStyle"/>
              <w:rPr>
                <w:sz w:val="16"/>
                <w:szCs w:val="16"/>
              </w:rPr>
            </w:pPr>
            <w:r w:rsidRPr="00E97F40">
              <w:rPr>
                <w:rStyle w:val="rStyle"/>
                <w:sz w:val="16"/>
                <w:szCs w:val="16"/>
              </w:rPr>
              <w:t>Se ejecutan las acciones de implementación de un modelo de inclusión digital</w:t>
            </w:r>
          </w:p>
        </w:tc>
      </w:tr>
      <w:tr w:rsidR="00867F13" w:rsidRPr="00E97F40" w14:paraId="4BF66D2D" w14:textId="77777777" w:rsidTr="006A3D10">
        <w:tc>
          <w:tcPr>
            <w:tcW w:w="1170" w:type="dxa"/>
            <w:vMerge/>
          </w:tcPr>
          <w:p w14:paraId="2EB67188" w14:textId="77777777" w:rsidR="00867F13" w:rsidRPr="00E97F40" w:rsidRDefault="00867F13" w:rsidP="00E97F40">
            <w:pPr>
              <w:spacing w:line="240" w:lineRule="auto"/>
              <w:rPr>
                <w:sz w:val="16"/>
                <w:szCs w:val="16"/>
              </w:rPr>
            </w:pPr>
          </w:p>
        </w:tc>
        <w:tc>
          <w:tcPr>
            <w:tcW w:w="704" w:type="dxa"/>
          </w:tcPr>
          <w:p w14:paraId="282E3D28" w14:textId="77777777" w:rsidR="00867F13" w:rsidRPr="00E97F40" w:rsidRDefault="00346F1E" w:rsidP="00E97F40">
            <w:pPr>
              <w:pStyle w:val="thpStyle"/>
              <w:rPr>
                <w:sz w:val="16"/>
                <w:szCs w:val="16"/>
              </w:rPr>
            </w:pPr>
            <w:r w:rsidRPr="00E97F40">
              <w:rPr>
                <w:rStyle w:val="rStyle"/>
                <w:sz w:val="16"/>
                <w:szCs w:val="16"/>
              </w:rPr>
              <w:t>A-04</w:t>
            </w:r>
          </w:p>
        </w:tc>
        <w:tc>
          <w:tcPr>
            <w:tcW w:w="2886" w:type="dxa"/>
          </w:tcPr>
          <w:p w14:paraId="10ECFDB4" w14:textId="77777777" w:rsidR="00867F13" w:rsidRPr="00E97F40" w:rsidRDefault="00346F1E" w:rsidP="00E97F40">
            <w:pPr>
              <w:pStyle w:val="pStyle"/>
              <w:rPr>
                <w:sz w:val="16"/>
                <w:szCs w:val="16"/>
              </w:rPr>
            </w:pPr>
            <w:r w:rsidRPr="00E97F40">
              <w:rPr>
                <w:rStyle w:val="rStyle"/>
                <w:sz w:val="16"/>
                <w:szCs w:val="16"/>
              </w:rPr>
              <w:t>Implementación y gestión de un programa de empoderamiento a adultos mayores para adquirir habilidades digitales en el estado de Colima</w:t>
            </w:r>
          </w:p>
        </w:tc>
        <w:tc>
          <w:tcPr>
            <w:tcW w:w="2457" w:type="dxa"/>
          </w:tcPr>
          <w:p w14:paraId="6ECD9185" w14:textId="702A740A" w:rsidR="00867F13" w:rsidRPr="00E97F40" w:rsidRDefault="00346F1E" w:rsidP="00E97F40">
            <w:pPr>
              <w:pStyle w:val="pStyle"/>
              <w:rPr>
                <w:sz w:val="16"/>
                <w:szCs w:val="16"/>
              </w:rPr>
            </w:pPr>
            <w:r w:rsidRPr="00E97F40">
              <w:rPr>
                <w:rStyle w:val="rStyle"/>
                <w:sz w:val="16"/>
                <w:szCs w:val="16"/>
              </w:rPr>
              <w:t xml:space="preserve">Porcentaje de comunidades con al menos un </w:t>
            </w:r>
            <w:r w:rsidR="00F6232E" w:rsidRPr="00E97F40">
              <w:rPr>
                <w:rStyle w:val="rStyle"/>
                <w:sz w:val="16"/>
                <w:szCs w:val="16"/>
              </w:rPr>
              <w:t>programa empoderamiento</w:t>
            </w:r>
            <w:r w:rsidRPr="00E97F40">
              <w:rPr>
                <w:rStyle w:val="rStyle"/>
                <w:sz w:val="16"/>
                <w:szCs w:val="16"/>
              </w:rPr>
              <w:t xml:space="preserve"> a adultos mayores en el estado de Colima implementado</w:t>
            </w:r>
          </w:p>
        </w:tc>
        <w:tc>
          <w:tcPr>
            <w:tcW w:w="2693" w:type="dxa"/>
          </w:tcPr>
          <w:p w14:paraId="5F547ED2" w14:textId="09F6A97F" w:rsidR="00867F13" w:rsidRPr="00E97F40" w:rsidRDefault="00346F1E" w:rsidP="00E97F40">
            <w:pPr>
              <w:pStyle w:val="pStyle"/>
              <w:rPr>
                <w:sz w:val="16"/>
                <w:szCs w:val="16"/>
              </w:rPr>
            </w:pPr>
            <w:r w:rsidRPr="00E97F40">
              <w:rPr>
                <w:rStyle w:val="rStyle"/>
                <w:sz w:val="16"/>
                <w:szCs w:val="16"/>
              </w:rPr>
              <w:t xml:space="preserve">cuenta </w:t>
            </w:r>
            <w:r w:rsidR="00F6232E" w:rsidRPr="00E97F40">
              <w:rPr>
                <w:rStyle w:val="rStyle"/>
                <w:sz w:val="16"/>
                <w:szCs w:val="16"/>
              </w:rPr>
              <w:t>pública</w:t>
            </w:r>
            <w:r w:rsidRPr="00E97F40">
              <w:rPr>
                <w:rStyle w:val="rStyle"/>
                <w:sz w:val="16"/>
                <w:szCs w:val="16"/>
              </w:rPr>
              <w:t>/coordinación técnica/año/2025/registros internos</w:t>
            </w:r>
          </w:p>
        </w:tc>
        <w:tc>
          <w:tcPr>
            <w:tcW w:w="2504" w:type="dxa"/>
          </w:tcPr>
          <w:p w14:paraId="47922085" w14:textId="77777777" w:rsidR="00867F13" w:rsidRPr="00E97F40" w:rsidRDefault="00346F1E" w:rsidP="00E97F40">
            <w:pPr>
              <w:pStyle w:val="pStyle"/>
              <w:rPr>
                <w:sz w:val="16"/>
                <w:szCs w:val="16"/>
              </w:rPr>
            </w:pPr>
            <w:r w:rsidRPr="00E97F40">
              <w:rPr>
                <w:rStyle w:val="rStyle"/>
                <w:sz w:val="16"/>
                <w:szCs w:val="16"/>
              </w:rPr>
              <w:t>Se cuenta con un programa de empoderamiento a adultos mayores en el estado de Colima</w:t>
            </w:r>
          </w:p>
        </w:tc>
      </w:tr>
      <w:tr w:rsidR="00867F13" w:rsidRPr="00E97F40" w14:paraId="40655289" w14:textId="77777777" w:rsidTr="006A3D10">
        <w:tc>
          <w:tcPr>
            <w:tcW w:w="1170" w:type="dxa"/>
          </w:tcPr>
          <w:p w14:paraId="47C72F8A" w14:textId="77777777" w:rsidR="00867F13" w:rsidRPr="00E97F40" w:rsidRDefault="00346F1E" w:rsidP="00E97F40">
            <w:pPr>
              <w:pStyle w:val="pStyle"/>
              <w:rPr>
                <w:sz w:val="16"/>
                <w:szCs w:val="16"/>
              </w:rPr>
            </w:pPr>
            <w:r w:rsidRPr="00E97F40">
              <w:rPr>
                <w:rStyle w:val="rStyle"/>
                <w:sz w:val="16"/>
                <w:szCs w:val="16"/>
              </w:rPr>
              <w:t>Componente</w:t>
            </w:r>
          </w:p>
        </w:tc>
        <w:tc>
          <w:tcPr>
            <w:tcW w:w="704" w:type="dxa"/>
          </w:tcPr>
          <w:p w14:paraId="3F7792F4" w14:textId="77777777" w:rsidR="00867F13" w:rsidRPr="00E97F40" w:rsidRDefault="00346F1E" w:rsidP="00E97F40">
            <w:pPr>
              <w:pStyle w:val="thpStyle"/>
              <w:rPr>
                <w:sz w:val="16"/>
                <w:szCs w:val="16"/>
              </w:rPr>
            </w:pPr>
            <w:r w:rsidRPr="00E97F40">
              <w:rPr>
                <w:rStyle w:val="rStyle"/>
                <w:sz w:val="16"/>
                <w:szCs w:val="16"/>
              </w:rPr>
              <w:t>C-003</w:t>
            </w:r>
          </w:p>
        </w:tc>
        <w:tc>
          <w:tcPr>
            <w:tcW w:w="2886" w:type="dxa"/>
          </w:tcPr>
          <w:p w14:paraId="694D81F7" w14:textId="77777777" w:rsidR="00867F13" w:rsidRPr="00E97F40" w:rsidRDefault="00346F1E" w:rsidP="00E97F40">
            <w:pPr>
              <w:pStyle w:val="pStyle"/>
              <w:rPr>
                <w:sz w:val="16"/>
                <w:szCs w:val="16"/>
              </w:rPr>
            </w:pPr>
            <w:r w:rsidRPr="00E97F40">
              <w:rPr>
                <w:rStyle w:val="rStyle"/>
                <w:sz w:val="16"/>
                <w:szCs w:val="16"/>
              </w:rPr>
              <w:t>Gobierno Electrónico proporcionado a la población que requiera soporte o asistencia en los trámites en línea</w:t>
            </w:r>
          </w:p>
        </w:tc>
        <w:tc>
          <w:tcPr>
            <w:tcW w:w="2457" w:type="dxa"/>
          </w:tcPr>
          <w:p w14:paraId="5D7FCD13" w14:textId="77777777" w:rsidR="00867F13" w:rsidRPr="00E97F40" w:rsidRDefault="00346F1E" w:rsidP="00E97F40">
            <w:pPr>
              <w:pStyle w:val="pStyle"/>
              <w:rPr>
                <w:sz w:val="16"/>
                <w:szCs w:val="16"/>
              </w:rPr>
            </w:pPr>
            <w:r w:rsidRPr="00E97F40">
              <w:rPr>
                <w:rStyle w:val="rStyle"/>
                <w:sz w:val="16"/>
                <w:szCs w:val="16"/>
              </w:rPr>
              <w:t>Porcentaje de avance de la gestión para que los gobiernos municipales ofrezcan tramites en línea del Gobierno del Estado en la infraestructura de TIC existente en sus municipios.</w:t>
            </w:r>
          </w:p>
        </w:tc>
        <w:tc>
          <w:tcPr>
            <w:tcW w:w="2693" w:type="dxa"/>
          </w:tcPr>
          <w:p w14:paraId="0AEB44C5" w14:textId="2DBDB127" w:rsidR="00867F13" w:rsidRPr="00E97F40" w:rsidRDefault="00346F1E" w:rsidP="00E97F40">
            <w:pPr>
              <w:pStyle w:val="pStyle"/>
              <w:rPr>
                <w:sz w:val="16"/>
                <w:szCs w:val="16"/>
              </w:rPr>
            </w:pPr>
            <w:r w:rsidRPr="00E97F40">
              <w:rPr>
                <w:rStyle w:val="rStyle"/>
                <w:sz w:val="16"/>
                <w:szCs w:val="16"/>
              </w:rPr>
              <w:t xml:space="preserve">Cuenta </w:t>
            </w:r>
            <w:r w:rsidR="00F6232E" w:rsidRPr="00E97F40">
              <w:rPr>
                <w:rStyle w:val="rStyle"/>
                <w:sz w:val="16"/>
                <w:szCs w:val="16"/>
              </w:rPr>
              <w:t>pública</w:t>
            </w:r>
            <w:r w:rsidRPr="00E97F40">
              <w:rPr>
                <w:rStyle w:val="rStyle"/>
                <w:sz w:val="16"/>
                <w:szCs w:val="16"/>
              </w:rPr>
              <w:t>/coordinación técnica/año 2025/registros internos</w:t>
            </w:r>
          </w:p>
        </w:tc>
        <w:tc>
          <w:tcPr>
            <w:tcW w:w="2504" w:type="dxa"/>
          </w:tcPr>
          <w:p w14:paraId="7EB9FE7F" w14:textId="77777777" w:rsidR="00867F13" w:rsidRPr="00E97F40" w:rsidRDefault="00346F1E" w:rsidP="00E97F40">
            <w:pPr>
              <w:pStyle w:val="pStyle"/>
              <w:rPr>
                <w:sz w:val="16"/>
                <w:szCs w:val="16"/>
              </w:rPr>
            </w:pPr>
            <w:r w:rsidRPr="00E97F40">
              <w:rPr>
                <w:rStyle w:val="rStyle"/>
                <w:sz w:val="16"/>
                <w:szCs w:val="16"/>
              </w:rPr>
              <w:t>Se cuenta con trámites en línea en el gobierno del estado y municipios</w:t>
            </w:r>
          </w:p>
        </w:tc>
      </w:tr>
      <w:tr w:rsidR="00867F13" w:rsidRPr="00E97F40" w14:paraId="69BB5797" w14:textId="77777777" w:rsidTr="006A3D10">
        <w:tc>
          <w:tcPr>
            <w:tcW w:w="1170" w:type="dxa"/>
            <w:vMerge w:val="restart"/>
          </w:tcPr>
          <w:p w14:paraId="0A1C2A1D"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4" w:type="dxa"/>
          </w:tcPr>
          <w:p w14:paraId="758853ED" w14:textId="77777777" w:rsidR="00867F13" w:rsidRPr="00E97F40" w:rsidRDefault="00346F1E" w:rsidP="00E97F40">
            <w:pPr>
              <w:pStyle w:val="thpStyle"/>
              <w:rPr>
                <w:sz w:val="16"/>
                <w:szCs w:val="16"/>
              </w:rPr>
            </w:pPr>
            <w:r w:rsidRPr="00E97F40">
              <w:rPr>
                <w:rStyle w:val="rStyle"/>
                <w:sz w:val="16"/>
                <w:szCs w:val="16"/>
              </w:rPr>
              <w:t>A-01</w:t>
            </w:r>
          </w:p>
        </w:tc>
        <w:tc>
          <w:tcPr>
            <w:tcW w:w="2886" w:type="dxa"/>
          </w:tcPr>
          <w:p w14:paraId="0A08B08C" w14:textId="77777777" w:rsidR="00867F13" w:rsidRPr="00E97F40" w:rsidRDefault="00346F1E" w:rsidP="00E97F40">
            <w:pPr>
              <w:pStyle w:val="pStyle"/>
              <w:rPr>
                <w:sz w:val="16"/>
                <w:szCs w:val="16"/>
              </w:rPr>
            </w:pPr>
            <w:r w:rsidRPr="00E97F40">
              <w:rPr>
                <w:rStyle w:val="rStyle"/>
                <w:sz w:val="16"/>
                <w:szCs w:val="16"/>
              </w:rPr>
              <w:t xml:space="preserve">Obtención de información sobre las localidades registradas y beneficiadas del programa </w:t>
            </w:r>
            <w:proofErr w:type="spellStart"/>
            <w:r w:rsidRPr="00E97F40">
              <w:rPr>
                <w:rStyle w:val="rStyle"/>
                <w:sz w:val="16"/>
                <w:szCs w:val="16"/>
              </w:rPr>
              <w:t>ColiRed</w:t>
            </w:r>
            <w:proofErr w:type="spellEnd"/>
            <w:r w:rsidRPr="00E97F40">
              <w:rPr>
                <w:rStyle w:val="rStyle"/>
                <w:sz w:val="16"/>
                <w:szCs w:val="16"/>
              </w:rPr>
              <w:t xml:space="preserve"> para generar estadísticas</w:t>
            </w:r>
          </w:p>
        </w:tc>
        <w:tc>
          <w:tcPr>
            <w:tcW w:w="2457" w:type="dxa"/>
          </w:tcPr>
          <w:p w14:paraId="0A69B1AC" w14:textId="77777777" w:rsidR="00867F13" w:rsidRPr="00E97F40" w:rsidRDefault="00346F1E" w:rsidP="00E97F40">
            <w:pPr>
              <w:pStyle w:val="pStyle"/>
              <w:rPr>
                <w:sz w:val="16"/>
                <w:szCs w:val="16"/>
              </w:rPr>
            </w:pPr>
            <w:r w:rsidRPr="00E97F40">
              <w:rPr>
                <w:rStyle w:val="rStyle"/>
                <w:sz w:val="16"/>
                <w:szCs w:val="16"/>
              </w:rPr>
              <w:t xml:space="preserve">Porcentaje de localidades actualizadas y registradas del estado de Colima que reciben el beneficio del programa </w:t>
            </w:r>
            <w:proofErr w:type="spellStart"/>
            <w:r w:rsidRPr="00E97F40">
              <w:rPr>
                <w:rStyle w:val="rStyle"/>
                <w:sz w:val="16"/>
                <w:szCs w:val="16"/>
              </w:rPr>
              <w:t>ColiRed</w:t>
            </w:r>
            <w:proofErr w:type="spellEnd"/>
          </w:p>
        </w:tc>
        <w:tc>
          <w:tcPr>
            <w:tcW w:w="2693" w:type="dxa"/>
          </w:tcPr>
          <w:p w14:paraId="13D1B98D" w14:textId="37CD5058" w:rsidR="00867F13" w:rsidRPr="00E97F40" w:rsidRDefault="00346F1E" w:rsidP="00E97F40">
            <w:pPr>
              <w:pStyle w:val="pStyle"/>
              <w:rPr>
                <w:sz w:val="16"/>
                <w:szCs w:val="16"/>
              </w:rPr>
            </w:pPr>
            <w:r w:rsidRPr="00E97F40">
              <w:rPr>
                <w:rStyle w:val="rStyle"/>
                <w:sz w:val="16"/>
                <w:szCs w:val="16"/>
              </w:rPr>
              <w:t xml:space="preserve">cuenta </w:t>
            </w:r>
            <w:r w:rsidR="00F6232E" w:rsidRPr="00E97F40">
              <w:rPr>
                <w:rStyle w:val="rStyle"/>
                <w:sz w:val="16"/>
                <w:szCs w:val="16"/>
              </w:rPr>
              <w:t>pública</w:t>
            </w:r>
            <w:r w:rsidRPr="00E97F40">
              <w:rPr>
                <w:rStyle w:val="rStyle"/>
                <w:sz w:val="16"/>
                <w:szCs w:val="16"/>
              </w:rPr>
              <w:t>/coordinación técnica/año 2025/registros internos</w:t>
            </w:r>
          </w:p>
        </w:tc>
        <w:tc>
          <w:tcPr>
            <w:tcW w:w="2504" w:type="dxa"/>
          </w:tcPr>
          <w:p w14:paraId="6FC81430" w14:textId="77777777" w:rsidR="00867F13" w:rsidRPr="00E97F40" w:rsidRDefault="00346F1E" w:rsidP="00E97F40">
            <w:pPr>
              <w:pStyle w:val="pStyle"/>
              <w:rPr>
                <w:sz w:val="16"/>
                <w:szCs w:val="16"/>
              </w:rPr>
            </w:pPr>
            <w:r w:rsidRPr="00E97F40">
              <w:rPr>
                <w:rStyle w:val="rStyle"/>
                <w:sz w:val="16"/>
                <w:szCs w:val="16"/>
              </w:rPr>
              <w:t xml:space="preserve">Se cuenta con localidades actualizadas y registradas del estado de colima que reciben el beneficio de </w:t>
            </w:r>
            <w:proofErr w:type="spellStart"/>
            <w:r w:rsidRPr="00E97F40">
              <w:rPr>
                <w:rStyle w:val="rStyle"/>
                <w:sz w:val="16"/>
                <w:szCs w:val="16"/>
              </w:rPr>
              <w:t>colired</w:t>
            </w:r>
            <w:proofErr w:type="spellEnd"/>
          </w:p>
        </w:tc>
      </w:tr>
      <w:tr w:rsidR="00867F13" w:rsidRPr="00E97F40" w14:paraId="5B866234" w14:textId="77777777" w:rsidTr="006A3D10">
        <w:tc>
          <w:tcPr>
            <w:tcW w:w="1170" w:type="dxa"/>
            <w:vMerge/>
          </w:tcPr>
          <w:p w14:paraId="531C3A42" w14:textId="77777777" w:rsidR="00867F13" w:rsidRPr="00E97F40" w:rsidRDefault="00867F13" w:rsidP="00E97F40">
            <w:pPr>
              <w:spacing w:line="240" w:lineRule="auto"/>
              <w:rPr>
                <w:sz w:val="16"/>
                <w:szCs w:val="16"/>
              </w:rPr>
            </w:pPr>
          </w:p>
        </w:tc>
        <w:tc>
          <w:tcPr>
            <w:tcW w:w="704" w:type="dxa"/>
          </w:tcPr>
          <w:p w14:paraId="7CF3E039" w14:textId="77777777" w:rsidR="00867F13" w:rsidRPr="00E97F40" w:rsidRDefault="00346F1E" w:rsidP="00E97F40">
            <w:pPr>
              <w:pStyle w:val="thpStyle"/>
              <w:rPr>
                <w:sz w:val="16"/>
                <w:szCs w:val="16"/>
              </w:rPr>
            </w:pPr>
            <w:r w:rsidRPr="00E97F40">
              <w:rPr>
                <w:rStyle w:val="rStyle"/>
                <w:sz w:val="16"/>
                <w:szCs w:val="16"/>
              </w:rPr>
              <w:t>A-02</w:t>
            </w:r>
          </w:p>
        </w:tc>
        <w:tc>
          <w:tcPr>
            <w:tcW w:w="2886" w:type="dxa"/>
          </w:tcPr>
          <w:p w14:paraId="32EDDA47" w14:textId="77777777" w:rsidR="00867F13" w:rsidRPr="00E97F40" w:rsidRDefault="00346F1E" w:rsidP="00E97F40">
            <w:pPr>
              <w:pStyle w:val="pStyle"/>
              <w:rPr>
                <w:sz w:val="16"/>
                <w:szCs w:val="16"/>
              </w:rPr>
            </w:pPr>
            <w:r w:rsidRPr="00E97F40">
              <w:rPr>
                <w:rStyle w:val="rStyle"/>
                <w:sz w:val="16"/>
                <w:szCs w:val="16"/>
              </w:rPr>
              <w:t>Atención anual de solicitudes de trámites electrónicos</w:t>
            </w:r>
          </w:p>
        </w:tc>
        <w:tc>
          <w:tcPr>
            <w:tcW w:w="2457" w:type="dxa"/>
          </w:tcPr>
          <w:p w14:paraId="69DB9B19" w14:textId="77777777" w:rsidR="00867F13" w:rsidRPr="00E97F40" w:rsidRDefault="00346F1E" w:rsidP="00E97F40">
            <w:pPr>
              <w:pStyle w:val="pStyle"/>
              <w:rPr>
                <w:sz w:val="16"/>
                <w:szCs w:val="16"/>
              </w:rPr>
            </w:pPr>
            <w:r w:rsidRPr="00E97F40">
              <w:rPr>
                <w:rStyle w:val="rStyle"/>
                <w:sz w:val="16"/>
                <w:szCs w:val="16"/>
              </w:rPr>
              <w:t>Porcentaje de solicitudes atendidas de trámites electrónicos.</w:t>
            </w:r>
          </w:p>
        </w:tc>
        <w:tc>
          <w:tcPr>
            <w:tcW w:w="2693" w:type="dxa"/>
          </w:tcPr>
          <w:p w14:paraId="28DA0EF6" w14:textId="65210D08" w:rsidR="00867F13" w:rsidRPr="00E97F40" w:rsidRDefault="00346F1E" w:rsidP="00E97F40">
            <w:pPr>
              <w:pStyle w:val="pStyle"/>
              <w:rPr>
                <w:sz w:val="16"/>
                <w:szCs w:val="16"/>
              </w:rPr>
            </w:pPr>
            <w:r w:rsidRPr="00E97F40">
              <w:rPr>
                <w:rStyle w:val="rStyle"/>
                <w:sz w:val="16"/>
                <w:szCs w:val="16"/>
              </w:rPr>
              <w:t xml:space="preserve">cuenta </w:t>
            </w:r>
            <w:r w:rsidR="00F6232E" w:rsidRPr="00E97F40">
              <w:rPr>
                <w:rStyle w:val="rStyle"/>
                <w:sz w:val="16"/>
                <w:szCs w:val="16"/>
              </w:rPr>
              <w:t>pública</w:t>
            </w:r>
            <w:r w:rsidRPr="00E97F40">
              <w:rPr>
                <w:rStyle w:val="rStyle"/>
                <w:sz w:val="16"/>
                <w:szCs w:val="16"/>
              </w:rPr>
              <w:t>/coordinación técnica/año 2025/registros internos</w:t>
            </w:r>
          </w:p>
        </w:tc>
        <w:tc>
          <w:tcPr>
            <w:tcW w:w="2504" w:type="dxa"/>
          </w:tcPr>
          <w:p w14:paraId="507CB707" w14:textId="77777777" w:rsidR="00867F13" w:rsidRPr="00E97F40" w:rsidRDefault="00346F1E" w:rsidP="00E97F40">
            <w:pPr>
              <w:pStyle w:val="pStyle"/>
              <w:rPr>
                <w:sz w:val="16"/>
                <w:szCs w:val="16"/>
              </w:rPr>
            </w:pPr>
            <w:r w:rsidRPr="00E97F40">
              <w:rPr>
                <w:rStyle w:val="rStyle"/>
                <w:sz w:val="16"/>
                <w:szCs w:val="16"/>
              </w:rPr>
              <w:t>Se cuenta con lineamientos y políticas para ofertar trámites y servicios en línea</w:t>
            </w:r>
          </w:p>
        </w:tc>
      </w:tr>
    </w:tbl>
    <w:p w14:paraId="3760E99E"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64"/>
        <w:gridCol w:w="7776"/>
      </w:tblGrid>
      <w:tr w:rsidR="00867F13" w:rsidRPr="00E97F40" w14:paraId="7748F4B3" w14:textId="77777777">
        <w:trPr>
          <w:tblHeader/>
        </w:trPr>
        <w:tc>
          <w:tcPr>
            <w:tcW w:w="6000" w:type="dxa"/>
          </w:tcPr>
          <w:p w14:paraId="1BEF24BF"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40617EC4" w14:textId="77777777" w:rsidR="00867F13" w:rsidRPr="00E97F40" w:rsidRDefault="00346F1E" w:rsidP="00E97F40">
            <w:pPr>
              <w:pStyle w:val="pStyle"/>
              <w:rPr>
                <w:sz w:val="16"/>
                <w:szCs w:val="16"/>
              </w:rPr>
            </w:pPr>
            <w:r w:rsidRPr="00E97F40">
              <w:rPr>
                <w:rStyle w:val="tStyle"/>
                <w:sz w:val="16"/>
                <w:szCs w:val="16"/>
              </w:rPr>
              <w:t>40-E-EDUCACIÓN Y CULTURA AMBIENTAL.</w:t>
            </w:r>
          </w:p>
        </w:tc>
      </w:tr>
      <w:tr w:rsidR="00867F13" w:rsidRPr="00E97F40" w14:paraId="24C892D6" w14:textId="77777777">
        <w:trPr>
          <w:tblHeader/>
        </w:trPr>
        <w:tc>
          <w:tcPr>
            <w:tcW w:w="6000" w:type="dxa"/>
          </w:tcPr>
          <w:p w14:paraId="44E06C84"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70AFD699" w14:textId="77777777" w:rsidR="00867F13" w:rsidRPr="00E97F40" w:rsidRDefault="00346F1E" w:rsidP="00E97F40">
            <w:pPr>
              <w:pStyle w:val="pStyle"/>
              <w:rPr>
                <w:sz w:val="16"/>
                <w:szCs w:val="16"/>
              </w:rPr>
            </w:pPr>
            <w:r w:rsidRPr="00E97F40">
              <w:rPr>
                <w:rStyle w:val="tStyle"/>
                <w:sz w:val="16"/>
                <w:szCs w:val="16"/>
              </w:rPr>
              <w:t>040105019-INSTITUTO PARA EL MEDIO AMBIENTE Y DESARROLLO SUSTENTABLE.</w:t>
            </w:r>
          </w:p>
        </w:tc>
      </w:tr>
      <w:tr w:rsidR="00867F13" w:rsidRPr="00E97F40" w14:paraId="69411EC9" w14:textId="77777777">
        <w:trPr>
          <w:tblHeader/>
        </w:trPr>
        <w:tc>
          <w:tcPr>
            <w:tcW w:w="6000" w:type="dxa"/>
          </w:tcPr>
          <w:p w14:paraId="3DB5DAE8"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049BD4D8" w14:textId="77777777" w:rsidR="00867F13" w:rsidRPr="00E97F40" w:rsidRDefault="00346F1E" w:rsidP="00E97F40">
            <w:pPr>
              <w:pStyle w:val="pStyle"/>
              <w:rPr>
                <w:sz w:val="16"/>
                <w:szCs w:val="16"/>
              </w:rPr>
            </w:pPr>
            <w:r w:rsidRPr="00E97F40">
              <w:rPr>
                <w:rStyle w:val="tStyle"/>
                <w:sz w:val="16"/>
                <w:szCs w:val="16"/>
              </w:rPr>
              <w:t>1-PONER FIN A LA POBREZA EN TODAS SUS FORMAS EN TODO EL MUNDO</w:t>
            </w:r>
          </w:p>
        </w:tc>
      </w:tr>
      <w:tr w:rsidR="00867F13" w:rsidRPr="00E97F40" w14:paraId="313AB142" w14:textId="77777777">
        <w:trPr>
          <w:tblHeader/>
        </w:trPr>
        <w:tc>
          <w:tcPr>
            <w:tcW w:w="6000" w:type="dxa"/>
          </w:tcPr>
          <w:p w14:paraId="0246E754"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752540FA"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7C04C56D" w14:textId="77777777">
        <w:trPr>
          <w:tblHeader/>
        </w:trPr>
        <w:tc>
          <w:tcPr>
            <w:tcW w:w="6000" w:type="dxa"/>
          </w:tcPr>
          <w:p w14:paraId="33AEF3E3"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59CF2D2C" w14:textId="77777777" w:rsidR="00867F13" w:rsidRPr="00E97F40" w:rsidRDefault="00346F1E" w:rsidP="00E97F40">
            <w:pPr>
              <w:pStyle w:val="pStyle"/>
              <w:rPr>
                <w:sz w:val="16"/>
                <w:szCs w:val="16"/>
              </w:rPr>
            </w:pPr>
            <w:r w:rsidRPr="00E97F40">
              <w:rPr>
                <w:rStyle w:val="tStyle"/>
                <w:sz w:val="16"/>
                <w:szCs w:val="16"/>
              </w:rPr>
              <w:t>04-COLIMA NUESTRO HOGAR</w:t>
            </w:r>
          </w:p>
        </w:tc>
      </w:tr>
      <w:tr w:rsidR="00867F13" w:rsidRPr="00E97F40" w14:paraId="23323ADE" w14:textId="77777777">
        <w:trPr>
          <w:tblHeader/>
        </w:trPr>
        <w:tc>
          <w:tcPr>
            <w:tcW w:w="6000" w:type="dxa"/>
          </w:tcPr>
          <w:p w14:paraId="5E16DBA2"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2DF4CB91" w14:textId="77777777" w:rsidR="00867F13" w:rsidRPr="00E97F40" w:rsidRDefault="00346F1E" w:rsidP="00E97F40">
            <w:pPr>
              <w:pStyle w:val="pStyle"/>
              <w:rPr>
                <w:sz w:val="16"/>
                <w:szCs w:val="16"/>
              </w:rPr>
            </w:pPr>
            <w:r w:rsidRPr="00E97F40">
              <w:rPr>
                <w:rStyle w:val="tStyle"/>
                <w:sz w:val="16"/>
                <w:szCs w:val="16"/>
              </w:rPr>
              <w:t xml:space="preserve">9-PROGRAMA ESPECIAL DE DESARROLLO SUSTENTABLE </w:t>
            </w:r>
          </w:p>
        </w:tc>
      </w:tr>
    </w:tbl>
    <w:p w14:paraId="59090B2C" w14:textId="77777777" w:rsidR="00867F13" w:rsidRPr="00E97F40" w:rsidRDefault="00867F13" w:rsidP="00E97F40">
      <w:pPr>
        <w:spacing w:line="240" w:lineRule="auto"/>
        <w:rPr>
          <w:sz w:val="16"/>
          <w:szCs w:val="16"/>
        </w:rPr>
      </w:pPr>
    </w:p>
    <w:tbl>
      <w:tblPr>
        <w:tblW w:w="12660"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1"/>
        <w:gridCol w:w="706"/>
        <w:gridCol w:w="2958"/>
        <w:gridCol w:w="2382"/>
        <w:gridCol w:w="2693"/>
        <w:gridCol w:w="2750"/>
      </w:tblGrid>
      <w:tr w:rsidR="00867F13" w:rsidRPr="00E97F40" w14:paraId="3CA956F4" w14:textId="77777777" w:rsidTr="006A3D10">
        <w:trPr>
          <w:tblHeader/>
        </w:trPr>
        <w:tc>
          <w:tcPr>
            <w:tcW w:w="1171" w:type="dxa"/>
            <w:vAlign w:val="center"/>
          </w:tcPr>
          <w:p w14:paraId="4AFE7D7C" w14:textId="77777777" w:rsidR="00867F13" w:rsidRPr="00E97F40" w:rsidRDefault="00346F1E" w:rsidP="00E97F40">
            <w:pPr>
              <w:pStyle w:val="thpStyle"/>
              <w:rPr>
                <w:sz w:val="16"/>
                <w:szCs w:val="16"/>
              </w:rPr>
            </w:pPr>
            <w:r w:rsidRPr="00E97F40">
              <w:rPr>
                <w:rStyle w:val="thrStyle"/>
                <w:sz w:val="16"/>
                <w:szCs w:val="16"/>
              </w:rPr>
              <w:t>Nivel</w:t>
            </w:r>
          </w:p>
        </w:tc>
        <w:tc>
          <w:tcPr>
            <w:tcW w:w="706" w:type="dxa"/>
            <w:vAlign w:val="center"/>
          </w:tcPr>
          <w:p w14:paraId="2020EA78" w14:textId="77777777" w:rsidR="00867F13" w:rsidRPr="00E97F40" w:rsidRDefault="00346F1E" w:rsidP="00E97F40">
            <w:pPr>
              <w:pStyle w:val="thpStyle"/>
              <w:rPr>
                <w:sz w:val="16"/>
                <w:szCs w:val="16"/>
              </w:rPr>
            </w:pPr>
            <w:r w:rsidRPr="00E97F40">
              <w:rPr>
                <w:rStyle w:val="thrStyle"/>
                <w:sz w:val="16"/>
                <w:szCs w:val="16"/>
              </w:rPr>
              <w:t>Clave</w:t>
            </w:r>
          </w:p>
        </w:tc>
        <w:tc>
          <w:tcPr>
            <w:tcW w:w="2958" w:type="dxa"/>
            <w:vAlign w:val="center"/>
          </w:tcPr>
          <w:p w14:paraId="29CFD111" w14:textId="77777777" w:rsidR="00867F13" w:rsidRPr="00E97F40" w:rsidRDefault="00346F1E" w:rsidP="00E97F40">
            <w:pPr>
              <w:pStyle w:val="thpStyle"/>
              <w:rPr>
                <w:sz w:val="16"/>
                <w:szCs w:val="16"/>
              </w:rPr>
            </w:pPr>
            <w:r w:rsidRPr="00E97F40">
              <w:rPr>
                <w:rStyle w:val="thrStyle"/>
                <w:sz w:val="16"/>
                <w:szCs w:val="16"/>
              </w:rPr>
              <w:t>Objetivo</w:t>
            </w:r>
          </w:p>
        </w:tc>
        <w:tc>
          <w:tcPr>
            <w:tcW w:w="2382" w:type="dxa"/>
            <w:vAlign w:val="center"/>
          </w:tcPr>
          <w:p w14:paraId="249439FE" w14:textId="77777777" w:rsidR="00867F13" w:rsidRPr="00E97F40" w:rsidRDefault="00346F1E" w:rsidP="00E97F40">
            <w:pPr>
              <w:pStyle w:val="thpStyle"/>
              <w:rPr>
                <w:sz w:val="16"/>
                <w:szCs w:val="16"/>
              </w:rPr>
            </w:pPr>
            <w:r w:rsidRPr="00E97F40">
              <w:rPr>
                <w:rStyle w:val="thrStyle"/>
                <w:sz w:val="16"/>
                <w:szCs w:val="16"/>
              </w:rPr>
              <w:t>Indicador</w:t>
            </w:r>
          </w:p>
        </w:tc>
        <w:tc>
          <w:tcPr>
            <w:tcW w:w="2693" w:type="dxa"/>
            <w:vAlign w:val="center"/>
          </w:tcPr>
          <w:p w14:paraId="65817D51"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750" w:type="dxa"/>
            <w:vAlign w:val="center"/>
          </w:tcPr>
          <w:p w14:paraId="33B18789"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0634D736" w14:textId="77777777" w:rsidTr="006A3D10">
        <w:tc>
          <w:tcPr>
            <w:tcW w:w="1171" w:type="dxa"/>
          </w:tcPr>
          <w:p w14:paraId="4779B3B8" w14:textId="77777777" w:rsidR="00867F13" w:rsidRPr="00E97F40" w:rsidRDefault="00346F1E" w:rsidP="00E97F40">
            <w:pPr>
              <w:pStyle w:val="pStyle"/>
              <w:rPr>
                <w:sz w:val="16"/>
                <w:szCs w:val="16"/>
              </w:rPr>
            </w:pPr>
            <w:r w:rsidRPr="00E97F40">
              <w:rPr>
                <w:rStyle w:val="rStyle"/>
                <w:sz w:val="16"/>
                <w:szCs w:val="16"/>
              </w:rPr>
              <w:t>Fin</w:t>
            </w:r>
          </w:p>
        </w:tc>
        <w:tc>
          <w:tcPr>
            <w:tcW w:w="706" w:type="dxa"/>
          </w:tcPr>
          <w:p w14:paraId="22F074F5" w14:textId="77777777" w:rsidR="00867F13" w:rsidRPr="00E97F40" w:rsidRDefault="00867F13" w:rsidP="00E97F40">
            <w:pPr>
              <w:spacing w:line="240" w:lineRule="auto"/>
              <w:rPr>
                <w:sz w:val="16"/>
                <w:szCs w:val="16"/>
              </w:rPr>
            </w:pPr>
          </w:p>
        </w:tc>
        <w:tc>
          <w:tcPr>
            <w:tcW w:w="2958" w:type="dxa"/>
          </w:tcPr>
          <w:p w14:paraId="7DC3B00B" w14:textId="0B15A2D2" w:rsidR="00867F13" w:rsidRPr="00E97F40" w:rsidRDefault="00346F1E" w:rsidP="00E97F40">
            <w:pPr>
              <w:pStyle w:val="pStyle"/>
              <w:rPr>
                <w:sz w:val="16"/>
                <w:szCs w:val="16"/>
              </w:rPr>
            </w:pPr>
            <w:r w:rsidRPr="00E97F40">
              <w:rPr>
                <w:rStyle w:val="rStyle"/>
                <w:sz w:val="16"/>
                <w:szCs w:val="16"/>
              </w:rPr>
              <w:t xml:space="preserve">Contribuir a garantizar el manejo sustentable de los recursos naturales del Estado de Colima, mediante la participación responsable de la población y las instituciones gubernamentales, públicas o privadas </w:t>
            </w:r>
            <w:r w:rsidRPr="00E97F40">
              <w:rPr>
                <w:rStyle w:val="rStyle"/>
                <w:sz w:val="16"/>
                <w:szCs w:val="16"/>
              </w:rPr>
              <w:lastRenderedPageBreak/>
              <w:t xml:space="preserve">en materia de conservación, restauración y aprovechamiento sustentable de los recursos naturales, mitigación y adaptación al cambio climático y educación </w:t>
            </w:r>
            <w:r w:rsidR="00F6232E" w:rsidRPr="00E97F40">
              <w:rPr>
                <w:rStyle w:val="rStyle"/>
                <w:sz w:val="16"/>
                <w:szCs w:val="16"/>
              </w:rPr>
              <w:t>ambiental.</w:t>
            </w:r>
          </w:p>
        </w:tc>
        <w:tc>
          <w:tcPr>
            <w:tcW w:w="2382" w:type="dxa"/>
          </w:tcPr>
          <w:p w14:paraId="57459C6B" w14:textId="15D1837C" w:rsidR="00867F13" w:rsidRPr="00E97F40" w:rsidRDefault="00F6232E" w:rsidP="00E97F40">
            <w:pPr>
              <w:pStyle w:val="pStyle"/>
              <w:rPr>
                <w:sz w:val="16"/>
                <w:szCs w:val="16"/>
              </w:rPr>
            </w:pPr>
            <w:r w:rsidRPr="00E97F40">
              <w:rPr>
                <w:rStyle w:val="rStyle"/>
                <w:sz w:val="16"/>
                <w:szCs w:val="16"/>
              </w:rPr>
              <w:lastRenderedPageBreak/>
              <w:t>índice</w:t>
            </w:r>
            <w:r w:rsidR="00346F1E" w:rsidRPr="00E97F40">
              <w:rPr>
                <w:rStyle w:val="rStyle"/>
                <w:sz w:val="16"/>
                <w:szCs w:val="16"/>
              </w:rPr>
              <w:t xml:space="preserve"> de Competitividad Estatal en materia de Manejo Sustentable del Medio Ambiente.</w:t>
            </w:r>
          </w:p>
        </w:tc>
        <w:tc>
          <w:tcPr>
            <w:tcW w:w="2693" w:type="dxa"/>
          </w:tcPr>
          <w:p w14:paraId="248E899E"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0B423696" w14:textId="77777777" w:rsidR="00867F13" w:rsidRPr="00E97F40" w:rsidRDefault="00346F1E" w:rsidP="00E97F40">
            <w:pPr>
              <w:pStyle w:val="pStyle"/>
              <w:rPr>
                <w:sz w:val="16"/>
                <w:szCs w:val="16"/>
              </w:rPr>
            </w:pPr>
            <w:r w:rsidRPr="00E97F40">
              <w:rPr>
                <w:rStyle w:val="rStyle"/>
                <w:sz w:val="16"/>
                <w:szCs w:val="16"/>
              </w:rPr>
              <w:t>Los actores involucrados adoptan la agenda estatal ambiental impulsada por el IMADES y promueven el fortalecimiento de esta</w:t>
            </w:r>
          </w:p>
        </w:tc>
      </w:tr>
      <w:tr w:rsidR="00867F13" w:rsidRPr="00E97F40" w14:paraId="5665C337" w14:textId="77777777" w:rsidTr="006A3D10">
        <w:tc>
          <w:tcPr>
            <w:tcW w:w="1171" w:type="dxa"/>
          </w:tcPr>
          <w:p w14:paraId="3430E75E" w14:textId="77777777" w:rsidR="00867F13" w:rsidRPr="00E97F40" w:rsidRDefault="00346F1E" w:rsidP="00E97F40">
            <w:pPr>
              <w:pStyle w:val="pStyle"/>
              <w:rPr>
                <w:sz w:val="16"/>
                <w:szCs w:val="16"/>
              </w:rPr>
            </w:pPr>
            <w:r w:rsidRPr="00E97F40">
              <w:rPr>
                <w:rStyle w:val="rStyle"/>
                <w:sz w:val="16"/>
                <w:szCs w:val="16"/>
              </w:rPr>
              <w:t>Propósito</w:t>
            </w:r>
          </w:p>
        </w:tc>
        <w:tc>
          <w:tcPr>
            <w:tcW w:w="706" w:type="dxa"/>
          </w:tcPr>
          <w:p w14:paraId="5328D631" w14:textId="77777777" w:rsidR="00867F13" w:rsidRPr="00E97F40" w:rsidRDefault="00867F13" w:rsidP="00E97F40">
            <w:pPr>
              <w:spacing w:line="240" w:lineRule="auto"/>
              <w:rPr>
                <w:sz w:val="16"/>
                <w:szCs w:val="16"/>
              </w:rPr>
            </w:pPr>
          </w:p>
        </w:tc>
        <w:tc>
          <w:tcPr>
            <w:tcW w:w="2958" w:type="dxa"/>
          </w:tcPr>
          <w:p w14:paraId="60ADF5DB" w14:textId="77777777" w:rsidR="00867F13" w:rsidRPr="00E97F40" w:rsidRDefault="00346F1E" w:rsidP="00E97F40">
            <w:pPr>
              <w:pStyle w:val="pStyle"/>
              <w:rPr>
                <w:sz w:val="16"/>
                <w:szCs w:val="16"/>
              </w:rPr>
            </w:pPr>
            <w:r w:rsidRPr="00E97F40">
              <w:rPr>
                <w:rStyle w:val="rStyle"/>
                <w:sz w:val="16"/>
                <w:szCs w:val="16"/>
              </w:rPr>
              <w:t>La población del Estado de Colima participa de manera responsable e informada, en las políticas públicas, normatividad y acciones de conservación, restauración y aprovechamiento sustentable de los recursos naturales, protección al ambiente, y de mitigación y adaptación al cambio climático.</w:t>
            </w:r>
          </w:p>
        </w:tc>
        <w:tc>
          <w:tcPr>
            <w:tcW w:w="2382" w:type="dxa"/>
          </w:tcPr>
          <w:p w14:paraId="0CBDCD85" w14:textId="77777777" w:rsidR="00867F13" w:rsidRPr="00E97F40" w:rsidRDefault="00346F1E" w:rsidP="00E97F40">
            <w:pPr>
              <w:pStyle w:val="pStyle"/>
              <w:rPr>
                <w:sz w:val="16"/>
                <w:szCs w:val="16"/>
              </w:rPr>
            </w:pPr>
            <w:r w:rsidRPr="00E97F40">
              <w:rPr>
                <w:rStyle w:val="rStyle"/>
                <w:sz w:val="16"/>
                <w:szCs w:val="16"/>
              </w:rPr>
              <w:t>Porcentaje de contribución del IMADES a la formulación de instrumentos promuevan la conservación y protección de los ecosistemas y la biodiversidad en el Estado.</w:t>
            </w:r>
          </w:p>
        </w:tc>
        <w:tc>
          <w:tcPr>
            <w:tcW w:w="2693" w:type="dxa"/>
          </w:tcPr>
          <w:p w14:paraId="68821D90"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62B50AA2" w14:textId="77777777" w:rsidR="00867F13" w:rsidRPr="00E97F40" w:rsidRDefault="00346F1E" w:rsidP="00E97F40">
            <w:pPr>
              <w:pStyle w:val="pStyle"/>
              <w:rPr>
                <w:sz w:val="16"/>
                <w:szCs w:val="16"/>
              </w:rPr>
            </w:pPr>
            <w:r w:rsidRPr="00E97F40">
              <w:rPr>
                <w:rStyle w:val="rStyle"/>
                <w:sz w:val="16"/>
                <w:szCs w:val="16"/>
              </w:rPr>
              <w:t>Las dependencias y sociedad colimense llevan a cabo el trabajo conjunto para fortalecer la regulación y el ordenamiento integral del uso y aprovechamiento de los recursos naturales del Estado de Colima.</w:t>
            </w:r>
          </w:p>
        </w:tc>
      </w:tr>
      <w:tr w:rsidR="00867F13" w:rsidRPr="00E97F40" w14:paraId="164B7F64" w14:textId="77777777" w:rsidTr="006A3D10">
        <w:tc>
          <w:tcPr>
            <w:tcW w:w="1171" w:type="dxa"/>
          </w:tcPr>
          <w:p w14:paraId="18FEF112" w14:textId="77777777" w:rsidR="00867F13" w:rsidRPr="00E97F40" w:rsidRDefault="00346F1E" w:rsidP="00E97F40">
            <w:pPr>
              <w:pStyle w:val="pStyle"/>
              <w:rPr>
                <w:sz w:val="16"/>
                <w:szCs w:val="16"/>
              </w:rPr>
            </w:pPr>
            <w:r w:rsidRPr="00E97F40">
              <w:rPr>
                <w:rStyle w:val="rStyle"/>
                <w:sz w:val="16"/>
                <w:szCs w:val="16"/>
              </w:rPr>
              <w:t>Componente</w:t>
            </w:r>
          </w:p>
        </w:tc>
        <w:tc>
          <w:tcPr>
            <w:tcW w:w="706" w:type="dxa"/>
          </w:tcPr>
          <w:p w14:paraId="0772FC16" w14:textId="77777777" w:rsidR="00867F13" w:rsidRPr="00E97F40" w:rsidRDefault="00346F1E" w:rsidP="00E97F40">
            <w:pPr>
              <w:pStyle w:val="thpStyle"/>
              <w:rPr>
                <w:sz w:val="16"/>
                <w:szCs w:val="16"/>
              </w:rPr>
            </w:pPr>
            <w:r w:rsidRPr="00E97F40">
              <w:rPr>
                <w:rStyle w:val="rStyle"/>
                <w:sz w:val="16"/>
                <w:szCs w:val="16"/>
              </w:rPr>
              <w:t>C-001</w:t>
            </w:r>
          </w:p>
        </w:tc>
        <w:tc>
          <w:tcPr>
            <w:tcW w:w="2958" w:type="dxa"/>
          </w:tcPr>
          <w:p w14:paraId="613D827A" w14:textId="77777777" w:rsidR="00867F13" w:rsidRPr="00E97F40" w:rsidRDefault="00346F1E" w:rsidP="00E97F40">
            <w:pPr>
              <w:pStyle w:val="pStyle"/>
              <w:rPr>
                <w:sz w:val="16"/>
                <w:szCs w:val="16"/>
              </w:rPr>
            </w:pPr>
            <w:r w:rsidRPr="00E97F40">
              <w:rPr>
                <w:rStyle w:val="rStyle"/>
                <w:sz w:val="16"/>
                <w:szCs w:val="16"/>
              </w:rPr>
              <w:t>Programas, proyectos, acciones y política pública estatal ambiental realizados.</w:t>
            </w:r>
          </w:p>
        </w:tc>
        <w:tc>
          <w:tcPr>
            <w:tcW w:w="2382" w:type="dxa"/>
          </w:tcPr>
          <w:p w14:paraId="0FC35BCA" w14:textId="77777777" w:rsidR="00867F13" w:rsidRPr="00E97F40" w:rsidRDefault="00346F1E" w:rsidP="00E97F40">
            <w:pPr>
              <w:pStyle w:val="pStyle"/>
              <w:rPr>
                <w:sz w:val="16"/>
                <w:szCs w:val="16"/>
              </w:rPr>
            </w:pPr>
            <w:r w:rsidRPr="00E97F40">
              <w:rPr>
                <w:rStyle w:val="rStyle"/>
                <w:sz w:val="16"/>
                <w:szCs w:val="16"/>
              </w:rPr>
              <w:t>Porcentaje de programas, proyectos, acciones y presupuesto estatal ambiental impulsados y/o generados con un abordaje integral y vinculante realizados.</w:t>
            </w:r>
          </w:p>
        </w:tc>
        <w:tc>
          <w:tcPr>
            <w:tcW w:w="2693" w:type="dxa"/>
          </w:tcPr>
          <w:p w14:paraId="54A50336"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59791C9C" w14:textId="77777777" w:rsidR="00867F13" w:rsidRPr="00E97F40" w:rsidRDefault="00346F1E" w:rsidP="00E97F40">
            <w:pPr>
              <w:pStyle w:val="pStyle"/>
              <w:rPr>
                <w:sz w:val="16"/>
                <w:szCs w:val="16"/>
              </w:rPr>
            </w:pPr>
            <w:r w:rsidRPr="00E97F40">
              <w:rPr>
                <w:rStyle w:val="rStyle"/>
                <w:sz w:val="16"/>
                <w:szCs w:val="16"/>
              </w:rPr>
              <w:t>Se cuenta con las actividades de elaboración de los instrumentos, así como las capacidades técnicas y las fuentes de financiamiento para la llevarlas a cabo.</w:t>
            </w:r>
          </w:p>
        </w:tc>
      </w:tr>
      <w:tr w:rsidR="00867F13" w:rsidRPr="00E97F40" w14:paraId="079645A0" w14:textId="77777777" w:rsidTr="006A3D10">
        <w:tc>
          <w:tcPr>
            <w:tcW w:w="1171" w:type="dxa"/>
            <w:vMerge w:val="restart"/>
          </w:tcPr>
          <w:p w14:paraId="6962D653"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6" w:type="dxa"/>
          </w:tcPr>
          <w:p w14:paraId="0FC5146F" w14:textId="77777777" w:rsidR="00867F13" w:rsidRPr="00E97F40" w:rsidRDefault="00346F1E" w:rsidP="00E97F40">
            <w:pPr>
              <w:pStyle w:val="thpStyle"/>
              <w:rPr>
                <w:sz w:val="16"/>
                <w:szCs w:val="16"/>
              </w:rPr>
            </w:pPr>
            <w:r w:rsidRPr="00E97F40">
              <w:rPr>
                <w:rStyle w:val="rStyle"/>
                <w:sz w:val="16"/>
                <w:szCs w:val="16"/>
              </w:rPr>
              <w:t>A-01</w:t>
            </w:r>
          </w:p>
        </w:tc>
        <w:tc>
          <w:tcPr>
            <w:tcW w:w="2958" w:type="dxa"/>
          </w:tcPr>
          <w:p w14:paraId="16AD977B" w14:textId="77777777" w:rsidR="00867F13" w:rsidRPr="00E97F40" w:rsidRDefault="00346F1E" w:rsidP="00E97F40">
            <w:pPr>
              <w:pStyle w:val="pStyle"/>
              <w:rPr>
                <w:sz w:val="16"/>
                <w:szCs w:val="16"/>
              </w:rPr>
            </w:pPr>
            <w:r w:rsidRPr="00E97F40">
              <w:rPr>
                <w:rStyle w:val="rStyle"/>
                <w:sz w:val="16"/>
                <w:szCs w:val="16"/>
              </w:rPr>
              <w:t>Elaboración de los Programas de Acción ante el Cambio Climático, de Capacitación y Seguimiento sobre Economía Circular, de Reconversión Económica</w:t>
            </w:r>
          </w:p>
        </w:tc>
        <w:tc>
          <w:tcPr>
            <w:tcW w:w="2382" w:type="dxa"/>
          </w:tcPr>
          <w:p w14:paraId="1C990328" w14:textId="77777777" w:rsidR="00867F13" w:rsidRPr="00E97F40" w:rsidRDefault="00346F1E" w:rsidP="00E97F40">
            <w:pPr>
              <w:pStyle w:val="pStyle"/>
              <w:rPr>
                <w:sz w:val="16"/>
                <w:szCs w:val="16"/>
              </w:rPr>
            </w:pPr>
            <w:r w:rsidRPr="00E97F40">
              <w:rPr>
                <w:rStyle w:val="rStyle"/>
                <w:sz w:val="16"/>
                <w:szCs w:val="16"/>
              </w:rPr>
              <w:t>Porcentaje en la elaboración de los Programas de Acción ante el Cambio Climático, de Capacitación y Seguimiento sobre Economía Circular, de Reconversión Económica</w:t>
            </w:r>
          </w:p>
        </w:tc>
        <w:tc>
          <w:tcPr>
            <w:tcW w:w="2693" w:type="dxa"/>
          </w:tcPr>
          <w:p w14:paraId="351AD539" w14:textId="77777777" w:rsidR="00867F13" w:rsidRPr="00E97F40" w:rsidRDefault="00346F1E" w:rsidP="00E97F40">
            <w:pPr>
              <w:pStyle w:val="pStyle"/>
              <w:rPr>
                <w:sz w:val="16"/>
                <w:szCs w:val="16"/>
              </w:rPr>
            </w:pPr>
            <w:r w:rsidRPr="00E97F40">
              <w:rPr>
                <w:rStyle w:val="rStyle"/>
                <w:sz w:val="16"/>
                <w:szCs w:val="16"/>
              </w:rPr>
              <w:t>Portal del IMADES.</w:t>
            </w:r>
          </w:p>
        </w:tc>
        <w:tc>
          <w:tcPr>
            <w:tcW w:w="2750" w:type="dxa"/>
          </w:tcPr>
          <w:p w14:paraId="6172AE51" w14:textId="77777777" w:rsidR="00867F13" w:rsidRPr="00E97F40" w:rsidRDefault="00346F1E" w:rsidP="00E97F40">
            <w:pPr>
              <w:pStyle w:val="pStyle"/>
              <w:rPr>
                <w:sz w:val="16"/>
                <w:szCs w:val="16"/>
              </w:rPr>
            </w:pPr>
            <w:r w:rsidRPr="00E97F40">
              <w:rPr>
                <w:rStyle w:val="rStyle"/>
                <w:sz w:val="16"/>
                <w:szCs w:val="16"/>
              </w:rPr>
              <w:t>Se cuenta con los insumos técnicos, financieros y recursos humanos necesarios para la elaboración del instrumento.</w:t>
            </w:r>
          </w:p>
        </w:tc>
      </w:tr>
      <w:tr w:rsidR="00867F13" w:rsidRPr="00E97F40" w14:paraId="2F14F326" w14:textId="77777777" w:rsidTr="006A3D10">
        <w:tc>
          <w:tcPr>
            <w:tcW w:w="1171" w:type="dxa"/>
            <w:vMerge/>
          </w:tcPr>
          <w:p w14:paraId="2AF9C9B1" w14:textId="77777777" w:rsidR="00867F13" w:rsidRPr="00E97F40" w:rsidRDefault="00867F13" w:rsidP="00E97F40">
            <w:pPr>
              <w:spacing w:line="240" w:lineRule="auto"/>
              <w:rPr>
                <w:sz w:val="16"/>
                <w:szCs w:val="16"/>
              </w:rPr>
            </w:pPr>
          </w:p>
        </w:tc>
        <w:tc>
          <w:tcPr>
            <w:tcW w:w="706" w:type="dxa"/>
          </w:tcPr>
          <w:p w14:paraId="4BBB587A" w14:textId="77777777" w:rsidR="00867F13" w:rsidRPr="00E97F40" w:rsidRDefault="00346F1E" w:rsidP="00E97F40">
            <w:pPr>
              <w:pStyle w:val="thpStyle"/>
              <w:rPr>
                <w:sz w:val="16"/>
                <w:szCs w:val="16"/>
              </w:rPr>
            </w:pPr>
            <w:r w:rsidRPr="00E97F40">
              <w:rPr>
                <w:rStyle w:val="rStyle"/>
                <w:sz w:val="16"/>
                <w:szCs w:val="16"/>
              </w:rPr>
              <w:t>A-02</w:t>
            </w:r>
          </w:p>
        </w:tc>
        <w:tc>
          <w:tcPr>
            <w:tcW w:w="2958" w:type="dxa"/>
          </w:tcPr>
          <w:p w14:paraId="6D3E1D9B" w14:textId="77777777" w:rsidR="00867F13" w:rsidRPr="00E97F40" w:rsidRDefault="00346F1E" w:rsidP="00E97F40">
            <w:pPr>
              <w:pStyle w:val="pStyle"/>
              <w:rPr>
                <w:sz w:val="16"/>
                <w:szCs w:val="16"/>
              </w:rPr>
            </w:pPr>
            <w:r w:rsidRPr="00E97F40">
              <w:rPr>
                <w:rStyle w:val="rStyle"/>
                <w:sz w:val="16"/>
                <w:szCs w:val="16"/>
              </w:rPr>
              <w:t>Implementación de los Programas de acción climática</w:t>
            </w:r>
          </w:p>
        </w:tc>
        <w:tc>
          <w:tcPr>
            <w:tcW w:w="2382" w:type="dxa"/>
          </w:tcPr>
          <w:p w14:paraId="0302A29F" w14:textId="77777777" w:rsidR="00867F13" w:rsidRPr="00E97F40" w:rsidRDefault="00346F1E" w:rsidP="00E97F40">
            <w:pPr>
              <w:pStyle w:val="pStyle"/>
              <w:rPr>
                <w:sz w:val="16"/>
                <w:szCs w:val="16"/>
              </w:rPr>
            </w:pPr>
            <w:r w:rsidRPr="00E97F40">
              <w:rPr>
                <w:rStyle w:val="rStyle"/>
                <w:sz w:val="16"/>
                <w:szCs w:val="16"/>
              </w:rPr>
              <w:t>Porcentaje de programas de acción climática implementados.</w:t>
            </w:r>
          </w:p>
        </w:tc>
        <w:tc>
          <w:tcPr>
            <w:tcW w:w="2693" w:type="dxa"/>
          </w:tcPr>
          <w:p w14:paraId="1725630A"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10552FBC" w14:textId="77777777" w:rsidR="00867F13" w:rsidRPr="00E97F40" w:rsidRDefault="00346F1E" w:rsidP="00E97F40">
            <w:pPr>
              <w:pStyle w:val="pStyle"/>
              <w:rPr>
                <w:sz w:val="16"/>
                <w:szCs w:val="16"/>
              </w:rPr>
            </w:pPr>
            <w:r w:rsidRPr="00E97F40">
              <w:rPr>
                <w:rStyle w:val="rStyle"/>
                <w:sz w:val="16"/>
                <w:szCs w:val="16"/>
              </w:rPr>
              <w:t>Se tienen los recursos técnicos, humanos y financieros para la implementación de los programas relacionados con la sensibilización ambiental.</w:t>
            </w:r>
          </w:p>
        </w:tc>
      </w:tr>
      <w:tr w:rsidR="00867F13" w:rsidRPr="00E97F40" w14:paraId="412DE277" w14:textId="77777777" w:rsidTr="006A3D10">
        <w:tc>
          <w:tcPr>
            <w:tcW w:w="1171" w:type="dxa"/>
            <w:vMerge/>
          </w:tcPr>
          <w:p w14:paraId="51C0C6F4" w14:textId="77777777" w:rsidR="00867F13" w:rsidRPr="00E97F40" w:rsidRDefault="00867F13" w:rsidP="00E97F40">
            <w:pPr>
              <w:spacing w:line="240" w:lineRule="auto"/>
              <w:rPr>
                <w:sz w:val="16"/>
                <w:szCs w:val="16"/>
              </w:rPr>
            </w:pPr>
          </w:p>
        </w:tc>
        <w:tc>
          <w:tcPr>
            <w:tcW w:w="706" w:type="dxa"/>
          </w:tcPr>
          <w:p w14:paraId="6B9D69C9" w14:textId="77777777" w:rsidR="00867F13" w:rsidRPr="00E97F40" w:rsidRDefault="00346F1E" w:rsidP="00E97F40">
            <w:pPr>
              <w:pStyle w:val="thpStyle"/>
              <w:rPr>
                <w:sz w:val="16"/>
                <w:szCs w:val="16"/>
              </w:rPr>
            </w:pPr>
            <w:r w:rsidRPr="00E97F40">
              <w:rPr>
                <w:rStyle w:val="rStyle"/>
                <w:sz w:val="16"/>
                <w:szCs w:val="16"/>
              </w:rPr>
              <w:t>A-03</w:t>
            </w:r>
          </w:p>
        </w:tc>
        <w:tc>
          <w:tcPr>
            <w:tcW w:w="2958" w:type="dxa"/>
          </w:tcPr>
          <w:p w14:paraId="10F03A7C" w14:textId="77777777" w:rsidR="00867F13" w:rsidRPr="00E97F40" w:rsidRDefault="00346F1E" w:rsidP="00E97F40">
            <w:pPr>
              <w:pStyle w:val="pStyle"/>
              <w:rPr>
                <w:sz w:val="16"/>
                <w:szCs w:val="16"/>
              </w:rPr>
            </w:pPr>
            <w:r w:rsidRPr="00E97F40">
              <w:rPr>
                <w:rStyle w:val="rStyle"/>
                <w:sz w:val="16"/>
                <w:szCs w:val="16"/>
              </w:rPr>
              <w:t>Instalación del Sistema Integral de Monitoreo de Calidad del Aire</w:t>
            </w:r>
          </w:p>
        </w:tc>
        <w:tc>
          <w:tcPr>
            <w:tcW w:w="2382" w:type="dxa"/>
          </w:tcPr>
          <w:p w14:paraId="6B006144" w14:textId="77777777" w:rsidR="00867F13" w:rsidRPr="00E97F40" w:rsidRDefault="00346F1E" w:rsidP="00E97F40">
            <w:pPr>
              <w:pStyle w:val="pStyle"/>
              <w:rPr>
                <w:sz w:val="16"/>
                <w:szCs w:val="16"/>
              </w:rPr>
            </w:pPr>
            <w:r w:rsidRPr="00E97F40">
              <w:rPr>
                <w:rStyle w:val="rStyle"/>
                <w:sz w:val="16"/>
                <w:szCs w:val="16"/>
              </w:rPr>
              <w:t>Porcentaje del sistema integral de monitoreo de calidad del aire instalado.</w:t>
            </w:r>
          </w:p>
        </w:tc>
        <w:tc>
          <w:tcPr>
            <w:tcW w:w="2693" w:type="dxa"/>
          </w:tcPr>
          <w:p w14:paraId="08A04CB7"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08ABC840" w14:textId="77777777" w:rsidR="00867F13" w:rsidRPr="00E97F40" w:rsidRDefault="00346F1E" w:rsidP="00E97F40">
            <w:pPr>
              <w:pStyle w:val="pStyle"/>
              <w:rPr>
                <w:sz w:val="16"/>
                <w:szCs w:val="16"/>
              </w:rPr>
            </w:pPr>
            <w:r w:rsidRPr="00E97F40">
              <w:rPr>
                <w:rStyle w:val="rStyle"/>
                <w:sz w:val="16"/>
                <w:szCs w:val="16"/>
              </w:rPr>
              <w:t>Se tiene los recursos técnicos y materiales para la instalación del sistema.</w:t>
            </w:r>
          </w:p>
        </w:tc>
      </w:tr>
      <w:tr w:rsidR="00867F13" w:rsidRPr="00E97F40" w14:paraId="43DFBC22" w14:textId="77777777" w:rsidTr="006A3D10">
        <w:tc>
          <w:tcPr>
            <w:tcW w:w="1171" w:type="dxa"/>
            <w:vMerge/>
          </w:tcPr>
          <w:p w14:paraId="1855D74F" w14:textId="77777777" w:rsidR="00867F13" w:rsidRPr="00E97F40" w:rsidRDefault="00867F13" w:rsidP="00E97F40">
            <w:pPr>
              <w:spacing w:line="240" w:lineRule="auto"/>
              <w:rPr>
                <w:sz w:val="16"/>
                <w:szCs w:val="16"/>
              </w:rPr>
            </w:pPr>
          </w:p>
        </w:tc>
        <w:tc>
          <w:tcPr>
            <w:tcW w:w="706" w:type="dxa"/>
          </w:tcPr>
          <w:p w14:paraId="3031B0A4" w14:textId="77777777" w:rsidR="00867F13" w:rsidRPr="00E97F40" w:rsidRDefault="00346F1E" w:rsidP="00E97F40">
            <w:pPr>
              <w:pStyle w:val="thpStyle"/>
              <w:rPr>
                <w:sz w:val="16"/>
                <w:szCs w:val="16"/>
              </w:rPr>
            </w:pPr>
            <w:r w:rsidRPr="00E97F40">
              <w:rPr>
                <w:rStyle w:val="rStyle"/>
                <w:sz w:val="16"/>
                <w:szCs w:val="16"/>
              </w:rPr>
              <w:t>A-04</w:t>
            </w:r>
          </w:p>
        </w:tc>
        <w:tc>
          <w:tcPr>
            <w:tcW w:w="2958" w:type="dxa"/>
          </w:tcPr>
          <w:p w14:paraId="7D524D3B" w14:textId="77777777" w:rsidR="00867F13" w:rsidRPr="00E97F40" w:rsidRDefault="00346F1E" w:rsidP="00E97F40">
            <w:pPr>
              <w:pStyle w:val="pStyle"/>
              <w:rPr>
                <w:sz w:val="16"/>
                <w:szCs w:val="16"/>
              </w:rPr>
            </w:pPr>
            <w:r w:rsidRPr="00E97F40">
              <w:rPr>
                <w:rStyle w:val="rStyle"/>
                <w:sz w:val="16"/>
                <w:szCs w:val="16"/>
              </w:rPr>
              <w:t>Elaboración de la Estrategia de Carbono Azul, el Manual de Procesos Técnicos para el Manejo de RSU y RSME, el Modelo de Economía Circular Costera para el Estado y el Estudio de Aprovechamiento y Desarrollo de Energías Alternativas.</w:t>
            </w:r>
          </w:p>
        </w:tc>
        <w:tc>
          <w:tcPr>
            <w:tcW w:w="2382" w:type="dxa"/>
          </w:tcPr>
          <w:p w14:paraId="5969BF7A" w14:textId="77777777" w:rsidR="00867F13" w:rsidRPr="00E97F40" w:rsidRDefault="00346F1E" w:rsidP="00E97F40">
            <w:pPr>
              <w:pStyle w:val="pStyle"/>
              <w:rPr>
                <w:sz w:val="16"/>
                <w:szCs w:val="16"/>
              </w:rPr>
            </w:pPr>
            <w:r w:rsidRPr="00E97F40">
              <w:rPr>
                <w:rStyle w:val="rStyle"/>
                <w:sz w:val="16"/>
                <w:szCs w:val="16"/>
              </w:rPr>
              <w:t>Porcentaje de estrategias, manuales, modelos y estudios elaborados.</w:t>
            </w:r>
          </w:p>
        </w:tc>
        <w:tc>
          <w:tcPr>
            <w:tcW w:w="2693" w:type="dxa"/>
          </w:tcPr>
          <w:p w14:paraId="48E38CA7"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5C97BAA2" w14:textId="77777777" w:rsidR="00867F13" w:rsidRPr="00E97F40" w:rsidRDefault="00346F1E" w:rsidP="00E97F40">
            <w:pPr>
              <w:pStyle w:val="pStyle"/>
              <w:rPr>
                <w:sz w:val="16"/>
                <w:szCs w:val="16"/>
              </w:rPr>
            </w:pPr>
            <w:r w:rsidRPr="00E97F40">
              <w:rPr>
                <w:rStyle w:val="rStyle"/>
                <w:sz w:val="16"/>
                <w:szCs w:val="16"/>
              </w:rPr>
              <w:t>Se tiene los recursos técnicos y materiales para la implementación del Jardín.</w:t>
            </w:r>
          </w:p>
        </w:tc>
      </w:tr>
      <w:tr w:rsidR="00867F13" w:rsidRPr="00E97F40" w14:paraId="1D46689C" w14:textId="77777777" w:rsidTr="006A3D10">
        <w:tc>
          <w:tcPr>
            <w:tcW w:w="1171" w:type="dxa"/>
          </w:tcPr>
          <w:p w14:paraId="794131AD" w14:textId="77777777" w:rsidR="00867F13" w:rsidRPr="00E97F40" w:rsidRDefault="00346F1E" w:rsidP="00E97F40">
            <w:pPr>
              <w:pStyle w:val="pStyle"/>
              <w:rPr>
                <w:sz w:val="16"/>
                <w:szCs w:val="16"/>
              </w:rPr>
            </w:pPr>
            <w:r w:rsidRPr="00E97F40">
              <w:rPr>
                <w:rStyle w:val="rStyle"/>
                <w:sz w:val="16"/>
                <w:szCs w:val="16"/>
              </w:rPr>
              <w:lastRenderedPageBreak/>
              <w:t>Componente</w:t>
            </w:r>
          </w:p>
        </w:tc>
        <w:tc>
          <w:tcPr>
            <w:tcW w:w="706" w:type="dxa"/>
          </w:tcPr>
          <w:p w14:paraId="551BA512" w14:textId="77777777" w:rsidR="00867F13" w:rsidRPr="00E97F40" w:rsidRDefault="00346F1E" w:rsidP="00E97F40">
            <w:pPr>
              <w:pStyle w:val="thpStyle"/>
              <w:rPr>
                <w:sz w:val="16"/>
                <w:szCs w:val="16"/>
              </w:rPr>
            </w:pPr>
            <w:r w:rsidRPr="00E97F40">
              <w:rPr>
                <w:rStyle w:val="rStyle"/>
                <w:sz w:val="16"/>
                <w:szCs w:val="16"/>
              </w:rPr>
              <w:t>C-002</w:t>
            </w:r>
          </w:p>
        </w:tc>
        <w:tc>
          <w:tcPr>
            <w:tcW w:w="2958" w:type="dxa"/>
          </w:tcPr>
          <w:p w14:paraId="20987AAF" w14:textId="77777777" w:rsidR="00867F13" w:rsidRPr="00E97F40" w:rsidRDefault="00346F1E" w:rsidP="00E97F40">
            <w:pPr>
              <w:pStyle w:val="pStyle"/>
              <w:rPr>
                <w:sz w:val="16"/>
                <w:szCs w:val="16"/>
              </w:rPr>
            </w:pPr>
            <w:r w:rsidRPr="00E97F40">
              <w:rPr>
                <w:rStyle w:val="rStyle"/>
                <w:sz w:val="16"/>
                <w:szCs w:val="16"/>
              </w:rPr>
              <w:t>Legislación ambiental estatal aplicable generada y actualizada.</w:t>
            </w:r>
          </w:p>
        </w:tc>
        <w:tc>
          <w:tcPr>
            <w:tcW w:w="2382" w:type="dxa"/>
          </w:tcPr>
          <w:p w14:paraId="14A74892" w14:textId="77777777" w:rsidR="00867F13" w:rsidRPr="00E97F40" w:rsidRDefault="00346F1E" w:rsidP="00E97F40">
            <w:pPr>
              <w:pStyle w:val="pStyle"/>
              <w:rPr>
                <w:sz w:val="16"/>
                <w:szCs w:val="16"/>
              </w:rPr>
            </w:pPr>
            <w:r w:rsidRPr="00E97F40">
              <w:rPr>
                <w:rStyle w:val="rStyle"/>
                <w:sz w:val="16"/>
                <w:szCs w:val="16"/>
              </w:rPr>
              <w:t>Porcentaje de acciones de fortalecimiento de la legislación aplicable elaboradas.</w:t>
            </w:r>
          </w:p>
        </w:tc>
        <w:tc>
          <w:tcPr>
            <w:tcW w:w="2693" w:type="dxa"/>
          </w:tcPr>
          <w:p w14:paraId="7097B6F8"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07532F33" w14:textId="77777777" w:rsidR="00867F13" w:rsidRPr="00E97F40" w:rsidRDefault="00346F1E" w:rsidP="00E97F40">
            <w:pPr>
              <w:pStyle w:val="pStyle"/>
              <w:rPr>
                <w:sz w:val="16"/>
                <w:szCs w:val="16"/>
              </w:rPr>
            </w:pPr>
            <w:r w:rsidRPr="00E97F40">
              <w:rPr>
                <w:rStyle w:val="rStyle"/>
                <w:sz w:val="16"/>
                <w:szCs w:val="16"/>
              </w:rPr>
              <w:t>Se cuenta con los recursos para elaborar las propuestas iniciales y tiene la colaboración de todos los sectores involucrados en la generación y actualización de la legislación ambiental estatal.</w:t>
            </w:r>
          </w:p>
        </w:tc>
      </w:tr>
      <w:tr w:rsidR="00867F13" w:rsidRPr="00E97F40" w14:paraId="4346B456" w14:textId="77777777" w:rsidTr="006A3D10">
        <w:tc>
          <w:tcPr>
            <w:tcW w:w="1171" w:type="dxa"/>
            <w:vMerge w:val="restart"/>
          </w:tcPr>
          <w:p w14:paraId="3127DB2D"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6" w:type="dxa"/>
          </w:tcPr>
          <w:p w14:paraId="61101128" w14:textId="77777777" w:rsidR="00867F13" w:rsidRPr="00E97F40" w:rsidRDefault="00346F1E" w:rsidP="00E97F40">
            <w:pPr>
              <w:pStyle w:val="thpStyle"/>
              <w:rPr>
                <w:sz w:val="16"/>
                <w:szCs w:val="16"/>
              </w:rPr>
            </w:pPr>
            <w:r w:rsidRPr="00E97F40">
              <w:rPr>
                <w:rStyle w:val="rStyle"/>
                <w:sz w:val="16"/>
                <w:szCs w:val="16"/>
              </w:rPr>
              <w:t>A-01</w:t>
            </w:r>
          </w:p>
        </w:tc>
        <w:tc>
          <w:tcPr>
            <w:tcW w:w="2958" w:type="dxa"/>
          </w:tcPr>
          <w:p w14:paraId="406F1422" w14:textId="77777777" w:rsidR="00867F13" w:rsidRPr="00E97F40" w:rsidRDefault="00346F1E" w:rsidP="00E97F40">
            <w:pPr>
              <w:pStyle w:val="pStyle"/>
              <w:rPr>
                <w:sz w:val="16"/>
                <w:szCs w:val="16"/>
              </w:rPr>
            </w:pPr>
            <w:r w:rsidRPr="00E97F40">
              <w:rPr>
                <w:rStyle w:val="rStyle"/>
                <w:sz w:val="16"/>
                <w:szCs w:val="16"/>
              </w:rPr>
              <w:t>Publicación en el Periódico Oficial el Estado de Colima el Programa Estatal de Acción Climática</w:t>
            </w:r>
          </w:p>
        </w:tc>
        <w:tc>
          <w:tcPr>
            <w:tcW w:w="2382" w:type="dxa"/>
          </w:tcPr>
          <w:p w14:paraId="006425B6" w14:textId="77777777" w:rsidR="00867F13" w:rsidRPr="00E97F40" w:rsidRDefault="00346F1E" w:rsidP="00E97F40">
            <w:pPr>
              <w:pStyle w:val="pStyle"/>
              <w:rPr>
                <w:sz w:val="16"/>
                <w:szCs w:val="16"/>
              </w:rPr>
            </w:pPr>
            <w:r w:rsidRPr="00E97F40">
              <w:rPr>
                <w:rStyle w:val="rStyle"/>
                <w:sz w:val="16"/>
                <w:szCs w:val="16"/>
              </w:rPr>
              <w:t>Porcentaje de Programas de Acción Climática publicados.</w:t>
            </w:r>
          </w:p>
        </w:tc>
        <w:tc>
          <w:tcPr>
            <w:tcW w:w="2693" w:type="dxa"/>
          </w:tcPr>
          <w:p w14:paraId="1D0763ED" w14:textId="77777777" w:rsidR="00867F13" w:rsidRPr="00E97F40" w:rsidRDefault="00346F1E" w:rsidP="00E97F40">
            <w:pPr>
              <w:pStyle w:val="pStyle"/>
              <w:rPr>
                <w:sz w:val="16"/>
                <w:szCs w:val="16"/>
              </w:rPr>
            </w:pPr>
            <w:r w:rsidRPr="00E97F40">
              <w:rPr>
                <w:rStyle w:val="rStyle"/>
                <w:sz w:val="16"/>
                <w:szCs w:val="16"/>
              </w:rPr>
              <w:t>Periódico Oficial el Estado de Colima.</w:t>
            </w:r>
          </w:p>
        </w:tc>
        <w:tc>
          <w:tcPr>
            <w:tcW w:w="2750" w:type="dxa"/>
          </w:tcPr>
          <w:p w14:paraId="3F914667" w14:textId="77777777" w:rsidR="00867F13" w:rsidRPr="00E97F40" w:rsidRDefault="00346F1E" w:rsidP="00E97F40">
            <w:pPr>
              <w:pStyle w:val="pStyle"/>
              <w:rPr>
                <w:sz w:val="16"/>
                <w:szCs w:val="16"/>
              </w:rPr>
            </w:pPr>
            <w:r w:rsidRPr="00E97F40">
              <w:rPr>
                <w:rStyle w:val="rStyle"/>
                <w:sz w:val="16"/>
                <w:szCs w:val="16"/>
              </w:rPr>
              <w:t>Se tienen los recursos técnicos. humanos y financieros, teniendo la colaboración de las diversas instancias para publicación del PEACC.</w:t>
            </w:r>
          </w:p>
        </w:tc>
      </w:tr>
      <w:tr w:rsidR="00867F13" w:rsidRPr="00E97F40" w14:paraId="74E73BD1" w14:textId="77777777" w:rsidTr="006A3D10">
        <w:tc>
          <w:tcPr>
            <w:tcW w:w="1171" w:type="dxa"/>
            <w:vMerge/>
          </w:tcPr>
          <w:p w14:paraId="0A8115B2" w14:textId="77777777" w:rsidR="00867F13" w:rsidRPr="00E97F40" w:rsidRDefault="00867F13" w:rsidP="00E97F40">
            <w:pPr>
              <w:spacing w:line="240" w:lineRule="auto"/>
              <w:rPr>
                <w:sz w:val="16"/>
                <w:szCs w:val="16"/>
              </w:rPr>
            </w:pPr>
          </w:p>
        </w:tc>
        <w:tc>
          <w:tcPr>
            <w:tcW w:w="706" w:type="dxa"/>
          </w:tcPr>
          <w:p w14:paraId="152A07F6" w14:textId="77777777" w:rsidR="00867F13" w:rsidRPr="00E97F40" w:rsidRDefault="00346F1E" w:rsidP="00E97F40">
            <w:pPr>
              <w:pStyle w:val="thpStyle"/>
              <w:rPr>
                <w:sz w:val="16"/>
                <w:szCs w:val="16"/>
              </w:rPr>
            </w:pPr>
            <w:r w:rsidRPr="00E97F40">
              <w:rPr>
                <w:rStyle w:val="rStyle"/>
                <w:sz w:val="16"/>
                <w:szCs w:val="16"/>
              </w:rPr>
              <w:t>A-02</w:t>
            </w:r>
          </w:p>
        </w:tc>
        <w:tc>
          <w:tcPr>
            <w:tcW w:w="2958" w:type="dxa"/>
          </w:tcPr>
          <w:p w14:paraId="088027FC" w14:textId="77777777" w:rsidR="00867F13" w:rsidRPr="00E97F40" w:rsidRDefault="00346F1E" w:rsidP="00E97F40">
            <w:pPr>
              <w:pStyle w:val="pStyle"/>
              <w:rPr>
                <w:sz w:val="16"/>
                <w:szCs w:val="16"/>
              </w:rPr>
            </w:pPr>
            <w:r w:rsidRPr="00E97F40">
              <w:rPr>
                <w:rStyle w:val="rStyle"/>
                <w:sz w:val="16"/>
                <w:szCs w:val="16"/>
              </w:rPr>
              <w:t>Publicación del anteproyecto de la Ley de Responsabilidad Ambiental para el Estado de Colima.</w:t>
            </w:r>
          </w:p>
        </w:tc>
        <w:tc>
          <w:tcPr>
            <w:tcW w:w="2382" w:type="dxa"/>
          </w:tcPr>
          <w:p w14:paraId="378AAA31" w14:textId="77777777" w:rsidR="00867F13" w:rsidRPr="00E97F40" w:rsidRDefault="00346F1E" w:rsidP="00E97F40">
            <w:pPr>
              <w:pStyle w:val="pStyle"/>
              <w:rPr>
                <w:sz w:val="16"/>
                <w:szCs w:val="16"/>
              </w:rPr>
            </w:pPr>
            <w:r w:rsidRPr="00E97F40">
              <w:rPr>
                <w:rStyle w:val="rStyle"/>
                <w:sz w:val="16"/>
                <w:szCs w:val="16"/>
              </w:rPr>
              <w:t>Porcentaje de anteproyectos de leyes de responsabilidad ambiental publicados.</w:t>
            </w:r>
          </w:p>
        </w:tc>
        <w:tc>
          <w:tcPr>
            <w:tcW w:w="2693" w:type="dxa"/>
          </w:tcPr>
          <w:p w14:paraId="5DAFE3C1"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3FC147AB" w14:textId="77777777" w:rsidR="00867F13" w:rsidRPr="00E97F40" w:rsidRDefault="00346F1E" w:rsidP="00E97F40">
            <w:pPr>
              <w:pStyle w:val="pStyle"/>
              <w:rPr>
                <w:sz w:val="16"/>
                <w:szCs w:val="16"/>
              </w:rPr>
            </w:pPr>
            <w:r w:rsidRPr="00E97F40">
              <w:rPr>
                <w:rStyle w:val="rStyle"/>
                <w:sz w:val="16"/>
                <w:szCs w:val="16"/>
              </w:rPr>
              <w:t>Se tienen los recursos técnicos, humanos y financieros para la publicación de la Ley de Responsabilidad Ambiental.</w:t>
            </w:r>
          </w:p>
        </w:tc>
      </w:tr>
      <w:tr w:rsidR="00867F13" w:rsidRPr="00E97F40" w14:paraId="6AB856F7" w14:textId="77777777" w:rsidTr="006A3D10">
        <w:tc>
          <w:tcPr>
            <w:tcW w:w="1171" w:type="dxa"/>
            <w:vMerge/>
          </w:tcPr>
          <w:p w14:paraId="65EEB2D1" w14:textId="77777777" w:rsidR="00867F13" w:rsidRPr="00E97F40" w:rsidRDefault="00867F13" w:rsidP="00E97F40">
            <w:pPr>
              <w:spacing w:line="240" w:lineRule="auto"/>
              <w:rPr>
                <w:sz w:val="16"/>
                <w:szCs w:val="16"/>
              </w:rPr>
            </w:pPr>
          </w:p>
        </w:tc>
        <w:tc>
          <w:tcPr>
            <w:tcW w:w="706" w:type="dxa"/>
          </w:tcPr>
          <w:p w14:paraId="114ED95D" w14:textId="77777777" w:rsidR="00867F13" w:rsidRPr="00E97F40" w:rsidRDefault="00346F1E" w:rsidP="00E97F40">
            <w:pPr>
              <w:pStyle w:val="thpStyle"/>
              <w:rPr>
                <w:sz w:val="16"/>
                <w:szCs w:val="16"/>
              </w:rPr>
            </w:pPr>
            <w:r w:rsidRPr="00E97F40">
              <w:rPr>
                <w:rStyle w:val="rStyle"/>
                <w:sz w:val="16"/>
                <w:szCs w:val="16"/>
              </w:rPr>
              <w:t>A-03</w:t>
            </w:r>
          </w:p>
        </w:tc>
        <w:tc>
          <w:tcPr>
            <w:tcW w:w="2958" w:type="dxa"/>
          </w:tcPr>
          <w:p w14:paraId="18F58BAC" w14:textId="77777777" w:rsidR="00867F13" w:rsidRPr="00E97F40" w:rsidRDefault="00346F1E" w:rsidP="00E97F40">
            <w:pPr>
              <w:pStyle w:val="pStyle"/>
              <w:rPr>
                <w:sz w:val="16"/>
                <w:szCs w:val="16"/>
              </w:rPr>
            </w:pPr>
            <w:r w:rsidRPr="00E97F40">
              <w:rPr>
                <w:rStyle w:val="rStyle"/>
                <w:sz w:val="16"/>
                <w:szCs w:val="16"/>
              </w:rPr>
              <w:t>Decretar el Área Natural Protegida de los Vasos III y IV de la Laguna de Cuyutlán.</w:t>
            </w:r>
          </w:p>
        </w:tc>
        <w:tc>
          <w:tcPr>
            <w:tcW w:w="2382" w:type="dxa"/>
          </w:tcPr>
          <w:p w14:paraId="1EFBF285" w14:textId="77777777" w:rsidR="00867F13" w:rsidRPr="00E97F40" w:rsidRDefault="00346F1E" w:rsidP="00E97F40">
            <w:pPr>
              <w:pStyle w:val="pStyle"/>
              <w:rPr>
                <w:sz w:val="16"/>
                <w:szCs w:val="16"/>
              </w:rPr>
            </w:pPr>
            <w:r w:rsidRPr="00E97F40">
              <w:rPr>
                <w:rStyle w:val="rStyle"/>
                <w:sz w:val="16"/>
                <w:szCs w:val="16"/>
              </w:rPr>
              <w:t>Porcentaje de Áreas Naturales Protegidas de los Vasos III y IV de la Laguna de Cuyutlán decretadas.</w:t>
            </w:r>
          </w:p>
        </w:tc>
        <w:tc>
          <w:tcPr>
            <w:tcW w:w="2693" w:type="dxa"/>
          </w:tcPr>
          <w:p w14:paraId="42939229"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325B116D" w14:textId="77777777" w:rsidR="00867F13" w:rsidRPr="00E97F40" w:rsidRDefault="00346F1E" w:rsidP="00E97F40">
            <w:pPr>
              <w:pStyle w:val="pStyle"/>
              <w:rPr>
                <w:sz w:val="16"/>
                <w:szCs w:val="16"/>
              </w:rPr>
            </w:pPr>
            <w:r w:rsidRPr="00E97F40">
              <w:rPr>
                <w:rStyle w:val="rStyle"/>
                <w:sz w:val="16"/>
                <w:szCs w:val="16"/>
              </w:rPr>
              <w:t>Se tienen los recursos técnicos, humanos y financieros para realizar el decreto del Área Natural Protegida de los Vasos III y IV de la Laguna de Cuyutlán.</w:t>
            </w:r>
          </w:p>
        </w:tc>
      </w:tr>
      <w:tr w:rsidR="00867F13" w:rsidRPr="00E97F40" w14:paraId="31B0BD4D" w14:textId="77777777" w:rsidTr="006A3D10">
        <w:tc>
          <w:tcPr>
            <w:tcW w:w="1171" w:type="dxa"/>
            <w:vMerge/>
          </w:tcPr>
          <w:p w14:paraId="3CED2FCD" w14:textId="77777777" w:rsidR="00867F13" w:rsidRPr="00E97F40" w:rsidRDefault="00867F13" w:rsidP="00E97F40">
            <w:pPr>
              <w:spacing w:line="240" w:lineRule="auto"/>
              <w:rPr>
                <w:sz w:val="16"/>
                <w:szCs w:val="16"/>
              </w:rPr>
            </w:pPr>
          </w:p>
        </w:tc>
        <w:tc>
          <w:tcPr>
            <w:tcW w:w="706" w:type="dxa"/>
          </w:tcPr>
          <w:p w14:paraId="724F9ECA" w14:textId="77777777" w:rsidR="00867F13" w:rsidRPr="00E97F40" w:rsidRDefault="00346F1E" w:rsidP="00E97F40">
            <w:pPr>
              <w:pStyle w:val="thpStyle"/>
              <w:rPr>
                <w:sz w:val="16"/>
                <w:szCs w:val="16"/>
              </w:rPr>
            </w:pPr>
            <w:r w:rsidRPr="00E97F40">
              <w:rPr>
                <w:rStyle w:val="rStyle"/>
                <w:sz w:val="16"/>
                <w:szCs w:val="16"/>
              </w:rPr>
              <w:t>A-04</w:t>
            </w:r>
          </w:p>
        </w:tc>
        <w:tc>
          <w:tcPr>
            <w:tcW w:w="2958" w:type="dxa"/>
          </w:tcPr>
          <w:p w14:paraId="738BAAFC" w14:textId="77777777" w:rsidR="00867F13" w:rsidRPr="00E97F40" w:rsidRDefault="00346F1E" w:rsidP="00E97F40">
            <w:pPr>
              <w:pStyle w:val="pStyle"/>
              <w:rPr>
                <w:sz w:val="16"/>
                <w:szCs w:val="16"/>
              </w:rPr>
            </w:pPr>
            <w:r w:rsidRPr="00E97F40">
              <w:rPr>
                <w:rStyle w:val="rStyle"/>
                <w:sz w:val="16"/>
                <w:szCs w:val="16"/>
              </w:rPr>
              <w:t>Adecuar el Modelo Institucional de Denuncias y Responsabilidad Ambiental.</w:t>
            </w:r>
          </w:p>
        </w:tc>
        <w:tc>
          <w:tcPr>
            <w:tcW w:w="2382" w:type="dxa"/>
          </w:tcPr>
          <w:p w14:paraId="502B6C46" w14:textId="77777777" w:rsidR="00867F13" w:rsidRPr="00E97F40" w:rsidRDefault="00346F1E" w:rsidP="00E97F40">
            <w:pPr>
              <w:pStyle w:val="pStyle"/>
              <w:rPr>
                <w:sz w:val="16"/>
                <w:szCs w:val="16"/>
              </w:rPr>
            </w:pPr>
            <w:r w:rsidRPr="00E97F40">
              <w:rPr>
                <w:rStyle w:val="rStyle"/>
                <w:sz w:val="16"/>
                <w:szCs w:val="16"/>
              </w:rPr>
              <w:t>Porcentaje de Modelos de Denuncias y Responsabilidad Ambiental adecuados</w:t>
            </w:r>
          </w:p>
        </w:tc>
        <w:tc>
          <w:tcPr>
            <w:tcW w:w="2693" w:type="dxa"/>
          </w:tcPr>
          <w:p w14:paraId="2CE59478"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7E7D8DAA" w14:textId="77777777" w:rsidR="00867F13" w:rsidRPr="00E97F40" w:rsidRDefault="00346F1E" w:rsidP="00E97F40">
            <w:pPr>
              <w:pStyle w:val="pStyle"/>
              <w:rPr>
                <w:sz w:val="16"/>
                <w:szCs w:val="16"/>
              </w:rPr>
            </w:pPr>
            <w:r w:rsidRPr="00E97F40">
              <w:rPr>
                <w:rStyle w:val="rStyle"/>
                <w:sz w:val="16"/>
                <w:szCs w:val="16"/>
              </w:rPr>
              <w:t>Se tienen los recursos técnicos, humanos y financieros para adecuar el Modelo Institucional de Denuncias y Responsabilidad Ambiental.</w:t>
            </w:r>
          </w:p>
        </w:tc>
      </w:tr>
      <w:tr w:rsidR="00867F13" w:rsidRPr="00E97F40" w14:paraId="4730BD21" w14:textId="77777777" w:rsidTr="006A3D10">
        <w:tc>
          <w:tcPr>
            <w:tcW w:w="1171" w:type="dxa"/>
            <w:vMerge/>
          </w:tcPr>
          <w:p w14:paraId="645B0744" w14:textId="77777777" w:rsidR="00867F13" w:rsidRPr="00E97F40" w:rsidRDefault="00867F13" w:rsidP="00E97F40">
            <w:pPr>
              <w:spacing w:line="240" w:lineRule="auto"/>
              <w:rPr>
                <w:sz w:val="16"/>
                <w:szCs w:val="16"/>
              </w:rPr>
            </w:pPr>
          </w:p>
        </w:tc>
        <w:tc>
          <w:tcPr>
            <w:tcW w:w="706" w:type="dxa"/>
          </w:tcPr>
          <w:p w14:paraId="1332A2CF" w14:textId="77777777" w:rsidR="00867F13" w:rsidRPr="00E97F40" w:rsidRDefault="00346F1E" w:rsidP="00E97F40">
            <w:pPr>
              <w:pStyle w:val="thpStyle"/>
              <w:rPr>
                <w:sz w:val="16"/>
                <w:szCs w:val="16"/>
              </w:rPr>
            </w:pPr>
            <w:r w:rsidRPr="00E97F40">
              <w:rPr>
                <w:rStyle w:val="rStyle"/>
                <w:sz w:val="16"/>
                <w:szCs w:val="16"/>
              </w:rPr>
              <w:t>A-05</w:t>
            </w:r>
          </w:p>
        </w:tc>
        <w:tc>
          <w:tcPr>
            <w:tcW w:w="2958" w:type="dxa"/>
          </w:tcPr>
          <w:p w14:paraId="189C9048" w14:textId="77777777" w:rsidR="00867F13" w:rsidRPr="00E97F40" w:rsidRDefault="00346F1E" w:rsidP="00E97F40">
            <w:pPr>
              <w:pStyle w:val="pStyle"/>
              <w:rPr>
                <w:sz w:val="16"/>
                <w:szCs w:val="16"/>
              </w:rPr>
            </w:pPr>
            <w:r w:rsidRPr="00E97F40">
              <w:rPr>
                <w:rStyle w:val="rStyle"/>
                <w:sz w:val="16"/>
                <w:szCs w:val="16"/>
              </w:rPr>
              <w:t>Implementar el Modelo Institucional de Denuncias y Responsabilidad Ambiental.</w:t>
            </w:r>
          </w:p>
        </w:tc>
        <w:tc>
          <w:tcPr>
            <w:tcW w:w="2382" w:type="dxa"/>
          </w:tcPr>
          <w:p w14:paraId="4957CCA8" w14:textId="77777777" w:rsidR="00867F13" w:rsidRPr="00E97F40" w:rsidRDefault="00346F1E" w:rsidP="00E97F40">
            <w:pPr>
              <w:pStyle w:val="pStyle"/>
              <w:rPr>
                <w:sz w:val="16"/>
                <w:szCs w:val="16"/>
              </w:rPr>
            </w:pPr>
            <w:r w:rsidRPr="00E97F40">
              <w:rPr>
                <w:rStyle w:val="rStyle"/>
                <w:sz w:val="16"/>
                <w:szCs w:val="16"/>
              </w:rPr>
              <w:t>Porcentaje de Modelos de Denuncias y Responsabilidad Ambiental implementados</w:t>
            </w:r>
          </w:p>
        </w:tc>
        <w:tc>
          <w:tcPr>
            <w:tcW w:w="2693" w:type="dxa"/>
          </w:tcPr>
          <w:p w14:paraId="48533334"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3AE03A7E" w14:textId="77777777" w:rsidR="00867F13" w:rsidRPr="00E97F40" w:rsidRDefault="00346F1E" w:rsidP="00E97F40">
            <w:pPr>
              <w:pStyle w:val="pStyle"/>
              <w:rPr>
                <w:sz w:val="16"/>
                <w:szCs w:val="16"/>
              </w:rPr>
            </w:pPr>
            <w:r w:rsidRPr="00E97F40">
              <w:rPr>
                <w:rStyle w:val="rStyle"/>
                <w:sz w:val="16"/>
                <w:szCs w:val="16"/>
              </w:rPr>
              <w:t>Se tienen los recursos técnicos. humanos y financieros para implementar el Modelo Institucional de Denuncias y Responsabilidad Ambiental.</w:t>
            </w:r>
          </w:p>
        </w:tc>
      </w:tr>
      <w:tr w:rsidR="00867F13" w:rsidRPr="00E97F40" w14:paraId="326BE335" w14:textId="77777777" w:rsidTr="006A3D10">
        <w:tc>
          <w:tcPr>
            <w:tcW w:w="1171" w:type="dxa"/>
          </w:tcPr>
          <w:p w14:paraId="33D46E29" w14:textId="77777777" w:rsidR="00867F13" w:rsidRPr="00E97F40" w:rsidRDefault="00346F1E" w:rsidP="00E97F40">
            <w:pPr>
              <w:pStyle w:val="pStyle"/>
              <w:rPr>
                <w:sz w:val="16"/>
                <w:szCs w:val="16"/>
              </w:rPr>
            </w:pPr>
            <w:r w:rsidRPr="00E97F40">
              <w:rPr>
                <w:rStyle w:val="rStyle"/>
                <w:sz w:val="16"/>
                <w:szCs w:val="16"/>
              </w:rPr>
              <w:t>Componente</w:t>
            </w:r>
          </w:p>
        </w:tc>
        <w:tc>
          <w:tcPr>
            <w:tcW w:w="706" w:type="dxa"/>
          </w:tcPr>
          <w:p w14:paraId="7792E632" w14:textId="77777777" w:rsidR="00867F13" w:rsidRPr="00E97F40" w:rsidRDefault="00346F1E" w:rsidP="00E97F40">
            <w:pPr>
              <w:pStyle w:val="thpStyle"/>
              <w:rPr>
                <w:sz w:val="16"/>
                <w:szCs w:val="16"/>
              </w:rPr>
            </w:pPr>
            <w:r w:rsidRPr="00E97F40">
              <w:rPr>
                <w:rStyle w:val="rStyle"/>
                <w:sz w:val="16"/>
                <w:szCs w:val="16"/>
              </w:rPr>
              <w:t>C-003</w:t>
            </w:r>
          </w:p>
        </w:tc>
        <w:tc>
          <w:tcPr>
            <w:tcW w:w="2958" w:type="dxa"/>
          </w:tcPr>
          <w:p w14:paraId="5995FB0F" w14:textId="77777777" w:rsidR="00867F13" w:rsidRPr="00E97F40" w:rsidRDefault="00346F1E" w:rsidP="00E97F40">
            <w:pPr>
              <w:pStyle w:val="pStyle"/>
              <w:rPr>
                <w:sz w:val="16"/>
                <w:szCs w:val="16"/>
              </w:rPr>
            </w:pPr>
            <w:r w:rsidRPr="00E97F40">
              <w:rPr>
                <w:rStyle w:val="rStyle"/>
                <w:sz w:val="16"/>
                <w:szCs w:val="16"/>
              </w:rPr>
              <w:t>Trámites ambientales de competencia estatal atendidos con su respectivo resolutivo emitido por el IMADES.</w:t>
            </w:r>
          </w:p>
        </w:tc>
        <w:tc>
          <w:tcPr>
            <w:tcW w:w="2382" w:type="dxa"/>
          </w:tcPr>
          <w:p w14:paraId="69CD41B1" w14:textId="77777777" w:rsidR="00867F13" w:rsidRPr="00E97F40" w:rsidRDefault="00346F1E" w:rsidP="00E97F40">
            <w:pPr>
              <w:pStyle w:val="pStyle"/>
              <w:rPr>
                <w:sz w:val="16"/>
                <w:szCs w:val="16"/>
              </w:rPr>
            </w:pPr>
            <w:r w:rsidRPr="00E97F40">
              <w:rPr>
                <w:rStyle w:val="rStyle"/>
                <w:sz w:val="16"/>
                <w:szCs w:val="16"/>
              </w:rPr>
              <w:t>Porcentaje de trámites que promueven una armonización de la regulación integral del territorio atendidos.</w:t>
            </w:r>
          </w:p>
        </w:tc>
        <w:tc>
          <w:tcPr>
            <w:tcW w:w="2693" w:type="dxa"/>
          </w:tcPr>
          <w:p w14:paraId="025E1BF0"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6F628A98" w14:textId="77777777" w:rsidR="00867F13" w:rsidRPr="00E97F40" w:rsidRDefault="00346F1E" w:rsidP="00E97F40">
            <w:pPr>
              <w:pStyle w:val="pStyle"/>
              <w:rPr>
                <w:sz w:val="16"/>
                <w:szCs w:val="16"/>
              </w:rPr>
            </w:pPr>
            <w:r w:rsidRPr="00E97F40">
              <w:rPr>
                <w:rStyle w:val="rStyle"/>
                <w:sz w:val="16"/>
                <w:szCs w:val="16"/>
              </w:rPr>
              <w:t>Los solicitantes acuden al IMADES para solicitar los dictámenes y/o autorizaciones en materia de impacto ambiental, ordenamiento territorial, poda, derribo o trasplante, atención de denuncias, regularización de actividades de competencia estatal y colaboran en su verificación y regulación.</w:t>
            </w:r>
          </w:p>
        </w:tc>
      </w:tr>
      <w:tr w:rsidR="00867F13" w:rsidRPr="00E97F40" w14:paraId="17F674F6" w14:textId="77777777" w:rsidTr="006A3D10">
        <w:tc>
          <w:tcPr>
            <w:tcW w:w="1171" w:type="dxa"/>
            <w:vMerge w:val="restart"/>
          </w:tcPr>
          <w:p w14:paraId="6FF827B7" w14:textId="77777777" w:rsidR="00867F13" w:rsidRPr="00E97F40" w:rsidRDefault="00346F1E" w:rsidP="00E97F40">
            <w:pPr>
              <w:spacing w:line="240" w:lineRule="auto"/>
              <w:rPr>
                <w:sz w:val="16"/>
                <w:szCs w:val="16"/>
              </w:rPr>
            </w:pPr>
            <w:r w:rsidRPr="00E97F40">
              <w:rPr>
                <w:rStyle w:val="rStyle"/>
                <w:sz w:val="16"/>
                <w:szCs w:val="16"/>
              </w:rPr>
              <w:lastRenderedPageBreak/>
              <w:t>Actividad o Proyecto</w:t>
            </w:r>
          </w:p>
        </w:tc>
        <w:tc>
          <w:tcPr>
            <w:tcW w:w="706" w:type="dxa"/>
          </w:tcPr>
          <w:p w14:paraId="1E1891EA" w14:textId="77777777" w:rsidR="00867F13" w:rsidRPr="00E97F40" w:rsidRDefault="00346F1E" w:rsidP="00E97F40">
            <w:pPr>
              <w:pStyle w:val="thpStyle"/>
              <w:rPr>
                <w:sz w:val="16"/>
                <w:szCs w:val="16"/>
              </w:rPr>
            </w:pPr>
            <w:r w:rsidRPr="00E97F40">
              <w:rPr>
                <w:rStyle w:val="rStyle"/>
                <w:sz w:val="16"/>
                <w:szCs w:val="16"/>
              </w:rPr>
              <w:t>A-01</w:t>
            </w:r>
          </w:p>
        </w:tc>
        <w:tc>
          <w:tcPr>
            <w:tcW w:w="2958" w:type="dxa"/>
          </w:tcPr>
          <w:p w14:paraId="2FA2905B" w14:textId="77777777" w:rsidR="00867F13" w:rsidRPr="00E97F40" w:rsidRDefault="00346F1E" w:rsidP="00E97F40">
            <w:pPr>
              <w:pStyle w:val="pStyle"/>
              <w:rPr>
                <w:sz w:val="16"/>
                <w:szCs w:val="16"/>
              </w:rPr>
            </w:pPr>
            <w:r w:rsidRPr="00E97F40">
              <w:rPr>
                <w:rStyle w:val="rStyle"/>
                <w:sz w:val="16"/>
                <w:szCs w:val="16"/>
              </w:rPr>
              <w:t>Atención de trámites resolutivos de Licencias de Funcionamiento Ambiental (LAF).</w:t>
            </w:r>
          </w:p>
        </w:tc>
        <w:tc>
          <w:tcPr>
            <w:tcW w:w="2382" w:type="dxa"/>
          </w:tcPr>
          <w:p w14:paraId="0A88BE71" w14:textId="77777777" w:rsidR="00867F13" w:rsidRPr="00E97F40" w:rsidRDefault="00346F1E" w:rsidP="00E97F40">
            <w:pPr>
              <w:pStyle w:val="pStyle"/>
              <w:rPr>
                <w:sz w:val="16"/>
                <w:szCs w:val="16"/>
              </w:rPr>
            </w:pPr>
            <w:r w:rsidRPr="00E97F40">
              <w:rPr>
                <w:rStyle w:val="rStyle"/>
                <w:sz w:val="16"/>
                <w:szCs w:val="16"/>
              </w:rPr>
              <w:t>Porcentaje de trámites resolutivos de Licencias de Funcionamiento Ambiental (LAF) atendidos.</w:t>
            </w:r>
          </w:p>
        </w:tc>
        <w:tc>
          <w:tcPr>
            <w:tcW w:w="2693" w:type="dxa"/>
          </w:tcPr>
          <w:p w14:paraId="3AFE9E30"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55076690" w14:textId="77777777" w:rsidR="00867F13" w:rsidRPr="00E97F40" w:rsidRDefault="00346F1E" w:rsidP="00E97F40">
            <w:pPr>
              <w:pStyle w:val="pStyle"/>
              <w:rPr>
                <w:sz w:val="16"/>
                <w:szCs w:val="16"/>
              </w:rPr>
            </w:pPr>
            <w:r w:rsidRPr="00E97F40">
              <w:rPr>
                <w:rStyle w:val="rStyle"/>
                <w:sz w:val="16"/>
                <w:szCs w:val="16"/>
              </w:rPr>
              <w:t>Se atienden todas las solicitudes ingresadas por parte de empresas e industrias para que regulen sus actividades mediante la emisión del LAF.</w:t>
            </w:r>
          </w:p>
        </w:tc>
      </w:tr>
      <w:tr w:rsidR="00867F13" w:rsidRPr="00E97F40" w14:paraId="0E178CFE" w14:textId="77777777" w:rsidTr="006A3D10">
        <w:tc>
          <w:tcPr>
            <w:tcW w:w="1171" w:type="dxa"/>
            <w:vMerge/>
          </w:tcPr>
          <w:p w14:paraId="64F1C241" w14:textId="77777777" w:rsidR="00867F13" w:rsidRPr="00E97F40" w:rsidRDefault="00867F13" w:rsidP="00E97F40">
            <w:pPr>
              <w:spacing w:line="240" w:lineRule="auto"/>
              <w:rPr>
                <w:sz w:val="16"/>
                <w:szCs w:val="16"/>
              </w:rPr>
            </w:pPr>
          </w:p>
        </w:tc>
        <w:tc>
          <w:tcPr>
            <w:tcW w:w="706" w:type="dxa"/>
          </w:tcPr>
          <w:p w14:paraId="29B61CFE" w14:textId="77777777" w:rsidR="00867F13" w:rsidRPr="00E97F40" w:rsidRDefault="00346F1E" w:rsidP="00E97F40">
            <w:pPr>
              <w:pStyle w:val="thpStyle"/>
              <w:rPr>
                <w:sz w:val="16"/>
                <w:szCs w:val="16"/>
              </w:rPr>
            </w:pPr>
            <w:r w:rsidRPr="00E97F40">
              <w:rPr>
                <w:rStyle w:val="rStyle"/>
                <w:sz w:val="16"/>
                <w:szCs w:val="16"/>
              </w:rPr>
              <w:t>A-02</w:t>
            </w:r>
          </w:p>
        </w:tc>
        <w:tc>
          <w:tcPr>
            <w:tcW w:w="2958" w:type="dxa"/>
          </w:tcPr>
          <w:p w14:paraId="4A830CE5" w14:textId="77777777" w:rsidR="00867F13" w:rsidRPr="00E97F40" w:rsidRDefault="00346F1E" w:rsidP="00E97F40">
            <w:pPr>
              <w:pStyle w:val="pStyle"/>
              <w:rPr>
                <w:sz w:val="16"/>
                <w:szCs w:val="16"/>
              </w:rPr>
            </w:pPr>
            <w:r w:rsidRPr="00E97F40">
              <w:rPr>
                <w:rStyle w:val="rStyle"/>
                <w:sz w:val="16"/>
                <w:szCs w:val="16"/>
              </w:rPr>
              <w:t>Atención de trámites resolutivos de Cédulas de Operación Anual (COA).</w:t>
            </w:r>
          </w:p>
        </w:tc>
        <w:tc>
          <w:tcPr>
            <w:tcW w:w="2382" w:type="dxa"/>
          </w:tcPr>
          <w:p w14:paraId="2092981E" w14:textId="77777777" w:rsidR="00867F13" w:rsidRPr="00E97F40" w:rsidRDefault="00346F1E" w:rsidP="00E97F40">
            <w:pPr>
              <w:pStyle w:val="pStyle"/>
              <w:rPr>
                <w:sz w:val="16"/>
                <w:szCs w:val="16"/>
              </w:rPr>
            </w:pPr>
            <w:r w:rsidRPr="00E97F40">
              <w:rPr>
                <w:rStyle w:val="rStyle"/>
                <w:sz w:val="16"/>
                <w:szCs w:val="16"/>
              </w:rPr>
              <w:t>Porcentaje de trámites resolutivos de Cédulas de Operación Anual (COA) atendidos.</w:t>
            </w:r>
          </w:p>
        </w:tc>
        <w:tc>
          <w:tcPr>
            <w:tcW w:w="2693" w:type="dxa"/>
          </w:tcPr>
          <w:p w14:paraId="32E27218"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343FC93A" w14:textId="77777777" w:rsidR="00867F13" w:rsidRPr="00E97F40" w:rsidRDefault="00346F1E" w:rsidP="00E97F40">
            <w:pPr>
              <w:pStyle w:val="pStyle"/>
              <w:rPr>
                <w:sz w:val="16"/>
                <w:szCs w:val="16"/>
              </w:rPr>
            </w:pPr>
            <w:r w:rsidRPr="00E97F40">
              <w:rPr>
                <w:rStyle w:val="rStyle"/>
                <w:sz w:val="16"/>
                <w:szCs w:val="16"/>
              </w:rPr>
              <w:t>Se atienden todas las solicitudes ingresadas por parte de empresas e industrias para que regulen sus actividades mediante la emisión de la COA.</w:t>
            </w:r>
          </w:p>
        </w:tc>
      </w:tr>
      <w:tr w:rsidR="00867F13" w:rsidRPr="00E97F40" w14:paraId="1D648A85" w14:textId="77777777" w:rsidTr="006A3D10">
        <w:tc>
          <w:tcPr>
            <w:tcW w:w="1171" w:type="dxa"/>
            <w:vMerge/>
          </w:tcPr>
          <w:p w14:paraId="3888945C" w14:textId="77777777" w:rsidR="00867F13" w:rsidRPr="00E97F40" w:rsidRDefault="00867F13" w:rsidP="00E97F40">
            <w:pPr>
              <w:spacing w:line="240" w:lineRule="auto"/>
              <w:rPr>
                <w:sz w:val="16"/>
                <w:szCs w:val="16"/>
              </w:rPr>
            </w:pPr>
          </w:p>
        </w:tc>
        <w:tc>
          <w:tcPr>
            <w:tcW w:w="706" w:type="dxa"/>
          </w:tcPr>
          <w:p w14:paraId="6AB06E14" w14:textId="77777777" w:rsidR="00867F13" w:rsidRPr="00E97F40" w:rsidRDefault="00346F1E" w:rsidP="00E97F40">
            <w:pPr>
              <w:pStyle w:val="thpStyle"/>
              <w:rPr>
                <w:sz w:val="16"/>
                <w:szCs w:val="16"/>
              </w:rPr>
            </w:pPr>
            <w:r w:rsidRPr="00E97F40">
              <w:rPr>
                <w:rStyle w:val="rStyle"/>
                <w:sz w:val="16"/>
                <w:szCs w:val="16"/>
              </w:rPr>
              <w:t>A-03</w:t>
            </w:r>
          </w:p>
        </w:tc>
        <w:tc>
          <w:tcPr>
            <w:tcW w:w="2958" w:type="dxa"/>
          </w:tcPr>
          <w:p w14:paraId="0D7BDB3F" w14:textId="77777777" w:rsidR="00867F13" w:rsidRPr="00E97F40" w:rsidRDefault="00346F1E" w:rsidP="00E97F40">
            <w:pPr>
              <w:pStyle w:val="pStyle"/>
              <w:rPr>
                <w:sz w:val="16"/>
                <w:szCs w:val="16"/>
              </w:rPr>
            </w:pPr>
            <w:r w:rsidRPr="00E97F40">
              <w:rPr>
                <w:rStyle w:val="rStyle"/>
                <w:sz w:val="16"/>
                <w:szCs w:val="16"/>
              </w:rPr>
              <w:t>Atención de trámites resolutivos de Plan de Manejo de Residuos Sólidos de Manejo Especial (RSME).</w:t>
            </w:r>
          </w:p>
        </w:tc>
        <w:tc>
          <w:tcPr>
            <w:tcW w:w="2382" w:type="dxa"/>
          </w:tcPr>
          <w:p w14:paraId="6396BB87" w14:textId="77777777" w:rsidR="00867F13" w:rsidRPr="00E97F40" w:rsidRDefault="00346F1E" w:rsidP="00E97F40">
            <w:pPr>
              <w:pStyle w:val="pStyle"/>
              <w:rPr>
                <w:sz w:val="16"/>
                <w:szCs w:val="16"/>
              </w:rPr>
            </w:pPr>
            <w:r w:rsidRPr="00E97F40">
              <w:rPr>
                <w:rStyle w:val="rStyle"/>
                <w:sz w:val="16"/>
                <w:szCs w:val="16"/>
              </w:rPr>
              <w:t>Porcentaje de trámites resolutivos de Plan de Manejo de Residuos Sólidos de Manejo Especial (RSME) atendidos.</w:t>
            </w:r>
          </w:p>
        </w:tc>
        <w:tc>
          <w:tcPr>
            <w:tcW w:w="2693" w:type="dxa"/>
          </w:tcPr>
          <w:p w14:paraId="28A51A5D"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60F11FF9" w14:textId="77777777" w:rsidR="00867F13" w:rsidRPr="00E97F40" w:rsidRDefault="00346F1E" w:rsidP="00E97F40">
            <w:pPr>
              <w:pStyle w:val="pStyle"/>
              <w:rPr>
                <w:sz w:val="16"/>
                <w:szCs w:val="16"/>
              </w:rPr>
            </w:pPr>
            <w:r w:rsidRPr="00E97F40">
              <w:rPr>
                <w:rStyle w:val="rStyle"/>
                <w:sz w:val="16"/>
                <w:szCs w:val="16"/>
              </w:rPr>
              <w:t>Se atienden todas las solicitudes ingresadas por parte de los solicitantes para que implementen los planes de manejo de RSME.</w:t>
            </w:r>
          </w:p>
        </w:tc>
      </w:tr>
      <w:tr w:rsidR="00867F13" w:rsidRPr="00E97F40" w14:paraId="6CC908A6" w14:textId="77777777" w:rsidTr="006A3D10">
        <w:tc>
          <w:tcPr>
            <w:tcW w:w="1171" w:type="dxa"/>
            <w:vMerge/>
          </w:tcPr>
          <w:p w14:paraId="3522DBD8" w14:textId="77777777" w:rsidR="00867F13" w:rsidRPr="00E97F40" w:rsidRDefault="00867F13" w:rsidP="00E97F40">
            <w:pPr>
              <w:spacing w:line="240" w:lineRule="auto"/>
              <w:rPr>
                <w:sz w:val="16"/>
                <w:szCs w:val="16"/>
              </w:rPr>
            </w:pPr>
          </w:p>
        </w:tc>
        <w:tc>
          <w:tcPr>
            <w:tcW w:w="706" w:type="dxa"/>
          </w:tcPr>
          <w:p w14:paraId="1558CAE8" w14:textId="77777777" w:rsidR="00867F13" w:rsidRPr="00E97F40" w:rsidRDefault="00346F1E" w:rsidP="00E97F40">
            <w:pPr>
              <w:pStyle w:val="thpStyle"/>
              <w:rPr>
                <w:sz w:val="16"/>
                <w:szCs w:val="16"/>
              </w:rPr>
            </w:pPr>
            <w:r w:rsidRPr="00E97F40">
              <w:rPr>
                <w:rStyle w:val="rStyle"/>
                <w:sz w:val="16"/>
                <w:szCs w:val="16"/>
              </w:rPr>
              <w:t>A-04</w:t>
            </w:r>
          </w:p>
        </w:tc>
        <w:tc>
          <w:tcPr>
            <w:tcW w:w="2958" w:type="dxa"/>
          </w:tcPr>
          <w:p w14:paraId="0A6CED2B" w14:textId="77777777" w:rsidR="00867F13" w:rsidRPr="00E97F40" w:rsidRDefault="00346F1E" w:rsidP="00E97F40">
            <w:pPr>
              <w:pStyle w:val="pStyle"/>
              <w:rPr>
                <w:sz w:val="16"/>
                <w:szCs w:val="16"/>
              </w:rPr>
            </w:pPr>
            <w:r w:rsidRPr="00E97F40">
              <w:rPr>
                <w:rStyle w:val="rStyle"/>
                <w:sz w:val="16"/>
                <w:szCs w:val="16"/>
              </w:rPr>
              <w:t>Atención de trámites resolutivos en materia de impacto ambiental.</w:t>
            </w:r>
          </w:p>
        </w:tc>
        <w:tc>
          <w:tcPr>
            <w:tcW w:w="2382" w:type="dxa"/>
          </w:tcPr>
          <w:p w14:paraId="0FD337A8" w14:textId="77777777" w:rsidR="00867F13" w:rsidRPr="00E97F40" w:rsidRDefault="00346F1E" w:rsidP="00E97F40">
            <w:pPr>
              <w:pStyle w:val="pStyle"/>
              <w:rPr>
                <w:sz w:val="16"/>
                <w:szCs w:val="16"/>
              </w:rPr>
            </w:pPr>
            <w:r w:rsidRPr="00E97F40">
              <w:rPr>
                <w:rStyle w:val="rStyle"/>
                <w:sz w:val="16"/>
                <w:szCs w:val="16"/>
              </w:rPr>
              <w:t>Porcentaje de trámites resolutivos en materia de impacto ambiental atendidos.</w:t>
            </w:r>
          </w:p>
        </w:tc>
        <w:tc>
          <w:tcPr>
            <w:tcW w:w="2693" w:type="dxa"/>
          </w:tcPr>
          <w:p w14:paraId="350AE1E0"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7D8830E7" w14:textId="77777777" w:rsidR="00867F13" w:rsidRPr="00E97F40" w:rsidRDefault="00346F1E" w:rsidP="00E97F40">
            <w:pPr>
              <w:pStyle w:val="pStyle"/>
              <w:rPr>
                <w:sz w:val="16"/>
                <w:szCs w:val="16"/>
              </w:rPr>
            </w:pPr>
            <w:r w:rsidRPr="00E97F40">
              <w:rPr>
                <w:rStyle w:val="rStyle"/>
                <w:sz w:val="16"/>
                <w:szCs w:val="16"/>
              </w:rPr>
              <w:t>Se atienden todas las solicitudes ingresadas por parte de los solicitantes para el cumplimiento de los resolutivos en materia de impacto ambiental.</w:t>
            </w:r>
          </w:p>
        </w:tc>
      </w:tr>
      <w:tr w:rsidR="00867F13" w:rsidRPr="00E97F40" w14:paraId="36023226" w14:textId="77777777" w:rsidTr="006A3D10">
        <w:tc>
          <w:tcPr>
            <w:tcW w:w="1171" w:type="dxa"/>
            <w:vMerge/>
          </w:tcPr>
          <w:p w14:paraId="775DB685" w14:textId="77777777" w:rsidR="00867F13" w:rsidRPr="00E97F40" w:rsidRDefault="00867F13" w:rsidP="00E97F40">
            <w:pPr>
              <w:spacing w:line="240" w:lineRule="auto"/>
              <w:rPr>
                <w:sz w:val="16"/>
                <w:szCs w:val="16"/>
              </w:rPr>
            </w:pPr>
          </w:p>
        </w:tc>
        <w:tc>
          <w:tcPr>
            <w:tcW w:w="706" w:type="dxa"/>
          </w:tcPr>
          <w:p w14:paraId="61301403" w14:textId="77777777" w:rsidR="00867F13" w:rsidRPr="00E97F40" w:rsidRDefault="00346F1E" w:rsidP="00E97F40">
            <w:pPr>
              <w:pStyle w:val="thpStyle"/>
              <w:rPr>
                <w:sz w:val="16"/>
                <w:szCs w:val="16"/>
              </w:rPr>
            </w:pPr>
            <w:r w:rsidRPr="00E97F40">
              <w:rPr>
                <w:rStyle w:val="rStyle"/>
                <w:sz w:val="16"/>
                <w:szCs w:val="16"/>
              </w:rPr>
              <w:t>A-05</w:t>
            </w:r>
          </w:p>
        </w:tc>
        <w:tc>
          <w:tcPr>
            <w:tcW w:w="2958" w:type="dxa"/>
          </w:tcPr>
          <w:p w14:paraId="0C7C8F22" w14:textId="77777777" w:rsidR="00867F13" w:rsidRPr="00E97F40" w:rsidRDefault="00346F1E" w:rsidP="00E97F40">
            <w:pPr>
              <w:pStyle w:val="pStyle"/>
              <w:rPr>
                <w:sz w:val="16"/>
                <w:szCs w:val="16"/>
              </w:rPr>
            </w:pPr>
            <w:r w:rsidRPr="00E97F40">
              <w:rPr>
                <w:rStyle w:val="rStyle"/>
                <w:sz w:val="16"/>
                <w:szCs w:val="16"/>
              </w:rPr>
              <w:t>Atención de trámites resolutivos de poda, derribo y trasplante de arbolado de competencia estatal.</w:t>
            </w:r>
          </w:p>
        </w:tc>
        <w:tc>
          <w:tcPr>
            <w:tcW w:w="2382" w:type="dxa"/>
          </w:tcPr>
          <w:p w14:paraId="218BCF3D" w14:textId="77777777" w:rsidR="00867F13" w:rsidRPr="00E97F40" w:rsidRDefault="00346F1E" w:rsidP="00E97F40">
            <w:pPr>
              <w:pStyle w:val="pStyle"/>
              <w:rPr>
                <w:sz w:val="16"/>
                <w:szCs w:val="16"/>
              </w:rPr>
            </w:pPr>
            <w:r w:rsidRPr="00E97F40">
              <w:rPr>
                <w:rStyle w:val="rStyle"/>
                <w:sz w:val="16"/>
                <w:szCs w:val="16"/>
              </w:rPr>
              <w:t>Porcentaje de trámites resolutivos y opiniones técnicas de poda, derribo y trasplante de arbolado de competencia estatal atendidos.</w:t>
            </w:r>
          </w:p>
        </w:tc>
        <w:tc>
          <w:tcPr>
            <w:tcW w:w="2693" w:type="dxa"/>
          </w:tcPr>
          <w:p w14:paraId="0B9A205E"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32D87B62" w14:textId="77777777" w:rsidR="00867F13" w:rsidRPr="00E97F40" w:rsidRDefault="00346F1E" w:rsidP="00E97F40">
            <w:pPr>
              <w:pStyle w:val="pStyle"/>
              <w:rPr>
                <w:sz w:val="16"/>
                <w:szCs w:val="16"/>
              </w:rPr>
            </w:pPr>
            <w:r w:rsidRPr="00E97F40">
              <w:rPr>
                <w:rStyle w:val="rStyle"/>
                <w:sz w:val="16"/>
                <w:szCs w:val="16"/>
              </w:rPr>
              <w:t>Se atienden todas las solicitudes ingresadas por parte de los solicitantes para el cumplimiento de los resolutivos de poda, derribo y trasplante de arbolado.</w:t>
            </w:r>
          </w:p>
        </w:tc>
      </w:tr>
      <w:tr w:rsidR="00867F13" w:rsidRPr="00E97F40" w14:paraId="27E4F023" w14:textId="77777777" w:rsidTr="006A3D10">
        <w:tc>
          <w:tcPr>
            <w:tcW w:w="1171" w:type="dxa"/>
            <w:vMerge/>
          </w:tcPr>
          <w:p w14:paraId="0D4AA397" w14:textId="77777777" w:rsidR="00867F13" w:rsidRPr="00E97F40" w:rsidRDefault="00867F13" w:rsidP="00E97F40">
            <w:pPr>
              <w:spacing w:line="240" w:lineRule="auto"/>
              <w:rPr>
                <w:sz w:val="16"/>
                <w:szCs w:val="16"/>
              </w:rPr>
            </w:pPr>
          </w:p>
        </w:tc>
        <w:tc>
          <w:tcPr>
            <w:tcW w:w="706" w:type="dxa"/>
          </w:tcPr>
          <w:p w14:paraId="03728BC9" w14:textId="77777777" w:rsidR="00867F13" w:rsidRPr="00E97F40" w:rsidRDefault="00346F1E" w:rsidP="00E97F40">
            <w:pPr>
              <w:pStyle w:val="thpStyle"/>
              <w:rPr>
                <w:sz w:val="16"/>
                <w:szCs w:val="16"/>
              </w:rPr>
            </w:pPr>
            <w:r w:rsidRPr="00E97F40">
              <w:rPr>
                <w:rStyle w:val="rStyle"/>
                <w:sz w:val="16"/>
                <w:szCs w:val="16"/>
              </w:rPr>
              <w:t>A-06</w:t>
            </w:r>
          </w:p>
        </w:tc>
        <w:tc>
          <w:tcPr>
            <w:tcW w:w="2958" w:type="dxa"/>
          </w:tcPr>
          <w:p w14:paraId="5C694CC6" w14:textId="77777777" w:rsidR="00867F13" w:rsidRPr="00E97F40" w:rsidRDefault="00346F1E" w:rsidP="00E97F40">
            <w:pPr>
              <w:pStyle w:val="pStyle"/>
              <w:rPr>
                <w:sz w:val="16"/>
                <w:szCs w:val="16"/>
              </w:rPr>
            </w:pPr>
            <w:r w:rsidRPr="00E97F40">
              <w:rPr>
                <w:rStyle w:val="rStyle"/>
                <w:sz w:val="16"/>
                <w:szCs w:val="16"/>
              </w:rPr>
              <w:t>Atención de trámites resolutivos de congruencia de uso del suelo estatal.</w:t>
            </w:r>
          </w:p>
        </w:tc>
        <w:tc>
          <w:tcPr>
            <w:tcW w:w="2382" w:type="dxa"/>
          </w:tcPr>
          <w:p w14:paraId="4EB32EF5" w14:textId="77777777" w:rsidR="00867F13" w:rsidRPr="00E97F40" w:rsidRDefault="00346F1E" w:rsidP="00E97F40">
            <w:pPr>
              <w:pStyle w:val="pStyle"/>
              <w:rPr>
                <w:sz w:val="16"/>
                <w:szCs w:val="16"/>
              </w:rPr>
            </w:pPr>
            <w:r w:rsidRPr="00E97F40">
              <w:rPr>
                <w:rStyle w:val="rStyle"/>
                <w:sz w:val="16"/>
                <w:szCs w:val="16"/>
              </w:rPr>
              <w:t>Porcentaje de trámites resolutivos de congruencia de uso del suelo atendidos.</w:t>
            </w:r>
          </w:p>
        </w:tc>
        <w:tc>
          <w:tcPr>
            <w:tcW w:w="2693" w:type="dxa"/>
          </w:tcPr>
          <w:p w14:paraId="4B1D3D7A"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3BCC4E4F" w14:textId="77777777" w:rsidR="00867F13" w:rsidRPr="00E97F40" w:rsidRDefault="00346F1E" w:rsidP="00E97F40">
            <w:pPr>
              <w:pStyle w:val="pStyle"/>
              <w:rPr>
                <w:sz w:val="16"/>
                <w:szCs w:val="16"/>
              </w:rPr>
            </w:pPr>
            <w:r w:rsidRPr="00E97F40">
              <w:rPr>
                <w:rStyle w:val="rStyle"/>
                <w:sz w:val="16"/>
                <w:szCs w:val="16"/>
              </w:rPr>
              <w:t>Se atienden todas las solicitudes ingresadas por parte de los solicitantes para el cumplimiento de los resolutivos de uso del suelo.</w:t>
            </w:r>
          </w:p>
        </w:tc>
      </w:tr>
      <w:tr w:rsidR="00867F13" w:rsidRPr="00E97F40" w14:paraId="006F54B9" w14:textId="77777777" w:rsidTr="006A3D10">
        <w:tc>
          <w:tcPr>
            <w:tcW w:w="1171" w:type="dxa"/>
            <w:vMerge/>
          </w:tcPr>
          <w:p w14:paraId="14DD347A" w14:textId="77777777" w:rsidR="00867F13" w:rsidRPr="00E97F40" w:rsidRDefault="00867F13" w:rsidP="00E97F40">
            <w:pPr>
              <w:spacing w:line="240" w:lineRule="auto"/>
              <w:rPr>
                <w:sz w:val="16"/>
                <w:szCs w:val="16"/>
              </w:rPr>
            </w:pPr>
          </w:p>
        </w:tc>
        <w:tc>
          <w:tcPr>
            <w:tcW w:w="706" w:type="dxa"/>
          </w:tcPr>
          <w:p w14:paraId="0532E3EC" w14:textId="77777777" w:rsidR="00867F13" w:rsidRPr="00E97F40" w:rsidRDefault="00346F1E" w:rsidP="00E97F40">
            <w:pPr>
              <w:pStyle w:val="thpStyle"/>
              <w:rPr>
                <w:sz w:val="16"/>
                <w:szCs w:val="16"/>
              </w:rPr>
            </w:pPr>
            <w:r w:rsidRPr="00E97F40">
              <w:rPr>
                <w:rStyle w:val="rStyle"/>
                <w:sz w:val="16"/>
                <w:szCs w:val="16"/>
              </w:rPr>
              <w:t>A-07</w:t>
            </w:r>
          </w:p>
        </w:tc>
        <w:tc>
          <w:tcPr>
            <w:tcW w:w="2958" w:type="dxa"/>
          </w:tcPr>
          <w:p w14:paraId="0C5E7FAC" w14:textId="77777777" w:rsidR="00867F13" w:rsidRPr="00E97F40" w:rsidRDefault="00346F1E" w:rsidP="00E97F40">
            <w:pPr>
              <w:pStyle w:val="pStyle"/>
              <w:rPr>
                <w:sz w:val="16"/>
                <w:szCs w:val="16"/>
              </w:rPr>
            </w:pPr>
            <w:r w:rsidRPr="00E97F40">
              <w:rPr>
                <w:rStyle w:val="rStyle"/>
                <w:sz w:val="16"/>
                <w:szCs w:val="16"/>
              </w:rPr>
              <w:t>Atención de denuncias públicas en materia ambiental.</w:t>
            </w:r>
          </w:p>
        </w:tc>
        <w:tc>
          <w:tcPr>
            <w:tcW w:w="2382" w:type="dxa"/>
          </w:tcPr>
          <w:p w14:paraId="2054A009" w14:textId="77777777" w:rsidR="00867F13" w:rsidRPr="00E97F40" w:rsidRDefault="00346F1E" w:rsidP="00E97F40">
            <w:pPr>
              <w:pStyle w:val="pStyle"/>
              <w:rPr>
                <w:sz w:val="16"/>
                <w:szCs w:val="16"/>
              </w:rPr>
            </w:pPr>
            <w:r w:rsidRPr="00E97F40">
              <w:rPr>
                <w:rStyle w:val="rStyle"/>
                <w:sz w:val="16"/>
                <w:szCs w:val="16"/>
              </w:rPr>
              <w:t>Porcentaje de denuncias públicas en materia ambiental atendidas.</w:t>
            </w:r>
          </w:p>
        </w:tc>
        <w:tc>
          <w:tcPr>
            <w:tcW w:w="2693" w:type="dxa"/>
          </w:tcPr>
          <w:p w14:paraId="698C35BC"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42F65D8A" w14:textId="77777777" w:rsidR="00867F13" w:rsidRPr="00E97F40" w:rsidRDefault="00346F1E" w:rsidP="00E97F40">
            <w:pPr>
              <w:pStyle w:val="pStyle"/>
              <w:rPr>
                <w:sz w:val="16"/>
                <w:szCs w:val="16"/>
              </w:rPr>
            </w:pPr>
            <w:r w:rsidRPr="00E97F40">
              <w:rPr>
                <w:rStyle w:val="rStyle"/>
                <w:sz w:val="16"/>
                <w:szCs w:val="16"/>
              </w:rPr>
              <w:t>Se atienden todas las denuncias públicas en materia ambiental</w:t>
            </w:r>
          </w:p>
        </w:tc>
      </w:tr>
      <w:tr w:rsidR="00867F13" w:rsidRPr="00E97F40" w14:paraId="39BF2672" w14:textId="77777777" w:rsidTr="006A3D10">
        <w:tc>
          <w:tcPr>
            <w:tcW w:w="1171" w:type="dxa"/>
            <w:vMerge/>
          </w:tcPr>
          <w:p w14:paraId="4A11EBAA" w14:textId="77777777" w:rsidR="00867F13" w:rsidRPr="00E97F40" w:rsidRDefault="00867F13" w:rsidP="00E97F40">
            <w:pPr>
              <w:spacing w:line="240" w:lineRule="auto"/>
              <w:rPr>
                <w:sz w:val="16"/>
                <w:szCs w:val="16"/>
              </w:rPr>
            </w:pPr>
          </w:p>
        </w:tc>
        <w:tc>
          <w:tcPr>
            <w:tcW w:w="706" w:type="dxa"/>
          </w:tcPr>
          <w:p w14:paraId="2C8AA3EA" w14:textId="77777777" w:rsidR="00867F13" w:rsidRPr="00E97F40" w:rsidRDefault="00346F1E" w:rsidP="00E97F40">
            <w:pPr>
              <w:pStyle w:val="thpStyle"/>
              <w:rPr>
                <w:sz w:val="16"/>
                <w:szCs w:val="16"/>
              </w:rPr>
            </w:pPr>
            <w:r w:rsidRPr="00E97F40">
              <w:rPr>
                <w:rStyle w:val="rStyle"/>
                <w:sz w:val="16"/>
                <w:szCs w:val="16"/>
              </w:rPr>
              <w:t>A-08</w:t>
            </w:r>
          </w:p>
        </w:tc>
        <w:tc>
          <w:tcPr>
            <w:tcW w:w="2958" w:type="dxa"/>
          </w:tcPr>
          <w:p w14:paraId="5DBF0E10" w14:textId="77777777" w:rsidR="00867F13" w:rsidRPr="00E97F40" w:rsidRDefault="00346F1E" w:rsidP="00E97F40">
            <w:pPr>
              <w:pStyle w:val="pStyle"/>
              <w:rPr>
                <w:sz w:val="16"/>
                <w:szCs w:val="16"/>
              </w:rPr>
            </w:pPr>
            <w:r w:rsidRPr="00E97F40">
              <w:rPr>
                <w:rStyle w:val="rStyle"/>
                <w:sz w:val="16"/>
                <w:szCs w:val="16"/>
              </w:rPr>
              <w:t>Atención de los procedimientos de inspección y vigilancia ambiental.</w:t>
            </w:r>
          </w:p>
        </w:tc>
        <w:tc>
          <w:tcPr>
            <w:tcW w:w="2382" w:type="dxa"/>
          </w:tcPr>
          <w:p w14:paraId="058B75A6" w14:textId="77777777" w:rsidR="00867F13" w:rsidRPr="00E97F40" w:rsidRDefault="00346F1E" w:rsidP="00E97F40">
            <w:pPr>
              <w:pStyle w:val="pStyle"/>
              <w:rPr>
                <w:sz w:val="16"/>
                <w:szCs w:val="16"/>
              </w:rPr>
            </w:pPr>
            <w:r w:rsidRPr="00E97F40">
              <w:rPr>
                <w:rStyle w:val="rStyle"/>
                <w:sz w:val="16"/>
                <w:szCs w:val="16"/>
              </w:rPr>
              <w:t>Porcentaje de procedimientos de inspección y vigilancia ambiental atendidos.</w:t>
            </w:r>
          </w:p>
        </w:tc>
        <w:tc>
          <w:tcPr>
            <w:tcW w:w="2693" w:type="dxa"/>
          </w:tcPr>
          <w:p w14:paraId="522D221E"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2882B74F" w14:textId="2AAC1814" w:rsidR="00867F13" w:rsidRPr="00E97F40" w:rsidRDefault="00346F1E" w:rsidP="00E97F40">
            <w:pPr>
              <w:pStyle w:val="pStyle"/>
              <w:rPr>
                <w:sz w:val="16"/>
                <w:szCs w:val="16"/>
              </w:rPr>
            </w:pPr>
            <w:r w:rsidRPr="00E97F40">
              <w:rPr>
                <w:rStyle w:val="rStyle"/>
                <w:sz w:val="16"/>
                <w:szCs w:val="16"/>
              </w:rPr>
              <w:t xml:space="preserve">Se tienen los recursos económicos y humanos para la </w:t>
            </w:r>
            <w:r w:rsidR="00F6232E" w:rsidRPr="00E97F40">
              <w:rPr>
                <w:rStyle w:val="rStyle"/>
                <w:sz w:val="16"/>
                <w:szCs w:val="16"/>
              </w:rPr>
              <w:t>atención</w:t>
            </w:r>
            <w:r w:rsidRPr="00E97F40">
              <w:rPr>
                <w:rStyle w:val="rStyle"/>
                <w:sz w:val="16"/>
                <w:szCs w:val="16"/>
              </w:rPr>
              <w:t xml:space="preserve"> de procedimientos de inspección y vigilancia ambiental.</w:t>
            </w:r>
          </w:p>
        </w:tc>
      </w:tr>
      <w:tr w:rsidR="00867F13" w:rsidRPr="00E97F40" w14:paraId="0A853E54" w14:textId="77777777" w:rsidTr="006A3D10">
        <w:tc>
          <w:tcPr>
            <w:tcW w:w="1171" w:type="dxa"/>
            <w:vMerge/>
          </w:tcPr>
          <w:p w14:paraId="7532A799" w14:textId="77777777" w:rsidR="00867F13" w:rsidRPr="00E97F40" w:rsidRDefault="00867F13" w:rsidP="00E97F40">
            <w:pPr>
              <w:spacing w:line="240" w:lineRule="auto"/>
              <w:rPr>
                <w:sz w:val="16"/>
                <w:szCs w:val="16"/>
              </w:rPr>
            </w:pPr>
          </w:p>
        </w:tc>
        <w:tc>
          <w:tcPr>
            <w:tcW w:w="706" w:type="dxa"/>
          </w:tcPr>
          <w:p w14:paraId="33547DA9" w14:textId="77777777" w:rsidR="00867F13" w:rsidRPr="00E97F40" w:rsidRDefault="00346F1E" w:rsidP="00E97F40">
            <w:pPr>
              <w:pStyle w:val="thpStyle"/>
              <w:rPr>
                <w:sz w:val="16"/>
                <w:szCs w:val="16"/>
              </w:rPr>
            </w:pPr>
            <w:r w:rsidRPr="00E97F40">
              <w:rPr>
                <w:rStyle w:val="rStyle"/>
                <w:sz w:val="16"/>
                <w:szCs w:val="16"/>
              </w:rPr>
              <w:t>A-09</w:t>
            </w:r>
          </w:p>
        </w:tc>
        <w:tc>
          <w:tcPr>
            <w:tcW w:w="2958" w:type="dxa"/>
          </w:tcPr>
          <w:p w14:paraId="4B659795" w14:textId="77777777" w:rsidR="00867F13" w:rsidRPr="00E97F40" w:rsidRDefault="00346F1E" w:rsidP="00E97F40">
            <w:pPr>
              <w:pStyle w:val="pStyle"/>
              <w:rPr>
                <w:sz w:val="16"/>
                <w:szCs w:val="16"/>
              </w:rPr>
            </w:pPr>
            <w:r w:rsidRPr="00E97F40">
              <w:rPr>
                <w:rStyle w:val="rStyle"/>
                <w:sz w:val="16"/>
                <w:szCs w:val="16"/>
              </w:rPr>
              <w:t>Resolución de los procedimientos administrativos sancionadores en materia ambiental.</w:t>
            </w:r>
          </w:p>
        </w:tc>
        <w:tc>
          <w:tcPr>
            <w:tcW w:w="2382" w:type="dxa"/>
          </w:tcPr>
          <w:p w14:paraId="13750B25" w14:textId="77777777" w:rsidR="00867F13" w:rsidRPr="00E97F40" w:rsidRDefault="00346F1E" w:rsidP="00E97F40">
            <w:pPr>
              <w:pStyle w:val="pStyle"/>
              <w:rPr>
                <w:sz w:val="16"/>
                <w:szCs w:val="16"/>
              </w:rPr>
            </w:pPr>
            <w:r w:rsidRPr="00E97F40">
              <w:rPr>
                <w:rStyle w:val="rStyle"/>
                <w:sz w:val="16"/>
                <w:szCs w:val="16"/>
              </w:rPr>
              <w:t>Porcentaje de procedimientos administrativos sancionadores en materia ambiental resueltos.</w:t>
            </w:r>
          </w:p>
        </w:tc>
        <w:tc>
          <w:tcPr>
            <w:tcW w:w="2693" w:type="dxa"/>
          </w:tcPr>
          <w:p w14:paraId="0C394005"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0B59AE6D" w14:textId="77777777" w:rsidR="00867F13" w:rsidRPr="00E97F40" w:rsidRDefault="00346F1E" w:rsidP="00E97F40">
            <w:pPr>
              <w:pStyle w:val="pStyle"/>
              <w:rPr>
                <w:sz w:val="16"/>
                <w:szCs w:val="16"/>
              </w:rPr>
            </w:pPr>
            <w:r w:rsidRPr="00E97F40">
              <w:rPr>
                <w:rStyle w:val="rStyle"/>
                <w:sz w:val="16"/>
                <w:szCs w:val="16"/>
              </w:rPr>
              <w:t>Se tienen los recursos económicos y humanos para la atención de procedimientos administrativos de inspección y vigilancia ambiental.</w:t>
            </w:r>
          </w:p>
        </w:tc>
      </w:tr>
      <w:tr w:rsidR="00867F13" w:rsidRPr="00E97F40" w14:paraId="7B3875BB" w14:textId="77777777" w:rsidTr="006A3D10">
        <w:tc>
          <w:tcPr>
            <w:tcW w:w="1171" w:type="dxa"/>
          </w:tcPr>
          <w:p w14:paraId="34B4CEDE" w14:textId="77777777" w:rsidR="00867F13" w:rsidRPr="00E97F40" w:rsidRDefault="00346F1E" w:rsidP="00E97F40">
            <w:pPr>
              <w:pStyle w:val="pStyle"/>
              <w:rPr>
                <w:sz w:val="16"/>
                <w:szCs w:val="16"/>
              </w:rPr>
            </w:pPr>
            <w:r w:rsidRPr="00E97F40">
              <w:rPr>
                <w:rStyle w:val="rStyle"/>
                <w:sz w:val="16"/>
                <w:szCs w:val="16"/>
              </w:rPr>
              <w:lastRenderedPageBreak/>
              <w:t>Componente</w:t>
            </w:r>
          </w:p>
        </w:tc>
        <w:tc>
          <w:tcPr>
            <w:tcW w:w="706" w:type="dxa"/>
          </w:tcPr>
          <w:p w14:paraId="1770F6E3" w14:textId="77777777" w:rsidR="00867F13" w:rsidRPr="00E97F40" w:rsidRDefault="00346F1E" w:rsidP="00E97F40">
            <w:pPr>
              <w:pStyle w:val="thpStyle"/>
              <w:rPr>
                <w:sz w:val="16"/>
                <w:szCs w:val="16"/>
              </w:rPr>
            </w:pPr>
            <w:r w:rsidRPr="00E97F40">
              <w:rPr>
                <w:rStyle w:val="rStyle"/>
                <w:sz w:val="16"/>
                <w:szCs w:val="16"/>
              </w:rPr>
              <w:t>C-004</w:t>
            </w:r>
          </w:p>
        </w:tc>
        <w:tc>
          <w:tcPr>
            <w:tcW w:w="2958" w:type="dxa"/>
          </w:tcPr>
          <w:p w14:paraId="63BC2CF1" w14:textId="77777777" w:rsidR="00867F13" w:rsidRPr="00E97F40" w:rsidRDefault="00346F1E" w:rsidP="00E97F40">
            <w:pPr>
              <w:pStyle w:val="pStyle"/>
              <w:rPr>
                <w:sz w:val="16"/>
                <w:szCs w:val="16"/>
              </w:rPr>
            </w:pPr>
            <w:r w:rsidRPr="00E97F40">
              <w:rPr>
                <w:rStyle w:val="rStyle"/>
                <w:sz w:val="16"/>
                <w:szCs w:val="16"/>
              </w:rPr>
              <w:t>Ciudadanía participativa en actividades de educación ambiental promovidas.</w:t>
            </w:r>
          </w:p>
        </w:tc>
        <w:tc>
          <w:tcPr>
            <w:tcW w:w="2382" w:type="dxa"/>
          </w:tcPr>
          <w:p w14:paraId="45150885" w14:textId="77777777" w:rsidR="00867F13" w:rsidRPr="00E97F40" w:rsidRDefault="00346F1E" w:rsidP="00E97F40">
            <w:pPr>
              <w:pStyle w:val="pStyle"/>
              <w:rPr>
                <w:sz w:val="16"/>
                <w:szCs w:val="16"/>
              </w:rPr>
            </w:pPr>
            <w:r w:rsidRPr="00E97F40">
              <w:rPr>
                <w:rStyle w:val="rStyle"/>
                <w:sz w:val="16"/>
                <w:szCs w:val="16"/>
              </w:rPr>
              <w:t>Porcentaje de actividades de educación ambiental formal y no formal promovidas.</w:t>
            </w:r>
          </w:p>
        </w:tc>
        <w:tc>
          <w:tcPr>
            <w:tcW w:w="2693" w:type="dxa"/>
          </w:tcPr>
          <w:p w14:paraId="52F4B087"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10251F8F" w14:textId="77777777" w:rsidR="00867F13" w:rsidRPr="00E97F40" w:rsidRDefault="00346F1E" w:rsidP="00E97F40">
            <w:pPr>
              <w:pStyle w:val="pStyle"/>
              <w:rPr>
                <w:sz w:val="16"/>
                <w:szCs w:val="16"/>
              </w:rPr>
            </w:pPr>
            <w:r w:rsidRPr="00E97F40">
              <w:rPr>
                <w:rStyle w:val="rStyle"/>
                <w:sz w:val="16"/>
                <w:szCs w:val="16"/>
              </w:rPr>
              <w:t>La ciudadanía e instancias gubernamentales participan en las actividades de educación ambiental formal y no formal.</w:t>
            </w:r>
          </w:p>
        </w:tc>
      </w:tr>
      <w:tr w:rsidR="00867F13" w:rsidRPr="00E97F40" w14:paraId="0B99597E" w14:textId="77777777" w:rsidTr="006A3D10">
        <w:tc>
          <w:tcPr>
            <w:tcW w:w="1171" w:type="dxa"/>
            <w:vMerge w:val="restart"/>
          </w:tcPr>
          <w:p w14:paraId="40097D65"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6" w:type="dxa"/>
          </w:tcPr>
          <w:p w14:paraId="471C6C46" w14:textId="77777777" w:rsidR="00867F13" w:rsidRPr="00E97F40" w:rsidRDefault="00346F1E" w:rsidP="00E97F40">
            <w:pPr>
              <w:pStyle w:val="thpStyle"/>
              <w:rPr>
                <w:sz w:val="16"/>
                <w:szCs w:val="16"/>
              </w:rPr>
            </w:pPr>
            <w:r w:rsidRPr="00E97F40">
              <w:rPr>
                <w:rStyle w:val="rStyle"/>
                <w:sz w:val="16"/>
                <w:szCs w:val="16"/>
              </w:rPr>
              <w:t>A-01</w:t>
            </w:r>
          </w:p>
        </w:tc>
        <w:tc>
          <w:tcPr>
            <w:tcW w:w="2958" w:type="dxa"/>
          </w:tcPr>
          <w:p w14:paraId="28729871" w14:textId="4138A679" w:rsidR="00867F13" w:rsidRPr="00E97F40" w:rsidRDefault="00346F1E" w:rsidP="00E97F40">
            <w:pPr>
              <w:pStyle w:val="pStyle"/>
              <w:rPr>
                <w:sz w:val="16"/>
                <w:szCs w:val="16"/>
              </w:rPr>
            </w:pPr>
            <w:r w:rsidRPr="00E97F40">
              <w:rPr>
                <w:rStyle w:val="rStyle"/>
                <w:sz w:val="16"/>
                <w:szCs w:val="16"/>
              </w:rPr>
              <w:t>Publicación de dos volúmenes de la Gaceta El Estado a las 12</w:t>
            </w:r>
          </w:p>
        </w:tc>
        <w:tc>
          <w:tcPr>
            <w:tcW w:w="2382" w:type="dxa"/>
          </w:tcPr>
          <w:p w14:paraId="4F4EE6D0" w14:textId="6EBFDF69" w:rsidR="00867F13" w:rsidRPr="00E97F40" w:rsidRDefault="00346F1E" w:rsidP="00E97F40">
            <w:pPr>
              <w:pStyle w:val="pStyle"/>
              <w:rPr>
                <w:sz w:val="16"/>
                <w:szCs w:val="16"/>
              </w:rPr>
            </w:pPr>
            <w:r w:rsidRPr="00E97F40">
              <w:rPr>
                <w:rStyle w:val="rStyle"/>
                <w:sz w:val="16"/>
                <w:szCs w:val="16"/>
              </w:rPr>
              <w:t>Porcentaje de gacetas El Estado a las 12 publicadas.</w:t>
            </w:r>
          </w:p>
        </w:tc>
        <w:tc>
          <w:tcPr>
            <w:tcW w:w="2693" w:type="dxa"/>
          </w:tcPr>
          <w:p w14:paraId="20F9A982"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24E8A1F1" w14:textId="77777777" w:rsidR="00867F13" w:rsidRPr="00E97F40" w:rsidRDefault="00346F1E" w:rsidP="00E97F40">
            <w:pPr>
              <w:pStyle w:val="pStyle"/>
              <w:rPr>
                <w:sz w:val="16"/>
                <w:szCs w:val="16"/>
              </w:rPr>
            </w:pPr>
            <w:r w:rsidRPr="00E97F40">
              <w:rPr>
                <w:rStyle w:val="rStyle"/>
                <w:sz w:val="16"/>
                <w:szCs w:val="16"/>
              </w:rPr>
              <w:t>Se cuenta con los recursos económicos y humanos para la publicación de gacetas con enfoque ambiental.</w:t>
            </w:r>
          </w:p>
        </w:tc>
      </w:tr>
      <w:tr w:rsidR="00867F13" w:rsidRPr="00E97F40" w14:paraId="1B761638" w14:textId="77777777" w:rsidTr="006A3D10">
        <w:tc>
          <w:tcPr>
            <w:tcW w:w="1171" w:type="dxa"/>
            <w:vMerge/>
          </w:tcPr>
          <w:p w14:paraId="150B006E" w14:textId="77777777" w:rsidR="00867F13" w:rsidRPr="00E97F40" w:rsidRDefault="00867F13" w:rsidP="00E97F40">
            <w:pPr>
              <w:spacing w:line="240" w:lineRule="auto"/>
              <w:rPr>
                <w:sz w:val="16"/>
                <w:szCs w:val="16"/>
              </w:rPr>
            </w:pPr>
          </w:p>
        </w:tc>
        <w:tc>
          <w:tcPr>
            <w:tcW w:w="706" w:type="dxa"/>
          </w:tcPr>
          <w:p w14:paraId="621C44A4" w14:textId="77777777" w:rsidR="00867F13" w:rsidRPr="00E97F40" w:rsidRDefault="00346F1E" w:rsidP="00E97F40">
            <w:pPr>
              <w:pStyle w:val="thpStyle"/>
              <w:rPr>
                <w:sz w:val="16"/>
                <w:szCs w:val="16"/>
              </w:rPr>
            </w:pPr>
            <w:r w:rsidRPr="00E97F40">
              <w:rPr>
                <w:rStyle w:val="rStyle"/>
                <w:sz w:val="16"/>
                <w:szCs w:val="16"/>
              </w:rPr>
              <w:t>A-02</w:t>
            </w:r>
          </w:p>
        </w:tc>
        <w:tc>
          <w:tcPr>
            <w:tcW w:w="2958" w:type="dxa"/>
          </w:tcPr>
          <w:p w14:paraId="718228C2" w14:textId="77777777" w:rsidR="00867F13" w:rsidRPr="00E97F40" w:rsidRDefault="00346F1E" w:rsidP="00E97F40">
            <w:pPr>
              <w:pStyle w:val="pStyle"/>
              <w:rPr>
                <w:sz w:val="16"/>
                <w:szCs w:val="16"/>
              </w:rPr>
            </w:pPr>
            <w:r w:rsidRPr="00E97F40">
              <w:rPr>
                <w:rStyle w:val="rStyle"/>
                <w:sz w:val="16"/>
                <w:szCs w:val="16"/>
              </w:rPr>
              <w:t>Implementación de campañas relacionadas con el cuidado y conservación de los recursos naturales</w:t>
            </w:r>
          </w:p>
        </w:tc>
        <w:tc>
          <w:tcPr>
            <w:tcW w:w="2382" w:type="dxa"/>
          </w:tcPr>
          <w:p w14:paraId="29628ADF" w14:textId="77777777" w:rsidR="00867F13" w:rsidRPr="00E97F40" w:rsidRDefault="00346F1E" w:rsidP="00E97F40">
            <w:pPr>
              <w:pStyle w:val="pStyle"/>
              <w:rPr>
                <w:sz w:val="16"/>
                <w:szCs w:val="16"/>
              </w:rPr>
            </w:pPr>
            <w:r w:rsidRPr="00E97F40">
              <w:rPr>
                <w:rStyle w:val="rStyle"/>
                <w:sz w:val="16"/>
                <w:szCs w:val="16"/>
              </w:rPr>
              <w:t>Porcentaje de campañas de relacionadas con el cuidado y conservación de los recursos naturales realizadas.</w:t>
            </w:r>
          </w:p>
        </w:tc>
        <w:tc>
          <w:tcPr>
            <w:tcW w:w="2693" w:type="dxa"/>
          </w:tcPr>
          <w:p w14:paraId="4476522C"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0A3B2E91" w14:textId="77777777" w:rsidR="00867F13" w:rsidRPr="00E97F40" w:rsidRDefault="00346F1E" w:rsidP="00E97F40">
            <w:pPr>
              <w:pStyle w:val="pStyle"/>
              <w:rPr>
                <w:sz w:val="16"/>
                <w:szCs w:val="16"/>
              </w:rPr>
            </w:pPr>
            <w:r w:rsidRPr="00E97F40">
              <w:rPr>
                <w:rStyle w:val="rStyle"/>
                <w:sz w:val="16"/>
                <w:szCs w:val="16"/>
              </w:rPr>
              <w:t>Se cuenta con los recursos económicos y humanos para la implementación de campañas relacionadas con el cuidado y conservación de los recursos naturales.</w:t>
            </w:r>
          </w:p>
        </w:tc>
      </w:tr>
      <w:tr w:rsidR="00867F13" w:rsidRPr="00E97F40" w14:paraId="58E589FB" w14:textId="77777777" w:rsidTr="006A3D10">
        <w:tc>
          <w:tcPr>
            <w:tcW w:w="1171" w:type="dxa"/>
            <w:vMerge/>
          </w:tcPr>
          <w:p w14:paraId="1C3F15E6" w14:textId="77777777" w:rsidR="00867F13" w:rsidRPr="00E97F40" w:rsidRDefault="00867F13" w:rsidP="00E97F40">
            <w:pPr>
              <w:spacing w:line="240" w:lineRule="auto"/>
              <w:rPr>
                <w:sz w:val="16"/>
                <w:szCs w:val="16"/>
              </w:rPr>
            </w:pPr>
          </w:p>
        </w:tc>
        <w:tc>
          <w:tcPr>
            <w:tcW w:w="706" w:type="dxa"/>
          </w:tcPr>
          <w:p w14:paraId="3B37CAD5" w14:textId="77777777" w:rsidR="00867F13" w:rsidRPr="00E97F40" w:rsidRDefault="00346F1E" w:rsidP="00E97F40">
            <w:pPr>
              <w:pStyle w:val="thpStyle"/>
              <w:rPr>
                <w:sz w:val="16"/>
                <w:szCs w:val="16"/>
              </w:rPr>
            </w:pPr>
            <w:r w:rsidRPr="00E97F40">
              <w:rPr>
                <w:rStyle w:val="rStyle"/>
                <w:sz w:val="16"/>
                <w:szCs w:val="16"/>
              </w:rPr>
              <w:t>A-03</w:t>
            </w:r>
          </w:p>
        </w:tc>
        <w:tc>
          <w:tcPr>
            <w:tcW w:w="2958" w:type="dxa"/>
          </w:tcPr>
          <w:p w14:paraId="666D22A5" w14:textId="77777777" w:rsidR="00867F13" w:rsidRPr="00E97F40" w:rsidRDefault="00346F1E" w:rsidP="00E97F40">
            <w:pPr>
              <w:pStyle w:val="pStyle"/>
              <w:rPr>
                <w:sz w:val="16"/>
                <w:szCs w:val="16"/>
              </w:rPr>
            </w:pPr>
            <w:r w:rsidRPr="00E97F40">
              <w:rPr>
                <w:rStyle w:val="rStyle"/>
                <w:sz w:val="16"/>
                <w:szCs w:val="16"/>
              </w:rPr>
              <w:t>Implementación de visitas guiadas, charlas, talleres y difusión en temas ambientales y/o relacionados a estos.</w:t>
            </w:r>
          </w:p>
        </w:tc>
        <w:tc>
          <w:tcPr>
            <w:tcW w:w="2382" w:type="dxa"/>
          </w:tcPr>
          <w:p w14:paraId="03D708E9" w14:textId="77777777" w:rsidR="00867F13" w:rsidRPr="00E97F40" w:rsidRDefault="00346F1E" w:rsidP="00E97F40">
            <w:pPr>
              <w:pStyle w:val="pStyle"/>
              <w:rPr>
                <w:sz w:val="16"/>
                <w:szCs w:val="16"/>
              </w:rPr>
            </w:pPr>
            <w:r w:rsidRPr="00E97F40">
              <w:rPr>
                <w:rStyle w:val="rStyle"/>
                <w:sz w:val="16"/>
                <w:szCs w:val="16"/>
              </w:rPr>
              <w:t>Porcentaje de visitas guiadas, charlas, talleres y difusión en temas ambientales y/o relacionados realizados.</w:t>
            </w:r>
          </w:p>
        </w:tc>
        <w:tc>
          <w:tcPr>
            <w:tcW w:w="2693" w:type="dxa"/>
          </w:tcPr>
          <w:p w14:paraId="6B7D7483"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46EBA353" w14:textId="77777777" w:rsidR="00867F13" w:rsidRPr="00E97F40" w:rsidRDefault="00346F1E" w:rsidP="00E97F40">
            <w:pPr>
              <w:pStyle w:val="pStyle"/>
              <w:rPr>
                <w:sz w:val="16"/>
                <w:szCs w:val="16"/>
              </w:rPr>
            </w:pPr>
            <w:r w:rsidRPr="00E97F40">
              <w:rPr>
                <w:rStyle w:val="rStyle"/>
                <w:sz w:val="16"/>
                <w:szCs w:val="16"/>
              </w:rPr>
              <w:t>Se cuenta con los recursos económicos y humanos para la implementación de proyectos de comunidades sostenibles, las visitas guiadas, charlas, talleres y difusión en temas ambientales y/o relacionados a estos.</w:t>
            </w:r>
          </w:p>
        </w:tc>
      </w:tr>
      <w:tr w:rsidR="00867F13" w:rsidRPr="00E97F40" w14:paraId="5DD85A96" w14:textId="77777777" w:rsidTr="006A3D10">
        <w:tc>
          <w:tcPr>
            <w:tcW w:w="1171" w:type="dxa"/>
            <w:vMerge/>
          </w:tcPr>
          <w:p w14:paraId="78EB526C" w14:textId="77777777" w:rsidR="00867F13" w:rsidRPr="00E97F40" w:rsidRDefault="00867F13" w:rsidP="00E97F40">
            <w:pPr>
              <w:spacing w:line="240" w:lineRule="auto"/>
              <w:rPr>
                <w:sz w:val="16"/>
                <w:szCs w:val="16"/>
              </w:rPr>
            </w:pPr>
          </w:p>
        </w:tc>
        <w:tc>
          <w:tcPr>
            <w:tcW w:w="706" w:type="dxa"/>
          </w:tcPr>
          <w:p w14:paraId="76C5FD2E" w14:textId="77777777" w:rsidR="00867F13" w:rsidRPr="00E97F40" w:rsidRDefault="00346F1E" w:rsidP="00E97F40">
            <w:pPr>
              <w:pStyle w:val="thpStyle"/>
              <w:rPr>
                <w:sz w:val="16"/>
                <w:szCs w:val="16"/>
              </w:rPr>
            </w:pPr>
            <w:r w:rsidRPr="00E97F40">
              <w:rPr>
                <w:rStyle w:val="rStyle"/>
                <w:sz w:val="16"/>
                <w:szCs w:val="16"/>
              </w:rPr>
              <w:t>A-04</w:t>
            </w:r>
          </w:p>
        </w:tc>
        <w:tc>
          <w:tcPr>
            <w:tcW w:w="2958" w:type="dxa"/>
          </w:tcPr>
          <w:p w14:paraId="248EC8F8" w14:textId="02DB286A" w:rsidR="00867F13" w:rsidRPr="00E97F40" w:rsidRDefault="00346F1E" w:rsidP="00E97F40">
            <w:pPr>
              <w:pStyle w:val="pStyle"/>
              <w:rPr>
                <w:sz w:val="16"/>
                <w:szCs w:val="16"/>
              </w:rPr>
            </w:pPr>
            <w:r w:rsidRPr="00E97F40">
              <w:rPr>
                <w:rStyle w:val="rStyle"/>
                <w:sz w:val="16"/>
                <w:szCs w:val="16"/>
              </w:rPr>
              <w:t>Emisión de 16 programas de radio del El Planeta a las 12</w:t>
            </w:r>
          </w:p>
        </w:tc>
        <w:tc>
          <w:tcPr>
            <w:tcW w:w="2382" w:type="dxa"/>
          </w:tcPr>
          <w:p w14:paraId="14C0A44B" w14:textId="77777777" w:rsidR="00867F13" w:rsidRPr="00E97F40" w:rsidRDefault="00346F1E" w:rsidP="00E97F40">
            <w:pPr>
              <w:pStyle w:val="pStyle"/>
              <w:rPr>
                <w:sz w:val="16"/>
                <w:szCs w:val="16"/>
              </w:rPr>
            </w:pPr>
            <w:r w:rsidRPr="00E97F40">
              <w:rPr>
                <w:rStyle w:val="rStyle"/>
                <w:sz w:val="16"/>
                <w:szCs w:val="16"/>
              </w:rPr>
              <w:t>Porcentaje de emisiones de radio realizadas</w:t>
            </w:r>
          </w:p>
        </w:tc>
        <w:tc>
          <w:tcPr>
            <w:tcW w:w="2693" w:type="dxa"/>
          </w:tcPr>
          <w:p w14:paraId="3D6B8EB0"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624DCDAD" w14:textId="7969BF56" w:rsidR="00867F13" w:rsidRPr="00E97F40" w:rsidRDefault="00346F1E" w:rsidP="00E97F40">
            <w:pPr>
              <w:pStyle w:val="pStyle"/>
              <w:rPr>
                <w:sz w:val="16"/>
                <w:szCs w:val="16"/>
              </w:rPr>
            </w:pPr>
            <w:r w:rsidRPr="00E97F40">
              <w:rPr>
                <w:rStyle w:val="rStyle"/>
                <w:sz w:val="16"/>
                <w:szCs w:val="16"/>
              </w:rPr>
              <w:t>Se cuenta con los recursos económicos y humanos para la emisión de 16 programas de radio de El Planeta a las 12</w:t>
            </w:r>
          </w:p>
        </w:tc>
      </w:tr>
      <w:tr w:rsidR="00867F13" w:rsidRPr="00E97F40" w14:paraId="6FDD0A04" w14:textId="77777777" w:rsidTr="006A3D10">
        <w:tc>
          <w:tcPr>
            <w:tcW w:w="1171" w:type="dxa"/>
          </w:tcPr>
          <w:p w14:paraId="5018062E" w14:textId="77777777" w:rsidR="00867F13" w:rsidRPr="00E97F40" w:rsidRDefault="00346F1E" w:rsidP="00E97F40">
            <w:pPr>
              <w:pStyle w:val="pStyle"/>
              <w:rPr>
                <w:sz w:val="16"/>
                <w:szCs w:val="16"/>
              </w:rPr>
            </w:pPr>
            <w:r w:rsidRPr="00E97F40">
              <w:rPr>
                <w:rStyle w:val="rStyle"/>
                <w:sz w:val="16"/>
                <w:szCs w:val="16"/>
              </w:rPr>
              <w:t>Componente</w:t>
            </w:r>
          </w:p>
        </w:tc>
        <w:tc>
          <w:tcPr>
            <w:tcW w:w="706" w:type="dxa"/>
          </w:tcPr>
          <w:p w14:paraId="44B1FCCF" w14:textId="77777777" w:rsidR="00867F13" w:rsidRPr="00E97F40" w:rsidRDefault="00346F1E" w:rsidP="00E97F40">
            <w:pPr>
              <w:pStyle w:val="thpStyle"/>
              <w:rPr>
                <w:sz w:val="16"/>
                <w:szCs w:val="16"/>
              </w:rPr>
            </w:pPr>
            <w:r w:rsidRPr="00E97F40">
              <w:rPr>
                <w:rStyle w:val="rStyle"/>
                <w:sz w:val="16"/>
                <w:szCs w:val="16"/>
              </w:rPr>
              <w:t>C-005</w:t>
            </w:r>
          </w:p>
        </w:tc>
        <w:tc>
          <w:tcPr>
            <w:tcW w:w="2958" w:type="dxa"/>
          </w:tcPr>
          <w:p w14:paraId="7B3C72D4" w14:textId="77777777" w:rsidR="00867F13" w:rsidRPr="00E97F40" w:rsidRDefault="00346F1E" w:rsidP="00E97F40">
            <w:pPr>
              <w:pStyle w:val="pStyle"/>
              <w:rPr>
                <w:sz w:val="16"/>
                <w:szCs w:val="16"/>
              </w:rPr>
            </w:pPr>
            <w:r w:rsidRPr="00E97F40">
              <w:rPr>
                <w:rStyle w:val="rStyle"/>
                <w:sz w:val="16"/>
                <w:szCs w:val="16"/>
              </w:rPr>
              <w:t>Desempeño de funciones administrativas para la operación del IMADES realizado.</w:t>
            </w:r>
          </w:p>
        </w:tc>
        <w:tc>
          <w:tcPr>
            <w:tcW w:w="2382" w:type="dxa"/>
          </w:tcPr>
          <w:p w14:paraId="590E22DB" w14:textId="77777777" w:rsidR="00867F13" w:rsidRPr="00E97F40" w:rsidRDefault="00346F1E" w:rsidP="00E97F40">
            <w:pPr>
              <w:pStyle w:val="pStyle"/>
              <w:rPr>
                <w:sz w:val="16"/>
                <w:szCs w:val="16"/>
              </w:rPr>
            </w:pPr>
            <w:r w:rsidRPr="00E97F40">
              <w:rPr>
                <w:rStyle w:val="rStyle"/>
                <w:sz w:val="16"/>
                <w:szCs w:val="16"/>
              </w:rPr>
              <w:t>Porcentaje de actividades para el correcto desempeño administrativo del IMADES ejecutadas.</w:t>
            </w:r>
          </w:p>
        </w:tc>
        <w:tc>
          <w:tcPr>
            <w:tcW w:w="2693" w:type="dxa"/>
          </w:tcPr>
          <w:p w14:paraId="0E5BFE82"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7A3F779F" w14:textId="2FAC32E8" w:rsidR="00867F13" w:rsidRPr="00E97F40" w:rsidRDefault="00346F1E" w:rsidP="00E97F40">
            <w:pPr>
              <w:pStyle w:val="pStyle"/>
              <w:rPr>
                <w:sz w:val="16"/>
                <w:szCs w:val="16"/>
              </w:rPr>
            </w:pPr>
            <w:r w:rsidRPr="00E97F40">
              <w:rPr>
                <w:rStyle w:val="rStyle"/>
                <w:sz w:val="16"/>
                <w:szCs w:val="16"/>
              </w:rPr>
              <w:t xml:space="preserve">Se tienen los recursos técnicos, humanos y económicos </w:t>
            </w:r>
            <w:r w:rsidR="00F6232E" w:rsidRPr="00E97F40">
              <w:rPr>
                <w:rStyle w:val="rStyle"/>
                <w:sz w:val="16"/>
                <w:szCs w:val="16"/>
              </w:rPr>
              <w:t>para el</w:t>
            </w:r>
            <w:r w:rsidRPr="00E97F40">
              <w:rPr>
                <w:rStyle w:val="rStyle"/>
                <w:sz w:val="16"/>
                <w:szCs w:val="16"/>
              </w:rPr>
              <w:t xml:space="preserve"> correcto desempeño administrativo del IMADES.</w:t>
            </w:r>
          </w:p>
        </w:tc>
      </w:tr>
      <w:tr w:rsidR="00867F13" w:rsidRPr="00E97F40" w14:paraId="32A10ECE" w14:textId="77777777" w:rsidTr="006A3D10">
        <w:tc>
          <w:tcPr>
            <w:tcW w:w="1171" w:type="dxa"/>
            <w:vMerge w:val="restart"/>
          </w:tcPr>
          <w:p w14:paraId="0DD63404"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6" w:type="dxa"/>
          </w:tcPr>
          <w:p w14:paraId="6D963AF8" w14:textId="77777777" w:rsidR="00867F13" w:rsidRPr="00E97F40" w:rsidRDefault="00346F1E" w:rsidP="00E97F40">
            <w:pPr>
              <w:pStyle w:val="thpStyle"/>
              <w:rPr>
                <w:sz w:val="16"/>
                <w:szCs w:val="16"/>
              </w:rPr>
            </w:pPr>
            <w:r w:rsidRPr="00E97F40">
              <w:rPr>
                <w:rStyle w:val="rStyle"/>
                <w:sz w:val="16"/>
                <w:szCs w:val="16"/>
              </w:rPr>
              <w:t>A-01</w:t>
            </w:r>
          </w:p>
        </w:tc>
        <w:tc>
          <w:tcPr>
            <w:tcW w:w="2958" w:type="dxa"/>
          </w:tcPr>
          <w:p w14:paraId="37611ACE" w14:textId="77777777" w:rsidR="00867F13" w:rsidRPr="00E97F40" w:rsidRDefault="00346F1E" w:rsidP="00E97F40">
            <w:pPr>
              <w:pStyle w:val="pStyle"/>
              <w:rPr>
                <w:sz w:val="16"/>
                <w:szCs w:val="16"/>
              </w:rPr>
            </w:pPr>
            <w:r w:rsidRPr="00E97F40">
              <w:rPr>
                <w:rStyle w:val="rStyle"/>
                <w:sz w:val="16"/>
                <w:szCs w:val="16"/>
              </w:rPr>
              <w:t>Seguimiento al Programa de Trabajo de Control Interno (PTCI) del IMADES.</w:t>
            </w:r>
          </w:p>
        </w:tc>
        <w:tc>
          <w:tcPr>
            <w:tcW w:w="2382" w:type="dxa"/>
          </w:tcPr>
          <w:p w14:paraId="234E1B18" w14:textId="77777777" w:rsidR="00867F13" w:rsidRPr="00E97F40" w:rsidRDefault="00346F1E" w:rsidP="00E97F40">
            <w:pPr>
              <w:pStyle w:val="pStyle"/>
              <w:rPr>
                <w:sz w:val="16"/>
                <w:szCs w:val="16"/>
              </w:rPr>
            </w:pPr>
            <w:r w:rsidRPr="00E97F40">
              <w:rPr>
                <w:rStyle w:val="rStyle"/>
                <w:sz w:val="16"/>
                <w:szCs w:val="16"/>
              </w:rPr>
              <w:t>Porcentaje de Programas de Trabajo de Control Interno (PTCI) del IMADES implementados.</w:t>
            </w:r>
          </w:p>
        </w:tc>
        <w:tc>
          <w:tcPr>
            <w:tcW w:w="2693" w:type="dxa"/>
          </w:tcPr>
          <w:p w14:paraId="06721B6C"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6292BE72" w14:textId="77777777" w:rsidR="00867F13" w:rsidRPr="00E97F40" w:rsidRDefault="00346F1E" w:rsidP="00E97F40">
            <w:pPr>
              <w:pStyle w:val="pStyle"/>
              <w:rPr>
                <w:sz w:val="16"/>
                <w:szCs w:val="16"/>
              </w:rPr>
            </w:pPr>
            <w:r w:rsidRPr="00E97F40">
              <w:rPr>
                <w:rStyle w:val="rStyle"/>
                <w:sz w:val="16"/>
                <w:szCs w:val="16"/>
              </w:rPr>
              <w:t>Se cuentan con los recursos humanos y económicos para darle seguimiento al Programa de Trabajo de Control Interno (PTCI) del IMADES.</w:t>
            </w:r>
          </w:p>
        </w:tc>
      </w:tr>
      <w:tr w:rsidR="00867F13" w:rsidRPr="00E97F40" w14:paraId="32379163" w14:textId="77777777" w:rsidTr="006A3D10">
        <w:tc>
          <w:tcPr>
            <w:tcW w:w="1171" w:type="dxa"/>
            <w:vMerge/>
          </w:tcPr>
          <w:p w14:paraId="67C1C42F" w14:textId="77777777" w:rsidR="00867F13" w:rsidRPr="00E97F40" w:rsidRDefault="00867F13" w:rsidP="00E97F40">
            <w:pPr>
              <w:spacing w:line="240" w:lineRule="auto"/>
              <w:rPr>
                <w:sz w:val="16"/>
                <w:szCs w:val="16"/>
              </w:rPr>
            </w:pPr>
          </w:p>
        </w:tc>
        <w:tc>
          <w:tcPr>
            <w:tcW w:w="706" w:type="dxa"/>
          </w:tcPr>
          <w:p w14:paraId="0F9026A1" w14:textId="77777777" w:rsidR="00867F13" w:rsidRPr="00E97F40" w:rsidRDefault="00346F1E" w:rsidP="00E97F40">
            <w:pPr>
              <w:pStyle w:val="thpStyle"/>
              <w:rPr>
                <w:sz w:val="16"/>
                <w:szCs w:val="16"/>
              </w:rPr>
            </w:pPr>
            <w:r w:rsidRPr="00E97F40">
              <w:rPr>
                <w:rStyle w:val="rStyle"/>
                <w:sz w:val="16"/>
                <w:szCs w:val="16"/>
              </w:rPr>
              <w:t>A-02</w:t>
            </w:r>
          </w:p>
        </w:tc>
        <w:tc>
          <w:tcPr>
            <w:tcW w:w="2958" w:type="dxa"/>
          </w:tcPr>
          <w:p w14:paraId="2826A304" w14:textId="77777777" w:rsidR="00867F13" w:rsidRPr="00E97F40" w:rsidRDefault="00346F1E" w:rsidP="00E97F40">
            <w:pPr>
              <w:pStyle w:val="pStyle"/>
              <w:rPr>
                <w:sz w:val="16"/>
                <w:szCs w:val="16"/>
              </w:rPr>
            </w:pPr>
            <w:r w:rsidRPr="00E97F40">
              <w:rPr>
                <w:rStyle w:val="rStyle"/>
                <w:sz w:val="16"/>
                <w:szCs w:val="16"/>
              </w:rPr>
              <w:t>Mantenimiento de los parques estatales de jurisdicción del IMADES</w:t>
            </w:r>
          </w:p>
        </w:tc>
        <w:tc>
          <w:tcPr>
            <w:tcW w:w="2382" w:type="dxa"/>
          </w:tcPr>
          <w:p w14:paraId="6D489097" w14:textId="77777777" w:rsidR="00867F13" w:rsidRPr="00E97F40" w:rsidRDefault="00346F1E" w:rsidP="00E97F40">
            <w:pPr>
              <w:pStyle w:val="pStyle"/>
              <w:rPr>
                <w:sz w:val="16"/>
                <w:szCs w:val="16"/>
              </w:rPr>
            </w:pPr>
            <w:r w:rsidRPr="00E97F40">
              <w:rPr>
                <w:rStyle w:val="rStyle"/>
                <w:sz w:val="16"/>
                <w:szCs w:val="16"/>
              </w:rPr>
              <w:t>Porcentaje de actividades de mantenimiento de los parques estatales de jurisdicción del IMADES realizadas.</w:t>
            </w:r>
          </w:p>
        </w:tc>
        <w:tc>
          <w:tcPr>
            <w:tcW w:w="2693" w:type="dxa"/>
          </w:tcPr>
          <w:p w14:paraId="13DFDD48"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0E38C057" w14:textId="77777777" w:rsidR="00867F13" w:rsidRPr="00E97F40" w:rsidRDefault="00346F1E" w:rsidP="00E97F40">
            <w:pPr>
              <w:pStyle w:val="pStyle"/>
              <w:rPr>
                <w:sz w:val="16"/>
                <w:szCs w:val="16"/>
              </w:rPr>
            </w:pPr>
            <w:r w:rsidRPr="00E97F40">
              <w:rPr>
                <w:rStyle w:val="rStyle"/>
                <w:sz w:val="16"/>
                <w:szCs w:val="16"/>
              </w:rPr>
              <w:t>Se cuenta con los recursos económicos y el personal para el correcto mantenimiento de los parques estatales de jurisdicción del IMADES.</w:t>
            </w:r>
          </w:p>
        </w:tc>
      </w:tr>
      <w:tr w:rsidR="00867F13" w:rsidRPr="00E97F40" w14:paraId="752EF949" w14:textId="77777777" w:rsidTr="006A3D10">
        <w:tc>
          <w:tcPr>
            <w:tcW w:w="1171" w:type="dxa"/>
            <w:vMerge/>
          </w:tcPr>
          <w:p w14:paraId="18D15D42" w14:textId="77777777" w:rsidR="00867F13" w:rsidRPr="00E97F40" w:rsidRDefault="00867F13" w:rsidP="00E97F40">
            <w:pPr>
              <w:spacing w:line="240" w:lineRule="auto"/>
              <w:rPr>
                <w:sz w:val="16"/>
                <w:szCs w:val="16"/>
              </w:rPr>
            </w:pPr>
          </w:p>
        </w:tc>
        <w:tc>
          <w:tcPr>
            <w:tcW w:w="706" w:type="dxa"/>
          </w:tcPr>
          <w:p w14:paraId="32F35BBC" w14:textId="77777777" w:rsidR="00867F13" w:rsidRPr="00E97F40" w:rsidRDefault="00346F1E" w:rsidP="00E97F40">
            <w:pPr>
              <w:pStyle w:val="thpStyle"/>
              <w:rPr>
                <w:sz w:val="16"/>
                <w:szCs w:val="16"/>
              </w:rPr>
            </w:pPr>
            <w:r w:rsidRPr="00E97F40">
              <w:rPr>
                <w:rStyle w:val="rStyle"/>
                <w:sz w:val="16"/>
                <w:szCs w:val="16"/>
              </w:rPr>
              <w:t>A-03</w:t>
            </w:r>
          </w:p>
        </w:tc>
        <w:tc>
          <w:tcPr>
            <w:tcW w:w="2958" w:type="dxa"/>
          </w:tcPr>
          <w:p w14:paraId="3D12FBF6" w14:textId="77777777" w:rsidR="00867F13" w:rsidRPr="00E97F40" w:rsidRDefault="00346F1E" w:rsidP="00E97F40">
            <w:pPr>
              <w:pStyle w:val="pStyle"/>
              <w:rPr>
                <w:sz w:val="16"/>
                <w:szCs w:val="16"/>
              </w:rPr>
            </w:pPr>
            <w:r w:rsidRPr="00E97F40">
              <w:rPr>
                <w:rStyle w:val="rStyle"/>
                <w:sz w:val="16"/>
                <w:szCs w:val="16"/>
              </w:rPr>
              <w:t>Producción y mantenimiento de plantas en el vivero del IMADES.</w:t>
            </w:r>
          </w:p>
        </w:tc>
        <w:tc>
          <w:tcPr>
            <w:tcW w:w="2382" w:type="dxa"/>
          </w:tcPr>
          <w:p w14:paraId="1C58DCD8" w14:textId="77777777" w:rsidR="00867F13" w:rsidRPr="00E97F40" w:rsidRDefault="00346F1E" w:rsidP="00E97F40">
            <w:pPr>
              <w:pStyle w:val="pStyle"/>
              <w:rPr>
                <w:sz w:val="16"/>
                <w:szCs w:val="16"/>
              </w:rPr>
            </w:pPr>
            <w:r w:rsidRPr="00E97F40">
              <w:rPr>
                <w:rStyle w:val="rStyle"/>
                <w:sz w:val="16"/>
                <w:szCs w:val="16"/>
              </w:rPr>
              <w:t xml:space="preserve">Porcentaje de actividades para la producción y </w:t>
            </w:r>
            <w:r w:rsidRPr="00E97F40">
              <w:rPr>
                <w:rStyle w:val="rStyle"/>
                <w:sz w:val="16"/>
                <w:szCs w:val="16"/>
              </w:rPr>
              <w:lastRenderedPageBreak/>
              <w:t>mantenimiento de plantas en el vivero del IMADES realizadas.</w:t>
            </w:r>
          </w:p>
        </w:tc>
        <w:tc>
          <w:tcPr>
            <w:tcW w:w="2693" w:type="dxa"/>
          </w:tcPr>
          <w:p w14:paraId="181D0118" w14:textId="77777777" w:rsidR="00867F13" w:rsidRPr="00E97F40" w:rsidRDefault="00346F1E" w:rsidP="00E97F40">
            <w:pPr>
              <w:pStyle w:val="pStyle"/>
              <w:rPr>
                <w:sz w:val="16"/>
                <w:szCs w:val="16"/>
              </w:rPr>
            </w:pPr>
            <w:r w:rsidRPr="00E97F40">
              <w:rPr>
                <w:rStyle w:val="rStyle"/>
                <w:sz w:val="16"/>
                <w:szCs w:val="16"/>
              </w:rPr>
              <w:lastRenderedPageBreak/>
              <w:t>Portal de transparencia.</w:t>
            </w:r>
          </w:p>
        </w:tc>
        <w:tc>
          <w:tcPr>
            <w:tcW w:w="2750" w:type="dxa"/>
          </w:tcPr>
          <w:p w14:paraId="2BBFB928" w14:textId="693A0714" w:rsidR="00867F13" w:rsidRPr="00E97F40" w:rsidRDefault="00346F1E" w:rsidP="00E97F40">
            <w:pPr>
              <w:pStyle w:val="pStyle"/>
              <w:rPr>
                <w:sz w:val="16"/>
                <w:szCs w:val="16"/>
              </w:rPr>
            </w:pPr>
            <w:r w:rsidRPr="00E97F40">
              <w:rPr>
                <w:rStyle w:val="rStyle"/>
                <w:sz w:val="16"/>
                <w:szCs w:val="16"/>
              </w:rPr>
              <w:t xml:space="preserve">Se cuenta con los recursos económicos y el personal para la </w:t>
            </w:r>
            <w:r w:rsidRPr="00E97F40">
              <w:rPr>
                <w:rStyle w:val="rStyle"/>
                <w:sz w:val="16"/>
                <w:szCs w:val="16"/>
              </w:rPr>
              <w:lastRenderedPageBreak/>
              <w:t xml:space="preserve">producción </w:t>
            </w:r>
            <w:r w:rsidR="00F6232E" w:rsidRPr="00E97F40">
              <w:rPr>
                <w:rStyle w:val="rStyle"/>
                <w:sz w:val="16"/>
                <w:szCs w:val="16"/>
              </w:rPr>
              <w:t>y mantenimiento</w:t>
            </w:r>
            <w:r w:rsidRPr="00E97F40">
              <w:rPr>
                <w:rStyle w:val="rStyle"/>
                <w:sz w:val="16"/>
                <w:szCs w:val="16"/>
              </w:rPr>
              <w:t xml:space="preserve"> de las plantas en el vivero del IMADES.</w:t>
            </w:r>
          </w:p>
        </w:tc>
      </w:tr>
      <w:tr w:rsidR="00867F13" w:rsidRPr="00E97F40" w14:paraId="6568B606" w14:textId="77777777" w:rsidTr="006A3D10">
        <w:tc>
          <w:tcPr>
            <w:tcW w:w="1171" w:type="dxa"/>
            <w:vMerge/>
          </w:tcPr>
          <w:p w14:paraId="261E69D8" w14:textId="77777777" w:rsidR="00867F13" w:rsidRPr="00E97F40" w:rsidRDefault="00867F13" w:rsidP="00E97F40">
            <w:pPr>
              <w:spacing w:line="240" w:lineRule="auto"/>
              <w:rPr>
                <w:sz w:val="16"/>
                <w:szCs w:val="16"/>
              </w:rPr>
            </w:pPr>
          </w:p>
        </w:tc>
        <w:tc>
          <w:tcPr>
            <w:tcW w:w="706" w:type="dxa"/>
          </w:tcPr>
          <w:p w14:paraId="77CF54EA" w14:textId="77777777" w:rsidR="00867F13" w:rsidRPr="00E97F40" w:rsidRDefault="00346F1E" w:rsidP="00E97F40">
            <w:pPr>
              <w:pStyle w:val="thpStyle"/>
              <w:rPr>
                <w:sz w:val="16"/>
                <w:szCs w:val="16"/>
              </w:rPr>
            </w:pPr>
            <w:r w:rsidRPr="00E97F40">
              <w:rPr>
                <w:rStyle w:val="rStyle"/>
                <w:sz w:val="16"/>
                <w:szCs w:val="16"/>
              </w:rPr>
              <w:t>A-04</w:t>
            </w:r>
          </w:p>
        </w:tc>
        <w:tc>
          <w:tcPr>
            <w:tcW w:w="2958" w:type="dxa"/>
          </w:tcPr>
          <w:p w14:paraId="67F97FDA" w14:textId="77777777" w:rsidR="00867F13" w:rsidRPr="00E97F40" w:rsidRDefault="00346F1E" w:rsidP="00E97F40">
            <w:pPr>
              <w:pStyle w:val="pStyle"/>
              <w:rPr>
                <w:sz w:val="16"/>
                <w:szCs w:val="16"/>
              </w:rPr>
            </w:pPr>
            <w:r w:rsidRPr="00E97F40">
              <w:rPr>
                <w:rStyle w:val="rStyle"/>
                <w:sz w:val="16"/>
                <w:szCs w:val="16"/>
              </w:rPr>
              <w:t>Implementación de lo convenido en el  Corredor Biocultural del Centro Occidente de México (COBIOCOM.)</w:t>
            </w:r>
          </w:p>
        </w:tc>
        <w:tc>
          <w:tcPr>
            <w:tcW w:w="2382" w:type="dxa"/>
          </w:tcPr>
          <w:p w14:paraId="69AACF4B" w14:textId="77777777" w:rsidR="00867F13" w:rsidRPr="00E97F40" w:rsidRDefault="00346F1E" w:rsidP="00E97F40">
            <w:pPr>
              <w:pStyle w:val="pStyle"/>
              <w:rPr>
                <w:sz w:val="16"/>
                <w:szCs w:val="16"/>
              </w:rPr>
            </w:pPr>
            <w:r w:rsidRPr="00E97F40">
              <w:rPr>
                <w:rStyle w:val="rStyle"/>
                <w:sz w:val="16"/>
                <w:szCs w:val="16"/>
              </w:rPr>
              <w:t>Porcentaje de actividades para la implementación de lo convenido en el Corredor Biocultural del Centro Occidente de México (COBIOCOM.)</w:t>
            </w:r>
          </w:p>
        </w:tc>
        <w:tc>
          <w:tcPr>
            <w:tcW w:w="2693" w:type="dxa"/>
          </w:tcPr>
          <w:p w14:paraId="58DF6F2C"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0EB8DFA7" w14:textId="77777777" w:rsidR="00867F13" w:rsidRPr="00E97F40" w:rsidRDefault="00346F1E" w:rsidP="00E97F40">
            <w:pPr>
              <w:pStyle w:val="pStyle"/>
              <w:rPr>
                <w:sz w:val="16"/>
                <w:szCs w:val="16"/>
              </w:rPr>
            </w:pPr>
            <w:r w:rsidRPr="00E97F40">
              <w:rPr>
                <w:rStyle w:val="rStyle"/>
                <w:sz w:val="16"/>
                <w:szCs w:val="16"/>
              </w:rPr>
              <w:t>Se cuenta con los recursos económicos y el personal para implementar lo convenido en el COBIOCOM.</w:t>
            </w:r>
          </w:p>
        </w:tc>
      </w:tr>
      <w:tr w:rsidR="00867F13" w:rsidRPr="00E97F40" w14:paraId="2FD69F7C" w14:textId="77777777" w:rsidTr="006A3D10">
        <w:tc>
          <w:tcPr>
            <w:tcW w:w="1171" w:type="dxa"/>
            <w:vMerge/>
          </w:tcPr>
          <w:p w14:paraId="7D1BF265" w14:textId="77777777" w:rsidR="00867F13" w:rsidRPr="00E97F40" w:rsidRDefault="00867F13" w:rsidP="00E97F40">
            <w:pPr>
              <w:spacing w:line="240" w:lineRule="auto"/>
              <w:rPr>
                <w:sz w:val="16"/>
                <w:szCs w:val="16"/>
              </w:rPr>
            </w:pPr>
          </w:p>
        </w:tc>
        <w:tc>
          <w:tcPr>
            <w:tcW w:w="706" w:type="dxa"/>
          </w:tcPr>
          <w:p w14:paraId="342F1450" w14:textId="77777777" w:rsidR="00867F13" w:rsidRPr="00E97F40" w:rsidRDefault="00346F1E" w:rsidP="00E97F40">
            <w:pPr>
              <w:pStyle w:val="thpStyle"/>
              <w:rPr>
                <w:sz w:val="16"/>
                <w:szCs w:val="16"/>
              </w:rPr>
            </w:pPr>
            <w:r w:rsidRPr="00E97F40">
              <w:rPr>
                <w:rStyle w:val="rStyle"/>
                <w:sz w:val="16"/>
                <w:szCs w:val="16"/>
              </w:rPr>
              <w:t>A-05</w:t>
            </w:r>
          </w:p>
        </w:tc>
        <w:tc>
          <w:tcPr>
            <w:tcW w:w="2958" w:type="dxa"/>
          </w:tcPr>
          <w:p w14:paraId="0D2B1237" w14:textId="77777777" w:rsidR="00867F13" w:rsidRPr="00E97F40" w:rsidRDefault="00346F1E" w:rsidP="00E97F40">
            <w:pPr>
              <w:pStyle w:val="pStyle"/>
              <w:rPr>
                <w:sz w:val="16"/>
                <w:szCs w:val="16"/>
              </w:rPr>
            </w:pPr>
            <w:r w:rsidRPr="00E97F40">
              <w:rPr>
                <w:rStyle w:val="rStyle"/>
                <w:sz w:val="16"/>
                <w:szCs w:val="16"/>
              </w:rPr>
              <w:t>Realización de actividades administrativas para la operación del IMADES</w:t>
            </w:r>
          </w:p>
        </w:tc>
        <w:tc>
          <w:tcPr>
            <w:tcW w:w="2382" w:type="dxa"/>
          </w:tcPr>
          <w:p w14:paraId="48667097" w14:textId="77777777" w:rsidR="00867F13" w:rsidRPr="00E97F40" w:rsidRDefault="00346F1E" w:rsidP="00E97F40">
            <w:pPr>
              <w:pStyle w:val="pStyle"/>
              <w:rPr>
                <w:sz w:val="16"/>
                <w:szCs w:val="16"/>
              </w:rPr>
            </w:pPr>
            <w:r w:rsidRPr="00E97F40">
              <w:rPr>
                <w:rStyle w:val="rStyle"/>
                <w:sz w:val="16"/>
                <w:szCs w:val="16"/>
              </w:rPr>
              <w:t>Porcentaje de actividades administrativas para la operación del IMADES</w:t>
            </w:r>
          </w:p>
        </w:tc>
        <w:tc>
          <w:tcPr>
            <w:tcW w:w="2693" w:type="dxa"/>
          </w:tcPr>
          <w:p w14:paraId="1CFA3BEE" w14:textId="77777777" w:rsidR="00867F13" w:rsidRPr="00E97F40" w:rsidRDefault="00346F1E" w:rsidP="00E97F40">
            <w:pPr>
              <w:pStyle w:val="pStyle"/>
              <w:rPr>
                <w:sz w:val="16"/>
                <w:szCs w:val="16"/>
              </w:rPr>
            </w:pPr>
            <w:r w:rsidRPr="00E97F40">
              <w:rPr>
                <w:rStyle w:val="rStyle"/>
                <w:sz w:val="16"/>
                <w:szCs w:val="16"/>
              </w:rPr>
              <w:t>Portal de transparencia.</w:t>
            </w:r>
          </w:p>
        </w:tc>
        <w:tc>
          <w:tcPr>
            <w:tcW w:w="2750" w:type="dxa"/>
          </w:tcPr>
          <w:p w14:paraId="46D9E297" w14:textId="77777777" w:rsidR="00867F13" w:rsidRPr="00E97F40" w:rsidRDefault="00346F1E" w:rsidP="00E97F40">
            <w:pPr>
              <w:pStyle w:val="pStyle"/>
              <w:rPr>
                <w:sz w:val="16"/>
                <w:szCs w:val="16"/>
              </w:rPr>
            </w:pPr>
            <w:r w:rsidRPr="00E97F40">
              <w:rPr>
                <w:rStyle w:val="rStyle"/>
                <w:sz w:val="16"/>
                <w:szCs w:val="16"/>
              </w:rPr>
              <w:t>Se cuenta con los recursos económicos y el personal para realizar las actividades administrativas para la operación del IMADES.</w:t>
            </w:r>
          </w:p>
        </w:tc>
      </w:tr>
      <w:tr w:rsidR="007E4392" w:rsidRPr="00E97F40" w14:paraId="0480750C" w14:textId="77777777" w:rsidTr="006A3D10">
        <w:tc>
          <w:tcPr>
            <w:tcW w:w="1171" w:type="dxa"/>
          </w:tcPr>
          <w:p w14:paraId="280D758C" w14:textId="77777777" w:rsidR="007E4392" w:rsidRPr="00E97F40" w:rsidRDefault="007E4392" w:rsidP="00E97F40">
            <w:pPr>
              <w:spacing w:line="240" w:lineRule="auto"/>
              <w:rPr>
                <w:sz w:val="16"/>
                <w:szCs w:val="16"/>
              </w:rPr>
            </w:pPr>
          </w:p>
        </w:tc>
        <w:tc>
          <w:tcPr>
            <w:tcW w:w="706" w:type="dxa"/>
          </w:tcPr>
          <w:p w14:paraId="27633CAD" w14:textId="759AD5DC" w:rsidR="007E4392" w:rsidRPr="00E97F40" w:rsidRDefault="007E4392" w:rsidP="00E97F40">
            <w:pPr>
              <w:pStyle w:val="thpStyle"/>
              <w:rPr>
                <w:rStyle w:val="rStyle"/>
                <w:sz w:val="16"/>
                <w:szCs w:val="16"/>
              </w:rPr>
            </w:pPr>
            <w:r>
              <w:rPr>
                <w:rStyle w:val="rStyle"/>
                <w:sz w:val="16"/>
                <w:szCs w:val="16"/>
              </w:rPr>
              <w:t>A-06</w:t>
            </w:r>
          </w:p>
        </w:tc>
        <w:tc>
          <w:tcPr>
            <w:tcW w:w="2958" w:type="dxa"/>
          </w:tcPr>
          <w:p w14:paraId="251B70E5" w14:textId="795F61A5" w:rsidR="007E4392" w:rsidRPr="00E97F40" w:rsidRDefault="007E4392" w:rsidP="00E97F40">
            <w:pPr>
              <w:pStyle w:val="pStyle"/>
              <w:rPr>
                <w:rStyle w:val="rStyle"/>
                <w:sz w:val="16"/>
                <w:szCs w:val="16"/>
              </w:rPr>
            </w:pPr>
            <w:r w:rsidRPr="007E4392">
              <w:rPr>
                <w:rStyle w:val="rStyle"/>
                <w:sz w:val="16"/>
                <w:szCs w:val="16"/>
              </w:rPr>
              <w:t>Implementación del fideicomiso ambiental</w:t>
            </w:r>
          </w:p>
        </w:tc>
        <w:tc>
          <w:tcPr>
            <w:tcW w:w="2382" w:type="dxa"/>
          </w:tcPr>
          <w:p w14:paraId="28C6D5F0" w14:textId="3E0E7593" w:rsidR="007E4392" w:rsidRPr="007E4392" w:rsidRDefault="007E4392" w:rsidP="00E97F40">
            <w:pPr>
              <w:pStyle w:val="pStyle"/>
              <w:rPr>
                <w:rStyle w:val="rStyle"/>
                <w:sz w:val="16"/>
                <w:szCs w:val="16"/>
              </w:rPr>
            </w:pPr>
            <w:r w:rsidRPr="007E4392">
              <w:rPr>
                <w:rStyle w:val="rStyle"/>
                <w:sz w:val="16"/>
                <w:szCs w:val="16"/>
              </w:rPr>
              <w:t>Porcentaje de recurso ejercidos en la operación del fideicomiso ambiental.</w:t>
            </w:r>
          </w:p>
        </w:tc>
        <w:tc>
          <w:tcPr>
            <w:tcW w:w="2693" w:type="dxa"/>
          </w:tcPr>
          <w:p w14:paraId="6F0A1C5F" w14:textId="583DCA00" w:rsidR="007E4392" w:rsidRPr="00E97F40" w:rsidRDefault="007E4392" w:rsidP="00E97F40">
            <w:pPr>
              <w:pStyle w:val="pStyle"/>
              <w:rPr>
                <w:rStyle w:val="rStyle"/>
                <w:sz w:val="16"/>
                <w:szCs w:val="16"/>
              </w:rPr>
            </w:pPr>
            <w:r>
              <w:rPr>
                <w:rStyle w:val="rStyle"/>
                <w:sz w:val="16"/>
                <w:szCs w:val="16"/>
              </w:rPr>
              <w:t>Área de administrativa de IMADES</w:t>
            </w:r>
          </w:p>
        </w:tc>
        <w:tc>
          <w:tcPr>
            <w:tcW w:w="2750" w:type="dxa"/>
          </w:tcPr>
          <w:p w14:paraId="71EF4D96" w14:textId="7577FA1E" w:rsidR="007E4392" w:rsidRPr="00E97F40" w:rsidRDefault="007E4392" w:rsidP="00E97F40">
            <w:pPr>
              <w:pStyle w:val="pStyle"/>
              <w:rPr>
                <w:rStyle w:val="rStyle"/>
                <w:sz w:val="16"/>
                <w:szCs w:val="16"/>
              </w:rPr>
            </w:pPr>
            <w:r>
              <w:rPr>
                <w:rStyle w:val="rStyle"/>
                <w:sz w:val="16"/>
                <w:szCs w:val="16"/>
              </w:rPr>
              <w:t xml:space="preserve">Se sigue requiriendo el fideicomiso para la ejecución de acciones en favor del cuidado ambiental. </w:t>
            </w:r>
          </w:p>
        </w:tc>
      </w:tr>
    </w:tbl>
    <w:p w14:paraId="438046E3"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55"/>
        <w:gridCol w:w="7785"/>
      </w:tblGrid>
      <w:tr w:rsidR="00867F13" w:rsidRPr="00E97F40" w14:paraId="38B7F852" w14:textId="77777777">
        <w:trPr>
          <w:tblHeader/>
        </w:trPr>
        <w:tc>
          <w:tcPr>
            <w:tcW w:w="6000" w:type="dxa"/>
          </w:tcPr>
          <w:p w14:paraId="2B2C5047"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5E107727" w14:textId="77777777" w:rsidR="00867F13" w:rsidRPr="00E97F40" w:rsidRDefault="00346F1E" w:rsidP="00E97F40">
            <w:pPr>
              <w:pStyle w:val="pStyle"/>
              <w:rPr>
                <w:sz w:val="16"/>
                <w:szCs w:val="16"/>
              </w:rPr>
            </w:pPr>
            <w:r w:rsidRPr="00E97F40">
              <w:rPr>
                <w:rStyle w:val="tStyle"/>
                <w:sz w:val="16"/>
                <w:szCs w:val="16"/>
              </w:rPr>
              <w:t>37-E-REGISTRO DEL TERRITORIO.</w:t>
            </w:r>
          </w:p>
        </w:tc>
      </w:tr>
      <w:tr w:rsidR="00867F13" w:rsidRPr="00E97F40" w14:paraId="0597BB43" w14:textId="77777777">
        <w:trPr>
          <w:tblHeader/>
        </w:trPr>
        <w:tc>
          <w:tcPr>
            <w:tcW w:w="6000" w:type="dxa"/>
          </w:tcPr>
          <w:p w14:paraId="04BE43E0"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123E92F0" w14:textId="77777777" w:rsidR="00867F13" w:rsidRPr="00E97F40" w:rsidRDefault="00346F1E" w:rsidP="00E97F40">
            <w:pPr>
              <w:pStyle w:val="pStyle"/>
              <w:rPr>
                <w:sz w:val="16"/>
                <w:szCs w:val="16"/>
              </w:rPr>
            </w:pPr>
            <w:r w:rsidRPr="00E97F40">
              <w:rPr>
                <w:rStyle w:val="tStyle"/>
                <w:sz w:val="16"/>
                <w:szCs w:val="16"/>
              </w:rPr>
              <w:t>040105020-INSTITUTO PARA EL REGISTRO DEL TERRITORIO DEL ESTADO DE COLIMA.</w:t>
            </w:r>
          </w:p>
        </w:tc>
      </w:tr>
      <w:tr w:rsidR="00867F13" w:rsidRPr="00E97F40" w14:paraId="79A224C3" w14:textId="77777777">
        <w:trPr>
          <w:tblHeader/>
        </w:trPr>
        <w:tc>
          <w:tcPr>
            <w:tcW w:w="6000" w:type="dxa"/>
          </w:tcPr>
          <w:p w14:paraId="28F7A40D"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3F5D4EBB" w14:textId="77777777" w:rsidR="00867F13" w:rsidRPr="00E97F40" w:rsidRDefault="00346F1E" w:rsidP="00E97F40">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67F13" w:rsidRPr="00E97F40" w14:paraId="1DE4BA50" w14:textId="77777777">
        <w:trPr>
          <w:tblHeader/>
        </w:trPr>
        <w:tc>
          <w:tcPr>
            <w:tcW w:w="6000" w:type="dxa"/>
          </w:tcPr>
          <w:p w14:paraId="5C693BF5"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4C2E0E3B"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73739CE3" w14:textId="77777777">
        <w:trPr>
          <w:tblHeader/>
        </w:trPr>
        <w:tc>
          <w:tcPr>
            <w:tcW w:w="6000" w:type="dxa"/>
          </w:tcPr>
          <w:p w14:paraId="6ACC5079"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3B3821C0" w14:textId="77777777" w:rsidR="00867F13" w:rsidRPr="00E97F40" w:rsidRDefault="00346F1E" w:rsidP="00E97F40">
            <w:pPr>
              <w:pStyle w:val="pStyle"/>
              <w:rPr>
                <w:sz w:val="16"/>
                <w:szCs w:val="16"/>
              </w:rPr>
            </w:pPr>
            <w:r w:rsidRPr="00E97F40">
              <w:rPr>
                <w:rStyle w:val="tStyle"/>
                <w:sz w:val="16"/>
                <w:szCs w:val="16"/>
              </w:rPr>
              <w:t>03-SEMBRAR LA PAZ</w:t>
            </w:r>
          </w:p>
        </w:tc>
      </w:tr>
      <w:tr w:rsidR="00867F13" w:rsidRPr="00E97F40" w14:paraId="1B71431B" w14:textId="77777777">
        <w:trPr>
          <w:tblHeader/>
        </w:trPr>
        <w:tc>
          <w:tcPr>
            <w:tcW w:w="6000" w:type="dxa"/>
          </w:tcPr>
          <w:p w14:paraId="35569E03"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56F8A225" w14:textId="77777777" w:rsidR="00867F13" w:rsidRPr="00E97F40" w:rsidRDefault="00346F1E" w:rsidP="00E97F40">
            <w:pPr>
              <w:pStyle w:val="pStyle"/>
              <w:rPr>
                <w:sz w:val="16"/>
                <w:szCs w:val="16"/>
              </w:rPr>
            </w:pPr>
            <w:r w:rsidRPr="00E97F40">
              <w:rPr>
                <w:rStyle w:val="tStyle"/>
                <w:sz w:val="16"/>
                <w:szCs w:val="16"/>
              </w:rPr>
              <w:t xml:space="preserve">7-PROGRAMA SECTORIAL DE SEGURIDAD PÚBLICA </w:t>
            </w:r>
          </w:p>
        </w:tc>
      </w:tr>
    </w:tbl>
    <w:p w14:paraId="6328183B"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1"/>
        <w:gridCol w:w="706"/>
        <w:gridCol w:w="2950"/>
        <w:gridCol w:w="2390"/>
        <w:gridCol w:w="2748"/>
        <w:gridCol w:w="2449"/>
      </w:tblGrid>
      <w:tr w:rsidR="00867F13" w:rsidRPr="00E97F40" w14:paraId="50321865" w14:textId="77777777" w:rsidTr="006A3D10">
        <w:trPr>
          <w:tblHeader/>
        </w:trPr>
        <w:tc>
          <w:tcPr>
            <w:tcW w:w="1171" w:type="dxa"/>
            <w:vAlign w:val="center"/>
          </w:tcPr>
          <w:p w14:paraId="14367CD5" w14:textId="77777777" w:rsidR="00867F13" w:rsidRPr="00E97F40" w:rsidRDefault="00346F1E" w:rsidP="00E97F40">
            <w:pPr>
              <w:pStyle w:val="thpStyle"/>
              <w:rPr>
                <w:sz w:val="16"/>
                <w:szCs w:val="16"/>
              </w:rPr>
            </w:pPr>
            <w:r w:rsidRPr="00E97F40">
              <w:rPr>
                <w:rStyle w:val="thrStyle"/>
                <w:sz w:val="16"/>
                <w:szCs w:val="16"/>
              </w:rPr>
              <w:t>Nivel</w:t>
            </w:r>
          </w:p>
        </w:tc>
        <w:tc>
          <w:tcPr>
            <w:tcW w:w="706" w:type="dxa"/>
            <w:vAlign w:val="center"/>
          </w:tcPr>
          <w:p w14:paraId="095FB25A" w14:textId="77777777" w:rsidR="00867F13" w:rsidRPr="00E97F40" w:rsidRDefault="00346F1E" w:rsidP="00E97F40">
            <w:pPr>
              <w:pStyle w:val="thpStyle"/>
              <w:rPr>
                <w:sz w:val="16"/>
                <w:szCs w:val="16"/>
              </w:rPr>
            </w:pPr>
            <w:r w:rsidRPr="00E97F40">
              <w:rPr>
                <w:rStyle w:val="thrStyle"/>
                <w:sz w:val="16"/>
                <w:szCs w:val="16"/>
              </w:rPr>
              <w:t>Clave</w:t>
            </w:r>
          </w:p>
        </w:tc>
        <w:tc>
          <w:tcPr>
            <w:tcW w:w="2950" w:type="dxa"/>
            <w:vAlign w:val="center"/>
          </w:tcPr>
          <w:p w14:paraId="3749D84C" w14:textId="77777777" w:rsidR="00867F13" w:rsidRPr="00E97F40" w:rsidRDefault="00346F1E" w:rsidP="00E97F40">
            <w:pPr>
              <w:pStyle w:val="thpStyle"/>
              <w:rPr>
                <w:sz w:val="16"/>
                <w:szCs w:val="16"/>
              </w:rPr>
            </w:pPr>
            <w:r w:rsidRPr="00E97F40">
              <w:rPr>
                <w:rStyle w:val="thrStyle"/>
                <w:sz w:val="16"/>
                <w:szCs w:val="16"/>
              </w:rPr>
              <w:t>Objetivo</w:t>
            </w:r>
          </w:p>
        </w:tc>
        <w:tc>
          <w:tcPr>
            <w:tcW w:w="2390" w:type="dxa"/>
            <w:vAlign w:val="center"/>
          </w:tcPr>
          <w:p w14:paraId="26FBBEE4" w14:textId="77777777" w:rsidR="00867F13" w:rsidRPr="00E97F40" w:rsidRDefault="00346F1E" w:rsidP="00E97F40">
            <w:pPr>
              <w:pStyle w:val="thpStyle"/>
              <w:rPr>
                <w:sz w:val="16"/>
                <w:szCs w:val="16"/>
              </w:rPr>
            </w:pPr>
            <w:r w:rsidRPr="00E97F40">
              <w:rPr>
                <w:rStyle w:val="thrStyle"/>
                <w:sz w:val="16"/>
                <w:szCs w:val="16"/>
              </w:rPr>
              <w:t>Indicador</w:t>
            </w:r>
          </w:p>
        </w:tc>
        <w:tc>
          <w:tcPr>
            <w:tcW w:w="2748" w:type="dxa"/>
            <w:vAlign w:val="center"/>
          </w:tcPr>
          <w:p w14:paraId="22D6FE28"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449" w:type="dxa"/>
            <w:vAlign w:val="center"/>
          </w:tcPr>
          <w:p w14:paraId="2CE10964"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753D68DE" w14:textId="77777777" w:rsidTr="006A3D10">
        <w:tc>
          <w:tcPr>
            <w:tcW w:w="1171" w:type="dxa"/>
          </w:tcPr>
          <w:p w14:paraId="2CDEB714" w14:textId="77777777" w:rsidR="00867F13" w:rsidRPr="00E97F40" w:rsidRDefault="00346F1E" w:rsidP="00E97F40">
            <w:pPr>
              <w:pStyle w:val="pStyle"/>
              <w:rPr>
                <w:sz w:val="16"/>
                <w:szCs w:val="16"/>
              </w:rPr>
            </w:pPr>
            <w:r w:rsidRPr="00E97F40">
              <w:rPr>
                <w:rStyle w:val="rStyle"/>
                <w:sz w:val="16"/>
                <w:szCs w:val="16"/>
              </w:rPr>
              <w:t>Fin</w:t>
            </w:r>
          </w:p>
        </w:tc>
        <w:tc>
          <w:tcPr>
            <w:tcW w:w="706" w:type="dxa"/>
          </w:tcPr>
          <w:p w14:paraId="772252AE" w14:textId="77777777" w:rsidR="00867F13" w:rsidRPr="00E97F40" w:rsidRDefault="00867F13" w:rsidP="00E97F40">
            <w:pPr>
              <w:spacing w:line="240" w:lineRule="auto"/>
              <w:rPr>
                <w:sz w:val="16"/>
                <w:szCs w:val="16"/>
              </w:rPr>
            </w:pPr>
          </w:p>
        </w:tc>
        <w:tc>
          <w:tcPr>
            <w:tcW w:w="2950" w:type="dxa"/>
          </w:tcPr>
          <w:p w14:paraId="7ACAC3EF" w14:textId="77777777" w:rsidR="00867F13" w:rsidRPr="00E97F40" w:rsidRDefault="00346F1E" w:rsidP="00E97F40">
            <w:pPr>
              <w:pStyle w:val="pStyle"/>
              <w:rPr>
                <w:sz w:val="16"/>
                <w:szCs w:val="16"/>
              </w:rPr>
            </w:pPr>
            <w:r w:rsidRPr="00E97F40">
              <w:rPr>
                <w:rStyle w:val="rStyle"/>
                <w:sz w:val="16"/>
                <w:szCs w:val="16"/>
              </w:rPr>
              <w:t>Contribuir a agilizar los trámites y servicios registrales, catastrales y territoriales brindados, mediante la actualización permanente de las bases de datos y archivos públicos con el propósito de brindar seguridad y certidumbre a los actos jurídicos correspondientes celebrados y registrados en la entidad.</w:t>
            </w:r>
          </w:p>
        </w:tc>
        <w:tc>
          <w:tcPr>
            <w:tcW w:w="2390" w:type="dxa"/>
          </w:tcPr>
          <w:p w14:paraId="4FCBA93A" w14:textId="77777777" w:rsidR="00867F13" w:rsidRPr="00E97F40" w:rsidRDefault="00346F1E" w:rsidP="00E97F40">
            <w:pPr>
              <w:pStyle w:val="pStyle"/>
              <w:rPr>
                <w:sz w:val="16"/>
                <w:szCs w:val="16"/>
              </w:rPr>
            </w:pPr>
            <w:r w:rsidRPr="00E97F40">
              <w:rPr>
                <w:rStyle w:val="rStyle"/>
                <w:sz w:val="16"/>
                <w:szCs w:val="16"/>
              </w:rPr>
              <w:t>Porcentaje de cumplimiento de componentes y actividades del Instituto.</w:t>
            </w:r>
          </w:p>
        </w:tc>
        <w:tc>
          <w:tcPr>
            <w:tcW w:w="2748" w:type="dxa"/>
          </w:tcPr>
          <w:p w14:paraId="5327E438" w14:textId="77777777" w:rsidR="00867F13" w:rsidRPr="00E97F40" w:rsidRDefault="00346F1E" w:rsidP="00E97F40">
            <w:pPr>
              <w:pStyle w:val="pStyle"/>
              <w:rPr>
                <w:sz w:val="16"/>
                <w:szCs w:val="16"/>
              </w:rPr>
            </w:pPr>
            <w:r w:rsidRPr="00E97F40">
              <w:rPr>
                <w:rStyle w:val="rStyle"/>
                <w:sz w:val="16"/>
                <w:szCs w:val="16"/>
              </w:rPr>
              <w:t>Siplan: Sistema de información para la planeación</w:t>
            </w:r>
          </w:p>
        </w:tc>
        <w:tc>
          <w:tcPr>
            <w:tcW w:w="2449" w:type="dxa"/>
          </w:tcPr>
          <w:p w14:paraId="3C6B237E" w14:textId="77777777" w:rsidR="00867F13" w:rsidRPr="00E97F40" w:rsidRDefault="00346F1E" w:rsidP="00E97F40">
            <w:pPr>
              <w:pStyle w:val="pStyle"/>
              <w:rPr>
                <w:sz w:val="16"/>
                <w:szCs w:val="16"/>
              </w:rPr>
            </w:pPr>
            <w:r w:rsidRPr="00E97F40">
              <w:rPr>
                <w:rStyle w:val="rStyle"/>
                <w:sz w:val="16"/>
                <w:szCs w:val="16"/>
              </w:rPr>
              <w:t>Las bases de datos y los archivos públicos se actualizan permanentemente</w:t>
            </w:r>
          </w:p>
        </w:tc>
      </w:tr>
      <w:tr w:rsidR="00867F13" w:rsidRPr="00E97F40" w14:paraId="43E33748" w14:textId="77777777" w:rsidTr="006A3D10">
        <w:tc>
          <w:tcPr>
            <w:tcW w:w="1171" w:type="dxa"/>
          </w:tcPr>
          <w:p w14:paraId="4FED1385" w14:textId="77777777" w:rsidR="00867F13" w:rsidRPr="00E97F40" w:rsidRDefault="00346F1E" w:rsidP="00E97F40">
            <w:pPr>
              <w:pStyle w:val="pStyle"/>
              <w:rPr>
                <w:sz w:val="16"/>
                <w:szCs w:val="16"/>
              </w:rPr>
            </w:pPr>
            <w:r w:rsidRPr="00E97F40">
              <w:rPr>
                <w:rStyle w:val="rStyle"/>
                <w:sz w:val="16"/>
                <w:szCs w:val="16"/>
              </w:rPr>
              <w:t>Propósito</w:t>
            </w:r>
          </w:p>
        </w:tc>
        <w:tc>
          <w:tcPr>
            <w:tcW w:w="706" w:type="dxa"/>
          </w:tcPr>
          <w:p w14:paraId="5512AD5B" w14:textId="77777777" w:rsidR="00867F13" w:rsidRPr="00E97F40" w:rsidRDefault="00867F13" w:rsidP="00E97F40">
            <w:pPr>
              <w:spacing w:line="240" w:lineRule="auto"/>
              <w:rPr>
                <w:sz w:val="16"/>
                <w:szCs w:val="16"/>
              </w:rPr>
            </w:pPr>
          </w:p>
        </w:tc>
        <w:tc>
          <w:tcPr>
            <w:tcW w:w="2950" w:type="dxa"/>
          </w:tcPr>
          <w:p w14:paraId="4891664F" w14:textId="77777777" w:rsidR="00867F13" w:rsidRPr="00E97F40" w:rsidRDefault="00346F1E" w:rsidP="00E97F40">
            <w:pPr>
              <w:pStyle w:val="pStyle"/>
              <w:rPr>
                <w:sz w:val="16"/>
                <w:szCs w:val="16"/>
              </w:rPr>
            </w:pPr>
            <w:r w:rsidRPr="00E97F40">
              <w:rPr>
                <w:rStyle w:val="rStyle"/>
                <w:sz w:val="16"/>
                <w:szCs w:val="16"/>
              </w:rPr>
              <w:t xml:space="preserve">Los usuarios de los servicios registrales, catastrales y territoriales del estado reciban de manera </w:t>
            </w:r>
            <w:r w:rsidRPr="00E97F40">
              <w:rPr>
                <w:rStyle w:val="rStyle"/>
                <w:sz w:val="16"/>
                <w:szCs w:val="16"/>
              </w:rPr>
              <w:lastRenderedPageBreak/>
              <w:t>oportuna y eficiente la certeza y seguridad jurídica de sus propiedades.</w:t>
            </w:r>
          </w:p>
        </w:tc>
        <w:tc>
          <w:tcPr>
            <w:tcW w:w="2390" w:type="dxa"/>
          </w:tcPr>
          <w:p w14:paraId="0D0EADE8" w14:textId="77777777" w:rsidR="00867F13" w:rsidRPr="00E97F40" w:rsidRDefault="00346F1E" w:rsidP="00E97F40">
            <w:pPr>
              <w:pStyle w:val="pStyle"/>
              <w:rPr>
                <w:sz w:val="16"/>
                <w:szCs w:val="16"/>
              </w:rPr>
            </w:pPr>
            <w:r w:rsidRPr="00E97F40">
              <w:rPr>
                <w:rStyle w:val="rStyle"/>
                <w:sz w:val="16"/>
                <w:szCs w:val="16"/>
              </w:rPr>
              <w:lastRenderedPageBreak/>
              <w:t xml:space="preserve">Porcentaje de usuarios que reciben de manera oportuna y eficiente de seguridad jurídica </w:t>
            </w:r>
            <w:r w:rsidRPr="00E97F40">
              <w:rPr>
                <w:rStyle w:val="rStyle"/>
                <w:sz w:val="16"/>
                <w:szCs w:val="16"/>
              </w:rPr>
              <w:lastRenderedPageBreak/>
              <w:t>proporcionada al patrimonio de los usuarios.</w:t>
            </w:r>
          </w:p>
        </w:tc>
        <w:tc>
          <w:tcPr>
            <w:tcW w:w="2748" w:type="dxa"/>
          </w:tcPr>
          <w:p w14:paraId="07326285" w14:textId="77777777" w:rsidR="00867F13" w:rsidRPr="00E97F40" w:rsidRDefault="00346F1E" w:rsidP="00E97F40">
            <w:pPr>
              <w:pStyle w:val="pStyle"/>
              <w:rPr>
                <w:sz w:val="16"/>
                <w:szCs w:val="16"/>
              </w:rPr>
            </w:pPr>
            <w:r w:rsidRPr="00E97F40">
              <w:rPr>
                <w:rStyle w:val="rStyle"/>
                <w:sz w:val="16"/>
                <w:szCs w:val="16"/>
              </w:rPr>
              <w:lastRenderedPageBreak/>
              <w:t>SIRGA: Sistema Integral Registral y Gestión Administrativa. Plataforma Nacional de Transparencia.</w:t>
            </w:r>
          </w:p>
        </w:tc>
        <w:tc>
          <w:tcPr>
            <w:tcW w:w="2449" w:type="dxa"/>
          </w:tcPr>
          <w:p w14:paraId="32FA3580" w14:textId="77777777" w:rsidR="00867F13" w:rsidRPr="00E97F40" w:rsidRDefault="00346F1E" w:rsidP="00E97F40">
            <w:pPr>
              <w:pStyle w:val="pStyle"/>
              <w:rPr>
                <w:sz w:val="16"/>
                <w:szCs w:val="16"/>
              </w:rPr>
            </w:pPr>
            <w:r w:rsidRPr="00E97F40">
              <w:rPr>
                <w:rStyle w:val="rStyle"/>
                <w:sz w:val="16"/>
                <w:szCs w:val="16"/>
              </w:rPr>
              <w:t>La población solicita los servicios que ofrece el Instituto para el Registro del Territorio.</w:t>
            </w:r>
          </w:p>
        </w:tc>
      </w:tr>
      <w:tr w:rsidR="00867F13" w:rsidRPr="00E97F40" w14:paraId="7FF54012" w14:textId="77777777" w:rsidTr="006A3D10">
        <w:tc>
          <w:tcPr>
            <w:tcW w:w="1171" w:type="dxa"/>
          </w:tcPr>
          <w:p w14:paraId="7ECC9F71" w14:textId="77777777" w:rsidR="00867F13" w:rsidRPr="00E97F40" w:rsidRDefault="00346F1E" w:rsidP="00E97F40">
            <w:pPr>
              <w:pStyle w:val="pStyle"/>
              <w:rPr>
                <w:sz w:val="16"/>
                <w:szCs w:val="16"/>
              </w:rPr>
            </w:pPr>
            <w:r w:rsidRPr="00E97F40">
              <w:rPr>
                <w:rStyle w:val="rStyle"/>
                <w:sz w:val="16"/>
                <w:szCs w:val="16"/>
              </w:rPr>
              <w:t>Componente</w:t>
            </w:r>
          </w:p>
        </w:tc>
        <w:tc>
          <w:tcPr>
            <w:tcW w:w="706" w:type="dxa"/>
          </w:tcPr>
          <w:p w14:paraId="0B0DAD89" w14:textId="77777777" w:rsidR="00867F13" w:rsidRPr="00E97F40" w:rsidRDefault="00346F1E" w:rsidP="00E97F40">
            <w:pPr>
              <w:pStyle w:val="thpStyle"/>
              <w:rPr>
                <w:sz w:val="16"/>
                <w:szCs w:val="16"/>
              </w:rPr>
            </w:pPr>
            <w:r w:rsidRPr="00E97F40">
              <w:rPr>
                <w:rStyle w:val="rStyle"/>
                <w:sz w:val="16"/>
                <w:szCs w:val="16"/>
              </w:rPr>
              <w:t>C-001</w:t>
            </w:r>
          </w:p>
        </w:tc>
        <w:tc>
          <w:tcPr>
            <w:tcW w:w="2950" w:type="dxa"/>
          </w:tcPr>
          <w:p w14:paraId="26C7216F" w14:textId="77777777" w:rsidR="00867F13" w:rsidRPr="00E97F40" w:rsidRDefault="00346F1E" w:rsidP="00E97F40">
            <w:pPr>
              <w:pStyle w:val="pStyle"/>
              <w:rPr>
                <w:sz w:val="16"/>
                <w:szCs w:val="16"/>
              </w:rPr>
            </w:pPr>
            <w:r w:rsidRPr="00E97F40">
              <w:rPr>
                <w:rStyle w:val="rStyle"/>
                <w:sz w:val="16"/>
                <w:szCs w:val="16"/>
              </w:rPr>
              <w:t>Trámites registrales proporcionados a las y a los usuarios.</w:t>
            </w:r>
          </w:p>
        </w:tc>
        <w:tc>
          <w:tcPr>
            <w:tcW w:w="2390" w:type="dxa"/>
          </w:tcPr>
          <w:p w14:paraId="405A6FCC" w14:textId="77777777" w:rsidR="00867F13" w:rsidRPr="00E97F40" w:rsidRDefault="00346F1E" w:rsidP="00E97F40">
            <w:pPr>
              <w:pStyle w:val="pStyle"/>
              <w:rPr>
                <w:sz w:val="16"/>
                <w:szCs w:val="16"/>
              </w:rPr>
            </w:pPr>
            <w:r w:rsidRPr="00E97F40">
              <w:rPr>
                <w:rStyle w:val="rStyle"/>
                <w:sz w:val="16"/>
                <w:szCs w:val="16"/>
              </w:rPr>
              <w:t>Porcentaje de trámites registrales atendidos.</w:t>
            </w:r>
          </w:p>
        </w:tc>
        <w:tc>
          <w:tcPr>
            <w:tcW w:w="2748" w:type="dxa"/>
          </w:tcPr>
          <w:p w14:paraId="687FC218" w14:textId="77777777" w:rsidR="00867F13" w:rsidRPr="00E97F40" w:rsidRDefault="00346F1E" w:rsidP="00E97F40">
            <w:pPr>
              <w:pStyle w:val="pStyle"/>
              <w:rPr>
                <w:sz w:val="16"/>
                <w:szCs w:val="16"/>
              </w:rPr>
            </w:pPr>
            <w:r w:rsidRPr="00E97F40">
              <w:rPr>
                <w:rStyle w:val="rStyle"/>
                <w:sz w:val="16"/>
                <w:szCs w:val="16"/>
              </w:rPr>
              <w:t>SIRGA: Sistema Integral Registral y Gestión Administrativa. Plataforma Nacional de Transparencia</w:t>
            </w:r>
          </w:p>
        </w:tc>
        <w:tc>
          <w:tcPr>
            <w:tcW w:w="2449" w:type="dxa"/>
          </w:tcPr>
          <w:p w14:paraId="0845FC85" w14:textId="77777777" w:rsidR="00867F13" w:rsidRPr="00E97F40" w:rsidRDefault="00346F1E" w:rsidP="00E97F40">
            <w:pPr>
              <w:pStyle w:val="pStyle"/>
              <w:rPr>
                <w:sz w:val="16"/>
                <w:szCs w:val="16"/>
              </w:rPr>
            </w:pPr>
            <w:r w:rsidRPr="00E97F40">
              <w:rPr>
                <w:rStyle w:val="rStyle"/>
                <w:sz w:val="16"/>
                <w:szCs w:val="16"/>
              </w:rPr>
              <w:t>La población solicita los servicios que ofrece el Instituto para el Registro del Territorio.</w:t>
            </w:r>
          </w:p>
        </w:tc>
      </w:tr>
      <w:tr w:rsidR="00867F13" w:rsidRPr="00E97F40" w14:paraId="0D0CC27C" w14:textId="77777777" w:rsidTr="006A3D10">
        <w:tc>
          <w:tcPr>
            <w:tcW w:w="1171" w:type="dxa"/>
            <w:vMerge w:val="restart"/>
          </w:tcPr>
          <w:p w14:paraId="7EA7F6DC"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6" w:type="dxa"/>
          </w:tcPr>
          <w:p w14:paraId="0CB64DBC" w14:textId="77777777" w:rsidR="00867F13" w:rsidRPr="00E97F40" w:rsidRDefault="00346F1E" w:rsidP="00E97F40">
            <w:pPr>
              <w:pStyle w:val="thpStyle"/>
              <w:rPr>
                <w:sz w:val="16"/>
                <w:szCs w:val="16"/>
              </w:rPr>
            </w:pPr>
            <w:r w:rsidRPr="00E97F40">
              <w:rPr>
                <w:rStyle w:val="rStyle"/>
                <w:sz w:val="16"/>
                <w:szCs w:val="16"/>
              </w:rPr>
              <w:t>A-01</w:t>
            </w:r>
          </w:p>
        </w:tc>
        <w:tc>
          <w:tcPr>
            <w:tcW w:w="2950" w:type="dxa"/>
          </w:tcPr>
          <w:p w14:paraId="48D0E9DB" w14:textId="77777777" w:rsidR="00867F13" w:rsidRPr="00E97F40" w:rsidRDefault="00346F1E" w:rsidP="00E97F40">
            <w:pPr>
              <w:pStyle w:val="pStyle"/>
              <w:rPr>
                <w:sz w:val="16"/>
                <w:szCs w:val="16"/>
              </w:rPr>
            </w:pPr>
            <w:r w:rsidRPr="00E97F40">
              <w:rPr>
                <w:rStyle w:val="rStyle"/>
                <w:sz w:val="16"/>
                <w:szCs w:val="16"/>
              </w:rPr>
              <w:t>Prestación de trámites catastrales y territoriales a los usuarios.</w:t>
            </w:r>
          </w:p>
        </w:tc>
        <w:tc>
          <w:tcPr>
            <w:tcW w:w="2390" w:type="dxa"/>
          </w:tcPr>
          <w:p w14:paraId="11A8581E" w14:textId="77777777" w:rsidR="00867F13" w:rsidRPr="00E97F40" w:rsidRDefault="00346F1E" w:rsidP="00E97F40">
            <w:pPr>
              <w:pStyle w:val="pStyle"/>
              <w:rPr>
                <w:sz w:val="16"/>
                <w:szCs w:val="16"/>
              </w:rPr>
            </w:pPr>
            <w:r w:rsidRPr="00E97F40">
              <w:rPr>
                <w:rStyle w:val="rStyle"/>
                <w:sz w:val="16"/>
                <w:szCs w:val="16"/>
              </w:rPr>
              <w:t>Porcentaje de trámites catastrales y territoriales atendidos</w:t>
            </w:r>
          </w:p>
        </w:tc>
        <w:tc>
          <w:tcPr>
            <w:tcW w:w="2748" w:type="dxa"/>
          </w:tcPr>
          <w:p w14:paraId="02493D69" w14:textId="77777777" w:rsidR="00867F13" w:rsidRPr="00E97F40" w:rsidRDefault="00346F1E" w:rsidP="00E97F40">
            <w:pPr>
              <w:pStyle w:val="pStyle"/>
              <w:rPr>
                <w:sz w:val="16"/>
                <w:szCs w:val="16"/>
              </w:rPr>
            </w:pPr>
            <w:r w:rsidRPr="00E97F40">
              <w:rPr>
                <w:rStyle w:val="rStyle"/>
                <w:sz w:val="16"/>
                <w:szCs w:val="16"/>
              </w:rPr>
              <w:t>Dirección de Catastro y. Plataforma Nacional de Transparencia</w:t>
            </w:r>
          </w:p>
        </w:tc>
        <w:tc>
          <w:tcPr>
            <w:tcW w:w="2449" w:type="dxa"/>
          </w:tcPr>
          <w:p w14:paraId="4EC595B3" w14:textId="77777777" w:rsidR="00867F13" w:rsidRPr="00E97F40" w:rsidRDefault="00346F1E" w:rsidP="00E97F40">
            <w:pPr>
              <w:pStyle w:val="pStyle"/>
              <w:rPr>
                <w:sz w:val="16"/>
                <w:szCs w:val="16"/>
              </w:rPr>
            </w:pPr>
            <w:r w:rsidRPr="00E97F40">
              <w:rPr>
                <w:rStyle w:val="rStyle"/>
                <w:sz w:val="16"/>
                <w:szCs w:val="16"/>
              </w:rPr>
              <w:t>La población solicita los servicios que ofrece el Instituto para el Registro del Territorio.</w:t>
            </w:r>
          </w:p>
        </w:tc>
      </w:tr>
      <w:tr w:rsidR="00867F13" w:rsidRPr="00E97F40" w14:paraId="3B76E8C2" w14:textId="77777777" w:rsidTr="006A3D10">
        <w:tc>
          <w:tcPr>
            <w:tcW w:w="1171" w:type="dxa"/>
            <w:vMerge/>
          </w:tcPr>
          <w:p w14:paraId="3D8DB9FB" w14:textId="77777777" w:rsidR="00867F13" w:rsidRPr="00E97F40" w:rsidRDefault="00867F13" w:rsidP="00E97F40">
            <w:pPr>
              <w:spacing w:line="240" w:lineRule="auto"/>
              <w:rPr>
                <w:sz w:val="16"/>
                <w:szCs w:val="16"/>
              </w:rPr>
            </w:pPr>
          </w:p>
        </w:tc>
        <w:tc>
          <w:tcPr>
            <w:tcW w:w="706" w:type="dxa"/>
          </w:tcPr>
          <w:p w14:paraId="0124AF19" w14:textId="77777777" w:rsidR="00867F13" w:rsidRPr="00E97F40" w:rsidRDefault="00346F1E" w:rsidP="00E97F40">
            <w:pPr>
              <w:pStyle w:val="thpStyle"/>
              <w:rPr>
                <w:sz w:val="16"/>
                <w:szCs w:val="16"/>
              </w:rPr>
            </w:pPr>
            <w:r w:rsidRPr="00E97F40">
              <w:rPr>
                <w:rStyle w:val="rStyle"/>
                <w:sz w:val="16"/>
                <w:szCs w:val="16"/>
              </w:rPr>
              <w:t>A-02</w:t>
            </w:r>
          </w:p>
        </w:tc>
        <w:tc>
          <w:tcPr>
            <w:tcW w:w="2950" w:type="dxa"/>
          </w:tcPr>
          <w:p w14:paraId="775E0E8C" w14:textId="77777777" w:rsidR="00867F13" w:rsidRPr="00E97F40" w:rsidRDefault="00346F1E" w:rsidP="00E97F40">
            <w:pPr>
              <w:pStyle w:val="pStyle"/>
              <w:rPr>
                <w:sz w:val="16"/>
                <w:szCs w:val="16"/>
              </w:rPr>
            </w:pPr>
            <w:r w:rsidRPr="00E97F40">
              <w:rPr>
                <w:rStyle w:val="rStyle"/>
                <w:sz w:val="16"/>
                <w:szCs w:val="16"/>
              </w:rPr>
              <w:t>Actualización de la información catastral.</w:t>
            </w:r>
          </w:p>
        </w:tc>
        <w:tc>
          <w:tcPr>
            <w:tcW w:w="2390" w:type="dxa"/>
          </w:tcPr>
          <w:p w14:paraId="6E61011A" w14:textId="77777777" w:rsidR="00867F13" w:rsidRPr="00E97F40" w:rsidRDefault="00346F1E" w:rsidP="00E97F40">
            <w:pPr>
              <w:pStyle w:val="pStyle"/>
              <w:rPr>
                <w:sz w:val="16"/>
                <w:szCs w:val="16"/>
              </w:rPr>
            </w:pPr>
            <w:r w:rsidRPr="00E97F40">
              <w:rPr>
                <w:rStyle w:val="rStyle"/>
                <w:sz w:val="16"/>
                <w:szCs w:val="16"/>
              </w:rPr>
              <w:t>Porcentaje de catastros municipales actualizados</w:t>
            </w:r>
          </w:p>
        </w:tc>
        <w:tc>
          <w:tcPr>
            <w:tcW w:w="2748" w:type="dxa"/>
          </w:tcPr>
          <w:p w14:paraId="1A742B93" w14:textId="77777777" w:rsidR="00867F13" w:rsidRPr="00E97F40" w:rsidRDefault="00346F1E" w:rsidP="00E97F40">
            <w:pPr>
              <w:pStyle w:val="pStyle"/>
              <w:rPr>
                <w:sz w:val="16"/>
                <w:szCs w:val="16"/>
              </w:rPr>
            </w:pPr>
            <w:r w:rsidRPr="00E97F40">
              <w:rPr>
                <w:rStyle w:val="rStyle"/>
                <w:sz w:val="16"/>
                <w:szCs w:val="16"/>
              </w:rPr>
              <w:t>Dirección de Catastro y. Plataforma Nacional de Transparencia</w:t>
            </w:r>
          </w:p>
        </w:tc>
        <w:tc>
          <w:tcPr>
            <w:tcW w:w="2449" w:type="dxa"/>
          </w:tcPr>
          <w:p w14:paraId="75B853E2" w14:textId="77777777" w:rsidR="00867F13" w:rsidRPr="00E97F40" w:rsidRDefault="00346F1E" w:rsidP="00E97F40">
            <w:pPr>
              <w:pStyle w:val="pStyle"/>
              <w:rPr>
                <w:sz w:val="16"/>
                <w:szCs w:val="16"/>
              </w:rPr>
            </w:pPr>
            <w:r w:rsidRPr="00E97F40">
              <w:rPr>
                <w:rStyle w:val="rStyle"/>
                <w:sz w:val="16"/>
                <w:szCs w:val="16"/>
              </w:rPr>
              <w:t>Los Municipios cumplen con lo dispuesto en la Ley mandando la información correspondiente.</w:t>
            </w:r>
          </w:p>
        </w:tc>
      </w:tr>
      <w:tr w:rsidR="00867F13" w:rsidRPr="00E97F40" w14:paraId="5A2BD369" w14:textId="77777777" w:rsidTr="006A3D10">
        <w:tc>
          <w:tcPr>
            <w:tcW w:w="1171" w:type="dxa"/>
            <w:vMerge/>
          </w:tcPr>
          <w:p w14:paraId="5BCC246E" w14:textId="77777777" w:rsidR="00867F13" w:rsidRPr="00E97F40" w:rsidRDefault="00867F13" w:rsidP="00E97F40">
            <w:pPr>
              <w:spacing w:line="240" w:lineRule="auto"/>
              <w:rPr>
                <w:sz w:val="16"/>
                <w:szCs w:val="16"/>
              </w:rPr>
            </w:pPr>
          </w:p>
        </w:tc>
        <w:tc>
          <w:tcPr>
            <w:tcW w:w="706" w:type="dxa"/>
          </w:tcPr>
          <w:p w14:paraId="419E7484" w14:textId="77777777" w:rsidR="00867F13" w:rsidRPr="00E97F40" w:rsidRDefault="00346F1E" w:rsidP="00E97F40">
            <w:pPr>
              <w:pStyle w:val="thpStyle"/>
              <w:rPr>
                <w:sz w:val="16"/>
                <w:szCs w:val="16"/>
              </w:rPr>
            </w:pPr>
            <w:r w:rsidRPr="00E97F40">
              <w:rPr>
                <w:rStyle w:val="rStyle"/>
                <w:sz w:val="16"/>
                <w:szCs w:val="16"/>
              </w:rPr>
              <w:t>A-03</w:t>
            </w:r>
          </w:p>
        </w:tc>
        <w:tc>
          <w:tcPr>
            <w:tcW w:w="2950" w:type="dxa"/>
          </w:tcPr>
          <w:p w14:paraId="76E8BCA6" w14:textId="77777777" w:rsidR="00867F13" w:rsidRPr="00E97F40" w:rsidRDefault="00346F1E" w:rsidP="00E97F40">
            <w:pPr>
              <w:pStyle w:val="pStyle"/>
              <w:rPr>
                <w:sz w:val="16"/>
                <w:szCs w:val="16"/>
              </w:rPr>
            </w:pPr>
            <w:r w:rsidRPr="00E97F40">
              <w:rPr>
                <w:rStyle w:val="rStyle"/>
                <w:sz w:val="16"/>
                <w:szCs w:val="16"/>
              </w:rPr>
              <w:t>Ejecución de programas para la modernización integral del Registro del Territorio</w:t>
            </w:r>
          </w:p>
        </w:tc>
        <w:tc>
          <w:tcPr>
            <w:tcW w:w="2390" w:type="dxa"/>
          </w:tcPr>
          <w:p w14:paraId="599A1E32" w14:textId="77777777" w:rsidR="00867F13" w:rsidRPr="00E97F40" w:rsidRDefault="00346F1E" w:rsidP="00E97F40">
            <w:pPr>
              <w:pStyle w:val="pStyle"/>
              <w:rPr>
                <w:sz w:val="16"/>
                <w:szCs w:val="16"/>
              </w:rPr>
            </w:pPr>
            <w:r w:rsidRPr="00E97F40">
              <w:rPr>
                <w:rStyle w:val="rStyle"/>
                <w:sz w:val="16"/>
                <w:szCs w:val="16"/>
              </w:rPr>
              <w:t>Porcentaje de programas para la modernización integral del Registro del Territorio</w:t>
            </w:r>
          </w:p>
        </w:tc>
        <w:tc>
          <w:tcPr>
            <w:tcW w:w="2748" w:type="dxa"/>
          </w:tcPr>
          <w:p w14:paraId="0885419A" w14:textId="77777777" w:rsidR="00867F13" w:rsidRPr="00E97F40" w:rsidRDefault="00346F1E" w:rsidP="00E97F40">
            <w:pPr>
              <w:pStyle w:val="pStyle"/>
              <w:rPr>
                <w:sz w:val="16"/>
                <w:szCs w:val="16"/>
              </w:rPr>
            </w:pPr>
            <w:r w:rsidRPr="00E97F40">
              <w:rPr>
                <w:rStyle w:val="rStyle"/>
                <w:sz w:val="16"/>
                <w:szCs w:val="16"/>
              </w:rPr>
              <w:t>Secretaria de Planeación, Finanzas y Administración, Dirección de egresos. Plataforma Nacional de Transparencia</w:t>
            </w:r>
          </w:p>
        </w:tc>
        <w:tc>
          <w:tcPr>
            <w:tcW w:w="2449" w:type="dxa"/>
          </w:tcPr>
          <w:p w14:paraId="7B3277D3" w14:textId="77777777" w:rsidR="00867F13" w:rsidRPr="00E97F40" w:rsidRDefault="00346F1E" w:rsidP="00E97F40">
            <w:pPr>
              <w:pStyle w:val="pStyle"/>
              <w:rPr>
                <w:sz w:val="16"/>
                <w:szCs w:val="16"/>
              </w:rPr>
            </w:pPr>
            <w:r w:rsidRPr="00E97F40">
              <w:rPr>
                <w:rStyle w:val="rStyle"/>
                <w:sz w:val="16"/>
                <w:szCs w:val="16"/>
              </w:rPr>
              <w:t>Cumplimiento de funciones y actividades integradas en los planes o documentos institucionales del IRTEC.</w:t>
            </w:r>
          </w:p>
        </w:tc>
      </w:tr>
      <w:tr w:rsidR="00867F13" w:rsidRPr="00E97F40" w14:paraId="0DCC166E" w14:textId="77777777" w:rsidTr="006A3D10">
        <w:tc>
          <w:tcPr>
            <w:tcW w:w="1171" w:type="dxa"/>
          </w:tcPr>
          <w:p w14:paraId="5E5A436D" w14:textId="77777777" w:rsidR="00867F13" w:rsidRPr="00E97F40" w:rsidRDefault="00346F1E" w:rsidP="00E97F40">
            <w:pPr>
              <w:pStyle w:val="pStyle"/>
              <w:rPr>
                <w:sz w:val="16"/>
                <w:szCs w:val="16"/>
              </w:rPr>
            </w:pPr>
            <w:r w:rsidRPr="00E97F40">
              <w:rPr>
                <w:rStyle w:val="rStyle"/>
                <w:sz w:val="16"/>
                <w:szCs w:val="16"/>
              </w:rPr>
              <w:t>Componente</w:t>
            </w:r>
          </w:p>
        </w:tc>
        <w:tc>
          <w:tcPr>
            <w:tcW w:w="706" w:type="dxa"/>
          </w:tcPr>
          <w:p w14:paraId="47D99619" w14:textId="77777777" w:rsidR="00867F13" w:rsidRPr="00E97F40" w:rsidRDefault="00346F1E" w:rsidP="00E97F40">
            <w:pPr>
              <w:pStyle w:val="thpStyle"/>
              <w:rPr>
                <w:sz w:val="16"/>
                <w:szCs w:val="16"/>
              </w:rPr>
            </w:pPr>
            <w:r w:rsidRPr="00E97F40">
              <w:rPr>
                <w:rStyle w:val="rStyle"/>
                <w:sz w:val="16"/>
                <w:szCs w:val="16"/>
              </w:rPr>
              <w:t>C-002</w:t>
            </w:r>
          </w:p>
        </w:tc>
        <w:tc>
          <w:tcPr>
            <w:tcW w:w="2950" w:type="dxa"/>
          </w:tcPr>
          <w:p w14:paraId="01600D56" w14:textId="77777777" w:rsidR="00867F13" w:rsidRPr="00E97F40" w:rsidRDefault="00346F1E" w:rsidP="00E97F40">
            <w:pPr>
              <w:pStyle w:val="pStyle"/>
              <w:rPr>
                <w:sz w:val="16"/>
                <w:szCs w:val="16"/>
              </w:rPr>
            </w:pPr>
            <w:r w:rsidRPr="00E97F40">
              <w:rPr>
                <w:rStyle w:val="rStyle"/>
                <w:sz w:val="16"/>
                <w:szCs w:val="16"/>
              </w:rPr>
              <w:t>Desempeño de Funciones realizadas.</w:t>
            </w:r>
          </w:p>
        </w:tc>
        <w:tc>
          <w:tcPr>
            <w:tcW w:w="2390" w:type="dxa"/>
          </w:tcPr>
          <w:p w14:paraId="5CEC3DF5" w14:textId="77777777" w:rsidR="00867F13" w:rsidRPr="00E97F40" w:rsidRDefault="00346F1E" w:rsidP="00E97F40">
            <w:pPr>
              <w:pStyle w:val="pStyle"/>
              <w:rPr>
                <w:sz w:val="16"/>
                <w:szCs w:val="16"/>
              </w:rPr>
            </w:pPr>
            <w:r w:rsidRPr="00E97F40">
              <w:rPr>
                <w:rStyle w:val="rStyle"/>
                <w:sz w:val="16"/>
                <w:szCs w:val="16"/>
              </w:rPr>
              <w:t>Porcentaje de recursos económicos ejercidos en concepto de pago de desempeño de funciones. IRTEC</w:t>
            </w:r>
          </w:p>
        </w:tc>
        <w:tc>
          <w:tcPr>
            <w:tcW w:w="2748" w:type="dxa"/>
          </w:tcPr>
          <w:p w14:paraId="6E11D62A" w14:textId="77777777" w:rsidR="00867F13" w:rsidRPr="00E97F40" w:rsidRDefault="00346F1E" w:rsidP="00E97F40">
            <w:pPr>
              <w:pStyle w:val="pStyle"/>
              <w:rPr>
                <w:sz w:val="16"/>
                <w:szCs w:val="16"/>
              </w:rPr>
            </w:pPr>
            <w:r w:rsidRPr="00E97F40">
              <w:rPr>
                <w:rStyle w:val="rStyle"/>
                <w:sz w:val="16"/>
                <w:szCs w:val="16"/>
              </w:rPr>
              <w:t>Secretaria de Planeación, Finanzas y Administración, Dirección de egresos. Plataforma Nacional de Transparencia.</w:t>
            </w:r>
          </w:p>
        </w:tc>
        <w:tc>
          <w:tcPr>
            <w:tcW w:w="2449" w:type="dxa"/>
          </w:tcPr>
          <w:p w14:paraId="3D51FFB8" w14:textId="77777777" w:rsidR="00867F13" w:rsidRPr="00E97F40" w:rsidRDefault="00346F1E" w:rsidP="00E97F40">
            <w:pPr>
              <w:pStyle w:val="pStyle"/>
              <w:rPr>
                <w:sz w:val="16"/>
                <w:szCs w:val="16"/>
              </w:rPr>
            </w:pPr>
            <w:r w:rsidRPr="00E97F40">
              <w:rPr>
                <w:rStyle w:val="rStyle"/>
                <w:sz w:val="16"/>
                <w:szCs w:val="16"/>
              </w:rPr>
              <w:t>Cumplimiento de funciones y actividades integradas en los planes o documentos institucionales del IRTEC.</w:t>
            </w:r>
          </w:p>
        </w:tc>
      </w:tr>
      <w:tr w:rsidR="00867F13" w:rsidRPr="00E97F40" w14:paraId="368742D7" w14:textId="77777777" w:rsidTr="006A3D10">
        <w:tc>
          <w:tcPr>
            <w:tcW w:w="1171" w:type="dxa"/>
            <w:vMerge w:val="restart"/>
          </w:tcPr>
          <w:p w14:paraId="6985329B"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6" w:type="dxa"/>
          </w:tcPr>
          <w:p w14:paraId="35F34A70" w14:textId="77777777" w:rsidR="00867F13" w:rsidRPr="00E97F40" w:rsidRDefault="00346F1E" w:rsidP="00E97F40">
            <w:pPr>
              <w:pStyle w:val="thpStyle"/>
              <w:rPr>
                <w:sz w:val="16"/>
                <w:szCs w:val="16"/>
              </w:rPr>
            </w:pPr>
            <w:r w:rsidRPr="00E97F40">
              <w:rPr>
                <w:rStyle w:val="rStyle"/>
                <w:sz w:val="16"/>
                <w:szCs w:val="16"/>
              </w:rPr>
              <w:t>A-01</w:t>
            </w:r>
          </w:p>
        </w:tc>
        <w:tc>
          <w:tcPr>
            <w:tcW w:w="2950" w:type="dxa"/>
          </w:tcPr>
          <w:p w14:paraId="517B7444" w14:textId="77777777" w:rsidR="00867F13" w:rsidRPr="00E97F40" w:rsidRDefault="00346F1E" w:rsidP="00E97F40">
            <w:pPr>
              <w:pStyle w:val="pStyle"/>
              <w:rPr>
                <w:sz w:val="16"/>
                <w:szCs w:val="16"/>
              </w:rPr>
            </w:pPr>
            <w:r w:rsidRPr="00E97F40">
              <w:rPr>
                <w:rStyle w:val="rStyle"/>
                <w:sz w:val="16"/>
                <w:szCs w:val="16"/>
              </w:rPr>
              <w:t>Realización de actividades administrativas para la operación.</w:t>
            </w:r>
          </w:p>
        </w:tc>
        <w:tc>
          <w:tcPr>
            <w:tcW w:w="2390" w:type="dxa"/>
          </w:tcPr>
          <w:p w14:paraId="08283CC8" w14:textId="77777777" w:rsidR="00867F13" w:rsidRPr="00E97F40" w:rsidRDefault="00346F1E" w:rsidP="00E97F40">
            <w:pPr>
              <w:pStyle w:val="pStyle"/>
              <w:rPr>
                <w:sz w:val="16"/>
                <w:szCs w:val="16"/>
              </w:rPr>
            </w:pPr>
            <w:r w:rsidRPr="00E97F40">
              <w:rPr>
                <w:rStyle w:val="rStyle"/>
                <w:sz w:val="16"/>
                <w:szCs w:val="16"/>
              </w:rPr>
              <w:t>Porcentaje de recursos ejercidos en gastos operativos.</w:t>
            </w:r>
          </w:p>
        </w:tc>
        <w:tc>
          <w:tcPr>
            <w:tcW w:w="2748" w:type="dxa"/>
          </w:tcPr>
          <w:p w14:paraId="0AB08399" w14:textId="77777777" w:rsidR="00867F13" w:rsidRPr="00E97F40" w:rsidRDefault="00346F1E" w:rsidP="00E97F40">
            <w:pPr>
              <w:pStyle w:val="pStyle"/>
              <w:rPr>
                <w:sz w:val="16"/>
                <w:szCs w:val="16"/>
              </w:rPr>
            </w:pPr>
            <w:r w:rsidRPr="00E97F40">
              <w:rPr>
                <w:rStyle w:val="rStyle"/>
                <w:sz w:val="16"/>
                <w:szCs w:val="16"/>
              </w:rPr>
              <w:t>Secretaria de Planeación, Finanzas y Administración, Dirección de egresos. Plataforma Nacional de Transparencia.</w:t>
            </w:r>
          </w:p>
        </w:tc>
        <w:tc>
          <w:tcPr>
            <w:tcW w:w="2449" w:type="dxa"/>
          </w:tcPr>
          <w:p w14:paraId="30B54E3D" w14:textId="77777777" w:rsidR="00867F13" w:rsidRPr="00E97F40" w:rsidRDefault="00346F1E" w:rsidP="00E97F40">
            <w:pPr>
              <w:pStyle w:val="pStyle"/>
              <w:rPr>
                <w:sz w:val="16"/>
                <w:szCs w:val="16"/>
              </w:rPr>
            </w:pPr>
            <w:r w:rsidRPr="00E97F40">
              <w:rPr>
                <w:rStyle w:val="rStyle"/>
                <w:sz w:val="16"/>
                <w:szCs w:val="16"/>
              </w:rPr>
              <w:t>Cumplimiento de funciones y actividades integradas en los planes o documentos institucionales del IRTEC.</w:t>
            </w:r>
          </w:p>
        </w:tc>
      </w:tr>
      <w:tr w:rsidR="00867F13" w:rsidRPr="00E97F40" w14:paraId="70F06203" w14:textId="77777777" w:rsidTr="006A3D10">
        <w:tc>
          <w:tcPr>
            <w:tcW w:w="1171" w:type="dxa"/>
            <w:vMerge/>
          </w:tcPr>
          <w:p w14:paraId="7E1C1349" w14:textId="77777777" w:rsidR="00867F13" w:rsidRPr="00E97F40" w:rsidRDefault="00867F13" w:rsidP="00E97F40">
            <w:pPr>
              <w:spacing w:line="240" w:lineRule="auto"/>
              <w:rPr>
                <w:sz w:val="16"/>
                <w:szCs w:val="16"/>
              </w:rPr>
            </w:pPr>
          </w:p>
        </w:tc>
        <w:tc>
          <w:tcPr>
            <w:tcW w:w="706" w:type="dxa"/>
          </w:tcPr>
          <w:p w14:paraId="161CC7EA" w14:textId="77777777" w:rsidR="00867F13" w:rsidRPr="00E97F40" w:rsidRDefault="00346F1E" w:rsidP="00E97F40">
            <w:pPr>
              <w:pStyle w:val="thpStyle"/>
              <w:rPr>
                <w:sz w:val="16"/>
                <w:szCs w:val="16"/>
              </w:rPr>
            </w:pPr>
            <w:r w:rsidRPr="00E97F40">
              <w:rPr>
                <w:rStyle w:val="rStyle"/>
                <w:sz w:val="16"/>
                <w:szCs w:val="16"/>
              </w:rPr>
              <w:t>A-02</w:t>
            </w:r>
          </w:p>
        </w:tc>
        <w:tc>
          <w:tcPr>
            <w:tcW w:w="2950" w:type="dxa"/>
          </w:tcPr>
          <w:p w14:paraId="692E212A" w14:textId="77777777" w:rsidR="00867F13" w:rsidRPr="00E97F40" w:rsidRDefault="00346F1E" w:rsidP="00E97F40">
            <w:pPr>
              <w:pStyle w:val="pStyle"/>
              <w:rPr>
                <w:sz w:val="16"/>
                <w:szCs w:val="16"/>
              </w:rPr>
            </w:pPr>
            <w:r w:rsidRPr="00E97F40">
              <w:rPr>
                <w:rStyle w:val="rStyle"/>
                <w:sz w:val="16"/>
                <w:szCs w:val="16"/>
              </w:rPr>
              <w:t>Aplicación de gasto en servicios personales.</w:t>
            </w:r>
          </w:p>
        </w:tc>
        <w:tc>
          <w:tcPr>
            <w:tcW w:w="2390" w:type="dxa"/>
          </w:tcPr>
          <w:p w14:paraId="29BB3B33" w14:textId="77777777" w:rsidR="00867F13" w:rsidRPr="00E97F40" w:rsidRDefault="00346F1E" w:rsidP="00E97F40">
            <w:pPr>
              <w:pStyle w:val="pStyle"/>
              <w:rPr>
                <w:sz w:val="16"/>
                <w:szCs w:val="16"/>
              </w:rPr>
            </w:pPr>
            <w:r w:rsidRPr="00E97F40">
              <w:rPr>
                <w:rStyle w:val="rStyle"/>
                <w:sz w:val="16"/>
                <w:szCs w:val="16"/>
              </w:rPr>
              <w:t>Porcentaje de recursos ejercidos en gastos de servicios personales.</w:t>
            </w:r>
          </w:p>
        </w:tc>
        <w:tc>
          <w:tcPr>
            <w:tcW w:w="2748" w:type="dxa"/>
          </w:tcPr>
          <w:p w14:paraId="0EDADF6F" w14:textId="77777777" w:rsidR="00867F13" w:rsidRPr="00E97F40" w:rsidRDefault="00346F1E" w:rsidP="00E97F40">
            <w:pPr>
              <w:pStyle w:val="pStyle"/>
              <w:rPr>
                <w:sz w:val="16"/>
                <w:szCs w:val="16"/>
              </w:rPr>
            </w:pPr>
            <w:r w:rsidRPr="00E97F40">
              <w:rPr>
                <w:rStyle w:val="rStyle"/>
                <w:sz w:val="16"/>
                <w:szCs w:val="16"/>
              </w:rPr>
              <w:t>Secretaria de Planeación, Finanzas y Administración, Dirección de egresos. Plataforma Nacional de Transparencia</w:t>
            </w:r>
          </w:p>
        </w:tc>
        <w:tc>
          <w:tcPr>
            <w:tcW w:w="2449" w:type="dxa"/>
          </w:tcPr>
          <w:p w14:paraId="7DBA58DF" w14:textId="77777777" w:rsidR="00867F13" w:rsidRPr="00E97F40" w:rsidRDefault="00346F1E" w:rsidP="00E97F40">
            <w:pPr>
              <w:pStyle w:val="pStyle"/>
              <w:rPr>
                <w:sz w:val="16"/>
                <w:szCs w:val="16"/>
              </w:rPr>
            </w:pPr>
            <w:r w:rsidRPr="00E97F40">
              <w:rPr>
                <w:rStyle w:val="rStyle"/>
                <w:sz w:val="16"/>
                <w:szCs w:val="16"/>
              </w:rPr>
              <w:t>Cumplimiento de funciones y actividades integradas en los planes o documentos institucionales del IRTEC.</w:t>
            </w:r>
          </w:p>
        </w:tc>
      </w:tr>
      <w:tr w:rsidR="00867F13" w:rsidRPr="00E97F40" w14:paraId="378CE81A" w14:textId="77777777" w:rsidTr="006A3D10">
        <w:tc>
          <w:tcPr>
            <w:tcW w:w="1171" w:type="dxa"/>
            <w:vMerge/>
          </w:tcPr>
          <w:p w14:paraId="50ED08CC" w14:textId="77777777" w:rsidR="00867F13" w:rsidRPr="00E97F40" w:rsidRDefault="00867F13" w:rsidP="00E97F40">
            <w:pPr>
              <w:spacing w:line="240" w:lineRule="auto"/>
              <w:rPr>
                <w:sz w:val="16"/>
                <w:szCs w:val="16"/>
              </w:rPr>
            </w:pPr>
          </w:p>
        </w:tc>
        <w:tc>
          <w:tcPr>
            <w:tcW w:w="706" w:type="dxa"/>
          </w:tcPr>
          <w:p w14:paraId="30774FC1" w14:textId="77777777" w:rsidR="00867F13" w:rsidRPr="00E97F40" w:rsidRDefault="00346F1E" w:rsidP="00E97F40">
            <w:pPr>
              <w:pStyle w:val="thpStyle"/>
              <w:rPr>
                <w:sz w:val="16"/>
                <w:szCs w:val="16"/>
              </w:rPr>
            </w:pPr>
            <w:r w:rsidRPr="00E97F40">
              <w:rPr>
                <w:rStyle w:val="rStyle"/>
                <w:sz w:val="16"/>
                <w:szCs w:val="16"/>
              </w:rPr>
              <w:t>A-03</w:t>
            </w:r>
          </w:p>
        </w:tc>
        <w:tc>
          <w:tcPr>
            <w:tcW w:w="2950" w:type="dxa"/>
          </w:tcPr>
          <w:p w14:paraId="6C3B6A30" w14:textId="77777777" w:rsidR="00867F13" w:rsidRPr="00E97F40" w:rsidRDefault="00346F1E" w:rsidP="00E97F40">
            <w:pPr>
              <w:pStyle w:val="pStyle"/>
              <w:rPr>
                <w:sz w:val="16"/>
                <w:szCs w:val="16"/>
              </w:rPr>
            </w:pPr>
            <w:r w:rsidRPr="00E97F40">
              <w:rPr>
                <w:rStyle w:val="rStyle"/>
                <w:sz w:val="16"/>
                <w:szCs w:val="16"/>
              </w:rPr>
              <w:t>Erogación de recursos para el Presupuesto basado en Resultados y Sistema de evaluación del Desempeño (PbR-SED).</w:t>
            </w:r>
          </w:p>
        </w:tc>
        <w:tc>
          <w:tcPr>
            <w:tcW w:w="2390" w:type="dxa"/>
          </w:tcPr>
          <w:p w14:paraId="3E65B3CA" w14:textId="77777777" w:rsidR="00867F13" w:rsidRPr="00E97F40" w:rsidRDefault="00346F1E" w:rsidP="00E97F40">
            <w:pPr>
              <w:pStyle w:val="pStyle"/>
              <w:rPr>
                <w:sz w:val="16"/>
                <w:szCs w:val="16"/>
              </w:rPr>
            </w:pPr>
            <w:r w:rsidRPr="00E97F40">
              <w:rPr>
                <w:rStyle w:val="rStyle"/>
                <w:sz w:val="16"/>
                <w:szCs w:val="16"/>
              </w:rPr>
              <w:t>Porcentaje de recursos ejercidos en gastos de evaluación de desempeño.</w:t>
            </w:r>
          </w:p>
        </w:tc>
        <w:tc>
          <w:tcPr>
            <w:tcW w:w="2748" w:type="dxa"/>
          </w:tcPr>
          <w:p w14:paraId="5EAF2C11" w14:textId="77777777" w:rsidR="00867F13" w:rsidRPr="00E97F40" w:rsidRDefault="00346F1E" w:rsidP="00E97F40">
            <w:pPr>
              <w:pStyle w:val="pStyle"/>
              <w:rPr>
                <w:sz w:val="16"/>
                <w:szCs w:val="16"/>
              </w:rPr>
            </w:pPr>
            <w:r w:rsidRPr="00E97F40">
              <w:rPr>
                <w:rStyle w:val="rStyle"/>
                <w:sz w:val="16"/>
                <w:szCs w:val="16"/>
              </w:rPr>
              <w:t>Secretaria de Planeación, Finanzas y Administración, Dirección de egresos. Plataforma Nacional de Transparencia</w:t>
            </w:r>
          </w:p>
        </w:tc>
        <w:tc>
          <w:tcPr>
            <w:tcW w:w="2449" w:type="dxa"/>
          </w:tcPr>
          <w:p w14:paraId="013A604C" w14:textId="77777777" w:rsidR="00867F13" w:rsidRPr="00E97F40" w:rsidRDefault="00346F1E" w:rsidP="00E97F40">
            <w:pPr>
              <w:pStyle w:val="pStyle"/>
              <w:rPr>
                <w:sz w:val="16"/>
                <w:szCs w:val="16"/>
              </w:rPr>
            </w:pPr>
            <w:r w:rsidRPr="00E97F40">
              <w:rPr>
                <w:rStyle w:val="rStyle"/>
                <w:sz w:val="16"/>
                <w:szCs w:val="16"/>
              </w:rPr>
              <w:t>Cumplimiento de funciones y actividades integradas en los planes o documentos institucionales del IRTEC.</w:t>
            </w:r>
          </w:p>
        </w:tc>
      </w:tr>
    </w:tbl>
    <w:p w14:paraId="26551C7B"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36"/>
        <w:gridCol w:w="7804"/>
      </w:tblGrid>
      <w:tr w:rsidR="00867F13" w:rsidRPr="00E97F40" w14:paraId="3FFC861B" w14:textId="77777777">
        <w:trPr>
          <w:tblHeader/>
        </w:trPr>
        <w:tc>
          <w:tcPr>
            <w:tcW w:w="6000" w:type="dxa"/>
          </w:tcPr>
          <w:p w14:paraId="2A3262B1" w14:textId="77777777" w:rsidR="00867F13" w:rsidRPr="00E97F40" w:rsidRDefault="00346F1E" w:rsidP="00E97F40">
            <w:pPr>
              <w:pStyle w:val="pStyle"/>
              <w:rPr>
                <w:sz w:val="16"/>
                <w:szCs w:val="16"/>
              </w:rPr>
            </w:pPr>
            <w:r w:rsidRPr="00E97F40">
              <w:rPr>
                <w:rStyle w:val="tStyle"/>
                <w:sz w:val="16"/>
                <w:szCs w:val="16"/>
              </w:rPr>
              <w:lastRenderedPageBreak/>
              <w:t>Identificación del Programa Presupuestario:</w:t>
            </w:r>
          </w:p>
        </w:tc>
        <w:tc>
          <w:tcPr>
            <w:tcW w:w="11000" w:type="dxa"/>
          </w:tcPr>
          <w:p w14:paraId="6A00E921" w14:textId="77777777" w:rsidR="00867F13" w:rsidRPr="00E97F40" w:rsidRDefault="00346F1E" w:rsidP="00E97F40">
            <w:pPr>
              <w:pStyle w:val="pStyle"/>
              <w:rPr>
                <w:sz w:val="16"/>
                <w:szCs w:val="16"/>
              </w:rPr>
            </w:pPr>
            <w:r w:rsidRPr="00E97F40">
              <w:rPr>
                <w:rStyle w:val="tStyle"/>
                <w:sz w:val="16"/>
                <w:szCs w:val="16"/>
              </w:rPr>
              <w:t>47-O-SISTEMA ESTATAL ANTICORRUPCIÓN.</w:t>
            </w:r>
          </w:p>
        </w:tc>
      </w:tr>
      <w:tr w:rsidR="00867F13" w:rsidRPr="00E97F40" w14:paraId="65A60953" w14:textId="77777777">
        <w:trPr>
          <w:tblHeader/>
        </w:trPr>
        <w:tc>
          <w:tcPr>
            <w:tcW w:w="6000" w:type="dxa"/>
          </w:tcPr>
          <w:p w14:paraId="55B1A1F5"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1A9F2047" w14:textId="77777777" w:rsidR="00867F13" w:rsidRPr="00E97F40" w:rsidRDefault="00346F1E" w:rsidP="00E97F40">
            <w:pPr>
              <w:pStyle w:val="pStyle"/>
              <w:rPr>
                <w:sz w:val="16"/>
                <w:szCs w:val="16"/>
              </w:rPr>
            </w:pPr>
            <w:r w:rsidRPr="00E97F40">
              <w:rPr>
                <w:rStyle w:val="tStyle"/>
                <w:sz w:val="16"/>
                <w:szCs w:val="16"/>
              </w:rPr>
              <w:t xml:space="preserve">040105037-SECRETARÍA EJECUTIVA DEL SISTEMA ANTICORRUPCIÓN DEL ESTADO DE COLIMA. </w:t>
            </w:r>
          </w:p>
        </w:tc>
      </w:tr>
      <w:tr w:rsidR="00867F13" w:rsidRPr="00E97F40" w14:paraId="204F78D1" w14:textId="77777777">
        <w:trPr>
          <w:tblHeader/>
        </w:trPr>
        <w:tc>
          <w:tcPr>
            <w:tcW w:w="6000" w:type="dxa"/>
          </w:tcPr>
          <w:p w14:paraId="2DC0A492"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527652B3" w14:textId="77777777" w:rsidR="00867F13" w:rsidRPr="00E97F40" w:rsidRDefault="00346F1E" w:rsidP="00E97F40">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67F13" w:rsidRPr="00E97F40" w14:paraId="43522335" w14:textId="77777777">
        <w:trPr>
          <w:tblHeader/>
        </w:trPr>
        <w:tc>
          <w:tcPr>
            <w:tcW w:w="6000" w:type="dxa"/>
          </w:tcPr>
          <w:p w14:paraId="23DAB0F6"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17C38857" w14:textId="77777777" w:rsidR="00867F13" w:rsidRPr="00E97F40" w:rsidRDefault="00346F1E" w:rsidP="00E97F40">
            <w:pPr>
              <w:pStyle w:val="pStyle"/>
              <w:rPr>
                <w:sz w:val="16"/>
                <w:szCs w:val="16"/>
              </w:rPr>
            </w:pPr>
            <w:r w:rsidRPr="00E97F40">
              <w:rPr>
                <w:rStyle w:val="tStyle"/>
                <w:sz w:val="16"/>
                <w:szCs w:val="16"/>
              </w:rPr>
              <w:t>1-POLÍTICA Y GOBIERNO</w:t>
            </w:r>
          </w:p>
        </w:tc>
      </w:tr>
      <w:tr w:rsidR="00867F13" w:rsidRPr="00E97F40" w14:paraId="0D9B87F2" w14:textId="77777777">
        <w:trPr>
          <w:tblHeader/>
        </w:trPr>
        <w:tc>
          <w:tcPr>
            <w:tcW w:w="6000" w:type="dxa"/>
          </w:tcPr>
          <w:p w14:paraId="411D8B89"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257ED419" w14:textId="77777777" w:rsidR="00867F13" w:rsidRPr="00E97F40" w:rsidRDefault="00346F1E" w:rsidP="00E97F40">
            <w:pPr>
              <w:pStyle w:val="pStyle"/>
              <w:rPr>
                <w:sz w:val="16"/>
                <w:szCs w:val="16"/>
              </w:rPr>
            </w:pPr>
            <w:r w:rsidRPr="00E97F40">
              <w:rPr>
                <w:rStyle w:val="tStyle"/>
                <w:sz w:val="16"/>
                <w:szCs w:val="16"/>
              </w:rPr>
              <w:t>05-GOBIERNO HONESTO Y TRANSPARENTE</w:t>
            </w:r>
          </w:p>
        </w:tc>
      </w:tr>
      <w:tr w:rsidR="00867F13" w:rsidRPr="00E97F40" w14:paraId="77DBF36F" w14:textId="77777777">
        <w:trPr>
          <w:tblHeader/>
        </w:trPr>
        <w:tc>
          <w:tcPr>
            <w:tcW w:w="6000" w:type="dxa"/>
          </w:tcPr>
          <w:p w14:paraId="22BAFF9F"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7AED2CC8" w14:textId="77777777" w:rsidR="00867F13" w:rsidRPr="00E97F40" w:rsidRDefault="00346F1E" w:rsidP="00E97F40">
            <w:pPr>
              <w:pStyle w:val="pStyle"/>
              <w:rPr>
                <w:sz w:val="16"/>
                <w:szCs w:val="16"/>
              </w:rPr>
            </w:pPr>
            <w:r w:rsidRPr="00E97F40">
              <w:rPr>
                <w:rStyle w:val="tStyle"/>
                <w:sz w:val="16"/>
                <w:szCs w:val="16"/>
              </w:rPr>
              <w:t>18-PROGRAMA INSTITUCIONAL DE LA SECRETARÍA EJECUTIVA DEL SISTEMA ANTICORRUPCIÓN DEL ESTADO DE COLIMA</w:t>
            </w:r>
          </w:p>
        </w:tc>
      </w:tr>
    </w:tbl>
    <w:p w14:paraId="4C16D00D"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2"/>
        <w:gridCol w:w="707"/>
        <w:gridCol w:w="2951"/>
        <w:gridCol w:w="2387"/>
        <w:gridCol w:w="2790"/>
        <w:gridCol w:w="2407"/>
      </w:tblGrid>
      <w:tr w:rsidR="00867F13" w:rsidRPr="00E97F40" w14:paraId="56A514C8" w14:textId="77777777" w:rsidTr="00702BD7">
        <w:trPr>
          <w:tblHeader/>
        </w:trPr>
        <w:tc>
          <w:tcPr>
            <w:tcW w:w="1172" w:type="dxa"/>
            <w:vAlign w:val="center"/>
          </w:tcPr>
          <w:p w14:paraId="22385DC3" w14:textId="77777777" w:rsidR="00867F13" w:rsidRPr="00E97F40" w:rsidRDefault="00346F1E" w:rsidP="00E97F40">
            <w:pPr>
              <w:pStyle w:val="thpStyle"/>
              <w:rPr>
                <w:sz w:val="16"/>
                <w:szCs w:val="16"/>
              </w:rPr>
            </w:pPr>
            <w:r w:rsidRPr="00E97F40">
              <w:rPr>
                <w:rStyle w:val="thrStyle"/>
                <w:sz w:val="16"/>
                <w:szCs w:val="16"/>
              </w:rPr>
              <w:t>Nivel</w:t>
            </w:r>
          </w:p>
        </w:tc>
        <w:tc>
          <w:tcPr>
            <w:tcW w:w="707" w:type="dxa"/>
            <w:vAlign w:val="center"/>
          </w:tcPr>
          <w:p w14:paraId="6771CFEA" w14:textId="77777777" w:rsidR="00867F13" w:rsidRPr="00E97F40" w:rsidRDefault="00346F1E" w:rsidP="00E97F40">
            <w:pPr>
              <w:pStyle w:val="thpStyle"/>
              <w:rPr>
                <w:sz w:val="16"/>
                <w:szCs w:val="16"/>
              </w:rPr>
            </w:pPr>
            <w:r w:rsidRPr="00E97F40">
              <w:rPr>
                <w:rStyle w:val="thrStyle"/>
                <w:sz w:val="16"/>
                <w:szCs w:val="16"/>
              </w:rPr>
              <w:t>Clave</w:t>
            </w:r>
          </w:p>
        </w:tc>
        <w:tc>
          <w:tcPr>
            <w:tcW w:w="2951" w:type="dxa"/>
            <w:vAlign w:val="center"/>
          </w:tcPr>
          <w:p w14:paraId="14422831" w14:textId="77777777" w:rsidR="00867F13" w:rsidRPr="00E97F40" w:rsidRDefault="00346F1E" w:rsidP="00E97F40">
            <w:pPr>
              <w:pStyle w:val="thpStyle"/>
              <w:rPr>
                <w:sz w:val="16"/>
                <w:szCs w:val="16"/>
              </w:rPr>
            </w:pPr>
            <w:r w:rsidRPr="00E97F40">
              <w:rPr>
                <w:rStyle w:val="thrStyle"/>
                <w:sz w:val="16"/>
                <w:szCs w:val="16"/>
              </w:rPr>
              <w:t>Objetivo</w:t>
            </w:r>
          </w:p>
        </w:tc>
        <w:tc>
          <w:tcPr>
            <w:tcW w:w="2387" w:type="dxa"/>
            <w:vAlign w:val="center"/>
          </w:tcPr>
          <w:p w14:paraId="490C8DA8" w14:textId="77777777" w:rsidR="00867F13" w:rsidRPr="00E97F40" w:rsidRDefault="00346F1E" w:rsidP="00E97F40">
            <w:pPr>
              <w:pStyle w:val="thpStyle"/>
              <w:rPr>
                <w:sz w:val="16"/>
                <w:szCs w:val="16"/>
              </w:rPr>
            </w:pPr>
            <w:r w:rsidRPr="00E97F40">
              <w:rPr>
                <w:rStyle w:val="thrStyle"/>
                <w:sz w:val="16"/>
                <w:szCs w:val="16"/>
              </w:rPr>
              <w:t>Indicador</w:t>
            </w:r>
          </w:p>
        </w:tc>
        <w:tc>
          <w:tcPr>
            <w:tcW w:w="2790" w:type="dxa"/>
            <w:vAlign w:val="center"/>
          </w:tcPr>
          <w:p w14:paraId="01A3462B"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407" w:type="dxa"/>
            <w:vAlign w:val="center"/>
          </w:tcPr>
          <w:p w14:paraId="6FC794D1"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7F455C6F" w14:textId="77777777" w:rsidTr="00702BD7">
        <w:tc>
          <w:tcPr>
            <w:tcW w:w="1172" w:type="dxa"/>
          </w:tcPr>
          <w:p w14:paraId="161B0F9B" w14:textId="77777777" w:rsidR="00867F13" w:rsidRPr="00E97F40" w:rsidRDefault="00346F1E" w:rsidP="00E97F40">
            <w:pPr>
              <w:pStyle w:val="pStyle"/>
              <w:rPr>
                <w:sz w:val="16"/>
                <w:szCs w:val="16"/>
              </w:rPr>
            </w:pPr>
            <w:r w:rsidRPr="00E97F40">
              <w:rPr>
                <w:rStyle w:val="rStyle"/>
                <w:sz w:val="16"/>
                <w:szCs w:val="16"/>
              </w:rPr>
              <w:t>Fin</w:t>
            </w:r>
          </w:p>
        </w:tc>
        <w:tc>
          <w:tcPr>
            <w:tcW w:w="707" w:type="dxa"/>
          </w:tcPr>
          <w:p w14:paraId="273263B5" w14:textId="77777777" w:rsidR="00867F13" w:rsidRPr="00E97F40" w:rsidRDefault="00867F13" w:rsidP="00E97F40">
            <w:pPr>
              <w:spacing w:line="240" w:lineRule="auto"/>
              <w:rPr>
                <w:sz w:val="16"/>
                <w:szCs w:val="16"/>
              </w:rPr>
            </w:pPr>
          </w:p>
        </w:tc>
        <w:tc>
          <w:tcPr>
            <w:tcW w:w="2951" w:type="dxa"/>
          </w:tcPr>
          <w:p w14:paraId="5327EBA6" w14:textId="7D1E7F4C" w:rsidR="00867F13" w:rsidRPr="00E97F40" w:rsidRDefault="00346F1E" w:rsidP="00E97F40">
            <w:pPr>
              <w:pStyle w:val="pStyle"/>
              <w:rPr>
                <w:sz w:val="16"/>
                <w:szCs w:val="16"/>
              </w:rPr>
            </w:pPr>
            <w:r w:rsidRPr="00E97F40">
              <w:rPr>
                <w:rStyle w:val="rStyle"/>
                <w:sz w:val="16"/>
                <w:szCs w:val="16"/>
              </w:rPr>
              <w:t xml:space="preserve">Contribuir a la prevención </w:t>
            </w:r>
            <w:r w:rsidR="00F6232E" w:rsidRPr="00E97F40">
              <w:rPr>
                <w:rStyle w:val="rStyle"/>
                <w:sz w:val="16"/>
                <w:szCs w:val="16"/>
              </w:rPr>
              <w:t>y combate</w:t>
            </w:r>
            <w:r w:rsidRPr="00E97F40">
              <w:rPr>
                <w:rStyle w:val="rStyle"/>
                <w:sz w:val="16"/>
                <w:szCs w:val="16"/>
              </w:rPr>
              <w:t xml:space="preserve"> a la corrupción mediante el apoyo técnico para el funcionamiento del Sistema Estatal Anticorrupción.</w:t>
            </w:r>
          </w:p>
        </w:tc>
        <w:tc>
          <w:tcPr>
            <w:tcW w:w="2387" w:type="dxa"/>
          </w:tcPr>
          <w:p w14:paraId="3D88116D" w14:textId="77777777" w:rsidR="00867F13" w:rsidRPr="00E97F40" w:rsidRDefault="00346F1E" w:rsidP="00E97F40">
            <w:pPr>
              <w:pStyle w:val="pStyle"/>
              <w:rPr>
                <w:sz w:val="16"/>
                <w:szCs w:val="16"/>
              </w:rPr>
            </w:pPr>
            <w:r w:rsidRPr="00E97F40">
              <w:rPr>
                <w:rStyle w:val="rStyle"/>
                <w:sz w:val="16"/>
                <w:szCs w:val="16"/>
              </w:rPr>
              <w:t>Índice de acciones de prevención y combate a la corrupción ejecutadas.</w:t>
            </w:r>
          </w:p>
        </w:tc>
        <w:tc>
          <w:tcPr>
            <w:tcW w:w="2790" w:type="dxa"/>
          </w:tcPr>
          <w:p w14:paraId="28115F70" w14:textId="77777777" w:rsidR="00867F13" w:rsidRPr="00E97F40" w:rsidRDefault="00346F1E" w:rsidP="00E97F40">
            <w:pPr>
              <w:pStyle w:val="pStyle"/>
              <w:rPr>
                <w:sz w:val="16"/>
                <w:szCs w:val="16"/>
              </w:rPr>
            </w:pPr>
            <w:r w:rsidRPr="00E97F40">
              <w:rPr>
                <w:rStyle w:val="rStyle"/>
                <w:sz w:val="16"/>
                <w:szCs w:val="16"/>
              </w:rPr>
              <w:t>Registros internos de la Secretaría Ejecutiva del Sistema Estatal Anticorrupción del Estado de Colima.</w:t>
            </w:r>
          </w:p>
        </w:tc>
        <w:tc>
          <w:tcPr>
            <w:tcW w:w="2407" w:type="dxa"/>
          </w:tcPr>
          <w:p w14:paraId="3D870130" w14:textId="77777777" w:rsidR="00867F13" w:rsidRPr="00E97F40" w:rsidRDefault="00346F1E" w:rsidP="00E97F40">
            <w:pPr>
              <w:pStyle w:val="pStyle"/>
              <w:rPr>
                <w:sz w:val="16"/>
                <w:szCs w:val="16"/>
              </w:rPr>
            </w:pPr>
            <w:r w:rsidRPr="00E97F40">
              <w:rPr>
                <w:rStyle w:val="rStyle"/>
                <w:sz w:val="16"/>
                <w:szCs w:val="16"/>
              </w:rPr>
              <w:t>Las condiciones de integridad en el servicio público y la sociedad mejoran de tal forma que la corrupción no representa un problema público.</w:t>
            </w:r>
          </w:p>
        </w:tc>
      </w:tr>
      <w:tr w:rsidR="00867F13" w:rsidRPr="00E97F40" w14:paraId="64A2EA61" w14:textId="77777777" w:rsidTr="00702BD7">
        <w:tc>
          <w:tcPr>
            <w:tcW w:w="1172" w:type="dxa"/>
          </w:tcPr>
          <w:p w14:paraId="22F811E7" w14:textId="77777777" w:rsidR="00867F13" w:rsidRPr="00E97F40" w:rsidRDefault="00346F1E" w:rsidP="00E97F40">
            <w:pPr>
              <w:pStyle w:val="pStyle"/>
              <w:rPr>
                <w:sz w:val="16"/>
                <w:szCs w:val="16"/>
              </w:rPr>
            </w:pPr>
            <w:r w:rsidRPr="00E97F40">
              <w:rPr>
                <w:rStyle w:val="rStyle"/>
                <w:sz w:val="16"/>
                <w:szCs w:val="16"/>
              </w:rPr>
              <w:t>Propósito</w:t>
            </w:r>
          </w:p>
        </w:tc>
        <w:tc>
          <w:tcPr>
            <w:tcW w:w="707" w:type="dxa"/>
          </w:tcPr>
          <w:p w14:paraId="21D37CE6" w14:textId="77777777" w:rsidR="00867F13" w:rsidRPr="00E97F40" w:rsidRDefault="00867F13" w:rsidP="00E97F40">
            <w:pPr>
              <w:spacing w:line="240" w:lineRule="auto"/>
              <w:rPr>
                <w:sz w:val="16"/>
                <w:szCs w:val="16"/>
              </w:rPr>
            </w:pPr>
          </w:p>
        </w:tc>
        <w:tc>
          <w:tcPr>
            <w:tcW w:w="2951" w:type="dxa"/>
          </w:tcPr>
          <w:p w14:paraId="496B3CF3" w14:textId="77777777" w:rsidR="00867F13" w:rsidRPr="00E97F40" w:rsidRDefault="00346F1E" w:rsidP="00E97F40">
            <w:pPr>
              <w:pStyle w:val="pStyle"/>
              <w:rPr>
                <w:sz w:val="16"/>
                <w:szCs w:val="16"/>
              </w:rPr>
            </w:pPr>
            <w:r w:rsidRPr="00E97F40">
              <w:rPr>
                <w:rStyle w:val="rStyle"/>
                <w:sz w:val="16"/>
                <w:szCs w:val="16"/>
              </w:rPr>
              <w:t>La población en el Estado de Colima cuenta con un Sistema Estatal Anticorrupción que garantiza la prevención, investigación y sanción de las faltas administrativas y los hechos de corrupción.</w:t>
            </w:r>
          </w:p>
        </w:tc>
        <w:tc>
          <w:tcPr>
            <w:tcW w:w="2387" w:type="dxa"/>
          </w:tcPr>
          <w:p w14:paraId="320E155D" w14:textId="77777777" w:rsidR="00867F13" w:rsidRPr="00E97F40" w:rsidRDefault="00346F1E" w:rsidP="00E97F40">
            <w:pPr>
              <w:pStyle w:val="pStyle"/>
              <w:rPr>
                <w:sz w:val="16"/>
                <w:szCs w:val="16"/>
              </w:rPr>
            </w:pPr>
            <w:r w:rsidRPr="00E97F40">
              <w:rPr>
                <w:rStyle w:val="rStyle"/>
                <w:sz w:val="16"/>
                <w:szCs w:val="16"/>
              </w:rPr>
              <w:t>Porcentaje de operativos para identificar, exhibir e inhibir actos de corrupción en la Administración Pública Estatal y Municipal.</w:t>
            </w:r>
          </w:p>
        </w:tc>
        <w:tc>
          <w:tcPr>
            <w:tcW w:w="2790" w:type="dxa"/>
          </w:tcPr>
          <w:p w14:paraId="61565784" w14:textId="77777777" w:rsidR="00867F13" w:rsidRPr="00E97F40" w:rsidRDefault="00346F1E" w:rsidP="00E97F40">
            <w:pPr>
              <w:pStyle w:val="pStyle"/>
              <w:rPr>
                <w:sz w:val="16"/>
                <w:szCs w:val="16"/>
              </w:rPr>
            </w:pPr>
            <w:r w:rsidRPr="00E97F40">
              <w:rPr>
                <w:rStyle w:val="rStyle"/>
                <w:sz w:val="16"/>
                <w:szCs w:val="16"/>
              </w:rPr>
              <w:t>Estadísticas de auditorías y carpetas de investigación de las dependencias responsables.</w:t>
            </w:r>
          </w:p>
        </w:tc>
        <w:tc>
          <w:tcPr>
            <w:tcW w:w="2407" w:type="dxa"/>
          </w:tcPr>
          <w:p w14:paraId="48684EC6" w14:textId="77777777" w:rsidR="00867F13" w:rsidRPr="00E97F40" w:rsidRDefault="00346F1E" w:rsidP="00E97F40">
            <w:pPr>
              <w:pStyle w:val="pStyle"/>
              <w:rPr>
                <w:sz w:val="16"/>
                <w:szCs w:val="16"/>
              </w:rPr>
            </w:pPr>
            <w:r w:rsidRPr="00E97F40">
              <w:rPr>
                <w:rStyle w:val="rStyle"/>
                <w:sz w:val="16"/>
                <w:szCs w:val="16"/>
              </w:rPr>
              <w:t>Las dependencias que integran el Sistema Estatal Anticorrupción dejan de realizar sus funciones.</w:t>
            </w:r>
          </w:p>
        </w:tc>
      </w:tr>
      <w:tr w:rsidR="00867F13" w:rsidRPr="00E97F40" w14:paraId="561B8B5A" w14:textId="77777777" w:rsidTr="00702BD7">
        <w:tc>
          <w:tcPr>
            <w:tcW w:w="1172" w:type="dxa"/>
          </w:tcPr>
          <w:p w14:paraId="59066D05" w14:textId="77777777" w:rsidR="00867F13" w:rsidRPr="00E97F40" w:rsidRDefault="00346F1E" w:rsidP="00E97F40">
            <w:pPr>
              <w:pStyle w:val="pStyle"/>
              <w:rPr>
                <w:sz w:val="16"/>
                <w:szCs w:val="16"/>
              </w:rPr>
            </w:pPr>
            <w:r w:rsidRPr="00E97F40">
              <w:rPr>
                <w:rStyle w:val="rStyle"/>
                <w:sz w:val="16"/>
                <w:szCs w:val="16"/>
              </w:rPr>
              <w:t>Componente</w:t>
            </w:r>
          </w:p>
        </w:tc>
        <w:tc>
          <w:tcPr>
            <w:tcW w:w="707" w:type="dxa"/>
          </w:tcPr>
          <w:p w14:paraId="6691343A" w14:textId="77777777" w:rsidR="00867F13" w:rsidRPr="00E97F40" w:rsidRDefault="00346F1E" w:rsidP="00E97F40">
            <w:pPr>
              <w:pStyle w:val="thpStyle"/>
              <w:rPr>
                <w:sz w:val="16"/>
                <w:szCs w:val="16"/>
              </w:rPr>
            </w:pPr>
            <w:r w:rsidRPr="00E97F40">
              <w:rPr>
                <w:rStyle w:val="rStyle"/>
                <w:sz w:val="16"/>
                <w:szCs w:val="16"/>
              </w:rPr>
              <w:t>C-001</w:t>
            </w:r>
          </w:p>
        </w:tc>
        <w:tc>
          <w:tcPr>
            <w:tcW w:w="2951" w:type="dxa"/>
          </w:tcPr>
          <w:p w14:paraId="6B8D85FC" w14:textId="77777777" w:rsidR="00867F13" w:rsidRPr="00E97F40" w:rsidRDefault="00346F1E" w:rsidP="00E97F40">
            <w:pPr>
              <w:pStyle w:val="pStyle"/>
              <w:rPr>
                <w:sz w:val="16"/>
                <w:szCs w:val="16"/>
              </w:rPr>
            </w:pPr>
            <w:r w:rsidRPr="00E97F40">
              <w:rPr>
                <w:rStyle w:val="rStyle"/>
                <w:sz w:val="16"/>
                <w:szCs w:val="16"/>
              </w:rPr>
              <w:t>Seguimiento de las actividades de los integrantes del Sistema Estatal Anticorrupción realizado.</w:t>
            </w:r>
          </w:p>
        </w:tc>
        <w:tc>
          <w:tcPr>
            <w:tcW w:w="2387" w:type="dxa"/>
          </w:tcPr>
          <w:p w14:paraId="2F5A0A7C" w14:textId="77777777" w:rsidR="00867F13" w:rsidRPr="00E97F40" w:rsidRDefault="00346F1E" w:rsidP="00E97F40">
            <w:pPr>
              <w:pStyle w:val="pStyle"/>
              <w:rPr>
                <w:sz w:val="16"/>
                <w:szCs w:val="16"/>
              </w:rPr>
            </w:pPr>
            <w:r w:rsidRPr="00E97F40">
              <w:rPr>
                <w:rStyle w:val="rStyle"/>
                <w:sz w:val="16"/>
                <w:szCs w:val="16"/>
              </w:rPr>
              <w:t>Porcentaje de revisiones trimestrales realizadas</w:t>
            </w:r>
          </w:p>
        </w:tc>
        <w:tc>
          <w:tcPr>
            <w:tcW w:w="2790" w:type="dxa"/>
          </w:tcPr>
          <w:p w14:paraId="2C510D4A" w14:textId="77777777" w:rsidR="00867F13" w:rsidRPr="00E97F40" w:rsidRDefault="00346F1E" w:rsidP="00E97F40">
            <w:pPr>
              <w:pStyle w:val="pStyle"/>
              <w:rPr>
                <w:sz w:val="16"/>
                <w:szCs w:val="16"/>
              </w:rPr>
            </w:pPr>
            <w:r w:rsidRPr="00E97F40">
              <w:rPr>
                <w:rStyle w:val="rStyle"/>
                <w:sz w:val="16"/>
                <w:szCs w:val="16"/>
              </w:rPr>
              <w:t>Registros internos de la Secretaría Ejecutiva del Sistema Estatal Anticorrupción del Estado de Colima</w:t>
            </w:r>
          </w:p>
        </w:tc>
        <w:tc>
          <w:tcPr>
            <w:tcW w:w="2407" w:type="dxa"/>
          </w:tcPr>
          <w:p w14:paraId="3C77AC58" w14:textId="77777777" w:rsidR="00867F13" w:rsidRPr="00E97F40" w:rsidRDefault="00346F1E" w:rsidP="00E97F40">
            <w:pPr>
              <w:pStyle w:val="pStyle"/>
              <w:rPr>
                <w:sz w:val="16"/>
                <w:szCs w:val="16"/>
              </w:rPr>
            </w:pPr>
            <w:r w:rsidRPr="00E97F40">
              <w:rPr>
                <w:rStyle w:val="rStyle"/>
                <w:sz w:val="16"/>
                <w:szCs w:val="16"/>
              </w:rPr>
              <w:t>Los integrantes del Sistema Estatal Anticorrupción cumplen con las prioridades de la Política Estatal Anticorrupción</w:t>
            </w:r>
          </w:p>
        </w:tc>
      </w:tr>
      <w:tr w:rsidR="00867F13" w:rsidRPr="00E97F40" w14:paraId="0CB58FB8" w14:textId="77777777" w:rsidTr="00702BD7">
        <w:tc>
          <w:tcPr>
            <w:tcW w:w="1172" w:type="dxa"/>
            <w:vMerge w:val="restart"/>
          </w:tcPr>
          <w:p w14:paraId="79BDDE4C"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7" w:type="dxa"/>
          </w:tcPr>
          <w:p w14:paraId="04060B50" w14:textId="77777777" w:rsidR="00867F13" w:rsidRPr="00E97F40" w:rsidRDefault="00346F1E" w:rsidP="00E97F40">
            <w:pPr>
              <w:pStyle w:val="thpStyle"/>
              <w:rPr>
                <w:sz w:val="16"/>
                <w:szCs w:val="16"/>
              </w:rPr>
            </w:pPr>
            <w:r w:rsidRPr="00E97F40">
              <w:rPr>
                <w:rStyle w:val="rStyle"/>
                <w:sz w:val="16"/>
                <w:szCs w:val="16"/>
              </w:rPr>
              <w:t>A-01</w:t>
            </w:r>
          </w:p>
        </w:tc>
        <w:tc>
          <w:tcPr>
            <w:tcW w:w="2951" w:type="dxa"/>
          </w:tcPr>
          <w:p w14:paraId="76ECBFB8" w14:textId="77777777" w:rsidR="00867F13" w:rsidRPr="00E97F40" w:rsidRDefault="00346F1E" w:rsidP="00E97F40">
            <w:pPr>
              <w:pStyle w:val="pStyle"/>
              <w:rPr>
                <w:sz w:val="16"/>
                <w:szCs w:val="16"/>
              </w:rPr>
            </w:pPr>
            <w:r w:rsidRPr="00E97F40">
              <w:rPr>
                <w:rStyle w:val="rStyle"/>
                <w:sz w:val="16"/>
                <w:szCs w:val="16"/>
              </w:rPr>
              <w:t>Desarrollo de una metodología para evaluar anualmente el grado de avance del cumplimiento de los Ejes y Prioridades de la Política Estatal Anticorrupción.</w:t>
            </w:r>
          </w:p>
        </w:tc>
        <w:tc>
          <w:tcPr>
            <w:tcW w:w="2387" w:type="dxa"/>
          </w:tcPr>
          <w:p w14:paraId="7383F6DE" w14:textId="77777777" w:rsidR="00867F13" w:rsidRPr="00E97F40" w:rsidRDefault="00346F1E" w:rsidP="00E97F40">
            <w:pPr>
              <w:pStyle w:val="pStyle"/>
              <w:rPr>
                <w:sz w:val="16"/>
                <w:szCs w:val="16"/>
              </w:rPr>
            </w:pPr>
            <w:r w:rsidRPr="00E97F40">
              <w:rPr>
                <w:rStyle w:val="rStyle"/>
                <w:sz w:val="16"/>
                <w:szCs w:val="16"/>
              </w:rPr>
              <w:t>Porcentaje de metodologías desarrolladas.</w:t>
            </w:r>
          </w:p>
        </w:tc>
        <w:tc>
          <w:tcPr>
            <w:tcW w:w="2790" w:type="dxa"/>
          </w:tcPr>
          <w:p w14:paraId="28A29AC3" w14:textId="77777777" w:rsidR="00867F13" w:rsidRPr="00E97F40" w:rsidRDefault="00346F1E" w:rsidP="00E97F40">
            <w:pPr>
              <w:pStyle w:val="pStyle"/>
              <w:rPr>
                <w:sz w:val="16"/>
                <w:szCs w:val="16"/>
              </w:rPr>
            </w:pPr>
            <w:r w:rsidRPr="00E97F40">
              <w:rPr>
                <w:rStyle w:val="rStyle"/>
                <w:sz w:val="16"/>
                <w:szCs w:val="16"/>
              </w:rPr>
              <w:t>Registros internos de la Secretaría Ejecutiva del Sistema Estatal Anticorrupción del Estado de Colima.</w:t>
            </w:r>
          </w:p>
        </w:tc>
        <w:tc>
          <w:tcPr>
            <w:tcW w:w="2407" w:type="dxa"/>
          </w:tcPr>
          <w:p w14:paraId="0117E4EA" w14:textId="77777777" w:rsidR="00867F13" w:rsidRPr="00E97F40" w:rsidRDefault="00346F1E" w:rsidP="00E97F40">
            <w:pPr>
              <w:pStyle w:val="pStyle"/>
              <w:rPr>
                <w:sz w:val="16"/>
                <w:szCs w:val="16"/>
              </w:rPr>
            </w:pPr>
            <w:r w:rsidRPr="00E97F40">
              <w:rPr>
                <w:rStyle w:val="rStyle"/>
                <w:sz w:val="16"/>
                <w:szCs w:val="16"/>
              </w:rPr>
              <w:t>La Política Estatal Anticorrupción es aprobada y es clara en su redacción</w:t>
            </w:r>
          </w:p>
        </w:tc>
      </w:tr>
      <w:tr w:rsidR="00867F13" w:rsidRPr="00E97F40" w14:paraId="5B2E3EA8" w14:textId="77777777" w:rsidTr="00702BD7">
        <w:tc>
          <w:tcPr>
            <w:tcW w:w="1172" w:type="dxa"/>
            <w:vMerge/>
          </w:tcPr>
          <w:p w14:paraId="2C574DDA" w14:textId="77777777" w:rsidR="00867F13" w:rsidRPr="00E97F40" w:rsidRDefault="00867F13" w:rsidP="00E97F40">
            <w:pPr>
              <w:spacing w:line="240" w:lineRule="auto"/>
              <w:rPr>
                <w:sz w:val="16"/>
                <w:szCs w:val="16"/>
              </w:rPr>
            </w:pPr>
          </w:p>
        </w:tc>
        <w:tc>
          <w:tcPr>
            <w:tcW w:w="707" w:type="dxa"/>
          </w:tcPr>
          <w:p w14:paraId="2C527887" w14:textId="77777777" w:rsidR="00867F13" w:rsidRPr="00E97F40" w:rsidRDefault="00346F1E" w:rsidP="00E97F40">
            <w:pPr>
              <w:pStyle w:val="thpStyle"/>
              <w:rPr>
                <w:sz w:val="16"/>
                <w:szCs w:val="16"/>
              </w:rPr>
            </w:pPr>
            <w:r w:rsidRPr="00E97F40">
              <w:rPr>
                <w:rStyle w:val="rStyle"/>
                <w:sz w:val="16"/>
                <w:szCs w:val="16"/>
              </w:rPr>
              <w:t>A-02</w:t>
            </w:r>
          </w:p>
        </w:tc>
        <w:tc>
          <w:tcPr>
            <w:tcW w:w="2951" w:type="dxa"/>
          </w:tcPr>
          <w:p w14:paraId="72E6AA72" w14:textId="77777777" w:rsidR="00867F13" w:rsidRPr="00E97F40" w:rsidRDefault="00346F1E" w:rsidP="00E97F40">
            <w:pPr>
              <w:pStyle w:val="pStyle"/>
              <w:rPr>
                <w:sz w:val="16"/>
                <w:szCs w:val="16"/>
              </w:rPr>
            </w:pPr>
            <w:r w:rsidRPr="00E97F40">
              <w:rPr>
                <w:rStyle w:val="rStyle"/>
                <w:sz w:val="16"/>
                <w:szCs w:val="16"/>
              </w:rPr>
              <w:t>Emisión de proyectos de recomendación para la mejora en la implementación de las prioridades de la Política Estatal Anticorrupción.</w:t>
            </w:r>
          </w:p>
        </w:tc>
        <w:tc>
          <w:tcPr>
            <w:tcW w:w="2387" w:type="dxa"/>
          </w:tcPr>
          <w:p w14:paraId="1625BFFB" w14:textId="77777777" w:rsidR="00867F13" w:rsidRPr="00E97F40" w:rsidRDefault="00346F1E" w:rsidP="00E97F40">
            <w:pPr>
              <w:pStyle w:val="pStyle"/>
              <w:rPr>
                <w:sz w:val="16"/>
                <w:szCs w:val="16"/>
              </w:rPr>
            </w:pPr>
            <w:r w:rsidRPr="00E97F40">
              <w:rPr>
                <w:rStyle w:val="rStyle"/>
                <w:sz w:val="16"/>
                <w:szCs w:val="16"/>
              </w:rPr>
              <w:t>Porcentaje de proyectos de recomendación generados.</w:t>
            </w:r>
          </w:p>
        </w:tc>
        <w:tc>
          <w:tcPr>
            <w:tcW w:w="2790" w:type="dxa"/>
          </w:tcPr>
          <w:p w14:paraId="4142B2E9" w14:textId="77777777" w:rsidR="00867F13" w:rsidRPr="00E97F40" w:rsidRDefault="00346F1E" w:rsidP="00E97F40">
            <w:pPr>
              <w:pStyle w:val="pStyle"/>
              <w:rPr>
                <w:sz w:val="16"/>
                <w:szCs w:val="16"/>
              </w:rPr>
            </w:pPr>
            <w:r w:rsidRPr="00E97F40">
              <w:rPr>
                <w:rStyle w:val="rStyle"/>
                <w:sz w:val="16"/>
                <w:szCs w:val="16"/>
              </w:rPr>
              <w:t>Registros internos de la dependencia.</w:t>
            </w:r>
          </w:p>
        </w:tc>
        <w:tc>
          <w:tcPr>
            <w:tcW w:w="2407" w:type="dxa"/>
          </w:tcPr>
          <w:p w14:paraId="36D66D5C" w14:textId="77777777" w:rsidR="00867F13" w:rsidRPr="00E97F40" w:rsidRDefault="00346F1E" w:rsidP="00E97F40">
            <w:pPr>
              <w:pStyle w:val="pStyle"/>
              <w:rPr>
                <w:sz w:val="16"/>
                <w:szCs w:val="16"/>
              </w:rPr>
            </w:pPr>
            <w:r w:rsidRPr="00E97F40">
              <w:rPr>
                <w:rStyle w:val="rStyle"/>
                <w:sz w:val="16"/>
                <w:szCs w:val="16"/>
              </w:rPr>
              <w:t>La Política Estatal Anticorrupción es aprobada y los integrantes del Sistema Estatal Anticorrupción implementan las prioridades que les corresponden.</w:t>
            </w:r>
          </w:p>
        </w:tc>
      </w:tr>
      <w:tr w:rsidR="00867F13" w:rsidRPr="00E97F40" w14:paraId="4612B334" w14:textId="77777777" w:rsidTr="00702BD7">
        <w:tc>
          <w:tcPr>
            <w:tcW w:w="1172" w:type="dxa"/>
            <w:vMerge/>
          </w:tcPr>
          <w:p w14:paraId="1826A3E0" w14:textId="77777777" w:rsidR="00867F13" w:rsidRPr="00E97F40" w:rsidRDefault="00867F13" w:rsidP="00E97F40">
            <w:pPr>
              <w:spacing w:line="240" w:lineRule="auto"/>
              <w:rPr>
                <w:sz w:val="16"/>
                <w:szCs w:val="16"/>
              </w:rPr>
            </w:pPr>
          </w:p>
        </w:tc>
        <w:tc>
          <w:tcPr>
            <w:tcW w:w="707" w:type="dxa"/>
          </w:tcPr>
          <w:p w14:paraId="1D6990FC" w14:textId="77777777" w:rsidR="00867F13" w:rsidRPr="00E97F40" w:rsidRDefault="00346F1E" w:rsidP="00E97F40">
            <w:pPr>
              <w:pStyle w:val="thpStyle"/>
              <w:rPr>
                <w:sz w:val="16"/>
                <w:szCs w:val="16"/>
              </w:rPr>
            </w:pPr>
            <w:r w:rsidRPr="00E97F40">
              <w:rPr>
                <w:rStyle w:val="rStyle"/>
                <w:sz w:val="16"/>
                <w:szCs w:val="16"/>
              </w:rPr>
              <w:t>A-03</w:t>
            </w:r>
          </w:p>
        </w:tc>
        <w:tc>
          <w:tcPr>
            <w:tcW w:w="2951" w:type="dxa"/>
          </w:tcPr>
          <w:p w14:paraId="75EBC765" w14:textId="77777777" w:rsidR="00867F13" w:rsidRPr="00E97F40" w:rsidRDefault="00346F1E" w:rsidP="00E97F40">
            <w:pPr>
              <w:pStyle w:val="pStyle"/>
              <w:rPr>
                <w:sz w:val="16"/>
                <w:szCs w:val="16"/>
              </w:rPr>
            </w:pPr>
            <w:r w:rsidRPr="00E97F40">
              <w:rPr>
                <w:rStyle w:val="rStyle"/>
                <w:sz w:val="16"/>
                <w:szCs w:val="16"/>
              </w:rPr>
              <w:t>Aplicación del gasto.</w:t>
            </w:r>
          </w:p>
        </w:tc>
        <w:tc>
          <w:tcPr>
            <w:tcW w:w="2387" w:type="dxa"/>
          </w:tcPr>
          <w:p w14:paraId="714D6234" w14:textId="77777777" w:rsidR="00867F13" w:rsidRPr="00E97F40" w:rsidRDefault="00346F1E" w:rsidP="00E97F40">
            <w:pPr>
              <w:pStyle w:val="pStyle"/>
              <w:rPr>
                <w:sz w:val="16"/>
                <w:szCs w:val="16"/>
              </w:rPr>
            </w:pPr>
            <w:r w:rsidRPr="00E97F40">
              <w:rPr>
                <w:rStyle w:val="rStyle"/>
                <w:sz w:val="16"/>
                <w:szCs w:val="16"/>
              </w:rPr>
              <w:t>Valor porcentual de gasto ejercido respecto del presupuesto asignado.</w:t>
            </w:r>
          </w:p>
        </w:tc>
        <w:tc>
          <w:tcPr>
            <w:tcW w:w="2790" w:type="dxa"/>
          </w:tcPr>
          <w:p w14:paraId="40BD501D" w14:textId="77777777" w:rsidR="00867F13" w:rsidRPr="00E97F40" w:rsidRDefault="00346F1E" w:rsidP="00E97F40">
            <w:pPr>
              <w:pStyle w:val="pStyle"/>
              <w:rPr>
                <w:sz w:val="16"/>
                <w:szCs w:val="16"/>
              </w:rPr>
            </w:pPr>
            <w:r w:rsidRPr="00E97F40">
              <w:rPr>
                <w:rStyle w:val="rStyle"/>
                <w:sz w:val="16"/>
                <w:szCs w:val="16"/>
              </w:rPr>
              <w:t xml:space="preserve">Registro interno de la Secretaría Ejecutiva del Sistema Estatal </w:t>
            </w:r>
            <w:r w:rsidRPr="00E97F40">
              <w:rPr>
                <w:rStyle w:val="rStyle"/>
                <w:sz w:val="16"/>
                <w:szCs w:val="16"/>
              </w:rPr>
              <w:lastRenderedPageBreak/>
              <w:t>Anticorrupción del Estado de Colima.</w:t>
            </w:r>
          </w:p>
        </w:tc>
        <w:tc>
          <w:tcPr>
            <w:tcW w:w="2407" w:type="dxa"/>
          </w:tcPr>
          <w:p w14:paraId="39B73FAD" w14:textId="77777777" w:rsidR="00867F13" w:rsidRPr="00E97F40" w:rsidRDefault="00346F1E" w:rsidP="00E97F40">
            <w:pPr>
              <w:pStyle w:val="pStyle"/>
              <w:rPr>
                <w:sz w:val="16"/>
                <w:szCs w:val="16"/>
              </w:rPr>
            </w:pPr>
            <w:r w:rsidRPr="00E97F40">
              <w:rPr>
                <w:rStyle w:val="rStyle"/>
                <w:sz w:val="16"/>
                <w:szCs w:val="16"/>
              </w:rPr>
              <w:lastRenderedPageBreak/>
              <w:t>La Secretaría de Finanzas entrega la totalidad del presupuesto asignado.</w:t>
            </w:r>
          </w:p>
        </w:tc>
      </w:tr>
      <w:tr w:rsidR="00867F13" w:rsidRPr="00E97F40" w14:paraId="209C3214" w14:textId="77777777" w:rsidTr="00702BD7">
        <w:tc>
          <w:tcPr>
            <w:tcW w:w="1172" w:type="dxa"/>
          </w:tcPr>
          <w:p w14:paraId="5671A62F" w14:textId="77777777" w:rsidR="00867F13" w:rsidRPr="00E97F40" w:rsidRDefault="00346F1E" w:rsidP="00E97F40">
            <w:pPr>
              <w:pStyle w:val="pStyle"/>
              <w:rPr>
                <w:sz w:val="16"/>
                <w:szCs w:val="16"/>
              </w:rPr>
            </w:pPr>
            <w:r w:rsidRPr="00E97F40">
              <w:rPr>
                <w:rStyle w:val="rStyle"/>
                <w:sz w:val="16"/>
                <w:szCs w:val="16"/>
              </w:rPr>
              <w:t>Componente</w:t>
            </w:r>
          </w:p>
        </w:tc>
        <w:tc>
          <w:tcPr>
            <w:tcW w:w="707" w:type="dxa"/>
          </w:tcPr>
          <w:p w14:paraId="6101402D" w14:textId="77777777" w:rsidR="00867F13" w:rsidRPr="00E97F40" w:rsidRDefault="00346F1E" w:rsidP="00E97F40">
            <w:pPr>
              <w:pStyle w:val="thpStyle"/>
              <w:rPr>
                <w:sz w:val="16"/>
                <w:szCs w:val="16"/>
              </w:rPr>
            </w:pPr>
            <w:r w:rsidRPr="00E97F40">
              <w:rPr>
                <w:rStyle w:val="rStyle"/>
                <w:sz w:val="16"/>
                <w:szCs w:val="16"/>
              </w:rPr>
              <w:t>C-002</w:t>
            </w:r>
          </w:p>
        </w:tc>
        <w:tc>
          <w:tcPr>
            <w:tcW w:w="2951" w:type="dxa"/>
          </w:tcPr>
          <w:p w14:paraId="0807D5CB" w14:textId="153A969F" w:rsidR="00867F13" w:rsidRPr="00E97F40" w:rsidRDefault="00346F1E" w:rsidP="00E97F40">
            <w:pPr>
              <w:pStyle w:val="pStyle"/>
              <w:rPr>
                <w:sz w:val="16"/>
                <w:szCs w:val="16"/>
              </w:rPr>
            </w:pPr>
            <w:r w:rsidRPr="00E97F40">
              <w:rPr>
                <w:rStyle w:val="rStyle"/>
                <w:sz w:val="16"/>
                <w:szCs w:val="16"/>
              </w:rPr>
              <w:t xml:space="preserve">Desarrollo e </w:t>
            </w:r>
            <w:r w:rsidR="00F6232E" w:rsidRPr="00E97F40">
              <w:rPr>
                <w:rStyle w:val="rStyle"/>
                <w:sz w:val="16"/>
                <w:szCs w:val="16"/>
              </w:rPr>
              <w:t>implementación de</w:t>
            </w:r>
            <w:r w:rsidRPr="00E97F40">
              <w:rPr>
                <w:rStyle w:val="rStyle"/>
                <w:sz w:val="16"/>
                <w:szCs w:val="16"/>
              </w:rPr>
              <w:t xml:space="preserve"> sistemas electrónicos de suministro, intercambio y sistematización de la información realizados, entre los integrantes del Sistema Estatal Anticorrupción realizado.</w:t>
            </w:r>
          </w:p>
        </w:tc>
        <w:tc>
          <w:tcPr>
            <w:tcW w:w="2387" w:type="dxa"/>
          </w:tcPr>
          <w:p w14:paraId="2FA17F40" w14:textId="77777777" w:rsidR="00867F13" w:rsidRPr="00E97F40" w:rsidRDefault="00346F1E" w:rsidP="00E97F40">
            <w:pPr>
              <w:pStyle w:val="pStyle"/>
              <w:rPr>
                <w:sz w:val="16"/>
                <w:szCs w:val="16"/>
              </w:rPr>
            </w:pPr>
            <w:r w:rsidRPr="00E97F40">
              <w:rPr>
                <w:rStyle w:val="rStyle"/>
                <w:sz w:val="16"/>
                <w:szCs w:val="16"/>
              </w:rPr>
              <w:t>Porcentaje de sistemas desarrollados.</w:t>
            </w:r>
          </w:p>
        </w:tc>
        <w:tc>
          <w:tcPr>
            <w:tcW w:w="2790" w:type="dxa"/>
          </w:tcPr>
          <w:p w14:paraId="619B7E0F" w14:textId="77777777" w:rsidR="00867F13" w:rsidRPr="00E97F40" w:rsidRDefault="00346F1E" w:rsidP="00E97F40">
            <w:pPr>
              <w:pStyle w:val="pStyle"/>
              <w:rPr>
                <w:sz w:val="16"/>
                <w:szCs w:val="16"/>
              </w:rPr>
            </w:pPr>
            <w:r w:rsidRPr="00E97F40">
              <w:rPr>
                <w:rStyle w:val="rStyle"/>
                <w:sz w:val="16"/>
                <w:szCs w:val="16"/>
              </w:rPr>
              <w:t>Registros internos de la Secretaría Ejecutiva del Sistema Estatal Anticorrupción del Estado de Colima.</w:t>
            </w:r>
          </w:p>
        </w:tc>
        <w:tc>
          <w:tcPr>
            <w:tcW w:w="2407" w:type="dxa"/>
          </w:tcPr>
          <w:p w14:paraId="253FEE0D" w14:textId="3908E7FF" w:rsidR="00867F13" w:rsidRPr="00E97F40" w:rsidRDefault="00346F1E" w:rsidP="00E97F40">
            <w:pPr>
              <w:pStyle w:val="pStyle"/>
              <w:rPr>
                <w:sz w:val="16"/>
                <w:szCs w:val="16"/>
              </w:rPr>
            </w:pPr>
            <w:r w:rsidRPr="00E97F40">
              <w:rPr>
                <w:rStyle w:val="rStyle"/>
                <w:sz w:val="16"/>
                <w:szCs w:val="16"/>
              </w:rPr>
              <w:t xml:space="preserve">Los integrantes del Sistema Estatal Anticorrupción participan en la coordinación e intercambio </w:t>
            </w:r>
            <w:r w:rsidR="00F6232E" w:rsidRPr="00E97F40">
              <w:rPr>
                <w:rStyle w:val="rStyle"/>
                <w:sz w:val="16"/>
                <w:szCs w:val="16"/>
              </w:rPr>
              <w:t>de información</w:t>
            </w:r>
            <w:r w:rsidRPr="00E97F40">
              <w:rPr>
                <w:rStyle w:val="rStyle"/>
                <w:sz w:val="16"/>
                <w:szCs w:val="16"/>
              </w:rPr>
              <w:t>.</w:t>
            </w:r>
          </w:p>
        </w:tc>
      </w:tr>
      <w:tr w:rsidR="00867F13" w:rsidRPr="00E97F40" w14:paraId="54447491" w14:textId="77777777" w:rsidTr="00702BD7">
        <w:tc>
          <w:tcPr>
            <w:tcW w:w="1172" w:type="dxa"/>
            <w:vMerge w:val="restart"/>
          </w:tcPr>
          <w:p w14:paraId="2339FC70"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7" w:type="dxa"/>
          </w:tcPr>
          <w:p w14:paraId="02961FFF" w14:textId="77777777" w:rsidR="00867F13" w:rsidRPr="00E97F40" w:rsidRDefault="00346F1E" w:rsidP="00E97F40">
            <w:pPr>
              <w:pStyle w:val="thpStyle"/>
              <w:rPr>
                <w:sz w:val="16"/>
                <w:szCs w:val="16"/>
              </w:rPr>
            </w:pPr>
            <w:r w:rsidRPr="00E97F40">
              <w:rPr>
                <w:rStyle w:val="rStyle"/>
                <w:sz w:val="16"/>
                <w:szCs w:val="16"/>
              </w:rPr>
              <w:t>A-01</w:t>
            </w:r>
          </w:p>
        </w:tc>
        <w:tc>
          <w:tcPr>
            <w:tcW w:w="2951" w:type="dxa"/>
          </w:tcPr>
          <w:p w14:paraId="54561BCE" w14:textId="77777777" w:rsidR="00867F13" w:rsidRPr="00E97F40" w:rsidRDefault="00346F1E" w:rsidP="00E97F40">
            <w:pPr>
              <w:pStyle w:val="pStyle"/>
              <w:rPr>
                <w:sz w:val="16"/>
                <w:szCs w:val="16"/>
              </w:rPr>
            </w:pPr>
            <w:r w:rsidRPr="00E97F40">
              <w:rPr>
                <w:rStyle w:val="rStyle"/>
                <w:sz w:val="16"/>
                <w:szCs w:val="16"/>
              </w:rPr>
              <w:t>Elaboración de convenios de colaboración con los entes generan información y forman parte del Sistema Estatal Anticorrupción.</w:t>
            </w:r>
          </w:p>
        </w:tc>
        <w:tc>
          <w:tcPr>
            <w:tcW w:w="2387" w:type="dxa"/>
          </w:tcPr>
          <w:p w14:paraId="06758116" w14:textId="77777777" w:rsidR="00867F13" w:rsidRPr="00E97F40" w:rsidRDefault="00346F1E" w:rsidP="00E97F40">
            <w:pPr>
              <w:pStyle w:val="pStyle"/>
              <w:rPr>
                <w:sz w:val="16"/>
                <w:szCs w:val="16"/>
              </w:rPr>
            </w:pPr>
            <w:r w:rsidRPr="00E97F40">
              <w:rPr>
                <w:rStyle w:val="rStyle"/>
                <w:sz w:val="16"/>
                <w:szCs w:val="16"/>
              </w:rPr>
              <w:t>Porcentaje de convenios de colaboración generados.</w:t>
            </w:r>
          </w:p>
        </w:tc>
        <w:tc>
          <w:tcPr>
            <w:tcW w:w="2790" w:type="dxa"/>
          </w:tcPr>
          <w:p w14:paraId="64E5EBE7" w14:textId="77777777" w:rsidR="00867F13" w:rsidRPr="00E97F40" w:rsidRDefault="00346F1E" w:rsidP="00E97F40">
            <w:pPr>
              <w:pStyle w:val="pStyle"/>
              <w:rPr>
                <w:sz w:val="16"/>
                <w:szCs w:val="16"/>
              </w:rPr>
            </w:pPr>
            <w:r w:rsidRPr="00E97F40">
              <w:rPr>
                <w:rStyle w:val="rStyle"/>
                <w:sz w:val="16"/>
                <w:szCs w:val="16"/>
              </w:rPr>
              <w:t>Registros internos de dependencia.</w:t>
            </w:r>
          </w:p>
        </w:tc>
        <w:tc>
          <w:tcPr>
            <w:tcW w:w="2407" w:type="dxa"/>
          </w:tcPr>
          <w:p w14:paraId="6397DE9F" w14:textId="77777777" w:rsidR="00867F13" w:rsidRPr="00E97F40" w:rsidRDefault="00346F1E" w:rsidP="00E97F40">
            <w:pPr>
              <w:pStyle w:val="pStyle"/>
              <w:rPr>
                <w:sz w:val="16"/>
                <w:szCs w:val="16"/>
              </w:rPr>
            </w:pPr>
            <w:r w:rsidRPr="00E97F40">
              <w:rPr>
                <w:rStyle w:val="rStyle"/>
                <w:sz w:val="16"/>
                <w:szCs w:val="16"/>
              </w:rPr>
              <w:t>Los integrantes del Sistema Estatal Anticorrupción participan en los Convenios.</w:t>
            </w:r>
          </w:p>
        </w:tc>
      </w:tr>
      <w:tr w:rsidR="00867F13" w:rsidRPr="00E97F40" w14:paraId="534E84F2" w14:textId="77777777" w:rsidTr="00702BD7">
        <w:tc>
          <w:tcPr>
            <w:tcW w:w="1172" w:type="dxa"/>
            <w:vMerge/>
          </w:tcPr>
          <w:p w14:paraId="6138D3B6" w14:textId="77777777" w:rsidR="00867F13" w:rsidRPr="00E97F40" w:rsidRDefault="00867F13" w:rsidP="00E97F40">
            <w:pPr>
              <w:spacing w:line="240" w:lineRule="auto"/>
              <w:rPr>
                <w:sz w:val="16"/>
                <w:szCs w:val="16"/>
              </w:rPr>
            </w:pPr>
          </w:p>
        </w:tc>
        <w:tc>
          <w:tcPr>
            <w:tcW w:w="707" w:type="dxa"/>
          </w:tcPr>
          <w:p w14:paraId="5C1EE2AE" w14:textId="77777777" w:rsidR="00867F13" w:rsidRPr="00E97F40" w:rsidRDefault="00346F1E" w:rsidP="00E97F40">
            <w:pPr>
              <w:pStyle w:val="thpStyle"/>
              <w:rPr>
                <w:sz w:val="16"/>
                <w:szCs w:val="16"/>
              </w:rPr>
            </w:pPr>
            <w:r w:rsidRPr="00E97F40">
              <w:rPr>
                <w:rStyle w:val="rStyle"/>
                <w:sz w:val="16"/>
                <w:szCs w:val="16"/>
              </w:rPr>
              <w:t>A-02</w:t>
            </w:r>
          </w:p>
        </w:tc>
        <w:tc>
          <w:tcPr>
            <w:tcW w:w="2951" w:type="dxa"/>
          </w:tcPr>
          <w:p w14:paraId="27EB06D4" w14:textId="44522BF7" w:rsidR="00867F13" w:rsidRPr="00E97F40" w:rsidRDefault="00F6232E" w:rsidP="00E97F40">
            <w:pPr>
              <w:pStyle w:val="pStyle"/>
              <w:rPr>
                <w:sz w:val="16"/>
                <w:szCs w:val="16"/>
              </w:rPr>
            </w:pPr>
            <w:r w:rsidRPr="00E97F40">
              <w:rPr>
                <w:rStyle w:val="rStyle"/>
                <w:sz w:val="16"/>
                <w:szCs w:val="16"/>
              </w:rPr>
              <w:t>Implementación de</w:t>
            </w:r>
            <w:r w:rsidR="00346F1E" w:rsidRPr="00E97F40">
              <w:rPr>
                <w:rStyle w:val="rStyle"/>
                <w:sz w:val="16"/>
                <w:szCs w:val="16"/>
              </w:rPr>
              <w:t xml:space="preserve"> la operación de 3 sistemas de información referentes a Evolución patrimonial, Servidores públicos que intervienen en contrataciones y el Sistema Estatal de Servidores Públicos y particulares sancionados</w:t>
            </w:r>
          </w:p>
        </w:tc>
        <w:tc>
          <w:tcPr>
            <w:tcW w:w="2387" w:type="dxa"/>
          </w:tcPr>
          <w:p w14:paraId="7E71AFC7" w14:textId="77777777" w:rsidR="00867F13" w:rsidRPr="00E97F40" w:rsidRDefault="00346F1E" w:rsidP="00E97F40">
            <w:pPr>
              <w:pStyle w:val="pStyle"/>
              <w:rPr>
                <w:sz w:val="16"/>
                <w:szCs w:val="16"/>
              </w:rPr>
            </w:pPr>
            <w:r w:rsidRPr="00E97F40">
              <w:rPr>
                <w:rStyle w:val="rStyle"/>
                <w:sz w:val="16"/>
                <w:szCs w:val="16"/>
              </w:rPr>
              <w:t>Porcentaje de sistemas de información operando.</w:t>
            </w:r>
          </w:p>
        </w:tc>
        <w:tc>
          <w:tcPr>
            <w:tcW w:w="2790" w:type="dxa"/>
          </w:tcPr>
          <w:p w14:paraId="6A717168" w14:textId="77777777" w:rsidR="00867F13" w:rsidRPr="00E97F40" w:rsidRDefault="00346F1E" w:rsidP="00E97F40">
            <w:pPr>
              <w:pStyle w:val="pStyle"/>
              <w:rPr>
                <w:sz w:val="16"/>
                <w:szCs w:val="16"/>
              </w:rPr>
            </w:pPr>
            <w:r w:rsidRPr="00E97F40">
              <w:rPr>
                <w:rStyle w:val="rStyle"/>
                <w:sz w:val="16"/>
                <w:szCs w:val="16"/>
              </w:rPr>
              <w:t>Registros internos de dependencia.</w:t>
            </w:r>
          </w:p>
        </w:tc>
        <w:tc>
          <w:tcPr>
            <w:tcW w:w="2407" w:type="dxa"/>
          </w:tcPr>
          <w:p w14:paraId="1D189666" w14:textId="77777777" w:rsidR="00867F13" w:rsidRPr="00E97F40" w:rsidRDefault="00346F1E" w:rsidP="00E97F40">
            <w:pPr>
              <w:pStyle w:val="pStyle"/>
              <w:rPr>
                <w:sz w:val="16"/>
                <w:szCs w:val="16"/>
              </w:rPr>
            </w:pPr>
            <w:r w:rsidRPr="00E97F40">
              <w:rPr>
                <w:rStyle w:val="rStyle"/>
                <w:sz w:val="16"/>
                <w:szCs w:val="16"/>
              </w:rPr>
              <w:t>Los integrantes del Sistema Estatal Anticorrupción facilitan la declaración de entrada en vigor de los tres sistemas de la Plataforma Digital Estatal.</w:t>
            </w:r>
          </w:p>
        </w:tc>
      </w:tr>
      <w:tr w:rsidR="00867F13" w:rsidRPr="00E97F40" w14:paraId="113FEAA8" w14:textId="77777777" w:rsidTr="00702BD7">
        <w:tc>
          <w:tcPr>
            <w:tcW w:w="1172" w:type="dxa"/>
            <w:vMerge/>
          </w:tcPr>
          <w:p w14:paraId="064F131B" w14:textId="77777777" w:rsidR="00867F13" w:rsidRPr="00E97F40" w:rsidRDefault="00867F13" w:rsidP="00E97F40">
            <w:pPr>
              <w:spacing w:line="240" w:lineRule="auto"/>
              <w:rPr>
                <w:sz w:val="16"/>
                <w:szCs w:val="16"/>
              </w:rPr>
            </w:pPr>
          </w:p>
        </w:tc>
        <w:tc>
          <w:tcPr>
            <w:tcW w:w="707" w:type="dxa"/>
          </w:tcPr>
          <w:p w14:paraId="229CA876" w14:textId="77777777" w:rsidR="00867F13" w:rsidRPr="00E97F40" w:rsidRDefault="00346F1E" w:rsidP="00E97F40">
            <w:pPr>
              <w:pStyle w:val="thpStyle"/>
              <w:rPr>
                <w:sz w:val="16"/>
                <w:szCs w:val="16"/>
              </w:rPr>
            </w:pPr>
            <w:r w:rsidRPr="00E97F40">
              <w:rPr>
                <w:rStyle w:val="rStyle"/>
                <w:sz w:val="16"/>
                <w:szCs w:val="16"/>
              </w:rPr>
              <w:t>A-03</w:t>
            </w:r>
          </w:p>
        </w:tc>
        <w:tc>
          <w:tcPr>
            <w:tcW w:w="2951" w:type="dxa"/>
          </w:tcPr>
          <w:p w14:paraId="6EF76C70" w14:textId="48F44052" w:rsidR="00867F13" w:rsidRPr="00E97F40" w:rsidRDefault="00F6232E" w:rsidP="00E97F40">
            <w:pPr>
              <w:pStyle w:val="pStyle"/>
              <w:rPr>
                <w:sz w:val="16"/>
                <w:szCs w:val="16"/>
              </w:rPr>
            </w:pPr>
            <w:r w:rsidRPr="00E97F40">
              <w:rPr>
                <w:rStyle w:val="rStyle"/>
                <w:sz w:val="16"/>
                <w:szCs w:val="16"/>
              </w:rPr>
              <w:t>Interconexión</w:t>
            </w:r>
            <w:r w:rsidR="00346F1E" w:rsidRPr="00E97F40">
              <w:rPr>
                <w:rStyle w:val="rStyle"/>
                <w:sz w:val="16"/>
                <w:szCs w:val="16"/>
              </w:rPr>
              <w:t xml:space="preserve"> del Sistema Estatal con el Sistema Nacional.</w:t>
            </w:r>
          </w:p>
        </w:tc>
        <w:tc>
          <w:tcPr>
            <w:tcW w:w="2387" w:type="dxa"/>
          </w:tcPr>
          <w:p w14:paraId="25080005" w14:textId="77777777" w:rsidR="00867F13" w:rsidRPr="00E97F40" w:rsidRDefault="00346F1E" w:rsidP="00E97F40">
            <w:pPr>
              <w:pStyle w:val="pStyle"/>
              <w:rPr>
                <w:sz w:val="16"/>
                <w:szCs w:val="16"/>
              </w:rPr>
            </w:pPr>
            <w:r w:rsidRPr="00E97F40">
              <w:rPr>
                <w:rStyle w:val="rStyle"/>
                <w:sz w:val="16"/>
                <w:szCs w:val="16"/>
              </w:rPr>
              <w:t>Porcentaje de sistemas interconectados con el sistema nacional</w:t>
            </w:r>
          </w:p>
        </w:tc>
        <w:tc>
          <w:tcPr>
            <w:tcW w:w="2790" w:type="dxa"/>
          </w:tcPr>
          <w:p w14:paraId="3EF5990E" w14:textId="77777777" w:rsidR="00867F13" w:rsidRPr="00E97F40" w:rsidRDefault="00346F1E" w:rsidP="00E97F40">
            <w:pPr>
              <w:pStyle w:val="pStyle"/>
              <w:rPr>
                <w:sz w:val="16"/>
                <w:szCs w:val="16"/>
              </w:rPr>
            </w:pPr>
            <w:r w:rsidRPr="00E97F40">
              <w:rPr>
                <w:rStyle w:val="rStyle"/>
                <w:sz w:val="16"/>
                <w:szCs w:val="16"/>
              </w:rPr>
              <w:t>Registros internos de la Secretaría Ejecutiva del Sistema Estatal Anticorrupción del Estado de Colima.</w:t>
            </w:r>
          </w:p>
        </w:tc>
        <w:tc>
          <w:tcPr>
            <w:tcW w:w="2407" w:type="dxa"/>
          </w:tcPr>
          <w:p w14:paraId="6EFD94BC" w14:textId="77777777" w:rsidR="00867F13" w:rsidRPr="00E97F40" w:rsidRDefault="00346F1E" w:rsidP="00E97F40">
            <w:pPr>
              <w:pStyle w:val="pStyle"/>
              <w:rPr>
                <w:sz w:val="16"/>
                <w:szCs w:val="16"/>
              </w:rPr>
            </w:pPr>
            <w:r w:rsidRPr="00E97F40">
              <w:rPr>
                <w:rStyle w:val="rStyle"/>
                <w:sz w:val="16"/>
                <w:szCs w:val="16"/>
              </w:rPr>
              <w:t>El Sistema Nacional se encuentra en operación.</w:t>
            </w:r>
          </w:p>
        </w:tc>
      </w:tr>
      <w:tr w:rsidR="00867F13" w:rsidRPr="00E97F40" w14:paraId="5F00C842" w14:textId="77777777" w:rsidTr="00702BD7">
        <w:tc>
          <w:tcPr>
            <w:tcW w:w="1172" w:type="dxa"/>
            <w:vMerge/>
          </w:tcPr>
          <w:p w14:paraId="5C19FA55" w14:textId="77777777" w:rsidR="00867F13" w:rsidRPr="00E97F40" w:rsidRDefault="00867F13" w:rsidP="00E97F40">
            <w:pPr>
              <w:spacing w:line="240" w:lineRule="auto"/>
              <w:rPr>
                <w:sz w:val="16"/>
                <w:szCs w:val="16"/>
              </w:rPr>
            </w:pPr>
          </w:p>
        </w:tc>
        <w:tc>
          <w:tcPr>
            <w:tcW w:w="707" w:type="dxa"/>
          </w:tcPr>
          <w:p w14:paraId="6BA57DC5" w14:textId="77777777" w:rsidR="00867F13" w:rsidRPr="00E97F40" w:rsidRDefault="00346F1E" w:rsidP="00E97F40">
            <w:pPr>
              <w:pStyle w:val="thpStyle"/>
              <w:rPr>
                <w:sz w:val="16"/>
                <w:szCs w:val="16"/>
              </w:rPr>
            </w:pPr>
            <w:r w:rsidRPr="00E97F40">
              <w:rPr>
                <w:rStyle w:val="rStyle"/>
                <w:sz w:val="16"/>
                <w:szCs w:val="16"/>
              </w:rPr>
              <w:t>A-04</w:t>
            </w:r>
          </w:p>
        </w:tc>
        <w:tc>
          <w:tcPr>
            <w:tcW w:w="2951" w:type="dxa"/>
          </w:tcPr>
          <w:p w14:paraId="46D6E82D" w14:textId="77777777" w:rsidR="00867F13" w:rsidRPr="00E97F40" w:rsidRDefault="00346F1E" w:rsidP="00E97F40">
            <w:pPr>
              <w:pStyle w:val="pStyle"/>
              <w:rPr>
                <w:sz w:val="16"/>
                <w:szCs w:val="16"/>
              </w:rPr>
            </w:pPr>
            <w:r w:rsidRPr="00E97F40">
              <w:rPr>
                <w:rStyle w:val="rStyle"/>
                <w:sz w:val="16"/>
                <w:szCs w:val="16"/>
              </w:rPr>
              <w:t>Aplicación del gasto.</w:t>
            </w:r>
          </w:p>
        </w:tc>
        <w:tc>
          <w:tcPr>
            <w:tcW w:w="2387" w:type="dxa"/>
          </w:tcPr>
          <w:p w14:paraId="3D95D8B2" w14:textId="77777777" w:rsidR="00867F13" w:rsidRPr="00E97F40" w:rsidRDefault="00346F1E" w:rsidP="00E97F40">
            <w:pPr>
              <w:pStyle w:val="pStyle"/>
              <w:rPr>
                <w:sz w:val="16"/>
                <w:szCs w:val="16"/>
              </w:rPr>
            </w:pPr>
            <w:r w:rsidRPr="00E97F40">
              <w:rPr>
                <w:rStyle w:val="rStyle"/>
                <w:sz w:val="16"/>
                <w:szCs w:val="16"/>
              </w:rPr>
              <w:t>Valor porcentual de gasto ejercido respecto del presupuesto asignado.</w:t>
            </w:r>
          </w:p>
        </w:tc>
        <w:tc>
          <w:tcPr>
            <w:tcW w:w="2790" w:type="dxa"/>
          </w:tcPr>
          <w:p w14:paraId="38A6F00B" w14:textId="77777777" w:rsidR="00867F13" w:rsidRPr="00E97F40" w:rsidRDefault="00346F1E" w:rsidP="00E97F40">
            <w:pPr>
              <w:pStyle w:val="pStyle"/>
              <w:rPr>
                <w:sz w:val="16"/>
                <w:szCs w:val="16"/>
              </w:rPr>
            </w:pPr>
            <w:r w:rsidRPr="00E97F40">
              <w:rPr>
                <w:rStyle w:val="rStyle"/>
                <w:sz w:val="16"/>
                <w:szCs w:val="16"/>
              </w:rPr>
              <w:t>Registro interno de la Secretaría Ejecutiva del Sistema Estatal Anticorrupción del Estado de Colima.</w:t>
            </w:r>
          </w:p>
        </w:tc>
        <w:tc>
          <w:tcPr>
            <w:tcW w:w="2407" w:type="dxa"/>
          </w:tcPr>
          <w:p w14:paraId="7753A57E" w14:textId="77777777" w:rsidR="00867F13" w:rsidRPr="00E97F40" w:rsidRDefault="00346F1E" w:rsidP="00E97F40">
            <w:pPr>
              <w:pStyle w:val="pStyle"/>
              <w:rPr>
                <w:sz w:val="16"/>
                <w:szCs w:val="16"/>
              </w:rPr>
            </w:pPr>
            <w:r w:rsidRPr="00E97F40">
              <w:rPr>
                <w:rStyle w:val="rStyle"/>
                <w:sz w:val="16"/>
                <w:szCs w:val="16"/>
              </w:rPr>
              <w:t>La Secretaría de Finanzas entrega la totalidad del presupuesto asignado.</w:t>
            </w:r>
          </w:p>
        </w:tc>
      </w:tr>
    </w:tbl>
    <w:p w14:paraId="3A6D9ECC"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47"/>
        <w:gridCol w:w="7793"/>
      </w:tblGrid>
      <w:tr w:rsidR="00867F13" w:rsidRPr="00E97F40" w14:paraId="5ADB7ED4" w14:textId="77777777">
        <w:trPr>
          <w:tblHeader/>
        </w:trPr>
        <w:tc>
          <w:tcPr>
            <w:tcW w:w="6000" w:type="dxa"/>
          </w:tcPr>
          <w:p w14:paraId="1A71DD7D"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1D4AD509" w14:textId="77777777" w:rsidR="00867F13" w:rsidRPr="00E97F40" w:rsidRDefault="00346F1E" w:rsidP="00E97F40">
            <w:pPr>
              <w:pStyle w:val="pStyle"/>
              <w:rPr>
                <w:sz w:val="16"/>
                <w:szCs w:val="16"/>
              </w:rPr>
            </w:pPr>
            <w:r w:rsidRPr="00E97F40">
              <w:rPr>
                <w:rStyle w:val="tStyle"/>
                <w:sz w:val="16"/>
                <w:szCs w:val="16"/>
              </w:rPr>
              <w:t>20-O-GESTIÓN Y CONTROL DEL PATRIMONIO INMOBILIARIO.</w:t>
            </w:r>
          </w:p>
        </w:tc>
      </w:tr>
      <w:tr w:rsidR="00867F13" w:rsidRPr="00E97F40" w14:paraId="6298068F" w14:textId="77777777">
        <w:trPr>
          <w:tblHeader/>
        </w:trPr>
        <w:tc>
          <w:tcPr>
            <w:tcW w:w="6000" w:type="dxa"/>
          </w:tcPr>
          <w:p w14:paraId="319D6C93"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7F5B09E8" w14:textId="77777777" w:rsidR="00867F13" w:rsidRPr="00E97F40" w:rsidRDefault="00346F1E" w:rsidP="00E97F40">
            <w:pPr>
              <w:pStyle w:val="pStyle"/>
              <w:rPr>
                <w:sz w:val="16"/>
                <w:szCs w:val="16"/>
              </w:rPr>
            </w:pPr>
            <w:r w:rsidRPr="00E97F40">
              <w:rPr>
                <w:rStyle w:val="tStyle"/>
                <w:sz w:val="16"/>
                <w:szCs w:val="16"/>
              </w:rPr>
              <w:t>040105038-ÓRGANO DE GESTIÓN Y CONTROL DEL PATRIMONIO INMOBILIARIO DEL ESTADO DE COLIMA.</w:t>
            </w:r>
          </w:p>
        </w:tc>
      </w:tr>
      <w:tr w:rsidR="00867F13" w:rsidRPr="00E97F40" w14:paraId="2B221344" w14:textId="77777777">
        <w:trPr>
          <w:tblHeader/>
        </w:trPr>
        <w:tc>
          <w:tcPr>
            <w:tcW w:w="6000" w:type="dxa"/>
          </w:tcPr>
          <w:p w14:paraId="7D4090C2"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30FE6980" w14:textId="77777777" w:rsidR="00867F13" w:rsidRPr="00E97F40" w:rsidRDefault="00346F1E" w:rsidP="00E97F40">
            <w:pPr>
              <w:pStyle w:val="pStyle"/>
              <w:rPr>
                <w:sz w:val="16"/>
                <w:szCs w:val="16"/>
              </w:rPr>
            </w:pPr>
            <w:r w:rsidRPr="00E97F40">
              <w:rPr>
                <w:rStyle w:val="tStyle"/>
                <w:sz w:val="16"/>
                <w:szCs w:val="16"/>
              </w:rPr>
              <w:t>8-PROMOVER EL CRECIMIENTO ECONÓMICO SOSTENIDO, INCLUSIVO Y SOSTENIBLE, EL EMPLEO PLENO Y PRODUCTIVO Y EL TRABAJO DECENTE PARA TODOS</w:t>
            </w:r>
          </w:p>
        </w:tc>
      </w:tr>
      <w:tr w:rsidR="00867F13" w:rsidRPr="00E97F40" w14:paraId="583C0FBC" w14:textId="77777777">
        <w:trPr>
          <w:tblHeader/>
        </w:trPr>
        <w:tc>
          <w:tcPr>
            <w:tcW w:w="6000" w:type="dxa"/>
          </w:tcPr>
          <w:p w14:paraId="5549E148"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0E546F3C" w14:textId="77777777" w:rsidR="00867F13" w:rsidRPr="00E97F40" w:rsidRDefault="00346F1E" w:rsidP="00E97F40">
            <w:pPr>
              <w:pStyle w:val="pStyle"/>
              <w:rPr>
                <w:sz w:val="16"/>
                <w:szCs w:val="16"/>
              </w:rPr>
            </w:pPr>
            <w:r w:rsidRPr="00E97F40">
              <w:rPr>
                <w:rStyle w:val="tStyle"/>
                <w:sz w:val="16"/>
                <w:szCs w:val="16"/>
              </w:rPr>
              <w:t>1-POLÍTICA Y GOBIERNO</w:t>
            </w:r>
          </w:p>
        </w:tc>
      </w:tr>
      <w:tr w:rsidR="00867F13" w:rsidRPr="00E97F40" w14:paraId="38FDEFFE" w14:textId="77777777">
        <w:trPr>
          <w:tblHeader/>
        </w:trPr>
        <w:tc>
          <w:tcPr>
            <w:tcW w:w="6000" w:type="dxa"/>
          </w:tcPr>
          <w:p w14:paraId="13348F51"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626ADF1B" w14:textId="77777777" w:rsidR="00867F13" w:rsidRPr="00E97F40" w:rsidRDefault="00346F1E" w:rsidP="00E97F40">
            <w:pPr>
              <w:pStyle w:val="pStyle"/>
              <w:rPr>
                <w:sz w:val="16"/>
                <w:szCs w:val="16"/>
              </w:rPr>
            </w:pPr>
            <w:r w:rsidRPr="00E97F40">
              <w:rPr>
                <w:rStyle w:val="tStyle"/>
                <w:sz w:val="16"/>
                <w:szCs w:val="16"/>
              </w:rPr>
              <w:t>05-GOBIERNO HONESTO Y TRANSPARENTE</w:t>
            </w:r>
          </w:p>
        </w:tc>
      </w:tr>
      <w:tr w:rsidR="00867F13" w:rsidRPr="00E97F40" w14:paraId="1CED2AB8" w14:textId="77777777">
        <w:trPr>
          <w:tblHeader/>
        </w:trPr>
        <w:tc>
          <w:tcPr>
            <w:tcW w:w="6000" w:type="dxa"/>
          </w:tcPr>
          <w:p w14:paraId="00ECAD4F"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12C14E7F" w14:textId="77777777" w:rsidR="00867F13" w:rsidRPr="00E97F40" w:rsidRDefault="00346F1E" w:rsidP="00E97F40">
            <w:pPr>
              <w:pStyle w:val="pStyle"/>
              <w:rPr>
                <w:sz w:val="16"/>
                <w:szCs w:val="16"/>
              </w:rPr>
            </w:pPr>
            <w:r w:rsidRPr="00E97F40">
              <w:rPr>
                <w:rStyle w:val="tStyle"/>
                <w:sz w:val="16"/>
                <w:szCs w:val="16"/>
              </w:rPr>
              <w:t>4-PROGRAMA SECTORIAL DE PLANEACIÓN, FINANZAS Y ADMINISTRACIÓN</w:t>
            </w:r>
          </w:p>
        </w:tc>
      </w:tr>
    </w:tbl>
    <w:p w14:paraId="518C85E2"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2"/>
        <w:gridCol w:w="707"/>
        <w:gridCol w:w="2934"/>
        <w:gridCol w:w="2404"/>
        <w:gridCol w:w="2758"/>
        <w:gridCol w:w="2439"/>
      </w:tblGrid>
      <w:tr w:rsidR="00867F13" w:rsidRPr="00E97F40" w14:paraId="4B2464E1" w14:textId="77777777" w:rsidTr="00702BD7">
        <w:trPr>
          <w:tblHeader/>
        </w:trPr>
        <w:tc>
          <w:tcPr>
            <w:tcW w:w="1172" w:type="dxa"/>
            <w:vAlign w:val="center"/>
          </w:tcPr>
          <w:p w14:paraId="16F917AB" w14:textId="77777777" w:rsidR="00867F13" w:rsidRPr="00E97F40" w:rsidRDefault="00346F1E" w:rsidP="00E97F40">
            <w:pPr>
              <w:pStyle w:val="thpStyle"/>
              <w:rPr>
                <w:sz w:val="16"/>
                <w:szCs w:val="16"/>
              </w:rPr>
            </w:pPr>
            <w:r w:rsidRPr="00E97F40">
              <w:rPr>
                <w:rStyle w:val="thrStyle"/>
                <w:sz w:val="16"/>
                <w:szCs w:val="16"/>
              </w:rPr>
              <w:lastRenderedPageBreak/>
              <w:t>Nivel</w:t>
            </w:r>
          </w:p>
        </w:tc>
        <w:tc>
          <w:tcPr>
            <w:tcW w:w="707" w:type="dxa"/>
            <w:vAlign w:val="center"/>
          </w:tcPr>
          <w:p w14:paraId="6D0DADC5" w14:textId="77777777" w:rsidR="00867F13" w:rsidRPr="00E97F40" w:rsidRDefault="00346F1E" w:rsidP="00E97F40">
            <w:pPr>
              <w:pStyle w:val="thpStyle"/>
              <w:rPr>
                <w:sz w:val="16"/>
                <w:szCs w:val="16"/>
              </w:rPr>
            </w:pPr>
            <w:r w:rsidRPr="00E97F40">
              <w:rPr>
                <w:rStyle w:val="thrStyle"/>
                <w:sz w:val="16"/>
                <w:szCs w:val="16"/>
              </w:rPr>
              <w:t>Clave</w:t>
            </w:r>
          </w:p>
        </w:tc>
        <w:tc>
          <w:tcPr>
            <w:tcW w:w="2934" w:type="dxa"/>
            <w:vAlign w:val="center"/>
          </w:tcPr>
          <w:p w14:paraId="40D056AD" w14:textId="77777777" w:rsidR="00867F13" w:rsidRPr="00E97F40" w:rsidRDefault="00346F1E" w:rsidP="00E97F40">
            <w:pPr>
              <w:pStyle w:val="thpStyle"/>
              <w:rPr>
                <w:sz w:val="16"/>
                <w:szCs w:val="16"/>
              </w:rPr>
            </w:pPr>
            <w:r w:rsidRPr="00E97F40">
              <w:rPr>
                <w:rStyle w:val="thrStyle"/>
                <w:sz w:val="16"/>
                <w:szCs w:val="16"/>
              </w:rPr>
              <w:t>Objetivo</w:t>
            </w:r>
          </w:p>
        </w:tc>
        <w:tc>
          <w:tcPr>
            <w:tcW w:w="2404" w:type="dxa"/>
            <w:vAlign w:val="center"/>
          </w:tcPr>
          <w:p w14:paraId="139A0B49" w14:textId="77777777" w:rsidR="00867F13" w:rsidRPr="00E97F40" w:rsidRDefault="00346F1E" w:rsidP="00E97F40">
            <w:pPr>
              <w:pStyle w:val="thpStyle"/>
              <w:rPr>
                <w:sz w:val="16"/>
                <w:szCs w:val="16"/>
              </w:rPr>
            </w:pPr>
            <w:r w:rsidRPr="00E97F40">
              <w:rPr>
                <w:rStyle w:val="thrStyle"/>
                <w:sz w:val="16"/>
                <w:szCs w:val="16"/>
              </w:rPr>
              <w:t>Indicador</w:t>
            </w:r>
          </w:p>
        </w:tc>
        <w:tc>
          <w:tcPr>
            <w:tcW w:w="2758" w:type="dxa"/>
            <w:vAlign w:val="center"/>
          </w:tcPr>
          <w:p w14:paraId="17AF9A3B"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439" w:type="dxa"/>
            <w:vAlign w:val="center"/>
          </w:tcPr>
          <w:p w14:paraId="46BC9171"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2B68DF91" w14:textId="77777777" w:rsidTr="00702BD7">
        <w:tc>
          <w:tcPr>
            <w:tcW w:w="1172" w:type="dxa"/>
          </w:tcPr>
          <w:p w14:paraId="4E3EFADB" w14:textId="77777777" w:rsidR="00867F13" w:rsidRPr="00E97F40" w:rsidRDefault="00346F1E" w:rsidP="00E97F40">
            <w:pPr>
              <w:pStyle w:val="pStyle"/>
              <w:rPr>
                <w:sz w:val="16"/>
                <w:szCs w:val="16"/>
              </w:rPr>
            </w:pPr>
            <w:r w:rsidRPr="00E97F40">
              <w:rPr>
                <w:rStyle w:val="rStyle"/>
                <w:sz w:val="16"/>
                <w:szCs w:val="16"/>
              </w:rPr>
              <w:t>Fin</w:t>
            </w:r>
          </w:p>
        </w:tc>
        <w:tc>
          <w:tcPr>
            <w:tcW w:w="707" w:type="dxa"/>
          </w:tcPr>
          <w:p w14:paraId="612A8BB5" w14:textId="77777777" w:rsidR="00867F13" w:rsidRPr="00E97F40" w:rsidRDefault="00867F13" w:rsidP="00E97F40">
            <w:pPr>
              <w:spacing w:line="240" w:lineRule="auto"/>
              <w:rPr>
                <w:sz w:val="16"/>
                <w:szCs w:val="16"/>
              </w:rPr>
            </w:pPr>
          </w:p>
        </w:tc>
        <w:tc>
          <w:tcPr>
            <w:tcW w:w="2934" w:type="dxa"/>
          </w:tcPr>
          <w:p w14:paraId="383E8B07" w14:textId="77777777" w:rsidR="00867F13" w:rsidRPr="00E97F40" w:rsidRDefault="00346F1E" w:rsidP="00E97F40">
            <w:pPr>
              <w:pStyle w:val="pStyle"/>
              <w:rPr>
                <w:sz w:val="16"/>
                <w:szCs w:val="16"/>
              </w:rPr>
            </w:pPr>
            <w:r w:rsidRPr="00E97F40">
              <w:rPr>
                <w:rStyle w:val="rStyle"/>
                <w:sz w:val="16"/>
                <w:szCs w:val="16"/>
              </w:rPr>
              <w:t>Contribuir a mejorar los servicios públicos y el desempeño del Gobierno del Estado de Colima mediante una eficaz administración de su patrimonio inmobiliario, con estricto apego a la normatividad aplicable.</w:t>
            </w:r>
          </w:p>
        </w:tc>
        <w:tc>
          <w:tcPr>
            <w:tcW w:w="2404" w:type="dxa"/>
          </w:tcPr>
          <w:p w14:paraId="52685113" w14:textId="77777777" w:rsidR="00867F13" w:rsidRPr="00E97F40" w:rsidRDefault="00346F1E" w:rsidP="00E97F40">
            <w:pPr>
              <w:pStyle w:val="pStyle"/>
              <w:rPr>
                <w:sz w:val="16"/>
                <w:szCs w:val="16"/>
              </w:rPr>
            </w:pPr>
            <w:r w:rsidRPr="00E97F40">
              <w:rPr>
                <w:rStyle w:val="rStyle"/>
                <w:sz w:val="16"/>
                <w:szCs w:val="16"/>
              </w:rPr>
              <w:t>Porcentaje de inmuebles registrados en el Sistema de Información Inmobiliaria del Estado de Colima</w:t>
            </w:r>
          </w:p>
        </w:tc>
        <w:tc>
          <w:tcPr>
            <w:tcW w:w="2758" w:type="dxa"/>
          </w:tcPr>
          <w:p w14:paraId="06FB3553" w14:textId="77777777" w:rsidR="00867F13" w:rsidRPr="00E97F40" w:rsidRDefault="00346F1E" w:rsidP="00E97F40">
            <w:pPr>
              <w:pStyle w:val="pStyle"/>
              <w:rPr>
                <w:sz w:val="16"/>
                <w:szCs w:val="16"/>
              </w:rPr>
            </w:pPr>
            <w:r w:rsidRPr="00E97F40">
              <w:rPr>
                <w:rStyle w:val="rStyle"/>
                <w:sz w:val="16"/>
                <w:szCs w:val="16"/>
              </w:rPr>
              <w:t>Registro interno del Órgano de Gestión y Control del Patrimonio Inmobiliario del Estado de Colima.</w:t>
            </w:r>
          </w:p>
        </w:tc>
        <w:tc>
          <w:tcPr>
            <w:tcW w:w="2439" w:type="dxa"/>
          </w:tcPr>
          <w:p w14:paraId="6E396872" w14:textId="08065A1B" w:rsidR="00867F13" w:rsidRPr="00E97F40" w:rsidRDefault="00F6232E" w:rsidP="00E97F40">
            <w:pPr>
              <w:pStyle w:val="pStyle"/>
              <w:rPr>
                <w:sz w:val="16"/>
                <w:szCs w:val="16"/>
              </w:rPr>
            </w:pPr>
            <w:r w:rsidRPr="00E97F40">
              <w:rPr>
                <w:rStyle w:val="rStyle"/>
                <w:sz w:val="16"/>
                <w:szCs w:val="16"/>
              </w:rPr>
              <w:t>el sistema informático de los registros internos funciona correctamente</w:t>
            </w:r>
          </w:p>
        </w:tc>
      </w:tr>
      <w:tr w:rsidR="00867F13" w:rsidRPr="00E97F40" w14:paraId="6F2D279D" w14:textId="77777777" w:rsidTr="00702BD7">
        <w:tc>
          <w:tcPr>
            <w:tcW w:w="1172" w:type="dxa"/>
          </w:tcPr>
          <w:p w14:paraId="715584C8" w14:textId="77777777" w:rsidR="00867F13" w:rsidRPr="00E97F40" w:rsidRDefault="00346F1E" w:rsidP="00E97F40">
            <w:pPr>
              <w:pStyle w:val="pStyle"/>
              <w:rPr>
                <w:sz w:val="16"/>
                <w:szCs w:val="16"/>
              </w:rPr>
            </w:pPr>
            <w:r w:rsidRPr="00E97F40">
              <w:rPr>
                <w:rStyle w:val="rStyle"/>
                <w:sz w:val="16"/>
                <w:szCs w:val="16"/>
              </w:rPr>
              <w:t>Propósito</w:t>
            </w:r>
          </w:p>
        </w:tc>
        <w:tc>
          <w:tcPr>
            <w:tcW w:w="707" w:type="dxa"/>
          </w:tcPr>
          <w:p w14:paraId="78D3D4F4" w14:textId="77777777" w:rsidR="00867F13" w:rsidRPr="00E97F40" w:rsidRDefault="00867F13" w:rsidP="00E97F40">
            <w:pPr>
              <w:spacing w:line="240" w:lineRule="auto"/>
              <w:rPr>
                <w:sz w:val="16"/>
                <w:szCs w:val="16"/>
              </w:rPr>
            </w:pPr>
          </w:p>
        </w:tc>
        <w:tc>
          <w:tcPr>
            <w:tcW w:w="2934" w:type="dxa"/>
          </w:tcPr>
          <w:p w14:paraId="719D8ED9" w14:textId="77777777" w:rsidR="00867F13" w:rsidRPr="00E97F40" w:rsidRDefault="00346F1E" w:rsidP="00E97F40">
            <w:pPr>
              <w:pStyle w:val="pStyle"/>
              <w:rPr>
                <w:sz w:val="16"/>
                <w:szCs w:val="16"/>
              </w:rPr>
            </w:pPr>
            <w:r w:rsidRPr="00E97F40">
              <w:rPr>
                <w:rStyle w:val="rStyle"/>
                <w:sz w:val="16"/>
                <w:szCs w:val="16"/>
              </w:rPr>
              <w:t>El Gobierno del Estado de Colima realiza una eficaz administración de su patrimonio inmobiliario, con estricto apego a la normatividad aplicable.</w:t>
            </w:r>
          </w:p>
        </w:tc>
        <w:tc>
          <w:tcPr>
            <w:tcW w:w="2404" w:type="dxa"/>
          </w:tcPr>
          <w:p w14:paraId="447DFE90" w14:textId="77777777" w:rsidR="00867F13" w:rsidRPr="00E97F40" w:rsidRDefault="00346F1E" w:rsidP="00E97F40">
            <w:pPr>
              <w:pStyle w:val="pStyle"/>
              <w:rPr>
                <w:sz w:val="16"/>
                <w:szCs w:val="16"/>
              </w:rPr>
            </w:pPr>
            <w:r w:rsidRPr="00E97F40">
              <w:rPr>
                <w:rStyle w:val="rStyle"/>
                <w:sz w:val="16"/>
                <w:szCs w:val="16"/>
              </w:rPr>
              <w:t>Porcentaje de convenios realizados con dependencias centralizadas y descentralizadas durante el ejercicio fiscal.</w:t>
            </w:r>
          </w:p>
        </w:tc>
        <w:tc>
          <w:tcPr>
            <w:tcW w:w="2758" w:type="dxa"/>
          </w:tcPr>
          <w:p w14:paraId="309BAB29" w14:textId="77777777" w:rsidR="00867F13" w:rsidRPr="00E97F40" w:rsidRDefault="00346F1E" w:rsidP="00E97F40">
            <w:pPr>
              <w:pStyle w:val="pStyle"/>
              <w:rPr>
                <w:sz w:val="16"/>
                <w:szCs w:val="16"/>
              </w:rPr>
            </w:pPr>
            <w:r w:rsidRPr="00E97F40">
              <w:rPr>
                <w:rStyle w:val="rStyle"/>
                <w:sz w:val="16"/>
                <w:szCs w:val="16"/>
              </w:rPr>
              <w:t>Informe de Gobierno</w:t>
            </w:r>
          </w:p>
        </w:tc>
        <w:tc>
          <w:tcPr>
            <w:tcW w:w="2439" w:type="dxa"/>
          </w:tcPr>
          <w:p w14:paraId="5F021D5B" w14:textId="77777777" w:rsidR="00867F13" w:rsidRPr="00E97F40" w:rsidRDefault="00346F1E" w:rsidP="00E97F40">
            <w:pPr>
              <w:pStyle w:val="pStyle"/>
              <w:rPr>
                <w:sz w:val="16"/>
                <w:szCs w:val="16"/>
              </w:rPr>
            </w:pPr>
            <w:r w:rsidRPr="00E97F40">
              <w:rPr>
                <w:rStyle w:val="rStyle"/>
                <w:sz w:val="16"/>
                <w:szCs w:val="16"/>
              </w:rPr>
              <w:t>Existe una adecuada coordinación interinstitucional.</w:t>
            </w:r>
          </w:p>
        </w:tc>
      </w:tr>
      <w:tr w:rsidR="00867F13" w:rsidRPr="00E97F40" w14:paraId="18019AAC" w14:textId="77777777" w:rsidTr="00702BD7">
        <w:tc>
          <w:tcPr>
            <w:tcW w:w="1172" w:type="dxa"/>
          </w:tcPr>
          <w:p w14:paraId="3255A008" w14:textId="77777777" w:rsidR="00867F13" w:rsidRPr="00E97F40" w:rsidRDefault="00346F1E" w:rsidP="00E97F40">
            <w:pPr>
              <w:pStyle w:val="pStyle"/>
              <w:rPr>
                <w:sz w:val="16"/>
                <w:szCs w:val="16"/>
              </w:rPr>
            </w:pPr>
            <w:r w:rsidRPr="00E97F40">
              <w:rPr>
                <w:rStyle w:val="rStyle"/>
                <w:sz w:val="16"/>
                <w:szCs w:val="16"/>
              </w:rPr>
              <w:t>Componente</w:t>
            </w:r>
          </w:p>
        </w:tc>
        <w:tc>
          <w:tcPr>
            <w:tcW w:w="707" w:type="dxa"/>
          </w:tcPr>
          <w:p w14:paraId="19E91F43" w14:textId="77777777" w:rsidR="00867F13" w:rsidRPr="00E97F40" w:rsidRDefault="00346F1E" w:rsidP="00E97F40">
            <w:pPr>
              <w:pStyle w:val="thpStyle"/>
              <w:rPr>
                <w:sz w:val="16"/>
                <w:szCs w:val="16"/>
              </w:rPr>
            </w:pPr>
            <w:r w:rsidRPr="00E97F40">
              <w:rPr>
                <w:rStyle w:val="rStyle"/>
                <w:sz w:val="16"/>
                <w:szCs w:val="16"/>
              </w:rPr>
              <w:t>C-001</w:t>
            </w:r>
          </w:p>
        </w:tc>
        <w:tc>
          <w:tcPr>
            <w:tcW w:w="2934" w:type="dxa"/>
          </w:tcPr>
          <w:p w14:paraId="1F610457" w14:textId="77777777" w:rsidR="00867F13" w:rsidRPr="00E97F40" w:rsidRDefault="00346F1E" w:rsidP="00E97F40">
            <w:pPr>
              <w:pStyle w:val="pStyle"/>
              <w:rPr>
                <w:sz w:val="16"/>
                <w:szCs w:val="16"/>
              </w:rPr>
            </w:pPr>
            <w:r w:rsidRPr="00E97F40">
              <w:rPr>
                <w:rStyle w:val="rStyle"/>
                <w:sz w:val="16"/>
                <w:szCs w:val="16"/>
              </w:rPr>
              <w:t>Bienes inmuebles del Gobierno del Estado gestionados</w:t>
            </w:r>
          </w:p>
        </w:tc>
        <w:tc>
          <w:tcPr>
            <w:tcW w:w="2404" w:type="dxa"/>
          </w:tcPr>
          <w:p w14:paraId="67F03D84" w14:textId="77777777" w:rsidR="00867F13" w:rsidRPr="00E97F40" w:rsidRDefault="00346F1E" w:rsidP="00E97F40">
            <w:pPr>
              <w:pStyle w:val="pStyle"/>
              <w:rPr>
                <w:sz w:val="16"/>
                <w:szCs w:val="16"/>
              </w:rPr>
            </w:pPr>
            <w:r w:rsidRPr="00E97F40">
              <w:rPr>
                <w:rStyle w:val="rStyle"/>
                <w:sz w:val="16"/>
                <w:szCs w:val="16"/>
              </w:rPr>
              <w:t>Porcentaje de gasto ejercido para adquirir, administrar, conservar y mantener (rehabilitar) los bienes inmuebles del Gobierno del Estado.</w:t>
            </w:r>
          </w:p>
        </w:tc>
        <w:tc>
          <w:tcPr>
            <w:tcW w:w="2758" w:type="dxa"/>
          </w:tcPr>
          <w:p w14:paraId="0674EED6" w14:textId="77777777" w:rsidR="00867F13" w:rsidRPr="00E97F40" w:rsidRDefault="00346F1E" w:rsidP="00E97F40">
            <w:pPr>
              <w:pStyle w:val="pStyle"/>
              <w:rPr>
                <w:sz w:val="16"/>
                <w:szCs w:val="16"/>
              </w:rPr>
            </w:pPr>
            <w:r w:rsidRPr="00E97F40">
              <w:rPr>
                <w:rStyle w:val="rStyle"/>
                <w:sz w:val="16"/>
                <w:szCs w:val="16"/>
              </w:rPr>
              <w:t>Informe de Gobierno</w:t>
            </w:r>
          </w:p>
        </w:tc>
        <w:tc>
          <w:tcPr>
            <w:tcW w:w="2439" w:type="dxa"/>
          </w:tcPr>
          <w:p w14:paraId="4EFB4136" w14:textId="77777777" w:rsidR="00867F13" w:rsidRPr="00E97F40" w:rsidRDefault="00346F1E" w:rsidP="00E97F40">
            <w:pPr>
              <w:pStyle w:val="pStyle"/>
              <w:rPr>
                <w:sz w:val="16"/>
                <w:szCs w:val="16"/>
              </w:rPr>
            </w:pPr>
            <w:r w:rsidRPr="00E97F40">
              <w:rPr>
                <w:rStyle w:val="rStyle"/>
                <w:sz w:val="16"/>
                <w:szCs w:val="16"/>
              </w:rPr>
              <w:t>El presupuesto es autorizado y liberado oportunamente</w:t>
            </w:r>
          </w:p>
        </w:tc>
      </w:tr>
      <w:tr w:rsidR="00867F13" w:rsidRPr="00E97F40" w14:paraId="0F821279" w14:textId="77777777" w:rsidTr="00702BD7">
        <w:tc>
          <w:tcPr>
            <w:tcW w:w="1172" w:type="dxa"/>
            <w:vMerge w:val="restart"/>
          </w:tcPr>
          <w:p w14:paraId="10977B19"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07" w:type="dxa"/>
          </w:tcPr>
          <w:p w14:paraId="1E5A33EB" w14:textId="77777777" w:rsidR="00867F13" w:rsidRPr="00E97F40" w:rsidRDefault="00346F1E" w:rsidP="00E97F40">
            <w:pPr>
              <w:pStyle w:val="thpStyle"/>
              <w:rPr>
                <w:sz w:val="16"/>
                <w:szCs w:val="16"/>
              </w:rPr>
            </w:pPr>
            <w:r w:rsidRPr="00E97F40">
              <w:rPr>
                <w:rStyle w:val="rStyle"/>
                <w:sz w:val="16"/>
                <w:szCs w:val="16"/>
              </w:rPr>
              <w:t>A-01</w:t>
            </w:r>
          </w:p>
        </w:tc>
        <w:tc>
          <w:tcPr>
            <w:tcW w:w="2934" w:type="dxa"/>
          </w:tcPr>
          <w:p w14:paraId="05867CF1" w14:textId="77777777" w:rsidR="00867F13" w:rsidRPr="00E97F40" w:rsidRDefault="00346F1E" w:rsidP="00E97F40">
            <w:pPr>
              <w:pStyle w:val="pStyle"/>
              <w:rPr>
                <w:sz w:val="16"/>
                <w:szCs w:val="16"/>
              </w:rPr>
            </w:pPr>
            <w:r w:rsidRPr="00E97F40">
              <w:rPr>
                <w:rStyle w:val="rStyle"/>
                <w:sz w:val="16"/>
                <w:szCs w:val="16"/>
              </w:rPr>
              <w:t>Integración y actualización del Sistema de Información Inmobiliaria con el inventario de los bienes inmuebles administrados</w:t>
            </w:r>
          </w:p>
        </w:tc>
        <w:tc>
          <w:tcPr>
            <w:tcW w:w="2404" w:type="dxa"/>
          </w:tcPr>
          <w:p w14:paraId="1373D05E" w14:textId="5B50A8A0" w:rsidR="00867F13" w:rsidRPr="00E97F40" w:rsidRDefault="00346F1E" w:rsidP="00E97F40">
            <w:pPr>
              <w:pStyle w:val="pStyle"/>
              <w:rPr>
                <w:sz w:val="16"/>
                <w:szCs w:val="16"/>
              </w:rPr>
            </w:pPr>
            <w:r w:rsidRPr="00E97F40">
              <w:rPr>
                <w:rStyle w:val="rStyle"/>
                <w:sz w:val="16"/>
                <w:szCs w:val="16"/>
              </w:rPr>
              <w:t xml:space="preserve">Porcentaje de inmuebles </w:t>
            </w:r>
            <w:r w:rsidR="00F6232E" w:rsidRPr="00E97F40">
              <w:rPr>
                <w:rStyle w:val="rStyle"/>
                <w:sz w:val="16"/>
                <w:szCs w:val="16"/>
              </w:rPr>
              <w:t>integrados y</w:t>
            </w:r>
            <w:r w:rsidRPr="00E97F40">
              <w:rPr>
                <w:rStyle w:val="rStyle"/>
                <w:sz w:val="16"/>
                <w:szCs w:val="16"/>
              </w:rPr>
              <w:t xml:space="preserve"> </w:t>
            </w:r>
            <w:r w:rsidR="00F6232E" w:rsidRPr="00E97F40">
              <w:rPr>
                <w:rStyle w:val="rStyle"/>
                <w:sz w:val="16"/>
                <w:szCs w:val="16"/>
              </w:rPr>
              <w:t>actualizados en</w:t>
            </w:r>
            <w:r w:rsidRPr="00E97F40">
              <w:rPr>
                <w:rStyle w:val="rStyle"/>
                <w:sz w:val="16"/>
                <w:szCs w:val="16"/>
              </w:rPr>
              <w:t xml:space="preserve"> el sistema de información inmobiliaria con el inventario de los bienes inmuebles administrados</w:t>
            </w:r>
          </w:p>
        </w:tc>
        <w:tc>
          <w:tcPr>
            <w:tcW w:w="2758" w:type="dxa"/>
          </w:tcPr>
          <w:p w14:paraId="5D0D5D12" w14:textId="77777777" w:rsidR="00867F13" w:rsidRPr="00E97F40" w:rsidRDefault="00346F1E" w:rsidP="00E97F40">
            <w:pPr>
              <w:pStyle w:val="pStyle"/>
              <w:rPr>
                <w:sz w:val="16"/>
                <w:szCs w:val="16"/>
              </w:rPr>
            </w:pPr>
            <w:r w:rsidRPr="00E97F40">
              <w:rPr>
                <w:rStyle w:val="rStyle"/>
                <w:sz w:val="16"/>
                <w:szCs w:val="16"/>
              </w:rPr>
              <w:t>Sistema de Información inmobiliaria</w:t>
            </w:r>
          </w:p>
        </w:tc>
        <w:tc>
          <w:tcPr>
            <w:tcW w:w="2439" w:type="dxa"/>
          </w:tcPr>
          <w:p w14:paraId="64B85AD9" w14:textId="77777777" w:rsidR="00867F13" w:rsidRPr="00E97F40" w:rsidRDefault="00346F1E" w:rsidP="00E97F40">
            <w:pPr>
              <w:pStyle w:val="pStyle"/>
              <w:rPr>
                <w:sz w:val="16"/>
                <w:szCs w:val="16"/>
              </w:rPr>
            </w:pPr>
            <w:r w:rsidRPr="00E97F40">
              <w:rPr>
                <w:rStyle w:val="rStyle"/>
                <w:sz w:val="16"/>
                <w:szCs w:val="16"/>
              </w:rPr>
              <w:t>Las unidades administrativas usuarias del patrimonio inmobiliario reportan oportunamente los cambios en el estatus de cada bien inmueble.</w:t>
            </w:r>
          </w:p>
        </w:tc>
      </w:tr>
      <w:tr w:rsidR="00867F13" w:rsidRPr="00E97F40" w14:paraId="2E38D5AC" w14:textId="77777777" w:rsidTr="00702BD7">
        <w:tc>
          <w:tcPr>
            <w:tcW w:w="1172" w:type="dxa"/>
            <w:vMerge/>
          </w:tcPr>
          <w:p w14:paraId="0C0B650E" w14:textId="77777777" w:rsidR="00867F13" w:rsidRPr="00E97F40" w:rsidRDefault="00867F13" w:rsidP="00E97F40">
            <w:pPr>
              <w:spacing w:line="240" w:lineRule="auto"/>
              <w:rPr>
                <w:sz w:val="16"/>
                <w:szCs w:val="16"/>
              </w:rPr>
            </w:pPr>
          </w:p>
        </w:tc>
        <w:tc>
          <w:tcPr>
            <w:tcW w:w="707" w:type="dxa"/>
          </w:tcPr>
          <w:p w14:paraId="2C308D4C" w14:textId="77777777" w:rsidR="00867F13" w:rsidRPr="00E97F40" w:rsidRDefault="00346F1E" w:rsidP="00E97F40">
            <w:pPr>
              <w:pStyle w:val="thpStyle"/>
              <w:rPr>
                <w:sz w:val="16"/>
                <w:szCs w:val="16"/>
              </w:rPr>
            </w:pPr>
            <w:r w:rsidRPr="00E97F40">
              <w:rPr>
                <w:rStyle w:val="rStyle"/>
                <w:sz w:val="16"/>
                <w:szCs w:val="16"/>
              </w:rPr>
              <w:t>A-02</w:t>
            </w:r>
          </w:p>
        </w:tc>
        <w:tc>
          <w:tcPr>
            <w:tcW w:w="2934" w:type="dxa"/>
          </w:tcPr>
          <w:p w14:paraId="5DA973D3" w14:textId="77777777" w:rsidR="00867F13" w:rsidRPr="00E97F40" w:rsidRDefault="00346F1E" w:rsidP="00E97F40">
            <w:pPr>
              <w:pStyle w:val="pStyle"/>
              <w:rPr>
                <w:sz w:val="16"/>
                <w:szCs w:val="16"/>
              </w:rPr>
            </w:pPr>
            <w:r w:rsidRPr="00E97F40">
              <w:rPr>
                <w:rStyle w:val="rStyle"/>
                <w:sz w:val="16"/>
                <w:szCs w:val="16"/>
              </w:rPr>
              <w:t>Administración de bienes inmuebles</w:t>
            </w:r>
          </w:p>
        </w:tc>
        <w:tc>
          <w:tcPr>
            <w:tcW w:w="2404" w:type="dxa"/>
          </w:tcPr>
          <w:p w14:paraId="48CD4FFA" w14:textId="77777777" w:rsidR="00867F13" w:rsidRPr="00E97F40" w:rsidRDefault="00346F1E" w:rsidP="00E97F40">
            <w:pPr>
              <w:pStyle w:val="pStyle"/>
              <w:rPr>
                <w:sz w:val="16"/>
                <w:szCs w:val="16"/>
              </w:rPr>
            </w:pPr>
            <w:r w:rsidRPr="00E97F40">
              <w:rPr>
                <w:rStyle w:val="rStyle"/>
                <w:sz w:val="16"/>
                <w:szCs w:val="16"/>
              </w:rPr>
              <w:t>Porcentaje de bienes inmuebles administrado</w:t>
            </w:r>
          </w:p>
        </w:tc>
        <w:tc>
          <w:tcPr>
            <w:tcW w:w="2758" w:type="dxa"/>
          </w:tcPr>
          <w:p w14:paraId="0781F9FF" w14:textId="77777777" w:rsidR="00867F13" w:rsidRPr="00E97F40" w:rsidRDefault="00346F1E" w:rsidP="00E97F40">
            <w:pPr>
              <w:pStyle w:val="pStyle"/>
              <w:rPr>
                <w:sz w:val="16"/>
                <w:szCs w:val="16"/>
              </w:rPr>
            </w:pPr>
            <w:r w:rsidRPr="00E97F40">
              <w:rPr>
                <w:rStyle w:val="rStyle"/>
                <w:sz w:val="16"/>
                <w:szCs w:val="16"/>
              </w:rPr>
              <w:t>Informe Anual</w:t>
            </w:r>
          </w:p>
        </w:tc>
        <w:tc>
          <w:tcPr>
            <w:tcW w:w="2439" w:type="dxa"/>
          </w:tcPr>
          <w:p w14:paraId="20606CC0" w14:textId="77777777" w:rsidR="00867F13" w:rsidRPr="00E97F40" w:rsidRDefault="00346F1E" w:rsidP="00E97F40">
            <w:pPr>
              <w:pStyle w:val="pStyle"/>
              <w:rPr>
                <w:sz w:val="16"/>
                <w:szCs w:val="16"/>
              </w:rPr>
            </w:pPr>
            <w:r w:rsidRPr="00E97F40">
              <w:rPr>
                <w:rStyle w:val="rStyle"/>
                <w:sz w:val="16"/>
                <w:szCs w:val="16"/>
              </w:rPr>
              <w:t>El presupuesto es autorizado y liberado oportunamente</w:t>
            </w:r>
          </w:p>
        </w:tc>
      </w:tr>
      <w:tr w:rsidR="00867F13" w:rsidRPr="00E97F40" w14:paraId="01076CDF" w14:textId="77777777" w:rsidTr="00702BD7">
        <w:tc>
          <w:tcPr>
            <w:tcW w:w="1172" w:type="dxa"/>
            <w:vMerge/>
          </w:tcPr>
          <w:p w14:paraId="5569EBBE" w14:textId="77777777" w:rsidR="00867F13" w:rsidRPr="00E97F40" w:rsidRDefault="00867F13" w:rsidP="00E97F40">
            <w:pPr>
              <w:spacing w:line="240" w:lineRule="auto"/>
              <w:rPr>
                <w:sz w:val="16"/>
                <w:szCs w:val="16"/>
              </w:rPr>
            </w:pPr>
          </w:p>
        </w:tc>
        <w:tc>
          <w:tcPr>
            <w:tcW w:w="707" w:type="dxa"/>
          </w:tcPr>
          <w:p w14:paraId="5B85C412" w14:textId="77777777" w:rsidR="00867F13" w:rsidRPr="00E97F40" w:rsidRDefault="00346F1E" w:rsidP="00E97F40">
            <w:pPr>
              <w:pStyle w:val="thpStyle"/>
              <w:rPr>
                <w:sz w:val="16"/>
                <w:szCs w:val="16"/>
              </w:rPr>
            </w:pPr>
            <w:r w:rsidRPr="00E97F40">
              <w:rPr>
                <w:rStyle w:val="rStyle"/>
                <w:sz w:val="16"/>
                <w:szCs w:val="16"/>
              </w:rPr>
              <w:t>A-03</w:t>
            </w:r>
          </w:p>
        </w:tc>
        <w:tc>
          <w:tcPr>
            <w:tcW w:w="2934" w:type="dxa"/>
          </w:tcPr>
          <w:p w14:paraId="35BFBD88" w14:textId="77777777" w:rsidR="00867F13" w:rsidRPr="00E97F40" w:rsidRDefault="00346F1E" w:rsidP="00E97F40">
            <w:pPr>
              <w:pStyle w:val="pStyle"/>
              <w:rPr>
                <w:sz w:val="16"/>
                <w:szCs w:val="16"/>
              </w:rPr>
            </w:pPr>
            <w:r w:rsidRPr="00E97F40">
              <w:rPr>
                <w:rStyle w:val="rStyle"/>
                <w:sz w:val="16"/>
                <w:szCs w:val="16"/>
              </w:rPr>
              <w:t>Conservación (rehabilitación) de bienes inmuebles</w:t>
            </w:r>
          </w:p>
        </w:tc>
        <w:tc>
          <w:tcPr>
            <w:tcW w:w="2404" w:type="dxa"/>
          </w:tcPr>
          <w:p w14:paraId="17D6DFD4" w14:textId="77777777" w:rsidR="00867F13" w:rsidRPr="00E97F40" w:rsidRDefault="00346F1E" w:rsidP="00E97F40">
            <w:pPr>
              <w:pStyle w:val="pStyle"/>
              <w:rPr>
                <w:sz w:val="16"/>
                <w:szCs w:val="16"/>
              </w:rPr>
            </w:pPr>
            <w:r w:rsidRPr="00E97F40">
              <w:rPr>
                <w:rStyle w:val="rStyle"/>
                <w:sz w:val="16"/>
                <w:szCs w:val="16"/>
              </w:rPr>
              <w:t>Porcentaje de bienes inmuebles conservados y rehabilitados</w:t>
            </w:r>
          </w:p>
        </w:tc>
        <w:tc>
          <w:tcPr>
            <w:tcW w:w="2758" w:type="dxa"/>
          </w:tcPr>
          <w:p w14:paraId="29557E31" w14:textId="77777777" w:rsidR="00867F13" w:rsidRPr="00E97F40" w:rsidRDefault="00346F1E" w:rsidP="00E97F40">
            <w:pPr>
              <w:pStyle w:val="pStyle"/>
              <w:rPr>
                <w:sz w:val="16"/>
                <w:szCs w:val="16"/>
              </w:rPr>
            </w:pPr>
            <w:r w:rsidRPr="00E97F40">
              <w:rPr>
                <w:rStyle w:val="rStyle"/>
                <w:sz w:val="16"/>
                <w:szCs w:val="16"/>
              </w:rPr>
              <w:t>Informe de Gobierno</w:t>
            </w:r>
          </w:p>
        </w:tc>
        <w:tc>
          <w:tcPr>
            <w:tcW w:w="2439" w:type="dxa"/>
          </w:tcPr>
          <w:p w14:paraId="4FD6DDCA" w14:textId="77777777" w:rsidR="00867F13" w:rsidRPr="00E97F40" w:rsidRDefault="00346F1E" w:rsidP="00E97F40">
            <w:pPr>
              <w:pStyle w:val="pStyle"/>
              <w:rPr>
                <w:sz w:val="16"/>
                <w:szCs w:val="16"/>
              </w:rPr>
            </w:pPr>
            <w:r w:rsidRPr="00E97F40">
              <w:rPr>
                <w:rStyle w:val="rStyle"/>
                <w:sz w:val="16"/>
                <w:szCs w:val="16"/>
              </w:rPr>
              <w:t>El presupuesto es autorizado y liberado oportunamente</w:t>
            </w:r>
          </w:p>
        </w:tc>
      </w:tr>
      <w:tr w:rsidR="00867F13" w:rsidRPr="00E97F40" w14:paraId="1D72557F" w14:textId="77777777" w:rsidTr="00702BD7">
        <w:tc>
          <w:tcPr>
            <w:tcW w:w="1172" w:type="dxa"/>
            <w:vMerge/>
          </w:tcPr>
          <w:p w14:paraId="14E85C5D" w14:textId="77777777" w:rsidR="00867F13" w:rsidRPr="00E97F40" w:rsidRDefault="00867F13" w:rsidP="00E97F40">
            <w:pPr>
              <w:spacing w:line="240" w:lineRule="auto"/>
              <w:rPr>
                <w:sz w:val="16"/>
                <w:szCs w:val="16"/>
              </w:rPr>
            </w:pPr>
          </w:p>
        </w:tc>
        <w:tc>
          <w:tcPr>
            <w:tcW w:w="707" w:type="dxa"/>
          </w:tcPr>
          <w:p w14:paraId="312C1BDA" w14:textId="77777777" w:rsidR="00867F13" w:rsidRPr="00E97F40" w:rsidRDefault="00346F1E" w:rsidP="00E97F40">
            <w:pPr>
              <w:pStyle w:val="thpStyle"/>
              <w:rPr>
                <w:sz w:val="16"/>
                <w:szCs w:val="16"/>
              </w:rPr>
            </w:pPr>
            <w:r w:rsidRPr="00E97F40">
              <w:rPr>
                <w:rStyle w:val="rStyle"/>
                <w:sz w:val="16"/>
                <w:szCs w:val="16"/>
              </w:rPr>
              <w:t>A-04</w:t>
            </w:r>
          </w:p>
        </w:tc>
        <w:tc>
          <w:tcPr>
            <w:tcW w:w="2934" w:type="dxa"/>
          </w:tcPr>
          <w:p w14:paraId="043544CA" w14:textId="77777777" w:rsidR="00867F13" w:rsidRPr="00E97F40" w:rsidRDefault="00346F1E" w:rsidP="00E97F40">
            <w:pPr>
              <w:pStyle w:val="pStyle"/>
              <w:rPr>
                <w:sz w:val="16"/>
                <w:szCs w:val="16"/>
              </w:rPr>
            </w:pPr>
            <w:r w:rsidRPr="00E97F40">
              <w:rPr>
                <w:rStyle w:val="rStyle"/>
                <w:sz w:val="16"/>
                <w:szCs w:val="16"/>
              </w:rPr>
              <w:t>Mantenimiento de bienes inmuebles</w:t>
            </w:r>
          </w:p>
        </w:tc>
        <w:tc>
          <w:tcPr>
            <w:tcW w:w="2404" w:type="dxa"/>
          </w:tcPr>
          <w:p w14:paraId="0A9CB943" w14:textId="77777777" w:rsidR="00867F13" w:rsidRPr="00E97F40" w:rsidRDefault="00346F1E" w:rsidP="00E97F40">
            <w:pPr>
              <w:pStyle w:val="pStyle"/>
              <w:rPr>
                <w:sz w:val="16"/>
                <w:szCs w:val="16"/>
              </w:rPr>
            </w:pPr>
            <w:r w:rsidRPr="00E97F40">
              <w:rPr>
                <w:rStyle w:val="rStyle"/>
                <w:sz w:val="16"/>
                <w:szCs w:val="16"/>
              </w:rPr>
              <w:t>Porcentaje de mantenimiento a bienes inmuebles</w:t>
            </w:r>
          </w:p>
        </w:tc>
        <w:tc>
          <w:tcPr>
            <w:tcW w:w="2758" w:type="dxa"/>
          </w:tcPr>
          <w:p w14:paraId="397C0031" w14:textId="77777777" w:rsidR="00867F13" w:rsidRPr="00E97F40" w:rsidRDefault="00346F1E" w:rsidP="00E97F40">
            <w:pPr>
              <w:pStyle w:val="pStyle"/>
              <w:rPr>
                <w:sz w:val="16"/>
                <w:szCs w:val="16"/>
              </w:rPr>
            </w:pPr>
            <w:r w:rsidRPr="00E97F40">
              <w:rPr>
                <w:rStyle w:val="rStyle"/>
                <w:sz w:val="16"/>
                <w:szCs w:val="16"/>
              </w:rPr>
              <w:t>Informe de Gobierno</w:t>
            </w:r>
          </w:p>
        </w:tc>
        <w:tc>
          <w:tcPr>
            <w:tcW w:w="2439" w:type="dxa"/>
          </w:tcPr>
          <w:p w14:paraId="65202683" w14:textId="77777777" w:rsidR="00867F13" w:rsidRPr="00E97F40" w:rsidRDefault="00346F1E" w:rsidP="00E97F40">
            <w:pPr>
              <w:pStyle w:val="pStyle"/>
              <w:rPr>
                <w:sz w:val="16"/>
                <w:szCs w:val="16"/>
              </w:rPr>
            </w:pPr>
            <w:r w:rsidRPr="00E97F40">
              <w:rPr>
                <w:rStyle w:val="rStyle"/>
                <w:sz w:val="16"/>
                <w:szCs w:val="16"/>
              </w:rPr>
              <w:t>El presupuesto es autorizado y liberado oportunamente</w:t>
            </w:r>
          </w:p>
        </w:tc>
      </w:tr>
    </w:tbl>
    <w:p w14:paraId="1E2102A4"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47"/>
        <w:gridCol w:w="7793"/>
      </w:tblGrid>
      <w:tr w:rsidR="00867F13" w:rsidRPr="00E97F40" w14:paraId="6D2ACBC6" w14:textId="77777777">
        <w:trPr>
          <w:tblHeader/>
        </w:trPr>
        <w:tc>
          <w:tcPr>
            <w:tcW w:w="6000" w:type="dxa"/>
          </w:tcPr>
          <w:p w14:paraId="736F0B64"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0614F5EA" w14:textId="77777777" w:rsidR="00867F13" w:rsidRPr="00E97F40" w:rsidRDefault="00346F1E" w:rsidP="00E97F40">
            <w:pPr>
              <w:pStyle w:val="pStyle"/>
              <w:rPr>
                <w:sz w:val="16"/>
                <w:szCs w:val="16"/>
              </w:rPr>
            </w:pPr>
            <w:r w:rsidRPr="00E97F40">
              <w:rPr>
                <w:rStyle w:val="tStyle"/>
                <w:sz w:val="16"/>
                <w:szCs w:val="16"/>
              </w:rPr>
              <w:t>07-E-EDUCACIÓN MEDIA SUPERIOR Y SUPERIOR DE LA UNIVERSIDAD DE COLIMA.</w:t>
            </w:r>
          </w:p>
        </w:tc>
      </w:tr>
      <w:tr w:rsidR="00867F13" w:rsidRPr="00E97F40" w14:paraId="0C9007CD" w14:textId="77777777">
        <w:trPr>
          <w:tblHeader/>
        </w:trPr>
        <w:tc>
          <w:tcPr>
            <w:tcW w:w="6000" w:type="dxa"/>
          </w:tcPr>
          <w:p w14:paraId="1DD86CDC"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12D4E634" w14:textId="77777777" w:rsidR="00867F13" w:rsidRPr="00E97F40" w:rsidRDefault="00346F1E" w:rsidP="00E97F40">
            <w:pPr>
              <w:pStyle w:val="pStyle"/>
              <w:rPr>
                <w:sz w:val="16"/>
                <w:szCs w:val="16"/>
              </w:rPr>
            </w:pPr>
            <w:r w:rsidRPr="00E97F40">
              <w:rPr>
                <w:rStyle w:val="tStyle"/>
                <w:sz w:val="16"/>
                <w:szCs w:val="16"/>
              </w:rPr>
              <w:t>040105039-UNIVERSIDAD DE COLIMA.</w:t>
            </w:r>
          </w:p>
        </w:tc>
      </w:tr>
      <w:tr w:rsidR="00867F13" w:rsidRPr="00E97F40" w14:paraId="6EF1CD11" w14:textId="77777777">
        <w:trPr>
          <w:tblHeader/>
        </w:trPr>
        <w:tc>
          <w:tcPr>
            <w:tcW w:w="6000" w:type="dxa"/>
          </w:tcPr>
          <w:p w14:paraId="0C87EBB6"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556A6D59" w14:textId="77777777" w:rsidR="00867F13" w:rsidRPr="00E97F40" w:rsidRDefault="00346F1E" w:rsidP="00E97F40">
            <w:pPr>
              <w:pStyle w:val="pStyle"/>
              <w:rPr>
                <w:sz w:val="16"/>
                <w:szCs w:val="16"/>
              </w:rPr>
            </w:pPr>
            <w:r w:rsidRPr="00E97F40">
              <w:rPr>
                <w:rStyle w:val="tStyle"/>
                <w:sz w:val="16"/>
                <w:szCs w:val="16"/>
              </w:rPr>
              <w:t>4-GARANTIZAR UNA EDUCACIÓN INCLUSIVA, EQUITATIVA Y DE CALIDAD Y PROMOVER OPORTUNIDADES DE APRENDIZAJE DURANTE TODA LA VIDA PARA TODOS</w:t>
            </w:r>
          </w:p>
        </w:tc>
      </w:tr>
      <w:tr w:rsidR="00867F13" w:rsidRPr="00E97F40" w14:paraId="70DA93BE" w14:textId="77777777">
        <w:trPr>
          <w:tblHeader/>
        </w:trPr>
        <w:tc>
          <w:tcPr>
            <w:tcW w:w="6000" w:type="dxa"/>
          </w:tcPr>
          <w:p w14:paraId="4D54E7EE"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4D527EE2"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163B0430" w14:textId="77777777">
        <w:trPr>
          <w:tblHeader/>
        </w:trPr>
        <w:tc>
          <w:tcPr>
            <w:tcW w:w="6000" w:type="dxa"/>
          </w:tcPr>
          <w:p w14:paraId="0C62D298"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4635BA5B" w14:textId="77777777" w:rsidR="00867F13" w:rsidRPr="00E97F40" w:rsidRDefault="00346F1E" w:rsidP="00E97F40">
            <w:pPr>
              <w:pStyle w:val="pStyle"/>
              <w:rPr>
                <w:sz w:val="16"/>
                <w:szCs w:val="16"/>
              </w:rPr>
            </w:pPr>
            <w:r w:rsidRPr="00E97F40">
              <w:rPr>
                <w:rStyle w:val="tStyle"/>
                <w:sz w:val="16"/>
                <w:szCs w:val="16"/>
              </w:rPr>
              <w:t>01-BIENESTAR PARA TODAS Y TODOS</w:t>
            </w:r>
          </w:p>
        </w:tc>
      </w:tr>
      <w:tr w:rsidR="00867F13" w:rsidRPr="00E97F40" w14:paraId="20E96940" w14:textId="77777777">
        <w:trPr>
          <w:tblHeader/>
        </w:trPr>
        <w:tc>
          <w:tcPr>
            <w:tcW w:w="6000" w:type="dxa"/>
          </w:tcPr>
          <w:p w14:paraId="711C51B8"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6677E718" w14:textId="77777777" w:rsidR="00867F13" w:rsidRPr="00E97F40" w:rsidRDefault="00346F1E" w:rsidP="00E97F40">
            <w:pPr>
              <w:pStyle w:val="pStyle"/>
              <w:rPr>
                <w:sz w:val="16"/>
                <w:szCs w:val="16"/>
              </w:rPr>
            </w:pPr>
            <w:r w:rsidRPr="00E97F40">
              <w:rPr>
                <w:rStyle w:val="tStyle"/>
                <w:sz w:val="16"/>
                <w:szCs w:val="16"/>
              </w:rPr>
              <w:t>1-PROGRAMA SECTORIAL DE EDUCACIÓN, CULTURA Y DEPORTE</w:t>
            </w:r>
          </w:p>
        </w:tc>
      </w:tr>
    </w:tbl>
    <w:p w14:paraId="35777472"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4A0" w:firstRow="1" w:lastRow="0" w:firstColumn="1" w:lastColumn="0" w:noHBand="0" w:noVBand="1"/>
      </w:tblPr>
      <w:tblGrid>
        <w:gridCol w:w="1143"/>
        <w:gridCol w:w="653"/>
        <w:gridCol w:w="3011"/>
        <w:gridCol w:w="2410"/>
        <w:gridCol w:w="2835"/>
        <w:gridCol w:w="2362"/>
      </w:tblGrid>
      <w:tr w:rsidR="00867F13" w:rsidRPr="00E97F40" w14:paraId="38124BD2" w14:textId="77777777" w:rsidTr="0008278C">
        <w:trPr>
          <w:tblHeader/>
        </w:trPr>
        <w:tc>
          <w:tcPr>
            <w:tcW w:w="1143" w:type="dxa"/>
            <w:vAlign w:val="center"/>
          </w:tcPr>
          <w:p w14:paraId="42BB1C18" w14:textId="77777777" w:rsidR="00867F13" w:rsidRPr="00E97F40" w:rsidRDefault="00346F1E" w:rsidP="00E97F40">
            <w:pPr>
              <w:pStyle w:val="thpStyle"/>
              <w:rPr>
                <w:sz w:val="16"/>
                <w:szCs w:val="16"/>
              </w:rPr>
            </w:pPr>
            <w:r w:rsidRPr="00E97F40">
              <w:rPr>
                <w:rStyle w:val="thrStyle"/>
                <w:sz w:val="16"/>
                <w:szCs w:val="16"/>
              </w:rPr>
              <w:lastRenderedPageBreak/>
              <w:t>Nivel</w:t>
            </w:r>
          </w:p>
        </w:tc>
        <w:tc>
          <w:tcPr>
            <w:tcW w:w="653" w:type="dxa"/>
            <w:vAlign w:val="center"/>
          </w:tcPr>
          <w:p w14:paraId="1F31A707" w14:textId="77777777" w:rsidR="00867F13" w:rsidRPr="00E97F40" w:rsidRDefault="00346F1E" w:rsidP="00E97F40">
            <w:pPr>
              <w:pStyle w:val="thpStyle"/>
              <w:rPr>
                <w:sz w:val="16"/>
                <w:szCs w:val="16"/>
              </w:rPr>
            </w:pPr>
            <w:r w:rsidRPr="00E97F40">
              <w:rPr>
                <w:rStyle w:val="thrStyle"/>
                <w:sz w:val="16"/>
                <w:szCs w:val="16"/>
              </w:rPr>
              <w:t>Clave</w:t>
            </w:r>
          </w:p>
        </w:tc>
        <w:tc>
          <w:tcPr>
            <w:tcW w:w="3011" w:type="dxa"/>
            <w:vAlign w:val="center"/>
          </w:tcPr>
          <w:p w14:paraId="4EE17702" w14:textId="77777777" w:rsidR="00867F13" w:rsidRPr="00E97F40" w:rsidRDefault="00346F1E" w:rsidP="00E97F40">
            <w:pPr>
              <w:pStyle w:val="thpStyle"/>
              <w:rPr>
                <w:sz w:val="16"/>
                <w:szCs w:val="16"/>
              </w:rPr>
            </w:pPr>
            <w:r w:rsidRPr="00E97F40">
              <w:rPr>
                <w:rStyle w:val="thrStyle"/>
                <w:sz w:val="16"/>
                <w:szCs w:val="16"/>
              </w:rPr>
              <w:t>Objetivo</w:t>
            </w:r>
          </w:p>
        </w:tc>
        <w:tc>
          <w:tcPr>
            <w:tcW w:w="2410" w:type="dxa"/>
            <w:vAlign w:val="center"/>
          </w:tcPr>
          <w:p w14:paraId="3A9F5BCC" w14:textId="77777777" w:rsidR="00867F13" w:rsidRPr="00E97F40" w:rsidRDefault="00346F1E" w:rsidP="00E97F40">
            <w:pPr>
              <w:pStyle w:val="thpStyle"/>
              <w:rPr>
                <w:sz w:val="16"/>
                <w:szCs w:val="16"/>
              </w:rPr>
            </w:pPr>
            <w:r w:rsidRPr="00E97F40">
              <w:rPr>
                <w:rStyle w:val="thrStyle"/>
                <w:sz w:val="16"/>
                <w:szCs w:val="16"/>
              </w:rPr>
              <w:t>Indicador</w:t>
            </w:r>
          </w:p>
        </w:tc>
        <w:tc>
          <w:tcPr>
            <w:tcW w:w="2835" w:type="dxa"/>
            <w:vAlign w:val="center"/>
          </w:tcPr>
          <w:p w14:paraId="0E91734F"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362" w:type="dxa"/>
            <w:vAlign w:val="center"/>
          </w:tcPr>
          <w:p w14:paraId="7D015B23"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7759ED23" w14:textId="77777777" w:rsidTr="0008278C">
        <w:tc>
          <w:tcPr>
            <w:tcW w:w="1143" w:type="dxa"/>
          </w:tcPr>
          <w:p w14:paraId="30F385BD" w14:textId="77777777" w:rsidR="00867F13" w:rsidRPr="00E97F40" w:rsidRDefault="00346F1E" w:rsidP="00E97F40">
            <w:pPr>
              <w:pStyle w:val="pStyle"/>
              <w:rPr>
                <w:sz w:val="16"/>
                <w:szCs w:val="16"/>
              </w:rPr>
            </w:pPr>
            <w:r w:rsidRPr="00E97F40">
              <w:rPr>
                <w:rStyle w:val="rStyle"/>
                <w:sz w:val="16"/>
                <w:szCs w:val="16"/>
              </w:rPr>
              <w:t>Fin</w:t>
            </w:r>
          </w:p>
        </w:tc>
        <w:tc>
          <w:tcPr>
            <w:tcW w:w="653" w:type="dxa"/>
          </w:tcPr>
          <w:p w14:paraId="095E8452" w14:textId="77777777" w:rsidR="00867F13" w:rsidRPr="00E97F40" w:rsidRDefault="00867F13" w:rsidP="00E97F40">
            <w:pPr>
              <w:spacing w:line="240" w:lineRule="auto"/>
              <w:rPr>
                <w:sz w:val="16"/>
                <w:szCs w:val="16"/>
              </w:rPr>
            </w:pPr>
          </w:p>
        </w:tc>
        <w:tc>
          <w:tcPr>
            <w:tcW w:w="3011" w:type="dxa"/>
          </w:tcPr>
          <w:p w14:paraId="0A06FD68" w14:textId="77777777" w:rsidR="00867F13" w:rsidRPr="00E97F40" w:rsidRDefault="00346F1E" w:rsidP="00E97F40">
            <w:pPr>
              <w:pStyle w:val="pStyle"/>
              <w:rPr>
                <w:sz w:val="16"/>
                <w:szCs w:val="16"/>
              </w:rPr>
            </w:pPr>
            <w:r w:rsidRPr="00E97F40">
              <w:rPr>
                <w:rStyle w:val="rStyle"/>
                <w:sz w:val="16"/>
                <w:szCs w:val="16"/>
              </w:rPr>
              <w:t>Contribuir al desarrollo integral del Estado de Colima mediante el acceso de la población de 15 a 22 años a una educación media superior y superior de calidad, con amplia cobertura, y pertinencia.</w:t>
            </w:r>
          </w:p>
        </w:tc>
        <w:tc>
          <w:tcPr>
            <w:tcW w:w="2410" w:type="dxa"/>
          </w:tcPr>
          <w:p w14:paraId="49343A6D" w14:textId="77777777" w:rsidR="00867F13" w:rsidRPr="00E97F40" w:rsidRDefault="00346F1E" w:rsidP="00E97F40">
            <w:pPr>
              <w:pStyle w:val="pStyle"/>
              <w:rPr>
                <w:sz w:val="16"/>
                <w:szCs w:val="16"/>
              </w:rPr>
            </w:pPr>
            <w:r w:rsidRPr="00E97F40">
              <w:rPr>
                <w:rStyle w:val="rStyle"/>
                <w:sz w:val="16"/>
                <w:szCs w:val="16"/>
              </w:rPr>
              <w:t>Índice de Desarrollo Humano del estado de Colima.</w:t>
            </w:r>
          </w:p>
        </w:tc>
        <w:tc>
          <w:tcPr>
            <w:tcW w:w="2835" w:type="dxa"/>
          </w:tcPr>
          <w:p w14:paraId="73B2318D" w14:textId="77777777" w:rsidR="00867F13" w:rsidRPr="00E97F40" w:rsidRDefault="00346F1E" w:rsidP="00E97F40">
            <w:pPr>
              <w:pStyle w:val="pStyle"/>
              <w:rPr>
                <w:sz w:val="16"/>
                <w:szCs w:val="16"/>
              </w:rPr>
            </w:pPr>
            <w:r w:rsidRPr="00E97F40">
              <w:rPr>
                <w:rStyle w:val="rStyle"/>
                <w:sz w:val="16"/>
                <w:szCs w:val="16"/>
              </w:rPr>
              <w:t>Publicación del PNUD</w:t>
            </w:r>
          </w:p>
        </w:tc>
        <w:tc>
          <w:tcPr>
            <w:tcW w:w="2362" w:type="dxa"/>
          </w:tcPr>
          <w:p w14:paraId="1623D2C8" w14:textId="77777777" w:rsidR="00867F13" w:rsidRPr="00E97F40" w:rsidRDefault="00867F13" w:rsidP="00E97F40">
            <w:pPr>
              <w:pStyle w:val="pStyle"/>
              <w:rPr>
                <w:sz w:val="16"/>
                <w:szCs w:val="16"/>
              </w:rPr>
            </w:pPr>
          </w:p>
        </w:tc>
      </w:tr>
      <w:tr w:rsidR="00867F13" w:rsidRPr="00E97F40" w14:paraId="4BB9534F" w14:textId="77777777" w:rsidTr="0008278C">
        <w:tc>
          <w:tcPr>
            <w:tcW w:w="1143" w:type="dxa"/>
            <w:vMerge w:val="restart"/>
          </w:tcPr>
          <w:p w14:paraId="4FEB578B" w14:textId="77777777" w:rsidR="00867F13" w:rsidRPr="00E97F40" w:rsidRDefault="00346F1E" w:rsidP="00E97F40">
            <w:pPr>
              <w:pStyle w:val="pStyle"/>
              <w:rPr>
                <w:sz w:val="16"/>
                <w:szCs w:val="16"/>
              </w:rPr>
            </w:pPr>
            <w:r w:rsidRPr="00E97F40">
              <w:rPr>
                <w:rStyle w:val="rStyle"/>
                <w:sz w:val="16"/>
                <w:szCs w:val="16"/>
              </w:rPr>
              <w:t>Propósito</w:t>
            </w:r>
          </w:p>
        </w:tc>
        <w:tc>
          <w:tcPr>
            <w:tcW w:w="653" w:type="dxa"/>
            <w:vMerge w:val="restart"/>
          </w:tcPr>
          <w:p w14:paraId="128A44D8" w14:textId="77777777" w:rsidR="00867F13" w:rsidRPr="00E97F40" w:rsidRDefault="00867F13" w:rsidP="00E97F40">
            <w:pPr>
              <w:spacing w:line="240" w:lineRule="auto"/>
              <w:rPr>
                <w:sz w:val="16"/>
                <w:szCs w:val="16"/>
              </w:rPr>
            </w:pPr>
          </w:p>
        </w:tc>
        <w:tc>
          <w:tcPr>
            <w:tcW w:w="3011" w:type="dxa"/>
            <w:vMerge w:val="restart"/>
          </w:tcPr>
          <w:p w14:paraId="5D7FC1AC" w14:textId="77777777" w:rsidR="00867F13" w:rsidRPr="00E97F40" w:rsidRDefault="00346F1E" w:rsidP="00E97F40">
            <w:pPr>
              <w:pStyle w:val="pStyle"/>
              <w:rPr>
                <w:sz w:val="16"/>
                <w:szCs w:val="16"/>
              </w:rPr>
            </w:pPr>
            <w:r w:rsidRPr="00E97F40">
              <w:rPr>
                <w:rStyle w:val="rStyle"/>
                <w:sz w:val="16"/>
                <w:szCs w:val="16"/>
              </w:rPr>
              <w:t>La población de 15 a 23 años del estado de Colima recibe una educación integral, global, pertinente y de calidad, para la formación de bachilleres y profesionales con pensamiento científico, sentido crítico, humanista, ético, inclusivo y sostenible.</w:t>
            </w:r>
          </w:p>
        </w:tc>
        <w:tc>
          <w:tcPr>
            <w:tcW w:w="2410" w:type="dxa"/>
          </w:tcPr>
          <w:p w14:paraId="0935CDF6" w14:textId="77777777" w:rsidR="00867F13" w:rsidRPr="00E97F40" w:rsidRDefault="00346F1E" w:rsidP="00E97F40">
            <w:pPr>
              <w:pStyle w:val="pStyle"/>
              <w:rPr>
                <w:sz w:val="16"/>
                <w:szCs w:val="16"/>
              </w:rPr>
            </w:pPr>
            <w:r w:rsidRPr="00E97F40">
              <w:rPr>
                <w:rStyle w:val="rStyle"/>
                <w:sz w:val="16"/>
                <w:szCs w:val="16"/>
              </w:rPr>
              <w:t>Porcentaje de cobertura en educación media superior.</w:t>
            </w:r>
          </w:p>
        </w:tc>
        <w:tc>
          <w:tcPr>
            <w:tcW w:w="2835" w:type="dxa"/>
          </w:tcPr>
          <w:p w14:paraId="702B0E1C" w14:textId="77777777" w:rsidR="00867F13" w:rsidRPr="00E97F40" w:rsidRDefault="00346F1E" w:rsidP="00E97F40">
            <w:pPr>
              <w:pStyle w:val="pStyle"/>
              <w:rPr>
                <w:sz w:val="16"/>
                <w:szCs w:val="16"/>
              </w:rPr>
            </w:pPr>
            <w:r w:rsidRPr="00E97F40">
              <w:rPr>
                <w:rStyle w:val="rStyle"/>
                <w:sz w:val="16"/>
                <w:szCs w:val="16"/>
              </w:rPr>
              <w:t>Informe de labores de la Dirección General de Educación Media Superior https://portal.ucol.mx/dgems/informe.htm</w:t>
            </w:r>
          </w:p>
        </w:tc>
        <w:tc>
          <w:tcPr>
            <w:tcW w:w="2362" w:type="dxa"/>
          </w:tcPr>
          <w:p w14:paraId="3EC94DC5" w14:textId="77777777" w:rsidR="00867F13" w:rsidRPr="00E97F40" w:rsidRDefault="00346F1E" w:rsidP="00E97F40">
            <w:pPr>
              <w:pStyle w:val="pStyle"/>
              <w:rPr>
                <w:sz w:val="16"/>
                <w:szCs w:val="16"/>
              </w:rPr>
            </w:pPr>
            <w:r w:rsidRPr="00E97F40">
              <w:rPr>
                <w:rStyle w:val="rStyle"/>
                <w:sz w:val="16"/>
                <w:szCs w:val="16"/>
              </w:rPr>
              <w:t>Las políticas, y las condiciones sociales y económicas del país posibilitan el cumplimiento de los compromisos establecidos en la planeación institucional, alineada con el PND 2019-2024 y documentos asociados.</w:t>
            </w:r>
          </w:p>
        </w:tc>
      </w:tr>
      <w:tr w:rsidR="00867F13" w:rsidRPr="00E97F40" w14:paraId="1C89010F" w14:textId="77777777" w:rsidTr="0008278C">
        <w:tc>
          <w:tcPr>
            <w:tcW w:w="1143" w:type="dxa"/>
            <w:vMerge/>
          </w:tcPr>
          <w:p w14:paraId="1FBDE840" w14:textId="77777777" w:rsidR="00867F13" w:rsidRPr="00E97F40" w:rsidRDefault="00867F13" w:rsidP="00E97F40">
            <w:pPr>
              <w:spacing w:line="240" w:lineRule="auto"/>
              <w:rPr>
                <w:sz w:val="16"/>
                <w:szCs w:val="16"/>
              </w:rPr>
            </w:pPr>
          </w:p>
        </w:tc>
        <w:tc>
          <w:tcPr>
            <w:tcW w:w="653" w:type="dxa"/>
            <w:vMerge/>
          </w:tcPr>
          <w:p w14:paraId="53839DF7" w14:textId="77777777" w:rsidR="00867F13" w:rsidRPr="00E97F40" w:rsidRDefault="00867F13" w:rsidP="00E97F40">
            <w:pPr>
              <w:spacing w:line="240" w:lineRule="auto"/>
              <w:rPr>
                <w:sz w:val="16"/>
                <w:szCs w:val="16"/>
              </w:rPr>
            </w:pPr>
          </w:p>
        </w:tc>
        <w:tc>
          <w:tcPr>
            <w:tcW w:w="3011" w:type="dxa"/>
            <w:vMerge/>
          </w:tcPr>
          <w:p w14:paraId="7B4FE7D7" w14:textId="77777777" w:rsidR="00867F13" w:rsidRPr="00E97F40" w:rsidRDefault="00867F13" w:rsidP="00E97F40">
            <w:pPr>
              <w:spacing w:line="240" w:lineRule="auto"/>
              <w:rPr>
                <w:sz w:val="16"/>
                <w:szCs w:val="16"/>
              </w:rPr>
            </w:pPr>
          </w:p>
        </w:tc>
        <w:tc>
          <w:tcPr>
            <w:tcW w:w="2410" w:type="dxa"/>
          </w:tcPr>
          <w:p w14:paraId="437E1E83" w14:textId="77777777" w:rsidR="00867F13" w:rsidRPr="00E97F40" w:rsidRDefault="00346F1E" w:rsidP="00E97F40">
            <w:pPr>
              <w:pStyle w:val="pStyle"/>
              <w:rPr>
                <w:sz w:val="16"/>
                <w:szCs w:val="16"/>
              </w:rPr>
            </w:pPr>
            <w:r w:rsidRPr="00E97F40">
              <w:rPr>
                <w:rStyle w:val="rStyle"/>
                <w:sz w:val="16"/>
                <w:szCs w:val="16"/>
              </w:rPr>
              <w:t>Porcentaje de cobertura en licenciatura.</w:t>
            </w:r>
          </w:p>
        </w:tc>
        <w:tc>
          <w:tcPr>
            <w:tcW w:w="2835" w:type="dxa"/>
          </w:tcPr>
          <w:p w14:paraId="586567B9" w14:textId="77777777" w:rsidR="00867F13" w:rsidRPr="00E97F40" w:rsidRDefault="00346F1E" w:rsidP="00E97F40">
            <w:pPr>
              <w:pStyle w:val="pStyle"/>
              <w:rPr>
                <w:sz w:val="16"/>
                <w:szCs w:val="16"/>
              </w:rPr>
            </w:pPr>
            <w:r w:rsidRPr="00E97F40">
              <w:rPr>
                <w:rStyle w:val="rStyle"/>
                <w:sz w:val="16"/>
                <w:szCs w:val="16"/>
              </w:rPr>
              <w:t>Informe de labores de la Dirección General de Educación Superior https://portal.ucol.mx/dges/informe.htm</w:t>
            </w:r>
          </w:p>
        </w:tc>
        <w:tc>
          <w:tcPr>
            <w:tcW w:w="2362" w:type="dxa"/>
          </w:tcPr>
          <w:p w14:paraId="4548FFC5" w14:textId="77777777" w:rsidR="00867F13" w:rsidRPr="00E97F40" w:rsidRDefault="00346F1E" w:rsidP="00E97F40">
            <w:pPr>
              <w:pStyle w:val="pStyle"/>
              <w:rPr>
                <w:sz w:val="16"/>
                <w:szCs w:val="16"/>
              </w:rPr>
            </w:pPr>
            <w:r w:rsidRPr="00E97F40">
              <w:rPr>
                <w:rStyle w:val="rStyle"/>
                <w:sz w:val="16"/>
                <w:szCs w:val="16"/>
              </w:rPr>
              <w:t>Las políticas, y las condiciones sociales y económicas del país posibilitan el cumplimiento de los compromisos establecidos en la planeación institucional, alineada con el PND 2019-2024 y documentos asociados.</w:t>
            </w:r>
          </w:p>
        </w:tc>
      </w:tr>
      <w:tr w:rsidR="00867F13" w:rsidRPr="00E97F40" w14:paraId="1469EFBB" w14:textId="77777777" w:rsidTr="0008278C">
        <w:tc>
          <w:tcPr>
            <w:tcW w:w="1143" w:type="dxa"/>
            <w:vMerge w:val="restart"/>
          </w:tcPr>
          <w:p w14:paraId="4EFA63C8" w14:textId="77777777" w:rsidR="00867F13" w:rsidRPr="00E97F40" w:rsidRDefault="00346F1E" w:rsidP="00E97F40">
            <w:pPr>
              <w:pStyle w:val="pStyle"/>
              <w:rPr>
                <w:sz w:val="16"/>
                <w:szCs w:val="16"/>
              </w:rPr>
            </w:pPr>
            <w:r w:rsidRPr="00E97F40">
              <w:rPr>
                <w:rStyle w:val="rStyle"/>
                <w:sz w:val="16"/>
                <w:szCs w:val="16"/>
              </w:rPr>
              <w:t>Componente</w:t>
            </w:r>
          </w:p>
        </w:tc>
        <w:tc>
          <w:tcPr>
            <w:tcW w:w="653" w:type="dxa"/>
            <w:vMerge w:val="restart"/>
          </w:tcPr>
          <w:p w14:paraId="76D2C67F" w14:textId="77777777" w:rsidR="00867F13" w:rsidRPr="00E97F40" w:rsidRDefault="00346F1E" w:rsidP="00E97F40">
            <w:pPr>
              <w:pStyle w:val="thpStyle"/>
              <w:rPr>
                <w:sz w:val="16"/>
                <w:szCs w:val="16"/>
              </w:rPr>
            </w:pPr>
            <w:r w:rsidRPr="00E97F40">
              <w:rPr>
                <w:rStyle w:val="rStyle"/>
                <w:sz w:val="16"/>
                <w:szCs w:val="16"/>
              </w:rPr>
              <w:t>C-001</w:t>
            </w:r>
          </w:p>
        </w:tc>
        <w:tc>
          <w:tcPr>
            <w:tcW w:w="3011" w:type="dxa"/>
            <w:vMerge w:val="restart"/>
          </w:tcPr>
          <w:p w14:paraId="0F15E3FC" w14:textId="77777777" w:rsidR="00867F13" w:rsidRPr="00E97F40" w:rsidRDefault="00346F1E" w:rsidP="00E97F40">
            <w:pPr>
              <w:pStyle w:val="pStyle"/>
              <w:rPr>
                <w:sz w:val="16"/>
                <w:szCs w:val="16"/>
              </w:rPr>
            </w:pPr>
            <w:r w:rsidRPr="00E97F40">
              <w:rPr>
                <w:rStyle w:val="rStyle"/>
                <w:sz w:val="16"/>
                <w:szCs w:val="16"/>
              </w:rPr>
              <w:t>Servicios de educación media superior y superior, pertinentes y de calidad brindados.</w:t>
            </w:r>
          </w:p>
        </w:tc>
        <w:tc>
          <w:tcPr>
            <w:tcW w:w="2410" w:type="dxa"/>
          </w:tcPr>
          <w:p w14:paraId="55D7F91C" w14:textId="77777777" w:rsidR="00867F13" w:rsidRPr="00E97F40" w:rsidRDefault="00346F1E" w:rsidP="00E97F40">
            <w:pPr>
              <w:pStyle w:val="pStyle"/>
              <w:rPr>
                <w:sz w:val="16"/>
                <w:szCs w:val="16"/>
              </w:rPr>
            </w:pPr>
            <w:r w:rsidRPr="00E97F40">
              <w:rPr>
                <w:rStyle w:val="rStyle"/>
                <w:sz w:val="16"/>
                <w:szCs w:val="16"/>
              </w:rPr>
              <w:t>Tasa de absorción de nivel medio superior.</w:t>
            </w:r>
          </w:p>
        </w:tc>
        <w:tc>
          <w:tcPr>
            <w:tcW w:w="2835" w:type="dxa"/>
          </w:tcPr>
          <w:p w14:paraId="597C9AB6" w14:textId="77777777" w:rsidR="00867F13" w:rsidRPr="00E97F40" w:rsidRDefault="00346F1E" w:rsidP="00E97F40">
            <w:pPr>
              <w:pStyle w:val="pStyle"/>
              <w:rPr>
                <w:sz w:val="16"/>
                <w:szCs w:val="16"/>
              </w:rPr>
            </w:pPr>
            <w:r w:rsidRPr="00E97F40">
              <w:rPr>
                <w:rStyle w:val="rStyle"/>
                <w:sz w:val="16"/>
                <w:szCs w:val="16"/>
              </w:rPr>
              <w:t>Informe de labores de la Dirección General de Educación Media Superior https://portal.ucol.mx/dgems/informe.htm</w:t>
            </w:r>
          </w:p>
        </w:tc>
        <w:tc>
          <w:tcPr>
            <w:tcW w:w="2362" w:type="dxa"/>
          </w:tcPr>
          <w:p w14:paraId="1C481568" w14:textId="77777777" w:rsidR="00867F13" w:rsidRPr="00E97F40" w:rsidRDefault="00346F1E" w:rsidP="00E97F40">
            <w:pPr>
              <w:pStyle w:val="pStyle"/>
              <w:rPr>
                <w:sz w:val="16"/>
                <w:szCs w:val="16"/>
              </w:rPr>
            </w:pPr>
            <w:r w:rsidRPr="00E97F40">
              <w:rPr>
                <w:rStyle w:val="rStyle"/>
                <w:sz w:val="16"/>
                <w:szCs w:val="16"/>
              </w:rPr>
              <w:t>Existen políticas públicas que priorizan la calidad, cobertura, permanencia y pertinencia en los servicios educativos de nivel medio superior y superior.</w:t>
            </w:r>
          </w:p>
        </w:tc>
      </w:tr>
      <w:tr w:rsidR="00867F13" w:rsidRPr="00E97F40" w14:paraId="50631235" w14:textId="77777777" w:rsidTr="0008278C">
        <w:tc>
          <w:tcPr>
            <w:tcW w:w="1143" w:type="dxa"/>
            <w:vMerge/>
          </w:tcPr>
          <w:p w14:paraId="3F1E8E35" w14:textId="77777777" w:rsidR="00867F13" w:rsidRPr="00E97F40" w:rsidRDefault="00867F13" w:rsidP="00E97F40">
            <w:pPr>
              <w:spacing w:line="240" w:lineRule="auto"/>
              <w:rPr>
                <w:sz w:val="16"/>
                <w:szCs w:val="16"/>
              </w:rPr>
            </w:pPr>
          </w:p>
        </w:tc>
        <w:tc>
          <w:tcPr>
            <w:tcW w:w="653" w:type="dxa"/>
            <w:vMerge/>
          </w:tcPr>
          <w:p w14:paraId="124266B7" w14:textId="77777777" w:rsidR="00867F13" w:rsidRPr="00E97F40" w:rsidRDefault="00867F13" w:rsidP="00E97F40">
            <w:pPr>
              <w:spacing w:line="240" w:lineRule="auto"/>
              <w:rPr>
                <w:sz w:val="16"/>
                <w:szCs w:val="16"/>
              </w:rPr>
            </w:pPr>
          </w:p>
        </w:tc>
        <w:tc>
          <w:tcPr>
            <w:tcW w:w="3011" w:type="dxa"/>
            <w:vMerge/>
          </w:tcPr>
          <w:p w14:paraId="186B3DB2" w14:textId="77777777" w:rsidR="00867F13" w:rsidRPr="00E97F40" w:rsidRDefault="00867F13" w:rsidP="00E97F40">
            <w:pPr>
              <w:spacing w:line="240" w:lineRule="auto"/>
              <w:rPr>
                <w:sz w:val="16"/>
                <w:szCs w:val="16"/>
              </w:rPr>
            </w:pPr>
          </w:p>
        </w:tc>
        <w:tc>
          <w:tcPr>
            <w:tcW w:w="2410" w:type="dxa"/>
          </w:tcPr>
          <w:p w14:paraId="652A8684" w14:textId="77777777" w:rsidR="00867F13" w:rsidRPr="00E97F40" w:rsidRDefault="00346F1E" w:rsidP="00E97F40">
            <w:pPr>
              <w:pStyle w:val="pStyle"/>
              <w:rPr>
                <w:sz w:val="16"/>
                <w:szCs w:val="16"/>
              </w:rPr>
            </w:pPr>
            <w:r w:rsidRPr="00E97F40">
              <w:rPr>
                <w:rStyle w:val="rStyle"/>
                <w:sz w:val="16"/>
                <w:szCs w:val="16"/>
              </w:rPr>
              <w:t>Tasa de absorción de licenciatura.</w:t>
            </w:r>
          </w:p>
        </w:tc>
        <w:tc>
          <w:tcPr>
            <w:tcW w:w="2835" w:type="dxa"/>
          </w:tcPr>
          <w:p w14:paraId="2B776047" w14:textId="77777777" w:rsidR="00867F13" w:rsidRPr="00E97F40" w:rsidRDefault="00346F1E" w:rsidP="00E97F40">
            <w:pPr>
              <w:pStyle w:val="pStyle"/>
              <w:rPr>
                <w:sz w:val="16"/>
                <w:szCs w:val="16"/>
              </w:rPr>
            </w:pPr>
            <w:r w:rsidRPr="00E97F40">
              <w:rPr>
                <w:rStyle w:val="rStyle"/>
                <w:sz w:val="16"/>
                <w:szCs w:val="16"/>
              </w:rPr>
              <w:t>Informe de labores de la Dirección General de Educación Superior https://portal.ucol.mx/dges/informe.htm</w:t>
            </w:r>
          </w:p>
        </w:tc>
        <w:tc>
          <w:tcPr>
            <w:tcW w:w="2362" w:type="dxa"/>
          </w:tcPr>
          <w:p w14:paraId="1DB553F8" w14:textId="77777777" w:rsidR="00867F13" w:rsidRPr="00E97F40" w:rsidRDefault="00346F1E" w:rsidP="00E97F40">
            <w:pPr>
              <w:pStyle w:val="pStyle"/>
              <w:rPr>
                <w:sz w:val="16"/>
                <w:szCs w:val="16"/>
              </w:rPr>
            </w:pPr>
            <w:r w:rsidRPr="00E97F40">
              <w:rPr>
                <w:rStyle w:val="rStyle"/>
                <w:sz w:val="16"/>
                <w:szCs w:val="16"/>
              </w:rPr>
              <w:t>Existen políticas públicas que priorizan la calidad, cobertura, permanencia y pertinencia en los servicios educativos de nivel medio superior y superior.</w:t>
            </w:r>
          </w:p>
        </w:tc>
      </w:tr>
      <w:tr w:rsidR="00867F13" w:rsidRPr="00E97F40" w14:paraId="089D8B64" w14:textId="77777777" w:rsidTr="0008278C">
        <w:tc>
          <w:tcPr>
            <w:tcW w:w="1143" w:type="dxa"/>
            <w:vMerge/>
          </w:tcPr>
          <w:p w14:paraId="03BE4F2D" w14:textId="77777777" w:rsidR="00867F13" w:rsidRPr="00E97F40" w:rsidRDefault="00867F13" w:rsidP="00E97F40">
            <w:pPr>
              <w:spacing w:line="240" w:lineRule="auto"/>
              <w:rPr>
                <w:sz w:val="16"/>
                <w:szCs w:val="16"/>
              </w:rPr>
            </w:pPr>
          </w:p>
        </w:tc>
        <w:tc>
          <w:tcPr>
            <w:tcW w:w="653" w:type="dxa"/>
            <w:vMerge/>
          </w:tcPr>
          <w:p w14:paraId="36F0359C" w14:textId="77777777" w:rsidR="00867F13" w:rsidRPr="00E97F40" w:rsidRDefault="00867F13" w:rsidP="00E97F40">
            <w:pPr>
              <w:spacing w:line="240" w:lineRule="auto"/>
              <w:rPr>
                <w:sz w:val="16"/>
                <w:szCs w:val="16"/>
              </w:rPr>
            </w:pPr>
          </w:p>
        </w:tc>
        <w:tc>
          <w:tcPr>
            <w:tcW w:w="3011" w:type="dxa"/>
            <w:vMerge/>
          </w:tcPr>
          <w:p w14:paraId="3845675B" w14:textId="77777777" w:rsidR="00867F13" w:rsidRPr="00E97F40" w:rsidRDefault="00867F13" w:rsidP="00E97F40">
            <w:pPr>
              <w:spacing w:line="240" w:lineRule="auto"/>
              <w:rPr>
                <w:sz w:val="16"/>
                <w:szCs w:val="16"/>
              </w:rPr>
            </w:pPr>
          </w:p>
        </w:tc>
        <w:tc>
          <w:tcPr>
            <w:tcW w:w="2410" w:type="dxa"/>
          </w:tcPr>
          <w:p w14:paraId="599AE50D" w14:textId="77777777" w:rsidR="00867F13" w:rsidRPr="00E97F40" w:rsidRDefault="00346F1E" w:rsidP="00E97F40">
            <w:pPr>
              <w:pStyle w:val="pStyle"/>
              <w:rPr>
                <w:sz w:val="16"/>
                <w:szCs w:val="16"/>
              </w:rPr>
            </w:pPr>
            <w:r w:rsidRPr="00E97F40">
              <w:rPr>
                <w:rStyle w:val="rStyle"/>
                <w:sz w:val="16"/>
                <w:szCs w:val="16"/>
              </w:rPr>
              <w:t>Tasa de absorción de matrícula en posgrado.</w:t>
            </w:r>
          </w:p>
        </w:tc>
        <w:tc>
          <w:tcPr>
            <w:tcW w:w="2835" w:type="dxa"/>
          </w:tcPr>
          <w:p w14:paraId="2651F925" w14:textId="77777777" w:rsidR="00867F13" w:rsidRPr="00E97F40" w:rsidRDefault="00346F1E" w:rsidP="00E97F40">
            <w:pPr>
              <w:pStyle w:val="pStyle"/>
              <w:rPr>
                <w:sz w:val="16"/>
                <w:szCs w:val="16"/>
              </w:rPr>
            </w:pPr>
            <w:r w:rsidRPr="00E97F40">
              <w:rPr>
                <w:rStyle w:val="rStyle"/>
                <w:sz w:val="16"/>
                <w:szCs w:val="16"/>
              </w:rPr>
              <w:t>Informe de labores de la Dirección General de Posgrado https://portal.ucol.mx/dgp</w:t>
            </w:r>
          </w:p>
        </w:tc>
        <w:tc>
          <w:tcPr>
            <w:tcW w:w="2362" w:type="dxa"/>
          </w:tcPr>
          <w:p w14:paraId="31CFB69E" w14:textId="77777777" w:rsidR="00867F13" w:rsidRPr="00E97F40" w:rsidRDefault="00346F1E" w:rsidP="00E97F40">
            <w:pPr>
              <w:pStyle w:val="pStyle"/>
              <w:rPr>
                <w:sz w:val="16"/>
                <w:szCs w:val="16"/>
              </w:rPr>
            </w:pPr>
            <w:r w:rsidRPr="00E97F40">
              <w:rPr>
                <w:rStyle w:val="rStyle"/>
                <w:sz w:val="16"/>
                <w:szCs w:val="16"/>
              </w:rPr>
              <w:t>Existen políticas públicas que priorizan la calidad, cobertura, permanencia y pertinencia en los servicios educativos de nivel medio superior y superior.</w:t>
            </w:r>
          </w:p>
        </w:tc>
      </w:tr>
      <w:tr w:rsidR="00867F13" w:rsidRPr="00E97F40" w14:paraId="703C83F0" w14:textId="77777777" w:rsidTr="0008278C">
        <w:tc>
          <w:tcPr>
            <w:tcW w:w="1143" w:type="dxa"/>
            <w:vMerge w:val="restart"/>
          </w:tcPr>
          <w:p w14:paraId="1EF93374" w14:textId="77777777" w:rsidR="00867F13" w:rsidRPr="00E97F40" w:rsidRDefault="00346F1E" w:rsidP="00E97F40">
            <w:pPr>
              <w:spacing w:line="240" w:lineRule="auto"/>
              <w:rPr>
                <w:sz w:val="16"/>
                <w:szCs w:val="16"/>
              </w:rPr>
            </w:pPr>
            <w:r w:rsidRPr="00E97F40">
              <w:rPr>
                <w:rStyle w:val="rStyle"/>
                <w:sz w:val="16"/>
                <w:szCs w:val="16"/>
              </w:rPr>
              <w:lastRenderedPageBreak/>
              <w:t>Actividad o Proyecto</w:t>
            </w:r>
          </w:p>
        </w:tc>
        <w:tc>
          <w:tcPr>
            <w:tcW w:w="653" w:type="dxa"/>
          </w:tcPr>
          <w:p w14:paraId="59379E7D" w14:textId="77777777" w:rsidR="00867F13" w:rsidRPr="00E97F40" w:rsidRDefault="00346F1E" w:rsidP="00E97F40">
            <w:pPr>
              <w:pStyle w:val="thpStyle"/>
              <w:rPr>
                <w:sz w:val="16"/>
                <w:szCs w:val="16"/>
              </w:rPr>
            </w:pPr>
            <w:r w:rsidRPr="00E97F40">
              <w:rPr>
                <w:rStyle w:val="rStyle"/>
                <w:sz w:val="16"/>
                <w:szCs w:val="16"/>
              </w:rPr>
              <w:t>A-01</w:t>
            </w:r>
          </w:p>
        </w:tc>
        <w:tc>
          <w:tcPr>
            <w:tcW w:w="3011" w:type="dxa"/>
          </w:tcPr>
          <w:p w14:paraId="45C807D6" w14:textId="77777777" w:rsidR="00867F13" w:rsidRPr="00E97F40" w:rsidRDefault="00346F1E" w:rsidP="00E97F40">
            <w:pPr>
              <w:pStyle w:val="pStyle"/>
              <w:rPr>
                <w:sz w:val="16"/>
                <w:szCs w:val="16"/>
              </w:rPr>
            </w:pPr>
            <w:r w:rsidRPr="00E97F40">
              <w:rPr>
                <w:rStyle w:val="rStyle"/>
                <w:sz w:val="16"/>
                <w:szCs w:val="16"/>
              </w:rPr>
              <w:t>Evaluación de la idoneidad del perfil y cantidad del personal académico y docente para atender los PE de acuerdo al modelo educativo institucional.</w:t>
            </w:r>
          </w:p>
        </w:tc>
        <w:tc>
          <w:tcPr>
            <w:tcW w:w="2410" w:type="dxa"/>
          </w:tcPr>
          <w:p w14:paraId="25E18232" w14:textId="77777777" w:rsidR="00867F13" w:rsidRPr="00E97F40" w:rsidRDefault="00346F1E" w:rsidP="00E97F40">
            <w:pPr>
              <w:pStyle w:val="pStyle"/>
              <w:rPr>
                <w:sz w:val="16"/>
                <w:szCs w:val="16"/>
              </w:rPr>
            </w:pPr>
            <w:r w:rsidRPr="00E97F40">
              <w:rPr>
                <w:rStyle w:val="rStyle"/>
                <w:sz w:val="16"/>
                <w:szCs w:val="16"/>
              </w:rPr>
              <w:t>Porcentaje de docentes de NMS y NS que cumple con perfil docente idóneo de acuerdo al modelo educativo institucional.</w:t>
            </w:r>
          </w:p>
        </w:tc>
        <w:tc>
          <w:tcPr>
            <w:tcW w:w="2835" w:type="dxa"/>
          </w:tcPr>
          <w:p w14:paraId="574C8FC1" w14:textId="77777777" w:rsidR="00867F13" w:rsidRPr="00E97F40" w:rsidRDefault="00346F1E" w:rsidP="00E97F40">
            <w:pPr>
              <w:pStyle w:val="pStyle"/>
              <w:rPr>
                <w:sz w:val="16"/>
                <w:szCs w:val="16"/>
              </w:rPr>
            </w:pPr>
            <w:r w:rsidRPr="00E97F40">
              <w:rPr>
                <w:rStyle w:val="rStyle"/>
                <w:sz w:val="16"/>
                <w:szCs w:val="16"/>
              </w:rPr>
              <w:t>Informe de labores de la Dirección General de Desarrollo del Personal Académico https://portal.ucol.mx/digedpa/informe.htm</w:t>
            </w:r>
          </w:p>
        </w:tc>
        <w:tc>
          <w:tcPr>
            <w:tcW w:w="2362" w:type="dxa"/>
          </w:tcPr>
          <w:p w14:paraId="2F33C5EB" w14:textId="77777777" w:rsidR="00867F13" w:rsidRPr="00E97F40" w:rsidRDefault="00867F13" w:rsidP="00E97F40">
            <w:pPr>
              <w:pStyle w:val="pStyle"/>
              <w:rPr>
                <w:sz w:val="16"/>
                <w:szCs w:val="16"/>
              </w:rPr>
            </w:pPr>
          </w:p>
        </w:tc>
      </w:tr>
      <w:tr w:rsidR="00867F13" w:rsidRPr="00E97F40" w14:paraId="1051107B" w14:textId="77777777" w:rsidTr="0008278C">
        <w:tc>
          <w:tcPr>
            <w:tcW w:w="1143" w:type="dxa"/>
            <w:vMerge/>
          </w:tcPr>
          <w:p w14:paraId="5C9E7789" w14:textId="77777777" w:rsidR="00867F13" w:rsidRPr="00E97F40" w:rsidRDefault="00867F13" w:rsidP="00E97F40">
            <w:pPr>
              <w:spacing w:line="240" w:lineRule="auto"/>
              <w:rPr>
                <w:sz w:val="16"/>
                <w:szCs w:val="16"/>
              </w:rPr>
            </w:pPr>
          </w:p>
        </w:tc>
        <w:tc>
          <w:tcPr>
            <w:tcW w:w="653" w:type="dxa"/>
            <w:vMerge w:val="restart"/>
          </w:tcPr>
          <w:p w14:paraId="465CAB98" w14:textId="77777777" w:rsidR="00867F13" w:rsidRPr="00E97F40" w:rsidRDefault="00346F1E" w:rsidP="00E97F40">
            <w:pPr>
              <w:pStyle w:val="thpStyle"/>
              <w:rPr>
                <w:sz w:val="16"/>
                <w:szCs w:val="16"/>
              </w:rPr>
            </w:pPr>
            <w:r w:rsidRPr="00E97F40">
              <w:rPr>
                <w:rStyle w:val="rStyle"/>
                <w:sz w:val="16"/>
                <w:szCs w:val="16"/>
              </w:rPr>
              <w:t>A-02</w:t>
            </w:r>
          </w:p>
        </w:tc>
        <w:tc>
          <w:tcPr>
            <w:tcW w:w="3011" w:type="dxa"/>
            <w:vMerge w:val="restart"/>
          </w:tcPr>
          <w:p w14:paraId="6C2FC47A" w14:textId="11E232F2" w:rsidR="00867F13" w:rsidRPr="00E97F40" w:rsidRDefault="00346F1E" w:rsidP="00E97F40">
            <w:pPr>
              <w:pStyle w:val="pStyle"/>
              <w:rPr>
                <w:sz w:val="16"/>
                <w:szCs w:val="16"/>
              </w:rPr>
            </w:pPr>
            <w:r w:rsidRPr="00E97F40">
              <w:rPr>
                <w:rStyle w:val="rStyle"/>
                <w:sz w:val="16"/>
                <w:szCs w:val="16"/>
              </w:rPr>
              <w:t xml:space="preserve">Adecuada </w:t>
            </w:r>
            <w:r w:rsidR="00F6232E" w:rsidRPr="00E97F40">
              <w:rPr>
                <w:rStyle w:val="rStyle"/>
                <w:sz w:val="16"/>
                <w:szCs w:val="16"/>
              </w:rPr>
              <w:t>atención de</w:t>
            </w:r>
            <w:r w:rsidRPr="00E97F40">
              <w:rPr>
                <w:rStyle w:val="rStyle"/>
                <w:sz w:val="16"/>
                <w:szCs w:val="16"/>
              </w:rPr>
              <w:t xml:space="preserve"> </w:t>
            </w:r>
            <w:r w:rsidR="00F6232E" w:rsidRPr="00E97F40">
              <w:rPr>
                <w:rStyle w:val="rStyle"/>
                <w:sz w:val="16"/>
                <w:szCs w:val="16"/>
              </w:rPr>
              <w:t>matrícula en PE</w:t>
            </w:r>
            <w:r w:rsidRPr="00E97F40">
              <w:rPr>
                <w:rStyle w:val="rStyle"/>
                <w:sz w:val="16"/>
                <w:szCs w:val="16"/>
              </w:rPr>
              <w:t xml:space="preserve"> pertinentes, de calidad que </w:t>
            </w:r>
            <w:r w:rsidR="00F6232E" w:rsidRPr="00E97F40">
              <w:rPr>
                <w:rStyle w:val="rStyle"/>
                <w:sz w:val="16"/>
                <w:szCs w:val="16"/>
              </w:rPr>
              <w:t>incorporan transversalmente</w:t>
            </w:r>
            <w:r w:rsidRPr="00E97F40">
              <w:rPr>
                <w:rStyle w:val="rStyle"/>
                <w:sz w:val="16"/>
                <w:szCs w:val="16"/>
              </w:rPr>
              <w:t xml:space="preserve"> </w:t>
            </w:r>
            <w:r w:rsidR="00F6232E" w:rsidRPr="00E97F40">
              <w:rPr>
                <w:rStyle w:val="rStyle"/>
                <w:sz w:val="16"/>
                <w:szCs w:val="16"/>
              </w:rPr>
              <w:t>el desarrollo sostenible, la perspectiva</w:t>
            </w:r>
            <w:r w:rsidRPr="00E97F40">
              <w:rPr>
                <w:rStyle w:val="rStyle"/>
                <w:sz w:val="16"/>
                <w:szCs w:val="16"/>
              </w:rPr>
              <w:t xml:space="preserve">   de   género, la inclusión, la mediación tecnológica, la internacionalización, la innovación y emprendimiento, la cultura de paz y la interculturalidad.</w:t>
            </w:r>
          </w:p>
        </w:tc>
        <w:tc>
          <w:tcPr>
            <w:tcW w:w="2410" w:type="dxa"/>
          </w:tcPr>
          <w:p w14:paraId="7F91697D" w14:textId="77777777" w:rsidR="00867F13" w:rsidRPr="00E97F40" w:rsidRDefault="00346F1E" w:rsidP="00E97F40">
            <w:pPr>
              <w:pStyle w:val="pStyle"/>
              <w:rPr>
                <w:sz w:val="16"/>
                <w:szCs w:val="16"/>
              </w:rPr>
            </w:pPr>
            <w:r w:rsidRPr="00E97F40">
              <w:rPr>
                <w:rStyle w:val="rStyle"/>
                <w:sz w:val="16"/>
                <w:szCs w:val="16"/>
              </w:rPr>
              <w:t>Porcentaje de la matrícula en programas educativos de licenciatura evaluables, reconocidos por su calidad.</w:t>
            </w:r>
          </w:p>
        </w:tc>
        <w:tc>
          <w:tcPr>
            <w:tcW w:w="2835" w:type="dxa"/>
          </w:tcPr>
          <w:p w14:paraId="0888D347" w14:textId="77777777" w:rsidR="00867F13" w:rsidRPr="00E97F40" w:rsidRDefault="00346F1E" w:rsidP="00E97F40">
            <w:pPr>
              <w:pStyle w:val="pStyle"/>
              <w:rPr>
                <w:sz w:val="16"/>
                <w:szCs w:val="16"/>
              </w:rPr>
            </w:pPr>
            <w:r w:rsidRPr="00E97F40">
              <w:rPr>
                <w:rStyle w:val="rStyle"/>
                <w:sz w:val="16"/>
                <w:szCs w:val="16"/>
              </w:rPr>
              <w:t>Informe de labores de la Dirección General de Educación Superior. https://portal.ucol.mx/dges/informe.htm Documentos de la Dirección General de Educación Superior.</w:t>
            </w:r>
          </w:p>
        </w:tc>
        <w:tc>
          <w:tcPr>
            <w:tcW w:w="2362" w:type="dxa"/>
          </w:tcPr>
          <w:p w14:paraId="041E0FCE" w14:textId="77777777" w:rsidR="00867F13" w:rsidRPr="00E97F40" w:rsidRDefault="00867F13" w:rsidP="00E97F40">
            <w:pPr>
              <w:pStyle w:val="pStyle"/>
              <w:rPr>
                <w:sz w:val="16"/>
                <w:szCs w:val="16"/>
              </w:rPr>
            </w:pPr>
          </w:p>
        </w:tc>
      </w:tr>
      <w:tr w:rsidR="00867F13" w:rsidRPr="00E97F40" w14:paraId="5B80D9AE" w14:textId="77777777" w:rsidTr="0008278C">
        <w:tc>
          <w:tcPr>
            <w:tcW w:w="1143" w:type="dxa"/>
            <w:vMerge/>
          </w:tcPr>
          <w:p w14:paraId="10F1EC78" w14:textId="77777777" w:rsidR="00867F13" w:rsidRPr="00E97F40" w:rsidRDefault="00867F13" w:rsidP="00E97F40">
            <w:pPr>
              <w:spacing w:line="240" w:lineRule="auto"/>
              <w:rPr>
                <w:sz w:val="16"/>
                <w:szCs w:val="16"/>
              </w:rPr>
            </w:pPr>
          </w:p>
        </w:tc>
        <w:tc>
          <w:tcPr>
            <w:tcW w:w="653" w:type="dxa"/>
            <w:vMerge/>
          </w:tcPr>
          <w:p w14:paraId="2C096A66" w14:textId="77777777" w:rsidR="00867F13" w:rsidRPr="00E97F40" w:rsidRDefault="00867F13" w:rsidP="00E97F40">
            <w:pPr>
              <w:spacing w:line="240" w:lineRule="auto"/>
              <w:rPr>
                <w:sz w:val="16"/>
                <w:szCs w:val="16"/>
              </w:rPr>
            </w:pPr>
          </w:p>
        </w:tc>
        <w:tc>
          <w:tcPr>
            <w:tcW w:w="3011" w:type="dxa"/>
            <w:vMerge/>
          </w:tcPr>
          <w:p w14:paraId="00438461" w14:textId="77777777" w:rsidR="00867F13" w:rsidRPr="00E97F40" w:rsidRDefault="00867F13" w:rsidP="00E97F40">
            <w:pPr>
              <w:spacing w:line="240" w:lineRule="auto"/>
              <w:rPr>
                <w:sz w:val="16"/>
                <w:szCs w:val="16"/>
              </w:rPr>
            </w:pPr>
          </w:p>
        </w:tc>
        <w:tc>
          <w:tcPr>
            <w:tcW w:w="2410" w:type="dxa"/>
          </w:tcPr>
          <w:p w14:paraId="393A2EFE" w14:textId="77777777" w:rsidR="00867F13" w:rsidRPr="00E97F40" w:rsidRDefault="00346F1E" w:rsidP="00E97F40">
            <w:pPr>
              <w:pStyle w:val="pStyle"/>
              <w:rPr>
                <w:sz w:val="16"/>
                <w:szCs w:val="16"/>
              </w:rPr>
            </w:pPr>
            <w:r w:rsidRPr="00E97F40">
              <w:rPr>
                <w:rStyle w:val="rStyle"/>
                <w:sz w:val="16"/>
                <w:szCs w:val="16"/>
              </w:rPr>
              <w:t>Porcentaje de matrícula en planteles de NMS reconocidos por el Sistema Institucional de Calidad de NMS.</w:t>
            </w:r>
          </w:p>
        </w:tc>
        <w:tc>
          <w:tcPr>
            <w:tcW w:w="2835" w:type="dxa"/>
          </w:tcPr>
          <w:p w14:paraId="08299122" w14:textId="77777777" w:rsidR="00867F13" w:rsidRPr="00E97F40" w:rsidRDefault="00346F1E" w:rsidP="00E97F40">
            <w:pPr>
              <w:pStyle w:val="pStyle"/>
              <w:rPr>
                <w:sz w:val="16"/>
                <w:szCs w:val="16"/>
              </w:rPr>
            </w:pPr>
            <w:r w:rsidRPr="00E97F40">
              <w:rPr>
                <w:rStyle w:val="rStyle"/>
                <w:sz w:val="16"/>
                <w:szCs w:val="16"/>
              </w:rPr>
              <w:t>Informe de labores de la Dirección General de Educación Media Superior. \nhttps://portal.ucol.mx/dgems/informe.htm Documentos de la Dirección General de Educación Media Superior.</w:t>
            </w:r>
          </w:p>
        </w:tc>
        <w:tc>
          <w:tcPr>
            <w:tcW w:w="2362" w:type="dxa"/>
          </w:tcPr>
          <w:p w14:paraId="3DB17275" w14:textId="77777777" w:rsidR="00867F13" w:rsidRPr="00E97F40" w:rsidRDefault="00867F13" w:rsidP="00E97F40">
            <w:pPr>
              <w:pStyle w:val="pStyle"/>
              <w:rPr>
                <w:sz w:val="16"/>
                <w:szCs w:val="16"/>
              </w:rPr>
            </w:pPr>
          </w:p>
        </w:tc>
      </w:tr>
      <w:tr w:rsidR="00867F13" w:rsidRPr="00E97F40" w14:paraId="16172C4F" w14:textId="77777777" w:rsidTr="0008278C">
        <w:tc>
          <w:tcPr>
            <w:tcW w:w="1143" w:type="dxa"/>
            <w:vMerge/>
          </w:tcPr>
          <w:p w14:paraId="792BC69E" w14:textId="77777777" w:rsidR="00867F13" w:rsidRPr="00E97F40" w:rsidRDefault="00867F13" w:rsidP="00E97F40">
            <w:pPr>
              <w:spacing w:line="240" w:lineRule="auto"/>
              <w:rPr>
                <w:sz w:val="16"/>
                <w:szCs w:val="16"/>
              </w:rPr>
            </w:pPr>
          </w:p>
        </w:tc>
        <w:tc>
          <w:tcPr>
            <w:tcW w:w="653" w:type="dxa"/>
            <w:vMerge/>
          </w:tcPr>
          <w:p w14:paraId="1F6F9682" w14:textId="77777777" w:rsidR="00867F13" w:rsidRPr="00E97F40" w:rsidRDefault="00867F13" w:rsidP="00E97F40">
            <w:pPr>
              <w:spacing w:line="240" w:lineRule="auto"/>
              <w:rPr>
                <w:sz w:val="16"/>
                <w:szCs w:val="16"/>
              </w:rPr>
            </w:pPr>
          </w:p>
        </w:tc>
        <w:tc>
          <w:tcPr>
            <w:tcW w:w="3011" w:type="dxa"/>
            <w:vMerge/>
          </w:tcPr>
          <w:p w14:paraId="16EDBD7D" w14:textId="77777777" w:rsidR="00867F13" w:rsidRPr="00E97F40" w:rsidRDefault="00867F13" w:rsidP="00E97F40">
            <w:pPr>
              <w:spacing w:line="240" w:lineRule="auto"/>
              <w:rPr>
                <w:sz w:val="16"/>
                <w:szCs w:val="16"/>
              </w:rPr>
            </w:pPr>
          </w:p>
        </w:tc>
        <w:tc>
          <w:tcPr>
            <w:tcW w:w="2410" w:type="dxa"/>
          </w:tcPr>
          <w:p w14:paraId="398B2A18" w14:textId="77777777" w:rsidR="00867F13" w:rsidRPr="00E97F40" w:rsidRDefault="00346F1E" w:rsidP="00E97F40">
            <w:pPr>
              <w:pStyle w:val="pStyle"/>
              <w:rPr>
                <w:sz w:val="16"/>
                <w:szCs w:val="16"/>
              </w:rPr>
            </w:pPr>
            <w:r w:rsidRPr="00E97F40">
              <w:rPr>
                <w:rStyle w:val="rStyle"/>
                <w:sz w:val="16"/>
                <w:szCs w:val="16"/>
              </w:rPr>
              <w:t>Tasa de variación de matrícula en PE de NMS y NS.</w:t>
            </w:r>
          </w:p>
        </w:tc>
        <w:tc>
          <w:tcPr>
            <w:tcW w:w="2835" w:type="dxa"/>
          </w:tcPr>
          <w:p w14:paraId="2ADAB1B6" w14:textId="77777777" w:rsidR="00867F13" w:rsidRPr="00E97F40" w:rsidRDefault="00346F1E" w:rsidP="00E97F40">
            <w:pPr>
              <w:pStyle w:val="pStyle"/>
              <w:rPr>
                <w:sz w:val="16"/>
                <w:szCs w:val="16"/>
              </w:rPr>
            </w:pPr>
            <w:r w:rsidRPr="00E97F40">
              <w:rPr>
                <w:rStyle w:val="rStyle"/>
                <w:sz w:val="16"/>
                <w:szCs w:val="16"/>
              </w:rPr>
              <w:t>Informe de labores de la Coordinación General de Docencia https://portal.ucol.mx/docencia/informe.htm Informe de labores de la Dirección General de Educación Superior. https://portal.ucol.mx/dges/informe.htm Informe de labores de la Dirección General de Educación Media Superior. https://portal.ucol.mx/dgems/informe.htm Informe de labores de la Dirección General de Posgrado https://portal.ucol.mx/dgp/informe.htm</w:t>
            </w:r>
          </w:p>
        </w:tc>
        <w:tc>
          <w:tcPr>
            <w:tcW w:w="2362" w:type="dxa"/>
          </w:tcPr>
          <w:p w14:paraId="22E0688A" w14:textId="77777777" w:rsidR="00867F13" w:rsidRPr="00E97F40" w:rsidRDefault="00867F13" w:rsidP="00E97F40">
            <w:pPr>
              <w:pStyle w:val="pStyle"/>
              <w:rPr>
                <w:sz w:val="16"/>
                <w:szCs w:val="16"/>
              </w:rPr>
            </w:pPr>
          </w:p>
        </w:tc>
      </w:tr>
      <w:tr w:rsidR="00867F13" w:rsidRPr="00E97F40" w14:paraId="16287654" w14:textId="77777777" w:rsidTr="0008278C">
        <w:tc>
          <w:tcPr>
            <w:tcW w:w="1143" w:type="dxa"/>
            <w:vMerge/>
          </w:tcPr>
          <w:p w14:paraId="120B92B1" w14:textId="77777777" w:rsidR="00867F13" w:rsidRPr="00E97F40" w:rsidRDefault="00867F13" w:rsidP="00E97F40">
            <w:pPr>
              <w:spacing w:line="240" w:lineRule="auto"/>
              <w:rPr>
                <w:sz w:val="16"/>
                <w:szCs w:val="16"/>
              </w:rPr>
            </w:pPr>
          </w:p>
        </w:tc>
        <w:tc>
          <w:tcPr>
            <w:tcW w:w="653" w:type="dxa"/>
            <w:vMerge/>
          </w:tcPr>
          <w:p w14:paraId="6107486C" w14:textId="77777777" w:rsidR="00867F13" w:rsidRPr="00E97F40" w:rsidRDefault="00867F13" w:rsidP="00E97F40">
            <w:pPr>
              <w:spacing w:line="240" w:lineRule="auto"/>
              <w:rPr>
                <w:sz w:val="16"/>
                <w:szCs w:val="16"/>
              </w:rPr>
            </w:pPr>
          </w:p>
        </w:tc>
        <w:tc>
          <w:tcPr>
            <w:tcW w:w="3011" w:type="dxa"/>
            <w:vMerge/>
          </w:tcPr>
          <w:p w14:paraId="6F7232F2" w14:textId="77777777" w:rsidR="00867F13" w:rsidRPr="00E97F40" w:rsidRDefault="00867F13" w:rsidP="00E97F40">
            <w:pPr>
              <w:spacing w:line="240" w:lineRule="auto"/>
              <w:rPr>
                <w:sz w:val="16"/>
                <w:szCs w:val="16"/>
              </w:rPr>
            </w:pPr>
          </w:p>
        </w:tc>
        <w:tc>
          <w:tcPr>
            <w:tcW w:w="2410" w:type="dxa"/>
          </w:tcPr>
          <w:p w14:paraId="0B195458" w14:textId="77777777" w:rsidR="00867F13" w:rsidRPr="00E97F40" w:rsidRDefault="00346F1E" w:rsidP="00E97F40">
            <w:pPr>
              <w:pStyle w:val="pStyle"/>
              <w:rPr>
                <w:sz w:val="16"/>
                <w:szCs w:val="16"/>
              </w:rPr>
            </w:pPr>
            <w:r w:rsidRPr="00E97F40">
              <w:rPr>
                <w:rStyle w:val="rStyle"/>
                <w:sz w:val="16"/>
                <w:szCs w:val="16"/>
              </w:rPr>
              <w:t>Porcentaje de PE de NMS y NS nuevos, actualizados y/o reestructurados, presenciales, semipresenciales y/o en línea.</w:t>
            </w:r>
          </w:p>
        </w:tc>
        <w:tc>
          <w:tcPr>
            <w:tcW w:w="2835" w:type="dxa"/>
          </w:tcPr>
          <w:p w14:paraId="65C57322" w14:textId="77777777" w:rsidR="00867F13" w:rsidRPr="00E97F40" w:rsidRDefault="00346F1E" w:rsidP="00E97F40">
            <w:pPr>
              <w:pStyle w:val="pStyle"/>
              <w:rPr>
                <w:sz w:val="16"/>
                <w:szCs w:val="16"/>
              </w:rPr>
            </w:pPr>
            <w:r w:rsidRPr="00E97F40">
              <w:rPr>
                <w:rStyle w:val="rStyle"/>
                <w:sz w:val="16"/>
                <w:szCs w:val="16"/>
              </w:rPr>
              <w:t>Informe de labores de la Dirección General de Administración Escolar. Documento del Sistema de Control Escolar (SICEUC) https://portal.ucol.mx/dgae/informe.htm</w:t>
            </w:r>
          </w:p>
        </w:tc>
        <w:tc>
          <w:tcPr>
            <w:tcW w:w="2362" w:type="dxa"/>
          </w:tcPr>
          <w:p w14:paraId="62DEBDE9" w14:textId="77777777" w:rsidR="00867F13" w:rsidRPr="00E97F40" w:rsidRDefault="00867F13" w:rsidP="00E97F40">
            <w:pPr>
              <w:pStyle w:val="pStyle"/>
              <w:rPr>
                <w:sz w:val="16"/>
                <w:szCs w:val="16"/>
              </w:rPr>
            </w:pPr>
          </w:p>
        </w:tc>
      </w:tr>
      <w:tr w:rsidR="00867F13" w:rsidRPr="00E97F40" w14:paraId="468A8B65" w14:textId="77777777" w:rsidTr="0008278C">
        <w:tc>
          <w:tcPr>
            <w:tcW w:w="1143" w:type="dxa"/>
            <w:vMerge/>
          </w:tcPr>
          <w:p w14:paraId="29503076" w14:textId="77777777" w:rsidR="00867F13" w:rsidRPr="00E97F40" w:rsidRDefault="00867F13" w:rsidP="00E97F40">
            <w:pPr>
              <w:spacing w:line="240" w:lineRule="auto"/>
              <w:rPr>
                <w:sz w:val="16"/>
                <w:szCs w:val="16"/>
              </w:rPr>
            </w:pPr>
          </w:p>
        </w:tc>
        <w:tc>
          <w:tcPr>
            <w:tcW w:w="653" w:type="dxa"/>
            <w:vMerge w:val="restart"/>
          </w:tcPr>
          <w:p w14:paraId="045FDE56" w14:textId="77777777" w:rsidR="00867F13" w:rsidRPr="00E97F40" w:rsidRDefault="00346F1E" w:rsidP="00E97F40">
            <w:pPr>
              <w:pStyle w:val="thpStyle"/>
              <w:rPr>
                <w:sz w:val="16"/>
                <w:szCs w:val="16"/>
              </w:rPr>
            </w:pPr>
            <w:r w:rsidRPr="00E97F40">
              <w:rPr>
                <w:rStyle w:val="rStyle"/>
                <w:sz w:val="16"/>
                <w:szCs w:val="16"/>
              </w:rPr>
              <w:t>A-03</w:t>
            </w:r>
          </w:p>
        </w:tc>
        <w:tc>
          <w:tcPr>
            <w:tcW w:w="3011" w:type="dxa"/>
            <w:vMerge w:val="restart"/>
          </w:tcPr>
          <w:p w14:paraId="6CE136F2" w14:textId="77777777" w:rsidR="00867F13" w:rsidRPr="00E97F40" w:rsidRDefault="00346F1E" w:rsidP="00E97F40">
            <w:pPr>
              <w:pStyle w:val="pStyle"/>
              <w:rPr>
                <w:sz w:val="16"/>
                <w:szCs w:val="16"/>
              </w:rPr>
            </w:pPr>
            <w:r w:rsidRPr="00E97F40">
              <w:rPr>
                <w:rStyle w:val="rStyle"/>
                <w:sz w:val="16"/>
                <w:szCs w:val="16"/>
              </w:rPr>
              <w:t>Incremento de la participación en las actividades de orientación educativa y vocacional, de tutoría, de desarrollo y formación integral.</w:t>
            </w:r>
          </w:p>
        </w:tc>
        <w:tc>
          <w:tcPr>
            <w:tcW w:w="2410" w:type="dxa"/>
          </w:tcPr>
          <w:p w14:paraId="1705DA7A" w14:textId="77777777" w:rsidR="00867F13" w:rsidRPr="00E97F40" w:rsidRDefault="00346F1E" w:rsidP="00E97F40">
            <w:pPr>
              <w:pStyle w:val="pStyle"/>
              <w:rPr>
                <w:sz w:val="16"/>
                <w:szCs w:val="16"/>
              </w:rPr>
            </w:pPr>
            <w:r w:rsidRPr="00E97F40">
              <w:rPr>
                <w:rStyle w:val="rStyle"/>
                <w:sz w:val="16"/>
                <w:szCs w:val="16"/>
              </w:rPr>
              <w:t xml:space="preserve">Tasa de variación de estudiantes de NMS y NS participantes en las </w:t>
            </w:r>
            <w:r w:rsidRPr="00E97F40">
              <w:rPr>
                <w:rStyle w:val="rStyle"/>
                <w:sz w:val="16"/>
                <w:szCs w:val="16"/>
              </w:rPr>
              <w:lastRenderedPageBreak/>
              <w:t>actividades de orientación educativa y vocacional.</w:t>
            </w:r>
          </w:p>
        </w:tc>
        <w:tc>
          <w:tcPr>
            <w:tcW w:w="2835" w:type="dxa"/>
          </w:tcPr>
          <w:p w14:paraId="569B37D6" w14:textId="77777777" w:rsidR="00867F13" w:rsidRPr="00E97F40" w:rsidRDefault="00346F1E" w:rsidP="00E97F40">
            <w:pPr>
              <w:pStyle w:val="pStyle"/>
              <w:rPr>
                <w:sz w:val="16"/>
                <w:szCs w:val="16"/>
              </w:rPr>
            </w:pPr>
            <w:r w:rsidRPr="00E97F40">
              <w:rPr>
                <w:rStyle w:val="rStyle"/>
                <w:sz w:val="16"/>
                <w:szCs w:val="16"/>
              </w:rPr>
              <w:lastRenderedPageBreak/>
              <w:t>Informe de labores de la Dirección General de Orientación Educativa y Vocacional https://portal.ucol.mx/orientacion/info</w:t>
            </w:r>
            <w:r w:rsidRPr="00E97F40">
              <w:rPr>
                <w:rStyle w:val="rStyle"/>
                <w:sz w:val="16"/>
                <w:szCs w:val="16"/>
              </w:rPr>
              <w:lastRenderedPageBreak/>
              <w:t>rme.htm Documentos internos de la Dirección General de Orientación Educativa y Vocacional.</w:t>
            </w:r>
          </w:p>
        </w:tc>
        <w:tc>
          <w:tcPr>
            <w:tcW w:w="2362" w:type="dxa"/>
          </w:tcPr>
          <w:p w14:paraId="1BB9EB74" w14:textId="77777777" w:rsidR="00867F13" w:rsidRPr="00E97F40" w:rsidRDefault="00867F13" w:rsidP="00E97F40">
            <w:pPr>
              <w:pStyle w:val="pStyle"/>
              <w:rPr>
                <w:sz w:val="16"/>
                <w:szCs w:val="16"/>
              </w:rPr>
            </w:pPr>
          </w:p>
        </w:tc>
      </w:tr>
      <w:tr w:rsidR="00867F13" w:rsidRPr="00E97F40" w14:paraId="1CEB98BC" w14:textId="77777777" w:rsidTr="0008278C">
        <w:tc>
          <w:tcPr>
            <w:tcW w:w="1143" w:type="dxa"/>
            <w:vMerge/>
          </w:tcPr>
          <w:p w14:paraId="4C127BC1" w14:textId="77777777" w:rsidR="00867F13" w:rsidRPr="00E97F40" w:rsidRDefault="00867F13" w:rsidP="00E97F40">
            <w:pPr>
              <w:spacing w:line="240" w:lineRule="auto"/>
              <w:rPr>
                <w:sz w:val="16"/>
                <w:szCs w:val="16"/>
              </w:rPr>
            </w:pPr>
          </w:p>
        </w:tc>
        <w:tc>
          <w:tcPr>
            <w:tcW w:w="653" w:type="dxa"/>
            <w:vMerge/>
          </w:tcPr>
          <w:p w14:paraId="7C2281B0" w14:textId="77777777" w:rsidR="00867F13" w:rsidRPr="00E97F40" w:rsidRDefault="00867F13" w:rsidP="00E97F40">
            <w:pPr>
              <w:spacing w:line="240" w:lineRule="auto"/>
              <w:rPr>
                <w:sz w:val="16"/>
                <w:szCs w:val="16"/>
              </w:rPr>
            </w:pPr>
          </w:p>
        </w:tc>
        <w:tc>
          <w:tcPr>
            <w:tcW w:w="3011" w:type="dxa"/>
            <w:vMerge/>
          </w:tcPr>
          <w:p w14:paraId="52D63054" w14:textId="77777777" w:rsidR="00867F13" w:rsidRPr="00E97F40" w:rsidRDefault="00867F13" w:rsidP="00E97F40">
            <w:pPr>
              <w:spacing w:line="240" w:lineRule="auto"/>
              <w:rPr>
                <w:sz w:val="16"/>
                <w:szCs w:val="16"/>
              </w:rPr>
            </w:pPr>
          </w:p>
        </w:tc>
        <w:tc>
          <w:tcPr>
            <w:tcW w:w="2410" w:type="dxa"/>
          </w:tcPr>
          <w:p w14:paraId="7E08D5DC" w14:textId="77777777" w:rsidR="00867F13" w:rsidRPr="00E97F40" w:rsidRDefault="00346F1E" w:rsidP="00E97F40">
            <w:pPr>
              <w:pStyle w:val="pStyle"/>
              <w:rPr>
                <w:sz w:val="16"/>
                <w:szCs w:val="16"/>
              </w:rPr>
            </w:pPr>
            <w:r w:rsidRPr="00E97F40">
              <w:rPr>
                <w:rStyle w:val="rStyle"/>
                <w:sz w:val="16"/>
                <w:szCs w:val="16"/>
              </w:rPr>
              <w:t>Tasa de variación de estudiantes de NMS y NS participantes en las actividades de tutoría.</w:t>
            </w:r>
          </w:p>
        </w:tc>
        <w:tc>
          <w:tcPr>
            <w:tcW w:w="2835" w:type="dxa"/>
          </w:tcPr>
          <w:p w14:paraId="340166D6" w14:textId="77777777" w:rsidR="00867F13" w:rsidRPr="00E97F40" w:rsidRDefault="00346F1E" w:rsidP="00E97F40">
            <w:pPr>
              <w:pStyle w:val="pStyle"/>
              <w:rPr>
                <w:sz w:val="16"/>
                <w:szCs w:val="16"/>
              </w:rPr>
            </w:pPr>
            <w:r w:rsidRPr="00E97F40">
              <w:rPr>
                <w:rStyle w:val="rStyle"/>
                <w:sz w:val="16"/>
                <w:szCs w:val="16"/>
              </w:rPr>
              <w:t>Informe de labores de la Dirección General de Orientación Educativa y Vocacional https://portal.ucol.mx/orientacion/informe.htm Documentos internos de la Dirección General de Orientación Educativa y Vocacional.</w:t>
            </w:r>
          </w:p>
        </w:tc>
        <w:tc>
          <w:tcPr>
            <w:tcW w:w="2362" w:type="dxa"/>
          </w:tcPr>
          <w:p w14:paraId="34D2FAC8" w14:textId="77777777" w:rsidR="00867F13" w:rsidRPr="00E97F40" w:rsidRDefault="00867F13" w:rsidP="00E97F40">
            <w:pPr>
              <w:pStyle w:val="pStyle"/>
              <w:rPr>
                <w:sz w:val="16"/>
                <w:szCs w:val="16"/>
              </w:rPr>
            </w:pPr>
          </w:p>
        </w:tc>
      </w:tr>
      <w:tr w:rsidR="00867F13" w:rsidRPr="00E97F40" w14:paraId="025D4833" w14:textId="77777777" w:rsidTr="0008278C">
        <w:tc>
          <w:tcPr>
            <w:tcW w:w="1143" w:type="dxa"/>
            <w:vMerge/>
          </w:tcPr>
          <w:p w14:paraId="154F221E" w14:textId="77777777" w:rsidR="00867F13" w:rsidRPr="00E97F40" w:rsidRDefault="00867F13" w:rsidP="00E97F40">
            <w:pPr>
              <w:spacing w:line="240" w:lineRule="auto"/>
              <w:rPr>
                <w:sz w:val="16"/>
                <w:szCs w:val="16"/>
              </w:rPr>
            </w:pPr>
          </w:p>
        </w:tc>
        <w:tc>
          <w:tcPr>
            <w:tcW w:w="653" w:type="dxa"/>
            <w:vMerge/>
          </w:tcPr>
          <w:p w14:paraId="17DC86C2" w14:textId="77777777" w:rsidR="00867F13" w:rsidRPr="00E97F40" w:rsidRDefault="00867F13" w:rsidP="00E97F40">
            <w:pPr>
              <w:spacing w:line="240" w:lineRule="auto"/>
              <w:rPr>
                <w:sz w:val="16"/>
                <w:szCs w:val="16"/>
              </w:rPr>
            </w:pPr>
          </w:p>
        </w:tc>
        <w:tc>
          <w:tcPr>
            <w:tcW w:w="3011" w:type="dxa"/>
            <w:vMerge/>
          </w:tcPr>
          <w:p w14:paraId="022A7A40" w14:textId="77777777" w:rsidR="00867F13" w:rsidRPr="00E97F40" w:rsidRDefault="00867F13" w:rsidP="00E97F40">
            <w:pPr>
              <w:spacing w:line="240" w:lineRule="auto"/>
              <w:rPr>
                <w:sz w:val="16"/>
                <w:szCs w:val="16"/>
              </w:rPr>
            </w:pPr>
          </w:p>
        </w:tc>
        <w:tc>
          <w:tcPr>
            <w:tcW w:w="2410" w:type="dxa"/>
          </w:tcPr>
          <w:p w14:paraId="32A09E73" w14:textId="77777777" w:rsidR="00867F13" w:rsidRPr="00E97F40" w:rsidRDefault="00346F1E" w:rsidP="00E97F40">
            <w:pPr>
              <w:pStyle w:val="pStyle"/>
              <w:rPr>
                <w:sz w:val="16"/>
                <w:szCs w:val="16"/>
              </w:rPr>
            </w:pPr>
            <w:r w:rsidRPr="00E97F40">
              <w:rPr>
                <w:rStyle w:val="rStyle"/>
                <w:sz w:val="16"/>
                <w:szCs w:val="16"/>
              </w:rPr>
              <w:t>Porcentaje de estudiantes de NMS y NS participantes en las actividades de desarrollo y formación integral.</w:t>
            </w:r>
          </w:p>
        </w:tc>
        <w:tc>
          <w:tcPr>
            <w:tcW w:w="2835" w:type="dxa"/>
          </w:tcPr>
          <w:p w14:paraId="56EB7A45" w14:textId="77777777" w:rsidR="00867F13" w:rsidRPr="00E97F40" w:rsidRDefault="00346F1E" w:rsidP="00E97F40">
            <w:pPr>
              <w:pStyle w:val="pStyle"/>
              <w:rPr>
                <w:sz w:val="16"/>
                <w:szCs w:val="16"/>
              </w:rPr>
            </w:pPr>
            <w:r w:rsidRPr="00E97F40">
              <w:rPr>
                <w:rStyle w:val="rStyle"/>
                <w:sz w:val="16"/>
                <w:szCs w:val="16"/>
              </w:rPr>
              <w:t>Informe de labores de la Dirección General de Educación Media Superior. https://portal.ucol.mx/dgems/informe.htm Informe de labores de la Dirección General de Educación Superior. https://portal.ucol.mx/dges/informe.htm</w:t>
            </w:r>
          </w:p>
        </w:tc>
        <w:tc>
          <w:tcPr>
            <w:tcW w:w="2362" w:type="dxa"/>
          </w:tcPr>
          <w:p w14:paraId="22BE8767" w14:textId="77777777" w:rsidR="00867F13" w:rsidRPr="00E97F40" w:rsidRDefault="00867F13" w:rsidP="00E97F40">
            <w:pPr>
              <w:pStyle w:val="pStyle"/>
              <w:rPr>
                <w:sz w:val="16"/>
                <w:szCs w:val="16"/>
              </w:rPr>
            </w:pPr>
          </w:p>
        </w:tc>
      </w:tr>
      <w:tr w:rsidR="00867F13" w:rsidRPr="00E97F40" w14:paraId="499EFA7B" w14:textId="77777777" w:rsidTr="0008278C">
        <w:tc>
          <w:tcPr>
            <w:tcW w:w="1143" w:type="dxa"/>
            <w:vMerge/>
          </w:tcPr>
          <w:p w14:paraId="4FA76E78" w14:textId="77777777" w:rsidR="00867F13" w:rsidRPr="00E97F40" w:rsidRDefault="00867F13" w:rsidP="00E97F40">
            <w:pPr>
              <w:spacing w:line="240" w:lineRule="auto"/>
              <w:rPr>
                <w:sz w:val="16"/>
                <w:szCs w:val="16"/>
              </w:rPr>
            </w:pPr>
          </w:p>
        </w:tc>
        <w:tc>
          <w:tcPr>
            <w:tcW w:w="653" w:type="dxa"/>
            <w:vMerge/>
          </w:tcPr>
          <w:p w14:paraId="6545D64C" w14:textId="77777777" w:rsidR="00867F13" w:rsidRPr="00E97F40" w:rsidRDefault="00867F13" w:rsidP="00E97F40">
            <w:pPr>
              <w:spacing w:line="240" w:lineRule="auto"/>
              <w:rPr>
                <w:sz w:val="16"/>
                <w:szCs w:val="16"/>
              </w:rPr>
            </w:pPr>
          </w:p>
        </w:tc>
        <w:tc>
          <w:tcPr>
            <w:tcW w:w="3011" w:type="dxa"/>
            <w:vMerge/>
          </w:tcPr>
          <w:p w14:paraId="433B173F" w14:textId="77777777" w:rsidR="00867F13" w:rsidRPr="00E97F40" w:rsidRDefault="00867F13" w:rsidP="00E97F40">
            <w:pPr>
              <w:spacing w:line="240" w:lineRule="auto"/>
              <w:rPr>
                <w:sz w:val="16"/>
                <w:szCs w:val="16"/>
              </w:rPr>
            </w:pPr>
          </w:p>
        </w:tc>
        <w:tc>
          <w:tcPr>
            <w:tcW w:w="2410" w:type="dxa"/>
          </w:tcPr>
          <w:p w14:paraId="4CF7AC78" w14:textId="183B0931" w:rsidR="00867F13" w:rsidRPr="00E97F40" w:rsidRDefault="00346F1E" w:rsidP="00E97F40">
            <w:pPr>
              <w:pStyle w:val="pStyle"/>
              <w:rPr>
                <w:sz w:val="16"/>
                <w:szCs w:val="16"/>
              </w:rPr>
            </w:pPr>
            <w:r w:rsidRPr="00E97F40">
              <w:rPr>
                <w:rStyle w:val="rStyle"/>
                <w:sz w:val="16"/>
                <w:szCs w:val="16"/>
              </w:rPr>
              <w:t xml:space="preserve">Porcentaje de matrícula de NMS y NS licenciatura atendida mediante actividades orientadas a la nivelación, reforzamiento académico y recuperación de prácticas </w:t>
            </w:r>
            <w:r w:rsidR="00F6232E" w:rsidRPr="00E97F40">
              <w:rPr>
                <w:rStyle w:val="rStyle"/>
                <w:sz w:val="16"/>
                <w:szCs w:val="16"/>
              </w:rPr>
              <w:t>escolares.</w:t>
            </w:r>
          </w:p>
        </w:tc>
        <w:tc>
          <w:tcPr>
            <w:tcW w:w="2835" w:type="dxa"/>
          </w:tcPr>
          <w:p w14:paraId="54A0569A" w14:textId="77777777" w:rsidR="00867F13" w:rsidRPr="00E97F40" w:rsidRDefault="00346F1E" w:rsidP="00E97F40">
            <w:pPr>
              <w:pStyle w:val="pStyle"/>
              <w:rPr>
                <w:sz w:val="16"/>
                <w:szCs w:val="16"/>
              </w:rPr>
            </w:pPr>
            <w:r w:rsidRPr="00E97F40">
              <w:rPr>
                <w:rStyle w:val="rStyle"/>
                <w:sz w:val="16"/>
                <w:szCs w:val="16"/>
              </w:rPr>
              <w:t>Informe de labores de la Dirección General de Educación Media Superior. https://portal.ucol.mx/dgems/informe.htm Informe de labores de la Dirección General de Educación Superior. https://portal.ucol.mx/dges/informe.htm</w:t>
            </w:r>
          </w:p>
        </w:tc>
        <w:tc>
          <w:tcPr>
            <w:tcW w:w="2362" w:type="dxa"/>
          </w:tcPr>
          <w:p w14:paraId="26273813" w14:textId="77777777" w:rsidR="00867F13" w:rsidRPr="00E97F40" w:rsidRDefault="00867F13" w:rsidP="00E97F40">
            <w:pPr>
              <w:pStyle w:val="pStyle"/>
              <w:rPr>
                <w:sz w:val="16"/>
                <w:szCs w:val="16"/>
              </w:rPr>
            </w:pPr>
          </w:p>
        </w:tc>
      </w:tr>
      <w:tr w:rsidR="00867F13" w:rsidRPr="00E97F40" w14:paraId="018FF09D" w14:textId="77777777" w:rsidTr="0008278C">
        <w:tc>
          <w:tcPr>
            <w:tcW w:w="1143" w:type="dxa"/>
            <w:vMerge/>
          </w:tcPr>
          <w:p w14:paraId="72FC28C2" w14:textId="77777777" w:rsidR="00867F13" w:rsidRPr="00E97F40" w:rsidRDefault="00867F13" w:rsidP="00E97F40">
            <w:pPr>
              <w:spacing w:line="240" w:lineRule="auto"/>
              <w:rPr>
                <w:sz w:val="16"/>
                <w:szCs w:val="16"/>
              </w:rPr>
            </w:pPr>
          </w:p>
        </w:tc>
        <w:tc>
          <w:tcPr>
            <w:tcW w:w="653" w:type="dxa"/>
          </w:tcPr>
          <w:p w14:paraId="4EB47FC7" w14:textId="77777777" w:rsidR="00867F13" w:rsidRPr="00E97F40" w:rsidRDefault="00346F1E" w:rsidP="00E97F40">
            <w:pPr>
              <w:pStyle w:val="thpStyle"/>
              <w:rPr>
                <w:sz w:val="16"/>
                <w:szCs w:val="16"/>
              </w:rPr>
            </w:pPr>
            <w:r w:rsidRPr="00E97F40">
              <w:rPr>
                <w:rStyle w:val="rStyle"/>
                <w:sz w:val="16"/>
                <w:szCs w:val="16"/>
              </w:rPr>
              <w:t>A-04</w:t>
            </w:r>
          </w:p>
        </w:tc>
        <w:tc>
          <w:tcPr>
            <w:tcW w:w="3011" w:type="dxa"/>
          </w:tcPr>
          <w:p w14:paraId="7D96E54F" w14:textId="77777777" w:rsidR="00867F13" w:rsidRPr="00E97F40" w:rsidRDefault="00346F1E" w:rsidP="00E97F40">
            <w:pPr>
              <w:pStyle w:val="pStyle"/>
              <w:rPr>
                <w:sz w:val="16"/>
                <w:szCs w:val="16"/>
              </w:rPr>
            </w:pPr>
            <w:r w:rsidRPr="00E97F40">
              <w:rPr>
                <w:rStyle w:val="rStyle"/>
                <w:sz w:val="16"/>
                <w:szCs w:val="16"/>
              </w:rPr>
              <w:t>Incorporación adecuada de la internacionalización integral en el proceso educativo.</w:t>
            </w:r>
          </w:p>
        </w:tc>
        <w:tc>
          <w:tcPr>
            <w:tcW w:w="2410" w:type="dxa"/>
          </w:tcPr>
          <w:p w14:paraId="20E7F6BF" w14:textId="77777777" w:rsidR="00867F13" w:rsidRPr="00E97F40" w:rsidRDefault="00346F1E" w:rsidP="00E97F40">
            <w:pPr>
              <w:pStyle w:val="pStyle"/>
              <w:rPr>
                <w:sz w:val="16"/>
                <w:szCs w:val="16"/>
              </w:rPr>
            </w:pPr>
            <w:r w:rsidRPr="00E97F40">
              <w:rPr>
                <w:rStyle w:val="rStyle"/>
                <w:sz w:val="16"/>
                <w:szCs w:val="16"/>
              </w:rPr>
              <w:t>Porcentaje de PE de Licenciatura que incorporan formalmente una dimensión internacional en el curriculum.</w:t>
            </w:r>
          </w:p>
        </w:tc>
        <w:tc>
          <w:tcPr>
            <w:tcW w:w="2835" w:type="dxa"/>
          </w:tcPr>
          <w:p w14:paraId="7DF1B85A" w14:textId="77777777" w:rsidR="00867F13" w:rsidRPr="00E97F40" w:rsidRDefault="00346F1E" w:rsidP="00E97F40">
            <w:pPr>
              <w:pStyle w:val="pStyle"/>
              <w:rPr>
                <w:sz w:val="16"/>
                <w:szCs w:val="16"/>
              </w:rPr>
            </w:pPr>
            <w:r w:rsidRPr="00E97F40">
              <w:rPr>
                <w:rStyle w:val="rStyle"/>
                <w:sz w:val="16"/>
                <w:szCs w:val="16"/>
              </w:rPr>
              <w:t>Informe de labores de la Dirección General de Relaciones Internacionales y Cooperación Académica: https://portal.ucol.mx/dgrica/informe.htm Documentos internos de la Dirección General de Relaciones Internacionales y Cooperación Académica.</w:t>
            </w:r>
          </w:p>
        </w:tc>
        <w:tc>
          <w:tcPr>
            <w:tcW w:w="2362" w:type="dxa"/>
          </w:tcPr>
          <w:p w14:paraId="3D3A5306" w14:textId="77777777" w:rsidR="00867F13" w:rsidRPr="00E97F40" w:rsidRDefault="00867F13" w:rsidP="00E97F40">
            <w:pPr>
              <w:pStyle w:val="pStyle"/>
              <w:rPr>
                <w:sz w:val="16"/>
                <w:szCs w:val="16"/>
              </w:rPr>
            </w:pPr>
          </w:p>
        </w:tc>
      </w:tr>
      <w:tr w:rsidR="00867F13" w:rsidRPr="00E97F40" w14:paraId="722CFCE1" w14:textId="77777777" w:rsidTr="0008278C">
        <w:tc>
          <w:tcPr>
            <w:tcW w:w="1143" w:type="dxa"/>
            <w:vMerge w:val="restart"/>
          </w:tcPr>
          <w:p w14:paraId="0A0E6BF0" w14:textId="77777777" w:rsidR="00867F13" w:rsidRPr="00E97F40" w:rsidRDefault="00346F1E" w:rsidP="00E97F40">
            <w:pPr>
              <w:pStyle w:val="pStyle"/>
              <w:rPr>
                <w:sz w:val="16"/>
                <w:szCs w:val="16"/>
              </w:rPr>
            </w:pPr>
            <w:r w:rsidRPr="00E97F40">
              <w:rPr>
                <w:rStyle w:val="rStyle"/>
                <w:sz w:val="16"/>
                <w:szCs w:val="16"/>
              </w:rPr>
              <w:t>Componente</w:t>
            </w:r>
          </w:p>
        </w:tc>
        <w:tc>
          <w:tcPr>
            <w:tcW w:w="653" w:type="dxa"/>
            <w:vMerge w:val="restart"/>
          </w:tcPr>
          <w:p w14:paraId="664F92CE" w14:textId="77777777" w:rsidR="00867F13" w:rsidRPr="00E97F40" w:rsidRDefault="00346F1E" w:rsidP="00E97F40">
            <w:pPr>
              <w:pStyle w:val="thpStyle"/>
              <w:rPr>
                <w:sz w:val="16"/>
                <w:szCs w:val="16"/>
              </w:rPr>
            </w:pPr>
            <w:r w:rsidRPr="00E97F40">
              <w:rPr>
                <w:rStyle w:val="rStyle"/>
                <w:sz w:val="16"/>
                <w:szCs w:val="16"/>
              </w:rPr>
              <w:t>C-002</w:t>
            </w:r>
          </w:p>
        </w:tc>
        <w:tc>
          <w:tcPr>
            <w:tcW w:w="3011" w:type="dxa"/>
            <w:vMerge w:val="restart"/>
          </w:tcPr>
          <w:p w14:paraId="15BFCC28" w14:textId="77777777" w:rsidR="00867F13" w:rsidRPr="00E97F40" w:rsidRDefault="00346F1E" w:rsidP="00E97F40">
            <w:pPr>
              <w:pStyle w:val="pStyle"/>
              <w:rPr>
                <w:sz w:val="16"/>
                <w:szCs w:val="16"/>
              </w:rPr>
            </w:pPr>
            <w:r w:rsidRPr="00E97F40">
              <w:rPr>
                <w:rStyle w:val="rStyle"/>
                <w:sz w:val="16"/>
                <w:szCs w:val="16"/>
              </w:rPr>
              <w:t>Investigación científica competitiva y de calidad atendiendo los problemas sociales y productivos.</w:t>
            </w:r>
          </w:p>
        </w:tc>
        <w:tc>
          <w:tcPr>
            <w:tcW w:w="2410" w:type="dxa"/>
          </w:tcPr>
          <w:p w14:paraId="7A07D81E" w14:textId="77777777" w:rsidR="00867F13" w:rsidRPr="00E97F40" w:rsidRDefault="00346F1E" w:rsidP="00E97F40">
            <w:pPr>
              <w:pStyle w:val="pStyle"/>
              <w:rPr>
                <w:sz w:val="16"/>
                <w:szCs w:val="16"/>
              </w:rPr>
            </w:pPr>
            <w:r w:rsidRPr="00E97F40">
              <w:rPr>
                <w:rStyle w:val="rStyle"/>
                <w:sz w:val="16"/>
                <w:szCs w:val="16"/>
              </w:rPr>
              <w:t>Porcentaje de PTC en el SNI.</w:t>
            </w:r>
          </w:p>
        </w:tc>
        <w:tc>
          <w:tcPr>
            <w:tcW w:w="2835" w:type="dxa"/>
          </w:tcPr>
          <w:p w14:paraId="19FB02F1" w14:textId="77777777" w:rsidR="00867F13" w:rsidRPr="00E97F40" w:rsidRDefault="00346F1E" w:rsidP="00E97F40">
            <w:pPr>
              <w:pStyle w:val="pStyle"/>
              <w:rPr>
                <w:sz w:val="16"/>
                <w:szCs w:val="16"/>
              </w:rPr>
            </w:pPr>
            <w:r w:rsidRPr="00E97F40">
              <w:rPr>
                <w:rStyle w:val="rStyle"/>
                <w:sz w:val="16"/>
                <w:szCs w:val="16"/>
              </w:rPr>
              <w:t>Informe de labores de la Coordinación General de Investigación https://portal.ucol.mx/cgic/.</w:t>
            </w:r>
          </w:p>
        </w:tc>
        <w:tc>
          <w:tcPr>
            <w:tcW w:w="2362" w:type="dxa"/>
          </w:tcPr>
          <w:p w14:paraId="4DAC9DC2" w14:textId="77777777" w:rsidR="00867F13" w:rsidRPr="00E97F40" w:rsidRDefault="00346F1E" w:rsidP="00E97F40">
            <w:pPr>
              <w:pStyle w:val="pStyle"/>
              <w:rPr>
                <w:sz w:val="16"/>
                <w:szCs w:val="16"/>
              </w:rPr>
            </w:pPr>
            <w:r w:rsidRPr="00E97F40">
              <w:rPr>
                <w:rStyle w:val="rStyle"/>
                <w:sz w:val="16"/>
                <w:szCs w:val="16"/>
              </w:rPr>
              <w:t>Investigadores e investigadoras identifican la necesidad de atención a los problemas sociales y productivos de la Entidad.</w:t>
            </w:r>
          </w:p>
        </w:tc>
      </w:tr>
      <w:tr w:rsidR="00867F13" w:rsidRPr="00E97F40" w14:paraId="0CB03216" w14:textId="77777777" w:rsidTr="0008278C">
        <w:tc>
          <w:tcPr>
            <w:tcW w:w="1143" w:type="dxa"/>
            <w:vMerge/>
          </w:tcPr>
          <w:p w14:paraId="42EE4909" w14:textId="77777777" w:rsidR="00867F13" w:rsidRPr="00E97F40" w:rsidRDefault="00867F13" w:rsidP="00E97F40">
            <w:pPr>
              <w:spacing w:line="240" w:lineRule="auto"/>
              <w:rPr>
                <w:sz w:val="16"/>
                <w:szCs w:val="16"/>
              </w:rPr>
            </w:pPr>
          </w:p>
        </w:tc>
        <w:tc>
          <w:tcPr>
            <w:tcW w:w="653" w:type="dxa"/>
            <w:vMerge/>
          </w:tcPr>
          <w:p w14:paraId="4A74BD81" w14:textId="77777777" w:rsidR="00867F13" w:rsidRPr="00E97F40" w:rsidRDefault="00867F13" w:rsidP="00E97F40">
            <w:pPr>
              <w:spacing w:line="240" w:lineRule="auto"/>
              <w:rPr>
                <w:sz w:val="16"/>
                <w:szCs w:val="16"/>
              </w:rPr>
            </w:pPr>
          </w:p>
        </w:tc>
        <w:tc>
          <w:tcPr>
            <w:tcW w:w="3011" w:type="dxa"/>
            <w:vMerge/>
          </w:tcPr>
          <w:p w14:paraId="7B96D287" w14:textId="77777777" w:rsidR="00867F13" w:rsidRPr="00E97F40" w:rsidRDefault="00867F13" w:rsidP="00E97F40">
            <w:pPr>
              <w:spacing w:line="240" w:lineRule="auto"/>
              <w:rPr>
                <w:sz w:val="16"/>
                <w:szCs w:val="16"/>
              </w:rPr>
            </w:pPr>
          </w:p>
        </w:tc>
        <w:tc>
          <w:tcPr>
            <w:tcW w:w="2410" w:type="dxa"/>
          </w:tcPr>
          <w:p w14:paraId="64178EFC" w14:textId="77777777" w:rsidR="00867F13" w:rsidRPr="00E97F40" w:rsidRDefault="00346F1E" w:rsidP="00E97F40">
            <w:pPr>
              <w:pStyle w:val="pStyle"/>
              <w:rPr>
                <w:sz w:val="16"/>
                <w:szCs w:val="16"/>
              </w:rPr>
            </w:pPr>
            <w:r w:rsidRPr="00E97F40">
              <w:rPr>
                <w:rStyle w:val="rStyle"/>
                <w:sz w:val="16"/>
                <w:szCs w:val="16"/>
              </w:rPr>
              <w:t>Porcentaje de proyectos que atienden problemas sociales y productivos.</w:t>
            </w:r>
          </w:p>
        </w:tc>
        <w:tc>
          <w:tcPr>
            <w:tcW w:w="2835" w:type="dxa"/>
          </w:tcPr>
          <w:p w14:paraId="76D542D1" w14:textId="77777777" w:rsidR="00867F13" w:rsidRPr="00E97F40" w:rsidRDefault="00346F1E" w:rsidP="00E97F40">
            <w:pPr>
              <w:pStyle w:val="pStyle"/>
              <w:rPr>
                <w:sz w:val="16"/>
                <w:szCs w:val="16"/>
              </w:rPr>
            </w:pPr>
            <w:r w:rsidRPr="00E97F40">
              <w:rPr>
                <w:rStyle w:val="rStyle"/>
                <w:sz w:val="16"/>
                <w:szCs w:val="16"/>
              </w:rPr>
              <w:t>Informe de labores de la Coordinación General de Investigación https://portal.ucol.mx/cgic/</w:t>
            </w:r>
          </w:p>
        </w:tc>
        <w:tc>
          <w:tcPr>
            <w:tcW w:w="2362" w:type="dxa"/>
          </w:tcPr>
          <w:p w14:paraId="6E7153FE" w14:textId="77777777" w:rsidR="00867F13" w:rsidRPr="00E97F40" w:rsidRDefault="00346F1E" w:rsidP="00E97F40">
            <w:pPr>
              <w:pStyle w:val="pStyle"/>
              <w:rPr>
                <w:sz w:val="16"/>
                <w:szCs w:val="16"/>
              </w:rPr>
            </w:pPr>
            <w:r w:rsidRPr="00E97F40">
              <w:rPr>
                <w:rStyle w:val="rStyle"/>
                <w:sz w:val="16"/>
                <w:szCs w:val="16"/>
              </w:rPr>
              <w:t>Investigadores e investigadoras identifican la necesidad de atención a los problemas sociales y productivos de la Entidad.</w:t>
            </w:r>
          </w:p>
        </w:tc>
      </w:tr>
      <w:tr w:rsidR="00867F13" w:rsidRPr="00E97F40" w14:paraId="6B2F7E1A" w14:textId="77777777" w:rsidTr="0008278C">
        <w:tc>
          <w:tcPr>
            <w:tcW w:w="1143" w:type="dxa"/>
            <w:vMerge w:val="restart"/>
          </w:tcPr>
          <w:p w14:paraId="5E7E1E61"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53" w:type="dxa"/>
          </w:tcPr>
          <w:p w14:paraId="27604568" w14:textId="77777777" w:rsidR="00867F13" w:rsidRPr="00E97F40" w:rsidRDefault="00346F1E" w:rsidP="00E97F40">
            <w:pPr>
              <w:pStyle w:val="thpStyle"/>
              <w:rPr>
                <w:sz w:val="16"/>
                <w:szCs w:val="16"/>
              </w:rPr>
            </w:pPr>
            <w:r w:rsidRPr="00E97F40">
              <w:rPr>
                <w:rStyle w:val="rStyle"/>
                <w:sz w:val="16"/>
                <w:szCs w:val="16"/>
              </w:rPr>
              <w:t>A-01</w:t>
            </w:r>
          </w:p>
        </w:tc>
        <w:tc>
          <w:tcPr>
            <w:tcW w:w="3011" w:type="dxa"/>
          </w:tcPr>
          <w:p w14:paraId="33537C47" w14:textId="77777777" w:rsidR="00867F13" w:rsidRPr="00E97F40" w:rsidRDefault="00346F1E" w:rsidP="00E97F40">
            <w:pPr>
              <w:pStyle w:val="pStyle"/>
              <w:rPr>
                <w:sz w:val="16"/>
                <w:szCs w:val="16"/>
              </w:rPr>
            </w:pPr>
            <w:r w:rsidRPr="00E97F40">
              <w:rPr>
                <w:rStyle w:val="rStyle"/>
                <w:sz w:val="16"/>
                <w:szCs w:val="16"/>
              </w:rPr>
              <w:t>Incremento de la productividad académica de calidad derivada de proyectos de investigación.</w:t>
            </w:r>
          </w:p>
        </w:tc>
        <w:tc>
          <w:tcPr>
            <w:tcW w:w="2410" w:type="dxa"/>
          </w:tcPr>
          <w:p w14:paraId="24D36CF0" w14:textId="77777777" w:rsidR="00867F13" w:rsidRPr="00E97F40" w:rsidRDefault="00346F1E" w:rsidP="00E97F40">
            <w:pPr>
              <w:pStyle w:val="pStyle"/>
              <w:rPr>
                <w:sz w:val="16"/>
                <w:szCs w:val="16"/>
              </w:rPr>
            </w:pPr>
            <w:r w:rsidRPr="00E97F40">
              <w:rPr>
                <w:rStyle w:val="rStyle"/>
                <w:sz w:val="16"/>
                <w:szCs w:val="16"/>
              </w:rPr>
              <w:t>Porcentaje de publicaciones en revistas indexadas con factor de impacto.</w:t>
            </w:r>
          </w:p>
        </w:tc>
        <w:tc>
          <w:tcPr>
            <w:tcW w:w="2835" w:type="dxa"/>
          </w:tcPr>
          <w:p w14:paraId="5E06EF0E" w14:textId="77777777" w:rsidR="00867F13" w:rsidRPr="00E97F40" w:rsidRDefault="00346F1E" w:rsidP="00E97F40">
            <w:pPr>
              <w:pStyle w:val="pStyle"/>
              <w:rPr>
                <w:sz w:val="16"/>
                <w:szCs w:val="16"/>
              </w:rPr>
            </w:pPr>
            <w:r w:rsidRPr="00E97F40">
              <w:rPr>
                <w:rStyle w:val="rStyle"/>
                <w:sz w:val="16"/>
                <w:szCs w:val="16"/>
              </w:rPr>
              <w:t>Informe de labores de la Coordinación General de Investigación https://portal.ucol.mx/cgic/ verificado en la Base de datos SCOPUS: https://www.scopus.com/ PUBMED: https://pubmed.ncbi.nlm.nih.gov</w:t>
            </w:r>
          </w:p>
        </w:tc>
        <w:tc>
          <w:tcPr>
            <w:tcW w:w="2362" w:type="dxa"/>
          </w:tcPr>
          <w:p w14:paraId="4B0DCAF2" w14:textId="77777777" w:rsidR="00867F13" w:rsidRPr="00E97F40" w:rsidRDefault="00867F13" w:rsidP="00E97F40">
            <w:pPr>
              <w:pStyle w:val="pStyle"/>
              <w:rPr>
                <w:sz w:val="16"/>
                <w:szCs w:val="16"/>
              </w:rPr>
            </w:pPr>
          </w:p>
        </w:tc>
      </w:tr>
      <w:tr w:rsidR="00867F13" w:rsidRPr="00E97F40" w14:paraId="23695AEF" w14:textId="77777777" w:rsidTr="0008278C">
        <w:tc>
          <w:tcPr>
            <w:tcW w:w="1143" w:type="dxa"/>
            <w:vMerge/>
          </w:tcPr>
          <w:p w14:paraId="1805A3A2" w14:textId="77777777" w:rsidR="00867F13" w:rsidRPr="00E97F40" w:rsidRDefault="00867F13" w:rsidP="00E97F40">
            <w:pPr>
              <w:spacing w:line="240" w:lineRule="auto"/>
              <w:rPr>
                <w:sz w:val="16"/>
                <w:szCs w:val="16"/>
              </w:rPr>
            </w:pPr>
          </w:p>
        </w:tc>
        <w:tc>
          <w:tcPr>
            <w:tcW w:w="653" w:type="dxa"/>
          </w:tcPr>
          <w:p w14:paraId="2B633ED1" w14:textId="77777777" w:rsidR="00867F13" w:rsidRPr="00E97F40" w:rsidRDefault="00346F1E" w:rsidP="00E97F40">
            <w:pPr>
              <w:pStyle w:val="thpStyle"/>
              <w:rPr>
                <w:sz w:val="16"/>
                <w:szCs w:val="16"/>
              </w:rPr>
            </w:pPr>
            <w:r w:rsidRPr="00E97F40">
              <w:rPr>
                <w:rStyle w:val="rStyle"/>
                <w:sz w:val="16"/>
                <w:szCs w:val="16"/>
              </w:rPr>
              <w:t>A-02</w:t>
            </w:r>
          </w:p>
        </w:tc>
        <w:tc>
          <w:tcPr>
            <w:tcW w:w="3011" w:type="dxa"/>
          </w:tcPr>
          <w:p w14:paraId="196D9DE9" w14:textId="77777777" w:rsidR="00867F13" w:rsidRPr="00E97F40" w:rsidRDefault="00346F1E" w:rsidP="00E97F40">
            <w:pPr>
              <w:pStyle w:val="pStyle"/>
              <w:rPr>
                <w:sz w:val="16"/>
                <w:szCs w:val="16"/>
              </w:rPr>
            </w:pPr>
            <w:r w:rsidRPr="00E97F40">
              <w:rPr>
                <w:rStyle w:val="rStyle"/>
                <w:sz w:val="16"/>
                <w:szCs w:val="16"/>
              </w:rPr>
              <w:t>Divulgación de los resultados de la investigación científica.</w:t>
            </w:r>
          </w:p>
        </w:tc>
        <w:tc>
          <w:tcPr>
            <w:tcW w:w="2410" w:type="dxa"/>
          </w:tcPr>
          <w:p w14:paraId="1D4FC026" w14:textId="77777777" w:rsidR="00867F13" w:rsidRPr="00E97F40" w:rsidRDefault="00346F1E" w:rsidP="00E97F40">
            <w:pPr>
              <w:pStyle w:val="pStyle"/>
              <w:rPr>
                <w:sz w:val="16"/>
                <w:szCs w:val="16"/>
              </w:rPr>
            </w:pPr>
            <w:r w:rsidRPr="00E97F40">
              <w:rPr>
                <w:rStyle w:val="rStyle"/>
                <w:sz w:val="16"/>
                <w:szCs w:val="16"/>
              </w:rPr>
              <w:t>Porcentaje de eventos de divulgación científica.</w:t>
            </w:r>
          </w:p>
        </w:tc>
        <w:tc>
          <w:tcPr>
            <w:tcW w:w="2835" w:type="dxa"/>
          </w:tcPr>
          <w:p w14:paraId="178B36BE" w14:textId="77777777" w:rsidR="00867F13" w:rsidRPr="00E97F40" w:rsidRDefault="00346F1E" w:rsidP="00E97F40">
            <w:pPr>
              <w:pStyle w:val="pStyle"/>
              <w:rPr>
                <w:sz w:val="16"/>
                <w:szCs w:val="16"/>
              </w:rPr>
            </w:pPr>
            <w:r w:rsidRPr="00E97F40">
              <w:rPr>
                <w:rStyle w:val="rStyle"/>
                <w:sz w:val="16"/>
                <w:szCs w:val="16"/>
              </w:rPr>
              <w:t>Informes anuales de la CGI y la CGCS: https://portal.ucol.mx/cgic/informe.htm https://portal.ucol.mx/cgcs/informe.htm.</w:t>
            </w:r>
          </w:p>
        </w:tc>
        <w:tc>
          <w:tcPr>
            <w:tcW w:w="2362" w:type="dxa"/>
          </w:tcPr>
          <w:p w14:paraId="52BFCEB2" w14:textId="77777777" w:rsidR="00867F13" w:rsidRPr="00E97F40" w:rsidRDefault="00867F13" w:rsidP="00E97F40">
            <w:pPr>
              <w:pStyle w:val="pStyle"/>
              <w:rPr>
                <w:sz w:val="16"/>
                <w:szCs w:val="16"/>
              </w:rPr>
            </w:pPr>
          </w:p>
        </w:tc>
      </w:tr>
      <w:tr w:rsidR="00867F13" w:rsidRPr="00E97F40" w14:paraId="0657639B" w14:textId="77777777" w:rsidTr="0008278C">
        <w:tc>
          <w:tcPr>
            <w:tcW w:w="1143" w:type="dxa"/>
            <w:vMerge/>
          </w:tcPr>
          <w:p w14:paraId="1BD23541" w14:textId="77777777" w:rsidR="00867F13" w:rsidRPr="00E97F40" w:rsidRDefault="00867F13" w:rsidP="00E97F40">
            <w:pPr>
              <w:spacing w:line="240" w:lineRule="auto"/>
              <w:rPr>
                <w:sz w:val="16"/>
                <w:szCs w:val="16"/>
              </w:rPr>
            </w:pPr>
          </w:p>
        </w:tc>
        <w:tc>
          <w:tcPr>
            <w:tcW w:w="653" w:type="dxa"/>
          </w:tcPr>
          <w:p w14:paraId="6A51BB74" w14:textId="77777777" w:rsidR="00867F13" w:rsidRPr="00E97F40" w:rsidRDefault="00346F1E" w:rsidP="00E97F40">
            <w:pPr>
              <w:pStyle w:val="thpStyle"/>
              <w:rPr>
                <w:sz w:val="16"/>
                <w:szCs w:val="16"/>
              </w:rPr>
            </w:pPr>
            <w:r w:rsidRPr="00E97F40">
              <w:rPr>
                <w:rStyle w:val="rStyle"/>
                <w:sz w:val="16"/>
                <w:szCs w:val="16"/>
              </w:rPr>
              <w:t>A-03</w:t>
            </w:r>
          </w:p>
        </w:tc>
        <w:tc>
          <w:tcPr>
            <w:tcW w:w="3011" w:type="dxa"/>
          </w:tcPr>
          <w:p w14:paraId="5C913DDC" w14:textId="77777777" w:rsidR="00867F13" w:rsidRPr="00E97F40" w:rsidRDefault="00346F1E" w:rsidP="00E97F40">
            <w:pPr>
              <w:pStyle w:val="pStyle"/>
              <w:rPr>
                <w:sz w:val="16"/>
                <w:szCs w:val="16"/>
              </w:rPr>
            </w:pPr>
            <w:r w:rsidRPr="00E97F40">
              <w:rPr>
                <w:rStyle w:val="rStyle"/>
                <w:sz w:val="16"/>
                <w:szCs w:val="16"/>
              </w:rPr>
              <w:t>Incremento de la participación del personal académico para la generación, desarrollo y consolidación de los PE de Posgrado.</w:t>
            </w:r>
          </w:p>
        </w:tc>
        <w:tc>
          <w:tcPr>
            <w:tcW w:w="2410" w:type="dxa"/>
          </w:tcPr>
          <w:p w14:paraId="4AFF1044" w14:textId="77777777" w:rsidR="00867F13" w:rsidRPr="00E97F40" w:rsidRDefault="00346F1E" w:rsidP="00E97F40">
            <w:pPr>
              <w:pStyle w:val="pStyle"/>
              <w:rPr>
                <w:sz w:val="16"/>
                <w:szCs w:val="16"/>
              </w:rPr>
            </w:pPr>
            <w:r w:rsidRPr="00E97F40">
              <w:rPr>
                <w:rStyle w:val="rStyle"/>
                <w:sz w:val="16"/>
                <w:szCs w:val="16"/>
              </w:rPr>
              <w:t>Porcentaje de programas evaluables reconocidos por su calidad por el PNPC.</w:t>
            </w:r>
          </w:p>
        </w:tc>
        <w:tc>
          <w:tcPr>
            <w:tcW w:w="2835" w:type="dxa"/>
          </w:tcPr>
          <w:p w14:paraId="361FD765" w14:textId="77777777" w:rsidR="00867F13" w:rsidRPr="00E97F40" w:rsidRDefault="00346F1E" w:rsidP="00E97F40">
            <w:pPr>
              <w:pStyle w:val="pStyle"/>
              <w:rPr>
                <w:sz w:val="16"/>
                <w:szCs w:val="16"/>
              </w:rPr>
            </w:pPr>
            <w:r w:rsidRPr="00E97F40">
              <w:rPr>
                <w:rStyle w:val="rStyle"/>
                <w:sz w:val="16"/>
                <w:szCs w:val="16"/>
              </w:rPr>
              <w:t>Informe de labores de la Coordinación General de Investigación https://portal.ucol.mx/cgic/informe.htm Informe de labores de la Dirección General de Posgrado https://portal.ucol.mx/dgp/informe.htm</w:t>
            </w:r>
          </w:p>
        </w:tc>
        <w:tc>
          <w:tcPr>
            <w:tcW w:w="2362" w:type="dxa"/>
          </w:tcPr>
          <w:p w14:paraId="7E971D99" w14:textId="77777777" w:rsidR="00867F13" w:rsidRPr="00E97F40" w:rsidRDefault="00867F13" w:rsidP="00E97F40">
            <w:pPr>
              <w:pStyle w:val="pStyle"/>
              <w:rPr>
                <w:sz w:val="16"/>
                <w:szCs w:val="16"/>
              </w:rPr>
            </w:pPr>
          </w:p>
        </w:tc>
      </w:tr>
      <w:tr w:rsidR="00867F13" w:rsidRPr="00E97F40" w14:paraId="5DAFA69A" w14:textId="77777777" w:rsidTr="0008278C">
        <w:tc>
          <w:tcPr>
            <w:tcW w:w="1143" w:type="dxa"/>
            <w:vMerge/>
          </w:tcPr>
          <w:p w14:paraId="6194EFDF" w14:textId="77777777" w:rsidR="00867F13" w:rsidRPr="00E97F40" w:rsidRDefault="00867F13" w:rsidP="00E97F40">
            <w:pPr>
              <w:spacing w:line="240" w:lineRule="auto"/>
              <w:rPr>
                <w:sz w:val="16"/>
                <w:szCs w:val="16"/>
              </w:rPr>
            </w:pPr>
          </w:p>
        </w:tc>
        <w:tc>
          <w:tcPr>
            <w:tcW w:w="653" w:type="dxa"/>
          </w:tcPr>
          <w:p w14:paraId="29C3318E" w14:textId="77777777" w:rsidR="00867F13" w:rsidRPr="00E97F40" w:rsidRDefault="00346F1E" w:rsidP="00E97F40">
            <w:pPr>
              <w:pStyle w:val="thpStyle"/>
              <w:rPr>
                <w:sz w:val="16"/>
                <w:szCs w:val="16"/>
              </w:rPr>
            </w:pPr>
            <w:r w:rsidRPr="00E97F40">
              <w:rPr>
                <w:rStyle w:val="rStyle"/>
                <w:sz w:val="16"/>
                <w:szCs w:val="16"/>
              </w:rPr>
              <w:t>A-04</w:t>
            </w:r>
          </w:p>
        </w:tc>
        <w:tc>
          <w:tcPr>
            <w:tcW w:w="3011" w:type="dxa"/>
          </w:tcPr>
          <w:p w14:paraId="4050CB82" w14:textId="77777777" w:rsidR="00867F13" w:rsidRPr="00E97F40" w:rsidRDefault="00346F1E" w:rsidP="00E97F40">
            <w:pPr>
              <w:pStyle w:val="pStyle"/>
              <w:rPr>
                <w:sz w:val="16"/>
                <w:szCs w:val="16"/>
              </w:rPr>
            </w:pPr>
            <w:r w:rsidRPr="00E97F40">
              <w:rPr>
                <w:rStyle w:val="rStyle"/>
                <w:sz w:val="16"/>
                <w:szCs w:val="16"/>
              </w:rPr>
              <w:t>Incremento de personal académico con perfil idóneo para generar investigación científica de calidad.</w:t>
            </w:r>
          </w:p>
        </w:tc>
        <w:tc>
          <w:tcPr>
            <w:tcW w:w="2410" w:type="dxa"/>
          </w:tcPr>
          <w:p w14:paraId="769C1988" w14:textId="77777777" w:rsidR="00867F13" w:rsidRPr="00E97F40" w:rsidRDefault="00346F1E" w:rsidP="00E97F40">
            <w:pPr>
              <w:pStyle w:val="pStyle"/>
              <w:rPr>
                <w:sz w:val="16"/>
                <w:szCs w:val="16"/>
              </w:rPr>
            </w:pPr>
            <w:r w:rsidRPr="00E97F40">
              <w:rPr>
                <w:rStyle w:val="rStyle"/>
                <w:sz w:val="16"/>
                <w:szCs w:val="16"/>
              </w:rPr>
              <w:t>Porcentaje de PTC que adquieren el perfil idóneo para generar investigación científica de calidad.</w:t>
            </w:r>
          </w:p>
        </w:tc>
        <w:tc>
          <w:tcPr>
            <w:tcW w:w="2835" w:type="dxa"/>
          </w:tcPr>
          <w:p w14:paraId="5D8C7868" w14:textId="77777777" w:rsidR="00867F13" w:rsidRPr="00E97F40" w:rsidRDefault="00346F1E" w:rsidP="00E97F40">
            <w:pPr>
              <w:pStyle w:val="pStyle"/>
              <w:rPr>
                <w:sz w:val="16"/>
                <w:szCs w:val="16"/>
              </w:rPr>
            </w:pPr>
            <w:r w:rsidRPr="00E97F40">
              <w:rPr>
                <w:rStyle w:val="rStyle"/>
                <w:sz w:val="16"/>
                <w:szCs w:val="16"/>
              </w:rPr>
              <w:t>Informe de labores de la Coordinación General de Investigación. https://portal.ucol.mx/cgic/informe.htm</w:t>
            </w:r>
          </w:p>
        </w:tc>
        <w:tc>
          <w:tcPr>
            <w:tcW w:w="2362" w:type="dxa"/>
          </w:tcPr>
          <w:p w14:paraId="70F40D50" w14:textId="77777777" w:rsidR="00867F13" w:rsidRPr="00E97F40" w:rsidRDefault="00867F13" w:rsidP="00E97F40">
            <w:pPr>
              <w:pStyle w:val="pStyle"/>
              <w:rPr>
                <w:sz w:val="16"/>
                <w:szCs w:val="16"/>
              </w:rPr>
            </w:pPr>
          </w:p>
        </w:tc>
      </w:tr>
      <w:tr w:rsidR="00867F13" w:rsidRPr="00E97F40" w14:paraId="76F6705C" w14:textId="77777777" w:rsidTr="0008278C">
        <w:tc>
          <w:tcPr>
            <w:tcW w:w="1143" w:type="dxa"/>
          </w:tcPr>
          <w:p w14:paraId="36975B8E" w14:textId="77777777" w:rsidR="00867F13" w:rsidRPr="00E97F40" w:rsidRDefault="00346F1E" w:rsidP="00E97F40">
            <w:pPr>
              <w:pStyle w:val="pStyle"/>
              <w:rPr>
                <w:sz w:val="16"/>
                <w:szCs w:val="16"/>
              </w:rPr>
            </w:pPr>
            <w:r w:rsidRPr="00E97F40">
              <w:rPr>
                <w:rStyle w:val="rStyle"/>
                <w:sz w:val="16"/>
                <w:szCs w:val="16"/>
              </w:rPr>
              <w:t>Componente</w:t>
            </w:r>
          </w:p>
        </w:tc>
        <w:tc>
          <w:tcPr>
            <w:tcW w:w="653" w:type="dxa"/>
          </w:tcPr>
          <w:p w14:paraId="67A028DB" w14:textId="77777777" w:rsidR="00867F13" w:rsidRPr="00E97F40" w:rsidRDefault="00346F1E" w:rsidP="00E97F40">
            <w:pPr>
              <w:pStyle w:val="thpStyle"/>
              <w:rPr>
                <w:sz w:val="16"/>
                <w:szCs w:val="16"/>
              </w:rPr>
            </w:pPr>
            <w:r w:rsidRPr="00E97F40">
              <w:rPr>
                <w:rStyle w:val="rStyle"/>
                <w:sz w:val="16"/>
                <w:szCs w:val="16"/>
              </w:rPr>
              <w:t>C-003</w:t>
            </w:r>
          </w:p>
        </w:tc>
        <w:tc>
          <w:tcPr>
            <w:tcW w:w="3011" w:type="dxa"/>
          </w:tcPr>
          <w:p w14:paraId="064C4456" w14:textId="77777777" w:rsidR="00867F13" w:rsidRPr="00E97F40" w:rsidRDefault="00346F1E" w:rsidP="00E97F40">
            <w:pPr>
              <w:pStyle w:val="pStyle"/>
              <w:rPr>
                <w:sz w:val="16"/>
                <w:szCs w:val="16"/>
              </w:rPr>
            </w:pPr>
            <w:r w:rsidRPr="00E97F40">
              <w:rPr>
                <w:rStyle w:val="rStyle"/>
                <w:sz w:val="16"/>
                <w:szCs w:val="16"/>
              </w:rPr>
              <w:t>Colaboración entre universidad-sociedad-empresa orientada a la extensión-vinculación, con los sectores de la sociedad, incrementada.</w:t>
            </w:r>
          </w:p>
        </w:tc>
        <w:tc>
          <w:tcPr>
            <w:tcW w:w="2410" w:type="dxa"/>
          </w:tcPr>
          <w:p w14:paraId="36E64480" w14:textId="77777777" w:rsidR="00867F13" w:rsidRPr="00E97F40" w:rsidRDefault="00346F1E" w:rsidP="00E97F40">
            <w:pPr>
              <w:pStyle w:val="pStyle"/>
              <w:rPr>
                <w:sz w:val="16"/>
                <w:szCs w:val="16"/>
              </w:rPr>
            </w:pPr>
            <w:r w:rsidRPr="00E97F40">
              <w:rPr>
                <w:rStyle w:val="rStyle"/>
                <w:sz w:val="16"/>
                <w:szCs w:val="16"/>
              </w:rPr>
              <w:t>Porcentaje de proyectos de vinculación que atiendan necesidades específicas del sector público y empresarial.</w:t>
            </w:r>
          </w:p>
        </w:tc>
        <w:tc>
          <w:tcPr>
            <w:tcW w:w="2835" w:type="dxa"/>
          </w:tcPr>
          <w:p w14:paraId="3ADEB140" w14:textId="77777777" w:rsidR="00867F13" w:rsidRPr="00E97F40" w:rsidRDefault="00346F1E" w:rsidP="00E97F40">
            <w:pPr>
              <w:pStyle w:val="pStyle"/>
              <w:rPr>
                <w:sz w:val="16"/>
                <w:szCs w:val="16"/>
              </w:rPr>
            </w:pPr>
            <w:r w:rsidRPr="00E97F40">
              <w:rPr>
                <w:rStyle w:val="rStyle"/>
                <w:sz w:val="16"/>
                <w:szCs w:val="16"/>
              </w:rPr>
              <w:t>Informe de Labores de la Dirección General de Vinculación en  https://portal.ucol.mx/vinculacion/informe.htm</w:t>
            </w:r>
          </w:p>
        </w:tc>
        <w:tc>
          <w:tcPr>
            <w:tcW w:w="2362" w:type="dxa"/>
          </w:tcPr>
          <w:p w14:paraId="0C42BA6C" w14:textId="77777777" w:rsidR="00867F13" w:rsidRPr="00E97F40" w:rsidRDefault="00346F1E" w:rsidP="00E97F40">
            <w:pPr>
              <w:pStyle w:val="pStyle"/>
              <w:rPr>
                <w:sz w:val="16"/>
                <w:szCs w:val="16"/>
              </w:rPr>
            </w:pPr>
            <w:r w:rsidRPr="00E97F40">
              <w:rPr>
                <w:rStyle w:val="rStyle"/>
                <w:sz w:val="16"/>
                <w:szCs w:val="16"/>
              </w:rPr>
              <w:t>La sociedad y sector privado identifican la importancia de la vinculación con la Institución.</w:t>
            </w:r>
          </w:p>
        </w:tc>
      </w:tr>
      <w:tr w:rsidR="00867F13" w:rsidRPr="00E97F40" w14:paraId="299EBCCC" w14:textId="77777777" w:rsidTr="0008278C">
        <w:tc>
          <w:tcPr>
            <w:tcW w:w="1143" w:type="dxa"/>
            <w:vMerge w:val="restart"/>
          </w:tcPr>
          <w:p w14:paraId="6741834A"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53" w:type="dxa"/>
          </w:tcPr>
          <w:p w14:paraId="5756901D" w14:textId="77777777" w:rsidR="00867F13" w:rsidRPr="00E97F40" w:rsidRDefault="00346F1E" w:rsidP="00E97F40">
            <w:pPr>
              <w:pStyle w:val="thpStyle"/>
              <w:rPr>
                <w:sz w:val="16"/>
                <w:szCs w:val="16"/>
              </w:rPr>
            </w:pPr>
            <w:r w:rsidRPr="00E97F40">
              <w:rPr>
                <w:rStyle w:val="rStyle"/>
                <w:sz w:val="16"/>
                <w:szCs w:val="16"/>
              </w:rPr>
              <w:t>A-01</w:t>
            </w:r>
          </w:p>
        </w:tc>
        <w:tc>
          <w:tcPr>
            <w:tcW w:w="3011" w:type="dxa"/>
          </w:tcPr>
          <w:p w14:paraId="2EE38765" w14:textId="77777777" w:rsidR="00867F13" w:rsidRPr="00E97F40" w:rsidRDefault="00346F1E" w:rsidP="00E97F40">
            <w:pPr>
              <w:pStyle w:val="pStyle"/>
              <w:rPr>
                <w:sz w:val="16"/>
                <w:szCs w:val="16"/>
              </w:rPr>
            </w:pPr>
            <w:r w:rsidRPr="00E97F40">
              <w:rPr>
                <w:rStyle w:val="rStyle"/>
                <w:sz w:val="16"/>
                <w:szCs w:val="16"/>
              </w:rPr>
              <w:t>Incremento de proyectos de investigación aplicada para el desarrollo de LGAC y la vinculación de CA.</w:t>
            </w:r>
          </w:p>
        </w:tc>
        <w:tc>
          <w:tcPr>
            <w:tcW w:w="2410" w:type="dxa"/>
          </w:tcPr>
          <w:p w14:paraId="69CE05E1" w14:textId="77777777" w:rsidR="00867F13" w:rsidRPr="00E97F40" w:rsidRDefault="00346F1E" w:rsidP="00E97F40">
            <w:pPr>
              <w:pStyle w:val="pStyle"/>
              <w:rPr>
                <w:sz w:val="16"/>
                <w:szCs w:val="16"/>
              </w:rPr>
            </w:pPr>
            <w:r w:rsidRPr="00E97F40">
              <w:rPr>
                <w:rStyle w:val="rStyle"/>
                <w:sz w:val="16"/>
                <w:szCs w:val="16"/>
              </w:rPr>
              <w:t>Porcentaje de proyectos de investigación aplicada y desarrollo en los sectores de la sociedad, afines a las LGAC y la vinculación de CA.</w:t>
            </w:r>
          </w:p>
        </w:tc>
        <w:tc>
          <w:tcPr>
            <w:tcW w:w="2835" w:type="dxa"/>
          </w:tcPr>
          <w:p w14:paraId="1FC480ED" w14:textId="77777777" w:rsidR="00867F13" w:rsidRPr="00E97F40" w:rsidRDefault="00346F1E" w:rsidP="00E97F40">
            <w:pPr>
              <w:pStyle w:val="pStyle"/>
              <w:rPr>
                <w:sz w:val="16"/>
                <w:szCs w:val="16"/>
              </w:rPr>
            </w:pPr>
            <w:r w:rsidRPr="00E97F40">
              <w:rPr>
                <w:rStyle w:val="rStyle"/>
                <w:sz w:val="16"/>
                <w:szCs w:val="16"/>
              </w:rPr>
              <w:t>Informe de Labores de la Dirección General de Vinculación en  https://portal.ucol.mx/vinculacion/informe.htm</w:t>
            </w:r>
          </w:p>
        </w:tc>
        <w:tc>
          <w:tcPr>
            <w:tcW w:w="2362" w:type="dxa"/>
          </w:tcPr>
          <w:p w14:paraId="5092C50F" w14:textId="77777777" w:rsidR="00867F13" w:rsidRPr="00E97F40" w:rsidRDefault="00867F13" w:rsidP="00E97F40">
            <w:pPr>
              <w:pStyle w:val="pStyle"/>
              <w:rPr>
                <w:sz w:val="16"/>
                <w:szCs w:val="16"/>
              </w:rPr>
            </w:pPr>
          </w:p>
        </w:tc>
      </w:tr>
      <w:tr w:rsidR="00867F13" w:rsidRPr="00E97F40" w14:paraId="25A0D37C" w14:textId="77777777" w:rsidTr="0008278C">
        <w:tc>
          <w:tcPr>
            <w:tcW w:w="1143" w:type="dxa"/>
            <w:vMerge/>
          </w:tcPr>
          <w:p w14:paraId="49BDAA9C" w14:textId="77777777" w:rsidR="00867F13" w:rsidRPr="00E97F40" w:rsidRDefault="00867F13" w:rsidP="00E97F40">
            <w:pPr>
              <w:spacing w:line="240" w:lineRule="auto"/>
              <w:rPr>
                <w:sz w:val="16"/>
                <w:szCs w:val="16"/>
              </w:rPr>
            </w:pPr>
          </w:p>
        </w:tc>
        <w:tc>
          <w:tcPr>
            <w:tcW w:w="653" w:type="dxa"/>
            <w:vMerge w:val="restart"/>
          </w:tcPr>
          <w:p w14:paraId="0C470DF9" w14:textId="77777777" w:rsidR="00867F13" w:rsidRPr="00E97F40" w:rsidRDefault="00346F1E" w:rsidP="00E97F40">
            <w:pPr>
              <w:pStyle w:val="thpStyle"/>
              <w:rPr>
                <w:sz w:val="16"/>
                <w:szCs w:val="16"/>
              </w:rPr>
            </w:pPr>
            <w:r w:rsidRPr="00E97F40">
              <w:rPr>
                <w:rStyle w:val="rStyle"/>
                <w:sz w:val="16"/>
                <w:szCs w:val="16"/>
              </w:rPr>
              <w:t>A-02</w:t>
            </w:r>
          </w:p>
        </w:tc>
        <w:tc>
          <w:tcPr>
            <w:tcW w:w="3011" w:type="dxa"/>
            <w:vMerge w:val="restart"/>
          </w:tcPr>
          <w:p w14:paraId="1CEFC122" w14:textId="77777777" w:rsidR="00867F13" w:rsidRPr="00E97F40" w:rsidRDefault="00346F1E" w:rsidP="00E97F40">
            <w:pPr>
              <w:pStyle w:val="pStyle"/>
              <w:rPr>
                <w:sz w:val="16"/>
                <w:szCs w:val="16"/>
              </w:rPr>
            </w:pPr>
            <w:r w:rsidRPr="00E97F40">
              <w:rPr>
                <w:rStyle w:val="rStyle"/>
                <w:sz w:val="16"/>
                <w:szCs w:val="16"/>
              </w:rPr>
              <w:t>Mejora de la infraestructura para el desarrollo de la extensión-vinculación.</w:t>
            </w:r>
          </w:p>
        </w:tc>
        <w:tc>
          <w:tcPr>
            <w:tcW w:w="2410" w:type="dxa"/>
          </w:tcPr>
          <w:p w14:paraId="34D0E741" w14:textId="77777777" w:rsidR="00867F13" w:rsidRPr="00E97F40" w:rsidRDefault="00346F1E" w:rsidP="00E97F40">
            <w:pPr>
              <w:pStyle w:val="pStyle"/>
              <w:rPr>
                <w:sz w:val="16"/>
                <w:szCs w:val="16"/>
              </w:rPr>
            </w:pPr>
            <w:r w:rsidRPr="00E97F40">
              <w:rPr>
                <w:rStyle w:val="rStyle"/>
                <w:sz w:val="16"/>
                <w:szCs w:val="16"/>
              </w:rPr>
              <w:t>Porcentaje de espacios para el desarrollo de actividades deportivas rehabilitados.</w:t>
            </w:r>
          </w:p>
        </w:tc>
        <w:tc>
          <w:tcPr>
            <w:tcW w:w="2835" w:type="dxa"/>
          </w:tcPr>
          <w:p w14:paraId="4D448167" w14:textId="77777777" w:rsidR="00867F13" w:rsidRPr="00E97F40" w:rsidRDefault="00346F1E" w:rsidP="00E97F40">
            <w:pPr>
              <w:pStyle w:val="pStyle"/>
              <w:rPr>
                <w:sz w:val="16"/>
                <w:szCs w:val="16"/>
              </w:rPr>
            </w:pPr>
            <w:r w:rsidRPr="00E97F40">
              <w:rPr>
                <w:rStyle w:val="rStyle"/>
                <w:sz w:val="16"/>
                <w:szCs w:val="16"/>
              </w:rPr>
              <w:t>Informe de labores de la Dirección General de Cultura Física y Deporte en https://portal.ucol.mx/deportes/informe.htm</w:t>
            </w:r>
          </w:p>
        </w:tc>
        <w:tc>
          <w:tcPr>
            <w:tcW w:w="2362" w:type="dxa"/>
          </w:tcPr>
          <w:p w14:paraId="58252F9F" w14:textId="77777777" w:rsidR="00867F13" w:rsidRPr="00E97F40" w:rsidRDefault="00867F13" w:rsidP="00E97F40">
            <w:pPr>
              <w:pStyle w:val="pStyle"/>
              <w:rPr>
                <w:sz w:val="16"/>
                <w:szCs w:val="16"/>
              </w:rPr>
            </w:pPr>
          </w:p>
        </w:tc>
      </w:tr>
      <w:tr w:rsidR="00867F13" w:rsidRPr="00E97F40" w14:paraId="65FDB8A9" w14:textId="77777777" w:rsidTr="0008278C">
        <w:tc>
          <w:tcPr>
            <w:tcW w:w="1143" w:type="dxa"/>
            <w:vMerge/>
          </w:tcPr>
          <w:p w14:paraId="25DE0507" w14:textId="77777777" w:rsidR="00867F13" w:rsidRPr="00E97F40" w:rsidRDefault="00867F13" w:rsidP="00E97F40">
            <w:pPr>
              <w:spacing w:line="240" w:lineRule="auto"/>
              <w:rPr>
                <w:sz w:val="16"/>
                <w:szCs w:val="16"/>
              </w:rPr>
            </w:pPr>
          </w:p>
        </w:tc>
        <w:tc>
          <w:tcPr>
            <w:tcW w:w="653" w:type="dxa"/>
            <w:vMerge/>
          </w:tcPr>
          <w:p w14:paraId="5173B43C" w14:textId="77777777" w:rsidR="00867F13" w:rsidRPr="00E97F40" w:rsidRDefault="00867F13" w:rsidP="00E97F40">
            <w:pPr>
              <w:spacing w:line="240" w:lineRule="auto"/>
              <w:rPr>
                <w:sz w:val="16"/>
                <w:szCs w:val="16"/>
              </w:rPr>
            </w:pPr>
          </w:p>
        </w:tc>
        <w:tc>
          <w:tcPr>
            <w:tcW w:w="3011" w:type="dxa"/>
            <w:vMerge/>
          </w:tcPr>
          <w:p w14:paraId="5ED641B4" w14:textId="77777777" w:rsidR="00867F13" w:rsidRPr="00E97F40" w:rsidRDefault="00867F13" w:rsidP="00E97F40">
            <w:pPr>
              <w:spacing w:line="240" w:lineRule="auto"/>
              <w:rPr>
                <w:sz w:val="16"/>
                <w:szCs w:val="16"/>
              </w:rPr>
            </w:pPr>
          </w:p>
        </w:tc>
        <w:tc>
          <w:tcPr>
            <w:tcW w:w="2410" w:type="dxa"/>
          </w:tcPr>
          <w:p w14:paraId="5CA38369" w14:textId="77777777" w:rsidR="00867F13" w:rsidRPr="00E97F40" w:rsidRDefault="00346F1E" w:rsidP="00E97F40">
            <w:pPr>
              <w:pStyle w:val="pStyle"/>
              <w:rPr>
                <w:sz w:val="16"/>
                <w:szCs w:val="16"/>
              </w:rPr>
            </w:pPr>
            <w:r w:rsidRPr="00E97F40">
              <w:rPr>
                <w:rStyle w:val="rStyle"/>
                <w:sz w:val="16"/>
                <w:szCs w:val="16"/>
              </w:rPr>
              <w:t>Porcentaje de teatros y espacios alternativos para el desarrollo de actividades culturales rehabilitados.</w:t>
            </w:r>
          </w:p>
        </w:tc>
        <w:tc>
          <w:tcPr>
            <w:tcW w:w="2835" w:type="dxa"/>
          </w:tcPr>
          <w:p w14:paraId="07F53800" w14:textId="77777777" w:rsidR="00867F13" w:rsidRPr="00E97F40" w:rsidRDefault="00346F1E" w:rsidP="00E97F40">
            <w:pPr>
              <w:pStyle w:val="pStyle"/>
              <w:rPr>
                <w:sz w:val="16"/>
                <w:szCs w:val="16"/>
              </w:rPr>
            </w:pPr>
            <w:r w:rsidRPr="00E97F40">
              <w:rPr>
                <w:rStyle w:val="rStyle"/>
                <w:sz w:val="16"/>
                <w:szCs w:val="16"/>
              </w:rPr>
              <w:t>Informe de labores DGDC en https://portal.ucol.mx/difusioncultural/informe.htm</w:t>
            </w:r>
          </w:p>
        </w:tc>
        <w:tc>
          <w:tcPr>
            <w:tcW w:w="2362" w:type="dxa"/>
          </w:tcPr>
          <w:p w14:paraId="65721E35" w14:textId="77777777" w:rsidR="00867F13" w:rsidRPr="00E97F40" w:rsidRDefault="00867F13" w:rsidP="00E97F40">
            <w:pPr>
              <w:pStyle w:val="pStyle"/>
              <w:rPr>
                <w:sz w:val="16"/>
                <w:szCs w:val="16"/>
              </w:rPr>
            </w:pPr>
          </w:p>
        </w:tc>
      </w:tr>
      <w:tr w:rsidR="00867F13" w:rsidRPr="00E97F40" w14:paraId="02956C9D" w14:textId="77777777" w:rsidTr="0008278C">
        <w:tc>
          <w:tcPr>
            <w:tcW w:w="1143" w:type="dxa"/>
            <w:vMerge/>
          </w:tcPr>
          <w:p w14:paraId="51A20A54" w14:textId="77777777" w:rsidR="00867F13" w:rsidRPr="00E97F40" w:rsidRDefault="00867F13" w:rsidP="00E97F40">
            <w:pPr>
              <w:spacing w:line="240" w:lineRule="auto"/>
              <w:rPr>
                <w:sz w:val="16"/>
                <w:szCs w:val="16"/>
              </w:rPr>
            </w:pPr>
          </w:p>
        </w:tc>
        <w:tc>
          <w:tcPr>
            <w:tcW w:w="653" w:type="dxa"/>
          </w:tcPr>
          <w:p w14:paraId="507317AD" w14:textId="77777777" w:rsidR="00867F13" w:rsidRPr="00E97F40" w:rsidRDefault="00346F1E" w:rsidP="00E97F40">
            <w:pPr>
              <w:pStyle w:val="thpStyle"/>
              <w:rPr>
                <w:sz w:val="16"/>
                <w:szCs w:val="16"/>
              </w:rPr>
            </w:pPr>
            <w:r w:rsidRPr="00E97F40">
              <w:rPr>
                <w:rStyle w:val="rStyle"/>
                <w:sz w:val="16"/>
                <w:szCs w:val="16"/>
              </w:rPr>
              <w:t>A-03</w:t>
            </w:r>
          </w:p>
        </w:tc>
        <w:tc>
          <w:tcPr>
            <w:tcW w:w="3011" w:type="dxa"/>
          </w:tcPr>
          <w:p w14:paraId="6A60158C" w14:textId="77777777" w:rsidR="00867F13" w:rsidRPr="00E97F40" w:rsidRDefault="00346F1E" w:rsidP="00E97F40">
            <w:pPr>
              <w:pStyle w:val="pStyle"/>
              <w:rPr>
                <w:sz w:val="16"/>
                <w:szCs w:val="16"/>
              </w:rPr>
            </w:pPr>
            <w:r w:rsidRPr="00E97F40">
              <w:rPr>
                <w:rStyle w:val="rStyle"/>
                <w:sz w:val="16"/>
                <w:szCs w:val="16"/>
              </w:rPr>
              <w:t>Evaluación de los programas de extensión - vinculación.</w:t>
            </w:r>
          </w:p>
        </w:tc>
        <w:tc>
          <w:tcPr>
            <w:tcW w:w="2410" w:type="dxa"/>
          </w:tcPr>
          <w:p w14:paraId="03278390" w14:textId="77777777" w:rsidR="00867F13" w:rsidRPr="00E97F40" w:rsidRDefault="00346F1E" w:rsidP="00E97F40">
            <w:pPr>
              <w:pStyle w:val="pStyle"/>
              <w:rPr>
                <w:sz w:val="16"/>
                <w:szCs w:val="16"/>
              </w:rPr>
            </w:pPr>
            <w:r w:rsidRPr="00E97F40">
              <w:rPr>
                <w:rStyle w:val="rStyle"/>
                <w:sz w:val="16"/>
                <w:szCs w:val="16"/>
              </w:rPr>
              <w:t>Porcentaje de programas de extensión - vinculación evaluados.</w:t>
            </w:r>
          </w:p>
        </w:tc>
        <w:tc>
          <w:tcPr>
            <w:tcW w:w="2835" w:type="dxa"/>
          </w:tcPr>
          <w:p w14:paraId="1DEEEDC7" w14:textId="77777777" w:rsidR="00867F13" w:rsidRPr="00E97F40" w:rsidRDefault="00346F1E" w:rsidP="00E97F40">
            <w:pPr>
              <w:pStyle w:val="pStyle"/>
              <w:rPr>
                <w:sz w:val="16"/>
                <w:szCs w:val="16"/>
              </w:rPr>
            </w:pPr>
            <w:r w:rsidRPr="00E97F40">
              <w:rPr>
                <w:rStyle w:val="rStyle"/>
                <w:sz w:val="16"/>
                <w:szCs w:val="16"/>
              </w:rPr>
              <w:t>Informe de labores de la Coordinación General de Extensión en https://portal.ucol.mx/cgex/informe.htm</w:t>
            </w:r>
          </w:p>
        </w:tc>
        <w:tc>
          <w:tcPr>
            <w:tcW w:w="2362" w:type="dxa"/>
          </w:tcPr>
          <w:p w14:paraId="7224A330" w14:textId="77777777" w:rsidR="00867F13" w:rsidRPr="00E97F40" w:rsidRDefault="00867F13" w:rsidP="00E97F40">
            <w:pPr>
              <w:pStyle w:val="pStyle"/>
              <w:rPr>
                <w:sz w:val="16"/>
                <w:szCs w:val="16"/>
              </w:rPr>
            </w:pPr>
          </w:p>
        </w:tc>
      </w:tr>
      <w:tr w:rsidR="00867F13" w:rsidRPr="00E97F40" w14:paraId="3E9D8912" w14:textId="77777777" w:rsidTr="0008278C">
        <w:tc>
          <w:tcPr>
            <w:tcW w:w="1143" w:type="dxa"/>
            <w:vMerge/>
          </w:tcPr>
          <w:p w14:paraId="39748665" w14:textId="77777777" w:rsidR="00867F13" w:rsidRPr="00E97F40" w:rsidRDefault="00867F13" w:rsidP="00E97F40">
            <w:pPr>
              <w:spacing w:line="240" w:lineRule="auto"/>
              <w:rPr>
                <w:sz w:val="16"/>
                <w:szCs w:val="16"/>
              </w:rPr>
            </w:pPr>
          </w:p>
        </w:tc>
        <w:tc>
          <w:tcPr>
            <w:tcW w:w="653" w:type="dxa"/>
          </w:tcPr>
          <w:p w14:paraId="4654B5D9" w14:textId="77777777" w:rsidR="00867F13" w:rsidRPr="00E97F40" w:rsidRDefault="00346F1E" w:rsidP="00E97F40">
            <w:pPr>
              <w:pStyle w:val="thpStyle"/>
              <w:rPr>
                <w:sz w:val="16"/>
                <w:szCs w:val="16"/>
              </w:rPr>
            </w:pPr>
            <w:r w:rsidRPr="00E97F40">
              <w:rPr>
                <w:rStyle w:val="rStyle"/>
                <w:sz w:val="16"/>
                <w:szCs w:val="16"/>
              </w:rPr>
              <w:t>A-04</w:t>
            </w:r>
          </w:p>
        </w:tc>
        <w:tc>
          <w:tcPr>
            <w:tcW w:w="3011" w:type="dxa"/>
          </w:tcPr>
          <w:p w14:paraId="3AD1188E" w14:textId="77777777" w:rsidR="00867F13" w:rsidRPr="00E97F40" w:rsidRDefault="00346F1E" w:rsidP="00E97F40">
            <w:pPr>
              <w:pStyle w:val="pStyle"/>
              <w:rPr>
                <w:sz w:val="16"/>
                <w:szCs w:val="16"/>
              </w:rPr>
            </w:pPr>
            <w:r w:rsidRPr="00E97F40">
              <w:rPr>
                <w:rStyle w:val="rStyle"/>
                <w:sz w:val="16"/>
                <w:szCs w:val="16"/>
              </w:rPr>
              <w:t>Optimización en los procesos de colaboración en la vinculación universidad-sociedad empresa.</w:t>
            </w:r>
          </w:p>
        </w:tc>
        <w:tc>
          <w:tcPr>
            <w:tcW w:w="2410" w:type="dxa"/>
          </w:tcPr>
          <w:p w14:paraId="02A7C772" w14:textId="77777777" w:rsidR="00867F13" w:rsidRPr="00E97F40" w:rsidRDefault="00346F1E" w:rsidP="00E97F40">
            <w:pPr>
              <w:pStyle w:val="pStyle"/>
              <w:rPr>
                <w:sz w:val="16"/>
                <w:szCs w:val="16"/>
              </w:rPr>
            </w:pPr>
            <w:r w:rsidRPr="00E97F40">
              <w:rPr>
                <w:rStyle w:val="rStyle"/>
                <w:sz w:val="16"/>
                <w:szCs w:val="16"/>
              </w:rPr>
              <w:t>Porcentaje de instrumentos normativos diseñados que faciliten los procesos de vinculación.</w:t>
            </w:r>
          </w:p>
        </w:tc>
        <w:tc>
          <w:tcPr>
            <w:tcW w:w="2835" w:type="dxa"/>
          </w:tcPr>
          <w:p w14:paraId="799B1B4E" w14:textId="77777777" w:rsidR="00867F13" w:rsidRPr="00E97F40" w:rsidRDefault="00346F1E" w:rsidP="00E97F40">
            <w:pPr>
              <w:pStyle w:val="pStyle"/>
              <w:rPr>
                <w:sz w:val="16"/>
                <w:szCs w:val="16"/>
              </w:rPr>
            </w:pPr>
            <w:r w:rsidRPr="00E97F40">
              <w:rPr>
                <w:rStyle w:val="rStyle"/>
                <w:sz w:val="16"/>
                <w:szCs w:val="16"/>
              </w:rPr>
              <w:t>Normateca de la Universidad de Colima en https://www.ucol.mx/normateca/</w:t>
            </w:r>
          </w:p>
        </w:tc>
        <w:tc>
          <w:tcPr>
            <w:tcW w:w="2362" w:type="dxa"/>
          </w:tcPr>
          <w:p w14:paraId="4E7376B3" w14:textId="77777777" w:rsidR="00867F13" w:rsidRPr="00E97F40" w:rsidRDefault="00867F13" w:rsidP="00E97F40">
            <w:pPr>
              <w:pStyle w:val="pStyle"/>
              <w:rPr>
                <w:sz w:val="16"/>
                <w:szCs w:val="16"/>
              </w:rPr>
            </w:pPr>
          </w:p>
        </w:tc>
      </w:tr>
      <w:tr w:rsidR="00867F13" w:rsidRPr="00E97F40" w14:paraId="0E3EDD8A" w14:textId="77777777" w:rsidTr="0008278C">
        <w:tc>
          <w:tcPr>
            <w:tcW w:w="1143" w:type="dxa"/>
          </w:tcPr>
          <w:p w14:paraId="3CA03B6D" w14:textId="77777777" w:rsidR="00867F13" w:rsidRPr="00E97F40" w:rsidRDefault="00346F1E" w:rsidP="00E97F40">
            <w:pPr>
              <w:pStyle w:val="pStyle"/>
              <w:rPr>
                <w:sz w:val="16"/>
                <w:szCs w:val="16"/>
              </w:rPr>
            </w:pPr>
            <w:r w:rsidRPr="00E97F40">
              <w:rPr>
                <w:rStyle w:val="rStyle"/>
                <w:sz w:val="16"/>
                <w:szCs w:val="16"/>
              </w:rPr>
              <w:t>Componente</w:t>
            </w:r>
          </w:p>
        </w:tc>
        <w:tc>
          <w:tcPr>
            <w:tcW w:w="653" w:type="dxa"/>
          </w:tcPr>
          <w:p w14:paraId="6A148DCD" w14:textId="77777777" w:rsidR="00867F13" w:rsidRPr="00E97F40" w:rsidRDefault="00346F1E" w:rsidP="00E97F40">
            <w:pPr>
              <w:pStyle w:val="thpStyle"/>
              <w:rPr>
                <w:sz w:val="16"/>
                <w:szCs w:val="16"/>
              </w:rPr>
            </w:pPr>
            <w:r w:rsidRPr="00E97F40">
              <w:rPr>
                <w:rStyle w:val="rStyle"/>
                <w:sz w:val="16"/>
                <w:szCs w:val="16"/>
              </w:rPr>
              <w:t>C-004</w:t>
            </w:r>
          </w:p>
        </w:tc>
        <w:tc>
          <w:tcPr>
            <w:tcW w:w="3011" w:type="dxa"/>
          </w:tcPr>
          <w:p w14:paraId="3190DD12" w14:textId="77777777" w:rsidR="00867F13" w:rsidRPr="00E97F40" w:rsidRDefault="00346F1E" w:rsidP="00E97F40">
            <w:pPr>
              <w:pStyle w:val="pStyle"/>
              <w:rPr>
                <w:sz w:val="16"/>
                <w:szCs w:val="16"/>
              </w:rPr>
            </w:pPr>
            <w:r w:rsidRPr="00E97F40">
              <w:rPr>
                <w:rStyle w:val="rStyle"/>
                <w:sz w:val="16"/>
                <w:szCs w:val="16"/>
              </w:rPr>
              <w:t>Procesos para el desarrollo eficiente y eficaz de la gobernanza institucional actualizados.</w:t>
            </w:r>
          </w:p>
        </w:tc>
        <w:tc>
          <w:tcPr>
            <w:tcW w:w="2410" w:type="dxa"/>
          </w:tcPr>
          <w:p w14:paraId="1D7DCF16" w14:textId="77777777" w:rsidR="00867F13" w:rsidRPr="00E97F40" w:rsidRDefault="00346F1E" w:rsidP="00E97F40">
            <w:pPr>
              <w:pStyle w:val="pStyle"/>
              <w:rPr>
                <w:sz w:val="16"/>
                <w:szCs w:val="16"/>
              </w:rPr>
            </w:pPr>
            <w:r w:rsidRPr="00E97F40">
              <w:rPr>
                <w:rStyle w:val="rStyle"/>
                <w:sz w:val="16"/>
                <w:szCs w:val="16"/>
              </w:rPr>
              <w:t>Porcentaje de procesos adecuados y documentados para la gobernanza institucional.</w:t>
            </w:r>
          </w:p>
        </w:tc>
        <w:tc>
          <w:tcPr>
            <w:tcW w:w="2835" w:type="dxa"/>
          </w:tcPr>
          <w:p w14:paraId="7E7E46C5" w14:textId="77777777" w:rsidR="00867F13" w:rsidRPr="00E97F40" w:rsidRDefault="00346F1E" w:rsidP="00E97F40">
            <w:pPr>
              <w:pStyle w:val="pStyle"/>
              <w:rPr>
                <w:sz w:val="16"/>
                <w:szCs w:val="16"/>
              </w:rPr>
            </w:pPr>
            <w:r w:rsidRPr="00E97F40">
              <w:rPr>
                <w:rStyle w:val="rStyle"/>
                <w:sz w:val="16"/>
                <w:szCs w:val="16"/>
              </w:rPr>
              <w:t>Informes de labores y POA de la CGAF, DPU, DC, DCP y DPS en https://portal.ucol.mx/cgaf/ Tesorería https://portal.ucol.mx/tg/, DGRH https://portal.ucol.mx/dgrh/, DGSU https://portal.ucol.mx/dgsu/, DGAE https://portal.ucol.mx/dgae/, DGRM https://portal.ucol.mx/dgrm/, CEDEFU https://portal.ucol.mx/cedefu/, DGRICA https://portal.ucol.mx/dgrica/, OAG https://portal.ucol.mx/oag/, CGTI https://portal.ucol.mx/cgti/, CPDI https://portal.ucol.mx/dgpdi/, CG https://portal.ucol.mx/contraloriageneral/ CEUGEA https://portal.ucol.mx/ceugea/, SG https://portal.ucol.mx/sg/</w:t>
            </w:r>
          </w:p>
        </w:tc>
        <w:tc>
          <w:tcPr>
            <w:tcW w:w="2362" w:type="dxa"/>
          </w:tcPr>
          <w:p w14:paraId="4D6DF438" w14:textId="77777777" w:rsidR="00867F13" w:rsidRPr="00E97F40" w:rsidRDefault="00346F1E" w:rsidP="00E97F40">
            <w:pPr>
              <w:pStyle w:val="pStyle"/>
              <w:rPr>
                <w:sz w:val="16"/>
                <w:szCs w:val="16"/>
              </w:rPr>
            </w:pPr>
            <w:r w:rsidRPr="00E97F40">
              <w:rPr>
                <w:rStyle w:val="rStyle"/>
                <w:sz w:val="16"/>
                <w:szCs w:val="16"/>
              </w:rPr>
              <w:t>Titulares y responsables de procesos procuran la adecuación de procesos de su responsabilidad como una prioridad.</w:t>
            </w:r>
          </w:p>
        </w:tc>
      </w:tr>
      <w:tr w:rsidR="00867F13" w:rsidRPr="00E97F40" w14:paraId="5D995B07" w14:textId="77777777" w:rsidTr="0008278C">
        <w:tc>
          <w:tcPr>
            <w:tcW w:w="1143" w:type="dxa"/>
            <w:vMerge w:val="restart"/>
          </w:tcPr>
          <w:p w14:paraId="1CC5BEC4"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53" w:type="dxa"/>
            <w:vMerge w:val="restart"/>
          </w:tcPr>
          <w:p w14:paraId="6934318E" w14:textId="77777777" w:rsidR="00867F13" w:rsidRPr="00E97F40" w:rsidRDefault="00346F1E" w:rsidP="00E97F40">
            <w:pPr>
              <w:pStyle w:val="thpStyle"/>
              <w:rPr>
                <w:sz w:val="16"/>
                <w:szCs w:val="16"/>
              </w:rPr>
            </w:pPr>
            <w:r w:rsidRPr="00E97F40">
              <w:rPr>
                <w:rStyle w:val="rStyle"/>
                <w:sz w:val="16"/>
                <w:szCs w:val="16"/>
              </w:rPr>
              <w:t>A-01</w:t>
            </w:r>
          </w:p>
        </w:tc>
        <w:tc>
          <w:tcPr>
            <w:tcW w:w="3011" w:type="dxa"/>
            <w:vMerge w:val="restart"/>
          </w:tcPr>
          <w:p w14:paraId="125DF1F3" w14:textId="77777777" w:rsidR="00867F13" w:rsidRPr="00E97F40" w:rsidRDefault="00346F1E" w:rsidP="00E97F40">
            <w:pPr>
              <w:pStyle w:val="pStyle"/>
              <w:rPr>
                <w:sz w:val="16"/>
                <w:szCs w:val="16"/>
              </w:rPr>
            </w:pPr>
            <w:r w:rsidRPr="00E97F40">
              <w:rPr>
                <w:rStyle w:val="rStyle"/>
                <w:sz w:val="16"/>
                <w:szCs w:val="16"/>
              </w:rPr>
              <w:t>Participación colegiada eficaz para el desarrollo de la planeación institucional.</w:t>
            </w:r>
          </w:p>
        </w:tc>
        <w:tc>
          <w:tcPr>
            <w:tcW w:w="2410" w:type="dxa"/>
          </w:tcPr>
          <w:p w14:paraId="3917B731" w14:textId="77777777" w:rsidR="00867F13" w:rsidRPr="00E97F40" w:rsidRDefault="00346F1E" w:rsidP="00E97F40">
            <w:pPr>
              <w:pStyle w:val="pStyle"/>
              <w:rPr>
                <w:sz w:val="16"/>
                <w:szCs w:val="16"/>
              </w:rPr>
            </w:pPr>
            <w:r w:rsidRPr="00E97F40">
              <w:rPr>
                <w:rStyle w:val="rStyle"/>
                <w:sz w:val="16"/>
                <w:szCs w:val="16"/>
              </w:rPr>
              <w:t>Porcentaje de planteles y dependencias con programas de desarrollo operando.</w:t>
            </w:r>
          </w:p>
        </w:tc>
        <w:tc>
          <w:tcPr>
            <w:tcW w:w="2835" w:type="dxa"/>
          </w:tcPr>
          <w:p w14:paraId="5DDBAA51" w14:textId="77777777" w:rsidR="00867F13" w:rsidRPr="00E97F40" w:rsidRDefault="00346F1E" w:rsidP="00E97F40">
            <w:pPr>
              <w:pStyle w:val="pStyle"/>
              <w:rPr>
                <w:sz w:val="16"/>
                <w:szCs w:val="16"/>
              </w:rPr>
            </w:pPr>
            <w:r w:rsidRPr="00E97F40">
              <w:rPr>
                <w:rStyle w:val="rStyle"/>
                <w:sz w:val="16"/>
                <w:szCs w:val="16"/>
              </w:rPr>
              <w:t>https://portal.ucol.mx/cpdi/informe.htm</w:t>
            </w:r>
          </w:p>
        </w:tc>
        <w:tc>
          <w:tcPr>
            <w:tcW w:w="2362" w:type="dxa"/>
          </w:tcPr>
          <w:p w14:paraId="4F21C542" w14:textId="77777777" w:rsidR="00867F13" w:rsidRPr="00E97F40" w:rsidRDefault="00867F13" w:rsidP="00E97F40">
            <w:pPr>
              <w:pStyle w:val="pStyle"/>
              <w:rPr>
                <w:sz w:val="16"/>
                <w:szCs w:val="16"/>
              </w:rPr>
            </w:pPr>
          </w:p>
        </w:tc>
      </w:tr>
      <w:tr w:rsidR="00867F13" w:rsidRPr="00E97F40" w14:paraId="03513E05" w14:textId="77777777" w:rsidTr="0008278C">
        <w:tc>
          <w:tcPr>
            <w:tcW w:w="1143" w:type="dxa"/>
            <w:vMerge/>
          </w:tcPr>
          <w:p w14:paraId="5F460484" w14:textId="77777777" w:rsidR="00867F13" w:rsidRPr="00E97F40" w:rsidRDefault="00867F13" w:rsidP="00E97F40">
            <w:pPr>
              <w:spacing w:line="240" w:lineRule="auto"/>
              <w:rPr>
                <w:sz w:val="16"/>
                <w:szCs w:val="16"/>
              </w:rPr>
            </w:pPr>
          </w:p>
        </w:tc>
        <w:tc>
          <w:tcPr>
            <w:tcW w:w="653" w:type="dxa"/>
            <w:vMerge/>
          </w:tcPr>
          <w:p w14:paraId="1C282827" w14:textId="77777777" w:rsidR="00867F13" w:rsidRPr="00E97F40" w:rsidRDefault="00867F13" w:rsidP="00E97F40">
            <w:pPr>
              <w:spacing w:line="240" w:lineRule="auto"/>
              <w:rPr>
                <w:sz w:val="16"/>
                <w:szCs w:val="16"/>
              </w:rPr>
            </w:pPr>
          </w:p>
        </w:tc>
        <w:tc>
          <w:tcPr>
            <w:tcW w:w="3011" w:type="dxa"/>
            <w:vMerge/>
          </w:tcPr>
          <w:p w14:paraId="4B991EBC" w14:textId="77777777" w:rsidR="00867F13" w:rsidRPr="00E97F40" w:rsidRDefault="00867F13" w:rsidP="00E97F40">
            <w:pPr>
              <w:spacing w:line="240" w:lineRule="auto"/>
              <w:rPr>
                <w:sz w:val="16"/>
                <w:szCs w:val="16"/>
              </w:rPr>
            </w:pPr>
          </w:p>
        </w:tc>
        <w:tc>
          <w:tcPr>
            <w:tcW w:w="2410" w:type="dxa"/>
          </w:tcPr>
          <w:p w14:paraId="4C3CDF79" w14:textId="77777777" w:rsidR="00867F13" w:rsidRPr="00E97F40" w:rsidRDefault="00346F1E" w:rsidP="00E97F40">
            <w:pPr>
              <w:pStyle w:val="pStyle"/>
              <w:rPr>
                <w:sz w:val="16"/>
                <w:szCs w:val="16"/>
              </w:rPr>
            </w:pPr>
            <w:r w:rsidRPr="00E97F40">
              <w:rPr>
                <w:rStyle w:val="rStyle"/>
                <w:sz w:val="16"/>
                <w:szCs w:val="16"/>
              </w:rPr>
              <w:t>Porcentaje de planteles y dependencias con Programa Operativo Anual elaborados.</w:t>
            </w:r>
          </w:p>
        </w:tc>
        <w:tc>
          <w:tcPr>
            <w:tcW w:w="2835" w:type="dxa"/>
          </w:tcPr>
          <w:p w14:paraId="5656023E" w14:textId="77777777" w:rsidR="00867F13" w:rsidRPr="00E97F40" w:rsidRDefault="00346F1E" w:rsidP="00E97F40">
            <w:pPr>
              <w:pStyle w:val="pStyle"/>
              <w:rPr>
                <w:sz w:val="16"/>
                <w:szCs w:val="16"/>
              </w:rPr>
            </w:pPr>
            <w:r w:rsidRPr="00E97F40">
              <w:rPr>
                <w:rStyle w:val="rStyle"/>
                <w:sz w:val="16"/>
                <w:szCs w:val="16"/>
              </w:rPr>
              <w:t>https://portal.ucol.mx/cpdi/informe.htm</w:t>
            </w:r>
          </w:p>
        </w:tc>
        <w:tc>
          <w:tcPr>
            <w:tcW w:w="2362" w:type="dxa"/>
          </w:tcPr>
          <w:p w14:paraId="3CA0E3D5" w14:textId="77777777" w:rsidR="00867F13" w:rsidRPr="00E97F40" w:rsidRDefault="00867F13" w:rsidP="00E97F40">
            <w:pPr>
              <w:pStyle w:val="pStyle"/>
              <w:rPr>
                <w:sz w:val="16"/>
                <w:szCs w:val="16"/>
              </w:rPr>
            </w:pPr>
          </w:p>
        </w:tc>
      </w:tr>
      <w:tr w:rsidR="00867F13" w:rsidRPr="00E97F40" w14:paraId="1E16B638" w14:textId="77777777" w:rsidTr="0008278C">
        <w:tc>
          <w:tcPr>
            <w:tcW w:w="1143" w:type="dxa"/>
            <w:vMerge/>
          </w:tcPr>
          <w:p w14:paraId="5EC4FEE9" w14:textId="77777777" w:rsidR="00867F13" w:rsidRPr="00E97F40" w:rsidRDefault="00867F13" w:rsidP="00E97F40">
            <w:pPr>
              <w:spacing w:line="240" w:lineRule="auto"/>
              <w:rPr>
                <w:sz w:val="16"/>
                <w:szCs w:val="16"/>
              </w:rPr>
            </w:pPr>
          </w:p>
        </w:tc>
        <w:tc>
          <w:tcPr>
            <w:tcW w:w="653" w:type="dxa"/>
            <w:vMerge w:val="restart"/>
          </w:tcPr>
          <w:p w14:paraId="46741A39" w14:textId="77777777" w:rsidR="00867F13" w:rsidRPr="00E97F40" w:rsidRDefault="00346F1E" w:rsidP="00E97F40">
            <w:pPr>
              <w:pStyle w:val="thpStyle"/>
              <w:rPr>
                <w:sz w:val="16"/>
                <w:szCs w:val="16"/>
              </w:rPr>
            </w:pPr>
            <w:r w:rsidRPr="00E97F40">
              <w:rPr>
                <w:rStyle w:val="rStyle"/>
                <w:sz w:val="16"/>
                <w:szCs w:val="16"/>
              </w:rPr>
              <w:t>A-02</w:t>
            </w:r>
          </w:p>
        </w:tc>
        <w:tc>
          <w:tcPr>
            <w:tcW w:w="3011" w:type="dxa"/>
            <w:vMerge w:val="restart"/>
          </w:tcPr>
          <w:p w14:paraId="6F1EC490" w14:textId="77777777" w:rsidR="00867F13" w:rsidRPr="00E97F40" w:rsidRDefault="00346F1E" w:rsidP="00E97F40">
            <w:pPr>
              <w:pStyle w:val="pStyle"/>
              <w:rPr>
                <w:sz w:val="16"/>
                <w:szCs w:val="16"/>
              </w:rPr>
            </w:pPr>
            <w:r w:rsidRPr="00E97F40">
              <w:rPr>
                <w:rStyle w:val="rStyle"/>
                <w:sz w:val="16"/>
                <w:szCs w:val="16"/>
              </w:rPr>
              <w:t>Adecuada infraestructura y equipamiento para la atención a la demanda.</w:t>
            </w:r>
          </w:p>
        </w:tc>
        <w:tc>
          <w:tcPr>
            <w:tcW w:w="2410" w:type="dxa"/>
          </w:tcPr>
          <w:p w14:paraId="0A67A993" w14:textId="77777777" w:rsidR="00867F13" w:rsidRPr="00E97F40" w:rsidRDefault="00346F1E" w:rsidP="00E97F40">
            <w:pPr>
              <w:pStyle w:val="pStyle"/>
              <w:rPr>
                <w:sz w:val="16"/>
                <w:szCs w:val="16"/>
              </w:rPr>
            </w:pPr>
            <w:r w:rsidRPr="00E97F40">
              <w:rPr>
                <w:rStyle w:val="rStyle"/>
                <w:sz w:val="16"/>
                <w:szCs w:val="16"/>
              </w:rPr>
              <w:t>Porcentaje de planteles que disponen de infraestructura suficiente y adecuada.</w:t>
            </w:r>
          </w:p>
        </w:tc>
        <w:tc>
          <w:tcPr>
            <w:tcW w:w="2835" w:type="dxa"/>
          </w:tcPr>
          <w:p w14:paraId="45E11730" w14:textId="77777777" w:rsidR="00867F13" w:rsidRPr="00E97F40" w:rsidRDefault="00346F1E" w:rsidP="00E97F40">
            <w:pPr>
              <w:pStyle w:val="pStyle"/>
              <w:rPr>
                <w:sz w:val="16"/>
                <w:szCs w:val="16"/>
              </w:rPr>
            </w:pPr>
            <w:r w:rsidRPr="00E97F40">
              <w:rPr>
                <w:rStyle w:val="rStyle"/>
                <w:sz w:val="16"/>
                <w:szCs w:val="16"/>
              </w:rPr>
              <w:t>Informe anual de la Dirección General de Recursos Materiales https://portal.ucol.mx/dgrm/informe.htm</w:t>
            </w:r>
          </w:p>
        </w:tc>
        <w:tc>
          <w:tcPr>
            <w:tcW w:w="2362" w:type="dxa"/>
          </w:tcPr>
          <w:p w14:paraId="67435B69" w14:textId="77777777" w:rsidR="00867F13" w:rsidRPr="00E97F40" w:rsidRDefault="00867F13" w:rsidP="00E97F40">
            <w:pPr>
              <w:pStyle w:val="pStyle"/>
              <w:rPr>
                <w:sz w:val="16"/>
                <w:szCs w:val="16"/>
              </w:rPr>
            </w:pPr>
          </w:p>
        </w:tc>
      </w:tr>
      <w:tr w:rsidR="00867F13" w:rsidRPr="00E97F40" w14:paraId="18CAD665" w14:textId="77777777" w:rsidTr="0008278C">
        <w:tc>
          <w:tcPr>
            <w:tcW w:w="1143" w:type="dxa"/>
            <w:vMerge/>
          </w:tcPr>
          <w:p w14:paraId="68594B79" w14:textId="77777777" w:rsidR="00867F13" w:rsidRPr="00E97F40" w:rsidRDefault="00867F13" w:rsidP="00E97F40">
            <w:pPr>
              <w:spacing w:line="240" w:lineRule="auto"/>
              <w:rPr>
                <w:sz w:val="16"/>
                <w:szCs w:val="16"/>
              </w:rPr>
            </w:pPr>
          </w:p>
        </w:tc>
        <w:tc>
          <w:tcPr>
            <w:tcW w:w="653" w:type="dxa"/>
            <w:vMerge/>
          </w:tcPr>
          <w:p w14:paraId="44B14596" w14:textId="77777777" w:rsidR="00867F13" w:rsidRPr="00E97F40" w:rsidRDefault="00867F13" w:rsidP="00E97F40">
            <w:pPr>
              <w:spacing w:line="240" w:lineRule="auto"/>
              <w:rPr>
                <w:sz w:val="16"/>
                <w:szCs w:val="16"/>
              </w:rPr>
            </w:pPr>
          </w:p>
        </w:tc>
        <w:tc>
          <w:tcPr>
            <w:tcW w:w="3011" w:type="dxa"/>
            <w:vMerge/>
          </w:tcPr>
          <w:p w14:paraId="5FC76328" w14:textId="77777777" w:rsidR="00867F13" w:rsidRPr="00E97F40" w:rsidRDefault="00867F13" w:rsidP="00E97F40">
            <w:pPr>
              <w:spacing w:line="240" w:lineRule="auto"/>
              <w:rPr>
                <w:sz w:val="16"/>
                <w:szCs w:val="16"/>
              </w:rPr>
            </w:pPr>
          </w:p>
        </w:tc>
        <w:tc>
          <w:tcPr>
            <w:tcW w:w="2410" w:type="dxa"/>
          </w:tcPr>
          <w:p w14:paraId="7F33E34C" w14:textId="77777777" w:rsidR="00867F13" w:rsidRPr="00E97F40" w:rsidRDefault="00346F1E" w:rsidP="00E97F40">
            <w:pPr>
              <w:pStyle w:val="pStyle"/>
              <w:rPr>
                <w:sz w:val="16"/>
                <w:szCs w:val="16"/>
              </w:rPr>
            </w:pPr>
            <w:r w:rsidRPr="00E97F40">
              <w:rPr>
                <w:rStyle w:val="rStyle"/>
                <w:sz w:val="16"/>
                <w:szCs w:val="16"/>
              </w:rPr>
              <w:t>Porcentaje de edificios administrativos que disponen de infraestructura suficiente y adecuada.</w:t>
            </w:r>
          </w:p>
        </w:tc>
        <w:tc>
          <w:tcPr>
            <w:tcW w:w="2835" w:type="dxa"/>
          </w:tcPr>
          <w:p w14:paraId="04A3DEC9" w14:textId="77777777" w:rsidR="00867F13" w:rsidRPr="00E97F40" w:rsidRDefault="00346F1E" w:rsidP="00E97F40">
            <w:pPr>
              <w:pStyle w:val="pStyle"/>
              <w:rPr>
                <w:sz w:val="16"/>
                <w:szCs w:val="16"/>
              </w:rPr>
            </w:pPr>
            <w:r w:rsidRPr="00E97F40">
              <w:rPr>
                <w:rStyle w:val="rStyle"/>
                <w:sz w:val="16"/>
                <w:szCs w:val="16"/>
              </w:rPr>
              <w:t>Informe anual de la Dirección General de Recursos Materiales https://portal.ucol.mx/dgrm/informe.htm</w:t>
            </w:r>
          </w:p>
        </w:tc>
        <w:tc>
          <w:tcPr>
            <w:tcW w:w="2362" w:type="dxa"/>
          </w:tcPr>
          <w:p w14:paraId="1DA68862" w14:textId="77777777" w:rsidR="00867F13" w:rsidRPr="00E97F40" w:rsidRDefault="00867F13" w:rsidP="00E97F40">
            <w:pPr>
              <w:pStyle w:val="pStyle"/>
              <w:rPr>
                <w:sz w:val="16"/>
                <w:szCs w:val="16"/>
              </w:rPr>
            </w:pPr>
          </w:p>
        </w:tc>
      </w:tr>
      <w:tr w:rsidR="00867F13" w:rsidRPr="00E97F40" w14:paraId="7EC951A2" w14:textId="77777777" w:rsidTr="0008278C">
        <w:tc>
          <w:tcPr>
            <w:tcW w:w="1143" w:type="dxa"/>
            <w:vMerge/>
          </w:tcPr>
          <w:p w14:paraId="388F9C69" w14:textId="77777777" w:rsidR="00867F13" w:rsidRPr="00E97F40" w:rsidRDefault="00867F13" w:rsidP="00E97F40">
            <w:pPr>
              <w:spacing w:line="240" w:lineRule="auto"/>
              <w:rPr>
                <w:sz w:val="16"/>
                <w:szCs w:val="16"/>
              </w:rPr>
            </w:pPr>
          </w:p>
        </w:tc>
        <w:tc>
          <w:tcPr>
            <w:tcW w:w="653" w:type="dxa"/>
          </w:tcPr>
          <w:p w14:paraId="78703910" w14:textId="77777777" w:rsidR="00867F13" w:rsidRPr="00E97F40" w:rsidRDefault="00346F1E" w:rsidP="00E97F40">
            <w:pPr>
              <w:pStyle w:val="thpStyle"/>
              <w:rPr>
                <w:sz w:val="16"/>
                <w:szCs w:val="16"/>
              </w:rPr>
            </w:pPr>
            <w:r w:rsidRPr="00E97F40">
              <w:rPr>
                <w:rStyle w:val="rStyle"/>
                <w:sz w:val="16"/>
                <w:szCs w:val="16"/>
              </w:rPr>
              <w:t>A-03</w:t>
            </w:r>
          </w:p>
        </w:tc>
        <w:tc>
          <w:tcPr>
            <w:tcW w:w="3011" w:type="dxa"/>
          </w:tcPr>
          <w:p w14:paraId="044A219D" w14:textId="77777777" w:rsidR="00867F13" w:rsidRPr="00E97F40" w:rsidRDefault="00346F1E" w:rsidP="00E97F40">
            <w:pPr>
              <w:pStyle w:val="pStyle"/>
              <w:rPr>
                <w:sz w:val="16"/>
                <w:szCs w:val="16"/>
              </w:rPr>
            </w:pPr>
            <w:r w:rsidRPr="00E97F40">
              <w:rPr>
                <w:rStyle w:val="rStyle"/>
                <w:sz w:val="16"/>
                <w:szCs w:val="16"/>
              </w:rPr>
              <w:t>Actualización de los procesos del ciclo de vida laboral del personal universitario (ingreso, permanencia, desarrollo y separación).</w:t>
            </w:r>
          </w:p>
        </w:tc>
        <w:tc>
          <w:tcPr>
            <w:tcW w:w="2410" w:type="dxa"/>
          </w:tcPr>
          <w:p w14:paraId="2AF82ED2" w14:textId="77777777" w:rsidR="00867F13" w:rsidRPr="00E97F40" w:rsidRDefault="00346F1E" w:rsidP="00E97F40">
            <w:pPr>
              <w:pStyle w:val="pStyle"/>
              <w:rPr>
                <w:sz w:val="16"/>
                <w:szCs w:val="16"/>
              </w:rPr>
            </w:pPr>
            <w:r w:rsidRPr="00E97F40">
              <w:rPr>
                <w:rStyle w:val="rStyle"/>
                <w:sz w:val="16"/>
                <w:szCs w:val="16"/>
              </w:rPr>
              <w:t>Porcentaje de procesos de ciclo de vida laboral actualizados.</w:t>
            </w:r>
          </w:p>
        </w:tc>
        <w:tc>
          <w:tcPr>
            <w:tcW w:w="2835" w:type="dxa"/>
          </w:tcPr>
          <w:p w14:paraId="0E28FD44" w14:textId="77777777" w:rsidR="00867F13" w:rsidRPr="00E97F40" w:rsidRDefault="00346F1E" w:rsidP="00E97F40">
            <w:pPr>
              <w:pStyle w:val="pStyle"/>
              <w:rPr>
                <w:sz w:val="16"/>
                <w:szCs w:val="16"/>
              </w:rPr>
            </w:pPr>
            <w:r w:rsidRPr="00E97F40">
              <w:rPr>
                <w:rStyle w:val="rStyle"/>
                <w:sz w:val="16"/>
                <w:szCs w:val="16"/>
              </w:rPr>
              <w:t>Programa Operativo Anual (POA) de la DGRH https://portal.ucol.mx/dgrh/poa.htm \\nInforme de labores anual de la DGRH https://portal.ucol.mx/dgrh/informe.htm</w:t>
            </w:r>
          </w:p>
        </w:tc>
        <w:tc>
          <w:tcPr>
            <w:tcW w:w="2362" w:type="dxa"/>
          </w:tcPr>
          <w:p w14:paraId="5588DE69" w14:textId="77777777" w:rsidR="00867F13" w:rsidRPr="00E97F40" w:rsidRDefault="00867F13" w:rsidP="00E97F40">
            <w:pPr>
              <w:pStyle w:val="pStyle"/>
              <w:rPr>
                <w:sz w:val="16"/>
                <w:szCs w:val="16"/>
              </w:rPr>
            </w:pPr>
          </w:p>
        </w:tc>
      </w:tr>
      <w:tr w:rsidR="00867F13" w:rsidRPr="00E97F40" w14:paraId="3AC692E9" w14:textId="77777777" w:rsidTr="0008278C">
        <w:tc>
          <w:tcPr>
            <w:tcW w:w="1143" w:type="dxa"/>
            <w:vMerge/>
          </w:tcPr>
          <w:p w14:paraId="0C4DBED9" w14:textId="77777777" w:rsidR="00867F13" w:rsidRPr="00E97F40" w:rsidRDefault="00867F13" w:rsidP="00E97F40">
            <w:pPr>
              <w:spacing w:line="240" w:lineRule="auto"/>
              <w:rPr>
                <w:sz w:val="16"/>
                <w:szCs w:val="16"/>
              </w:rPr>
            </w:pPr>
          </w:p>
        </w:tc>
        <w:tc>
          <w:tcPr>
            <w:tcW w:w="653" w:type="dxa"/>
          </w:tcPr>
          <w:p w14:paraId="1D9F3C36" w14:textId="77777777" w:rsidR="00867F13" w:rsidRPr="00E97F40" w:rsidRDefault="00346F1E" w:rsidP="00E97F40">
            <w:pPr>
              <w:pStyle w:val="thpStyle"/>
              <w:rPr>
                <w:sz w:val="16"/>
                <w:szCs w:val="16"/>
              </w:rPr>
            </w:pPr>
            <w:r w:rsidRPr="00E97F40">
              <w:rPr>
                <w:rStyle w:val="rStyle"/>
                <w:sz w:val="16"/>
                <w:szCs w:val="16"/>
              </w:rPr>
              <w:t>A-04</w:t>
            </w:r>
          </w:p>
        </w:tc>
        <w:tc>
          <w:tcPr>
            <w:tcW w:w="3011" w:type="dxa"/>
          </w:tcPr>
          <w:p w14:paraId="00D5B1FF" w14:textId="77777777" w:rsidR="00867F13" w:rsidRPr="00E97F40" w:rsidRDefault="00346F1E" w:rsidP="00E97F40">
            <w:pPr>
              <w:pStyle w:val="pStyle"/>
              <w:rPr>
                <w:sz w:val="16"/>
                <w:szCs w:val="16"/>
              </w:rPr>
            </w:pPr>
            <w:r w:rsidRPr="00E97F40">
              <w:rPr>
                <w:rStyle w:val="rStyle"/>
                <w:sz w:val="16"/>
                <w:szCs w:val="16"/>
              </w:rPr>
              <w:t>Atribución suficiente de recursos que contribuyen a las finanzas sostenibles.</w:t>
            </w:r>
          </w:p>
        </w:tc>
        <w:tc>
          <w:tcPr>
            <w:tcW w:w="2410" w:type="dxa"/>
          </w:tcPr>
          <w:p w14:paraId="211A36F7" w14:textId="77777777" w:rsidR="00867F13" w:rsidRPr="00E97F40" w:rsidRDefault="00346F1E" w:rsidP="00E97F40">
            <w:pPr>
              <w:pStyle w:val="pStyle"/>
              <w:rPr>
                <w:sz w:val="16"/>
                <w:szCs w:val="16"/>
              </w:rPr>
            </w:pPr>
            <w:r w:rsidRPr="00E97F40">
              <w:rPr>
                <w:rStyle w:val="rStyle"/>
                <w:sz w:val="16"/>
                <w:szCs w:val="16"/>
              </w:rPr>
              <w:t>Tasa de incremento de los ingresos económicos del total de fuentes de financiamiento.</w:t>
            </w:r>
          </w:p>
        </w:tc>
        <w:tc>
          <w:tcPr>
            <w:tcW w:w="2835" w:type="dxa"/>
          </w:tcPr>
          <w:p w14:paraId="05BB6578" w14:textId="77777777" w:rsidR="00867F13" w:rsidRPr="00E97F40" w:rsidRDefault="00346F1E" w:rsidP="00E97F40">
            <w:pPr>
              <w:pStyle w:val="pStyle"/>
              <w:rPr>
                <w:sz w:val="16"/>
                <w:szCs w:val="16"/>
              </w:rPr>
            </w:pPr>
            <w:r w:rsidRPr="00E97F40">
              <w:rPr>
                <w:rStyle w:val="rStyle"/>
                <w:sz w:val="16"/>
                <w:szCs w:val="16"/>
              </w:rPr>
              <w:t>Informe anual de la Tesorería en:\\\\\\\\\\\\\\\\nhttps://portal.ucol.mx/tg/informe.htm Convenio de apoyo financiero de la Universidad de Colima, con el Gobierno Federal y Estatal. https://dgesui.ses.sep.gob.mx/sep.subsidioentransparencia.mx/2022/subsidio-ordinario/universidad/UCOL?ref=map</w:t>
            </w:r>
          </w:p>
        </w:tc>
        <w:tc>
          <w:tcPr>
            <w:tcW w:w="2362" w:type="dxa"/>
          </w:tcPr>
          <w:p w14:paraId="0130735E" w14:textId="77777777" w:rsidR="00867F13" w:rsidRPr="00E97F40" w:rsidRDefault="00867F13" w:rsidP="00E97F40">
            <w:pPr>
              <w:pStyle w:val="pStyle"/>
              <w:rPr>
                <w:sz w:val="16"/>
                <w:szCs w:val="16"/>
              </w:rPr>
            </w:pPr>
          </w:p>
        </w:tc>
      </w:tr>
      <w:tr w:rsidR="00867F13" w:rsidRPr="00E97F40" w14:paraId="042B7A32" w14:textId="77777777" w:rsidTr="0008278C">
        <w:tc>
          <w:tcPr>
            <w:tcW w:w="1143" w:type="dxa"/>
            <w:vMerge/>
          </w:tcPr>
          <w:p w14:paraId="6EFEC7DA" w14:textId="77777777" w:rsidR="00867F13" w:rsidRPr="00E97F40" w:rsidRDefault="00867F13" w:rsidP="00E97F40">
            <w:pPr>
              <w:spacing w:line="240" w:lineRule="auto"/>
              <w:rPr>
                <w:sz w:val="16"/>
                <w:szCs w:val="16"/>
              </w:rPr>
            </w:pPr>
          </w:p>
        </w:tc>
        <w:tc>
          <w:tcPr>
            <w:tcW w:w="653" w:type="dxa"/>
          </w:tcPr>
          <w:p w14:paraId="3F45E3AA" w14:textId="77777777" w:rsidR="00867F13" w:rsidRPr="00E97F40" w:rsidRDefault="00346F1E" w:rsidP="00E97F40">
            <w:pPr>
              <w:pStyle w:val="thpStyle"/>
              <w:rPr>
                <w:sz w:val="16"/>
                <w:szCs w:val="16"/>
              </w:rPr>
            </w:pPr>
            <w:r w:rsidRPr="00E97F40">
              <w:rPr>
                <w:rStyle w:val="rStyle"/>
                <w:sz w:val="16"/>
                <w:szCs w:val="16"/>
              </w:rPr>
              <w:t>A-05</w:t>
            </w:r>
          </w:p>
        </w:tc>
        <w:tc>
          <w:tcPr>
            <w:tcW w:w="3011" w:type="dxa"/>
          </w:tcPr>
          <w:p w14:paraId="773BD921" w14:textId="77777777" w:rsidR="00867F13" w:rsidRPr="00E97F40" w:rsidRDefault="00346F1E" w:rsidP="00E97F40">
            <w:pPr>
              <w:pStyle w:val="pStyle"/>
              <w:rPr>
                <w:sz w:val="16"/>
                <w:szCs w:val="16"/>
              </w:rPr>
            </w:pPr>
            <w:r w:rsidRPr="00E97F40">
              <w:rPr>
                <w:rStyle w:val="rStyle"/>
                <w:sz w:val="16"/>
                <w:szCs w:val="16"/>
              </w:rPr>
              <w:t>Formalización de documentos normativos.</w:t>
            </w:r>
          </w:p>
        </w:tc>
        <w:tc>
          <w:tcPr>
            <w:tcW w:w="2410" w:type="dxa"/>
          </w:tcPr>
          <w:p w14:paraId="4E05C82A" w14:textId="77777777" w:rsidR="00867F13" w:rsidRPr="00E97F40" w:rsidRDefault="00346F1E" w:rsidP="00E97F40">
            <w:pPr>
              <w:pStyle w:val="pStyle"/>
              <w:rPr>
                <w:sz w:val="16"/>
                <w:szCs w:val="16"/>
              </w:rPr>
            </w:pPr>
            <w:r w:rsidRPr="00E97F40">
              <w:rPr>
                <w:rStyle w:val="rStyle"/>
                <w:sz w:val="16"/>
                <w:szCs w:val="16"/>
              </w:rPr>
              <w:t>Porcentaje de documentos normativos formalizados.</w:t>
            </w:r>
          </w:p>
        </w:tc>
        <w:tc>
          <w:tcPr>
            <w:tcW w:w="2835" w:type="dxa"/>
          </w:tcPr>
          <w:p w14:paraId="4EDCD2CA" w14:textId="53AF0D2C" w:rsidR="00867F13" w:rsidRPr="00E97F40" w:rsidRDefault="00346F1E" w:rsidP="00E97F40">
            <w:pPr>
              <w:pStyle w:val="pStyle"/>
              <w:rPr>
                <w:sz w:val="16"/>
                <w:szCs w:val="16"/>
              </w:rPr>
            </w:pPr>
            <w:r w:rsidRPr="00E97F40">
              <w:rPr>
                <w:rStyle w:val="rStyle"/>
                <w:sz w:val="16"/>
                <w:szCs w:val="16"/>
              </w:rPr>
              <w:t xml:space="preserve">Informe anual de </w:t>
            </w:r>
            <w:r w:rsidR="00F6232E" w:rsidRPr="00E97F40">
              <w:rPr>
                <w:rStyle w:val="rStyle"/>
                <w:sz w:val="16"/>
                <w:szCs w:val="16"/>
              </w:rPr>
              <w:t>secretaria general</w:t>
            </w:r>
            <w:r w:rsidRPr="00E97F40">
              <w:rPr>
                <w:rStyle w:val="rStyle"/>
                <w:sz w:val="16"/>
                <w:szCs w:val="16"/>
              </w:rPr>
              <w:t xml:space="preserve"> https://portal.ucol.mx/sg/informe.htm\\\\\\\\nhttps://portal.ucol.mx/tg/informe.htm Actas de Sesión del H. Consejo Universitario de la Universidad de Colima, disponibles en Gaceta Rectoría, órgano oficial cuya función primordial es publicar los documentos expedidos por dicho </w:t>
            </w:r>
            <w:r w:rsidR="00F6232E" w:rsidRPr="00E97F40">
              <w:rPr>
                <w:rStyle w:val="rStyle"/>
                <w:sz w:val="16"/>
                <w:szCs w:val="16"/>
              </w:rPr>
              <w:t>Consejo,</w:t>
            </w:r>
            <w:r w:rsidRPr="00E97F40">
              <w:rPr>
                <w:rStyle w:val="rStyle"/>
                <w:sz w:val="16"/>
                <w:szCs w:val="16"/>
              </w:rPr>
              <w:t xml:space="preserve"> así como información de interés para la comunidad universitaria.</w:t>
            </w:r>
          </w:p>
        </w:tc>
        <w:tc>
          <w:tcPr>
            <w:tcW w:w="2362" w:type="dxa"/>
          </w:tcPr>
          <w:p w14:paraId="088F7FEE" w14:textId="77777777" w:rsidR="00867F13" w:rsidRPr="00E97F40" w:rsidRDefault="00867F13" w:rsidP="00E97F40">
            <w:pPr>
              <w:pStyle w:val="pStyle"/>
              <w:rPr>
                <w:sz w:val="16"/>
                <w:szCs w:val="16"/>
              </w:rPr>
            </w:pPr>
          </w:p>
        </w:tc>
      </w:tr>
      <w:tr w:rsidR="00867F13" w:rsidRPr="00E97F40" w14:paraId="22C90604" w14:textId="77777777" w:rsidTr="0008278C">
        <w:tc>
          <w:tcPr>
            <w:tcW w:w="1143" w:type="dxa"/>
            <w:vMerge/>
          </w:tcPr>
          <w:p w14:paraId="12FB9480" w14:textId="77777777" w:rsidR="00867F13" w:rsidRPr="00E97F40" w:rsidRDefault="00867F13" w:rsidP="00E97F40">
            <w:pPr>
              <w:spacing w:line="240" w:lineRule="auto"/>
              <w:rPr>
                <w:sz w:val="16"/>
                <w:szCs w:val="16"/>
              </w:rPr>
            </w:pPr>
          </w:p>
        </w:tc>
        <w:tc>
          <w:tcPr>
            <w:tcW w:w="653" w:type="dxa"/>
          </w:tcPr>
          <w:p w14:paraId="587CBF27" w14:textId="77777777" w:rsidR="00867F13" w:rsidRPr="00E97F40" w:rsidRDefault="00346F1E" w:rsidP="00E97F40">
            <w:pPr>
              <w:pStyle w:val="thpStyle"/>
              <w:rPr>
                <w:sz w:val="16"/>
                <w:szCs w:val="16"/>
              </w:rPr>
            </w:pPr>
            <w:r w:rsidRPr="00E97F40">
              <w:rPr>
                <w:rStyle w:val="rStyle"/>
                <w:sz w:val="16"/>
                <w:szCs w:val="16"/>
              </w:rPr>
              <w:t>A-06</w:t>
            </w:r>
          </w:p>
        </w:tc>
        <w:tc>
          <w:tcPr>
            <w:tcW w:w="3011" w:type="dxa"/>
          </w:tcPr>
          <w:p w14:paraId="44BE0E0A" w14:textId="77777777" w:rsidR="00867F13" w:rsidRPr="00E97F40" w:rsidRDefault="00346F1E" w:rsidP="00E97F40">
            <w:pPr>
              <w:pStyle w:val="pStyle"/>
              <w:rPr>
                <w:sz w:val="16"/>
                <w:szCs w:val="16"/>
              </w:rPr>
            </w:pPr>
            <w:r w:rsidRPr="00E97F40">
              <w:rPr>
                <w:rStyle w:val="rStyle"/>
                <w:sz w:val="16"/>
                <w:szCs w:val="16"/>
              </w:rPr>
              <w:t>Automatización de procesos de gestión institucional en línea que atienden las necesidades de información.</w:t>
            </w:r>
          </w:p>
        </w:tc>
        <w:tc>
          <w:tcPr>
            <w:tcW w:w="2410" w:type="dxa"/>
          </w:tcPr>
          <w:p w14:paraId="4A2D6B6D" w14:textId="77777777" w:rsidR="00867F13" w:rsidRPr="00E97F40" w:rsidRDefault="00346F1E" w:rsidP="00E97F40">
            <w:pPr>
              <w:pStyle w:val="pStyle"/>
              <w:rPr>
                <w:sz w:val="16"/>
                <w:szCs w:val="16"/>
              </w:rPr>
            </w:pPr>
            <w:r w:rsidRPr="00E97F40">
              <w:rPr>
                <w:rStyle w:val="rStyle"/>
                <w:sz w:val="16"/>
                <w:szCs w:val="16"/>
              </w:rPr>
              <w:t>Porcentaje de procesos de gestión automatizados que atienden las necesidades de información.</w:t>
            </w:r>
          </w:p>
        </w:tc>
        <w:tc>
          <w:tcPr>
            <w:tcW w:w="2835" w:type="dxa"/>
          </w:tcPr>
          <w:p w14:paraId="4B7F0D9D" w14:textId="77777777" w:rsidR="00867F13" w:rsidRPr="00E97F40" w:rsidRDefault="00346F1E" w:rsidP="00E97F40">
            <w:pPr>
              <w:pStyle w:val="pStyle"/>
              <w:rPr>
                <w:sz w:val="16"/>
                <w:szCs w:val="16"/>
              </w:rPr>
            </w:pPr>
            <w:r w:rsidRPr="00E97F40">
              <w:rPr>
                <w:rStyle w:val="rStyle"/>
                <w:sz w:val="16"/>
                <w:szCs w:val="16"/>
              </w:rPr>
              <w:t>Informes de labores de la CGAF, DPU, DC, DCP y DPS en https://portal.ucol.mx/cgaf/ Tesorería https://portal.ucol.mx/tg/, DGRH https://portal.ucol.mx/dgrh/, DGSU https://portal.ucol.mx/dgsu/, DGAE https://portal.ucol.mx/dgae/, DGRM https://portal.ucol.mx/dgrm/, CEDEFU https://portal.ucol.mx/cedefu/, DGRICA https://portal.ucol.mx/dgrica/, OAG https://portal.ucol.mx/oag/, CGTI https://portal.ucol.mx/cgti/, CPDI https://portal.ucol.mx/dgpdi/, CG https://portal.ucol.mx/contraloriageneral/ CEUGEA https://portal.ucol.mx/ceugea/, SG https://portal.ucol.mx/sg/</w:t>
            </w:r>
          </w:p>
        </w:tc>
        <w:tc>
          <w:tcPr>
            <w:tcW w:w="2362" w:type="dxa"/>
          </w:tcPr>
          <w:p w14:paraId="643A11C8" w14:textId="77777777" w:rsidR="00867F13" w:rsidRPr="00E97F40" w:rsidRDefault="00867F13" w:rsidP="00E97F40">
            <w:pPr>
              <w:pStyle w:val="pStyle"/>
              <w:rPr>
                <w:sz w:val="16"/>
                <w:szCs w:val="16"/>
              </w:rPr>
            </w:pPr>
          </w:p>
        </w:tc>
      </w:tr>
      <w:tr w:rsidR="00867F13" w:rsidRPr="00E97F40" w14:paraId="54191822" w14:textId="77777777" w:rsidTr="0008278C">
        <w:tc>
          <w:tcPr>
            <w:tcW w:w="1143" w:type="dxa"/>
            <w:vMerge/>
          </w:tcPr>
          <w:p w14:paraId="14F8918F" w14:textId="77777777" w:rsidR="00867F13" w:rsidRPr="00E97F40" w:rsidRDefault="00867F13" w:rsidP="00E97F40">
            <w:pPr>
              <w:spacing w:line="240" w:lineRule="auto"/>
              <w:rPr>
                <w:sz w:val="16"/>
                <w:szCs w:val="16"/>
              </w:rPr>
            </w:pPr>
          </w:p>
        </w:tc>
        <w:tc>
          <w:tcPr>
            <w:tcW w:w="653" w:type="dxa"/>
          </w:tcPr>
          <w:p w14:paraId="1EF4E714" w14:textId="77777777" w:rsidR="00867F13" w:rsidRPr="00E97F40" w:rsidRDefault="00346F1E" w:rsidP="00E97F40">
            <w:pPr>
              <w:pStyle w:val="thpStyle"/>
              <w:rPr>
                <w:sz w:val="16"/>
                <w:szCs w:val="16"/>
              </w:rPr>
            </w:pPr>
            <w:r w:rsidRPr="00E97F40">
              <w:rPr>
                <w:rStyle w:val="rStyle"/>
                <w:sz w:val="16"/>
                <w:szCs w:val="16"/>
              </w:rPr>
              <w:t>A-07</w:t>
            </w:r>
          </w:p>
        </w:tc>
        <w:tc>
          <w:tcPr>
            <w:tcW w:w="3011" w:type="dxa"/>
          </w:tcPr>
          <w:p w14:paraId="3451B2B9" w14:textId="77777777" w:rsidR="00867F13" w:rsidRPr="00E97F40" w:rsidRDefault="00346F1E" w:rsidP="00E97F40">
            <w:pPr>
              <w:pStyle w:val="pStyle"/>
              <w:rPr>
                <w:sz w:val="16"/>
                <w:szCs w:val="16"/>
              </w:rPr>
            </w:pPr>
            <w:r w:rsidRPr="00E97F40">
              <w:rPr>
                <w:rStyle w:val="rStyle"/>
                <w:sz w:val="16"/>
                <w:szCs w:val="16"/>
              </w:rPr>
              <w:t>Implementación de un eficente seguimiento financiero a los programas presupuestarios.</w:t>
            </w:r>
          </w:p>
        </w:tc>
        <w:tc>
          <w:tcPr>
            <w:tcW w:w="2410" w:type="dxa"/>
          </w:tcPr>
          <w:p w14:paraId="3D422F7C" w14:textId="77777777" w:rsidR="00867F13" w:rsidRPr="00E97F40" w:rsidRDefault="00346F1E" w:rsidP="00E97F40">
            <w:pPr>
              <w:pStyle w:val="pStyle"/>
              <w:rPr>
                <w:sz w:val="16"/>
                <w:szCs w:val="16"/>
              </w:rPr>
            </w:pPr>
            <w:r w:rsidRPr="00E97F40">
              <w:rPr>
                <w:rStyle w:val="rStyle"/>
                <w:sz w:val="16"/>
                <w:szCs w:val="16"/>
              </w:rPr>
              <w:t>Porcentaje de programas presupuestarios con seguimiento financiero.</w:t>
            </w:r>
          </w:p>
        </w:tc>
        <w:tc>
          <w:tcPr>
            <w:tcW w:w="2835" w:type="dxa"/>
          </w:tcPr>
          <w:p w14:paraId="2F247E71" w14:textId="77777777" w:rsidR="00867F13" w:rsidRPr="00E97F40" w:rsidRDefault="00346F1E" w:rsidP="00E97F40">
            <w:pPr>
              <w:pStyle w:val="pStyle"/>
              <w:rPr>
                <w:sz w:val="16"/>
                <w:szCs w:val="16"/>
              </w:rPr>
            </w:pPr>
            <w:r w:rsidRPr="00E97F40">
              <w:rPr>
                <w:rStyle w:val="rStyle"/>
                <w:sz w:val="16"/>
                <w:szCs w:val="16"/>
              </w:rPr>
              <w:t>Informes de labores de la CGAF en https://portal.ucol.mx/cgaf/</w:t>
            </w:r>
          </w:p>
        </w:tc>
        <w:tc>
          <w:tcPr>
            <w:tcW w:w="2362" w:type="dxa"/>
          </w:tcPr>
          <w:p w14:paraId="26137916" w14:textId="77777777" w:rsidR="00867F13" w:rsidRPr="00E97F40" w:rsidRDefault="00867F13" w:rsidP="00E97F40">
            <w:pPr>
              <w:pStyle w:val="pStyle"/>
              <w:rPr>
                <w:sz w:val="16"/>
                <w:szCs w:val="16"/>
              </w:rPr>
            </w:pPr>
          </w:p>
        </w:tc>
      </w:tr>
      <w:tr w:rsidR="00867F13" w:rsidRPr="00E97F40" w14:paraId="7892CAA5" w14:textId="77777777" w:rsidTr="0008278C">
        <w:tc>
          <w:tcPr>
            <w:tcW w:w="1143" w:type="dxa"/>
            <w:vMerge/>
          </w:tcPr>
          <w:p w14:paraId="61BFB3B4" w14:textId="77777777" w:rsidR="00867F13" w:rsidRPr="00E97F40" w:rsidRDefault="00867F13" w:rsidP="00E97F40">
            <w:pPr>
              <w:spacing w:line="240" w:lineRule="auto"/>
              <w:rPr>
                <w:sz w:val="16"/>
                <w:szCs w:val="16"/>
              </w:rPr>
            </w:pPr>
          </w:p>
        </w:tc>
        <w:tc>
          <w:tcPr>
            <w:tcW w:w="653" w:type="dxa"/>
            <w:vMerge w:val="restart"/>
          </w:tcPr>
          <w:p w14:paraId="125DFB0D" w14:textId="77777777" w:rsidR="00867F13" w:rsidRPr="00E97F40" w:rsidRDefault="00346F1E" w:rsidP="00E97F40">
            <w:pPr>
              <w:pStyle w:val="thpStyle"/>
              <w:rPr>
                <w:sz w:val="16"/>
                <w:szCs w:val="16"/>
              </w:rPr>
            </w:pPr>
            <w:r w:rsidRPr="00E97F40">
              <w:rPr>
                <w:rStyle w:val="rStyle"/>
                <w:sz w:val="16"/>
                <w:szCs w:val="16"/>
              </w:rPr>
              <w:t>A-08</w:t>
            </w:r>
          </w:p>
        </w:tc>
        <w:tc>
          <w:tcPr>
            <w:tcW w:w="3011" w:type="dxa"/>
            <w:vMerge w:val="restart"/>
          </w:tcPr>
          <w:p w14:paraId="3A74E276" w14:textId="77777777" w:rsidR="00867F13" w:rsidRPr="00E97F40" w:rsidRDefault="00346F1E" w:rsidP="00E97F40">
            <w:pPr>
              <w:pStyle w:val="pStyle"/>
              <w:rPr>
                <w:sz w:val="16"/>
                <w:szCs w:val="16"/>
              </w:rPr>
            </w:pPr>
            <w:r w:rsidRPr="00E97F40">
              <w:rPr>
                <w:rStyle w:val="rStyle"/>
                <w:sz w:val="16"/>
                <w:szCs w:val="16"/>
              </w:rPr>
              <w:t>Eficiente incorporación e interrelación de procesos estratégicos para el aseguramiento integral de la calidad y la mejora continua.</w:t>
            </w:r>
          </w:p>
        </w:tc>
        <w:tc>
          <w:tcPr>
            <w:tcW w:w="2410" w:type="dxa"/>
          </w:tcPr>
          <w:p w14:paraId="3120A04F" w14:textId="77777777" w:rsidR="00867F13" w:rsidRPr="00E97F40" w:rsidRDefault="00346F1E" w:rsidP="00E97F40">
            <w:pPr>
              <w:pStyle w:val="pStyle"/>
              <w:rPr>
                <w:sz w:val="16"/>
                <w:szCs w:val="16"/>
              </w:rPr>
            </w:pPr>
            <w:r w:rsidRPr="00E97F40">
              <w:rPr>
                <w:rStyle w:val="rStyle"/>
                <w:sz w:val="16"/>
                <w:szCs w:val="16"/>
              </w:rPr>
              <w:t>Porcentaje de procesos de nueva incorporación al Sistema de Gestión Integral.</w:t>
            </w:r>
          </w:p>
        </w:tc>
        <w:tc>
          <w:tcPr>
            <w:tcW w:w="2835" w:type="dxa"/>
          </w:tcPr>
          <w:p w14:paraId="4BB2CF90" w14:textId="77777777" w:rsidR="00867F13" w:rsidRPr="00E97F40" w:rsidRDefault="00346F1E" w:rsidP="00E97F40">
            <w:pPr>
              <w:pStyle w:val="pStyle"/>
              <w:rPr>
                <w:sz w:val="16"/>
                <w:szCs w:val="16"/>
              </w:rPr>
            </w:pPr>
            <w:r w:rsidRPr="00E97F40">
              <w:rPr>
                <w:rStyle w:val="rStyle"/>
                <w:sz w:val="16"/>
                <w:szCs w:val="16"/>
              </w:rPr>
              <w:t>Informes de auditorías por parte del organismo certificador, Informes de Revisión al SGI, así como informes de labores anuales. https://portal.ucol.mx/calidad/</w:t>
            </w:r>
          </w:p>
        </w:tc>
        <w:tc>
          <w:tcPr>
            <w:tcW w:w="2362" w:type="dxa"/>
          </w:tcPr>
          <w:p w14:paraId="25D1B17D" w14:textId="77777777" w:rsidR="00867F13" w:rsidRPr="00E97F40" w:rsidRDefault="00867F13" w:rsidP="00E97F40">
            <w:pPr>
              <w:pStyle w:val="pStyle"/>
              <w:rPr>
                <w:sz w:val="16"/>
                <w:szCs w:val="16"/>
              </w:rPr>
            </w:pPr>
          </w:p>
        </w:tc>
      </w:tr>
      <w:tr w:rsidR="00867F13" w:rsidRPr="00E97F40" w14:paraId="5DEAF8C9" w14:textId="77777777" w:rsidTr="0008278C">
        <w:tc>
          <w:tcPr>
            <w:tcW w:w="1143" w:type="dxa"/>
            <w:vMerge/>
          </w:tcPr>
          <w:p w14:paraId="32750BA9" w14:textId="77777777" w:rsidR="00867F13" w:rsidRPr="00E97F40" w:rsidRDefault="00867F13" w:rsidP="00E97F40">
            <w:pPr>
              <w:spacing w:line="240" w:lineRule="auto"/>
              <w:rPr>
                <w:sz w:val="16"/>
                <w:szCs w:val="16"/>
              </w:rPr>
            </w:pPr>
          </w:p>
        </w:tc>
        <w:tc>
          <w:tcPr>
            <w:tcW w:w="653" w:type="dxa"/>
            <w:vMerge/>
          </w:tcPr>
          <w:p w14:paraId="4F4D25A4" w14:textId="77777777" w:rsidR="00867F13" w:rsidRPr="00E97F40" w:rsidRDefault="00867F13" w:rsidP="00E97F40">
            <w:pPr>
              <w:spacing w:line="240" w:lineRule="auto"/>
              <w:rPr>
                <w:sz w:val="16"/>
                <w:szCs w:val="16"/>
              </w:rPr>
            </w:pPr>
          </w:p>
        </w:tc>
        <w:tc>
          <w:tcPr>
            <w:tcW w:w="3011" w:type="dxa"/>
            <w:vMerge/>
          </w:tcPr>
          <w:p w14:paraId="5DA9D6D9" w14:textId="77777777" w:rsidR="00867F13" w:rsidRPr="00E97F40" w:rsidRDefault="00867F13" w:rsidP="00E97F40">
            <w:pPr>
              <w:spacing w:line="240" w:lineRule="auto"/>
              <w:rPr>
                <w:sz w:val="16"/>
                <w:szCs w:val="16"/>
              </w:rPr>
            </w:pPr>
          </w:p>
        </w:tc>
        <w:tc>
          <w:tcPr>
            <w:tcW w:w="2410" w:type="dxa"/>
          </w:tcPr>
          <w:p w14:paraId="57A42D9B" w14:textId="77777777" w:rsidR="00867F13" w:rsidRPr="00E97F40" w:rsidRDefault="00346F1E" w:rsidP="00E97F40">
            <w:pPr>
              <w:pStyle w:val="pStyle"/>
              <w:rPr>
                <w:sz w:val="16"/>
                <w:szCs w:val="16"/>
              </w:rPr>
            </w:pPr>
            <w:r w:rsidRPr="00E97F40">
              <w:rPr>
                <w:rStyle w:val="rStyle"/>
                <w:sz w:val="16"/>
                <w:szCs w:val="16"/>
              </w:rPr>
              <w:t>Porcentaje de los procesos de nueva incorporación al Sistema de Gestión Integral.</w:t>
            </w:r>
          </w:p>
        </w:tc>
        <w:tc>
          <w:tcPr>
            <w:tcW w:w="2835" w:type="dxa"/>
          </w:tcPr>
          <w:p w14:paraId="507666EE" w14:textId="77777777" w:rsidR="00867F13" w:rsidRPr="00E97F40" w:rsidRDefault="00346F1E" w:rsidP="00E97F40">
            <w:pPr>
              <w:pStyle w:val="pStyle"/>
              <w:rPr>
                <w:sz w:val="16"/>
                <w:szCs w:val="16"/>
              </w:rPr>
            </w:pPr>
            <w:r w:rsidRPr="00E97F40">
              <w:rPr>
                <w:rStyle w:val="rStyle"/>
                <w:sz w:val="16"/>
                <w:szCs w:val="16"/>
              </w:rPr>
              <w:t>Informes de labores anual de la Dirección de Calidad Institucional en: https://portal.ucol.mx/calidad/informe.htm  \\nDocumentos internos:  *Informes de auditorías por parte del organismo certificador.\\n* Informes de revisión al SGI.</w:t>
            </w:r>
          </w:p>
        </w:tc>
        <w:tc>
          <w:tcPr>
            <w:tcW w:w="2362" w:type="dxa"/>
          </w:tcPr>
          <w:p w14:paraId="69578735" w14:textId="77777777" w:rsidR="00867F13" w:rsidRPr="00E97F40" w:rsidRDefault="00867F13" w:rsidP="00E97F40">
            <w:pPr>
              <w:pStyle w:val="pStyle"/>
              <w:rPr>
                <w:sz w:val="16"/>
                <w:szCs w:val="16"/>
              </w:rPr>
            </w:pPr>
          </w:p>
        </w:tc>
      </w:tr>
    </w:tbl>
    <w:p w14:paraId="1887E119"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55"/>
        <w:gridCol w:w="7785"/>
      </w:tblGrid>
      <w:tr w:rsidR="00867F13" w:rsidRPr="00E97F40" w14:paraId="5240CAE8" w14:textId="77777777">
        <w:trPr>
          <w:tblHeader/>
        </w:trPr>
        <w:tc>
          <w:tcPr>
            <w:tcW w:w="6000" w:type="dxa"/>
          </w:tcPr>
          <w:p w14:paraId="2FD337F3" w14:textId="77777777" w:rsidR="00867F13" w:rsidRPr="00E97F40" w:rsidRDefault="00346F1E" w:rsidP="00E97F40">
            <w:pPr>
              <w:pStyle w:val="pStyle"/>
              <w:rPr>
                <w:sz w:val="16"/>
                <w:szCs w:val="16"/>
              </w:rPr>
            </w:pPr>
            <w:r w:rsidRPr="00E97F40">
              <w:rPr>
                <w:rStyle w:val="tStyle"/>
                <w:sz w:val="16"/>
                <w:szCs w:val="16"/>
              </w:rPr>
              <w:lastRenderedPageBreak/>
              <w:t>Identificación del Programa Presupuestario:</w:t>
            </w:r>
          </w:p>
        </w:tc>
        <w:tc>
          <w:tcPr>
            <w:tcW w:w="11000" w:type="dxa"/>
          </w:tcPr>
          <w:p w14:paraId="55164423" w14:textId="77777777" w:rsidR="00867F13" w:rsidRPr="00E97F40" w:rsidRDefault="00346F1E" w:rsidP="00E97F40">
            <w:pPr>
              <w:pStyle w:val="pStyle"/>
              <w:rPr>
                <w:sz w:val="16"/>
                <w:szCs w:val="16"/>
              </w:rPr>
            </w:pPr>
            <w:r w:rsidRPr="00E97F40">
              <w:rPr>
                <w:rStyle w:val="tStyle"/>
                <w:sz w:val="16"/>
                <w:szCs w:val="16"/>
              </w:rPr>
              <w:t>93-E-PROTECCIÓN DE NIÑAS, NIÑOS Y ADOLESCENTES</w:t>
            </w:r>
          </w:p>
        </w:tc>
      </w:tr>
      <w:tr w:rsidR="00867F13" w:rsidRPr="00E97F40" w14:paraId="09BB45EB" w14:textId="77777777">
        <w:trPr>
          <w:tblHeader/>
        </w:trPr>
        <w:tc>
          <w:tcPr>
            <w:tcW w:w="6000" w:type="dxa"/>
          </w:tcPr>
          <w:p w14:paraId="1AB4F81B"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2B9EE4C6" w14:textId="77777777" w:rsidR="00867F13" w:rsidRPr="00E97F40" w:rsidRDefault="00346F1E" w:rsidP="00E97F40">
            <w:pPr>
              <w:pStyle w:val="pStyle"/>
              <w:rPr>
                <w:sz w:val="16"/>
                <w:szCs w:val="16"/>
              </w:rPr>
            </w:pPr>
            <w:r w:rsidRPr="00E97F40">
              <w:rPr>
                <w:rStyle w:val="tStyle"/>
                <w:sz w:val="16"/>
                <w:szCs w:val="16"/>
              </w:rPr>
              <w:t>040105040-PROCURADURÍA DE PROTECCIÓN DE NIÑAS, NIÑOS Y ADOLESCENTES</w:t>
            </w:r>
          </w:p>
        </w:tc>
      </w:tr>
      <w:tr w:rsidR="00867F13" w:rsidRPr="00E97F40" w14:paraId="3457DEB7" w14:textId="77777777">
        <w:trPr>
          <w:tblHeader/>
        </w:trPr>
        <w:tc>
          <w:tcPr>
            <w:tcW w:w="6000" w:type="dxa"/>
          </w:tcPr>
          <w:p w14:paraId="7075EE82"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774BDC85" w14:textId="77777777" w:rsidR="00867F13" w:rsidRPr="00E97F40" w:rsidRDefault="00346F1E" w:rsidP="00E97F40">
            <w:pPr>
              <w:pStyle w:val="pStyle"/>
              <w:rPr>
                <w:sz w:val="16"/>
                <w:szCs w:val="16"/>
              </w:rPr>
            </w:pPr>
            <w:r w:rsidRPr="00E97F40">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867F13" w:rsidRPr="00E97F40" w14:paraId="7D335D71" w14:textId="77777777">
        <w:trPr>
          <w:tblHeader/>
        </w:trPr>
        <w:tc>
          <w:tcPr>
            <w:tcW w:w="6000" w:type="dxa"/>
          </w:tcPr>
          <w:p w14:paraId="2A07EAD3"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0CC85A0D"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61FCBACA" w14:textId="77777777">
        <w:trPr>
          <w:tblHeader/>
        </w:trPr>
        <w:tc>
          <w:tcPr>
            <w:tcW w:w="6000" w:type="dxa"/>
          </w:tcPr>
          <w:p w14:paraId="3694A526"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7F906842" w14:textId="77777777" w:rsidR="00867F13" w:rsidRPr="00E97F40" w:rsidRDefault="00346F1E" w:rsidP="00E97F40">
            <w:pPr>
              <w:pStyle w:val="pStyle"/>
              <w:rPr>
                <w:sz w:val="16"/>
                <w:szCs w:val="16"/>
              </w:rPr>
            </w:pPr>
            <w:r w:rsidRPr="00E97F40">
              <w:rPr>
                <w:rStyle w:val="tStyle"/>
                <w:sz w:val="16"/>
                <w:szCs w:val="16"/>
              </w:rPr>
              <w:t>01-BIENESTAR PARA TODAS Y TODOS</w:t>
            </w:r>
          </w:p>
        </w:tc>
      </w:tr>
      <w:tr w:rsidR="00867F13" w:rsidRPr="00E97F40" w14:paraId="183873D2" w14:textId="77777777">
        <w:trPr>
          <w:tblHeader/>
        </w:trPr>
        <w:tc>
          <w:tcPr>
            <w:tcW w:w="6000" w:type="dxa"/>
          </w:tcPr>
          <w:p w14:paraId="3796B951"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2C501B6A" w14:textId="77777777" w:rsidR="00867F13" w:rsidRPr="00E97F40" w:rsidRDefault="00346F1E" w:rsidP="00E97F40">
            <w:pPr>
              <w:pStyle w:val="pStyle"/>
              <w:rPr>
                <w:sz w:val="16"/>
                <w:szCs w:val="16"/>
              </w:rPr>
            </w:pPr>
            <w:r w:rsidRPr="00E97F40">
              <w:rPr>
                <w:rStyle w:val="tStyle"/>
                <w:sz w:val="16"/>
                <w:szCs w:val="16"/>
              </w:rPr>
              <w:t>15-PROGRAMA INSTITUCIONAL DEL SISTEMA PARA EL DESARROLLO INTEGRAL DE LA FAMILIA DEL ESTADO DE COLIMA</w:t>
            </w:r>
          </w:p>
        </w:tc>
      </w:tr>
    </w:tbl>
    <w:p w14:paraId="48C00F9D"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1"/>
        <w:gridCol w:w="707"/>
        <w:gridCol w:w="2966"/>
        <w:gridCol w:w="2682"/>
        <w:gridCol w:w="2476"/>
        <w:gridCol w:w="2412"/>
      </w:tblGrid>
      <w:tr w:rsidR="00867F13" w:rsidRPr="00E97F40" w14:paraId="27BF5CF9" w14:textId="77777777">
        <w:trPr>
          <w:tblHeader/>
        </w:trPr>
        <w:tc>
          <w:tcPr>
            <w:tcW w:w="1179" w:type="dxa"/>
            <w:vAlign w:val="center"/>
          </w:tcPr>
          <w:p w14:paraId="0B23C917" w14:textId="77777777" w:rsidR="00867F13" w:rsidRPr="00E97F40" w:rsidRDefault="00346F1E" w:rsidP="00E97F40">
            <w:pPr>
              <w:pStyle w:val="thpStyle"/>
              <w:rPr>
                <w:sz w:val="16"/>
                <w:szCs w:val="16"/>
              </w:rPr>
            </w:pPr>
            <w:r w:rsidRPr="00E97F40">
              <w:rPr>
                <w:rStyle w:val="thrStyle"/>
                <w:sz w:val="16"/>
                <w:szCs w:val="16"/>
              </w:rPr>
              <w:t>Nivel</w:t>
            </w:r>
          </w:p>
        </w:tc>
        <w:tc>
          <w:tcPr>
            <w:tcW w:w="720" w:type="dxa"/>
            <w:vAlign w:val="center"/>
          </w:tcPr>
          <w:p w14:paraId="76E61CAB" w14:textId="77777777" w:rsidR="00867F13" w:rsidRPr="00E97F40" w:rsidRDefault="00346F1E" w:rsidP="00E97F40">
            <w:pPr>
              <w:pStyle w:val="thpStyle"/>
              <w:rPr>
                <w:sz w:val="16"/>
                <w:szCs w:val="16"/>
              </w:rPr>
            </w:pPr>
            <w:r w:rsidRPr="00E97F40">
              <w:rPr>
                <w:rStyle w:val="thrStyle"/>
                <w:sz w:val="16"/>
                <w:szCs w:val="16"/>
              </w:rPr>
              <w:t>Clave</w:t>
            </w:r>
          </w:p>
        </w:tc>
        <w:tc>
          <w:tcPr>
            <w:tcW w:w="3344" w:type="dxa"/>
            <w:vAlign w:val="center"/>
          </w:tcPr>
          <w:p w14:paraId="74E6B77E" w14:textId="77777777" w:rsidR="00867F13" w:rsidRPr="00E97F40" w:rsidRDefault="00346F1E" w:rsidP="00E97F40">
            <w:pPr>
              <w:pStyle w:val="thpStyle"/>
              <w:rPr>
                <w:sz w:val="16"/>
                <w:szCs w:val="16"/>
              </w:rPr>
            </w:pPr>
            <w:r w:rsidRPr="00E97F40">
              <w:rPr>
                <w:rStyle w:val="thrStyle"/>
                <w:sz w:val="16"/>
                <w:szCs w:val="16"/>
              </w:rPr>
              <w:t>Objetivo</w:t>
            </w:r>
          </w:p>
        </w:tc>
        <w:tc>
          <w:tcPr>
            <w:tcW w:w="3016" w:type="dxa"/>
            <w:vAlign w:val="center"/>
          </w:tcPr>
          <w:p w14:paraId="521A41DA" w14:textId="77777777" w:rsidR="00867F13" w:rsidRPr="00E97F40" w:rsidRDefault="00346F1E" w:rsidP="00E97F40">
            <w:pPr>
              <w:pStyle w:val="thpStyle"/>
              <w:rPr>
                <w:sz w:val="16"/>
                <w:szCs w:val="16"/>
              </w:rPr>
            </w:pPr>
            <w:r w:rsidRPr="00E97F40">
              <w:rPr>
                <w:rStyle w:val="thrStyle"/>
                <w:sz w:val="16"/>
                <w:szCs w:val="16"/>
              </w:rPr>
              <w:t>Indicador</w:t>
            </w:r>
          </w:p>
        </w:tc>
        <w:tc>
          <w:tcPr>
            <w:tcW w:w="2794" w:type="dxa"/>
            <w:vAlign w:val="center"/>
          </w:tcPr>
          <w:p w14:paraId="545D2362"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692" w:type="dxa"/>
            <w:vAlign w:val="center"/>
          </w:tcPr>
          <w:p w14:paraId="1423429E"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360582FF" w14:textId="77777777">
        <w:tc>
          <w:tcPr>
            <w:tcW w:w="1179" w:type="dxa"/>
            <w:vMerge w:val="restart"/>
          </w:tcPr>
          <w:p w14:paraId="735E916C" w14:textId="77777777" w:rsidR="00867F13" w:rsidRPr="00E97F40" w:rsidRDefault="00346F1E" w:rsidP="00E97F40">
            <w:pPr>
              <w:pStyle w:val="pStyle"/>
              <w:rPr>
                <w:sz w:val="16"/>
                <w:szCs w:val="16"/>
              </w:rPr>
            </w:pPr>
            <w:r w:rsidRPr="00E97F40">
              <w:rPr>
                <w:rStyle w:val="rStyle"/>
                <w:sz w:val="16"/>
                <w:szCs w:val="16"/>
              </w:rPr>
              <w:t>Fin</w:t>
            </w:r>
          </w:p>
        </w:tc>
        <w:tc>
          <w:tcPr>
            <w:tcW w:w="720" w:type="dxa"/>
            <w:vMerge w:val="restart"/>
          </w:tcPr>
          <w:p w14:paraId="0DFDDBB1" w14:textId="77777777" w:rsidR="00867F13" w:rsidRPr="00E97F40" w:rsidRDefault="00867F13" w:rsidP="00E97F40">
            <w:pPr>
              <w:spacing w:line="240" w:lineRule="auto"/>
              <w:rPr>
                <w:sz w:val="16"/>
                <w:szCs w:val="16"/>
              </w:rPr>
            </w:pPr>
          </w:p>
        </w:tc>
        <w:tc>
          <w:tcPr>
            <w:tcW w:w="3344" w:type="dxa"/>
            <w:vMerge w:val="restart"/>
          </w:tcPr>
          <w:p w14:paraId="5EE1C7BA" w14:textId="77777777" w:rsidR="00867F13" w:rsidRPr="00E97F40" w:rsidRDefault="00346F1E" w:rsidP="00E97F40">
            <w:pPr>
              <w:pStyle w:val="pStyle"/>
              <w:rPr>
                <w:sz w:val="16"/>
                <w:szCs w:val="16"/>
              </w:rPr>
            </w:pPr>
            <w:r w:rsidRPr="00E97F40">
              <w:rPr>
                <w:rStyle w:val="rStyle"/>
                <w:sz w:val="16"/>
                <w:szCs w:val="16"/>
              </w:rPr>
              <w:t>Contribuir a garantizar el bienestar de NNA del Estado mediante la atención, protección y restitución de sus derechos.</w:t>
            </w:r>
          </w:p>
        </w:tc>
        <w:tc>
          <w:tcPr>
            <w:tcW w:w="3016" w:type="dxa"/>
          </w:tcPr>
          <w:p w14:paraId="16B80DC7" w14:textId="77777777" w:rsidR="00867F13" w:rsidRPr="00E97F40" w:rsidRDefault="00346F1E" w:rsidP="00E97F40">
            <w:pPr>
              <w:pStyle w:val="pStyle"/>
              <w:rPr>
                <w:sz w:val="16"/>
                <w:szCs w:val="16"/>
              </w:rPr>
            </w:pPr>
            <w:r w:rsidRPr="00E97F40">
              <w:rPr>
                <w:rStyle w:val="rStyle"/>
                <w:sz w:val="16"/>
                <w:szCs w:val="16"/>
              </w:rPr>
              <w:t>Porcentaje de NNA beneficiados.</w:t>
            </w:r>
          </w:p>
        </w:tc>
        <w:tc>
          <w:tcPr>
            <w:tcW w:w="2794" w:type="dxa"/>
          </w:tcPr>
          <w:p w14:paraId="2DF551A7" w14:textId="77777777" w:rsidR="00867F13" w:rsidRPr="00E97F40" w:rsidRDefault="00346F1E" w:rsidP="00E97F40">
            <w:pPr>
              <w:pStyle w:val="pStyle"/>
              <w:rPr>
                <w:sz w:val="16"/>
                <w:szCs w:val="16"/>
              </w:rPr>
            </w:pPr>
            <w:r w:rsidRPr="00E97F40">
              <w:rPr>
                <w:rStyle w:val="rStyle"/>
                <w:sz w:val="16"/>
                <w:szCs w:val="16"/>
              </w:rPr>
              <w:t>Expedientes de NNA beneficiados (Actas de adopción, planes de restitución y medidas de protección, expedientes físicos, etcétera) resguardados en los archivos de la Procuraduría de Protección de Niñas, niños y adolescentes (PRONNA).</w:t>
            </w:r>
          </w:p>
        </w:tc>
        <w:tc>
          <w:tcPr>
            <w:tcW w:w="2692" w:type="dxa"/>
          </w:tcPr>
          <w:p w14:paraId="374A3CA6" w14:textId="77777777" w:rsidR="00867F13" w:rsidRPr="00E97F40" w:rsidRDefault="00346F1E" w:rsidP="00E97F40">
            <w:pPr>
              <w:pStyle w:val="pStyle"/>
              <w:rPr>
                <w:sz w:val="16"/>
                <w:szCs w:val="16"/>
              </w:rPr>
            </w:pPr>
            <w:r w:rsidRPr="00E97F40">
              <w:rPr>
                <w:rStyle w:val="rStyle"/>
                <w:sz w:val="16"/>
                <w:szCs w:val="16"/>
              </w:rPr>
              <w:t>NNA restringidos o vulnerados en sus derechos que recibe PRONNA.</w:t>
            </w:r>
          </w:p>
        </w:tc>
      </w:tr>
      <w:tr w:rsidR="00867F13" w:rsidRPr="00E97F40" w14:paraId="19FDA490" w14:textId="77777777">
        <w:tc>
          <w:tcPr>
            <w:tcW w:w="1179" w:type="dxa"/>
            <w:vMerge w:val="restart"/>
          </w:tcPr>
          <w:p w14:paraId="0C7F508C" w14:textId="77777777" w:rsidR="00867F13" w:rsidRPr="00E97F40" w:rsidRDefault="00346F1E" w:rsidP="00E97F40">
            <w:pPr>
              <w:pStyle w:val="pStyle"/>
              <w:rPr>
                <w:sz w:val="16"/>
                <w:szCs w:val="16"/>
              </w:rPr>
            </w:pPr>
            <w:r w:rsidRPr="00E97F40">
              <w:rPr>
                <w:rStyle w:val="rStyle"/>
                <w:sz w:val="16"/>
                <w:szCs w:val="16"/>
              </w:rPr>
              <w:t>Propósito</w:t>
            </w:r>
          </w:p>
        </w:tc>
        <w:tc>
          <w:tcPr>
            <w:tcW w:w="720" w:type="dxa"/>
            <w:vMerge w:val="restart"/>
          </w:tcPr>
          <w:p w14:paraId="0B41D185" w14:textId="77777777" w:rsidR="00867F13" w:rsidRPr="00E97F40" w:rsidRDefault="00867F13" w:rsidP="00E97F40">
            <w:pPr>
              <w:spacing w:line="240" w:lineRule="auto"/>
              <w:rPr>
                <w:sz w:val="16"/>
                <w:szCs w:val="16"/>
              </w:rPr>
            </w:pPr>
          </w:p>
        </w:tc>
        <w:tc>
          <w:tcPr>
            <w:tcW w:w="3344" w:type="dxa"/>
            <w:vMerge w:val="restart"/>
          </w:tcPr>
          <w:p w14:paraId="770F99CE" w14:textId="77777777" w:rsidR="00867F13" w:rsidRPr="00E97F40" w:rsidRDefault="00346F1E" w:rsidP="00E97F40">
            <w:pPr>
              <w:pStyle w:val="pStyle"/>
              <w:rPr>
                <w:sz w:val="16"/>
                <w:szCs w:val="16"/>
              </w:rPr>
            </w:pPr>
            <w:r w:rsidRPr="00E97F40">
              <w:rPr>
                <w:rStyle w:val="rStyle"/>
                <w:sz w:val="16"/>
                <w:szCs w:val="16"/>
              </w:rPr>
              <w:t>Las NNA en situación de vulneración de derechos cuentan con la protección y restitución de sus derechos conforme a la competencia de PRONNNA.</w:t>
            </w:r>
          </w:p>
        </w:tc>
        <w:tc>
          <w:tcPr>
            <w:tcW w:w="3016" w:type="dxa"/>
          </w:tcPr>
          <w:p w14:paraId="2C8C6069" w14:textId="77777777" w:rsidR="00867F13" w:rsidRPr="00E97F40" w:rsidRDefault="00346F1E" w:rsidP="00E97F40">
            <w:pPr>
              <w:pStyle w:val="pStyle"/>
              <w:rPr>
                <w:sz w:val="16"/>
                <w:szCs w:val="16"/>
              </w:rPr>
            </w:pPr>
            <w:r w:rsidRPr="00E97F40">
              <w:rPr>
                <w:rStyle w:val="rStyle"/>
                <w:sz w:val="16"/>
                <w:szCs w:val="16"/>
              </w:rPr>
              <w:t>Porcentaje de servicios prestados a NNA.</w:t>
            </w:r>
          </w:p>
        </w:tc>
        <w:tc>
          <w:tcPr>
            <w:tcW w:w="2794" w:type="dxa"/>
          </w:tcPr>
          <w:p w14:paraId="205B5744" w14:textId="77777777" w:rsidR="00867F13" w:rsidRPr="00E97F40" w:rsidRDefault="00346F1E" w:rsidP="00E97F40">
            <w:pPr>
              <w:pStyle w:val="pStyle"/>
              <w:rPr>
                <w:sz w:val="16"/>
                <w:szCs w:val="16"/>
              </w:rPr>
            </w:pPr>
            <w:r w:rsidRPr="00E97F40">
              <w:rPr>
                <w:rStyle w:val="rStyle"/>
                <w:sz w:val="16"/>
                <w:szCs w:val="16"/>
              </w:rPr>
              <w:t>Expedientes formados en cada área.</w:t>
            </w:r>
          </w:p>
        </w:tc>
        <w:tc>
          <w:tcPr>
            <w:tcW w:w="2692" w:type="dxa"/>
          </w:tcPr>
          <w:p w14:paraId="6B2F8B3D" w14:textId="77777777" w:rsidR="00867F13" w:rsidRPr="00E97F40" w:rsidRDefault="00346F1E" w:rsidP="00E97F40">
            <w:pPr>
              <w:pStyle w:val="pStyle"/>
              <w:rPr>
                <w:sz w:val="16"/>
                <w:szCs w:val="16"/>
              </w:rPr>
            </w:pPr>
            <w:r w:rsidRPr="00E97F40">
              <w:rPr>
                <w:rStyle w:val="rStyle"/>
                <w:sz w:val="16"/>
                <w:szCs w:val="16"/>
              </w:rPr>
              <w:t>Existen restricciones y vulneración de derechos a NNA.</w:t>
            </w:r>
          </w:p>
        </w:tc>
      </w:tr>
      <w:tr w:rsidR="00867F13" w:rsidRPr="00E97F40" w14:paraId="00B7D5F7" w14:textId="77777777">
        <w:tc>
          <w:tcPr>
            <w:tcW w:w="1179" w:type="dxa"/>
            <w:vMerge w:val="restart"/>
          </w:tcPr>
          <w:p w14:paraId="329EF677"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1761F804" w14:textId="77777777" w:rsidR="00867F13" w:rsidRPr="00E97F40" w:rsidRDefault="00346F1E" w:rsidP="00E97F40">
            <w:pPr>
              <w:pStyle w:val="thpStyle"/>
              <w:rPr>
                <w:sz w:val="16"/>
                <w:szCs w:val="16"/>
              </w:rPr>
            </w:pPr>
            <w:r w:rsidRPr="00E97F40">
              <w:rPr>
                <w:rStyle w:val="rStyle"/>
                <w:sz w:val="16"/>
                <w:szCs w:val="16"/>
              </w:rPr>
              <w:t>C-001</w:t>
            </w:r>
          </w:p>
        </w:tc>
        <w:tc>
          <w:tcPr>
            <w:tcW w:w="3344" w:type="dxa"/>
            <w:vMerge w:val="restart"/>
          </w:tcPr>
          <w:p w14:paraId="2474818E" w14:textId="77777777" w:rsidR="00867F13" w:rsidRPr="00E97F40" w:rsidRDefault="00346F1E" w:rsidP="00E97F40">
            <w:pPr>
              <w:pStyle w:val="pStyle"/>
              <w:rPr>
                <w:sz w:val="16"/>
                <w:szCs w:val="16"/>
              </w:rPr>
            </w:pPr>
            <w:r w:rsidRPr="00E97F40">
              <w:rPr>
                <w:rStyle w:val="rStyle"/>
                <w:sz w:val="16"/>
                <w:szCs w:val="16"/>
              </w:rPr>
              <w:t>Servicios de atención integral para la protección y restitución de los derechos de NNA entregados.</w:t>
            </w:r>
          </w:p>
        </w:tc>
        <w:tc>
          <w:tcPr>
            <w:tcW w:w="3016" w:type="dxa"/>
          </w:tcPr>
          <w:p w14:paraId="249ADEBB" w14:textId="77777777" w:rsidR="00867F13" w:rsidRPr="00E97F40" w:rsidRDefault="00346F1E" w:rsidP="00E97F40">
            <w:pPr>
              <w:pStyle w:val="pStyle"/>
              <w:rPr>
                <w:sz w:val="16"/>
                <w:szCs w:val="16"/>
              </w:rPr>
            </w:pPr>
            <w:r w:rsidRPr="00E97F40">
              <w:rPr>
                <w:rStyle w:val="rStyle"/>
                <w:sz w:val="16"/>
                <w:szCs w:val="16"/>
              </w:rPr>
              <w:t>Porcentaje acciones realizadas.</w:t>
            </w:r>
          </w:p>
        </w:tc>
        <w:tc>
          <w:tcPr>
            <w:tcW w:w="2794" w:type="dxa"/>
          </w:tcPr>
          <w:p w14:paraId="645F83F9" w14:textId="77777777" w:rsidR="00867F13" w:rsidRPr="00E97F40" w:rsidRDefault="00346F1E" w:rsidP="00E97F40">
            <w:pPr>
              <w:pStyle w:val="pStyle"/>
              <w:rPr>
                <w:sz w:val="16"/>
                <w:szCs w:val="16"/>
              </w:rPr>
            </w:pPr>
            <w:r w:rsidRPr="00E97F40">
              <w:rPr>
                <w:rStyle w:val="rStyle"/>
                <w:sz w:val="16"/>
                <w:szCs w:val="16"/>
              </w:rPr>
              <w:t>Registros internos de PRONNA.</w:t>
            </w:r>
          </w:p>
        </w:tc>
        <w:tc>
          <w:tcPr>
            <w:tcW w:w="2692" w:type="dxa"/>
          </w:tcPr>
          <w:p w14:paraId="3F56D1B5" w14:textId="77777777" w:rsidR="00867F13" w:rsidRPr="00E97F40" w:rsidRDefault="00346F1E" w:rsidP="00E97F40">
            <w:pPr>
              <w:pStyle w:val="pStyle"/>
              <w:rPr>
                <w:sz w:val="16"/>
                <w:szCs w:val="16"/>
              </w:rPr>
            </w:pPr>
            <w:r w:rsidRPr="00E97F40">
              <w:rPr>
                <w:rStyle w:val="rStyle"/>
                <w:sz w:val="16"/>
                <w:szCs w:val="16"/>
              </w:rPr>
              <w:t>NNA con la necesidad de protección y restitución de sus derechos.</w:t>
            </w:r>
          </w:p>
        </w:tc>
      </w:tr>
      <w:tr w:rsidR="00867F13" w:rsidRPr="00E97F40" w14:paraId="662B6308" w14:textId="77777777">
        <w:tc>
          <w:tcPr>
            <w:tcW w:w="1179" w:type="dxa"/>
            <w:vMerge w:val="restart"/>
          </w:tcPr>
          <w:p w14:paraId="2798039A"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0DCEFE7F"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5905FB0E" w14:textId="77777777" w:rsidR="00867F13" w:rsidRPr="00E97F40" w:rsidRDefault="00346F1E" w:rsidP="00E97F40">
            <w:pPr>
              <w:pStyle w:val="pStyle"/>
              <w:rPr>
                <w:sz w:val="16"/>
                <w:szCs w:val="16"/>
              </w:rPr>
            </w:pPr>
            <w:r w:rsidRPr="00E97F40">
              <w:rPr>
                <w:rStyle w:val="rStyle"/>
                <w:sz w:val="16"/>
                <w:szCs w:val="16"/>
              </w:rPr>
              <w:t>Restitución del derecho a vivir en familia.</w:t>
            </w:r>
          </w:p>
        </w:tc>
        <w:tc>
          <w:tcPr>
            <w:tcW w:w="3016" w:type="dxa"/>
          </w:tcPr>
          <w:p w14:paraId="557D3106" w14:textId="77777777" w:rsidR="00867F13" w:rsidRPr="00E97F40" w:rsidRDefault="00346F1E" w:rsidP="00E97F40">
            <w:pPr>
              <w:pStyle w:val="pStyle"/>
              <w:rPr>
                <w:sz w:val="16"/>
                <w:szCs w:val="16"/>
              </w:rPr>
            </w:pPr>
            <w:r w:rsidRPr="00E97F40">
              <w:rPr>
                <w:rStyle w:val="rStyle"/>
                <w:sz w:val="16"/>
                <w:szCs w:val="16"/>
              </w:rPr>
              <w:t>Porcentaje de trámites de adopción de NNA presentados.</w:t>
            </w:r>
          </w:p>
        </w:tc>
        <w:tc>
          <w:tcPr>
            <w:tcW w:w="2794" w:type="dxa"/>
          </w:tcPr>
          <w:p w14:paraId="3ECE88C0" w14:textId="77777777" w:rsidR="00867F13" w:rsidRPr="00E97F40" w:rsidRDefault="00346F1E" w:rsidP="00E97F40">
            <w:pPr>
              <w:pStyle w:val="pStyle"/>
              <w:rPr>
                <w:sz w:val="16"/>
                <w:szCs w:val="16"/>
              </w:rPr>
            </w:pPr>
            <w:r w:rsidRPr="00E97F40">
              <w:rPr>
                <w:rStyle w:val="rStyle"/>
                <w:sz w:val="16"/>
                <w:szCs w:val="16"/>
              </w:rPr>
              <w:t>Expedientes con resoluciones notificadas.</w:t>
            </w:r>
          </w:p>
        </w:tc>
        <w:tc>
          <w:tcPr>
            <w:tcW w:w="2692" w:type="dxa"/>
          </w:tcPr>
          <w:p w14:paraId="1460F1DD" w14:textId="77777777" w:rsidR="00867F13" w:rsidRPr="00E97F40" w:rsidRDefault="00346F1E" w:rsidP="00E97F40">
            <w:pPr>
              <w:pStyle w:val="pStyle"/>
              <w:rPr>
                <w:sz w:val="16"/>
                <w:szCs w:val="16"/>
              </w:rPr>
            </w:pPr>
            <w:r w:rsidRPr="00E97F40">
              <w:rPr>
                <w:rStyle w:val="rStyle"/>
                <w:sz w:val="16"/>
                <w:szCs w:val="16"/>
              </w:rPr>
              <w:t>Existen NNA que requieren la restitución de su derecho a vivir en familia.</w:t>
            </w:r>
          </w:p>
        </w:tc>
      </w:tr>
      <w:tr w:rsidR="00867F13" w:rsidRPr="00E97F40" w14:paraId="70BD80E3" w14:textId="77777777">
        <w:tc>
          <w:tcPr>
            <w:tcW w:w="0" w:type="dxa"/>
            <w:vMerge/>
          </w:tcPr>
          <w:p w14:paraId="29830924" w14:textId="77777777" w:rsidR="00867F13" w:rsidRPr="00E97F40" w:rsidRDefault="00867F13" w:rsidP="00E97F40">
            <w:pPr>
              <w:spacing w:line="240" w:lineRule="auto"/>
              <w:rPr>
                <w:sz w:val="16"/>
                <w:szCs w:val="16"/>
              </w:rPr>
            </w:pPr>
          </w:p>
        </w:tc>
        <w:tc>
          <w:tcPr>
            <w:tcW w:w="720" w:type="dxa"/>
            <w:vMerge w:val="restart"/>
          </w:tcPr>
          <w:p w14:paraId="23027EC0"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31C548F8" w14:textId="77777777" w:rsidR="00867F13" w:rsidRPr="00E97F40" w:rsidRDefault="00346F1E" w:rsidP="00E97F40">
            <w:pPr>
              <w:pStyle w:val="pStyle"/>
              <w:rPr>
                <w:sz w:val="16"/>
                <w:szCs w:val="16"/>
              </w:rPr>
            </w:pPr>
            <w:r w:rsidRPr="00E97F40">
              <w:rPr>
                <w:rStyle w:val="rStyle"/>
                <w:sz w:val="16"/>
                <w:szCs w:val="16"/>
              </w:rPr>
              <w:t>Representación de NNA en procesos judiciales y administrativos para garantizar su derecho a la seguridad jurídica y al debido proceso.</w:t>
            </w:r>
          </w:p>
        </w:tc>
        <w:tc>
          <w:tcPr>
            <w:tcW w:w="3016" w:type="dxa"/>
          </w:tcPr>
          <w:p w14:paraId="788D14ED" w14:textId="77777777" w:rsidR="00867F13" w:rsidRPr="00E97F40" w:rsidRDefault="00346F1E" w:rsidP="00E97F40">
            <w:pPr>
              <w:pStyle w:val="pStyle"/>
              <w:rPr>
                <w:sz w:val="16"/>
                <w:szCs w:val="16"/>
              </w:rPr>
            </w:pPr>
            <w:r w:rsidRPr="00E97F40">
              <w:rPr>
                <w:rStyle w:val="rStyle"/>
                <w:sz w:val="16"/>
                <w:szCs w:val="16"/>
              </w:rPr>
              <w:t>Porcentaje de solicitudes atendidas.</w:t>
            </w:r>
          </w:p>
        </w:tc>
        <w:tc>
          <w:tcPr>
            <w:tcW w:w="2794" w:type="dxa"/>
          </w:tcPr>
          <w:p w14:paraId="5768C933" w14:textId="77777777" w:rsidR="00867F13" w:rsidRPr="00E97F40" w:rsidRDefault="00346F1E" w:rsidP="00E97F40">
            <w:pPr>
              <w:pStyle w:val="pStyle"/>
              <w:rPr>
                <w:sz w:val="16"/>
                <w:szCs w:val="16"/>
              </w:rPr>
            </w:pPr>
            <w:r w:rsidRPr="00E97F40">
              <w:rPr>
                <w:rStyle w:val="rStyle"/>
                <w:sz w:val="16"/>
                <w:szCs w:val="16"/>
              </w:rPr>
              <w:t>Registros internos PRONNA.</w:t>
            </w:r>
          </w:p>
        </w:tc>
        <w:tc>
          <w:tcPr>
            <w:tcW w:w="2692" w:type="dxa"/>
          </w:tcPr>
          <w:p w14:paraId="69FB822A" w14:textId="77777777" w:rsidR="00867F13" w:rsidRPr="00E97F40" w:rsidRDefault="00346F1E" w:rsidP="00E97F40">
            <w:pPr>
              <w:pStyle w:val="pStyle"/>
              <w:rPr>
                <w:sz w:val="16"/>
                <w:szCs w:val="16"/>
              </w:rPr>
            </w:pPr>
            <w:r w:rsidRPr="00E97F40">
              <w:rPr>
                <w:rStyle w:val="rStyle"/>
                <w:sz w:val="16"/>
                <w:szCs w:val="16"/>
              </w:rPr>
              <w:t>Los NNA se encuentran involucrados en procesos judiciales y administrativos y/o no tienen quién los represente.</w:t>
            </w:r>
          </w:p>
        </w:tc>
      </w:tr>
      <w:tr w:rsidR="00867F13" w:rsidRPr="00E97F40" w14:paraId="1C5598AF" w14:textId="77777777">
        <w:tc>
          <w:tcPr>
            <w:tcW w:w="0" w:type="dxa"/>
            <w:vMerge/>
          </w:tcPr>
          <w:p w14:paraId="3106796E" w14:textId="77777777" w:rsidR="00867F13" w:rsidRPr="00E97F40" w:rsidRDefault="00867F13" w:rsidP="00E97F40">
            <w:pPr>
              <w:spacing w:line="240" w:lineRule="auto"/>
              <w:rPr>
                <w:sz w:val="16"/>
                <w:szCs w:val="16"/>
              </w:rPr>
            </w:pPr>
          </w:p>
        </w:tc>
        <w:tc>
          <w:tcPr>
            <w:tcW w:w="720" w:type="dxa"/>
            <w:vMerge w:val="restart"/>
          </w:tcPr>
          <w:p w14:paraId="606D3944"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593ACA68" w14:textId="77777777" w:rsidR="00867F13" w:rsidRPr="00E97F40" w:rsidRDefault="00346F1E" w:rsidP="00E97F40">
            <w:pPr>
              <w:pStyle w:val="pStyle"/>
              <w:rPr>
                <w:sz w:val="16"/>
                <w:szCs w:val="16"/>
              </w:rPr>
            </w:pPr>
            <w:r w:rsidRPr="00E97F40">
              <w:rPr>
                <w:rStyle w:val="rStyle"/>
                <w:sz w:val="16"/>
                <w:szCs w:val="16"/>
              </w:rPr>
              <w:t>Representación de NNA en las audiencias que sean notificadas a PRONNA.</w:t>
            </w:r>
          </w:p>
        </w:tc>
        <w:tc>
          <w:tcPr>
            <w:tcW w:w="3016" w:type="dxa"/>
          </w:tcPr>
          <w:p w14:paraId="3F73D66B" w14:textId="77777777" w:rsidR="00867F13" w:rsidRPr="00E97F40" w:rsidRDefault="00346F1E" w:rsidP="00E97F40">
            <w:pPr>
              <w:pStyle w:val="pStyle"/>
              <w:rPr>
                <w:sz w:val="16"/>
                <w:szCs w:val="16"/>
              </w:rPr>
            </w:pPr>
            <w:r w:rsidRPr="00E97F40">
              <w:rPr>
                <w:rStyle w:val="rStyle"/>
                <w:sz w:val="16"/>
                <w:szCs w:val="16"/>
              </w:rPr>
              <w:t>Porcentaje de notificaciones de audiencias recibidas</w:t>
            </w:r>
          </w:p>
        </w:tc>
        <w:tc>
          <w:tcPr>
            <w:tcW w:w="2794" w:type="dxa"/>
          </w:tcPr>
          <w:p w14:paraId="59F58A28" w14:textId="77777777" w:rsidR="00867F13" w:rsidRPr="00E97F40" w:rsidRDefault="00346F1E" w:rsidP="00E97F40">
            <w:pPr>
              <w:pStyle w:val="pStyle"/>
              <w:rPr>
                <w:sz w:val="16"/>
                <w:szCs w:val="16"/>
              </w:rPr>
            </w:pPr>
            <w:r w:rsidRPr="00E97F40">
              <w:rPr>
                <w:rStyle w:val="rStyle"/>
                <w:sz w:val="16"/>
                <w:szCs w:val="16"/>
              </w:rPr>
              <w:t>Registros internos de PRONNA.</w:t>
            </w:r>
          </w:p>
        </w:tc>
        <w:tc>
          <w:tcPr>
            <w:tcW w:w="2692" w:type="dxa"/>
          </w:tcPr>
          <w:p w14:paraId="3BC1FEB7" w14:textId="77777777" w:rsidR="00867F13" w:rsidRPr="00E97F40" w:rsidRDefault="00346F1E" w:rsidP="00E97F40">
            <w:pPr>
              <w:pStyle w:val="pStyle"/>
              <w:rPr>
                <w:sz w:val="16"/>
                <w:szCs w:val="16"/>
              </w:rPr>
            </w:pPr>
            <w:r w:rsidRPr="00E97F40">
              <w:rPr>
                <w:rStyle w:val="rStyle"/>
                <w:sz w:val="16"/>
                <w:szCs w:val="16"/>
              </w:rPr>
              <w:t>Los NNA se encuentran involucrados en procesos judiciales y administrativos donde hay audiencias.</w:t>
            </w:r>
          </w:p>
        </w:tc>
      </w:tr>
      <w:tr w:rsidR="00867F13" w:rsidRPr="00E97F40" w14:paraId="3F5C7272" w14:textId="77777777">
        <w:tc>
          <w:tcPr>
            <w:tcW w:w="0" w:type="dxa"/>
            <w:vMerge/>
          </w:tcPr>
          <w:p w14:paraId="1ACF4220" w14:textId="77777777" w:rsidR="00867F13" w:rsidRPr="00E97F40" w:rsidRDefault="00867F13" w:rsidP="00E97F40">
            <w:pPr>
              <w:spacing w:line="240" w:lineRule="auto"/>
              <w:rPr>
                <w:sz w:val="16"/>
                <w:szCs w:val="16"/>
              </w:rPr>
            </w:pPr>
          </w:p>
        </w:tc>
        <w:tc>
          <w:tcPr>
            <w:tcW w:w="720" w:type="dxa"/>
            <w:vMerge w:val="restart"/>
          </w:tcPr>
          <w:p w14:paraId="1C288338" w14:textId="77777777" w:rsidR="00867F13" w:rsidRPr="00E97F40" w:rsidRDefault="00346F1E" w:rsidP="00E97F40">
            <w:pPr>
              <w:pStyle w:val="thpStyle"/>
              <w:rPr>
                <w:sz w:val="16"/>
                <w:szCs w:val="16"/>
              </w:rPr>
            </w:pPr>
            <w:r w:rsidRPr="00E97F40">
              <w:rPr>
                <w:rStyle w:val="rStyle"/>
                <w:sz w:val="16"/>
                <w:szCs w:val="16"/>
              </w:rPr>
              <w:t>A-04</w:t>
            </w:r>
          </w:p>
        </w:tc>
        <w:tc>
          <w:tcPr>
            <w:tcW w:w="3344" w:type="dxa"/>
            <w:vMerge w:val="restart"/>
          </w:tcPr>
          <w:p w14:paraId="593EBAA8" w14:textId="77777777" w:rsidR="00867F13" w:rsidRPr="00E97F40" w:rsidRDefault="00346F1E" w:rsidP="00E97F40">
            <w:pPr>
              <w:pStyle w:val="pStyle"/>
              <w:rPr>
                <w:sz w:val="16"/>
                <w:szCs w:val="16"/>
              </w:rPr>
            </w:pPr>
            <w:r w:rsidRPr="00E97F40">
              <w:rPr>
                <w:rStyle w:val="rStyle"/>
                <w:sz w:val="16"/>
                <w:szCs w:val="16"/>
              </w:rPr>
              <w:t>Orientación a familiares o terceros sobre posibles vulneraciones de derechos de NNA.</w:t>
            </w:r>
          </w:p>
        </w:tc>
        <w:tc>
          <w:tcPr>
            <w:tcW w:w="3016" w:type="dxa"/>
          </w:tcPr>
          <w:p w14:paraId="568BAB87" w14:textId="77777777" w:rsidR="00867F13" w:rsidRPr="00E97F40" w:rsidRDefault="00346F1E" w:rsidP="00E97F40">
            <w:pPr>
              <w:pStyle w:val="pStyle"/>
              <w:rPr>
                <w:sz w:val="16"/>
                <w:szCs w:val="16"/>
              </w:rPr>
            </w:pPr>
            <w:r w:rsidRPr="00E97F40">
              <w:rPr>
                <w:rStyle w:val="rStyle"/>
                <w:sz w:val="16"/>
                <w:szCs w:val="16"/>
              </w:rPr>
              <w:t>Porcentaje de asesorías jurídicas atendidas.</w:t>
            </w:r>
          </w:p>
        </w:tc>
        <w:tc>
          <w:tcPr>
            <w:tcW w:w="2794" w:type="dxa"/>
          </w:tcPr>
          <w:p w14:paraId="4740347B" w14:textId="77777777" w:rsidR="00867F13" w:rsidRPr="00E97F40" w:rsidRDefault="00346F1E" w:rsidP="00E97F40">
            <w:pPr>
              <w:pStyle w:val="pStyle"/>
              <w:rPr>
                <w:sz w:val="16"/>
                <w:szCs w:val="16"/>
              </w:rPr>
            </w:pPr>
            <w:r w:rsidRPr="00E97F40">
              <w:rPr>
                <w:rStyle w:val="rStyle"/>
                <w:sz w:val="16"/>
                <w:szCs w:val="16"/>
              </w:rPr>
              <w:t>Registros internos de PRONNA.</w:t>
            </w:r>
          </w:p>
        </w:tc>
        <w:tc>
          <w:tcPr>
            <w:tcW w:w="2692" w:type="dxa"/>
          </w:tcPr>
          <w:p w14:paraId="052A35BE" w14:textId="77777777" w:rsidR="00867F13" w:rsidRPr="00E97F40" w:rsidRDefault="00346F1E" w:rsidP="00E97F40">
            <w:pPr>
              <w:pStyle w:val="pStyle"/>
              <w:rPr>
                <w:sz w:val="16"/>
                <w:szCs w:val="16"/>
              </w:rPr>
            </w:pPr>
            <w:r w:rsidRPr="00E97F40">
              <w:rPr>
                <w:rStyle w:val="rStyle"/>
                <w:sz w:val="16"/>
                <w:szCs w:val="16"/>
              </w:rPr>
              <w:t>Hay inquietudes en los NNA, familiares o terceros respecto de posibles vulneraciones a sus derechos.</w:t>
            </w:r>
          </w:p>
        </w:tc>
      </w:tr>
      <w:tr w:rsidR="00867F13" w:rsidRPr="00E97F40" w14:paraId="32F2DE50" w14:textId="77777777">
        <w:tc>
          <w:tcPr>
            <w:tcW w:w="0" w:type="dxa"/>
            <w:vMerge/>
          </w:tcPr>
          <w:p w14:paraId="589F50A3" w14:textId="77777777" w:rsidR="00867F13" w:rsidRPr="00E97F40" w:rsidRDefault="00867F13" w:rsidP="00E97F40">
            <w:pPr>
              <w:spacing w:line="240" w:lineRule="auto"/>
              <w:rPr>
                <w:sz w:val="16"/>
                <w:szCs w:val="16"/>
              </w:rPr>
            </w:pPr>
          </w:p>
        </w:tc>
        <w:tc>
          <w:tcPr>
            <w:tcW w:w="720" w:type="dxa"/>
            <w:vMerge w:val="restart"/>
          </w:tcPr>
          <w:p w14:paraId="72E55328" w14:textId="77777777" w:rsidR="00867F13" w:rsidRPr="00E97F40" w:rsidRDefault="00346F1E" w:rsidP="00E97F40">
            <w:pPr>
              <w:pStyle w:val="thpStyle"/>
              <w:rPr>
                <w:sz w:val="16"/>
                <w:szCs w:val="16"/>
              </w:rPr>
            </w:pPr>
            <w:r w:rsidRPr="00E97F40">
              <w:rPr>
                <w:rStyle w:val="rStyle"/>
                <w:sz w:val="16"/>
                <w:szCs w:val="16"/>
              </w:rPr>
              <w:t>A-05</w:t>
            </w:r>
          </w:p>
        </w:tc>
        <w:tc>
          <w:tcPr>
            <w:tcW w:w="3344" w:type="dxa"/>
            <w:vMerge w:val="restart"/>
          </w:tcPr>
          <w:p w14:paraId="62B40C7B" w14:textId="77777777" w:rsidR="00867F13" w:rsidRPr="00E97F40" w:rsidRDefault="00346F1E" w:rsidP="00E97F40">
            <w:pPr>
              <w:pStyle w:val="pStyle"/>
              <w:rPr>
                <w:sz w:val="16"/>
                <w:szCs w:val="16"/>
              </w:rPr>
            </w:pPr>
            <w:r w:rsidRPr="00E97F40">
              <w:rPr>
                <w:rStyle w:val="rStyle"/>
                <w:sz w:val="16"/>
                <w:szCs w:val="16"/>
              </w:rPr>
              <w:t>Protección a NNA que han sido vulnerados o restringidos en sus derechos a través de medias de protección.</w:t>
            </w:r>
          </w:p>
        </w:tc>
        <w:tc>
          <w:tcPr>
            <w:tcW w:w="3016" w:type="dxa"/>
          </w:tcPr>
          <w:p w14:paraId="304FBAB4" w14:textId="77777777" w:rsidR="00867F13" w:rsidRPr="00E97F40" w:rsidRDefault="00346F1E" w:rsidP="00E97F40">
            <w:pPr>
              <w:pStyle w:val="pStyle"/>
              <w:rPr>
                <w:sz w:val="16"/>
                <w:szCs w:val="16"/>
              </w:rPr>
            </w:pPr>
            <w:r w:rsidRPr="00E97F40">
              <w:rPr>
                <w:rStyle w:val="rStyle"/>
                <w:sz w:val="16"/>
                <w:szCs w:val="16"/>
              </w:rPr>
              <w:t>Porcentaje de medidas de protección emitidas y ratificadas.</w:t>
            </w:r>
          </w:p>
        </w:tc>
        <w:tc>
          <w:tcPr>
            <w:tcW w:w="2794" w:type="dxa"/>
          </w:tcPr>
          <w:p w14:paraId="7DBA5411" w14:textId="77777777" w:rsidR="00867F13" w:rsidRPr="00E97F40" w:rsidRDefault="00346F1E" w:rsidP="00E97F40">
            <w:pPr>
              <w:pStyle w:val="pStyle"/>
              <w:rPr>
                <w:sz w:val="16"/>
                <w:szCs w:val="16"/>
              </w:rPr>
            </w:pPr>
            <w:r w:rsidRPr="00E97F40">
              <w:rPr>
                <w:rStyle w:val="rStyle"/>
                <w:sz w:val="16"/>
                <w:szCs w:val="16"/>
              </w:rPr>
              <w:t>Número de medidas de protección emitidas y ratificadas.</w:t>
            </w:r>
          </w:p>
        </w:tc>
        <w:tc>
          <w:tcPr>
            <w:tcW w:w="2692" w:type="dxa"/>
          </w:tcPr>
          <w:p w14:paraId="703817B8" w14:textId="77777777" w:rsidR="00867F13" w:rsidRPr="00E97F40" w:rsidRDefault="00346F1E" w:rsidP="00E97F40">
            <w:pPr>
              <w:pStyle w:val="pStyle"/>
              <w:rPr>
                <w:sz w:val="16"/>
                <w:szCs w:val="16"/>
              </w:rPr>
            </w:pPr>
            <w:r w:rsidRPr="00E97F40">
              <w:rPr>
                <w:rStyle w:val="rStyle"/>
                <w:sz w:val="16"/>
                <w:szCs w:val="16"/>
              </w:rPr>
              <w:t>Se tiene conocimiento por algún medio de NNA que han sido vulnerados en sus derechos.</w:t>
            </w:r>
          </w:p>
        </w:tc>
      </w:tr>
      <w:tr w:rsidR="00867F13" w:rsidRPr="00E97F40" w14:paraId="598F2E90" w14:textId="77777777">
        <w:tc>
          <w:tcPr>
            <w:tcW w:w="0" w:type="dxa"/>
            <w:vMerge/>
          </w:tcPr>
          <w:p w14:paraId="2A476F44" w14:textId="77777777" w:rsidR="00867F13" w:rsidRPr="00E97F40" w:rsidRDefault="00867F13" w:rsidP="00E97F40">
            <w:pPr>
              <w:spacing w:line="240" w:lineRule="auto"/>
              <w:rPr>
                <w:sz w:val="16"/>
                <w:szCs w:val="16"/>
              </w:rPr>
            </w:pPr>
          </w:p>
        </w:tc>
        <w:tc>
          <w:tcPr>
            <w:tcW w:w="720" w:type="dxa"/>
            <w:vMerge w:val="restart"/>
          </w:tcPr>
          <w:p w14:paraId="11845321" w14:textId="77777777" w:rsidR="00867F13" w:rsidRPr="00E97F40" w:rsidRDefault="00346F1E" w:rsidP="00E97F40">
            <w:pPr>
              <w:pStyle w:val="thpStyle"/>
              <w:rPr>
                <w:sz w:val="16"/>
                <w:szCs w:val="16"/>
              </w:rPr>
            </w:pPr>
            <w:r w:rsidRPr="00E97F40">
              <w:rPr>
                <w:rStyle w:val="rStyle"/>
                <w:sz w:val="16"/>
                <w:szCs w:val="16"/>
              </w:rPr>
              <w:t>A-06</w:t>
            </w:r>
          </w:p>
        </w:tc>
        <w:tc>
          <w:tcPr>
            <w:tcW w:w="3344" w:type="dxa"/>
            <w:vMerge w:val="restart"/>
          </w:tcPr>
          <w:p w14:paraId="1C75E126" w14:textId="77777777" w:rsidR="00867F13" w:rsidRPr="00E97F40" w:rsidRDefault="00346F1E" w:rsidP="00E97F40">
            <w:pPr>
              <w:pStyle w:val="pStyle"/>
              <w:rPr>
                <w:sz w:val="16"/>
                <w:szCs w:val="16"/>
              </w:rPr>
            </w:pPr>
            <w:r w:rsidRPr="00E97F40">
              <w:rPr>
                <w:rStyle w:val="rStyle"/>
                <w:sz w:val="16"/>
                <w:szCs w:val="16"/>
              </w:rPr>
              <w:t>Determinación de acciones que cada ente, autoridad o persona involucrada debe realizar para la restitución de derechos de NNA.</w:t>
            </w:r>
          </w:p>
        </w:tc>
        <w:tc>
          <w:tcPr>
            <w:tcW w:w="3016" w:type="dxa"/>
          </w:tcPr>
          <w:p w14:paraId="714B1F35" w14:textId="77777777" w:rsidR="00867F13" w:rsidRPr="00E97F40" w:rsidRDefault="00346F1E" w:rsidP="00E97F40">
            <w:pPr>
              <w:pStyle w:val="pStyle"/>
              <w:rPr>
                <w:sz w:val="16"/>
                <w:szCs w:val="16"/>
              </w:rPr>
            </w:pPr>
            <w:r w:rsidRPr="00E97F40">
              <w:rPr>
                <w:rStyle w:val="rStyle"/>
                <w:sz w:val="16"/>
                <w:szCs w:val="16"/>
              </w:rPr>
              <w:t>Porcentaje de planes de restitución emitidos y ejecutados.</w:t>
            </w:r>
          </w:p>
        </w:tc>
        <w:tc>
          <w:tcPr>
            <w:tcW w:w="2794" w:type="dxa"/>
          </w:tcPr>
          <w:p w14:paraId="69F91B21" w14:textId="77777777" w:rsidR="00867F13" w:rsidRPr="00E97F40" w:rsidRDefault="00346F1E" w:rsidP="00E97F40">
            <w:pPr>
              <w:pStyle w:val="pStyle"/>
              <w:rPr>
                <w:sz w:val="16"/>
                <w:szCs w:val="16"/>
              </w:rPr>
            </w:pPr>
            <w:r w:rsidRPr="00E97F40">
              <w:rPr>
                <w:rStyle w:val="rStyle"/>
                <w:sz w:val="16"/>
                <w:szCs w:val="16"/>
              </w:rPr>
              <w:t>Registros internos de PRONNA.</w:t>
            </w:r>
          </w:p>
        </w:tc>
        <w:tc>
          <w:tcPr>
            <w:tcW w:w="2692" w:type="dxa"/>
          </w:tcPr>
          <w:p w14:paraId="1492A9F7" w14:textId="77777777" w:rsidR="00867F13" w:rsidRPr="00E97F40" w:rsidRDefault="00346F1E" w:rsidP="00E97F40">
            <w:pPr>
              <w:pStyle w:val="pStyle"/>
              <w:rPr>
                <w:sz w:val="16"/>
                <w:szCs w:val="16"/>
              </w:rPr>
            </w:pPr>
            <w:r w:rsidRPr="00E97F40">
              <w:rPr>
                <w:rStyle w:val="rStyle"/>
                <w:sz w:val="16"/>
                <w:szCs w:val="16"/>
              </w:rPr>
              <w:t>Hubo restricciones o vulneraciones a los derechos de NNA acreditados y se requiere la emisión de un plan de restitución para que vuelva al disfrute de sus derechos.</w:t>
            </w:r>
          </w:p>
        </w:tc>
      </w:tr>
      <w:tr w:rsidR="00867F13" w:rsidRPr="00E97F40" w14:paraId="4D2EA71E" w14:textId="77777777">
        <w:tc>
          <w:tcPr>
            <w:tcW w:w="0" w:type="dxa"/>
            <w:vMerge/>
          </w:tcPr>
          <w:p w14:paraId="64FA2F3D" w14:textId="77777777" w:rsidR="00867F13" w:rsidRPr="00E97F40" w:rsidRDefault="00867F13" w:rsidP="00E97F40">
            <w:pPr>
              <w:spacing w:line="240" w:lineRule="auto"/>
              <w:rPr>
                <w:sz w:val="16"/>
                <w:szCs w:val="16"/>
              </w:rPr>
            </w:pPr>
          </w:p>
        </w:tc>
        <w:tc>
          <w:tcPr>
            <w:tcW w:w="720" w:type="dxa"/>
            <w:vMerge w:val="restart"/>
          </w:tcPr>
          <w:p w14:paraId="6CF32AB2" w14:textId="77777777" w:rsidR="00867F13" w:rsidRPr="00E97F40" w:rsidRDefault="00346F1E" w:rsidP="00E97F40">
            <w:pPr>
              <w:pStyle w:val="thpStyle"/>
              <w:rPr>
                <w:sz w:val="16"/>
                <w:szCs w:val="16"/>
              </w:rPr>
            </w:pPr>
            <w:r w:rsidRPr="00E97F40">
              <w:rPr>
                <w:rStyle w:val="rStyle"/>
                <w:sz w:val="16"/>
                <w:szCs w:val="16"/>
              </w:rPr>
              <w:t>A-07</w:t>
            </w:r>
          </w:p>
        </w:tc>
        <w:tc>
          <w:tcPr>
            <w:tcW w:w="3344" w:type="dxa"/>
            <w:vMerge w:val="restart"/>
          </w:tcPr>
          <w:p w14:paraId="47B9F250" w14:textId="77777777" w:rsidR="00867F13" w:rsidRPr="00E97F40" w:rsidRDefault="00346F1E" w:rsidP="00E97F40">
            <w:pPr>
              <w:pStyle w:val="pStyle"/>
              <w:rPr>
                <w:sz w:val="16"/>
                <w:szCs w:val="16"/>
              </w:rPr>
            </w:pPr>
            <w:r w:rsidRPr="00E97F40">
              <w:rPr>
                <w:rStyle w:val="rStyle"/>
                <w:sz w:val="16"/>
                <w:szCs w:val="16"/>
              </w:rPr>
              <w:t>Supervisión de los Centros de Asistencia Social (CAS).</w:t>
            </w:r>
          </w:p>
        </w:tc>
        <w:tc>
          <w:tcPr>
            <w:tcW w:w="3016" w:type="dxa"/>
          </w:tcPr>
          <w:p w14:paraId="4391C672" w14:textId="77777777" w:rsidR="00867F13" w:rsidRPr="00E97F40" w:rsidRDefault="00346F1E" w:rsidP="00E97F40">
            <w:pPr>
              <w:pStyle w:val="pStyle"/>
              <w:rPr>
                <w:sz w:val="16"/>
                <w:szCs w:val="16"/>
              </w:rPr>
            </w:pPr>
            <w:r w:rsidRPr="00E97F40">
              <w:rPr>
                <w:rStyle w:val="rStyle"/>
                <w:sz w:val="16"/>
                <w:szCs w:val="16"/>
              </w:rPr>
              <w:t>Porcentaje de supervisiones realizadas.</w:t>
            </w:r>
          </w:p>
        </w:tc>
        <w:tc>
          <w:tcPr>
            <w:tcW w:w="2794" w:type="dxa"/>
          </w:tcPr>
          <w:p w14:paraId="4A76E605" w14:textId="77777777" w:rsidR="00867F13" w:rsidRPr="00E97F40" w:rsidRDefault="00346F1E" w:rsidP="00E97F40">
            <w:pPr>
              <w:pStyle w:val="pStyle"/>
              <w:rPr>
                <w:sz w:val="16"/>
                <w:szCs w:val="16"/>
              </w:rPr>
            </w:pPr>
            <w:r w:rsidRPr="00E97F40">
              <w:rPr>
                <w:rStyle w:val="rStyle"/>
                <w:sz w:val="16"/>
                <w:szCs w:val="16"/>
              </w:rPr>
              <w:t>Registros internos de PRONNA.</w:t>
            </w:r>
          </w:p>
        </w:tc>
        <w:tc>
          <w:tcPr>
            <w:tcW w:w="2692" w:type="dxa"/>
          </w:tcPr>
          <w:p w14:paraId="4E632927" w14:textId="77777777" w:rsidR="00867F13" w:rsidRPr="00E97F40" w:rsidRDefault="00346F1E" w:rsidP="00E97F40">
            <w:pPr>
              <w:pStyle w:val="pStyle"/>
              <w:rPr>
                <w:sz w:val="16"/>
                <w:szCs w:val="16"/>
              </w:rPr>
            </w:pPr>
            <w:r w:rsidRPr="00E97F40">
              <w:rPr>
                <w:rStyle w:val="rStyle"/>
                <w:sz w:val="16"/>
                <w:szCs w:val="16"/>
              </w:rPr>
              <w:t>Se cuenta con Centros de Asistencia (CAS) y estos deben ser supervisados de acuerdo a la normatividad.</w:t>
            </w:r>
          </w:p>
        </w:tc>
      </w:tr>
      <w:tr w:rsidR="00867F13" w:rsidRPr="00E97F40" w14:paraId="6C866909" w14:textId="77777777">
        <w:tc>
          <w:tcPr>
            <w:tcW w:w="0" w:type="dxa"/>
            <w:vMerge/>
          </w:tcPr>
          <w:p w14:paraId="11CDFD99" w14:textId="77777777" w:rsidR="00867F13" w:rsidRPr="00E97F40" w:rsidRDefault="00867F13" w:rsidP="00E97F40">
            <w:pPr>
              <w:spacing w:line="240" w:lineRule="auto"/>
              <w:rPr>
                <w:sz w:val="16"/>
                <w:szCs w:val="16"/>
              </w:rPr>
            </w:pPr>
          </w:p>
        </w:tc>
        <w:tc>
          <w:tcPr>
            <w:tcW w:w="720" w:type="dxa"/>
            <w:vMerge w:val="restart"/>
          </w:tcPr>
          <w:p w14:paraId="268685F0" w14:textId="77777777" w:rsidR="00867F13" w:rsidRPr="00E97F40" w:rsidRDefault="00346F1E" w:rsidP="00E97F40">
            <w:pPr>
              <w:pStyle w:val="thpStyle"/>
              <w:rPr>
                <w:sz w:val="16"/>
                <w:szCs w:val="16"/>
              </w:rPr>
            </w:pPr>
            <w:r w:rsidRPr="00E97F40">
              <w:rPr>
                <w:rStyle w:val="rStyle"/>
                <w:sz w:val="16"/>
                <w:szCs w:val="16"/>
              </w:rPr>
              <w:t>A-08</w:t>
            </w:r>
          </w:p>
        </w:tc>
        <w:tc>
          <w:tcPr>
            <w:tcW w:w="3344" w:type="dxa"/>
            <w:vMerge w:val="restart"/>
          </w:tcPr>
          <w:p w14:paraId="11CD1A3D" w14:textId="77777777" w:rsidR="00867F13" w:rsidRPr="00E97F40" w:rsidRDefault="00346F1E" w:rsidP="00E97F40">
            <w:pPr>
              <w:pStyle w:val="pStyle"/>
              <w:rPr>
                <w:sz w:val="16"/>
                <w:szCs w:val="16"/>
              </w:rPr>
            </w:pPr>
            <w:r w:rsidRPr="00E97F40">
              <w:rPr>
                <w:rStyle w:val="rStyle"/>
                <w:sz w:val="16"/>
                <w:szCs w:val="16"/>
              </w:rPr>
              <w:t>Determinación de familia o personas aptas para que NNA les sean entregados para restituir el derecho a vivir en familia.</w:t>
            </w:r>
          </w:p>
        </w:tc>
        <w:tc>
          <w:tcPr>
            <w:tcW w:w="3016" w:type="dxa"/>
          </w:tcPr>
          <w:p w14:paraId="047445AB" w14:textId="77777777" w:rsidR="00867F13" w:rsidRPr="00E97F40" w:rsidRDefault="00346F1E" w:rsidP="00E97F40">
            <w:pPr>
              <w:pStyle w:val="pStyle"/>
              <w:rPr>
                <w:sz w:val="16"/>
                <w:szCs w:val="16"/>
              </w:rPr>
            </w:pPr>
            <w:r w:rsidRPr="00E97F40">
              <w:rPr>
                <w:rStyle w:val="rStyle"/>
                <w:sz w:val="16"/>
                <w:szCs w:val="16"/>
              </w:rPr>
              <w:t>Porcentaje de certificados de familias preadoptivas autorizados.</w:t>
            </w:r>
          </w:p>
        </w:tc>
        <w:tc>
          <w:tcPr>
            <w:tcW w:w="2794" w:type="dxa"/>
          </w:tcPr>
          <w:p w14:paraId="7BA16ABD" w14:textId="77777777" w:rsidR="00867F13" w:rsidRPr="00E97F40" w:rsidRDefault="00346F1E" w:rsidP="00E97F40">
            <w:pPr>
              <w:pStyle w:val="pStyle"/>
              <w:rPr>
                <w:sz w:val="16"/>
                <w:szCs w:val="16"/>
              </w:rPr>
            </w:pPr>
            <w:r w:rsidRPr="00E97F40">
              <w:rPr>
                <w:rStyle w:val="rStyle"/>
                <w:sz w:val="16"/>
                <w:szCs w:val="16"/>
              </w:rPr>
              <w:t>Registros internos de PRONNA.</w:t>
            </w:r>
          </w:p>
        </w:tc>
        <w:tc>
          <w:tcPr>
            <w:tcW w:w="2692" w:type="dxa"/>
          </w:tcPr>
          <w:p w14:paraId="7A88C8A5" w14:textId="77777777" w:rsidR="00867F13" w:rsidRPr="00E97F40" w:rsidRDefault="00346F1E" w:rsidP="00E97F40">
            <w:pPr>
              <w:pStyle w:val="pStyle"/>
              <w:rPr>
                <w:sz w:val="16"/>
                <w:szCs w:val="16"/>
              </w:rPr>
            </w:pPr>
            <w:r w:rsidRPr="00E97F40">
              <w:rPr>
                <w:rStyle w:val="rStyle"/>
                <w:sz w:val="16"/>
                <w:szCs w:val="16"/>
              </w:rPr>
              <w:t>Personas o familias que desean tener en adopción NNA y lo solicitan.</w:t>
            </w:r>
          </w:p>
        </w:tc>
      </w:tr>
      <w:tr w:rsidR="00867F13" w:rsidRPr="00E97F40" w14:paraId="7C8084AA" w14:textId="77777777">
        <w:tc>
          <w:tcPr>
            <w:tcW w:w="0" w:type="dxa"/>
            <w:vMerge/>
          </w:tcPr>
          <w:p w14:paraId="7B786B49" w14:textId="77777777" w:rsidR="00867F13" w:rsidRPr="00E97F40" w:rsidRDefault="00867F13" w:rsidP="00E97F40">
            <w:pPr>
              <w:spacing w:line="240" w:lineRule="auto"/>
              <w:rPr>
                <w:sz w:val="16"/>
                <w:szCs w:val="16"/>
              </w:rPr>
            </w:pPr>
          </w:p>
        </w:tc>
        <w:tc>
          <w:tcPr>
            <w:tcW w:w="720" w:type="dxa"/>
            <w:vMerge w:val="restart"/>
          </w:tcPr>
          <w:p w14:paraId="55B8DACF" w14:textId="77777777" w:rsidR="00867F13" w:rsidRPr="00E97F40" w:rsidRDefault="00346F1E" w:rsidP="00E97F40">
            <w:pPr>
              <w:pStyle w:val="thpStyle"/>
              <w:rPr>
                <w:sz w:val="16"/>
                <w:szCs w:val="16"/>
              </w:rPr>
            </w:pPr>
            <w:r w:rsidRPr="00E97F40">
              <w:rPr>
                <w:rStyle w:val="rStyle"/>
                <w:sz w:val="16"/>
                <w:szCs w:val="16"/>
              </w:rPr>
              <w:t>A-09</w:t>
            </w:r>
          </w:p>
        </w:tc>
        <w:tc>
          <w:tcPr>
            <w:tcW w:w="3344" w:type="dxa"/>
            <w:vMerge w:val="restart"/>
          </w:tcPr>
          <w:p w14:paraId="2FAF2AD1" w14:textId="77777777" w:rsidR="00867F13" w:rsidRPr="00E97F40" w:rsidRDefault="00346F1E" w:rsidP="00E97F40">
            <w:pPr>
              <w:pStyle w:val="pStyle"/>
              <w:rPr>
                <w:sz w:val="16"/>
                <w:szCs w:val="16"/>
              </w:rPr>
            </w:pPr>
            <w:r w:rsidRPr="00E97F40">
              <w:rPr>
                <w:rStyle w:val="rStyle"/>
                <w:sz w:val="16"/>
                <w:szCs w:val="16"/>
              </w:rPr>
              <w:t>Determinación de familias o personas aptas para que NNA les sean entregados temporalmente para restituir el derecho a vivir en familia.</w:t>
            </w:r>
          </w:p>
        </w:tc>
        <w:tc>
          <w:tcPr>
            <w:tcW w:w="3016" w:type="dxa"/>
          </w:tcPr>
          <w:p w14:paraId="6E0A51D0" w14:textId="77777777" w:rsidR="00867F13" w:rsidRPr="00E97F40" w:rsidRDefault="00346F1E" w:rsidP="00E97F40">
            <w:pPr>
              <w:pStyle w:val="pStyle"/>
              <w:rPr>
                <w:sz w:val="16"/>
                <w:szCs w:val="16"/>
              </w:rPr>
            </w:pPr>
            <w:r w:rsidRPr="00E97F40">
              <w:rPr>
                <w:rStyle w:val="rStyle"/>
                <w:sz w:val="16"/>
                <w:szCs w:val="16"/>
              </w:rPr>
              <w:t>Porcentaje de autorizaciones para familias de acogida.</w:t>
            </w:r>
          </w:p>
        </w:tc>
        <w:tc>
          <w:tcPr>
            <w:tcW w:w="2794" w:type="dxa"/>
          </w:tcPr>
          <w:p w14:paraId="1CF19A1E" w14:textId="77777777" w:rsidR="00867F13" w:rsidRPr="00E97F40" w:rsidRDefault="00346F1E" w:rsidP="00E97F40">
            <w:pPr>
              <w:pStyle w:val="pStyle"/>
              <w:rPr>
                <w:sz w:val="16"/>
                <w:szCs w:val="16"/>
              </w:rPr>
            </w:pPr>
            <w:r w:rsidRPr="00E97F40">
              <w:rPr>
                <w:rStyle w:val="rStyle"/>
                <w:sz w:val="16"/>
                <w:szCs w:val="16"/>
              </w:rPr>
              <w:t>Registros internos de PRONNA.</w:t>
            </w:r>
          </w:p>
        </w:tc>
        <w:tc>
          <w:tcPr>
            <w:tcW w:w="2692" w:type="dxa"/>
          </w:tcPr>
          <w:p w14:paraId="7BB2269E" w14:textId="77777777" w:rsidR="00867F13" w:rsidRPr="00E97F40" w:rsidRDefault="00346F1E" w:rsidP="00E97F40">
            <w:pPr>
              <w:pStyle w:val="pStyle"/>
              <w:rPr>
                <w:sz w:val="16"/>
                <w:szCs w:val="16"/>
              </w:rPr>
            </w:pPr>
            <w:r w:rsidRPr="00E97F40">
              <w:rPr>
                <w:rStyle w:val="rStyle"/>
                <w:sz w:val="16"/>
                <w:szCs w:val="16"/>
              </w:rPr>
              <w:t>Personas o familias que desean cuidar de un NNA de manera temporal por días, semanas o por unos meses y lo solicitan.</w:t>
            </w:r>
          </w:p>
        </w:tc>
      </w:tr>
      <w:tr w:rsidR="00867F13" w:rsidRPr="00E97F40" w14:paraId="706DD5A3" w14:textId="77777777">
        <w:tc>
          <w:tcPr>
            <w:tcW w:w="0" w:type="dxa"/>
            <w:vMerge/>
          </w:tcPr>
          <w:p w14:paraId="696E64F7" w14:textId="77777777" w:rsidR="00867F13" w:rsidRPr="00E97F40" w:rsidRDefault="00867F13" w:rsidP="00E97F40">
            <w:pPr>
              <w:spacing w:line="240" w:lineRule="auto"/>
              <w:rPr>
                <w:sz w:val="16"/>
                <w:szCs w:val="16"/>
              </w:rPr>
            </w:pPr>
          </w:p>
        </w:tc>
        <w:tc>
          <w:tcPr>
            <w:tcW w:w="720" w:type="dxa"/>
            <w:vMerge w:val="restart"/>
          </w:tcPr>
          <w:p w14:paraId="4B2457A2" w14:textId="77777777" w:rsidR="00867F13" w:rsidRPr="00E97F40" w:rsidRDefault="00346F1E" w:rsidP="00E97F40">
            <w:pPr>
              <w:pStyle w:val="thpStyle"/>
              <w:rPr>
                <w:sz w:val="16"/>
                <w:szCs w:val="16"/>
              </w:rPr>
            </w:pPr>
            <w:r w:rsidRPr="00E97F40">
              <w:rPr>
                <w:rStyle w:val="rStyle"/>
                <w:sz w:val="16"/>
                <w:szCs w:val="16"/>
              </w:rPr>
              <w:t>A-10</w:t>
            </w:r>
          </w:p>
        </w:tc>
        <w:tc>
          <w:tcPr>
            <w:tcW w:w="3344" w:type="dxa"/>
            <w:vMerge w:val="restart"/>
          </w:tcPr>
          <w:p w14:paraId="4C42BE03" w14:textId="77777777" w:rsidR="00867F13" w:rsidRPr="00E97F40" w:rsidRDefault="00346F1E" w:rsidP="00E97F40">
            <w:pPr>
              <w:pStyle w:val="pStyle"/>
              <w:rPr>
                <w:sz w:val="16"/>
                <w:szCs w:val="16"/>
              </w:rPr>
            </w:pPr>
            <w:r w:rsidRPr="00E97F40">
              <w:rPr>
                <w:rStyle w:val="rStyle"/>
                <w:sz w:val="16"/>
                <w:szCs w:val="16"/>
              </w:rPr>
              <w:t>Restitución del derecho a la identidad por medio de las solicitudes de registro de nacimiento de NN.</w:t>
            </w:r>
          </w:p>
        </w:tc>
        <w:tc>
          <w:tcPr>
            <w:tcW w:w="3016" w:type="dxa"/>
          </w:tcPr>
          <w:p w14:paraId="378062F7" w14:textId="77777777" w:rsidR="00867F13" w:rsidRPr="00E97F40" w:rsidRDefault="00346F1E" w:rsidP="00E97F40">
            <w:pPr>
              <w:pStyle w:val="pStyle"/>
              <w:rPr>
                <w:sz w:val="16"/>
                <w:szCs w:val="16"/>
              </w:rPr>
            </w:pPr>
            <w:r w:rsidRPr="00E97F40">
              <w:rPr>
                <w:rStyle w:val="rStyle"/>
                <w:sz w:val="16"/>
                <w:szCs w:val="16"/>
              </w:rPr>
              <w:t>Porcentaje de actas de nacimiento entregadas.</w:t>
            </w:r>
          </w:p>
        </w:tc>
        <w:tc>
          <w:tcPr>
            <w:tcW w:w="2794" w:type="dxa"/>
          </w:tcPr>
          <w:p w14:paraId="53616A75" w14:textId="77777777" w:rsidR="00867F13" w:rsidRPr="00E97F40" w:rsidRDefault="00346F1E" w:rsidP="00E97F40">
            <w:pPr>
              <w:pStyle w:val="pStyle"/>
              <w:rPr>
                <w:sz w:val="16"/>
                <w:szCs w:val="16"/>
              </w:rPr>
            </w:pPr>
            <w:r w:rsidRPr="00E97F40">
              <w:rPr>
                <w:rStyle w:val="rStyle"/>
                <w:sz w:val="16"/>
                <w:szCs w:val="16"/>
              </w:rPr>
              <w:t>Registros internos de PRONNA.</w:t>
            </w:r>
          </w:p>
        </w:tc>
        <w:tc>
          <w:tcPr>
            <w:tcW w:w="2692" w:type="dxa"/>
          </w:tcPr>
          <w:p w14:paraId="5B3DE457" w14:textId="77777777" w:rsidR="00867F13" w:rsidRPr="00E97F40" w:rsidRDefault="00346F1E" w:rsidP="00E97F40">
            <w:pPr>
              <w:pStyle w:val="pStyle"/>
              <w:rPr>
                <w:sz w:val="16"/>
                <w:szCs w:val="16"/>
              </w:rPr>
            </w:pPr>
            <w:r w:rsidRPr="00E97F40">
              <w:rPr>
                <w:rStyle w:val="rStyle"/>
                <w:sz w:val="16"/>
                <w:szCs w:val="16"/>
              </w:rPr>
              <w:t>NN no cuentan con acta de nacimiento y estas son solicitadas.</w:t>
            </w:r>
          </w:p>
        </w:tc>
      </w:tr>
      <w:tr w:rsidR="00867F13" w:rsidRPr="00E97F40" w14:paraId="49E64C91" w14:textId="77777777">
        <w:tc>
          <w:tcPr>
            <w:tcW w:w="0" w:type="dxa"/>
            <w:vMerge/>
          </w:tcPr>
          <w:p w14:paraId="40A9CDF8" w14:textId="77777777" w:rsidR="00867F13" w:rsidRPr="00E97F40" w:rsidRDefault="00867F13" w:rsidP="00E97F40">
            <w:pPr>
              <w:spacing w:line="240" w:lineRule="auto"/>
              <w:rPr>
                <w:sz w:val="16"/>
                <w:szCs w:val="16"/>
              </w:rPr>
            </w:pPr>
          </w:p>
        </w:tc>
        <w:tc>
          <w:tcPr>
            <w:tcW w:w="720" w:type="dxa"/>
            <w:vMerge w:val="restart"/>
          </w:tcPr>
          <w:p w14:paraId="4D4F7165" w14:textId="77777777" w:rsidR="00867F13" w:rsidRPr="00E97F40" w:rsidRDefault="00346F1E" w:rsidP="00E97F40">
            <w:pPr>
              <w:pStyle w:val="thpStyle"/>
              <w:rPr>
                <w:sz w:val="16"/>
                <w:szCs w:val="16"/>
              </w:rPr>
            </w:pPr>
            <w:r w:rsidRPr="00E97F40">
              <w:rPr>
                <w:rStyle w:val="rStyle"/>
                <w:sz w:val="16"/>
                <w:szCs w:val="16"/>
              </w:rPr>
              <w:t>A-11</w:t>
            </w:r>
          </w:p>
        </w:tc>
        <w:tc>
          <w:tcPr>
            <w:tcW w:w="3344" w:type="dxa"/>
            <w:vMerge w:val="restart"/>
          </w:tcPr>
          <w:p w14:paraId="7BBE0269" w14:textId="77777777" w:rsidR="00867F13" w:rsidRPr="00E97F40" w:rsidRDefault="00346F1E" w:rsidP="00E97F40">
            <w:pPr>
              <w:pStyle w:val="pStyle"/>
              <w:rPr>
                <w:sz w:val="16"/>
                <w:szCs w:val="16"/>
              </w:rPr>
            </w:pPr>
            <w:r w:rsidRPr="00E97F40">
              <w:rPr>
                <w:rStyle w:val="rStyle"/>
                <w:sz w:val="16"/>
                <w:szCs w:val="16"/>
              </w:rPr>
              <w:t>Restitución del derecho a la identidad a través del registro de nacimiento extemporáneo de NNA que no fueron registrados dentro de los 180 días después de su nacimiento.</w:t>
            </w:r>
          </w:p>
        </w:tc>
        <w:tc>
          <w:tcPr>
            <w:tcW w:w="3016" w:type="dxa"/>
          </w:tcPr>
          <w:p w14:paraId="436F645D" w14:textId="77777777" w:rsidR="00867F13" w:rsidRPr="00E97F40" w:rsidRDefault="00346F1E" w:rsidP="00E97F40">
            <w:pPr>
              <w:pStyle w:val="pStyle"/>
              <w:rPr>
                <w:sz w:val="16"/>
                <w:szCs w:val="16"/>
              </w:rPr>
            </w:pPr>
            <w:r w:rsidRPr="00E97F40">
              <w:rPr>
                <w:rStyle w:val="rStyle"/>
                <w:sz w:val="16"/>
                <w:szCs w:val="16"/>
              </w:rPr>
              <w:t>Porcentaje de actas de nacimiento extemporáneo entregadas.</w:t>
            </w:r>
          </w:p>
        </w:tc>
        <w:tc>
          <w:tcPr>
            <w:tcW w:w="2794" w:type="dxa"/>
          </w:tcPr>
          <w:p w14:paraId="236A251E" w14:textId="77777777" w:rsidR="00867F13" w:rsidRPr="00E97F40" w:rsidRDefault="00346F1E" w:rsidP="00E97F40">
            <w:pPr>
              <w:pStyle w:val="pStyle"/>
              <w:rPr>
                <w:sz w:val="16"/>
                <w:szCs w:val="16"/>
              </w:rPr>
            </w:pPr>
            <w:r w:rsidRPr="00E97F40">
              <w:rPr>
                <w:rStyle w:val="rStyle"/>
                <w:sz w:val="16"/>
                <w:szCs w:val="16"/>
              </w:rPr>
              <w:t>Registros internos de PRONNA.</w:t>
            </w:r>
          </w:p>
        </w:tc>
        <w:tc>
          <w:tcPr>
            <w:tcW w:w="2692" w:type="dxa"/>
          </w:tcPr>
          <w:p w14:paraId="3A1EC7DD" w14:textId="77777777" w:rsidR="00867F13" w:rsidRPr="00E97F40" w:rsidRDefault="00346F1E" w:rsidP="00E97F40">
            <w:pPr>
              <w:pStyle w:val="pStyle"/>
              <w:rPr>
                <w:sz w:val="16"/>
                <w:szCs w:val="16"/>
              </w:rPr>
            </w:pPr>
            <w:r w:rsidRPr="00E97F40">
              <w:rPr>
                <w:rStyle w:val="rStyle"/>
                <w:sz w:val="16"/>
                <w:szCs w:val="16"/>
              </w:rPr>
              <w:t>NNA que no cuentan con acta de nacimiento y estas son solicitadas.</w:t>
            </w:r>
          </w:p>
        </w:tc>
      </w:tr>
      <w:tr w:rsidR="00867F13" w:rsidRPr="00E97F40" w14:paraId="1A41AB58" w14:textId="77777777">
        <w:tc>
          <w:tcPr>
            <w:tcW w:w="0" w:type="dxa"/>
            <w:vMerge/>
          </w:tcPr>
          <w:p w14:paraId="23142401" w14:textId="77777777" w:rsidR="00867F13" w:rsidRPr="00E97F40" w:rsidRDefault="00867F13" w:rsidP="00E97F40">
            <w:pPr>
              <w:spacing w:line="240" w:lineRule="auto"/>
              <w:rPr>
                <w:sz w:val="16"/>
                <w:szCs w:val="16"/>
              </w:rPr>
            </w:pPr>
          </w:p>
        </w:tc>
        <w:tc>
          <w:tcPr>
            <w:tcW w:w="720" w:type="dxa"/>
            <w:vMerge w:val="restart"/>
          </w:tcPr>
          <w:p w14:paraId="56B5FF39" w14:textId="77777777" w:rsidR="00867F13" w:rsidRPr="00E97F40" w:rsidRDefault="00346F1E" w:rsidP="00E97F40">
            <w:pPr>
              <w:pStyle w:val="thpStyle"/>
              <w:rPr>
                <w:sz w:val="16"/>
                <w:szCs w:val="16"/>
              </w:rPr>
            </w:pPr>
            <w:r w:rsidRPr="00E97F40">
              <w:rPr>
                <w:rStyle w:val="rStyle"/>
                <w:sz w:val="16"/>
                <w:szCs w:val="16"/>
              </w:rPr>
              <w:t>A-12</w:t>
            </w:r>
          </w:p>
        </w:tc>
        <w:tc>
          <w:tcPr>
            <w:tcW w:w="3344" w:type="dxa"/>
            <w:vMerge w:val="restart"/>
          </w:tcPr>
          <w:p w14:paraId="1F0D04C7" w14:textId="77777777" w:rsidR="00867F13" w:rsidRPr="00E97F40" w:rsidRDefault="00346F1E" w:rsidP="00E97F40">
            <w:pPr>
              <w:pStyle w:val="pStyle"/>
              <w:rPr>
                <w:sz w:val="16"/>
                <w:szCs w:val="16"/>
              </w:rPr>
            </w:pPr>
            <w:r w:rsidRPr="00E97F40">
              <w:rPr>
                <w:rStyle w:val="rStyle"/>
                <w:sz w:val="16"/>
                <w:szCs w:val="16"/>
              </w:rPr>
              <w:t>Integración de informes para las acciones de protección de NNA que están siendo vulnerados de sus derechos.</w:t>
            </w:r>
          </w:p>
        </w:tc>
        <w:tc>
          <w:tcPr>
            <w:tcW w:w="3016" w:type="dxa"/>
          </w:tcPr>
          <w:p w14:paraId="517CFC51" w14:textId="77777777" w:rsidR="00867F13" w:rsidRPr="00E97F40" w:rsidRDefault="00346F1E" w:rsidP="00E97F40">
            <w:pPr>
              <w:pStyle w:val="pStyle"/>
              <w:rPr>
                <w:sz w:val="16"/>
                <w:szCs w:val="16"/>
              </w:rPr>
            </w:pPr>
            <w:r w:rsidRPr="00E97F40">
              <w:rPr>
                <w:rStyle w:val="rStyle"/>
                <w:sz w:val="16"/>
                <w:szCs w:val="16"/>
              </w:rPr>
              <w:t>Porcentaje de informes entregados.</w:t>
            </w:r>
          </w:p>
        </w:tc>
        <w:tc>
          <w:tcPr>
            <w:tcW w:w="2794" w:type="dxa"/>
          </w:tcPr>
          <w:p w14:paraId="42E887D7" w14:textId="77777777" w:rsidR="00867F13" w:rsidRPr="00E97F40" w:rsidRDefault="00346F1E" w:rsidP="00E97F40">
            <w:pPr>
              <w:pStyle w:val="pStyle"/>
              <w:rPr>
                <w:sz w:val="16"/>
                <w:szCs w:val="16"/>
              </w:rPr>
            </w:pPr>
            <w:r w:rsidRPr="00E97F40">
              <w:rPr>
                <w:rStyle w:val="rStyle"/>
                <w:sz w:val="16"/>
                <w:szCs w:val="16"/>
              </w:rPr>
              <w:t>Registros internos de PRONNA.</w:t>
            </w:r>
          </w:p>
        </w:tc>
        <w:tc>
          <w:tcPr>
            <w:tcW w:w="2692" w:type="dxa"/>
          </w:tcPr>
          <w:p w14:paraId="6DB029D4" w14:textId="77777777" w:rsidR="00867F13" w:rsidRPr="00E97F40" w:rsidRDefault="00346F1E" w:rsidP="00E97F40">
            <w:pPr>
              <w:pStyle w:val="pStyle"/>
              <w:rPr>
                <w:sz w:val="16"/>
                <w:szCs w:val="16"/>
              </w:rPr>
            </w:pPr>
            <w:r w:rsidRPr="00E97F40">
              <w:rPr>
                <w:rStyle w:val="rStyle"/>
                <w:sz w:val="16"/>
                <w:szCs w:val="16"/>
              </w:rPr>
              <w:t>Existen reportes o denuncias que requieren investigación de los hechos para determinar acciones de protección a favor de NNA.</w:t>
            </w:r>
          </w:p>
        </w:tc>
      </w:tr>
      <w:tr w:rsidR="00867F13" w:rsidRPr="00E97F40" w14:paraId="383B5E5C" w14:textId="77777777">
        <w:tc>
          <w:tcPr>
            <w:tcW w:w="0" w:type="dxa"/>
            <w:vMerge/>
          </w:tcPr>
          <w:p w14:paraId="64571639" w14:textId="77777777" w:rsidR="00867F13" w:rsidRPr="00E97F40" w:rsidRDefault="00867F13" w:rsidP="00E97F40">
            <w:pPr>
              <w:spacing w:line="240" w:lineRule="auto"/>
              <w:rPr>
                <w:sz w:val="16"/>
                <w:szCs w:val="16"/>
              </w:rPr>
            </w:pPr>
          </w:p>
        </w:tc>
        <w:tc>
          <w:tcPr>
            <w:tcW w:w="720" w:type="dxa"/>
            <w:vMerge w:val="restart"/>
          </w:tcPr>
          <w:p w14:paraId="7BFC7EF1" w14:textId="77777777" w:rsidR="00867F13" w:rsidRPr="00E97F40" w:rsidRDefault="00346F1E" w:rsidP="00E97F40">
            <w:pPr>
              <w:pStyle w:val="thpStyle"/>
              <w:rPr>
                <w:sz w:val="16"/>
                <w:szCs w:val="16"/>
              </w:rPr>
            </w:pPr>
            <w:r w:rsidRPr="00E97F40">
              <w:rPr>
                <w:rStyle w:val="rStyle"/>
                <w:sz w:val="16"/>
                <w:szCs w:val="16"/>
              </w:rPr>
              <w:t>A-13</w:t>
            </w:r>
          </w:p>
        </w:tc>
        <w:tc>
          <w:tcPr>
            <w:tcW w:w="3344" w:type="dxa"/>
            <w:vMerge w:val="restart"/>
          </w:tcPr>
          <w:p w14:paraId="209ED585" w14:textId="77777777" w:rsidR="00867F13" w:rsidRPr="00E97F40" w:rsidRDefault="00346F1E" w:rsidP="00E97F40">
            <w:pPr>
              <w:pStyle w:val="pStyle"/>
              <w:rPr>
                <w:sz w:val="16"/>
                <w:szCs w:val="16"/>
              </w:rPr>
            </w:pPr>
            <w:r w:rsidRPr="00E97F40">
              <w:rPr>
                <w:rStyle w:val="rStyle"/>
                <w:sz w:val="16"/>
                <w:szCs w:val="16"/>
              </w:rPr>
              <w:t>Colaboración en la restitución de derechos vulnerados o restringidos a NNA en cualquier estado del país ante la petición de las Procuradurías de Protección de NNA.</w:t>
            </w:r>
          </w:p>
        </w:tc>
        <w:tc>
          <w:tcPr>
            <w:tcW w:w="3016" w:type="dxa"/>
          </w:tcPr>
          <w:p w14:paraId="08720D70" w14:textId="77777777" w:rsidR="00867F13" w:rsidRPr="00E97F40" w:rsidRDefault="00346F1E" w:rsidP="00E97F40">
            <w:pPr>
              <w:pStyle w:val="pStyle"/>
              <w:rPr>
                <w:sz w:val="16"/>
                <w:szCs w:val="16"/>
              </w:rPr>
            </w:pPr>
            <w:r w:rsidRPr="00E97F40">
              <w:rPr>
                <w:rStyle w:val="rStyle"/>
                <w:sz w:val="16"/>
                <w:szCs w:val="16"/>
              </w:rPr>
              <w:t>Porcentaje de colaboraciones solicitadas.</w:t>
            </w:r>
          </w:p>
        </w:tc>
        <w:tc>
          <w:tcPr>
            <w:tcW w:w="2794" w:type="dxa"/>
          </w:tcPr>
          <w:p w14:paraId="1A7A250E" w14:textId="77777777" w:rsidR="00867F13" w:rsidRPr="00E97F40" w:rsidRDefault="00346F1E" w:rsidP="00E97F40">
            <w:pPr>
              <w:pStyle w:val="pStyle"/>
              <w:rPr>
                <w:sz w:val="16"/>
                <w:szCs w:val="16"/>
              </w:rPr>
            </w:pPr>
            <w:r w:rsidRPr="00E97F40">
              <w:rPr>
                <w:rStyle w:val="rStyle"/>
                <w:sz w:val="16"/>
                <w:szCs w:val="16"/>
              </w:rPr>
              <w:t>Registros internos de PRONNA.</w:t>
            </w:r>
          </w:p>
        </w:tc>
        <w:tc>
          <w:tcPr>
            <w:tcW w:w="2692" w:type="dxa"/>
          </w:tcPr>
          <w:p w14:paraId="5AEC59BC" w14:textId="77777777" w:rsidR="00867F13" w:rsidRPr="00E97F40" w:rsidRDefault="00346F1E" w:rsidP="00E97F40">
            <w:pPr>
              <w:pStyle w:val="pStyle"/>
              <w:rPr>
                <w:sz w:val="16"/>
                <w:szCs w:val="16"/>
              </w:rPr>
            </w:pPr>
            <w:r w:rsidRPr="00E97F40">
              <w:rPr>
                <w:rStyle w:val="rStyle"/>
                <w:sz w:val="16"/>
                <w:szCs w:val="16"/>
              </w:rPr>
              <w:t>Otras Procuradurías de protección de NNA nos requieren apoyo para sus trámites de protección de NNA (visitas, estudios, etc.).</w:t>
            </w:r>
          </w:p>
        </w:tc>
      </w:tr>
      <w:tr w:rsidR="00867F13" w:rsidRPr="00E97F40" w14:paraId="4E817C68" w14:textId="77777777">
        <w:tc>
          <w:tcPr>
            <w:tcW w:w="0" w:type="dxa"/>
            <w:vMerge/>
          </w:tcPr>
          <w:p w14:paraId="589FB9D3" w14:textId="77777777" w:rsidR="00867F13" w:rsidRPr="00E97F40" w:rsidRDefault="00867F13" w:rsidP="00E97F40">
            <w:pPr>
              <w:spacing w:line="240" w:lineRule="auto"/>
              <w:rPr>
                <w:sz w:val="16"/>
                <w:szCs w:val="16"/>
              </w:rPr>
            </w:pPr>
          </w:p>
        </w:tc>
        <w:tc>
          <w:tcPr>
            <w:tcW w:w="720" w:type="dxa"/>
            <w:vMerge w:val="restart"/>
          </w:tcPr>
          <w:p w14:paraId="02A8BBA8" w14:textId="77777777" w:rsidR="00867F13" w:rsidRPr="00E97F40" w:rsidRDefault="00346F1E" w:rsidP="00E97F40">
            <w:pPr>
              <w:pStyle w:val="thpStyle"/>
              <w:rPr>
                <w:sz w:val="16"/>
                <w:szCs w:val="16"/>
              </w:rPr>
            </w:pPr>
            <w:r w:rsidRPr="00E97F40">
              <w:rPr>
                <w:rStyle w:val="rStyle"/>
                <w:sz w:val="16"/>
                <w:szCs w:val="16"/>
              </w:rPr>
              <w:t>A-14</w:t>
            </w:r>
          </w:p>
        </w:tc>
        <w:tc>
          <w:tcPr>
            <w:tcW w:w="3344" w:type="dxa"/>
            <w:vMerge w:val="restart"/>
          </w:tcPr>
          <w:p w14:paraId="1E33D401" w14:textId="77777777" w:rsidR="00867F13" w:rsidRPr="00E97F40" w:rsidRDefault="00346F1E" w:rsidP="00E97F40">
            <w:pPr>
              <w:pStyle w:val="pStyle"/>
              <w:rPr>
                <w:sz w:val="16"/>
                <w:szCs w:val="16"/>
              </w:rPr>
            </w:pPr>
            <w:r w:rsidRPr="00E97F40">
              <w:rPr>
                <w:rStyle w:val="rStyle"/>
                <w:sz w:val="16"/>
                <w:szCs w:val="16"/>
              </w:rPr>
              <w:t>Atención de todas las denuncias o reportes de vulneración o restricción de derechos a NNA que se presenten por cualquier medio.</w:t>
            </w:r>
          </w:p>
        </w:tc>
        <w:tc>
          <w:tcPr>
            <w:tcW w:w="3016" w:type="dxa"/>
          </w:tcPr>
          <w:p w14:paraId="4558F824" w14:textId="77777777" w:rsidR="00867F13" w:rsidRPr="00E97F40" w:rsidRDefault="00346F1E" w:rsidP="00E97F40">
            <w:pPr>
              <w:pStyle w:val="pStyle"/>
              <w:rPr>
                <w:sz w:val="16"/>
                <w:szCs w:val="16"/>
              </w:rPr>
            </w:pPr>
            <w:r w:rsidRPr="00E97F40">
              <w:rPr>
                <w:rStyle w:val="rStyle"/>
                <w:sz w:val="16"/>
                <w:szCs w:val="16"/>
              </w:rPr>
              <w:t>Porcentaje de reportes atendidos.</w:t>
            </w:r>
          </w:p>
        </w:tc>
        <w:tc>
          <w:tcPr>
            <w:tcW w:w="2794" w:type="dxa"/>
          </w:tcPr>
          <w:p w14:paraId="01345C64" w14:textId="77777777" w:rsidR="00867F13" w:rsidRPr="00E97F40" w:rsidRDefault="00346F1E" w:rsidP="00E97F40">
            <w:pPr>
              <w:pStyle w:val="pStyle"/>
              <w:rPr>
                <w:sz w:val="16"/>
                <w:szCs w:val="16"/>
              </w:rPr>
            </w:pPr>
            <w:r w:rsidRPr="00E97F40">
              <w:rPr>
                <w:rStyle w:val="rStyle"/>
                <w:sz w:val="16"/>
                <w:szCs w:val="16"/>
              </w:rPr>
              <w:t>Registros internos de PRONNA.</w:t>
            </w:r>
          </w:p>
        </w:tc>
        <w:tc>
          <w:tcPr>
            <w:tcW w:w="2692" w:type="dxa"/>
          </w:tcPr>
          <w:p w14:paraId="50C91D9A" w14:textId="77777777" w:rsidR="00867F13" w:rsidRPr="00E97F40" w:rsidRDefault="00346F1E" w:rsidP="00E97F40">
            <w:pPr>
              <w:pStyle w:val="pStyle"/>
              <w:rPr>
                <w:sz w:val="16"/>
                <w:szCs w:val="16"/>
              </w:rPr>
            </w:pPr>
            <w:r w:rsidRPr="00E97F40">
              <w:rPr>
                <w:rStyle w:val="rStyle"/>
                <w:sz w:val="16"/>
                <w:szCs w:val="16"/>
              </w:rPr>
              <w:t>Nos informan de NNA que están siendo restringidos y vulnerados en sus derechos.</w:t>
            </w:r>
          </w:p>
        </w:tc>
      </w:tr>
      <w:tr w:rsidR="00867F13" w:rsidRPr="00E97F40" w14:paraId="60B573C2" w14:textId="77777777">
        <w:tc>
          <w:tcPr>
            <w:tcW w:w="0" w:type="dxa"/>
            <w:vMerge/>
          </w:tcPr>
          <w:p w14:paraId="588E7074" w14:textId="77777777" w:rsidR="00867F13" w:rsidRPr="00E97F40" w:rsidRDefault="00867F13" w:rsidP="00E97F40">
            <w:pPr>
              <w:spacing w:line="240" w:lineRule="auto"/>
              <w:rPr>
                <w:sz w:val="16"/>
                <w:szCs w:val="16"/>
              </w:rPr>
            </w:pPr>
          </w:p>
        </w:tc>
        <w:tc>
          <w:tcPr>
            <w:tcW w:w="720" w:type="dxa"/>
            <w:vMerge w:val="restart"/>
          </w:tcPr>
          <w:p w14:paraId="6B7D07B3" w14:textId="77777777" w:rsidR="00867F13" w:rsidRPr="00E97F40" w:rsidRDefault="00346F1E" w:rsidP="00E97F40">
            <w:pPr>
              <w:pStyle w:val="thpStyle"/>
              <w:rPr>
                <w:sz w:val="16"/>
                <w:szCs w:val="16"/>
              </w:rPr>
            </w:pPr>
            <w:r w:rsidRPr="00E97F40">
              <w:rPr>
                <w:rStyle w:val="rStyle"/>
                <w:sz w:val="16"/>
                <w:szCs w:val="16"/>
              </w:rPr>
              <w:t>A-15</w:t>
            </w:r>
          </w:p>
        </w:tc>
        <w:tc>
          <w:tcPr>
            <w:tcW w:w="3344" w:type="dxa"/>
            <w:vMerge w:val="restart"/>
          </w:tcPr>
          <w:p w14:paraId="369D5E01" w14:textId="77777777" w:rsidR="00867F13" w:rsidRPr="00E97F40" w:rsidRDefault="00346F1E" w:rsidP="00E97F40">
            <w:pPr>
              <w:pStyle w:val="pStyle"/>
              <w:rPr>
                <w:sz w:val="16"/>
                <w:szCs w:val="16"/>
              </w:rPr>
            </w:pPr>
            <w:r w:rsidRPr="00E97F40">
              <w:rPr>
                <w:rStyle w:val="rStyle"/>
                <w:sz w:val="16"/>
                <w:szCs w:val="16"/>
              </w:rPr>
              <w:t>Presentación de denuncia y/o acompañamiento al NNA que haya sido víctima de alguna conducta delictiva.</w:t>
            </w:r>
          </w:p>
        </w:tc>
        <w:tc>
          <w:tcPr>
            <w:tcW w:w="3016" w:type="dxa"/>
          </w:tcPr>
          <w:p w14:paraId="4E2C2F7E" w14:textId="77777777" w:rsidR="00867F13" w:rsidRPr="00E97F40" w:rsidRDefault="00346F1E" w:rsidP="00E97F40">
            <w:pPr>
              <w:pStyle w:val="pStyle"/>
              <w:rPr>
                <w:sz w:val="16"/>
                <w:szCs w:val="16"/>
              </w:rPr>
            </w:pPr>
            <w:r w:rsidRPr="00E97F40">
              <w:rPr>
                <w:rStyle w:val="rStyle"/>
                <w:sz w:val="16"/>
                <w:szCs w:val="16"/>
              </w:rPr>
              <w:t>Porcentaje de demandas presentadas.</w:t>
            </w:r>
          </w:p>
        </w:tc>
        <w:tc>
          <w:tcPr>
            <w:tcW w:w="2794" w:type="dxa"/>
          </w:tcPr>
          <w:p w14:paraId="1026DA88" w14:textId="77777777" w:rsidR="00867F13" w:rsidRPr="00E97F40" w:rsidRDefault="00346F1E" w:rsidP="00E97F40">
            <w:pPr>
              <w:pStyle w:val="pStyle"/>
              <w:rPr>
                <w:sz w:val="16"/>
                <w:szCs w:val="16"/>
              </w:rPr>
            </w:pPr>
            <w:r w:rsidRPr="00E97F40">
              <w:rPr>
                <w:rStyle w:val="rStyle"/>
                <w:sz w:val="16"/>
                <w:szCs w:val="16"/>
              </w:rPr>
              <w:t>Registros internos de PRONNA.</w:t>
            </w:r>
          </w:p>
        </w:tc>
        <w:tc>
          <w:tcPr>
            <w:tcW w:w="2692" w:type="dxa"/>
          </w:tcPr>
          <w:p w14:paraId="3D9A3A25" w14:textId="77777777" w:rsidR="00867F13" w:rsidRPr="00E97F40" w:rsidRDefault="00346F1E" w:rsidP="00E97F40">
            <w:pPr>
              <w:pStyle w:val="pStyle"/>
              <w:rPr>
                <w:sz w:val="16"/>
                <w:szCs w:val="16"/>
              </w:rPr>
            </w:pPr>
            <w:r w:rsidRPr="00E97F40">
              <w:rPr>
                <w:rStyle w:val="rStyle"/>
                <w:sz w:val="16"/>
                <w:szCs w:val="16"/>
              </w:rPr>
              <w:t>NNA solicitan la intervención de PRONNA.</w:t>
            </w:r>
          </w:p>
        </w:tc>
      </w:tr>
      <w:tr w:rsidR="00867F13" w:rsidRPr="00E97F40" w14:paraId="2CC16EED" w14:textId="77777777">
        <w:tc>
          <w:tcPr>
            <w:tcW w:w="0" w:type="dxa"/>
            <w:vMerge/>
          </w:tcPr>
          <w:p w14:paraId="2C26BCE8" w14:textId="77777777" w:rsidR="00867F13" w:rsidRPr="00E97F40" w:rsidRDefault="00867F13" w:rsidP="00E97F40">
            <w:pPr>
              <w:spacing w:line="240" w:lineRule="auto"/>
              <w:rPr>
                <w:sz w:val="16"/>
                <w:szCs w:val="16"/>
              </w:rPr>
            </w:pPr>
          </w:p>
        </w:tc>
        <w:tc>
          <w:tcPr>
            <w:tcW w:w="720" w:type="dxa"/>
          </w:tcPr>
          <w:p w14:paraId="6529EB8B" w14:textId="77777777" w:rsidR="00867F13" w:rsidRPr="00E97F40" w:rsidRDefault="00346F1E" w:rsidP="00E97F40">
            <w:pPr>
              <w:pStyle w:val="thpStyle"/>
              <w:rPr>
                <w:sz w:val="16"/>
                <w:szCs w:val="16"/>
              </w:rPr>
            </w:pPr>
            <w:r w:rsidRPr="00E97F40">
              <w:rPr>
                <w:rStyle w:val="rStyle"/>
                <w:sz w:val="16"/>
                <w:szCs w:val="16"/>
              </w:rPr>
              <w:t>A-16</w:t>
            </w:r>
          </w:p>
        </w:tc>
        <w:tc>
          <w:tcPr>
            <w:tcW w:w="3344" w:type="dxa"/>
          </w:tcPr>
          <w:p w14:paraId="143E167B" w14:textId="77777777" w:rsidR="00867F13" w:rsidRPr="00E97F40" w:rsidRDefault="00346F1E" w:rsidP="00E97F40">
            <w:pPr>
              <w:pStyle w:val="pStyle"/>
              <w:rPr>
                <w:sz w:val="16"/>
                <w:szCs w:val="16"/>
              </w:rPr>
            </w:pPr>
            <w:r w:rsidRPr="00E97F40">
              <w:rPr>
                <w:rStyle w:val="rStyle"/>
                <w:sz w:val="16"/>
                <w:szCs w:val="16"/>
              </w:rPr>
              <w:t>Atención de solicitudes de colaboración de otras dependencias de gobierno para atención de NNA con derechos vulnerados.</w:t>
            </w:r>
          </w:p>
        </w:tc>
        <w:tc>
          <w:tcPr>
            <w:tcW w:w="3016" w:type="dxa"/>
          </w:tcPr>
          <w:p w14:paraId="2CF11E23" w14:textId="77777777" w:rsidR="00867F13" w:rsidRPr="00E97F40" w:rsidRDefault="00346F1E" w:rsidP="00E97F40">
            <w:pPr>
              <w:pStyle w:val="pStyle"/>
              <w:rPr>
                <w:sz w:val="16"/>
                <w:szCs w:val="16"/>
              </w:rPr>
            </w:pPr>
            <w:r w:rsidRPr="00E97F40">
              <w:rPr>
                <w:rStyle w:val="rStyle"/>
                <w:sz w:val="16"/>
                <w:szCs w:val="16"/>
              </w:rPr>
              <w:t>Porcentaje de colaboraciones.</w:t>
            </w:r>
          </w:p>
        </w:tc>
        <w:tc>
          <w:tcPr>
            <w:tcW w:w="2794" w:type="dxa"/>
          </w:tcPr>
          <w:p w14:paraId="391DFA0F" w14:textId="77777777" w:rsidR="00867F13" w:rsidRPr="00E97F40" w:rsidRDefault="00346F1E" w:rsidP="00E97F40">
            <w:pPr>
              <w:pStyle w:val="pStyle"/>
              <w:rPr>
                <w:sz w:val="16"/>
                <w:szCs w:val="16"/>
              </w:rPr>
            </w:pPr>
            <w:r w:rsidRPr="00E97F40">
              <w:rPr>
                <w:rStyle w:val="rStyle"/>
                <w:sz w:val="16"/>
                <w:szCs w:val="16"/>
              </w:rPr>
              <w:t>Registros internos de PRONNA.</w:t>
            </w:r>
          </w:p>
        </w:tc>
        <w:tc>
          <w:tcPr>
            <w:tcW w:w="2692" w:type="dxa"/>
          </w:tcPr>
          <w:p w14:paraId="4E0EE704" w14:textId="77777777" w:rsidR="00867F13" w:rsidRPr="00E97F40" w:rsidRDefault="00346F1E" w:rsidP="00E97F40">
            <w:pPr>
              <w:pStyle w:val="pStyle"/>
              <w:rPr>
                <w:sz w:val="16"/>
                <w:szCs w:val="16"/>
              </w:rPr>
            </w:pPr>
            <w:r w:rsidRPr="00E97F40">
              <w:rPr>
                <w:rStyle w:val="rStyle"/>
                <w:sz w:val="16"/>
                <w:szCs w:val="16"/>
              </w:rPr>
              <w:t>Dependencias de gobierno entran en contacto con NNA que pueden estar siendo vulnerados en sus derechos y requieren la intervención de PRONNA.</w:t>
            </w:r>
          </w:p>
        </w:tc>
      </w:tr>
    </w:tbl>
    <w:p w14:paraId="2E49C87D"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47"/>
        <w:gridCol w:w="7793"/>
      </w:tblGrid>
      <w:tr w:rsidR="00867F13" w:rsidRPr="00E97F40" w14:paraId="384759AB" w14:textId="77777777">
        <w:trPr>
          <w:tblHeader/>
        </w:trPr>
        <w:tc>
          <w:tcPr>
            <w:tcW w:w="6000" w:type="dxa"/>
          </w:tcPr>
          <w:p w14:paraId="5F9D3814"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2D7D3AD9" w14:textId="77777777" w:rsidR="00867F13" w:rsidRPr="00E97F40" w:rsidRDefault="00346F1E" w:rsidP="00E97F40">
            <w:pPr>
              <w:pStyle w:val="pStyle"/>
              <w:rPr>
                <w:sz w:val="16"/>
                <w:szCs w:val="16"/>
              </w:rPr>
            </w:pPr>
            <w:r w:rsidRPr="00E97F40">
              <w:rPr>
                <w:rStyle w:val="tStyle"/>
                <w:sz w:val="16"/>
                <w:szCs w:val="16"/>
              </w:rPr>
              <w:t>06-E-UNIVERSIDAD INTERCULTURAL DE COLIMA</w:t>
            </w:r>
          </w:p>
        </w:tc>
      </w:tr>
      <w:tr w:rsidR="00867F13" w:rsidRPr="00E97F40" w14:paraId="38D8A0B6" w14:textId="77777777">
        <w:trPr>
          <w:tblHeader/>
        </w:trPr>
        <w:tc>
          <w:tcPr>
            <w:tcW w:w="6000" w:type="dxa"/>
          </w:tcPr>
          <w:p w14:paraId="2447CFDC"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71FE037C" w14:textId="77777777" w:rsidR="00867F13" w:rsidRPr="00E97F40" w:rsidRDefault="00346F1E" w:rsidP="00E97F40">
            <w:pPr>
              <w:pStyle w:val="pStyle"/>
              <w:rPr>
                <w:sz w:val="16"/>
                <w:szCs w:val="16"/>
              </w:rPr>
            </w:pPr>
            <w:r w:rsidRPr="00E97F40">
              <w:rPr>
                <w:rStyle w:val="tStyle"/>
                <w:sz w:val="16"/>
                <w:szCs w:val="16"/>
              </w:rPr>
              <w:t xml:space="preserve">040105042-UNIVERSIDAD INTERCULTURAL DE COLIMA </w:t>
            </w:r>
          </w:p>
        </w:tc>
      </w:tr>
      <w:tr w:rsidR="00867F13" w:rsidRPr="00E97F40" w14:paraId="2418C384" w14:textId="77777777">
        <w:trPr>
          <w:tblHeader/>
        </w:trPr>
        <w:tc>
          <w:tcPr>
            <w:tcW w:w="6000" w:type="dxa"/>
          </w:tcPr>
          <w:p w14:paraId="699A38E9"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5C8637D5" w14:textId="77777777" w:rsidR="00867F13" w:rsidRPr="00E97F40" w:rsidRDefault="00346F1E" w:rsidP="00E97F40">
            <w:pPr>
              <w:pStyle w:val="pStyle"/>
              <w:rPr>
                <w:sz w:val="16"/>
                <w:szCs w:val="16"/>
              </w:rPr>
            </w:pPr>
            <w:r w:rsidRPr="00E97F40">
              <w:rPr>
                <w:rStyle w:val="tStyle"/>
                <w:sz w:val="16"/>
                <w:szCs w:val="16"/>
              </w:rPr>
              <w:t>4-GARANTIZAR UNA EDUCACIÓN INCLUSIVA, EQUITATIVA Y DE CALIDAD Y PROMOVER OPORTUNIDADES DE APRENDIZAJE DURANTE TODA LA VIDA PARA TODOS</w:t>
            </w:r>
          </w:p>
        </w:tc>
      </w:tr>
      <w:tr w:rsidR="00867F13" w:rsidRPr="00E97F40" w14:paraId="001A859F" w14:textId="77777777">
        <w:trPr>
          <w:tblHeader/>
        </w:trPr>
        <w:tc>
          <w:tcPr>
            <w:tcW w:w="6000" w:type="dxa"/>
          </w:tcPr>
          <w:p w14:paraId="65117053"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690F0408"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731462E0" w14:textId="77777777">
        <w:trPr>
          <w:tblHeader/>
        </w:trPr>
        <w:tc>
          <w:tcPr>
            <w:tcW w:w="6000" w:type="dxa"/>
          </w:tcPr>
          <w:p w14:paraId="1484C8A8"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451288BC" w14:textId="77777777" w:rsidR="00867F13" w:rsidRPr="00E97F40" w:rsidRDefault="00346F1E" w:rsidP="00E97F40">
            <w:pPr>
              <w:pStyle w:val="pStyle"/>
              <w:rPr>
                <w:sz w:val="16"/>
                <w:szCs w:val="16"/>
              </w:rPr>
            </w:pPr>
            <w:r w:rsidRPr="00E97F40">
              <w:rPr>
                <w:rStyle w:val="tStyle"/>
                <w:sz w:val="16"/>
                <w:szCs w:val="16"/>
              </w:rPr>
              <w:t>03-SEMBRAR LA PAZ</w:t>
            </w:r>
          </w:p>
        </w:tc>
      </w:tr>
      <w:tr w:rsidR="00867F13" w:rsidRPr="00E97F40" w14:paraId="0282223E" w14:textId="77777777">
        <w:trPr>
          <w:tblHeader/>
        </w:trPr>
        <w:tc>
          <w:tcPr>
            <w:tcW w:w="6000" w:type="dxa"/>
          </w:tcPr>
          <w:p w14:paraId="702221D6"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6878EF53" w14:textId="77777777" w:rsidR="00867F13" w:rsidRPr="00E97F40" w:rsidRDefault="00346F1E" w:rsidP="00E97F40">
            <w:pPr>
              <w:pStyle w:val="pStyle"/>
              <w:rPr>
                <w:sz w:val="16"/>
                <w:szCs w:val="16"/>
              </w:rPr>
            </w:pPr>
            <w:r w:rsidRPr="00E97F40">
              <w:rPr>
                <w:rStyle w:val="tStyle"/>
                <w:sz w:val="16"/>
                <w:szCs w:val="16"/>
              </w:rPr>
              <w:t>1-PROGRAMA SECTORIAL DE EDUCACIÓN, CULTURA Y DEPORTE</w:t>
            </w:r>
          </w:p>
        </w:tc>
      </w:tr>
    </w:tbl>
    <w:p w14:paraId="556844E4"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2"/>
        <w:gridCol w:w="707"/>
        <w:gridCol w:w="2958"/>
        <w:gridCol w:w="2687"/>
        <w:gridCol w:w="2491"/>
        <w:gridCol w:w="2399"/>
      </w:tblGrid>
      <w:tr w:rsidR="00867F13" w:rsidRPr="00E97F40" w14:paraId="1CB22209" w14:textId="77777777">
        <w:trPr>
          <w:tblHeader/>
        </w:trPr>
        <w:tc>
          <w:tcPr>
            <w:tcW w:w="1179" w:type="dxa"/>
            <w:vAlign w:val="center"/>
          </w:tcPr>
          <w:p w14:paraId="1C27CAA8" w14:textId="77777777" w:rsidR="00867F13" w:rsidRPr="00E97F40" w:rsidRDefault="00346F1E" w:rsidP="00E97F40">
            <w:pPr>
              <w:pStyle w:val="thpStyle"/>
              <w:rPr>
                <w:sz w:val="16"/>
                <w:szCs w:val="16"/>
              </w:rPr>
            </w:pPr>
            <w:r w:rsidRPr="00E97F40">
              <w:rPr>
                <w:rStyle w:val="thrStyle"/>
                <w:sz w:val="16"/>
                <w:szCs w:val="16"/>
              </w:rPr>
              <w:t>Nivel</w:t>
            </w:r>
          </w:p>
        </w:tc>
        <w:tc>
          <w:tcPr>
            <w:tcW w:w="720" w:type="dxa"/>
            <w:vAlign w:val="center"/>
          </w:tcPr>
          <w:p w14:paraId="3D9641C2" w14:textId="77777777" w:rsidR="00867F13" w:rsidRPr="00E97F40" w:rsidRDefault="00346F1E" w:rsidP="00E97F40">
            <w:pPr>
              <w:pStyle w:val="thpStyle"/>
              <w:rPr>
                <w:sz w:val="16"/>
                <w:szCs w:val="16"/>
              </w:rPr>
            </w:pPr>
            <w:r w:rsidRPr="00E97F40">
              <w:rPr>
                <w:rStyle w:val="thrStyle"/>
                <w:sz w:val="16"/>
                <w:szCs w:val="16"/>
              </w:rPr>
              <w:t>Clave</w:t>
            </w:r>
          </w:p>
        </w:tc>
        <w:tc>
          <w:tcPr>
            <w:tcW w:w="3344" w:type="dxa"/>
            <w:vAlign w:val="center"/>
          </w:tcPr>
          <w:p w14:paraId="48658831" w14:textId="77777777" w:rsidR="00867F13" w:rsidRPr="00E97F40" w:rsidRDefault="00346F1E" w:rsidP="00E97F40">
            <w:pPr>
              <w:pStyle w:val="thpStyle"/>
              <w:rPr>
                <w:sz w:val="16"/>
                <w:szCs w:val="16"/>
              </w:rPr>
            </w:pPr>
            <w:r w:rsidRPr="00E97F40">
              <w:rPr>
                <w:rStyle w:val="thrStyle"/>
                <w:sz w:val="16"/>
                <w:szCs w:val="16"/>
              </w:rPr>
              <w:t>Objetivo</w:t>
            </w:r>
          </w:p>
        </w:tc>
        <w:tc>
          <w:tcPr>
            <w:tcW w:w="3016" w:type="dxa"/>
            <w:vAlign w:val="center"/>
          </w:tcPr>
          <w:p w14:paraId="7A269C09" w14:textId="77777777" w:rsidR="00867F13" w:rsidRPr="00E97F40" w:rsidRDefault="00346F1E" w:rsidP="00E97F40">
            <w:pPr>
              <w:pStyle w:val="thpStyle"/>
              <w:rPr>
                <w:sz w:val="16"/>
                <w:szCs w:val="16"/>
              </w:rPr>
            </w:pPr>
            <w:r w:rsidRPr="00E97F40">
              <w:rPr>
                <w:rStyle w:val="thrStyle"/>
                <w:sz w:val="16"/>
                <w:szCs w:val="16"/>
              </w:rPr>
              <w:t>Indicador</w:t>
            </w:r>
          </w:p>
        </w:tc>
        <w:tc>
          <w:tcPr>
            <w:tcW w:w="2794" w:type="dxa"/>
            <w:vAlign w:val="center"/>
          </w:tcPr>
          <w:p w14:paraId="363CF61D"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692" w:type="dxa"/>
            <w:vAlign w:val="center"/>
          </w:tcPr>
          <w:p w14:paraId="5BBA7F4A"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2A203719" w14:textId="77777777">
        <w:tc>
          <w:tcPr>
            <w:tcW w:w="1179" w:type="dxa"/>
            <w:vMerge w:val="restart"/>
          </w:tcPr>
          <w:p w14:paraId="78D0792D" w14:textId="77777777" w:rsidR="00867F13" w:rsidRPr="00E97F40" w:rsidRDefault="00346F1E" w:rsidP="00E97F40">
            <w:pPr>
              <w:pStyle w:val="pStyle"/>
              <w:rPr>
                <w:sz w:val="16"/>
                <w:szCs w:val="16"/>
              </w:rPr>
            </w:pPr>
            <w:r w:rsidRPr="00E97F40">
              <w:rPr>
                <w:rStyle w:val="rStyle"/>
                <w:sz w:val="16"/>
                <w:szCs w:val="16"/>
              </w:rPr>
              <w:t>Fin</w:t>
            </w:r>
          </w:p>
        </w:tc>
        <w:tc>
          <w:tcPr>
            <w:tcW w:w="720" w:type="dxa"/>
            <w:vMerge w:val="restart"/>
          </w:tcPr>
          <w:p w14:paraId="70C59F3E" w14:textId="77777777" w:rsidR="00867F13" w:rsidRPr="00E97F40" w:rsidRDefault="00867F13" w:rsidP="00E97F40">
            <w:pPr>
              <w:spacing w:line="240" w:lineRule="auto"/>
              <w:rPr>
                <w:sz w:val="16"/>
                <w:szCs w:val="16"/>
              </w:rPr>
            </w:pPr>
          </w:p>
        </w:tc>
        <w:tc>
          <w:tcPr>
            <w:tcW w:w="3344" w:type="dxa"/>
            <w:vMerge w:val="restart"/>
          </w:tcPr>
          <w:p w14:paraId="687AFCF1" w14:textId="77777777" w:rsidR="00867F13" w:rsidRPr="00E97F40" w:rsidRDefault="00346F1E" w:rsidP="00E97F40">
            <w:pPr>
              <w:pStyle w:val="pStyle"/>
              <w:rPr>
                <w:sz w:val="16"/>
                <w:szCs w:val="16"/>
              </w:rPr>
            </w:pPr>
            <w:r w:rsidRPr="00E97F40">
              <w:rPr>
                <w:rStyle w:val="rStyle"/>
                <w:sz w:val="16"/>
                <w:szCs w:val="16"/>
              </w:rPr>
              <w:t>Contribuir a la educación superior mediante procesos académico-comunitarios de educación superior, investigación científica bajo reconocimiento de saberes y culturas con un enfoque intercultural.</w:t>
            </w:r>
          </w:p>
        </w:tc>
        <w:tc>
          <w:tcPr>
            <w:tcW w:w="3016" w:type="dxa"/>
          </w:tcPr>
          <w:p w14:paraId="51468749" w14:textId="77777777" w:rsidR="00867F13" w:rsidRPr="00E97F40" w:rsidRDefault="00346F1E" w:rsidP="00E97F40">
            <w:pPr>
              <w:pStyle w:val="pStyle"/>
              <w:rPr>
                <w:sz w:val="16"/>
                <w:szCs w:val="16"/>
              </w:rPr>
            </w:pPr>
            <w:r w:rsidRPr="00E97F40">
              <w:rPr>
                <w:rStyle w:val="rStyle"/>
                <w:sz w:val="16"/>
                <w:szCs w:val="16"/>
              </w:rPr>
              <w:t>Porcentaje de abandono escolar en educación superior total.</w:t>
            </w:r>
          </w:p>
        </w:tc>
        <w:tc>
          <w:tcPr>
            <w:tcW w:w="2794" w:type="dxa"/>
          </w:tcPr>
          <w:p w14:paraId="19C0DE47" w14:textId="77777777" w:rsidR="00867F13" w:rsidRPr="00E97F40" w:rsidRDefault="00346F1E" w:rsidP="00E97F40">
            <w:pPr>
              <w:pStyle w:val="pStyle"/>
              <w:rPr>
                <w:sz w:val="16"/>
                <w:szCs w:val="16"/>
              </w:rPr>
            </w:pPr>
            <w:r w:rsidRPr="00E97F40">
              <w:rPr>
                <w:rStyle w:val="rStyle"/>
                <w:sz w:val="16"/>
                <w:szCs w:val="16"/>
              </w:rPr>
              <w:t>SEP, Dirección General de Planeación, Programación y Estadística Educativa (DGPPyEE). Estadísticas continuas del formato 911.</w:t>
            </w:r>
          </w:p>
        </w:tc>
        <w:tc>
          <w:tcPr>
            <w:tcW w:w="2692" w:type="dxa"/>
          </w:tcPr>
          <w:p w14:paraId="171C0CB5" w14:textId="77777777" w:rsidR="00867F13" w:rsidRPr="00E97F40" w:rsidRDefault="00346F1E" w:rsidP="00E97F40">
            <w:pPr>
              <w:pStyle w:val="pStyle"/>
              <w:rPr>
                <w:sz w:val="16"/>
                <w:szCs w:val="16"/>
              </w:rPr>
            </w:pPr>
            <w:r w:rsidRPr="00E97F40">
              <w:rPr>
                <w:rStyle w:val="rStyle"/>
                <w:sz w:val="16"/>
                <w:szCs w:val="16"/>
              </w:rPr>
              <w:t>Los estudiantes de educación superior cumplen con los requisitos académicos y continúan matriculados en los niveles consecutivos de estudio.</w:t>
            </w:r>
          </w:p>
        </w:tc>
      </w:tr>
      <w:tr w:rsidR="00867F13" w:rsidRPr="00E97F40" w14:paraId="17152F2D" w14:textId="77777777">
        <w:tc>
          <w:tcPr>
            <w:tcW w:w="1179" w:type="dxa"/>
            <w:vMerge w:val="restart"/>
          </w:tcPr>
          <w:p w14:paraId="30EE8E87" w14:textId="77777777" w:rsidR="00867F13" w:rsidRPr="00E97F40" w:rsidRDefault="00346F1E" w:rsidP="00E97F40">
            <w:pPr>
              <w:pStyle w:val="pStyle"/>
              <w:rPr>
                <w:sz w:val="16"/>
                <w:szCs w:val="16"/>
              </w:rPr>
            </w:pPr>
            <w:r w:rsidRPr="00E97F40">
              <w:rPr>
                <w:rStyle w:val="rStyle"/>
                <w:sz w:val="16"/>
                <w:szCs w:val="16"/>
              </w:rPr>
              <w:t>Propósito</w:t>
            </w:r>
          </w:p>
        </w:tc>
        <w:tc>
          <w:tcPr>
            <w:tcW w:w="720" w:type="dxa"/>
            <w:vMerge w:val="restart"/>
          </w:tcPr>
          <w:p w14:paraId="4ADE9FB8" w14:textId="77777777" w:rsidR="00867F13" w:rsidRPr="00E97F40" w:rsidRDefault="00867F13" w:rsidP="00E97F40">
            <w:pPr>
              <w:spacing w:line="240" w:lineRule="auto"/>
              <w:rPr>
                <w:sz w:val="16"/>
                <w:szCs w:val="16"/>
              </w:rPr>
            </w:pPr>
          </w:p>
        </w:tc>
        <w:tc>
          <w:tcPr>
            <w:tcW w:w="3344" w:type="dxa"/>
            <w:vMerge w:val="restart"/>
          </w:tcPr>
          <w:p w14:paraId="59A2250B" w14:textId="77777777" w:rsidR="00867F13" w:rsidRPr="00E97F40" w:rsidRDefault="00346F1E" w:rsidP="00E97F40">
            <w:pPr>
              <w:pStyle w:val="pStyle"/>
              <w:rPr>
                <w:sz w:val="16"/>
                <w:szCs w:val="16"/>
              </w:rPr>
            </w:pPr>
            <w:r w:rsidRPr="00E97F40">
              <w:rPr>
                <w:rStyle w:val="rStyle"/>
                <w:sz w:val="16"/>
                <w:szCs w:val="16"/>
              </w:rPr>
              <w:t>La población estudiantil recibe una educación intercultural, global, de calidad y humanista, diseñada para la formación de estudiantes con sentido crítico, ético, inclusivo y sostenible.</w:t>
            </w:r>
          </w:p>
        </w:tc>
        <w:tc>
          <w:tcPr>
            <w:tcW w:w="3016" w:type="dxa"/>
          </w:tcPr>
          <w:p w14:paraId="3C73F09C" w14:textId="77777777" w:rsidR="00867F13" w:rsidRPr="00E97F40" w:rsidRDefault="00346F1E" w:rsidP="00E97F40">
            <w:pPr>
              <w:pStyle w:val="pStyle"/>
              <w:rPr>
                <w:sz w:val="16"/>
                <w:szCs w:val="16"/>
              </w:rPr>
            </w:pPr>
            <w:r w:rsidRPr="00E97F40">
              <w:rPr>
                <w:rStyle w:val="rStyle"/>
                <w:sz w:val="16"/>
                <w:szCs w:val="16"/>
              </w:rPr>
              <w:t>Porcentaje cobertura en Educación Superior de 18-99 años.</w:t>
            </w:r>
          </w:p>
        </w:tc>
        <w:tc>
          <w:tcPr>
            <w:tcW w:w="2794" w:type="dxa"/>
          </w:tcPr>
          <w:p w14:paraId="46E273CD" w14:textId="77777777" w:rsidR="00867F13" w:rsidRPr="00E97F40" w:rsidRDefault="00346F1E" w:rsidP="00E97F40">
            <w:pPr>
              <w:pStyle w:val="pStyle"/>
              <w:rPr>
                <w:sz w:val="16"/>
                <w:szCs w:val="16"/>
              </w:rPr>
            </w:pPr>
            <w:r w:rsidRPr="00E97F40">
              <w:rPr>
                <w:rStyle w:val="rStyle"/>
                <w:sz w:val="16"/>
                <w:szCs w:val="16"/>
              </w:rPr>
              <w:t>SEP. Dirección General de Planeación, Programación y Estadística Educativa (DGPPYEE). Estadísticas continuas del formato 911.</w:t>
            </w:r>
          </w:p>
        </w:tc>
        <w:tc>
          <w:tcPr>
            <w:tcW w:w="2692" w:type="dxa"/>
          </w:tcPr>
          <w:p w14:paraId="78816539" w14:textId="77777777" w:rsidR="00867F13" w:rsidRPr="00E97F40" w:rsidRDefault="00346F1E" w:rsidP="00E97F40">
            <w:pPr>
              <w:pStyle w:val="pStyle"/>
              <w:rPr>
                <w:sz w:val="16"/>
                <w:szCs w:val="16"/>
              </w:rPr>
            </w:pPr>
            <w:r w:rsidRPr="00E97F40">
              <w:rPr>
                <w:rStyle w:val="rStyle"/>
                <w:sz w:val="16"/>
                <w:szCs w:val="16"/>
              </w:rPr>
              <w:t>Los alumnos permanecen activos en el sistema de Educación Superior.</w:t>
            </w:r>
          </w:p>
        </w:tc>
      </w:tr>
      <w:tr w:rsidR="00867F13" w:rsidRPr="00E97F40" w14:paraId="10E3BD88" w14:textId="77777777">
        <w:tc>
          <w:tcPr>
            <w:tcW w:w="1179" w:type="dxa"/>
            <w:vMerge w:val="restart"/>
          </w:tcPr>
          <w:p w14:paraId="22BF8161"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27D32A46" w14:textId="77777777" w:rsidR="00867F13" w:rsidRPr="00E97F40" w:rsidRDefault="00346F1E" w:rsidP="00E97F40">
            <w:pPr>
              <w:pStyle w:val="thpStyle"/>
              <w:rPr>
                <w:sz w:val="16"/>
                <w:szCs w:val="16"/>
              </w:rPr>
            </w:pPr>
            <w:r w:rsidRPr="00E97F40">
              <w:rPr>
                <w:rStyle w:val="rStyle"/>
                <w:sz w:val="16"/>
                <w:szCs w:val="16"/>
              </w:rPr>
              <w:t>C-001</w:t>
            </w:r>
          </w:p>
        </w:tc>
        <w:tc>
          <w:tcPr>
            <w:tcW w:w="3344" w:type="dxa"/>
            <w:vMerge w:val="restart"/>
          </w:tcPr>
          <w:p w14:paraId="6B099692" w14:textId="7A8DC0F2" w:rsidR="00867F13" w:rsidRPr="00E97F40" w:rsidRDefault="00346F1E" w:rsidP="00E97F40">
            <w:pPr>
              <w:pStyle w:val="pStyle"/>
              <w:rPr>
                <w:sz w:val="16"/>
                <w:szCs w:val="16"/>
              </w:rPr>
            </w:pPr>
            <w:r w:rsidRPr="00E97F40">
              <w:rPr>
                <w:rStyle w:val="rStyle"/>
                <w:sz w:val="16"/>
                <w:szCs w:val="16"/>
              </w:rPr>
              <w:t xml:space="preserve">Las y los </w:t>
            </w:r>
            <w:r w:rsidR="00F6232E" w:rsidRPr="00E97F40">
              <w:rPr>
                <w:rStyle w:val="rStyle"/>
                <w:sz w:val="16"/>
                <w:szCs w:val="16"/>
              </w:rPr>
              <w:t>Docentes, académicos</w:t>
            </w:r>
            <w:r w:rsidRPr="00E97F40">
              <w:rPr>
                <w:rStyle w:val="rStyle"/>
                <w:sz w:val="16"/>
                <w:szCs w:val="16"/>
              </w:rPr>
              <w:t xml:space="preserve"> y comunitarios, capacitados y habilitados en los procesos de aprendizaje dialógico entre los saberes comunitarios.</w:t>
            </w:r>
          </w:p>
        </w:tc>
        <w:tc>
          <w:tcPr>
            <w:tcW w:w="3016" w:type="dxa"/>
          </w:tcPr>
          <w:p w14:paraId="69E24264" w14:textId="77777777" w:rsidR="00867F13" w:rsidRPr="00E97F40" w:rsidRDefault="00346F1E" w:rsidP="00E97F40">
            <w:pPr>
              <w:pStyle w:val="pStyle"/>
              <w:rPr>
                <w:sz w:val="16"/>
                <w:szCs w:val="16"/>
              </w:rPr>
            </w:pPr>
            <w:r w:rsidRPr="00E97F40">
              <w:rPr>
                <w:rStyle w:val="rStyle"/>
                <w:sz w:val="16"/>
                <w:szCs w:val="16"/>
              </w:rPr>
              <w:t>Porcentaje de docentes reconocidos, actualizados o habilitados</w:t>
            </w:r>
          </w:p>
        </w:tc>
        <w:tc>
          <w:tcPr>
            <w:tcW w:w="2794" w:type="dxa"/>
          </w:tcPr>
          <w:p w14:paraId="2819F123" w14:textId="77777777" w:rsidR="00867F13" w:rsidRPr="00E97F40" w:rsidRDefault="00346F1E" w:rsidP="00E97F40">
            <w:pPr>
              <w:pStyle w:val="pStyle"/>
              <w:rPr>
                <w:sz w:val="16"/>
                <w:szCs w:val="16"/>
              </w:rPr>
            </w:pPr>
            <w:r w:rsidRPr="00E97F40">
              <w:rPr>
                <w:rStyle w:val="rStyle"/>
                <w:sz w:val="16"/>
                <w:szCs w:val="16"/>
              </w:rPr>
              <w:t>Informe Anual de Labores.</w:t>
            </w:r>
          </w:p>
        </w:tc>
        <w:tc>
          <w:tcPr>
            <w:tcW w:w="2692" w:type="dxa"/>
          </w:tcPr>
          <w:p w14:paraId="06449A65" w14:textId="77777777" w:rsidR="00867F13" w:rsidRPr="00E97F40" w:rsidRDefault="00346F1E" w:rsidP="00E97F40">
            <w:pPr>
              <w:pStyle w:val="pStyle"/>
              <w:rPr>
                <w:sz w:val="16"/>
                <w:szCs w:val="16"/>
              </w:rPr>
            </w:pPr>
            <w:r w:rsidRPr="00E97F40">
              <w:rPr>
                <w:rStyle w:val="rStyle"/>
                <w:sz w:val="16"/>
                <w:szCs w:val="16"/>
              </w:rPr>
              <w:t>Las políticas públicas, y las condiciones sociales y económicas del país posibilitan el cumplimiento de los compromisos.</w:t>
            </w:r>
          </w:p>
        </w:tc>
      </w:tr>
      <w:tr w:rsidR="00867F13" w:rsidRPr="00E97F40" w14:paraId="5D32F2DA" w14:textId="77777777">
        <w:tc>
          <w:tcPr>
            <w:tcW w:w="1179" w:type="dxa"/>
            <w:vMerge w:val="restart"/>
          </w:tcPr>
          <w:p w14:paraId="0BEABDA9" w14:textId="77777777" w:rsidR="00867F13" w:rsidRPr="00E97F40" w:rsidRDefault="00346F1E" w:rsidP="00E97F40">
            <w:pPr>
              <w:spacing w:line="240" w:lineRule="auto"/>
              <w:rPr>
                <w:sz w:val="16"/>
                <w:szCs w:val="16"/>
              </w:rPr>
            </w:pPr>
            <w:r w:rsidRPr="00E97F40">
              <w:rPr>
                <w:rStyle w:val="rStyle"/>
                <w:sz w:val="16"/>
                <w:szCs w:val="16"/>
              </w:rPr>
              <w:lastRenderedPageBreak/>
              <w:t>Actividad o Proyecto</w:t>
            </w:r>
          </w:p>
        </w:tc>
        <w:tc>
          <w:tcPr>
            <w:tcW w:w="720" w:type="dxa"/>
            <w:vMerge w:val="restart"/>
          </w:tcPr>
          <w:p w14:paraId="477AB929"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4A1E3FA6" w14:textId="77777777" w:rsidR="00867F13" w:rsidRPr="00E97F40" w:rsidRDefault="00346F1E" w:rsidP="00E97F40">
            <w:pPr>
              <w:pStyle w:val="pStyle"/>
              <w:rPr>
                <w:sz w:val="16"/>
                <w:szCs w:val="16"/>
              </w:rPr>
            </w:pPr>
            <w:r w:rsidRPr="00E97F40">
              <w:rPr>
                <w:rStyle w:val="rStyle"/>
                <w:sz w:val="16"/>
                <w:szCs w:val="16"/>
              </w:rPr>
              <w:t>Impartición de educación superior a través de la configuración de pensamientos y prácticas comunales.</w:t>
            </w:r>
          </w:p>
        </w:tc>
        <w:tc>
          <w:tcPr>
            <w:tcW w:w="3016" w:type="dxa"/>
          </w:tcPr>
          <w:p w14:paraId="057C9069" w14:textId="77777777" w:rsidR="00867F13" w:rsidRPr="00E97F40" w:rsidRDefault="00346F1E" w:rsidP="00E97F40">
            <w:pPr>
              <w:pStyle w:val="pStyle"/>
              <w:rPr>
                <w:sz w:val="16"/>
                <w:szCs w:val="16"/>
              </w:rPr>
            </w:pPr>
            <w:r w:rsidRPr="00E97F40">
              <w:rPr>
                <w:rStyle w:val="rStyle"/>
                <w:sz w:val="16"/>
                <w:szCs w:val="16"/>
              </w:rPr>
              <w:t>Porcentaje de plazas docentes de la UIC activas.</w:t>
            </w:r>
          </w:p>
        </w:tc>
        <w:tc>
          <w:tcPr>
            <w:tcW w:w="2794" w:type="dxa"/>
          </w:tcPr>
          <w:p w14:paraId="16BCBC1A" w14:textId="77777777" w:rsidR="00867F13" w:rsidRPr="00E97F40" w:rsidRDefault="00346F1E" w:rsidP="00E97F40">
            <w:pPr>
              <w:pStyle w:val="pStyle"/>
              <w:rPr>
                <w:sz w:val="16"/>
                <w:szCs w:val="16"/>
              </w:rPr>
            </w:pPr>
            <w:r w:rsidRPr="00E97F40">
              <w:rPr>
                <w:rStyle w:val="rStyle"/>
                <w:sz w:val="16"/>
                <w:szCs w:val="16"/>
              </w:rPr>
              <w:t>Informes Trimestrales de Cuenta Pública de la UIC.</w:t>
            </w:r>
          </w:p>
        </w:tc>
        <w:tc>
          <w:tcPr>
            <w:tcW w:w="2692" w:type="dxa"/>
          </w:tcPr>
          <w:p w14:paraId="6188EE83" w14:textId="77777777" w:rsidR="00867F13" w:rsidRPr="00E97F40" w:rsidRDefault="00346F1E" w:rsidP="00E97F40">
            <w:pPr>
              <w:pStyle w:val="pStyle"/>
              <w:rPr>
                <w:sz w:val="16"/>
                <w:szCs w:val="16"/>
              </w:rPr>
            </w:pPr>
            <w:r w:rsidRPr="00E97F40">
              <w:rPr>
                <w:rStyle w:val="rStyle"/>
                <w:sz w:val="16"/>
                <w:szCs w:val="16"/>
              </w:rPr>
              <w:t>Las políticas públicas, y las condiciones sociales y económicas del país posibilitan el cumplimiento de los compromisos.</w:t>
            </w:r>
          </w:p>
        </w:tc>
      </w:tr>
      <w:tr w:rsidR="00867F13" w:rsidRPr="00E97F40" w14:paraId="1EC8C2F8" w14:textId="77777777">
        <w:tc>
          <w:tcPr>
            <w:tcW w:w="0" w:type="dxa"/>
            <w:vMerge/>
          </w:tcPr>
          <w:p w14:paraId="069B782E" w14:textId="77777777" w:rsidR="00867F13" w:rsidRPr="00E97F40" w:rsidRDefault="00867F13" w:rsidP="00E97F40">
            <w:pPr>
              <w:spacing w:line="240" w:lineRule="auto"/>
              <w:rPr>
                <w:sz w:val="16"/>
                <w:szCs w:val="16"/>
              </w:rPr>
            </w:pPr>
          </w:p>
        </w:tc>
        <w:tc>
          <w:tcPr>
            <w:tcW w:w="720" w:type="dxa"/>
            <w:vMerge w:val="restart"/>
          </w:tcPr>
          <w:p w14:paraId="155E2E2B"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591DD69A" w14:textId="77777777" w:rsidR="00867F13" w:rsidRPr="00E97F40" w:rsidRDefault="00346F1E" w:rsidP="00E97F40">
            <w:pPr>
              <w:pStyle w:val="pStyle"/>
              <w:rPr>
                <w:sz w:val="16"/>
                <w:szCs w:val="16"/>
              </w:rPr>
            </w:pPr>
            <w:r w:rsidRPr="00E97F40">
              <w:rPr>
                <w:rStyle w:val="rStyle"/>
                <w:sz w:val="16"/>
                <w:szCs w:val="16"/>
              </w:rPr>
              <w:t>Realización de proyectos de investigación bajo reconocimiento de saberes y aplicación del conocimiento y de desarrollo tecnológico relacionados con comunidades rurales y urbanas.</w:t>
            </w:r>
          </w:p>
        </w:tc>
        <w:tc>
          <w:tcPr>
            <w:tcW w:w="3016" w:type="dxa"/>
          </w:tcPr>
          <w:p w14:paraId="68BEA783" w14:textId="77777777" w:rsidR="00867F13" w:rsidRPr="00E97F40" w:rsidRDefault="00346F1E" w:rsidP="00E97F40">
            <w:pPr>
              <w:pStyle w:val="pStyle"/>
              <w:rPr>
                <w:sz w:val="16"/>
                <w:szCs w:val="16"/>
              </w:rPr>
            </w:pPr>
            <w:r w:rsidRPr="00E97F40">
              <w:rPr>
                <w:rStyle w:val="rStyle"/>
                <w:sz w:val="16"/>
                <w:szCs w:val="16"/>
              </w:rPr>
              <w:t>Porcentaje de docentes de tiempo completo o su equivalente en horas que participan en proyectos de investigación.</w:t>
            </w:r>
          </w:p>
        </w:tc>
        <w:tc>
          <w:tcPr>
            <w:tcW w:w="2794" w:type="dxa"/>
          </w:tcPr>
          <w:p w14:paraId="752D370F" w14:textId="77777777" w:rsidR="00867F13" w:rsidRPr="00E97F40" w:rsidRDefault="00346F1E" w:rsidP="00E97F40">
            <w:pPr>
              <w:pStyle w:val="pStyle"/>
              <w:rPr>
                <w:sz w:val="16"/>
                <w:szCs w:val="16"/>
              </w:rPr>
            </w:pPr>
            <w:r w:rsidRPr="00E97F40">
              <w:rPr>
                <w:rStyle w:val="rStyle"/>
                <w:sz w:val="16"/>
                <w:szCs w:val="16"/>
              </w:rPr>
              <w:t>Informes Trimestrales de Cuenta Pública de la UIC</w:t>
            </w:r>
          </w:p>
        </w:tc>
        <w:tc>
          <w:tcPr>
            <w:tcW w:w="2692" w:type="dxa"/>
          </w:tcPr>
          <w:p w14:paraId="62A63EEC" w14:textId="77777777" w:rsidR="00867F13" w:rsidRPr="00E97F40" w:rsidRDefault="00346F1E" w:rsidP="00E97F40">
            <w:pPr>
              <w:pStyle w:val="pStyle"/>
              <w:rPr>
                <w:sz w:val="16"/>
                <w:szCs w:val="16"/>
              </w:rPr>
            </w:pPr>
            <w:r w:rsidRPr="00E97F40">
              <w:rPr>
                <w:rStyle w:val="rStyle"/>
                <w:sz w:val="16"/>
                <w:szCs w:val="16"/>
              </w:rPr>
              <w:t>Las políticas públicas, y las condiciones sociales y económicas del país posibilitan el cumplimiento de los compromisos</w:t>
            </w:r>
          </w:p>
        </w:tc>
      </w:tr>
      <w:tr w:rsidR="00867F13" w:rsidRPr="00E97F40" w14:paraId="43D0B9EE" w14:textId="77777777">
        <w:tc>
          <w:tcPr>
            <w:tcW w:w="0" w:type="dxa"/>
            <w:vMerge/>
          </w:tcPr>
          <w:p w14:paraId="16EC78C4" w14:textId="77777777" w:rsidR="00867F13" w:rsidRPr="00E97F40" w:rsidRDefault="00867F13" w:rsidP="00E97F40">
            <w:pPr>
              <w:spacing w:line="240" w:lineRule="auto"/>
              <w:rPr>
                <w:sz w:val="16"/>
                <w:szCs w:val="16"/>
              </w:rPr>
            </w:pPr>
          </w:p>
        </w:tc>
        <w:tc>
          <w:tcPr>
            <w:tcW w:w="720" w:type="dxa"/>
            <w:vMerge w:val="restart"/>
          </w:tcPr>
          <w:p w14:paraId="08E1B46C"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55D35612" w14:textId="77777777" w:rsidR="00867F13" w:rsidRPr="00E97F40" w:rsidRDefault="00346F1E" w:rsidP="00E97F40">
            <w:pPr>
              <w:pStyle w:val="pStyle"/>
              <w:rPr>
                <w:sz w:val="16"/>
                <w:szCs w:val="16"/>
              </w:rPr>
            </w:pPr>
            <w:r w:rsidRPr="00E97F40">
              <w:rPr>
                <w:rStyle w:val="rStyle"/>
                <w:sz w:val="16"/>
                <w:szCs w:val="16"/>
              </w:rPr>
              <w:t>Habilitación de docentes.</w:t>
            </w:r>
          </w:p>
        </w:tc>
        <w:tc>
          <w:tcPr>
            <w:tcW w:w="3016" w:type="dxa"/>
          </w:tcPr>
          <w:p w14:paraId="2799CB47" w14:textId="77777777" w:rsidR="00867F13" w:rsidRPr="00E97F40" w:rsidRDefault="00346F1E" w:rsidP="00E97F40">
            <w:pPr>
              <w:pStyle w:val="pStyle"/>
              <w:rPr>
                <w:sz w:val="16"/>
                <w:szCs w:val="16"/>
              </w:rPr>
            </w:pPr>
            <w:r w:rsidRPr="00E97F40">
              <w:rPr>
                <w:rStyle w:val="rStyle"/>
                <w:sz w:val="16"/>
                <w:szCs w:val="16"/>
              </w:rPr>
              <w:t>Porcentaje de docentes de tiempo completo o su equivalente en horas con grado de Maestría</w:t>
            </w:r>
          </w:p>
        </w:tc>
        <w:tc>
          <w:tcPr>
            <w:tcW w:w="2794" w:type="dxa"/>
          </w:tcPr>
          <w:p w14:paraId="52183B5C" w14:textId="77777777" w:rsidR="00867F13" w:rsidRPr="00E97F40" w:rsidRDefault="00346F1E" w:rsidP="00E97F40">
            <w:pPr>
              <w:pStyle w:val="pStyle"/>
              <w:rPr>
                <w:sz w:val="16"/>
                <w:szCs w:val="16"/>
              </w:rPr>
            </w:pPr>
            <w:r w:rsidRPr="00E97F40">
              <w:rPr>
                <w:rStyle w:val="rStyle"/>
                <w:sz w:val="16"/>
                <w:szCs w:val="16"/>
              </w:rPr>
              <w:t>Informes Trimestrales de Cuenta Pública de la UIC</w:t>
            </w:r>
          </w:p>
        </w:tc>
        <w:tc>
          <w:tcPr>
            <w:tcW w:w="2692" w:type="dxa"/>
          </w:tcPr>
          <w:p w14:paraId="06AA06BA" w14:textId="77777777" w:rsidR="00867F13" w:rsidRPr="00E97F40" w:rsidRDefault="00346F1E" w:rsidP="00E97F40">
            <w:pPr>
              <w:pStyle w:val="pStyle"/>
              <w:rPr>
                <w:sz w:val="16"/>
                <w:szCs w:val="16"/>
              </w:rPr>
            </w:pPr>
            <w:r w:rsidRPr="00E97F40">
              <w:rPr>
                <w:rStyle w:val="rStyle"/>
                <w:sz w:val="16"/>
                <w:szCs w:val="16"/>
              </w:rPr>
              <w:t>Las políticas públicas, y las condiciones sociales y económicas del país posibilitan el cumplimiento de los compromisos.</w:t>
            </w:r>
          </w:p>
        </w:tc>
      </w:tr>
      <w:tr w:rsidR="00867F13" w:rsidRPr="00E97F40" w14:paraId="6CD18BB1" w14:textId="77777777">
        <w:tc>
          <w:tcPr>
            <w:tcW w:w="0" w:type="dxa"/>
            <w:vMerge/>
          </w:tcPr>
          <w:p w14:paraId="3979A751" w14:textId="77777777" w:rsidR="00867F13" w:rsidRPr="00E97F40" w:rsidRDefault="00867F13" w:rsidP="00E97F40">
            <w:pPr>
              <w:spacing w:line="240" w:lineRule="auto"/>
              <w:rPr>
                <w:sz w:val="16"/>
                <w:szCs w:val="16"/>
              </w:rPr>
            </w:pPr>
          </w:p>
        </w:tc>
        <w:tc>
          <w:tcPr>
            <w:tcW w:w="0" w:type="dxa"/>
            <w:vMerge/>
          </w:tcPr>
          <w:p w14:paraId="0B14AFB0" w14:textId="77777777" w:rsidR="00867F13" w:rsidRPr="00E97F40" w:rsidRDefault="00867F13" w:rsidP="00E97F40">
            <w:pPr>
              <w:spacing w:line="240" w:lineRule="auto"/>
              <w:rPr>
                <w:sz w:val="16"/>
                <w:szCs w:val="16"/>
              </w:rPr>
            </w:pPr>
          </w:p>
        </w:tc>
        <w:tc>
          <w:tcPr>
            <w:tcW w:w="0" w:type="dxa"/>
            <w:vMerge/>
          </w:tcPr>
          <w:p w14:paraId="33A49D93" w14:textId="77777777" w:rsidR="00867F13" w:rsidRPr="00E97F40" w:rsidRDefault="00867F13" w:rsidP="00E97F40">
            <w:pPr>
              <w:spacing w:line="240" w:lineRule="auto"/>
              <w:rPr>
                <w:sz w:val="16"/>
                <w:szCs w:val="16"/>
              </w:rPr>
            </w:pPr>
          </w:p>
        </w:tc>
        <w:tc>
          <w:tcPr>
            <w:tcW w:w="3016" w:type="dxa"/>
          </w:tcPr>
          <w:p w14:paraId="4D3DD171" w14:textId="77777777" w:rsidR="00867F13" w:rsidRPr="00E97F40" w:rsidRDefault="00346F1E" w:rsidP="00E97F40">
            <w:pPr>
              <w:pStyle w:val="pStyle"/>
              <w:rPr>
                <w:sz w:val="16"/>
                <w:szCs w:val="16"/>
              </w:rPr>
            </w:pPr>
            <w:r w:rsidRPr="00E97F40">
              <w:rPr>
                <w:rStyle w:val="rStyle"/>
                <w:sz w:val="16"/>
                <w:szCs w:val="16"/>
              </w:rPr>
              <w:t>Porcentaje de docentes de tiempo completo o su equivalente en horas con grado de Doctorado</w:t>
            </w:r>
          </w:p>
        </w:tc>
        <w:tc>
          <w:tcPr>
            <w:tcW w:w="2794" w:type="dxa"/>
          </w:tcPr>
          <w:p w14:paraId="5798A900" w14:textId="77777777" w:rsidR="00867F13" w:rsidRPr="00E97F40" w:rsidRDefault="00346F1E" w:rsidP="00E97F40">
            <w:pPr>
              <w:pStyle w:val="pStyle"/>
              <w:rPr>
                <w:sz w:val="16"/>
                <w:szCs w:val="16"/>
              </w:rPr>
            </w:pPr>
            <w:r w:rsidRPr="00E97F40">
              <w:rPr>
                <w:rStyle w:val="rStyle"/>
                <w:sz w:val="16"/>
                <w:szCs w:val="16"/>
              </w:rPr>
              <w:t>Informes Trimestrales de Cuenta Pública de la UIC</w:t>
            </w:r>
          </w:p>
        </w:tc>
        <w:tc>
          <w:tcPr>
            <w:tcW w:w="2692" w:type="dxa"/>
          </w:tcPr>
          <w:p w14:paraId="169853BF" w14:textId="77777777" w:rsidR="00867F13" w:rsidRPr="00E97F40" w:rsidRDefault="00346F1E" w:rsidP="00E97F40">
            <w:pPr>
              <w:pStyle w:val="pStyle"/>
              <w:rPr>
                <w:sz w:val="16"/>
                <w:szCs w:val="16"/>
              </w:rPr>
            </w:pPr>
            <w:r w:rsidRPr="00E97F40">
              <w:rPr>
                <w:rStyle w:val="rStyle"/>
                <w:sz w:val="16"/>
                <w:szCs w:val="16"/>
              </w:rPr>
              <w:t>Las políticas públicas, y las condiciones sociales y económicas del país posibilitan el cumplimiento de los compromisos.</w:t>
            </w:r>
          </w:p>
        </w:tc>
      </w:tr>
      <w:tr w:rsidR="00867F13" w:rsidRPr="00E97F40" w14:paraId="76138D1F" w14:textId="77777777">
        <w:tc>
          <w:tcPr>
            <w:tcW w:w="0" w:type="dxa"/>
            <w:vMerge/>
          </w:tcPr>
          <w:p w14:paraId="3DE9062E" w14:textId="77777777" w:rsidR="00867F13" w:rsidRPr="00E97F40" w:rsidRDefault="00867F13" w:rsidP="00E97F40">
            <w:pPr>
              <w:spacing w:line="240" w:lineRule="auto"/>
              <w:rPr>
                <w:sz w:val="16"/>
                <w:szCs w:val="16"/>
              </w:rPr>
            </w:pPr>
          </w:p>
        </w:tc>
        <w:tc>
          <w:tcPr>
            <w:tcW w:w="720" w:type="dxa"/>
            <w:vMerge w:val="restart"/>
          </w:tcPr>
          <w:p w14:paraId="2F9ED65F" w14:textId="77777777" w:rsidR="00867F13" w:rsidRPr="00E97F40" w:rsidRDefault="00346F1E" w:rsidP="00E97F40">
            <w:pPr>
              <w:pStyle w:val="thpStyle"/>
              <w:rPr>
                <w:sz w:val="16"/>
                <w:szCs w:val="16"/>
              </w:rPr>
            </w:pPr>
            <w:r w:rsidRPr="00E97F40">
              <w:rPr>
                <w:rStyle w:val="rStyle"/>
                <w:sz w:val="16"/>
                <w:szCs w:val="16"/>
              </w:rPr>
              <w:t>A-04</w:t>
            </w:r>
          </w:p>
        </w:tc>
        <w:tc>
          <w:tcPr>
            <w:tcW w:w="3344" w:type="dxa"/>
            <w:vMerge w:val="restart"/>
          </w:tcPr>
          <w:p w14:paraId="7B92D52C" w14:textId="77777777" w:rsidR="00867F13" w:rsidRPr="00E97F40" w:rsidRDefault="00346F1E" w:rsidP="00E97F40">
            <w:pPr>
              <w:pStyle w:val="pStyle"/>
              <w:rPr>
                <w:sz w:val="16"/>
                <w:szCs w:val="16"/>
              </w:rPr>
            </w:pPr>
            <w:r w:rsidRPr="00E97F40">
              <w:rPr>
                <w:rStyle w:val="rStyle"/>
                <w:sz w:val="16"/>
                <w:szCs w:val="16"/>
              </w:rPr>
              <w:t>Organización de eventos de educación continua de profesores.</w:t>
            </w:r>
          </w:p>
        </w:tc>
        <w:tc>
          <w:tcPr>
            <w:tcW w:w="3016" w:type="dxa"/>
          </w:tcPr>
          <w:p w14:paraId="4B08F0F2" w14:textId="77777777" w:rsidR="00867F13" w:rsidRPr="00E97F40" w:rsidRDefault="00346F1E" w:rsidP="00E97F40">
            <w:pPr>
              <w:pStyle w:val="pStyle"/>
              <w:rPr>
                <w:sz w:val="16"/>
                <w:szCs w:val="16"/>
              </w:rPr>
            </w:pPr>
            <w:r w:rsidRPr="00E97F40">
              <w:rPr>
                <w:rStyle w:val="rStyle"/>
                <w:sz w:val="16"/>
                <w:szCs w:val="16"/>
              </w:rPr>
              <w:t>Porcentaje de gasto ejercido en capacitaciones para los docentes.</w:t>
            </w:r>
          </w:p>
        </w:tc>
        <w:tc>
          <w:tcPr>
            <w:tcW w:w="2794" w:type="dxa"/>
          </w:tcPr>
          <w:p w14:paraId="31104669" w14:textId="77777777" w:rsidR="00867F13" w:rsidRPr="00E97F40" w:rsidRDefault="00346F1E" w:rsidP="00E97F40">
            <w:pPr>
              <w:pStyle w:val="pStyle"/>
              <w:rPr>
                <w:sz w:val="16"/>
                <w:szCs w:val="16"/>
              </w:rPr>
            </w:pPr>
            <w:r w:rsidRPr="00E97F40">
              <w:rPr>
                <w:rStyle w:val="rStyle"/>
                <w:sz w:val="16"/>
                <w:szCs w:val="16"/>
              </w:rPr>
              <w:t>Programa Institucional de Desarrollo (PIDE)</w:t>
            </w:r>
          </w:p>
        </w:tc>
        <w:tc>
          <w:tcPr>
            <w:tcW w:w="2692" w:type="dxa"/>
          </w:tcPr>
          <w:p w14:paraId="586A0375" w14:textId="77777777" w:rsidR="00867F13" w:rsidRPr="00E97F40" w:rsidRDefault="00346F1E" w:rsidP="00E97F40">
            <w:pPr>
              <w:pStyle w:val="pStyle"/>
              <w:rPr>
                <w:sz w:val="16"/>
                <w:szCs w:val="16"/>
              </w:rPr>
            </w:pPr>
            <w:r w:rsidRPr="00E97F40">
              <w:rPr>
                <w:rStyle w:val="rStyle"/>
                <w:sz w:val="16"/>
                <w:szCs w:val="16"/>
              </w:rPr>
              <w:t>Las políticas públicas, y las condiciones sociales y económicas del país posibilitan el cumplimiento de los compromisos.</w:t>
            </w:r>
          </w:p>
        </w:tc>
      </w:tr>
      <w:tr w:rsidR="00867F13" w:rsidRPr="00E97F40" w14:paraId="48F22336" w14:textId="77777777">
        <w:tc>
          <w:tcPr>
            <w:tcW w:w="1179" w:type="dxa"/>
            <w:vMerge w:val="restart"/>
          </w:tcPr>
          <w:p w14:paraId="6719D47F"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64F9FE40" w14:textId="77777777" w:rsidR="00867F13" w:rsidRPr="00E97F40" w:rsidRDefault="00346F1E" w:rsidP="00E97F40">
            <w:pPr>
              <w:pStyle w:val="thpStyle"/>
              <w:rPr>
                <w:sz w:val="16"/>
                <w:szCs w:val="16"/>
              </w:rPr>
            </w:pPr>
            <w:r w:rsidRPr="00E97F40">
              <w:rPr>
                <w:rStyle w:val="rStyle"/>
                <w:sz w:val="16"/>
                <w:szCs w:val="16"/>
              </w:rPr>
              <w:t>C-002</w:t>
            </w:r>
          </w:p>
        </w:tc>
        <w:tc>
          <w:tcPr>
            <w:tcW w:w="3344" w:type="dxa"/>
            <w:vMerge w:val="restart"/>
          </w:tcPr>
          <w:p w14:paraId="659BCF97" w14:textId="77777777" w:rsidR="00867F13" w:rsidRPr="00E97F40" w:rsidRDefault="00346F1E" w:rsidP="00E97F40">
            <w:pPr>
              <w:pStyle w:val="pStyle"/>
              <w:rPr>
                <w:sz w:val="16"/>
                <w:szCs w:val="16"/>
              </w:rPr>
            </w:pPr>
            <w:r w:rsidRPr="00E97F40">
              <w:rPr>
                <w:rStyle w:val="rStyle"/>
                <w:sz w:val="16"/>
                <w:szCs w:val="16"/>
              </w:rPr>
              <w:t>Programas Educativos pertinentes desde la interculturalidad, la diversidad de saberes y sujetos sociales, mediante relaciones y prácticas interculturales para el cuidado de la vida, los territorios y el bienestar social.</w:t>
            </w:r>
          </w:p>
        </w:tc>
        <w:tc>
          <w:tcPr>
            <w:tcW w:w="3016" w:type="dxa"/>
          </w:tcPr>
          <w:p w14:paraId="2577B4BD" w14:textId="77777777" w:rsidR="00867F13" w:rsidRPr="00E97F40" w:rsidRDefault="00346F1E" w:rsidP="00E97F40">
            <w:pPr>
              <w:pStyle w:val="pStyle"/>
              <w:rPr>
                <w:sz w:val="16"/>
                <w:szCs w:val="16"/>
              </w:rPr>
            </w:pPr>
            <w:r w:rsidRPr="00E97F40">
              <w:rPr>
                <w:rStyle w:val="rStyle"/>
                <w:sz w:val="16"/>
                <w:szCs w:val="16"/>
              </w:rPr>
              <w:t>porcentaje recurso ejercido para proyectos de vinculación</w:t>
            </w:r>
          </w:p>
        </w:tc>
        <w:tc>
          <w:tcPr>
            <w:tcW w:w="2794" w:type="dxa"/>
          </w:tcPr>
          <w:p w14:paraId="7C5D8B2D" w14:textId="77777777" w:rsidR="00867F13" w:rsidRPr="00E97F40" w:rsidRDefault="00346F1E" w:rsidP="00E97F40">
            <w:pPr>
              <w:pStyle w:val="pStyle"/>
              <w:rPr>
                <w:sz w:val="16"/>
                <w:szCs w:val="16"/>
              </w:rPr>
            </w:pPr>
            <w:r w:rsidRPr="00E97F40">
              <w:rPr>
                <w:rStyle w:val="rStyle"/>
                <w:sz w:val="16"/>
                <w:szCs w:val="16"/>
              </w:rPr>
              <w:t>Informe Anual de Labores</w:t>
            </w:r>
          </w:p>
        </w:tc>
        <w:tc>
          <w:tcPr>
            <w:tcW w:w="2692" w:type="dxa"/>
          </w:tcPr>
          <w:p w14:paraId="2BB1395B" w14:textId="77777777" w:rsidR="00867F13" w:rsidRPr="00E97F40" w:rsidRDefault="00346F1E" w:rsidP="00E97F40">
            <w:pPr>
              <w:pStyle w:val="pStyle"/>
              <w:rPr>
                <w:sz w:val="16"/>
                <w:szCs w:val="16"/>
              </w:rPr>
            </w:pPr>
            <w:r w:rsidRPr="00E97F40">
              <w:rPr>
                <w:rStyle w:val="rStyle"/>
                <w:sz w:val="16"/>
                <w:szCs w:val="16"/>
              </w:rPr>
              <w:t>Las políticas públicas, y las condiciones sociales y económicas del país posibilitan el cumplimiento de los compromisos.</w:t>
            </w:r>
          </w:p>
        </w:tc>
      </w:tr>
      <w:tr w:rsidR="00867F13" w:rsidRPr="00E97F40" w14:paraId="6433DA58" w14:textId="77777777">
        <w:tc>
          <w:tcPr>
            <w:tcW w:w="1179" w:type="dxa"/>
            <w:vMerge w:val="restart"/>
          </w:tcPr>
          <w:p w14:paraId="0C3DAF94"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358575E4"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5C087D59" w14:textId="77777777" w:rsidR="00867F13" w:rsidRPr="00E97F40" w:rsidRDefault="00346F1E" w:rsidP="00E97F40">
            <w:pPr>
              <w:pStyle w:val="pStyle"/>
              <w:rPr>
                <w:sz w:val="16"/>
                <w:szCs w:val="16"/>
              </w:rPr>
            </w:pPr>
            <w:r w:rsidRPr="00E97F40">
              <w:rPr>
                <w:rStyle w:val="rStyle"/>
                <w:sz w:val="16"/>
                <w:szCs w:val="16"/>
              </w:rPr>
              <w:t>Revaloración y potenciación de los conocimientos, de las diversas comunidades rurales y urbanas, implementando políticas y acciones para evitar el extractivismo.</w:t>
            </w:r>
          </w:p>
        </w:tc>
        <w:tc>
          <w:tcPr>
            <w:tcW w:w="3016" w:type="dxa"/>
          </w:tcPr>
          <w:p w14:paraId="4CBDB126" w14:textId="77777777" w:rsidR="00867F13" w:rsidRPr="00E97F40" w:rsidRDefault="00346F1E" w:rsidP="00E97F40">
            <w:pPr>
              <w:pStyle w:val="pStyle"/>
              <w:rPr>
                <w:sz w:val="16"/>
                <w:szCs w:val="16"/>
              </w:rPr>
            </w:pPr>
            <w:r w:rsidRPr="00E97F40">
              <w:rPr>
                <w:rStyle w:val="rStyle"/>
                <w:sz w:val="16"/>
                <w:szCs w:val="16"/>
              </w:rPr>
              <w:t>Porcentaje de visitas de vinculación</w:t>
            </w:r>
          </w:p>
        </w:tc>
        <w:tc>
          <w:tcPr>
            <w:tcW w:w="2794" w:type="dxa"/>
          </w:tcPr>
          <w:p w14:paraId="2441D546" w14:textId="77777777" w:rsidR="00867F13" w:rsidRPr="00E97F40" w:rsidRDefault="00346F1E" w:rsidP="00E97F40">
            <w:pPr>
              <w:pStyle w:val="pStyle"/>
              <w:rPr>
                <w:sz w:val="16"/>
                <w:szCs w:val="16"/>
              </w:rPr>
            </w:pPr>
            <w:r w:rsidRPr="00E97F40">
              <w:rPr>
                <w:rStyle w:val="rStyle"/>
                <w:sz w:val="16"/>
                <w:szCs w:val="16"/>
              </w:rPr>
              <w:t>Informe Anual de Labores</w:t>
            </w:r>
          </w:p>
        </w:tc>
        <w:tc>
          <w:tcPr>
            <w:tcW w:w="2692" w:type="dxa"/>
          </w:tcPr>
          <w:p w14:paraId="0C9FA970" w14:textId="77777777" w:rsidR="00867F13" w:rsidRPr="00E97F40" w:rsidRDefault="00346F1E" w:rsidP="00E97F40">
            <w:pPr>
              <w:pStyle w:val="pStyle"/>
              <w:rPr>
                <w:sz w:val="16"/>
                <w:szCs w:val="16"/>
              </w:rPr>
            </w:pPr>
            <w:r w:rsidRPr="00E97F40">
              <w:rPr>
                <w:rStyle w:val="rStyle"/>
                <w:sz w:val="16"/>
                <w:szCs w:val="16"/>
              </w:rPr>
              <w:t>Las políticas públicas, y las condiciones sociales y económicas del país posibilitan el cumplimiento de los compromisos.</w:t>
            </w:r>
          </w:p>
        </w:tc>
      </w:tr>
      <w:tr w:rsidR="00867F13" w:rsidRPr="00E97F40" w14:paraId="3867740D" w14:textId="77777777">
        <w:tc>
          <w:tcPr>
            <w:tcW w:w="0" w:type="dxa"/>
            <w:vMerge/>
          </w:tcPr>
          <w:p w14:paraId="344C45B3" w14:textId="77777777" w:rsidR="00867F13" w:rsidRPr="00E97F40" w:rsidRDefault="00867F13" w:rsidP="00E97F40">
            <w:pPr>
              <w:spacing w:line="240" w:lineRule="auto"/>
              <w:rPr>
                <w:sz w:val="16"/>
                <w:szCs w:val="16"/>
              </w:rPr>
            </w:pPr>
          </w:p>
        </w:tc>
        <w:tc>
          <w:tcPr>
            <w:tcW w:w="720" w:type="dxa"/>
            <w:vMerge w:val="restart"/>
          </w:tcPr>
          <w:p w14:paraId="6D1AB4CC"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3496EEF8" w14:textId="77777777" w:rsidR="00867F13" w:rsidRPr="00E97F40" w:rsidRDefault="00346F1E" w:rsidP="00E97F40">
            <w:pPr>
              <w:pStyle w:val="pStyle"/>
              <w:rPr>
                <w:sz w:val="16"/>
                <w:szCs w:val="16"/>
              </w:rPr>
            </w:pPr>
            <w:r w:rsidRPr="00E97F40">
              <w:rPr>
                <w:rStyle w:val="rStyle"/>
                <w:sz w:val="16"/>
                <w:szCs w:val="16"/>
              </w:rPr>
              <w:t>Convenios formalizados con instancias estatales, nacionales y extranjeras.</w:t>
            </w:r>
          </w:p>
        </w:tc>
        <w:tc>
          <w:tcPr>
            <w:tcW w:w="3016" w:type="dxa"/>
          </w:tcPr>
          <w:p w14:paraId="1D5A797C" w14:textId="77777777" w:rsidR="00867F13" w:rsidRPr="00E97F40" w:rsidRDefault="00346F1E" w:rsidP="00E97F40">
            <w:pPr>
              <w:pStyle w:val="pStyle"/>
              <w:rPr>
                <w:sz w:val="16"/>
                <w:szCs w:val="16"/>
              </w:rPr>
            </w:pPr>
            <w:r w:rsidRPr="00E97F40">
              <w:rPr>
                <w:rStyle w:val="rStyle"/>
                <w:sz w:val="16"/>
                <w:szCs w:val="16"/>
              </w:rPr>
              <w:t>Porcentaje de convenios formalizado s con instancias estatales, nacionales y extranjeras</w:t>
            </w:r>
          </w:p>
        </w:tc>
        <w:tc>
          <w:tcPr>
            <w:tcW w:w="2794" w:type="dxa"/>
          </w:tcPr>
          <w:p w14:paraId="32F35846" w14:textId="77777777" w:rsidR="00867F13" w:rsidRPr="00E97F40" w:rsidRDefault="00346F1E" w:rsidP="00E97F40">
            <w:pPr>
              <w:pStyle w:val="pStyle"/>
              <w:rPr>
                <w:sz w:val="16"/>
                <w:szCs w:val="16"/>
              </w:rPr>
            </w:pPr>
            <w:r w:rsidRPr="00E97F40">
              <w:rPr>
                <w:rStyle w:val="rStyle"/>
                <w:sz w:val="16"/>
                <w:szCs w:val="16"/>
              </w:rPr>
              <w:t>Programa Institucional de Desarrollo (PIDE)</w:t>
            </w:r>
          </w:p>
        </w:tc>
        <w:tc>
          <w:tcPr>
            <w:tcW w:w="2692" w:type="dxa"/>
          </w:tcPr>
          <w:p w14:paraId="3C8E412F" w14:textId="77777777" w:rsidR="00867F13" w:rsidRPr="00E97F40" w:rsidRDefault="00346F1E" w:rsidP="00E97F40">
            <w:pPr>
              <w:pStyle w:val="pStyle"/>
              <w:rPr>
                <w:sz w:val="16"/>
                <w:szCs w:val="16"/>
              </w:rPr>
            </w:pPr>
            <w:r w:rsidRPr="00E97F40">
              <w:rPr>
                <w:rStyle w:val="rStyle"/>
                <w:sz w:val="16"/>
                <w:szCs w:val="16"/>
              </w:rPr>
              <w:t xml:space="preserve">Las políticas públicas, y las condiciones sociales y económicas del país </w:t>
            </w:r>
            <w:r w:rsidRPr="00E97F40">
              <w:rPr>
                <w:rStyle w:val="rStyle"/>
                <w:sz w:val="16"/>
                <w:szCs w:val="16"/>
              </w:rPr>
              <w:lastRenderedPageBreak/>
              <w:t>posibilitan el cumplimiento de los compromisos.</w:t>
            </w:r>
          </w:p>
        </w:tc>
      </w:tr>
      <w:tr w:rsidR="00867F13" w:rsidRPr="00E97F40" w14:paraId="78BDE8C1" w14:textId="77777777">
        <w:tc>
          <w:tcPr>
            <w:tcW w:w="1179" w:type="dxa"/>
            <w:vMerge w:val="restart"/>
          </w:tcPr>
          <w:p w14:paraId="73DBF79A" w14:textId="77777777" w:rsidR="00867F13" w:rsidRPr="00E97F40" w:rsidRDefault="00346F1E" w:rsidP="00E97F40">
            <w:pPr>
              <w:pStyle w:val="pStyle"/>
              <w:rPr>
                <w:sz w:val="16"/>
                <w:szCs w:val="16"/>
              </w:rPr>
            </w:pPr>
            <w:r w:rsidRPr="00E97F40">
              <w:rPr>
                <w:rStyle w:val="rStyle"/>
                <w:sz w:val="16"/>
                <w:szCs w:val="16"/>
              </w:rPr>
              <w:lastRenderedPageBreak/>
              <w:t>Componente</w:t>
            </w:r>
          </w:p>
        </w:tc>
        <w:tc>
          <w:tcPr>
            <w:tcW w:w="720" w:type="dxa"/>
            <w:vMerge w:val="restart"/>
          </w:tcPr>
          <w:p w14:paraId="58B6C9D4" w14:textId="77777777" w:rsidR="00867F13" w:rsidRPr="00E97F40" w:rsidRDefault="00346F1E" w:rsidP="00E97F40">
            <w:pPr>
              <w:pStyle w:val="thpStyle"/>
              <w:rPr>
                <w:sz w:val="16"/>
                <w:szCs w:val="16"/>
              </w:rPr>
            </w:pPr>
            <w:r w:rsidRPr="00E97F40">
              <w:rPr>
                <w:rStyle w:val="rStyle"/>
                <w:sz w:val="16"/>
                <w:szCs w:val="16"/>
              </w:rPr>
              <w:t>C-003</w:t>
            </w:r>
          </w:p>
        </w:tc>
        <w:tc>
          <w:tcPr>
            <w:tcW w:w="3344" w:type="dxa"/>
            <w:vMerge w:val="restart"/>
          </w:tcPr>
          <w:p w14:paraId="77699FA8" w14:textId="77777777" w:rsidR="00867F13" w:rsidRPr="00E97F40" w:rsidRDefault="00346F1E" w:rsidP="00E97F40">
            <w:pPr>
              <w:pStyle w:val="pStyle"/>
              <w:rPr>
                <w:sz w:val="16"/>
                <w:szCs w:val="16"/>
              </w:rPr>
            </w:pPr>
            <w:r w:rsidRPr="00E97F40">
              <w:rPr>
                <w:rStyle w:val="rStyle"/>
                <w:sz w:val="16"/>
                <w:szCs w:val="16"/>
              </w:rPr>
              <w:t>Infraestructura suficiente para la demanda de Nivel Superior.</w:t>
            </w:r>
          </w:p>
        </w:tc>
        <w:tc>
          <w:tcPr>
            <w:tcW w:w="3016" w:type="dxa"/>
          </w:tcPr>
          <w:p w14:paraId="2A1EE179" w14:textId="77777777" w:rsidR="00867F13" w:rsidRPr="00E97F40" w:rsidRDefault="00346F1E" w:rsidP="00E97F40">
            <w:pPr>
              <w:pStyle w:val="pStyle"/>
              <w:rPr>
                <w:sz w:val="16"/>
                <w:szCs w:val="16"/>
              </w:rPr>
            </w:pPr>
            <w:r w:rsidRPr="00E97F40">
              <w:rPr>
                <w:rStyle w:val="rStyle"/>
                <w:sz w:val="16"/>
                <w:szCs w:val="16"/>
              </w:rPr>
              <w:t>Porcentaje de obras de infraestructura realizadas</w:t>
            </w:r>
          </w:p>
        </w:tc>
        <w:tc>
          <w:tcPr>
            <w:tcW w:w="2794" w:type="dxa"/>
          </w:tcPr>
          <w:p w14:paraId="7DBCB918" w14:textId="77777777" w:rsidR="00867F13" w:rsidRPr="00E97F40" w:rsidRDefault="00346F1E" w:rsidP="00E97F40">
            <w:pPr>
              <w:pStyle w:val="pStyle"/>
              <w:rPr>
                <w:sz w:val="16"/>
                <w:szCs w:val="16"/>
              </w:rPr>
            </w:pPr>
            <w:r w:rsidRPr="00E97F40">
              <w:rPr>
                <w:rStyle w:val="rStyle"/>
                <w:sz w:val="16"/>
                <w:szCs w:val="16"/>
              </w:rPr>
              <w:t>Informe Anual de Labores</w:t>
            </w:r>
          </w:p>
        </w:tc>
        <w:tc>
          <w:tcPr>
            <w:tcW w:w="2692" w:type="dxa"/>
          </w:tcPr>
          <w:p w14:paraId="4C15BB43" w14:textId="77777777" w:rsidR="00867F13" w:rsidRPr="00E97F40" w:rsidRDefault="00346F1E" w:rsidP="00E97F40">
            <w:pPr>
              <w:pStyle w:val="pStyle"/>
              <w:rPr>
                <w:sz w:val="16"/>
                <w:szCs w:val="16"/>
              </w:rPr>
            </w:pPr>
            <w:r w:rsidRPr="00E97F40">
              <w:rPr>
                <w:rStyle w:val="rStyle"/>
                <w:sz w:val="16"/>
                <w:szCs w:val="16"/>
              </w:rPr>
              <w:t>Las políticas públicas, y las condiciones sociales y económicas del país posibilitan el cumplimiento de los compromisos.</w:t>
            </w:r>
          </w:p>
        </w:tc>
      </w:tr>
      <w:tr w:rsidR="00867F13" w:rsidRPr="00E97F40" w14:paraId="3B632BBD" w14:textId="77777777">
        <w:tc>
          <w:tcPr>
            <w:tcW w:w="1179" w:type="dxa"/>
            <w:vMerge w:val="restart"/>
          </w:tcPr>
          <w:p w14:paraId="28973824"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4C5172A7"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6BA845A2" w14:textId="77777777" w:rsidR="00867F13" w:rsidRPr="00E97F40" w:rsidRDefault="00346F1E" w:rsidP="00E97F40">
            <w:pPr>
              <w:pStyle w:val="pStyle"/>
              <w:rPr>
                <w:sz w:val="16"/>
                <w:szCs w:val="16"/>
              </w:rPr>
            </w:pPr>
            <w:r w:rsidRPr="00E97F40">
              <w:rPr>
                <w:rStyle w:val="rStyle"/>
                <w:sz w:val="16"/>
                <w:szCs w:val="16"/>
              </w:rPr>
              <w:t>Adquisición de equipamiento para el adecuado funcionamiento de espacios educativos y administrativos de Nivel Superior.</w:t>
            </w:r>
          </w:p>
        </w:tc>
        <w:tc>
          <w:tcPr>
            <w:tcW w:w="3016" w:type="dxa"/>
          </w:tcPr>
          <w:p w14:paraId="3184574E" w14:textId="2B2FFD86" w:rsidR="00867F13" w:rsidRPr="00E97F40" w:rsidRDefault="00346F1E" w:rsidP="00E97F40">
            <w:pPr>
              <w:pStyle w:val="pStyle"/>
              <w:rPr>
                <w:sz w:val="16"/>
                <w:szCs w:val="16"/>
              </w:rPr>
            </w:pPr>
            <w:r w:rsidRPr="00E97F40">
              <w:rPr>
                <w:rStyle w:val="rStyle"/>
                <w:sz w:val="16"/>
                <w:szCs w:val="16"/>
              </w:rPr>
              <w:t>Porcentaje de gasto en equipamiento de la UIC.</w:t>
            </w:r>
          </w:p>
        </w:tc>
        <w:tc>
          <w:tcPr>
            <w:tcW w:w="2794" w:type="dxa"/>
          </w:tcPr>
          <w:p w14:paraId="3D162420" w14:textId="77777777" w:rsidR="00867F13" w:rsidRPr="00E97F40" w:rsidRDefault="00346F1E" w:rsidP="00E97F40">
            <w:pPr>
              <w:pStyle w:val="pStyle"/>
              <w:rPr>
                <w:sz w:val="16"/>
                <w:szCs w:val="16"/>
              </w:rPr>
            </w:pPr>
            <w:r w:rsidRPr="00E97F40">
              <w:rPr>
                <w:rStyle w:val="rStyle"/>
                <w:sz w:val="16"/>
                <w:szCs w:val="16"/>
              </w:rPr>
              <w:t>Informes Trimestrales de Cuenta Pública de la UIC.</w:t>
            </w:r>
          </w:p>
        </w:tc>
        <w:tc>
          <w:tcPr>
            <w:tcW w:w="2692" w:type="dxa"/>
          </w:tcPr>
          <w:p w14:paraId="1574C2D5" w14:textId="77777777" w:rsidR="00867F13" w:rsidRPr="00E97F40" w:rsidRDefault="00346F1E" w:rsidP="00E97F40">
            <w:pPr>
              <w:pStyle w:val="pStyle"/>
              <w:rPr>
                <w:sz w:val="16"/>
                <w:szCs w:val="16"/>
              </w:rPr>
            </w:pPr>
            <w:r w:rsidRPr="00E97F40">
              <w:rPr>
                <w:rStyle w:val="rStyle"/>
                <w:sz w:val="16"/>
                <w:szCs w:val="16"/>
              </w:rPr>
              <w:t>Las políticas públicas, y las condiciones sociales y económicas del país posibilitan el cumplimiento de los compromisos.</w:t>
            </w:r>
          </w:p>
        </w:tc>
      </w:tr>
      <w:tr w:rsidR="00867F13" w:rsidRPr="00E97F40" w14:paraId="31AB04FE" w14:textId="77777777">
        <w:tc>
          <w:tcPr>
            <w:tcW w:w="0" w:type="dxa"/>
            <w:vMerge/>
          </w:tcPr>
          <w:p w14:paraId="6691BAA3" w14:textId="77777777" w:rsidR="00867F13" w:rsidRPr="00E97F40" w:rsidRDefault="00867F13" w:rsidP="00E97F40">
            <w:pPr>
              <w:spacing w:line="240" w:lineRule="auto"/>
              <w:rPr>
                <w:sz w:val="16"/>
                <w:szCs w:val="16"/>
              </w:rPr>
            </w:pPr>
          </w:p>
        </w:tc>
        <w:tc>
          <w:tcPr>
            <w:tcW w:w="720" w:type="dxa"/>
            <w:vMerge w:val="restart"/>
          </w:tcPr>
          <w:p w14:paraId="7FB1FC44"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6A27C2F9" w14:textId="77777777" w:rsidR="00867F13" w:rsidRPr="00E97F40" w:rsidRDefault="00346F1E" w:rsidP="00E97F40">
            <w:pPr>
              <w:pStyle w:val="pStyle"/>
              <w:rPr>
                <w:sz w:val="16"/>
                <w:szCs w:val="16"/>
              </w:rPr>
            </w:pPr>
            <w:r w:rsidRPr="00E97F40">
              <w:rPr>
                <w:rStyle w:val="rStyle"/>
                <w:sz w:val="16"/>
                <w:szCs w:val="16"/>
              </w:rPr>
              <w:t>Mantenimiento de espacios educativos y administrativos de Nivel Superior.</w:t>
            </w:r>
          </w:p>
        </w:tc>
        <w:tc>
          <w:tcPr>
            <w:tcW w:w="3016" w:type="dxa"/>
          </w:tcPr>
          <w:p w14:paraId="126FB77B" w14:textId="77777777" w:rsidR="00867F13" w:rsidRPr="00E97F40" w:rsidRDefault="00346F1E" w:rsidP="00E97F40">
            <w:pPr>
              <w:pStyle w:val="pStyle"/>
              <w:rPr>
                <w:sz w:val="16"/>
                <w:szCs w:val="16"/>
              </w:rPr>
            </w:pPr>
            <w:r w:rsidRPr="00E97F40">
              <w:rPr>
                <w:rStyle w:val="rStyle"/>
                <w:sz w:val="16"/>
                <w:szCs w:val="16"/>
              </w:rPr>
              <w:t>Porcentaje de mantenimientos realizados</w:t>
            </w:r>
          </w:p>
        </w:tc>
        <w:tc>
          <w:tcPr>
            <w:tcW w:w="2794" w:type="dxa"/>
          </w:tcPr>
          <w:p w14:paraId="62DEA82C" w14:textId="77777777" w:rsidR="00867F13" w:rsidRPr="00E97F40" w:rsidRDefault="00346F1E" w:rsidP="00E97F40">
            <w:pPr>
              <w:pStyle w:val="pStyle"/>
              <w:rPr>
                <w:sz w:val="16"/>
                <w:szCs w:val="16"/>
              </w:rPr>
            </w:pPr>
            <w:r w:rsidRPr="00E97F40">
              <w:rPr>
                <w:rStyle w:val="rStyle"/>
                <w:sz w:val="16"/>
                <w:szCs w:val="16"/>
              </w:rPr>
              <w:t>mantenimiento de las instalaciones UIC. Informes Trimestrales de Cuenta Pública de la UIC.</w:t>
            </w:r>
          </w:p>
        </w:tc>
        <w:tc>
          <w:tcPr>
            <w:tcW w:w="2692" w:type="dxa"/>
          </w:tcPr>
          <w:p w14:paraId="12E68C8F" w14:textId="77777777" w:rsidR="00867F13" w:rsidRPr="00E97F40" w:rsidRDefault="00346F1E" w:rsidP="00E97F40">
            <w:pPr>
              <w:pStyle w:val="pStyle"/>
              <w:rPr>
                <w:sz w:val="16"/>
                <w:szCs w:val="16"/>
              </w:rPr>
            </w:pPr>
            <w:r w:rsidRPr="00E97F40">
              <w:rPr>
                <w:rStyle w:val="rStyle"/>
                <w:sz w:val="16"/>
                <w:szCs w:val="16"/>
              </w:rPr>
              <w:t>Las políticas públicas, y las condiciones sociales y económicas del país posibilitan el cumplimiento de los compromisos.</w:t>
            </w:r>
          </w:p>
        </w:tc>
      </w:tr>
      <w:tr w:rsidR="00867F13" w:rsidRPr="00E97F40" w14:paraId="79DAD394" w14:textId="77777777">
        <w:tc>
          <w:tcPr>
            <w:tcW w:w="1179" w:type="dxa"/>
            <w:vMerge w:val="restart"/>
          </w:tcPr>
          <w:p w14:paraId="08EB6336"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4949C76A" w14:textId="77777777" w:rsidR="00867F13" w:rsidRPr="00E97F40" w:rsidRDefault="00346F1E" w:rsidP="00E97F40">
            <w:pPr>
              <w:pStyle w:val="thpStyle"/>
              <w:rPr>
                <w:sz w:val="16"/>
                <w:szCs w:val="16"/>
              </w:rPr>
            </w:pPr>
            <w:r w:rsidRPr="00E97F40">
              <w:rPr>
                <w:rStyle w:val="rStyle"/>
                <w:sz w:val="16"/>
                <w:szCs w:val="16"/>
              </w:rPr>
              <w:t>C-004</w:t>
            </w:r>
          </w:p>
        </w:tc>
        <w:tc>
          <w:tcPr>
            <w:tcW w:w="3344" w:type="dxa"/>
            <w:vMerge w:val="restart"/>
          </w:tcPr>
          <w:p w14:paraId="2E73FB36" w14:textId="77777777" w:rsidR="00867F13" w:rsidRPr="00E97F40" w:rsidRDefault="00346F1E" w:rsidP="00E97F40">
            <w:pPr>
              <w:pStyle w:val="pStyle"/>
              <w:rPr>
                <w:sz w:val="16"/>
                <w:szCs w:val="16"/>
              </w:rPr>
            </w:pPr>
            <w:r w:rsidRPr="00E97F40">
              <w:rPr>
                <w:rStyle w:val="rStyle"/>
                <w:sz w:val="16"/>
                <w:szCs w:val="16"/>
              </w:rPr>
              <w:t>Operación de la Universidad Intercultural de Colima.</w:t>
            </w:r>
          </w:p>
        </w:tc>
        <w:tc>
          <w:tcPr>
            <w:tcW w:w="3016" w:type="dxa"/>
          </w:tcPr>
          <w:p w14:paraId="327907F5" w14:textId="77777777" w:rsidR="00867F13" w:rsidRPr="00E97F40" w:rsidRDefault="00346F1E" w:rsidP="00E97F40">
            <w:pPr>
              <w:pStyle w:val="pStyle"/>
              <w:rPr>
                <w:sz w:val="16"/>
                <w:szCs w:val="16"/>
              </w:rPr>
            </w:pPr>
            <w:r w:rsidRPr="00E97F40">
              <w:rPr>
                <w:rStyle w:val="rStyle"/>
                <w:sz w:val="16"/>
                <w:szCs w:val="16"/>
              </w:rPr>
              <w:t>Porcentaje de recursos ejercidos para el desempeño de funciones de la universidad.</w:t>
            </w:r>
          </w:p>
        </w:tc>
        <w:tc>
          <w:tcPr>
            <w:tcW w:w="2794" w:type="dxa"/>
          </w:tcPr>
          <w:p w14:paraId="68330477" w14:textId="77777777" w:rsidR="00867F13" w:rsidRPr="00E97F40" w:rsidRDefault="00346F1E" w:rsidP="00E97F40">
            <w:pPr>
              <w:pStyle w:val="pStyle"/>
              <w:rPr>
                <w:sz w:val="16"/>
                <w:szCs w:val="16"/>
              </w:rPr>
            </w:pPr>
            <w:r w:rsidRPr="00E97F40">
              <w:rPr>
                <w:rStyle w:val="rStyle"/>
                <w:sz w:val="16"/>
                <w:szCs w:val="16"/>
              </w:rPr>
              <w:t>Informes Trimestrales de la Cuenta Pública de la UIC.</w:t>
            </w:r>
          </w:p>
        </w:tc>
        <w:tc>
          <w:tcPr>
            <w:tcW w:w="2692" w:type="dxa"/>
          </w:tcPr>
          <w:p w14:paraId="083F277E" w14:textId="77777777" w:rsidR="00867F13" w:rsidRPr="00E97F40" w:rsidRDefault="00346F1E" w:rsidP="00E97F40">
            <w:pPr>
              <w:pStyle w:val="pStyle"/>
              <w:rPr>
                <w:sz w:val="16"/>
                <w:szCs w:val="16"/>
              </w:rPr>
            </w:pPr>
            <w:r w:rsidRPr="00E97F40">
              <w:rPr>
                <w:rStyle w:val="rStyle"/>
                <w:sz w:val="16"/>
                <w:szCs w:val="16"/>
              </w:rPr>
              <w:t>Las políticas públicas, y las condiciones sociales y económicas del país posibilitan el cumplimiento de los compromisos.</w:t>
            </w:r>
          </w:p>
        </w:tc>
      </w:tr>
      <w:tr w:rsidR="00867F13" w:rsidRPr="00E97F40" w14:paraId="6001F8D1" w14:textId="77777777">
        <w:tc>
          <w:tcPr>
            <w:tcW w:w="1179" w:type="dxa"/>
            <w:vMerge w:val="restart"/>
          </w:tcPr>
          <w:p w14:paraId="5AF3C78E"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553B76EA"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654DD129" w14:textId="77777777" w:rsidR="00867F13" w:rsidRPr="00E97F40" w:rsidRDefault="00346F1E" w:rsidP="00E97F40">
            <w:pPr>
              <w:pStyle w:val="pStyle"/>
              <w:rPr>
                <w:sz w:val="16"/>
                <w:szCs w:val="16"/>
              </w:rPr>
            </w:pPr>
            <w:r w:rsidRPr="00E97F40">
              <w:rPr>
                <w:rStyle w:val="rStyle"/>
                <w:sz w:val="16"/>
                <w:szCs w:val="16"/>
              </w:rPr>
              <w:t>Promoción de la oferta educativa.</w:t>
            </w:r>
          </w:p>
        </w:tc>
        <w:tc>
          <w:tcPr>
            <w:tcW w:w="3016" w:type="dxa"/>
          </w:tcPr>
          <w:p w14:paraId="755E1025" w14:textId="71C267EB" w:rsidR="00867F13" w:rsidRPr="00E97F40" w:rsidRDefault="00346F1E" w:rsidP="00E97F40">
            <w:pPr>
              <w:pStyle w:val="pStyle"/>
              <w:rPr>
                <w:sz w:val="16"/>
                <w:szCs w:val="16"/>
              </w:rPr>
            </w:pPr>
            <w:r w:rsidRPr="00E97F40">
              <w:rPr>
                <w:rStyle w:val="rStyle"/>
                <w:sz w:val="16"/>
                <w:szCs w:val="16"/>
              </w:rPr>
              <w:t xml:space="preserve">porcentaje de </w:t>
            </w:r>
            <w:r w:rsidR="00F6232E" w:rsidRPr="00E97F40">
              <w:rPr>
                <w:rStyle w:val="rStyle"/>
                <w:sz w:val="16"/>
                <w:szCs w:val="16"/>
              </w:rPr>
              <w:t>presupuesto ejercido</w:t>
            </w:r>
            <w:r w:rsidRPr="00E97F40">
              <w:rPr>
                <w:rStyle w:val="rStyle"/>
                <w:sz w:val="16"/>
                <w:szCs w:val="16"/>
              </w:rPr>
              <w:t xml:space="preserve"> para Servicios personales</w:t>
            </w:r>
          </w:p>
        </w:tc>
        <w:tc>
          <w:tcPr>
            <w:tcW w:w="2794" w:type="dxa"/>
          </w:tcPr>
          <w:p w14:paraId="349E5E1E" w14:textId="77777777" w:rsidR="00867F13" w:rsidRPr="00E97F40" w:rsidRDefault="00346F1E" w:rsidP="00E97F40">
            <w:pPr>
              <w:pStyle w:val="pStyle"/>
              <w:rPr>
                <w:sz w:val="16"/>
                <w:szCs w:val="16"/>
              </w:rPr>
            </w:pPr>
            <w:r w:rsidRPr="00E97F40">
              <w:rPr>
                <w:rStyle w:val="rStyle"/>
                <w:sz w:val="16"/>
                <w:szCs w:val="16"/>
              </w:rPr>
              <w:t>Informe Anual de Labores.</w:t>
            </w:r>
          </w:p>
        </w:tc>
        <w:tc>
          <w:tcPr>
            <w:tcW w:w="2692" w:type="dxa"/>
          </w:tcPr>
          <w:p w14:paraId="3A8D7659" w14:textId="77777777" w:rsidR="00867F13" w:rsidRPr="00E97F40" w:rsidRDefault="00346F1E" w:rsidP="00E97F40">
            <w:pPr>
              <w:pStyle w:val="pStyle"/>
              <w:rPr>
                <w:sz w:val="16"/>
                <w:szCs w:val="16"/>
              </w:rPr>
            </w:pPr>
            <w:r w:rsidRPr="00E97F40">
              <w:rPr>
                <w:rStyle w:val="rStyle"/>
                <w:sz w:val="16"/>
                <w:szCs w:val="16"/>
              </w:rPr>
              <w:t>Las políticas públicas, y las condiciones sociales y económicas del país posibilitan el cumplimiento de los compromisos.</w:t>
            </w:r>
          </w:p>
        </w:tc>
      </w:tr>
      <w:tr w:rsidR="00867F13" w:rsidRPr="00E97F40" w14:paraId="6E0A47E0" w14:textId="77777777">
        <w:tc>
          <w:tcPr>
            <w:tcW w:w="0" w:type="dxa"/>
            <w:vMerge/>
          </w:tcPr>
          <w:p w14:paraId="46B34484" w14:textId="77777777" w:rsidR="00867F13" w:rsidRPr="00E97F40" w:rsidRDefault="00867F13" w:rsidP="00E97F40">
            <w:pPr>
              <w:spacing w:line="240" w:lineRule="auto"/>
              <w:rPr>
                <w:sz w:val="16"/>
                <w:szCs w:val="16"/>
              </w:rPr>
            </w:pPr>
          </w:p>
        </w:tc>
        <w:tc>
          <w:tcPr>
            <w:tcW w:w="720" w:type="dxa"/>
            <w:vMerge w:val="restart"/>
          </w:tcPr>
          <w:p w14:paraId="66584694"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639898AB" w14:textId="77777777" w:rsidR="00867F13" w:rsidRPr="00E97F40" w:rsidRDefault="00346F1E" w:rsidP="00E97F40">
            <w:pPr>
              <w:pStyle w:val="pStyle"/>
              <w:rPr>
                <w:sz w:val="16"/>
                <w:szCs w:val="16"/>
              </w:rPr>
            </w:pPr>
            <w:r w:rsidRPr="00E97F40">
              <w:rPr>
                <w:rStyle w:val="rStyle"/>
                <w:sz w:val="16"/>
                <w:szCs w:val="16"/>
              </w:rPr>
              <w:t>Promoción de eventos de investigación científica bajo reconocimiento de saberes.</w:t>
            </w:r>
          </w:p>
        </w:tc>
        <w:tc>
          <w:tcPr>
            <w:tcW w:w="3016" w:type="dxa"/>
          </w:tcPr>
          <w:p w14:paraId="7025D074" w14:textId="77777777" w:rsidR="00867F13" w:rsidRPr="00E97F40" w:rsidRDefault="00346F1E" w:rsidP="00E97F40">
            <w:pPr>
              <w:pStyle w:val="pStyle"/>
              <w:rPr>
                <w:sz w:val="16"/>
                <w:szCs w:val="16"/>
              </w:rPr>
            </w:pPr>
            <w:r w:rsidRPr="00E97F40">
              <w:rPr>
                <w:rStyle w:val="rStyle"/>
                <w:sz w:val="16"/>
                <w:szCs w:val="16"/>
              </w:rPr>
              <w:t>porcentaje de planteles reciben la oferta educativa de la Universidad.</w:t>
            </w:r>
          </w:p>
        </w:tc>
        <w:tc>
          <w:tcPr>
            <w:tcW w:w="2794" w:type="dxa"/>
          </w:tcPr>
          <w:p w14:paraId="75BAE767" w14:textId="77777777" w:rsidR="00867F13" w:rsidRPr="00E97F40" w:rsidRDefault="00346F1E" w:rsidP="00E97F40">
            <w:pPr>
              <w:pStyle w:val="pStyle"/>
              <w:rPr>
                <w:sz w:val="16"/>
                <w:szCs w:val="16"/>
              </w:rPr>
            </w:pPr>
            <w:r w:rsidRPr="00E97F40">
              <w:rPr>
                <w:rStyle w:val="rStyle"/>
                <w:sz w:val="16"/>
                <w:szCs w:val="16"/>
              </w:rPr>
              <w:t>Informe Anual de Labores.</w:t>
            </w:r>
          </w:p>
        </w:tc>
        <w:tc>
          <w:tcPr>
            <w:tcW w:w="2692" w:type="dxa"/>
          </w:tcPr>
          <w:p w14:paraId="1E4C3E99" w14:textId="77777777" w:rsidR="00867F13" w:rsidRPr="00E97F40" w:rsidRDefault="00346F1E" w:rsidP="00E97F40">
            <w:pPr>
              <w:pStyle w:val="pStyle"/>
              <w:rPr>
                <w:sz w:val="16"/>
                <w:szCs w:val="16"/>
              </w:rPr>
            </w:pPr>
            <w:r w:rsidRPr="00E97F40">
              <w:rPr>
                <w:rStyle w:val="rStyle"/>
                <w:sz w:val="16"/>
                <w:szCs w:val="16"/>
              </w:rPr>
              <w:t>Las políticas públicas, y las condiciones sociales y económicas del país posibilitan el cumplimiento de los compromisos.</w:t>
            </w:r>
          </w:p>
        </w:tc>
      </w:tr>
      <w:tr w:rsidR="00867F13" w:rsidRPr="00E97F40" w14:paraId="4C6B48D9" w14:textId="77777777">
        <w:tc>
          <w:tcPr>
            <w:tcW w:w="0" w:type="dxa"/>
            <w:vMerge/>
          </w:tcPr>
          <w:p w14:paraId="1B74437B" w14:textId="77777777" w:rsidR="00867F13" w:rsidRPr="00E97F40" w:rsidRDefault="00867F13" w:rsidP="00E97F40">
            <w:pPr>
              <w:spacing w:line="240" w:lineRule="auto"/>
              <w:rPr>
                <w:sz w:val="16"/>
                <w:szCs w:val="16"/>
              </w:rPr>
            </w:pPr>
          </w:p>
        </w:tc>
        <w:tc>
          <w:tcPr>
            <w:tcW w:w="720" w:type="dxa"/>
            <w:vMerge w:val="restart"/>
          </w:tcPr>
          <w:p w14:paraId="564D76C3"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74D1EFB4" w14:textId="77777777" w:rsidR="00867F13" w:rsidRPr="00E97F40" w:rsidRDefault="00346F1E" w:rsidP="00E97F40">
            <w:pPr>
              <w:pStyle w:val="pStyle"/>
              <w:rPr>
                <w:sz w:val="16"/>
                <w:szCs w:val="16"/>
              </w:rPr>
            </w:pPr>
            <w:r w:rsidRPr="00E97F40">
              <w:rPr>
                <w:rStyle w:val="rStyle"/>
                <w:sz w:val="16"/>
                <w:szCs w:val="16"/>
              </w:rPr>
              <w:t>Formalización de la normatividad institucional.</w:t>
            </w:r>
          </w:p>
        </w:tc>
        <w:tc>
          <w:tcPr>
            <w:tcW w:w="3016" w:type="dxa"/>
          </w:tcPr>
          <w:p w14:paraId="34E5B691" w14:textId="77777777" w:rsidR="00867F13" w:rsidRPr="00E97F40" w:rsidRDefault="00346F1E" w:rsidP="00E97F40">
            <w:pPr>
              <w:pStyle w:val="pStyle"/>
              <w:rPr>
                <w:sz w:val="16"/>
                <w:szCs w:val="16"/>
              </w:rPr>
            </w:pPr>
            <w:r w:rsidRPr="00E97F40">
              <w:rPr>
                <w:rStyle w:val="rStyle"/>
                <w:sz w:val="16"/>
                <w:szCs w:val="16"/>
              </w:rPr>
              <w:t>Porcentaje de documentos normativos formalizados</w:t>
            </w:r>
          </w:p>
        </w:tc>
        <w:tc>
          <w:tcPr>
            <w:tcW w:w="2794" w:type="dxa"/>
          </w:tcPr>
          <w:p w14:paraId="6B999AFC" w14:textId="77777777" w:rsidR="00867F13" w:rsidRPr="00E97F40" w:rsidRDefault="00346F1E" w:rsidP="00E97F40">
            <w:pPr>
              <w:pStyle w:val="pStyle"/>
              <w:rPr>
                <w:sz w:val="16"/>
                <w:szCs w:val="16"/>
              </w:rPr>
            </w:pPr>
            <w:r w:rsidRPr="00E97F40">
              <w:rPr>
                <w:rStyle w:val="rStyle"/>
                <w:sz w:val="16"/>
                <w:szCs w:val="16"/>
              </w:rPr>
              <w:t>Informe Anual de Labores</w:t>
            </w:r>
          </w:p>
        </w:tc>
        <w:tc>
          <w:tcPr>
            <w:tcW w:w="2692" w:type="dxa"/>
          </w:tcPr>
          <w:p w14:paraId="7EDBAC3B" w14:textId="77777777" w:rsidR="00867F13" w:rsidRPr="00E97F40" w:rsidRDefault="00346F1E" w:rsidP="00E97F40">
            <w:pPr>
              <w:pStyle w:val="pStyle"/>
              <w:rPr>
                <w:sz w:val="16"/>
                <w:szCs w:val="16"/>
              </w:rPr>
            </w:pPr>
            <w:r w:rsidRPr="00E97F40">
              <w:rPr>
                <w:rStyle w:val="rStyle"/>
                <w:sz w:val="16"/>
                <w:szCs w:val="16"/>
              </w:rPr>
              <w:t>Las políticas públicas, y las condiciones sociales y económicas del país posibilitan el cumplimiento de los compromisos.</w:t>
            </w:r>
          </w:p>
        </w:tc>
      </w:tr>
      <w:tr w:rsidR="00867F13" w:rsidRPr="00E97F40" w14:paraId="6C50D227" w14:textId="77777777">
        <w:tc>
          <w:tcPr>
            <w:tcW w:w="0" w:type="dxa"/>
            <w:vMerge/>
          </w:tcPr>
          <w:p w14:paraId="4AD67896" w14:textId="77777777" w:rsidR="00867F13" w:rsidRPr="00E97F40" w:rsidRDefault="00867F13" w:rsidP="00E97F40">
            <w:pPr>
              <w:spacing w:line="240" w:lineRule="auto"/>
              <w:rPr>
                <w:sz w:val="16"/>
                <w:szCs w:val="16"/>
              </w:rPr>
            </w:pPr>
          </w:p>
        </w:tc>
        <w:tc>
          <w:tcPr>
            <w:tcW w:w="720" w:type="dxa"/>
            <w:vMerge w:val="restart"/>
          </w:tcPr>
          <w:p w14:paraId="20DCDE79" w14:textId="77777777" w:rsidR="00867F13" w:rsidRPr="00E97F40" w:rsidRDefault="00346F1E" w:rsidP="00E97F40">
            <w:pPr>
              <w:pStyle w:val="thpStyle"/>
              <w:rPr>
                <w:sz w:val="16"/>
                <w:szCs w:val="16"/>
              </w:rPr>
            </w:pPr>
            <w:r w:rsidRPr="00E97F40">
              <w:rPr>
                <w:rStyle w:val="rStyle"/>
                <w:sz w:val="16"/>
                <w:szCs w:val="16"/>
              </w:rPr>
              <w:t>A-04</w:t>
            </w:r>
          </w:p>
        </w:tc>
        <w:tc>
          <w:tcPr>
            <w:tcW w:w="3344" w:type="dxa"/>
            <w:vMerge w:val="restart"/>
          </w:tcPr>
          <w:p w14:paraId="544F827A" w14:textId="77777777" w:rsidR="00867F13" w:rsidRPr="00E97F40" w:rsidRDefault="00346F1E" w:rsidP="00E97F40">
            <w:pPr>
              <w:pStyle w:val="pStyle"/>
              <w:rPr>
                <w:sz w:val="16"/>
                <w:szCs w:val="16"/>
              </w:rPr>
            </w:pPr>
            <w:r w:rsidRPr="00E97F40">
              <w:rPr>
                <w:rStyle w:val="rStyle"/>
                <w:sz w:val="16"/>
                <w:szCs w:val="16"/>
              </w:rPr>
              <w:t>Generar relaciones comunitarias mediante procesos armoniosos que faciliten la convivencia y el diálogo de saberes con las comunidades.</w:t>
            </w:r>
          </w:p>
        </w:tc>
        <w:tc>
          <w:tcPr>
            <w:tcW w:w="3016" w:type="dxa"/>
          </w:tcPr>
          <w:p w14:paraId="094D56D8" w14:textId="77777777" w:rsidR="00867F13" w:rsidRPr="00E97F40" w:rsidRDefault="00346F1E" w:rsidP="00E97F40">
            <w:pPr>
              <w:pStyle w:val="pStyle"/>
              <w:rPr>
                <w:sz w:val="16"/>
                <w:szCs w:val="16"/>
              </w:rPr>
            </w:pPr>
            <w:r w:rsidRPr="00E97F40">
              <w:rPr>
                <w:rStyle w:val="rStyle"/>
                <w:sz w:val="16"/>
                <w:szCs w:val="16"/>
              </w:rPr>
              <w:t>Porcentaje de cartas de buena intención con comunidades.</w:t>
            </w:r>
          </w:p>
        </w:tc>
        <w:tc>
          <w:tcPr>
            <w:tcW w:w="2794" w:type="dxa"/>
          </w:tcPr>
          <w:p w14:paraId="77094BBF" w14:textId="77777777" w:rsidR="00867F13" w:rsidRPr="00E97F40" w:rsidRDefault="00346F1E" w:rsidP="00E97F40">
            <w:pPr>
              <w:pStyle w:val="pStyle"/>
              <w:rPr>
                <w:sz w:val="16"/>
                <w:szCs w:val="16"/>
              </w:rPr>
            </w:pPr>
            <w:r w:rsidRPr="00E97F40">
              <w:rPr>
                <w:rStyle w:val="rStyle"/>
                <w:sz w:val="16"/>
                <w:szCs w:val="16"/>
              </w:rPr>
              <w:t>Informe Anual de Labores.</w:t>
            </w:r>
          </w:p>
        </w:tc>
        <w:tc>
          <w:tcPr>
            <w:tcW w:w="2692" w:type="dxa"/>
          </w:tcPr>
          <w:p w14:paraId="3AABCFD4" w14:textId="77777777" w:rsidR="00867F13" w:rsidRPr="00E97F40" w:rsidRDefault="00346F1E" w:rsidP="00E97F40">
            <w:pPr>
              <w:pStyle w:val="pStyle"/>
              <w:rPr>
                <w:sz w:val="16"/>
                <w:szCs w:val="16"/>
              </w:rPr>
            </w:pPr>
            <w:r w:rsidRPr="00E97F40">
              <w:rPr>
                <w:rStyle w:val="rStyle"/>
                <w:sz w:val="16"/>
                <w:szCs w:val="16"/>
              </w:rPr>
              <w:t xml:space="preserve">Las políticas públicas, y las condiciones sociales y económicas del país </w:t>
            </w:r>
            <w:r w:rsidRPr="00E97F40">
              <w:rPr>
                <w:rStyle w:val="rStyle"/>
                <w:sz w:val="16"/>
                <w:szCs w:val="16"/>
              </w:rPr>
              <w:lastRenderedPageBreak/>
              <w:t>posibilitan el cumplimiento de los compromisos.</w:t>
            </w:r>
          </w:p>
        </w:tc>
      </w:tr>
      <w:tr w:rsidR="00867F13" w:rsidRPr="00E97F40" w14:paraId="71800A3E" w14:textId="77777777">
        <w:tc>
          <w:tcPr>
            <w:tcW w:w="0" w:type="dxa"/>
            <w:vMerge/>
          </w:tcPr>
          <w:p w14:paraId="739B0FB6" w14:textId="77777777" w:rsidR="00867F13" w:rsidRPr="00E97F40" w:rsidRDefault="00867F13" w:rsidP="00E97F40">
            <w:pPr>
              <w:spacing w:line="240" w:lineRule="auto"/>
              <w:rPr>
                <w:sz w:val="16"/>
                <w:szCs w:val="16"/>
              </w:rPr>
            </w:pPr>
          </w:p>
        </w:tc>
        <w:tc>
          <w:tcPr>
            <w:tcW w:w="720" w:type="dxa"/>
            <w:vMerge w:val="restart"/>
          </w:tcPr>
          <w:p w14:paraId="1EB6A88A" w14:textId="77777777" w:rsidR="00867F13" w:rsidRPr="00E97F40" w:rsidRDefault="00346F1E" w:rsidP="00E97F40">
            <w:pPr>
              <w:pStyle w:val="thpStyle"/>
              <w:rPr>
                <w:sz w:val="16"/>
                <w:szCs w:val="16"/>
              </w:rPr>
            </w:pPr>
            <w:r w:rsidRPr="00E97F40">
              <w:rPr>
                <w:rStyle w:val="rStyle"/>
                <w:sz w:val="16"/>
                <w:szCs w:val="16"/>
              </w:rPr>
              <w:t>A-05</w:t>
            </w:r>
          </w:p>
        </w:tc>
        <w:tc>
          <w:tcPr>
            <w:tcW w:w="3344" w:type="dxa"/>
            <w:vMerge w:val="restart"/>
          </w:tcPr>
          <w:p w14:paraId="606C6D81" w14:textId="77777777" w:rsidR="00867F13" w:rsidRPr="00E97F40" w:rsidRDefault="00346F1E" w:rsidP="00E97F40">
            <w:pPr>
              <w:pStyle w:val="pStyle"/>
              <w:rPr>
                <w:sz w:val="16"/>
                <w:szCs w:val="16"/>
              </w:rPr>
            </w:pPr>
            <w:r w:rsidRPr="00E97F40">
              <w:rPr>
                <w:rStyle w:val="rStyle"/>
                <w:sz w:val="16"/>
                <w:szCs w:val="16"/>
              </w:rPr>
              <w:t>Eficiente seguimiento financiero a los programas presupuestarios.</w:t>
            </w:r>
          </w:p>
        </w:tc>
        <w:tc>
          <w:tcPr>
            <w:tcW w:w="3016" w:type="dxa"/>
          </w:tcPr>
          <w:p w14:paraId="3AB1D09F" w14:textId="77777777" w:rsidR="00867F13" w:rsidRPr="00E97F40" w:rsidRDefault="00346F1E" w:rsidP="00E97F40">
            <w:pPr>
              <w:pStyle w:val="pStyle"/>
              <w:rPr>
                <w:sz w:val="16"/>
                <w:szCs w:val="16"/>
              </w:rPr>
            </w:pPr>
            <w:r w:rsidRPr="00E97F40">
              <w:rPr>
                <w:rStyle w:val="rStyle"/>
                <w:sz w:val="16"/>
                <w:szCs w:val="16"/>
              </w:rPr>
              <w:t>Porcentaje de Programas presupuestarios con seguimiento financiero.</w:t>
            </w:r>
          </w:p>
        </w:tc>
        <w:tc>
          <w:tcPr>
            <w:tcW w:w="2794" w:type="dxa"/>
          </w:tcPr>
          <w:p w14:paraId="529D26AC" w14:textId="77777777" w:rsidR="00867F13" w:rsidRPr="00E97F40" w:rsidRDefault="00346F1E" w:rsidP="00E97F40">
            <w:pPr>
              <w:pStyle w:val="pStyle"/>
              <w:rPr>
                <w:sz w:val="16"/>
                <w:szCs w:val="16"/>
              </w:rPr>
            </w:pPr>
            <w:r w:rsidRPr="00E97F40">
              <w:rPr>
                <w:rStyle w:val="rStyle"/>
                <w:sz w:val="16"/>
                <w:szCs w:val="16"/>
              </w:rPr>
              <w:t>Informe Anual de Labores.</w:t>
            </w:r>
          </w:p>
        </w:tc>
        <w:tc>
          <w:tcPr>
            <w:tcW w:w="2692" w:type="dxa"/>
          </w:tcPr>
          <w:p w14:paraId="71E17630" w14:textId="77777777" w:rsidR="00867F13" w:rsidRPr="00E97F40" w:rsidRDefault="00346F1E" w:rsidP="00E97F40">
            <w:pPr>
              <w:pStyle w:val="pStyle"/>
              <w:rPr>
                <w:sz w:val="16"/>
                <w:szCs w:val="16"/>
              </w:rPr>
            </w:pPr>
            <w:r w:rsidRPr="00E97F40">
              <w:rPr>
                <w:rStyle w:val="rStyle"/>
                <w:sz w:val="16"/>
                <w:szCs w:val="16"/>
              </w:rPr>
              <w:t>Las políticas públicas, y las condiciones sociales y económicas del país posibilitan el cumplimiento de los compromisos.</w:t>
            </w:r>
          </w:p>
        </w:tc>
      </w:tr>
      <w:tr w:rsidR="00867F13" w:rsidRPr="00E97F40" w14:paraId="6B577287" w14:textId="77777777">
        <w:tc>
          <w:tcPr>
            <w:tcW w:w="1179" w:type="dxa"/>
            <w:vMerge w:val="restart"/>
          </w:tcPr>
          <w:p w14:paraId="5815E1A3"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5A7E0075" w14:textId="77777777" w:rsidR="00867F13" w:rsidRPr="00E97F40" w:rsidRDefault="00346F1E" w:rsidP="00E97F40">
            <w:pPr>
              <w:pStyle w:val="thpStyle"/>
              <w:rPr>
                <w:sz w:val="16"/>
                <w:szCs w:val="16"/>
              </w:rPr>
            </w:pPr>
            <w:r w:rsidRPr="00E97F40">
              <w:rPr>
                <w:rStyle w:val="rStyle"/>
                <w:sz w:val="16"/>
                <w:szCs w:val="16"/>
              </w:rPr>
              <w:t>C-005</w:t>
            </w:r>
          </w:p>
        </w:tc>
        <w:tc>
          <w:tcPr>
            <w:tcW w:w="3344" w:type="dxa"/>
            <w:vMerge w:val="restart"/>
          </w:tcPr>
          <w:p w14:paraId="2EE464F7" w14:textId="77777777" w:rsidR="00867F13" w:rsidRPr="00E97F40" w:rsidRDefault="00346F1E" w:rsidP="00E97F40">
            <w:pPr>
              <w:pStyle w:val="pStyle"/>
              <w:rPr>
                <w:sz w:val="16"/>
                <w:szCs w:val="16"/>
              </w:rPr>
            </w:pPr>
            <w:r w:rsidRPr="00E97F40">
              <w:rPr>
                <w:rStyle w:val="rStyle"/>
                <w:sz w:val="16"/>
                <w:szCs w:val="16"/>
              </w:rPr>
              <w:t>Participación activa, en conjunto con otros estudiantes y docentes, en proyectos de investigación científica-comunitaria que generan propuestas bajo rigor epistemológico, acordes a las necesidades locales, regionales e internacionales; asimismo plantea escenarios para la construcción de futuro desde las diferentes disciplinas.</w:t>
            </w:r>
          </w:p>
        </w:tc>
        <w:tc>
          <w:tcPr>
            <w:tcW w:w="3016" w:type="dxa"/>
          </w:tcPr>
          <w:p w14:paraId="0B02371E" w14:textId="77777777" w:rsidR="00867F13" w:rsidRPr="00E97F40" w:rsidRDefault="00346F1E" w:rsidP="00E97F40">
            <w:pPr>
              <w:pStyle w:val="pStyle"/>
              <w:rPr>
                <w:sz w:val="16"/>
                <w:szCs w:val="16"/>
              </w:rPr>
            </w:pPr>
            <w:r w:rsidRPr="00E97F40">
              <w:rPr>
                <w:rStyle w:val="rStyle"/>
                <w:sz w:val="16"/>
                <w:szCs w:val="16"/>
              </w:rPr>
              <w:t>Porcentaje de actividades implementa das para el fortalecimiento de la formación de los y las estudiantes.</w:t>
            </w:r>
          </w:p>
        </w:tc>
        <w:tc>
          <w:tcPr>
            <w:tcW w:w="2794" w:type="dxa"/>
          </w:tcPr>
          <w:p w14:paraId="6F093623" w14:textId="77777777" w:rsidR="00867F13" w:rsidRPr="00E97F40" w:rsidRDefault="00346F1E" w:rsidP="00E97F40">
            <w:pPr>
              <w:pStyle w:val="pStyle"/>
              <w:rPr>
                <w:sz w:val="16"/>
                <w:szCs w:val="16"/>
              </w:rPr>
            </w:pPr>
            <w:r w:rsidRPr="00E97F40">
              <w:rPr>
                <w:rStyle w:val="rStyle"/>
                <w:sz w:val="16"/>
                <w:szCs w:val="16"/>
              </w:rPr>
              <w:t>Informe Anual de Labores</w:t>
            </w:r>
          </w:p>
        </w:tc>
        <w:tc>
          <w:tcPr>
            <w:tcW w:w="2692" w:type="dxa"/>
          </w:tcPr>
          <w:p w14:paraId="4F6EDE6A" w14:textId="77777777" w:rsidR="00867F13" w:rsidRPr="00E97F40" w:rsidRDefault="00346F1E" w:rsidP="00E97F40">
            <w:pPr>
              <w:pStyle w:val="pStyle"/>
              <w:rPr>
                <w:sz w:val="16"/>
                <w:szCs w:val="16"/>
              </w:rPr>
            </w:pPr>
            <w:r w:rsidRPr="00E97F40">
              <w:rPr>
                <w:rStyle w:val="rStyle"/>
                <w:sz w:val="16"/>
                <w:szCs w:val="16"/>
              </w:rPr>
              <w:t>Las políticas públicas, y las condiciones sociales y económicas del país posibilitan el cumplimiento de los compromisos.</w:t>
            </w:r>
          </w:p>
        </w:tc>
      </w:tr>
      <w:tr w:rsidR="00867F13" w:rsidRPr="00E97F40" w14:paraId="72FB22FB" w14:textId="77777777">
        <w:tc>
          <w:tcPr>
            <w:tcW w:w="1179" w:type="dxa"/>
            <w:vMerge w:val="restart"/>
          </w:tcPr>
          <w:p w14:paraId="14D1A613"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49DCD249"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377C1AE1" w14:textId="77777777" w:rsidR="00867F13" w:rsidRPr="00E97F40" w:rsidRDefault="00346F1E" w:rsidP="00E97F40">
            <w:pPr>
              <w:pStyle w:val="pStyle"/>
              <w:rPr>
                <w:sz w:val="16"/>
                <w:szCs w:val="16"/>
              </w:rPr>
            </w:pPr>
            <w:r w:rsidRPr="00E97F40">
              <w:rPr>
                <w:rStyle w:val="rStyle"/>
                <w:sz w:val="16"/>
                <w:szCs w:val="16"/>
              </w:rPr>
              <w:t>Realización de foros, talleres, congresos, entre otros, por carrera con temas de interés para toda la comunidad Universitaria.</w:t>
            </w:r>
          </w:p>
        </w:tc>
        <w:tc>
          <w:tcPr>
            <w:tcW w:w="3016" w:type="dxa"/>
          </w:tcPr>
          <w:p w14:paraId="2F1FF3D8" w14:textId="77777777" w:rsidR="00867F13" w:rsidRPr="00E97F40" w:rsidRDefault="00346F1E" w:rsidP="00E97F40">
            <w:pPr>
              <w:pStyle w:val="pStyle"/>
              <w:rPr>
                <w:sz w:val="16"/>
                <w:szCs w:val="16"/>
              </w:rPr>
            </w:pPr>
            <w:r w:rsidRPr="00E97F40">
              <w:rPr>
                <w:rStyle w:val="rStyle"/>
                <w:sz w:val="16"/>
                <w:szCs w:val="16"/>
              </w:rPr>
              <w:t>Porcentaje de foros</w:t>
            </w:r>
          </w:p>
        </w:tc>
        <w:tc>
          <w:tcPr>
            <w:tcW w:w="2794" w:type="dxa"/>
          </w:tcPr>
          <w:p w14:paraId="77DA7198" w14:textId="77777777" w:rsidR="00867F13" w:rsidRPr="00E97F40" w:rsidRDefault="00346F1E" w:rsidP="00E97F40">
            <w:pPr>
              <w:pStyle w:val="pStyle"/>
              <w:rPr>
                <w:sz w:val="16"/>
                <w:szCs w:val="16"/>
              </w:rPr>
            </w:pPr>
            <w:r w:rsidRPr="00E97F40">
              <w:rPr>
                <w:rStyle w:val="rStyle"/>
                <w:sz w:val="16"/>
                <w:szCs w:val="16"/>
              </w:rPr>
              <w:t>Informe Anual de Labores</w:t>
            </w:r>
          </w:p>
        </w:tc>
        <w:tc>
          <w:tcPr>
            <w:tcW w:w="2692" w:type="dxa"/>
          </w:tcPr>
          <w:p w14:paraId="1244C30A" w14:textId="77777777" w:rsidR="00867F13" w:rsidRPr="00E97F40" w:rsidRDefault="00346F1E" w:rsidP="00E97F40">
            <w:pPr>
              <w:pStyle w:val="pStyle"/>
              <w:rPr>
                <w:sz w:val="16"/>
                <w:szCs w:val="16"/>
              </w:rPr>
            </w:pPr>
            <w:r w:rsidRPr="00E97F40">
              <w:rPr>
                <w:rStyle w:val="rStyle"/>
                <w:sz w:val="16"/>
                <w:szCs w:val="16"/>
              </w:rPr>
              <w:t>La comunidad universitaria asiste a los foros y talleres.</w:t>
            </w:r>
          </w:p>
        </w:tc>
      </w:tr>
      <w:tr w:rsidR="00867F13" w:rsidRPr="00E97F40" w14:paraId="33C76DFD" w14:textId="77777777">
        <w:tc>
          <w:tcPr>
            <w:tcW w:w="0" w:type="dxa"/>
            <w:vMerge/>
          </w:tcPr>
          <w:p w14:paraId="2779FAE9" w14:textId="77777777" w:rsidR="00867F13" w:rsidRPr="00E97F40" w:rsidRDefault="00867F13" w:rsidP="00E97F40">
            <w:pPr>
              <w:spacing w:line="240" w:lineRule="auto"/>
              <w:rPr>
                <w:sz w:val="16"/>
                <w:szCs w:val="16"/>
              </w:rPr>
            </w:pPr>
          </w:p>
        </w:tc>
        <w:tc>
          <w:tcPr>
            <w:tcW w:w="0" w:type="dxa"/>
            <w:vMerge/>
          </w:tcPr>
          <w:p w14:paraId="0D9B7CB6" w14:textId="77777777" w:rsidR="00867F13" w:rsidRPr="00E97F40" w:rsidRDefault="00867F13" w:rsidP="00E97F40">
            <w:pPr>
              <w:spacing w:line="240" w:lineRule="auto"/>
              <w:rPr>
                <w:sz w:val="16"/>
                <w:szCs w:val="16"/>
              </w:rPr>
            </w:pPr>
          </w:p>
        </w:tc>
        <w:tc>
          <w:tcPr>
            <w:tcW w:w="0" w:type="dxa"/>
            <w:vMerge/>
          </w:tcPr>
          <w:p w14:paraId="210C1136" w14:textId="77777777" w:rsidR="00867F13" w:rsidRPr="00E97F40" w:rsidRDefault="00867F13" w:rsidP="00E97F40">
            <w:pPr>
              <w:spacing w:line="240" w:lineRule="auto"/>
              <w:rPr>
                <w:sz w:val="16"/>
                <w:szCs w:val="16"/>
              </w:rPr>
            </w:pPr>
          </w:p>
        </w:tc>
        <w:tc>
          <w:tcPr>
            <w:tcW w:w="3016" w:type="dxa"/>
          </w:tcPr>
          <w:p w14:paraId="66FCF5D8" w14:textId="77777777" w:rsidR="00867F13" w:rsidRPr="00E97F40" w:rsidRDefault="00346F1E" w:rsidP="00E97F40">
            <w:pPr>
              <w:pStyle w:val="pStyle"/>
              <w:rPr>
                <w:sz w:val="16"/>
                <w:szCs w:val="16"/>
              </w:rPr>
            </w:pPr>
            <w:r w:rsidRPr="00E97F40">
              <w:rPr>
                <w:rStyle w:val="rStyle"/>
                <w:sz w:val="16"/>
                <w:szCs w:val="16"/>
              </w:rPr>
              <w:t>Porcentaje de talleres realizados.</w:t>
            </w:r>
          </w:p>
        </w:tc>
        <w:tc>
          <w:tcPr>
            <w:tcW w:w="2794" w:type="dxa"/>
          </w:tcPr>
          <w:p w14:paraId="11704646" w14:textId="77777777" w:rsidR="00867F13" w:rsidRPr="00E97F40" w:rsidRDefault="00346F1E" w:rsidP="00E97F40">
            <w:pPr>
              <w:pStyle w:val="pStyle"/>
              <w:rPr>
                <w:sz w:val="16"/>
                <w:szCs w:val="16"/>
              </w:rPr>
            </w:pPr>
            <w:r w:rsidRPr="00E97F40">
              <w:rPr>
                <w:rStyle w:val="rStyle"/>
                <w:sz w:val="16"/>
                <w:szCs w:val="16"/>
              </w:rPr>
              <w:t>Informe Anual de Labores</w:t>
            </w:r>
          </w:p>
        </w:tc>
        <w:tc>
          <w:tcPr>
            <w:tcW w:w="2692" w:type="dxa"/>
          </w:tcPr>
          <w:p w14:paraId="1B44A700" w14:textId="77777777" w:rsidR="00867F13" w:rsidRPr="00E97F40" w:rsidRDefault="00346F1E" w:rsidP="00E97F40">
            <w:pPr>
              <w:pStyle w:val="pStyle"/>
              <w:rPr>
                <w:sz w:val="16"/>
                <w:szCs w:val="16"/>
              </w:rPr>
            </w:pPr>
            <w:r w:rsidRPr="00E97F40">
              <w:rPr>
                <w:rStyle w:val="rStyle"/>
                <w:sz w:val="16"/>
                <w:szCs w:val="16"/>
              </w:rPr>
              <w:t>La comunidad universitaria asiste a los foros y talleres.</w:t>
            </w:r>
          </w:p>
        </w:tc>
      </w:tr>
      <w:tr w:rsidR="00867F13" w:rsidRPr="00E97F40" w14:paraId="18224672" w14:textId="77777777">
        <w:tc>
          <w:tcPr>
            <w:tcW w:w="0" w:type="dxa"/>
            <w:vMerge/>
          </w:tcPr>
          <w:p w14:paraId="04D3453A" w14:textId="77777777" w:rsidR="00867F13" w:rsidRPr="00E97F40" w:rsidRDefault="00867F13" w:rsidP="00E97F40">
            <w:pPr>
              <w:spacing w:line="240" w:lineRule="auto"/>
              <w:rPr>
                <w:sz w:val="16"/>
                <w:szCs w:val="16"/>
              </w:rPr>
            </w:pPr>
          </w:p>
        </w:tc>
        <w:tc>
          <w:tcPr>
            <w:tcW w:w="720" w:type="dxa"/>
          </w:tcPr>
          <w:p w14:paraId="38136C08" w14:textId="77777777" w:rsidR="00867F13" w:rsidRPr="00E97F40" w:rsidRDefault="00346F1E" w:rsidP="00E97F40">
            <w:pPr>
              <w:pStyle w:val="thpStyle"/>
              <w:rPr>
                <w:sz w:val="16"/>
                <w:szCs w:val="16"/>
              </w:rPr>
            </w:pPr>
            <w:r w:rsidRPr="00E97F40">
              <w:rPr>
                <w:rStyle w:val="rStyle"/>
                <w:sz w:val="16"/>
                <w:szCs w:val="16"/>
              </w:rPr>
              <w:t>A-02</w:t>
            </w:r>
          </w:p>
        </w:tc>
        <w:tc>
          <w:tcPr>
            <w:tcW w:w="3344" w:type="dxa"/>
          </w:tcPr>
          <w:p w14:paraId="5C243DF4" w14:textId="77777777" w:rsidR="00867F13" w:rsidRPr="00E97F40" w:rsidRDefault="00346F1E" w:rsidP="00E97F40">
            <w:pPr>
              <w:pStyle w:val="pStyle"/>
              <w:rPr>
                <w:sz w:val="16"/>
                <w:szCs w:val="16"/>
              </w:rPr>
            </w:pPr>
            <w:r w:rsidRPr="00E97F40">
              <w:rPr>
                <w:rStyle w:val="rStyle"/>
                <w:sz w:val="16"/>
                <w:szCs w:val="16"/>
              </w:rPr>
              <w:t>Desarrollo de programas de atención a estudiantes.</w:t>
            </w:r>
          </w:p>
        </w:tc>
        <w:tc>
          <w:tcPr>
            <w:tcW w:w="3016" w:type="dxa"/>
          </w:tcPr>
          <w:p w14:paraId="7569ABAE" w14:textId="77777777" w:rsidR="00867F13" w:rsidRPr="00E97F40" w:rsidRDefault="00346F1E" w:rsidP="00E97F40">
            <w:pPr>
              <w:pStyle w:val="pStyle"/>
              <w:rPr>
                <w:sz w:val="16"/>
                <w:szCs w:val="16"/>
              </w:rPr>
            </w:pPr>
            <w:r w:rsidRPr="00E97F40">
              <w:rPr>
                <w:rStyle w:val="rStyle"/>
                <w:sz w:val="16"/>
                <w:szCs w:val="16"/>
              </w:rPr>
              <w:t>Porcentaje de estudiantes que reciben asesorías académicas.</w:t>
            </w:r>
          </w:p>
        </w:tc>
        <w:tc>
          <w:tcPr>
            <w:tcW w:w="2794" w:type="dxa"/>
          </w:tcPr>
          <w:p w14:paraId="71EC1D95" w14:textId="77777777" w:rsidR="00867F13" w:rsidRPr="00E97F40" w:rsidRDefault="00346F1E" w:rsidP="00E97F40">
            <w:pPr>
              <w:pStyle w:val="pStyle"/>
              <w:rPr>
                <w:sz w:val="16"/>
                <w:szCs w:val="16"/>
              </w:rPr>
            </w:pPr>
            <w:r w:rsidRPr="00E97F40">
              <w:rPr>
                <w:rStyle w:val="rStyle"/>
                <w:sz w:val="16"/>
                <w:szCs w:val="16"/>
              </w:rPr>
              <w:t>Informe Anual de Labores.</w:t>
            </w:r>
          </w:p>
        </w:tc>
        <w:tc>
          <w:tcPr>
            <w:tcW w:w="2692" w:type="dxa"/>
          </w:tcPr>
          <w:p w14:paraId="0A37C236" w14:textId="77777777" w:rsidR="00867F13" w:rsidRPr="00E97F40" w:rsidRDefault="00346F1E" w:rsidP="00E97F40">
            <w:pPr>
              <w:pStyle w:val="pStyle"/>
              <w:rPr>
                <w:sz w:val="16"/>
                <w:szCs w:val="16"/>
              </w:rPr>
            </w:pPr>
            <w:r w:rsidRPr="00E97F40">
              <w:rPr>
                <w:rStyle w:val="rStyle"/>
                <w:sz w:val="16"/>
                <w:szCs w:val="16"/>
              </w:rPr>
              <w:t>Las políticas públicas, y las condiciones sociales y económicas del país posibilitan el cumplimiento de los compromisos.</w:t>
            </w:r>
          </w:p>
        </w:tc>
      </w:tr>
    </w:tbl>
    <w:p w14:paraId="5B9AF6C0"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47"/>
        <w:gridCol w:w="7793"/>
      </w:tblGrid>
      <w:tr w:rsidR="00867F13" w:rsidRPr="00E97F40" w14:paraId="739AAA6D" w14:textId="77777777">
        <w:trPr>
          <w:tblHeader/>
        </w:trPr>
        <w:tc>
          <w:tcPr>
            <w:tcW w:w="6000" w:type="dxa"/>
          </w:tcPr>
          <w:p w14:paraId="62F8F8CB"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046D63CF" w14:textId="77777777" w:rsidR="00867F13" w:rsidRPr="00E97F40" w:rsidRDefault="00346F1E" w:rsidP="00E97F40">
            <w:pPr>
              <w:pStyle w:val="pStyle"/>
              <w:rPr>
                <w:sz w:val="16"/>
                <w:szCs w:val="16"/>
              </w:rPr>
            </w:pPr>
            <w:r w:rsidRPr="00E97F40">
              <w:rPr>
                <w:rStyle w:val="tStyle"/>
                <w:sz w:val="16"/>
                <w:szCs w:val="16"/>
              </w:rPr>
              <w:t>82-E-EDUCACIÓN PARA ADULTOS.</w:t>
            </w:r>
          </w:p>
        </w:tc>
      </w:tr>
      <w:tr w:rsidR="00867F13" w:rsidRPr="00E97F40" w14:paraId="722AE3C8" w14:textId="77777777">
        <w:trPr>
          <w:tblHeader/>
        </w:trPr>
        <w:tc>
          <w:tcPr>
            <w:tcW w:w="6000" w:type="dxa"/>
          </w:tcPr>
          <w:p w14:paraId="0F891A93"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19CD405D" w14:textId="77777777" w:rsidR="00867F13" w:rsidRPr="00E97F40" w:rsidRDefault="00346F1E" w:rsidP="00E97F40">
            <w:pPr>
              <w:pStyle w:val="pStyle"/>
              <w:rPr>
                <w:sz w:val="16"/>
                <w:szCs w:val="16"/>
              </w:rPr>
            </w:pPr>
            <w:r w:rsidRPr="00E97F40">
              <w:rPr>
                <w:rStyle w:val="tStyle"/>
                <w:sz w:val="16"/>
                <w:szCs w:val="16"/>
              </w:rPr>
              <w:t>040403003-INSTITUTO ESTATAL DE EDUCACIÓN PARA ADULTOS.</w:t>
            </w:r>
          </w:p>
        </w:tc>
      </w:tr>
      <w:tr w:rsidR="00867F13" w:rsidRPr="00E97F40" w14:paraId="1DE21547" w14:textId="77777777">
        <w:trPr>
          <w:tblHeader/>
        </w:trPr>
        <w:tc>
          <w:tcPr>
            <w:tcW w:w="6000" w:type="dxa"/>
          </w:tcPr>
          <w:p w14:paraId="7271721B"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053358CB" w14:textId="77777777" w:rsidR="00867F13" w:rsidRPr="00E97F40" w:rsidRDefault="00346F1E" w:rsidP="00E97F40">
            <w:pPr>
              <w:pStyle w:val="pStyle"/>
              <w:rPr>
                <w:sz w:val="16"/>
                <w:szCs w:val="16"/>
              </w:rPr>
            </w:pPr>
            <w:r w:rsidRPr="00E97F40">
              <w:rPr>
                <w:rStyle w:val="tStyle"/>
                <w:sz w:val="16"/>
                <w:szCs w:val="16"/>
              </w:rPr>
              <w:t>4-GARANTIZAR UNA EDUCACIÓN INCLUSIVA, EQUITATIVA Y DE CALIDAD Y PROMOVER OPORTUNIDADES DE APRENDIZAJE DURANTE TODA LA VIDA PARA TODOS</w:t>
            </w:r>
          </w:p>
        </w:tc>
      </w:tr>
      <w:tr w:rsidR="00867F13" w:rsidRPr="00E97F40" w14:paraId="07F71272" w14:textId="77777777">
        <w:trPr>
          <w:tblHeader/>
        </w:trPr>
        <w:tc>
          <w:tcPr>
            <w:tcW w:w="6000" w:type="dxa"/>
          </w:tcPr>
          <w:p w14:paraId="0556FABF"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74DE1C78" w14:textId="77777777" w:rsidR="00867F13" w:rsidRPr="00E97F40" w:rsidRDefault="00346F1E" w:rsidP="00E97F40">
            <w:pPr>
              <w:pStyle w:val="pStyle"/>
              <w:rPr>
                <w:sz w:val="16"/>
                <w:szCs w:val="16"/>
              </w:rPr>
            </w:pPr>
            <w:r w:rsidRPr="00E97F40">
              <w:rPr>
                <w:rStyle w:val="tStyle"/>
                <w:sz w:val="16"/>
                <w:szCs w:val="16"/>
              </w:rPr>
              <w:t>2-POLÍTICA SOCIAL</w:t>
            </w:r>
          </w:p>
        </w:tc>
      </w:tr>
      <w:tr w:rsidR="00867F13" w:rsidRPr="00E97F40" w14:paraId="22D3EC94" w14:textId="77777777">
        <w:trPr>
          <w:tblHeader/>
        </w:trPr>
        <w:tc>
          <w:tcPr>
            <w:tcW w:w="6000" w:type="dxa"/>
          </w:tcPr>
          <w:p w14:paraId="2C8B53CA"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781A44F2" w14:textId="77777777" w:rsidR="00867F13" w:rsidRPr="00E97F40" w:rsidRDefault="00346F1E" w:rsidP="00E97F40">
            <w:pPr>
              <w:pStyle w:val="pStyle"/>
              <w:rPr>
                <w:sz w:val="16"/>
                <w:szCs w:val="16"/>
              </w:rPr>
            </w:pPr>
            <w:r w:rsidRPr="00E97F40">
              <w:rPr>
                <w:rStyle w:val="tStyle"/>
                <w:sz w:val="16"/>
                <w:szCs w:val="16"/>
              </w:rPr>
              <w:t>03-SEMBRAR LA PAZ</w:t>
            </w:r>
          </w:p>
        </w:tc>
      </w:tr>
      <w:tr w:rsidR="00867F13" w:rsidRPr="00E97F40" w14:paraId="7940AED9" w14:textId="77777777">
        <w:trPr>
          <w:tblHeader/>
        </w:trPr>
        <w:tc>
          <w:tcPr>
            <w:tcW w:w="6000" w:type="dxa"/>
          </w:tcPr>
          <w:p w14:paraId="3727BC90"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0A79AF24" w14:textId="77777777" w:rsidR="00867F13" w:rsidRPr="00E97F40" w:rsidRDefault="00346F1E" w:rsidP="00E97F40">
            <w:pPr>
              <w:pStyle w:val="pStyle"/>
              <w:rPr>
                <w:sz w:val="16"/>
                <w:szCs w:val="16"/>
              </w:rPr>
            </w:pPr>
            <w:r w:rsidRPr="00E97F40">
              <w:rPr>
                <w:rStyle w:val="tStyle"/>
                <w:sz w:val="16"/>
                <w:szCs w:val="16"/>
              </w:rPr>
              <w:t xml:space="preserve">2-PROGRAMA SECTORIAL DE BIENESTAR, INCLUSIÓN SOCIAL Y MUJERES </w:t>
            </w:r>
          </w:p>
        </w:tc>
      </w:tr>
    </w:tbl>
    <w:p w14:paraId="4180B291"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4A0" w:firstRow="1" w:lastRow="0" w:firstColumn="1" w:lastColumn="0" w:noHBand="0" w:noVBand="1"/>
      </w:tblPr>
      <w:tblGrid>
        <w:gridCol w:w="1151"/>
        <w:gridCol w:w="667"/>
        <w:gridCol w:w="2989"/>
        <w:gridCol w:w="2693"/>
        <w:gridCol w:w="2552"/>
        <w:gridCol w:w="2362"/>
      </w:tblGrid>
      <w:tr w:rsidR="00867F13" w:rsidRPr="00E97F40" w14:paraId="3591672B" w14:textId="77777777" w:rsidTr="0008278C">
        <w:trPr>
          <w:tblHeader/>
        </w:trPr>
        <w:tc>
          <w:tcPr>
            <w:tcW w:w="1151" w:type="dxa"/>
            <w:vAlign w:val="center"/>
          </w:tcPr>
          <w:p w14:paraId="014F48B6" w14:textId="77777777" w:rsidR="00867F13" w:rsidRPr="00E97F40" w:rsidRDefault="00346F1E" w:rsidP="00E97F40">
            <w:pPr>
              <w:pStyle w:val="thpStyle"/>
              <w:rPr>
                <w:sz w:val="16"/>
                <w:szCs w:val="16"/>
              </w:rPr>
            </w:pPr>
            <w:r w:rsidRPr="00E97F40">
              <w:rPr>
                <w:rStyle w:val="thrStyle"/>
                <w:sz w:val="16"/>
                <w:szCs w:val="16"/>
              </w:rPr>
              <w:t>Nivel</w:t>
            </w:r>
          </w:p>
        </w:tc>
        <w:tc>
          <w:tcPr>
            <w:tcW w:w="667" w:type="dxa"/>
            <w:vAlign w:val="center"/>
          </w:tcPr>
          <w:p w14:paraId="59A50E09" w14:textId="77777777" w:rsidR="00867F13" w:rsidRPr="00E97F40" w:rsidRDefault="00346F1E" w:rsidP="00E97F40">
            <w:pPr>
              <w:pStyle w:val="thpStyle"/>
              <w:rPr>
                <w:sz w:val="16"/>
                <w:szCs w:val="16"/>
              </w:rPr>
            </w:pPr>
            <w:r w:rsidRPr="00E97F40">
              <w:rPr>
                <w:rStyle w:val="thrStyle"/>
                <w:sz w:val="16"/>
                <w:szCs w:val="16"/>
              </w:rPr>
              <w:t>Clave</w:t>
            </w:r>
          </w:p>
        </w:tc>
        <w:tc>
          <w:tcPr>
            <w:tcW w:w="2989" w:type="dxa"/>
            <w:vAlign w:val="center"/>
          </w:tcPr>
          <w:p w14:paraId="2C1857A6" w14:textId="77777777" w:rsidR="00867F13" w:rsidRPr="00E97F40" w:rsidRDefault="00346F1E" w:rsidP="00E97F40">
            <w:pPr>
              <w:pStyle w:val="thpStyle"/>
              <w:rPr>
                <w:sz w:val="16"/>
                <w:szCs w:val="16"/>
              </w:rPr>
            </w:pPr>
            <w:r w:rsidRPr="00E97F40">
              <w:rPr>
                <w:rStyle w:val="thrStyle"/>
                <w:sz w:val="16"/>
                <w:szCs w:val="16"/>
              </w:rPr>
              <w:t>Objetivo</w:t>
            </w:r>
          </w:p>
        </w:tc>
        <w:tc>
          <w:tcPr>
            <w:tcW w:w="2693" w:type="dxa"/>
            <w:vAlign w:val="center"/>
          </w:tcPr>
          <w:p w14:paraId="3CE73B38" w14:textId="77777777" w:rsidR="00867F13" w:rsidRPr="00E97F40" w:rsidRDefault="00346F1E" w:rsidP="00E97F40">
            <w:pPr>
              <w:pStyle w:val="thpStyle"/>
              <w:rPr>
                <w:sz w:val="16"/>
                <w:szCs w:val="16"/>
              </w:rPr>
            </w:pPr>
            <w:r w:rsidRPr="00E97F40">
              <w:rPr>
                <w:rStyle w:val="thrStyle"/>
                <w:sz w:val="16"/>
                <w:szCs w:val="16"/>
              </w:rPr>
              <w:t>Indicador</w:t>
            </w:r>
          </w:p>
        </w:tc>
        <w:tc>
          <w:tcPr>
            <w:tcW w:w="2552" w:type="dxa"/>
            <w:vAlign w:val="center"/>
          </w:tcPr>
          <w:p w14:paraId="0DD7AADD"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362" w:type="dxa"/>
            <w:vAlign w:val="center"/>
          </w:tcPr>
          <w:p w14:paraId="25C299C2"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4F75DDAB" w14:textId="77777777" w:rsidTr="0008278C">
        <w:tc>
          <w:tcPr>
            <w:tcW w:w="1151" w:type="dxa"/>
          </w:tcPr>
          <w:p w14:paraId="262F9F3C" w14:textId="77777777" w:rsidR="00867F13" w:rsidRPr="00E97F40" w:rsidRDefault="00346F1E" w:rsidP="00E97F40">
            <w:pPr>
              <w:pStyle w:val="pStyle"/>
              <w:rPr>
                <w:sz w:val="16"/>
                <w:szCs w:val="16"/>
              </w:rPr>
            </w:pPr>
            <w:r w:rsidRPr="00E97F40">
              <w:rPr>
                <w:rStyle w:val="rStyle"/>
                <w:sz w:val="16"/>
                <w:szCs w:val="16"/>
              </w:rPr>
              <w:t>Fin</w:t>
            </w:r>
          </w:p>
        </w:tc>
        <w:tc>
          <w:tcPr>
            <w:tcW w:w="667" w:type="dxa"/>
          </w:tcPr>
          <w:p w14:paraId="0BFC86A2" w14:textId="77777777" w:rsidR="00867F13" w:rsidRPr="00E97F40" w:rsidRDefault="00867F13" w:rsidP="00E97F40">
            <w:pPr>
              <w:spacing w:line="240" w:lineRule="auto"/>
              <w:rPr>
                <w:sz w:val="16"/>
                <w:szCs w:val="16"/>
              </w:rPr>
            </w:pPr>
          </w:p>
        </w:tc>
        <w:tc>
          <w:tcPr>
            <w:tcW w:w="2989" w:type="dxa"/>
          </w:tcPr>
          <w:p w14:paraId="71C5B36A" w14:textId="77777777" w:rsidR="00867F13" w:rsidRPr="00E97F40" w:rsidRDefault="00346F1E" w:rsidP="00E97F40">
            <w:pPr>
              <w:pStyle w:val="pStyle"/>
              <w:rPr>
                <w:sz w:val="16"/>
                <w:szCs w:val="16"/>
              </w:rPr>
            </w:pPr>
            <w:r w:rsidRPr="00E97F40">
              <w:rPr>
                <w:rStyle w:val="rStyle"/>
                <w:sz w:val="16"/>
                <w:szCs w:val="16"/>
              </w:rPr>
              <w:t>Contribuir a aumentar la calidad de vida de los habitantes del Estado de Colima mediante el abatimiento del rezago educativo.</w:t>
            </w:r>
          </w:p>
        </w:tc>
        <w:tc>
          <w:tcPr>
            <w:tcW w:w="2693" w:type="dxa"/>
          </w:tcPr>
          <w:p w14:paraId="4880DD0C" w14:textId="77777777" w:rsidR="00867F13" w:rsidRPr="00E97F40" w:rsidRDefault="00346F1E" w:rsidP="00E97F40">
            <w:pPr>
              <w:pStyle w:val="pStyle"/>
              <w:rPr>
                <w:sz w:val="16"/>
                <w:szCs w:val="16"/>
              </w:rPr>
            </w:pPr>
            <w:r w:rsidRPr="00E97F40">
              <w:rPr>
                <w:rStyle w:val="rStyle"/>
                <w:sz w:val="16"/>
                <w:szCs w:val="16"/>
              </w:rPr>
              <w:t>Tasa de variación de la población de 15 años o más en situación de rezago educativo</w:t>
            </w:r>
          </w:p>
        </w:tc>
        <w:tc>
          <w:tcPr>
            <w:tcW w:w="2552" w:type="dxa"/>
          </w:tcPr>
          <w:p w14:paraId="12ACF2CC" w14:textId="77777777" w:rsidR="00867F13" w:rsidRPr="00E97F40" w:rsidRDefault="00346F1E" w:rsidP="00E97F40">
            <w:pPr>
              <w:pStyle w:val="pStyle"/>
              <w:rPr>
                <w:sz w:val="16"/>
                <w:szCs w:val="16"/>
              </w:rPr>
            </w:pPr>
            <w:r w:rsidRPr="00E97F40">
              <w:rPr>
                <w:rStyle w:val="rStyle"/>
                <w:sz w:val="16"/>
                <w:szCs w:val="16"/>
              </w:rPr>
              <w:t xml:space="preserve">Estimaciones del rezago educativo, generado anualmente por el INEA, disponible en: </w:t>
            </w:r>
            <w:r w:rsidRPr="00E97F40">
              <w:rPr>
                <w:rStyle w:val="rStyle"/>
                <w:sz w:val="16"/>
                <w:szCs w:val="16"/>
              </w:rPr>
              <w:lastRenderedPageBreak/>
              <w:t>https://www.gob.mx/inea/documentos/rezago-educativo</w:t>
            </w:r>
          </w:p>
        </w:tc>
        <w:tc>
          <w:tcPr>
            <w:tcW w:w="2362" w:type="dxa"/>
          </w:tcPr>
          <w:p w14:paraId="0FEB42FF" w14:textId="77777777" w:rsidR="00867F13" w:rsidRPr="00E97F40" w:rsidRDefault="00346F1E" w:rsidP="00E97F40">
            <w:pPr>
              <w:pStyle w:val="pStyle"/>
              <w:rPr>
                <w:sz w:val="16"/>
                <w:szCs w:val="16"/>
              </w:rPr>
            </w:pPr>
            <w:r w:rsidRPr="00E97F40">
              <w:rPr>
                <w:rStyle w:val="rStyle"/>
                <w:sz w:val="16"/>
                <w:szCs w:val="16"/>
              </w:rPr>
              <w:lastRenderedPageBreak/>
              <w:t>La tasa de deserción escolar se mantiene constante.</w:t>
            </w:r>
          </w:p>
        </w:tc>
      </w:tr>
      <w:tr w:rsidR="00867F13" w:rsidRPr="00E97F40" w14:paraId="462FA6B6" w14:textId="77777777" w:rsidTr="0008278C">
        <w:tc>
          <w:tcPr>
            <w:tcW w:w="1151" w:type="dxa"/>
          </w:tcPr>
          <w:p w14:paraId="77C5C953" w14:textId="77777777" w:rsidR="00867F13" w:rsidRPr="00E97F40" w:rsidRDefault="00346F1E" w:rsidP="00E97F40">
            <w:pPr>
              <w:pStyle w:val="pStyle"/>
              <w:rPr>
                <w:sz w:val="16"/>
                <w:szCs w:val="16"/>
              </w:rPr>
            </w:pPr>
            <w:r w:rsidRPr="00E97F40">
              <w:rPr>
                <w:rStyle w:val="rStyle"/>
                <w:sz w:val="16"/>
                <w:szCs w:val="16"/>
              </w:rPr>
              <w:t>Propósito</w:t>
            </w:r>
          </w:p>
        </w:tc>
        <w:tc>
          <w:tcPr>
            <w:tcW w:w="667" w:type="dxa"/>
          </w:tcPr>
          <w:p w14:paraId="79C97E0B" w14:textId="77777777" w:rsidR="00867F13" w:rsidRPr="00E97F40" w:rsidRDefault="00867F13" w:rsidP="00E97F40">
            <w:pPr>
              <w:spacing w:line="240" w:lineRule="auto"/>
              <w:rPr>
                <w:sz w:val="16"/>
                <w:szCs w:val="16"/>
              </w:rPr>
            </w:pPr>
          </w:p>
        </w:tc>
        <w:tc>
          <w:tcPr>
            <w:tcW w:w="2989" w:type="dxa"/>
          </w:tcPr>
          <w:p w14:paraId="41F566CE" w14:textId="77777777" w:rsidR="00867F13" w:rsidRPr="00E97F40" w:rsidRDefault="00346F1E" w:rsidP="00E97F40">
            <w:pPr>
              <w:pStyle w:val="pStyle"/>
              <w:rPr>
                <w:sz w:val="16"/>
                <w:szCs w:val="16"/>
              </w:rPr>
            </w:pPr>
            <w:r w:rsidRPr="00E97F40">
              <w:rPr>
                <w:rStyle w:val="rStyle"/>
                <w:sz w:val="16"/>
                <w:szCs w:val="16"/>
              </w:rPr>
              <w:t>El Estado de Colima abate el rezago educativo.</w:t>
            </w:r>
          </w:p>
        </w:tc>
        <w:tc>
          <w:tcPr>
            <w:tcW w:w="2693" w:type="dxa"/>
          </w:tcPr>
          <w:p w14:paraId="7E75BB95" w14:textId="77777777" w:rsidR="00867F13" w:rsidRPr="00E97F40" w:rsidRDefault="00346F1E" w:rsidP="00E97F40">
            <w:pPr>
              <w:pStyle w:val="pStyle"/>
              <w:rPr>
                <w:sz w:val="16"/>
                <w:szCs w:val="16"/>
              </w:rPr>
            </w:pPr>
            <w:r w:rsidRPr="00E97F40">
              <w:rPr>
                <w:rStyle w:val="rStyle"/>
                <w:sz w:val="16"/>
                <w:szCs w:val="16"/>
              </w:rPr>
              <w:t>Porcentaje de beneficiarios que superan su condición de rezago educativo</w:t>
            </w:r>
          </w:p>
        </w:tc>
        <w:tc>
          <w:tcPr>
            <w:tcW w:w="2552" w:type="dxa"/>
          </w:tcPr>
          <w:p w14:paraId="05AA3FAA" w14:textId="77777777" w:rsidR="00867F13" w:rsidRPr="00E97F40" w:rsidRDefault="00346F1E" w:rsidP="00E97F40">
            <w:pPr>
              <w:pStyle w:val="pStyle"/>
              <w:rPr>
                <w:sz w:val="16"/>
                <w:szCs w:val="16"/>
              </w:rPr>
            </w:pPr>
            <w:r w:rsidRPr="00E97F40">
              <w:rPr>
                <w:rStyle w:val="rStyle"/>
                <w:sz w:val="16"/>
                <w:szCs w:val="16"/>
              </w:rPr>
              <w:t>Cuadro logros estatales, generado mensualmente por el departamento de planeación del IEEA, disponible en fracción XXX del portal de transparencia en; http://www.col.gob.mx/ieea/contenido/MzgxNTI= Estimaciones del rezago educativo, generado anualmente por el INEA, disponible en: https://www.gob.mx/inea/documentos/rezago-educativo</w:t>
            </w:r>
          </w:p>
        </w:tc>
        <w:tc>
          <w:tcPr>
            <w:tcW w:w="2362" w:type="dxa"/>
          </w:tcPr>
          <w:p w14:paraId="6F590C09" w14:textId="77777777" w:rsidR="00867F13" w:rsidRPr="00E97F40" w:rsidRDefault="00346F1E" w:rsidP="00E97F40">
            <w:pPr>
              <w:pStyle w:val="pStyle"/>
              <w:rPr>
                <w:sz w:val="16"/>
                <w:szCs w:val="16"/>
              </w:rPr>
            </w:pPr>
            <w:r w:rsidRPr="00E97F40">
              <w:rPr>
                <w:rStyle w:val="rStyle"/>
                <w:sz w:val="16"/>
                <w:szCs w:val="16"/>
              </w:rPr>
              <w:t>Los usuarios quieren superar su situación de rezago educativo a través de los servicios que ofrece el IEEA.</w:t>
            </w:r>
          </w:p>
        </w:tc>
      </w:tr>
      <w:tr w:rsidR="00867F13" w:rsidRPr="00E97F40" w14:paraId="2573D5CB" w14:textId="77777777" w:rsidTr="0008278C">
        <w:tc>
          <w:tcPr>
            <w:tcW w:w="1151" w:type="dxa"/>
          </w:tcPr>
          <w:p w14:paraId="2D1B6E42" w14:textId="77777777" w:rsidR="00867F13" w:rsidRPr="00E97F40" w:rsidRDefault="00346F1E" w:rsidP="00E97F40">
            <w:pPr>
              <w:pStyle w:val="pStyle"/>
              <w:rPr>
                <w:sz w:val="16"/>
                <w:szCs w:val="16"/>
              </w:rPr>
            </w:pPr>
            <w:r w:rsidRPr="00E97F40">
              <w:rPr>
                <w:rStyle w:val="rStyle"/>
                <w:sz w:val="16"/>
                <w:szCs w:val="16"/>
              </w:rPr>
              <w:t>Componente</w:t>
            </w:r>
          </w:p>
        </w:tc>
        <w:tc>
          <w:tcPr>
            <w:tcW w:w="667" w:type="dxa"/>
          </w:tcPr>
          <w:p w14:paraId="1061A129" w14:textId="77777777" w:rsidR="00867F13" w:rsidRPr="00E97F40" w:rsidRDefault="00346F1E" w:rsidP="00E97F40">
            <w:pPr>
              <w:pStyle w:val="thpStyle"/>
              <w:rPr>
                <w:sz w:val="16"/>
                <w:szCs w:val="16"/>
              </w:rPr>
            </w:pPr>
            <w:r w:rsidRPr="00E97F40">
              <w:rPr>
                <w:rStyle w:val="rStyle"/>
                <w:sz w:val="16"/>
                <w:szCs w:val="16"/>
              </w:rPr>
              <w:t>C-001</w:t>
            </w:r>
          </w:p>
        </w:tc>
        <w:tc>
          <w:tcPr>
            <w:tcW w:w="2989" w:type="dxa"/>
          </w:tcPr>
          <w:p w14:paraId="0C706ACE" w14:textId="77777777" w:rsidR="00867F13" w:rsidRPr="00E97F40" w:rsidRDefault="00346F1E" w:rsidP="00E97F40">
            <w:pPr>
              <w:pStyle w:val="pStyle"/>
              <w:rPr>
                <w:sz w:val="16"/>
                <w:szCs w:val="16"/>
              </w:rPr>
            </w:pPr>
            <w:r w:rsidRPr="00E97F40">
              <w:rPr>
                <w:rStyle w:val="rStyle"/>
                <w:sz w:val="16"/>
                <w:szCs w:val="16"/>
              </w:rPr>
              <w:t>Estudios acreditados y certificados.</w:t>
            </w:r>
          </w:p>
        </w:tc>
        <w:tc>
          <w:tcPr>
            <w:tcW w:w="2693" w:type="dxa"/>
          </w:tcPr>
          <w:p w14:paraId="4FBE0A32" w14:textId="77777777" w:rsidR="00867F13" w:rsidRPr="00E97F40" w:rsidRDefault="00346F1E" w:rsidP="00E97F40">
            <w:pPr>
              <w:pStyle w:val="pStyle"/>
              <w:rPr>
                <w:sz w:val="16"/>
                <w:szCs w:val="16"/>
              </w:rPr>
            </w:pPr>
            <w:r w:rsidRPr="00E97F40">
              <w:rPr>
                <w:rStyle w:val="rStyle"/>
                <w:sz w:val="16"/>
                <w:szCs w:val="16"/>
              </w:rPr>
              <w:t>Porcentaje de constancias y certificados emitidos.</w:t>
            </w:r>
          </w:p>
        </w:tc>
        <w:tc>
          <w:tcPr>
            <w:tcW w:w="2552" w:type="dxa"/>
          </w:tcPr>
          <w:p w14:paraId="489A0431" w14:textId="77777777" w:rsidR="00867F13" w:rsidRPr="00E97F40" w:rsidRDefault="00346F1E" w:rsidP="00E97F40">
            <w:pPr>
              <w:pStyle w:val="pStyle"/>
              <w:rPr>
                <w:sz w:val="16"/>
                <w:szCs w:val="16"/>
              </w:rPr>
            </w:pPr>
            <w:r w:rsidRPr="00E97F40">
              <w:rPr>
                <w:rStyle w:val="rStyle"/>
                <w:sz w:val="16"/>
                <w:szCs w:val="16"/>
              </w:rPr>
              <w:t>Archivo de UCNS, actualizado mensualmente por el Departamento de Acreditación, disponible en el Departamento de Acreditación.</w:t>
            </w:r>
          </w:p>
        </w:tc>
        <w:tc>
          <w:tcPr>
            <w:tcW w:w="2362" w:type="dxa"/>
          </w:tcPr>
          <w:p w14:paraId="579FB872" w14:textId="77777777" w:rsidR="00867F13" w:rsidRPr="00E97F40" w:rsidRDefault="00346F1E" w:rsidP="00E97F40">
            <w:pPr>
              <w:pStyle w:val="pStyle"/>
              <w:rPr>
                <w:sz w:val="16"/>
                <w:szCs w:val="16"/>
              </w:rPr>
            </w:pPr>
            <w:r w:rsidRPr="00E97F40">
              <w:rPr>
                <w:rStyle w:val="rStyle"/>
                <w:sz w:val="16"/>
                <w:szCs w:val="16"/>
              </w:rPr>
              <w:t>Los usuarios entregan documentación completa para la emisión de su constancia y/o certificado</w:t>
            </w:r>
          </w:p>
        </w:tc>
      </w:tr>
      <w:tr w:rsidR="00867F13" w:rsidRPr="00E97F40" w14:paraId="124D9FD3" w14:textId="77777777" w:rsidTr="0008278C">
        <w:tc>
          <w:tcPr>
            <w:tcW w:w="1151" w:type="dxa"/>
            <w:vMerge w:val="restart"/>
          </w:tcPr>
          <w:p w14:paraId="67DD8132"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667" w:type="dxa"/>
          </w:tcPr>
          <w:p w14:paraId="37B23AB3" w14:textId="77777777" w:rsidR="00867F13" w:rsidRPr="00E97F40" w:rsidRDefault="00346F1E" w:rsidP="00E97F40">
            <w:pPr>
              <w:pStyle w:val="thpStyle"/>
              <w:rPr>
                <w:sz w:val="16"/>
                <w:szCs w:val="16"/>
              </w:rPr>
            </w:pPr>
            <w:r w:rsidRPr="00E97F40">
              <w:rPr>
                <w:rStyle w:val="rStyle"/>
                <w:sz w:val="16"/>
                <w:szCs w:val="16"/>
              </w:rPr>
              <w:t>A-01</w:t>
            </w:r>
          </w:p>
        </w:tc>
        <w:tc>
          <w:tcPr>
            <w:tcW w:w="2989" w:type="dxa"/>
          </w:tcPr>
          <w:p w14:paraId="4B82AF35" w14:textId="77777777" w:rsidR="00867F13" w:rsidRPr="00E97F40" w:rsidRDefault="00346F1E" w:rsidP="00E97F40">
            <w:pPr>
              <w:pStyle w:val="pStyle"/>
              <w:rPr>
                <w:sz w:val="16"/>
                <w:szCs w:val="16"/>
              </w:rPr>
            </w:pPr>
            <w:r w:rsidRPr="00E97F40">
              <w:rPr>
                <w:rStyle w:val="rStyle"/>
                <w:sz w:val="16"/>
                <w:szCs w:val="16"/>
              </w:rPr>
              <w:t>Acreditación de exámenes del Modelo de Educación para la Vida y el Trabajo</w:t>
            </w:r>
          </w:p>
        </w:tc>
        <w:tc>
          <w:tcPr>
            <w:tcW w:w="2693" w:type="dxa"/>
          </w:tcPr>
          <w:p w14:paraId="6F885759" w14:textId="77777777" w:rsidR="00867F13" w:rsidRPr="00E97F40" w:rsidRDefault="00346F1E" w:rsidP="00E97F40">
            <w:pPr>
              <w:pStyle w:val="pStyle"/>
              <w:rPr>
                <w:sz w:val="16"/>
                <w:szCs w:val="16"/>
              </w:rPr>
            </w:pPr>
            <w:r w:rsidRPr="00E97F40">
              <w:rPr>
                <w:rStyle w:val="rStyle"/>
                <w:sz w:val="16"/>
                <w:szCs w:val="16"/>
              </w:rPr>
              <w:t>Porcentaje de exámenes acreditados</w:t>
            </w:r>
          </w:p>
        </w:tc>
        <w:tc>
          <w:tcPr>
            <w:tcW w:w="2552" w:type="dxa"/>
          </w:tcPr>
          <w:p w14:paraId="5C8BDC07" w14:textId="77777777" w:rsidR="00867F13" w:rsidRPr="00E97F40" w:rsidRDefault="00346F1E" w:rsidP="00E97F40">
            <w:pPr>
              <w:pStyle w:val="pStyle"/>
              <w:rPr>
                <w:sz w:val="16"/>
                <w:szCs w:val="16"/>
              </w:rPr>
            </w:pPr>
            <w:r w:rsidRPr="00E97F40">
              <w:rPr>
                <w:rStyle w:val="rStyle"/>
                <w:sz w:val="16"/>
                <w:szCs w:val="16"/>
              </w:rPr>
              <w:t>cuadro logros estatales, generado mensualmente por el departamento de planeación del ieea, disponible en fracción xxx del portal de transparencia en: http://www.col.gob.mx/ieea/contenido/mzgxnti= y estimaciones del rezago educativo, generado anualmente por el inea, disponible en: https://www.gob.mx/inea/documentos/rezago-educativo</w:t>
            </w:r>
          </w:p>
        </w:tc>
        <w:tc>
          <w:tcPr>
            <w:tcW w:w="2362" w:type="dxa"/>
          </w:tcPr>
          <w:p w14:paraId="7C84EB8E" w14:textId="77777777" w:rsidR="00867F13" w:rsidRPr="00E97F40" w:rsidRDefault="00346F1E" w:rsidP="00E97F40">
            <w:pPr>
              <w:pStyle w:val="pStyle"/>
              <w:rPr>
                <w:sz w:val="16"/>
                <w:szCs w:val="16"/>
              </w:rPr>
            </w:pPr>
            <w:r w:rsidRPr="00E97F40">
              <w:rPr>
                <w:rStyle w:val="rStyle"/>
                <w:sz w:val="16"/>
                <w:szCs w:val="16"/>
              </w:rPr>
              <w:t>Los usuarios tienen pleno aprovechamiento de los módulos que les fueron vinculados</w:t>
            </w:r>
          </w:p>
        </w:tc>
      </w:tr>
      <w:tr w:rsidR="00867F13" w:rsidRPr="00E97F40" w14:paraId="413EE070" w14:textId="77777777" w:rsidTr="0008278C">
        <w:tc>
          <w:tcPr>
            <w:tcW w:w="1151" w:type="dxa"/>
            <w:vMerge/>
          </w:tcPr>
          <w:p w14:paraId="46F9113B" w14:textId="77777777" w:rsidR="00867F13" w:rsidRPr="00E97F40" w:rsidRDefault="00867F13" w:rsidP="00E97F40">
            <w:pPr>
              <w:spacing w:line="240" w:lineRule="auto"/>
              <w:rPr>
                <w:sz w:val="16"/>
                <w:szCs w:val="16"/>
              </w:rPr>
            </w:pPr>
          </w:p>
        </w:tc>
        <w:tc>
          <w:tcPr>
            <w:tcW w:w="667" w:type="dxa"/>
          </w:tcPr>
          <w:p w14:paraId="5C16EB62" w14:textId="77777777" w:rsidR="00867F13" w:rsidRPr="00E97F40" w:rsidRDefault="00346F1E" w:rsidP="00E97F40">
            <w:pPr>
              <w:pStyle w:val="thpStyle"/>
              <w:rPr>
                <w:sz w:val="16"/>
                <w:szCs w:val="16"/>
              </w:rPr>
            </w:pPr>
            <w:r w:rsidRPr="00E97F40">
              <w:rPr>
                <w:rStyle w:val="rStyle"/>
                <w:sz w:val="16"/>
                <w:szCs w:val="16"/>
              </w:rPr>
              <w:t>A-02</w:t>
            </w:r>
          </w:p>
        </w:tc>
        <w:tc>
          <w:tcPr>
            <w:tcW w:w="2989" w:type="dxa"/>
          </w:tcPr>
          <w:p w14:paraId="7650FE77" w14:textId="77777777" w:rsidR="00867F13" w:rsidRPr="00E97F40" w:rsidRDefault="00346F1E" w:rsidP="00E97F40">
            <w:pPr>
              <w:pStyle w:val="pStyle"/>
              <w:rPr>
                <w:sz w:val="16"/>
                <w:szCs w:val="16"/>
              </w:rPr>
            </w:pPr>
            <w:r w:rsidRPr="00E97F40">
              <w:rPr>
                <w:rStyle w:val="rStyle"/>
                <w:sz w:val="16"/>
                <w:szCs w:val="16"/>
              </w:rPr>
              <w:t>Atención a la población de 15 años y más en situación de rezago educativo que culmina el nivel inicial</w:t>
            </w:r>
          </w:p>
        </w:tc>
        <w:tc>
          <w:tcPr>
            <w:tcW w:w="2693" w:type="dxa"/>
          </w:tcPr>
          <w:p w14:paraId="1C3F22B4" w14:textId="77777777" w:rsidR="00867F13" w:rsidRPr="00E97F40" w:rsidRDefault="00346F1E" w:rsidP="00E97F40">
            <w:pPr>
              <w:pStyle w:val="pStyle"/>
              <w:rPr>
                <w:sz w:val="16"/>
                <w:szCs w:val="16"/>
              </w:rPr>
            </w:pPr>
            <w:r w:rsidRPr="00E97F40">
              <w:rPr>
                <w:rStyle w:val="rStyle"/>
                <w:sz w:val="16"/>
                <w:szCs w:val="16"/>
              </w:rPr>
              <w:t>Porcentaje de beneficiarios de nivel inicial</w:t>
            </w:r>
          </w:p>
        </w:tc>
        <w:tc>
          <w:tcPr>
            <w:tcW w:w="2552" w:type="dxa"/>
          </w:tcPr>
          <w:p w14:paraId="3D231674" w14:textId="77777777" w:rsidR="00867F13" w:rsidRPr="00E97F40" w:rsidRDefault="00346F1E" w:rsidP="00E97F40">
            <w:pPr>
              <w:pStyle w:val="pStyle"/>
              <w:rPr>
                <w:sz w:val="16"/>
                <w:szCs w:val="16"/>
              </w:rPr>
            </w:pPr>
            <w:r w:rsidRPr="00E97F40">
              <w:rPr>
                <w:rStyle w:val="rStyle"/>
                <w:sz w:val="16"/>
                <w:szCs w:val="16"/>
              </w:rPr>
              <w:t xml:space="preserve">cuadro logros estatales, generado mensualmente por el departamento de planeación del ieea, disponible en fracción xxx del portal de transparencia en: http://www.col.gob.mx/ieea/contenido/mzgxnti= y estimaciones del rezago educativo, generado anualmente por el inea, disponible en: </w:t>
            </w:r>
            <w:r w:rsidRPr="00E97F40">
              <w:rPr>
                <w:rStyle w:val="rStyle"/>
                <w:sz w:val="16"/>
                <w:szCs w:val="16"/>
              </w:rPr>
              <w:lastRenderedPageBreak/>
              <w:t>https://www.gob.mx/inea/documentos/rezago-educativo</w:t>
            </w:r>
          </w:p>
        </w:tc>
        <w:tc>
          <w:tcPr>
            <w:tcW w:w="2362" w:type="dxa"/>
          </w:tcPr>
          <w:p w14:paraId="0621296D" w14:textId="77777777" w:rsidR="00867F13" w:rsidRPr="00E97F40" w:rsidRDefault="00346F1E" w:rsidP="00E97F40">
            <w:pPr>
              <w:pStyle w:val="pStyle"/>
              <w:rPr>
                <w:sz w:val="16"/>
                <w:szCs w:val="16"/>
              </w:rPr>
            </w:pPr>
            <w:r w:rsidRPr="00E97F40">
              <w:rPr>
                <w:rStyle w:val="rStyle"/>
                <w:sz w:val="16"/>
                <w:szCs w:val="16"/>
              </w:rPr>
              <w:lastRenderedPageBreak/>
              <w:t>La poca o nula participación y asistencia de los beneficiarios en su proceso educativo</w:t>
            </w:r>
          </w:p>
        </w:tc>
      </w:tr>
      <w:tr w:rsidR="00867F13" w:rsidRPr="00E97F40" w14:paraId="56ECA1F5" w14:textId="77777777" w:rsidTr="0008278C">
        <w:tc>
          <w:tcPr>
            <w:tcW w:w="1151" w:type="dxa"/>
            <w:vMerge/>
          </w:tcPr>
          <w:p w14:paraId="2434F81D" w14:textId="77777777" w:rsidR="00867F13" w:rsidRPr="00E97F40" w:rsidRDefault="00867F13" w:rsidP="00E97F40">
            <w:pPr>
              <w:spacing w:line="240" w:lineRule="auto"/>
              <w:rPr>
                <w:sz w:val="16"/>
                <w:szCs w:val="16"/>
              </w:rPr>
            </w:pPr>
          </w:p>
        </w:tc>
        <w:tc>
          <w:tcPr>
            <w:tcW w:w="667" w:type="dxa"/>
          </w:tcPr>
          <w:p w14:paraId="1F1F38B2" w14:textId="77777777" w:rsidR="00867F13" w:rsidRPr="00E97F40" w:rsidRDefault="00346F1E" w:rsidP="00E97F40">
            <w:pPr>
              <w:pStyle w:val="thpStyle"/>
              <w:rPr>
                <w:sz w:val="16"/>
                <w:szCs w:val="16"/>
              </w:rPr>
            </w:pPr>
            <w:r w:rsidRPr="00E97F40">
              <w:rPr>
                <w:rStyle w:val="rStyle"/>
                <w:sz w:val="16"/>
                <w:szCs w:val="16"/>
              </w:rPr>
              <w:t>A-03</w:t>
            </w:r>
          </w:p>
        </w:tc>
        <w:tc>
          <w:tcPr>
            <w:tcW w:w="2989" w:type="dxa"/>
          </w:tcPr>
          <w:p w14:paraId="0BCEB512" w14:textId="52F7C4BD" w:rsidR="00867F13" w:rsidRPr="00E97F40" w:rsidRDefault="00F6232E" w:rsidP="00E97F40">
            <w:pPr>
              <w:pStyle w:val="pStyle"/>
              <w:rPr>
                <w:sz w:val="16"/>
                <w:szCs w:val="16"/>
              </w:rPr>
            </w:pPr>
            <w:r w:rsidRPr="00E97F40">
              <w:rPr>
                <w:rStyle w:val="rStyle"/>
                <w:sz w:val="16"/>
                <w:szCs w:val="16"/>
              </w:rPr>
              <w:t>Conclusión de</w:t>
            </w:r>
            <w:r w:rsidR="00346F1E" w:rsidRPr="00E97F40">
              <w:rPr>
                <w:rStyle w:val="rStyle"/>
                <w:sz w:val="16"/>
                <w:szCs w:val="16"/>
              </w:rPr>
              <w:t xml:space="preserve"> estudios de nivel primaria de la población de 15 años y más en situación de rezago educativo</w:t>
            </w:r>
          </w:p>
        </w:tc>
        <w:tc>
          <w:tcPr>
            <w:tcW w:w="2693" w:type="dxa"/>
          </w:tcPr>
          <w:p w14:paraId="1405340E" w14:textId="77777777" w:rsidR="00867F13" w:rsidRPr="00E97F40" w:rsidRDefault="00346F1E" w:rsidP="00E97F40">
            <w:pPr>
              <w:pStyle w:val="pStyle"/>
              <w:rPr>
                <w:sz w:val="16"/>
                <w:szCs w:val="16"/>
              </w:rPr>
            </w:pPr>
            <w:r w:rsidRPr="00E97F40">
              <w:rPr>
                <w:rStyle w:val="rStyle"/>
                <w:sz w:val="16"/>
                <w:szCs w:val="16"/>
              </w:rPr>
              <w:t>Porcentaje de beneficiarios que concluyen el nivel de primaria.</w:t>
            </w:r>
          </w:p>
        </w:tc>
        <w:tc>
          <w:tcPr>
            <w:tcW w:w="2552" w:type="dxa"/>
          </w:tcPr>
          <w:p w14:paraId="26AABFA0" w14:textId="77777777" w:rsidR="00867F13" w:rsidRPr="00E97F40" w:rsidRDefault="00346F1E" w:rsidP="00E97F40">
            <w:pPr>
              <w:pStyle w:val="pStyle"/>
              <w:rPr>
                <w:sz w:val="16"/>
                <w:szCs w:val="16"/>
              </w:rPr>
            </w:pPr>
            <w:r w:rsidRPr="00E97F40">
              <w:rPr>
                <w:rStyle w:val="rStyle"/>
                <w:sz w:val="16"/>
                <w:szCs w:val="16"/>
              </w:rPr>
              <w:t>Cuadro logros estatales, generado mensualmente por el departamento de planeación del IEEA, disponible en fracción XXX del portal de transparencia en: http://www.col.gob.mx/ieea/contenido/MzgxNTI= y Estimaciones del rezago educativo, generado anualmente por el INEA, disponible en: https://www.gob.mx/inea/documentos/rezago-educativo</w:t>
            </w:r>
          </w:p>
        </w:tc>
        <w:tc>
          <w:tcPr>
            <w:tcW w:w="2362" w:type="dxa"/>
          </w:tcPr>
          <w:p w14:paraId="7F861BFC" w14:textId="77777777" w:rsidR="00867F13" w:rsidRPr="00E97F40" w:rsidRDefault="00346F1E" w:rsidP="00E97F40">
            <w:pPr>
              <w:pStyle w:val="pStyle"/>
              <w:rPr>
                <w:sz w:val="16"/>
                <w:szCs w:val="16"/>
              </w:rPr>
            </w:pPr>
            <w:r w:rsidRPr="00E97F40">
              <w:rPr>
                <w:rStyle w:val="rStyle"/>
                <w:sz w:val="16"/>
                <w:szCs w:val="16"/>
              </w:rPr>
              <w:t>La poca o nula participación y asistencia de los beneficiarios en su proceso educativo</w:t>
            </w:r>
          </w:p>
        </w:tc>
      </w:tr>
      <w:tr w:rsidR="00867F13" w:rsidRPr="00E97F40" w14:paraId="1B85670F" w14:textId="77777777" w:rsidTr="0008278C">
        <w:tc>
          <w:tcPr>
            <w:tcW w:w="1151" w:type="dxa"/>
            <w:vMerge/>
          </w:tcPr>
          <w:p w14:paraId="4F0E2751" w14:textId="77777777" w:rsidR="00867F13" w:rsidRPr="00E97F40" w:rsidRDefault="00867F13" w:rsidP="00E97F40">
            <w:pPr>
              <w:spacing w:line="240" w:lineRule="auto"/>
              <w:rPr>
                <w:sz w:val="16"/>
                <w:szCs w:val="16"/>
              </w:rPr>
            </w:pPr>
          </w:p>
        </w:tc>
        <w:tc>
          <w:tcPr>
            <w:tcW w:w="667" w:type="dxa"/>
          </w:tcPr>
          <w:p w14:paraId="6D073D2B" w14:textId="77777777" w:rsidR="00867F13" w:rsidRPr="00E97F40" w:rsidRDefault="00346F1E" w:rsidP="00E97F40">
            <w:pPr>
              <w:pStyle w:val="thpStyle"/>
              <w:rPr>
                <w:sz w:val="16"/>
                <w:szCs w:val="16"/>
              </w:rPr>
            </w:pPr>
            <w:r w:rsidRPr="00E97F40">
              <w:rPr>
                <w:rStyle w:val="rStyle"/>
                <w:sz w:val="16"/>
                <w:szCs w:val="16"/>
              </w:rPr>
              <w:t>A-04</w:t>
            </w:r>
          </w:p>
        </w:tc>
        <w:tc>
          <w:tcPr>
            <w:tcW w:w="2989" w:type="dxa"/>
          </w:tcPr>
          <w:p w14:paraId="49C2864B" w14:textId="77777777" w:rsidR="00867F13" w:rsidRPr="00E97F40" w:rsidRDefault="00346F1E" w:rsidP="00E97F40">
            <w:pPr>
              <w:pStyle w:val="pStyle"/>
              <w:rPr>
                <w:sz w:val="16"/>
                <w:szCs w:val="16"/>
              </w:rPr>
            </w:pPr>
            <w:r w:rsidRPr="00E97F40">
              <w:rPr>
                <w:rStyle w:val="rStyle"/>
                <w:sz w:val="16"/>
                <w:szCs w:val="16"/>
              </w:rPr>
              <w:t>Conclusión de estudios de nivel secundaria de la Población de 15 años y más en situación de rezago educativo</w:t>
            </w:r>
          </w:p>
        </w:tc>
        <w:tc>
          <w:tcPr>
            <w:tcW w:w="2693" w:type="dxa"/>
          </w:tcPr>
          <w:p w14:paraId="46A6C5D6" w14:textId="77777777" w:rsidR="00867F13" w:rsidRPr="00E97F40" w:rsidRDefault="00346F1E" w:rsidP="00E97F40">
            <w:pPr>
              <w:pStyle w:val="pStyle"/>
              <w:rPr>
                <w:sz w:val="16"/>
                <w:szCs w:val="16"/>
              </w:rPr>
            </w:pPr>
            <w:r w:rsidRPr="00E97F40">
              <w:rPr>
                <w:rStyle w:val="rStyle"/>
                <w:sz w:val="16"/>
                <w:szCs w:val="16"/>
              </w:rPr>
              <w:t>Porcentaje de beneficiarios que concluyen el nivel de secundaria.</w:t>
            </w:r>
          </w:p>
        </w:tc>
        <w:tc>
          <w:tcPr>
            <w:tcW w:w="2552" w:type="dxa"/>
          </w:tcPr>
          <w:p w14:paraId="07006D60" w14:textId="77777777" w:rsidR="00867F13" w:rsidRPr="00E97F40" w:rsidRDefault="00346F1E" w:rsidP="00E97F40">
            <w:pPr>
              <w:pStyle w:val="pStyle"/>
              <w:rPr>
                <w:sz w:val="16"/>
                <w:szCs w:val="16"/>
              </w:rPr>
            </w:pPr>
            <w:r w:rsidRPr="00E97F40">
              <w:rPr>
                <w:rStyle w:val="rStyle"/>
                <w:sz w:val="16"/>
                <w:szCs w:val="16"/>
              </w:rPr>
              <w:t>Cuadro logros estatales, generado mensualmente por el departamento de planeación del IEEA, disponible en fracción XXX del portal de transparencia en: http://www.col.gob.mx/ieea/contenido/MzgxNTI= y Estimaciones del rezago educativo, generado anualmente por el INEA, disponible en: https://www.gob.mx/inea/documentos/rezago-educativo</w:t>
            </w:r>
          </w:p>
        </w:tc>
        <w:tc>
          <w:tcPr>
            <w:tcW w:w="2362" w:type="dxa"/>
          </w:tcPr>
          <w:p w14:paraId="3670AC0E" w14:textId="77777777" w:rsidR="00867F13" w:rsidRPr="00E97F40" w:rsidRDefault="00346F1E" w:rsidP="00E97F40">
            <w:pPr>
              <w:pStyle w:val="pStyle"/>
              <w:rPr>
                <w:sz w:val="16"/>
                <w:szCs w:val="16"/>
              </w:rPr>
            </w:pPr>
            <w:r w:rsidRPr="00E97F40">
              <w:rPr>
                <w:rStyle w:val="rStyle"/>
                <w:sz w:val="16"/>
                <w:szCs w:val="16"/>
              </w:rPr>
              <w:t>La poca o nula participación y asistencia de los beneficiarios en su proceso educativo</w:t>
            </w:r>
          </w:p>
        </w:tc>
      </w:tr>
    </w:tbl>
    <w:p w14:paraId="1D6F2F70" w14:textId="77777777" w:rsidR="00867F13" w:rsidRPr="00E97F40" w:rsidRDefault="00867F13" w:rsidP="00E97F40">
      <w:pPr>
        <w:spacing w:line="240" w:lineRule="auto"/>
        <w:rPr>
          <w:sz w:val="16"/>
          <w:szCs w:val="16"/>
        </w:rPr>
      </w:pPr>
    </w:p>
    <w:tbl>
      <w:tblPr>
        <w:tblW w:w="0" w:type="auto"/>
        <w:tblCellMar>
          <w:left w:w="10" w:type="dxa"/>
          <w:right w:w="10" w:type="dxa"/>
        </w:tblCellMar>
        <w:tblLook w:val="04A0" w:firstRow="1" w:lastRow="0" w:firstColumn="1" w:lastColumn="0" w:noHBand="0" w:noVBand="1"/>
      </w:tblPr>
      <w:tblGrid>
        <w:gridCol w:w="4662"/>
        <w:gridCol w:w="7778"/>
      </w:tblGrid>
      <w:tr w:rsidR="00867F13" w:rsidRPr="00E97F40" w14:paraId="357E413D" w14:textId="77777777">
        <w:trPr>
          <w:tblHeader/>
        </w:trPr>
        <w:tc>
          <w:tcPr>
            <w:tcW w:w="6000" w:type="dxa"/>
          </w:tcPr>
          <w:p w14:paraId="4D7BA8F0" w14:textId="77777777" w:rsidR="00867F13" w:rsidRPr="00E97F40" w:rsidRDefault="00346F1E" w:rsidP="00E97F40">
            <w:pPr>
              <w:pStyle w:val="pStyle"/>
              <w:rPr>
                <w:sz w:val="16"/>
                <w:szCs w:val="16"/>
              </w:rPr>
            </w:pPr>
            <w:r w:rsidRPr="00E97F40">
              <w:rPr>
                <w:rStyle w:val="tStyle"/>
                <w:sz w:val="16"/>
                <w:szCs w:val="16"/>
              </w:rPr>
              <w:t>Identificación del Programa Presupuestario:</w:t>
            </w:r>
          </w:p>
        </w:tc>
        <w:tc>
          <w:tcPr>
            <w:tcW w:w="11000" w:type="dxa"/>
          </w:tcPr>
          <w:p w14:paraId="1C0CE372" w14:textId="77777777" w:rsidR="00867F13" w:rsidRPr="00E97F40" w:rsidRDefault="00346F1E" w:rsidP="00E97F40">
            <w:pPr>
              <w:pStyle w:val="pStyle"/>
              <w:rPr>
                <w:sz w:val="16"/>
                <w:szCs w:val="16"/>
              </w:rPr>
            </w:pPr>
            <w:r w:rsidRPr="00E97F40">
              <w:rPr>
                <w:rStyle w:val="tStyle"/>
                <w:sz w:val="16"/>
                <w:szCs w:val="16"/>
              </w:rPr>
              <w:t>79-N-COMPROMISO CON LA SALVAGUARDA DE LA POBLACIÓN EN MATERIA DE PROTECCIÓN CIVIL.</w:t>
            </w:r>
          </w:p>
        </w:tc>
      </w:tr>
      <w:tr w:rsidR="00867F13" w:rsidRPr="00E97F40" w14:paraId="17D83EB5" w14:textId="77777777">
        <w:trPr>
          <w:tblHeader/>
        </w:trPr>
        <w:tc>
          <w:tcPr>
            <w:tcW w:w="6000" w:type="dxa"/>
          </w:tcPr>
          <w:p w14:paraId="47999D2C" w14:textId="77777777" w:rsidR="00867F13" w:rsidRPr="00E97F40" w:rsidRDefault="00346F1E" w:rsidP="00E97F40">
            <w:pPr>
              <w:pStyle w:val="pStyle"/>
              <w:rPr>
                <w:sz w:val="16"/>
                <w:szCs w:val="16"/>
              </w:rPr>
            </w:pPr>
            <w:r w:rsidRPr="00E97F40">
              <w:rPr>
                <w:rStyle w:val="tStyle"/>
                <w:sz w:val="16"/>
                <w:szCs w:val="16"/>
              </w:rPr>
              <w:t>Dependencia/Organismo:</w:t>
            </w:r>
          </w:p>
        </w:tc>
        <w:tc>
          <w:tcPr>
            <w:tcW w:w="11000" w:type="dxa"/>
          </w:tcPr>
          <w:p w14:paraId="6B2F7CEB" w14:textId="77777777" w:rsidR="00867F13" w:rsidRPr="00E97F40" w:rsidRDefault="00346F1E" w:rsidP="00E97F40">
            <w:pPr>
              <w:pStyle w:val="pStyle"/>
              <w:rPr>
                <w:sz w:val="16"/>
                <w:szCs w:val="16"/>
              </w:rPr>
            </w:pPr>
            <w:r w:rsidRPr="00E97F40">
              <w:rPr>
                <w:rStyle w:val="tStyle"/>
                <w:sz w:val="16"/>
                <w:szCs w:val="16"/>
              </w:rPr>
              <w:t>040408001-UNIDAD ESTATAL DE PROTECCIÓN CIVIL.</w:t>
            </w:r>
          </w:p>
        </w:tc>
      </w:tr>
      <w:tr w:rsidR="00867F13" w:rsidRPr="00E97F40" w14:paraId="5E86DC12" w14:textId="77777777">
        <w:trPr>
          <w:tblHeader/>
        </w:trPr>
        <w:tc>
          <w:tcPr>
            <w:tcW w:w="6000" w:type="dxa"/>
          </w:tcPr>
          <w:p w14:paraId="5DEA58A1" w14:textId="77777777" w:rsidR="00867F13" w:rsidRPr="00E97F40" w:rsidRDefault="00346F1E" w:rsidP="00E97F40">
            <w:pPr>
              <w:pStyle w:val="pStyle"/>
              <w:rPr>
                <w:sz w:val="16"/>
                <w:szCs w:val="16"/>
              </w:rPr>
            </w:pPr>
            <w:r w:rsidRPr="00E97F40">
              <w:rPr>
                <w:rStyle w:val="tStyle"/>
                <w:sz w:val="16"/>
                <w:szCs w:val="16"/>
              </w:rPr>
              <w:t>Objetivo de Desarrollo Sostenible:</w:t>
            </w:r>
          </w:p>
        </w:tc>
        <w:tc>
          <w:tcPr>
            <w:tcW w:w="11000" w:type="dxa"/>
          </w:tcPr>
          <w:p w14:paraId="0256FF25" w14:textId="77777777" w:rsidR="00867F13" w:rsidRPr="00E97F40" w:rsidRDefault="00346F1E" w:rsidP="00E97F40">
            <w:pPr>
              <w:pStyle w:val="pStyle"/>
              <w:rPr>
                <w:sz w:val="16"/>
                <w:szCs w:val="16"/>
              </w:rPr>
            </w:pPr>
            <w:r w:rsidRPr="00E97F40">
              <w:rPr>
                <w:rStyle w:val="tStyle"/>
                <w:sz w:val="16"/>
                <w:szCs w:val="16"/>
              </w:rPr>
              <w:t>1-PONER FIN A LA POBREZA EN TODAS SUS FORMAS EN TODO EL MUNDO</w:t>
            </w:r>
          </w:p>
        </w:tc>
      </w:tr>
      <w:tr w:rsidR="00867F13" w:rsidRPr="00E97F40" w14:paraId="4A3245D2" w14:textId="77777777">
        <w:trPr>
          <w:tblHeader/>
        </w:trPr>
        <w:tc>
          <w:tcPr>
            <w:tcW w:w="6000" w:type="dxa"/>
          </w:tcPr>
          <w:p w14:paraId="76B59021" w14:textId="77777777" w:rsidR="00867F13" w:rsidRPr="00E97F40" w:rsidRDefault="00346F1E" w:rsidP="00E97F40">
            <w:pPr>
              <w:pStyle w:val="pStyle"/>
              <w:rPr>
                <w:sz w:val="16"/>
                <w:szCs w:val="16"/>
              </w:rPr>
            </w:pPr>
            <w:r w:rsidRPr="00E97F40">
              <w:rPr>
                <w:rStyle w:val="tStyle"/>
                <w:sz w:val="16"/>
                <w:szCs w:val="16"/>
              </w:rPr>
              <w:t>Eje del Plan Nacional de Desarrollo:</w:t>
            </w:r>
          </w:p>
        </w:tc>
        <w:tc>
          <w:tcPr>
            <w:tcW w:w="11000" w:type="dxa"/>
          </w:tcPr>
          <w:p w14:paraId="2E6740EB" w14:textId="77777777" w:rsidR="00867F13" w:rsidRPr="00E97F40" w:rsidRDefault="00346F1E" w:rsidP="00E97F40">
            <w:pPr>
              <w:pStyle w:val="pStyle"/>
              <w:rPr>
                <w:sz w:val="16"/>
                <w:szCs w:val="16"/>
              </w:rPr>
            </w:pPr>
            <w:r w:rsidRPr="00E97F40">
              <w:rPr>
                <w:rStyle w:val="tStyle"/>
                <w:sz w:val="16"/>
                <w:szCs w:val="16"/>
              </w:rPr>
              <w:t>1-POLÍTICA Y GOBIERNO</w:t>
            </w:r>
          </w:p>
        </w:tc>
      </w:tr>
      <w:tr w:rsidR="00867F13" w:rsidRPr="00E97F40" w14:paraId="1ACD62D6" w14:textId="77777777">
        <w:trPr>
          <w:tblHeader/>
        </w:trPr>
        <w:tc>
          <w:tcPr>
            <w:tcW w:w="6000" w:type="dxa"/>
          </w:tcPr>
          <w:p w14:paraId="05AD69F3" w14:textId="77777777" w:rsidR="00867F13" w:rsidRPr="00E97F40" w:rsidRDefault="00346F1E" w:rsidP="00E97F40">
            <w:pPr>
              <w:pStyle w:val="pStyle"/>
              <w:rPr>
                <w:sz w:val="16"/>
                <w:szCs w:val="16"/>
              </w:rPr>
            </w:pPr>
            <w:r w:rsidRPr="00E97F40">
              <w:rPr>
                <w:rStyle w:val="tStyle"/>
                <w:sz w:val="16"/>
                <w:szCs w:val="16"/>
              </w:rPr>
              <w:t>Eje del Plan Estatal de Desarrollo:</w:t>
            </w:r>
          </w:p>
        </w:tc>
        <w:tc>
          <w:tcPr>
            <w:tcW w:w="11000" w:type="dxa"/>
          </w:tcPr>
          <w:p w14:paraId="68C64EE4" w14:textId="77777777" w:rsidR="00867F13" w:rsidRPr="00E97F40" w:rsidRDefault="00346F1E" w:rsidP="00E97F40">
            <w:pPr>
              <w:pStyle w:val="pStyle"/>
              <w:rPr>
                <w:sz w:val="16"/>
                <w:szCs w:val="16"/>
              </w:rPr>
            </w:pPr>
            <w:r w:rsidRPr="00E97F40">
              <w:rPr>
                <w:rStyle w:val="tStyle"/>
                <w:sz w:val="16"/>
                <w:szCs w:val="16"/>
              </w:rPr>
              <w:t>03-SEMBRAR LA PAZ</w:t>
            </w:r>
          </w:p>
        </w:tc>
      </w:tr>
      <w:tr w:rsidR="00867F13" w:rsidRPr="00E97F40" w14:paraId="7174BF0A" w14:textId="77777777">
        <w:trPr>
          <w:tblHeader/>
        </w:trPr>
        <w:tc>
          <w:tcPr>
            <w:tcW w:w="6000" w:type="dxa"/>
          </w:tcPr>
          <w:p w14:paraId="545575B2" w14:textId="77777777" w:rsidR="00867F13" w:rsidRPr="00E97F40" w:rsidRDefault="00346F1E" w:rsidP="00E97F40">
            <w:pPr>
              <w:pStyle w:val="pStyle"/>
              <w:rPr>
                <w:sz w:val="16"/>
                <w:szCs w:val="16"/>
              </w:rPr>
            </w:pPr>
            <w:r w:rsidRPr="00E97F40">
              <w:rPr>
                <w:rStyle w:val="tStyle"/>
                <w:sz w:val="16"/>
                <w:szCs w:val="16"/>
              </w:rPr>
              <w:t>Programa Derivado del PED:</w:t>
            </w:r>
          </w:p>
        </w:tc>
        <w:tc>
          <w:tcPr>
            <w:tcW w:w="11000" w:type="dxa"/>
          </w:tcPr>
          <w:p w14:paraId="6D911237" w14:textId="77777777" w:rsidR="00867F13" w:rsidRPr="00E97F40" w:rsidRDefault="00346F1E" w:rsidP="00E97F40">
            <w:pPr>
              <w:pStyle w:val="pStyle"/>
              <w:rPr>
                <w:sz w:val="16"/>
                <w:szCs w:val="16"/>
              </w:rPr>
            </w:pPr>
            <w:r w:rsidRPr="00E97F40">
              <w:rPr>
                <w:rStyle w:val="tStyle"/>
                <w:sz w:val="16"/>
                <w:szCs w:val="16"/>
              </w:rPr>
              <w:t xml:space="preserve">7-PROGRAMA SECTORIAL DE SEGURIDAD PÚBLICA </w:t>
            </w:r>
          </w:p>
        </w:tc>
      </w:tr>
    </w:tbl>
    <w:p w14:paraId="26D1D49A" w14:textId="77777777" w:rsidR="00867F13" w:rsidRPr="00E97F40" w:rsidRDefault="00867F13" w:rsidP="00E97F40">
      <w:pPr>
        <w:spacing w:line="240" w:lineRule="auto"/>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4A0" w:firstRow="1" w:lastRow="0" w:firstColumn="1" w:lastColumn="0" w:noHBand="0" w:noVBand="1"/>
      </w:tblPr>
      <w:tblGrid>
        <w:gridCol w:w="1171"/>
        <w:gridCol w:w="705"/>
        <w:gridCol w:w="2954"/>
        <w:gridCol w:w="2693"/>
        <w:gridCol w:w="2448"/>
        <w:gridCol w:w="2443"/>
      </w:tblGrid>
      <w:tr w:rsidR="00867F13" w:rsidRPr="00E97F40" w14:paraId="449A3BBA" w14:textId="77777777">
        <w:trPr>
          <w:tblHeader/>
        </w:trPr>
        <w:tc>
          <w:tcPr>
            <w:tcW w:w="1179" w:type="dxa"/>
            <w:vAlign w:val="center"/>
          </w:tcPr>
          <w:p w14:paraId="5AD5D60F" w14:textId="77777777" w:rsidR="00867F13" w:rsidRPr="00E97F40" w:rsidRDefault="00346F1E" w:rsidP="00E97F40">
            <w:pPr>
              <w:pStyle w:val="thpStyle"/>
              <w:rPr>
                <w:sz w:val="16"/>
                <w:szCs w:val="16"/>
              </w:rPr>
            </w:pPr>
            <w:r w:rsidRPr="00E97F40">
              <w:rPr>
                <w:rStyle w:val="thrStyle"/>
                <w:sz w:val="16"/>
                <w:szCs w:val="16"/>
              </w:rPr>
              <w:t>Nivel</w:t>
            </w:r>
          </w:p>
        </w:tc>
        <w:tc>
          <w:tcPr>
            <w:tcW w:w="720" w:type="dxa"/>
            <w:vAlign w:val="center"/>
          </w:tcPr>
          <w:p w14:paraId="5881ED8A" w14:textId="77777777" w:rsidR="00867F13" w:rsidRPr="00E97F40" w:rsidRDefault="00346F1E" w:rsidP="00E97F40">
            <w:pPr>
              <w:pStyle w:val="thpStyle"/>
              <w:rPr>
                <w:sz w:val="16"/>
                <w:szCs w:val="16"/>
              </w:rPr>
            </w:pPr>
            <w:r w:rsidRPr="00E97F40">
              <w:rPr>
                <w:rStyle w:val="thrStyle"/>
                <w:sz w:val="16"/>
                <w:szCs w:val="16"/>
              </w:rPr>
              <w:t>Clave</w:t>
            </w:r>
          </w:p>
        </w:tc>
        <w:tc>
          <w:tcPr>
            <w:tcW w:w="3344" w:type="dxa"/>
            <w:vAlign w:val="center"/>
          </w:tcPr>
          <w:p w14:paraId="0B82BD26" w14:textId="77777777" w:rsidR="00867F13" w:rsidRPr="00E97F40" w:rsidRDefault="00346F1E" w:rsidP="00E97F40">
            <w:pPr>
              <w:pStyle w:val="thpStyle"/>
              <w:rPr>
                <w:sz w:val="16"/>
                <w:szCs w:val="16"/>
              </w:rPr>
            </w:pPr>
            <w:r w:rsidRPr="00E97F40">
              <w:rPr>
                <w:rStyle w:val="thrStyle"/>
                <w:sz w:val="16"/>
                <w:szCs w:val="16"/>
              </w:rPr>
              <w:t>Objetivo</w:t>
            </w:r>
          </w:p>
        </w:tc>
        <w:tc>
          <w:tcPr>
            <w:tcW w:w="3016" w:type="dxa"/>
            <w:vAlign w:val="center"/>
          </w:tcPr>
          <w:p w14:paraId="319F1181" w14:textId="77777777" w:rsidR="00867F13" w:rsidRPr="00E97F40" w:rsidRDefault="00346F1E" w:rsidP="00E97F40">
            <w:pPr>
              <w:pStyle w:val="thpStyle"/>
              <w:rPr>
                <w:sz w:val="16"/>
                <w:szCs w:val="16"/>
              </w:rPr>
            </w:pPr>
            <w:r w:rsidRPr="00E97F40">
              <w:rPr>
                <w:rStyle w:val="thrStyle"/>
                <w:sz w:val="16"/>
                <w:szCs w:val="16"/>
              </w:rPr>
              <w:t>Indicador</w:t>
            </w:r>
          </w:p>
        </w:tc>
        <w:tc>
          <w:tcPr>
            <w:tcW w:w="2794" w:type="dxa"/>
            <w:vAlign w:val="center"/>
          </w:tcPr>
          <w:p w14:paraId="3E6F4C44" w14:textId="77777777" w:rsidR="00867F13" w:rsidRPr="00E97F40" w:rsidRDefault="00346F1E" w:rsidP="00E97F40">
            <w:pPr>
              <w:pStyle w:val="thpStyle"/>
              <w:rPr>
                <w:sz w:val="16"/>
                <w:szCs w:val="16"/>
              </w:rPr>
            </w:pPr>
            <w:r w:rsidRPr="00E97F40">
              <w:rPr>
                <w:rStyle w:val="thrStyle"/>
                <w:sz w:val="16"/>
                <w:szCs w:val="16"/>
              </w:rPr>
              <w:t>Medio de verificación</w:t>
            </w:r>
          </w:p>
        </w:tc>
        <w:tc>
          <w:tcPr>
            <w:tcW w:w="2692" w:type="dxa"/>
            <w:vAlign w:val="center"/>
          </w:tcPr>
          <w:p w14:paraId="4ECDB4B4" w14:textId="77777777" w:rsidR="00867F13" w:rsidRPr="00E97F40" w:rsidRDefault="00346F1E" w:rsidP="00E97F40">
            <w:pPr>
              <w:pStyle w:val="thpStyle"/>
              <w:rPr>
                <w:sz w:val="16"/>
                <w:szCs w:val="16"/>
              </w:rPr>
            </w:pPr>
            <w:r w:rsidRPr="00E97F40">
              <w:rPr>
                <w:rStyle w:val="thrStyle"/>
                <w:sz w:val="16"/>
                <w:szCs w:val="16"/>
              </w:rPr>
              <w:t>Supuesto</w:t>
            </w:r>
          </w:p>
        </w:tc>
      </w:tr>
      <w:tr w:rsidR="00867F13" w:rsidRPr="00E97F40" w14:paraId="406F4900" w14:textId="77777777">
        <w:tc>
          <w:tcPr>
            <w:tcW w:w="1179" w:type="dxa"/>
            <w:vMerge w:val="restart"/>
          </w:tcPr>
          <w:p w14:paraId="6BF21C58" w14:textId="77777777" w:rsidR="00867F13" w:rsidRPr="00E97F40" w:rsidRDefault="00346F1E" w:rsidP="00E97F40">
            <w:pPr>
              <w:pStyle w:val="pStyle"/>
              <w:rPr>
                <w:sz w:val="16"/>
                <w:szCs w:val="16"/>
              </w:rPr>
            </w:pPr>
            <w:r w:rsidRPr="00E97F40">
              <w:rPr>
                <w:rStyle w:val="rStyle"/>
                <w:sz w:val="16"/>
                <w:szCs w:val="16"/>
              </w:rPr>
              <w:t>Fin</w:t>
            </w:r>
          </w:p>
        </w:tc>
        <w:tc>
          <w:tcPr>
            <w:tcW w:w="720" w:type="dxa"/>
            <w:vMerge w:val="restart"/>
          </w:tcPr>
          <w:p w14:paraId="42364AA3" w14:textId="77777777" w:rsidR="00867F13" w:rsidRPr="00E97F40" w:rsidRDefault="00867F13" w:rsidP="00E97F40">
            <w:pPr>
              <w:spacing w:line="240" w:lineRule="auto"/>
              <w:rPr>
                <w:sz w:val="16"/>
                <w:szCs w:val="16"/>
              </w:rPr>
            </w:pPr>
          </w:p>
        </w:tc>
        <w:tc>
          <w:tcPr>
            <w:tcW w:w="3344" w:type="dxa"/>
            <w:vMerge w:val="restart"/>
          </w:tcPr>
          <w:p w14:paraId="37DA33FF" w14:textId="77777777" w:rsidR="00867F13" w:rsidRPr="00E97F40" w:rsidRDefault="00346F1E" w:rsidP="00E97F40">
            <w:pPr>
              <w:pStyle w:val="pStyle"/>
              <w:rPr>
                <w:sz w:val="16"/>
                <w:szCs w:val="16"/>
              </w:rPr>
            </w:pPr>
            <w:r w:rsidRPr="00E97F40">
              <w:rPr>
                <w:rStyle w:val="rStyle"/>
                <w:sz w:val="16"/>
                <w:szCs w:val="16"/>
              </w:rPr>
              <w:t xml:space="preserve">Contribuir a mejorar la calidad de vida de los colimenses, mediante un Sistema Estatal de Protección Civil </w:t>
            </w:r>
            <w:r w:rsidRPr="00E97F40">
              <w:rPr>
                <w:rStyle w:val="rStyle"/>
                <w:sz w:val="16"/>
                <w:szCs w:val="16"/>
              </w:rPr>
              <w:lastRenderedPageBreak/>
              <w:t>eficaz en la reducción de riesgos, la atención de emergencias y desastres.</w:t>
            </w:r>
          </w:p>
        </w:tc>
        <w:tc>
          <w:tcPr>
            <w:tcW w:w="3016" w:type="dxa"/>
          </w:tcPr>
          <w:p w14:paraId="49097CE0" w14:textId="77777777" w:rsidR="00867F13" w:rsidRPr="00E97F40" w:rsidRDefault="00346F1E" w:rsidP="00E97F40">
            <w:pPr>
              <w:pStyle w:val="pStyle"/>
              <w:rPr>
                <w:sz w:val="16"/>
                <w:szCs w:val="16"/>
              </w:rPr>
            </w:pPr>
            <w:r w:rsidRPr="00E97F40">
              <w:rPr>
                <w:rStyle w:val="rStyle"/>
                <w:sz w:val="16"/>
                <w:szCs w:val="16"/>
              </w:rPr>
              <w:lastRenderedPageBreak/>
              <w:t>Tasa de variación de muerte por fenómenos perturbadores.</w:t>
            </w:r>
          </w:p>
        </w:tc>
        <w:tc>
          <w:tcPr>
            <w:tcW w:w="2794" w:type="dxa"/>
          </w:tcPr>
          <w:p w14:paraId="0C0882E8" w14:textId="77777777" w:rsidR="00867F13" w:rsidRPr="00E97F40" w:rsidRDefault="00346F1E" w:rsidP="00E97F40">
            <w:pPr>
              <w:pStyle w:val="pStyle"/>
              <w:rPr>
                <w:sz w:val="16"/>
                <w:szCs w:val="16"/>
              </w:rPr>
            </w:pPr>
            <w:r w:rsidRPr="00E97F40">
              <w:rPr>
                <w:rStyle w:val="rStyle"/>
                <w:sz w:val="16"/>
                <w:szCs w:val="16"/>
              </w:rPr>
              <w:t>Informes y reportes publicados en la sección de transparencia en la página web de la Unidad Estatal de Protección Civil.</w:t>
            </w:r>
          </w:p>
        </w:tc>
        <w:tc>
          <w:tcPr>
            <w:tcW w:w="2692" w:type="dxa"/>
          </w:tcPr>
          <w:p w14:paraId="3D92B67A" w14:textId="77777777" w:rsidR="00867F13" w:rsidRPr="00E97F40" w:rsidRDefault="00346F1E" w:rsidP="00E97F40">
            <w:pPr>
              <w:pStyle w:val="pStyle"/>
              <w:rPr>
                <w:sz w:val="16"/>
                <w:szCs w:val="16"/>
              </w:rPr>
            </w:pPr>
            <w:r w:rsidRPr="00E97F40">
              <w:rPr>
                <w:rStyle w:val="rStyle"/>
                <w:sz w:val="16"/>
                <w:szCs w:val="16"/>
              </w:rPr>
              <w:t>La población Colimense solicita apoyo a la UEPC</w:t>
            </w:r>
          </w:p>
        </w:tc>
      </w:tr>
      <w:tr w:rsidR="00867F13" w:rsidRPr="00E97F40" w14:paraId="3696CCB2" w14:textId="77777777">
        <w:tc>
          <w:tcPr>
            <w:tcW w:w="1179" w:type="dxa"/>
            <w:vMerge w:val="restart"/>
          </w:tcPr>
          <w:p w14:paraId="0850674F" w14:textId="77777777" w:rsidR="00867F13" w:rsidRPr="00E97F40" w:rsidRDefault="00346F1E" w:rsidP="00E97F40">
            <w:pPr>
              <w:pStyle w:val="pStyle"/>
              <w:rPr>
                <w:sz w:val="16"/>
                <w:szCs w:val="16"/>
              </w:rPr>
            </w:pPr>
            <w:r w:rsidRPr="00E97F40">
              <w:rPr>
                <w:rStyle w:val="rStyle"/>
                <w:sz w:val="16"/>
                <w:szCs w:val="16"/>
              </w:rPr>
              <w:t>Propósito</w:t>
            </w:r>
          </w:p>
        </w:tc>
        <w:tc>
          <w:tcPr>
            <w:tcW w:w="720" w:type="dxa"/>
            <w:vMerge w:val="restart"/>
          </w:tcPr>
          <w:p w14:paraId="0F98012B" w14:textId="77777777" w:rsidR="00867F13" w:rsidRPr="00E97F40" w:rsidRDefault="00867F13" w:rsidP="00E97F40">
            <w:pPr>
              <w:spacing w:line="240" w:lineRule="auto"/>
              <w:rPr>
                <w:sz w:val="16"/>
                <w:szCs w:val="16"/>
              </w:rPr>
            </w:pPr>
          </w:p>
        </w:tc>
        <w:tc>
          <w:tcPr>
            <w:tcW w:w="3344" w:type="dxa"/>
            <w:vMerge w:val="restart"/>
          </w:tcPr>
          <w:p w14:paraId="55717C54" w14:textId="77777777" w:rsidR="00867F13" w:rsidRPr="00E97F40" w:rsidRDefault="00346F1E" w:rsidP="00E97F40">
            <w:pPr>
              <w:pStyle w:val="pStyle"/>
              <w:rPr>
                <w:sz w:val="16"/>
                <w:szCs w:val="16"/>
              </w:rPr>
            </w:pPr>
            <w:r w:rsidRPr="00E97F40">
              <w:rPr>
                <w:rStyle w:val="rStyle"/>
                <w:sz w:val="16"/>
                <w:szCs w:val="16"/>
              </w:rPr>
              <w:t>La población de Colima está capacitada para identificar, prevenir y reducir riesgos asociados a amenazas naturales, socio naturales y antrópicas, así como también se asegura su atención en situaciones de emergencia y desastres mediante el Sistema Estatal de Protección Civil.</w:t>
            </w:r>
          </w:p>
        </w:tc>
        <w:tc>
          <w:tcPr>
            <w:tcW w:w="3016" w:type="dxa"/>
          </w:tcPr>
          <w:p w14:paraId="7DBB74B5" w14:textId="77777777" w:rsidR="00867F13" w:rsidRPr="00E97F40" w:rsidRDefault="00346F1E" w:rsidP="00E97F40">
            <w:pPr>
              <w:pStyle w:val="pStyle"/>
              <w:rPr>
                <w:sz w:val="16"/>
                <w:szCs w:val="16"/>
              </w:rPr>
            </w:pPr>
            <w:r w:rsidRPr="00E97F40">
              <w:rPr>
                <w:rStyle w:val="rStyle"/>
                <w:sz w:val="16"/>
                <w:szCs w:val="16"/>
              </w:rPr>
              <w:t>Porcentaje de población capacitada y atendida por la Unidad Estatal de Protección Civil en materia de protección civil, emergencias, desastres, gestión y reducción de riesgos y resiliencia.</w:t>
            </w:r>
          </w:p>
        </w:tc>
        <w:tc>
          <w:tcPr>
            <w:tcW w:w="2794" w:type="dxa"/>
          </w:tcPr>
          <w:p w14:paraId="1B794DED" w14:textId="77777777" w:rsidR="00867F13" w:rsidRPr="00E97F40" w:rsidRDefault="00346F1E" w:rsidP="00E97F40">
            <w:pPr>
              <w:pStyle w:val="pStyle"/>
              <w:rPr>
                <w:sz w:val="16"/>
                <w:szCs w:val="16"/>
              </w:rPr>
            </w:pPr>
            <w:r w:rsidRPr="00E97F40">
              <w:rPr>
                <w:rStyle w:val="rStyle"/>
                <w:sz w:val="16"/>
                <w:szCs w:val="16"/>
              </w:rPr>
              <w:t>Informes y reportes publicados en la sección de transparencia en la página web de la Unidad Estatal de Protección Civil.</w:t>
            </w:r>
          </w:p>
        </w:tc>
        <w:tc>
          <w:tcPr>
            <w:tcW w:w="2692" w:type="dxa"/>
          </w:tcPr>
          <w:p w14:paraId="17AF2E7A" w14:textId="77777777" w:rsidR="00867F13" w:rsidRPr="00E97F40" w:rsidRDefault="00346F1E" w:rsidP="00E97F40">
            <w:pPr>
              <w:pStyle w:val="pStyle"/>
              <w:rPr>
                <w:sz w:val="16"/>
                <w:szCs w:val="16"/>
              </w:rPr>
            </w:pPr>
            <w:r w:rsidRPr="00E97F40">
              <w:rPr>
                <w:rStyle w:val="rStyle"/>
                <w:sz w:val="16"/>
                <w:szCs w:val="16"/>
              </w:rPr>
              <w:t>La población Colimense se capacita en materia de protección civil</w:t>
            </w:r>
          </w:p>
        </w:tc>
      </w:tr>
      <w:tr w:rsidR="00867F13" w:rsidRPr="00E97F40" w14:paraId="2A263689" w14:textId="77777777">
        <w:tc>
          <w:tcPr>
            <w:tcW w:w="1179" w:type="dxa"/>
            <w:vMerge w:val="restart"/>
          </w:tcPr>
          <w:p w14:paraId="5237A25A"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3B5C40CB" w14:textId="77777777" w:rsidR="00867F13" w:rsidRPr="00E97F40" w:rsidRDefault="00346F1E" w:rsidP="00E97F40">
            <w:pPr>
              <w:pStyle w:val="thpStyle"/>
              <w:rPr>
                <w:sz w:val="16"/>
                <w:szCs w:val="16"/>
              </w:rPr>
            </w:pPr>
            <w:r w:rsidRPr="00E97F40">
              <w:rPr>
                <w:rStyle w:val="rStyle"/>
                <w:sz w:val="16"/>
                <w:szCs w:val="16"/>
              </w:rPr>
              <w:t>C-001</w:t>
            </w:r>
          </w:p>
        </w:tc>
        <w:tc>
          <w:tcPr>
            <w:tcW w:w="3344" w:type="dxa"/>
            <w:vMerge w:val="restart"/>
          </w:tcPr>
          <w:p w14:paraId="5D2E8D60" w14:textId="77777777" w:rsidR="00867F13" w:rsidRPr="00E97F40" w:rsidRDefault="00346F1E" w:rsidP="00E97F40">
            <w:pPr>
              <w:pStyle w:val="pStyle"/>
              <w:rPr>
                <w:sz w:val="16"/>
                <w:szCs w:val="16"/>
              </w:rPr>
            </w:pPr>
            <w:r w:rsidRPr="00E97F40">
              <w:rPr>
                <w:rStyle w:val="rStyle"/>
                <w:sz w:val="16"/>
                <w:szCs w:val="16"/>
              </w:rPr>
              <w:t>Población vulnerable en condición de riesgo atendida.</w:t>
            </w:r>
          </w:p>
        </w:tc>
        <w:tc>
          <w:tcPr>
            <w:tcW w:w="3016" w:type="dxa"/>
          </w:tcPr>
          <w:p w14:paraId="5DF28FB6" w14:textId="77777777" w:rsidR="00867F13" w:rsidRPr="00E97F40" w:rsidRDefault="00346F1E" w:rsidP="00E97F40">
            <w:pPr>
              <w:pStyle w:val="pStyle"/>
              <w:rPr>
                <w:sz w:val="16"/>
                <w:szCs w:val="16"/>
              </w:rPr>
            </w:pPr>
            <w:r w:rsidRPr="00E97F40">
              <w:rPr>
                <w:rStyle w:val="rStyle"/>
                <w:sz w:val="16"/>
                <w:szCs w:val="16"/>
              </w:rPr>
              <w:t>Porcentaje de la población vulnerable en condición de riesgo atendida.</w:t>
            </w:r>
          </w:p>
        </w:tc>
        <w:tc>
          <w:tcPr>
            <w:tcW w:w="2794" w:type="dxa"/>
          </w:tcPr>
          <w:p w14:paraId="3D803247" w14:textId="77777777" w:rsidR="00867F13" w:rsidRPr="00E97F40" w:rsidRDefault="00346F1E" w:rsidP="00E97F40">
            <w:pPr>
              <w:pStyle w:val="pStyle"/>
              <w:rPr>
                <w:sz w:val="16"/>
                <w:szCs w:val="16"/>
              </w:rPr>
            </w:pPr>
            <w:r w:rsidRPr="00E97F40">
              <w:rPr>
                <w:rStyle w:val="rStyle"/>
                <w:sz w:val="16"/>
                <w:szCs w:val="16"/>
              </w:rPr>
              <w:t>Informes y reportes publicados en la sección de transparencia en la página web de la Unidad Estatal de Protección Civil.</w:t>
            </w:r>
          </w:p>
        </w:tc>
        <w:tc>
          <w:tcPr>
            <w:tcW w:w="2692" w:type="dxa"/>
          </w:tcPr>
          <w:p w14:paraId="7A159C9D" w14:textId="77777777" w:rsidR="00867F13" w:rsidRPr="00E97F40" w:rsidRDefault="00346F1E" w:rsidP="00E97F40">
            <w:pPr>
              <w:pStyle w:val="pStyle"/>
              <w:rPr>
                <w:sz w:val="16"/>
                <w:szCs w:val="16"/>
              </w:rPr>
            </w:pPr>
            <w:r w:rsidRPr="00E97F40">
              <w:rPr>
                <w:rStyle w:val="rStyle"/>
                <w:sz w:val="16"/>
                <w:szCs w:val="16"/>
              </w:rPr>
              <w:t>La población vulnerable solicita apoyo a la UEPC</w:t>
            </w:r>
          </w:p>
        </w:tc>
      </w:tr>
      <w:tr w:rsidR="00867F13" w:rsidRPr="00E97F40" w14:paraId="7D629B54" w14:textId="77777777">
        <w:tc>
          <w:tcPr>
            <w:tcW w:w="1179" w:type="dxa"/>
            <w:vMerge w:val="restart"/>
          </w:tcPr>
          <w:p w14:paraId="1706F738"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0146E3D5"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179F169B" w14:textId="77777777" w:rsidR="00867F13" w:rsidRPr="00E97F40" w:rsidRDefault="00346F1E" w:rsidP="00E97F40">
            <w:pPr>
              <w:pStyle w:val="pStyle"/>
              <w:rPr>
                <w:sz w:val="16"/>
                <w:szCs w:val="16"/>
              </w:rPr>
            </w:pPr>
            <w:r w:rsidRPr="00E97F40">
              <w:rPr>
                <w:rStyle w:val="rStyle"/>
                <w:sz w:val="16"/>
                <w:szCs w:val="16"/>
              </w:rPr>
              <w:t>Prestación de servicios de emergencia a la población.</w:t>
            </w:r>
          </w:p>
        </w:tc>
        <w:tc>
          <w:tcPr>
            <w:tcW w:w="3016" w:type="dxa"/>
          </w:tcPr>
          <w:p w14:paraId="4D3302F0" w14:textId="77777777" w:rsidR="00867F13" w:rsidRPr="00E97F40" w:rsidRDefault="00346F1E" w:rsidP="00E97F40">
            <w:pPr>
              <w:pStyle w:val="pStyle"/>
              <w:rPr>
                <w:sz w:val="16"/>
                <w:szCs w:val="16"/>
              </w:rPr>
            </w:pPr>
            <w:r w:rsidRPr="00E97F40">
              <w:rPr>
                <w:rStyle w:val="rStyle"/>
                <w:sz w:val="16"/>
                <w:szCs w:val="16"/>
              </w:rPr>
              <w:t>Porcentaje de población atendida por tipo de emergencia o siniestro.</w:t>
            </w:r>
          </w:p>
        </w:tc>
        <w:tc>
          <w:tcPr>
            <w:tcW w:w="2794" w:type="dxa"/>
          </w:tcPr>
          <w:p w14:paraId="3904933B" w14:textId="77777777" w:rsidR="00867F13" w:rsidRPr="00E97F40" w:rsidRDefault="00346F1E" w:rsidP="00E97F40">
            <w:pPr>
              <w:pStyle w:val="pStyle"/>
              <w:rPr>
                <w:sz w:val="16"/>
                <w:szCs w:val="16"/>
              </w:rPr>
            </w:pPr>
            <w:r w:rsidRPr="00E97F40">
              <w:rPr>
                <w:rStyle w:val="rStyle"/>
                <w:sz w:val="16"/>
                <w:szCs w:val="16"/>
              </w:rPr>
              <w:t>Informes y reportes publicados en la sección de transparencia en la página web de la Unidad Estatal de Protección Civil.</w:t>
            </w:r>
          </w:p>
        </w:tc>
        <w:tc>
          <w:tcPr>
            <w:tcW w:w="2692" w:type="dxa"/>
          </w:tcPr>
          <w:p w14:paraId="7F911F16" w14:textId="77777777" w:rsidR="00867F13" w:rsidRPr="00E97F40" w:rsidRDefault="00346F1E" w:rsidP="00E97F40">
            <w:pPr>
              <w:pStyle w:val="pStyle"/>
              <w:rPr>
                <w:sz w:val="16"/>
                <w:szCs w:val="16"/>
              </w:rPr>
            </w:pPr>
            <w:r w:rsidRPr="00E97F40">
              <w:rPr>
                <w:rStyle w:val="rStyle"/>
                <w:sz w:val="16"/>
                <w:szCs w:val="16"/>
              </w:rPr>
              <w:t>La población Colimense vulnerable pide apoyo de la UEPC</w:t>
            </w:r>
          </w:p>
        </w:tc>
      </w:tr>
      <w:tr w:rsidR="00867F13" w:rsidRPr="00E97F40" w14:paraId="6BA28ADA" w14:textId="77777777">
        <w:tc>
          <w:tcPr>
            <w:tcW w:w="0" w:type="dxa"/>
            <w:vMerge/>
          </w:tcPr>
          <w:p w14:paraId="4AEDEDF6" w14:textId="77777777" w:rsidR="00867F13" w:rsidRPr="00E97F40" w:rsidRDefault="00867F13" w:rsidP="00E97F40">
            <w:pPr>
              <w:spacing w:line="240" w:lineRule="auto"/>
              <w:rPr>
                <w:sz w:val="16"/>
                <w:szCs w:val="16"/>
              </w:rPr>
            </w:pPr>
          </w:p>
        </w:tc>
        <w:tc>
          <w:tcPr>
            <w:tcW w:w="720" w:type="dxa"/>
            <w:vMerge w:val="restart"/>
          </w:tcPr>
          <w:p w14:paraId="24CEC75E"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2BC32230" w14:textId="77777777" w:rsidR="00867F13" w:rsidRPr="00E97F40" w:rsidRDefault="00346F1E" w:rsidP="00E97F40">
            <w:pPr>
              <w:pStyle w:val="pStyle"/>
              <w:rPr>
                <w:sz w:val="16"/>
                <w:szCs w:val="16"/>
              </w:rPr>
            </w:pPr>
            <w:r w:rsidRPr="00E97F40">
              <w:rPr>
                <w:rStyle w:val="rStyle"/>
                <w:sz w:val="16"/>
                <w:szCs w:val="16"/>
              </w:rPr>
              <w:t>Actualización del Atlas Estatal de Peligros y Riesgos del Estado de Colima.</w:t>
            </w:r>
          </w:p>
        </w:tc>
        <w:tc>
          <w:tcPr>
            <w:tcW w:w="3016" w:type="dxa"/>
          </w:tcPr>
          <w:p w14:paraId="78035863" w14:textId="77777777" w:rsidR="00867F13" w:rsidRPr="00E97F40" w:rsidRDefault="00346F1E" w:rsidP="00E97F40">
            <w:pPr>
              <w:pStyle w:val="pStyle"/>
              <w:rPr>
                <w:sz w:val="16"/>
                <w:szCs w:val="16"/>
              </w:rPr>
            </w:pPr>
            <w:r w:rsidRPr="00E97F40">
              <w:rPr>
                <w:rStyle w:val="rStyle"/>
                <w:sz w:val="16"/>
                <w:szCs w:val="16"/>
              </w:rPr>
              <w:t>Porcentaje de capas de información geográfica y estadística actualizada.</w:t>
            </w:r>
          </w:p>
        </w:tc>
        <w:tc>
          <w:tcPr>
            <w:tcW w:w="2794" w:type="dxa"/>
          </w:tcPr>
          <w:p w14:paraId="3362BCB6" w14:textId="77777777" w:rsidR="00867F13" w:rsidRPr="00E97F40" w:rsidRDefault="00346F1E" w:rsidP="00E97F40">
            <w:pPr>
              <w:pStyle w:val="pStyle"/>
              <w:rPr>
                <w:sz w:val="16"/>
                <w:szCs w:val="16"/>
              </w:rPr>
            </w:pPr>
            <w:r w:rsidRPr="00E97F40">
              <w:rPr>
                <w:rStyle w:val="rStyle"/>
                <w:sz w:val="16"/>
                <w:szCs w:val="16"/>
              </w:rPr>
              <w:t>Informes y reportes publicados en la sección de transparencia en la página web de la Unidad Estatal de Protección Civil.</w:t>
            </w:r>
          </w:p>
        </w:tc>
        <w:tc>
          <w:tcPr>
            <w:tcW w:w="2692" w:type="dxa"/>
          </w:tcPr>
          <w:p w14:paraId="6DEE5793" w14:textId="77777777" w:rsidR="00867F13" w:rsidRPr="00E97F40" w:rsidRDefault="00346F1E" w:rsidP="00E97F40">
            <w:pPr>
              <w:pStyle w:val="pStyle"/>
              <w:rPr>
                <w:sz w:val="16"/>
                <w:szCs w:val="16"/>
              </w:rPr>
            </w:pPr>
            <w:r w:rsidRPr="00E97F40">
              <w:rPr>
                <w:rStyle w:val="rStyle"/>
                <w:sz w:val="16"/>
                <w:szCs w:val="16"/>
              </w:rPr>
              <w:t>Atlas Estatal de Peligros y Riesgos del Estado de Colima es actualizado constantemente</w:t>
            </w:r>
          </w:p>
        </w:tc>
      </w:tr>
      <w:tr w:rsidR="00867F13" w:rsidRPr="00E97F40" w14:paraId="4B1BFBB6" w14:textId="77777777">
        <w:tc>
          <w:tcPr>
            <w:tcW w:w="0" w:type="dxa"/>
            <w:vMerge/>
          </w:tcPr>
          <w:p w14:paraId="55B5AF20" w14:textId="77777777" w:rsidR="00867F13" w:rsidRPr="00E97F40" w:rsidRDefault="00867F13" w:rsidP="00E97F40">
            <w:pPr>
              <w:spacing w:line="240" w:lineRule="auto"/>
              <w:rPr>
                <w:sz w:val="16"/>
                <w:szCs w:val="16"/>
              </w:rPr>
            </w:pPr>
          </w:p>
        </w:tc>
        <w:tc>
          <w:tcPr>
            <w:tcW w:w="720" w:type="dxa"/>
            <w:vMerge w:val="restart"/>
          </w:tcPr>
          <w:p w14:paraId="360C480D"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1034E401" w14:textId="77777777" w:rsidR="00867F13" w:rsidRPr="00E97F40" w:rsidRDefault="00346F1E" w:rsidP="00E97F40">
            <w:pPr>
              <w:pStyle w:val="pStyle"/>
              <w:rPr>
                <w:sz w:val="16"/>
                <w:szCs w:val="16"/>
              </w:rPr>
            </w:pPr>
            <w:r w:rsidRPr="00E97F40">
              <w:rPr>
                <w:rStyle w:val="rStyle"/>
                <w:sz w:val="16"/>
                <w:szCs w:val="16"/>
              </w:rPr>
              <w:t>Atención a comunidades del Estado de Colima ante emergencias o desastres por fenómenos perturbadores.</w:t>
            </w:r>
          </w:p>
        </w:tc>
        <w:tc>
          <w:tcPr>
            <w:tcW w:w="3016" w:type="dxa"/>
          </w:tcPr>
          <w:p w14:paraId="581BC690" w14:textId="77777777" w:rsidR="00867F13" w:rsidRPr="00E97F40" w:rsidRDefault="00346F1E" w:rsidP="00E97F40">
            <w:pPr>
              <w:pStyle w:val="pStyle"/>
              <w:rPr>
                <w:sz w:val="16"/>
                <w:szCs w:val="16"/>
              </w:rPr>
            </w:pPr>
            <w:r w:rsidRPr="00E97F40">
              <w:rPr>
                <w:rStyle w:val="rStyle"/>
                <w:sz w:val="16"/>
                <w:szCs w:val="16"/>
              </w:rPr>
              <w:t>Porcentaje de operativos de atención de comunidades con declaratorias de emergencias y/o desastres.</w:t>
            </w:r>
          </w:p>
        </w:tc>
        <w:tc>
          <w:tcPr>
            <w:tcW w:w="2794" w:type="dxa"/>
          </w:tcPr>
          <w:p w14:paraId="3C9D781A" w14:textId="77777777" w:rsidR="00867F13" w:rsidRPr="00E97F40" w:rsidRDefault="00346F1E" w:rsidP="00E97F40">
            <w:pPr>
              <w:pStyle w:val="pStyle"/>
              <w:rPr>
                <w:sz w:val="16"/>
                <w:szCs w:val="16"/>
              </w:rPr>
            </w:pPr>
            <w:r w:rsidRPr="00E97F40">
              <w:rPr>
                <w:rStyle w:val="rStyle"/>
                <w:sz w:val="16"/>
                <w:szCs w:val="16"/>
              </w:rPr>
              <w:t>Informes y reportes publicados en la sección de transparencia en la página web de la Unidad Estatal de Protección Civil.</w:t>
            </w:r>
          </w:p>
        </w:tc>
        <w:tc>
          <w:tcPr>
            <w:tcW w:w="2692" w:type="dxa"/>
          </w:tcPr>
          <w:p w14:paraId="0015459B" w14:textId="77777777" w:rsidR="00867F13" w:rsidRPr="00E97F40" w:rsidRDefault="00346F1E" w:rsidP="00E97F40">
            <w:pPr>
              <w:pStyle w:val="pStyle"/>
              <w:rPr>
                <w:sz w:val="16"/>
                <w:szCs w:val="16"/>
              </w:rPr>
            </w:pPr>
            <w:r w:rsidRPr="00E97F40">
              <w:rPr>
                <w:rStyle w:val="rStyle"/>
                <w:sz w:val="16"/>
                <w:szCs w:val="16"/>
              </w:rPr>
              <w:t>Las comunidades con declaratorias de emergencias y/o desastres solicitan apoyo de la UEPC</w:t>
            </w:r>
          </w:p>
        </w:tc>
      </w:tr>
      <w:tr w:rsidR="00867F13" w:rsidRPr="00E97F40" w14:paraId="2F8CFA2C" w14:textId="77777777">
        <w:tc>
          <w:tcPr>
            <w:tcW w:w="0" w:type="dxa"/>
            <w:vMerge/>
          </w:tcPr>
          <w:p w14:paraId="0B945C00" w14:textId="77777777" w:rsidR="00867F13" w:rsidRPr="00E97F40" w:rsidRDefault="00867F13" w:rsidP="00E97F40">
            <w:pPr>
              <w:spacing w:line="240" w:lineRule="auto"/>
              <w:rPr>
                <w:sz w:val="16"/>
                <w:szCs w:val="16"/>
              </w:rPr>
            </w:pPr>
          </w:p>
        </w:tc>
        <w:tc>
          <w:tcPr>
            <w:tcW w:w="720" w:type="dxa"/>
            <w:vMerge w:val="restart"/>
          </w:tcPr>
          <w:p w14:paraId="559A15CF" w14:textId="77777777" w:rsidR="00867F13" w:rsidRPr="00E97F40" w:rsidRDefault="00346F1E" w:rsidP="00E97F40">
            <w:pPr>
              <w:pStyle w:val="thpStyle"/>
              <w:rPr>
                <w:sz w:val="16"/>
                <w:szCs w:val="16"/>
              </w:rPr>
            </w:pPr>
            <w:r w:rsidRPr="00E97F40">
              <w:rPr>
                <w:rStyle w:val="rStyle"/>
                <w:sz w:val="16"/>
                <w:szCs w:val="16"/>
              </w:rPr>
              <w:t>A-04</w:t>
            </w:r>
          </w:p>
        </w:tc>
        <w:tc>
          <w:tcPr>
            <w:tcW w:w="3344" w:type="dxa"/>
            <w:vMerge w:val="restart"/>
          </w:tcPr>
          <w:p w14:paraId="13438DAE" w14:textId="77777777" w:rsidR="00867F13" w:rsidRPr="00E97F40" w:rsidRDefault="00346F1E" w:rsidP="00E97F40">
            <w:pPr>
              <w:pStyle w:val="pStyle"/>
              <w:rPr>
                <w:sz w:val="16"/>
                <w:szCs w:val="16"/>
              </w:rPr>
            </w:pPr>
            <w:r w:rsidRPr="00E97F40">
              <w:rPr>
                <w:rStyle w:val="rStyle"/>
                <w:sz w:val="16"/>
                <w:szCs w:val="16"/>
              </w:rPr>
              <w:t>Realización de operativos programados y no programados para la salvaguarda de la población.</w:t>
            </w:r>
          </w:p>
        </w:tc>
        <w:tc>
          <w:tcPr>
            <w:tcW w:w="3016" w:type="dxa"/>
          </w:tcPr>
          <w:p w14:paraId="219EF9C5" w14:textId="77777777" w:rsidR="00867F13" w:rsidRPr="00E97F40" w:rsidRDefault="00346F1E" w:rsidP="00E97F40">
            <w:pPr>
              <w:pStyle w:val="pStyle"/>
              <w:rPr>
                <w:sz w:val="16"/>
                <w:szCs w:val="16"/>
              </w:rPr>
            </w:pPr>
            <w:r w:rsidRPr="00E97F40">
              <w:rPr>
                <w:rStyle w:val="rStyle"/>
                <w:sz w:val="16"/>
                <w:szCs w:val="16"/>
              </w:rPr>
              <w:t>Porcentaje de operativos realizados para la salvaguarda de la población.</w:t>
            </w:r>
          </w:p>
        </w:tc>
        <w:tc>
          <w:tcPr>
            <w:tcW w:w="2794" w:type="dxa"/>
          </w:tcPr>
          <w:p w14:paraId="6AE0BED3" w14:textId="77777777" w:rsidR="00867F13" w:rsidRPr="00E97F40" w:rsidRDefault="00346F1E" w:rsidP="00E97F40">
            <w:pPr>
              <w:pStyle w:val="pStyle"/>
              <w:rPr>
                <w:sz w:val="16"/>
                <w:szCs w:val="16"/>
              </w:rPr>
            </w:pPr>
            <w:r w:rsidRPr="00E97F40">
              <w:rPr>
                <w:rStyle w:val="rStyle"/>
                <w:sz w:val="16"/>
                <w:szCs w:val="16"/>
              </w:rPr>
              <w:t>Informes y reportes publicados en la sección de transparencia en la página web de la Unidad Estatal de Protección Civil.</w:t>
            </w:r>
          </w:p>
        </w:tc>
        <w:tc>
          <w:tcPr>
            <w:tcW w:w="2692" w:type="dxa"/>
          </w:tcPr>
          <w:p w14:paraId="4B0590B3" w14:textId="77777777" w:rsidR="00867F13" w:rsidRPr="00E97F40" w:rsidRDefault="00346F1E" w:rsidP="00E97F40">
            <w:pPr>
              <w:pStyle w:val="pStyle"/>
              <w:rPr>
                <w:sz w:val="16"/>
                <w:szCs w:val="16"/>
              </w:rPr>
            </w:pPr>
            <w:r w:rsidRPr="00E97F40">
              <w:rPr>
                <w:rStyle w:val="rStyle"/>
                <w:sz w:val="16"/>
                <w:szCs w:val="16"/>
              </w:rPr>
              <w:t>La población Colimense vulnerable pide apoyo de la UEPC</w:t>
            </w:r>
          </w:p>
        </w:tc>
      </w:tr>
      <w:tr w:rsidR="00867F13" w:rsidRPr="00E97F40" w14:paraId="31551C76" w14:textId="77777777">
        <w:tc>
          <w:tcPr>
            <w:tcW w:w="0" w:type="dxa"/>
            <w:vMerge/>
          </w:tcPr>
          <w:p w14:paraId="4E6626FA" w14:textId="77777777" w:rsidR="00867F13" w:rsidRPr="00E97F40" w:rsidRDefault="00867F13" w:rsidP="00E97F40">
            <w:pPr>
              <w:spacing w:line="240" w:lineRule="auto"/>
              <w:rPr>
                <w:sz w:val="16"/>
                <w:szCs w:val="16"/>
              </w:rPr>
            </w:pPr>
          </w:p>
        </w:tc>
        <w:tc>
          <w:tcPr>
            <w:tcW w:w="720" w:type="dxa"/>
            <w:vMerge w:val="restart"/>
          </w:tcPr>
          <w:p w14:paraId="3FF2191D" w14:textId="77777777" w:rsidR="00867F13" w:rsidRPr="00E97F40" w:rsidRDefault="00346F1E" w:rsidP="00E97F40">
            <w:pPr>
              <w:pStyle w:val="thpStyle"/>
              <w:rPr>
                <w:sz w:val="16"/>
                <w:szCs w:val="16"/>
              </w:rPr>
            </w:pPr>
            <w:r w:rsidRPr="00E97F40">
              <w:rPr>
                <w:rStyle w:val="rStyle"/>
                <w:sz w:val="16"/>
                <w:szCs w:val="16"/>
              </w:rPr>
              <w:t>A-05</w:t>
            </w:r>
          </w:p>
        </w:tc>
        <w:tc>
          <w:tcPr>
            <w:tcW w:w="3344" w:type="dxa"/>
            <w:vMerge w:val="restart"/>
          </w:tcPr>
          <w:p w14:paraId="45BA54A3" w14:textId="77777777" w:rsidR="00867F13" w:rsidRPr="00E97F40" w:rsidRDefault="00346F1E" w:rsidP="00E97F40">
            <w:pPr>
              <w:pStyle w:val="pStyle"/>
              <w:rPr>
                <w:sz w:val="16"/>
                <w:szCs w:val="16"/>
              </w:rPr>
            </w:pPr>
            <w:r w:rsidRPr="00E97F40">
              <w:rPr>
                <w:rStyle w:val="rStyle"/>
                <w:sz w:val="16"/>
                <w:szCs w:val="16"/>
              </w:rPr>
              <w:t>Instrumentación y mantenimiento del equipo del Centro Estatal de Comunicaciones y Monitoreo de fenómenos perturbadores.</w:t>
            </w:r>
          </w:p>
        </w:tc>
        <w:tc>
          <w:tcPr>
            <w:tcW w:w="3016" w:type="dxa"/>
          </w:tcPr>
          <w:p w14:paraId="184DC8A9" w14:textId="77777777" w:rsidR="00867F13" w:rsidRPr="00E97F40" w:rsidRDefault="00346F1E" w:rsidP="00E97F40">
            <w:pPr>
              <w:pStyle w:val="pStyle"/>
              <w:rPr>
                <w:sz w:val="16"/>
                <w:szCs w:val="16"/>
              </w:rPr>
            </w:pPr>
            <w:r w:rsidRPr="00E97F40">
              <w:rPr>
                <w:rStyle w:val="rStyle"/>
                <w:sz w:val="16"/>
                <w:szCs w:val="16"/>
              </w:rPr>
              <w:t>Porcentaje de proyectos realizados para la instrumentación y mantenimiento del CECOM</w:t>
            </w:r>
          </w:p>
        </w:tc>
        <w:tc>
          <w:tcPr>
            <w:tcW w:w="2794" w:type="dxa"/>
          </w:tcPr>
          <w:p w14:paraId="7B17ADE5" w14:textId="77777777" w:rsidR="00867F13" w:rsidRPr="00E97F40" w:rsidRDefault="00346F1E" w:rsidP="00E97F40">
            <w:pPr>
              <w:pStyle w:val="pStyle"/>
              <w:rPr>
                <w:sz w:val="16"/>
                <w:szCs w:val="16"/>
              </w:rPr>
            </w:pPr>
            <w:r w:rsidRPr="00E97F40">
              <w:rPr>
                <w:rStyle w:val="rStyle"/>
                <w:sz w:val="16"/>
                <w:szCs w:val="16"/>
              </w:rPr>
              <w:t>Informes y reportes publicados en la sección de transparencia en la página web de la Unidad Estatal de Protección Civil.</w:t>
            </w:r>
          </w:p>
        </w:tc>
        <w:tc>
          <w:tcPr>
            <w:tcW w:w="2692" w:type="dxa"/>
          </w:tcPr>
          <w:p w14:paraId="5677145D" w14:textId="77777777" w:rsidR="00867F13" w:rsidRPr="00E97F40" w:rsidRDefault="00346F1E" w:rsidP="00E97F40">
            <w:pPr>
              <w:pStyle w:val="pStyle"/>
              <w:rPr>
                <w:sz w:val="16"/>
                <w:szCs w:val="16"/>
              </w:rPr>
            </w:pPr>
            <w:r w:rsidRPr="00E97F40">
              <w:rPr>
                <w:rStyle w:val="rStyle"/>
                <w:sz w:val="16"/>
                <w:szCs w:val="16"/>
              </w:rPr>
              <w:t>La población Colimense vulnerable pide apoyo de la UEPC</w:t>
            </w:r>
          </w:p>
        </w:tc>
      </w:tr>
      <w:tr w:rsidR="00867F13" w:rsidRPr="00E97F40" w14:paraId="29D70AB6" w14:textId="77777777">
        <w:tc>
          <w:tcPr>
            <w:tcW w:w="0" w:type="dxa"/>
            <w:vMerge/>
          </w:tcPr>
          <w:p w14:paraId="2931AB31" w14:textId="77777777" w:rsidR="00867F13" w:rsidRPr="00E97F40" w:rsidRDefault="00867F13" w:rsidP="00E97F40">
            <w:pPr>
              <w:spacing w:line="240" w:lineRule="auto"/>
              <w:rPr>
                <w:sz w:val="16"/>
                <w:szCs w:val="16"/>
              </w:rPr>
            </w:pPr>
          </w:p>
        </w:tc>
        <w:tc>
          <w:tcPr>
            <w:tcW w:w="720" w:type="dxa"/>
            <w:vMerge w:val="restart"/>
          </w:tcPr>
          <w:p w14:paraId="718145D9" w14:textId="77777777" w:rsidR="00867F13" w:rsidRPr="00E97F40" w:rsidRDefault="00346F1E" w:rsidP="00E97F40">
            <w:pPr>
              <w:pStyle w:val="thpStyle"/>
              <w:rPr>
                <w:sz w:val="16"/>
                <w:szCs w:val="16"/>
              </w:rPr>
            </w:pPr>
            <w:r w:rsidRPr="00E97F40">
              <w:rPr>
                <w:rStyle w:val="rStyle"/>
                <w:sz w:val="16"/>
                <w:szCs w:val="16"/>
              </w:rPr>
              <w:t>A-06</w:t>
            </w:r>
          </w:p>
        </w:tc>
        <w:tc>
          <w:tcPr>
            <w:tcW w:w="3344" w:type="dxa"/>
            <w:vMerge w:val="restart"/>
          </w:tcPr>
          <w:p w14:paraId="076187E0" w14:textId="77777777" w:rsidR="00867F13" w:rsidRPr="00E97F40" w:rsidRDefault="00346F1E" w:rsidP="00E97F40">
            <w:pPr>
              <w:pStyle w:val="pStyle"/>
              <w:rPr>
                <w:sz w:val="16"/>
                <w:szCs w:val="16"/>
              </w:rPr>
            </w:pPr>
            <w:r w:rsidRPr="00E97F40">
              <w:rPr>
                <w:rStyle w:val="rStyle"/>
                <w:sz w:val="16"/>
                <w:szCs w:val="16"/>
              </w:rPr>
              <w:t>Aprovisionamiento y mantenimiento de equipo operativo de la UEPC para la adecuada atención a la ciudadanía.</w:t>
            </w:r>
          </w:p>
        </w:tc>
        <w:tc>
          <w:tcPr>
            <w:tcW w:w="3016" w:type="dxa"/>
          </w:tcPr>
          <w:p w14:paraId="43A66189" w14:textId="77777777" w:rsidR="00867F13" w:rsidRPr="00E97F40" w:rsidRDefault="00346F1E" w:rsidP="00E97F40">
            <w:pPr>
              <w:pStyle w:val="pStyle"/>
              <w:rPr>
                <w:sz w:val="16"/>
                <w:szCs w:val="16"/>
              </w:rPr>
            </w:pPr>
            <w:r w:rsidRPr="00E97F40">
              <w:rPr>
                <w:rStyle w:val="rStyle"/>
                <w:sz w:val="16"/>
                <w:szCs w:val="16"/>
              </w:rPr>
              <w:t>Porcentaje de proyectos ejercidos para el aprovisionamiento y mantenimiento del equipo de protección civil.</w:t>
            </w:r>
          </w:p>
        </w:tc>
        <w:tc>
          <w:tcPr>
            <w:tcW w:w="2794" w:type="dxa"/>
          </w:tcPr>
          <w:p w14:paraId="60F89158" w14:textId="77777777" w:rsidR="00867F13" w:rsidRPr="00E97F40" w:rsidRDefault="00346F1E" w:rsidP="00E97F40">
            <w:pPr>
              <w:pStyle w:val="pStyle"/>
              <w:rPr>
                <w:sz w:val="16"/>
                <w:szCs w:val="16"/>
              </w:rPr>
            </w:pPr>
            <w:r w:rsidRPr="00E97F40">
              <w:rPr>
                <w:rStyle w:val="rStyle"/>
                <w:sz w:val="16"/>
                <w:szCs w:val="16"/>
              </w:rPr>
              <w:t>Informes y reportes publicados en la sección de transparencia en la página web de la Unidad Estatal de Protección Civil.</w:t>
            </w:r>
          </w:p>
        </w:tc>
        <w:tc>
          <w:tcPr>
            <w:tcW w:w="2692" w:type="dxa"/>
          </w:tcPr>
          <w:p w14:paraId="3AECCF3C" w14:textId="77777777" w:rsidR="00867F13" w:rsidRPr="00E97F40" w:rsidRDefault="00346F1E" w:rsidP="00E97F40">
            <w:pPr>
              <w:pStyle w:val="pStyle"/>
              <w:rPr>
                <w:sz w:val="16"/>
                <w:szCs w:val="16"/>
              </w:rPr>
            </w:pPr>
            <w:r w:rsidRPr="00E97F40">
              <w:rPr>
                <w:rStyle w:val="rStyle"/>
                <w:sz w:val="16"/>
                <w:szCs w:val="16"/>
              </w:rPr>
              <w:t>La UEPC es apoyada en Aprovisionamiento y mantenimiento de equipo operativo de la UEPC</w:t>
            </w:r>
          </w:p>
        </w:tc>
      </w:tr>
      <w:tr w:rsidR="00867F13" w:rsidRPr="00E97F40" w14:paraId="5FB856FA" w14:textId="77777777">
        <w:tc>
          <w:tcPr>
            <w:tcW w:w="0" w:type="dxa"/>
            <w:vMerge/>
          </w:tcPr>
          <w:p w14:paraId="39C2C0C2" w14:textId="77777777" w:rsidR="00867F13" w:rsidRPr="00E97F40" w:rsidRDefault="00867F13" w:rsidP="00E97F40">
            <w:pPr>
              <w:spacing w:line="240" w:lineRule="auto"/>
              <w:rPr>
                <w:sz w:val="16"/>
                <w:szCs w:val="16"/>
              </w:rPr>
            </w:pPr>
          </w:p>
        </w:tc>
        <w:tc>
          <w:tcPr>
            <w:tcW w:w="720" w:type="dxa"/>
            <w:vMerge w:val="restart"/>
          </w:tcPr>
          <w:p w14:paraId="7F69A7BE" w14:textId="77777777" w:rsidR="00867F13" w:rsidRPr="00E97F40" w:rsidRDefault="00346F1E" w:rsidP="00E97F40">
            <w:pPr>
              <w:pStyle w:val="thpStyle"/>
              <w:rPr>
                <w:sz w:val="16"/>
                <w:szCs w:val="16"/>
              </w:rPr>
            </w:pPr>
            <w:r w:rsidRPr="00E97F40">
              <w:rPr>
                <w:rStyle w:val="rStyle"/>
                <w:sz w:val="16"/>
                <w:szCs w:val="16"/>
              </w:rPr>
              <w:t>A-07</w:t>
            </w:r>
          </w:p>
        </w:tc>
        <w:tc>
          <w:tcPr>
            <w:tcW w:w="3344" w:type="dxa"/>
            <w:vMerge w:val="restart"/>
          </w:tcPr>
          <w:p w14:paraId="135518FD" w14:textId="77777777" w:rsidR="00867F13" w:rsidRPr="00E97F40" w:rsidRDefault="00346F1E" w:rsidP="00E97F40">
            <w:pPr>
              <w:pStyle w:val="pStyle"/>
              <w:rPr>
                <w:sz w:val="16"/>
                <w:szCs w:val="16"/>
              </w:rPr>
            </w:pPr>
            <w:r w:rsidRPr="00E97F40">
              <w:rPr>
                <w:rStyle w:val="rStyle"/>
                <w:sz w:val="16"/>
                <w:szCs w:val="16"/>
              </w:rPr>
              <w:t xml:space="preserve">Renovación del parque vehicular de la Unidad Estatal de Protección Civil para </w:t>
            </w:r>
            <w:r w:rsidRPr="00E97F40">
              <w:rPr>
                <w:rStyle w:val="rStyle"/>
                <w:sz w:val="16"/>
                <w:szCs w:val="16"/>
              </w:rPr>
              <w:lastRenderedPageBreak/>
              <w:t>atención a la población en caso de desastres</w:t>
            </w:r>
          </w:p>
        </w:tc>
        <w:tc>
          <w:tcPr>
            <w:tcW w:w="3016" w:type="dxa"/>
          </w:tcPr>
          <w:p w14:paraId="42AC6A37" w14:textId="77777777" w:rsidR="00867F13" w:rsidRPr="00E97F40" w:rsidRDefault="00346F1E" w:rsidP="00E97F40">
            <w:pPr>
              <w:pStyle w:val="pStyle"/>
              <w:rPr>
                <w:sz w:val="16"/>
                <w:szCs w:val="16"/>
              </w:rPr>
            </w:pPr>
            <w:r w:rsidRPr="00E97F40">
              <w:rPr>
                <w:rStyle w:val="rStyle"/>
                <w:sz w:val="16"/>
                <w:szCs w:val="16"/>
              </w:rPr>
              <w:lastRenderedPageBreak/>
              <w:t>Porcentaje de vehículos adquiridos en la Unidad Estatal de Protección Civil, respecto a los programados</w:t>
            </w:r>
          </w:p>
        </w:tc>
        <w:tc>
          <w:tcPr>
            <w:tcW w:w="2794" w:type="dxa"/>
          </w:tcPr>
          <w:p w14:paraId="6B73A4AF" w14:textId="77777777" w:rsidR="00867F13" w:rsidRPr="00E97F40" w:rsidRDefault="00346F1E" w:rsidP="00E97F40">
            <w:pPr>
              <w:pStyle w:val="pStyle"/>
              <w:rPr>
                <w:sz w:val="16"/>
                <w:szCs w:val="16"/>
              </w:rPr>
            </w:pPr>
            <w:r w:rsidRPr="00E97F40">
              <w:rPr>
                <w:rStyle w:val="rStyle"/>
                <w:sz w:val="16"/>
                <w:szCs w:val="16"/>
              </w:rPr>
              <w:t xml:space="preserve">Informes y reportes publicados en la sección de transparencia </w:t>
            </w:r>
            <w:r w:rsidRPr="00E97F40">
              <w:rPr>
                <w:rStyle w:val="rStyle"/>
                <w:sz w:val="16"/>
                <w:szCs w:val="16"/>
              </w:rPr>
              <w:lastRenderedPageBreak/>
              <w:t>en la página web de la Unidad Estatal de Protección Civil.</w:t>
            </w:r>
          </w:p>
        </w:tc>
        <w:tc>
          <w:tcPr>
            <w:tcW w:w="2692" w:type="dxa"/>
          </w:tcPr>
          <w:p w14:paraId="4E81AC35" w14:textId="60950EC9" w:rsidR="00867F13" w:rsidRPr="00E97F40" w:rsidRDefault="00346F1E" w:rsidP="00E97F40">
            <w:pPr>
              <w:pStyle w:val="pStyle"/>
              <w:rPr>
                <w:sz w:val="16"/>
                <w:szCs w:val="16"/>
              </w:rPr>
            </w:pPr>
            <w:r w:rsidRPr="00E97F40">
              <w:rPr>
                <w:rStyle w:val="rStyle"/>
                <w:sz w:val="16"/>
                <w:szCs w:val="16"/>
              </w:rPr>
              <w:lastRenderedPageBreak/>
              <w:t xml:space="preserve">Gestiones para renovación del parque </w:t>
            </w:r>
            <w:r w:rsidR="00F6232E" w:rsidRPr="00E97F40">
              <w:rPr>
                <w:rStyle w:val="rStyle"/>
                <w:sz w:val="16"/>
                <w:szCs w:val="16"/>
              </w:rPr>
              <w:t>vehicular son</w:t>
            </w:r>
            <w:r w:rsidRPr="00E97F40">
              <w:rPr>
                <w:rStyle w:val="rStyle"/>
                <w:sz w:val="16"/>
                <w:szCs w:val="16"/>
              </w:rPr>
              <w:t xml:space="preserve"> resueltas favorablemente</w:t>
            </w:r>
          </w:p>
        </w:tc>
      </w:tr>
      <w:tr w:rsidR="00867F13" w:rsidRPr="00E97F40" w14:paraId="1EF99E13" w14:textId="77777777">
        <w:tc>
          <w:tcPr>
            <w:tcW w:w="0" w:type="dxa"/>
            <w:vMerge/>
          </w:tcPr>
          <w:p w14:paraId="3DED99F9" w14:textId="77777777" w:rsidR="00867F13" w:rsidRPr="00E97F40" w:rsidRDefault="00867F13" w:rsidP="00E97F40">
            <w:pPr>
              <w:spacing w:line="240" w:lineRule="auto"/>
              <w:rPr>
                <w:sz w:val="16"/>
                <w:szCs w:val="16"/>
              </w:rPr>
            </w:pPr>
          </w:p>
        </w:tc>
        <w:tc>
          <w:tcPr>
            <w:tcW w:w="720" w:type="dxa"/>
            <w:vMerge w:val="restart"/>
          </w:tcPr>
          <w:p w14:paraId="5F38C789" w14:textId="77777777" w:rsidR="00867F13" w:rsidRPr="00E97F40" w:rsidRDefault="00346F1E" w:rsidP="00E97F40">
            <w:pPr>
              <w:pStyle w:val="thpStyle"/>
              <w:rPr>
                <w:sz w:val="16"/>
                <w:szCs w:val="16"/>
              </w:rPr>
            </w:pPr>
            <w:r w:rsidRPr="00E97F40">
              <w:rPr>
                <w:rStyle w:val="rStyle"/>
                <w:sz w:val="16"/>
                <w:szCs w:val="16"/>
              </w:rPr>
              <w:t>A-08</w:t>
            </w:r>
          </w:p>
        </w:tc>
        <w:tc>
          <w:tcPr>
            <w:tcW w:w="3344" w:type="dxa"/>
            <w:vMerge w:val="restart"/>
          </w:tcPr>
          <w:p w14:paraId="204BCA0F" w14:textId="2DB2B730" w:rsidR="00867F13" w:rsidRPr="00E97F40" w:rsidRDefault="00346F1E" w:rsidP="00E97F40">
            <w:pPr>
              <w:pStyle w:val="pStyle"/>
              <w:rPr>
                <w:sz w:val="16"/>
                <w:szCs w:val="16"/>
              </w:rPr>
            </w:pPr>
            <w:r w:rsidRPr="00E97F40">
              <w:rPr>
                <w:rStyle w:val="rStyle"/>
                <w:sz w:val="16"/>
                <w:szCs w:val="16"/>
              </w:rPr>
              <w:t xml:space="preserve">Implementación de tecnologías de información en las plataformas de la Unidad Estatal de Protección Civil para el manejo de la información </w:t>
            </w:r>
            <w:r w:rsidR="00F6232E" w:rsidRPr="00E97F40">
              <w:rPr>
                <w:rStyle w:val="rStyle"/>
                <w:sz w:val="16"/>
                <w:szCs w:val="16"/>
              </w:rPr>
              <w:t>crítica</w:t>
            </w:r>
            <w:r w:rsidRPr="00E97F40">
              <w:rPr>
                <w:rStyle w:val="rStyle"/>
                <w:sz w:val="16"/>
                <w:szCs w:val="16"/>
              </w:rPr>
              <w:t xml:space="preserve"> en situación de desastre</w:t>
            </w:r>
          </w:p>
        </w:tc>
        <w:tc>
          <w:tcPr>
            <w:tcW w:w="3016" w:type="dxa"/>
          </w:tcPr>
          <w:p w14:paraId="16935B86" w14:textId="77777777" w:rsidR="00867F13" w:rsidRPr="00E97F40" w:rsidRDefault="00346F1E" w:rsidP="00E97F40">
            <w:pPr>
              <w:pStyle w:val="pStyle"/>
              <w:rPr>
                <w:sz w:val="16"/>
                <w:szCs w:val="16"/>
              </w:rPr>
            </w:pPr>
            <w:r w:rsidRPr="00E97F40">
              <w:rPr>
                <w:rStyle w:val="rStyle"/>
                <w:sz w:val="16"/>
                <w:szCs w:val="16"/>
              </w:rPr>
              <w:t>Porcentaje de tecnologías de información implementadas para el manejo de la información crítica en situación de desastre.</w:t>
            </w:r>
          </w:p>
        </w:tc>
        <w:tc>
          <w:tcPr>
            <w:tcW w:w="2794" w:type="dxa"/>
          </w:tcPr>
          <w:p w14:paraId="2E2ACE64" w14:textId="77777777" w:rsidR="00867F13" w:rsidRPr="00E97F40" w:rsidRDefault="00346F1E" w:rsidP="00E97F40">
            <w:pPr>
              <w:pStyle w:val="pStyle"/>
              <w:rPr>
                <w:sz w:val="16"/>
                <w:szCs w:val="16"/>
              </w:rPr>
            </w:pPr>
            <w:r w:rsidRPr="00E97F40">
              <w:rPr>
                <w:rStyle w:val="rStyle"/>
                <w:sz w:val="16"/>
                <w:szCs w:val="16"/>
              </w:rPr>
              <w:t>Informes y reportes publicados en la sección de transparencia en la página web de la Unidad Estatal de Protección Civil.</w:t>
            </w:r>
          </w:p>
        </w:tc>
        <w:tc>
          <w:tcPr>
            <w:tcW w:w="2692" w:type="dxa"/>
          </w:tcPr>
          <w:p w14:paraId="3B3C9A56" w14:textId="4676C314" w:rsidR="00867F13" w:rsidRPr="00E97F40" w:rsidRDefault="00346F1E" w:rsidP="00E97F40">
            <w:pPr>
              <w:pStyle w:val="pStyle"/>
              <w:rPr>
                <w:sz w:val="16"/>
                <w:szCs w:val="16"/>
              </w:rPr>
            </w:pPr>
            <w:r w:rsidRPr="00E97F40">
              <w:rPr>
                <w:rStyle w:val="rStyle"/>
                <w:sz w:val="16"/>
                <w:szCs w:val="16"/>
              </w:rPr>
              <w:t xml:space="preserve">las alternativas tecnológicas son </w:t>
            </w:r>
            <w:r w:rsidR="00F6232E" w:rsidRPr="00E97F40">
              <w:rPr>
                <w:rStyle w:val="rStyle"/>
                <w:sz w:val="16"/>
                <w:szCs w:val="16"/>
              </w:rPr>
              <w:t>implementadas para</w:t>
            </w:r>
            <w:r w:rsidRPr="00E97F40">
              <w:rPr>
                <w:rStyle w:val="rStyle"/>
                <w:sz w:val="16"/>
                <w:szCs w:val="16"/>
              </w:rPr>
              <w:t xml:space="preserve"> el manejo de la información en situación de desastre.</w:t>
            </w:r>
          </w:p>
        </w:tc>
      </w:tr>
      <w:tr w:rsidR="00867F13" w:rsidRPr="00E97F40" w14:paraId="4A0CAF95" w14:textId="77777777">
        <w:tc>
          <w:tcPr>
            <w:tcW w:w="1179" w:type="dxa"/>
            <w:vMerge w:val="restart"/>
          </w:tcPr>
          <w:p w14:paraId="693207A8"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3F5CA02F" w14:textId="77777777" w:rsidR="00867F13" w:rsidRPr="00E97F40" w:rsidRDefault="00346F1E" w:rsidP="00E97F40">
            <w:pPr>
              <w:pStyle w:val="thpStyle"/>
              <w:rPr>
                <w:sz w:val="16"/>
                <w:szCs w:val="16"/>
              </w:rPr>
            </w:pPr>
            <w:r w:rsidRPr="00E97F40">
              <w:rPr>
                <w:rStyle w:val="rStyle"/>
                <w:sz w:val="16"/>
                <w:szCs w:val="16"/>
              </w:rPr>
              <w:t>C-002</w:t>
            </w:r>
          </w:p>
        </w:tc>
        <w:tc>
          <w:tcPr>
            <w:tcW w:w="3344" w:type="dxa"/>
            <w:vMerge w:val="restart"/>
          </w:tcPr>
          <w:p w14:paraId="5F79F0FB" w14:textId="77777777" w:rsidR="00867F13" w:rsidRPr="00E97F40" w:rsidRDefault="00346F1E" w:rsidP="00E97F40">
            <w:pPr>
              <w:pStyle w:val="pStyle"/>
              <w:rPr>
                <w:sz w:val="16"/>
                <w:szCs w:val="16"/>
              </w:rPr>
            </w:pPr>
            <w:r w:rsidRPr="00E97F40">
              <w:rPr>
                <w:rStyle w:val="rStyle"/>
                <w:sz w:val="16"/>
                <w:szCs w:val="16"/>
              </w:rPr>
              <w:t>Población, dependencias públicas y sector privado capacitados en materia de reducción de riesgos y protección civil.</w:t>
            </w:r>
          </w:p>
        </w:tc>
        <w:tc>
          <w:tcPr>
            <w:tcW w:w="3016" w:type="dxa"/>
          </w:tcPr>
          <w:p w14:paraId="641EB914" w14:textId="77777777" w:rsidR="00867F13" w:rsidRPr="00E97F40" w:rsidRDefault="00346F1E" w:rsidP="00E97F40">
            <w:pPr>
              <w:pStyle w:val="pStyle"/>
              <w:rPr>
                <w:sz w:val="16"/>
                <w:szCs w:val="16"/>
              </w:rPr>
            </w:pPr>
            <w:r w:rsidRPr="00E97F40">
              <w:rPr>
                <w:rStyle w:val="rStyle"/>
                <w:sz w:val="16"/>
                <w:szCs w:val="16"/>
              </w:rPr>
              <w:t>Porcentaje de capacitaciones en materia de reducción de riesgos y protección civil</w:t>
            </w:r>
          </w:p>
        </w:tc>
        <w:tc>
          <w:tcPr>
            <w:tcW w:w="2794" w:type="dxa"/>
          </w:tcPr>
          <w:p w14:paraId="09AF23B0" w14:textId="77777777" w:rsidR="00867F13" w:rsidRPr="00E97F40" w:rsidRDefault="00346F1E" w:rsidP="00E97F40">
            <w:pPr>
              <w:pStyle w:val="pStyle"/>
              <w:rPr>
                <w:sz w:val="16"/>
                <w:szCs w:val="16"/>
              </w:rPr>
            </w:pPr>
            <w:r w:rsidRPr="00E97F40">
              <w:rPr>
                <w:rStyle w:val="rStyle"/>
                <w:sz w:val="16"/>
                <w:szCs w:val="16"/>
              </w:rPr>
              <w:t>Informes y reportes publicados en la sección de transparencia en la página web de la Unidad Estatal de Protección Civil.</w:t>
            </w:r>
          </w:p>
        </w:tc>
        <w:tc>
          <w:tcPr>
            <w:tcW w:w="2692" w:type="dxa"/>
          </w:tcPr>
          <w:p w14:paraId="1EF8CE3D" w14:textId="77777777" w:rsidR="00867F13" w:rsidRPr="00E97F40" w:rsidRDefault="00346F1E" w:rsidP="00E97F40">
            <w:pPr>
              <w:pStyle w:val="pStyle"/>
              <w:rPr>
                <w:sz w:val="16"/>
                <w:szCs w:val="16"/>
              </w:rPr>
            </w:pPr>
            <w:r w:rsidRPr="00E97F40">
              <w:rPr>
                <w:rStyle w:val="rStyle"/>
                <w:sz w:val="16"/>
                <w:szCs w:val="16"/>
              </w:rPr>
              <w:t>la Población, dependencias públicas y sector privado muestras interés y se capacitan en materia de reducción de riesgos y protección civil.</w:t>
            </w:r>
          </w:p>
        </w:tc>
      </w:tr>
      <w:tr w:rsidR="00867F13" w:rsidRPr="00E97F40" w14:paraId="62A748DA" w14:textId="77777777">
        <w:tc>
          <w:tcPr>
            <w:tcW w:w="1179" w:type="dxa"/>
            <w:vMerge w:val="restart"/>
          </w:tcPr>
          <w:p w14:paraId="63B8D486"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44BDFA03"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472D1D0E" w14:textId="77777777" w:rsidR="00867F13" w:rsidRPr="00E97F40" w:rsidRDefault="00346F1E" w:rsidP="00E97F40">
            <w:pPr>
              <w:pStyle w:val="pStyle"/>
              <w:rPr>
                <w:sz w:val="16"/>
                <w:szCs w:val="16"/>
              </w:rPr>
            </w:pPr>
            <w:r w:rsidRPr="00E97F40">
              <w:rPr>
                <w:rStyle w:val="rStyle"/>
                <w:sz w:val="16"/>
                <w:szCs w:val="16"/>
              </w:rPr>
              <w:t>Capacitación constante del personal de UEPC.</w:t>
            </w:r>
          </w:p>
        </w:tc>
        <w:tc>
          <w:tcPr>
            <w:tcW w:w="3016" w:type="dxa"/>
          </w:tcPr>
          <w:p w14:paraId="28C0855E" w14:textId="77777777" w:rsidR="00867F13" w:rsidRPr="00E97F40" w:rsidRDefault="00346F1E" w:rsidP="00E97F40">
            <w:pPr>
              <w:pStyle w:val="pStyle"/>
              <w:rPr>
                <w:sz w:val="16"/>
                <w:szCs w:val="16"/>
              </w:rPr>
            </w:pPr>
            <w:r w:rsidRPr="00E97F40">
              <w:rPr>
                <w:rStyle w:val="rStyle"/>
                <w:sz w:val="16"/>
                <w:szCs w:val="16"/>
              </w:rPr>
              <w:t>Porcentaje de personal capacitado de protección civil.</w:t>
            </w:r>
          </w:p>
        </w:tc>
        <w:tc>
          <w:tcPr>
            <w:tcW w:w="2794" w:type="dxa"/>
          </w:tcPr>
          <w:p w14:paraId="7CC93479" w14:textId="77777777" w:rsidR="00867F13" w:rsidRPr="00E97F40" w:rsidRDefault="00346F1E" w:rsidP="00E97F40">
            <w:pPr>
              <w:pStyle w:val="pStyle"/>
              <w:rPr>
                <w:sz w:val="16"/>
                <w:szCs w:val="16"/>
              </w:rPr>
            </w:pPr>
            <w:r w:rsidRPr="00E97F40">
              <w:rPr>
                <w:rStyle w:val="rStyle"/>
                <w:sz w:val="16"/>
                <w:szCs w:val="16"/>
              </w:rPr>
              <w:t>Informes y reportes publicados en la sección de transparencia en la página web de la Unidad Estatal de Protección Civil.</w:t>
            </w:r>
          </w:p>
        </w:tc>
        <w:tc>
          <w:tcPr>
            <w:tcW w:w="2692" w:type="dxa"/>
          </w:tcPr>
          <w:p w14:paraId="4DEEF12E" w14:textId="77777777" w:rsidR="00867F13" w:rsidRPr="00E97F40" w:rsidRDefault="00346F1E" w:rsidP="00E97F40">
            <w:pPr>
              <w:pStyle w:val="pStyle"/>
              <w:rPr>
                <w:sz w:val="16"/>
                <w:szCs w:val="16"/>
              </w:rPr>
            </w:pPr>
            <w:r w:rsidRPr="00E97F40">
              <w:rPr>
                <w:rStyle w:val="rStyle"/>
                <w:sz w:val="16"/>
                <w:szCs w:val="16"/>
              </w:rPr>
              <w:t>El personal de la UEPC muestra interés y se capacita</w:t>
            </w:r>
          </w:p>
        </w:tc>
      </w:tr>
      <w:tr w:rsidR="00867F13" w:rsidRPr="00E97F40" w14:paraId="5F4B517B" w14:textId="77777777">
        <w:tc>
          <w:tcPr>
            <w:tcW w:w="0" w:type="dxa"/>
            <w:vMerge/>
          </w:tcPr>
          <w:p w14:paraId="46A2B68D" w14:textId="77777777" w:rsidR="00867F13" w:rsidRPr="00E97F40" w:rsidRDefault="00867F13" w:rsidP="00E97F40">
            <w:pPr>
              <w:spacing w:line="240" w:lineRule="auto"/>
              <w:rPr>
                <w:sz w:val="16"/>
                <w:szCs w:val="16"/>
              </w:rPr>
            </w:pPr>
          </w:p>
        </w:tc>
        <w:tc>
          <w:tcPr>
            <w:tcW w:w="720" w:type="dxa"/>
            <w:vMerge w:val="restart"/>
          </w:tcPr>
          <w:p w14:paraId="6B421384"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60F3960E" w14:textId="77777777" w:rsidR="00867F13" w:rsidRPr="00E97F40" w:rsidRDefault="00346F1E" w:rsidP="00E97F40">
            <w:pPr>
              <w:pStyle w:val="pStyle"/>
              <w:rPr>
                <w:sz w:val="16"/>
                <w:szCs w:val="16"/>
              </w:rPr>
            </w:pPr>
            <w:r w:rsidRPr="00E97F40">
              <w:rPr>
                <w:rStyle w:val="rStyle"/>
                <w:sz w:val="16"/>
                <w:szCs w:val="16"/>
              </w:rPr>
              <w:t>Inspección de negocios e inmuebles y dictaminación de programas internos de protección civil</w:t>
            </w:r>
          </w:p>
        </w:tc>
        <w:tc>
          <w:tcPr>
            <w:tcW w:w="3016" w:type="dxa"/>
          </w:tcPr>
          <w:p w14:paraId="7BD06E86" w14:textId="77777777" w:rsidR="00867F13" w:rsidRPr="00E97F40" w:rsidRDefault="00346F1E" w:rsidP="00E97F40">
            <w:pPr>
              <w:pStyle w:val="pStyle"/>
              <w:rPr>
                <w:sz w:val="16"/>
                <w:szCs w:val="16"/>
              </w:rPr>
            </w:pPr>
            <w:r w:rsidRPr="00E97F40">
              <w:rPr>
                <w:rStyle w:val="rStyle"/>
                <w:sz w:val="16"/>
                <w:szCs w:val="16"/>
              </w:rPr>
              <w:t>Porcentaje de inspección de negocios e inmuebles y dictaminación de programas internos de protección civil.</w:t>
            </w:r>
          </w:p>
        </w:tc>
        <w:tc>
          <w:tcPr>
            <w:tcW w:w="2794" w:type="dxa"/>
          </w:tcPr>
          <w:p w14:paraId="062D09E9" w14:textId="77777777" w:rsidR="00867F13" w:rsidRPr="00E97F40" w:rsidRDefault="00346F1E" w:rsidP="00E97F40">
            <w:pPr>
              <w:pStyle w:val="pStyle"/>
              <w:rPr>
                <w:sz w:val="16"/>
                <w:szCs w:val="16"/>
              </w:rPr>
            </w:pPr>
            <w:r w:rsidRPr="00E97F40">
              <w:rPr>
                <w:rStyle w:val="rStyle"/>
                <w:sz w:val="16"/>
                <w:szCs w:val="16"/>
              </w:rPr>
              <w:t>Informes y reportes publicados en la sección de transparencia en la página web de la Unidad Estatal de Protección Civil.</w:t>
            </w:r>
          </w:p>
        </w:tc>
        <w:tc>
          <w:tcPr>
            <w:tcW w:w="2692" w:type="dxa"/>
          </w:tcPr>
          <w:p w14:paraId="08E1F39C" w14:textId="77777777" w:rsidR="00867F13" w:rsidRPr="00E97F40" w:rsidRDefault="00346F1E" w:rsidP="00E97F40">
            <w:pPr>
              <w:pStyle w:val="pStyle"/>
              <w:rPr>
                <w:sz w:val="16"/>
                <w:szCs w:val="16"/>
              </w:rPr>
            </w:pPr>
            <w:r w:rsidRPr="00E97F40">
              <w:rPr>
                <w:rStyle w:val="rStyle"/>
                <w:sz w:val="16"/>
                <w:szCs w:val="16"/>
              </w:rPr>
              <w:t>Los negocios e inmuebles cooperan en la inspección de negocios</w:t>
            </w:r>
          </w:p>
        </w:tc>
      </w:tr>
      <w:tr w:rsidR="00867F13" w:rsidRPr="00E97F40" w14:paraId="45AB4E63" w14:textId="77777777">
        <w:tc>
          <w:tcPr>
            <w:tcW w:w="0" w:type="dxa"/>
            <w:vMerge/>
          </w:tcPr>
          <w:p w14:paraId="6781C328" w14:textId="77777777" w:rsidR="00867F13" w:rsidRPr="00E97F40" w:rsidRDefault="00867F13" w:rsidP="00E97F40">
            <w:pPr>
              <w:spacing w:line="240" w:lineRule="auto"/>
              <w:rPr>
                <w:sz w:val="16"/>
                <w:szCs w:val="16"/>
              </w:rPr>
            </w:pPr>
          </w:p>
        </w:tc>
        <w:tc>
          <w:tcPr>
            <w:tcW w:w="720" w:type="dxa"/>
            <w:vMerge w:val="restart"/>
          </w:tcPr>
          <w:p w14:paraId="7828CFD0" w14:textId="77777777" w:rsidR="00867F13" w:rsidRPr="00E97F40" w:rsidRDefault="00346F1E" w:rsidP="00E97F40">
            <w:pPr>
              <w:pStyle w:val="thpStyle"/>
              <w:rPr>
                <w:sz w:val="16"/>
                <w:szCs w:val="16"/>
              </w:rPr>
            </w:pPr>
            <w:r w:rsidRPr="00E97F40">
              <w:rPr>
                <w:rStyle w:val="rStyle"/>
                <w:sz w:val="16"/>
                <w:szCs w:val="16"/>
              </w:rPr>
              <w:t>A-03</w:t>
            </w:r>
          </w:p>
        </w:tc>
        <w:tc>
          <w:tcPr>
            <w:tcW w:w="3344" w:type="dxa"/>
            <w:vMerge w:val="restart"/>
          </w:tcPr>
          <w:p w14:paraId="50B9492F" w14:textId="77777777" w:rsidR="00867F13" w:rsidRPr="00E97F40" w:rsidRDefault="00346F1E" w:rsidP="00E97F40">
            <w:pPr>
              <w:pStyle w:val="pStyle"/>
              <w:rPr>
                <w:sz w:val="16"/>
                <w:szCs w:val="16"/>
              </w:rPr>
            </w:pPr>
            <w:r w:rsidRPr="00E97F40">
              <w:rPr>
                <w:rStyle w:val="rStyle"/>
                <w:sz w:val="16"/>
                <w:szCs w:val="16"/>
              </w:rPr>
              <w:t>Realización de actividades en materia de gestión, reducción de riesgos y protección civil.</w:t>
            </w:r>
          </w:p>
        </w:tc>
        <w:tc>
          <w:tcPr>
            <w:tcW w:w="3016" w:type="dxa"/>
          </w:tcPr>
          <w:p w14:paraId="6F397C31" w14:textId="77777777" w:rsidR="00867F13" w:rsidRPr="00E97F40" w:rsidRDefault="00346F1E" w:rsidP="00E97F40">
            <w:pPr>
              <w:pStyle w:val="pStyle"/>
              <w:rPr>
                <w:sz w:val="16"/>
                <w:szCs w:val="16"/>
              </w:rPr>
            </w:pPr>
            <w:r w:rsidRPr="00E97F40">
              <w:rPr>
                <w:rStyle w:val="rStyle"/>
                <w:sz w:val="16"/>
                <w:szCs w:val="16"/>
              </w:rPr>
              <w:t>Porcentaje de actividades en materia de riesgos y protección civil.</w:t>
            </w:r>
          </w:p>
        </w:tc>
        <w:tc>
          <w:tcPr>
            <w:tcW w:w="2794" w:type="dxa"/>
          </w:tcPr>
          <w:p w14:paraId="0B5E6821" w14:textId="77777777" w:rsidR="00867F13" w:rsidRPr="00E97F40" w:rsidRDefault="00346F1E" w:rsidP="00E97F40">
            <w:pPr>
              <w:pStyle w:val="pStyle"/>
              <w:rPr>
                <w:sz w:val="16"/>
                <w:szCs w:val="16"/>
              </w:rPr>
            </w:pPr>
            <w:r w:rsidRPr="00E97F40">
              <w:rPr>
                <w:rStyle w:val="rStyle"/>
                <w:sz w:val="16"/>
                <w:szCs w:val="16"/>
              </w:rPr>
              <w:t>Informes y reportes publicados en la sección de transparencia en la página web de la Unidad Estatal de Protección Civil.</w:t>
            </w:r>
          </w:p>
        </w:tc>
        <w:tc>
          <w:tcPr>
            <w:tcW w:w="2692" w:type="dxa"/>
          </w:tcPr>
          <w:p w14:paraId="3FCD6513" w14:textId="77777777" w:rsidR="00867F13" w:rsidRPr="00E97F40" w:rsidRDefault="00346F1E" w:rsidP="00E97F40">
            <w:pPr>
              <w:pStyle w:val="pStyle"/>
              <w:rPr>
                <w:sz w:val="16"/>
                <w:szCs w:val="16"/>
              </w:rPr>
            </w:pPr>
            <w:r w:rsidRPr="00E97F40">
              <w:rPr>
                <w:rStyle w:val="rStyle"/>
                <w:sz w:val="16"/>
                <w:szCs w:val="16"/>
              </w:rPr>
              <w:t>El personal de la UEPC muestra interés y se capacita</w:t>
            </w:r>
          </w:p>
        </w:tc>
      </w:tr>
      <w:tr w:rsidR="00867F13" w:rsidRPr="00E97F40" w14:paraId="349FCB1C" w14:textId="77777777">
        <w:tc>
          <w:tcPr>
            <w:tcW w:w="0" w:type="dxa"/>
            <w:vMerge/>
          </w:tcPr>
          <w:p w14:paraId="57EB068D" w14:textId="77777777" w:rsidR="00867F13" w:rsidRPr="00E97F40" w:rsidRDefault="00867F13" w:rsidP="00E97F40">
            <w:pPr>
              <w:spacing w:line="240" w:lineRule="auto"/>
              <w:rPr>
                <w:sz w:val="16"/>
                <w:szCs w:val="16"/>
              </w:rPr>
            </w:pPr>
          </w:p>
        </w:tc>
        <w:tc>
          <w:tcPr>
            <w:tcW w:w="720" w:type="dxa"/>
            <w:vMerge w:val="restart"/>
          </w:tcPr>
          <w:p w14:paraId="6E674036" w14:textId="77777777" w:rsidR="00867F13" w:rsidRPr="00E97F40" w:rsidRDefault="00346F1E" w:rsidP="00E97F40">
            <w:pPr>
              <w:pStyle w:val="thpStyle"/>
              <w:rPr>
                <w:sz w:val="16"/>
                <w:szCs w:val="16"/>
              </w:rPr>
            </w:pPr>
            <w:r w:rsidRPr="00E97F40">
              <w:rPr>
                <w:rStyle w:val="rStyle"/>
                <w:sz w:val="16"/>
                <w:szCs w:val="16"/>
              </w:rPr>
              <w:t>A-04</w:t>
            </w:r>
          </w:p>
        </w:tc>
        <w:tc>
          <w:tcPr>
            <w:tcW w:w="3344" w:type="dxa"/>
            <w:vMerge w:val="restart"/>
          </w:tcPr>
          <w:p w14:paraId="0A175487" w14:textId="77777777" w:rsidR="00867F13" w:rsidRPr="00E97F40" w:rsidRDefault="00346F1E" w:rsidP="00E97F40">
            <w:pPr>
              <w:pStyle w:val="pStyle"/>
              <w:rPr>
                <w:sz w:val="16"/>
                <w:szCs w:val="16"/>
              </w:rPr>
            </w:pPr>
            <w:r w:rsidRPr="00E97F40">
              <w:rPr>
                <w:rStyle w:val="rStyle"/>
                <w:sz w:val="16"/>
                <w:szCs w:val="16"/>
              </w:rPr>
              <w:t>Aprovisionamiento y mantenimiento de equipo, inmueble, recursos y capacitación de la unidad para el fortalecimiento del trabajo administrativo</w:t>
            </w:r>
          </w:p>
        </w:tc>
        <w:tc>
          <w:tcPr>
            <w:tcW w:w="3016" w:type="dxa"/>
          </w:tcPr>
          <w:p w14:paraId="3C126ABA" w14:textId="77777777" w:rsidR="00867F13" w:rsidRPr="00E97F40" w:rsidRDefault="00346F1E" w:rsidP="00E97F40">
            <w:pPr>
              <w:pStyle w:val="pStyle"/>
              <w:rPr>
                <w:sz w:val="16"/>
                <w:szCs w:val="16"/>
              </w:rPr>
            </w:pPr>
            <w:r w:rsidRPr="00E97F40">
              <w:rPr>
                <w:rStyle w:val="rStyle"/>
                <w:sz w:val="16"/>
                <w:szCs w:val="16"/>
              </w:rPr>
              <w:t>Porcentaje de proyectos de aprovisionamiento y mantenimiento de equipo para trabajo administrativo.</w:t>
            </w:r>
          </w:p>
        </w:tc>
        <w:tc>
          <w:tcPr>
            <w:tcW w:w="2794" w:type="dxa"/>
          </w:tcPr>
          <w:p w14:paraId="29953771" w14:textId="77777777" w:rsidR="00867F13" w:rsidRPr="00E97F40" w:rsidRDefault="00346F1E" w:rsidP="00E97F40">
            <w:pPr>
              <w:pStyle w:val="pStyle"/>
              <w:rPr>
                <w:sz w:val="16"/>
                <w:szCs w:val="16"/>
              </w:rPr>
            </w:pPr>
            <w:r w:rsidRPr="00E97F40">
              <w:rPr>
                <w:rStyle w:val="rStyle"/>
                <w:sz w:val="16"/>
                <w:szCs w:val="16"/>
              </w:rPr>
              <w:t>Informes y reportes publicados en la sección de transparencia en la página web de la Unidad Estatal de Protección Civil.</w:t>
            </w:r>
          </w:p>
        </w:tc>
        <w:tc>
          <w:tcPr>
            <w:tcW w:w="2692" w:type="dxa"/>
          </w:tcPr>
          <w:p w14:paraId="5C7CA3AB" w14:textId="77777777" w:rsidR="00867F13" w:rsidRPr="00E97F40" w:rsidRDefault="00346F1E" w:rsidP="00E97F40">
            <w:pPr>
              <w:pStyle w:val="pStyle"/>
              <w:rPr>
                <w:sz w:val="16"/>
                <w:szCs w:val="16"/>
              </w:rPr>
            </w:pPr>
            <w:r w:rsidRPr="00E97F40">
              <w:rPr>
                <w:rStyle w:val="rStyle"/>
                <w:sz w:val="16"/>
                <w:szCs w:val="16"/>
              </w:rPr>
              <w:t>Se cuenta con las capacidades, el financiamiento y la respuesta adecuada para la realización de las actividades.</w:t>
            </w:r>
          </w:p>
        </w:tc>
      </w:tr>
      <w:tr w:rsidR="00867F13" w:rsidRPr="00E97F40" w14:paraId="36FF44A3" w14:textId="77777777">
        <w:tc>
          <w:tcPr>
            <w:tcW w:w="0" w:type="dxa"/>
            <w:vMerge/>
          </w:tcPr>
          <w:p w14:paraId="713FD1E7" w14:textId="77777777" w:rsidR="00867F13" w:rsidRPr="00E97F40" w:rsidRDefault="00867F13" w:rsidP="00E97F40">
            <w:pPr>
              <w:spacing w:line="240" w:lineRule="auto"/>
              <w:rPr>
                <w:sz w:val="16"/>
                <w:szCs w:val="16"/>
              </w:rPr>
            </w:pPr>
          </w:p>
        </w:tc>
        <w:tc>
          <w:tcPr>
            <w:tcW w:w="720" w:type="dxa"/>
            <w:vMerge w:val="restart"/>
          </w:tcPr>
          <w:p w14:paraId="386477DD" w14:textId="77777777" w:rsidR="00867F13" w:rsidRPr="00E97F40" w:rsidRDefault="00346F1E" w:rsidP="00E97F40">
            <w:pPr>
              <w:pStyle w:val="thpStyle"/>
              <w:rPr>
                <w:sz w:val="16"/>
                <w:szCs w:val="16"/>
              </w:rPr>
            </w:pPr>
            <w:r w:rsidRPr="00E97F40">
              <w:rPr>
                <w:rStyle w:val="rStyle"/>
                <w:sz w:val="16"/>
                <w:szCs w:val="16"/>
              </w:rPr>
              <w:t>A-05</w:t>
            </w:r>
          </w:p>
        </w:tc>
        <w:tc>
          <w:tcPr>
            <w:tcW w:w="3344" w:type="dxa"/>
            <w:vMerge w:val="restart"/>
          </w:tcPr>
          <w:p w14:paraId="01573753" w14:textId="77777777" w:rsidR="00867F13" w:rsidRPr="00E97F40" w:rsidRDefault="00346F1E" w:rsidP="00E97F40">
            <w:pPr>
              <w:pStyle w:val="pStyle"/>
              <w:rPr>
                <w:sz w:val="16"/>
                <w:szCs w:val="16"/>
              </w:rPr>
            </w:pPr>
            <w:r w:rsidRPr="00E97F40">
              <w:rPr>
                <w:rStyle w:val="rStyle"/>
                <w:sz w:val="16"/>
                <w:szCs w:val="16"/>
              </w:rPr>
              <w:t>Asesoramiento por el Comité Científico Asesor.</w:t>
            </w:r>
          </w:p>
        </w:tc>
        <w:tc>
          <w:tcPr>
            <w:tcW w:w="3016" w:type="dxa"/>
          </w:tcPr>
          <w:p w14:paraId="09F21D0F" w14:textId="77777777" w:rsidR="00867F13" w:rsidRPr="00E97F40" w:rsidRDefault="00346F1E" w:rsidP="00E97F40">
            <w:pPr>
              <w:pStyle w:val="pStyle"/>
              <w:rPr>
                <w:sz w:val="16"/>
                <w:szCs w:val="16"/>
              </w:rPr>
            </w:pPr>
            <w:r w:rsidRPr="00E97F40">
              <w:rPr>
                <w:rStyle w:val="rStyle"/>
                <w:sz w:val="16"/>
                <w:szCs w:val="16"/>
              </w:rPr>
              <w:t>Porcentaje de sesiones de opinión científica.</w:t>
            </w:r>
          </w:p>
        </w:tc>
        <w:tc>
          <w:tcPr>
            <w:tcW w:w="2794" w:type="dxa"/>
          </w:tcPr>
          <w:p w14:paraId="28517AE1" w14:textId="77777777" w:rsidR="00867F13" w:rsidRPr="00E97F40" w:rsidRDefault="00346F1E" w:rsidP="00E97F40">
            <w:pPr>
              <w:pStyle w:val="pStyle"/>
              <w:rPr>
                <w:sz w:val="16"/>
                <w:szCs w:val="16"/>
              </w:rPr>
            </w:pPr>
            <w:r w:rsidRPr="00E97F40">
              <w:rPr>
                <w:rStyle w:val="rStyle"/>
                <w:sz w:val="16"/>
                <w:szCs w:val="16"/>
              </w:rPr>
              <w:t>Informes y reportes publicados en la sección de transparencia en la página web de la Unidad Estatal de Protección Civil.</w:t>
            </w:r>
          </w:p>
        </w:tc>
        <w:tc>
          <w:tcPr>
            <w:tcW w:w="2692" w:type="dxa"/>
          </w:tcPr>
          <w:p w14:paraId="58E3D215" w14:textId="77777777" w:rsidR="00867F13" w:rsidRPr="00E97F40" w:rsidRDefault="00346F1E" w:rsidP="00E97F40">
            <w:pPr>
              <w:pStyle w:val="pStyle"/>
              <w:rPr>
                <w:sz w:val="16"/>
                <w:szCs w:val="16"/>
              </w:rPr>
            </w:pPr>
            <w:r w:rsidRPr="00E97F40">
              <w:rPr>
                <w:rStyle w:val="rStyle"/>
                <w:sz w:val="16"/>
                <w:szCs w:val="16"/>
              </w:rPr>
              <w:t>Se cuenta con las capacidades, el financiamiento y la respuesta adecuada para la realización de las actividades.</w:t>
            </w:r>
          </w:p>
        </w:tc>
      </w:tr>
      <w:tr w:rsidR="00867F13" w:rsidRPr="00E97F40" w14:paraId="33484207" w14:textId="77777777">
        <w:tc>
          <w:tcPr>
            <w:tcW w:w="0" w:type="dxa"/>
            <w:vMerge/>
          </w:tcPr>
          <w:p w14:paraId="79F8EAA4" w14:textId="77777777" w:rsidR="00867F13" w:rsidRPr="00E97F40" w:rsidRDefault="00867F13" w:rsidP="00E97F40">
            <w:pPr>
              <w:spacing w:line="240" w:lineRule="auto"/>
              <w:rPr>
                <w:sz w:val="16"/>
                <w:szCs w:val="16"/>
              </w:rPr>
            </w:pPr>
          </w:p>
        </w:tc>
        <w:tc>
          <w:tcPr>
            <w:tcW w:w="720" w:type="dxa"/>
            <w:vMerge w:val="restart"/>
          </w:tcPr>
          <w:p w14:paraId="5D4E9614" w14:textId="77777777" w:rsidR="00867F13" w:rsidRPr="00E97F40" w:rsidRDefault="00346F1E" w:rsidP="00E97F40">
            <w:pPr>
              <w:pStyle w:val="thpStyle"/>
              <w:rPr>
                <w:sz w:val="16"/>
                <w:szCs w:val="16"/>
              </w:rPr>
            </w:pPr>
            <w:r w:rsidRPr="00E97F40">
              <w:rPr>
                <w:rStyle w:val="rStyle"/>
                <w:sz w:val="16"/>
                <w:szCs w:val="16"/>
              </w:rPr>
              <w:t>A-06</w:t>
            </w:r>
          </w:p>
        </w:tc>
        <w:tc>
          <w:tcPr>
            <w:tcW w:w="3344" w:type="dxa"/>
            <w:vMerge w:val="restart"/>
          </w:tcPr>
          <w:p w14:paraId="2AE06AE3" w14:textId="77777777" w:rsidR="00867F13" w:rsidRPr="00E97F40" w:rsidRDefault="00346F1E" w:rsidP="00E97F40">
            <w:pPr>
              <w:pStyle w:val="pStyle"/>
              <w:rPr>
                <w:sz w:val="16"/>
                <w:szCs w:val="16"/>
              </w:rPr>
            </w:pPr>
            <w:r w:rsidRPr="00E97F40">
              <w:rPr>
                <w:rStyle w:val="rStyle"/>
                <w:sz w:val="16"/>
                <w:szCs w:val="16"/>
              </w:rPr>
              <w:t>Captación de personal en el área operativa de la Unidad Estatal de Protección Civil mediante capacitación dirigida a mujeres con enfoque de igualdad de género</w:t>
            </w:r>
          </w:p>
        </w:tc>
        <w:tc>
          <w:tcPr>
            <w:tcW w:w="3016" w:type="dxa"/>
          </w:tcPr>
          <w:p w14:paraId="7E715656" w14:textId="77777777" w:rsidR="00867F13" w:rsidRPr="00E97F40" w:rsidRDefault="00346F1E" w:rsidP="00E97F40">
            <w:pPr>
              <w:pStyle w:val="pStyle"/>
              <w:rPr>
                <w:sz w:val="16"/>
                <w:szCs w:val="16"/>
              </w:rPr>
            </w:pPr>
            <w:r w:rsidRPr="00E97F40">
              <w:rPr>
                <w:rStyle w:val="rStyle"/>
                <w:sz w:val="16"/>
                <w:szCs w:val="16"/>
              </w:rPr>
              <w:t>Porcentaje de mujeres contratadas en el área operativa</w:t>
            </w:r>
          </w:p>
        </w:tc>
        <w:tc>
          <w:tcPr>
            <w:tcW w:w="2794" w:type="dxa"/>
          </w:tcPr>
          <w:p w14:paraId="5D0A1335" w14:textId="77777777" w:rsidR="00867F13" w:rsidRPr="00E97F40" w:rsidRDefault="00346F1E" w:rsidP="00E97F40">
            <w:pPr>
              <w:pStyle w:val="pStyle"/>
              <w:rPr>
                <w:sz w:val="16"/>
                <w:szCs w:val="16"/>
              </w:rPr>
            </w:pPr>
            <w:r w:rsidRPr="00E97F40">
              <w:rPr>
                <w:rStyle w:val="rStyle"/>
                <w:sz w:val="16"/>
                <w:szCs w:val="16"/>
              </w:rPr>
              <w:t>Informes y reportes publicados en la sección de transparencia en la página web de la Unidad Estatal de Protección Civil.</w:t>
            </w:r>
          </w:p>
        </w:tc>
        <w:tc>
          <w:tcPr>
            <w:tcW w:w="2692" w:type="dxa"/>
          </w:tcPr>
          <w:p w14:paraId="668FBCBB" w14:textId="77777777" w:rsidR="00867F13" w:rsidRPr="00E97F40" w:rsidRDefault="00346F1E" w:rsidP="00E97F40">
            <w:pPr>
              <w:pStyle w:val="pStyle"/>
              <w:rPr>
                <w:sz w:val="16"/>
                <w:szCs w:val="16"/>
              </w:rPr>
            </w:pPr>
            <w:r w:rsidRPr="00E97F40">
              <w:rPr>
                <w:rStyle w:val="rStyle"/>
                <w:sz w:val="16"/>
                <w:szCs w:val="16"/>
              </w:rPr>
              <w:t>Las mujeres muestran interés y se integran al área operativa de la UEPC</w:t>
            </w:r>
          </w:p>
        </w:tc>
      </w:tr>
      <w:tr w:rsidR="00867F13" w:rsidRPr="00E97F40" w14:paraId="0FCF2B8D" w14:textId="77777777">
        <w:tc>
          <w:tcPr>
            <w:tcW w:w="1179" w:type="dxa"/>
            <w:vMerge w:val="restart"/>
          </w:tcPr>
          <w:p w14:paraId="7619D630"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583AF2DC" w14:textId="77777777" w:rsidR="00867F13" w:rsidRPr="00E97F40" w:rsidRDefault="00346F1E" w:rsidP="00E97F40">
            <w:pPr>
              <w:pStyle w:val="thpStyle"/>
              <w:rPr>
                <w:sz w:val="16"/>
                <w:szCs w:val="16"/>
              </w:rPr>
            </w:pPr>
            <w:r w:rsidRPr="00E97F40">
              <w:rPr>
                <w:rStyle w:val="rStyle"/>
                <w:sz w:val="16"/>
                <w:szCs w:val="16"/>
              </w:rPr>
              <w:t>C-003</w:t>
            </w:r>
          </w:p>
        </w:tc>
        <w:tc>
          <w:tcPr>
            <w:tcW w:w="3344" w:type="dxa"/>
            <w:vMerge w:val="restart"/>
          </w:tcPr>
          <w:p w14:paraId="6883D2D6" w14:textId="77777777" w:rsidR="00867F13" w:rsidRPr="00E97F40" w:rsidRDefault="00346F1E" w:rsidP="00E97F40">
            <w:pPr>
              <w:pStyle w:val="pStyle"/>
              <w:rPr>
                <w:sz w:val="16"/>
                <w:szCs w:val="16"/>
              </w:rPr>
            </w:pPr>
            <w:r w:rsidRPr="00E97F40">
              <w:rPr>
                <w:rStyle w:val="rStyle"/>
                <w:sz w:val="16"/>
                <w:szCs w:val="16"/>
              </w:rPr>
              <w:t xml:space="preserve">Desempeño de funciones (operación sistema de Protección Civil, pago de </w:t>
            </w:r>
            <w:r w:rsidRPr="00E97F40">
              <w:rPr>
                <w:rStyle w:val="rStyle"/>
                <w:sz w:val="16"/>
                <w:szCs w:val="16"/>
              </w:rPr>
              <w:lastRenderedPageBreak/>
              <w:t>servicios personales) gastos de operación y administración). realizado</w:t>
            </w:r>
          </w:p>
        </w:tc>
        <w:tc>
          <w:tcPr>
            <w:tcW w:w="3016" w:type="dxa"/>
          </w:tcPr>
          <w:p w14:paraId="243C51AE" w14:textId="77777777" w:rsidR="00867F13" w:rsidRPr="00E97F40" w:rsidRDefault="00346F1E" w:rsidP="00E97F40">
            <w:pPr>
              <w:pStyle w:val="pStyle"/>
              <w:rPr>
                <w:sz w:val="16"/>
                <w:szCs w:val="16"/>
              </w:rPr>
            </w:pPr>
            <w:r w:rsidRPr="00E97F40">
              <w:rPr>
                <w:rStyle w:val="rStyle"/>
                <w:sz w:val="16"/>
                <w:szCs w:val="16"/>
              </w:rPr>
              <w:lastRenderedPageBreak/>
              <w:t>Porcentaje de gasto ejercido para la operación y administración de la UEPC.</w:t>
            </w:r>
          </w:p>
        </w:tc>
        <w:tc>
          <w:tcPr>
            <w:tcW w:w="2794" w:type="dxa"/>
          </w:tcPr>
          <w:p w14:paraId="3916564E" w14:textId="77777777" w:rsidR="00867F13" w:rsidRPr="00E97F40" w:rsidRDefault="00346F1E" w:rsidP="00E97F40">
            <w:pPr>
              <w:pStyle w:val="pStyle"/>
              <w:rPr>
                <w:sz w:val="16"/>
                <w:szCs w:val="16"/>
              </w:rPr>
            </w:pPr>
            <w:r w:rsidRPr="00E97F40">
              <w:rPr>
                <w:rStyle w:val="rStyle"/>
                <w:sz w:val="16"/>
                <w:szCs w:val="16"/>
              </w:rPr>
              <w:t xml:space="preserve">Informes y reportes publicados en la sección de transparencia </w:t>
            </w:r>
            <w:r w:rsidRPr="00E97F40">
              <w:rPr>
                <w:rStyle w:val="rStyle"/>
                <w:sz w:val="16"/>
                <w:szCs w:val="16"/>
              </w:rPr>
              <w:lastRenderedPageBreak/>
              <w:t>en la página web de la Unidad Estatal de Protección Civil.</w:t>
            </w:r>
          </w:p>
        </w:tc>
        <w:tc>
          <w:tcPr>
            <w:tcW w:w="2692" w:type="dxa"/>
          </w:tcPr>
          <w:p w14:paraId="28F9BCDD" w14:textId="77777777" w:rsidR="00867F13" w:rsidRPr="00E97F40" w:rsidRDefault="00346F1E" w:rsidP="00E97F40">
            <w:pPr>
              <w:pStyle w:val="pStyle"/>
              <w:rPr>
                <w:sz w:val="16"/>
                <w:szCs w:val="16"/>
              </w:rPr>
            </w:pPr>
            <w:r w:rsidRPr="00E97F40">
              <w:rPr>
                <w:rStyle w:val="rStyle"/>
                <w:sz w:val="16"/>
                <w:szCs w:val="16"/>
              </w:rPr>
              <w:lastRenderedPageBreak/>
              <w:t xml:space="preserve">Cumplimiento de funciones y actividades integradas en los </w:t>
            </w:r>
            <w:r w:rsidRPr="00E97F40">
              <w:rPr>
                <w:rStyle w:val="rStyle"/>
                <w:sz w:val="16"/>
                <w:szCs w:val="16"/>
              </w:rPr>
              <w:lastRenderedPageBreak/>
              <w:t>planes o documentos institucionales de la UEPC.</w:t>
            </w:r>
          </w:p>
        </w:tc>
      </w:tr>
      <w:tr w:rsidR="00867F13" w:rsidRPr="00E97F40" w14:paraId="0E279626" w14:textId="77777777">
        <w:tc>
          <w:tcPr>
            <w:tcW w:w="1179" w:type="dxa"/>
            <w:vMerge w:val="restart"/>
          </w:tcPr>
          <w:p w14:paraId="19C67BB8" w14:textId="77777777" w:rsidR="00867F13" w:rsidRPr="00E97F40" w:rsidRDefault="00346F1E" w:rsidP="00E97F40">
            <w:pPr>
              <w:spacing w:line="240" w:lineRule="auto"/>
              <w:rPr>
                <w:sz w:val="16"/>
                <w:szCs w:val="16"/>
              </w:rPr>
            </w:pPr>
            <w:r w:rsidRPr="00E97F40">
              <w:rPr>
                <w:rStyle w:val="rStyle"/>
                <w:sz w:val="16"/>
                <w:szCs w:val="16"/>
              </w:rPr>
              <w:lastRenderedPageBreak/>
              <w:t>Actividad o Proyecto</w:t>
            </w:r>
          </w:p>
        </w:tc>
        <w:tc>
          <w:tcPr>
            <w:tcW w:w="720" w:type="dxa"/>
            <w:vMerge w:val="restart"/>
          </w:tcPr>
          <w:p w14:paraId="6E84FDDC"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7F0BCDB7" w14:textId="77777777" w:rsidR="00867F13" w:rsidRPr="00E97F40" w:rsidRDefault="00346F1E" w:rsidP="00E97F40">
            <w:pPr>
              <w:pStyle w:val="pStyle"/>
              <w:rPr>
                <w:sz w:val="16"/>
                <w:szCs w:val="16"/>
              </w:rPr>
            </w:pPr>
            <w:r w:rsidRPr="00E97F40">
              <w:rPr>
                <w:rStyle w:val="rStyle"/>
                <w:sz w:val="16"/>
                <w:szCs w:val="16"/>
              </w:rPr>
              <w:t>Operación y funcionamiento de la Unidad Estatal de Protección Civil.</w:t>
            </w:r>
          </w:p>
        </w:tc>
        <w:tc>
          <w:tcPr>
            <w:tcW w:w="3016" w:type="dxa"/>
          </w:tcPr>
          <w:p w14:paraId="02DFDBCC" w14:textId="77777777" w:rsidR="00867F13" w:rsidRPr="00E97F40" w:rsidRDefault="00346F1E" w:rsidP="00E97F40">
            <w:pPr>
              <w:pStyle w:val="pStyle"/>
              <w:rPr>
                <w:sz w:val="16"/>
                <w:szCs w:val="16"/>
              </w:rPr>
            </w:pPr>
            <w:r w:rsidRPr="00E97F40">
              <w:rPr>
                <w:rStyle w:val="rStyle"/>
                <w:sz w:val="16"/>
                <w:szCs w:val="16"/>
              </w:rPr>
              <w:t>Porcentaje de gasto ejercido para la operación y funcionamiento del sistema.</w:t>
            </w:r>
          </w:p>
        </w:tc>
        <w:tc>
          <w:tcPr>
            <w:tcW w:w="2794" w:type="dxa"/>
          </w:tcPr>
          <w:p w14:paraId="60FFCD64" w14:textId="77777777" w:rsidR="00867F13" w:rsidRPr="00E97F40" w:rsidRDefault="00346F1E" w:rsidP="00E97F40">
            <w:pPr>
              <w:pStyle w:val="pStyle"/>
              <w:rPr>
                <w:sz w:val="16"/>
                <w:szCs w:val="16"/>
              </w:rPr>
            </w:pPr>
            <w:r w:rsidRPr="00E97F40">
              <w:rPr>
                <w:rStyle w:val="rStyle"/>
                <w:sz w:val="16"/>
                <w:szCs w:val="16"/>
              </w:rPr>
              <w:t>Informes y reportes publicados en la sección de transparencia en la página web de la Unidad Estatal de Protección Civil.</w:t>
            </w:r>
          </w:p>
        </w:tc>
        <w:tc>
          <w:tcPr>
            <w:tcW w:w="2692" w:type="dxa"/>
          </w:tcPr>
          <w:p w14:paraId="50775C95" w14:textId="77777777" w:rsidR="00867F13" w:rsidRPr="00E97F40" w:rsidRDefault="00346F1E" w:rsidP="00E97F40">
            <w:pPr>
              <w:pStyle w:val="pStyle"/>
              <w:rPr>
                <w:sz w:val="16"/>
                <w:szCs w:val="16"/>
              </w:rPr>
            </w:pPr>
            <w:r w:rsidRPr="00E97F40">
              <w:rPr>
                <w:rStyle w:val="rStyle"/>
                <w:sz w:val="16"/>
                <w:szCs w:val="16"/>
              </w:rPr>
              <w:t>Cumplimiento de funciones y actividades integradas en los planes o documentos institucionales de la UEPC.</w:t>
            </w:r>
          </w:p>
        </w:tc>
      </w:tr>
      <w:tr w:rsidR="00867F13" w:rsidRPr="00E97F40" w14:paraId="6D269DC3" w14:textId="77777777">
        <w:tc>
          <w:tcPr>
            <w:tcW w:w="0" w:type="dxa"/>
            <w:vMerge/>
          </w:tcPr>
          <w:p w14:paraId="1FB7F75D" w14:textId="77777777" w:rsidR="00867F13" w:rsidRPr="00E97F40" w:rsidRDefault="00867F13" w:rsidP="00E97F40">
            <w:pPr>
              <w:spacing w:line="240" w:lineRule="auto"/>
              <w:rPr>
                <w:sz w:val="16"/>
                <w:szCs w:val="16"/>
              </w:rPr>
            </w:pPr>
          </w:p>
        </w:tc>
        <w:tc>
          <w:tcPr>
            <w:tcW w:w="720" w:type="dxa"/>
            <w:vMerge w:val="restart"/>
          </w:tcPr>
          <w:p w14:paraId="6F99702B"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6C71031A" w14:textId="77777777" w:rsidR="00867F13" w:rsidRPr="00E97F40" w:rsidRDefault="00346F1E" w:rsidP="00E97F40">
            <w:pPr>
              <w:pStyle w:val="pStyle"/>
              <w:rPr>
                <w:sz w:val="16"/>
                <w:szCs w:val="16"/>
              </w:rPr>
            </w:pPr>
            <w:r w:rsidRPr="00E97F40">
              <w:rPr>
                <w:rStyle w:val="rStyle"/>
                <w:sz w:val="16"/>
                <w:szCs w:val="16"/>
              </w:rPr>
              <w:t>Erogación de gasto para servicios personales.</w:t>
            </w:r>
          </w:p>
        </w:tc>
        <w:tc>
          <w:tcPr>
            <w:tcW w:w="3016" w:type="dxa"/>
          </w:tcPr>
          <w:p w14:paraId="4690E26C" w14:textId="77777777" w:rsidR="00867F13" w:rsidRPr="00E97F40" w:rsidRDefault="00346F1E" w:rsidP="00E97F40">
            <w:pPr>
              <w:pStyle w:val="pStyle"/>
              <w:rPr>
                <w:sz w:val="16"/>
                <w:szCs w:val="16"/>
              </w:rPr>
            </w:pPr>
            <w:r w:rsidRPr="00E97F40">
              <w:rPr>
                <w:rStyle w:val="rStyle"/>
                <w:sz w:val="16"/>
                <w:szCs w:val="16"/>
              </w:rPr>
              <w:t>Porcentaje de erogación ejercida para el gasto de servicios personales.</w:t>
            </w:r>
          </w:p>
        </w:tc>
        <w:tc>
          <w:tcPr>
            <w:tcW w:w="2794" w:type="dxa"/>
          </w:tcPr>
          <w:p w14:paraId="3F4B2B51" w14:textId="77777777" w:rsidR="00867F13" w:rsidRPr="00E97F40" w:rsidRDefault="00346F1E" w:rsidP="00E97F40">
            <w:pPr>
              <w:pStyle w:val="pStyle"/>
              <w:rPr>
                <w:sz w:val="16"/>
                <w:szCs w:val="16"/>
              </w:rPr>
            </w:pPr>
            <w:r w:rsidRPr="00E97F40">
              <w:rPr>
                <w:rStyle w:val="rStyle"/>
                <w:sz w:val="16"/>
                <w:szCs w:val="16"/>
              </w:rPr>
              <w:t>Informes y reportes publicados en la sección de transparencia en la página web de la Unidad Estatal de Protección Civil.</w:t>
            </w:r>
          </w:p>
        </w:tc>
        <w:tc>
          <w:tcPr>
            <w:tcW w:w="2692" w:type="dxa"/>
          </w:tcPr>
          <w:p w14:paraId="41C99359" w14:textId="77777777" w:rsidR="00867F13" w:rsidRPr="00E97F40" w:rsidRDefault="00346F1E" w:rsidP="00E97F40">
            <w:pPr>
              <w:pStyle w:val="pStyle"/>
              <w:rPr>
                <w:sz w:val="16"/>
                <w:szCs w:val="16"/>
              </w:rPr>
            </w:pPr>
            <w:r w:rsidRPr="00E97F40">
              <w:rPr>
                <w:rStyle w:val="rStyle"/>
                <w:sz w:val="16"/>
                <w:szCs w:val="16"/>
              </w:rPr>
              <w:t>Cumplimiento de funciones y actividades integradas en los planes o documentos institucionales de la UEPC.</w:t>
            </w:r>
          </w:p>
        </w:tc>
      </w:tr>
      <w:tr w:rsidR="00867F13" w:rsidRPr="00E97F40" w14:paraId="3D920D6D" w14:textId="77777777">
        <w:tc>
          <w:tcPr>
            <w:tcW w:w="1179" w:type="dxa"/>
            <w:vMerge w:val="restart"/>
          </w:tcPr>
          <w:p w14:paraId="7D7F3946" w14:textId="77777777" w:rsidR="00867F13" w:rsidRPr="00E97F40" w:rsidRDefault="00346F1E" w:rsidP="00E97F40">
            <w:pPr>
              <w:pStyle w:val="pStyle"/>
              <w:rPr>
                <w:sz w:val="16"/>
                <w:szCs w:val="16"/>
              </w:rPr>
            </w:pPr>
            <w:r w:rsidRPr="00E97F40">
              <w:rPr>
                <w:rStyle w:val="rStyle"/>
                <w:sz w:val="16"/>
                <w:szCs w:val="16"/>
              </w:rPr>
              <w:t>Componente</w:t>
            </w:r>
          </w:p>
        </w:tc>
        <w:tc>
          <w:tcPr>
            <w:tcW w:w="720" w:type="dxa"/>
            <w:vMerge w:val="restart"/>
          </w:tcPr>
          <w:p w14:paraId="14C520F4" w14:textId="77777777" w:rsidR="00867F13" w:rsidRPr="00E97F40" w:rsidRDefault="00346F1E" w:rsidP="00E97F40">
            <w:pPr>
              <w:pStyle w:val="thpStyle"/>
              <w:rPr>
                <w:sz w:val="16"/>
                <w:szCs w:val="16"/>
              </w:rPr>
            </w:pPr>
            <w:r w:rsidRPr="00E97F40">
              <w:rPr>
                <w:rStyle w:val="rStyle"/>
                <w:sz w:val="16"/>
                <w:szCs w:val="16"/>
              </w:rPr>
              <w:t>C-004</w:t>
            </w:r>
          </w:p>
        </w:tc>
        <w:tc>
          <w:tcPr>
            <w:tcW w:w="3344" w:type="dxa"/>
            <w:vMerge w:val="restart"/>
          </w:tcPr>
          <w:p w14:paraId="698DE11E" w14:textId="77777777" w:rsidR="00867F13" w:rsidRPr="00E97F40" w:rsidRDefault="00346F1E" w:rsidP="00E97F40">
            <w:pPr>
              <w:pStyle w:val="pStyle"/>
              <w:rPr>
                <w:sz w:val="16"/>
                <w:szCs w:val="16"/>
              </w:rPr>
            </w:pPr>
            <w:r w:rsidRPr="00E97F40">
              <w:rPr>
                <w:rStyle w:val="rStyle"/>
                <w:sz w:val="16"/>
                <w:szCs w:val="16"/>
              </w:rPr>
              <w:t>Servicio de búsqueda y rescate realizados por el grupo USAR de Protección Civil de Colima en estructuras colapsadas</w:t>
            </w:r>
          </w:p>
        </w:tc>
        <w:tc>
          <w:tcPr>
            <w:tcW w:w="3016" w:type="dxa"/>
          </w:tcPr>
          <w:p w14:paraId="030229BF" w14:textId="46534398" w:rsidR="00867F13" w:rsidRPr="00E97F40" w:rsidRDefault="00346F1E" w:rsidP="00E97F40">
            <w:pPr>
              <w:pStyle w:val="pStyle"/>
              <w:rPr>
                <w:sz w:val="16"/>
                <w:szCs w:val="16"/>
              </w:rPr>
            </w:pPr>
            <w:r w:rsidRPr="00E97F40">
              <w:rPr>
                <w:rStyle w:val="rStyle"/>
                <w:sz w:val="16"/>
                <w:szCs w:val="16"/>
              </w:rPr>
              <w:t xml:space="preserve">Porcentaje de Servicio de búsqueda y rescate </w:t>
            </w:r>
            <w:r w:rsidR="00F6232E" w:rsidRPr="00E97F40">
              <w:rPr>
                <w:rStyle w:val="rStyle"/>
                <w:sz w:val="16"/>
                <w:szCs w:val="16"/>
              </w:rPr>
              <w:t>realizados por</w:t>
            </w:r>
            <w:r w:rsidRPr="00E97F40">
              <w:rPr>
                <w:rStyle w:val="rStyle"/>
                <w:sz w:val="16"/>
                <w:szCs w:val="16"/>
              </w:rPr>
              <w:t xml:space="preserve"> el grupo USAR (Búsqueda y Rescate en Estructuras Colapsadas, por sus siglas en inglés) de Protección Civil de Colima en estructuras colapsadas</w:t>
            </w:r>
          </w:p>
        </w:tc>
        <w:tc>
          <w:tcPr>
            <w:tcW w:w="2794" w:type="dxa"/>
          </w:tcPr>
          <w:p w14:paraId="050842CE" w14:textId="77777777" w:rsidR="00867F13" w:rsidRPr="00E97F40" w:rsidRDefault="00346F1E" w:rsidP="00E97F40">
            <w:pPr>
              <w:pStyle w:val="pStyle"/>
              <w:rPr>
                <w:sz w:val="16"/>
                <w:szCs w:val="16"/>
              </w:rPr>
            </w:pPr>
            <w:r w:rsidRPr="00E97F40">
              <w:rPr>
                <w:rStyle w:val="rStyle"/>
                <w:sz w:val="16"/>
                <w:szCs w:val="16"/>
              </w:rPr>
              <w:t>Informes y reportes publicados en la sección de transparencia en la página web de la Unidad Estatal de Protección Civil.</w:t>
            </w:r>
          </w:p>
        </w:tc>
        <w:tc>
          <w:tcPr>
            <w:tcW w:w="2692" w:type="dxa"/>
          </w:tcPr>
          <w:p w14:paraId="28F79814" w14:textId="77777777" w:rsidR="00867F13" w:rsidRPr="00E97F40" w:rsidRDefault="00346F1E" w:rsidP="00E97F40">
            <w:pPr>
              <w:pStyle w:val="pStyle"/>
              <w:rPr>
                <w:sz w:val="16"/>
                <w:szCs w:val="16"/>
              </w:rPr>
            </w:pPr>
            <w:r w:rsidRPr="00E97F40">
              <w:rPr>
                <w:rStyle w:val="rStyle"/>
                <w:sz w:val="16"/>
                <w:szCs w:val="16"/>
              </w:rPr>
              <w:t>Cumplimiento de funciones y actividades integradas en los planes o documentos institucionales de la UEPC.</w:t>
            </w:r>
          </w:p>
        </w:tc>
      </w:tr>
      <w:tr w:rsidR="00867F13" w:rsidRPr="00E97F40" w14:paraId="2E805157" w14:textId="77777777">
        <w:tc>
          <w:tcPr>
            <w:tcW w:w="1179" w:type="dxa"/>
            <w:vMerge w:val="restart"/>
          </w:tcPr>
          <w:p w14:paraId="2719D4D8" w14:textId="77777777" w:rsidR="00867F13" w:rsidRPr="00E97F40" w:rsidRDefault="00346F1E" w:rsidP="00E97F40">
            <w:pPr>
              <w:spacing w:line="240" w:lineRule="auto"/>
              <w:rPr>
                <w:sz w:val="16"/>
                <w:szCs w:val="16"/>
              </w:rPr>
            </w:pPr>
            <w:r w:rsidRPr="00E97F40">
              <w:rPr>
                <w:rStyle w:val="rStyle"/>
                <w:sz w:val="16"/>
                <w:szCs w:val="16"/>
              </w:rPr>
              <w:t>Actividad o Proyecto</w:t>
            </w:r>
          </w:p>
        </w:tc>
        <w:tc>
          <w:tcPr>
            <w:tcW w:w="720" w:type="dxa"/>
            <w:vMerge w:val="restart"/>
          </w:tcPr>
          <w:p w14:paraId="25073424" w14:textId="77777777" w:rsidR="00867F13" w:rsidRPr="00E97F40" w:rsidRDefault="00346F1E" w:rsidP="00E97F40">
            <w:pPr>
              <w:pStyle w:val="thpStyle"/>
              <w:rPr>
                <w:sz w:val="16"/>
                <w:szCs w:val="16"/>
              </w:rPr>
            </w:pPr>
            <w:r w:rsidRPr="00E97F40">
              <w:rPr>
                <w:rStyle w:val="rStyle"/>
                <w:sz w:val="16"/>
                <w:szCs w:val="16"/>
              </w:rPr>
              <w:t>A-01</w:t>
            </w:r>
          </w:p>
        </w:tc>
        <w:tc>
          <w:tcPr>
            <w:tcW w:w="3344" w:type="dxa"/>
            <w:vMerge w:val="restart"/>
          </w:tcPr>
          <w:p w14:paraId="20682278" w14:textId="77777777" w:rsidR="00867F13" w:rsidRPr="00E97F40" w:rsidRDefault="00346F1E" w:rsidP="00E97F40">
            <w:pPr>
              <w:pStyle w:val="pStyle"/>
              <w:rPr>
                <w:sz w:val="16"/>
                <w:szCs w:val="16"/>
              </w:rPr>
            </w:pPr>
            <w:r w:rsidRPr="00E97F40">
              <w:rPr>
                <w:rStyle w:val="rStyle"/>
                <w:sz w:val="16"/>
                <w:szCs w:val="16"/>
              </w:rPr>
              <w:t>Adquisición de equipamiento para el adecuado funcionamiento del grupo USAR.</w:t>
            </w:r>
          </w:p>
        </w:tc>
        <w:tc>
          <w:tcPr>
            <w:tcW w:w="3016" w:type="dxa"/>
          </w:tcPr>
          <w:p w14:paraId="55FF23D1" w14:textId="77777777" w:rsidR="00867F13" w:rsidRPr="00E97F40" w:rsidRDefault="00346F1E" w:rsidP="00E97F40">
            <w:pPr>
              <w:pStyle w:val="pStyle"/>
              <w:rPr>
                <w:sz w:val="16"/>
                <w:szCs w:val="16"/>
              </w:rPr>
            </w:pPr>
            <w:r w:rsidRPr="00E97F40">
              <w:rPr>
                <w:rStyle w:val="rStyle"/>
                <w:sz w:val="16"/>
                <w:szCs w:val="16"/>
              </w:rPr>
              <w:t>Porcentaje de adquisición de equipamiento del grupo USAR (Búsqueda y Rescate en Estructuras Colapsadas, por sus siglas en inglés) de Protección Civil de Colima</w:t>
            </w:r>
          </w:p>
        </w:tc>
        <w:tc>
          <w:tcPr>
            <w:tcW w:w="2794" w:type="dxa"/>
          </w:tcPr>
          <w:p w14:paraId="380DFB0B" w14:textId="77777777" w:rsidR="00867F13" w:rsidRPr="00E97F40" w:rsidRDefault="00346F1E" w:rsidP="00E97F40">
            <w:pPr>
              <w:pStyle w:val="pStyle"/>
              <w:rPr>
                <w:sz w:val="16"/>
                <w:szCs w:val="16"/>
              </w:rPr>
            </w:pPr>
            <w:r w:rsidRPr="00E97F40">
              <w:rPr>
                <w:rStyle w:val="rStyle"/>
                <w:sz w:val="16"/>
                <w:szCs w:val="16"/>
              </w:rPr>
              <w:t>Informes y reportes publicados en la sección de transparencia en la página web de la Unidad Estatal de Protección Civil.</w:t>
            </w:r>
          </w:p>
        </w:tc>
        <w:tc>
          <w:tcPr>
            <w:tcW w:w="2692" w:type="dxa"/>
          </w:tcPr>
          <w:p w14:paraId="0B64A0FA" w14:textId="77777777" w:rsidR="00867F13" w:rsidRPr="00E97F40" w:rsidRDefault="00346F1E" w:rsidP="00E97F40">
            <w:pPr>
              <w:pStyle w:val="pStyle"/>
              <w:rPr>
                <w:sz w:val="16"/>
                <w:szCs w:val="16"/>
              </w:rPr>
            </w:pPr>
            <w:r w:rsidRPr="00E97F40">
              <w:rPr>
                <w:rStyle w:val="rStyle"/>
                <w:sz w:val="16"/>
                <w:szCs w:val="16"/>
              </w:rPr>
              <w:t>Gestiones para equipamiento son resueltas favorablemente</w:t>
            </w:r>
          </w:p>
        </w:tc>
      </w:tr>
      <w:tr w:rsidR="00867F13" w:rsidRPr="00E97F40" w14:paraId="180442B7" w14:textId="77777777">
        <w:tc>
          <w:tcPr>
            <w:tcW w:w="0" w:type="dxa"/>
            <w:vMerge/>
          </w:tcPr>
          <w:p w14:paraId="0BBD4B21" w14:textId="77777777" w:rsidR="00867F13" w:rsidRPr="00E97F40" w:rsidRDefault="00867F13" w:rsidP="00E97F40">
            <w:pPr>
              <w:spacing w:line="240" w:lineRule="auto"/>
              <w:rPr>
                <w:sz w:val="16"/>
                <w:szCs w:val="16"/>
              </w:rPr>
            </w:pPr>
          </w:p>
        </w:tc>
        <w:tc>
          <w:tcPr>
            <w:tcW w:w="720" w:type="dxa"/>
            <w:vMerge w:val="restart"/>
          </w:tcPr>
          <w:p w14:paraId="77F7E044" w14:textId="77777777" w:rsidR="00867F13" w:rsidRPr="00E97F40" w:rsidRDefault="00346F1E" w:rsidP="00E97F40">
            <w:pPr>
              <w:pStyle w:val="thpStyle"/>
              <w:rPr>
                <w:sz w:val="16"/>
                <w:szCs w:val="16"/>
              </w:rPr>
            </w:pPr>
            <w:r w:rsidRPr="00E97F40">
              <w:rPr>
                <w:rStyle w:val="rStyle"/>
                <w:sz w:val="16"/>
                <w:szCs w:val="16"/>
              </w:rPr>
              <w:t>A-02</w:t>
            </w:r>
          </w:p>
        </w:tc>
        <w:tc>
          <w:tcPr>
            <w:tcW w:w="3344" w:type="dxa"/>
            <w:vMerge w:val="restart"/>
          </w:tcPr>
          <w:p w14:paraId="7B638224" w14:textId="77777777" w:rsidR="00867F13" w:rsidRPr="00E97F40" w:rsidRDefault="00346F1E" w:rsidP="00E97F40">
            <w:pPr>
              <w:pStyle w:val="pStyle"/>
              <w:rPr>
                <w:sz w:val="16"/>
                <w:szCs w:val="16"/>
              </w:rPr>
            </w:pPr>
            <w:r w:rsidRPr="00E97F40">
              <w:rPr>
                <w:rStyle w:val="rStyle"/>
                <w:sz w:val="16"/>
                <w:szCs w:val="16"/>
              </w:rPr>
              <w:t>Educación continua al grupo USAR en materia de rescate en estructuras colapsadas.</w:t>
            </w:r>
          </w:p>
        </w:tc>
        <w:tc>
          <w:tcPr>
            <w:tcW w:w="3016" w:type="dxa"/>
          </w:tcPr>
          <w:p w14:paraId="33849F95" w14:textId="77777777" w:rsidR="00867F13" w:rsidRPr="00E97F40" w:rsidRDefault="00346F1E" w:rsidP="00E97F40">
            <w:pPr>
              <w:pStyle w:val="pStyle"/>
              <w:rPr>
                <w:sz w:val="16"/>
                <w:szCs w:val="16"/>
              </w:rPr>
            </w:pPr>
            <w:r w:rsidRPr="00E97F40">
              <w:rPr>
                <w:rStyle w:val="rStyle"/>
                <w:sz w:val="16"/>
                <w:szCs w:val="16"/>
              </w:rPr>
              <w:t>Porcentaje de personal capacitado del grupo USAR (Búsqueda y Rescate en Estructuras Colapsadas, por sus siglas en inglés) en materia de rescate en estructuras colapsadas.</w:t>
            </w:r>
          </w:p>
        </w:tc>
        <w:tc>
          <w:tcPr>
            <w:tcW w:w="2794" w:type="dxa"/>
          </w:tcPr>
          <w:p w14:paraId="01EADE64" w14:textId="77777777" w:rsidR="00867F13" w:rsidRPr="00E97F40" w:rsidRDefault="00346F1E" w:rsidP="00E97F40">
            <w:pPr>
              <w:pStyle w:val="pStyle"/>
              <w:rPr>
                <w:sz w:val="16"/>
                <w:szCs w:val="16"/>
              </w:rPr>
            </w:pPr>
            <w:r w:rsidRPr="00E97F40">
              <w:rPr>
                <w:rStyle w:val="rStyle"/>
                <w:sz w:val="16"/>
                <w:szCs w:val="16"/>
              </w:rPr>
              <w:t>Informes y reportes publicados en la sección de transparencia en la página web de la Unidad Estatal de Protección Civil.</w:t>
            </w:r>
          </w:p>
        </w:tc>
        <w:tc>
          <w:tcPr>
            <w:tcW w:w="2692" w:type="dxa"/>
          </w:tcPr>
          <w:p w14:paraId="2A624BD7" w14:textId="77777777" w:rsidR="00867F13" w:rsidRPr="00E97F40" w:rsidRDefault="00346F1E" w:rsidP="00E97F40">
            <w:pPr>
              <w:pStyle w:val="pStyle"/>
              <w:rPr>
                <w:sz w:val="16"/>
                <w:szCs w:val="16"/>
              </w:rPr>
            </w:pPr>
            <w:r w:rsidRPr="00E97F40">
              <w:rPr>
                <w:rStyle w:val="rStyle"/>
                <w:sz w:val="16"/>
                <w:szCs w:val="16"/>
              </w:rPr>
              <w:t>El personal muestra interés y se capacita en materia de rescate en estructuras colapsadas.</w:t>
            </w:r>
          </w:p>
        </w:tc>
      </w:tr>
    </w:tbl>
    <w:p w14:paraId="76801528" w14:textId="37BE34B4" w:rsidR="00FE1B29" w:rsidRDefault="00FE1B29" w:rsidP="00E97F40">
      <w:pPr>
        <w:spacing w:line="240" w:lineRule="auto"/>
        <w:rPr>
          <w:sz w:val="16"/>
          <w:szCs w:val="16"/>
        </w:rPr>
      </w:pPr>
    </w:p>
    <w:p w14:paraId="16F8AA32" w14:textId="089F4B6B" w:rsidR="00FE1B29" w:rsidRDefault="00FE1B29">
      <w:pPr>
        <w:rPr>
          <w:sz w:val="16"/>
          <w:szCs w:val="16"/>
        </w:rPr>
      </w:pPr>
    </w:p>
    <w:p w14:paraId="0D816FE5" w14:textId="77777777" w:rsidR="00FE1B29" w:rsidRDefault="00FE1B29" w:rsidP="00FE1B29">
      <w:pPr>
        <w:pStyle w:val="Sinespaciado"/>
        <w:ind w:left="708" w:hanging="708"/>
      </w:pPr>
    </w:p>
    <w:p w14:paraId="39AE5ABD" w14:textId="77777777" w:rsidR="00FE1B29" w:rsidRDefault="00FE1B29" w:rsidP="00FE1B29">
      <w:pPr>
        <w:pStyle w:val="Ttulo1"/>
      </w:pPr>
      <w:r>
        <w:lastRenderedPageBreak/>
        <w:t xml:space="preserve">Anexo 12 </w:t>
      </w:r>
      <w:r w:rsidRPr="0083114D">
        <w:t>Fichas de Indicadores para Resultados (FTI)</w:t>
      </w:r>
    </w:p>
    <w:tbl>
      <w:tblPr>
        <w:tblW w:w="0" w:type="auto"/>
        <w:tblCellMar>
          <w:left w:w="10" w:type="dxa"/>
          <w:right w:w="10" w:type="dxa"/>
        </w:tblCellMar>
        <w:tblLook w:val="0000" w:firstRow="0" w:lastRow="0" w:firstColumn="0" w:lastColumn="0" w:noHBand="0" w:noVBand="0"/>
      </w:tblPr>
      <w:tblGrid>
        <w:gridCol w:w="4647"/>
        <w:gridCol w:w="7793"/>
      </w:tblGrid>
      <w:tr w:rsidR="00FE1B29" w:rsidRPr="009371FE" w14:paraId="783C6266" w14:textId="77777777" w:rsidTr="001F3F2A">
        <w:trPr>
          <w:tblHeader/>
        </w:trPr>
        <w:tc>
          <w:tcPr>
            <w:tcW w:w="4647" w:type="dxa"/>
          </w:tcPr>
          <w:p w14:paraId="70DBE77D"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7793" w:type="dxa"/>
          </w:tcPr>
          <w:p w14:paraId="3F4C96A7" w14:textId="77777777" w:rsidR="00FE1B29" w:rsidRPr="009371FE" w:rsidRDefault="00FE1B29" w:rsidP="001F3F2A">
            <w:pPr>
              <w:pStyle w:val="pStyle"/>
              <w:rPr>
                <w:sz w:val="16"/>
                <w:szCs w:val="16"/>
              </w:rPr>
            </w:pPr>
            <w:r w:rsidRPr="009371FE">
              <w:rPr>
                <w:rStyle w:val="tStyle"/>
                <w:sz w:val="16"/>
                <w:szCs w:val="16"/>
              </w:rPr>
              <w:t>48-E-ADMINISTRACIÓN Y OPERACIÓN DEL DESPACHO DE LA GOBERNADORA</w:t>
            </w:r>
          </w:p>
        </w:tc>
      </w:tr>
      <w:tr w:rsidR="00FE1B29" w:rsidRPr="009371FE" w14:paraId="01DCAE6E" w14:textId="77777777" w:rsidTr="001F3F2A">
        <w:trPr>
          <w:tblHeader/>
        </w:trPr>
        <w:tc>
          <w:tcPr>
            <w:tcW w:w="4647" w:type="dxa"/>
          </w:tcPr>
          <w:p w14:paraId="3F97EC2C" w14:textId="77777777" w:rsidR="00FE1B29" w:rsidRPr="009371FE" w:rsidRDefault="00FE1B29" w:rsidP="001F3F2A">
            <w:pPr>
              <w:pStyle w:val="pStyle"/>
              <w:rPr>
                <w:sz w:val="16"/>
                <w:szCs w:val="16"/>
              </w:rPr>
            </w:pPr>
            <w:r w:rsidRPr="009371FE">
              <w:rPr>
                <w:rStyle w:val="tStyle"/>
                <w:sz w:val="16"/>
                <w:szCs w:val="16"/>
              </w:rPr>
              <w:t>Dependencia/Organismo:</w:t>
            </w:r>
          </w:p>
        </w:tc>
        <w:tc>
          <w:tcPr>
            <w:tcW w:w="7793" w:type="dxa"/>
          </w:tcPr>
          <w:p w14:paraId="424C3D69" w14:textId="77777777" w:rsidR="00FE1B29" w:rsidRPr="009371FE" w:rsidRDefault="00FE1B29" w:rsidP="001F3F2A">
            <w:pPr>
              <w:pStyle w:val="pStyle"/>
              <w:rPr>
                <w:sz w:val="16"/>
                <w:szCs w:val="16"/>
              </w:rPr>
            </w:pPr>
            <w:r w:rsidRPr="009371FE">
              <w:rPr>
                <w:rStyle w:val="tStyle"/>
                <w:sz w:val="16"/>
                <w:szCs w:val="16"/>
              </w:rPr>
              <w:t>010000-OFICINA DE LA GUBERNATURA</w:t>
            </w:r>
          </w:p>
        </w:tc>
      </w:tr>
      <w:tr w:rsidR="00FE1B29" w:rsidRPr="009371FE" w14:paraId="3584B0B5" w14:textId="77777777" w:rsidTr="001F3F2A">
        <w:trPr>
          <w:tblHeader/>
        </w:trPr>
        <w:tc>
          <w:tcPr>
            <w:tcW w:w="4647" w:type="dxa"/>
          </w:tcPr>
          <w:p w14:paraId="0A1C57CE"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7793" w:type="dxa"/>
          </w:tcPr>
          <w:p w14:paraId="7C6122E5"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54DD9D04" w14:textId="77777777" w:rsidTr="001F3F2A">
        <w:trPr>
          <w:tblHeader/>
        </w:trPr>
        <w:tc>
          <w:tcPr>
            <w:tcW w:w="4647" w:type="dxa"/>
          </w:tcPr>
          <w:p w14:paraId="3E7BCE52"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7793" w:type="dxa"/>
          </w:tcPr>
          <w:p w14:paraId="2EA6ECF7"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2187B4C8" w14:textId="77777777" w:rsidTr="001F3F2A">
        <w:trPr>
          <w:tblHeader/>
        </w:trPr>
        <w:tc>
          <w:tcPr>
            <w:tcW w:w="4647" w:type="dxa"/>
          </w:tcPr>
          <w:p w14:paraId="54DD81C3"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7793" w:type="dxa"/>
          </w:tcPr>
          <w:p w14:paraId="50C7F17A" w14:textId="77777777" w:rsidR="00FE1B29" w:rsidRPr="009371FE" w:rsidRDefault="00FE1B29" w:rsidP="001F3F2A">
            <w:pPr>
              <w:pStyle w:val="pStyle"/>
              <w:rPr>
                <w:sz w:val="16"/>
                <w:szCs w:val="16"/>
              </w:rPr>
            </w:pPr>
            <w:r w:rsidRPr="009371FE">
              <w:rPr>
                <w:rStyle w:val="tStyle"/>
                <w:sz w:val="16"/>
                <w:szCs w:val="16"/>
              </w:rPr>
              <w:t>06-EJES DIVERSOS</w:t>
            </w:r>
          </w:p>
        </w:tc>
      </w:tr>
      <w:tr w:rsidR="00FE1B29" w:rsidRPr="009371FE" w14:paraId="40D22E9C" w14:textId="77777777" w:rsidTr="001F3F2A">
        <w:trPr>
          <w:tblHeader/>
        </w:trPr>
        <w:tc>
          <w:tcPr>
            <w:tcW w:w="4647" w:type="dxa"/>
          </w:tcPr>
          <w:p w14:paraId="6E2F1FDD"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7793" w:type="dxa"/>
          </w:tcPr>
          <w:p w14:paraId="20E65EDE" w14:textId="77777777" w:rsidR="00FE1B29" w:rsidRPr="009371FE" w:rsidRDefault="00FE1B29" w:rsidP="001F3F2A">
            <w:pPr>
              <w:pStyle w:val="pStyle"/>
              <w:rPr>
                <w:sz w:val="16"/>
                <w:szCs w:val="16"/>
              </w:rPr>
            </w:pPr>
            <w:r w:rsidRPr="009371FE">
              <w:rPr>
                <w:rStyle w:val="tStyle"/>
                <w:sz w:val="16"/>
                <w:szCs w:val="16"/>
              </w:rPr>
              <w:t xml:space="preserve">7-PROGRAMA SECTORIAL DE SEGURIDAD PÚBLICA </w:t>
            </w:r>
          </w:p>
        </w:tc>
      </w:tr>
    </w:tbl>
    <w:p w14:paraId="5A52E6D8"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701"/>
        <w:gridCol w:w="1134"/>
        <w:gridCol w:w="1418"/>
        <w:gridCol w:w="1134"/>
        <w:gridCol w:w="1559"/>
        <w:gridCol w:w="851"/>
        <w:gridCol w:w="708"/>
        <w:gridCol w:w="851"/>
        <w:gridCol w:w="992"/>
        <w:gridCol w:w="425"/>
        <w:gridCol w:w="520"/>
      </w:tblGrid>
      <w:tr w:rsidR="00FE1B29" w:rsidRPr="00B22031" w14:paraId="6E84261D" w14:textId="77777777" w:rsidTr="001F3F2A">
        <w:trPr>
          <w:tblHeader/>
        </w:trPr>
        <w:tc>
          <w:tcPr>
            <w:tcW w:w="554" w:type="dxa"/>
            <w:vAlign w:val="center"/>
          </w:tcPr>
          <w:p w14:paraId="396ED3F2" w14:textId="77777777" w:rsidR="00FE1B29" w:rsidRPr="00B22031" w:rsidRDefault="00FE1B29" w:rsidP="001F3F2A"/>
        </w:tc>
        <w:tc>
          <w:tcPr>
            <w:tcW w:w="567" w:type="dxa"/>
            <w:vAlign w:val="center"/>
          </w:tcPr>
          <w:p w14:paraId="6BC5BED5" w14:textId="77777777" w:rsidR="00FE1B29" w:rsidRPr="00B22031" w:rsidRDefault="00FE1B29" w:rsidP="001F3F2A">
            <w:pPr>
              <w:pStyle w:val="thpStyle"/>
            </w:pPr>
            <w:r w:rsidRPr="00B22031">
              <w:rPr>
                <w:rStyle w:val="thrStyle"/>
                <w:sz w:val="10"/>
                <w:szCs w:val="10"/>
              </w:rPr>
              <w:t>Clave</w:t>
            </w:r>
          </w:p>
        </w:tc>
        <w:tc>
          <w:tcPr>
            <w:tcW w:w="1701" w:type="dxa"/>
            <w:vAlign w:val="center"/>
          </w:tcPr>
          <w:p w14:paraId="1C36DC01" w14:textId="77777777" w:rsidR="00FE1B29" w:rsidRPr="00B22031" w:rsidRDefault="00FE1B29" w:rsidP="001F3F2A">
            <w:pPr>
              <w:pStyle w:val="thpStyle"/>
            </w:pPr>
            <w:r w:rsidRPr="00B22031">
              <w:rPr>
                <w:rStyle w:val="thrStyle"/>
                <w:sz w:val="10"/>
                <w:szCs w:val="10"/>
              </w:rPr>
              <w:t>Objetivo</w:t>
            </w:r>
          </w:p>
        </w:tc>
        <w:tc>
          <w:tcPr>
            <w:tcW w:w="1134" w:type="dxa"/>
            <w:vAlign w:val="center"/>
          </w:tcPr>
          <w:p w14:paraId="7FA2D81E" w14:textId="77777777" w:rsidR="00FE1B29" w:rsidRPr="00B22031" w:rsidRDefault="00FE1B29" w:rsidP="001F3F2A">
            <w:pPr>
              <w:pStyle w:val="thpStyle"/>
            </w:pPr>
            <w:r w:rsidRPr="00B22031">
              <w:rPr>
                <w:rStyle w:val="thrStyle"/>
                <w:sz w:val="10"/>
                <w:szCs w:val="10"/>
              </w:rPr>
              <w:t>Nombre del indicador</w:t>
            </w:r>
          </w:p>
        </w:tc>
        <w:tc>
          <w:tcPr>
            <w:tcW w:w="1418" w:type="dxa"/>
            <w:vAlign w:val="center"/>
          </w:tcPr>
          <w:p w14:paraId="2549FB39" w14:textId="77777777" w:rsidR="00FE1B29" w:rsidRPr="00B22031" w:rsidRDefault="00FE1B29" w:rsidP="001F3F2A">
            <w:pPr>
              <w:pStyle w:val="thpStyle"/>
            </w:pPr>
            <w:r w:rsidRPr="00B22031">
              <w:rPr>
                <w:rStyle w:val="thrStyle"/>
                <w:sz w:val="10"/>
                <w:szCs w:val="10"/>
              </w:rPr>
              <w:t>Definición del indicador</w:t>
            </w:r>
          </w:p>
        </w:tc>
        <w:tc>
          <w:tcPr>
            <w:tcW w:w="1134" w:type="dxa"/>
            <w:vAlign w:val="center"/>
          </w:tcPr>
          <w:p w14:paraId="22378B28" w14:textId="77777777" w:rsidR="00FE1B29" w:rsidRPr="00B22031" w:rsidRDefault="00FE1B29" w:rsidP="001F3F2A">
            <w:pPr>
              <w:pStyle w:val="thpStyle"/>
            </w:pPr>
            <w:r w:rsidRPr="00B22031">
              <w:rPr>
                <w:rStyle w:val="thrStyle"/>
                <w:sz w:val="10"/>
                <w:szCs w:val="10"/>
              </w:rPr>
              <w:t>Método de cálculo</w:t>
            </w:r>
          </w:p>
        </w:tc>
        <w:tc>
          <w:tcPr>
            <w:tcW w:w="1559" w:type="dxa"/>
            <w:vAlign w:val="center"/>
          </w:tcPr>
          <w:p w14:paraId="47E24204" w14:textId="77777777" w:rsidR="00FE1B29" w:rsidRPr="00B22031" w:rsidRDefault="00FE1B29" w:rsidP="001F3F2A">
            <w:pPr>
              <w:pStyle w:val="thpStyle"/>
            </w:pPr>
            <w:r w:rsidRPr="00B22031">
              <w:rPr>
                <w:rStyle w:val="thrStyle"/>
                <w:sz w:val="10"/>
                <w:szCs w:val="10"/>
              </w:rPr>
              <w:t>Descripción de Variables</w:t>
            </w:r>
          </w:p>
        </w:tc>
        <w:tc>
          <w:tcPr>
            <w:tcW w:w="851" w:type="dxa"/>
            <w:vAlign w:val="center"/>
          </w:tcPr>
          <w:p w14:paraId="4E0B6E0A" w14:textId="77777777" w:rsidR="00FE1B29" w:rsidRPr="00B22031" w:rsidRDefault="00FE1B29" w:rsidP="001F3F2A">
            <w:pPr>
              <w:pStyle w:val="thpStyle"/>
            </w:pPr>
            <w:r w:rsidRPr="00B22031">
              <w:rPr>
                <w:rStyle w:val="thrStyle"/>
                <w:sz w:val="10"/>
                <w:szCs w:val="10"/>
              </w:rPr>
              <w:t>Tipo-dimensión-frecuencia</w:t>
            </w:r>
          </w:p>
        </w:tc>
        <w:tc>
          <w:tcPr>
            <w:tcW w:w="708" w:type="dxa"/>
            <w:vAlign w:val="center"/>
          </w:tcPr>
          <w:p w14:paraId="278966A0" w14:textId="77777777" w:rsidR="00FE1B29" w:rsidRPr="00B22031" w:rsidRDefault="00FE1B29" w:rsidP="001F3F2A">
            <w:pPr>
              <w:pStyle w:val="thpStyle"/>
            </w:pPr>
            <w:r w:rsidRPr="00B22031">
              <w:rPr>
                <w:rStyle w:val="thrStyle"/>
                <w:sz w:val="10"/>
                <w:szCs w:val="10"/>
              </w:rPr>
              <w:t>Unidad de medida</w:t>
            </w:r>
          </w:p>
        </w:tc>
        <w:tc>
          <w:tcPr>
            <w:tcW w:w="851" w:type="dxa"/>
            <w:vAlign w:val="center"/>
          </w:tcPr>
          <w:p w14:paraId="5D32DEAA" w14:textId="77777777" w:rsidR="00FE1B29" w:rsidRPr="00B22031" w:rsidRDefault="00FE1B29" w:rsidP="001F3F2A">
            <w:pPr>
              <w:pStyle w:val="thpStyle"/>
            </w:pPr>
            <w:r w:rsidRPr="00B22031">
              <w:rPr>
                <w:rStyle w:val="thrStyle"/>
                <w:sz w:val="10"/>
                <w:szCs w:val="10"/>
              </w:rPr>
              <w:t>Línea base</w:t>
            </w:r>
          </w:p>
        </w:tc>
        <w:tc>
          <w:tcPr>
            <w:tcW w:w="992" w:type="dxa"/>
            <w:vAlign w:val="center"/>
          </w:tcPr>
          <w:p w14:paraId="03951819" w14:textId="77777777" w:rsidR="00FE1B29" w:rsidRPr="00B22031" w:rsidRDefault="00FE1B29" w:rsidP="001F3F2A">
            <w:pPr>
              <w:pStyle w:val="thpStyle"/>
            </w:pPr>
            <w:r w:rsidRPr="00B22031">
              <w:rPr>
                <w:rStyle w:val="thrStyle"/>
                <w:sz w:val="10"/>
                <w:szCs w:val="10"/>
              </w:rPr>
              <w:t>Metas</w:t>
            </w:r>
          </w:p>
        </w:tc>
        <w:tc>
          <w:tcPr>
            <w:tcW w:w="425" w:type="dxa"/>
            <w:vAlign w:val="center"/>
          </w:tcPr>
          <w:p w14:paraId="09CA1F9F" w14:textId="77777777" w:rsidR="00FE1B29" w:rsidRPr="00B22031" w:rsidRDefault="00FE1B29" w:rsidP="001F3F2A">
            <w:pPr>
              <w:pStyle w:val="thpStyle"/>
              <w:rPr>
                <w:sz w:val="8"/>
                <w:szCs w:val="8"/>
              </w:rPr>
            </w:pPr>
            <w:r w:rsidRPr="00B22031">
              <w:rPr>
                <w:rStyle w:val="thrStyle"/>
                <w:sz w:val="8"/>
                <w:szCs w:val="8"/>
              </w:rPr>
              <w:t>Sentido del indicador</w:t>
            </w:r>
          </w:p>
        </w:tc>
        <w:tc>
          <w:tcPr>
            <w:tcW w:w="520" w:type="dxa"/>
            <w:vAlign w:val="center"/>
          </w:tcPr>
          <w:p w14:paraId="2A2BD481" w14:textId="77777777" w:rsidR="00FE1B29" w:rsidRPr="00B22031" w:rsidRDefault="00FE1B29" w:rsidP="001F3F2A">
            <w:pPr>
              <w:pStyle w:val="thpStyle"/>
              <w:rPr>
                <w:sz w:val="8"/>
                <w:szCs w:val="8"/>
              </w:rPr>
            </w:pPr>
            <w:r w:rsidRPr="00B22031">
              <w:rPr>
                <w:rStyle w:val="thrStyle"/>
                <w:sz w:val="8"/>
                <w:szCs w:val="8"/>
              </w:rPr>
              <w:t>Parámetros de semaforización</w:t>
            </w:r>
          </w:p>
        </w:tc>
      </w:tr>
      <w:tr w:rsidR="00FE1B29" w:rsidRPr="00B22031" w14:paraId="6DEEAFEE" w14:textId="77777777" w:rsidTr="001F3F2A">
        <w:tc>
          <w:tcPr>
            <w:tcW w:w="554" w:type="dxa"/>
          </w:tcPr>
          <w:p w14:paraId="5EB70ACA" w14:textId="77777777" w:rsidR="00FE1B29" w:rsidRPr="00B22031" w:rsidRDefault="00FE1B29" w:rsidP="001F3F2A">
            <w:pPr>
              <w:pStyle w:val="pStyle"/>
            </w:pPr>
            <w:r w:rsidRPr="00B22031">
              <w:rPr>
                <w:rStyle w:val="rStyle"/>
                <w:sz w:val="10"/>
                <w:szCs w:val="10"/>
              </w:rPr>
              <w:t>Fin</w:t>
            </w:r>
          </w:p>
        </w:tc>
        <w:tc>
          <w:tcPr>
            <w:tcW w:w="567" w:type="dxa"/>
          </w:tcPr>
          <w:p w14:paraId="2F25C2B9" w14:textId="77777777" w:rsidR="00FE1B29" w:rsidRPr="00B22031" w:rsidRDefault="00FE1B29" w:rsidP="001F3F2A"/>
        </w:tc>
        <w:tc>
          <w:tcPr>
            <w:tcW w:w="1701" w:type="dxa"/>
          </w:tcPr>
          <w:p w14:paraId="56ABF6CB" w14:textId="77777777" w:rsidR="00FE1B29" w:rsidRPr="00B22031" w:rsidRDefault="00FE1B29" w:rsidP="001F3F2A">
            <w:pPr>
              <w:pStyle w:val="pStyle"/>
            </w:pPr>
            <w:r w:rsidRPr="00B22031">
              <w:rPr>
                <w:rStyle w:val="rStyle"/>
                <w:sz w:val="10"/>
                <w:szCs w:val="10"/>
              </w:rPr>
              <w:t>Contribuir al desempeño de las funciones y atribuciones de la C. Gobernadora del Estado, mediante la gestión de la agenda oficial, el acercamiento de los recursos necesarios para la toma de decisiones, el cumplimiento de los compromisos adquiridos y la atención integral de la ciudadanía.</w:t>
            </w:r>
          </w:p>
        </w:tc>
        <w:tc>
          <w:tcPr>
            <w:tcW w:w="1134" w:type="dxa"/>
          </w:tcPr>
          <w:p w14:paraId="1E279D72" w14:textId="77777777" w:rsidR="00FE1B29" w:rsidRPr="00B22031" w:rsidRDefault="00FE1B29" w:rsidP="001F3F2A">
            <w:pPr>
              <w:pStyle w:val="pStyle"/>
            </w:pPr>
            <w:r w:rsidRPr="00B22031">
              <w:rPr>
                <w:rStyle w:val="rStyle"/>
                <w:sz w:val="10"/>
                <w:szCs w:val="10"/>
              </w:rPr>
              <w:t>Índice de transparencia y disponibilidad de la información fiscal de las entidades federativas (</w:t>
            </w:r>
            <w:proofErr w:type="spellStart"/>
            <w:r w:rsidRPr="00B22031">
              <w:rPr>
                <w:rStyle w:val="rStyle"/>
                <w:sz w:val="10"/>
                <w:szCs w:val="10"/>
              </w:rPr>
              <w:t>itdif</w:t>
            </w:r>
            <w:proofErr w:type="spellEnd"/>
            <w:r w:rsidRPr="00B22031">
              <w:rPr>
                <w:rStyle w:val="rStyle"/>
                <w:sz w:val="10"/>
                <w:szCs w:val="10"/>
              </w:rPr>
              <w:t>, a-regional).</w:t>
            </w:r>
          </w:p>
        </w:tc>
        <w:tc>
          <w:tcPr>
            <w:tcW w:w="1418" w:type="dxa"/>
          </w:tcPr>
          <w:p w14:paraId="70CFCDC4" w14:textId="77777777" w:rsidR="00FE1B29" w:rsidRPr="00B22031" w:rsidRDefault="00FE1B29" w:rsidP="001F3F2A">
            <w:pPr>
              <w:pStyle w:val="pStyle"/>
            </w:pPr>
            <w:r w:rsidRPr="00B22031">
              <w:rPr>
                <w:rStyle w:val="rStyle"/>
                <w:sz w:val="10"/>
                <w:szCs w:val="10"/>
              </w:rPr>
              <w:t>Escala de valoración del desempeño a través de la cuantificación de la disponibilidad y calidad de la información fiscal generada por las entidades federativas y difundida a través de sus portales de internet.</w:t>
            </w:r>
          </w:p>
        </w:tc>
        <w:tc>
          <w:tcPr>
            <w:tcW w:w="1134" w:type="dxa"/>
          </w:tcPr>
          <w:p w14:paraId="6F15D09C" w14:textId="77777777" w:rsidR="00FE1B29" w:rsidRPr="00B22031" w:rsidRDefault="00FE1B29" w:rsidP="001F3F2A">
            <w:pPr>
              <w:pStyle w:val="pStyle"/>
            </w:pPr>
            <w:r w:rsidRPr="00B22031">
              <w:rPr>
                <w:rStyle w:val="rStyle"/>
                <w:sz w:val="10"/>
                <w:szCs w:val="10"/>
              </w:rPr>
              <w:t>Definido por el índice de transparencia y disponibilidad de la información fiscal de las entidades federativas (</w:t>
            </w:r>
            <w:proofErr w:type="spellStart"/>
            <w:r w:rsidRPr="00B22031">
              <w:rPr>
                <w:rStyle w:val="rStyle"/>
                <w:sz w:val="10"/>
                <w:szCs w:val="10"/>
              </w:rPr>
              <w:t>itdif</w:t>
            </w:r>
            <w:proofErr w:type="spellEnd"/>
            <w:r w:rsidRPr="00B22031">
              <w:rPr>
                <w:rStyle w:val="rStyle"/>
                <w:sz w:val="10"/>
                <w:szCs w:val="10"/>
              </w:rPr>
              <w:t>, a-regional)</w:t>
            </w:r>
          </w:p>
        </w:tc>
        <w:tc>
          <w:tcPr>
            <w:tcW w:w="1559" w:type="dxa"/>
          </w:tcPr>
          <w:p w14:paraId="32F0ECFB" w14:textId="77777777" w:rsidR="00FE1B29" w:rsidRPr="00B22031" w:rsidRDefault="00FE1B29" w:rsidP="001F3F2A">
            <w:pPr>
              <w:pStyle w:val="pStyle"/>
            </w:pPr>
            <w:r w:rsidRPr="00B22031">
              <w:rPr>
                <w:rStyle w:val="rStyle"/>
                <w:sz w:val="10"/>
                <w:szCs w:val="10"/>
              </w:rPr>
              <w:t>Definido por el índice de transparencia y disponibilidad de la información fiscal de las entidades federativas (</w:t>
            </w:r>
            <w:proofErr w:type="spellStart"/>
            <w:r w:rsidRPr="00B22031">
              <w:rPr>
                <w:rStyle w:val="rStyle"/>
                <w:sz w:val="10"/>
                <w:szCs w:val="10"/>
              </w:rPr>
              <w:t>itdif</w:t>
            </w:r>
            <w:proofErr w:type="spellEnd"/>
            <w:r w:rsidRPr="00B22031">
              <w:rPr>
                <w:rStyle w:val="rStyle"/>
                <w:sz w:val="10"/>
                <w:szCs w:val="10"/>
              </w:rPr>
              <w:t>, a-regional)</w:t>
            </w:r>
          </w:p>
        </w:tc>
        <w:tc>
          <w:tcPr>
            <w:tcW w:w="851" w:type="dxa"/>
          </w:tcPr>
          <w:p w14:paraId="5FC019D8" w14:textId="77777777" w:rsidR="00FE1B29" w:rsidRPr="00B22031" w:rsidRDefault="00FE1B29" w:rsidP="001F3F2A">
            <w:pPr>
              <w:pStyle w:val="pStyle"/>
            </w:pPr>
            <w:r w:rsidRPr="00B22031">
              <w:rPr>
                <w:rStyle w:val="rStyle"/>
                <w:sz w:val="10"/>
                <w:szCs w:val="10"/>
              </w:rPr>
              <w:t>Estratégico-Eficacia-Bienal</w:t>
            </w:r>
          </w:p>
        </w:tc>
        <w:tc>
          <w:tcPr>
            <w:tcW w:w="708" w:type="dxa"/>
          </w:tcPr>
          <w:p w14:paraId="67AC6A4E" w14:textId="77777777" w:rsidR="00FE1B29" w:rsidRPr="00B22031" w:rsidRDefault="00FE1B29" w:rsidP="001F3F2A">
            <w:pPr>
              <w:pStyle w:val="pStyle"/>
            </w:pPr>
            <w:r w:rsidRPr="00B22031">
              <w:rPr>
                <w:rStyle w:val="rStyle"/>
                <w:sz w:val="10"/>
                <w:szCs w:val="10"/>
              </w:rPr>
              <w:t>Índice</w:t>
            </w:r>
          </w:p>
        </w:tc>
        <w:tc>
          <w:tcPr>
            <w:tcW w:w="851" w:type="dxa"/>
          </w:tcPr>
          <w:p w14:paraId="5C770F52" w14:textId="77777777" w:rsidR="00FE1B29" w:rsidRPr="00B22031" w:rsidRDefault="00FE1B29" w:rsidP="001F3F2A">
            <w:pPr>
              <w:pStyle w:val="pStyle"/>
            </w:pPr>
            <w:r w:rsidRPr="00B22031">
              <w:rPr>
                <w:rStyle w:val="rStyle"/>
                <w:sz w:val="10"/>
                <w:szCs w:val="10"/>
              </w:rPr>
              <w:t>22 posición en el ranking nacional. (Año 2021)</w:t>
            </w:r>
          </w:p>
        </w:tc>
        <w:tc>
          <w:tcPr>
            <w:tcW w:w="992" w:type="dxa"/>
          </w:tcPr>
          <w:p w14:paraId="5E93A696" w14:textId="77777777" w:rsidR="00FE1B29" w:rsidRPr="00B22031" w:rsidRDefault="00FE1B29" w:rsidP="001F3F2A">
            <w:pPr>
              <w:pStyle w:val="pStyle"/>
            </w:pPr>
            <w:r w:rsidRPr="00B22031">
              <w:rPr>
                <w:rStyle w:val="rStyle"/>
                <w:sz w:val="10"/>
                <w:szCs w:val="10"/>
              </w:rPr>
              <w:t>Posicionar a Colima entre los tres primeros lugares del país en transparencia nacional.</w:t>
            </w:r>
          </w:p>
        </w:tc>
        <w:tc>
          <w:tcPr>
            <w:tcW w:w="425" w:type="dxa"/>
          </w:tcPr>
          <w:p w14:paraId="616AB49D" w14:textId="77777777" w:rsidR="00FE1B29" w:rsidRPr="00B22031" w:rsidRDefault="00FE1B29" w:rsidP="001F3F2A">
            <w:pPr>
              <w:pStyle w:val="pStyle"/>
            </w:pPr>
            <w:r w:rsidRPr="00B22031">
              <w:rPr>
                <w:rStyle w:val="rStyle"/>
                <w:sz w:val="10"/>
                <w:szCs w:val="10"/>
              </w:rPr>
              <w:t>Ascendente</w:t>
            </w:r>
          </w:p>
        </w:tc>
        <w:tc>
          <w:tcPr>
            <w:tcW w:w="520" w:type="dxa"/>
          </w:tcPr>
          <w:p w14:paraId="559FC8FF" w14:textId="77777777" w:rsidR="00FE1B29" w:rsidRPr="00B22031" w:rsidRDefault="00FE1B29" w:rsidP="001F3F2A">
            <w:pPr>
              <w:pStyle w:val="pStyle"/>
            </w:pPr>
          </w:p>
        </w:tc>
      </w:tr>
      <w:tr w:rsidR="00FE1B29" w:rsidRPr="00B22031" w14:paraId="7D5B62FC" w14:textId="77777777" w:rsidTr="001F3F2A">
        <w:tc>
          <w:tcPr>
            <w:tcW w:w="554" w:type="dxa"/>
          </w:tcPr>
          <w:p w14:paraId="78E040BB" w14:textId="77777777" w:rsidR="00FE1B29" w:rsidRPr="00B22031" w:rsidRDefault="00FE1B29" w:rsidP="001F3F2A">
            <w:pPr>
              <w:pStyle w:val="pStyle"/>
            </w:pPr>
            <w:r w:rsidRPr="00B22031">
              <w:rPr>
                <w:rStyle w:val="rStyle"/>
                <w:sz w:val="10"/>
                <w:szCs w:val="10"/>
              </w:rPr>
              <w:t>Propósito</w:t>
            </w:r>
          </w:p>
        </w:tc>
        <w:tc>
          <w:tcPr>
            <w:tcW w:w="567" w:type="dxa"/>
          </w:tcPr>
          <w:p w14:paraId="4E204F20" w14:textId="77777777" w:rsidR="00FE1B29" w:rsidRPr="00B22031" w:rsidRDefault="00FE1B29" w:rsidP="001F3F2A"/>
        </w:tc>
        <w:tc>
          <w:tcPr>
            <w:tcW w:w="1701" w:type="dxa"/>
          </w:tcPr>
          <w:p w14:paraId="48886EF1" w14:textId="77777777" w:rsidR="00FE1B29" w:rsidRPr="00B22031" w:rsidRDefault="00FE1B29" w:rsidP="001F3F2A">
            <w:pPr>
              <w:pStyle w:val="pStyle"/>
            </w:pPr>
            <w:r w:rsidRPr="00B22031">
              <w:rPr>
                <w:rStyle w:val="rStyle"/>
                <w:sz w:val="10"/>
                <w:szCs w:val="10"/>
              </w:rPr>
              <w:t>El Despacho de la C. Gobernadora cuenta con la estructura organizacional y recursos suficientes para respaldar al Ejecutivo en la gestión de la agenda oficial, la toma de decisiones, el seguimiento de los compromisos y proyectos estratégicos y para atender de manera oportuna a la ciudadanía que solicite audiencias y peticiones.</w:t>
            </w:r>
          </w:p>
        </w:tc>
        <w:tc>
          <w:tcPr>
            <w:tcW w:w="1134" w:type="dxa"/>
          </w:tcPr>
          <w:p w14:paraId="3514F81B" w14:textId="77777777" w:rsidR="00FE1B29" w:rsidRPr="00B22031" w:rsidRDefault="00FE1B29" w:rsidP="001F3F2A">
            <w:pPr>
              <w:pStyle w:val="pStyle"/>
            </w:pPr>
            <w:r w:rsidRPr="00B22031">
              <w:rPr>
                <w:rStyle w:val="rStyle"/>
                <w:sz w:val="10"/>
                <w:szCs w:val="10"/>
              </w:rPr>
              <w:t>Porcentaje de cumplimiento de los eventos de la agenda oficial de la Gobernadora.</w:t>
            </w:r>
          </w:p>
        </w:tc>
        <w:tc>
          <w:tcPr>
            <w:tcW w:w="1418" w:type="dxa"/>
          </w:tcPr>
          <w:p w14:paraId="007EF483" w14:textId="77777777" w:rsidR="00FE1B29" w:rsidRPr="00B22031" w:rsidRDefault="00FE1B29" w:rsidP="001F3F2A">
            <w:pPr>
              <w:pStyle w:val="pStyle"/>
            </w:pPr>
            <w:r w:rsidRPr="00B22031">
              <w:rPr>
                <w:rStyle w:val="rStyle"/>
                <w:sz w:val="10"/>
                <w:szCs w:val="10"/>
              </w:rPr>
              <w:t>Relación porcentual entre la agenda oficial programada y la agenda oficial ejecutada, estimada de manera anual.</w:t>
            </w:r>
          </w:p>
        </w:tc>
        <w:tc>
          <w:tcPr>
            <w:tcW w:w="1134" w:type="dxa"/>
          </w:tcPr>
          <w:p w14:paraId="2176EAC2" w14:textId="77777777" w:rsidR="00FE1B29" w:rsidRPr="00B22031" w:rsidRDefault="00FE1B29" w:rsidP="001F3F2A">
            <w:pPr>
              <w:pStyle w:val="pStyle"/>
            </w:pPr>
            <w:r w:rsidRPr="00B22031">
              <w:rPr>
                <w:rStyle w:val="rStyle"/>
                <w:sz w:val="10"/>
                <w:szCs w:val="10"/>
              </w:rPr>
              <w:t>(Eventos realizados/eventos programados) *100.</w:t>
            </w:r>
          </w:p>
        </w:tc>
        <w:tc>
          <w:tcPr>
            <w:tcW w:w="1559" w:type="dxa"/>
          </w:tcPr>
          <w:p w14:paraId="6A18CB8C" w14:textId="77777777" w:rsidR="00FE1B29" w:rsidRPr="00B22031" w:rsidRDefault="00FE1B29" w:rsidP="001F3F2A">
            <w:pPr>
              <w:pStyle w:val="pStyle"/>
            </w:pPr>
            <w:r w:rsidRPr="00B22031">
              <w:rPr>
                <w:rStyle w:val="rStyle"/>
                <w:sz w:val="10"/>
                <w:szCs w:val="10"/>
              </w:rPr>
              <w:t>Eventos realizados: se refiere a los eventos de la agenda oficial de la Gobernadora realizados eventos programados: se refiere a los eventos de la agenda oficial de la Gobernadora programados</w:t>
            </w:r>
          </w:p>
        </w:tc>
        <w:tc>
          <w:tcPr>
            <w:tcW w:w="851" w:type="dxa"/>
          </w:tcPr>
          <w:p w14:paraId="5445B29B" w14:textId="77777777" w:rsidR="00FE1B29" w:rsidRPr="00B22031" w:rsidRDefault="00FE1B29" w:rsidP="001F3F2A">
            <w:pPr>
              <w:pStyle w:val="pStyle"/>
            </w:pPr>
            <w:r w:rsidRPr="00B22031">
              <w:rPr>
                <w:rStyle w:val="rStyle"/>
                <w:sz w:val="10"/>
                <w:szCs w:val="10"/>
              </w:rPr>
              <w:t>Estratégico-Eficacia-Anual</w:t>
            </w:r>
          </w:p>
        </w:tc>
        <w:tc>
          <w:tcPr>
            <w:tcW w:w="708" w:type="dxa"/>
          </w:tcPr>
          <w:p w14:paraId="10E1C651" w14:textId="77777777" w:rsidR="00FE1B29" w:rsidRPr="00B22031" w:rsidRDefault="00FE1B29" w:rsidP="001F3F2A">
            <w:pPr>
              <w:pStyle w:val="pStyle"/>
            </w:pPr>
            <w:r w:rsidRPr="00B22031">
              <w:rPr>
                <w:rStyle w:val="rStyle"/>
                <w:sz w:val="10"/>
                <w:szCs w:val="10"/>
              </w:rPr>
              <w:t>Porcentaje</w:t>
            </w:r>
          </w:p>
        </w:tc>
        <w:tc>
          <w:tcPr>
            <w:tcW w:w="851" w:type="dxa"/>
          </w:tcPr>
          <w:p w14:paraId="4081DB61" w14:textId="77777777" w:rsidR="00FE1B29" w:rsidRPr="00B22031" w:rsidRDefault="00FE1B29" w:rsidP="001F3F2A">
            <w:pPr>
              <w:pStyle w:val="pStyle"/>
            </w:pPr>
            <w:r w:rsidRPr="00B22031">
              <w:rPr>
                <w:rStyle w:val="rStyle"/>
                <w:sz w:val="10"/>
                <w:szCs w:val="10"/>
              </w:rPr>
              <w:t>1000 eventos (Año 2023)</w:t>
            </w:r>
          </w:p>
        </w:tc>
        <w:tc>
          <w:tcPr>
            <w:tcW w:w="992" w:type="dxa"/>
          </w:tcPr>
          <w:p w14:paraId="50C9FCCB" w14:textId="77777777" w:rsidR="00FE1B29" w:rsidRPr="00B22031" w:rsidRDefault="00FE1B29" w:rsidP="001F3F2A">
            <w:pPr>
              <w:pStyle w:val="pStyle"/>
            </w:pPr>
            <w:r w:rsidRPr="00B22031">
              <w:rPr>
                <w:rStyle w:val="rStyle"/>
                <w:sz w:val="10"/>
                <w:szCs w:val="10"/>
              </w:rPr>
              <w:t>Cumplir con el 100% de los 1000 eventos programados al año</w:t>
            </w:r>
          </w:p>
        </w:tc>
        <w:tc>
          <w:tcPr>
            <w:tcW w:w="425" w:type="dxa"/>
          </w:tcPr>
          <w:p w14:paraId="6FF3C871" w14:textId="77777777" w:rsidR="00FE1B29" w:rsidRPr="00B22031" w:rsidRDefault="00FE1B29" w:rsidP="001F3F2A">
            <w:pPr>
              <w:pStyle w:val="pStyle"/>
            </w:pPr>
            <w:r w:rsidRPr="00B22031">
              <w:rPr>
                <w:rStyle w:val="rStyle"/>
                <w:sz w:val="10"/>
                <w:szCs w:val="10"/>
              </w:rPr>
              <w:t>Ascendente</w:t>
            </w:r>
          </w:p>
        </w:tc>
        <w:tc>
          <w:tcPr>
            <w:tcW w:w="520" w:type="dxa"/>
          </w:tcPr>
          <w:p w14:paraId="765D88F0" w14:textId="77777777" w:rsidR="00FE1B29" w:rsidRPr="00B22031" w:rsidRDefault="00FE1B29" w:rsidP="001F3F2A">
            <w:pPr>
              <w:pStyle w:val="pStyle"/>
            </w:pPr>
          </w:p>
        </w:tc>
      </w:tr>
      <w:tr w:rsidR="00FE1B29" w:rsidRPr="00B22031" w14:paraId="0B250D2A" w14:textId="77777777" w:rsidTr="001F3F2A">
        <w:tc>
          <w:tcPr>
            <w:tcW w:w="554" w:type="dxa"/>
          </w:tcPr>
          <w:p w14:paraId="35F14ADE" w14:textId="77777777" w:rsidR="00FE1B29" w:rsidRPr="00B22031" w:rsidRDefault="00FE1B29" w:rsidP="001F3F2A">
            <w:pPr>
              <w:pStyle w:val="pStyle"/>
            </w:pPr>
            <w:r w:rsidRPr="00B22031">
              <w:rPr>
                <w:rStyle w:val="rStyle"/>
                <w:sz w:val="10"/>
                <w:szCs w:val="10"/>
              </w:rPr>
              <w:t>Componente</w:t>
            </w:r>
          </w:p>
        </w:tc>
        <w:tc>
          <w:tcPr>
            <w:tcW w:w="567" w:type="dxa"/>
          </w:tcPr>
          <w:p w14:paraId="04D20117" w14:textId="77777777" w:rsidR="00FE1B29" w:rsidRPr="00B22031" w:rsidRDefault="00FE1B29" w:rsidP="001F3F2A">
            <w:pPr>
              <w:pStyle w:val="pStyle"/>
            </w:pPr>
            <w:r w:rsidRPr="00B22031">
              <w:rPr>
                <w:rStyle w:val="rStyle"/>
                <w:sz w:val="10"/>
                <w:szCs w:val="10"/>
              </w:rPr>
              <w:t>C-001</w:t>
            </w:r>
          </w:p>
        </w:tc>
        <w:tc>
          <w:tcPr>
            <w:tcW w:w="1701" w:type="dxa"/>
          </w:tcPr>
          <w:p w14:paraId="07808C0D" w14:textId="77777777" w:rsidR="00FE1B29" w:rsidRPr="00B22031" w:rsidRDefault="00FE1B29" w:rsidP="001F3F2A">
            <w:pPr>
              <w:pStyle w:val="pStyle"/>
            </w:pPr>
            <w:r w:rsidRPr="00B22031">
              <w:rPr>
                <w:rStyle w:val="rStyle"/>
                <w:sz w:val="10"/>
                <w:szCs w:val="10"/>
              </w:rPr>
              <w:t>Agenda y asuntos oficiales programados, capital humano, recursos materiales, financieros y tecnológicos gestionados de la oficina de la C. Gobernadora.</w:t>
            </w:r>
          </w:p>
        </w:tc>
        <w:tc>
          <w:tcPr>
            <w:tcW w:w="1134" w:type="dxa"/>
          </w:tcPr>
          <w:p w14:paraId="69898724" w14:textId="77777777" w:rsidR="00FE1B29" w:rsidRPr="00B22031" w:rsidRDefault="00FE1B29" w:rsidP="001F3F2A">
            <w:pPr>
              <w:pStyle w:val="pStyle"/>
            </w:pPr>
            <w:r w:rsidRPr="00B22031">
              <w:rPr>
                <w:rStyle w:val="rStyle"/>
                <w:sz w:val="10"/>
                <w:szCs w:val="10"/>
              </w:rPr>
              <w:t>Porcentaje de reuniones para el funcionamiento de la Oficina de la Gobernadora.</w:t>
            </w:r>
          </w:p>
        </w:tc>
        <w:tc>
          <w:tcPr>
            <w:tcW w:w="1418" w:type="dxa"/>
          </w:tcPr>
          <w:p w14:paraId="5C1267AA" w14:textId="77777777" w:rsidR="00FE1B29" w:rsidRPr="00B22031" w:rsidRDefault="00FE1B29" w:rsidP="001F3F2A">
            <w:pPr>
              <w:pStyle w:val="pStyle"/>
            </w:pPr>
            <w:r w:rsidRPr="00B22031">
              <w:rPr>
                <w:rStyle w:val="rStyle"/>
                <w:sz w:val="10"/>
                <w:szCs w:val="10"/>
              </w:rPr>
              <w:t>Escala porcentual de los asuntos oficiales gestionados a través de la agenda.</w:t>
            </w:r>
          </w:p>
        </w:tc>
        <w:tc>
          <w:tcPr>
            <w:tcW w:w="1134" w:type="dxa"/>
          </w:tcPr>
          <w:p w14:paraId="491FBAB3" w14:textId="77777777" w:rsidR="00FE1B29" w:rsidRPr="00B22031" w:rsidRDefault="00FE1B29" w:rsidP="001F3F2A">
            <w:pPr>
              <w:pStyle w:val="pStyle"/>
            </w:pPr>
            <w:r w:rsidRPr="00B22031">
              <w:rPr>
                <w:rStyle w:val="rStyle"/>
                <w:sz w:val="10"/>
                <w:szCs w:val="10"/>
              </w:rPr>
              <w:t>(Reuniones realizadas/Reuniones programadas) *100.</w:t>
            </w:r>
          </w:p>
        </w:tc>
        <w:tc>
          <w:tcPr>
            <w:tcW w:w="1559" w:type="dxa"/>
          </w:tcPr>
          <w:p w14:paraId="614A4BFA" w14:textId="77777777" w:rsidR="00FE1B29" w:rsidRPr="00B22031" w:rsidRDefault="00FE1B29" w:rsidP="001F3F2A">
            <w:pPr>
              <w:pStyle w:val="pStyle"/>
            </w:pPr>
            <w:r w:rsidRPr="00B22031">
              <w:rPr>
                <w:rStyle w:val="rStyle"/>
                <w:sz w:val="10"/>
                <w:szCs w:val="10"/>
              </w:rPr>
              <w:t>Reuniones realizadas: Se refiere a las reuniones de asuntos oficiales realizadas reuniones programadas:  se refiere a las reuniones de asuntos oficiales programadas a tratar por el ejecutivo.</w:t>
            </w:r>
          </w:p>
        </w:tc>
        <w:tc>
          <w:tcPr>
            <w:tcW w:w="851" w:type="dxa"/>
          </w:tcPr>
          <w:p w14:paraId="7A51A5AF" w14:textId="77777777" w:rsidR="00FE1B29" w:rsidRPr="00B22031" w:rsidRDefault="00FE1B29" w:rsidP="001F3F2A">
            <w:pPr>
              <w:pStyle w:val="pStyle"/>
            </w:pPr>
            <w:r w:rsidRPr="00B22031">
              <w:rPr>
                <w:rStyle w:val="rStyle"/>
                <w:sz w:val="10"/>
                <w:szCs w:val="10"/>
              </w:rPr>
              <w:t>Gestión-Eficacia-Semestral</w:t>
            </w:r>
          </w:p>
        </w:tc>
        <w:tc>
          <w:tcPr>
            <w:tcW w:w="708" w:type="dxa"/>
          </w:tcPr>
          <w:p w14:paraId="294E320C" w14:textId="77777777" w:rsidR="00FE1B29" w:rsidRPr="00B22031" w:rsidRDefault="00FE1B29" w:rsidP="001F3F2A">
            <w:pPr>
              <w:pStyle w:val="pStyle"/>
            </w:pPr>
            <w:r w:rsidRPr="00B22031">
              <w:rPr>
                <w:rStyle w:val="rStyle"/>
                <w:sz w:val="10"/>
                <w:szCs w:val="10"/>
              </w:rPr>
              <w:t>Porcentaje</w:t>
            </w:r>
          </w:p>
        </w:tc>
        <w:tc>
          <w:tcPr>
            <w:tcW w:w="851" w:type="dxa"/>
          </w:tcPr>
          <w:p w14:paraId="37E2B96C" w14:textId="77777777" w:rsidR="00FE1B29" w:rsidRPr="00B22031" w:rsidRDefault="00FE1B29" w:rsidP="001F3F2A">
            <w:pPr>
              <w:pStyle w:val="pStyle"/>
            </w:pPr>
            <w:r w:rsidRPr="00B22031">
              <w:rPr>
                <w:rStyle w:val="rStyle"/>
                <w:sz w:val="10"/>
                <w:szCs w:val="10"/>
              </w:rPr>
              <w:t>200 reuniones (Año 2022)</w:t>
            </w:r>
          </w:p>
        </w:tc>
        <w:tc>
          <w:tcPr>
            <w:tcW w:w="992" w:type="dxa"/>
          </w:tcPr>
          <w:p w14:paraId="0FF02D84" w14:textId="77777777" w:rsidR="00FE1B29" w:rsidRPr="00B22031" w:rsidRDefault="00FE1B29" w:rsidP="001F3F2A">
            <w:pPr>
              <w:pStyle w:val="pStyle"/>
            </w:pPr>
            <w:r w:rsidRPr="00B22031">
              <w:rPr>
                <w:rStyle w:val="rStyle"/>
                <w:sz w:val="10"/>
                <w:szCs w:val="10"/>
              </w:rPr>
              <w:t>Cumplir con el 100% de 200 reuniones oficiales de la Gobernadora.</w:t>
            </w:r>
          </w:p>
        </w:tc>
        <w:tc>
          <w:tcPr>
            <w:tcW w:w="425" w:type="dxa"/>
          </w:tcPr>
          <w:p w14:paraId="0C0EED29" w14:textId="77777777" w:rsidR="00FE1B29" w:rsidRPr="00B22031" w:rsidRDefault="00FE1B29" w:rsidP="001F3F2A">
            <w:pPr>
              <w:pStyle w:val="pStyle"/>
            </w:pPr>
            <w:r w:rsidRPr="00B22031">
              <w:rPr>
                <w:rStyle w:val="rStyle"/>
                <w:sz w:val="10"/>
                <w:szCs w:val="10"/>
              </w:rPr>
              <w:t>Ascendente</w:t>
            </w:r>
          </w:p>
        </w:tc>
        <w:tc>
          <w:tcPr>
            <w:tcW w:w="520" w:type="dxa"/>
          </w:tcPr>
          <w:p w14:paraId="33ACE6F5" w14:textId="77777777" w:rsidR="00FE1B29" w:rsidRPr="00B22031" w:rsidRDefault="00FE1B29" w:rsidP="001F3F2A">
            <w:pPr>
              <w:pStyle w:val="pStyle"/>
            </w:pPr>
          </w:p>
        </w:tc>
      </w:tr>
      <w:tr w:rsidR="00FE1B29" w:rsidRPr="00B22031" w14:paraId="1BC64CF7" w14:textId="77777777" w:rsidTr="001F3F2A">
        <w:tc>
          <w:tcPr>
            <w:tcW w:w="554" w:type="dxa"/>
            <w:vMerge w:val="restart"/>
          </w:tcPr>
          <w:p w14:paraId="2776B4AA" w14:textId="77777777" w:rsidR="00FE1B29" w:rsidRPr="00B22031" w:rsidRDefault="00FE1B29" w:rsidP="001F3F2A">
            <w:r w:rsidRPr="00B22031">
              <w:rPr>
                <w:rStyle w:val="rStyle"/>
                <w:sz w:val="10"/>
                <w:szCs w:val="10"/>
              </w:rPr>
              <w:t>Actividad o Proyecto</w:t>
            </w:r>
          </w:p>
        </w:tc>
        <w:tc>
          <w:tcPr>
            <w:tcW w:w="567" w:type="dxa"/>
          </w:tcPr>
          <w:p w14:paraId="0FFD9E46" w14:textId="77777777" w:rsidR="00FE1B29" w:rsidRPr="00B22031" w:rsidRDefault="00FE1B29" w:rsidP="001F3F2A">
            <w:pPr>
              <w:pStyle w:val="pStyle"/>
            </w:pPr>
            <w:r w:rsidRPr="00B22031">
              <w:rPr>
                <w:rStyle w:val="rStyle"/>
                <w:sz w:val="10"/>
                <w:szCs w:val="10"/>
              </w:rPr>
              <w:t>A-01</w:t>
            </w:r>
          </w:p>
        </w:tc>
        <w:tc>
          <w:tcPr>
            <w:tcW w:w="1701" w:type="dxa"/>
          </w:tcPr>
          <w:p w14:paraId="0FADA5F8" w14:textId="77777777" w:rsidR="00FE1B29" w:rsidRPr="00B22031" w:rsidRDefault="00FE1B29" w:rsidP="001F3F2A">
            <w:pPr>
              <w:pStyle w:val="pStyle"/>
            </w:pPr>
            <w:r w:rsidRPr="00B22031">
              <w:rPr>
                <w:rStyle w:val="rStyle"/>
                <w:sz w:val="10"/>
                <w:szCs w:val="10"/>
              </w:rPr>
              <w:t>Apoyo administrativo para el desarrollo de funciones de la Secretaría Particular.</w:t>
            </w:r>
          </w:p>
        </w:tc>
        <w:tc>
          <w:tcPr>
            <w:tcW w:w="1134" w:type="dxa"/>
          </w:tcPr>
          <w:p w14:paraId="13C4D9F6" w14:textId="77777777" w:rsidR="00FE1B29" w:rsidRPr="00B22031" w:rsidRDefault="00FE1B29" w:rsidP="001F3F2A">
            <w:pPr>
              <w:pStyle w:val="pStyle"/>
            </w:pPr>
            <w:r w:rsidRPr="00B22031">
              <w:rPr>
                <w:rStyle w:val="rStyle"/>
                <w:sz w:val="10"/>
                <w:szCs w:val="10"/>
              </w:rPr>
              <w:t>Porcentaje de cumplimiento de funciones sustantivas en casa oficial.</w:t>
            </w:r>
          </w:p>
        </w:tc>
        <w:tc>
          <w:tcPr>
            <w:tcW w:w="1418" w:type="dxa"/>
          </w:tcPr>
          <w:p w14:paraId="01EA750F" w14:textId="77777777" w:rsidR="00FE1B29" w:rsidRPr="00B22031" w:rsidRDefault="00FE1B29" w:rsidP="001F3F2A">
            <w:pPr>
              <w:pStyle w:val="pStyle"/>
            </w:pPr>
            <w:r w:rsidRPr="00B22031">
              <w:rPr>
                <w:rStyle w:val="rStyle"/>
                <w:sz w:val="10"/>
                <w:szCs w:val="10"/>
              </w:rPr>
              <w:t>Escala porcentual de las actividades desarrolladas por la Secretaría privada en relación al programa anual de actividades.</w:t>
            </w:r>
          </w:p>
        </w:tc>
        <w:tc>
          <w:tcPr>
            <w:tcW w:w="1134" w:type="dxa"/>
          </w:tcPr>
          <w:p w14:paraId="1A9966E4" w14:textId="77777777" w:rsidR="00FE1B29" w:rsidRPr="00B22031" w:rsidRDefault="00FE1B29" w:rsidP="001F3F2A">
            <w:pPr>
              <w:pStyle w:val="pStyle"/>
            </w:pPr>
            <w:r w:rsidRPr="00B22031">
              <w:rPr>
                <w:rStyle w:val="rStyle"/>
                <w:sz w:val="10"/>
                <w:szCs w:val="10"/>
              </w:rPr>
              <w:t>(Funciones sustantivas realizadas/ funciones sustantivas programadas) *100</w:t>
            </w:r>
          </w:p>
        </w:tc>
        <w:tc>
          <w:tcPr>
            <w:tcW w:w="1559" w:type="dxa"/>
          </w:tcPr>
          <w:p w14:paraId="0A0CF347" w14:textId="77777777" w:rsidR="00FE1B29" w:rsidRPr="00B22031" w:rsidRDefault="00FE1B29" w:rsidP="001F3F2A">
            <w:pPr>
              <w:pStyle w:val="pStyle"/>
            </w:pPr>
            <w:r w:rsidRPr="00B22031">
              <w:rPr>
                <w:rStyle w:val="rStyle"/>
                <w:sz w:val="10"/>
                <w:szCs w:val="10"/>
              </w:rPr>
              <w:t>Funciones sustantivas realizadas: se refiere a las funciones sustantivas realizada por la Secretaría Privada Funciones sustantivas programadas: se refiere a las funciones sustantivas programadas a realizar por la Secretaría Privada</w:t>
            </w:r>
          </w:p>
        </w:tc>
        <w:tc>
          <w:tcPr>
            <w:tcW w:w="851" w:type="dxa"/>
          </w:tcPr>
          <w:p w14:paraId="2DDDA8FC" w14:textId="77777777" w:rsidR="00FE1B29" w:rsidRPr="00B22031" w:rsidRDefault="00FE1B29" w:rsidP="001F3F2A">
            <w:pPr>
              <w:pStyle w:val="pStyle"/>
            </w:pPr>
            <w:r w:rsidRPr="00B22031">
              <w:rPr>
                <w:rStyle w:val="rStyle"/>
                <w:sz w:val="10"/>
                <w:szCs w:val="10"/>
              </w:rPr>
              <w:t>Gestión-Eficacia-Semestral</w:t>
            </w:r>
          </w:p>
        </w:tc>
        <w:tc>
          <w:tcPr>
            <w:tcW w:w="708" w:type="dxa"/>
          </w:tcPr>
          <w:p w14:paraId="2BA89C3F" w14:textId="77777777" w:rsidR="00FE1B29" w:rsidRPr="00B22031" w:rsidRDefault="00FE1B29" w:rsidP="001F3F2A">
            <w:pPr>
              <w:pStyle w:val="pStyle"/>
            </w:pPr>
            <w:r w:rsidRPr="00B22031">
              <w:rPr>
                <w:rStyle w:val="rStyle"/>
                <w:sz w:val="10"/>
                <w:szCs w:val="10"/>
              </w:rPr>
              <w:t>Porcentaje</w:t>
            </w:r>
          </w:p>
        </w:tc>
        <w:tc>
          <w:tcPr>
            <w:tcW w:w="851" w:type="dxa"/>
          </w:tcPr>
          <w:p w14:paraId="7E7EE869" w14:textId="77777777" w:rsidR="00FE1B29" w:rsidRPr="00B22031" w:rsidRDefault="00FE1B29" w:rsidP="001F3F2A">
            <w:pPr>
              <w:pStyle w:val="pStyle"/>
            </w:pPr>
            <w:r w:rsidRPr="00B22031">
              <w:rPr>
                <w:rStyle w:val="rStyle"/>
                <w:sz w:val="10"/>
                <w:szCs w:val="10"/>
              </w:rPr>
              <w:t>5 funciones sustantivas. (Año 2023)</w:t>
            </w:r>
          </w:p>
        </w:tc>
        <w:tc>
          <w:tcPr>
            <w:tcW w:w="992" w:type="dxa"/>
          </w:tcPr>
          <w:p w14:paraId="65A707F1" w14:textId="77777777" w:rsidR="00FE1B29" w:rsidRPr="00B22031" w:rsidRDefault="00FE1B29" w:rsidP="001F3F2A">
            <w:pPr>
              <w:pStyle w:val="pStyle"/>
            </w:pPr>
            <w:r w:rsidRPr="00B22031">
              <w:rPr>
                <w:rStyle w:val="rStyle"/>
                <w:sz w:val="10"/>
                <w:szCs w:val="10"/>
              </w:rPr>
              <w:t>Cumplir con el 100% de las 5 funciones sustantivas programadas.</w:t>
            </w:r>
          </w:p>
        </w:tc>
        <w:tc>
          <w:tcPr>
            <w:tcW w:w="425" w:type="dxa"/>
          </w:tcPr>
          <w:p w14:paraId="53E895DF" w14:textId="77777777" w:rsidR="00FE1B29" w:rsidRPr="00B22031" w:rsidRDefault="00FE1B29" w:rsidP="001F3F2A">
            <w:pPr>
              <w:pStyle w:val="pStyle"/>
            </w:pPr>
            <w:r w:rsidRPr="00B22031">
              <w:rPr>
                <w:rStyle w:val="rStyle"/>
                <w:sz w:val="10"/>
                <w:szCs w:val="10"/>
              </w:rPr>
              <w:t>Ascendente</w:t>
            </w:r>
          </w:p>
        </w:tc>
        <w:tc>
          <w:tcPr>
            <w:tcW w:w="520" w:type="dxa"/>
          </w:tcPr>
          <w:p w14:paraId="1CCA6661" w14:textId="77777777" w:rsidR="00FE1B29" w:rsidRPr="00B22031" w:rsidRDefault="00FE1B29" w:rsidP="001F3F2A">
            <w:pPr>
              <w:pStyle w:val="pStyle"/>
            </w:pPr>
          </w:p>
        </w:tc>
      </w:tr>
      <w:tr w:rsidR="00FE1B29" w:rsidRPr="00B22031" w14:paraId="1545D21B" w14:textId="77777777" w:rsidTr="001F3F2A">
        <w:tc>
          <w:tcPr>
            <w:tcW w:w="554" w:type="dxa"/>
            <w:vMerge/>
          </w:tcPr>
          <w:p w14:paraId="21835C46" w14:textId="77777777" w:rsidR="00FE1B29" w:rsidRPr="00B22031" w:rsidRDefault="00FE1B29" w:rsidP="001F3F2A"/>
        </w:tc>
        <w:tc>
          <w:tcPr>
            <w:tcW w:w="567" w:type="dxa"/>
          </w:tcPr>
          <w:p w14:paraId="4777BA47" w14:textId="77777777" w:rsidR="00FE1B29" w:rsidRPr="00B22031" w:rsidRDefault="00FE1B29" w:rsidP="001F3F2A">
            <w:pPr>
              <w:pStyle w:val="pStyle"/>
            </w:pPr>
            <w:r w:rsidRPr="00B22031">
              <w:rPr>
                <w:rStyle w:val="rStyle"/>
                <w:sz w:val="10"/>
                <w:szCs w:val="10"/>
              </w:rPr>
              <w:t>A-02</w:t>
            </w:r>
          </w:p>
        </w:tc>
        <w:tc>
          <w:tcPr>
            <w:tcW w:w="1701" w:type="dxa"/>
          </w:tcPr>
          <w:p w14:paraId="57320F42" w14:textId="77777777" w:rsidR="00FE1B29" w:rsidRPr="00B22031" w:rsidRDefault="00FE1B29" w:rsidP="001F3F2A">
            <w:pPr>
              <w:pStyle w:val="pStyle"/>
            </w:pPr>
            <w:r w:rsidRPr="00B22031">
              <w:rPr>
                <w:rStyle w:val="rStyle"/>
                <w:sz w:val="10"/>
                <w:szCs w:val="10"/>
              </w:rPr>
              <w:t>Atención y seguimiento a las peticiones de audiencia solicitadas por la ciudadanía con la C. Gobernadora del Estado.</w:t>
            </w:r>
          </w:p>
        </w:tc>
        <w:tc>
          <w:tcPr>
            <w:tcW w:w="1134" w:type="dxa"/>
          </w:tcPr>
          <w:p w14:paraId="36802C2C" w14:textId="77777777" w:rsidR="00FE1B29" w:rsidRPr="00B22031" w:rsidRDefault="00FE1B29" w:rsidP="001F3F2A">
            <w:pPr>
              <w:pStyle w:val="pStyle"/>
            </w:pPr>
            <w:r w:rsidRPr="00B22031">
              <w:rPr>
                <w:rStyle w:val="rStyle"/>
                <w:sz w:val="10"/>
                <w:szCs w:val="10"/>
              </w:rPr>
              <w:t>Porcentaje de audiencias solicitadas y atendidas.</w:t>
            </w:r>
          </w:p>
        </w:tc>
        <w:tc>
          <w:tcPr>
            <w:tcW w:w="1418" w:type="dxa"/>
          </w:tcPr>
          <w:p w14:paraId="6E2B5B9D" w14:textId="77777777" w:rsidR="00FE1B29" w:rsidRPr="00B22031" w:rsidRDefault="00FE1B29" w:rsidP="001F3F2A">
            <w:pPr>
              <w:pStyle w:val="pStyle"/>
            </w:pPr>
            <w:r w:rsidRPr="00B22031">
              <w:rPr>
                <w:rStyle w:val="rStyle"/>
                <w:sz w:val="10"/>
                <w:szCs w:val="10"/>
              </w:rPr>
              <w:t>Peticiones de la ciudadanía recibidas y atendidas.</w:t>
            </w:r>
          </w:p>
        </w:tc>
        <w:tc>
          <w:tcPr>
            <w:tcW w:w="1134" w:type="dxa"/>
          </w:tcPr>
          <w:p w14:paraId="106688C1" w14:textId="77777777" w:rsidR="00FE1B29" w:rsidRPr="00B22031" w:rsidRDefault="00FE1B29" w:rsidP="001F3F2A">
            <w:pPr>
              <w:pStyle w:val="pStyle"/>
            </w:pPr>
            <w:r w:rsidRPr="00B22031">
              <w:rPr>
                <w:rStyle w:val="rStyle"/>
                <w:sz w:val="10"/>
                <w:szCs w:val="10"/>
              </w:rPr>
              <w:t xml:space="preserve">(Audiencia atendidas/ audiencias </w:t>
            </w:r>
            <w:r w:rsidRPr="00B22031">
              <w:rPr>
                <w:rStyle w:val="rStyle"/>
                <w:sz w:val="10"/>
                <w:szCs w:val="10"/>
              </w:rPr>
              <w:lastRenderedPageBreak/>
              <w:t>programadas a atender) *100</w:t>
            </w:r>
          </w:p>
        </w:tc>
        <w:tc>
          <w:tcPr>
            <w:tcW w:w="1559" w:type="dxa"/>
          </w:tcPr>
          <w:p w14:paraId="48990B2F" w14:textId="77777777" w:rsidR="00FE1B29" w:rsidRPr="00B22031" w:rsidRDefault="00FE1B29" w:rsidP="001F3F2A">
            <w:pPr>
              <w:pStyle w:val="pStyle"/>
            </w:pPr>
            <w:r w:rsidRPr="00B22031">
              <w:rPr>
                <w:rStyle w:val="rStyle"/>
                <w:sz w:val="10"/>
                <w:szCs w:val="10"/>
              </w:rPr>
              <w:lastRenderedPageBreak/>
              <w:t xml:space="preserve">Audiencias atendidas: se refiere a las audiencias atendidas por parte de la secretaria particular. </w:t>
            </w:r>
            <w:r w:rsidRPr="00B22031">
              <w:rPr>
                <w:rStyle w:val="rStyle"/>
                <w:sz w:val="10"/>
                <w:szCs w:val="10"/>
              </w:rPr>
              <w:lastRenderedPageBreak/>
              <w:t>Audiencias programadas a atender: se refiere a las audiencias programadas a atender por parte de la secretaria particular.</w:t>
            </w:r>
          </w:p>
        </w:tc>
        <w:tc>
          <w:tcPr>
            <w:tcW w:w="851" w:type="dxa"/>
          </w:tcPr>
          <w:p w14:paraId="324EF752" w14:textId="77777777" w:rsidR="00FE1B29" w:rsidRPr="00B22031" w:rsidRDefault="00FE1B29" w:rsidP="001F3F2A">
            <w:pPr>
              <w:pStyle w:val="pStyle"/>
            </w:pPr>
            <w:r w:rsidRPr="00B22031">
              <w:rPr>
                <w:rStyle w:val="rStyle"/>
                <w:sz w:val="10"/>
                <w:szCs w:val="10"/>
              </w:rPr>
              <w:lastRenderedPageBreak/>
              <w:t>Gestión-Eficacia-Trimestral</w:t>
            </w:r>
          </w:p>
        </w:tc>
        <w:tc>
          <w:tcPr>
            <w:tcW w:w="708" w:type="dxa"/>
          </w:tcPr>
          <w:p w14:paraId="1A72D830" w14:textId="77777777" w:rsidR="00FE1B29" w:rsidRPr="00B22031" w:rsidRDefault="00FE1B29" w:rsidP="001F3F2A">
            <w:pPr>
              <w:pStyle w:val="pStyle"/>
            </w:pPr>
            <w:r w:rsidRPr="00B22031">
              <w:rPr>
                <w:rStyle w:val="rStyle"/>
                <w:sz w:val="10"/>
                <w:szCs w:val="10"/>
              </w:rPr>
              <w:t>Porcentaje</w:t>
            </w:r>
          </w:p>
        </w:tc>
        <w:tc>
          <w:tcPr>
            <w:tcW w:w="851" w:type="dxa"/>
          </w:tcPr>
          <w:p w14:paraId="42DC6348" w14:textId="77777777" w:rsidR="00FE1B29" w:rsidRPr="00B22031" w:rsidRDefault="00FE1B29" w:rsidP="001F3F2A">
            <w:pPr>
              <w:pStyle w:val="pStyle"/>
            </w:pPr>
            <w:r w:rsidRPr="00B22031">
              <w:rPr>
                <w:rStyle w:val="rStyle"/>
                <w:sz w:val="10"/>
                <w:szCs w:val="10"/>
              </w:rPr>
              <w:t>1000 atenciones de audiencias (Año 2023)</w:t>
            </w:r>
          </w:p>
        </w:tc>
        <w:tc>
          <w:tcPr>
            <w:tcW w:w="992" w:type="dxa"/>
          </w:tcPr>
          <w:p w14:paraId="1BD9A3B1" w14:textId="77777777" w:rsidR="00FE1B29" w:rsidRPr="00B22031" w:rsidRDefault="00FE1B29" w:rsidP="001F3F2A">
            <w:pPr>
              <w:pStyle w:val="pStyle"/>
            </w:pPr>
            <w:r w:rsidRPr="00B22031">
              <w:rPr>
                <w:rStyle w:val="rStyle"/>
                <w:sz w:val="10"/>
                <w:szCs w:val="10"/>
              </w:rPr>
              <w:t>Alcanzar el 100% de 1000 audiencias programadas.</w:t>
            </w:r>
          </w:p>
        </w:tc>
        <w:tc>
          <w:tcPr>
            <w:tcW w:w="425" w:type="dxa"/>
          </w:tcPr>
          <w:p w14:paraId="07696B4F" w14:textId="77777777" w:rsidR="00FE1B29" w:rsidRPr="00B22031" w:rsidRDefault="00FE1B29" w:rsidP="001F3F2A">
            <w:pPr>
              <w:pStyle w:val="pStyle"/>
            </w:pPr>
            <w:r w:rsidRPr="00B22031">
              <w:rPr>
                <w:rStyle w:val="rStyle"/>
                <w:sz w:val="10"/>
                <w:szCs w:val="10"/>
              </w:rPr>
              <w:t>Ascendente</w:t>
            </w:r>
          </w:p>
        </w:tc>
        <w:tc>
          <w:tcPr>
            <w:tcW w:w="520" w:type="dxa"/>
          </w:tcPr>
          <w:p w14:paraId="72467D67" w14:textId="77777777" w:rsidR="00FE1B29" w:rsidRPr="00B22031" w:rsidRDefault="00FE1B29" w:rsidP="001F3F2A">
            <w:pPr>
              <w:pStyle w:val="pStyle"/>
            </w:pPr>
          </w:p>
        </w:tc>
      </w:tr>
      <w:tr w:rsidR="00FE1B29" w:rsidRPr="00B22031" w14:paraId="5357E347" w14:textId="77777777" w:rsidTr="001F3F2A">
        <w:tc>
          <w:tcPr>
            <w:tcW w:w="554" w:type="dxa"/>
            <w:vMerge/>
          </w:tcPr>
          <w:p w14:paraId="329A08B0" w14:textId="77777777" w:rsidR="00FE1B29" w:rsidRPr="00B22031" w:rsidRDefault="00FE1B29" w:rsidP="001F3F2A"/>
        </w:tc>
        <w:tc>
          <w:tcPr>
            <w:tcW w:w="567" w:type="dxa"/>
          </w:tcPr>
          <w:p w14:paraId="5A4C083A" w14:textId="77777777" w:rsidR="00FE1B29" w:rsidRPr="00B22031" w:rsidRDefault="00FE1B29" w:rsidP="001F3F2A">
            <w:pPr>
              <w:pStyle w:val="pStyle"/>
            </w:pPr>
            <w:r w:rsidRPr="00B22031">
              <w:rPr>
                <w:rStyle w:val="rStyle"/>
                <w:sz w:val="10"/>
                <w:szCs w:val="10"/>
              </w:rPr>
              <w:t>A-03</w:t>
            </w:r>
          </w:p>
        </w:tc>
        <w:tc>
          <w:tcPr>
            <w:tcW w:w="1701" w:type="dxa"/>
          </w:tcPr>
          <w:p w14:paraId="31E46D11" w14:textId="77777777" w:rsidR="00FE1B29" w:rsidRPr="00B22031" w:rsidRDefault="00FE1B29" w:rsidP="001F3F2A">
            <w:pPr>
              <w:pStyle w:val="pStyle"/>
            </w:pPr>
            <w:r w:rsidRPr="00B22031">
              <w:rPr>
                <w:rStyle w:val="rStyle"/>
                <w:sz w:val="10"/>
                <w:szCs w:val="10"/>
              </w:rPr>
              <w:t>Implementación de acciones integrales de Asistencia al despacho de la Gobernadora.</w:t>
            </w:r>
            <w:r w:rsidRPr="00B22031">
              <w:rPr>
                <w:rStyle w:val="rStyle"/>
                <w:sz w:val="10"/>
                <w:szCs w:val="10"/>
              </w:rPr>
              <w:tab/>
              <w:t>Porcentaje de gasto ejercido para el cumplimiento de las funciones de la C. Gobernadora.</w:t>
            </w:r>
            <w:r w:rsidRPr="00B22031">
              <w:rPr>
                <w:rStyle w:val="rStyle"/>
                <w:sz w:val="10"/>
                <w:szCs w:val="10"/>
              </w:rPr>
              <w:tab/>
              <w:t>Registros internos.</w:t>
            </w:r>
          </w:p>
        </w:tc>
        <w:tc>
          <w:tcPr>
            <w:tcW w:w="1134" w:type="dxa"/>
          </w:tcPr>
          <w:p w14:paraId="2338F068" w14:textId="77777777" w:rsidR="00FE1B29" w:rsidRPr="00B22031" w:rsidRDefault="00FE1B29" w:rsidP="001F3F2A">
            <w:pPr>
              <w:pStyle w:val="pStyle"/>
            </w:pPr>
            <w:r w:rsidRPr="00B22031">
              <w:rPr>
                <w:rStyle w:val="rStyle"/>
                <w:sz w:val="10"/>
                <w:szCs w:val="10"/>
              </w:rPr>
              <w:t>Porcentaje de gasto ejercido para el cumplimiento de las funciones de la C. Gobernadora.</w:t>
            </w:r>
          </w:p>
        </w:tc>
        <w:tc>
          <w:tcPr>
            <w:tcW w:w="1418" w:type="dxa"/>
          </w:tcPr>
          <w:p w14:paraId="5A6B8758" w14:textId="77777777" w:rsidR="00FE1B29" w:rsidRPr="00B22031" w:rsidRDefault="00FE1B29" w:rsidP="001F3F2A">
            <w:pPr>
              <w:pStyle w:val="pStyle"/>
            </w:pPr>
            <w:r w:rsidRPr="00B22031">
              <w:rPr>
                <w:rStyle w:val="rStyle"/>
                <w:sz w:val="10"/>
                <w:szCs w:val="10"/>
              </w:rPr>
              <w:t>Escala porcentual del presupuesto ejercido para el cumplimiento de las funciones de la C. Gobernadora respecto al presupuesto programado.</w:t>
            </w:r>
          </w:p>
        </w:tc>
        <w:tc>
          <w:tcPr>
            <w:tcW w:w="1134" w:type="dxa"/>
          </w:tcPr>
          <w:p w14:paraId="6A341255" w14:textId="77777777" w:rsidR="00FE1B29" w:rsidRPr="00B22031" w:rsidRDefault="00FE1B29" w:rsidP="001F3F2A">
            <w:pPr>
              <w:pStyle w:val="pStyle"/>
            </w:pPr>
            <w:r w:rsidRPr="00B22031">
              <w:rPr>
                <w:rStyle w:val="rStyle"/>
                <w:sz w:val="10"/>
                <w:szCs w:val="10"/>
              </w:rPr>
              <w:t>(gasto ejercido/ gasto programado) *100</w:t>
            </w:r>
          </w:p>
        </w:tc>
        <w:tc>
          <w:tcPr>
            <w:tcW w:w="1559" w:type="dxa"/>
          </w:tcPr>
          <w:p w14:paraId="6AB03F23" w14:textId="77777777" w:rsidR="00FE1B29" w:rsidRPr="00B22031" w:rsidRDefault="00FE1B29" w:rsidP="001F3F2A">
            <w:pPr>
              <w:pStyle w:val="pStyle"/>
            </w:pPr>
            <w:r w:rsidRPr="00B22031">
              <w:rPr>
                <w:rStyle w:val="rStyle"/>
                <w:sz w:val="10"/>
                <w:szCs w:val="10"/>
              </w:rPr>
              <w:t>gasto ejercido: se refiere al gasto ejercido para el cumplimiento de las funciones de la C. Gobernadora gasto programado: se refiere al gasto programado a ejercer para el cumplimiento de las funciones de la C. Gobernadora</w:t>
            </w:r>
          </w:p>
        </w:tc>
        <w:tc>
          <w:tcPr>
            <w:tcW w:w="851" w:type="dxa"/>
          </w:tcPr>
          <w:p w14:paraId="06731003" w14:textId="77777777" w:rsidR="00FE1B29" w:rsidRPr="00B22031" w:rsidRDefault="00FE1B29" w:rsidP="001F3F2A">
            <w:pPr>
              <w:pStyle w:val="pStyle"/>
            </w:pPr>
            <w:r w:rsidRPr="00B22031">
              <w:rPr>
                <w:rStyle w:val="rStyle"/>
                <w:sz w:val="10"/>
                <w:szCs w:val="10"/>
              </w:rPr>
              <w:t>Gestión-Eficiencia-Trimestral</w:t>
            </w:r>
          </w:p>
        </w:tc>
        <w:tc>
          <w:tcPr>
            <w:tcW w:w="708" w:type="dxa"/>
          </w:tcPr>
          <w:p w14:paraId="073A04F5" w14:textId="77777777" w:rsidR="00FE1B29" w:rsidRPr="00B22031" w:rsidRDefault="00FE1B29" w:rsidP="001F3F2A">
            <w:pPr>
              <w:pStyle w:val="pStyle"/>
            </w:pPr>
            <w:r w:rsidRPr="00B22031">
              <w:rPr>
                <w:rStyle w:val="rStyle"/>
                <w:sz w:val="10"/>
                <w:szCs w:val="10"/>
              </w:rPr>
              <w:t>Porcentaje</w:t>
            </w:r>
          </w:p>
        </w:tc>
        <w:tc>
          <w:tcPr>
            <w:tcW w:w="851" w:type="dxa"/>
          </w:tcPr>
          <w:p w14:paraId="57DCD184" w14:textId="77777777" w:rsidR="00FE1B29" w:rsidRPr="00B22031" w:rsidRDefault="00FE1B29" w:rsidP="001F3F2A">
            <w:pPr>
              <w:pStyle w:val="pStyle"/>
            </w:pPr>
            <w:r w:rsidRPr="00B22031">
              <w:rPr>
                <w:rStyle w:val="rStyle"/>
                <w:sz w:val="10"/>
                <w:szCs w:val="10"/>
              </w:rPr>
              <w:t>N/D (Año 2022)</w:t>
            </w:r>
          </w:p>
        </w:tc>
        <w:tc>
          <w:tcPr>
            <w:tcW w:w="992" w:type="dxa"/>
          </w:tcPr>
          <w:p w14:paraId="4D5E9CBA" w14:textId="77777777" w:rsidR="00FE1B29" w:rsidRPr="00B22031" w:rsidRDefault="00FE1B29" w:rsidP="001F3F2A">
            <w:pPr>
              <w:pStyle w:val="pStyle"/>
            </w:pPr>
            <w:r w:rsidRPr="00B22031">
              <w:rPr>
                <w:rStyle w:val="rStyle"/>
                <w:sz w:val="10"/>
                <w:szCs w:val="10"/>
              </w:rPr>
              <w:t>Ejercer el 100% de los $ 150 000 programados para el desempeño de las funciones de la C. Gobernadora.</w:t>
            </w:r>
          </w:p>
        </w:tc>
        <w:tc>
          <w:tcPr>
            <w:tcW w:w="425" w:type="dxa"/>
          </w:tcPr>
          <w:p w14:paraId="41AF7B5D" w14:textId="77777777" w:rsidR="00FE1B29" w:rsidRPr="00B22031" w:rsidRDefault="00FE1B29" w:rsidP="001F3F2A">
            <w:pPr>
              <w:pStyle w:val="pStyle"/>
            </w:pPr>
            <w:r w:rsidRPr="00B22031">
              <w:rPr>
                <w:rStyle w:val="rStyle"/>
                <w:sz w:val="10"/>
                <w:szCs w:val="10"/>
              </w:rPr>
              <w:t>Ascendente</w:t>
            </w:r>
          </w:p>
        </w:tc>
        <w:tc>
          <w:tcPr>
            <w:tcW w:w="520" w:type="dxa"/>
          </w:tcPr>
          <w:p w14:paraId="041C78EE" w14:textId="77777777" w:rsidR="00FE1B29" w:rsidRPr="00B22031" w:rsidRDefault="00FE1B29" w:rsidP="001F3F2A">
            <w:pPr>
              <w:pStyle w:val="pStyle"/>
            </w:pPr>
          </w:p>
        </w:tc>
      </w:tr>
      <w:tr w:rsidR="00FE1B29" w:rsidRPr="00B22031" w14:paraId="485E4D5E" w14:textId="77777777" w:rsidTr="001F3F2A">
        <w:tc>
          <w:tcPr>
            <w:tcW w:w="554" w:type="dxa"/>
            <w:vMerge/>
          </w:tcPr>
          <w:p w14:paraId="6DB70A0F" w14:textId="77777777" w:rsidR="00FE1B29" w:rsidRPr="00B22031" w:rsidRDefault="00FE1B29" w:rsidP="001F3F2A"/>
        </w:tc>
        <w:tc>
          <w:tcPr>
            <w:tcW w:w="567" w:type="dxa"/>
          </w:tcPr>
          <w:p w14:paraId="2209D78A" w14:textId="77777777" w:rsidR="00FE1B29" w:rsidRPr="00B22031" w:rsidRDefault="00FE1B29" w:rsidP="001F3F2A">
            <w:pPr>
              <w:pStyle w:val="pStyle"/>
            </w:pPr>
            <w:r w:rsidRPr="00B22031">
              <w:rPr>
                <w:rStyle w:val="rStyle"/>
                <w:sz w:val="10"/>
                <w:szCs w:val="10"/>
              </w:rPr>
              <w:t>A-04</w:t>
            </w:r>
          </w:p>
        </w:tc>
        <w:tc>
          <w:tcPr>
            <w:tcW w:w="1701" w:type="dxa"/>
          </w:tcPr>
          <w:p w14:paraId="6E9E86CC" w14:textId="77777777" w:rsidR="00FE1B29" w:rsidRPr="00B22031" w:rsidRDefault="00FE1B29" w:rsidP="001F3F2A">
            <w:pPr>
              <w:pStyle w:val="pStyle"/>
            </w:pPr>
            <w:r w:rsidRPr="00B22031">
              <w:rPr>
                <w:rStyle w:val="rStyle"/>
                <w:sz w:val="10"/>
                <w:szCs w:val="10"/>
              </w:rPr>
              <w:t>Apoyo administrativo para el desarrollo de las funciones de oficina de la Gobernadora.</w:t>
            </w:r>
          </w:p>
        </w:tc>
        <w:tc>
          <w:tcPr>
            <w:tcW w:w="1134" w:type="dxa"/>
          </w:tcPr>
          <w:p w14:paraId="52A62CC1" w14:textId="77777777" w:rsidR="00FE1B29" w:rsidRPr="00B22031" w:rsidRDefault="00FE1B29" w:rsidP="001F3F2A">
            <w:pPr>
              <w:pStyle w:val="pStyle"/>
            </w:pPr>
            <w:r w:rsidRPr="00B22031">
              <w:rPr>
                <w:rStyle w:val="rStyle"/>
                <w:sz w:val="10"/>
                <w:szCs w:val="10"/>
              </w:rPr>
              <w:t>Porcentaje de gasto ejercido para el cumplimiento de las actividades programadas en la Administración General de la Oficina de la Gubernatura.</w:t>
            </w:r>
          </w:p>
        </w:tc>
        <w:tc>
          <w:tcPr>
            <w:tcW w:w="1418" w:type="dxa"/>
          </w:tcPr>
          <w:p w14:paraId="4C0FD0A3" w14:textId="77777777" w:rsidR="00FE1B29" w:rsidRPr="00B22031" w:rsidRDefault="00FE1B29" w:rsidP="001F3F2A">
            <w:pPr>
              <w:pStyle w:val="pStyle"/>
            </w:pPr>
            <w:r w:rsidRPr="00B22031">
              <w:rPr>
                <w:rStyle w:val="rStyle"/>
                <w:sz w:val="10"/>
                <w:szCs w:val="10"/>
              </w:rPr>
              <w:t>Escala porcentual del avance de presupuesto ejercido respecto al presupuesto programado para las actividades de la Administración General de la oficina del Gobernadora.</w:t>
            </w:r>
          </w:p>
        </w:tc>
        <w:tc>
          <w:tcPr>
            <w:tcW w:w="1134" w:type="dxa"/>
          </w:tcPr>
          <w:p w14:paraId="15C3E5F8" w14:textId="77777777" w:rsidR="00FE1B29" w:rsidRPr="00B22031" w:rsidRDefault="00FE1B29" w:rsidP="001F3F2A">
            <w:pPr>
              <w:pStyle w:val="pStyle"/>
            </w:pPr>
            <w:r w:rsidRPr="00B22031">
              <w:rPr>
                <w:rStyle w:val="rStyle"/>
                <w:sz w:val="10"/>
                <w:szCs w:val="10"/>
              </w:rPr>
              <w:t>(gasto ejercido/ gasto programado) *100</w:t>
            </w:r>
          </w:p>
        </w:tc>
        <w:tc>
          <w:tcPr>
            <w:tcW w:w="1559" w:type="dxa"/>
          </w:tcPr>
          <w:p w14:paraId="175A0C06" w14:textId="77777777" w:rsidR="00FE1B29" w:rsidRPr="00B22031" w:rsidRDefault="00FE1B29" w:rsidP="001F3F2A">
            <w:pPr>
              <w:pStyle w:val="pStyle"/>
            </w:pPr>
            <w:r w:rsidRPr="00B22031">
              <w:rPr>
                <w:rStyle w:val="rStyle"/>
                <w:sz w:val="10"/>
                <w:szCs w:val="10"/>
              </w:rPr>
              <w:t>Gasto ejercido: se refiere al gasto ejercido para el cumplimiento de las actividades programadas en la administración general de la oficina de la gubernatura gasto programado:</w:t>
            </w:r>
          </w:p>
        </w:tc>
        <w:tc>
          <w:tcPr>
            <w:tcW w:w="851" w:type="dxa"/>
          </w:tcPr>
          <w:p w14:paraId="748C0D1B" w14:textId="77777777" w:rsidR="00FE1B29" w:rsidRPr="00B22031" w:rsidRDefault="00FE1B29" w:rsidP="001F3F2A">
            <w:pPr>
              <w:pStyle w:val="pStyle"/>
            </w:pPr>
            <w:r w:rsidRPr="00B22031">
              <w:rPr>
                <w:rStyle w:val="rStyle"/>
                <w:sz w:val="10"/>
                <w:szCs w:val="10"/>
              </w:rPr>
              <w:t>Gestión-Eficiencia-Trimestral</w:t>
            </w:r>
          </w:p>
        </w:tc>
        <w:tc>
          <w:tcPr>
            <w:tcW w:w="708" w:type="dxa"/>
          </w:tcPr>
          <w:p w14:paraId="3BDFB73A" w14:textId="77777777" w:rsidR="00FE1B29" w:rsidRPr="00B22031" w:rsidRDefault="00FE1B29" w:rsidP="001F3F2A">
            <w:pPr>
              <w:pStyle w:val="pStyle"/>
            </w:pPr>
            <w:r w:rsidRPr="00B22031">
              <w:rPr>
                <w:rStyle w:val="rStyle"/>
                <w:sz w:val="10"/>
                <w:szCs w:val="10"/>
              </w:rPr>
              <w:t>Porcentaje</w:t>
            </w:r>
          </w:p>
        </w:tc>
        <w:tc>
          <w:tcPr>
            <w:tcW w:w="851" w:type="dxa"/>
          </w:tcPr>
          <w:p w14:paraId="1084EDA3" w14:textId="77777777" w:rsidR="00FE1B29" w:rsidRPr="00B22031" w:rsidRDefault="00FE1B29" w:rsidP="001F3F2A">
            <w:pPr>
              <w:pStyle w:val="pStyle"/>
            </w:pPr>
            <w:r w:rsidRPr="00B22031">
              <w:rPr>
                <w:rStyle w:val="rStyle"/>
                <w:sz w:val="10"/>
                <w:szCs w:val="10"/>
              </w:rPr>
              <w:t>ND (Año 2023)</w:t>
            </w:r>
          </w:p>
        </w:tc>
        <w:tc>
          <w:tcPr>
            <w:tcW w:w="992" w:type="dxa"/>
          </w:tcPr>
          <w:p w14:paraId="569D3738" w14:textId="77777777" w:rsidR="00FE1B29" w:rsidRPr="00B22031" w:rsidRDefault="00FE1B29" w:rsidP="001F3F2A">
            <w:pPr>
              <w:pStyle w:val="pStyle"/>
            </w:pPr>
            <w:r w:rsidRPr="00B22031">
              <w:rPr>
                <w:rStyle w:val="rStyle"/>
                <w:sz w:val="10"/>
                <w:szCs w:val="10"/>
              </w:rPr>
              <w:t>Ejercer el 100% de los $ 235 100 programados para de las actividades de la administración general de la oficina de la Gobernadora</w:t>
            </w:r>
          </w:p>
        </w:tc>
        <w:tc>
          <w:tcPr>
            <w:tcW w:w="425" w:type="dxa"/>
          </w:tcPr>
          <w:p w14:paraId="685C313D" w14:textId="77777777" w:rsidR="00FE1B29" w:rsidRPr="00B22031" w:rsidRDefault="00FE1B29" w:rsidP="001F3F2A">
            <w:pPr>
              <w:pStyle w:val="pStyle"/>
            </w:pPr>
            <w:r w:rsidRPr="00B22031">
              <w:rPr>
                <w:rStyle w:val="rStyle"/>
                <w:sz w:val="10"/>
                <w:szCs w:val="10"/>
              </w:rPr>
              <w:t>Ascendente</w:t>
            </w:r>
          </w:p>
        </w:tc>
        <w:tc>
          <w:tcPr>
            <w:tcW w:w="520" w:type="dxa"/>
          </w:tcPr>
          <w:p w14:paraId="33D9DF75" w14:textId="77777777" w:rsidR="00FE1B29" w:rsidRPr="00B22031" w:rsidRDefault="00FE1B29" w:rsidP="001F3F2A">
            <w:pPr>
              <w:pStyle w:val="pStyle"/>
            </w:pPr>
          </w:p>
        </w:tc>
      </w:tr>
      <w:tr w:rsidR="00FE1B29" w:rsidRPr="00B22031" w14:paraId="6F906EAE" w14:textId="77777777" w:rsidTr="001F3F2A">
        <w:tc>
          <w:tcPr>
            <w:tcW w:w="554" w:type="dxa"/>
            <w:vMerge/>
          </w:tcPr>
          <w:p w14:paraId="64CADC06" w14:textId="77777777" w:rsidR="00FE1B29" w:rsidRPr="00B22031" w:rsidRDefault="00FE1B29" w:rsidP="001F3F2A"/>
        </w:tc>
        <w:tc>
          <w:tcPr>
            <w:tcW w:w="567" w:type="dxa"/>
          </w:tcPr>
          <w:p w14:paraId="5567B9F4" w14:textId="77777777" w:rsidR="00FE1B29" w:rsidRPr="00B22031" w:rsidRDefault="00FE1B29" w:rsidP="001F3F2A">
            <w:pPr>
              <w:pStyle w:val="pStyle"/>
            </w:pPr>
            <w:r w:rsidRPr="00B22031">
              <w:rPr>
                <w:rStyle w:val="rStyle"/>
                <w:sz w:val="10"/>
                <w:szCs w:val="10"/>
              </w:rPr>
              <w:t>A-05</w:t>
            </w:r>
          </w:p>
        </w:tc>
        <w:tc>
          <w:tcPr>
            <w:tcW w:w="1701" w:type="dxa"/>
          </w:tcPr>
          <w:p w14:paraId="0755B570" w14:textId="77777777" w:rsidR="00FE1B29" w:rsidRPr="00B22031" w:rsidRDefault="00FE1B29" w:rsidP="001F3F2A">
            <w:pPr>
              <w:pStyle w:val="pStyle"/>
            </w:pPr>
            <w:r w:rsidRPr="00B22031">
              <w:rPr>
                <w:rStyle w:val="rStyle"/>
                <w:sz w:val="10"/>
                <w:szCs w:val="10"/>
              </w:rPr>
              <w:t>Organización e implementación de la agenda oficial.</w:t>
            </w:r>
          </w:p>
        </w:tc>
        <w:tc>
          <w:tcPr>
            <w:tcW w:w="1134" w:type="dxa"/>
          </w:tcPr>
          <w:p w14:paraId="7E1E3D76" w14:textId="77777777" w:rsidR="00FE1B29" w:rsidRPr="00B22031" w:rsidRDefault="00FE1B29" w:rsidP="001F3F2A">
            <w:pPr>
              <w:pStyle w:val="pStyle"/>
            </w:pPr>
            <w:r w:rsidRPr="00B22031">
              <w:rPr>
                <w:rStyle w:val="rStyle"/>
                <w:sz w:val="10"/>
                <w:szCs w:val="10"/>
              </w:rPr>
              <w:t>Porcentaje de cumplimiento de los eventos de la agenda oficial diaria</w:t>
            </w:r>
          </w:p>
        </w:tc>
        <w:tc>
          <w:tcPr>
            <w:tcW w:w="1418" w:type="dxa"/>
          </w:tcPr>
          <w:p w14:paraId="6928C569" w14:textId="77777777" w:rsidR="00FE1B29" w:rsidRPr="00B22031" w:rsidRDefault="00FE1B29" w:rsidP="001F3F2A">
            <w:pPr>
              <w:pStyle w:val="pStyle"/>
            </w:pPr>
            <w:r w:rsidRPr="00B22031">
              <w:rPr>
                <w:rStyle w:val="rStyle"/>
                <w:sz w:val="10"/>
                <w:szCs w:val="10"/>
              </w:rPr>
              <w:t>Escala porcentual de las actividades de agenda oficial implementadas de acuerdo a la agenda oficial diaria programada.</w:t>
            </w:r>
          </w:p>
        </w:tc>
        <w:tc>
          <w:tcPr>
            <w:tcW w:w="1134" w:type="dxa"/>
          </w:tcPr>
          <w:p w14:paraId="5C2A3C90" w14:textId="77777777" w:rsidR="00FE1B29" w:rsidRPr="00B22031" w:rsidRDefault="00FE1B29" w:rsidP="001F3F2A">
            <w:pPr>
              <w:pStyle w:val="pStyle"/>
            </w:pPr>
            <w:r w:rsidRPr="00B22031">
              <w:rPr>
                <w:rStyle w:val="rStyle"/>
                <w:sz w:val="10"/>
                <w:szCs w:val="10"/>
              </w:rPr>
              <w:t>(Eventos realizados/eventos programados) *100.</w:t>
            </w:r>
          </w:p>
        </w:tc>
        <w:tc>
          <w:tcPr>
            <w:tcW w:w="1559" w:type="dxa"/>
          </w:tcPr>
          <w:p w14:paraId="5B623DF9" w14:textId="77777777" w:rsidR="00FE1B29" w:rsidRPr="00B22031" w:rsidRDefault="00FE1B29" w:rsidP="001F3F2A">
            <w:pPr>
              <w:pStyle w:val="pStyle"/>
            </w:pPr>
            <w:r w:rsidRPr="00B22031">
              <w:rPr>
                <w:rStyle w:val="rStyle"/>
                <w:sz w:val="10"/>
                <w:szCs w:val="10"/>
              </w:rPr>
              <w:t>Eventos realizados: se refiere a los eventos de la agenda oficial diaria realizados eventos programados: se refiere a los eventos de la agenda diaria programados a realizar</w:t>
            </w:r>
          </w:p>
        </w:tc>
        <w:tc>
          <w:tcPr>
            <w:tcW w:w="851" w:type="dxa"/>
          </w:tcPr>
          <w:p w14:paraId="62F0553E" w14:textId="77777777" w:rsidR="00FE1B29" w:rsidRPr="00B22031" w:rsidRDefault="00FE1B29" w:rsidP="001F3F2A">
            <w:pPr>
              <w:pStyle w:val="pStyle"/>
            </w:pPr>
            <w:r w:rsidRPr="00B22031">
              <w:rPr>
                <w:rStyle w:val="rStyle"/>
                <w:sz w:val="10"/>
                <w:szCs w:val="10"/>
              </w:rPr>
              <w:t>Gestión-Eficacia-Trimestral</w:t>
            </w:r>
          </w:p>
        </w:tc>
        <w:tc>
          <w:tcPr>
            <w:tcW w:w="708" w:type="dxa"/>
          </w:tcPr>
          <w:p w14:paraId="390318EB" w14:textId="77777777" w:rsidR="00FE1B29" w:rsidRPr="00B22031" w:rsidRDefault="00FE1B29" w:rsidP="001F3F2A">
            <w:pPr>
              <w:pStyle w:val="pStyle"/>
            </w:pPr>
            <w:r w:rsidRPr="00B22031">
              <w:rPr>
                <w:rStyle w:val="rStyle"/>
                <w:sz w:val="10"/>
                <w:szCs w:val="10"/>
              </w:rPr>
              <w:t>Porcentaje</w:t>
            </w:r>
          </w:p>
        </w:tc>
        <w:tc>
          <w:tcPr>
            <w:tcW w:w="851" w:type="dxa"/>
          </w:tcPr>
          <w:p w14:paraId="46DFD0B4" w14:textId="77777777" w:rsidR="00FE1B29" w:rsidRPr="00B22031" w:rsidRDefault="00FE1B29" w:rsidP="001F3F2A">
            <w:pPr>
              <w:pStyle w:val="pStyle"/>
            </w:pPr>
            <w:r w:rsidRPr="00B22031">
              <w:rPr>
                <w:rStyle w:val="rStyle"/>
                <w:sz w:val="10"/>
                <w:szCs w:val="10"/>
              </w:rPr>
              <w:t>1000 eventos (Año 2023)</w:t>
            </w:r>
          </w:p>
        </w:tc>
        <w:tc>
          <w:tcPr>
            <w:tcW w:w="992" w:type="dxa"/>
          </w:tcPr>
          <w:p w14:paraId="1356615C" w14:textId="77777777" w:rsidR="00FE1B29" w:rsidRPr="00B22031" w:rsidRDefault="00FE1B29" w:rsidP="001F3F2A">
            <w:pPr>
              <w:pStyle w:val="pStyle"/>
            </w:pPr>
            <w:r w:rsidRPr="00B22031">
              <w:rPr>
                <w:rStyle w:val="rStyle"/>
                <w:sz w:val="10"/>
                <w:szCs w:val="10"/>
              </w:rPr>
              <w:t>Cumplir con el 100% de los 1000 eventos programados</w:t>
            </w:r>
          </w:p>
        </w:tc>
        <w:tc>
          <w:tcPr>
            <w:tcW w:w="425" w:type="dxa"/>
          </w:tcPr>
          <w:p w14:paraId="73E1C356" w14:textId="77777777" w:rsidR="00FE1B29" w:rsidRPr="00B22031" w:rsidRDefault="00FE1B29" w:rsidP="001F3F2A">
            <w:pPr>
              <w:pStyle w:val="pStyle"/>
            </w:pPr>
            <w:r w:rsidRPr="00B22031">
              <w:rPr>
                <w:rStyle w:val="rStyle"/>
                <w:sz w:val="10"/>
                <w:szCs w:val="10"/>
              </w:rPr>
              <w:t>Ascendente</w:t>
            </w:r>
          </w:p>
        </w:tc>
        <w:tc>
          <w:tcPr>
            <w:tcW w:w="520" w:type="dxa"/>
          </w:tcPr>
          <w:p w14:paraId="370FADEF" w14:textId="77777777" w:rsidR="00FE1B29" w:rsidRPr="00B22031" w:rsidRDefault="00FE1B29" w:rsidP="001F3F2A">
            <w:pPr>
              <w:pStyle w:val="pStyle"/>
            </w:pPr>
          </w:p>
        </w:tc>
      </w:tr>
      <w:tr w:rsidR="00FE1B29" w:rsidRPr="00B22031" w14:paraId="704BC535" w14:textId="77777777" w:rsidTr="001F3F2A">
        <w:tc>
          <w:tcPr>
            <w:tcW w:w="554" w:type="dxa"/>
          </w:tcPr>
          <w:p w14:paraId="12F306A5" w14:textId="77777777" w:rsidR="00FE1B29" w:rsidRPr="00B22031" w:rsidRDefault="00FE1B29" w:rsidP="001F3F2A">
            <w:pPr>
              <w:pStyle w:val="pStyle"/>
            </w:pPr>
            <w:r w:rsidRPr="00B22031">
              <w:rPr>
                <w:rStyle w:val="rStyle"/>
                <w:sz w:val="10"/>
                <w:szCs w:val="10"/>
              </w:rPr>
              <w:t>Componente</w:t>
            </w:r>
          </w:p>
        </w:tc>
        <w:tc>
          <w:tcPr>
            <w:tcW w:w="567" w:type="dxa"/>
          </w:tcPr>
          <w:p w14:paraId="10529E1E" w14:textId="77777777" w:rsidR="00FE1B29" w:rsidRPr="00B22031" w:rsidRDefault="00FE1B29" w:rsidP="001F3F2A">
            <w:pPr>
              <w:pStyle w:val="pStyle"/>
            </w:pPr>
            <w:r w:rsidRPr="00B22031">
              <w:rPr>
                <w:rStyle w:val="rStyle"/>
                <w:sz w:val="10"/>
                <w:szCs w:val="10"/>
              </w:rPr>
              <w:t>C-002</w:t>
            </w:r>
          </w:p>
        </w:tc>
        <w:tc>
          <w:tcPr>
            <w:tcW w:w="1701" w:type="dxa"/>
          </w:tcPr>
          <w:p w14:paraId="4C88A4E3" w14:textId="77777777" w:rsidR="00FE1B29" w:rsidRPr="00B22031" w:rsidRDefault="00FE1B29" w:rsidP="001F3F2A">
            <w:pPr>
              <w:pStyle w:val="pStyle"/>
            </w:pPr>
            <w:r w:rsidRPr="00B22031">
              <w:rPr>
                <w:rStyle w:val="rStyle"/>
                <w:sz w:val="10"/>
                <w:szCs w:val="10"/>
              </w:rPr>
              <w:t>Solicitudes y peticiones ciudadanas realizadas a la C. Gobernadora atendidas.</w:t>
            </w:r>
          </w:p>
        </w:tc>
        <w:tc>
          <w:tcPr>
            <w:tcW w:w="1134" w:type="dxa"/>
          </w:tcPr>
          <w:p w14:paraId="312A76F3" w14:textId="77777777" w:rsidR="00FE1B29" w:rsidRPr="00B22031" w:rsidRDefault="00FE1B29" w:rsidP="001F3F2A">
            <w:pPr>
              <w:pStyle w:val="pStyle"/>
            </w:pPr>
            <w:r w:rsidRPr="00B22031">
              <w:rPr>
                <w:rStyle w:val="rStyle"/>
                <w:sz w:val="10"/>
                <w:szCs w:val="10"/>
              </w:rPr>
              <w:t>Porcentaje de solicitudes ciudadanas atendidas.</w:t>
            </w:r>
          </w:p>
        </w:tc>
        <w:tc>
          <w:tcPr>
            <w:tcW w:w="1418" w:type="dxa"/>
          </w:tcPr>
          <w:p w14:paraId="452223FD" w14:textId="77777777" w:rsidR="00FE1B29" w:rsidRPr="00B22031" w:rsidRDefault="00FE1B29" w:rsidP="001F3F2A">
            <w:pPr>
              <w:pStyle w:val="pStyle"/>
            </w:pPr>
            <w:r w:rsidRPr="00B22031">
              <w:rPr>
                <w:rStyle w:val="rStyle"/>
                <w:sz w:val="10"/>
                <w:szCs w:val="10"/>
              </w:rPr>
              <w:t>Ciudadanos que fueron atendidos a través de la gestión, canalización y seguimiento de sus peticiones.</w:t>
            </w:r>
          </w:p>
        </w:tc>
        <w:tc>
          <w:tcPr>
            <w:tcW w:w="1134" w:type="dxa"/>
          </w:tcPr>
          <w:p w14:paraId="49CB8756" w14:textId="77777777" w:rsidR="00FE1B29" w:rsidRPr="00B22031" w:rsidRDefault="00FE1B29" w:rsidP="001F3F2A">
            <w:pPr>
              <w:pStyle w:val="pStyle"/>
            </w:pPr>
            <w:r w:rsidRPr="00B22031">
              <w:rPr>
                <w:rStyle w:val="rStyle"/>
                <w:sz w:val="10"/>
                <w:szCs w:val="10"/>
              </w:rPr>
              <w:t>(Solicitudes atendidas/ solicitudes programadas) *100.</w:t>
            </w:r>
          </w:p>
        </w:tc>
        <w:tc>
          <w:tcPr>
            <w:tcW w:w="1559" w:type="dxa"/>
          </w:tcPr>
          <w:p w14:paraId="2013D3B3" w14:textId="77777777" w:rsidR="00FE1B29" w:rsidRPr="00B22031" w:rsidRDefault="00FE1B29" w:rsidP="001F3F2A">
            <w:pPr>
              <w:pStyle w:val="pStyle"/>
            </w:pPr>
            <w:r w:rsidRPr="00B22031">
              <w:rPr>
                <w:rStyle w:val="rStyle"/>
                <w:sz w:val="10"/>
                <w:szCs w:val="10"/>
              </w:rPr>
              <w:t>Solicitudes atendidas: se refiere al número de solicitudes atendidas por parte de atención ciudadana solicitudes programadas: se refiere al número de solicitudes programadas a ser atendidas por parte de atención ciudadana</w:t>
            </w:r>
          </w:p>
        </w:tc>
        <w:tc>
          <w:tcPr>
            <w:tcW w:w="851" w:type="dxa"/>
          </w:tcPr>
          <w:p w14:paraId="33AD2B42" w14:textId="77777777" w:rsidR="00FE1B29" w:rsidRPr="00B22031" w:rsidRDefault="00FE1B29" w:rsidP="001F3F2A">
            <w:pPr>
              <w:pStyle w:val="pStyle"/>
            </w:pPr>
            <w:r w:rsidRPr="00B22031">
              <w:rPr>
                <w:rStyle w:val="rStyle"/>
                <w:sz w:val="10"/>
                <w:szCs w:val="10"/>
              </w:rPr>
              <w:t>Gestión-Eficacia-Trimestral</w:t>
            </w:r>
          </w:p>
        </w:tc>
        <w:tc>
          <w:tcPr>
            <w:tcW w:w="708" w:type="dxa"/>
          </w:tcPr>
          <w:p w14:paraId="1561436B" w14:textId="77777777" w:rsidR="00FE1B29" w:rsidRPr="00B22031" w:rsidRDefault="00FE1B29" w:rsidP="001F3F2A">
            <w:pPr>
              <w:pStyle w:val="pStyle"/>
            </w:pPr>
            <w:r w:rsidRPr="00B22031">
              <w:rPr>
                <w:rStyle w:val="rStyle"/>
                <w:sz w:val="10"/>
                <w:szCs w:val="10"/>
              </w:rPr>
              <w:t>Porcentaje</w:t>
            </w:r>
          </w:p>
        </w:tc>
        <w:tc>
          <w:tcPr>
            <w:tcW w:w="851" w:type="dxa"/>
          </w:tcPr>
          <w:p w14:paraId="4F641B70" w14:textId="77777777" w:rsidR="00FE1B29" w:rsidRPr="00B22031" w:rsidRDefault="00FE1B29" w:rsidP="001F3F2A">
            <w:pPr>
              <w:pStyle w:val="pStyle"/>
            </w:pPr>
            <w:r w:rsidRPr="00B22031">
              <w:rPr>
                <w:rStyle w:val="rStyle"/>
                <w:sz w:val="10"/>
                <w:szCs w:val="10"/>
              </w:rPr>
              <w:t>4000 solicitudes. (Año 2022)</w:t>
            </w:r>
          </w:p>
        </w:tc>
        <w:tc>
          <w:tcPr>
            <w:tcW w:w="992" w:type="dxa"/>
          </w:tcPr>
          <w:p w14:paraId="4E7D8109" w14:textId="77777777" w:rsidR="00FE1B29" w:rsidRPr="00B22031" w:rsidRDefault="00FE1B29" w:rsidP="001F3F2A">
            <w:pPr>
              <w:pStyle w:val="pStyle"/>
            </w:pPr>
            <w:r w:rsidRPr="00B22031">
              <w:rPr>
                <w:rStyle w:val="rStyle"/>
                <w:sz w:val="10"/>
                <w:szCs w:val="10"/>
              </w:rPr>
              <w:t>Alcanzar el 100% de 4000 solicitudes ciudadanas atendidas.</w:t>
            </w:r>
          </w:p>
        </w:tc>
        <w:tc>
          <w:tcPr>
            <w:tcW w:w="425" w:type="dxa"/>
          </w:tcPr>
          <w:p w14:paraId="3FCC1EF2" w14:textId="77777777" w:rsidR="00FE1B29" w:rsidRPr="00B22031" w:rsidRDefault="00FE1B29" w:rsidP="001F3F2A">
            <w:pPr>
              <w:pStyle w:val="pStyle"/>
            </w:pPr>
            <w:r w:rsidRPr="00B22031">
              <w:rPr>
                <w:rStyle w:val="rStyle"/>
                <w:sz w:val="10"/>
                <w:szCs w:val="10"/>
              </w:rPr>
              <w:t>Ascendente</w:t>
            </w:r>
          </w:p>
        </w:tc>
        <w:tc>
          <w:tcPr>
            <w:tcW w:w="520" w:type="dxa"/>
          </w:tcPr>
          <w:p w14:paraId="14CBFA3D" w14:textId="77777777" w:rsidR="00FE1B29" w:rsidRPr="00B22031" w:rsidRDefault="00FE1B29" w:rsidP="001F3F2A">
            <w:pPr>
              <w:pStyle w:val="pStyle"/>
            </w:pPr>
          </w:p>
        </w:tc>
      </w:tr>
      <w:tr w:rsidR="00FE1B29" w:rsidRPr="00B22031" w14:paraId="67EFE839" w14:textId="77777777" w:rsidTr="001F3F2A">
        <w:tc>
          <w:tcPr>
            <w:tcW w:w="554" w:type="dxa"/>
            <w:vMerge w:val="restart"/>
          </w:tcPr>
          <w:p w14:paraId="25D9744C" w14:textId="77777777" w:rsidR="00FE1B29" w:rsidRPr="00B22031" w:rsidRDefault="00FE1B29" w:rsidP="001F3F2A">
            <w:r w:rsidRPr="00B22031">
              <w:rPr>
                <w:rStyle w:val="rStyle"/>
                <w:sz w:val="10"/>
                <w:szCs w:val="10"/>
              </w:rPr>
              <w:t>Actividad o Proyecto</w:t>
            </w:r>
          </w:p>
        </w:tc>
        <w:tc>
          <w:tcPr>
            <w:tcW w:w="567" w:type="dxa"/>
          </w:tcPr>
          <w:p w14:paraId="224F4CC5" w14:textId="77777777" w:rsidR="00FE1B29" w:rsidRPr="00B22031" w:rsidRDefault="00FE1B29" w:rsidP="001F3F2A">
            <w:pPr>
              <w:pStyle w:val="pStyle"/>
            </w:pPr>
            <w:r w:rsidRPr="00B22031">
              <w:rPr>
                <w:rStyle w:val="rStyle"/>
                <w:sz w:val="10"/>
                <w:szCs w:val="10"/>
              </w:rPr>
              <w:t>A-01</w:t>
            </w:r>
          </w:p>
        </w:tc>
        <w:tc>
          <w:tcPr>
            <w:tcW w:w="1701" w:type="dxa"/>
          </w:tcPr>
          <w:p w14:paraId="5740EE24" w14:textId="77777777" w:rsidR="00FE1B29" w:rsidRPr="00B22031" w:rsidRDefault="00FE1B29" w:rsidP="001F3F2A">
            <w:pPr>
              <w:pStyle w:val="pStyle"/>
            </w:pPr>
            <w:r w:rsidRPr="00B22031">
              <w:rPr>
                <w:rStyle w:val="rStyle"/>
                <w:sz w:val="10"/>
                <w:szCs w:val="10"/>
              </w:rPr>
              <w:t>Realización de actividades de apoyo a la prestación de servicios.</w:t>
            </w:r>
          </w:p>
        </w:tc>
        <w:tc>
          <w:tcPr>
            <w:tcW w:w="1134" w:type="dxa"/>
          </w:tcPr>
          <w:p w14:paraId="70FCCD57" w14:textId="77777777" w:rsidR="00FE1B29" w:rsidRPr="00B22031" w:rsidRDefault="00FE1B29" w:rsidP="001F3F2A">
            <w:pPr>
              <w:pStyle w:val="pStyle"/>
            </w:pPr>
            <w:r w:rsidRPr="00B22031">
              <w:rPr>
                <w:rStyle w:val="rStyle"/>
                <w:sz w:val="10"/>
                <w:szCs w:val="10"/>
              </w:rPr>
              <w:t>Porcentaje de cumplimiento de las actividades programadas de atención ciudadana.</w:t>
            </w:r>
          </w:p>
        </w:tc>
        <w:tc>
          <w:tcPr>
            <w:tcW w:w="1418" w:type="dxa"/>
          </w:tcPr>
          <w:p w14:paraId="2D5E82E2" w14:textId="77777777" w:rsidR="00FE1B29" w:rsidRPr="00B22031" w:rsidRDefault="00FE1B29" w:rsidP="001F3F2A">
            <w:pPr>
              <w:pStyle w:val="pStyle"/>
            </w:pPr>
            <w:r w:rsidRPr="00B22031">
              <w:rPr>
                <w:rStyle w:val="rStyle"/>
                <w:sz w:val="10"/>
                <w:szCs w:val="10"/>
              </w:rPr>
              <w:t>Escala porcentual de las actividades desarrolladas por la Dirección de Atención Ciudadana en relación al programa anual de actividades.</w:t>
            </w:r>
          </w:p>
        </w:tc>
        <w:tc>
          <w:tcPr>
            <w:tcW w:w="1134" w:type="dxa"/>
          </w:tcPr>
          <w:p w14:paraId="1DCFF0BF" w14:textId="77777777" w:rsidR="00FE1B29" w:rsidRPr="00B22031" w:rsidRDefault="00FE1B29" w:rsidP="001F3F2A">
            <w:pPr>
              <w:pStyle w:val="pStyle"/>
            </w:pPr>
            <w:r w:rsidRPr="00B22031">
              <w:rPr>
                <w:rStyle w:val="rStyle"/>
                <w:sz w:val="10"/>
                <w:szCs w:val="10"/>
              </w:rPr>
              <w:t>(Actividades realizadas / actividades programadas) *100.</w:t>
            </w:r>
          </w:p>
        </w:tc>
        <w:tc>
          <w:tcPr>
            <w:tcW w:w="1559" w:type="dxa"/>
          </w:tcPr>
          <w:p w14:paraId="4D537E4B" w14:textId="77777777" w:rsidR="00FE1B29" w:rsidRPr="00B22031" w:rsidRDefault="00FE1B29" w:rsidP="001F3F2A">
            <w:pPr>
              <w:pStyle w:val="pStyle"/>
            </w:pPr>
            <w:r w:rsidRPr="00B22031">
              <w:rPr>
                <w:rStyle w:val="rStyle"/>
                <w:sz w:val="10"/>
                <w:szCs w:val="10"/>
              </w:rPr>
              <w:t>actividades realizadas: se refiere a las actividades realizadas por la dirección de atención ciudadana. actividades programadas: se refiere a las actividades programadas a realizar por la dirección de atención ciudadana.</w:t>
            </w:r>
          </w:p>
        </w:tc>
        <w:tc>
          <w:tcPr>
            <w:tcW w:w="851" w:type="dxa"/>
          </w:tcPr>
          <w:p w14:paraId="1720D1D9" w14:textId="77777777" w:rsidR="00FE1B29" w:rsidRPr="00B22031" w:rsidRDefault="00FE1B29" w:rsidP="001F3F2A">
            <w:pPr>
              <w:pStyle w:val="pStyle"/>
            </w:pPr>
            <w:r w:rsidRPr="00B22031">
              <w:rPr>
                <w:rStyle w:val="rStyle"/>
                <w:sz w:val="10"/>
                <w:szCs w:val="10"/>
              </w:rPr>
              <w:t>Gestión-Eficacia-Trimestral</w:t>
            </w:r>
          </w:p>
        </w:tc>
        <w:tc>
          <w:tcPr>
            <w:tcW w:w="708" w:type="dxa"/>
          </w:tcPr>
          <w:p w14:paraId="611F3A10" w14:textId="77777777" w:rsidR="00FE1B29" w:rsidRPr="00B22031" w:rsidRDefault="00FE1B29" w:rsidP="001F3F2A">
            <w:pPr>
              <w:pStyle w:val="pStyle"/>
            </w:pPr>
            <w:r w:rsidRPr="00B22031">
              <w:rPr>
                <w:rStyle w:val="rStyle"/>
                <w:sz w:val="10"/>
                <w:szCs w:val="10"/>
              </w:rPr>
              <w:t>Porcentaje</w:t>
            </w:r>
          </w:p>
        </w:tc>
        <w:tc>
          <w:tcPr>
            <w:tcW w:w="851" w:type="dxa"/>
          </w:tcPr>
          <w:p w14:paraId="0603558D" w14:textId="77777777" w:rsidR="00FE1B29" w:rsidRPr="00B22031" w:rsidRDefault="00FE1B29" w:rsidP="001F3F2A">
            <w:pPr>
              <w:pStyle w:val="pStyle"/>
            </w:pPr>
            <w:r w:rsidRPr="00B22031">
              <w:rPr>
                <w:rStyle w:val="rStyle"/>
                <w:sz w:val="10"/>
                <w:szCs w:val="10"/>
              </w:rPr>
              <w:t>5 actividades. (Año 2023)</w:t>
            </w:r>
          </w:p>
        </w:tc>
        <w:tc>
          <w:tcPr>
            <w:tcW w:w="992" w:type="dxa"/>
          </w:tcPr>
          <w:p w14:paraId="48F5BE9D" w14:textId="77777777" w:rsidR="00FE1B29" w:rsidRPr="00B22031" w:rsidRDefault="00FE1B29" w:rsidP="001F3F2A">
            <w:pPr>
              <w:pStyle w:val="pStyle"/>
            </w:pPr>
            <w:r w:rsidRPr="00B22031">
              <w:rPr>
                <w:rStyle w:val="rStyle"/>
                <w:sz w:val="10"/>
                <w:szCs w:val="10"/>
              </w:rPr>
              <w:t>Alcanzar el 100.00% de cumplimiento de las 5 actividades programadas de Atención Ciudadana por los diferentes medios de acceso.</w:t>
            </w:r>
          </w:p>
        </w:tc>
        <w:tc>
          <w:tcPr>
            <w:tcW w:w="425" w:type="dxa"/>
          </w:tcPr>
          <w:p w14:paraId="169E7650" w14:textId="77777777" w:rsidR="00FE1B29" w:rsidRPr="00B22031" w:rsidRDefault="00FE1B29" w:rsidP="001F3F2A">
            <w:pPr>
              <w:pStyle w:val="pStyle"/>
            </w:pPr>
            <w:r w:rsidRPr="00B22031">
              <w:rPr>
                <w:rStyle w:val="rStyle"/>
                <w:sz w:val="10"/>
                <w:szCs w:val="10"/>
              </w:rPr>
              <w:t>Ascendente</w:t>
            </w:r>
          </w:p>
        </w:tc>
        <w:tc>
          <w:tcPr>
            <w:tcW w:w="520" w:type="dxa"/>
          </w:tcPr>
          <w:p w14:paraId="582D9668" w14:textId="77777777" w:rsidR="00FE1B29" w:rsidRPr="00B22031" w:rsidRDefault="00FE1B29" w:rsidP="001F3F2A">
            <w:pPr>
              <w:pStyle w:val="pStyle"/>
            </w:pPr>
          </w:p>
        </w:tc>
      </w:tr>
      <w:tr w:rsidR="00FE1B29" w:rsidRPr="00B22031" w14:paraId="020FE203" w14:textId="77777777" w:rsidTr="001F3F2A">
        <w:tc>
          <w:tcPr>
            <w:tcW w:w="554" w:type="dxa"/>
            <w:vMerge/>
          </w:tcPr>
          <w:p w14:paraId="79ACC7BE" w14:textId="77777777" w:rsidR="00FE1B29" w:rsidRPr="00B22031" w:rsidRDefault="00FE1B29" w:rsidP="001F3F2A"/>
        </w:tc>
        <w:tc>
          <w:tcPr>
            <w:tcW w:w="567" w:type="dxa"/>
          </w:tcPr>
          <w:p w14:paraId="7477B995" w14:textId="77777777" w:rsidR="00FE1B29" w:rsidRPr="00B22031" w:rsidRDefault="00FE1B29" w:rsidP="001F3F2A">
            <w:pPr>
              <w:pStyle w:val="pStyle"/>
            </w:pPr>
            <w:r w:rsidRPr="00B22031">
              <w:rPr>
                <w:rStyle w:val="rStyle"/>
                <w:sz w:val="10"/>
                <w:szCs w:val="10"/>
              </w:rPr>
              <w:t>A-02</w:t>
            </w:r>
          </w:p>
        </w:tc>
        <w:tc>
          <w:tcPr>
            <w:tcW w:w="1701" w:type="dxa"/>
          </w:tcPr>
          <w:p w14:paraId="3017892F" w14:textId="77777777" w:rsidR="00FE1B29" w:rsidRPr="00B22031" w:rsidRDefault="00FE1B29" w:rsidP="001F3F2A">
            <w:pPr>
              <w:pStyle w:val="pStyle"/>
            </w:pPr>
            <w:r w:rsidRPr="00B22031">
              <w:rPr>
                <w:rStyle w:val="rStyle"/>
                <w:sz w:val="10"/>
                <w:szCs w:val="10"/>
              </w:rPr>
              <w:t>Atención y seguimiento a las solicitudes y demandas de la ciudadanía.</w:t>
            </w:r>
          </w:p>
        </w:tc>
        <w:tc>
          <w:tcPr>
            <w:tcW w:w="1134" w:type="dxa"/>
          </w:tcPr>
          <w:p w14:paraId="11F693E3" w14:textId="77777777" w:rsidR="00FE1B29" w:rsidRPr="00B22031" w:rsidRDefault="00FE1B29" w:rsidP="001F3F2A">
            <w:pPr>
              <w:pStyle w:val="pStyle"/>
            </w:pPr>
            <w:r w:rsidRPr="00B22031">
              <w:rPr>
                <w:rStyle w:val="rStyle"/>
                <w:sz w:val="10"/>
                <w:szCs w:val="10"/>
              </w:rPr>
              <w:t>Porcentaje de atención a las peticiones de la ciudadanía.</w:t>
            </w:r>
          </w:p>
        </w:tc>
        <w:tc>
          <w:tcPr>
            <w:tcW w:w="1418" w:type="dxa"/>
          </w:tcPr>
          <w:p w14:paraId="3B942DB4" w14:textId="77777777" w:rsidR="00FE1B29" w:rsidRPr="00B22031" w:rsidRDefault="00FE1B29" w:rsidP="001F3F2A">
            <w:pPr>
              <w:pStyle w:val="pStyle"/>
            </w:pPr>
            <w:r w:rsidRPr="00B22031">
              <w:rPr>
                <w:rStyle w:val="rStyle"/>
                <w:sz w:val="10"/>
                <w:szCs w:val="10"/>
              </w:rPr>
              <w:t>Solicitudes y demandas ciudadanas atendidas con relación a las solicitudes recibidas.</w:t>
            </w:r>
          </w:p>
        </w:tc>
        <w:tc>
          <w:tcPr>
            <w:tcW w:w="1134" w:type="dxa"/>
          </w:tcPr>
          <w:p w14:paraId="3EAA1BBF" w14:textId="77777777" w:rsidR="00FE1B29" w:rsidRPr="00B22031" w:rsidRDefault="00FE1B29" w:rsidP="001F3F2A">
            <w:pPr>
              <w:pStyle w:val="pStyle"/>
            </w:pPr>
            <w:r w:rsidRPr="00B22031">
              <w:rPr>
                <w:rStyle w:val="rStyle"/>
                <w:sz w:val="10"/>
                <w:szCs w:val="10"/>
              </w:rPr>
              <w:t>(peticiones atendidas/ peticiones programadas a atender) *100.</w:t>
            </w:r>
          </w:p>
        </w:tc>
        <w:tc>
          <w:tcPr>
            <w:tcW w:w="1559" w:type="dxa"/>
          </w:tcPr>
          <w:p w14:paraId="1EF7418F" w14:textId="77777777" w:rsidR="00FE1B29" w:rsidRPr="00B22031" w:rsidRDefault="00FE1B29" w:rsidP="001F3F2A">
            <w:pPr>
              <w:pStyle w:val="pStyle"/>
            </w:pPr>
            <w:r w:rsidRPr="00B22031">
              <w:rPr>
                <w:rStyle w:val="rStyle"/>
                <w:sz w:val="10"/>
                <w:szCs w:val="10"/>
              </w:rPr>
              <w:t>Peticiones atendidas: se refiere al número de peticiones de apoyo a la ciudadanía atendidas peticiones programadas a atender:  se refiere al número de peticiones de apoyo a la ciudadanía programadas a atender</w:t>
            </w:r>
          </w:p>
        </w:tc>
        <w:tc>
          <w:tcPr>
            <w:tcW w:w="851" w:type="dxa"/>
          </w:tcPr>
          <w:p w14:paraId="0E9AD641" w14:textId="77777777" w:rsidR="00FE1B29" w:rsidRPr="00B22031" w:rsidRDefault="00FE1B29" w:rsidP="001F3F2A">
            <w:pPr>
              <w:pStyle w:val="pStyle"/>
            </w:pPr>
            <w:r w:rsidRPr="00B22031">
              <w:rPr>
                <w:rStyle w:val="rStyle"/>
                <w:sz w:val="10"/>
                <w:szCs w:val="10"/>
              </w:rPr>
              <w:t>Gestión-Eficacia-Trimestral</w:t>
            </w:r>
          </w:p>
        </w:tc>
        <w:tc>
          <w:tcPr>
            <w:tcW w:w="708" w:type="dxa"/>
          </w:tcPr>
          <w:p w14:paraId="651A4424" w14:textId="77777777" w:rsidR="00FE1B29" w:rsidRPr="00B22031" w:rsidRDefault="00FE1B29" w:rsidP="001F3F2A">
            <w:pPr>
              <w:pStyle w:val="pStyle"/>
            </w:pPr>
            <w:r w:rsidRPr="00B22031">
              <w:rPr>
                <w:rStyle w:val="rStyle"/>
                <w:sz w:val="10"/>
                <w:szCs w:val="10"/>
              </w:rPr>
              <w:t>Porcentaje</w:t>
            </w:r>
          </w:p>
        </w:tc>
        <w:tc>
          <w:tcPr>
            <w:tcW w:w="851" w:type="dxa"/>
          </w:tcPr>
          <w:p w14:paraId="3BB512B0" w14:textId="77777777" w:rsidR="00FE1B29" w:rsidRPr="00B22031" w:rsidRDefault="00FE1B29" w:rsidP="001F3F2A">
            <w:pPr>
              <w:pStyle w:val="pStyle"/>
            </w:pPr>
            <w:r w:rsidRPr="00B22031">
              <w:rPr>
                <w:rStyle w:val="rStyle"/>
                <w:sz w:val="10"/>
                <w:szCs w:val="10"/>
              </w:rPr>
              <w:t>40 apoyos económicos. (Año 2023)</w:t>
            </w:r>
          </w:p>
        </w:tc>
        <w:tc>
          <w:tcPr>
            <w:tcW w:w="992" w:type="dxa"/>
          </w:tcPr>
          <w:p w14:paraId="2C9ABC36" w14:textId="77777777" w:rsidR="00FE1B29" w:rsidRPr="00B22031" w:rsidRDefault="00FE1B29" w:rsidP="001F3F2A">
            <w:pPr>
              <w:pStyle w:val="pStyle"/>
            </w:pPr>
            <w:r w:rsidRPr="00B22031">
              <w:rPr>
                <w:rStyle w:val="rStyle"/>
                <w:sz w:val="10"/>
                <w:szCs w:val="10"/>
              </w:rPr>
              <w:t>Alcanzar el 100.00% de atención a las 40 peticiones de apoyo económico de la ciudadanía.</w:t>
            </w:r>
          </w:p>
        </w:tc>
        <w:tc>
          <w:tcPr>
            <w:tcW w:w="425" w:type="dxa"/>
          </w:tcPr>
          <w:p w14:paraId="47332807" w14:textId="77777777" w:rsidR="00FE1B29" w:rsidRPr="00B22031" w:rsidRDefault="00FE1B29" w:rsidP="001F3F2A">
            <w:pPr>
              <w:pStyle w:val="pStyle"/>
            </w:pPr>
            <w:r w:rsidRPr="00B22031">
              <w:rPr>
                <w:rStyle w:val="rStyle"/>
                <w:sz w:val="10"/>
                <w:szCs w:val="10"/>
              </w:rPr>
              <w:t>Ascendente</w:t>
            </w:r>
          </w:p>
        </w:tc>
        <w:tc>
          <w:tcPr>
            <w:tcW w:w="520" w:type="dxa"/>
          </w:tcPr>
          <w:p w14:paraId="1093682B" w14:textId="77777777" w:rsidR="00FE1B29" w:rsidRPr="00B22031" w:rsidRDefault="00FE1B29" w:rsidP="001F3F2A">
            <w:pPr>
              <w:pStyle w:val="pStyle"/>
            </w:pPr>
          </w:p>
        </w:tc>
      </w:tr>
      <w:tr w:rsidR="00FE1B29" w:rsidRPr="00B22031" w14:paraId="246A52AA" w14:textId="77777777" w:rsidTr="001F3F2A">
        <w:tc>
          <w:tcPr>
            <w:tcW w:w="554" w:type="dxa"/>
            <w:vMerge/>
          </w:tcPr>
          <w:p w14:paraId="365E3CE5" w14:textId="77777777" w:rsidR="00FE1B29" w:rsidRPr="00B22031" w:rsidRDefault="00FE1B29" w:rsidP="001F3F2A"/>
        </w:tc>
        <w:tc>
          <w:tcPr>
            <w:tcW w:w="567" w:type="dxa"/>
          </w:tcPr>
          <w:p w14:paraId="5852F2B0" w14:textId="77777777" w:rsidR="00FE1B29" w:rsidRPr="00B22031" w:rsidRDefault="00FE1B29" w:rsidP="001F3F2A">
            <w:pPr>
              <w:pStyle w:val="pStyle"/>
            </w:pPr>
            <w:r w:rsidRPr="00B22031">
              <w:rPr>
                <w:rStyle w:val="rStyle"/>
                <w:sz w:val="10"/>
                <w:szCs w:val="10"/>
              </w:rPr>
              <w:t>A-03</w:t>
            </w:r>
          </w:p>
        </w:tc>
        <w:tc>
          <w:tcPr>
            <w:tcW w:w="1701" w:type="dxa"/>
          </w:tcPr>
          <w:p w14:paraId="01351E16" w14:textId="77777777" w:rsidR="00FE1B29" w:rsidRPr="00B22031" w:rsidRDefault="00FE1B29" w:rsidP="001F3F2A">
            <w:pPr>
              <w:pStyle w:val="pStyle"/>
            </w:pPr>
            <w:r w:rsidRPr="00B22031">
              <w:rPr>
                <w:rStyle w:val="rStyle"/>
                <w:sz w:val="10"/>
                <w:szCs w:val="10"/>
              </w:rPr>
              <w:t>Entrega de apoyos asistenciales.</w:t>
            </w:r>
          </w:p>
        </w:tc>
        <w:tc>
          <w:tcPr>
            <w:tcW w:w="1134" w:type="dxa"/>
          </w:tcPr>
          <w:p w14:paraId="6DCFE4CB" w14:textId="77777777" w:rsidR="00FE1B29" w:rsidRPr="00B22031" w:rsidRDefault="00FE1B29" w:rsidP="001F3F2A">
            <w:pPr>
              <w:pStyle w:val="pStyle"/>
            </w:pPr>
            <w:r w:rsidRPr="00B22031">
              <w:rPr>
                <w:rStyle w:val="rStyle"/>
                <w:sz w:val="10"/>
                <w:szCs w:val="10"/>
              </w:rPr>
              <w:t>Porcentaje de apoyos asistenciales entregados.</w:t>
            </w:r>
          </w:p>
        </w:tc>
        <w:tc>
          <w:tcPr>
            <w:tcW w:w="1418" w:type="dxa"/>
          </w:tcPr>
          <w:p w14:paraId="5B891F6E" w14:textId="77777777" w:rsidR="00FE1B29" w:rsidRPr="00B22031" w:rsidRDefault="00FE1B29" w:rsidP="001F3F2A">
            <w:pPr>
              <w:pStyle w:val="pStyle"/>
            </w:pPr>
            <w:r w:rsidRPr="00B22031">
              <w:rPr>
                <w:rStyle w:val="rStyle"/>
                <w:sz w:val="10"/>
                <w:szCs w:val="10"/>
              </w:rPr>
              <w:t>Relación porcentual entre los apoyos asistenciales entregados con respecto a los apoyos programados.</w:t>
            </w:r>
          </w:p>
        </w:tc>
        <w:tc>
          <w:tcPr>
            <w:tcW w:w="1134" w:type="dxa"/>
          </w:tcPr>
          <w:p w14:paraId="3687A2B1" w14:textId="77777777" w:rsidR="00FE1B29" w:rsidRPr="00B22031" w:rsidRDefault="00FE1B29" w:rsidP="001F3F2A">
            <w:pPr>
              <w:pStyle w:val="pStyle"/>
            </w:pPr>
            <w:r w:rsidRPr="00B22031">
              <w:rPr>
                <w:rStyle w:val="rStyle"/>
                <w:sz w:val="10"/>
                <w:szCs w:val="10"/>
              </w:rPr>
              <w:t>(Apoyos asistenciales entregados/apoyos asistenciales programados) *100.</w:t>
            </w:r>
          </w:p>
        </w:tc>
        <w:tc>
          <w:tcPr>
            <w:tcW w:w="1559" w:type="dxa"/>
          </w:tcPr>
          <w:p w14:paraId="0C793114" w14:textId="77777777" w:rsidR="00FE1B29" w:rsidRPr="00B22031" w:rsidRDefault="00FE1B29" w:rsidP="001F3F2A">
            <w:pPr>
              <w:pStyle w:val="pStyle"/>
            </w:pPr>
            <w:r w:rsidRPr="00B22031">
              <w:rPr>
                <w:rStyle w:val="rStyle"/>
                <w:sz w:val="10"/>
                <w:szCs w:val="10"/>
              </w:rPr>
              <w:t xml:space="preserve">Apoyos entregados: Se refiere al número de apoyos asistenciales entregados Apoyos programados:  se refiere al número de apoyos </w:t>
            </w:r>
            <w:r w:rsidRPr="00B22031">
              <w:rPr>
                <w:rStyle w:val="rStyle"/>
                <w:sz w:val="10"/>
                <w:szCs w:val="10"/>
              </w:rPr>
              <w:lastRenderedPageBreak/>
              <w:t>asistenciales programados a entregar.</w:t>
            </w:r>
          </w:p>
        </w:tc>
        <w:tc>
          <w:tcPr>
            <w:tcW w:w="851" w:type="dxa"/>
          </w:tcPr>
          <w:p w14:paraId="205C7867" w14:textId="77777777" w:rsidR="00FE1B29" w:rsidRPr="00B22031" w:rsidRDefault="00FE1B29" w:rsidP="001F3F2A">
            <w:pPr>
              <w:pStyle w:val="pStyle"/>
            </w:pPr>
            <w:r w:rsidRPr="00B22031">
              <w:rPr>
                <w:rStyle w:val="rStyle"/>
                <w:sz w:val="10"/>
                <w:szCs w:val="10"/>
              </w:rPr>
              <w:lastRenderedPageBreak/>
              <w:t>Gestión-Eficacia-Trimestral</w:t>
            </w:r>
          </w:p>
        </w:tc>
        <w:tc>
          <w:tcPr>
            <w:tcW w:w="708" w:type="dxa"/>
          </w:tcPr>
          <w:p w14:paraId="1683BA5F" w14:textId="77777777" w:rsidR="00FE1B29" w:rsidRPr="00B22031" w:rsidRDefault="00FE1B29" w:rsidP="001F3F2A">
            <w:pPr>
              <w:pStyle w:val="pStyle"/>
            </w:pPr>
            <w:r w:rsidRPr="00B22031">
              <w:rPr>
                <w:rStyle w:val="rStyle"/>
                <w:sz w:val="10"/>
                <w:szCs w:val="10"/>
              </w:rPr>
              <w:t>Porcentaje</w:t>
            </w:r>
          </w:p>
        </w:tc>
        <w:tc>
          <w:tcPr>
            <w:tcW w:w="851" w:type="dxa"/>
          </w:tcPr>
          <w:p w14:paraId="569195C4" w14:textId="77777777" w:rsidR="00FE1B29" w:rsidRPr="00B22031" w:rsidRDefault="00FE1B29" w:rsidP="001F3F2A">
            <w:pPr>
              <w:pStyle w:val="pStyle"/>
            </w:pPr>
            <w:r w:rsidRPr="00B22031">
              <w:rPr>
                <w:rStyle w:val="rStyle"/>
                <w:sz w:val="10"/>
                <w:szCs w:val="10"/>
              </w:rPr>
              <w:t>40 apoyos asistenciales. (Año 2023)</w:t>
            </w:r>
          </w:p>
        </w:tc>
        <w:tc>
          <w:tcPr>
            <w:tcW w:w="992" w:type="dxa"/>
          </w:tcPr>
          <w:p w14:paraId="2A2B7671" w14:textId="77777777" w:rsidR="00FE1B29" w:rsidRPr="00B22031" w:rsidRDefault="00FE1B29" w:rsidP="001F3F2A">
            <w:pPr>
              <w:pStyle w:val="pStyle"/>
            </w:pPr>
            <w:r w:rsidRPr="00B22031">
              <w:rPr>
                <w:rStyle w:val="rStyle"/>
                <w:sz w:val="10"/>
                <w:szCs w:val="10"/>
              </w:rPr>
              <w:t>Alcanzar el 100.00% de 40 apoyos asistenciales entregados.</w:t>
            </w:r>
          </w:p>
        </w:tc>
        <w:tc>
          <w:tcPr>
            <w:tcW w:w="425" w:type="dxa"/>
          </w:tcPr>
          <w:p w14:paraId="606B98A7" w14:textId="77777777" w:rsidR="00FE1B29" w:rsidRPr="00B22031" w:rsidRDefault="00FE1B29" w:rsidP="001F3F2A">
            <w:pPr>
              <w:pStyle w:val="pStyle"/>
            </w:pPr>
            <w:r w:rsidRPr="00B22031">
              <w:rPr>
                <w:rStyle w:val="rStyle"/>
                <w:sz w:val="10"/>
                <w:szCs w:val="10"/>
              </w:rPr>
              <w:t>Ascendente</w:t>
            </w:r>
          </w:p>
        </w:tc>
        <w:tc>
          <w:tcPr>
            <w:tcW w:w="520" w:type="dxa"/>
          </w:tcPr>
          <w:p w14:paraId="1ACC2313" w14:textId="77777777" w:rsidR="00FE1B29" w:rsidRPr="00B22031" w:rsidRDefault="00FE1B29" w:rsidP="001F3F2A">
            <w:pPr>
              <w:pStyle w:val="pStyle"/>
            </w:pPr>
          </w:p>
        </w:tc>
      </w:tr>
      <w:tr w:rsidR="00FE1B29" w:rsidRPr="00B22031" w14:paraId="2D9498FD" w14:textId="77777777" w:rsidTr="001F3F2A">
        <w:tc>
          <w:tcPr>
            <w:tcW w:w="554" w:type="dxa"/>
          </w:tcPr>
          <w:p w14:paraId="1DF21788" w14:textId="77777777" w:rsidR="00FE1B29" w:rsidRPr="00B22031" w:rsidRDefault="00FE1B29" w:rsidP="001F3F2A">
            <w:pPr>
              <w:pStyle w:val="pStyle"/>
            </w:pPr>
            <w:r w:rsidRPr="00B22031">
              <w:rPr>
                <w:rStyle w:val="rStyle"/>
                <w:sz w:val="10"/>
                <w:szCs w:val="10"/>
              </w:rPr>
              <w:t>Componente</w:t>
            </w:r>
          </w:p>
        </w:tc>
        <w:tc>
          <w:tcPr>
            <w:tcW w:w="567" w:type="dxa"/>
          </w:tcPr>
          <w:p w14:paraId="6B7D72BA" w14:textId="77777777" w:rsidR="00FE1B29" w:rsidRPr="00B22031" w:rsidRDefault="00FE1B29" w:rsidP="001F3F2A">
            <w:pPr>
              <w:pStyle w:val="pStyle"/>
            </w:pPr>
            <w:r w:rsidRPr="00B22031">
              <w:rPr>
                <w:rStyle w:val="rStyle"/>
                <w:sz w:val="10"/>
                <w:szCs w:val="10"/>
              </w:rPr>
              <w:t>C-003</w:t>
            </w:r>
          </w:p>
        </w:tc>
        <w:tc>
          <w:tcPr>
            <w:tcW w:w="1701" w:type="dxa"/>
          </w:tcPr>
          <w:p w14:paraId="46A73DDC" w14:textId="77777777" w:rsidR="00FE1B29" w:rsidRPr="00B22031" w:rsidRDefault="00FE1B29" w:rsidP="001F3F2A">
            <w:pPr>
              <w:pStyle w:val="pStyle"/>
            </w:pPr>
            <w:r w:rsidRPr="00B22031">
              <w:rPr>
                <w:rStyle w:val="rStyle"/>
                <w:sz w:val="10"/>
                <w:szCs w:val="10"/>
              </w:rPr>
              <w:t>El análisis del entorno sociopolítico de la entidad Administrado, coordinado y realizado, que incida en la gobernabilidad del Estado de Colima.</w:t>
            </w:r>
          </w:p>
        </w:tc>
        <w:tc>
          <w:tcPr>
            <w:tcW w:w="1134" w:type="dxa"/>
          </w:tcPr>
          <w:p w14:paraId="18FCF72B" w14:textId="77777777" w:rsidR="00FE1B29" w:rsidRPr="00B22031" w:rsidRDefault="00FE1B29" w:rsidP="001F3F2A">
            <w:pPr>
              <w:pStyle w:val="pStyle"/>
            </w:pPr>
            <w:r w:rsidRPr="00B22031">
              <w:rPr>
                <w:rStyle w:val="rStyle"/>
                <w:sz w:val="10"/>
                <w:szCs w:val="10"/>
              </w:rPr>
              <w:t>Porcentaje de análisis de acciones de investigación y análisis de coyuntura y prospectiva social y política.</w:t>
            </w:r>
          </w:p>
        </w:tc>
        <w:tc>
          <w:tcPr>
            <w:tcW w:w="1418" w:type="dxa"/>
          </w:tcPr>
          <w:p w14:paraId="3BA2E2B8" w14:textId="77777777" w:rsidR="00FE1B29" w:rsidRPr="00B22031" w:rsidRDefault="00FE1B29" w:rsidP="001F3F2A">
            <w:pPr>
              <w:pStyle w:val="pStyle"/>
            </w:pPr>
            <w:r w:rsidRPr="00B22031">
              <w:rPr>
                <w:rStyle w:val="rStyle"/>
                <w:sz w:val="10"/>
                <w:szCs w:val="10"/>
              </w:rPr>
              <w:t>Acciones de investigación y análisis de coyuntura y prospectiva social y política</w:t>
            </w:r>
          </w:p>
        </w:tc>
        <w:tc>
          <w:tcPr>
            <w:tcW w:w="1134" w:type="dxa"/>
          </w:tcPr>
          <w:p w14:paraId="72E08C3A" w14:textId="77777777" w:rsidR="00FE1B29" w:rsidRPr="00B22031" w:rsidRDefault="00FE1B29" w:rsidP="001F3F2A">
            <w:pPr>
              <w:pStyle w:val="pStyle"/>
            </w:pPr>
            <w:r w:rsidRPr="00B22031">
              <w:rPr>
                <w:rStyle w:val="rStyle"/>
                <w:sz w:val="10"/>
                <w:szCs w:val="10"/>
              </w:rPr>
              <w:t>(Análisis realizados/análisis programados) *100</w:t>
            </w:r>
          </w:p>
        </w:tc>
        <w:tc>
          <w:tcPr>
            <w:tcW w:w="1559" w:type="dxa"/>
          </w:tcPr>
          <w:p w14:paraId="2B706FAD" w14:textId="77777777" w:rsidR="00FE1B29" w:rsidRPr="00B22031" w:rsidRDefault="00FE1B29" w:rsidP="001F3F2A">
            <w:pPr>
              <w:pStyle w:val="pStyle"/>
            </w:pPr>
            <w:r w:rsidRPr="00B22031">
              <w:rPr>
                <w:rStyle w:val="rStyle"/>
                <w:sz w:val="10"/>
                <w:szCs w:val="10"/>
              </w:rPr>
              <w:t>Análisis realizados: se refiere al número de análisis de acciones de investigación, coyuntura, prospectiva social y política realizados Análisis programados: se refiere al número de análisis de acciones de investigación, coyuntura, prospectiva social y política programados a realizar</w:t>
            </w:r>
          </w:p>
        </w:tc>
        <w:tc>
          <w:tcPr>
            <w:tcW w:w="851" w:type="dxa"/>
          </w:tcPr>
          <w:p w14:paraId="13791B30" w14:textId="77777777" w:rsidR="00FE1B29" w:rsidRPr="00B22031" w:rsidRDefault="00FE1B29" w:rsidP="001F3F2A">
            <w:pPr>
              <w:pStyle w:val="pStyle"/>
            </w:pPr>
            <w:r w:rsidRPr="00B22031">
              <w:rPr>
                <w:rStyle w:val="rStyle"/>
                <w:sz w:val="10"/>
                <w:szCs w:val="10"/>
              </w:rPr>
              <w:t>Gestión-Eficacia-Trimestral</w:t>
            </w:r>
          </w:p>
        </w:tc>
        <w:tc>
          <w:tcPr>
            <w:tcW w:w="708" w:type="dxa"/>
          </w:tcPr>
          <w:p w14:paraId="2814C406" w14:textId="77777777" w:rsidR="00FE1B29" w:rsidRPr="00B22031" w:rsidRDefault="00FE1B29" w:rsidP="001F3F2A">
            <w:pPr>
              <w:pStyle w:val="pStyle"/>
            </w:pPr>
            <w:r w:rsidRPr="00B22031">
              <w:rPr>
                <w:rStyle w:val="rStyle"/>
                <w:sz w:val="10"/>
                <w:szCs w:val="10"/>
              </w:rPr>
              <w:t>Porcentaje</w:t>
            </w:r>
          </w:p>
        </w:tc>
        <w:tc>
          <w:tcPr>
            <w:tcW w:w="851" w:type="dxa"/>
          </w:tcPr>
          <w:p w14:paraId="3FB0EDE0" w14:textId="77777777" w:rsidR="00FE1B29" w:rsidRPr="00B22031" w:rsidRDefault="00FE1B29" w:rsidP="001F3F2A">
            <w:pPr>
              <w:pStyle w:val="pStyle"/>
            </w:pPr>
            <w:r w:rsidRPr="00B22031">
              <w:rPr>
                <w:rStyle w:val="rStyle"/>
                <w:sz w:val="10"/>
                <w:szCs w:val="10"/>
              </w:rPr>
              <w:t>52 reportes de monitoreo, medición y análisis. (Año 2023)</w:t>
            </w:r>
          </w:p>
        </w:tc>
        <w:tc>
          <w:tcPr>
            <w:tcW w:w="992" w:type="dxa"/>
          </w:tcPr>
          <w:p w14:paraId="01A28019" w14:textId="77777777" w:rsidR="00FE1B29" w:rsidRPr="00B22031" w:rsidRDefault="00FE1B29" w:rsidP="001F3F2A">
            <w:pPr>
              <w:pStyle w:val="pStyle"/>
            </w:pPr>
            <w:r w:rsidRPr="00B22031">
              <w:rPr>
                <w:rStyle w:val="rStyle"/>
                <w:sz w:val="10"/>
                <w:szCs w:val="10"/>
              </w:rPr>
              <w:t>Lograr el 100% de 52 análisis de coyuntura y prospectiva social y política programados.</w:t>
            </w:r>
          </w:p>
        </w:tc>
        <w:tc>
          <w:tcPr>
            <w:tcW w:w="425" w:type="dxa"/>
          </w:tcPr>
          <w:p w14:paraId="5218EAC4" w14:textId="77777777" w:rsidR="00FE1B29" w:rsidRPr="00B22031" w:rsidRDefault="00FE1B29" w:rsidP="001F3F2A">
            <w:pPr>
              <w:pStyle w:val="pStyle"/>
            </w:pPr>
            <w:r w:rsidRPr="00B22031">
              <w:rPr>
                <w:rStyle w:val="rStyle"/>
                <w:sz w:val="10"/>
                <w:szCs w:val="10"/>
              </w:rPr>
              <w:t>Ascendente</w:t>
            </w:r>
          </w:p>
        </w:tc>
        <w:tc>
          <w:tcPr>
            <w:tcW w:w="520" w:type="dxa"/>
          </w:tcPr>
          <w:p w14:paraId="20F33713" w14:textId="77777777" w:rsidR="00FE1B29" w:rsidRPr="00B22031" w:rsidRDefault="00FE1B29" w:rsidP="001F3F2A">
            <w:pPr>
              <w:pStyle w:val="pStyle"/>
            </w:pPr>
          </w:p>
        </w:tc>
      </w:tr>
      <w:tr w:rsidR="00FE1B29" w:rsidRPr="00B22031" w14:paraId="3930B5AA" w14:textId="77777777" w:rsidTr="001F3F2A">
        <w:tc>
          <w:tcPr>
            <w:tcW w:w="554" w:type="dxa"/>
            <w:vMerge w:val="restart"/>
          </w:tcPr>
          <w:p w14:paraId="38BDE785" w14:textId="77777777" w:rsidR="00FE1B29" w:rsidRPr="00B22031" w:rsidRDefault="00FE1B29" w:rsidP="001F3F2A">
            <w:r w:rsidRPr="00B22031">
              <w:rPr>
                <w:rStyle w:val="rStyle"/>
                <w:sz w:val="10"/>
                <w:szCs w:val="10"/>
              </w:rPr>
              <w:t>Actividad o Proyecto</w:t>
            </w:r>
          </w:p>
        </w:tc>
        <w:tc>
          <w:tcPr>
            <w:tcW w:w="567" w:type="dxa"/>
          </w:tcPr>
          <w:p w14:paraId="6867A956" w14:textId="77777777" w:rsidR="00FE1B29" w:rsidRPr="00B22031" w:rsidRDefault="00FE1B29" w:rsidP="001F3F2A">
            <w:pPr>
              <w:pStyle w:val="pStyle"/>
            </w:pPr>
            <w:r w:rsidRPr="00B22031">
              <w:rPr>
                <w:rStyle w:val="rStyle"/>
                <w:sz w:val="10"/>
                <w:szCs w:val="10"/>
              </w:rPr>
              <w:t>A-01</w:t>
            </w:r>
          </w:p>
        </w:tc>
        <w:tc>
          <w:tcPr>
            <w:tcW w:w="1701" w:type="dxa"/>
          </w:tcPr>
          <w:p w14:paraId="6BD84824" w14:textId="77777777" w:rsidR="00FE1B29" w:rsidRPr="00B22031" w:rsidRDefault="00FE1B29" w:rsidP="001F3F2A">
            <w:pPr>
              <w:pStyle w:val="pStyle"/>
            </w:pPr>
            <w:r w:rsidRPr="00B22031">
              <w:rPr>
                <w:rStyle w:val="rStyle"/>
                <w:sz w:val="10"/>
                <w:szCs w:val="10"/>
              </w:rPr>
              <w:t>Realización del análisis del entorno sociopolítico de la entidad.</w:t>
            </w:r>
          </w:p>
        </w:tc>
        <w:tc>
          <w:tcPr>
            <w:tcW w:w="1134" w:type="dxa"/>
          </w:tcPr>
          <w:p w14:paraId="63548F9A" w14:textId="77777777" w:rsidR="00FE1B29" w:rsidRPr="00B22031" w:rsidRDefault="00FE1B29" w:rsidP="001F3F2A">
            <w:pPr>
              <w:pStyle w:val="pStyle"/>
            </w:pPr>
            <w:r w:rsidRPr="00B22031">
              <w:rPr>
                <w:rStyle w:val="rStyle"/>
                <w:sz w:val="10"/>
                <w:szCs w:val="10"/>
              </w:rPr>
              <w:t>Porcentaje de análisis sociopolíticos realizados en la entidad.</w:t>
            </w:r>
          </w:p>
        </w:tc>
        <w:tc>
          <w:tcPr>
            <w:tcW w:w="1418" w:type="dxa"/>
          </w:tcPr>
          <w:p w14:paraId="3E15F0F8" w14:textId="77777777" w:rsidR="00FE1B29" w:rsidRPr="00B22031" w:rsidRDefault="00FE1B29" w:rsidP="001F3F2A">
            <w:pPr>
              <w:pStyle w:val="pStyle"/>
            </w:pPr>
            <w:r w:rsidRPr="00B22031">
              <w:rPr>
                <w:rStyle w:val="rStyle"/>
                <w:sz w:val="10"/>
                <w:szCs w:val="10"/>
              </w:rPr>
              <w:t>Análisis sociopolíticos realizados en la entidad.</w:t>
            </w:r>
          </w:p>
        </w:tc>
        <w:tc>
          <w:tcPr>
            <w:tcW w:w="1134" w:type="dxa"/>
          </w:tcPr>
          <w:p w14:paraId="6ACA34C1" w14:textId="77777777" w:rsidR="00FE1B29" w:rsidRPr="00B22031" w:rsidRDefault="00FE1B29" w:rsidP="001F3F2A">
            <w:pPr>
              <w:pStyle w:val="pStyle"/>
            </w:pPr>
            <w:r w:rsidRPr="00B22031">
              <w:rPr>
                <w:rStyle w:val="rStyle"/>
                <w:sz w:val="10"/>
                <w:szCs w:val="10"/>
              </w:rPr>
              <w:t>(Análisis realizados/ Análisis programados) *100</w:t>
            </w:r>
          </w:p>
        </w:tc>
        <w:tc>
          <w:tcPr>
            <w:tcW w:w="1559" w:type="dxa"/>
          </w:tcPr>
          <w:p w14:paraId="6A56C812" w14:textId="77777777" w:rsidR="00FE1B29" w:rsidRPr="00B22031" w:rsidRDefault="00FE1B29" w:rsidP="001F3F2A">
            <w:pPr>
              <w:pStyle w:val="pStyle"/>
            </w:pPr>
            <w:r w:rsidRPr="00B22031">
              <w:rPr>
                <w:rStyle w:val="rStyle"/>
                <w:sz w:val="10"/>
                <w:szCs w:val="10"/>
              </w:rPr>
              <w:t>Análisis realizados: Se refiere al número de análisis sociopolíticos realizados en la entidad Análisis programados: Se refiere al número de análisis sociopolíticos programados a realizar en la entidad</w:t>
            </w:r>
          </w:p>
        </w:tc>
        <w:tc>
          <w:tcPr>
            <w:tcW w:w="851" w:type="dxa"/>
          </w:tcPr>
          <w:p w14:paraId="1E465367" w14:textId="77777777" w:rsidR="00FE1B29" w:rsidRPr="00B22031" w:rsidRDefault="00FE1B29" w:rsidP="001F3F2A">
            <w:pPr>
              <w:pStyle w:val="pStyle"/>
            </w:pPr>
            <w:r w:rsidRPr="00B22031">
              <w:rPr>
                <w:rStyle w:val="rStyle"/>
                <w:sz w:val="10"/>
                <w:szCs w:val="10"/>
              </w:rPr>
              <w:t>Gestión-Eficacia-Trimestral</w:t>
            </w:r>
          </w:p>
        </w:tc>
        <w:tc>
          <w:tcPr>
            <w:tcW w:w="708" w:type="dxa"/>
          </w:tcPr>
          <w:p w14:paraId="0AFA495F" w14:textId="77777777" w:rsidR="00FE1B29" w:rsidRPr="00B22031" w:rsidRDefault="00FE1B29" w:rsidP="001F3F2A">
            <w:pPr>
              <w:pStyle w:val="pStyle"/>
            </w:pPr>
            <w:r w:rsidRPr="00B22031">
              <w:rPr>
                <w:rStyle w:val="rStyle"/>
                <w:sz w:val="10"/>
                <w:szCs w:val="10"/>
              </w:rPr>
              <w:t>Porcentaje</w:t>
            </w:r>
          </w:p>
        </w:tc>
        <w:tc>
          <w:tcPr>
            <w:tcW w:w="851" w:type="dxa"/>
          </w:tcPr>
          <w:p w14:paraId="3EDD88C5" w14:textId="77777777" w:rsidR="00FE1B29" w:rsidRPr="00B22031" w:rsidRDefault="00FE1B29" w:rsidP="001F3F2A">
            <w:pPr>
              <w:pStyle w:val="pStyle"/>
            </w:pPr>
            <w:r w:rsidRPr="00B22031">
              <w:rPr>
                <w:rStyle w:val="rStyle"/>
                <w:sz w:val="10"/>
                <w:szCs w:val="10"/>
              </w:rPr>
              <w:t xml:space="preserve">247 </w:t>
            </w:r>
            <w:r>
              <w:rPr>
                <w:rStyle w:val="rStyle"/>
                <w:sz w:val="10"/>
                <w:szCs w:val="10"/>
              </w:rPr>
              <w:t>a</w:t>
            </w:r>
            <w:r w:rsidRPr="00B22031">
              <w:rPr>
                <w:rStyle w:val="rStyle"/>
                <w:sz w:val="10"/>
                <w:szCs w:val="10"/>
              </w:rPr>
              <w:t>gendas Temáticas Diarias. (Año 2023)</w:t>
            </w:r>
          </w:p>
        </w:tc>
        <w:tc>
          <w:tcPr>
            <w:tcW w:w="992" w:type="dxa"/>
          </w:tcPr>
          <w:p w14:paraId="53D4BD70" w14:textId="77777777" w:rsidR="00FE1B29" w:rsidRPr="00B22031" w:rsidRDefault="00FE1B29" w:rsidP="001F3F2A">
            <w:pPr>
              <w:pStyle w:val="pStyle"/>
            </w:pPr>
            <w:r w:rsidRPr="00B22031">
              <w:rPr>
                <w:rStyle w:val="rStyle"/>
                <w:sz w:val="10"/>
                <w:szCs w:val="10"/>
              </w:rPr>
              <w:t>Lograr el 100% de 247 análisis sociopolíticos programados.</w:t>
            </w:r>
          </w:p>
        </w:tc>
        <w:tc>
          <w:tcPr>
            <w:tcW w:w="425" w:type="dxa"/>
          </w:tcPr>
          <w:p w14:paraId="237463A8" w14:textId="77777777" w:rsidR="00FE1B29" w:rsidRPr="00B22031" w:rsidRDefault="00FE1B29" w:rsidP="001F3F2A">
            <w:pPr>
              <w:pStyle w:val="pStyle"/>
            </w:pPr>
            <w:r w:rsidRPr="00B22031">
              <w:rPr>
                <w:rStyle w:val="rStyle"/>
                <w:sz w:val="10"/>
                <w:szCs w:val="10"/>
              </w:rPr>
              <w:t>Ascendente</w:t>
            </w:r>
          </w:p>
        </w:tc>
        <w:tc>
          <w:tcPr>
            <w:tcW w:w="520" w:type="dxa"/>
          </w:tcPr>
          <w:p w14:paraId="431FE212" w14:textId="77777777" w:rsidR="00FE1B29" w:rsidRPr="00B22031" w:rsidRDefault="00FE1B29" w:rsidP="001F3F2A">
            <w:pPr>
              <w:pStyle w:val="pStyle"/>
            </w:pPr>
          </w:p>
        </w:tc>
      </w:tr>
      <w:tr w:rsidR="00FE1B29" w:rsidRPr="00B22031" w14:paraId="13279CD1" w14:textId="77777777" w:rsidTr="001F3F2A">
        <w:tc>
          <w:tcPr>
            <w:tcW w:w="554" w:type="dxa"/>
            <w:vMerge/>
          </w:tcPr>
          <w:p w14:paraId="1CB60E88" w14:textId="77777777" w:rsidR="00FE1B29" w:rsidRPr="00B22031" w:rsidRDefault="00FE1B29" w:rsidP="001F3F2A"/>
        </w:tc>
        <w:tc>
          <w:tcPr>
            <w:tcW w:w="567" w:type="dxa"/>
          </w:tcPr>
          <w:p w14:paraId="0F582DBC" w14:textId="77777777" w:rsidR="00FE1B29" w:rsidRPr="00B22031" w:rsidRDefault="00FE1B29" w:rsidP="001F3F2A">
            <w:pPr>
              <w:pStyle w:val="pStyle"/>
            </w:pPr>
            <w:r w:rsidRPr="00B22031">
              <w:rPr>
                <w:rStyle w:val="rStyle"/>
                <w:sz w:val="10"/>
                <w:szCs w:val="10"/>
              </w:rPr>
              <w:t>A-02</w:t>
            </w:r>
          </w:p>
        </w:tc>
        <w:tc>
          <w:tcPr>
            <w:tcW w:w="1701" w:type="dxa"/>
          </w:tcPr>
          <w:p w14:paraId="44DF2CDC" w14:textId="77777777" w:rsidR="00FE1B29" w:rsidRPr="00B22031" w:rsidRDefault="00FE1B29" w:rsidP="001F3F2A">
            <w:pPr>
              <w:pStyle w:val="pStyle"/>
            </w:pPr>
            <w:r w:rsidRPr="00B22031">
              <w:rPr>
                <w:rStyle w:val="rStyle"/>
                <w:sz w:val="10"/>
                <w:szCs w:val="10"/>
              </w:rPr>
              <w:t>Realización actividades de monitoreo, para detectar los factores de riesgos en el Estado, publicados en medios impresos y digitales.</w:t>
            </w:r>
          </w:p>
        </w:tc>
        <w:tc>
          <w:tcPr>
            <w:tcW w:w="1134" w:type="dxa"/>
          </w:tcPr>
          <w:p w14:paraId="40C8CA2A" w14:textId="77777777" w:rsidR="00FE1B29" w:rsidRPr="00B22031" w:rsidRDefault="00FE1B29" w:rsidP="001F3F2A">
            <w:pPr>
              <w:pStyle w:val="pStyle"/>
            </w:pPr>
            <w:r w:rsidRPr="00B22031">
              <w:rPr>
                <w:rStyle w:val="rStyle"/>
                <w:sz w:val="10"/>
                <w:szCs w:val="10"/>
              </w:rPr>
              <w:t>Porcentaje de actividades de detención de riegos publicados en medios en el Estado.</w:t>
            </w:r>
          </w:p>
        </w:tc>
        <w:tc>
          <w:tcPr>
            <w:tcW w:w="1418" w:type="dxa"/>
          </w:tcPr>
          <w:p w14:paraId="720089B7" w14:textId="77777777" w:rsidR="00FE1B29" w:rsidRPr="00B22031" w:rsidRDefault="00FE1B29" w:rsidP="001F3F2A">
            <w:pPr>
              <w:pStyle w:val="pStyle"/>
            </w:pPr>
            <w:r w:rsidRPr="00B22031">
              <w:rPr>
                <w:rStyle w:val="rStyle"/>
                <w:sz w:val="10"/>
                <w:szCs w:val="10"/>
              </w:rPr>
              <w:t>Actividades de detención de riegos publicados en medios en el Estado.</w:t>
            </w:r>
          </w:p>
        </w:tc>
        <w:tc>
          <w:tcPr>
            <w:tcW w:w="1134" w:type="dxa"/>
          </w:tcPr>
          <w:p w14:paraId="19B0373B" w14:textId="77777777" w:rsidR="00FE1B29" w:rsidRPr="00B22031" w:rsidRDefault="00FE1B29" w:rsidP="001F3F2A">
            <w:pPr>
              <w:pStyle w:val="pStyle"/>
            </w:pPr>
            <w:r w:rsidRPr="00B22031">
              <w:rPr>
                <w:rStyle w:val="rStyle"/>
                <w:sz w:val="10"/>
                <w:szCs w:val="10"/>
              </w:rPr>
              <w:t>(Actividades realizadas/ Actividades programadas) *100</w:t>
            </w:r>
          </w:p>
        </w:tc>
        <w:tc>
          <w:tcPr>
            <w:tcW w:w="1559" w:type="dxa"/>
          </w:tcPr>
          <w:p w14:paraId="18438EC1" w14:textId="77777777" w:rsidR="00FE1B29" w:rsidRPr="00B22031" w:rsidRDefault="00FE1B29" w:rsidP="001F3F2A">
            <w:pPr>
              <w:pStyle w:val="pStyle"/>
            </w:pPr>
            <w:r w:rsidRPr="00B22031">
              <w:rPr>
                <w:rStyle w:val="rStyle"/>
                <w:sz w:val="10"/>
                <w:szCs w:val="10"/>
              </w:rPr>
              <w:t>actividades atendidas: se refiere al número de actividades de detención de riesgos realizadas actividades programadas a atender: se refiere al número de actividades de detención de riesgos programadas a realizar</w:t>
            </w:r>
          </w:p>
        </w:tc>
        <w:tc>
          <w:tcPr>
            <w:tcW w:w="851" w:type="dxa"/>
          </w:tcPr>
          <w:p w14:paraId="72C83E0E" w14:textId="77777777" w:rsidR="00FE1B29" w:rsidRPr="00B22031" w:rsidRDefault="00FE1B29" w:rsidP="001F3F2A">
            <w:pPr>
              <w:pStyle w:val="pStyle"/>
            </w:pPr>
            <w:r w:rsidRPr="00B22031">
              <w:rPr>
                <w:rStyle w:val="rStyle"/>
                <w:sz w:val="10"/>
                <w:szCs w:val="10"/>
              </w:rPr>
              <w:t>Gestión-Eficacia-Trimestral</w:t>
            </w:r>
          </w:p>
        </w:tc>
        <w:tc>
          <w:tcPr>
            <w:tcW w:w="708" w:type="dxa"/>
          </w:tcPr>
          <w:p w14:paraId="070184EB" w14:textId="77777777" w:rsidR="00FE1B29" w:rsidRPr="00B22031" w:rsidRDefault="00FE1B29" w:rsidP="001F3F2A">
            <w:pPr>
              <w:pStyle w:val="pStyle"/>
            </w:pPr>
            <w:r w:rsidRPr="00B22031">
              <w:rPr>
                <w:rStyle w:val="rStyle"/>
                <w:sz w:val="10"/>
                <w:szCs w:val="10"/>
              </w:rPr>
              <w:t>Porcentaje</w:t>
            </w:r>
          </w:p>
        </w:tc>
        <w:tc>
          <w:tcPr>
            <w:tcW w:w="851" w:type="dxa"/>
          </w:tcPr>
          <w:p w14:paraId="6054D927" w14:textId="77777777" w:rsidR="00FE1B29" w:rsidRPr="00B22031" w:rsidRDefault="00FE1B29" w:rsidP="001F3F2A">
            <w:pPr>
              <w:pStyle w:val="pStyle"/>
            </w:pPr>
            <w:r w:rsidRPr="00B22031">
              <w:rPr>
                <w:rStyle w:val="rStyle"/>
                <w:sz w:val="10"/>
                <w:szCs w:val="10"/>
              </w:rPr>
              <w:t>247 síntesis informativas diarias de monitoreo, medición y análisis. (Año 2023)</w:t>
            </w:r>
          </w:p>
        </w:tc>
        <w:tc>
          <w:tcPr>
            <w:tcW w:w="992" w:type="dxa"/>
          </w:tcPr>
          <w:p w14:paraId="321B8655" w14:textId="77777777" w:rsidR="00FE1B29" w:rsidRPr="00B22031" w:rsidRDefault="00FE1B29" w:rsidP="001F3F2A">
            <w:pPr>
              <w:pStyle w:val="pStyle"/>
            </w:pPr>
            <w:r w:rsidRPr="00B22031">
              <w:rPr>
                <w:rStyle w:val="rStyle"/>
                <w:sz w:val="10"/>
                <w:szCs w:val="10"/>
              </w:rPr>
              <w:t>Alcanzar el 100% de las 247 actividades de detención de riesgos publicados en medios.</w:t>
            </w:r>
          </w:p>
        </w:tc>
        <w:tc>
          <w:tcPr>
            <w:tcW w:w="425" w:type="dxa"/>
          </w:tcPr>
          <w:p w14:paraId="64FD4A8F" w14:textId="77777777" w:rsidR="00FE1B29" w:rsidRPr="00B22031" w:rsidRDefault="00FE1B29" w:rsidP="001F3F2A">
            <w:pPr>
              <w:pStyle w:val="pStyle"/>
            </w:pPr>
            <w:r w:rsidRPr="00B22031">
              <w:rPr>
                <w:rStyle w:val="rStyle"/>
                <w:sz w:val="10"/>
                <w:szCs w:val="10"/>
              </w:rPr>
              <w:t>Ascendente</w:t>
            </w:r>
          </w:p>
        </w:tc>
        <w:tc>
          <w:tcPr>
            <w:tcW w:w="520" w:type="dxa"/>
          </w:tcPr>
          <w:p w14:paraId="64224E6D" w14:textId="77777777" w:rsidR="00FE1B29" w:rsidRPr="00B22031" w:rsidRDefault="00FE1B29" w:rsidP="001F3F2A">
            <w:pPr>
              <w:pStyle w:val="pStyle"/>
            </w:pPr>
          </w:p>
        </w:tc>
      </w:tr>
      <w:tr w:rsidR="00FE1B29" w:rsidRPr="00B22031" w14:paraId="16F056DB" w14:textId="77777777" w:rsidTr="001F3F2A">
        <w:tc>
          <w:tcPr>
            <w:tcW w:w="554" w:type="dxa"/>
          </w:tcPr>
          <w:p w14:paraId="71B7C302" w14:textId="77777777" w:rsidR="00FE1B29" w:rsidRPr="00B22031" w:rsidRDefault="00FE1B29" w:rsidP="001F3F2A">
            <w:pPr>
              <w:pStyle w:val="pStyle"/>
            </w:pPr>
            <w:r w:rsidRPr="00B22031">
              <w:rPr>
                <w:rStyle w:val="rStyle"/>
                <w:sz w:val="10"/>
                <w:szCs w:val="10"/>
              </w:rPr>
              <w:t>Componente</w:t>
            </w:r>
          </w:p>
        </w:tc>
        <w:tc>
          <w:tcPr>
            <w:tcW w:w="567" w:type="dxa"/>
          </w:tcPr>
          <w:p w14:paraId="31C10FB3" w14:textId="77777777" w:rsidR="00FE1B29" w:rsidRPr="00B22031" w:rsidRDefault="00FE1B29" w:rsidP="001F3F2A">
            <w:pPr>
              <w:pStyle w:val="pStyle"/>
            </w:pPr>
            <w:r w:rsidRPr="00B22031">
              <w:rPr>
                <w:rStyle w:val="rStyle"/>
                <w:sz w:val="10"/>
                <w:szCs w:val="10"/>
              </w:rPr>
              <w:t>C-004</w:t>
            </w:r>
          </w:p>
        </w:tc>
        <w:tc>
          <w:tcPr>
            <w:tcW w:w="1701" w:type="dxa"/>
          </w:tcPr>
          <w:p w14:paraId="56841620" w14:textId="77777777" w:rsidR="00FE1B29" w:rsidRPr="00B22031" w:rsidRDefault="00FE1B29" w:rsidP="001F3F2A">
            <w:pPr>
              <w:pStyle w:val="pStyle"/>
            </w:pPr>
            <w:r w:rsidRPr="00B22031">
              <w:rPr>
                <w:rStyle w:val="rStyle"/>
                <w:sz w:val="10"/>
                <w:szCs w:val="10"/>
              </w:rPr>
              <w:t>Estrategias de comunicación institucional para el acercamiento del Gobierno Estatal con la ciudadanía, implementadas.</w:t>
            </w:r>
          </w:p>
        </w:tc>
        <w:tc>
          <w:tcPr>
            <w:tcW w:w="1134" w:type="dxa"/>
          </w:tcPr>
          <w:p w14:paraId="2451AA22" w14:textId="77777777" w:rsidR="00FE1B29" w:rsidRPr="00B22031" w:rsidRDefault="00FE1B29" w:rsidP="001F3F2A">
            <w:pPr>
              <w:pStyle w:val="pStyle"/>
            </w:pPr>
            <w:r w:rsidRPr="00B22031">
              <w:rPr>
                <w:rStyle w:val="rStyle"/>
                <w:sz w:val="10"/>
                <w:szCs w:val="10"/>
              </w:rPr>
              <w:t>Porcentaje de cobertura de acciones de gobierno del Estado en medios de comunicación.</w:t>
            </w:r>
          </w:p>
        </w:tc>
        <w:tc>
          <w:tcPr>
            <w:tcW w:w="1418" w:type="dxa"/>
          </w:tcPr>
          <w:p w14:paraId="6BF8B264" w14:textId="77777777" w:rsidR="00FE1B29" w:rsidRPr="00B22031" w:rsidRDefault="00FE1B29" w:rsidP="001F3F2A">
            <w:pPr>
              <w:pStyle w:val="pStyle"/>
            </w:pPr>
            <w:r w:rsidRPr="00B22031">
              <w:rPr>
                <w:rStyle w:val="rStyle"/>
                <w:sz w:val="10"/>
                <w:szCs w:val="10"/>
              </w:rPr>
              <w:t>Relación porcentual de las actividades desarrolladas por las dependencias de gobierno del Estado que son difundidas por los medios de comunicación.</w:t>
            </w:r>
          </w:p>
        </w:tc>
        <w:tc>
          <w:tcPr>
            <w:tcW w:w="1134" w:type="dxa"/>
          </w:tcPr>
          <w:p w14:paraId="3EE09094" w14:textId="77777777" w:rsidR="00FE1B29" w:rsidRPr="00B22031" w:rsidRDefault="00FE1B29" w:rsidP="001F3F2A">
            <w:pPr>
              <w:pStyle w:val="pStyle"/>
            </w:pPr>
            <w:r w:rsidRPr="00B22031">
              <w:rPr>
                <w:rStyle w:val="rStyle"/>
                <w:sz w:val="10"/>
                <w:szCs w:val="10"/>
              </w:rPr>
              <w:t>(acciones realizadas/acciones programadas) *100</w:t>
            </w:r>
          </w:p>
        </w:tc>
        <w:tc>
          <w:tcPr>
            <w:tcW w:w="1559" w:type="dxa"/>
          </w:tcPr>
          <w:p w14:paraId="4817471F" w14:textId="77777777" w:rsidR="00FE1B29" w:rsidRPr="00B22031" w:rsidRDefault="00FE1B29" w:rsidP="001F3F2A">
            <w:pPr>
              <w:pStyle w:val="pStyle"/>
            </w:pPr>
            <w:r w:rsidRPr="00B22031">
              <w:rPr>
                <w:rStyle w:val="rStyle"/>
                <w:sz w:val="10"/>
                <w:szCs w:val="10"/>
              </w:rPr>
              <w:t>Acciones realizadas: se refiere al número de acciones de gobierno del Estado en medios de comunicación realizadas Acciones Programadas: se refiere al número de acciones de gobierno del Estado en medios de comunicación programadas a realizar</w:t>
            </w:r>
          </w:p>
        </w:tc>
        <w:tc>
          <w:tcPr>
            <w:tcW w:w="851" w:type="dxa"/>
          </w:tcPr>
          <w:p w14:paraId="4010436F" w14:textId="77777777" w:rsidR="00FE1B29" w:rsidRPr="00B22031" w:rsidRDefault="00FE1B29" w:rsidP="001F3F2A">
            <w:pPr>
              <w:pStyle w:val="pStyle"/>
            </w:pPr>
            <w:r w:rsidRPr="00B22031">
              <w:rPr>
                <w:rStyle w:val="rStyle"/>
                <w:sz w:val="10"/>
                <w:szCs w:val="10"/>
              </w:rPr>
              <w:t>Gestión-Eficacia-Trimestral</w:t>
            </w:r>
          </w:p>
        </w:tc>
        <w:tc>
          <w:tcPr>
            <w:tcW w:w="708" w:type="dxa"/>
          </w:tcPr>
          <w:p w14:paraId="4AF7C4A0" w14:textId="77777777" w:rsidR="00FE1B29" w:rsidRPr="00B22031" w:rsidRDefault="00FE1B29" w:rsidP="001F3F2A">
            <w:pPr>
              <w:pStyle w:val="pStyle"/>
            </w:pPr>
            <w:r w:rsidRPr="00B22031">
              <w:rPr>
                <w:rStyle w:val="rStyle"/>
                <w:sz w:val="10"/>
                <w:szCs w:val="10"/>
              </w:rPr>
              <w:t>Porcentaje</w:t>
            </w:r>
          </w:p>
        </w:tc>
        <w:tc>
          <w:tcPr>
            <w:tcW w:w="851" w:type="dxa"/>
          </w:tcPr>
          <w:p w14:paraId="1E3F1D05" w14:textId="77777777" w:rsidR="00FE1B29" w:rsidRPr="00B22031" w:rsidRDefault="00FE1B29" w:rsidP="001F3F2A">
            <w:pPr>
              <w:pStyle w:val="pStyle"/>
            </w:pPr>
            <w:r w:rsidRPr="00B22031">
              <w:rPr>
                <w:rStyle w:val="rStyle"/>
                <w:sz w:val="10"/>
                <w:szCs w:val="10"/>
              </w:rPr>
              <w:t>4 mecanismos de comunicación. (Año 2022)</w:t>
            </w:r>
          </w:p>
        </w:tc>
        <w:tc>
          <w:tcPr>
            <w:tcW w:w="992" w:type="dxa"/>
          </w:tcPr>
          <w:p w14:paraId="76491C0F" w14:textId="77777777" w:rsidR="00FE1B29" w:rsidRPr="00B22031" w:rsidRDefault="00FE1B29" w:rsidP="001F3F2A">
            <w:pPr>
              <w:pStyle w:val="pStyle"/>
            </w:pPr>
            <w:r w:rsidRPr="00B22031">
              <w:rPr>
                <w:rStyle w:val="rStyle"/>
                <w:sz w:val="10"/>
                <w:szCs w:val="10"/>
              </w:rPr>
              <w:t>Alcanzar el 100.00% de cobertura de 4 acciones de Gobierno del Estado en mecanismos de comunicación.</w:t>
            </w:r>
          </w:p>
        </w:tc>
        <w:tc>
          <w:tcPr>
            <w:tcW w:w="425" w:type="dxa"/>
          </w:tcPr>
          <w:p w14:paraId="6DC66415" w14:textId="77777777" w:rsidR="00FE1B29" w:rsidRPr="00B22031" w:rsidRDefault="00FE1B29" w:rsidP="001F3F2A">
            <w:pPr>
              <w:pStyle w:val="pStyle"/>
            </w:pPr>
            <w:r w:rsidRPr="00B22031">
              <w:rPr>
                <w:rStyle w:val="rStyle"/>
                <w:sz w:val="10"/>
                <w:szCs w:val="10"/>
              </w:rPr>
              <w:t>Ascendente</w:t>
            </w:r>
          </w:p>
        </w:tc>
        <w:tc>
          <w:tcPr>
            <w:tcW w:w="520" w:type="dxa"/>
          </w:tcPr>
          <w:p w14:paraId="6EFA648D" w14:textId="77777777" w:rsidR="00FE1B29" w:rsidRPr="00B22031" w:rsidRDefault="00FE1B29" w:rsidP="001F3F2A">
            <w:pPr>
              <w:pStyle w:val="pStyle"/>
            </w:pPr>
          </w:p>
        </w:tc>
      </w:tr>
      <w:tr w:rsidR="00FE1B29" w:rsidRPr="00B22031" w14:paraId="48EA28C1" w14:textId="77777777" w:rsidTr="001F3F2A">
        <w:tc>
          <w:tcPr>
            <w:tcW w:w="554" w:type="dxa"/>
            <w:vMerge w:val="restart"/>
          </w:tcPr>
          <w:p w14:paraId="1D40DD1D" w14:textId="77777777" w:rsidR="00FE1B29" w:rsidRPr="00B22031" w:rsidRDefault="00FE1B29" w:rsidP="001F3F2A">
            <w:r w:rsidRPr="00B22031">
              <w:rPr>
                <w:rStyle w:val="rStyle"/>
                <w:sz w:val="10"/>
                <w:szCs w:val="10"/>
              </w:rPr>
              <w:t>Actividad o Proyecto</w:t>
            </w:r>
          </w:p>
        </w:tc>
        <w:tc>
          <w:tcPr>
            <w:tcW w:w="567" w:type="dxa"/>
          </w:tcPr>
          <w:p w14:paraId="5C6F54EF" w14:textId="77777777" w:rsidR="00FE1B29" w:rsidRPr="00B22031" w:rsidRDefault="00FE1B29" w:rsidP="001F3F2A">
            <w:pPr>
              <w:pStyle w:val="pStyle"/>
            </w:pPr>
            <w:r w:rsidRPr="00B22031">
              <w:rPr>
                <w:rStyle w:val="rStyle"/>
                <w:sz w:val="10"/>
                <w:szCs w:val="10"/>
              </w:rPr>
              <w:t>A-01</w:t>
            </w:r>
          </w:p>
        </w:tc>
        <w:tc>
          <w:tcPr>
            <w:tcW w:w="1701" w:type="dxa"/>
          </w:tcPr>
          <w:p w14:paraId="361A45E4" w14:textId="77777777" w:rsidR="00FE1B29" w:rsidRPr="00B22031" w:rsidRDefault="00FE1B29" w:rsidP="001F3F2A">
            <w:pPr>
              <w:pStyle w:val="pStyle"/>
            </w:pPr>
            <w:r w:rsidRPr="00B22031">
              <w:rPr>
                <w:rStyle w:val="rStyle"/>
                <w:sz w:val="10"/>
                <w:szCs w:val="10"/>
              </w:rPr>
              <w:t>Realización de acciones de apoyo a la prestación de servicios.</w:t>
            </w:r>
          </w:p>
        </w:tc>
        <w:tc>
          <w:tcPr>
            <w:tcW w:w="1134" w:type="dxa"/>
          </w:tcPr>
          <w:p w14:paraId="28F81957" w14:textId="77777777" w:rsidR="00FE1B29" w:rsidRPr="00B22031" w:rsidRDefault="00FE1B29" w:rsidP="001F3F2A">
            <w:pPr>
              <w:pStyle w:val="pStyle"/>
            </w:pPr>
            <w:r w:rsidRPr="00B22031">
              <w:rPr>
                <w:rStyle w:val="rStyle"/>
                <w:sz w:val="10"/>
                <w:szCs w:val="10"/>
              </w:rPr>
              <w:t>Porcentaje de cumplimiento de las actividades programadas en la Coordinación General de Comunicación Social.</w:t>
            </w:r>
          </w:p>
        </w:tc>
        <w:tc>
          <w:tcPr>
            <w:tcW w:w="1418" w:type="dxa"/>
          </w:tcPr>
          <w:p w14:paraId="50F0EC75" w14:textId="77777777" w:rsidR="00FE1B29" w:rsidRPr="00B22031" w:rsidRDefault="00FE1B29" w:rsidP="001F3F2A">
            <w:pPr>
              <w:pStyle w:val="pStyle"/>
            </w:pPr>
            <w:r w:rsidRPr="00B22031">
              <w:rPr>
                <w:rStyle w:val="rStyle"/>
                <w:sz w:val="10"/>
                <w:szCs w:val="10"/>
              </w:rPr>
              <w:t>Escala porcentual de las actividades desarrolladas por la Coordinación General de Comunicación Social en relación al programa anual de actividades.</w:t>
            </w:r>
          </w:p>
        </w:tc>
        <w:tc>
          <w:tcPr>
            <w:tcW w:w="1134" w:type="dxa"/>
          </w:tcPr>
          <w:p w14:paraId="45AC13C7" w14:textId="77777777" w:rsidR="00FE1B29" w:rsidRPr="00B22031" w:rsidRDefault="00FE1B29" w:rsidP="001F3F2A">
            <w:pPr>
              <w:pStyle w:val="pStyle"/>
            </w:pPr>
            <w:r w:rsidRPr="00B22031">
              <w:rPr>
                <w:rStyle w:val="rStyle"/>
                <w:sz w:val="10"/>
                <w:szCs w:val="10"/>
              </w:rPr>
              <w:t>(Actividades realizadas / actividades programadas) *100.</w:t>
            </w:r>
          </w:p>
        </w:tc>
        <w:tc>
          <w:tcPr>
            <w:tcW w:w="1559" w:type="dxa"/>
          </w:tcPr>
          <w:p w14:paraId="757F99DF" w14:textId="77777777" w:rsidR="00FE1B29" w:rsidRPr="00B22031" w:rsidRDefault="00FE1B29" w:rsidP="001F3F2A">
            <w:pPr>
              <w:pStyle w:val="pStyle"/>
            </w:pPr>
            <w:r w:rsidRPr="00B22031">
              <w:rPr>
                <w:rStyle w:val="rStyle"/>
                <w:sz w:val="10"/>
                <w:szCs w:val="10"/>
              </w:rPr>
              <w:t>actividades realizadas: se refiere al número de actividades sustantivas en la Coordinación General de Comunicación Social realizadas actividades programadas: se refiere al número de actividades sustantivas en la Coordinación General de Comunicación Social programadas a realizar</w:t>
            </w:r>
          </w:p>
        </w:tc>
        <w:tc>
          <w:tcPr>
            <w:tcW w:w="851" w:type="dxa"/>
          </w:tcPr>
          <w:p w14:paraId="3B3F0562" w14:textId="77777777" w:rsidR="00FE1B29" w:rsidRPr="00B22031" w:rsidRDefault="00FE1B29" w:rsidP="001F3F2A">
            <w:pPr>
              <w:pStyle w:val="pStyle"/>
            </w:pPr>
            <w:r w:rsidRPr="00B22031">
              <w:rPr>
                <w:rStyle w:val="rStyle"/>
                <w:sz w:val="10"/>
                <w:szCs w:val="10"/>
              </w:rPr>
              <w:t>Gestión-Eficacia-Trimestral</w:t>
            </w:r>
          </w:p>
        </w:tc>
        <w:tc>
          <w:tcPr>
            <w:tcW w:w="708" w:type="dxa"/>
          </w:tcPr>
          <w:p w14:paraId="7BBE66BA" w14:textId="77777777" w:rsidR="00FE1B29" w:rsidRPr="00B22031" w:rsidRDefault="00FE1B29" w:rsidP="001F3F2A">
            <w:pPr>
              <w:pStyle w:val="pStyle"/>
            </w:pPr>
            <w:r w:rsidRPr="00B22031">
              <w:rPr>
                <w:rStyle w:val="rStyle"/>
                <w:sz w:val="10"/>
                <w:szCs w:val="10"/>
              </w:rPr>
              <w:t>Porcentaje</w:t>
            </w:r>
          </w:p>
        </w:tc>
        <w:tc>
          <w:tcPr>
            <w:tcW w:w="851" w:type="dxa"/>
          </w:tcPr>
          <w:p w14:paraId="5277DD83" w14:textId="77777777" w:rsidR="00FE1B29" w:rsidRPr="00B22031" w:rsidRDefault="00FE1B29" w:rsidP="001F3F2A">
            <w:pPr>
              <w:pStyle w:val="pStyle"/>
            </w:pPr>
            <w:r w:rsidRPr="00B22031">
              <w:rPr>
                <w:rStyle w:val="rStyle"/>
                <w:sz w:val="10"/>
                <w:szCs w:val="10"/>
              </w:rPr>
              <w:t>4 actividades. (Año 2023)</w:t>
            </w:r>
          </w:p>
        </w:tc>
        <w:tc>
          <w:tcPr>
            <w:tcW w:w="992" w:type="dxa"/>
          </w:tcPr>
          <w:p w14:paraId="5B79D2D0" w14:textId="77777777" w:rsidR="00FE1B29" w:rsidRPr="00B22031" w:rsidRDefault="00FE1B29" w:rsidP="001F3F2A">
            <w:pPr>
              <w:pStyle w:val="pStyle"/>
            </w:pPr>
            <w:r w:rsidRPr="00B22031">
              <w:rPr>
                <w:rStyle w:val="rStyle"/>
                <w:sz w:val="10"/>
                <w:szCs w:val="10"/>
              </w:rPr>
              <w:t>Alcanzar el 100.00% de cumplimiento de las 4 actividades sustantivas en la Coordinación General de Comunicación Social.</w:t>
            </w:r>
          </w:p>
        </w:tc>
        <w:tc>
          <w:tcPr>
            <w:tcW w:w="425" w:type="dxa"/>
          </w:tcPr>
          <w:p w14:paraId="6B9968CD" w14:textId="77777777" w:rsidR="00FE1B29" w:rsidRPr="00B22031" w:rsidRDefault="00FE1B29" w:rsidP="001F3F2A">
            <w:pPr>
              <w:pStyle w:val="pStyle"/>
            </w:pPr>
            <w:r w:rsidRPr="00B22031">
              <w:rPr>
                <w:rStyle w:val="rStyle"/>
                <w:sz w:val="10"/>
                <w:szCs w:val="10"/>
              </w:rPr>
              <w:t>Ascendente</w:t>
            </w:r>
          </w:p>
        </w:tc>
        <w:tc>
          <w:tcPr>
            <w:tcW w:w="520" w:type="dxa"/>
          </w:tcPr>
          <w:p w14:paraId="7756683F" w14:textId="77777777" w:rsidR="00FE1B29" w:rsidRPr="00B22031" w:rsidRDefault="00FE1B29" w:rsidP="001F3F2A">
            <w:pPr>
              <w:pStyle w:val="pStyle"/>
            </w:pPr>
          </w:p>
        </w:tc>
      </w:tr>
      <w:tr w:rsidR="00FE1B29" w:rsidRPr="00B22031" w14:paraId="7BE65AC0" w14:textId="77777777" w:rsidTr="001F3F2A">
        <w:tc>
          <w:tcPr>
            <w:tcW w:w="554" w:type="dxa"/>
            <w:vMerge/>
          </w:tcPr>
          <w:p w14:paraId="5A2A554B" w14:textId="77777777" w:rsidR="00FE1B29" w:rsidRPr="00B22031" w:rsidRDefault="00FE1B29" w:rsidP="001F3F2A"/>
        </w:tc>
        <w:tc>
          <w:tcPr>
            <w:tcW w:w="567" w:type="dxa"/>
          </w:tcPr>
          <w:p w14:paraId="25170EA4" w14:textId="77777777" w:rsidR="00FE1B29" w:rsidRPr="00B22031" w:rsidRDefault="00FE1B29" w:rsidP="001F3F2A">
            <w:pPr>
              <w:pStyle w:val="pStyle"/>
            </w:pPr>
            <w:r w:rsidRPr="00B22031">
              <w:rPr>
                <w:rStyle w:val="rStyle"/>
                <w:sz w:val="10"/>
                <w:szCs w:val="10"/>
              </w:rPr>
              <w:t>A-02</w:t>
            </w:r>
          </w:p>
        </w:tc>
        <w:tc>
          <w:tcPr>
            <w:tcW w:w="1701" w:type="dxa"/>
          </w:tcPr>
          <w:p w14:paraId="00996EBE" w14:textId="77777777" w:rsidR="00FE1B29" w:rsidRPr="00B22031" w:rsidRDefault="00FE1B29" w:rsidP="001F3F2A">
            <w:pPr>
              <w:pStyle w:val="pStyle"/>
            </w:pPr>
            <w:r w:rsidRPr="00B22031">
              <w:rPr>
                <w:rStyle w:val="rStyle"/>
                <w:sz w:val="10"/>
                <w:szCs w:val="10"/>
              </w:rPr>
              <w:t>Planeación, seguimiento y evaluación de la política de Comunicación Social.</w:t>
            </w:r>
          </w:p>
        </w:tc>
        <w:tc>
          <w:tcPr>
            <w:tcW w:w="1134" w:type="dxa"/>
          </w:tcPr>
          <w:p w14:paraId="193A153D" w14:textId="77777777" w:rsidR="00FE1B29" w:rsidRPr="00B22031" w:rsidRDefault="00FE1B29" w:rsidP="001F3F2A">
            <w:pPr>
              <w:pStyle w:val="pStyle"/>
            </w:pPr>
            <w:r w:rsidRPr="00B22031">
              <w:rPr>
                <w:rStyle w:val="rStyle"/>
                <w:sz w:val="10"/>
                <w:szCs w:val="10"/>
              </w:rPr>
              <w:t>Porcentaje de boletines informativos emitidos.</w:t>
            </w:r>
          </w:p>
        </w:tc>
        <w:tc>
          <w:tcPr>
            <w:tcW w:w="1418" w:type="dxa"/>
          </w:tcPr>
          <w:p w14:paraId="644D9110" w14:textId="77777777" w:rsidR="00FE1B29" w:rsidRPr="00B22031" w:rsidRDefault="00FE1B29" w:rsidP="001F3F2A">
            <w:pPr>
              <w:pStyle w:val="pStyle"/>
            </w:pPr>
            <w:r w:rsidRPr="00B22031">
              <w:rPr>
                <w:rStyle w:val="rStyle"/>
                <w:sz w:val="10"/>
                <w:szCs w:val="10"/>
              </w:rPr>
              <w:t>Boletines de comunicación social elaborados y difundidos en los medios de comunicación.</w:t>
            </w:r>
          </w:p>
        </w:tc>
        <w:tc>
          <w:tcPr>
            <w:tcW w:w="1134" w:type="dxa"/>
          </w:tcPr>
          <w:p w14:paraId="0EC2F83B" w14:textId="77777777" w:rsidR="00FE1B29" w:rsidRPr="00B22031" w:rsidRDefault="00FE1B29" w:rsidP="001F3F2A">
            <w:pPr>
              <w:pStyle w:val="pStyle"/>
            </w:pPr>
            <w:r w:rsidRPr="00B22031">
              <w:rPr>
                <w:rStyle w:val="rStyle"/>
                <w:sz w:val="10"/>
                <w:szCs w:val="10"/>
              </w:rPr>
              <w:t>(Boletines emitidos/Boletines programados) *100</w:t>
            </w:r>
          </w:p>
        </w:tc>
        <w:tc>
          <w:tcPr>
            <w:tcW w:w="1559" w:type="dxa"/>
          </w:tcPr>
          <w:p w14:paraId="68B9B052" w14:textId="77777777" w:rsidR="00FE1B29" w:rsidRPr="00B22031" w:rsidRDefault="00FE1B29" w:rsidP="001F3F2A">
            <w:pPr>
              <w:pStyle w:val="pStyle"/>
            </w:pPr>
            <w:r w:rsidRPr="00B22031">
              <w:rPr>
                <w:rStyle w:val="rStyle"/>
                <w:sz w:val="10"/>
                <w:szCs w:val="10"/>
              </w:rPr>
              <w:t>Boletines emitidos: se refiere al número de boletines informativos emitidos boletines programados: se refiere al número de boletines informativos programados a emitir</w:t>
            </w:r>
          </w:p>
        </w:tc>
        <w:tc>
          <w:tcPr>
            <w:tcW w:w="851" w:type="dxa"/>
          </w:tcPr>
          <w:p w14:paraId="36AE1F2B" w14:textId="77777777" w:rsidR="00FE1B29" w:rsidRPr="00B22031" w:rsidRDefault="00FE1B29" w:rsidP="001F3F2A">
            <w:pPr>
              <w:pStyle w:val="pStyle"/>
            </w:pPr>
            <w:r w:rsidRPr="00B22031">
              <w:rPr>
                <w:rStyle w:val="rStyle"/>
                <w:sz w:val="10"/>
                <w:szCs w:val="10"/>
              </w:rPr>
              <w:t>Gestión-Eficacia-Trimestral</w:t>
            </w:r>
          </w:p>
        </w:tc>
        <w:tc>
          <w:tcPr>
            <w:tcW w:w="708" w:type="dxa"/>
          </w:tcPr>
          <w:p w14:paraId="50EE853E" w14:textId="77777777" w:rsidR="00FE1B29" w:rsidRPr="00B22031" w:rsidRDefault="00FE1B29" w:rsidP="001F3F2A">
            <w:pPr>
              <w:pStyle w:val="pStyle"/>
            </w:pPr>
            <w:r w:rsidRPr="00B22031">
              <w:rPr>
                <w:rStyle w:val="rStyle"/>
                <w:sz w:val="10"/>
                <w:szCs w:val="10"/>
              </w:rPr>
              <w:t>Porcentaje</w:t>
            </w:r>
          </w:p>
        </w:tc>
        <w:tc>
          <w:tcPr>
            <w:tcW w:w="851" w:type="dxa"/>
          </w:tcPr>
          <w:p w14:paraId="697A8672" w14:textId="77777777" w:rsidR="00FE1B29" w:rsidRPr="00B22031" w:rsidRDefault="00FE1B29" w:rsidP="001F3F2A">
            <w:pPr>
              <w:pStyle w:val="pStyle"/>
            </w:pPr>
            <w:r w:rsidRPr="00B22031">
              <w:rPr>
                <w:rStyle w:val="rStyle"/>
                <w:sz w:val="10"/>
                <w:szCs w:val="10"/>
              </w:rPr>
              <w:t>1200 boletines. (Año 2022)</w:t>
            </w:r>
          </w:p>
        </w:tc>
        <w:tc>
          <w:tcPr>
            <w:tcW w:w="992" w:type="dxa"/>
          </w:tcPr>
          <w:p w14:paraId="1C84A4F9" w14:textId="77777777" w:rsidR="00FE1B29" w:rsidRPr="00B22031" w:rsidRDefault="00FE1B29" w:rsidP="001F3F2A">
            <w:pPr>
              <w:pStyle w:val="pStyle"/>
            </w:pPr>
            <w:r w:rsidRPr="00B22031">
              <w:rPr>
                <w:rStyle w:val="rStyle"/>
                <w:sz w:val="10"/>
                <w:szCs w:val="10"/>
              </w:rPr>
              <w:t>Alcanzar el 100.00% de 1200 boletines informativos emitidos al año.</w:t>
            </w:r>
          </w:p>
        </w:tc>
        <w:tc>
          <w:tcPr>
            <w:tcW w:w="425" w:type="dxa"/>
          </w:tcPr>
          <w:p w14:paraId="27B9AAF7" w14:textId="77777777" w:rsidR="00FE1B29" w:rsidRPr="00B22031" w:rsidRDefault="00FE1B29" w:rsidP="001F3F2A">
            <w:pPr>
              <w:pStyle w:val="pStyle"/>
            </w:pPr>
            <w:r w:rsidRPr="00B22031">
              <w:rPr>
                <w:rStyle w:val="rStyle"/>
                <w:sz w:val="10"/>
                <w:szCs w:val="10"/>
              </w:rPr>
              <w:t>Ascendente</w:t>
            </w:r>
          </w:p>
        </w:tc>
        <w:tc>
          <w:tcPr>
            <w:tcW w:w="520" w:type="dxa"/>
          </w:tcPr>
          <w:p w14:paraId="18E09CA6" w14:textId="77777777" w:rsidR="00FE1B29" w:rsidRPr="00B22031" w:rsidRDefault="00FE1B29" w:rsidP="001F3F2A">
            <w:pPr>
              <w:pStyle w:val="pStyle"/>
            </w:pPr>
          </w:p>
        </w:tc>
      </w:tr>
      <w:tr w:rsidR="00FE1B29" w:rsidRPr="00B22031" w14:paraId="3148B6E4" w14:textId="77777777" w:rsidTr="001F3F2A">
        <w:tc>
          <w:tcPr>
            <w:tcW w:w="554" w:type="dxa"/>
            <w:vMerge/>
          </w:tcPr>
          <w:p w14:paraId="4F347EC5" w14:textId="77777777" w:rsidR="00FE1B29" w:rsidRPr="00B22031" w:rsidRDefault="00FE1B29" w:rsidP="001F3F2A"/>
        </w:tc>
        <w:tc>
          <w:tcPr>
            <w:tcW w:w="567" w:type="dxa"/>
          </w:tcPr>
          <w:p w14:paraId="2BF031B2" w14:textId="77777777" w:rsidR="00FE1B29" w:rsidRPr="00B22031" w:rsidRDefault="00FE1B29" w:rsidP="001F3F2A">
            <w:pPr>
              <w:pStyle w:val="pStyle"/>
            </w:pPr>
            <w:r w:rsidRPr="00B22031">
              <w:rPr>
                <w:rStyle w:val="rStyle"/>
                <w:sz w:val="10"/>
                <w:szCs w:val="10"/>
              </w:rPr>
              <w:t>A-03</w:t>
            </w:r>
          </w:p>
        </w:tc>
        <w:tc>
          <w:tcPr>
            <w:tcW w:w="1701" w:type="dxa"/>
          </w:tcPr>
          <w:p w14:paraId="38AF433F" w14:textId="77777777" w:rsidR="00FE1B29" w:rsidRPr="00B22031" w:rsidRDefault="00FE1B29" w:rsidP="001F3F2A">
            <w:pPr>
              <w:pStyle w:val="pStyle"/>
            </w:pPr>
            <w:r w:rsidRPr="00B22031">
              <w:rPr>
                <w:rStyle w:val="rStyle"/>
                <w:sz w:val="10"/>
                <w:szCs w:val="10"/>
              </w:rPr>
              <w:t>Realización de diálogos por la transformación.</w:t>
            </w:r>
          </w:p>
        </w:tc>
        <w:tc>
          <w:tcPr>
            <w:tcW w:w="1134" w:type="dxa"/>
          </w:tcPr>
          <w:p w14:paraId="36B3899A" w14:textId="77777777" w:rsidR="00FE1B29" w:rsidRPr="00B22031" w:rsidRDefault="00FE1B29" w:rsidP="001F3F2A">
            <w:pPr>
              <w:pStyle w:val="pStyle"/>
            </w:pPr>
            <w:r w:rsidRPr="00B22031">
              <w:rPr>
                <w:rStyle w:val="rStyle"/>
                <w:sz w:val="10"/>
                <w:szCs w:val="10"/>
              </w:rPr>
              <w:t>Porcentaje de Diálogos por la transformación realizados.</w:t>
            </w:r>
          </w:p>
        </w:tc>
        <w:tc>
          <w:tcPr>
            <w:tcW w:w="1418" w:type="dxa"/>
          </w:tcPr>
          <w:p w14:paraId="20B297E3" w14:textId="77777777" w:rsidR="00FE1B29" w:rsidRPr="00B22031" w:rsidRDefault="00FE1B29" w:rsidP="001F3F2A">
            <w:pPr>
              <w:pStyle w:val="pStyle"/>
            </w:pPr>
            <w:r w:rsidRPr="00B22031">
              <w:rPr>
                <w:rStyle w:val="rStyle"/>
                <w:sz w:val="10"/>
                <w:szCs w:val="10"/>
              </w:rPr>
              <w:t xml:space="preserve">Diálogos por la transformación realizados de manera semanal, para tener un acercamiento con </w:t>
            </w:r>
            <w:r w:rsidRPr="00B22031">
              <w:rPr>
                <w:rStyle w:val="rStyle"/>
                <w:sz w:val="10"/>
                <w:szCs w:val="10"/>
              </w:rPr>
              <w:lastRenderedPageBreak/>
              <w:t>los ciudadanos del estado de Colima.</w:t>
            </w:r>
          </w:p>
        </w:tc>
        <w:tc>
          <w:tcPr>
            <w:tcW w:w="1134" w:type="dxa"/>
          </w:tcPr>
          <w:p w14:paraId="7E79A91E" w14:textId="77777777" w:rsidR="00FE1B29" w:rsidRPr="00B22031" w:rsidRDefault="00FE1B29" w:rsidP="001F3F2A">
            <w:pPr>
              <w:pStyle w:val="pStyle"/>
            </w:pPr>
            <w:r w:rsidRPr="00B22031">
              <w:rPr>
                <w:rStyle w:val="rStyle"/>
                <w:sz w:val="10"/>
                <w:szCs w:val="10"/>
              </w:rPr>
              <w:lastRenderedPageBreak/>
              <w:t>(Número de diálogos realizados/ Numero de diálogos programados) *100</w:t>
            </w:r>
          </w:p>
        </w:tc>
        <w:tc>
          <w:tcPr>
            <w:tcW w:w="1559" w:type="dxa"/>
          </w:tcPr>
          <w:p w14:paraId="1C59D2F2" w14:textId="77777777" w:rsidR="00FE1B29" w:rsidRPr="00B22031" w:rsidRDefault="00FE1B29" w:rsidP="001F3F2A">
            <w:pPr>
              <w:pStyle w:val="pStyle"/>
            </w:pPr>
            <w:r w:rsidRPr="00B22031">
              <w:rPr>
                <w:rStyle w:val="rStyle"/>
                <w:sz w:val="10"/>
                <w:szCs w:val="10"/>
              </w:rPr>
              <w:t xml:space="preserve">Número de diálogos realizados: se refiere al número de diálogos por la transformación realizados para el cercamiento con los </w:t>
            </w:r>
            <w:r w:rsidRPr="00B22031">
              <w:rPr>
                <w:rStyle w:val="rStyle"/>
                <w:sz w:val="10"/>
                <w:szCs w:val="10"/>
              </w:rPr>
              <w:lastRenderedPageBreak/>
              <w:t>ciudadanos. Número de diálogos programados:  se refiere al número de diálogos por la transformación para el acercamiento con los ciudadanos programados a realizar.</w:t>
            </w:r>
          </w:p>
        </w:tc>
        <w:tc>
          <w:tcPr>
            <w:tcW w:w="851" w:type="dxa"/>
          </w:tcPr>
          <w:p w14:paraId="3CFE48E2" w14:textId="77777777" w:rsidR="00FE1B29" w:rsidRPr="00B22031" w:rsidRDefault="00FE1B29" w:rsidP="001F3F2A">
            <w:pPr>
              <w:pStyle w:val="pStyle"/>
            </w:pPr>
            <w:r w:rsidRPr="00B22031">
              <w:rPr>
                <w:rStyle w:val="rStyle"/>
                <w:sz w:val="10"/>
                <w:szCs w:val="10"/>
              </w:rPr>
              <w:lastRenderedPageBreak/>
              <w:t>Gestión-Eficacia-Trimestral</w:t>
            </w:r>
          </w:p>
        </w:tc>
        <w:tc>
          <w:tcPr>
            <w:tcW w:w="708" w:type="dxa"/>
          </w:tcPr>
          <w:p w14:paraId="023EDE12" w14:textId="77777777" w:rsidR="00FE1B29" w:rsidRPr="00B22031" w:rsidRDefault="00FE1B29" w:rsidP="001F3F2A">
            <w:pPr>
              <w:pStyle w:val="pStyle"/>
            </w:pPr>
            <w:r w:rsidRPr="00B22031">
              <w:rPr>
                <w:rStyle w:val="rStyle"/>
                <w:sz w:val="10"/>
                <w:szCs w:val="10"/>
              </w:rPr>
              <w:t>Porcentaje</w:t>
            </w:r>
          </w:p>
        </w:tc>
        <w:tc>
          <w:tcPr>
            <w:tcW w:w="851" w:type="dxa"/>
          </w:tcPr>
          <w:p w14:paraId="40DA1575" w14:textId="77777777" w:rsidR="00FE1B29" w:rsidRPr="00B22031" w:rsidRDefault="00FE1B29" w:rsidP="001F3F2A">
            <w:pPr>
              <w:pStyle w:val="pStyle"/>
            </w:pPr>
            <w:r w:rsidRPr="00B22031">
              <w:rPr>
                <w:rStyle w:val="rStyle"/>
                <w:sz w:val="10"/>
                <w:szCs w:val="10"/>
              </w:rPr>
              <w:t>52 diálogos por la transformación (Año 2022)</w:t>
            </w:r>
          </w:p>
        </w:tc>
        <w:tc>
          <w:tcPr>
            <w:tcW w:w="992" w:type="dxa"/>
          </w:tcPr>
          <w:p w14:paraId="0975F6D6" w14:textId="77777777" w:rsidR="00FE1B29" w:rsidRPr="00B22031" w:rsidRDefault="00FE1B29" w:rsidP="001F3F2A">
            <w:pPr>
              <w:pStyle w:val="pStyle"/>
            </w:pPr>
            <w:r w:rsidRPr="00B22031">
              <w:rPr>
                <w:rStyle w:val="rStyle"/>
                <w:sz w:val="10"/>
                <w:szCs w:val="10"/>
              </w:rPr>
              <w:t>Alcanzar el 100% de los 52 diálogos por la transformación programados.</w:t>
            </w:r>
          </w:p>
        </w:tc>
        <w:tc>
          <w:tcPr>
            <w:tcW w:w="425" w:type="dxa"/>
          </w:tcPr>
          <w:p w14:paraId="0D8B253F" w14:textId="77777777" w:rsidR="00FE1B29" w:rsidRPr="00B22031" w:rsidRDefault="00FE1B29" w:rsidP="001F3F2A">
            <w:pPr>
              <w:pStyle w:val="pStyle"/>
            </w:pPr>
            <w:r w:rsidRPr="00B22031">
              <w:rPr>
                <w:rStyle w:val="rStyle"/>
                <w:sz w:val="10"/>
                <w:szCs w:val="10"/>
              </w:rPr>
              <w:t>Ascendente</w:t>
            </w:r>
          </w:p>
        </w:tc>
        <w:tc>
          <w:tcPr>
            <w:tcW w:w="520" w:type="dxa"/>
          </w:tcPr>
          <w:p w14:paraId="2E208986" w14:textId="77777777" w:rsidR="00FE1B29" w:rsidRPr="00B22031" w:rsidRDefault="00FE1B29" w:rsidP="001F3F2A">
            <w:pPr>
              <w:pStyle w:val="pStyle"/>
            </w:pPr>
          </w:p>
        </w:tc>
      </w:tr>
      <w:tr w:rsidR="00FE1B29" w:rsidRPr="00B22031" w14:paraId="288E803E" w14:textId="77777777" w:rsidTr="001F3F2A">
        <w:tc>
          <w:tcPr>
            <w:tcW w:w="554" w:type="dxa"/>
            <w:vMerge/>
          </w:tcPr>
          <w:p w14:paraId="4D9D212B" w14:textId="77777777" w:rsidR="00FE1B29" w:rsidRPr="00B22031" w:rsidRDefault="00FE1B29" w:rsidP="001F3F2A"/>
        </w:tc>
        <w:tc>
          <w:tcPr>
            <w:tcW w:w="567" w:type="dxa"/>
          </w:tcPr>
          <w:p w14:paraId="200E4E62" w14:textId="77777777" w:rsidR="00FE1B29" w:rsidRPr="00B22031" w:rsidRDefault="00FE1B29" w:rsidP="001F3F2A">
            <w:pPr>
              <w:pStyle w:val="pStyle"/>
            </w:pPr>
            <w:r w:rsidRPr="00B22031">
              <w:rPr>
                <w:rStyle w:val="rStyle"/>
                <w:sz w:val="10"/>
                <w:szCs w:val="10"/>
              </w:rPr>
              <w:t>A-04</w:t>
            </w:r>
          </w:p>
        </w:tc>
        <w:tc>
          <w:tcPr>
            <w:tcW w:w="1701" w:type="dxa"/>
          </w:tcPr>
          <w:p w14:paraId="5FE1BE52" w14:textId="77777777" w:rsidR="00FE1B29" w:rsidRPr="00B22031" w:rsidRDefault="00FE1B29" w:rsidP="001F3F2A">
            <w:pPr>
              <w:pStyle w:val="pStyle"/>
            </w:pPr>
            <w:r w:rsidRPr="00B22031">
              <w:rPr>
                <w:rStyle w:val="rStyle"/>
                <w:sz w:val="10"/>
                <w:szCs w:val="10"/>
              </w:rPr>
              <w:t>Realización de diálogos comunitarios.</w:t>
            </w:r>
          </w:p>
        </w:tc>
        <w:tc>
          <w:tcPr>
            <w:tcW w:w="1134" w:type="dxa"/>
          </w:tcPr>
          <w:p w14:paraId="724F3CE2" w14:textId="77777777" w:rsidR="00FE1B29" w:rsidRPr="00B22031" w:rsidRDefault="00FE1B29" w:rsidP="001F3F2A">
            <w:pPr>
              <w:pStyle w:val="pStyle"/>
            </w:pPr>
            <w:r w:rsidRPr="00B22031">
              <w:rPr>
                <w:rStyle w:val="rStyle"/>
                <w:sz w:val="10"/>
                <w:szCs w:val="10"/>
              </w:rPr>
              <w:t>Porcentaje de Diálogos comunitarios realizados.</w:t>
            </w:r>
          </w:p>
        </w:tc>
        <w:tc>
          <w:tcPr>
            <w:tcW w:w="1418" w:type="dxa"/>
          </w:tcPr>
          <w:p w14:paraId="64DF95EC" w14:textId="77777777" w:rsidR="00FE1B29" w:rsidRPr="00B22031" w:rsidRDefault="00FE1B29" w:rsidP="001F3F2A">
            <w:pPr>
              <w:pStyle w:val="pStyle"/>
            </w:pPr>
            <w:r w:rsidRPr="00B22031">
              <w:rPr>
                <w:rStyle w:val="rStyle"/>
                <w:sz w:val="10"/>
                <w:szCs w:val="10"/>
              </w:rPr>
              <w:t>Diálogos comunitarios realizados por un mayor acercamiento a las necesidades de los ciudadanos que viven en las comunidades.</w:t>
            </w:r>
          </w:p>
        </w:tc>
        <w:tc>
          <w:tcPr>
            <w:tcW w:w="1134" w:type="dxa"/>
          </w:tcPr>
          <w:p w14:paraId="70876742" w14:textId="77777777" w:rsidR="00FE1B29" w:rsidRPr="00B22031" w:rsidRDefault="00FE1B29" w:rsidP="001F3F2A">
            <w:pPr>
              <w:pStyle w:val="pStyle"/>
            </w:pPr>
            <w:r w:rsidRPr="00B22031">
              <w:rPr>
                <w:rStyle w:val="rStyle"/>
                <w:sz w:val="10"/>
                <w:szCs w:val="10"/>
              </w:rPr>
              <w:t>(diálogos comunitarios realizados/ diálogos comunitarios programados) *100</w:t>
            </w:r>
          </w:p>
        </w:tc>
        <w:tc>
          <w:tcPr>
            <w:tcW w:w="1559" w:type="dxa"/>
          </w:tcPr>
          <w:p w14:paraId="159137BB" w14:textId="77777777" w:rsidR="00FE1B29" w:rsidRPr="00B22031" w:rsidRDefault="00FE1B29" w:rsidP="001F3F2A">
            <w:pPr>
              <w:pStyle w:val="pStyle"/>
            </w:pPr>
            <w:r w:rsidRPr="00B22031">
              <w:rPr>
                <w:rStyle w:val="rStyle"/>
                <w:sz w:val="10"/>
                <w:szCs w:val="10"/>
              </w:rPr>
              <w:t>diálogos comunitarios realizados: se refiere al número de diálogos comunitarios realizados para conocer las necesidades de los ciudadanos de las comunidades diálogos comunitarios programados: se refiere al número de diálogos comunitarios para conocer las necesidades de los ciudadanos de las comunidades programados a realizar</w:t>
            </w:r>
          </w:p>
        </w:tc>
        <w:tc>
          <w:tcPr>
            <w:tcW w:w="851" w:type="dxa"/>
          </w:tcPr>
          <w:p w14:paraId="7F13B202" w14:textId="77777777" w:rsidR="00FE1B29" w:rsidRPr="00B22031" w:rsidRDefault="00FE1B29" w:rsidP="001F3F2A">
            <w:pPr>
              <w:pStyle w:val="pStyle"/>
            </w:pPr>
            <w:r w:rsidRPr="00B22031">
              <w:rPr>
                <w:rStyle w:val="rStyle"/>
                <w:sz w:val="10"/>
                <w:szCs w:val="10"/>
              </w:rPr>
              <w:t>Gestión-Eficacia-Trimestral</w:t>
            </w:r>
          </w:p>
        </w:tc>
        <w:tc>
          <w:tcPr>
            <w:tcW w:w="708" w:type="dxa"/>
          </w:tcPr>
          <w:p w14:paraId="31A0F5F5" w14:textId="77777777" w:rsidR="00FE1B29" w:rsidRPr="00B22031" w:rsidRDefault="00FE1B29" w:rsidP="001F3F2A">
            <w:pPr>
              <w:pStyle w:val="pStyle"/>
            </w:pPr>
            <w:r w:rsidRPr="00B22031">
              <w:rPr>
                <w:rStyle w:val="rStyle"/>
                <w:sz w:val="10"/>
                <w:szCs w:val="10"/>
              </w:rPr>
              <w:t>Porcentaje</w:t>
            </w:r>
          </w:p>
        </w:tc>
        <w:tc>
          <w:tcPr>
            <w:tcW w:w="851" w:type="dxa"/>
          </w:tcPr>
          <w:p w14:paraId="07087BF8" w14:textId="77777777" w:rsidR="00FE1B29" w:rsidRPr="00B22031" w:rsidRDefault="00FE1B29" w:rsidP="001F3F2A">
            <w:pPr>
              <w:pStyle w:val="pStyle"/>
            </w:pPr>
            <w:r w:rsidRPr="00B22031">
              <w:rPr>
                <w:rStyle w:val="rStyle"/>
                <w:sz w:val="10"/>
                <w:szCs w:val="10"/>
              </w:rPr>
              <w:t>52 diálogos comunitarios realizados (Año 2022)</w:t>
            </w:r>
          </w:p>
        </w:tc>
        <w:tc>
          <w:tcPr>
            <w:tcW w:w="992" w:type="dxa"/>
          </w:tcPr>
          <w:p w14:paraId="6B8882E7" w14:textId="77777777" w:rsidR="00FE1B29" w:rsidRPr="00B22031" w:rsidRDefault="00FE1B29" w:rsidP="001F3F2A">
            <w:pPr>
              <w:pStyle w:val="pStyle"/>
            </w:pPr>
            <w:r w:rsidRPr="00B22031">
              <w:rPr>
                <w:rStyle w:val="rStyle"/>
                <w:sz w:val="10"/>
                <w:szCs w:val="10"/>
              </w:rPr>
              <w:t>Alcanzar el 100% de los 52 diálogos comunitarios programados.</w:t>
            </w:r>
          </w:p>
        </w:tc>
        <w:tc>
          <w:tcPr>
            <w:tcW w:w="425" w:type="dxa"/>
          </w:tcPr>
          <w:p w14:paraId="6F12BF64" w14:textId="77777777" w:rsidR="00FE1B29" w:rsidRPr="00B22031" w:rsidRDefault="00FE1B29" w:rsidP="001F3F2A">
            <w:pPr>
              <w:pStyle w:val="pStyle"/>
            </w:pPr>
            <w:r w:rsidRPr="00B22031">
              <w:rPr>
                <w:rStyle w:val="rStyle"/>
                <w:sz w:val="10"/>
                <w:szCs w:val="10"/>
              </w:rPr>
              <w:t>Ascendente</w:t>
            </w:r>
          </w:p>
        </w:tc>
        <w:tc>
          <w:tcPr>
            <w:tcW w:w="520" w:type="dxa"/>
          </w:tcPr>
          <w:p w14:paraId="3D4559B0" w14:textId="77777777" w:rsidR="00FE1B29" w:rsidRPr="00B22031" w:rsidRDefault="00FE1B29" w:rsidP="001F3F2A">
            <w:pPr>
              <w:pStyle w:val="pStyle"/>
            </w:pPr>
          </w:p>
        </w:tc>
      </w:tr>
    </w:tbl>
    <w:p w14:paraId="7DDA930D"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40"/>
        <w:gridCol w:w="7800"/>
      </w:tblGrid>
      <w:tr w:rsidR="00FE1B29" w:rsidRPr="009371FE" w14:paraId="76A89A72" w14:textId="77777777" w:rsidTr="001F3F2A">
        <w:trPr>
          <w:tblHeader/>
        </w:trPr>
        <w:tc>
          <w:tcPr>
            <w:tcW w:w="6000" w:type="dxa"/>
          </w:tcPr>
          <w:p w14:paraId="45485355"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02B1B63B" w14:textId="77777777" w:rsidR="00FE1B29" w:rsidRPr="009371FE" w:rsidRDefault="00FE1B29" w:rsidP="001F3F2A">
            <w:pPr>
              <w:pStyle w:val="pStyle"/>
              <w:rPr>
                <w:sz w:val="16"/>
                <w:szCs w:val="16"/>
              </w:rPr>
            </w:pPr>
            <w:r w:rsidRPr="009371FE">
              <w:rPr>
                <w:rStyle w:val="tStyle"/>
                <w:sz w:val="16"/>
                <w:szCs w:val="16"/>
              </w:rPr>
              <w:t>77-E-CONSOLIDACIÓN DE LA GOBERNABILIDAD DEMOCRÁTICA DEL ESTADO DE COLIMA.</w:t>
            </w:r>
          </w:p>
        </w:tc>
      </w:tr>
      <w:tr w:rsidR="00FE1B29" w:rsidRPr="009371FE" w14:paraId="16639151" w14:textId="77777777" w:rsidTr="001F3F2A">
        <w:trPr>
          <w:tblHeader/>
        </w:trPr>
        <w:tc>
          <w:tcPr>
            <w:tcW w:w="6000" w:type="dxa"/>
          </w:tcPr>
          <w:p w14:paraId="3D39FD47"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74B672EB" w14:textId="77777777" w:rsidR="00FE1B29" w:rsidRPr="009371FE" w:rsidRDefault="00FE1B29" w:rsidP="001F3F2A">
            <w:pPr>
              <w:pStyle w:val="pStyle"/>
              <w:rPr>
                <w:sz w:val="16"/>
                <w:szCs w:val="16"/>
              </w:rPr>
            </w:pPr>
            <w:r w:rsidRPr="009371FE">
              <w:rPr>
                <w:rStyle w:val="tStyle"/>
                <w:sz w:val="16"/>
                <w:szCs w:val="16"/>
              </w:rPr>
              <w:t>020000-SECRETARÍA GENERAL DE GOBIERNO.</w:t>
            </w:r>
          </w:p>
        </w:tc>
      </w:tr>
      <w:tr w:rsidR="00FE1B29" w:rsidRPr="009371FE" w14:paraId="3D601341" w14:textId="77777777" w:rsidTr="001F3F2A">
        <w:trPr>
          <w:tblHeader/>
        </w:trPr>
        <w:tc>
          <w:tcPr>
            <w:tcW w:w="6000" w:type="dxa"/>
          </w:tcPr>
          <w:p w14:paraId="04CA924B"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6A5AEDC2"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2069E3E6" w14:textId="77777777" w:rsidTr="001F3F2A">
        <w:trPr>
          <w:tblHeader/>
        </w:trPr>
        <w:tc>
          <w:tcPr>
            <w:tcW w:w="6000" w:type="dxa"/>
          </w:tcPr>
          <w:p w14:paraId="29CF6E0B"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15BD7623"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6AADF9E2" w14:textId="77777777" w:rsidTr="001F3F2A">
        <w:trPr>
          <w:tblHeader/>
        </w:trPr>
        <w:tc>
          <w:tcPr>
            <w:tcW w:w="6000" w:type="dxa"/>
          </w:tcPr>
          <w:p w14:paraId="1958B776"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7B82F996"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655CFF8B" w14:textId="77777777" w:rsidTr="001F3F2A">
        <w:trPr>
          <w:tblHeader/>
        </w:trPr>
        <w:tc>
          <w:tcPr>
            <w:tcW w:w="6000" w:type="dxa"/>
          </w:tcPr>
          <w:p w14:paraId="2F583FD3"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67954AA1" w14:textId="77777777" w:rsidR="00FE1B29" w:rsidRPr="009371FE" w:rsidRDefault="00FE1B29" w:rsidP="001F3F2A">
            <w:pPr>
              <w:pStyle w:val="pStyle"/>
              <w:rPr>
                <w:sz w:val="16"/>
                <w:szCs w:val="16"/>
              </w:rPr>
            </w:pPr>
            <w:r w:rsidRPr="009371FE">
              <w:rPr>
                <w:rStyle w:val="tStyle"/>
                <w:sz w:val="16"/>
                <w:szCs w:val="16"/>
              </w:rPr>
              <w:t xml:space="preserve">7-PROGRAMA SECTORIAL DE SEGURIDAD PÚBLICA </w:t>
            </w:r>
          </w:p>
        </w:tc>
      </w:tr>
    </w:tbl>
    <w:p w14:paraId="3BC45768"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701"/>
        <w:gridCol w:w="1134"/>
        <w:gridCol w:w="1418"/>
        <w:gridCol w:w="1134"/>
        <w:gridCol w:w="1559"/>
        <w:gridCol w:w="851"/>
        <w:gridCol w:w="708"/>
        <w:gridCol w:w="851"/>
        <w:gridCol w:w="992"/>
        <w:gridCol w:w="425"/>
        <w:gridCol w:w="520"/>
      </w:tblGrid>
      <w:tr w:rsidR="00FE1B29" w:rsidRPr="00B22031" w14:paraId="6C4B7EC5" w14:textId="77777777" w:rsidTr="001F3F2A">
        <w:trPr>
          <w:tblHeader/>
        </w:trPr>
        <w:tc>
          <w:tcPr>
            <w:tcW w:w="554" w:type="dxa"/>
            <w:vAlign w:val="center"/>
          </w:tcPr>
          <w:p w14:paraId="7659F770" w14:textId="77777777" w:rsidR="00FE1B29" w:rsidRPr="00B22031" w:rsidRDefault="00FE1B29" w:rsidP="001F3F2A"/>
        </w:tc>
        <w:tc>
          <w:tcPr>
            <w:tcW w:w="567" w:type="dxa"/>
            <w:vAlign w:val="center"/>
          </w:tcPr>
          <w:p w14:paraId="7476688A" w14:textId="77777777" w:rsidR="00FE1B29" w:rsidRPr="00B22031" w:rsidRDefault="00FE1B29" w:rsidP="001F3F2A">
            <w:pPr>
              <w:pStyle w:val="thpStyle"/>
            </w:pPr>
            <w:r w:rsidRPr="00B22031">
              <w:rPr>
                <w:rStyle w:val="thrStyle"/>
                <w:sz w:val="10"/>
                <w:szCs w:val="10"/>
              </w:rPr>
              <w:t>Clave</w:t>
            </w:r>
          </w:p>
        </w:tc>
        <w:tc>
          <w:tcPr>
            <w:tcW w:w="1701" w:type="dxa"/>
            <w:vAlign w:val="center"/>
          </w:tcPr>
          <w:p w14:paraId="7D9562DA" w14:textId="77777777" w:rsidR="00FE1B29" w:rsidRPr="00B22031" w:rsidRDefault="00FE1B29" w:rsidP="001F3F2A">
            <w:pPr>
              <w:pStyle w:val="thpStyle"/>
            </w:pPr>
            <w:r w:rsidRPr="00B22031">
              <w:rPr>
                <w:rStyle w:val="thrStyle"/>
                <w:sz w:val="10"/>
                <w:szCs w:val="10"/>
              </w:rPr>
              <w:t>Objetivo</w:t>
            </w:r>
          </w:p>
        </w:tc>
        <w:tc>
          <w:tcPr>
            <w:tcW w:w="1134" w:type="dxa"/>
            <w:vAlign w:val="center"/>
          </w:tcPr>
          <w:p w14:paraId="66FE349D" w14:textId="77777777" w:rsidR="00FE1B29" w:rsidRPr="00B22031" w:rsidRDefault="00FE1B29" w:rsidP="001F3F2A">
            <w:pPr>
              <w:pStyle w:val="thpStyle"/>
            </w:pPr>
            <w:r w:rsidRPr="00B22031">
              <w:rPr>
                <w:rStyle w:val="thrStyle"/>
                <w:sz w:val="10"/>
                <w:szCs w:val="10"/>
              </w:rPr>
              <w:t>Nombre del indicador</w:t>
            </w:r>
          </w:p>
        </w:tc>
        <w:tc>
          <w:tcPr>
            <w:tcW w:w="1418" w:type="dxa"/>
            <w:vAlign w:val="center"/>
          </w:tcPr>
          <w:p w14:paraId="413548C5" w14:textId="77777777" w:rsidR="00FE1B29" w:rsidRPr="00B22031" w:rsidRDefault="00FE1B29" w:rsidP="001F3F2A">
            <w:pPr>
              <w:pStyle w:val="thpStyle"/>
            </w:pPr>
            <w:r w:rsidRPr="00B22031">
              <w:rPr>
                <w:rStyle w:val="thrStyle"/>
                <w:sz w:val="10"/>
                <w:szCs w:val="10"/>
              </w:rPr>
              <w:t>Definición del indicador</w:t>
            </w:r>
          </w:p>
        </w:tc>
        <w:tc>
          <w:tcPr>
            <w:tcW w:w="1134" w:type="dxa"/>
            <w:vAlign w:val="center"/>
          </w:tcPr>
          <w:p w14:paraId="34359053" w14:textId="77777777" w:rsidR="00FE1B29" w:rsidRPr="00B22031" w:rsidRDefault="00FE1B29" w:rsidP="001F3F2A">
            <w:pPr>
              <w:pStyle w:val="thpStyle"/>
            </w:pPr>
            <w:r w:rsidRPr="00B22031">
              <w:rPr>
                <w:rStyle w:val="thrStyle"/>
                <w:sz w:val="10"/>
                <w:szCs w:val="10"/>
              </w:rPr>
              <w:t>Método de cálculo</w:t>
            </w:r>
          </w:p>
        </w:tc>
        <w:tc>
          <w:tcPr>
            <w:tcW w:w="1559" w:type="dxa"/>
            <w:vAlign w:val="center"/>
          </w:tcPr>
          <w:p w14:paraId="05EE8311" w14:textId="77777777" w:rsidR="00FE1B29" w:rsidRPr="00B22031" w:rsidRDefault="00FE1B29" w:rsidP="001F3F2A">
            <w:pPr>
              <w:pStyle w:val="thpStyle"/>
            </w:pPr>
            <w:r w:rsidRPr="00B22031">
              <w:rPr>
                <w:rStyle w:val="thrStyle"/>
                <w:sz w:val="10"/>
                <w:szCs w:val="10"/>
              </w:rPr>
              <w:t>Descripción de Variables</w:t>
            </w:r>
          </w:p>
        </w:tc>
        <w:tc>
          <w:tcPr>
            <w:tcW w:w="851" w:type="dxa"/>
            <w:vAlign w:val="center"/>
          </w:tcPr>
          <w:p w14:paraId="2A26DE85" w14:textId="77777777" w:rsidR="00FE1B29" w:rsidRPr="00B22031" w:rsidRDefault="00FE1B29" w:rsidP="001F3F2A">
            <w:pPr>
              <w:pStyle w:val="thpStyle"/>
            </w:pPr>
            <w:r w:rsidRPr="00B22031">
              <w:rPr>
                <w:rStyle w:val="thrStyle"/>
                <w:sz w:val="10"/>
                <w:szCs w:val="10"/>
              </w:rPr>
              <w:t>Tipo-dimensión-frecuencia</w:t>
            </w:r>
          </w:p>
        </w:tc>
        <w:tc>
          <w:tcPr>
            <w:tcW w:w="708" w:type="dxa"/>
            <w:vAlign w:val="center"/>
          </w:tcPr>
          <w:p w14:paraId="303368C3" w14:textId="77777777" w:rsidR="00FE1B29" w:rsidRPr="00B22031" w:rsidRDefault="00FE1B29" w:rsidP="001F3F2A">
            <w:pPr>
              <w:pStyle w:val="thpStyle"/>
            </w:pPr>
            <w:r w:rsidRPr="00B22031">
              <w:rPr>
                <w:rStyle w:val="thrStyle"/>
                <w:sz w:val="10"/>
                <w:szCs w:val="10"/>
              </w:rPr>
              <w:t>Unidad de medida</w:t>
            </w:r>
          </w:p>
        </w:tc>
        <w:tc>
          <w:tcPr>
            <w:tcW w:w="851" w:type="dxa"/>
            <w:vAlign w:val="center"/>
          </w:tcPr>
          <w:p w14:paraId="3F46CF84" w14:textId="77777777" w:rsidR="00FE1B29" w:rsidRPr="00B22031" w:rsidRDefault="00FE1B29" w:rsidP="001F3F2A">
            <w:pPr>
              <w:pStyle w:val="thpStyle"/>
            </w:pPr>
            <w:r w:rsidRPr="00B22031">
              <w:rPr>
                <w:rStyle w:val="thrStyle"/>
                <w:sz w:val="10"/>
                <w:szCs w:val="10"/>
              </w:rPr>
              <w:t>Línea base</w:t>
            </w:r>
          </w:p>
        </w:tc>
        <w:tc>
          <w:tcPr>
            <w:tcW w:w="992" w:type="dxa"/>
            <w:vAlign w:val="center"/>
          </w:tcPr>
          <w:p w14:paraId="1A93CA28" w14:textId="77777777" w:rsidR="00FE1B29" w:rsidRPr="00B22031" w:rsidRDefault="00FE1B29" w:rsidP="001F3F2A">
            <w:pPr>
              <w:pStyle w:val="thpStyle"/>
            </w:pPr>
            <w:r w:rsidRPr="00B22031">
              <w:rPr>
                <w:rStyle w:val="thrStyle"/>
                <w:sz w:val="10"/>
                <w:szCs w:val="10"/>
              </w:rPr>
              <w:t>Metas</w:t>
            </w:r>
          </w:p>
        </w:tc>
        <w:tc>
          <w:tcPr>
            <w:tcW w:w="425" w:type="dxa"/>
            <w:vAlign w:val="center"/>
          </w:tcPr>
          <w:p w14:paraId="32BF13C9" w14:textId="77777777" w:rsidR="00FE1B29" w:rsidRPr="00B22031" w:rsidRDefault="00FE1B29" w:rsidP="001F3F2A">
            <w:pPr>
              <w:pStyle w:val="thpStyle"/>
              <w:rPr>
                <w:sz w:val="8"/>
                <w:szCs w:val="8"/>
              </w:rPr>
            </w:pPr>
            <w:r w:rsidRPr="00B22031">
              <w:rPr>
                <w:rStyle w:val="thrStyle"/>
                <w:sz w:val="8"/>
                <w:szCs w:val="8"/>
              </w:rPr>
              <w:t>Sentido del indicador</w:t>
            </w:r>
          </w:p>
        </w:tc>
        <w:tc>
          <w:tcPr>
            <w:tcW w:w="520" w:type="dxa"/>
            <w:vAlign w:val="center"/>
          </w:tcPr>
          <w:p w14:paraId="6766C2C9" w14:textId="77777777" w:rsidR="00FE1B29" w:rsidRPr="00B22031" w:rsidRDefault="00FE1B29" w:rsidP="001F3F2A">
            <w:pPr>
              <w:pStyle w:val="thpStyle"/>
              <w:rPr>
                <w:sz w:val="8"/>
                <w:szCs w:val="8"/>
              </w:rPr>
            </w:pPr>
            <w:r w:rsidRPr="00B22031">
              <w:rPr>
                <w:rStyle w:val="thrStyle"/>
                <w:sz w:val="8"/>
                <w:szCs w:val="8"/>
              </w:rPr>
              <w:t>Parámetros de semaforización</w:t>
            </w:r>
          </w:p>
        </w:tc>
      </w:tr>
      <w:tr w:rsidR="00FE1B29" w:rsidRPr="00B22031" w14:paraId="51F5D0AB" w14:textId="77777777" w:rsidTr="001F3F2A">
        <w:tc>
          <w:tcPr>
            <w:tcW w:w="554" w:type="dxa"/>
          </w:tcPr>
          <w:p w14:paraId="274B3F08" w14:textId="77777777" w:rsidR="00FE1B29" w:rsidRPr="00B22031" w:rsidRDefault="00FE1B29" w:rsidP="001F3F2A">
            <w:pPr>
              <w:pStyle w:val="pStyle"/>
            </w:pPr>
            <w:r w:rsidRPr="00B22031">
              <w:rPr>
                <w:rStyle w:val="rStyle"/>
                <w:sz w:val="10"/>
                <w:szCs w:val="10"/>
              </w:rPr>
              <w:t>Fin</w:t>
            </w:r>
          </w:p>
        </w:tc>
        <w:tc>
          <w:tcPr>
            <w:tcW w:w="567" w:type="dxa"/>
          </w:tcPr>
          <w:p w14:paraId="0CBDEC4D" w14:textId="77777777" w:rsidR="00FE1B29" w:rsidRPr="00B22031" w:rsidRDefault="00FE1B29" w:rsidP="001F3F2A"/>
        </w:tc>
        <w:tc>
          <w:tcPr>
            <w:tcW w:w="1701" w:type="dxa"/>
          </w:tcPr>
          <w:p w14:paraId="6D1F0A01" w14:textId="77777777" w:rsidR="00FE1B29" w:rsidRPr="00B22031" w:rsidRDefault="00FE1B29" w:rsidP="001F3F2A">
            <w:pPr>
              <w:pStyle w:val="pStyle"/>
            </w:pPr>
            <w:r w:rsidRPr="00B22031">
              <w:rPr>
                <w:rStyle w:val="rStyle"/>
                <w:sz w:val="10"/>
                <w:szCs w:val="10"/>
              </w:rPr>
              <w:t xml:space="preserve">Contribuir a lograr un cambio en la perspectiva de paz, en un ambiente de seguridad, justicia y combate a la corrupción, mediante el fortalecimiento de las labores de inteligencia y tecnología de información, así como la implementación de un modelo que propicie en los cuerpos de seguridad la inclusión y confianza ciudadana, donde se encausen acciones hacia la reconstrucción del tejido social en la cultura, el deporte y la educación, como pilares en la prevención del delito y la violencia; en la salvaguarda de la seguridad ciudadana, ante circunstancias provocadas incluso por desastres naturales. Privilegiando una cultura de paz, </w:t>
            </w:r>
            <w:r w:rsidRPr="00B22031">
              <w:rPr>
                <w:rStyle w:val="rStyle"/>
                <w:sz w:val="10"/>
                <w:szCs w:val="10"/>
              </w:rPr>
              <w:lastRenderedPageBreak/>
              <w:t>a través del respeto, los valores humanos, el orden y la reinserción social.</w:t>
            </w:r>
          </w:p>
        </w:tc>
        <w:tc>
          <w:tcPr>
            <w:tcW w:w="1134" w:type="dxa"/>
          </w:tcPr>
          <w:p w14:paraId="5ACFC5DE" w14:textId="77777777" w:rsidR="00FE1B29" w:rsidRPr="00B22031" w:rsidRDefault="00FE1B29" w:rsidP="001F3F2A">
            <w:pPr>
              <w:pStyle w:val="pStyle"/>
            </w:pPr>
            <w:r w:rsidRPr="00B22031">
              <w:rPr>
                <w:rStyle w:val="rStyle"/>
                <w:sz w:val="10"/>
                <w:szCs w:val="10"/>
              </w:rPr>
              <w:lastRenderedPageBreak/>
              <w:t>Índice de Victimización.</w:t>
            </w:r>
          </w:p>
        </w:tc>
        <w:tc>
          <w:tcPr>
            <w:tcW w:w="1418" w:type="dxa"/>
          </w:tcPr>
          <w:p w14:paraId="6FE6B913" w14:textId="77777777" w:rsidR="00FE1B29" w:rsidRPr="00B22031" w:rsidRDefault="00FE1B29" w:rsidP="001F3F2A">
            <w:pPr>
              <w:pStyle w:val="pStyle"/>
            </w:pPr>
            <w:r w:rsidRPr="00B22031">
              <w:rPr>
                <w:rStyle w:val="rStyle"/>
                <w:sz w:val="10"/>
                <w:szCs w:val="10"/>
              </w:rPr>
              <w:t>Se refiere al cálculo del índice de victimización por parte de la Encuesta Nacional de Victimización y Percepción sobre Seguridad Pública.</w:t>
            </w:r>
          </w:p>
        </w:tc>
        <w:tc>
          <w:tcPr>
            <w:tcW w:w="1134" w:type="dxa"/>
          </w:tcPr>
          <w:p w14:paraId="01570F88" w14:textId="77777777" w:rsidR="00FE1B29" w:rsidRPr="00B22031" w:rsidRDefault="00FE1B29" w:rsidP="001F3F2A">
            <w:pPr>
              <w:pStyle w:val="pStyle"/>
            </w:pPr>
            <w:r w:rsidRPr="00B22031">
              <w:rPr>
                <w:rStyle w:val="rStyle"/>
                <w:sz w:val="10"/>
                <w:szCs w:val="10"/>
              </w:rPr>
              <w:t>Encuesta Nacional de Victimización y Percepción sobre Seguridad Pública</w:t>
            </w:r>
          </w:p>
        </w:tc>
        <w:tc>
          <w:tcPr>
            <w:tcW w:w="1559" w:type="dxa"/>
          </w:tcPr>
          <w:p w14:paraId="03FB912D" w14:textId="77777777" w:rsidR="00FE1B29" w:rsidRPr="00B22031" w:rsidRDefault="00FE1B29" w:rsidP="001F3F2A">
            <w:pPr>
              <w:pStyle w:val="pStyle"/>
            </w:pPr>
            <w:r w:rsidRPr="00B22031">
              <w:rPr>
                <w:rStyle w:val="rStyle"/>
                <w:sz w:val="10"/>
                <w:szCs w:val="10"/>
              </w:rPr>
              <w:t>Posición nacional dentro de los 31 Estados de la república mexicana</w:t>
            </w:r>
          </w:p>
        </w:tc>
        <w:tc>
          <w:tcPr>
            <w:tcW w:w="851" w:type="dxa"/>
          </w:tcPr>
          <w:p w14:paraId="64FD2ABC" w14:textId="77777777" w:rsidR="00FE1B29" w:rsidRPr="00B22031" w:rsidRDefault="00FE1B29" w:rsidP="001F3F2A">
            <w:pPr>
              <w:pStyle w:val="pStyle"/>
            </w:pPr>
            <w:r w:rsidRPr="00B22031">
              <w:rPr>
                <w:rStyle w:val="rStyle"/>
                <w:sz w:val="10"/>
                <w:szCs w:val="10"/>
              </w:rPr>
              <w:t>Estratégico-Eficacia-Anual</w:t>
            </w:r>
          </w:p>
        </w:tc>
        <w:tc>
          <w:tcPr>
            <w:tcW w:w="708" w:type="dxa"/>
          </w:tcPr>
          <w:p w14:paraId="5F5D6D42" w14:textId="77777777" w:rsidR="00FE1B29" w:rsidRPr="00B22031" w:rsidRDefault="00FE1B29" w:rsidP="001F3F2A">
            <w:pPr>
              <w:pStyle w:val="pStyle"/>
            </w:pPr>
            <w:r w:rsidRPr="00B22031">
              <w:rPr>
                <w:rStyle w:val="rStyle"/>
                <w:sz w:val="10"/>
                <w:szCs w:val="10"/>
              </w:rPr>
              <w:t>Índice</w:t>
            </w:r>
          </w:p>
        </w:tc>
        <w:tc>
          <w:tcPr>
            <w:tcW w:w="851" w:type="dxa"/>
          </w:tcPr>
          <w:p w14:paraId="1E355A57" w14:textId="77777777" w:rsidR="00FE1B29" w:rsidRPr="00B22031" w:rsidRDefault="00FE1B29" w:rsidP="001F3F2A">
            <w:pPr>
              <w:pStyle w:val="pStyle"/>
            </w:pPr>
            <w:r w:rsidRPr="00B22031">
              <w:rPr>
                <w:rStyle w:val="rStyle"/>
                <w:sz w:val="10"/>
                <w:szCs w:val="10"/>
              </w:rPr>
              <w:t>13.4% índice de victimización y percepción sobre seguridad pública. (Año 2020)</w:t>
            </w:r>
          </w:p>
        </w:tc>
        <w:tc>
          <w:tcPr>
            <w:tcW w:w="992" w:type="dxa"/>
          </w:tcPr>
          <w:p w14:paraId="7FD77B84" w14:textId="77777777" w:rsidR="00FE1B29" w:rsidRPr="00275BF7" w:rsidRDefault="00FE1B29" w:rsidP="001F3F2A">
            <w:pPr>
              <w:pStyle w:val="pStyle"/>
            </w:pPr>
            <w:r w:rsidRPr="00275BF7">
              <w:rPr>
                <w:rStyle w:val="rStyle"/>
                <w:sz w:val="10"/>
                <w:szCs w:val="10"/>
              </w:rPr>
              <w:t>Mantener el Índice de Victimización a la baja.</w:t>
            </w:r>
          </w:p>
        </w:tc>
        <w:tc>
          <w:tcPr>
            <w:tcW w:w="425" w:type="dxa"/>
          </w:tcPr>
          <w:p w14:paraId="08AA74D6" w14:textId="77777777" w:rsidR="00FE1B29" w:rsidRPr="00275BF7" w:rsidRDefault="00FE1B29" w:rsidP="001F3F2A">
            <w:pPr>
              <w:pStyle w:val="pStyle"/>
            </w:pPr>
            <w:r w:rsidRPr="00275BF7">
              <w:rPr>
                <w:rStyle w:val="rStyle"/>
                <w:sz w:val="10"/>
                <w:szCs w:val="10"/>
              </w:rPr>
              <w:t>Descendente</w:t>
            </w:r>
          </w:p>
        </w:tc>
        <w:tc>
          <w:tcPr>
            <w:tcW w:w="520" w:type="dxa"/>
          </w:tcPr>
          <w:p w14:paraId="0E50EF37" w14:textId="77777777" w:rsidR="00FE1B29" w:rsidRPr="00B22031" w:rsidRDefault="00FE1B29" w:rsidP="001F3F2A">
            <w:pPr>
              <w:pStyle w:val="pStyle"/>
            </w:pPr>
          </w:p>
        </w:tc>
      </w:tr>
      <w:tr w:rsidR="00FE1B29" w:rsidRPr="00B22031" w14:paraId="7585749E" w14:textId="77777777" w:rsidTr="001F3F2A">
        <w:tc>
          <w:tcPr>
            <w:tcW w:w="554" w:type="dxa"/>
          </w:tcPr>
          <w:p w14:paraId="5E531918" w14:textId="77777777" w:rsidR="00FE1B29" w:rsidRPr="00B22031" w:rsidRDefault="00FE1B29" w:rsidP="001F3F2A">
            <w:pPr>
              <w:pStyle w:val="pStyle"/>
            </w:pPr>
            <w:r w:rsidRPr="00B22031">
              <w:rPr>
                <w:rStyle w:val="rStyle"/>
                <w:sz w:val="10"/>
                <w:szCs w:val="10"/>
              </w:rPr>
              <w:t>Propósito</w:t>
            </w:r>
          </w:p>
        </w:tc>
        <w:tc>
          <w:tcPr>
            <w:tcW w:w="567" w:type="dxa"/>
          </w:tcPr>
          <w:p w14:paraId="34F699EB" w14:textId="77777777" w:rsidR="00FE1B29" w:rsidRPr="00B22031" w:rsidRDefault="00FE1B29" w:rsidP="001F3F2A"/>
        </w:tc>
        <w:tc>
          <w:tcPr>
            <w:tcW w:w="1701" w:type="dxa"/>
          </w:tcPr>
          <w:p w14:paraId="737B8AEF" w14:textId="77777777" w:rsidR="00FE1B29" w:rsidRPr="00B22031" w:rsidRDefault="00FE1B29" w:rsidP="001F3F2A">
            <w:pPr>
              <w:pStyle w:val="pStyle"/>
            </w:pPr>
            <w:r w:rsidRPr="00B22031">
              <w:rPr>
                <w:rStyle w:val="rStyle"/>
                <w:sz w:val="10"/>
                <w:szCs w:val="10"/>
              </w:rPr>
              <w:t>En el Estado de Colima y sus municipios se salvaguardan los derechos humanos y se garantiza el mejoramiento de la calidad de vida de los ciudadanos.</w:t>
            </w:r>
          </w:p>
        </w:tc>
        <w:tc>
          <w:tcPr>
            <w:tcW w:w="1134" w:type="dxa"/>
          </w:tcPr>
          <w:p w14:paraId="658DE65D" w14:textId="77777777" w:rsidR="00FE1B29" w:rsidRPr="00B22031" w:rsidRDefault="00FE1B29" w:rsidP="001F3F2A">
            <w:pPr>
              <w:pStyle w:val="pStyle"/>
            </w:pPr>
            <w:r w:rsidRPr="00B22031">
              <w:rPr>
                <w:rStyle w:val="rStyle"/>
                <w:sz w:val="10"/>
                <w:szCs w:val="10"/>
              </w:rPr>
              <w:t>Índice de Competitividad Estatal (ICE)</w:t>
            </w:r>
          </w:p>
        </w:tc>
        <w:tc>
          <w:tcPr>
            <w:tcW w:w="1418" w:type="dxa"/>
          </w:tcPr>
          <w:p w14:paraId="0FCB5B39" w14:textId="77777777" w:rsidR="00FE1B29" w:rsidRPr="00B22031" w:rsidRDefault="00FE1B29" w:rsidP="001F3F2A">
            <w:pPr>
              <w:pStyle w:val="pStyle"/>
            </w:pPr>
            <w:r w:rsidRPr="00B22031">
              <w:rPr>
                <w:rStyle w:val="rStyle"/>
                <w:sz w:val="10"/>
                <w:szCs w:val="10"/>
              </w:rPr>
              <w:t>Este subíndice evalúa la capacidad de los gobiernos para elevar la competitividad y calidad de vida en las ciudades a través de políticas públicas eficaces y responsables que fomenten el desarrollo económico.</w:t>
            </w:r>
          </w:p>
        </w:tc>
        <w:tc>
          <w:tcPr>
            <w:tcW w:w="1134" w:type="dxa"/>
          </w:tcPr>
          <w:p w14:paraId="07776098" w14:textId="77777777" w:rsidR="00FE1B29" w:rsidRPr="00B22031" w:rsidRDefault="00FE1B29" w:rsidP="001F3F2A">
            <w:pPr>
              <w:pStyle w:val="pStyle"/>
            </w:pPr>
            <w:r w:rsidRPr="00B22031">
              <w:rPr>
                <w:rStyle w:val="rStyle"/>
                <w:sz w:val="10"/>
                <w:szCs w:val="10"/>
              </w:rPr>
              <w:t>Índice Mexicano para la Competitividad (IMCO)</w:t>
            </w:r>
          </w:p>
        </w:tc>
        <w:tc>
          <w:tcPr>
            <w:tcW w:w="1559" w:type="dxa"/>
          </w:tcPr>
          <w:p w14:paraId="09C15441" w14:textId="77777777" w:rsidR="00FE1B29" w:rsidRPr="00B22031" w:rsidRDefault="00FE1B29" w:rsidP="001F3F2A">
            <w:pPr>
              <w:pStyle w:val="pStyle"/>
            </w:pPr>
            <w:r w:rsidRPr="00B22031">
              <w:rPr>
                <w:rStyle w:val="rStyle"/>
                <w:sz w:val="10"/>
                <w:szCs w:val="10"/>
              </w:rPr>
              <w:t>Posición nacional dentro de los 31 Estados de la república mexicana</w:t>
            </w:r>
          </w:p>
        </w:tc>
        <w:tc>
          <w:tcPr>
            <w:tcW w:w="851" w:type="dxa"/>
          </w:tcPr>
          <w:p w14:paraId="58C9FB75" w14:textId="77777777" w:rsidR="00FE1B29" w:rsidRPr="00B22031" w:rsidRDefault="00FE1B29" w:rsidP="001F3F2A">
            <w:pPr>
              <w:pStyle w:val="pStyle"/>
            </w:pPr>
            <w:r w:rsidRPr="00B22031">
              <w:rPr>
                <w:rStyle w:val="rStyle"/>
                <w:sz w:val="10"/>
                <w:szCs w:val="10"/>
              </w:rPr>
              <w:t>Estratégico-Eficacia-Anual</w:t>
            </w:r>
          </w:p>
        </w:tc>
        <w:tc>
          <w:tcPr>
            <w:tcW w:w="708" w:type="dxa"/>
          </w:tcPr>
          <w:p w14:paraId="57C09A09" w14:textId="77777777" w:rsidR="00FE1B29" w:rsidRPr="00B22031" w:rsidRDefault="00FE1B29" w:rsidP="001F3F2A">
            <w:pPr>
              <w:pStyle w:val="pStyle"/>
            </w:pPr>
            <w:r w:rsidRPr="00B22031">
              <w:rPr>
                <w:rStyle w:val="rStyle"/>
                <w:sz w:val="10"/>
                <w:szCs w:val="10"/>
              </w:rPr>
              <w:t>Índice</w:t>
            </w:r>
          </w:p>
        </w:tc>
        <w:tc>
          <w:tcPr>
            <w:tcW w:w="851" w:type="dxa"/>
          </w:tcPr>
          <w:p w14:paraId="12E21FA4" w14:textId="77777777" w:rsidR="00FE1B29" w:rsidRPr="00B22031" w:rsidRDefault="00FE1B29" w:rsidP="001F3F2A">
            <w:pPr>
              <w:pStyle w:val="pStyle"/>
            </w:pPr>
            <w:r w:rsidRPr="00B22031">
              <w:rPr>
                <w:rStyle w:val="rStyle"/>
                <w:sz w:val="10"/>
                <w:szCs w:val="10"/>
              </w:rPr>
              <w:t>100% (Año 2019)</w:t>
            </w:r>
          </w:p>
        </w:tc>
        <w:tc>
          <w:tcPr>
            <w:tcW w:w="992" w:type="dxa"/>
          </w:tcPr>
          <w:p w14:paraId="07E49E4A" w14:textId="77777777" w:rsidR="00FE1B29" w:rsidRPr="00B22031" w:rsidRDefault="00FE1B29" w:rsidP="001F3F2A">
            <w:pPr>
              <w:pStyle w:val="pStyle"/>
            </w:pPr>
            <w:r w:rsidRPr="00B22031">
              <w:rPr>
                <w:rStyle w:val="rStyle"/>
                <w:sz w:val="10"/>
                <w:szCs w:val="10"/>
              </w:rPr>
              <w:t>Mantener el subíndice del Índice de competitividad Estatal.</w:t>
            </w:r>
          </w:p>
        </w:tc>
        <w:tc>
          <w:tcPr>
            <w:tcW w:w="425" w:type="dxa"/>
          </w:tcPr>
          <w:p w14:paraId="689929D6" w14:textId="77777777" w:rsidR="00FE1B29" w:rsidRPr="00B22031" w:rsidRDefault="00FE1B29" w:rsidP="001F3F2A">
            <w:pPr>
              <w:pStyle w:val="pStyle"/>
            </w:pPr>
            <w:r w:rsidRPr="00275BF7">
              <w:rPr>
                <w:rStyle w:val="rStyle"/>
                <w:sz w:val="10"/>
                <w:szCs w:val="10"/>
              </w:rPr>
              <w:t>Descendente</w:t>
            </w:r>
          </w:p>
        </w:tc>
        <w:tc>
          <w:tcPr>
            <w:tcW w:w="520" w:type="dxa"/>
          </w:tcPr>
          <w:p w14:paraId="56E6F658" w14:textId="77777777" w:rsidR="00FE1B29" w:rsidRPr="00B22031" w:rsidRDefault="00FE1B29" w:rsidP="001F3F2A">
            <w:pPr>
              <w:pStyle w:val="pStyle"/>
            </w:pPr>
          </w:p>
        </w:tc>
      </w:tr>
      <w:tr w:rsidR="00FE1B29" w:rsidRPr="00B22031" w14:paraId="237BC8A0" w14:textId="77777777" w:rsidTr="001F3F2A">
        <w:tc>
          <w:tcPr>
            <w:tcW w:w="554" w:type="dxa"/>
          </w:tcPr>
          <w:p w14:paraId="1BD7CBC2" w14:textId="77777777" w:rsidR="00FE1B29" w:rsidRPr="00B22031" w:rsidRDefault="00FE1B29" w:rsidP="001F3F2A">
            <w:pPr>
              <w:pStyle w:val="pStyle"/>
            </w:pPr>
            <w:r w:rsidRPr="00B22031">
              <w:rPr>
                <w:rStyle w:val="rStyle"/>
                <w:sz w:val="10"/>
                <w:szCs w:val="10"/>
              </w:rPr>
              <w:t>Componente</w:t>
            </w:r>
          </w:p>
        </w:tc>
        <w:tc>
          <w:tcPr>
            <w:tcW w:w="567" w:type="dxa"/>
          </w:tcPr>
          <w:p w14:paraId="40B09CC8" w14:textId="77777777" w:rsidR="00FE1B29" w:rsidRPr="00B22031" w:rsidRDefault="00FE1B29" w:rsidP="001F3F2A">
            <w:pPr>
              <w:pStyle w:val="pStyle"/>
            </w:pPr>
            <w:r w:rsidRPr="00B22031">
              <w:rPr>
                <w:rStyle w:val="rStyle"/>
                <w:sz w:val="10"/>
                <w:szCs w:val="10"/>
              </w:rPr>
              <w:t>C-001</w:t>
            </w:r>
          </w:p>
        </w:tc>
        <w:tc>
          <w:tcPr>
            <w:tcW w:w="1701" w:type="dxa"/>
          </w:tcPr>
          <w:p w14:paraId="527B6D30" w14:textId="77777777" w:rsidR="00FE1B29" w:rsidRPr="00B22031" w:rsidRDefault="00FE1B29" w:rsidP="001F3F2A">
            <w:pPr>
              <w:pStyle w:val="pStyle"/>
            </w:pPr>
            <w:r w:rsidRPr="00B22031">
              <w:rPr>
                <w:rStyle w:val="rStyle"/>
                <w:sz w:val="10"/>
                <w:szCs w:val="10"/>
              </w:rPr>
              <w:t>Gobernabilidad democrática del Estado de Colima consolidada.</w:t>
            </w:r>
          </w:p>
        </w:tc>
        <w:tc>
          <w:tcPr>
            <w:tcW w:w="1134" w:type="dxa"/>
          </w:tcPr>
          <w:p w14:paraId="64189DAE" w14:textId="77777777" w:rsidR="00FE1B29" w:rsidRPr="00B22031" w:rsidRDefault="00FE1B29" w:rsidP="001F3F2A">
            <w:pPr>
              <w:pStyle w:val="pStyle"/>
            </w:pPr>
            <w:r w:rsidRPr="00B22031">
              <w:rPr>
                <w:rStyle w:val="rStyle"/>
                <w:sz w:val="10"/>
                <w:szCs w:val="10"/>
              </w:rPr>
              <w:t>Porcentaje de conflictos de impacto estatal atendidos</w:t>
            </w:r>
          </w:p>
        </w:tc>
        <w:tc>
          <w:tcPr>
            <w:tcW w:w="1418" w:type="dxa"/>
          </w:tcPr>
          <w:p w14:paraId="1F6614D9" w14:textId="77777777" w:rsidR="00FE1B29" w:rsidRPr="00B22031" w:rsidRDefault="00FE1B29" w:rsidP="001F3F2A">
            <w:pPr>
              <w:pStyle w:val="pStyle"/>
            </w:pPr>
            <w:r w:rsidRPr="00B22031">
              <w:rPr>
                <w:rStyle w:val="rStyle"/>
                <w:sz w:val="10"/>
                <w:szCs w:val="10"/>
              </w:rPr>
              <w:t>Se refiere a conflictos que amenazan la gobernabilidad en estado y requieren la mediación de la Secretaría General de Gobierno.</w:t>
            </w:r>
          </w:p>
        </w:tc>
        <w:tc>
          <w:tcPr>
            <w:tcW w:w="1134" w:type="dxa"/>
          </w:tcPr>
          <w:p w14:paraId="2A3A8D3E" w14:textId="77777777" w:rsidR="00FE1B29" w:rsidRPr="00B22031" w:rsidRDefault="00FE1B29" w:rsidP="001F3F2A">
            <w:pPr>
              <w:pStyle w:val="pStyle"/>
            </w:pPr>
            <w:r w:rsidRPr="00B22031">
              <w:rPr>
                <w:rStyle w:val="rStyle"/>
                <w:sz w:val="10"/>
                <w:szCs w:val="10"/>
              </w:rPr>
              <w:t>(Conflictos atendidos/ conflictos programados) *100</w:t>
            </w:r>
          </w:p>
        </w:tc>
        <w:tc>
          <w:tcPr>
            <w:tcW w:w="1559" w:type="dxa"/>
          </w:tcPr>
          <w:p w14:paraId="23495725" w14:textId="77777777" w:rsidR="00FE1B29" w:rsidRPr="00B22031" w:rsidRDefault="00FE1B29" w:rsidP="001F3F2A">
            <w:pPr>
              <w:pStyle w:val="pStyle"/>
            </w:pPr>
            <w:r w:rsidRPr="00B22031">
              <w:rPr>
                <w:rStyle w:val="rStyle"/>
                <w:sz w:val="10"/>
                <w:szCs w:val="10"/>
              </w:rPr>
              <w:t>Conflictos atendidos: se refiere a la cantidad de conflicto de impacto estatal atendidos. Conflictos programados: se refiere a la cantidad de conflictos de impacto programados a atender</w:t>
            </w:r>
          </w:p>
        </w:tc>
        <w:tc>
          <w:tcPr>
            <w:tcW w:w="851" w:type="dxa"/>
          </w:tcPr>
          <w:p w14:paraId="4FA0F531" w14:textId="77777777" w:rsidR="00FE1B29" w:rsidRPr="00B22031" w:rsidRDefault="00FE1B29" w:rsidP="001F3F2A">
            <w:pPr>
              <w:pStyle w:val="pStyle"/>
            </w:pPr>
            <w:r w:rsidRPr="00B22031">
              <w:rPr>
                <w:rStyle w:val="rStyle"/>
                <w:sz w:val="10"/>
                <w:szCs w:val="10"/>
              </w:rPr>
              <w:t>Gestión-Eficacia-Semestral</w:t>
            </w:r>
          </w:p>
        </w:tc>
        <w:tc>
          <w:tcPr>
            <w:tcW w:w="708" w:type="dxa"/>
          </w:tcPr>
          <w:p w14:paraId="6CEB2EF7" w14:textId="77777777" w:rsidR="00FE1B29" w:rsidRPr="00B22031" w:rsidRDefault="00FE1B29" w:rsidP="001F3F2A">
            <w:pPr>
              <w:pStyle w:val="pStyle"/>
            </w:pPr>
            <w:r w:rsidRPr="00B22031">
              <w:rPr>
                <w:rStyle w:val="rStyle"/>
                <w:sz w:val="10"/>
                <w:szCs w:val="10"/>
              </w:rPr>
              <w:t>Porcentaje</w:t>
            </w:r>
          </w:p>
        </w:tc>
        <w:tc>
          <w:tcPr>
            <w:tcW w:w="851" w:type="dxa"/>
          </w:tcPr>
          <w:p w14:paraId="1575B597" w14:textId="77777777" w:rsidR="00FE1B29" w:rsidRPr="00B22031" w:rsidRDefault="00FE1B29" w:rsidP="001F3F2A">
            <w:pPr>
              <w:pStyle w:val="pStyle"/>
            </w:pPr>
            <w:r w:rsidRPr="00B22031">
              <w:rPr>
                <w:rStyle w:val="rStyle"/>
                <w:sz w:val="10"/>
                <w:szCs w:val="10"/>
              </w:rPr>
              <w:t>25 actividades de impacto (Año 2024)</w:t>
            </w:r>
          </w:p>
        </w:tc>
        <w:tc>
          <w:tcPr>
            <w:tcW w:w="992" w:type="dxa"/>
          </w:tcPr>
          <w:p w14:paraId="5FC41F12" w14:textId="77777777" w:rsidR="00FE1B29" w:rsidRPr="00B22031" w:rsidRDefault="00FE1B29" w:rsidP="001F3F2A">
            <w:pPr>
              <w:pStyle w:val="pStyle"/>
            </w:pPr>
            <w:r w:rsidRPr="00B22031">
              <w:rPr>
                <w:rStyle w:val="rStyle"/>
                <w:sz w:val="10"/>
                <w:szCs w:val="10"/>
              </w:rPr>
              <w:t>Atender el 100% del total de conflictos de impacto social que requieran la intervención del Gobierno del Estado.</w:t>
            </w:r>
          </w:p>
        </w:tc>
        <w:tc>
          <w:tcPr>
            <w:tcW w:w="425" w:type="dxa"/>
          </w:tcPr>
          <w:p w14:paraId="01E8DEBE" w14:textId="77777777" w:rsidR="00FE1B29" w:rsidRPr="00B22031" w:rsidRDefault="00FE1B29" w:rsidP="001F3F2A">
            <w:pPr>
              <w:pStyle w:val="pStyle"/>
            </w:pPr>
            <w:r w:rsidRPr="00B22031">
              <w:rPr>
                <w:rStyle w:val="rStyle"/>
                <w:sz w:val="10"/>
                <w:szCs w:val="10"/>
              </w:rPr>
              <w:t>Ascendente</w:t>
            </w:r>
          </w:p>
        </w:tc>
        <w:tc>
          <w:tcPr>
            <w:tcW w:w="520" w:type="dxa"/>
          </w:tcPr>
          <w:p w14:paraId="5DB5D366" w14:textId="77777777" w:rsidR="00FE1B29" w:rsidRPr="00B22031" w:rsidRDefault="00FE1B29" w:rsidP="001F3F2A">
            <w:pPr>
              <w:pStyle w:val="pStyle"/>
            </w:pPr>
          </w:p>
        </w:tc>
      </w:tr>
      <w:tr w:rsidR="00FE1B29" w:rsidRPr="00B22031" w14:paraId="0F9C9F1E" w14:textId="77777777" w:rsidTr="001F3F2A">
        <w:tc>
          <w:tcPr>
            <w:tcW w:w="554" w:type="dxa"/>
          </w:tcPr>
          <w:p w14:paraId="5ECC6110" w14:textId="77777777" w:rsidR="00FE1B29" w:rsidRPr="00B22031" w:rsidRDefault="00FE1B29" w:rsidP="001F3F2A">
            <w:r w:rsidRPr="00B22031">
              <w:rPr>
                <w:rStyle w:val="rStyle"/>
                <w:sz w:val="10"/>
                <w:szCs w:val="10"/>
              </w:rPr>
              <w:t>Actividad o Proyecto</w:t>
            </w:r>
          </w:p>
        </w:tc>
        <w:tc>
          <w:tcPr>
            <w:tcW w:w="567" w:type="dxa"/>
          </w:tcPr>
          <w:p w14:paraId="61B492D4" w14:textId="77777777" w:rsidR="00FE1B29" w:rsidRPr="00B22031" w:rsidRDefault="00FE1B29" w:rsidP="001F3F2A">
            <w:pPr>
              <w:pStyle w:val="pStyle"/>
            </w:pPr>
            <w:r w:rsidRPr="00B22031">
              <w:rPr>
                <w:rStyle w:val="rStyle"/>
                <w:sz w:val="10"/>
                <w:szCs w:val="10"/>
              </w:rPr>
              <w:t>A-01</w:t>
            </w:r>
          </w:p>
        </w:tc>
        <w:tc>
          <w:tcPr>
            <w:tcW w:w="1701" w:type="dxa"/>
          </w:tcPr>
          <w:p w14:paraId="6771BE0F" w14:textId="77777777" w:rsidR="00FE1B29" w:rsidRPr="00B22031" w:rsidRDefault="00FE1B29" w:rsidP="001F3F2A">
            <w:pPr>
              <w:pStyle w:val="pStyle"/>
            </w:pPr>
            <w:r w:rsidRPr="00B22031">
              <w:rPr>
                <w:rStyle w:val="rStyle"/>
                <w:sz w:val="10"/>
                <w:szCs w:val="10"/>
              </w:rPr>
              <w:t>Contribución con la consolidación de la política interna a través del acuerdo y diálogo entre los Poderes, los Partidos Políticos, Actores Sociales y los ciudadanos.</w:t>
            </w:r>
          </w:p>
        </w:tc>
        <w:tc>
          <w:tcPr>
            <w:tcW w:w="1134" w:type="dxa"/>
          </w:tcPr>
          <w:p w14:paraId="119526A2" w14:textId="77777777" w:rsidR="00FE1B29" w:rsidRPr="00B22031" w:rsidRDefault="00FE1B29" w:rsidP="001F3F2A">
            <w:pPr>
              <w:pStyle w:val="pStyle"/>
            </w:pPr>
            <w:r w:rsidRPr="00B22031">
              <w:rPr>
                <w:rStyle w:val="rStyle"/>
                <w:sz w:val="10"/>
                <w:szCs w:val="10"/>
              </w:rPr>
              <w:t>Porcentaje de actas de reuniones de trabajo con los poderes los partidos políticos, actores sociales, sindicatos y ciudadanos organizados.</w:t>
            </w:r>
          </w:p>
        </w:tc>
        <w:tc>
          <w:tcPr>
            <w:tcW w:w="1418" w:type="dxa"/>
          </w:tcPr>
          <w:p w14:paraId="21F7DEE2" w14:textId="77777777" w:rsidR="00FE1B29" w:rsidRPr="00B22031" w:rsidRDefault="00FE1B29" w:rsidP="001F3F2A">
            <w:pPr>
              <w:pStyle w:val="pStyle"/>
            </w:pPr>
            <w:r w:rsidRPr="00B22031">
              <w:rPr>
                <w:rStyle w:val="rStyle"/>
                <w:sz w:val="10"/>
                <w:szCs w:val="10"/>
              </w:rPr>
              <w:t>Documentos escritos que registran los temas tratados y los acuerdos adoptados en una determinada reunión de trabajo con la finalidad de certificar lo acontecido y dar validez a lo acordado.</w:t>
            </w:r>
          </w:p>
        </w:tc>
        <w:tc>
          <w:tcPr>
            <w:tcW w:w="1134" w:type="dxa"/>
          </w:tcPr>
          <w:p w14:paraId="3D2E4943" w14:textId="77777777" w:rsidR="00FE1B29" w:rsidRPr="00B22031" w:rsidRDefault="00FE1B29" w:rsidP="001F3F2A">
            <w:pPr>
              <w:pStyle w:val="pStyle"/>
            </w:pPr>
            <w:r w:rsidRPr="00B22031">
              <w:rPr>
                <w:rStyle w:val="rStyle"/>
                <w:sz w:val="10"/>
                <w:szCs w:val="10"/>
              </w:rPr>
              <w:t>(Número de actas realizadas/ número de actas programadas) *100</w:t>
            </w:r>
          </w:p>
        </w:tc>
        <w:tc>
          <w:tcPr>
            <w:tcW w:w="1559" w:type="dxa"/>
          </w:tcPr>
          <w:p w14:paraId="33BD5BEB" w14:textId="77777777" w:rsidR="00FE1B29" w:rsidRPr="00B22031" w:rsidRDefault="00FE1B29" w:rsidP="001F3F2A">
            <w:pPr>
              <w:pStyle w:val="pStyle"/>
            </w:pPr>
            <w:r w:rsidRPr="00B22031">
              <w:rPr>
                <w:rStyle w:val="rStyle"/>
                <w:sz w:val="10"/>
                <w:szCs w:val="10"/>
              </w:rPr>
              <w:t>Número de actas realizadas: se refiere a la cantidad de actas realizadas de reuniones de trabajo que registran los temas tratados y los acuerdos adoptados número de actas programadas: se refiere a la cantidad de actas de reuniones de trabajo que registran los temas tratados y los acuerdos adoptados programadas a realizarse</w:t>
            </w:r>
          </w:p>
        </w:tc>
        <w:tc>
          <w:tcPr>
            <w:tcW w:w="851" w:type="dxa"/>
          </w:tcPr>
          <w:p w14:paraId="027C1247" w14:textId="77777777" w:rsidR="00FE1B29" w:rsidRPr="00B22031" w:rsidRDefault="00FE1B29" w:rsidP="001F3F2A">
            <w:pPr>
              <w:pStyle w:val="pStyle"/>
            </w:pPr>
            <w:r w:rsidRPr="00B22031">
              <w:rPr>
                <w:rStyle w:val="rStyle"/>
                <w:sz w:val="10"/>
                <w:szCs w:val="10"/>
              </w:rPr>
              <w:t>Gestión-Eficacia-Anual</w:t>
            </w:r>
          </w:p>
        </w:tc>
        <w:tc>
          <w:tcPr>
            <w:tcW w:w="708" w:type="dxa"/>
          </w:tcPr>
          <w:p w14:paraId="6CD5E157" w14:textId="77777777" w:rsidR="00FE1B29" w:rsidRPr="00B22031" w:rsidRDefault="00FE1B29" w:rsidP="001F3F2A">
            <w:pPr>
              <w:pStyle w:val="pStyle"/>
            </w:pPr>
            <w:r w:rsidRPr="00B22031">
              <w:rPr>
                <w:rStyle w:val="rStyle"/>
                <w:sz w:val="10"/>
                <w:szCs w:val="10"/>
              </w:rPr>
              <w:t>Porcentaje</w:t>
            </w:r>
          </w:p>
        </w:tc>
        <w:tc>
          <w:tcPr>
            <w:tcW w:w="851" w:type="dxa"/>
          </w:tcPr>
          <w:p w14:paraId="6432C59C" w14:textId="77777777" w:rsidR="00FE1B29" w:rsidRPr="00B22031" w:rsidRDefault="00FE1B29" w:rsidP="001F3F2A">
            <w:pPr>
              <w:pStyle w:val="pStyle"/>
            </w:pPr>
            <w:r w:rsidRPr="00B22031">
              <w:rPr>
                <w:rStyle w:val="rStyle"/>
                <w:sz w:val="10"/>
                <w:szCs w:val="10"/>
              </w:rPr>
              <w:t>10 actas con validez. (Año 2017)</w:t>
            </w:r>
          </w:p>
        </w:tc>
        <w:tc>
          <w:tcPr>
            <w:tcW w:w="992" w:type="dxa"/>
          </w:tcPr>
          <w:p w14:paraId="0AD3DDF2" w14:textId="77777777" w:rsidR="00FE1B29" w:rsidRPr="00B22031" w:rsidRDefault="00FE1B29" w:rsidP="001F3F2A">
            <w:pPr>
              <w:pStyle w:val="pStyle"/>
            </w:pPr>
            <w:r w:rsidRPr="00B22031">
              <w:rPr>
                <w:rStyle w:val="rStyle"/>
                <w:sz w:val="10"/>
                <w:szCs w:val="10"/>
              </w:rPr>
              <w:t>Capturar 100% del total de actas de reuniones programadas con los poderes, los partidos políticos, actores sociales, sindicatos y ciudadanos organizados.</w:t>
            </w:r>
          </w:p>
        </w:tc>
        <w:tc>
          <w:tcPr>
            <w:tcW w:w="425" w:type="dxa"/>
          </w:tcPr>
          <w:p w14:paraId="7CF65272" w14:textId="77777777" w:rsidR="00FE1B29" w:rsidRPr="00B22031" w:rsidRDefault="00FE1B29" w:rsidP="001F3F2A">
            <w:pPr>
              <w:pStyle w:val="pStyle"/>
            </w:pPr>
            <w:r w:rsidRPr="00B22031">
              <w:rPr>
                <w:rStyle w:val="rStyle"/>
                <w:sz w:val="10"/>
                <w:szCs w:val="10"/>
              </w:rPr>
              <w:t>Ascendente</w:t>
            </w:r>
          </w:p>
        </w:tc>
        <w:tc>
          <w:tcPr>
            <w:tcW w:w="520" w:type="dxa"/>
          </w:tcPr>
          <w:p w14:paraId="10C5CED6" w14:textId="77777777" w:rsidR="00FE1B29" w:rsidRPr="00B22031" w:rsidRDefault="00FE1B29" w:rsidP="001F3F2A">
            <w:pPr>
              <w:pStyle w:val="pStyle"/>
            </w:pPr>
          </w:p>
        </w:tc>
      </w:tr>
      <w:tr w:rsidR="00FE1B29" w:rsidRPr="00B22031" w14:paraId="25C881FE" w14:textId="77777777" w:rsidTr="001F3F2A">
        <w:tc>
          <w:tcPr>
            <w:tcW w:w="554" w:type="dxa"/>
          </w:tcPr>
          <w:p w14:paraId="0690FE4B" w14:textId="77777777" w:rsidR="00FE1B29" w:rsidRPr="00B22031" w:rsidRDefault="00FE1B29" w:rsidP="001F3F2A">
            <w:pPr>
              <w:pStyle w:val="pStyle"/>
            </w:pPr>
            <w:r w:rsidRPr="00B22031">
              <w:rPr>
                <w:rStyle w:val="rStyle"/>
                <w:sz w:val="10"/>
                <w:szCs w:val="10"/>
              </w:rPr>
              <w:t>Componente</w:t>
            </w:r>
          </w:p>
        </w:tc>
        <w:tc>
          <w:tcPr>
            <w:tcW w:w="567" w:type="dxa"/>
          </w:tcPr>
          <w:p w14:paraId="03784629" w14:textId="77777777" w:rsidR="00FE1B29" w:rsidRPr="00B22031" w:rsidRDefault="00FE1B29" w:rsidP="001F3F2A">
            <w:pPr>
              <w:pStyle w:val="pStyle"/>
            </w:pPr>
            <w:r w:rsidRPr="00B22031">
              <w:rPr>
                <w:rStyle w:val="rStyle"/>
                <w:sz w:val="10"/>
                <w:szCs w:val="10"/>
              </w:rPr>
              <w:t>C-002</w:t>
            </w:r>
          </w:p>
        </w:tc>
        <w:tc>
          <w:tcPr>
            <w:tcW w:w="1701" w:type="dxa"/>
          </w:tcPr>
          <w:p w14:paraId="38284E3D" w14:textId="77777777" w:rsidR="00FE1B29" w:rsidRPr="00B22031" w:rsidRDefault="00FE1B29" w:rsidP="001F3F2A">
            <w:pPr>
              <w:pStyle w:val="pStyle"/>
            </w:pPr>
            <w:r w:rsidRPr="00B22031">
              <w:rPr>
                <w:rStyle w:val="rStyle"/>
                <w:sz w:val="10"/>
                <w:szCs w:val="10"/>
              </w:rPr>
              <w:t>Servicios y trámites otorgados por parte de la Secretaría General de Gobierno.</w:t>
            </w:r>
          </w:p>
        </w:tc>
        <w:tc>
          <w:tcPr>
            <w:tcW w:w="1134" w:type="dxa"/>
          </w:tcPr>
          <w:p w14:paraId="7D4E4E9A" w14:textId="77777777" w:rsidR="00FE1B29" w:rsidRPr="00B22031" w:rsidRDefault="00FE1B29" w:rsidP="001F3F2A">
            <w:pPr>
              <w:pStyle w:val="pStyle"/>
            </w:pPr>
            <w:r w:rsidRPr="00B22031">
              <w:rPr>
                <w:rStyle w:val="rStyle"/>
                <w:sz w:val="10"/>
                <w:szCs w:val="10"/>
              </w:rPr>
              <w:t>Porcentaje de trámites y servicios otorgados por la secretaria general de gobierno.</w:t>
            </w:r>
          </w:p>
        </w:tc>
        <w:tc>
          <w:tcPr>
            <w:tcW w:w="1418" w:type="dxa"/>
          </w:tcPr>
          <w:p w14:paraId="402A5EFC" w14:textId="77777777" w:rsidR="00FE1B29" w:rsidRPr="00B22031" w:rsidRDefault="00FE1B29" w:rsidP="001F3F2A">
            <w:pPr>
              <w:pStyle w:val="pStyle"/>
            </w:pPr>
            <w:r w:rsidRPr="00B22031">
              <w:rPr>
                <w:rStyle w:val="rStyle"/>
                <w:sz w:val="10"/>
                <w:szCs w:val="10"/>
              </w:rPr>
              <w:t>Se refiere a los servicios que presenta la Secretaría General de Gobierno.</w:t>
            </w:r>
          </w:p>
        </w:tc>
        <w:tc>
          <w:tcPr>
            <w:tcW w:w="1134" w:type="dxa"/>
          </w:tcPr>
          <w:p w14:paraId="348AB8E6" w14:textId="77777777" w:rsidR="00FE1B29" w:rsidRPr="00B22031" w:rsidRDefault="00FE1B29" w:rsidP="001F3F2A">
            <w:pPr>
              <w:pStyle w:val="pStyle"/>
            </w:pPr>
            <w:r w:rsidRPr="00B22031">
              <w:rPr>
                <w:rStyle w:val="rStyle"/>
                <w:sz w:val="10"/>
                <w:szCs w:val="10"/>
              </w:rPr>
              <w:t>(Número de trámites y servicios atendidos/Número de trámites y servicios programados) *100</w:t>
            </w:r>
          </w:p>
        </w:tc>
        <w:tc>
          <w:tcPr>
            <w:tcW w:w="1559" w:type="dxa"/>
          </w:tcPr>
          <w:p w14:paraId="48E410BE" w14:textId="77777777" w:rsidR="00FE1B29" w:rsidRPr="00B22031" w:rsidRDefault="00FE1B29" w:rsidP="001F3F2A">
            <w:pPr>
              <w:pStyle w:val="pStyle"/>
            </w:pPr>
            <w:r w:rsidRPr="00B22031">
              <w:rPr>
                <w:rStyle w:val="rStyle"/>
                <w:sz w:val="10"/>
                <w:szCs w:val="10"/>
              </w:rPr>
              <w:t>número de trámites y servicios atendidos: se refiere a la cantidad de trámites y servicios otorgados por la secretaría general de gobierno número de trámites y servicios programados: se refiere a la cantidad de trámites y servicios otorgados por la secretaría general de gobierno programados a atender</w:t>
            </w:r>
          </w:p>
        </w:tc>
        <w:tc>
          <w:tcPr>
            <w:tcW w:w="851" w:type="dxa"/>
          </w:tcPr>
          <w:p w14:paraId="706323E9" w14:textId="77777777" w:rsidR="00FE1B29" w:rsidRPr="00B22031" w:rsidRDefault="00FE1B29" w:rsidP="001F3F2A">
            <w:pPr>
              <w:pStyle w:val="pStyle"/>
            </w:pPr>
            <w:r w:rsidRPr="00B22031">
              <w:rPr>
                <w:rStyle w:val="rStyle"/>
                <w:sz w:val="10"/>
                <w:szCs w:val="10"/>
              </w:rPr>
              <w:t>Gestión-Eficacia-Anual</w:t>
            </w:r>
          </w:p>
        </w:tc>
        <w:tc>
          <w:tcPr>
            <w:tcW w:w="708" w:type="dxa"/>
          </w:tcPr>
          <w:p w14:paraId="26658826" w14:textId="77777777" w:rsidR="00FE1B29" w:rsidRPr="00B22031" w:rsidRDefault="00FE1B29" w:rsidP="001F3F2A">
            <w:pPr>
              <w:pStyle w:val="pStyle"/>
            </w:pPr>
            <w:r w:rsidRPr="00B22031">
              <w:rPr>
                <w:rStyle w:val="rStyle"/>
                <w:sz w:val="10"/>
                <w:szCs w:val="10"/>
              </w:rPr>
              <w:t>Porcentaje</w:t>
            </w:r>
          </w:p>
        </w:tc>
        <w:tc>
          <w:tcPr>
            <w:tcW w:w="851" w:type="dxa"/>
          </w:tcPr>
          <w:p w14:paraId="2024DFDD" w14:textId="77777777" w:rsidR="00FE1B29" w:rsidRPr="00B22031" w:rsidRDefault="00FE1B29" w:rsidP="001F3F2A">
            <w:pPr>
              <w:pStyle w:val="pStyle"/>
            </w:pPr>
            <w:r w:rsidRPr="00B22031">
              <w:rPr>
                <w:rStyle w:val="rStyle"/>
                <w:sz w:val="10"/>
                <w:szCs w:val="10"/>
              </w:rPr>
              <w:t>100% (Año 2021)</w:t>
            </w:r>
          </w:p>
        </w:tc>
        <w:tc>
          <w:tcPr>
            <w:tcW w:w="992" w:type="dxa"/>
          </w:tcPr>
          <w:p w14:paraId="41ACF4C1" w14:textId="77777777" w:rsidR="00FE1B29" w:rsidRPr="00B22031" w:rsidRDefault="00FE1B29" w:rsidP="001F3F2A">
            <w:pPr>
              <w:pStyle w:val="pStyle"/>
            </w:pPr>
            <w:r w:rsidRPr="00B22031">
              <w:rPr>
                <w:rStyle w:val="rStyle"/>
                <w:sz w:val="10"/>
                <w:szCs w:val="10"/>
              </w:rPr>
              <w:t>Realizar el 100% del total de los Trámites y Servicios solicitados por la ciudadanía</w:t>
            </w:r>
          </w:p>
        </w:tc>
        <w:tc>
          <w:tcPr>
            <w:tcW w:w="425" w:type="dxa"/>
          </w:tcPr>
          <w:p w14:paraId="2336774B" w14:textId="77777777" w:rsidR="00FE1B29" w:rsidRPr="00B22031" w:rsidRDefault="00FE1B29" w:rsidP="001F3F2A">
            <w:pPr>
              <w:pStyle w:val="pStyle"/>
            </w:pPr>
            <w:r w:rsidRPr="00B22031">
              <w:rPr>
                <w:rStyle w:val="rStyle"/>
                <w:sz w:val="10"/>
                <w:szCs w:val="10"/>
              </w:rPr>
              <w:t>Ascendente</w:t>
            </w:r>
          </w:p>
        </w:tc>
        <w:tc>
          <w:tcPr>
            <w:tcW w:w="520" w:type="dxa"/>
          </w:tcPr>
          <w:p w14:paraId="7B8B304A" w14:textId="77777777" w:rsidR="00FE1B29" w:rsidRPr="00B22031" w:rsidRDefault="00FE1B29" w:rsidP="001F3F2A">
            <w:pPr>
              <w:pStyle w:val="pStyle"/>
            </w:pPr>
          </w:p>
        </w:tc>
      </w:tr>
      <w:tr w:rsidR="00FE1B29" w:rsidRPr="00B22031" w14:paraId="769B737B" w14:textId="77777777" w:rsidTr="001F3F2A">
        <w:tc>
          <w:tcPr>
            <w:tcW w:w="554" w:type="dxa"/>
            <w:vMerge w:val="restart"/>
          </w:tcPr>
          <w:p w14:paraId="182FB189" w14:textId="77777777" w:rsidR="00FE1B29" w:rsidRPr="00B22031" w:rsidRDefault="00FE1B29" w:rsidP="001F3F2A">
            <w:r w:rsidRPr="00B22031">
              <w:rPr>
                <w:rStyle w:val="rStyle"/>
                <w:sz w:val="10"/>
                <w:szCs w:val="10"/>
              </w:rPr>
              <w:t>Actividad o Proyecto</w:t>
            </w:r>
          </w:p>
        </w:tc>
        <w:tc>
          <w:tcPr>
            <w:tcW w:w="567" w:type="dxa"/>
          </w:tcPr>
          <w:p w14:paraId="78BA9A73" w14:textId="77777777" w:rsidR="00FE1B29" w:rsidRPr="00B22031" w:rsidRDefault="00FE1B29" w:rsidP="001F3F2A">
            <w:pPr>
              <w:pStyle w:val="pStyle"/>
            </w:pPr>
            <w:r w:rsidRPr="00B22031">
              <w:rPr>
                <w:rStyle w:val="rStyle"/>
                <w:sz w:val="10"/>
                <w:szCs w:val="10"/>
              </w:rPr>
              <w:t>A-01</w:t>
            </w:r>
          </w:p>
        </w:tc>
        <w:tc>
          <w:tcPr>
            <w:tcW w:w="1701" w:type="dxa"/>
          </w:tcPr>
          <w:p w14:paraId="29C42B22" w14:textId="77777777" w:rsidR="00FE1B29" w:rsidRPr="00B22031" w:rsidRDefault="00FE1B29" w:rsidP="001F3F2A">
            <w:pPr>
              <w:pStyle w:val="pStyle"/>
            </w:pPr>
            <w:r w:rsidRPr="00B22031">
              <w:rPr>
                <w:rStyle w:val="rStyle"/>
                <w:sz w:val="10"/>
                <w:szCs w:val="10"/>
              </w:rPr>
              <w:t>Otorgación de servicios de apostillamiento por parte de la Dirección General de Gobierno.</w:t>
            </w:r>
          </w:p>
        </w:tc>
        <w:tc>
          <w:tcPr>
            <w:tcW w:w="1134" w:type="dxa"/>
          </w:tcPr>
          <w:p w14:paraId="65B78CD8" w14:textId="77777777" w:rsidR="00FE1B29" w:rsidRPr="00B22031" w:rsidRDefault="00FE1B29" w:rsidP="001F3F2A">
            <w:pPr>
              <w:pStyle w:val="pStyle"/>
            </w:pPr>
            <w:r w:rsidRPr="00B22031">
              <w:rPr>
                <w:rStyle w:val="rStyle"/>
                <w:sz w:val="10"/>
                <w:szCs w:val="10"/>
              </w:rPr>
              <w:t>Porcentaje de servicios de apostillamiento otorgados por la Dirección General de Gobierno.</w:t>
            </w:r>
          </w:p>
        </w:tc>
        <w:tc>
          <w:tcPr>
            <w:tcW w:w="1418" w:type="dxa"/>
          </w:tcPr>
          <w:p w14:paraId="4DA31DF9" w14:textId="77777777" w:rsidR="00FE1B29" w:rsidRPr="00B22031" w:rsidRDefault="00FE1B29" w:rsidP="001F3F2A">
            <w:pPr>
              <w:pStyle w:val="pStyle"/>
            </w:pPr>
            <w:r w:rsidRPr="00B22031">
              <w:rPr>
                <w:rStyle w:val="rStyle"/>
                <w:sz w:val="10"/>
                <w:szCs w:val="10"/>
              </w:rPr>
              <w:t>Se refiere a los servicios que presenta la dirección general de gobierno tales como: apostille legalizaciones, publicaciones, certificaciones, autorización de protocolos entre otros.</w:t>
            </w:r>
          </w:p>
        </w:tc>
        <w:tc>
          <w:tcPr>
            <w:tcW w:w="1134" w:type="dxa"/>
          </w:tcPr>
          <w:p w14:paraId="05C1BBB1" w14:textId="77777777" w:rsidR="00FE1B29" w:rsidRPr="00B22031" w:rsidRDefault="00FE1B29" w:rsidP="001F3F2A">
            <w:pPr>
              <w:pStyle w:val="pStyle"/>
            </w:pPr>
            <w:r w:rsidRPr="00B22031">
              <w:rPr>
                <w:rStyle w:val="rStyle"/>
                <w:sz w:val="10"/>
                <w:szCs w:val="10"/>
              </w:rPr>
              <w:t>(Número de servicios atendidos/Numero de servicios programados) *100</w:t>
            </w:r>
          </w:p>
        </w:tc>
        <w:tc>
          <w:tcPr>
            <w:tcW w:w="1559" w:type="dxa"/>
          </w:tcPr>
          <w:p w14:paraId="744A2DCB" w14:textId="77777777" w:rsidR="00FE1B29" w:rsidRPr="00B22031" w:rsidRDefault="00FE1B29" w:rsidP="001F3F2A">
            <w:pPr>
              <w:pStyle w:val="pStyle"/>
            </w:pPr>
            <w:r w:rsidRPr="00B22031">
              <w:rPr>
                <w:rStyle w:val="rStyle"/>
                <w:sz w:val="10"/>
                <w:szCs w:val="10"/>
              </w:rPr>
              <w:t>Número de servicios atendidos: se refiere a la cantidad de servicios de apostillamiento otorgados por la Dirección General de Gobierno realizados número de servicios programados: se refiere a la cantidad de servicios de apostillamiento programados a otorgar por la Dirección General de Gobierno</w:t>
            </w:r>
          </w:p>
        </w:tc>
        <w:tc>
          <w:tcPr>
            <w:tcW w:w="851" w:type="dxa"/>
          </w:tcPr>
          <w:p w14:paraId="5CCBC34C" w14:textId="77777777" w:rsidR="00FE1B29" w:rsidRPr="00B22031" w:rsidRDefault="00FE1B29" w:rsidP="001F3F2A">
            <w:pPr>
              <w:pStyle w:val="pStyle"/>
            </w:pPr>
            <w:r w:rsidRPr="00B22031">
              <w:rPr>
                <w:rStyle w:val="rStyle"/>
                <w:sz w:val="10"/>
                <w:szCs w:val="10"/>
              </w:rPr>
              <w:t>Gestión-Eficacia-Trimestral</w:t>
            </w:r>
          </w:p>
        </w:tc>
        <w:tc>
          <w:tcPr>
            <w:tcW w:w="708" w:type="dxa"/>
          </w:tcPr>
          <w:p w14:paraId="101032DF" w14:textId="77777777" w:rsidR="00FE1B29" w:rsidRPr="00B22031" w:rsidRDefault="00FE1B29" w:rsidP="001F3F2A">
            <w:pPr>
              <w:pStyle w:val="pStyle"/>
            </w:pPr>
            <w:r w:rsidRPr="00B22031">
              <w:rPr>
                <w:rStyle w:val="rStyle"/>
                <w:sz w:val="10"/>
                <w:szCs w:val="10"/>
              </w:rPr>
              <w:t>Porcentaje</w:t>
            </w:r>
          </w:p>
        </w:tc>
        <w:tc>
          <w:tcPr>
            <w:tcW w:w="851" w:type="dxa"/>
          </w:tcPr>
          <w:p w14:paraId="587C5CF1" w14:textId="77777777" w:rsidR="00FE1B29" w:rsidRPr="00B22031" w:rsidRDefault="00FE1B29" w:rsidP="001F3F2A">
            <w:pPr>
              <w:pStyle w:val="pStyle"/>
            </w:pPr>
            <w:r w:rsidRPr="00B22031">
              <w:rPr>
                <w:rStyle w:val="rStyle"/>
                <w:sz w:val="10"/>
                <w:szCs w:val="10"/>
              </w:rPr>
              <w:t>14029 legalización y/o apostillamiento (Año 2017)</w:t>
            </w:r>
          </w:p>
        </w:tc>
        <w:tc>
          <w:tcPr>
            <w:tcW w:w="992" w:type="dxa"/>
          </w:tcPr>
          <w:p w14:paraId="360671C7" w14:textId="77777777" w:rsidR="00FE1B29" w:rsidRPr="00B22031" w:rsidRDefault="00FE1B29" w:rsidP="001F3F2A">
            <w:pPr>
              <w:pStyle w:val="pStyle"/>
            </w:pPr>
            <w:r w:rsidRPr="00B22031">
              <w:rPr>
                <w:rStyle w:val="rStyle"/>
                <w:sz w:val="10"/>
                <w:szCs w:val="10"/>
              </w:rPr>
              <w:t>Otorgar el 100% del total de los trámites y servicios solicitados a la Dirección General de Gobierno por los ciudadanos.</w:t>
            </w:r>
          </w:p>
        </w:tc>
        <w:tc>
          <w:tcPr>
            <w:tcW w:w="425" w:type="dxa"/>
          </w:tcPr>
          <w:p w14:paraId="3047AC2C" w14:textId="77777777" w:rsidR="00FE1B29" w:rsidRPr="00B22031" w:rsidRDefault="00FE1B29" w:rsidP="001F3F2A">
            <w:pPr>
              <w:pStyle w:val="pStyle"/>
            </w:pPr>
            <w:r w:rsidRPr="00B22031">
              <w:rPr>
                <w:rStyle w:val="rStyle"/>
                <w:sz w:val="10"/>
                <w:szCs w:val="10"/>
              </w:rPr>
              <w:t>Ascendente</w:t>
            </w:r>
          </w:p>
        </w:tc>
        <w:tc>
          <w:tcPr>
            <w:tcW w:w="520" w:type="dxa"/>
          </w:tcPr>
          <w:p w14:paraId="48A4D566" w14:textId="77777777" w:rsidR="00FE1B29" w:rsidRPr="00B22031" w:rsidRDefault="00FE1B29" w:rsidP="001F3F2A">
            <w:pPr>
              <w:pStyle w:val="pStyle"/>
            </w:pPr>
          </w:p>
        </w:tc>
      </w:tr>
      <w:tr w:rsidR="00FE1B29" w:rsidRPr="00B22031" w14:paraId="0D257DCD" w14:textId="77777777" w:rsidTr="001F3F2A">
        <w:tc>
          <w:tcPr>
            <w:tcW w:w="554" w:type="dxa"/>
            <w:vMerge/>
          </w:tcPr>
          <w:p w14:paraId="44AA3630" w14:textId="77777777" w:rsidR="00FE1B29" w:rsidRPr="00B22031" w:rsidRDefault="00FE1B29" w:rsidP="001F3F2A"/>
        </w:tc>
        <w:tc>
          <w:tcPr>
            <w:tcW w:w="567" w:type="dxa"/>
          </w:tcPr>
          <w:p w14:paraId="50ED96B2" w14:textId="77777777" w:rsidR="00FE1B29" w:rsidRPr="00B22031" w:rsidRDefault="00FE1B29" w:rsidP="001F3F2A">
            <w:pPr>
              <w:pStyle w:val="pStyle"/>
            </w:pPr>
            <w:r w:rsidRPr="00B22031">
              <w:rPr>
                <w:rStyle w:val="rStyle"/>
                <w:sz w:val="10"/>
                <w:szCs w:val="10"/>
              </w:rPr>
              <w:t>A-02</w:t>
            </w:r>
          </w:p>
        </w:tc>
        <w:tc>
          <w:tcPr>
            <w:tcW w:w="1701" w:type="dxa"/>
          </w:tcPr>
          <w:p w14:paraId="45BAFA8A" w14:textId="77777777" w:rsidR="00FE1B29" w:rsidRPr="00B22031" w:rsidRDefault="00FE1B29" w:rsidP="001F3F2A">
            <w:pPr>
              <w:pStyle w:val="pStyle"/>
            </w:pPr>
            <w:r w:rsidRPr="00B22031">
              <w:rPr>
                <w:rStyle w:val="rStyle"/>
                <w:sz w:val="10"/>
                <w:szCs w:val="10"/>
              </w:rPr>
              <w:t>otorgación del servicio de publicación de documentos en el Periódico Oficial “El Estado de Colima”</w:t>
            </w:r>
          </w:p>
        </w:tc>
        <w:tc>
          <w:tcPr>
            <w:tcW w:w="1134" w:type="dxa"/>
          </w:tcPr>
          <w:p w14:paraId="312A4BBD" w14:textId="77777777" w:rsidR="00FE1B29" w:rsidRPr="00B22031" w:rsidRDefault="00FE1B29" w:rsidP="001F3F2A">
            <w:pPr>
              <w:pStyle w:val="pStyle"/>
            </w:pPr>
            <w:r w:rsidRPr="00B22031">
              <w:rPr>
                <w:rStyle w:val="rStyle"/>
                <w:sz w:val="10"/>
                <w:szCs w:val="10"/>
              </w:rPr>
              <w:t>Porcentaje de publicaciones realizadas en el Periódico Oficial del Estado de Colima</w:t>
            </w:r>
          </w:p>
        </w:tc>
        <w:tc>
          <w:tcPr>
            <w:tcW w:w="1418" w:type="dxa"/>
          </w:tcPr>
          <w:p w14:paraId="3EA84FB4" w14:textId="77777777" w:rsidR="00FE1B29" w:rsidRPr="00B22031" w:rsidRDefault="00FE1B29" w:rsidP="001F3F2A">
            <w:pPr>
              <w:pStyle w:val="pStyle"/>
            </w:pPr>
            <w:r w:rsidRPr="00B22031">
              <w:rPr>
                <w:rStyle w:val="rStyle"/>
                <w:sz w:val="10"/>
                <w:szCs w:val="10"/>
              </w:rPr>
              <w:t>Cantidad de publicaciones que se llevan a cabo durante el año autorizados en SGG.</w:t>
            </w:r>
          </w:p>
        </w:tc>
        <w:tc>
          <w:tcPr>
            <w:tcW w:w="1134" w:type="dxa"/>
          </w:tcPr>
          <w:p w14:paraId="5A066F27" w14:textId="77777777" w:rsidR="00FE1B29" w:rsidRPr="00B22031" w:rsidRDefault="00FE1B29" w:rsidP="001F3F2A">
            <w:pPr>
              <w:pStyle w:val="pStyle"/>
            </w:pPr>
            <w:r w:rsidRPr="00B22031">
              <w:rPr>
                <w:rStyle w:val="rStyle"/>
                <w:sz w:val="10"/>
                <w:szCs w:val="10"/>
              </w:rPr>
              <w:t>(publicaciones realizadas/publicaciones programadas) *100</w:t>
            </w:r>
          </w:p>
        </w:tc>
        <w:tc>
          <w:tcPr>
            <w:tcW w:w="1559" w:type="dxa"/>
          </w:tcPr>
          <w:p w14:paraId="43E2FEF0" w14:textId="77777777" w:rsidR="00FE1B29" w:rsidRPr="00B22031" w:rsidRDefault="00FE1B29" w:rsidP="001F3F2A">
            <w:pPr>
              <w:pStyle w:val="pStyle"/>
            </w:pPr>
            <w:r w:rsidRPr="00B22031">
              <w:rPr>
                <w:rStyle w:val="rStyle"/>
                <w:sz w:val="10"/>
                <w:szCs w:val="10"/>
              </w:rPr>
              <w:t xml:space="preserve">publicaciones realizadas: se refiere a la cantidad de publicaciones realizadas en el Periódico Oficial del Estado de Colima publicaciones programadas: se refiere a la cantidad de publicaciones programadas a realizar en el </w:t>
            </w:r>
            <w:r w:rsidRPr="00B22031">
              <w:rPr>
                <w:rStyle w:val="rStyle"/>
                <w:sz w:val="10"/>
                <w:szCs w:val="10"/>
              </w:rPr>
              <w:lastRenderedPageBreak/>
              <w:t>Periódico Oficial del Estado de Colima</w:t>
            </w:r>
          </w:p>
        </w:tc>
        <w:tc>
          <w:tcPr>
            <w:tcW w:w="851" w:type="dxa"/>
          </w:tcPr>
          <w:p w14:paraId="765B19DF" w14:textId="77777777" w:rsidR="00FE1B29" w:rsidRPr="00B22031" w:rsidRDefault="00FE1B29" w:rsidP="001F3F2A">
            <w:pPr>
              <w:pStyle w:val="pStyle"/>
            </w:pPr>
            <w:r w:rsidRPr="00B22031">
              <w:rPr>
                <w:rStyle w:val="rStyle"/>
                <w:sz w:val="10"/>
                <w:szCs w:val="10"/>
              </w:rPr>
              <w:lastRenderedPageBreak/>
              <w:t>Gestión-Eficacia-Anual</w:t>
            </w:r>
          </w:p>
        </w:tc>
        <w:tc>
          <w:tcPr>
            <w:tcW w:w="708" w:type="dxa"/>
          </w:tcPr>
          <w:p w14:paraId="1FFC744D" w14:textId="77777777" w:rsidR="00FE1B29" w:rsidRPr="00B22031" w:rsidRDefault="00FE1B29" w:rsidP="001F3F2A">
            <w:pPr>
              <w:pStyle w:val="pStyle"/>
            </w:pPr>
            <w:r w:rsidRPr="00B22031">
              <w:rPr>
                <w:rStyle w:val="rStyle"/>
                <w:sz w:val="10"/>
                <w:szCs w:val="10"/>
              </w:rPr>
              <w:t>Porcentaje</w:t>
            </w:r>
          </w:p>
        </w:tc>
        <w:tc>
          <w:tcPr>
            <w:tcW w:w="851" w:type="dxa"/>
          </w:tcPr>
          <w:p w14:paraId="33068437" w14:textId="77777777" w:rsidR="00FE1B29" w:rsidRPr="00B22031" w:rsidRDefault="00FE1B29" w:rsidP="001F3F2A">
            <w:pPr>
              <w:pStyle w:val="pStyle"/>
            </w:pPr>
            <w:r w:rsidRPr="00B22031">
              <w:rPr>
                <w:rStyle w:val="rStyle"/>
                <w:sz w:val="10"/>
                <w:szCs w:val="10"/>
              </w:rPr>
              <w:t>45 publicaciones. (Año 2019)</w:t>
            </w:r>
          </w:p>
        </w:tc>
        <w:tc>
          <w:tcPr>
            <w:tcW w:w="992" w:type="dxa"/>
          </w:tcPr>
          <w:p w14:paraId="1C0B0E72" w14:textId="77777777" w:rsidR="00FE1B29" w:rsidRPr="00B22031" w:rsidRDefault="00FE1B29" w:rsidP="001F3F2A">
            <w:pPr>
              <w:pStyle w:val="pStyle"/>
            </w:pPr>
            <w:r w:rsidRPr="00B22031">
              <w:rPr>
                <w:rStyle w:val="rStyle"/>
                <w:sz w:val="10"/>
                <w:szCs w:val="10"/>
              </w:rPr>
              <w:t>Realizar el 100% del total de las publicaciones en el Periódico Oficial solicitadas</w:t>
            </w:r>
          </w:p>
        </w:tc>
        <w:tc>
          <w:tcPr>
            <w:tcW w:w="425" w:type="dxa"/>
          </w:tcPr>
          <w:p w14:paraId="6F35E46F" w14:textId="77777777" w:rsidR="00FE1B29" w:rsidRPr="00B22031" w:rsidRDefault="00FE1B29" w:rsidP="001F3F2A">
            <w:pPr>
              <w:pStyle w:val="pStyle"/>
            </w:pPr>
            <w:r w:rsidRPr="00B22031">
              <w:rPr>
                <w:rStyle w:val="rStyle"/>
                <w:sz w:val="10"/>
                <w:szCs w:val="10"/>
              </w:rPr>
              <w:t>Ascendente</w:t>
            </w:r>
          </w:p>
        </w:tc>
        <w:tc>
          <w:tcPr>
            <w:tcW w:w="520" w:type="dxa"/>
          </w:tcPr>
          <w:p w14:paraId="018958EF" w14:textId="77777777" w:rsidR="00FE1B29" w:rsidRPr="00B22031" w:rsidRDefault="00FE1B29" w:rsidP="001F3F2A">
            <w:pPr>
              <w:pStyle w:val="pStyle"/>
            </w:pPr>
          </w:p>
        </w:tc>
      </w:tr>
      <w:tr w:rsidR="00FE1B29" w:rsidRPr="00B22031" w14:paraId="0DE3E71C" w14:textId="77777777" w:rsidTr="001F3F2A">
        <w:tc>
          <w:tcPr>
            <w:tcW w:w="554" w:type="dxa"/>
            <w:vMerge/>
          </w:tcPr>
          <w:p w14:paraId="7257E50E" w14:textId="77777777" w:rsidR="00FE1B29" w:rsidRPr="00B22031" w:rsidRDefault="00FE1B29" w:rsidP="001F3F2A"/>
        </w:tc>
        <w:tc>
          <w:tcPr>
            <w:tcW w:w="567" w:type="dxa"/>
          </w:tcPr>
          <w:p w14:paraId="30FB4FA6" w14:textId="77777777" w:rsidR="00FE1B29" w:rsidRPr="00B22031" w:rsidRDefault="00FE1B29" w:rsidP="001F3F2A">
            <w:pPr>
              <w:pStyle w:val="pStyle"/>
            </w:pPr>
            <w:r w:rsidRPr="00B22031">
              <w:rPr>
                <w:rStyle w:val="rStyle"/>
                <w:sz w:val="10"/>
                <w:szCs w:val="10"/>
              </w:rPr>
              <w:t>A-03</w:t>
            </w:r>
          </w:p>
        </w:tc>
        <w:tc>
          <w:tcPr>
            <w:tcW w:w="1701" w:type="dxa"/>
          </w:tcPr>
          <w:p w14:paraId="342B516C" w14:textId="77777777" w:rsidR="00FE1B29" w:rsidRPr="00B22031" w:rsidRDefault="00FE1B29" w:rsidP="001F3F2A">
            <w:pPr>
              <w:pStyle w:val="pStyle"/>
            </w:pPr>
            <w:r w:rsidRPr="00B22031">
              <w:rPr>
                <w:rStyle w:val="rStyle"/>
                <w:sz w:val="10"/>
                <w:szCs w:val="10"/>
              </w:rPr>
              <w:t>otorgación del servicio del Sistema de Aviso de Testamento por parte de la Dirección de Asuntos Jurídicos.</w:t>
            </w:r>
          </w:p>
        </w:tc>
        <w:tc>
          <w:tcPr>
            <w:tcW w:w="1134" w:type="dxa"/>
          </w:tcPr>
          <w:p w14:paraId="7CDF65F6" w14:textId="77777777" w:rsidR="00FE1B29" w:rsidRPr="00B22031" w:rsidRDefault="00FE1B29" w:rsidP="001F3F2A">
            <w:pPr>
              <w:pStyle w:val="pStyle"/>
            </w:pPr>
            <w:r w:rsidRPr="00B22031">
              <w:rPr>
                <w:rStyle w:val="rStyle"/>
                <w:sz w:val="10"/>
                <w:szCs w:val="10"/>
              </w:rPr>
              <w:t>Porcentaje de servicios y trámites otorgados por la dirección de asuntos jurídicos.</w:t>
            </w:r>
          </w:p>
        </w:tc>
        <w:tc>
          <w:tcPr>
            <w:tcW w:w="1418" w:type="dxa"/>
          </w:tcPr>
          <w:p w14:paraId="21578462" w14:textId="77777777" w:rsidR="00FE1B29" w:rsidRPr="00B22031" w:rsidRDefault="00FE1B29" w:rsidP="001F3F2A">
            <w:pPr>
              <w:pStyle w:val="pStyle"/>
            </w:pPr>
            <w:r w:rsidRPr="00B22031">
              <w:rPr>
                <w:rStyle w:val="rStyle"/>
                <w:sz w:val="10"/>
                <w:szCs w:val="10"/>
              </w:rPr>
              <w:t>Se refiere a los servicios que presenta la SGG tales como: registro de testamentos, registro de poderes, entre otros.</w:t>
            </w:r>
          </w:p>
        </w:tc>
        <w:tc>
          <w:tcPr>
            <w:tcW w:w="1134" w:type="dxa"/>
          </w:tcPr>
          <w:p w14:paraId="357E5A60" w14:textId="77777777" w:rsidR="00FE1B29" w:rsidRPr="00B22031" w:rsidRDefault="00FE1B29" w:rsidP="001F3F2A">
            <w:pPr>
              <w:pStyle w:val="pStyle"/>
            </w:pPr>
            <w:r w:rsidRPr="00B22031">
              <w:rPr>
                <w:rStyle w:val="rStyle"/>
                <w:sz w:val="10"/>
                <w:szCs w:val="10"/>
              </w:rPr>
              <w:t>(Número de servicios atendidos/Número de servicios programados) *100</w:t>
            </w:r>
          </w:p>
        </w:tc>
        <w:tc>
          <w:tcPr>
            <w:tcW w:w="1559" w:type="dxa"/>
          </w:tcPr>
          <w:p w14:paraId="4B5DE63F" w14:textId="77777777" w:rsidR="00FE1B29" w:rsidRPr="00B22031" w:rsidRDefault="00FE1B29" w:rsidP="001F3F2A">
            <w:pPr>
              <w:pStyle w:val="pStyle"/>
            </w:pPr>
            <w:r w:rsidRPr="00B22031">
              <w:rPr>
                <w:rStyle w:val="rStyle"/>
                <w:sz w:val="10"/>
                <w:szCs w:val="10"/>
              </w:rPr>
              <w:t>Número de servicios atendidos:  se refiere a la cantidad de servicios y tramites otorgados por la dirección de asuntos jurídicos número de servicios programados: se refiere a la cantidad de servicios y tramites programados a otorgar por la dirección de asuntos jurídicos</w:t>
            </w:r>
          </w:p>
        </w:tc>
        <w:tc>
          <w:tcPr>
            <w:tcW w:w="851" w:type="dxa"/>
          </w:tcPr>
          <w:p w14:paraId="6C56E2C4" w14:textId="77777777" w:rsidR="00FE1B29" w:rsidRPr="00B22031" w:rsidRDefault="00FE1B29" w:rsidP="001F3F2A">
            <w:pPr>
              <w:pStyle w:val="pStyle"/>
            </w:pPr>
            <w:r w:rsidRPr="00B22031">
              <w:rPr>
                <w:rStyle w:val="rStyle"/>
                <w:sz w:val="10"/>
                <w:szCs w:val="10"/>
              </w:rPr>
              <w:t>Gestión-Eficacia-Semestral</w:t>
            </w:r>
          </w:p>
        </w:tc>
        <w:tc>
          <w:tcPr>
            <w:tcW w:w="708" w:type="dxa"/>
          </w:tcPr>
          <w:p w14:paraId="5C4657E9" w14:textId="77777777" w:rsidR="00FE1B29" w:rsidRPr="00B22031" w:rsidRDefault="00FE1B29" w:rsidP="001F3F2A">
            <w:pPr>
              <w:pStyle w:val="pStyle"/>
            </w:pPr>
            <w:r w:rsidRPr="00B22031">
              <w:rPr>
                <w:rStyle w:val="rStyle"/>
                <w:sz w:val="10"/>
                <w:szCs w:val="10"/>
              </w:rPr>
              <w:t>Porcentaje</w:t>
            </w:r>
          </w:p>
        </w:tc>
        <w:tc>
          <w:tcPr>
            <w:tcW w:w="851" w:type="dxa"/>
          </w:tcPr>
          <w:p w14:paraId="11A77644" w14:textId="77777777" w:rsidR="00FE1B29" w:rsidRPr="00B22031" w:rsidRDefault="00FE1B29" w:rsidP="001F3F2A">
            <w:pPr>
              <w:pStyle w:val="pStyle"/>
            </w:pPr>
            <w:r w:rsidRPr="00B22031">
              <w:rPr>
                <w:rStyle w:val="rStyle"/>
                <w:sz w:val="10"/>
                <w:szCs w:val="10"/>
              </w:rPr>
              <w:t>195 solicitudes de publicaciones en el periódico oficial. (Año 2017)</w:t>
            </w:r>
          </w:p>
        </w:tc>
        <w:tc>
          <w:tcPr>
            <w:tcW w:w="992" w:type="dxa"/>
          </w:tcPr>
          <w:p w14:paraId="6070C267" w14:textId="77777777" w:rsidR="00FE1B29" w:rsidRPr="00B22031" w:rsidRDefault="00FE1B29" w:rsidP="001F3F2A">
            <w:pPr>
              <w:pStyle w:val="pStyle"/>
            </w:pPr>
            <w:r w:rsidRPr="00B22031">
              <w:rPr>
                <w:rStyle w:val="rStyle"/>
                <w:sz w:val="10"/>
                <w:szCs w:val="10"/>
              </w:rPr>
              <w:t>Prestar el 100% del total de los trámites y servicios solicitados a la Dirección de Asuntos Jurídicos.</w:t>
            </w:r>
          </w:p>
        </w:tc>
        <w:tc>
          <w:tcPr>
            <w:tcW w:w="425" w:type="dxa"/>
          </w:tcPr>
          <w:p w14:paraId="60DECFFE" w14:textId="77777777" w:rsidR="00FE1B29" w:rsidRPr="00B22031" w:rsidRDefault="00FE1B29" w:rsidP="001F3F2A">
            <w:pPr>
              <w:pStyle w:val="pStyle"/>
            </w:pPr>
            <w:r w:rsidRPr="00B22031">
              <w:rPr>
                <w:rStyle w:val="rStyle"/>
                <w:sz w:val="10"/>
                <w:szCs w:val="10"/>
              </w:rPr>
              <w:t>Ascendente</w:t>
            </w:r>
          </w:p>
        </w:tc>
        <w:tc>
          <w:tcPr>
            <w:tcW w:w="520" w:type="dxa"/>
          </w:tcPr>
          <w:p w14:paraId="5EDE36A9" w14:textId="77777777" w:rsidR="00FE1B29" w:rsidRPr="00B22031" w:rsidRDefault="00FE1B29" w:rsidP="001F3F2A">
            <w:pPr>
              <w:pStyle w:val="pStyle"/>
            </w:pPr>
          </w:p>
        </w:tc>
      </w:tr>
      <w:tr w:rsidR="00FE1B29" w:rsidRPr="00B22031" w14:paraId="572C783D" w14:textId="77777777" w:rsidTr="001F3F2A">
        <w:tc>
          <w:tcPr>
            <w:tcW w:w="554" w:type="dxa"/>
            <w:vMerge/>
          </w:tcPr>
          <w:p w14:paraId="7B25DE5B" w14:textId="77777777" w:rsidR="00FE1B29" w:rsidRPr="00B22031" w:rsidRDefault="00FE1B29" w:rsidP="001F3F2A"/>
        </w:tc>
        <w:tc>
          <w:tcPr>
            <w:tcW w:w="567" w:type="dxa"/>
          </w:tcPr>
          <w:p w14:paraId="76D04A4F" w14:textId="77777777" w:rsidR="00FE1B29" w:rsidRPr="00B22031" w:rsidRDefault="00FE1B29" w:rsidP="001F3F2A">
            <w:pPr>
              <w:pStyle w:val="pStyle"/>
            </w:pPr>
            <w:r w:rsidRPr="00B22031">
              <w:rPr>
                <w:rStyle w:val="rStyle"/>
                <w:sz w:val="10"/>
                <w:szCs w:val="10"/>
              </w:rPr>
              <w:t>A-04</w:t>
            </w:r>
          </w:p>
        </w:tc>
        <w:tc>
          <w:tcPr>
            <w:tcW w:w="1701" w:type="dxa"/>
          </w:tcPr>
          <w:p w14:paraId="2FBF9F47" w14:textId="77777777" w:rsidR="00FE1B29" w:rsidRPr="00B22031" w:rsidRDefault="00FE1B29" w:rsidP="001F3F2A">
            <w:pPr>
              <w:pStyle w:val="pStyle"/>
            </w:pPr>
            <w:r w:rsidRPr="00B22031">
              <w:rPr>
                <w:rStyle w:val="rStyle"/>
                <w:sz w:val="10"/>
                <w:szCs w:val="10"/>
              </w:rPr>
              <w:t>Promoción de proyectos, programas y convenios de colaboración con los Municipios del Estado.</w:t>
            </w:r>
          </w:p>
        </w:tc>
        <w:tc>
          <w:tcPr>
            <w:tcW w:w="1134" w:type="dxa"/>
          </w:tcPr>
          <w:p w14:paraId="654E33E4" w14:textId="77777777" w:rsidR="00FE1B29" w:rsidRPr="00B22031" w:rsidRDefault="00FE1B29" w:rsidP="001F3F2A">
            <w:pPr>
              <w:pStyle w:val="pStyle"/>
            </w:pPr>
            <w:r w:rsidRPr="00B22031">
              <w:rPr>
                <w:rStyle w:val="rStyle"/>
                <w:sz w:val="10"/>
                <w:szCs w:val="10"/>
              </w:rPr>
              <w:t>Porcentaje de municipios atendidos en la promoción del desarrollo municipal.</w:t>
            </w:r>
          </w:p>
        </w:tc>
        <w:tc>
          <w:tcPr>
            <w:tcW w:w="1418" w:type="dxa"/>
          </w:tcPr>
          <w:p w14:paraId="0429AE83" w14:textId="77777777" w:rsidR="00FE1B29" w:rsidRPr="00B22031" w:rsidRDefault="00FE1B29" w:rsidP="001F3F2A">
            <w:pPr>
              <w:pStyle w:val="pStyle"/>
            </w:pPr>
            <w:r w:rsidRPr="00B22031">
              <w:rPr>
                <w:rStyle w:val="rStyle"/>
                <w:sz w:val="10"/>
                <w:szCs w:val="10"/>
              </w:rPr>
              <w:t>Se refiere a los municipios que trabajan de manera coordinada con el gobierno del estado en la ejecución de programas y proyectos en beneficio de su comunidad.</w:t>
            </w:r>
          </w:p>
        </w:tc>
        <w:tc>
          <w:tcPr>
            <w:tcW w:w="1134" w:type="dxa"/>
          </w:tcPr>
          <w:p w14:paraId="4E1894A8" w14:textId="77777777" w:rsidR="00FE1B29" w:rsidRPr="00B22031" w:rsidRDefault="00FE1B29" w:rsidP="001F3F2A">
            <w:pPr>
              <w:pStyle w:val="pStyle"/>
            </w:pPr>
            <w:r w:rsidRPr="00B22031">
              <w:rPr>
                <w:rStyle w:val="rStyle"/>
                <w:sz w:val="10"/>
                <w:szCs w:val="10"/>
              </w:rPr>
              <w:t>(número de municipios atendidos/número de municipios programados) *100</w:t>
            </w:r>
          </w:p>
        </w:tc>
        <w:tc>
          <w:tcPr>
            <w:tcW w:w="1559" w:type="dxa"/>
          </w:tcPr>
          <w:p w14:paraId="200BCC4C" w14:textId="77777777" w:rsidR="00FE1B29" w:rsidRPr="00B22031" w:rsidRDefault="00FE1B29" w:rsidP="001F3F2A">
            <w:pPr>
              <w:pStyle w:val="pStyle"/>
            </w:pPr>
            <w:r w:rsidRPr="00B22031">
              <w:rPr>
                <w:rStyle w:val="rStyle"/>
                <w:sz w:val="10"/>
                <w:szCs w:val="10"/>
              </w:rPr>
              <w:t>Número de municipios atendidos: se refiere al número de municipios atendidos en la promoción del desarrollo municipal. número de municipios programados: se refiere al número de municipios programados a atender en la promoción del desarrollo municipal.</w:t>
            </w:r>
          </w:p>
        </w:tc>
        <w:tc>
          <w:tcPr>
            <w:tcW w:w="851" w:type="dxa"/>
          </w:tcPr>
          <w:p w14:paraId="7FA93C39" w14:textId="77777777" w:rsidR="00FE1B29" w:rsidRPr="00B22031" w:rsidRDefault="00FE1B29" w:rsidP="001F3F2A">
            <w:pPr>
              <w:pStyle w:val="pStyle"/>
            </w:pPr>
            <w:r w:rsidRPr="00B22031">
              <w:rPr>
                <w:rStyle w:val="rStyle"/>
                <w:sz w:val="10"/>
                <w:szCs w:val="10"/>
              </w:rPr>
              <w:t>Gestión-Eficacia-Semestral</w:t>
            </w:r>
          </w:p>
        </w:tc>
        <w:tc>
          <w:tcPr>
            <w:tcW w:w="708" w:type="dxa"/>
          </w:tcPr>
          <w:p w14:paraId="1A7854E4" w14:textId="77777777" w:rsidR="00FE1B29" w:rsidRPr="00B22031" w:rsidRDefault="00FE1B29" w:rsidP="001F3F2A">
            <w:pPr>
              <w:pStyle w:val="pStyle"/>
            </w:pPr>
            <w:r w:rsidRPr="00B22031">
              <w:rPr>
                <w:rStyle w:val="rStyle"/>
                <w:sz w:val="10"/>
                <w:szCs w:val="10"/>
              </w:rPr>
              <w:t>Porcentaje</w:t>
            </w:r>
          </w:p>
        </w:tc>
        <w:tc>
          <w:tcPr>
            <w:tcW w:w="851" w:type="dxa"/>
          </w:tcPr>
          <w:p w14:paraId="155D5DD0" w14:textId="77777777" w:rsidR="00FE1B29" w:rsidRPr="00B22031" w:rsidRDefault="00FE1B29" w:rsidP="001F3F2A">
            <w:pPr>
              <w:pStyle w:val="pStyle"/>
            </w:pPr>
            <w:r w:rsidRPr="00B22031">
              <w:rPr>
                <w:rStyle w:val="rStyle"/>
                <w:sz w:val="10"/>
                <w:szCs w:val="10"/>
              </w:rPr>
              <w:t>10 municipios del Estado. (Año 2017)</w:t>
            </w:r>
          </w:p>
        </w:tc>
        <w:tc>
          <w:tcPr>
            <w:tcW w:w="992" w:type="dxa"/>
          </w:tcPr>
          <w:p w14:paraId="39E4A3C5" w14:textId="77777777" w:rsidR="00FE1B29" w:rsidRPr="00B22031" w:rsidRDefault="00FE1B29" w:rsidP="001F3F2A">
            <w:pPr>
              <w:pStyle w:val="pStyle"/>
            </w:pPr>
            <w:r w:rsidRPr="00B22031">
              <w:rPr>
                <w:rStyle w:val="rStyle"/>
                <w:sz w:val="10"/>
                <w:szCs w:val="10"/>
              </w:rPr>
              <w:t>Atender al 100% de los 10 municipios.</w:t>
            </w:r>
          </w:p>
        </w:tc>
        <w:tc>
          <w:tcPr>
            <w:tcW w:w="425" w:type="dxa"/>
          </w:tcPr>
          <w:p w14:paraId="136B80AE" w14:textId="77777777" w:rsidR="00FE1B29" w:rsidRPr="00B22031" w:rsidRDefault="00FE1B29" w:rsidP="001F3F2A">
            <w:pPr>
              <w:pStyle w:val="pStyle"/>
            </w:pPr>
            <w:r w:rsidRPr="00B22031">
              <w:rPr>
                <w:rStyle w:val="rStyle"/>
                <w:sz w:val="10"/>
                <w:szCs w:val="10"/>
              </w:rPr>
              <w:t>Ascendente</w:t>
            </w:r>
          </w:p>
        </w:tc>
        <w:tc>
          <w:tcPr>
            <w:tcW w:w="520" w:type="dxa"/>
          </w:tcPr>
          <w:p w14:paraId="1E344AF6" w14:textId="77777777" w:rsidR="00FE1B29" w:rsidRPr="00B22031" w:rsidRDefault="00FE1B29" w:rsidP="001F3F2A">
            <w:pPr>
              <w:pStyle w:val="pStyle"/>
            </w:pPr>
          </w:p>
        </w:tc>
      </w:tr>
      <w:tr w:rsidR="00FE1B29" w:rsidRPr="00B22031" w14:paraId="0C2143E2" w14:textId="77777777" w:rsidTr="001F3F2A">
        <w:tc>
          <w:tcPr>
            <w:tcW w:w="554" w:type="dxa"/>
            <w:vMerge/>
          </w:tcPr>
          <w:p w14:paraId="600D90D4" w14:textId="77777777" w:rsidR="00FE1B29" w:rsidRPr="00B22031" w:rsidRDefault="00FE1B29" w:rsidP="001F3F2A"/>
        </w:tc>
        <w:tc>
          <w:tcPr>
            <w:tcW w:w="567" w:type="dxa"/>
          </w:tcPr>
          <w:p w14:paraId="0379F899" w14:textId="77777777" w:rsidR="00FE1B29" w:rsidRPr="00B22031" w:rsidRDefault="00FE1B29" w:rsidP="001F3F2A">
            <w:pPr>
              <w:pStyle w:val="pStyle"/>
            </w:pPr>
            <w:r w:rsidRPr="00B22031">
              <w:rPr>
                <w:rStyle w:val="rStyle"/>
                <w:sz w:val="10"/>
                <w:szCs w:val="10"/>
              </w:rPr>
              <w:t>A-05</w:t>
            </w:r>
          </w:p>
        </w:tc>
        <w:tc>
          <w:tcPr>
            <w:tcW w:w="1701" w:type="dxa"/>
          </w:tcPr>
          <w:p w14:paraId="7942C86A" w14:textId="77777777" w:rsidR="00FE1B29" w:rsidRPr="00B22031" w:rsidRDefault="00FE1B29" w:rsidP="001F3F2A">
            <w:pPr>
              <w:pStyle w:val="pStyle"/>
            </w:pPr>
            <w:r w:rsidRPr="00B22031">
              <w:rPr>
                <w:rStyle w:val="rStyle"/>
                <w:sz w:val="10"/>
                <w:szCs w:val="10"/>
              </w:rPr>
              <w:t>otorgación de manera permanente asesoría en temas migratorios.</w:t>
            </w:r>
          </w:p>
        </w:tc>
        <w:tc>
          <w:tcPr>
            <w:tcW w:w="1134" w:type="dxa"/>
          </w:tcPr>
          <w:p w14:paraId="120F8B9D" w14:textId="77777777" w:rsidR="00FE1B29" w:rsidRPr="00B22031" w:rsidRDefault="00FE1B29" w:rsidP="001F3F2A">
            <w:pPr>
              <w:pStyle w:val="pStyle"/>
            </w:pPr>
            <w:r w:rsidRPr="00B22031">
              <w:rPr>
                <w:rStyle w:val="rStyle"/>
                <w:sz w:val="10"/>
                <w:szCs w:val="10"/>
              </w:rPr>
              <w:t>Porcentaje de asesorías brindadas en temas migratorios.</w:t>
            </w:r>
          </w:p>
        </w:tc>
        <w:tc>
          <w:tcPr>
            <w:tcW w:w="1418" w:type="dxa"/>
          </w:tcPr>
          <w:p w14:paraId="796BB84F" w14:textId="77777777" w:rsidR="00FE1B29" w:rsidRPr="00B22031" w:rsidRDefault="00FE1B29" w:rsidP="001F3F2A">
            <w:pPr>
              <w:pStyle w:val="pStyle"/>
            </w:pPr>
            <w:r w:rsidRPr="00B22031">
              <w:rPr>
                <w:rStyle w:val="rStyle"/>
                <w:sz w:val="10"/>
                <w:szCs w:val="10"/>
              </w:rPr>
              <w:t>Se refiere a las asesorías que solicita la población en temas migratorios.</w:t>
            </w:r>
          </w:p>
        </w:tc>
        <w:tc>
          <w:tcPr>
            <w:tcW w:w="1134" w:type="dxa"/>
          </w:tcPr>
          <w:p w14:paraId="348AAA55" w14:textId="77777777" w:rsidR="00FE1B29" w:rsidRPr="00B22031" w:rsidRDefault="00FE1B29" w:rsidP="001F3F2A">
            <w:pPr>
              <w:pStyle w:val="pStyle"/>
            </w:pPr>
            <w:r w:rsidRPr="00B22031">
              <w:rPr>
                <w:rStyle w:val="rStyle"/>
                <w:sz w:val="10"/>
                <w:szCs w:val="10"/>
              </w:rPr>
              <w:t>(Número de asesorías brindadas/ total de asesorías programadas) *100</w:t>
            </w:r>
          </w:p>
        </w:tc>
        <w:tc>
          <w:tcPr>
            <w:tcW w:w="1559" w:type="dxa"/>
          </w:tcPr>
          <w:p w14:paraId="46B54DA1" w14:textId="77777777" w:rsidR="00FE1B29" w:rsidRPr="00B22031" w:rsidRDefault="00FE1B29" w:rsidP="001F3F2A">
            <w:pPr>
              <w:pStyle w:val="pStyle"/>
            </w:pPr>
            <w:r w:rsidRPr="00B22031">
              <w:rPr>
                <w:rStyle w:val="rStyle"/>
                <w:sz w:val="10"/>
                <w:szCs w:val="10"/>
              </w:rPr>
              <w:t>Número de asesorías brindadas: se refiere a la cantidad de asesorías en temas migratorios brindadas número de asesorías programadas: se refiere a la cantidad de asesorías en temas migratorios programadas a brindar</w:t>
            </w:r>
          </w:p>
        </w:tc>
        <w:tc>
          <w:tcPr>
            <w:tcW w:w="851" w:type="dxa"/>
          </w:tcPr>
          <w:p w14:paraId="346FEFA8" w14:textId="77777777" w:rsidR="00FE1B29" w:rsidRPr="00B22031" w:rsidRDefault="00FE1B29" w:rsidP="001F3F2A">
            <w:pPr>
              <w:pStyle w:val="pStyle"/>
            </w:pPr>
            <w:r w:rsidRPr="00B22031">
              <w:rPr>
                <w:rStyle w:val="rStyle"/>
                <w:sz w:val="10"/>
                <w:szCs w:val="10"/>
              </w:rPr>
              <w:t>Gestión-Eficacia-Trimestral</w:t>
            </w:r>
          </w:p>
        </w:tc>
        <w:tc>
          <w:tcPr>
            <w:tcW w:w="708" w:type="dxa"/>
          </w:tcPr>
          <w:p w14:paraId="4549D586" w14:textId="77777777" w:rsidR="00FE1B29" w:rsidRPr="00B22031" w:rsidRDefault="00FE1B29" w:rsidP="001F3F2A">
            <w:pPr>
              <w:pStyle w:val="pStyle"/>
            </w:pPr>
            <w:r w:rsidRPr="00B22031">
              <w:rPr>
                <w:rStyle w:val="rStyle"/>
                <w:sz w:val="10"/>
                <w:szCs w:val="10"/>
              </w:rPr>
              <w:t>Porcentaje</w:t>
            </w:r>
          </w:p>
        </w:tc>
        <w:tc>
          <w:tcPr>
            <w:tcW w:w="851" w:type="dxa"/>
          </w:tcPr>
          <w:p w14:paraId="3C91592F" w14:textId="77777777" w:rsidR="00FE1B29" w:rsidRPr="00B22031" w:rsidRDefault="00FE1B29" w:rsidP="001F3F2A">
            <w:pPr>
              <w:pStyle w:val="pStyle"/>
            </w:pPr>
            <w:r w:rsidRPr="00B22031">
              <w:rPr>
                <w:rStyle w:val="rStyle"/>
                <w:sz w:val="10"/>
                <w:szCs w:val="10"/>
              </w:rPr>
              <w:t>100% (Año 2021)</w:t>
            </w:r>
          </w:p>
        </w:tc>
        <w:tc>
          <w:tcPr>
            <w:tcW w:w="992" w:type="dxa"/>
          </w:tcPr>
          <w:p w14:paraId="2F17424E" w14:textId="77777777" w:rsidR="00FE1B29" w:rsidRPr="00B22031" w:rsidRDefault="00FE1B29" w:rsidP="001F3F2A">
            <w:pPr>
              <w:pStyle w:val="pStyle"/>
            </w:pPr>
            <w:r w:rsidRPr="00B22031">
              <w:rPr>
                <w:rStyle w:val="rStyle"/>
                <w:sz w:val="10"/>
                <w:szCs w:val="10"/>
              </w:rPr>
              <w:t>Otorgar el 100% del total de las solicitudes de asesoría en temas migratorios</w:t>
            </w:r>
          </w:p>
        </w:tc>
        <w:tc>
          <w:tcPr>
            <w:tcW w:w="425" w:type="dxa"/>
          </w:tcPr>
          <w:p w14:paraId="2A578932" w14:textId="77777777" w:rsidR="00FE1B29" w:rsidRPr="00B22031" w:rsidRDefault="00FE1B29" w:rsidP="001F3F2A">
            <w:pPr>
              <w:pStyle w:val="pStyle"/>
            </w:pPr>
            <w:r w:rsidRPr="00B22031">
              <w:rPr>
                <w:rStyle w:val="rStyle"/>
                <w:sz w:val="10"/>
                <w:szCs w:val="10"/>
              </w:rPr>
              <w:t>Ascendente</w:t>
            </w:r>
          </w:p>
        </w:tc>
        <w:tc>
          <w:tcPr>
            <w:tcW w:w="520" w:type="dxa"/>
          </w:tcPr>
          <w:p w14:paraId="7B371B5A" w14:textId="77777777" w:rsidR="00FE1B29" w:rsidRPr="00B22031" w:rsidRDefault="00FE1B29" w:rsidP="001F3F2A">
            <w:pPr>
              <w:pStyle w:val="pStyle"/>
            </w:pPr>
          </w:p>
        </w:tc>
      </w:tr>
      <w:tr w:rsidR="00FE1B29" w:rsidRPr="00B22031" w14:paraId="4D57F9B0" w14:textId="77777777" w:rsidTr="001F3F2A">
        <w:tc>
          <w:tcPr>
            <w:tcW w:w="554" w:type="dxa"/>
            <w:vMerge/>
          </w:tcPr>
          <w:p w14:paraId="7335F610" w14:textId="77777777" w:rsidR="00FE1B29" w:rsidRPr="00B22031" w:rsidRDefault="00FE1B29" w:rsidP="001F3F2A"/>
        </w:tc>
        <w:tc>
          <w:tcPr>
            <w:tcW w:w="567" w:type="dxa"/>
          </w:tcPr>
          <w:p w14:paraId="782DB028" w14:textId="77777777" w:rsidR="00FE1B29" w:rsidRPr="00B22031" w:rsidRDefault="00FE1B29" w:rsidP="001F3F2A">
            <w:pPr>
              <w:pStyle w:val="pStyle"/>
            </w:pPr>
            <w:r w:rsidRPr="00B22031">
              <w:rPr>
                <w:rStyle w:val="rStyle"/>
                <w:sz w:val="10"/>
                <w:szCs w:val="10"/>
              </w:rPr>
              <w:t>A-06</w:t>
            </w:r>
          </w:p>
        </w:tc>
        <w:tc>
          <w:tcPr>
            <w:tcW w:w="1701" w:type="dxa"/>
          </w:tcPr>
          <w:p w14:paraId="0BCBE18D" w14:textId="77777777" w:rsidR="00FE1B29" w:rsidRPr="00B22031" w:rsidRDefault="00FE1B29" w:rsidP="001F3F2A">
            <w:pPr>
              <w:pStyle w:val="pStyle"/>
            </w:pPr>
            <w:r w:rsidRPr="00B22031">
              <w:rPr>
                <w:rStyle w:val="rStyle"/>
                <w:sz w:val="10"/>
                <w:szCs w:val="10"/>
              </w:rPr>
              <w:t>atención integral de manera personalizada a víctimas del delito y de violaciones a derechos humanos.</w:t>
            </w:r>
          </w:p>
        </w:tc>
        <w:tc>
          <w:tcPr>
            <w:tcW w:w="1134" w:type="dxa"/>
          </w:tcPr>
          <w:p w14:paraId="27988ACF" w14:textId="77777777" w:rsidR="00FE1B29" w:rsidRPr="00B22031" w:rsidRDefault="00FE1B29" w:rsidP="001F3F2A">
            <w:pPr>
              <w:pStyle w:val="pStyle"/>
            </w:pPr>
            <w:r w:rsidRPr="00B22031">
              <w:rPr>
                <w:rStyle w:val="rStyle"/>
                <w:sz w:val="10"/>
                <w:szCs w:val="10"/>
              </w:rPr>
              <w:t>Porcentaje de víctimas del delito y de violaciones a derechos humanos atendidos de forma integral. (CEEAVI).</w:t>
            </w:r>
          </w:p>
        </w:tc>
        <w:tc>
          <w:tcPr>
            <w:tcW w:w="1418" w:type="dxa"/>
          </w:tcPr>
          <w:p w14:paraId="2211DD99" w14:textId="77777777" w:rsidR="00FE1B29" w:rsidRPr="00B22031" w:rsidRDefault="00FE1B29" w:rsidP="001F3F2A">
            <w:pPr>
              <w:pStyle w:val="pStyle"/>
            </w:pPr>
            <w:r w:rsidRPr="00B22031">
              <w:rPr>
                <w:rStyle w:val="rStyle"/>
                <w:sz w:val="10"/>
                <w:szCs w:val="10"/>
              </w:rPr>
              <w:t>Se refiere a atención otorgada por parte de la CEEAVI a aquellas personas víctimas de delitos y de violaciones a sus Derechos Humados.</w:t>
            </w:r>
          </w:p>
        </w:tc>
        <w:tc>
          <w:tcPr>
            <w:tcW w:w="1134" w:type="dxa"/>
          </w:tcPr>
          <w:p w14:paraId="226F0B7A" w14:textId="77777777" w:rsidR="00FE1B29" w:rsidRPr="00B22031" w:rsidRDefault="00FE1B29" w:rsidP="001F3F2A">
            <w:pPr>
              <w:pStyle w:val="pStyle"/>
            </w:pPr>
            <w:r w:rsidRPr="00B22031">
              <w:rPr>
                <w:rStyle w:val="rStyle"/>
                <w:sz w:val="10"/>
                <w:szCs w:val="10"/>
              </w:rPr>
              <w:t>(número de servicios otorgados/ número de servicios programados) *100</w:t>
            </w:r>
          </w:p>
        </w:tc>
        <w:tc>
          <w:tcPr>
            <w:tcW w:w="1559" w:type="dxa"/>
          </w:tcPr>
          <w:p w14:paraId="19181972" w14:textId="77777777" w:rsidR="00FE1B29" w:rsidRPr="00B22031" w:rsidRDefault="00FE1B29" w:rsidP="001F3F2A">
            <w:pPr>
              <w:pStyle w:val="pStyle"/>
            </w:pPr>
            <w:r w:rsidRPr="00B22031">
              <w:rPr>
                <w:rStyle w:val="rStyle"/>
                <w:sz w:val="10"/>
                <w:szCs w:val="10"/>
              </w:rPr>
              <w:t>Número de servicios otorgados: servicios otorgados por parte de la CEEAVI a aquellas personas víctimas de delitos y de violaciones a sus Derechos Humados. número de servicios programados: servicios programados a otorgar por parte de la CEEAVI a aquellas personas víctimas de delitos y de violaciones a sus Derechos Humados.</w:t>
            </w:r>
          </w:p>
        </w:tc>
        <w:tc>
          <w:tcPr>
            <w:tcW w:w="851" w:type="dxa"/>
          </w:tcPr>
          <w:p w14:paraId="4C94E0E3" w14:textId="77777777" w:rsidR="00FE1B29" w:rsidRPr="00B22031" w:rsidRDefault="00FE1B29" w:rsidP="001F3F2A">
            <w:pPr>
              <w:pStyle w:val="pStyle"/>
            </w:pPr>
            <w:r w:rsidRPr="00B22031">
              <w:rPr>
                <w:rStyle w:val="rStyle"/>
                <w:sz w:val="10"/>
                <w:szCs w:val="10"/>
              </w:rPr>
              <w:t>Gestión-Eficacia-Anual</w:t>
            </w:r>
          </w:p>
        </w:tc>
        <w:tc>
          <w:tcPr>
            <w:tcW w:w="708" w:type="dxa"/>
          </w:tcPr>
          <w:p w14:paraId="06844055" w14:textId="77777777" w:rsidR="00FE1B29" w:rsidRPr="00B22031" w:rsidRDefault="00FE1B29" w:rsidP="001F3F2A">
            <w:pPr>
              <w:pStyle w:val="pStyle"/>
            </w:pPr>
            <w:r w:rsidRPr="00B22031">
              <w:rPr>
                <w:rStyle w:val="rStyle"/>
                <w:sz w:val="10"/>
                <w:szCs w:val="10"/>
              </w:rPr>
              <w:t>Porcentaje</w:t>
            </w:r>
          </w:p>
        </w:tc>
        <w:tc>
          <w:tcPr>
            <w:tcW w:w="851" w:type="dxa"/>
          </w:tcPr>
          <w:p w14:paraId="1AA4A485" w14:textId="77777777" w:rsidR="00FE1B29" w:rsidRPr="00B22031" w:rsidRDefault="00FE1B29" w:rsidP="001F3F2A">
            <w:pPr>
              <w:pStyle w:val="pStyle"/>
            </w:pPr>
            <w:r w:rsidRPr="00B22031">
              <w:rPr>
                <w:rStyle w:val="rStyle"/>
                <w:sz w:val="10"/>
                <w:szCs w:val="10"/>
              </w:rPr>
              <w:t>0 (Año 2019)</w:t>
            </w:r>
          </w:p>
        </w:tc>
        <w:tc>
          <w:tcPr>
            <w:tcW w:w="992" w:type="dxa"/>
          </w:tcPr>
          <w:p w14:paraId="3948392A" w14:textId="77777777" w:rsidR="00FE1B29" w:rsidRPr="00B22031" w:rsidRDefault="00FE1B29" w:rsidP="001F3F2A">
            <w:pPr>
              <w:pStyle w:val="pStyle"/>
            </w:pPr>
            <w:r>
              <w:rPr>
                <w:rStyle w:val="rStyle"/>
                <w:sz w:val="10"/>
                <w:szCs w:val="10"/>
              </w:rPr>
              <w:t>A</w:t>
            </w:r>
            <w:r w:rsidRPr="00B22031">
              <w:rPr>
                <w:rStyle w:val="rStyle"/>
                <w:sz w:val="10"/>
                <w:szCs w:val="10"/>
              </w:rPr>
              <w:t>tender el 100% del total de las solicitudes de atención solicitadas.</w:t>
            </w:r>
          </w:p>
        </w:tc>
        <w:tc>
          <w:tcPr>
            <w:tcW w:w="425" w:type="dxa"/>
          </w:tcPr>
          <w:p w14:paraId="22C5D89A" w14:textId="77777777" w:rsidR="00FE1B29" w:rsidRPr="00B22031" w:rsidRDefault="00FE1B29" w:rsidP="001F3F2A">
            <w:pPr>
              <w:pStyle w:val="pStyle"/>
            </w:pPr>
            <w:r w:rsidRPr="00B22031">
              <w:rPr>
                <w:rStyle w:val="rStyle"/>
                <w:sz w:val="10"/>
                <w:szCs w:val="10"/>
              </w:rPr>
              <w:t>Ascendente</w:t>
            </w:r>
          </w:p>
        </w:tc>
        <w:tc>
          <w:tcPr>
            <w:tcW w:w="520" w:type="dxa"/>
          </w:tcPr>
          <w:p w14:paraId="1B134558" w14:textId="77777777" w:rsidR="00FE1B29" w:rsidRPr="00B22031" w:rsidRDefault="00FE1B29" w:rsidP="001F3F2A">
            <w:pPr>
              <w:pStyle w:val="pStyle"/>
            </w:pPr>
          </w:p>
        </w:tc>
      </w:tr>
      <w:tr w:rsidR="00FE1B29" w:rsidRPr="00B22031" w14:paraId="3E24BA35" w14:textId="77777777" w:rsidTr="001F3F2A">
        <w:tc>
          <w:tcPr>
            <w:tcW w:w="554" w:type="dxa"/>
            <w:vMerge/>
          </w:tcPr>
          <w:p w14:paraId="4312C209" w14:textId="77777777" w:rsidR="00FE1B29" w:rsidRPr="00B22031" w:rsidRDefault="00FE1B29" w:rsidP="001F3F2A"/>
        </w:tc>
        <w:tc>
          <w:tcPr>
            <w:tcW w:w="567" w:type="dxa"/>
          </w:tcPr>
          <w:p w14:paraId="41AA98BA" w14:textId="77777777" w:rsidR="00FE1B29" w:rsidRPr="00B22031" w:rsidRDefault="00FE1B29" w:rsidP="001F3F2A">
            <w:pPr>
              <w:pStyle w:val="pStyle"/>
            </w:pPr>
            <w:r w:rsidRPr="00B22031">
              <w:rPr>
                <w:rStyle w:val="rStyle"/>
                <w:sz w:val="10"/>
                <w:szCs w:val="10"/>
              </w:rPr>
              <w:t>A-07</w:t>
            </w:r>
          </w:p>
        </w:tc>
        <w:tc>
          <w:tcPr>
            <w:tcW w:w="1701" w:type="dxa"/>
          </w:tcPr>
          <w:p w14:paraId="48B20005" w14:textId="77777777" w:rsidR="00FE1B29" w:rsidRPr="00B22031" w:rsidRDefault="00FE1B29" w:rsidP="001F3F2A">
            <w:pPr>
              <w:pStyle w:val="pStyle"/>
            </w:pPr>
            <w:r w:rsidRPr="00B22031">
              <w:rPr>
                <w:rStyle w:val="rStyle"/>
                <w:sz w:val="10"/>
                <w:szCs w:val="10"/>
              </w:rPr>
              <w:t>Realización de labores de búsqueda de personas reportadas como desaparecidas en el Estado de Colima.</w:t>
            </w:r>
          </w:p>
        </w:tc>
        <w:tc>
          <w:tcPr>
            <w:tcW w:w="1134" w:type="dxa"/>
          </w:tcPr>
          <w:p w14:paraId="6FB7A198" w14:textId="77777777" w:rsidR="00FE1B29" w:rsidRPr="00B22031" w:rsidRDefault="00FE1B29" w:rsidP="001F3F2A">
            <w:pPr>
              <w:pStyle w:val="pStyle"/>
            </w:pPr>
            <w:r w:rsidRPr="00B22031">
              <w:rPr>
                <w:rStyle w:val="rStyle"/>
                <w:sz w:val="10"/>
                <w:szCs w:val="10"/>
              </w:rPr>
              <w:t>Porcentaje de personas buscadas, que fueron reportadas como desaparecidas en el Estado de Colima</w:t>
            </w:r>
          </w:p>
        </w:tc>
        <w:tc>
          <w:tcPr>
            <w:tcW w:w="1418" w:type="dxa"/>
          </w:tcPr>
          <w:p w14:paraId="72BF45FE" w14:textId="77777777" w:rsidR="00FE1B29" w:rsidRPr="00B22031" w:rsidRDefault="00FE1B29" w:rsidP="001F3F2A">
            <w:pPr>
              <w:pStyle w:val="pStyle"/>
            </w:pPr>
            <w:r w:rsidRPr="00B22031">
              <w:rPr>
                <w:rStyle w:val="rStyle"/>
                <w:sz w:val="10"/>
                <w:szCs w:val="10"/>
              </w:rPr>
              <w:t>Se refiere al número de personas reportadas como desaparecidas que han sido buscadas a través de la comisión estatal.</w:t>
            </w:r>
          </w:p>
        </w:tc>
        <w:tc>
          <w:tcPr>
            <w:tcW w:w="1134" w:type="dxa"/>
          </w:tcPr>
          <w:p w14:paraId="2EED1231" w14:textId="77777777" w:rsidR="00FE1B29" w:rsidRPr="00B22031" w:rsidRDefault="00FE1B29" w:rsidP="001F3F2A">
            <w:pPr>
              <w:pStyle w:val="pStyle"/>
            </w:pPr>
            <w:r w:rsidRPr="00B22031">
              <w:rPr>
                <w:rStyle w:val="rStyle"/>
                <w:sz w:val="10"/>
                <w:szCs w:val="10"/>
              </w:rPr>
              <w:t>(Personas buscadas / Personas desaparecidas) *100</w:t>
            </w:r>
          </w:p>
        </w:tc>
        <w:tc>
          <w:tcPr>
            <w:tcW w:w="1559" w:type="dxa"/>
          </w:tcPr>
          <w:p w14:paraId="57DFB173" w14:textId="77777777" w:rsidR="00FE1B29" w:rsidRPr="00B22031" w:rsidRDefault="00FE1B29" w:rsidP="001F3F2A">
            <w:pPr>
              <w:pStyle w:val="pStyle"/>
            </w:pPr>
            <w:r w:rsidRPr="00B22031">
              <w:rPr>
                <w:rStyle w:val="rStyle"/>
                <w:sz w:val="10"/>
                <w:szCs w:val="10"/>
              </w:rPr>
              <w:t>Personas buscadas: se refiere a la cantidad de personas que fueron reportadas como desaparecidas que fueron buscadas. personas desaparecidas: se refiere a la cantidad de personas que fueron reportadas como desaparecidas programadas para ser buscadas</w:t>
            </w:r>
          </w:p>
        </w:tc>
        <w:tc>
          <w:tcPr>
            <w:tcW w:w="851" w:type="dxa"/>
          </w:tcPr>
          <w:p w14:paraId="3BA765D7" w14:textId="77777777" w:rsidR="00FE1B29" w:rsidRPr="00B22031" w:rsidRDefault="00FE1B29" w:rsidP="001F3F2A">
            <w:pPr>
              <w:pStyle w:val="pStyle"/>
            </w:pPr>
            <w:r w:rsidRPr="00B22031">
              <w:rPr>
                <w:rStyle w:val="rStyle"/>
                <w:sz w:val="10"/>
                <w:szCs w:val="10"/>
              </w:rPr>
              <w:t>Gestión-Eficacia-Semestral</w:t>
            </w:r>
          </w:p>
        </w:tc>
        <w:tc>
          <w:tcPr>
            <w:tcW w:w="708" w:type="dxa"/>
          </w:tcPr>
          <w:p w14:paraId="1FFAB383" w14:textId="77777777" w:rsidR="00FE1B29" w:rsidRPr="00B22031" w:rsidRDefault="00FE1B29" w:rsidP="001F3F2A">
            <w:pPr>
              <w:pStyle w:val="pStyle"/>
            </w:pPr>
            <w:r w:rsidRPr="00B22031">
              <w:rPr>
                <w:rStyle w:val="rStyle"/>
                <w:sz w:val="10"/>
                <w:szCs w:val="10"/>
              </w:rPr>
              <w:t>Porcentaje</w:t>
            </w:r>
          </w:p>
        </w:tc>
        <w:tc>
          <w:tcPr>
            <w:tcW w:w="851" w:type="dxa"/>
          </w:tcPr>
          <w:p w14:paraId="6FC56A39" w14:textId="77777777" w:rsidR="00FE1B29" w:rsidRPr="00B22031" w:rsidRDefault="00FE1B29" w:rsidP="001F3F2A">
            <w:pPr>
              <w:pStyle w:val="pStyle"/>
            </w:pPr>
            <w:r w:rsidRPr="00B22031">
              <w:rPr>
                <w:rStyle w:val="rStyle"/>
                <w:sz w:val="10"/>
                <w:szCs w:val="10"/>
              </w:rPr>
              <w:t>0 (Año 2019)</w:t>
            </w:r>
          </w:p>
        </w:tc>
        <w:tc>
          <w:tcPr>
            <w:tcW w:w="992" w:type="dxa"/>
          </w:tcPr>
          <w:p w14:paraId="03891169" w14:textId="77777777" w:rsidR="00FE1B29" w:rsidRPr="00B22031" w:rsidRDefault="00FE1B29" w:rsidP="001F3F2A">
            <w:pPr>
              <w:pStyle w:val="pStyle"/>
            </w:pPr>
            <w:r>
              <w:rPr>
                <w:rStyle w:val="rStyle"/>
                <w:sz w:val="10"/>
                <w:szCs w:val="10"/>
              </w:rPr>
              <w:t>L</w:t>
            </w:r>
            <w:r w:rsidRPr="00B22031">
              <w:rPr>
                <w:rStyle w:val="rStyle"/>
                <w:sz w:val="10"/>
                <w:szCs w:val="10"/>
              </w:rPr>
              <w:t>abores de búsqueda del 100% del total de personas desaparecidas.</w:t>
            </w:r>
          </w:p>
        </w:tc>
        <w:tc>
          <w:tcPr>
            <w:tcW w:w="425" w:type="dxa"/>
          </w:tcPr>
          <w:p w14:paraId="3C6D90A2" w14:textId="77777777" w:rsidR="00FE1B29" w:rsidRPr="00B22031" w:rsidRDefault="00FE1B29" w:rsidP="001F3F2A">
            <w:pPr>
              <w:pStyle w:val="pStyle"/>
            </w:pPr>
            <w:r w:rsidRPr="00B22031">
              <w:rPr>
                <w:rStyle w:val="rStyle"/>
                <w:sz w:val="10"/>
                <w:szCs w:val="10"/>
              </w:rPr>
              <w:t>Ascendente</w:t>
            </w:r>
          </w:p>
        </w:tc>
        <w:tc>
          <w:tcPr>
            <w:tcW w:w="520" w:type="dxa"/>
          </w:tcPr>
          <w:p w14:paraId="52526620" w14:textId="77777777" w:rsidR="00FE1B29" w:rsidRPr="00B22031" w:rsidRDefault="00FE1B29" w:rsidP="001F3F2A">
            <w:pPr>
              <w:pStyle w:val="pStyle"/>
            </w:pPr>
          </w:p>
        </w:tc>
      </w:tr>
      <w:tr w:rsidR="00FE1B29" w:rsidRPr="00B22031" w14:paraId="7708E848" w14:textId="77777777" w:rsidTr="001F3F2A">
        <w:tc>
          <w:tcPr>
            <w:tcW w:w="554" w:type="dxa"/>
            <w:vMerge/>
          </w:tcPr>
          <w:p w14:paraId="22086244" w14:textId="77777777" w:rsidR="00FE1B29" w:rsidRPr="00B22031" w:rsidRDefault="00FE1B29" w:rsidP="001F3F2A"/>
        </w:tc>
        <w:tc>
          <w:tcPr>
            <w:tcW w:w="567" w:type="dxa"/>
          </w:tcPr>
          <w:p w14:paraId="36AE8A78" w14:textId="77777777" w:rsidR="00FE1B29" w:rsidRPr="00B22031" w:rsidRDefault="00FE1B29" w:rsidP="001F3F2A">
            <w:pPr>
              <w:pStyle w:val="pStyle"/>
            </w:pPr>
            <w:r w:rsidRPr="00B22031">
              <w:rPr>
                <w:rStyle w:val="rStyle"/>
                <w:sz w:val="10"/>
                <w:szCs w:val="10"/>
              </w:rPr>
              <w:t>A-08</w:t>
            </w:r>
          </w:p>
        </w:tc>
        <w:tc>
          <w:tcPr>
            <w:tcW w:w="1701" w:type="dxa"/>
          </w:tcPr>
          <w:p w14:paraId="6102E72C" w14:textId="77777777" w:rsidR="00FE1B29" w:rsidRPr="00B22031" w:rsidRDefault="00FE1B29" w:rsidP="001F3F2A">
            <w:pPr>
              <w:pStyle w:val="pStyle"/>
            </w:pPr>
            <w:r w:rsidRPr="00B22031">
              <w:rPr>
                <w:rStyle w:val="rStyle"/>
                <w:sz w:val="10"/>
                <w:szCs w:val="10"/>
              </w:rPr>
              <w:t>Otorgación de manera permanente, a través de convenios, asesoría, trámites y servicios a organismos religiosos en el Estado de Colima.</w:t>
            </w:r>
          </w:p>
        </w:tc>
        <w:tc>
          <w:tcPr>
            <w:tcW w:w="1134" w:type="dxa"/>
          </w:tcPr>
          <w:p w14:paraId="476B6B0F" w14:textId="77777777" w:rsidR="00FE1B29" w:rsidRPr="00B22031" w:rsidRDefault="00FE1B29" w:rsidP="001F3F2A">
            <w:pPr>
              <w:pStyle w:val="pStyle"/>
            </w:pPr>
            <w:r w:rsidRPr="00B22031">
              <w:rPr>
                <w:rStyle w:val="rStyle"/>
                <w:sz w:val="10"/>
                <w:szCs w:val="10"/>
              </w:rPr>
              <w:t>Porcentaje de convenios de asesorías, trámites y servicios brindados a organismos religiosos en el Estado de Colima</w:t>
            </w:r>
          </w:p>
        </w:tc>
        <w:tc>
          <w:tcPr>
            <w:tcW w:w="1418" w:type="dxa"/>
          </w:tcPr>
          <w:p w14:paraId="7EF703C0" w14:textId="77777777" w:rsidR="00FE1B29" w:rsidRPr="00B22031" w:rsidRDefault="00FE1B29" w:rsidP="001F3F2A">
            <w:pPr>
              <w:pStyle w:val="pStyle"/>
            </w:pPr>
            <w:r w:rsidRPr="00B22031">
              <w:rPr>
                <w:rStyle w:val="rStyle"/>
                <w:sz w:val="10"/>
                <w:szCs w:val="10"/>
              </w:rPr>
              <w:t>Se refiere a los convenios firmados para brindar asesorías, trámites y servicios por parte de la Secretaría General de Gobierno a organismos religiosos en el Estado de Colima</w:t>
            </w:r>
          </w:p>
        </w:tc>
        <w:tc>
          <w:tcPr>
            <w:tcW w:w="1134" w:type="dxa"/>
          </w:tcPr>
          <w:p w14:paraId="6557CCC4" w14:textId="77777777" w:rsidR="00FE1B29" w:rsidRPr="00B22031" w:rsidRDefault="00FE1B29" w:rsidP="001F3F2A">
            <w:pPr>
              <w:pStyle w:val="pStyle"/>
            </w:pPr>
            <w:r w:rsidRPr="00B22031">
              <w:rPr>
                <w:rStyle w:val="rStyle"/>
                <w:sz w:val="10"/>
                <w:szCs w:val="10"/>
              </w:rPr>
              <w:t xml:space="preserve">(Número de convenios de asesorías, trámites y servicios otorgados /Total de convenios de asesorías, trámites y servicios </w:t>
            </w:r>
            <w:r w:rsidRPr="00B22031">
              <w:rPr>
                <w:rStyle w:val="rStyle"/>
                <w:sz w:val="10"/>
                <w:szCs w:val="10"/>
              </w:rPr>
              <w:lastRenderedPageBreak/>
              <w:t>programados a otorgar) *100</w:t>
            </w:r>
          </w:p>
        </w:tc>
        <w:tc>
          <w:tcPr>
            <w:tcW w:w="1559" w:type="dxa"/>
          </w:tcPr>
          <w:p w14:paraId="74576A52" w14:textId="77777777" w:rsidR="00FE1B29" w:rsidRPr="00B22031" w:rsidRDefault="00FE1B29" w:rsidP="001F3F2A">
            <w:pPr>
              <w:pStyle w:val="pStyle"/>
            </w:pPr>
            <w:r w:rsidRPr="00B22031">
              <w:rPr>
                <w:rStyle w:val="rStyle"/>
                <w:sz w:val="10"/>
                <w:szCs w:val="10"/>
              </w:rPr>
              <w:lastRenderedPageBreak/>
              <w:t xml:space="preserve">número de convenios realizados: se refiere al número de convenios de asesorías, tramites y servicios brindados a organismos religiosos en el Estado de Colima número de convenios programados: se refiere al </w:t>
            </w:r>
            <w:r w:rsidRPr="00B22031">
              <w:rPr>
                <w:rStyle w:val="rStyle"/>
                <w:sz w:val="10"/>
                <w:szCs w:val="10"/>
              </w:rPr>
              <w:lastRenderedPageBreak/>
              <w:t>número de convenios de asesorías, tramites y servicios programados a brindar a organismos religiosos en el Estado de Colima</w:t>
            </w:r>
          </w:p>
        </w:tc>
        <w:tc>
          <w:tcPr>
            <w:tcW w:w="851" w:type="dxa"/>
          </w:tcPr>
          <w:p w14:paraId="5896B3F0" w14:textId="77777777" w:rsidR="00FE1B29" w:rsidRPr="00B22031" w:rsidRDefault="00FE1B29" w:rsidP="001F3F2A">
            <w:pPr>
              <w:pStyle w:val="pStyle"/>
            </w:pPr>
            <w:r w:rsidRPr="00B22031">
              <w:rPr>
                <w:rStyle w:val="rStyle"/>
                <w:sz w:val="10"/>
                <w:szCs w:val="10"/>
              </w:rPr>
              <w:lastRenderedPageBreak/>
              <w:t>Gestión-Eficacia-Trimestral</w:t>
            </w:r>
          </w:p>
        </w:tc>
        <w:tc>
          <w:tcPr>
            <w:tcW w:w="708" w:type="dxa"/>
          </w:tcPr>
          <w:p w14:paraId="2881EA9C" w14:textId="77777777" w:rsidR="00FE1B29" w:rsidRPr="00B22031" w:rsidRDefault="00FE1B29" w:rsidP="001F3F2A">
            <w:pPr>
              <w:pStyle w:val="pStyle"/>
            </w:pPr>
            <w:r w:rsidRPr="00B22031">
              <w:rPr>
                <w:rStyle w:val="rStyle"/>
                <w:sz w:val="10"/>
                <w:szCs w:val="10"/>
              </w:rPr>
              <w:t>Porcentaje</w:t>
            </w:r>
          </w:p>
        </w:tc>
        <w:tc>
          <w:tcPr>
            <w:tcW w:w="851" w:type="dxa"/>
          </w:tcPr>
          <w:p w14:paraId="1B123625" w14:textId="77777777" w:rsidR="00FE1B29" w:rsidRPr="00B22031" w:rsidRDefault="00FE1B29" w:rsidP="001F3F2A">
            <w:pPr>
              <w:pStyle w:val="pStyle"/>
            </w:pPr>
            <w:r w:rsidRPr="00B22031">
              <w:rPr>
                <w:rStyle w:val="rStyle"/>
                <w:sz w:val="10"/>
                <w:szCs w:val="10"/>
              </w:rPr>
              <w:t>4 convenios de colaboración (Año 2021)</w:t>
            </w:r>
          </w:p>
        </w:tc>
        <w:tc>
          <w:tcPr>
            <w:tcW w:w="992" w:type="dxa"/>
          </w:tcPr>
          <w:p w14:paraId="24B3EA42" w14:textId="77777777" w:rsidR="00FE1B29" w:rsidRPr="00B22031" w:rsidRDefault="00FE1B29" w:rsidP="001F3F2A">
            <w:pPr>
              <w:pStyle w:val="pStyle"/>
            </w:pPr>
            <w:r w:rsidRPr="00B22031">
              <w:rPr>
                <w:rStyle w:val="rStyle"/>
                <w:sz w:val="10"/>
                <w:szCs w:val="10"/>
              </w:rPr>
              <w:t xml:space="preserve">Cumplir al 100% los 4 convenios de asesorías, trámites y servicios establecidos entre la Secretaría </w:t>
            </w:r>
            <w:r w:rsidRPr="00B22031">
              <w:rPr>
                <w:rStyle w:val="rStyle"/>
                <w:sz w:val="10"/>
                <w:szCs w:val="10"/>
              </w:rPr>
              <w:lastRenderedPageBreak/>
              <w:t>General de Gobierno y organismos religiosos en el Estado de Colima</w:t>
            </w:r>
          </w:p>
        </w:tc>
        <w:tc>
          <w:tcPr>
            <w:tcW w:w="425" w:type="dxa"/>
          </w:tcPr>
          <w:p w14:paraId="252E9E06" w14:textId="77777777" w:rsidR="00FE1B29" w:rsidRPr="00B22031" w:rsidRDefault="00FE1B29" w:rsidP="001F3F2A">
            <w:pPr>
              <w:pStyle w:val="pStyle"/>
            </w:pPr>
            <w:r w:rsidRPr="00B22031">
              <w:rPr>
                <w:rStyle w:val="rStyle"/>
                <w:sz w:val="10"/>
                <w:szCs w:val="10"/>
              </w:rPr>
              <w:lastRenderedPageBreak/>
              <w:t>Ascendente</w:t>
            </w:r>
          </w:p>
        </w:tc>
        <w:tc>
          <w:tcPr>
            <w:tcW w:w="520" w:type="dxa"/>
          </w:tcPr>
          <w:p w14:paraId="087120ED" w14:textId="77777777" w:rsidR="00FE1B29" w:rsidRPr="00B22031" w:rsidRDefault="00FE1B29" w:rsidP="001F3F2A">
            <w:pPr>
              <w:pStyle w:val="pStyle"/>
            </w:pPr>
          </w:p>
        </w:tc>
      </w:tr>
      <w:tr w:rsidR="00FE1B29" w:rsidRPr="00B22031" w14:paraId="0AD9C1C9" w14:textId="77777777" w:rsidTr="001F3F2A">
        <w:tc>
          <w:tcPr>
            <w:tcW w:w="554" w:type="dxa"/>
            <w:vMerge/>
          </w:tcPr>
          <w:p w14:paraId="2BC3F73C" w14:textId="77777777" w:rsidR="00FE1B29" w:rsidRPr="00B22031" w:rsidRDefault="00FE1B29" w:rsidP="001F3F2A"/>
        </w:tc>
        <w:tc>
          <w:tcPr>
            <w:tcW w:w="567" w:type="dxa"/>
          </w:tcPr>
          <w:p w14:paraId="17F093FD" w14:textId="77777777" w:rsidR="00FE1B29" w:rsidRPr="00B22031" w:rsidRDefault="00FE1B29" w:rsidP="001F3F2A">
            <w:pPr>
              <w:pStyle w:val="pStyle"/>
            </w:pPr>
            <w:r w:rsidRPr="00B22031">
              <w:rPr>
                <w:rStyle w:val="rStyle"/>
                <w:sz w:val="10"/>
                <w:szCs w:val="10"/>
              </w:rPr>
              <w:t>A-09</w:t>
            </w:r>
          </w:p>
        </w:tc>
        <w:tc>
          <w:tcPr>
            <w:tcW w:w="1701" w:type="dxa"/>
          </w:tcPr>
          <w:p w14:paraId="036A0690" w14:textId="77777777" w:rsidR="00FE1B29" w:rsidRPr="00B22031" w:rsidRDefault="00FE1B29" w:rsidP="001F3F2A">
            <w:pPr>
              <w:pStyle w:val="pStyle"/>
            </w:pPr>
            <w:r w:rsidRPr="00B22031">
              <w:rPr>
                <w:rStyle w:val="rStyle"/>
                <w:sz w:val="10"/>
                <w:szCs w:val="10"/>
              </w:rPr>
              <w:t>Implementación de acciones a favor de los Derechos de los niños, niñas y adolescentes del Estado de Colima.</w:t>
            </w:r>
          </w:p>
        </w:tc>
        <w:tc>
          <w:tcPr>
            <w:tcW w:w="1134" w:type="dxa"/>
          </w:tcPr>
          <w:p w14:paraId="158A77E4" w14:textId="77777777" w:rsidR="00FE1B29" w:rsidRPr="00B22031" w:rsidRDefault="00FE1B29" w:rsidP="001F3F2A">
            <w:pPr>
              <w:pStyle w:val="pStyle"/>
            </w:pPr>
            <w:r w:rsidRPr="00B22031">
              <w:rPr>
                <w:rStyle w:val="rStyle"/>
                <w:sz w:val="10"/>
                <w:szCs w:val="10"/>
              </w:rPr>
              <w:t>Porcentaje de acciones implementadas a favor de los Derechos de los niños, niñas y adolescentes del Estado de Colima.</w:t>
            </w:r>
          </w:p>
        </w:tc>
        <w:tc>
          <w:tcPr>
            <w:tcW w:w="1418" w:type="dxa"/>
          </w:tcPr>
          <w:p w14:paraId="7C26146E" w14:textId="77777777" w:rsidR="00FE1B29" w:rsidRPr="00B22031" w:rsidRDefault="00FE1B29" w:rsidP="001F3F2A">
            <w:pPr>
              <w:pStyle w:val="pStyle"/>
            </w:pPr>
            <w:r w:rsidRPr="00B22031">
              <w:rPr>
                <w:rStyle w:val="rStyle"/>
                <w:sz w:val="10"/>
                <w:szCs w:val="10"/>
              </w:rPr>
              <w:t>Se refiere a las acciones implementadas a favor de los derechos de niños, niñas y adolescentes.</w:t>
            </w:r>
          </w:p>
        </w:tc>
        <w:tc>
          <w:tcPr>
            <w:tcW w:w="1134" w:type="dxa"/>
          </w:tcPr>
          <w:p w14:paraId="5BEABF6A" w14:textId="77777777" w:rsidR="00FE1B29" w:rsidRPr="00B22031" w:rsidRDefault="00FE1B29" w:rsidP="001F3F2A">
            <w:pPr>
              <w:pStyle w:val="pStyle"/>
            </w:pPr>
            <w:r w:rsidRPr="00B22031">
              <w:rPr>
                <w:rStyle w:val="rStyle"/>
                <w:sz w:val="10"/>
                <w:szCs w:val="10"/>
              </w:rPr>
              <w:t>(Número de acciones implementadas a favor de los derechos de niños, niñas y adolescentes/Número de acciones programadas) *100</w:t>
            </w:r>
          </w:p>
        </w:tc>
        <w:tc>
          <w:tcPr>
            <w:tcW w:w="1559" w:type="dxa"/>
          </w:tcPr>
          <w:p w14:paraId="57BE1E4C" w14:textId="77777777" w:rsidR="00FE1B29" w:rsidRPr="00B22031" w:rsidRDefault="00FE1B29" w:rsidP="001F3F2A">
            <w:pPr>
              <w:pStyle w:val="pStyle"/>
            </w:pPr>
            <w:r w:rsidRPr="00B22031">
              <w:rPr>
                <w:rStyle w:val="rStyle"/>
                <w:sz w:val="10"/>
                <w:szCs w:val="10"/>
              </w:rPr>
              <w:t>número de acciones implementadas: se refiere a la cantidad de acciones implementadas a favor de los derechos de los niños. niñas y adolescentes en el Estado de Colima número de acciones programadas: se refiere a la cantidad de acciones programadas a favor de los derechos de los niños. niñas y adolescentes en el Estado de Colima</w:t>
            </w:r>
          </w:p>
        </w:tc>
        <w:tc>
          <w:tcPr>
            <w:tcW w:w="851" w:type="dxa"/>
          </w:tcPr>
          <w:p w14:paraId="339D2CD1" w14:textId="77777777" w:rsidR="00FE1B29" w:rsidRPr="00B22031" w:rsidRDefault="00FE1B29" w:rsidP="001F3F2A">
            <w:pPr>
              <w:pStyle w:val="pStyle"/>
            </w:pPr>
            <w:r w:rsidRPr="00B22031">
              <w:rPr>
                <w:rStyle w:val="rStyle"/>
                <w:sz w:val="10"/>
                <w:szCs w:val="10"/>
              </w:rPr>
              <w:t>Gestión-Eficacia-Semestral</w:t>
            </w:r>
          </w:p>
        </w:tc>
        <w:tc>
          <w:tcPr>
            <w:tcW w:w="708" w:type="dxa"/>
          </w:tcPr>
          <w:p w14:paraId="2FCD1449" w14:textId="77777777" w:rsidR="00FE1B29" w:rsidRPr="00B22031" w:rsidRDefault="00FE1B29" w:rsidP="001F3F2A">
            <w:pPr>
              <w:pStyle w:val="pStyle"/>
            </w:pPr>
            <w:r w:rsidRPr="00B22031">
              <w:rPr>
                <w:rStyle w:val="rStyle"/>
                <w:sz w:val="10"/>
                <w:szCs w:val="10"/>
              </w:rPr>
              <w:t>Porcentaje</w:t>
            </w:r>
          </w:p>
        </w:tc>
        <w:tc>
          <w:tcPr>
            <w:tcW w:w="851" w:type="dxa"/>
          </w:tcPr>
          <w:p w14:paraId="698FFD7F" w14:textId="77777777" w:rsidR="00FE1B29" w:rsidRPr="00B22031" w:rsidRDefault="00FE1B29" w:rsidP="001F3F2A">
            <w:pPr>
              <w:pStyle w:val="pStyle"/>
            </w:pPr>
            <w:r w:rsidRPr="00B22031">
              <w:rPr>
                <w:rStyle w:val="rStyle"/>
                <w:sz w:val="10"/>
                <w:szCs w:val="10"/>
              </w:rPr>
              <w:t>0 (Año 2019)</w:t>
            </w:r>
          </w:p>
        </w:tc>
        <w:tc>
          <w:tcPr>
            <w:tcW w:w="992" w:type="dxa"/>
          </w:tcPr>
          <w:p w14:paraId="53FCEE31" w14:textId="77777777" w:rsidR="00FE1B29" w:rsidRPr="00B22031" w:rsidRDefault="00FE1B29" w:rsidP="001F3F2A">
            <w:pPr>
              <w:pStyle w:val="pStyle"/>
            </w:pPr>
            <w:r w:rsidRPr="00B22031">
              <w:rPr>
                <w:rStyle w:val="rStyle"/>
                <w:sz w:val="10"/>
                <w:szCs w:val="10"/>
              </w:rPr>
              <w:t>Implementar el 100% del total de las acciones programadas a favor de los Derechos de los niños, niñas y adolescentes del Estado de Colima.</w:t>
            </w:r>
          </w:p>
        </w:tc>
        <w:tc>
          <w:tcPr>
            <w:tcW w:w="425" w:type="dxa"/>
          </w:tcPr>
          <w:p w14:paraId="294AADB6" w14:textId="77777777" w:rsidR="00FE1B29" w:rsidRPr="00B22031" w:rsidRDefault="00FE1B29" w:rsidP="001F3F2A">
            <w:pPr>
              <w:pStyle w:val="pStyle"/>
            </w:pPr>
            <w:r w:rsidRPr="00B22031">
              <w:rPr>
                <w:rStyle w:val="rStyle"/>
                <w:sz w:val="10"/>
                <w:szCs w:val="10"/>
              </w:rPr>
              <w:t>Ascendente</w:t>
            </w:r>
          </w:p>
        </w:tc>
        <w:tc>
          <w:tcPr>
            <w:tcW w:w="520" w:type="dxa"/>
          </w:tcPr>
          <w:p w14:paraId="30F6E5C7" w14:textId="77777777" w:rsidR="00FE1B29" w:rsidRPr="00B22031" w:rsidRDefault="00FE1B29" w:rsidP="001F3F2A">
            <w:pPr>
              <w:pStyle w:val="pStyle"/>
            </w:pPr>
          </w:p>
        </w:tc>
      </w:tr>
      <w:tr w:rsidR="00FE1B29" w:rsidRPr="00B22031" w14:paraId="1B01E9AB" w14:textId="77777777" w:rsidTr="001F3F2A">
        <w:tc>
          <w:tcPr>
            <w:tcW w:w="554" w:type="dxa"/>
            <w:vMerge/>
          </w:tcPr>
          <w:p w14:paraId="5EEC023A" w14:textId="77777777" w:rsidR="00FE1B29" w:rsidRPr="00B22031" w:rsidRDefault="00FE1B29" w:rsidP="001F3F2A"/>
        </w:tc>
        <w:tc>
          <w:tcPr>
            <w:tcW w:w="567" w:type="dxa"/>
          </w:tcPr>
          <w:p w14:paraId="1F1E4C7B" w14:textId="77777777" w:rsidR="00FE1B29" w:rsidRPr="00B22031" w:rsidRDefault="00FE1B29" w:rsidP="001F3F2A">
            <w:pPr>
              <w:pStyle w:val="pStyle"/>
            </w:pPr>
            <w:r w:rsidRPr="00B22031">
              <w:rPr>
                <w:rStyle w:val="rStyle"/>
                <w:sz w:val="10"/>
                <w:szCs w:val="10"/>
              </w:rPr>
              <w:t>A-10</w:t>
            </w:r>
          </w:p>
        </w:tc>
        <w:tc>
          <w:tcPr>
            <w:tcW w:w="1701" w:type="dxa"/>
          </w:tcPr>
          <w:p w14:paraId="6868C341" w14:textId="77777777" w:rsidR="00FE1B29" w:rsidRPr="00B22031" w:rsidRDefault="00FE1B29" w:rsidP="001F3F2A">
            <w:pPr>
              <w:pStyle w:val="pStyle"/>
            </w:pPr>
            <w:r w:rsidRPr="00B22031">
              <w:rPr>
                <w:rStyle w:val="rStyle"/>
                <w:sz w:val="10"/>
                <w:szCs w:val="10"/>
              </w:rPr>
              <w:t>Elaboración de proyectos anuales para el fortalecimiento de las operadoras en el Estado del Sistema de Justicia Penal.</w:t>
            </w:r>
          </w:p>
        </w:tc>
        <w:tc>
          <w:tcPr>
            <w:tcW w:w="1134" w:type="dxa"/>
          </w:tcPr>
          <w:p w14:paraId="161773C6" w14:textId="77777777" w:rsidR="00FE1B29" w:rsidRPr="00B22031" w:rsidRDefault="00FE1B29" w:rsidP="001F3F2A">
            <w:pPr>
              <w:pStyle w:val="pStyle"/>
            </w:pPr>
            <w:r w:rsidRPr="00B22031">
              <w:rPr>
                <w:rStyle w:val="rStyle"/>
                <w:sz w:val="10"/>
                <w:szCs w:val="10"/>
              </w:rPr>
              <w:t>Porcentaje de proyectos elaborados para el fortalecimiento de las operadoras en el Estado del Sistema de Justicia Penal.</w:t>
            </w:r>
          </w:p>
        </w:tc>
        <w:tc>
          <w:tcPr>
            <w:tcW w:w="1418" w:type="dxa"/>
          </w:tcPr>
          <w:p w14:paraId="1CC140A2" w14:textId="77777777" w:rsidR="00FE1B29" w:rsidRPr="00B22031" w:rsidRDefault="00FE1B29" w:rsidP="001F3F2A">
            <w:pPr>
              <w:pStyle w:val="pStyle"/>
            </w:pPr>
            <w:r w:rsidRPr="00B22031">
              <w:rPr>
                <w:rStyle w:val="rStyle"/>
                <w:sz w:val="10"/>
                <w:szCs w:val="10"/>
              </w:rPr>
              <w:t>Se refiere a los proyectos elaborados para el fortalecimiento de las operadoras en el Estado del Sistema de Justicia Penal.</w:t>
            </w:r>
          </w:p>
        </w:tc>
        <w:tc>
          <w:tcPr>
            <w:tcW w:w="1134" w:type="dxa"/>
          </w:tcPr>
          <w:p w14:paraId="3CD94831" w14:textId="77777777" w:rsidR="00FE1B29" w:rsidRPr="00B22031" w:rsidRDefault="00FE1B29" w:rsidP="001F3F2A">
            <w:pPr>
              <w:pStyle w:val="pStyle"/>
            </w:pPr>
            <w:r w:rsidRPr="00B22031">
              <w:rPr>
                <w:rStyle w:val="rStyle"/>
                <w:sz w:val="10"/>
                <w:szCs w:val="10"/>
              </w:rPr>
              <w:t>(Número de proyectos elaborados/Total de proyectos programados) *100</w:t>
            </w:r>
          </w:p>
        </w:tc>
        <w:tc>
          <w:tcPr>
            <w:tcW w:w="1559" w:type="dxa"/>
          </w:tcPr>
          <w:p w14:paraId="76B34242" w14:textId="77777777" w:rsidR="00FE1B29" w:rsidRPr="00B22031" w:rsidRDefault="00FE1B29" w:rsidP="001F3F2A">
            <w:pPr>
              <w:pStyle w:val="pStyle"/>
            </w:pPr>
            <w:r w:rsidRPr="00B22031">
              <w:rPr>
                <w:rStyle w:val="rStyle"/>
                <w:sz w:val="10"/>
                <w:szCs w:val="10"/>
              </w:rPr>
              <w:t>número de proyectos elaborados: se refiere a la cantidad de proyectos elaborados para el Fortalecimiento de las operadoras en el Estado del Sistema de Justicia Penal número de proyectos programados: se refiere a la cantidad de proyectos programados a elaborar para el fortalecimiento de las operadoras en el Estado del Sistema de Justicia Penal</w:t>
            </w:r>
          </w:p>
        </w:tc>
        <w:tc>
          <w:tcPr>
            <w:tcW w:w="851" w:type="dxa"/>
          </w:tcPr>
          <w:p w14:paraId="5601E299" w14:textId="77777777" w:rsidR="00FE1B29" w:rsidRPr="00B22031" w:rsidRDefault="00FE1B29" w:rsidP="001F3F2A">
            <w:pPr>
              <w:pStyle w:val="pStyle"/>
            </w:pPr>
            <w:r w:rsidRPr="00B22031">
              <w:rPr>
                <w:rStyle w:val="rStyle"/>
                <w:sz w:val="10"/>
                <w:szCs w:val="10"/>
              </w:rPr>
              <w:t>Gestión-Eficacia-Anual</w:t>
            </w:r>
          </w:p>
        </w:tc>
        <w:tc>
          <w:tcPr>
            <w:tcW w:w="708" w:type="dxa"/>
          </w:tcPr>
          <w:p w14:paraId="215EF4E8" w14:textId="77777777" w:rsidR="00FE1B29" w:rsidRPr="00B22031" w:rsidRDefault="00FE1B29" w:rsidP="001F3F2A">
            <w:pPr>
              <w:pStyle w:val="pStyle"/>
            </w:pPr>
            <w:r w:rsidRPr="00B22031">
              <w:rPr>
                <w:rStyle w:val="rStyle"/>
                <w:sz w:val="10"/>
                <w:szCs w:val="10"/>
              </w:rPr>
              <w:t>Porcentaje</w:t>
            </w:r>
          </w:p>
        </w:tc>
        <w:tc>
          <w:tcPr>
            <w:tcW w:w="851" w:type="dxa"/>
          </w:tcPr>
          <w:p w14:paraId="52E61C48" w14:textId="77777777" w:rsidR="00FE1B29" w:rsidRPr="00B22031" w:rsidRDefault="00FE1B29" w:rsidP="001F3F2A">
            <w:pPr>
              <w:pStyle w:val="pStyle"/>
            </w:pPr>
            <w:r w:rsidRPr="00B22031">
              <w:rPr>
                <w:rStyle w:val="rStyle"/>
                <w:sz w:val="10"/>
                <w:szCs w:val="10"/>
              </w:rPr>
              <w:t>4 proyectos. (Año 2021)</w:t>
            </w:r>
          </w:p>
        </w:tc>
        <w:tc>
          <w:tcPr>
            <w:tcW w:w="992" w:type="dxa"/>
          </w:tcPr>
          <w:p w14:paraId="60D7D23E" w14:textId="77777777" w:rsidR="00FE1B29" w:rsidRPr="00B22031" w:rsidRDefault="00FE1B29" w:rsidP="001F3F2A">
            <w:pPr>
              <w:pStyle w:val="pStyle"/>
            </w:pPr>
            <w:r w:rsidRPr="00B22031">
              <w:rPr>
                <w:rStyle w:val="rStyle"/>
                <w:sz w:val="10"/>
                <w:szCs w:val="10"/>
              </w:rPr>
              <w:t>Elaborar el 100% de los 4 proyectos programados.</w:t>
            </w:r>
          </w:p>
        </w:tc>
        <w:tc>
          <w:tcPr>
            <w:tcW w:w="425" w:type="dxa"/>
          </w:tcPr>
          <w:p w14:paraId="52A9776E" w14:textId="77777777" w:rsidR="00FE1B29" w:rsidRPr="00B22031" w:rsidRDefault="00FE1B29" w:rsidP="001F3F2A">
            <w:pPr>
              <w:pStyle w:val="pStyle"/>
            </w:pPr>
            <w:r w:rsidRPr="00B22031">
              <w:rPr>
                <w:rStyle w:val="rStyle"/>
                <w:sz w:val="10"/>
                <w:szCs w:val="10"/>
              </w:rPr>
              <w:t>Ascendente</w:t>
            </w:r>
          </w:p>
        </w:tc>
        <w:tc>
          <w:tcPr>
            <w:tcW w:w="520" w:type="dxa"/>
          </w:tcPr>
          <w:p w14:paraId="4A5787CF" w14:textId="77777777" w:rsidR="00FE1B29" w:rsidRPr="00B22031" w:rsidRDefault="00FE1B29" w:rsidP="001F3F2A">
            <w:pPr>
              <w:pStyle w:val="pStyle"/>
            </w:pPr>
          </w:p>
        </w:tc>
      </w:tr>
      <w:tr w:rsidR="00FE1B29" w:rsidRPr="00B22031" w14:paraId="6DE84136" w14:textId="77777777" w:rsidTr="001F3F2A">
        <w:tc>
          <w:tcPr>
            <w:tcW w:w="554" w:type="dxa"/>
          </w:tcPr>
          <w:p w14:paraId="336DF3F4" w14:textId="77777777" w:rsidR="00FE1B29" w:rsidRPr="00B22031" w:rsidRDefault="00FE1B29" w:rsidP="001F3F2A">
            <w:pPr>
              <w:pStyle w:val="pStyle"/>
            </w:pPr>
            <w:r w:rsidRPr="00B22031">
              <w:rPr>
                <w:rStyle w:val="rStyle"/>
                <w:sz w:val="10"/>
                <w:szCs w:val="10"/>
              </w:rPr>
              <w:t>Componente</w:t>
            </w:r>
          </w:p>
        </w:tc>
        <w:tc>
          <w:tcPr>
            <w:tcW w:w="567" w:type="dxa"/>
          </w:tcPr>
          <w:p w14:paraId="1C349F46" w14:textId="77777777" w:rsidR="00FE1B29" w:rsidRPr="00B22031" w:rsidRDefault="00FE1B29" w:rsidP="001F3F2A">
            <w:pPr>
              <w:pStyle w:val="pStyle"/>
            </w:pPr>
            <w:r w:rsidRPr="00B22031">
              <w:rPr>
                <w:rStyle w:val="rStyle"/>
                <w:sz w:val="10"/>
                <w:szCs w:val="10"/>
              </w:rPr>
              <w:t>C-003</w:t>
            </w:r>
          </w:p>
        </w:tc>
        <w:tc>
          <w:tcPr>
            <w:tcW w:w="1701" w:type="dxa"/>
          </w:tcPr>
          <w:p w14:paraId="29CF0CC9" w14:textId="77777777" w:rsidR="00FE1B29" w:rsidRPr="00B22031" w:rsidRDefault="00FE1B29" w:rsidP="001F3F2A">
            <w:pPr>
              <w:pStyle w:val="pStyle"/>
            </w:pPr>
            <w:r w:rsidRPr="00B22031">
              <w:rPr>
                <w:rStyle w:val="rStyle"/>
                <w:sz w:val="10"/>
                <w:szCs w:val="10"/>
              </w:rPr>
              <w:t>Mejora de procesos y simplificación de trámites y servicios de gobierno, realizada</w:t>
            </w:r>
          </w:p>
        </w:tc>
        <w:tc>
          <w:tcPr>
            <w:tcW w:w="1134" w:type="dxa"/>
          </w:tcPr>
          <w:p w14:paraId="072A3205" w14:textId="77777777" w:rsidR="00FE1B29" w:rsidRPr="00B22031" w:rsidRDefault="00FE1B29" w:rsidP="001F3F2A">
            <w:pPr>
              <w:pStyle w:val="pStyle"/>
            </w:pPr>
            <w:r w:rsidRPr="00B22031">
              <w:rPr>
                <w:rStyle w:val="rStyle"/>
                <w:sz w:val="10"/>
                <w:szCs w:val="10"/>
              </w:rPr>
              <w:t>Porcentaje de trámites y servicios mejorados y simplificados.</w:t>
            </w:r>
          </w:p>
        </w:tc>
        <w:tc>
          <w:tcPr>
            <w:tcW w:w="1418" w:type="dxa"/>
          </w:tcPr>
          <w:p w14:paraId="78CDA9BA" w14:textId="77777777" w:rsidR="00FE1B29" w:rsidRPr="00B22031" w:rsidRDefault="00FE1B29" w:rsidP="001F3F2A">
            <w:pPr>
              <w:pStyle w:val="pStyle"/>
            </w:pPr>
            <w:r w:rsidRPr="00B22031">
              <w:rPr>
                <w:rStyle w:val="rStyle"/>
                <w:sz w:val="10"/>
                <w:szCs w:val="10"/>
              </w:rPr>
              <w:t>Se refiere a los servicios que presta la Secretaría General de Gobierno que han sido mejorados y automatizados.</w:t>
            </w:r>
          </w:p>
        </w:tc>
        <w:tc>
          <w:tcPr>
            <w:tcW w:w="1134" w:type="dxa"/>
          </w:tcPr>
          <w:p w14:paraId="04F54274" w14:textId="77777777" w:rsidR="00FE1B29" w:rsidRPr="00B22031" w:rsidRDefault="00FE1B29" w:rsidP="001F3F2A">
            <w:pPr>
              <w:pStyle w:val="pStyle"/>
            </w:pPr>
            <w:r w:rsidRPr="00B22031">
              <w:rPr>
                <w:rStyle w:val="rStyle"/>
                <w:sz w:val="10"/>
                <w:szCs w:val="10"/>
              </w:rPr>
              <w:t>(Número de trámites y servicios mejorados / Número de trámites y servicios programados) * 100</w:t>
            </w:r>
          </w:p>
        </w:tc>
        <w:tc>
          <w:tcPr>
            <w:tcW w:w="1559" w:type="dxa"/>
          </w:tcPr>
          <w:p w14:paraId="5003159C" w14:textId="77777777" w:rsidR="00FE1B29" w:rsidRPr="00B22031" w:rsidRDefault="00FE1B29" w:rsidP="001F3F2A">
            <w:pPr>
              <w:pStyle w:val="pStyle"/>
            </w:pPr>
            <w:r w:rsidRPr="00B22031">
              <w:rPr>
                <w:rStyle w:val="rStyle"/>
                <w:sz w:val="10"/>
                <w:szCs w:val="10"/>
              </w:rPr>
              <w:t>Número de trámites y servicios mejorados: se refiere a la cantidad de trámites y servicios que presta la Secretaría General de Gobierno que han sido mejorados número de trámites y servicios programados: se refiere a la cantidad de trámites y servicios que presta la Secretaría General de Gobierno programados para ser mejorados</w:t>
            </w:r>
          </w:p>
        </w:tc>
        <w:tc>
          <w:tcPr>
            <w:tcW w:w="851" w:type="dxa"/>
          </w:tcPr>
          <w:p w14:paraId="2160E7BA" w14:textId="77777777" w:rsidR="00FE1B29" w:rsidRPr="00B22031" w:rsidRDefault="00FE1B29" w:rsidP="001F3F2A">
            <w:pPr>
              <w:pStyle w:val="pStyle"/>
            </w:pPr>
            <w:r w:rsidRPr="00B22031">
              <w:rPr>
                <w:rStyle w:val="rStyle"/>
                <w:sz w:val="10"/>
                <w:szCs w:val="10"/>
              </w:rPr>
              <w:t>Gestión-Eficacia-Semestral</w:t>
            </w:r>
          </w:p>
        </w:tc>
        <w:tc>
          <w:tcPr>
            <w:tcW w:w="708" w:type="dxa"/>
          </w:tcPr>
          <w:p w14:paraId="1DA68D2F" w14:textId="77777777" w:rsidR="00FE1B29" w:rsidRPr="00B22031" w:rsidRDefault="00FE1B29" w:rsidP="001F3F2A">
            <w:pPr>
              <w:pStyle w:val="pStyle"/>
            </w:pPr>
            <w:r w:rsidRPr="00B22031">
              <w:rPr>
                <w:rStyle w:val="rStyle"/>
                <w:sz w:val="10"/>
                <w:szCs w:val="10"/>
              </w:rPr>
              <w:t>Porcentaje</w:t>
            </w:r>
          </w:p>
        </w:tc>
        <w:tc>
          <w:tcPr>
            <w:tcW w:w="851" w:type="dxa"/>
          </w:tcPr>
          <w:p w14:paraId="198309E9" w14:textId="77777777" w:rsidR="00FE1B29" w:rsidRPr="00B22031" w:rsidRDefault="00FE1B29" w:rsidP="001F3F2A">
            <w:pPr>
              <w:pStyle w:val="pStyle"/>
            </w:pPr>
            <w:r w:rsidRPr="00B22031">
              <w:rPr>
                <w:rStyle w:val="rStyle"/>
                <w:sz w:val="10"/>
                <w:szCs w:val="10"/>
              </w:rPr>
              <w:t>1 servicio autorizado y mejorado. (Año 2021)</w:t>
            </w:r>
          </w:p>
        </w:tc>
        <w:tc>
          <w:tcPr>
            <w:tcW w:w="992" w:type="dxa"/>
          </w:tcPr>
          <w:p w14:paraId="531FEE35" w14:textId="77777777" w:rsidR="00FE1B29" w:rsidRPr="00B22031" w:rsidRDefault="00FE1B29" w:rsidP="001F3F2A">
            <w:pPr>
              <w:pStyle w:val="pStyle"/>
            </w:pPr>
            <w:r w:rsidRPr="00B22031">
              <w:rPr>
                <w:rStyle w:val="rStyle"/>
                <w:sz w:val="10"/>
                <w:szCs w:val="10"/>
              </w:rPr>
              <w:t>Mejorar al menos 2 servicios que se presten dentro de la Secretaría General.</w:t>
            </w:r>
          </w:p>
        </w:tc>
        <w:tc>
          <w:tcPr>
            <w:tcW w:w="425" w:type="dxa"/>
          </w:tcPr>
          <w:p w14:paraId="0B025ACC" w14:textId="77777777" w:rsidR="00FE1B29" w:rsidRPr="00B22031" w:rsidRDefault="00FE1B29" w:rsidP="001F3F2A">
            <w:pPr>
              <w:pStyle w:val="pStyle"/>
            </w:pPr>
            <w:r w:rsidRPr="00B22031">
              <w:rPr>
                <w:rStyle w:val="rStyle"/>
                <w:sz w:val="10"/>
                <w:szCs w:val="10"/>
              </w:rPr>
              <w:t>Ascendente</w:t>
            </w:r>
          </w:p>
        </w:tc>
        <w:tc>
          <w:tcPr>
            <w:tcW w:w="520" w:type="dxa"/>
          </w:tcPr>
          <w:p w14:paraId="7461FB07" w14:textId="77777777" w:rsidR="00FE1B29" w:rsidRPr="00B22031" w:rsidRDefault="00FE1B29" w:rsidP="001F3F2A">
            <w:pPr>
              <w:pStyle w:val="pStyle"/>
            </w:pPr>
          </w:p>
        </w:tc>
      </w:tr>
      <w:tr w:rsidR="00FE1B29" w:rsidRPr="00B22031" w14:paraId="4B87B916" w14:textId="77777777" w:rsidTr="001F3F2A">
        <w:tc>
          <w:tcPr>
            <w:tcW w:w="554" w:type="dxa"/>
            <w:vMerge w:val="restart"/>
          </w:tcPr>
          <w:p w14:paraId="021AB69F" w14:textId="77777777" w:rsidR="00FE1B29" w:rsidRPr="00B22031" w:rsidRDefault="00FE1B29" w:rsidP="001F3F2A">
            <w:r w:rsidRPr="00B22031">
              <w:rPr>
                <w:rStyle w:val="rStyle"/>
                <w:sz w:val="10"/>
                <w:szCs w:val="10"/>
              </w:rPr>
              <w:t>Actividad o Proyecto</w:t>
            </w:r>
          </w:p>
        </w:tc>
        <w:tc>
          <w:tcPr>
            <w:tcW w:w="567" w:type="dxa"/>
          </w:tcPr>
          <w:p w14:paraId="55DCAAEE" w14:textId="77777777" w:rsidR="00FE1B29" w:rsidRPr="00B22031" w:rsidRDefault="00FE1B29" w:rsidP="001F3F2A">
            <w:pPr>
              <w:pStyle w:val="pStyle"/>
            </w:pPr>
            <w:r w:rsidRPr="00B22031">
              <w:rPr>
                <w:rStyle w:val="rStyle"/>
                <w:sz w:val="10"/>
                <w:szCs w:val="10"/>
              </w:rPr>
              <w:t>A-01</w:t>
            </w:r>
          </w:p>
        </w:tc>
        <w:tc>
          <w:tcPr>
            <w:tcW w:w="1701" w:type="dxa"/>
          </w:tcPr>
          <w:p w14:paraId="0D965D02" w14:textId="77777777" w:rsidR="00FE1B29" w:rsidRPr="00B22031" w:rsidRDefault="00FE1B29" w:rsidP="001F3F2A">
            <w:pPr>
              <w:pStyle w:val="pStyle"/>
            </w:pPr>
            <w:r w:rsidRPr="00B22031">
              <w:rPr>
                <w:rStyle w:val="rStyle"/>
                <w:sz w:val="10"/>
                <w:szCs w:val="10"/>
              </w:rPr>
              <w:t>Incremento de la cobertura total de los registros de nacimiento.</w:t>
            </w:r>
          </w:p>
        </w:tc>
        <w:tc>
          <w:tcPr>
            <w:tcW w:w="1134" w:type="dxa"/>
          </w:tcPr>
          <w:p w14:paraId="5C7AD976" w14:textId="77777777" w:rsidR="00FE1B29" w:rsidRPr="00B22031" w:rsidRDefault="00FE1B29" w:rsidP="001F3F2A">
            <w:pPr>
              <w:pStyle w:val="pStyle"/>
            </w:pPr>
            <w:r w:rsidRPr="00B22031">
              <w:rPr>
                <w:rStyle w:val="rStyle"/>
                <w:sz w:val="10"/>
                <w:szCs w:val="10"/>
              </w:rPr>
              <w:t>Porcentaje de nacimientos registrados.</w:t>
            </w:r>
          </w:p>
        </w:tc>
        <w:tc>
          <w:tcPr>
            <w:tcW w:w="1418" w:type="dxa"/>
          </w:tcPr>
          <w:p w14:paraId="6FF5657F" w14:textId="77777777" w:rsidR="00FE1B29" w:rsidRPr="00B22031" w:rsidRDefault="00FE1B29" w:rsidP="001F3F2A">
            <w:pPr>
              <w:pStyle w:val="pStyle"/>
            </w:pPr>
            <w:r w:rsidRPr="00B22031">
              <w:rPr>
                <w:rStyle w:val="rStyle"/>
                <w:sz w:val="10"/>
                <w:szCs w:val="10"/>
              </w:rPr>
              <w:t>Se refiere al porcentaje de cobertura del Registro Civil para llevar a cabo los registros de nacimiento en el Estado de Colima</w:t>
            </w:r>
          </w:p>
        </w:tc>
        <w:tc>
          <w:tcPr>
            <w:tcW w:w="1134" w:type="dxa"/>
          </w:tcPr>
          <w:p w14:paraId="3443ACFA" w14:textId="77777777" w:rsidR="00FE1B29" w:rsidRPr="00B22031" w:rsidRDefault="00FE1B29" w:rsidP="001F3F2A">
            <w:pPr>
              <w:pStyle w:val="pStyle"/>
            </w:pPr>
            <w:r w:rsidRPr="00B22031">
              <w:rPr>
                <w:rStyle w:val="rStyle"/>
                <w:sz w:val="10"/>
                <w:szCs w:val="10"/>
              </w:rPr>
              <w:t>(Número de recién nacidos en registrados/ total de recién nacidos) *100</w:t>
            </w:r>
          </w:p>
        </w:tc>
        <w:tc>
          <w:tcPr>
            <w:tcW w:w="1559" w:type="dxa"/>
          </w:tcPr>
          <w:p w14:paraId="234FC5C5" w14:textId="77777777" w:rsidR="00FE1B29" w:rsidRPr="00B22031" w:rsidRDefault="00FE1B29" w:rsidP="001F3F2A">
            <w:pPr>
              <w:pStyle w:val="pStyle"/>
            </w:pPr>
            <w:r w:rsidRPr="00B22031">
              <w:rPr>
                <w:rStyle w:val="rStyle"/>
                <w:sz w:val="10"/>
                <w:szCs w:val="10"/>
              </w:rPr>
              <w:t>Número de recién nacidos en registrados: se refiere a la cantidad de recién nacidos que son registrados total de recién nacidos: se refiere a la cantidad total de recién nacidos en el Estado de Colima</w:t>
            </w:r>
          </w:p>
        </w:tc>
        <w:tc>
          <w:tcPr>
            <w:tcW w:w="851" w:type="dxa"/>
          </w:tcPr>
          <w:p w14:paraId="4662CCF7" w14:textId="77777777" w:rsidR="00FE1B29" w:rsidRPr="00B22031" w:rsidRDefault="00FE1B29" w:rsidP="001F3F2A">
            <w:pPr>
              <w:pStyle w:val="pStyle"/>
            </w:pPr>
            <w:r w:rsidRPr="00B22031">
              <w:rPr>
                <w:rStyle w:val="rStyle"/>
                <w:sz w:val="10"/>
                <w:szCs w:val="10"/>
              </w:rPr>
              <w:t>Gestión-Eficacia-Anual</w:t>
            </w:r>
          </w:p>
        </w:tc>
        <w:tc>
          <w:tcPr>
            <w:tcW w:w="708" w:type="dxa"/>
          </w:tcPr>
          <w:p w14:paraId="575DF4A0" w14:textId="77777777" w:rsidR="00FE1B29" w:rsidRPr="00B22031" w:rsidRDefault="00FE1B29" w:rsidP="001F3F2A">
            <w:pPr>
              <w:pStyle w:val="pStyle"/>
            </w:pPr>
            <w:r w:rsidRPr="00B22031">
              <w:rPr>
                <w:rStyle w:val="rStyle"/>
                <w:sz w:val="10"/>
                <w:szCs w:val="10"/>
              </w:rPr>
              <w:t>Porcentaje</w:t>
            </w:r>
          </w:p>
        </w:tc>
        <w:tc>
          <w:tcPr>
            <w:tcW w:w="851" w:type="dxa"/>
          </w:tcPr>
          <w:p w14:paraId="4A7E703F" w14:textId="77777777" w:rsidR="00FE1B29" w:rsidRPr="00B22031" w:rsidRDefault="00FE1B29" w:rsidP="001F3F2A">
            <w:pPr>
              <w:pStyle w:val="pStyle"/>
            </w:pPr>
            <w:r w:rsidRPr="00B22031">
              <w:rPr>
                <w:rStyle w:val="rStyle"/>
                <w:sz w:val="10"/>
                <w:szCs w:val="10"/>
              </w:rPr>
              <w:t>9547 recién nacidos en hospitales públicos y privados registrados. (Año 2021)</w:t>
            </w:r>
          </w:p>
        </w:tc>
        <w:tc>
          <w:tcPr>
            <w:tcW w:w="992" w:type="dxa"/>
          </w:tcPr>
          <w:p w14:paraId="6FA4FDB8" w14:textId="77777777" w:rsidR="00FE1B29" w:rsidRPr="00B22031" w:rsidRDefault="00FE1B29" w:rsidP="001F3F2A">
            <w:pPr>
              <w:pStyle w:val="pStyle"/>
            </w:pPr>
            <w:r w:rsidRPr="00B22031">
              <w:rPr>
                <w:rStyle w:val="rStyle"/>
                <w:sz w:val="10"/>
                <w:szCs w:val="10"/>
              </w:rPr>
              <w:t>Registrar al 100 % del total de los nacimientos acontecidos en el Estado de Colima.</w:t>
            </w:r>
          </w:p>
        </w:tc>
        <w:tc>
          <w:tcPr>
            <w:tcW w:w="425" w:type="dxa"/>
          </w:tcPr>
          <w:p w14:paraId="27A67E12" w14:textId="77777777" w:rsidR="00FE1B29" w:rsidRPr="00B22031" w:rsidRDefault="00FE1B29" w:rsidP="001F3F2A">
            <w:pPr>
              <w:pStyle w:val="pStyle"/>
            </w:pPr>
            <w:r w:rsidRPr="00B22031">
              <w:rPr>
                <w:rStyle w:val="rStyle"/>
                <w:sz w:val="10"/>
                <w:szCs w:val="10"/>
              </w:rPr>
              <w:t>Ascendente</w:t>
            </w:r>
          </w:p>
        </w:tc>
        <w:tc>
          <w:tcPr>
            <w:tcW w:w="520" w:type="dxa"/>
          </w:tcPr>
          <w:p w14:paraId="393F46B1" w14:textId="77777777" w:rsidR="00FE1B29" w:rsidRPr="00B22031" w:rsidRDefault="00FE1B29" w:rsidP="001F3F2A">
            <w:pPr>
              <w:pStyle w:val="pStyle"/>
            </w:pPr>
          </w:p>
        </w:tc>
      </w:tr>
      <w:tr w:rsidR="00FE1B29" w:rsidRPr="00B22031" w14:paraId="61FBBF5C" w14:textId="77777777" w:rsidTr="001F3F2A">
        <w:tc>
          <w:tcPr>
            <w:tcW w:w="554" w:type="dxa"/>
            <w:vMerge/>
          </w:tcPr>
          <w:p w14:paraId="30D45117" w14:textId="77777777" w:rsidR="00FE1B29" w:rsidRPr="00B22031" w:rsidRDefault="00FE1B29" w:rsidP="001F3F2A"/>
        </w:tc>
        <w:tc>
          <w:tcPr>
            <w:tcW w:w="567" w:type="dxa"/>
          </w:tcPr>
          <w:p w14:paraId="5C37BFDD" w14:textId="77777777" w:rsidR="00FE1B29" w:rsidRPr="00B22031" w:rsidRDefault="00FE1B29" w:rsidP="001F3F2A">
            <w:pPr>
              <w:pStyle w:val="pStyle"/>
            </w:pPr>
            <w:r w:rsidRPr="00B22031">
              <w:rPr>
                <w:rStyle w:val="rStyle"/>
                <w:sz w:val="10"/>
                <w:szCs w:val="10"/>
              </w:rPr>
              <w:t>A-02</w:t>
            </w:r>
          </w:p>
        </w:tc>
        <w:tc>
          <w:tcPr>
            <w:tcW w:w="1701" w:type="dxa"/>
          </w:tcPr>
          <w:p w14:paraId="61C85953" w14:textId="77777777" w:rsidR="00FE1B29" w:rsidRPr="00B22031" w:rsidRDefault="00FE1B29" w:rsidP="001F3F2A">
            <w:pPr>
              <w:pStyle w:val="pStyle"/>
            </w:pPr>
            <w:r w:rsidRPr="00B22031">
              <w:rPr>
                <w:rStyle w:val="rStyle"/>
                <w:sz w:val="10"/>
                <w:szCs w:val="10"/>
              </w:rPr>
              <w:t>Incremento del registro de los recién nacidos en los hospitales públicos y privados del Estado.</w:t>
            </w:r>
          </w:p>
        </w:tc>
        <w:tc>
          <w:tcPr>
            <w:tcW w:w="1134" w:type="dxa"/>
          </w:tcPr>
          <w:p w14:paraId="5E17AF66" w14:textId="77777777" w:rsidR="00FE1B29" w:rsidRPr="00B22031" w:rsidRDefault="00FE1B29" w:rsidP="001F3F2A">
            <w:pPr>
              <w:pStyle w:val="pStyle"/>
            </w:pPr>
            <w:r w:rsidRPr="00B22031">
              <w:rPr>
                <w:rStyle w:val="rStyle"/>
                <w:sz w:val="10"/>
                <w:szCs w:val="10"/>
              </w:rPr>
              <w:t>Porcentaje de recién nacidos en hospitales públicos y privados registrados.</w:t>
            </w:r>
          </w:p>
        </w:tc>
        <w:tc>
          <w:tcPr>
            <w:tcW w:w="1418" w:type="dxa"/>
          </w:tcPr>
          <w:p w14:paraId="4DB0CB9F" w14:textId="77777777" w:rsidR="00FE1B29" w:rsidRPr="00B22031" w:rsidRDefault="00FE1B29" w:rsidP="001F3F2A">
            <w:pPr>
              <w:pStyle w:val="pStyle"/>
            </w:pPr>
            <w:r w:rsidRPr="00B22031">
              <w:rPr>
                <w:rStyle w:val="rStyle"/>
                <w:sz w:val="10"/>
                <w:szCs w:val="10"/>
              </w:rPr>
              <w:t>Se refiere al porcentaje de los registros de nacimiento realizados en hospitales públicos y privados del Estado de Colima.</w:t>
            </w:r>
          </w:p>
        </w:tc>
        <w:tc>
          <w:tcPr>
            <w:tcW w:w="1134" w:type="dxa"/>
          </w:tcPr>
          <w:p w14:paraId="12807E5D" w14:textId="77777777" w:rsidR="00FE1B29" w:rsidRPr="00B22031" w:rsidRDefault="00FE1B29" w:rsidP="001F3F2A">
            <w:pPr>
              <w:pStyle w:val="pStyle"/>
            </w:pPr>
            <w:r w:rsidRPr="00B22031">
              <w:rPr>
                <w:rStyle w:val="rStyle"/>
                <w:sz w:val="10"/>
                <w:szCs w:val="10"/>
              </w:rPr>
              <w:t>(Número de recién nacidos en hospitales registrados/ total de recién nacidos en hospitales públicos y privados) *100</w:t>
            </w:r>
          </w:p>
        </w:tc>
        <w:tc>
          <w:tcPr>
            <w:tcW w:w="1559" w:type="dxa"/>
          </w:tcPr>
          <w:p w14:paraId="667C62F7" w14:textId="77777777" w:rsidR="00FE1B29" w:rsidRPr="00B22031" w:rsidRDefault="00FE1B29" w:rsidP="001F3F2A">
            <w:pPr>
              <w:pStyle w:val="pStyle"/>
            </w:pPr>
            <w:r w:rsidRPr="00B22031">
              <w:rPr>
                <w:rStyle w:val="rStyle"/>
                <w:sz w:val="10"/>
                <w:szCs w:val="10"/>
              </w:rPr>
              <w:t xml:space="preserve">Número de recién nacidos en hospitales registrados: se refiere a la cantidad de recién nacidos en hospitales públicos y privados que son registrados.  total, de recién nacidos en el hospitales públicos y privados: se refiere a la cantidad total de recién </w:t>
            </w:r>
            <w:r w:rsidRPr="00B22031">
              <w:rPr>
                <w:rStyle w:val="rStyle"/>
                <w:sz w:val="10"/>
                <w:szCs w:val="10"/>
              </w:rPr>
              <w:lastRenderedPageBreak/>
              <w:t>nacidos en hospitales públicos y privados en el Estado de Colima</w:t>
            </w:r>
          </w:p>
        </w:tc>
        <w:tc>
          <w:tcPr>
            <w:tcW w:w="851" w:type="dxa"/>
          </w:tcPr>
          <w:p w14:paraId="4CED8BE0" w14:textId="77777777" w:rsidR="00FE1B29" w:rsidRPr="00B22031" w:rsidRDefault="00FE1B29" w:rsidP="001F3F2A">
            <w:pPr>
              <w:pStyle w:val="pStyle"/>
            </w:pPr>
            <w:r w:rsidRPr="00B22031">
              <w:rPr>
                <w:rStyle w:val="rStyle"/>
                <w:sz w:val="10"/>
                <w:szCs w:val="10"/>
              </w:rPr>
              <w:lastRenderedPageBreak/>
              <w:t>Gestión-Eficacia-Anual</w:t>
            </w:r>
          </w:p>
        </w:tc>
        <w:tc>
          <w:tcPr>
            <w:tcW w:w="708" w:type="dxa"/>
          </w:tcPr>
          <w:p w14:paraId="501BEAAA" w14:textId="77777777" w:rsidR="00FE1B29" w:rsidRPr="00B22031" w:rsidRDefault="00FE1B29" w:rsidP="001F3F2A">
            <w:pPr>
              <w:pStyle w:val="pStyle"/>
            </w:pPr>
            <w:r w:rsidRPr="00B22031">
              <w:rPr>
                <w:rStyle w:val="rStyle"/>
                <w:sz w:val="10"/>
                <w:szCs w:val="10"/>
              </w:rPr>
              <w:t>Porcentaje</w:t>
            </w:r>
          </w:p>
        </w:tc>
        <w:tc>
          <w:tcPr>
            <w:tcW w:w="851" w:type="dxa"/>
          </w:tcPr>
          <w:p w14:paraId="5A0650E0" w14:textId="77777777" w:rsidR="00FE1B29" w:rsidRPr="00B22031" w:rsidRDefault="00FE1B29" w:rsidP="001F3F2A">
            <w:pPr>
              <w:pStyle w:val="pStyle"/>
            </w:pPr>
            <w:r w:rsidRPr="00B22031">
              <w:rPr>
                <w:rStyle w:val="rStyle"/>
                <w:sz w:val="10"/>
                <w:szCs w:val="10"/>
              </w:rPr>
              <w:t>9547 recién nacidos en hospitales públicos y privados registrados. (Año 2021)</w:t>
            </w:r>
          </w:p>
        </w:tc>
        <w:tc>
          <w:tcPr>
            <w:tcW w:w="992" w:type="dxa"/>
          </w:tcPr>
          <w:p w14:paraId="3F598867" w14:textId="77777777" w:rsidR="00FE1B29" w:rsidRPr="00B22031" w:rsidRDefault="00FE1B29" w:rsidP="001F3F2A">
            <w:pPr>
              <w:pStyle w:val="pStyle"/>
            </w:pPr>
            <w:r w:rsidRPr="00B22031">
              <w:rPr>
                <w:rStyle w:val="rStyle"/>
                <w:sz w:val="10"/>
                <w:szCs w:val="10"/>
              </w:rPr>
              <w:t xml:space="preserve">Registrar al 100% del total de los nacimientos acontecidos en el Estado de Colima en los módulos de hospitales </w:t>
            </w:r>
            <w:r w:rsidRPr="00B22031">
              <w:rPr>
                <w:rStyle w:val="rStyle"/>
                <w:sz w:val="10"/>
                <w:szCs w:val="10"/>
              </w:rPr>
              <w:lastRenderedPageBreak/>
              <w:t>públicos y privados</w:t>
            </w:r>
          </w:p>
        </w:tc>
        <w:tc>
          <w:tcPr>
            <w:tcW w:w="425" w:type="dxa"/>
          </w:tcPr>
          <w:p w14:paraId="68D2A7E4" w14:textId="77777777" w:rsidR="00FE1B29" w:rsidRPr="00B22031" w:rsidRDefault="00FE1B29" w:rsidP="001F3F2A">
            <w:pPr>
              <w:pStyle w:val="pStyle"/>
            </w:pPr>
            <w:r w:rsidRPr="00B22031">
              <w:rPr>
                <w:rStyle w:val="rStyle"/>
                <w:sz w:val="10"/>
                <w:szCs w:val="10"/>
              </w:rPr>
              <w:lastRenderedPageBreak/>
              <w:t>Ascendente</w:t>
            </w:r>
          </w:p>
        </w:tc>
        <w:tc>
          <w:tcPr>
            <w:tcW w:w="520" w:type="dxa"/>
          </w:tcPr>
          <w:p w14:paraId="747FB2D0" w14:textId="77777777" w:rsidR="00FE1B29" w:rsidRPr="00B22031" w:rsidRDefault="00FE1B29" w:rsidP="001F3F2A">
            <w:pPr>
              <w:pStyle w:val="pStyle"/>
            </w:pPr>
          </w:p>
        </w:tc>
      </w:tr>
      <w:tr w:rsidR="00FE1B29" w:rsidRPr="00B22031" w14:paraId="51BD25E6" w14:textId="77777777" w:rsidTr="001F3F2A">
        <w:tc>
          <w:tcPr>
            <w:tcW w:w="554" w:type="dxa"/>
          </w:tcPr>
          <w:p w14:paraId="11E9188C" w14:textId="77777777" w:rsidR="00FE1B29" w:rsidRPr="00B22031" w:rsidRDefault="00FE1B29" w:rsidP="001F3F2A">
            <w:pPr>
              <w:pStyle w:val="pStyle"/>
            </w:pPr>
            <w:r w:rsidRPr="00B22031">
              <w:rPr>
                <w:rStyle w:val="rStyle"/>
                <w:sz w:val="10"/>
                <w:szCs w:val="10"/>
              </w:rPr>
              <w:t>Componente</w:t>
            </w:r>
          </w:p>
        </w:tc>
        <w:tc>
          <w:tcPr>
            <w:tcW w:w="567" w:type="dxa"/>
          </w:tcPr>
          <w:p w14:paraId="365F6A75" w14:textId="77777777" w:rsidR="00FE1B29" w:rsidRPr="00B22031" w:rsidRDefault="00FE1B29" w:rsidP="001F3F2A">
            <w:pPr>
              <w:pStyle w:val="pStyle"/>
            </w:pPr>
            <w:r w:rsidRPr="00B22031">
              <w:rPr>
                <w:rStyle w:val="rStyle"/>
                <w:sz w:val="10"/>
                <w:szCs w:val="10"/>
              </w:rPr>
              <w:t>C-004</w:t>
            </w:r>
          </w:p>
        </w:tc>
        <w:tc>
          <w:tcPr>
            <w:tcW w:w="1701" w:type="dxa"/>
          </w:tcPr>
          <w:p w14:paraId="0583DBCE" w14:textId="77777777" w:rsidR="00FE1B29" w:rsidRPr="00B22031" w:rsidRDefault="00FE1B29" w:rsidP="001F3F2A">
            <w:pPr>
              <w:pStyle w:val="pStyle"/>
            </w:pPr>
            <w:r w:rsidRPr="00B22031">
              <w:rPr>
                <w:rStyle w:val="rStyle"/>
                <w:sz w:val="10"/>
                <w:szCs w:val="10"/>
              </w:rPr>
              <w:t>Atención a Desastres Naturales, brindada</w:t>
            </w:r>
          </w:p>
        </w:tc>
        <w:tc>
          <w:tcPr>
            <w:tcW w:w="1134" w:type="dxa"/>
          </w:tcPr>
          <w:p w14:paraId="2E942463" w14:textId="77777777" w:rsidR="00FE1B29" w:rsidRPr="00B22031" w:rsidRDefault="00FE1B29" w:rsidP="001F3F2A">
            <w:pPr>
              <w:pStyle w:val="pStyle"/>
            </w:pPr>
            <w:r w:rsidRPr="00B22031">
              <w:rPr>
                <w:rStyle w:val="rStyle"/>
                <w:sz w:val="10"/>
                <w:szCs w:val="10"/>
              </w:rPr>
              <w:t>Porcentaje de Desastres Naturales ocurridos en el Estado a los que se les ha dado atención.</w:t>
            </w:r>
          </w:p>
        </w:tc>
        <w:tc>
          <w:tcPr>
            <w:tcW w:w="1418" w:type="dxa"/>
          </w:tcPr>
          <w:p w14:paraId="0444A670" w14:textId="77777777" w:rsidR="00FE1B29" w:rsidRPr="00B22031" w:rsidRDefault="00FE1B29" w:rsidP="001F3F2A">
            <w:pPr>
              <w:pStyle w:val="pStyle"/>
            </w:pPr>
            <w:r w:rsidRPr="00B22031">
              <w:rPr>
                <w:rStyle w:val="rStyle"/>
                <w:sz w:val="10"/>
                <w:szCs w:val="10"/>
              </w:rPr>
              <w:t>Se refiere a los desastres naturales ocurridos en la Entidad a los que se les ha brindado atención por parte de la Secretaría General de Gobierno</w:t>
            </w:r>
          </w:p>
        </w:tc>
        <w:tc>
          <w:tcPr>
            <w:tcW w:w="1134" w:type="dxa"/>
          </w:tcPr>
          <w:p w14:paraId="58B1BA34" w14:textId="77777777" w:rsidR="00FE1B29" w:rsidRPr="00B22031" w:rsidRDefault="00FE1B29" w:rsidP="001F3F2A">
            <w:pPr>
              <w:pStyle w:val="pStyle"/>
            </w:pPr>
            <w:r w:rsidRPr="00B22031">
              <w:rPr>
                <w:rStyle w:val="rStyle"/>
                <w:sz w:val="10"/>
                <w:szCs w:val="10"/>
              </w:rPr>
              <w:t>(Número de desastres naturales atendidos / Número de desastres naturales proyectados a ocurrir) * 100</w:t>
            </w:r>
          </w:p>
        </w:tc>
        <w:tc>
          <w:tcPr>
            <w:tcW w:w="1559" w:type="dxa"/>
          </w:tcPr>
          <w:p w14:paraId="35413A7A" w14:textId="77777777" w:rsidR="00FE1B29" w:rsidRPr="00B22031" w:rsidRDefault="00FE1B29" w:rsidP="001F3F2A">
            <w:pPr>
              <w:pStyle w:val="pStyle"/>
            </w:pPr>
            <w:r w:rsidRPr="00B22031">
              <w:rPr>
                <w:rStyle w:val="rStyle"/>
                <w:sz w:val="10"/>
                <w:szCs w:val="10"/>
              </w:rPr>
              <w:t>Número de desastres naturales atendidos: es la cantidad de desastres naturales ocurridos atendidos número de desastres naturales proyectados a ocurrir: es la cantidad de desastres naturales proyectados</w:t>
            </w:r>
          </w:p>
        </w:tc>
        <w:tc>
          <w:tcPr>
            <w:tcW w:w="851" w:type="dxa"/>
          </w:tcPr>
          <w:p w14:paraId="226D2F24" w14:textId="77777777" w:rsidR="00FE1B29" w:rsidRPr="00B22031" w:rsidRDefault="00FE1B29" w:rsidP="001F3F2A">
            <w:pPr>
              <w:pStyle w:val="pStyle"/>
            </w:pPr>
            <w:r w:rsidRPr="00B22031">
              <w:rPr>
                <w:rStyle w:val="rStyle"/>
                <w:sz w:val="10"/>
                <w:szCs w:val="10"/>
              </w:rPr>
              <w:t>Gestión-Eficacia-Semestral</w:t>
            </w:r>
          </w:p>
        </w:tc>
        <w:tc>
          <w:tcPr>
            <w:tcW w:w="708" w:type="dxa"/>
          </w:tcPr>
          <w:p w14:paraId="51B6433B" w14:textId="77777777" w:rsidR="00FE1B29" w:rsidRPr="00B22031" w:rsidRDefault="00FE1B29" w:rsidP="001F3F2A">
            <w:pPr>
              <w:pStyle w:val="pStyle"/>
            </w:pPr>
            <w:r w:rsidRPr="00B22031">
              <w:rPr>
                <w:rStyle w:val="rStyle"/>
                <w:sz w:val="10"/>
                <w:szCs w:val="10"/>
              </w:rPr>
              <w:t>Porcentaje</w:t>
            </w:r>
          </w:p>
        </w:tc>
        <w:tc>
          <w:tcPr>
            <w:tcW w:w="851" w:type="dxa"/>
          </w:tcPr>
          <w:p w14:paraId="583E0F64" w14:textId="77777777" w:rsidR="00FE1B29" w:rsidRPr="00B22031" w:rsidRDefault="00FE1B29" w:rsidP="001F3F2A">
            <w:pPr>
              <w:pStyle w:val="pStyle"/>
            </w:pPr>
            <w:r w:rsidRPr="00B22031">
              <w:rPr>
                <w:rStyle w:val="rStyle"/>
                <w:sz w:val="10"/>
                <w:szCs w:val="10"/>
              </w:rPr>
              <w:t>100% (Año 2019)</w:t>
            </w:r>
          </w:p>
        </w:tc>
        <w:tc>
          <w:tcPr>
            <w:tcW w:w="992" w:type="dxa"/>
          </w:tcPr>
          <w:p w14:paraId="5FE14AD0" w14:textId="77777777" w:rsidR="00FE1B29" w:rsidRPr="00B22031" w:rsidRDefault="00FE1B29" w:rsidP="001F3F2A">
            <w:pPr>
              <w:pStyle w:val="pStyle"/>
            </w:pPr>
            <w:r w:rsidRPr="00B22031">
              <w:rPr>
                <w:rStyle w:val="rStyle"/>
                <w:sz w:val="10"/>
                <w:szCs w:val="10"/>
              </w:rPr>
              <w:t>Atender al 100 por ciento de los desastres naturales ocurridos en la Entidad.</w:t>
            </w:r>
          </w:p>
        </w:tc>
        <w:tc>
          <w:tcPr>
            <w:tcW w:w="425" w:type="dxa"/>
          </w:tcPr>
          <w:p w14:paraId="61000572" w14:textId="77777777" w:rsidR="00FE1B29" w:rsidRPr="00B22031" w:rsidRDefault="00FE1B29" w:rsidP="001F3F2A">
            <w:pPr>
              <w:pStyle w:val="pStyle"/>
            </w:pPr>
            <w:r w:rsidRPr="00B22031">
              <w:rPr>
                <w:rStyle w:val="rStyle"/>
                <w:sz w:val="10"/>
                <w:szCs w:val="10"/>
              </w:rPr>
              <w:t>Ascendente</w:t>
            </w:r>
          </w:p>
        </w:tc>
        <w:tc>
          <w:tcPr>
            <w:tcW w:w="520" w:type="dxa"/>
          </w:tcPr>
          <w:p w14:paraId="58DDD83B" w14:textId="77777777" w:rsidR="00FE1B29" w:rsidRPr="00B22031" w:rsidRDefault="00FE1B29" w:rsidP="001F3F2A">
            <w:pPr>
              <w:pStyle w:val="pStyle"/>
            </w:pPr>
          </w:p>
        </w:tc>
      </w:tr>
      <w:tr w:rsidR="00FE1B29" w:rsidRPr="00B22031" w14:paraId="24E493FB" w14:textId="77777777" w:rsidTr="001F3F2A">
        <w:tc>
          <w:tcPr>
            <w:tcW w:w="554" w:type="dxa"/>
          </w:tcPr>
          <w:p w14:paraId="6063D9EB" w14:textId="77777777" w:rsidR="00FE1B29" w:rsidRPr="00B22031" w:rsidRDefault="00FE1B29" w:rsidP="001F3F2A">
            <w:r w:rsidRPr="00B22031">
              <w:rPr>
                <w:rStyle w:val="rStyle"/>
                <w:sz w:val="10"/>
                <w:szCs w:val="10"/>
              </w:rPr>
              <w:t>Actividad o Proyecto</w:t>
            </w:r>
          </w:p>
        </w:tc>
        <w:tc>
          <w:tcPr>
            <w:tcW w:w="567" w:type="dxa"/>
          </w:tcPr>
          <w:p w14:paraId="71AC05C1" w14:textId="77777777" w:rsidR="00FE1B29" w:rsidRPr="00B22031" w:rsidRDefault="00FE1B29" w:rsidP="001F3F2A">
            <w:pPr>
              <w:pStyle w:val="pStyle"/>
            </w:pPr>
            <w:r w:rsidRPr="00B22031">
              <w:rPr>
                <w:rStyle w:val="rStyle"/>
                <w:sz w:val="10"/>
                <w:szCs w:val="10"/>
              </w:rPr>
              <w:t>A-01</w:t>
            </w:r>
          </w:p>
        </w:tc>
        <w:tc>
          <w:tcPr>
            <w:tcW w:w="1701" w:type="dxa"/>
          </w:tcPr>
          <w:p w14:paraId="6F65A0D7" w14:textId="77777777" w:rsidR="00FE1B29" w:rsidRPr="00B22031" w:rsidRDefault="00FE1B29" w:rsidP="001F3F2A">
            <w:pPr>
              <w:pStyle w:val="pStyle"/>
            </w:pPr>
            <w:r w:rsidRPr="00B22031">
              <w:rPr>
                <w:rStyle w:val="rStyle"/>
                <w:sz w:val="10"/>
                <w:szCs w:val="10"/>
              </w:rPr>
              <w:t>Atención de desastres naturales que se presenten en Colima, a través del Fondo de Desastres Naturales.</w:t>
            </w:r>
          </w:p>
        </w:tc>
        <w:tc>
          <w:tcPr>
            <w:tcW w:w="1134" w:type="dxa"/>
          </w:tcPr>
          <w:p w14:paraId="28D84F51" w14:textId="77777777" w:rsidR="00FE1B29" w:rsidRPr="00B22031" w:rsidRDefault="00FE1B29" w:rsidP="001F3F2A">
            <w:pPr>
              <w:pStyle w:val="pStyle"/>
            </w:pPr>
            <w:r w:rsidRPr="00B22031">
              <w:rPr>
                <w:rStyle w:val="rStyle"/>
                <w:sz w:val="10"/>
                <w:szCs w:val="10"/>
              </w:rPr>
              <w:t>Porcentaje de Desastres Naturales atendidos a través del FONDEN</w:t>
            </w:r>
          </w:p>
        </w:tc>
        <w:tc>
          <w:tcPr>
            <w:tcW w:w="1418" w:type="dxa"/>
          </w:tcPr>
          <w:p w14:paraId="0D67AFF8" w14:textId="77777777" w:rsidR="00FE1B29" w:rsidRPr="00B22031" w:rsidRDefault="00FE1B29" w:rsidP="001F3F2A">
            <w:pPr>
              <w:pStyle w:val="pStyle"/>
            </w:pPr>
            <w:r w:rsidRPr="00B22031">
              <w:rPr>
                <w:rStyle w:val="rStyle"/>
                <w:sz w:val="10"/>
                <w:szCs w:val="10"/>
              </w:rPr>
              <w:t>Se refiere a los desastres naturales ocurridos que han sido atendido a través del FONDEN</w:t>
            </w:r>
          </w:p>
        </w:tc>
        <w:tc>
          <w:tcPr>
            <w:tcW w:w="1134" w:type="dxa"/>
          </w:tcPr>
          <w:p w14:paraId="5DD672E4" w14:textId="77777777" w:rsidR="00FE1B29" w:rsidRPr="00B22031" w:rsidRDefault="00FE1B29" w:rsidP="001F3F2A">
            <w:pPr>
              <w:pStyle w:val="pStyle"/>
            </w:pPr>
            <w:r w:rsidRPr="00B22031">
              <w:rPr>
                <w:rStyle w:val="rStyle"/>
                <w:sz w:val="10"/>
                <w:szCs w:val="10"/>
              </w:rPr>
              <w:t>(Número de desastres naturales atendidos a través del FONDEN/ Número de desastres naturales proyectados) *100</w:t>
            </w:r>
          </w:p>
        </w:tc>
        <w:tc>
          <w:tcPr>
            <w:tcW w:w="1559" w:type="dxa"/>
          </w:tcPr>
          <w:p w14:paraId="07027EB5" w14:textId="77777777" w:rsidR="00FE1B29" w:rsidRPr="00B22031" w:rsidRDefault="00FE1B29" w:rsidP="001F3F2A">
            <w:pPr>
              <w:pStyle w:val="pStyle"/>
            </w:pPr>
            <w:r w:rsidRPr="00B22031">
              <w:rPr>
                <w:rStyle w:val="rStyle"/>
                <w:sz w:val="10"/>
                <w:szCs w:val="10"/>
              </w:rPr>
              <w:t>número de desastres naturales atendidos a través del FONDEN: es la cantidad de desastres naturales atendidos a través del FONDEN número de desastres naturales proyectados:  es la cantidad de desastres naturales proyectados a ocurrir</w:t>
            </w:r>
          </w:p>
        </w:tc>
        <w:tc>
          <w:tcPr>
            <w:tcW w:w="851" w:type="dxa"/>
          </w:tcPr>
          <w:p w14:paraId="05C38C1F" w14:textId="77777777" w:rsidR="00FE1B29" w:rsidRPr="00B22031" w:rsidRDefault="00FE1B29" w:rsidP="001F3F2A">
            <w:pPr>
              <w:pStyle w:val="pStyle"/>
            </w:pPr>
            <w:r w:rsidRPr="00B22031">
              <w:rPr>
                <w:rStyle w:val="rStyle"/>
                <w:sz w:val="10"/>
                <w:szCs w:val="10"/>
              </w:rPr>
              <w:t>Gestión-Eficacia-Anual</w:t>
            </w:r>
          </w:p>
        </w:tc>
        <w:tc>
          <w:tcPr>
            <w:tcW w:w="708" w:type="dxa"/>
          </w:tcPr>
          <w:p w14:paraId="39E334BD" w14:textId="77777777" w:rsidR="00FE1B29" w:rsidRPr="00B22031" w:rsidRDefault="00FE1B29" w:rsidP="001F3F2A">
            <w:pPr>
              <w:pStyle w:val="pStyle"/>
            </w:pPr>
            <w:r w:rsidRPr="00B22031">
              <w:rPr>
                <w:rStyle w:val="rStyle"/>
                <w:sz w:val="10"/>
                <w:szCs w:val="10"/>
              </w:rPr>
              <w:t>Porcentaje</w:t>
            </w:r>
          </w:p>
        </w:tc>
        <w:tc>
          <w:tcPr>
            <w:tcW w:w="851" w:type="dxa"/>
          </w:tcPr>
          <w:p w14:paraId="5C6B0855" w14:textId="77777777" w:rsidR="00FE1B29" w:rsidRPr="00B22031" w:rsidRDefault="00FE1B29" w:rsidP="001F3F2A">
            <w:pPr>
              <w:pStyle w:val="pStyle"/>
            </w:pPr>
            <w:r w:rsidRPr="00B22031">
              <w:rPr>
                <w:rStyle w:val="rStyle"/>
                <w:sz w:val="10"/>
                <w:szCs w:val="10"/>
              </w:rPr>
              <w:t>1 (Año 2022)</w:t>
            </w:r>
          </w:p>
        </w:tc>
        <w:tc>
          <w:tcPr>
            <w:tcW w:w="992" w:type="dxa"/>
          </w:tcPr>
          <w:p w14:paraId="112B7E46" w14:textId="77777777" w:rsidR="00FE1B29" w:rsidRPr="00B22031" w:rsidRDefault="00FE1B29" w:rsidP="001F3F2A">
            <w:pPr>
              <w:pStyle w:val="pStyle"/>
            </w:pPr>
            <w:r w:rsidRPr="00B22031">
              <w:rPr>
                <w:rStyle w:val="rStyle"/>
                <w:sz w:val="10"/>
                <w:szCs w:val="10"/>
              </w:rPr>
              <w:t>Atender el 100% de los desastres naturales ocurridos a través del FONDEN, de acuerdo a la normativa aplicable.</w:t>
            </w:r>
          </w:p>
        </w:tc>
        <w:tc>
          <w:tcPr>
            <w:tcW w:w="425" w:type="dxa"/>
          </w:tcPr>
          <w:p w14:paraId="4C97EB4B" w14:textId="77777777" w:rsidR="00FE1B29" w:rsidRPr="00B22031" w:rsidRDefault="00FE1B29" w:rsidP="001F3F2A">
            <w:pPr>
              <w:pStyle w:val="pStyle"/>
            </w:pPr>
            <w:r w:rsidRPr="00B22031">
              <w:rPr>
                <w:rStyle w:val="rStyle"/>
                <w:sz w:val="10"/>
                <w:szCs w:val="10"/>
              </w:rPr>
              <w:t>Ascendente</w:t>
            </w:r>
          </w:p>
        </w:tc>
        <w:tc>
          <w:tcPr>
            <w:tcW w:w="520" w:type="dxa"/>
          </w:tcPr>
          <w:p w14:paraId="7B2A67FF" w14:textId="77777777" w:rsidR="00FE1B29" w:rsidRPr="00B22031" w:rsidRDefault="00FE1B29" w:rsidP="001F3F2A">
            <w:pPr>
              <w:pStyle w:val="pStyle"/>
            </w:pPr>
          </w:p>
        </w:tc>
      </w:tr>
    </w:tbl>
    <w:p w14:paraId="700DBEDA" w14:textId="77777777" w:rsidR="00FE1B29"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55"/>
        <w:gridCol w:w="7785"/>
      </w:tblGrid>
      <w:tr w:rsidR="00FE1B29" w:rsidRPr="009371FE" w14:paraId="46DCAD1C" w14:textId="77777777" w:rsidTr="001F3F2A">
        <w:trPr>
          <w:tblHeader/>
        </w:trPr>
        <w:tc>
          <w:tcPr>
            <w:tcW w:w="4655" w:type="dxa"/>
          </w:tcPr>
          <w:p w14:paraId="5A5F93A6"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7785" w:type="dxa"/>
          </w:tcPr>
          <w:p w14:paraId="1FB03B39" w14:textId="77777777" w:rsidR="00FE1B29" w:rsidRPr="009371FE" w:rsidRDefault="00FE1B29" w:rsidP="001F3F2A">
            <w:pPr>
              <w:pStyle w:val="pStyle"/>
              <w:rPr>
                <w:sz w:val="16"/>
                <w:szCs w:val="16"/>
              </w:rPr>
            </w:pPr>
            <w:r w:rsidRPr="009371FE">
              <w:rPr>
                <w:rStyle w:val="tStyle"/>
                <w:sz w:val="16"/>
                <w:szCs w:val="16"/>
              </w:rPr>
              <w:t>36-E-EVALUACIÓN Y CONTROL DE CONFIANZA C3</w:t>
            </w:r>
          </w:p>
        </w:tc>
      </w:tr>
      <w:tr w:rsidR="00FE1B29" w:rsidRPr="009371FE" w14:paraId="0E3A0552" w14:textId="77777777" w:rsidTr="001F3F2A">
        <w:trPr>
          <w:tblHeader/>
        </w:trPr>
        <w:tc>
          <w:tcPr>
            <w:tcW w:w="4655" w:type="dxa"/>
          </w:tcPr>
          <w:p w14:paraId="1AE9D5E1" w14:textId="77777777" w:rsidR="00FE1B29" w:rsidRPr="009371FE" w:rsidRDefault="00FE1B29" w:rsidP="001F3F2A">
            <w:pPr>
              <w:pStyle w:val="pStyle"/>
              <w:rPr>
                <w:sz w:val="16"/>
                <w:szCs w:val="16"/>
              </w:rPr>
            </w:pPr>
            <w:r w:rsidRPr="009371FE">
              <w:rPr>
                <w:rStyle w:val="tStyle"/>
                <w:sz w:val="16"/>
                <w:szCs w:val="16"/>
              </w:rPr>
              <w:t>Dependencia/Organismo:</w:t>
            </w:r>
          </w:p>
        </w:tc>
        <w:tc>
          <w:tcPr>
            <w:tcW w:w="7785" w:type="dxa"/>
          </w:tcPr>
          <w:p w14:paraId="17BECFE3" w14:textId="77777777" w:rsidR="00FE1B29" w:rsidRPr="009371FE" w:rsidRDefault="00FE1B29" w:rsidP="001F3F2A">
            <w:pPr>
              <w:pStyle w:val="pStyle"/>
              <w:rPr>
                <w:sz w:val="16"/>
                <w:szCs w:val="16"/>
              </w:rPr>
            </w:pPr>
            <w:r w:rsidRPr="009371FE">
              <w:rPr>
                <w:rStyle w:val="tStyle"/>
                <w:sz w:val="16"/>
                <w:szCs w:val="16"/>
              </w:rPr>
              <w:t>020301-SECRETARIADO EJECUTIVO DEL SISTEMA ESTATAL DE SEGURIDAD PÚBLICA (C3)</w:t>
            </w:r>
          </w:p>
        </w:tc>
      </w:tr>
      <w:tr w:rsidR="00FE1B29" w:rsidRPr="009371FE" w14:paraId="566C61AE" w14:textId="77777777" w:rsidTr="001F3F2A">
        <w:trPr>
          <w:tblHeader/>
        </w:trPr>
        <w:tc>
          <w:tcPr>
            <w:tcW w:w="4655" w:type="dxa"/>
          </w:tcPr>
          <w:p w14:paraId="62EAC3B3"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7785" w:type="dxa"/>
          </w:tcPr>
          <w:p w14:paraId="63628A9C"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761C0026" w14:textId="77777777" w:rsidTr="001F3F2A">
        <w:trPr>
          <w:tblHeader/>
        </w:trPr>
        <w:tc>
          <w:tcPr>
            <w:tcW w:w="4655" w:type="dxa"/>
          </w:tcPr>
          <w:p w14:paraId="16EC3657"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7785" w:type="dxa"/>
          </w:tcPr>
          <w:p w14:paraId="7EED712E"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36829575" w14:textId="77777777" w:rsidTr="001F3F2A">
        <w:trPr>
          <w:tblHeader/>
        </w:trPr>
        <w:tc>
          <w:tcPr>
            <w:tcW w:w="4655" w:type="dxa"/>
          </w:tcPr>
          <w:p w14:paraId="2B3E972F"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7785" w:type="dxa"/>
          </w:tcPr>
          <w:p w14:paraId="1B3AB6C6"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381B7FB8" w14:textId="77777777" w:rsidTr="001F3F2A">
        <w:trPr>
          <w:tblHeader/>
        </w:trPr>
        <w:tc>
          <w:tcPr>
            <w:tcW w:w="4655" w:type="dxa"/>
          </w:tcPr>
          <w:p w14:paraId="4AAC86F0"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7785" w:type="dxa"/>
          </w:tcPr>
          <w:p w14:paraId="57C1926F" w14:textId="77777777" w:rsidR="00FE1B29" w:rsidRPr="009371FE" w:rsidRDefault="00FE1B29" w:rsidP="001F3F2A">
            <w:pPr>
              <w:pStyle w:val="pStyle"/>
              <w:rPr>
                <w:sz w:val="16"/>
                <w:szCs w:val="16"/>
              </w:rPr>
            </w:pPr>
            <w:r w:rsidRPr="009371FE">
              <w:rPr>
                <w:rStyle w:val="tStyle"/>
                <w:sz w:val="16"/>
                <w:szCs w:val="16"/>
              </w:rPr>
              <w:t xml:space="preserve">7-PROGRAMA SECTORIAL DE SEGURIDAD PÚBLICA </w:t>
            </w:r>
          </w:p>
        </w:tc>
      </w:tr>
    </w:tbl>
    <w:p w14:paraId="11FF960E"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701"/>
        <w:gridCol w:w="1134"/>
        <w:gridCol w:w="1418"/>
        <w:gridCol w:w="1134"/>
        <w:gridCol w:w="1559"/>
        <w:gridCol w:w="851"/>
        <w:gridCol w:w="708"/>
        <w:gridCol w:w="851"/>
        <w:gridCol w:w="992"/>
        <w:gridCol w:w="425"/>
        <w:gridCol w:w="520"/>
      </w:tblGrid>
      <w:tr w:rsidR="00FE1B29" w:rsidRPr="009371FE" w14:paraId="5F2994E1" w14:textId="77777777" w:rsidTr="001F3F2A">
        <w:trPr>
          <w:tblHeader/>
        </w:trPr>
        <w:tc>
          <w:tcPr>
            <w:tcW w:w="554" w:type="dxa"/>
            <w:shd w:val="clear" w:color="auto" w:fill="auto"/>
            <w:vAlign w:val="center"/>
          </w:tcPr>
          <w:p w14:paraId="152C5342" w14:textId="77777777" w:rsidR="00FE1B29" w:rsidRPr="00B22031" w:rsidRDefault="00FE1B29" w:rsidP="001F3F2A"/>
        </w:tc>
        <w:tc>
          <w:tcPr>
            <w:tcW w:w="567" w:type="dxa"/>
            <w:vAlign w:val="center"/>
          </w:tcPr>
          <w:p w14:paraId="6082B8FB" w14:textId="77777777" w:rsidR="00FE1B29" w:rsidRPr="00B22031" w:rsidRDefault="00FE1B29" w:rsidP="001F3F2A">
            <w:pPr>
              <w:pStyle w:val="thpStyle"/>
            </w:pPr>
            <w:r w:rsidRPr="00B22031">
              <w:rPr>
                <w:rStyle w:val="thrStyle"/>
                <w:sz w:val="10"/>
                <w:szCs w:val="10"/>
              </w:rPr>
              <w:t>Clave</w:t>
            </w:r>
          </w:p>
        </w:tc>
        <w:tc>
          <w:tcPr>
            <w:tcW w:w="1701" w:type="dxa"/>
            <w:vAlign w:val="center"/>
          </w:tcPr>
          <w:p w14:paraId="11FF6342" w14:textId="77777777" w:rsidR="00FE1B29" w:rsidRPr="00B22031" w:rsidRDefault="00FE1B29" w:rsidP="001F3F2A">
            <w:pPr>
              <w:pStyle w:val="thpStyle"/>
            </w:pPr>
            <w:r w:rsidRPr="00B22031">
              <w:rPr>
                <w:rStyle w:val="thrStyle"/>
                <w:sz w:val="10"/>
                <w:szCs w:val="10"/>
              </w:rPr>
              <w:t>Objetivo</w:t>
            </w:r>
          </w:p>
        </w:tc>
        <w:tc>
          <w:tcPr>
            <w:tcW w:w="1134" w:type="dxa"/>
            <w:vAlign w:val="center"/>
          </w:tcPr>
          <w:p w14:paraId="0D8F87F0" w14:textId="77777777" w:rsidR="00FE1B29" w:rsidRPr="00B22031" w:rsidRDefault="00FE1B29" w:rsidP="001F3F2A">
            <w:pPr>
              <w:pStyle w:val="thpStyle"/>
            </w:pPr>
            <w:r w:rsidRPr="00B22031">
              <w:rPr>
                <w:rStyle w:val="thrStyle"/>
                <w:sz w:val="10"/>
                <w:szCs w:val="10"/>
              </w:rPr>
              <w:t>Nombre del indicador</w:t>
            </w:r>
          </w:p>
        </w:tc>
        <w:tc>
          <w:tcPr>
            <w:tcW w:w="1418" w:type="dxa"/>
            <w:vAlign w:val="center"/>
          </w:tcPr>
          <w:p w14:paraId="565EB510" w14:textId="77777777" w:rsidR="00FE1B29" w:rsidRPr="00B22031" w:rsidRDefault="00FE1B29" w:rsidP="001F3F2A">
            <w:pPr>
              <w:pStyle w:val="thpStyle"/>
            </w:pPr>
            <w:r w:rsidRPr="00B22031">
              <w:rPr>
                <w:rStyle w:val="thrStyle"/>
                <w:sz w:val="10"/>
                <w:szCs w:val="10"/>
              </w:rPr>
              <w:t>Definición del indicador</w:t>
            </w:r>
          </w:p>
        </w:tc>
        <w:tc>
          <w:tcPr>
            <w:tcW w:w="1134" w:type="dxa"/>
            <w:vAlign w:val="center"/>
          </w:tcPr>
          <w:p w14:paraId="0A550D78" w14:textId="77777777" w:rsidR="00FE1B29" w:rsidRPr="00B22031" w:rsidRDefault="00FE1B29" w:rsidP="001F3F2A">
            <w:pPr>
              <w:pStyle w:val="thpStyle"/>
            </w:pPr>
            <w:r w:rsidRPr="00B22031">
              <w:rPr>
                <w:rStyle w:val="thrStyle"/>
                <w:sz w:val="10"/>
                <w:szCs w:val="10"/>
              </w:rPr>
              <w:t>Método de cálculo</w:t>
            </w:r>
          </w:p>
        </w:tc>
        <w:tc>
          <w:tcPr>
            <w:tcW w:w="1559" w:type="dxa"/>
            <w:vAlign w:val="center"/>
          </w:tcPr>
          <w:p w14:paraId="7BF26239" w14:textId="77777777" w:rsidR="00FE1B29" w:rsidRPr="00B22031" w:rsidRDefault="00FE1B29" w:rsidP="001F3F2A">
            <w:pPr>
              <w:pStyle w:val="thpStyle"/>
            </w:pPr>
            <w:r w:rsidRPr="00B22031">
              <w:rPr>
                <w:rStyle w:val="thrStyle"/>
                <w:sz w:val="10"/>
                <w:szCs w:val="10"/>
              </w:rPr>
              <w:t>Descripción de Variables</w:t>
            </w:r>
          </w:p>
        </w:tc>
        <w:tc>
          <w:tcPr>
            <w:tcW w:w="851" w:type="dxa"/>
            <w:vAlign w:val="center"/>
          </w:tcPr>
          <w:p w14:paraId="1CAF164D" w14:textId="77777777" w:rsidR="00FE1B29" w:rsidRPr="00B22031" w:rsidRDefault="00FE1B29" w:rsidP="001F3F2A">
            <w:pPr>
              <w:pStyle w:val="thpStyle"/>
            </w:pPr>
            <w:r w:rsidRPr="00B22031">
              <w:rPr>
                <w:rStyle w:val="thrStyle"/>
                <w:sz w:val="10"/>
                <w:szCs w:val="10"/>
              </w:rPr>
              <w:t>Tipo-dimensión-frecuencia</w:t>
            </w:r>
          </w:p>
        </w:tc>
        <w:tc>
          <w:tcPr>
            <w:tcW w:w="708" w:type="dxa"/>
            <w:vAlign w:val="center"/>
          </w:tcPr>
          <w:p w14:paraId="03F7498A" w14:textId="77777777" w:rsidR="00FE1B29" w:rsidRPr="00B22031" w:rsidRDefault="00FE1B29" w:rsidP="001F3F2A">
            <w:pPr>
              <w:pStyle w:val="thpStyle"/>
            </w:pPr>
            <w:r w:rsidRPr="00B22031">
              <w:rPr>
                <w:rStyle w:val="thrStyle"/>
                <w:sz w:val="10"/>
                <w:szCs w:val="10"/>
              </w:rPr>
              <w:t>Unidad de medida</w:t>
            </w:r>
          </w:p>
        </w:tc>
        <w:tc>
          <w:tcPr>
            <w:tcW w:w="851" w:type="dxa"/>
            <w:vAlign w:val="center"/>
          </w:tcPr>
          <w:p w14:paraId="40CCE423" w14:textId="77777777" w:rsidR="00FE1B29" w:rsidRPr="00B22031" w:rsidRDefault="00FE1B29" w:rsidP="001F3F2A">
            <w:pPr>
              <w:pStyle w:val="thpStyle"/>
            </w:pPr>
            <w:r w:rsidRPr="00B22031">
              <w:rPr>
                <w:rStyle w:val="thrStyle"/>
                <w:sz w:val="10"/>
                <w:szCs w:val="10"/>
              </w:rPr>
              <w:t>Línea base</w:t>
            </w:r>
          </w:p>
        </w:tc>
        <w:tc>
          <w:tcPr>
            <w:tcW w:w="992" w:type="dxa"/>
            <w:vAlign w:val="center"/>
          </w:tcPr>
          <w:p w14:paraId="0F58E49D" w14:textId="77777777" w:rsidR="00FE1B29" w:rsidRPr="00B22031" w:rsidRDefault="00FE1B29" w:rsidP="001F3F2A">
            <w:pPr>
              <w:pStyle w:val="thpStyle"/>
            </w:pPr>
            <w:r w:rsidRPr="00B22031">
              <w:rPr>
                <w:rStyle w:val="thrStyle"/>
                <w:sz w:val="10"/>
                <w:szCs w:val="10"/>
              </w:rPr>
              <w:t>Metas</w:t>
            </w:r>
          </w:p>
        </w:tc>
        <w:tc>
          <w:tcPr>
            <w:tcW w:w="425" w:type="dxa"/>
            <w:vAlign w:val="center"/>
          </w:tcPr>
          <w:p w14:paraId="604722F7" w14:textId="77777777" w:rsidR="00FE1B29" w:rsidRPr="00B22031" w:rsidRDefault="00FE1B29" w:rsidP="001F3F2A">
            <w:pPr>
              <w:pStyle w:val="thpStyle"/>
              <w:rPr>
                <w:sz w:val="8"/>
                <w:szCs w:val="8"/>
              </w:rPr>
            </w:pPr>
            <w:r w:rsidRPr="00B22031">
              <w:rPr>
                <w:rStyle w:val="thrStyle"/>
                <w:sz w:val="8"/>
                <w:szCs w:val="8"/>
              </w:rPr>
              <w:t>Sentido del indicador</w:t>
            </w:r>
          </w:p>
        </w:tc>
        <w:tc>
          <w:tcPr>
            <w:tcW w:w="520" w:type="dxa"/>
            <w:vAlign w:val="center"/>
          </w:tcPr>
          <w:p w14:paraId="241545F5" w14:textId="77777777" w:rsidR="00FE1B29" w:rsidRPr="00B22031" w:rsidRDefault="00FE1B29" w:rsidP="001F3F2A">
            <w:pPr>
              <w:pStyle w:val="thpStyle"/>
              <w:rPr>
                <w:sz w:val="8"/>
                <w:szCs w:val="8"/>
              </w:rPr>
            </w:pPr>
            <w:r w:rsidRPr="00B22031">
              <w:rPr>
                <w:rStyle w:val="thrStyle"/>
                <w:sz w:val="8"/>
                <w:szCs w:val="8"/>
              </w:rPr>
              <w:t>Parámetros de semaforización</w:t>
            </w:r>
          </w:p>
        </w:tc>
      </w:tr>
      <w:tr w:rsidR="00FE1B29" w:rsidRPr="009371FE" w14:paraId="72C6519F" w14:textId="77777777" w:rsidTr="001F3F2A">
        <w:tc>
          <w:tcPr>
            <w:tcW w:w="554" w:type="dxa"/>
          </w:tcPr>
          <w:p w14:paraId="59416383" w14:textId="77777777" w:rsidR="00FE1B29" w:rsidRPr="00B22031" w:rsidRDefault="00FE1B29" w:rsidP="001F3F2A">
            <w:pPr>
              <w:pStyle w:val="pStyle"/>
            </w:pPr>
            <w:r w:rsidRPr="00B22031">
              <w:rPr>
                <w:rStyle w:val="rStyle"/>
                <w:sz w:val="10"/>
                <w:szCs w:val="10"/>
              </w:rPr>
              <w:t>Fin</w:t>
            </w:r>
          </w:p>
        </w:tc>
        <w:tc>
          <w:tcPr>
            <w:tcW w:w="567" w:type="dxa"/>
          </w:tcPr>
          <w:p w14:paraId="3C938862" w14:textId="77777777" w:rsidR="00FE1B29" w:rsidRPr="00B22031" w:rsidRDefault="00FE1B29" w:rsidP="001F3F2A"/>
        </w:tc>
        <w:tc>
          <w:tcPr>
            <w:tcW w:w="1701" w:type="dxa"/>
          </w:tcPr>
          <w:p w14:paraId="02E3F1BF" w14:textId="77777777" w:rsidR="00FE1B29" w:rsidRPr="00B22031" w:rsidRDefault="00FE1B29" w:rsidP="001F3F2A">
            <w:pPr>
              <w:pStyle w:val="pStyle"/>
            </w:pPr>
            <w:r w:rsidRPr="00B22031">
              <w:rPr>
                <w:rStyle w:val="rStyle"/>
                <w:sz w:val="10"/>
                <w:szCs w:val="10"/>
              </w:rPr>
              <w:t>Contribuir a mejorar la calidad de vida de la población, mediante la aplicación de las evaluaciones de control de confianza a los cuerpos de seguridad.</w:t>
            </w:r>
          </w:p>
        </w:tc>
        <w:tc>
          <w:tcPr>
            <w:tcW w:w="1134" w:type="dxa"/>
          </w:tcPr>
          <w:p w14:paraId="7DBDCD34" w14:textId="77777777" w:rsidR="00FE1B29" w:rsidRPr="00B22031" w:rsidRDefault="00FE1B29" w:rsidP="001F3F2A">
            <w:pPr>
              <w:pStyle w:val="pStyle"/>
            </w:pPr>
            <w:r w:rsidRPr="00B22031">
              <w:rPr>
                <w:rStyle w:val="rStyle"/>
                <w:sz w:val="10"/>
                <w:szCs w:val="10"/>
              </w:rPr>
              <w:t>Indicador de percepción ciudadana.</w:t>
            </w:r>
          </w:p>
        </w:tc>
        <w:tc>
          <w:tcPr>
            <w:tcW w:w="1418" w:type="dxa"/>
          </w:tcPr>
          <w:p w14:paraId="75763329" w14:textId="77777777" w:rsidR="00FE1B29" w:rsidRPr="00B22031" w:rsidRDefault="00FE1B29" w:rsidP="001F3F2A">
            <w:pPr>
              <w:pStyle w:val="pStyle"/>
            </w:pPr>
            <w:r w:rsidRPr="00B22031">
              <w:rPr>
                <w:rStyle w:val="rStyle"/>
                <w:sz w:val="10"/>
                <w:szCs w:val="10"/>
              </w:rPr>
              <w:t>Conocer el índice de percepción de la ciudadanía por la seguridad pública en Colima.</w:t>
            </w:r>
          </w:p>
        </w:tc>
        <w:tc>
          <w:tcPr>
            <w:tcW w:w="1134" w:type="dxa"/>
          </w:tcPr>
          <w:p w14:paraId="5295929F" w14:textId="77777777" w:rsidR="00FE1B29" w:rsidRPr="00B22031" w:rsidRDefault="00FE1B29" w:rsidP="001F3F2A">
            <w:pPr>
              <w:pStyle w:val="pStyle"/>
            </w:pPr>
            <w:r w:rsidRPr="00B22031">
              <w:rPr>
                <w:rStyle w:val="rStyle"/>
                <w:sz w:val="10"/>
                <w:szCs w:val="10"/>
              </w:rPr>
              <w:t>(Percepción _inseguridad año _evaluar)</w:t>
            </w:r>
          </w:p>
        </w:tc>
        <w:tc>
          <w:tcPr>
            <w:tcW w:w="1559" w:type="dxa"/>
          </w:tcPr>
          <w:p w14:paraId="4F26B8CD" w14:textId="77777777" w:rsidR="00FE1B29" w:rsidRPr="00B22031" w:rsidRDefault="00FE1B29" w:rsidP="001F3F2A">
            <w:pPr>
              <w:pStyle w:val="pStyle"/>
            </w:pPr>
            <w:r w:rsidRPr="00B22031">
              <w:rPr>
                <w:rStyle w:val="rStyle"/>
                <w:sz w:val="10"/>
                <w:szCs w:val="10"/>
              </w:rPr>
              <w:t>Percepción de la ciudadanía: es la apreciación que la población tiene de la seguridad pública en los estados del país.</w:t>
            </w:r>
          </w:p>
        </w:tc>
        <w:tc>
          <w:tcPr>
            <w:tcW w:w="851" w:type="dxa"/>
          </w:tcPr>
          <w:p w14:paraId="1B8C5E8D" w14:textId="77777777" w:rsidR="00FE1B29" w:rsidRPr="00B22031" w:rsidRDefault="00FE1B29" w:rsidP="001F3F2A">
            <w:pPr>
              <w:pStyle w:val="pStyle"/>
            </w:pPr>
            <w:r w:rsidRPr="00B22031">
              <w:rPr>
                <w:rStyle w:val="rStyle"/>
                <w:sz w:val="10"/>
                <w:szCs w:val="10"/>
              </w:rPr>
              <w:t>Estratégico-Eficacia-Anual</w:t>
            </w:r>
          </w:p>
        </w:tc>
        <w:tc>
          <w:tcPr>
            <w:tcW w:w="708" w:type="dxa"/>
          </w:tcPr>
          <w:p w14:paraId="73140509" w14:textId="77777777" w:rsidR="00FE1B29" w:rsidRPr="00B22031" w:rsidRDefault="00FE1B29" w:rsidP="001F3F2A">
            <w:pPr>
              <w:pStyle w:val="pStyle"/>
            </w:pPr>
            <w:r w:rsidRPr="00B22031">
              <w:rPr>
                <w:rStyle w:val="rStyle"/>
                <w:sz w:val="10"/>
                <w:szCs w:val="10"/>
              </w:rPr>
              <w:t>Tasa de Variación</w:t>
            </w:r>
          </w:p>
        </w:tc>
        <w:tc>
          <w:tcPr>
            <w:tcW w:w="851" w:type="dxa"/>
          </w:tcPr>
          <w:p w14:paraId="621224DA" w14:textId="77777777" w:rsidR="00FE1B29" w:rsidRPr="00B22031" w:rsidRDefault="00FE1B29" w:rsidP="001F3F2A">
            <w:pPr>
              <w:pStyle w:val="pStyle"/>
            </w:pPr>
            <w:r w:rsidRPr="00B22031">
              <w:rPr>
                <w:rStyle w:val="rStyle"/>
                <w:sz w:val="10"/>
                <w:szCs w:val="10"/>
              </w:rPr>
              <w:t xml:space="preserve">85.8 </w:t>
            </w:r>
            <w:r>
              <w:rPr>
                <w:rStyle w:val="rStyle"/>
                <w:sz w:val="10"/>
                <w:szCs w:val="10"/>
              </w:rPr>
              <w:t>p</w:t>
            </w:r>
            <w:r w:rsidRPr="00B22031">
              <w:rPr>
                <w:rStyle w:val="rStyle"/>
                <w:sz w:val="10"/>
                <w:szCs w:val="10"/>
              </w:rPr>
              <w:t>orcentaje de percepción de inseguridad. (Año 2022)</w:t>
            </w:r>
          </w:p>
        </w:tc>
        <w:tc>
          <w:tcPr>
            <w:tcW w:w="992" w:type="dxa"/>
          </w:tcPr>
          <w:p w14:paraId="6D1C9F53" w14:textId="77777777" w:rsidR="00FE1B29" w:rsidRPr="00B22031" w:rsidRDefault="00FE1B29" w:rsidP="001F3F2A">
            <w:pPr>
              <w:pStyle w:val="pStyle"/>
            </w:pPr>
            <w:r w:rsidRPr="00B22031">
              <w:rPr>
                <w:rStyle w:val="rStyle"/>
                <w:sz w:val="10"/>
                <w:szCs w:val="10"/>
              </w:rPr>
              <w:t>Disminuir en 2% la percepción de inseguridad pública en los habitantes del Estado de Colima respecto al año anterior, es decir a 83.8% en 2023.</w:t>
            </w:r>
          </w:p>
        </w:tc>
        <w:tc>
          <w:tcPr>
            <w:tcW w:w="425" w:type="dxa"/>
          </w:tcPr>
          <w:p w14:paraId="7E193513" w14:textId="77777777" w:rsidR="00FE1B29" w:rsidRPr="00B22031" w:rsidRDefault="00FE1B29" w:rsidP="001F3F2A">
            <w:pPr>
              <w:pStyle w:val="pStyle"/>
            </w:pPr>
            <w:r w:rsidRPr="00B22031">
              <w:rPr>
                <w:rStyle w:val="rStyle"/>
                <w:sz w:val="10"/>
                <w:szCs w:val="10"/>
              </w:rPr>
              <w:t>Ascendente</w:t>
            </w:r>
          </w:p>
        </w:tc>
        <w:tc>
          <w:tcPr>
            <w:tcW w:w="520" w:type="dxa"/>
          </w:tcPr>
          <w:p w14:paraId="281618E8" w14:textId="77777777" w:rsidR="00FE1B29" w:rsidRPr="00B22031" w:rsidRDefault="00FE1B29" w:rsidP="001F3F2A">
            <w:pPr>
              <w:pStyle w:val="pStyle"/>
            </w:pPr>
          </w:p>
        </w:tc>
      </w:tr>
      <w:tr w:rsidR="00FE1B29" w:rsidRPr="009371FE" w14:paraId="0F72AD7E" w14:textId="77777777" w:rsidTr="001F3F2A">
        <w:tc>
          <w:tcPr>
            <w:tcW w:w="554" w:type="dxa"/>
          </w:tcPr>
          <w:p w14:paraId="3D363CB2" w14:textId="77777777" w:rsidR="00FE1B29" w:rsidRPr="00B22031" w:rsidRDefault="00FE1B29" w:rsidP="001F3F2A">
            <w:pPr>
              <w:pStyle w:val="pStyle"/>
            </w:pPr>
            <w:r w:rsidRPr="00B22031">
              <w:rPr>
                <w:rStyle w:val="rStyle"/>
                <w:sz w:val="10"/>
                <w:szCs w:val="10"/>
              </w:rPr>
              <w:t>Propósito</w:t>
            </w:r>
          </w:p>
        </w:tc>
        <w:tc>
          <w:tcPr>
            <w:tcW w:w="567" w:type="dxa"/>
          </w:tcPr>
          <w:p w14:paraId="64C33CEC" w14:textId="77777777" w:rsidR="00FE1B29" w:rsidRPr="00B22031" w:rsidRDefault="00FE1B29" w:rsidP="001F3F2A"/>
        </w:tc>
        <w:tc>
          <w:tcPr>
            <w:tcW w:w="1701" w:type="dxa"/>
          </w:tcPr>
          <w:p w14:paraId="310515C8" w14:textId="77777777" w:rsidR="00FE1B29" w:rsidRPr="00B22031" w:rsidRDefault="00FE1B29" w:rsidP="001F3F2A">
            <w:pPr>
              <w:pStyle w:val="pStyle"/>
            </w:pPr>
            <w:r w:rsidRPr="00B22031">
              <w:rPr>
                <w:rStyle w:val="rStyle"/>
                <w:sz w:val="10"/>
                <w:szCs w:val="10"/>
              </w:rPr>
              <w:t>Los cuerpos de seguridad y aspirantes, aplican evaluaciones de control de confianza para ingresar o permanecer en instituciones de seguridad.</w:t>
            </w:r>
          </w:p>
        </w:tc>
        <w:tc>
          <w:tcPr>
            <w:tcW w:w="1134" w:type="dxa"/>
          </w:tcPr>
          <w:p w14:paraId="2B2170A6" w14:textId="77777777" w:rsidR="00FE1B29" w:rsidRPr="00B22031" w:rsidRDefault="00FE1B29" w:rsidP="001F3F2A">
            <w:pPr>
              <w:pStyle w:val="pStyle"/>
            </w:pPr>
            <w:r w:rsidRPr="00B22031">
              <w:rPr>
                <w:rStyle w:val="rStyle"/>
                <w:sz w:val="10"/>
                <w:szCs w:val="10"/>
              </w:rPr>
              <w:t>Porcentaje de elementos activos certificados (con CUP).</w:t>
            </w:r>
          </w:p>
        </w:tc>
        <w:tc>
          <w:tcPr>
            <w:tcW w:w="1418" w:type="dxa"/>
          </w:tcPr>
          <w:p w14:paraId="3CEB65B9" w14:textId="77777777" w:rsidR="00FE1B29" w:rsidRPr="00B22031" w:rsidRDefault="00FE1B29" w:rsidP="001F3F2A">
            <w:pPr>
              <w:pStyle w:val="pStyle"/>
            </w:pPr>
            <w:r w:rsidRPr="00B22031">
              <w:rPr>
                <w:rStyle w:val="rStyle"/>
                <w:sz w:val="10"/>
                <w:szCs w:val="10"/>
              </w:rPr>
              <w:t>Se refiere a los elementos de las Corporaciones de Seguridad, que aprueban las evaluaciones de Control y Confianza, el curso de Formación Inicial, la evaluación de Competencias y la de Desempeño.</w:t>
            </w:r>
          </w:p>
        </w:tc>
        <w:tc>
          <w:tcPr>
            <w:tcW w:w="1134" w:type="dxa"/>
          </w:tcPr>
          <w:p w14:paraId="2DAA46BF" w14:textId="77777777" w:rsidR="00FE1B29" w:rsidRPr="00B22031" w:rsidRDefault="00FE1B29" w:rsidP="001F3F2A">
            <w:pPr>
              <w:pStyle w:val="pStyle"/>
            </w:pPr>
            <w:r w:rsidRPr="00B22031">
              <w:rPr>
                <w:rStyle w:val="rStyle"/>
                <w:sz w:val="10"/>
                <w:szCs w:val="10"/>
              </w:rPr>
              <w:t>(Número de elementos operativos activos certificados / Número de elementos operativos activos que requieren ser recertificados) * 100</w:t>
            </w:r>
          </w:p>
        </w:tc>
        <w:tc>
          <w:tcPr>
            <w:tcW w:w="1559" w:type="dxa"/>
          </w:tcPr>
          <w:p w14:paraId="7868CD5F" w14:textId="77777777" w:rsidR="00FE1B29" w:rsidRPr="00B22031" w:rsidRDefault="00FE1B29" w:rsidP="001F3F2A">
            <w:pPr>
              <w:pStyle w:val="pStyle"/>
            </w:pPr>
            <w:r w:rsidRPr="00B22031">
              <w:rPr>
                <w:rStyle w:val="rStyle"/>
                <w:sz w:val="10"/>
                <w:szCs w:val="10"/>
              </w:rPr>
              <w:t>CUP: El Certificado Único Policial comprende la aprobación de distintos requisitos que una persona que aspira a trabajar en una corporación policial debe cumplir para ocupar el puesto.</w:t>
            </w:r>
          </w:p>
        </w:tc>
        <w:tc>
          <w:tcPr>
            <w:tcW w:w="851" w:type="dxa"/>
          </w:tcPr>
          <w:p w14:paraId="679BBA5C" w14:textId="77777777" w:rsidR="00FE1B29" w:rsidRPr="00B22031" w:rsidRDefault="00FE1B29" w:rsidP="001F3F2A">
            <w:pPr>
              <w:pStyle w:val="pStyle"/>
            </w:pPr>
            <w:r w:rsidRPr="00B22031">
              <w:rPr>
                <w:rStyle w:val="rStyle"/>
                <w:sz w:val="10"/>
                <w:szCs w:val="10"/>
              </w:rPr>
              <w:t>Estratégico-Eficacia-Anual</w:t>
            </w:r>
          </w:p>
        </w:tc>
        <w:tc>
          <w:tcPr>
            <w:tcW w:w="708" w:type="dxa"/>
          </w:tcPr>
          <w:p w14:paraId="5C493735" w14:textId="77777777" w:rsidR="00FE1B29" w:rsidRPr="00B22031" w:rsidRDefault="00FE1B29" w:rsidP="001F3F2A">
            <w:pPr>
              <w:pStyle w:val="pStyle"/>
            </w:pPr>
            <w:r w:rsidRPr="00B22031">
              <w:rPr>
                <w:rStyle w:val="rStyle"/>
                <w:sz w:val="10"/>
                <w:szCs w:val="10"/>
              </w:rPr>
              <w:t>Porcentaje</w:t>
            </w:r>
          </w:p>
        </w:tc>
        <w:tc>
          <w:tcPr>
            <w:tcW w:w="851" w:type="dxa"/>
          </w:tcPr>
          <w:p w14:paraId="7FD7D9A5" w14:textId="77777777" w:rsidR="00FE1B29" w:rsidRPr="00B22031" w:rsidRDefault="00FE1B29" w:rsidP="001F3F2A">
            <w:pPr>
              <w:pStyle w:val="pStyle"/>
            </w:pPr>
            <w:r w:rsidRPr="00B22031">
              <w:rPr>
                <w:rStyle w:val="rStyle"/>
                <w:sz w:val="10"/>
                <w:szCs w:val="10"/>
              </w:rPr>
              <w:t xml:space="preserve">96.12% </w:t>
            </w:r>
            <w:r>
              <w:rPr>
                <w:rStyle w:val="rStyle"/>
                <w:sz w:val="10"/>
                <w:szCs w:val="10"/>
              </w:rPr>
              <w:t>e</w:t>
            </w:r>
            <w:r w:rsidRPr="00B22031">
              <w:rPr>
                <w:rStyle w:val="rStyle"/>
                <w:sz w:val="10"/>
                <w:szCs w:val="10"/>
              </w:rPr>
              <w:t>lementos operativos activos certificados. (Año 2022)</w:t>
            </w:r>
          </w:p>
        </w:tc>
        <w:tc>
          <w:tcPr>
            <w:tcW w:w="992" w:type="dxa"/>
          </w:tcPr>
          <w:p w14:paraId="16C596A4" w14:textId="77777777" w:rsidR="00FE1B29" w:rsidRPr="00B22031" w:rsidRDefault="00FE1B29" w:rsidP="001F3F2A">
            <w:pPr>
              <w:pStyle w:val="pStyle"/>
            </w:pPr>
            <w:r w:rsidRPr="00B22031">
              <w:rPr>
                <w:rStyle w:val="rStyle"/>
                <w:sz w:val="10"/>
                <w:szCs w:val="10"/>
              </w:rPr>
              <w:t>Asegurar que el 100% de elementos operativos de la Corporaciones de Seguridad cuente con su Certificado Único Policial vigente.</w:t>
            </w:r>
          </w:p>
        </w:tc>
        <w:tc>
          <w:tcPr>
            <w:tcW w:w="425" w:type="dxa"/>
          </w:tcPr>
          <w:p w14:paraId="3530C342" w14:textId="77777777" w:rsidR="00FE1B29" w:rsidRPr="00B22031" w:rsidRDefault="00FE1B29" w:rsidP="001F3F2A">
            <w:pPr>
              <w:pStyle w:val="pStyle"/>
            </w:pPr>
            <w:r w:rsidRPr="00B22031">
              <w:rPr>
                <w:rStyle w:val="rStyle"/>
                <w:sz w:val="10"/>
                <w:szCs w:val="10"/>
              </w:rPr>
              <w:t>Ascendente</w:t>
            </w:r>
          </w:p>
        </w:tc>
        <w:tc>
          <w:tcPr>
            <w:tcW w:w="520" w:type="dxa"/>
          </w:tcPr>
          <w:p w14:paraId="2ABF7EDD" w14:textId="77777777" w:rsidR="00FE1B29" w:rsidRPr="00B22031" w:rsidRDefault="00FE1B29" w:rsidP="001F3F2A">
            <w:pPr>
              <w:pStyle w:val="pStyle"/>
            </w:pPr>
          </w:p>
        </w:tc>
      </w:tr>
      <w:tr w:rsidR="00FE1B29" w:rsidRPr="009371FE" w14:paraId="5DF87EF0" w14:textId="77777777" w:rsidTr="001F3F2A">
        <w:tc>
          <w:tcPr>
            <w:tcW w:w="554" w:type="dxa"/>
          </w:tcPr>
          <w:p w14:paraId="3D768002" w14:textId="77777777" w:rsidR="00FE1B29" w:rsidRPr="00B22031" w:rsidRDefault="00FE1B29" w:rsidP="001F3F2A">
            <w:pPr>
              <w:pStyle w:val="pStyle"/>
            </w:pPr>
            <w:r w:rsidRPr="00B22031">
              <w:rPr>
                <w:rStyle w:val="rStyle"/>
                <w:sz w:val="10"/>
                <w:szCs w:val="10"/>
              </w:rPr>
              <w:lastRenderedPageBreak/>
              <w:t>Componente</w:t>
            </w:r>
          </w:p>
        </w:tc>
        <w:tc>
          <w:tcPr>
            <w:tcW w:w="567" w:type="dxa"/>
          </w:tcPr>
          <w:p w14:paraId="0619A047" w14:textId="77777777" w:rsidR="00FE1B29" w:rsidRPr="00B22031" w:rsidRDefault="00FE1B29" w:rsidP="001F3F2A">
            <w:pPr>
              <w:pStyle w:val="pStyle"/>
            </w:pPr>
            <w:r w:rsidRPr="00B22031">
              <w:rPr>
                <w:rStyle w:val="rStyle"/>
                <w:sz w:val="10"/>
                <w:szCs w:val="10"/>
              </w:rPr>
              <w:t>C-001</w:t>
            </w:r>
          </w:p>
        </w:tc>
        <w:tc>
          <w:tcPr>
            <w:tcW w:w="1701" w:type="dxa"/>
          </w:tcPr>
          <w:p w14:paraId="20266537" w14:textId="77777777" w:rsidR="00FE1B29" w:rsidRPr="00B22031" w:rsidRDefault="00FE1B29" w:rsidP="001F3F2A">
            <w:pPr>
              <w:pStyle w:val="pStyle"/>
            </w:pPr>
            <w:r w:rsidRPr="00B22031">
              <w:rPr>
                <w:rStyle w:val="rStyle"/>
                <w:sz w:val="10"/>
                <w:szCs w:val="10"/>
              </w:rPr>
              <w:t>Evaluaciones de control de confianza aplicadas.</w:t>
            </w:r>
          </w:p>
        </w:tc>
        <w:tc>
          <w:tcPr>
            <w:tcW w:w="1134" w:type="dxa"/>
          </w:tcPr>
          <w:p w14:paraId="7C05A2E7" w14:textId="77777777" w:rsidR="00FE1B29" w:rsidRPr="00B22031" w:rsidRDefault="00FE1B29" w:rsidP="001F3F2A">
            <w:pPr>
              <w:pStyle w:val="pStyle"/>
            </w:pPr>
            <w:r w:rsidRPr="00B22031">
              <w:rPr>
                <w:rStyle w:val="rStyle"/>
                <w:sz w:val="10"/>
                <w:szCs w:val="10"/>
              </w:rPr>
              <w:t>Personas programadas a evaluaciones.</w:t>
            </w:r>
          </w:p>
        </w:tc>
        <w:tc>
          <w:tcPr>
            <w:tcW w:w="1418" w:type="dxa"/>
          </w:tcPr>
          <w:p w14:paraId="7F477365" w14:textId="77777777" w:rsidR="00FE1B29" w:rsidRPr="00B22031" w:rsidRDefault="00FE1B29" w:rsidP="001F3F2A">
            <w:pPr>
              <w:pStyle w:val="pStyle"/>
            </w:pPr>
            <w:r w:rsidRPr="00B22031">
              <w:rPr>
                <w:rStyle w:val="rStyle"/>
                <w:sz w:val="10"/>
                <w:szCs w:val="10"/>
              </w:rPr>
              <w:t>Se refiere a la totalidad de personas que son agendadas a evaluaciones como aspirantes o como elementos en activo.</w:t>
            </w:r>
          </w:p>
        </w:tc>
        <w:tc>
          <w:tcPr>
            <w:tcW w:w="1134" w:type="dxa"/>
          </w:tcPr>
          <w:p w14:paraId="7322F714" w14:textId="77777777" w:rsidR="00FE1B29" w:rsidRPr="00B22031" w:rsidRDefault="00FE1B29" w:rsidP="001F3F2A">
            <w:pPr>
              <w:pStyle w:val="pStyle"/>
            </w:pPr>
            <w:r w:rsidRPr="00B22031">
              <w:rPr>
                <w:rStyle w:val="rStyle"/>
                <w:sz w:val="10"/>
                <w:szCs w:val="10"/>
              </w:rPr>
              <w:t>número de elementos de instituciones de seguridad que han sido evaluados/total de elementos de instituciones de seguridad que requieren evaluarse) *100</w:t>
            </w:r>
          </w:p>
        </w:tc>
        <w:tc>
          <w:tcPr>
            <w:tcW w:w="1559" w:type="dxa"/>
          </w:tcPr>
          <w:p w14:paraId="1F6DB12E" w14:textId="77777777" w:rsidR="00FE1B29" w:rsidRPr="00B22031" w:rsidRDefault="00FE1B29" w:rsidP="001F3F2A">
            <w:pPr>
              <w:pStyle w:val="pStyle"/>
            </w:pPr>
            <w:r w:rsidRPr="00B22031">
              <w:rPr>
                <w:rStyle w:val="rStyle"/>
                <w:sz w:val="10"/>
                <w:szCs w:val="10"/>
              </w:rPr>
              <w:t>Evaluaciones: Prueba realizada a las personas que aspirar a un puesto en una corporación policial.</w:t>
            </w:r>
          </w:p>
        </w:tc>
        <w:tc>
          <w:tcPr>
            <w:tcW w:w="851" w:type="dxa"/>
          </w:tcPr>
          <w:p w14:paraId="4E32EF60" w14:textId="77777777" w:rsidR="00FE1B29" w:rsidRPr="00B22031" w:rsidRDefault="00FE1B29" w:rsidP="001F3F2A">
            <w:pPr>
              <w:pStyle w:val="pStyle"/>
            </w:pPr>
            <w:r w:rsidRPr="00B22031">
              <w:rPr>
                <w:rStyle w:val="rStyle"/>
                <w:sz w:val="10"/>
                <w:szCs w:val="10"/>
              </w:rPr>
              <w:t>Estratégico-Eficacia-Anual</w:t>
            </w:r>
          </w:p>
        </w:tc>
        <w:tc>
          <w:tcPr>
            <w:tcW w:w="708" w:type="dxa"/>
          </w:tcPr>
          <w:p w14:paraId="13162286" w14:textId="77777777" w:rsidR="00FE1B29" w:rsidRPr="00B22031" w:rsidRDefault="00FE1B29" w:rsidP="001F3F2A">
            <w:pPr>
              <w:pStyle w:val="pStyle"/>
            </w:pPr>
            <w:r w:rsidRPr="00B22031">
              <w:rPr>
                <w:rStyle w:val="rStyle"/>
                <w:sz w:val="10"/>
                <w:szCs w:val="10"/>
              </w:rPr>
              <w:t>Porcentaje</w:t>
            </w:r>
          </w:p>
        </w:tc>
        <w:tc>
          <w:tcPr>
            <w:tcW w:w="851" w:type="dxa"/>
          </w:tcPr>
          <w:p w14:paraId="533730B1" w14:textId="77777777" w:rsidR="00FE1B29" w:rsidRPr="00B22031" w:rsidRDefault="00FE1B29" w:rsidP="001F3F2A">
            <w:pPr>
              <w:pStyle w:val="pStyle"/>
            </w:pPr>
            <w:r w:rsidRPr="00B22031">
              <w:rPr>
                <w:rStyle w:val="rStyle"/>
                <w:sz w:val="10"/>
                <w:szCs w:val="10"/>
              </w:rPr>
              <w:t>1,317 evaluaciones. (Año 2023)</w:t>
            </w:r>
          </w:p>
        </w:tc>
        <w:tc>
          <w:tcPr>
            <w:tcW w:w="992" w:type="dxa"/>
          </w:tcPr>
          <w:p w14:paraId="0753D11E" w14:textId="77777777" w:rsidR="00FE1B29" w:rsidRPr="00B22031" w:rsidRDefault="00FE1B29" w:rsidP="001F3F2A">
            <w:pPr>
              <w:pStyle w:val="pStyle"/>
            </w:pPr>
            <w:r w:rsidRPr="00B22031">
              <w:rPr>
                <w:rStyle w:val="rStyle"/>
                <w:sz w:val="10"/>
                <w:szCs w:val="10"/>
              </w:rPr>
              <w:t>Porcentaje de elementos de las instituciones de seguridad que han sido evaluados. (1317.00)</w:t>
            </w:r>
          </w:p>
        </w:tc>
        <w:tc>
          <w:tcPr>
            <w:tcW w:w="425" w:type="dxa"/>
          </w:tcPr>
          <w:p w14:paraId="358A2512" w14:textId="77777777" w:rsidR="00FE1B29" w:rsidRPr="00B22031" w:rsidRDefault="00FE1B29" w:rsidP="001F3F2A">
            <w:pPr>
              <w:pStyle w:val="pStyle"/>
            </w:pPr>
            <w:r w:rsidRPr="00B22031">
              <w:rPr>
                <w:rStyle w:val="rStyle"/>
                <w:sz w:val="10"/>
                <w:szCs w:val="10"/>
              </w:rPr>
              <w:t>Ascendente</w:t>
            </w:r>
          </w:p>
        </w:tc>
        <w:tc>
          <w:tcPr>
            <w:tcW w:w="520" w:type="dxa"/>
          </w:tcPr>
          <w:p w14:paraId="0FBCEDB9" w14:textId="77777777" w:rsidR="00FE1B29" w:rsidRPr="00B22031" w:rsidRDefault="00FE1B29" w:rsidP="001F3F2A">
            <w:pPr>
              <w:pStyle w:val="pStyle"/>
            </w:pPr>
          </w:p>
        </w:tc>
      </w:tr>
      <w:tr w:rsidR="00FE1B29" w:rsidRPr="009371FE" w14:paraId="69BBC510" w14:textId="77777777" w:rsidTr="001F3F2A">
        <w:tc>
          <w:tcPr>
            <w:tcW w:w="554" w:type="dxa"/>
            <w:vMerge w:val="restart"/>
          </w:tcPr>
          <w:p w14:paraId="212AA7E3" w14:textId="77777777" w:rsidR="00FE1B29" w:rsidRPr="00B22031" w:rsidRDefault="00FE1B29" w:rsidP="001F3F2A">
            <w:r w:rsidRPr="00B22031">
              <w:rPr>
                <w:rStyle w:val="rStyle"/>
                <w:sz w:val="10"/>
                <w:szCs w:val="10"/>
              </w:rPr>
              <w:t>Actividad o Proyecto</w:t>
            </w:r>
          </w:p>
        </w:tc>
        <w:tc>
          <w:tcPr>
            <w:tcW w:w="567" w:type="dxa"/>
          </w:tcPr>
          <w:p w14:paraId="7C777C1D" w14:textId="77777777" w:rsidR="00FE1B29" w:rsidRPr="00B22031" w:rsidRDefault="00FE1B29" w:rsidP="001F3F2A">
            <w:pPr>
              <w:pStyle w:val="pStyle"/>
            </w:pPr>
            <w:r w:rsidRPr="00B22031">
              <w:rPr>
                <w:rStyle w:val="rStyle"/>
                <w:sz w:val="10"/>
                <w:szCs w:val="10"/>
              </w:rPr>
              <w:t>A-01</w:t>
            </w:r>
          </w:p>
        </w:tc>
        <w:tc>
          <w:tcPr>
            <w:tcW w:w="1701" w:type="dxa"/>
          </w:tcPr>
          <w:p w14:paraId="0EE15DC6" w14:textId="77777777" w:rsidR="00FE1B29" w:rsidRPr="00B22031" w:rsidRDefault="00FE1B29" w:rsidP="001F3F2A">
            <w:pPr>
              <w:pStyle w:val="pStyle"/>
            </w:pPr>
            <w:r w:rsidRPr="00B22031">
              <w:rPr>
                <w:rStyle w:val="rStyle"/>
                <w:sz w:val="10"/>
                <w:szCs w:val="10"/>
              </w:rPr>
              <w:t>Aplicación de evaluaciones de control de confianza para ingresar o permanecer en instituciones de seguridad.</w:t>
            </w:r>
          </w:p>
        </w:tc>
        <w:tc>
          <w:tcPr>
            <w:tcW w:w="1134" w:type="dxa"/>
          </w:tcPr>
          <w:p w14:paraId="76D72482" w14:textId="77777777" w:rsidR="00FE1B29" w:rsidRPr="00B22031" w:rsidRDefault="00FE1B29" w:rsidP="001F3F2A">
            <w:pPr>
              <w:pStyle w:val="pStyle"/>
            </w:pPr>
            <w:r w:rsidRPr="00B22031">
              <w:rPr>
                <w:rStyle w:val="rStyle"/>
                <w:sz w:val="10"/>
                <w:szCs w:val="10"/>
              </w:rPr>
              <w:t>Porcentaje de evaluaciones realizadas.</w:t>
            </w:r>
          </w:p>
        </w:tc>
        <w:tc>
          <w:tcPr>
            <w:tcW w:w="1418" w:type="dxa"/>
          </w:tcPr>
          <w:p w14:paraId="36A0762E" w14:textId="77777777" w:rsidR="00FE1B29" w:rsidRPr="00B22031" w:rsidRDefault="00FE1B29" w:rsidP="001F3F2A">
            <w:pPr>
              <w:pStyle w:val="pStyle"/>
            </w:pPr>
            <w:r w:rsidRPr="00B22031">
              <w:rPr>
                <w:rStyle w:val="rStyle"/>
                <w:sz w:val="10"/>
                <w:szCs w:val="10"/>
              </w:rPr>
              <w:t>Se refiere a la cantidad de evaluaciones realizadas conforme a los contemplado.</w:t>
            </w:r>
          </w:p>
        </w:tc>
        <w:tc>
          <w:tcPr>
            <w:tcW w:w="1134" w:type="dxa"/>
          </w:tcPr>
          <w:p w14:paraId="44E28C5E" w14:textId="77777777" w:rsidR="00FE1B29" w:rsidRPr="00B22031" w:rsidRDefault="00FE1B29" w:rsidP="001F3F2A">
            <w:pPr>
              <w:pStyle w:val="pStyle"/>
            </w:pPr>
            <w:r w:rsidRPr="00B22031">
              <w:rPr>
                <w:rStyle w:val="rStyle"/>
                <w:sz w:val="10"/>
                <w:szCs w:val="10"/>
              </w:rPr>
              <w:t>(elementos de seguridad evaluados/elementos de seguridad programados para evaluarse) *100</w:t>
            </w:r>
          </w:p>
        </w:tc>
        <w:tc>
          <w:tcPr>
            <w:tcW w:w="1559" w:type="dxa"/>
          </w:tcPr>
          <w:p w14:paraId="422FBAD4" w14:textId="77777777" w:rsidR="00FE1B29" w:rsidRPr="00B22031" w:rsidRDefault="00FE1B29" w:rsidP="001F3F2A">
            <w:pPr>
              <w:pStyle w:val="pStyle"/>
            </w:pPr>
            <w:r w:rsidRPr="00B22031">
              <w:rPr>
                <w:rStyle w:val="rStyle"/>
                <w:sz w:val="10"/>
                <w:szCs w:val="10"/>
              </w:rPr>
              <w:t>Evaluaciones: Prueba realizada a las personas que aspirar a un puesto en una corporación policial.</w:t>
            </w:r>
          </w:p>
        </w:tc>
        <w:tc>
          <w:tcPr>
            <w:tcW w:w="851" w:type="dxa"/>
          </w:tcPr>
          <w:p w14:paraId="3C1F3833" w14:textId="77777777" w:rsidR="00FE1B29" w:rsidRPr="00B22031" w:rsidRDefault="00FE1B29" w:rsidP="001F3F2A">
            <w:pPr>
              <w:pStyle w:val="pStyle"/>
            </w:pPr>
            <w:r w:rsidRPr="00B22031">
              <w:rPr>
                <w:rStyle w:val="rStyle"/>
                <w:sz w:val="10"/>
                <w:szCs w:val="10"/>
              </w:rPr>
              <w:t>Estratégico-Eficacia-Anual</w:t>
            </w:r>
          </w:p>
        </w:tc>
        <w:tc>
          <w:tcPr>
            <w:tcW w:w="708" w:type="dxa"/>
          </w:tcPr>
          <w:p w14:paraId="14BBC68F" w14:textId="77777777" w:rsidR="00FE1B29" w:rsidRPr="00B22031" w:rsidRDefault="00FE1B29" w:rsidP="001F3F2A">
            <w:pPr>
              <w:pStyle w:val="pStyle"/>
            </w:pPr>
            <w:r w:rsidRPr="00B22031">
              <w:rPr>
                <w:rStyle w:val="rStyle"/>
                <w:sz w:val="10"/>
                <w:szCs w:val="10"/>
              </w:rPr>
              <w:t>Porcentaje</w:t>
            </w:r>
          </w:p>
        </w:tc>
        <w:tc>
          <w:tcPr>
            <w:tcW w:w="851" w:type="dxa"/>
          </w:tcPr>
          <w:p w14:paraId="02BD211D" w14:textId="77777777" w:rsidR="00FE1B29" w:rsidRPr="00B22031" w:rsidRDefault="00FE1B29" w:rsidP="001F3F2A">
            <w:pPr>
              <w:pStyle w:val="pStyle"/>
            </w:pPr>
            <w:r w:rsidRPr="00B22031">
              <w:rPr>
                <w:rStyle w:val="rStyle"/>
                <w:sz w:val="10"/>
                <w:szCs w:val="10"/>
              </w:rPr>
              <w:t>1597 evaluaciones. (Año 2023)</w:t>
            </w:r>
          </w:p>
        </w:tc>
        <w:tc>
          <w:tcPr>
            <w:tcW w:w="992" w:type="dxa"/>
          </w:tcPr>
          <w:p w14:paraId="2CABFBC0" w14:textId="77777777" w:rsidR="00FE1B29" w:rsidRPr="00B22031" w:rsidRDefault="00FE1B29" w:rsidP="001F3F2A">
            <w:pPr>
              <w:pStyle w:val="pStyle"/>
            </w:pPr>
            <w:r w:rsidRPr="00B22031">
              <w:rPr>
                <w:rStyle w:val="rStyle"/>
                <w:sz w:val="10"/>
                <w:szCs w:val="10"/>
              </w:rPr>
              <w:t>Realizar el 100% de las evaluaciones comprometidas</w:t>
            </w:r>
          </w:p>
        </w:tc>
        <w:tc>
          <w:tcPr>
            <w:tcW w:w="425" w:type="dxa"/>
          </w:tcPr>
          <w:p w14:paraId="5CE5C0A7" w14:textId="77777777" w:rsidR="00FE1B29" w:rsidRPr="00B22031" w:rsidRDefault="00FE1B29" w:rsidP="001F3F2A">
            <w:pPr>
              <w:pStyle w:val="pStyle"/>
            </w:pPr>
            <w:r w:rsidRPr="00B22031">
              <w:rPr>
                <w:rStyle w:val="rStyle"/>
                <w:sz w:val="10"/>
                <w:szCs w:val="10"/>
              </w:rPr>
              <w:t>Ascendente</w:t>
            </w:r>
          </w:p>
        </w:tc>
        <w:tc>
          <w:tcPr>
            <w:tcW w:w="520" w:type="dxa"/>
          </w:tcPr>
          <w:p w14:paraId="751CB795" w14:textId="77777777" w:rsidR="00FE1B29" w:rsidRPr="00B22031" w:rsidRDefault="00FE1B29" w:rsidP="001F3F2A">
            <w:pPr>
              <w:pStyle w:val="pStyle"/>
            </w:pPr>
          </w:p>
        </w:tc>
      </w:tr>
      <w:tr w:rsidR="00FE1B29" w:rsidRPr="009371FE" w14:paraId="16368B59" w14:textId="77777777" w:rsidTr="001F3F2A">
        <w:tc>
          <w:tcPr>
            <w:tcW w:w="554" w:type="dxa"/>
            <w:vMerge/>
          </w:tcPr>
          <w:p w14:paraId="6383F36B" w14:textId="77777777" w:rsidR="00FE1B29" w:rsidRPr="00B22031" w:rsidRDefault="00FE1B29" w:rsidP="001F3F2A"/>
        </w:tc>
        <w:tc>
          <w:tcPr>
            <w:tcW w:w="567" w:type="dxa"/>
          </w:tcPr>
          <w:p w14:paraId="581E2C55" w14:textId="77777777" w:rsidR="00FE1B29" w:rsidRPr="00B22031" w:rsidRDefault="00FE1B29" w:rsidP="001F3F2A">
            <w:pPr>
              <w:pStyle w:val="pStyle"/>
            </w:pPr>
            <w:r w:rsidRPr="00B22031">
              <w:rPr>
                <w:rStyle w:val="rStyle"/>
                <w:sz w:val="10"/>
                <w:szCs w:val="10"/>
              </w:rPr>
              <w:t>A-02</w:t>
            </w:r>
          </w:p>
        </w:tc>
        <w:tc>
          <w:tcPr>
            <w:tcW w:w="1701" w:type="dxa"/>
          </w:tcPr>
          <w:p w14:paraId="18979844" w14:textId="77777777" w:rsidR="00FE1B29" w:rsidRPr="00B22031" w:rsidRDefault="00FE1B29" w:rsidP="001F3F2A">
            <w:pPr>
              <w:pStyle w:val="pStyle"/>
            </w:pPr>
            <w:r w:rsidRPr="00B22031">
              <w:rPr>
                <w:rStyle w:val="rStyle"/>
                <w:sz w:val="10"/>
                <w:szCs w:val="10"/>
              </w:rPr>
              <w:t>Erogación de gastos para la operación del C3.</w:t>
            </w:r>
          </w:p>
        </w:tc>
        <w:tc>
          <w:tcPr>
            <w:tcW w:w="1134" w:type="dxa"/>
          </w:tcPr>
          <w:p w14:paraId="0AB924F3" w14:textId="77777777" w:rsidR="00FE1B29" w:rsidRPr="00B22031" w:rsidRDefault="00FE1B29" w:rsidP="001F3F2A">
            <w:pPr>
              <w:pStyle w:val="pStyle"/>
            </w:pPr>
            <w:r w:rsidRPr="00B22031">
              <w:rPr>
                <w:rStyle w:val="rStyle"/>
                <w:sz w:val="10"/>
                <w:szCs w:val="10"/>
              </w:rPr>
              <w:t>Porcentaje de gasto ejercido en actividades administrativas del Centro de Evaluación y Control de Confianza.</w:t>
            </w:r>
          </w:p>
        </w:tc>
        <w:tc>
          <w:tcPr>
            <w:tcW w:w="1418" w:type="dxa"/>
          </w:tcPr>
          <w:p w14:paraId="7BCB3340" w14:textId="77777777" w:rsidR="00FE1B29" w:rsidRPr="00B22031" w:rsidRDefault="00FE1B29" w:rsidP="001F3F2A">
            <w:pPr>
              <w:pStyle w:val="pStyle"/>
            </w:pPr>
            <w:r w:rsidRPr="00B22031">
              <w:rPr>
                <w:rStyle w:val="rStyle"/>
                <w:sz w:val="10"/>
                <w:szCs w:val="10"/>
              </w:rPr>
              <w:t>Se refiere a los gastos para el desarrollo de las actividades administrativas del Centro.</w:t>
            </w:r>
          </w:p>
        </w:tc>
        <w:tc>
          <w:tcPr>
            <w:tcW w:w="1134" w:type="dxa"/>
          </w:tcPr>
          <w:p w14:paraId="3D7A0833" w14:textId="77777777" w:rsidR="00FE1B29" w:rsidRPr="00B22031" w:rsidRDefault="00FE1B29" w:rsidP="001F3F2A">
            <w:pPr>
              <w:pStyle w:val="pStyle"/>
            </w:pPr>
            <w:r w:rsidRPr="00B22031">
              <w:rPr>
                <w:rStyle w:val="rStyle"/>
                <w:sz w:val="10"/>
                <w:szCs w:val="10"/>
              </w:rPr>
              <w:t>(presupuesto ejercido/presupuesto autorizado) *100</w:t>
            </w:r>
          </w:p>
        </w:tc>
        <w:tc>
          <w:tcPr>
            <w:tcW w:w="1559" w:type="dxa"/>
          </w:tcPr>
          <w:p w14:paraId="0D996060" w14:textId="77777777" w:rsidR="00FE1B29" w:rsidRPr="00B22031" w:rsidRDefault="00FE1B29" w:rsidP="001F3F2A">
            <w:pPr>
              <w:pStyle w:val="pStyle"/>
            </w:pPr>
            <w:r w:rsidRPr="00B22031">
              <w:rPr>
                <w:rStyle w:val="rStyle"/>
                <w:sz w:val="10"/>
                <w:szCs w:val="10"/>
              </w:rPr>
              <w:t>Gasto: Monto financiero que necesita el Centro de Evaluación y Control de Confianza para operar correctamente.</w:t>
            </w:r>
          </w:p>
        </w:tc>
        <w:tc>
          <w:tcPr>
            <w:tcW w:w="851" w:type="dxa"/>
          </w:tcPr>
          <w:p w14:paraId="5013002A" w14:textId="77777777" w:rsidR="00FE1B29" w:rsidRPr="00B22031" w:rsidRDefault="00FE1B29" w:rsidP="001F3F2A">
            <w:pPr>
              <w:pStyle w:val="pStyle"/>
            </w:pPr>
            <w:r w:rsidRPr="00B22031">
              <w:rPr>
                <w:rStyle w:val="rStyle"/>
                <w:sz w:val="10"/>
                <w:szCs w:val="10"/>
              </w:rPr>
              <w:t>Estratégico-Eficacia-Anual</w:t>
            </w:r>
          </w:p>
        </w:tc>
        <w:tc>
          <w:tcPr>
            <w:tcW w:w="708" w:type="dxa"/>
          </w:tcPr>
          <w:p w14:paraId="03FA3B6E" w14:textId="77777777" w:rsidR="00FE1B29" w:rsidRPr="00B22031" w:rsidRDefault="00FE1B29" w:rsidP="001F3F2A">
            <w:pPr>
              <w:pStyle w:val="pStyle"/>
            </w:pPr>
            <w:r w:rsidRPr="00B22031">
              <w:rPr>
                <w:rStyle w:val="rStyle"/>
                <w:sz w:val="10"/>
                <w:szCs w:val="10"/>
              </w:rPr>
              <w:t>Porcentaje</w:t>
            </w:r>
          </w:p>
        </w:tc>
        <w:tc>
          <w:tcPr>
            <w:tcW w:w="851" w:type="dxa"/>
          </w:tcPr>
          <w:p w14:paraId="31C69B37" w14:textId="77777777" w:rsidR="00FE1B29" w:rsidRPr="00B22031" w:rsidRDefault="00FE1B29" w:rsidP="001F3F2A">
            <w:pPr>
              <w:pStyle w:val="pStyle"/>
            </w:pPr>
            <w:r w:rsidRPr="00B22031">
              <w:rPr>
                <w:rStyle w:val="rStyle"/>
                <w:sz w:val="10"/>
                <w:szCs w:val="10"/>
              </w:rPr>
              <w:t xml:space="preserve">$ 2,831,196.00 </w:t>
            </w:r>
            <w:r>
              <w:rPr>
                <w:rStyle w:val="rStyle"/>
                <w:sz w:val="10"/>
                <w:szCs w:val="10"/>
              </w:rPr>
              <w:t>l</w:t>
            </w:r>
            <w:r w:rsidRPr="00B22031">
              <w:rPr>
                <w:rStyle w:val="rStyle"/>
                <w:sz w:val="10"/>
                <w:szCs w:val="10"/>
              </w:rPr>
              <w:t>ínea base. (Año 2023)</w:t>
            </w:r>
          </w:p>
        </w:tc>
        <w:tc>
          <w:tcPr>
            <w:tcW w:w="992" w:type="dxa"/>
          </w:tcPr>
          <w:p w14:paraId="2B3D65EC" w14:textId="77777777" w:rsidR="00FE1B29" w:rsidRPr="00275BF7" w:rsidRDefault="00FE1B29" w:rsidP="001F3F2A">
            <w:pPr>
              <w:pStyle w:val="pStyle"/>
            </w:pPr>
            <w:r w:rsidRPr="00275BF7">
              <w:rPr>
                <w:rStyle w:val="rStyle"/>
                <w:sz w:val="10"/>
                <w:szCs w:val="10"/>
              </w:rPr>
              <w:t>Ejercer el 100% del recurso de actividades administrativas del Centro de Evaluación y Control de Confianza.</w:t>
            </w:r>
          </w:p>
        </w:tc>
        <w:tc>
          <w:tcPr>
            <w:tcW w:w="425" w:type="dxa"/>
          </w:tcPr>
          <w:p w14:paraId="6D7BD983" w14:textId="77777777" w:rsidR="00FE1B29" w:rsidRPr="00B22031" w:rsidRDefault="00FE1B29" w:rsidP="001F3F2A">
            <w:pPr>
              <w:pStyle w:val="pStyle"/>
            </w:pPr>
            <w:r w:rsidRPr="00B22031">
              <w:rPr>
                <w:rStyle w:val="rStyle"/>
                <w:sz w:val="10"/>
                <w:szCs w:val="10"/>
              </w:rPr>
              <w:t>Ascendente</w:t>
            </w:r>
          </w:p>
        </w:tc>
        <w:tc>
          <w:tcPr>
            <w:tcW w:w="520" w:type="dxa"/>
          </w:tcPr>
          <w:p w14:paraId="43545B12" w14:textId="77777777" w:rsidR="00FE1B29" w:rsidRPr="00B22031" w:rsidRDefault="00FE1B29" w:rsidP="001F3F2A">
            <w:pPr>
              <w:pStyle w:val="pStyle"/>
            </w:pPr>
          </w:p>
        </w:tc>
      </w:tr>
    </w:tbl>
    <w:p w14:paraId="458C8596"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55"/>
        <w:gridCol w:w="7785"/>
      </w:tblGrid>
      <w:tr w:rsidR="00FE1B29" w:rsidRPr="009371FE" w14:paraId="659926EC" w14:textId="77777777" w:rsidTr="001F3F2A">
        <w:trPr>
          <w:tblHeader/>
        </w:trPr>
        <w:tc>
          <w:tcPr>
            <w:tcW w:w="4655" w:type="dxa"/>
          </w:tcPr>
          <w:p w14:paraId="3AEDA46F"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7785" w:type="dxa"/>
          </w:tcPr>
          <w:p w14:paraId="49CA011A" w14:textId="77777777" w:rsidR="00FE1B29" w:rsidRPr="009371FE" w:rsidRDefault="00FE1B29" w:rsidP="001F3F2A">
            <w:pPr>
              <w:pStyle w:val="pStyle"/>
              <w:rPr>
                <w:sz w:val="16"/>
                <w:szCs w:val="16"/>
              </w:rPr>
            </w:pPr>
            <w:r w:rsidRPr="009371FE">
              <w:rPr>
                <w:rStyle w:val="tStyle"/>
                <w:sz w:val="16"/>
                <w:szCs w:val="16"/>
              </w:rPr>
              <w:t>27-E-COORDINACIÓN CONTROL COMANDO COMUNICACIÓN CÓMPUTO E INTELIGENCIA C5I</w:t>
            </w:r>
          </w:p>
        </w:tc>
      </w:tr>
      <w:tr w:rsidR="00FE1B29" w:rsidRPr="009371FE" w14:paraId="00C34DD3" w14:textId="77777777" w:rsidTr="001F3F2A">
        <w:trPr>
          <w:tblHeader/>
        </w:trPr>
        <w:tc>
          <w:tcPr>
            <w:tcW w:w="4655" w:type="dxa"/>
          </w:tcPr>
          <w:p w14:paraId="3F771BD4" w14:textId="77777777" w:rsidR="00FE1B29" w:rsidRPr="009371FE" w:rsidRDefault="00FE1B29" w:rsidP="001F3F2A">
            <w:pPr>
              <w:pStyle w:val="pStyle"/>
              <w:rPr>
                <w:sz w:val="16"/>
                <w:szCs w:val="16"/>
              </w:rPr>
            </w:pPr>
            <w:r w:rsidRPr="009371FE">
              <w:rPr>
                <w:rStyle w:val="tStyle"/>
                <w:sz w:val="16"/>
                <w:szCs w:val="16"/>
              </w:rPr>
              <w:t>Dependencia/Organismo:</w:t>
            </w:r>
          </w:p>
        </w:tc>
        <w:tc>
          <w:tcPr>
            <w:tcW w:w="7785" w:type="dxa"/>
          </w:tcPr>
          <w:p w14:paraId="577363AA" w14:textId="77777777" w:rsidR="00FE1B29" w:rsidRPr="009371FE" w:rsidRDefault="00FE1B29" w:rsidP="001F3F2A">
            <w:pPr>
              <w:pStyle w:val="pStyle"/>
              <w:rPr>
                <w:sz w:val="16"/>
                <w:szCs w:val="16"/>
              </w:rPr>
            </w:pPr>
            <w:r w:rsidRPr="009371FE">
              <w:rPr>
                <w:rStyle w:val="tStyle"/>
                <w:sz w:val="16"/>
                <w:szCs w:val="16"/>
              </w:rPr>
              <w:t>020400-CENTRO DE COORDINACIÓN CONTROL COMANDO COMUNICACIÓN CÓMPUTO E INTELIGENCIA C5I</w:t>
            </w:r>
          </w:p>
        </w:tc>
      </w:tr>
      <w:tr w:rsidR="00FE1B29" w:rsidRPr="009371FE" w14:paraId="2231BCC6" w14:textId="77777777" w:rsidTr="001F3F2A">
        <w:trPr>
          <w:tblHeader/>
        </w:trPr>
        <w:tc>
          <w:tcPr>
            <w:tcW w:w="4655" w:type="dxa"/>
          </w:tcPr>
          <w:p w14:paraId="5F8D3BB1"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7785" w:type="dxa"/>
          </w:tcPr>
          <w:p w14:paraId="4837DD4D"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3E16D6DA" w14:textId="77777777" w:rsidTr="001F3F2A">
        <w:trPr>
          <w:tblHeader/>
        </w:trPr>
        <w:tc>
          <w:tcPr>
            <w:tcW w:w="4655" w:type="dxa"/>
          </w:tcPr>
          <w:p w14:paraId="6923BDB0"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7785" w:type="dxa"/>
          </w:tcPr>
          <w:p w14:paraId="1B30E6E6"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4F69C975" w14:textId="77777777" w:rsidTr="001F3F2A">
        <w:trPr>
          <w:tblHeader/>
        </w:trPr>
        <w:tc>
          <w:tcPr>
            <w:tcW w:w="4655" w:type="dxa"/>
          </w:tcPr>
          <w:p w14:paraId="0D3D461C"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7785" w:type="dxa"/>
          </w:tcPr>
          <w:p w14:paraId="02B75CA5"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113ECFCD" w14:textId="77777777" w:rsidTr="001F3F2A">
        <w:trPr>
          <w:tblHeader/>
        </w:trPr>
        <w:tc>
          <w:tcPr>
            <w:tcW w:w="4655" w:type="dxa"/>
          </w:tcPr>
          <w:p w14:paraId="28626B18"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7785" w:type="dxa"/>
          </w:tcPr>
          <w:p w14:paraId="62B33D2D" w14:textId="77777777" w:rsidR="00FE1B29" w:rsidRPr="009371FE" w:rsidRDefault="00FE1B29" w:rsidP="001F3F2A">
            <w:pPr>
              <w:pStyle w:val="pStyle"/>
              <w:rPr>
                <w:sz w:val="16"/>
                <w:szCs w:val="16"/>
              </w:rPr>
            </w:pPr>
            <w:r w:rsidRPr="009371FE">
              <w:rPr>
                <w:rStyle w:val="tStyle"/>
                <w:sz w:val="16"/>
                <w:szCs w:val="16"/>
              </w:rPr>
              <w:t xml:space="preserve">7-PROGRAMA SECTORIAL DE SEGURIDAD PÚBLICA </w:t>
            </w:r>
          </w:p>
        </w:tc>
      </w:tr>
    </w:tbl>
    <w:p w14:paraId="31B6A6E4" w14:textId="77777777" w:rsidR="00FE1B29" w:rsidRPr="009371FE" w:rsidRDefault="00FE1B29" w:rsidP="00FE1B29">
      <w:pPr>
        <w:rPr>
          <w:sz w:val="16"/>
          <w:szCs w:val="16"/>
        </w:rPr>
      </w:pPr>
    </w:p>
    <w:tbl>
      <w:tblPr>
        <w:tblW w:w="12461"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701"/>
        <w:gridCol w:w="1134"/>
        <w:gridCol w:w="1418"/>
        <w:gridCol w:w="1134"/>
        <w:gridCol w:w="1559"/>
        <w:gridCol w:w="851"/>
        <w:gridCol w:w="708"/>
        <w:gridCol w:w="851"/>
        <w:gridCol w:w="992"/>
        <w:gridCol w:w="425"/>
        <w:gridCol w:w="567"/>
      </w:tblGrid>
      <w:tr w:rsidR="00FE1B29" w:rsidRPr="00B22031" w14:paraId="1CCE49CA" w14:textId="77777777" w:rsidTr="001F3F2A">
        <w:trPr>
          <w:tblHeader/>
        </w:trPr>
        <w:tc>
          <w:tcPr>
            <w:tcW w:w="554" w:type="dxa"/>
            <w:shd w:val="clear" w:color="auto" w:fill="auto"/>
            <w:vAlign w:val="center"/>
          </w:tcPr>
          <w:p w14:paraId="472D543E" w14:textId="77777777" w:rsidR="00FE1B29" w:rsidRPr="00B22031" w:rsidRDefault="00FE1B29" w:rsidP="001F3F2A"/>
        </w:tc>
        <w:tc>
          <w:tcPr>
            <w:tcW w:w="567" w:type="dxa"/>
            <w:vAlign w:val="center"/>
          </w:tcPr>
          <w:p w14:paraId="31059914" w14:textId="77777777" w:rsidR="00FE1B29" w:rsidRPr="00B22031" w:rsidRDefault="00FE1B29" w:rsidP="001F3F2A">
            <w:pPr>
              <w:pStyle w:val="thpStyle"/>
            </w:pPr>
            <w:r w:rsidRPr="00B22031">
              <w:rPr>
                <w:rStyle w:val="thrStyle"/>
                <w:sz w:val="10"/>
                <w:szCs w:val="10"/>
              </w:rPr>
              <w:t>Clave</w:t>
            </w:r>
          </w:p>
        </w:tc>
        <w:tc>
          <w:tcPr>
            <w:tcW w:w="1701" w:type="dxa"/>
            <w:vAlign w:val="center"/>
          </w:tcPr>
          <w:p w14:paraId="3ECE63D7" w14:textId="77777777" w:rsidR="00FE1B29" w:rsidRPr="00B22031" w:rsidRDefault="00FE1B29" w:rsidP="001F3F2A">
            <w:pPr>
              <w:pStyle w:val="thpStyle"/>
            </w:pPr>
            <w:r w:rsidRPr="00B22031">
              <w:rPr>
                <w:rStyle w:val="thrStyle"/>
                <w:sz w:val="10"/>
                <w:szCs w:val="10"/>
              </w:rPr>
              <w:t>Objetivo</w:t>
            </w:r>
          </w:p>
        </w:tc>
        <w:tc>
          <w:tcPr>
            <w:tcW w:w="1134" w:type="dxa"/>
            <w:vAlign w:val="center"/>
          </w:tcPr>
          <w:p w14:paraId="0ED90534" w14:textId="77777777" w:rsidR="00FE1B29" w:rsidRPr="00B22031" w:rsidRDefault="00FE1B29" w:rsidP="001F3F2A">
            <w:pPr>
              <w:pStyle w:val="thpStyle"/>
            </w:pPr>
            <w:r w:rsidRPr="00B22031">
              <w:rPr>
                <w:rStyle w:val="thrStyle"/>
                <w:sz w:val="10"/>
                <w:szCs w:val="10"/>
              </w:rPr>
              <w:t>Nombre del indicador</w:t>
            </w:r>
          </w:p>
        </w:tc>
        <w:tc>
          <w:tcPr>
            <w:tcW w:w="1418" w:type="dxa"/>
            <w:vAlign w:val="center"/>
          </w:tcPr>
          <w:p w14:paraId="36A9440E" w14:textId="77777777" w:rsidR="00FE1B29" w:rsidRPr="00B22031" w:rsidRDefault="00FE1B29" w:rsidP="001F3F2A">
            <w:pPr>
              <w:pStyle w:val="thpStyle"/>
            </w:pPr>
            <w:r w:rsidRPr="00B22031">
              <w:rPr>
                <w:rStyle w:val="thrStyle"/>
                <w:sz w:val="10"/>
                <w:szCs w:val="10"/>
              </w:rPr>
              <w:t>Definición del indicador</w:t>
            </w:r>
          </w:p>
        </w:tc>
        <w:tc>
          <w:tcPr>
            <w:tcW w:w="1134" w:type="dxa"/>
            <w:vAlign w:val="center"/>
          </w:tcPr>
          <w:p w14:paraId="16A48E5A" w14:textId="77777777" w:rsidR="00FE1B29" w:rsidRPr="00B22031" w:rsidRDefault="00FE1B29" w:rsidP="001F3F2A">
            <w:pPr>
              <w:pStyle w:val="thpStyle"/>
            </w:pPr>
            <w:r w:rsidRPr="00B22031">
              <w:rPr>
                <w:rStyle w:val="thrStyle"/>
                <w:sz w:val="10"/>
                <w:szCs w:val="10"/>
              </w:rPr>
              <w:t>Método de cálculo</w:t>
            </w:r>
          </w:p>
        </w:tc>
        <w:tc>
          <w:tcPr>
            <w:tcW w:w="1559" w:type="dxa"/>
            <w:vAlign w:val="center"/>
          </w:tcPr>
          <w:p w14:paraId="41F5CE30" w14:textId="77777777" w:rsidR="00FE1B29" w:rsidRPr="00B22031" w:rsidRDefault="00FE1B29" w:rsidP="001F3F2A">
            <w:pPr>
              <w:pStyle w:val="thpStyle"/>
            </w:pPr>
            <w:r w:rsidRPr="00B22031">
              <w:rPr>
                <w:rStyle w:val="thrStyle"/>
                <w:sz w:val="10"/>
                <w:szCs w:val="10"/>
              </w:rPr>
              <w:t>Descripción de Variables</w:t>
            </w:r>
          </w:p>
        </w:tc>
        <w:tc>
          <w:tcPr>
            <w:tcW w:w="851" w:type="dxa"/>
            <w:vAlign w:val="center"/>
          </w:tcPr>
          <w:p w14:paraId="0DF3E9D2" w14:textId="77777777" w:rsidR="00FE1B29" w:rsidRPr="00B22031" w:rsidRDefault="00FE1B29" w:rsidP="001F3F2A">
            <w:pPr>
              <w:pStyle w:val="thpStyle"/>
            </w:pPr>
            <w:r w:rsidRPr="00B22031">
              <w:rPr>
                <w:rStyle w:val="thrStyle"/>
                <w:sz w:val="10"/>
                <w:szCs w:val="10"/>
              </w:rPr>
              <w:t>Tipo-dimensión-frecuencia</w:t>
            </w:r>
          </w:p>
        </w:tc>
        <w:tc>
          <w:tcPr>
            <w:tcW w:w="708" w:type="dxa"/>
            <w:vAlign w:val="center"/>
          </w:tcPr>
          <w:p w14:paraId="615DE3B8" w14:textId="77777777" w:rsidR="00FE1B29" w:rsidRPr="00B22031" w:rsidRDefault="00FE1B29" w:rsidP="001F3F2A">
            <w:pPr>
              <w:pStyle w:val="thpStyle"/>
            </w:pPr>
            <w:r w:rsidRPr="00B22031">
              <w:rPr>
                <w:rStyle w:val="thrStyle"/>
                <w:sz w:val="10"/>
                <w:szCs w:val="10"/>
              </w:rPr>
              <w:t>Unidad de medida</w:t>
            </w:r>
          </w:p>
        </w:tc>
        <w:tc>
          <w:tcPr>
            <w:tcW w:w="851" w:type="dxa"/>
            <w:vAlign w:val="center"/>
          </w:tcPr>
          <w:p w14:paraId="69F60027" w14:textId="77777777" w:rsidR="00FE1B29" w:rsidRPr="00B22031" w:rsidRDefault="00FE1B29" w:rsidP="001F3F2A">
            <w:pPr>
              <w:pStyle w:val="thpStyle"/>
            </w:pPr>
            <w:r w:rsidRPr="00B22031">
              <w:rPr>
                <w:rStyle w:val="thrStyle"/>
                <w:sz w:val="10"/>
                <w:szCs w:val="10"/>
              </w:rPr>
              <w:t>Línea base</w:t>
            </w:r>
          </w:p>
        </w:tc>
        <w:tc>
          <w:tcPr>
            <w:tcW w:w="992" w:type="dxa"/>
            <w:vAlign w:val="center"/>
          </w:tcPr>
          <w:p w14:paraId="1D70D11B" w14:textId="77777777" w:rsidR="00FE1B29" w:rsidRPr="00B22031" w:rsidRDefault="00FE1B29" w:rsidP="001F3F2A">
            <w:pPr>
              <w:pStyle w:val="thpStyle"/>
            </w:pPr>
            <w:r w:rsidRPr="00B22031">
              <w:rPr>
                <w:rStyle w:val="thrStyle"/>
                <w:sz w:val="10"/>
                <w:szCs w:val="10"/>
              </w:rPr>
              <w:t>Metas</w:t>
            </w:r>
          </w:p>
        </w:tc>
        <w:tc>
          <w:tcPr>
            <w:tcW w:w="425" w:type="dxa"/>
            <w:vAlign w:val="center"/>
          </w:tcPr>
          <w:p w14:paraId="0C12B2BB" w14:textId="77777777" w:rsidR="00FE1B29" w:rsidRPr="00B22031" w:rsidRDefault="00FE1B29" w:rsidP="001F3F2A">
            <w:pPr>
              <w:pStyle w:val="thpStyle"/>
              <w:rPr>
                <w:sz w:val="8"/>
                <w:szCs w:val="8"/>
              </w:rPr>
            </w:pPr>
            <w:r w:rsidRPr="00B22031">
              <w:rPr>
                <w:rStyle w:val="thrStyle"/>
                <w:sz w:val="8"/>
                <w:szCs w:val="8"/>
              </w:rPr>
              <w:t>Sentido del indicador</w:t>
            </w:r>
          </w:p>
        </w:tc>
        <w:tc>
          <w:tcPr>
            <w:tcW w:w="567" w:type="dxa"/>
            <w:vAlign w:val="center"/>
          </w:tcPr>
          <w:p w14:paraId="445F7312" w14:textId="77777777" w:rsidR="00FE1B29" w:rsidRPr="00B22031" w:rsidRDefault="00FE1B29" w:rsidP="001F3F2A">
            <w:pPr>
              <w:pStyle w:val="thpStyle"/>
              <w:rPr>
                <w:sz w:val="8"/>
                <w:szCs w:val="8"/>
              </w:rPr>
            </w:pPr>
            <w:r w:rsidRPr="00B22031">
              <w:rPr>
                <w:rStyle w:val="thrStyle"/>
                <w:sz w:val="8"/>
                <w:szCs w:val="8"/>
              </w:rPr>
              <w:t>Parámetros de semaforización</w:t>
            </w:r>
          </w:p>
        </w:tc>
      </w:tr>
      <w:tr w:rsidR="00FE1B29" w:rsidRPr="00B22031" w14:paraId="415E822B" w14:textId="77777777" w:rsidTr="001F3F2A">
        <w:tc>
          <w:tcPr>
            <w:tcW w:w="554" w:type="dxa"/>
          </w:tcPr>
          <w:p w14:paraId="30F19277" w14:textId="77777777" w:rsidR="00FE1B29" w:rsidRPr="00B22031" w:rsidRDefault="00FE1B29" w:rsidP="001F3F2A">
            <w:pPr>
              <w:pStyle w:val="pStyle"/>
            </w:pPr>
            <w:r w:rsidRPr="00B22031">
              <w:rPr>
                <w:rStyle w:val="rStyle"/>
                <w:sz w:val="10"/>
                <w:szCs w:val="10"/>
              </w:rPr>
              <w:t>Fin</w:t>
            </w:r>
          </w:p>
        </w:tc>
        <w:tc>
          <w:tcPr>
            <w:tcW w:w="567" w:type="dxa"/>
          </w:tcPr>
          <w:p w14:paraId="3E8CAF08" w14:textId="77777777" w:rsidR="00FE1B29" w:rsidRPr="00B22031" w:rsidRDefault="00FE1B29" w:rsidP="001F3F2A"/>
        </w:tc>
        <w:tc>
          <w:tcPr>
            <w:tcW w:w="1701" w:type="dxa"/>
          </w:tcPr>
          <w:p w14:paraId="36238A8B" w14:textId="77777777" w:rsidR="00FE1B29" w:rsidRPr="00B22031" w:rsidRDefault="00FE1B29" w:rsidP="001F3F2A">
            <w:pPr>
              <w:pStyle w:val="pStyle"/>
            </w:pPr>
            <w:r w:rsidRPr="00B22031">
              <w:rPr>
                <w:rStyle w:val="rStyle"/>
                <w:sz w:val="10"/>
                <w:szCs w:val="10"/>
              </w:rPr>
              <w:t>Contribuir a las mejoras en los servicios de atención de emergencias y de seguridad, mediante la adopción paulatina de nuevas tecnologías que permitan una mejor gestión, control y capacidad de operación.</w:t>
            </w:r>
          </w:p>
        </w:tc>
        <w:tc>
          <w:tcPr>
            <w:tcW w:w="1134" w:type="dxa"/>
          </w:tcPr>
          <w:p w14:paraId="0C86B8A9" w14:textId="77777777" w:rsidR="00FE1B29" w:rsidRPr="00B22031" w:rsidRDefault="00FE1B29" w:rsidP="001F3F2A">
            <w:pPr>
              <w:pStyle w:val="pStyle"/>
            </w:pPr>
            <w:r w:rsidRPr="00B22031">
              <w:rPr>
                <w:rStyle w:val="rStyle"/>
                <w:sz w:val="10"/>
                <w:szCs w:val="10"/>
              </w:rPr>
              <w:t>Índice de percepción de confianza en las autoridades de seguridad pública.</w:t>
            </w:r>
          </w:p>
        </w:tc>
        <w:tc>
          <w:tcPr>
            <w:tcW w:w="1418" w:type="dxa"/>
          </w:tcPr>
          <w:p w14:paraId="2766EDC8" w14:textId="77777777" w:rsidR="00FE1B29" w:rsidRPr="00B22031" w:rsidRDefault="00FE1B29" w:rsidP="001F3F2A">
            <w:pPr>
              <w:pStyle w:val="pStyle"/>
            </w:pPr>
            <w:r w:rsidRPr="00B22031">
              <w:rPr>
                <w:rStyle w:val="rStyle"/>
                <w:sz w:val="10"/>
                <w:szCs w:val="10"/>
              </w:rPr>
              <w:t>Mecanismo que recaba información con representatividad a nivel nacional y estatal para determinadas variables, lo que permite llevar a cabo estimaciones de la prevalencia e incidencia delictiva, así como también sobre la percepción de la seguridad pública y sobre el desempeño y experiencias con las instituciones a cargo de la seguridad pública y la justicia.</w:t>
            </w:r>
          </w:p>
        </w:tc>
        <w:tc>
          <w:tcPr>
            <w:tcW w:w="1134" w:type="dxa"/>
          </w:tcPr>
          <w:p w14:paraId="32BCE8F3" w14:textId="77777777" w:rsidR="00FE1B29" w:rsidRPr="00B22031" w:rsidRDefault="00FE1B29" w:rsidP="001F3F2A">
            <w:pPr>
              <w:pStyle w:val="pStyle"/>
            </w:pPr>
            <w:r w:rsidRPr="00B22031">
              <w:rPr>
                <w:rStyle w:val="rStyle"/>
                <w:sz w:val="10"/>
                <w:szCs w:val="10"/>
              </w:rPr>
              <w:t>Definido por el índice de los resultados de la encuesta ENVIPE.</w:t>
            </w:r>
          </w:p>
        </w:tc>
        <w:tc>
          <w:tcPr>
            <w:tcW w:w="1559" w:type="dxa"/>
          </w:tcPr>
          <w:p w14:paraId="14417D35" w14:textId="77777777" w:rsidR="00FE1B29" w:rsidRPr="00B22031" w:rsidRDefault="00FE1B29" w:rsidP="001F3F2A">
            <w:pPr>
              <w:pStyle w:val="pStyle"/>
            </w:pPr>
            <w:r w:rsidRPr="00B22031">
              <w:rPr>
                <w:rStyle w:val="rStyle"/>
                <w:sz w:val="10"/>
                <w:szCs w:val="10"/>
              </w:rPr>
              <w:t>Definido por el índice de los resultados de la encuesta ENVIPE.</w:t>
            </w:r>
          </w:p>
        </w:tc>
        <w:tc>
          <w:tcPr>
            <w:tcW w:w="851" w:type="dxa"/>
          </w:tcPr>
          <w:p w14:paraId="2F6D264F" w14:textId="77777777" w:rsidR="00FE1B29" w:rsidRPr="00B22031" w:rsidRDefault="00FE1B29" w:rsidP="001F3F2A">
            <w:pPr>
              <w:pStyle w:val="pStyle"/>
            </w:pPr>
            <w:r w:rsidRPr="00B22031">
              <w:rPr>
                <w:rStyle w:val="rStyle"/>
                <w:sz w:val="10"/>
                <w:szCs w:val="10"/>
              </w:rPr>
              <w:t>Estratégico-Eficacia-Anual</w:t>
            </w:r>
          </w:p>
        </w:tc>
        <w:tc>
          <w:tcPr>
            <w:tcW w:w="708" w:type="dxa"/>
          </w:tcPr>
          <w:p w14:paraId="09636631" w14:textId="77777777" w:rsidR="00FE1B29" w:rsidRPr="00B22031" w:rsidRDefault="00FE1B29" w:rsidP="001F3F2A">
            <w:pPr>
              <w:pStyle w:val="pStyle"/>
            </w:pPr>
            <w:r w:rsidRPr="00B22031">
              <w:rPr>
                <w:rStyle w:val="rStyle"/>
                <w:sz w:val="10"/>
                <w:szCs w:val="10"/>
              </w:rPr>
              <w:t>Índice</w:t>
            </w:r>
          </w:p>
        </w:tc>
        <w:tc>
          <w:tcPr>
            <w:tcW w:w="851" w:type="dxa"/>
          </w:tcPr>
          <w:p w14:paraId="45540FD6" w14:textId="77777777" w:rsidR="00FE1B29" w:rsidRPr="00B22031" w:rsidRDefault="00FE1B29" w:rsidP="001F3F2A">
            <w:pPr>
              <w:pStyle w:val="pStyle"/>
            </w:pPr>
            <w:r w:rsidRPr="00B22031">
              <w:rPr>
                <w:rStyle w:val="rStyle"/>
                <w:sz w:val="10"/>
                <w:szCs w:val="10"/>
              </w:rPr>
              <w:t>0 encuesta Nacional de Victimización y Percepción sobre Seguridad Pública (ENVIPE) 2023. (Año 2023)</w:t>
            </w:r>
          </w:p>
        </w:tc>
        <w:tc>
          <w:tcPr>
            <w:tcW w:w="992" w:type="dxa"/>
          </w:tcPr>
          <w:p w14:paraId="44F05AC3" w14:textId="77777777" w:rsidR="00FE1B29" w:rsidRPr="00B22031" w:rsidRDefault="00FE1B29" w:rsidP="001F3F2A">
            <w:pPr>
              <w:pStyle w:val="pStyle"/>
            </w:pPr>
            <w:r w:rsidRPr="00B22031">
              <w:rPr>
                <w:rStyle w:val="rStyle"/>
                <w:sz w:val="10"/>
                <w:szCs w:val="10"/>
              </w:rPr>
              <w:t>Mantener la percepción de confianza en las autoridades de seguridad pública, nacional, procuración e impartición de justicia en el estado.</w:t>
            </w:r>
          </w:p>
        </w:tc>
        <w:tc>
          <w:tcPr>
            <w:tcW w:w="425" w:type="dxa"/>
          </w:tcPr>
          <w:p w14:paraId="53D6B265" w14:textId="77777777" w:rsidR="00FE1B29" w:rsidRPr="00B22031" w:rsidRDefault="00FE1B29" w:rsidP="001F3F2A">
            <w:pPr>
              <w:pStyle w:val="pStyle"/>
            </w:pPr>
            <w:r w:rsidRPr="00B22031">
              <w:rPr>
                <w:rStyle w:val="rStyle"/>
                <w:sz w:val="10"/>
                <w:szCs w:val="10"/>
              </w:rPr>
              <w:t>Ascendente</w:t>
            </w:r>
          </w:p>
        </w:tc>
        <w:tc>
          <w:tcPr>
            <w:tcW w:w="567" w:type="dxa"/>
          </w:tcPr>
          <w:p w14:paraId="6E86B870" w14:textId="77777777" w:rsidR="00FE1B29" w:rsidRPr="00B22031" w:rsidRDefault="00FE1B29" w:rsidP="001F3F2A">
            <w:pPr>
              <w:pStyle w:val="pStyle"/>
            </w:pPr>
          </w:p>
        </w:tc>
      </w:tr>
      <w:tr w:rsidR="00FE1B29" w:rsidRPr="00B22031" w14:paraId="63892E01" w14:textId="77777777" w:rsidTr="001F3F2A">
        <w:tc>
          <w:tcPr>
            <w:tcW w:w="554" w:type="dxa"/>
          </w:tcPr>
          <w:p w14:paraId="61B49199" w14:textId="77777777" w:rsidR="00FE1B29" w:rsidRPr="00B22031" w:rsidRDefault="00FE1B29" w:rsidP="001F3F2A">
            <w:pPr>
              <w:pStyle w:val="pStyle"/>
            </w:pPr>
            <w:r w:rsidRPr="00B22031">
              <w:rPr>
                <w:rStyle w:val="rStyle"/>
                <w:sz w:val="10"/>
                <w:szCs w:val="10"/>
              </w:rPr>
              <w:lastRenderedPageBreak/>
              <w:t>Propósito</w:t>
            </w:r>
          </w:p>
        </w:tc>
        <w:tc>
          <w:tcPr>
            <w:tcW w:w="567" w:type="dxa"/>
          </w:tcPr>
          <w:p w14:paraId="67427C96" w14:textId="77777777" w:rsidR="00FE1B29" w:rsidRPr="00B22031" w:rsidRDefault="00FE1B29" w:rsidP="001F3F2A"/>
        </w:tc>
        <w:tc>
          <w:tcPr>
            <w:tcW w:w="1701" w:type="dxa"/>
          </w:tcPr>
          <w:p w14:paraId="7CB276CE" w14:textId="77777777" w:rsidR="00FE1B29" w:rsidRPr="00B22031" w:rsidRDefault="00FE1B29" w:rsidP="001F3F2A">
            <w:pPr>
              <w:pStyle w:val="pStyle"/>
            </w:pPr>
            <w:r w:rsidRPr="00B22031">
              <w:rPr>
                <w:rStyle w:val="rStyle"/>
                <w:sz w:val="10"/>
                <w:szCs w:val="10"/>
              </w:rPr>
              <w:t>El Centro de Coordinación, Control, Comando, Comunicación, Computo e Inteligencia del Estado de Colima, cuente con los recursos necesarios de infraestructura, tecnología y materiales, así como personal suficiente con profesionalización para el cumplimiento oportuno de sus funciones.</w:t>
            </w:r>
          </w:p>
        </w:tc>
        <w:tc>
          <w:tcPr>
            <w:tcW w:w="1134" w:type="dxa"/>
          </w:tcPr>
          <w:p w14:paraId="6584C7C0" w14:textId="77777777" w:rsidR="00FE1B29" w:rsidRPr="00B22031" w:rsidRDefault="00FE1B29" w:rsidP="001F3F2A">
            <w:pPr>
              <w:pStyle w:val="pStyle"/>
            </w:pPr>
            <w:r w:rsidRPr="00B22031">
              <w:rPr>
                <w:rStyle w:val="rStyle"/>
                <w:sz w:val="10"/>
                <w:szCs w:val="10"/>
              </w:rPr>
              <w:t>Porcentaje de gasto erogado.</w:t>
            </w:r>
          </w:p>
        </w:tc>
        <w:tc>
          <w:tcPr>
            <w:tcW w:w="1418" w:type="dxa"/>
          </w:tcPr>
          <w:p w14:paraId="31F007F6" w14:textId="77777777" w:rsidR="00FE1B29" w:rsidRPr="00B22031" w:rsidRDefault="00FE1B29" w:rsidP="001F3F2A">
            <w:pPr>
              <w:pStyle w:val="pStyle"/>
            </w:pPr>
            <w:r w:rsidRPr="00B22031">
              <w:rPr>
                <w:rStyle w:val="rStyle"/>
                <w:sz w:val="10"/>
                <w:szCs w:val="10"/>
              </w:rPr>
              <w:t>Este indicador mostrara el porcentaje de los recursos utilizado para la adquisición de infraestructura, tecnología y materiales, necesarios para la operación del centro y subcentros, así como también para profesionalización y contratación de personal suficiente.</w:t>
            </w:r>
          </w:p>
        </w:tc>
        <w:tc>
          <w:tcPr>
            <w:tcW w:w="1134" w:type="dxa"/>
          </w:tcPr>
          <w:p w14:paraId="606E41D4" w14:textId="77777777" w:rsidR="00FE1B29" w:rsidRPr="00B22031" w:rsidRDefault="00FE1B29" w:rsidP="001F3F2A">
            <w:pPr>
              <w:pStyle w:val="pStyle"/>
            </w:pPr>
            <w:r w:rsidRPr="00B22031">
              <w:rPr>
                <w:rStyle w:val="rStyle"/>
                <w:sz w:val="10"/>
                <w:szCs w:val="10"/>
              </w:rPr>
              <w:t>(Presupuesto ejercido/presupuesto autorizado) *100.</w:t>
            </w:r>
          </w:p>
        </w:tc>
        <w:tc>
          <w:tcPr>
            <w:tcW w:w="1559" w:type="dxa"/>
          </w:tcPr>
          <w:p w14:paraId="00E05D94" w14:textId="77777777" w:rsidR="00FE1B29" w:rsidRPr="00B22031" w:rsidRDefault="00FE1B29" w:rsidP="001F3F2A">
            <w:pPr>
              <w:pStyle w:val="pStyle"/>
            </w:pPr>
            <w:r w:rsidRPr="00B22031">
              <w:rPr>
                <w:rStyle w:val="rStyle"/>
                <w:sz w:val="10"/>
                <w:szCs w:val="10"/>
              </w:rPr>
              <w:t>Presupuesto ejercido: El total del gasto erogado.  Presupuesto autorizado: El total del gasto autorizado.</w:t>
            </w:r>
          </w:p>
        </w:tc>
        <w:tc>
          <w:tcPr>
            <w:tcW w:w="851" w:type="dxa"/>
          </w:tcPr>
          <w:p w14:paraId="3A729809" w14:textId="77777777" w:rsidR="00FE1B29" w:rsidRPr="00B22031" w:rsidRDefault="00FE1B29" w:rsidP="001F3F2A">
            <w:pPr>
              <w:pStyle w:val="pStyle"/>
            </w:pPr>
            <w:r w:rsidRPr="00B22031">
              <w:rPr>
                <w:rStyle w:val="rStyle"/>
                <w:sz w:val="10"/>
                <w:szCs w:val="10"/>
              </w:rPr>
              <w:t>Estratégico-Eficacia-Anual</w:t>
            </w:r>
          </w:p>
        </w:tc>
        <w:tc>
          <w:tcPr>
            <w:tcW w:w="708" w:type="dxa"/>
          </w:tcPr>
          <w:p w14:paraId="593F5D9F" w14:textId="77777777" w:rsidR="00FE1B29" w:rsidRPr="00B22031" w:rsidRDefault="00FE1B29" w:rsidP="001F3F2A">
            <w:pPr>
              <w:pStyle w:val="pStyle"/>
            </w:pPr>
            <w:r w:rsidRPr="00B22031">
              <w:rPr>
                <w:rStyle w:val="rStyle"/>
                <w:sz w:val="10"/>
                <w:szCs w:val="10"/>
              </w:rPr>
              <w:t>Porcentaje</w:t>
            </w:r>
          </w:p>
        </w:tc>
        <w:tc>
          <w:tcPr>
            <w:tcW w:w="851" w:type="dxa"/>
          </w:tcPr>
          <w:p w14:paraId="6EF78595" w14:textId="77777777" w:rsidR="00FE1B29" w:rsidRPr="00B22031" w:rsidRDefault="00FE1B29" w:rsidP="001F3F2A">
            <w:pPr>
              <w:pStyle w:val="pStyle"/>
            </w:pPr>
            <w:r w:rsidRPr="00B22031">
              <w:rPr>
                <w:rStyle w:val="rStyle"/>
                <w:sz w:val="10"/>
                <w:szCs w:val="10"/>
              </w:rPr>
              <w:t>26291144 presupuesto 2024. (Año 2024)</w:t>
            </w:r>
          </w:p>
        </w:tc>
        <w:tc>
          <w:tcPr>
            <w:tcW w:w="992" w:type="dxa"/>
          </w:tcPr>
          <w:p w14:paraId="28CCA9C1" w14:textId="77777777" w:rsidR="00FE1B29" w:rsidRPr="00B22031" w:rsidRDefault="00FE1B29" w:rsidP="001F3F2A">
            <w:pPr>
              <w:pStyle w:val="pStyle"/>
            </w:pPr>
            <w:r w:rsidRPr="00B22031">
              <w:rPr>
                <w:rStyle w:val="rStyle"/>
                <w:sz w:val="10"/>
                <w:szCs w:val="10"/>
              </w:rPr>
              <w:t>Ejercer el 100% del presupuesto autorizado.</w:t>
            </w:r>
          </w:p>
        </w:tc>
        <w:tc>
          <w:tcPr>
            <w:tcW w:w="425" w:type="dxa"/>
          </w:tcPr>
          <w:p w14:paraId="4E991812" w14:textId="77777777" w:rsidR="00FE1B29" w:rsidRPr="00B22031" w:rsidRDefault="00FE1B29" w:rsidP="001F3F2A">
            <w:pPr>
              <w:pStyle w:val="pStyle"/>
            </w:pPr>
            <w:r w:rsidRPr="00B22031">
              <w:rPr>
                <w:rStyle w:val="rStyle"/>
                <w:sz w:val="10"/>
                <w:szCs w:val="10"/>
              </w:rPr>
              <w:t>Ascendente</w:t>
            </w:r>
          </w:p>
        </w:tc>
        <w:tc>
          <w:tcPr>
            <w:tcW w:w="567" w:type="dxa"/>
          </w:tcPr>
          <w:p w14:paraId="623D44E7" w14:textId="77777777" w:rsidR="00FE1B29" w:rsidRPr="00B22031" w:rsidRDefault="00FE1B29" w:rsidP="001F3F2A">
            <w:pPr>
              <w:pStyle w:val="pStyle"/>
            </w:pPr>
          </w:p>
        </w:tc>
      </w:tr>
      <w:tr w:rsidR="00FE1B29" w:rsidRPr="00B22031" w14:paraId="7DFD99A4" w14:textId="77777777" w:rsidTr="001F3F2A">
        <w:tc>
          <w:tcPr>
            <w:tcW w:w="554" w:type="dxa"/>
          </w:tcPr>
          <w:p w14:paraId="20B6BF45" w14:textId="77777777" w:rsidR="00FE1B29" w:rsidRPr="00B22031" w:rsidRDefault="00FE1B29" w:rsidP="001F3F2A">
            <w:pPr>
              <w:pStyle w:val="pStyle"/>
            </w:pPr>
            <w:r w:rsidRPr="00B22031">
              <w:rPr>
                <w:rStyle w:val="rStyle"/>
                <w:sz w:val="10"/>
                <w:szCs w:val="10"/>
              </w:rPr>
              <w:t>Componente</w:t>
            </w:r>
          </w:p>
        </w:tc>
        <w:tc>
          <w:tcPr>
            <w:tcW w:w="567" w:type="dxa"/>
          </w:tcPr>
          <w:p w14:paraId="1DD48AEB" w14:textId="77777777" w:rsidR="00FE1B29" w:rsidRPr="00B22031" w:rsidRDefault="00FE1B29" w:rsidP="001F3F2A">
            <w:pPr>
              <w:pStyle w:val="pStyle"/>
            </w:pPr>
            <w:r w:rsidRPr="00B22031">
              <w:rPr>
                <w:rStyle w:val="rStyle"/>
                <w:sz w:val="10"/>
                <w:szCs w:val="10"/>
              </w:rPr>
              <w:t>C-001</w:t>
            </w:r>
          </w:p>
        </w:tc>
        <w:tc>
          <w:tcPr>
            <w:tcW w:w="1701" w:type="dxa"/>
          </w:tcPr>
          <w:p w14:paraId="7DE20C78" w14:textId="77777777" w:rsidR="00FE1B29" w:rsidRPr="00B22031" w:rsidRDefault="00FE1B29" w:rsidP="001F3F2A">
            <w:pPr>
              <w:pStyle w:val="pStyle"/>
            </w:pPr>
            <w:r w:rsidRPr="00B22031">
              <w:rPr>
                <w:rStyle w:val="rStyle"/>
                <w:sz w:val="10"/>
                <w:szCs w:val="10"/>
              </w:rPr>
              <w:t>Suficiente personal para la operación del Centro y Subcentros contratado.</w:t>
            </w:r>
          </w:p>
        </w:tc>
        <w:tc>
          <w:tcPr>
            <w:tcW w:w="1134" w:type="dxa"/>
          </w:tcPr>
          <w:p w14:paraId="64055326" w14:textId="77777777" w:rsidR="00FE1B29" w:rsidRPr="00B22031" w:rsidRDefault="00FE1B29" w:rsidP="001F3F2A">
            <w:pPr>
              <w:pStyle w:val="pStyle"/>
            </w:pPr>
            <w:r w:rsidRPr="00B22031">
              <w:rPr>
                <w:rStyle w:val="rStyle"/>
                <w:sz w:val="10"/>
                <w:szCs w:val="10"/>
              </w:rPr>
              <w:t>Porcentaje de llamadas de emergencia atendidas.</w:t>
            </w:r>
          </w:p>
        </w:tc>
        <w:tc>
          <w:tcPr>
            <w:tcW w:w="1418" w:type="dxa"/>
          </w:tcPr>
          <w:p w14:paraId="3B53C6E0" w14:textId="77777777" w:rsidR="00FE1B29" w:rsidRPr="00B22031" w:rsidRDefault="00FE1B29" w:rsidP="001F3F2A">
            <w:pPr>
              <w:pStyle w:val="pStyle"/>
            </w:pPr>
            <w:r w:rsidRPr="00B22031">
              <w:rPr>
                <w:rStyle w:val="rStyle"/>
                <w:sz w:val="10"/>
                <w:szCs w:val="10"/>
              </w:rPr>
              <w:t>Este indicador mostrará el nivel de atención de las líneas 9-1-1 y 089.</w:t>
            </w:r>
          </w:p>
        </w:tc>
        <w:tc>
          <w:tcPr>
            <w:tcW w:w="1134" w:type="dxa"/>
          </w:tcPr>
          <w:p w14:paraId="180152B3" w14:textId="77777777" w:rsidR="00FE1B29" w:rsidRPr="00B22031" w:rsidRDefault="00FE1B29" w:rsidP="001F3F2A">
            <w:pPr>
              <w:pStyle w:val="pStyle"/>
            </w:pPr>
            <w:r w:rsidRPr="00B22031">
              <w:rPr>
                <w:rStyle w:val="rStyle"/>
                <w:sz w:val="10"/>
                <w:szCs w:val="10"/>
              </w:rPr>
              <w:t>(Número de llamadas recibidas/ Número de llamadas programadas atendidas) *100</w:t>
            </w:r>
          </w:p>
        </w:tc>
        <w:tc>
          <w:tcPr>
            <w:tcW w:w="1559" w:type="dxa"/>
          </w:tcPr>
          <w:p w14:paraId="05CE4FE8" w14:textId="77777777" w:rsidR="00FE1B29" w:rsidRPr="00B22031" w:rsidRDefault="00FE1B29" w:rsidP="001F3F2A">
            <w:pPr>
              <w:pStyle w:val="pStyle"/>
            </w:pPr>
            <w:r w:rsidRPr="00B22031">
              <w:rPr>
                <w:rStyle w:val="rStyle"/>
                <w:sz w:val="10"/>
                <w:szCs w:val="10"/>
              </w:rPr>
              <w:t>Número de llamadas recibidas: El total de llamadas ingresadas al PBX.  Número de llamadas atendidas: El total de llamadas contestadas.</w:t>
            </w:r>
          </w:p>
        </w:tc>
        <w:tc>
          <w:tcPr>
            <w:tcW w:w="851" w:type="dxa"/>
          </w:tcPr>
          <w:p w14:paraId="56DC3792" w14:textId="77777777" w:rsidR="00FE1B29" w:rsidRPr="00B22031" w:rsidRDefault="00FE1B29" w:rsidP="001F3F2A">
            <w:pPr>
              <w:pStyle w:val="pStyle"/>
            </w:pPr>
            <w:r w:rsidRPr="00B22031">
              <w:rPr>
                <w:rStyle w:val="rStyle"/>
                <w:sz w:val="10"/>
                <w:szCs w:val="10"/>
              </w:rPr>
              <w:t>Gestión-Eficacia-Trimestral</w:t>
            </w:r>
          </w:p>
        </w:tc>
        <w:tc>
          <w:tcPr>
            <w:tcW w:w="708" w:type="dxa"/>
          </w:tcPr>
          <w:p w14:paraId="594CB008" w14:textId="77777777" w:rsidR="00FE1B29" w:rsidRPr="00B22031" w:rsidRDefault="00FE1B29" w:rsidP="001F3F2A">
            <w:pPr>
              <w:pStyle w:val="pStyle"/>
            </w:pPr>
            <w:r w:rsidRPr="00B22031">
              <w:rPr>
                <w:rStyle w:val="rStyle"/>
                <w:sz w:val="10"/>
                <w:szCs w:val="10"/>
              </w:rPr>
              <w:t>Porcentaje</w:t>
            </w:r>
          </w:p>
        </w:tc>
        <w:tc>
          <w:tcPr>
            <w:tcW w:w="851" w:type="dxa"/>
          </w:tcPr>
          <w:p w14:paraId="6E0A147F" w14:textId="77777777" w:rsidR="00FE1B29" w:rsidRPr="00B22031" w:rsidRDefault="00FE1B29" w:rsidP="001F3F2A">
            <w:pPr>
              <w:pStyle w:val="pStyle"/>
            </w:pPr>
            <w:r w:rsidRPr="00B22031">
              <w:rPr>
                <w:rStyle w:val="rStyle"/>
                <w:sz w:val="10"/>
                <w:szCs w:val="10"/>
              </w:rPr>
              <w:t xml:space="preserve">92.64% </w:t>
            </w:r>
            <w:r>
              <w:rPr>
                <w:rStyle w:val="rStyle"/>
                <w:sz w:val="10"/>
                <w:szCs w:val="10"/>
              </w:rPr>
              <w:t>l</w:t>
            </w:r>
            <w:r w:rsidRPr="00B22031">
              <w:rPr>
                <w:rStyle w:val="rStyle"/>
                <w:sz w:val="10"/>
                <w:szCs w:val="10"/>
              </w:rPr>
              <w:t>lamadas atendidas en la línea 089 y 94.48% de llamadas atendidas en la línea 9-1-1. (Año 2024)</w:t>
            </w:r>
          </w:p>
        </w:tc>
        <w:tc>
          <w:tcPr>
            <w:tcW w:w="992" w:type="dxa"/>
          </w:tcPr>
          <w:p w14:paraId="13C13411" w14:textId="77777777" w:rsidR="00FE1B29" w:rsidRPr="00B22031" w:rsidRDefault="00FE1B29" w:rsidP="001F3F2A">
            <w:pPr>
              <w:pStyle w:val="pStyle"/>
            </w:pPr>
            <w:r w:rsidRPr="00B22031">
              <w:rPr>
                <w:rStyle w:val="rStyle"/>
                <w:sz w:val="10"/>
                <w:szCs w:val="10"/>
              </w:rPr>
              <w:t>Atender el 95% de llamadas recibidas y reportadas a organismo correspondiente.</w:t>
            </w:r>
          </w:p>
        </w:tc>
        <w:tc>
          <w:tcPr>
            <w:tcW w:w="425" w:type="dxa"/>
          </w:tcPr>
          <w:p w14:paraId="75F72140" w14:textId="77777777" w:rsidR="00FE1B29" w:rsidRPr="00B22031" w:rsidRDefault="00FE1B29" w:rsidP="001F3F2A">
            <w:pPr>
              <w:pStyle w:val="pStyle"/>
            </w:pPr>
            <w:r w:rsidRPr="00B22031">
              <w:rPr>
                <w:rStyle w:val="rStyle"/>
                <w:sz w:val="10"/>
                <w:szCs w:val="10"/>
              </w:rPr>
              <w:t>Ascendente</w:t>
            </w:r>
          </w:p>
        </w:tc>
        <w:tc>
          <w:tcPr>
            <w:tcW w:w="567" w:type="dxa"/>
          </w:tcPr>
          <w:p w14:paraId="24C3937B" w14:textId="77777777" w:rsidR="00FE1B29" w:rsidRPr="00B22031" w:rsidRDefault="00FE1B29" w:rsidP="001F3F2A">
            <w:pPr>
              <w:pStyle w:val="pStyle"/>
            </w:pPr>
          </w:p>
        </w:tc>
      </w:tr>
      <w:tr w:rsidR="00FE1B29" w:rsidRPr="00B22031" w14:paraId="7ACE4856" w14:textId="77777777" w:rsidTr="001F3F2A">
        <w:tc>
          <w:tcPr>
            <w:tcW w:w="554" w:type="dxa"/>
            <w:vMerge w:val="restart"/>
          </w:tcPr>
          <w:p w14:paraId="04FC1F1E" w14:textId="77777777" w:rsidR="00FE1B29" w:rsidRPr="00B22031" w:rsidRDefault="00FE1B29" w:rsidP="001F3F2A">
            <w:r w:rsidRPr="00B22031">
              <w:rPr>
                <w:rStyle w:val="rStyle"/>
                <w:sz w:val="10"/>
                <w:szCs w:val="10"/>
              </w:rPr>
              <w:t>Actividad o Proyecto</w:t>
            </w:r>
          </w:p>
        </w:tc>
        <w:tc>
          <w:tcPr>
            <w:tcW w:w="567" w:type="dxa"/>
          </w:tcPr>
          <w:p w14:paraId="57428329" w14:textId="77777777" w:rsidR="00FE1B29" w:rsidRPr="00B22031" w:rsidRDefault="00FE1B29" w:rsidP="001F3F2A">
            <w:pPr>
              <w:pStyle w:val="pStyle"/>
            </w:pPr>
            <w:r w:rsidRPr="00B22031">
              <w:rPr>
                <w:rStyle w:val="rStyle"/>
                <w:sz w:val="10"/>
                <w:szCs w:val="10"/>
              </w:rPr>
              <w:t>A-01</w:t>
            </w:r>
          </w:p>
        </w:tc>
        <w:tc>
          <w:tcPr>
            <w:tcW w:w="1701" w:type="dxa"/>
          </w:tcPr>
          <w:p w14:paraId="2DAE9DC1" w14:textId="77777777" w:rsidR="00FE1B29" w:rsidRPr="00B22031" w:rsidRDefault="00FE1B29" w:rsidP="001F3F2A">
            <w:pPr>
              <w:pStyle w:val="pStyle"/>
            </w:pPr>
            <w:r w:rsidRPr="00B22031">
              <w:rPr>
                <w:rStyle w:val="rStyle"/>
                <w:sz w:val="10"/>
                <w:szCs w:val="10"/>
              </w:rPr>
              <w:t>Implementación del Servicio Profesional de Carrera para operadores del Servicio de Atención de Llamadas de Emergencia y Denuncia Anónima (Erogación de recursos para escalafón).</w:t>
            </w:r>
          </w:p>
        </w:tc>
        <w:tc>
          <w:tcPr>
            <w:tcW w:w="1134" w:type="dxa"/>
          </w:tcPr>
          <w:p w14:paraId="1EE6B122" w14:textId="77777777" w:rsidR="00FE1B29" w:rsidRPr="00B22031" w:rsidRDefault="00FE1B29" w:rsidP="001F3F2A">
            <w:pPr>
              <w:pStyle w:val="pStyle"/>
            </w:pPr>
            <w:r w:rsidRPr="00B22031">
              <w:rPr>
                <w:rStyle w:val="rStyle"/>
                <w:sz w:val="10"/>
                <w:szCs w:val="10"/>
              </w:rPr>
              <w:t>Porcentaje de personal inscrito en el Servicio Profesional de Carrera.</w:t>
            </w:r>
          </w:p>
        </w:tc>
        <w:tc>
          <w:tcPr>
            <w:tcW w:w="1418" w:type="dxa"/>
          </w:tcPr>
          <w:p w14:paraId="13262BCA" w14:textId="77777777" w:rsidR="00FE1B29" w:rsidRPr="00B22031" w:rsidRDefault="00FE1B29" w:rsidP="001F3F2A">
            <w:pPr>
              <w:pStyle w:val="pStyle"/>
            </w:pPr>
            <w:r w:rsidRPr="00B22031">
              <w:rPr>
                <w:rStyle w:val="rStyle"/>
                <w:sz w:val="10"/>
                <w:szCs w:val="10"/>
              </w:rPr>
              <w:t>Este indicador mostrará el total de operadores profesionalizados con el que cuenta el centro y subcentros para la atención de llamadas de emergencia.</w:t>
            </w:r>
          </w:p>
        </w:tc>
        <w:tc>
          <w:tcPr>
            <w:tcW w:w="1134" w:type="dxa"/>
          </w:tcPr>
          <w:p w14:paraId="3A6A8DF8" w14:textId="77777777" w:rsidR="00FE1B29" w:rsidRPr="00B22031" w:rsidRDefault="00FE1B29" w:rsidP="001F3F2A">
            <w:pPr>
              <w:pStyle w:val="pStyle"/>
            </w:pPr>
            <w:r w:rsidRPr="00B22031">
              <w:rPr>
                <w:rStyle w:val="rStyle"/>
                <w:sz w:val="10"/>
                <w:szCs w:val="10"/>
              </w:rPr>
              <w:t>(personal adscrito al servicio profesional de carrera/ personal programado) *100</w:t>
            </w:r>
          </w:p>
        </w:tc>
        <w:tc>
          <w:tcPr>
            <w:tcW w:w="1559" w:type="dxa"/>
          </w:tcPr>
          <w:p w14:paraId="24D535AB" w14:textId="77777777" w:rsidR="00FE1B29" w:rsidRPr="00B22031" w:rsidRDefault="00FE1B29" w:rsidP="001F3F2A">
            <w:pPr>
              <w:pStyle w:val="pStyle"/>
            </w:pPr>
            <w:r w:rsidRPr="00B22031">
              <w:rPr>
                <w:rStyle w:val="rStyle"/>
                <w:sz w:val="10"/>
                <w:szCs w:val="10"/>
              </w:rPr>
              <w:t>Número total de operadores profesionalizados: La cantidad de operadores con Servicio Profesional de Carrera.  Número total de operadores: La cantidad de operadores telefónicos sin profesionalización.</w:t>
            </w:r>
          </w:p>
        </w:tc>
        <w:tc>
          <w:tcPr>
            <w:tcW w:w="851" w:type="dxa"/>
          </w:tcPr>
          <w:p w14:paraId="22789B0B" w14:textId="77777777" w:rsidR="00FE1B29" w:rsidRPr="00B22031" w:rsidRDefault="00FE1B29" w:rsidP="001F3F2A">
            <w:pPr>
              <w:pStyle w:val="pStyle"/>
            </w:pPr>
            <w:r w:rsidRPr="00B22031">
              <w:rPr>
                <w:rStyle w:val="rStyle"/>
                <w:sz w:val="10"/>
                <w:szCs w:val="10"/>
              </w:rPr>
              <w:t>Gestión-Eficacia-Anual</w:t>
            </w:r>
          </w:p>
        </w:tc>
        <w:tc>
          <w:tcPr>
            <w:tcW w:w="708" w:type="dxa"/>
          </w:tcPr>
          <w:p w14:paraId="07E0B823" w14:textId="77777777" w:rsidR="00FE1B29" w:rsidRPr="00B22031" w:rsidRDefault="00FE1B29" w:rsidP="001F3F2A">
            <w:pPr>
              <w:pStyle w:val="pStyle"/>
            </w:pPr>
            <w:r w:rsidRPr="00B22031">
              <w:rPr>
                <w:rStyle w:val="rStyle"/>
                <w:sz w:val="10"/>
                <w:szCs w:val="10"/>
              </w:rPr>
              <w:t>Porcentaje</w:t>
            </w:r>
          </w:p>
        </w:tc>
        <w:tc>
          <w:tcPr>
            <w:tcW w:w="851" w:type="dxa"/>
          </w:tcPr>
          <w:p w14:paraId="5304C099" w14:textId="77777777" w:rsidR="00FE1B29" w:rsidRPr="00B22031" w:rsidRDefault="00FE1B29" w:rsidP="001F3F2A">
            <w:pPr>
              <w:pStyle w:val="pStyle"/>
            </w:pPr>
            <w:r w:rsidRPr="00B22031">
              <w:rPr>
                <w:rStyle w:val="rStyle"/>
                <w:sz w:val="10"/>
                <w:szCs w:val="10"/>
              </w:rPr>
              <w:t>0 no disponible. (Año 2024)</w:t>
            </w:r>
          </w:p>
        </w:tc>
        <w:tc>
          <w:tcPr>
            <w:tcW w:w="992" w:type="dxa"/>
          </w:tcPr>
          <w:p w14:paraId="785D9C06" w14:textId="77777777" w:rsidR="00FE1B29" w:rsidRPr="00B22031" w:rsidRDefault="00FE1B29" w:rsidP="001F3F2A">
            <w:pPr>
              <w:pStyle w:val="pStyle"/>
            </w:pPr>
            <w:r>
              <w:rPr>
                <w:rStyle w:val="rStyle"/>
                <w:sz w:val="10"/>
                <w:szCs w:val="10"/>
              </w:rPr>
              <w:t xml:space="preserve">Implementar el </w:t>
            </w:r>
            <w:r w:rsidRPr="00B22031">
              <w:rPr>
                <w:rStyle w:val="rStyle"/>
                <w:sz w:val="10"/>
                <w:szCs w:val="10"/>
              </w:rPr>
              <w:t>100% del Servicio Profesional de carrera</w:t>
            </w:r>
            <w:r>
              <w:rPr>
                <w:rStyle w:val="rStyle"/>
                <w:sz w:val="10"/>
                <w:szCs w:val="10"/>
              </w:rPr>
              <w:t>.</w:t>
            </w:r>
          </w:p>
        </w:tc>
        <w:tc>
          <w:tcPr>
            <w:tcW w:w="425" w:type="dxa"/>
          </w:tcPr>
          <w:p w14:paraId="3A378858" w14:textId="77777777" w:rsidR="00FE1B29" w:rsidRPr="00B22031" w:rsidRDefault="00FE1B29" w:rsidP="001F3F2A">
            <w:pPr>
              <w:pStyle w:val="pStyle"/>
            </w:pPr>
            <w:r w:rsidRPr="00B22031">
              <w:rPr>
                <w:rStyle w:val="rStyle"/>
                <w:sz w:val="10"/>
                <w:szCs w:val="10"/>
              </w:rPr>
              <w:t>Ascendente</w:t>
            </w:r>
          </w:p>
        </w:tc>
        <w:tc>
          <w:tcPr>
            <w:tcW w:w="567" w:type="dxa"/>
          </w:tcPr>
          <w:p w14:paraId="7F765CAD" w14:textId="77777777" w:rsidR="00FE1B29" w:rsidRPr="00B22031" w:rsidRDefault="00FE1B29" w:rsidP="001F3F2A">
            <w:pPr>
              <w:pStyle w:val="pStyle"/>
            </w:pPr>
          </w:p>
        </w:tc>
      </w:tr>
      <w:tr w:rsidR="00FE1B29" w:rsidRPr="00B22031" w14:paraId="58C7C5E0" w14:textId="77777777" w:rsidTr="001F3F2A">
        <w:tc>
          <w:tcPr>
            <w:tcW w:w="554" w:type="dxa"/>
            <w:vMerge/>
          </w:tcPr>
          <w:p w14:paraId="56BA163C" w14:textId="77777777" w:rsidR="00FE1B29" w:rsidRPr="00B22031" w:rsidRDefault="00FE1B29" w:rsidP="001F3F2A"/>
        </w:tc>
        <w:tc>
          <w:tcPr>
            <w:tcW w:w="567" w:type="dxa"/>
          </w:tcPr>
          <w:p w14:paraId="3BF3D38A" w14:textId="77777777" w:rsidR="00FE1B29" w:rsidRPr="00B22031" w:rsidRDefault="00FE1B29" w:rsidP="001F3F2A">
            <w:pPr>
              <w:pStyle w:val="pStyle"/>
            </w:pPr>
            <w:r w:rsidRPr="00B22031">
              <w:rPr>
                <w:rStyle w:val="rStyle"/>
                <w:sz w:val="10"/>
                <w:szCs w:val="10"/>
              </w:rPr>
              <w:t>A-02</w:t>
            </w:r>
          </w:p>
        </w:tc>
        <w:tc>
          <w:tcPr>
            <w:tcW w:w="1701" w:type="dxa"/>
          </w:tcPr>
          <w:p w14:paraId="14072383" w14:textId="77777777" w:rsidR="00FE1B29" w:rsidRPr="00B22031" w:rsidRDefault="00FE1B29" w:rsidP="001F3F2A">
            <w:pPr>
              <w:pStyle w:val="pStyle"/>
            </w:pPr>
            <w:r w:rsidRPr="00B22031">
              <w:rPr>
                <w:rStyle w:val="rStyle"/>
                <w:sz w:val="10"/>
                <w:szCs w:val="10"/>
              </w:rPr>
              <w:t>Erogación de servicios personales de acuerdo a la estructura organizacional aprobada.</w:t>
            </w:r>
          </w:p>
        </w:tc>
        <w:tc>
          <w:tcPr>
            <w:tcW w:w="1134" w:type="dxa"/>
          </w:tcPr>
          <w:p w14:paraId="70EA0BEA" w14:textId="77777777" w:rsidR="00FE1B29" w:rsidRPr="00B22031" w:rsidRDefault="00FE1B29" w:rsidP="001F3F2A">
            <w:pPr>
              <w:pStyle w:val="pStyle"/>
            </w:pPr>
            <w:r w:rsidRPr="00B22031">
              <w:rPr>
                <w:rStyle w:val="rStyle"/>
                <w:sz w:val="10"/>
                <w:szCs w:val="10"/>
              </w:rPr>
              <w:t>Porcentaje de recursos erogados en servicios personales.</w:t>
            </w:r>
          </w:p>
        </w:tc>
        <w:tc>
          <w:tcPr>
            <w:tcW w:w="1418" w:type="dxa"/>
          </w:tcPr>
          <w:p w14:paraId="5DD7FA1B" w14:textId="77777777" w:rsidR="00FE1B29" w:rsidRPr="00B22031" w:rsidRDefault="00FE1B29" w:rsidP="001F3F2A">
            <w:pPr>
              <w:pStyle w:val="pStyle"/>
            </w:pPr>
            <w:r w:rsidRPr="00B22031">
              <w:rPr>
                <w:rStyle w:val="rStyle"/>
                <w:sz w:val="10"/>
                <w:szCs w:val="10"/>
              </w:rPr>
              <w:t>Este indicador mostrará el porcentaje de los recursos utilizado para el pago de sueldos de la plantilla laboral.</w:t>
            </w:r>
          </w:p>
        </w:tc>
        <w:tc>
          <w:tcPr>
            <w:tcW w:w="1134" w:type="dxa"/>
          </w:tcPr>
          <w:p w14:paraId="41A2BF71" w14:textId="77777777" w:rsidR="00FE1B29" w:rsidRPr="00B22031" w:rsidRDefault="00FE1B29" w:rsidP="001F3F2A">
            <w:pPr>
              <w:pStyle w:val="pStyle"/>
            </w:pPr>
            <w:r w:rsidRPr="00B22031">
              <w:rPr>
                <w:rStyle w:val="rStyle"/>
                <w:sz w:val="10"/>
                <w:szCs w:val="10"/>
              </w:rPr>
              <w:t>(Presupuesto ejercido/presupuesto autorizado) *100.</w:t>
            </w:r>
          </w:p>
        </w:tc>
        <w:tc>
          <w:tcPr>
            <w:tcW w:w="1559" w:type="dxa"/>
          </w:tcPr>
          <w:p w14:paraId="1B971F87" w14:textId="77777777" w:rsidR="00FE1B29" w:rsidRPr="00B22031" w:rsidRDefault="00FE1B29" w:rsidP="001F3F2A">
            <w:pPr>
              <w:pStyle w:val="pStyle"/>
            </w:pPr>
            <w:r w:rsidRPr="00B22031">
              <w:rPr>
                <w:rStyle w:val="rStyle"/>
                <w:sz w:val="10"/>
                <w:szCs w:val="10"/>
              </w:rPr>
              <w:t>Presupuesto ejercido: El total del gasto erogado.  Presupuesto autorizado: El total del gasto autorizado.</w:t>
            </w:r>
          </w:p>
        </w:tc>
        <w:tc>
          <w:tcPr>
            <w:tcW w:w="851" w:type="dxa"/>
          </w:tcPr>
          <w:p w14:paraId="0FA150D8" w14:textId="77777777" w:rsidR="00FE1B29" w:rsidRPr="00B22031" w:rsidRDefault="00FE1B29" w:rsidP="001F3F2A">
            <w:pPr>
              <w:pStyle w:val="pStyle"/>
            </w:pPr>
            <w:r w:rsidRPr="00B22031">
              <w:rPr>
                <w:rStyle w:val="rStyle"/>
                <w:sz w:val="10"/>
                <w:szCs w:val="10"/>
              </w:rPr>
              <w:t>Gestión-Eficacia-Anual</w:t>
            </w:r>
          </w:p>
        </w:tc>
        <w:tc>
          <w:tcPr>
            <w:tcW w:w="708" w:type="dxa"/>
          </w:tcPr>
          <w:p w14:paraId="3AA716EE" w14:textId="77777777" w:rsidR="00FE1B29" w:rsidRPr="00B22031" w:rsidRDefault="00FE1B29" w:rsidP="001F3F2A">
            <w:pPr>
              <w:pStyle w:val="pStyle"/>
            </w:pPr>
            <w:r w:rsidRPr="00B22031">
              <w:rPr>
                <w:rStyle w:val="rStyle"/>
                <w:sz w:val="10"/>
                <w:szCs w:val="10"/>
              </w:rPr>
              <w:t>Porcentaje</w:t>
            </w:r>
          </w:p>
        </w:tc>
        <w:tc>
          <w:tcPr>
            <w:tcW w:w="851" w:type="dxa"/>
          </w:tcPr>
          <w:p w14:paraId="37278599" w14:textId="77777777" w:rsidR="00FE1B29" w:rsidRPr="00B22031" w:rsidRDefault="00FE1B29" w:rsidP="001F3F2A">
            <w:pPr>
              <w:pStyle w:val="pStyle"/>
            </w:pPr>
            <w:r w:rsidRPr="00B22031">
              <w:rPr>
                <w:rStyle w:val="rStyle"/>
                <w:sz w:val="10"/>
                <w:szCs w:val="10"/>
              </w:rPr>
              <w:t>26291144 presupuesto 2024, (Año 2024)</w:t>
            </w:r>
          </w:p>
        </w:tc>
        <w:tc>
          <w:tcPr>
            <w:tcW w:w="992" w:type="dxa"/>
          </w:tcPr>
          <w:p w14:paraId="023D0FF5" w14:textId="77777777" w:rsidR="00FE1B29" w:rsidRPr="00B22031" w:rsidRDefault="00FE1B29" w:rsidP="001F3F2A">
            <w:pPr>
              <w:pStyle w:val="pStyle"/>
            </w:pPr>
            <w:r w:rsidRPr="00B22031">
              <w:rPr>
                <w:rStyle w:val="rStyle"/>
                <w:sz w:val="10"/>
                <w:szCs w:val="10"/>
              </w:rPr>
              <w:t>Ejercer el 100% del presupuesto autorizado para gasto administrativo.</w:t>
            </w:r>
          </w:p>
        </w:tc>
        <w:tc>
          <w:tcPr>
            <w:tcW w:w="425" w:type="dxa"/>
          </w:tcPr>
          <w:p w14:paraId="7B99E784" w14:textId="77777777" w:rsidR="00FE1B29" w:rsidRPr="00B22031" w:rsidRDefault="00FE1B29" w:rsidP="001F3F2A">
            <w:pPr>
              <w:pStyle w:val="pStyle"/>
            </w:pPr>
            <w:r w:rsidRPr="00B22031">
              <w:rPr>
                <w:rStyle w:val="rStyle"/>
                <w:sz w:val="10"/>
                <w:szCs w:val="10"/>
              </w:rPr>
              <w:t>Ascendente</w:t>
            </w:r>
          </w:p>
        </w:tc>
        <w:tc>
          <w:tcPr>
            <w:tcW w:w="567" w:type="dxa"/>
          </w:tcPr>
          <w:p w14:paraId="5A53B807" w14:textId="77777777" w:rsidR="00FE1B29" w:rsidRPr="00B22031" w:rsidRDefault="00FE1B29" w:rsidP="001F3F2A">
            <w:pPr>
              <w:pStyle w:val="pStyle"/>
            </w:pPr>
          </w:p>
        </w:tc>
      </w:tr>
      <w:tr w:rsidR="00FE1B29" w:rsidRPr="00B22031" w14:paraId="5BC05CD3" w14:textId="77777777" w:rsidTr="001F3F2A">
        <w:tc>
          <w:tcPr>
            <w:tcW w:w="554" w:type="dxa"/>
          </w:tcPr>
          <w:p w14:paraId="02FEFA58" w14:textId="77777777" w:rsidR="00FE1B29" w:rsidRPr="00B22031" w:rsidRDefault="00FE1B29" w:rsidP="001F3F2A">
            <w:pPr>
              <w:pStyle w:val="pStyle"/>
            </w:pPr>
            <w:r w:rsidRPr="00B22031">
              <w:rPr>
                <w:rStyle w:val="rStyle"/>
                <w:sz w:val="10"/>
                <w:szCs w:val="10"/>
              </w:rPr>
              <w:t>Componente</w:t>
            </w:r>
          </w:p>
        </w:tc>
        <w:tc>
          <w:tcPr>
            <w:tcW w:w="567" w:type="dxa"/>
          </w:tcPr>
          <w:p w14:paraId="0AD6BEE4" w14:textId="77777777" w:rsidR="00FE1B29" w:rsidRPr="00B22031" w:rsidRDefault="00FE1B29" w:rsidP="001F3F2A">
            <w:pPr>
              <w:pStyle w:val="pStyle"/>
            </w:pPr>
            <w:r w:rsidRPr="00B22031">
              <w:rPr>
                <w:rStyle w:val="rStyle"/>
                <w:sz w:val="10"/>
                <w:szCs w:val="10"/>
              </w:rPr>
              <w:t>C-002</w:t>
            </w:r>
          </w:p>
        </w:tc>
        <w:tc>
          <w:tcPr>
            <w:tcW w:w="1701" w:type="dxa"/>
          </w:tcPr>
          <w:p w14:paraId="6B65D7CA" w14:textId="77777777" w:rsidR="00FE1B29" w:rsidRPr="00B22031" w:rsidRDefault="00FE1B29" w:rsidP="001F3F2A">
            <w:pPr>
              <w:pStyle w:val="pStyle"/>
            </w:pPr>
            <w:r w:rsidRPr="00B22031">
              <w:rPr>
                <w:rStyle w:val="rStyle"/>
                <w:sz w:val="10"/>
                <w:szCs w:val="10"/>
              </w:rPr>
              <w:t>Infraestructura   del Subcentro Regional Manzanillo y el Subcentro Regional Tecomán optima.</w:t>
            </w:r>
          </w:p>
        </w:tc>
        <w:tc>
          <w:tcPr>
            <w:tcW w:w="1134" w:type="dxa"/>
          </w:tcPr>
          <w:p w14:paraId="3D146299" w14:textId="77777777" w:rsidR="00FE1B29" w:rsidRPr="00B22031" w:rsidRDefault="00FE1B29" w:rsidP="001F3F2A">
            <w:pPr>
              <w:pStyle w:val="pStyle"/>
            </w:pPr>
            <w:r w:rsidRPr="00B22031">
              <w:rPr>
                <w:rStyle w:val="rStyle"/>
                <w:sz w:val="10"/>
                <w:szCs w:val="10"/>
              </w:rPr>
              <w:t>Porcentaje de obras de infraestructura y equipamiento realizadas</w:t>
            </w:r>
          </w:p>
        </w:tc>
        <w:tc>
          <w:tcPr>
            <w:tcW w:w="1418" w:type="dxa"/>
          </w:tcPr>
          <w:p w14:paraId="52176CCF" w14:textId="77777777" w:rsidR="00FE1B29" w:rsidRPr="00B22031" w:rsidRDefault="00FE1B29" w:rsidP="001F3F2A">
            <w:pPr>
              <w:pStyle w:val="pStyle"/>
            </w:pPr>
            <w:r w:rsidRPr="00B22031">
              <w:rPr>
                <w:rStyle w:val="rStyle"/>
                <w:sz w:val="10"/>
                <w:szCs w:val="10"/>
              </w:rPr>
              <w:t>Este indicador mostrara el porcentaje de obras realizadas en concordancia con el programa establecido.</w:t>
            </w:r>
          </w:p>
        </w:tc>
        <w:tc>
          <w:tcPr>
            <w:tcW w:w="1134" w:type="dxa"/>
          </w:tcPr>
          <w:p w14:paraId="67B62A3F" w14:textId="77777777" w:rsidR="00FE1B29" w:rsidRPr="00B22031" w:rsidRDefault="00FE1B29" w:rsidP="001F3F2A">
            <w:pPr>
              <w:pStyle w:val="pStyle"/>
            </w:pPr>
            <w:r w:rsidRPr="00B22031">
              <w:rPr>
                <w:rStyle w:val="rStyle"/>
                <w:sz w:val="10"/>
                <w:szCs w:val="10"/>
              </w:rPr>
              <w:t>(Total de obras realizadas/ Total de obras programadas) *100</w:t>
            </w:r>
          </w:p>
        </w:tc>
        <w:tc>
          <w:tcPr>
            <w:tcW w:w="1559" w:type="dxa"/>
          </w:tcPr>
          <w:p w14:paraId="527FA60D" w14:textId="77777777" w:rsidR="00FE1B29" w:rsidRPr="00B22031" w:rsidRDefault="00FE1B29" w:rsidP="001F3F2A">
            <w:pPr>
              <w:pStyle w:val="pStyle"/>
            </w:pPr>
            <w:r w:rsidRPr="00B22031">
              <w:rPr>
                <w:rStyle w:val="rStyle"/>
                <w:sz w:val="10"/>
                <w:szCs w:val="10"/>
              </w:rPr>
              <w:t>Total, de obras realizadas: El total de obras concluidas.  Total, de obras programadas: El total de obras proyectadas en el ejercicio.</w:t>
            </w:r>
          </w:p>
        </w:tc>
        <w:tc>
          <w:tcPr>
            <w:tcW w:w="851" w:type="dxa"/>
          </w:tcPr>
          <w:p w14:paraId="06122189" w14:textId="77777777" w:rsidR="00FE1B29" w:rsidRPr="00B22031" w:rsidRDefault="00FE1B29" w:rsidP="001F3F2A">
            <w:pPr>
              <w:pStyle w:val="pStyle"/>
            </w:pPr>
            <w:r w:rsidRPr="00B22031">
              <w:rPr>
                <w:rStyle w:val="rStyle"/>
                <w:sz w:val="10"/>
                <w:szCs w:val="10"/>
              </w:rPr>
              <w:t>Gestión-Eficacia-Anual</w:t>
            </w:r>
          </w:p>
        </w:tc>
        <w:tc>
          <w:tcPr>
            <w:tcW w:w="708" w:type="dxa"/>
          </w:tcPr>
          <w:p w14:paraId="009D2BF6" w14:textId="77777777" w:rsidR="00FE1B29" w:rsidRPr="00B22031" w:rsidRDefault="00FE1B29" w:rsidP="001F3F2A">
            <w:pPr>
              <w:pStyle w:val="pStyle"/>
            </w:pPr>
            <w:r w:rsidRPr="00B22031">
              <w:rPr>
                <w:rStyle w:val="rStyle"/>
                <w:sz w:val="10"/>
                <w:szCs w:val="10"/>
              </w:rPr>
              <w:t>Porcentaje</w:t>
            </w:r>
          </w:p>
        </w:tc>
        <w:tc>
          <w:tcPr>
            <w:tcW w:w="851" w:type="dxa"/>
          </w:tcPr>
          <w:p w14:paraId="28AC2FC5" w14:textId="77777777" w:rsidR="00FE1B29" w:rsidRPr="00B22031" w:rsidRDefault="00FE1B29" w:rsidP="001F3F2A">
            <w:pPr>
              <w:pStyle w:val="pStyle"/>
            </w:pPr>
            <w:r w:rsidRPr="00B22031">
              <w:rPr>
                <w:rStyle w:val="rStyle"/>
                <w:sz w:val="10"/>
                <w:szCs w:val="10"/>
              </w:rPr>
              <w:t>0 no disponible. (Año 2024)</w:t>
            </w:r>
          </w:p>
        </w:tc>
        <w:tc>
          <w:tcPr>
            <w:tcW w:w="992" w:type="dxa"/>
          </w:tcPr>
          <w:p w14:paraId="70B16345" w14:textId="77777777" w:rsidR="00FE1B29" w:rsidRPr="00B22031" w:rsidRDefault="00FE1B29" w:rsidP="001F3F2A">
            <w:pPr>
              <w:pStyle w:val="pStyle"/>
            </w:pPr>
            <w:r w:rsidRPr="00B22031">
              <w:rPr>
                <w:rStyle w:val="rStyle"/>
                <w:sz w:val="10"/>
                <w:szCs w:val="10"/>
              </w:rPr>
              <w:t>Concluir el 100% de obras de infraestructura.</w:t>
            </w:r>
          </w:p>
        </w:tc>
        <w:tc>
          <w:tcPr>
            <w:tcW w:w="425" w:type="dxa"/>
          </w:tcPr>
          <w:p w14:paraId="603A3714" w14:textId="77777777" w:rsidR="00FE1B29" w:rsidRPr="00B22031" w:rsidRDefault="00FE1B29" w:rsidP="001F3F2A">
            <w:pPr>
              <w:pStyle w:val="pStyle"/>
            </w:pPr>
            <w:r w:rsidRPr="00B22031">
              <w:rPr>
                <w:rStyle w:val="rStyle"/>
                <w:sz w:val="10"/>
                <w:szCs w:val="10"/>
              </w:rPr>
              <w:t>Ascendente</w:t>
            </w:r>
          </w:p>
        </w:tc>
        <w:tc>
          <w:tcPr>
            <w:tcW w:w="567" w:type="dxa"/>
          </w:tcPr>
          <w:p w14:paraId="345FD6CE" w14:textId="77777777" w:rsidR="00FE1B29" w:rsidRPr="00B22031" w:rsidRDefault="00FE1B29" w:rsidP="001F3F2A">
            <w:pPr>
              <w:pStyle w:val="pStyle"/>
            </w:pPr>
          </w:p>
        </w:tc>
      </w:tr>
      <w:tr w:rsidR="00FE1B29" w:rsidRPr="00B22031" w14:paraId="5A3C2996" w14:textId="77777777" w:rsidTr="001F3F2A">
        <w:tc>
          <w:tcPr>
            <w:tcW w:w="554" w:type="dxa"/>
            <w:vMerge w:val="restart"/>
          </w:tcPr>
          <w:p w14:paraId="7DB5E922" w14:textId="77777777" w:rsidR="00FE1B29" w:rsidRPr="00B22031" w:rsidRDefault="00FE1B29" w:rsidP="001F3F2A">
            <w:r w:rsidRPr="00B22031">
              <w:rPr>
                <w:rStyle w:val="rStyle"/>
                <w:sz w:val="10"/>
                <w:szCs w:val="10"/>
              </w:rPr>
              <w:t>Actividad o Proyecto</w:t>
            </w:r>
          </w:p>
        </w:tc>
        <w:tc>
          <w:tcPr>
            <w:tcW w:w="567" w:type="dxa"/>
          </w:tcPr>
          <w:p w14:paraId="46BDBF6D" w14:textId="77777777" w:rsidR="00FE1B29" w:rsidRPr="00B22031" w:rsidRDefault="00FE1B29" w:rsidP="001F3F2A">
            <w:pPr>
              <w:pStyle w:val="pStyle"/>
            </w:pPr>
            <w:r w:rsidRPr="00B22031">
              <w:rPr>
                <w:rStyle w:val="rStyle"/>
                <w:sz w:val="10"/>
                <w:szCs w:val="10"/>
              </w:rPr>
              <w:t>A-01</w:t>
            </w:r>
          </w:p>
        </w:tc>
        <w:tc>
          <w:tcPr>
            <w:tcW w:w="1701" w:type="dxa"/>
          </w:tcPr>
          <w:p w14:paraId="78659F06" w14:textId="77777777" w:rsidR="00FE1B29" w:rsidRPr="00B22031" w:rsidRDefault="00FE1B29" w:rsidP="001F3F2A">
            <w:pPr>
              <w:pStyle w:val="pStyle"/>
            </w:pPr>
            <w:r w:rsidRPr="00B22031">
              <w:rPr>
                <w:rStyle w:val="rStyle"/>
                <w:sz w:val="10"/>
                <w:szCs w:val="10"/>
              </w:rPr>
              <w:t>Mantenimiento optimo y periódico del Subcentro Regional Manzanillo.</w:t>
            </w:r>
          </w:p>
        </w:tc>
        <w:tc>
          <w:tcPr>
            <w:tcW w:w="1134" w:type="dxa"/>
          </w:tcPr>
          <w:p w14:paraId="6D928EA1" w14:textId="77777777" w:rsidR="00FE1B29" w:rsidRPr="00B22031" w:rsidRDefault="00FE1B29" w:rsidP="001F3F2A">
            <w:pPr>
              <w:pStyle w:val="pStyle"/>
            </w:pPr>
            <w:r w:rsidRPr="00B22031">
              <w:rPr>
                <w:rStyle w:val="rStyle"/>
                <w:sz w:val="10"/>
                <w:szCs w:val="10"/>
              </w:rPr>
              <w:t>Porcentaje de recursos erogados en el mantenimiento.</w:t>
            </w:r>
          </w:p>
        </w:tc>
        <w:tc>
          <w:tcPr>
            <w:tcW w:w="1418" w:type="dxa"/>
          </w:tcPr>
          <w:p w14:paraId="2A76B498" w14:textId="77777777" w:rsidR="00FE1B29" w:rsidRPr="00B22031" w:rsidRDefault="00FE1B29" w:rsidP="001F3F2A">
            <w:pPr>
              <w:pStyle w:val="pStyle"/>
            </w:pPr>
            <w:r w:rsidRPr="00B22031">
              <w:rPr>
                <w:rStyle w:val="rStyle"/>
                <w:sz w:val="10"/>
                <w:szCs w:val="10"/>
              </w:rPr>
              <w:t>Este indicador mostrará el porcentaje de los recursos utilizado para la compra de insumos y materiales necesarios para la conservación de instalaciones.</w:t>
            </w:r>
          </w:p>
        </w:tc>
        <w:tc>
          <w:tcPr>
            <w:tcW w:w="1134" w:type="dxa"/>
          </w:tcPr>
          <w:p w14:paraId="26FAF9AC" w14:textId="77777777" w:rsidR="00FE1B29" w:rsidRPr="00B22031" w:rsidRDefault="00FE1B29" w:rsidP="001F3F2A">
            <w:pPr>
              <w:pStyle w:val="pStyle"/>
            </w:pPr>
            <w:r w:rsidRPr="00B22031">
              <w:rPr>
                <w:rStyle w:val="rStyle"/>
                <w:sz w:val="10"/>
                <w:szCs w:val="10"/>
              </w:rPr>
              <w:t>(Presupuesto ejercido/presupuesto autorizado) *100</w:t>
            </w:r>
          </w:p>
        </w:tc>
        <w:tc>
          <w:tcPr>
            <w:tcW w:w="1559" w:type="dxa"/>
          </w:tcPr>
          <w:p w14:paraId="0548F5C8" w14:textId="77777777" w:rsidR="00FE1B29" w:rsidRPr="00B22031" w:rsidRDefault="00FE1B29" w:rsidP="001F3F2A">
            <w:pPr>
              <w:pStyle w:val="pStyle"/>
            </w:pPr>
            <w:r w:rsidRPr="00B22031">
              <w:rPr>
                <w:rStyle w:val="rStyle"/>
                <w:sz w:val="10"/>
                <w:szCs w:val="10"/>
              </w:rPr>
              <w:t>Presupuesto ejercido: El total del gasto erogado.  Presupuesto autorizado: El total del gasto autorizado.</w:t>
            </w:r>
          </w:p>
        </w:tc>
        <w:tc>
          <w:tcPr>
            <w:tcW w:w="851" w:type="dxa"/>
          </w:tcPr>
          <w:p w14:paraId="5B09B945" w14:textId="77777777" w:rsidR="00FE1B29" w:rsidRPr="00B22031" w:rsidRDefault="00FE1B29" w:rsidP="001F3F2A">
            <w:pPr>
              <w:pStyle w:val="pStyle"/>
            </w:pPr>
            <w:r w:rsidRPr="00B22031">
              <w:rPr>
                <w:rStyle w:val="rStyle"/>
                <w:sz w:val="10"/>
                <w:szCs w:val="10"/>
              </w:rPr>
              <w:t>Gestión-Eficiencia-Anual</w:t>
            </w:r>
          </w:p>
        </w:tc>
        <w:tc>
          <w:tcPr>
            <w:tcW w:w="708" w:type="dxa"/>
          </w:tcPr>
          <w:p w14:paraId="1F156E13" w14:textId="77777777" w:rsidR="00FE1B29" w:rsidRPr="00B22031" w:rsidRDefault="00FE1B29" w:rsidP="001F3F2A">
            <w:pPr>
              <w:pStyle w:val="pStyle"/>
            </w:pPr>
            <w:r w:rsidRPr="00B22031">
              <w:rPr>
                <w:rStyle w:val="rStyle"/>
                <w:sz w:val="10"/>
                <w:szCs w:val="10"/>
              </w:rPr>
              <w:t>Porcentaje</w:t>
            </w:r>
          </w:p>
        </w:tc>
        <w:tc>
          <w:tcPr>
            <w:tcW w:w="851" w:type="dxa"/>
          </w:tcPr>
          <w:p w14:paraId="142C98DC" w14:textId="77777777" w:rsidR="00FE1B29" w:rsidRPr="00B22031" w:rsidRDefault="00FE1B29" w:rsidP="001F3F2A">
            <w:pPr>
              <w:pStyle w:val="pStyle"/>
            </w:pPr>
            <w:r w:rsidRPr="00B22031">
              <w:rPr>
                <w:rStyle w:val="rStyle"/>
                <w:sz w:val="10"/>
                <w:szCs w:val="10"/>
              </w:rPr>
              <w:t>0 no disponible. (Año 2024)</w:t>
            </w:r>
          </w:p>
        </w:tc>
        <w:tc>
          <w:tcPr>
            <w:tcW w:w="992" w:type="dxa"/>
          </w:tcPr>
          <w:p w14:paraId="0DF0EE1E" w14:textId="77777777" w:rsidR="00FE1B29" w:rsidRPr="00B22031" w:rsidRDefault="00FE1B29" w:rsidP="001F3F2A">
            <w:pPr>
              <w:pStyle w:val="pStyle"/>
            </w:pPr>
            <w:r w:rsidRPr="00B22031">
              <w:rPr>
                <w:rStyle w:val="rStyle"/>
                <w:sz w:val="10"/>
                <w:szCs w:val="10"/>
              </w:rPr>
              <w:t>Concluir el 100% de obras de mantenimiento.</w:t>
            </w:r>
          </w:p>
        </w:tc>
        <w:tc>
          <w:tcPr>
            <w:tcW w:w="425" w:type="dxa"/>
          </w:tcPr>
          <w:p w14:paraId="6EEB9F3B" w14:textId="77777777" w:rsidR="00FE1B29" w:rsidRPr="00B22031" w:rsidRDefault="00FE1B29" w:rsidP="001F3F2A">
            <w:pPr>
              <w:pStyle w:val="pStyle"/>
            </w:pPr>
            <w:r w:rsidRPr="00B22031">
              <w:rPr>
                <w:rStyle w:val="rStyle"/>
                <w:sz w:val="10"/>
                <w:szCs w:val="10"/>
              </w:rPr>
              <w:t>Ascendente</w:t>
            </w:r>
          </w:p>
        </w:tc>
        <w:tc>
          <w:tcPr>
            <w:tcW w:w="567" w:type="dxa"/>
          </w:tcPr>
          <w:p w14:paraId="60488C53" w14:textId="77777777" w:rsidR="00FE1B29" w:rsidRPr="00B22031" w:rsidRDefault="00FE1B29" w:rsidP="001F3F2A">
            <w:pPr>
              <w:pStyle w:val="pStyle"/>
            </w:pPr>
          </w:p>
        </w:tc>
      </w:tr>
      <w:tr w:rsidR="00FE1B29" w:rsidRPr="00B22031" w14:paraId="402A1C14" w14:textId="77777777" w:rsidTr="001F3F2A">
        <w:tc>
          <w:tcPr>
            <w:tcW w:w="554" w:type="dxa"/>
            <w:vMerge/>
          </w:tcPr>
          <w:p w14:paraId="51144CBD" w14:textId="77777777" w:rsidR="00FE1B29" w:rsidRPr="00B22031" w:rsidRDefault="00FE1B29" w:rsidP="001F3F2A"/>
        </w:tc>
        <w:tc>
          <w:tcPr>
            <w:tcW w:w="567" w:type="dxa"/>
          </w:tcPr>
          <w:p w14:paraId="12D0C20F" w14:textId="77777777" w:rsidR="00FE1B29" w:rsidRPr="00B22031" w:rsidRDefault="00FE1B29" w:rsidP="001F3F2A">
            <w:pPr>
              <w:pStyle w:val="pStyle"/>
            </w:pPr>
            <w:r w:rsidRPr="00B22031">
              <w:rPr>
                <w:rStyle w:val="rStyle"/>
                <w:sz w:val="10"/>
                <w:szCs w:val="10"/>
              </w:rPr>
              <w:t>A-02</w:t>
            </w:r>
          </w:p>
        </w:tc>
        <w:tc>
          <w:tcPr>
            <w:tcW w:w="1701" w:type="dxa"/>
          </w:tcPr>
          <w:p w14:paraId="6DB1734B" w14:textId="77777777" w:rsidR="00FE1B29" w:rsidRPr="00B22031" w:rsidRDefault="00FE1B29" w:rsidP="001F3F2A">
            <w:pPr>
              <w:pStyle w:val="pStyle"/>
            </w:pPr>
            <w:r w:rsidRPr="00B22031">
              <w:rPr>
                <w:rStyle w:val="rStyle"/>
                <w:sz w:val="10"/>
                <w:szCs w:val="10"/>
              </w:rPr>
              <w:t>Instalaciones de obras de infraestructura propias del Subcentro Tecomán.</w:t>
            </w:r>
          </w:p>
        </w:tc>
        <w:tc>
          <w:tcPr>
            <w:tcW w:w="1134" w:type="dxa"/>
          </w:tcPr>
          <w:p w14:paraId="4BA0E6C7" w14:textId="77777777" w:rsidR="00FE1B29" w:rsidRPr="00B22031" w:rsidRDefault="00FE1B29" w:rsidP="001F3F2A">
            <w:pPr>
              <w:pStyle w:val="pStyle"/>
            </w:pPr>
            <w:r w:rsidRPr="00B22031">
              <w:rPr>
                <w:rStyle w:val="rStyle"/>
                <w:sz w:val="10"/>
                <w:szCs w:val="10"/>
              </w:rPr>
              <w:t>Porcentaje de obras de infraestructura realizadas.</w:t>
            </w:r>
          </w:p>
        </w:tc>
        <w:tc>
          <w:tcPr>
            <w:tcW w:w="1418" w:type="dxa"/>
          </w:tcPr>
          <w:p w14:paraId="76C234BC" w14:textId="77777777" w:rsidR="00FE1B29" w:rsidRPr="00B22031" w:rsidRDefault="00FE1B29" w:rsidP="001F3F2A">
            <w:pPr>
              <w:pStyle w:val="pStyle"/>
            </w:pPr>
            <w:r w:rsidRPr="00B22031">
              <w:rPr>
                <w:rStyle w:val="rStyle"/>
                <w:sz w:val="10"/>
                <w:szCs w:val="10"/>
              </w:rPr>
              <w:t>Este indicador mostrara el porcentaje de obras realizadas en concordancia con el programa establecido.</w:t>
            </w:r>
          </w:p>
        </w:tc>
        <w:tc>
          <w:tcPr>
            <w:tcW w:w="1134" w:type="dxa"/>
          </w:tcPr>
          <w:p w14:paraId="136E0557" w14:textId="77777777" w:rsidR="00FE1B29" w:rsidRPr="00B22031" w:rsidRDefault="00FE1B29" w:rsidP="001F3F2A">
            <w:pPr>
              <w:pStyle w:val="pStyle"/>
            </w:pPr>
            <w:r w:rsidRPr="00B22031">
              <w:rPr>
                <w:rStyle w:val="rStyle"/>
                <w:sz w:val="10"/>
                <w:szCs w:val="10"/>
              </w:rPr>
              <w:t>(Total de obras realizadas/ Total de obras programadas) *100</w:t>
            </w:r>
          </w:p>
        </w:tc>
        <w:tc>
          <w:tcPr>
            <w:tcW w:w="1559" w:type="dxa"/>
          </w:tcPr>
          <w:p w14:paraId="7ECF8396" w14:textId="77777777" w:rsidR="00FE1B29" w:rsidRPr="00B22031" w:rsidRDefault="00FE1B29" w:rsidP="001F3F2A">
            <w:pPr>
              <w:pStyle w:val="pStyle"/>
            </w:pPr>
            <w:r w:rsidRPr="00B22031">
              <w:rPr>
                <w:rStyle w:val="rStyle"/>
                <w:sz w:val="10"/>
                <w:szCs w:val="10"/>
              </w:rPr>
              <w:t>Total, de obras realizadas: El total de obras concluidas.  Total, de obras programadas: El total de obras proyectadas en el ejercicio.</w:t>
            </w:r>
          </w:p>
        </w:tc>
        <w:tc>
          <w:tcPr>
            <w:tcW w:w="851" w:type="dxa"/>
          </w:tcPr>
          <w:p w14:paraId="79F81F67" w14:textId="77777777" w:rsidR="00FE1B29" w:rsidRPr="00B22031" w:rsidRDefault="00FE1B29" w:rsidP="001F3F2A">
            <w:pPr>
              <w:pStyle w:val="pStyle"/>
            </w:pPr>
            <w:r w:rsidRPr="00B22031">
              <w:rPr>
                <w:rStyle w:val="rStyle"/>
                <w:sz w:val="10"/>
                <w:szCs w:val="10"/>
              </w:rPr>
              <w:t>Gestión-Eficacia-Trimestral</w:t>
            </w:r>
          </w:p>
        </w:tc>
        <w:tc>
          <w:tcPr>
            <w:tcW w:w="708" w:type="dxa"/>
          </w:tcPr>
          <w:p w14:paraId="3ED9B3D2" w14:textId="77777777" w:rsidR="00FE1B29" w:rsidRPr="00B22031" w:rsidRDefault="00FE1B29" w:rsidP="001F3F2A">
            <w:pPr>
              <w:pStyle w:val="pStyle"/>
            </w:pPr>
            <w:r w:rsidRPr="00B22031">
              <w:rPr>
                <w:rStyle w:val="rStyle"/>
                <w:sz w:val="10"/>
                <w:szCs w:val="10"/>
              </w:rPr>
              <w:t>Porcentaje</w:t>
            </w:r>
          </w:p>
        </w:tc>
        <w:tc>
          <w:tcPr>
            <w:tcW w:w="851" w:type="dxa"/>
          </w:tcPr>
          <w:p w14:paraId="40D44D71" w14:textId="77777777" w:rsidR="00FE1B29" w:rsidRPr="00B22031" w:rsidRDefault="00FE1B29" w:rsidP="001F3F2A">
            <w:pPr>
              <w:pStyle w:val="pStyle"/>
            </w:pPr>
            <w:r w:rsidRPr="00B22031">
              <w:rPr>
                <w:rStyle w:val="rStyle"/>
                <w:sz w:val="10"/>
                <w:szCs w:val="10"/>
              </w:rPr>
              <w:t>0 no disponible. (Año 2024)</w:t>
            </w:r>
          </w:p>
        </w:tc>
        <w:tc>
          <w:tcPr>
            <w:tcW w:w="992" w:type="dxa"/>
          </w:tcPr>
          <w:p w14:paraId="2BABACD6" w14:textId="77777777" w:rsidR="00FE1B29" w:rsidRPr="00B22031" w:rsidRDefault="00FE1B29" w:rsidP="001F3F2A">
            <w:pPr>
              <w:pStyle w:val="pStyle"/>
            </w:pPr>
            <w:r w:rsidRPr="00B22031">
              <w:rPr>
                <w:rStyle w:val="rStyle"/>
                <w:sz w:val="10"/>
                <w:szCs w:val="10"/>
              </w:rPr>
              <w:t>Concluir el 100% de obras de infraestructura.</w:t>
            </w:r>
          </w:p>
        </w:tc>
        <w:tc>
          <w:tcPr>
            <w:tcW w:w="425" w:type="dxa"/>
          </w:tcPr>
          <w:p w14:paraId="74125DD6" w14:textId="77777777" w:rsidR="00FE1B29" w:rsidRPr="00B22031" w:rsidRDefault="00FE1B29" w:rsidP="001F3F2A">
            <w:pPr>
              <w:pStyle w:val="pStyle"/>
            </w:pPr>
            <w:r w:rsidRPr="00B22031">
              <w:rPr>
                <w:rStyle w:val="rStyle"/>
                <w:sz w:val="10"/>
                <w:szCs w:val="10"/>
              </w:rPr>
              <w:t>Ascendente</w:t>
            </w:r>
          </w:p>
        </w:tc>
        <w:tc>
          <w:tcPr>
            <w:tcW w:w="567" w:type="dxa"/>
          </w:tcPr>
          <w:p w14:paraId="7FA6E19C" w14:textId="77777777" w:rsidR="00FE1B29" w:rsidRPr="00B22031" w:rsidRDefault="00FE1B29" w:rsidP="001F3F2A">
            <w:pPr>
              <w:pStyle w:val="pStyle"/>
            </w:pPr>
          </w:p>
        </w:tc>
      </w:tr>
      <w:tr w:rsidR="00FE1B29" w:rsidRPr="00B22031" w14:paraId="33D94FB1" w14:textId="77777777" w:rsidTr="001F3F2A">
        <w:tc>
          <w:tcPr>
            <w:tcW w:w="554" w:type="dxa"/>
          </w:tcPr>
          <w:p w14:paraId="2A83EF3A" w14:textId="77777777" w:rsidR="00FE1B29" w:rsidRPr="00B22031" w:rsidRDefault="00FE1B29" w:rsidP="001F3F2A">
            <w:pPr>
              <w:pStyle w:val="pStyle"/>
            </w:pPr>
            <w:r w:rsidRPr="00B22031">
              <w:rPr>
                <w:rStyle w:val="rStyle"/>
                <w:sz w:val="10"/>
                <w:szCs w:val="10"/>
              </w:rPr>
              <w:t>Componente</w:t>
            </w:r>
          </w:p>
        </w:tc>
        <w:tc>
          <w:tcPr>
            <w:tcW w:w="567" w:type="dxa"/>
          </w:tcPr>
          <w:p w14:paraId="227D543F" w14:textId="77777777" w:rsidR="00FE1B29" w:rsidRPr="00B22031" w:rsidRDefault="00FE1B29" w:rsidP="001F3F2A">
            <w:pPr>
              <w:pStyle w:val="pStyle"/>
            </w:pPr>
            <w:r w:rsidRPr="00B22031">
              <w:rPr>
                <w:rStyle w:val="rStyle"/>
                <w:sz w:val="10"/>
                <w:szCs w:val="10"/>
              </w:rPr>
              <w:t>C-003</w:t>
            </w:r>
          </w:p>
        </w:tc>
        <w:tc>
          <w:tcPr>
            <w:tcW w:w="1701" w:type="dxa"/>
          </w:tcPr>
          <w:p w14:paraId="3D15B600" w14:textId="77777777" w:rsidR="00FE1B29" w:rsidRPr="00B22031" w:rsidRDefault="00FE1B29" w:rsidP="001F3F2A">
            <w:pPr>
              <w:pStyle w:val="pStyle"/>
            </w:pPr>
            <w:r w:rsidRPr="00B22031">
              <w:rPr>
                <w:rStyle w:val="rStyle"/>
                <w:sz w:val="10"/>
                <w:szCs w:val="10"/>
              </w:rPr>
              <w:t>Tecnologías suficientes para el centro y los Subcentros de Manzanillo y Tecomán otorgadas.</w:t>
            </w:r>
          </w:p>
        </w:tc>
        <w:tc>
          <w:tcPr>
            <w:tcW w:w="1134" w:type="dxa"/>
          </w:tcPr>
          <w:p w14:paraId="04F3F1EC" w14:textId="77777777" w:rsidR="00FE1B29" w:rsidRPr="00B22031" w:rsidRDefault="00FE1B29" w:rsidP="001F3F2A">
            <w:pPr>
              <w:pStyle w:val="pStyle"/>
            </w:pPr>
            <w:r w:rsidRPr="00B22031">
              <w:rPr>
                <w:rStyle w:val="rStyle"/>
                <w:sz w:val="10"/>
                <w:szCs w:val="10"/>
              </w:rPr>
              <w:t>Porcentaje recursos ejercido para la compra de equipo adquirido.</w:t>
            </w:r>
          </w:p>
        </w:tc>
        <w:tc>
          <w:tcPr>
            <w:tcW w:w="1418" w:type="dxa"/>
          </w:tcPr>
          <w:p w14:paraId="1D94AEFF" w14:textId="77777777" w:rsidR="00FE1B29" w:rsidRPr="00B22031" w:rsidRDefault="00FE1B29" w:rsidP="001F3F2A">
            <w:pPr>
              <w:pStyle w:val="pStyle"/>
            </w:pPr>
            <w:r w:rsidRPr="00B22031">
              <w:rPr>
                <w:rStyle w:val="rStyle"/>
                <w:sz w:val="10"/>
                <w:szCs w:val="10"/>
              </w:rPr>
              <w:t>Este indicador mostrara el porcentaje de tecnologías adquiridas</w:t>
            </w:r>
          </w:p>
        </w:tc>
        <w:tc>
          <w:tcPr>
            <w:tcW w:w="1134" w:type="dxa"/>
          </w:tcPr>
          <w:p w14:paraId="6C0A3251" w14:textId="77777777" w:rsidR="00FE1B29" w:rsidRPr="00B22031" w:rsidRDefault="00FE1B29" w:rsidP="001F3F2A">
            <w:pPr>
              <w:pStyle w:val="pStyle"/>
            </w:pPr>
            <w:r w:rsidRPr="00B22031">
              <w:rPr>
                <w:rStyle w:val="rStyle"/>
                <w:sz w:val="10"/>
                <w:szCs w:val="10"/>
              </w:rPr>
              <w:t>(Presupuesto ejercido/presupuesto autorizado) *100</w:t>
            </w:r>
          </w:p>
        </w:tc>
        <w:tc>
          <w:tcPr>
            <w:tcW w:w="1559" w:type="dxa"/>
          </w:tcPr>
          <w:p w14:paraId="5E394AC8" w14:textId="77777777" w:rsidR="00FE1B29" w:rsidRPr="00B22031" w:rsidRDefault="00FE1B29" w:rsidP="001F3F2A">
            <w:pPr>
              <w:pStyle w:val="pStyle"/>
            </w:pPr>
            <w:r w:rsidRPr="00B22031">
              <w:rPr>
                <w:rStyle w:val="rStyle"/>
                <w:sz w:val="10"/>
                <w:szCs w:val="10"/>
              </w:rPr>
              <w:t>Presupuesto ejercido: El total del gasto erogado.  Presupuesto autorizado: El total del gasto autorizado.</w:t>
            </w:r>
          </w:p>
        </w:tc>
        <w:tc>
          <w:tcPr>
            <w:tcW w:w="851" w:type="dxa"/>
          </w:tcPr>
          <w:p w14:paraId="56F6B026" w14:textId="77777777" w:rsidR="00FE1B29" w:rsidRPr="00B22031" w:rsidRDefault="00FE1B29" w:rsidP="001F3F2A">
            <w:pPr>
              <w:pStyle w:val="pStyle"/>
            </w:pPr>
            <w:r w:rsidRPr="00B22031">
              <w:rPr>
                <w:rStyle w:val="rStyle"/>
                <w:sz w:val="10"/>
                <w:szCs w:val="10"/>
              </w:rPr>
              <w:t>Gestión-Eficiencia-Anual</w:t>
            </w:r>
          </w:p>
        </w:tc>
        <w:tc>
          <w:tcPr>
            <w:tcW w:w="708" w:type="dxa"/>
          </w:tcPr>
          <w:p w14:paraId="50D0854F" w14:textId="77777777" w:rsidR="00FE1B29" w:rsidRPr="00B22031" w:rsidRDefault="00FE1B29" w:rsidP="001F3F2A">
            <w:pPr>
              <w:pStyle w:val="pStyle"/>
            </w:pPr>
            <w:r w:rsidRPr="00B22031">
              <w:rPr>
                <w:rStyle w:val="rStyle"/>
                <w:sz w:val="10"/>
                <w:szCs w:val="10"/>
              </w:rPr>
              <w:t>Porcentaje</w:t>
            </w:r>
          </w:p>
        </w:tc>
        <w:tc>
          <w:tcPr>
            <w:tcW w:w="851" w:type="dxa"/>
          </w:tcPr>
          <w:p w14:paraId="6A9709EE" w14:textId="77777777" w:rsidR="00FE1B29" w:rsidRPr="00B22031" w:rsidRDefault="00FE1B29" w:rsidP="001F3F2A">
            <w:pPr>
              <w:pStyle w:val="pStyle"/>
            </w:pPr>
            <w:r w:rsidRPr="00B22031">
              <w:rPr>
                <w:rStyle w:val="rStyle"/>
                <w:sz w:val="10"/>
                <w:szCs w:val="10"/>
              </w:rPr>
              <w:t>275 puntos de Monitoreo Inteligente, 18 puntos de Monitoreo Vehicular y 0 drones en operación, así como 6 softwares en operación (2024). (Año 2024)</w:t>
            </w:r>
          </w:p>
        </w:tc>
        <w:tc>
          <w:tcPr>
            <w:tcW w:w="992" w:type="dxa"/>
          </w:tcPr>
          <w:p w14:paraId="3F64CE52" w14:textId="77777777" w:rsidR="00FE1B29" w:rsidRPr="00B22031" w:rsidRDefault="00FE1B29" w:rsidP="001F3F2A">
            <w:pPr>
              <w:pStyle w:val="pStyle"/>
            </w:pPr>
            <w:r w:rsidRPr="00B22031">
              <w:rPr>
                <w:rStyle w:val="rStyle"/>
                <w:sz w:val="10"/>
                <w:szCs w:val="10"/>
              </w:rPr>
              <w:t>Aumentar en 30% la cantidad de puntos de monitoreo inteligente, Vehicular y 10 drones en operación, así como el 33% de softwares en operación.</w:t>
            </w:r>
          </w:p>
        </w:tc>
        <w:tc>
          <w:tcPr>
            <w:tcW w:w="425" w:type="dxa"/>
          </w:tcPr>
          <w:p w14:paraId="194BF7FB" w14:textId="77777777" w:rsidR="00FE1B29" w:rsidRPr="00B22031" w:rsidRDefault="00FE1B29" w:rsidP="001F3F2A">
            <w:pPr>
              <w:pStyle w:val="pStyle"/>
            </w:pPr>
            <w:r w:rsidRPr="00B22031">
              <w:rPr>
                <w:rStyle w:val="rStyle"/>
                <w:sz w:val="10"/>
                <w:szCs w:val="10"/>
              </w:rPr>
              <w:t>Ascendente</w:t>
            </w:r>
          </w:p>
        </w:tc>
        <w:tc>
          <w:tcPr>
            <w:tcW w:w="567" w:type="dxa"/>
          </w:tcPr>
          <w:p w14:paraId="12752A02" w14:textId="77777777" w:rsidR="00FE1B29" w:rsidRPr="00B22031" w:rsidRDefault="00FE1B29" w:rsidP="001F3F2A">
            <w:pPr>
              <w:pStyle w:val="pStyle"/>
            </w:pPr>
          </w:p>
        </w:tc>
      </w:tr>
      <w:tr w:rsidR="00FE1B29" w:rsidRPr="00B22031" w14:paraId="00BAA38F" w14:textId="77777777" w:rsidTr="001F3F2A">
        <w:tc>
          <w:tcPr>
            <w:tcW w:w="554" w:type="dxa"/>
            <w:vMerge w:val="restart"/>
          </w:tcPr>
          <w:p w14:paraId="32D2FF49" w14:textId="77777777" w:rsidR="00FE1B29" w:rsidRPr="00B22031" w:rsidRDefault="00FE1B29" w:rsidP="001F3F2A">
            <w:r w:rsidRPr="00B22031">
              <w:rPr>
                <w:rStyle w:val="rStyle"/>
                <w:sz w:val="10"/>
                <w:szCs w:val="10"/>
              </w:rPr>
              <w:lastRenderedPageBreak/>
              <w:t>Actividad o Proyecto</w:t>
            </w:r>
          </w:p>
        </w:tc>
        <w:tc>
          <w:tcPr>
            <w:tcW w:w="567" w:type="dxa"/>
          </w:tcPr>
          <w:p w14:paraId="63986005" w14:textId="77777777" w:rsidR="00FE1B29" w:rsidRPr="00B22031" w:rsidRDefault="00FE1B29" w:rsidP="001F3F2A">
            <w:pPr>
              <w:pStyle w:val="pStyle"/>
            </w:pPr>
            <w:r w:rsidRPr="00B22031">
              <w:rPr>
                <w:rStyle w:val="rStyle"/>
                <w:sz w:val="10"/>
                <w:szCs w:val="10"/>
              </w:rPr>
              <w:t>A-01</w:t>
            </w:r>
          </w:p>
        </w:tc>
        <w:tc>
          <w:tcPr>
            <w:tcW w:w="1701" w:type="dxa"/>
          </w:tcPr>
          <w:p w14:paraId="67A88B1D" w14:textId="77777777" w:rsidR="00FE1B29" w:rsidRPr="00B22031" w:rsidRDefault="00FE1B29" w:rsidP="001F3F2A">
            <w:pPr>
              <w:pStyle w:val="pStyle"/>
            </w:pPr>
            <w:r w:rsidRPr="00B22031">
              <w:rPr>
                <w:rStyle w:val="rStyle"/>
                <w:sz w:val="10"/>
                <w:szCs w:val="10"/>
              </w:rPr>
              <w:t>Implementación de Software disponible para la elaboración de mapas de calor, redes de vínculos y herramientas modernas de video analítico.</w:t>
            </w:r>
          </w:p>
        </w:tc>
        <w:tc>
          <w:tcPr>
            <w:tcW w:w="1134" w:type="dxa"/>
          </w:tcPr>
          <w:p w14:paraId="47EDB592" w14:textId="77777777" w:rsidR="00FE1B29" w:rsidRPr="00B22031" w:rsidRDefault="00FE1B29" w:rsidP="001F3F2A">
            <w:pPr>
              <w:pStyle w:val="pStyle"/>
            </w:pPr>
            <w:r w:rsidRPr="00B22031">
              <w:rPr>
                <w:rStyle w:val="rStyle"/>
                <w:sz w:val="10"/>
                <w:szCs w:val="10"/>
              </w:rPr>
              <w:t>Porcentaje de Softwares en operación.</w:t>
            </w:r>
          </w:p>
        </w:tc>
        <w:tc>
          <w:tcPr>
            <w:tcW w:w="1418" w:type="dxa"/>
          </w:tcPr>
          <w:p w14:paraId="055B7A4F" w14:textId="77777777" w:rsidR="00FE1B29" w:rsidRPr="00B22031" w:rsidRDefault="00FE1B29" w:rsidP="001F3F2A">
            <w:pPr>
              <w:pStyle w:val="pStyle"/>
            </w:pPr>
            <w:r w:rsidRPr="00B22031">
              <w:rPr>
                <w:rStyle w:val="rStyle"/>
                <w:sz w:val="10"/>
                <w:szCs w:val="10"/>
              </w:rPr>
              <w:t>Este indicador mostrara el porcentaje de sistemas en operación.</w:t>
            </w:r>
          </w:p>
        </w:tc>
        <w:tc>
          <w:tcPr>
            <w:tcW w:w="1134" w:type="dxa"/>
          </w:tcPr>
          <w:p w14:paraId="216FDB21" w14:textId="77777777" w:rsidR="00FE1B29" w:rsidRPr="00B22031" w:rsidRDefault="00FE1B29" w:rsidP="001F3F2A">
            <w:pPr>
              <w:pStyle w:val="pStyle"/>
            </w:pPr>
            <w:r w:rsidRPr="00B22031">
              <w:rPr>
                <w:rStyle w:val="rStyle"/>
                <w:sz w:val="10"/>
                <w:szCs w:val="10"/>
              </w:rPr>
              <w:t>Softwares en operación/ Softwares programados) *100</w:t>
            </w:r>
          </w:p>
        </w:tc>
        <w:tc>
          <w:tcPr>
            <w:tcW w:w="1559" w:type="dxa"/>
          </w:tcPr>
          <w:p w14:paraId="5B363DD4" w14:textId="77777777" w:rsidR="00FE1B29" w:rsidRPr="00B22031" w:rsidRDefault="00FE1B29" w:rsidP="001F3F2A">
            <w:pPr>
              <w:pStyle w:val="pStyle"/>
            </w:pPr>
            <w:r w:rsidRPr="00B22031">
              <w:rPr>
                <w:rStyle w:val="rStyle"/>
                <w:sz w:val="10"/>
                <w:szCs w:val="10"/>
              </w:rPr>
              <w:t>Total, de actividades realizadas: El total de actividades de sistemas en operación concluidas.  Total, de actividades programadas: El total de actividades de sistemas en operación proyectadas en el ejercicio.</w:t>
            </w:r>
          </w:p>
        </w:tc>
        <w:tc>
          <w:tcPr>
            <w:tcW w:w="851" w:type="dxa"/>
          </w:tcPr>
          <w:p w14:paraId="4AEEDABC" w14:textId="77777777" w:rsidR="00FE1B29" w:rsidRPr="00B22031" w:rsidRDefault="00FE1B29" w:rsidP="001F3F2A">
            <w:pPr>
              <w:pStyle w:val="pStyle"/>
            </w:pPr>
            <w:r w:rsidRPr="00B22031">
              <w:rPr>
                <w:rStyle w:val="rStyle"/>
                <w:sz w:val="10"/>
                <w:szCs w:val="10"/>
              </w:rPr>
              <w:t>Gestión-Eficacia-Anual</w:t>
            </w:r>
          </w:p>
        </w:tc>
        <w:tc>
          <w:tcPr>
            <w:tcW w:w="708" w:type="dxa"/>
          </w:tcPr>
          <w:p w14:paraId="484A4DA4" w14:textId="77777777" w:rsidR="00FE1B29" w:rsidRPr="00B22031" w:rsidRDefault="00FE1B29" w:rsidP="001F3F2A">
            <w:pPr>
              <w:pStyle w:val="pStyle"/>
            </w:pPr>
            <w:r w:rsidRPr="00B22031">
              <w:rPr>
                <w:rStyle w:val="rStyle"/>
                <w:sz w:val="10"/>
                <w:szCs w:val="10"/>
              </w:rPr>
              <w:t>Porcentaje</w:t>
            </w:r>
          </w:p>
        </w:tc>
        <w:tc>
          <w:tcPr>
            <w:tcW w:w="851" w:type="dxa"/>
          </w:tcPr>
          <w:p w14:paraId="65916345" w14:textId="77777777" w:rsidR="00FE1B29" w:rsidRPr="00B22031" w:rsidRDefault="00FE1B29" w:rsidP="001F3F2A">
            <w:pPr>
              <w:pStyle w:val="pStyle"/>
            </w:pPr>
            <w:r w:rsidRPr="00B22031">
              <w:rPr>
                <w:rStyle w:val="rStyle"/>
                <w:sz w:val="10"/>
                <w:szCs w:val="10"/>
              </w:rPr>
              <w:t>0 no disponible. (Año 2024)</w:t>
            </w:r>
          </w:p>
        </w:tc>
        <w:tc>
          <w:tcPr>
            <w:tcW w:w="992" w:type="dxa"/>
          </w:tcPr>
          <w:p w14:paraId="159A2DFA" w14:textId="77777777" w:rsidR="00FE1B29" w:rsidRPr="00B22031" w:rsidRDefault="00FE1B29" w:rsidP="001F3F2A">
            <w:pPr>
              <w:pStyle w:val="pStyle"/>
            </w:pPr>
            <w:r w:rsidRPr="00B22031">
              <w:rPr>
                <w:rStyle w:val="rStyle"/>
                <w:sz w:val="10"/>
                <w:szCs w:val="10"/>
              </w:rPr>
              <w:t>Aumento del 33% de softwares.</w:t>
            </w:r>
          </w:p>
        </w:tc>
        <w:tc>
          <w:tcPr>
            <w:tcW w:w="425" w:type="dxa"/>
          </w:tcPr>
          <w:p w14:paraId="56E2967A" w14:textId="77777777" w:rsidR="00FE1B29" w:rsidRPr="00B22031" w:rsidRDefault="00FE1B29" w:rsidP="001F3F2A">
            <w:pPr>
              <w:pStyle w:val="pStyle"/>
            </w:pPr>
            <w:r w:rsidRPr="00B22031">
              <w:rPr>
                <w:rStyle w:val="rStyle"/>
                <w:sz w:val="10"/>
                <w:szCs w:val="10"/>
              </w:rPr>
              <w:t>Ascendente</w:t>
            </w:r>
          </w:p>
        </w:tc>
        <w:tc>
          <w:tcPr>
            <w:tcW w:w="567" w:type="dxa"/>
          </w:tcPr>
          <w:p w14:paraId="4DB3AB2C" w14:textId="77777777" w:rsidR="00FE1B29" w:rsidRPr="00B22031" w:rsidRDefault="00FE1B29" w:rsidP="001F3F2A">
            <w:pPr>
              <w:pStyle w:val="pStyle"/>
            </w:pPr>
          </w:p>
        </w:tc>
      </w:tr>
      <w:tr w:rsidR="00FE1B29" w:rsidRPr="00B22031" w14:paraId="0FEEF6E9" w14:textId="77777777" w:rsidTr="001F3F2A">
        <w:tc>
          <w:tcPr>
            <w:tcW w:w="554" w:type="dxa"/>
            <w:vMerge/>
          </w:tcPr>
          <w:p w14:paraId="13215FFF" w14:textId="77777777" w:rsidR="00FE1B29" w:rsidRPr="00B22031" w:rsidRDefault="00FE1B29" w:rsidP="001F3F2A"/>
        </w:tc>
        <w:tc>
          <w:tcPr>
            <w:tcW w:w="567" w:type="dxa"/>
          </w:tcPr>
          <w:p w14:paraId="026C7236" w14:textId="77777777" w:rsidR="00FE1B29" w:rsidRPr="00B22031" w:rsidRDefault="00FE1B29" w:rsidP="001F3F2A">
            <w:pPr>
              <w:pStyle w:val="pStyle"/>
            </w:pPr>
            <w:r w:rsidRPr="00B22031">
              <w:rPr>
                <w:rStyle w:val="rStyle"/>
                <w:sz w:val="10"/>
                <w:szCs w:val="10"/>
              </w:rPr>
              <w:t>A-02</w:t>
            </w:r>
          </w:p>
        </w:tc>
        <w:tc>
          <w:tcPr>
            <w:tcW w:w="1701" w:type="dxa"/>
          </w:tcPr>
          <w:p w14:paraId="156645EB" w14:textId="77777777" w:rsidR="00FE1B29" w:rsidRPr="00B22031" w:rsidRDefault="00FE1B29" w:rsidP="001F3F2A">
            <w:pPr>
              <w:pStyle w:val="pStyle"/>
            </w:pPr>
            <w:r w:rsidRPr="00B22031">
              <w:rPr>
                <w:rStyle w:val="rStyle"/>
                <w:sz w:val="10"/>
                <w:szCs w:val="10"/>
              </w:rPr>
              <w:t>Implementación de una óptima cantidad de Puntos de Monitoreo Inteligente, Arcos Vehiculares y drones.</w:t>
            </w:r>
          </w:p>
        </w:tc>
        <w:tc>
          <w:tcPr>
            <w:tcW w:w="1134" w:type="dxa"/>
          </w:tcPr>
          <w:p w14:paraId="0F94FE5D" w14:textId="77777777" w:rsidR="00FE1B29" w:rsidRPr="00B22031" w:rsidRDefault="00FE1B29" w:rsidP="001F3F2A">
            <w:pPr>
              <w:pStyle w:val="pStyle"/>
            </w:pPr>
            <w:r w:rsidRPr="00B22031">
              <w:rPr>
                <w:rStyle w:val="rStyle"/>
                <w:sz w:val="10"/>
                <w:szCs w:val="10"/>
              </w:rPr>
              <w:t>Porcentaje de equipos de operación.</w:t>
            </w:r>
          </w:p>
        </w:tc>
        <w:tc>
          <w:tcPr>
            <w:tcW w:w="1418" w:type="dxa"/>
          </w:tcPr>
          <w:p w14:paraId="61EEE82C" w14:textId="77777777" w:rsidR="00FE1B29" w:rsidRPr="00B22031" w:rsidRDefault="00FE1B29" w:rsidP="001F3F2A">
            <w:pPr>
              <w:pStyle w:val="pStyle"/>
            </w:pPr>
            <w:r w:rsidRPr="00B22031">
              <w:rPr>
                <w:rStyle w:val="rStyle"/>
                <w:sz w:val="10"/>
                <w:szCs w:val="10"/>
              </w:rPr>
              <w:t>Este indicador mostrara el porcentaje de equipos en operación.</w:t>
            </w:r>
          </w:p>
        </w:tc>
        <w:tc>
          <w:tcPr>
            <w:tcW w:w="1134" w:type="dxa"/>
          </w:tcPr>
          <w:p w14:paraId="254DD2E4" w14:textId="77777777" w:rsidR="00FE1B29" w:rsidRPr="00B22031" w:rsidRDefault="00FE1B29" w:rsidP="001F3F2A">
            <w:pPr>
              <w:pStyle w:val="pStyle"/>
            </w:pPr>
            <w:r w:rsidRPr="00B22031">
              <w:rPr>
                <w:rStyle w:val="rStyle"/>
                <w:sz w:val="10"/>
                <w:szCs w:val="10"/>
              </w:rPr>
              <w:t>(equipos de operación generados/ equipos de operación programados) *100</w:t>
            </w:r>
          </w:p>
        </w:tc>
        <w:tc>
          <w:tcPr>
            <w:tcW w:w="1559" w:type="dxa"/>
          </w:tcPr>
          <w:p w14:paraId="35A02A07" w14:textId="77777777" w:rsidR="00FE1B29" w:rsidRPr="00B22031" w:rsidRDefault="00FE1B29" w:rsidP="001F3F2A">
            <w:pPr>
              <w:pStyle w:val="pStyle"/>
            </w:pPr>
            <w:r w:rsidRPr="00B22031">
              <w:rPr>
                <w:rStyle w:val="rStyle"/>
                <w:sz w:val="10"/>
                <w:szCs w:val="10"/>
              </w:rPr>
              <w:t>Equipos de operación generados: El total de equipos de operación generados concluidos.  Equipos de operación programados: El total de equipos de operación proyectados en el ejercicio.</w:t>
            </w:r>
          </w:p>
        </w:tc>
        <w:tc>
          <w:tcPr>
            <w:tcW w:w="851" w:type="dxa"/>
          </w:tcPr>
          <w:p w14:paraId="5C792708" w14:textId="77777777" w:rsidR="00FE1B29" w:rsidRPr="00B22031" w:rsidRDefault="00FE1B29" w:rsidP="001F3F2A">
            <w:pPr>
              <w:pStyle w:val="pStyle"/>
            </w:pPr>
            <w:r w:rsidRPr="00B22031">
              <w:rPr>
                <w:rStyle w:val="rStyle"/>
                <w:sz w:val="10"/>
                <w:szCs w:val="10"/>
              </w:rPr>
              <w:t>Gestión-Eficacia-Anual</w:t>
            </w:r>
          </w:p>
        </w:tc>
        <w:tc>
          <w:tcPr>
            <w:tcW w:w="708" w:type="dxa"/>
          </w:tcPr>
          <w:p w14:paraId="2EDB4B9A" w14:textId="77777777" w:rsidR="00FE1B29" w:rsidRPr="00B22031" w:rsidRDefault="00FE1B29" w:rsidP="001F3F2A">
            <w:pPr>
              <w:pStyle w:val="pStyle"/>
            </w:pPr>
            <w:r w:rsidRPr="00B22031">
              <w:rPr>
                <w:rStyle w:val="rStyle"/>
                <w:sz w:val="10"/>
                <w:szCs w:val="10"/>
              </w:rPr>
              <w:t>Porcentaje</w:t>
            </w:r>
          </w:p>
        </w:tc>
        <w:tc>
          <w:tcPr>
            <w:tcW w:w="851" w:type="dxa"/>
          </w:tcPr>
          <w:p w14:paraId="2DF029CA" w14:textId="77777777" w:rsidR="00FE1B29" w:rsidRPr="00B22031" w:rsidRDefault="00FE1B29" w:rsidP="001F3F2A">
            <w:pPr>
              <w:pStyle w:val="pStyle"/>
            </w:pPr>
            <w:r w:rsidRPr="00B22031">
              <w:rPr>
                <w:rStyle w:val="rStyle"/>
                <w:sz w:val="10"/>
                <w:szCs w:val="10"/>
              </w:rPr>
              <w:t>275 puntos de Monitoreo Inteligente, 18 puntos de Monitoreo Vehicular y 0 drones en operación (2024) (Año 2024)</w:t>
            </w:r>
          </w:p>
        </w:tc>
        <w:tc>
          <w:tcPr>
            <w:tcW w:w="992" w:type="dxa"/>
          </w:tcPr>
          <w:p w14:paraId="717FF1DD" w14:textId="77777777" w:rsidR="00FE1B29" w:rsidRPr="00B22031" w:rsidRDefault="00FE1B29" w:rsidP="001F3F2A">
            <w:pPr>
              <w:pStyle w:val="pStyle"/>
            </w:pPr>
            <w:r w:rsidRPr="00B22031">
              <w:rPr>
                <w:rStyle w:val="rStyle"/>
                <w:sz w:val="10"/>
                <w:szCs w:val="10"/>
              </w:rPr>
              <w:t>Aumentar en 30% la cantidad de puntos de monitoreo inteligente, Vehicular y 10 drones en operación.</w:t>
            </w:r>
          </w:p>
        </w:tc>
        <w:tc>
          <w:tcPr>
            <w:tcW w:w="425" w:type="dxa"/>
          </w:tcPr>
          <w:p w14:paraId="546E9010" w14:textId="77777777" w:rsidR="00FE1B29" w:rsidRPr="00B22031" w:rsidRDefault="00FE1B29" w:rsidP="001F3F2A">
            <w:pPr>
              <w:pStyle w:val="pStyle"/>
            </w:pPr>
            <w:r w:rsidRPr="00B22031">
              <w:rPr>
                <w:rStyle w:val="rStyle"/>
                <w:sz w:val="10"/>
                <w:szCs w:val="10"/>
              </w:rPr>
              <w:t>Ascendente</w:t>
            </w:r>
          </w:p>
        </w:tc>
        <w:tc>
          <w:tcPr>
            <w:tcW w:w="567" w:type="dxa"/>
          </w:tcPr>
          <w:p w14:paraId="30999B7E" w14:textId="77777777" w:rsidR="00FE1B29" w:rsidRPr="00B22031" w:rsidRDefault="00FE1B29" w:rsidP="001F3F2A">
            <w:pPr>
              <w:pStyle w:val="pStyle"/>
            </w:pPr>
          </w:p>
        </w:tc>
      </w:tr>
      <w:tr w:rsidR="00FE1B29" w:rsidRPr="00B22031" w14:paraId="3DA04E4B" w14:textId="77777777" w:rsidTr="001F3F2A">
        <w:tc>
          <w:tcPr>
            <w:tcW w:w="554" w:type="dxa"/>
          </w:tcPr>
          <w:p w14:paraId="5D82FCB8" w14:textId="77777777" w:rsidR="00FE1B29" w:rsidRPr="00B22031" w:rsidRDefault="00FE1B29" w:rsidP="001F3F2A">
            <w:pPr>
              <w:pStyle w:val="pStyle"/>
            </w:pPr>
            <w:r w:rsidRPr="00B22031">
              <w:rPr>
                <w:rStyle w:val="rStyle"/>
                <w:sz w:val="10"/>
                <w:szCs w:val="10"/>
              </w:rPr>
              <w:t>Componente</w:t>
            </w:r>
          </w:p>
        </w:tc>
        <w:tc>
          <w:tcPr>
            <w:tcW w:w="567" w:type="dxa"/>
          </w:tcPr>
          <w:p w14:paraId="052601E7" w14:textId="77777777" w:rsidR="00FE1B29" w:rsidRPr="00B22031" w:rsidRDefault="00FE1B29" w:rsidP="001F3F2A">
            <w:pPr>
              <w:pStyle w:val="pStyle"/>
            </w:pPr>
            <w:r w:rsidRPr="00B22031">
              <w:rPr>
                <w:rStyle w:val="rStyle"/>
                <w:sz w:val="10"/>
                <w:szCs w:val="10"/>
              </w:rPr>
              <w:t>C-004</w:t>
            </w:r>
          </w:p>
        </w:tc>
        <w:tc>
          <w:tcPr>
            <w:tcW w:w="1701" w:type="dxa"/>
          </w:tcPr>
          <w:p w14:paraId="1E23B357" w14:textId="77777777" w:rsidR="00FE1B29" w:rsidRPr="00B22031" w:rsidRDefault="00FE1B29" w:rsidP="001F3F2A">
            <w:pPr>
              <w:pStyle w:val="pStyle"/>
            </w:pPr>
            <w:r w:rsidRPr="00B22031">
              <w:rPr>
                <w:rStyle w:val="rStyle"/>
                <w:sz w:val="10"/>
                <w:szCs w:val="10"/>
              </w:rPr>
              <w:t>Suficiente mobiliario, equipo de cómputo y servidores adquirido.</w:t>
            </w:r>
          </w:p>
        </w:tc>
        <w:tc>
          <w:tcPr>
            <w:tcW w:w="1134" w:type="dxa"/>
          </w:tcPr>
          <w:p w14:paraId="5AA3E1D4" w14:textId="77777777" w:rsidR="00FE1B29" w:rsidRPr="00B22031" w:rsidRDefault="00FE1B29" w:rsidP="001F3F2A">
            <w:pPr>
              <w:pStyle w:val="pStyle"/>
            </w:pPr>
            <w:r w:rsidRPr="00B22031">
              <w:rPr>
                <w:rStyle w:val="rStyle"/>
                <w:sz w:val="10"/>
                <w:szCs w:val="10"/>
              </w:rPr>
              <w:t>Porcentaje de mobiliario renovado</w:t>
            </w:r>
          </w:p>
        </w:tc>
        <w:tc>
          <w:tcPr>
            <w:tcW w:w="1418" w:type="dxa"/>
          </w:tcPr>
          <w:p w14:paraId="5C1B57F5" w14:textId="77777777" w:rsidR="00FE1B29" w:rsidRPr="00B22031" w:rsidRDefault="00FE1B29" w:rsidP="001F3F2A">
            <w:pPr>
              <w:pStyle w:val="pStyle"/>
            </w:pPr>
            <w:r w:rsidRPr="00B22031">
              <w:rPr>
                <w:rStyle w:val="rStyle"/>
                <w:sz w:val="10"/>
                <w:szCs w:val="10"/>
              </w:rPr>
              <w:t>Este indicador mostrara el porcentaje de mobiliario, servidores y equipos de cómputo en operación.</w:t>
            </w:r>
          </w:p>
        </w:tc>
        <w:tc>
          <w:tcPr>
            <w:tcW w:w="1134" w:type="dxa"/>
          </w:tcPr>
          <w:p w14:paraId="200A38F5" w14:textId="77777777" w:rsidR="00FE1B29" w:rsidRPr="00B22031" w:rsidRDefault="00FE1B29" w:rsidP="001F3F2A">
            <w:pPr>
              <w:pStyle w:val="pStyle"/>
            </w:pPr>
            <w:r w:rsidRPr="00B22031">
              <w:rPr>
                <w:rStyle w:val="rStyle"/>
                <w:sz w:val="10"/>
                <w:szCs w:val="10"/>
              </w:rPr>
              <w:t>mobiliario renovado/mobiliario programado) *100</w:t>
            </w:r>
          </w:p>
        </w:tc>
        <w:tc>
          <w:tcPr>
            <w:tcW w:w="1559" w:type="dxa"/>
          </w:tcPr>
          <w:p w14:paraId="4337D882" w14:textId="77777777" w:rsidR="00FE1B29" w:rsidRPr="00B22031" w:rsidRDefault="00FE1B29" w:rsidP="001F3F2A">
            <w:pPr>
              <w:pStyle w:val="pStyle"/>
            </w:pPr>
            <w:r w:rsidRPr="00B22031">
              <w:rPr>
                <w:rStyle w:val="rStyle"/>
                <w:sz w:val="10"/>
                <w:szCs w:val="10"/>
              </w:rPr>
              <w:t>Mobiliario renovado: El total de mobiliario renovado concretado.  Mobiliario programado: El total de mobiliario renovado proyectado.</w:t>
            </w:r>
          </w:p>
        </w:tc>
        <w:tc>
          <w:tcPr>
            <w:tcW w:w="851" w:type="dxa"/>
          </w:tcPr>
          <w:p w14:paraId="5079D455" w14:textId="77777777" w:rsidR="00FE1B29" w:rsidRPr="00B22031" w:rsidRDefault="00FE1B29" w:rsidP="001F3F2A">
            <w:pPr>
              <w:pStyle w:val="pStyle"/>
            </w:pPr>
            <w:r w:rsidRPr="00B22031">
              <w:rPr>
                <w:rStyle w:val="rStyle"/>
                <w:sz w:val="10"/>
                <w:szCs w:val="10"/>
              </w:rPr>
              <w:t>Gestión-Eficacia-Anual</w:t>
            </w:r>
          </w:p>
        </w:tc>
        <w:tc>
          <w:tcPr>
            <w:tcW w:w="708" w:type="dxa"/>
          </w:tcPr>
          <w:p w14:paraId="6CD3AA4D" w14:textId="77777777" w:rsidR="00FE1B29" w:rsidRPr="00B22031" w:rsidRDefault="00FE1B29" w:rsidP="001F3F2A">
            <w:pPr>
              <w:pStyle w:val="pStyle"/>
            </w:pPr>
            <w:r w:rsidRPr="00B22031">
              <w:rPr>
                <w:rStyle w:val="rStyle"/>
                <w:sz w:val="10"/>
                <w:szCs w:val="10"/>
              </w:rPr>
              <w:t>Porcentaje</w:t>
            </w:r>
          </w:p>
        </w:tc>
        <w:tc>
          <w:tcPr>
            <w:tcW w:w="851" w:type="dxa"/>
          </w:tcPr>
          <w:p w14:paraId="0F393B9E" w14:textId="77777777" w:rsidR="00FE1B29" w:rsidRPr="00B22031" w:rsidRDefault="00FE1B29" w:rsidP="001F3F2A">
            <w:pPr>
              <w:pStyle w:val="pStyle"/>
            </w:pPr>
            <w:r w:rsidRPr="00B22031">
              <w:rPr>
                <w:rStyle w:val="rStyle"/>
                <w:sz w:val="10"/>
                <w:szCs w:val="10"/>
              </w:rPr>
              <w:t xml:space="preserve">50% </w:t>
            </w:r>
            <w:r>
              <w:rPr>
                <w:rStyle w:val="rStyle"/>
                <w:sz w:val="10"/>
                <w:szCs w:val="10"/>
              </w:rPr>
              <w:t>m</w:t>
            </w:r>
            <w:r w:rsidRPr="00B22031">
              <w:rPr>
                <w:rStyle w:val="rStyle"/>
                <w:sz w:val="10"/>
                <w:szCs w:val="10"/>
              </w:rPr>
              <w:t>obiliario del Centro y Subcentros de Manzanillo y Tecomán. (Año 2024)</w:t>
            </w:r>
          </w:p>
        </w:tc>
        <w:tc>
          <w:tcPr>
            <w:tcW w:w="992" w:type="dxa"/>
          </w:tcPr>
          <w:p w14:paraId="21B0E8C1" w14:textId="77777777" w:rsidR="00FE1B29" w:rsidRPr="00B22031" w:rsidRDefault="00FE1B29" w:rsidP="001F3F2A">
            <w:pPr>
              <w:pStyle w:val="pStyle"/>
            </w:pPr>
            <w:r w:rsidRPr="00B22031">
              <w:rPr>
                <w:rStyle w:val="rStyle"/>
                <w:sz w:val="10"/>
                <w:szCs w:val="10"/>
              </w:rPr>
              <w:t>Renovar el 50% de mobiliario del Centro y Subcentros de Manzanillo y Tecomán.</w:t>
            </w:r>
          </w:p>
        </w:tc>
        <w:tc>
          <w:tcPr>
            <w:tcW w:w="425" w:type="dxa"/>
          </w:tcPr>
          <w:p w14:paraId="1ADDEB1D" w14:textId="77777777" w:rsidR="00FE1B29" w:rsidRPr="00B22031" w:rsidRDefault="00FE1B29" w:rsidP="001F3F2A">
            <w:pPr>
              <w:pStyle w:val="pStyle"/>
            </w:pPr>
            <w:r w:rsidRPr="00B22031">
              <w:rPr>
                <w:rStyle w:val="rStyle"/>
                <w:sz w:val="10"/>
                <w:szCs w:val="10"/>
              </w:rPr>
              <w:t>Ascendente</w:t>
            </w:r>
          </w:p>
        </w:tc>
        <w:tc>
          <w:tcPr>
            <w:tcW w:w="567" w:type="dxa"/>
          </w:tcPr>
          <w:p w14:paraId="4E917773" w14:textId="77777777" w:rsidR="00FE1B29" w:rsidRPr="00B22031" w:rsidRDefault="00FE1B29" w:rsidP="001F3F2A">
            <w:pPr>
              <w:pStyle w:val="pStyle"/>
            </w:pPr>
          </w:p>
        </w:tc>
      </w:tr>
      <w:tr w:rsidR="00FE1B29" w:rsidRPr="00B22031" w14:paraId="6D7B728B" w14:textId="77777777" w:rsidTr="001F3F2A">
        <w:tc>
          <w:tcPr>
            <w:tcW w:w="554" w:type="dxa"/>
            <w:vMerge w:val="restart"/>
          </w:tcPr>
          <w:p w14:paraId="49E87314" w14:textId="77777777" w:rsidR="00FE1B29" w:rsidRPr="00B22031" w:rsidRDefault="00FE1B29" w:rsidP="001F3F2A">
            <w:r w:rsidRPr="00B22031">
              <w:rPr>
                <w:rStyle w:val="rStyle"/>
                <w:sz w:val="10"/>
                <w:szCs w:val="10"/>
              </w:rPr>
              <w:t>Actividad o Proyecto</w:t>
            </w:r>
          </w:p>
        </w:tc>
        <w:tc>
          <w:tcPr>
            <w:tcW w:w="567" w:type="dxa"/>
          </w:tcPr>
          <w:p w14:paraId="7593AC51" w14:textId="77777777" w:rsidR="00FE1B29" w:rsidRPr="00B22031" w:rsidRDefault="00FE1B29" w:rsidP="001F3F2A">
            <w:pPr>
              <w:pStyle w:val="pStyle"/>
            </w:pPr>
            <w:r w:rsidRPr="00B22031">
              <w:rPr>
                <w:rStyle w:val="rStyle"/>
                <w:sz w:val="10"/>
                <w:szCs w:val="10"/>
              </w:rPr>
              <w:t>A-01</w:t>
            </w:r>
          </w:p>
        </w:tc>
        <w:tc>
          <w:tcPr>
            <w:tcW w:w="1701" w:type="dxa"/>
          </w:tcPr>
          <w:p w14:paraId="3D468867" w14:textId="77777777" w:rsidR="00FE1B29" w:rsidRPr="00B22031" w:rsidRDefault="00FE1B29" w:rsidP="001F3F2A">
            <w:pPr>
              <w:pStyle w:val="pStyle"/>
            </w:pPr>
            <w:r w:rsidRPr="00B22031">
              <w:rPr>
                <w:rStyle w:val="rStyle"/>
                <w:sz w:val="10"/>
                <w:szCs w:val="10"/>
              </w:rPr>
              <w:t>Adquisición de Equipo de cómputo del área administrativa adecuado.</w:t>
            </w:r>
          </w:p>
        </w:tc>
        <w:tc>
          <w:tcPr>
            <w:tcW w:w="1134" w:type="dxa"/>
          </w:tcPr>
          <w:p w14:paraId="55EB9D53" w14:textId="77777777" w:rsidR="00FE1B29" w:rsidRPr="00B22031" w:rsidRDefault="00FE1B29" w:rsidP="001F3F2A">
            <w:pPr>
              <w:pStyle w:val="pStyle"/>
            </w:pPr>
            <w:r w:rsidRPr="00B22031">
              <w:rPr>
                <w:rStyle w:val="rStyle"/>
                <w:sz w:val="10"/>
                <w:szCs w:val="10"/>
              </w:rPr>
              <w:t>Porcentaje de equipos de cómputo renovados.</w:t>
            </w:r>
          </w:p>
        </w:tc>
        <w:tc>
          <w:tcPr>
            <w:tcW w:w="1418" w:type="dxa"/>
          </w:tcPr>
          <w:p w14:paraId="4AFF650C" w14:textId="77777777" w:rsidR="00FE1B29" w:rsidRPr="00B22031" w:rsidRDefault="00FE1B29" w:rsidP="001F3F2A">
            <w:pPr>
              <w:pStyle w:val="pStyle"/>
            </w:pPr>
            <w:r w:rsidRPr="00B22031">
              <w:rPr>
                <w:rStyle w:val="rStyle"/>
                <w:sz w:val="10"/>
                <w:szCs w:val="10"/>
              </w:rPr>
              <w:t>Este indicador mostrara el porcentaje de computadoras adquiridas</w:t>
            </w:r>
          </w:p>
        </w:tc>
        <w:tc>
          <w:tcPr>
            <w:tcW w:w="1134" w:type="dxa"/>
          </w:tcPr>
          <w:p w14:paraId="42D46CC7" w14:textId="77777777" w:rsidR="00FE1B29" w:rsidRPr="00B22031" w:rsidRDefault="00FE1B29" w:rsidP="001F3F2A">
            <w:pPr>
              <w:pStyle w:val="pStyle"/>
            </w:pPr>
            <w:r w:rsidRPr="00B22031">
              <w:rPr>
                <w:rStyle w:val="rStyle"/>
                <w:sz w:val="10"/>
                <w:szCs w:val="10"/>
              </w:rPr>
              <w:t>(equipos de cómputo renovados/equipos de cómputo programados) *100</w:t>
            </w:r>
          </w:p>
        </w:tc>
        <w:tc>
          <w:tcPr>
            <w:tcW w:w="1559" w:type="dxa"/>
          </w:tcPr>
          <w:p w14:paraId="6A5DEBF3" w14:textId="77777777" w:rsidR="00FE1B29" w:rsidRPr="00B22031" w:rsidRDefault="00FE1B29" w:rsidP="001F3F2A">
            <w:pPr>
              <w:pStyle w:val="pStyle"/>
            </w:pPr>
            <w:r w:rsidRPr="00B22031">
              <w:rPr>
                <w:rStyle w:val="rStyle"/>
                <w:sz w:val="10"/>
                <w:szCs w:val="10"/>
              </w:rPr>
              <w:t>Equipos de cómputo renovado: El total de equipos de cómputo renovados.  Equipos de cómputo programados: El total de equipos de cómputo programados por renovar.</w:t>
            </w:r>
          </w:p>
        </w:tc>
        <w:tc>
          <w:tcPr>
            <w:tcW w:w="851" w:type="dxa"/>
          </w:tcPr>
          <w:p w14:paraId="3031CB6E" w14:textId="77777777" w:rsidR="00FE1B29" w:rsidRPr="00B22031" w:rsidRDefault="00FE1B29" w:rsidP="001F3F2A">
            <w:pPr>
              <w:pStyle w:val="pStyle"/>
            </w:pPr>
            <w:r w:rsidRPr="00B22031">
              <w:rPr>
                <w:rStyle w:val="rStyle"/>
                <w:sz w:val="10"/>
                <w:szCs w:val="10"/>
              </w:rPr>
              <w:t>Gestión-Eficacia-Anual</w:t>
            </w:r>
          </w:p>
        </w:tc>
        <w:tc>
          <w:tcPr>
            <w:tcW w:w="708" w:type="dxa"/>
          </w:tcPr>
          <w:p w14:paraId="015601FF" w14:textId="77777777" w:rsidR="00FE1B29" w:rsidRPr="00B22031" w:rsidRDefault="00FE1B29" w:rsidP="001F3F2A">
            <w:pPr>
              <w:pStyle w:val="pStyle"/>
            </w:pPr>
            <w:r w:rsidRPr="00B22031">
              <w:rPr>
                <w:rStyle w:val="rStyle"/>
                <w:sz w:val="10"/>
                <w:szCs w:val="10"/>
              </w:rPr>
              <w:t>Porcentaje</w:t>
            </w:r>
          </w:p>
        </w:tc>
        <w:tc>
          <w:tcPr>
            <w:tcW w:w="851" w:type="dxa"/>
          </w:tcPr>
          <w:p w14:paraId="5B974E9B" w14:textId="77777777" w:rsidR="00FE1B29" w:rsidRPr="00B22031" w:rsidRDefault="00FE1B29" w:rsidP="001F3F2A">
            <w:pPr>
              <w:pStyle w:val="pStyle"/>
            </w:pPr>
            <w:r w:rsidRPr="00B22031">
              <w:rPr>
                <w:rStyle w:val="rStyle"/>
                <w:sz w:val="10"/>
                <w:szCs w:val="10"/>
              </w:rPr>
              <w:t xml:space="preserve">50% </w:t>
            </w:r>
            <w:r>
              <w:rPr>
                <w:rStyle w:val="rStyle"/>
                <w:sz w:val="10"/>
                <w:szCs w:val="10"/>
              </w:rPr>
              <w:t>e</w:t>
            </w:r>
            <w:r w:rsidRPr="00B22031">
              <w:rPr>
                <w:rStyle w:val="rStyle"/>
                <w:sz w:val="10"/>
                <w:szCs w:val="10"/>
              </w:rPr>
              <w:t>quipos de cómputo de las áreas administrativas del Centro y Subcentros de Manzanillo y Tecomán. (Año 2024)</w:t>
            </w:r>
          </w:p>
        </w:tc>
        <w:tc>
          <w:tcPr>
            <w:tcW w:w="992" w:type="dxa"/>
          </w:tcPr>
          <w:p w14:paraId="56AF6846" w14:textId="77777777" w:rsidR="00FE1B29" w:rsidRPr="00B22031" w:rsidRDefault="00FE1B29" w:rsidP="001F3F2A">
            <w:pPr>
              <w:pStyle w:val="pStyle"/>
            </w:pPr>
            <w:r w:rsidRPr="00B22031">
              <w:rPr>
                <w:rStyle w:val="rStyle"/>
                <w:sz w:val="10"/>
                <w:szCs w:val="10"/>
              </w:rPr>
              <w:t>Renovar el 50% de los equipos de cómputo de las áreas administrativas del Centro y Subcentros de Manzanillo y Tecomán.</w:t>
            </w:r>
          </w:p>
        </w:tc>
        <w:tc>
          <w:tcPr>
            <w:tcW w:w="425" w:type="dxa"/>
          </w:tcPr>
          <w:p w14:paraId="2240342D" w14:textId="77777777" w:rsidR="00FE1B29" w:rsidRPr="00B22031" w:rsidRDefault="00FE1B29" w:rsidP="001F3F2A">
            <w:pPr>
              <w:pStyle w:val="pStyle"/>
            </w:pPr>
            <w:r w:rsidRPr="00B22031">
              <w:rPr>
                <w:rStyle w:val="rStyle"/>
                <w:sz w:val="10"/>
                <w:szCs w:val="10"/>
              </w:rPr>
              <w:t>Ascendente</w:t>
            </w:r>
          </w:p>
        </w:tc>
        <w:tc>
          <w:tcPr>
            <w:tcW w:w="567" w:type="dxa"/>
          </w:tcPr>
          <w:p w14:paraId="141E67A9" w14:textId="77777777" w:rsidR="00FE1B29" w:rsidRPr="00B22031" w:rsidRDefault="00FE1B29" w:rsidP="001F3F2A">
            <w:pPr>
              <w:pStyle w:val="pStyle"/>
            </w:pPr>
          </w:p>
        </w:tc>
      </w:tr>
      <w:tr w:rsidR="00FE1B29" w:rsidRPr="00B22031" w14:paraId="76756DD6" w14:textId="77777777" w:rsidTr="001F3F2A">
        <w:tc>
          <w:tcPr>
            <w:tcW w:w="554" w:type="dxa"/>
            <w:vMerge/>
          </w:tcPr>
          <w:p w14:paraId="33E62885" w14:textId="77777777" w:rsidR="00FE1B29" w:rsidRPr="00B22031" w:rsidRDefault="00FE1B29" w:rsidP="001F3F2A"/>
        </w:tc>
        <w:tc>
          <w:tcPr>
            <w:tcW w:w="567" w:type="dxa"/>
          </w:tcPr>
          <w:p w14:paraId="1FAD510F" w14:textId="77777777" w:rsidR="00FE1B29" w:rsidRPr="00B22031" w:rsidRDefault="00FE1B29" w:rsidP="001F3F2A">
            <w:pPr>
              <w:pStyle w:val="pStyle"/>
            </w:pPr>
            <w:r w:rsidRPr="00B22031">
              <w:rPr>
                <w:rStyle w:val="rStyle"/>
                <w:sz w:val="10"/>
                <w:szCs w:val="10"/>
              </w:rPr>
              <w:t>A-02</w:t>
            </w:r>
          </w:p>
        </w:tc>
        <w:tc>
          <w:tcPr>
            <w:tcW w:w="1701" w:type="dxa"/>
          </w:tcPr>
          <w:p w14:paraId="570B5EA6" w14:textId="77777777" w:rsidR="00FE1B29" w:rsidRPr="00B22031" w:rsidRDefault="00FE1B29" w:rsidP="001F3F2A">
            <w:pPr>
              <w:pStyle w:val="pStyle"/>
            </w:pPr>
            <w:r w:rsidRPr="00B22031">
              <w:rPr>
                <w:rStyle w:val="rStyle"/>
                <w:sz w:val="10"/>
                <w:szCs w:val="10"/>
              </w:rPr>
              <w:t>Adquisición de Suficiente cantidad de sillas en buen estado para el personal operativo, administrativo y de la Unidad de Análisis.</w:t>
            </w:r>
          </w:p>
        </w:tc>
        <w:tc>
          <w:tcPr>
            <w:tcW w:w="1134" w:type="dxa"/>
          </w:tcPr>
          <w:p w14:paraId="6A3AFAF7" w14:textId="77777777" w:rsidR="00FE1B29" w:rsidRPr="00B22031" w:rsidRDefault="00FE1B29" w:rsidP="001F3F2A">
            <w:pPr>
              <w:pStyle w:val="pStyle"/>
            </w:pPr>
            <w:r w:rsidRPr="00B22031">
              <w:rPr>
                <w:rStyle w:val="rStyle"/>
                <w:sz w:val="10"/>
                <w:szCs w:val="10"/>
              </w:rPr>
              <w:t>Porcentaje de sillas adquiridas.</w:t>
            </w:r>
          </w:p>
        </w:tc>
        <w:tc>
          <w:tcPr>
            <w:tcW w:w="1418" w:type="dxa"/>
          </w:tcPr>
          <w:p w14:paraId="73BACED0" w14:textId="77777777" w:rsidR="00FE1B29" w:rsidRPr="00B22031" w:rsidRDefault="00FE1B29" w:rsidP="001F3F2A">
            <w:pPr>
              <w:pStyle w:val="pStyle"/>
            </w:pPr>
            <w:r w:rsidRPr="00B22031">
              <w:rPr>
                <w:rStyle w:val="rStyle"/>
                <w:sz w:val="10"/>
                <w:szCs w:val="10"/>
              </w:rPr>
              <w:t>Este indicador mostrara el porcentaje de mobiliario nuevo adquirido.</w:t>
            </w:r>
          </w:p>
        </w:tc>
        <w:tc>
          <w:tcPr>
            <w:tcW w:w="1134" w:type="dxa"/>
          </w:tcPr>
          <w:p w14:paraId="609CEFC8" w14:textId="77777777" w:rsidR="00FE1B29" w:rsidRPr="00B22031" w:rsidRDefault="00FE1B29" w:rsidP="001F3F2A">
            <w:pPr>
              <w:pStyle w:val="pStyle"/>
            </w:pPr>
            <w:r w:rsidRPr="00B22031">
              <w:rPr>
                <w:rStyle w:val="rStyle"/>
                <w:sz w:val="10"/>
                <w:szCs w:val="10"/>
              </w:rPr>
              <w:t>(sillas renovadas/sillas programadas a renovar) *100</w:t>
            </w:r>
          </w:p>
        </w:tc>
        <w:tc>
          <w:tcPr>
            <w:tcW w:w="1559" w:type="dxa"/>
          </w:tcPr>
          <w:p w14:paraId="7FA7ACFC" w14:textId="77777777" w:rsidR="00FE1B29" w:rsidRPr="00B22031" w:rsidRDefault="00FE1B29" w:rsidP="001F3F2A">
            <w:pPr>
              <w:pStyle w:val="pStyle"/>
            </w:pPr>
            <w:r w:rsidRPr="00B22031">
              <w:rPr>
                <w:rStyle w:val="rStyle"/>
                <w:sz w:val="10"/>
                <w:szCs w:val="10"/>
              </w:rPr>
              <w:t>Sillas renovadas: El total de sillas renovadas.  Sillas programadas a renovar: El total de las sillas renovadas proyectadas.</w:t>
            </w:r>
          </w:p>
        </w:tc>
        <w:tc>
          <w:tcPr>
            <w:tcW w:w="851" w:type="dxa"/>
          </w:tcPr>
          <w:p w14:paraId="5EA43DE0" w14:textId="77777777" w:rsidR="00FE1B29" w:rsidRPr="00B22031" w:rsidRDefault="00FE1B29" w:rsidP="001F3F2A">
            <w:pPr>
              <w:pStyle w:val="pStyle"/>
            </w:pPr>
            <w:r w:rsidRPr="00B22031">
              <w:rPr>
                <w:rStyle w:val="rStyle"/>
                <w:sz w:val="10"/>
                <w:szCs w:val="10"/>
              </w:rPr>
              <w:t>Gestión-Eficacia-Anual</w:t>
            </w:r>
          </w:p>
        </w:tc>
        <w:tc>
          <w:tcPr>
            <w:tcW w:w="708" w:type="dxa"/>
          </w:tcPr>
          <w:p w14:paraId="5DE69DCE" w14:textId="77777777" w:rsidR="00FE1B29" w:rsidRPr="00B22031" w:rsidRDefault="00FE1B29" w:rsidP="001F3F2A">
            <w:pPr>
              <w:pStyle w:val="pStyle"/>
            </w:pPr>
            <w:r w:rsidRPr="00B22031">
              <w:rPr>
                <w:rStyle w:val="rStyle"/>
                <w:sz w:val="10"/>
                <w:szCs w:val="10"/>
              </w:rPr>
              <w:t>Porcentaje</w:t>
            </w:r>
          </w:p>
        </w:tc>
        <w:tc>
          <w:tcPr>
            <w:tcW w:w="851" w:type="dxa"/>
          </w:tcPr>
          <w:p w14:paraId="7340C319" w14:textId="77777777" w:rsidR="00FE1B29" w:rsidRPr="00B22031" w:rsidRDefault="00FE1B29" w:rsidP="001F3F2A">
            <w:pPr>
              <w:pStyle w:val="pStyle"/>
            </w:pPr>
            <w:r w:rsidRPr="00B22031">
              <w:rPr>
                <w:rStyle w:val="rStyle"/>
                <w:sz w:val="10"/>
                <w:szCs w:val="10"/>
              </w:rPr>
              <w:t xml:space="preserve">80% </w:t>
            </w:r>
            <w:r>
              <w:rPr>
                <w:rStyle w:val="rStyle"/>
                <w:sz w:val="10"/>
                <w:szCs w:val="10"/>
              </w:rPr>
              <w:t>s</w:t>
            </w:r>
            <w:r w:rsidRPr="00B22031">
              <w:rPr>
                <w:rStyle w:val="rStyle"/>
                <w:sz w:val="10"/>
                <w:szCs w:val="10"/>
              </w:rPr>
              <w:t>illas en mal estado del Centro y Subcentros de Manzanillo y Tecomán. (Año 2024)</w:t>
            </w:r>
          </w:p>
        </w:tc>
        <w:tc>
          <w:tcPr>
            <w:tcW w:w="992" w:type="dxa"/>
          </w:tcPr>
          <w:p w14:paraId="16897911" w14:textId="77777777" w:rsidR="00FE1B29" w:rsidRPr="00B22031" w:rsidRDefault="00FE1B29" w:rsidP="001F3F2A">
            <w:pPr>
              <w:pStyle w:val="pStyle"/>
            </w:pPr>
            <w:r w:rsidRPr="00B22031">
              <w:rPr>
                <w:rStyle w:val="rStyle"/>
                <w:sz w:val="10"/>
                <w:szCs w:val="10"/>
              </w:rPr>
              <w:t>Renovar el 80% de sillas en mal estado del Centro y Subcentros de Manzanillo y Tecomán.</w:t>
            </w:r>
          </w:p>
        </w:tc>
        <w:tc>
          <w:tcPr>
            <w:tcW w:w="425" w:type="dxa"/>
          </w:tcPr>
          <w:p w14:paraId="32F632B4" w14:textId="77777777" w:rsidR="00FE1B29" w:rsidRPr="00B22031" w:rsidRDefault="00FE1B29" w:rsidP="001F3F2A">
            <w:pPr>
              <w:pStyle w:val="pStyle"/>
            </w:pPr>
            <w:r w:rsidRPr="00B22031">
              <w:rPr>
                <w:rStyle w:val="rStyle"/>
                <w:sz w:val="10"/>
                <w:szCs w:val="10"/>
              </w:rPr>
              <w:t>Ascendente</w:t>
            </w:r>
          </w:p>
        </w:tc>
        <w:tc>
          <w:tcPr>
            <w:tcW w:w="567" w:type="dxa"/>
          </w:tcPr>
          <w:p w14:paraId="2A03FFB4" w14:textId="77777777" w:rsidR="00FE1B29" w:rsidRPr="00B22031" w:rsidRDefault="00FE1B29" w:rsidP="001F3F2A">
            <w:pPr>
              <w:pStyle w:val="pStyle"/>
            </w:pPr>
          </w:p>
        </w:tc>
      </w:tr>
      <w:tr w:rsidR="00FE1B29" w:rsidRPr="00B22031" w14:paraId="70F62A0C" w14:textId="77777777" w:rsidTr="001F3F2A">
        <w:tc>
          <w:tcPr>
            <w:tcW w:w="554" w:type="dxa"/>
            <w:vMerge/>
          </w:tcPr>
          <w:p w14:paraId="12039598" w14:textId="77777777" w:rsidR="00FE1B29" w:rsidRPr="00B22031" w:rsidRDefault="00FE1B29" w:rsidP="001F3F2A"/>
        </w:tc>
        <w:tc>
          <w:tcPr>
            <w:tcW w:w="567" w:type="dxa"/>
          </w:tcPr>
          <w:p w14:paraId="2E8E9C98" w14:textId="77777777" w:rsidR="00FE1B29" w:rsidRPr="00B22031" w:rsidRDefault="00FE1B29" w:rsidP="001F3F2A">
            <w:pPr>
              <w:pStyle w:val="pStyle"/>
            </w:pPr>
            <w:r w:rsidRPr="00B22031">
              <w:rPr>
                <w:rStyle w:val="rStyle"/>
                <w:sz w:val="10"/>
                <w:szCs w:val="10"/>
              </w:rPr>
              <w:t>A-03</w:t>
            </w:r>
          </w:p>
        </w:tc>
        <w:tc>
          <w:tcPr>
            <w:tcW w:w="1701" w:type="dxa"/>
          </w:tcPr>
          <w:p w14:paraId="301A4BC9" w14:textId="77777777" w:rsidR="00FE1B29" w:rsidRPr="00B22031" w:rsidRDefault="00FE1B29" w:rsidP="001F3F2A">
            <w:pPr>
              <w:pStyle w:val="pStyle"/>
            </w:pPr>
            <w:r w:rsidRPr="00B22031">
              <w:rPr>
                <w:rStyle w:val="rStyle"/>
                <w:sz w:val="10"/>
                <w:szCs w:val="10"/>
              </w:rPr>
              <w:t>Implementación de actividades administrativas para el funcionamiento del C5i.</w:t>
            </w:r>
          </w:p>
        </w:tc>
        <w:tc>
          <w:tcPr>
            <w:tcW w:w="1134" w:type="dxa"/>
          </w:tcPr>
          <w:p w14:paraId="7BDA2C51" w14:textId="77777777" w:rsidR="00FE1B29" w:rsidRPr="00B22031" w:rsidRDefault="00FE1B29" w:rsidP="001F3F2A">
            <w:pPr>
              <w:pStyle w:val="pStyle"/>
            </w:pPr>
            <w:r w:rsidRPr="00B22031">
              <w:rPr>
                <w:rStyle w:val="rStyle"/>
                <w:sz w:val="10"/>
                <w:szCs w:val="10"/>
              </w:rPr>
              <w:t>Porcentaje de gasto administrativo del C5i.</w:t>
            </w:r>
          </w:p>
        </w:tc>
        <w:tc>
          <w:tcPr>
            <w:tcW w:w="1418" w:type="dxa"/>
          </w:tcPr>
          <w:p w14:paraId="7BE31882" w14:textId="77777777" w:rsidR="00FE1B29" w:rsidRPr="00B22031" w:rsidRDefault="00FE1B29" w:rsidP="001F3F2A">
            <w:pPr>
              <w:pStyle w:val="pStyle"/>
            </w:pPr>
            <w:r w:rsidRPr="00B22031">
              <w:rPr>
                <w:rStyle w:val="rStyle"/>
                <w:sz w:val="10"/>
                <w:szCs w:val="10"/>
              </w:rPr>
              <w:t>Este indicador mostrará el porcentaje de recurso destinado para la operación del C5i.</w:t>
            </w:r>
          </w:p>
        </w:tc>
        <w:tc>
          <w:tcPr>
            <w:tcW w:w="1134" w:type="dxa"/>
          </w:tcPr>
          <w:p w14:paraId="52302172" w14:textId="77777777" w:rsidR="00FE1B29" w:rsidRPr="00B22031" w:rsidRDefault="00FE1B29" w:rsidP="001F3F2A">
            <w:pPr>
              <w:pStyle w:val="pStyle"/>
            </w:pPr>
            <w:r w:rsidRPr="00B22031">
              <w:rPr>
                <w:rStyle w:val="rStyle"/>
                <w:sz w:val="10"/>
                <w:szCs w:val="10"/>
              </w:rPr>
              <w:t>(Presupuesto ejercido/presupuesto autorizado) *100.</w:t>
            </w:r>
          </w:p>
        </w:tc>
        <w:tc>
          <w:tcPr>
            <w:tcW w:w="1559" w:type="dxa"/>
          </w:tcPr>
          <w:p w14:paraId="1B7FF3C0" w14:textId="77777777" w:rsidR="00FE1B29" w:rsidRPr="00B22031" w:rsidRDefault="00FE1B29" w:rsidP="001F3F2A">
            <w:pPr>
              <w:pStyle w:val="pStyle"/>
            </w:pPr>
            <w:r w:rsidRPr="00B22031">
              <w:rPr>
                <w:rStyle w:val="rStyle"/>
                <w:sz w:val="10"/>
                <w:szCs w:val="10"/>
              </w:rPr>
              <w:t>Presupuesto ejercido: El total del gasto erogado.  Presupuesto autorizado: El total del gasto autorizado.</w:t>
            </w:r>
          </w:p>
        </w:tc>
        <w:tc>
          <w:tcPr>
            <w:tcW w:w="851" w:type="dxa"/>
          </w:tcPr>
          <w:p w14:paraId="16B6BE5B" w14:textId="77777777" w:rsidR="00FE1B29" w:rsidRPr="00B22031" w:rsidRDefault="00FE1B29" w:rsidP="001F3F2A">
            <w:pPr>
              <w:pStyle w:val="pStyle"/>
            </w:pPr>
            <w:r w:rsidRPr="00B22031">
              <w:rPr>
                <w:rStyle w:val="rStyle"/>
                <w:sz w:val="10"/>
                <w:szCs w:val="10"/>
              </w:rPr>
              <w:t>Gestión-Eficiencia-Anual</w:t>
            </w:r>
          </w:p>
        </w:tc>
        <w:tc>
          <w:tcPr>
            <w:tcW w:w="708" w:type="dxa"/>
          </w:tcPr>
          <w:p w14:paraId="7BB165F9" w14:textId="77777777" w:rsidR="00FE1B29" w:rsidRPr="00B22031" w:rsidRDefault="00FE1B29" w:rsidP="001F3F2A">
            <w:pPr>
              <w:pStyle w:val="pStyle"/>
            </w:pPr>
            <w:r w:rsidRPr="00B22031">
              <w:rPr>
                <w:rStyle w:val="rStyle"/>
                <w:sz w:val="10"/>
                <w:szCs w:val="10"/>
              </w:rPr>
              <w:t>Porcentaje</w:t>
            </w:r>
          </w:p>
        </w:tc>
        <w:tc>
          <w:tcPr>
            <w:tcW w:w="851" w:type="dxa"/>
          </w:tcPr>
          <w:p w14:paraId="5FA1F525" w14:textId="77777777" w:rsidR="00FE1B29" w:rsidRPr="00B22031" w:rsidRDefault="00FE1B29" w:rsidP="001F3F2A">
            <w:pPr>
              <w:pStyle w:val="pStyle"/>
            </w:pPr>
            <w:r w:rsidRPr="00B22031">
              <w:rPr>
                <w:rStyle w:val="rStyle"/>
                <w:sz w:val="10"/>
                <w:szCs w:val="10"/>
              </w:rPr>
              <w:t>0 presupuesto 2024. (Año 2024)</w:t>
            </w:r>
          </w:p>
        </w:tc>
        <w:tc>
          <w:tcPr>
            <w:tcW w:w="992" w:type="dxa"/>
          </w:tcPr>
          <w:p w14:paraId="634677A9" w14:textId="77777777" w:rsidR="00FE1B29" w:rsidRPr="00B22031" w:rsidRDefault="00FE1B29" w:rsidP="001F3F2A">
            <w:pPr>
              <w:pStyle w:val="pStyle"/>
            </w:pPr>
            <w:r w:rsidRPr="00B22031">
              <w:rPr>
                <w:rStyle w:val="rStyle"/>
                <w:sz w:val="10"/>
                <w:szCs w:val="10"/>
              </w:rPr>
              <w:t>Ejercer el 100% del presupuesto autorizado para gasto administrativo.</w:t>
            </w:r>
          </w:p>
        </w:tc>
        <w:tc>
          <w:tcPr>
            <w:tcW w:w="425" w:type="dxa"/>
          </w:tcPr>
          <w:p w14:paraId="21698BD4" w14:textId="77777777" w:rsidR="00FE1B29" w:rsidRPr="00B22031" w:rsidRDefault="00FE1B29" w:rsidP="001F3F2A">
            <w:pPr>
              <w:pStyle w:val="pStyle"/>
            </w:pPr>
            <w:r w:rsidRPr="00B22031">
              <w:rPr>
                <w:rStyle w:val="rStyle"/>
                <w:sz w:val="10"/>
                <w:szCs w:val="10"/>
              </w:rPr>
              <w:t>Ascendente</w:t>
            </w:r>
          </w:p>
        </w:tc>
        <w:tc>
          <w:tcPr>
            <w:tcW w:w="567" w:type="dxa"/>
          </w:tcPr>
          <w:p w14:paraId="6925FA09" w14:textId="77777777" w:rsidR="00FE1B29" w:rsidRPr="00B22031" w:rsidRDefault="00FE1B29" w:rsidP="001F3F2A">
            <w:pPr>
              <w:pStyle w:val="pStyle"/>
            </w:pPr>
          </w:p>
        </w:tc>
      </w:tr>
    </w:tbl>
    <w:p w14:paraId="2EB7F516"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55"/>
        <w:gridCol w:w="7785"/>
      </w:tblGrid>
      <w:tr w:rsidR="00FE1B29" w:rsidRPr="009371FE" w14:paraId="58C1E95D" w14:textId="77777777" w:rsidTr="001F3F2A">
        <w:trPr>
          <w:tblHeader/>
        </w:trPr>
        <w:tc>
          <w:tcPr>
            <w:tcW w:w="6000" w:type="dxa"/>
          </w:tcPr>
          <w:p w14:paraId="62422807"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1F0688FC" w14:textId="77777777" w:rsidR="00FE1B29" w:rsidRPr="009371FE" w:rsidRDefault="00FE1B29" w:rsidP="001F3F2A">
            <w:pPr>
              <w:pStyle w:val="pStyle"/>
              <w:rPr>
                <w:sz w:val="16"/>
                <w:szCs w:val="16"/>
              </w:rPr>
            </w:pPr>
            <w:r w:rsidRPr="009371FE">
              <w:rPr>
                <w:rStyle w:val="tStyle"/>
                <w:sz w:val="16"/>
                <w:szCs w:val="16"/>
              </w:rPr>
              <w:t>32-I-ASISTENCIA AL SISTEMA ESTATAL DE SEGURIDAD PÚBLICA.</w:t>
            </w:r>
          </w:p>
        </w:tc>
      </w:tr>
      <w:tr w:rsidR="00FE1B29" w:rsidRPr="009371FE" w14:paraId="694882B2" w14:textId="77777777" w:rsidTr="001F3F2A">
        <w:trPr>
          <w:tblHeader/>
        </w:trPr>
        <w:tc>
          <w:tcPr>
            <w:tcW w:w="6000" w:type="dxa"/>
          </w:tcPr>
          <w:p w14:paraId="22226902"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1D232B80" w14:textId="77777777" w:rsidR="00FE1B29" w:rsidRPr="009371FE" w:rsidRDefault="00FE1B29" w:rsidP="001F3F2A">
            <w:pPr>
              <w:pStyle w:val="pStyle"/>
              <w:rPr>
                <w:sz w:val="16"/>
                <w:szCs w:val="16"/>
              </w:rPr>
            </w:pPr>
            <w:r w:rsidRPr="009371FE">
              <w:rPr>
                <w:rStyle w:val="tStyle"/>
                <w:sz w:val="16"/>
                <w:szCs w:val="16"/>
              </w:rPr>
              <w:t>020300-SECRETARIADO EJECUTIVO DEL SISTEMA ESTATAL DE SEGURIDAD PÚBLICA (C4).</w:t>
            </w:r>
          </w:p>
        </w:tc>
      </w:tr>
      <w:tr w:rsidR="00FE1B29" w:rsidRPr="009371FE" w14:paraId="5B444525" w14:textId="77777777" w:rsidTr="001F3F2A">
        <w:trPr>
          <w:tblHeader/>
        </w:trPr>
        <w:tc>
          <w:tcPr>
            <w:tcW w:w="6000" w:type="dxa"/>
          </w:tcPr>
          <w:p w14:paraId="1DCAE585"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0BD3E6A7"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25720437" w14:textId="77777777" w:rsidTr="001F3F2A">
        <w:trPr>
          <w:tblHeader/>
        </w:trPr>
        <w:tc>
          <w:tcPr>
            <w:tcW w:w="6000" w:type="dxa"/>
          </w:tcPr>
          <w:p w14:paraId="651D8A49"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394EF74C"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4C171DAE" w14:textId="77777777" w:rsidTr="001F3F2A">
        <w:trPr>
          <w:tblHeader/>
        </w:trPr>
        <w:tc>
          <w:tcPr>
            <w:tcW w:w="6000" w:type="dxa"/>
          </w:tcPr>
          <w:p w14:paraId="22187126"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1EB97701"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214A93BA" w14:textId="77777777" w:rsidTr="001F3F2A">
        <w:trPr>
          <w:tblHeader/>
        </w:trPr>
        <w:tc>
          <w:tcPr>
            <w:tcW w:w="6000" w:type="dxa"/>
          </w:tcPr>
          <w:p w14:paraId="2DDA7E85"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323473C8" w14:textId="77777777" w:rsidR="00FE1B29" w:rsidRPr="009371FE" w:rsidRDefault="00FE1B29" w:rsidP="001F3F2A">
            <w:pPr>
              <w:pStyle w:val="pStyle"/>
              <w:rPr>
                <w:sz w:val="16"/>
                <w:szCs w:val="16"/>
              </w:rPr>
            </w:pPr>
            <w:r w:rsidRPr="009371FE">
              <w:rPr>
                <w:rStyle w:val="tStyle"/>
                <w:sz w:val="16"/>
                <w:szCs w:val="16"/>
              </w:rPr>
              <w:t xml:space="preserve">7-PROGRAMA SECTORIAL DE SEGURIDAD PÚBLICA </w:t>
            </w:r>
          </w:p>
        </w:tc>
      </w:tr>
    </w:tbl>
    <w:p w14:paraId="451218C4"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701"/>
        <w:gridCol w:w="1134"/>
        <w:gridCol w:w="1418"/>
        <w:gridCol w:w="1134"/>
        <w:gridCol w:w="1559"/>
        <w:gridCol w:w="851"/>
        <w:gridCol w:w="708"/>
        <w:gridCol w:w="851"/>
        <w:gridCol w:w="850"/>
        <w:gridCol w:w="567"/>
        <w:gridCol w:w="520"/>
      </w:tblGrid>
      <w:tr w:rsidR="00FE1B29" w:rsidRPr="009F551F" w14:paraId="3D734725" w14:textId="77777777" w:rsidTr="001F3F2A">
        <w:trPr>
          <w:tblHeader/>
        </w:trPr>
        <w:tc>
          <w:tcPr>
            <w:tcW w:w="554" w:type="dxa"/>
            <w:shd w:val="clear" w:color="auto" w:fill="auto"/>
            <w:vAlign w:val="center"/>
          </w:tcPr>
          <w:p w14:paraId="624CFB01" w14:textId="77777777" w:rsidR="00FE1B29" w:rsidRPr="009F551F" w:rsidRDefault="00FE1B29" w:rsidP="001F3F2A"/>
        </w:tc>
        <w:tc>
          <w:tcPr>
            <w:tcW w:w="567" w:type="dxa"/>
            <w:vAlign w:val="center"/>
          </w:tcPr>
          <w:p w14:paraId="3E465378" w14:textId="77777777" w:rsidR="00FE1B29" w:rsidRPr="009F551F" w:rsidRDefault="00FE1B29" w:rsidP="001F3F2A">
            <w:pPr>
              <w:pStyle w:val="thpStyle"/>
            </w:pPr>
            <w:r w:rsidRPr="009F551F">
              <w:rPr>
                <w:rStyle w:val="thrStyle"/>
                <w:sz w:val="10"/>
                <w:szCs w:val="10"/>
              </w:rPr>
              <w:t>Clave</w:t>
            </w:r>
          </w:p>
        </w:tc>
        <w:tc>
          <w:tcPr>
            <w:tcW w:w="1701" w:type="dxa"/>
            <w:vAlign w:val="center"/>
          </w:tcPr>
          <w:p w14:paraId="2AFCF0F8" w14:textId="77777777" w:rsidR="00FE1B29" w:rsidRPr="009F551F" w:rsidRDefault="00FE1B29" w:rsidP="001F3F2A">
            <w:pPr>
              <w:pStyle w:val="thpStyle"/>
            </w:pPr>
            <w:r w:rsidRPr="009F551F">
              <w:rPr>
                <w:rStyle w:val="thrStyle"/>
                <w:sz w:val="10"/>
                <w:szCs w:val="10"/>
              </w:rPr>
              <w:t>Objetivo</w:t>
            </w:r>
          </w:p>
        </w:tc>
        <w:tc>
          <w:tcPr>
            <w:tcW w:w="1134" w:type="dxa"/>
            <w:vAlign w:val="center"/>
          </w:tcPr>
          <w:p w14:paraId="44B533C8" w14:textId="77777777" w:rsidR="00FE1B29" w:rsidRPr="009F551F" w:rsidRDefault="00FE1B29" w:rsidP="001F3F2A">
            <w:pPr>
              <w:pStyle w:val="thpStyle"/>
            </w:pPr>
            <w:r w:rsidRPr="009F551F">
              <w:rPr>
                <w:rStyle w:val="thrStyle"/>
                <w:sz w:val="10"/>
                <w:szCs w:val="10"/>
              </w:rPr>
              <w:t>Nombre del indicador</w:t>
            </w:r>
          </w:p>
        </w:tc>
        <w:tc>
          <w:tcPr>
            <w:tcW w:w="1418" w:type="dxa"/>
            <w:vAlign w:val="center"/>
          </w:tcPr>
          <w:p w14:paraId="769069C0" w14:textId="77777777" w:rsidR="00FE1B29" w:rsidRPr="009F551F" w:rsidRDefault="00FE1B29" w:rsidP="001F3F2A">
            <w:pPr>
              <w:pStyle w:val="thpStyle"/>
            </w:pPr>
            <w:r w:rsidRPr="009F551F">
              <w:rPr>
                <w:rStyle w:val="thrStyle"/>
                <w:sz w:val="10"/>
                <w:szCs w:val="10"/>
              </w:rPr>
              <w:t>Definición del indicador</w:t>
            </w:r>
          </w:p>
        </w:tc>
        <w:tc>
          <w:tcPr>
            <w:tcW w:w="1134" w:type="dxa"/>
            <w:vAlign w:val="center"/>
          </w:tcPr>
          <w:p w14:paraId="1D35F2BF" w14:textId="77777777" w:rsidR="00FE1B29" w:rsidRPr="009F551F" w:rsidRDefault="00FE1B29" w:rsidP="001F3F2A">
            <w:pPr>
              <w:pStyle w:val="thpStyle"/>
            </w:pPr>
            <w:r w:rsidRPr="009F551F">
              <w:rPr>
                <w:rStyle w:val="thrStyle"/>
                <w:sz w:val="10"/>
                <w:szCs w:val="10"/>
              </w:rPr>
              <w:t>Método de cálculo</w:t>
            </w:r>
          </w:p>
        </w:tc>
        <w:tc>
          <w:tcPr>
            <w:tcW w:w="1559" w:type="dxa"/>
            <w:vAlign w:val="center"/>
          </w:tcPr>
          <w:p w14:paraId="39AE56F0" w14:textId="77777777" w:rsidR="00FE1B29" w:rsidRPr="009F551F" w:rsidRDefault="00FE1B29" w:rsidP="001F3F2A">
            <w:pPr>
              <w:pStyle w:val="thpStyle"/>
            </w:pPr>
            <w:r w:rsidRPr="009F551F">
              <w:rPr>
                <w:rStyle w:val="thrStyle"/>
                <w:sz w:val="10"/>
                <w:szCs w:val="10"/>
              </w:rPr>
              <w:t>Descripción de Variables</w:t>
            </w:r>
          </w:p>
        </w:tc>
        <w:tc>
          <w:tcPr>
            <w:tcW w:w="851" w:type="dxa"/>
            <w:vAlign w:val="center"/>
          </w:tcPr>
          <w:p w14:paraId="704A0EF3" w14:textId="77777777" w:rsidR="00FE1B29" w:rsidRPr="009F551F" w:rsidRDefault="00FE1B29" w:rsidP="001F3F2A">
            <w:pPr>
              <w:pStyle w:val="thpStyle"/>
            </w:pPr>
            <w:r w:rsidRPr="009F551F">
              <w:rPr>
                <w:rStyle w:val="thrStyle"/>
                <w:sz w:val="10"/>
                <w:szCs w:val="10"/>
              </w:rPr>
              <w:t>Tipo-dimensión-frecuencia</w:t>
            </w:r>
          </w:p>
        </w:tc>
        <w:tc>
          <w:tcPr>
            <w:tcW w:w="708" w:type="dxa"/>
            <w:vAlign w:val="center"/>
          </w:tcPr>
          <w:p w14:paraId="642C7158" w14:textId="77777777" w:rsidR="00FE1B29" w:rsidRPr="009F551F" w:rsidRDefault="00FE1B29" w:rsidP="001F3F2A">
            <w:pPr>
              <w:pStyle w:val="thpStyle"/>
            </w:pPr>
            <w:r w:rsidRPr="009F551F">
              <w:rPr>
                <w:rStyle w:val="thrStyle"/>
                <w:sz w:val="10"/>
                <w:szCs w:val="10"/>
              </w:rPr>
              <w:t>Unidad de medida</w:t>
            </w:r>
          </w:p>
        </w:tc>
        <w:tc>
          <w:tcPr>
            <w:tcW w:w="851" w:type="dxa"/>
            <w:vAlign w:val="center"/>
          </w:tcPr>
          <w:p w14:paraId="18051A8F" w14:textId="77777777" w:rsidR="00FE1B29" w:rsidRPr="009F551F" w:rsidRDefault="00FE1B29" w:rsidP="001F3F2A">
            <w:pPr>
              <w:pStyle w:val="thpStyle"/>
            </w:pPr>
            <w:r w:rsidRPr="009F551F">
              <w:rPr>
                <w:rStyle w:val="thrStyle"/>
                <w:sz w:val="10"/>
                <w:szCs w:val="10"/>
              </w:rPr>
              <w:t>Línea base</w:t>
            </w:r>
          </w:p>
        </w:tc>
        <w:tc>
          <w:tcPr>
            <w:tcW w:w="850" w:type="dxa"/>
            <w:vAlign w:val="center"/>
          </w:tcPr>
          <w:p w14:paraId="16D88E68" w14:textId="77777777" w:rsidR="00FE1B29" w:rsidRPr="009F551F" w:rsidRDefault="00FE1B29" w:rsidP="001F3F2A">
            <w:pPr>
              <w:pStyle w:val="thpStyle"/>
            </w:pPr>
            <w:r w:rsidRPr="009F551F">
              <w:rPr>
                <w:rStyle w:val="thrStyle"/>
                <w:sz w:val="10"/>
                <w:szCs w:val="10"/>
              </w:rPr>
              <w:t>Metas</w:t>
            </w:r>
          </w:p>
        </w:tc>
        <w:tc>
          <w:tcPr>
            <w:tcW w:w="567" w:type="dxa"/>
            <w:vAlign w:val="center"/>
          </w:tcPr>
          <w:p w14:paraId="0CDBF6F0" w14:textId="77777777" w:rsidR="00FE1B29" w:rsidRPr="009F551F" w:rsidRDefault="00FE1B29" w:rsidP="001F3F2A">
            <w:pPr>
              <w:pStyle w:val="thpStyle"/>
              <w:rPr>
                <w:sz w:val="8"/>
                <w:szCs w:val="8"/>
              </w:rPr>
            </w:pPr>
            <w:r w:rsidRPr="009F551F">
              <w:rPr>
                <w:rStyle w:val="thrStyle"/>
                <w:sz w:val="8"/>
                <w:szCs w:val="8"/>
              </w:rPr>
              <w:t>Sentido del indicador</w:t>
            </w:r>
          </w:p>
        </w:tc>
        <w:tc>
          <w:tcPr>
            <w:tcW w:w="520" w:type="dxa"/>
            <w:vAlign w:val="center"/>
          </w:tcPr>
          <w:p w14:paraId="6D9D0FC7" w14:textId="77777777" w:rsidR="00FE1B29" w:rsidRPr="009F551F" w:rsidRDefault="00FE1B29" w:rsidP="001F3F2A">
            <w:pPr>
              <w:pStyle w:val="thpStyle"/>
              <w:rPr>
                <w:sz w:val="8"/>
                <w:szCs w:val="8"/>
              </w:rPr>
            </w:pPr>
            <w:r w:rsidRPr="009F551F">
              <w:rPr>
                <w:rStyle w:val="thrStyle"/>
                <w:sz w:val="8"/>
                <w:szCs w:val="8"/>
              </w:rPr>
              <w:t>Parámetros de semaforización</w:t>
            </w:r>
          </w:p>
        </w:tc>
      </w:tr>
      <w:tr w:rsidR="00FE1B29" w:rsidRPr="009F551F" w14:paraId="75E58032" w14:textId="77777777" w:rsidTr="001F3F2A">
        <w:tc>
          <w:tcPr>
            <w:tcW w:w="554" w:type="dxa"/>
          </w:tcPr>
          <w:p w14:paraId="0A7D280B" w14:textId="77777777" w:rsidR="00FE1B29" w:rsidRPr="009F551F" w:rsidRDefault="00FE1B29" w:rsidP="001F3F2A">
            <w:pPr>
              <w:pStyle w:val="pStyle"/>
            </w:pPr>
            <w:r w:rsidRPr="009F551F">
              <w:rPr>
                <w:rStyle w:val="rStyle"/>
                <w:sz w:val="10"/>
                <w:szCs w:val="10"/>
              </w:rPr>
              <w:t>Fin</w:t>
            </w:r>
          </w:p>
        </w:tc>
        <w:tc>
          <w:tcPr>
            <w:tcW w:w="567" w:type="dxa"/>
          </w:tcPr>
          <w:p w14:paraId="7E75DA0D" w14:textId="77777777" w:rsidR="00FE1B29" w:rsidRPr="009F551F" w:rsidRDefault="00FE1B29" w:rsidP="001F3F2A"/>
        </w:tc>
        <w:tc>
          <w:tcPr>
            <w:tcW w:w="1701" w:type="dxa"/>
          </w:tcPr>
          <w:p w14:paraId="0A3B1D70" w14:textId="77777777" w:rsidR="00FE1B29" w:rsidRPr="009F551F" w:rsidRDefault="00FE1B29" w:rsidP="001F3F2A">
            <w:pPr>
              <w:pStyle w:val="pStyle"/>
            </w:pPr>
            <w:r w:rsidRPr="009F551F">
              <w:rPr>
                <w:rStyle w:val="rStyle"/>
                <w:sz w:val="10"/>
                <w:szCs w:val="10"/>
              </w:rPr>
              <w:t>Contribuir a la disminución del índice delictivo y a mejorar la percepción de seguridad mediante el apoyo institucional necesario para el fortalecimiento, modernización y equipamiento de las instituciones de seguridad pública en el estado de Colima.</w:t>
            </w:r>
          </w:p>
        </w:tc>
        <w:tc>
          <w:tcPr>
            <w:tcW w:w="1134" w:type="dxa"/>
          </w:tcPr>
          <w:p w14:paraId="18E4F6C8" w14:textId="77777777" w:rsidR="00FE1B29" w:rsidRPr="009F551F" w:rsidRDefault="00FE1B29" w:rsidP="001F3F2A">
            <w:pPr>
              <w:pStyle w:val="pStyle"/>
            </w:pPr>
            <w:r w:rsidRPr="009F551F">
              <w:rPr>
                <w:rStyle w:val="rStyle"/>
                <w:sz w:val="10"/>
                <w:szCs w:val="10"/>
              </w:rPr>
              <w:t>Tasa de Incidencia Delictiva de Alto Impacto</w:t>
            </w:r>
          </w:p>
        </w:tc>
        <w:tc>
          <w:tcPr>
            <w:tcW w:w="1418" w:type="dxa"/>
          </w:tcPr>
          <w:p w14:paraId="22DC06C3" w14:textId="77777777" w:rsidR="00FE1B29" w:rsidRPr="009F551F" w:rsidRDefault="00FE1B29" w:rsidP="001F3F2A">
            <w:pPr>
              <w:pStyle w:val="pStyle"/>
            </w:pPr>
            <w:r w:rsidRPr="009F551F">
              <w:rPr>
                <w:rStyle w:val="rStyle"/>
                <w:sz w:val="10"/>
                <w:szCs w:val="10"/>
              </w:rPr>
              <w:t>Mide la Tasa de delitos de alto impacto del fuero común, (homicidio doloso, secuestro, extorsión y robo) reportados a nivel estatal por cada cien mil habitantes.</w:t>
            </w:r>
          </w:p>
        </w:tc>
        <w:tc>
          <w:tcPr>
            <w:tcW w:w="1134" w:type="dxa"/>
          </w:tcPr>
          <w:p w14:paraId="6DFC31D7" w14:textId="77777777" w:rsidR="00FE1B29" w:rsidRPr="009F551F" w:rsidRDefault="00FE1B29" w:rsidP="001F3F2A">
            <w:pPr>
              <w:pStyle w:val="pStyle"/>
            </w:pPr>
            <w:r w:rsidRPr="009F551F">
              <w:rPr>
                <w:rStyle w:val="rStyle"/>
                <w:sz w:val="10"/>
                <w:szCs w:val="10"/>
              </w:rPr>
              <w:t>[(Delitos de alto impacto/Población)-1]*100000</w:t>
            </w:r>
          </w:p>
        </w:tc>
        <w:tc>
          <w:tcPr>
            <w:tcW w:w="1559" w:type="dxa"/>
          </w:tcPr>
          <w:p w14:paraId="7F10FE7C" w14:textId="77777777" w:rsidR="00FE1B29" w:rsidRPr="009F551F" w:rsidRDefault="00FE1B29" w:rsidP="001F3F2A">
            <w:pPr>
              <w:pStyle w:val="pStyle"/>
            </w:pPr>
            <w:r w:rsidRPr="009F551F">
              <w:rPr>
                <w:rStyle w:val="rStyle"/>
                <w:sz w:val="10"/>
                <w:szCs w:val="10"/>
              </w:rPr>
              <w:t>Delitos de Alto Impacto: Son aquellas conductas que, por la gravedad de sus efectos y sus altos niveles de violencia e incidencia, contribuyen a la percepción de inseguridad y vulneración de la sociedad. Población: La ciudadanía que se ve afectada por algún tipo de delito.</w:t>
            </w:r>
          </w:p>
        </w:tc>
        <w:tc>
          <w:tcPr>
            <w:tcW w:w="851" w:type="dxa"/>
          </w:tcPr>
          <w:p w14:paraId="49FFE524" w14:textId="77777777" w:rsidR="00FE1B29" w:rsidRPr="009F551F" w:rsidRDefault="00FE1B29" w:rsidP="001F3F2A">
            <w:pPr>
              <w:pStyle w:val="pStyle"/>
            </w:pPr>
            <w:r w:rsidRPr="009F551F">
              <w:rPr>
                <w:rStyle w:val="rStyle"/>
                <w:sz w:val="10"/>
                <w:szCs w:val="10"/>
              </w:rPr>
              <w:t>Estratégico-Eficacia-Anual</w:t>
            </w:r>
          </w:p>
        </w:tc>
        <w:tc>
          <w:tcPr>
            <w:tcW w:w="708" w:type="dxa"/>
          </w:tcPr>
          <w:p w14:paraId="790666EC" w14:textId="77777777" w:rsidR="00FE1B29" w:rsidRPr="009F551F" w:rsidRDefault="00FE1B29" w:rsidP="001F3F2A">
            <w:pPr>
              <w:pStyle w:val="pStyle"/>
            </w:pPr>
            <w:r w:rsidRPr="009F551F">
              <w:rPr>
                <w:rStyle w:val="rStyle"/>
                <w:sz w:val="10"/>
                <w:szCs w:val="10"/>
              </w:rPr>
              <w:t>Tasa (Absoluto)</w:t>
            </w:r>
          </w:p>
        </w:tc>
        <w:tc>
          <w:tcPr>
            <w:tcW w:w="851" w:type="dxa"/>
          </w:tcPr>
          <w:p w14:paraId="05A76B91" w14:textId="77777777" w:rsidR="00FE1B29" w:rsidRPr="009F551F" w:rsidRDefault="00FE1B29" w:rsidP="001F3F2A">
            <w:pPr>
              <w:pStyle w:val="pStyle"/>
            </w:pPr>
            <w:r w:rsidRPr="009F551F">
              <w:rPr>
                <w:rStyle w:val="rStyle"/>
                <w:sz w:val="10"/>
                <w:szCs w:val="10"/>
              </w:rPr>
              <w:t xml:space="preserve">993.20 </w:t>
            </w:r>
            <w:r>
              <w:rPr>
                <w:rStyle w:val="rStyle"/>
                <w:sz w:val="10"/>
                <w:szCs w:val="10"/>
              </w:rPr>
              <w:t>d</w:t>
            </w:r>
            <w:r w:rsidRPr="009F551F">
              <w:rPr>
                <w:rStyle w:val="rStyle"/>
                <w:sz w:val="10"/>
                <w:szCs w:val="10"/>
              </w:rPr>
              <w:t>elitos de alto impacto por cada cien mil habitantes (Año 2023)</w:t>
            </w:r>
          </w:p>
        </w:tc>
        <w:tc>
          <w:tcPr>
            <w:tcW w:w="850" w:type="dxa"/>
          </w:tcPr>
          <w:p w14:paraId="02D648A9" w14:textId="77777777" w:rsidR="00FE1B29" w:rsidRPr="009F551F" w:rsidRDefault="00FE1B29" w:rsidP="001F3F2A">
            <w:pPr>
              <w:pStyle w:val="pStyle"/>
            </w:pPr>
            <w:r>
              <w:rPr>
                <w:rStyle w:val="rStyle"/>
                <w:sz w:val="10"/>
                <w:szCs w:val="10"/>
              </w:rPr>
              <w:t xml:space="preserve">Disminuir a 810.96 la tasa de </w:t>
            </w:r>
            <w:r w:rsidRPr="009F551F">
              <w:rPr>
                <w:rStyle w:val="rStyle"/>
                <w:sz w:val="10"/>
                <w:szCs w:val="10"/>
              </w:rPr>
              <w:t>Delitos de alto impacto por cada cien mil habitantes.</w:t>
            </w:r>
          </w:p>
        </w:tc>
        <w:tc>
          <w:tcPr>
            <w:tcW w:w="567" w:type="dxa"/>
          </w:tcPr>
          <w:p w14:paraId="71AE2A99" w14:textId="77777777" w:rsidR="00FE1B29" w:rsidRPr="009F551F" w:rsidRDefault="00FE1B29" w:rsidP="001F3F2A">
            <w:pPr>
              <w:pStyle w:val="pStyle"/>
            </w:pPr>
            <w:r w:rsidRPr="008505D8">
              <w:rPr>
                <w:rStyle w:val="rStyle"/>
                <w:sz w:val="10"/>
                <w:szCs w:val="10"/>
              </w:rPr>
              <w:t>Descendente</w:t>
            </w:r>
          </w:p>
        </w:tc>
        <w:tc>
          <w:tcPr>
            <w:tcW w:w="520" w:type="dxa"/>
          </w:tcPr>
          <w:p w14:paraId="41A51A0F" w14:textId="77777777" w:rsidR="00FE1B29" w:rsidRPr="009F551F" w:rsidRDefault="00FE1B29" w:rsidP="001F3F2A">
            <w:pPr>
              <w:pStyle w:val="pStyle"/>
            </w:pPr>
          </w:p>
        </w:tc>
      </w:tr>
      <w:tr w:rsidR="00FE1B29" w:rsidRPr="009F551F" w14:paraId="4F94BB80" w14:textId="77777777" w:rsidTr="001F3F2A">
        <w:tc>
          <w:tcPr>
            <w:tcW w:w="554" w:type="dxa"/>
          </w:tcPr>
          <w:p w14:paraId="0073FAB3" w14:textId="77777777" w:rsidR="00FE1B29" w:rsidRPr="009F551F" w:rsidRDefault="00FE1B29" w:rsidP="001F3F2A">
            <w:pPr>
              <w:pStyle w:val="pStyle"/>
            </w:pPr>
            <w:r w:rsidRPr="009F551F">
              <w:rPr>
                <w:rStyle w:val="rStyle"/>
                <w:sz w:val="10"/>
                <w:szCs w:val="10"/>
              </w:rPr>
              <w:t>Propósito</w:t>
            </w:r>
          </w:p>
        </w:tc>
        <w:tc>
          <w:tcPr>
            <w:tcW w:w="567" w:type="dxa"/>
          </w:tcPr>
          <w:p w14:paraId="7C65544E" w14:textId="77777777" w:rsidR="00FE1B29" w:rsidRPr="009F551F" w:rsidRDefault="00FE1B29" w:rsidP="001F3F2A"/>
        </w:tc>
        <w:tc>
          <w:tcPr>
            <w:tcW w:w="1701" w:type="dxa"/>
          </w:tcPr>
          <w:p w14:paraId="566025C7" w14:textId="77777777" w:rsidR="00FE1B29" w:rsidRPr="009F551F" w:rsidRDefault="00FE1B29" w:rsidP="001F3F2A">
            <w:pPr>
              <w:pStyle w:val="pStyle"/>
            </w:pPr>
            <w:r w:rsidRPr="009F551F">
              <w:rPr>
                <w:rStyle w:val="rStyle"/>
                <w:sz w:val="10"/>
                <w:szCs w:val="10"/>
              </w:rPr>
              <w:t>Las instituciones de seguridad pública en el estado de Colima cuentan con el apoyo institucional necesario para su fortalecimiento, modernización y equipamiento.</w:t>
            </w:r>
          </w:p>
        </w:tc>
        <w:tc>
          <w:tcPr>
            <w:tcW w:w="1134" w:type="dxa"/>
          </w:tcPr>
          <w:p w14:paraId="419628D2" w14:textId="77777777" w:rsidR="00FE1B29" w:rsidRPr="009F551F" w:rsidRDefault="00FE1B29" w:rsidP="001F3F2A">
            <w:pPr>
              <w:pStyle w:val="pStyle"/>
            </w:pPr>
            <w:r w:rsidRPr="009F551F">
              <w:rPr>
                <w:rStyle w:val="rStyle"/>
                <w:sz w:val="10"/>
                <w:szCs w:val="10"/>
              </w:rPr>
              <w:t>Porcentaje de recursos del FASP para el estado de Colima ejercidos respecto a los asignados</w:t>
            </w:r>
          </w:p>
        </w:tc>
        <w:tc>
          <w:tcPr>
            <w:tcW w:w="1418" w:type="dxa"/>
          </w:tcPr>
          <w:p w14:paraId="38A8DED9" w14:textId="77777777" w:rsidR="00FE1B29" w:rsidRPr="009F551F" w:rsidRDefault="00FE1B29" w:rsidP="001F3F2A">
            <w:pPr>
              <w:pStyle w:val="pStyle"/>
            </w:pPr>
            <w:r w:rsidRPr="009F551F">
              <w:rPr>
                <w:rStyle w:val="rStyle"/>
                <w:sz w:val="10"/>
                <w:szCs w:val="10"/>
              </w:rPr>
              <w:t>Mide el porcentaje de avance en el ejercicio de recursos FASP concertados para el ejercicio Fiscal</w:t>
            </w:r>
          </w:p>
        </w:tc>
        <w:tc>
          <w:tcPr>
            <w:tcW w:w="1134" w:type="dxa"/>
          </w:tcPr>
          <w:p w14:paraId="417A0D83" w14:textId="77777777" w:rsidR="00FE1B29" w:rsidRPr="009F551F" w:rsidRDefault="00FE1B29" w:rsidP="001F3F2A">
            <w:pPr>
              <w:pStyle w:val="pStyle"/>
            </w:pPr>
            <w:r w:rsidRPr="009F551F">
              <w:rPr>
                <w:rStyle w:val="rStyle"/>
                <w:sz w:val="10"/>
                <w:szCs w:val="10"/>
              </w:rPr>
              <w:t>(Recursos ejercidos/Recursos programado Concertados) *100</w:t>
            </w:r>
          </w:p>
        </w:tc>
        <w:tc>
          <w:tcPr>
            <w:tcW w:w="1559" w:type="dxa"/>
          </w:tcPr>
          <w:p w14:paraId="02653CE6" w14:textId="77777777" w:rsidR="00FE1B29" w:rsidRPr="009F551F" w:rsidRDefault="00FE1B29" w:rsidP="001F3F2A">
            <w:pPr>
              <w:pStyle w:val="pStyle"/>
            </w:pPr>
            <w:r w:rsidRPr="009F551F">
              <w:rPr>
                <w:rStyle w:val="rStyle"/>
                <w:sz w:val="10"/>
                <w:szCs w:val="10"/>
              </w:rPr>
              <w:t>Recursos: Transferencia de Fondos Federal realizada al SESESP.</w:t>
            </w:r>
          </w:p>
        </w:tc>
        <w:tc>
          <w:tcPr>
            <w:tcW w:w="851" w:type="dxa"/>
          </w:tcPr>
          <w:p w14:paraId="00DE0306" w14:textId="77777777" w:rsidR="00FE1B29" w:rsidRPr="009F551F" w:rsidRDefault="00FE1B29" w:rsidP="001F3F2A">
            <w:pPr>
              <w:pStyle w:val="pStyle"/>
            </w:pPr>
            <w:r w:rsidRPr="009F551F">
              <w:rPr>
                <w:rStyle w:val="rStyle"/>
                <w:sz w:val="10"/>
                <w:szCs w:val="10"/>
              </w:rPr>
              <w:t>Estratégico-Eficacia-Anual</w:t>
            </w:r>
          </w:p>
        </w:tc>
        <w:tc>
          <w:tcPr>
            <w:tcW w:w="708" w:type="dxa"/>
          </w:tcPr>
          <w:p w14:paraId="6026AAE3" w14:textId="77777777" w:rsidR="00FE1B29" w:rsidRPr="009F551F" w:rsidRDefault="00FE1B29" w:rsidP="001F3F2A">
            <w:pPr>
              <w:pStyle w:val="pStyle"/>
            </w:pPr>
            <w:r w:rsidRPr="009F551F">
              <w:rPr>
                <w:rStyle w:val="rStyle"/>
                <w:sz w:val="10"/>
                <w:szCs w:val="10"/>
              </w:rPr>
              <w:t>Porcentaje</w:t>
            </w:r>
          </w:p>
        </w:tc>
        <w:tc>
          <w:tcPr>
            <w:tcW w:w="851" w:type="dxa"/>
          </w:tcPr>
          <w:p w14:paraId="4676AFA9" w14:textId="77777777" w:rsidR="00FE1B29" w:rsidRPr="009F551F" w:rsidRDefault="00FE1B29" w:rsidP="001F3F2A">
            <w:pPr>
              <w:pStyle w:val="pStyle"/>
            </w:pPr>
            <w:r w:rsidRPr="009F551F">
              <w:rPr>
                <w:rStyle w:val="rStyle"/>
                <w:sz w:val="10"/>
                <w:szCs w:val="10"/>
              </w:rPr>
              <w:t xml:space="preserve">$328,969,000 </w:t>
            </w:r>
            <w:r>
              <w:rPr>
                <w:rStyle w:val="rStyle"/>
                <w:sz w:val="10"/>
                <w:szCs w:val="10"/>
              </w:rPr>
              <w:t>r</w:t>
            </w:r>
            <w:r w:rsidRPr="009F551F">
              <w:rPr>
                <w:rStyle w:val="rStyle"/>
                <w:sz w:val="10"/>
                <w:szCs w:val="10"/>
              </w:rPr>
              <w:t>ecursos del FASP para el estado de Colima (Año 2023)</w:t>
            </w:r>
          </w:p>
        </w:tc>
        <w:tc>
          <w:tcPr>
            <w:tcW w:w="850" w:type="dxa"/>
          </w:tcPr>
          <w:p w14:paraId="523DAE06" w14:textId="77777777" w:rsidR="00FE1B29" w:rsidRPr="009F551F" w:rsidRDefault="00FE1B29" w:rsidP="001F3F2A">
            <w:pPr>
              <w:pStyle w:val="pStyle"/>
            </w:pPr>
            <w:r w:rsidRPr="009F551F">
              <w:rPr>
                <w:rStyle w:val="rStyle"/>
                <w:sz w:val="10"/>
                <w:szCs w:val="10"/>
              </w:rPr>
              <w:t>Ejercer el total de recursos del FASP y FOSFISP.</w:t>
            </w:r>
          </w:p>
        </w:tc>
        <w:tc>
          <w:tcPr>
            <w:tcW w:w="567" w:type="dxa"/>
          </w:tcPr>
          <w:p w14:paraId="234A0EE6" w14:textId="77777777" w:rsidR="00FE1B29" w:rsidRPr="009F551F" w:rsidRDefault="00FE1B29" w:rsidP="001F3F2A">
            <w:pPr>
              <w:pStyle w:val="pStyle"/>
            </w:pPr>
            <w:r w:rsidRPr="009F551F">
              <w:rPr>
                <w:rStyle w:val="rStyle"/>
                <w:sz w:val="10"/>
                <w:szCs w:val="10"/>
              </w:rPr>
              <w:t>Ascendente</w:t>
            </w:r>
          </w:p>
        </w:tc>
        <w:tc>
          <w:tcPr>
            <w:tcW w:w="520" w:type="dxa"/>
          </w:tcPr>
          <w:p w14:paraId="6B2A448D" w14:textId="77777777" w:rsidR="00FE1B29" w:rsidRPr="009F551F" w:rsidRDefault="00FE1B29" w:rsidP="001F3F2A">
            <w:pPr>
              <w:pStyle w:val="pStyle"/>
            </w:pPr>
          </w:p>
        </w:tc>
      </w:tr>
      <w:tr w:rsidR="00FE1B29" w:rsidRPr="009F551F" w14:paraId="77EE84A0" w14:textId="77777777" w:rsidTr="001F3F2A">
        <w:tc>
          <w:tcPr>
            <w:tcW w:w="554" w:type="dxa"/>
          </w:tcPr>
          <w:p w14:paraId="17E9F518" w14:textId="77777777" w:rsidR="00FE1B29" w:rsidRPr="009F551F" w:rsidRDefault="00FE1B29" w:rsidP="001F3F2A">
            <w:pPr>
              <w:pStyle w:val="pStyle"/>
            </w:pPr>
            <w:r w:rsidRPr="009F551F">
              <w:rPr>
                <w:rStyle w:val="rStyle"/>
                <w:sz w:val="10"/>
                <w:szCs w:val="10"/>
              </w:rPr>
              <w:t>Componente</w:t>
            </w:r>
          </w:p>
        </w:tc>
        <w:tc>
          <w:tcPr>
            <w:tcW w:w="567" w:type="dxa"/>
          </w:tcPr>
          <w:p w14:paraId="056C5A29" w14:textId="77777777" w:rsidR="00FE1B29" w:rsidRPr="009F551F" w:rsidRDefault="00FE1B29" w:rsidP="001F3F2A">
            <w:pPr>
              <w:pStyle w:val="pStyle"/>
            </w:pPr>
            <w:r w:rsidRPr="009F551F">
              <w:rPr>
                <w:rStyle w:val="rStyle"/>
                <w:sz w:val="10"/>
                <w:szCs w:val="10"/>
              </w:rPr>
              <w:t>C-001</w:t>
            </w:r>
          </w:p>
        </w:tc>
        <w:tc>
          <w:tcPr>
            <w:tcW w:w="1701" w:type="dxa"/>
          </w:tcPr>
          <w:p w14:paraId="28CB9277" w14:textId="77777777" w:rsidR="00FE1B29" w:rsidRPr="009F551F" w:rsidRDefault="00FE1B29" w:rsidP="001F3F2A">
            <w:pPr>
              <w:pStyle w:val="pStyle"/>
            </w:pPr>
            <w:r w:rsidRPr="009F551F">
              <w:rPr>
                <w:rStyle w:val="rStyle"/>
                <w:sz w:val="10"/>
                <w:szCs w:val="10"/>
              </w:rPr>
              <w:t>Recursos federales para el fortalecimiento, modernización y equipamiento de las instituciones estatales de seguridad pública ejercidos.</w:t>
            </w:r>
          </w:p>
        </w:tc>
        <w:tc>
          <w:tcPr>
            <w:tcW w:w="1134" w:type="dxa"/>
          </w:tcPr>
          <w:p w14:paraId="24BEA238" w14:textId="77777777" w:rsidR="00FE1B29" w:rsidRPr="009F551F" w:rsidRDefault="00FE1B29" w:rsidP="001F3F2A">
            <w:pPr>
              <w:pStyle w:val="pStyle"/>
            </w:pPr>
            <w:r w:rsidRPr="009F551F">
              <w:rPr>
                <w:rStyle w:val="rStyle"/>
                <w:sz w:val="10"/>
                <w:szCs w:val="10"/>
              </w:rPr>
              <w:t>Porcentaje de cumplimiento general de metas establecidas en el anexo técnico del FASP.</w:t>
            </w:r>
          </w:p>
        </w:tc>
        <w:tc>
          <w:tcPr>
            <w:tcW w:w="1418" w:type="dxa"/>
          </w:tcPr>
          <w:p w14:paraId="406200A8" w14:textId="77777777" w:rsidR="00FE1B29" w:rsidRPr="009F551F" w:rsidRDefault="00FE1B29" w:rsidP="001F3F2A">
            <w:pPr>
              <w:pStyle w:val="pStyle"/>
            </w:pPr>
            <w:r w:rsidRPr="009F551F">
              <w:rPr>
                <w:rStyle w:val="rStyle"/>
                <w:sz w:val="10"/>
                <w:szCs w:val="10"/>
              </w:rPr>
              <w:t>Mide el porcentaje de avance general de cumplimiento de las metas FASP convenidas para el ejercicio fiscal en curso</w:t>
            </w:r>
          </w:p>
        </w:tc>
        <w:tc>
          <w:tcPr>
            <w:tcW w:w="1134" w:type="dxa"/>
          </w:tcPr>
          <w:p w14:paraId="0ABFFD5C"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02675B1D" w14:textId="77777777" w:rsidR="00FE1B29" w:rsidRPr="009F551F" w:rsidRDefault="00FE1B29" w:rsidP="001F3F2A">
            <w:pPr>
              <w:pStyle w:val="pStyle"/>
            </w:pPr>
            <w:r w:rsidRPr="009F551F">
              <w:rPr>
                <w:rStyle w:val="rStyle"/>
                <w:sz w:val="10"/>
                <w:szCs w:val="10"/>
              </w:rPr>
              <w:t>Metas: Los objetivos que se establecen para fortalecer a las instituciones de seguridad pública.</w:t>
            </w:r>
          </w:p>
        </w:tc>
        <w:tc>
          <w:tcPr>
            <w:tcW w:w="851" w:type="dxa"/>
          </w:tcPr>
          <w:p w14:paraId="521F0CD9" w14:textId="77777777" w:rsidR="00FE1B29" w:rsidRPr="009F551F" w:rsidRDefault="00FE1B29" w:rsidP="001F3F2A">
            <w:pPr>
              <w:pStyle w:val="pStyle"/>
            </w:pPr>
            <w:r w:rsidRPr="009F551F">
              <w:rPr>
                <w:rStyle w:val="rStyle"/>
                <w:sz w:val="10"/>
                <w:szCs w:val="10"/>
              </w:rPr>
              <w:t>Gestión-Eficacia-Anual</w:t>
            </w:r>
          </w:p>
        </w:tc>
        <w:tc>
          <w:tcPr>
            <w:tcW w:w="708" w:type="dxa"/>
          </w:tcPr>
          <w:p w14:paraId="0C3CCC36" w14:textId="77777777" w:rsidR="00FE1B29" w:rsidRPr="009F551F" w:rsidRDefault="00FE1B29" w:rsidP="001F3F2A">
            <w:pPr>
              <w:pStyle w:val="pStyle"/>
            </w:pPr>
            <w:r w:rsidRPr="009F551F">
              <w:rPr>
                <w:rStyle w:val="rStyle"/>
                <w:sz w:val="10"/>
                <w:szCs w:val="10"/>
              </w:rPr>
              <w:t>Porcentaje</w:t>
            </w:r>
          </w:p>
        </w:tc>
        <w:tc>
          <w:tcPr>
            <w:tcW w:w="851" w:type="dxa"/>
          </w:tcPr>
          <w:p w14:paraId="1372E2E6" w14:textId="77777777" w:rsidR="00FE1B29" w:rsidRPr="009F551F" w:rsidRDefault="00FE1B29" w:rsidP="001F3F2A">
            <w:pPr>
              <w:pStyle w:val="pStyle"/>
            </w:pPr>
            <w:r w:rsidRPr="009F551F">
              <w:rPr>
                <w:rStyle w:val="rStyle"/>
                <w:sz w:val="10"/>
                <w:szCs w:val="10"/>
              </w:rPr>
              <w:t>254 metas (Año 2023)</w:t>
            </w:r>
          </w:p>
        </w:tc>
        <w:tc>
          <w:tcPr>
            <w:tcW w:w="850" w:type="dxa"/>
          </w:tcPr>
          <w:p w14:paraId="39775CA2" w14:textId="77777777" w:rsidR="00FE1B29" w:rsidRPr="009F551F" w:rsidRDefault="00FE1B29" w:rsidP="001F3F2A">
            <w:pPr>
              <w:pStyle w:val="pStyle"/>
            </w:pPr>
            <w:r w:rsidRPr="009F551F">
              <w:rPr>
                <w:rStyle w:val="rStyle"/>
                <w:sz w:val="10"/>
                <w:szCs w:val="10"/>
              </w:rPr>
              <w:t>Lograr el 100% de metas físicas convenida (65476.00)</w:t>
            </w:r>
          </w:p>
        </w:tc>
        <w:tc>
          <w:tcPr>
            <w:tcW w:w="567" w:type="dxa"/>
          </w:tcPr>
          <w:p w14:paraId="33298CD7" w14:textId="77777777" w:rsidR="00FE1B29" w:rsidRPr="009F551F" w:rsidRDefault="00FE1B29" w:rsidP="001F3F2A">
            <w:pPr>
              <w:pStyle w:val="pStyle"/>
            </w:pPr>
            <w:r w:rsidRPr="009F551F">
              <w:rPr>
                <w:rStyle w:val="rStyle"/>
                <w:sz w:val="10"/>
                <w:szCs w:val="10"/>
              </w:rPr>
              <w:t>Ascendente</w:t>
            </w:r>
          </w:p>
        </w:tc>
        <w:tc>
          <w:tcPr>
            <w:tcW w:w="520" w:type="dxa"/>
          </w:tcPr>
          <w:p w14:paraId="5C0CF3B6" w14:textId="77777777" w:rsidR="00FE1B29" w:rsidRPr="009F551F" w:rsidRDefault="00FE1B29" w:rsidP="001F3F2A">
            <w:pPr>
              <w:pStyle w:val="pStyle"/>
            </w:pPr>
          </w:p>
        </w:tc>
      </w:tr>
      <w:tr w:rsidR="00FE1B29" w:rsidRPr="009F551F" w14:paraId="5B3BC0C5" w14:textId="77777777" w:rsidTr="001F3F2A">
        <w:tc>
          <w:tcPr>
            <w:tcW w:w="554" w:type="dxa"/>
            <w:vMerge w:val="restart"/>
          </w:tcPr>
          <w:p w14:paraId="1462E377" w14:textId="77777777" w:rsidR="00FE1B29" w:rsidRPr="009F551F" w:rsidRDefault="00FE1B29" w:rsidP="001F3F2A">
            <w:r w:rsidRPr="009F551F">
              <w:rPr>
                <w:rStyle w:val="rStyle"/>
                <w:sz w:val="10"/>
                <w:szCs w:val="10"/>
              </w:rPr>
              <w:t>Actividad o Proyecto</w:t>
            </w:r>
          </w:p>
        </w:tc>
        <w:tc>
          <w:tcPr>
            <w:tcW w:w="567" w:type="dxa"/>
          </w:tcPr>
          <w:p w14:paraId="30BD1117" w14:textId="77777777" w:rsidR="00FE1B29" w:rsidRPr="009F551F" w:rsidRDefault="00FE1B29" w:rsidP="001F3F2A">
            <w:pPr>
              <w:pStyle w:val="pStyle"/>
            </w:pPr>
            <w:r w:rsidRPr="009F551F">
              <w:rPr>
                <w:rStyle w:val="rStyle"/>
                <w:sz w:val="10"/>
                <w:szCs w:val="10"/>
              </w:rPr>
              <w:t>A-01</w:t>
            </w:r>
          </w:p>
        </w:tc>
        <w:tc>
          <w:tcPr>
            <w:tcW w:w="1701" w:type="dxa"/>
          </w:tcPr>
          <w:p w14:paraId="6045766C" w14:textId="77777777" w:rsidR="00FE1B29" w:rsidRPr="009F551F" w:rsidRDefault="00FE1B29" w:rsidP="001F3F2A">
            <w:pPr>
              <w:pStyle w:val="pStyle"/>
            </w:pPr>
            <w:r w:rsidRPr="009F551F">
              <w:rPr>
                <w:rStyle w:val="rStyle"/>
                <w:sz w:val="10"/>
                <w:szCs w:val="10"/>
              </w:rPr>
              <w:t>Ejecución del Subprograma mejora salarial, prestaciones y bonos por buen desempeño.</w:t>
            </w:r>
          </w:p>
        </w:tc>
        <w:tc>
          <w:tcPr>
            <w:tcW w:w="1134" w:type="dxa"/>
          </w:tcPr>
          <w:p w14:paraId="63DCE99E" w14:textId="77777777" w:rsidR="00FE1B29" w:rsidRPr="009F551F" w:rsidRDefault="00FE1B29" w:rsidP="001F3F2A">
            <w:pPr>
              <w:pStyle w:val="pStyle"/>
            </w:pPr>
            <w:r w:rsidRPr="009F551F">
              <w:rPr>
                <w:rStyle w:val="rStyle"/>
                <w:sz w:val="10"/>
                <w:szCs w:val="10"/>
              </w:rPr>
              <w:t>Tasa de variación salarial policial y custodio penitenciario</w:t>
            </w:r>
          </w:p>
        </w:tc>
        <w:tc>
          <w:tcPr>
            <w:tcW w:w="1418" w:type="dxa"/>
          </w:tcPr>
          <w:p w14:paraId="2CFB512E" w14:textId="77777777" w:rsidR="00FE1B29" w:rsidRPr="009F551F" w:rsidRDefault="00FE1B29" w:rsidP="001F3F2A">
            <w:pPr>
              <w:pStyle w:val="pStyle"/>
            </w:pPr>
            <w:r w:rsidRPr="009F551F">
              <w:rPr>
                <w:rStyle w:val="rStyle"/>
                <w:sz w:val="10"/>
                <w:szCs w:val="10"/>
              </w:rPr>
              <w:t>Mide la mejora salarial de los cuerpos policiales estatales, municipales y custodio penitenciario del estado con respecto a loa establecido por la CONASAMI</w:t>
            </w:r>
          </w:p>
        </w:tc>
        <w:tc>
          <w:tcPr>
            <w:tcW w:w="1134" w:type="dxa"/>
          </w:tcPr>
          <w:p w14:paraId="40661213" w14:textId="77777777" w:rsidR="00FE1B29" w:rsidRPr="009F551F" w:rsidRDefault="00FE1B29" w:rsidP="001F3F2A">
            <w:pPr>
              <w:pStyle w:val="pStyle"/>
            </w:pPr>
            <w:r w:rsidRPr="009F551F">
              <w:rPr>
                <w:rStyle w:val="rStyle"/>
                <w:sz w:val="10"/>
                <w:szCs w:val="10"/>
              </w:rPr>
              <w:t>[(Sueldo promedio actual de cuerpos policiales y custodio penitenciario/ sueldo CONASAMI)-1]*100</w:t>
            </w:r>
          </w:p>
        </w:tc>
        <w:tc>
          <w:tcPr>
            <w:tcW w:w="1559" w:type="dxa"/>
          </w:tcPr>
          <w:p w14:paraId="26D03DDE" w14:textId="77777777" w:rsidR="00FE1B29" w:rsidRPr="009F551F" w:rsidRDefault="00FE1B29" w:rsidP="001F3F2A">
            <w:pPr>
              <w:pStyle w:val="pStyle"/>
            </w:pPr>
            <w:r w:rsidRPr="009F551F">
              <w:rPr>
                <w:rStyle w:val="rStyle"/>
                <w:sz w:val="10"/>
                <w:szCs w:val="10"/>
              </w:rPr>
              <w:t>Sueldo promedio:  Pago que reciben los elementos policiales en el país por el desempeño de sus funciones.</w:t>
            </w:r>
          </w:p>
        </w:tc>
        <w:tc>
          <w:tcPr>
            <w:tcW w:w="851" w:type="dxa"/>
          </w:tcPr>
          <w:p w14:paraId="1DE234C2" w14:textId="77777777" w:rsidR="00FE1B29" w:rsidRPr="009F551F" w:rsidRDefault="00FE1B29" w:rsidP="001F3F2A">
            <w:pPr>
              <w:pStyle w:val="pStyle"/>
            </w:pPr>
            <w:r w:rsidRPr="009F551F">
              <w:rPr>
                <w:rStyle w:val="rStyle"/>
                <w:sz w:val="10"/>
                <w:szCs w:val="10"/>
              </w:rPr>
              <w:t>Gestión-Eficiencia-Anual</w:t>
            </w:r>
          </w:p>
        </w:tc>
        <w:tc>
          <w:tcPr>
            <w:tcW w:w="708" w:type="dxa"/>
          </w:tcPr>
          <w:p w14:paraId="0A0EB86B" w14:textId="77777777" w:rsidR="00FE1B29" w:rsidRPr="009F551F" w:rsidRDefault="00FE1B29" w:rsidP="001F3F2A">
            <w:pPr>
              <w:pStyle w:val="pStyle"/>
            </w:pPr>
            <w:r w:rsidRPr="009F551F">
              <w:rPr>
                <w:rStyle w:val="rStyle"/>
                <w:sz w:val="10"/>
                <w:szCs w:val="10"/>
              </w:rPr>
              <w:t>Tasa de Variación</w:t>
            </w:r>
          </w:p>
        </w:tc>
        <w:tc>
          <w:tcPr>
            <w:tcW w:w="851" w:type="dxa"/>
          </w:tcPr>
          <w:p w14:paraId="71C58E5A"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42F2F65A" w14:textId="77777777" w:rsidR="00FE1B29" w:rsidRPr="009F551F" w:rsidRDefault="00FE1B29" w:rsidP="001F3F2A">
            <w:pPr>
              <w:pStyle w:val="pStyle"/>
            </w:pPr>
            <w:r w:rsidRPr="009F551F">
              <w:rPr>
                <w:rStyle w:val="rStyle"/>
                <w:sz w:val="10"/>
                <w:szCs w:val="10"/>
              </w:rPr>
              <w:t>Sin metas programadas.</w:t>
            </w:r>
          </w:p>
        </w:tc>
        <w:tc>
          <w:tcPr>
            <w:tcW w:w="567" w:type="dxa"/>
          </w:tcPr>
          <w:p w14:paraId="7DE1A4A5" w14:textId="77777777" w:rsidR="00FE1B29" w:rsidRPr="009F551F" w:rsidRDefault="00FE1B29" w:rsidP="001F3F2A">
            <w:pPr>
              <w:pStyle w:val="pStyle"/>
            </w:pPr>
            <w:r w:rsidRPr="009F551F">
              <w:rPr>
                <w:rStyle w:val="rStyle"/>
                <w:sz w:val="10"/>
                <w:szCs w:val="10"/>
              </w:rPr>
              <w:t>Ascendente</w:t>
            </w:r>
          </w:p>
        </w:tc>
        <w:tc>
          <w:tcPr>
            <w:tcW w:w="520" w:type="dxa"/>
          </w:tcPr>
          <w:p w14:paraId="547658DC" w14:textId="77777777" w:rsidR="00FE1B29" w:rsidRPr="009F551F" w:rsidRDefault="00FE1B29" w:rsidP="001F3F2A">
            <w:pPr>
              <w:pStyle w:val="pStyle"/>
            </w:pPr>
          </w:p>
        </w:tc>
      </w:tr>
      <w:tr w:rsidR="00FE1B29" w:rsidRPr="009F551F" w14:paraId="196FAE91" w14:textId="77777777" w:rsidTr="001F3F2A">
        <w:tc>
          <w:tcPr>
            <w:tcW w:w="554" w:type="dxa"/>
            <w:vMerge/>
          </w:tcPr>
          <w:p w14:paraId="1E5F1F08" w14:textId="77777777" w:rsidR="00FE1B29" w:rsidRPr="009F551F" w:rsidRDefault="00FE1B29" w:rsidP="001F3F2A"/>
        </w:tc>
        <w:tc>
          <w:tcPr>
            <w:tcW w:w="567" w:type="dxa"/>
          </w:tcPr>
          <w:p w14:paraId="42364B1A" w14:textId="77777777" w:rsidR="00FE1B29" w:rsidRPr="009F551F" w:rsidRDefault="00FE1B29" w:rsidP="001F3F2A">
            <w:pPr>
              <w:pStyle w:val="pStyle"/>
            </w:pPr>
            <w:r w:rsidRPr="009F551F">
              <w:rPr>
                <w:rStyle w:val="rStyle"/>
                <w:sz w:val="10"/>
                <w:szCs w:val="10"/>
              </w:rPr>
              <w:t>A-02</w:t>
            </w:r>
          </w:p>
        </w:tc>
        <w:tc>
          <w:tcPr>
            <w:tcW w:w="1701" w:type="dxa"/>
          </w:tcPr>
          <w:p w14:paraId="37EBEC14" w14:textId="77777777" w:rsidR="00FE1B29" w:rsidRPr="009F551F" w:rsidRDefault="00FE1B29" w:rsidP="001F3F2A">
            <w:pPr>
              <w:pStyle w:val="pStyle"/>
            </w:pPr>
            <w:r w:rsidRPr="009F551F">
              <w:rPr>
                <w:rStyle w:val="rStyle"/>
                <w:sz w:val="10"/>
                <w:szCs w:val="10"/>
              </w:rPr>
              <w:t>Ejecución del Subprograma equipamiento del personal de las instituciones de seguridad pública y procuración de justicia.</w:t>
            </w:r>
          </w:p>
        </w:tc>
        <w:tc>
          <w:tcPr>
            <w:tcW w:w="1134" w:type="dxa"/>
          </w:tcPr>
          <w:p w14:paraId="70CC879D" w14:textId="77777777" w:rsidR="00FE1B29" w:rsidRPr="009F551F" w:rsidRDefault="00FE1B29" w:rsidP="001F3F2A">
            <w:pPr>
              <w:pStyle w:val="pStyle"/>
            </w:pPr>
            <w:r w:rsidRPr="009F551F">
              <w:rPr>
                <w:rStyle w:val="rStyle"/>
                <w:sz w:val="10"/>
                <w:szCs w:val="10"/>
              </w:rPr>
              <w:t>Porcentaje de equipamiento otorgado.</w:t>
            </w:r>
          </w:p>
        </w:tc>
        <w:tc>
          <w:tcPr>
            <w:tcW w:w="1418" w:type="dxa"/>
          </w:tcPr>
          <w:p w14:paraId="717B95C2" w14:textId="77777777" w:rsidR="00FE1B29" w:rsidRPr="009F551F" w:rsidRDefault="00FE1B29" w:rsidP="001F3F2A">
            <w:pPr>
              <w:pStyle w:val="pStyle"/>
            </w:pPr>
            <w:r w:rsidRPr="009F551F">
              <w:rPr>
                <w:rStyle w:val="rStyle"/>
                <w:sz w:val="10"/>
                <w:szCs w:val="10"/>
              </w:rPr>
              <w:t>Medir el porcentaje de cumplimiento de metas para la adquisición de equipamiento personal de seguridad pública</w:t>
            </w:r>
          </w:p>
        </w:tc>
        <w:tc>
          <w:tcPr>
            <w:tcW w:w="1134" w:type="dxa"/>
          </w:tcPr>
          <w:p w14:paraId="2D2D19E8" w14:textId="77777777" w:rsidR="00FE1B29" w:rsidRPr="009F551F" w:rsidRDefault="00FE1B29" w:rsidP="001F3F2A">
            <w:pPr>
              <w:pStyle w:val="pStyle"/>
            </w:pPr>
            <w:r w:rsidRPr="009F551F">
              <w:rPr>
                <w:rStyle w:val="rStyle"/>
                <w:sz w:val="10"/>
                <w:szCs w:val="10"/>
              </w:rPr>
              <w:t>(Total de Equipamiento ejercido/equipamiento programado convenido) *100</w:t>
            </w:r>
          </w:p>
        </w:tc>
        <w:tc>
          <w:tcPr>
            <w:tcW w:w="1559" w:type="dxa"/>
          </w:tcPr>
          <w:p w14:paraId="36479872" w14:textId="77777777" w:rsidR="00FE1B29" w:rsidRPr="009F551F" w:rsidRDefault="00FE1B29" w:rsidP="001F3F2A">
            <w:pPr>
              <w:pStyle w:val="pStyle"/>
            </w:pPr>
            <w:r w:rsidRPr="009F551F">
              <w:rPr>
                <w:rStyle w:val="rStyle"/>
                <w:sz w:val="10"/>
                <w:szCs w:val="10"/>
              </w:rPr>
              <w:t>Equipamiento: Suministro de material que permita a las instituciones de seguridad pública realizar sus funciones.</w:t>
            </w:r>
          </w:p>
        </w:tc>
        <w:tc>
          <w:tcPr>
            <w:tcW w:w="851" w:type="dxa"/>
          </w:tcPr>
          <w:p w14:paraId="73B02BF9" w14:textId="77777777" w:rsidR="00FE1B29" w:rsidRPr="009F551F" w:rsidRDefault="00FE1B29" w:rsidP="001F3F2A">
            <w:pPr>
              <w:pStyle w:val="pStyle"/>
            </w:pPr>
            <w:r w:rsidRPr="009F551F">
              <w:rPr>
                <w:rStyle w:val="rStyle"/>
                <w:sz w:val="10"/>
                <w:szCs w:val="10"/>
              </w:rPr>
              <w:t>Gestión-Eficacia-Semestral</w:t>
            </w:r>
          </w:p>
        </w:tc>
        <w:tc>
          <w:tcPr>
            <w:tcW w:w="708" w:type="dxa"/>
          </w:tcPr>
          <w:p w14:paraId="4893D223" w14:textId="77777777" w:rsidR="00FE1B29" w:rsidRPr="009F551F" w:rsidRDefault="00FE1B29" w:rsidP="001F3F2A">
            <w:pPr>
              <w:pStyle w:val="pStyle"/>
            </w:pPr>
            <w:r w:rsidRPr="009F551F">
              <w:rPr>
                <w:rStyle w:val="rStyle"/>
                <w:sz w:val="10"/>
                <w:szCs w:val="10"/>
              </w:rPr>
              <w:t>Porcentaje</w:t>
            </w:r>
          </w:p>
        </w:tc>
        <w:tc>
          <w:tcPr>
            <w:tcW w:w="851" w:type="dxa"/>
          </w:tcPr>
          <w:p w14:paraId="69F16B18" w14:textId="77777777" w:rsidR="00FE1B29" w:rsidRPr="009F551F" w:rsidRDefault="00FE1B29" w:rsidP="001F3F2A">
            <w:pPr>
              <w:pStyle w:val="pStyle"/>
            </w:pPr>
            <w:r w:rsidRPr="009F551F">
              <w:rPr>
                <w:rStyle w:val="rStyle"/>
                <w:sz w:val="10"/>
                <w:szCs w:val="10"/>
              </w:rPr>
              <w:t>7,368 equipamientos (Año 2023)</w:t>
            </w:r>
          </w:p>
        </w:tc>
        <w:tc>
          <w:tcPr>
            <w:tcW w:w="850" w:type="dxa"/>
          </w:tcPr>
          <w:p w14:paraId="6DA66483" w14:textId="77777777" w:rsidR="00FE1B29" w:rsidRPr="009F551F" w:rsidRDefault="00FE1B29" w:rsidP="001F3F2A">
            <w:pPr>
              <w:pStyle w:val="pStyle"/>
            </w:pPr>
            <w:r>
              <w:rPr>
                <w:rStyle w:val="rStyle"/>
                <w:sz w:val="10"/>
                <w:szCs w:val="10"/>
              </w:rPr>
              <w:t xml:space="preserve">100% de </w:t>
            </w:r>
            <w:r w:rsidRPr="009F551F">
              <w:rPr>
                <w:rStyle w:val="rStyle"/>
                <w:sz w:val="10"/>
                <w:szCs w:val="10"/>
              </w:rPr>
              <w:t xml:space="preserve">Unidades </w:t>
            </w:r>
            <w:r>
              <w:rPr>
                <w:rStyle w:val="rStyle"/>
                <w:sz w:val="10"/>
                <w:szCs w:val="10"/>
              </w:rPr>
              <w:t xml:space="preserve">equipadas. </w:t>
            </w:r>
          </w:p>
        </w:tc>
        <w:tc>
          <w:tcPr>
            <w:tcW w:w="567" w:type="dxa"/>
          </w:tcPr>
          <w:p w14:paraId="236AEBE7" w14:textId="77777777" w:rsidR="00FE1B29" w:rsidRPr="009F551F" w:rsidRDefault="00FE1B29" w:rsidP="001F3F2A">
            <w:pPr>
              <w:pStyle w:val="pStyle"/>
            </w:pPr>
            <w:r w:rsidRPr="009F551F">
              <w:rPr>
                <w:rStyle w:val="rStyle"/>
                <w:sz w:val="10"/>
                <w:szCs w:val="10"/>
              </w:rPr>
              <w:t>Ascendente</w:t>
            </w:r>
          </w:p>
        </w:tc>
        <w:tc>
          <w:tcPr>
            <w:tcW w:w="520" w:type="dxa"/>
          </w:tcPr>
          <w:p w14:paraId="57E8CF90" w14:textId="77777777" w:rsidR="00FE1B29" w:rsidRPr="009F551F" w:rsidRDefault="00FE1B29" w:rsidP="001F3F2A">
            <w:pPr>
              <w:pStyle w:val="pStyle"/>
            </w:pPr>
          </w:p>
        </w:tc>
      </w:tr>
      <w:tr w:rsidR="00FE1B29" w:rsidRPr="009F551F" w14:paraId="645ADDEC" w14:textId="77777777" w:rsidTr="001F3F2A">
        <w:tc>
          <w:tcPr>
            <w:tcW w:w="554" w:type="dxa"/>
            <w:vMerge/>
          </w:tcPr>
          <w:p w14:paraId="6C88AFB0" w14:textId="77777777" w:rsidR="00FE1B29" w:rsidRPr="009F551F" w:rsidRDefault="00FE1B29" w:rsidP="001F3F2A"/>
        </w:tc>
        <w:tc>
          <w:tcPr>
            <w:tcW w:w="567" w:type="dxa"/>
          </w:tcPr>
          <w:p w14:paraId="52C8E9EC" w14:textId="77777777" w:rsidR="00FE1B29" w:rsidRPr="009F551F" w:rsidRDefault="00FE1B29" w:rsidP="001F3F2A">
            <w:pPr>
              <w:pStyle w:val="pStyle"/>
            </w:pPr>
            <w:r w:rsidRPr="009F551F">
              <w:rPr>
                <w:rStyle w:val="rStyle"/>
                <w:sz w:val="10"/>
                <w:szCs w:val="10"/>
              </w:rPr>
              <w:t>A-03</w:t>
            </w:r>
          </w:p>
        </w:tc>
        <w:tc>
          <w:tcPr>
            <w:tcW w:w="1701" w:type="dxa"/>
          </w:tcPr>
          <w:p w14:paraId="00C2EDA9" w14:textId="77777777" w:rsidR="00FE1B29" w:rsidRPr="009F551F" w:rsidRDefault="00FE1B29" w:rsidP="001F3F2A">
            <w:pPr>
              <w:pStyle w:val="pStyle"/>
            </w:pPr>
            <w:r w:rsidRPr="009F551F">
              <w:rPr>
                <w:rStyle w:val="rStyle"/>
                <w:sz w:val="10"/>
                <w:szCs w:val="10"/>
              </w:rPr>
              <w:t>Ejecución del Subprograma Fortalecimiento de las Capacidades de Evaluación en Control de Confianza.</w:t>
            </w:r>
          </w:p>
        </w:tc>
        <w:tc>
          <w:tcPr>
            <w:tcW w:w="1134" w:type="dxa"/>
          </w:tcPr>
          <w:p w14:paraId="51242796" w14:textId="77777777" w:rsidR="00FE1B29" w:rsidRPr="009F551F" w:rsidRDefault="00FE1B29" w:rsidP="001F3F2A">
            <w:pPr>
              <w:pStyle w:val="pStyle"/>
            </w:pPr>
            <w:r w:rsidRPr="009F551F">
              <w:rPr>
                <w:rStyle w:val="rStyle"/>
                <w:sz w:val="10"/>
                <w:szCs w:val="10"/>
              </w:rPr>
              <w:t>Porcentaje de elementos con evaluaciones vigentes respecto a los registrados en el RNPSP</w:t>
            </w:r>
          </w:p>
        </w:tc>
        <w:tc>
          <w:tcPr>
            <w:tcW w:w="1418" w:type="dxa"/>
          </w:tcPr>
          <w:p w14:paraId="730F925D" w14:textId="77777777" w:rsidR="00FE1B29" w:rsidRPr="009F551F" w:rsidRDefault="00FE1B29" w:rsidP="001F3F2A">
            <w:pPr>
              <w:pStyle w:val="pStyle"/>
            </w:pPr>
            <w:r w:rsidRPr="009F551F">
              <w:rPr>
                <w:rStyle w:val="rStyle"/>
                <w:sz w:val="10"/>
                <w:szCs w:val="10"/>
              </w:rPr>
              <w:t>Mide el porcentaje de elementos del Estado de Fuerza estatal, registrados en el RNPSP, con evaluaciones de control de confianza vigentes</w:t>
            </w:r>
          </w:p>
        </w:tc>
        <w:tc>
          <w:tcPr>
            <w:tcW w:w="1134" w:type="dxa"/>
          </w:tcPr>
          <w:p w14:paraId="376EDC2B" w14:textId="77777777" w:rsidR="00FE1B29" w:rsidRPr="009F551F" w:rsidRDefault="00FE1B29" w:rsidP="001F3F2A">
            <w:pPr>
              <w:pStyle w:val="pStyle"/>
            </w:pPr>
            <w:r w:rsidRPr="009F551F">
              <w:rPr>
                <w:rStyle w:val="rStyle"/>
                <w:sz w:val="10"/>
                <w:szCs w:val="10"/>
              </w:rPr>
              <w:t>(elementos con evaluaciones vigentes/elementos programados) *100</w:t>
            </w:r>
          </w:p>
        </w:tc>
        <w:tc>
          <w:tcPr>
            <w:tcW w:w="1559" w:type="dxa"/>
          </w:tcPr>
          <w:p w14:paraId="33012421" w14:textId="77777777" w:rsidR="00FE1B29" w:rsidRPr="009F551F" w:rsidRDefault="00FE1B29" w:rsidP="001F3F2A">
            <w:pPr>
              <w:pStyle w:val="pStyle"/>
            </w:pPr>
            <w:r w:rsidRPr="009F551F">
              <w:rPr>
                <w:rStyle w:val="rStyle"/>
                <w:sz w:val="10"/>
                <w:szCs w:val="10"/>
              </w:rPr>
              <w:t>Elementos: Personal que labora en las instituciones de seguridad pública.</w:t>
            </w:r>
          </w:p>
        </w:tc>
        <w:tc>
          <w:tcPr>
            <w:tcW w:w="851" w:type="dxa"/>
          </w:tcPr>
          <w:p w14:paraId="4DD3DCE8" w14:textId="77777777" w:rsidR="00FE1B29" w:rsidRPr="009F551F" w:rsidRDefault="00FE1B29" w:rsidP="001F3F2A">
            <w:pPr>
              <w:pStyle w:val="pStyle"/>
            </w:pPr>
            <w:r w:rsidRPr="009F551F">
              <w:rPr>
                <w:rStyle w:val="rStyle"/>
                <w:sz w:val="10"/>
                <w:szCs w:val="10"/>
              </w:rPr>
              <w:t>Gestión-Eficacia-Trimestral</w:t>
            </w:r>
          </w:p>
        </w:tc>
        <w:tc>
          <w:tcPr>
            <w:tcW w:w="708" w:type="dxa"/>
          </w:tcPr>
          <w:p w14:paraId="53CE7EBB" w14:textId="77777777" w:rsidR="00FE1B29" w:rsidRPr="009F551F" w:rsidRDefault="00FE1B29" w:rsidP="001F3F2A">
            <w:pPr>
              <w:pStyle w:val="pStyle"/>
            </w:pPr>
            <w:r w:rsidRPr="009F551F">
              <w:rPr>
                <w:rStyle w:val="rStyle"/>
                <w:sz w:val="10"/>
                <w:szCs w:val="10"/>
              </w:rPr>
              <w:t>Porcentaje</w:t>
            </w:r>
          </w:p>
        </w:tc>
        <w:tc>
          <w:tcPr>
            <w:tcW w:w="851" w:type="dxa"/>
          </w:tcPr>
          <w:p w14:paraId="33E0AC98" w14:textId="77777777" w:rsidR="00FE1B29" w:rsidRPr="009F551F" w:rsidRDefault="00FE1B29" w:rsidP="001F3F2A">
            <w:pPr>
              <w:pStyle w:val="pStyle"/>
            </w:pPr>
            <w:r w:rsidRPr="009F551F">
              <w:rPr>
                <w:rStyle w:val="rStyle"/>
                <w:sz w:val="10"/>
                <w:szCs w:val="10"/>
              </w:rPr>
              <w:t>2321 elementos con evaluaciones vigentes (Año 2023)</w:t>
            </w:r>
          </w:p>
        </w:tc>
        <w:tc>
          <w:tcPr>
            <w:tcW w:w="850" w:type="dxa"/>
          </w:tcPr>
          <w:p w14:paraId="4D4A02D5" w14:textId="77777777" w:rsidR="00FE1B29" w:rsidRPr="009F551F" w:rsidRDefault="00FE1B29" w:rsidP="001F3F2A">
            <w:pPr>
              <w:pStyle w:val="pStyle"/>
            </w:pPr>
            <w:r>
              <w:rPr>
                <w:rStyle w:val="rStyle"/>
                <w:sz w:val="10"/>
                <w:szCs w:val="10"/>
              </w:rPr>
              <w:t>Alcanzar el 100% de e</w:t>
            </w:r>
            <w:r w:rsidRPr="009F551F">
              <w:rPr>
                <w:rStyle w:val="rStyle"/>
                <w:sz w:val="10"/>
                <w:szCs w:val="10"/>
              </w:rPr>
              <w:t>lemento</w:t>
            </w:r>
            <w:r>
              <w:rPr>
                <w:rStyle w:val="rStyle"/>
                <w:sz w:val="10"/>
                <w:szCs w:val="10"/>
              </w:rPr>
              <w:t xml:space="preserve">s evaluados. </w:t>
            </w:r>
          </w:p>
        </w:tc>
        <w:tc>
          <w:tcPr>
            <w:tcW w:w="567" w:type="dxa"/>
          </w:tcPr>
          <w:p w14:paraId="2B5B8763" w14:textId="77777777" w:rsidR="00FE1B29" w:rsidRPr="009F551F" w:rsidRDefault="00FE1B29" w:rsidP="001F3F2A">
            <w:pPr>
              <w:pStyle w:val="pStyle"/>
            </w:pPr>
            <w:r w:rsidRPr="009F551F">
              <w:rPr>
                <w:rStyle w:val="rStyle"/>
                <w:sz w:val="10"/>
                <w:szCs w:val="10"/>
              </w:rPr>
              <w:t>Ascendente</w:t>
            </w:r>
          </w:p>
        </w:tc>
        <w:tc>
          <w:tcPr>
            <w:tcW w:w="520" w:type="dxa"/>
          </w:tcPr>
          <w:p w14:paraId="7165AAEB" w14:textId="77777777" w:rsidR="00FE1B29" w:rsidRPr="009F551F" w:rsidRDefault="00FE1B29" w:rsidP="001F3F2A">
            <w:pPr>
              <w:pStyle w:val="pStyle"/>
            </w:pPr>
          </w:p>
        </w:tc>
      </w:tr>
      <w:tr w:rsidR="00FE1B29" w:rsidRPr="009F551F" w14:paraId="62604E93" w14:textId="77777777" w:rsidTr="001F3F2A">
        <w:tc>
          <w:tcPr>
            <w:tcW w:w="554" w:type="dxa"/>
            <w:vMerge/>
          </w:tcPr>
          <w:p w14:paraId="0D009DF3" w14:textId="77777777" w:rsidR="00FE1B29" w:rsidRPr="009F551F" w:rsidRDefault="00FE1B29" w:rsidP="001F3F2A"/>
        </w:tc>
        <w:tc>
          <w:tcPr>
            <w:tcW w:w="567" w:type="dxa"/>
          </w:tcPr>
          <w:p w14:paraId="6BB82660" w14:textId="77777777" w:rsidR="00FE1B29" w:rsidRPr="009F551F" w:rsidRDefault="00FE1B29" w:rsidP="001F3F2A">
            <w:pPr>
              <w:pStyle w:val="pStyle"/>
            </w:pPr>
            <w:r w:rsidRPr="009F551F">
              <w:rPr>
                <w:rStyle w:val="rStyle"/>
                <w:sz w:val="10"/>
                <w:szCs w:val="10"/>
              </w:rPr>
              <w:t>A-04</w:t>
            </w:r>
          </w:p>
        </w:tc>
        <w:tc>
          <w:tcPr>
            <w:tcW w:w="1701" w:type="dxa"/>
          </w:tcPr>
          <w:p w14:paraId="12A52C6F" w14:textId="77777777" w:rsidR="00FE1B29" w:rsidRPr="009F551F" w:rsidRDefault="00FE1B29" w:rsidP="001F3F2A">
            <w:pPr>
              <w:pStyle w:val="pStyle"/>
            </w:pPr>
            <w:r w:rsidRPr="009F551F">
              <w:rPr>
                <w:rStyle w:val="rStyle"/>
                <w:sz w:val="10"/>
                <w:szCs w:val="10"/>
              </w:rPr>
              <w:t>Ejecución del Subprograma Capacitación en todas sus modalidades para el mejor desempeño de los elementos de las instituciones de seguridad pública y de procuración de justicia conforme al modelo nacional de policía y justicia cívica.</w:t>
            </w:r>
          </w:p>
        </w:tc>
        <w:tc>
          <w:tcPr>
            <w:tcW w:w="1134" w:type="dxa"/>
          </w:tcPr>
          <w:p w14:paraId="65A66607" w14:textId="77777777" w:rsidR="00FE1B29" w:rsidRPr="009F551F" w:rsidRDefault="00FE1B29" w:rsidP="001F3F2A">
            <w:pPr>
              <w:pStyle w:val="pStyle"/>
            </w:pPr>
            <w:r w:rsidRPr="009F551F">
              <w:rPr>
                <w:rStyle w:val="rStyle"/>
                <w:sz w:val="10"/>
                <w:szCs w:val="10"/>
              </w:rPr>
              <w:t>Porcentaje de elementos capacitados de las instituciones de seguridad pública.</w:t>
            </w:r>
          </w:p>
        </w:tc>
        <w:tc>
          <w:tcPr>
            <w:tcW w:w="1418" w:type="dxa"/>
          </w:tcPr>
          <w:p w14:paraId="3BA5143A" w14:textId="77777777" w:rsidR="00FE1B29" w:rsidRPr="009F551F" w:rsidRDefault="00FE1B29" w:rsidP="001F3F2A">
            <w:pPr>
              <w:pStyle w:val="pStyle"/>
            </w:pPr>
            <w:r w:rsidRPr="009F551F">
              <w:rPr>
                <w:rStyle w:val="rStyle"/>
                <w:sz w:val="10"/>
                <w:szCs w:val="10"/>
              </w:rPr>
              <w:t>Mide el avance de capacitación de elementos de las instituciones de seguridad pública, respectos a las metas concertadas en el FASP.</w:t>
            </w:r>
          </w:p>
        </w:tc>
        <w:tc>
          <w:tcPr>
            <w:tcW w:w="1134" w:type="dxa"/>
          </w:tcPr>
          <w:p w14:paraId="4705CE4F" w14:textId="77777777" w:rsidR="00FE1B29" w:rsidRPr="009F551F" w:rsidRDefault="00FE1B29" w:rsidP="001F3F2A">
            <w:pPr>
              <w:pStyle w:val="pStyle"/>
            </w:pPr>
            <w:r w:rsidRPr="009F551F">
              <w:rPr>
                <w:rStyle w:val="rStyle"/>
                <w:sz w:val="10"/>
                <w:szCs w:val="10"/>
              </w:rPr>
              <w:t>(Elementos Capacitados/Elementos programados Convenidos) *100</w:t>
            </w:r>
          </w:p>
        </w:tc>
        <w:tc>
          <w:tcPr>
            <w:tcW w:w="1559" w:type="dxa"/>
          </w:tcPr>
          <w:p w14:paraId="44C8935A" w14:textId="77777777" w:rsidR="00FE1B29" w:rsidRPr="009F551F" w:rsidRDefault="00FE1B29" w:rsidP="001F3F2A">
            <w:pPr>
              <w:pStyle w:val="pStyle"/>
            </w:pPr>
            <w:r w:rsidRPr="009F551F">
              <w:rPr>
                <w:rStyle w:val="rStyle"/>
                <w:sz w:val="10"/>
                <w:szCs w:val="10"/>
              </w:rPr>
              <w:t>Elementos: Personal que labora en las instituciones de seguridad pública.</w:t>
            </w:r>
          </w:p>
        </w:tc>
        <w:tc>
          <w:tcPr>
            <w:tcW w:w="851" w:type="dxa"/>
          </w:tcPr>
          <w:p w14:paraId="5DC9B7B0" w14:textId="77777777" w:rsidR="00FE1B29" w:rsidRPr="009F551F" w:rsidRDefault="00FE1B29" w:rsidP="001F3F2A">
            <w:pPr>
              <w:pStyle w:val="pStyle"/>
            </w:pPr>
            <w:r w:rsidRPr="009F551F">
              <w:rPr>
                <w:rStyle w:val="rStyle"/>
                <w:sz w:val="10"/>
                <w:szCs w:val="10"/>
              </w:rPr>
              <w:t>Gestión-Eficacia-Semestral</w:t>
            </w:r>
          </w:p>
        </w:tc>
        <w:tc>
          <w:tcPr>
            <w:tcW w:w="708" w:type="dxa"/>
          </w:tcPr>
          <w:p w14:paraId="1E98CC88" w14:textId="77777777" w:rsidR="00FE1B29" w:rsidRPr="009F551F" w:rsidRDefault="00FE1B29" w:rsidP="001F3F2A">
            <w:pPr>
              <w:pStyle w:val="pStyle"/>
            </w:pPr>
            <w:r w:rsidRPr="009F551F">
              <w:rPr>
                <w:rStyle w:val="rStyle"/>
                <w:sz w:val="10"/>
                <w:szCs w:val="10"/>
              </w:rPr>
              <w:t>Porcentaje</w:t>
            </w:r>
          </w:p>
        </w:tc>
        <w:tc>
          <w:tcPr>
            <w:tcW w:w="851" w:type="dxa"/>
          </w:tcPr>
          <w:p w14:paraId="66EB3EF7" w14:textId="77777777" w:rsidR="00FE1B29" w:rsidRPr="009F551F" w:rsidRDefault="00FE1B29" w:rsidP="001F3F2A">
            <w:pPr>
              <w:pStyle w:val="pStyle"/>
            </w:pPr>
            <w:r w:rsidRPr="009F551F">
              <w:rPr>
                <w:rStyle w:val="rStyle"/>
                <w:sz w:val="10"/>
                <w:szCs w:val="10"/>
              </w:rPr>
              <w:t>1,611 elementos capacitados (Año 2023)</w:t>
            </w:r>
          </w:p>
        </w:tc>
        <w:tc>
          <w:tcPr>
            <w:tcW w:w="850" w:type="dxa"/>
          </w:tcPr>
          <w:p w14:paraId="69DB8775" w14:textId="77777777" w:rsidR="00FE1B29" w:rsidRPr="009F551F" w:rsidRDefault="00FE1B29" w:rsidP="001F3F2A">
            <w:pPr>
              <w:pStyle w:val="pStyle"/>
            </w:pPr>
            <w:r>
              <w:rPr>
                <w:rStyle w:val="rStyle"/>
                <w:sz w:val="10"/>
                <w:szCs w:val="10"/>
              </w:rPr>
              <w:t>Alcanzar el 100% de e</w:t>
            </w:r>
            <w:r w:rsidRPr="009F551F">
              <w:rPr>
                <w:rStyle w:val="rStyle"/>
                <w:sz w:val="10"/>
                <w:szCs w:val="10"/>
              </w:rPr>
              <w:t>lemento</w:t>
            </w:r>
            <w:r>
              <w:rPr>
                <w:rStyle w:val="rStyle"/>
                <w:sz w:val="10"/>
                <w:szCs w:val="10"/>
              </w:rPr>
              <w:t xml:space="preserve">s evaluados. </w:t>
            </w:r>
          </w:p>
        </w:tc>
        <w:tc>
          <w:tcPr>
            <w:tcW w:w="567" w:type="dxa"/>
          </w:tcPr>
          <w:p w14:paraId="25E88BC4" w14:textId="77777777" w:rsidR="00FE1B29" w:rsidRPr="009F551F" w:rsidRDefault="00FE1B29" w:rsidP="001F3F2A">
            <w:pPr>
              <w:pStyle w:val="pStyle"/>
            </w:pPr>
            <w:r w:rsidRPr="009F551F">
              <w:rPr>
                <w:rStyle w:val="rStyle"/>
                <w:sz w:val="10"/>
                <w:szCs w:val="10"/>
              </w:rPr>
              <w:t>Ascendente</w:t>
            </w:r>
          </w:p>
        </w:tc>
        <w:tc>
          <w:tcPr>
            <w:tcW w:w="520" w:type="dxa"/>
          </w:tcPr>
          <w:p w14:paraId="6546A622" w14:textId="77777777" w:rsidR="00FE1B29" w:rsidRPr="009F551F" w:rsidRDefault="00FE1B29" w:rsidP="001F3F2A">
            <w:pPr>
              <w:pStyle w:val="pStyle"/>
            </w:pPr>
          </w:p>
        </w:tc>
      </w:tr>
      <w:tr w:rsidR="00FE1B29" w:rsidRPr="009F551F" w14:paraId="3751B50B" w14:textId="77777777" w:rsidTr="001F3F2A">
        <w:tc>
          <w:tcPr>
            <w:tcW w:w="554" w:type="dxa"/>
            <w:vMerge/>
          </w:tcPr>
          <w:p w14:paraId="23B350A5" w14:textId="77777777" w:rsidR="00FE1B29" w:rsidRPr="009F551F" w:rsidRDefault="00FE1B29" w:rsidP="001F3F2A"/>
        </w:tc>
        <w:tc>
          <w:tcPr>
            <w:tcW w:w="567" w:type="dxa"/>
          </w:tcPr>
          <w:p w14:paraId="31298B5B" w14:textId="77777777" w:rsidR="00FE1B29" w:rsidRPr="009F551F" w:rsidRDefault="00FE1B29" w:rsidP="001F3F2A">
            <w:pPr>
              <w:pStyle w:val="pStyle"/>
            </w:pPr>
            <w:r w:rsidRPr="009F551F">
              <w:rPr>
                <w:rStyle w:val="rStyle"/>
                <w:sz w:val="10"/>
                <w:szCs w:val="10"/>
              </w:rPr>
              <w:t>A-05</w:t>
            </w:r>
          </w:p>
        </w:tc>
        <w:tc>
          <w:tcPr>
            <w:tcW w:w="1701" w:type="dxa"/>
          </w:tcPr>
          <w:p w14:paraId="21D3EB7E" w14:textId="77777777" w:rsidR="00FE1B29" w:rsidRPr="009F551F" w:rsidRDefault="00FE1B29" w:rsidP="001F3F2A">
            <w:pPr>
              <w:pStyle w:val="pStyle"/>
            </w:pPr>
            <w:r w:rsidRPr="009F551F">
              <w:rPr>
                <w:rStyle w:val="rStyle"/>
                <w:sz w:val="10"/>
                <w:szCs w:val="10"/>
              </w:rPr>
              <w:t>Ejecución del Subprograma Fortalecimiento de las instituciones de seguridad pública y procuración de justicia.</w:t>
            </w:r>
          </w:p>
        </w:tc>
        <w:tc>
          <w:tcPr>
            <w:tcW w:w="1134" w:type="dxa"/>
          </w:tcPr>
          <w:p w14:paraId="59FDF48C" w14:textId="77777777" w:rsidR="00FE1B29" w:rsidRPr="009F551F" w:rsidRDefault="00FE1B29" w:rsidP="001F3F2A">
            <w:pPr>
              <w:pStyle w:val="pStyle"/>
            </w:pPr>
            <w:r w:rsidRPr="009F551F">
              <w:rPr>
                <w:rStyle w:val="rStyle"/>
                <w:sz w:val="10"/>
                <w:szCs w:val="10"/>
              </w:rPr>
              <w:t>Porcentaje de equipamiento institucional de bienes.</w:t>
            </w:r>
          </w:p>
        </w:tc>
        <w:tc>
          <w:tcPr>
            <w:tcW w:w="1418" w:type="dxa"/>
          </w:tcPr>
          <w:p w14:paraId="7E9B8C67" w14:textId="77777777" w:rsidR="00FE1B29" w:rsidRPr="009F551F" w:rsidRDefault="00FE1B29" w:rsidP="001F3F2A">
            <w:pPr>
              <w:pStyle w:val="pStyle"/>
            </w:pPr>
            <w:r w:rsidRPr="009F551F">
              <w:rPr>
                <w:rStyle w:val="rStyle"/>
                <w:sz w:val="10"/>
                <w:szCs w:val="10"/>
              </w:rPr>
              <w:t>Mide el porcentaje de cumplimiento de metas para la adquisición de equipamiento institucional de seguridad pública</w:t>
            </w:r>
          </w:p>
        </w:tc>
        <w:tc>
          <w:tcPr>
            <w:tcW w:w="1134" w:type="dxa"/>
          </w:tcPr>
          <w:p w14:paraId="30663AB0" w14:textId="77777777" w:rsidR="00FE1B29" w:rsidRPr="009F551F" w:rsidRDefault="00FE1B29" w:rsidP="001F3F2A">
            <w:pPr>
              <w:pStyle w:val="pStyle"/>
            </w:pPr>
            <w:r w:rsidRPr="009F551F">
              <w:rPr>
                <w:rStyle w:val="rStyle"/>
                <w:sz w:val="10"/>
                <w:szCs w:val="10"/>
              </w:rPr>
              <w:t>(Total de equipamiento institucional ejercido/Equipamiento Institucional programado convenido)</w:t>
            </w:r>
          </w:p>
        </w:tc>
        <w:tc>
          <w:tcPr>
            <w:tcW w:w="1559" w:type="dxa"/>
          </w:tcPr>
          <w:p w14:paraId="5CE641BC" w14:textId="77777777" w:rsidR="00FE1B29" w:rsidRPr="009F551F" w:rsidRDefault="00FE1B29" w:rsidP="001F3F2A">
            <w:pPr>
              <w:pStyle w:val="pStyle"/>
            </w:pPr>
            <w:r w:rsidRPr="009F551F">
              <w:rPr>
                <w:rStyle w:val="rStyle"/>
                <w:sz w:val="10"/>
                <w:szCs w:val="10"/>
              </w:rPr>
              <w:t>Equipamiento: Suministro de material que permita a las instituciones de seguridad pública realizar sus funciones.</w:t>
            </w:r>
          </w:p>
        </w:tc>
        <w:tc>
          <w:tcPr>
            <w:tcW w:w="851" w:type="dxa"/>
          </w:tcPr>
          <w:p w14:paraId="0874B44C" w14:textId="77777777" w:rsidR="00FE1B29" w:rsidRPr="009F551F" w:rsidRDefault="00FE1B29" w:rsidP="001F3F2A">
            <w:pPr>
              <w:pStyle w:val="pStyle"/>
            </w:pPr>
            <w:r w:rsidRPr="009F551F">
              <w:rPr>
                <w:rStyle w:val="rStyle"/>
                <w:sz w:val="10"/>
                <w:szCs w:val="10"/>
              </w:rPr>
              <w:t>Gestión-Eficacia-Trimestral</w:t>
            </w:r>
          </w:p>
        </w:tc>
        <w:tc>
          <w:tcPr>
            <w:tcW w:w="708" w:type="dxa"/>
          </w:tcPr>
          <w:p w14:paraId="003589C6" w14:textId="77777777" w:rsidR="00FE1B29" w:rsidRPr="009F551F" w:rsidRDefault="00FE1B29" w:rsidP="001F3F2A">
            <w:pPr>
              <w:pStyle w:val="pStyle"/>
            </w:pPr>
            <w:r w:rsidRPr="009F551F">
              <w:rPr>
                <w:rStyle w:val="rStyle"/>
                <w:sz w:val="10"/>
                <w:szCs w:val="10"/>
              </w:rPr>
              <w:t>Porcentaje</w:t>
            </w:r>
          </w:p>
        </w:tc>
        <w:tc>
          <w:tcPr>
            <w:tcW w:w="851" w:type="dxa"/>
          </w:tcPr>
          <w:p w14:paraId="20F33352" w14:textId="77777777" w:rsidR="00FE1B29" w:rsidRPr="009F551F" w:rsidRDefault="00FE1B29" w:rsidP="001F3F2A">
            <w:pPr>
              <w:pStyle w:val="pStyle"/>
            </w:pPr>
            <w:r w:rsidRPr="009F551F">
              <w:rPr>
                <w:rStyle w:val="rStyle"/>
                <w:sz w:val="10"/>
                <w:szCs w:val="10"/>
              </w:rPr>
              <w:t>15 metas (Año 2023)</w:t>
            </w:r>
          </w:p>
        </w:tc>
        <w:tc>
          <w:tcPr>
            <w:tcW w:w="850" w:type="dxa"/>
          </w:tcPr>
          <w:p w14:paraId="2D0481B8" w14:textId="77777777" w:rsidR="00FE1B29" w:rsidRPr="009F551F" w:rsidRDefault="00FE1B29" w:rsidP="001F3F2A">
            <w:pPr>
              <w:pStyle w:val="pStyle"/>
            </w:pPr>
            <w:r>
              <w:rPr>
                <w:rStyle w:val="rStyle"/>
                <w:sz w:val="10"/>
                <w:szCs w:val="10"/>
              </w:rPr>
              <w:t xml:space="preserve">Lograr el 100% de </w:t>
            </w:r>
            <w:r w:rsidRPr="009F551F">
              <w:rPr>
                <w:rStyle w:val="rStyle"/>
                <w:sz w:val="10"/>
                <w:szCs w:val="10"/>
              </w:rPr>
              <w:t>Equipamiento institucional para las instituciones de seguridad pública.</w:t>
            </w:r>
          </w:p>
        </w:tc>
        <w:tc>
          <w:tcPr>
            <w:tcW w:w="567" w:type="dxa"/>
          </w:tcPr>
          <w:p w14:paraId="20F14929" w14:textId="77777777" w:rsidR="00FE1B29" w:rsidRPr="009F551F" w:rsidRDefault="00FE1B29" w:rsidP="001F3F2A">
            <w:pPr>
              <w:pStyle w:val="pStyle"/>
            </w:pPr>
            <w:r w:rsidRPr="009F551F">
              <w:rPr>
                <w:rStyle w:val="rStyle"/>
                <w:sz w:val="10"/>
                <w:szCs w:val="10"/>
              </w:rPr>
              <w:t>Ascendente</w:t>
            </w:r>
          </w:p>
        </w:tc>
        <w:tc>
          <w:tcPr>
            <w:tcW w:w="520" w:type="dxa"/>
          </w:tcPr>
          <w:p w14:paraId="63907126" w14:textId="77777777" w:rsidR="00FE1B29" w:rsidRPr="009F551F" w:rsidRDefault="00FE1B29" w:rsidP="001F3F2A">
            <w:pPr>
              <w:pStyle w:val="pStyle"/>
            </w:pPr>
          </w:p>
        </w:tc>
      </w:tr>
      <w:tr w:rsidR="00FE1B29" w:rsidRPr="009F551F" w14:paraId="557BD5C7" w14:textId="77777777" w:rsidTr="001F3F2A">
        <w:tc>
          <w:tcPr>
            <w:tcW w:w="554" w:type="dxa"/>
            <w:vMerge/>
          </w:tcPr>
          <w:p w14:paraId="549B3299" w14:textId="77777777" w:rsidR="00FE1B29" w:rsidRPr="009F551F" w:rsidRDefault="00FE1B29" w:rsidP="001F3F2A"/>
        </w:tc>
        <w:tc>
          <w:tcPr>
            <w:tcW w:w="567" w:type="dxa"/>
          </w:tcPr>
          <w:p w14:paraId="60F0FBFC" w14:textId="77777777" w:rsidR="00FE1B29" w:rsidRPr="009F551F" w:rsidRDefault="00FE1B29" w:rsidP="001F3F2A">
            <w:pPr>
              <w:pStyle w:val="pStyle"/>
            </w:pPr>
            <w:r w:rsidRPr="009F551F">
              <w:rPr>
                <w:rStyle w:val="rStyle"/>
                <w:sz w:val="10"/>
                <w:szCs w:val="10"/>
              </w:rPr>
              <w:t>A-06</w:t>
            </w:r>
          </w:p>
        </w:tc>
        <w:tc>
          <w:tcPr>
            <w:tcW w:w="1701" w:type="dxa"/>
          </w:tcPr>
          <w:p w14:paraId="17FFDBAD" w14:textId="77777777" w:rsidR="00FE1B29" w:rsidRPr="009F551F" w:rsidRDefault="00FE1B29" w:rsidP="001F3F2A">
            <w:pPr>
              <w:pStyle w:val="pStyle"/>
            </w:pPr>
            <w:r w:rsidRPr="009F551F">
              <w:rPr>
                <w:rStyle w:val="rStyle"/>
                <w:sz w:val="10"/>
                <w:szCs w:val="10"/>
              </w:rPr>
              <w:t>Ejecución del Subprograma Fortalecimiento de las Unidades Especializadas contra el Delito de Secuestro.</w:t>
            </w:r>
          </w:p>
        </w:tc>
        <w:tc>
          <w:tcPr>
            <w:tcW w:w="1134" w:type="dxa"/>
          </w:tcPr>
          <w:p w14:paraId="4D9B2941" w14:textId="77777777" w:rsidR="00FE1B29" w:rsidRPr="009F551F" w:rsidRDefault="00FE1B29" w:rsidP="001F3F2A">
            <w:pPr>
              <w:pStyle w:val="pStyle"/>
            </w:pPr>
            <w:r w:rsidRPr="009F551F">
              <w:rPr>
                <w:rStyle w:val="rStyle"/>
                <w:sz w:val="10"/>
                <w:szCs w:val="10"/>
              </w:rPr>
              <w:t xml:space="preserve">Porcentaje de cumplimiento de metas comprometidas para el fortalecimiento de las Unidades y/o Fiscalías </w:t>
            </w:r>
            <w:r w:rsidRPr="009F551F">
              <w:rPr>
                <w:rStyle w:val="rStyle"/>
                <w:sz w:val="10"/>
                <w:szCs w:val="10"/>
              </w:rPr>
              <w:lastRenderedPageBreak/>
              <w:t>Especializadas en Combate al Secuestro.</w:t>
            </w:r>
          </w:p>
        </w:tc>
        <w:tc>
          <w:tcPr>
            <w:tcW w:w="1418" w:type="dxa"/>
          </w:tcPr>
          <w:p w14:paraId="548A7F4C" w14:textId="77777777" w:rsidR="00FE1B29" w:rsidRPr="009F551F" w:rsidRDefault="00FE1B29" w:rsidP="001F3F2A">
            <w:pPr>
              <w:pStyle w:val="pStyle"/>
            </w:pPr>
            <w:r w:rsidRPr="009F551F">
              <w:rPr>
                <w:rStyle w:val="rStyle"/>
                <w:sz w:val="10"/>
                <w:szCs w:val="10"/>
              </w:rPr>
              <w:lastRenderedPageBreak/>
              <w:t>Mide el avance porcentual en cumplimiento de metas comprometidas para el fortalecimiento de las Unidades y/o Fiscalías Especializadas en Combate al Secuestro</w:t>
            </w:r>
          </w:p>
        </w:tc>
        <w:tc>
          <w:tcPr>
            <w:tcW w:w="1134" w:type="dxa"/>
          </w:tcPr>
          <w:p w14:paraId="60427AE5" w14:textId="77777777" w:rsidR="00FE1B29" w:rsidRPr="009F551F" w:rsidRDefault="00FE1B29" w:rsidP="001F3F2A">
            <w:pPr>
              <w:pStyle w:val="pStyle"/>
            </w:pPr>
            <w:r w:rsidRPr="009F551F">
              <w:rPr>
                <w:rStyle w:val="rStyle"/>
                <w:sz w:val="10"/>
                <w:szCs w:val="10"/>
              </w:rPr>
              <w:t>(Metas concluidas/Metas programadas comprometidas) *100</w:t>
            </w:r>
          </w:p>
        </w:tc>
        <w:tc>
          <w:tcPr>
            <w:tcW w:w="1559" w:type="dxa"/>
          </w:tcPr>
          <w:p w14:paraId="71719FCB" w14:textId="77777777" w:rsidR="00FE1B29" w:rsidRPr="009F551F" w:rsidRDefault="00FE1B29" w:rsidP="001F3F2A">
            <w:pPr>
              <w:pStyle w:val="pStyle"/>
            </w:pPr>
            <w:r w:rsidRPr="009F551F">
              <w:rPr>
                <w:rStyle w:val="rStyle"/>
                <w:sz w:val="10"/>
                <w:szCs w:val="10"/>
              </w:rPr>
              <w:t>Metas: Suministros destinados para el fortalecimiento de las Unidades y/o Fiscalías Especializadas en Combate al Secuestro.</w:t>
            </w:r>
          </w:p>
        </w:tc>
        <w:tc>
          <w:tcPr>
            <w:tcW w:w="851" w:type="dxa"/>
          </w:tcPr>
          <w:p w14:paraId="2F0C3192" w14:textId="77777777" w:rsidR="00FE1B29" w:rsidRPr="009F551F" w:rsidRDefault="00FE1B29" w:rsidP="001F3F2A">
            <w:pPr>
              <w:pStyle w:val="pStyle"/>
            </w:pPr>
            <w:r w:rsidRPr="009F551F">
              <w:rPr>
                <w:rStyle w:val="rStyle"/>
                <w:sz w:val="10"/>
                <w:szCs w:val="10"/>
              </w:rPr>
              <w:t>Gestión-Eficacia-Trimestral</w:t>
            </w:r>
          </w:p>
        </w:tc>
        <w:tc>
          <w:tcPr>
            <w:tcW w:w="708" w:type="dxa"/>
          </w:tcPr>
          <w:p w14:paraId="01D68D94" w14:textId="77777777" w:rsidR="00FE1B29" w:rsidRPr="009F551F" w:rsidRDefault="00FE1B29" w:rsidP="001F3F2A">
            <w:pPr>
              <w:pStyle w:val="pStyle"/>
            </w:pPr>
            <w:r w:rsidRPr="009F551F">
              <w:rPr>
                <w:rStyle w:val="rStyle"/>
                <w:sz w:val="10"/>
                <w:szCs w:val="10"/>
              </w:rPr>
              <w:t>Porcentaje</w:t>
            </w:r>
          </w:p>
        </w:tc>
        <w:tc>
          <w:tcPr>
            <w:tcW w:w="851" w:type="dxa"/>
          </w:tcPr>
          <w:p w14:paraId="1F020A95" w14:textId="77777777" w:rsidR="00FE1B29" w:rsidRPr="009F551F" w:rsidRDefault="00FE1B29" w:rsidP="001F3F2A">
            <w:pPr>
              <w:pStyle w:val="pStyle"/>
            </w:pPr>
            <w:r w:rsidRPr="009F551F">
              <w:rPr>
                <w:rStyle w:val="rStyle"/>
                <w:sz w:val="10"/>
                <w:szCs w:val="10"/>
              </w:rPr>
              <w:t>9 metas (Año 2023)</w:t>
            </w:r>
          </w:p>
        </w:tc>
        <w:tc>
          <w:tcPr>
            <w:tcW w:w="850" w:type="dxa"/>
          </w:tcPr>
          <w:p w14:paraId="2C5CC93A" w14:textId="77777777" w:rsidR="00FE1B29" w:rsidRPr="009F551F" w:rsidRDefault="00FE1B29" w:rsidP="001F3F2A">
            <w:pPr>
              <w:pStyle w:val="pStyle"/>
            </w:pPr>
            <w:r>
              <w:rPr>
                <w:rStyle w:val="rStyle"/>
                <w:sz w:val="10"/>
                <w:szCs w:val="10"/>
              </w:rPr>
              <w:t>Cumplir al 100% las m</w:t>
            </w:r>
            <w:r w:rsidRPr="009F551F">
              <w:rPr>
                <w:rStyle w:val="rStyle"/>
                <w:sz w:val="10"/>
                <w:szCs w:val="10"/>
              </w:rPr>
              <w:t xml:space="preserve">etas para el fortalecimiento de las Unidades y/o Fiscalías </w:t>
            </w:r>
            <w:r w:rsidRPr="009F551F">
              <w:rPr>
                <w:rStyle w:val="rStyle"/>
                <w:sz w:val="10"/>
                <w:szCs w:val="10"/>
              </w:rPr>
              <w:lastRenderedPageBreak/>
              <w:t>Especializadas en Combate al Secuestro.</w:t>
            </w:r>
          </w:p>
        </w:tc>
        <w:tc>
          <w:tcPr>
            <w:tcW w:w="567" w:type="dxa"/>
          </w:tcPr>
          <w:p w14:paraId="7EA09168" w14:textId="77777777" w:rsidR="00FE1B29" w:rsidRPr="009F551F" w:rsidRDefault="00FE1B29" w:rsidP="001F3F2A">
            <w:pPr>
              <w:pStyle w:val="pStyle"/>
            </w:pPr>
            <w:r w:rsidRPr="009F551F">
              <w:rPr>
                <w:rStyle w:val="rStyle"/>
                <w:sz w:val="10"/>
                <w:szCs w:val="10"/>
              </w:rPr>
              <w:lastRenderedPageBreak/>
              <w:t>Ascendente</w:t>
            </w:r>
          </w:p>
        </w:tc>
        <w:tc>
          <w:tcPr>
            <w:tcW w:w="520" w:type="dxa"/>
          </w:tcPr>
          <w:p w14:paraId="70F72CBA" w14:textId="77777777" w:rsidR="00FE1B29" w:rsidRPr="009F551F" w:rsidRDefault="00FE1B29" w:rsidP="001F3F2A">
            <w:pPr>
              <w:pStyle w:val="pStyle"/>
            </w:pPr>
          </w:p>
        </w:tc>
      </w:tr>
      <w:tr w:rsidR="00FE1B29" w:rsidRPr="009F551F" w14:paraId="77F24830" w14:textId="77777777" w:rsidTr="001F3F2A">
        <w:tc>
          <w:tcPr>
            <w:tcW w:w="554" w:type="dxa"/>
            <w:vMerge/>
          </w:tcPr>
          <w:p w14:paraId="0AC51707" w14:textId="77777777" w:rsidR="00FE1B29" w:rsidRPr="009F551F" w:rsidRDefault="00FE1B29" w:rsidP="001F3F2A"/>
        </w:tc>
        <w:tc>
          <w:tcPr>
            <w:tcW w:w="567" w:type="dxa"/>
          </w:tcPr>
          <w:p w14:paraId="461111F4" w14:textId="77777777" w:rsidR="00FE1B29" w:rsidRPr="009F551F" w:rsidRDefault="00FE1B29" w:rsidP="001F3F2A">
            <w:pPr>
              <w:pStyle w:val="pStyle"/>
            </w:pPr>
            <w:r w:rsidRPr="009F551F">
              <w:rPr>
                <w:rStyle w:val="rStyle"/>
                <w:sz w:val="10"/>
                <w:szCs w:val="10"/>
              </w:rPr>
              <w:t>A-07</w:t>
            </w:r>
          </w:p>
        </w:tc>
        <w:tc>
          <w:tcPr>
            <w:tcW w:w="1701" w:type="dxa"/>
          </w:tcPr>
          <w:p w14:paraId="17EA9024" w14:textId="77777777" w:rsidR="00FE1B29" w:rsidRPr="009F551F" w:rsidRDefault="00FE1B29" w:rsidP="001F3F2A">
            <w:pPr>
              <w:pStyle w:val="pStyle"/>
            </w:pPr>
            <w:r w:rsidRPr="009F551F">
              <w:rPr>
                <w:rStyle w:val="rStyle"/>
                <w:sz w:val="10"/>
                <w:szCs w:val="10"/>
              </w:rPr>
              <w:t>Ejecución del subprograma Fortalecimiento de las Unidades de Investigación para Policía Estatal y Municipal.</w:t>
            </w:r>
          </w:p>
        </w:tc>
        <w:tc>
          <w:tcPr>
            <w:tcW w:w="1134" w:type="dxa"/>
          </w:tcPr>
          <w:p w14:paraId="1CA86808" w14:textId="77777777" w:rsidR="00FE1B29" w:rsidRPr="009F551F" w:rsidRDefault="00FE1B29" w:rsidP="001F3F2A">
            <w:pPr>
              <w:pStyle w:val="pStyle"/>
            </w:pPr>
            <w:r w:rsidRPr="009F551F">
              <w:rPr>
                <w:rStyle w:val="rStyle"/>
                <w:sz w:val="10"/>
                <w:szCs w:val="10"/>
              </w:rPr>
              <w:t>Porcentaje de avance en las metas convenidas para el Fortalecimiento de las Unidades de Investigación para Policía Estatal y Municipal.</w:t>
            </w:r>
          </w:p>
        </w:tc>
        <w:tc>
          <w:tcPr>
            <w:tcW w:w="1418" w:type="dxa"/>
          </w:tcPr>
          <w:p w14:paraId="03ABC22B" w14:textId="77777777" w:rsidR="00FE1B29" w:rsidRPr="009F551F" w:rsidRDefault="00FE1B29" w:rsidP="001F3F2A">
            <w:pPr>
              <w:pStyle w:val="pStyle"/>
            </w:pPr>
            <w:r w:rsidRPr="009F551F">
              <w:rPr>
                <w:rStyle w:val="rStyle"/>
                <w:sz w:val="10"/>
                <w:szCs w:val="10"/>
              </w:rPr>
              <w:t>Mide el avance porcentual en cumplimiento de metas convenidas para el Fortalecimiento de las Unidades de Investigación para Policía Estatal y Municipal</w:t>
            </w:r>
          </w:p>
        </w:tc>
        <w:tc>
          <w:tcPr>
            <w:tcW w:w="1134" w:type="dxa"/>
          </w:tcPr>
          <w:p w14:paraId="6F449521" w14:textId="77777777" w:rsidR="00FE1B29" w:rsidRPr="009F551F" w:rsidRDefault="00FE1B29" w:rsidP="001F3F2A">
            <w:pPr>
              <w:pStyle w:val="pStyle"/>
            </w:pPr>
            <w:r w:rsidRPr="009F551F">
              <w:rPr>
                <w:rStyle w:val="rStyle"/>
                <w:sz w:val="10"/>
                <w:szCs w:val="10"/>
              </w:rPr>
              <w:t>(Metas concluidas/Metas programadas convenidas) *100</w:t>
            </w:r>
          </w:p>
        </w:tc>
        <w:tc>
          <w:tcPr>
            <w:tcW w:w="1559" w:type="dxa"/>
          </w:tcPr>
          <w:p w14:paraId="351A04F5" w14:textId="77777777" w:rsidR="00FE1B29" w:rsidRPr="009F551F" w:rsidRDefault="00FE1B29" w:rsidP="001F3F2A">
            <w:pPr>
              <w:pStyle w:val="pStyle"/>
            </w:pPr>
            <w:r w:rsidRPr="009F551F">
              <w:rPr>
                <w:rStyle w:val="rStyle"/>
                <w:sz w:val="10"/>
                <w:szCs w:val="10"/>
              </w:rPr>
              <w:t>Metas: Suministros para el Fortalecimiento de las Unidades de Investigación para Policía Estatal y Municipal.</w:t>
            </w:r>
          </w:p>
        </w:tc>
        <w:tc>
          <w:tcPr>
            <w:tcW w:w="851" w:type="dxa"/>
          </w:tcPr>
          <w:p w14:paraId="423CE91F" w14:textId="77777777" w:rsidR="00FE1B29" w:rsidRPr="009F551F" w:rsidRDefault="00FE1B29" w:rsidP="001F3F2A">
            <w:pPr>
              <w:pStyle w:val="pStyle"/>
            </w:pPr>
            <w:r w:rsidRPr="009F551F">
              <w:rPr>
                <w:rStyle w:val="rStyle"/>
                <w:sz w:val="10"/>
                <w:szCs w:val="10"/>
              </w:rPr>
              <w:t>Gestión-Eficacia-Trimestral</w:t>
            </w:r>
          </w:p>
        </w:tc>
        <w:tc>
          <w:tcPr>
            <w:tcW w:w="708" w:type="dxa"/>
          </w:tcPr>
          <w:p w14:paraId="35C813FE" w14:textId="77777777" w:rsidR="00FE1B29" w:rsidRPr="009F551F" w:rsidRDefault="00FE1B29" w:rsidP="001F3F2A">
            <w:pPr>
              <w:pStyle w:val="pStyle"/>
            </w:pPr>
            <w:r w:rsidRPr="009F551F">
              <w:rPr>
                <w:rStyle w:val="rStyle"/>
                <w:sz w:val="10"/>
                <w:szCs w:val="10"/>
              </w:rPr>
              <w:t>Porcentaje</w:t>
            </w:r>
          </w:p>
        </w:tc>
        <w:tc>
          <w:tcPr>
            <w:tcW w:w="851" w:type="dxa"/>
          </w:tcPr>
          <w:p w14:paraId="57B3C6EC" w14:textId="77777777" w:rsidR="00FE1B29" w:rsidRPr="009F551F" w:rsidRDefault="00FE1B29" w:rsidP="001F3F2A">
            <w:pPr>
              <w:pStyle w:val="pStyle"/>
            </w:pPr>
            <w:r w:rsidRPr="009F551F">
              <w:rPr>
                <w:rStyle w:val="rStyle"/>
                <w:sz w:val="10"/>
                <w:szCs w:val="10"/>
              </w:rPr>
              <w:t>10 metas (Año 2023)</w:t>
            </w:r>
          </w:p>
        </w:tc>
        <w:tc>
          <w:tcPr>
            <w:tcW w:w="850" w:type="dxa"/>
          </w:tcPr>
          <w:p w14:paraId="26E328CC" w14:textId="77777777" w:rsidR="00FE1B29" w:rsidRPr="009F551F" w:rsidRDefault="00FE1B29" w:rsidP="001F3F2A">
            <w:pPr>
              <w:pStyle w:val="pStyle"/>
            </w:pPr>
            <w:r>
              <w:rPr>
                <w:rStyle w:val="rStyle"/>
                <w:sz w:val="10"/>
                <w:szCs w:val="10"/>
              </w:rPr>
              <w:t>Cumplir al 100% las m</w:t>
            </w:r>
            <w:r w:rsidRPr="009F551F">
              <w:rPr>
                <w:rStyle w:val="rStyle"/>
                <w:sz w:val="10"/>
                <w:szCs w:val="10"/>
              </w:rPr>
              <w:t>etas convenidas para el Fortalecimiento de las Unidades de Investigación para Policía Estatal y Municipal.</w:t>
            </w:r>
          </w:p>
        </w:tc>
        <w:tc>
          <w:tcPr>
            <w:tcW w:w="567" w:type="dxa"/>
          </w:tcPr>
          <w:p w14:paraId="73A0E483" w14:textId="77777777" w:rsidR="00FE1B29" w:rsidRPr="009F551F" w:rsidRDefault="00FE1B29" w:rsidP="001F3F2A">
            <w:pPr>
              <w:pStyle w:val="pStyle"/>
            </w:pPr>
            <w:r w:rsidRPr="009F551F">
              <w:rPr>
                <w:rStyle w:val="rStyle"/>
                <w:sz w:val="10"/>
                <w:szCs w:val="10"/>
              </w:rPr>
              <w:t>Ascendente</w:t>
            </w:r>
          </w:p>
        </w:tc>
        <w:tc>
          <w:tcPr>
            <w:tcW w:w="520" w:type="dxa"/>
          </w:tcPr>
          <w:p w14:paraId="7E6B5D96" w14:textId="77777777" w:rsidR="00FE1B29" w:rsidRPr="009F551F" w:rsidRDefault="00FE1B29" w:rsidP="001F3F2A">
            <w:pPr>
              <w:pStyle w:val="pStyle"/>
            </w:pPr>
          </w:p>
        </w:tc>
      </w:tr>
      <w:tr w:rsidR="00FE1B29" w:rsidRPr="009F551F" w14:paraId="380F9E40" w14:textId="77777777" w:rsidTr="001F3F2A">
        <w:tc>
          <w:tcPr>
            <w:tcW w:w="554" w:type="dxa"/>
            <w:vMerge/>
          </w:tcPr>
          <w:p w14:paraId="24C84DA7" w14:textId="77777777" w:rsidR="00FE1B29" w:rsidRPr="009F551F" w:rsidRDefault="00FE1B29" w:rsidP="001F3F2A"/>
        </w:tc>
        <w:tc>
          <w:tcPr>
            <w:tcW w:w="567" w:type="dxa"/>
          </w:tcPr>
          <w:p w14:paraId="3357CF05" w14:textId="77777777" w:rsidR="00FE1B29" w:rsidRPr="009F551F" w:rsidRDefault="00FE1B29" w:rsidP="001F3F2A">
            <w:pPr>
              <w:pStyle w:val="pStyle"/>
            </w:pPr>
            <w:r w:rsidRPr="009F551F">
              <w:rPr>
                <w:rStyle w:val="rStyle"/>
                <w:sz w:val="10"/>
                <w:szCs w:val="10"/>
              </w:rPr>
              <w:t>A-08</w:t>
            </w:r>
          </w:p>
        </w:tc>
        <w:tc>
          <w:tcPr>
            <w:tcW w:w="1701" w:type="dxa"/>
          </w:tcPr>
          <w:p w14:paraId="4AADB401" w14:textId="77777777" w:rsidR="00FE1B29" w:rsidRPr="009F551F" w:rsidRDefault="00FE1B29" w:rsidP="001F3F2A">
            <w:pPr>
              <w:pStyle w:val="pStyle"/>
            </w:pPr>
            <w:r w:rsidRPr="009F551F">
              <w:rPr>
                <w:rStyle w:val="rStyle"/>
                <w:sz w:val="10"/>
                <w:szCs w:val="10"/>
              </w:rPr>
              <w:t>Ejecución del subprograma Fortalecimiento de las Unidades Cibernéticas.</w:t>
            </w:r>
          </w:p>
        </w:tc>
        <w:tc>
          <w:tcPr>
            <w:tcW w:w="1134" w:type="dxa"/>
          </w:tcPr>
          <w:p w14:paraId="04DF6541" w14:textId="77777777" w:rsidR="00FE1B29" w:rsidRPr="009F551F" w:rsidRDefault="00FE1B29" w:rsidP="001F3F2A">
            <w:pPr>
              <w:pStyle w:val="pStyle"/>
            </w:pPr>
            <w:r w:rsidRPr="009F551F">
              <w:rPr>
                <w:rStyle w:val="rStyle"/>
                <w:sz w:val="10"/>
                <w:szCs w:val="10"/>
              </w:rPr>
              <w:t>Porcentaje de avance en las metas convenidas para el Fortalecimiento de las Unidades Cibernéticas.</w:t>
            </w:r>
          </w:p>
        </w:tc>
        <w:tc>
          <w:tcPr>
            <w:tcW w:w="1418" w:type="dxa"/>
          </w:tcPr>
          <w:p w14:paraId="093C2EC1" w14:textId="77777777" w:rsidR="00FE1B29" w:rsidRPr="009F551F" w:rsidRDefault="00FE1B29" w:rsidP="001F3F2A">
            <w:pPr>
              <w:pStyle w:val="pStyle"/>
            </w:pPr>
            <w:r w:rsidRPr="009F551F">
              <w:rPr>
                <w:rStyle w:val="rStyle"/>
                <w:sz w:val="10"/>
                <w:szCs w:val="10"/>
              </w:rPr>
              <w:t>Mide el avance porcentual en cumplimiento de metas convenidas para el Fortalecimiento de las Unidades Cibernéticas</w:t>
            </w:r>
          </w:p>
        </w:tc>
        <w:tc>
          <w:tcPr>
            <w:tcW w:w="1134" w:type="dxa"/>
          </w:tcPr>
          <w:p w14:paraId="64DA682B" w14:textId="77777777" w:rsidR="00FE1B29" w:rsidRPr="009F551F" w:rsidRDefault="00FE1B29" w:rsidP="001F3F2A">
            <w:pPr>
              <w:pStyle w:val="pStyle"/>
            </w:pPr>
            <w:r w:rsidRPr="009F551F">
              <w:rPr>
                <w:rStyle w:val="rStyle"/>
                <w:sz w:val="10"/>
                <w:szCs w:val="10"/>
              </w:rPr>
              <w:t>(Metas concluidas/Metas convenidas) *100</w:t>
            </w:r>
          </w:p>
        </w:tc>
        <w:tc>
          <w:tcPr>
            <w:tcW w:w="1559" w:type="dxa"/>
          </w:tcPr>
          <w:p w14:paraId="29DB3375" w14:textId="77777777" w:rsidR="00FE1B29" w:rsidRPr="009F551F" w:rsidRDefault="00FE1B29" w:rsidP="001F3F2A">
            <w:pPr>
              <w:pStyle w:val="pStyle"/>
            </w:pPr>
            <w:r w:rsidRPr="009F551F">
              <w:rPr>
                <w:rStyle w:val="rStyle"/>
                <w:sz w:val="10"/>
                <w:szCs w:val="10"/>
              </w:rPr>
              <w:t>Metas: Suministros para el Fortalecimiento de las Unidades Cibernéticas.</w:t>
            </w:r>
          </w:p>
        </w:tc>
        <w:tc>
          <w:tcPr>
            <w:tcW w:w="851" w:type="dxa"/>
          </w:tcPr>
          <w:p w14:paraId="5951D051" w14:textId="77777777" w:rsidR="00FE1B29" w:rsidRPr="009F551F" w:rsidRDefault="00FE1B29" w:rsidP="001F3F2A">
            <w:pPr>
              <w:pStyle w:val="pStyle"/>
            </w:pPr>
            <w:r w:rsidRPr="009F551F">
              <w:rPr>
                <w:rStyle w:val="rStyle"/>
                <w:sz w:val="10"/>
                <w:szCs w:val="10"/>
              </w:rPr>
              <w:t>Gestión-Eficacia-Trimestral</w:t>
            </w:r>
          </w:p>
        </w:tc>
        <w:tc>
          <w:tcPr>
            <w:tcW w:w="708" w:type="dxa"/>
          </w:tcPr>
          <w:p w14:paraId="32B191D6" w14:textId="77777777" w:rsidR="00FE1B29" w:rsidRPr="009F551F" w:rsidRDefault="00FE1B29" w:rsidP="001F3F2A">
            <w:pPr>
              <w:pStyle w:val="pStyle"/>
            </w:pPr>
            <w:r w:rsidRPr="009F551F">
              <w:rPr>
                <w:rStyle w:val="rStyle"/>
                <w:sz w:val="10"/>
                <w:szCs w:val="10"/>
              </w:rPr>
              <w:t>Porcentaje</w:t>
            </w:r>
          </w:p>
        </w:tc>
        <w:tc>
          <w:tcPr>
            <w:tcW w:w="851" w:type="dxa"/>
          </w:tcPr>
          <w:p w14:paraId="6134937C" w14:textId="77777777" w:rsidR="00FE1B29" w:rsidRPr="009F551F" w:rsidRDefault="00FE1B29" w:rsidP="001F3F2A">
            <w:pPr>
              <w:pStyle w:val="pStyle"/>
            </w:pPr>
            <w:r w:rsidRPr="009F551F">
              <w:rPr>
                <w:rStyle w:val="rStyle"/>
                <w:sz w:val="10"/>
                <w:szCs w:val="10"/>
              </w:rPr>
              <w:t>13 metas (Año 2023)</w:t>
            </w:r>
          </w:p>
        </w:tc>
        <w:tc>
          <w:tcPr>
            <w:tcW w:w="850" w:type="dxa"/>
          </w:tcPr>
          <w:p w14:paraId="390AE698" w14:textId="77777777" w:rsidR="00FE1B29" w:rsidRPr="009F551F" w:rsidRDefault="00FE1B29" w:rsidP="001F3F2A">
            <w:pPr>
              <w:pStyle w:val="pStyle"/>
            </w:pPr>
            <w:r>
              <w:rPr>
                <w:rStyle w:val="rStyle"/>
                <w:sz w:val="10"/>
                <w:szCs w:val="10"/>
              </w:rPr>
              <w:t>Cumplir al 100% las m</w:t>
            </w:r>
            <w:r w:rsidRPr="009F551F">
              <w:rPr>
                <w:rStyle w:val="rStyle"/>
                <w:sz w:val="10"/>
                <w:szCs w:val="10"/>
              </w:rPr>
              <w:t>etas convenidas para el Fortalecimiento de las Unidades Cibernéticas.</w:t>
            </w:r>
          </w:p>
        </w:tc>
        <w:tc>
          <w:tcPr>
            <w:tcW w:w="567" w:type="dxa"/>
          </w:tcPr>
          <w:p w14:paraId="723D3A4B" w14:textId="77777777" w:rsidR="00FE1B29" w:rsidRPr="009F551F" w:rsidRDefault="00FE1B29" w:rsidP="001F3F2A">
            <w:pPr>
              <w:pStyle w:val="pStyle"/>
            </w:pPr>
            <w:r w:rsidRPr="009F551F">
              <w:rPr>
                <w:rStyle w:val="rStyle"/>
                <w:sz w:val="10"/>
                <w:szCs w:val="10"/>
              </w:rPr>
              <w:t>Ascendente</w:t>
            </w:r>
          </w:p>
        </w:tc>
        <w:tc>
          <w:tcPr>
            <w:tcW w:w="520" w:type="dxa"/>
          </w:tcPr>
          <w:p w14:paraId="31F250B9" w14:textId="77777777" w:rsidR="00FE1B29" w:rsidRPr="009F551F" w:rsidRDefault="00FE1B29" w:rsidP="001F3F2A">
            <w:pPr>
              <w:pStyle w:val="pStyle"/>
            </w:pPr>
          </w:p>
        </w:tc>
      </w:tr>
      <w:tr w:rsidR="00FE1B29" w:rsidRPr="009F551F" w14:paraId="2BFC3A8C" w14:textId="77777777" w:rsidTr="001F3F2A">
        <w:tc>
          <w:tcPr>
            <w:tcW w:w="554" w:type="dxa"/>
            <w:vMerge/>
          </w:tcPr>
          <w:p w14:paraId="4A36DD4F" w14:textId="77777777" w:rsidR="00FE1B29" w:rsidRPr="009F551F" w:rsidRDefault="00FE1B29" w:rsidP="001F3F2A"/>
        </w:tc>
        <w:tc>
          <w:tcPr>
            <w:tcW w:w="567" w:type="dxa"/>
          </w:tcPr>
          <w:p w14:paraId="35D4F44B" w14:textId="77777777" w:rsidR="00FE1B29" w:rsidRPr="009F551F" w:rsidRDefault="00FE1B29" w:rsidP="001F3F2A">
            <w:pPr>
              <w:pStyle w:val="pStyle"/>
            </w:pPr>
            <w:r w:rsidRPr="009F551F">
              <w:rPr>
                <w:rStyle w:val="rStyle"/>
                <w:sz w:val="10"/>
                <w:szCs w:val="10"/>
              </w:rPr>
              <w:t>A-09</w:t>
            </w:r>
          </w:p>
        </w:tc>
        <w:tc>
          <w:tcPr>
            <w:tcW w:w="1701" w:type="dxa"/>
          </w:tcPr>
          <w:p w14:paraId="45ACBDDC" w14:textId="77777777" w:rsidR="00FE1B29" w:rsidRPr="009F551F" w:rsidRDefault="00FE1B29" w:rsidP="001F3F2A">
            <w:pPr>
              <w:pStyle w:val="pStyle"/>
            </w:pPr>
            <w:r w:rsidRPr="009F551F">
              <w:rPr>
                <w:rStyle w:val="rStyle"/>
                <w:sz w:val="10"/>
                <w:szCs w:val="10"/>
              </w:rPr>
              <w:t>Ejecución del Subprograma Fortalecimiento de las Fiscalías Especializadas en Investigación y Búsqueda de personas.</w:t>
            </w:r>
          </w:p>
        </w:tc>
        <w:tc>
          <w:tcPr>
            <w:tcW w:w="1134" w:type="dxa"/>
          </w:tcPr>
          <w:p w14:paraId="0EFC67E2" w14:textId="77777777" w:rsidR="00FE1B29" w:rsidRPr="009F551F" w:rsidRDefault="00FE1B29" w:rsidP="001F3F2A">
            <w:pPr>
              <w:pStyle w:val="pStyle"/>
            </w:pPr>
            <w:r w:rsidRPr="009F551F">
              <w:rPr>
                <w:rStyle w:val="rStyle"/>
                <w:sz w:val="10"/>
                <w:szCs w:val="10"/>
              </w:rPr>
              <w:t>Tasa de variación de localización de personas desaparecidas.</w:t>
            </w:r>
          </w:p>
        </w:tc>
        <w:tc>
          <w:tcPr>
            <w:tcW w:w="1418" w:type="dxa"/>
          </w:tcPr>
          <w:p w14:paraId="0429FD1B" w14:textId="77777777" w:rsidR="00FE1B29" w:rsidRPr="009F551F" w:rsidRDefault="00FE1B29" w:rsidP="001F3F2A">
            <w:pPr>
              <w:pStyle w:val="pStyle"/>
            </w:pPr>
            <w:r w:rsidRPr="009F551F">
              <w:rPr>
                <w:rStyle w:val="rStyle"/>
                <w:sz w:val="10"/>
                <w:szCs w:val="10"/>
              </w:rPr>
              <w:t>Mide el avance porcentual en localización de personas desaparecidas</w:t>
            </w:r>
          </w:p>
        </w:tc>
        <w:tc>
          <w:tcPr>
            <w:tcW w:w="1134" w:type="dxa"/>
          </w:tcPr>
          <w:p w14:paraId="59DFAA88" w14:textId="77777777" w:rsidR="00FE1B29" w:rsidRPr="009F551F" w:rsidRDefault="00FE1B29" w:rsidP="001F3F2A">
            <w:pPr>
              <w:pStyle w:val="pStyle"/>
            </w:pPr>
            <w:r w:rsidRPr="009F551F">
              <w:rPr>
                <w:rStyle w:val="rStyle"/>
                <w:sz w:val="10"/>
                <w:szCs w:val="10"/>
              </w:rPr>
              <w:t>[(personas con reporte de desaparición localizadas/ reportes de desaparición vigentes)-1]*100</w:t>
            </w:r>
          </w:p>
        </w:tc>
        <w:tc>
          <w:tcPr>
            <w:tcW w:w="1559" w:type="dxa"/>
          </w:tcPr>
          <w:p w14:paraId="749E064F" w14:textId="77777777" w:rsidR="00FE1B29" w:rsidRPr="009F551F" w:rsidRDefault="00FE1B29" w:rsidP="001F3F2A">
            <w:pPr>
              <w:pStyle w:val="pStyle"/>
            </w:pPr>
            <w:r w:rsidRPr="009F551F">
              <w:rPr>
                <w:rStyle w:val="rStyle"/>
                <w:sz w:val="10"/>
                <w:szCs w:val="10"/>
              </w:rPr>
              <w:t>Personas localizadas:  Personas que son encontradas después de un reporte de desaparición. Reportes de desaparición:  Reporte que se levanta tras la desaparición de una persona.</w:t>
            </w:r>
          </w:p>
        </w:tc>
        <w:tc>
          <w:tcPr>
            <w:tcW w:w="851" w:type="dxa"/>
          </w:tcPr>
          <w:p w14:paraId="6D64FBE8" w14:textId="77777777" w:rsidR="00FE1B29" w:rsidRPr="009F551F" w:rsidRDefault="00FE1B29" w:rsidP="001F3F2A">
            <w:pPr>
              <w:pStyle w:val="pStyle"/>
            </w:pPr>
            <w:r w:rsidRPr="009F551F">
              <w:rPr>
                <w:rStyle w:val="rStyle"/>
                <w:sz w:val="10"/>
                <w:szCs w:val="10"/>
              </w:rPr>
              <w:t>Gestión-Eficacia-Anual</w:t>
            </w:r>
          </w:p>
        </w:tc>
        <w:tc>
          <w:tcPr>
            <w:tcW w:w="708" w:type="dxa"/>
          </w:tcPr>
          <w:p w14:paraId="5620F32F" w14:textId="77777777" w:rsidR="00FE1B29" w:rsidRPr="009F551F" w:rsidRDefault="00FE1B29" w:rsidP="001F3F2A">
            <w:pPr>
              <w:pStyle w:val="pStyle"/>
            </w:pPr>
            <w:r w:rsidRPr="009F551F">
              <w:rPr>
                <w:rStyle w:val="rStyle"/>
                <w:sz w:val="10"/>
                <w:szCs w:val="10"/>
              </w:rPr>
              <w:t>Tasa de Variación</w:t>
            </w:r>
          </w:p>
        </w:tc>
        <w:tc>
          <w:tcPr>
            <w:tcW w:w="851" w:type="dxa"/>
          </w:tcPr>
          <w:p w14:paraId="491E2E50" w14:textId="77777777" w:rsidR="00FE1B29" w:rsidRPr="009F551F" w:rsidRDefault="00FE1B29" w:rsidP="001F3F2A">
            <w:pPr>
              <w:pStyle w:val="pStyle"/>
            </w:pPr>
            <w:r w:rsidRPr="009F551F">
              <w:rPr>
                <w:rStyle w:val="rStyle"/>
                <w:sz w:val="10"/>
                <w:szCs w:val="10"/>
              </w:rPr>
              <w:t>679 personas (Año 2023)</w:t>
            </w:r>
          </w:p>
        </w:tc>
        <w:tc>
          <w:tcPr>
            <w:tcW w:w="850" w:type="dxa"/>
          </w:tcPr>
          <w:p w14:paraId="25E37D8B" w14:textId="77777777" w:rsidR="00FE1B29" w:rsidRPr="009F551F" w:rsidRDefault="00FE1B29" w:rsidP="001F3F2A">
            <w:pPr>
              <w:pStyle w:val="pStyle"/>
            </w:pPr>
            <w:r w:rsidRPr="009F551F">
              <w:rPr>
                <w:rStyle w:val="rStyle"/>
                <w:sz w:val="10"/>
                <w:szCs w:val="10"/>
              </w:rPr>
              <w:t>No disponible.</w:t>
            </w:r>
          </w:p>
        </w:tc>
        <w:tc>
          <w:tcPr>
            <w:tcW w:w="567" w:type="dxa"/>
          </w:tcPr>
          <w:p w14:paraId="2354061B" w14:textId="77777777" w:rsidR="00FE1B29" w:rsidRPr="009F551F" w:rsidRDefault="00FE1B29" w:rsidP="001F3F2A">
            <w:pPr>
              <w:pStyle w:val="pStyle"/>
            </w:pPr>
            <w:r w:rsidRPr="009F551F">
              <w:rPr>
                <w:rStyle w:val="rStyle"/>
                <w:sz w:val="10"/>
                <w:szCs w:val="10"/>
              </w:rPr>
              <w:t>Ascendente</w:t>
            </w:r>
          </w:p>
        </w:tc>
        <w:tc>
          <w:tcPr>
            <w:tcW w:w="520" w:type="dxa"/>
          </w:tcPr>
          <w:p w14:paraId="697AEDA8" w14:textId="77777777" w:rsidR="00FE1B29" w:rsidRPr="009F551F" w:rsidRDefault="00FE1B29" w:rsidP="001F3F2A">
            <w:pPr>
              <w:pStyle w:val="pStyle"/>
            </w:pPr>
          </w:p>
        </w:tc>
      </w:tr>
      <w:tr w:rsidR="00FE1B29" w:rsidRPr="009F551F" w14:paraId="436F058D" w14:textId="77777777" w:rsidTr="001F3F2A">
        <w:tc>
          <w:tcPr>
            <w:tcW w:w="554" w:type="dxa"/>
            <w:vMerge/>
          </w:tcPr>
          <w:p w14:paraId="065ED1A6" w14:textId="77777777" w:rsidR="00FE1B29" w:rsidRPr="009F551F" w:rsidRDefault="00FE1B29" w:rsidP="001F3F2A"/>
        </w:tc>
        <w:tc>
          <w:tcPr>
            <w:tcW w:w="567" w:type="dxa"/>
          </w:tcPr>
          <w:p w14:paraId="7E9D7709" w14:textId="77777777" w:rsidR="00FE1B29" w:rsidRPr="009F551F" w:rsidRDefault="00FE1B29" w:rsidP="001F3F2A">
            <w:pPr>
              <w:pStyle w:val="pStyle"/>
            </w:pPr>
            <w:r w:rsidRPr="009F551F">
              <w:rPr>
                <w:rStyle w:val="rStyle"/>
                <w:sz w:val="10"/>
                <w:szCs w:val="10"/>
              </w:rPr>
              <w:t>A-10</w:t>
            </w:r>
          </w:p>
        </w:tc>
        <w:tc>
          <w:tcPr>
            <w:tcW w:w="1701" w:type="dxa"/>
          </w:tcPr>
          <w:p w14:paraId="79EC9B23" w14:textId="77777777" w:rsidR="00FE1B29" w:rsidRPr="009F551F" w:rsidRDefault="00FE1B29" w:rsidP="001F3F2A">
            <w:pPr>
              <w:pStyle w:val="pStyle"/>
            </w:pPr>
            <w:r w:rsidRPr="009F551F">
              <w:rPr>
                <w:rStyle w:val="rStyle"/>
                <w:sz w:val="10"/>
                <w:szCs w:val="10"/>
              </w:rPr>
              <w:t>Ejecución del Subprograma Fortalecimiento y/o Creación de las Unidades de Inteligencia Patrimonial y Económica (UIPE´S).</w:t>
            </w:r>
          </w:p>
        </w:tc>
        <w:tc>
          <w:tcPr>
            <w:tcW w:w="1134" w:type="dxa"/>
          </w:tcPr>
          <w:p w14:paraId="05088C1F" w14:textId="77777777" w:rsidR="00FE1B29" w:rsidRPr="009F551F" w:rsidRDefault="00FE1B29" w:rsidP="001F3F2A">
            <w:pPr>
              <w:pStyle w:val="pStyle"/>
            </w:pPr>
            <w:r w:rsidRPr="009F551F">
              <w:rPr>
                <w:rStyle w:val="rStyle"/>
                <w:sz w:val="10"/>
                <w:szCs w:val="10"/>
              </w:rPr>
              <w:t>Porcentaje de cumplimiento de metas programadas del Subprograma Fortalecimiento y/o Creación de las Unidades de Inteligencia Patrimonial y Económica (UIPE).</w:t>
            </w:r>
          </w:p>
        </w:tc>
        <w:tc>
          <w:tcPr>
            <w:tcW w:w="1418" w:type="dxa"/>
          </w:tcPr>
          <w:p w14:paraId="33F44539" w14:textId="77777777" w:rsidR="00FE1B29" w:rsidRPr="009F551F" w:rsidRDefault="00FE1B29" w:rsidP="001F3F2A">
            <w:pPr>
              <w:pStyle w:val="pStyle"/>
            </w:pPr>
            <w:r w:rsidRPr="009F551F">
              <w:rPr>
                <w:rStyle w:val="rStyle"/>
                <w:sz w:val="10"/>
                <w:szCs w:val="10"/>
              </w:rPr>
              <w:t>Mide el avance en el cumplimiento de metas del subprograma Fortalecimiento y/o Creación de las Unidades de Inteligencia Patrimonial y Económica (UIPE)</w:t>
            </w:r>
          </w:p>
        </w:tc>
        <w:tc>
          <w:tcPr>
            <w:tcW w:w="1134" w:type="dxa"/>
          </w:tcPr>
          <w:p w14:paraId="3D106BE1"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3A077E37" w14:textId="77777777" w:rsidR="00FE1B29" w:rsidRPr="009F551F" w:rsidRDefault="00FE1B29" w:rsidP="001F3F2A">
            <w:pPr>
              <w:pStyle w:val="pStyle"/>
            </w:pPr>
            <w:r w:rsidRPr="009F551F">
              <w:rPr>
                <w:rStyle w:val="rStyle"/>
                <w:sz w:val="10"/>
                <w:szCs w:val="10"/>
              </w:rPr>
              <w:t>Metas: Suministros para el Fortalecimiento y/o Creación de las Unidades de Inteligencia Patrimonial y Económica (UIPE).</w:t>
            </w:r>
          </w:p>
        </w:tc>
        <w:tc>
          <w:tcPr>
            <w:tcW w:w="851" w:type="dxa"/>
          </w:tcPr>
          <w:p w14:paraId="4C81D7E6" w14:textId="77777777" w:rsidR="00FE1B29" w:rsidRPr="009F551F" w:rsidRDefault="00FE1B29" w:rsidP="001F3F2A">
            <w:pPr>
              <w:pStyle w:val="pStyle"/>
            </w:pPr>
            <w:r w:rsidRPr="009F551F">
              <w:rPr>
                <w:rStyle w:val="rStyle"/>
                <w:sz w:val="10"/>
                <w:szCs w:val="10"/>
              </w:rPr>
              <w:t>Gestión-Eficacia-Trimestral</w:t>
            </w:r>
          </w:p>
        </w:tc>
        <w:tc>
          <w:tcPr>
            <w:tcW w:w="708" w:type="dxa"/>
          </w:tcPr>
          <w:p w14:paraId="2C447D2E" w14:textId="77777777" w:rsidR="00FE1B29" w:rsidRPr="009F551F" w:rsidRDefault="00FE1B29" w:rsidP="001F3F2A">
            <w:pPr>
              <w:pStyle w:val="pStyle"/>
            </w:pPr>
            <w:r w:rsidRPr="009F551F">
              <w:rPr>
                <w:rStyle w:val="rStyle"/>
                <w:sz w:val="10"/>
                <w:szCs w:val="10"/>
              </w:rPr>
              <w:t>Porcentaje</w:t>
            </w:r>
          </w:p>
        </w:tc>
        <w:tc>
          <w:tcPr>
            <w:tcW w:w="851" w:type="dxa"/>
          </w:tcPr>
          <w:p w14:paraId="5A831365"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718BE0AE" w14:textId="77777777" w:rsidR="00FE1B29" w:rsidRPr="009F551F" w:rsidRDefault="00FE1B29" w:rsidP="001F3F2A">
            <w:pPr>
              <w:pStyle w:val="pStyle"/>
            </w:pPr>
            <w:r>
              <w:rPr>
                <w:rStyle w:val="rStyle"/>
                <w:sz w:val="10"/>
                <w:szCs w:val="10"/>
              </w:rPr>
              <w:t>Cumplir al 100% las m</w:t>
            </w:r>
            <w:r w:rsidRPr="009F551F">
              <w:rPr>
                <w:rStyle w:val="rStyle"/>
                <w:sz w:val="10"/>
                <w:szCs w:val="10"/>
              </w:rPr>
              <w:t>etas programadas del Subprograma Fortalecimiento y/o Creación de las Unidades de Inteligencia Patrimonial y Económica (UIPE).</w:t>
            </w:r>
          </w:p>
        </w:tc>
        <w:tc>
          <w:tcPr>
            <w:tcW w:w="567" w:type="dxa"/>
          </w:tcPr>
          <w:p w14:paraId="1E376EFF" w14:textId="77777777" w:rsidR="00FE1B29" w:rsidRPr="009F551F" w:rsidRDefault="00FE1B29" w:rsidP="001F3F2A">
            <w:pPr>
              <w:pStyle w:val="pStyle"/>
            </w:pPr>
            <w:r w:rsidRPr="009F551F">
              <w:rPr>
                <w:rStyle w:val="rStyle"/>
                <w:sz w:val="10"/>
                <w:szCs w:val="10"/>
              </w:rPr>
              <w:t>Ascendente</w:t>
            </w:r>
          </w:p>
        </w:tc>
        <w:tc>
          <w:tcPr>
            <w:tcW w:w="520" w:type="dxa"/>
          </w:tcPr>
          <w:p w14:paraId="4FA9E2CF" w14:textId="77777777" w:rsidR="00FE1B29" w:rsidRPr="009F551F" w:rsidRDefault="00FE1B29" w:rsidP="001F3F2A">
            <w:pPr>
              <w:pStyle w:val="pStyle"/>
            </w:pPr>
          </w:p>
        </w:tc>
      </w:tr>
      <w:tr w:rsidR="00FE1B29" w:rsidRPr="009F551F" w14:paraId="07A3794C" w14:textId="77777777" w:rsidTr="001F3F2A">
        <w:tc>
          <w:tcPr>
            <w:tcW w:w="554" w:type="dxa"/>
            <w:vMerge/>
          </w:tcPr>
          <w:p w14:paraId="1534D0B6" w14:textId="77777777" w:rsidR="00FE1B29" w:rsidRPr="009F551F" w:rsidRDefault="00FE1B29" w:rsidP="001F3F2A"/>
        </w:tc>
        <w:tc>
          <w:tcPr>
            <w:tcW w:w="567" w:type="dxa"/>
          </w:tcPr>
          <w:p w14:paraId="26378B78" w14:textId="77777777" w:rsidR="00FE1B29" w:rsidRPr="009F551F" w:rsidRDefault="00FE1B29" w:rsidP="001F3F2A">
            <w:pPr>
              <w:pStyle w:val="pStyle"/>
            </w:pPr>
            <w:r w:rsidRPr="009F551F">
              <w:rPr>
                <w:rStyle w:val="rStyle"/>
                <w:sz w:val="10"/>
                <w:szCs w:val="10"/>
              </w:rPr>
              <w:t>A-11</w:t>
            </w:r>
          </w:p>
        </w:tc>
        <w:tc>
          <w:tcPr>
            <w:tcW w:w="1701" w:type="dxa"/>
          </w:tcPr>
          <w:p w14:paraId="3BEE3AA8" w14:textId="77777777" w:rsidR="00FE1B29" w:rsidRPr="009F551F" w:rsidRDefault="00FE1B29" w:rsidP="001F3F2A">
            <w:pPr>
              <w:pStyle w:val="pStyle"/>
            </w:pPr>
            <w:r w:rsidRPr="009F551F">
              <w:rPr>
                <w:rStyle w:val="rStyle"/>
                <w:sz w:val="10"/>
                <w:szCs w:val="10"/>
              </w:rPr>
              <w:t>Ejecución del Subprograma Justicia Cívica.</w:t>
            </w:r>
          </w:p>
        </w:tc>
        <w:tc>
          <w:tcPr>
            <w:tcW w:w="1134" w:type="dxa"/>
          </w:tcPr>
          <w:p w14:paraId="3D4D247C" w14:textId="77777777" w:rsidR="00FE1B29" w:rsidRPr="009F551F" w:rsidRDefault="00FE1B29" w:rsidP="001F3F2A">
            <w:pPr>
              <w:pStyle w:val="pStyle"/>
            </w:pPr>
            <w:r w:rsidRPr="009F551F">
              <w:rPr>
                <w:rStyle w:val="rStyle"/>
                <w:sz w:val="10"/>
                <w:szCs w:val="10"/>
              </w:rPr>
              <w:t>Porcentaje de cumplimiento de metas programadas del Subprograma Justicia Cívica.</w:t>
            </w:r>
          </w:p>
        </w:tc>
        <w:tc>
          <w:tcPr>
            <w:tcW w:w="1418" w:type="dxa"/>
          </w:tcPr>
          <w:p w14:paraId="537D80A3" w14:textId="77777777" w:rsidR="00FE1B29" w:rsidRPr="009F551F" w:rsidRDefault="00FE1B29" w:rsidP="001F3F2A">
            <w:pPr>
              <w:pStyle w:val="pStyle"/>
            </w:pPr>
            <w:r w:rsidRPr="009F551F">
              <w:rPr>
                <w:rStyle w:val="rStyle"/>
                <w:sz w:val="10"/>
                <w:szCs w:val="10"/>
              </w:rPr>
              <w:t>Mide el avance en el cumplimiento de metas del subprograma Justicia Cívica</w:t>
            </w:r>
          </w:p>
        </w:tc>
        <w:tc>
          <w:tcPr>
            <w:tcW w:w="1134" w:type="dxa"/>
          </w:tcPr>
          <w:p w14:paraId="10BCD405"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371E7F63" w14:textId="77777777" w:rsidR="00FE1B29" w:rsidRPr="009F551F" w:rsidRDefault="00FE1B29" w:rsidP="001F3F2A">
            <w:pPr>
              <w:pStyle w:val="pStyle"/>
            </w:pPr>
            <w:r w:rsidRPr="009F551F">
              <w:rPr>
                <w:rStyle w:val="rStyle"/>
                <w:sz w:val="10"/>
                <w:szCs w:val="10"/>
              </w:rPr>
              <w:t>Metas: Suministros para el fortalecimiento del Subprograma Justicia Cívica.</w:t>
            </w:r>
          </w:p>
        </w:tc>
        <w:tc>
          <w:tcPr>
            <w:tcW w:w="851" w:type="dxa"/>
          </w:tcPr>
          <w:p w14:paraId="2809BBF4" w14:textId="77777777" w:rsidR="00FE1B29" w:rsidRPr="009F551F" w:rsidRDefault="00FE1B29" w:rsidP="001F3F2A">
            <w:pPr>
              <w:pStyle w:val="pStyle"/>
            </w:pPr>
            <w:r w:rsidRPr="009F551F">
              <w:rPr>
                <w:rStyle w:val="rStyle"/>
                <w:sz w:val="10"/>
                <w:szCs w:val="10"/>
              </w:rPr>
              <w:t>Gestión-Eficacia-Trimestral</w:t>
            </w:r>
          </w:p>
        </w:tc>
        <w:tc>
          <w:tcPr>
            <w:tcW w:w="708" w:type="dxa"/>
          </w:tcPr>
          <w:p w14:paraId="187C41F4" w14:textId="77777777" w:rsidR="00FE1B29" w:rsidRPr="009F551F" w:rsidRDefault="00FE1B29" w:rsidP="001F3F2A">
            <w:pPr>
              <w:pStyle w:val="pStyle"/>
            </w:pPr>
            <w:r w:rsidRPr="009F551F">
              <w:rPr>
                <w:rStyle w:val="rStyle"/>
                <w:sz w:val="10"/>
                <w:szCs w:val="10"/>
              </w:rPr>
              <w:t>Porcentaje</w:t>
            </w:r>
          </w:p>
        </w:tc>
        <w:tc>
          <w:tcPr>
            <w:tcW w:w="851" w:type="dxa"/>
          </w:tcPr>
          <w:p w14:paraId="71FAFDF6"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44EDBBC8" w14:textId="77777777" w:rsidR="00FE1B29" w:rsidRPr="009F551F" w:rsidRDefault="00FE1B29" w:rsidP="001F3F2A">
            <w:pPr>
              <w:pStyle w:val="pStyle"/>
            </w:pPr>
            <w:r w:rsidRPr="009F551F">
              <w:rPr>
                <w:rStyle w:val="rStyle"/>
                <w:sz w:val="10"/>
                <w:szCs w:val="10"/>
              </w:rPr>
              <w:t>No existen metas programadas.</w:t>
            </w:r>
          </w:p>
        </w:tc>
        <w:tc>
          <w:tcPr>
            <w:tcW w:w="567" w:type="dxa"/>
          </w:tcPr>
          <w:p w14:paraId="6F49B368" w14:textId="77777777" w:rsidR="00FE1B29" w:rsidRPr="009F551F" w:rsidRDefault="00FE1B29" w:rsidP="001F3F2A">
            <w:pPr>
              <w:pStyle w:val="pStyle"/>
            </w:pPr>
            <w:r w:rsidRPr="009F551F">
              <w:rPr>
                <w:rStyle w:val="rStyle"/>
                <w:sz w:val="10"/>
                <w:szCs w:val="10"/>
              </w:rPr>
              <w:t>Ascendente</w:t>
            </w:r>
          </w:p>
        </w:tc>
        <w:tc>
          <w:tcPr>
            <w:tcW w:w="520" w:type="dxa"/>
          </w:tcPr>
          <w:p w14:paraId="79748F1E" w14:textId="77777777" w:rsidR="00FE1B29" w:rsidRPr="009F551F" w:rsidRDefault="00FE1B29" w:rsidP="001F3F2A">
            <w:pPr>
              <w:pStyle w:val="pStyle"/>
            </w:pPr>
          </w:p>
        </w:tc>
      </w:tr>
      <w:tr w:rsidR="00FE1B29" w:rsidRPr="009F551F" w14:paraId="5D75D78F" w14:textId="77777777" w:rsidTr="001F3F2A">
        <w:tc>
          <w:tcPr>
            <w:tcW w:w="554" w:type="dxa"/>
            <w:vMerge/>
          </w:tcPr>
          <w:p w14:paraId="257114C7" w14:textId="77777777" w:rsidR="00FE1B29" w:rsidRPr="009F551F" w:rsidRDefault="00FE1B29" w:rsidP="001F3F2A"/>
        </w:tc>
        <w:tc>
          <w:tcPr>
            <w:tcW w:w="567" w:type="dxa"/>
          </w:tcPr>
          <w:p w14:paraId="7E36EAA9" w14:textId="77777777" w:rsidR="00FE1B29" w:rsidRPr="009F551F" w:rsidRDefault="00FE1B29" w:rsidP="001F3F2A">
            <w:pPr>
              <w:pStyle w:val="pStyle"/>
            </w:pPr>
            <w:r w:rsidRPr="009F551F">
              <w:rPr>
                <w:rStyle w:val="rStyle"/>
                <w:sz w:val="10"/>
                <w:szCs w:val="10"/>
              </w:rPr>
              <w:t>A-12</w:t>
            </w:r>
          </w:p>
        </w:tc>
        <w:tc>
          <w:tcPr>
            <w:tcW w:w="1701" w:type="dxa"/>
          </w:tcPr>
          <w:p w14:paraId="1BD54377" w14:textId="77777777" w:rsidR="00FE1B29" w:rsidRPr="009F551F" w:rsidRDefault="00FE1B29" w:rsidP="001F3F2A">
            <w:pPr>
              <w:pStyle w:val="pStyle"/>
            </w:pPr>
            <w:r w:rsidRPr="009F551F">
              <w:rPr>
                <w:rStyle w:val="rStyle"/>
                <w:sz w:val="10"/>
                <w:szCs w:val="10"/>
              </w:rPr>
              <w:t>Ejecución del Subprograma Fortalecimiento de las áreas de investigación forense y pericial.</w:t>
            </w:r>
          </w:p>
        </w:tc>
        <w:tc>
          <w:tcPr>
            <w:tcW w:w="1134" w:type="dxa"/>
          </w:tcPr>
          <w:p w14:paraId="5F89FFA0" w14:textId="77777777" w:rsidR="00FE1B29" w:rsidRPr="009F551F" w:rsidRDefault="00FE1B29" w:rsidP="001F3F2A">
            <w:pPr>
              <w:pStyle w:val="pStyle"/>
            </w:pPr>
            <w:r w:rsidRPr="009F551F">
              <w:rPr>
                <w:rStyle w:val="rStyle"/>
                <w:sz w:val="10"/>
                <w:szCs w:val="10"/>
              </w:rPr>
              <w:t>Porcentaje de perfiles genéticos y balísticos enviados para su ingreso en la base de datos de la fiscalía general de la República.</w:t>
            </w:r>
          </w:p>
        </w:tc>
        <w:tc>
          <w:tcPr>
            <w:tcW w:w="1418" w:type="dxa"/>
          </w:tcPr>
          <w:p w14:paraId="4C207D55" w14:textId="77777777" w:rsidR="00FE1B29" w:rsidRPr="009F551F" w:rsidRDefault="00FE1B29" w:rsidP="001F3F2A">
            <w:pPr>
              <w:pStyle w:val="pStyle"/>
            </w:pPr>
            <w:r w:rsidRPr="009F551F">
              <w:rPr>
                <w:rStyle w:val="rStyle"/>
                <w:sz w:val="10"/>
                <w:szCs w:val="10"/>
              </w:rPr>
              <w:t>Mide el porcentaje de avance en perfiles genéticos y balísticos enviados a la FGR con respecto de los obtenidos</w:t>
            </w:r>
          </w:p>
        </w:tc>
        <w:tc>
          <w:tcPr>
            <w:tcW w:w="1134" w:type="dxa"/>
          </w:tcPr>
          <w:p w14:paraId="1575086A" w14:textId="77777777" w:rsidR="00FE1B29" w:rsidRPr="009F551F" w:rsidRDefault="00FE1B29" w:rsidP="001F3F2A">
            <w:pPr>
              <w:pStyle w:val="pStyle"/>
            </w:pPr>
            <w:r w:rsidRPr="009F551F">
              <w:rPr>
                <w:rStyle w:val="rStyle"/>
                <w:sz w:val="10"/>
                <w:szCs w:val="10"/>
              </w:rPr>
              <w:t>(Perfiles genéticos y balísticos enviados a la FGR / Perfiles genéticos y balísticos proyectados obtenidos) *100</w:t>
            </w:r>
          </w:p>
        </w:tc>
        <w:tc>
          <w:tcPr>
            <w:tcW w:w="1559" w:type="dxa"/>
          </w:tcPr>
          <w:p w14:paraId="45D07884" w14:textId="77777777" w:rsidR="00FE1B29" w:rsidRPr="009F551F" w:rsidRDefault="00FE1B29" w:rsidP="001F3F2A">
            <w:pPr>
              <w:pStyle w:val="pStyle"/>
            </w:pPr>
            <w:r w:rsidRPr="009F551F">
              <w:rPr>
                <w:rStyle w:val="rStyle"/>
                <w:sz w:val="10"/>
                <w:szCs w:val="10"/>
              </w:rPr>
              <w:t>Perfiles genéticos: Información sobre cambios en genes específicos, expresión génica o cromosomas en las células o el tejido de una persona.</w:t>
            </w:r>
          </w:p>
        </w:tc>
        <w:tc>
          <w:tcPr>
            <w:tcW w:w="851" w:type="dxa"/>
          </w:tcPr>
          <w:p w14:paraId="69AC27A8" w14:textId="77777777" w:rsidR="00FE1B29" w:rsidRPr="009F551F" w:rsidRDefault="00FE1B29" w:rsidP="001F3F2A">
            <w:pPr>
              <w:pStyle w:val="pStyle"/>
            </w:pPr>
            <w:r w:rsidRPr="009F551F">
              <w:rPr>
                <w:rStyle w:val="rStyle"/>
                <w:sz w:val="10"/>
                <w:szCs w:val="10"/>
              </w:rPr>
              <w:t>Gestión-Eficacia-Semestral</w:t>
            </w:r>
          </w:p>
        </w:tc>
        <w:tc>
          <w:tcPr>
            <w:tcW w:w="708" w:type="dxa"/>
          </w:tcPr>
          <w:p w14:paraId="0C7A51B8" w14:textId="77777777" w:rsidR="00FE1B29" w:rsidRPr="009F551F" w:rsidRDefault="00FE1B29" w:rsidP="001F3F2A">
            <w:pPr>
              <w:pStyle w:val="pStyle"/>
            </w:pPr>
            <w:r w:rsidRPr="009F551F">
              <w:rPr>
                <w:rStyle w:val="rStyle"/>
                <w:sz w:val="10"/>
                <w:szCs w:val="10"/>
              </w:rPr>
              <w:t>Porcentaje</w:t>
            </w:r>
          </w:p>
        </w:tc>
        <w:tc>
          <w:tcPr>
            <w:tcW w:w="851" w:type="dxa"/>
          </w:tcPr>
          <w:p w14:paraId="4B9DB2B8" w14:textId="77777777" w:rsidR="00FE1B29" w:rsidRPr="009F551F" w:rsidRDefault="00FE1B29" w:rsidP="001F3F2A">
            <w:pPr>
              <w:pStyle w:val="pStyle"/>
            </w:pPr>
            <w:r w:rsidRPr="009F551F">
              <w:rPr>
                <w:rStyle w:val="rStyle"/>
                <w:sz w:val="10"/>
                <w:szCs w:val="10"/>
              </w:rPr>
              <w:t>879 acciones (Año 2023)</w:t>
            </w:r>
          </w:p>
        </w:tc>
        <w:tc>
          <w:tcPr>
            <w:tcW w:w="850" w:type="dxa"/>
          </w:tcPr>
          <w:p w14:paraId="7BDE237E" w14:textId="77777777" w:rsidR="00FE1B29" w:rsidRPr="009F551F" w:rsidRDefault="00FE1B29" w:rsidP="001F3F2A">
            <w:pPr>
              <w:pStyle w:val="pStyle"/>
            </w:pPr>
            <w:r w:rsidRPr="009F551F">
              <w:rPr>
                <w:rStyle w:val="rStyle"/>
                <w:sz w:val="10"/>
                <w:szCs w:val="10"/>
              </w:rPr>
              <w:t>No disponible.</w:t>
            </w:r>
          </w:p>
        </w:tc>
        <w:tc>
          <w:tcPr>
            <w:tcW w:w="567" w:type="dxa"/>
          </w:tcPr>
          <w:p w14:paraId="14049322" w14:textId="77777777" w:rsidR="00FE1B29" w:rsidRPr="009F551F" w:rsidRDefault="00FE1B29" w:rsidP="001F3F2A">
            <w:pPr>
              <w:pStyle w:val="pStyle"/>
            </w:pPr>
            <w:r w:rsidRPr="009F551F">
              <w:rPr>
                <w:rStyle w:val="rStyle"/>
                <w:sz w:val="10"/>
                <w:szCs w:val="10"/>
              </w:rPr>
              <w:t>Ascendente</w:t>
            </w:r>
          </w:p>
        </w:tc>
        <w:tc>
          <w:tcPr>
            <w:tcW w:w="520" w:type="dxa"/>
          </w:tcPr>
          <w:p w14:paraId="0E8D4AA8" w14:textId="77777777" w:rsidR="00FE1B29" w:rsidRPr="009F551F" w:rsidRDefault="00FE1B29" w:rsidP="001F3F2A">
            <w:pPr>
              <w:pStyle w:val="pStyle"/>
            </w:pPr>
          </w:p>
        </w:tc>
      </w:tr>
      <w:tr w:rsidR="00FE1B29" w:rsidRPr="009F551F" w14:paraId="12ABEABD" w14:textId="77777777" w:rsidTr="001F3F2A">
        <w:tc>
          <w:tcPr>
            <w:tcW w:w="554" w:type="dxa"/>
            <w:vMerge/>
          </w:tcPr>
          <w:p w14:paraId="0CDB8290" w14:textId="77777777" w:rsidR="00FE1B29" w:rsidRPr="009F551F" w:rsidRDefault="00FE1B29" w:rsidP="001F3F2A"/>
        </w:tc>
        <w:tc>
          <w:tcPr>
            <w:tcW w:w="567" w:type="dxa"/>
          </w:tcPr>
          <w:p w14:paraId="5C2C7A38" w14:textId="77777777" w:rsidR="00FE1B29" w:rsidRPr="009F551F" w:rsidRDefault="00FE1B29" w:rsidP="001F3F2A">
            <w:pPr>
              <w:pStyle w:val="pStyle"/>
            </w:pPr>
            <w:r w:rsidRPr="009F551F">
              <w:rPr>
                <w:rStyle w:val="rStyle"/>
                <w:sz w:val="10"/>
                <w:szCs w:val="10"/>
              </w:rPr>
              <w:t>A-13</w:t>
            </w:r>
          </w:p>
        </w:tc>
        <w:tc>
          <w:tcPr>
            <w:tcW w:w="1701" w:type="dxa"/>
          </w:tcPr>
          <w:p w14:paraId="3159A11E" w14:textId="77777777" w:rsidR="00FE1B29" w:rsidRPr="009F551F" w:rsidRDefault="00FE1B29" w:rsidP="001F3F2A">
            <w:pPr>
              <w:pStyle w:val="pStyle"/>
            </w:pPr>
            <w:r w:rsidRPr="009F551F">
              <w:rPr>
                <w:rStyle w:val="rStyle"/>
                <w:sz w:val="10"/>
                <w:szCs w:val="10"/>
              </w:rPr>
              <w:t>Ejecución del Subprograma Seguimiento a protocolos de actuación policial para mejorar el desempeño del personal de las instituciones de seguridad pública y procuración de justicia.</w:t>
            </w:r>
          </w:p>
        </w:tc>
        <w:tc>
          <w:tcPr>
            <w:tcW w:w="1134" w:type="dxa"/>
          </w:tcPr>
          <w:p w14:paraId="5686CF84" w14:textId="77777777" w:rsidR="00FE1B29" w:rsidRPr="009F551F" w:rsidRDefault="00FE1B29" w:rsidP="001F3F2A">
            <w:pPr>
              <w:pStyle w:val="pStyle"/>
            </w:pPr>
            <w:r w:rsidRPr="009F551F">
              <w:rPr>
                <w:rStyle w:val="rStyle"/>
                <w:sz w:val="10"/>
                <w:szCs w:val="10"/>
              </w:rPr>
              <w:t>Porcentaje de equipos logísticos adquiridos.</w:t>
            </w:r>
          </w:p>
        </w:tc>
        <w:tc>
          <w:tcPr>
            <w:tcW w:w="1418" w:type="dxa"/>
          </w:tcPr>
          <w:p w14:paraId="0CD3F012" w14:textId="77777777" w:rsidR="00FE1B29" w:rsidRPr="009F551F" w:rsidRDefault="00FE1B29" w:rsidP="001F3F2A">
            <w:pPr>
              <w:pStyle w:val="pStyle"/>
            </w:pPr>
            <w:r w:rsidRPr="009F551F">
              <w:rPr>
                <w:rStyle w:val="rStyle"/>
                <w:sz w:val="10"/>
                <w:szCs w:val="10"/>
              </w:rPr>
              <w:t>Mide la cobertura de dispositivos que permitan dar seguimiento al desempeño del policía en sus actividades diarias</w:t>
            </w:r>
          </w:p>
        </w:tc>
        <w:tc>
          <w:tcPr>
            <w:tcW w:w="1134" w:type="dxa"/>
          </w:tcPr>
          <w:p w14:paraId="39AD9258" w14:textId="77777777" w:rsidR="00FE1B29" w:rsidRPr="009F551F" w:rsidRDefault="00FE1B29" w:rsidP="001F3F2A">
            <w:pPr>
              <w:pStyle w:val="pStyle"/>
            </w:pPr>
            <w:r w:rsidRPr="009F551F">
              <w:rPr>
                <w:rStyle w:val="rStyle"/>
                <w:sz w:val="10"/>
                <w:szCs w:val="10"/>
              </w:rPr>
              <w:t xml:space="preserve">(Número de equipos tecnológicos adquiridos y existentes/número de equipos programados </w:t>
            </w:r>
            <w:r w:rsidRPr="009F551F">
              <w:rPr>
                <w:rStyle w:val="rStyle"/>
                <w:sz w:val="10"/>
                <w:szCs w:val="10"/>
              </w:rPr>
              <w:lastRenderedPageBreak/>
              <w:t>mínimo requerido para la actuación policía en la entidad) *100</w:t>
            </w:r>
          </w:p>
        </w:tc>
        <w:tc>
          <w:tcPr>
            <w:tcW w:w="1559" w:type="dxa"/>
          </w:tcPr>
          <w:p w14:paraId="52D40F76" w14:textId="77777777" w:rsidR="00FE1B29" w:rsidRPr="009F551F" w:rsidRDefault="00FE1B29" w:rsidP="001F3F2A">
            <w:pPr>
              <w:pStyle w:val="pStyle"/>
            </w:pPr>
            <w:r w:rsidRPr="009F551F">
              <w:rPr>
                <w:rStyle w:val="rStyle"/>
                <w:sz w:val="10"/>
                <w:szCs w:val="10"/>
              </w:rPr>
              <w:lastRenderedPageBreak/>
              <w:t>Equipos tecnológicos:  Suministros tecnológica para la actuación policial.</w:t>
            </w:r>
          </w:p>
        </w:tc>
        <w:tc>
          <w:tcPr>
            <w:tcW w:w="851" w:type="dxa"/>
          </w:tcPr>
          <w:p w14:paraId="2C620560" w14:textId="77777777" w:rsidR="00FE1B29" w:rsidRPr="009F551F" w:rsidRDefault="00FE1B29" w:rsidP="001F3F2A">
            <w:pPr>
              <w:pStyle w:val="pStyle"/>
            </w:pPr>
            <w:r w:rsidRPr="009F551F">
              <w:rPr>
                <w:rStyle w:val="rStyle"/>
                <w:sz w:val="10"/>
                <w:szCs w:val="10"/>
              </w:rPr>
              <w:t>Gestión-Eficacia-Semestral</w:t>
            </w:r>
          </w:p>
        </w:tc>
        <w:tc>
          <w:tcPr>
            <w:tcW w:w="708" w:type="dxa"/>
          </w:tcPr>
          <w:p w14:paraId="4774EFBE" w14:textId="77777777" w:rsidR="00FE1B29" w:rsidRPr="009F551F" w:rsidRDefault="00FE1B29" w:rsidP="001F3F2A">
            <w:pPr>
              <w:pStyle w:val="pStyle"/>
            </w:pPr>
            <w:r w:rsidRPr="009F551F">
              <w:rPr>
                <w:rStyle w:val="rStyle"/>
                <w:sz w:val="10"/>
                <w:szCs w:val="10"/>
              </w:rPr>
              <w:t>Porcentaje</w:t>
            </w:r>
          </w:p>
        </w:tc>
        <w:tc>
          <w:tcPr>
            <w:tcW w:w="851" w:type="dxa"/>
          </w:tcPr>
          <w:p w14:paraId="6C1E2AE1"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5C5FF84A" w14:textId="77777777" w:rsidR="00FE1B29" w:rsidRPr="009F551F" w:rsidRDefault="00FE1B29" w:rsidP="001F3F2A">
            <w:pPr>
              <w:pStyle w:val="pStyle"/>
            </w:pPr>
            <w:r>
              <w:rPr>
                <w:rStyle w:val="rStyle"/>
                <w:sz w:val="10"/>
                <w:szCs w:val="10"/>
              </w:rPr>
              <w:t>Cumplir al 100% las m</w:t>
            </w:r>
            <w:r w:rsidRPr="009F551F">
              <w:rPr>
                <w:rStyle w:val="rStyle"/>
                <w:sz w:val="10"/>
                <w:szCs w:val="10"/>
              </w:rPr>
              <w:t xml:space="preserve">etas programadas del subprograma </w:t>
            </w:r>
            <w:r w:rsidRPr="009F551F">
              <w:rPr>
                <w:rStyle w:val="rStyle"/>
                <w:sz w:val="10"/>
                <w:szCs w:val="10"/>
              </w:rPr>
              <w:lastRenderedPageBreak/>
              <w:t>Seguimiento a protocolos de actuación policial para mejorar el desempeño del personal de las instituciones de seguridad pública y procuración de justicia.</w:t>
            </w:r>
          </w:p>
        </w:tc>
        <w:tc>
          <w:tcPr>
            <w:tcW w:w="567" w:type="dxa"/>
          </w:tcPr>
          <w:p w14:paraId="68C52724" w14:textId="77777777" w:rsidR="00FE1B29" w:rsidRPr="009F551F" w:rsidRDefault="00FE1B29" w:rsidP="001F3F2A">
            <w:pPr>
              <w:pStyle w:val="pStyle"/>
            </w:pPr>
            <w:r w:rsidRPr="009F551F">
              <w:rPr>
                <w:rStyle w:val="rStyle"/>
                <w:sz w:val="10"/>
                <w:szCs w:val="10"/>
              </w:rPr>
              <w:lastRenderedPageBreak/>
              <w:t>Ascendente</w:t>
            </w:r>
          </w:p>
        </w:tc>
        <w:tc>
          <w:tcPr>
            <w:tcW w:w="520" w:type="dxa"/>
          </w:tcPr>
          <w:p w14:paraId="6E7B7E5F" w14:textId="77777777" w:rsidR="00FE1B29" w:rsidRPr="009F551F" w:rsidRDefault="00FE1B29" w:rsidP="001F3F2A">
            <w:pPr>
              <w:pStyle w:val="pStyle"/>
            </w:pPr>
          </w:p>
        </w:tc>
      </w:tr>
      <w:tr w:rsidR="00FE1B29" w:rsidRPr="009F551F" w14:paraId="093F7CE2" w14:textId="77777777" w:rsidTr="001F3F2A">
        <w:tc>
          <w:tcPr>
            <w:tcW w:w="554" w:type="dxa"/>
            <w:vMerge/>
          </w:tcPr>
          <w:p w14:paraId="6859219C" w14:textId="77777777" w:rsidR="00FE1B29" w:rsidRPr="009F551F" w:rsidRDefault="00FE1B29" w:rsidP="001F3F2A"/>
        </w:tc>
        <w:tc>
          <w:tcPr>
            <w:tcW w:w="567" w:type="dxa"/>
          </w:tcPr>
          <w:p w14:paraId="3E6B4C6B" w14:textId="77777777" w:rsidR="00FE1B29" w:rsidRPr="009F551F" w:rsidRDefault="00FE1B29" w:rsidP="001F3F2A">
            <w:pPr>
              <w:pStyle w:val="pStyle"/>
            </w:pPr>
            <w:r w:rsidRPr="009F551F">
              <w:rPr>
                <w:rStyle w:val="rStyle"/>
                <w:sz w:val="10"/>
                <w:szCs w:val="10"/>
              </w:rPr>
              <w:t>A-14</w:t>
            </w:r>
          </w:p>
        </w:tc>
        <w:tc>
          <w:tcPr>
            <w:tcW w:w="1701" w:type="dxa"/>
          </w:tcPr>
          <w:p w14:paraId="355F6A2E" w14:textId="77777777" w:rsidR="00FE1B29" w:rsidRPr="009F551F" w:rsidRDefault="00FE1B29" w:rsidP="001F3F2A">
            <w:pPr>
              <w:pStyle w:val="pStyle"/>
            </w:pPr>
            <w:r w:rsidRPr="009F551F">
              <w:rPr>
                <w:rStyle w:val="rStyle"/>
                <w:sz w:val="10"/>
                <w:szCs w:val="10"/>
              </w:rPr>
              <w:t>Ejecución del Subprograma Impulso a la mejoría del control de despacho, supervisión y seguimiento de denuncias ciudadanas.</w:t>
            </w:r>
          </w:p>
        </w:tc>
        <w:tc>
          <w:tcPr>
            <w:tcW w:w="1134" w:type="dxa"/>
          </w:tcPr>
          <w:p w14:paraId="2879413A" w14:textId="77777777" w:rsidR="00FE1B29" w:rsidRPr="009F551F" w:rsidRDefault="00FE1B29" w:rsidP="001F3F2A">
            <w:pPr>
              <w:pStyle w:val="pStyle"/>
            </w:pPr>
            <w:r w:rsidRPr="009F551F">
              <w:rPr>
                <w:rStyle w:val="rStyle"/>
                <w:sz w:val="10"/>
                <w:szCs w:val="10"/>
              </w:rPr>
              <w:t>Porcentaje de atención satisfactoria a reportes ciudadanos.</w:t>
            </w:r>
          </w:p>
        </w:tc>
        <w:tc>
          <w:tcPr>
            <w:tcW w:w="1418" w:type="dxa"/>
          </w:tcPr>
          <w:p w14:paraId="4EC811BB" w14:textId="77777777" w:rsidR="00FE1B29" w:rsidRPr="009F551F" w:rsidRDefault="00FE1B29" w:rsidP="001F3F2A">
            <w:pPr>
              <w:pStyle w:val="pStyle"/>
            </w:pPr>
            <w:r w:rsidRPr="009F551F">
              <w:rPr>
                <w:rStyle w:val="rStyle"/>
                <w:sz w:val="10"/>
                <w:szCs w:val="10"/>
              </w:rPr>
              <w:t>Porcentaje de eficiencia global en la atención satisfactoria en los reportes ciudadanos recibidos por elementos policiales estatales y municipales</w:t>
            </w:r>
          </w:p>
        </w:tc>
        <w:tc>
          <w:tcPr>
            <w:tcW w:w="1134" w:type="dxa"/>
          </w:tcPr>
          <w:p w14:paraId="6C5D0D98" w14:textId="77777777" w:rsidR="00FE1B29" w:rsidRPr="009F551F" w:rsidRDefault="00FE1B29" w:rsidP="001F3F2A">
            <w:pPr>
              <w:pStyle w:val="pStyle"/>
            </w:pPr>
            <w:r w:rsidRPr="009F551F">
              <w:rPr>
                <w:rStyle w:val="rStyle"/>
                <w:sz w:val="10"/>
                <w:szCs w:val="10"/>
              </w:rPr>
              <w:t>(Número de reportes atendidos satisfactoriamente/Numero de reportes programados recibidos por los elementos policiales) *100</w:t>
            </w:r>
          </w:p>
        </w:tc>
        <w:tc>
          <w:tcPr>
            <w:tcW w:w="1559" w:type="dxa"/>
          </w:tcPr>
          <w:p w14:paraId="48DF782E" w14:textId="77777777" w:rsidR="00FE1B29" w:rsidRPr="009F551F" w:rsidRDefault="00FE1B29" w:rsidP="001F3F2A">
            <w:pPr>
              <w:pStyle w:val="pStyle"/>
            </w:pPr>
            <w:r w:rsidRPr="009F551F">
              <w:rPr>
                <w:rStyle w:val="rStyle"/>
                <w:sz w:val="10"/>
                <w:szCs w:val="10"/>
              </w:rPr>
              <w:t>Reportes: Quejas realizadas por la ciudadanía que requieran atención por parte de las corporaciones de seguridad pública.</w:t>
            </w:r>
          </w:p>
        </w:tc>
        <w:tc>
          <w:tcPr>
            <w:tcW w:w="851" w:type="dxa"/>
          </w:tcPr>
          <w:p w14:paraId="40124F35" w14:textId="77777777" w:rsidR="00FE1B29" w:rsidRPr="009F551F" w:rsidRDefault="00FE1B29" w:rsidP="001F3F2A">
            <w:pPr>
              <w:pStyle w:val="pStyle"/>
            </w:pPr>
            <w:r w:rsidRPr="009F551F">
              <w:rPr>
                <w:rStyle w:val="rStyle"/>
                <w:sz w:val="10"/>
                <w:szCs w:val="10"/>
              </w:rPr>
              <w:t>Gestión-Eficacia-Trimestral</w:t>
            </w:r>
          </w:p>
        </w:tc>
        <w:tc>
          <w:tcPr>
            <w:tcW w:w="708" w:type="dxa"/>
          </w:tcPr>
          <w:p w14:paraId="19757D92" w14:textId="77777777" w:rsidR="00FE1B29" w:rsidRPr="009F551F" w:rsidRDefault="00FE1B29" w:rsidP="001F3F2A">
            <w:pPr>
              <w:pStyle w:val="pStyle"/>
            </w:pPr>
            <w:r w:rsidRPr="009F551F">
              <w:rPr>
                <w:rStyle w:val="rStyle"/>
                <w:sz w:val="10"/>
                <w:szCs w:val="10"/>
              </w:rPr>
              <w:t>Porcentaje</w:t>
            </w:r>
          </w:p>
        </w:tc>
        <w:tc>
          <w:tcPr>
            <w:tcW w:w="851" w:type="dxa"/>
          </w:tcPr>
          <w:p w14:paraId="4B5F114C"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1927607C" w14:textId="77777777" w:rsidR="00FE1B29" w:rsidRPr="009F551F" w:rsidRDefault="00FE1B29" w:rsidP="001F3F2A">
            <w:pPr>
              <w:pStyle w:val="pStyle"/>
            </w:pPr>
            <w:r>
              <w:rPr>
                <w:rStyle w:val="rStyle"/>
                <w:sz w:val="10"/>
                <w:szCs w:val="10"/>
              </w:rPr>
              <w:t>Cumplir al 100% las m</w:t>
            </w:r>
            <w:r w:rsidRPr="009F551F">
              <w:rPr>
                <w:rStyle w:val="rStyle"/>
                <w:sz w:val="10"/>
                <w:szCs w:val="10"/>
              </w:rPr>
              <w:t>etas programadas del subprograma Impulso a la mejoría del control de despacho, supervisión y seguimiento de denuncias ciudadanas.</w:t>
            </w:r>
          </w:p>
        </w:tc>
        <w:tc>
          <w:tcPr>
            <w:tcW w:w="567" w:type="dxa"/>
          </w:tcPr>
          <w:p w14:paraId="16AD40A7" w14:textId="77777777" w:rsidR="00FE1B29" w:rsidRPr="009F551F" w:rsidRDefault="00FE1B29" w:rsidP="001F3F2A">
            <w:pPr>
              <w:pStyle w:val="pStyle"/>
            </w:pPr>
            <w:r w:rsidRPr="009F551F">
              <w:rPr>
                <w:rStyle w:val="rStyle"/>
                <w:sz w:val="10"/>
                <w:szCs w:val="10"/>
              </w:rPr>
              <w:t>Ascendente</w:t>
            </w:r>
          </w:p>
        </w:tc>
        <w:tc>
          <w:tcPr>
            <w:tcW w:w="520" w:type="dxa"/>
          </w:tcPr>
          <w:p w14:paraId="0F9604B6" w14:textId="77777777" w:rsidR="00FE1B29" w:rsidRPr="009F551F" w:rsidRDefault="00FE1B29" w:rsidP="001F3F2A">
            <w:pPr>
              <w:pStyle w:val="pStyle"/>
            </w:pPr>
          </w:p>
        </w:tc>
      </w:tr>
      <w:tr w:rsidR="00FE1B29" w:rsidRPr="009F551F" w14:paraId="51C62045" w14:textId="77777777" w:rsidTr="001F3F2A">
        <w:tc>
          <w:tcPr>
            <w:tcW w:w="554" w:type="dxa"/>
            <w:vMerge/>
          </w:tcPr>
          <w:p w14:paraId="63A69782" w14:textId="77777777" w:rsidR="00FE1B29" w:rsidRPr="009F551F" w:rsidRDefault="00FE1B29" w:rsidP="001F3F2A"/>
        </w:tc>
        <w:tc>
          <w:tcPr>
            <w:tcW w:w="567" w:type="dxa"/>
          </w:tcPr>
          <w:p w14:paraId="090F32EB" w14:textId="77777777" w:rsidR="00FE1B29" w:rsidRPr="009F551F" w:rsidRDefault="00FE1B29" w:rsidP="001F3F2A">
            <w:pPr>
              <w:pStyle w:val="pStyle"/>
            </w:pPr>
            <w:r w:rsidRPr="009F551F">
              <w:rPr>
                <w:rStyle w:val="rStyle"/>
                <w:sz w:val="10"/>
                <w:szCs w:val="10"/>
              </w:rPr>
              <w:t>A-15</w:t>
            </w:r>
          </w:p>
        </w:tc>
        <w:tc>
          <w:tcPr>
            <w:tcW w:w="1701" w:type="dxa"/>
          </w:tcPr>
          <w:p w14:paraId="272108EF" w14:textId="77777777" w:rsidR="00FE1B29" w:rsidRPr="009F551F" w:rsidRDefault="00FE1B29" w:rsidP="001F3F2A">
            <w:pPr>
              <w:pStyle w:val="pStyle"/>
            </w:pPr>
            <w:r w:rsidRPr="009F551F">
              <w:rPr>
                <w:rStyle w:val="rStyle"/>
                <w:sz w:val="10"/>
                <w:szCs w:val="10"/>
              </w:rPr>
              <w:t>Ejecución del Subprograma Prevención de la violencia y la delincuencia, procesos generadores de paz y programas para la atención de la delincuencia juvenil.</w:t>
            </w:r>
          </w:p>
        </w:tc>
        <w:tc>
          <w:tcPr>
            <w:tcW w:w="1134" w:type="dxa"/>
          </w:tcPr>
          <w:p w14:paraId="39608F11" w14:textId="77777777" w:rsidR="00FE1B29" w:rsidRPr="009F551F" w:rsidRDefault="00FE1B29" w:rsidP="001F3F2A">
            <w:pPr>
              <w:pStyle w:val="pStyle"/>
            </w:pPr>
            <w:r w:rsidRPr="009F551F">
              <w:rPr>
                <w:rStyle w:val="rStyle"/>
                <w:sz w:val="10"/>
                <w:szCs w:val="10"/>
              </w:rPr>
              <w:t>Porcentaje de fortalecimiento de capacidades específicas del Centro Estatal de Prevención Social de la Violencia y la Delincuencia con Participación Ciudadana.</w:t>
            </w:r>
          </w:p>
        </w:tc>
        <w:tc>
          <w:tcPr>
            <w:tcW w:w="1418" w:type="dxa"/>
          </w:tcPr>
          <w:p w14:paraId="485D5BA3" w14:textId="77777777" w:rsidR="00FE1B29" w:rsidRPr="009F551F" w:rsidRDefault="00FE1B29" w:rsidP="001F3F2A">
            <w:pPr>
              <w:pStyle w:val="pStyle"/>
            </w:pPr>
            <w:r w:rsidRPr="009F551F">
              <w:rPr>
                <w:rStyle w:val="rStyle"/>
                <w:sz w:val="10"/>
                <w:szCs w:val="10"/>
              </w:rPr>
              <w:t>Mide el fortalecimiento de las capacidades específicas del CEPSVDPC con respecto a los criterios establecidos en el Subprograma Nacional Prevención de la violencia y la delincuencia, procesos generadores de paz y programas para la atención de la delincuencia juvenil.</w:t>
            </w:r>
          </w:p>
        </w:tc>
        <w:tc>
          <w:tcPr>
            <w:tcW w:w="1134" w:type="dxa"/>
          </w:tcPr>
          <w:p w14:paraId="40915B99" w14:textId="77777777" w:rsidR="00FE1B29" w:rsidRPr="009F551F" w:rsidRDefault="00FE1B29" w:rsidP="001F3F2A">
            <w:pPr>
              <w:pStyle w:val="pStyle"/>
            </w:pPr>
            <w:r w:rsidRPr="009F551F">
              <w:rPr>
                <w:rStyle w:val="rStyle"/>
                <w:sz w:val="10"/>
                <w:szCs w:val="10"/>
              </w:rPr>
              <w:t>(suma de los criterios obtenido por el CEPSVDPC) *100</w:t>
            </w:r>
          </w:p>
        </w:tc>
        <w:tc>
          <w:tcPr>
            <w:tcW w:w="1559" w:type="dxa"/>
          </w:tcPr>
          <w:p w14:paraId="2373DF31" w14:textId="77777777" w:rsidR="00FE1B29" w:rsidRPr="009F551F" w:rsidRDefault="00FE1B29" w:rsidP="001F3F2A">
            <w:pPr>
              <w:pStyle w:val="pStyle"/>
            </w:pPr>
            <w:r w:rsidRPr="009F551F">
              <w:rPr>
                <w:rStyle w:val="rStyle"/>
                <w:sz w:val="10"/>
                <w:szCs w:val="10"/>
              </w:rPr>
              <w:t>Criterios: Suministros para el fortalecimiento de las capacidades específicas del Centro Estatal de Prevención Social de la Violencia y la Delincuencia con Participación Ciudadana.</w:t>
            </w:r>
          </w:p>
        </w:tc>
        <w:tc>
          <w:tcPr>
            <w:tcW w:w="851" w:type="dxa"/>
          </w:tcPr>
          <w:p w14:paraId="2F460FC7" w14:textId="77777777" w:rsidR="00FE1B29" w:rsidRPr="009F551F" w:rsidRDefault="00FE1B29" w:rsidP="001F3F2A">
            <w:pPr>
              <w:pStyle w:val="pStyle"/>
            </w:pPr>
            <w:r w:rsidRPr="009F551F">
              <w:rPr>
                <w:rStyle w:val="rStyle"/>
                <w:sz w:val="10"/>
                <w:szCs w:val="10"/>
              </w:rPr>
              <w:t>Gestión-Eficacia-Anual</w:t>
            </w:r>
          </w:p>
        </w:tc>
        <w:tc>
          <w:tcPr>
            <w:tcW w:w="708" w:type="dxa"/>
          </w:tcPr>
          <w:p w14:paraId="2DD808E1" w14:textId="77777777" w:rsidR="00FE1B29" w:rsidRPr="009F551F" w:rsidRDefault="00FE1B29" w:rsidP="001F3F2A">
            <w:pPr>
              <w:pStyle w:val="pStyle"/>
            </w:pPr>
            <w:r w:rsidRPr="009F551F">
              <w:rPr>
                <w:rStyle w:val="rStyle"/>
                <w:sz w:val="10"/>
                <w:szCs w:val="10"/>
              </w:rPr>
              <w:t>Porcentaje</w:t>
            </w:r>
          </w:p>
        </w:tc>
        <w:tc>
          <w:tcPr>
            <w:tcW w:w="851" w:type="dxa"/>
          </w:tcPr>
          <w:p w14:paraId="53D9736F" w14:textId="77777777" w:rsidR="00FE1B29" w:rsidRPr="009F551F" w:rsidRDefault="00FE1B29" w:rsidP="001F3F2A">
            <w:pPr>
              <w:pStyle w:val="pStyle"/>
            </w:pPr>
            <w:r w:rsidRPr="009F551F">
              <w:rPr>
                <w:rStyle w:val="rStyle"/>
                <w:sz w:val="10"/>
                <w:szCs w:val="10"/>
              </w:rPr>
              <w:t>4 acciones (Año 2023)</w:t>
            </w:r>
          </w:p>
        </w:tc>
        <w:tc>
          <w:tcPr>
            <w:tcW w:w="850" w:type="dxa"/>
          </w:tcPr>
          <w:p w14:paraId="582E3F0B" w14:textId="77777777" w:rsidR="00FE1B29" w:rsidRPr="009F551F" w:rsidRDefault="00FE1B29" w:rsidP="001F3F2A">
            <w:pPr>
              <w:pStyle w:val="pStyle"/>
            </w:pPr>
            <w:r>
              <w:rPr>
                <w:rStyle w:val="rStyle"/>
                <w:sz w:val="10"/>
                <w:szCs w:val="10"/>
              </w:rPr>
              <w:t>Cumplir al 100% los c</w:t>
            </w:r>
            <w:r w:rsidRPr="009F551F">
              <w:rPr>
                <w:rStyle w:val="rStyle"/>
                <w:sz w:val="10"/>
                <w:szCs w:val="10"/>
              </w:rPr>
              <w:t>riterios de fortalecimiento.</w:t>
            </w:r>
          </w:p>
        </w:tc>
        <w:tc>
          <w:tcPr>
            <w:tcW w:w="567" w:type="dxa"/>
          </w:tcPr>
          <w:p w14:paraId="01355B0C" w14:textId="77777777" w:rsidR="00FE1B29" w:rsidRPr="009F551F" w:rsidRDefault="00FE1B29" w:rsidP="001F3F2A">
            <w:pPr>
              <w:pStyle w:val="pStyle"/>
            </w:pPr>
            <w:r w:rsidRPr="009F551F">
              <w:rPr>
                <w:rStyle w:val="rStyle"/>
                <w:sz w:val="10"/>
                <w:szCs w:val="10"/>
              </w:rPr>
              <w:t>Ascendente</w:t>
            </w:r>
          </w:p>
        </w:tc>
        <w:tc>
          <w:tcPr>
            <w:tcW w:w="520" w:type="dxa"/>
          </w:tcPr>
          <w:p w14:paraId="76F28ADC" w14:textId="77777777" w:rsidR="00FE1B29" w:rsidRPr="009F551F" w:rsidRDefault="00FE1B29" w:rsidP="001F3F2A">
            <w:pPr>
              <w:pStyle w:val="pStyle"/>
            </w:pPr>
          </w:p>
        </w:tc>
      </w:tr>
      <w:tr w:rsidR="00FE1B29" w:rsidRPr="009F551F" w14:paraId="304BA03B" w14:textId="77777777" w:rsidTr="001F3F2A">
        <w:tc>
          <w:tcPr>
            <w:tcW w:w="554" w:type="dxa"/>
            <w:vMerge/>
          </w:tcPr>
          <w:p w14:paraId="38D0D04F" w14:textId="77777777" w:rsidR="00FE1B29" w:rsidRPr="009F551F" w:rsidRDefault="00FE1B29" w:rsidP="001F3F2A"/>
        </w:tc>
        <w:tc>
          <w:tcPr>
            <w:tcW w:w="567" w:type="dxa"/>
          </w:tcPr>
          <w:p w14:paraId="3DD426FD" w14:textId="77777777" w:rsidR="00FE1B29" w:rsidRPr="009F551F" w:rsidRDefault="00FE1B29" w:rsidP="001F3F2A">
            <w:pPr>
              <w:pStyle w:val="pStyle"/>
            </w:pPr>
            <w:r w:rsidRPr="009F551F">
              <w:rPr>
                <w:rStyle w:val="rStyle"/>
                <w:sz w:val="10"/>
                <w:szCs w:val="10"/>
              </w:rPr>
              <w:t>A-16</w:t>
            </w:r>
          </w:p>
        </w:tc>
        <w:tc>
          <w:tcPr>
            <w:tcW w:w="1701" w:type="dxa"/>
          </w:tcPr>
          <w:p w14:paraId="0EE88BE8" w14:textId="77777777" w:rsidR="00FE1B29" w:rsidRPr="009F551F" w:rsidRDefault="00FE1B29" w:rsidP="001F3F2A">
            <w:pPr>
              <w:pStyle w:val="pStyle"/>
            </w:pPr>
            <w:r w:rsidRPr="009F551F">
              <w:rPr>
                <w:rStyle w:val="rStyle"/>
                <w:sz w:val="10"/>
                <w:szCs w:val="10"/>
              </w:rPr>
              <w:t>Ejecución del Subprograma Fortalecimiento a los programas de prevención y atención a la violencia contra las mujeres.</w:t>
            </w:r>
          </w:p>
        </w:tc>
        <w:tc>
          <w:tcPr>
            <w:tcW w:w="1134" w:type="dxa"/>
          </w:tcPr>
          <w:p w14:paraId="0A4C0E83" w14:textId="77777777" w:rsidR="00FE1B29" w:rsidRPr="009F551F" w:rsidRDefault="00FE1B29" w:rsidP="001F3F2A">
            <w:pPr>
              <w:pStyle w:val="pStyle"/>
            </w:pPr>
            <w:r w:rsidRPr="009F551F">
              <w:rPr>
                <w:rStyle w:val="rStyle"/>
                <w:sz w:val="10"/>
                <w:szCs w:val="10"/>
              </w:rPr>
              <w:t>Porcentaje de avance en el ejercicio de recursos concertados para la prevención y atención a la violencia contra las mujeres.</w:t>
            </w:r>
          </w:p>
        </w:tc>
        <w:tc>
          <w:tcPr>
            <w:tcW w:w="1418" w:type="dxa"/>
          </w:tcPr>
          <w:p w14:paraId="22D57927" w14:textId="77777777" w:rsidR="00FE1B29" w:rsidRPr="009F551F" w:rsidRDefault="00FE1B29" w:rsidP="001F3F2A">
            <w:pPr>
              <w:pStyle w:val="pStyle"/>
            </w:pPr>
            <w:r w:rsidRPr="009F551F">
              <w:rPr>
                <w:rStyle w:val="rStyle"/>
                <w:sz w:val="10"/>
                <w:szCs w:val="10"/>
              </w:rPr>
              <w:t>Mide el avance en el ejercicio de los recursos concertados para la atención y prevención de la violencia contra las mujeres en la entidad.</w:t>
            </w:r>
          </w:p>
        </w:tc>
        <w:tc>
          <w:tcPr>
            <w:tcW w:w="1134" w:type="dxa"/>
          </w:tcPr>
          <w:p w14:paraId="7295A488" w14:textId="77777777" w:rsidR="00FE1B29" w:rsidRPr="009F551F" w:rsidRDefault="00FE1B29" w:rsidP="001F3F2A">
            <w:pPr>
              <w:pStyle w:val="pStyle"/>
            </w:pPr>
            <w:r w:rsidRPr="009F551F">
              <w:rPr>
                <w:rStyle w:val="rStyle"/>
                <w:sz w:val="10"/>
                <w:szCs w:val="10"/>
              </w:rPr>
              <w:t>(recursos ejercidos / recursos programados convenidos) *100</w:t>
            </w:r>
          </w:p>
        </w:tc>
        <w:tc>
          <w:tcPr>
            <w:tcW w:w="1559" w:type="dxa"/>
          </w:tcPr>
          <w:p w14:paraId="71D5EDAA" w14:textId="77777777" w:rsidR="00FE1B29" w:rsidRPr="009F551F" w:rsidRDefault="00FE1B29" w:rsidP="001F3F2A">
            <w:pPr>
              <w:pStyle w:val="pStyle"/>
            </w:pPr>
            <w:r w:rsidRPr="009F551F">
              <w:rPr>
                <w:rStyle w:val="rStyle"/>
                <w:sz w:val="10"/>
                <w:szCs w:val="10"/>
              </w:rPr>
              <w:t>Recursos: Presupuesto obtenido para el fortalecimiento en materia de prevención y atención a la violencia contra las mujeres.</w:t>
            </w:r>
          </w:p>
        </w:tc>
        <w:tc>
          <w:tcPr>
            <w:tcW w:w="851" w:type="dxa"/>
          </w:tcPr>
          <w:p w14:paraId="370B8121" w14:textId="77777777" w:rsidR="00FE1B29" w:rsidRPr="009F551F" w:rsidRDefault="00FE1B29" w:rsidP="001F3F2A">
            <w:pPr>
              <w:pStyle w:val="pStyle"/>
            </w:pPr>
            <w:r w:rsidRPr="009F551F">
              <w:rPr>
                <w:rStyle w:val="rStyle"/>
                <w:sz w:val="10"/>
                <w:szCs w:val="10"/>
              </w:rPr>
              <w:t>Gestión-Eficiencia-Trimestral</w:t>
            </w:r>
          </w:p>
        </w:tc>
        <w:tc>
          <w:tcPr>
            <w:tcW w:w="708" w:type="dxa"/>
          </w:tcPr>
          <w:p w14:paraId="4F6597E5" w14:textId="77777777" w:rsidR="00FE1B29" w:rsidRPr="009F551F" w:rsidRDefault="00FE1B29" w:rsidP="001F3F2A">
            <w:pPr>
              <w:pStyle w:val="pStyle"/>
            </w:pPr>
            <w:r w:rsidRPr="009F551F">
              <w:rPr>
                <w:rStyle w:val="rStyle"/>
                <w:sz w:val="10"/>
                <w:szCs w:val="10"/>
              </w:rPr>
              <w:t>Porcentaje</w:t>
            </w:r>
          </w:p>
        </w:tc>
        <w:tc>
          <w:tcPr>
            <w:tcW w:w="851" w:type="dxa"/>
          </w:tcPr>
          <w:p w14:paraId="0780FBEB" w14:textId="77777777" w:rsidR="00FE1B29" w:rsidRPr="009F551F" w:rsidRDefault="00FE1B29" w:rsidP="001F3F2A">
            <w:pPr>
              <w:pStyle w:val="pStyle"/>
            </w:pPr>
            <w:r w:rsidRPr="009F551F">
              <w:rPr>
                <w:rStyle w:val="rStyle"/>
                <w:sz w:val="10"/>
                <w:szCs w:val="10"/>
              </w:rPr>
              <w:t xml:space="preserve">$6,188,484.8 </w:t>
            </w:r>
            <w:r>
              <w:rPr>
                <w:rStyle w:val="rStyle"/>
                <w:sz w:val="10"/>
                <w:szCs w:val="10"/>
              </w:rPr>
              <w:t>r</w:t>
            </w:r>
            <w:r w:rsidRPr="009F551F">
              <w:rPr>
                <w:rStyle w:val="rStyle"/>
                <w:sz w:val="10"/>
                <w:szCs w:val="10"/>
              </w:rPr>
              <w:t>ecursos convenidos para la atención y prevención de la violencia contra las mujeres (Año 2023)</w:t>
            </w:r>
          </w:p>
        </w:tc>
        <w:tc>
          <w:tcPr>
            <w:tcW w:w="850" w:type="dxa"/>
          </w:tcPr>
          <w:p w14:paraId="7A4D2409" w14:textId="77777777" w:rsidR="00FE1B29" w:rsidRPr="009F551F" w:rsidRDefault="00FE1B29" w:rsidP="001F3F2A">
            <w:pPr>
              <w:pStyle w:val="pStyle"/>
            </w:pPr>
            <w:r>
              <w:rPr>
                <w:rStyle w:val="rStyle"/>
                <w:sz w:val="10"/>
                <w:szCs w:val="10"/>
              </w:rPr>
              <w:t>Cumplir al 100% el a</w:t>
            </w:r>
            <w:r w:rsidRPr="009F551F">
              <w:rPr>
                <w:rStyle w:val="rStyle"/>
                <w:sz w:val="10"/>
                <w:szCs w:val="10"/>
              </w:rPr>
              <w:t>vance en el ejercicio de recursos concertados para la prevención y atención a la violencia contra las mujeres.</w:t>
            </w:r>
          </w:p>
        </w:tc>
        <w:tc>
          <w:tcPr>
            <w:tcW w:w="567" w:type="dxa"/>
          </w:tcPr>
          <w:p w14:paraId="7C6C59EA" w14:textId="77777777" w:rsidR="00FE1B29" w:rsidRPr="009F551F" w:rsidRDefault="00FE1B29" w:rsidP="001F3F2A">
            <w:pPr>
              <w:pStyle w:val="pStyle"/>
            </w:pPr>
            <w:r w:rsidRPr="009F551F">
              <w:rPr>
                <w:rStyle w:val="rStyle"/>
                <w:sz w:val="10"/>
                <w:szCs w:val="10"/>
              </w:rPr>
              <w:t>Ascendente</w:t>
            </w:r>
          </w:p>
        </w:tc>
        <w:tc>
          <w:tcPr>
            <w:tcW w:w="520" w:type="dxa"/>
          </w:tcPr>
          <w:p w14:paraId="63C24E88" w14:textId="77777777" w:rsidR="00FE1B29" w:rsidRPr="009F551F" w:rsidRDefault="00FE1B29" w:rsidP="001F3F2A">
            <w:pPr>
              <w:pStyle w:val="pStyle"/>
            </w:pPr>
          </w:p>
        </w:tc>
      </w:tr>
      <w:tr w:rsidR="00FE1B29" w:rsidRPr="009F551F" w14:paraId="44A7D6F3" w14:textId="77777777" w:rsidTr="001F3F2A">
        <w:tc>
          <w:tcPr>
            <w:tcW w:w="554" w:type="dxa"/>
            <w:vMerge/>
          </w:tcPr>
          <w:p w14:paraId="604ED5B1" w14:textId="77777777" w:rsidR="00FE1B29" w:rsidRPr="009F551F" w:rsidRDefault="00FE1B29" w:rsidP="001F3F2A"/>
        </w:tc>
        <w:tc>
          <w:tcPr>
            <w:tcW w:w="567" w:type="dxa"/>
          </w:tcPr>
          <w:p w14:paraId="4B68D479" w14:textId="77777777" w:rsidR="00FE1B29" w:rsidRPr="009F551F" w:rsidRDefault="00FE1B29" w:rsidP="001F3F2A">
            <w:pPr>
              <w:pStyle w:val="pStyle"/>
            </w:pPr>
            <w:r w:rsidRPr="009F551F">
              <w:rPr>
                <w:rStyle w:val="rStyle"/>
                <w:sz w:val="10"/>
                <w:szCs w:val="10"/>
              </w:rPr>
              <w:t>A-17</w:t>
            </w:r>
          </w:p>
        </w:tc>
        <w:tc>
          <w:tcPr>
            <w:tcW w:w="1701" w:type="dxa"/>
          </w:tcPr>
          <w:p w14:paraId="0FABF263" w14:textId="77777777" w:rsidR="00FE1B29" w:rsidRPr="009F551F" w:rsidRDefault="00FE1B29" w:rsidP="001F3F2A">
            <w:pPr>
              <w:pStyle w:val="pStyle"/>
            </w:pPr>
            <w:r w:rsidRPr="009F551F">
              <w:rPr>
                <w:rStyle w:val="rStyle"/>
                <w:sz w:val="10"/>
                <w:szCs w:val="10"/>
              </w:rPr>
              <w:t>Ejecución del Subprograma Capacitación continua para la atención y prevención de la violencia de género.</w:t>
            </w:r>
          </w:p>
        </w:tc>
        <w:tc>
          <w:tcPr>
            <w:tcW w:w="1134" w:type="dxa"/>
          </w:tcPr>
          <w:p w14:paraId="527E7DEE" w14:textId="77777777" w:rsidR="00FE1B29" w:rsidRPr="009F551F" w:rsidRDefault="00FE1B29" w:rsidP="001F3F2A">
            <w:pPr>
              <w:pStyle w:val="pStyle"/>
            </w:pPr>
            <w:r w:rsidRPr="009F551F">
              <w:rPr>
                <w:rStyle w:val="rStyle"/>
                <w:sz w:val="10"/>
                <w:szCs w:val="10"/>
              </w:rPr>
              <w:t>Porcentaje de capacitación de elementos en materia de violencia de género</w:t>
            </w:r>
          </w:p>
        </w:tc>
        <w:tc>
          <w:tcPr>
            <w:tcW w:w="1418" w:type="dxa"/>
          </w:tcPr>
          <w:p w14:paraId="59B1F59E" w14:textId="77777777" w:rsidR="00FE1B29" w:rsidRPr="009F551F" w:rsidRDefault="00FE1B29" w:rsidP="001F3F2A">
            <w:pPr>
              <w:pStyle w:val="pStyle"/>
            </w:pPr>
            <w:r w:rsidRPr="009F551F">
              <w:rPr>
                <w:rStyle w:val="rStyle"/>
                <w:sz w:val="10"/>
                <w:szCs w:val="10"/>
              </w:rPr>
              <w:t>Mide el porcentaje de avance de capacitación de elementos de seguridad pública en materia de violencia de género</w:t>
            </w:r>
          </w:p>
        </w:tc>
        <w:tc>
          <w:tcPr>
            <w:tcW w:w="1134" w:type="dxa"/>
          </w:tcPr>
          <w:p w14:paraId="1B28864B" w14:textId="77777777" w:rsidR="00FE1B29" w:rsidRPr="009F551F" w:rsidRDefault="00FE1B29" w:rsidP="001F3F2A">
            <w:pPr>
              <w:pStyle w:val="pStyle"/>
            </w:pPr>
            <w:r w:rsidRPr="009F551F">
              <w:rPr>
                <w:rStyle w:val="rStyle"/>
                <w:sz w:val="10"/>
                <w:szCs w:val="10"/>
              </w:rPr>
              <w:t>(elementos capacitados/elementos programados convenidos) *100</w:t>
            </w:r>
          </w:p>
        </w:tc>
        <w:tc>
          <w:tcPr>
            <w:tcW w:w="1559" w:type="dxa"/>
          </w:tcPr>
          <w:p w14:paraId="7CB4A131" w14:textId="77777777" w:rsidR="00FE1B29" w:rsidRPr="009F551F" w:rsidRDefault="00FE1B29" w:rsidP="001F3F2A">
            <w:pPr>
              <w:pStyle w:val="pStyle"/>
            </w:pPr>
            <w:r w:rsidRPr="009F551F">
              <w:rPr>
                <w:rStyle w:val="rStyle"/>
                <w:sz w:val="10"/>
                <w:szCs w:val="10"/>
              </w:rPr>
              <w:t>Elementos: personal que labora en instituciones de seguridad pública.</w:t>
            </w:r>
          </w:p>
        </w:tc>
        <w:tc>
          <w:tcPr>
            <w:tcW w:w="851" w:type="dxa"/>
          </w:tcPr>
          <w:p w14:paraId="3898CC9D" w14:textId="77777777" w:rsidR="00FE1B29" w:rsidRPr="009F551F" w:rsidRDefault="00FE1B29" w:rsidP="001F3F2A">
            <w:pPr>
              <w:pStyle w:val="pStyle"/>
            </w:pPr>
            <w:r w:rsidRPr="009F551F">
              <w:rPr>
                <w:rStyle w:val="rStyle"/>
                <w:sz w:val="10"/>
                <w:szCs w:val="10"/>
              </w:rPr>
              <w:t>Gestión-Eficacia-Trimestral</w:t>
            </w:r>
          </w:p>
        </w:tc>
        <w:tc>
          <w:tcPr>
            <w:tcW w:w="708" w:type="dxa"/>
          </w:tcPr>
          <w:p w14:paraId="58EE6798" w14:textId="77777777" w:rsidR="00FE1B29" w:rsidRPr="009F551F" w:rsidRDefault="00FE1B29" w:rsidP="001F3F2A">
            <w:pPr>
              <w:pStyle w:val="pStyle"/>
            </w:pPr>
            <w:r w:rsidRPr="009F551F">
              <w:rPr>
                <w:rStyle w:val="rStyle"/>
                <w:sz w:val="10"/>
                <w:szCs w:val="10"/>
              </w:rPr>
              <w:t>Porcentaje</w:t>
            </w:r>
          </w:p>
        </w:tc>
        <w:tc>
          <w:tcPr>
            <w:tcW w:w="851" w:type="dxa"/>
          </w:tcPr>
          <w:p w14:paraId="4D0913C6" w14:textId="77777777" w:rsidR="00FE1B29" w:rsidRPr="009F551F" w:rsidRDefault="00FE1B29" w:rsidP="001F3F2A">
            <w:pPr>
              <w:pStyle w:val="pStyle"/>
            </w:pPr>
            <w:r w:rsidRPr="009F551F">
              <w:rPr>
                <w:rStyle w:val="rStyle"/>
                <w:sz w:val="10"/>
                <w:szCs w:val="10"/>
              </w:rPr>
              <w:t>45 elementos capacitados en materia de violencia de género (Año 2023)</w:t>
            </w:r>
          </w:p>
        </w:tc>
        <w:tc>
          <w:tcPr>
            <w:tcW w:w="850" w:type="dxa"/>
          </w:tcPr>
          <w:p w14:paraId="70487FCC" w14:textId="77777777" w:rsidR="00FE1B29" w:rsidRPr="009F551F" w:rsidRDefault="00FE1B29" w:rsidP="001F3F2A">
            <w:pPr>
              <w:pStyle w:val="pStyle"/>
            </w:pPr>
            <w:r>
              <w:rPr>
                <w:rStyle w:val="rStyle"/>
                <w:sz w:val="10"/>
                <w:szCs w:val="10"/>
              </w:rPr>
              <w:t xml:space="preserve">Capacitar a 45 </w:t>
            </w:r>
            <w:r w:rsidRPr="009F551F">
              <w:rPr>
                <w:rStyle w:val="rStyle"/>
                <w:sz w:val="10"/>
                <w:szCs w:val="10"/>
              </w:rPr>
              <w:t>elementos en materia de violencia de género.</w:t>
            </w:r>
          </w:p>
        </w:tc>
        <w:tc>
          <w:tcPr>
            <w:tcW w:w="567" w:type="dxa"/>
          </w:tcPr>
          <w:p w14:paraId="285BB264" w14:textId="77777777" w:rsidR="00FE1B29" w:rsidRPr="009F551F" w:rsidRDefault="00FE1B29" w:rsidP="001F3F2A">
            <w:pPr>
              <w:pStyle w:val="pStyle"/>
            </w:pPr>
            <w:r w:rsidRPr="009F551F">
              <w:rPr>
                <w:rStyle w:val="rStyle"/>
                <w:sz w:val="10"/>
                <w:szCs w:val="10"/>
              </w:rPr>
              <w:t>Ascendente</w:t>
            </w:r>
          </w:p>
        </w:tc>
        <w:tc>
          <w:tcPr>
            <w:tcW w:w="520" w:type="dxa"/>
          </w:tcPr>
          <w:p w14:paraId="60D774C7" w14:textId="77777777" w:rsidR="00FE1B29" w:rsidRPr="009F551F" w:rsidRDefault="00FE1B29" w:rsidP="001F3F2A">
            <w:pPr>
              <w:pStyle w:val="pStyle"/>
            </w:pPr>
          </w:p>
        </w:tc>
      </w:tr>
      <w:tr w:rsidR="00FE1B29" w:rsidRPr="009F551F" w14:paraId="0BE3CC2A" w14:textId="77777777" w:rsidTr="001F3F2A">
        <w:tc>
          <w:tcPr>
            <w:tcW w:w="554" w:type="dxa"/>
            <w:vMerge/>
          </w:tcPr>
          <w:p w14:paraId="75EE0E40" w14:textId="77777777" w:rsidR="00FE1B29" w:rsidRPr="009F551F" w:rsidRDefault="00FE1B29" w:rsidP="001F3F2A"/>
        </w:tc>
        <w:tc>
          <w:tcPr>
            <w:tcW w:w="567" w:type="dxa"/>
          </w:tcPr>
          <w:p w14:paraId="48A5B59F" w14:textId="77777777" w:rsidR="00FE1B29" w:rsidRPr="009F551F" w:rsidRDefault="00FE1B29" w:rsidP="001F3F2A">
            <w:pPr>
              <w:pStyle w:val="pStyle"/>
            </w:pPr>
            <w:r w:rsidRPr="009F551F">
              <w:rPr>
                <w:rStyle w:val="rStyle"/>
                <w:sz w:val="10"/>
                <w:szCs w:val="10"/>
              </w:rPr>
              <w:t>A-18</w:t>
            </w:r>
          </w:p>
        </w:tc>
        <w:tc>
          <w:tcPr>
            <w:tcW w:w="1701" w:type="dxa"/>
          </w:tcPr>
          <w:p w14:paraId="18355EB8" w14:textId="77777777" w:rsidR="00FE1B29" w:rsidRPr="009F551F" w:rsidRDefault="00FE1B29" w:rsidP="001F3F2A">
            <w:pPr>
              <w:pStyle w:val="pStyle"/>
            </w:pPr>
            <w:r w:rsidRPr="009F551F">
              <w:rPr>
                <w:rStyle w:val="rStyle"/>
                <w:sz w:val="10"/>
                <w:szCs w:val="10"/>
              </w:rPr>
              <w:t>Ejecución del Subprograma Mejoramiento de la infraestructura de las instituciones de seguridad pública y procuración de justicia con perspectiva de género para las mujeres servidoras públicas.</w:t>
            </w:r>
          </w:p>
        </w:tc>
        <w:tc>
          <w:tcPr>
            <w:tcW w:w="1134" w:type="dxa"/>
          </w:tcPr>
          <w:p w14:paraId="527F7709" w14:textId="77777777" w:rsidR="00FE1B29" w:rsidRPr="009F551F" w:rsidRDefault="00FE1B29" w:rsidP="001F3F2A">
            <w:pPr>
              <w:pStyle w:val="pStyle"/>
            </w:pPr>
            <w:r w:rsidRPr="009F551F">
              <w:rPr>
                <w:rStyle w:val="rStyle"/>
                <w:sz w:val="10"/>
                <w:szCs w:val="10"/>
              </w:rPr>
              <w:t>Porcentaje de obras de infraestructura con perspectiva de género ejecutadas por las Instituciones de Seguridad Pública del Estado</w:t>
            </w:r>
          </w:p>
        </w:tc>
        <w:tc>
          <w:tcPr>
            <w:tcW w:w="1418" w:type="dxa"/>
          </w:tcPr>
          <w:p w14:paraId="7F0664F7" w14:textId="77777777" w:rsidR="00FE1B29" w:rsidRPr="009F551F" w:rsidRDefault="00FE1B29" w:rsidP="001F3F2A">
            <w:pPr>
              <w:pStyle w:val="pStyle"/>
            </w:pPr>
            <w:r w:rsidRPr="009F551F">
              <w:rPr>
                <w:rStyle w:val="rStyle"/>
                <w:sz w:val="10"/>
                <w:szCs w:val="10"/>
              </w:rPr>
              <w:t>Mide el porcentaje de ejecución de obras con perspectiva de género realizadas por las instituciones de seguridad pública</w:t>
            </w:r>
          </w:p>
        </w:tc>
        <w:tc>
          <w:tcPr>
            <w:tcW w:w="1134" w:type="dxa"/>
          </w:tcPr>
          <w:p w14:paraId="335C499F" w14:textId="77777777" w:rsidR="00FE1B29" w:rsidRPr="009F551F" w:rsidRDefault="00FE1B29" w:rsidP="001F3F2A">
            <w:pPr>
              <w:pStyle w:val="pStyle"/>
            </w:pPr>
            <w:r w:rsidRPr="009F551F">
              <w:rPr>
                <w:rStyle w:val="rStyle"/>
                <w:sz w:val="10"/>
                <w:szCs w:val="10"/>
              </w:rPr>
              <w:t>(obras ejecutadas/obras programadas convenidas) *100</w:t>
            </w:r>
          </w:p>
        </w:tc>
        <w:tc>
          <w:tcPr>
            <w:tcW w:w="1559" w:type="dxa"/>
          </w:tcPr>
          <w:p w14:paraId="76813632" w14:textId="77777777" w:rsidR="00FE1B29" w:rsidRPr="009F551F" w:rsidRDefault="00FE1B29" w:rsidP="001F3F2A">
            <w:pPr>
              <w:pStyle w:val="pStyle"/>
            </w:pPr>
            <w:r w:rsidRPr="009F551F">
              <w:rPr>
                <w:rStyle w:val="rStyle"/>
                <w:sz w:val="10"/>
                <w:szCs w:val="10"/>
              </w:rPr>
              <w:t>Obras: Construcciones realizadas para el fortalecimiento con perspectiva de género ejecutadas por las Instituciones de Seguridad Pública del Estado.</w:t>
            </w:r>
          </w:p>
        </w:tc>
        <w:tc>
          <w:tcPr>
            <w:tcW w:w="851" w:type="dxa"/>
          </w:tcPr>
          <w:p w14:paraId="56090969" w14:textId="77777777" w:rsidR="00FE1B29" w:rsidRPr="009F551F" w:rsidRDefault="00FE1B29" w:rsidP="001F3F2A">
            <w:pPr>
              <w:pStyle w:val="pStyle"/>
            </w:pPr>
            <w:r w:rsidRPr="009F551F">
              <w:rPr>
                <w:rStyle w:val="rStyle"/>
                <w:sz w:val="10"/>
                <w:szCs w:val="10"/>
              </w:rPr>
              <w:t>Gestión-Eficacia-Anual</w:t>
            </w:r>
          </w:p>
        </w:tc>
        <w:tc>
          <w:tcPr>
            <w:tcW w:w="708" w:type="dxa"/>
          </w:tcPr>
          <w:p w14:paraId="33BAD4B1" w14:textId="77777777" w:rsidR="00FE1B29" w:rsidRPr="009F551F" w:rsidRDefault="00FE1B29" w:rsidP="001F3F2A">
            <w:pPr>
              <w:pStyle w:val="pStyle"/>
            </w:pPr>
            <w:r w:rsidRPr="009F551F">
              <w:rPr>
                <w:rStyle w:val="rStyle"/>
                <w:sz w:val="10"/>
                <w:szCs w:val="10"/>
              </w:rPr>
              <w:t>Porcentaje</w:t>
            </w:r>
          </w:p>
        </w:tc>
        <w:tc>
          <w:tcPr>
            <w:tcW w:w="851" w:type="dxa"/>
          </w:tcPr>
          <w:p w14:paraId="217E5216"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061FC9EC" w14:textId="77777777" w:rsidR="00FE1B29" w:rsidRPr="009F551F" w:rsidRDefault="00FE1B29" w:rsidP="001F3F2A">
            <w:pPr>
              <w:pStyle w:val="pStyle"/>
            </w:pPr>
            <w:r w:rsidRPr="009F551F">
              <w:rPr>
                <w:rStyle w:val="rStyle"/>
                <w:sz w:val="10"/>
                <w:szCs w:val="10"/>
              </w:rPr>
              <w:t>Sin presupuesto programado.</w:t>
            </w:r>
          </w:p>
        </w:tc>
        <w:tc>
          <w:tcPr>
            <w:tcW w:w="567" w:type="dxa"/>
          </w:tcPr>
          <w:p w14:paraId="0C92117E" w14:textId="77777777" w:rsidR="00FE1B29" w:rsidRPr="009F551F" w:rsidRDefault="00FE1B29" w:rsidP="001F3F2A">
            <w:pPr>
              <w:pStyle w:val="pStyle"/>
            </w:pPr>
            <w:r w:rsidRPr="009F551F">
              <w:rPr>
                <w:rStyle w:val="rStyle"/>
                <w:sz w:val="10"/>
                <w:szCs w:val="10"/>
              </w:rPr>
              <w:t>Ascendente</w:t>
            </w:r>
          </w:p>
        </w:tc>
        <w:tc>
          <w:tcPr>
            <w:tcW w:w="520" w:type="dxa"/>
          </w:tcPr>
          <w:p w14:paraId="5AB5CF6F" w14:textId="77777777" w:rsidR="00FE1B29" w:rsidRPr="009F551F" w:rsidRDefault="00FE1B29" w:rsidP="001F3F2A">
            <w:pPr>
              <w:pStyle w:val="pStyle"/>
            </w:pPr>
          </w:p>
        </w:tc>
      </w:tr>
      <w:tr w:rsidR="00FE1B29" w:rsidRPr="009F551F" w14:paraId="1DF62778" w14:textId="77777777" w:rsidTr="001F3F2A">
        <w:tc>
          <w:tcPr>
            <w:tcW w:w="554" w:type="dxa"/>
            <w:vMerge/>
          </w:tcPr>
          <w:p w14:paraId="3D1C1DE2" w14:textId="77777777" w:rsidR="00FE1B29" w:rsidRPr="009F551F" w:rsidRDefault="00FE1B29" w:rsidP="001F3F2A"/>
        </w:tc>
        <w:tc>
          <w:tcPr>
            <w:tcW w:w="567" w:type="dxa"/>
          </w:tcPr>
          <w:p w14:paraId="7AB32A89" w14:textId="77777777" w:rsidR="00FE1B29" w:rsidRPr="009F551F" w:rsidRDefault="00FE1B29" w:rsidP="001F3F2A">
            <w:pPr>
              <w:pStyle w:val="pStyle"/>
            </w:pPr>
            <w:r w:rsidRPr="009F551F">
              <w:rPr>
                <w:rStyle w:val="rStyle"/>
                <w:sz w:val="10"/>
                <w:szCs w:val="10"/>
              </w:rPr>
              <w:t>A-19</w:t>
            </w:r>
          </w:p>
        </w:tc>
        <w:tc>
          <w:tcPr>
            <w:tcW w:w="1701" w:type="dxa"/>
          </w:tcPr>
          <w:p w14:paraId="4673B5E4" w14:textId="77777777" w:rsidR="00FE1B29" w:rsidRPr="009F551F" w:rsidRDefault="00FE1B29" w:rsidP="001F3F2A">
            <w:pPr>
              <w:pStyle w:val="pStyle"/>
            </w:pPr>
            <w:r w:rsidRPr="009F551F">
              <w:rPr>
                <w:rStyle w:val="rStyle"/>
                <w:sz w:val="10"/>
                <w:szCs w:val="10"/>
              </w:rPr>
              <w:t>Ejecución del Subprograma Dignificación y fortalecimiento de centros penitenciarios.</w:t>
            </w:r>
          </w:p>
        </w:tc>
        <w:tc>
          <w:tcPr>
            <w:tcW w:w="1134" w:type="dxa"/>
          </w:tcPr>
          <w:p w14:paraId="6015C9DD" w14:textId="77777777" w:rsidR="00FE1B29" w:rsidRPr="009F551F" w:rsidRDefault="00FE1B29" w:rsidP="001F3F2A">
            <w:pPr>
              <w:pStyle w:val="pStyle"/>
            </w:pPr>
            <w:r w:rsidRPr="009F551F">
              <w:rPr>
                <w:rStyle w:val="rStyle"/>
                <w:sz w:val="10"/>
                <w:szCs w:val="10"/>
              </w:rPr>
              <w:t>Porcentaje de recurso ejercido para la dignificación y fortalecimiento de centros penitenciarios.</w:t>
            </w:r>
          </w:p>
        </w:tc>
        <w:tc>
          <w:tcPr>
            <w:tcW w:w="1418" w:type="dxa"/>
          </w:tcPr>
          <w:p w14:paraId="3EEDFB8D" w14:textId="77777777" w:rsidR="00FE1B29" w:rsidRPr="009F551F" w:rsidRDefault="00FE1B29" w:rsidP="001F3F2A">
            <w:pPr>
              <w:pStyle w:val="pStyle"/>
            </w:pPr>
            <w:r w:rsidRPr="009F551F">
              <w:rPr>
                <w:rStyle w:val="rStyle"/>
                <w:sz w:val="10"/>
                <w:szCs w:val="10"/>
              </w:rPr>
              <w:t>Mide el avance en el ejercicio de los recursos destinados para la dignificación y fortalecimiento de centros penitenciarios</w:t>
            </w:r>
          </w:p>
        </w:tc>
        <w:tc>
          <w:tcPr>
            <w:tcW w:w="1134" w:type="dxa"/>
          </w:tcPr>
          <w:p w14:paraId="4AD82903" w14:textId="77777777" w:rsidR="00FE1B29" w:rsidRPr="009F551F" w:rsidRDefault="00FE1B29" w:rsidP="001F3F2A">
            <w:pPr>
              <w:pStyle w:val="pStyle"/>
            </w:pPr>
            <w:r w:rsidRPr="009F551F">
              <w:rPr>
                <w:rStyle w:val="rStyle"/>
                <w:sz w:val="10"/>
                <w:szCs w:val="10"/>
              </w:rPr>
              <w:t>(recursos ejercidos / recursos programados convenidos) *100</w:t>
            </w:r>
          </w:p>
        </w:tc>
        <w:tc>
          <w:tcPr>
            <w:tcW w:w="1559" w:type="dxa"/>
          </w:tcPr>
          <w:p w14:paraId="61AA3B4B" w14:textId="77777777" w:rsidR="00FE1B29" w:rsidRPr="009F551F" w:rsidRDefault="00FE1B29" w:rsidP="001F3F2A">
            <w:pPr>
              <w:pStyle w:val="pStyle"/>
            </w:pPr>
            <w:r w:rsidRPr="009F551F">
              <w:rPr>
                <w:rStyle w:val="rStyle"/>
                <w:sz w:val="10"/>
                <w:szCs w:val="10"/>
              </w:rPr>
              <w:t>Recurso:  Monto financiero destinado a la dignificación y fortalecimiento de centros penitenciarios.</w:t>
            </w:r>
          </w:p>
        </w:tc>
        <w:tc>
          <w:tcPr>
            <w:tcW w:w="851" w:type="dxa"/>
          </w:tcPr>
          <w:p w14:paraId="5AB198F7" w14:textId="77777777" w:rsidR="00FE1B29" w:rsidRPr="009F551F" w:rsidRDefault="00FE1B29" w:rsidP="001F3F2A">
            <w:pPr>
              <w:pStyle w:val="pStyle"/>
            </w:pPr>
            <w:r w:rsidRPr="009F551F">
              <w:rPr>
                <w:rStyle w:val="rStyle"/>
                <w:sz w:val="10"/>
                <w:szCs w:val="10"/>
              </w:rPr>
              <w:t>Gestión-Eficiencia-Trimestral</w:t>
            </w:r>
          </w:p>
        </w:tc>
        <w:tc>
          <w:tcPr>
            <w:tcW w:w="708" w:type="dxa"/>
          </w:tcPr>
          <w:p w14:paraId="6A462B12" w14:textId="77777777" w:rsidR="00FE1B29" w:rsidRPr="009F551F" w:rsidRDefault="00FE1B29" w:rsidP="001F3F2A">
            <w:pPr>
              <w:pStyle w:val="pStyle"/>
            </w:pPr>
            <w:r w:rsidRPr="009F551F">
              <w:rPr>
                <w:rStyle w:val="rStyle"/>
                <w:sz w:val="10"/>
                <w:szCs w:val="10"/>
              </w:rPr>
              <w:t>Porcentaje</w:t>
            </w:r>
          </w:p>
        </w:tc>
        <w:tc>
          <w:tcPr>
            <w:tcW w:w="851" w:type="dxa"/>
          </w:tcPr>
          <w:p w14:paraId="20EF4E99" w14:textId="77777777" w:rsidR="00FE1B29" w:rsidRPr="009F551F" w:rsidRDefault="00FE1B29" w:rsidP="001F3F2A">
            <w:pPr>
              <w:pStyle w:val="pStyle"/>
            </w:pPr>
            <w:r w:rsidRPr="009F551F">
              <w:rPr>
                <w:rStyle w:val="rStyle"/>
                <w:sz w:val="10"/>
                <w:szCs w:val="10"/>
              </w:rPr>
              <w:t xml:space="preserve">$19,201,844.17 </w:t>
            </w:r>
            <w:r>
              <w:rPr>
                <w:rStyle w:val="rStyle"/>
                <w:sz w:val="10"/>
                <w:szCs w:val="10"/>
              </w:rPr>
              <w:t>r</w:t>
            </w:r>
            <w:r w:rsidRPr="009F551F">
              <w:rPr>
                <w:rStyle w:val="rStyle"/>
                <w:sz w:val="10"/>
                <w:szCs w:val="10"/>
              </w:rPr>
              <w:t>ecursos ejercidos para la dignificación y fortalecimiento de centros penitenciarios (Año 2023)</w:t>
            </w:r>
          </w:p>
        </w:tc>
        <w:tc>
          <w:tcPr>
            <w:tcW w:w="850" w:type="dxa"/>
          </w:tcPr>
          <w:p w14:paraId="17A6FD21" w14:textId="77777777" w:rsidR="00FE1B29" w:rsidRPr="009F551F" w:rsidRDefault="00FE1B29" w:rsidP="001F3F2A">
            <w:pPr>
              <w:pStyle w:val="pStyle"/>
            </w:pPr>
            <w:r>
              <w:rPr>
                <w:rStyle w:val="rStyle"/>
                <w:sz w:val="10"/>
                <w:szCs w:val="10"/>
              </w:rPr>
              <w:t>Lograr el 100% de eficacia</w:t>
            </w:r>
            <w:r w:rsidRPr="009F551F">
              <w:rPr>
                <w:rStyle w:val="rStyle"/>
                <w:sz w:val="10"/>
                <w:szCs w:val="10"/>
              </w:rPr>
              <w:t xml:space="preserve"> en el ejercicio de los recursos para la dignificación y fortalecimiento de centros penitenciarios.</w:t>
            </w:r>
          </w:p>
        </w:tc>
        <w:tc>
          <w:tcPr>
            <w:tcW w:w="567" w:type="dxa"/>
          </w:tcPr>
          <w:p w14:paraId="7C49A1A4" w14:textId="77777777" w:rsidR="00FE1B29" w:rsidRPr="009F551F" w:rsidRDefault="00FE1B29" w:rsidP="001F3F2A">
            <w:pPr>
              <w:pStyle w:val="pStyle"/>
            </w:pPr>
            <w:r w:rsidRPr="009F551F">
              <w:rPr>
                <w:rStyle w:val="rStyle"/>
                <w:sz w:val="10"/>
                <w:szCs w:val="10"/>
              </w:rPr>
              <w:t>Ascendente</w:t>
            </w:r>
          </w:p>
        </w:tc>
        <w:tc>
          <w:tcPr>
            <w:tcW w:w="520" w:type="dxa"/>
          </w:tcPr>
          <w:p w14:paraId="2FCB1BCC" w14:textId="77777777" w:rsidR="00FE1B29" w:rsidRPr="009F551F" w:rsidRDefault="00FE1B29" w:rsidP="001F3F2A">
            <w:pPr>
              <w:pStyle w:val="pStyle"/>
            </w:pPr>
          </w:p>
        </w:tc>
      </w:tr>
      <w:tr w:rsidR="00FE1B29" w:rsidRPr="009F551F" w14:paraId="03167172" w14:textId="77777777" w:rsidTr="001F3F2A">
        <w:tc>
          <w:tcPr>
            <w:tcW w:w="554" w:type="dxa"/>
            <w:vMerge/>
          </w:tcPr>
          <w:p w14:paraId="0754EF94" w14:textId="77777777" w:rsidR="00FE1B29" w:rsidRPr="009F551F" w:rsidRDefault="00FE1B29" w:rsidP="001F3F2A"/>
        </w:tc>
        <w:tc>
          <w:tcPr>
            <w:tcW w:w="567" w:type="dxa"/>
          </w:tcPr>
          <w:p w14:paraId="6077B118" w14:textId="77777777" w:rsidR="00FE1B29" w:rsidRPr="009F551F" w:rsidRDefault="00FE1B29" w:rsidP="001F3F2A">
            <w:pPr>
              <w:pStyle w:val="pStyle"/>
            </w:pPr>
            <w:r w:rsidRPr="009F551F">
              <w:rPr>
                <w:rStyle w:val="rStyle"/>
                <w:sz w:val="10"/>
                <w:szCs w:val="10"/>
              </w:rPr>
              <w:t>A-20</w:t>
            </w:r>
          </w:p>
        </w:tc>
        <w:tc>
          <w:tcPr>
            <w:tcW w:w="1701" w:type="dxa"/>
          </w:tcPr>
          <w:p w14:paraId="6AD1C5A0" w14:textId="77777777" w:rsidR="00FE1B29" w:rsidRPr="009F551F" w:rsidRDefault="00FE1B29" w:rsidP="001F3F2A">
            <w:pPr>
              <w:pStyle w:val="pStyle"/>
            </w:pPr>
            <w:r w:rsidRPr="009F551F">
              <w:rPr>
                <w:rStyle w:val="rStyle"/>
                <w:sz w:val="10"/>
                <w:szCs w:val="10"/>
              </w:rPr>
              <w:t>Ejecución del Subprograma Dignificación y fortalecimiento de los centros de internamiento para adolescentes.</w:t>
            </w:r>
          </w:p>
        </w:tc>
        <w:tc>
          <w:tcPr>
            <w:tcW w:w="1134" w:type="dxa"/>
          </w:tcPr>
          <w:p w14:paraId="0C977826" w14:textId="77777777" w:rsidR="00FE1B29" w:rsidRPr="009F551F" w:rsidRDefault="00FE1B29" w:rsidP="001F3F2A">
            <w:pPr>
              <w:pStyle w:val="pStyle"/>
            </w:pPr>
            <w:r w:rsidRPr="009F551F">
              <w:rPr>
                <w:rStyle w:val="rStyle"/>
                <w:sz w:val="10"/>
                <w:szCs w:val="10"/>
              </w:rPr>
              <w:t>Porcentaje de recurso ejercido para la Dignificación y fortalecimiento de los centros de internamiento para adolescentes.</w:t>
            </w:r>
          </w:p>
        </w:tc>
        <w:tc>
          <w:tcPr>
            <w:tcW w:w="1418" w:type="dxa"/>
          </w:tcPr>
          <w:p w14:paraId="29E9085F" w14:textId="77777777" w:rsidR="00FE1B29" w:rsidRPr="009F551F" w:rsidRDefault="00FE1B29" w:rsidP="001F3F2A">
            <w:pPr>
              <w:pStyle w:val="pStyle"/>
            </w:pPr>
            <w:r w:rsidRPr="009F551F">
              <w:rPr>
                <w:rStyle w:val="rStyle"/>
                <w:sz w:val="10"/>
                <w:szCs w:val="10"/>
              </w:rPr>
              <w:t>Mide el avance en el ejercicio de los recursos destinados para la Dignificación y fortalecimiento de los centros de internamiento para adolescentes.</w:t>
            </w:r>
          </w:p>
        </w:tc>
        <w:tc>
          <w:tcPr>
            <w:tcW w:w="1134" w:type="dxa"/>
          </w:tcPr>
          <w:p w14:paraId="6BF2F1AF" w14:textId="77777777" w:rsidR="00FE1B29" w:rsidRPr="009F551F" w:rsidRDefault="00FE1B29" w:rsidP="001F3F2A">
            <w:pPr>
              <w:pStyle w:val="pStyle"/>
            </w:pPr>
            <w:r w:rsidRPr="009F551F">
              <w:rPr>
                <w:rStyle w:val="rStyle"/>
                <w:sz w:val="10"/>
                <w:szCs w:val="10"/>
              </w:rPr>
              <w:t>(recursos ejercidos / recursos programados convenidos) *100</w:t>
            </w:r>
          </w:p>
        </w:tc>
        <w:tc>
          <w:tcPr>
            <w:tcW w:w="1559" w:type="dxa"/>
          </w:tcPr>
          <w:p w14:paraId="622ECA39" w14:textId="77777777" w:rsidR="00FE1B29" w:rsidRPr="009F551F" w:rsidRDefault="00FE1B29" w:rsidP="001F3F2A">
            <w:pPr>
              <w:pStyle w:val="pStyle"/>
            </w:pPr>
            <w:r w:rsidRPr="009F551F">
              <w:rPr>
                <w:rStyle w:val="rStyle"/>
                <w:sz w:val="10"/>
                <w:szCs w:val="10"/>
              </w:rPr>
              <w:t>Recursos: Monto financiero destinado al fortalecimiento de los centros de internamiento para adolescentes.</w:t>
            </w:r>
          </w:p>
        </w:tc>
        <w:tc>
          <w:tcPr>
            <w:tcW w:w="851" w:type="dxa"/>
          </w:tcPr>
          <w:p w14:paraId="3810CC17" w14:textId="77777777" w:rsidR="00FE1B29" w:rsidRPr="009F551F" w:rsidRDefault="00FE1B29" w:rsidP="001F3F2A">
            <w:pPr>
              <w:pStyle w:val="pStyle"/>
            </w:pPr>
            <w:r w:rsidRPr="009F551F">
              <w:rPr>
                <w:rStyle w:val="rStyle"/>
                <w:sz w:val="10"/>
                <w:szCs w:val="10"/>
              </w:rPr>
              <w:t>Gestión-Eficiencia-Trimestral</w:t>
            </w:r>
          </w:p>
        </w:tc>
        <w:tc>
          <w:tcPr>
            <w:tcW w:w="708" w:type="dxa"/>
          </w:tcPr>
          <w:p w14:paraId="777270F5" w14:textId="77777777" w:rsidR="00FE1B29" w:rsidRPr="009F551F" w:rsidRDefault="00FE1B29" w:rsidP="001F3F2A">
            <w:pPr>
              <w:pStyle w:val="pStyle"/>
            </w:pPr>
            <w:r w:rsidRPr="009F551F">
              <w:rPr>
                <w:rStyle w:val="rStyle"/>
                <w:sz w:val="10"/>
                <w:szCs w:val="10"/>
              </w:rPr>
              <w:t>Porcentaje</w:t>
            </w:r>
          </w:p>
        </w:tc>
        <w:tc>
          <w:tcPr>
            <w:tcW w:w="851" w:type="dxa"/>
          </w:tcPr>
          <w:p w14:paraId="7C6468B4" w14:textId="77777777" w:rsidR="00FE1B29" w:rsidRPr="009F551F" w:rsidRDefault="00FE1B29" w:rsidP="001F3F2A">
            <w:pPr>
              <w:pStyle w:val="pStyle"/>
            </w:pPr>
            <w:r w:rsidRPr="009F551F">
              <w:rPr>
                <w:rStyle w:val="rStyle"/>
                <w:sz w:val="10"/>
                <w:szCs w:val="10"/>
              </w:rPr>
              <w:t xml:space="preserve">4,207,071.34 </w:t>
            </w:r>
            <w:r>
              <w:rPr>
                <w:rStyle w:val="rStyle"/>
                <w:sz w:val="10"/>
                <w:szCs w:val="10"/>
              </w:rPr>
              <w:t>r</w:t>
            </w:r>
            <w:r w:rsidRPr="009F551F">
              <w:rPr>
                <w:rStyle w:val="rStyle"/>
                <w:sz w:val="10"/>
                <w:szCs w:val="10"/>
              </w:rPr>
              <w:t>ecursos ejercidos para la Dignificación y fortalecimiento de los centros de internamiento para adolescentes (Año 2023)</w:t>
            </w:r>
          </w:p>
        </w:tc>
        <w:tc>
          <w:tcPr>
            <w:tcW w:w="850" w:type="dxa"/>
          </w:tcPr>
          <w:p w14:paraId="3311AB6A" w14:textId="77777777" w:rsidR="00FE1B29" w:rsidRPr="009F551F" w:rsidRDefault="00FE1B29" w:rsidP="001F3F2A">
            <w:pPr>
              <w:pStyle w:val="pStyle"/>
            </w:pPr>
            <w:r>
              <w:rPr>
                <w:rStyle w:val="rStyle"/>
                <w:sz w:val="10"/>
                <w:szCs w:val="10"/>
              </w:rPr>
              <w:t>Lograr el 100% de e</w:t>
            </w:r>
            <w:r w:rsidRPr="009F551F">
              <w:rPr>
                <w:rStyle w:val="rStyle"/>
                <w:sz w:val="10"/>
                <w:szCs w:val="10"/>
              </w:rPr>
              <w:t>ficacia en el ejercicio de los recursos para la Dignificación y fortalecimiento de los centros de internamiento para adolescentes.</w:t>
            </w:r>
          </w:p>
        </w:tc>
        <w:tc>
          <w:tcPr>
            <w:tcW w:w="567" w:type="dxa"/>
          </w:tcPr>
          <w:p w14:paraId="47E9DC3F" w14:textId="77777777" w:rsidR="00FE1B29" w:rsidRPr="009F551F" w:rsidRDefault="00FE1B29" w:rsidP="001F3F2A">
            <w:pPr>
              <w:pStyle w:val="pStyle"/>
            </w:pPr>
            <w:r w:rsidRPr="009F551F">
              <w:rPr>
                <w:rStyle w:val="rStyle"/>
                <w:sz w:val="10"/>
                <w:szCs w:val="10"/>
              </w:rPr>
              <w:t>Ascendente</w:t>
            </w:r>
          </w:p>
        </w:tc>
        <w:tc>
          <w:tcPr>
            <w:tcW w:w="520" w:type="dxa"/>
          </w:tcPr>
          <w:p w14:paraId="71B33573" w14:textId="77777777" w:rsidR="00FE1B29" w:rsidRPr="009F551F" w:rsidRDefault="00FE1B29" w:rsidP="001F3F2A">
            <w:pPr>
              <w:pStyle w:val="pStyle"/>
            </w:pPr>
          </w:p>
        </w:tc>
      </w:tr>
      <w:tr w:rsidR="00FE1B29" w:rsidRPr="009F551F" w14:paraId="269B0C3A" w14:textId="77777777" w:rsidTr="001F3F2A">
        <w:tc>
          <w:tcPr>
            <w:tcW w:w="554" w:type="dxa"/>
            <w:vMerge/>
          </w:tcPr>
          <w:p w14:paraId="0F0ACEDA" w14:textId="77777777" w:rsidR="00FE1B29" w:rsidRPr="009F551F" w:rsidRDefault="00FE1B29" w:rsidP="001F3F2A"/>
        </w:tc>
        <w:tc>
          <w:tcPr>
            <w:tcW w:w="567" w:type="dxa"/>
          </w:tcPr>
          <w:p w14:paraId="2CAE29A9" w14:textId="77777777" w:rsidR="00FE1B29" w:rsidRPr="009F551F" w:rsidRDefault="00FE1B29" w:rsidP="001F3F2A">
            <w:pPr>
              <w:pStyle w:val="pStyle"/>
            </w:pPr>
            <w:r w:rsidRPr="009F551F">
              <w:rPr>
                <w:rStyle w:val="rStyle"/>
                <w:sz w:val="10"/>
                <w:szCs w:val="10"/>
              </w:rPr>
              <w:t>A-21</w:t>
            </w:r>
          </w:p>
        </w:tc>
        <w:tc>
          <w:tcPr>
            <w:tcW w:w="1701" w:type="dxa"/>
          </w:tcPr>
          <w:p w14:paraId="3081062C" w14:textId="77777777" w:rsidR="00FE1B29" w:rsidRPr="009F551F" w:rsidRDefault="00FE1B29" w:rsidP="001F3F2A">
            <w:pPr>
              <w:pStyle w:val="pStyle"/>
            </w:pPr>
            <w:r w:rsidRPr="009F551F">
              <w:rPr>
                <w:rStyle w:val="rStyle"/>
                <w:sz w:val="10"/>
                <w:szCs w:val="10"/>
              </w:rPr>
              <w:t>Ejecución del Subprograma Bases de Datos del Sistema Nacional de Seguridad Pública.</w:t>
            </w:r>
          </w:p>
        </w:tc>
        <w:tc>
          <w:tcPr>
            <w:tcW w:w="1134" w:type="dxa"/>
          </w:tcPr>
          <w:p w14:paraId="60D68E4A" w14:textId="77777777" w:rsidR="00FE1B29" w:rsidRPr="009F551F" w:rsidRDefault="00FE1B29" w:rsidP="001F3F2A">
            <w:pPr>
              <w:pStyle w:val="pStyle"/>
            </w:pPr>
            <w:r w:rsidRPr="009F551F">
              <w:rPr>
                <w:rStyle w:val="rStyle"/>
                <w:sz w:val="10"/>
                <w:szCs w:val="10"/>
              </w:rPr>
              <w:t>Porcentaje de bases de datos criminalísticas evaluadas.</w:t>
            </w:r>
          </w:p>
        </w:tc>
        <w:tc>
          <w:tcPr>
            <w:tcW w:w="1418" w:type="dxa"/>
          </w:tcPr>
          <w:p w14:paraId="221D9197" w14:textId="77777777" w:rsidR="00FE1B29" w:rsidRPr="009F551F" w:rsidRDefault="00FE1B29" w:rsidP="001F3F2A">
            <w:pPr>
              <w:pStyle w:val="pStyle"/>
            </w:pPr>
            <w:r w:rsidRPr="009F551F">
              <w:rPr>
                <w:rStyle w:val="rStyle"/>
                <w:sz w:val="10"/>
                <w:szCs w:val="10"/>
              </w:rPr>
              <w:t>Mide el nivel promedio alcanzado en los resultados de evaluación de las bases de datos criminalísticas y del personal del Sistema Nacional de Seguridad Pública.</w:t>
            </w:r>
          </w:p>
        </w:tc>
        <w:tc>
          <w:tcPr>
            <w:tcW w:w="1134" w:type="dxa"/>
          </w:tcPr>
          <w:p w14:paraId="63670620" w14:textId="77777777" w:rsidR="00FE1B29" w:rsidRPr="009F551F" w:rsidRDefault="00FE1B29" w:rsidP="001F3F2A">
            <w:pPr>
              <w:pStyle w:val="pStyle"/>
            </w:pPr>
            <w:r w:rsidRPr="009F551F">
              <w:rPr>
                <w:rStyle w:val="rStyle"/>
                <w:sz w:val="10"/>
                <w:szCs w:val="10"/>
              </w:rPr>
              <w:t>(bases de datos evaluadas/bases de datos programadas a evaluar) *100 evaluar) *100</w:t>
            </w:r>
          </w:p>
        </w:tc>
        <w:tc>
          <w:tcPr>
            <w:tcW w:w="1559" w:type="dxa"/>
          </w:tcPr>
          <w:p w14:paraId="0262E347" w14:textId="77777777" w:rsidR="00FE1B29" w:rsidRPr="009F551F" w:rsidRDefault="00FE1B29" w:rsidP="001F3F2A">
            <w:pPr>
              <w:pStyle w:val="pStyle"/>
            </w:pPr>
            <w:r w:rsidRPr="009F551F">
              <w:rPr>
                <w:rStyle w:val="rStyle"/>
                <w:sz w:val="10"/>
                <w:szCs w:val="10"/>
              </w:rPr>
              <w:t>Bases de datos: registros de datos criminalísticos almacenados para las investigaciones de las instituciones de seguridad pública.</w:t>
            </w:r>
          </w:p>
        </w:tc>
        <w:tc>
          <w:tcPr>
            <w:tcW w:w="851" w:type="dxa"/>
          </w:tcPr>
          <w:p w14:paraId="26B5D29E" w14:textId="77777777" w:rsidR="00FE1B29" w:rsidRPr="009F551F" w:rsidRDefault="00FE1B29" w:rsidP="001F3F2A">
            <w:pPr>
              <w:pStyle w:val="pStyle"/>
            </w:pPr>
            <w:r w:rsidRPr="009F551F">
              <w:rPr>
                <w:rStyle w:val="rStyle"/>
                <w:sz w:val="10"/>
                <w:szCs w:val="10"/>
              </w:rPr>
              <w:t>Gestión-Eficacia-Anual</w:t>
            </w:r>
          </w:p>
        </w:tc>
        <w:tc>
          <w:tcPr>
            <w:tcW w:w="708" w:type="dxa"/>
          </w:tcPr>
          <w:p w14:paraId="285DB73E" w14:textId="77777777" w:rsidR="00FE1B29" w:rsidRPr="009F551F" w:rsidRDefault="00FE1B29" w:rsidP="001F3F2A">
            <w:pPr>
              <w:pStyle w:val="pStyle"/>
            </w:pPr>
            <w:r w:rsidRPr="009F551F">
              <w:rPr>
                <w:rStyle w:val="rStyle"/>
                <w:sz w:val="10"/>
                <w:szCs w:val="10"/>
              </w:rPr>
              <w:t>Porcentaje</w:t>
            </w:r>
          </w:p>
        </w:tc>
        <w:tc>
          <w:tcPr>
            <w:tcW w:w="851" w:type="dxa"/>
          </w:tcPr>
          <w:p w14:paraId="2E4B86B6"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227BCF02" w14:textId="77777777" w:rsidR="00FE1B29" w:rsidRPr="009F551F" w:rsidRDefault="00FE1B29" w:rsidP="001F3F2A">
            <w:pPr>
              <w:pStyle w:val="pStyle"/>
            </w:pPr>
            <w:r>
              <w:rPr>
                <w:rStyle w:val="rStyle"/>
                <w:sz w:val="10"/>
                <w:szCs w:val="10"/>
              </w:rPr>
              <w:t>Obtener un 85% de p</w:t>
            </w:r>
            <w:r w:rsidRPr="009F551F">
              <w:rPr>
                <w:rStyle w:val="rStyle"/>
                <w:sz w:val="10"/>
                <w:szCs w:val="10"/>
              </w:rPr>
              <w:t>romedio o más en evaluación de bases de datos nacionales.</w:t>
            </w:r>
          </w:p>
        </w:tc>
        <w:tc>
          <w:tcPr>
            <w:tcW w:w="567" w:type="dxa"/>
          </w:tcPr>
          <w:p w14:paraId="02C13FDF" w14:textId="77777777" w:rsidR="00FE1B29" w:rsidRPr="009F551F" w:rsidRDefault="00FE1B29" w:rsidP="001F3F2A">
            <w:pPr>
              <w:pStyle w:val="pStyle"/>
            </w:pPr>
            <w:r w:rsidRPr="009F551F">
              <w:rPr>
                <w:rStyle w:val="rStyle"/>
                <w:sz w:val="10"/>
                <w:szCs w:val="10"/>
              </w:rPr>
              <w:t>Ascendente</w:t>
            </w:r>
          </w:p>
        </w:tc>
        <w:tc>
          <w:tcPr>
            <w:tcW w:w="520" w:type="dxa"/>
          </w:tcPr>
          <w:p w14:paraId="4ABBEDB5" w14:textId="77777777" w:rsidR="00FE1B29" w:rsidRPr="009F551F" w:rsidRDefault="00FE1B29" w:rsidP="001F3F2A">
            <w:pPr>
              <w:pStyle w:val="pStyle"/>
            </w:pPr>
          </w:p>
        </w:tc>
      </w:tr>
      <w:tr w:rsidR="00FE1B29" w:rsidRPr="009F551F" w14:paraId="54C5ADED" w14:textId="77777777" w:rsidTr="001F3F2A">
        <w:tc>
          <w:tcPr>
            <w:tcW w:w="554" w:type="dxa"/>
            <w:vMerge/>
          </w:tcPr>
          <w:p w14:paraId="2530E4E3" w14:textId="77777777" w:rsidR="00FE1B29" w:rsidRPr="009F551F" w:rsidRDefault="00FE1B29" w:rsidP="001F3F2A"/>
        </w:tc>
        <w:tc>
          <w:tcPr>
            <w:tcW w:w="567" w:type="dxa"/>
          </w:tcPr>
          <w:p w14:paraId="5FC9ADCE" w14:textId="77777777" w:rsidR="00FE1B29" w:rsidRPr="009F551F" w:rsidRDefault="00FE1B29" w:rsidP="001F3F2A">
            <w:pPr>
              <w:pStyle w:val="pStyle"/>
            </w:pPr>
            <w:r w:rsidRPr="009F551F">
              <w:rPr>
                <w:rStyle w:val="rStyle"/>
                <w:sz w:val="10"/>
                <w:szCs w:val="10"/>
              </w:rPr>
              <w:t>A-22</w:t>
            </w:r>
          </w:p>
        </w:tc>
        <w:tc>
          <w:tcPr>
            <w:tcW w:w="1701" w:type="dxa"/>
          </w:tcPr>
          <w:p w14:paraId="571DB3C4" w14:textId="77777777" w:rsidR="00FE1B29" w:rsidRPr="009F551F" w:rsidRDefault="00FE1B29" w:rsidP="001F3F2A">
            <w:pPr>
              <w:pStyle w:val="pStyle"/>
            </w:pPr>
            <w:r w:rsidRPr="009F551F">
              <w:rPr>
                <w:rStyle w:val="rStyle"/>
                <w:sz w:val="10"/>
                <w:szCs w:val="10"/>
              </w:rPr>
              <w:t>Ejecución del Subprograma Sistema Nacional de Atención de Llamadas de Emergencia y Denuncias Ciudadanas.</w:t>
            </w:r>
          </w:p>
        </w:tc>
        <w:tc>
          <w:tcPr>
            <w:tcW w:w="1134" w:type="dxa"/>
          </w:tcPr>
          <w:p w14:paraId="298650AE" w14:textId="77777777" w:rsidR="00FE1B29" w:rsidRPr="009F551F" w:rsidRDefault="00FE1B29" w:rsidP="001F3F2A">
            <w:pPr>
              <w:pStyle w:val="pStyle"/>
            </w:pPr>
            <w:r w:rsidRPr="009F551F">
              <w:rPr>
                <w:rStyle w:val="rStyle"/>
                <w:sz w:val="10"/>
                <w:szCs w:val="10"/>
              </w:rPr>
              <w:t>Porcentaje de llamadas improcedentes recibidas.</w:t>
            </w:r>
          </w:p>
        </w:tc>
        <w:tc>
          <w:tcPr>
            <w:tcW w:w="1418" w:type="dxa"/>
          </w:tcPr>
          <w:p w14:paraId="20D1DAF6" w14:textId="77777777" w:rsidR="00FE1B29" w:rsidRPr="009F551F" w:rsidRDefault="00FE1B29" w:rsidP="001F3F2A">
            <w:pPr>
              <w:pStyle w:val="pStyle"/>
            </w:pPr>
            <w:r w:rsidRPr="009F551F">
              <w:rPr>
                <w:rStyle w:val="rStyle"/>
                <w:sz w:val="10"/>
                <w:szCs w:val="10"/>
              </w:rPr>
              <w:t>Mide el porcentaje de incidencia de llamadas improcedente realizadas a los servicios de emergencia 911 y denuncia anónima 089 por los ciudadanos usuarios de las líneas.</w:t>
            </w:r>
          </w:p>
        </w:tc>
        <w:tc>
          <w:tcPr>
            <w:tcW w:w="1134" w:type="dxa"/>
          </w:tcPr>
          <w:p w14:paraId="2DC9C83D" w14:textId="77777777" w:rsidR="00FE1B29" w:rsidRPr="009F551F" w:rsidRDefault="00FE1B29" w:rsidP="001F3F2A">
            <w:pPr>
              <w:pStyle w:val="pStyle"/>
            </w:pPr>
            <w:r w:rsidRPr="009F551F">
              <w:rPr>
                <w:rStyle w:val="rStyle"/>
                <w:sz w:val="10"/>
                <w:szCs w:val="10"/>
              </w:rPr>
              <w:t>(llamadas improcedentes recibidas/llamadas improcedentes programadas) *100</w:t>
            </w:r>
          </w:p>
        </w:tc>
        <w:tc>
          <w:tcPr>
            <w:tcW w:w="1559" w:type="dxa"/>
          </w:tcPr>
          <w:p w14:paraId="3113A0D5" w14:textId="77777777" w:rsidR="00FE1B29" w:rsidRPr="009F551F" w:rsidRDefault="00FE1B29" w:rsidP="001F3F2A">
            <w:pPr>
              <w:pStyle w:val="pStyle"/>
            </w:pPr>
            <w:r w:rsidRPr="009F551F">
              <w:rPr>
                <w:rStyle w:val="rStyle"/>
                <w:sz w:val="10"/>
                <w:szCs w:val="10"/>
              </w:rPr>
              <w:t>Llamadas improcedentes: Llamadas telefónicas que no son emergencias que requieran atención de las corporaciones de seguridad pública.</w:t>
            </w:r>
          </w:p>
        </w:tc>
        <w:tc>
          <w:tcPr>
            <w:tcW w:w="851" w:type="dxa"/>
          </w:tcPr>
          <w:p w14:paraId="590DC898" w14:textId="77777777" w:rsidR="00FE1B29" w:rsidRPr="009F551F" w:rsidRDefault="00FE1B29" w:rsidP="001F3F2A">
            <w:pPr>
              <w:pStyle w:val="pStyle"/>
            </w:pPr>
            <w:r w:rsidRPr="009F551F">
              <w:rPr>
                <w:rStyle w:val="rStyle"/>
                <w:sz w:val="10"/>
                <w:szCs w:val="10"/>
              </w:rPr>
              <w:t>Gestión-Eficacia-Anual</w:t>
            </w:r>
          </w:p>
        </w:tc>
        <w:tc>
          <w:tcPr>
            <w:tcW w:w="708" w:type="dxa"/>
          </w:tcPr>
          <w:p w14:paraId="00D5586C" w14:textId="77777777" w:rsidR="00FE1B29" w:rsidRPr="009F551F" w:rsidRDefault="00FE1B29" w:rsidP="001F3F2A">
            <w:pPr>
              <w:pStyle w:val="pStyle"/>
            </w:pPr>
            <w:r w:rsidRPr="009F551F">
              <w:rPr>
                <w:rStyle w:val="rStyle"/>
                <w:sz w:val="10"/>
                <w:szCs w:val="10"/>
              </w:rPr>
              <w:t>Porcentaje</w:t>
            </w:r>
          </w:p>
        </w:tc>
        <w:tc>
          <w:tcPr>
            <w:tcW w:w="851" w:type="dxa"/>
          </w:tcPr>
          <w:p w14:paraId="13ADDB9D"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0FCEC83E" w14:textId="77777777" w:rsidR="00FE1B29" w:rsidRPr="009F551F" w:rsidRDefault="00FE1B29" w:rsidP="001F3F2A">
            <w:pPr>
              <w:pStyle w:val="pStyle"/>
            </w:pPr>
            <w:r>
              <w:rPr>
                <w:rStyle w:val="rStyle"/>
                <w:sz w:val="10"/>
                <w:szCs w:val="10"/>
              </w:rPr>
              <w:t xml:space="preserve">Disminuir un </w:t>
            </w:r>
            <w:r w:rsidRPr="009F551F">
              <w:rPr>
                <w:rStyle w:val="rStyle"/>
                <w:sz w:val="10"/>
                <w:szCs w:val="10"/>
              </w:rPr>
              <w:t>44.30%</w:t>
            </w:r>
            <w:r>
              <w:rPr>
                <w:rStyle w:val="rStyle"/>
                <w:sz w:val="10"/>
                <w:szCs w:val="10"/>
              </w:rPr>
              <w:t xml:space="preserve"> las </w:t>
            </w:r>
            <w:r w:rsidRPr="009F551F">
              <w:rPr>
                <w:rStyle w:val="rStyle"/>
                <w:sz w:val="10"/>
                <w:szCs w:val="10"/>
              </w:rPr>
              <w:t>llamadas improcedentes al servicio de atención de llamadas de emergencia 911 y denuncia anónima 089.</w:t>
            </w:r>
          </w:p>
        </w:tc>
        <w:tc>
          <w:tcPr>
            <w:tcW w:w="567" w:type="dxa"/>
          </w:tcPr>
          <w:p w14:paraId="0AE4A5F7" w14:textId="77777777" w:rsidR="00FE1B29" w:rsidRPr="009F551F" w:rsidRDefault="00FE1B29" w:rsidP="001F3F2A">
            <w:pPr>
              <w:pStyle w:val="pStyle"/>
            </w:pPr>
            <w:r w:rsidRPr="009F551F">
              <w:rPr>
                <w:rStyle w:val="rStyle"/>
                <w:sz w:val="10"/>
                <w:szCs w:val="10"/>
              </w:rPr>
              <w:t>Ascendente</w:t>
            </w:r>
          </w:p>
        </w:tc>
        <w:tc>
          <w:tcPr>
            <w:tcW w:w="520" w:type="dxa"/>
          </w:tcPr>
          <w:p w14:paraId="00BFAFBE" w14:textId="77777777" w:rsidR="00FE1B29" w:rsidRPr="009F551F" w:rsidRDefault="00FE1B29" w:rsidP="001F3F2A">
            <w:pPr>
              <w:pStyle w:val="pStyle"/>
            </w:pPr>
          </w:p>
        </w:tc>
      </w:tr>
      <w:tr w:rsidR="00FE1B29" w:rsidRPr="009F551F" w14:paraId="512DA2A5" w14:textId="77777777" w:rsidTr="001F3F2A">
        <w:tc>
          <w:tcPr>
            <w:tcW w:w="554" w:type="dxa"/>
            <w:vMerge/>
          </w:tcPr>
          <w:p w14:paraId="3EAE5180" w14:textId="77777777" w:rsidR="00FE1B29" w:rsidRPr="009F551F" w:rsidRDefault="00FE1B29" w:rsidP="001F3F2A"/>
        </w:tc>
        <w:tc>
          <w:tcPr>
            <w:tcW w:w="567" w:type="dxa"/>
          </w:tcPr>
          <w:p w14:paraId="40797484" w14:textId="77777777" w:rsidR="00FE1B29" w:rsidRPr="009F551F" w:rsidRDefault="00FE1B29" w:rsidP="001F3F2A">
            <w:pPr>
              <w:pStyle w:val="pStyle"/>
            </w:pPr>
            <w:r w:rsidRPr="009F551F">
              <w:rPr>
                <w:rStyle w:val="rStyle"/>
                <w:sz w:val="10"/>
                <w:szCs w:val="10"/>
              </w:rPr>
              <w:t>A-23</w:t>
            </w:r>
          </w:p>
        </w:tc>
        <w:tc>
          <w:tcPr>
            <w:tcW w:w="1701" w:type="dxa"/>
          </w:tcPr>
          <w:p w14:paraId="0E77BDB4" w14:textId="77777777" w:rsidR="00FE1B29" w:rsidRPr="009F551F" w:rsidRDefault="00FE1B29" w:rsidP="001F3F2A">
            <w:pPr>
              <w:pStyle w:val="pStyle"/>
            </w:pPr>
            <w:r w:rsidRPr="009F551F">
              <w:rPr>
                <w:rStyle w:val="rStyle"/>
                <w:sz w:val="10"/>
                <w:szCs w:val="10"/>
              </w:rPr>
              <w:t>Ejecución del Subprograma Fortalecimiento de los Sistemas de Videovigilancia y Geolocalización.</w:t>
            </w:r>
          </w:p>
        </w:tc>
        <w:tc>
          <w:tcPr>
            <w:tcW w:w="1134" w:type="dxa"/>
          </w:tcPr>
          <w:p w14:paraId="22B55C63" w14:textId="77777777" w:rsidR="00FE1B29" w:rsidRPr="009F551F" w:rsidRDefault="00FE1B29" w:rsidP="001F3F2A">
            <w:pPr>
              <w:pStyle w:val="pStyle"/>
            </w:pPr>
            <w:r w:rsidRPr="009F551F">
              <w:rPr>
                <w:rStyle w:val="rStyle"/>
                <w:sz w:val="10"/>
                <w:szCs w:val="10"/>
              </w:rPr>
              <w:t>Porcentaje de videograbaciones realizadas.</w:t>
            </w:r>
          </w:p>
        </w:tc>
        <w:tc>
          <w:tcPr>
            <w:tcW w:w="1418" w:type="dxa"/>
          </w:tcPr>
          <w:p w14:paraId="22A60C12" w14:textId="77777777" w:rsidR="00FE1B29" w:rsidRPr="009F551F" w:rsidRDefault="00FE1B29" w:rsidP="001F3F2A">
            <w:pPr>
              <w:pStyle w:val="pStyle"/>
            </w:pPr>
            <w:r w:rsidRPr="009F551F">
              <w:rPr>
                <w:rStyle w:val="rStyle"/>
                <w:sz w:val="10"/>
                <w:szCs w:val="10"/>
              </w:rPr>
              <w:t>Mide la efectividad del sistema de video vigilancia estatal con base en el número de videograbaciones.</w:t>
            </w:r>
          </w:p>
        </w:tc>
        <w:tc>
          <w:tcPr>
            <w:tcW w:w="1134" w:type="dxa"/>
          </w:tcPr>
          <w:p w14:paraId="5729DAAA" w14:textId="77777777" w:rsidR="00FE1B29" w:rsidRPr="009F551F" w:rsidRDefault="00FE1B29" w:rsidP="001F3F2A">
            <w:pPr>
              <w:pStyle w:val="pStyle"/>
            </w:pPr>
            <w:r w:rsidRPr="009F551F">
              <w:rPr>
                <w:rStyle w:val="rStyle"/>
                <w:sz w:val="10"/>
                <w:szCs w:val="10"/>
              </w:rPr>
              <w:t>(videograbaciones realizadas/videograbaciones programadas) *100</w:t>
            </w:r>
          </w:p>
        </w:tc>
        <w:tc>
          <w:tcPr>
            <w:tcW w:w="1559" w:type="dxa"/>
          </w:tcPr>
          <w:p w14:paraId="7BB69A93" w14:textId="77777777" w:rsidR="00FE1B29" w:rsidRPr="009F551F" w:rsidRDefault="00FE1B29" w:rsidP="001F3F2A">
            <w:pPr>
              <w:pStyle w:val="pStyle"/>
            </w:pPr>
            <w:r w:rsidRPr="009F551F">
              <w:rPr>
                <w:rStyle w:val="rStyle"/>
                <w:sz w:val="10"/>
                <w:szCs w:val="10"/>
              </w:rPr>
              <w:t>Videograbaciones: grabaciones de video realizadas para mantener el orden de la seguridad pública en el Estado de Colima.</w:t>
            </w:r>
          </w:p>
        </w:tc>
        <w:tc>
          <w:tcPr>
            <w:tcW w:w="851" w:type="dxa"/>
          </w:tcPr>
          <w:p w14:paraId="2754EC0B" w14:textId="77777777" w:rsidR="00FE1B29" w:rsidRPr="009F551F" w:rsidRDefault="00FE1B29" w:rsidP="001F3F2A">
            <w:pPr>
              <w:pStyle w:val="pStyle"/>
            </w:pPr>
            <w:r w:rsidRPr="009F551F">
              <w:rPr>
                <w:rStyle w:val="rStyle"/>
                <w:sz w:val="10"/>
                <w:szCs w:val="10"/>
              </w:rPr>
              <w:t>Gestión-Eficacia-Anual</w:t>
            </w:r>
          </w:p>
        </w:tc>
        <w:tc>
          <w:tcPr>
            <w:tcW w:w="708" w:type="dxa"/>
          </w:tcPr>
          <w:p w14:paraId="7FF03889" w14:textId="77777777" w:rsidR="00FE1B29" w:rsidRPr="009F551F" w:rsidRDefault="00FE1B29" w:rsidP="001F3F2A">
            <w:pPr>
              <w:pStyle w:val="pStyle"/>
            </w:pPr>
            <w:r w:rsidRPr="009F551F">
              <w:rPr>
                <w:rStyle w:val="rStyle"/>
                <w:sz w:val="10"/>
                <w:szCs w:val="10"/>
              </w:rPr>
              <w:t>Porcentaje</w:t>
            </w:r>
          </w:p>
        </w:tc>
        <w:tc>
          <w:tcPr>
            <w:tcW w:w="851" w:type="dxa"/>
          </w:tcPr>
          <w:p w14:paraId="3DB5D81B"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043052DD" w14:textId="77777777" w:rsidR="00FE1B29" w:rsidRPr="009F551F" w:rsidRDefault="00FE1B29" w:rsidP="001F3F2A">
            <w:pPr>
              <w:pStyle w:val="pStyle"/>
            </w:pPr>
            <w:r w:rsidRPr="009F551F">
              <w:rPr>
                <w:rStyle w:val="rStyle"/>
                <w:sz w:val="10"/>
                <w:szCs w:val="10"/>
              </w:rPr>
              <w:t>Porcentaje de Disponibilidad del Sistema de Video Vigilancia Estatal.</w:t>
            </w:r>
          </w:p>
        </w:tc>
        <w:tc>
          <w:tcPr>
            <w:tcW w:w="567" w:type="dxa"/>
          </w:tcPr>
          <w:p w14:paraId="4CE78D99" w14:textId="77777777" w:rsidR="00FE1B29" w:rsidRPr="009F551F" w:rsidRDefault="00FE1B29" w:rsidP="001F3F2A">
            <w:pPr>
              <w:pStyle w:val="pStyle"/>
            </w:pPr>
            <w:r w:rsidRPr="009F551F">
              <w:rPr>
                <w:rStyle w:val="rStyle"/>
                <w:sz w:val="10"/>
                <w:szCs w:val="10"/>
              </w:rPr>
              <w:t>Ascendente</w:t>
            </w:r>
          </w:p>
        </w:tc>
        <w:tc>
          <w:tcPr>
            <w:tcW w:w="520" w:type="dxa"/>
          </w:tcPr>
          <w:p w14:paraId="6A3011F4" w14:textId="77777777" w:rsidR="00FE1B29" w:rsidRPr="009F551F" w:rsidRDefault="00FE1B29" w:rsidP="001F3F2A">
            <w:pPr>
              <w:pStyle w:val="pStyle"/>
            </w:pPr>
          </w:p>
        </w:tc>
      </w:tr>
      <w:tr w:rsidR="00FE1B29" w:rsidRPr="009F551F" w14:paraId="7E9AD9FB" w14:textId="77777777" w:rsidTr="001F3F2A">
        <w:tc>
          <w:tcPr>
            <w:tcW w:w="554" w:type="dxa"/>
            <w:vMerge/>
          </w:tcPr>
          <w:p w14:paraId="5EC56816" w14:textId="77777777" w:rsidR="00FE1B29" w:rsidRPr="009F551F" w:rsidRDefault="00FE1B29" w:rsidP="001F3F2A"/>
        </w:tc>
        <w:tc>
          <w:tcPr>
            <w:tcW w:w="567" w:type="dxa"/>
          </w:tcPr>
          <w:p w14:paraId="5636ED28" w14:textId="77777777" w:rsidR="00FE1B29" w:rsidRPr="009F551F" w:rsidRDefault="00FE1B29" w:rsidP="001F3F2A">
            <w:pPr>
              <w:pStyle w:val="pStyle"/>
            </w:pPr>
            <w:r w:rsidRPr="009F551F">
              <w:rPr>
                <w:rStyle w:val="rStyle"/>
                <w:sz w:val="10"/>
                <w:szCs w:val="10"/>
              </w:rPr>
              <w:t>A-24</w:t>
            </w:r>
          </w:p>
        </w:tc>
        <w:tc>
          <w:tcPr>
            <w:tcW w:w="1701" w:type="dxa"/>
          </w:tcPr>
          <w:p w14:paraId="1434F738" w14:textId="77777777" w:rsidR="00FE1B29" w:rsidRPr="009F551F" w:rsidRDefault="00FE1B29" w:rsidP="001F3F2A">
            <w:pPr>
              <w:pStyle w:val="pStyle"/>
            </w:pPr>
            <w:r w:rsidRPr="009F551F">
              <w:rPr>
                <w:rStyle w:val="rStyle"/>
                <w:sz w:val="10"/>
                <w:szCs w:val="10"/>
              </w:rPr>
              <w:t>Ejecución del Subprograma Red Nacional de Radiocomunicación</w:t>
            </w:r>
          </w:p>
        </w:tc>
        <w:tc>
          <w:tcPr>
            <w:tcW w:w="1134" w:type="dxa"/>
          </w:tcPr>
          <w:p w14:paraId="4EFCD118" w14:textId="77777777" w:rsidR="00FE1B29" w:rsidRPr="009F551F" w:rsidRDefault="00FE1B29" w:rsidP="001F3F2A">
            <w:pPr>
              <w:pStyle w:val="pStyle"/>
            </w:pPr>
            <w:r w:rsidRPr="009F551F">
              <w:rPr>
                <w:rStyle w:val="rStyle"/>
                <w:sz w:val="10"/>
                <w:szCs w:val="10"/>
              </w:rPr>
              <w:t>Porcentaje de horas en operación de la red de Radiocomunicaciones Estatal.</w:t>
            </w:r>
          </w:p>
        </w:tc>
        <w:tc>
          <w:tcPr>
            <w:tcW w:w="1418" w:type="dxa"/>
          </w:tcPr>
          <w:p w14:paraId="53EE76EF" w14:textId="77777777" w:rsidR="00FE1B29" w:rsidRPr="009F551F" w:rsidRDefault="00FE1B29" w:rsidP="001F3F2A">
            <w:pPr>
              <w:pStyle w:val="pStyle"/>
            </w:pPr>
            <w:r w:rsidRPr="009F551F">
              <w:rPr>
                <w:rStyle w:val="rStyle"/>
                <w:sz w:val="10"/>
                <w:szCs w:val="10"/>
              </w:rPr>
              <w:t>Mide el porcentaje de disponibilidad de la Red de Radiocomunicaciones Estatal</w:t>
            </w:r>
          </w:p>
        </w:tc>
        <w:tc>
          <w:tcPr>
            <w:tcW w:w="1134" w:type="dxa"/>
          </w:tcPr>
          <w:p w14:paraId="7E559A45" w14:textId="77777777" w:rsidR="00FE1B29" w:rsidRPr="009F551F" w:rsidRDefault="00FE1B29" w:rsidP="001F3F2A">
            <w:pPr>
              <w:pStyle w:val="pStyle"/>
            </w:pPr>
            <w:r w:rsidRPr="009F551F">
              <w:rPr>
                <w:rStyle w:val="rStyle"/>
                <w:sz w:val="10"/>
                <w:szCs w:val="10"/>
              </w:rPr>
              <w:t>(horas en operación de la red de radiocomunicaciones estatal/horas programadas) *100</w:t>
            </w:r>
          </w:p>
        </w:tc>
        <w:tc>
          <w:tcPr>
            <w:tcW w:w="1559" w:type="dxa"/>
          </w:tcPr>
          <w:p w14:paraId="350C350A" w14:textId="77777777" w:rsidR="00FE1B29" w:rsidRPr="009F551F" w:rsidRDefault="00FE1B29" w:rsidP="001F3F2A">
            <w:pPr>
              <w:pStyle w:val="pStyle"/>
            </w:pPr>
            <w:r w:rsidRPr="009F551F">
              <w:rPr>
                <w:rStyle w:val="rStyle"/>
                <w:sz w:val="10"/>
                <w:szCs w:val="10"/>
              </w:rPr>
              <w:t>Horas de operación: Tiempo de funcionamiento de la red de radiocomunicación Estatal.</w:t>
            </w:r>
          </w:p>
        </w:tc>
        <w:tc>
          <w:tcPr>
            <w:tcW w:w="851" w:type="dxa"/>
          </w:tcPr>
          <w:p w14:paraId="305B90BC" w14:textId="77777777" w:rsidR="00FE1B29" w:rsidRPr="009F551F" w:rsidRDefault="00FE1B29" w:rsidP="001F3F2A">
            <w:pPr>
              <w:pStyle w:val="pStyle"/>
            </w:pPr>
            <w:r w:rsidRPr="009F551F">
              <w:rPr>
                <w:rStyle w:val="rStyle"/>
                <w:sz w:val="10"/>
                <w:szCs w:val="10"/>
              </w:rPr>
              <w:t>Gestión-Eficacia-Trimestral</w:t>
            </w:r>
          </w:p>
        </w:tc>
        <w:tc>
          <w:tcPr>
            <w:tcW w:w="708" w:type="dxa"/>
          </w:tcPr>
          <w:p w14:paraId="43CC3671" w14:textId="77777777" w:rsidR="00FE1B29" w:rsidRPr="009F551F" w:rsidRDefault="00FE1B29" w:rsidP="001F3F2A">
            <w:pPr>
              <w:pStyle w:val="pStyle"/>
            </w:pPr>
            <w:r w:rsidRPr="009F551F">
              <w:rPr>
                <w:rStyle w:val="rStyle"/>
                <w:sz w:val="10"/>
                <w:szCs w:val="10"/>
              </w:rPr>
              <w:t>Porcentaje</w:t>
            </w:r>
          </w:p>
        </w:tc>
        <w:tc>
          <w:tcPr>
            <w:tcW w:w="851" w:type="dxa"/>
          </w:tcPr>
          <w:p w14:paraId="0C516518" w14:textId="77777777" w:rsidR="00FE1B29" w:rsidRPr="009F551F" w:rsidRDefault="00FE1B29" w:rsidP="001F3F2A">
            <w:pPr>
              <w:pStyle w:val="pStyle"/>
            </w:pPr>
            <w:r w:rsidRPr="009F551F">
              <w:rPr>
                <w:rStyle w:val="rStyle"/>
                <w:sz w:val="10"/>
                <w:szCs w:val="10"/>
              </w:rPr>
              <w:t xml:space="preserve">95% </w:t>
            </w:r>
            <w:r>
              <w:rPr>
                <w:rStyle w:val="rStyle"/>
                <w:sz w:val="10"/>
                <w:szCs w:val="10"/>
              </w:rPr>
              <w:t>d</w:t>
            </w:r>
            <w:r w:rsidRPr="009F551F">
              <w:rPr>
                <w:rStyle w:val="rStyle"/>
                <w:sz w:val="10"/>
                <w:szCs w:val="10"/>
              </w:rPr>
              <w:t>e disponibilidad Anual (Año 2023)</w:t>
            </w:r>
          </w:p>
        </w:tc>
        <w:tc>
          <w:tcPr>
            <w:tcW w:w="850" w:type="dxa"/>
          </w:tcPr>
          <w:p w14:paraId="29A00D9B" w14:textId="77777777" w:rsidR="00FE1B29" w:rsidRPr="009F551F" w:rsidRDefault="00FE1B29" w:rsidP="001F3F2A">
            <w:pPr>
              <w:pStyle w:val="pStyle"/>
            </w:pPr>
            <w:r>
              <w:rPr>
                <w:rStyle w:val="rStyle"/>
                <w:sz w:val="10"/>
                <w:szCs w:val="10"/>
              </w:rPr>
              <w:t>Obtener un 95% de d</w:t>
            </w:r>
            <w:r w:rsidRPr="009F551F">
              <w:rPr>
                <w:rStyle w:val="rStyle"/>
                <w:sz w:val="10"/>
                <w:szCs w:val="10"/>
              </w:rPr>
              <w:t>isponibilidad de la Red de Radiocomunicaciones Estatal.</w:t>
            </w:r>
          </w:p>
        </w:tc>
        <w:tc>
          <w:tcPr>
            <w:tcW w:w="567" w:type="dxa"/>
          </w:tcPr>
          <w:p w14:paraId="7C36BC83" w14:textId="77777777" w:rsidR="00FE1B29" w:rsidRPr="009F551F" w:rsidRDefault="00FE1B29" w:rsidP="001F3F2A">
            <w:pPr>
              <w:pStyle w:val="pStyle"/>
            </w:pPr>
            <w:r w:rsidRPr="009F551F">
              <w:rPr>
                <w:rStyle w:val="rStyle"/>
                <w:sz w:val="10"/>
                <w:szCs w:val="10"/>
              </w:rPr>
              <w:t>Ascendente</w:t>
            </w:r>
          </w:p>
        </w:tc>
        <w:tc>
          <w:tcPr>
            <w:tcW w:w="520" w:type="dxa"/>
          </w:tcPr>
          <w:p w14:paraId="5AEAD930" w14:textId="77777777" w:rsidR="00FE1B29" w:rsidRPr="009F551F" w:rsidRDefault="00FE1B29" w:rsidP="001F3F2A">
            <w:pPr>
              <w:pStyle w:val="pStyle"/>
            </w:pPr>
          </w:p>
        </w:tc>
      </w:tr>
      <w:tr w:rsidR="00FE1B29" w:rsidRPr="009F551F" w14:paraId="59540D22" w14:textId="77777777" w:rsidTr="001F3F2A">
        <w:tc>
          <w:tcPr>
            <w:tcW w:w="554" w:type="dxa"/>
            <w:vMerge/>
          </w:tcPr>
          <w:p w14:paraId="15A96055" w14:textId="77777777" w:rsidR="00FE1B29" w:rsidRPr="009F551F" w:rsidRDefault="00FE1B29" w:rsidP="001F3F2A"/>
        </w:tc>
        <w:tc>
          <w:tcPr>
            <w:tcW w:w="567" w:type="dxa"/>
          </w:tcPr>
          <w:p w14:paraId="1DE150F5" w14:textId="77777777" w:rsidR="00FE1B29" w:rsidRPr="009F551F" w:rsidRDefault="00FE1B29" w:rsidP="001F3F2A">
            <w:pPr>
              <w:pStyle w:val="pStyle"/>
            </w:pPr>
            <w:r w:rsidRPr="009F551F">
              <w:rPr>
                <w:rStyle w:val="rStyle"/>
                <w:sz w:val="10"/>
                <w:szCs w:val="10"/>
              </w:rPr>
              <w:t>A-25</w:t>
            </w:r>
          </w:p>
        </w:tc>
        <w:tc>
          <w:tcPr>
            <w:tcW w:w="1701" w:type="dxa"/>
          </w:tcPr>
          <w:p w14:paraId="67EB83B2" w14:textId="77777777" w:rsidR="00FE1B29" w:rsidRPr="009F551F" w:rsidRDefault="00FE1B29" w:rsidP="001F3F2A">
            <w:pPr>
              <w:pStyle w:val="pStyle"/>
            </w:pPr>
            <w:r w:rsidRPr="009F551F">
              <w:rPr>
                <w:rStyle w:val="rStyle"/>
                <w:sz w:val="10"/>
                <w:szCs w:val="10"/>
              </w:rPr>
              <w:t>Ejecución del Subprograma Registro Público Vehicular.</w:t>
            </w:r>
          </w:p>
        </w:tc>
        <w:tc>
          <w:tcPr>
            <w:tcW w:w="1134" w:type="dxa"/>
          </w:tcPr>
          <w:p w14:paraId="51282273" w14:textId="77777777" w:rsidR="00FE1B29" w:rsidRPr="009F551F" w:rsidRDefault="00FE1B29" w:rsidP="001F3F2A">
            <w:pPr>
              <w:pStyle w:val="pStyle"/>
            </w:pPr>
            <w:r w:rsidRPr="009F551F">
              <w:rPr>
                <w:rStyle w:val="rStyle"/>
                <w:sz w:val="10"/>
                <w:szCs w:val="10"/>
              </w:rPr>
              <w:t>Porcentaje de avance en el registro de vehículos del Padrón Vehicular al REPUVE.</w:t>
            </w:r>
          </w:p>
        </w:tc>
        <w:tc>
          <w:tcPr>
            <w:tcW w:w="1418" w:type="dxa"/>
          </w:tcPr>
          <w:p w14:paraId="0BBE6701" w14:textId="77777777" w:rsidR="00FE1B29" w:rsidRPr="009F551F" w:rsidRDefault="00FE1B29" w:rsidP="001F3F2A">
            <w:pPr>
              <w:pStyle w:val="pStyle"/>
            </w:pPr>
            <w:r w:rsidRPr="009F551F">
              <w:rPr>
                <w:rStyle w:val="rStyle"/>
                <w:sz w:val="10"/>
                <w:szCs w:val="10"/>
              </w:rPr>
              <w:t>Mide el porcentaje de avance de inscripción de vehículos en el Registro Público Vehicular (REPUVE)</w:t>
            </w:r>
          </w:p>
        </w:tc>
        <w:tc>
          <w:tcPr>
            <w:tcW w:w="1134" w:type="dxa"/>
          </w:tcPr>
          <w:p w14:paraId="228240F2" w14:textId="77777777" w:rsidR="00FE1B29" w:rsidRPr="009F551F" w:rsidRDefault="00FE1B29" w:rsidP="001F3F2A">
            <w:pPr>
              <w:pStyle w:val="pStyle"/>
            </w:pPr>
            <w:r w:rsidRPr="009F551F">
              <w:rPr>
                <w:rStyle w:val="rStyle"/>
                <w:sz w:val="10"/>
                <w:szCs w:val="10"/>
              </w:rPr>
              <w:t>(vehículos inscritos al padrón REPUVE/vehículos programados) *100</w:t>
            </w:r>
          </w:p>
        </w:tc>
        <w:tc>
          <w:tcPr>
            <w:tcW w:w="1559" w:type="dxa"/>
          </w:tcPr>
          <w:p w14:paraId="7A024480" w14:textId="77777777" w:rsidR="00FE1B29" w:rsidRPr="009F551F" w:rsidRDefault="00FE1B29" w:rsidP="001F3F2A">
            <w:pPr>
              <w:pStyle w:val="pStyle"/>
            </w:pPr>
            <w:r w:rsidRPr="009F551F">
              <w:rPr>
                <w:rStyle w:val="rStyle"/>
                <w:sz w:val="10"/>
                <w:szCs w:val="10"/>
              </w:rPr>
              <w:t>Vehículos: Coches que están registrados en el padrón REPUVE.</w:t>
            </w:r>
          </w:p>
        </w:tc>
        <w:tc>
          <w:tcPr>
            <w:tcW w:w="851" w:type="dxa"/>
          </w:tcPr>
          <w:p w14:paraId="440AD25E" w14:textId="77777777" w:rsidR="00FE1B29" w:rsidRPr="009F551F" w:rsidRDefault="00FE1B29" w:rsidP="001F3F2A">
            <w:pPr>
              <w:pStyle w:val="pStyle"/>
            </w:pPr>
            <w:r w:rsidRPr="009F551F">
              <w:rPr>
                <w:rStyle w:val="rStyle"/>
                <w:sz w:val="10"/>
                <w:szCs w:val="10"/>
              </w:rPr>
              <w:t>Gestión-Eficacia-Trimestral</w:t>
            </w:r>
          </w:p>
        </w:tc>
        <w:tc>
          <w:tcPr>
            <w:tcW w:w="708" w:type="dxa"/>
          </w:tcPr>
          <w:p w14:paraId="6E354154" w14:textId="77777777" w:rsidR="00FE1B29" w:rsidRPr="009F551F" w:rsidRDefault="00FE1B29" w:rsidP="001F3F2A">
            <w:pPr>
              <w:pStyle w:val="pStyle"/>
            </w:pPr>
            <w:r w:rsidRPr="009F551F">
              <w:rPr>
                <w:rStyle w:val="rStyle"/>
                <w:sz w:val="10"/>
                <w:szCs w:val="10"/>
              </w:rPr>
              <w:t>Porcentaje</w:t>
            </w:r>
          </w:p>
        </w:tc>
        <w:tc>
          <w:tcPr>
            <w:tcW w:w="851" w:type="dxa"/>
          </w:tcPr>
          <w:p w14:paraId="0C1823E9" w14:textId="77777777" w:rsidR="00FE1B29" w:rsidRPr="009F551F" w:rsidRDefault="00FE1B29" w:rsidP="001F3F2A">
            <w:pPr>
              <w:pStyle w:val="pStyle"/>
            </w:pPr>
            <w:r w:rsidRPr="009F551F">
              <w:rPr>
                <w:rStyle w:val="rStyle"/>
                <w:sz w:val="10"/>
                <w:szCs w:val="10"/>
              </w:rPr>
              <w:t>207,039 vehículos del padrón vehicular inscritos (Año 2023)</w:t>
            </w:r>
          </w:p>
        </w:tc>
        <w:tc>
          <w:tcPr>
            <w:tcW w:w="850" w:type="dxa"/>
          </w:tcPr>
          <w:p w14:paraId="152666CE" w14:textId="77777777" w:rsidR="00FE1B29" w:rsidRPr="009F551F" w:rsidRDefault="00FE1B29" w:rsidP="001F3F2A">
            <w:pPr>
              <w:pStyle w:val="pStyle"/>
            </w:pPr>
            <w:r>
              <w:rPr>
                <w:rStyle w:val="rStyle"/>
                <w:sz w:val="10"/>
                <w:szCs w:val="10"/>
              </w:rPr>
              <w:t xml:space="preserve">Obtener un 75% de </w:t>
            </w:r>
            <w:r w:rsidRPr="009F551F">
              <w:rPr>
                <w:rStyle w:val="rStyle"/>
                <w:sz w:val="10"/>
                <w:szCs w:val="10"/>
              </w:rPr>
              <w:t xml:space="preserve">avance en el registro de vehículos del Padrón </w:t>
            </w:r>
            <w:r w:rsidRPr="009F551F">
              <w:rPr>
                <w:rStyle w:val="rStyle"/>
                <w:sz w:val="10"/>
                <w:szCs w:val="10"/>
              </w:rPr>
              <w:lastRenderedPageBreak/>
              <w:t>Vehicular al REPUVE.</w:t>
            </w:r>
          </w:p>
        </w:tc>
        <w:tc>
          <w:tcPr>
            <w:tcW w:w="567" w:type="dxa"/>
          </w:tcPr>
          <w:p w14:paraId="7D42B969" w14:textId="77777777" w:rsidR="00FE1B29" w:rsidRPr="009F551F" w:rsidRDefault="00FE1B29" w:rsidP="001F3F2A">
            <w:pPr>
              <w:pStyle w:val="pStyle"/>
            </w:pPr>
            <w:r w:rsidRPr="009F551F">
              <w:rPr>
                <w:rStyle w:val="rStyle"/>
                <w:sz w:val="10"/>
                <w:szCs w:val="10"/>
              </w:rPr>
              <w:lastRenderedPageBreak/>
              <w:t>Ascendente</w:t>
            </w:r>
          </w:p>
        </w:tc>
        <w:tc>
          <w:tcPr>
            <w:tcW w:w="520" w:type="dxa"/>
          </w:tcPr>
          <w:p w14:paraId="03CFE36A" w14:textId="77777777" w:rsidR="00FE1B29" w:rsidRPr="009F551F" w:rsidRDefault="00FE1B29" w:rsidP="001F3F2A">
            <w:pPr>
              <w:pStyle w:val="pStyle"/>
            </w:pPr>
          </w:p>
        </w:tc>
      </w:tr>
      <w:tr w:rsidR="00FE1B29" w:rsidRPr="009F551F" w14:paraId="649C07E7" w14:textId="77777777" w:rsidTr="001F3F2A">
        <w:tc>
          <w:tcPr>
            <w:tcW w:w="554" w:type="dxa"/>
            <w:vMerge/>
          </w:tcPr>
          <w:p w14:paraId="0888B0F7" w14:textId="77777777" w:rsidR="00FE1B29" w:rsidRPr="009F551F" w:rsidRDefault="00FE1B29" w:rsidP="001F3F2A"/>
        </w:tc>
        <w:tc>
          <w:tcPr>
            <w:tcW w:w="567" w:type="dxa"/>
          </w:tcPr>
          <w:p w14:paraId="7EF99E83" w14:textId="77777777" w:rsidR="00FE1B29" w:rsidRPr="009F551F" w:rsidRDefault="00FE1B29" w:rsidP="001F3F2A">
            <w:pPr>
              <w:pStyle w:val="pStyle"/>
            </w:pPr>
            <w:r w:rsidRPr="009F551F">
              <w:rPr>
                <w:rStyle w:val="rStyle"/>
                <w:sz w:val="10"/>
                <w:szCs w:val="10"/>
              </w:rPr>
              <w:t>A-26</w:t>
            </w:r>
          </w:p>
        </w:tc>
        <w:tc>
          <w:tcPr>
            <w:tcW w:w="1701" w:type="dxa"/>
          </w:tcPr>
          <w:p w14:paraId="4942FCED" w14:textId="77777777" w:rsidR="00FE1B29" w:rsidRPr="009F551F" w:rsidRDefault="00FE1B29" w:rsidP="001F3F2A">
            <w:pPr>
              <w:pStyle w:val="pStyle"/>
            </w:pPr>
            <w:r w:rsidRPr="009F551F">
              <w:rPr>
                <w:rStyle w:val="rStyle"/>
                <w:sz w:val="10"/>
                <w:szCs w:val="10"/>
              </w:rPr>
              <w:t>Ejecución del Seguimiento y Evaluación de los Programas.</w:t>
            </w:r>
          </w:p>
        </w:tc>
        <w:tc>
          <w:tcPr>
            <w:tcW w:w="1134" w:type="dxa"/>
          </w:tcPr>
          <w:p w14:paraId="29EDFB52" w14:textId="77777777" w:rsidR="00FE1B29" w:rsidRPr="009F551F" w:rsidRDefault="00FE1B29" w:rsidP="001F3F2A">
            <w:pPr>
              <w:pStyle w:val="pStyle"/>
            </w:pPr>
            <w:r w:rsidRPr="009F551F">
              <w:rPr>
                <w:rStyle w:val="rStyle"/>
                <w:sz w:val="10"/>
                <w:szCs w:val="10"/>
              </w:rPr>
              <w:t>Porcentaje de acciones concluidas del Plan de Acciones Susceptibles de Mejora FASP.</w:t>
            </w:r>
          </w:p>
        </w:tc>
        <w:tc>
          <w:tcPr>
            <w:tcW w:w="1418" w:type="dxa"/>
          </w:tcPr>
          <w:p w14:paraId="29CF4FDB" w14:textId="77777777" w:rsidR="00FE1B29" w:rsidRPr="009F551F" w:rsidRDefault="00FE1B29" w:rsidP="001F3F2A">
            <w:pPr>
              <w:pStyle w:val="pStyle"/>
            </w:pPr>
            <w:r w:rsidRPr="009F551F">
              <w:rPr>
                <w:rStyle w:val="rStyle"/>
                <w:sz w:val="10"/>
                <w:szCs w:val="10"/>
              </w:rPr>
              <w:t>Mide el avance en cumplimiento de acciones del Plan de Acciones Susceptibles de Mejora FASP del Ejercicio Fiscal</w:t>
            </w:r>
          </w:p>
        </w:tc>
        <w:tc>
          <w:tcPr>
            <w:tcW w:w="1134" w:type="dxa"/>
          </w:tcPr>
          <w:p w14:paraId="113760F3" w14:textId="77777777" w:rsidR="00FE1B29" w:rsidRPr="009F551F" w:rsidRDefault="00FE1B29" w:rsidP="001F3F2A">
            <w:pPr>
              <w:pStyle w:val="pStyle"/>
            </w:pPr>
            <w:r w:rsidRPr="009F551F">
              <w:rPr>
                <w:rStyle w:val="rStyle"/>
                <w:sz w:val="10"/>
                <w:szCs w:val="10"/>
              </w:rPr>
              <w:t>(acciones concluidas/Acciones programadas Planeadas) *100</w:t>
            </w:r>
          </w:p>
        </w:tc>
        <w:tc>
          <w:tcPr>
            <w:tcW w:w="1559" w:type="dxa"/>
          </w:tcPr>
          <w:p w14:paraId="148EFC55" w14:textId="77777777" w:rsidR="00FE1B29" w:rsidRPr="009F551F" w:rsidRDefault="00FE1B29" w:rsidP="001F3F2A">
            <w:pPr>
              <w:pStyle w:val="pStyle"/>
            </w:pPr>
            <w:r w:rsidRPr="009F551F">
              <w:rPr>
                <w:rStyle w:val="rStyle"/>
                <w:sz w:val="10"/>
                <w:szCs w:val="10"/>
              </w:rPr>
              <w:t>Acciones: Actividades implementadas por el SESESP para solventar Acciones Susceptibles de Mejora del FASP.</w:t>
            </w:r>
          </w:p>
        </w:tc>
        <w:tc>
          <w:tcPr>
            <w:tcW w:w="851" w:type="dxa"/>
          </w:tcPr>
          <w:p w14:paraId="4C73093E" w14:textId="77777777" w:rsidR="00FE1B29" w:rsidRPr="009F551F" w:rsidRDefault="00FE1B29" w:rsidP="001F3F2A">
            <w:pPr>
              <w:pStyle w:val="pStyle"/>
            </w:pPr>
            <w:r w:rsidRPr="009F551F">
              <w:rPr>
                <w:rStyle w:val="rStyle"/>
                <w:sz w:val="10"/>
                <w:szCs w:val="10"/>
              </w:rPr>
              <w:t>Gestión-Eficacia-Trimestral</w:t>
            </w:r>
          </w:p>
        </w:tc>
        <w:tc>
          <w:tcPr>
            <w:tcW w:w="708" w:type="dxa"/>
          </w:tcPr>
          <w:p w14:paraId="74366A7C" w14:textId="77777777" w:rsidR="00FE1B29" w:rsidRPr="009F551F" w:rsidRDefault="00FE1B29" w:rsidP="001F3F2A">
            <w:pPr>
              <w:pStyle w:val="pStyle"/>
            </w:pPr>
            <w:r w:rsidRPr="009F551F">
              <w:rPr>
                <w:rStyle w:val="rStyle"/>
                <w:sz w:val="10"/>
                <w:szCs w:val="10"/>
              </w:rPr>
              <w:t>Porcentaje</w:t>
            </w:r>
          </w:p>
        </w:tc>
        <w:tc>
          <w:tcPr>
            <w:tcW w:w="851" w:type="dxa"/>
          </w:tcPr>
          <w:p w14:paraId="66A00484" w14:textId="77777777" w:rsidR="00FE1B29" w:rsidRPr="009F551F" w:rsidRDefault="00FE1B29" w:rsidP="001F3F2A">
            <w:pPr>
              <w:pStyle w:val="pStyle"/>
            </w:pPr>
            <w:r w:rsidRPr="009F551F">
              <w:rPr>
                <w:rStyle w:val="rStyle"/>
                <w:sz w:val="10"/>
                <w:szCs w:val="10"/>
              </w:rPr>
              <w:t>10 acciones (Año 2023)</w:t>
            </w:r>
          </w:p>
        </w:tc>
        <w:tc>
          <w:tcPr>
            <w:tcW w:w="850" w:type="dxa"/>
          </w:tcPr>
          <w:p w14:paraId="23DA2455" w14:textId="77777777" w:rsidR="00FE1B29" w:rsidRPr="009F551F" w:rsidRDefault="00FE1B29" w:rsidP="001F3F2A">
            <w:pPr>
              <w:pStyle w:val="pStyle"/>
            </w:pPr>
            <w:r w:rsidRPr="009F551F">
              <w:rPr>
                <w:rStyle w:val="rStyle"/>
                <w:sz w:val="10"/>
                <w:szCs w:val="10"/>
              </w:rPr>
              <w:t>Aún no se determina el plan 2025.</w:t>
            </w:r>
          </w:p>
        </w:tc>
        <w:tc>
          <w:tcPr>
            <w:tcW w:w="567" w:type="dxa"/>
          </w:tcPr>
          <w:p w14:paraId="02B08555" w14:textId="77777777" w:rsidR="00FE1B29" w:rsidRPr="009F551F" w:rsidRDefault="00FE1B29" w:rsidP="001F3F2A">
            <w:pPr>
              <w:pStyle w:val="pStyle"/>
            </w:pPr>
            <w:r w:rsidRPr="009F551F">
              <w:rPr>
                <w:rStyle w:val="rStyle"/>
                <w:sz w:val="10"/>
                <w:szCs w:val="10"/>
              </w:rPr>
              <w:t>Ascendente</w:t>
            </w:r>
          </w:p>
        </w:tc>
        <w:tc>
          <w:tcPr>
            <w:tcW w:w="520" w:type="dxa"/>
          </w:tcPr>
          <w:p w14:paraId="48F7C70D" w14:textId="77777777" w:rsidR="00FE1B29" w:rsidRPr="009F551F" w:rsidRDefault="00FE1B29" w:rsidP="001F3F2A">
            <w:pPr>
              <w:pStyle w:val="pStyle"/>
            </w:pPr>
          </w:p>
        </w:tc>
      </w:tr>
      <w:tr w:rsidR="00FE1B29" w:rsidRPr="009F551F" w14:paraId="73EF1D8C" w14:textId="77777777" w:rsidTr="001F3F2A">
        <w:tc>
          <w:tcPr>
            <w:tcW w:w="554" w:type="dxa"/>
          </w:tcPr>
          <w:p w14:paraId="50E81304" w14:textId="77777777" w:rsidR="00FE1B29" w:rsidRPr="009F551F" w:rsidRDefault="00FE1B29" w:rsidP="001F3F2A">
            <w:pPr>
              <w:pStyle w:val="pStyle"/>
            </w:pPr>
            <w:r w:rsidRPr="009F551F">
              <w:rPr>
                <w:rStyle w:val="rStyle"/>
                <w:sz w:val="10"/>
                <w:szCs w:val="10"/>
              </w:rPr>
              <w:t>Componente</w:t>
            </w:r>
          </w:p>
        </w:tc>
        <w:tc>
          <w:tcPr>
            <w:tcW w:w="567" w:type="dxa"/>
          </w:tcPr>
          <w:p w14:paraId="722E6215" w14:textId="77777777" w:rsidR="00FE1B29" w:rsidRPr="009F551F" w:rsidRDefault="00FE1B29" w:rsidP="001F3F2A">
            <w:pPr>
              <w:pStyle w:val="pStyle"/>
            </w:pPr>
            <w:r w:rsidRPr="009F551F">
              <w:rPr>
                <w:rStyle w:val="rStyle"/>
                <w:sz w:val="10"/>
                <w:szCs w:val="10"/>
              </w:rPr>
              <w:t>C-002</w:t>
            </w:r>
          </w:p>
        </w:tc>
        <w:tc>
          <w:tcPr>
            <w:tcW w:w="1701" w:type="dxa"/>
          </w:tcPr>
          <w:p w14:paraId="7875B377" w14:textId="77777777" w:rsidR="00FE1B29" w:rsidRPr="009F551F" w:rsidRDefault="00FE1B29" w:rsidP="001F3F2A">
            <w:pPr>
              <w:pStyle w:val="pStyle"/>
            </w:pPr>
            <w:r w:rsidRPr="009F551F">
              <w:rPr>
                <w:rStyle w:val="rStyle"/>
                <w:sz w:val="10"/>
                <w:szCs w:val="10"/>
              </w:rPr>
              <w:t>Acciones de coordinación de seguridad pública desempeñadas.</w:t>
            </w:r>
          </w:p>
        </w:tc>
        <w:tc>
          <w:tcPr>
            <w:tcW w:w="1134" w:type="dxa"/>
          </w:tcPr>
          <w:p w14:paraId="5672D58A" w14:textId="77777777" w:rsidR="00FE1B29" w:rsidRPr="009F551F" w:rsidRDefault="00FE1B29" w:rsidP="001F3F2A">
            <w:pPr>
              <w:pStyle w:val="pStyle"/>
            </w:pPr>
            <w:r w:rsidRPr="009F551F">
              <w:rPr>
                <w:rStyle w:val="rStyle"/>
                <w:sz w:val="10"/>
                <w:szCs w:val="10"/>
              </w:rPr>
              <w:t>Porcentaje de recursos ejercidos para el desempeño de funciones en materia de seguridad pública</w:t>
            </w:r>
          </w:p>
        </w:tc>
        <w:tc>
          <w:tcPr>
            <w:tcW w:w="1418" w:type="dxa"/>
          </w:tcPr>
          <w:p w14:paraId="0E76EBF9" w14:textId="77777777" w:rsidR="00FE1B29" w:rsidRPr="009F551F" w:rsidRDefault="00FE1B29" w:rsidP="001F3F2A">
            <w:pPr>
              <w:pStyle w:val="pStyle"/>
            </w:pPr>
            <w:r w:rsidRPr="009F551F">
              <w:rPr>
                <w:rStyle w:val="rStyle"/>
                <w:sz w:val="10"/>
                <w:szCs w:val="10"/>
              </w:rPr>
              <w:t>Mide los recursos ejercidos para el cumplimiento de funciones en materia de seguridad</w:t>
            </w:r>
          </w:p>
        </w:tc>
        <w:tc>
          <w:tcPr>
            <w:tcW w:w="1134" w:type="dxa"/>
          </w:tcPr>
          <w:p w14:paraId="034764F6" w14:textId="77777777" w:rsidR="00FE1B29" w:rsidRPr="009F551F" w:rsidRDefault="00FE1B29" w:rsidP="001F3F2A">
            <w:pPr>
              <w:pStyle w:val="pStyle"/>
            </w:pPr>
            <w:r w:rsidRPr="009F551F">
              <w:rPr>
                <w:rStyle w:val="rStyle"/>
                <w:sz w:val="10"/>
                <w:szCs w:val="10"/>
              </w:rPr>
              <w:t>(recurso ejercido/recurso asignado) *100</w:t>
            </w:r>
          </w:p>
        </w:tc>
        <w:tc>
          <w:tcPr>
            <w:tcW w:w="1559" w:type="dxa"/>
          </w:tcPr>
          <w:p w14:paraId="64F8D901" w14:textId="77777777" w:rsidR="00FE1B29" w:rsidRPr="009F551F" w:rsidRDefault="00FE1B29" w:rsidP="001F3F2A">
            <w:pPr>
              <w:pStyle w:val="pStyle"/>
            </w:pPr>
            <w:r w:rsidRPr="009F551F">
              <w:rPr>
                <w:rStyle w:val="rStyle"/>
                <w:sz w:val="10"/>
                <w:szCs w:val="10"/>
              </w:rPr>
              <w:t>Recurso: Monto financiero destinado para el desempeño de funciones en materia de seguridad pública.</w:t>
            </w:r>
          </w:p>
        </w:tc>
        <w:tc>
          <w:tcPr>
            <w:tcW w:w="851" w:type="dxa"/>
          </w:tcPr>
          <w:p w14:paraId="39A9D894" w14:textId="77777777" w:rsidR="00FE1B29" w:rsidRPr="009F551F" w:rsidRDefault="00FE1B29" w:rsidP="001F3F2A">
            <w:pPr>
              <w:pStyle w:val="pStyle"/>
            </w:pPr>
            <w:r w:rsidRPr="009F551F">
              <w:rPr>
                <w:rStyle w:val="rStyle"/>
                <w:sz w:val="10"/>
                <w:szCs w:val="10"/>
              </w:rPr>
              <w:t>Gestión-Eficiencia-Trimestral</w:t>
            </w:r>
          </w:p>
        </w:tc>
        <w:tc>
          <w:tcPr>
            <w:tcW w:w="708" w:type="dxa"/>
          </w:tcPr>
          <w:p w14:paraId="43E66EBF" w14:textId="77777777" w:rsidR="00FE1B29" w:rsidRPr="009F551F" w:rsidRDefault="00FE1B29" w:rsidP="001F3F2A">
            <w:pPr>
              <w:pStyle w:val="pStyle"/>
            </w:pPr>
            <w:r w:rsidRPr="009F551F">
              <w:rPr>
                <w:rStyle w:val="rStyle"/>
                <w:sz w:val="10"/>
                <w:szCs w:val="10"/>
              </w:rPr>
              <w:t>Porcentaje</w:t>
            </w:r>
          </w:p>
        </w:tc>
        <w:tc>
          <w:tcPr>
            <w:tcW w:w="851" w:type="dxa"/>
          </w:tcPr>
          <w:p w14:paraId="7A336C13" w14:textId="77777777" w:rsidR="00FE1B29" w:rsidRPr="009F551F" w:rsidRDefault="00FE1B29" w:rsidP="001F3F2A">
            <w:pPr>
              <w:pStyle w:val="pStyle"/>
            </w:pPr>
            <w:r w:rsidRPr="009F551F">
              <w:rPr>
                <w:rStyle w:val="rStyle"/>
                <w:sz w:val="10"/>
                <w:szCs w:val="10"/>
              </w:rPr>
              <w:t xml:space="preserve">$14,500,553.51 </w:t>
            </w:r>
            <w:r>
              <w:rPr>
                <w:rStyle w:val="rStyle"/>
                <w:sz w:val="10"/>
                <w:szCs w:val="10"/>
              </w:rPr>
              <w:t>r</w:t>
            </w:r>
            <w:r w:rsidRPr="009F551F">
              <w:rPr>
                <w:rStyle w:val="rStyle"/>
                <w:sz w:val="10"/>
                <w:szCs w:val="10"/>
              </w:rPr>
              <w:t>ecursos Estatales (Año 2023)</w:t>
            </w:r>
          </w:p>
        </w:tc>
        <w:tc>
          <w:tcPr>
            <w:tcW w:w="850" w:type="dxa"/>
          </w:tcPr>
          <w:p w14:paraId="21C61B2D" w14:textId="77777777" w:rsidR="00FE1B29" w:rsidRPr="009F551F" w:rsidRDefault="00FE1B29" w:rsidP="001F3F2A">
            <w:pPr>
              <w:pStyle w:val="pStyle"/>
            </w:pPr>
            <w:r>
              <w:rPr>
                <w:rStyle w:val="rStyle"/>
                <w:sz w:val="10"/>
                <w:szCs w:val="10"/>
              </w:rPr>
              <w:t xml:space="preserve">Ejercer el 100% de </w:t>
            </w:r>
            <w:r w:rsidRPr="009F551F">
              <w:rPr>
                <w:rStyle w:val="rStyle"/>
                <w:sz w:val="10"/>
                <w:szCs w:val="10"/>
              </w:rPr>
              <w:t>recursos para el desempeño de funciones en materia de seguridad pública. (11167634.00)</w:t>
            </w:r>
          </w:p>
        </w:tc>
        <w:tc>
          <w:tcPr>
            <w:tcW w:w="567" w:type="dxa"/>
          </w:tcPr>
          <w:p w14:paraId="480D5401" w14:textId="77777777" w:rsidR="00FE1B29" w:rsidRPr="009F551F" w:rsidRDefault="00FE1B29" w:rsidP="001F3F2A">
            <w:pPr>
              <w:pStyle w:val="pStyle"/>
            </w:pPr>
            <w:r w:rsidRPr="009F551F">
              <w:rPr>
                <w:rStyle w:val="rStyle"/>
                <w:sz w:val="10"/>
                <w:szCs w:val="10"/>
              </w:rPr>
              <w:t>Ascendente</w:t>
            </w:r>
          </w:p>
        </w:tc>
        <w:tc>
          <w:tcPr>
            <w:tcW w:w="520" w:type="dxa"/>
          </w:tcPr>
          <w:p w14:paraId="425C8F38" w14:textId="77777777" w:rsidR="00FE1B29" w:rsidRPr="009F551F" w:rsidRDefault="00FE1B29" w:rsidP="001F3F2A">
            <w:pPr>
              <w:pStyle w:val="pStyle"/>
            </w:pPr>
          </w:p>
        </w:tc>
      </w:tr>
      <w:tr w:rsidR="00FE1B29" w:rsidRPr="009F551F" w14:paraId="3B9D8A88" w14:textId="77777777" w:rsidTr="001F3F2A">
        <w:tc>
          <w:tcPr>
            <w:tcW w:w="554" w:type="dxa"/>
            <w:vMerge w:val="restart"/>
          </w:tcPr>
          <w:p w14:paraId="374D8BA1" w14:textId="77777777" w:rsidR="00FE1B29" w:rsidRPr="009F551F" w:rsidRDefault="00FE1B29" w:rsidP="001F3F2A">
            <w:r w:rsidRPr="009F551F">
              <w:rPr>
                <w:rStyle w:val="rStyle"/>
                <w:sz w:val="10"/>
                <w:szCs w:val="10"/>
              </w:rPr>
              <w:t>Actividad o Proyecto</w:t>
            </w:r>
          </w:p>
        </w:tc>
        <w:tc>
          <w:tcPr>
            <w:tcW w:w="567" w:type="dxa"/>
          </w:tcPr>
          <w:p w14:paraId="34F27E6C" w14:textId="77777777" w:rsidR="00FE1B29" w:rsidRPr="009F551F" w:rsidRDefault="00FE1B29" w:rsidP="001F3F2A">
            <w:pPr>
              <w:pStyle w:val="pStyle"/>
            </w:pPr>
            <w:r w:rsidRPr="009F551F">
              <w:rPr>
                <w:rStyle w:val="rStyle"/>
                <w:sz w:val="10"/>
                <w:szCs w:val="10"/>
              </w:rPr>
              <w:t>A-01</w:t>
            </w:r>
          </w:p>
        </w:tc>
        <w:tc>
          <w:tcPr>
            <w:tcW w:w="1701" w:type="dxa"/>
          </w:tcPr>
          <w:p w14:paraId="55E8D464" w14:textId="77777777" w:rsidR="00FE1B29" w:rsidRPr="009F551F" w:rsidRDefault="00FE1B29" w:rsidP="001F3F2A">
            <w:pPr>
              <w:pStyle w:val="pStyle"/>
            </w:pPr>
            <w:r w:rsidRPr="009F551F">
              <w:rPr>
                <w:rStyle w:val="rStyle"/>
                <w:sz w:val="10"/>
                <w:szCs w:val="10"/>
              </w:rPr>
              <w:t>Ejecución de funciones y proyectos Secretariado Ejecutivo del Sistema Estatal de Seguridad Pública.</w:t>
            </w:r>
          </w:p>
        </w:tc>
        <w:tc>
          <w:tcPr>
            <w:tcW w:w="1134" w:type="dxa"/>
          </w:tcPr>
          <w:p w14:paraId="6028F464" w14:textId="77777777" w:rsidR="00FE1B29" w:rsidRPr="009F551F" w:rsidRDefault="00FE1B29" w:rsidP="001F3F2A">
            <w:pPr>
              <w:pStyle w:val="pStyle"/>
            </w:pPr>
            <w:r w:rsidRPr="009F551F">
              <w:rPr>
                <w:rStyle w:val="rStyle"/>
                <w:sz w:val="10"/>
                <w:szCs w:val="10"/>
              </w:rPr>
              <w:t>Porcentaje de recurso ejercido para el desempeño de funciones y proyectos del SESESP.</w:t>
            </w:r>
          </w:p>
        </w:tc>
        <w:tc>
          <w:tcPr>
            <w:tcW w:w="1418" w:type="dxa"/>
          </w:tcPr>
          <w:p w14:paraId="1E348808" w14:textId="77777777" w:rsidR="00FE1B29" w:rsidRPr="009F551F" w:rsidRDefault="00FE1B29" w:rsidP="001F3F2A">
            <w:pPr>
              <w:pStyle w:val="pStyle"/>
            </w:pPr>
            <w:r w:rsidRPr="009F551F">
              <w:rPr>
                <w:rStyle w:val="rStyle"/>
                <w:sz w:val="10"/>
                <w:szCs w:val="10"/>
              </w:rPr>
              <w:t>Mide los recursos ejercidos para el cumplimiento de funciones y proyectos del SESESP</w:t>
            </w:r>
          </w:p>
        </w:tc>
        <w:tc>
          <w:tcPr>
            <w:tcW w:w="1134" w:type="dxa"/>
          </w:tcPr>
          <w:p w14:paraId="60535D5E" w14:textId="77777777" w:rsidR="00FE1B29" w:rsidRPr="009F551F" w:rsidRDefault="00FE1B29" w:rsidP="001F3F2A">
            <w:pPr>
              <w:pStyle w:val="pStyle"/>
            </w:pPr>
            <w:r w:rsidRPr="009F551F">
              <w:rPr>
                <w:rStyle w:val="rStyle"/>
                <w:sz w:val="10"/>
                <w:szCs w:val="10"/>
              </w:rPr>
              <w:t>(recurso ejercido/recurso asignado al SESESP) *100</w:t>
            </w:r>
          </w:p>
        </w:tc>
        <w:tc>
          <w:tcPr>
            <w:tcW w:w="1559" w:type="dxa"/>
          </w:tcPr>
          <w:p w14:paraId="7931BD68" w14:textId="77777777" w:rsidR="00FE1B29" w:rsidRPr="009F551F" w:rsidRDefault="00FE1B29" w:rsidP="001F3F2A">
            <w:pPr>
              <w:pStyle w:val="pStyle"/>
            </w:pPr>
            <w:r w:rsidRPr="009F551F">
              <w:rPr>
                <w:rStyle w:val="rStyle"/>
                <w:sz w:val="10"/>
                <w:szCs w:val="10"/>
              </w:rPr>
              <w:t>Recurso: Monto financiero para el desempeño de funciones y proyectos del SESESP.</w:t>
            </w:r>
          </w:p>
        </w:tc>
        <w:tc>
          <w:tcPr>
            <w:tcW w:w="851" w:type="dxa"/>
          </w:tcPr>
          <w:p w14:paraId="043C2BF5" w14:textId="77777777" w:rsidR="00FE1B29" w:rsidRPr="009F551F" w:rsidRDefault="00FE1B29" w:rsidP="001F3F2A">
            <w:pPr>
              <w:pStyle w:val="pStyle"/>
            </w:pPr>
            <w:r w:rsidRPr="009F551F">
              <w:rPr>
                <w:rStyle w:val="rStyle"/>
                <w:sz w:val="10"/>
                <w:szCs w:val="10"/>
              </w:rPr>
              <w:t>Gestión-Eficiencia-Trimestral</w:t>
            </w:r>
          </w:p>
        </w:tc>
        <w:tc>
          <w:tcPr>
            <w:tcW w:w="708" w:type="dxa"/>
          </w:tcPr>
          <w:p w14:paraId="136EFC25" w14:textId="77777777" w:rsidR="00FE1B29" w:rsidRPr="009F551F" w:rsidRDefault="00FE1B29" w:rsidP="001F3F2A">
            <w:pPr>
              <w:pStyle w:val="pStyle"/>
            </w:pPr>
            <w:r w:rsidRPr="009F551F">
              <w:rPr>
                <w:rStyle w:val="rStyle"/>
                <w:sz w:val="10"/>
                <w:szCs w:val="10"/>
              </w:rPr>
              <w:t>Porcentaje</w:t>
            </w:r>
          </w:p>
        </w:tc>
        <w:tc>
          <w:tcPr>
            <w:tcW w:w="851" w:type="dxa"/>
          </w:tcPr>
          <w:p w14:paraId="23CBDC61" w14:textId="77777777" w:rsidR="00FE1B29" w:rsidRPr="009F551F" w:rsidRDefault="00FE1B29" w:rsidP="001F3F2A">
            <w:pPr>
              <w:pStyle w:val="pStyle"/>
            </w:pPr>
            <w:r w:rsidRPr="009F551F">
              <w:rPr>
                <w:rStyle w:val="rStyle"/>
                <w:sz w:val="10"/>
                <w:szCs w:val="10"/>
              </w:rPr>
              <w:t xml:space="preserve">$12,860,159.89 </w:t>
            </w:r>
            <w:r>
              <w:rPr>
                <w:rStyle w:val="rStyle"/>
                <w:sz w:val="10"/>
                <w:szCs w:val="10"/>
              </w:rPr>
              <w:t>r</w:t>
            </w:r>
            <w:r w:rsidRPr="009F551F">
              <w:rPr>
                <w:rStyle w:val="rStyle"/>
                <w:sz w:val="10"/>
                <w:szCs w:val="10"/>
              </w:rPr>
              <w:t>ecursos estatales asignados al SESESP (Año 2023)</w:t>
            </w:r>
          </w:p>
        </w:tc>
        <w:tc>
          <w:tcPr>
            <w:tcW w:w="850" w:type="dxa"/>
          </w:tcPr>
          <w:p w14:paraId="5ED22CE9" w14:textId="77777777" w:rsidR="00FE1B29" w:rsidRPr="009F551F" w:rsidRDefault="00FE1B29" w:rsidP="001F3F2A">
            <w:pPr>
              <w:pStyle w:val="pStyle"/>
            </w:pPr>
            <w:r>
              <w:rPr>
                <w:rStyle w:val="rStyle"/>
                <w:sz w:val="10"/>
                <w:szCs w:val="10"/>
              </w:rPr>
              <w:t xml:space="preserve">Ejercer el 100% </w:t>
            </w:r>
            <w:r w:rsidRPr="009F551F">
              <w:rPr>
                <w:rStyle w:val="rStyle"/>
                <w:sz w:val="10"/>
                <w:szCs w:val="10"/>
              </w:rPr>
              <w:t>de los recursos para desempeño de funciones y proyectos del SESESP.</w:t>
            </w:r>
          </w:p>
        </w:tc>
        <w:tc>
          <w:tcPr>
            <w:tcW w:w="567" w:type="dxa"/>
          </w:tcPr>
          <w:p w14:paraId="4011BEE9" w14:textId="77777777" w:rsidR="00FE1B29" w:rsidRPr="009F551F" w:rsidRDefault="00FE1B29" w:rsidP="001F3F2A">
            <w:pPr>
              <w:pStyle w:val="pStyle"/>
            </w:pPr>
            <w:r w:rsidRPr="009F551F">
              <w:rPr>
                <w:rStyle w:val="rStyle"/>
                <w:sz w:val="10"/>
                <w:szCs w:val="10"/>
              </w:rPr>
              <w:t>Ascendente</w:t>
            </w:r>
          </w:p>
        </w:tc>
        <w:tc>
          <w:tcPr>
            <w:tcW w:w="520" w:type="dxa"/>
          </w:tcPr>
          <w:p w14:paraId="03D5C970" w14:textId="77777777" w:rsidR="00FE1B29" w:rsidRPr="009F551F" w:rsidRDefault="00FE1B29" w:rsidP="001F3F2A">
            <w:pPr>
              <w:pStyle w:val="pStyle"/>
            </w:pPr>
          </w:p>
        </w:tc>
      </w:tr>
      <w:tr w:rsidR="00FE1B29" w:rsidRPr="009F551F" w14:paraId="27CF85DB" w14:textId="77777777" w:rsidTr="001F3F2A">
        <w:tc>
          <w:tcPr>
            <w:tcW w:w="554" w:type="dxa"/>
            <w:vMerge/>
          </w:tcPr>
          <w:p w14:paraId="25D849C4" w14:textId="77777777" w:rsidR="00FE1B29" w:rsidRPr="009F551F" w:rsidRDefault="00FE1B29" w:rsidP="001F3F2A"/>
        </w:tc>
        <w:tc>
          <w:tcPr>
            <w:tcW w:w="567" w:type="dxa"/>
          </w:tcPr>
          <w:p w14:paraId="7592AD2E" w14:textId="77777777" w:rsidR="00FE1B29" w:rsidRPr="009F551F" w:rsidRDefault="00FE1B29" w:rsidP="001F3F2A">
            <w:pPr>
              <w:pStyle w:val="pStyle"/>
            </w:pPr>
            <w:r w:rsidRPr="009F551F">
              <w:rPr>
                <w:rStyle w:val="rStyle"/>
                <w:sz w:val="10"/>
                <w:szCs w:val="10"/>
              </w:rPr>
              <w:t>A-02</w:t>
            </w:r>
          </w:p>
        </w:tc>
        <w:tc>
          <w:tcPr>
            <w:tcW w:w="1701" w:type="dxa"/>
          </w:tcPr>
          <w:p w14:paraId="170ABAC5" w14:textId="77777777" w:rsidR="00FE1B29" w:rsidRPr="009F551F" w:rsidRDefault="00FE1B29" w:rsidP="001F3F2A">
            <w:pPr>
              <w:pStyle w:val="pStyle"/>
            </w:pPr>
            <w:r w:rsidRPr="009F551F">
              <w:rPr>
                <w:rStyle w:val="rStyle"/>
                <w:sz w:val="10"/>
                <w:szCs w:val="10"/>
              </w:rPr>
              <w:t>Ejecución de funciones y proyectos del Centro Estatal para la prevención social de la violencia y la delincuencia con participación ciudadana.</w:t>
            </w:r>
          </w:p>
        </w:tc>
        <w:tc>
          <w:tcPr>
            <w:tcW w:w="1134" w:type="dxa"/>
          </w:tcPr>
          <w:p w14:paraId="11ABD130" w14:textId="77777777" w:rsidR="00FE1B29" w:rsidRPr="009F551F" w:rsidRDefault="00FE1B29" w:rsidP="001F3F2A">
            <w:pPr>
              <w:pStyle w:val="pStyle"/>
            </w:pPr>
            <w:r w:rsidRPr="009F551F">
              <w:rPr>
                <w:rStyle w:val="rStyle"/>
                <w:sz w:val="10"/>
                <w:szCs w:val="10"/>
              </w:rPr>
              <w:t>Porcentaje de recursos ejercidos para el desempeño de funciones y proyectos del CEPSVD.</w:t>
            </w:r>
          </w:p>
        </w:tc>
        <w:tc>
          <w:tcPr>
            <w:tcW w:w="1418" w:type="dxa"/>
          </w:tcPr>
          <w:p w14:paraId="0784EC11" w14:textId="77777777" w:rsidR="00FE1B29" w:rsidRPr="009F551F" w:rsidRDefault="00FE1B29" w:rsidP="001F3F2A">
            <w:pPr>
              <w:pStyle w:val="pStyle"/>
            </w:pPr>
            <w:r w:rsidRPr="009F551F">
              <w:rPr>
                <w:rStyle w:val="rStyle"/>
                <w:sz w:val="10"/>
                <w:szCs w:val="10"/>
              </w:rPr>
              <w:t>Mide los recursos ejercidos para el cumplimiento de funciones y proyectos del CEPSVD</w:t>
            </w:r>
          </w:p>
        </w:tc>
        <w:tc>
          <w:tcPr>
            <w:tcW w:w="1134" w:type="dxa"/>
          </w:tcPr>
          <w:p w14:paraId="1161028C" w14:textId="77777777" w:rsidR="00FE1B29" w:rsidRPr="009F551F" w:rsidRDefault="00FE1B29" w:rsidP="001F3F2A">
            <w:pPr>
              <w:pStyle w:val="pStyle"/>
            </w:pPr>
            <w:r w:rsidRPr="009F551F">
              <w:rPr>
                <w:rStyle w:val="rStyle"/>
                <w:sz w:val="10"/>
                <w:szCs w:val="10"/>
              </w:rPr>
              <w:t>(recurso ejercido/recurso asignado al CEPSVD) *100</w:t>
            </w:r>
          </w:p>
        </w:tc>
        <w:tc>
          <w:tcPr>
            <w:tcW w:w="1559" w:type="dxa"/>
          </w:tcPr>
          <w:p w14:paraId="51AB7B71" w14:textId="77777777" w:rsidR="00FE1B29" w:rsidRPr="009F551F" w:rsidRDefault="00FE1B29" w:rsidP="001F3F2A">
            <w:pPr>
              <w:pStyle w:val="pStyle"/>
            </w:pPr>
            <w:r w:rsidRPr="009F551F">
              <w:rPr>
                <w:rStyle w:val="rStyle"/>
                <w:sz w:val="10"/>
                <w:szCs w:val="10"/>
              </w:rPr>
              <w:t>Recurso: Monto financiero para el desempeño de funciones y proyectos del CEPSVD.</w:t>
            </w:r>
          </w:p>
        </w:tc>
        <w:tc>
          <w:tcPr>
            <w:tcW w:w="851" w:type="dxa"/>
          </w:tcPr>
          <w:p w14:paraId="3AAB7BF0" w14:textId="77777777" w:rsidR="00FE1B29" w:rsidRPr="009F551F" w:rsidRDefault="00FE1B29" w:rsidP="001F3F2A">
            <w:pPr>
              <w:pStyle w:val="pStyle"/>
            </w:pPr>
            <w:r w:rsidRPr="009F551F">
              <w:rPr>
                <w:rStyle w:val="rStyle"/>
                <w:sz w:val="10"/>
                <w:szCs w:val="10"/>
              </w:rPr>
              <w:t>Gestión-Eficiencia-Trimestral</w:t>
            </w:r>
          </w:p>
        </w:tc>
        <w:tc>
          <w:tcPr>
            <w:tcW w:w="708" w:type="dxa"/>
          </w:tcPr>
          <w:p w14:paraId="5FBE7084" w14:textId="77777777" w:rsidR="00FE1B29" w:rsidRPr="009F551F" w:rsidRDefault="00FE1B29" w:rsidP="001F3F2A">
            <w:pPr>
              <w:pStyle w:val="pStyle"/>
            </w:pPr>
            <w:r w:rsidRPr="009F551F">
              <w:rPr>
                <w:rStyle w:val="rStyle"/>
                <w:sz w:val="10"/>
                <w:szCs w:val="10"/>
              </w:rPr>
              <w:t>Porcentaje</w:t>
            </w:r>
          </w:p>
        </w:tc>
        <w:tc>
          <w:tcPr>
            <w:tcW w:w="851" w:type="dxa"/>
          </w:tcPr>
          <w:p w14:paraId="27EF58FD" w14:textId="77777777" w:rsidR="00FE1B29" w:rsidRPr="009F551F" w:rsidRDefault="00FE1B29" w:rsidP="001F3F2A">
            <w:pPr>
              <w:pStyle w:val="pStyle"/>
            </w:pPr>
            <w:r w:rsidRPr="009F551F">
              <w:rPr>
                <w:rStyle w:val="rStyle"/>
                <w:sz w:val="10"/>
                <w:szCs w:val="10"/>
              </w:rPr>
              <w:t xml:space="preserve">$1,640,393.62 </w:t>
            </w:r>
            <w:r>
              <w:rPr>
                <w:rStyle w:val="rStyle"/>
                <w:sz w:val="10"/>
                <w:szCs w:val="10"/>
              </w:rPr>
              <w:t>r</w:t>
            </w:r>
            <w:r w:rsidRPr="009F551F">
              <w:rPr>
                <w:rStyle w:val="rStyle"/>
                <w:sz w:val="10"/>
                <w:szCs w:val="10"/>
              </w:rPr>
              <w:t>ecursos estatales de asignados al CEPSVD (Año 2023)</w:t>
            </w:r>
          </w:p>
        </w:tc>
        <w:tc>
          <w:tcPr>
            <w:tcW w:w="850" w:type="dxa"/>
          </w:tcPr>
          <w:p w14:paraId="24359E01" w14:textId="77777777" w:rsidR="00FE1B29" w:rsidRPr="009F551F" w:rsidRDefault="00FE1B29" w:rsidP="001F3F2A">
            <w:pPr>
              <w:pStyle w:val="pStyle"/>
            </w:pPr>
            <w:r>
              <w:rPr>
                <w:rStyle w:val="rStyle"/>
                <w:sz w:val="10"/>
                <w:szCs w:val="10"/>
              </w:rPr>
              <w:t xml:space="preserve">Ejercer el 100% </w:t>
            </w:r>
            <w:r w:rsidRPr="009F551F">
              <w:rPr>
                <w:rStyle w:val="rStyle"/>
                <w:sz w:val="10"/>
                <w:szCs w:val="10"/>
              </w:rPr>
              <w:t>de los recursos para desempeño de funciones y proyectos CEPSVD.</w:t>
            </w:r>
          </w:p>
        </w:tc>
        <w:tc>
          <w:tcPr>
            <w:tcW w:w="567" w:type="dxa"/>
          </w:tcPr>
          <w:p w14:paraId="37FB59C4" w14:textId="77777777" w:rsidR="00FE1B29" w:rsidRPr="009F551F" w:rsidRDefault="00FE1B29" w:rsidP="001F3F2A">
            <w:pPr>
              <w:pStyle w:val="pStyle"/>
            </w:pPr>
            <w:r w:rsidRPr="009F551F">
              <w:rPr>
                <w:rStyle w:val="rStyle"/>
                <w:sz w:val="10"/>
                <w:szCs w:val="10"/>
              </w:rPr>
              <w:t>Ascendente</w:t>
            </w:r>
          </w:p>
        </w:tc>
        <w:tc>
          <w:tcPr>
            <w:tcW w:w="520" w:type="dxa"/>
          </w:tcPr>
          <w:p w14:paraId="40AF8008" w14:textId="77777777" w:rsidR="00FE1B29" w:rsidRPr="009F551F" w:rsidRDefault="00FE1B29" w:rsidP="001F3F2A">
            <w:pPr>
              <w:pStyle w:val="pStyle"/>
            </w:pPr>
          </w:p>
        </w:tc>
      </w:tr>
      <w:tr w:rsidR="00FE1B29" w:rsidRPr="009F551F" w14:paraId="5BC7A145" w14:textId="77777777" w:rsidTr="001F3F2A">
        <w:tc>
          <w:tcPr>
            <w:tcW w:w="554" w:type="dxa"/>
            <w:vMerge/>
          </w:tcPr>
          <w:p w14:paraId="5F4ED8F4" w14:textId="77777777" w:rsidR="00FE1B29" w:rsidRPr="009F551F" w:rsidRDefault="00FE1B29" w:rsidP="001F3F2A"/>
        </w:tc>
        <w:tc>
          <w:tcPr>
            <w:tcW w:w="567" w:type="dxa"/>
          </w:tcPr>
          <w:p w14:paraId="6EE603E5" w14:textId="77777777" w:rsidR="00FE1B29" w:rsidRPr="009F551F" w:rsidRDefault="00FE1B29" w:rsidP="001F3F2A">
            <w:pPr>
              <w:pStyle w:val="pStyle"/>
            </w:pPr>
            <w:r w:rsidRPr="009F551F">
              <w:rPr>
                <w:rStyle w:val="rStyle"/>
                <w:sz w:val="10"/>
                <w:szCs w:val="10"/>
              </w:rPr>
              <w:t>A-03</w:t>
            </w:r>
          </w:p>
        </w:tc>
        <w:tc>
          <w:tcPr>
            <w:tcW w:w="1701" w:type="dxa"/>
          </w:tcPr>
          <w:p w14:paraId="093060AE" w14:textId="77777777" w:rsidR="00FE1B29" w:rsidRPr="009F551F" w:rsidRDefault="00FE1B29" w:rsidP="001F3F2A">
            <w:pPr>
              <w:pStyle w:val="pStyle"/>
            </w:pPr>
            <w:r w:rsidRPr="009F551F">
              <w:rPr>
                <w:rStyle w:val="rStyle"/>
                <w:sz w:val="10"/>
                <w:szCs w:val="10"/>
              </w:rPr>
              <w:t>Previsión de combustible para operaciones de patrullas de la Secretaría de Seguridad Pública.</w:t>
            </w:r>
          </w:p>
        </w:tc>
        <w:tc>
          <w:tcPr>
            <w:tcW w:w="1134" w:type="dxa"/>
          </w:tcPr>
          <w:p w14:paraId="1FF9A9B0" w14:textId="77777777" w:rsidR="00FE1B29" w:rsidRPr="009F551F" w:rsidRDefault="00FE1B29" w:rsidP="001F3F2A">
            <w:pPr>
              <w:pStyle w:val="pStyle"/>
            </w:pPr>
            <w:r w:rsidRPr="009F551F">
              <w:rPr>
                <w:rStyle w:val="rStyle"/>
                <w:sz w:val="10"/>
                <w:szCs w:val="10"/>
              </w:rPr>
              <w:t>Porcentaje de litros de combustible para la operación de patrullas.</w:t>
            </w:r>
          </w:p>
        </w:tc>
        <w:tc>
          <w:tcPr>
            <w:tcW w:w="1418" w:type="dxa"/>
          </w:tcPr>
          <w:p w14:paraId="47EF7A70" w14:textId="77777777" w:rsidR="00FE1B29" w:rsidRPr="009F551F" w:rsidRDefault="00FE1B29" w:rsidP="001F3F2A">
            <w:pPr>
              <w:pStyle w:val="pStyle"/>
            </w:pPr>
            <w:r w:rsidRPr="009F551F">
              <w:rPr>
                <w:rStyle w:val="rStyle"/>
                <w:sz w:val="10"/>
                <w:szCs w:val="10"/>
              </w:rPr>
              <w:t>Mide el porcentaje de consumo de combustible destinado a la operación de las patrullas de la Secretaría de Seguridad Pública.</w:t>
            </w:r>
          </w:p>
        </w:tc>
        <w:tc>
          <w:tcPr>
            <w:tcW w:w="1134" w:type="dxa"/>
          </w:tcPr>
          <w:p w14:paraId="4938E8B0" w14:textId="77777777" w:rsidR="00FE1B29" w:rsidRPr="009F551F" w:rsidRDefault="00FE1B29" w:rsidP="001F3F2A">
            <w:pPr>
              <w:pStyle w:val="pStyle"/>
            </w:pPr>
            <w:r w:rsidRPr="009F551F">
              <w:rPr>
                <w:rStyle w:val="rStyle"/>
                <w:sz w:val="10"/>
                <w:szCs w:val="10"/>
              </w:rPr>
              <w:t>(litros de gasolina consumidos/ litros de gasolina programados) *100</w:t>
            </w:r>
          </w:p>
        </w:tc>
        <w:tc>
          <w:tcPr>
            <w:tcW w:w="1559" w:type="dxa"/>
          </w:tcPr>
          <w:p w14:paraId="27438526" w14:textId="77777777" w:rsidR="00FE1B29" w:rsidRPr="009F551F" w:rsidRDefault="00FE1B29" w:rsidP="001F3F2A">
            <w:pPr>
              <w:pStyle w:val="pStyle"/>
            </w:pPr>
            <w:r w:rsidRPr="009F551F">
              <w:rPr>
                <w:rStyle w:val="rStyle"/>
                <w:sz w:val="10"/>
                <w:szCs w:val="10"/>
              </w:rPr>
              <w:t>Litros de gasolina: Combustible utilizado para la operación de las patrullas de la Secretaría de Seguridad Pública.</w:t>
            </w:r>
          </w:p>
        </w:tc>
        <w:tc>
          <w:tcPr>
            <w:tcW w:w="851" w:type="dxa"/>
          </w:tcPr>
          <w:p w14:paraId="6457DB25" w14:textId="77777777" w:rsidR="00FE1B29" w:rsidRPr="009F551F" w:rsidRDefault="00FE1B29" w:rsidP="001F3F2A">
            <w:pPr>
              <w:pStyle w:val="pStyle"/>
            </w:pPr>
            <w:r w:rsidRPr="009F551F">
              <w:rPr>
                <w:rStyle w:val="rStyle"/>
                <w:sz w:val="10"/>
                <w:szCs w:val="10"/>
              </w:rPr>
              <w:t>Gestión-Eficacia-Trimestral</w:t>
            </w:r>
          </w:p>
        </w:tc>
        <w:tc>
          <w:tcPr>
            <w:tcW w:w="708" w:type="dxa"/>
          </w:tcPr>
          <w:p w14:paraId="197EFA34" w14:textId="77777777" w:rsidR="00FE1B29" w:rsidRPr="009F551F" w:rsidRDefault="00FE1B29" w:rsidP="001F3F2A">
            <w:pPr>
              <w:pStyle w:val="pStyle"/>
            </w:pPr>
            <w:r w:rsidRPr="009F551F">
              <w:rPr>
                <w:rStyle w:val="rStyle"/>
                <w:sz w:val="10"/>
                <w:szCs w:val="10"/>
              </w:rPr>
              <w:t>Porcentaje</w:t>
            </w:r>
          </w:p>
        </w:tc>
        <w:tc>
          <w:tcPr>
            <w:tcW w:w="851" w:type="dxa"/>
          </w:tcPr>
          <w:p w14:paraId="3751559D"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464E2EC4" w14:textId="77777777" w:rsidR="00FE1B29" w:rsidRPr="009F551F" w:rsidRDefault="00FE1B29" w:rsidP="001F3F2A">
            <w:pPr>
              <w:pStyle w:val="pStyle"/>
            </w:pPr>
            <w:r>
              <w:rPr>
                <w:rStyle w:val="rStyle"/>
                <w:sz w:val="10"/>
                <w:szCs w:val="10"/>
              </w:rPr>
              <w:t xml:space="preserve">Ejercer el 100% </w:t>
            </w:r>
            <w:r w:rsidRPr="009F551F">
              <w:rPr>
                <w:rStyle w:val="rStyle"/>
                <w:sz w:val="10"/>
                <w:szCs w:val="10"/>
              </w:rPr>
              <w:t>de consumo de combustible.</w:t>
            </w:r>
          </w:p>
        </w:tc>
        <w:tc>
          <w:tcPr>
            <w:tcW w:w="567" w:type="dxa"/>
          </w:tcPr>
          <w:p w14:paraId="40650106" w14:textId="77777777" w:rsidR="00FE1B29" w:rsidRPr="009F551F" w:rsidRDefault="00FE1B29" w:rsidP="001F3F2A">
            <w:pPr>
              <w:pStyle w:val="pStyle"/>
            </w:pPr>
            <w:r w:rsidRPr="009F551F">
              <w:rPr>
                <w:rStyle w:val="rStyle"/>
                <w:sz w:val="10"/>
                <w:szCs w:val="10"/>
              </w:rPr>
              <w:t>Ascendente</w:t>
            </w:r>
          </w:p>
        </w:tc>
        <w:tc>
          <w:tcPr>
            <w:tcW w:w="520" w:type="dxa"/>
          </w:tcPr>
          <w:p w14:paraId="7DE52BA0" w14:textId="77777777" w:rsidR="00FE1B29" w:rsidRPr="009F551F" w:rsidRDefault="00FE1B29" w:rsidP="001F3F2A">
            <w:pPr>
              <w:pStyle w:val="pStyle"/>
            </w:pPr>
          </w:p>
        </w:tc>
      </w:tr>
      <w:tr w:rsidR="00FE1B29" w:rsidRPr="009F551F" w14:paraId="715E1F42" w14:textId="77777777" w:rsidTr="001F3F2A">
        <w:tc>
          <w:tcPr>
            <w:tcW w:w="554" w:type="dxa"/>
            <w:vMerge/>
          </w:tcPr>
          <w:p w14:paraId="1482AF8F" w14:textId="77777777" w:rsidR="00FE1B29" w:rsidRPr="009F551F" w:rsidRDefault="00FE1B29" w:rsidP="001F3F2A"/>
        </w:tc>
        <w:tc>
          <w:tcPr>
            <w:tcW w:w="567" w:type="dxa"/>
          </w:tcPr>
          <w:p w14:paraId="7495AC1B" w14:textId="77777777" w:rsidR="00FE1B29" w:rsidRPr="009F551F" w:rsidRDefault="00FE1B29" w:rsidP="001F3F2A">
            <w:pPr>
              <w:pStyle w:val="pStyle"/>
            </w:pPr>
            <w:r w:rsidRPr="009F551F">
              <w:rPr>
                <w:rStyle w:val="rStyle"/>
                <w:sz w:val="10"/>
                <w:szCs w:val="10"/>
              </w:rPr>
              <w:t>A-04</w:t>
            </w:r>
          </w:p>
        </w:tc>
        <w:tc>
          <w:tcPr>
            <w:tcW w:w="1701" w:type="dxa"/>
          </w:tcPr>
          <w:p w14:paraId="2CF879A0" w14:textId="77777777" w:rsidR="00FE1B29" w:rsidRPr="009F551F" w:rsidRDefault="00FE1B29" w:rsidP="001F3F2A">
            <w:pPr>
              <w:pStyle w:val="pStyle"/>
            </w:pPr>
            <w:r w:rsidRPr="009F551F">
              <w:rPr>
                <w:rStyle w:val="rStyle"/>
                <w:sz w:val="10"/>
                <w:szCs w:val="10"/>
              </w:rPr>
              <w:t>Fortalecimiento del equipamiento vehicular de las instituciones de seguridad pública estatales y municipales.</w:t>
            </w:r>
          </w:p>
        </w:tc>
        <w:tc>
          <w:tcPr>
            <w:tcW w:w="1134" w:type="dxa"/>
          </w:tcPr>
          <w:p w14:paraId="535EC5AB" w14:textId="77777777" w:rsidR="00FE1B29" w:rsidRPr="009F551F" w:rsidRDefault="00FE1B29" w:rsidP="001F3F2A">
            <w:pPr>
              <w:pStyle w:val="pStyle"/>
            </w:pPr>
            <w:r w:rsidRPr="009F551F">
              <w:rPr>
                <w:rStyle w:val="rStyle"/>
                <w:sz w:val="10"/>
                <w:szCs w:val="10"/>
              </w:rPr>
              <w:t>Tasa de cobertura de patrullas por cada cuatro elementos policiales activos.</w:t>
            </w:r>
          </w:p>
        </w:tc>
        <w:tc>
          <w:tcPr>
            <w:tcW w:w="1418" w:type="dxa"/>
          </w:tcPr>
          <w:p w14:paraId="75D20317" w14:textId="77777777" w:rsidR="00FE1B29" w:rsidRPr="009F551F" w:rsidRDefault="00FE1B29" w:rsidP="001F3F2A">
            <w:pPr>
              <w:pStyle w:val="pStyle"/>
            </w:pPr>
            <w:r w:rsidRPr="009F551F">
              <w:rPr>
                <w:rStyle w:val="rStyle"/>
                <w:sz w:val="10"/>
                <w:szCs w:val="10"/>
              </w:rPr>
              <w:t>Mide el porcentaje de patrullas con respecto al número de elementos de las corporaciones de seguridad pública.</w:t>
            </w:r>
          </w:p>
        </w:tc>
        <w:tc>
          <w:tcPr>
            <w:tcW w:w="1134" w:type="dxa"/>
          </w:tcPr>
          <w:p w14:paraId="14CD7E9F" w14:textId="77777777" w:rsidR="00FE1B29" w:rsidRPr="009F551F" w:rsidRDefault="00FE1B29" w:rsidP="001F3F2A">
            <w:pPr>
              <w:pStyle w:val="pStyle"/>
            </w:pPr>
            <w:r w:rsidRPr="009F551F">
              <w:rPr>
                <w:rStyle w:val="rStyle"/>
                <w:sz w:val="10"/>
                <w:szCs w:val="10"/>
              </w:rPr>
              <w:t>[(Patrullas existentes/ elementos de seguridad)-1]*100</w:t>
            </w:r>
          </w:p>
        </w:tc>
        <w:tc>
          <w:tcPr>
            <w:tcW w:w="1559" w:type="dxa"/>
          </w:tcPr>
          <w:p w14:paraId="2A7F5794" w14:textId="77777777" w:rsidR="00FE1B29" w:rsidRPr="009F551F" w:rsidRDefault="00FE1B29" w:rsidP="001F3F2A">
            <w:pPr>
              <w:pStyle w:val="pStyle"/>
            </w:pPr>
            <w:r w:rsidRPr="009F551F">
              <w:rPr>
                <w:rStyle w:val="rStyle"/>
                <w:sz w:val="10"/>
                <w:szCs w:val="10"/>
              </w:rPr>
              <w:t>Patrullas: Vehículos utilizados para la operatividad por parte de las corporaciones de seguridad pública. Elementos: Personal que labora en instituciones de seguridad pública.</w:t>
            </w:r>
          </w:p>
        </w:tc>
        <w:tc>
          <w:tcPr>
            <w:tcW w:w="851" w:type="dxa"/>
          </w:tcPr>
          <w:p w14:paraId="724F9CFB" w14:textId="77777777" w:rsidR="00FE1B29" w:rsidRPr="009F551F" w:rsidRDefault="00FE1B29" w:rsidP="001F3F2A">
            <w:pPr>
              <w:pStyle w:val="pStyle"/>
            </w:pPr>
            <w:r w:rsidRPr="009F551F">
              <w:rPr>
                <w:rStyle w:val="rStyle"/>
                <w:sz w:val="10"/>
                <w:szCs w:val="10"/>
              </w:rPr>
              <w:t>Gestión-Eficacia-Anual</w:t>
            </w:r>
          </w:p>
        </w:tc>
        <w:tc>
          <w:tcPr>
            <w:tcW w:w="708" w:type="dxa"/>
          </w:tcPr>
          <w:p w14:paraId="73464FAD" w14:textId="77777777" w:rsidR="00FE1B29" w:rsidRPr="009F551F" w:rsidRDefault="00FE1B29" w:rsidP="001F3F2A">
            <w:pPr>
              <w:pStyle w:val="pStyle"/>
            </w:pPr>
            <w:r w:rsidRPr="009F551F">
              <w:rPr>
                <w:rStyle w:val="rStyle"/>
                <w:sz w:val="10"/>
                <w:szCs w:val="10"/>
              </w:rPr>
              <w:t>Porcentaje</w:t>
            </w:r>
          </w:p>
        </w:tc>
        <w:tc>
          <w:tcPr>
            <w:tcW w:w="851" w:type="dxa"/>
          </w:tcPr>
          <w:p w14:paraId="6B6BA1D9" w14:textId="77777777" w:rsidR="00FE1B29" w:rsidRPr="009F551F" w:rsidRDefault="00FE1B29" w:rsidP="001F3F2A">
            <w:pPr>
              <w:pStyle w:val="pStyle"/>
            </w:pPr>
            <w:r w:rsidRPr="009F551F">
              <w:rPr>
                <w:rStyle w:val="rStyle"/>
                <w:sz w:val="10"/>
                <w:szCs w:val="10"/>
              </w:rPr>
              <w:t xml:space="preserve">1,250,000 </w:t>
            </w:r>
            <w:r>
              <w:rPr>
                <w:rStyle w:val="rStyle"/>
                <w:sz w:val="10"/>
                <w:szCs w:val="10"/>
              </w:rPr>
              <w:t>l</w:t>
            </w:r>
            <w:r w:rsidRPr="009F551F">
              <w:rPr>
                <w:rStyle w:val="rStyle"/>
                <w:sz w:val="10"/>
                <w:szCs w:val="10"/>
              </w:rPr>
              <w:t>itros consumidos (Año 2024)</w:t>
            </w:r>
          </w:p>
        </w:tc>
        <w:tc>
          <w:tcPr>
            <w:tcW w:w="850" w:type="dxa"/>
          </w:tcPr>
          <w:p w14:paraId="1B2CE15E" w14:textId="77777777" w:rsidR="00FE1B29" w:rsidRPr="009F551F" w:rsidRDefault="00FE1B29" w:rsidP="001F3F2A">
            <w:pPr>
              <w:pStyle w:val="pStyle"/>
            </w:pPr>
            <w:r w:rsidRPr="00AB209D">
              <w:rPr>
                <w:rStyle w:val="rStyle"/>
                <w:sz w:val="10"/>
                <w:szCs w:val="10"/>
              </w:rPr>
              <w:t>Sin presupuesto programado.</w:t>
            </w:r>
          </w:p>
        </w:tc>
        <w:tc>
          <w:tcPr>
            <w:tcW w:w="567" w:type="dxa"/>
          </w:tcPr>
          <w:p w14:paraId="23CE9D68" w14:textId="77777777" w:rsidR="00FE1B29" w:rsidRPr="009F551F" w:rsidRDefault="00FE1B29" w:rsidP="001F3F2A">
            <w:pPr>
              <w:pStyle w:val="pStyle"/>
            </w:pPr>
            <w:r w:rsidRPr="009F551F">
              <w:rPr>
                <w:rStyle w:val="rStyle"/>
                <w:sz w:val="10"/>
                <w:szCs w:val="10"/>
              </w:rPr>
              <w:t>Ascendente</w:t>
            </w:r>
          </w:p>
        </w:tc>
        <w:tc>
          <w:tcPr>
            <w:tcW w:w="520" w:type="dxa"/>
          </w:tcPr>
          <w:p w14:paraId="4879527B" w14:textId="77777777" w:rsidR="00FE1B29" w:rsidRPr="009F551F" w:rsidRDefault="00FE1B29" w:rsidP="001F3F2A">
            <w:pPr>
              <w:pStyle w:val="pStyle"/>
            </w:pPr>
          </w:p>
        </w:tc>
      </w:tr>
      <w:tr w:rsidR="00FE1B29" w:rsidRPr="009F551F" w14:paraId="6CD6FE13" w14:textId="77777777" w:rsidTr="001F3F2A">
        <w:tc>
          <w:tcPr>
            <w:tcW w:w="554" w:type="dxa"/>
            <w:vMerge/>
          </w:tcPr>
          <w:p w14:paraId="42E21A5E" w14:textId="77777777" w:rsidR="00FE1B29" w:rsidRPr="009F551F" w:rsidRDefault="00FE1B29" w:rsidP="001F3F2A"/>
        </w:tc>
        <w:tc>
          <w:tcPr>
            <w:tcW w:w="567" w:type="dxa"/>
          </w:tcPr>
          <w:p w14:paraId="771A577F" w14:textId="77777777" w:rsidR="00FE1B29" w:rsidRPr="009F551F" w:rsidRDefault="00FE1B29" w:rsidP="001F3F2A">
            <w:pPr>
              <w:pStyle w:val="pStyle"/>
            </w:pPr>
            <w:r w:rsidRPr="009F551F">
              <w:rPr>
                <w:rStyle w:val="rStyle"/>
                <w:sz w:val="10"/>
                <w:szCs w:val="10"/>
              </w:rPr>
              <w:t>A-05</w:t>
            </w:r>
          </w:p>
        </w:tc>
        <w:tc>
          <w:tcPr>
            <w:tcW w:w="1701" w:type="dxa"/>
          </w:tcPr>
          <w:p w14:paraId="489B8AB0" w14:textId="77777777" w:rsidR="00FE1B29" w:rsidRPr="009F551F" w:rsidRDefault="00FE1B29" w:rsidP="001F3F2A">
            <w:pPr>
              <w:pStyle w:val="pStyle"/>
            </w:pPr>
            <w:r w:rsidRPr="009F551F">
              <w:rPr>
                <w:rStyle w:val="rStyle"/>
                <w:sz w:val="10"/>
                <w:szCs w:val="10"/>
              </w:rPr>
              <w:t>Ampliación de puntos de monitoreo inteligente de la red de video vigilancia estatal.</w:t>
            </w:r>
          </w:p>
        </w:tc>
        <w:tc>
          <w:tcPr>
            <w:tcW w:w="1134" w:type="dxa"/>
          </w:tcPr>
          <w:p w14:paraId="12245CFA" w14:textId="77777777" w:rsidR="00FE1B29" w:rsidRPr="009F551F" w:rsidRDefault="00FE1B29" w:rsidP="001F3F2A">
            <w:pPr>
              <w:pStyle w:val="pStyle"/>
            </w:pPr>
            <w:r w:rsidRPr="009F551F">
              <w:rPr>
                <w:rStyle w:val="rStyle"/>
                <w:sz w:val="10"/>
                <w:szCs w:val="10"/>
              </w:rPr>
              <w:t>Tasa de variación de puntos de monitoreo inteligentes de video vigilancia.</w:t>
            </w:r>
          </w:p>
        </w:tc>
        <w:tc>
          <w:tcPr>
            <w:tcW w:w="1418" w:type="dxa"/>
          </w:tcPr>
          <w:p w14:paraId="180FB0E6" w14:textId="77777777" w:rsidR="00FE1B29" w:rsidRPr="009F551F" w:rsidRDefault="00FE1B29" w:rsidP="001F3F2A">
            <w:pPr>
              <w:pStyle w:val="pStyle"/>
            </w:pPr>
            <w:r w:rsidRPr="009F551F">
              <w:rPr>
                <w:rStyle w:val="rStyle"/>
                <w:sz w:val="10"/>
                <w:szCs w:val="10"/>
              </w:rPr>
              <w:t>Mide el incremento en Puntos de Monitoreo Inteligente en las zonas estratégicas y de afluencia de personas en el Estado.</w:t>
            </w:r>
          </w:p>
        </w:tc>
        <w:tc>
          <w:tcPr>
            <w:tcW w:w="1134" w:type="dxa"/>
          </w:tcPr>
          <w:p w14:paraId="2D02255F" w14:textId="77777777" w:rsidR="00FE1B29" w:rsidRPr="009F551F" w:rsidRDefault="00FE1B29" w:rsidP="001F3F2A">
            <w:pPr>
              <w:pStyle w:val="pStyle"/>
            </w:pPr>
            <w:r w:rsidRPr="009F551F">
              <w:rPr>
                <w:rStyle w:val="rStyle"/>
                <w:sz w:val="10"/>
                <w:szCs w:val="10"/>
              </w:rPr>
              <w:t>((Puntos de monitoreo actuales en el año N / puntos de monitoreo año N-1 anterior) - 1) * 100</w:t>
            </w:r>
          </w:p>
        </w:tc>
        <w:tc>
          <w:tcPr>
            <w:tcW w:w="1559" w:type="dxa"/>
          </w:tcPr>
          <w:p w14:paraId="466081BB" w14:textId="77777777" w:rsidR="00FE1B29" w:rsidRPr="009F551F" w:rsidRDefault="00FE1B29" w:rsidP="001F3F2A">
            <w:pPr>
              <w:pStyle w:val="pStyle"/>
            </w:pPr>
            <w:r w:rsidRPr="009F551F">
              <w:rPr>
                <w:rStyle w:val="rStyle"/>
                <w:sz w:val="10"/>
                <w:szCs w:val="10"/>
              </w:rPr>
              <w:t>Puntos de monitoreo: Lugares de ubicación donde se encuentran las cámaras de video vigilancia.</w:t>
            </w:r>
          </w:p>
        </w:tc>
        <w:tc>
          <w:tcPr>
            <w:tcW w:w="851" w:type="dxa"/>
          </w:tcPr>
          <w:p w14:paraId="7F5DC310" w14:textId="77777777" w:rsidR="00FE1B29" w:rsidRPr="009F551F" w:rsidRDefault="00FE1B29" w:rsidP="001F3F2A">
            <w:pPr>
              <w:pStyle w:val="pStyle"/>
            </w:pPr>
            <w:r w:rsidRPr="009F551F">
              <w:rPr>
                <w:rStyle w:val="rStyle"/>
                <w:sz w:val="10"/>
                <w:szCs w:val="10"/>
              </w:rPr>
              <w:t>Gestión-Eficacia-Anual</w:t>
            </w:r>
          </w:p>
        </w:tc>
        <w:tc>
          <w:tcPr>
            <w:tcW w:w="708" w:type="dxa"/>
          </w:tcPr>
          <w:p w14:paraId="4B113EBD" w14:textId="77777777" w:rsidR="00FE1B29" w:rsidRPr="009F551F" w:rsidRDefault="00FE1B29" w:rsidP="001F3F2A">
            <w:pPr>
              <w:pStyle w:val="pStyle"/>
            </w:pPr>
            <w:r w:rsidRPr="009F551F">
              <w:rPr>
                <w:rStyle w:val="rStyle"/>
                <w:sz w:val="10"/>
                <w:szCs w:val="10"/>
              </w:rPr>
              <w:t>Tasa de Variación</w:t>
            </w:r>
          </w:p>
        </w:tc>
        <w:tc>
          <w:tcPr>
            <w:tcW w:w="851" w:type="dxa"/>
          </w:tcPr>
          <w:p w14:paraId="6FA0B14C" w14:textId="77777777" w:rsidR="00FE1B29" w:rsidRPr="009F551F" w:rsidRDefault="00FE1B29" w:rsidP="001F3F2A">
            <w:pPr>
              <w:pStyle w:val="pStyle"/>
            </w:pPr>
            <w:r w:rsidRPr="009F551F">
              <w:rPr>
                <w:rStyle w:val="rStyle"/>
                <w:sz w:val="10"/>
                <w:szCs w:val="10"/>
              </w:rPr>
              <w:t>275 puntos de monitoreo inteligente (Año 2023)</w:t>
            </w:r>
          </w:p>
        </w:tc>
        <w:tc>
          <w:tcPr>
            <w:tcW w:w="850" w:type="dxa"/>
          </w:tcPr>
          <w:p w14:paraId="02BEAC3F" w14:textId="77777777" w:rsidR="00FE1B29" w:rsidRPr="009F551F" w:rsidRDefault="00FE1B29" w:rsidP="001F3F2A">
            <w:pPr>
              <w:pStyle w:val="pStyle"/>
            </w:pPr>
            <w:r w:rsidRPr="00AB209D">
              <w:rPr>
                <w:rStyle w:val="rStyle"/>
                <w:sz w:val="10"/>
                <w:szCs w:val="10"/>
              </w:rPr>
              <w:t>Sin presupuesto programado.</w:t>
            </w:r>
          </w:p>
        </w:tc>
        <w:tc>
          <w:tcPr>
            <w:tcW w:w="567" w:type="dxa"/>
          </w:tcPr>
          <w:p w14:paraId="67E29545" w14:textId="77777777" w:rsidR="00FE1B29" w:rsidRPr="009F551F" w:rsidRDefault="00FE1B29" w:rsidP="001F3F2A">
            <w:pPr>
              <w:pStyle w:val="pStyle"/>
            </w:pPr>
            <w:r w:rsidRPr="009F551F">
              <w:rPr>
                <w:rStyle w:val="rStyle"/>
                <w:sz w:val="10"/>
                <w:szCs w:val="10"/>
              </w:rPr>
              <w:t>Ascendente</w:t>
            </w:r>
          </w:p>
        </w:tc>
        <w:tc>
          <w:tcPr>
            <w:tcW w:w="520" w:type="dxa"/>
          </w:tcPr>
          <w:p w14:paraId="7A857499" w14:textId="77777777" w:rsidR="00FE1B29" w:rsidRPr="009F551F" w:rsidRDefault="00FE1B29" w:rsidP="001F3F2A">
            <w:pPr>
              <w:pStyle w:val="pStyle"/>
            </w:pPr>
          </w:p>
        </w:tc>
      </w:tr>
      <w:tr w:rsidR="00FE1B29" w:rsidRPr="009F551F" w14:paraId="32391E7F" w14:textId="77777777" w:rsidTr="001F3F2A">
        <w:tc>
          <w:tcPr>
            <w:tcW w:w="554" w:type="dxa"/>
          </w:tcPr>
          <w:p w14:paraId="0EDE1FB5" w14:textId="77777777" w:rsidR="00FE1B29" w:rsidRPr="009F551F" w:rsidRDefault="00FE1B29" w:rsidP="001F3F2A">
            <w:pPr>
              <w:pStyle w:val="pStyle"/>
            </w:pPr>
            <w:r w:rsidRPr="009F551F">
              <w:rPr>
                <w:rStyle w:val="rStyle"/>
                <w:sz w:val="10"/>
                <w:szCs w:val="10"/>
              </w:rPr>
              <w:t>Componente</w:t>
            </w:r>
          </w:p>
        </w:tc>
        <w:tc>
          <w:tcPr>
            <w:tcW w:w="567" w:type="dxa"/>
          </w:tcPr>
          <w:p w14:paraId="7A731F84" w14:textId="77777777" w:rsidR="00FE1B29" w:rsidRPr="009F551F" w:rsidRDefault="00FE1B29" w:rsidP="001F3F2A">
            <w:pPr>
              <w:pStyle w:val="pStyle"/>
            </w:pPr>
            <w:r w:rsidRPr="009F551F">
              <w:rPr>
                <w:rStyle w:val="rStyle"/>
                <w:sz w:val="10"/>
                <w:szCs w:val="10"/>
              </w:rPr>
              <w:t>C-003</w:t>
            </w:r>
          </w:p>
        </w:tc>
        <w:tc>
          <w:tcPr>
            <w:tcW w:w="1701" w:type="dxa"/>
          </w:tcPr>
          <w:p w14:paraId="2D8D1712" w14:textId="77777777" w:rsidR="00FE1B29" w:rsidRPr="009F551F" w:rsidRDefault="00FE1B29" w:rsidP="001F3F2A">
            <w:pPr>
              <w:pStyle w:val="pStyle"/>
            </w:pPr>
            <w:r w:rsidRPr="009F551F">
              <w:rPr>
                <w:rStyle w:val="rStyle"/>
                <w:sz w:val="10"/>
                <w:szCs w:val="10"/>
              </w:rPr>
              <w:t>Acciones de Fortalecimiento de las instituciones de seguridad pública estatales y municipales, mediante la certificación, profesionalización, y el equipamiento de los elementos policiales y el fortalecimiento tecnológico de equipo e infraestructura de las instituciones de seguridad pública, ejecutadas.</w:t>
            </w:r>
          </w:p>
        </w:tc>
        <w:tc>
          <w:tcPr>
            <w:tcW w:w="1134" w:type="dxa"/>
          </w:tcPr>
          <w:p w14:paraId="18BADACB" w14:textId="77777777" w:rsidR="00FE1B29" w:rsidRPr="009F551F" w:rsidRDefault="00FE1B29" w:rsidP="001F3F2A">
            <w:pPr>
              <w:pStyle w:val="pStyle"/>
            </w:pPr>
            <w:r w:rsidRPr="009F551F">
              <w:rPr>
                <w:rStyle w:val="rStyle"/>
                <w:sz w:val="10"/>
                <w:szCs w:val="10"/>
              </w:rPr>
              <w:t>Porcentaje de cumplimiento de metas del FOFISP establecidas para la entidad.</w:t>
            </w:r>
          </w:p>
        </w:tc>
        <w:tc>
          <w:tcPr>
            <w:tcW w:w="1418" w:type="dxa"/>
          </w:tcPr>
          <w:p w14:paraId="53685BA3" w14:textId="77777777" w:rsidR="00FE1B29" w:rsidRPr="009F551F" w:rsidRDefault="00FE1B29" w:rsidP="001F3F2A">
            <w:pPr>
              <w:pStyle w:val="pStyle"/>
            </w:pPr>
            <w:r w:rsidRPr="009F551F">
              <w:rPr>
                <w:rStyle w:val="rStyle"/>
                <w:sz w:val="10"/>
                <w:szCs w:val="10"/>
              </w:rPr>
              <w:t>Mide el porcentaje de avance de metas físicas cumplidas, de las convenidas en el FOFISP para el ejercicio fiscal corriente.</w:t>
            </w:r>
          </w:p>
        </w:tc>
        <w:tc>
          <w:tcPr>
            <w:tcW w:w="1134" w:type="dxa"/>
          </w:tcPr>
          <w:p w14:paraId="65905767"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6D75E66D" w14:textId="77777777" w:rsidR="00FE1B29" w:rsidRPr="009F551F" w:rsidRDefault="00FE1B29" w:rsidP="001F3F2A">
            <w:pPr>
              <w:pStyle w:val="pStyle"/>
            </w:pPr>
            <w:r w:rsidRPr="009F551F">
              <w:rPr>
                <w:rStyle w:val="rStyle"/>
                <w:sz w:val="10"/>
                <w:szCs w:val="10"/>
              </w:rPr>
              <w:t>Metas: Actividades a cumplir en el año con el FOFISP.</w:t>
            </w:r>
          </w:p>
        </w:tc>
        <w:tc>
          <w:tcPr>
            <w:tcW w:w="851" w:type="dxa"/>
          </w:tcPr>
          <w:p w14:paraId="5F15E5E5" w14:textId="77777777" w:rsidR="00FE1B29" w:rsidRPr="009F551F" w:rsidRDefault="00FE1B29" w:rsidP="001F3F2A">
            <w:pPr>
              <w:pStyle w:val="pStyle"/>
            </w:pPr>
            <w:r w:rsidRPr="009F551F">
              <w:rPr>
                <w:rStyle w:val="rStyle"/>
                <w:sz w:val="10"/>
                <w:szCs w:val="10"/>
              </w:rPr>
              <w:t>Gestión-Eficacia-Anual</w:t>
            </w:r>
          </w:p>
        </w:tc>
        <w:tc>
          <w:tcPr>
            <w:tcW w:w="708" w:type="dxa"/>
          </w:tcPr>
          <w:p w14:paraId="66217D99" w14:textId="77777777" w:rsidR="00FE1B29" w:rsidRPr="009F551F" w:rsidRDefault="00FE1B29" w:rsidP="001F3F2A">
            <w:pPr>
              <w:pStyle w:val="pStyle"/>
            </w:pPr>
            <w:r w:rsidRPr="009F551F">
              <w:rPr>
                <w:rStyle w:val="rStyle"/>
                <w:sz w:val="10"/>
                <w:szCs w:val="10"/>
              </w:rPr>
              <w:t>Porcentaje</w:t>
            </w:r>
          </w:p>
        </w:tc>
        <w:tc>
          <w:tcPr>
            <w:tcW w:w="851" w:type="dxa"/>
          </w:tcPr>
          <w:p w14:paraId="2DDC36A4" w14:textId="77777777" w:rsidR="00FE1B29" w:rsidRPr="009F551F" w:rsidRDefault="00FE1B29" w:rsidP="001F3F2A">
            <w:pPr>
              <w:pStyle w:val="pStyle"/>
            </w:pPr>
            <w:r w:rsidRPr="009F551F">
              <w:rPr>
                <w:rStyle w:val="rStyle"/>
                <w:sz w:val="10"/>
                <w:szCs w:val="10"/>
              </w:rPr>
              <w:t>21 metas programadas (Año 2023)</w:t>
            </w:r>
          </w:p>
        </w:tc>
        <w:tc>
          <w:tcPr>
            <w:tcW w:w="850" w:type="dxa"/>
          </w:tcPr>
          <w:p w14:paraId="7429062B" w14:textId="77777777" w:rsidR="00FE1B29" w:rsidRPr="009F551F" w:rsidRDefault="00FE1B29" w:rsidP="001F3F2A">
            <w:pPr>
              <w:pStyle w:val="pStyle"/>
            </w:pPr>
            <w:r>
              <w:rPr>
                <w:rStyle w:val="rStyle"/>
                <w:sz w:val="10"/>
                <w:szCs w:val="10"/>
              </w:rPr>
              <w:t xml:space="preserve">Cumplir el 100% </w:t>
            </w:r>
            <w:r w:rsidRPr="009F551F">
              <w:rPr>
                <w:rStyle w:val="rStyle"/>
                <w:sz w:val="10"/>
                <w:szCs w:val="10"/>
              </w:rPr>
              <w:t>de metas del FOFISP establecidas para la entidad. (427.00)</w:t>
            </w:r>
          </w:p>
        </w:tc>
        <w:tc>
          <w:tcPr>
            <w:tcW w:w="567" w:type="dxa"/>
          </w:tcPr>
          <w:p w14:paraId="64DEA298" w14:textId="77777777" w:rsidR="00FE1B29" w:rsidRPr="009F551F" w:rsidRDefault="00FE1B29" w:rsidP="001F3F2A">
            <w:pPr>
              <w:pStyle w:val="pStyle"/>
            </w:pPr>
            <w:r w:rsidRPr="009F551F">
              <w:rPr>
                <w:rStyle w:val="rStyle"/>
                <w:sz w:val="10"/>
                <w:szCs w:val="10"/>
              </w:rPr>
              <w:t>Ascendente</w:t>
            </w:r>
          </w:p>
        </w:tc>
        <w:tc>
          <w:tcPr>
            <w:tcW w:w="520" w:type="dxa"/>
          </w:tcPr>
          <w:p w14:paraId="4C108E8A" w14:textId="77777777" w:rsidR="00FE1B29" w:rsidRPr="009F551F" w:rsidRDefault="00FE1B29" w:rsidP="001F3F2A">
            <w:pPr>
              <w:pStyle w:val="pStyle"/>
            </w:pPr>
          </w:p>
        </w:tc>
      </w:tr>
      <w:tr w:rsidR="00FE1B29" w:rsidRPr="009F551F" w14:paraId="2CAE8C06" w14:textId="77777777" w:rsidTr="001F3F2A">
        <w:tc>
          <w:tcPr>
            <w:tcW w:w="554" w:type="dxa"/>
            <w:vMerge w:val="restart"/>
          </w:tcPr>
          <w:p w14:paraId="5453CA39" w14:textId="77777777" w:rsidR="00FE1B29" w:rsidRPr="009F551F" w:rsidRDefault="00FE1B29" w:rsidP="001F3F2A">
            <w:r w:rsidRPr="009F551F">
              <w:rPr>
                <w:rStyle w:val="rStyle"/>
                <w:sz w:val="10"/>
                <w:szCs w:val="10"/>
              </w:rPr>
              <w:t xml:space="preserve">Actividad o </w:t>
            </w:r>
            <w:r w:rsidRPr="009F551F">
              <w:rPr>
                <w:rStyle w:val="rStyle"/>
                <w:sz w:val="10"/>
                <w:szCs w:val="10"/>
              </w:rPr>
              <w:lastRenderedPageBreak/>
              <w:t>Proyecto</w:t>
            </w:r>
          </w:p>
        </w:tc>
        <w:tc>
          <w:tcPr>
            <w:tcW w:w="567" w:type="dxa"/>
          </w:tcPr>
          <w:p w14:paraId="2D81CF9D" w14:textId="77777777" w:rsidR="00FE1B29" w:rsidRPr="009F551F" w:rsidRDefault="00FE1B29" w:rsidP="001F3F2A">
            <w:pPr>
              <w:pStyle w:val="pStyle"/>
            </w:pPr>
            <w:r w:rsidRPr="009F551F">
              <w:rPr>
                <w:rStyle w:val="rStyle"/>
                <w:sz w:val="10"/>
                <w:szCs w:val="10"/>
              </w:rPr>
              <w:lastRenderedPageBreak/>
              <w:t>A-01</w:t>
            </w:r>
          </w:p>
        </w:tc>
        <w:tc>
          <w:tcPr>
            <w:tcW w:w="1701" w:type="dxa"/>
          </w:tcPr>
          <w:p w14:paraId="68068AE1" w14:textId="77777777" w:rsidR="00FE1B29" w:rsidRPr="009F551F" w:rsidRDefault="00FE1B29" w:rsidP="001F3F2A">
            <w:pPr>
              <w:pStyle w:val="pStyle"/>
            </w:pPr>
            <w:r w:rsidRPr="009F551F">
              <w:rPr>
                <w:rStyle w:val="rStyle"/>
                <w:sz w:val="10"/>
                <w:szCs w:val="10"/>
              </w:rPr>
              <w:t>Acciones de Fortalecimiento para la Mejora salarial, prestaciones y bonos por buen desempeño.</w:t>
            </w:r>
          </w:p>
        </w:tc>
        <w:tc>
          <w:tcPr>
            <w:tcW w:w="1134" w:type="dxa"/>
          </w:tcPr>
          <w:p w14:paraId="5E0AD990" w14:textId="77777777" w:rsidR="00FE1B29" w:rsidRPr="009F551F" w:rsidRDefault="00FE1B29" w:rsidP="001F3F2A">
            <w:pPr>
              <w:pStyle w:val="pStyle"/>
            </w:pPr>
            <w:r w:rsidRPr="009F551F">
              <w:rPr>
                <w:rStyle w:val="rStyle"/>
                <w:sz w:val="10"/>
                <w:szCs w:val="10"/>
              </w:rPr>
              <w:t xml:space="preserve">Porcentaje de cumplimiento de metas del FOFISP </w:t>
            </w:r>
            <w:r w:rsidRPr="009F551F">
              <w:rPr>
                <w:rStyle w:val="rStyle"/>
                <w:sz w:val="10"/>
                <w:szCs w:val="10"/>
              </w:rPr>
              <w:lastRenderedPageBreak/>
              <w:t>para la Mejora salarial, prestaciones y bonos por buen desempeño.</w:t>
            </w:r>
          </w:p>
        </w:tc>
        <w:tc>
          <w:tcPr>
            <w:tcW w:w="1418" w:type="dxa"/>
          </w:tcPr>
          <w:p w14:paraId="614964DE" w14:textId="77777777" w:rsidR="00FE1B29" w:rsidRPr="009F551F" w:rsidRDefault="00FE1B29" w:rsidP="001F3F2A">
            <w:pPr>
              <w:pStyle w:val="pStyle"/>
            </w:pPr>
            <w:r w:rsidRPr="009F551F">
              <w:rPr>
                <w:rStyle w:val="rStyle"/>
                <w:sz w:val="10"/>
                <w:szCs w:val="10"/>
              </w:rPr>
              <w:lastRenderedPageBreak/>
              <w:t xml:space="preserve">Mide el porcentaje de avance de metas físicas cumplidas, de las </w:t>
            </w:r>
            <w:r w:rsidRPr="009F551F">
              <w:rPr>
                <w:rStyle w:val="rStyle"/>
                <w:sz w:val="10"/>
                <w:szCs w:val="10"/>
              </w:rPr>
              <w:lastRenderedPageBreak/>
              <w:t>convenidas en el FOFISP para el subprograma Mejora salarial, prestaciones y bonos por buen desempeño.</w:t>
            </w:r>
          </w:p>
        </w:tc>
        <w:tc>
          <w:tcPr>
            <w:tcW w:w="1134" w:type="dxa"/>
          </w:tcPr>
          <w:p w14:paraId="57AF86A4" w14:textId="77777777" w:rsidR="00FE1B29" w:rsidRPr="009F551F" w:rsidRDefault="00FE1B29" w:rsidP="001F3F2A">
            <w:pPr>
              <w:pStyle w:val="pStyle"/>
            </w:pPr>
            <w:r w:rsidRPr="009F551F">
              <w:rPr>
                <w:rStyle w:val="rStyle"/>
                <w:sz w:val="10"/>
                <w:szCs w:val="10"/>
              </w:rPr>
              <w:lastRenderedPageBreak/>
              <w:t xml:space="preserve">(Metas cumplidas/Metas </w:t>
            </w:r>
            <w:r w:rsidRPr="009F551F">
              <w:rPr>
                <w:rStyle w:val="rStyle"/>
                <w:sz w:val="10"/>
                <w:szCs w:val="10"/>
              </w:rPr>
              <w:lastRenderedPageBreak/>
              <w:t>programadas convenidas) *100</w:t>
            </w:r>
          </w:p>
        </w:tc>
        <w:tc>
          <w:tcPr>
            <w:tcW w:w="1559" w:type="dxa"/>
          </w:tcPr>
          <w:p w14:paraId="03CD344C" w14:textId="77777777" w:rsidR="00FE1B29" w:rsidRPr="009F551F" w:rsidRDefault="00FE1B29" w:rsidP="001F3F2A">
            <w:pPr>
              <w:pStyle w:val="pStyle"/>
            </w:pPr>
            <w:r w:rsidRPr="009F551F">
              <w:rPr>
                <w:rStyle w:val="rStyle"/>
                <w:sz w:val="10"/>
                <w:szCs w:val="10"/>
              </w:rPr>
              <w:lastRenderedPageBreak/>
              <w:t xml:space="preserve">Metas: Lograr la mejora salarial para los policías que </w:t>
            </w:r>
            <w:r w:rsidRPr="009F551F">
              <w:rPr>
                <w:rStyle w:val="rStyle"/>
                <w:sz w:val="10"/>
                <w:szCs w:val="10"/>
              </w:rPr>
              <w:lastRenderedPageBreak/>
              <w:t>trabajan en corporaciones de seguridad pública.</w:t>
            </w:r>
          </w:p>
        </w:tc>
        <w:tc>
          <w:tcPr>
            <w:tcW w:w="851" w:type="dxa"/>
          </w:tcPr>
          <w:p w14:paraId="725BFE9B" w14:textId="77777777" w:rsidR="00FE1B29" w:rsidRPr="009F551F" w:rsidRDefault="00FE1B29" w:rsidP="001F3F2A">
            <w:pPr>
              <w:pStyle w:val="pStyle"/>
            </w:pPr>
            <w:r w:rsidRPr="009F551F">
              <w:rPr>
                <w:rStyle w:val="rStyle"/>
                <w:sz w:val="10"/>
                <w:szCs w:val="10"/>
              </w:rPr>
              <w:lastRenderedPageBreak/>
              <w:t>Gestión-Eficacia-Anual</w:t>
            </w:r>
          </w:p>
        </w:tc>
        <w:tc>
          <w:tcPr>
            <w:tcW w:w="708" w:type="dxa"/>
          </w:tcPr>
          <w:p w14:paraId="4E436696" w14:textId="77777777" w:rsidR="00FE1B29" w:rsidRPr="009F551F" w:rsidRDefault="00FE1B29" w:rsidP="001F3F2A">
            <w:pPr>
              <w:pStyle w:val="pStyle"/>
            </w:pPr>
            <w:r w:rsidRPr="009F551F">
              <w:rPr>
                <w:rStyle w:val="rStyle"/>
                <w:sz w:val="10"/>
                <w:szCs w:val="10"/>
              </w:rPr>
              <w:t>Porcentaje</w:t>
            </w:r>
          </w:p>
        </w:tc>
        <w:tc>
          <w:tcPr>
            <w:tcW w:w="851" w:type="dxa"/>
          </w:tcPr>
          <w:p w14:paraId="0AC36016"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0449EC6F" w14:textId="77777777" w:rsidR="00FE1B29" w:rsidRPr="009F551F" w:rsidRDefault="00FE1B29" w:rsidP="001F3F2A">
            <w:pPr>
              <w:pStyle w:val="pStyle"/>
            </w:pPr>
            <w:r w:rsidRPr="009F551F">
              <w:rPr>
                <w:rStyle w:val="rStyle"/>
                <w:sz w:val="10"/>
                <w:szCs w:val="10"/>
              </w:rPr>
              <w:t>Sin presupuesto programado.</w:t>
            </w:r>
          </w:p>
        </w:tc>
        <w:tc>
          <w:tcPr>
            <w:tcW w:w="567" w:type="dxa"/>
          </w:tcPr>
          <w:p w14:paraId="230019E5" w14:textId="77777777" w:rsidR="00FE1B29" w:rsidRPr="009F551F" w:rsidRDefault="00FE1B29" w:rsidP="001F3F2A">
            <w:pPr>
              <w:pStyle w:val="pStyle"/>
            </w:pPr>
            <w:r w:rsidRPr="009F551F">
              <w:rPr>
                <w:rStyle w:val="rStyle"/>
                <w:sz w:val="10"/>
                <w:szCs w:val="10"/>
              </w:rPr>
              <w:t>Ascendente</w:t>
            </w:r>
          </w:p>
        </w:tc>
        <w:tc>
          <w:tcPr>
            <w:tcW w:w="520" w:type="dxa"/>
          </w:tcPr>
          <w:p w14:paraId="55EE292D" w14:textId="77777777" w:rsidR="00FE1B29" w:rsidRPr="009F551F" w:rsidRDefault="00FE1B29" w:rsidP="001F3F2A">
            <w:pPr>
              <w:pStyle w:val="pStyle"/>
            </w:pPr>
          </w:p>
        </w:tc>
      </w:tr>
      <w:tr w:rsidR="00FE1B29" w:rsidRPr="009F551F" w14:paraId="240277B0" w14:textId="77777777" w:rsidTr="001F3F2A">
        <w:tc>
          <w:tcPr>
            <w:tcW w:w="554" w:type="dxa"/>
            <w:vMerge/>
          </w:tcPr>
          <w:p w14:paraId="3F3E9281" w14:textId="77777777" w:rsidR="00FE1B29" w:rsidRPr="009F551F" w:rsidRDefault="00FE1B29" w:rsidP="001F3F2A"/>
        </w:tc>
        <w:tc>
          <w:tcPr>
            <w:tcW w:w="567" w:type="dxa"/>
          </w:tcPr>
          <w:p w14:paraId="5E872DE9" w14:textId="77777777" w:rsidR="00FE1B29" w:rsidRPr="009F551F" w:rsidRDefault="00FE1B29" w:rsidP="001F3F2A">
            <w:pPr>
              <w:pStyle w:val="pStyle"/>
            </w:pPr>
            <w:r w:rsidRPr="009F551F">
              <w:rPr>
                <w:rStyle w:val="rStyle"/>
                <w:sz w:val="10"/>
                <w:szCs w:val="10"/>
              </w:rPr>
              <w:t>A-02</w:t>
            </w:r>
          </w:p>
        </w:tc>
        <w:tc>
          <w:tcPr>
            <w:tcW w:w="1701" w:type="dxa"/>
          </w:tcPr>
          <w:p w14:paraId="02F935B0" w14:textId="77777777" w:rsidR="00FE1B29" w:rsidRPr="009F551F" w:rsidRDefault="00FE1B29" w:rsidP="001F3F2A">
            <w:pPr>
              <w:pStyle w:val="pStyle"/>
            </w:pPr>
            <w:r w:rsidRPr="009F551F">
              <w:rPr>
                <w:rStyle w:val="rStyle"/>
                <w:sz w:val="10"/>
                <w:szCs w:val="10"/>
              </w:rPr>
              <w:t>Acciones de Fortalecimiento del Equipamiento del personal de las instituciones de Seguridad Pública y Procuración de Justicia.</w:t>
            </w:r>
          </w:p>
        </w:tc>
        <w:tc>
          <w:tcPr>
            <w:tcW w:w="1134" w:type="dxa"/>
          </w:tcPr>
          <w:p w14:paraId="2D8D65F3" w14:textId="77777777" w:rsidR="00FE1B29" w:rsidRPr="009F551F" w:rsidRDefault="00FE1B29" w:rsidP="001F3F2A">
            <w:pPr>
              <w:pStyle w:val="pStyle"/>
            </w:pPr>
            <w:r w:rsidRPr="009F551F">
              <w:rPr>
                <w:rStyle w:val="rStyle"/>
                <w:sz w:val="10"/>
                <w:szCs w:val="10"/>
              </w:rPr>
              <w:t>Porcentaje de cumplimiento de metas del FOFISP para el Fortalecimiento del Equipamiento del personal de las instituciones de Seguridad Pública y Procuración de Justicia.</w:t>
            </w:r>
          </w:p>
        </w:tc>
        <w:tc>
          <w:tcPr>
            <w:tcW w:w="1418" w:type="dxa"/>
          </w:tcPr>
          <w:p w14:paraId="248CD9EC" w14:textId="77777777" w:rsidR="00FE1B29" w:rsidRPr="009F551F" w:rsidRDefault="00FE1B29" w:rsidP="001F3F2A">
            <w:pPr>
              <w:pStyle w:val="pStyle"/>
            </w:pPr>
            <w:r w:rsidRPr="009F551F">
              <w:rPr>
                <w:rStyle w:val="rStyle"/>
                <w:sz w:val="10"/>
                <w:szCs w:val="10"/>
              </w:rPr>
              <w:t>Mide el porcentaje de avance de metas físicas cumplidas, de las convenidas en el FOFISP para el subprograma Fortalecimiento del Equipamiento del personal de las instituciones de Seguridad Pública y Procuración de Justicia.</w:t>
            </w:r>
          </w:p>
        </w:tc>
        <w:tc>
          <w:tcPr>
            <w:tcW w:w="1134" w:type="dxa"/>
          </w:tcPr>
          <w:p w14:paraId="4A90F785"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3674796A" w14:textId="77777777" w:rsidR="00FE1B29" w:rsidRPr="009F551F" w:rsidRDefault="00FE1B29" w:rsidP="001F3F2A">
            <w:pPr>
              <w:pStyle w:val="pStyle"/>
            </w:pPr>
            <w:r w:rsidRPr="009F551F">
              <w:rPr>
                <w:rStyle w:val="rStyle"/>
                <w:sz w:val="10"/>
                <w:szCs w:val="10"/>
              </w:rPr>
              <w:t>Metas: Lograr el Fortalecimiento del Equipamiento del personal de las instituciones de Seguridad Pública y Procuración de Justicia.</w:t>
            </w:r>
          </w:p>
        </w:tc>
        <w:tc>
          <w:tcPr>
            <w:tcW w:w="851" w:type="dxa"/>
          </w:tcPr>
          <w:p w14:paraId="2D62B804" w14:textId="77777777" w:rsidR="00FE1B29" w:rsidRPr="009F551F" w:rsidRDefault="00FE1B29" w:rsidP="001F3F2A">
            <w:pPr>
              <w:pStyle w:val="pStyle"/>
            </w:pPr>
            <w:r w:rsidRPr="009F551F">
              <w:rPr>
                <w:rStyle w:val="rStyle"/>
                <w:sz w:val="10"/>
                <w:szCs w:val="10"/>
              </w:rPr>
              <w:t>Gestión-Eficacia-Trimestral</w:t>
            </w:r>
          </w:p>
        </w:tc>
        <w:tc>
          <w:tcPr>
            <w:tcW w:w="708" w:type="dxa"/>
          </w:tcPr>
          <w:p w14:paraId="3F3A497F" w14:textId="77777777" w:rsidR="00FE1B29" w:rsidRPr="009F551F" w:rsidRDefault="00FE1B29" w:rsidP="001F3F2A">
            <w:pPr>
              <w:pStyle w:val="pStyle"/>
            </w:pPr>
            <w:r w:rsidRPr="009F551F">
              <w:rPr>
                <w:rStyle w:val="rStyle"/>
                <w:sz w:val="10"/>
                <w:szCs w:val="10"/>
              </w:rPr>
              <w:t>Porcentaje</w:t>
            </w:r>
          </w:p>
        </w:tc>
        <w:tc>
          <w:tcPr>
            <w:tcW w:w="851" w:type="dxa"/>
          </w:tcPr>
          <w:p w14:paraId="3A225106"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518B1C62" w14:textId="77777777" w:rsidR="00FE1B29" w:rsidRPr="009F551F" w:rsidRDefault="00FE1B29" w:rsidP="001F3F2A">
            <w:pPr>
              <w:pStyle w:val="pStyle"/>
            </w:pPr>
            <w:r>
              <w:rPr>
                <w:rStyle w:val="rStyle"/>
                <w:sz w:val="10"/>
                <w:szCs w:val="10"/>
              </w:rPr>
              <w:t xml:space="preserve">Cumplir el 100% </w:t>
            </w:r>
            <w:r w:rsidRPr="009F551F">
              <w:rPr>
                <w:rStyle w:val="rStyle"/>
                <w:sz w:val="10"/>
                <w:szCs w:val="10"/>
              </w:rPr>
              <w:t>de metas del FOFISP para el Fortalecimiento del Equipamiento del personal de las instituciones de Seguridad Pública y Procuración de Justicia.</w:t>
            </w:r>
          </w:p>
        </w:tc>
        <w:tc>
          <w:tcPr>
            <w:tcW w:w="567" w:type="dxa"/>
          </w:tcPr>
          <w:p w14:paraId="60CCC732" w14:textId="77777777" w:rsidR="00FE1B29" w:rsidRPr="009F551F" w:rsidRDefault="00FE1B29" w:rsidP="001F3F2A">
            <w:pPr>
              <w:pStyle w:val="pStyle"/>
            </w:pPr>
            <w:r w:rsidRPr="009F551F">
              <w:rPr>
                <w:rStyle w:val="rStyle"/>
                <w:sz w:val="10"/>
                <w:szCs w:val="10"/>
              </w:rPr>
              <w:t>Ascendente</w:t>
            </w:r>
          </w:p>
        </w:tc>
        <w:tc>
          <w:tcPr>
            <w:tcW w:w="520" w:type="dxa"/>
          </w:tcPr>
          <w:p w14:paraId="2B02C313" w14:textId="77777777" w:rsidR="00FE1B29" w:rsidRPr="009F551F" w:rsidRDefault="00FE1B29" w:rsidP="001F3F2A">
            <w:pPr>
              <w:pStyle w:val="pStyle"/>
            </w:pPr>
          </w:p>
        </w:tc>
      </w:tr>
      <w:tr w:rsidR="00FE1B29" w:rsidRPr="009F551F" w14:paraId="703350BA" w14:textId="77777777" w:rsidTr="001F3F2A">
        <w:tc>
          <w:tcPr>
            <w:tcW w:w="554" w:type="dxa"/>
            <w:vMerge/>
          </w:tcPr>
          <w:p w14:paraId="0DB64EDE" w14:textId="77777777" w:rsidR="00FE1B29" w:rsidRPr="009F551F" w:rsidRDefault="00FE1B29" w:rsidP="001F3F2A"/>
        </w:tc>
        <w:tc>
          <w:tcPr>
            <w:tcW w:w="567" w:type="dxa"/>
          </w:tcPr>
          <w:p w14:paraId="25FC4968" w14:textId="77777777" w:rsidR="00FE1B29" w:rsidRPr="009F551F" w:rsidRDefault="00FE1B29" w:rsidP="001F3F2A">
            <w:pPr>
              <w:pStyle w:val="pStyle"/>
            </w:pPr>
            <w:r w:rsidRPr="009F551F">
              <w:rPr>
                <w:rStyle w:val="rStyle"/>
                <w:sz w:val="10"/>
                <w:szCs w:val="10"/>
              </w:rPr>
              <w:t>A-03</w:t>
            </w:r>
          </w:p>
        </w:tc>
        <w:tc>
          <w:tcPr>
            <w:tcW w:w="1701" w:type="dxa"/>
          </w:tcPr>
          <w:p w14:paraId="5A98DB71" w14:textId="77777777" w:rsidR="00FE1B29" w:rsidRPr="009F551F" w:rsidRDefault="00FE1B29" w:rsidP="001F3F2A">
            <w:pPr>
              <w:pStyle w:val="pStyle"/>
            </w:pPr>
            <w:r w:rsidRPr="009F551F">
              <w:rPr>
                <w:rStyle w:val="rStyle"/>
                <w:sz w:val="10"/>
                <w:szCs w:val="10"/>
              </w:rPr>
              <w:t>Acciones para el Fortalecimiento de las capacidades de evaluación en control de confianza.</w:t>
            </w:r>
          </w:p>
        </w:tc>
        <w:tc>
          <w:tcPr>
            <w:tcW w:w="1134" w:type="dxa"/>
          </w:tcPr>
          <w:p w14:paraId="352774E3" w14:textId="77777777" w:rsidR="00FE1B29" w:rsidRPr="009F551F" w:rsidRDefault="00FE1B29" w:rsidP="001F3F2A">
            <w:pPr>
              <w:pStyle w:val="pStyle"/>
            </w:pPr>
            <w:r w:rsidRPr="009F551F">
              <w:rPr>
                <w:rStyle w:val="rStyle"/>
                <w:sz w:val="10"/>
                <w:szCs w:val="10"/>
              </w:rPr>
              <w:t>Porcentaje de cumplimiento de metas del FOFISP para el Fortalecimiento de las capacidades de evaluación en control de confianza.</w:t>
            </w:r>
          </w:p>
        </w:tc>
        <w:tc>
          <w:tcPr>
            <w:tcW w:w="1418" w:type="dxa"/>
          </w:tcPr>
          <w:p w14:paraId="45BC0573" w14:textId="77777777" w:rsidR="00FE1B29" w:rsidRPr="009F551F" w:rsidRDefault="00FE1B29" w:rsidP="001F3F2A">
            <w:pPr>
              <w:pStyle w:val="pStyle"/>
            </w:pPr>
            <w:r w:rsidRPr="009F551F">
              <w:rPr>
                <w:rStyle w:val="rStyle"/>
                <w:sz w:val="10"/>
                <w:szCs w:val="10"/>
              </w:rPr>
              <w:t>Mide el porcentaje de avance de metas físicas cumplidas, de las convenidas en el FOFISP para el subprograma Fortalecimiento de las capacidades de evaluación en control de confianza.</w:t>
            </w:r>
          </w:p>
        </w:tc>
        <w:tc>
          <w:tcPr>
            <w:tcW w:w="1134" w:type="dxa"/>
          </w:tcPr>
          <w:p w14:paraId="5929F693"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39E55186" w14:textId="77777777" w:rsidR="00FE1B29" w:rsidRPr="009F551F" w:rsidRDefault="00FE1B29" w:rsidP="001F3F2A">
            <w:pPr>
              <w:pStyle w:val="pStyle"/>
            </w:pPr>
            <w:r w:rsidRPr="009F551F">
              <w:rPr>
                <w:rStyle w:val="rStyle"/>
                <w:sz w:val="10"/>
                <w:szCs w:val="10"/>
              </w:rPr>
              <w:t>Metas: Lograr el Fortalecimiento de las capacidades de evaluación en control de confianza.</w:t>
            </w:r>
          </w:p>
        </w:tc>
        <w:tc>
          <w:tcPr>
            <w:tcW w:w="851" w:type="dxa"/>
          </w:tcPr>
          <w:p w14:paraId="2D755FA4" w14:textId="77777777" w:rsidR="00FE1B29" w:rsidRPr="009F551F" w:rsidRDefault="00FE1B29" w:rsidP="001F3F2A">
            <w:pPr>
              <w:pStyle w:val="pStyle"/>
            </w:pPr>
            <w:r w:rsidRPr="009F551F">
              <w:rPr>
                <w:rStyle w:val="rStyle"/>
                <w:sz w:val="10"/>
                <w:szCs w:val="10"/>
              </w:rPr>
              <w:t>Gestión-Eficacia-Trimestral</w:t>
            </w:r>
          </w:p>
        </w:tc>
        <w:tc>
          <w:tcPr>
            <w:tcW w:w="708" w:type="dxa"/>
          </w:tcPr>
          <w:p w14:paraId="0AE2E7E1" w14:textId="77777777" w:rsidR="00FE1B29" w:rsidRPr="009F551F" w:rsidRDefault="00FE1B29" w:rsidP="001F3F2A">
            <w:pPr>
              <w:pStyle w:val="pStyle"/>
            </w:pPr>
            <w:r w:rsidRPr="009F551F">
              <w:rPr>
                <w:rStyle w:val="rStyle"/>
                <w:sz w:val="10"/>
                <w:szCs w:val="10"/>
              </w:rPr>
              <w:t>Porcentaje</w:t>
            </w:r>
          </w:p>
        </w:tc>
        <w:tc>
          <w:tcPr>
            <w:tcW w:w="851" w:type="dxa"/>
          </w:tcPr>
          <w:p w14:paraId="3DE65949"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48FC285A" w14:textId="77777777" w:rsidR="00FE1B29" w:rsidRPr="009F551F" w:rsidRDefault="00FE1B29" w:rsidP="001F3F2A">
            <w:pPr>
              <w:pStyle w:val="pStyle"/>
            </w:pPr>
            <w:r w:rsidRPr="00B1005D">
              <w:rPr>
                <w:rStyle w:val="rStyle"/>
                <w:sz w:val="10"/>
                <w:szCs w:val="10"/>
              </w:rPr>
              <w:t>Sin presupuesto programado.</w:t>
            </w:r>
          </w:p>
        </w:tc>
        <w:tc>
          <w:tcPr>
            <w:tcW w:w="567" w:type="dxa"/>
          </w:tcPr>
          <w:p w14:paraId="0CA4CE94" w14:textId="77777777" w:rsidR="00FE1B29" w:rsidRPr="009F551F" w:rsidRDefault="00FE1B29" w:rsidP="001F3F2A">
            <w:pPr>
              <w:pStyle w:val="pStyle"/>
            </w:pPr>
            <w:r w:rsidRPr="009F551F">
              <w:rPr>
                <w:rStyle w:val="rStyle"/>
                <w:sz w:val="10"/>
                <w:szCs w:val="10"/>
              </w:rPr>
              <w:t>Ascendente</w:t>
            </w:r>
          </w:p>
        </w:tc>
        <w:tc>
          <w:tcPr>
            <w:tcW w:w="520" w:type="dxa"/>
          </w:tcPr>
          <w:p w14:paraId="2995BAFD" w14:textId="77777777" w:rsidR="00FE1B29" w:rsidRPr="009F551F" w:rsidRDefault="00FE1B29" w:rsidP="001F3F2A">
            <w:pPr>
              <w:pStyle w:val="pStyle"/>
            </w:pPr>
          </w:p>
        </w:tc>
      </w:tr>
      <w:tr w:rsidR="00FE1B29" w:rsidRPr="009F551F" w14:paraId="31C32291" w14:textId="77777777" w:rsidTr="001F3F2A">
        <w:tc>
          <w:tcPr>
            <w:tcW w:w="554" w:type="dxa"/>
            <w:vMerge/>
          </w:tcPr>
          <w:p w14:paraId="7BACE115" w14:textId="77777777" w:rsidR="00FE1B29" w:rsidRPr="009F551F" w:rsidRDefault="00FE1B29" w:rsidP="001F3F2A"/>
        </w:tc>
        <w:tc>
          <w:tcPr>
            <w:tcW w:w="567" w:type="dxa"/>
          </w:tcPr>
          <w:p w14:paraId="3243EA07" w14:textId="77777777" w:rsidR="00FE1B29" w:rsidRPr="009F551F" w:rsidRDefault="00FE1B29" w:rsidP="001F3F2A">
            <w:pPr>
              <w:pStyle w:val="pStyle"/>
            </w:pPr>
            <w:r w:rsidRPr="009F551F">
              <w:rPr>
                <w:rStyle w:val="rStyle"/>
                <w:sz w:val="10"/>
                <w:szCs w:val="10"/>
              </w:rPr>
              <w:t>A-04</w:t>
            </w:r>
          </w:p>
        </w:tc>
        <w:tc>
          <w:tcPr>
            <w:tcW w:w="1701" w:type="dxa"/>
          </w:tcPr>
          <w:p w14:paraId="7275CAB5" w14:textId="77777777" w:rsidR="00FE1B29" w:rsidRPr="009F551F" w:rsidRDefault="00FE1B29" w:rsidP="001F3F2A">
            <w:pPr>
              <w:pStyle w:val="pStyle"/>
            </w:pPr>
            <w:r w:rsidRPr="009F551F">
              <w:rPr>
                <w:rStyle w:val="rStyle"/>
                <w:sz w:val="10"/>
                <w:szCs w:val="10"/>
              </w:rPr>
              <w:t>Acciones de Fortalecimiento para la Capacitación en todas sus modalidades para el mejor desempeño de los elementos de las instituciones de seguridad pública y de procuración de justicia conforme al Modelo Nacional de Policía y Justicia Cívica.</w:t>
            </w:r>
          </w:p>
        </w:tc>
        <w:tc>
          <w:tcPr>
            <w:tcW w:w="1134" w:type="dxa"/>
          </w:tcPr>
          <w:p w14:paraId="2BEE7C7D" w14:textId="77777777" w:rsidR="00FE1B29" w:rsidRPr="009F551F" w:rsidRDefault="00FE1B29" w:rsidP="001F3F2A">
            <w:pPr>
              <w:pStyle w:val="pStyle"/>
            </w:pPr>
            <w:r w:rsidRPr="009F551F">
              <w:rPr>
                <w:rStyle w:val="rStyle"/>
                <w:sz w:val="10"/>
                <w:szCs w:val="10"/>
              </w:rPr>
              <w:t>Porcentaje de cumplimiento de metas del FOFISP de Capacitación en todas sus modalidades para el mejor desempeño de los elementos de las instituciones de seguridad pública y de procuración de justicia conforme al Modelo Nacional de Policía y Justicia Cívica.</w:t>
            </w:r>
          </w:p>
        </w:tc>
        <w:tc>
          <w:tcPr>
            <w:tcW w:w="1418" w:type="dxa"/>
          </w:tcPr>
          <w:p w14:paraId="772A8F43" w14:textId="77777777" w:rsidR="00FE1B29" w:rsidRPr="009F551F" w:rsidRDefault="00FE1B29" w:rsidP="001F3F2A">
            <w:pPr>
              <w:pStyle w:val="pStyle"/>
            </w:pPr>
            <w:r w:rsidRPr="009F551F">
              <w:rPr>
                <w:rStyle w:val="rStyle"/>
                <w:sz w:val="10"/>
                <w:szCs w:val="10"/>
              </w:rPr>
              <w:t>Mide el porcentaje de avance de metas físicas cumplidas, de las convenidas en el FOFISP para el subprograma Capacitación en todas sus modalidades para el mejor desempeño de los elementos de las instituciones de seguridad pública y de procuración de justicia conforme al Modelo Nacional de Policía y Justicia Cívica.</w:t>
            </w:r>
          </w:p>
        </w:tc>
        <w:tc>
          <w:tcPr>
            <w:tcW w:w="1134" w:type="dxa"/>
          </w:tcPr>
          <w:p w14:paraId="36C704F6"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0C162285" w14:textId="77777777" w:rsidR="00FE1B29" w:rsidRPr="009F551F" w:rsidRDefault="00FE1B29" w:rsidP="001F3F2A">
            <w:pPr>
              <w:pStyle w:val="pStyle"/>
            </w:pPr>
            <w:r w:rsidRPr="009F551F">
              <w:rPr>
                <w:rStyle w:val="rStyle"/>
                <w:sz w:val="10"/>
                <w:szCs w:val="10"/>
              </w:rPr>
              <w:t>Metas: Mediante la capacitación en todas sus modalidades, logran un mejor desempeño de los elementos de las instituciones de seguridad pública y de procuración de justicia.</w:t>
            </w:r>
          </w:p>
        </w:tc>
        <w:tc>
          <w:tcPr>
            <w:tcW w:w="851" w:type="dxa"/>
          </w:tcPr>
          <w:p w14:paraId="4836F0ED" w14:textId="77777777" w:rsidR="00FE1B29" w:rsidRPr="009F551F" w:rsidRDefault="00FE1B29" w:rsidP="001F3F2A">
            <w:pPr>
              <w:pStyle w:val="pStyle"/>
            </w:pPr>
            <w:r w:rsidRPr="009F551F">
              <w:rPr>
                <w:rStyle w:val="rStyle"/>
                <w:sz w:val="10"/>
                <w:szCs w:val="10"/>
              </w:rPr>
              <w:t>Gestión-Eficacia-Trimestral</w:t>
            </w:r>
          </w:p>
        </w:tc>
        <w:tc>
          <w:tcPr>
            <w:tcW w:w="708" w:type="dxa"/>
          </w:tcPr>
          <w:p w14:paraId="7EC59F2B" w14:textId="77777777" w:rsidR="00FE1B29" w:rsidRPr="009F551F" w:rsidRDefault="00FE1B29" w:rsidP="001F3F2A">
            <w:pPr>
              <w:pStyle w:val="pStyle"/>
            </w:pPr>
            <w:r w:rsidRPr="009F551F">
              <w:rPr>
                <w:rStyle w:val="rStyle"/>
                <w:sz w:val="10"/>
                <w:szCs w:val="10"/>
              </w:rPr>
              <w:t>Porcentaje</w:t>
            </w:r>
          </w:p>
        </w:tc>
        <w:tc>
          <w:tcPr>
            <w:tcW w:w="851" w:type="dxa"/>
          </w:tcPr>
          <w:p w14:paraId="7E78241C"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620E5129" w14:textId="77777777" w:rsidR="00FE1B29" w:rsidRPr="009F551F" w:rsidRDefault="00FE1B29" w:rsidP="001F3F2A">
            <w:pPr>
              <w:pStyle w:val="pStyle"/>
            </w:pPr>
            <w:r w:rsidRPr="00B1005D">
              <w:rPr>
                <w:rStyle w:val="rStyle"/>
                <w:sz w:val="10"/>
                <w:szCs w:val="10"/>
              </w:rPr>
              <w:t>Sin presupuesto programado.</w:t>
            </w:r>
          </w:p>
        </w:tc>
        <w:tc>
          <w:tcPr>
            <w:tcW w:w="567" w:type="dxa"/>
          </w:tcPr>
          <w:p w14:paraId="5A4C8FFF" w14:textId="77777777" w:rsidR="00FE1B29" w:rsidRPr="009F551F" w:rsidRDefault="00FE1B29" w:rsidP="001F3F2A">
            <w:pPr>
              <w:pStyle w:val="pStyle"/>
            </w:pPr>
            <w:r w:rsidRPr="009F551F">
              <w:rPr>
                <w:rStyle w:val="rStyle"/>
                <w:sz w:val="10"/>
                <w:szCs w:val="10"/>
              </w:rPr>
              <w:t>Ascendente</w:t>
            </w:r>
          </w:p>
        </w:tc>
        <w:tc>
          <w:tcPr>
            <w:tcW w:w="520" w:type="dxa"/>
          </w:tcPr>
          <w:p w14:paraId="463D1E60" w14:textId="77777777" w:rsidR="00FE1B29" w:rsidRPr="009F551F" w:rsidRDefault="00FE1B29" w:rsidP="001F3F2A">
            <w:pPr>
              <w:pStyle w:val="pStyle"/>
            </w:pPr>
          </w:p>
        </w:tc>
      </w:tr>
      <w:tr w:rsidR="00FE1B29" w:rsidRPr="009F551F" w14:paraId="302CF149" w14:textId="77777777" w:rsidTr="001F3F2A">
        <w:tc>
          <w:tcPr>
            <w:tcW w:w="554" w:type="dxa"/>
            <w:vMerge/>
          </w:tcPr>
          <w:p w14:paraId="2611D86A" w14:textId="77777777" w:rsidR="00FE1B29" w:rsidRPr="009F551F" w:rsidRDefault="00FE1B29" w:rsidP="001F3F2A"/>
        </w:tc>
        <w:tc>
          <w:tcPr>
            <w:tcW w:w="567" w:type="dxa"/>
          </w:tcPr>
          <w:p w14:paraId="15A815C7" w14:textId="77777777" w:rsidR="00FE1B29" w:rsidRPr="009F551F" w:rsidRDefault="00FE1B29" w:rsidP="001F3F2A">
            <w:pPr>
              <w:pStyle w:val="pStyle"/>
            </w:pPr>
            <w:r w:rsidRPr="009F551F">
              <w:rPr>
                <w:rStyle w:val="rStyle"/>
                <w:sz w:val="10"/>
                <w:szCs w:val="10"/>
              </w:rPr>
              <w:t>A-05</w:t>
            </w:r>
          </w:p>
        </w:tc>
        <w:tc>
          <w:tcPr>
            <w:tcW w:w="1701" w:type="dxa"/>
          </w:tcPr>
          <w:p w14:paraId="6C5840C4" w14:textId="77777777" w:rsidR="00FE1B29" w:rsidRPr="009F551F" w:rsidRDefault="00FE1B29" w:rsidP="001F3F2A">
            <w:pPr>
              <w:pStyle w:val="pStyle"/>
            </w:pPr>
            <w:r w:rsidRPr="009F551F">
              <w:rPr>
                <w:rStyle w:val="rStyle"/>
                <w:sz w:val="10"/>
                <w:szCs w:val="10"/>
              </w:rPr>
              <w:t>Acciones de Fortalecimiento de Infraestructura y equipamiento de las instituciones de seguridad pública y procuración de justicia.</w:t>
            </w:r>
          </w:p>
        </w:tc>
        <w:tc>
          <w:tcPr>
            <w:tcW w:w="1134" w:type="dxa"/>
          </w:tcPr>
          <w:p w14:paraId="10B9985E" w14:textId="77777777" w:rsidR="00FE1B29" w:rsidRPr="009F551F" w:rsidRDefault="00FE1B29" w:rsidP="001F3F2A">
            <w:pPr>
              <w:pStyle w:val="pStyle"/>
            </w:pPr>
            <w:r w:rsidRPr="009F551F">
              <w:rPr>
                <w:rStyle w:val="rStyle"/>
                <w:sz w:val="10"/>
                <w:szCs w:val="10"/>
              </w:rPr>
              <w:t>Porcentaje de cumplimiento de metas del FOFISP para el Fortalecimiento de Infraestructura y equipamiento de las instituciones de seguridad pública y procuración de justicia.</w:t>
            </w:r>
          </w:p>
        </w:tc>
        <w:tc>
          <w:tcPr>
            <w:tcW w:w="1418" w:type="dxa"/>
          </w:tcPr>
          <w:p w14:paraId="3B16F6AF" w14:textId="77777777" w:rsidR="00FE1B29" w:rsidRPr="009F551F" w:rsidRDefault="00FE1B29" w:rsidP="001F3F2A">
            <w:pPr>
              <w:pStyle w:val="pStyle"/>
            </w:pPr>
            <w:r w:rsidRPr="009F551F">
              <w:rPr>
                <w:rStyle w:val="rStyle"/>
                <w:sz w:val="10"/>
                <w:szCs w:val="10"/>
              </w:rPr>
              <w:t>Mide el porcentaje de avance de metas físicas cumplidas, de las convenidas en el FOFISP para el subprograma.</w:t>
            </w:r>
          </w:p>
        </w:tc>
        <w:tc>
          <w:tcPr>
            <w:tcW w:w="1134" w:type="dxa"/>
          </w:tcPr>
          <w:p w14:paraId="7B027BAD"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294F8F77" w14:textId="77777777" w:rsidR="00FE1B29" w:rsidRPr="009F551F" w:rsidRDefault="00FE1B29" w:rsidP="001F3F2A">
            <w:pPr>
              <w:pStyle w:val="pStyle"/>
            </w:pPr>
            <w:r w:rsidRPr="009F551F">
              <w:rPr>
                <w:rStyle w:val="rStyle"/>
                <w:sz w:val="10"/>
                <w:szCs w:val="10"/>
              </w:rPr>
              <w:t>Metas: Implementar acciones para el Fortalecimiento de Infraestructura y equipamiento de las instituciones de seguridad pública y procuración de justicia.</w:t>
            </w:r>
          </w:p>
        </w:tc>
        <w:tc>
          <w:tcPr>
            <w:tcW w:w="851" w:type="dxa"/>
          </w:tcPr>
          <w:p w14:paraId="6C3F8632" w14:textId="77777777" w:rsidR="00FE1B29" w:rsidRPr="009F551F" w:rsidRDefault="00FE1B29" w:rsidP="001F3F2A">
            <w:pPr>
              <w:pStyle w:val="pStyle"/>
            </w:pPr>
            <w:r w:rsidRPr="009F551F">
              <w:rPr>
                <w:rStyle w:val="rStyle"/>
                <w:sz w:val="10"/>
                <w:szCs w:val="10"/>
              </w:rPr>
              <w:t>Gestión-Eficacia-Trimestral</w:t>
            </w:r>
          </w:p>
        </w:tc>
        <w:tc>
          <w:tcPr>
            <w:tcW w:w="708" w:type="dxa"/>
          </w:tcPr>
          <w:p w14:paraId="5C0C0E52" w14:textId="77777777" w:rsidR="00FE1B29" w:rsidRPr="009F551F" w:rsidRDefault="00FE1B29" w:rsidP="001F3F2A">
            <w:pPr>
              <w:pStyle w:val="pStyle"/>
            </w:pPr>
            <w:r w:rsidRPr="009F551F">
              <w:rPr>
                <w:rStyle w:val="rStyle"/>
                <w:sz w:val="10"/>
                <w:szCs w:val="10"/>
              </w:rPr>
              <w:t>Porcentaje</w:t>
            </w:r>
          </w:p>
        </w:tc>
        <w:tc>
          <w:tcPr>
            <w:tcW w:w="851" w:type="dxa"/>
          </w:tcPr>
          <w:p w14:paraId="558E37D4" w14:textId="77777777" w:rsidR="00FE1B29" w:rsidRPr="009F551F" w:rsidRDefault="00FE1B29" w:rsidP="001F3F2A">
            <w:pPr>
              <w:pStyle w:val="pStyle"/>
            </w:pPr>
            <w:r w:rsidRPr="009F551F">
              <w:rPr>
                <w:rStyle w:val="rStyle"/>
                <w:sz w:val="10"/>
                <w:szCs w:val="10"/>
              </w:rPr>
              <w:t>2 metas programadas (Año 2023)</w:t>
            </w:r>
          </w:p>
        </w:tc>
        <w:tc>
          <w:tcPr>
            <w:tcW w:w="850" w:type="dxa"/>
          </w:tcPr>
          <w:p w14:paraId="4C00AA43" w14:textId="77777777" w:rsidR="00FE1B29" w:rsidRPr="009F551F" w:rsidRDefault="00FE1B29" w:rsidP="001F3F2A">
            <w:pPr>
              <w:pStyle w:val="pStyle"/>
            </w:pPr>
            <w:r w:rsidRPr="00C24A83">
              <w:rPr>
                <w:rStyle w:val="rStyle"/>
                <w:sz w:val="10"/>
                <w:szCs w:val="10"/>
              </w:rPr>
              <w:t>Sin presupuesto programado.</w:t>
            </w:r>
          </w:p>
        </w:tc>
        <w:tc>
          <w:tcPr>
            <w:tcW w:w="567" w:type="dxa"/>
          </w:tcPr>
          <w:p w14:paraId="5090BBE8" w14:textId="77777777" w:rsidR="00FE1B29" w:rsidRPr="009F551F" w:rsidRDefault="00FE1B29" w:rsidP="001F3F2A">
            <w:pPr>
              <w:pStyle w:val="pStyle"/>
            </w:pPr>
            <w:r w:rsidRPr="009F551F">
              <w:rPr>
                <w:rStyle w:val="rStyle"/>
                <w:sz w:val="10"/>
                <w:szCs w:val="10"/>
              </w:rPr>
              <w:t>Ascendente</w:t>
            </w:r>
          </w:p>
        </w:tc>
        <w:tc>
          <w:tcPr>
            <w:tcW w:w="520" w:type="dxa"/>
          </w:tcPr>
          <w:p w14:paraId="5B859EE0" w14:textId="77777777" w:rsidR="00FE1B29" w:rsidRPr="009F551F" w:rsidRDefault="00FE1B29" w:rsidP="001F3F2A">
            <w:pPr>
              <w:pStyle w:val="pStyle"/>
            </w:pPr>
          </w:p>
        </w:tc>
      </w:tr>
      <w:tr w:rsidR="00FE1B29" w:rsidRPr="009F551F" w14:paraId="32AB55D0" w14:textId="77777777" w:rsidTr="001F3F2A">
        <w:tc>
          <w:tcPr>
            <w:tcW w:w="554" w:type="dxa"/>
            <w:vMerge/>
          </w:tcPr>
          <w:p w14:paraId="4731454D" w14:textId="77777777" w:rsidR="00FE1B29" w:rsidRPr="009F551F" w:rsidRDefault="00FE1B29" w:rsidP="001F3F2A"/>
        </w:tc>
        <w:tc>
          <w:tcPr>
            <w:tcW w:w="567" w:type="dxa"/>
          </w:tcPr>
          <w:p w14:paraId="483C7543" w14:textId="77777777" w:rsidR="00FE1B29" w:rsidRPr="009F551F" w:rsidRDefault="00FE1B29" w:rsidP="001F3F2A">
            <w:pPr>
              <w:pStyle w:val="pStyle"/>
            </w:pPr>
            <w:r w:rsidRPr="009F551F">
              <w:rPr>
                <w:rStyle w:val="rStyle"/>
                <w:sz w:val="10"/>
                <w:szCs w:val="10"/>
              </w:rPr>
              <w:t>A-06</w:t>
            </w:r>
          </w:p>
        </w:tc>
        <w:tc>
          <w:tcPr>
            <w:tcW w:w="1701" w:type="dxa"/>
          </w:tcPr>
          <w:p w14:paraId="526B6075" w14:textId="77777777" w:rsidR="00FE1B29" w:rsidRPr="009F551F" w:rsidRDefault="00FE1B29" w:rsidP="001F3F2A">
            <w:pPr>
              <w:pStyle w:val="pStyle"/>
            </w:pPr>
            <w:r w:rsidRPr="009F551F">
              <w:rPr>
                <w:rStyle w:val="rStyle"/>
                <w:sz w:val="10"/>
                <w:szCs w:val="10"/>
              </w:rPr>
              <w:t>Acciones para el Fortalecimiento de capacidades para la prevención y combate a delitos de alto impacto.</w:t>
            </w:r>
          </w:p>
        </w:tc>
        <w:tc>
          <w:tcPr>
            <w:tcW w:w="1134" w:type="dxa"/>
          </w:tcPr>
          <w:p w14:paraId="7C604F87" w14:textId="77777777" w:rsidR="00FE1B29" w:rsidRPr="009F551F" w:rsidRDefault="00FE1B29" w:rsidP="001F3F2A">
            <w:pPr>
              <w:pStyle w:val="pStyle"/>
            </w:pPr>
            <w:r w:rsidRPr="009F551F">
              <w:rPr>
                <w:rStyle w:val="rStyle"/>
                <w:sz w:val="10"/>
                <w:szCs w:val="10"/>
              </w:rPr>
              <w:t>Porcentaje de cumplimiento de metas del FOFISP para el Fortalecimiento de capacidades para la prevención y combate a delitos de alto impacto.</w:t>
            </w:r>
          </w:p>
        </w:tc>
        <w:tc>
          <w:tcPr>
            <w:tcW w:w="1418" w:type="dxa"/>
          </w:tcPr>
          <w:p w14:paraId="15D7E4E2" w14:textId="77777777" w:rsidR="00FE1B29" w:rsidRPr="009F551F" w:rsidRDefault="00FE1B29" w:rsidP="001F3F2A">
            <w:pPr>
              <w:pStyle w:val="pStyle"/>
            </w:pPr>
            <w:r w:rsidRPr="009F551F">
              <w:rPr>
                <w:rStyle w:val="rStyle"/>
                <w:sz w:val="10"/>
                <w:szCs w:val="10"/>
              </w:rPr>
              <w:t>Mide el porcentaje de avance de metas físicas cumplidas, de las convenidas en el FOFISP para el subprograma.</w:t>
            </w:r>
          </w:p>
        </w:tc>
        <w:tc>
          <w:tcPr>
            <w:tcW w:w="1134" w:type="dxa"/>
          </w:tcPr>
          <w:p w14:paraId="167468E1"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0AE82AC0" w14:textId="77777777" w:rsidR="00FE1B29" w:rsidRPr="009F551F" w:rsidRDefault="00FE1B29" w:rsidP="001F3F2A">
            <w:pPr>
              <w:pStyle w:val="pStyle"/>
            </w:pPr>
            <w:r w:rsidRPr="009F551F">
              <w:rPr>
                <w:rStyle w:val="rStyle"/>
                <w:sz w:val="10"/>
                <w:szCs w:val="10"/>
              </w:rPr>
              <w:t>Metas: Lograr mediante acciones el Fortalecimiento de capacidades para la prevención y combate a delitos de alto impacto.</w:t>
            </w:r>
          </w:p>
        </w:tc>
        <w:tc>
          <w:tcPr>
            <w:tcW w:w="851" w:type="dxa"/>
          </w:tcPr>
          <w:p w14:paraId="07BCC545" w14:textId="77777777" w:rsidR="00FE1B29" w:rsidRPr="009F551F" w:rsidRDefault="00FE1B29" w:rsidP="001F3F2A">
            <w:pPr>
              <w:pStyle w:val="pStyle"/>
            </w:pPr>
            <w:r w:rsidRPr="009F551F">
              <w:rPr>
                <w:rStyle w:val="rStyle"/>
                <w:sz w:val="10"/>
                <w:szCs w:val="10"/>
              </w:rPr>
              <w:t>Gestión-Eficacia-Trimestral</w:t>
            </w:r>
          </w:p>
        </w:tc>
        <w:tc>
          <w:tcPr>
            <w:tcW w:w="708" w:type="dxa"/>
          </w:tcPr>
          <w:p w14:paraId="6FE8A069" w14:textId="77777777" w:rsidR="00FE1B29" w:rsidRPr="009F551F" w:rsidRDefault="00FE1B29" w:rsidP="001F3F2A">
            <w:pPr>
              <w:pStyle w:val="pStyle"/>
            </w:pPr>
            <w:r w:rsidRPr="009F551F">
              <w:rPr>
                <w:rStyle w:val="rStyle"/>
                <w:sz w:val="10"/>
                <w:szCs w:val="10"/>
              </w:rPr>
              <w:t>Porcentaje</w:t>
            </w:r>
          </w:p>
        </w:tc>
        <w:tc>
          <w:tcPr>
            <w:tcW w:w="851" w:type="dxa"/>
          </w:tcPr>
          <w:p w14:paraId="4A5ECCC3"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31E22EFB" w14:textId="77777777" w:rsidR="00FE1B29" w:rsidRPr="009F551F" w:rsidRDefault="00FE1B29" w:rsidP="001F3F2A">
            <w:pPr>
              <w:pStyle w:val="pStyle"/>
            </w:pPr>
            <w:r w:rsidRPr="00C24A83">
              <w:rPr>
                <w:rStyle w:val="rStyle"/>
                <w:sz w:val="10"/>
                <w:szCs w:val="10"/>
              </w:rPr>
              <w:t>Sin presupuesto programado.</w:t>
            </w:r>
          </w:p>
        </w:tc>
        <w:tc>
          <w:tcPr>
            <w:tcW w:w="567" w:type="dxa"/>
          </w:tcPr>
          <w:p w14:paraId="4D311A5D" w14:textId="77777777" w:rsidR="00FE1B29" w:rsidRPr="009F551F" w:rsidRDefault="00FE1B29" w:rsidP="001F3F2A">
            <w:pPr>
              <w:pStyle w:val="pStyle"/>
            </w:pPr>
            <w:r w:rsidRPr="009F551F">
              <w:rPr>
                <w:rStyle w:val="rStyle"/>
                <w:sz w:val="10"/>
                <w:szCs w:val="10"/>
              </w:rPr>
              <w:t>Ascendente</w:t>
            </w:r>
          </w:p>
        </w:tc>
        <w:tc>
          <w:tcPr>
            <w:tcW w:w="520" w:type="dxa"/>
          </w:tcPr>
          <w:p w14:paraId="6FCD510D" w14:textId="77777777" w:rsidR="00FE1B29" w:rsidRPr="009F551F" w:rsidRDefault="00FE1B29" w:rsidP="001F3F2A">
            <w:pPr>
              <w:pStyle w:val="pStyle"/>
            </w:pPr>
          </w:p>
        </w:tc>
      </w:tr>
      <w:tr w:rsidR="00FE1B29" w:rsidRPr="009F551F" w14:paraId="1DAAC464" w14:textId="77777777" w:rsidTr="001F3F2A">
        <w:tc>
          <w:tcPr>
            <w:tcW w:w="554" w:type="dxa"/>
            <w:vMerge/>
          </w:tcPr>
          <w:p w14:paraId="7207CA3A" w14:textId="77777777" w:rsidR="00FE1B29" w:rsidRPr="009F551F" w:rsidRDefault="00FE1B29" w:rsidP="001F3F2A"/>
        </w:tc>
        <w:tc>
          <w:tcPr>
            <w:tcW w:w="567" w:type="dxa"/>
          </w:tcPr>
          <w:p w14:paraId="2FE5FFB8" w14:textId="77777777" w:rsidR="00FE1B29" w:rsidRPr="009F551F" w:rsidRDefault="00FE1B29" w:rsidP="001F3F2A">
            <w:pPr>
              <w:pStyle w:val="pStyle"/>
            </w:pPr>
            <w:r w:rsidRPr="009F551F">
              <w:rPr>
                <w:rStyle w:val="rStyle"/>
                <w:sz w:val="10"/>
                <w:szCs w:val="10"/>
              </w:rPr>
              <w:t>A-07</w:t>
            </w:r>
          </w:p>
        </w:tc>
        <w:tc>
          <w:tcPr>
            <w:tcW w:w="1701" w:type="dxa"/>
          </w:tcPr>
          <w:p w14:paraId="258FF802" w14:textId="77777777" w:rsidR="00FE1B29" w:rsidRPr="009F551F" w:rsidRDefault="00FE1B29" w:rsidP="001F3F2A">
            <w:pPr>
              <w:pStyle w:val="pStyle"/>
            </w:pPr>
            <w:r w:rsidRPr="009F551F">
              <w:rPr>
                <w:rStyle w:val="rStyle"/>
                <w:sz w:val="10"/>
                <w:szCs w:val="10"/>
              </w:rPr>
              <w:t>Acciones de Fortalecimiento de las Unidades de investigación del delito para policía estatal y municipal.</w:t>
            </w:r>
          </w:p>
        </w:tc>
        <w:tc>
          <w:tcPr>
            <w:tcW w:w="1134" w:type="dxa"/>
          </w:tcPr>
          <w:p w14:paraId="1F2A271E" w14:textId="77777777" w:rsidR="00FE1B29" w:rsidRPr="009F551F" w:rsidRDefault="00FE1B29" w:rsidP="001F3F2A">
            <w:pPr>
              <w:pStyle w:val="pStyle"/>
            </w:pPr>
            <w:r w:rsidRPr="009F551F">
              <w:rPr>
                <w:rStyle w:val="rStyle"/>
                <w:sz w:val="10"/>
                <w:szCs w:val="10"/>
              </w:rPr>
              <w:t>Porcentaje de cumplimiento de metas del FOFISP para el Fortalecimiento de las Unidades de investigación del delito para policía estatal y municipal.</w:t>
            </w:r>
          </w:p>
        </w:tc>
        <w:tc>
          <w:tcPr>
            <w:tcW w:w="1418" w:type="dxa"/>
          </w:tcPr>
          <w:p w14:paraId="2F2B5AD4" w14:textId="77777777" w:rsidR="00FE1B29" w:rsidRPr="009F551F" w:rsidRDefault="00FE1B29" w:rsidP="001F3F2A">
            <w:pPr>
              <w:pStyle w:val="pStyle"/>
            </w:pPr>
            <w:r w:rsidRPr="009F551F">
              <w:rPr>
                <w:rStyle w:val="rStyle"/>
                <w:sz w:val="10"/>
                <w:szCs w:val="10"/>
              </w:rPr>
              <w:t>Mide el porcentaje de avance de metas físicas cumplidas, de las convenidas en el FOFISP para el subprograma.</w:t>
            </w:r>
          </w:p>
        </w:tc>
        <w:tc>
          <w:tcPr>
            <w:tcW w:w="1134" w:type="dxa"/>
          </w:tcPr>
          <w:p w14:paraId="2D4841F2"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4816ACF7" w14:textId="77777777" w:rsidR="00FE1B29" w:rsidRPr="009F551F" w:rsidRDefault="00FE1B29" w:rsidP="001F3F2A">
            <w:pPr>
              <w:pStyle w:val="pStyle"/>
            </w:pPr>
            <w:r w:rsidRPr="009F551F">
              <w:rPr>
                <w:rStyle w:val="rStyle"/>
                <w:sz w:val="10"/>
                <w:szCs w:val="10"/>
              </w:rPr>
              <w:t>Metas: Lograr mediante la implementación de acciones, el Fortalecimiento de las Unidades de investigación del delito para policía estatal y municipal.</w:t>
            </w:r>
          </w:p>
        </w:tc>
        <w:tc>
          <w:tcPr>
            <w:tcW w:w="851" w:type="dxa"/>
          </w:tcPr>
          <w:p w14:paraId="28F66795" w14:textId="77777777" w:rsidR="00FE1B29" w:rsidRPr="009F551F" w:rsidRDefault="00FE1B29" w:rsidP="001F3F2A">
            <w:pPr>
              <w:pStyle w:val="pStyle"/>
            </w:pPr>
            <w:r w:rsidRPr="009F551F">
              <w:rPr>
                <w:rStyle w:val="rStyle"/>
                <w:sz w:val="10"/>
                <w:szCs w:val="10"/>
              </w:rPr>
              <w:t>Gestión-Eficacia-Trimestral</w:t>
            </w:r>
          </w:p>
        </w:tc>
        <w:tc>
          <w:tcPr>
            <w:tcW w:w="708" w:type="dxa"/>
          </w:tcPr>
          <w:p w14:paraId="0FF08F88" w14:textId="77777777" w:rsidR="00FE1B29" w:rsidRPr="009F551F" w:rsidRDefault="00FE1B29" w:rsidP="001F3F2A">
            <w:pPr>
              <w:pStyle w:val="pStyle"/>
            </w:pPr>
            <w:r w:rsidRPr="009F551F">
              <w:rPr>
                <w:rStyle w:val="rStyle"/>
                <w:sz w:val="10"/>
                <w:szCs w:val="10"/>
              </w:rPr>
              <w:t>Porcentaje</w:t>
            </w:r>
          </w:p>
        </w:tc>
        <w:tc>
          <w:tcPr>
            <w:tcW w:w="851" w:type="dxa"/>
          </w:tcPr>
          <w:p w14:paraId="1ABF0410" w14:textId="77777777" w:rsidR="00FE1B29" w:rsidRPr="009F551F" w:rsidRDefault="00FE1B29" w:rsidP="001F3F2A">
            <w:pPr>
              <w:pStyle w:val="pStyle"/>
            </w:pPr>
            <w:r w:rsidRPr="009F551F">
              <w:rPr>
                <w:rStyle w:val="rStyle"/>
                <w:sz w:val="10"/>
                <w:szCs w:val="10"/>
              </w:rPr>
              <w:t>6 metas (Año 2023)</w:t>
            </w:r>
          </w:p>
        </w:tc>
        <w:tc>
          <w:tcPr>
            <w:tcW w:w="850" w:type="dxa"/>
          </w:tcPr>
          <w:p w14:paraId="2D0BA15F" w14:textId="77777777" w:rsidR="00FE1B29" w:rsidRPr="009F551F" w:rsidRDefault="00FE1B29" w:rsidP="001F3F2A">
            <w:pPr>
              <w:pStyle w:val="pStyle"/>
            </w:pPr>
            <w:r w:rsidRPr="005D2109">
              <w:rPr>
                <w:rStyle w:val="rStyle"/>
                <w:sz w:val="10"/>
                <w:szCs w:val="10"/>
              </w:rPr>
              <w:t>Sin presupuesto programado.</w:t>
            </w:r>
          </w:p>
        </w:tc>
        <w:tc>
          <w:tcPr>
            <w:tcW w:w="567" w:type="dxa"/>
          </w:tcPr>
          <w:p w14:paraId="323A7EE6" w14:textId="77777777" w:rsidR="00FE1B29" w:rsidRPr="009F551F" w:rsidRDefault="00FE1B29" w:rsidP="001F3F2A">
            <w:pPr>
              <w:pStyle w:val="pStyle"/>
            </w:pPr>
            <w:r w:rsidRPr="009F551F">
              <w:rPr>
                <w:rStyle w:val="rStyle"/>
                <w:sz w:val="10"/>
                <w:szCs w:val="10"/>
              </w:rPr>
              <w:t>Ascendente</w:t>
            </w:r>
          </w:p>
        </w:tc>
        <w:tc>
          <w:tcPr>
            <w:tcW w:w="520" w:type="dxa"/>
          </w:tcPr>
          <w:p w14:paraId="0922F8AD" w14:textId="77777777" w:rsidR="00FE1B29" w:rsidRPr="009F551F" w:rsidRDefault="00FE1B29" w:rsidP="001F3F2A">
            <w:pPr>
              <w:pStyle w:val="pStyle"/>
            </w:pPr>
          </w:p>
        </w:tc>
      </w:tr>
      <w:tr w:rsidR="00FE1B29" w:rsidRPr="009F551F" w14:paraId="5472E8D0" w14:textId="77777777" w:rsidTr="001F3F2A">
        <w:tc>
          <w:tcPr>
            <w:tcW w:w="554" w:type="dxa"/>
            <w:vMerge/>
          </w:tcPr>
          <w:p w14:paraId="3B3CE501" w14:textId="77777777" w:rsidR="00FE1B29" w:rsidRPr="009F551F" w:rsidRDefault="00FE1B29" w:rsidP="001F3F2A"/>
        </w:tc>
        <w:tc>
          <w:tcPr>
            <w:tcW w:w="567" w:type="dxa"/>
          </w:tcPr>
          <w:p w14:paraId="2A2A2571" w14:textId="77777777" w:rsidR="00FE1B29" w:rsidRPr="009F551F" w:rsidRDefault="00FE1B29" w:rsidP="001F3F2A">
            <w:pPr>
              <w:pStyle w:val="pStyle"/>
            </w:pPr>
            <w:r w:rsidRPr="009F551F">
              <w:rPr>
                <w:rStyle w:val="rStyle"/>
                <w:sz w:val="10"/>
                <w:szCs w:val="10"/>
              </w:rPr>
              <w:t>A-08</w:t>
            </w:r>
          </w:p>
        </w:tc>
        <w:tc>
          <w:tcPr>
            <w:tcW w:w="1701" w:type="dxa"/>
          </w:tcPr>
          <w:p w14:paraId="2DEB1DDE" w14:textId="77777777" w:rsidR="00FE1B29" w:rsidRPr="009F551F" w:rsidRDefault="00FE1B29" w:rsidP="001F3F2A">
            <w:pPr>
              <w:pStyle w:val="pStyle"/>
            </w:pPr>
            <w:r w:rsidRPr="009F551F">
              <w:rPr>
                <w:rStyle w:val="rStyle"/>
                <w:sz w:val="10"/>
                <w:szCs w:val="10"/>
              </w:rPr>
              <w:t>Acciones de Fortalecimiento para el Modelo homologado de unidades de policía cibernética.</w:t>
            </w:r>
          </w:p>
        </w:tc>
        <w:tc>
          <w:tcPr>
            <w:tcW w:w="1134" w:type="dxa"/>
          </w:tcPr>
          <w:p w14:paraId="2FE5A1DF" w14:textId="77777777" w:rsidR="00FE1B29" w:rsidRPr="009F551F" w:rsidRDefault="00FE1B29" w:rsidP="001F3F2A">
            <w:pPr>
              <w:pStyle w:val="pStyle"/>
            </w:pPr>
            <w:r w:rsidRPr="009F551F">
              <w:rPr>
                <w:rStyle w:val="rStyle"/>
                <w:sz w:val="10"/>
                <w:szCs w:val="10"/>
              </w:rPr>
              <w:t>Porcentaje de cumplimiento de metas del FOFISP para el Fortalecimiento del Modelo homologado de unidades de policía cibernética.</w:t>
            </w:r>
          </w:p>
        </w:tc>
        <w:tc>
          <w:tcPr>
            <w:tcW w:w="1418" w:type="dxa"/>
          </w:tcPr>
          <w:p w14:paraId="177FA1C9" w14:textId="77777777" w:rsidR="00FE1B29" w:rsidRPr="009F551F" w:rsidRDefault="00FE1B29" w:rsidP="001F3F2A">
            <w:pPr>
              <w:pStyle w:val="pStyle"/>
            </w:pPr>
            <w:r w:rsidRPr="009F551F">
              <w:rPr>
                <w:rStyle w:val="rStyle"/>
                <w:sz w:val="10"/>
                <w:szCs w:val="10"/>
              </w:rPr>
              <w:t>Mide el porcentaje de avance de metas físicas cumplidas, de las convenidas en el FOFISP para el subprograma.</w:t>
            </w:r>
          </w:p>
        </w:tc>
        <w:tc>
          <w:tcPr>
            <w:tcW w:w="1134" w:type="dxa"/>
          </w:tcPr>
          <w:p w14:paraId="166E5139"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212EA9D6" w14:textId="77777777" w:rsidR="00FE1B29" w:rsidRPr="009F551F" w:rsidRDefault="00FE1B29" w:rsidP="001F3F2A">
            <w:pPr>
              <w:pStyle w:val="pStyle"/>
            </w:pPr>
            <w:r w:rsidRPr="009F551F">
              <w:rPr>
                <w:rStyle w:val="rStyle"/>
                <w:sz w:val="10"/>
                <w:szCs w:val="10"/>
              </w:rPr>
              <w:t>Metas: Lograr mediante la implementación de acciones, el Fortalecimiento del Modelo homologado de unidades de policía cibernética.</w:t>
            </w:r>
          </w:p>
        </w:tc>
        <w:tc>
          <w:tcPr>
            <w:tcW w:w="851" w:type="dxa"/>
          </w:tcPr>
          <w:p w14:paraId="16363E14" w14:textId="77777777" w:rsidR="00FE1B29" w:rsidRPr="009F551F" w:rsidRDefault="00FE1B29" w:rsidP="001F3F2A">
            <w:pPr>
              <w:pStyle w:val="pStyle"/>
            </w:pPr>
            <w:r w:rsidRPr="009F551F">
              <w:rPr>
                <w:rStyle w:val="rStyle"/>
                <w:sz w:val="10"/>
                <w:szCs w:val="10"/>
              </w:rPr>
              <w:t>Gestión-Eficacia-Trimestral</w:t>
            </w:r>
          </w:p>
        </w:tc>
        <w:tc>
          <w:tcPr>
            <w:tcW w:w="708" w:type="dxa"/>
          </w:tcPr>
          <w:p w14:paraId="39F835BF" w14:textId="77777777" w:rsidR="00FE1B29" w:rsidRPr="009F551F" w:rsidRDefault="00FE1B29" w:rsidP="001F3F2A">
            <w:pPr>
              <w:pStyle w:val="pStyle"/>
            </w:pPr>
            <w:r w:rsidRPr="009F551F">
              <w:rPr>
                <w:rStyle w:val="rStyle"/>
                <w:sz w:val="10"/>
                <w:szCs w:val="10"/>
              </w:rPr>
              <w:t>Porcentaje</w:t>
            </w:r>
          </w:p>
        </w:tc>
        <w:tc>
          <w:tcPr>
            <w:tcW w:w="851" w:type="dxa"/>
          </w:tcPr>
          <w:p w14:paraId="0232A7DF" w14:textId="77777777" w:rsidR="00FE1B29" w:rsidRPr="009F551F" w:rsidRDefault="00FE1B29" w:rsidP="001F3F2A">
            <w:pPr>
              <w:pStyle w:val="pStyle"/>
            </w:pPr>
            <w:r w:rsidRPr="009F551F">
              <w:rPr>
                <w:rStyle w:val="rStyle"/>
                <w:sz w:val="10"/>
                <w:szCs w:val="10"/>
              </w:rPr>
              <w:t>4 metas programadas (Año 2023)</w:t>
            </w:r>
          </w:p>
        </w:tc>
        <w:tc>
          <w:tcPr>
            <w:tcW w:w="850" w:type="dxa"/>
          </w:tcPr>
          <w:p w14:paraId="6C5ED46D" w14:textId="77777777" w:rsidR="00FE1B29" w:rsidRPr="009F551F" w:rsidRDefault="00FE1B29" w:rsidP="001F3F2A">
            <w:pPr>
              <w:pStyle w:val="pStyle"/>
            </w:pPr>
            <w:r w:rsidRPr="005D2109">
              <w:rPr>
                <w:rStyle w:val="rStyle"/>
                <w:sz w:val="10"/>
                <w:szCs w:val="10"/>
              </w:rPr>
              <w:t>Sin presupuesto programado.</w:t>
            </w:r>
          </w:p>
        </w:tc>
        <w:tc>
          <w:tcPr>
            <w:tcW w:w="567" w:type="dxa"/>
          </w:tcPr>
          <w:p w14:paraId="0D083F35" w14:textId="77777777" w:rsidR="00FE1B29" w:rsidRPr="009F551F" w:rsidRDefault="00FE1B29" w:rsidP="001F3F2A">
            <w:pPr>
              <w:pStyle w:val="pStyle"/>
            </w:pPr>
            <w:r w:rsidRPr="009F551F">
              <w:rPr>
                <w:rStyle w:val="rStyle"/>
                <w:sz w:val="10"/>
                <w:szCs w:val="10"/>
              </w:rPr>
              <w:t>Ascendente</w:t>
            </w:r>
          </w:p>
        </w:tc>
        <w:tc>
          <w:tcPr>
            <w:tcW w:w="520" w:type="dxa"/>
          </w:tcPr>
          <w:p w14:paraId="106D8423" w14:textId="77777777" w:rsidR="00FE1B29" w:rsidRPr="009F551F" w:rsidRDefault="00FE1B29" w:rsidP="001F3F2A">
            <w:pPr>
              <w:pStyle w:val="pStyle"/>
            </w:pPr>
          </w:p>
        </w:tc>
      </w:tr>
      <w:tr w:rsidR="00FE1B29" w:rsidRPr="009F551F" w14:paraId="74CAA9B1" w14:textId="77777777" w:rsidTr="001F3F2A">
        <w:tc>
          <w:tcPr>
            <w:tcW w:w="554" w:type="dxa"/>
            <w:vMerge/>
          </w:tcPr>
          <w:p w14:paraId="575A52F2" w14:textId="77777777" w:rsidR="00FE1B29" w:rsidRPr="009F551F" w:rsidRDefault="00FE1B29" w:rsidP="001F3F2A"/>
        </w:tc>
        <w:tc>
          <w:tcPr>
            <w:tcW w:w="567" w:type="dxa"/>
          </w:tcPr>
          <w:p w14:paraId="3F2CF085" w14:textId="77777777" w:rsidR="00FE1B29" w:rsidRPr="009F551F" w:rsidRDefault="00FE1B29" w:rsidP="001F3F2A">
            <w:pPr>
              <w:pStyle w:val="pStyle"/>
            </w:pPr>
            <w:r w:rsidRPr="009F551F">
              <w:rPr>
                <w:rStyle w:val="rStyle"/>
                <w:sz w:val="10"/>
                <w:szCs w:val="10"/>
              </w:rPr>
              <w:t>A-09</w:t>
            </w:r>
          </w:p>
        </w:tc>
        <w:tc>
          <w:tcPr>
            <w:tcW w:w="1701" w:type="dxa"/>
          </w:tcPr>
          <w:p w14:paraId="3A13F9A8" w14:textId="77777777" w:rsidR="00FE1B29" w:rsidRPr="009F551F" w:rsidRDefault="00FE1B29" w:rsidP="001F3F2A">
            <w:pPr>
              <w:pStyle w:val="pStyle"/>
            </w:pPr>
            <w:r w:rsidRPr="009F551F">
              <w:rPr>
                <w:rStyle w:val="rStyle"/>
                <w:sz w:val="10"/>
                <w:szCs w:val="10"/>
              </w:rPr>
              <w:t>Acciones para el Fortalecimiento y/o creación de las unidades de inteligencia patrimonial y económica (UIPE S).</w:t>
            </w:r>
          </w:p>
        </w:tc>
        <w:tc>
          <w:tcPr>
            <w:tcW w:w="1134" w:type="dxa"/>
          </w:tcPr>
          <w:p w14:paraId="2B5D659E" w14:textId="77777777" w:rsidR="00FE1B29" w:rsidRPr="009F551F" w:rsidRDefault="00FE1B29" w:rsidP="001F3F2A">
            <w:pPr>
              <w:pStyle w:val="pStyle"/>
            </w:pPr>
            <w:r w:rsidRPr="009F551F">
              <w:rPr>
                <w:rStyle w:val="rStyle"/>
                <w:sz w:val="10"/>
                <w:szCs w:val="10"/>
              </w:rPr>
              <w:t>Porcentaje de cumplimiento de metas del FOFISP para el Fortalecimiento y/o creación de las unidades de inteligencia patrimonial y económica (UIPE S).</w:t>
            </w:r>
          </w:p>
        </w:tc>
        <w:tc>
          <w:tcPr>
            <w:tcW w:w="1418" w:type="dxa"/>
          </w:tcPr>
          <w:p w14:paraId="39103218" w14:textId="77777777" w:rsidR="00FE1B29" w:rsidRPr="009F551F" w:rsidRDefault="00FE1B29" w:rsidP="001F3F2A">
            <w:pPr>
              <w:pStyle w:val="pStyle"/>
            </w:pPr>
            <w:r w:rsidRPr="009F551F">
              <w:rPr>
                <w:rStyle w:val="rStyle"/>
                <w:sz w:val="10"/>
                <w:szCs w:val="10"/>
              </w:rPr>
              <w:t>Mide el porcentaje de avance de metas físicas cumplidas, de las convenidas en el FOFISP para el subprograma.</w:t>
            </w:r>
          </w:p>
        </w:tc>
        <w:tc>
          <w:tcPr>
            <w:tcW w:w="1134" w:type="dxa"/>
          </w:tcPr>
          <w:p w14:paraId="3D5E9870" w14:textId="77777777" w:rsidR="00FE1B29" w:rsidRPr="009F551F" w:rsidRDefault="00FE1B29" w:rsidP="001F3F2A">
            <w:pPr>
              <w:pStyle w:val="pStyle"/>
            </w:pPr>
            <w:r w:rsidRPr="009F551F">
              <w:rPr>
                <w:rStyle w:val="rStyle"/>
                <w:sz w:val="10"/>
                <w:szCs w:val="10"/>
              </w:rPr>
              <w:t>(Metas cumplidas/Metas programadas) *100</w:t>
            </w:r>
          </w:p>
        </w:tc>
        <w:tc>
          <w:tcPr>
            <w:tcW w:w="1559" w:type="dxa"/>
          </w:tcPr>
          <w:p w14:paraId="710AD2BB" w14:textId="77777777" w:rsidR="00FE1B29" w:rsidRPr="009F551F" w:rsidRDefault="00FE1B29" w:rsidP="001F3F2A">
            <w:pPr>
              <w:pStyle w:val="pStyle"/>
            </w:pPr>
            <w:r w:rsidRPr="009F551F">
              <w:rPr>
                <w:rStyle w:val="rStyle"/>
                <w:sz w:val="10"/>
                <w:szCs w:val="10"/>
              </w:rPr>
              <w:t>Metas: Lograr mediante la implementación de acciones, el Fortalecimiento y/o creación de las unidades de inteligencia patrimonial y económica (UIPE S).</w:t>
            </w:r>
          </w:p>
        </w:tc>
        <w:tc>
          <w:tcPr>
            <w:tcW w:w="851" w:type="dxa"/>
          </w:tcPr>
          <w:p w14:paraId="47434C2A" w14:textId="77777777" w:rsidR="00FE1B29" w:rsidRPr="009F551F" w:rsidRDefault="00FE1B29" w:rsidP="001F3F2A">
            <w:pPr>
              <w:pStyle w:val="pStyle"/>
            </w:pPr>
            <w:r w:rsidRPr="009F551F">
              <w:rPr>
                <w:rStyle w:val="rStyle"/>
                <w:sz w:val="10"/>
                <w:szCs w:val="10"/>
              </w:rPr>
              <w:t>Gestión-Eficacia-Trimestral</w:t>
            </w:r>
          </w:p>
        </w:tc>
        <w:tc>
          <w:tcPr>
            <w:tcW w:w="708" w:type="dxa"/>
          </w:tcPr>
          <w:p w14:paraId="7BCDC763" w14:textId="77777777" w:rsidR="00FE1B29" w:rsidRPr="009F551F" w:rsidRDefault="00FE1B29" w:rsidP="001F3F2A">
            <w:pPr>
              <w:pStyle w:val="pStyle"/>
            </w:pPr>
            <w:r w:rsidRPr="009F551F">
              <w:rPr>
                <w:rStyle w:val="rStyle"/>
                <w:sz w:val="10"/>
                <w:szCs w:val="10"/>
              </w:rPr>
              <w:t>Porcentaje</w:t>
            </w:r>
          </w:p>
        </w:tc>
        <w:tc>
          <w:tcPr>
            <w:tcW w:w="851" w:type="dxa"/>
          </w:tcPr>
          <w:p w14:paraId="206722E5"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2FB25D78" w14:textId="77777777" w:rsidR="00FE1B29" w:rsidRPr="009F551F" w:rsidRDefault="00FE1B29" w:rsidP="001F3F2A">
            <w:pPr>
              <w:pStyle w:val="pStyle"/>
            </w:pPr>
            <w:r w:rsidRPr="005D2109">
              <w:rPr>
                <w:rStyle w:val="rStyle"/>
                <w:sz w:val="10"/>
                <w:szCs w:val="10"/>
              </w:rPr>
              <w:t>Sin presupuesto programado.</w:t>
            </w:r>
          </w:p>
        </w:tc>
        <w:tc>
          <w:tcPr>
            <w:tcW w:w="567" w:type="dxa"/>
          </w:tcPr>
          <w:p w14:paraId="68B899DC" w14:textId="77777777" w:rsidR="00FE1B29" w:rsidRPr="009F551F" w:rsidRDefault="00FE1B29" w:rsidP="001F3F2A">
            <w:pPr>
              <w:pStyle w:val="pStyle"/>
            </w:pPr>
            <w:r w:rsidRPr="009F551F">
              <w:rPr>
                <w:rStyle w:val="rStyle"/>
                <w:sz w:val="10"/>
                <w:szCs w:val="10"/>
              </w:rPr>
              <w:t>Ascendente</w:t>
            </w:r>
          </w:p>
        </w:tc>
        <w:tc>
          <w:tcPr>
            <w:tcW w:w="520" w:type="dxa"/>
          </w:tcPr>
          <w:p w14:paraId="0CF381E3" w14:textId="77777777" w:rsidR="00FE1B29" w:rsidRPr="009F551F" w:rsidRDefault="00FE1B29" w:rsidP="001F3F2A">
            <w:pPr>
              <w:pStyle w:val="pStyle"/>
            </w:pPr>
          </w:p>
        </w:tc>
      </w:tr>
      <w:tr w:rsidR="00FE1B29" w:rsidRPr="009F551F" w14:paraId="4EA9A7FB" w14:textId="77777777" w:rsidTr="001F3F2A">
        <w:tc>
          <w:tcPr>
            <w:tcW w:w="554" w:type="dxa"/>
            <w:vMerge/>
          </w:tcPr>
          <w:p w14:paraId="1DDCEF67" w14:textId="77777777" w:rsidR="00FE1B29" w:rsidRPr="009F551F" w:rsidRDefault="00FE1B29" w:rsidP="001F3F2A"/>
        </w:tc>
        <w:tc>
          <w:tcPr>
            <w:tcW w:w="567" w:type="dxa"/>
          </w:tcPr>
          <w:p w14:paraId="3FD8FEE3" w14:textId="77777777" w:rsidR="00FE1B29" w:rsidRPr="009F551F" w:rsidRDefault="00FE1B29" w:rsidP="001F3F2A">
            <w:pPr>
              <w:pStyle w:val="pStyle"/>
            </w:pPr>
            <w:r w:rsidRPr="009F551F">
              <w:rPr>
                <w:rStyle w:val="rStyle"/>
                <w:sz w:val="10"/>
                <w:szCs w:val="10"/>
              </w:rPr>
              <w:t>A-10</w:t>
            </w:r>
          </w:p>
        </w:tc>
        <w:tc>
          <w:tcPr>
            <w:tcW w:w="1701" w:type="dxa"/>
          </w:tcPr>
          <w:p w14:paraId="02B71459" w14:textId="77777777" w:rsidR="00FE1B29" w:rsidRPr="009F551F" w:rsidRDefault="00FE1B29" w:rsidP="001F3F2A">
            <w:pPr>
              <w:pStyle w:val="pStyle"/>
            </w:pPr>
            <w:r w:rsidRPr="009F551F">
              <w:rPr>
                <w:rStyle w:val="rStyle"/>
                <w:sz w:val="10"/>
                <w:szCs w:val="10"/>
              </w:rPr>
              <w:t>Acciones de Fortalecimiento en Justicia cívica.</w:t>
            </w:r>
          </w:p>
        </w:tc>
        <w:tc>
          <w:tcPr>
            <w:tcW w:w="1134" w:type="dxa"/>
          </w:tcPr>
          <w:p w14:paraId="4494518E" w14:textId="77777777" w:rsidR="00FE1B29" w:rsidRPr="009F551F" w:rsidRDefault="00FE1B29" w:rsidP="001F3F2A">
            <w:pPr>
              <w:pStyle w:val="pStyle"/>
            </w:pPr>
            <w:r w:rsidRPr="009F551F">
              <w:rPr>
                <w:rStyle w:val="rStyle"/>
                <w:sz w:val="10"/>
                <w:szCs w:val="10"/>
              </w:rPr>
              <w:t>Porcentaje de cumplimiento de metas del FOFISP para el Fortalecimiento en Justicia cívica.</w:t>
            </w:r>
          </w:p>
        </w:tc>
        <w:tc>
          <w:tcPr>
            <w:tcW w:w="1418" w:type="dxa"/>
          </w:tcPr>
          <w:p w14:paraId="09098969" w14:textId="77777777" w:rsidR="00FE1B29" w:rsidRPr="009F551F" w:rsidRDefault="00FE1B29" w:rsidP="001F3F2A">
            <w:pPr>
              <w:pStyle w:val="pStyle"/>
            </w:pPr>
            <w:r w:rsidRPr="009F551F">
              <w:rPr>
                <w:rStyle w:val="rStyle"/>
                <w:sz w:val="10"/>
                <w:szCs w:val="10"/>
              </w:rPr>
              <w:t>Mide el porcentaje de avance de metas físicas cumplidas, de las convenidas en el FOFISP para el subprograma.</w:t>
            </w:r>
          </w:p>
        </w:tc>
        <w:tc>
          <w:tcPr>
            <w:tcW w:w="1134" w:type="dxa"/>
          </w:tcPr>
          <w:p w14:paraId="4DE93CF0"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07D39B15" w14:textId="77777777" w:rsidR="00FE1B29" w:rsidRPr="009F551F" w:rsidRDefault="00FE1B29" w:rsidP="001F3F2A">
            <w:pPr>
              <w:pStyle w:val="pStyle"/>
            </w:pPr>
            <w:r w:rsidRPr="009F551F">
              <w:rPr>
                <w:rStyle w:val="rStyle"/>
                <w:sz w:val="10"/>
                <w:szCs w:val="10"/>
              </w:rPr>
              <w:t>Metas: Lograr mediante la implementación de acciones, el Fortalecimiento en Justicia cívica.</w:t>
            </w:r>
          </w:p>
        </w:tc>
        <w:tc>
          <w:tcPr>
            <w:tcW w:w="851" w:type="dxa"/>
          </w:tcPr>
          <w:p w14:paraId="5BF12A93" w14:textId="77777777" w:rsidR="00FE1B29" w:rsidRPr="009F551F" w:rsidRDefault="00FE1B29" w:rsidP="001F3F2A">
            <w:pPr>
              <w:pStyle w:val="pStyle"/>
            </w:pPr>
            <w:r w:rsidRPr="009F551F">
              <w:rPr>
                <w:rStyle w:val="rStyle"/>
                <w:sz w:val="10"/>
                <w:szCs w:val="10"/>
              </w:rPr>
              <w:t>Gestión-Eficacia-Sexenal</w:t>
            </w:r>
          </w:p>
        </w:tc>
        <w:tc>
          <w:tcPr>
            <w:tcW w:w="708" w:type="dxa"/>
          </w:tcPr>
          <w:p w14:paraId="4DFB4136" w14:textId="77777777" w:rsidR="00FE1B29" w:rsidRPr="009F551F" w:rsidRDefault="00FE1B29" w:rsidP="001F3F2A">
            <w:pPr>
              <w:pStyle w:val="pStyle"/>
            </w:pPr>
            <w:r w:rsidRPr="009F551F">
              <w:rPr>
                <w:rStyle w:val="rStyle"/>
                <w:sz w:val="10"/>
                <w:szCs w:val="10"/>
              </w:rPr>
              <w:t>Porcentaje</w:t>
            </w:r>
          </w:p>
        </w:tc>
        <w:tc>
          <w:tcPr>
            <w:tcW w:w="851" w:type="dxa"/>
          </w:tcPr>
          <w:p w14:paraId="3B019F77"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484F72D2" w14:textId="77777777" w:rsidR="00FE1B29" w:rsidRPr="009F551F" w:rsidRDefault="00FE1B29" w:rsidP="001F3F2A">
            <w:pPr>
              <w:pStyle w:val="pStyle"/>
            </w:pPr>
            <w:r w:rsidRPr="005D2109">
              <w:rPr>
                <w:rStyle w:val="rStyle"/>
                <w:sz w:val="10"/>
                <w:szCs w:val="10"/>
              </w:rPr>
              <w:t>Sin presupuesto programado.</w:t>
            </w:r>
          </w:p>
        </w:tc>
        <w:tc>
          <w:tcPr>
            <w:tcW w:w="567" w:type="dxa"/>
          </w:tcPr>
          <w:p w14:paraId="2AF4ACEB" w14:textId="77777777" w:rsidR="00FE1B29" w:rsidRPr="009F551F" w:rsidRDefault="00FE1B29" w:rsidP="001F3F2A">
            <w:pPr>
              <w:pStyle w:val="pStyle"/>
            </w:pPr>
            <w:r w:rsidRPr="009F551F">
              <w:rPr>
                <w:rStyle w:val="rStyle"/>
                <w:sz w:val="10"/>
                <w:szCs w:val="10"/>
              </w:rPr>
              <w:t>Ascendente</w:t>
            </w:r>
          </w:p>
        </w:tc>
        <w:tc>
          <w:tcPr>
            <w:tcW w:w="520" w:type="dxa"/>
          </w:tcPr>
          <w:p w14:paraId="079A89EB" w14:textId="77777777" w:rsidR="00FE1B29" w:rsidRPr="009F551F" w:rsidRDefault="00FE1B29" w:rsidP="001F3F2A">
            <w:pPr>
              <w:pStyle w:val="pStyle"/>
            </w:pPr>
          </w:p>
        </w:tc>
      </w:tr>
      <w:tr w:rsidR="00FE1B29" w:rsidRPr="009F551F" w14:paraId="44E99D59" w14:textId="77777777" w:rsidTr="001F3F2A">
        <w:tc>
          <w:tcPr>
            <w:tcW w:w="554" w:type="dxa"/>
            <w:vMerge/>
          </w:tcPr>
          <w:p w14:paraId="5D9E1715" w14:textId="77777777" w:rsidR="00FE1B29" w:rsidRPr="009F551F" w:rsidRDefault="00FE1B29" w:rsidP="001F3F2A"/>
        </w:tc>
        <w:tc>
          <w:tcPr>
            <w:tcW w:w="567" w:type="dxa"/>
          </w:tcPr>
          <w:p w14:paraId="14E864BC" w14:textId="77777777" w:rsidR="00FE1B29" w:rsidRPr="009F551F" w:rsidRDefault="00FE1B29" w:rsidP="001F3F2A">
            <w:pPr>
              <w:pStyle w:val="pStyle"/>
            </w:pPr>
            <w:r w:rsidRPr="009F551F">
              <w:rPr>
                <w:rStyle w:val="rStyle"/>
                <w:sz w:val="10"/>
                <w:szCs w:val="10"/>
              </w:rPr>
              <w:t>A-11</w:t>
            </w:r>
          </w:p>
        </w:tc>
        <w:tc>
          <w:tcPr>
            <w:tcW w:w="1701" w:type="dxa"/>
          </w:tcPr>
          <w:p w14:paraId="326D4D8D" w14:textId="77777777" w:rsidR="00FE1B29" w:rsidRPr="009F551F" w:rsidRDefault="00FE1B29" w:rsidP="001F3F2A">
            <w:pPr>
              <w:pStyle w:val="pStyle"/>
            </w:pPr>
            <w:r w:rsidRPr="009F551F">
              <w:rPr>
                <w:rStyle w:val="rStyle"/>
                <w:sz w:val="10"/>
                <w:szCs w:val="10"/>
              </w:rPr>
              <w:t>Acciones para el Fortalecimiento de las áreas de investigación forense y pericial.</w:t>
            </w:r>
          </w:p>
        </w:tc>
        <w:tc>
          <w:tcPr>
            <w:tcW w:w="1134" w:type="dxa"/>
          </w:tcPr>
          <w:p w14:paraId="2644D81E" w14:textId="77777777" w:rsidR="00FE1B29" w:rsidRPr="009F551F" w:rsidRDefault="00FE1B29" w:rsidP="001F3F2A">
            <w:pPr>
              <w:pStyle w:val="pStyle"/>
            </w:pPr>
            <w:r w:rsidRPr="009F551F">
              <w:rPr>
                <w:rStyle w:val="rStyle"/>
                <w:sz w:val="10"/>
                <w:szCs w:val="10"/>
              </w:rPr>
              <w:t>Porcentaje de cumplimiento de metas del FOFISP para el Fortalecimiento de las áreas de investigación forense y pericial.</w:t>
            </w:r>
          </w:p>
        </w:tc>
        <w:tc>
          <w:tcPr>
            <w:tcW w:w="1418" w:type="dxa"/>
          </w:tcPr>
          <w:p w14:paraId="3A23ABB9" w14:textId="77777777" w:rsidR="00FE1B29" w:rsidRPr="009F551F" w:rsidRDefault="00FE1B29" w:rsidP="001F3F2A">
            <w:pPr>
              <w:pStyle w:val="pStyle"/>
            </w:pPr>
            <w:r w:rsidRPr="009F551F">
              <w:rPr>
                <w:rStyle w:val="rStyle"/>
                <w:sz w:val="10"/>
                <w:szCs w:val="10"/>
              </w:rPr>
              <w:t>Mide el porcentaje de avance de metas físicas cumplidas, de las convenidas en el FOFISP para el subprograma.</w:t>
            </w:r>
          </w:p>
        </w:tc>
        <w:tc>
          <w:tcPr>
            <w:tcW w:w="1134" w:type="dxa"/>
          </w:tcPr>
          <w:p w14:paraId="057FB439"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0F31A449" w14:textId="77777777" w:rsidR="00FE1B29" w:rsidRPr="009F551F" w:rsidRDefault="00FE1B29" w:rsidP="001F3F2A">
            <w:pPr>
              <w:pStyle w:val="pStyle"/>
            </w:pPr>
            <w:r w:rsidRPr="009F551F">
              <w:rPr>
                <w:rStyle w:val="rStyle"/>
                <w:sz w:val="10"/>
                <w:szCs w:val="10"/>
              </w:rPr>
              <w:t>Metas: Lograr mediante la implementación de acciones, el Fortalecimiento de las áreas de investigación forense y pericial.</w:t>
            </w:r>
          </w:p>
        </w:tc>
        <w:tc>
          <w:tcPr>
            <w:tcW w:w="851" w:type="dxa"/>
          </w:tcPr>
          <w:p w14:paraId="7E78331F" w14:textId="77777777" w:rsidR="00FE1B29" w:rsidRPr="009F551F" w:rsidRDefault="00FE1B29" w:rsidP="001F3F2A">
            <w:pPr>
              <w:pStyle w:val="pStyle"/>
            </w:pPr>
            <w:r w:rsidRPr="009F551F">
              <w:rPr>
                <w:rStyle w:val="rStyle"/>
                <w:sz w:val="10"/>
                <w:szCs w:val="10"/>
              </w:rPr>
              <w:t>Gestión-Eficacia-Trimestral</w:t>
            </w:r>
          </w:p>
        </w:tc>
        <w:tc>
          <w:tcPr>
            <w:tcW w:w="708" w:type="dxa"/>
          </w:tcPr>
          <w:p w14:paraId="644E2BB6" w14:textId="77777777" w:rsidR="00FE1B29" w:rsidRPr="009F551F" w:rsidRDefault="00FE1B29" w:rsidP="001F3F2A">
            <w:pPr>
              <w:pStyle w:val="pStyle"/>
            </w:pPr>
            <w:r w:rsidRPr="009F551F">
              <w:rPr>
                <w:rStyle w:val="rStyle"/>
                <w:sz w:val="10"/>
                <w:szCs w:val="10"/>
              </w:rPr>
              <w:t>Porcentaje</w:t>
            </w:r>
          </w:p>
        </w:tc>
        <w:tc>
          <w:tcPr>
            <w:tcW w:w="851" w:type="dxa"/>
          </w:tcPr>
          <w:p w14:paraId="25EFE446" w14:textId="77777777" w:rsidR="00FE1B29" w:rsidRPr="009F551F" w:rsidRDefault="00FE1B29" w:rsidP="001F3F2A">
            <w:pPr>
              <w:pStyle w:val="pStyle"/>
            </w:pPr>
            <w:r w:rsidRPr="009F551F">
              <w:rPr>
                <w:rStyle w:val="rStyle"/>
                <w:sz w:val="10"/>
                <w:szCs w:val="10"/>
              </w:rPr>
              <w:t>1 metas programadas (Año 2023)</w:t>
            </w:r>
          </w:p>
        </w:tc>
        <w:tc>
          <w:tcPr>
            <w:tcW w:w="850" w:type="dxa"/>
          </w:tcPr>
          <w:p w14:paraId="7F150E45" w14:textId="77777777" w:rsidR="00FE1B29" w:rsidRPr="009F551F" w:rsidRDefault="00FE1B29" w:rsidP="001F3F2A">
            <w:pPr>
              <w:pStyle w:val="pStyle"/>
            </w:pPr>
            <w:r w:rsidRPr="005D2109">
              <w:rPr>
                <w:rStyle w:val="rStyle"/>
                <w:sz w:val="10"/>
                <w:szCs w:val="10"/>
              </w:rPr>
              <w:t>Sin presupuesto programado.</w:t>
            </w:r>
          </w:p>
        </w:tc>
        <w:tc>
          <w:tcPr>
            <w:tcW w:w="567" w:type="dxa"/>
          </w:tcPr>
          <w:p w14:paraId="65D159C9" w14:textId="77777777" w:rsidR="00FE1B29" w:rsidRPr="009F551F" w:rsidRDefault="00FE1B29" w:rsidP="001F3F2A">
            <w:pPr>
              <w:pStyle w:val="pStyle"/>
            </w:pPr>
            <w:r w:rsidRPr="009F551F">
              <w:rPr>
                <w:rStyle w:val="rStyle"/>
                <w:sz w:val="10"/>
                <w:szCs w:val="10"/>
              </w:rPr>
              <w:t>Ascendente</w:t>
            </w:r>
          </w:p>
        </w:tc>
        <w:tc>
          <w:tcPr>
            <w:tcW w:w="520" w:type="dxa"/>
          </w:tcPr>
          <w:p w14:paraId="2B6E6371" w14:textId="77777777" w:rsidR="00FE1B29" w:rsidRPr="009F551F" w:rsidRDefault="00FE1B29" w:rsidP="001F3F2A">
            <w:pPr>
              <w:pStyle w:val="pStyle"/>
            </w:pPr>
          </w:p>
        </w:tc>
      </w:tr>
      <w:tr w:rsidR="00FE1B29" w:rsidRPr="009F551F" w14:paraId="45BA87A4" w14:textId="77777777" w:rsidTr="001F3F2A">
        <w:tc>
          <w:tcPr>
            <w:tcW w:w="554" w:type="dxa"/>
            <w:vMerge/>
          </w:tcPr>
          <w:p w14:paraId="51463B1E" w14:textId="77777777" w:rsidR="00FE1B29" w:rsidRPr="009F551F" w:rsidRDefault="00FE1B29" w:rsidP="001F3F2A"/>
        </w:tc>
        <w:tc>
          <w:tcPr>
            <w:tcW w:w="567" w:type="dxa"/>
          </w:tcPr>
          <w:p w14:paraId="0E56DB4C" w14:textId="77777777" w:rsidR="00FE1B29" w:rsidRPr="009F551F" w:rsidRDefault="00FE1B29" w:rsidP="001F3F2A">
            <w:pPr>
              <w:pStyle w:val="pStyle"/>
            </w:pPr>
            <w:r w:rsidRPr="009F551F">
              <w:rPr>
                <w:rStyle w:val="rStyle"/>
                <w:sz w:val="10"/>
                <w:szCs w:val="10"/>
              </w:rPr>
              <w:t>A-12</w:t>
            </w:r>
          </w:p>
        </w:tc>
        <w:tc>
          <w:tcPr>
            <w:tcW w:w="1701" w:type="dxa"/>
          </w:tcPr>
          <w:p w14:paraId="3527AD94" w14:textId="77777777" w:rsidR="00FE1B29" w:rsidRPr="009F551F" w:rsidRDefault="00FE1B29" w:rsidP="001F3F2A">
            <w:pPr>
              <w:pStyle w:val="pStyle"/>
            </w:pPr>
            <w:r w:rsidRPr="009F551F">
              <w:rPr>
                <w:rStyle w:val="rStyle"/>
                <w:sz w:val="10"/>
                <w:szCs w:val="10"/>
              </w:rPr>
              <w:t>Acciones de Fortalecimiento para el Seguimiento a protocolos de actuación policial para mejorar el desempeño del personal de las instituciones de seguridad pública y procuración de justicia.</w:t>
            </w:r>
          </w:p>
        </w:tc>
        <w:tc>
          <w:tcPr>
            <w:tcW w:w="1134" w:type="dxa"/>
          </w:tcPr>
          <w:p w14:paraId="4E3ADEBB" w14:textId="77777777" w:rsidR="00FE1B29" w:rsidRPr="009F551F" w:rsidRDefault="00FE1B29" w:rsidP="001F3F2A">
            <w:pPr>
              <w:pStyle w:val="pStyle"/>
            </w:pPr>
            <w:r w:rsidRPr="009F551F">
              <w:rPr>
                <w:rStyle w:val="rStyle"/>
                <w:sz w:val="10"/>
                <w:szCs w:val="10"/>
              </w:rPr>
              <w:t>Porcentaje de cumplimiento de metas del FOFISP para el Seguimiento a protocolos de actuación policial para mejorar el desempeño del personal de las instituciones de seguridad pública y procuración de justicia.</w:t>
            </w:r>
          </w:p>
        </w:tc>
        <w:tc>
          <w:tcPr>
            <w:tcW w:w="1418" w:type="dxa"/>
          </w:tcPr>
          <w:p w14:paraId="437F8F37" w14:textId="77777777" w:rsidR="00FE1B29" w:rsidRPr="009F551F" w:rsidRDefault="00FE1B29" w:rsidP="001F3F2A">
            <w:pPr>
              <w:pStyle w:val="pStyle"/>
            </w:pPr>
            <w:r w:rsidRPr="009F551F">
              <w:rPr>
                <w:rStyle w:val="rStyle"/>
                <w:sz w:val="10"/>
                <w:szCs w:val="10"/>
              </w:rPr>
              <w:t>Mide el porcentaje de avance de metas físicas cumplidas, de las convenidas en el FOFISP para el subprograma.</w:t>
            </w:r>
          </w:p>
        </w:tc>
        <w:tc>
          <w:tcPr>
            <w:tcW w:w="1134" w:type="dxa"/>
          </w:tcPr>
          <w:p w14:paraId="0FA5FE4F"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6E19E18E" w14:textId="77777777" w:rsidR="00FE1B29" w:rsidRPr="009F551F" w:rsidRDefault="00FE1B29" w:rsidP="001F3F2A">
            <w:pPr>
              <w:pStyle w:val="pStyle"/>
            </w:pPr>
            <w:r w:rsidRPr="009F551F">
              <w:rPr>
                <w:rStyle w:val="rStyle"/>
                <w:sz w:val="10"/>
                <w:szCs w:val="10"/>
              </w:rPr>
              <w:t>Metas: Lograr mediante la implementación de acciones, los protocolos de actuación policial para mejorar el desempeño del personal de las instituciones de seguridad pública y procuración de justicia.</w:t>
            </w:r>
          </w:p>
        </w:tc>
        <w:tc>
          <w:tcPr>
            <w:tcW w:w="851" w:type="dxa"/>
          </w:tcPr>
          <w:p w14:paraId="71EF0203" w14:textId="77777777" w:rsidR="00FE1B29" w:rsidRPr="009F551F" w:rsidRDefault="00FE1B29" w:rsidP="001F3F2A">
            <w:pPr>
              <w:pStyle w:val="pStyle"/>
            </w:pPr>
            <w:r w:rsidRPr="009F551F">
              <w:rPr>
                <w:rStyle w:val="rStyle"/>
                <w:sz w:val="10"/>
                <w:szCs w:val="10"/>
              </w:rPr>
              <w:t>Gestión-Eficacia-Trimestral</w:t>
            </w:r>
          </w:p>
        </w:tc>
        <w:tc>
          <w:tcPr>
            <w:tcW w:w="708" w:type="dxa"/>
          </w:tcPr>
          <w:p w14:paraId="792D2FFD" w14:textId="77777777" w:rsidR="00FE1B29" w:rsidRPr="009F551F" w:rsidRDefault="00FE1B29" w:rsidP="001F3F2A">
            <w:pPr>
              <w:pStyle w:val="pStyle"/>
            </w:pPr>
            <w:r w:rsidRPr="009F551F">
              <w:rPr>
                <w:rStyle w:val="rStyle"/>
                <w:sz w:val="10"/>
                <w:szCs w:val="10"/>
              </w:rPr>
              <w:t>Porcentaje</w:t>
            </w:r>
          </w:p>
        </w:tc>
        <w:tc>
          <w:tcPr>
            <w:tcW w:w="851" w:type="dxa"/>
          </w:tcPr>
          <w:p w14:paraId="5596E356" w14:textId="77777777" w:rsidR="00FE1B29" w:rsidRPr="009F551F" w:rsidRDefault="00FE1B29" w:rsidP="001F3F2A">
            <w:pPr>
              <w:pStyle w:val="pStyle"/>
            </w:pPr>
            <w:r w:rsidRPr="009F551F">
              <w:rPr>
                <w:rStyle w:val="rStyle"/>
                <w:sz w:val="10"/>
                <w:szCs w:val="10"/>
              </w:rPr>
              <w:t>2 metas programadas (Año 2023)</w:t>
            </w:r>
          </w:p>
        </w:tc>
        <w:tc>
          <w:tcPr>
            <w:tcW w:w="850" w:type="dxa"/>
          </w:tcPr>
          <w:p w14:paraId="189C3FC6" w14:textId="77777777" w:rsidR="00FE1B29" w:rsidRPr="009F551F" w:rsidRDefault="00FE1B29" w:rsidP="001F3F2A">
            <w:pPr>
              <w:pStyle w:val="pStyle"/>
            </w:pPr>
            <w:r w:rsidRPr="009F551F">
              <w:rPr>
                <w:rStyle w:val="rStyle"/>
                <w:sz w:val="10"/>
                <w:szCs w:val="10"/>
              </w:rPr>
              <w:t>Sin presupuesto programado.</w:t>
            </w:r>
          </w:p>
        </w:tc>
        <w:tc>
          <w:tcPr>
            <w:tcW w:w="567" w:type="dxa"/>
          </w:tcPr>
          <w:p w14:paraId="3D474720" w14:textId="77777777" w:rsidR="00FE1B29" w:rsidRPr="009F551F" w:rsidRDefault="00FE1B29" w:rsidP="001F3F2A">
            <w:pPr>
              <w:pStyle w:val="pStyle"/>
            </w:pPr>
            <w:r w:rsidRPr="009F551F">
              <w:rPr>
                <w:rStyle w:val="rStyle"/>
                <w:sz w:val="10"/>
                <w:szCs w:val="10"/>
              </w:rPr>
              <w:t>Ascendente</w:t>
            </w:r>
          </w:p>
        </w:tc>
        <w:tc>
          <w:tcPr>
            <w:tcW w:w="520" w:type="dxa"/>
          </w:tcPr>
          <w:p w14:paraId="7280794E" w14:textId="77777777" w:rsidR="00FE1B29" w:rsidRPr="009F551F" w:rsidRDefault="00FE1B29" w:rsidP="001F3F2A">
            <w:pPr>
              <w:pStyle w:val="pStyle"/>
            </w:pPr>
          </w:p>
        </w:tc>
      </w:tr>
      <w:tr w:rsidR="00FE1B29" w:rsidRPr="009F551F" w14:paraId="2ACFB92F" w14:textId="77777777" w:rsidTr="001F3F2A">
        <w:tc>
          <w:tcPr>
            <w:tcW w:w="554" w:type="dxa"/>
            <w:vMerge/>
          </w:tcPr>
          <w:p w14:paraId="1FF28468" w14:textId="77777777" w:rsidR="00FE1B29" w:rsidRPr="009F551F" w:rsidRDefault="00FE1B29" w:rsidP="001F3F2A"/>
        </w:tc>
        <w:tc>
          <w:tcPr>
            <w:tcW w:w="567" w:type="dxa"/>
          </w:tcPr>
          <w:p w14:paraId="35CE5DDA" w14:textId="77777777" w:rsidR="00FE1B29" w:rsidRPr="009F551F" w:rsidRDefault="00FE1B29" w:rsidP="001F3F2A">
            <w:pPr>
              <w:pStyle w:val="pStyle"/>
            </w:pPr>
            <w:r w:rsidRPr="009F551F">
              <w:rPr>
                <w:rStyle w:val="rStyle"/>
                <w:sz w:val="10"/>
                <w:szCs w:val="10"/>
              </w:rPr>
              <w:t>A-13</w:t>
            </w:r>
          </w:p>
        </w:tc>
        <w:tc>
          <w:tcPr>
            <w:tcW w:w="1701" w:type="dxa"/>
          </w:tcPr>
          <w:p w14:paraId="48F34664" w14:textId="77777777" w:rsidR="00FE1B29" w:rsidRPr="009F551F" w:rsidRDefault="00FE1B29" w:rsidP="001F3F2A">
            <w:pPr>
              <w:pStyle w:val="pStyle"/>
            </w:pPr>
            <w:r w:rsidRPr="009F551F">
              <w:rPr>
                <w:rStyle w:val="rStyle"/>
                <w:sz w:val="10"/>
                <w:szCs w:val="10"/>
              </w:rPr>
              <w:t>Acciones de Fortalecimiento para el Impulso a la mejoría del control de gestión, supervisión y seguimiento de los reportes a la policía.</w:t>
            </w:r>
          </w:p>
        </w:tc>
        <w:tc>
          <w:tcPr>
            <w:tcW w:w="1134" w:type="dxa"/>
          </w:tcPr>
          <w:p w14:paraId="37E04E22" w14:textId="77777777" w:rsidR="00FE1B29" w:rsidRPr="009F551F" w:rsidRDefault="00FE1B29" w:rsidP="001F3F2A">
            <w:pPr>
              <w:pStyle w:val="pStyle"/>
            </w:pPr>
            <w:r w:rsidRPr="009F551F">
              <w:rPr>
                <w:rStyle w:val="rStyle"/>
                <w:sz w:val="10"/>
                <w:szCs w:val="10"/>
              </w:rPr>
              <w:t>Porcentaje de cumplimiento de metas del FOFISP para el Impulso a la mejoría del control de gestión, supervisión y seguimiento de los reportes a la policía.</w:t>
            </w:r>
          </w:p>
        </w:tc>
        <w:tc>
          <w:tcPr>
            <w:tcW w:w="1418" w:type="dxa"/>
          </w:tcPr>
          <w:p w14:paraId="33224618" w14:textId="77777777" w:rsidR="00FE1B29" w:rsidRPr="009F551F" w:rsidRDefault="00FE1B29" w:rsidP="001F3F2A">
            <w:pPr>
              <w:pStyle w:val="pStyle"/>
            </w:pPr>
            <w:r w:rsidRPr="009F551F">
              <w:rPr>
                <w:rStyle w:val="rStyle"/>
                <w:sz w:val="10"/>
                <w:szCs w:val="10"/>
              </w:rPr>
              <w:t>Mide el porcentaje de avance de metas físicas cumplidas, de las convenidas en el FOFISP para el subprograma.</w:t>
            </w:r>
          </w:p>
        </w:tc>
        <w:tc>
          <w:tcPr>
            <w:tcW w:w="1134" w:type="dxa"/>
          </w:tcPr>
          <w:p w14:paraId="44E7D518"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0CE6D369" w14:textId="77777777" w:rsidR="00FE1B29" w:rsidRPr="009F551F" w:rsidRDefault="00FE1B29" w:rsidP="001F3F2A">
            <w:pPr>
              <w:pStyle w:val="pStyle"/>
            </w:pPr>
            <w:r w:rsidRPr="009F551F">
              <w:rPr>
                <w:rStyle w:val="rStyle"/>
                <w:sz w:val="10"/>
                <w:szCs w:val="10"/>
              </w:rPr>
              <w:t>Metas: Lograr mediante la implementación de acciones, una mejoría del control de gestión, supervisión y seguimiento de los reportes a la policía.</w:t>
            </w:r>
          </w:p>
        </w:tc>
        <w:tc>
          <w:tcPr>
            <w:tcW w:w="851" w:type="dxa"/>
          </w:tcPr>
          <w:p w14:paraId="0E4926E2" w14:textId="77777777" w:rsidR="00FE1B29" w:rsidRPr="009F551F" w:rsidRDefault="00FE1B29" w:rsidP="001F3F2A">
            <w:pPr>
              <w:pStyle w:val="pStyle"/>
            </w:pPr>
            <w:r w:rsidRPr="009F551F">
              <w:rPr>
                <w:rStyle w:val="rStyle"/>
                <w:sz w:val="10"/>
                <w:szCs w:val="10"/>
              </w:rPr>
              <w:t>Gestión-Eficacia-Trimestral</w:t>
            </w:r>
          </w:p>
        </w:tc>
        <w:tc>
          <w:tcPr>
            <w:tcW w:w="708" w:type="dxa"/>
          </w:tcPr>
          <w:p w14:paraId="2765675F" w14:textId="77777777" w:rsidR="00FE1B29" w:rsidRPr="009F551F" w:rsidRDefault="00FE1B29" w:rsidP="001F3F2A">
            <w:pPr>
              <w:pStyle w:val="pStyle"/>
            </w:pPr>
            <w:r w:rsidRPr="009F551F">
              <w:rPr>
                <w:rStyle w:val="rStyle"/>
                <w:sz w:val="10"/>
                <w:szCs w:val="10"/>
              </w:rPr>
              <w:t>Porcentaje</w:t>
            </w:r>
          </w:p>
        </w:tc>
        <w:tc>
          <w:tcPr>
            <w:tcW w:w="851" w:type="dxa"/>
          </w:tcPr>
          <w:p w14:paraId="783B74FC"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1C03E0B5" w14:textId="77777777" w:rsidR="00FE1B29" w:rsidRPr="009F551F" w:rsidRDefault="00FE1B29" w:rsidP="001F3F2A">
            <w:pPr>
              <w:pStyle w:val="pStyle"/>
            </w:pPr>
            <w:r w:rsidRPr="002632B8">
              <w:rPr>
                <w:rStyle w:val="rStyle"/>
                <w:sz w:val="10"/>
                <w:szCs w:val="10"/>
              </w:rPr>
              <w:t>Sin presupuesto programado.</w:t>
            </w:r>
          </w:p>
        </w:tc>
        <w:tc>
          <w:tcPr>
            <w:tcW w:w="567" w:type="dxa"/>
          </w:tcPr>
          <w:p w14:paraId="5BD04EA7" w14:textId="77777777" w:rsidR="00FE1B29" w:rsidRPr="009F551F" w:rsidRDefault="00FE1B29" w:rsidP="001F3F2A">
            <w:pPr>
              <w:pStyle w:val="pStyle"/>
            </w:pPr>
            <w:r w:rsidRPr="009F551F">
              <w:rPr>
                <w:rStyle w:val="rStyle"/>
                <w:sz w:val="10"/>
                <w:szCs w:val="10"/>
              </w:rPr>
              <w:t>Ascendente</w:t>
            </w:r>
          </w:p>
        </w:tc>
        <w:tc>
          <w:tcPr>
            <w:tcW w:w="520" w:type="dxa"/>
          </w:tcPr>
          <w:p w14:paraId="616640C5" w14:textId="77777777" w:rsidR="00FE1B29" w:rsidRPr="009F551F" w:rsidRDefault="00FE1B29" w:rsidP="001F3F2A">
            <w:pPr>
              <w:pStyle w:val="pStyle"/>
            </w:pPr>
          </w:p>
        </w:tc>
      </w:tr>
      <w:tr w:rsidR="00FE1B29" w:rsidRPr="009F551F" w14:paraId="3BAD9469" w14:textId="77777777" w:rsidTr="001F3F2A">
        <w:tc>
          <w:tcPr>
            <w:tcW w:w="554" w:type="dxa"/>
            <w:vMerge/>
          </w:tcPr>
          <w:p w14:paraId="7DFFFDF6" w14:textId="77777777" w:rsidR="00FE1B29" w:rsidRPr="009F551F" w:rsidRDefault="00FE1B29" w:rsidP="001F3F2A"/>
        </w:tc>
        <w:tc>
          <w:tcPr>
            <w:tcW w:w="567" w:type="dxa"/>
          </w:tcPr>
          <w:p w14:paraId="60BEC7EB" w14:textId="77777777" w:rsidR="00FE1B29" w:rsidRPr="009F551F" w:rsidRDefault="00FE1B29" w:rsidP="001F3F2A">
            <w:pPr>
              <w:pStyle w:val="pStyle"/>
            </w:pPr>
            <w:r w:rsidRPr="009F551F">
              <w:rPr>
                <w:rStyle w:val="rStyle"/>
                <w:sz w:val="10"/>
                <w:szCs w:val="10"/>
              </w:rPr>
              <w:t>A-14</w:t>
            </w:r>
          </w:p>
        </w:tc>
        <w:tc>
          <w:tcPr>
            <w:tcW w:w="1701" w:type="dxa"/>
          </w:tcPr>
          <w:p w14:paraId="12085E76" w14:textId="77777777" w:rsidR="00FE1B29" w:rsidRPr="009F551F" w:rsidRDefault="00FE1B29" w:rsidP="001F3F2A">
            <w:pPr>
              <w:pStyle w:val="pStyle"/>
            </w:pPr>
            <w:r w:rsidRPr="009F551F">
              <w:rPr>
                <w:rStyle w:val="rStyle"/>
                <w:sz w:val="10"/>
                <w:szCs w:val="10"/>
              </w:rPr>
              <w:t>Acciones de Fortalecimiento para la Prevención de la violencia y la delincuencia, proceso generador de paz y proceso para la atención de la delincuencia juvenil.</w:t>
            </w:r>
          </w:p>
        </w:tc>
        <w:tc>
          <w:tcPr>
            <w:tcW w:w="1134" w:type="dxa"/>
          </w:tcPr>
          <w:p w14:paraId="661C9168" w14:textId="77777777" w:rsidR="00FE1B29" w:rsidRPr="009F551F" w:rsidRDefault="00FE1B29" w:rsidP="001F3F2A">
            <w:pPr>
              <w:pStyle w:val="pStyle"/>
            </w:pPr>
            <w:r w:rsidRPr="009F551F">
              <w:rPr>
                <w:rStyle w:val="rStyle"/>
                <w:sz w:val="10"/>
                <w:szCs w:val="10"/>
              </w:rPr>
              <w:t>Porcentaje de cumplimiento de metas del FOFISP para la Prevención de la violencia y la delincuencia, proceso generador de paz y proceso para la atención de la delincuencia juvenil.</w:t>
            </w:r>
          </w:p>
        </w:tc>
        <w:tc>
          <w:tcPr>
            <w:tcW w:w="1418" w:type="dxa"/>
          </w:tcPr>
          <w:p w14:paraId="710339FD" w14:textId="77777777" w:rsidR="00FE1B29" w:rsidRPr="009F551F" w:rsidRDefault="00FE1B29" w:rsidP="001F3F2A">
            <w:pPr>
              <w:pStyle w:val="pStyle"/>
            </w:pPr>
            <w:r w:rsidRPr="009F551F">
              <w:rPr>
                <w:rStyle w:val="rStyle"/>
                <w:sz w:val="10"/>
                <w:szCs w:val="10"/>
              </w:rPr>
              <w:t>Mide el porcentaje de avance de metas físicas cumplidas, de las convenidas en el FOFISP para el subprograma.</w:t>
            </w:r>
          </w:p>
        </w:tc>
        <w:tc>
          <w:tcPr>
            <w:tcW w:w="1134" w:type="dxa"/>
          </w:tcPr>
          <w:p w14:paraId="23D49EBD"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2EDA8E01" w14:textId="77777777" w:rsidR="00FE1B29" w:rsidRPr="009F551F" w:rsidRDefault="00FE1B29" w:rsidP="001F3F2A">
            <w:pPr>
              <w:pStyle w:val="pStyle"/>
            </w:pPr>
            <w:r w:rsidRPr="009F551F">
              <w:rPr>
                <w:rStyle w:val="rStyle"/>
                <w:sz w:val="10"/>
                <w:szCs w:val="10"/>
              </w:rPr>
              <w:t>Metas: Lograr mediante la implementación de acciones, el fortalecimiento de la Prevención de la violencia y la delincuencia, proceso generador de paz y proceso para la atención de la delincuencia juvenil.</w:t>
            </w:r>
          </w:p>
        </w:tc>
        <w:tc>
          <w:tcPr>
            <w:tcW w:w="851" w:type="dxa"/>
          </w:tcPr>
          <w:p w14:paraId="118691EF" w14:textId="77777777" w:rsidR="00FE1B29" w:rsidRPr="009F551F" w:rsidRDefault="00FE1B29" w:rsidP="001F3F2A">
            <w:pPr>
              <w:pStyle w:val="pStyle"/>
            </w:pPr>
            <w:r w:rsidRPr="009F551F">
              <w:rPr>
                <w:rStyle w:val="rStyle"/>
                <w:sz w:val="10"/>
                <w:szCs w:val="10"/>
              </w:rPr>
              <w:t>Gestión-Eficacia-Trimestral</w:t>
            </w:r>
          </w:p>
        </w:tc>
        <w:tc>
          <w:tcPr>
            <w:tcW w:w="708" w:type="dxa"/>
          </w:tcPr>
          <w:p w14:paraId="729941EE" w14:textId="77777777" w:rsidR="00FE1B29" w:rsidRPr="009F551F" w:rsidRDefault="00FE1B29" w:rsidP="001F3F2A">
            <w:pPr>
              <w:pStyle w:val="pStyle"/>
            </w:pPr>
            <w:r w:rsidRPr="009F551F">
              <w:rPr>
                <w:rStyle w:val="rStyle"/>
                <w:sz w:val="10"/>
                <w:szCs w:val="10"/>
              </w:rPr>
              <w:t>Porcentaje</w:t>
            </w:r>
          </w:p>
        </w:tc>
        <w:tc>
          <w:tcPr>
            <w:tcW w:w="851" w:type="dxa"/>
          </w:tcPr>
          <w:p w14:paraId="7C834BEE"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5404EF0F" w14:textId="77777777" w:rsidR="00FE1B29" w:rsidRPr="009F551F" w:rsidRDefault="00FE1B29" w:rsidP="001F3F2A">
            <w:pPr>
              <w:pStyle w:val="pStyle"/>
            </w:pPr>
            <w:r w:rsidRPr="002632B8">
              <w:rPr>
                <w:rStyle w:val="rStyle"/>
                <w:sz w:val="10"/>
                <w:szCs w:val="10"/>
              </w:rPr>
              <w:t>Sin presupuesto programado.</w:t>
            </w:r>
          </w:p>
        </w:tc>
        <w:tc>
          <w:tcPr>
            <w:tcW w:w="567" w:type="dxa"/>
          </w:tcPr>
          <w:p w14:paraId="5C53E731" w14:textId="77777777" w:rsidR="00FE1B29" w:rsidRPr="009F551F" w:rsidRDefault="00FE1B29" w:rsidP="001F3F2A">
            <w:pPr>
              <w:pStyle w:val="pStyle"/>
            </w:pPr>
            <w:r w:rsidRPr="009F551F">
              <w:rPr>
                <w:rStyle w:val="rStyle"/>
                <w:sz w:val="10"/>
                <w:szCs w:val="10"/>
              </w:rPr>
              <w:t>Ascendente</w:t>
            </w:r>
          </w:p>
        </w:tc>
        <w:tc>
          <w:tcPr>
            <w:tcW w:w="520" w:type="dxa"/>
          </w:tcPr>
          <w:p w14:paraId="19D92D5A" w14:textId="77777777" w:rsidR="00FE1B29" w:rsidRPr="009F551F" w:rsidRDefault="00FE1B29" w:rsidP="001F3F2A">
            <w:pPr>
              <w:pStyle w:val="pStyle"/>
            </w:pPr>
          </w:p>
        </w:tc>
      </w:tr>
      <w:tr w:rsidR="00FE1B29" w:rsidRPr="009F551F" w14:paraId="2DB341FA" w14:textId="77777777" w:rsidTr="001F3F2A">
        <w:tc>
          <w:tcPr>
            <w:tcW w:w="554" w:type="dxa"/>
            <w:vMerge/>
          </w:tcPr>
          <w:p w14:paraId="0D235B43" w14:textId="77777777" w:rsidR="00FE1B29" w:rsidRPr="009F551F" w:rsidRDefault="00FE1B29" w:rsidP="001F3F2A"/>
        </w:tc>
        <w:tc>
          <w:tcPr>
            <w:tcW w:w="567" w:type="dxa"/>
          </w:tcPr>
          <w:p w14:paraId="2070C806" w14:textId="77777777" w:rsidR="00FE1B29" w:rsidRPr="009F551F" w:rsidRDefault="00FE1B29" w:rsidP="001F3F2A">
            <w:pPr>
              <w:pStyle w:val="pStyle"/>
            </w:pPr>
            <w:r w:rsidRPr="009F551F">
              <w:rPr>
                <w:rStyle w:val="rStyle"/>
                <w:sz w:val="10"/>
                <w:szCs w:val="10"/>
              </w:rPr>
              <w:t>A-15</w:t>
            </w:r>
          </w:p>
        </w:tc>
        <w:tc>
          <w:tcPr>
            <w:tcW w:w="1701" w:type="dxa"/>
          </w:tcPr>
          <w:p w14:paraId="21B647E0" w14:textId="77777777" w:rsidR="00FE1B29" w:rsidRPr="009F551F" w:rsidRDefault="00FE1B29" w:rsidP="001F3F2A">
            <w:pPr>
              <w:pStyle w:val="pStyle"/>
            </w:pPr>
            <w:r w:rsidRPr="009F551F">
              <w:rPr>
                <w:rStyle w:val="rStyle"/>
                <w:sz w:val="10"/>
                <w:szCs w:val="10"/>
              </w:rPr>
              <w:t>Acciones para el Fortalecimiento a los programas de prevención y atención a la violencia contra las mujeres.</w:t>
            </w:r>
          </w:p>
        </w:tc>
        <w:tc>
          <w:tcPr>
            <w:tcW w:w="1134" w:type="dxa"/>
          </w:tcPr>
          <w:p w14:paraId="68F030F8" w14:textId="77777777" w:rsidR="00FE1B29" w:rsidRPr="009F551F" w:rsidRDefault="00FE1B29" w:rsidP="001F3F2A">
            <w:pPr>
              <w:pStyle w:val="pStyle"/>
            </w:pPr>
            <w:r w:rsidRPr="009F551F">
              <w:rPr>
                <w:rStyle w:val="rStyle"/>
                <w:sz w:val="10"/>
                <w:szCs w:val="10"/>
              </w:rPr>
              <w:t>Porcentaje de cumplimiento de metas del FOFISP para el Fortalecimiento a los programas de prevención y atención a la violencia contra las mujeres.</w:t>
            </w:r>
          </w:p>
        </w:tc>
        <w:tc>
          <w:tcPr>
            <w:tcW w:w="1418" w:type="dxa"/>
          </w:tcPr>
          <w:p w14:paraId="619376B4" w14:textId="77777777" w:rsidR="00FE1B29" w:rsidRPr="009F551F" w:rsidRDefault="00FE1B29" w:rsidP="001F3F2A">
            <w:pPr>
              <w:pStyle w:val="pStyle"/>
            </w:pPr>
            <w:r w:rsidRPr="009F551F">
              <w:rPr>
                <w:rStyle w:val="rStyle"/>
                <w:sz w:val="10"/>
                <w:szCs w:val="10"/>
              </w:rPr>
              <w:t>Mide el porcentaje de avance de metas físicas cumplidas, de las convenidas en el FOFISP para el subprograma.</w:t>
            </w:r>
          </w:p>
        </w:tc>
        <w:tc>
          <w:tcPr>
            <w:tcW w:w="1134" w:type="dxa"/>
          </w:tcPr>
          <w:p w14:paraId="713DC4B5"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69B0547A" w14:textId="77777777" w:rsidR="00FE1B29" w:rsidRPr="009F551F" w:rsidRDefault="00FE1B29" w:rsidP="001F3F2A">
            <w:pPr>
              <w:pStyle w:val="pStyle"/>
            </w:pPr>
            <w:r w:rsidRPr="009F551F">
              <w:rPr>
                <w:rStyle w:val="rStyle"/>
                <w:sz w:val="10"/>
                <w:szCs w:val="10"/>
              </w:rPr>
              <w:t>Metas: Lograr mediante la implementación de acciones, el Fortalecimiento a los programas de prevención y atención a la violencia contra las mujeres.</w:t>
            </w:r>
          </w:p>
        </w:tc>
        <w:tc>
          <w:tcPr>
            <w:tcW w:w="851" w:type="dxa"/>
          </w:tcPr>
          <w:p w14:paraId="2CA5CEEC" w14:textId="77777777" w:rsidR="00FE1B29" w:rsidRPr="009F551F" w:rsidRDefault="00FE1B29" w:rsidP="001F3F2A">
            <w:pPr>
              <w:pStyle w:val="pStyle"/>
            </w:pPr>
            <w:r w:rsidRPr="009F551F">
              <w:rPr>
                <w:rStyle w:val="rStyle"/>
                <w:sz w:val="10"/>
                <w:szCs w:val="10"/>
              </w:rPr>
              <w:t>Gestión-Eficacia-Trimestral</w:t>
            </w:r>
          </w:p>
        </w:tc>
        <w:tc>
          <w:tcPr>
            <w:tcW w:w="708" w:type="dxa"/>
          </w:tcPr>
          <w:p w14:paraId="6FFFFE36" w14:textId="77777777" w:rsidR="00FE1B29" w:rsidRPr="009F551F" w:rsidRDefault="00FE1B29" w:rsidP="001F3F2A">
            <w:pPr>
              <w:pStyle w:val="pStyle"/>
            </w:pPr>
            <w:r w:rsidRPr="009F551F">
              <w:rPr>
                <w:rStyle w:val="rStyle"/>
                <w:sz w:val="10"/>
                <w:szCs w:val="10"/>
              </w:rPr>
              <w:t>Porcentaje</w:t>
            </w:r>
          </w:p>
        </w:tc>
        <w:tc>
          <w:tcPr>
            <w:tcW w:w="851" w:type="dxa"/>
          </w:tcPr>
          <w:p w14:paraId="4AC84C96"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012EF0C9" w14:textId="77777777" w:rsidR="00FE1B29" w:rsidRPr="009F551F" w:rsidRDefault="00FE1B29" w:rsidP="001F3F2A">
            <w:pPr>
              <w:pStyle w:val="pStyle"/>
            </w:pPr>
            <w:r w:rsidRPr="00AD262E">
              <w:rPr>
                <w:rStyle w:val="rStyle"/>
                <w:sz w:val="10"/>
                <w:szCs w:val="10"/>
              </w:rPr>
              <w:t>Sin presupuesto programado.</w:t>
            </w:r>
          </w:p>
        </w:tc>
        <w:tc>
          <w:tcPr>
            <w:tcW w:w="567" w:type="dxa"/>
          </w:tcPr>
          <w:p w14:paraId="00D7FDC7" w14:textId="77777777" w:rsidR="00FE1B29" w:rsidRPr="009F551F" w:rsidRDefault="00FE1B29" w:rsidP="001F3F2A">
            <w:pPr>
              <w:pStyle w:val="pStyle"/>
            </w:pPr>
            <w:r w:rsidRPr="009F551F">
              <w:rPr>
                <w:rStyle w:val="rStyle"/>
                <w:sz w:val="10"/>
                <w:szCs w:val="10"/>
              </w:rPr>
              <w:t>Ascendente</w:t>
            </w:r>
          </w:p>
        </w:tc>
        <w:tc>
          <w:tcPr>
            <w:tcW w:w="520" w:type="dxa"/>
          </w:tcPr>
          <w:p w14:paraId="792F7BF4" w14:textId="77777777" w:rsidR="00FE1B29" w:rsidRPr="009F551F" w:rsidRDefault="00FE1B29" w:rsidP="001F3F2A">
            <w:pPr>
              <w:pStyle w:val="pStyle"/>
            </w:pPr>
          </w:p>
        </w:tc>
      </w:tr>
      <w:tr w:rsidR="00FE1B29" w:rsidRPr="009F551F" w14:paraId="569FF920" w14:textId="77777777" w:rsidTr="001F3F2A">
        <w:tc>
          <w:tcPr>
            <w:tcW w:w="554" w:type="dxa"/>
            <w:vMerge/>
          </w:tcPr>
          <w:p w14:paraId="50F6E890" w14:textId="77777777" w:rsidR="00FE1B29" w:rsidRPr="009F551F" w:rsidRDefault="00FE1B29" w:rsidP="001F3F2A"/>
        </w:tc>
        <w:tc>
          <w:tcPr>
            <w:tcW w:w="567" w:type="dxa"/>
          </w:tcPr>
          <w:p w14:paraId="2B44C6DD" w14:textId="77777777" w:rsidR="00FE1B29" w:rsidRPr="009F551F" w:rsidRDefault="00FE1B29" w:rsidP="001F3F2A">
            <w:pPr>
              <w:pStyle w:val="pStyle"/>
            </w:pPr>
            <w:r w:rsidRPr="009F551F">
              <w:rPr>
                <w:rStyle w:val="rStyle"/>
                <w:sz w:val="10"/>
                <w:szCs w:val="10"/>
              </w:rPr>
              <w:t>A-16</w:t>
            </w:r>
          </w:p>
        </w:tc>
        <w:tc>
          <w:tcPr>
            <w:tcW w:w="1701" w:type="dxa"/>
          </w:tcPr>
          <w:p w14:paraId="088DCB01" w14:textId="77777777" w:rsidR="00FE1B29" w:rsidRPr="009F551F" w:rsidRDefault="00FE1B29" w:rsidP="001F3F2A">
            <w:pPr>
              <w:pStyle w:val="pStyle"/>
            </w:pPr>
            <w:r w:rsidRPr="009F551F">
              <w:rPr>
                <w:rStyle w:val="rStyle"/>
                <w:sz w:val="10"/>
                <w:szCs w:val="10"/>
              </w:rPr>
              <w:t>Acciones de Fortalecimiento para las Capacitación continua para la atención y prevención de la violencia de género.</w:t>
            </w:r>
          </w:p>
        </w:tc>
        <w:tc>
          <w:tcPr>
            <w:tcW w:w="1134" w:type="dxa"/>
          </w:tcPr>
          <w:p w14:paraId="42B19A1D" w14:textId="77777777" w:rsidR="00FE1B29" w:rsidRPr="009F551F" w:rsidRDefault="00FE1B29" w:rsidP="001F3F2A">
            <w:pPr>
              <w:pStyle w:val="pStyle"/>
            </w:pPr>
            <w:r w:rsidRPr="009F551F">
              <w:rPr>
                <w:rStyle w:val="rStyle"/>
                <w:sz w:val="10"/>
                <w:szCs w:val="10"/>
              </w:rPr>
              <w:t>Porcentaje de cumplimiento de metas del FOFISP en Capacitación continua para la atención y prevención de la violencia de género.</w:t>
            </w:r>
          </w:p>
        </w:tc>
        <w:tc>
          <w:tcPr>
            <w:tcW w:w="1418" w:type="dxa"/>
          </w:tcPr>
          <w:p w14:paraId="32721F94" w14:textId="77777777" w:rsidR="00FE1B29" w:rsidRPr="009F551F" w:rsidRDefault="00FE1B29" w:rsidP="001F3F2A">
            <w:pPr>
              <w:pStyle w:val="pStyle"/>
            </w:pPr>
            <w:r w:rsidRPr="009F551F">
              <w:rPr>
                <w:rStyle w:val="rStyle"/>
                <w:sz w:val="10"/>
                <w:szCs w:val="10"/>
              </w:rPr>
              <w:t>Mide el porcentaje de avance de metas físicas cumplidas, de las convenidas en el FOFISP para el subprograma.</w:t>
            </w:r>
          </w:p>
        </w:tc>
        <w:tc>
          <w:tcPr>
            <w:tcW w:w="1134" w:type="dxa"/>
          </w:tcPr>
          <w:p w14:paraId="5F3250D2"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28538340" w14:textId="77777777" w:rsidR="00FE1B29" w:rsidRPr="009F551F" w:rsidRDefault="00FE1B29" w:rsidP="001F3F2A">
            <w:pPr>
              <w:pStyle w:val="pStyle"/>
            </w:pPr>
            <w:r w:rsidRPr="009F551F">
              <w:rPr>
                <w:rStyle w:val="rStyle"/>
                <w:sz w:val="10"/>
                <w:szCs w:val="10"/>
              </w:rPr>
              <w:t>Metas: Lograr mediante la implementación de capacitación continua, la mejora en la atención y prevención de la violencia de género.</w:t>
            </w:r>
          </w:p>
        </w:tc>
        <w:tc>
          <w:tcPr>
            <w:tcW w:w="851" w:type="dxa"/>
          </w:tcPr>
          <w:p w14:paraId="26DEE480" w14:textId="77777777" w:rsidR="00FE1B29" w:rsidRPr="009F551F" w:rsidRDefault="00FE1B29" w:rsidP="001F3F2A">
            <w:pPr>
              <w:pStyle w:val="pStyle"/>
            </w:pPr>
            <w:r w:rsidRPr="009F551F">
              <w:rPr>
                <w:rStyle w:val="rStyle"/>
                <w:sz w:val="10"/>
                <w:szCs w:val="10"/>
              </w:rPr>
              <w:t>Estratégico-Eficacia-Trimestral</w:t>
            </w:r>
          </w:p>
        </w:tc>
        <w:tc>
          <w:tcPr>
            <w:tcW w:w="708" w:type="dxa"/>
          </w:tcPr>
          <w:p w14:paraId="4FF0C975" w14:textId="77777777" w:rsidR="00FE1B29" w:rsidRPr="009F551F" w:rsidRDefault="00FE1B29" w:rsidP="001F3F2A">
            <w:pPr>
              <w:pStyle w:val="pStyle"/>
            </w:pPr>
            <w:r w:rsidRPr="009F551F">
              <w:rPr>
                <w:rStyle w:val="rStyle"/>
                <w:sz w:val="10"/>
                <w:szCs w:val="10"/>
              </w:rPr>
              <w:t>Porcentaje</w:t>
            </w:r>
          </w:p>
        </w:tc>
        <w:tc>
          <w:tcPr>
            <w:tcW w:w="851" w:type="dxa"/>
          </w:tcPr>
          <w:p w14:paraId="636D67DE"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77368BBB" w14:textId="77777777" w:rsidR="00FE1B29" w:rsidRPr="009F551F" w:rsidRDefault="00FE1B29" w:rsidP="001F3F2A">
            <w:pPr>
              <w:pStyle w:val="pStyle"/>
            </w:pPr>
            <w:r w:rsidRPr="00AD262E">
              <w:rPr>
                <w:rStyle w:val="rStyle"/>
                <w:sz w:val="10"/>
                <w:szCs w:val="10"/>
              </w:rPr>
              <w:t>Sin presupuesto programado.</w:t>
            </w:r>
          </w:p>
        </w:tc>
        <w:tc>
          <w:tcPr>
            <w:tcW w:w="567" w:type="dxa"/>
          </w:tcPr>
          <w:p w14:paraId="029B8E35" w14:textId="77777777" w:rsidR="00FE1B29" w:rsidRPr="009F551F" w:rsidRDefault="00FE1B29" w:rsidP="001F3F2A">
            <w:pPr>
              <w:pStyle w:val="pStyle"/>
            </w:pPr>
            <w:r w:rsidRPr="009F551F">
              <w:rPr>
                <w:rStyle w:val="rStyle"/>
                <w:sz w:val="10"/>
                <w:szCs w:val="10"/>
              </w:rPr>
              <w:t>Ascendente</w:t>
            </w:r>
          </w:p>
        </w:tc>
        <w:tc>
          <w:tcPr>
            <w:tcW w:w="520" w:type="dxa"/>
          </w:tcPr>
          <w:p w14:paraId="24AB31BE" w14:textId="77777777" w:rsidR="00FE1B29" w:rsidRPr="009F551F" w:rsidRDefault="00FE1B29" w:rsidP="001F3F2A">
            <w:pPr>
              <w:pStyle w:val="pStyle"/>
            </w:pPr>
          </w:p>
        </w:tc>
      </w:tr>
      <w:tr w:rsidR="00FE1B29" w:rsidRPr="009F551F" w14:paraId="03AF3523" w14:textId="77777777" w:rsidTr="001F3F2A">
        <w:tc>
          <w:tcPr>
            <w:tcW w:w="554" w:type="dxa"/>
            <w:vMerge/>
          </w:tcPr>
          <w:p w14:paraId="52252CD2" w14:textId="77777777" w:rsidR="00FE1B29" w:rsidRPr="009F551F" w:rsidRDefault="00FE1B29" w:rsidP="001F3F2A"/>
        </w:tc>
        <w:tc>
          <w:tcPr>
            <w:tcW w:w="567" w:type="dxa"/>
          </w:tcPr>
          <w:p w14:paraId="77355937" w14:textId="77777777" w:rsidR="00FE1B29" w:rsidRPr="009F551F" w:rsidRDefault="00FE1B29" w:rsidP="001F3F2A">
            <w:pPr>
              <w:pStyle w:val="pStyle"/>
            </w:pPr>
            <w:r w:rsidRPr="009F551F">
              <w:rPr>
                <w:rStyle w:val="rStyle"/>
                <w:sz w:val="10"/>
                <w:szCs w:val="10"/>
              </w:rPr>
              <w:t>A-17</w:t>
            </w:r>
          </w:p>
        </w:tc>
        <w:tc>
          <w:tcPr>
            <w:tcW w:w="1701" w:type="dxa"/>
          </w:tcPr>
          <w:p w14:paraId="54AC8685" w14:textId="77777777" w:rsidR="00FE1B29" w:rsidRPr="009F551F" w:rsidRDefault="00FE1B29" w:rsidP="001F3F2A">
            <w:pPr>
              <w:pStyle w:val="pStyle"/>
            </w:pPr>
            <w:r w:rsidRPr="009F551F">
              <w:rPr>
                <w:rStyle w:val="rStyle"/>
                <w:sz w:val="10"/>
                <w:szCs w:val="10"/>
              </w:rPr>
              <w:t>Acciones para el Fortalecimiento al sistema penitenciario nacional.</w:t>
            </w:r>
          </w:p>
        </w:tc>
        <w:tc>
          <w:tcPr>
            <w:tcW w:w="1134" w:type="dxa"/>
          </w:tcPr>
          <w:p w14:paraId="79B179C0" w14:textId="77777777" w:rsidR="00FE1B29" w:rsidRPr="009F551F" w:rsidRDefault="00FE1B29" w:rsidP="001F3F2A">
            <w:pPr>
              <w:pStyle w:val="pStyle"/>
            </w:pPr>
            <w:r w:rsidRPr="009F551F">
              <w:rPr>
                <w:rStyle w:val="rStyle"/>
                <w:sz w:val="10"/>
                <w:szCs w:val="10"/>
              </w:rPr>
              <w:t>Porcentaje de cumplimiento de metas del FOFISP para el Fortalecimiento al sistema penitenciario nacional.</w:t>
            </w:r>
          </w:p>
        </w:tc>
        <w:tc>
          <w:tcPr>
            <w:tcW w:w="1418" w:type="dxa"/>
          </w:tcPr>
          <w:p w14:paraId="2898A7FF" w14:textId="77777777" w:rsidR="00FE1B29" w:rsidRPr="009F551F" w:rsidRDefault="00FE1B29" w:rsidP="001F3F2A">
            <w:pPr>
              <w:pStyle w:val="pStyle"/>
            </w:pPr>
            <w:r w:rsidRPr="009F551F">
              <w:rPr>
                <w:rStyle w:val="rStyle"/>
                <w:sz w:val="10"/>
                <w:szCs w:val="10"/>
              </w:rPr>
              <w:t>Mide el porcentaje de avance de metas físicas cumplidas, de las convenidas en el FOFISP para el subprograma.</w:t>
            </w:r>
          </w:p>
        </w:tc>
        <w:tc>
          <w:tcPr>
            <w:tcW w:w="1134" w:type="dxa"/>
          </w:tcPr>
          <w:p w14:paraId="0371B530"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3C4093DB" w14:textId="77777777" w:rsidR="00FE1B29" w:rsidRPr="009F551F" w:rsidRDefault="00FE1B29" w:rsidP="001F3F2A">
            <w:pPr>
              <w:pStyle w:val="pStyle"/>
            </w:pPr>
            <w:r w:rsidRPr="009F551F">
              <w:rPr>
                <w:rStyle w:val="rStyle"/>
                <w:sz w:val="10"/>
                <w:szCs w:val="10"/>
              </w:rPr>
              <w:t>Metas: Lograr mediante la implementación de acciones, el Fortalecimiento al sistema penitenciario nacional.</w:t>
            </w:r>
          </w:p>
        </w:tc>
        <w:tc>
          <w:tcPr>
            <w:tcW w:w="851" w:type="dxa"/>
          </w:tcPr>
          <w:p w14:paraId="147512DA" w14:textId="77777777" w:rsidR="00FE1B29" w:rsidRPr="009F551F" w:rsidRDefault="00FE1B29" w:rsidP="001F3F2A">
            <w:pPr>
              <w:pStyle w:val="pStyle"/>
            </w:pPr>
            <w:r w:rsidRPr="009F551F">
              <w:rPr>
                <w:rStyle w:val="rStyle"/>
                <w:sz w:val="10"/>
                <w:szCs w:val="10"/>
              </w:rPr>
              <w:t>Gestión-Eficacia-Trimestral</w:t>
            </w:r>
          </w:p>
        </w:tc>
        <w:tc>
          <w:tcPr>
            <w:tcW w:w="708" w:type="dxa"/>
          </w:tcPr>
          <w:p w14:paraId="6A60E3F3" w14:textId="77777777" w:rsidR="00FE1B29" w:rsidRPr="009F551F" w:rsidRDefault="00FE1B29" w:rsidP="001F3F2A">
            <w:pPr>
              <w:pStyle w:val="pStyle"/>
            </w:pPr>
            <w:r w:rsidRPr="009F551F">
              <w:rPr>
                <w:rStyle w:val="rStyle"/>
                <w:sz w:val="10"/>
                <w:szCs w:val="10"/>
              </w:rPr>
              <w:t>Porcentaje</w:t>
            </w:r>
          </w:p>
        </w:tc>
        <w:tc>
          <w:tcPr>
            <w:tcW w:w="851" w:type="dxa"/>
          </w:tcPr>
          <w:p w14:paraId="2215C84E" w14:textId="77777777" w:rsidR="00FE1B29" w:rsidRPr="009F551F" w:rsidRDefault="00FE1B29" w:rsidP="001F3F2A">
            <w:pPr>
              <w:pStyle w:val="pStyle"/>
            </w:pPr>
            <w:r w:rsidRPr="009F551F">
              <w:rPr>
                <w:rStyle w:val="rStyle"/>
                <w:sz w:val="10"/>
                <w:szCs w:val="10"/>
              </w:rPr>
              <w:t>1 metas programadas (Año 2023)</w:t>
            </w:r>
          </w:p>
        </w:tc>
        <w:tc>
          <w:tcPr>
            <w:tcW w:w="850" w:type="dxa"/>
          </w:tcPr>
          <w:p w14:paraId="38B228CF" w14:textId="77777777" w:rsidR="00FE1B29" w:rsidRPr="009F551F" w:rsidRDefault="00FE1B29" w:rsidP="001F3F2A">
            <w:pPr>
              <w:pStyle w:val="pStyle"/>
            </w:pPr>
            <w:r w:rsidRPr="00AD262E">
              <w:rPr>
                <w:rStyle w:val="rStyle"/>
                <w:sz w:val="10"/>
                <w:szCs w:val="10"/>
              </w:rPr>
              <w:t>Sin presupuesto programado.</w:t>
            </w:r>
          </w:p>
        </w:tc>
        <w:tc>
          <w:tcPr>
            <w:tcW w:w="567" w:type="dxa"/>
          </w:tcPr>
          <w:p w14:paraId="25D46A30" w14:textId="77777777" w:rsidR="00FE1B29" w:rsidRPr="009F551F" w:rsidRDefault="00FE1B29" w:rsidP="001F3F2A">
            <w:pPr>
              <w:pStyle w:val="pStyle"/>
            </w:pPr>
            <w:r w:rsidRPr="009F551F">
              <w:rPr>
                <w:rStyle w:val="rStyle"/>
                <w:sz w:val="10"/>
                <w:szCs w:val="10"/>
              </w:rPr>
              <w:t>Ascendente</w:t>
            </w:r>
          </w:p>
        </w:tc>
        <w:tc>
          <w:tcPr>
            <w:tcW w:w="520" w:type="dxa"/>
          </w:tcPr>
          <w:p w14:paraId="60FA76DF" w14:textId="77777777" w:rsidR="00FE1B29" w:rsidRPr="009F551F" w:rsidRDefault="00FE1B29" w:rsidP="001F3F2A">
            <w:pPr>
              <w:pStyle w:val="pStyle"/>
            </w:pPr>
          </w:p>
        </w:tc>
      </w:tr>
      <w:tr w:rsidR="00FE1B29" w:rsidRPr="009F551F" w14:paraId="03618585" w14:textId="77777777" w:rsidTr="001F3F2A">
        <w:tc>
          <w:tcPr>
            <w:tcW w:w="554" w:type="dxa"/>
            <w:vMerge/>
          </w:tcPr>
          <w:p w14:paraId="7396374F" w14:textId="77777777" w:rsidR="00FE1B29" w:rsidRPr="009F551F" w:rsidRDefault="00FE1B29" w:rsidP="001F3F2A"/>
        </w:tc>
        <w:tc>
          <w:tcPr>
            <w:tcW w:w="567" w:type="dxa"/>
          </w:tcPr>
          <w:p w14:paraId="64D4C95C" w14:textId="77777777" w:rsidR="00FE1B29" w:rsidRPr="009F551F" w:rsidRDefault="00FE1B29" w:rsidP="001F3F2A">
            <w:pPr>
              <w:pStyle w:val="pStyle"/>
            </w:pPr>
            <w:r w:rsidRPr="009F551F">
              <w:rPr>
                <w:rStyle w:val="rStyle"/>
                <w:sz w:val="10"/>
                <w:szCs w:val="10"/>
              </w:rPr>
              <w:t>A-18</w:t>
            </w:r>
          </w:p>
        </w:tc>
        <w:tc>
          <w:tcPr>
            <w:tcW w:w="1701" w:type="dxa"/>
          </w:tcPr>
          <w:p w14:paraId="523DAB68" w14:textId="77777777" w:rsidR="00FE1B29" w:rsidRPr="009F551F" w:rsidRDefault="00FE1B29" w:rsidP="001F3F2A">
            <w:pPr>
              <w:pStyle w:val="pStyle"/>
            </w:pPr>
            <w:r w:rsidRPr="009F551F">
              <w:rPr>
                <w:rStyle w:val="rStyle"/>
                <w:sz w:val="10"/>
                <w:szCs w:val="10"/>
              </w:rPr>
              <w:t>Acciones para el Fortalecimiento de la autoridad administrativa especializada del sistema de justicia penal para adolescentes.</w:t>
            </w:r>
          </w:p>
        </w:tc>
        <w:tc>
          <w:tcPr>
            <w:tcW w:w="1134" w:type="dxa"/>
          </w:tcPr>
          <w:p w14:paraId="22E59E95" w14:textId="77777777" w:rsidR="00FE1B29" w:rsidRPr="009F551F" w:rsidRDefault="00FE1B29" w:rsidP="001F3F2A">
            <w:pPr>
              <w:pStyle w:val="pStyle"/>
            </w:pPr>
            <w:r w:rsidRPr="009F551F">
              <w:rPr>
                <w:rStyle w:val="rStyle"/>
                <w:sz w:val="10"/>
                <w:szCs w:val="10"/>
              </w:rPr>
              <w:t>Porcentaje de cumplimiento de metas del FOFISP para el Fortalecimiento de la autoridad administrativa especializada del sistema de justicia penal para adolescentes.</w:t>
            </w:r>
          </w:p>
        </w:tc>
        <w:tc>
          <w:tcPr>
            <w:tcW w:w="1418" w:type="dxa"/>
          </w:tcPr>
          <w:p w14:paraId="5E017FE3" w14:textId="77777777" w:rsidR="00FE1B29" w:rsidRPr="009F551F" w:rsidRDefault="00FE1B29" w:rsidP="001F3F2A">
            <w:pPr>
              <w:pStyle w:val="pStyle"/>
            </w:pPr>
            <w:r w:rsidRPr="009F551F">
              <w:rPr>
                <w:rStyle w:val="rStyle"/>
                <w:sz w:val="10"/>
                <w:szCs w:val="10"/>
              </w:rPr>
              <w:t>Mide el porcentaje de avance de metas físicas cumplidas, de las convenidas en el FOFISP para el subprograma.</w:t>
            </w:r>
          </w:p>
        </w:tc>
        <w:tc>
          <w:tcPr>
            <w:tcW w:w="1134" w:type="dxa"/>
          </w:tcPr>
          <w:p w14:paraId="7A94056C"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1BA0F7E6" w14:textId="77777777" w:rsidR="00FE1B29" w:rsidRPr="009F551F" w:rsidRDefault="00FE1B29" w:rsidP="001F3F2A">
            <w:pPr>
              <w:pStyle w:val="pStyle"/>
            </w:pPr>
            <w:r w:rsidRPr="009F551F">
              <w:rPr>
                <w:rStyle w:val="rStyle"/>
                <w:sz w:val="10"/>
                <w:szCs w:val="10"/>
              </w:rPr>
              <w:t>Metas: Lograr mediante la implementación de acciones, el Fortalecimiento de la autoridad administrativa especializada del sistema de justicia penal para adolescentes.</w:t>
            </w:r>
          </w:p>
        </w:tc>
        <w:tc>
          <w:tcPr>
            <w:tcW w:w="851" w:type="dxa"/>
          </w:tcPr>
          <w:p w14:paraId="0952E92E" w14:textId="77777777" w:rsidR="00FE1B29" w:rsidRPr="009F551F" w:rsidRDefault="00FE1B29" w:rsidP="001F3F2A">
            <w:pPr>
              <w:pStyle w:val="pStyle"/>
            </w:pPr>
            <w:r w:rsidRPr="009F551F">
              <w:rPr>
                <w:rStyle w:val="rStyle"/>
                <w:sz w:val="10"/>
                <w:szCs w:val="10"/>
              </w:rPr>
              <w:t>Gestión-Eficacia-Trimestral</w:t>
            </w:r>
          </w:p>
        </w:tc>
        <w:tc>
          <w:tcPr>
            <w:tcW w:w="708" w:type="dxa"/>
          </w:tcPr>
          <w:p w14:paraId="4CC84D25" w14:textId="77777777" w:rsidR="00FE1B29" w:rsidRPr="009F551F" w:rsidRDefault="00FE1B29" w:rsidP="001F3F2A">
            <w:pPr>
              <w:pStyle w:val="pStyle"/>
            </w:pPr>
            <w:r w:rsidRPr="009F551F">
              <w:rPr>
                <w:rStyle w:val="rStyle"/>
                <w:sz w:val="10"/>
                <w:szCs w:val="10"/>
              </w:rPr>
              <w:t>Porcentaje</w:t>
            </w:r>
          </w:p>
        </w:tc>
        <w:tc>
          <w:tcPr>
            <w:tcW w:w="851" w:type="dxa"/>
          </w:tcPr>
          <w:p w14:paraId="3B447090" w14:textId="77777777" w:rsidR="00FE1B29" w:rsidRPr="009F551F" w:rsidRDefault="00FE1B29" w:rsidP="001F3F2A">
            <w:pPr>
              <w:pStyle w:val="pStyle"/>
            </w:pPr>
            <w:r w:rsidRPr="009F551F">
              <w:rPr>
                <w:rStyle w:val="rStyle"/>
                <w:sz w:val="10"/>
                <w:szCs w:val="10"/>
              </w:rPr>
              <w:t>0 metas programadas (Año 2023)</w:t>
            </w:r>
          </w:p>
        </w:tc>
        <w:tc>
          <w:tcPr>
            <w:tcW w:w="850" w:type="dxa"/>
          </w:tcPr>
          <w:p w14:paraId="4B9F2246" w14:textId="77777777" w:rsidR="00FE1B29" w:rsidRPr="009F551F" w:rsidRDefault="00FE1B29" w:rsidP="001F3F2A">
            <w:pPr>
              <w:pStyle w:val="pStyle"/>
            </w:pPr>
            <w:r w:rsidRPr="00E84B9F">
              <w:rPr>
                <w:rStyle w:val="rStyle"/>
                <w:sz w:val="10"/>
                <w:szCs w:val="10"/>
              </w:rPr>
              <w:t>Sin presupuesto programado.</w:t>
            </w:r>
          </w:p>
        </w:tc>
        <w:tc>
          <w:tcPr>
            <w:tcW w:w="567" w:type="dxa"/>
          </w:tcPr>
          <w:p w14:paraId="32F2A8BA" w14:textId="77777777" w:rsidR="00FE1B29" w:rsidRPr="009F551F" w:rsidRDefault="00FE1B29" w:rsidP="001F3F2A">
            <w:pPr>
              <w:pStyle w:val="pStyle"/>
            </w:pPr>
            <w:r w:rsidRPr="009F551F">
              <w:rPr>
                <w:rStyle w:val="rStyle"/>
                <w:sz w:val="10"/>
                <w:szCs w:val="10"/>
              </w:rPr>
              <w:t>Ascendente</w:t>
            </w:r>
          </w:p>
        </w:tc>
        <w:tc>
          <w:tcPr>
            <w:tcW w:w="520" w:type="dxa"/>
          </w:tcPr>
          <w:p w14:paraId="223FC47C" w14:textId="77777777" w:rsidR="00FE1B29" w:rsidRPr="009F551F" w:rsidRDefault="00FE1B29" w:rsidP="001F3F2A">
            <w:pPr>
              <w:pStyle w:val="pStyle"/>
            </w:pPr>
          </w:p>
        </w:tc>
      </w:tr>
      <w:tr w:rsidR="00FE1B29" w:rsidRPr="009F551F" w14:paraId="33704932" w14:textId="77777777" w:rsidTr="001F3F2A">
        <w:tc>
          <w:tcPr>
            <w:tcW w:w="554" w:type="dxa"/>
            <w:vMerge/>
          </w:tcPr>
          <w:p w14:paraId="4F4BE2D5" w14:textId="77777777" w:rsidR="00FE1B29" w:rsidRPr="009F551F" w:rsidRDefault="00FE1B29" w:rsidP="001F3F2A"/>
        </w:tc>
        <w:tc>
          <w:tcPr>
            <w:tcW w:w="567" w:type="dxa"/>
          </w:tcPr>
          <w:p w14:paraId="2D49E2F7" w14:textId="77777777" w:rsidR="00FE1B29" w:rsidRPr="009F551F" w:rsidRDefault="00FE1B29" w:rsidP="001F3F2A">
            <w:pPr>
              <w:pStyle w:val="pStyle"/>
            </w:pPr>
            <w:r w:rsidRPr="009F551F">
              <w:rPr>
                <w:rStyle w:val="rStyle"/>
                <w:sz w:val="10"/>
                <w:szCs w:val="10"/>
              </w:rPr>
              <w:t>A-19</w:t>
            </w:r>
          </w:p>
        </w:tc>
        <w:tc>
          <w:tcPr>
            <w:tcW w:w="1701" w:type="dxa"/>
          </w:tcPr>
          <w:p w14:paraId="0694F28E" w14:textId="77777777" w:rsidR="00FE1B29" w:rsidRPr="009F551F" w:rsidRDefault="00FE1B29" w:rsidP="001F3F2A">
            <w:pPr>
              <w:pStyle w:val="pStyle"/>
            </w:pPr>
            <w:r w:rsidRPr="009F551F">
              <w:rPr>
                <w:rStyle w:val="rStyle"/>
                <w:sz w:val="10"/>
                <w:szCs w:val="10"/>
              </w:rPr>
              <w:t>Acciones de Fortalecimiento de las Bases de datos del Sistema Nacional de Seguridad Pública.</w:t>
            </w:r>
          </w:p>
        </w:tc>
        <w:tc>
          <w:tcPr>
            <w:tcW w:w="1134" w:type="dxa"/>
          </w:tcPr>
          <w:p w14:paraId="1B29D661" w14:textId="77777777" w:rsidR="00FE1B29" w:rsidRPr="009F551F" w:rsidRDefault="00FE1B29" w:rsidP="001F3F2A">
            <w:pPr>
              <w:pStyle w:val="pStyle"/>
            </w:pPr>
            <w:r w:rsidRPr="009F551F">
              <w:rPr>
                <w:rStyle w:val="rStyle"/>
                <w:sz w:val="10"/>
                <w:szCs w:val="10"/>
              </w:rPr>
              <w:t>Porcentaje de cumplimiento de metas del FOFISP para el de Fortalecimiento de las Bases de datos del Sistema Nacional de Seguridad Pública.</w:t>
            </w:r>
          </w:p>
        </w:tc>
        <w:tc>
          <w:tcPr>
            <w:tcW w:w="1418" w:type="dxa"/>
          </w:tcPr>
          <w:p w14:paraId="2F1201D5" w14:textId="77777777" w:rsidR="00FE1B29" w:rsidRPr="009F551F" w:rsidRDefault="00FE1B29" w:rsidP="001F3F2A">
            <w:pPr>
              <w:pStyle w:val="pStyle"/>
            </w:pPr>
            <w:r w:rsidRPr="009F551F">
              <w:rPr>
                <w:rStyle w:val="rStyle"/>
                <w:sz w:val="10"/>
                <w:szCs w:val="10"/>
              </w:rPr>
              <w:t>Mide el porcentaje de avance de metas físicas cumplidas, de las convenidas en el FOFISP para el subprograma.</w:t>
            </w:r>
          </w:p>
        </w:tc>
        <w:tc>
          <w:tcPr>
            <w:tcW w:w="1134" w:type="dxa"/>
          </w:tcPr>
          <w:p w14:paraId="60DD23DD"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1EB5CD2C" w14:textId="77777777" w:rsidR="00FE1B29" w:rsidRPr="009F551F" w:rsidRDefault="00FE1B29" w:rsidP="001F3F2A">
            <w:pPr>
              <w:pStyle w:val="pStyle"/>
            </w:pPr>
            <w:r w:rsidRPr="009F551F">
              <w:rPr>
                <w:rStyle w:val="rStyle"/>
                <w:sz w:val="10"/>
                <w:szCs w:val="10"/>
              </w:rPr>
              <w:t>Metas: Lograr mediante la implementación de acciones, el Fortalecimiento de las Bases de datos del Sistema Nacional de Seguridad Pública.</w:t>
            </w:r>
          </w:p>
        </w:tc>
        <w:tc>
          <w:tcPr>
            <w:tcW w:w="851" w:type="dxa"/>
          </w:tcPr>
          <w:p w14:paraId="3F8CDC70" w14:textId="77777777" w:rsidR="00FE1B29" w:rsidRPr="009F551F" w:rsidRDefault="00FE1B29" w:rsidP="001F3F2A">
            <w:pPr>
              <w:pStyle w:val="pStyle"/>
            </w:pPr>
            <w:r w:rsidRPr="009F551F">
              <w:rPr>
                <w:rStyle w:val="rStyle"/>
                <w:sz w:val="10"/>
                <w:szCs w:val="10"/>
              </w:rPr>
              <w:t>Gestión-Eficacia-Trimestral</w:t>
            </w:r>
          </w:p>
        </w:tc>
        <w:tc>
          <w:tcPr>
            <w:tcW w:w="708" w:type="dxa"/>
          </w:tcPr>
          <w:p w14:paraId="19F18B28" w14:textId="77777777" w:rsidR="00FE1B29" w:rsidRPr="009F551F" w:rsidRDefault="00FE1B29" w:rsidP="001F3F2A">
            <w:pPr>
              <w:pStyle w:val="pStyle"/>
            </w:pPr>
            <w:r w:rsidRPr="009F551F">
              <w:rPr>
                <w:rStyle w:val="rStyle"/>
                <w:sz w:val="10"/>
                <w:szCs w:val="10"/>
              </w:rPr>
              <w:t>Porcentaje</w:t>
            </w:r>
          </w:p>
        </w:tc>
        <w:tc>
          <w:tcPr>
            <w:tcW w:w="851" w:type="dxa"/>
          </w:tcPr>
          <w:p w14:paraId="62744888" w14:textId="77777777" w:rsidR="00FE1B29" w:rsidRPr="009F551F" w:rsidRDefault="00FE1B29" w:rsidP="001F3F2A">
            <w:pPr>
              <w:pStyle w:val="pStyle"/>
            </w:pPr>
            <w:r w:rsidRPr="009F551F">
              <w:rPr>
                <w:rStyle w:val="rStyle"/>
                <w:sz w:val="10"/>
                <w:szCs w:val="10"/>
              </w:rPr>
              <w:t>1 metas programadas (Año 2023)</w:t>
            </w:r>
          </w:p>
        </w:tc>
        <w:tc>
          <w:tcPr>
            <w:tcW w:w="850" w:type="dxa"/>
          </w:tcPr>
          <w:p w14:paraId="220F82CB" w14:textId="77777777" w:rsidR="00FE1B29" w:rsidRPr="009F551F" w:rsidRDefault="00FE1B29" w:rsidP="001F3F2A">
            <w:pPr>
              <w:pStyle w:val="pStyle"/>
            </w:pPr>
            <w:r w:rsidRPr="00E84B9F">
              <w:rPr>
                <w:rStyle w:val="rStyle"/>
                <w:sz w:val="10"/>
                <w:szCs w:val="10"/>
              </w:rPr>
              <w:t>Sin presupuesto programado.</w:t>
            </w:r>
          </w:p>
        </w:tc>
        <w:tc>
          <w:tcPr>
            <w:tcW w:w="567" w:type="dxa"/>
          </w:tcPr>
          <w:p w14:paraId="4819631D" w14:textId="77777777" w:rsidR="00FE1B29" w:rsidRPr="009F551F" w:rsidRDefault="00FE1B29" w:rsidP="001F3F2A">
            <w:pPr>
              <w:pStyle w:val="pStyle"/>
            </w:pPr>
            <w:r w:rsidRPr="009F551F">
              <w:rPr>
                <w:rStyle w:val="rStyle"/>
                <w:sz w:val="10"/>
                <w:szCs w:val="10"/>
              </w:rPr>
              <w:t>Ascendente</w:t>
            </w:r>
          </w:p>
        </w:tc>
        <w:tc>
          <w:tcPr>
            <w:tcW w:w="520" w:type="dxa"/>
          </w:tcPr>
          <w:p w14:paraId="10FC2050" w14:textId="77777777" w:rsidR="00FE1B29" w:rsidRPr="009F551F" w:rsidRDefault="00FE1B29" w:rsidP="001F3F2A">
            <w:pPr>
              <w:pStyle w:val="pStyle"/>
            </w:pPr>
          </w:p>
        </w:tc>
      </w:tr>
      <w:tr w:rsidR="00FE1B29" w:rsidRPr="009F551F" w14:paraId="52F963EC" w14:textId="77777777" w:rsidTr="001F3F2A">
        <w:tc>
          <w:tcPr>
            <w:tcW w:w="554" w:type="dxa"/>
            <w:vMerge/>
          </w:tcPr>
          <w:p w14:paraId="75B4DC7A" w14:textId="77777777" w:rsidR="00FE1B29" w:rsidRPr="009F551F" w:rsidRDefault="00FE1B29" w:rsidP="001F3F2A"/>
        </w:tc>
        <w:tc>
          <w:tcPr>
            <w:tcW w:w="567" w:type="dxa"/>
          </w:tcPr>
          <w:p w14:paraId="367B21F1" w14:textId="77777777" w:rsidR="00FE1B29" w:rsidRPr="009F551F" w:rsidRDefault="00FE1B29" w:rsidP="001F3F2A">
            <w:pPr>
              <w:pStyle w:val="pStyle"/>
            </w:pPr>
            <w:r w:rsidRPr="009F551F">
              <w:rPr>
                <w:rStyle w:val="rStyle"/>
                <w:sz w:val="10"/>
                <w:szCs w:val="10"/>
              </w:rPr>
              <w:t>A-20</w:t>
            </w:r>
          </w:p>
        </w:tc>
        <w:tc>
          <w:tcPr>
            <w:tcW w:w="1701" w:type="dxa"/>
          </w:tcPr>
          <w:p w14:paraId="2CD1EA80" w14:textId="77777777" w:rsidR="00FE1B29" w:rsidRPr="009F551F" w:rsidRDefault="00FE1B29" w:rsidP="001F3F2A">
            <w:pPr>
              <w:pStyle w:val="pStyle"/>
            </w:pPr>
            <w:r w:rsidRPr="009F551F">
              <w:rPr>
                <w:rStyle w:val="rStyle"/>
                <w:sz w:val="10"/>
                <w:szCs w:val="10"/>
              </w:rPr>
              <w:t>Acciones de Fortalecimiento para el Sistema Nacional de Atención de Llamadas de Emergencias y Denuncias Ciudadanas.</w:t>
            </w:r>
          </w:p>
        </w:tc>
        <w:tc>
          <w:tcPr>
            <w:tcW w:w="1134" w:type="dxa"/>
          </w:tcPr>
          <w:p w14:paraId="0C1E0313" w14:textId="77777777" w:rsidR="00FE1B29" w:rsidRPr="009F551F" w:rsidRDefault="00FE1B29" w:rsidP="001F3F2A">
            <w:pPr>
              <w:pStyle w:val="pStyle"/>
            </w:pPr>
            <w:r w:rsidRPr="009F551F">
              <w:rPr>
                <w:rStyle w:val="rStyle"/>
                <w:sz w:val="10"/>
                <w:szCs w:val="10"/>
              </w:rPr>
              <w:t xml:space="preserve">Porcentaje de cumplimiento de metas del FOFISP para el Fortalecimiento para el Sistema Nacional de Atención de </w:t>
            </w:r>
            <w:r w:rsidRPr="009F551F">
              <w:rPr>
                <w:rStyle w:val="rStyle"/>
                <w:sz w:val="10"/>
                <w:szCs w:val="10"/>
              </w:rPr>
              <w:lastRenderedPageBreak/>
              <w:t>Llamadas de Emergencias y Denuncias Ciudadanas.</w:t>
            </w:r>
          </w:p>
        </w:tc>
        <w:tc>
          <w:tcPr>
            <w:tcW w:w="1418" w:type="dxa"/>
          </w:tcPr>
          <w:p w14:paraId="7668A9D2" w14:textId="77777777" w:rsidR="00FE1B29" w:rsidRPr="009F551F" w:rsidRDefault="00FE1B29" w:rsidP="001F3F2A">
            <w:pPr>
              <w:pStyle w:val="pStyle"/>
            </w:pPr>
            <w:r w:rsidRPr="009F551F">
              <w:rPr>
                <w:rStyle w:val="rStyle"/>
                <w:sz w:val="10"/>
                <w:szCs w:val="10"/>
              </w:rPr>
              <w:lastRenderedPageBreak/>
              <w:t>Mide el porcentaje de avance de metas físicas cumplidas, de las convenidas en el FOFISP para el subprograma.</w:t>
            </w:r>
          </w:p>
        </w:tc>
        <w:tc>
          <w:tcPr>
            <w:tcW w:w="1134" w:type="dxa"/>
          </w:tcPr>
          <w:p w14:paraId="2847C6CA"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64A203A1" w14:textId="77777777" w:rsidR="00FE1B29" w:rsidRPr="009F551F" w:rsidRDefault="00FE1B29" w:rsidP="001F3F2A">
            <w:pPr>
              <w:pStyle w:val="pStyle"/>
            </w:pPr>
            <w:r w:rsidRPr="009F551F">
              <w:rPr>
                <w:rStyle w:val="rStyle"/>
                <w:sz w:val="10"/>
                <w:szCs w:val="10"/>
              </w:rPr>
              <w:t>Metas: Lograr mediante la implementación de acciones, el Fortalecimiento para el Sistema Nacional de Atención de Llamadas de Emergencias y Denuncias Ciudadanas.</w:t>
            </w:r>
          </w:p>
        </w:tc>
        <w:tc>
          <w:tcPr>
            <w:tcW w:w="851" w:type="dxa"/>
          </w:tcPr>
          <w:p w14:paraId="367225EF" w14:textId="77777777" w:rsidR="00FE1B29" w:rsidRPr="009F551F" w:rsidRDefault="00FE1B29" w:rsidP="001F3F2A">
            <w:pPr>
              <w:pStyle w:val="pStyle"/>
            </w:pPr>
            <w:r w:rsidRPr="009F551F">
              <w:rPr>
                <w:rStyle w:val="rStyle"/>
                <w:sz w:val="10"/>
                <w:szCs w:val="10"/>
              </w:rPr>
              <w:t>Gestión-Eficacia-Trimestral</w:t>
            </w:r>
          </w:p>
        </w:tc>
        <w:tc>
          <w:tcPr>
            <w:tcW w:w="708" w:type="dxa"/>
          </w:tcPr>
          <w:p w14:paraId="5426119F" w14:textId="77777777" w:rsidR="00FE1B29" w:rsidRPr="009F551F" w:rsidRDefault="00FE1B29" w:rsidP="001F3F2A">
            <w:pPr>
              <w:pStyle w:val="pStyle"/>
            </w:pPr>
            <w:r w:rsidRPr="009F551F">
              <w:rPr>
                <w:rStyle w:val="rStyle"/>
                <w:sz w:val="10"/>
                <w:szCs w:val="10"/>
              </w:rPr>
              <w:t>Porcentaje</w:t>
            </w:r>
          </w:p>
        </w:tc>
        <w:tc>
          <w:tcPr>
            <w:tcW w:w="851" w:type="dxa"/>
          </w:tcPr>
          <w:p w14:paraId="537EEBC2"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47275A00" w14:textId="77777777" w:rsidR="00FE1B29" w:rsidRPr="009F551F" w:rsidRDefault="00FE1B29" w:rsidP="001F3F2A">
            <w:pPr>
              <w:pStyle w:val="pStyle"/>
            </w:pPr>
            <w:r w:rsidRPr="00E84B9F">
              <w:rPr>
                <w:rStyle w:val="rStyle"/>
                <w:sz w:val="10"/>
                <w:szCs w:val="10"/>
              </w:rPr>
              <w:t>Sin presupuesto programado.</w:t>
            </w:r>
          </w:p>
        </w:tc>
        <w:tc>
          <w:tcPr>
            <w:tcW w:w="567" w:type="dxa"/>
          </w:tcPr>
          <w:p w14:paraId="4BB49AC0" w14:textId="77777777" w:rsidR="00FE1B29" w:rsidRPr="009F551F" w:rsidRDefault="00FE1B29" w:rsidP="001F3F2A">
            <w:pPr>
              <w:pStyle w:val="pStyle"/>
            </w:pPr>
            <w:r w:rsidRPr="009F551F">
              <w:rPr>
                <w:rStyle w:val="rStyle"/>
                <w:sz w:val="10"/>
                <w:szCs w:val="10"/>
              </w:rPr>
              <w:t>Ascendente</w:t>
            </w:r>
          </w:p>
        </w:tc>
        <w:tc>
          <w:tcPr>
            <w:tcW w:w="520" w:type="dxa"/>
          </w:tcPr>
          <w:p w14:paraId="6AA18F0A" w14:textId="77777777" w:rsidR="00FE1B29" w:rsidRPr="009F551F" w:rsidRDefault="00FE1B29" w:rsidP="001F3F2A">
            <w:pPr>
              <w:pStyle w:val="pStyle"/>
            </w:pPr>
          </w:p>
        </w:tc>
      </w:tr>
      <w:tr w:rsidR="00FE1B29" w:rsidRPr="009F551F" w14:paraId="78688A26" w14:textId="77777777" w:rsidTr="001F3F2A">
        <w:tc>
          <w:tcPr>
            <w:tcW w:w="554" w:type="dxa"/>
            <w:vMerge/>
          </w:tcPr>
          <w:p w14:paraId="447B4726" w14:textId="77777777" w:rsidR="00FE1B29" w:rsidRPr="009F551F" w:rsidRDefault="00FE1B29" w:rsidP="001F3F2A"/>
        </w:tc>
        <w:tc>
          <w:tcPr>
            <w:tcW w:w="567" w:type="dxa"/>
          </w:tcPr>
          <w:p w14:paraId="486564A8" w14:textId="77777777" w:rsidR="00FE1B29" w:rsidRPr="009F551F" w:rsidRDefault="00FE1B29" w:rsidP="001F3F2A">
            <w:pPr>
              <w:pStyle w:val="pStyle"/>
            </w:pPr>
            <w:r w:rsidRPr="009F551F">
              <w:rPr>
                <w:rStyle w:val="rStyle"/>
                <w:sz w:val="10"/>
                <w:szCs w:val="10"/>
              </w:rPr>
              <w:t>A-21</w:t>
            </w:r>
          </w:p>
        </w:tc>
        <w:tc>
          <w:tcPr>
            <w:tcW w:w="1701" w:type="dxa"/>
          </w:tcPr>
          <w:p w14:paraId="74D3516D" w14:textId="77777777" w:rsidR="00FE1B29" w:rsidRPr="009F551F" w:rsidRDefault="00FE1B29" w:rsidP="001F3F2A">
            <w:pPr>
              <w:pStyle w:val="pStyle"/>
            </w:pPr>
            <w:r w:rsidRPr="009F551F">
              <w:rPr>
                <w:rStyle w:val="rStyle"/>
                <w:sz w:val="10"/>
                <w:szCs w:val="10"/>
              </w:rPr>
              <w:t>Acciones para el Fortalecimiento de los Sistemas de Videovigilancia y Geolocalización.</w:t>
            </w:r>
          </w:p>
        </w:tc>
        <w:tc>
          <w:tcPr>
            <w:tcW w:w="1134" w:type="dxa"/>
          </w:tcPr>
          <w:p w14:paraId="69E7BEFA" w14:textId="77777777" w:rsidR="00FE1B29" w:rsidRPr="009F551F" w:rsidRDefault="00FE1B29" w:rsidP="001F3F2A">
            <w:pPr>
              <w:pStyle w:val="pStyle"/>
            </w:pPr>
            <w:r w:rsidRPr="009F551F">
              <w:rPr>
                <w:rStyle w:val="rStyle"/>
                <w:sz w:val="10"/>
                <w:szCs w:val="10"/>
              </w:rPr>
              <w:t>Porcentaje de cumplimiento de metas del FOFISP para el Fortalecimiento de los Sistemas de Videovigilancia y Geolocalización.</w:t>
            </w:r>
          </w:p>
        </w:tc>
        <w:tc>
          <w:tcPr>
            <w:tcW w:w="1418" w:type="dxa"/>
          </w:tcPr>
          <w:p w14:paraId="7A966ABD" w14:textId="77777777" w:rsidR="00FE1B29" w:rsidRPr="009F551F" w:rsidRDefault="00FE1B29" w:rsidP="001F3F2A">
            <w:pPr>
              <w:pStyle w:val="pStyle"/>
            </w:pPr>
            <w:r w:rsidRPr="009F551F">
              <w:rPr>
                <w:rStyle w:val="rStyle"/>
                <w:sz w:val="10"/>
                <w:szCs w:val="10"/>
              </w:rPr>
              <w:t>Mide el porcentaje de avance de metas físicas cumplidas, de las convenidas en el FOFISP para el subprograma.</w:t>
            </w:r>
          </w:p>
        </w:tc>
        <w:tc>
          <w:tcPr>
            <w:tcW w:w="1134" w:type="dxa"/>
          </w:tcPr>
          <w:p w14:paraId="7789C067"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7AA73769" w14:textId="77777777" w:rsidR="00FE1B29" w:rsidRPr="009F551F" w:rsidRDefault="00FE1B29" w:rsidP="001F3F2A">
            <w:pPr>
              <w:pStyle w:val="pStyle"/>
            </w:pPr>
            <w:r w:rsidRPr="009F551F">
              <w:rPr>
                <w:rStyle w:val="rStyle"/>
                <w:sz w:val="10"/>
                <w:szCs w:val="10"/>
              </w:rPr>
              <w:t>Metas: Lograr mediante la implementación de acciones, el Fortalecimiento de los Sistemas de Videovigilancia y Geolocalización.</w:t>
            </w:r>
          </w:p>
        </w:tc>
        <w:tc>
          <w:tcPr>
            <w:tcW w:w="851" w:type="dxa"/>
          </w:tcPr>
          <w:p w14:paraId="7C05AB0E" w14:textId="77777777" w:rsidR="00FE1B29" w:rsidRPr="009F551F" w:rsidRDefault="00FE1B29" w:rsidP="001F3F2A">
            <w:pPr>
              <w:pStyle w:val="pStyle"/>
            </w:pPr>
            <w:r w:rsidRPr="009F551F">
              <w:rPr>
                <w:rStyle w:val="rStyle"/>
                <w:sz w:val="10"/>
                <w:szCs w:val="10"/>
              </w:rPr>
              <w:t>Gestión-Eficacia-Trimestral</w:t>
            </w:r>
          </w:p>
        </w:tc>
        <w:tc>
          <w:tcPr>
            <w:tcW w:w="708" w:type="dxa"/>
          </w:tcPr>
          <w:p w14:paraId="0080384B" w14:textId="77777777" w:rsidR="00FE1B29" w:rsidRPr="009F551F" w:rsidRDefault="00FE1B29" w:rsidP="001F3F2A">
            <w:pPr>
              <w:pStyle w:val="pStyle"/>
            </w:pPr>
            <w:r w:rsidRPr="009F551F">
              <w:rPr>
                <w:rStyle w:val="rStyle"/>
                <w:sz w:val="10"/>
                <w:szCs w:val="10"/>
              </w:rPr>
              <w:t>Porcentaje</w:t>
            </w:r>
          </w:p>
        </w:tc>
        <w:tc>
          <w:tcPr>
            <w:tcW w:w="851" w:type="dxa"/>
          </w:tcPr>
          <w:p w14:paraId="51FC40A1" w14:textId="77777777" w:rsidR="00FE1B29" w:rsidRPr="009F551F" w:rsidRDefault="00FE1B29" w:rsidP="001F3F2A">
            <w:pPr>
              <w:pStyle w:val="pStyle"/>
            </w:pPr>
            <w:r w:rsidRPr="009F551F">
              <w:rPr>
                <w:rStyle w:val="rStyle"/>
                <w:sz w:val="10"/>
                <w:szCs w:val="10"/>
              </w:rPr>
              <w:t>4 metas programadas (Año 2023)</w:t>
            </w:r>
          </w:p>
        </w:tc>
        <w:tc>
          <w:tcPr>
            <w:tcW w:w="850" w:type="dxa"/>
          </w:tcPr>
          <w:p w14:paraId="554840D9" w14:textId="77777777" w:rsidR="00FE1B29" w:rsidRPr="009F551F" w:rsidRDefault="00FE1B29" w:rsidP="001F3F2A">
            <w:pPr>
              <w:pStyle w:val="pStyle"/>
            </w:pPr>
            <w:r w:rsidRPr="00E84B9F">
              <w:rPr>
                <w:rStyle w:val="rStyle"/>
                <w:sz w:val="10"/>
                <w:szCs w:val="10"/>
              </w:rPr>
              <w:t>Sin presupuesto programado.</w:t>
            </w:r>
          </w:p>
        </w:tc>
        <w:tc>
          <w:tcPr>
            <w:tcW w:w="567" w:type="dxa"/>
          </w:tcPr>
          <w:p w14:paraId="4FEC9A66" w14:textId="77777777" w:rsidR="00FE1B29" w:rsidRPr="009F551F" w:rsidRDefault="00FE1B29" w:rsidP="001F3F2A">
            <w:pPr>
              <w:pStyle w:val="pStyle"/>
            </w:pPr>
            <w:r w:rsidRPr="009F551F">
              <w:rPr>
                <w:rStyle w:val="rStyle"/>
                <w:sz w:val="10"/>
                <w:szCs w:val="10"/>
              </w:rPr>
              <w:t>Ascendente</w:t>
            </w:r>
          </w:p>
        </w:tc>
        <w:tc>
          <w:tcPr>
            <w:tcW w:w="520" w:type="dxa"/>
          </w:tcPr>
          <w:p w14:paraId="42EC2587" w14:textId="77777777" w:rsidR="00FE1B29" w:rsidRPr="009F551F" w:rsidRDefault="00FE1B29" w:rsidP="001F3F2A">
            <w:pPr>
              <w:pStyle w:val="pStyle"/>
            </w:pPr>
          </w:p>
        </w:tc>
      </w:tr>
      <w:tr w:rsidR="00FE1B29" w:rsidRPr="009F551F" w14:paraId="21EEF796" w14:textId="77777777" w:rsidTr="001F3F2A">
        <w:tc>
          <w:tcPr>
            <w:tcW w:w="554" w:type="dxa"/>
            <w:vMerge/>
          </w:tcPr>
          <w:p w14:paraId="5D88D966" w14:textId="77777777" w:rsidR="00FE1B29" w:rsidRPr="009F551F" w:rsidRDefault="00FE1B29" w:rsidP="001F3F2A"/>
        </w:tc>
        <w:tc>
          <w:tcPr>
            <w:tcW w:w="567" w:type="dxa"/>
          </w:tcPr>
          <w:p w14:paraId="66091929" w14:textId="77777777" w:rsidR="00FE1B29" w:rsidRPr="009F551F" w:rsidRDefault="00FE1B29" w:rsidP="001F3F2A">
            <w:pPr>
              <w:pStyle w:val="pStyle"/>
            </w:pPr>
            <w:r w:rsidRPr="009F551F">
              <w:rPr>
                <w:rStyle w:val="rStyle"/>
                <w:sz w:val="10"/>
                <w:szCs w:val="10"/>
              </w:rPr>
              <w:t>A-22</w:t>
            </w:r>
          </w:p>
        </w:tc>
        <w:tc>
          <w:tcPr>
            <w:tcW w:w="1701" w:type="dxa"/>
          </w:tcPr>
          <w:p w14:paraId="06172472" w14:textId="77777777" w:rsidR="00FE1B29" w:rsidRPr="009F551F" w:rsidRDefault="00FE1B29" w:rsidP="001F3F2A">
            <w:pPr>
              <w:pStyle w:val="pStyle"/>
            </w:pPr>
            <w:r w:rsidRPr="009F551F">
              <w:rPr>
                <w:rStyle w:val="rStyle"/>
                <w:sz w:val="10"/>
                <w:szCs w:val="10"/>
              </w:rPr>
              <w:t>Acciones de Fortalecimiento para la Red Nacional de Radiocomunicación.</w:t>
            </w:r>
          </w:p>
        </w:tc>
        <w:tc>
          <w:tcPr>
            <w:tcW w:w="1134" w:type="dxa"/>
          </w:tcPr>
          <w:p w14:paraId="40DDE821" w14:textId="77777777" w:rsidR="00FE1B29" w:rsidRPr="009F551F" w:rsidRDefault="00FE1B29" w:rsidP="001F3F2A">
            <w:pPr>
              <w:pStyle w:val="pStyle"/>
            </w:pPr>
            <w:r w:rsidRPr="009F551F">
              <w:rPr>
                <w:rStyle w:val="rStyle"/>
                <w:sz w:val="10"/>
                <w:szCs w:val="10"/>
              </w:rPr>
              <w:t>Porcentaje de cumplimiento de metas del FOFISP para el Fortalecimiento para la Red Nacional de Radiocomunicación.</w:t>
            </w:r>
          </w:p>
        </w:tc>
        <w:tc>
          <w:tcPr>
            <w:tcW w:w="1418" w:type="dxa"/>
          </w:tcPr>
          <w:p w14:paraId="1C1F151B" w14:textId="77777777" w:rsidR="00FE1B29" w:rsidRPr="009F551F" w:rsidRDefault="00FE1B29" w:rsidP="001F3F2A">
            <w:pPr>
              <w:pStyle w:val="pStyle"/>
            </w:pPr>
            <w:r w:rsidRPr="009F551F">
              <w:rPr>
                <w:rStyle w:val="rStyle"/>
                <w:sz w:val="10"/>
                <w:szCs w:val="10"/>
              </w:rPr>
              <w:t>Mide el porcentaje de avance de metas físicas cumplidas, de las convenidas en el FOFISP para el subprograma.</w:t>
            </w:r>
          </w:p>
        </w:tc>
        <w:tc>
          <w:tcPr>
            <w:tcW w:w="1134" w:type="dxa"/>
          </w:tcPr>
          <w:p w14:paraId="6F795B7D" w14:textId="77777777" w:rsidR="00FE1B29" w:rsidRPr="009F551F" w:rsidRDefault="00FE1B29" w:rsidP="001F3F2A">
            <w:pPr>
              <w:pStyle w:val="pStyle"/>
            </w:pPr>
            <w:r w:rsidRPr="009F551F">
              <w:rPr>
                <w:rStyle w:val="rStyle"/>
                <w:sz w:val="10"/>
                <w:szCs w:val="10"/>
              </w:rPr>
              <w:t>(Metas cumplidas/Metas programadas convenidas) *100</w:t>
            </w:r>
          </w:p>
        </w:tc>
        <w:tc>
          <w:tcPr>
            <w:tcW w:w="1559" w:type="dxa"/>
          </w:tcPr>
          <w:p w14:paraId="1DB7AA78" w14:textId="77777777" w:rsidR="00FE1B29" w:rsidRPr="009F551F" w:rsidRDefault="00FE1B29" w:rsidP="001F3F2A">
            <w:pPr>
              <w:pStyle w:val="pStyle"/>
            </w:pPr>
            <w:r w:rsidRPr="009F551F">
              <w:rPr>
                <w:rStyle w:val="rStyle"/>
                <w:sz w:val="10"/>
                <w:szCs w:val="10"/>
              </w:rPr>
              <w:t>Metas: Lograr mediante la implementación de acciones, el Fortalecimiento para la Red Nacional de Radiocomunicación.</w:t>
            </w:r>
          </w:p>
        </w:tc>
        <w:tc>
          <w:tcPr>
            <w:tcW w:w="851" w:type="dxa"/>
          </w:tcPr>
          <w:p w14:paraId="2A139257" w14:textId="77777777" w:rsidR="00FE1B29" w:rsidRPr="009F551F" w:rsidRDefault="00FE1B29" w:rsidP="001F3F2A">
            <w:pPr>
              <w:pStyle w:val="pStyle"/>
            </w:pPr>
            <w:r w:rsidRPr="009F551F">
              <w:rPr>
                <w:rStyle w:val="rStyle"/>
                <w:sz w:val="10"/>
                <w:szCs w:val="10"/>
              </w:rPr>
              <w:t>Gestión-Eficacia-Trimestral</w:t>
            </w:r>
          </w:p>
        </w:tc>
        <w:tc>
          <w:tcPr>
            <w:tcW w:w="708" w:type="dxa"/>
          </w:tcPr>
          <w:p w14:paraId="4BE1D7CA" w14:textId="77777777" w:rsidR="00FE1B29" w:rsidRPr="009F551F" w:rsidRDefault="00FE1B29" w:rsidP="001F3F2A">
            <w:pPr>
              <w:pStyle w:val="pStyle"/>
            </w:pPr>
            <w:r w:rsidRPr="009F551F">
              <w:rPr>
                <w:rStyle w:val="rStyle"/>
                <w:sz w:val="10"/>
                <w:szCs w:val="10"/>
              </w:rPr>
              <w:t>Porcentaje</w:t>
            </w:r>
          </w:p>
        </w:tc>
        <w:tc>
          <w:tcPr>
            <w:tcW w:w="851" w:type="dxa"/>
          </w:tcPr>
          <w:p w14:paraId="32204576" w14:textId="77777777" w:rsidR="00FE1B29" w:rsidRPr="009F551F" w:rsidRDefault="00FE1B29" w:rsidP="001F3F2A">
            <w:pPr>
              <w:pStyle w:val="pStyle"/>
            </w:pPr>
            <w:r w:rsidRPr="009F551F">
              <w:rPr>
                <w:rStyle w:val="rStyle"/>
                <w:sz w:val="10"/>
                <w:szCs w:val="10"/>
              </w:rPr>
              <w:t>0 sin metas programadas (Año 2023)</w:t>
            </w:r>
          </w:p>
        </w:tc>
        <w:tc>
          <w:tcPr>
            <w:tcW w:w="850" w:type="dxa"/>
          </w:tcPr>
          <w:p w14:paraId="1B159AFC" w14:textId="77777777" w:rsidR="00FE1B29" w:rsidRPr="009F551F" w:rsidRDefault="00FE1B29" w:rsidP="001F3F2A">
            <w:pPr>
              <w:pStyle w:val="pStyle"/>
            </w:pPr>
            <w:r w:rsidRPr="009F551F">
              <w:rPr>
                <w:rStyle w:val="rStyle"/>
                <w:sz w:val="10"/>
                <w:szCs w:val="10"/>
              </w:rPr>
              <w:t>Sin presupuesto programado.</w:t>
            </w:r>
          </w:p>
        </w:tc>
        <w:tc>
          <w:tcPr>
            <w:tcW w:w="567" w:type="dxa"/>
          </w:tcPr>
          <w:p w14:paraId="26E7643B" w14:textId="77777777" w:rsidR="00FE1B29" w:rsidRPr="009F551F" w:rsidRDefault="00FE1B29" w:rsidP="001F3F2A">
            <w:pPr>
              <w:pStyle w:val="pStyle"/>
            </w:pPr>
            <w:r w:rsidRPr="009F551F">
              <w:rPr>
                <w:rStyle w:val="rStyle"/>
                <w:sz w:val="10"/>
                <w:szCs w:val="10"/>
              </w:rPr>
              <w:t>Ascendente</w:t>
            </w:r>
          </w:p>
        </w:tc>
        <w:tc>
          <w:tcPr>
            <w:tcW w:w="520" w:type="dxa"/>
          </w:tcPr>
          <w:p w14:paraId="15FCE522" w14:textId="77777777" w:rsidR="00FE1B29" w:rsidRPr="009F551F" w:rsidRDefault="00FE1B29" w:rsidP="001F3F2A">
            <w:pPr>
              <w:pStyle w:val="pStyle"/>
            </w:pPr>
          </w:p>
        </w:tc>
      </w:tr>
    </w:tbl>
    <w:p w14:paraId="679CEBBD" w14:textId="77777777" w:rsidR="00FE1B29" w:rsidRPr="009371FE" w:rsidRDefault="00FE1B29" w:rsidP="00FE1B29">
      <w:pPr>
        <w:rPr>
          <w:sz w:val="16"/>
          <w:szCs w:val="16"/>
        </w:rPr>
      </w:pPr>
    </w:p>
    <w:p w14:paraId="0A0C9EFC" w14:textId="77777777" w:rsidR="00FE1B29"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42"/>
        <w:gridCol w:w="7798"/>
      </w:tblGrid>
      <w:tr w:rsidR="00FE1B29" w:rsidRPr="009371FE" w14:paraId="296969D2" w14:textId="77777777" w:rsidTr="001F3F2A">
        <w:trPr>
          <w:tblHeader/>
        </w:trPr>
        <w:tc>
          <w:tcPr>
            <w:tcW w:w="4642" w:type="dxa"/>
          </w:tcPr>
          <w:p w14:paraId="213BDD8D"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7798" w:type="dxa"/>
          </w:tcPr>
          <w:p w14:paraId="10AF1FF3" w14:textId="77777777" w:rsidR="00FE1B29" w:rsidRPr="009371FE" w:rsidRDefault="00FE1B29" w:rsidP="001F3F2A">
            <w:pPr>
              <w:pStyle w:val="pStyle"/>
              <w:rPr>
                <w:sz w:val="16"/>
                <w:szCs w:val="16"/>
              </w:rPr>
            </w:pPr>
            <w:r w:rsidRPr="009371FE">
              <w:rPr>
                <w:rStyle w:val="tStyle"/>
                <w:sz w:val="16"/>
                <w:szCs w:val="16"/>
              </w:rPr>
              <w:t>41-M-FINANZAS TRANSPARENTES Y EFICIENTES.</w:t>
            </w:r>
          </w:p>
        </w:tc>
      </w:tr>
      <w:tr w:rsidR="00FE1B29" w:rsidRPr="009371FE" w14:paraId="52F7CFE7" w14:textId="77777777" w:rsidTr="001F3F2A">
        <w:trPr>
          <w:tblHeader/>
        </w:trPr>
        <w:tc>
          <w:tcPr>
            <w:tcW w:w="4642" w:type="dxa"/>
          </w:tcPr>
          <w:p w14:paraId="4C0D6E23" w14:textId="77777777" w:rsidR="00FE1B29" w:rsidRPr="009371FE" w:rsidRDefault="00FE1B29" w:rsidP="001F3F2A">
            <w:pPr>
              <w:pStyle w:val="pStyle"/>
              <w:rPr>
                <w:sz w:val="16"/>
                <w:szCs w:val="16"/>
              </w:rPr>
            </w:pPr>
            <w:r w:rsidRPr="009371FE">
              <w:rPr>
                <w:rStyle w:val="tStyle"/>
                <w:sz w:val="16"/>
                <w:szCs w:val="16"/>
              </w:rPr>
              <w:t>Dependencia/Organismo:</w:t>
            </w:r>
          </w:p>
        </w:tc>
        <w:tc>
          <w:tcPr>
            <w:tcW w:w="7798" w:type="dxa"/>
          </w:tcPr>
          <w:p w14:paraId="3A470E2E" w14:textId="77777777" w:rsidR="00FE1B29" w:rsidRPr="009371FE" w:rsidRDefault="00FE1B29" w:rsidP="001F3F2A">
            <w:pPr>
              <w:pStyle w:val="pStyle"/>
              <w:rPr>
                <w:sz w:val="16"/>
                <w:szCs w:val="16"/>
              </w:rPr>
            </w:pPr>
            <w:r w:rsidRPr="009371FE">
              <w:rPr>
                <w:rStyle w:val="tStyle"/>
                <w:sz w:val="16"/>
                <w:szCs w:val="16"/>
              </w:rPr>
              <w:t>030000-SECRETARÍA DE PLANEACIÓN, FINANZAS Y ADMINISTRACIÓN.</w:t>
            </w:r>
          </w:p>
        </w:tc>
      </w:tr>
      <w:tr w:rsidR="00FE1B29" w:rsidRPr="009371FE" w14:paraId="12CE1DC9" w14:textId="77777777" w:rsidTr="001F3F2A">
        <w:trPr>
          <w:tblHeader/>
        </w:trPr>
        <w:tc>
          <w:tcPr>
            <w:tcW w:w="4642" w:type="dxa"/>
          </w:tcPr>
          <w:p w14:paraId="07EFBEEB"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7798" w:type="dxa"/>
          </w:tcPr>
          <w:p w14:paraId="137BE35D"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1CF3D071" w14:textId="77777777" w:rsidTr="001F3F2A">
        <w:trPr>
          <w:tblHeader/>
        </w:trPr>
        <w:tc>
          <w:tcPr>
            <w:tcW w:w="4642" w:type="dxa"/>
          </w:tcPr>
          <w:p w14:paraId="085967F0"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7798" w:type="dxa"/>
          </w:tcPr>
          <w:p w14:paraId="68F51357"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18E8500D" w14:textId="77777777" w:rsidTr="001F3F2A">
        <w:trPr>
          <w:tblHeader/>
        </w:trPr>
        <w:tc>
          <w:tcPr>
            <w:tcW w:w="4642" w:type="dxa"/>
          </w:tcPr>
          <w:p w14:paraId="50903EBD"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7798" w:type="dxa"/>
          </w:tcPr>
          <w:p w14:paraId="48C3C1A2" w14:textId="77777777" w:rsidR="00FE1B29" w:rsidRPr="009371FE" w:rsidRDefault="00FE1B29" w:rsidP="001F3F2A">
            <w:pPr>
              <w:pStyle w:val="pStyle"/>
              <w:rPr>
                <w:sz w:val="16"/>
                <w:szCs w:val="16"/>
              </w:rPr>
            </w:pPr>
            <w:r w:rsidRPr="009371FE">
              <w:rPr>
                <w:rStyle w:val="tStyle"/>
                <w:sz w:val="16"/>
                <w:szCs w:val="16"/>
              </w:rPr>
              <w:t>05-GOBIERNO HONESTO Y TRANSPARENTE</w:t>
            </w:r>
          </w:p>
        </w:tc>
      </w:tr>
      <w:tr w:rsidR="00FE1B29" w:rsidRPr="009371FE" w14:paraId="0FD479BD" w14:textId="77777777" w:rsidTr="001F3F2A">
        <w:trPr>
          <w:tblHeader/>
        </w:trPr>
        <w:tc>
          <w:tcPr>
            <w:tcW w:w="4642" w:type="dxa"/>
          </w:tcPr>
          <w:p w14:paraId="2353C14A"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7798" w:type="dxa"/>
          </w:tcPr>
          <w:p w14:paraId="5F2B010F" w14:textId="77777777" w:rsidR="00FE1B29" w:rsidRPr="009371FE" w:rsidRDefault="00FE1B29" w:rsidP="001F3F2A">
            <w:pPr>
              <w:pStyle w:val="pStyle"/>
              <w:rPr>
                <w:sz w:val="16"/>
                <w:szCs w:val="16"/>
              </w:rPr>
            </w:pPr>
            <w:r w:rsidRPr="009371FE">
              <w:rPr>
                <w:rStyle w:val="tStyle"/>
                <w:sz w:val="16"/>
                <w:szCs w:val="16"/>
              </w:rPr>
              <w:t>4-PROGRAMA SECTORIAL DE PLANEACIÓN, FINANZAS Y ADMINISTRACIÓN</w:t>
            </w:r>
          </w:p>
        </w:tc>
      </w:tr>
    </w:tbl>
    <w:p w14:paraId="654F009B"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701"/>
        <w:gridCol w:w="1134"/>
        <w:gridCol w:w="1418"/>
        <w:gridCol w:w="1134"/>
        <w:gridCol w:w="1559"/>
        <w:gridCol w:w="851"/>
        <w:gridCol w:w="708"/>
        <w:gridCol w:w="851"/>
        <w:gridCol w:w="850"/>
        <w:gridCol w:w="567"/>
        <w:gridCol w:w="520"/>
      </w:tblGrid>
      <w:tr w:rsidR="00FE1B29" w:rsidRPr="009F551F" w14:paraId="383CD4FC" w14:textId="77777777" w:rsidTr="001F3F2A">
        <w:trPr>
          <w:tblHeader/>
        </w:trPr>
        <w:tc>
          <w:tcPr>
            <w:tcW w:w="554" w:type="dxa"/>
            <w:vAlign w:val="center"/>
          </w:tcPr>
          <w:p w14:paraId="22D715F3" w14:textId="77777777" w:rsidR="00FE1B29" w:rsidRPr="009F551F" w:rsidRDefault="00FE1B29" w:rsidP="001F3F2A"/>
        </w:tc>
        <w:tc>
          <w:tcPr>
            <w:tcW w:w="567" w:type="dxa"/>
            <w:vAlign w:val="center"/>
          </w:tcPr>
          <w:p w14:paraId="3071C460" w14:textId="77777777" w:rsidR="00FE1B29" w:rsidRPr="009F551F" w:rsidRDefault="00FE1B29" w:rsidP="001F3F2A">
            <w:pPr>
              <w:pStyle w:val="thpStyle"/>
            </w:pPr>
            <w:r w:rsidRPr="009F551F">
              <w:rPr>
                <w:rStyle w:val="thrStyle"/>
                <w:sz w:val="10"/>
                <w:szCs w:val="10"/>
              </w:rPr>
              <w:t>Clave</w:t>
            </w:r>
          </w:p>
        </w:tc>
        <w:tc>
          <w:tcPr>
            <w:tcW w:w="1701" w:type="dxa"/>
            <w:vAlign w:val="center"/>
          </w:tcPr>
          <w:p w14:paraId="17875A17" w14:textId="77777777" w:rsidR="00FE1B29" w:rsidRPr="009F551F" w:rsidRDefault="00FE1B29" w:rsidP="001F3F2A">
            <w:pPr>
              <w:pStyle w:val="thpStyle"/>
            </w:pPr>
            <w:r w:rsidRPr="009F551F">
              <w:rPr>
                <w:rStyle w:val="thrStyle"/>
                <w:sz w:val="10"/>
                <w:szCs w:val="10"/>
              </w:rPr>
              <w:t>Objetivo</w:t>
            </w:r>
          </w:p>
        </w:tc>
        <w:tc>
          <w:tcPr>
            <w:tcW w:w="1134" w:type="dxa"/>
            <w:vAlign w:val="center"/>
          </w:tcPr>
          <w:p w14:paraId="3E97D536" w14:textId="77777777" w:rsidR="00FE1B29" w:rsidRPr="009F551F" w:rsidRDefault="00FE1B29" w:rsidP="001F3F2A">
            <w:pPr>
              <w:pStyle w:val="thpStyle"/>
            </w:pPr>
            <w:r w:rsidRPr="009F551F">
              <w:rPr>
                <w:rStyle w:val="thrStyle"/>
                <w:sz w:val="10"/>
                <w:szCs w:val="10"/>
              </w:rPr>
              <w:t>Nombre del indicador</w:t>
            </w:r>
          </w:p>
        </w:tc>
        <w:tc>
          <w:tcPr>
            <w:tcW w:w="1418" w:type="dxa"/>
            <w:vAlign w:val="center"/>
          </w:tcPr>
          <w:p w14:paraId="61DB3C93" w14:textId="77777777" w:rsidR="00FE1B29" w:rsidRPr="009F551F" w:rsidRDefault="00FE1B29" w:rsidP="001F3F2A">
            <w:pPr>
              <w:pStyle w:val="thpStyle"/>
            </w:pPr>
            <w:r w:rsidRPr="009F551F">
              <w:rPr>
                <w:rStyle w:val="thrStyle"/>
                <w:sz w:val="10"/>
                <w:szCs w:val="10"/>
              </w:rPr>
              <w:t>Definición del indicador</w:t>
            </w:r>
          </w:p>
        </w:tc>
        <w:tc>
          <w:tcPr>
            <w:tcW w:w="1134" w:type="dxa"/>
            <w:vAlign w:val="center"/>
          </w:tcPr>
          <w:p w14:paraId="32AFC9F1" w14:textId="77777777" w:rsidR="00FE1B29" w:rsidRPr="009F551F" w:rsidRDefault="00FE1B29" w:rsidP="001F3F2A">
            <w:pPr>
              <w:pStyle w:val="thpStyle"/>
            </w:pPr>
            <w:r w:rsidRPr="009F551F">
              <w:rPr>
                <w:rStyle w:val="thrStyle"/>
                <w:sz w:val="10"/>
                <w:szCs w:val="10"/>
              </w:rPr>
              <w:t>Método de cálculo</w:t>
            </w:r>
          </w:p>
        </w:tc>
        <w:tc>
          <w:tcPr>
            <w:tcW w:w="1559" w:type="dxa"/>
            <w:vAlign w:val="center"/>
          </w:tcPr>
          <w:p w14:paraId="1CE2E3AA" w14:textId="77777777" w:rsidR="00FE1B29" w:rsidRPr="009F551F" w:rsidRDefault="00FE1B29" w:rsidP="001F3F2A">
            <w:pPr>
              <w:pStyle w:val="thpStyle"/>
            </w:pPr>
            <w:r w:rsidRPr="009F551F">
              <w:rPr>
                <w:rStyle w:val="thrStyle"/>
                <w:sz w:val="10"/>
                <w:szCs w:val="10"/>
              </w:rPr>
              <w:t>Descripción de Variables</w:t>
            </w:r>
          </w:p>
        </w:tc>
        <w:tc>
          <w:tcPr>
            <w:tcW w:w="851" w:type="dxa"/>
            <w:vAlign w:val="center"/>
          </w:tcPr>
          <w:p w14:paraId="4744C4AD" w14:textId="77777777" w:rsidR="00FE1B29" w:rsidRPr="009F551F" w:rsidRDefault="00FE1B29" w:rsidP="001F3F2A">
            <w:pPr>
              <w:pStyle w:val="thpStyle"/>
            </w:pPr>
            <w:r w:rsidRPr="009F551F">
              <w:rPr>
                <w:rStyle w:val="thrStyle"/>
                <w:sz w:val="10"/>
                <w:szCs w:val="10"/>
              </w:rPr>
              <w:t>Tipo-dimensión-frecuencia</w:t>
            </w:r>
          </w:p>
        </w:tc>
        <w:tc>
          <w:tcPr>
            <w:tcW w:w="708" w:type="dxa"/>
            <w:vAlign w:val="center"/>
          </w:tcPr>
          <w:p w14:paraId="343A0B79" w14:textId="77777777" w:rsidR="00FE1B29" w:rsidRPr="009F551F" w:rsidRDefault="00FE1B29" w:rsidP="001F3F2A">
            <w:pPr>
              <w:pStyle w:val="thpStyle"/>
            </w:pPr>
            <w:r w:rsidRPr="009F551F">
              <w:rPr>
                <w:rStyle w:val="thrStyle"/>
                <w:sz w:val="10"/>
                <w:szCs w:val="10"/>
              </w:rPr>
              <w:t>Unidad de medida</w:t>
            </w:r>
          </w:p>
        </w:tc>
        <w:tc>
          <w:tcPr>
            <w:tcW w:w="851" w:type="dxa"/>
            <w:vAlign w:val="center"/>
          </w:tcPr>
          <w:p w14:paraId="31D6E6A4" w14:textId="77777777" w:rsidR="00FE1B29" w:rsidRPr="009F551F" w:rsidRDefault="00FE1B29" w:rsidP="001F3F2A">
            <w:pPr>
              <w:pStyle w:val="thpStyle"/>
            </w:pPr>
            <w:r w:rsidRPr="009F551F">
              <w:rPr>
                <w:rStyle w:val="thrStyle"/>
                <w:sz w:val="10"/>
                <w:szCs w:val="10"/>
              </w:rPr>
              <w:t>Línea base</w:t>
            </w:r>
          </w:p>
        </w:tc>
        <w:tc>
          <w:tcPr>
            <w:tcW w:w="850" w:type="dxa"/>
            <w:vAlign w:val="center"/>
          </w:tcPr>
          <w:p w14:paraId="1C5AF893" w14:textId="77777777" w:rsidR="00FE1B29" w:rsidRPr="009F551F" w:rsidRDefault="00FE1B29" w:rsidP="001F3F2A">
            <w:pPr>
              <w:pStyle w:val="thpStyle"/>
            </w:pPr>
            <w:r w:rsidRPr="009F551F">
              <w:rPr>
                <w:rStyle w:val="thrStyle"/>
                <w:sz w:val="10"/>
                <w:szCs w:val="10"/>
              </w:rPr>
              <w:t>Metas</w:t>
            </w:r>
          </w:p>
        </w:tc>
        <w:tc>
          <w:tcPr>
            <w:tcW w:w="567" w:type="dxa"/>
            <w:vAlign w:val="center"/>
          </w:tcPr>
          <w:p w14:paraId="68FECE75" w14:textId="77777777" w:rsidR="00FE1B29" w:rsidRPr="009F551F" w:rsidRDefault="00FE1B29" w:rsidP="001F3F2A">
            <w:pPr>
              <w:pStyle w:val="thpStyle"/>
              <w:rPr>
                <w:sz w:val="8"/>
                <w:szCs w:val="8"/>
              </w:rPr>
            </w:pPr>
            <w:r w:rsidRPr="009F551F">
              <w:rPr>
                <w:rStyle w:val="thrStyle"/>
                <w:sz w:val="8"/>
                <w:szCs w:val="8"/>
              </w:rPr>
              <w:t>Sentido del indicador</w:t>
            </w:r>
          </w:p>
        </w:tc>
        <w:tc>
          <w:tcPr>
            <w:tcW w:w="520" w:type="dxa"/>
            <w:vAlign w:val="center"/>
          </w:tcPr>
          <w:p w14:paraId="12433B0B" w14:textId="77777777" w:rsidR="00FE1B29" w:rsidRPr="009F551F" w:rsidRDefault="00FE1B29" w:rsidP="001F3F2A">
            <w:pPr>
              <w:pStyle w:val="thpStyle"/>
              <w:rPr>
                <w:sz w:val="8"/>
                <w:szCs w:val="8"/>
              </w:rPr>
            </w:pPr>
            <w:r w:rsidRPr="009F551F">
              <w:rPr>
                <w:rStyle w:val="thrStyle"/>
                <w:sz w:val="8"/>
                <w:szCs w:val="8"/>
              </w:rPr>
              <w:t>Parámetros de semaforización</w:t>
            </w:r>
          </w:p>
        </w:tc>
      </w:tr>
      <w:tr w:rsidR="00FE1B29" w:rsidRPr="009F551F" w14:paraId="70938E37" w14:textId="77777777" w:rsidTr="001F3F2A">
        <w:tc>
          <w:tcPr>
            <w:tcW w:w="554" w:type="dxa"/>
          </w:tcPr>
          <w:p w14:paraId="10C3A609" w14:textId="77777777" w:rsidR="00FE1B29" w:rsidRPr="009F551F" w:rsidRDefault="00FE1B29" w:rsidP="001F3F2A">
            <w:pPr>
              <w:pStyle w:val="pStyle"/>
            </w:pPr>
            <w:r w:rsidRPr="009F551F">
              <w:rPr>
                <w:rStyle w:val="rStyle"/>
                <w:sz w:val="10"/>
                <w:szCs w:val="10"/>
              </w:rPr>
              <w:t>Fin</w:t>
            </w:r>
          </w:p>
        </w:tc>
        <w:tc>
          <w:tcPr>
            <w:tcW w:w="567" w:type="dxa"/>
          </w:tcPr>
          <w:p w14:paraId="3CC55C9E" w14:textId="77777777" w:rsidR="00FE1B29" w:rsidRPr="009F551F" w:rsidRDefault="00FE1B29" w:rsidP="001F3F2A"/>
        </w:tc>
        <w:tc>
          <w:tcPr>
            <w:tcW w:w="1701" w:type="dxa"/>
          </w:tcPr>
          <w:p w14:paraId="7A7EFFD2" w14:textId="77777777" w:rsidR="00FE1B29" w:rsidRPr="009F551F" w:rsidRDefault="00FE1B29" w:rsidP="001F3F2A">
            <w:pPr>
              <w:pStyle w:val="pStyle"/>
            </w:pPr>
            <w:r w:rsidRPr="009F551F">
              <w:rPr>
                <w:rStyle w:val="rStyle"/>
                <w:sz w:val="10"/>
                <w:szCs w:val="10"/>
              </w:rPr>
              <w:t>Contribuir al fortalecimiento de las finanzas públicas mediante el crecimiento de los ingresos y la administración eficiente de los recursos públicos.</w:t>
            </w:r>
          </w:p>
        </w:tc>
        <w:tc>
          <w:tcPr>
            <w:tcW w:w="1134" w:type="dxa"/>
          </w:tcPr>
          <w:p w14:paraId="7529271A" w14:textId="77777777" w:rsidR="00FE1B29" w:rsidRPr="009F551F" w:rsidRDefault="00FE1B29" w:rsidP="001F3F2A">
            <w:pPr>
              <w:pStyle w:val="pStyle"/>
            </w:pPr>
            <w:r w:rsidRPr="009F551F">
              <w:rPr>
                <w:rStyle w:val="rStyle"/>
                <w:sz w:val="10"/>
                <w:szCs w:val="10"/>
              </w:rPr>
              <w:t>Barómetro de información Presupuestal Estatal</w:t>
            </w:r>
          </w:p>
        </w:tc>
        <w:tc>
          <w:tcPr>
            <w:tcW w:w="1418" w:type="dxa"/>
          </w:tcPr>
          <w:p w14:paraId="46CE0E8D" w14:textId="77777777" w:rsidR="00FE1B29" w:rsidRPr="009F551F" w:rsidRDefault="00FE1B29" w:rsidP="001F3F2A">
            <w:pPr>
              <w:pStyle w:val="pStyle"/>
            </w:pPr>
            <w:r w:rsidRPr="009F551F">
              <w:rPr>
                <w:rStyle w:val="rStyle"/>
                <w:sz w:val="10"/>
                <w:szCs w:val="10"/>
              </w:rPr>
              <w:t>Para estimar e integrar el IDFEF se utiliza el análisis factorial, de manera que, a partir de una matriz de 22 razones simples, se deriva un nuevo y menor conjunto de variables, los indicadores amplios: indicador general de ingresos, indicador de eficiencia administrativa y financiera e indicador compuesto de capacidad de inversión</w:t>
            </w:r>
          </w:p>
        </w:tc>
        <w:tc>
          <w:tcPr>
            <w:tcW w:w="1134" w:type="dxa"/>
          </w:tcPr>
          <w:p w14:paraId="6A1105AC" w14:textId="77777777" w:rsidR="00FE1B29" w:rsidRPr="009F551F" w:rsidRDefault="00FE1B29" w:rsidP="001F3F2A">
            <w:pPr>
              <w:pStyle w:val="pStyle"/>
            </w:pPr>
            <w:r w:rsidRPr="009F551F">
              <w:rPr>
                <w:rStyle w:val="rStyle"/>
                <w:sz w:val="10"/>
                <w:szCs w:val="10"/>
              </w:rPr>
              <w:t xml:space="preserve">https://api.imco.org.mx/release/latest/vendor/imco/indices-api/documentos/Finanzas%20p%C3%BA </w:t>
            </w:r>
            <w:proofErr w:type="spellStart"/>
            <w:r w:rsidRPr="009F551F">
              <w:rPr>
                <w:rStyle w:val="rStyle"/>
                <w:sz w:val="10"/>
                <w:szCs w:val="10"/>
              </w:rPr>
              <w:t>blicas</w:t>
            </w:r>
            <w:proofErr w:type="spellEnd"/>
            <w:r w:rsidRPr="009F551F">
              <w:rPr>
                <w:rStyle w:val="rStyle"/>
                <w:sz w:val="10"/>
                <w:szCs w:val="10"/>
              </w:rPr>
              <w:t>/%C3%8Dndice%20 de%20Informaci%C3%B3n%20Presupuestal%20Estatal/2022 /Documentos%20de%20resultados/Anexo% 20metodol%C3%B3gico.pdf</w:t>
            </w:r>
          </w:p>
        </w:tc>
        <w:tc>
          <w:tcPr>
            <w:tcW w:w="1559" w:type="dxa"/>
          </w:tcPr>
          <w:p w14:paraId="2A137825" w14:textId="77777777" w:rsidR="00FE1B29" w:rsidRPr="009F551F" w:rsidRDefault="00FE1B29" w:rsidP="001F3F2A">
            <w:pPr>
              <w:pStyle w:val="pStyle"/>
            </w:pPr>
            <w:r w:rsidRPr="009F551F">
              <w:rPr>
                <w:rStyle w:val="rStyle"/>
                <w:sz w:val="10"/>
                <w:szCs w:val="10"/>
              </w:rPr>
              <w:t xml:space="preserve">https://api.imco.org.mx/release/latest/vendor/imco/indices-api/documentos/Finanzas%20p%C3%BA </w:t>
            </w:r>
            <w:proofErr w:type="spellStart"/>
            <w:r w:rsidRPr="009F551F">
              <w:rPr>
                <w:rStyle w:val="rStyle"/>
                <w:sz w:val="10"/>
                <w:szCs w:val="10"/>
              </w:rPr>
              <w:t>blicas</w:t>
            </w:r>
            <w:proofErr w:type="spellEnd"/>
            <w:r w:rsidRPr="009F551F">
              <w:rPr>
                <w:rStyle w:val="rStyle"/>
                <w:sz w:val="10"/>
                <w:szCs w:val="10"/>
              </w:rPr>
              <w:t>/%C3%8Dndice%20 de%20Informaci%C3%B3n%20Presupuestal%20Estatal/2022 /Documentos%20de%20resultados/Anexo% 20metodol%C3%B3gico.pdf</w:t>
            </w:r>
          </w:p>
        </w:tc>
        <w:tc>
          <w:tcPr>
            <w:tcW w:w="851" w:type="dxa"/>
          </w:tcPr>
          <w:p w14:paraId="47F4E30E" w14:textId="77777777" w:rsidR="00FE1B29" w:rsidRPr="009F551F" w:rsidRDefault="00FE1B29" w:rsidP="001F3F2A">
            <w:pPr>
              <w:pStyle w:val="pStyle"/>
            </w:pPr>
            <w:r w:rsidRPr="009F551F">
              <w:rPr>
                <w:rStyle w:val="rStyle"/>
                <w:sz w:val="10"/>
                <w:szCs w:val="10"/>
              </w:rPr>
              <w:t>Estratégico-Eficacia-Anual</w:t>
            </w:r>
          </w:p>
        </w:tc>
        <w:tc>
          <w:tcPr>
            <w:tcW w:w="708" w:type="dxa"/>
          </w:tcPr>
          <w:p w14:paraId="18B77218" w14:textId="77777777" w:rsidR="00FE1B29" w:rsidRPr="009F551F" w:rsidRDefault="00FE1B29" w:rsidP="001F3F2A">
            <w:pPr>
              <w:pStyle w:val="pStyle"/>
            </w:pPr>
            <w:r w:rsidRPr="009F551F">
              <w:rPr>
                <w:rStyle w:val="rStyle"/>
                <w:sz w:val="10"/>
                <w:szCs w:val="10"/>
              </w:rPr>
              <w:t>Índice</w:t>
            </w:r>
          </w:p>
        </w:tc>
        <w:tc>
          <w:tcPr>
            <w:tcW w:w="851" w:type="dxa"/>
          </w:tcPr>
          <w:p w14:paraId="50A0CCAC" w14:textId="77777777" w:rsidR="00FE1B29" w:rsidRPr="009F551F" w:rsidRDefault="00FE1B29" w:rsidP="001F3F2A">
            <w:pPr>
              <w:pStyle w:val="pStyle"/>
            </w:pPr>
            <w:r w:rsidRPr="009F551F">
              <w:rPr>
                <w:rStyle w:val="rStyle"/>
                <w:sz w:val="10"/>
                <w:szCs w:val="10"/>
              </w:rPr>
              <w:t>97% barómetro presupuestal (Año 2021)</w:t>
            </w:r>
          </w:p>
        </w:tc>
        <w:tc>
          <w:tcPr>
            <w:tcW w:w="850" w:type="dxa"/>
          </w:tcPr>
          <w:p w14:paraId="43D8C70A" w14:textId="77777777" w:rsidR="00FE1B29" w:rsidRPr="009F551F" w:rsidRDefault="00FE1B29" w:rsidP="001F3F2A">
            <w:pPr>
              <w:pStyle w:val="pStyle"/>
            </w:pPr>
            <w:r w:rsidRPr="009F551F">
              <w:rPr>
                <w:rStyle w:val="rStyle"/>
                <w:sz w:val="10"/>
                <w:szCs w:val="10"/>
              </w:rPr>
              <w:t>Lograr el 98% del Barómetro de información Presupuestal Estatal.</w:t>
            </w:r>
          </w:p>
        </w:tc>
        <w:tc>
          <w:tcPr>
            <w:tcW w:w="567" w:type="dxa"/>
          </w:tcPr>
          <w:p w14:paraId="6E589B54" w14:textId="77777777" w:rsidR="00FE1B29" w:rsidRPr="009F551F" w:rsidRDefault="00FE1B29" w:rsidP="001F3F2A">
            <w:pPr>
              <w:pStyle w:val="pStyle"/>
            </w:pPr>
            <w:r w:rsidRPr="009F551F">
              <w:rPr>
                <w:rStyle w:val="rStyle"/>
                <w:sz w:val="10"/>
                <w:szCs w:val="10"/>
              </w:rPr>
              <w:t>Ascendente</w:t>
            </w:r>
          </w:p>
        </w:tc>
        <w:tc>
          <w:tcPr>
            <w:tcW w:w="520" w:type="dxa"/>
          </w:tcPr>
          <w:p w14:paraId="584BD768" w14:textId="77777777" w:rsidR="00FE1B29" w:rsidRPr="009F551F" w:rsidRDefault="00FE1B29" w:rsidP="001F3F2A">
            <w:pPr>
              <w:pStyle w:val="pStyle"/>
            </w:pPr>
          </w:p>
        </w:tc>
      </w:tr>
      <w:tr w:rsidR="00FE1B29" w:rsidRPr="009F551F" w14:paraId="45B03993" w14:textId="77777777" w:rsidTr="001F3F2A">
        <w:tc>
          <w:tcPr>
            <w:tcW w:w="554" w:type="dxa"/>
          </w:tcPr>
          <w:p w14:paraId="67C3C139" w14:textId="77777777" w:rsidR="00FE1B29" w:rsidRPr="009F551F" w:rsidRDefault="00FE1B29" w:rsidP="001F3F2A">
            <w:pPr>
              <w:pStyle w:val="pStyle"/>
            </w:pPr>
            <w:r w:rsidRPr="009F551F">
              <w:rPr>
                <w:rStyle w:val="rStyle"/>
                <w:sz w:val="10"/>
                <w:szCs w:val="10"/>
              </w:rPr>
              <w:lastRenderedPageBreak/>
              <w:t>Propósito</w:t>
            </w:r>
          </w:p>
        </w:tc>
        <w:tc>
          <w:tcPr>
            <w:tcW w:w="567" w:type="dxa"/>
          </w:tcPr>
          <w:p w14:paraId="5BD8A19D" w14:textId="77777777" w:rsidR="00FE1B29" w:rsidRPr="009F551F" w:rsidRDefault="00FE1B29" w:rsidP="001F3F2A"/>
        </w:tc>
        <w:tc>
          <w:tcPr>
            <w:tcW w:w="1701" w:type="dxa"/>
          </w:tcPr>
          <w:p w14:paraId="20BCF22F" w14:textId="77777777" w:rsidR="00FE1B29" w:rsidRPr="009F551F" w:rsidRDefault="00FE1B29" w:rsidP="001F3F2A">
            <w:pPr>
              <w:pStyle w:val="pStyle"/>
            </w:pPr>
            <w:r w:rsidRPr="009F551F">
              <w:rPr>
                <w:rStyle w:val="rStyle"/>
                <w:sz w:val="10"/>
                <w:szCs w:val="10"/>
              </w:rPr>
              <w:t>La población del Estado de Colima cuenta con una administración pública atendida con oportunidad, eficiencia y eficacia, que permite una adecuada recaudación y distribución de los recursos públicos.</w:t>
            </w:r>
          </w:p>
        </w:tc>
        <w:tc>
          <w:tcPr>
            <w:tcW w:w="1134" w:type="dxa"/>
          </w:tcPr>
          <w:p w14:paraId="0BA3A901" w14:textId="77777777" w:rsidR="00FE1B29" w:rsidRPr="009F551F" w:rsidRDefault="00FE1B29" w:rsidP="001F3F2A">
            <w:pPr>
              <w:pStyle w:val="pStyle"/>
            </w:pPr>
            <w:r w:rsidRPr="009F551F">
              <w:rPr>
                <w:rStyle w:val="rStyle"/>
                <w:sz w:val="10"/>
                <w:szCs w:val="10"/>
              </w:rPr>
              <w:t>Índice de Información Presupuestal Estatal (IIPE).</w:t>
            </w:r>
          </w:p>
        </w:tc>
        <w:tc>
          <w:tcPr>
            <w:tcW w:w="1418" w:type="dxa"/>
          </w:tcPr>
          <w:p w14:paraId="20973A1F" w14:textId="77777777" w:rsidR="00FE1B29" w:rsidRPr="009F551F" w:rsidRDefault="00FE1B29" w:rsidP="001F3F2A">
            <w:pPr>
              <w:pStyle w:val="pStyle"/>
            </w:pPr>
            <w:r w:rsidRPr="009F551F">
              <w:rPr>
                <w:rStyle w:val="rStyle"/>
                <w:sz w:val="10"/>
                <w:szCs w:val="10"/>
              </w:rPr>
              <w:t>Mide el grado de transparencia, rendición de cuentas y viabilidad financiera que tienen las finanzas de cada una de las entidades del país</w:t>
            </w:r>
          </w:p>
        </w:tc>
        <w:tc>
          <w:tcPr>
            <w:tcW w:w="1134" w:type="dxa"/>
          </w:tcPr>
          <w:p w14:paraId="649D77EC" w14:textId="77777777" w:rsidR="00FE1B29" w:rsidRPr="009F551F" w:rsidRDefault="00FE1B29" w:rsidP="001F3F2A">
            <w:pPr>
              <w:pStyle w:val="pStyle"/>
            </w:pPr>
            <w:r w:rsidRPr="009F551F">
              <w:rPr>
                <w:rStyle w:val="rStyle"/>
                <w:sz w:val="10"/>
                <w:szCs w:val="10"/>
              </w:rPr>
              <w:t>ver nota metodológica en: http: //api.imco.org.mx/wiki/index.ph p/</w:t>
            </w:r>
            <w:proofErr w:type="spellStart"/>
            <w:r w:rsidRPr="009F551F">
              <w:rPr>
                <w:rStyle w:val="rStyle"/>
                <w:sz w:val="10"/>
                <w:szCs w:val="10"/>
              </w:rPr>
              <w:t>Índice_de_informaci</w:t>
            </w:r>
            <w:proofErr w:type="spellEnd"/>
            <w:r w:rsidRPr="009F551F">
              <w:rPr>
                <w:rStyle w:val="rStyle"/>
                <w:sz w:val="10"/>
                <w:szCs w:val="10"/>
              </w:rPr>
              <w:t xml:space="preserve"> </w:t>
            </w:r>
            <w:proofErr w:type="spellStart"/>
            <w:r w:rsidRPr="009F551F">
              <w:rPr>
                <w:rStyle w:val="rStyle"/>
                <w:sz w:val="10"/>
                <w:szCs w:val="10"/>
              </w:rPr>
              <w:t>ón_presupuestal_esta</w:t>
            </w:r>
            <w:proofErr w:type="spellEnd"/>
            <w:r w:rsidRPr="009F551F">
              <w:rPr>
                <w:rStyle w:val="rStyle"/>
                <w:sz w:val="10"/>
                <w:szCs w:val="10"/>
              </w:rPr>
              <w:t xml:space="preserve"> tal_(</w:t>
            </w:r>
            <w:proofErr w:type="spellStart"/>
            <w:r w:rsidRPr="009F551F">
              <w:rPr>
                <w:rStyle w:val="rStyle"/>
                <w:sz w:val="10"/>
                <w:szCs w:val="10"/>
              </w:rPr>
              <w:t>iipe</w:t>
            </w:r>
            <w:proofErr w:type="spellEnd"/>
            <w:r w:rsidRPr="009F551F">
              <w:rPr>
                <w:rStyle w:val="rStyle"/>
                <w:sz w:val="10"/>
                <w:szCs w:val="10"/>
              </w:rPr>
              <w:t>)</w:t>
            </w:r>
          </w:p>
        </w:tc>
        <w:tc>
          <w:tcPr>
            <w:tcW w:w="1559" w:type="dxa"/>
          </w:tcPr>
          <w:p w14:paraId="080E8F93" w14:textId="77777777" w:rsidR="00FE1B29" w:rsidRPr="009F551F" w:rsidRDefault="00FE1B29" w:rsidP="001F3F2A">
            <w:pPr>
              <w:pStyle w:val="pStyle"/>
            </w:pPr>
            <w:r w:rsidRPr="009F551F">
              <w:rPr>
                <w:rStyle w:val="rStyle"/>
                <w:sz w:val="10"/>
                <w:szCs w:val="10"/>
              </w:rPr>
              <w:t xml:space="preserve">https://api.imco.org.mx/release/latest/vendor/imco/indices-api/documentos/Finanzas%20p%C3%BA </w:t>
            </w:r>
            <w:proofErr w:type="spellStart"/>
            <w:r w:rsidRPr="009F551F">
              <w:rPr>
                <w:rStyle w:val="rStyle"/>
                <w:sz w:val="10"/>
                <w:szCs w:val="10"/>
              </w:rPr>
              <w:t>blicas</w:t>
            </w:r>
            <w:proofErr w:type="spellEnd"/>
            <w:r w:rsidRPr="009F551F">
              <w:rPr>
                <w:rStyle w:val="rStyle"/>
                <w:sz w:val="10"/>
                <w:szCs w:val="10"/>
              </w:rPr>
              <w:t>/%C3%8Dndice%20 de%20Informaci%C3%B3n%20Presupuestal%20Estatal/2022 /Documentos%20de%20resultados/Anexo% 20metodol%C3%B3gico.pdf</w:t>
            </w:r>
          </w:p>
        </w:tc>
        <w:tc>
          <w:tcPr>
            <w:tcW w:w="851" w:type="dxa"/>
          </w:tcPr>
          <w:p w14:paraId="31A6B107" w14:textId="77777777" w:rsidR="00FE1B29" w:rsidRPr="009F551F" w:rsidRDefault="00FE1B29" w:rsidP="001F3F2A">
            <w:pPr>
              <w:pStyle w:val="pStyle"/>
            </w:pPr>
            <w:r w:rsidRPr="009F551F">
              <w:rPr>
                <w:rStyle w:val="rStyle"/>
                <w:sz w:val="10"/>
                <w:szCs w:val="10"/>
              </w:rPr>
              <w:t>Estratégico-Eficacia-Anual</w:t>
            </w:r>
          </w:p>
        </w:tc>
        <w:tc>
          <w:tcPr>
            <w:tcW w:w="708" w:type="dxa"/>
          </w:tcPr>
          <w:p w14:paraId="62E21CFA" w14:textId="77777777" w:rsidR="00FE1B29" w:rsidRPr="009F551F" w:rsidRDefault="00FE1B29" w:rsidP="001F3F2A">
            <w:pPr>
              <w:pStyle w:val="pStyle"/>
            </w:pPr>
            <w:r w:rsidRPr="009F551F">
              <w:rPr>
                <w:rStyle w:val="rStyle"/>
                <w:sz w:val="10"/>
                <w:szCs w:val="10"/>
              </w:rPr>
              <w:t>Índice</w:t>
            </w:r>
          </w:p>
        </w:tc>
        <w:tc>
          <w:tcPr>
            <w:tcW w:w="851" w:type="dxa"/>
          </w:tcPr>
          <w:p w14:paraId="177E8EF2" w14:textId="77777777" w:rsidR="00FE1B29" w:rsidRPr="009F551F" w:rsidRDefault="00FE1B29" w:rsidP="001F3F2A">
            <w:pPr>
              <w:pStyle w:val="pStyle"/>
            </w:pPr>
            <w:r w:rsidRPr="009F551F">
              <w:rPr>
                <w:rStyle w:val="rStyle"/>
                <w:sz w:val="10"/>
                <w:szCs w:val="10"/>
              </w:rPr>
              <w:t xml:space="preserve">92% </w:t>
            </w:r>
            <w:r>
              <w:rPr>
                <w:rStyle w:val="rStyle"/>
                <w:sz w:val="10"/>
                <w:szCs w:val="10"/>
              </w:rPr>
              <w:t>e</w:t>
            </w:r>
            <w:r w:rsidRPr="009F551F">
              <w:rPr>
                <w:rStyle w:val="rStyle"/>
                <w:sz w:val="10"/>
                <w:szCs w:val="10"/>
              </w:rPr>
              <w:t>l IIPE evalúa la calidad de la información presupuestal por Entidad. (Año 2017)</w:t>
            </w:r>
          </w:p>
        </w:tc>
        <w:tc>
          <w:tcPr>
            <w:tcW w:w="850" w:type="dxa"/>
          </w:tcPr>
          <w:p w14:paraId="6D3E9182" w14:textId="77777777" w:rsidR="00FE1B29" w:rsidRPr="009F551F" w:rsidRDefault="00FE1B29" w:rsidP="001F3F2A">
            <w:pPr>
              <w:pStyle w:val="pStyle"/>
            </w:pPr>
            <w:r w:rsidRPr="009F551F">
              <w:rPr>
                <w:rStyle w:val="rStyle"/>
                <w:sz w:val="10"/>
                <w:szCs w:val="10"/>
              </w:rPr>
              <w:t>Mantener el 92% Índice de Información Presupuestal Estatal</w:t>
            </w:r>
            <w:r>
              <w:rPr>
                <w:rStyle w:val="rStyle"/>
                <w:sz w:val="10"/>
                <w:szCs w:val="10"/>
              </w:rPr>
              <w:t>.</w:t>
            </w:r>
          </w:p>
        </w:tc>
        <w:tc>
          <w:tcPr>
            <w:tcW w:w="567" w:type="dxa"/>
          </w:tcPr>
          <w:p w14:paraId="14611FE4" w14:textId="77777777" w:rsidR="00FE1B29" w:rsidRPr="009F551F" w:rsidRDefault="00FE1B29" w:rsidP="001F3F2A">
            <w:pPr>
              <w:pStyle w:val="pStyle"/>
            </w:pPr>
            <w:r w:rsidRPr="009F551F">
              <w:rPr>
                <w:rStyle w:val="rStyle"/>
                <w:sz w:val="10"/>
                <w:szCs w:val="10"/>
              </w:rPr>
              <w:t>Ascendente</w:t>
            </w:r>
          </w:p>
        </w:tc>
        <w:tc>
          <w:tcPr>
            <w:tcW w:w="520" w:type="dxa"/>
          </w:tcPr>
          <w:p w14:paraId="6D112473" w14:textId="77777777" w:rsidR="00FE1B29" w:rsidRPr="009F551F" w:rsidRDefault="00FE1B29" w:rsidP="001F3F2A">
            <w:pPr>
              <w:pStyle w:val="pStyle"/>
            </w:pPr>
          </w:p>
        </w:tc>
      </w:tr>
      <w:tr w:rsidR="00FE1B29" w:rsidRPr="009F551F" w14:paraId="3BBEA83F" w14:textId="77777777" w:rsidTr="001F3F2A">
        <w:tc>
          <w:tcPr>
            <w:tcW w:w="554" w:type="dxa"/>
          </w:tcPr>
          <w:p w14:paraId="149DA887" w14:textId="77777777" w:rsidR="00FE1B29" w:rsidRPr="009F551F" w:rsidRDefault="00FE1B29" w:rsidP="001F3F2A">
            <w:pPr>
              <w:pStyle w:val="pStyle"/>
            </w:pPr>
            <w:r w:rsidRPr="009F551F">
              <w:rPr>
                <w:rStyle w:val="rStyle"/>
                <w:sz w:val="10"/>
                <w:szCs w:val="10"/>
              </w:rPr>
              <w:t>Componente</w:t>
            </w:r>
          </w:p>
        </w:tc>
        <w:tc>
          <w:tcPr>
            <w:tcW w:w="567" w:type="dxa"/>
          </w:tcPr>
          <w:p w14:paraId="7F56FAA3" w14:textId="77777777" w:rsidR="00FE1B29" w:rsidRPr="009F551F" w:rsidRDefault="00FE1B29" w:rsidP="001F3F2A">
            <w:pPr>
              <w:pStyle w:val="pStyle"/>
            </w:pPr>
            <w:r w:rsidRPr="009F551F">
              <w:rPr>
                <w:rStyle w:val="rStyle"/>
                <w:sz w:val="10"/>
                <w:szCs w:val="10"/>
              </w:rPr>
              <w:t>C-001</w:t>
            </w:r>
          </w:p>
        </w:tc>
        <w:tc>
          <w:tcPr>
            <w:tcW w:w="1701" w:type="dxa"/>
          </w:tcPr>
          <w:p w14:paraId="46DA36E0" w14:textId="77777777" w:rsidR="00FE1B29" w:rsidRPr="009F551F" w:rsidRDefault="00FE1B29" w:rsidP="001F3F2A">
            <w:pPr>
              <w:pStyle w:val="pStyle"/>
            </w:pPr>
            <w:r w:rsidRPr="009F551F">
              <w:rPr>
                <w:rStyle w:val="rStyle"/>
                <w:sz w:val="10"/>
                <w:szCs w:val="10"/>
              </w:rPr>
              <w:t>Proyectos Estratégicos de la Secretaría de Planeación, Finanzas y Administración ejecutados.</w:t>
            </w:r>
          </w:p>
        </w:tc>
        <w:tc>
          <w:tcPr>
            <w:tcW w:w="1134" w:type="dxa"/>
          </w:tcPr>
          <w:p w14:paraId="3C780C5D" w14:textId="77777777" w:rsidR="00FE1B29" w:rsidRPr="009F551F" w:rsidRDefault="00FE1B29" w:rsidP="001F3F2A">
            <w:pPr>
              <w:pStyle w:val="pStyle"/>
            </w:pPr>
            <w:r w:rsidRPr="009F551F">
              <w:rPr>
                <w:rStyle w:val="rStyle"/>
                <w:sz w:val="10"/>
                <w:szCs w:val="10"/>
              </w:rPr>
              <w:t>Porcentaje de proyectos estratégicos ejecutados.</w:t>
            </w:r>
          </w:p>
        </w:tc>
        <w:tc>
          <w:tcPr>
            <w:tcW w:w="1418" w:type="dxa"/>
          </w:tcPr>
          <w:p w14:paraId="647F0F38" w14:textId="77777777" w:rsidR="00FE1B29" w:rsidRPr="009F551F" w:rsidRDefault="00FE1B29" w:rsidP="001F3F2A">
            <w:pPr>
              <w:pStyle w:val="pStyle"/>
            </w:pPr>
            <w:r w:rsidRPr="009F551F">
              <w:rPr>
                <w:rStyle w:val="rStyle"/>
                <w:sz w:val="10"/>
                <w:szCs w:val="10"/>
              </w:rPr>
              <w:t>Son los proyectos por la Secretaría de Planeación y Finanzas.</w:t>
            </w:r>
          </w:p>
        </w:tc>
        <w:tc>
          <w:tcPr>
            <w:tcW w:w="1134" w:type="dxa"/>
          </w:tcPr>
          <w:p w14:paraId="7977C376" w14:textId="77777777" w:rsidR="00FE1B29" w:rsidRPr="009F551F" w:rsidRDefault="00FE1B29" w:rsidP="001F3F2A">
            <w:pPr>
              <w:pStyle w:val="pStyle"/>
            </w:pPr>
            <w:r w:rsidRPr="009F551F">
              <w:rPr>
                <w:rStyle w:val="rStyle"/>
                <w:sz w:val="10"/>
                <w:szCs w:val="10"/>
              </w:rPr>
              <w:t>(proyectos estratégicos ejecutados/proyectos estratégicos programados) *100</w:t>
            </w:r>
          </w:p>
        </w:tc>
        <w:tc>
          <w:tcPr>
            <w:tcW w:w="1559" w:type="dxa"/>
          </w:tcPr>
          <w:p w14:paraId="02928A32" w14:textId="77777777" w:rsidR="00FE1B29" w:rsidRPr="009F551F" w:rsidRDefault="00FE1B29" w:rsidP="001F3F2A">
            <w:pPr>
              <w:pStyle w:val="pStyle"/>
            </w:pPr>
            <w:r w:rsidRPr="009F551F">
              <w:rPr>
                <w:rStyle w:val="rStyle"/>
                <w:sz w:val="10"/>
                <w:szCs w:val="10"/>
              </w:rPr>
              <w:t>proyectos ejecutados: se refiere a los proyectos estratégicos de la SPFYA ejecutados proyectos programados: se refiere a los proyectos estratégicos de la SPFYA programados a ejecutar</w:t>
            </w:r>
          </w:p>
        </w:tc>
        <w:tc>
          <w:tcPr>
            <w:tcW w:w="851" w:type="dxa"/>
          </w:tcPr>
          <w:p w14:paraId="4ACC4B3F" w14:textId="77777777" w:rsidR="00FE1B29" w:rsidRPr="009F551F" w:rsidRDefault="00FE1B29" w:rsidP="001F3F2A">
            <w:pPr>
              <w:pStyle w:val="pStyle"/>
            </w:pPr>
            <w:r w:rsidRPr="009F551F">
              <w:rPr>
                <w:rStyle w:val="rStyle"/>
                <w:sz w:val="10"/>
                <w:szCs w:val="10"/>
              </w:rPr>
              <w:t>Gestión-Eficacia-Anual</w:t>
            </w:r>
          </w:p>
        </w:tc>
        <w:tc>
          <w:tcPr>
            <w:tcW w:w="708" w:type="dxa"/>
          </w:tcPr>
          <w:p w14:paraId="1A6F9ABD" w14:textId="77777777" w:rsidR="00FE1B29" w:rsidRPr="009F551F" w:rsidRDefault="00FE1B29" w:rsidP="001F3F2A">
            <w:pPr>
              <w:pStyle w:val="pStyle"/>
            </w:pPr>
            <w:r w:rsidRPr="009F551F">
              <w:rPr>
                <w:rStyle w:val="rStyle"/>
                <w:sz w:val="10"/>
                <w:szCs w:val="10"/>
              </w:rPr>
              <w:t>Porcentaje</w:t>
            </w:r>
          </w:p>
        </w:tc>
        <w:tc>
          <w:tcPr>
            <w:tcW w:w="851" w:type="dxa"/>
          </w:tcPr>
          <w:p w14:paraId="46900FE3" w14:textId="77777777" w:rsidR="00FE1B29" w:rsidRPr="009F551F" w:rsidRDefault="00FE1B29" w:rsidP="001F3F2A">
            <w:pPr>
              <w:pStyle w:val="pStyle"/>
            </w:pPr>
            <w:r w:rsidRPr="009F551F">
              <w:rPr>
                <w:rStyle w:val="rStyle"/>
                <w:sz w:val="10"/>
                <w:szCs w:val="10"/>
              </w:rPr>
              <w:t>N/D (Año 2023)</w:t>
            </w:r>
          </w:p>
        </w:tc>
        <w:tc>
          <w:tcPr>
            <w:tcW w:w="850" w:type="dxa"/>
          </w:tcPr>
          <w:p w14:paraId="1FBE5F65" w14:textId="77777777" w:rsidR="00FE1B29" w:rsidRPr="009F551F" w:rsidRDefault="00FE1B29" w:rsidP="001F3F2A">
            <w:pPr>
              <w:pStyle w:val="pStyle"/>
            </w:pPr>
            <w:r w:rsidRPr="009F551F">
              <w:rPr>
                <w:rStyle w:val="rStyle"/>
                <w:sz w:val="10"/>
                <w:szCs w:val="10"/>
              </w:rPr>
              <w:t>Alcanzar el 100% de avance físico en 1 proyecto estratégico a ejecutar.</w:t>
            </w:r>
          </w:p>
        </w:tc>
        <w:tc>
          <w:tcPr>
            <w:tcW w:w="567" w:type="dxa"/>
          </w:tcPr>
          <w:p w14:paraId="655E56B1" w14:textId="77777777" w:rsidR="00FE1B29" w:rsidRPr="009F551F" w:rsidRDefault="00FE1B29" w:rsidP="001F3F2A">
            <w:pPr>
              <w:pStyle w:val="pStyle"/>
            </w:pPr>
            <w:r w:rsidRPr="009F551F">
              <w:rPr>
                <w:rStyle w:val="rStyle"/>
                <w:sz w:val="10"/>
                <w:szCs w:val="10"/>
              </w:rPr>
              <w:t>Ascendente</w:t>
            </w:r>
          </w:p>
        </w:tc>
        <w:tc>
          <w:tcPr>
            <w:tcW w:w="520" w:type="dxa"/>
          </w:tcPr>
          <w:p w14:paraId="6F30BC8F" w14:textId="77777777" w:rsidR="00FE1B29" w:rsidRPr="009F551F" w:rsidRDefault="00FE1B29" w:rsidP="001F3F2A">
            <w:pPr>
              <w:pStyle w:val="pStyle"/>
            </w:pPr>
          </w:p>
        </w:tc>
      </w:tr>
      <w:tr w:rsidR="00FE1B29" w:rsidRPr="009F551F" w14:paraId="72B149E0" w14:textId="77777777" w:rsidTr="001F3F2A">
        <w:tc>
          <w:tcPr>
            <w:tcW w:w="554" w:type="dxa"/>
          </w:tcPr>
          <w:p w14:paraId="1C493AC0" w14:textId="77777777" w:rsidR="00FE1B29" w:rsidRPr="009F551F" w:rsidRDefault="00FE1B29" w:rsidP="001F3F2A">
            <w:r w:rsidRPr="009F551F">
              <w:rPr>
                <w:rStyle w:val="rStyle"/>
                <w:sz w:val="10"/>
                <w:szCs w:val="10"/>
              </w:rPr>
              <w:t>Actividad o Proyecto</w:t>
            </w:r>
          </w:p>
        </w:tc>
        <w:tc>
          <w:tcPr>
            <w:tcW w:w="567" w:type="dxa"/>
          </w:tcPr>
          <w:p w14:paraId="405FA4A0" w14:textId="77777777" w:rsidR="00FE1B29" w:rsidRPr="009F551F" w:rsidRDefault="00FE1B29" w:rsidP="001F3F2A">
            <w:pPr>
              <w:pStyle w:val="pStyle"/>
            </w:pPr>
            <w:r w:rsidRPr="009F551F">
              <w:rPr>
                <w:rStyle w:val="rStyle"/>
                <w:sz w:val="10"/>
                <w:szCs w:val="10"/>
              </w:rPr>
              <w:t>A-01</w:t>
            </w:r>
          </w:p>
        </w:tc>
        <w:tc>
          <w:tcPr>
            <w:tcW w:w="1701" w:type="dxa"/>
          </w:tcPr>
          <w:p w14:paraId="303B75E7" w14:textId="77777777" w:rsidR="00FE1B29" w:rsidRPr="009F551F" w:rsidRDefault="00FE1B29" w:rsidP="001F3F2A">
            <w:pPr>
              <w:pStyle w:val="pStyle"/>
            </w:pPr>
            <w:r w:rsidRPr="009F551F">
              <w:rPr>
                <w:rStyle w:val="rStyle"/>
                <w:sz w:val="10"/>
                <w:szCs w:val="10"/>
              </w:rPr>
              <w:t>Implementación de proyectos estratégicos de la Secretaría de Planeación, Finanzas y Administración</w:t>
            </w:r>
          </w:p>
        </w:tc>
        <w:tc>
          <w:tcPr>
            <w:tcW w:w="1134" w:type="dxa"/>
          </w:tcPr>
          <w:p w14:paraId="7426E858" w14:textId="77777777" w:rsidR="00FE1B29" w:rsidRPr="009F551F" w:rsidRDefault="00FE1B29" w:rsidP="001F3F2A">
            <w:pPr>
              <w:pStyle w:val="pStyle"/>
            </w:pPr>
            <w:r w:rsidRPr="009F551F">
              <w:rPr>
                <w:rStyle w:val="rStyle"/>
                <w:sz w:val="10"/>
                <w:szCs w:val="10"/>
              </w:rPr>
              <w:t>Porcentaje de gasto en la implementación de proyectos.</w:t>
            </w:r>
          </w:p>
        </w:tc>
        <w:tc>
          <w:tcPr>
            <w:tcW w:w="1418" w:type="dxa"/>
          </w:tcPr>
          <w:p w14:paraId="13AC7879" w14:textId="77777777" w:rsidR="00FE1B29" w:rsidRPr="009F551F" w:rsidRDefault="00FE1B29" w:rsidP="001F3F2A">
            <w:pPr>
              <w:pStyle w:val="pStyle"/>
            </w:pPr>
            <w:r w:rsidRPr="009F551F">
              <w:rPr>
                <w:rStyle w:val="rStyle"/>
                <w:sz w:val="10"/>
                <w:szCs w:val="10"/>
              </w:rPr>
              <w:t>Mide el gasto realizado por la secretaria de Planeación y Finanzas en sus proyectos.</w:t>
            </w:r>
          </w:p>
        </w:tc>
        <w:tc>
          <w:tcPr>
            <w:tcW w:w="1134" w:type="dxa"/>
          </w:tcPr>
          <w:p w14:paraId="5A968136" w14:textId="77777777" w:rsidR="00FE1B29" w:rsidRPr="009F551F" w:rsidRDefault="00FE1B29" w:rsidP="001F3F2A">
            <w:pPr>
              <w:pStyle w:val="pStyle"/>
            </w:pPr>
            <w:r w:rsidRPr="009F551F">
              <w:rPr>
                <w:rStyle w:val="rStyle"/>
                <w:sz w:val="10"/>
                <w:szCs w:val="10"/>
              </w:rPr>
              <w:t>(gasto ejecutado en la implementación de proyectos/ gasto programado para la implementación de proyectos) *100</w:t>
            </w:r>
          </w:p>
        </w:tc>
        <w:tc>
          <w:tcPr>
            <w:tcW w:w="1559" w:type="dxa"/>
          </w:tcPr>
          <w:p w14:paraId="5AE7EADA" w14:textId="77777777" w:rsidR="00FE1B29" w:rsidRPr="009F551F" w:rsidRDefault="00FE1B29" w:rsidP="001F3F2A">
            <w:pPr>
              <w:pStyle w:val="pStyle"/>
            </w:pPr>
            <w:r w:rsidRPr="009F551F">
              <w:rPr>
                <w:rStyle w:val="rStyle"/>
                <w:sz w:val="10"/>
                <w:szCs w:val="10"/>
              </w:rPr>
              <w:t>Gasto ejercido: se refiere al gasto ejercido en la implementación de proyectos. gasto programado: se refiere al gasto programado a ejercer en la implementación de proyectos.</w:t>
            </w:r>
          </w:p>
        </w:tc>
        <w:tc>
          <w:tcPr>
            <w:tcW w:w="851" w:type="dxa"/>
          </w:tcPr>
          <w:p w14:paraId="0E299F2A" w14:textId="77777777" w:rsidR="00FE1B29" w:rsidRPr="009F551F" w:rsidRDefault="00FE1B29" w:rsidP="001F3F2A">
            <w:pPr>
              <w:pStyle w:val="pStyle"/>
            </w:pPr>
            <w:r w:rsidRPr="009F551F">
              <w:rPr>
                <w:rStyle w:val="rStyle"/>
                <w:sz w:val="10"/>
                <w:szCs w:val="10"/>
              </w:rPr>
              <w:t>Gestión-Eficiencia-Trimestral</w:t>
            </w:r>
          </w:p>
        </w:tc>
        <w:tc>
          <w:tcPr>
            <w:tcW w:w="708" w:type="dxa"/>
          </w:tcPr>
          <w:p w14:paraId="6DCBCC4C" w14:textId="77777777" w:rsidR="00FE1B29" w:rsidRPr="009F551F" w:rsidRDefault="00FE1B29" w:rsidP="001F3F2A">
            <w:pPr>
              <w:pStyle w:val="pStyle"/>
            </w:pPr>
            <w:r w:rsidRPr="009F551F">
              <w:rPr>
                <w:rStyle w:val="rStyle"/>
                <w:sz w:val="10"/>
                <w:szCs w:val="10"/>
              </w:rPr>
              <w:t>Porcentaje</w:t>
            </w:r>
          </w:p>
        </w:tc>
        <w:tc>
          <w:tcPr>
            <w:tcW w:w="851" w:type="dxa"/>
          </w:tcPr>
          <w:p w14:paraId="3E6968BC" w14:textId="77777777" w:rsidR="00FE1B29" w:rsidRPr="009F551F" w:rsidRDefault="00FE1B29" w:rsidP="001F3F2A">
            <w:pPr>
              <w:pStyle w:val="pStyle"/>
            </w:pPr>
            <w:r w:rsidRPr="009F551F">
              <w:rPr>
                <w:rStyle w:val="rStyle"/>
                <w:sz w:val="10"/>
                <w:szCs w:val="10"/>
              </w:rPr>
              <w:t>N/D (Año 2023)</w:t>
            </w:r>
          </w:p>
        </w:tc>
        <w:tc>
          <w:tcPr>
            <w:tcW w:w="850" w:type="dxa"/>
          </w:tcPr>
          <w:p w14:paraId="6CE3C824" w14:textId="77777777" w:rsidR="00FE1B29" w:rsidRPr="009F551F" w:rsidRDefault="00FE1B29" w:rsidP="001F3F2A">
            <w:pPr>
              <w:pStyle w:val="pStyle"/>
            </w:pPr>
            <w:r w:rsidRPr="009F551F">
              <w:rPr>
                <w:rStyle w:val="rStyle"/>
                <w:sz w:val="10"/>
                <w:szCs w:val="10"/>
              </w:rPr>
              <w:t>Lograr el 100% de recursos ejercidos en proyectos estratégicos. 25 941 694</w:t>
            </w:r>
            <w:r>
              <w:rPr>
                <w:rStyle w:val="rStyle"/>
                <w:sz w:val="10"/>
                <w:szCs w:val="10"/>
              </w:rPr>
              <w:t>.</w:t>
            </w:r>
          </w:p>
        </w:tc>
        <w:tc>
          <w:tcPr>
            <w:tcW w:w="567" w:type="dxa"/>
          </w:tcPr>
          <w:p w14:paraId="7981F0BB" w14:textId="77777777" w:rsidR="00FE1B29" w:rsidRPr="009F551F" w:rsidRDefault="00FE1B29" w:rsidP="001F3F2A">
            <w:pPr>
              <w:pStyle w:val="pStyle"/>
            </w:pPr>
            <w:r w:rsidRPr="009F551F">
              <w:rPr>
                <w:rStyle w:val="rStyle"/>
                <w:sz w:val="10"/>
                <w:szCs w:val="10"/>
              </w:rPr>
              <w:t>Ascendente</w:t>
            </w:r>
          </w:p>
        </w:tc>
        <w:tc>
          <w:tcPr>
            <w:tcW w:w="520" w:type="dxa"/>
          </w:tcPr>
          <w:p w14:paraId="08FD2641" w14:textId="77777777" w:rsidR="00FE1B29" w:rsidRPr="009F551F" w:rsidRDefault="00FE1B29" w:rsidP="001F3F2A">
            <w:pPr>
              <w:pStyle w:val="pStyle"/>
            </w:pPr>
          </w:p>
        </w:tc>
      </w:tr>
      <w:tr w:rsidR="00FE1B29" w:rsidRPr="009F551F" w14:paraId="70CF1CEF" w14:textId="77777777" w:rsidTr="001F3F2A">
        <w:tc>
          <w:tcPr>
            <w:tcW w:w="554" w:type="dxa"/>
          </w:tcPr>
          <w:p w14:paraId="166C1468" w14:textId="77777777" w:rsidR="00FE1B29" w:rsidRPr="009F551F" w:rsidRDefault="00FE1B29" w:rsidP="001F3F2A">
            <w:pPr>
              <w:pStyle w:val="pStyle"/>
            </w:pPr>
            <w:r w:rsidRPr="009F551F">
              <w:rPr>
                <w:rStyle w:val="rStyle"/>
                <w:sz w:val="10"/>
                <w:szCs w:val="10"/>
              </w:rPr>
              <w:t>Componente</w:t>
            </w:r>
          </w:p>
        </w:tc>
        <w:tc>
          <w:tcPr>
            <w:tcW w:w="567" w:type="dxa"/>
          </w:tcPr>
          <w:p w14:paraId="4B57A156" w14:textId="77777777" w:rsidR="00FE1B29" w:rsidRPr="009F551F" w:rsidRDefault="00FE1B29" w:rsidP="001F3F2A">
            <w:pPr>
              <w:pStyle w:val="pStyle"/>
            </w:pPr>
            <w:r w:rsidRPr="009F551F">
              <w:rPr>
                <w:rStyle w:val="rStyle"/>
                <w:sz w:val="10"/>
                <w:szCs w:val="10"/>
              </w:rPr>
              <w:t>C-002</w:t>
            </w:r>
          </w:p>
        </w:tc>
        <w:tc>
          <w:tcPr>
            <w:tcW w:w="1701" w:type="dxa"/>
          </w:tcPr>
          <w:p w14:paraId="7BD54BFC" w14:textId="77777777" w:rsidR="00FE1B29" w:rsidRPr="009F551F" w:rsidRDefault="00FE1B29" w:rsidP="001F3F2A">
            <w:pPr>
              <w:pStyle w:val="pStyle"/>
            </w:pPr>
            <w:r w:rsidRPr="009F551F">
              <w:rPr>
                <w:rStyle w:val="rStyle"/>
                <w:sz w:val="10"/>
                <w:szCs w:val="10"/>
              </w:rPr>
              <w:t xml:space="preserve">Asuntos jurídicos de la </w:t>
            </w:r>
            <w:proofErr w:type="spellStart"/>
            <w:r w:rsidRPr="009F551F">
              <w:rPr>
                <w:rStyle w:val="rStyle"/>
                <w:sz w:val="10"/>
                <w:szCs w:val="10"/>
              </w:rPr>
              <w:t>SPFyA</w:t>
            </w:r>
            <w:proofErr w:type="spellEnd"/>
            <w:r w:rsidRPr="009F551F">
              <w:rPr>
                <w:rStyle w:val="rStyle"/>
                <w:sz w:val="10"/>
                <w:szCs w:val="10"/>
              </w:rPr>
              <w:t xml:space="preserve"> atendidos.</w:t>
            </w:r>
          </w:p>
        </w:tc>
        <w:tc>
          <w:tcPr>
            <w:tcW w:w="1134" w:type="dxa"/>
          </w:tcPr>
          <w:p w14:paraId="40D10A64" w14:textId="77777777" w:rsidR="00FE1B29" w:rsidRPr="009F551F" w:rsidRDefault="00FE1B29" w:rsidP="001F3F2A">
            <w:pPr>
              <w:pStyle w:val="pStyle"/>
            </w:pPr>
            <w:r w:rsidRPr="009F551F">
              <w:rPr>
                <w:rStyle w:val="rStyle"/>
                <w:sz w:val="10"/>
                <w:szCs w:val="10"/>
              </w:rPr>
              <w:t>Porcentaje de asuntos jurídicos atendidos mediante respuesta oficial.</w:t>
            </w:r>
          </w:p>
        </w:tc>
        <w:tc>
          <w:tcPr>
            <w:tcW w:w="1418" w:type="dxa"/>
          </w:tcPr>
          <w:p w14:paraId="2E88844F" w14:textId="77777777" w:rsidR="00FE1B29" w:rsidRPr="009F551F" w:rsidRDefault="00FE1B29" w:rsidP="001F3F2A">
            <w:pPr>
              <w:pStyle w:val="pStyle"/>
            </w:pPr>
            <w:r w:rsidRPr="009F551F">
              <w:rPr>
                <w:rStyle w:val="rStyle"/>
                <w:sz w:val="10"/>
                <w:szCs w:val="10"/>
              </w:rPr>
              <w:t>Valor porcentual de asuntos jurídicos atendidos mediante respuesta oficial.</w:t>
            </w:r>
          </w:p>
        </w:tc>
        <w:tc>
          <w:tcPr>
            <w:tcW w:w="1134" w:type="dxa"/>
          </w:tcPr>
          <w:p w14:paraId="46488658" w14:textId="77777777" w:rsidR="00FE1B29" w:rsidRPr="009F551F" w:rsidRDefault="00FE1B29" w:rsidP="001F3F2A">
            <w:pPr>
              <w:pStyle w:val="pStyle"/>
            </w:pPr>
            <w:r w:rsidRPr="009F551F">
              <w:rPr>
                <w:rStyle w:val="rStyle"/>
                <w:sz w:val="10"/>
                <w:szCs w:val="10"/>
              </w:rPr>
              <w:t>(asuntos jurídicos atendidos/asuntos jurídicos programados a atender) *100</w:t>
            </w:r>
          </w:p>
        </w:tc>
        <w:tc>
          <w:tcPr>
            <w:tcW w:w="1559" w:type="dxa"/>
          </w:tcPr>
          <w:p w14:paraId="6756A7EC" w14:textId="77777777" w:rsidR="00FE1B29" w:rsidRPr="009F551F" w:rsidRDefault="00FE1B29" w:rsidP="001F3F2A">
            <w:pPr>
              <w:pStyle w:val="pStyle"/>
            </w:pPr>
            <w:r w:rsidRPr="009F551F">
              <w:rPr>
                <w:rStyle w:val="rStyle"/>
                <w:sz w:val="10"/>
                <w:szCs w:val="10"/>
              </w:rPr>
              <w:t>Asuntos jurídicos atendidos: se refiere a los asuntos jurídicos atendidos mediante respuesta oficial. Asuntos jurídicos programados a atender: se refiere a los asuntos jurídicos programados a atender mediante respuesta oficial</w:t>
            </w:r>
          </w:p>
        </w:tc>
        <w:tc>
          <w:tcPr>
            <w:tcW w:w="851" w:type="dxa"/>
          </w:tcPr>
          <w:p w14:paraId="0274ED4B" w14:textId="77777777" w:rsidR="00FE1B29" w:rsidRPr="009F551F" w:rsidRDefault="00FE1B29" w:rsidP="001F3F2A">
            <w:pPr>
              <w:pStyle w:val="pStyle"/>
            </w:pPr>
            <w:r w:rsidRPr="009F551F">
              <w:rPr>
                <w:rStyle w:val="rStyle"/>
                <w:sz w:val="10"/>
                <w:szCs w:val="10"/>
              </w:rPr>
              <w:t>Gestión-Eficacia-Semestral</w:t>
            </w:r>
          </w:p>
        </w:tc>
        <w:tc>
          <w:tcPr>
            <w:tcW w:w="708" w:type="dxa"/>
          </w:tcPr>
          <w:p w14:paraId="5AC00094" w14:textId="77777777" w:rsidR="00FE1B29" w:rsidRPr="009F551F" w:rsidRDefault="00FE1B29" w:rsidP="001F3F2A">
            <w:pPr>
              <w:pStyle w:val="pStyle"/>
            </w:pPr>
            <w:r w:rsidRPr="009F551F">
              <w:rPr>
                <w:rStyle w:val="rStyle"/>
                <w:sz w:val="10"/>
                <w:szCs w:val="10"/>
              </w:rPr>
              <w:t>Porcentaje</w:t>
            </w:r>
          </w:p>
        </w:tc>
        <w:tc>
          <w:tcPr>
            <w:tcW w:w="851" w:type="dxa"/>
          </w:tcPr>
          <w:p w14:paraId="12E31FA9" w14:textId="77777777" w:rsidR="00FE1B29" w:rsidRPr="009F551F" w:rsidRDefault="00FE1B29" w:rsidP="001F3F2A">
            <w:pPr>
              <w:pStyle w:val="pStyle"/>
            </w:pPr>
            <w:r w:rsidRPr="009F551F">
              <w:rPr>
                <w:rStyle w:val="rStyle"/>
                <w:sz w:val="10"/>
                <w:szCs w:val="10"/>
              </w:rPr>
              <w:t>N/D (Año 2023)</w:t>
            </w:r>
          </w:p>
        </w:tc>
        <w:tc>
          <w:tcPr>
            <w:tcW w:w="850" w:type="dxa"/>
          </w:tcPr>
          <w:p w14:paraId="2E426479" w14:textId="77777777" w:rsidR="00FE1B29" w:rsidRPr="009F551F" w:rsidRDefault="00FE1B29" w:rsidP="001F3F2A">
            <w:pPr>
              <w:pStyle w:val="pStyle"/>
            </w:pPr>
            <w:r w:rsidRPr="009F551F">
              <w:rPr>
                <w:rStyle w:val="rStyle"/>
                <w:sz w:val="10"/>
                <w:szCs w:val="10"/>
              </w:rPr>
              <w:t>Lograr 100% de procedimientos jurídicos atendidos mediante respuesta oficial</w:t>
            </w:r>
            <w:r>
              <w:rPr>
                <w:rStyle w:val="rStyle"/>
                <w:sz w:val="10"/>
                <w:szCs w:val="10"/>
              </w:rPr>
              <w:t>.</w:t>
            </w:r>
          </w:p>
        </w:tc>
        <w:tc>
          <w:tcPr>
            <w:tcW w:w="567" w:type="dxa"/>
          </w:tcPr>
          <w:p w14:paraId="441533C6" w14:textId="77777777" w:rsidR="00FE1B29" w:rsidRPr="009F551F" w:rsidRDefault="00FE1B29" w:rsidP="001F3F2A">
            <w:pPr>
              <w:pStyle w:val="pStyle"/>
            </w:pPr>
            <w:r w:rsidRPr="009F551F">
              <w:rPr>
                <w:rStyle w:val="rStyle"/>
                <w:sz w:val="10"/>
                <w:szCs w:val="10"/>
              </w:rPr>
              <w:t>Ascendente</w:t>
            </w:r>
          </w:p>
        </w:tc>
        <w:tc>
          <w:tcPr>
            <w:tcW w:w="520" w:type="dxa"/>
          </w:tcPr>
          <w:p w14:paraId="7C700725" w14:textId="77777777" w:rsidR="00FE1B29" w:rsidRPr="009F551F" w:rsidRDefault="00FE1B29" w:rsidP="001F3F2A">
            <w:pPr>
              <w:pStyle w:val="pStyle"/>
            </w:pPr>
          </w:p>
        </w:tc>
      </w:tr>
      <w:tr w:rsidR="00FE1B29" w:rsidRPr="009F551F" w14:paraId="0647593E" w14:textId="77777777" w:rsidTr="001F3F2A">
        <w:tc>
          <w:tcPr>
            <w:tcW w:w="554" w:type="dxa"/>
            <w:vMerge w:val="restart"/>
          </w:tcPr>
          <w:p w14:paraId="5495FED3" w14:textId="77777777" w:rsidR="00FE1B29" w:rsidRPr="009F551F" w:rsidRDefault="00FE1B29" w:rsidP="001F3F2A">
            <w:r w:rsidRPr="009F551F">
              <w:rPr>
                <w:rStyle w:val="rStyle"/>
                <w:sz w:val="10"/>
                <w:szCs w:val="10"/>
              </w:rPr>
              <w:t>Actividad o Proyecto</w:t>
            </w:r>
          </w:p>
        </w:tc>
        <w:tc>
          <w:tcPr>
            <w:tcW w:w="567" w:type="dxa"/>
          </w:tcPr>
          <w:p w14:paraId="195DC430" w14:textId="77777777" w:rsidR="00FE1B29" w:rsidRPr="009F551F" w:rsidRDefault="00FE1B29" w:rsidP="001F3F2A">
            <w:pPr>
              <w:pStyle w:val="pStyle"/>
            </w:pPr>
            <w:r w:rsidRPr="009F551F">
              <w:rPr>
                <w:rStyle w:val="rStyle"/>
                <w:sz w:val="10"/>
                <w:szCs w:val="10"/>
              </w:rPr>
              <w:t>A-01</w:t>
            </w:r>
          </w:p>
        </w:tc>
        <w:tc>
          <w:tcPr>
            <w:tcW w:w="1701" w:type="dxa"/>
          </w:tcPr>
          <w:p w14:paraId="3D3C2F9E" w14:textId="77777777" w:rsidR="00FE1B29" w:rsidRPr="009F551F" w:rsidRDefault="00FE1B29" w:rsidP="001F3F2A">
            <w:pPr>
              <w:pStyle w:val="pStyle"/>
            </w:pPr>
            <w:r w:rsidRPr="009F551F">
              <w:rPr>
                <w:rStyle w:val="rStyle"/>
                <w:sz w:val="10"/>
                <w:szCs w:val="10"/>
              </w:rPr>
              <w:t xml:space="preserve">Emisión de dictámenes de iniciativas con proyecto de ley o decreto puestas a consideración de la </w:t>
            </w:r>
            <w:proofErr w:type="spellStart"/>
            <w:r w:rsidRPr="009F551F">
              <w:rPr>
                <w:rStyle w:val="rStyle"/>
                <w:sz w:val="10"/>
                <w:szCs w:val="10"/>
              </w:rPr>
              <w:t>SPFyA</w:t>
            </w:r>
            <w:proofErr w:type="spellEnd"/>
          </w:p>
        </w:tc>
        <w:tc>
          <w:tcPr>
            <w:tcW w:w="1134" w:type="dxa"/>
          </w:tcPr>
          <w:p w14:paraId="48FB937E" w14:textId="77777777" w:rsidR="00FE1B29" w:rsidRPr="009F551F" w:rsidRDefault="00FE1B29" w:rsidP="001F3F2A">
            <w:pPr>
              <w:pStyle w:val="pStyle"/>
            </w:pPr>
            <w:r w:rsidRPr="009F551F">
              <w:rPr>
                <w:rStyle w:val="rStyle"/>
                <w:sz w:val="10"/>
                <w:szCs w:val="10"/>
              </w:rPr>
              <w:t>Porcentaje de cumplimiento a la contestación del dictamen sobre la estimación de impacto presupuestal.</w:t>
            </w:r>
          </w:p>
        </w:tc>
        <w:tc>
          <w:tcPr>
            <w:tcW w:w="1418" w:type="dxa"/>
          </w:tcPr>
          <w:p w14:paraId="76563378" w14:textId="77777777" w:rsidR="00FE1B29" w:rsidRPr="009F551F" w:rsidRDefault="00FE1B29" w:rsidP="001F3F2A">
            <w:pPr>
              <w:pStyle w:val="pStyle"/>
            </w:pPr>
            <w:r w:rsidRPr="009F551F">
              <w:rPr>
                <w:rStyle w:val="rStyle"/>
                <w:sz w:val="10"/>
                <w:szCs w:val="10"/>
              </w:rPr>
              <w:t>Valor porcentual de cumplimiento a la contestación del dictamen sobre la estimación de impacto presupuestal.</w:t>
            </w:r>
          </w:p>
        </w:tc>
        <w:tc>
          <w:tcPr>
            <w:tcW w:w="1134" w:type="dxa"/>
          </w:tcPr>
          <w:p w14:paraId="6401759B" w14:textId="77777777" w:rsidR="00FE1B29" w:rsidRPr="009F551F" w:rsidRDefault="00FE1B29" w:rsidP="001F3F2A">
            <w:pPr>
              <w:pStyle w:val="pStyle"/>
            </w:pPr>
            <w:r w:rsidRPr="009F551F">
              <w:rPr>
                <w:rStyle w:val="rStyle"/>
                <w:sz w:val="10"/>
                <w:szCs w:val="10"/>
              </w:rPr>
              <w:t>(número de dictámenes atendidos/número de dictámenes programados) *100</w:t>
            </w:r>
          </w:p>
        </w:tc>
        <w:tc>
          <w:tcPr>
            <w:tcW w:w="1559" w:type="dxa"/>
          </w:tcPr>
          <w:p w14:paraId="2709B49F" w14:textId="77777777" w:rsidR="00FE1B29" w:rsidRPr="009F551F" w:rsidRDefault="00FE1B29" w:rsidP="001F3F2A">
            <w:pPr>
              <w:pStyle w:val="pStyle"/>
            </w:pPr>
            <w:r w:rsidRPr="009F551F">
              <w:rPr>
                <w:rStyle w:val="rStyle"/>
                <w:sz w:val="10"/>
                <w:szCs w:val="10"/>
              </w:rPr>
              <w:t>Número de Dictámenes atendidos:  El total de dictámenes atendidos sobre la estimación de impacto presupuestal Número de dictámenes programados: El total de dictámenes obre la estimación de impacto presupuestal programados</w:t>
            </w:r>
          </w:p>
        </w:tc>
        <w:tc>
          <w:tcPr>
            <w:tcW w:w="851" w:type="dxa"/>
          </w:tcPr>
          <w:p w14:paraId="3A62EE29" w14:textId="77777777" w:rsidR="00FE1B29" w:rsidRPr="009F551F" w:rsidRDefault="00FE1B29" w:rsidP="001F3F2A">
            <w:pPr>
              <w:pStyle w:val="pStyle"/>
            </w:pPr>
            <w:r w:rsidRPr="009F551F">
              <w:rPr>
                <w:rStyle w:val="rStyle"/>
                <w:sz w:val="10"/>
                <w:szCs w:val="10"/>
              </w:rPr>
              <w:t>Gestión-Eficacia-Semestral</w:t>
            </w:r>
          </w:p>
        </w:tc>
        <w:tc>
          <w:tcPr>
            <w:tcW w:w="708" w:type="dxa"/>
          </w:tcPr>
          <w:p w14:paraId="00576FCB" w14:textId="77777777" w:rsidR="00FE1B29" w:rsidRPr="009F551F" w:rsidRDefault="00FE1B29" w:rsidP="001F3F2A">
            <w:pPr>
              <w:pStyle w:val="pStyle"/>
            </w:pPr>
            <w:r w:rsidRPr="009F551F">
              <w:rPr>
                <w:rStyle w:val="rStyle"/>
                <w:sz w:val="10"/>
                <w:szCs w:val="10"/>
              </w:rPr>
              <w:t>Porcentaje</w:t>
            </w:r>
          </w:p>
        </w:tc>
        <w:tc>
          <w:tcPr>
            <w:tcW w:w="851" w:type="dxa"/>
          </w:tcPr>
          <w:p w14:paraId="35686A81" w14:textId="77777777" w:rsidR="00FE1B29" w:rsidRPr="009F551F" w:rsidRDefault="00FE1B29" w:rsidP="001F3F2A">
            <w:pPr>
              <w:pStyle w:val="pStyle"/>
            </w:pPr>
            <w:r w:rsidRPr="009F551F">
              <w:rPr>
                <w:rStyle w:val="rStyle"/>
                <w:sz w:val="10"/>
                <w:szCs w:val="10"/>
              </w:rPr>
              <w:t>N/D (Año 2023)</w:t>
            </w:r>
          </w:p>
        </w:tc>
        <w:tc>
          <w:tcPr>
            <w:tcW w:w="850" w:type="dxa"/>
          </w:tcPr>
          <w:p w14:paraId="01CAB3B4" w14:textId="77777777" w:rsidR="00FE1B29" w:rsidRPr="009F551F" w:rsidRDefault="00FE1B29" w:rsidP="001F3F2A">
            <w:pPr>
              <w:pStyle w:val="pStyle"/>
            </w:pPr>
            <w:r w:rsidRPr="009F551F">
              <w:rPr>
                <w:rStyle w:val="rStyle"/>
                <w:sz w:val="10"/>
                <w:szCs w:val="10"/>
              </w:rPr>
              <w:t>Lograr el 100% de cumplimiento</w:t>
            </w:r>
            <w:r>
              <w:rPr>
                <w:rStyle w:val="rStyle"/>
                <w:sz w:val="10"/>
                <w:szCs w:val="10"/>
              </w:rPr>
              <w:t>.</w:t>
            </w:r>
          </w:p>
        </w:tc>
        <w:tc>
          <w:tcPr>
            <w:tcW w:w="567" w:type="dxa"/>
          </w:tcPr>
          <w:p w14:paraId="585CC446" w14:textId="77777777" w:rsidR="00FE1B29" w:rsidRPr="009F551F" w:rsidRDefault="00FE1B29" w:rsidP="001F3F2A">
            <w:pPr>
              <w:pStyle w:val="pStyle"/>
            </w:pPr>
            <w:r w:rsidRPr="009F551F">
              <w:rPr>
                <w:rStyle w:val="rStyle"/>
                <w:sz w:val="10"/>
                <w:szCs w:val="10"/>
              </w:rPr>
              <w:t>Ascendente</w:t>
            </w:r>
          </w:p>
        </w:tc>
        <w:tc>
          <w:tcPr>
            <w:tcW w:w="520" w:type="dxa"/>
          </w:tcPr>
          <w:p w14:paraId="79E2A0FF" w14:textId="77777777" w:rsidR="00FE1B29" w:rsidRPr="009F551F" w:rsidRDefault="00FE1B29" w:rsidP="001F3F2A">
            <w:pPr>
              <w:pStyle w:val="pStyle"/>
            </w:pPr>
          </w:p>
        </w:tc>
      </w:tr>
      <w:tr w:rsidR="00FE1B29" w:rsidRPr="009F551F" w14:paraId="58DF5A60" w14:textId="77777777" w:rsidTr="001F3F2A">
        <w:tc>
          <w:tcPr>
            <w:tcW w:w="554" w:type="dxa"/>
            <w:vMerge/>
          </w:tcPr>
          <w:p w14:paraId="7A3743B6" w14:textId="77777777" w:rsidR="00FE1B29" w:rsidRPr="009F551F" w:rsidRDefault="00FE1B29" w:rsidP="001F3F2A"/>
        </w:tc>
        <w:tc>
          <w:tcPr>
            <w:tcW w:w="567" w:type="dxa"/>
          </w:tcPr>
          <w:p w14:paraId="352D930E" w14:textId="77777777" w:rsidR="00FE1B29" w:rsidRPr="009F551F" w:rsidRDefault="00FE1B29" w:rsidP="001F3F2A">
            <w:pPr>
              <w:pStyle w:val="pStyle"/>
            </w:pPr>
            <w:r w:rsidRPr="009F551F">
              <w:rPr>
                <w:rStyle w:val="rStyle"/>
                <w:sz w:val="10"/>
                <w:szCs w:val="10"/>
              </w:rPr>
              <w:t>A-02</w:t>
            </w:r>
          </w:p>
        </w:tc>
        <w:tc>
          <w:tcPr>
            <w:tcW w:w="1701" w:type="dxa"/>
          </w:tcPr>
          <w:p w14:paraId="306F5654" w14:textId="77777777" w:rsidR="00FE1B29" w:rsidRPr="009F551F" w:rsidRDefault="00FE1B29" w:rsidP="001F3F2A">
            <w:pPr>
              <w:pStyle w:val="pStyle"/>
            </w:pPr>
            <w:r w:rsidRPr="009F551F">
              <w:rPr>
                <w:rStyle w:val="rStyle"/>
                <w:sz w:val="10"/>
                <w:szCs w:val="10"/>
              </w:rPr>
              <w:t xml:space="preserve">Atención y resolución de los recursos de revocación y de los juicios contenciosos en los que sea parte la </w:t>
            </w:r>
            <w:proofErr w:type="spellStart"/>
            <w:r w:rsidRPr="009F551F">
              <w:rPr>
                <w:rStyle w:val="rStyle"/>
                <w:sz w:val="10"/>
                <w:szCs w:val="10"/>
              </w:rPr>
              <w:t>SPFyA</w:t>
            </w:r>
            <w:proofErr w:type="spellEnd"/>
          </w:p>
        </w:tc>
        <w:tc>
          <w:tcPr>
            <w:tcW w:w="1134" w:type="dxa"/>
          </w:tcPr>
          <w:p w14:paraId="3A4FB0FA" w14:textId="77777777" w:rsidR="00FE1B29" w:rsidRPr="009F551F" w:rsidRDefault="00FE1B29" w:rsidP="001F3F2A">
            <w:pPr>
              <w:pStyle w:val="pStyle"/>
            </w:pPr>
            <w:r w:rsidRPr="009F551F">
              <w:rPr>
                <w:rStyle w:val="rStyle"/>
                <w:sz w:val="10"/>
                <w:szCs w:val="10"/>
              </w:rPr>
              <w:t>Porcentaje de cumplimiento en tiempo para la emisión de las resoluciones de recursos de revocación.</w:t>
            </w:r>
          </w:p>
        </w:tc>
        <w:tc>
          <w:tcPr>
            <w:tcW w:w="1418" w:type="dxa"/>
          </w:tcPr>
          <w:p w14:paraId="1E454635" w14:textId="77777777" w:rsidR="00FE1B29" w:rsidRPr="009F551F" w:rsidRDefault="00FE1B29" w:rsidP="001F3F2A">
            <w:pPr>
              <w:pStyle w:val="pStyle"/>
            </w:pPr>
            <w:r w:rsidRPr="009F551F">
              <w:rPr>
                <w:rStyle w:val="rStyle"/>
                <w:sz w:val="10"/>
                <w:szCs w:val="10"/>
              </w:rPr>
              <w:t>Valor porcentual para la emisión de las resoluciones de recursos de revocación.</w:t>
            </w:r>
          </w:p>
        </w:tc>
        <w:tc>
          <w:tcPr>
            <w:tcW w:w="1134" w:type="dxa"/>
          </w:tcPr>
          <w:p w14:paraId="62A31B7F" w14:textId="77777777" w:rsidR="00FE1B29" w:rsidRPr="009F551F" w:rsidRDefault="00FE1B29" w:rsidP="001F3F2A">
            <w:pPr>
              <w:pStyle w:val="pStyle"/>
            </w:pPr>
            <w:r w:rsidRPr="009F551F">
              <w:rPr>
                <w:rStyle w:val="rStyle"/>
                <w:sz w:val="10"/>
                <w:szCs w:val="10"/>
              </w:rPr>
              <w:t>(número de resoluciones emitidas en tiempo/Número de resoluciones de recursos de revocación programadas) *100</w:t>
            </w:r>
          </w:p>
        </w:tc>
        <w:tc>
          <w:tcPr>
            <w:tcW w:w="1559" w:type="dxa"/>
          </w:tcPr>
          <w:p w14:paraId="2662B27A" w14:textId="77777777" w:rsidR="00FE1B29" w:rsidRPr="009F551F" w:rsidRDefault="00FE1B29" w:rsidP="001F3F2A">
            <w:pPr>
              <w:pStyle w:val="pStyle"/>
            </w:pPr>
            <w:r w:rsidRPr="009F551F">
              <w:rPr>
                <w:rStyle w:val="rStyle"/>
                <w:sz w:val="10"/>
                <w:szCs w:val="10"/>
              </w:rPr>
              <w:t>Número de resoluciones emitidas en tiempo:  El total de resoluciones de recursos de revocación emitidas en tiempo.  Número de resoluciones de recursos de revocación programadas: El total de Número de resoluciones programadas.</w:t>
            </w:r>
          </w:p>
        </w:tc>
        <w:tc>
          <w:tcPr>
            <w:tcW w:w="851" w:type="dxa"/>
          </w:tcPr>
          <w:p w14:paraId="3365B5E8" w14:textId="77777777" w:rsidR="00FE1B29" w:rsidRPr="009F551F" w:rsidRDefault="00FE1B29" w:rsidP="001F3F2A">
            <w:pPr>
              <w:pStyle w:val="pStyle"/>
            </w:pPr>
            <w:r w:rsidRPr="009F551F">
              <w:rPr>
                <w:rStyle w:val="rStyle"/>
                <w:sz w:val="10"/>
                <w:szCs w:val="10"/>
              </w:rPr>
              <w:t>Gestión-Eficacia-Semestral</w:t>
            </w:r>
          </w:p>
        </w:tc>
        <w:tc>
          <w:tcPr>
            <w:tcW w:w="708" w:type="dxa"/>
          </w:tcPr>
          <w:p w14:paraId="600058F9" w14:textId="77777777" w:rsidR="00FE1B29" w:rsidRPr="009F551F" w:rsidRDefault="00FE1B29" w:rsidP="001F3F2A">
            <w:pPr>
              <w:pStyle w:val="pStyle"/>
            </w:pPr>
            <w:r w:rsidRPr="009F551F">
              <w:rPr>
                <w:rStyle w:val="rStyle"/>
                <w:sz w:val="10"/>
                <w:szCs w:val="10"/>
              </w:rPr>
              <w:t>Porcentaje</w:t>
            </w:r>
          </w:p>
        </w:tc>
        <w:tc>
          <w:tcPr>
            <w:tcW w:w="851" w:type="dxa"/>
          </w:tcPr>
          <w:p w14:paraId="0862448B" w14:textId="77777777" w:rsidR="00FE1B29" w:rsidRPr="009F551F" w:rsidRDefault="00FE1B29" w:rsidP="001F3F2A">
            <w:pPr>
              <w:pStyle w:val="pStyle"/>
            </w:pPr>
            <w:r w:rsidRPr="009F551F">
              <w:rPr>
                <w:rStyle w:val="rStyle"/>
                <w:sz w:val="10"/>
                <w:szCs w:val="10"/>
              </w:rPr>
              <w:t>N/D (Año 2023)</w:t>
            </w:r>
          </w:p>
        </w:tc>
        <w:tc>
          <w:tcPr>
            <w:tcW w:w="850" w:type="dxa"/>
          </w:tcPr>
          <w:p w14:paraId="3CEC342E" w14:textId="77777777" w:rsidR="00FE1B29" w:rsidRPr="009F551F" w:rsidRDefault="00FE1B29" w:rsidP="001F3F2A">
            <w:pPr>
              <w:pStyle w:val="pStyle"/>
            </w:pPr>
            <w:r w:rsidRPr="009F551F">
              <w:rPr>
                <w:rStyle w:val="rStyle"/>
                <w:sz w:val="10"/>
                <w:szCs w:val="10"/>
              </w:rPr>
              <w:t>Lograr el 100% de cumplimiento en tiempo para la emisión de las resoluciones</w:t>
            </w:r>
            <w:r>
              <w:rPr>
                <w:rStyle w:val="rStyle"/>
                <w:sz w:val="10"/>
                <w:szCs w:val="10"/>
              </w:rPr>
              <w:t>.</w:t>
            </w:r>
          </w:p>
        </w:tc>
        <w:tc>
          <w:tcPr>
            <w:tcW w:w="567" w:type="dxa"/>
          </w:tcPr>
          <w:p w14:paraId="4C9A9E94" w14:textId="77777777" w:rsidR="00FE1B29" w:rsidRPr="009F551F" w:rsidRDefault="00FE1B29" w:rsidP="001F3F2A">
            <w:pPr>
              <w:pStyle w:val="pStyle"/>
            </w:pPr>
            <w:r w:rsidRPr="009F551F">
              <w:rPr>
                <w:rStyle w:val="rStyle"/>
                <w:sz w:val="10"/>
                <w:szCs w:val="10"/>
              </w:rPr>
              <w:t>Ascendente</w:t>
            </w:r>
          </w:p>
        </w:tc>
        <w:tc>
          <w:tcPr>
            <w:tcW w:w="520" w:type="dxa"/>
          </w:tcPr>
          <w:p w14:paraId="62C273BF" w14:textId="77777777" w:rsidR="00FE1B29" w:rsidRPr="009F551F" w:rsidRDefault="00FE1B29" w:rsidP="001F3F2A">
            <w:pPr>
              <w:pStyle w:val="pStyle"/>
            </w:pPr>
          </w:p>
        </w:tc>
      </w:tr>
      <w:tr w:rsidR="00FE1B29" w:rsidRPr="009F551F" w14:paraId="7AC8623F" w14:textId="77777777" w:rsidTr="001F3F2A">
        <w:tc>
          <w:tcPr>
            <w:tcW w:w="554" w:type="dxa"/>
            <w:vMerge/>
          </w:tcPr>
          <w:p w14:paraId="0B9AF59C" w14:textId="77777777" w:rsidR="00FE1B29" w:rsidRPr="009F551F" w:rsidRDefault="00FE1B29" w:rsidP="001F3F2A"/>
        </w:tc>
        <w:tc>
          <w:tcPr>
            <w:tcW w:w="567" w:type="dxa"/>
          </w:tcPr>
          <w:p w14:paraId="52CD2841" w14:textId="77777777" w:rsidR="00FE1B29" w:rsidRPr="009F551F" w:rsidRDefault="00FE1B29" w:rsidP="001F3F2A">
            <w:pPr>
              <w:pStyle w:val="pStyle"/>
            </w:pPr>
            <w:r w:rsidRPr="009F551F">
              <w:rPr>
                <w:rStyle w:val="rStyle"/>
                <w:sz w:val="10"/>
                <w:szCs w:val="10"/>
              </w:rPr>
              <w:t>A-03</w:t>
            </w:r>
          </w:p>
        </w:tc>
        <w:tc>
          <w:tcPr>
            <w:tcW w:w="1701" w:type="dxa"/>
          </w:tcPr>
          <w:p w14:paraId="238E2380" w14:textId="77777777" w:rsidR="00FE1B29" w:rsidRPr="009F551F" w:rsidRDefault="00FE1B29" w:rsidP="001F3F2A">
            <w:pPr>
              <w:pStyle w:val="pStyle"/>
            </w:pPr>
            <w:r w:rsidRPr="009F551F">
              <w:rPr>
                <w:rStyle w:val="rStyle"/>
                <w:sz w:val="10"/>
                <w:szCs w:val="10"/>
              </w:rPr>
              <w:t>Atención a los requerimientos de auditorías realizadas a la Secretaría de Planeación, Finanzas y Administración, por parte de los Órganos de Fiscalización.</w:t>
            </w:r>
          </w:p>
        </w:tc>
        <w:tc>
          <w:tcPr>
            <w:tcW w:w="1134" w:type="dxa"/>
          </w:tcPr>
          <w:p w14:paraId="1EF4AFD5" w14:textId="77777777" w:rsidR="00FE1B29" w:rsidRPr="009F551F" w:rsidRDefault="00FE1B29" w:rsidP="001F3F2A">
            <w:pPr>
              <w:pStyle w:val="pStyle"/>
            </w:pPr>
            <w:r w:rsidRPr="009F551F">
              <w:rPr>
                <w:rStyle w:val="rStyle"/>
                <w:sz w:val="10"/>
                <w:szCs w:val="10"/>
              </w:rPr>
              <w:t>Porcentaje de auditorías atendidas</w:t>
            </w:r>
          </w:p>
        </w:tc>
        <w:tc>
          <w:tcPr>
            <w:tcW w:w="1418" w:type="dxa"/>
          </w:tcPr>
          <w:p w14:paraId="2C0A390D" w14:textId="77777777" w:rsidR="00FE1B29" w:rsidRPr="009F551F" w:rsidRDefault="00FE1B29" w:rsidP="001F3F2A">
            <w:pPr>
              <w:pStyle w:val="pStyle"/>
            </w:pPr>
            <w:r w:rsidRPr="009F551F">
              <w:rPr>
                <w:rStyle w:val="rStyle"/>
                <w:sz w:val="10"/>
                <w:szCs w:val="10"/>
              </w:rPr>
              <w:t>Valor porcentual de la atención de las auditorías requeridas</w:t>
            </w:r>
          </w:p>
        </w:tc>
        <w:tc>
          <w:tcPr>
            <w:tcW w:w="1134" w:type="dxa"/>
          </w:tcPr>
          <w:p w14:paraId="1F3B63D1" w14:textId="77777777" w:rsidR="00FE1B29" w:rsidRPr="009F551F" w:rsidRDefault="00FE1B29" w:rsidP="001F3F2A">
            <w:pPr>
              <w:pStyle w:val="pStyle"/>
            </w:pPr>
            <w:r w:rsidRPr="009F551F">
              <w:rPr>
                <w:rStyle w:val="rStyle"/>
                <w:sz w:val="10"/>
                <w:szCs w:val="10"/>
              </w:rPr>
              <w:t>(número de auditorías atendidas/número de auditorías programadas) *100</w:t>
            </w:r>
          </w:p>
        </w:tc>
        <w:tc>
          <w:tcPr>
            <w:tcW w:w="1559" w:type="dxa"/>
          </w:tcPr>
          <w:p w14:paraId="44711654" w14:textId="77777777" w:rsidR="00FE1B29" w:rsidRPr="009F551F" w:rsidRDefault="00FE1B29" w:rsidP="001F3F2A">
            <w:pPr>
              <w:pStyle w:val="pStyle"/>
            </w:pPr>
            <w:r w:rsidRPr="009F551F">
              <w:rPr>
                <w:rStyle w:val="rStyle"/>
                <w:sz w:val="10"/>
                <w:szCs w:val="10"/>
              </w:rPr>
              <w:t>Número de auditorías atendidas:  El total auditorías atendidas.  Número de auditorías programadas: El total de auditorías programas</w:t>
            </w:r>
          </w:p>
        </w:tc>
        <w:tc>
          <w:tcPr>
            <w:tcW w:w="851" w:type="dxa"/>
          </w:tcPr>
          <w:p w14:paraId="41726058" w14:textId="77777777" w:rsidR="00FE1B29" w:rsidRPr="009F551F" w:rsidRDefault="00FE1B29" w:rsidP="001F3F2A">
            <w:pPr>
              <w:pStyle w:val="pStyle"/>
            </w:pPr>
            <w:r w:rsidRPr="009F551F">
              <w:rPr>
                <w:rStyle w:val="rStyle"/>
                <w:sz w:val="10"/>
                <w:szCs w:val="10"/>
              </w:rPr>
              <w:t>Gestión-Eficacia-Semestral</w:t>
            </w:r>
          </w:p>
        </w:tc>
        <w:tc>
          <w:tcPr>
            <w:tcW w:w="708" w:type="dxa"/>
          </w:tcPr>
          <w:p w14:paraId="5BE6E2EA" w14:textId="77777777" w:rsidR="00FE1B29" w:rsidRPr="009F551F" w:rsidRDefault="00FE1B29" w:rsidP="001F3F2A">
            <w:pPr>
              <w:pStyle w:val="pStyle"/>
            </w:pPr>
            <w:r w:rsidRPr="009F551F">
              <w:rPr>
                <w:rStyle w:val="rStyle"/>
                <w:sz w:val="10"/>
                <w:szCs w:val="10"/>
              </w:rPr>
              <w:t>Porcentaje</w:t>
            </w:r>
          </w:p>
        </w:tc>
        <w:tc>
          <w:tcPr>
            <w:tcW w:w="851" w:type="dxa"/>
          </w:tcPr>
          <w:p w14:paraId="439C07C5" w14:textId="77777777" w:rsidR="00FE1B29" w:rsidRPr="009F551F" w:rsidRDefault="00FE1B29" w:rsidP="001F3F2A">
            <w:pPr>
              <w:pStyle w:val="pStyle"/>
            </w:pPr>
            <w:r w:rsidRPr="009F551F">
              <w:rPr>
                <w:rStyle w:val="rStyle"/>
                <w:sz w:val="10"/>
                <w:szCs w:val="10"/>
              </w:rPr>
              <w:t>N/D (Año 2023)</w:t>
            </w:r>
          </w:p>
        </w:tc>
        <w:tc>
          <w:tcPr>
            <w:tcW w:w="850" w:type="dxa"/>
          </w:tcPr>
          <w:p w14:paraId="53E2E576" w14:textId="77777777" w:rsidR="00FE1B29" w:rsidRPr="009F551F" w:rsidRDefault="00FE1B29" w:rsidP="001F3F2A">
            <w:pPr>
              <w:pStyle w:val="pStyle"/>
            </w:pPr>
            <w:r w:rsidRPr="009F551F">
              <w:rPr>
                <w:rStyle w:val="rStyle"/>
                <w:sz w:val="10"/>
                <w:szCs w:val="10"/>
              </w:rPr>
              <w:t>Lograr el 100% de auditorías atendidas</w:t>
            </w:r>
          </w:p>
        </w:tc>
        <w:tc>
          <w:tcPr>
            <w:tcW w:w="567" w:type="dxa"/>
          </w:tcPr>
          <w:p w14:paraId="4289B1FD" w14:textId="77777777" w:rsidR="00FE1B29" w:rsidRPr="009F551F" w:rsidRDefault="00FE1B29" w:rsidP="001F3F2A">
            <w:pPr>
              <w:pStyle w:val="pStyle"/>
            </w:pPr>
            <w:r w:rsidRPr="009F551F">
              <w:rPr>
                <w:rStyle w:val="rStyle"/>
                <w:sz w:val="10"/>
                <w:szCs w:val="10"/>
              </w:rPr>
              <w:t>Ascendente</w:t>
            </w:r>
          </w:p>
        </w:tc>
        <w:tc>
          <w:tcPr>
            <w:tcW w:w="520" w:type="dxa"/>
          </w:tcPr>
          <w:p w14:paraId="377E13BF" w14:textId="77777777" w:rsidR="00FE1B29" w:rsidRPr="009F551F" w:rsidRDefault="00FE1B29" w:rsidP="001F3F2A">
            <w:pPr>
              <w:pStyle w:val="pStyle"/>
            </w:pPr>
          </w:p>
        </w:tc>
      </w:tr>
      <w:tr w:rsidR="00FE1B29" w:rsidRPr="009F551F" w14:paraId="5614EB73" w14:textId="77777777" w:rsidTr="001F3F2A">
        <w:tc>
          <w:tcPr>
            <w:tcW w:w="554" w:type="dxa"/>
            <w:vMerge/>
          </w:tcPr>
          <w:p w14:paraId="746DFF3F" w14:textId="77777777" w:rsidR="00FE1B29" w:rsidRPr="009F551F" w:rsidRDefault="00FE1B29" w:rsidP="001F3F2A"/>
        </w:tc>
        <w:tc>
          <w:tcPr>
            <w:tcW w:w="567" w:type="dxa"/>
          </w:tcPr>
          <w:p w14:paraId="3AE61789" w14:textId="77777777" w:rsidR="00FE1B29" w:rsidRPr="009F551F" w:rsidRDefault="00FE1B29" w:rsidP="001F3F2A">
            <w:pPr>
              <w:pStyle w:val="pStyle"/>
            </w:pPr>
            <w:r w:rsidRPr="009F551F">
              <w:rPr>
                <w:rStyle w:val="rStyle"/>
                <w:sz w:val="10"/>
                <w:szCs w:val="10"/>
              </w:rPr>
              <w:t>A-04</w:t>
            </w:r>
          </w:p>
        </w:tc>
        <w:tc>
          <w:tcPr>
            <w:tcW w:w="1701" w:type="dxa"/>
          </w:tcPr>
          <w:p w14:paraId="2821C228" w14:textId="77777777" w:rsidR="00FE1B29" w:rsidRPr="009F551F" w:rsidRDefault="00FE1B29" w:rsidP="001F3F2A">
            <w:pPr>
              <w:pStyle w:val="pStyle"/>
            </w:pPr>
            <w:r w:rsidRPr="009F551F">
              <w:rPr>
                <w:rStyle w:val="rStyle"/>
                <w:sz w:val="10"/>
                <w:szCs w:val="10"/>
              </w:rPr>
              <w:t>Atención a las solicitudes de acceso a información pública respecto al quehacer gubernamental.</w:t>
            </w:r>
          </w:p>
        </w:tc>
        <w:tc>
          <w:tcPr>
            <w:tcW w:w="1134" w:type="dxa"/>
          </w:tcPr>
          <w:p w14:paraId="322234C6" w14:textId="77777777" w:rsidR="00FE1B29" w:rsidRPr="009F551F" w:rsidRDefault="00FE1B29" w:rsidP="001F3F2A">
            <w:pPr>
              <w:pStyle w:val="pStyle"/>
            </w:pPr>
            <w:r w:rsidRPr="009F551F">
              <w:rPr>
                <w:rStyle w:val="rStyle"/>
                <w:sz w:val="10"/>
                <w:szCs w:val="10"/>
              </w:rPr>
              <w:t>Porcentaje de atención a solicitudes de acceso a la información pública</w:t>
            </w:r>
          </w:p>
        </w:tc>
        <w:tc>
          <w:tcPr>
            <w:tcW w:w="1418" w:type="dxa"/>
          </w:tcPr>
          <w:p w14:paraId="654F6B44" w14:textId="77777777" w:rsidR="00FE1B29" w:rsidRPr="009F551F" w:rsidRDefault="00FE1B29" w:rsidP="001F3F2A">
            <w:pPr>
              <w:pStyle w:val="pStyle"/>
            </w:pPr>
            <w:r w:rsidRPr="009F551F">
              <w:rPr>
                <w:rStyle w:val="rStyle"/>
                <w:sz w:val="10"/>
                <w:szCs w:val="10"/>
              </w:rPr>
              <w:t>Es el valor porcentual en la atención a los requerimientos de información en el renglón de transparencia.</w:t>
            </w:r>
          </w:p>
        </w:tc>
        <w:tc>
          <w:tcPr>
            <w:tcW w:w="1134" w:type="dxa"/>
          </w:tcPr>
          <w:p w14:paraId="32D2F9A7" w14:textId="77777777" w:rsidR="00FE1B29" w:rsidRPr="009F551F" w:rsidRDefault="00FE1B29" w:rsidP="001F3F2A">
            <w:pPr>
              <w:pStyle w:val="pStyle"/>
            </w:pPr>
            <w:r w:rsidRPr="009F551F">
              <w:rPr>
                <w:rStyle w:val="rStyle"/>
                <w:sz w:val="10"/>
                <w:szCs w:val="10"/>
              </w:rPr>
              <w:t>(solicitudes atendidas/solicitudes programadas a atender) *100</w:t>
            </w:r>
          </w:p>
        </w:tc>
        <w:tc>
          <w:tcPr>
            <w:tcW w:w="1559" w:type="dxa"/>
          </w:tcPr>
          <w:p w14:paraId="62C04F5C" w14:textId="77777777" w:rsidR="00FE1B29" w:rsidRPr="009F551F" w:rsidRDefault="00FE1B29" w:rsidP="001F3F2A">
            <w:pPr>
              <w:pStyle w:val="pStyle"/>
            </w:pPr>
            <w:r w:rsidRPr="009F551F">
              <w:rPr>
                <w:rStyle w:val="rStyle"/>
                <w:sz w:val="10"/>
                <w:szCs w:val="10"/>
              </w:rPr>
              <w:t xml:space="preserve">solicitudes atendidas:  El total de solicitudes de acceso a información atendidas solicitudes programadas a atender: El total de solicitudes </w:t>
            </w:r>
            <w:r w:rsidRPr="009F551F">
              <w:rPr>
                <w:rStyle w:val="rStyle"/>
                <w:sz w:val="10"/>
                <w:szCs w:val="10"/>
              </w:rPr>
              <w:lastRenderedPageBreak/>
              <w:t>de acceso a información programadas</w:t>
            </w:r>
          </w:p>
        </w:tc>
        <w:tc>
          <w:tcPr>
            <w:tcW w:w="851" w:type="dxa"/>
          </w:tcPr>
          <w:p w14:paraId="06B17882" w14:textId="77777777" w:rsidR="00FE1B29" w:rsidRPr="009F551F" w:rsidRDefault="00FE1B29" w:rsidP="001F3F2A">
            <w:pPr>
              <w:pStyle w:val="pStyle"/>
            </w:pPr>
            <w:r w:rsidRPr="009F551F">
              <w:rPr>
                <w:rStyle w:val="rStyle"/>
                <w:sz w:val="10"/>
                <w:szCs w:val="10"/>
              </w:rPr>
              <w:lastRenderedPageBreak/>
              <w:t>Gestión-Eficacia-Anual</w:t>
            </w:r>
          </w:p>
        </w:tc>
        <w:tc>
          <w:tcPr>
            <w:tcW w:w="708" w:type="dxa"/>
          </w:tcPr>
          <w:p w14:paraId="6168BEE8" w14:textId="77777777" w:rsidR="00FE1B29" w:rsidRPr="009F551F" w:rsidRDefault="00FE1B29" w:rsidP="001F3F2A">
            <w:pPr>
              <w:pStyle w:val="pStyle"/>
            </w:pPr>
            <w:r w:rsidRPr="009F551F">
              <w:rPr>
                <w:rStyle w:val="rStyle"/>
                <w:sz w:val="10"/>
                <w:szCs w:val="10"/>
              </w:rPr>
              <w:t>Porcentaje</w:t>
            </w:r>
          </w:p>
        </w:tc>
        <w:tc>
          <w:tcPr>
            <w:tcW w:w="851" w:type="dxa"/>
          </w:tcPr>
          <w:p w14:paraId="0A70C684" w14:textId="77777777" w:rsidR="00FE1B29" w:rsidRPr="009F551F" w:rsidRDefault="00FE1B29" w:rsidP="001F3F2A">
            <w:pPr>
              <w:pStyle w:val="pStyle"/>
            </w:pPr>
            <w:r w:rsidRPr="009F551F">
              <w:rPr>
                <w:rStyle w:val="rStyle"/>
                <w:sz w:val="10"/>
                <w:szCs w:val="10"/>
              </w:rPr>
              <w:t>157 solicitudes atendidas. (Año 2023)</w:t>
            </w:r>
          </w:p>
        </w:tc>
        <w:tc>
          <w:tcPr>
            <w:tcW w:w="850" w:type="dxa"/>
          </w:tcPr>
          <w:p w14:paraId="237C6F93" w14:textId="77777777" w:rsidR="00FE1B29" w:rsidRPr="009F551F" w:rsidRDefault="00FE1B29" w:rsidP="001F3F2A">
            <w:pPr>
              <w:pStyle w:val="pStyle"/>
            </w:pPr>
            <w:r w:rsidRPr="009F551F">
              <w:rPr>
                <w:rStyle w:val="rStyle"/>
                <w:sz w:val="10"/>
                <w:szCs w:val="10"/>
              </w:rPr>
              <w:t xml:space="preserve">Lograr el 100%de respuesta a 1230 solicitudes de </w:t>
            </w:r>
            <w:r w:rsidRPr="009F551F">
              <w:rPr>
                <w:rStyle w:val="rStyle"/>
                <w:sz w:val="10"/>
                <w:szCs w:val="10"/>
              </w:rPr>
              <w:lastRenderedPageBreak/>
              <w:t>acceso a información</w:t>
            </w:r>
            <w:r>
              <w:rPr>
                <w:rStyle w:val="rStyle"/>
                <w:sz w:val="10"/>
                <w:szCs w:val="10"/>
              </w:rPr>
              <w:t>.</w:t>
            </w:r>
          </w:p>
        </w:tc>
        <w:tc>
          <w:tcPr>
            <w:tcW w:w="567" w:type="dxa"/>
          </w:tcPr>
          <w:p w14:paraId="77D12806" w14:textId="77777777" w:rsidR="00FE1B29" w:rsidRPr="009F551F" w:rsidRDefault="00FE1B29" w:rsidP="001F3F2A">
            <w:pPr>
              <w:pStyle w:val="pStyle"/>
            </w:pPr>
            <w:r w:rsidRPr="009F551F">
              <w:rPr>
                <w:rStyle w:val="rStyle"/>
                <w:sz w:val="10"/>
                <w:szCs w:val="10"/>
              </w:rPr>
              <w:lastRenderedPageBreak/>
              <w:t>Ascendente</w:t>
            </w:r>
          </w:p>
        </w:tc>
        <w:tc>
          <w:tcPr>
            <w:tcW w:w="520" w:type="dxa"/>
          </w:tcPr>
          <w:p w14:paraId="2DF97547" w14:textId="77777777" w:rsidR="00FE1B29" w:rsidRPr="009F551F" w:rsidRDefault="00FE1B29" w:rsidP="001F3F2A">
            <w:pPr>
              <w:pStyle w:val="pStyle"/>
            </w:pPr>
          </w:p>
        </w:tc>
      </w:tr>
      <w:tr w:rsidR="00FE1B29" w:rsidRPr="009F551F" w14:paraId="64DD2F8F" w14:textId="77777777" w:rsidTr="001F3F2A">
        <w:tc>
          <w:tcPr>
            <w:tcW w:w="554" w:type="dxa"/>
            <w:vMerge/>
          </w:tcPr>
          <w:p w14:paraId="7B997FA1" w14:textId="77777777" w:rsidR="00FE1B29" w:rsidRPr="009F551F" w:rsidRDefault="00FE1B29" w:rsidP="001F3F2A"/>
        </w:tc>
        <w:tc>
          <w:tcPr>
            <w:tcW w:w="567" w:type="dxa"/>
          </w:tcPr>
          <w:p w14:paraId="4AC2300F" w14:textId="77777777" w:rsidR="00FE1B29" w:rsidRPr="009F551F" w:rsidRDefault="00FE1B29" w:rsidP="001F3F2A">
            <w:pPr>
              <w:pStyle w:val="pStyle"/>
            </w:pPr>
            <w:r w:rsidRPr="009F551F">
              <w:rPr>
                <w:rStyle w:val="rStyle"/>
                <w:sz w:val="10"/>
                <w:szCs w:val="10"/>
              </w:rPr>
              <w:t>A-05</w:t>
            </w:r>
          </w:p>
        </w:tc>
        <w:tc>
          <w:tcPr>
            <w:tcW w:w="1701" w:type="dxa"/>
          </w:tcPr>
          <w:p w14:paraId="16BA90EF" w14:textId="77777777" w:rsidR="00FE1B29" w:rsidRPr="009F551F" w:rsidRDefault="00FE1B29" w:rsidP="001F3F2A">
            <w:pPr>
              <w:pStyle w:val="pStyle"/>
            </w:pPr>
            <w:r w:rsidRPr="009F551F">
              <w:rPr>
                <w:rStyle w:val="rStyle"/>
                <w:sz w:val="10"/>
                <w:szCs w:val="10"/>
              </w:rPr>
              <w:t>Atención a los juicios laborales en los que es parte el Poder Ejecutivo del Estado.</w:t>
            </w:r>
          </w:p>
        </w:tc>
        <w:tc>
          <w:tcPr>
            <w:tcW w:w="1134" w:type="dxa"/>
          </w:tcPr>
          <w:p w14:paraId="0E56E05E" w14:textId="77777777" w:rsidR="00FE1B29" w:rsidRPr="009F551F" w:rsidRDefault="00FE1B29" w:rsidP="001F3F2A">
            <w:pPr>
              <w:pStyle w:val="pStyle"/>
            </w:pPr>
            <w:r w:rsidRPr="009F551F">
              <w:rPr>
                <w:rStyle w:val="rStyle"/>
                <w:sz w:val="10"/>
                <w:szCs w:val="10"/>
              </w:rPr>
              <w:t>porcentaje de juicios laborales atendidos</w:t>
            </w:r>
          </w:p>
        </w:tc>
        <w:tc>
          <w:tcPr>
            <w:tcW w:w="1418" w:type="dxa"/>
          </w:tcPr>
          <w:p w14:paraId="35EA2AD3" w14:textId="77777777" w:rsidR="00FE1B29" w:rsidRPr="009F551F" w:rsidRDefault="00FE1B29" w:rsidP="001F3F2A">
            <w:pPr>
              <w:pStyle w:val="pStyle"/>
            </w:pPr>
            <w:r w:rsidRPr="009F551F">
              <w:rPr>
                <w:rStyle w:val="rStyle"/>
                <w:sz w:val="10"/>
                <w:szCs w:val="10"/>
              </w:rPr>
              <w:t>Es el valor porcentual en la atención a los juicios laborales</w:t>
            </w:r>
          </w:p>
        </w:tc>
        <w:tc>
          <w:tcPr>
            <w:tcW w:w="1134" w:type="dxa"/>
          </w:tcPr>
          <w:p w14:paraId="7379AEBA" w14:textId="77777777" w:rsidR="00FE1B29" w:rsidRPr="009F551F" w:rsidRDefault="00FE1B29" w:rsidP="001F3F2A">
            <w:pPr>
              <w:pStyle w:val="pStyle"/>
            </w:pPr>
            <w:r w:rsidRPr="009F551F">
              <w:rPr>
                <w:rStyle w:val="rStyle"/>
                <w:sz w:val="10"/>
                <w:szCs w:val="10"/>
              </w:rPr>
              <w:t>(número de juicios laborales atendidos/ número de juicios programados a atender) *100</w:t>
            </w:r>
          </w:p>
        </w:tc>
        <w:tc>
          <w:tcPr>
            <w:tcW w:w="1559" w:type="dxa"/>
          </w:tcPr>
          <w:p w14:paraId="1E30F9C0" w14:textId="77777777" w:rsidR="00FE1B29" w:rsidRPr="009F551F" w:rsidRDefault="00FE1B29" w:rsidP="001F3F2A">
            <w:pPr>
              <w:pStyle w:val="pStyle"/>
            </w:pPr>
            <w:r w:rsidRPr="009F551F">
              <w:rPr>
                <w:rStyle w:val="rStyle"/>
                <w:sz w:val="10"/>
                <w:szCs w:val="10"/>
              </w:rPr>
              <w:t>Número de juicios laborales atendidos:  El total de juicios Laborales atendidos Número de juicios programados a atender: El total de juicios laborales programados a atender</w:t>
            </w:r>
          </w:p>
        </w:tc>
        <w:tc>
          <w:tcPr>
            <w:tcW w:w="851" w:type="dxa"/>
          </w:tcPr>
          <w:p w14:paraId="57EA0F0B" w14:textId="77777777" w:rsidR="00FE1B29" w:rsidRPr="009F551F" w:rsidRDefault="00FE1B29" w:rsidP="001F3F2A">
            <w:pPr>
              <w:pStyle w:val="pStyle"/>
            </w:pPr>
            <w:r w:rsidRPr="009F551F">
              <w:rPr>
                <w:rStyle w:val="rStyle"/>
                <w:sz w:val="10"/>
                <w:szCs w:val="10"/>
              </w:rPr>
              <w:t>Gestión-Eficacia-Anual</w:t>
            </w:r>
          </w:p>
        </w:tc>
        <w:tc>
          <w:tcPr>
            <w:tcW w:w="708" w:type="dxa"/>
          </w:tcPr>
          <w:p w14:paraId="49500019" w14:textId="77777777" w:rsidR="00FE1B29" w:rsidRPr="009F551F" w:rsidRDefault="00FE1B29" w:rsidP="001F3F2A">
            <w:pPr>
              <w:pStyle w:val="pStyle"/>
            </w:pPr>
            <w:r w:rsidRPr="009F551F">
              <w:rPr>
                <w:rStyle w:val="rStyle"/>
                <w:sz w:val="10"/>
                <w:szCs w:val="10"/>
              </w:rPr>
              <w:t>Porcentaje</w:t>
            </w:r>
          </w:p>
        </w:tc>
        <w:tc>
          <w:tcPr>
            <w:tcW w:w="851" w:type="dxa"/>
          </w:tcPr>
          <w:p w14:paraId="1D209687" w14:textId="77777777" w:rsidR="00FE1B29" w:rsidRPr="009F551F" w:rsidRDefault="00FE1B29" w:rsidP="001F3F2A">
            <w:pPr>
              <w:pStyle w:val="pStyle"/>
            </w:pPr>
            <w:r w:rsidRPr="009F551F">
              <w:rPr>
                <w:rStyle w:val="rStyle"/>
                <w:sz w:val="10"/>
                <w:szCs w:val="10"/>
              </w:rPr>
              <w:t>ND (Año 2024)</w:t>
            </w:r>
          </w:p>
        </w:tc>
        <w:tc>
          <w:tcPr>
            <w:tcW w:w="850" w:type="dxa"/>
          </w:tcPr>
          <w:p w14:paraId="063B6B8C" w14:textId="77777777" w:rsidR="00FE1B29" w:rsidRPr="009F551F" w:rsidRDefault="00FE1B29" w:rsidP="001F3F2A">
            <w:pPr>
              <w:pStyle w:val="pStyle"/>
            </w:pPr>
            <w:r w:rsidRPr="009F551F">
              <w:rPr>
                <w:rStyle w:val="rStyle"/>
                <w:sz w:val="10"/>
                <w:szCs w:val="10"/>
              </w:rPr>
              <w:t>atender el 100% de juicios laborales programados</w:t>
            </w:r>
            <w:r>
              <w:rPr>
                <w:rStyle w:val="rStyle"/>
                <w:sz w:val="10"/>
                <w:szCs w:val="10"/>
              </w:rPr>
              <w:t>.</w:t>
            </w:r>
          </w:p>
        </w:tc>
        <w:tc>
          <w:tcPr>
            <w:tcW w:w="567" w:type="dxa"/>
          </w:tcPr>
          <w:p w14:paraId="30999DAC" w14:textId="77777777" w:rsidR="00FE1B29" w:rsidRPr="009F551F" w:rsidRDefault="00FE1B29" w:rsidP="001F3F2A">
            <w:pPr>
              <w:pStyle w:val="pStyle"/>
            </w:pPr>
            <w:r w:rsidRPr="009F551F">
              <w:rPr>
                <w:rStyle w:val="rStyle"/>
                <w:sz w:val="10"/>
                <w:szCs w:val="10"/>
              </w:rPr>
              <w:t>Ascendente</w:t>
            </w:r>
          </w:p>
        </w:tc>
        <w:tc>
          <w:tcPr>
            <w:tcW w:w="520" w:type="dxa"/>
          </w:tcPr>
          <w:p w14:paraId="104291B9" w14:textId="77777777" w:rsidR="00FE1B29" w:rsidRPr="009F551F" w:rsidRDefault="00FE1B29" w:rsidP="001F3F2A">
            <w:pPr>
              <w:pStyle w:val="pStyle"/>
            </w:pPr>
          </w:p>
        </w:tc>
      </w:tr>
      <w:tr w:rsidR="00FE1B29" w:rsidRPr="009F551F" w14:paraId="600E7DA9" w14:textId="77777777" w:rsidTr="001F3F2A">
        <w:tc>
          <w:tcPr>
            <w:tcW w:w="554" w:type="dxa"/>
          </w:tcPr>
          <w:p w14:paraId="14767A7C" w14:textId="77777777" w:rsidR="00FE1B29" w:rsidRPr="009F551F" w:rsidRDefault="00FE1B29" w:rsidP="001F3F2A">
            <w:pPr>
              <w:pStyle w:val="pStyle"/>
            </w:pPr>
            <w:r w:rsidRPr="009F551F">
              <w:rPr>
                <w:rStyle w:val="rStyle"/>
                <w:sz w:val="10"/>
                <w:szCs w:val="10"/>
              </w:rPr>
              <w:t>Componente</w:t>
            </w:r>
          </w:p>
        </w:tc>
        <w:tc>
          <w:tcPr>
            <w:tcW w:w="567" w:type="dxa"/>
          </w:tcPr>
          <w:p w14:paraId="2045B25A" w14:textId="77777777" w:rsidR="00FE1B29" w:rsidRPr="009F551F" w:rsidRDefault="00FE1B29" w:rsidP="001F3F2A">
            <w:pPr>
              <w:pStyle w:val="pStyle"/>
            </w:pPr>
            <w:r w:rsidRPr="009F551F">
              <w:rPr>
                <w:rStyle w:val="rStyle"/>
                <w:sz w:val="10"/>
                <w:szCs w:val="10"/>
              </w:rPr>
              <w:t>C-003</w:t>
            </w:r>
          </w:p>
        </w:tc>
        <w:tc>
          <w:tcPr>
            <w:tcW w:w="1701" w:type="dxa"/>
          </w:tcPr>
          <w:p w14:paraId="2CD7EF3A" w14:textId="77777777" w:rsidR="00FE1B29" w:rsidRPr="009F551F" w:rsidRDefault="00FE1B29" w:rsidP="001F3F2A">
            <w:pPr>
              <w:pStyle w:val="pStyle"/>
            </w:pPr>
            <w:r w:rsidRPr="009F551F">
              <w:rPr>
                <w:rStyle w:val="rStyle"/>
                <w:sz w:val="10"/>
                <w:szCs w:val="10"/>
              </w:rPr>
              <w:t>Establecimiento de medidas y procedimientos para prevenir y detectar actos y operaciones que involucren recursos de procedencia ilícita para una economía estatal protegida.</w:t>
            </w:r>
          </w:p>
        </w:tc>
        <w:tc>
          <w:tcPr>
            <w:tcW w:w="1134" w:type="dxa"/>
          </w:tcPr>
          <w:p w14:paraId="73015750" w14:textId="77777777" w:rsidR="00FE1B29" w:rsidRPr="009F551F" w:rsidRDefault="00FE1B29" w:rsidP="001F3F2A">
            <w:pPr>
              <w:pStyle w:val="pStyle"/>
            </w:pPr>
            <w:r w:rsidRPr="009F551F">
              <w:rPr>
                <w:rStyle w:val="rStyle"/>
                <w:sz w:val="10"/>
                <w:szCs w:val="10"/>
              </w:rPr>
              <w:t>Porcentaje de productos de inteligencia concluidos</w:t>
            </w:r>
          </w:p>
        </w:tc>
        <w:tc>
          <w:tcPr>
            <w:tcW w:w="1418" w:type="dxa"/>
          </w:tcPr>
          <w:p w14:paraId="157F90B3" w14:textId="77777777" w:rsidR="00FE1B29" w:rsidRPr="009F551F" w:rsidRDefault="00FE1B29" w:rsidP="001F3F2A">
            <w:pPr>
              <w:pStyle w:val="pStyle"/>
            </w:pPr>
            <w:r w:rsidRPr="009F551F">
              <w:rPr>
                <w:rStyle w:val="rStyle"/>
                <w:sz w:val="10"/>
                <w:szCs w:val="10"/>
              </w:rPr>
              <w:t>Datos y métodos que resultan de la aplicación de herramientas de análisis de inteligencia financiera.</w:t>
            </w:r>
          </w:p>
        </w:tc>
        <w:tc>
          <w:tcPr>
            <w:tcW w:w="1134" w:type="dxa"/>
          </w:tcPr>
          <w:p w14:paraId="59DEE796" w14:textId="77777777" w:rsidR="00FE1B29" w:rsidRPr="009F551F" w:rsidRDefault="00FE1B29" w:rsidP="001F3F2A">
            <w:pPr>
              <w:pStyle w:val="pStyle"/>
            </w:pPr>
            <w:r w:rsidRPr="009F551F">
              <w:rPr>
                <w:rStyle w:val="rStyle"/>
                <w:sz w:val="10"/>
                <w:szCs w:val="10"/>
              </w:rPr>
              <w:t>(Productos de inteligencia concluidos/productos de inteligencia programados) *100</w:t>
            </w:r>
          </w:p>
        </w:tc>
        <w:tc>
          <w:tcPr>
            <w:tcW w:w="1559" w:type="dxa"/>
          </w:tcPr>
          <w:p w14:paraId="5767470C" w14:textId="77777777" w:rsidR="00FE1B29" w:rsidRPr="009F551F" w:rsidRDefault="00FE1B29" w:rsidP="001F3F2A">
            <w:pPr>
              <w:pStyle w:val="pStyle"/>
            </w:pPr>
            <w:r w:rsidRPr="009F551F">
              <w:rPr>
                <w:rStyle w:val="rStyle"/>
                <w:sz w:val="10"/>
                <w:szCs w:val="10"/>
              </w:rPr>
              <w:t>Productos de inteligencia concluidos: El total de productos de inteligencia concluidos durante el año 2025.                                                                       Productos de inteligencia programados: El total de productos de inteligencia programados para concluir en 2025.</w:t>
            </w:r>
          </w:p>
        </w:tc>
        <w:tc>
          <w:tcPr>
            <w:tcW w:w="851" w:type="dxa"/>
          </w:tcPr>
          <w:p w14:paraId="301D843B" w14:textId="77777777" w:rsidR="00FE1B29" w:rsidRPr="009F551F" w:rsidRDefault="00FE1B29" w:rsidP="001F3F2A">
            <w:pPr>
              <w:pStyle w:val="pStyle"/>
            </w:pPr>
            <w:r w:rsidRPr="009F551F">
              <w:rPr>
                <w:rStyle w:val="rStyle"/>
                <w:sz w:val="10"/>
                <w:szCs w:val="10"/>
              </w:rPr>
              <w:t>Gestión-Eficacia-Anual</w:t>
            </w:r>
          </w:p>
        </w:tc>
        <w:tc>
          <w:tcPr>
            <w:tcW w:w="708" w:type="dxa"/>
          </w:tcPr>
          <w:p w14:paraId="7766A259" w14:textId="77777777" w:rsidR="00FE1B29" w:rsidRPr="009F551F" w:rsidRDefault="00FE1B29" w:rsidP="001F3F2A">
            <w:pPr>
              <w:pStyle w:val="pStyle"/>
            </w:pPr>
            <w:r w:rsidRPr="009F551F">
              <w:rPr>
                <w:rStyle w:val="rStyle"/>
                <w:sz w:val="10"/>
                <w:szCs w:val="10"/>
              </w:rPr>
              <w:t>Porcentaje</w:t>
            </w:r>
          </w:p>
        </w:tc>
        <w:tc>
          <w:tcPr>
            <w:tcW w:w="851" w:type="dxa"/>
          </w:tcPr>
          <w:p w14:paraId="376F2525" w14:textId="77777777" w:rsidR="00FE1B29" w:rsidRPr="009F551F" w:rsidRDefault="00FE1B29" w:rsidP="001F3F2A">
            <w:pPr>
              <w:pStyle w:val="pStyle"/>
            </w:pPr>
            <w:r w:rsidRPr="009F551F">
              <w:rPr>
                <w:rStyle w:val="rStyle"/>
                <w:sz w:val="10"/>
                <w:szCs w:val="10"/>
              </w:rPr>
              <w:t>0 N/D (Año 2021)</w:t>
            </w:r>
          </w:p>
        </w:tc>
        <w:tc>
          <w:tcPr>
            <w:tcW w:w="850" w:type="dxa"/>
          </w:tcPr>
          <w:p w14:paraId="3DF0DD2D" w14:textId="77777777" w:rsidR="00FE1B29" w:rsidRPr="009F551F" w:rsidRDefault="00FE1B29" w:rsidP="001F3F2A">
            <w:pPr>
              <w:pStyle w:val="pStyle"/>
            </w:pPr>
            <w:r w:rsidRPr="009F551F">
              <w:rPr>
                <w:rStyle w:val="rStyle"/>
                <w:sz w:val="10"/>
                <w:szCs w:val="10"/>
              </w:rPr>
              <w:t>Concluir 6 productos de inteligencia que representan el 75% de cumplimiento</w:t>
            </w:r>
            <w:r>
              <w:rPr>
                <w:rStyle w:val="rStyle"/>
                <w:sz w:val="10"/>
                <w:szCs w:val="10"/>
              </w:rPr>
              <w:t>.</w:t>
            </w:r>
          </w:p>
        </w:tc>
        <w:tc>
          <w:tcPr>
            <w:tcW w:w="567" w:type="dxa"/>
          </w:tcPr>
          <w:p w14:paraId="5C61CDEE" w14:textId="77777777" w:rsidR="00FE1B29" w:rsidRPr="009F551F" w:rsidRDefault="00FE1B29" w:rsidP="001F3F2A">
            <w:pPr>
              <w:pStyle w:val="pStyle"/>
            </w:pPr>
            <w:r w:rsidRPr="009F551F">
              <w:rPr>
                <w:rStyle w:val="rStyle"/>
                <w:sz w:val="10"/>
                <w:szCs w:val="10"/>
              </w:rPr>
              <w:t>Ascendente</w:t>
            </w:r>
          </w:p>
        </w:tc>
        <w:tc>
          <w:tcPr>
            <w:tcW w:w="520" w:type="dxa"/>
          </w:tcPr>
          <w:p w14:paraId="2F260159" w14:textId="77777777" w:rsidR="00FE1B29" w:rsidRPr="009F551F" w:rsidRDefault="00FE1B29" w:rsidP="001F3F2A">
            <w:pPr>
              <w:pStyle w:val="pStyle"/>
            </w:pPr>
          </w:p>
        </w:tc>
      </w:tr>
      <w:tr w:rsidR="00FE1B29" w:rsidRPr="009F551F" w14:paraId="1260CD59" w14:textId="77777777" w:rsidTr="001F3F2A">
        <w:tc>
          <w:tcPr>
            <w:tcW w:w="554" w:type="dxa"/>
            <w:vMerge w:val="restart"/>
          </w:tcPr>
          <w:p w14:paraId="26F79D6E" w14:textId="77777777" w:rsidR="00FE1B29" w:rsidRPr="009F551F" w:rsidRDefault="00FE1B29" w:rsidP="001F3F2A">
            <w:r w:rsidRPr="009F551F">
              <w:rPr>
                <w:rStyle w:val="rStyle"/>
                <w:sz w:val="10"/>
                <w:szCs w:val="10"/>
              </w:rPr>
              <w:t>Actividad o Proyecto</w:t>
            </w:r>
          </w:p>
        </w:tc>
        <w:tc>
          <w:tcPr>
            <w:tcW w:w="567" w:type="dxa"/>
          </w:tcPr>
          <w:p w14:paraId="045F410F" w14:textId="77777777" w:rsidR="00FE1B29" w:rsidRPr="009F551F" w:rsidRDefault="00FE1B29" w:rsidP="001F3F2A">
            <w:pPr>
              <w:pStyle w:val="pStyle"/>
            </w:pPr>
            <w:r w:rsidRPr="009F551F">
              <w:rPr>
                <w:rStyle w:val="rStyle"/>
                <w:sz w:val="10"/>
                <w:szCs w:val="10"/>
              </w:rPr>
              <w:t>A-01</w:t>
            </w:r>
          </w:p>
        </w:tc>
        <w:tc>
          <w:tcPr>
            <w:tcW w:w="1701" w:type="dxa"/>
          </w:tcPr>
          <w:p w14:paraId="554F837C" w14:textId="77777777" w:rsidR="00FE1B29" w:rsidRPr="009F551F" w:rsidRDefault="00FE1B29" w:rsidP="001F3F2A">
            <w:pPr>
              <w:pStyle w:val="pStyle"/>
            </w:pPr>
            <w:r w:rsidRPr="009F551F">
              <w:rPr>
                <w:rStyle w:val="rStyle"/>
                <w:sz w:val="10"/>
                <w:szCs w:val="10"/>
              </w:rPr>
              <w:t>Establecimiento de convenios de colaboración con las unidades de inteligencia de seguridad pública para fortalecer las acciones de investigación y prevención de delitos relacionados con operaciones con recursos de procedencia ilícita, con las instituciones de vigilancia financiera, Unidades de Inteligencia de las Entidades Federativas, con la Academia para el desarrollo de herramientas de inteligencia artificial para el análisis e identificación de alertas.</w:t>
            </w:r>
          </w:p>
        </w:tc>
        <w:tc>
          <w:tcPr>
            <w:tcW w:w="1134" w:type="dxa"/>
          </w:tcPr>
          <w:p w14:paraId="66741E3C" w14:textId="77777777" w:rsidR="00FE1B29" w:rsidRPr="009F551F" w:rsidRDefault="00FE1B29" w:rsidP="001F3F2A">
            <w:pPr>
              <w:pStyle w:val="pStyle"/>
            </w:pPr>
            <w:r w:rsidRPr="009F551F">
              <w:rPr>
                <w:rStyle w:val="rStyle"/>
                <w:sz w:val="10"/>
                <w:szCs w:val="10"/>
              </w:rPr>
              <w:t>Porcentaje de convenios de colaboración celebrados con instancias del orden federal, estatal y municipal</w:t>
            </w:r>
          </w:p>
        </w:tc>
        <w:tc>
          <w:tcPr>
            <w:tcW w:w="1418" w:type="dxa"/>
          </w:tcPr>
          <w:p w14:paraId="0FB8DD1C" w14:textId="77777777" w:rsidR="00FE1B29" w:rsidRPr="009F551F" w:rsidRDefault="00FE1B29" w:rsidP="001F3F2A">
            <w:pPr>
              <w:pStyle w:val="pStyle"/>
            </w:pPr>
            <w:r w:rsidRPr="009F551F">
              <w:rPr>
                <w:rStyle w:val="rStyle"/>
                <w:sz w:val="10"/>
                <w:szCs w:val="10"/>
              </w:rPr>
              <w:t>Mide el número de convenios de colaboración celebrados con instancias del orden federal, estatal y municipal para fortalecer las acciones de investigación y prevención de delitos relacionados con operaciones con recursos de procedencia ilícita</w:t>
            </w:r>
          </w:p>
        </w:tc>
        <w:tc>
          <w:tcPr>
            <w:tcW w:w="1134" w:type="dxa"/>
          </w:tcPr>
          <w:p w14:paraId="42073192" w14:textId="77777777" w:rsidR="00FE1B29" w:rsidRPr="009F551F" w:rsidRDefault="00FE1B29" w:rsidP="001F3F2A">
            <w:pPr>
              <w:pStyle w:val="pStyle"/>
            </w:pPr>
            <w:r w:rsidRPr="009F551F">
              <w:rPr>
                <w:rStyle w:val="rStyle"/>
                <w:sz w:val="10"/>
                <w:szCs w:val="10"/>
              </w:rPr>
              <w:t>(Número de convenios realizados/ Número de convenios programados) *100</w:t>
            </w:r>
          </w:p>
        </w:tc>
        <w:tc>
          <w:tcPr>
            <w:tcW w:w="1559" w:type="dxa"/>
          </w:tcPr>
          <w:p w14:paraId="290582EF" w14:textId="77777777" w:rsidR="00FE1B29" w:rsidRPr="009F551F" w:rsidRDefault="00FE1B29" w:rsidP="001F3F2A">
            <w:pPr>
              <w:pStyle w:val="pStyle"/>
            </w:pPr>
            <w:r w:rsidRPr="009F551F">
              <w:rPr>
                <w:rStyle w:val="rStyle"/>
                <w:sz w:val="10"/>
                <w:szCs w:val="10"/>
              </w:rPr>
              <w:t>Número de convenios realizados: El total de convenios que se firmaron.                                                  Número de convenios programados: El total de convenios programados a firmar.</w:t>
            </w:r>
          </w:p>
        </w:tc>
        <w:tc>
          <w:tcPr>
            <w:tcW w:w="851" w:type="dxa"/>
          </w:tcPr>
          <w:p w14:paraId="537CDCF2" w14:textId="77777777" w:rsidR="00FE1B29" w:rsidRPr="009F551F" w:rsidRDefault="00FE1B29" w:rsidP="001F3F2A">
            <w:pPr>
              <w:pStyle w:val="pStyle"/>
            </w:pPr>
            <w:r w:rsidRPr="009F551F">
              <w:rPr>
                <w:rStyle w:val="rStyle"/>
                <w:sz w:val="10"/>
                <w:szCs w:val="10"/>
              </w:rPr>
              <w:t>Gestión-Eficacia-Anual</w:t>
            </w:r>
          </w:p>
        </w:tc>
        <w:tc>
          <w:tcPr>
            <w:tcW w:w="708" w:type="dxa"/>
          </w:tcPr>
          <w:p w14:paraId="78350CBF" w14:textId="77777777" w:rsidR="00FE1B29" w:rsidRPr="009F551F" w:rsidRDefault="00FE1B29" w:rsidP="001F3F2A">
            <w:pPr>
              <w:pStyle w:val="pStyle"/>
            </w:pPr>
            <w:r w:rsidRPr="009F551F">
              <w:rPr>
                <w:rStyle w:val="rStyle"/>
                <w:sz w:val="10"/>
                <w:szCs w:val="10"/>
              </w:rPr>
              <w:t>Porcentaje</w:t>
            </w:r>
          </w:p>
        </w:tc>
        <w:tc>
          <w:tcPr>
            <w:tcW w:w="851" w:type="dxa"/>
          </w:tcPr>
          <w:p w14:paraId="2636FD9D" w14:textId="77777777" w:rsidR="00FE1B29" w:rsidRPr="009F551F" w:rsidRDefault="00FE1B29" w:rsidP="001F3F2A">
            <w:pPr>
              <w:pStyle w:val="pStyle"/>
            </w:pPr>
            <w:r w:rsidRPr="009F551F">
              <w:rPr>
                <w:rStyle w:val="rStyle"/>
                <w:sz w:val="10"/>
                <w:szCs w:val="10"/>
              </w:rPr>
              <w:t>0 N/D (Año 2021)</w:t>
            </w:r>
          </w:p>
        </w:tc>
        <w:tc>
          <w:tcPr>
            <w:tcW w:w="850" w:type="dxa"/>
          </w:tcPr>
          <w:p w14:paraId="26AC3E30" w14:textId="77777777" w:rsidR="00FE1B29" w:rsidRPr="009F551F" w:rsidRDefault="00FE1B29" w:rsidP="001F3F2A">
            <w:pPr>
              <w:pStyle w:val="pStyle"/>
            </w:pPr>
            <w:r w:rsidRPr="009F551F">
              <w:rPr>
                <w:rStyle w:val="rStyle"/>
                <w:sz w:val="10"/>
                <w:szCs w:val="10"/>
              </w:rPr>
              <w:t>Celebrar 5 convenios de colaboración en el 2025.</w:t>
            </w:r>
          </w:p>
        </w:tc>
        <w:tc>
          <w:tcPr>
            <w:tcW w:w="567" w:type="dxa"/>
          </w:tcPr>
          <w:p w14:paraId="38DA7C39" w14:textId="77777777" w:rsidR="00FE1B29" w:rsidRPr="009F551F" w:rsidRDefault="00FE1B29" w:rsidP="001F3F2A">
            <w:pPr>
              <w:pStyle w:val="pStyle"/>
            </w:pPr>
            <w:r w:rsidRPr="009F551F">
              <w:rPr>
                <w:rStyle w:val="rStyle"/>
                <w:sz w:val="10"/>
                <w:szCs w:val="10"/>
              </w:rPr>
              <w:t>Ascendente</w:t>
            </w:r>
          </w:p>
        </w:tc>
        <w:tc>
          <w:tcPr>
            <w:tcW w:w="520" w:type="dxa"/>
          </w:tcPr>
          <w:p w14:paraId="30DC66CE" w14:textId="77777777" w:rsidR="00FE1B29" w:rsidRPr="009F551F" w:rsidRDefault="00FE1B29" w:rsidP="001F3F2A">
            <w:pPr>
              <w:pStyle w:val="pStyle"/>
            </w:pPr>
          </w:p>
        </w:tc>
      </w:tr>
      <w:tr w:rsidR="00FE1B29" w:rsidRPr="009F551F" w14:paraId="080C696F" w14:textId="77777777" w:rsidTr="001F3F2A">
        <w:tc>
          <w:tcPr>
            <w:tcW w:w="554" w:type="dxa"/>
            <w:vMerge/>
          </w:tcPr>
          <w:p w14:paraId="26B28103" w14:textId="77777777" w:rsidR="00FE1B29" w:rsidRPr="009F551F" w:rsidRDefault="00FE1B29" w:rsidP="001F3F2A"/>
        </w:tc>
        <w:tc>
          <w:tcPr>
            <w:tcW w:w="567" w:type="dxa"/>
          </w:tcPr>
          <w:p w14:paraId="290C13FA" w14:textId="77777777" w:rsidR="00FE1B29" w:rsidRPr="009F551F" w:rsidRDefault="00FE1B29" w:rsidP="001F3F2A">
            <w:pPr>
              <w:pStyle w:val="pStyle"/>
            </w:pPr>
            <w:r w:rsidRPr="009F551F">
              <w:rPr>
                <w:rStyle w:val="rStyle"/>
                <w:sz w:val="10"/>
                <w:szCs w:val="10"/>
              </w:rPr>
              <w:t>A-02</w:t>
            </w:r>
          </w:p>
        </w:tc>
        <w:tc>
          <w:tcPr>
            <w:tcW w:w="1701" w:type="dxa"/>
          </w:tcPr>
          <w:p w14:paraId="4F672706" w14:textId="77777777" w:rsidR="00FE1B29" w:rsidRPr="009F551F" w:rsidRDefault="00FE1B29" w:rsidP="001F3F2A">
            <w:pPr>
              <w:pStyle w:val="pStyle"/>
            </w:pPr>
            <w:r w:rsidRPr="009F551F">
              <w:rPr>
                <w:rStyle w:val="rStyle"/>
                <w:sz w:val="10"/>
                <w:szCs w:val="10"/>
              </w:rPr>
              <w:t>Creación de información de inteligencia a través de fichas de identificación de objetivos (personas físicas o morales), útil para la prevención, identificación y combate a las operaciones con recursos de procedencia ilícita y sus ilícitos en el Estado de Colima.</w:t>
            </w:r>
          </w:p>
        </w:tc>
        <w:tc>
          <w:tcPr>
            <w:tcW w:w="1134" w:type="dxa"/>
          </w:tcPr>
          <w:p w14:paraId="4350FCC7" w14:textId="77777777" w:rsidR="00FE1B29" w:rsidRPr="009F551F" w:rsidRDefault="00FE1B29" w:rsidP="001F3F2A">
            <w:pPr>
              <w:pStyle w:val="pStyle"/>
            </w:pPr>
            <w:r w:rsidRPr="009F551F">
              <w:rPr>
                <w:rStyle w:val="rStyle"/>
                <w:sz w:val="10"/>
                <w:szCs w:val="10"/>
              </w:rPr>
              <w:t>Tasa de variación de fichas de identificación de objetivos realizadas con mapeos de información</w:t>
            </w:r>
          </w:p>
        </w:tc>
        <w:tc>
          <w:tcPr>
            <w:tcW w:w="1418" w:type="dxa"/>
          </w:tcPr>
          <w:p w14:paraId="14FE31D7" w14:textId="77777777" w:rsidR="00FE1B29" w:rsidRPr="009F551F" w:rsidRDefault="00FE1B29" w:rsidP="001F3F2A">
            <w:pPr>
              <w:pStyle w:val="pStyle"/>
            </w:pPr>
            <w:r w:rsidRPr="009F551F">
              <w:rPr>
                <w:rStyle w:val="rStyle"/>
                <w:sz w:val="10"/>
                <w:szCs w:val="10"/>
              </w:rPr>
              <w:t>Cantidad de fichas de identificación de objetivos generadas en el Sistema UIPE, que integran información de distintas bases de datos</w:t>
            </w:r>
          </w:p>
        </w:tc>
        <w:tc>
          <w:tcPr>
            <w:tcW w:w="1134" w:type="dxa"/>
          </w:tcPr>
          <w:p w14:paraId="76CACCE2" w14:textId="77777777" w:rsidR="00FE1B29" w:rsidRPr="009F551F" w:rsidRDefault="00FE1B29" w:rsidP="001F3F2A">
            <w:pPr>
              <w:pStyle w:val="pStyle"/>
            </w:pPr>
            <w:r w:rsidRPr="009F551F">
              <w:rPr>
                <w:rStyle w:val="rStyle"/>
                <w:sz w:val="10"/>
                <w:szCs w:val="10"/>
              </w:rPr>
              <w:t>((Número de fichas de identificación de objetivos generadas durante el año/ Número de fichas de identificación de objetivos generadas durante el año anterior)-1) *100</w:t>
            </w:r>
          </w:p>
        </w:tc>
        <w:tc>
          <w:tcPr>
            <w:tcW w:w="1559" w:type="dxa"/>
          </w:tcPr>
          <w:p w14:paraId="5D22FAC1" w14:textId="77777777" w:rsidR="00FE1B29" w:rsidRPr="009F551F" w:rsidRDefault="00FE1B29" w:rsidP="001F3F2A">
            <w:pPr>
              <w:pStyle w:val="pStyle"/>
            </w:pPr>
            <w:r w:rsidRPr="009F551F">
              <w:rPr>
                <w:rStyle w:val="rStyle"/>
                <w:sz w:val="10"/>
                <w:szCs w:val="10"/>
              </w:rPr>
              <w:t>Número de fichas de identificación de objetivos generadas durante el año: El total de fichas de identificación de objetivos (personas físicas o morales) generadas durante el año 2025.                        Número de fichas de identificación de objetivos generadas durante el año anterior:  El total de fichas de identificación de objetivos (personas físicas o morales) generadas durante el año 2024.</w:t>
            </w:r>
          </w:p>
        </w:tc>
        <w:tc>
          <w:tcPr>
            <w:tcW w:w="851" w:type="dxa"/>
          </w:tcPr>
          <w:p w14:paraId="21FA934F" w14:textId="77777777" w:rsidR="00FE1B29" w:rsidRPr="009F551F" w:rsidRDefault="00FE1B29" w:rsidP="001F3F2A">
            <w:pPr>
              <w:pStyle w:val="pStyle"/>
            </w:pPr>
            <w:r w:rsidRPr="009F551F">
              <w:rPr>
                <w:rStyle w:val="rStyle"/>
                <w:sz w:val="10"/>
                <w:szCs w:val="10"/>
              </w:rPr>
              <w:t>Gestión-Eficacia-Anual</w:t>
            </w:r>
          </w:p>
        </w:tc>
        <w:tc>
          <w:tcPr>
            <w:tcW w:w="708" w:type="dxa"/>
          </w:tcPr>
          <w:p w14:paraId="24F20555" w14:textId="77777777" w:rsidR="00FE1B29" w:rsidRPr="009F551F" w:rsidRDefault="00FE1B29" w:rsidP="001F3F2A">
            <w:pPr>
              <w:pStyle w:val="pStyle"/>
            </w:pPr>
            <w:r w:rsidRPr="009F551F">
              <w:rPr>
                <w:rStyle w:val="rStyle"/>
                <w:sz w:val="10"/>
                <w:szCs w:val="10"/>
              </w:rPr>
              <w:t>Tasa (Absoluto)</w:t>
            </w:r>
          </w:p>
        </w:tc>
        <w:tc>
          <w:tcPr>
            <w:tcW w:w="851" w:type="dxa"/>
          </w:tcPr>
          <w:p w14:paraId="73C35A3A" w14:textId="77777777" w:rsidR="00FE1B29" w:rsidRPr="009F551F" w:rsidRDefault="00FE1B29" w:rsidP="001F3F2A">
            <w:pPr>
              <w:pStyle w:val="pStyle"/>
            </w:pPr>
            <w:r w:rsidRPr="009F551F">
              <w:rPr>
                <w:rStyle w:val="rStyle"/>
                <w:sz w:val="10"/>
                <w:szCs w:val="10"/>
              </w:rPr>
              <w:t>0 N/D (Año 2021)</w:t>
            </w:r>
          </w:p>
        </w:tc>
        <w:tc>
          <w:tcPr>
            <w:tcW w:w="850" w:type="dxa"/>
          </w:tcPr>
          <w:p w14:paraId="286966CC" w14:textId="77777777" w:rsidR="00FE1B29" w:rsidRPr="009F551F" w:rsidRDefault="00FE1B29" w:rsidP="001F3F2A">
            <w:pPr>
              <w:pStyle w:val="pStyle"/>
            </w:pPr>
            <w:r w:rsidRPr="009F551F">
              <w:rPr>
                <w:rStyle w:val="rStyle"/>
                <w:sz w:val="10"/>
                <w:szCs w:val="10"/>
              </w:rPr>
              <w:t>Aumentar el 25% de fichas de identificación de objetivos, que representa 20 fichas más con respecto al año anterior</w:t>
            </w:r>
            <w:r>
              <w:rPr>
                <w:rStyle w:val="rStyle"/>
                <w:sz w:val="10"/>
                <w:szCs w:val="10"/>
              </w:rPr>
              <w:t>.</w:t>
            </w:r>
          </w:p>
        </w:tc>
        <w:tc>
          <w:tcPr>
            <w:tcW w:w="567" w:type="dxa"/>
          </w:tcPr>
          <w:p w14:paraId="6E99602C" w14:textId="77777777" w:rsidR="00FE1B29" w:rsidRPr="009F551F" w:rsidRDefault="00FE1B29" w:rsidP="001F3F2A">
            <w:pPr>
              <w:pStyle w:val="pStyle"/>
            </w:pPr>
            <w:r w:rsidRPr="009F551F">
              <w:rPr>
                <w:rStyle w:val="rStyle"/>
                <w:sz w:val="10"/>
                <w:szCs w:val="10"/>
              </w:rPr>
              <w:t>Ascendente</w:t>
            </w:r>
          </w:p>
        </w:tc>
        <w:tc>
          <w:tcPr>
            <w:tcW w:w="520" w:type="dxa"/>
          </w:tcPr>
          <w:p w14:paraId="0D0B5D71" w14:textId="77777777" w:rsidR="00FE1B29" w:rsidRPr="009F551F" w:rsidRDefault="00FE1B29" w:rsidP="001F3F2A">
            <w:pPr>
              <w:pStyle w:val="pStyle"/>
            </w:pPr>
          </w:p>
        </w:tc>
      </w:tr>
      <w:tr w:rsidR="00FE1B29" w:rsidRPr="009F551F" w14:paraId="2296A67B" w14:textId="77777777" w:rsidTr="001F3F2A">
        <w:tc>
          <w:tcPr>
            <w:tcW w:w="554" w:type="dxa"/>
            <w:vMerge/>
          </w:tcPr>
          <w:p w14:paraId="5F356F56" w14:textId="77777777" w:rsidR="00FE1B29" w:rsidRPr="009F551F" w:rsidRDefault="00FE1B29" w:rsidP="001F3F2A"/>
        </w:tc>
        <w:tc>
          <w:tcPr>
            <w:tcW w:w="567" w:type="dxa"/>
          </w:tcPr>
          <w:p w14:paraId="1FFD0FEF" w14:textId="77777777" w:rsidR="00FE1B29" w:rsidRPr="009F551F" w:rsidRDefault="00FE1B29" w:rsidP="001F3F2A">
            <w:pPr>
              <w:pStyle w:val="pStyle"/>
            </w:pPr>
            <w:r w:rsidRPr="009F551F">
              <w:rPr>
                <w:rStyle w:val="rStyle"/>
                <w:sz w:val="10"/>
                <w:szCs w:val="10"/>
              </w:rPr>
              <w:t>A-03</w:t>
            </w:r>
          </w:p>
        </w:tc>
        <w:tc>
          <w:tcPr>
            <w:tcW w:w="1701" w:type="dxa"/>
          </w:tcPr>
          <w:p w14:paraId="4A59078F" w14:textId="77777777" w:rsidR="00FE1B29" w:rsidRPr="009F551F" w:rsidRDefault="00FE1B29" w:rsidP="001F3F2A">
            <w:pPr>
              <w:pStyle w:val="pStyle"/>
            </w:pPr>
            <w:r w:rsidRPr="009F551F">
              <w:rPr>
                <w:rStyle w:val="rStyle"/>
                <w:sz w:val="10"/>
                <w:szCs w:val="10"/>
              </w:rPr>
              <w:t>Atención de opiniones técnico-jurídicas</w:t>
            </w:r>
          </w:p>
        </w:tc>
        <w:tc>
          <w:tcPr>
            <w:tcW w:w="1134" w:type="dxa"/>
          </w:tcPr>
          <w:p w14:paraId="5483DA94" w14:textId="77777777" w:rsidR="00FE1B29" w:rsidRPr="009F551F" w:rsidRDefault="00FE1B29" w:rsidP="001F3F2A">
            <w:pPr>
              <w:pStyle w:val="pStyle"/>
            </w:pPr>
            <w:r w:rsidRPr="009F551F">
              <w:rPr>
                <w:rStyle w:val="rStyle"/>
                <w:sz w:val="10"/>
                <w:szCs w:val="10"/>
              </w:rPr>
              <w:t>Porcentaje de atención de opiniones técnico-jurídica</w:t>
            </w:r>
          </w:p>
        </w:tc>
        <w:tc>
          <w:tcPr>
            <w:tcW w:w="1418" w:type="dxa"/>
          </w:tcPr>
          <w:p w14:paraId="6165539A" w14:textId="77777777" w:rsidR="00FE1B29" w:rsidRPr="009F551F" w:rsidRDefault="00FE1B29" w:rsidP="001F3F2A">
            <w:pPr>
              <w:pStyle w:val="pStyle"/>
            </w:pPr>
            <w:r w:rsidRPr="009F551F">
              <w:rPr>
                <w:rStyle w:val="rStyle"/>
                <w:sz w:val="10"/>
                <w:szCs w:val="10"/>
              </w:rPr>
              <w:t>Atención de solicitudes de opiniones técnico-jurídicas de las dependencias de la Administración Pública, de las unidades de inteligencia de las entidades federativas y de las unidades de inteligencia de seguridad pública</w:t>
            </w:r>
          </w:p>
        </w:tc>
        <w:tc>
          <w:tcPr>
            <w:tcW w:w="1134" w:type="dxa"/>
          </w:tcPr>
          <w:p w14:paraId="0745341C" w14:textId="77777777" w:rsidR="00FE1B29" w:rsidRPr="009F551F" w:rsidRDefault="00FE1B29" w:rsidP="001F3F2A">
            <w:pPr>
              <w:pStyle w:val="pStyle"/>
            </w:pPr>
            <w:r w:rsidRPr="009F551F">
              <w:rPr>
                <w:rStyle w:val="rStyle"/>
                <w:sz w:val="10"/>
                <w:szCs w:val="10"/>
              </w:rPr>
              <w:t>(Número de opiniones técnico-jurídicas atendidas/ Número de opiniones técnico-jurídicas programadas en el periodo) *100</w:t>
            </w:r>
          </w:p>
        </w:tc>
        <w:tc>
          <w:tcPr>
            <w:tcW w:w="1559" w:type="dxa"/>
          </w:tcPr>
          <w:p w14:paraId="04ECBEA3" w14:textId="77777777" w:rsidR="00FE1B29" w:rsidRPr="009F551F" w:rsidRDefault="00FE1B29" w:rsidP="001F3F2A">
            <w:pPr>
              <w:pStyle w:val="pStyle"/>
            </w:pPr>
            <w:r w:rsidRPr="009F551F">
              <w:rPr>
                <w:rStyle w:val="rStyle"/>
                <w:sz w:val="10"/>
                <w:szCs w:val="10"/>
              </w:rPr>
              <w:t>Número de opiniones técnico-jurídicas atendidas: El total de opiniones técnico-jurídicas enviadas al área solicitante.                                                                            Número de opiniones técnico-jurídicas programadas: El total de opiniones técnico-jurídicas contempladas a atender.</w:t>
            </w:r>
          </w:p>
        </w:tc>
        <w:tc>
          <w:tcPr>
            <w:tcW w:w="851" w:type="dxa"/>
          </w:tcPr>
          <w:p w14:paraId="095A29FE" w14:textId="77777777" w:rsidR="00FE1B29" w:rsidRPr="009F551F" w:rsidRDefault="00FE1B29" w:rsidP="001F3F2A">
            <w:pPr>
              <w:pStyle w:val="pStyle"/>
            </w:pPr>
            <w:r w:rsidRPr="009F551F">
              <w:rPr>
                <w:rStyle w:val="rStyle"/>
                <w:sz w:val="10"/>
                <w:szCs w:val="10"/>
              </w:rPr>
              <w:t>Gestión-Eficacia-Anual</w:t>
            </w:r>
          </w:p>
        </w:tc>
        <w:tc>
          <w:tcPr>
            <w:tcW w:w="708" w:type="dxa"/>
          </w:tcPr>
          <w:p w14:paraId="6309A048" w14:textId="77777777" w:rsidR="00FE1B29" w:rsidRPr="009F551F" w:rsidRDefault="00FE1B29" w:rsidP="001F3F2A">
            <w:pPr>
              <w:pStyle w:val="pStyle"/>
            </w:pPr>
            <w:r w:rsidRPr="009F551F">
              <w:rPr>
                <w:rStyle w:val="rStyle"/>
                <w:sz w:val="10"/>
                <w:szCs w:val="10"/>
              </w:rPr>
              <w:t>Porcentaje</w:t>
            </w:r>
          </w:p>
        </w:tc>
        <w:tc>
          <w:tcPr>
            <w:tcW w:w="851" w:type="dxa"/>
          </w:tcPr>
          <w:p w14:paraId="0356CE0A" w14:textId="77777777" w:rsidR="00FE1B29" w:rsidRPr="009F551F" w:rsidRDefault="00FE1B29" w:rsidP="001F3F2A">
            <w:pPr>
              <w:pStyle w:val="pStyle"/>
            </w:pPr>
            <w:r w:rsidRPr="009F551F">
              <w:rPr>
                <w:rStyle w:val="rStyle"/>
                <w:sz w:val="10"/>
                <w:szCs w:val="10"/>
              </w:rPr>
              <w:t>0 N/D (Año 2021)</w:t>
            </w:r>
          </w:p>
        </w:tc>
        <w:tc>
          <w:tcPr>
            <w:tcW w:w="850" w:type="dxa"/>
          </w:tcPr>
          <w:p w14:paraId="342B0DFB" w14:textId="77777777" w:rsidR="00FE1B29" w:rsidRPr="009F551F" w:rsidRDefault="00FE1B29" w:rsidP="001F3F2A">
            <w:pPr>
              <w:pStyle w:val="pStyle"/>
            </w:pPr>
            <w:r w:rsidRPr="009F551F">
              <w:rPr>
                <w:rStyle w:val="rStyle"/>
                <w:sz w:val="10"/>
                <w:szCs w:val="10"/>
              </w:rPr>
              <w:t>Atender 8 solicitudes de opiniones técnico-jurídicas</w:t>
            </w:r>
            <w:r>
              <w:rPr>
                <w:rStyle w:val="rStyle"/>
                <w:sz w:val="10"/>
                <w:szCs w:val="10"/>
              </w:rPr>
              <w:t>.</w:t>
            </w:r>
          </w:p>
        </w:tc>
        <w:tc>
          <w:tcPr>
            <w:tcW w:w="567" w:type="dxa"/>
          </w:tcPr>
          <w:p w14:paraId="72C4206F" w14:textId="77777777" w:rsidR="00FE1B29" w:rsidRPr="009F551F" w:rsidRDefault="00FE1B29" w:rsidP="001F3F2A">
            <w:pPr>
              <w:pStyle w:val="pStyle"/>
            </w:pPr>
            <w:r w:rsidRPr="009F551F">
              <w:rPr>
                <w:rStyle w:val="rStyle"/>
                <w:sz w:val="10"/>
                <w:szCs w:val="10"/>
              </w:rPr>
              <w:t>Ascendente</w:t>
            </w:r>
          </w:p>
        </w:tc>
        <w:tc>
          <w:tcPr>
            <w:tcW w:w="520" w:type="dxa"/>
          </w:tcPr>
          <w:p w14:paraId="691D42C0" w14:textId="77777777" w:rsidR="00FE1B29" w:rsidRPr="009F551F" w:rsidRDefault="00FE1B29" w:rsidP="001F3F2A">
            <w:pPr>
              <w:pStyle w:val="pStyle"/>
            </w:pPr>
          </w:p>
        </w:tc>
      </w:tr>
      <w:tr w:rsidR="00FE1B29" w:rsidRPr="009F551F" w14:paraId="6D022760" w14:textId="77777777" w:rsidTr="001F3F2A">
        <w:tc>
          <w:tcPr>
            <w:tcW w:w="554" w:type="dxa"/>
            <w:vMerge/>
          </w:tcPr>
          <w:p w14:paraId="087D7149" w14:textId="77777777" w:rsidR="00FE1B29" w:rsidRPr="009F551F" w:rsidRDefault="00FE1B29" w:rsidP="001F3F2A"/>
        </w:tc>
        <w:tc>
          <w:tcPr>
            <w:tcW w:w="567" w:type="dxa"/>
          </w:tcPr>
          <w:p w14:paraId="4F6FC4A0" w14:textId="77777777" w:rsidR="00FE1B29" w:rsidRPr="009F551F" w:rsidRDefault="00FE1B29" w:rsidP="001F3F2A">
            <w:pPr>
              <w:pStyle w:val="pStyle"/>
            </w:pPr>
            <w:r w:rsidRPr="009F551F">
              <w:rPr>
                <w:rStyle w:val="rStyle"/>
                <w:sz w:val="10"/>
                <w:szCs w:val="10"/>
              </w:rPr>
              <w:t>A-04</w:t>
            </w:r>
          </w:p>
        </w:tc>
        <w:tc>
          <w:tcPr>
            <w:tcW w:w="1701" w:type="dxa"/>
          </w:tcPr>
          <w:p w14:paraId="0DD7166E" w14:textId="77777777" w:rsidR="00FE1B29" w:rsidRPr="009F551F" w:rsidRDefault="00FE1B29" w:rsidP="001F3F2A">
            <w:pPr>
              <w:pStyle w:val="pStyle"/>
            </w:pPr>
            <w:r w:rsidRPr="009F551F">
              <w:rPr>
                <w:rStyle w:val="rStyle"/>
                <w:sz w:val="10"/>
                <w:szCs w:val="10"/>
              </w:rPr>
              <w:t>Capacitación del personal adscrito a la Unidad de Inteligencia Patrimonial y Económica</w:t>
            </w:r>
          </w:p>
        </w:tc>
        <w:tc>
          <w:tcPr>
            <w:tcW w:w="1134" w:type="dxa"/>
          </w:tcPr>
          <w:p w14:paraId="0F842772" w14:textId="77777777" w:rsidR="00FE1B29" w:rsidRPr="009F551F" w:rsidRDefault="00FE1B29" w:rsidP="001F3F2A">
            <w:pPr>
              <w:pStyle w:val="pStyle"/>
            </w:pPr>
            <w:r w:rsidRPr="009F551F">
              <w:rPr>
                <w:rStyle w:val="rStyle"/>
                <w:sz w:val="10"/>
                <w:szCs w:val="10"/>
              </w:rPr>
              <w:t>Porcentaje de servidores públicos capacitados UIPE</w:t>
            </w:r>
          </w:p>
        </w:tc>
        <w:tc>
          <w:tcPr>
            <w:tcW w:w="1418" w:type="dxa"/>
          </w:tcPr>
          <w:p w14:paraId="5BE9FDB4" w14:textId="77777777" w:rsidR="00FE1B29" w:rsidRPr="009F551F" w:rsidRDefault="00FE1B29" w:rsidP="001F3F2A">
            <w:pPr>
              <w:pStyle w:val="pStyle"/>
            </w:pPr>
            <w:r w:rsidRPr="009F551F">
              <w:rPr>
                <w:rStyle w:val="rStyle"/>
                <w:sz w:val="10"/>
                <w:szCs w:val="10"/>
              </w:rPr>
              <w:t xml:space="preserve">Cantidad de servidores públicos capacitados en las competencias de análisis estratégicos de </w:t>
            </w:r>
            <w:r w:rsidRPr="009F551F">
              <w:rPr>
                <w:rStyle w:val="rStyle"/>
                <w:sz w:val="10"/>
                <w:szCs w:val="10"/>
              </w:rPr>
              <w:lastRenderedPageBreak/>
              <w:t>datos, lavado de dinero y tecnologías de la información</w:t>
            </w:r>
          </w:p>
        </w:tc>
        <w:tc>
          <w:tcPr>
            <w:tcW w:w="1134" w:type="dxa"/>
          </w:tcPr>
          <w:p w14:paraId="3AB6D28F" w14:textId="77777777" w:rsidR="00FE1B29" w:rsidRPr="009F551F" w:rsidRDefault="00FE1B29" w:rsidP="001F3F2A">
            <w:pPr>
              <w:pStyle w:val="pStyle"/>
            </w:pPr>
            <w:r w:rsidRPr="009F551F">
              <w:rPr>
                <w:rStyle w:val="rStyle"/>
                <w:sz w:val="10"/>
                <w:szCs w:val="10"/>
              </w:rPr>
              <w:lastRenderedPageBreak/>
              <w:t xml:space="preserve">(Número de servidores públicos capacitados/ número de </w:t>
            </w:r>
            <w:r w:rsidRPr="009F551F">
              <w:rPr>
                <w:rStyle w:val="rStyle"/>
                <w:sz w:val="10"/>
                <w:szCs w:val="10"/>
              </w:rPr>
              <w:lastRenderedPageBreak/>
              <w:t>servidores públicos programados a capacitar) *100</w:t>
            </w:r>
          </w:p>
        </w:tc>
        <w:tc>
          <w:tcPr>
            <w:tcW w:w="1559" w:type="dxa"/>
          </w:tcPr>
          <w:p w14:paraId="12B88E92" w14:textId="77777777" w:rsidR="00FE1B29" w:rsidRPr="009F551F" w:rsidRDefault="00FE1B29" w:rsidP="001F3F2A">
            <w:pPr>
              <w:pStyle w:val="pStyle"/>
            </w:pPr>
            <w:r w:rsidRPr="009F551F">
              <w:rPr>
                <w:rStyle w:val="rStyle"/>
                <w:sz w:val="10"/>
                <w:szCs w:val="10"/>
              </w:rPr>
              <w:lastRenderedPageBreak/>
              <w:t xml:space="preserve">Número de servidores públicos capacitados: El total de servidores públicos que recibieron capacitación.   </w:t>
            </w:r>
            <w:r w:rsidRPr="009F551F">
              <w:rPr>
                <w:rStyle w:val="rStyle"/>
                <w:sz w:val="10"/>
                <w:szCs w:val="10"/>
              </w:rPr>
              <w:lastRenderedPageBreak/>
              <w:t>Número de servidores públicos programados a capacitar: El total de servidores públicos contemplados para recibir capacitación.</w:t>
            </w:r>
          </w:p>
        </w:tc>
        <w:tc>
          <w:tcPr>
            <w:tcW w:w="851" w:type="dxa"/>
          </w:tcPr>
          <w:p w14:paraId="4D42299D" w14:textId="77777777" w:rsidR="00FE1B29" w:rsidRPr="009F551F" w:rsidRDefault="00FE1B29" w:rsidP="001F3F2A">
            <w:pPr>
              <w:pStyle w:val="pStyle"/>
            </w:pPr>
            <w:r w:rsidRPr="009F551F">
              <w:rPr>
                <w:rStyle w:val="rStyle"/>
                <w:sz w:val="10"/>
                <w:szCs w:val="10"/>
              </w:rPr>
              <w:lastRenderedPageBreak/>
              <w:t>Gestión-Eficacia-Anual</w:t>
            </w:r>
          </w:p>
        </w:tc>
        <w:tc>
          <w:tcPr>
            <w:tcW w:w="708" w:type="dxa"/>
          </w:tcPr>
          <w:p w14:paraId="7E435D2C" w14:textId="77777777" w:rsidR="00FE1B29" w:rsidRPr="009F551F" w:rsidRDefault="00FE1B29" w:rsidP="001F3F2A">
            <w:pPr>
              <w:pStyle w:val="pStyle"/>
            </w:pPr>
            <w:r w:rsidRPr="009F551F">
              <w:rPr>
                <w:rStyle w:val="rStyle"/>
                <w:sz w:val="10"/>
                <w:szCs w:val="10"/>
              </w:rPr>
              <w:t>Porcentaje</w:t>
            </w:r>
          </w:p>
        </w:tc>
        <w:tc>
          <w:tcPr>
            <w:tcW w:w="851" w:type="dxa"/>
          </w:tcPr>
          <w:p w14:paraId="795A6BD3" w14:textId="77777777" w:rsidR="00FE1B29" w:rsidRPr="009F551F" w:rsidRDefault="00FE1B29" w:rsidP="001F3F2A">
            <w:pPr>
              <w:pStyle w:val="pStyle"/>
            </w:pPr>
            <w:r w:rsidRPr="009F551F">
              <w:rPr>
                <w:rStyle w:val="rStyle"/>
                <w:sz w:val="10"/>
                <w:szCs w:val="10"/>
              </w:rPr>
              <w:t>ND (Año 2023)</w:t>
            </w:r>
          </w:p>
        </w:tc>
        <w:tc>
          <w:tcPr>
            <w:tcW w:w="850" w:type="dxa"/>
          </w:tcPr>
          <w:p w14:paraId="1CE76DD3" w14:textId="77777777" w:rsidR="00FE1B29" w:rsidRPr="009F551F" w:rsidRDefault="00FE1B29" w:rsidP="001F3F2A">
            <w:pPr>
              <w:pStyle w:val="pStyle"/>
            </w:pPr>
            <w:r w:rsidRPr="009F551F">
              <w:rPr>
                <w:rStyle w:val="rStyle"/>
                <w:sz w:val="10"/>
                <w:szCs w:val="10"/>
              </w:rPr>
              <w:t>Capacitar a 7 servidores públicos</w:t>
            </w:r>
            <w:r>
              <w:rPr>
                <w:rStyle w:val="rStyle"/>
                <w:sz w:val="10"/>
                <w:szCs w:val="10"/>
              </w:rPr>
              <w:t>.</w:t>
            </w:r>
          </w:p>
        </w:tc>
        <w:tc>
          <w:tcPr>
            <w:tcW w:w="567" w:type="dxa"/>
          </w:tcPr>
          <w:p w14:paraId="756CE7FA" w14:textId="77777777" w:rsidR="00FE1B29" w:rsidRPr="009F551F" w:rsidRDefault="00FE1B29" w:rsidP="001F3F2A">
            <w:pPr>
              <w:pStyle w:val="pStyle"/>
            </w:pPr>
            <w:r w:rsidRPr="009F551F">
              <w:rPr>
                <w:rStyle w:val="rStyle"/>
                <w:sz w:val="10"/>
                <w:szCs w:val="10"/>
              </w:rPr>
              <w:t>Ascendente</w:t>
            </w:r>
          </w:p>
        </w:tc>
        <w:tc>
          <w:tcPr>
            <w:tcW w:w="520" w:type="dxa"/>
          </w:tcPr>
          <w:p w14:paraId="6E0C6817" w14:textId="77777777" w:rsidR="00FE1B29" w:rsidRPr="009F551F" w:rsidRDefault="00FE1B29" w:rsidP="001F3F2A">
            <w:pPr>
              <w:pStyle w:val="pStyle"/>
            </w:pPr>
          </w:p>
        </w:tc>
      </w:tr>
      <w:tr w:rsidR="00FE1B29" w:rsidRPr="009F551F" w14:paraId="0219673E" w14:textId="77777777" w:rsidTr="001F3F2A">
        <w:tc>
          <w:tcPr>
            <w:tcW w:w="554" w:type="dxa"/>
            <w:vMerge/>
          </w:tcPr>
          <w:p w14:paraId="06AD72CF" w14:textId="77777777" w:rsidR="00FE1B29" w:rsidRPr="009F551F" w:rsidRDefault="00FE1B29" w:rsidP="001F3F2A"/>
        </w:tc>
        <w:tc>
          <w:tcPr>
            <w:tcW w:w="567" w:type="dxa"/>
          </w:tcPr>
          <w:p w14:paraId="471A1616" w14:textId="77777777" w:rsidR="00FE1B29" w:rsidRPr="009F551F" w:rsidRDefault="00FE1B29" w:rsidP="001F3F2A">
            <w:pPr>
              <w:pStyle w:val="pStyle"/>
            </w:pPr>
            <w:r w:rsidRPr="009F551F">
              <w:rPr>
                <w:rStyle w:val="rStyle"/>
                <w:sz w:val="10"/>
                <w:szCs w:val="10"/>
              </w:rPr>
              <w:t>A-05</w:t>
            </w:r>
          </w:p>
        </w:tc>
        <w:tc>
          <w:tcPr>
            <w:tcW w:w="1701" w:type="dxa"/>
          </w:tcPr>
          <w:p w14:paraId="4ECE2E3F" w14:textId="77777777" w:rsidR="00FE1B29" w:rsidRPr="009F551F" w:rsidRDefault="00FE1B29" w:rsidP="001F3F2A">
            <w:pPr>
              <w:pStyle w:val="pStyle"/>
            </w:pPr>
            <w:r w:rsidRPr="009F551F">
              <w:rPr>
                <w:rStyle w:val="rStyle"/>
                <w:sz w:val="10"/>
                <w:szCs w:val="10"/>
              </w:rPr>
              <w:t>Operación de la Unidad de Inteligencia Patrimonial y Económica del Estado de Colima</w:t>
            </w:r>
          </w:p>
        </w:tc>
        <w:tc>
          <w:tcPr>
            <w:tcW w:w="1134" w:type="dxa"/>
          </w:tcPr>
          <w:p w14:paraId="56D10213" w14:textId="77777777" w:rsidR="00FE1B29" w:rsidRPr="009F551F" w:rsidRDefault="00FE1B29" w:rsidP="001F3F2A">
            <w:pPr>
              <w:pStyle w:val="pStyle"/>
            </w:pPr>
            <w:r w:rsidRPr="009F551F">
              <w:rPr>
                <w:rStyle w:val="rStyle"/>
                <w:sz w:val="10"/>
                <w:szCs w:val="10"/>
              </w:rPr>
              <w:t>Porcentaje de gasto ejercido en la operación de la UIPE</w:t>
            </w:r>
          </w:p>
        </w:tc>
        <w:tc>
          <w:tcPr>
            <w:tcW w:w="1418" w:type="dxa"/>
          </w:tcPr>
          <w:p w14:paraId="2B496EEA" w14:textId="77777777" w:rsidR="00FE1B29" w:rsidRPr="009F551F" w:rsidRDefault="00FE1B29" w:rsidP="001F3F2A">
            <w:pPr>
              <w:pStyle w:val="pStyle"/>
            </w:pPr>
            <w:r w:rsidRPr="009F551F">
              <w:rPr>
                <w:rStyle w:val="rStyle"/>
                <w:sz w:val="10"/>
                <w:szCs w:val="10"/>
              </w:rPr>
              <w:t>Recurso ejercido para la operación de la UIPE de acuerdo con el presupuesto autorizado</w:t>
            </w:r>
          </w:p>
        </w:tc>
        <w:tc>
          <w:tcPr>
            <w:tcW w:w="1134" w:type="dxa"/>
          </w:tcPr>
          <w:p w14:paraId="3B30E2F2" w14:textId="77777777" w:rsidR="00FE1B29" w:rsidRPr="009F551F" w:rsidRDefault="00FE1B29" w:rsidP="001F3F2A">
            <w:pPr>
              <w:pStyle w:val="pStyle"/>
            </w:pPr>
            <w:r w:rsidRPr="009F551F">
              <w:rPr>
                <w:rStyle w:val="rStyle"/>
                <w:sz w:val="10"/>
                <w:szCs w:val="10"/>
              </w:rPr>
              <w:t>(Gasto ejercido/gasto programado) *100</w:t>
            </w:r>
          </w:p>
        </w:tc>
        <w:tc>
          <w:tcPr>
            <w:tcW w:w="1559" w:type="dxa"/>
          </w:tcPr>
          <w:p w14:paraId="5D7F32E2" w14:textId="77777777" w:rsidR="00FE1B29" w:rsidRPr="009F551F" w:rsidRDefault="00FE1B29" w:rsidP="001F3F2A">
            <w:pPr>
              <w:pStyle w:val="pStyle"/>
            </w:pPr>
            <w:r w:rsidRPr="009F551F">
              <w:rPr>
                <w:rStyle w:val="rStyle"/>
                <w:sz w:val="10"/>
                <w:szCs w:val="10"/>
              </w:rPr>
              <w:t>Gasto ejercido: El total de gasto que se ejerció en la operación de la UIPE.                                                 Gasto programado: El total de gasto programado para ejercer en la operación de la UIPE.</w:t>
            </w:r>
          </w:p>
        </w:tc>
        <w:tc>
          <w:tcPr>
            <w:tcW w:w="851" w:type="dxa"/>
          </w:tcPr>
          <w:p w14:paraId="73CFE130" w14:textId="77777777" w:rsidR="00FE1B29" w:rsidRPr="009F551F" w:rsidRDefault="00FE1B29" w:rsidP="001F3F2A">
            <w:pPr>
              <w:pStyle w:val="pStyle"/>
            </w:pPr>
            <w:r w:rsidRPr="009F551F">
              <w:rPr>
                <w:rStyle w:val="rStyle"/>
                <w:sz w:val="10"/>
                <w:szCs w:val="10"/>
              </w:rPr>
              <w:t>Gestión-Eficiencia-Trimestral</w:t>
            </w:r>
          </w:p>
        </w:tc>
        <w:tc>
          <w:tcPr>
            <w:tcW w:w="708" w:type="dxa"/>
          </w:tcPr>
          <w:p w14:paraId="08FEED85" w14:textId="77777777" w:rsidR="00FE1B29" w:rsidRPr="009F551F" w:rsidRDefault="00FE1B29" w:rsidP="001F3F2A">
            <w:pPr>
              <w:pStyle w:val="pStyle"/>
            </w:pPr>
            <w:r w:rsidRPr="009F551F">
              <w:rPr>
                <w:rStyle w:val="rStyle"/>
                <w:sz w:val="10"/>
                <w:szCs w:val="10"/>
              </w:rPr>
              <w:t>Porcentaje</w:t>
            </w:r>
          </w:p>
        </w:tc>
        <w:tc>
          <w:tcPr>
            <w:tcW w:w="851" w:type="dxa"/>
          </w:tcPr>
          <w:p w14:paraId="36EABD31" w14:textId="77777777" w:rsidR="00FE1B29" w:rsidRPr="009F551F" w:rsidRDefault="00FE1B29" w:rsidP="001F3F2A">
            <w:pPr>
              <w:pStyle w:val="pStyle"/>
            </w:pPr>
            <w:r w:rsidRPr="009F551F">
              <w:rPr>
                <w:rStyle w:val="rStyle"/>
                <w:sz w:val="10"/>
                <w:szCs w:val="10"/>
              </w:rPr>
              <w:t>ND (Año 2023)</w:t>
            </w:r>
          </w:p>
        </w:tc>
        <w:tc>
          <w:tcPr>
            <w:tcW w:w="850" w:type="dxa"/>
          </w:tcPr>
          <w:p w14:paraId="6668CB47" w14:textId="77777777" w:rsidR="00FE1B29" w:rsidRPr="009F551F" w:rsidRDefault="00FE1B29" w:rsidP="001F3F2A">
            <w:pPr>
              <w:pStyle w:val="pStyle"/>
            </w:pPr>
            <w:r w:rsidRPr="009F551F">
              <w:rPr>
                <w:rStyle w:val="rStyle"/>
                <w:sz w:val="10"/>
                <w:szCs w:val="10"/>
              </w:rPr>
              <w:t>Ejercer el 100% de gasto programado que representa $5,278,892.00</w:t>
            </w:r>
          </w:p>
        </w:tc>
        <w:tc>
          <w:tcPr>
            <w:tcW w:w="567" w:type="dxa"/>
          </w:tcPr>
          <w:p w14:paraId="5D4B51C3" w14:textId="77777777" w:rsidR="00FE1B29" w:rsidRPr="009F551F" w:rsidRDefault="00FE1B29" w:rsidP="001F3F2A">
            <w:pPr>
              <w:pStyle w:val="pStyle"/>
            </w:pPr>
            <w:r w:rsidRPr="009F551F">
              <w:rPr>
                <w:rStyle w:val="rStyle"/>
                <w:sz w:val="10"/>
                <w:szCs w:val="10"/>
              </w:rPr>
              <w:t>Ascendente</w:t>
            </w:r>
          </w:p>
        </w:tc>
        <w:tc>
          <w:tcPr>
            <w:tcW w:w="520" w:type="dxa"/>
          </w:tcPr>
          <w:p w14:paraId="2D8C800E" w14:textId="77777777" w:rsidR="00FE1B29" w:rsidRPr="009F551F" w:rsidRDefault="00FE1B29" w:rsidP="001F3F2A">
            <w:pPr>
              <w:pStyle w:val="pStyle"/>
            </w:pPr>
          </w:p>
        </w:tc>
      </w:tr>
      <w:tr w:rsidR="00FE1B29" w:rsidRPr="009F551F" w14:paraId="365B2229" w14:textId="77777777" w:rsidTr="001F3F2A">
        <w:tc>
          <w:tcPr>
            <w:tcW w:w="554" w:type="dxa"/>
          </w:tcPr>
          <w:p w14:paraId="239A53F2" w14:textId="77777777" w:rsidR="00FE1B29" w:rsidRPr="009F551F" w:rsidRDefault="00FE1B29" w:rsidP="001F3F2A">
            <w:pPr>
              <w:pStyle w:val="pStyle"/>
            </w:pPr>
            <w:r w:rsidRPr="009F551F">
              <w:rPr>
                <w:rStyle w:val="rStyle"/>
                <w:sz w:val="10"/>
                <w:szCs w:val="10"/>
              </w:rPr>
              <w:t>Componente</w:t>
            </w:r>
          </w:p>
        </w:tc>
        <w:tc>
          <w:tcPr>
            <w:tcW w:w="567" w:type="dxa"/>
          </w:tcPr>
          <w:p w14:paraId="72933B03" w14:textId="77777777" w:rsidR="00FE1B29" w:rsidRPr="009F551F" w:rsidRDefault="00FE1B29" w:rsidP="001F3F2A">
            <w:pPr>
              <w:pStyle w:val="pStyle"/>
            </w:pPr>
            <w:r w:rsidRPr="009F551F">
              <w:rPr>
                <w:rStyle w:val="rStyle"/>
                <w:sz w:val="10"/>
                <w:szCs w:val="10"/>
              </w:rPr>
              <w:t>C-004</w:t>
            </w:r>
          </w:p>
        </w:tc>
        <w:tc>
          <w:tcPr>
            <w:tcW w:w="1701" w:type="dxa"/>
          </w:tcPr>
          <w:p w14:paraId="154BD99A" w14:textId="77777777" w:rsidR="00FE1B29" w:rsidRPr="009F551F" w:rsidRDefault="00FE1B29" w:rsidP="001F3F2A">
            <w:pPr>
              <w:pStyle w:val="pStyle"/>
            </w:pPr>
            <w:r w:rsidRPr="009F551F">
              <w:rPr>
                <w:rStyle w:val="rStyle"/>
                <w:sz w:val="10"/>
                <w:szCs w:val="10"/>
              </w:rPr>
              <w:t>Cumplimiento de los lineamientos para cubrir las erogaciones del gasto público, y emisión de la información: contable, presupuestal, programática y de diciplina financiera del Poder Ejecutivo realizada.</w:t>
            </w:r>
          </w:p>
        </w:tc>
        <w:tc>
          <w:tcPr>
            <w:tcW w:w="1134" w:type="dxa"/>
          </w:tcPr>
          <w:p w14:paraId="19E7B7FF" w14:textId="77777777" w:rsidR="00FE1B29" w:rsidRPr="009F551F" w:rsidRDefault="00FE1B29" w:rsidP="001F3F2A">
            <w:pPr>
              <w:pStyle w:val="pStyle"/>
            </w:pPr>
            <w:r w:rsidRPr="009F551F">
              <w:rPr>
                <w:rStyle w:val="rStyle"/>
                <w:sz w:val="10"/>
                <w:szCs w:val="10"/>
              </w:rPr>
              <w:t>porcentaje de Informe Estatal del Ejercicio del Gasto.</w:t>
            </w:r>
          </w:p>
        </w:tc>
        <w:tc>
          <w:tcPr>
            <w:tcW w:w="1418" w:type="dxa"/>
          </w:tcPr>
          <w:p w14:paraId="698A7D50" w14:textId="77777777" w:rsidR="00FE1B29" w:rsidRPr="009F551F" w:rsidRDefault="00FE1B29" w:rsidP="001F3F2A">
            <w:pPr>
              <w:pStyle w:val="pStyle"/>
            </w:pPr>
            <w:r w:rsidRPr="009F551F">
              <w:rPr>
                <w:rStyle w:val="rStyle"/>
                <w:sz w:val="10"/>
                <w:szCs w:val="10"/>
              </w:rPr>
              <w:t>Analiza el cumplimiento contable de las entidades federativas, es decir, la adopción de un \"lenguaje único\" en la información financiera y analiza las diferencias entre los recursos aprobados originalmente y los que terminan ejerciendo</w:t>
            </w:r>
          </w:p>
        </w:tc>
        <w:tc>
          <w:tcPr>
            <w:tcW w:w="1134" w:type="dxa"/>
          </w:tcPr>
          <w:p w14:paraId="00F65170" w14:textId="77777777" w:rsidR="00FE1B29" w:rsidRPr="009F551F" w:rsidRDefault="00FE1B29" w:rsidP="001F3F2A">
            <w:pPr>
              <w:pStyle w:val="pStyle"/>
            </w:pPr>
            <w:r w:rsidRPr="009F551F">
              <w:rPr>
                <w:rStyle w:val="rStyle"/>
                <w:sz w:val="10"/>
                <w:szCs w:val="10"/>
              </w:rPr>
              <w:t>(informe presentado/informe programado) *100</w:t>
            </w:r>
          </w:p>
        </w:tc>
        <w:tc>
          <w:tcPr>
            <w:tcW w:w="1559" w:type="dxa"/>
          </w:tcPr>
          <w:p w14:paraId="049EF455" w14:textId="77777777" w:rsidR="00FE1B29" w:rsidRPr="009F551F" w:rsidRDefault="00FE1B29" w:rsidP="001F3F2A">
            <w:pPr>
              <w:pStyle w:val="pStyle"/>
              <w:rPr>
                <w:rStyle w:val="rStyle"/>
                <w:sz w:val="10"/>
                <w:szCs w:val="10"/>
              </w:rPr>
            </w:pPr>
            <w:r w:rsidRPr="009F551F">
              <w:rPr>
                <w:rStyle w:val="rStyle"/>
                <w:sz w:val="10"/>
                <w:szCs w:val="10"/>
              </w:rPr>
              <w:t>informe presentado: informe Estatal del Ejercicio del Gasto presentado</w:t>
            </w:r>
          </w:p>
          <w:p w14:paraId="61100EA9" w14:textId="77777777" w:rsidR="00FE1B29" w:rsidRPr="009F551F" w:rsidRDefault="00FE1B29" w:rsidP="001F3F2A">
            <w:pPr>
              <w:pStyle w:val="pStyle"/>
              <w:rPr>
                <w:rStyle w:val="rStyle"/>
                <w:sz w:val="10"/>
                <w:szCs w:val="10"/>
              </w:rPr>
            </w:pPr>
          </w:p>
          <w:p w14:paraId="400F4E0E" w14:textId="77777777" w:rsidR="00FE1B29" w:rsidRPr="009F551F" w:rsidRDefault="00FE1B29" w:rsidP="001F3F2A">
            <w:pPr>
              <w:pStyle w:val="pStyle"/>
            </w:pPr>
            <w:r w:rsidRPr="009F551F">
              <w:rPr>
                <w:rStyle w:val="rStyle"/>
                <w:sz w:val="10"/>
                <w:szCs w:val="10"/>
              </w:rPr>
              <w:t>informe programado: informe Estatal del Ejercicio del Gasto programado</w:t>
            </w:r>
          </w:p>
        </w:tc>
        <w:tc>
          <w:tcPr>
            <w:tcW w:w="851" w:type="dxa"/>
          </w:tcPr>
          <w:p w14:paraId="263255D1" w14:textId="77777777" w:rsidR="00FE1B29" w:rsidRPr="009F551F" w:rsidRDefault="00FE1B29" w:rsidP="001F3F2A">
            <w:pPr>
              <w:pStyle w:val="pStyle"/>
            </w:pPr>
            <w:r w:rsidRPr="009F551F">
              <w:rPr>
                <w:rStyle w:val="rStyle"/>
                <w:sz w:val="10"/>
                <w:szCs w:val="10"/>
              </w:rPr>
              <w:t>Gestión-Eficacia-Anual</w:t>
            </w:r>
          </w:p>
        </w:tc>
        <w:tc>
          <w:tcPr>
            <w:tcW w:w="708" w:type="dxa"/>
          </w:tcPr>
          <w:p w14:paraId="7412E786" w14:textId="77777777" w:rsidR="00FE1B29" w:rsidRPr="009F551F" w:rsidRDefault="00FE1B29" w:rsidP="001F3F2A">
            <w:pPr>
              <w:pStyle w:val="pStyle"/>
            </w:pPr>
            <w:r w:rsidRPr="009F551F">
              <w:rPr>
                <w:rStyle w:val="rStyle"/>
                <w:sz w:val="10"/>
                <w:szCs w:val="10"/>
              </w:rPr>
              <w:t>Porcentaje</w:t>
            </w:r>
          </w:p>
        </w:tc>
        <w:tc>
          <w:tcPr>
            <w:tcW w:w="851" w:type="dxa"/>
          </w:tcPr>
          <w:p w14:paraId="1448ED27" w14:textId="77777777" w:rsidR="00FE1B29" w:rsidRPr="009F551F" w:rsidRDefault="00FE1B29" w:rsidP="001F3F2A">
            <w:pPr>
              <w:pStyle w:val="pStyle"/>
            </w:pPr>
            <w:r w:rsidRPr="009F551F">
              <w:rPr>
                <w:rStyle w:val="rStyle"/>
                <w:sz w:val="10"/>
                <w:szCs w:val="10"/>
              </w:rPr>
              <w:t>98% (Año 2021)</w:t>
            </w:r>
          </w:p>
        </w:tc>
        <w:tc>
          <w:tcPr>
            <w:tcW w:w="850" w:type="dxa"/>
          </w:tcPr>
          <w:p w14:paraId="4CBEB32E" w14:textId="77777777" w:rsidR="00FE1B29" w:rsidRPr="009F551F" w:rsidRDefault="00FE1B29" w:rsidP="001F3F2A">
            <w:pPr>
              <w:pStyle w:val="pStyle"/>
            </w:pPr>
            <w:r w:rsidRPr="009F551F">
              <w:rPr>
                <w:rStyle w:val="rStyle"/>
                <w:sz w:val="10"/>
                <w:szCs w:val="10"/>
              </w:rPr>
              <w:t>Lograr el 100% de 1 Informe Estatal del Ejercicio del Gasto</w:t>
            </w:r>
            <w:r>
              <w:rPr>
                <w:rStyle w:val="rStyle"/>
                <w:sz w:val="10"/>
                <w:szCs w:val="10"/>
              </w:rPr>
              <w:t>.</w:t>
            </w:r>
          </w:p>
        </w:tc>
        <w:tc>
          <w:tcPr>
            <w:tcW w:w="567" w:type="dxa"/>
          </w:tcPr>
          <w:p w14:paraId="4AECC686" w14:textId="77777777" w:rsidR="00FE1B29" w:rsidRPr="009F551F" w:rsidRDefault="00FE1B29" w:rsidP="001F3F2A">
            <w:pPr>
              <w:pStyle w:val="pStyle"/>
            </w:pPr>
            <w:r w:rsidRPr="009F551F">
              <w:rPr>
                <w:rStyle w:val="rStyle"/>
                <w:sz w:val="10"/>
                <w:szCs w:val="10"/>
              </w:rPr>
              <w:t>Ascendente</w:t>
            </w:r>
          </w:p>
        </w:tc>
        <w:tc>
          <w:tcPr>
            <w:tcW w:w="520" w:type="dxa"/>
          </w:tcPr>
          <w:p w14:paraId="7888E236" w14:textId="77777777" w:rsidR="00FE1B29" w:rsidRPr="009F551F" w:rsidRDefault="00FE1B29" w:rsidP="001F3F2A">
            <w:pPr>
              <w:pStyle w:val="pStyle"/>
            </w:pPr>
          </w:p>
        </w:tc>
      </w:tr>
      <w:tr w:rsidR="00FE1B29" w:rsidRPr="009F551F" w14:paraId="211909F1" w14:textId="77777777" w:rsidTr="001F3F2A">
        <w:tc>
          <w:tcPr>
            <w:tcW w:w="554" w:type="dxa"/>
            <w:vMerge w:val="restart"/>
          </w:tcPr>
          <w:p w14:paraId="613A5223" w14:textId="77777777" w:rsidR="00FE1B29" w:rsidRPr="009F551F" w:rsidRDefault="00FE1B29" w:rsidP="001F3F2A">
            <w:r w:rsidRPr="009F551F">
              <w:rPr>
                <w:rStyle w:val="rStyle"/>
                <w:sz w:val="10"/>
                <w:szCs w:val="10"/>
              </w:rPr>
              <w:t>Actividad o Proyecto</w:t>
            </w:r>
          </w:p>
        </w:tc>
        <w:tc>
          <w:tcPr>
            <w:tcW w:w="567" w:type="dxa"/>
          </w:tcPr>
          <w:p w14:paraId="156E015A" w14:textId="77777777" w:rsidR="00FE1B29" w:rsidRPr="009F551F" w:rsidRDefault="00FE1B29" w:rsidP="001F3F2A">
            <w:pPr>
              <w:pStyle w:val="pStyle"/>
            </w:pPr>
            <w:r w:rsidRPr="009F551F">
              <w:rPr>
                <w:rStyle w:val="rStyle"/>
                <w:sz w:val="10"/>
                <w:szCs w:val="10"/>
              </w:rPr>
              <w:t>A-01</w:t>
            </w:r>
          </w:p>
        </w:tc>
        <w:tc>
          <w:tcPr>
            <w:tcW w:w="1701" w:type="dxa"/>
          </w:tcPr>
          <w:p w14:paraId="38369E1B" w14:textId="77777777" w:rsidR="00FE1B29" w:rsidRPr="009F551F" w:rsidRDefault="00FE1B29" w:rsidP="001F3F2A">
            <w:pPr>
              <w:pStyle w:val="pStyle"/>
            </w:pPr>
            <w:r w:rsidRPr="009F551F">
              <w:rPr>
                <w:rStyle w:val="rStyle"/>
                <w:sz w:val="10"/>
                <w:szCs w:val="10"/>
              </w:rPr>
              <w:t>Fortalecimiento de la política de presupuesto, gasto, contabilidad, deuda, y transparencia fiscal</w:t>
            </w:r>
          </w:p>
        </w:tc>
        <w:tc>
          <w:tcPr>
            <w:tcW w:w="1134" w:type="dxa"/>
          </w:tcPr>
          <w:p w14:paraId="225C456E" w14:textId="77777777" w:rsidR="00FE1B29" w:rsidRPr="009F551F" w:rsidRDefault="00FE1B29" w:rsidP="001F3F2A">
            <w:pPr>
              <w:pStyle w:val="pStyle"/>
            </w:pPr>
            <w:r w:rsidRPr="009F551F">
              <w:rPr>
                <w:rStyle w:val="rStyle"/>
                <w:sz w:val="10"/>
                <w:szCs w:val="10"/>
              </w:rPr>
              <w:t xml:space="preserve">Porcentaje de implementación del </w:t>
            </w:r>
            <w:proofErr w:type="spellStart"/>
            <w:r w:rsidRPr="009F551F">
              <w:rPr>
                <w:rStyle w:val="rStyle"/>
                <w:sz w:val="10"/>
                <w:szCs w:val="10"/>
              </w:rPr>
              <w:t>PbR</w:t>
            </w:r>
            <w:proofErr w:type="spellEnd"/>
            <w:r w:rsidRPr="009F551F">
              <w:rPr>
                <w:rStyle w:val="rStyle"/>
                <w:sz w:val="10"/>
                <w:szCs w:val="10"/>
              </w:rPr>
              <w:t>-SED de entidades federativas.</w:t>
            </w:r>
          </w:p>
        </w:tc>
        <w:tc>
          <w:tcPr>
            <w:tcW w:w="1418" w:type="dxa"/>
          </w:tcPr>
          <w:p w14:paraId="48E05BB6" w14:textId="77777777" w:rsidR="00FE1B29" w:rsidRPr="009F551F" w:rsidRDefault="00FE1B29" w:rsidP="001F3F2A">
            <w:pPr>
              <w:pStyle w:val="pStyle"/>
            </w:pPr>
            <w:r w:rsidRPr="009F551F">
              <w:rPr>
                <w:rStyle w:val="rStyle"/>
                <w:sz w:val="10"/>
                <w:szCs w:val="10"/>
              </w:rPr>
              <w:t xml:space="preserve">Posición del Estado de Colima en el avance de la Implementación y Operación del </w:t>
            </w:r>
            <w:proofErr w:type="spellStart"/>
            <w:r w:rsidRPr="009F551F">
              <w:rPr>
                <w:rStyle w:val="rStyle"/>
                <w:sz w:val="10"/>
                <w:szCs w:val="10"/>
              </w:rPr>
              <w:t>PbR</w:t>
            </w:r>
            <w:proofErr w:type="spellEnd"/>
            <w:r w:rsidRPr="009F551F">
              <w:rPr>
                <w:rStyle w:val="rStyle"/>
                <w:sz w:val="10"/>
                <w:szCs w:val="10"/>
              </w:rPr>
              <w:t>-SED de las entidades federativas</w:t>
            </w:r>
          </w:p>
        </w:tc>
        <w:tc>
          <w:tcPr>
            <w:tcW w:w="1134" w:type="dxa"/>
          </w:tcPr>
          <w:p w14:paraId="622B2B48" w14:textId="77777777" w:rsidR="00FE1B29" w:rsidRPr="009F551F" w:rsidRDefault="00FE1B29" w:rsidP="001F3F2A">
            <w:pPr>
              <w:pStyle w:val="pStyle"/>
            </w:pPr>
            <w:r w:rsidRPr="009F551F">
              <w:rPr>
                <w:rStyle w:val="rStyle"/>
                <w:sz w:val="10"/>
                <w:szCs w:val="10"/>
              </w:rPr>
              <w:t>Sitio Transparencia Presupuestaria de la SHCP, sección Entidades Federativas. Disponible en: https://www.transparenciapresupuestaria.gob.mx/Entidades-Federativas</w:t>
            </w:r>
          </w:p>
        </w:tc>
        <w:tc>
          <w:tcPr>
            <w:tcW w:w="1559" w:type="dxa"/>
          </w:tcPr>
          <w:p w14:paraId="2D286504" w14:textId="77777777" w:rsidR="00FE1B29" w:rsidRPr="009F551F" w:rsidRDefault="00FE1B29" w:rsidP="001F3F2A">
            <w:pPr>
              <w:pStyle w:val="pStyle"/>
            </w:pPr>
            <w:r w:rsidRPr="009F551F">
              <w:rPr>
                <w:rStyle w:val="rStyle"/>
                <w:sz w:val="10"/>
                <w:szCs w:val="10"/>
              </w:rPr>
              <w:t>Sitio Transparencia Presupuestaria de la SHCP, sección Entidades Federativas. Disponible en: https://www.transparenciapresupuestaria.gob.mx/Entidades-Federativas</w:t>
            </w:r>
          </w:p>
        </w:tc>
        <w:tc>
          <w:tcPr>
            <w:tcW w:w="851" w:type="dxa"/>
          </w:tcPr>
          <w:p w14:paraId="01B80799" w14:textId="77777777" w:rsidR="00FE1B29" w:rsidRPr="009F551F" w:rsidRDefault="00FE1B29" w:rsidP="001F3F2A">
            <w:pPr>
              <w:pStyle w:val="pStyle"/>
            </w:pPr>
            <w:r w:rsidRPr="009F551F">
              <w:rPr>
                <w:rStyle w:val="rStyle"/>
                <w:sz w:val="10"/>
                <w:szCs w:val="10"/>
              </w:rPr>
              <w:t>Gestión-Eficacia-Anual</w:t>
            </w:r>
          </w:p>
        </w:tc>
        <w:tc>
          <w:tcPr>
            <w:tcW w:w="708" w:type="dxa"/>
          </w:tcPr>
          <w:p w14:paraId="0C083474" w14:textId="77777777" w:rsidR="00FE1B29" w:rsidRPr="009F551F" w:rsidRDefault="00FE1B29" w:rsidP="001F3F2A">
            <w:pPr>
              <w:pStyle w:val="pStyle"/>
            </w:pPr>
            <w:r w:rsidRPr="009F551F">
              <w:rPr>
                <w:rStyle w:val="rStyle"/>
                <w:sz w:val="10"/>
                <w:szCs w:val="10"/>
              </w:rPr>
              <w:t>Índice</w:t>
            </w:r>
          </w:p>
        </w:tc>
        <w:tc>
          <w:tcPr>
            <w:tcW w:w="851" w:type="dxa"/>
          </w:tcPr>
          <w:p w14:paraId="31D0FEA4" w14:textId="77777777" w:rsidR="00FE1B29" w:rsidRPr="009F551F" w:rsidRDefault="00FE1B29" w:rsidP="001F3F2A">
            <w:pPr>
              <w:pStyle w:val="pStyle"/>
            </w:pPr>
            <w:r w:rsidRPr="009F551F">
              <w:rPr>
                <w:rStyle w:val="rStyle"/>
                <w:sz w:val="10"/>
                <w:szCs w:val="10"/>
              </w:rPr>
              <w:t>77.3 (Año 2024)</w:t>
            </w:r>
          </w:p>
        </w:tc>
        <w:tc>
          <w:tcPr>
            <w:tcW w:w="850" w:type="dxa"/>
          </w:tcPr>
          <w:p w14:paraId="39C5A266" w14:textId="77777777" w:rsidR="00FE1B29" w:rsidRPr="009F551F" w:rsidRDefault="00FE1B29" w:rsidP="001F3F2A">
            <w:pPr>
              <w:pStyle w:val="pStyle"/>
            </w:pPr>
            <w:r w:rsidRPr="009F551F">
              <w:rPr>
                <w:rStyle w:val="rStyle"/>
                <w:sz w:val="10"/>
                <w:szCs w:val="10"/>
              </w:rPr>
              <w:t xml:space="preserve">Incrementar 2 puntos la posición de 77 en el avance de la implementación y operación del </w:t>
            </w:r>
            <w:proofErr w:type="spellStart"/>
            <w:r w:rsidRPr="009F551F">
              <w:rPr>
                <w:rStyle w:val="rStyle"/>
                <w:sz w:val="10"/>
                <w:szCs w:val="10"/>
              </w:rPr>
              <w:t>PbR</w:t>
            </w:r>
            <w:proofErr w:type="spellEnd"/>
            <w:r w:rsidRPr="009F551F">
              <w:rPr>
                <w:rStyle w:val="rStyle"/>
                <w:sz w:val="10"/>
                <w:szCs w:val="10"/>
              </w:rPr>
              <w:t>-SED de las entidades federativas.</w:t>
            </w:r>
          </w:p>
        </w:tc>
        <w:tc>
          <w:tcPr>
            <w:tcW w:w="567" w:type="dxa"/>
          </w:tcPr>
          <w:p w14:paraId="6DF402EC" w14:textId="77777777" w:rsidR="00FE1B29" w:rsidRPr="009F551F" w:rsidRDefault="00FE1B29" w:rsidP="001F3F2A">
            <w:pPr>
              <w:pStyle w:val="pStyle"/>
            </w:pPr>
            <w:r w:rsidRPr="009F551F">
              <w:rPr>
                <w:rStyle w:val="rStyle"/>
                <w:sz w:val="10"/>
                <w:szCs w:val="10"/>
              </w:rPr>
              <w:t>Ascendente</w:t>
            </w:r>
          </w:p>
        </w:tc>
        <w:tc>
          <w:tcPr>
            <w:tcW w:w="520" w:type="dxa"/>
          </w:tcPr>
          <w:p w14:paraId="4521146A" w14:textId="77777777" w:rsidR="00FE1B29" w:rsidRPr="009F551F" w:rsidRDefault="00FE1B29" w:rsidP="001F3F2A">
            <w:pPr>
              <w:pStyle w:val="pStyle"/>
            </w:pPr>
          </w:p>
        </w:tc>
      </w:tr>
      <w:tr w:rsidR="00FE1B29" w:rsidRPr="009F551F" w14:paraId="15EEB23B" w14:textId="77777777" w:rsidTr="001F3F2A">
        <w:tc>
          <w:tcPr>
            <w:tcW w:w="554" w:type="dxa"/>
            <w:vMerge/>
          </w:tcPr>
          <w:p w14:paraId="589F1773" w14:textId="77777777" w:rsidR="00FE1B29" w:rsidRPr="009F551F" w:rsidRDefault="00FE1B29" w:rsidP="001F3F2A"/>
        </w:tc>
        <w:tc>
          <w:tcPr>
            <w:tcW w:w="567" w:type="dxa"/>
          </w:tcPr>
          <w:p w14:paraId="6A5379C1" w14:textId="77777777" w:rsidR="00FE1B29" w:rsidRPr="009F551F" w:rsidRDefault="00FE1B29" w:rsidP="001F3F2A">
            <w:pPr>
              <w:pStyle w:val="pStyle"/>
            </w:pPr>
            <w:r w:rsidRPr="009F551F">
              <w:rPr>
                <w:rStyle w:val="rStyle"/>
                <w:sz w:val="10"/>
                <w:szCs w:val="10"/>
              </w:rPr>
              <w:t>A-02</w:t>
            </w:r>
          </w:p>
        </w:tc>
        <w:tc>
          <w:tcPr>
            <w:tcW w:w="1701" w:type="dxa"/>
          </w:tcPr>
          <w:p w14:paraId="1F72DF4B" w14:textId="77777777" w:rsidR="00FE1B29" w:rsidRPr="009F551F" w:rsidRDefault="00FE1B29" w:rsidP="001F3F2A">
            <w:pPr>
              <w:pStyle w:val="pStyle"/>
            </w:pPr>
            <w:r w:rsidRPr="009F551F">
              <w:rPr>
                <w:rStyle w:val="rStyle"/>
                <w:sz w:val="10"/>
                <w:szCs w:val="10"/>
              </w:rPr>
              <w:t>Instrumentación del proceso anual de la programación, presupuestación y control de los egresos del Estado</w:t>
            </w:r>
          </w:p>
        </w:tc>
        <w:tc>
          <w:tcPr>
            <w:tcW w:w="1134" w:type="dxa"/>
          </w:tcPr>
          <w:p w14:paraId="14ED1598" w14:textId="77777777" w:rsidR="00FE1B29" w:rsidRPr="009F551F" w:rsidRDefault="00FE1B29" w:rsidP="001F3F2A">
            <w:pPr>
              <w:pStyle w:val="pStyle"/>
            </w:pPr>
            <w:r w:rsidRPr="009F551F">
              <w:rPr>
                <w:rStyle w:val="rStyle"/>
                <w:sz w:val="10"/>
                <w:szCs w:val="10"/>
              </w:rPr>
              <w:t xml:space="preserve">Porcentaje de implementación de </w:t>
            </w:r>
            <w:proofErr w:type="spellStart"/>
            <w:r w:rsidRPr="009F551F">
              <w:rPr>
                <w:rStyle w:val="rStyle"/>
                <w:sz w:val="10"/>
                <w:szCs w:val="10"/>
              </w:rPr>
              <w:t>PbR</w:t>
            </w:r>
            <w:proofErr w:type="spellEnd"/>
            <w:r w:rsidRPr="009F551F">
              <w:rPr>
                <w:rStyle w:val="rStyle"/>
                <w:sz w:val="10"/>
                <w:szCs w:val="10"/>
              </w:rPr>
              <w:t>-SED en la etapa de presupuestación</w:t>
            </w:r>
          </w:p>
        </w:tc>
        <w:tc>
          <w:tcPr>
            <w:tcW w:w="1418" w:type="dxa"/>
          </w:tcPr>
          <w:p w14:paraId="6662176C" w14:textId="77777777" w:rsidR="00FE1B29" w:rsidRPr="009F551F" w:rsidRDefault="00FE1B29" w:rsidP="001F3F2A">
            <w:pPr>
              <w:pStyle w:val="pStyle"/>
            </w:pPr>
            <w:r w:rsidRPr="009F551F">
              <w:rPr>
                <w:rStyle w:val="rStyle"/>
                <w:sz w:val="10"/>
                <w:szCs w:val="10"/>
              </w:rPr>
              <w:t xml:space="preserve">Esta etapa busca identificar la adecuada asignación, distribución y destino de los recursos públicos a los </w:t>
            </w:r>
            <w:proofErr w:type="spellStart"/>
            <w:r w:rsidRPr="009F551F">
              <w:rPr>
                <w:rStyle w:val="rStyle"/>
                <w:sz w:val="10"/>
                <w:szCs w:val="10"/>
              </w:rPr>
              <w:t>Pp</w:t>
            </w:r>
            <w:proofErr w:type="spellEnd"/>
            <w:r w:rsidRPr="009F551F">
              <w:rPr>
                <w:rStyle w:val="rStyle"/>
                <w:sz w:val="10"/>
                <w:szCs w:val="10"/>
              </w:rPr>
              <w:t>, considerando tanto a la planeación como a la programación a través del Presupuesto de Egresos, mismo que contempla un monto, la distribución y el destino de los recursos públicos, con los cuales se lleva a cabo la intervención pública en beneficio de la ciudadanía, así como su correlación con la Ley de Ingresos.</w:t>
            </w:r>
          </w:p>
        </w:tc>
        <w:tc>
          <w:tcPr>
            <w:tcW w:w="1134" w:type="dxa"/>
          </w:tcPr>
          <w:p w14:paraId="5C2974B5" w14:textId="77777777" w:rsidR="00FE1B29" w:rsidRPr="009F551F" w:rsidRDefault="00FE1B29" w:rsidP="001F3F2A">
            <w:pPr>
              <w:pStyle w:val="pStyle"/>
            </w:pPr>
            <w:r w:rsidRPr="009F551F">
              <w:rPr>
                <w:rStyle w:val="rStyle"/>
                <w:sz w:val="10"/>
                <w:szCs w:val="10"/>
              </w:rPr>
              <w:t>nota metodológica: https://www.transparenciapresupuestaría.gob.mx/Entidades-Federativas</w:t>
            </w:r>
          </w:p>
        </w:tc>
        <w:tc>
          <w:tcPr>
            <w:tcW w:w="1559" w:type="dxa"/>
          </w:tcPr>
          <w:p w14:paraId="3D6F21DD" w14:textId="77777777" w:rsidR="00FE1B29" w:rsidRPr="009F551F" w:rsidRDefault="00FE1B29" w:rsidP="001F3F2A">
            <w:pPr>
              <w:pStyle w:val="pStyle"/>
            </w:pPr>
            <w:r w:rsidRPr="009F551F">
              <w:rPr>
                <w:rStyle w:val="rStyle"/>
                <w:sz w:val="10"/>
                <w:szCs w:val="10"/>
              </w:rPr>
              <w:t>nota metodológica: https://www.transparenciapresupuestaria.gob.mx/Entidades-Federativas</w:t>
            </w:r>
          </w:p>
        </w:tc>
        <w:tc>
          <w:tcPr>
            <w:tcW w:w="851" w:type="dxa"/>
          </w:tcPr>
          <w:p w14:paraId="6B72FA84" w14:textId="77777777" w:rsidR="00FE1B29" w:rsidRPr="009F551F" w:rsidRDefault="00FE1B29" w:rsidP="001F3F2A">
            <w:pPr>
              <w:pStyle w:val="pStyle"/>
            </w:pPr>
            <w:r w:rsidRPr="009F551F">
              <w:rPr>
                <w:rStyle w:val="rStyle"/>
                <w:sz w:val="10"/>
                <w:szCs w:val="10"/>
              </w:rPr>
              <w:t>Gestión-Eficacia-Anual</w:t>
            </w:r>
          </w:p>
        </w:tc>
        <w:tc>
          <w:tcPr>
            <w:tcW w:w="708" w:type="dxa"/>
          </w:tcPr>
          <w:p w14:paraId="350194FD" w14:textId="77777777" w:rsidR="00FE1B29" w:rsidRPr="009F551F" w:rsidRDefault="00FE1B29" w:rsidP="001F3F2A">
            <w:pPr>
              <w:pStyle w:val="pStyle"/>
            </w:pPr>
            <w:r w:rsidRPr="009F551F">
              <w:rPr>
                <w:rStyle w:val="rStyle"/>
                <w:sz w:val="10"/>
                <w:szCs w:val="10"/>
              </w:rPr>
              <w:t>Índice</w:t>
            </w:r>
          </w:p>
        </w:tc>
        <w:tc>
          <w:tcPr>
            <w:tcW w:w="851" w:type="dxa"/>
          </w:tcPr>
          <w:p w14:paraId="18BD6B47" w14:textId="77777777" w:rsidR="00FE1B29" w:rsidRPr="009F551F" w:rsidRDefault="00FE1B29" w:rsidP="001F3F2A">
            <w:pPr>
              <w:pStyle w:val="pStyle"/>
            </w:pPr>
            <w:r w:rsidRPr="009F551F">
              <w:rPr>
                <w:rStyle w:val="rStyle"/>
                <w:sz w:val="10"/>
                <w:szCs w:val="10"/>
              </w:rPr>
              <w:t>82.5 (Año 2024)</w:t>
            </w:r>
          </w:p>
        </w:tc>
        <w:tc>
          <w:tcPr>
            <w:tcW w:w="850" w:type="dxa"/>
          </w:tcPr>
          <w:p w14:paraId="35C95391" w14:textId="77777777" w:rsidR="00FE1B29" w:rsidRPr="009F551F" w:rsidRDefault="00FE1B29" w:rsidP="001F3F2A">
            <w:pPr>
              <w:pStyle w:val="pStyle"/>
            </w:pPr>
            <w:r w:rsidRPr="009F551F">
              <w:rPr>
                <w:rStyle w:val="rStyle"/>
                <w:sz w:val="10"/>
                <w:szCs w:val="10"/>
              </w:rPr>
              <w:t xml:space="preserve">82.5 de resultado de </w:t>
            </w:r>
            <w:proofErr w:type="spellStart"/>
            <w:r w:rsidRPr="009F551F">
              <w:rPr>
                <w:rStyle w:val="rStyle"/>
                <w:sz w:val="10"/>
                <w:szCs w:val="10"/>
              </w:rPr>
              <w:t>PbR</w:t>
            </w:r>
            <w:proofErr w:type="spellEnd"/>
            <w:r w:rsidRPr="009F551F">
              <w:rPr>
                <w:rStyle w:val="rStyle"/>
                <w:sz w:val="10"/>
                <w:szCs w:val="10"/>
              </w:rPr>
              <w:t>-SED en la sección de presupuestación.</w:t>
            </w:r>
          </w:p>
        </w:tc>
        <w:tc>
          <w:tcPr>
            <w:tcW w:w="567" w:type="dxa"/>
          </w:tcPr>
          <w:p w14:paraId="0797B42D" w14:textId="77777777" w:rsidR="00FE1B29" w:rsidRPr="009F551F" w:rsidRDefault="00FE1B29" w:rsidP="001F3F2A">
            <w:pPr>
              <w:pStyle w:val="pStyle"/>
            </w:pPr>
            <w:r w:rsidRPr="009F551F">
              <w:rPr>
                <w:rStyle w:val="rStyle"/>
                <w:sz w:val="10"/>
                <w:szCs w:val="10"/>
              </w:rPr>
              <w:t>Ascendente</w:t>
            </w:r>
          </w:p>
        </w:tc>
        <w:tc>
          <w:tcPr>
            <w:tcW w:w="520" w:type="dxa"/>
          </w:tcPr>
          <w:p w14:paraId="61E7D54C" w14:textId="77777777" w:rsidR="00FE1B29" w:rsidRPr="009F551F" w:rsidRDefault="00FE1B29" w:rsidP="001F3F2A">
            <w:pPr>
              <w:pStyle w:val="pStyle"/>
            </w:pPr>
          </w:p>
        </w:tc>
      </w:tr>
      <w:tr w:rsidR="00FE1B29" w:rsidRPr="009F551F" w14:paraId="7ADEF54A" w14:textId="77777777" w:rsidTr="001F3F2A">
        <w:tc>
          <w:tcPr>
            <w:tcW w:w="554" w:type="dxa"/>
            <w:vMerge/>
          </w:tcPr>
          <w:p w14:paraId="01385150" w14:textId="77777777" w:rsidR="00FE1B29" w:rsidRPr="009F551F" w:rsidRDefault="00FE1B29" w:rsidP="001F3F2A"/>
        </w:tc>
        <w:tc>
          <w:tcPr>
            <w:tcW w:w="567" w:type="dxa"/>
          </w:tcPr>
          <w:p w14:paraId="68940F4D" w14:textId="77777777" w:rsidR="00FE1B29" w:rsidRPr="009F551F" w:rsidRDefault="00FE1B29" w:rsidP="001F3F2A">
            <w:pPr>
              <w:pStyle w:val="pStyle"/>
            </w:pPr>
            <w:r w:rsidRPr="009F551F">
              <w:rPr>
                <w:rStyle w:val="rStyle"/>
                <w:sz w:val="10"/>
                <w:szCs w:val="10"/>
              </w:rPr>
              <w:t>A-03</w:t>
            </w:r>
          </w:p>
        </w:tc>
        <w:tc>
          <w:tcPr>
            <w:tcW w:w="1701" w:type="dxa"/>
          </w:tcPr>
          <w:p w14:paraId="131BE161" w14:textId="77777777" w:rsidR="00FE1B29" w:rsidRPr="009F551F" w:rsidRDefault="00FE1B29" w:rsidP="001F3F2A">
            <w:pPr>
              <w:pStyle w:val="pStyle"/>
            </w:pPr>
            <w:r w:rsidRPr="009F551F">
              <w:rPr>
                <w:rStyle w:val="rStyle"/>
                <w:sz w:val="10"/>
                <w:szCs w:val="10"/>
              </w:rPr>
              <w:t>Elaboración de los estados financieros y demás información contable para su integración en la Cuenta Pública.</w:t>
            </w:r>
          </w:p>
        </w:tc>
        <w:tc>
          <w:tcPr>
            <w:tcW w:w="1134" w:type="dxa"/>
          </w:tcPr>
          <w:p w14:paraId="2FA21477" w14:textId="77777777" w:rsidR="00FE1B29" w:rsidRPr="009F551F" w:rsidRDefault="00FE1B29" w:rsidP="001F3F2A">
            <w:pPr>
              <w:pStyle w:val="pStyle"/>
            </w:pPr>
            <w:r w:rsidRPr="009F551F">
              <w:rPr>
                <w:rStyle w:val="rStyle"/>
                <w:sz w:val="10"/>
                <w:szCs w:val="10"/>
              </w:rPr>
              <w:t>Porcentaje de cumplimiento en la entrega de la cuenta pública</w:t>
            </w:r>
          </w:p>
        </w:tc>
        <w:tc>
          <w:tcPr>
            <w:tcW w:w="1418" w:type="dxa"/>
          </w:tcPr>
          <w:p w14:paraId="77F7E4FB" w14:textId="77777777" w:rsidR="00FE1B29" w:rsidRPr="009F551F" w:rsidRDefault="00FE1B29" w:rsidP="001F3F2A">
            <w:pPr>
              <w:pStyle w:val="pStyle"/>
            </w:pPr>
            <w:r w:rsidRPr="009F551F">
              <w:rPr>
                <w:rStyle w:val="rStyle"/>
                <w:sz w:val="10"/>
                <w:szCs w:val="10"/>
              </w:rPr>
              <w:t>Valor porcentual en el cumplimiento de entrega en tiempo y forma de la Cuenta Pública.</w:t>
            </w:r>
          </w:p>
        </w:tc>
        <w:tc>
          <w:tcPr>
            <w:tcW w:w="1134" w:type="dxa"/>
          </w:tcPr>
          <w:p w14:paraId="7C186385" w14:textId="77777777" w:rsidR="00FE1B29" w:rsidRPr="009F551F" w:rsidRDefault="00FE1B29" w:rsidP="001F3F2A">
            <w:pPr>
              <w:pStyle w:val="pStyle"/>
            </w:pPr>
            <w:r w:rsidRPr="009F551F">
              <w:rPr>
                <w:rStyle w:val="rStyle"/>
                <w:sz w:val="10"/>
                <w:szCs w:val="10"/>
              </w:rPr>
              <w:t>(Cuenta Pública realizada/Cuenta Pública programada) *100</w:t>
            </w:r>
          </w:p>
        </w:tc>
        <w:tc>
          <w:tcPr>
            <w:tcW w:w="1559" w:type="dxa"/>
          </w:tcPr>
          <w:p w14:paraId="4EAEECB6" w14:textId="77777777" w:rsidR="00FE1B29" w:rsidRPr="009F551F" w:rsidRDefault="00FE1B29" w:rsidP="001F3F2A">
            <w:pPr>
              <w:pStyle w:val="pStyle"/>
            </w:pPr>
            <w:r w:rsidRPr="009F551F">
              <w:rPr>
                <w:rStyle w:val="rStyle"/>
                <w:sz w:val="10"/>
                <w:szCs w:val="10"/>
              </w:rPr>
              <w:t>Cuenta pública realizada: Entrega de la Cuenta Pública realizada Cuenta pública programada: Entrega de la Cuenta Pública programada</w:t>
            </w:r>
          </w:p>
        </w:tc>
        <w:tc>
          <w:tcPr>
            <w:tcW w:w="851" w:type="dxa"/>
          </w:tcPr>
          <w:p w14:paraId="27BBE4A6" w14:textId="77777777" w:rsidR="00FE1B29" w:rsidRPr="009F551F" w:rsidRDefault="00FE1B29" w:rsidP="001F3F2A">
            <w:pPr>
              <w:pStyle w:val="pStyle"/>
            </w:pPr>
            <w:r w:rsidRPr="009F551F">
              <w:rPr>
                <w:rStyle w:val="rStyle"/>
                <w:sz w:val="10"/>
                <w:szCs w:val="10"/>
              </w:rPr>
              <w:t>Gestión-Eficacia-Anual</w:t>
            </w:r>
          </w:p>
        </w:tc>
        <w:tc>
          <w:tcPr>
            <w:tcW w:w="708" w:type="dxa"/>
          </w:tcPr>
          <w:p w14:paraId="6E3F88AC" w14:textId="77777777" w:rsidR="00FE1B29" w:rsidRPr="009F551F" w:rsidRDefault="00FE1B29" w:rsidP="001F3F2A">
            <w:pPr>
              <w:pStyle w:val="pStyle"/>
            </w:pPr>
            <w:r w:rsidRPr="009F551F">
              <w:rPr>
                <w:rStyle w:val="rStyle"/>
                <w:sz w:val="10"/>
                <w:szCs w:val="10"/>
              </w:rPr>
              <w:t>Porcentaje</w:t>
            </w:r>
          </w:p>
        </w:tc>
        <w:tc>
          <w:tcPr>
            <w:tcW w:w="851" w:type="dxa"/>
          </w:tcPr>
          <w:p w14:paraId="166B1C8F" w14:textId="77777777" w:rsidR="00FE1B29" w:rsidRPr="009F551F" w:rsidRDefault="00FE1B29" w:rsidP="001F3F2A">
            <w:pPr>
              <w:pStyle w:val="pStyle"/>
            </w:pPr>
            <w:r w:rsidRPr="009F551F">
              <w:rPr>
                <w:rStyle w:val="rStyle"/>
                <w:sz w:val="10"/>
                <w:szCs w:val="10"/>
              </w:rPr>
              <w:t>0 N.D. (Año 2018)</w:t>
            </w:r>
          </w:p>
        </w:tc>
        <w:tc>
          <w:tcPr>
            <w:tcW w:w="850" w:type="dxa"/>
          </w:tcPr>
          <w:p w14:paraId="263346FC" w14:textId="77777777" w:rsidR="00FE1B29" w:rsidRPr="009F551F" w:rsidRDefault="00FE1B29" w:rsidP="001F3F2A">
            <w:pPr>
              <w:pStyle w:val="pStyle"/>
            </w:pPr>
            <w:r w:rsidRPr="009F551F">
              <w:rPr>
                <w:rStyle w:val="rStyle"/>
                <w:sz w:val="10"/>
                <w:szCs w:val="10"/>
              </w:rPr>
              <w:t>Entregar 1 cuenta pública anual</w:t>
            </w:r>
            <w:r>
              <w:rPr>
                <w:rStyle w:val="rStyle"/>
                <w:sz w:val="10"/>
                <w:szCs w:val="10"/>
              </w:rPr>
              <w:t>.</w:t>
            </w:r>
          </w:p>
        </w:tc>
        <w:tc>
          <w:tcPr>
            <w:tcW w:w="567" w:type="dxa"/>
          </w:tcPr>
          <w:p w14:paraId="1836EB65" w14:textId="77777777" w:rsidR="00FE1B29" w:rsidRPr="009F551F" w:rsidRDefault="00FE1B29" w:rsidP="001F3F2A">
            <w:pPr>
              <w:pStyle w:val="pStyle"/>
            </w:pPr>
            <w:r w:rsidRPr="009F551F">
              <w:rPr>
                <w:rStyle w:val="rStyle"/>
                <w:sz w:val="10"/>
                <w:szCs w:val="10"/>
              </w:rPr>
              <w:t>Ascendente</w:t>
            </w:r>
          </w:p>
        </w:tc>
        <w:tc>
          <w:tcPr>
            <w:tcW w:w="520" w:type="dxa"/>
          </w:tcPr>
          <w:p w14:paraId="0DF13DDD" w14:textId="77777777" w:rsidR="00FE1B29" w:rsidRPr="009F551F" w:rsidRDefault="00FE1B29" w:rsidP="001F3F2A">
            <w:pPr>
              <w:pStyle w:val="pStyle"/>
            </w:pPr>
          </w:p>
        </w:tc>
      </w:tr>
      <w:tr w:rsidR="00FE1B29" w:rsidRPr="009F551F" w14:paraId="470BF114" w14:textId="77777777" w:rsidTr="001F3F2A">
        <w:tc>
          <w:tcPr>
            <w:tcW w:w="554" w:type="dxa"/>
            <w:vMerge/>
          </w:tcPr>
          <w:p w14:paraId="567505F4" w14:textId="77777777" w:rsidR="00FE1B29" w:rsidRPr="009F551F" w:rsidRDefault="00FE1B29" w:rsidP="001F3F2A"/>
        </w:tc>
        <w:tc>
          <w:tcPr>
            <w:tcW w:w="567" w:type="dxa"/>
          </w:tcPr>
          <w:p w14:paraId="62723509" w14:textId="77777777" w:rsidR="00FE1B29" w:rsidRPr="009F551F" w:rsidRDefault="00FE1B29" w:rsidP="001F3F2A">
            <w:pPr>
              <w:pStyle w:val="pStyle"/>
            </w:pPr>
            <w:r w:rsidRPr="009F551F">
              <w:rPr>
                <w:rStyle w:val="rStyle"/>
                <w:sz w:val="10"/>
                <w:szCs w:val="10"/>
              </w:rPr>
              <w:t>A-04</w:t>
            </w:r>
          </w:p>
        </w:tc>
        <w:tc>
          <w:tcPr>
            <w:tcW w:w="1701" w:type="dxa"/>
          </w:tcPr>
          <w:p w14:paraId="52697A7A" w14:textId="77777777" w:rsidR="00FE1B29" w:rsidRPr="009F551F" w:rsidRDefault="00FE1B29" w:rsidP="001F3F2A">
            <w:pPr>
              <w:pStyle w:val="pStyle"/>
            </w:pPr>
            <w:r w:rsidRPr="009F551F">
              <w:rPr>
                <w:rStyle w:val="rStyle"/>
                <w:sz w:val="10"/>
                <w:szCs w:val="10"/>
              </w:rPr>
              <w:t>Realización de acciones que permitan llevar el control y la administración financiera de los recursos, fondos y valores propiedad del Gobierno del Estado</w:t>
            </w:r>
          </w:p>
        </w:tc>
        <w:tc>
          <w:tcPr>
            <w:tcW w:w="1134" w:type="dxa"/>
          </w:tcPr>
          <w:p w14:paraId="338C7CDA" w14:textId="77777777" w:rsidR="00FE1B29" w:rsidRPr="009F551F" w:rsidRDefault="00FE1B29" w:rsidP="001F3F2A">
            <w:pPr>
              <w:pStyle w:val="pStyle"/>
            </w:pPr>
            <w:r w:rsidRPr="009F551F">
              <w:rPr>
                <w:rStyle w:val="rStyle"/>
                <w:sz w:val="10"/>
                <w:szCs w:val="10"/>
              </w:rPr>
              <w:t>Porcentaje de pagos realizados a tiempo para llevar un control y administración de recursos correcto</w:t>
            </w:r>
          </w:p>
        </w:tc>
        <w:tc>
          <w:tcPr>
            <w:tcW w:w="1418" w:type="dxa"/>
          </w:tcPr>
          <w:p w14:paraId="2F9E8B91" w14:textId="77777777" w:rsidR="00FE1B29" w:rsidRPr="009F551F" w:rsidRDefault="00FE1B29" w:rsidP="001F3F2A">
            <w:pPr>
              <w:pStyle w:val="pStyle"/>
            </w:pPr>
            <w:r w:rsidRPr="009F551F">
              <w:rPr>
                <w:rStyle w:val="rStyle"/>
                <w:sz w:val="10"/>
                <w:szCs w:val="10"/>
              </w:rPr>
              <w:t>Porcentaje de pagos realizados a tiempo para llevar un control y administración de recursos correcto.</w:t>
            </w:r>
          </w:p>
        </w:tc>
        <w:tc>
          <w:tcPr>
            <w:tcW w:w="1134" w:type="dxa"/>
          </w:tcPr>
          <w:p w14:paraId="705D0161" w14:textId="77777777" w:rsidR="00FE1B29" w:rsidRPr="009F551F" w:rsidRDefault="00FE1B29" w:rsidP="001F3F2A">
            <w:pPr>
              <w:pStyle w:val="pStyle"/>
            </w:pPr>
            <w:r w:rsidRPr="009F551F">
              <w:rPr>
                <w:rStyle w:val="rStyle"/>
                <w:sz w:val="10"/>
                <w:szCs w:val="10"/>
              </w:rPr>
              <w:t>(pagos realizados / pagos programados) *100</w:t>
            </w:r>
          </w:p>
        </w:tc>
        <w:tc>
          <w:tcPr>
            <w:tcW w:w="1559" w:type="dxa"/>
          </w:tcPr>
          <w:p w14:paraId="3B0ADFEC" w14:textId="77777777" w:rsidR="00FE1B29" w:rsidRPr="009F551F" w:rsidRDefault="00FE1B29" w:rsidP="001F3F2A">
            <w:pPr>
              <w:pStyle w:val="pStyle"/>
              <w:rPr>
                <w:rStyle w:val="rStyle"/>
                <w:sz w:val="10"/>
                <w:szCs w:val="10"/>
              </w:rPr>
            </w:pPr>
            <w:r w:rsidRPr="009F551F">
              <w:rPr>
                <w:rStyle w:val="rStyle"/>
                <w:sz w:val="10"/>
                <w:szCs w:val="10"/>
              </w:rPr>
              <w:t xml:space="preserve">Pagos realizados: pagos realizados en tiempo y forma  </w:t>
            </w:r>
          </w:p>
          <w:p w14:paraId="2B3D39FA" w14:textId="77777777" w:rsidR="00FE1B29" w:rsidRPr="009F551F" w:rsidRDefault="00FE1B29" w:rsidP="001F3F2A">
            <w:pPr>
              <w:pStyle w:val="pStyle"/>
            </w:pPr>
            <w:r w:rsidRPr="009F551F">
              <w:rPr>
                <w:rStyle w:val="rStyle"/>
                <w:sz w:val="10"/>
                <w:szCs w:val="10"/>
              </w:rPr>
              <w:t>Pagos programados: pagos programados a realizar en tiempo y forma</w:t>
            </w:r>
          </w:p>
        </w:tc>
        <w:tc>
          <w:tcPr>
            <w:tcW w:w="851" w:type="dxa"/>
          </w:tcPr>
          <w:p w14:paraId="66E5EC1B" w14:textId="77777777" w:rsidR="00FE1B29" w:rsidRPr="009F551F" w:rsidRDefault="00FE1B29" w:rsidP="001F3F2A">
            <w:pPr>
              <w:pStyle w:val="pStyle"/>
            </w:pPr>
            <w:r w:rsidRPr="009F551F">
              <w:rPr>
                <w:rStyle w:val="rStyle"/>
                <w:sz w:val="10"/>
                <w:szCs w:val="10"/>
              </w:rPr>
              <w:t>Gestión-Eficacia-Anual</w:t>
            </w:r>
          </w:p>
        </w:tc>
        <w:tc>
          <w:tcPr>
            <w:tcW w:w="708" w:type="dxa"/>
          </w:tcPr>
          <w:p w14:paraId="1D9FC22B" w14:textId="77777777" w:rsidR="00FE1B29" w:rsidRPr="009F551F" w:rsidRDefault="00FE1B29" w:rsidP="001F3F2A">
            <w:pPr>
              <w:pStyle w:val="pStyle"/>
            </w:pPr>
            <w:r w:rsidRPr="009F551F">
              <w:rPr>
                <w:rStyle w:val="rStyle"/>
                <w:sz w:val="10"/>
                <w:szCs w:val="10"/>
              </w:rPr>
              <w:t>Porcentaje</w:t>
            </w:r>
          </w:p>
        </w:tc>
        <w:tc>
          <w:tcPr>
            <w:tcW w:w="851" w:type="dxa"/>
          </w:tcPr>
          <w:p w14:paraId="14E8B6DA" w14:textId="77777777" w:rsidR="00FE1B29" w:rsidRPr="009F551F" w:rsidRDefault="00FE1B29" w:rsidP="001F3F2A">
            <w:pPr>
              <w:pStyle w:val="pStyle"/>
            </w:pPr>
            <w:r w:rsidRPr="009F551F">
              <w:rPr>
                <w:rStyle w:val="rStyle"/>
                <w:sz w:val="10"/>
                <w:szCs w:val="10"/>
              </w:rPr>
              <w:t>N/D (Año 2022)</w:t>
            </w:r>
          </w:p>
        </w:tc>
        <w:tc>
          <w:tcPr>
            <w:tcW w:w="850" w:type="dxa"/>
          </w:tcPr>
          <w:p w14:paraId="3EBB8AC2" w14:textId="77777777" w:rsidR="00FE1B29" w:rsidRPr="009F551F" w:rsidRDefault="00FE1B29" w:rsidP="001F3F2A">
            <w:pPr>
              <w:pStyle w:val="pStyle"/>
            </w:pPr>
            <w:r w:rsidRPr="009F551F">
              <w:rPr>
                <w:rStyle w:val="rStyle"/>
                <w:sz w:val="10"/>
                <w:szCs w:val="10"/>
              </w:rPr>
              <w:t>Lograr el 100% del cumplimiento de pago</w:t>
            </w:r>
            <w:r>
              <w:rPr>
                <w:rStyle w:val="rStyle"/>
                <w:sz w:val="10"/>
                <w:szCs w:val="10"/>
              </w:rPr>
              <w:t>.</w:t>
            </w:r>
          </w:p>
        </w:tc>
        <w:tc>
          <w:tcPr>
            <w:tcW w:w="567" w:type="dxa"/>
          </w:tcPr>
          <w:p w14:paraId="3BC70BD8" w14:textId="77777777" w:rsidR="00FE1B29" w:rsidRPr="009F551F" w:rsidRDefault="00FE1B29" w:rsidP="001F3F2A">
            <w:pPr>
              <w:pStyle w:val="pStyle"/>
            </w:pPr>
            <w:r w:rsidRPr="009F551F">
              <w:rPr>
                <w:rStyle w:val="rStyle"/>
                <w:sz w:val="10"/>
                <w:szCs w:val="10"/>
              </w:rPr>
              <w:t>Ascendente</w:t>
            </w:r>
          </w:p>
        </w:tc>
        <w:tc>
          <w:tcPr>
            <w:tcW w:w="520" w:type="dxa"/>
          </w:tcPr>
          <w:p w14:paraId="5E1E2F5D" w14:textId="77777777" w:rsidR="00FE1B29" w:rsidRPr="009F551F" w:rsidRDefault="00FE1B29" w:rsidP="001F3F2A">
            <w:pPr>
              <w:pStyle w:val="pStyle"/>
            </w:pPr>
          </w:p>
        </w:tc>
      </w:tr>
      <w:tr w:rsidR="00FE1B29" w:rsidRPr="009F551F" w14:paraId="1E86DA9A" w14:textId="77777777" w:rsidTr="001F3F2A">
        <w:tc>
          <w:tcPr>
            <w:tcW w:w="554" w:type="dxa"/>
            <w:vMerge/>
          </w:tcPr>
          <w:p w14:paraId="302C747E" w14:textId="77777777" w:rsidR="00FE1B29" w:rsidRPr="009F551F" w:rsidRDefault="00FE1B29" w:rsidP="001F3F2A"/>
        </w:tc>
        <w:tc>
          <w:tcPr>
            <w:tcW w:w="567" w:type="dxa"/>
          </w:tcPr>
          <w:p w14:paraId="347DD2A7" w14:textId="77777777" w:rsidR="00FE1B29" w:rsidRPr="009F551F" w:rsidRDefault="00FE1B29" w:rsidP="001F3F2A">
            <w:pPr>
              <w:pStyle w:val="pStyle"/>
            </w:pPr>
            <w:r w:rsidRPr="009F551F">
              <w:rPr>
                <w:rStyle w:val="rStyle"/>
                <w:sz w:val="10"/>
                <w:szCs w:val="10"/>
              </w:rPr>
              <w:t>A-05</w:t>
            </w:r>
          </w:p>
        </w:tc>
        <w:tc>
          <w:tcPr>
            <w:tcW w:w="1701" w:type="dxa"/>
          </w:tcPr>
          <w:p w14:paraId="5A071214" w14:textId="77777777" w:rsidR="00FE1B29" w:rsidRPr="009F551F" w:rsidRDefault="00FE1B29" w:rsidP="001F3F2A">
            <w:pPr>
              <w:pStyle w:val="pStyle"/>
            </w:pPr>
            <w:r w:rsidRPr="009F551F">
              <w:rPr>
                <w:rStyle w:val="rStyle"/>
                <w:sz w:val="10"/>
                <w:szCs w:val="10"/>
              </w:rPr>
              <w:t>Instrumentación de los procesos competitivos para la contratación de deuda pública, su registro, control y seguimiento de pago.</w:t>
            </w:r>
          </w:p>
        </w:tc>
        <w:tc>
          <w:tcPr>
            <w:tcW w:w="1134" w:type="dxa"/>
          </w:tcPr>
          <w:p w14:paraId="5C4D790F" w14:textId="77777777" w:rsidR="00FE1B29" w:rsidRPr="009F551F" w:rsidRDefault="00FE1B29" w:rsidP="001F3F2A">
            <w:pPr>
              <w:pStyle w:val="pStyle"/>
            </w:pPr>
            <w:r w:rsidRPr="009F551F">
              <w:rPr>
                <w:rStyle w:val="rStyle"/>
                <w:sz w:val="10"/>
                <w:szCs w:val="10"/>
              </w:rPr>
              <w:t>Porcentaje de cumplimiento de en la entrega de la documentación e información solicitada por la SHCP para el Sistema de Alertas.</w:t>
            </w:r>
          </w:p>
        </w:tc>
        <w:tc>
          <w:tcPr>
            <w:tcW w:w="1418" w:type="dxa"/>
          </w:tcPr>
          <w:p w14:paraId="232A0E97" w14:textId="77777777" w:rsidR="00FE1B29" w:rsidRPr="009F551F" w:rsidRDefault="00FE1B29" w:rsidP="001F3F2A">
            <w:pPr>
              <w:pStyle w:val="pStyle"/>
            </w:pPr>
            <w:r w:rsidRPr="009F551F">
              <w:rPr>
                <w:rStyle w:val="rStyle"/>
                <w:sz w:val="10"/>
                <w:szCs w:val="10"/>
              </w:rPr>
              <w:t>Se refiere al cumplimiento en la entrega de documentación solicitada por la SHCP para el Sistemas de Alertas.</w:t>
            </w:r>
          </w:p>
        </w:tc>
        <w:tc>
          <w:tcPr>
            <w:tcW w:w="1134" w:type="dxa"/>
          </w:tcPr>
          <w:p w14:paraId="1F7E7E0A" w14:textId="77777777" w:rsidR="00FE1B29" w:rsidRPr="009F551F" w:rsidRDefault="00FE1B29" w:rsidP="001F3F2A">
            <w:pPr>
              <w:pStyle w:val="pStyle"/>
            </w:pPr>
            <w:r w:rsidRPr="009F551F">
              <w:rPr>
                <w:rStyle w:val="rStyle"/>
                <w:sz w:val="10"/>
                <w:szCs w:val="10"/>
              </w:rPr>
              <w:t>(documentación entregada/ documentación programada para entregar) *100</w:t>
            </w:r>
          </w:p>
        </w:tc>
        <w:tc>
          <w:tcPr>
            <w:tcW w:w="1559" w:type="dxa"/>
          </w:tcPr>
          <w:p w14:paraId="52B60E8A" w14:textId="77777777" w:rsidR="00FE1B29" w:rsidRPr="009F551F" w:rsidRDefault="00FE1B29" w:rsidP="001F3F2A">
            <w:pPr>
              <w:pStyle w:val="pStyle"/>
            </w:pPr>
            <w:r w:rsidRPr="009F551F">
              <w:rPr>
                <w:rStyle w:val="rStyle"/>
                <w:sz w:val="10"/>
                <w:szCs w:val="10"/>
              </w:rPr>
              <w:t>documentación entregada: se refiere a la documentación e información solicitada por la SHCP para el Sistema de Alertas entregada documentación programada para entregar: se refiere a la documentación e información solicitada por la SHCP para el Sistema de Alertas programada a entregar</w:t>
            </w:r>
          </w:p>
        </w:tc>
        <w:tc>
          <w:tcPr>
            <w:tcW w:w="851" w:type="dxa"/>
          </w:tcPr>
          <w:p w14:paraId="2D5893DC" w14:textId="77777777" w:rsidR="00FE1B29" w:rsidRPr="009F551F" w:rsidRDefault="00FE1B29" w:rsidP="001F3F2A">
            <w:pPr>
              <w:pStyle w:val="pStyle"/>
            </w:pPr>
            <w:r w:rsidRPr="009F551F">
              <w:rPr>
                <w:rStyle w:val="rStyle"/>
                <w:sz w:val="10"/>
                <w:szCs w:val="10"/>
              </w:rPr>
              <w:t>Gestión-Eficacia-Anual</w:t>
            </w:r>
          </w:p>
        </w:tc>
        <w:tc>
          <w:tcPr>
            <w:tcW w:w="708" w:type="dxa"/>
          </w:tcPr>
          <w:p w14:paraId="3A2D1C97" w14:textId="77777777" w:rsidR="00FE1B29" w:rsidRPr="009F551F" w:rsidRDefault="00FE1B29" w:rsidP="001F3F2A">
            <w:pPr>
              <w:pStyle w:val="pStyle"/>
            </w:pPr>
            <w:r w:rsidRPr="009F551F">
              <w:rPr>
                <w:rStyle w:val="rStyle"/>
                <w:sz w:val="10"/>
                <w:szCs w:val="10"/>
              </w:rPr>
              <w:t>Porcentaje</w:t>
            </w:r>
          </w:p>
        </w:tc>
        <w:tc>
          <w:tcPr>
            <w:tcW w:w="851" w:type="dxa"/>
          </w:tcPr>
          <w:p w14:paraId="6FAE9323" w14:textId="77777777" w:rsidR="00FE1B29" w:rsidRPr="009F551F" w:rsidRDefault="00FE1B29" w:rsidP="001F3F2A">
            <w:pPr>
              <w:pStyle w:val="pStyle"/>
            </w:pPr>
            <w:r w:rsidRPr="009F551F">
              <w:rPr>
                <w:rStyle w:val="rStyle"/>
                <w:sz w:val="10"/>
                <w:szCs w:val="10"/>
              </w:rPr>
              <w:t>Endeudamiento en Observación (Año 2022)</w:t>
            </w:r>
          </w:p>
        </w:tc>
        <w:tc>
          <w:tcPr>
            <w:tcW w:w="850" w:type="dxa"/>
          </w:tcPr>
          <w:p w14:paraId="174F8E18" w14:textId="77777777" w:rsidR="00FE1B29" w:rsidRPr="009F551F" w:rsidRDefault="00FE1B29" w:rsidP="001F3F2A">
            <w:pPr>
              <w:pStyle w:val="pStyle"/>
            </w:pPr>
            <w:r w:rsidRPr="009F551F">
              <w:rPr>
                <w:rStyle w:val="rStyle"/>
                <w:sz w:val="10"/>
                <w:szCs w:val="10"/>
              </w:rPr>
              <w:t>100 % Documentos y pagos entregados en tiempo y forma</w:t>
            </w:r>
            <w:r>
              <w:rPr>
                <w:rStyle w:val="rStyle"/>
                <w:sz w:val="10"/>
                <w:szCs w:val="10"/>
              </w:rPr>
              <w:t>.</w:t>
            </w:r>
          </w:p>
        </w:tc>
        <w:tc>
          <w:tcPr>
            <w:tcW w:w="567" w:type="dxa"/>
          </w:tcPr>
          <w:p w14:paraId="620AE33E" w14:textId="77777777" w:rsidR="00FE1B29" w:rsidRPr="009F551F" w:rsidRDefault="00FE1B29" w:rsidP="001F3F2A">
            <w:pPr>
              <w:pStyle w:val="pStyle"/>
            </w:pPr>
            <w:r w:rsidRPr="009F551F">
              <w:rPr>
                <w:rStyle w:val="rStyle"/>
                <w:sz w:val="10"/>
                <w:szCs w:val="10"/>
              </w:rPr>
              <w:t>Ascendente</w:t>
            </w:r>
          </w:p>
        </w:tc>
        <w:tc>
          <w:tcPr>
            <w:tcW w:w="520" w:type="dxa"/>
          </w:tcPr>
          <w:p w14:paraId="56BCA806" w14:textId="77777777" w:rsidR="00FE1B29" w:rsidRPr="009F551F" w:rsidRDefault="00FE1B29" w:rsidP="001F3F2A">
            <w:pPr>
              <w:pStyle w:val="pStyle"/>
            </w:pPr>
          </w:p>
        </w:tc>
      </w:tr>
      <w:tr w:rsidR="00FE1B29" w:rsidRPr="009F551F" w14:paraId="4F04A947" w14:textId="77777777" w:rsidTr="001F3F2A">
        <w:tc>
          <w:tcPr>
            <w:tcW w:w="554" w:type="dxa"/>
            <w:vMerge/>
          </w:tcPr>
          <w:p w14:paraId="367D196B" w14:textId="77777777" w:rsidR="00FE1B29" w:rsidRPr="009F551F" w:rsidRDefault="00FE1B29" w:rsidP="001F3F2A"/>
        </w:tc>
        <w:tc>
          <w:tcPr>
            <w:tcW w:w="567" w:type="dxa"/>
          </w:tcPr>
          <w:p w14:paraId="7844DEAE" w14:textId="77777777" w:rsidR="00FE1B29" w:rsidRPr="009F551F" w:rsidRDefault="00FE1B29" w:rsidP="001F3F2A">
            <w:pPr>
              <w:pStyle w:val="pStyle"/>
            </w:pPr>
            <w:r w:rsidRPr="009F551F">
              <w:rPr>
                <w:rStyle w:val="rStyle"/>
                <w:sz w:val="10"/>
                <w:szCs w:val="10"/>
              </w:rPr>
              <w:t>A-06</w:t>
            </w:r>
          </w:p>
        </w:tc>
        <w:tc>
          <w:tcPr>
            <w:tcW w:w="1701" w:type="dxa"/>
          </w:tcPr>
          <w:p w14:paraId="051FBDFD" w14:textId="77777777" w:rsidR="00FE1B29" w:rsidRPr="009F551F" w:rsidRDefault="00FE1B29" w:rsidP="001F3F2A">
            <w:pPr>
              <w:pStyle w:val="pStyle"/>
            </w:pPr>
            <w:r w:rsidRPr="009F551F">
              <w:rPr>
                <w:rStyle w:val="rStyle"/>
                <w:sz w:val="10"/>
                <w:szCs w:val="10"/>
              </w:rPr>
              <w:t>Control y seguimiento del cumplimiento financiero y legal de los fondos federales que se radiquen al Gobierno del Estado</w:t>
            </w:r>
          </w:p>
        </w:tc>
        <w:tc>
          <w:tcPr>
            <w:tcW w:w="1134" w:type="dxa"/>
          </w:tcPr>
          <w:p w14:paraId="2DC8414B" w14:textId="77777777" w:rsidR="00FE1B29" w:rsidRPr="009F551F" w:rsidRDefault="00FE1B29" w:rsidP="001F3F2A">
            <w:pPr>
              <w:pStyle w:val="pStyle"/>
            </w:pPr>
            <w:r w:rsidRPr="009F551F">
              <w:rPr>
                <w:rStyle w:val="rStyle"/>
                <w:sz w:val="10"/>
                <w:szCs w:val="10"/>
              </w:rPr>
              <w:t>Índice de Calidad de la Información (ICI)</w:t>
            </w:r>
          </w:p>
        </w:tc>
        <w:tc>
          <w:tcPr>
            <w:tcW w:w="1418" w:type="dxa"/>
          </w:tcPr>
          <w:p w14:paraId="767D9E6E" w14:textId="77777777" w:rsidR="00FE1B29" w:rsidRPr="009F551F" w:rsidRDefault="00FE1B29" w:rsidP="001F3F2A">
            <w:pPr>
              <w:pStyle w:val="pStyle"/>
            </w:pPr>
            <w:r w:rsidRPr="009F551F">
              <w:rPr>
                <w:rStyle w:val="rStyle"/>
                <w:sz w:val="10"/>
                <w:szCs w:val="10"/>
              </w:rPr>
              <w:t>Este indicador busca identificar si los informes presentados por los gobiernos subnacionales cuentan con las características mínimas de consistencia y completitud requeridas en los distintos ordenamientos normativos, estableciendo las bases para la mejor calidad y transparencia de la información reportada sobre el ejercicio, destino y resultados de este tipo de recursos</w:t>
            </w:r>
          </w:p>
        </w:tc>
        <w:tc>
          <w:tcPr>
            <w:tcW w:w="1134" w:type="dxa"/>
          </w:tcPr>
          <w:p w14:paraId="4C33C70A" w14:textId="77777777" w:rsidR="00FE1B29" w:rsidRPr="009F551F" w:rsidRDefault="00FE1B29" w:rsidP="001F3F2A">
            <w:pPr>
              <w:pStyle w:val="pStyle"/>
            </w:pPr>
            <w:r w:rsidRPr="009F551F">
              <w:rPr>
                <w:rStyle w:val="rStyle"/>
                <w:sz w:val="10"/>
                <w:szCs w:val="10"/>
              </w:rPr>
              <w:t xml:space="preserve">nota </w:t>
            </w:r>
            <w:proofErr w:type="spellStart"/>
            <w:r w:rsidRPr="009F551F">
              <w:rPr>
                <w:rStyle w:val="rStyle"/>
                <w:sz w:val="10"/>
                <w:szCs w:val="10"/>
              </w:rPr>
              <w:t>metológica</w:t>
            </w:r>
            <w:proofErr w:type="spellEnd"/>
            <w:r w:rsidRPr="009F551F">
              <w:rPr>
                <w:rStyle w:val="rStyle"/>
                <w:sz w:val="10"/>
                <w:szCs w:val="10"/>
              </w:rPr>
              <w:t>: https://www.transparenciapresupuestaria.gob.mx/work /</w:t>
            </w:r>
            <w:proofErr w:type="spellStart"/>
            <w:r w:rsidRPr="009F551F">
              <w:rPr>
                <w:rStyle w:val="rStyle"/>
                <w:sz w:val="10"/>
                <w:szCs w:val="10"/>
              </w:rPr>
              <w:t>models</w:t>
            </w:r>
            <w:proofErr w:type="spellEnd"/>
            <w:r w:rsidRPr="009F551F">
              <w:rPr>
                <w:rStyle w:val="rStyle"/>
                <w:sz w:val="10"/>
                <w:szCs w:val="10"/>
              </w:rPr>
              <w:t>/PTP/</w:t>
            </w:r>
            <w:proofErr w:type="spellStart"/>
            <w:r w:rsidRPr="009F551F">
              <w:rPr>
                <w:rStyle w:val="rStyle"/>
                <w:sz w:val="10"/>
                <w:szCs w:val="10"/>
              </w:rPr>
              <w:t>Entidades_Federativas</w:t>
            </w:r>
            <w:proofErr w:type="spellEnd"/>
            <w:r w:rsidRPr="009F551F">
              <w:rPr>
                <w:rStyle w:val="rStyle"/>
                <w:sz w:val="10"/>
                <w:szCs w:val="10"/>
              </w:rPr>
              <w:t>/Indicador/Nota_ Metodologica_ICI_2023.pdf</w:t>
            </w:r>
          </w:p>
        </w:tc>
        <w:tc>
          <w:tcPr>
            <w:tcW w:w="1559" w:type="dxa"/>
          </w:tcPr>
          <w:p w14:paraId="7967A5D1" w14:textId="77777777" w:rsidR="00FE1B29" w:rsidRPr="009F551F" w:rsidRDefault="00FE1B29" w:rsidP="001F3F2A">
            <w:pPr>
              <w:pStyle w:val="pStyle"/>
            </w:pPr>
            <w:r w:rsidRPr="009F551F">
              <w:rPr>
                <w:rStyle w:val="rStyle"/>
                <w:sz w:val="10"/>
                <w:szCs w:val="10"/>
              </w:rPr>
              <w:t xml:space="preserve">nota </w:t>
            </w:r>
            <w:proofErr w:type="spellStart"/>
            <w:r w:rsidRPr="009F551F">
              <w:rPr>
                <w:rStyle w:val="rStyle"/>
                <w:sz w:val="10"/>
                <w:szCs w:val="10"/>
              </w:rPr>
              <w:t>metológica</w:t>
            </w:r>
            <w:proofErr w:type="spellEnd"/>
            <w:r w:rsidRPr="009F551F">
              <w:rPr>
                <w:rStyle w:val="rStyle"/>
                <w:sz w:val="10"/>
                <w:szCs w:val="10"/>
              </w:rPr>
              <w:t>: https://www.transparenciapresupuestaria.gob.mx/work /</w:t>
            </w:r>
            <w:proofErr w:type="spellStart"/>
            <w:r w:rsidRPr="009F551F">
              <w:rPr>
                <w:rStyle w:val="rStyle"/>
                <w:sz w:val="10"/>
                <w:szCs w:val="10"/>
              </w:rPr>
              <w:t>models</w:t>
            </w:r>
            <w:proofErr w:type="spellEnd"/>
            <w:r w:rsidRPr="009F551F">
              <w:rPr>
                <w:rStyle w:val="rStyle"/>
                <w:sz w:val="10"/>
                <w:szCs w:val="10"/>
              </w:rPr>
              <w:t>/PTP/</w:t>
            </w:r>
            <w:proofErr w:type="spellStart"/>
            <w:r w:rsidRPr="009F551F">
              <w:rPr>
                <w:rStyle w:val="rStyle"/>
                <w:sz w:val="10"/>
                <w:szCs w:val="10"/>
              </w:rPr>
              <w:t>Entidades_Federativas</w:t>
            </w:r>
            <w:proofErr w:type="spellEnd"/>
            <w:r w:rsidRPr="009F551F">
              <w:rPr>
                <w:rStyle w:val="rStyle"/>
                <w:sz w:val="10"/>
                <w:szCs w:val="10"/>
              </w:rPr>
              <w:t>/Indicador/Nota_ Metodologica_ICI_2023.pdf</w:t>
            </w:r>
          </w:p>
        </w:tc>
        <w:tc>
          <w:tcPr>
            <w:tcW w:w="851" w:type="dxa"/>
          </w:tcPr>
          <w:p w14:paraId="1851454E" w14:textId="77777777" w:rsidR="00FE1B29" w:rsidRPr="009F551F" w:rsidRDefault="00FE1B29" w:rsidP="001F3F2A">
            <w:pPr>
              <w:pStyle w:val="pStyle"/>
            </w:pPr>
            <w:r w:rsidRPr="009F551F">
              <w:rPr>
                <w:rStyle w:val="rStyle"/>
                <w:sz w:val="10"/>
                <w:szCs w:val="10"/>
              </w:rPr>
              <w:t>Gestión-Eficacia-Anual</w:t>
            </w:r>
          </w:p>
        </w:tc>
        <w:tc>
          <w:tcPr>
            <w:tcW w:w="708" w:type="dxa"/>
          </w:tcPr>
          <w:p w14:paraId="00DC76EA" w14:textId="77777777" w:rsidR="00FE1B29" w:rsidRPr="009F551F" w:rsidRDefault="00FE1B29" w:rsidP="001F3F2A">
            <w:pPr>
              <w:pStyle w:val="pStyle"/>
            </w:pPr>
            <w:r w:rsidRPr="009F551F">
              <w:rPr>
                <w:rStyle w:val="rStyle"/>
                <w:sz w:val="10"/>
                <w:szCs w:val="10"/>
              </w:rPr>
              <w:t>Índice</w:t>
            </w:r>
          </w:p>
        </w:tc>
        <w:tc>
          <w:tcPr>
            <w:tcW w:w="851" w:type="dxa"/>
          </w:tcPr>
          <w:p w14:paraId="24CA9D9D" w14:textId="77777777" w:rsidR="00FE1B29" w:rsidRPr="009F551F" w:rsidRDefault="00FE1B29" w:rsidP="001F3F2A">
            <w:pPr>
              <w:pStyle w:val="pStyle"/>
            </w:pPr>
            <w:r w:rsidRPr="009F551F">
              <w:rPr>
                <w:rStyle w:val="rStyle"/>
                <w:sz w:val="10"/>
                <w:szCs w:val="10"/>
              </w:rPr>
              <w:t>99.44 índice de calidad de la información. (Año 2023)</w:t>
            </w:r>
          </w:p>
        </w:tc>
        <w:tc>
          <w:tcPr>
            <w:tcW w:w="850" w:type="dxa"/>
          </w:tcPr>
          <w:p w14:paraId="0C0D6921" w14:textId="77777777" w:rsidR="00FE1B29" w:rsidRPr="009F551F" w:rsidRDefault="00FE1B29" w:rsidP="001F3F2A">
            <w:pPr>
              <w:pStyle w:val="pStyle"/>
            </w:pPr>
            <w:r w:rsidRPr="009F551F">
              <w:rPr>
                <w:rStyle w:val="rStyle"/>
                <w:sz w:val="10"/>
                <w:szCs w:val="10"/>
              </w:rPr>
              <w:t>Alcanzar el 99.92 índice de calidad de la información.</w:t>
            </w:r>
          </w:p>
        </w:tc>
        <w:tc>
          <w:tcPr>
            <w:tcW w:w="567" w:type="dxa"/>
          </w:tcPr>
          <w:p w14:paraId="7986D4D7" w14:textId="77777777" w:rsidR="00FE1B29" w:rsidRPr="009F551F" w:rsidRDefault="00FE1B29" w:rsidP="001F3F2A">
            <w:pPr>
              <w:pStyle w:val="pStyle"/>
            </w:pPr>
            <w:r w:rsidRPr="009F551F">
              <w:rPr>
                <w:rStyle w:val="rStyle"/>
                <w:sz w:val="10"/>
                <w:szCs w:val="10"/>
              </w:rPr>
              <w:t>Ascendente</w:t>
            </w:r>
          </w:p>
        </w:tc>
        <w:tc>
          <w:tcPr>
            <w:tcW w:w="520" w:type="dxa"/>
          </w:tcPr>
          <w:p w14:paraId="44A026FE" w14:textId="77777777" w:rsidR="00FE1B29" w:rsidRPr="009F551F" w:rsidRDefault="00FE1B29" w:rsidP="001F3F2A">
            <w:pPr>
              <w:pStyle w:val="pStyle"/>
            </w:pPr>
          </w:p>
        </w:tc>
      </w:tr>
      <w:tr w:rsidR="00FE1B29" w:rsidRPr="009F551F" w14:paraId="6AA31F4F" w14:textId="77777777" w:rsidTr="001F3F2A">
        <w:tc>
          <w:tcPr>
            <w:tcW w:w="554" w:type="dxa"/>
            <w:vMerge/>
          </w:tcPr>
          <w:p w14:paraId="00DEDBD1" w14:textId="77777777" w:rsidR="00FE1B29" w:rsidRPr="009F551F" w:rsidRDefault="00FE1B29" w:rsidP="001F3F2A"/>
        </w:tc>
        <w:tc>
          <w:tcPr>
            <w:tcW w:w="567" w:type="dxa"/>
          </w:tcPr>
          <w:p w14:paraId="00A39E4C" w14:textId="77777777" w:rsidR="00FE1B29" w:rsidRPr="009F551F" w:rsidRDefault="00FE1B29" w:rsidP="001F3F2A">
            <w:pPr>
              <w:pStyle w:val="pStyle"/>
            </w:pPr>
            <w:r w:rsidRPr="009F551F">
              <w:rPr>
                <w:rStyle w:val="rStyle"/>
                <w:sz w:val="10"/>
                <w:szCs w:val="10"/>
              </w:rPr>
              <w:t>A-07</w:t>
            </w:r>
          </w:p>
        </w:tc>
        <w:tc>
          <w:tcPr>
            <w:tcW w:w="1701" w:type="dxa"/>
          </w:tcPr>
          <w:p w14:paraId="1FFC7406" w14:textId="77777777" w:rsidR="00FE1B29" w:rsidRPr="009F551F" w:rsidRDefault="00FE1B29" w:rsidP="001F3F2A">
            <w:pPr>
              <w:pStyle w:val="pStyle"/>
            </w:pPr>
            <w:r w:rsidRPr="009F551F">
              <w:rPr>
                <w:rStyle w:val="rStyle"/>
                <w:sz w:val="10"/>
                <w:szCs w:val="10"/>
              </w:rPr>
              <w:t>Integración de las cuentas públicas de los organismos descentralizados para la formulación de la Cuenta Pública Consolidada del Estado</w:t>
            </w:r>
          </w:p>
        </w:tc>
        <w:tc>
          <w:tcPr>
            <w:tcW w:w="1134" w:type="dxa"/>
          </w:tcPr>
          <w:p w14:paraId="32FBC1D0" w14:textId="77777777" w:rsidR="00FE1B29" w:rsidRPr="009F551F" w:rsidRDefault="00FE1B29" w:rsidP="001F3F2A">
            <w:pPr>
              <w:pStyle w:val="pStyle"/>
            </w:pPr>
            <w:r w:rsidRPr="009F551F">
              <w:rPr>
                <w:rStyle w:val="rStyle"/>
                <w:sz w:val="10"/>
                <w:szCs w:val="10"/>
              </w:rPr>
              <w:t>Tasa de evaluaciones de la Armonización Contable de Entidades Federativas y Municipios (CONAC)</w:t>
            </w:r>
          </w:p>
        </w:tc>
        <w:tc>
          <w:tcPr>
            <w:tcW w:w="1418" w:type="dxa"/>
          </w:tcPr>
          <w:p w14:paraId="7F471985" w14:textId="77777777" w:rsidR="00FE1B29" w:rsidRPr="009F551F" w:rsidRDefault="00FE1B29" w:rsidP="001F3F2A">
            <w:pPr>
              <w:pStyle w:val="pStyle"/>
            </w:pPr>
            <w:r w:rsidRPr="009F551F">
              <w:rPr>
                <w:rStyle w:val="rStyle"/>
                <w:sz w:val="10"/>
                <w:szCs w:val="10"/>
              </w:rPr>
              <w:t>Es la calificación lograda por el Poder Ejecutivo como ente obligado al presentar la evaluación de armonización contable.</w:t>
            </w:r>
          </w:p>
        </w:tc>
        <w:tc>
          <w:tcPr>
            <w:tcW w:w="1134" w:type="dxa"/>
          </w:tcPr>
          <w:p w14:paraId="65AAFA6A" w14:textId="77777777" w:rsidR="00FE1B29" w:rsidRPr="009F551F" w:rsidRDefault="00FE1B29" w:rsidP="001F3F2A">
            <w:pPr>
              <w:pStyle w:val="pStyle"/>
            </w:pPr>
            <w:r w:rsidRPr="009F551F">
              <w:rPr>
                <w:rStyle w:val="rStyle"/>
                <w:sz w:val="10"/>
                <w:szCs w:val="10"/>
              </w:rPr>
              <w:t>Ver valor de la calificación del SEVAC.</w:t>
            </w:r>
          </w:p>
        </w:tc>
        <w:tc>
          <w:tcPr>
            <w:tcW w:w="1559" w:type="dxa"/>
          </w:tcPr>
          <w:p w14:paraId="6B5596BD" w14:textId="77777777" w:rsidR="00FE1B29" w:rsidRPr="009F551F" w:rsidRDefault="00FE1B29" w:rsidP="001F3F2A">
            <w:pPr>
              <w:pStyle w:val="pStyle"/>
            </w:pPr>
            <w:r w:rsidRPr="009F551F">
              <w:rPr>
                <w:rStyle w:val="rStyle"/>
                <w:sz w:val="10"/>
                <w:szCs w:val="10"/>
              </w:rPr>
              <w:t>Nota metodológica SEVAC; Calificación de las evaluaciones realizadas por el CONAC a las Entidades Federativas.</w:t>
            </w:r>
          </w:p>
        </w:tc>
        <w:tc>
          <w:tcPr>
            <w:tcW w:w="851" w:type="dxa"/>
          </w:tcPr>
          <w:p w14:paraId="4D84AF85" w14:textId="77777777" w:rsidR="00FE1B29" w:rsidRPr="009F551F" w:rsidRDefault="00FE1B29" w:rsidP="001F3F2A">
            <w:pPr>
              <w:pStyle w:val="pStyle"/>
            </w:pPr>
            <w:r w:rsidRPr="009F551F">
              <w:rPr>
                <w:rStyle w:val="rStyle"/>
                <w:sz w:val="10"/>
                <w:szCs w:val="10"/>
              </w:rPr>
              <w:t>Gestión-Eficacia-Anual</w:t>
            </w:r>
          </w:p>
        </w:tc>
        <w:tc>
          <w:tcPr>
            <w:tcW w:w="708" w:type="dxa"/>
          </w:tcPr>
          <w:p w14:paraId="764E59A7" w14:textId="77777777" w:rsidR="00FE1B29" w:rsidRPr="009F551F" w:rsidRDefault="00FE1B29" w:rsidP="001F3F2A">
            <w:pPr>
              <w:pStyle w:val="pStyle"/>
            </w:pPr>
            <w:r w:rsidRPr="009F551F">
              <w:rPr>
                <w:rStyle w:val="rStyle"/>
                <w:sz w:val="10"/>
                <w:szCs w:val="10"/>
              </w:rPr>
              <w:t>Tasa (Absoluto)</w:t>
            </w:r>
          </w:p>
        </w:tc>
        <w:tc>
          <w:tcPr>
            <w:tcW w:w="851" w:type="dxa"/>
          </w:tcPr>
          <w:p w14:paraId="36D261CA" w14:textId="77777777" w:rsidR="00FE1B29" w:rsidRPr="009F551F" w:rsidRDefault="00FE1B29" w:rsidP="001F3F2A">
            <w:pPr>
              <w:pStyle w:val="pStyle"/>
            </w:pPr>
            <w:r w:rsidRPr="009F551F">
              <w:rPr>
                <w:rStyle w:val="rStyle"/>
                <w:sz w:val="10"/>
                <w:szCs w:val="10"/>
              </w:rPr>
              <w:t>95.69 (Año 2023)</w:t>
            </w:r>
          </w:p>
        </w:tc>
        <w:tc>
          <w:tcPr>
            <w:tcW w:w="850" w:type="dxa"/>
          </w:tcPr>
          <w:p w14:paraId="3FFE619E" w14:textId="77777777" w:rsidR="00FE1B29" w:rsidRPr="009F551F" w:rsidRDefault="00FE1B29" w:rsidP="001F3F2A">
            <w:pPr>
              <w:pStyle w:val="pStyle"/>
            </w:pPr>
            <w:r w:rsidRPr="009F551F">
              <w:rPr>
                <w:rStyle w:val="rStyle"/>
                <w:sz w:val="10"/>
                <w:szCs w:val="10"/>
              </w:rPr>
              <w:t>Alcanzar el 100% de calificación de evaluaciones de armonización contable</w:t>
            </w:r>
            <w:r>
              <w:rPr>
                <w:rStyle w:val="rStyle"/>
                <w:sz w:val="10"/>
                <w:szCs w:val="10"/>
              </w:rPr>
              <w:t>.</w:t>
            </w:r>
          </w:p>
        </w:tc>
        <w:tc>
          <w:tcPr>
            <w:tcW w:w="567" w:type="dxa"/>
          </w:tcPr>
          <w:p w14:paraId="1CF3BF12" w14:textId="77777777" w:rsidR="00FE1B29" w:rsidRPr="009F551F" w:rsidRDefault="00FE1B29" w:rsidP="001F3F2A">
            <w:pPr>
              <w:pStyle w:val="pStyle"/>
            </w:pPr>
            <w:r w:rsidRPr="009F551F">
              <w:rPr>
                <w:rStyle w:val="rStyle"/>
                <w:sz w:val="10"/>
                <w:szCs w:val="10"/>
              </w:rPr>
              <w:t>Ascendente</w:t>
            </w:r>
          </w:p>
        </w:tc>
        <w:tc>
          <w:tcPr>
            <w:tcW w:w="520" w:type="dxa"/>
          </w:tcPr>
          <w:p w14:paraId="4DF5D2C1" w14:textId="77777777" w:rsidR="00FE1B29" w:rsidRPr="009F551F" w:rsidRDefault="00FE1B29" w:rsidP="001F3F2A">
            <w:pPr>
              <w:pStyle w:val="pStyle"/>
            </w:pPr>
          </w:p>
        </w:tc>
      </w:tr>
      <w:tr w:rsidR="00FE1B29" w:rsidRPr="009F551F" w14:paraId="497F6DFC" w14:textId="77777777" w:rsidTr="001F3F2A">
        <w:tc>
          <w:tcPr>
            <w:tcW w:w="554" w:type="dxa"/>
          </w:tcPr>
          <w:p w14:paraId="0EF51ACE" w14:textId="77777777" w:rsidR="00FE1B29" w:rsidRPr="009F551F" w:rsidRDefault="00FE1B29" w:rsidP="001F3F2A">
            <w:pPr>
              <w:pStyle w:val="pStyle"/>
            </w:pPr>
            <w:r w:rsidRPr="009F551F">
              <w:rPr>
                <w:rStyle w:val="rStyle"/>
                <w:sz w:val="10"/>
                <w:szCs w:val="10"/>
              </w:rPr>
              <w:t>Componente</w:t>
            </w:r>
          </w:p>
        </w:tc>
        <w:tc>
          <w:tcPr>
            <w:tcW w:w="567" w:type="dxa"/>
          </w:tcPr>
          <w:p w14:paraId="6C120309" w14:textId="77777777" w:rsidR="00FE1B29" w:rsidRPr="009F551F" w:rsidRDefault="00FE1B29" w:rsidP="001F3F2A">
            <w:pPr>
              <w:pStyle w:val="pStyle"/>
            </w:pPr>
            <w:r w:rsidRPr="009F551F">
              <w:rPr>
                <w:rStyle w:val="rStyle"/>
                <w:sz w:val="10"/>
                <w:szCs w:val="10"/>
              </w:rPr>
              <w:t>C-005</w:t>
            </w:r>
          </w:p>
        </w:tc>
        <w:tc>
          <w:tcPr>
            <w:tcW w:w="1701" w:type="dxa"/>
          </w:tcPr>
          <w:p w14:paraId="0A0B64F0" w14:textId="77777777" w:rsidR="00FE1B29" w:rsidRPr="009F551F" w:rsidRDefault="00FE1B29" w:rsidP="001F3F2A">
            <w:pPr>
              <w:pStyle w:val="pStyle"/>
            </w:pPr>
            <w:r w:rsidRPr="009F551F">
              <w:rPr>
                <w:rStyle w:val="rStyle"/>
                <w:sz w:val="10"/>
                <w:szCs w:val="10"/>
              </w:rPr>
              <w:t>Ingresos propios ordinarios recaudados (impuestos y derechos)</w:t>
            </w:r>
          </w:p>
        </w:tc>
        <w:tc>
          <w:tcPr>
            <w:tcW w:w="1134" w:type="dxa"/>
          </w:tcPr>
          <w:p w14:paraId="722BF79E" w14:textId="77777777" w:rsidR="00FE1B29" w:rsidRPr="009F551F" w:rsidRDefault="00FE1B29" w:rsidP="001F3F2A">
            <w:pPr>
              <w:pStyle w:val="pStyle"/>
            </w:pPr>
            <w:r w:rsidRPr="009F551F">
              <w:rPr>
                <w:rStyle w:val="rStyle"/>
                <w:sz w:val="10"/>
                <w:szCs w:val="10"/>
              </w:rPr>
              <w:t>Tasa de variación de eficiencia recaudatoria</w:t>
            </w:r>
          </w:p>
        </w:tc>
        <w:tc>
          <w:tcPr>
            <w:tcW w:w="1418" w:type="dxa"/>
          </w:tcPr>
          <w:p w14:paraId="1BC75D97" w14:textId="77777777" w:rsidR="00FE1B29" w:rsidRPr="009F551F" w:rsidRDefault="00FE1B29" w:rsidP="001F3F2A">
            <w:pPr>
              <w:pStyle w:val="pStyle"/>
            </w:pPr>
            <w:r w:rsidRPr="009F551F">
              <w:rPr>
                <w:rStyle w:val="rStyle"/>
                <w:sz w:val="10"/>
                <w:szCs w:val="10"/>
              </w:rPr>
              <w:t>Muestra la variación anual de los ingresos del Estado que el Gobierno recauda directamente.</w:t>
            </w:r>
          </w:p>
        </w:tc>
        <w:tc>
          <w:tcPr>
            <w:tcW w:w="1134" w:type="dxa"/>
          </w:tcPr>
          <w:p w14:paraId="4A5E20A1" w14:textId="77777777" w:rsidR="00FE1B29" w:rsidRPr="009F551F" w:rsidRDefault="00FE1B29" w:rsidP="001F3F2A">
            <w:pPr>
              <w:pStyle w:val="pStyle"/>
            </w:pPr>
            <w:r w:rsidRPr="009F551F">
              <w:rPr>
                <w:rStyle w:val="rStyle"/>
                <w:sz w:val="10"/>
                <w:szCs w:val="10"/>
              </w:rPr>
              <w:t>[(Impuestos y derechos del año T/Impuestos y derechos del año T-1)-1]*100</w:t>
            </w:r>
          </w:p>
        </w:tc>
        <w:tc>
          <w:tcPr>
            <w:tcW w:w="1559" w:type="dxa"/>
          </w:tcPr>
          <w:p w14:paraId="181691DD" w14:textId="77777777" w:rsidR="00FE1B29" w:rsidRPr="009F551F" w:rsidRDefault="00FE1B29" w:rsidP="001F3F2A">
            <w:pPr>
              <w:pStyle w:val="pStyle"/>
            </w:pPr>
            <w:r w:rsidRPr="009F551F">
              <w:rPr>
                <w:rStyle w:val="rStyle"/>
                <w:sz w:val="10"/>
                <w:szCs w:val="10"/>
              </w:rPr>
              <w:t>impuestos y derechos del año T: Se refiere a los ingresos recaudados por el concepto de impuestos y derechos en el año actual Impuestos y derechos del año T-1: Se refiere a los ingresos recaudados por el concepto de impuestos y derechos en el año anterior</w:t>
            </w:r>
          </w:p>
        </w:tc>
        <w:tc>
          <w:tcPr>
            <w:tcW w:w="851" w:type="dxa"/>
          </w:tcPr>
          <w:p w14:paraId="34E688CD" w14:textId="77777777" w:rsidR="00FE1B29" w:rsidRPr="009F551F" w:rsidRDefault="00FE1B29" w:rsidP="001F3F2A">
            <w:pPr>
              <w:pStyle w:val="pStyle"/>
            </w:pPr>
            <w:r w:rsidRPr="009F551F">
              <w:rPr>
                <w:rStyle w:val="rStyle"/>
                <w:sz w:val="10"/>
                <w:szCs w:val="10"/>
              </w:rPr>
              <w:t>Gestión-Eficacia-Anual</w:t>
            </w:r>
          </w:p>
        </w:tc>
        <w:tc>
          <w:tcPr>
            <w:tcW w:w="708" w:type="dxa"/>
          </w:tcPr>
          <w:p w14:paraId="0B1AFF30" w14:textId="77777777" w:rsidR="00FE1B29" w:rsidRPr="009F551F" w:rsidRDefault="00FE1B29" w:rsidP="001F3F2A">
            <w:pPr>
              <w:pStyle w:val="pStyle"/>
            </w:pPr>
            <w:r w:rsidRPr="009F551F">
              <w:rPr>
                <w:rStyle w:val="rStyle"/>
                <w:sz w:val="10"/>
                <w:szCs w:val="10"/>
              </w:rPr>
              <w:t>Tasa (Absoluto)</w:t>
            </w:r>
          </w:p>
        </w:tc>
        <w:tc>
          <w:tcPr>
            <w:tcW w:w="851" w:type="dxa"/>
          </w:tcPr>
          <w:p w14:paraId="25BC7855" w14:textId="77777777" w:rsidR="00FE1B29" w:rsidRPr="009F551F" w:rsidRDefault="00FE1B29" w:rsidP="001F3F2A">
            <w:pPr>
              <w:pStyle w:val="pStyle"/>
            </w:pPr>
            <w:r w:rsidRPr="009F551F">
              <w:rPr>
                <w:rStyle w:val="rStyle"/>
                <w:sz w:val="10"/>
                <w:szCs w:val="10"/>
              </w:rPr>
              <w:t>1,636,955,621.67 (Año 2023)</w:t>
            </w:r>
          </w:p>
        </w:tc>
        <w:tc>
          <w:tcPr>
            <w:tcW w:w="850" w:type="dxa"/>
          </w:tcPr>
          <w:p w14:paraId="4A610894" w14:textId="77777777" w:rsidR="00FE1B29" w:rsidRPr="009F551F" w:rsidRDefault="00FE1B29" w:rsidP="001F3F2A">
            <w:pPr>
              <w:pStyle w:val="pStyle"/>
            </w:pPr>
            <w:r w:rsidRPr="009F551F">
              <w:rPr>
                <w:rStyle w:val="rStyle"/>
                <w:sz w:val="10"/>
                <w:szCs w:val="10"/>
              </w:rPr>
              <w:t>Incrementar 10 % los ingresos por impuestos y derechos</w:t>
            </w:r>
            <w:r>
              <w:rPr>
                <w:rStyle w:val="rStyle"/>
                <w:sz w:val="10"/>
                <w:szCs w:val="10"/>
              </w:rPr>
              <w:t>.</w:t>
            </w:r>
          </w:p>
        </w:tc>
        <w:tc>
          <w:tcPr>
            <w:tcW w:w="567" w:type="dxa"/>
          </w:tcPr>
          <w:p w14:paraId="0792FC59" w14:textId="77777777" w:rsidR="00FE1B29" w:rsidRPr="009F551F" w:rsidRDefault="00FE1B29" w:rsidP="001F3F2A">
            <w:pPr>
              <w:pStyle w:val="pStyle"/>
            </w:pPr>
            <w:r w:rsidRPr="009F551F">
              <w:rPr>
                <w:rStyle w:val="rStyle"/>
                <w:sz w:val="10"/>
                <w:szCs w:val="10"/>
              </w:rPr>
              <w:t>Ascendente</w:t>
            </w:r>
          </w:p>
        </w:tc>
        <w:tc>
          <w:tcPr>
            <w:tcW w:w="520" w:type="dxa"/>
          </w:tcPr>
          <w:p w14:paraId="2CE788FF" w14:textId="77777777" w:rsidR="00FE1B29" w:rsidRPr="009F551F" w:rsidRDefault="00FE1B29" w:rsidP="001F3F2A">
            <w:pPr>
              <w:pStyle w:val="pStyle"/>
            </w:pPr>
          </w:p>
        </w:tc>
      </w:tr>
      <w:tr w:rsidR="00FE1B29" w:rsidRPr="009F551F" w14:paraId="32D6606B" w14:textId="77777777" w:rsidTr="001F3F2A">
        <w:tc>
          <w:tcPr>
            <w:tcW w:w="554" w:type="dxa"/>
            <w:vMerge w:val="restart"/>
          </w:tcPr>
          <w:p w14:paraId="38AB4419" w14:textId="77777777" w:rsidR="00FE1B29" w:rsidRPr="009F551F" w:rsidRDefault="00FE1B29" w:rsidP="001F3F2A">
            <w:r w:rsidRPr="009F551F">
              <w:rPr>
                <w:rStyle w:val="rStyle"/>
                <w:sz w:val="10"/>
                <w:szCs w:val="10"/>
              </w:rPr>
              <w:t>Actividad o Proyecto</w:t>
            </w:r>
          </w:p>
        </w:tc>
        <w:tc>
          <w:tcPr>
            <w:tcW w:w="567" w:type="dxa"/>
          </w:tcPr>
          <w:p w14:paraId="1D604DF9" w14:textId="77777777" w:rsidR="00FE1B29" w:rsidRPr="009F551F" w:rsidRDefault="00FE1B29" w:rsidP="001F3F2A">
            <w:pPr>
              <w:pStyle w:val="pStyle"/>
            </w:pPr>
            <w:r w:rsidRPr="009F551F">
              <w:rPr>
                <w:rStyle w:val="rStyle"/>
                <w:sz w:val="10"/>
                <w:szCs w:val="10"/>
              </w:rPr>
              <w:t>A-01</w:t>
            </w:r>
          </w:p>
        </w:tc>
        <w:tc>
          <w:tcPr>
            <w:tcW w:w="1701" w:type="dxa"/>
          </w:tcPr>
          <w:p w14:paraId="129C0999" w14:textId="77777777" w:rsidR="00FE1B29" w:rsidRPr="009F551F" w:rsidRDefault="00FE1B29" w:rsidP="001F3F2A">
            <w:pPr>
              <w:pStyle w:val="pStyle"/>
            </w:pPr>
            <w:r w:rsidRPr="009F551F">
              <w:rPr>
                <w:rStyle w:val="rStyle"/>
                <w:sz w:val="10"/>
                <w:szCs w:val="10"/>
              </w:rPr>
              <w:t>Actualización del Registro Estatal de Contribuyentes de impuestos estatales.</w:t>
            </w:r>
          </w:p>
        </w:tc>
        <w:tc>
          <w:tcPr>
            <w:tcW w:w="1134" w:type="dxa"/>
          </w:tcPr>
          <w:p w14:paraId="0728F8A5" w14:textId="77777777" w:rsidR="00FE1B29" w:rsidRPr="009F551F" w:rsidRDefault="00FE1B29" w:rsidP="001F3F2A">
            <w:pPr>
              <w:pStyle w:val="pStyle"/>
            </w:pPr>
            <w:r w:rsidRPr="009F551F">
              <w:rPr>
                <w:rStyle w:val="rStyle"/>
                <w:sz w:val="10"/>
                <w:szCs w:val="10"/>
              </w:rPr>
              <w:t>Tasa de variación de contribuyentes en el REC.</w:t>
            </w:r>
          </w:p>
        </w:tc>
        <w:tc>
          <w:tcPr>
            <w:tcW w:w="1418" w:type="dxa"/>
          </w:tcPr>
          <w:p w14:paraId="49D77F0C" w14:textId="77777777" w:rsidR="00FE1B29" w:rsidRPr="009F551F" w:rsidRDefault="00FE1B29" w:rsidP="001F3F2A">
            <w:pPr>
              <w:pStyle w:val="pStyle"/>
            </w:pPr>
            <w:r w:rsidRPr="009F551F">
              <w:rPr>
                <w:rStyle w:val="rStyle"/>
                <w:sz w:val="10"/>
                <w:szCs w:val="10"/>
              </w:rPr>
              <w:t>Compara el número de contribuyentes de año anterior contra el actual para apreciar el grado de incremento o disminución</w:t>
            </w:r>
          </w:p>
        </w:tc>
        <w:tc>
          <w:tcPr>
            <w:tcW w:w="1134" w:type="dxa"/>
          </w:tcPr>
          <w:p w14:paraId="6B31D689" w14:textId="77777777" w:rsidR="00FE1B29" w:rsidRPr="009F551F" w:rsidRDefault="00FE1B29" w:rsidP="001F3F2A">
            <w:pPr>
              <w:pStyle w:val="pStyle"/>
            </w:pPr>
            <w:r w:rsidRPr="009F551F">
              <w:rPr>
                <w:rStyle w:val="rStyle"/>
                <w:sz w:val="10"/>
                <w:szCs w:val="10"/>
              </w:rPr>
              <w:t>(Porcentaje de contribuyentes activos del año T/Porcentaje de contribuyentes activos del año T-1)-1*100</w:t>
            </w:r>
          </w:p>
        </w:tc>
        <w:tc>
          <w:tcPr>
            <w:tcW w:w="1559" w:type="dxa"/>
          </w:tcPr>
          <w:p w14:paraId="7200242D" w14:textId="77777777" w:rsidR="00FE1B29" w:rsidRPr="009F551F" w:rsidRDefault="00FE1B29" w:rsidP="001F3F2A">
            <w:pPr>
              <w:pStyle w:val="pStyle"/>
            </w:pPr>
            <w:r w:rsidRPr="009F551F">
              <w:rPr>
                <w:rStyle w:val="rStyle"/>
                <w:sz w:val="10"/>
                <w:szCs w:val="10"/>
              </w:rPr>
              <w:t>porcentaje de contribuyentes activos en el año T: Se refiere al porcentaje de contribuyentes activos respecto al total de contribuyentes registrados en el año actual porcentaje de contribuyentes activos en el año T-1: Se refiere al porcentaje de contribuyentes activos respecto al total de contribuyentes registrados en el año anterior</w:t>
            </w:r>
          </w:p>
        </w:tc>
        <w:tc>
          <w:tcPr>
            <w:tcW w:w="851" w:type="dxa"/>
          </w:tcPr>
          <w:p w14:paraId="0A78CD75" w14:textId="77777777" w:rsidR="00FE1B29" w:rsidRPr="009F551F" w:rsidRDefault="00FE1B29" w:rsidP="001F3F2A">
            <w:pPr>
              <w:pStyle w:val="pStyle"/>
            </w:pPr>
            <w:r w:rsidRPr="009F551F">
              <w:rPr>
                <w:rStyle w:val="rStyle"/>
                <w:sz w:val="10"/>
                <w:szCs w:val="10"/>
              </w:rPr>
              <w:t>Gestión-Eficacia-Anual</w:t>
            </w:r>
          </w:p>
        </w:tc>
        <w:tc>
          <w:tcPr>
            <w:tcW w:w="708" w:type="dxa"/>
          </w:tcPr>
          <w:p w14:paraId="576EC5C3" w14:textId="77777777" w:rsidR="00FE1B29" w:rsidRPr="009F551F" w:rsidRDefault="00FE1B29" w:rsidP="001F3F2A">
            <w:pPr>
              <w:pStyle w:val="pStyle"/>
            </w:pPr>
            <w:r w:rsidRPr="009F551F">
              <w:rPr>
                <w:rStyle w:val="rStyle"/>
                <w:sz w:val="10"/>
                <w:szCs w:val="10"/>
              </w:rPr>
              <w:t>Tasa (Absoluto)</w:t>
            </w:r>
          </w:p>
        </w:tc>
        <w:tc>
          <w:tcPr>
            <w:tcW w:w="851" w:type="dxa"/>
          </w:tcPr>
          <w:p w14:paraId="4FA5B5E3" w14:textId="77777777" w:rsidR="00FE1B29" w:rsidRPr="009F551F" w:rsidRDefault="00FE1B29" w:rsidP="001F3F2A">
            <w:pPr>
              <w:pStyle w:val="pStyle"/>
            </w:pPr>
            <w:r w:rsidRPr="009F551F">
              <w:rPr>
                <w:rStyle w:val="rStyle"/>
                <w:sz w:val="10"/>
                <w:szCs w:val="10"/>
              </w:rPr>
              <w:t>0.65 (Año 2023)</w:t>
            </w:r>
          </w:p>
        </w:tc>
        <w:tc>
          <w:tcPr>
            <w:tcW w:w="850" w:type="dxa"/>
          </w:tcPr>
          <w:p w14:paraId="233F9C75" w14:textId="77777777" w:rsidR="00FE1B29" w:rsidRPr="009F551F" w:rsidRDefault="00FE1B29" w:rsidP="001F3F2A">
            <w:pPr>
              <w:pStyle w:val="pStyle"/>
            </w:pPr>
            <w:r w:rsidRPr="009F551F">
              <w:rPr>
                <w:rStyle w:val="rStyle"/>
                <w:sz w:val="10"/>
                <w:szCs w:val="10"/>
              </w:rPr>
              <w:t>Mantener el 0.65 % de contribuyentes activos.</w:t>
            </w:r>
          </w:p>
        </w:tc>
        <w:tc>
          <w:tcPr>
            <w:tcW w:w="567" w:type="dxa"/>
          </w:tcPr>
          <w:p w14:paraId="5A6209EC" w14:textId="77777777" w:rsidR="00FE1B29" w:rsidRPr="009F551F" w:rsidRDefault="00FE1B29" w:rsidP="001F3F2A">
            <w:pPr>
              <w:pStyle w:val="pStyle"/>
            </w:pPr>
            <w:r w:rsidRPr="009F551F">
              <w:rPr>
                <w:rStyle w:val="rStyle"/>
                <w:sz w:val="10"/>
                <w:szCs w:val="10"/>
              </w:rPr>
              <w:t>Ascendente</w:t>
            </w:r>
          </w:p>
        </w:tc>
        <w:tc>
          <w:tcPr>
            <w:tcW w:w="520" w:type="dxa"/>
          </w:tcPr>
          <w:p w14:paraId="7E237F44" w14:textId="77777777" w:rsidR="00FE1B29" w:rsidRPr="009F551F" w:rsidRDefault="00FE1B29" w:rsidP="001F3F2A">
            <w:pPr>
              <w:pStyle w:val="pStyle"/>
            </w:pPr>
          </w:p>
        </w:tc>
      </w:tr>
      <w:tr w:rsidR="00FE1B29" w:rsidRPr="009F551F" w14:paraId="5CC83105" w14:textId="77777777" w:rsidTr="001F3F2A">
        <w:tc>
          <w:tcPr>
            <w:tcW w:w="554" w:type="dxa"/>
            <w:vMerge/>
          </w:tcPr>
          <w:p w14:paraId="653DC781" w14:textId="77777777" w:rsidR="00FE1B29" w:rsidRPr="009F551F" w:rsidRDefault="00FE1B29" w:rsidP="001F3F2A"/>
        </w:tc>
        <w:tc>
          <w:tcPr>
            <w:tcW w:w="567" w:type="dxa"/>
          </w:tcPr>
          <w:p w14:paraId="0E1B8984" w14:textId="77777777" w:rsidR="00FE1B29" w:rsidRPr="009F551F" w:rsidRDefault="00FE1B29" w:rsidP="001F3F2A">
            <w:pPr>
              <w:pStyle w:val="pStyle"/>
            </w:pPr>
            <w:r w:rsidRPr="009F551F">
              <w:rPr>
                <w:rStyle w:val="rStyle"/>
                <w:sz w:val="10"/>
                <w:szCs w:val="10"/>
              </w:rPr>
              <w:t>A-02</w:t>
            </w:r>
          </w:p>
        </w:tc>
        <w:tc>
          <w:tcPr>
            <w:tcW w:w="1701" w:type="dxa"/>
          </w:tcPr>
          <w:p w14:paraId="517744C6" w14:textId="77777777" w:rsidR="00FE1B29" w:rsidRPr="009F551F" w:rsidRDefault="00FE1B29" w:rsidP="001F3F2A">
            <w:pPr>
              <w:pStyle w:val="pStyle"/>
            </w:pPr>
            <w:r w:rsidRPr="009F551F">
              <w:rPr>
                <w:rStyle w:val="rStyle"/>
                <w:sz w:val="10"/>
                <w:szCs w:val="10"/>
              </w:rPr>
              <w:t>Implementación de TIC y procesos eficientes para la agilización y acercamiento de trámites y servicios a la población.</w:t>
            </w:r>
          </w:p>
        </w:tc>
        <w:tc>
          <w:tcPr>
            <w:tcW w:w="1134" w:type="dxa"/>
          </w:tcPr>
          <w:p w14:paraId="67964621" w14:textId="77777777" w:rsidR="00FE1B29" w:rsidRPr="009F551F" w:rsidRDefault="00FE1B29" w:rsidP="001F3F2A">
            <w:pPr>
              <w:pStyle w:val="pStyle"/>
            </w:pPr>
            <w:r w:rsidRPr="009F551F">
              <w:rPr>
                <w:rStyle w:val="rStyle"/>
                <w:sz w:val="10"/>
                <w:szCs w:val="10"/>
              </w:rPr>
              <w:t>Porcentaje de municipios con puntos de recaudación por trámites y servicios electrónicos activos.</w:t>
            </w:r>
          </w:p>
        </w:tc>
        <w:tc>
          <w:tcPr>
            <w:tcW w:w="1418" w:type="dxa"/>
          </w:tcPr>
          <w:p w14:paraId="0B0D56E7" w14:textId="77777777" w:rsidR="00FE1B29" w:rsidRPr="009F551F" w:rsidRDefault="00FE1B29" w:rsidP="001F3F2A">
            <w:pPr>
              <w:pStyle w:val="pStyle"/>
            </w:pPr>
            <w:r w:rsidRPr="009F551F">
              <w:rPr>
                <w:rStyle w:val="rStyle"/>
                <w:sz w:val="10"/>
                <w:szCs w:val="10"/>
              </w:rPr>
              <w:t>Valor porcentual de municipios con puntos de recaudación por trámites y servicios electrónicos.</w:t>
            </w:r>
          </w:p>
        </w:tc>
        <w:tc>
          <w:tcPr>
            <w:tcW w:w="1134" w:type="dxa"/>
          </w:tcPr>
          <w:p w14:paraId="19CB9983" w14:textId="77777777" w:rsidR="00FE1B29" w:rsidRPr="009F551F" w:rsidRDefault="00FE1B29" w:rsidP="001F3F2A">
            <w:pPr>
              <w:pStyle w:val="pStyle"/>
            </w:pPr>
            <w:r w:rsidRPr="009F551F">
              <w:rPr>
                <w:rStyle w:val="rStyle"/>
                <w:sz w:val="10"/>
                <w:szCs w:val="10"/>
              </w:rPr>
              <w:t>(municipios con puntos de recaudación/municipios programados) *100</w:t>
            </w:r>
          </w:p>
        </w:tc>
        <w:tc>
          <w:tcPr>
            <w:tcW w:w="1559" w:type="dxa"/>
          </w:tcPr>
          <w:p w14:paraId="32CCF5E8" w14:textId="77777777" w:rsidR="00FE1B29" w:rsidRPr="009F551F" w:rsidRDefault="00FE1B29" w:rsidP="001F3F2A">
            <w:pPr>
              <w:pStyle w:val="pStyle"/>
            </w:pPr>
            <w:r w:rsidRPr="009F551F">
              <w:rPr>
                <w:rStyle w:val="rStyle"/>
                <w:sz w:val="10"/>
                <w:szCs w:val="10"/>
              </w:rPr>
              <w:t xml:space="preserve">municipios con puntos de recaudación: Total de municipios con puntos de recaudación por trámites y servicios electrónicos activos municipios programados: </w:t>
            </w:r>
            <w:r w:rsidRPr="009F551F">
              <w:rPr>
                <w:rStyle w:val="rStyle"/>
                <w:sz w:val="10"/>
                <w:szCs w:val="10"/>
              </w:rPr>
              <w:lastRenderedPageBreak/>
              <w:t>Número total de municipios en el Estado</w:t>
            </w:r>
          </w:p>
        </w:tc>
        <w:tc>
          <w:tcPr>
            <w:tcW w:w="851" w:type="dxa"/>
          </w:tcPr>
          <w:p w14:paraId="7C028B69" w14:textId="77777777" w:rsidR="00FE1B29" w:rsidRPr="009F551F" w:rsidRDefault="00FE1B29" w:rsidP="001F3F2A">
            <w:pPr>
              <w:pStyle w:val="pStyle"/>
            </w:pPr>
            <w:r w:rsidRPr="009F551F">
              <w:rPr>
                <w:rStyle w:val="rStyle"/>
                <w:sz w:val="10"/>
                <w:szCs w:val="10"/>
              </w:rPr>
              <w:lastRenderedPageBreak/>
              <w:t>Gestión-Eficacia-Anual</w:t>
            </w:r>
          </w:p>
        </w:tc>
        <w:tc>
          <w:tcPr>
            <w:tcW w:w="708" w:type="dxa"/>
          </w:tcPr>
          <w:p w14:paraId="08AB3BF3" w14:textId="77777777" w:rsidR="00FE1B29" w:rsidRPr="009F551F" w:rsidRDefault="00FE1B29" w:rsidP="001F3F2A">
            <w:pPr>
              <w:pStyle w:val="pStyle"/>
            </w:pPr>
            <w:r w:rsidRPr="009F551F">
              <w:rPr>
                <w:rStyle w:val="rStyle"/>
                <w:sz w:val="10"/>
                <w:szCs w:val="10"/>
              </w:rPr>
              <w:t>Porcentaje</w:t>
            </w:r>
          </w:p>
        </w:tc>
        <w:tc>
          <w:tcPr>
            <w:tcW w:w="851" w:type="dxa"/>
          </w:tcPr>
          <w:p w14:paraId="2C27960C" w14:textId="77777777" w:rsidR="00FE1B29" w:rsidRPr="009F551F" w:rsidRDefault="00FE1B29" w:rsidP="001F3F2A">
            <w:pPr>
              <w:pStyle w:val="pStyle"/>
            </w:pPr>
            <w:r w:rsidRPr="009F551F">
              <w:rPr>
                <w:rStyle w:val="rStyle"/>
                <w:sz w:val="10"/>
                <w:szCs w:val="10"/>
              </w:rPr>
              <w:t>10 municipios con servicios de trámites electrónicos. (Año 2022)</w:t>
            </w:r>
          </w:p>
        </w:tc>
        <w:tc>
          <w:tcPr>
            <w:tcW w:w="850" w:type="dxa"/>
          </w:tcPr>
          <w:p w14:paraId="05B409C1" w14:textId="77777777" w:rsidR="00FE1B29" w:rsidRPr="009F551F" w:rsidRDefault="00FE1B29" w:rsidP="001F3F2A">
            <w:pPr>
              <w:pStyle w:val="pStyle"/>
            </w:pPr>
            <w:r w:rsidRPr="009F551F">
              <w:rPr>
                <w:rStyle w:val="rStyle"/>
                <w:sz w:val="10"/>
                <w:szCs w:val="10"/>
              </w:rPr>
              <w:t xml:space="preserve">Lograr que en los 10 municipios tengan puntos de recaudación </w:t>
            </w:r>
            <w:r w:rsidRPr="009F551F">
              <w:rPr>
                <w:rStyle w:val="rStyle"/>
                <w:sz w:val="10"/>
                <w:szCs w:val="10"/>
              </w:rPr>
              <w:lastRenderedPageBreak/>
              <w:t>por trámites y servicios electrónicos.</w:t>
            </w:r>
          </w:p>
        </w:tc>
        <w:tc>
          <w:tcPr>
            <w:tcW w:w="567" w:type="dxa"/>
          </w:tcPr>
          <w:p w14:paraId="66E6D7D9" w14:textId="77777777" w:rsidR="00FE1B29" w:rsidRPr="009F551F" w:rsidRDefault="00FE1B29" w:rsidP="001F3F2A">
            <w:pPr>
              <w:pStyle w:val="pStyle"/>
            </w:pPr>
            <w:r w:rsidRPr="009F551F">
              <w:rPr>
                <w:rStyle w:val="rStyle"/>
                <w:sz w:val="10"/>
                <w:szCs w:val="10"/>
              </w:rPr>
              <w:lastRenderedPageBreak/>
              <w:t>Ascendente</w:t>
            </w:r>
          </w:p>
        </w:tc>
        <w:tc>
          <w:tcPr>
            <w:tcW w:w="520" w:type="dxa"/>
          </w:tcPr>
          <w:p w14:paraId="40F39C83" w14:textId="77777777" w:rsidR="00FE1B29" w:rsidRPr="009F551F" w:rsidRDefault="00FE1B29" w:rsidP="001F3F2A">
            <w:pPr>
              <w:pStyle w:val="pStyle"/>
            </w:pPr>
          </w:p>
        </w:tc>
      </w:tr>
      <w:tr w:rsidR="00FE1B29" w:rsidRPr="009F551F" w14:paraId="3FE9648A" w14:textId="77777777" w:rsidTr="001F3F2A">
        <w:tc>
          <w:tcPr>
            <w:tcW w:w="554" w:type="dxa"/>
            <w:vMerge/>
          </w:tcPr>
          <w:p w14:paraId="070D6815" w14:textId="77777777" w:rsidR="00FE1B29" w:rsidRPr="009F551F" w:rsidRDefault="00FE1B29" w:rsidP="001F3F2A"/>
        </w:tc>
        <w:tc>
          <w:tcPr>
            <w:tcW w:w="567" w:type="dxa"/>
          </w:tcPr>
          <w:p w14:paraId="285EAA3F" w14:textId="77777777" w:rsidR="00FE1B29" w:rsidRPr="009F551F" w:rsidRDefault="00FE1B29" w:rsidP="001F3F2A">
            <w:pPr>
              <w:pStyle w:val="pStyle"/>
            </w:pPr>
            <w:r w:rsidRPr="009F551F">
              <w:rPr>
                <w:rStyle w:val="rStyle"/>
                <w:sz w:val="10"/>
                <w:szCs w:val="10"/>
              </w:rPr>
              <w:t>A-03</w:t>
            </w:r>
          </w:p>
        </w:tc>
        <w:tc>
          <w:tcPr>
            <w:tcW w:w="1701" w:type="dxa"/>
          </w:tcPr>
          <w:p w14:paraId="52B60AB4" w14:textId="77777777" w:rsidR="00FE1B29" w:rsidRPr="009F551F" w:rsidRDefault="00FE1B29" w:rsidP="001F3F2A">
            <w:pPr>
              <w:pStyle w:val="pStyle"/>
            </w:pPr>
            <w:r w:rsidRPr="009F551F">
              <w:rPr>
                <w:rStyle w:val="rStyle"/>
                <w:sz w:val="10"/>
                <w:szCs w:val="10"/>
              </w:rPr>
              <w:t>Fortalecimiento de los Ingresos por notificación y ejecución fiscal.</w:t>
            </w:r>
          </w:p>
        </w:tc>
        <w:tc>
          <w:tcPr>
            <w:tcW w:w="1134" w:type="dxa"/>
          </w:tcPr>
          <w:p w14:paraId="2CC570BC" w14:textId="77777777" w:rsidR="00FE1B29" w:rsidRPr="009F551F" w:rsidRDefault="00FE1B29" w:rsidP="001F3F2A">
            <w:pPr>
              <w:pStyle w:val="pStyle"/>
            </w:pPr>
            <w:r w:rsidRPr="009F551F">
              <w:rPr>
                <w:rStyle w:val="rStyle"/>
                <w:sz w:val="10"/>
                <w:szCs w:val="10"/>
              </w:rPr>
              <w:t>Porcentaje de ingresos por actos derivados de la notificación y ejecución fiscal</w:t>
            </w:r>
          </w:p>
        </w:tc>
        <w:tc>
          <w:tcPr>
            <w:tcW w:w="1418" w:type="dxa"/>
          </w:tcPr>
          <w:p w14:paraId="2D82B1DE" w14:textId="77777777" w:rsidR="00FE1B29" w:rsidRPr="009F551F" w:rsidRDefault="00FE1B29" w:rsidP="001F3F2A">
            <w:pPr>
              <w:pStyle w:val="pStyle"/>
            </w:pPr>
            <w:r w:rsidRPr="009F551F">
              <w:rPr>
                <w:rStyle w:val="rStyle"/>
                <w:sz w:val="10"/>
                <w:szCs w:val="10"/>
              </w:rPr>
              <w:t>Mide el costo-beneficio de las acciones de control de obligaciones fiscales.</w:t>
            </w:r>
          </w:p>
        </w:tc>
        <w:tc>
          <w:tcPr>
            <w:tcW w:w="1134" w:type="dxa"/>
          </w:tcPr>
          <w:p w14:paraId="09EE55C3" w14:textId="77777777" w:rsidR="00FE1B29" w:rsidRPr="009F551F" w:rsidRDefault="00FE1B29" w:rsidP="001F3F2A">
            <w:pPr>
              <w:pStyle w:val="pStyle"/>
            </w:pPr>
            <w:r w:rsidRPr="009F551F">
              <w:rPr>
                <w:rStyle w:val="rStyle"/>
                <w:sz w:val="10"/>
                <w:szCs w:val="10"/>
              </w:rPr>
              <w:t>[(ingresos derivados de la notificación en el año N/ ingresos derivados de notificación en el año N-1) -1]*100</w:t>
            </w:r>
          </w:p>
        </w:tc>
        <w:tc>
          <w:tcPr>
            <w:tcW w:w="1559" w:type="dxa"/>
          </w:tcPr>
          <w:p w14:paraId="175CD197" w14:textId="77777777" w:rsidR="00FE1B29" w:rsidRPr="009F551F" w:rsidRDefault="00FE1B29" w:rsidP="001F3F2A">
            <w:pPr>
              <w:pStyle w:val="pStyle"/>
            </w:pPr>
            <w:r w:rsidRPr="009F551F">
              <w:rPr>
                <w:rStyle w:val="rStyle"/>
                <w:sz w:val="10"/>
                <w:szCs w:val="10"/>
              </w:rPr>
              <w:t>ingresos derivados de la notificación en el año N: se refiere a los ingresos derivados de la notificación en el año actual Ingresos derivados de la notificación en el año N-1: se refiere a los ingresos derivados de la notificación en el año anterior</w:t>
            </w:r>
          </w:p>
        </w:tc>
        <w:tc>
          <w:tcPr>
            <w:tcW w:w="851" w:type="dxa"/>
          </w:tcPr>
          <w:p w14:paraId="5EE146B9" w14:textId="77777777" w:rsidR="00FE1B29" w:rsidRPr="009F551F" w:rsidRDefault="00FE1B29" w:rsidP="001F3F2A">
            <w:pPr>
              <w:pStyle w:val="pStyle"/>
            </w:pPr>
            <w:r w:rsidRPr="009F551F">
              <w:rPr>
                <w:rStyle w:val="rStyle"/>
                <w:sz w:val="10"/>
                <w:szCs w:val="10"/>
              </w:rPr>
              <w:t>Gestión-Eficiencia-Anual</w:t>
            </w:r>
          </w:p>
        </w:tc>
        <w:tc>
          <w:tcPr>
            <w:tcW w:w="708" w:type="dxa"/>
          </w:tcPr>
          <w:p w14:paraId="0363223E" w14:textId="77777777" w:rsidR="00FE1B29" w:rsidRPr="009F551F" w:rsidRDefault="00FE1B29" w:rsidP="001F3F2A">
            <w:pPr>
              <w:pStyle w:val="pStyle"/>
            </w:pPr>
            <w:r w:rsidRPr="009F551F">
              <w:rPr>
                <w:rStyle w:val="rStyle"/>
                <w:sz w:val="10"/>
                <w:szCs w:val="10"/>
              </w:rPr>
              <w:t>Tasa (Absoluto)</w:t>
            </w:r>
          </w:p>
        </w:tc>
        <w:tc>
          <w:tcPr>
            <w:tcW w:w="851" w:type="dxa"/>
          </w:tcPr>
          <w:p w14:paraId="0D2561BE" w14:textId="77777777" w:rsidR="00FE1B29" w:rsidRPr="009F551F" w:rsidRDefault="00FE1B29" w:rsidP="001F3F2A">
            <w:pPr>
              <w:pStyle w:val="pStyle"/>
            </w:pPr>
            <w:r w:rsidRPr="009F551F">
              <w:rPr>
                <w:rStyle w:val="rStyle"/>
                <w:sz w:val="10"/>
                <w:szCs w:val="10"/>
              </w:rPr>
              <w:t>N/D (Año 2022)</w:t>
            </w:r>
          </w:p>
        </w:tc>
        <w:tc>
          <w:tcPr>
            <w:tcW w:w="850" w:type="dxa"/>
          </w:tcPr>
          <w:p w14:paraId="6E2378DB" w14:textId="77777777" w:rsidR="00FE1B29" w:rsidRPr="009F551F" w:rsidRDefault="00FE1B29" w:rsidP="001F3F2A">
            <w:pPr>
              <w:pStyle w:val="pStyle"/>
            </w:pPr>
            <w:r>
              <w:rPr>
                <w:rStyle w:val="rStyle"/>
                <w:sz w:val="10"/>
                <w:szCs w:val="10"/>
              </w:rPr>
              <w:t>I</w:t>
            </w:r>
            <w:r w:rsidRPr="009F551F">
              <w:rPr>
                <w:rStyle w:val="rStyle"/>
                <w:sz w:val="10"/>
                <w:szCs w:val="10"/>
              </w:rPr>
              <w:t>ncrementar 40 % los ingresos por actos derivados de la notificación</w:t>
            </w:r>
            <w:r>
              <w:rPr>
                <w:rStyle w:val="rStyle"/>
                <w:sz w:val="10"/>
                <w:szCs w:val="10"/>
              </w:rPr>
              <w:t>.</w:t>
            </w:r>
          </w:p>
        </w:tc>
        <w:tc>
          <w:tcPr>
            <w:tcW w:w="567" w:type="dxa"/>
          </w:tcPr>
          <w:p w14:paraId="61E06AA9" w14:textId="77777777" w:rsidR="00FE1B29" w:rsidRPr="009F551F" w:rsidRDefault="00FE1B29" w:rsidP="001F3F2A">
            <w:pPr>
              <w:pStyle w:val="pStyle"/>
            </w:pPr>
            <w:r w:rsidRPr="009F551F">
              <w:rPr>
                <w:rStyle w:val="rStyle"/>
                <w:sz w:val="10"/>
                <w:szCs w:val="10"/>
              </w:rPr>
              <w:t>Ascendente</w:t>
            </w:r>
          </w:p>
        </w:tc>
        <w:tc>
          <w:tcPr>
            <w:tcW w:w="520" w:type="dxa"/>
          </w:tcPr>
          <w:p w14:paraId="7968AE08" w14:textId="77777777" w:rsidR="00FE1B29" w:rsidRPr="009F551F" w:rsidRDefault="00FE1B29" w:rsidP="001F3F2A">
            <w:pPr>
              <w:pStyle w:val="pStyle"/>
            </w:pPr>
          </w:p>
        </w:tc>
      </w:tr>
      <w:tr w:rsidR="00FE1B29" w:rsidRPr="009F551F" w14:paraId="000E55DE" w14:textId="77777777" w:rsidTr="001F3F2A">
        <w:tc>
          <w:tcPr>
            <w:tcW w:w="554" w:type="dxa"/>
            <w:vMerge/>
          </w:tcPr>
          <w:p w14:paraId="77C2D0E1" w14:textId="77777777" w:rsidR="00FE1B29" w:rsidRPr="009F551F" w:rsidRDefault="00FE1B29" w:rsidP="001F3F2A"/>
        </w:tc>
        <w:tc>
          <w:tcPr>
            <w:tcW w:w="567" w:type="dxa"/>
          </w:tcPr>
          <w:p w14:paraId="07D44446" w14:textId="77777777" w:rsidR="00FE1B29" w:rsidRPr="009F551F" w:rsidRDefault="00FE1B29" w:rsidP="001F3F2A">
            <w:pPr>
              <w:pStyle w:val="pStyle"/>
            </w:pPr>
            <w:r w:rsidRPr="009F551F">
              <w:rPr>
                <w:rStyle w:val="rStyle"/>
                <w:sz w:val="10"/>
                <w:szCs w:val="10"/>
              </w:rPr>
              <w:t>A-04</w:t>
            </w:r>
          </w:p>
        </w:tc>
        <w:tc>
          <w:tcPr>
            <w:tcW w:w="1701" w:type="dxa"/>
          </w:tcPr>
          <w:p w14:paraId="754BE0B5" w14:textId="77777777" w:rsidR="00FE1B29" w:rsidRPr="009F551F" w:rsidRDefault="00FE1B29" w:rsidP="001F3F2A">
            <w:pPr>
              <w:pStyle w:val="pStyle"/>
            </w:pPr>
            <w:r w:rsidRPr="009F551F">
              <w:rPr>
                <w:rStyle w:val="rStyle"/>
                <w:sz w:val="10"/>
                <w:szCs w:val="10"/>
              </w:rPr>
              <w:t>Desarrollo de convenios de colaboración administrativa en materia fiscal federal.</w:t>
            </w:r>
          </w:p>
        </w:tc>
        <w:tc>
          <w:tcPr>
            <w:tcW w:w="1134" w:type="dxa"/>
          </w:tcPr>
          <w:p w14:paraId="7AF87131" w14:textId="77777777" w:rsidR="00FE1B29" w:rsidRPr="009F551F" w:rsidRDefault="00FE1B29" w:rsidP="001F3F2A">
            <w:pPr>
              <w:pStyle w:val="pStyle"/>
            </w:pPr>
            <w:r w:rsidRPr="009F551F">
              <w:rPr>
                <w:rStyle w:val="rStyle"/>
                <w:sz w:val="10"/>
                <w:szCs w:val="10"/>
              </w:rPr>
              <w:t>Porcentaje de convenios de colaboración fiscal ejecutados.</w:t>
            </w:r>
          </w:p>
        </w:tc>
        <w:tc>
          <w:tcPr>
            <w:tcW w:w="1418" w:type="dxa"/>
          </w:tcPr>
          <w:p w14:paraId="281B654E" w14:textId="77777777" w:rsidR="00FE1B29" w:rsidRPr="009F551F" w:rsidRDefault="00FE1B29" w:rsidP="001F3F2A">
            <w:pPr>
              <w:pStyle w:val="pStyle"/>
            </w:pPr>
            <w:r w:rsidRPr="009F551F">
              <w:rPr>
                <w:rStyle w:val="rStyle"/>
                <w:sz w:val="10"/>
                <w:szCs w:val="10"/>
              </w:rPr>
              <w:t>Grado porcentual de ejecución de convenios de colaboración fiscal.</w:t>
            </w:r>
          </w:p>
        </w:tc>
        <w:tc>
          <w:tcPr>
            <w:tcW w:w="1134" w:type="dxa"/>
          </w:tcPr>
          <w:p w14:paraId="3E0A2898" w14:textId="77777777" w:rsidR="00FE1B29" w:rsidRPr="009F551F" w:rsidRDefault="00FE1B29" w:rsidP="001F3F2A">
            <w:pPr>
              <w:pStyle w:val="pStyle"/>
            </w:pPr>
            <w:r w:rsidRPr="009F551F">
              <w:rPr>
                <w:rStyle w:val="rStyle"/>
                <w:sz w:val="10"/>
                <w:szCs w:val="10"/>
              </w:rPr>
              <w:t>(convenios ejecutados/convenios programados) *100</w:t>
            </w:r>
          </w:p>
        </w:tc>
        <w:tc>
          <w:tcPr>
            <w:tcW w:w="1559" w:type="dxa"/>
          </w:tcPr>
          <w:p w14:paraId="26C41F18" w14:textId="77777777" w:rsidR="00FE1B29" w:rsidRPr="009F551F" w:rsidRDefault="00FE1B29" w:rsidP="001F3F2A">
            <w:pPr>
              <w:pStyle w:val="pStyle"/>
            </w:pPr>
            <w:r w:rsidRPr="009F551F">
              <w:rPr>
                <w:rStyle w:val="rStyle"/>
                <w:sz w:val="10"/>
                <w:szCs w:val="10"/>
              </w:rPr>
              <w:t>convenios ejecutados: Número de convenios de colaboración fiscal ejecutados convenios programados: Número de convenios de colaboración fiscal programados</w:t>
            </w:r>
          </w:p>
        </w:tc>
        <w:tc>
          <w:tcPr>
            <w:tcW w:w="851" w:type="dxa"/>
          </w:tcPr>
          <w:p w14:paraId="4CE9A752" w14:textId="77777777" w:rsidR="00FE1B29" w:rsidRPr="009F551F" w:rsidRDefault="00FE1B29" w:rsidP="001F3F2A">
            <w:pPr>
              <w:pStyle w:val="pStyle"/>
            </w:pPr>
            <w:r w:rsidRPr="009F551F">
              <w:rPr>
                <w:rStyle w:val="rStyle"/>
                <w:sz w:val="10"/>
                <w:szCs w:val="10"/>
              </w:rPr>
              <w:t>Gestión-Eficacia-Anual</w:t>
            </w:r>
          </w:p>
        </w:tc>
        <w:tc>
          <w:tcPr>
            <w:tcW w:w="708" w:type="dxa"/>
          </w:tcPr>
          <w:p w14:paraId="3AC4D932" w14:textId="77777777" w:rsidR="00FE1B29" w:rsidRPr="009F551F" w:rsidRDefault="00FE1B29" w:rsidP="001F3F2A">
            <w:pPr>
              <w:pStyle w:val="pStyle"/>
            </w:pPr>
            <w:r w:rsidRPr="009F551F">
              <w:rPr>
                <w:rStyle w:val="rStyle"/>
                <w:sz w:val="10"/>
                <w:szCs w:val="10"/>
              </w:rPr>
              <w:t>Porcentaje</w:t>
            </w:r>
          </w:p>
        </w:tc>
        <w:tc>
          <w:tcPr>
            <w:tcW w:w="851" w:type="dxa"/>
          </w:tcPr>
          <w:p w14:paraId="2CCD15ED" w14:textId="77777777" w:rsidR="00FE1B29" w:rsidRPr="009F551F" w:rsidRDefault="00FE1B29" w:rsidP="001F3F2A">
            <w:pPr>
              <w:pStyle w:val="pStyle"/>
            </w:pPr>
            <w:r w:rsidRPr="009F551F">
              <w:rPr>
                <w:rStyle w:val="rStyle"/>
                <w:sz w:val="10"/>
                <w:szCs w:val="10"/>
              </w:rPr>
              <w:t>1 convenio suscrito. (Año 2015)</w:t>
            </w:r>
          </w:p>
        </w:tc>
        <w:tc>
          <w:tcPr>
            <w:tcW w:w="850" w:type="dxa"/>
          </w:tcPr>
          <w:p w14:paraId="52CEF8DE" w14:textId="77777777" w:rsidR="00FE1B29" w:rsidRPr="009F551F" w:rsidRDefault="00FE1B29" w:rsidP="001F3F2A">
            <w:pPr>
              <w:pStyle w:val="pStyle"/>
            </w:pPr>
            <w:r w:rsidRPr="009F551F">
              <w:rPr>
                <w:rStyle w:val="rStyle"/>
                <w:sz w:val="10"/>
                <w:szCs w:val="10"/>
              </w:rPr>
              <w:t>Lograr el 100% de 1 convenio suscrito.</w:t>
            </w:r>
          </w:p>
        </w:tc>
        <w:tc>
          <w:tcPr>
            <w:tcW w:w="567" w:type="dxa"/>
          </w:tcPr>
          <w:p w14:paraId="692E3955" w14:textId="77777777" w:rsidR="00FE1B29" w:rsidRPr="009F551F" w:rsidRDefault="00FE1B29" w:rsidP="001F3F2A">
            <w:pPr>
              <w:pStyle w:val="pStyle"/>
            </w:pPr>
            <w:r w:rsidRPr="009F551F">
              <w:rPr>
                <w:rStyle w:val="rStyle"/>
                <w:sz w:val="10"/>
                <w:szCs w:val="10"/>
              </w:rPr>
              <w:t>Ascendente</w:t>
            </w:r>
          </w:p>
        </w:tc>
        <w:tc>
          <w:tcPr>
            <w:tcW w:w="520" w:type="dxa"/>
          </w:tcPr>
          <w:p w14:paraId="2D5A662B" w14:textId="77777777" w:rsidR="00FE1B29" w:rsidRPr="009F551F" w:rsidRDefault="00FE1B29" w:rsidP="001F3F2A">
            <w:pPr>
              <w:pStyle w:val="pStyle"/>
            </w:pPr>
          </w:p>
        </w:tc>
      </w:tr>
      <w:tr w:rsidR="00FE1B29" w:rsidRPr="009F551F" w14:paraId="64692006" w14:textId="77777777" w:rsidTr="001F3F2A">
        <w:tc>
          <w:tcPr>
            <w:tcW w:w="554" w:type="dxa"/>
            <w:vMerge/>
          </w:tcPr>
          <w:p w14:paraId="4100DBBF" w14:textId="77777777" w:rsidR="00FE1B29" w:rsidRPr="009F551F" w:rsidRDefault="00FE1B29" w:rsidP="001F3F2A"/>
        </w:tc>
        <w:tc>
          <w:tcPr>
            <w:tcW w:w="567" w:type="dxa"/>
          </w:tcPr>
          <w:p w14:paraId="58FB0DC5" w14:textId="77777777" w:rsidR="00FE1B29" w:rsidRPr="009F551F" w:rsidRDefault="00FE1B29" w:rsidP="001F3F2A">
            <w:pPr>
              <w:pStyle w:val="pStyle"/>
            </w:pPr>
            <w:r w:rsidRPr="009F551F">
              <w:rPr>
                <w:rStyle w:val="rStyle"/>
                <w:sz w:val="10"/>
                <w:szCs w:val="10"/>
              </w:rPr>
              <w:t>A-05</w:t>
            </w:r>
          </w:p>
        </w:tc>
        <w:tc>
          <w:tcPr>
            <w:tcW w:w="1701" w:type="dxa"/>
          </w:tcPr>
          <w:p w14:paraId="324C2ECF" w14:textId="77777777" w:rsidR="00FE1B29" w:rsidRPr="009F551F" w:rsidRDefault="00FE1B29" w:rsidP="001F3F2A">
            <w:pPr>
              <w:pStyle w:val="pStyle"/>
            </w:pPr>
            <w:r w:rsidRPr="009F551F">
              <w:rPr>
                <w:rStyle w:val="rStyle"/>
                <w:sz w:val="10"/>
                <w:szCs w:val="10"/>
              </w:rPr>
              <w:t>Recaudación de Ingresos por fiscalización</w:t>
            </w:r>
          </w:p>
        </w:tc>
        <w:tc>
          <w:tcPr>
            <w:tcW w:w="1134" w:type="dxa"/>
          </w:tcPr>
          <w:p w14:paraId="2FAC98C9" w14:textId="77777777" w:rsidR="00FE1B29" w:rsidRPr="009F551F" w:rsidRDefault="00FE1B29" w:rsidP="001F3F2A">
            <w:pPr>
              <w:pStyle w:val="pStyle"/>
            </w:pPr>
            <w:r w:rsidRPr="009F551F">
              <w:rPr>
                <w:rStyle w:val="rStyle"/>
                <w:sz w:val="10"/>
                <w:szCs w:val="10"/>
              </w:rPr>
              <w:t>Porcentaje de eficiencia recaudatoria por fiscalización.</w:t>
            </w:r>
          </w:p>
        </w:tc>
        <w:tc>
          <w:tcPr>
            <w:tcW w:w="1418" w:type="dxa"/>
          </w:tcPr>
          <w:p w14:paraId="0B6E2BD8" w14:textId="77777777" w:rsidR="00FE1B29" w:rsidRPr="009F551F" w:rsidRDefault="00FE1B29" w:rsidP="001F3F2A">
            <w:pPr>
              <w:pStyle w:val="pStyle"/>
            </w:pPr>
            <w:r w:rsidRPr="009F551F">
              <w:rPr>
                <w:rStyle w:val="rStyle"/>
                <w:sz w:val="10"/>
                <w:szCs w:val="10"/>
              </w:rPr>
              <w:t>Muestra la eficiencia recaudatoria por fiscalización.</w:t>
            </w:r>
          </w:p>
        </w:tc>
        <w:tc>
          <w:tcPr>
            <w:tcW w:w="1134" w:type="dxa"/>
          </w:tcPr>
          <w:p w14:paraId="1C94A243" w14:textId="77777777" w:rsidR="00FE1B29" w:rsidRPr="009F551F" w:rsidRDefault="00FE1B29" w:rsidP="001F3F2A">
            <w:pPr>
              <w:pStyle w:val="pStyle"/>
            </w:pPr>
            <w:r w:rsidRPr="009F551F">
              <w:rPr>
                <w:rStyle w:val="rStyle"/>
                <w:sz w:val="10"/>
                <w:szCs w:val="10"/>
              </w:rPr>
              <w:t>(ingresos de fiscalización/ ingresos de fiscalización proyectado) *100</w:t>
            </w:r>
          </w:p>
        </w:tc>
        <w:tc>
          <w:tcPr>
            <w:tcW w:w="1559" w:type="dxa"/>
          </w:tcPr>
          <w:p w14:paraId="0D219EF0" w14:textId="77777777" w:rsidR="00FE1B29" w:rsidRPr="009F551F" w:rsidRDefault="00FE1B29" w:rsidP="001F3F2A">
            <w:pPr>
              <w:pStyle w:val="pStyle"/>
            </w:pPr>
            <w:r w:rsidRPr="009F551F">
              <w:rPr>
                <w:rStyle w:val="rStyle"/>
                <w:sz w:val="10"/>
                <w:szCs w:val="10"/>
              </w:rPr>
              <w:t>ingresos de fiscalización: son los ingresos obtenidos por fiscalización en el año actual ingresos de fiscalización proyectado: son los ingresos por fiscalización proyectados para el año actual</w:t>
            </w:r>
          </w:p>
        </w:tc>
        <w:tc>
          <w:tcPr>
            <w:tcW w:w="851" w:type="dxa"/>
          </w:tcPr>
          <w:p w14:paraId="5DDB124F" w14:textId="77777777" w:rsidR="00FE1B29" w:rsidRPr="009F551F" w:rsidRDefault="00FE1B29" w:rsidP="001F3F2A">
            <w:pPr>
              <w:pStyle w:val="pStyle"/>
            </w:pPr>
            <w:r w:rsidRPr="009F551F">
              <w:rPr>
                <w:rStyle w:val="rStyle"/>
                <w:sz w:val="10"/>
                <w:szCs w:val="10"/>
              </w:rPr>
              <w:t>Gestión-Eficiencia-Anual</w:t>
            </w:r>
          </w:p>
        </w:tc>
        <w:tc>
          <w:tcPr>
            <w:tcW w:w="708" w:type="dxa"/>
          </w:tcPr>
          <w:p w14:paraId="385A5896" w14:textId="77777777" w:rsidR="00FE1B29" w:rsidRPr="009F551F" w:rsidRDefault="00FE1B29" w:rsidP="001F3F2A">
            <w:pPr>
              <w:pStyle w:val="pStyle"/>
            </w:pPr>
            <w:r w:rsidRPr="009F551F">
              <w:rPr>
                <w:rStyle w:val="rStyle"/>
                <w:sz w:val="10"/>
                <w:szCs w:val="10"/>
              </w:rPr>
              <w:t>Porcentaje</w:t>
            </w:r>
          </w:p>
        </w:tc>
        <w:tc>
          <w:tcPr>
            <w:tcW w:w="851" w:type="dxa"/>
          </w:tcPr>
          <w:p w14:paraId="7D053DF1" w14:textId="77777777" w:rsidR="00FE1B29" w:rsidRPr="009F551F" w:rsidRDefault="00FE1B29" w:rsidP="001F3F2A">
            <w:pPr>
              <w:pStyle w:val="pStyle"/>
            </w:pPr>
            <w:r w:rsidRPr="009F551F">
              <w:rPr>
                <w:rStyle w:val="rStyle"/>
                <w:sz w:val="10"/>
                <w:szCs w:val="10"/>
              </w:rPr>
              <w:t>87,261,089 (Año 2023)</w:t>
            </w:r>
          </w:p>
        </w:tc>
        <w:tc>
          <w:tcPr>
            <w:tcW w:w="850" w:type="dxa"/>
          </w:tcPr>
          <w:p w14:paraId="4D264361" w14:textId="77777777" w:rsidR="00FE1B29" w:rsidRPr="009F551F" w:rsidRDefault="00FE1B29" w:rsidP="001F3F2A">
            <w:pPr>
              <w:pStyle w:val="pStyle"/>
            </w:pPr>
            <w:r w:rsidRPr="009F551F">
              <w:rPr>
                <w:rStyle w:val="rStyle"/>
                <w:sz w:val="10"/>
                <w:szCs w:val="10"/>
              </w:rPr>
              <w:t>Lograr la meta establecida en la ley de ingresos aprobada. 97 000 000</w:t>
            </w:r>
            <w:r>
              <w:rPr>
                <w:rStyle w:val="rStyle"/>
                <w:sz w:val="10"/>
                <w:szCs w:val="10"/>
              </w:rPr>
              <w:t>.</w:t>
            </w:r>
          </w:p>
        </w:tc>
        <w:tc>
          <w:tcPr>
            <w:tcW w:w="567" w:type="dxa"/>
          </w:tcPr>
          <w:p w14:paraId="4FF3D1C1" w14:textId="77777777" w:rsidR="00FE1B29" w:rsidRPr="009F551F" w:rsidRDefault="00FE1B29" w:rsidP="001F3F2A">
            <w:pPr>
              <w:pStyle w:val="pStyle"/>
            </w:pPr>
            <w:r w:rsidRPr="009F551F">
              <w:rPr>
                <w:rStyle w:val="rStyle"/>
                <w:sz w:val="10"/>
                <w:szCs w:val="10"/>
              </w:rPr>
              <w:t>Ascendente</w:t>
            </w:r>
          </w:p>
        </w:tc>
        <w:tc>
          <w:tcPr>
            <w:tcW w:w="520" w:type="dxa"/>
          </w:tcPr>
          <w:p w14:paraId="57C2BA12" w14:textId="77777777" w:rsidR="00FE1B29" w:rsidRPr="009F551F" w:rsidRDefault="00FE1B29" w:rsidP="001F3F2A">
            <w:pPr>
              <w:pStyle w:val="pStyle"/>
            </w:pPr>
          </w:p>
        </w:tc>
      </w:tr>
      <w:tr w:rsidR="00FE1B29" w:rsidRPr="009F551F" w14:paraId="732496A3" w14:textId="77777777" w:rsidTr="001F3F2A">
        <w:tc>
          <w:tcPr>
            <w:tcW w:w="554" w:type="dxa"/>
            <w:vMerge/>
          </w:tcPr>
          <w:p w14:paraId="2FFE7E11" w14:textId="77777777" w:rsidR="00FE1B29" w:rsidRPr="009F551F" w:rsidRDefault="00FE1B29" w:rsidP="001F3F2A"/>
        </w:tc>
        <w:tc>
          <w:tcPr>
            <w:tcW w:w="567" w:type="dxa"/>
          </w:tcPr>
          <w:p w14:paraId="51371DA1" w14:textId="77777777" w:rsidR="00FE1B29" w:rsidRPr="009F551F" w:rsidRDefault="00FE1B29" w:rsidP="001F3F2A">
            <w:pPr>
              <w:pStyle w:val="pStyle"/>
            </w:pPr>
            <w:r w:rsidRPr="009F551F">
              <w:rPr>
                <w:rStyle w:val="rStyle"/>
                <w:sz w:val="10"/>
                <w:szCs w:val="10"/>
              </w:rPr>
              <w:t>A-06</w:t>
            </w:r>
          </w:p>
        </w:tc>
        <w:tc>
          <w:tcPr>
            <w:tcW w:w="1701" w:type="dxa"/>
          </w:tcPr>
          <w:p w14:paraId="4A787FF5" w14:textId="77777777" w:rsidR="00FE1B29" w:rsidRPr="009F551F" w:rsidRDefault="00FE1B29" w:rsidP="001F3F2A">
            <w:pPr>
              <w:pStyle w:val="pStyle"/>
            </w:pPr>
            <w:r w:rsidRPr="009F551F">
              <w:rPr>
                <w:rStyle w:val="rStyle"/>
                <w:sz w:val="10"/>
                <w:szCs w:val="10"/>
              </w:rPr>
              <w:t>Erogación del Fondo para el fortalecimiento tecnológico y capacitación de personal.</w:t>
            </w:r>
          </w:p>
        </w:tc>
        <w:tc>
          <w:tcPr>
            <w:tcW w:w="1134" w:type="dxa"/>
          </w:tcPr>
          <w:p w14:paraId="0BD1A503" w14:textId="77777777" w:rsidR="00FE1B29" w:rsidRPr="009F551F" w:rsidRDefault="00FE1B29" w:rsidP="001F3F2A">
            <w:pPr>
              <w:pStyle w:val="pStyle"/>
            </w:pPr>
            <w:r w:rsidRPr="009F551F">
              <w:rPr>
                <w:rStyle w:val="rStyle"/>
                <w:sz w:val="10"/>
                <w:szCs w:val="10"/>
              </w:rPr>
              <w:t>Porcentaje de ejercicio de recurso del Fondo para el Fortalecimiento Tecnológico y capacitación del personal.</w:t>
            </w:r>
          </w:p>
        </w:tc>
        <w:tc>
          <w:tcPr>
            <w:tcW w:w="1418" w:type="dxa"/>
          </w:tcPr>
          <w:p w14:paraId="04B410C0" w14:textId="77777777" w:rsidR="00FE1B29" w:rsidRPr="009F551F" w:rsidRDefault="00FE1B29" w:rsidP="001F3F2A">
            <w:pPr>
              <w:pStyle w:val="pStyle"/>
            </w:pPr>
            <w:r w:rsidRPr="009F551F">
              <w:rPr>
                <w:rStyle w:val="rStyle"/>
                <w:sz w:val="10"/>
                <w:szCs w:val="10"/>
              </w:rPr>
              <w:t>Fondo para el fortalecimiento tecnológico y capacitación de personal</w:t>
            </w:r>
          </w:p>
        </w:tc>
        <w:tc>
          <w:tcPr>
            <w:tcW w:w="1134" w:type="dxa"/>
          </w:tcPr>
          <w:p w14:paraId="0AF3531F" w14:textId="77777777" w:rsidR="00FE1B29" w:rsidRPr="009F551F" w:rsidRDefault="00FE1B29" w:rsidP="001F3F2A">
            <w:pPr>
              <w:pStyle w:val="pStyle"/>
            </w:pPr>
            <w:r w:rsidRPr="009F551F">
              <w:rPr>
                <w:rStyle w:val="rStyle"/>
                <w:sz w:val="10"/>
                <w:szCs w:val="10"/>
              </w:rPr>
              <w:t>(gasto ejercido/ gasto programado) *100</w:t>
            </w:r>
          </w:p>
        </w:tc>
        <w:tc>
          <w:tcPr>
            <w:tcW w:w="1559" w:type="dxa"/>
          </w:tcPr>
          <w:p w14:paraId="33C876AC" w14:textId="77777777" w:rsidR="00FE1B29" w:rsidRPr="009F551F" w:rsidRDefault="00FE1B29" w:rsidP="001F3F2A">
            <w:pPr>
              <w:pStyle w:val="pStyle"/>
              <w:rPr>
                <w:rStyle w:val="rStyle"/>
                <w:sz w:val="10"/>
                <w:szCs w:val="10"/>
              </w:rPr>
            </w:pPr>
            <w:r w:rsidRPr="009F551F">
              <w:rPr>
                <w:rStyle w:val="rStyle"/>
                <w:sz w:val="10"/>
                <w:szCs w:val="10"/>
              </w:rPr>
              <w:t xml:space="preserve">gasto ejercido: gasto ejercido del Fondo para el Fortalecimiento Tecnológico y Capacitación del personal </w:t>
            </w:r>
          </w:p>
          <w:p w14:paraId="2C7D76FB" w14:textId="77777777" w:rsidR="00FE1B29" w:rsidRPr="009F551F" w:rsidRDefault="00FE1B29" w:rsidP="001F3F2A">
            <w:pPr>
              <w:pStyle w:val="pStyle"/>
              <w:rPr>
                <w:rStyle w:val="rStyle"/>
                <w:sz w:val="10"/>
                <w:szCs w:val="10"/>
              </w:rPr>
            </w:pPr>
          </w:p>
          <w:p w14:paraId="644A547F" w14:textId="77777777" w:rsidR="00FE1B29" w:rsidRPr="009F551F" w:rsidRDefault="00FE1B29" w:rsidP="001F3F2A">
            <w:pPr>
              <w:pStyle w:val="pStyle"/>
            </w:pPr>
            <w:r w:rsidRPr="009F551F">
              <w:rPr>
                <w:rStyle w:val="rStyle"/>
                <w:sz w:val="10"/>
                <w:szCs w:val="10"/>
              </w:rPr>
              <w:t>gasto programado a ejercer: gasto programado a ejercer del Fondo para el Fortalecimiento Tecnológico y Capacitación del personal</w:t>
            </w:r>
          </w:p>
        </w:tc>
        <w:tc>
          <w:tcPr>
            <w:tcW w:w="851" w:type="dxa"/>
          </w:tcPr>
          <w:p w14:paraId="129879C3" w14:textId="77777777" w:rsidR="00FE1B29" w:rsidRPr="009F551F" w:rsidRDefault="00FE1B29" w:rsidP="001F3F2A">
            <w:pPr>
              <w:pStyle w:val="pStyle"/>
            </w:pPr>
            <w:r w:rsidRPr="009F551F">
              <w:rPr>
                <w:rStyle w:val="rStyle"/>
                <w:sz w:val="10"/>
                <w:szCs w:val="10"/>
              </w:rPr>
              <w:t>Gestión-Eficiencia-Anual</w:t>
            </w:r>
          </w:p>
        </w:tc>
        <w:tc>
          <w:tcPr>
            <w:tcW w:w="708" w:type="dxa"/>
          </w:tcPr>
          <w:p w14:paraId="7E83D759" w14:textId="77777777" w:rsidR="00FE1B29" w:rsidRPr="009F551F" w:rsidRDefault="00FE1B29" w:rsidP="001F3F2A">
            <w:pPr>
              <w:pStyle w:val="pStyle"/>
            </w:pPr>
            <w:r w:rsidRPr="009F551F">
              <w:rPr>
                <w:rStyle w:val="rStyle"/>
                <w:sz w:val="10"/>
                <w:szCs w:val="10"/>
              </w:rPr>
              <w:t>Porcentaje</w:t>
            </w:r>
          </w:p>
        </w:tc>
        <w:tc>
          <w:tcPr>
            <w:tcW w:w="851" w:type="dxa"/>
          </w:tcPr>
          <w:p w14:paraId="22E9634D" w14:textId="77777777" w:rsidR="00FE1B29" w:rsidRPr="009F551F" w:rsidRDefault="00FE1B29" w:rsidP="001F3F2A">
            <w:pPr>
              <w:pStyle w:val="pStyle"/>
            </w:pPr>
            <w:r w:rsidRPr="009F551F">
              <w:rPr>
                <w:rStyle w:val="rStyle"/>
                <w:sz w:val="10"/>
                <w:szCs w:val="10"/>
              </w:rPr>
              <w:t>172,713 (Año 2023)</w:t>
            </w:r>
          </w:p>
        </w:tc>
        <w:tc>
          <w:tcPr>
            <w:tcW w:w="850" w:type="dxa"/>
          </w:tcPr>
          <w:p w14:paraId="6E933F16" w14:textId="77777777" w:rsidR="00FE1B29" w:rsidRPr="009F551F" w:rsidRDefault="00FE1B29" w:rsidP="001F3F2A">
            <w:pPr>
              <w:pStyle w:val="pStyle"/>
            </w:pPr>
            <w:r w:rsidRPr="009F551F">
              <w:rPr>
                <w:rStyle w:val="rStyle"/>
                <w:sz w:val="10"/>
                <w:szCs w:val="10"/>
              </w:rPr>
              <w:t>Ejercer el 50% del Fondo para el fortalecimiento tecnológico y capacitación del personal presupuestado en el 2023.  375 000</w:t>
            </w:r>
            <w:r>
              <w:rPr>
                <w:rStyle w:val="rStyle"/>
                <w:sz w:val="10"/>
                <w:szCs w:val="10"/>
              </w:rPr>
              <w:t>.</w:t>
            </w:r>
          </w:p>
        </w:tc>
        <w:tc>
          <w:tcPr>
            <w:tcW w:w="567" w:type="dxa"/>
          </w:tcPr>
          <w:p w14:paraId="21E81F16" w14:textId="77777777" w:rsidR="00FE1B29" w:rsidRPr="009F551F" w:rsidRDefault="00FE1B29" w:rsidP="001F3F2A">
            <w:pPr>
              <w:pStyle w:val="pStyle"/>
            </w:pPr>
            <w:r w:rsidRPr="009F551F">
              <w:rPr>
                <w:rStyle w:val="rStyle"/>
                <w:sz w:val="10"/>
                <w:szCs w:val="10"/>
              </w:rPr>
              <w:t>Ascendente</w:t>
            </w:r>
          </w:p>
        </w:tc>
        <w:tc>
          <w:tcPr>
            <w:tcW w:w="520" w:type="dxa"/>
          </w:tcPr>
          <w:p w14:paraId="60FD5EA4" w14:textId="77777777" w:rsidR="00FE1B29" w:rsidRPr="009F551F" w:rsidRDefault="00FE1B29" w:rsidP="001F3F2A">
            <w:pPr>
              <w:pStyle w:val="pStyle"/>
            </w:pPr>
          </w:p>
        </w:tc>
      </w:tr>
      <w:tr w:rsidR="00FE1B29" w:rsidRPr="009F551F" w14:paraId="06469DCC" w14:textId="77777777" w:rsidTr="001F3F2A">
        <w:tc>
          <w:tcPr>
            <w:tcW w:w="554" w:type="dxa"/>
          </w:tcPr>
          <w:p w14:paraId="5DB3DBFB" w14:textId="77777777" w:rsidR="00FE1B29" w:rsidRPr="009F551F" w:rsidRDefault="00FE1B29" w:rsidP="001F3F2A">
            <w:pPr>
              <w:pStyle w:val="pStyle"/>
            </w:pPr>
            <w:r w:rsidRPr="009F551F">
              <w:rPr>
                <w:rStyle w:val="rStyle"/>
                <w:sz w:val="10"/>
                <w:szCs w:val="10"/>
              </w:rPr>
              <w:t>Componente</w:t>
            </w:r>
          </w:p>
        </w:tc>
        <w:tc>
          <w:tcPr>
            <w:tcW w:w="567" w:type="dxa"/>
          </w:tcPr>
          <w:p w14:paraId="580B1442" w14:textId="77777777" w:rsidR="00FE1B29" w:rsidRPr="009F551F" w:rsidRDefault="00FE1B29" w:rsidP="001F3F2A">
            <w:pPr>
              <w:pStyle w:val="pStyle"/>
            </w:pPr>
            <w:r w:rsidRPr="009F551F">
              <w:rPr>
                <w:rStyle w:val="rStyle"/>
                <w:sz w:val="10"/>
                <w:szCs w:val="10"/>
              </w:rPr>
              <w:t>C-006</w:t>
            </w:r>
          </w:p>
        </w:tc>
        <w:tc>
          <w:tcPr>
            <w:tcW w:w="1701" w:type="dxa"/>
          </w:tcPr>
          <w:p w14:paraId="3C150D48" w14:textId="77777777" w:rsidR="00FE1B29" w:rsidRPr="009F551F" w:rsidRDefault="00FE1B29" w:rsidP="001F3F2A">
            <w:pPr>
              <w:pStyle w:val="pStyle"/>
            </w:pPr>
            <w:r w:rsidRPr="009F551F">
              <w:rPr>
                <w:rStyle w:val="rStyle"/>
                <w:sz w:val="10"/>
                <w:szCs w:val="10"/>
              </w:rPr>
              <w:t>Homologación, interoperabilidad y optimización de los recursos de tecnologías de información y comunicación del Gobierno del Estado realizada.</w:t>
            </w:r>
          </w:p>
        </w:tc>
        <w:tc>
          <w:tcPr>
            <w:tcW w:w="1134" w:type="dxa"/>
          </w:tcPr>
          <w:p w14:paraId="0EAB4CD0" w14:textId="77777777" w:rsidR="00FE1B29" w:rsidRPr="009F551F" w:rsidRDefault="00FE1B29" w:rsidP="001F3F2A">
            <w:pPr>
              <w:pStyle w:val="pStyle"/>
            </w:pPr>
            <w:r w:rsidRPr="009F551F">
              <w:rPr>
                <w:rStyle w:val="rStyle"/>
                <w:sz w:val="10"/>
                <w:szCs w:val="10"/>
              </w:rPr>
              <w:t>Porcentaje de actividades realizadas para la homologación, interoperabilidad y optimización de los recursos de tecnologías de información y comunicación del Gobierno del Estado</w:t>
            </w:r>
          </w:p>
        </w:tc>
        <w:tc>
          <w:tcPr>
            <w:tcW w:w="1418" w:type="dxa"/>
          </w:tcPr>
          <w:p w14:paraId="5CAE903E" w14:textId="77777777" w:rsidR="00FE1B29" w:rsidRPr="009F551F" w:rsidRDefault="00FE1B29" w:rsidP="001F3F2A">
            <w:pPr>
              <w:pStyle w:val="pStyle"/>
            </w:pPr>
            <w:r w:rsidRPr="009F551F">
              <w:rPr>
                <w:rStyle w:val="rStyle"/>
                <w:sz w:val="10"/>
                <w:szCs w:val="10"/>
              </w:rPr>
              <w:t>Se refiere a las actividades generales realizadas en los aspectos tecnológicos que permitan a las dependencias y entidades ser interoperables y optimizar los recursos que lleve a la consolidación de un Gobierno Electrónico eficaz, eficiente y transparentes a la población.</w:t>
            </w:r>
          </w:p>
        </w:tc>
        <w:tc>
          <w:tcPr>
            <w:tcW w:w="1134" w:type="dxa"/>
          </w:tcPr>
          <w:p w14:paraId="2FE07BB5" w14:textId="77777777" w:rsidR="00FE1B29" w:rsidRPr="009F551F" w:rsidRDefault="00FE1B29" w:rsidP="001F3F2A">
            <w:pPr>
              <w:pStyle w:val="pStyle"/>
            </w:pPr>
            <w:r w:rsidRPr="009F551F">
              <w:rPr>
                <w:rStyle w:val="rStyle"/>
                <w:sz w:val="10"/>
                <w:szCs w:val="10"/>
              </w:rPr>
              <w:t>(Actividades realizadas / Actividades programadas) *100</w:t>
            </w:r>
          </w:p>
        </w:tc>
        <w:tc>
          <w:tcPr>
            <w:tcW w:w="1559" w:type="dxa"/>
          </w:tcPr>
          <w:p w14:paraId="51F698C8" w14:textId="77777777" w:rsidR="00FE1B29" w:rsidRPr="009F551F" w:rsidRDefault="00FE1B29" w:rsidP="001F3F2A">
            <w:pPr>
              <w:pStyle w:val="pStyle"/>
            </w:pPr>
            <w:r w:rsidRPr="009F551F">
              <w:rPr>
                <w:rStyle w:val="rStyle"/>
                <w:sz w:val="10"/>
                <w:szCs w:val="10"/>
              </w:rPr>
              <w:t>Actividades realizadas: actividades realizadas para la homologación, interoperabilidad y optimización de los recursos de tecnologías de información y comunicación del Gobierno del Estado Actividades programadas: actividades programadas a realizar para la homologación, interoperabilidad y optimización de los recursos de tecnologías de información y comunicación del Gobierno del Estado</w:t>
            </w:r>
          </w:p>
        </w:tc>
        <w:tc>
          <w:tcPr>
            <w:tcW w:w="851" w:type="dxa"/>
          </w:tcPr>
          <w:p w14:paraId="7C501C2D" w14:textId="77777777" w:rsidR="00FE1B29" w:rsidRPr="009F551F" w:rsidRDefault="00FE1B29" w:rsidP="001F3F2A">
            <w:pPr>
              <w:pStyle w:val="pStyle"/>
            </w:pPr>
            <w:r w:rsidRPr="009F551F">
              <w:rPr>
                <w:rStyle w:val="rStyle"/>
                <w:sz w:val="10"/>
                <w:szCs w:val="10"/>
              </w:rPr>
              <w:t>Gestión-Eficacia-Anual</w:t>
            </w:r>
          </w:p>
        </w:tc>
        <w:tc>
          <w:tcPr>
            <w:tcW w:w="708" w:type="dxa"/>
          </w:tcPr>
          <w:p w14:paraId="2855DD4A" w14:textId="77777777" w:rsidR="00FE1B29" w:rsidRPr="009F551F" w:rsidRDefault="00FE1B29" w:rsidP="001F3F2A">
            <w:pPr>
              <w:pStyle w:val="pStyle"/>
            </w:pPr>
            <w:r w:rsidRPr="009F551F">
              <w:rPr>
                <w:rStyle w:val="rStyle"/>
                <w:sz w:val="10"/>
                <w:szCs w:val="10"/>
              </w:rPr>
              <w:t>Porcentaje</w:t>
            </w:r>
          </w:p>
        </w:tc>
        <w:tc>
          <w:tcPr>
            <w:tcW w:w="851" w:type="dxa"/>
          </w:tcPr>
          <w:p w14:paraId="01172BF0" w14:textId="77777777" w:rsidR="00FE1B29" w:rsidRPr="009F551F" w:rsidRDefault="00FE1B29" w:rsidP="001F3F2A">
            <w:pPr>
              <w:pStyle w:val="pStyle"/>
            </w:pPr>
            <w:r w:rsidRPr="009F551F">
              <w:rPr>
                <w:rStyle w:val="rStyle"/>
                <w:sz w:val="10"/>
                <w:szCs w:val="10"/>
              </w:rPr>
              <w:t>0 N.D. (Año 2022)</w:t>
            </w:r>
          </w:p>
        </w:tc>
        <w:tc>
          <w:tcPr>
            <w:tcW w:w="850" w:type="dxa"/>
          </w:tcPr>
          <w:p w14:paraId="70FD57AC" w14:textId="77777777" w:rsidR="00FE1B29" w:rsidRPr="009F551F" w:rsidRDefault="00FE1B29" w:rsidP="001F3F2A">
            <w:pPr>
              <w:pStyle w:val="pStyle"/>
            </w:pPr>
            <w:r w:rsidRPr="009F551F">
              <w:rPr>
                <w:rStyle w:val="rStyle"/>
                <w:sz w:val="10"/>
                <w:szCs w:val="10"/>
              </w:rPr>
              <w:t>Alcanzar el 100% de actividades generales realizadas en los aspectos tecnológicos.</w:t>
            </w:r>
          </w:p>
        </w:tc>
        <w:tc>
          <w:tcPr>
            <w:tcW w:w="567" w:type="dxa"/>
          </w:tcPr>
          <w:p w14:paraId="4219583F" w14:textId="77777777" w:rsidR="00FE1B29" w:rsidRPr="009F551F" w:rsidRDefault="00FE1B29" w:rsidP="001F3F2A">
            <w:pPr>
              <w:pStyle w:val="pStyle"/>
            </w:pPr>
            <w:r w:rsidRPr="009F551F">
              <w:rPr>
                <w:rStyle w:val="rStyle"/>
                <w:sz w:val="10"/>
                <w:szCs w:val="10"/>
              </w:rPr>
              <w:t>Ascendente</w:t>
            </w:r>
          </w:p>
        </w:tc>
        <w:tc>
          <w:tcPr>
            <w:tcW w:w="520" w:type="dxa"/>
          </w:tcPr>
          <w:p w14:paraId="615B4A84" w14:textId="77777777" w:rsidR="00FE1B29" w:rsidRPr="009F551F" w:rsidRDefault="00FE1B29" w:rsidP="001F3F2A">
            <w:pPr>
              <w:pStyle w:val="pStyle"/>
            </w:pPr>
          </w:p>
        </w:tc>
      </w:tr>
      <w:tr w:rsidR="00FE1B29" w:rsidRPr="009F551F" w14:paraId="3ABCC3F9" w14:textId="77777777" w:rsidTr="001F3F2A">
        <w:tc>
          <w:tcPr>
            <w:tcW w:w="554" w:type="dxa"/>
            <w:vMerge w:val="restart"/>
          </w:tcPr>
          <w:p w14:paraId="5E20478A" w14:textId="77777777" w:rsidR="00FE1B29" w:rsidRPr="009F551F" w:rsidRDefault="00FE1B29" w:rsidP="001F3F2A">
            <w:r w:rsidRPr="009F551F">
              <w:rPr>
                <w:rStyle w:val="rStyle"/>
                <w:sz w:val="10"/>
                <w:szCs w:val="10"/>
              </w:rPr>
              <w:t>Actividad o Proyecto</w:t>
            </w:r>
          </w:p>
        </w:tc>
        <w:tc>
          <w:tcPr>
            <w:tcW w:w="567" w:type="dxa"/>
          </w:tcPr>
          <w:p w14:paraId="17656E53" w14:textId="77777777" w:rsidR="00FE1B29" w:rsidRPr="009F551F" w:rsidRDefault="00FE1B29" w:rsidP="001F3F2A">
            <w:pPr>
              <w:pStyle w:val="pStyle"/>
            </w:pPr>
            <w:r w:rsidRPr="009F551F">
              <w:rPr>
                <w:rStyle w:val="rStyle"/>
                <w:sz w:val="10"/>
                <w:szCs w:val="10"/>
              </w:rPr>
              <w:t>A-01</w:t>
            </w:r>
          </w:p>
        </w:tc>
        <w:tc>
          <w:tcPr>
            <w:tcW w:w="1701" w:type="dxa"/>
          </w:tcPr>
          <w:p w14:paraId="29461CED" w14:textId="77777777" w:rsidR="00FE1B29" w:rsidRPr="009F551F" w:rsidRDefault="00FE1B29" w:rsidP="001F3F2A">
            <w:pPr>
              <w:pStyle w:val="pStyle"/>
            </w:pPr>
            <w:r w:rsidRPr="009F551F">
              <w:rPr>
                <w:rStyle w:val="rStyle"/>
                <w:sz w:val="10"/>
                <w:szCs w:val="10"/>
              </w:rPr>
              <w:t>Planeación y conducción de las acciones para la homologación, interoperabilidad y optimización de los recursos de tecnologías de información y comunicación del Gobierno del Estado</w:t>
            </w:r>
          </w:p>
        </w:tc>
        <w:tc>
          <w:tcPr>
            <w:tcW w:w="1134" w:type="dxa"/>
          </w:tcPr>
          <w:p w14:paraId="01D08179" w14:textId="77777777" w:rsidR="00FE1B29" w:rsidRPr="009F551F" w:rsidRDefault="00FE1B29" w:rsidP="001F3F2A">
            <w:pPr>
              <w:pStyle w:val="pStyle"/>
            </w:pPr>
            <w:r w:rsidRPr="009F551F">
              <w:rPr>
                <w:rStyle w:val="rStyle"/>
                <w:sz w:val="10"/>
                <w:szCs w:val="10"/>
              </w:rPr>
              <w:t>Porcentaje de programas realizado en las acciones para la homologación, interoperabilidad y optimización de los recursos de tecnologías</w:t>
            </w:r>
          </w:p>
        </w:tc>
        <w:tc>
          <w:tcPr>
            <w:tcW w:w="1418" w:type="dxa"/>
          </w:tcPr>
          <w:p w14:paraId="3703BC79" w14:textId="77777777" w:rsidR="00FE1B29" w:rsidRPr="009F551F" w:rsidRDefault="00FE1B29" w:rsidP="001F3F2A">
            <w:pPr>
              <w:pStyle w:val="pStyle"/>
            </w:pPr>
            <w:r w:rsidRPr="009F551F">
              <w:rPr>
                <w:rStyle w:val="rStyle"/>
                <w:sz w:val="10"/>
                <w:szCs w:val="10"/>
              </w:rPr>
              <w:t>Se refiere al cumplimiento de los programas formulados para la homologación, interoperabilidad y optimización de los recursos de tecnologías de información y comunicación del Gobierno del Estado.</w:t>
            </w:r>
          </w:p>
        </w:tc>
        <w:tc>
          <w:tcPr>
            <w:tcW w:w="1134" w:type="dxa"/>
          </w:tcPr>
          <w:p w14:paraId="25624CAC" w14:textId="77777777" w:rsidR="00FE1B29" w:rsidRPr="009F551F" w:rsidRDefault="00FE1B29" w:rsidP="001F3F2A">
            <w:pPr>
              <w:pStyle w:val="pStyle"/>
            </w:pPr>
            <w:r w:rsidRPr="009F551F">
              <w:rPr>
                <w:rStyle w:val="rStyle"/>
                <w:sz w:val="10"/>
                <w:szCs w:val="10"/>
              </w:rPr>
              <w:t>(Programas realizados/ Programas programados) *100</w:t>
            </w:r>
          </w:p>
        </w:tc>
        <w:tc>
          <w:tcPr>
            <w:tcW w:w="1559" w:type="dxa"/>
          </w:tcPr>
          <w:p w14:paraId="47241D61" w14:textId="77777777" w:rsidR="00FE1B29" w:rsidRPr="009F551F" w:rsidRDefault="00FE1B29" w:rsidP="001F3F2A">
            <w:pPr>
              <w:pStyle w:val="pStyle"/>
            </w:pPr>
            <w:r w:rsidRPr="009F551F">
              <w:rPr>
                <w:rStyle w:val="rStyle"/>
                <w:sz w:val="10"/>
                <w:szCs w:val="10"/>
              </w:rPr>
              <w:t xml:space="preserve">Programas realizados: programas realizados en las acciones para la homologación, interoperabilidad y optimización de los recursos de tecnologías Programas programados: programas programados a realizar en las acciones para la homologación, </w:t>
            </w:r>
            <w:r w:rsidRPr="009F551F">
              <w:rPr>
                <w:rStyle w:val="rStyle"/>
                <w:sz w:val="10"/>
                <w:szCs w:val="10"/>
              </w:rPr>
              <w:lastRenderedPageBreak/>
              <w:t>interoperabilidad y optimización de los recursos de tecnologías</w:t>
            </w:r>
          </w:p>
        </w:tc>
        <w:tc>
          <w:tcPr>
            <w:tcW w:w="851" w:type="dxa"/>
          </w:tcPr>
          <w:p w14:paraId="4F87E33C" w14:textId="77777777" w:rsidR="00FE1B29" w:rsidRPr="009F551F" w:rsidRDefault="00FE1B29" w:rsidP="001F3F2A">
            <w:pPr>
              <w:pStyle w:val="pStyle"/>
            </w:pPr>
            <w:r w:rsidRPr="009F551F">
              <w:rPr>
                <w:rStyle w:val="rStyle"/>
                <w:sz w:val="10"/>
                <w:szCs w:val="10"/>
              </w:rPr>
              <w:lastRenderedPageBreak/>
              <w:t>Gestión-Eficacia-Anual</w:t>
            </w:r>
          </w:p>
        </w:tc>
        <w:tc>
          <w:tcPr>
            <w:tcW w:w="708" w:type="dxa"/>
          </w:tcPr>
          <w:p w14:paraId="2B255C33" w14:textId="77777777" w:rsidR="00FE1B29" w:rsidRPr="009F551F" w:rsidRDefault="00FE1B29" w:rsidP="001F3F2A">
            <w:pPr>
              <w:pStyle w:val="pStyle"/>
            </w:pPr>
            <w:r w:rsidRPr="009F551F">
              <w:rPr>
                <w:rStyle w:val="rStyle"/>
                <w:sz w:val="10"/>
                <w:szCs w:val="10"/>
              </w:rPr>
              <w:t>Porcentaje</w:t>
            </w:r>
          </w:p>
        </w:tc>
        <w:tc>
          <w:tcPr>
            <w:tcW w:w="851" w:type="dxa"/>
          </w:tcPr>
          <w:p w14:paraId="534EDD7A" w14:textId="77777777" w:rsidR="00FE1B29" w:rsidRPr="009F551F" w:rsidRDefault="00FE1B29" w:rsidP="001F3F2A">
            <w:pPr>
              <w:pStyle w:val="pStyle"/>
            </w:pPr>
            <w:r w:rsidRPr="009F551F">
              <w:rPr>
                <w:rStyle w:val="rStyle"/>
                <w:sz w:val="10"/>
                <w:szCs w:val="10"/>
              </w:rPr>
              <w:t>0 N/D (Año 2022)</w:t>
            </w:r>
          </w:p>
        </w:tc>
        <w:tc>
          <w:tcPr>
            <w:tcW w:w="850" w:type="dxa"/>
          </w:tcPr>
          <w:p w14:paraId="13938011" w14:textId="77777777" w:rsidR="00FE1B29" w:rsidRPr="009F551F" w:rsidRDefault="00FE1B29" w:rsidP="001F3F2A">
            <w:pPr>
              <w:pStyle w:val="pStyle"/>
            </w:pPr>
            <w:r w:rsidRPr="009F551F">
              <w:rPr>
                <w:rStyle w:val="rStyle"/>
                <w:sz w:val="10"/>
                <w:szCs w:val="10"/>
              </w:rPr>
              <w:t xml:space="preserve">Alcanzar el 100% de 1 programa formulado para la homologación, interoperabilidad y optimización </w:t>
            </w:r>
            <w:r w:rsidRPr="009F551F">
              <w:rPr>
                <w:rStyle w:val="rStyle"/>
                <w:sz w:val="10"/>
                <w:szCs w:val="10"/>
              </w:rPr>
              <w:lastRenderedPageBreak/>
              <w:t>de los recursos</w:t>
            </w:r>
            <w:r>
              <w:rPr>
                <w:rStyle w:val="rStyle"/>
                <w:sz w:val="10"/>
                <w:szCs w:val="10"/>
              </w:rPr>
              <w:t>.</w:t>
            </w:r>
          </w:p>
        </w:tc>
        <w:tc>
          <w:tcPr>
            <w:tcW w:w="567" w:type="dxa"/>
          </w:tcPr>
          <w:p w14:paraId="1CA4D17D" w14:textId="77777777" w:rsidR="00FE1B29" w:rsidRPr="009F551F" w:rsidRDefault="00FE1B29" w:rsidP="001F3F2A">
            <w:pPr>
              <w:pStyle w:val="pStyle"/>
            </w:pPr>
            <w:r w:rsidRPr="009F551F">
              <w:rPr>
                <w:rStyle w:val="rStyle"/>
                <w:sz w:val="10"/>
                <w:szCs w:val="10"/>
              </w:rPr>
              <w:lastRenderedPageBreak/>
              <w:t>Ascendente</w:t>
            </w:r>
          </w:p>
        </w:tc>
        <w:tc>
          <w:tcPr>
            <w:tcW w:w="520" w:type="dxa"/>
          </w:tcPr>
          <w:p w14:paraId="7A055C8F" w14:textId="77777777" w:rsidR="00FE1B29" w:rsidRPr="009F551F" w:rsidRDefault="00FE1B29" w:rsidP="001F3F2A">
            <w:pPr>
              <w:pStyle w:val="pStyle"/>
            </w:pPr>
          </w:p>
        </w:tc>
      </w:tr>
      <w:tr w:rsidR="00FE1B29" w:rsidRPr="009F551F" w14:paraId="1E041C1D" w14:textId="77777777" w:rsidTr="001F3F2A">
        <w:tc>
          <w:tcPr>
            <w:tcW w:w="554" w:type="dxa"/>
            <w:vMerge/>
          </w:tcPr>
          <w:p w14:paraId="76B70231" w14:textId="77777777" w:rsidR="00FE1B29" w:rsidRPr="009F551F" w:rsidRDefault="00FE1B29" w:rsidP="001F3F2A"/>
        </w:tc>
        <w:tc>
          <w:tcPr>
            <w:tcW w:w="567" w:type="dxa"/>
          </w:tcPr>
          <w:p w14:paraId="65DC10BA" w14:textId="77777777" w:rsidR="00FE1B29" w:rsidRPr="009F551F" w:rsidRDefault="00FE1B29" w:rsidP="001F3F2A">
            <w:pPr>
              <w:pStyle w:val="pStyle"/>
            </w:pPr>
            <w:r w:rsidRPr="009F551F">
              <w:rPr>
                <w:rStyle w:val="rStyle"/>
                <w:sz w:val="10"/>
                <w:szCs w:val="10"/>
              </w:rPr>
              <w:t>A-02</w:t>
            </w:r>
          </w:p>
        </w:tc>
        <w:tc>
          <w:tcPr>
            <w:tcW w:w="1701" w:type="dxa"/>
          </w:tcPr>
          <w:p w14:paraId="467AA462" w14:textId="77777777" w:rsidR="00FE1B29" w:rsidRPr="009F551F" w:rsidRDefault="00FE1B29" w:rsidP="001F3F2A">
            <w:pPr>
              <w:pStyle w:val="pStyle"/>
            </w:pPr>
            <w:r w:rsidRPr="009F551F">
              <w:rPr>
                <w:rStyle w:val="rStyle"/>
                <w:sz w:val="10"/>
                <w:szCs w:val="10"/>
              </w:rPr>
              <w:t>Implementación de acciones de apoyo para la seguridad perimetral del Complejo Administrativo de Gobierno del Estado</w:t>
            </w:r>
          </w:p>
        </w:tc>
        <w:tc>
          <w:tcPr>
            <w:tcW w:w="1134" w:type="dxa"/>
          </w:tcPr>
          <w:p w14:paraId="6A012442" w14:textId="77777777" w:rsidR="00FE1B29" w:rsidRPr="009F551F" w:rsidRDefault="00FE1B29" w:rsidP="001F3F2A">
            <w:pPr>
              <w:pStyle w:val="pStyle"/>
            </w:pPr>
            <w:r w:rsidRPr="009F551F">
              <w:rPr>
                <w:rStyle w:val="rStyle"/>
                <w:sz w:val="10"/>
                <w:szCs w:val="10"/>
              </w:rPr>
              <w:t>Porcentaje de programas realizados para la seguridad perimetral</w:t>
            </w:r>
          </w:p>
        </w:tc>
        <w:tc>
          <w:tcPr>
            <w:tcW w:w="1418" w:type="dxa"/>
          </w:tcPr>
          <w:p w14:paraId="48D8DDF4" w14:textId="77777777" w:rsidR="00FE1B29" w:rsidRPr="009F551F" w:rsidRDefault="00FE1B29" w:rsidP="001F3F2A">
            <w:pPr>
              <w:pStyle w:val="pStyle"/>
            </w:pPr>
            <w:r w:rsidRPr="009F551F">
              <w:rPr>
                <w:rStyle w:val="rStyle"/>
                <w:sz w:val="10"/>
                <w:szCs w:val="10"/>
              </w:rPr>
              <w:t>Se refiere a los programas de tecnologías que contribuyen a la seguridad perimetral del Complejo Administrativo del Gobierno del Estado</w:t>
            </w:r>
          </w:p>
        </w:tc>
        <w:tc>
          <w:tcPr>
            <w:tcW w:w="1134" w:type="dxa"/>
          </w:tcPr>
          <w:p w14:paraId="42C7BBA6" w14:textId="77777777" w:rsidR="00FE1B29" w:rsidRPr="009F551F" w:rsidRDefault="00FE1B29" w:rsidP="001F3F2A">
            <w:pPr>
              <w:pStyle w:val="pStyle"/>
            </w:pPr>
            <w:r w:rsidRPr="009F551F">
              <w:rPr>
                <w:rStyle w:val="rStyle"/>
                <w:sz w:val="10"/>
                <w:szCs w:val="10"/>
              </w:rPr>
              <w:t>(Programas realizados/ Programas programados) *100</w:t>
            </w:r>
          </w:p>
        </w:tc>
        <w:tc>
          <w:tcPr>
            <w:tcW w:w="1559" w:type="dxa"/>
          </w:tcPr>
          <w:p w14:paraId="03769943" w14:textId="77777777" w:rsidR="00FE1B29" w:rsidRPr="009F551F" w:rsidRDefault="00FE1B29" w:rsidP="001F3F2A">
            <w:pPr>
              <w:pStyle w:val="pStyle"/>
            </w:pPr>
            <w:r w:rsidRPr="009F551F">
              <w:rPr>
                <w:rStyle w:val="rStyle"/>
                <w:sz w:val="10"/>
                <w:szCs w:val="10"/>
              </w:rPr>
              <w:t>Programas realizados: programas realizados para la seguridad perimetral Programas programados: programas programados a realizar para la seguridad perimetral</w:t>
            </w:r>
          </w:p>
        </w:tc>
        <w:tc>
          <w:tcPr>
            <w:tcW w:w="851" w:type="dxa"/>
          </w:tcPr>
          <w:p w14:paraId="77E25D87" w14:textId="77777777" w:rsidR="00FE1B29" w:rsidRPr="009F551F" w:rsidRDefault="00FE1B29" w:rsidP="001F3F2A">
            <w:pPr>
              <w:pStyle w:val="pStyle"/>
            </w:pPr>
            <w:r w:rsidRPr="009F551F">
              <w:rPr>
                <w:rStyle w:val="rStyle"/>
                <w:sz w:val="10"/>
                <w:szCs w:val="10"/>
              </w:rPr>
              <w:t>Gestión-Eficacia-Anual</w:t>
            </w:r>
          </w:p>
        </w:tc>
        <w:tc>
          <w:tcPr>
            <w:tcW w:w="708" w:type="dxa"/>
          </w:tcPr>
          <w:p w14:paraId="422AFB1B" w14:textId="77777777" w:rsidR="00FE1B29" w:rsidRPr="009F551F" w:rsidRDefault="00FE1B29" w:rsidP="001F3F2A">
            <w:pPr>
              <w:pStyle w:val="pStyle"/>
            </w:pPr>
            <w:r w:rsidRPr="009F551F">
              <w:rPr>
                <w:rStyle w:val="rStyle"/>
                <w:sz w:val="10"/>
                <w:szCs w:val="10"/>
              </w:rPr>
              <w:t>Porcentaje</w:t>
            </w:r>
          </w:p>
        </w:tc>
        <w:tc>
          <w:tcPr>
            <w:tcW w:w="851" w:type="dxa"/>
          </w:tcPr>
          <w:p w14:paraId="05F0066A" w14:textId="77777777" w:rsidR="00FE1B29" w:rsidRPr="009F551F" w:rsidRDefault="00FE1B29" w:rsidP="001F3F2A">
            <w:pPr>
              <w:pStyle w:val="pStyle"/>
            </w:pPr>
            <w:r w:rsidRPr="009F551F">
              <w:rPr>
                <w:rStyle w:val="rStyle"/>
                <w:sz w:val="10"/>
                <w:szCs w:val="10"/>
              </w:rPr>
              <w:t>0 N/D (Año 2022)</w:t>
            </w:r>
          </w:p>
        </w:tc>
        <w:tc>
          <w:tcPr>
            <w:tcW w:w="850" w:type="dxa"/>
          </w:tcPr>
          <w:p w14:paraId="6432CE8C" w14:textId="77777777" w:rsidR="00FE1B29" w:rsidRPr="009F551F" w:rsidRDefault="00FE1B29" w:rsidP="001F3F2A">
            <w:pPr>
              <w:pStyle w:val="pStyle"/>
            </w:pPr>
            <w:r w:rsidRPr="009F551F">
              <w:rPr>
                <w:rStyle w:val="rStyle"/>
                <w:sz w:val="10"/>
                <w:szCs w:val="10"/>
              </w:rPr>
              <w:t>Alcanzar el 100% de 1 programa perimetral de seguridad en el complejo.</w:t>
            </w:r>
          </w:p>
        </w:tc>
        <w:tc>
          <w:tcPr>
            <w:tcW w:w="567" w:type="dxa"/>
          </w:tcPr>
          <w:p w14:paraId="0C2AB9FD" w14:textId="77777777" w:rsidR="00FE1B29" w:rsidRPr="009F551F" w:rsidRDefault="00FE1B29" w:rsidP="001F3F2A">
            <w:pPr>
              <w:pStyle w:val="pStyle"/>
            </w:pPr>
            <w:r w:rsidRPr="009F551F">
              <w:rPr>
                <w:rStyle w:val="rStyle"/>
                <w:sz w:val="10"/>
                <w:szCs w:val="10"/>
              </w:rPr>
              <w:t>Ascendente</w:t>
            </w:r>
          </w:p>
        </w:tc>
        <w:tc>
          <w:tcPr>
            <w:tcW w:w="520" w:type="dxa"/>
          </w:tcPr>
          <w:p w14:paraId="5E2DCC51" w14:textId="77777777" w:rsidR="00FE1B29" w:rsidRPr="009F551F" w:rsidRDefault="00FE1B29" w:rsidP="001F3F2A">
            <w:pPr>
              <w:pStyle w:val="pStyle"/>
            </w:pPr>
          </w:p>
        </w:tc>
      </w:tr>
      <w:tr w:rsidR="00FE1B29" w:rsidRPr="009F551F" w14:paraId="005D4BDF" w14:textId="77777777" w:rsidTr="001F3F2A">
        <w:tc>
          <w:tcPr>
            <w:tcW w:w="554" w:type="dxa"/>
            <w:vMerge/>
          </w:tcPr>
          <w:p w14:paraId="1EB75277" w14:textId="77777777" w:rsidR="00FE1B29" w:rsidRPr="009F551F" w:rsidRDefault="00FE1B29" w:rsidP="001F3F2A"/>
        </w:tc>
        <w:tc>
          <w:tcPr>
            <w:tcW w:w="567" w:type="dxa"/>
          </w:tcPr>
          <w:p w14:paraId="79E34F1B" w14:textId="77777777" w:rsidR="00FE1B29" w:rsidRPr="009F551F" w:rsidRDefault="00FE1B29" w:rsidP="001F3F2A">
            <w:pPr>
              <w:pStyle w:val="pStyle"/>
            </w:pPr>
            <w:r w:rsidRPr="009F551F">
              <w:rPr>
                <w:rStyle w:val="rStyle"/>
                <w:sz w:val="10"/>
                <w:szCs w:val="10"/>
              </w:rPr>
              <w:t>A-03</w:t>
            </w:r>
          </w:p>
        </w:tc>
        <w:tc>
          <w:tcPr>
            <w:tcW w:w="1701" w:type="dxa"/>
          </w:tcPr>
          <w:p w14:paraId="205EC1A3" w14:textId="77777777" w:rsidR="00FE1B29" w:rsidRPr="009F551F" w:rsidRDefault="00FE1B29" w:rsidP="001F3F2A">
            <w:pPr>
              <w:pStyle w:val="pStyle"/>
            </w:pPr>
            <w:r w:rsidRPr="009F551F">
              <w:rPr>
                <w:rStyle w:val="rStyle"/>
                <w:sz w:val="10"/>
                <w:szCs w:val="10"/>
              </w:rPr>
              <w:t>Implementación de políticas, normas o lineamientos para la homologación, implementación, uso adecuado y optimización de las Tecnologías de Información y Comunicación al interior del Gobierno del Estado</w:t>
            </w:r>
          </w:p>
        </w:tc>
        <w:tc>
          <w:tcPr>
            <w:tcW w:w="1134" w:type="dxa"/>
          </w:tcPr>
          <w:p w14:paraId="6E374362" w14:textId="77777777" w:rsidR="00FE1B29" w:rsidRPr="009F551F" w:rsidRDefault="00FE1B29" w:rsidP="001F3F2A">
            <w:pPr>
              <w:pStyle w:val="pStyle"/>
            </w:pPr>
            <w:r w:rsidRPr="009F551F">
              <w:rPr>
                <w:rStyle w:val="rStyle"/>
                <w:sz w:val="10"/>
                <w:szCs w:val="10"/>
              </w:rPr>
              <w:t>Porcentaje de políticas, normas o lineamientos implementados</w:t>
            </w:r>
          </w:p>
        </w:tc>
        <w:tc>
          <w:tcPr>
            <w:tcW w:w="1418" w:type="dxa"/>
          </w:tcPr>
          <w:p w14:paraId="5920F725" w14:textId="77777777" w:rsidR="00FE1B29" w:rsidRPr="009F551F" w:rsidRDefault="00FE1B29" w:rsidP="001F3F2A">
            <w:pPr>
              <w:pStyle w:val="pStyle"/>
            </w:pPr>
            <w:r w:rsidRPr="009F551F">
              <w:rPr>
                <w:rStyle w:val="rStyle"/>
                <w:sz w:val="10"/>
                <w:szCs w:val="10"/>
              </w:rPr>
              <w:t>Se refiere a fijar estándares en materia de tecnologías de información y comunicación que permitan a las dependencias y entidades ser interoperables y optimizar los recursos que lleve a la consolidación de un Gobierno Electrónico eficaz, eficiente y transparentes a la población</w:t>
            </w:r>
          </w:p>
        </w:tc>
        <w:tc>
          <w:tcPr>
            <w:tcW w:w="1134" w:type="dxa"/>
          </w:tcPr>
          <w:p w14:paraId="60B619AF" w14:textId="77777777" w:rsidR="00FE1B29" w:rsidRPr="009F551F" w:rsidRDefault="00FE1B29" w:rsidP="001F3F2A">
            <w:pPr>
              <w:pStyle w:val="pStyle"/>
            </w:pPr>
            <w:r w:rsidRPr="009F551F">
              <w:rPr>
                <w:rStyle w:val="rStyle"/>
                <w:sz w:val="10"/>
                <w:szCs w:val="10"/>
              </w:rPr>
              <w:t>(Políticas, normas o lineamientos implementados/ Políticas, normas o lineamientos programados) *100</w:t>
            </w:r>
          </w:p>
        </w:tc>
        <w:tc>
          <w:tcPr>
            <w:tcW w:w="1559" w:type="dxa"/>
          </w:tcPr>
          <w:p w14:paraId="45044735" w14:textId="77777777" w:rsidR="00FE1B29" w:rsidRPr="009F551F" w:rsidRDefault="00FE1B29" w:rsidP="001F3F2A">
            <w:pPr>
              <w:pStyle w:val="pStyle"/>
            </w:pPr>
            <w:r w:rsidRPr="009F551F">
              <w:rPr>
                <w:rStyle w:val="rStyle"/>
                <w:sz w:val="10"/>
                <w:szCs w:val="10"/>
              </w:rPr>
              <w:t>Políticas, normas o lineamientos implementados: Políticas, normas o lineamientos implementados en materia de tecnologías de información y comunicación que permitan a las dependencias y entidades ser interoperables y optimizar los recursos que lleve a la consolidación de un Gobierno Electrónico eficaz, eficiente y transparentes a la población Políticas, normas o lineamientos programados: Políticas, normas o lineamientos programados a implementar en materia de tecnologías de información y comunicación que permitan a las dependencias y entidades ser interoperables y optimizar los recursos que lleve a la consolidación de un Gobierno Electrónico eficaz, eficiente y transparentes a la población</w:t>
            </w:r>
          </w:p>
        </w:tc>
        <w:tc>
          <w:tcPr>
            <w:tcW w:w="851" w:type="dxa"/>
          </w:tcPr>
          <w:p w14:paraId="502CA707" w14:textId="77777777" w:rsidR="00FE1B29" w:rsidRPr="009F551F" w:rsidRDefault="00FE1B29" w:rsidP="001F3F2A">
            <w:pPr>
              <w:pStyle w:val="pStyle"/>
            </w:pPr>
            <w:r w:rsidRPr="009F551F">
              <w:rPr>
                <w:rStyle w:val="rStyle"/>
                <w:sz w:val="10"/>
                <w:szCs w:val="10"/>
              </w:rPr>
              <w:t>Gestión-Eficacia-Anual</w:t>
            </w:r>
          </w:p>
        </w:tc>
        <w:tc>
          <w:tcPr>
            <w:tcW w:w="708" w:type="dxa"/>
          </w:tcPr>
          <w:p w14:paraId="5C108B29" w14:textId="77777777" w:rsidR="00FE1B29" w:rsidRPr="009F551F" w:rsidRDefault="00FE1B29" w:rsidP="001F3F2A">
            <w:pPr>
              <w:pStyle w:val="pStyle"/>
            </w:pPr>
            <w:r w:rsidRPr="009F551F">
              <w:rPr>
                <w:rStyle w:val="rStyle"/>
                <w:sz w:val="10"/>
                <w:szCs w:val="10"/>
              </w:rPr>
              <w:t>Porcentaje</w:t>
            </w:r>
          </w:p>
        </w:tc>
        <w:tc>
          <w:tcPr>
            <w:tcW w:w="851" w:type="dxa"/>
          </w:tcPr>
          <w:p w14:paraId="01B79903" w14:textId="77777777" w:rsidR="00FE1B29" w:rsidRPr="009F551F" w:rsidRDefault="00FE1B29" w:rsidP="001F3F2A">
            <w:pPr>
              <w:pStyle w:val="pStyle"/>
            </w:pPr>
            <w:r w:rsidRPr="009F551F">
              <w:rPr>
                <w:rStyle w:val="rStyle"/>
                <w:sz w:val="10"/>
                <w:szCs w:val="10"/>
              </w:rPr>
              <w:t>0 N/D (Año 2022)</w:t>
            </w:r>
          </w:p>
        </w:tc>
        <w:tc>
          <w:tcPr>
            <w:tcW w:w="850" w:type="dxa"/>
          </w:tcPr>
          <w:p w14:paraId="7B75B7E4" w14:textId="77777777" w:rsidR="00FE1B29" w:rsidRPr="009F551F" w:rsidRDefault="00FE1B29" w:rsidP="001F3F2A">
            <w:pPr>
              <w:pStyle w:val="pStyle"/>
            </w:pPr>
            <w:r w:rsidRPr="009F551F">
              <w:rPr>
                <w:rStyle w:val="rStyle"/>
                <w:sz w:val="10"/>
                <w:szCs w:val="10"/>
              </w:rPr>
              <w:t>Alcanzar el 100% de 1 política, norma o lineamiento realizado.</w:t>
            </w:r>
          </w:p>
        </w:tc>
        <w:tc>
          <w:tcPr>
            <w:tcW w:w="567" w:type="dxa"/>
          </w:tcPr>
          <w:p w14:paraId="6E1CA1AF" w14:textId="77777777" w:rsidR="00FE1B29" w:rsidRPr="009F551F" w:rsidRDefault="00FE1B29" w:rsidP="001F3F2A">
            <w:pPr>
              <w:pStyle w:val="pStyle"/>
            </w:pPr>
            <w:r w:rsidRPr="009F551F">
              <w:rPr>
                <w:rStyle w:val="rStyle"/>
                <w:sz w:val="10"/>
                <w:szCs w:val="10"/>
              </w:rPr>
              <w:t>Ascendente</w:t>
            </w:r>
          </w:p>
        </w:tc>
        <w:tc>
          <w:tcPr>
            <w:tcW w:w="520" w:type="dxa"/>
          </w:tcPr>
          <w:p w14:paraId="5B73B115" w14:textId="77777777" w:rsidR="00FE1B29" w:rsidRPr="009F551F" w:rsidRDefault="00FE1B29" w:rsidP="001F3F2A">
            <w:pPr>
              <w:pStyle w:val="pStyle"/>
            </w:pPr>
          </w:p>
        </w:tc>
      </w:tr>
      <w:tr w:rsidR="00FE1B29" w:rsidRPr="009F551F" w14:paraId="3B511C09" w14:textId="77777777" w:rsidTr="001F3F2A">
        <w:tc>
          <w:tcPr>
            <w:tcW w:w="554" w:type="dxa"/>
            <w:vMerge/>
          </w:tcPr>
          <w:p w14:paraId="16346A4E" w14:textId="77777777" w:rsidR="00FE1B29" w:rsidRPr="009F551F" w:rsidRDefault="00FE1B29" w:rsidP="001F3F2A"/>
        </w:tc>
        <w:tc>
          <w:tcPr>
            <w:tcW w:w="567" w:type="dxa"/>
          </w:tcPr>
          <w:p w14:paraId="73DEDFF7" w14:textId="77777777" w:rsidR="00FE1B29" w:rsidRPr="009F551F" w:rsidRDefault="00FE1B29" w:rsidP="001F3F2A">
            <w:pPr>
              <w:pStyle w:val="pStyle"/>
            </w:pPr>
            <w:r w:rsidRPr="009F551F">
              <w:rPr>
                <w:rStyle w:val="rStyle"/>
                <w:sz w:val="10"/>
                <w:szCs w:val="10"/>
              </w:rPr>
              <w:t>A-04</w:t>
            </w:r>
          </w:p>
        </w:tc>
        <w:tc>
          <w:tcPr>
            <w:tcW w:w="1701" w:type="dxa"/>
          </w:tcPr>
          <w:p w14:paraId="484306B0" w14:textId="77777777" w:rsidR="00FE1B29" w:rsidRPr="009F551F" w:rsidRDefault="00FE1B29" w:rsidP="001F3F2A">
            <w:pPr>
              <w:pStyle w:val="pStyle"/>
            </w:pPr>
            <w:r w:rsidRPr="009F551F">
              <w:rPr>
                <w:rStyle w:val="rStyle"/>
                <w:sz w:val="10"/>
                <w:szCs w:val="10"/>
              </w:rPr>
              <w:t>Implementación de acciones para la implementación de sistema informático para la gestión de recursos financieros, materiales y humanos del Gobierno del Estado</w:t>
            </w:r>
          </w:p>
        </w:tc>
        <w:tc>
          <w:tcPr>
            <w:tcW w:w="1134" w:type="dxa"/>
          </w:tcPr>
          <w:p w14:paraId="4E647902" w14:textId="77777777" w:rsidR="00FE1B29" w:rsidRPr="009F551F" w:rsidRDefault="00FE1B29" w:rsidP="001F3F2A">
            <w:pPr>
              <w:pStyle w:val="pStyle"/>
            </w:pPr>
            <w:r w:rsidRPr="009F551F">
              <w:rPr>
                <w:rStyle w:val="rStyle"/>
                <w:sz w:val="10"/>
                <w:szCs w:val="10"/>
              </w:rPr>
              <w:t>Porcentaje de acciones de implementación realizadas</w:t>
            </w:r>
          </w:p>
        </w:tc>
        <w:tc>
          <w:tcPr>
            <w:tcW w:w="1418" w:type="dxa"/>
          </w:tcPr>
          <w:p w14:paraId="7F833137" w14:textId="77777777" w:rsidR="00FE1B29" w:rsidRPr="009F551F" w:rsidRDefault="00FE1B29" w:rsidP="001F3F2A">
            <w:pPr>
              <w:pStyle w:val="pStyle"/>
            </w:pPr>
            <w:r w:rsidRPr="009F551F">
              <w:rPr>
                <w:rStyle w:val="rStyle"/>
                <w:sz w:val="10"/>
                <w:szCs w:val="10"/>
              </w:rPr>
              <w:t>Se refiere al cumplimiento del plan de trabajo para la implementación del sistema informático para la gestión de recursos financieros, materiales y humanos del Gobierno del Estado</w:t>
            </w:r>
          </w:p>
        </w:tc>
        <w:tc>
          <w:tcPr>
            <w:tcW w:w="1134" w:type="dxa"/>
          </w:tcPr>
          <w:p w14:paraId="670415F8" w14:textId="77777777" w:rsidR="00FE1B29" w:rsidRPr="009F551F" w:rsidRDefault="00FE1B29" w:rsidP="001F3F2A">
            <w:pPr>
              <w:pStyle w:val="pStyle"/>
            </w:pPr>
            <w:r w:rsidRPr="009F551F">
              <w:rPr>
                <w:rStyle w:val="rStyle"/>
                <w:sz w:val="10"/>
                <w:szCs w:val="10"/>
              </w:rPr>
              <w:t>(Acciones implementadas / acciones programadas) *100</w:t>
            </w:r>
          </w:p>
        </w:tc>
        <w:tc>
          <w:tcPr>
            <w:tcW w:w="1559" w:type="dxa"/>
          </w:tcPr>
          <w:p w14:paraId="22CBC933" w14:textId="77777777" w:rsidR="00FE1B29" w:rsidRPr="009F551F" w:rsidRDefault="00FE1B29" w:rsidP="001F3F2A">
            <w:pPr>
              <w:pStyle w:val="pStyle"/>
            </w:pPr>
            <w:r w:rsidRPr="009F551F">
              <w:rPr>
                <w:rStyle w:val="rStyle"/>
                <w:sz w:val="10"/>
                <w:szCs w:val="10"/>
              </w:rPr>
              <w:t>Acciones implementadas: se refiere al cumplimiento de las acciones del plan de trabajo para la implementación del sistema informático para la gestión de recursos financieros, materiales y humanos del Gobierno del Estado Acciones programadas: se refiere al cumplimiento de las acciones programadas en el plan de trabajo para la implementación del sistema informático para la gestión de recursos financieros, materiales y humanos del Gobierno del Estado</w:t>
            </w:r>
          </w:p>
        </w:tc>
        <w:tc>
          <w:tcPr>
            <w:tcW w:w="851" w:type="dxa"/>
          </w:tcPr>
          <w:p w14:paraId="7EF277E6" w14:textId="77777777" w:rsidR="00FE1B29" w:rsidRPr="009F551F" w:rsidRDefault="00FE1B29" w:rsidP="001F3F2A">
            <w:pPr>
              <w:pStyle w:val="pStyle"/>
            </w:pPr>
            <w:r w:rsidRPr="009F551F">
              <w:rPr>
                <w:rStyle w:val="rStyle"/>
                <w:sz w:val="10"/>
                <w:szCs w:val="10"/>
              </w:rPr>
              <w:t>Gestión-Eficacia-Anual</w:t>
            </w:r>
          </w:p>
        </w:tc>
        <w:tc>
          <w:tcPr>
            <w:tcW w:w="708" w:type="dxa"/>
          </w:tcPr>
          <w:p w14:paraId="36EEB29C" w14:textId="77777777" w:rsidR="00FE1B29" w:rsidRPr="009F551F" w:rsidRDefault="00FE1B29" w:rsidP="001F3F2A">
            <w:pPr>
              <w:pStyle w:val="pStyle"/>
            </w:pPr>
            <w:r w:rsidRPr="009F551F">
              <w:rPr>
                <w:rStyle w:val="rStyle"/>
                <w:sz w:val="10"/>
                <w:szCs w:val="10"/>
              </w:rPr>
              <w:t>Porcentaje</w:t>
            </w:r>
          </w:p>
        </w:tc>
        <w:tc>
          <w:tcPr>
            <w:tcW w:w="851" w:type="dxa"/>
          </w:tcPr>
          <w:p w14:paraId="7E46CE7A" w14:textId="77777777" w:rsidR="00FE1B29" w:rsidRPr="009F551F" w:rsidRDefault="00FE1B29" w:rsidP="001F3F2A">
            <w:pPr>
              <w:pStyle w:val="pStyle"/>
            </w:pPr>
            <w:r w:rsidRPr="009F551F">
              <w:rPr>
                <w:rStyle w:val="rStyle"/>
                <w:sz w:val="10"/>
                <w:szCs w:val="10"/>
              </w:rPr>
              <w:t>0 N/D (Año 2022)</w:t>
            </w:r>
          </w:p>
        </w:tc>
        <w:tc>
          <w:tcPr>
            <w:tcW w:w="850" w:type="dxa"/>
          </w:tcPr>
          <w:p w14:paraId="7D6C2D48" w14:textId="77777777" w:rsidR="00FE1B29" w:rsidRPr="009F551F" w:rsidRDefault="00FE1B29" w:rsidP="001F3F2A">
            <w:pPr>
              <w:pStyle w:val="pStyle"/>
            </w:pPr>
            <w:r w:rsidRPr="009F551F">
              <w:rPr>
                <w:rStyle w:val="rStyle"/>
                <w:sz w:val="10"/>
                <w:szCs w:val="10"/>
              </w:rPr>
              <w:t>Alcanzar el 100% de 2 acciones planeadas.</w:t>
            </w:r>
          </w:p>
        </w:tc>
        <w:tc>
          <w:tcPr>
            <w:tcW w:w="567" w:type="dxa"/>
          </w:tcPr>
          <w:p w14:paraId="3A1212E0" w14:textId="77777777" w:rsidR="00FE1B29" w:rsidRPr="009F551F" w:rsidRDefault="00FE1B29" w:rsidP="001F3F2A">
            <w:pPr>
              <w:pStyle w:val="pStyle"/>
            </w:pPr>
            <w:r w:rsidRPr="009F551F">
              <w:rPr>
                <w:rStyle w:val="rStyle"/>
                <w:sz w:val="10"/>
                <w:szCs w:val="10"/>
              </w:rPr>
              <w:t>Ascendente</w:t>
            </w:r>
          </w:p>
        </w:tc>
        <w:tc>
          <w:tcPr>
            <w:tcW w:w="520" w:type="dxa"/>
          </w:tcPr>
          <w:p w14:paraId="626AEE9E" w14:textId="77777777" w:rsidR="00FE1B29" w:rsidRPr="009F551F" w:rsidRDefault="00FE1B29" w:rsidP="001F3F2A">
            <w:pPr>
              <w:pStyle w:val="pStyle"/>
            </w:pPr>
          </w:p>
        </w:tc>
      </w:tr>
      <w:tr w:rsidR="00FE1B29" w:rsidRPr="009F551F" w14:paraId="55397E40" w14:textId="77777777" w:rsidTr="001F3F2A">
        <w:tc>
          <w:tcPr>
            <w:tcW w:w="554" w:type="dxa"/>
            <w:vMerge/>
          </w:tcPr>
          <w:p w14:paraId="31AD49AE" w14:textId="77777777" w:rsidR="00FE1B29" w:rsidRPr="009F551F" w:rsidRDefault="00FE1B29" w:rsidP="001F3F2A"/>
        </w:tc>
        <w:tc>
          <w:tcPr>
            <w:tcW w:w="567" w:type="dxa"/>
          </w:tcPr>
          <w:p w14:paraId="5FF06BD4" w14:textId="77777777" w:rsidR="00FE1B29" w:rsidRPr="009F551F" w:rsidRDefault="00FE1B29" w:rsidP="001F3F2A">
            <w:pPr>
              <w:pStyle w:val="pStyle"/>
            </w:pPr>
            <w:r w:rsidRPr="009F551F">
              <w:rPr>
                <w:rStyle w:val="rStyle"/>
                <w:sz w:val="10"/>
                <w:szCs w:val="10"/>
              </w:rPr>
              <w:t>A-05</w:t>
            </w:r>
          </w:p>
        </w:tc>
        <w:tc>
          <w:tcPr>
            <w:tcW w:w="1701" w:type="dxa"/>
          </w:tcPr>
          <w:p w14:paraId="25659921" w14:textId="77777777" w:rsidR="00FE1B29" w:rsidRPr="009F551F" w:rsidRDefault="00FE1B29" w:rsidP="001F3F2A">
            <w:pPr>
              <w:pStyle w:val="pStyle"/>
            </w:pPr>
            <w:r w:rsidRPr="009F551F">
              <w:rPr>
                <w:rStyle w:val="rStyle"/>
                <w:sz w:val="10"/>
                <w:szCs w:val="10"/>
              </w:rPr>
              <w:t>Asesoramiento y soporte de los sistemas informáticos para la gestión de recursos financieros, materiales y humanos del Gobierno del Estado</w:t>
            </w:r>
          </w:p>
        </w:tc>
        <w:tc>
          <w:tcPr>
            <w:tcW w:w="1134" w:type="dxa"/>
          </w:tcPr>
          <w:p w14:paraId="45B05D28" w14:textId="77777777" w:rsidR="00FE1B29" w:rsidRPr="009F551F" w:rsidRDefault="00FE1B29" w:rsidP="001F3F2A">
            <w:pPr>
              <w:pStyle w:val="pStyle"/>
            </w:pPr>
            <w:r w:rsidRPr="009F551F">
              <w:rPr>
                <w:rStyle w:val="rStyle"/>
                <w:sz w:val="10"/>
                <w:szCs w:val="10"/>
              </w:rPr>
              <w:t>Porcentaje de asesorías y soporte de los sistemas informáticos</w:t>
            </w:r>
          </w:p>
        </w:tc>
        <w:tc>
          <w:tcPr>
            <w:tcW w:w="1418" w:type="dxa"/>
          </w:tcPr>
          <w:p w14:paraId="19F29D07" w14:textId="77777777" w:rsidR="00FE1B29" w:rsidRPr="009F551F" w:rsidRDefault="00FE1B29" w:rsidP="001F3F2A">
            <w:pPr>
              <w:pStyle w:val="pStyle"/>
            </w:pPr>
            <w:r w:rsidRPr="009F551F">
              <w:rPr>
                <w:rStyle w:val="rStyle"/>
                <w:sz w:val="10"/>
                <w:szCs w:val="10"/>
              </w:rPr>
              <w:t>Se refiere a la atención de las solicitudes de asesoría y soporte que se proporciona a los usuarios de los sistemas informáticos para la gestión de recursos financieros, materiales y humanos del Gobierno del Estado</w:t>
            </w:r>
          </w:p>
        </w:tc>
        <w:tc>
          <w:tcPr>
            <w:tcW w:w="1134" w:type="dxa"/>
          </w:tcPr>
          <w:p w14:paraId="0B7ED2B0" w14:textId="77777777" w:rsidR="00FE1B29" w:rsidRPr="009F551F" w:rsidRDefault="00FE1B29" w:rsidP="001F3F2A">
            <w:pPr>
              <w:pStyle w:val="pStyle"/>
            </w:pPr>
            <w:r w:rsidRPr="009F551F">
              <w:rPr>
                <w:rStyle w:val="rStyle"/>
                <w:sz w:val="10"/>
                <w:szCs w:val="10"/>
              </w:rPr>
              <w:t>(Actividades realizadas / actividades programadas) *100</w:t>
            </w:r>
          </w:p>
        </w:tc>
        <w:tc>
          <w:tcPr>
            <w:tcW w:w="1559" w:type="dxa"/>
          </w:tcPr>
          <w:p w14:paraId="1B6565CF" w14:textId="77777777" w:rsidR="00FE1B29" w:rsidRPr="009F551F" w:rsidRDefault="00FE1B29" w:rsidP="001F3F2A">
            <w:pPr>
              <w:pStyle w:val="pStyle"/>
            </w:pPr>
            <w:r w:rsidRPr="009F551F">
              <w:rPr>
                <w:rStyle w:val="rStyle"/>
                <w:sz w:val="10"/>
                <w:szCs w:val="10"/>
              </w:rPr>
              <w:t>actividades realizadas: Actividades de asesoría y soporte para la gestión de recursos realizadas actividades programadas: actividades de asesoría y soporte para la gestión de recursos programadas</w:t>
            </w:r>
          </w:p>
        </w:tc>
        <w:tc>
          <w:tcPr>
            <w:tcW w:w="851" w:type="dxa"/>
          </w:tcPr>
          <w:p w14:paraId="1BFF6EB3" w14:textId="77777777" w:rsidR="00FE1B29" w:rsidRPr="009F551F" w:rsidRDefault="00FE1B29" w:rsidP="001F3F2A">
            <w:pPr>
              <w:pStyle w:val="pStyle"/>
            </w:pPr>
            <w:r w:rsidRPr="009F551F">
              <w:rPr>
                <w:rStyle w:val="rStyle"/>
                <w:sz w:val="10"/>
                <w:szCs w:val="10"/>
              </w:rPr>
              <w:t>Gestión-Eficacia-Anual</w:t>
            </w:r>
          </w:p>
        </w:tc>
        <w:tc>
          <w:tcPr>
            <w:tcW w:w="708" w:type="dxa"/>
          </w:tcPr>
          <w:p w14:paraId="31467ADB" w14:textId="77777777" w:rsidR="00FE1B29" w:rsidRPr="009F551F" w:rsidRDefault="00FE1B29" w:rsidP="001F3F2A">
            <w:pPr>
              <w:pStyle w:val="pStyle"/>
            </w:pPr>
            <w:r w:rsidRPr="009F551F">
              <w:rPr>
                <w:rStyle w:val="rStyle"/>
                <w:sz w:val="10"/>
                <w:szCs w:val="10"/>
              </w:rPr>
              <w:t>Porcentaje</w:t>
            </w:r>
          </w:p>
        </w:tc>
        <w:tc>
          <w:tcPr>
            <w:tcW w:w="851" w:type="dxa"/>
          </w:tcPr>
          <w:p w14:paraId="77E3F561" w14:textId="77777777" w:rsidR="00FE1B29" w:rsidRPr="009F551F" w:rsidRDefault="00FE1B29" w:rsidP="001F3F2A">
            <w:pPr>
              <w:pStyle w:val="pStyle"/>
            </w:pPr>
            <w:r w:rsidRPr="009F551F">
              <w:rPr>
                <w:rStyle w:val="rStyle"/>
                <w:sz w:val="10"/>
                <w:szCs w:val="10"/>
              </w:rPr>
              <w:t>0 N.D. (Año 2022)</w:t>
            </w:r>
          </w:p>
        </w:tc>
        <w:tc>
          <w:tcPr>
            <w:tcW w:w="850" w:type="dxa"/>
          </w:tcPr>
          <w:p w14:paraId="7F497190" w14:textId="77777777" w:rsidR="00FE1B29" w:rsidRPr="009F551F" w:rsidRDefault="00FE1B29" w:rsidP="001F3F2A">
            <w:pPr>
              <w:pStyle w:val="pStyle"/>
            </w:pPr>
            <w:r w:rsidRPr="009F551F">
              <w:rPr>
                <w:rStyle w:val="rStyle"/>
                <w:sz w:val="10"/>
                <w:szCs w:val="10"/>
              </w:rPr>
              <w:t>Alcanzar el 100% del total de solicitudes de asesoría y soporte requeridas</w:t>
            </w:r>
            <w:r>
              <w:rPr>
                <w:rStyle w:val="rStyle"/>
                <w:sz w:val="10"/>
                <w:szCs w:val="10"/>
              </w:rPr>
              <w:t>.</w:t>
            </w:r>
          </w:p>
        </w:tc>
        <w:tc>
          <w:tcPr>
            <w:tcW w:w="567" w:type="dxa"/>
          </w:tcPr>
          <w:p w14:paraId="3F968DBC" w14:textId="77777777" w:rsidR="00FE1B29" w:rsidRPr="009F551F" w:rsidRDefault="00FE1B29" w:rsidP="001F3F2A">
            <w:pPr>
              <w:pStyle w:val="pStyle"/>
            </w:pPr>
            <w:r w:rsidRPr="009F551F">
              <w:rPr>
                <w:rStyle w:val="rStyle"/>
                <w:sz w:val="10"/>
                <w:szCs w:val="10"/>
              </w:rPr>
              <w:t>Ascendente</w:t>
            </w:r>
          </w:p>
        </w:tc>
        <w:tc>
          <w:tcPr>
            <w:tcW w:w="520" w:type="dxa"/>
          </w:tcPr>
          <w:p w14:paraId="0DC838D8" w14:textId="77777777" w:rsidR="00FE1B29" w:rsidRPr="009F551F" w:rsidRDefault="00FE1B29" w:rsidP="001F3F2A">
            <w:pPr>
              <w:pStyle w:val="pStyle"/>
            </w:pPr>
          </w:p>
        </w:tc>
      </w:tr>
      <w:tr w:rsidR="00FE1B29" w:rsidRPr="009F551F" w14:paraId="72718A72" w14:textId="77777777" w:rsidTr="001F3F2A">
        <w:tc>
          <w:tcPr>
            <w:tcW w:w="554" w:type="dxa"/>
            <w:vMerge/>
          </w:tcPr>
          <w:p w14:paraId="19AD378B" w14:textId="77777777" w:rsidR="00FE1B29" w:rsidRPr="009F551F" w:rsidRDefault="00FE1B29" w:rsidP="001F3F2A"/>
        </w:tc>
        <w:tc>
          <w:tcPr>
            <w:tcW w:w="567" w:type="dxa"/>
          </w:tcPr>
          <w:p w14:paraId="25387E41" w14:textId="77777777" w:rsidR="00FE1B29" w:rsidRPr="009F551F" w:rsidRDefault="00FE1B29" w:rsidP="001F3F2A">
            <w:pPr>
              <w:pStyle w:val="pStyle"/>
            </w:pPr>
            <w:r w:rsidRPr="009F551F">
              <w:rPr>
                <w:rStyle w:val="rStyle"/>
                <w:sz w:val="10"/>
                <w:szCs w:val="10"/>
              </w:rPr>
              <w:t>A-06</w:t>
            </w:r>
          </w:p>
        </w:tc>
        <w:tc>
          <w:tcPr>
            <w:tcW w:w="1701" w:type="dxa"/>
          </w:tcPr>
          <w:p w14:paraId="03504448" w14:textId="77777777" w:rsidR="00FE1B29" w:rsidRPr="009F551F" w:rsidRDefault="00FE1B29" w:rsidP="001F3F2A">
            <w:pPr>
              <w:pStyle w:val="pStyle"/>
            </w:pPr>
            <w:r w:rsidRPr="009F551F">
              <w:rPr>
                <w:rStyle w:val="rStyle"/>
                <w:sz w:val="10"/>
                <w:szCs w:val="10"/>
              </w:rPr>
              <w:t>Asesoramiento y soporte técnico en materia de infraestructura tecnológica y seguridad informática</w:t>
            </w:r>
          </w:p>
        </w:tc>
        <w:tc>
          <w:tcPr>
            <w:tcW w:w="1134" w:type="dxa"/>
          </w:tcPr>
          <w:p w14:paraId="39582844" w14:textId="77777777" w:rsidR="00FE1B29" w:rsidRPr="009F551F" w:rsidRDefault="00FE1B29" w:rsidP="001F3F2A">
            <w:pPr>
              <w:pStyle w:val="pStyle"/>
            </w:pPr>
            <w:r w:rsidRPr="009F551F">
              <w:rPr>
                <w:rStyle w:val="rStyle"/>
                <w:sz w:val="10"/>
                <w:szCs w:val="10"/>
              </w:rPr>
              <w:t>Porcentaje de asesorías y soporte en materia de infraestructura tecnológica y seguridad informática</w:t>
            </w:r>
          </w:p>
        </w:tc>
        <w:tc>
          <w:tcPr>
            <w:tcW w:w="1418" w:type="dxa"/>
          </w:tcPr>
          <w:p w14:paraId="060D95B2" w14:textId="77777777" w:rsidR="00FE1B29" w:rsidRPr="009F551F" w:rsidRDefault="00FE1B29" w:rsidP="001F3F2A">
            <w:pPr>
              <w:pStyle w:val="pStyle"/>
            </w:pPr>
            <w:r w:rsidRPr="009F551F">
              <w:rPr>
                <w:rStyle w:val="rStyle"/>
                <w:sz w:val="10"/>
                <w:szCs w:val="10"/>
              </w:rPr>
              <w:t>Se refiere a la atención de las solicitudes de asesoría y soporte que se proporciona a los usuarios de la infraestructura tecnológica y en materia de seguridad informática de la Secretaría y demás dependencias centralizadas y entidades paraestatales que así lo requieran</w:t>
            </w:r>
          </w:p>
        </w:tc>
        <w:tc>
          <w:tcPr>
            <w:tcW w:w="1134" w:type="dxa"/>
          </w:tcPr>
          <w:p w14:paraId="523481BD" w14:textId="77777777" w:rsidR="00FE1B29" w:rsidRPr="009F551F" w:rsidRDefault="00FE1B29" w:rsidP="001F3F2A">
            <w:pPr>
              <w:pStyle w:val="pStyle"/>
            </w:pPr>
            <w:r w:rsidRPr="009F551F">
              <w:rPr>
                <w:rStyle w:val="rStyle"/>
                <w:sz w:val="10"/>
                <w:szCs w:val="10"/>
              </w:rPr>
              <w:t>(Actividades realizadas / actividades programadas) *100</w:t>
            </w:r>
          </w:p>
        </w:tc>
        <w:tc>
          <w:tcPr>
            <w:tcW w:w="1559" w:type="dxa"/>
          </w:tcPr>
          <w:p w14:paraId="436212B7" w14:textId="77777777" w:rsidR="00FE1B29" w:rsidRPr="009F551F" w:rsidRDefault="00FE1B29" w:rsidP="001F3F2A">
            <w:pPr>
              <w:pStyle w:val="pStyle"/>
            </w:pPr>
            <w:r w:rsidRPr="009F551F">
              <w:rPr>
                <w:rStyle w:val="rStyle"/>
                <w:sz w:val="10"/>
                <w:szCs w:val="10"/>
              </w:rPr>
              <w:t>actividades realizadas: Actividades de asesoría y soporte para la gestión de recursos realizadas actividades programadas: actividades de asesoría y soporte para la gestión de recursos programadas</w:t>
            </w:r>
          </w:p>
        </w:tc>
        <w:tc>
          <w:tcPr>
            <w:tcW w:w="851" w:type="dxa"/>
          </w:tcPr>
          <w:p w14:paraId="2474D544" w14:textId="77777777" w:rsidR="00FE1B29" w:rsidRPr="009F551F" w:rsidRDefault="00FE1B29" w:rsidP="001F3F2A">
            <w:pPr>
              <w:pStyle w:val="pStyle"/>
            </w:pPr>
            <w:r w:rsidRPr="009F551F">
              <w:rPr>
                <w:rStyle w:val="rStyle"/>
                <w:sz w:val="10"/>
                <w:szCs w:val="10"/>
              </w:rPr>
              <w:t>Gestión-Eficacia-Anual</w:t>
            </w:r>
          </w:p>
        </w:tc>
        <w:tc>
          <w:tcPr>
            <w:tcW w:w="708" w:type="dxa"/>
          </w:tcPr>
          <w:p w14:paraId="312662ED" w14:textId="77777777" w:rsidR="00FE1B29" w:rsidRPr="009F551F" w:rsidRDefault="00FE1B29" w:rsidP="001F3F2A">
            <w:pPr>
              <w:pStyle w:val="pStyle"/>
            </w:pPr>
            <w:r w:rsidRPr="009F551F">
              <w:rPr>
                <w:rStyle w:val="rStyle"/>
                <w:sz w:val="10"/>
                <w:szCs w:val="10"/>
              </w:rPr>
              <w:t>Porcentaje</w:t>
            </w:r>
          </w:p>
        </w:tc>
        <w:tc>
          <w:tcPr>
            <w:tcW w:w="851" w:type="dxa"/>
          </w:tcPr>
          <w:p w14:paraId="28ADF40B" w14:textId="77777777" w:rsidR="00FE1B29" w:rsidRPr="009F551F" w:rsidRDefault="00FE1B29" w:rsidP="001F3F2A">
            <w:pPr>
              <w:pStyle w:val="pStyle"/>
            </w:pPr>
            <w:r w:rsidRPr="009F551F">
              <w:rPr>
                <w:rStyle w:val="rStyle"/>
                <w:sz w:val="10"/>
                <w:szCs w:val="10"/>
              </w:rPr>
              <w:t>0 N/D (Año 2022)</w:t>
            </w:r>
          </w:p>
        </w:tc>
        <w:tc>
          <w:tcPr>
            <w:tcW w:w="850" w:type="dxa"/>
          </w:tcPr>
          <w:p w14:paraId="34780A96" w14:textId="77777777" w:rsidR="00FE1B29" w:rsidRPr="009F551F" w:rsidRDefault="00FE1B29" w:rsidP="001F3F2A">
            <w:pPr>
              <w:pStyle w:val="pStyle"/>
            </w:pPr>
            <w:r w:rsidRPr="009F551F">
              <w:rPr>
                <w:rStyle w:val="rStyle"/>
                <w:sz w:val="10"/>
                <w:szCs w:val="10"/>
              </w:rPr>
              <w:t>Alcanzar el 100% del total de solicitudes de asesoría y soporte requeridas</w:t>
            </w:r>
            <w:r>
              <w:rPr>
                <w:rStyle w:val="rStyle"/>
                <w:sz w:val="10"/>
                <w:szCs w:val="10"/>
              </w:rPr>
              <w:t>.</w:t>
            </w:r>
          </w:p>
        </w:tc>
        <w:tc>
          <w:tcPr>
            <w:tcW w:w="567" w:type="dxa"/>
          </w:tcPr>
          <w:p w14:paraId="7C3AE5FE" w14:textId="77777777" w:rsidR="00FE1B29" w:rsidRPr="009F551F" w:rsidRDefault="00FE1B29" w:rsidP="001F3F2A">
            <w:pPr>
              <w:pStyle w:val="pStyle"/>
            </w:pPr>
            <w:r w:rsidRPr="009F551F">
              <w:rPr>
                <w:rStyle w:val="rStyle"/>
                <w:sz w:val="10"/>
                <w:szCs w:val="10"/>
              </w:rPr>
              <w:t>Ascendente</w:t>
            </w:r>
          </w:p>
        </w:tc>
        <w:tc>
          <w:tcPr>
            <w:tcW w:w="520" w:type="dxa"/>
          </w:tcPr>
          <w:p w14:paraId="7A9648BE" w14:textId="77777777" w:rsidR="00FE1B29" w:rsidRPr="009F551F" w:rsidRDefault="00FE1B29" w:rsidP="001F3F2A">
            <w:pPr>
              <w:pStyle w:val="pStyle"/>
            </w:pPr>
          </w:p>
        </w:tc>
      </w:tr>
      <w:tr w:rsidR="00FE1B29" w:rsidRPr="009F551F" w14:paraId="71CB1763" w14:textId="77777777" w:rsidTr="001F3F2A">
        <w:tc>
          <w:tcPr>
            <w:tcW w:w="554" w:type="dxa"/>
            <w:vMerge/>
          </w:tcPr>
          <w:p w14:paraId="08D92723" w14:textId="77777777" w:rsidR="00FE1B29" w:rsidRPr="009F551F" w:rsidRDefault="00FE1B29" w:rsidP="001F3F2A"/>
        </w:tc>
        <w:tc>
          <w:tcPr>
            <w:tcW w:w="567" w:type="dxa"/>
          </w:tcPr>
          <w:p w14:paraId="0DBF169A" w14:textId="77777777" w:rsidR="00FE1B29" w:rsidRPr="009F551F" w:rsidRDefault="00FE1B29" w:rsidP="001F3F2A">
            <w:pPr>
              <w:pStyle w:val="pStyle"/>
            </w:pPr>
            <w:r w:rsidRPr="009F551F">
              <w:rPr>
                <w:rStyle w:val="rStyle"/>
                <w:sz w:val="10"/>
                <w:szCs w:val="10"/>
              </w:rPr>
              <w:t>A-07</w:t>
            </w:r>
          </w:p>
        </w:tc>
        <w:tc>
          <w:tcPr>
            <w:tcW w:w="1701" w:type="dxa"/>
          </w:tcPr>
          <w:p w14:paraId="76D2BDDA" w14:textId="77777777" w:rsidR="00FE1B29" w:rsidRPr="009F551F" w:rsidRDefault="00FE1B29" w:rsidP="001F3F2A">
            <w:pPr>
              <w:pStyle w:val="pStyle"/>
            </w:pPr>
            <w:r w:rsidRPr="009F551F">
              <w:rPr>
                <w:rStyle w:val="rStyle"/>
                <w:sz w:val="10"/>
                <w:szCs w:val="10"/>
              </w:rPr>
              <w:t>Mantenimiento y actualización de la infraestructura tecnológica y de comunicaciones</w:t>
            </w:r>
          </w:p>
        </w:tc>
        <w:tc>
          <w:tcPr>
            <w:tcW w:w="1134" w:type="dxa"/>
          </w:tcPr>
          <w:p w14:paraId="0DCA3EF9" w14:textId="77777777" w:rsidR="00FE1B29" w:rsidRPr="009F551F" w:rsidRDefault="00FE1B29" w:rsidP="001F3F2A">
            <w:pPr>
              <w:pStyle w:val="pStyle"/>
            </w:pPr>
            <w:r w:rsidRPr="009F551F">
              <w:rPr>
                <w:rStyle w:val="rStyle"/>
                <w:sz w:val="10"/>
                <w:szCs w:val="10"/>
              </w:rPr>
              <w:t>Porcentaje de programas de mantenimiento y actualización realizados</w:t>
            </w:r>
          </w:p>
        </w:tc>
        <w:tc>
          <w:tcPr>
            <w:tcW w:w="1418" w:type="dxa"/>
          </w:tcPr>
          <w:p w14:paraId="22DE83CA" w14:textId="77777777" w:rsidR="00FE1B29" w:rsidRPr="009F551F" w:rsidRDefault="00FE1B29" w:rsidP="001F3F2A">
            <w:pPr>
              <w:pStyle w:val="pStyle"/>
            </w:pPr>
            <w:r w:rsidRPr="009F551F">
              <w:rPr>
                <w:rStyle w:val="rStyle"/>
                <w:sz w:val="10"/>
                <w:szCs w:val="10"/>
              </w:rPr>
              <w:t>Se refiere a cumplimiento de los programas planeados para dar mantenimiento preventivo y actualizar la infraestructura tecnológica y de comunicaciones de la Secretaría y demás dependencias centralizadas y entidades paraestatales que así lo requieran</w:t>
            </w:r>
          </w:p>
        </w:tc>
        <w:tc>
          <w:tcPr>
            <w:tcW w:w="1134" w:type="dxa"/>
          </w:tcPr>
          <w:p w14:paraId="4D72B21A" w14:textId="77777777" w:rsidR="00FE1B29" w:rsidRPr="009F551F" w:rsidRDefault="00FE1B29" w:rsidP="001F3F2A">
            <w:pPr>
              <w:pStyle w:val="pStyle"/>
            </w:pPr>
            <w:r w:rsidRPr="009F551F">
              <w:rPr>
                <w:rStyle w:val="rStyle"/>
                <w:sz w:val="10"/>
                <w:szCs w:val="10"/>
              </w:rPr>
              <w:t>(Programas realizados/ Programas programados a realizar) *100</w:t>
            </w:r>
          </w:p>
        </w:tc>
        <w:tc>
          <w:tcPr>
            <w:tcW w:w="1559" w:type="dxa"/>
          </w:tcPr>
          <w:p w14:paraId="4427617E" w14:textId="77777777" w:rsidR="00FE1B29" w:rsidRPr="009F551F" w:rsidRDefault="00FE1B29" w:rsidP="001F3F2A">
            <w:pPr>
              <w:pStyle w:val="pStyle"/>
            </w:pPr>
            <w:r w:rsidRPr="009F551F">
              <w:rPr>
                <w:rStyle w:val="rStyle"/>
                <w:sz w:val="10"/>
                <w:szCs w:val="10"/>
              </w:rPr>
              <w:t>programas realizados: Programas de mantenimiento y actualización realizados programas programados a realizar: programas de mantenimiento y actualización programados a realizar</w:t>
            </w:r>
          </w:p>
        </w:tc>
        <w:tc>
          <w:tcPr>
            <w:tcW w:w="851" w:type="dxa"/>
          </w:tcPr>
          <w:p w14:paraId="35D3F4A4" w14:textId="77777777" w:rsidR="00FE1B29" w:rsidRPr="009F551F" w:rsidRDefault="00FE1B29" w:rsidP="001F3F2A">
            <w:pPr>
              <w:pStyle w:val="pStyle"/>
            </w:pPr>
            <w:r w:rsidRPr="009F551F">
              <w:rPr>
                <w:rStyle w:val="rStyle"/>
                <w:sz w:val="10"/>
                <w:szCs w:val="10"/>
              </w:rPr>
              <w:t>Gestión-Eficacia-Anual</w:t>
            </w:r>
          </w:p>
        </w:tc>
        <w:tc>
          <w:tcPr>
            <w:tcW w:w="708" w:type="dxa"/>
          </w:tcPr>
          <w:p w14:paraId="1F5D1790" w14:textId="77777777" w:rsidR="00FE1B29" w:rsidRPr="009F551F" w:rsidRDefault="00FE1B29" w:rsidP="001F3F2A">
            <w:pPr>
              <w:pStyle w:val="pStyle"/>
            </w:pPr>
            <w:r w:rsidRPr="009F551F">
              <w:rPr>
                <w:rStyle w:val="rStyle"/>
                <w:sz w:val="10"/>
                <w:szCs w:val="10"/>
              </w:rPr>
              <w:t>Porcentaje</w:t>
            </w:r>
          </w:p>
        </w:tc>
        <w:tc>
          <w:tcPr>
            <w:tcW w:w="851" w:type="dxa"/>
          </w:tcPr>
          <w:p w14:paraId="515DBCF0" w14:textId="77777777" w:rsidR="00FE1B29" w:rsidRPr="009F551F" w:rsidRDefault="00FE1B29" w:rsidP="001F3F2A">
            <w:pPr>
              <w:pStyle w:val="pStyle"/>
            </w:pPr>
            <w:r w:rsidRPr="009F551F">
              <w:rPr>
                <w:rStyle w:val="rStyle"/>
                <w:sz w:val="10"/>
                <w:szCs w:val="10"/>
              </w:rPr>
              <w:t>0 N.D. (Año 2022)</w:t>
            </w:r>
          </w:p>
        </w:tc>
        <w:tc>
          <w:tcPr>
            <w:tcW w:w="850" w:type="dxa"/>
          </w:tcPr>
          <w:p w14:paraId="142623EC" w14:textId="77777777" w:rsidR="00FE1B29" w:rsidRPr="009F551F" w:rsidRDefault="00FE1B29" w:rsidP="001F3F2A">
            <w:pPr>
              <w:pStyle w:val="pStyle"/>
            </w:pPr>
            <w:r w:rsidRPr="009F551F">
              <w:rPr>
                <w:rStyle w:val="rStyle"/>
                <w:sz w:val="10"/>
                <w:szCs w:val="10"/>
              </w:rPr>
              <w:t>Alcanzar el 100% de 1 programa de mantenimiento y actualización planeados</w:t>
            </w:r>
            <w:r>
              <w:rPr>
                <w:rStyle w:val="rStyle"/>
                <w:sz w:val="10"/>
                <w:szCs w:val="10"/>
              </w:rPr>
              <w:t>.</w:t>
            </w:r>
          </w:p>
        </w:tc>
        <w:tc>
          <w:tcPr>
            <w:tcW w:w="567" w:type="dxa"/>
          </w:tcPr>
          <w:p w14:paraId="163CDB52" w14:textId="77777777" w:rsidR="00FE1B29" w:rsidRPr="009F551F" w:rsidRDefault="00FE1B29" w:rsidP="001F3F2A">
            <w:pPr>
              <w:pStyle w:val="pStyle"/>
            </w:pPr>
            <w:r w:rsidRPr="009F551F">
              <w:rPr>
                <w:rStyle w:val="rStyle"/>
                <w:sz w:val="10"/>
                <w:szCs w:val="10"/>
              </w:rPr>
              <w:t>Ascendente</w:t>
            </w:r>
          </w:p>
        </w:tc>
        <w:tc>
          <w:tcPr>
            <w:tcW w:w="520" w:type="dxa"/>
          </w:tcPr>
          <w:p w14:paraId="37B69050" w14:textId="77777777" w:rsidR="00FE1B29" w:rsidRPr="009F551F" w:rsidRDefault="00FE1B29" w:rsidP="001F3F2A">
            <w:pPr>
              <w:pStyle w:val="pStyle"/>
            </w:pPr>
          </w:p>
        </w:tc>
      </w:tr>
      <w:tr w:rsidR="00FE1B29" w:rsidRPr="009F551F" w14:paraId="4AF7172F" w14:textId="77777777" w:rsidTr="001F3F2A">
        <w:tc>
          <w:tcPr>
            <w:tcW w:w="554" w:type="dxa"/>
            <w:vMerge/>
          </w:tcPr>
          <w:p w14:paraId="174D385D" w14:textId="77777777" w:rsidR="00FE1B29" w:rsidRPr="009F551F" w:rsidRDefault="00FE1B29" w:rsidP="001F3F2A"/>
        </w:tc>
        <w:tc>
          <w:tcPr>
            <w:tcW w:w="567" w:type="dxa"/>
          </w:tcPr>
          <w:p w14:paraId="087803F5" w14:textId="77777777" w:rsidR="00FE1B29" w:rsidRPr="009F551F" w:rsidRDefault="00FE1B29" w:rsidP="001F3F2A">
            <w:pPr>
              <w:pStyle w:val="pStyle"/>
            </w:pPr>
            <w:r w:rsidRPr="009F551F">
              <w:rPr>
                <w:rStyle w:val="rStyle"/>
                <w:sz w:val="10"/>
                <w:szCs w:val="10"/>
              </w:rPr>
              <w:t>A-08</w:t>
            </w:r>
          </w:p>
        </w:tc>
        <w:tc>
          <w:tcPr>
            <w:tcW w:w="1701" w:type="dxa"/>
          </w:tcPr>
          <w:p w14:paraId="7F3C7C02" w14:textId="77777777" w:rsidR="00FE1B29" w:rsidRPr="009F551F" w:rsidRDefault="00FE1B29" w:rsidP="001F3F2A">
            <w:pPr>
              <w:pStyle w:val="pStyle"/>
            </w:pPr>
            <w:r w:rsidRPr="009F551F">
              <w:rPr>
                <w:rStyle w:val="rStyle"/>
                <w:sz w:val="10"/>
                <w:szCs w:val="10"/>
              </w:rPr>
              <w:t>Desarrollo e implementación de sistemas informáticos para la automatización e interoperabilidad de los procesos, trámites y servicios del Gobierno del Estado</w:t>
            </w:r>
          </w:p>
        </w:tc>
        <w:tc>
          <w:tcPr>
            <w:tcW w:w="1134" w:type="dxa"/>
          </w:tcPr>
          <w:p w14:paraId="4E6E46CC" w14:textId="77777777" w:rsidR="00FE1B29" w:rsidRPr="009F551F" w:rsidRDefault="00FE1B29" w:rsidP="001F3F2A">
            <w:pPr>
              <w:pStyle w:val="pStyle"/>
            </w:pPr>
            <w:r w:rsidRPr="009F551F">
              <w:rPr>
                <w:rStyle w:val="rStyle"/>
                <w:sz w:val="10"/>
                <w:szCs w:val="10"/>
              </w:rPr>
              <w:t>Porcentaje de proyectos de sistemas informáticos desarrollados o implementados</w:t>
            </w:r>
          </w:p>
        </w:tc>
        <w:tc>
          <w:tcPr>
            <w:tcW w:w="1418" w:type="dxa"/>
          </w:tcPr>
          <w:p w14:paraId="779ED380" w14:textId="77777777" w:rsidR="00FE1B29" w:rsidRPr="009F551F" w:rsidRDefault="00FE1B29" w:rsidP="001F3F2A">
            <w:pPr>
              <w:pStyle w:val="pStyle"/>
            </w:pPr>
            <w:r w:rsidRPr="009F551F">
              <w:rPr>
                <w:rStyle w:val="rStyle"/>
                <w:sz w:val="10"/>
                <w:szCs w:val="10"/>
              </w:rPr>
              <w:t>Se refiere a los sistemas informáticos desarrollados o que se adquieren para el mejor funcionamiento de la Secretaría y demás dependencias centralizadas y entidades paraestatales que así lo requieran.</w:t>
            </w:r>
          </w:p>
        </w:tc>
        <w:tc>
          <w:tcPr>
            <w:tcW w:w="1134" w:type="dxa"/>
          </w:tcPr>
          <w:p w14:paraId="2324DC13" w14:textId="77777777" w:rsidR="00FE1B29" w:rsidRPr="009F551F" w:rsidRDefault="00FE1B29" w:rsidP="001F3F2A">
            <w:pPr>
              <w:pStyle w:val="pStyle"/>
            </w:pPr>
            <w:r w:rsidRPr="009F551F">
              <w:rPr>
                <w:rStyle w:val="rStyle"/>
                <w:sz w:val="10"/>
                <w:szCs w:val="10"/>
              </w:rPr>
              <w:t>(Proyectos implementados/ Proyectos programados) *100</w:t>
            </w:r>
          </w:p>
        </w:tc>
        <w:tc>
          <w:tcPr>
            <w:tcW w:w="1559" w:type="dxa"/>
          </w:tcPr>
          <w:p w14:paraId="581B8112" w14:textId="77777777" w:rsidR="00FE1B29" w:rsidRPr="009F551F" w:rsidRDefault="00FE1B29" w:rsidP="001F3F2A">
            <w:pPr>
              <w:pStyle w:val="pStyle"/>
            </w:pPr>
            <w:r w:rsidRPr="009F551F">
              <w:rPr>
                <w:rStyle w:val="rStyle"/>
                <w:sz w:val="10"/>
                <w:szCs w:val="10"/>
              </w:rPr>
              <w:t>proyectos realizados: Proyectos de sistemas informáticos desarrollados o implementados proyectos programados: Proyectos de sistemas informáticos programados</w:t>
            </w:r>
          </w:p>
        </w:tc>
        <w:tc>
          <w:tcPr>
            <w:tcW w:w="851" w:type="dxa"/>
          </w:tcPr>
          <w:p w14:paraId="323363E9" w14:textId="77777777" w:rsidR="00FE1B29" w:rsidRPr="009F551F" w:rsidRDefault="00FE1B29" w:rsidP="001F3F2A">
            <w:pPr>
              <w:pStyle w:val="pStyle"/>
            </w:pPr>
            <w:r w:rsidRPr="009F551F">
              <w:rPr>
                <w:rStyle w:val="rStyle"/>
                <w:sz w:val="10"/>
                <w:szCs w:val="10"/>
              </w:rPr>
              <w:t>Gestión-Eficacia-Anual</w:t>
            </w:r>
          </w:p>
        </w:tc>
        <w:tc>
          <w:tcPr>
            <w:tcW w:w="708" w:type="dxa"/>
          </w:tcPr>
          <w:p w14:paraId="788CA959" w14:textId="77777777" w:rsidR="00FE1B29" w:rsidRPr="009F551F" w:rsidRDefault="00FE1B29" w:rsidP="001F3F2A">
            <w:pPr>
              <w:pStyle w:val="pStyle"/>
            </w:pPr>
            <w:r w:rsidRPr="009F551F">
              <w:rPr>
                <w:rStyle w:val="rStyle"/>
                <w:sz w:val="10"/>
                <w:szCs w:val="10"/>
              </w:rPr>
              <w:t>Porcentaje</w:t>
            </w:r>
          </w:p>
        </w:tc>
        <w:tc>
          <w:tcPr>
            <w:tcW w:w="851" w:type="dxa"/>
          </w:tcPr>
          <w:p w14:paraId="4749B504" w14:textId="77777777" w:rsidR="00FE1B29" w:rsidRPr="009F551F" w:rsidRDefault="00FE1B29" w:rsidP="001F3F2A">
            <w:pPr>
              <w:pStyle w:val="pStyle"/>
            </w:pPr>
            <w:r w:rsidRPr="009F551F">
              <w:rPr>
                <w:rStyle w:val="rStyle"/>
                <w:sz w:val="10"/>
                <w:szCs w:val="10"/>
              </w:rPr>
              <w:t>0 N.D. (Año 2022)</w:t>
            </w:r>
          </w:p>
        </w:tc>
        <w:tc>
          <w:tcPr>
            <w:tcW w:w="850" w:type="dxa"/>
          </w:tcPr>
          <w:p w14:paraId="71B233B1" w14:textId="77777777" w:rsidR="00FE1B29" w:rsidRPr="009F551F" w:rsidRDefault="00FE1B29" w:rsidP="001F3F2A">
            <w:pPr>
              <w:pStyle w:val="pStyle"/>
            </w:pPr>
            <w:r w:rsidRPr="009F551F">
              <w:rPr>
                <w:rStyle w:val="rStyle"/>
                <w:sz w:val="10"/>
                <w:szCs w:val="10"/>
              </w:rPr>
              <w:t>Alcanzar el 100% de 1 proyecto desarrollado o implementado</w:t>
            </w:r>
            <w:r>
              <w:rPr>
                <w:rStyle w:val="rStyle"/>
                <w:sz w:val="10"/>
                <w:szCs w:val="10"/>
              </w:rPr>
              <w:t>.</w:t>
            </w:r>
          </w:p>
        </w:tc>
        <w:tc>
          <w:tcPr>
            <w:tcW w:w="567" w:type="dxa"/>
          </w:tcPr>
          <w:p w14:paraId="5C75F3F3" w14:textId="77777777" w:rsidR="00FE1B29" w:rsidRPr="009F551F" w:rsidRDefault="00FE1B29" w:rsidP="001F3F2A">
            <w:pPr>
              <w:pStyle w:val="pStyle"/>
            </w:pPr>
            <w:r w:rsidRPr="009F551F">
              <w:rPr>
                <w:rStyle w:val="rStyle"/>
                <w:sz w:val="10"/>
                <w:szCs w:val="10"/>
              </w:rPr>
              <w:t>Ascendente</w:t>
            </w:r>
          </w:p>
        </w:tc>
        <w:tc>
          <w:tcPr>
            <w:tcW w:w="520" w:type="dxa"/>
          </w:tcPr>
          <w:p w14:paraId="341CABC9" w14:textId="77777777" w:rsidR="00FE1B29" w:rsidRPr="009F551F" w:rsidRDefault="00FE1B29" w:rsidP="001F3F2A">
            <w:pPr>
              <w:pStyle w:val="pStyle"/>
            </w:pPr>
          </w:p>
        </w:tc>
      </w:tr>
      <w:tr w:rsidR="00FE1B29" w:rsidRPr="009F551F" w14:paraId="02EA8B12" w14:textId="77777777" w:rsidTr="001F3F2A">
        <w:tc>
          <w:tcPr>
            <w:tcW w:w="554" w:type="dxa"/>
            <w:vMerge/>
          </w:tcPr>
          <w:p w14:paraId="044145C3" w14:textId="77777777" w:rsidR="00FE1B29" w:rsidRPr="009F551F" w:rsidRDefault="00FE1B29" w:rsidP="001F3F2A"/>
        </w:tc>
        <w:tc>
          <w:tcPr>
            <w:tcW w:w="567" w:type="dxa"/>
          </w:tcPr>
          <w:p w14:paraId="571DFB97" w14:textId="77777777" w:rsidR="00FE1B29" w:rsidRPr="009F551F" w:rsidRDefault="00FE1B29" w:rsidP="001F3F2A">
            <w:pPr>
              <w:pStyle w:val="pStyle"/>
            </w:pPr>
            <w:r w:rsidRPr="009F551F">
              <w:rPr>
                <w:rStyle w:val="rStyle"/>
                <w:sz w:val="10"/>
                <w:szCs w:val="10"/>
              </w:rPr>
              <w:t>A-09</w:t>
            </w:r>
          </w:p>
        </w:tc>
        <w:tc>
          <w:tcPr>
            <w:tcW w:w="1701" w:type="dxa"/>
          </w:tcPr>
          <w:p w14:paraId="3449C113" w14:textId="77777777" w:rsidR="00FE1B29" w:rsidRPr="009F551F" w:rsidRDefault="00FE1B29" w:rsidP="001F3F2A">
            <w:pPr>
              <w:pStyle w:val="pStyle"/>
            </w:pPr>
            <w:r w:rsidRPr="009F551F">
              <w:rPr>
                <w:rStyle w:val="rStyle"/>
                <w:sz w:val="10"/>
                <w:szCs w:val="10"/>
              </w:rPr>
              <w:t>Asesoramiento y soporte a los usuarios de los sistemas informáticos desarrollados o adquiridos</w:t>
            </w:r>
          </w:p>
        </w:tc>
        <w:tc>
          <w:tcPr>
            <w:tcW w:w="1134" w:type="dxa"/>
          </w:tcPr>
          <w:p w14:paraId="0C80BAFD" w14:textId="77777777" w:rsidR="00FE1B29" w:rsidRPr="009F551F" w:rsidRDefault="00FE1B29" w:rsidP="001F3F2A">
            <w:pPr>
              <w:pStyle w:val="pStyle"/>
            </w:pPr>
            <w:r w:rsidRPr="009F551F">
              <w:rPr>
                <w:rStyle w:val="rStyle"/>
                <w:sz w:val="10"/>
                <w:szCs w:val="10"/>
              </w:rPr>
              <w:t>Porcentaje de asesorías y soporte a los usuarios de los sistemas informáticos</w:t>
            </w:r>
          </w:p>
        </w:tc>
        <w:tc>
          <w:tcPr>
            <w:tcW w:w="1418" w:type="dxa"/>
          </w:tcPr>
          <w:p w14:paraId="41924185" w14:textId="77777777" w:rsidR="00FE1B29" w:rsidRPr="009F551F" w:rsidRDefault="00FE1B29" w:rsidP="001F3F2A">
            <w:pPr>
              <w:pStyle w:val="pStyle"/>
            </w:pPr>
            <w:r w:rsidRPr="009F551F">
              <w:rPr>
                <w:rStyle w:val="rStyle"/>
                <w:sz w:val="10"/>
                <w:szCs w:val="10"/>
              </w:rPr>
              <w:t>Se refiere a la atención de las solicitudes de asesoría y soporte que se proporciona a los usuarios de los sistemas desarrollados o adquiridos para la Secretaría y demás dependencias centralizadas y entidades paraestatales que así lo requieran</w:t>
            </w:r>
          </w:p>
        </w:tc>
        <w:tc>
          <w:tcPr>
            <w:tcW w:w="1134" w:type="dxa"/>
          </w:tcPr>
          <w:p w14:paraId="22E85B58" w14:textId="77777777" w:rsidR="00FE1B29" w:rsidRPr="009F551F" w:rsidRDefault="00FE1B29" w:rsidP="001F3F2A">
            <w:pPr>
              <w:pStyle w:val="pStyle"/>
            </w:pPr>
            <w:r w:rsidRPr="009F551F">
              <w:rPr>
                <w:rStyle w:val="rStyle"/>
                <w:sz w:val="10"/>
                <w:szCs w:val="10"/>
              </w:rPr>
              <w:t>(Actividades realizadas / actividades programadas) *100</w:t>
            </w:r>
          </w:p>
        </w:tc>
        <w:tc>
          <w:tcPr>
            <w:tcW w:w="1559" w:type="dxa"/>
          </w:tcPr>
          <w:p w14:paraId="4704F225" w14:textId="77777777" w:rsidR="00FE1B29" w:rsidRPr="009F551F" w:rsidRDefault="00FE1B29" w:rsidP="001F3F2A">
            <w:pPr>
              <w:pStyle w:val="pStyle"/>
            </w:pPr>
            <w:r w:rsidRPr="009F551F">
              <w:rPr>
                <w:rStyle w:val="rStyle"/>
                <w:sz w:val="10"/>
                <w:szCs w:val="10"/>
              </w:rPr>
              <w:t>actividades realizadas: Actividades de asesoría y soporte realizadas actividades programadas: actividades de asesoría y soporte programadas</w:t>
            </w:r>
          </w:p>
        </w:tc>
        <w:tc>
          <w:tcPr>
            <w:tcW w:w="851" w:type="dxa"/>
          </w:tcPr>
          <w:p w14:paraId="23CA519B" w14:textId="77777777" w:rsidR="00FE1B29" w:rsidRPr="009F551F" w:rsidRDefault="00FE1B29" w:rsidP="001F3F2A">
            <w:pPr>
              <w:pStyle w:val="pStyle"/>
            </w:pPr>
            <w:r w:rsidRPr="009F551F">
              <w:rPr>
                <w:rStyle w:val="rStyle"/>
                <w:sz w:val="10"/>
                <w:szCs w:val="10"/>
              </w:rPr>
              <w:t>Gestión-Eficacia-Anual</w:t>
            </w:r>
          </w:p>
        </w:tc>
        <w:tc>
          <w:tcPr>
            <w:tcW w:w="708" w:type="dxa"/>
          </w:tcPr>
          <w:p w14:paraId="23A96AD2" w14:textId="77777777" w:rsidR="00FE1B29" w:rsidRPr="009F551F" w:rsidRDefault="00FE1B29" w:rsidP="001F3F2A">
            <w:pPr>
              <w:pStyle w:val="pStyle"/>
            </w:pPr>
            <w:r w:rsidRPr="009F551F">
              <w:rPr>
                <w:rStyle w:val="rStyle"/>
                <w:sz w:val="10"/>
                <w:szCs w:val="10"/>
              </w:rPr>
              <w:t>Porcentaje</w:t>
            </w:r>
          </w:p>
        </w:tc>
        <w:tc>
          <w:tcPr>
            <w:tcW w:w="851" w:type="dxa"/>
          </w:tcPr>
          <w:p w14:paraId="3573C704" w14:textId="77777777" w:rsidR="00FE1B29" w:rsidRPr="009F551F" w:rsidRDefault="00FE1B29" w:rsidP="001F3F2A">
            <w:pPr>
              <w:pStyle w:val="pStyle"/>
            </w:pPr>
            <w:r w:rsidRPr="009F551F">
              <w:rPr>
                <w:rStyle w:val="rStyle"/>
                <w:sz w:val="10"/>
                <w:szCs w:val="10"/>
              </w:rPr>
              <w:t>0 N.D. (Año 2022)</w:t>
            </w:r>
          </w:p>
        </w:tc>
        <w:tc>
          <w:tcPr>
            <w:tcW w:w="850" w:type="dxa"/>
          </w:tcPr>
          <w:p w14:paraId="35A6BE4B" w14:textId="77777777" w:rsidR="00FE1B29" w:rsidRPr="009F551F" w:rsidRDefault="00FE1B29" w:rsidP="001F3F2A">
            <w:pPr>
              <w:pStyle w:val="pStyle"/>
            </w:pPr>
            <w:r w:rsidRPr="009F551F">
              <w:rPr>
                <w:rStyle w:val="rStyle"/>
                <w:sz w:val="10"/>
                <w:szCs w:val="10"/>
              </w:rPr>
              <w:t>Alcanzar el 100% del total de solicitudes de asesoría y soporte requeridas</w:t>
            </w:r>
            <w:r>
              <w:rPr>
                <w:rStyle w:val="rStyle"/>
                <w:sz w:val="10"/>
                <w:szCs w:val="10"/>
              </w:rPr>
              <w:t>.</w:t>
            </w:r>
          </w:p>
        </w:tc>
        <w:tc>
          <w:tcPr>
            <w:tcW w:w="567" w:type="dxa"/>
          </w:tcPr>
          <w:p w14:paraId="58DF14EB" w14:textId="77777777" w:rsidR="00FE1B29" w:rsidRPr="009F551F" w:rsidRDefault="00FE1B29" w:rsidP="001F3F2A">
            <w:pPr>
              <w:pStyle w:val="pStyle"/>
            </w:pPr>
            <w:r w:rsidRPr="009F551F">
              <w:rPr>
                <w:rStyle w:val="rStyle"/>
                <w:sz w:val="10"/>
                <w:szCs w:val="10"/>
              </w:rPr>
              <w:t>Ascendente</w:t>
            </w:r>
          </w:p>
        </w:tc>
        <w:tc>
          <w:tcPr>
            <w:tcW w:w="520" w:type="dxa"/>
          </w:tcPr>
          <w:p w14:paraId="013254C4" w14:textId="77777777" w:rsidR="00FE1B29" w:rsidRPr="009F551F" w:rsidRDefault="00FE1B29" w:rsidP="001F3F2A">
            <w:pPr>
              <w:pStyle w:val="pStyle"/>
            </w:pPr>
          </w:p>
        </w:tc>
      </w:tr>
    </w:tbl>
    <w:p w14:paraId="7AE5D6ED"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47"/>
        <w:gridCol w:w="7793"/>
      </w:tblGrid>
      <w:tr w:rsidR="00FE1B29" w:rsidRPr="009371FE" w14:paraId="79A14448" w14:textId="77777777" w:rsidTr="001F3F2A">
        <w:trPr>
          <w:tblHeader/>
        </w:trPr>
        <w:tc>
          <w:tcPr>
            <w:tcW w:w="6000" w:type="dxa"/>
          </w:tcPr>
          <w:p w14:paraId="5E733FF0"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0668B2D5" w14:textId="77777777" w:rsidR="00FE1B29" w:rsidRPr="009371FE" w:rsidRDefault="00FE1B29" w:rsidP="001F3F2A">
            <w:pPr>
              <w:pStyle w:val="pStyle"/>
              <w:rPr>
                <w:sz w:val="16"/>
                <w:szCs w:val="16"/>
              </w:rPr>
            </w:pPr>
            <w:r w:rsidRPr="009371FE">
              <w:rPr>
                <w:rStyle w:val="tStyle"/>
                <w:sz w:val="16"/>
                <w:szCs w:val="16"/>
              </w:rPr>
              <w:t>42-M-ADMINISTRACIÓN PÚBLICA.</w:t>
            </w:r>
          </w:p>
        </w:tc>
      </w:tr>
      <w:tr w:rsidR="00FE1B29" w:rsidRPr="009371FE" w14:paraId="3E938361" w14:textId="77777777" w:rsidTr="001F3F2A">
        <w:trPr>
          <w:tblHeader/>
        </w:trPr>
        <w:tc>
          <w:tcPr>
            <w:tcW w:w="6000" w:type="dxa"/>
          </w:tcPr>
          <w:p w14:paraId="3AC5731F"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43DE3491" w14:textId="77777777" w:rsidR="00FE1B29" w:rsidRPr="009371FE" w:rsidRDefault="00FE1B29" w:rsidP="001F3F2A">
            <w:pPr>
              <w:pStyle w:val="pStyle"/>
              <w:rPr>
                <w:sz w:val="16"/>
                <w:szCs w:val="16"/>
              </w:rPr>
            </w:pPr>
            <w:r w:rsidRPr="009371FE">
              <w:rPr>
                <w:rStyle w:val="tStyle"/>
                <w:sz w:val="16"/>
                <w:szCs w:val="16"/>
              </w:rPr>
              <w:t>030200-SUBSECRETARÍA DE ADMINISTRACIÓN</w:t>
            </w:r>
          </w:p>
        </w:tc>
      </w:tr>
      <w:tr w:rsidR="00FE1B29" w:rsidRPr="009371FE" w14:paraId="283B2395" w14:textId="77777777" w:rsidTr="001F3F2A">
        <w:trPr>
          <w:tblHeader/>
        </w:trPr>
        <w:tc>
          <w:tcPr>
            <w:tcW w:w="6000" w:type="dxa"/>
          </w:tcPr>
          <w:p w14:paraId="3C23FEE0"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4BF59AA9"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1D79E39C" w14:textId="77777777" w:rsidTr="001F3F2A">
        <w:trPr>
          <w:tblHeader/>
        </w:trPr>
        <w:tc>
          <w:tcPr>
            <w:tcW w:w="6000" w:type="dxa"/>
          </w:tcPr>
          <w:p w14:paraId="7FD0CAF7"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08075CA5"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1325AE45" w14:textId="77777777" w:rsidTr="001F3F2A">
        <w:trPr>
          <w:tblHeader/>
        </w:trPr>
        <w:tc>
          <w:tcPr>
            <w:tcW w:w="6000" w:type="dxa"/>
          </w:tcPr>
          <w:p w14:paraId="681D9DF4"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53418204" w14:textId="77777777" w:rsidR="00FE1B29" w:rsidRPr="009371FE" w:rsidRDefault="00FE1B29" w:rsidP="001F3F2A">
            <w:pPr>
              <w:pStyle w:val="pStyle"/>
              <w:rPr>
                <w:sz w:val="16"/>
                <w:szCs w:val="16"/>
              </w:rPr>
            </w:pPr>
            <w:r w:rsidRPr="009371FE">
              <w:rPr>
                <w:rStyle w:val="tStyle"/>
                <w:sz w:val="16"/>
                <w:szCs w:val="16"/>
              </w:rPr>
              <w:t>05-GOBIERNO HONESTO Y TRANSPARENTE</w:t>
            </w:r>
          </w:p>
        </w:tc>
      </w:tr>
      <w:tr w:rsidR="00FE1B29" w:rsidRPr="009371FE" w14:paraId="28FD48B4" w14:textId="77777777" w:rsidTr="001F3F2A">
        <w:trPr>
          <w:tblHeader/>
        </w:trPr>
        <w:tc>
          <w:tcPr>
            <w:tcW w:w="6000" w:type="dxa"/>
          </w:tcPr>
          <w:p w14:paraId="279B463D"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0AE25C58" w14:textId="77777777" w:rsidR="00FE1B29" w:rsidRPr="009371FE" w:rsidRDefault="00FE1B29" w:rsidP="001F3F2A">
            <w:pPr>
              <w:pStyle w:val="pStyle"/>
              <w:rPr>
                <w:sz w:val="16"/>
                <w:szCs w:val="16"/>
              </w:rPr>
            </w:pPr>
            <w:r w:rsidRPr="009371FE">
              <w:rPr>
                <w:rStyle w:val="tStyle"/>
                <w:sz w:val="16"/>
                <w:szCs w:val="16"/>
              </w:rPr>
              <w:t>4-PROGRAMA SECTORIAL DE PLANEACIÓN, FINANZAS Y ADMINISTRACIÓN</w:t>
            </w:r>
          </w:p>
        </w:tc>
      </w:tr>
    </w:tbl>
    <w:p w14:paraId="17DAE5BA" w14:textId="77777777" w:rsidR="00FE1B29" w:rsidRPr="009371FE" w:rsidRDefault="00FE1B29" w:rsidP="00FE1B29">
      <w:pPr>
        <w:rPr>
          <w:sz w:val="16"/>
          <w:szCs w:val="16"/>
        </w:rPr>
      </w:pPr>
    </w:p>
    <w:tbl>
      <w:tblPr>
        <w:tblpPr w:leftFromText="141" w:rightFromText="141" w:vertAnchor="text" w:tblpY="1"/>
        <w:tblOverlap w:val="never"/>
        <w:tblW w:w="12461"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701"/>
        <w:gridCol w:w="1134"/>
        <w:gridCol w:w="1418"/>
        <w:gridCol w:w="1134"/>
        <w:gridCol w:w="1559"/>
        <w:gridCol w:w="851"/>
        <w:gridCol w:w="708"/>
        <w:gridCol w:w="851"/>
        <w:gridCol w:w="850"/>
        <w:gridCol w:w="567"/>
        <w:gridCol w:w="567"/>
      </w:tblGrid>
      <w:tr w:rsidR="00FE1B29" w:rsidRPr="009F551F" w14:paraId="2D5C660C" w14:textId="77777777" w:rsidTr="001F3F2A">
        <w:trPr>
          <w:tblHeader/>
        </w:trPr>
        <w:tc>
          <w:tcPr>
            <w:tcW w:w="554" w:type="dxa"/>
            <w:vAlign w:val="center"/>
          </w:tcPr>
          <w:p w14:paraId="43ABDD39" w14:textId="77777777" w:rsidR="00FE1B29" w:rsidRPr="009F551F" w:rsidRDefault="00FE1B29" w:rsidP="001F3F2A"/>
        </w:tc>
        <w:tc>
          <w:tcPr>
            <w:tcW w:w="567" w:type="dxa"/>
            <w:vAlign w:val="center"/>
          </w:tcPr>
          <w:p w14:paraId="3352A694" w14:textId="77777777" w:rsidR="00FE1B29" w:rsidRPr="009F551F" w:rsidRDefault="00FE1B29" w:rsidP="001F3F2A">
            <w:pPr>
              <w:pStyle w:val="thpStyle"/>
            </w:pPr>
            <w:r w:rsidRPr="009F551F">
              <w:rPr>
                <w:rStyle w:val="thrStyle"/>
                <w:sz w:val="10"/>
                <w:szCs w:val="10"/>
              </w:rPr>
              <w:t>Clave</w:t>
            </w:r>
          </w:p>
        </w:tc>
        <w:tc>
          <w:tcPr>
            <w:tcW w:w="1701" w:type="dxa"/>
            <w:vAlign w:val="center"/>
          </w:tcPr>
          <w:p w14:paraId="04CD5190" w14:textId="77777777" w:rsidR="00FE1B29" w:rsidRPr="009F551F" w:rsidRDefault="00FE1B29" w:rsidP="001F3F2A">
            <w:pPr>
              <w:pStyle w:val="thpStyle"/>
            </w:pPr>
            <w:r w:rsidRPr="009F551F">
              <w:rPr>
                <w:rStyle w:val="thrStyle"/>
                <w:sz w:val="10"/>
                <w:szCs w:val="10"/>
              </w:rPr>
              <w:t>Objetivo</w:t>
            </w:r>
          </w:p>
        </w:tc>
        <w:tc>
          <w:tcPr>
            <w:tcW w:w="1134" w:type="dxa"/>
            <w:vAlign w:val="center"/>
          </w:tcPr>
          <w:p w14:paraId="53BEB3F7" w14:textId="77777777" w:rsidR="00FE1B29" w:rsidRPr="009F551F" w:rsidRDefault="00FE1B29" w:rsidP="001F3F2A">
            <w:pPr>
              <w:pStyle w:val="thpStyle"/>
            </w:pPr>
            <w:r w:rsidRPr="009F551F">
              <w:rPr>
                <w:rStyle w:val="thrStyle"/>
                <w:sz w:val="10"/>
                <w:szCs w:val="10"/>
              </w:rPr>
              <w:t>Nombre del indicador</w:t>
            </w:r>
          </w:p>
        </w:tc>
        <w:tc>
          <w:tcPr>
            <w:tcW w:w="1418" w:type="dxa"/>
            <w:vAlign w:val="center"/>
          </w:tcPr>
          <w:p w14:paraId="560ADC7A" w14:textId="77777777" w:rsidR="00FE1B29" w:rsidRPr="009F551F" w:rsidRDefault="00FE1B29" w:rsidP="001F3F2A">
            <w:pPr>
              <w:pStyle w:val="thpStyle"/>
            </w:pPr>
            <w:r w:rsidRPr="009F551F">
              <w:rPr>
                <w:rStyle w:val="thrStyle"/>
                <w:sz w:val="10"/>
                <w:szCs w:val="10"/>
              </w:rPr>
              <w:t>Definición del indicador</w:t>
            </w:r>
          </w:p>
        </w:tc>
        <w:tc>
          <w:tcPr>
            <w:tcW w:w="1134" w:type="dxa"/>
            <w:vAlign w:val="center"/>
          </w:tcPr>
          <w:p w14:paraId="79B914AD" w14:textId="77777777" w:rsidR="00FE1B29" w:rsidRPr="009F551F" w:rsidRDefault="00FE1B29" w:rsidP="001F3F2A">
            <w:pPr>
              <w:pStyle w:val="thpStyle"/>
            </w:pPr>
            <w:r w:rsidRPr="009F551F">
              <w:rPr>
                <w:rStyle w:val="thrStyle"/>
                <w:sz w:val="10"/>
                <w:szCs w:val="10"/>
              </w:rPr>
              <w:t>Método de cálculo</w:t>
            </w:r>
          </w:p>
        </w:tc>
        <w:tc>
          <w:tcPr>
            <w:tcW w:w="1559" w:type="dxa"/>
            <w:vAlign w:val="center"/>
          </w:tcPr>
          <w:p w14:paraId="4C5B2151" w14:textId="77777777" w:rsidR="00FE1B29" w:rsidRPr="009F551F" w:rsidRDefault="00FE1B29" w:rsidP="001F3F2A">
            <w:pPr>
              <w:pStyle w:val="thpStyle"/>
            </w:pPr>
            <w:r w:rsidRPr="009F551F">
              <w:rPr>
                <w:rStyle w:val="thrStyle"/>
                <w:sz w:val="10"/>
                <w:szCs w:val="10"/>
              </w:rPr>
              <w:t>Descripción de Variables</w:t>
            </w:r>
          </w:p>
        </w:tc>
        <w:tc>
          <w:tcPr>
            <w:tcW w:w="851" w:type="dxa"/>
            <w:vAlign w:val="center"/>
          </w:tcPr>
          <w:p w14:paraId="5F19ECA0" w14:textId="77777777" w:rsidR="00FE1B29" w:rsidRPr="009F551F" w:rsidRDefault="00FE1B29" w:rsidP="001F3F2A">
            <w:pPr>
              <w:pStyle w:val="thpStyle"/>
            </w:pPr>
            <w:r w:rsidRPr="009F551F">
              <w:rPr>
                <w:rStyle w:val="thrStyle"/>
                <w:sz w:val="10"/>
                <w:szCs w:val="10"/>
              </w:rPr>
              <w:t>Tipo-dimensión-frecuencia</w:t>
            </w:r>
          </w:p>
        </w:tc>
        <w:tc>
          <w:tcPr>
            <w:tcW w:w="708" w:type="dxa"/>
            <w:vAlign w:val="center"/>
          </w:tcPr>
          <w:p w14:paraId="0097ABEB" w14:textId="77777777" w:rsidR="00FE1B29" w:rsidRPr="009F551F" w:rsidRDefault="00FE1B29" w:rsidP="001F3F2A">
            <w:pPr>
              <w:pStyle w:val="thpStyle"/>
            </w:pPr>
            <w:r w:rsidRPr="009F551F">
              <w:rPr>
                <w:rStyle w:val="thrStyle"/>
                <w:sz w:val="10"/>
                <w:szCs w:val="10"/>
              </w:rPr>
              <w:t>Unidad de medida</w:t>
            </w:r>
          </w:p>
        </w:tc>
        <w:tc>
          <w:tcPr>
            <w:tcW w:w="851" w:type="dxa"/>
            <w:vAlign w:val="center"/>
          </w:tcPr>
          <w:p w14:paraId="55AAF82A" w14:textId="77777777" w:rsidR="00FE1B29" w:rsidRPr="009F551F" w:rsidRDefault="00FE1B29" w:rsidP="001F3F2A">
            <w:pPr>
              <w:pStyle w:val="thpStyle"/>
            </w:pPr>
            <w:r w:rsidRPr="009F551F">
              <w:rPr>
                <w:rStyle w:val="thrStyle"/>
                <w:sz w:val="10"/>
                <w:szCs w:val="10"/>
              </w:rPr>
              <w:t>Línea base</w:t>
            </w:r>
          </w:p>
        </w:tc>
        <w:tc>
          <w:tcPr>
            <w:tcW w:w="850" w:type="dxa"/>
            <w:vAlign w:val="center"/>
          </w:tcPr>
          <w:p w14:paraId="1AFF3A07" w14:textId="77777777" w:rsidR="00FE1B29" w:rsidRPr="009F551F" w:rsidRDefault="00FE1B29" w:rsidP="001F3F2A">
            <w:pPr>
              <w:pStyle w:val="thpStyle"/>
            </w:pPr>
            <w:r w:rsidRPr="009F551F">
              <w:rPr>
                <w:rStyle w:val="thrStyle"/>
                <w:sz w:val="10"/>
                <w:szCs w:val="10"/>
              </w:rPr>
              <w:t>Metas</w:t>
            </w:r>
          </w:p>
        </w:tc>
        <w:tc>
          <w:tcPr>
            <w:tcW w:w="567" w:type="dxa"/>
            <w:vAlign w:val="center"/>
          </w:tcPr>
          <w:p w14:paraId="4C61EA85" w14:textId="77777777" w:rsidR="00FE1B29" w:rsidRPr="009F551F" w:rsidRDefault="00FE1B29" w:rsidP="001F3F2A">
            <w:pPr>
              <w:pStyle w:val="thpStyle"/>
              <w:rPr>
                <w:sz w:val="8"/>
                <w:szCs w:val="8"/>
              </w:rPr>
            </w:pPr>
            <w:r w:rsidRPr="009F551F">
              <w:rPr>
                <w:rStyle w:val="thrStyle"/>
                <w:sz w:val="8"/>
                <w:szCs w:val="8"/>
              </w:rPr>
              <w:t>Sentido del indicador</w:t>
            </w:r>
          </w:p>
        </w:tc>
        <w:tc>
          <w:tcPr>
            <w:tcW w:w="567" w:type="dxa"/>
            <w:vAlign w:val="center"/>
          </w:tcPr>
          <w:p w14:paraId="636ED132" w14:textId="77777777" w:rsidR="00FE1B29" w:rsidRPr="009F551F" w:rsidRDefault="00FE1B29" w:rsidP="001F3F2A">
            <w:pPr>
              <w:pStyle w:val="thpStyle"/>
              <w:rPr>
                <w:sz w:val="8"/>
                <w:szCs w:val="8"/>
              </w:rPr>
            </w:pPr>
            <w:r w:rsidRPr="009F551F">
              <w:rPr>
                <w:rStyle w:val="thrStyle"/>
                <w:sz w:val="8"/>
                <w:szCs w:val="8"/>
              </w:rPr>
              <w:t>Parámetros de semaforización</w:t>
            </w:r>
          </w:p>
        </w:tc>
      </w:tr>
      <w:tr w:rsidR="00FE1B29" w:rsidRPr="009F551F" w14:paraId="390DD4F1" w14:textId="77777777" w:rsidTr="001F3F2A">
        <w:tc>
          <w:tcPr>
            <w:tcW w:w="554" w:type="dxa"/>
          </w:tcPr>
          <w:p w14:paraId="4CC3B001" w14:textId="77777777" w:rsidR="00FE1B29" w:rsidRPr="009F551F" w:rsidRDefault="00FE1B29" w:rsidP="001F3F2A">
            <w:pPr>
              <w:pStyle w:val="pStyle"/>
            </w:pPr>
            <w:r w:rsidRPr="009F551F">
              <w:rPr>
                <w:rStyle w:val="rStyle"/>
                <w:sz w:val="10"/>
                <w:szCs w:val="10"/>
              </w:rPr>
              <w:t>Fin</w:t>
            </w:r>
          </w:p>
        </w:tc>
        <w:tc>
          <w:tcPr>
            <w:tcW w:w="567" w:type="dxa"/>
          </w:tcPr>
          <w:p w14:paraId="0A43E172" w14:textId="77777777" w:rsidR="00FE1B29" w:rsidRPr="009F551F" w:rsidRDefault="00FE1B29" w:rsidP="001F3F2A"/>
        </w:tc>
        <w:tc>
          <w:tcPr>
            <w:tcW w:w="1701" w:type="dxa"/>
          </w:tcPr>
          <w:p w14:paraId="692C860A" w14:textId="77777777" w:rsidR="00FE1B29" w:rsidRPr="009F551F" w:rsidRDefault="00FE1B29" w:rsidP="001F3F2A">
            <w:pPr>
              <w:pStyle w:val="pStyle"/>
            </w:pPr>
            <w:r w:rsidRPr="009F551F">
              <w:rPr>
                <w:rStyle w:val="rStyle"/>
                <w:sz w:val="10"/>
                <w:szCs w:val="10"/>
              </w:rPr>
              <w:t>Contribuir en la consolidación de una administración moderna, eficaz y eficiente, mediante dependencias del Poder Ejecutivo, que cuenten con infraestructura, equipamiento y recursos materiales de calidad; así como servidores públicos con vocación y espíritu de servicio para lograr un gobierno cercano a la gente, transparente y responsable, que tenga adoptados los principios y valores de honestidad, honradez y austeridad, a través de su sensibilización y profesionalismo.</w:t>
            </w:r>
          </w:p>
        </w:tc>
        <w:tc>
          <w:tcPr>
            <w:tcW w:w="1134" w:type="dxa"/>
          </w:tcPr>
          <w:p w14:paraId="6C1F0D3D" w14:textId="77777777" w:rsidR="00FE1B29" w:rsidRPr="009F551F" w:rsidRDefault="00FE1B29" w:rsidP="001F3F2A">
            <w:pPr>
              <w:pStyle w:val="pStyle"/>
            </w:pPr>
            <w:r w:rsidRPr="009F551F">
              <w:rPr>
                <w:rStyle w:val="rStyle"/>
                <w:sz w:val="10"/>
                <w:szCs w:val="10"/>
              </w:rPr>
              <w:t>Porcentaje de dependencias con Gestión Administrativa para el desempeño de sus funciones.</w:t>
            </w:r>
          </w:p>
        </w:tc>
        <w:tc>
          <w:tcPr>
            <w:tcW w:w="1418" w:type="dxa"/>
          </w:tcPr>
          <w:p w14:paraId="7E4BD4AB" w14:textId="77777777" w:rsidR="00FE1B29" w:rsidRPr="009F551F" w:rsidRDefault="00FE1B29" w:rsidP="001F3F2A">
            <w:pPr>
              <w:pStyle w:val="pStyle"/>
            </w:pPr>
            <w:r w:rsidRPr="009F551F">
              <w:rPr>
                <w:rStyle w:val="rStyle"/>
                <w:sz w:val="10"/>
                <w:szCs w:val="10"/>
              </w:rPr>
              <w:t>Las dependencias del Poder Ejecutivo que cuentan con servicios de agua, luz, arrendamientos, seguros, mantenimiento vehicular, combustible, telefonía y nómina.</w:t>
            </w:r>
          </w:p>
        </w:tc>
        <w:tc>
          <w:tcPr>
            <w:tcW w:w="1134" w:type="dxa"/>
          </w:tcPr>
          <w:p w14:paraId="3E2A9989" w14:textId="77777777" w:rsidR="00FE1B29" w:rsidRPr="009F551F" w:rsidRDefault="00FE1B29" w:rsidP="001F3F2A">
            <w:pPr>
              <w:pStyle w:val="pStyle"/>
            </w:pPr>
            <w:r w:rsidRPr="009F551F">
              <w:rPr>
                <w:rStyle w:val="rStyle"/>
                <w:sz w:val="10"/>
                <w:szCs w:val="10"/>
              </w:rPr>
              <w:t>(Dependencias del Poder Ejecutivo con servicios generales y personales proporcionados/total de dependencias centralizadas) *100</w:t>
            </w:r>
          </w:p>
        </w:tc>
        <w:tc>
          <w:tcPr>
            <w:tcW w:w="1559" w:type="dxa"/>
          </w:tcPr>
          <w:p w14:paraId="0350E887" w14:textId="77777777" w:rsidR="00FE1B29" w:rsidRPr="009F551F" w:rsidRDefault="00FE1B29" w:rsidP="001F3F2A">
            <w:pPr>
              <w:pStyle w:val="pStyle"/>
            </w:pPr>
            <w:r w:rsidRPr="009F551F">
              <w:rPr>
                <w:rStyle w:val="rStyle"/>
                <w:sz w:val="10"/>
                <w:szCs w:val="10"/>
              </w:rPr>
              <w:t>Dependencias del poder ejecutivo con servicios generales y personales proporcionados: dependencias a las que se les proporciono servicios generales y personales.    Total, de dependencias centralizadas: son el total de dependencias centralizadas programadas a proporcionar servicios generales y personales.</w:t>
            </w:r>
          </w:p>
        </w:tc>
        <w:tc>
          <w:tcPr>
            <w:tcW w:w="851" w:type="dxa"/>
          </w:tcPr>
          <w:p w14:paraId="51F528A8" w14:textId="77777777" w:rsidR="00FE1B29" w:rsidRPr="009F551F" w:rsidRDefault="00FE1B29" w:rsidP="001F3F2A">
            <w:pPr>
              <w:pStyle w:val="pStyle"/>
            </w:pPr>
            <w:r w:rsidRPr="009F551F">
              <w:rPr>
                <w:rStyle w:val="rStyle"/>
                <w:sz w:val="10"/>
                <w:szCs w:val="10"/>
              </w:rPr>
              <w:t>Estratégico-Eficacia-Anual</w:t>
            </w:r>
          </w:p>
        </w:tc>
        <w:tc>
          <w:tcPr>
            <w:tcW w:w="708" w:type="dxa"/>
          </w:tcPr>
          <w:p w14:paraId="452595EA" w14:textId="77777777" w:rsidR="00FE1B29" w:rsidRPr="009F551F" w:rsidRDefault="00FE1B29" w:rsidP="001F3F2A">
            <w:pPr>
              <w:pStyle w:val="pStyle"/>
            </w:pPr>
            <w:r w:rsidRPr="009F551F">
              <w:rPr>
                <w:rStyle w:val="rStyle"/>
                <w:sz w:val="10"/>
                <w:szCs w:val="10"/>
              </w:rPr>
              <w:t>Porcentaje</w:t>
            </w:r>
          </w:p>
        </w:tc>
        <w:tc>
          <w:tcPr>
            <w:tcW w:w="851" w:type="dxa"/>
          </w:tcPr>
          <w:p w14:paraId="4DF51D88" w14:textId="77777777" w:rsidR="00FE1B29" w:rsidRPr="009F551F" w:rsidRDefault="00FE1B29" w:rsidP="001F3F2A">
            <w:pPr>
              <w:pStyle w:val="pStyle"/>
            </w:pPr>
            <w:r w:rsidRPr="009F551F">
              <w:rPr>
                <w:rStyle w:val="rStyle"/>
                <w:sz w:val="10"/>
                <w:szCs w:val="10"/>
              </w:rPr>
              <w:t>17 dependencias del Poder Ejecutivo incluyendo Subsecretarías. (Año 2022)</w:t>
            </w:r>
          </w:p>
        </w:tc>
        <w:tc>
          <w:tcPr>
            <w:tcW w:w="850" w:type="dxa"/>
          </w:tcPr>
          <w:p w14:paraId="4F7AB6FB" w14:textId="77777777" w:rsidR="00FE1B29" w:rsidRPr="009F551F" w:rsidRDefault="00FE1B29" w:rsidP="001F3F2A">
            <w:pPr>
              <w:pStyle w:val="pStyle"/>
            </w:pPr>
            <w:r w:rsidRPr="009F551F">
              <w:rPr>
                <w:rStyle w:val="rStyle"/>
                <w:sz w:val="10"/>
                <w:szCs w:val="10"/>
              </w:rPr>
              <w:t>Alcanzar el 100.00% de las 18 dependencias con gasto en servicios personales y generales, equilibrado</w:t>
            </w:r>
            <w:r>
              <w:rPr>
                <w:rStyle w:val="rStyle"/>
                <w:sz w:val="10"/>
                <w:szCs w:val="10"/>
              </w:rPr>
              <w:t>.</w:t>
            </w:r>
          </w:p>
        </w:tc>
        <w:tc>
          <w:tcPr>
            <w:tcW w:w="567" w:type="dxa"/>
          </w:tcPr>
          <w:p w14:paraId="31CAAD73" w14:textId="77777777" w:rsidR="00FE1B29" w:rsidRPr="009F551F" w:rsidRDefault="00FE1B29" w:rsidP="001F3F2A">
            <w:pPr>
              <w:pStyle w:val="pStyle"/>
            </w:pPr>
            <w:r w:rsidRPr="009F551F">
              <w:rPr>
                <w:rStyle w:val="rStyle"/>
                <w:sz w:val="10"/>
                <w:szCs w:val="10"/>
              </w:rPr>
              <w:t>Ascendente</w:t>
            </w:r>
          </w:p>
        </w:tc>
        <w:tc>
          <w:tcPr>
            <w:tcW w:w="567" w:type="dxa"/>
          </w:tcPr>
          <w:p w14:paraId="476CEEB1" w14:textId="77777777" w:rsidR="00FE1B29" w:rsidRPr="009F551F" w:rsidRDefault="00FE1B29" w:rsidP="001F3F2A">
            <w:pPr>
              <w:pStyle w:val="pStyle"/>
            </w:pPr>
          </w:p>
        </w:tc>
      </w:tr>
      <w:tr w:rsidR="00FE1B29" w:rsidRPr="009F551F" w14:paraId="0D6474BE" w14:textId="77777777" w:rsidTr="001F3F2A">
        <w:tc>
          <w:tcPr>
            <w:tcW w:w="554" w:type="dxa"/>
          </w:tcPr>
          <w:p w14:paraId="62AEF6D1" w14:textId="77777777" w:rsidR="00FE1B29" w:rsidRPr="009F551F" w:rsidRDefault="00FE1B29" w:rsidP="001F3F2A">
            <w:pPr>
              <w:pStyle w:val="pStyle"/>
            </w:pPr>
            <w:r w:rsidRPr="009F551F">
              <w:rPr>
                <w:rStyle w:val="rStyle"/>
                <w:sz w:val="10"/>
                <w:szCs w:val="10"/>
              </w:rPr>
              <w:t>Propósito</w:t>
            </w:r>
          </w:p>
        </w:tc>
        <w:tc>
          <w:tcPr>
            <w:tcW w:w="567" w:type="dxa"/>
          </w:tcPr>
          <w:p w14:paraId="6D3FA4E3" w14:textId="77777777" w:rsidR="00FE1B29" w:rsidRPr="009F551F" w:rsidRDefault="00FE1B29" w:rsidP="001F3F2A"/>
        </w:tc>
        <w:tc>
          <w:tcPr>
            <w:tcW w:w="1701" w:type="dxa"/>
          </w:tcPr>
          <w:p w14:paraId="3DA5870F" w14:textId="77777777" w:rsidR="00FE1B29" w:rsidRPr="009F551F" w:rsidRDefault="00FE1B29" w:rsidP="001F3F2A">
            <w:pPr>
              <w:pStyle w:val="pStyle"/>
            </w:pPr>
            <w:r w:rsidRPr="009F551F">
              <w:rPr>
                <w:rStyle w:val="rStyle"/>
                <w:sz w:val="10"/>
                <w:szCs w:val="10"/>
              </w:rPr>
              <w:t>Las dependencias del Poder Ejecutivo disponen de los recursos humanos materiales, técnicos y de servicios necesarios, para cumplir de manera oportuna con sus atribuciones y funciones.</w:t>
            </w:r>
          </w:p>
        </w:tc>
        <w:tc>
          <w:tcPr>
            <w:tcW w:w="1134" w:type="dxa"/>
          </w:tcPr>
          <w:p w14:paraId="123B2830" w14:textId="77777777" w:rsidR="00FE1B29" w:rsidRPr="009F551F" w:rsidRDefault="00FE1B29" w:rsidP="001F3F2A">
            <w:pPr>
              <w:pStyle w:val="pStyle"/>
            </w:pPr>
            <w:r w:rsidRPr="009F551F">
              <w:rPr>
                <w:rStyle w:val="rStyle"/>
                <w:sz w:val="10"/>
                <w:szCs w:val="10"/>
              </w:rPr>
              <w:t>Porcentaje de dependencias con recursos materiales, humanos técnicos y de servicios, suministrados.</w:t>
            </w:r>
          </w:p>
        </w:tc>
        <w:tc>
          <w:tcPr>
            <w:tcW w:w="1418" w:type="dxa"/>
          </w:tcPr>
          <w:p w14:paraId="028175D5" w14:textId="77777777" w:rsidR="00FE1B29" w:rsidRPr="009F551F" w:rsidRDefault="00FE1B29" w:rsidP="001F3F2A">
            <w:pPr>
              <w:pStyle w:val="pStyle"/>
            </w:pPr>
            <w:r w:rsidRPr="009F551F">
              <w:rPr>
                <w:rStyle w:val="rStyle"/>
                <w:sz w:val="10"/>
                <w:szCs w:val="10"/>
              </w:rPr>
              <w:t>Dependencias del Poder Ejecutivo a las que se brinda apoyo con la gestión de recursos materiales, humanos, técnicos y de servicios</w:t>
            </w:r>
          </w:p>
        </w:tc>
        <w:tc>
          <w:tcPr>
            <w:tcW w:w="1134" w:type="dxa"/>
          </w:tcPr>
          <w:p w14:paraId="3B922F4A" w14:textId="77777777" w:rsidR="00FE1B29" w:rsidRPr="009F551F" w:rsidRDefault="00FE1B29" w:rsidP="001F3F2A">
            <w:pPr>
              <w:pStyle w:val="pStyle"/>
            </w:pPr>
            <w:r w:rsidRPr="009F551F">
              <w:rPr>
                <w:rStyle w:val="rStyle"/>
                <w:sz w:val="10"/>
                <w:szCs w:val="10"/>
              </w:rPr>
              <w:t>(Dependencias del Poder Ejecutivo con recursos materiales, humanos, técnicos y de servicios / total de dependencias centralizada*100</w:t>
            </w:r>
          </w:p>
        </w:tc>
        <w:tc>
          <w:tcPr>
            <w:tcW w:w="1559" w:type="dxa"/>
          </w:tcPr>
          <w:p w14:paraId="722D0B97" w14:textId="77777777" w:rsidR="00FE1B29" w:rsidRPr="009F551F" w:rsidRDefault="00FE1B29" w:rsidP="001F3F2A">
            <w:pPr>
              <w:pStyle w:val="pStyle"/>
            </w:pPr>
            <w:r w:rsidRPr="009F551F">
              <w:rPr>
                <w:rStyle w:val="rStyle"/>
                <w:sz w:val="10"/>
                <w:szCs w:val="10"/>
              </w:rPr>
              <w:t>Dependencias del Poder Ejecutivo con recursos materiales, humanos, técnicos y de servicios: Dependencias del Poder Ejecutivo a las que se brinda apoyo con la gestión de recursos materiales, humanos, técnicos y de servicios.   total, de dependencias centralizada: es el total de dependencias de la administración pública centralizada</w:t>
            </w:r>
          </w:p>
        </w:tc>
        <w:tc>
          <w:tcPr>
            <w:tcW w:w="851" w:type="dxa"/>
          </w:tcPr>
          <w:p w14:paraId="45228B4D" w14:textId="77777777" w:rsidR="00FE1B29" w:rsidRPr="009F551F" w:rsidRDefault="00FE1B29" w:rsidP="001F3F2A">
            <w:pPr>
              <w:pStyle w:val="pStyle"/>
            </w:pPr>
            <w:r w:rsidRPr="009F551F">
              <w:rPr>
                <w:rStyle w:val="rStyle"/>
                <w:sz w:val="10"/>
                <w:szCs w:val="10"/>
              </w:rPr>
              <w:t>Estratégico-Eficacia-Anual</w:t>
            </w:r>
          </w:p>
        </w:tc>
        <w:tc>
          <w:tcPr>
            <w:tcW w:w="708" w:type="dxa"/>
          </w:tcPr>
          <w:p w14:paraId="5946F518" w14:textId="77777777" w:rsidR="00FE1B29" w:rsidRPr="009F551F" w:rsidRDefault="00FE1B29" w:rsidP="001F3F2A">
            <w:pPr>
              <w:pStyle w:val="pStyle"/>
            </w:pPr>
            <w:r w:rsidRPr="009F551F">
              <w:rPr>
                <w:rStyle w:val="rStyle"/>
                <w:sz w:val="10"/>
                <w:szCs w:val="10"/>
              </w:rPr>
              <w:t>Porcentaje</w:t>
            </w:r>
          </w:p>
        </w:tc>
        <w:tc>
          <w:tcPr>
            <w:tcW w:w="851" w:type="dxa"/>
          </w:tcPr>
          <w:p w14:paraId="123577AF" w14:textId="77777777" w:rsidR="00FE1B29" w:rsidRPr="009F551F" w:rsidRDefault="00FE1B29" w:rsidP="001F3F2A">
            <w:pPr>
              <w:pStyle w:val="pStyle"/>
            </w:pPr>
            <w:r w:rsidRPr="009F551F">
              <w:rPr>
                <w:rStyle w:val="rStyle"/>
                <w:sz w:val="10"/>
                <w:szCs w:val="10"/>
              </w:rPr>
              <w:t>17 dependencias del Poder Ejecutivo incluyendo Subsecretarías. (Año 2022)</w:t>
            </w:r>
          </w:p>
        </w:tc>
        <w:tc>
          <w:tcPr>
            <w:tcW w:w="850" w:type="dxa"/>
          </w:tcPr>
          <w:p w14:paraId="283D1F83" w14:textId="77777777" w:rsidR="00FE1B29" w:rsidRPr="009F551F" w:rsidRDefault="00FE1B29" w:rsidP="001F3F2A">
            <w:pPr>
              <w:pStyle w:val="pStyle"/>
            </w:pPr>
            <w:r w:rsidRPr="009F551F">
              <w:rPr>
                <w:rStyle w:val="rStyle"/>
                <w:sz w:val="10"/>
                <w:szCs w:val="10"/>
              </w:rPr>
              <w:t>Alcanzar el 100.00% de las 18 dependencias con elementos humanos, materiales, técnicos y de servicios, suministrados</w:t>
            </w:r>
            <w:r>
              <w:rPr>
                <w:rStyle w:val="rStyle"/>
                <w:sz w:val="10"/>
                <w:szCs w:val="10"/>
              </w:rPr>
              <w:t>.</w:t>
            </w:r>
          </w:p>
        </w:tc>
        <w:tc>
          <w:tcPr>
            <w:tcW w:w="567" w:type="dxa"/>
          </w:tcPr>
          <w:p w14:paraId="4BEE9B23" w14:textId="77777777" w:rsidR="00FE1B29" w:rsidRPr="009F551F" w:rsidRDefault="00FE1B29" w:rsidP="001F3F2A">
            <w:pPr>
              <w:pStyle w:val="pStyle"/>
            </w:pPr>
            <w:r w:rsidRPr="009F551F">
              <w:rPr>
                <w:rStyle w:val="rStyle"/>
                <w:sz w:val="10"/>
                <w:szCs w:val="10"/>
              </w:rPr>
              <w:t>Ascendente</w:t>
            </w:r>
          </w:p>
        </w:tc>
        <w:tc>
          <w:tcPr>
            <w:tcW w:w="567" w:type="dxa"/>
          </w:tcPr>
          <w:p w14:paraId="1BC2708C" w14:textId="77777777" w:rsidR="00FE1B29" w:rsidRPr="009F551F" w:rsidRDefault="00FE1B29" w:rsidP="001F3F2A">
            <w:pPr>
              <w:pStyle w:val="pStyle"/>
            </w:pPr>
          </w:p>
        </w:tc>
      </w:tr>
      <w:tr w:rsidR="00FE1B29" w:rsidRPr="009F551F" w14:paraId="020AE4E1" w14:textId="77777777" w:rsidTr="001F3F2A">
        <w:tc>
          <w:tcPr>
            <w:tcW w:w="554" w:type="dxa"/>
          </w:tcPr>
          <w:p w14:paraId="61DF543E" w14:textId="77777777" w:rsidR="00FE1B29" w:rsidRPr="009F551F" w:rsidRDefault="00FE1B29" w:rsidP="001F3F2A">
            <w:pPr>
              <w:pStyle w:val="pStyle"/>
            </w:pPr>
            <w:r w:rsidRPr="009F551F">
              <w:rPr>
                <w:rStyle w:val="rStyle"/>
                <w:sz w:val="10"/>
                <w:szCs w:val="10"/>
              </w:rPr>
              <w:t>Componente</w:t>
            </w:r>
          </w:p>
        </w:tc>
        <w:tc>
          <w:tcPr>
            <w:tcW w:w="567" w:type="dxa"/>
          </w:tcPr>
          <w:p w14:paraId="4FAFC9B4" w14:textId="77777777" w:rsidR="00FE1B29" w:rsidRPr="009F551F" w:rsidRDefault="00FE1B29" w:rsidP="001F3F2A">
            <w:pPr>
              <w:pStyle w:val="pStyle"/>
            </w:pPr>
            <w:r w:rsidRPr="009F551F">
              <w:rPr>
                <w:rStyle w:val="rStyle"/>
                <w:sz w:val="10"/>
                <w:szCs w:val="10"/>
              </w:rPr>
              <w:t>C-001</w:t>
            </w:r>
          </w:p>
        </w:tc>
        <w:tc>
          <w:tcPr>
            <w:tcW w:w="1701" w:type="dxa"/>
          </w:tcPr>
          <w:p w14:paraId="25D9EFE9" w14:textId="77777777" w:rsidR="00FE1B29" w:rsidRPr="009F551F" w:rsidRDefault="00FE1B29" w:rsidP="001F3F2A">
            <w:pPr>
              <w:pStyle w:val="pStyle"/>
            </w:pPr>
            <w:r w:rsidRPr="009F551F">
              <w:rPr>
                <w:rStyle w:val="rStyle"/>
                <w:sz w:val="10"/>
                <w:szCs w:val="10"/>
              </w:rPr>
              <w:t>Acciones determinantes para la adecuada Gestión Administrativa y optimización del uso de los recursos realizadas.</w:t>
            </w:r>
          </w:p>
        </w:tc>
        <w:tc>
          <w:tcPr>
            <w:tcW w:w="1134" w:type="dxa"/>
          </w:tcPr>
          <w:p w14:paraId="34D5783D" w14:textId="77777777" w:rsidR="00FE1B29" w:rsidRPr="009F551F" w:rsidRDefault="00FE1B29" w:rsidP="001F3F2A">
            <w:pPr>
              <w:pStyle w:val="pStyle"/>
            </w:pPr>
            <w:r w:rsidRPr="009F551F">
              <w:rPr>
                <w:rStyle w:val="rStyle"/>
                <w:sz w:val="10"/>
                <w:szCs w:val="10"/>
              </w:rPr>
              <w:t>Porcentaje de acciones determinantes de gestión administrativa, realizadas.</w:t>
            </w:r>
          </w:p>
        </w:tc>
        <w:tc>
          <w:tcPr>
            <w:tcW w:w="1418" w:type="dxa"/>
          </w:tcPr>
          <w:p w14:paraId="7C7297A5" w14:textId="77777777" w:rsidR="00FE1B29" w:rsidRPr="009F551F" w:rsidRDefault="00FE1B29" w:rsidP="001F3F2A">
            <w:pPr>
              <w:pStyle w:val="pStyle"/>
            </w:pPr>
            <w:r w:rsidRPr="009F551F">
              <w:rPr>
                <w:rStyle w:val="rStyle"/>
                <w:sz w:val="10"/>
                <w:szCs w:val="10"/>
              </w:rPr>
              <w:t>Acciones efectuadas para asegurar la operatividad de las dependencias del Poder Ejecutivo, del despacho, oficinas de representación.</w:t>
            </w:r>
          </w:p>
        </w:tc>
        <w:tc>
          <w:tcPr>
            <w:tcW w:w="1134" w:type="dxa"/>
          </w:tcPr>
          <w:p w14:paraId="53308CD3" w14:textId="77777777" w:rsidR="00FE1B29" w:rsidRPr="009F551F" w:rsidRDefault="00FE1B29" w:rsidP="001F3F2A">
            <w:pPr>
              <w:pStyle w:val="pStyle"/>
            </w:pPr>
            <w:r w:rsidRPr="009F551F">
              <w:rPr>
                <w:rStyle w:val="rStyle"/>
                <w:sz w:val="10"/>
                <w:szCs w:val="10"/>
              </w:rPr>
              <w:t>(Acciones determinantes efectuadas / Acciones programadas) *100</w:t>
            </w:r>
          </w:p>
        </w:tc>
        <w:tc>
          <w:tcPr>
            <w:tcW w:w="1559" w:type="dxa"/>
          </w:tcPr>
          <w:p w14:paraId="08976C79" w14:textId="77777777" w:rsidR="00FE1B29" w:rsidRPr="009F551F" w:rsidRDefault="00FE1B29" w:rsidP="001F3F2A">
            <w:pPr>
              <w:pStyle w:val="pStyle"/>
            </w:pPr>
            <w:r w:rsidRPr="009F551F">
              <w:rPr>
                <w:rStyle w:val="rStyle"/>
                <w:sz w:val="10"/>
                <w:szCs w:val="10"/>
              </w:rPr>
              <w:t>Acciones determinantes efectuadas: Consiste en las acciones administrativas para solventar las necesidades de la Subsecretaría de Administración Acciones programadas: Consiste en las acciones administrativas para solventar las necesidades de la Subsecretaría de Administración programadas</w:t>
            </w:r>
          </w:p>
        </w:tc>
        <w:tc>
          <w:tcPr>
            <w:tcW w:w="851" w:type="dxa"/>
          </w:tcPr>
          <w:p w14:paraId="34290E10" w14:textId="77777777" w:rsidR="00FE1B29" w:rsidRPr="009F551F" w:rsidRDefault="00FE1B29" w:rsidP="001F3F2A">
            <w:pPr>
              <w:pStyle w:val="pStyle"/>
            </w:pPr>
            <w:r w:rsidRPr="009F551F">
              <w:rPr>
                <w:rStyle w:val="rStyle"/>
                <w:sz w:val="10"/>
                <w:szCs w:val="10"/>
              </w:rPr>
              <w:t>Gestión-Eficacia-Semestral</w:t>
            </w:r>
          </w:p>
        </w:tc>
        <w:tc>
          <w:tcPr>
            <w:tcW w:w="708" w:type="dxa"/>
          </w:tcPr>
          <w:p w14:paraId="260D46D1" w14:textId="77777777" w:rsidR="00FE1B29" w:rsidRPr="009F551F" w:rsidRDefault="00FE1B29" w:rsidP="001F3F2A">
            <w:pPr>
              <w:pStyle w:val="pStyle"/>
            </w:pPr>
            <w:r w:rsidRPr="009F551F">
              <w:rPr>
                <w:rStyle w:val="rStyle"/>
                <w:sz w:val="10"/>
                <w:szCs w:val="10"/>
              </w:rPr>
              <w:t>Porcentaje</w:t>
            </w:r>
          </w:p>
        </w:tc>
        <w:tc>
          <w:tcPr>
            <w:tcW w:w="851" w:type="dxa"/>
          </w:tcPr>
          <w:p w14:paraId="666292F2" w14:textId="77777777" w:rsidR="00FE1B29" w:rsidRPr="009F551F" w:rsidRDefault="00FE1B29" w:rsidP="001F3F2A">
            <w:pPr>
              <w:pStyle w:val="pStyle"/>
            </w:pPr>
            <w:r w:rsidRPr="009F551F">
              <w:rPr>
                <w:rStyle w:val="rStyle"/>
                <w:sz w:val="10"/>
                <w:szCs w:val="10"/>
              </w:rPr>
              <w:t>4 acciones determinantes de Gestión administrativa de las dependencias del Poder Ejecutivo. (Año 2022)</w:t>
            </w:r>
          </w:p>
        </w:tc>
        <w:tc>
          <w:tcPr>
            <w:tcW w:w="850" w:type="dxa"/>
          </w:tcPr>
          <w:p w14:paraId="6EAC31A4" w14:textId="77777777" w:rsidR="00FE1B29" w:rsidRPr="009F551F" w:rsidRDefault="00FE1B29" w:rsidP="001F3F2A">
            <w:pPr>
              <w:pStyle w:val="pStyle"/>
            </w:pPr>
            <w:r w:rsidRPr="009F551F">
              <w:rPr>
                <w:rStyle w:val="rStyle"/>
                <w:sz w:val="10"/>
                <w:szCs w:val="10"/>
              </w:rPr>
              <w:t>Alcanzar el 100.00% de las 3 acciones sustantivas para la adecuada administración pública, realizadas</w:t>
            </w:r>
            <w:r>
              <w:rPr>
                <w:rStyle w:val="rStyle"/>
                <w:sz w:val="10"/>
                <w:szCs w:val="10"/>
              </w:rPr>
              <w:t>.</w:t>
            </w:r>
          </w:p>
        </w:tc>
        <w:tc>
          <w:tcPr>
            <w:tcW w:w="567" w:type="dxa"/>
          </w:tcPr>
          <w:p w14:paraId="5EF957B6" w14:textId="77777777" w:rsidR="00FE1B29" w:rsidRPr="009F551F" w:rsidRDefault="00FE1B29" w:rsidP="001F3F2A">
            <w:pPr>
              <w:pStyle w:val="pStyle"/>
            </w:pPr>
            <w:r w:rsidRPr="009F551F">
              <w:rPr>
                <w:rStyle w:val="rStyle"/>
                <w:sz w:val="10"/>
                <w:szCs w:val="10"/>
              </w:rPr>
              <w:t>Ascendente</w:t>
            </w:r>
          </w:p>
        </w:tc>
        <w:tc>
          <w:tcPr>
            <w:tcW w:w="567" w:type="dxa"/>
          </w:tcPr>
          <w:p w14:paraId="1EA6DA21" w14:textId="77777777" w:rsidR="00FE1B29" w:rsidRPr="009F551F" w:rsidRDefault="00FE1B29" w:rsidP="001F3F2A">
            <w:pPr>
              <w:pStyle w:val="pStyle"/>
            </w:pPr>
          </w:p>
        </w:tc>
      </w:tr>
      <w:tr w:rsidR="00FE1B29" w:rsidRPr="009F551F" w14:paraId="690EDF9E" w14:textId="77777777" w:rsidTr="001F3F2A">
        <w:tc>
          <w:tcPr>
            <w:tcW w:w="554" w:type="dxa"/>
            <w:vMerge w:val="restart"/>
          </w:tcPr>
          <w:p w14:paraId="76FB4AC0" w14:textId="77777777" w:rsidR="00FE1B29" w:rsidRPr="009F551F" w:rsidRDefault="00FE1B29" w:rsidP="001F3F2A">
            <w:r w:rsidRPr="009F551F">
              <w:rPr>
                <w:rStyle w:val="rStyle"/>
                <w:sz w:val="10"/>
                <w:szCs w:val="10"/>
              </w:rPr>
              <w:t>Actividad o Proyecto</w:t>
            </w:r>
          </w:p>
        </w:tc>
        <w:tc>
          <w:tcPr>
            <w:tcW w:w="567" w:type="dxa"/>
          </w:tcPr>
          <w:p w14:paraId="216F9EBE" w14:textId="77777777" w:rsidR="00FE1B29" w:rsidRPr="009F551F" w:rsidRDefault="00FE1B29" w:rsidP="001F3F2A">
            <w:pPr>
              <w:pStyle w:val="pStyle"/>
            </w:pPr>
            <w:r w:rsidRPr="009F551F">
              <w:rPr>
                <w:rStyle w:val="rStyle"/>
                <w:sz w:val="10"/>
                <w:szCs w:val="10"/>
              </w:rPr>
              <w:t>A-01</w:t>
            </w:r>
          </w:p>
        </w:tc>
        <w:tc>
          <w:tcPr>
            <w:tcW w:w="1701" w:type="dxa"/>
          </w:tcPr>
          <w:p w14:paraId="5229944C" w14:textId="77777777" w:rsidR="00FE1B29" w:rsidRPr="009F551F" w:rsidRDefault="00FE1B29" w:rsidP="001F3F2A">
            <w:pPr>
              <w:pStyle w:val="pStyle"/>
            </w:pPr>
            <w:r w:rsidRPr="009F551F">
              <w:rPr>
                <w:rStyle w:val="rStyle"/>
                <w:sz w:val="10"/>
                <w:szCs w:val="10"/>
              </w:rPr>
              <w:t>Gestión administrativa para la adecuada operación y optimización del uso de los recursos, a través de la Coordinación General de Enlaces Administrativos.</w:t>
            </w:r>
          </w:p>
        </w:tc>
        <w:tc>
          <w:tcPr>
            <w:tcW w:w="1134" w:type="dxa"/>
          </w:tcPr>
          <w:p w14:paraId="202B0712" w14:textId="77777777" w:rsidR="00FE1B29" w:rsidRPr="009F551F" w:rsidRDefault="00FE1B29" w:rsidP="001F3F2A">
            <w:pPr>
              <w:pStyle w:val="pStyle"/>
            </w:pPr>
            <w:r w:rsidRPr="009F551F">
              <w:rPr>
                <w:rStyle w:val="rStyle"/>
                <w:sz w:val="10"/>
                <w:szCs w:val="10"/>
              </w:rPr>
              <w:t>Porcentaje de acciones administrativas efectuadas por la CGEA de la Subsecretaría de Administración.</w:t>
            </w:r>
          </w:p>
        </w:tc>
        <w:tc>
          <w:tcPr>
            <w:tcW w:w="1418" w:type="dxa"/>
          </w:tcPr>
          <w:p w14:paraId="2DBB00C0" w14:textId="77777777" w:rsidR="00FE1B29" w:rsidRPr="009F551F" w:rsidRDefault="00FE1B29" w:rsidP="001F3F2A">
            <w:pPr>
              <w:pStyle w:val="pStyle"/>
            </w:pPr>
            <w:r w:rsidRPr="009F551F">
              <w:rPr>
                <w:rStyle w:val="rStyle"/>
                <w:sz w:val="10"/>
                <w:szCs w:val="10"/>
              </w:rPr>
              <w:t>Acciones de gestión que realiza la CGEA para solventar las necesidades del despacho y las demás que le sean encomendadas.</w:t>
            </w:r>
          </w:p>
        </w:tc>
        <w:tc>
          <w:tcPr>
            <w:tcW w:w="1134" w:type="dxa"/>
          </w:tcPr>
          <w:p w14:paraId="7A189CF7" w14:textId="77777777" w:rsidR="00FE1B29" w:rsidRPr="009F551F" w:rsidRDefault="00FE1B29" w:rsidP="001F3F2A">
            <w:pPr>
              <w:pStyle w:val="pStyle"/>
            </w:pPr>
            <w:r w:rsidRPr="009F551F">
              <w:rPr>
                <w:rStyle w:val="rStyle"/>
                <w:sz w:val="10"/>
                <w:szCs w:val="10"/>
              </w:rPr>
              <w:t>(Acciones de gestión realizadas/ Acciones de gestión programadas) *100</w:t>
            </w:r>
          </w:p>
        </w:tc>
        <w:tc>
          <w:tcPr>
            <w:tcW w:w="1559" w:type="dxa"/>
          </w:tcPr>
          <w:p w14:paraId="1D4A9A0E" w14:textId="77777777" w:rsidR="00FE1B29" w:rsidRPr="009F551F" w:rsidRDefault="00FE1B29" w:rsidP="001F3F2A">
            <w:pPr>
              <w:pStyle w:val="pStyle"/>
            </w:pPr>
            <w:r w:rsidRPr="009F551F">
              <w:rPr>
                <w:rStyle w:val="rStyle"/>
                <w:sz w:val="10"/>
                <w:szCs w:val="10"/>
              </w:rPr>
              <w:t>Acciones de gestión realizadas: Acciones de gestión que realiza la CGEA para solventar las necesidades del despacho y las demás que le sean encomendadas.  Acciones de gestión programadas: Acciones de gestión programadas que realiza la CGEA para solventar las necesidades del despacho y las demás que le sean encomendadas.</w:t>
            </w:r>
          </w:p>
        </w:tc>
        <w:tc>
          <w:tcPr>
            <w:tcW w:w="851" w:type="dxa"/>
          </w:tcPr>
          <w:p w14:paraId="5204DB55" w14:textId="77777777" w:rsidR="00FE1B29" w:rsidRPr="009F551F" w:rsidRDefault="00FE1B29" w:rsidP="001F3F2A">
            <w:pPr>
              <w:pStyle w:val="pStyle"/>
            </w:pPr>
            <w:r w:rsidRPr="009F551F">
              <w:rPr>
                <w:rStyle w:val="rStyle"/>
                <w:sz w:val="10"/>
                <w:szCs w:val="10"/>
              </w:rPr>
              <w:t>Gestión-Eficacia-Trimestral</w:t>
            </w:r>
          </w:p>
        </w:tc>
        <w:tc>
          <w:tcPr>
            <w:tcW w:w="708" w:type="dxa"/>
          </w:tcPr>
          <w:p w14:paraId="1F5F3A53" w14:textId="77777777" w:rsidR="00FE1B29" w:rsidRPr="009F551F" w:rsidRDefault="00FE1B29" w:rsidP="001F3F2A">
            <w:pPr>
              <w:pStyle w:val="pStyle"/>
            </w:pPr>
            <w:r w:rsidRPr="009F551F">
              <w:rPr>
                <w:rStyle w:val="rStyle"/>
                <w:sz w:val="10"/>
                <w:szCs w:val="10"/>
              </w:rPr>
              <w:t>Porcentaje</w:t>
            </w:r>
          </w:p>
        </w:tc>
        <w:tc>
          <w:tcPr>
            <w:tcW w:w="851" w:type="dxa"/>
          </w:tcPr>
          <w:p w14:paraId="234D51F4" w14:textId="77777777" w:rsidR="00FE1B29" w:rsidRPr="009F551F" w:rsidRDefault="00FE1B29" w:rsidP="001F3F2A">
            <w:pPr>
              <w:pStyle w:val="pStyle"/>
            </w:pPr>
            <w:r w:rsidRPr="009F551F">
              <w:rPr>
                <w:rStyle w:val="rStyle"/>
                <w:sz w:val="10"/>
                <w:szCs w:val="10"/>
              </w:rPr>
              <w:t>300 acciones (Año 2021)</w:t>
            </w:r>
          </w:p>
        </w:tc>
        <w:tc>
          <w:tcPr>
            <w:tcW w:w="850" w:type="dxa"/>
          </w:tcPr>
          <w:p w14:paraId="684DC246" w14:textId="77777777" w:rsidR="00FE1B29" w:rsidRPr="009F551F" w:rsidRDefault="00FE1B29" w:rsidP="001F3F2A">
            <w:pPr>
              <w:pStyle w:val="pStyle"/>
            </w:pPr>
            <w:r w:rsidRPr="009F551F">
              <w:rPr>
                <w:rStyle w:val="rStyle"/>
                <w:sz w:val="10"/>
                <w:szCs w:val="10"/>
              </w:rPr>
              <w:t>Alcanzar el 100% de las 300 acciones de gestión administrativa</w:t>
            </w:r>
            <w:r>
              <w:rPr>
                <w:rStyle w:val="rStyle"/>
                <w:sz w:val="10"/>
                <w:szCs w:val="10"/>
              </w:rPr>
              <w:t>.</w:t>
            </w:r>
          </w:p>
        </w:tc>
        <w:tc>
          <w:tcPr>
            <w:tcW w:w="567" w:type="dxa"/>
          </w:tcPr>
          <w:p w14:paraId="0A22DFF5" w14:textId="77777777" w:rsidR="00FE1B29" w:rsidRPr="009F551F" w:rsidRDefault="00FE1B29" w:rsidP="001F3F2A">
            <w:pPr>
              <w:pStyle w:val="pStyle"/>
            </w:pPr>
            <w:r w:rsidRPr="009F551F">
              <w:rPr>
                <w:rStyle w:val="rStyle"/>
                <w:sz w:val="10"/>
                <w:szCs w:val="10"/>
              </w:rPr>
              <w:t>Ascendente</w:t>
            </w:r>
          </w:p>
        </w:tc>
        <w:tc>
          <w:tcPr>
            <w:tcW w:w="567" w:type="dxa"/>
          </w:tcPr>
          <w:p w14:paraId="76F67C63" w14:textId="77777777" w:rsidR="00FE1B29" w:rsidRPr="009F551F" w:rsidRDefault="00FE1B29" w:rsidP="001F3F2A">
            <w:pPr>
              <w:pStyle w:val="pStyle"/>
            </w:pPr>
          </w:p>
        </w:tc>
      </w:tr>
      <w:tr w:rsidR="00FE1B29" w:rsidRPr="009F551F" w14:paraId="77C59CC9" w14:textId="77777777" w:rsidTr="001F3F2A">
        <w:tc>
          <w:tcPr>
            <w:tcW w:w="554" w:type="dxa"/>
            <w:vMerge/>
          </w:tcPr>
          <w:p w14:paraId="7AA5A1C3" w14:textId="77777777" w:rsidR="00FE1B29" w:rsidRPr="009F551F" w:rsidRDefault="00FE1B29" w:rsidP="001F3F2A"/>
        </w:tc>
        <w:tc>
          <w:tcPr>
            <w:tcW w:w="567" w:type="dxa"/>
          </w:tcPr>
          <w:p w14:paraId="3F3BAF39" w14:textId="77777777" w:rsidR="00FE1B29" w:rsidRPr="009F551F" w:rsidRDefault="00FE1B29" w:rsidP="001F3F2A">
            <w:pPr>
              <w:pStyle w:val="pStyle"/>
            </w:pPr>
            <w:r w:rsidRPr="009F551F">
              <w:rPr>
                <w:rStyle w:val="rStyle"/>
                <w:sz w:val="10"/>
                <w:szCs w:val="10"/>
              </w:rPr>
              <w:t>A-02</w:t>
            </w:r>
          </w:p>
        </w:tc>
        <w:tc>
          <w:tcPr>
            <w:tcW w:w="1701" w:type="dxa"/>
          </w:tcPr>
          <w:p w14:paraId="6FBE016F" w14:textId="77777777" w:rsidR="00FE1B29" w:rsidRPr="009F551F" w:rsidRDefault="00FE1B29" w:rsidP="001F3F2A">
            <w:pPr>
              <w:pStyle w:val="pStyle"/>
            </w:pPr>
            <w:r w:rsidRPr="009F551F">
              <w:rPr>
                <w:rStyle w:val="rStyle"/>
                <w:sz w:val="10"/>
                <w:szCs w:val="10"/>
              </w:rPr>
              <w:t>Gestión administrativa para garantizar la operatividad de las oficinas de representación.</w:t>
            </w:r>
          </w:p>
        </w:tc>
        <w:tc>
          <w:tcPr>
            <w:tcW w:w="1134" w:type="dxa"/>
          </w:tcPr>
          <w:p w14:paraId="6749F675" w14:textId="77777777" w:rsidR="00FE1B29" w:rsidRPr="009F551F" w:rsidRDefault="00FE1B29" w:rsidP="001F3F2A">
            <w:pPr>
              <w:pStyle w:val="pStyle"/>
            </w:pPr>
            <w:r w:rsidRPr="009F551F">
              <w:rPr>
                <w:rStyle w:val="rStyle"/>
                <w:sz w:val="10"/>
                <w:szCs w:val="10"/>
              </w:rPr>
              <w:t>Porcentaje de acciones administrativas para garantizar la operatividad de las oficinas de representación</w:t>
            </w:r>
          </w:p>
        </w:tc>
        <w:tc>
          <w:tcPr>
            <w:tcW w:w="1418" w:type="dxa"/>
          </w:tcPr>
          <w:p w14:paraId="1B80DF84" w14:textId="77777777" w:rsidR="00FE1B29" w:rsidRPr="009F551F" w:rsidRDefault="00FE1B29" w:rsidP="001F3F2A">
            <w:pPr>
              <w:pStyle w:val="pStyle"/>
            </w:pPr>
            <w:r w:rsidRPr="009F551F">
              <w:rPr>
                <w:rStyle w:val="rStyle"/>
                <w:sz w:val="10"/>
                <w:szCs w:val="10"/>
              </w:rPr>
              <w:t>Acciones administrativas de gestión que efectúa la CGEA para asegurar la operatividad de la Casa Colima en EUA y la representación del Gobierno del Estado de Colima en la CDMX. (Casa Colima)</w:t>
            </w:r>
          </w:p>
        </w:tc>
        <w:tc>
          <w:tcPr>
            <w:tcW w:w="1134" w:type="dxa"/>
          </w:tcPr>
          <w:p w14:paraId="3A0B8BD7" w14:textId="77777777" w:rsidR="00FE1B29" w:rsidRPr="009F551F" w:rsidRDefault="00FE1B29" w:rsidP="001F3F2A">
            <w:pPr>
              <w:pStyle w:val="pStyle"/>
            </w:pPr>
            <w:r w:rsidRPr="009F551F">
              <w:rPr>
                <w:rStyle w:val="rStyle"/>
                <w:sz w:val="10"/>
                <w:szCs w:val="10"/>
              </w:rPr>
              <w:t>(Acciones para la operatividad de Casa Colima en CDMX y EUA/ Acciones para la operatividad de ambas oficinas programadas) *100</w:t>
            </w:r>
          </w:p>
        </w:tc>
        <w:tc>
          <w:tcPr>
            <w:tcW w:w="1559" w:type="dxa"/>
          </w:tcPr>
          <w:p w14:paraId="68009C7B" w14:textId="77777777" w:rsidR="00FE1B29" w:rsidRPr="009F551F" w:rsidRDefault="00FE1B29" w:rsidP="001F3F2A">
            <w:pPr>
              <w:pStyle w:val="pStyle"/>
            </w:pPr>
            <w:r w:rsidRPr="009F551F">
              <w:rPr>
                <w:rStyle w:val="rStyle"/>
                <w:sz w:val="10"/>
                <w:szCs w:val="10"/>
              </w:rPr>
              <w:t>Acciones para la operatividad de Casa Colima en CDMX y EUA: actividades administrativas que se realizan para que sea posible la operatividad de las oficinas de Representación en EUA y en CDMX.  Acciones para la operatividad de ambas oficinas programadas: actividades administrativas programadas para que sea posible la operatividad de las oficinas de Representación en EUA y en CDMX.</w:t>
            </w:r>
          </w:p>
        </w:tc>
        <w:tc>
          <w:tcPr>
            <w:tcW w:w="851" w:type="dxa"/>
          </w:tcPr>
          <w:p w14:paraId="7A8011AB" w14:textId="77777777" w:rsidR="00FE1B29" w:rsidRPr="009F551F" w:rsidRDefault="00FE1B29" w:rsidP="001F3F2A">
            <w:pPr>
              <w:pStyle w:val="pStyle"/>
            </w:pPr>
            <w:r w:rsidRPr="009F551F">
              <w:rPr>
                <w:rStyle w:val="rStyle"/>
                <w:sz w:val="10"/>
                <w:szCs w:val="10"/>
              </w:rPr>
              <w:t>Gestión-Eficacia-Trimestral</w:t>
            </w:r>
          </w:p>
        </w:tc>
        <w:tc>
          <w:tcPr>
            <w:tcW w:w="708" w:type="dxa"/>
          </w:tcPr>
          <w:p w14:paraId="1E32B80C" w14:textId="77777777" w:rsidR="00FE1B29" w:rsidRPr="009F551F" w:rsidRDefault="00FE1B29" w:rsidP="001F3F2A">
            <w:pPr>
              <w:pStyle w:val="pStyle"/>
            </w:pPr>
            <w:r w:rsidRPr="009F551F">
              <w:rPr>
                <w:rStyle w:val="rStyle"/>
                <w:sz w:val="10"/>
                <w:szCs w:val="10"/>
              </w:rPr>
              <w:t>Porcentaje</w:t>
            </w:r>
          </w:p>
        </w:tc>
        <w:tc>
          <w:tcPr>
            <w:tcW w:w="851" w:type="dxa"/>
          </w:tcPr>
          <w:p w14:paraId="1ACB5FA1" w14:textId="77777777" w:rsidR="00FE1B29" w:rsidRPr="009F551F" w:rsidRDefault="00FE1B29" w:rsidP="001F3F2A">
            <w:pPr>
              <w:pStyle w:val="pStyle"/>
            </w:pPr>
            <w:r w:rsidRPr="009F551F">
              <w:rPr>
                <w:rStyle w:val="rStyle"/>
                <w:sz w:val="10"/>
                <w:szCs w:val="10"/>
              </w:rPr>
              <w:t>12 acciones (Año 2021)</w:t>
            </w:r>
          </w:p>
        </w:tc>
        <w:tc>
          <w:tcPr>
            <w:tcW w:w="850" w:type="dxa"/>
          </w:tcPr>
          <w:p w14:paraId="072070F8" w14:textId="77777777" w:rsidR="00FE1B29" w:rsidRPr="009F551F" w:rsidRDefault="00FE1B29" w:rsidP="001F3F2A">
            <w:pPr>
              <w:pStyle w:val="pStyle"/>
            </w:pPr>
            <w:r w:rsidRPr="009F551F">
              <w:rPr>
                <w:rStyle w:val="rStyle"/>
                <w:sz w:val="10"/>
                <w:szCs w:val="10"/>
              </w:rPr>
              <w:t>Realizar 12 acciones de gestión administrativa para la operación de la casa colima en EUA y para la representación en CDMX</w:t>
            </w:r>
            <w:r>
              <w:rPr>
                <w:rStyle w:val="rStyle"/>
                <w:sz w:val="10"/>
                <w:szCs w:val="10"/>
              </w:rPr>
              <w:t>.</w:t>
            </w:r>
          </w:p>
        </w:tc>
        <w:tc>
          <w:tcPr>
            <w:tcW w:w="567" w:type="dxa"/>
          </w:tcPr>
          <w:p w14:paraId="029A8688" w14:textId="77777777" w:rsidR="00FE1B29" w:rsidRPr="009F551F" w:rsidRDefault="00FE1B29" w:rsidP="001F3F2A">
            <w:pPr>
              <w:pStyle w:val="pStyle"/>
            </w:pPr>
            <w:r w:rsidRPr="009F551F">
              <w:rPr>
                <w:rStyle w:val="rStyle"/>
                <w:sz w:val="10"/>
                <w:szCs w:val="10"/>
              </w:rPr>
              <w:t>Ascendente</w:t>
            </w:r>
          </w:p>
        </w:tc>
        <w:tc>
          <w:tcPr>
            <w:tcW w:w="567" w:type="dxa"/>
          </w:tcPr>
          <w:p w14:paraId="7D27B7DD" w14:textId="77777777" w:rsidR="00FE1B29" w:rsidRPr="009F551F" w:rsidRDefault="00FE1B29" w:rsidP="001F3F2A">
            <w:pPr>
              <w:pStyle w:val="pStyle"/>
            </w:pPr>
          </w:p>
        </w:tc>
      </w:tr>
      <w:tr w:rsidR="00FE1B29" w:rsidRPr="009F551F" w14:paraId="7D9FD90E" w14:textId="77777777" w:rsidTr="001F3F2A">
        <w:tc>
          <w:tcPr>
            <w:tcW w:w="554" w:type="dxa"/>
            <w:vMerge/>
          </w:tcPr>
          <w:p w14:paraId="731CB364" w14:textId="77777777" w:rsidR="00FE1B29" w:rsidRPr="009F551F" w:rsidRDefault="00FE1B29" w:rsidP="001F3F2A"/>
        </w:tc>
        <w:tc>
          <w:tcPr>
            <w:tcW w:w="567" w:type="dxa"/>
          </w:tcPr>
          <w:p w14:paraId="2F1B0495" w14:textId="77777777" w:rsidR="00FE1B29" w:rsidRPr="009F551F" w:rsidRDefault="00FE1B29" w:rsidP="001F3F2A">
            <w:pPr>
              <w:pStyle w:val="pStyle"/>
            </w:pPr>
            <w:r w:rsidRPr="009F551F">
              <w:rPr>
                <w:rStyle w:val="rStyle"/>
                <w:sz w:val="10"/>
                <w:szCs w:val="10"/>
              </w:rPr>
              <w:t>A-03</w:t>
            </w:r>
          </w:p>
        </w:tc>
        <w:tc>
          <w:tcPr>
            <w:tcW w:w="1701" w:type="dxa"/>
          </w:tcPr>
          <w:p w14:paraId="3A8B8858" w14:textId="77777777" w:rsidR="00FE1B29" w:rsidRPr="009F551F" w:rsidRDefault="00FE1B29" w:rsidP="001F3F2A">
            <w:pPr>
              <w:pStyle w:val="pStyle"/>
            </w:pPr>
            <w:r w:rsidRPr="009F551F">
              <w:rPr>
                <w:rStyle w:val="rStyle"/>
                <w:sz w:val="10"/>
                <w:szCs w:val="10"/>
              </w:rPr>
              <w:t>Gestión administrativa para controlar el gasto operativo de las dependencias centralizadas</w:t>
            </w:r>
          </w:p>
        </w:tc>
        <w:tc>
          <w:tcPr>
            <w:tcW w:w="1134" w:type="dxa"/>
          </w:tcPr>
          <w:p w14:paraId="15FA64FF" w14:textId="77777777" w:rsidR="00FE1B29" w:rsidRPr="009F551F" w:rsidRDefault="00FE1B29" w:rsidP="001F3F2A">
            <w:pPr>
              <w:pStyle w:val="pStyle"/>
            </w:pPr>
            <w:r w:rsidRPr="009F551F">
              <w:rPr>
                <w:rStyle w:val="rStyle"/>
                <w:sz w:val="10"/>
                <w:szCs w:val="10"/>
              </w:rPr>
              <w:t>Porcentaje de acciones administrativas para controlar el gasto operativo de las dependencias centralizadas</w:t>
            </w:r>
          </w:p>
        </w:tc>
        <w:tc>
          <w:tcPr>
            <w:tcW w:w="1418" w:type="dxa"/>
          </w:tcPr>
          <w:p w14:paraId="420159FC" w14:textId="77777777" w:rsidR="00FE1B29" w:rsidRPr="009F551F" w:rsidRDefault="00FE1B29" w:rsidP="001F3F2A">
            <w:pPr>
              <w:pStyle w:val="pStyle"/>
            </w:pPr>
            <w:r w:rsidRPr="009F551F">
              <w:rPr>
                <w:rStyle w:val="rStyle"/>
                <w:sz w:val="10"/>
                <w:szCs w:val="10"/>
              </w:rPr>
              <w:t>Acciones de control administrativo que efectúa la CGEA para asegurar el gasto eficiente de los recursos por parte de las dependencias centralizadas</w:t>
            </w:r>
          </w:p>
        </w:tc>
        <w:tc>
          <w:tcPr>
            <w:tcW w:w="1134" w:type="dxa"/>
          </w:tcPr>
          <w:p w14:paraId="48E60019" w14:textId="77777777" w:rsidR="00FE1B29" w:rsidRPr="009F551F" w:rsidRDefault="00FE1B29" w:rsidP="001F3F2A">
            <w:pPr>
              <w:pStyle w:val="pStyle"/>
            </w:pPr>
            <w:r w:rsidRPr="009F551F">
              <w:rPr>
                <w:rStyle w:val="rStyle"/>
                <w:sz w:val="10"/>
                <w:szCs w:val="10"/>
              </w:rPr>
              <w:t>(Número de acciones de control administrativo realizadas/número de acciones de control administrativo programado) *100</w:t>
            </w:r>
          </w:p>
        </w:tc>
        <w:tc>
          <w:tcPr>
            <w:tcW w:w="1559" w:type="dxa"/>
          </w:tcPr>
          <w:p w14:paraId="3A9E99F9" w14:textId="77777777" w:rsidR="00FE1B29" w:rsidRPr="009F551F" w:rsidRDefault="00FE1B29" w:rsidP="001F3F2A">
            <w:pPr>
              <w:pStyle w:val="pStyle"/>
            </w:pPr>
            <w:r w:rsidRPr="009F551F">
              <w:rPr>
                <w:rStyle w:val="rStyle"/>
                <w:sz w:val="10"/>
                <w:szCs w:val="10"/>
              </w:rPr>
              <w:t>Acciones de control administrativo realizadas:   actividades administrativas que se realizan de manera transversal de apoyo administrativo con las dependencias centralizadas para cuidar el gasto.   Acciones de control administrativo programado: actividades administrativas programadas para el apoyo administrativo con las dependencias centralizadas para cuidar el gasto.</w:t>
            </w:r>
          </w:p>
        </w:tc>
        <w:tc>
          <w:tcPr>
            <w:tcW w:w="851" w:type="dxa"/>
          </w:tcPr>
          <w:p w14:paraId="7185A598" w14:textId="77777777" w:rsidR="00FE1B29" w:rsidRPr="009F551F" w:rsidRDefault="00FE1B29" w:rsidP="001F3F2A">
            <w:pPr>
              <w:pStyle w:val="pStyle"/>
            </w:pPr>
            <w:r w:rsidRPr="009F551F">
              <w:rPr>
                <w:rStyle w:val="rStyle"/>
                <w:sz w:val="10"/>
                <w:szCs w:val="10"/>
              </w:rPr>
              <w:t>Gestión-Eficacia-Trimestral</w:t>
            </w:r>
          </w:p>
        </w:tc>
        <w:tc>
          <w:tcPr>
            <w:tcW w:w="708" w:type="dxa"/>
          </w:tcPr>
          <w:p w14:paraId="2F2EA4A4" w14:textId="77777777" w:rsidR="00FE1B29" w:rsidRPr="009F551F" w:rsidRDefault="00FE1B29" w:rsidP="001F3F2A">
            <w:pPr>
              <w:pStyle w:val="pStyle"/>
            </w:pPr>
            <w:r w:rsidRPr="009F551F">
              <w:rPr>
                <w:rStyle w:val="rStyle"/>
                <w:sz w:val="10"/>
                <w:szCs w:val="10"/>
              </w:rPr>
              <w:t>Porcentaje</w:t>
            </w:r>
          </w:p>
        </w:tc>
        <w:tc>
          <w:tcPr>
            <w:tcW w:w="851" w:type="dxa"/>
          </w:tcPr>
          <w:p w14:paraId="2B6EFB20" w14:textId="77777777" w:rsidR="00FE1B29" w:rsidRPr="009F551F" w:rsidRDefault="00FE1B29" w:rsidP="001F3F2A">
            <w:pPr>
              <w:pStyle w:val="pStyle"/>
            </w:pPr>
            <w:r w:rsidRPr="009F551F">
              <w:rPr>
                <w:rStyle w:val="rStyle"/>
                <w:sz w:val="10"/>
                <w:szCs w:val="10"/>
              </w:rPr>
              <w:t>N/D (Año 2022)</w:t>
            </w:r>
          </w:p>
        </w:tc>
        <w:tc>
          <w:tcPr>
            <w:tcW w:w="850" w:type="dxa"/>
          </w:tcPr>
          <w:p w14:paraId="5BA4C268" w14:textId="77777777" w:rsidR="00FE1B29" w:rsidRPr="009F551F" w:rsidRDefault="00FE1B29" w:rsidP="001F3F2A">
            <w:pPr>
              <w:pStyle w:val="pStyle"/>
            </w:pPr>
            <w:r w:rsidRPr="009F551F">
              <w:rPr>
                <w:rStyle w:val="rStyle"/>
                <w:sz w:val="10"/>
                <w:szCs w:val="10"/>
              </w:rPr>
              <w:t>Vigilar el adecuado cumplimiento presupuestal de las dependencias centralizadas de acuerdo con su presupuesto programado generando 12 gestiones anuales (4 por trimestre) de compras directas.</w:t>
            </w:r>
          </w:p>
        </w:tc>
        <w:tc>
          <w:tcPr>
            <w:tcW w:w="567" w:type="dxa"/>
          </w:tcPr>
          <w:p w14:paraId="5AC2EA12" w14:textId="77777777" w:rsidR="00FE1B29" w:rsidRPr="009F551F" w:rsidRDefault="00FE1B29" w:rsidP="001F3F2A">
            <w:pPr>
              <w:pStyle w:val="pStyle"/>
            </w:pPr>
            <w:r w:rsidRPr="009F551F">
              <w:rPr>
                <w:rStyle w:val="rStyle"/>
                <w:sz w:val="10"/>
                <w:szCs w:val="10"/>
              </w:rPr>
              <w:t>Ascendente</w:t>
            </w:r>
          </w:p>
        </w:tc>
        <w:tc>
          <w:tcPr>
            <w:tcW w:w="567" w:type="dxa"/>
          </w:tcPr>
          <w:p w14:paraId="029A89A9" w14:textId="77777777" w:rsidR="00FE1B29" w:rsidRPr="009F551F" w:rsidRDefault="00FE1B29" w:rsidP="001F3F2A">
            <w:pPr>
              <w:pStyle w:val="pStyle"/>
            </w:pPr>
          </w:p>
        </w:tc>
      </w:tr>
      <w:tr w:rsidR="00FE1B29" w:rsidRPr="009F551F" w14:paraId="69E08A2C" w14:textId="77777777" w:rsidTr="001F3F2A">
        <w:tc>
          <w:tcPr>
            <w:tcW w:w="554" w:type="dxa"/>
          </w:tcPr>
          <w:p w14:paraId="7856E4EC" w14:textId="77777777" w:rsidR="00FE1B29" w:rsidRPr="009F551F" w:rsidRDefault="00FE1B29" w:rsidP="001F3F2A">
            <w:pPr>
              <w:pStyle w:val="pStyle"/>
            </w:pPr>
            <w:r w:rsidRPr="009F551F">
              <w:rPr>
                <w:rStyle w:val="rStyle"/>
                <w:sz w:val="10"/>
                <w:szCs w:val="10"/>
              </w:rPr>
              <w:t>Componente</w:t>
            </w:r>
          </w:p>
        </w:tc>
        <w:tc>
          <w:tcPr>
            <w:tcW w:w="567" w:type="dxa"/>
          </w:tcPr>
          <w:p w14:paraId="389925CD" w14:textId="77777777" w:rsidR="00FE1B29" w:rsidRPr="009F551F" w:rsidRDefault="00FE1B29" w:rsidP="001F3F2A">
            <w:pPr>
              <w:pStyle w:val="pStyle"/>
            </w:pPr>
            <w:r w:rsidRPr="009F551F">
              <w:rPr>
                <w:rStyle w:val="rStyle"/>
                <w:sz w:val="10"/>
                <w:szCs w:val="10"/>
              </w:rPr>
              <w:t>C-002</w:t>
            </w:r>
          </w:p>
        </w:tc>
        <w:tc>
          <w:tcPr>
            <w:tcW w:w="1701" w:type="dxa"/>
          </w:tcPr>
          <w:p w14:paraId="664BEAE2" w14:textId="77777777" w:rsidR="00FE1B29" w:rsidRPr="009F551F" w:rsidRDefault="00FE1B29" w:rsidP="001F3F2A">
            <w:pPr>
              <w:pStyle w:val="pStyle"/>
            </w:pPr>
            <w:r w:rsidRPr="009F551F">
              <w:rPr>
                <w:rStyle w:val="rStyle"/>
                <w:sz w:val="10"/>
                <w:szCs w:val="10"/>
              </w:rPr>
              <w:t>Acciones de Agenda, Logística y Eventos Especiales ejecutadas de manera adecuada para el desempeño de funciones de la titular del Ejecutivo.</w:t>
            </w:r>
          </w:p>
        </w:tc>
        <w:tc>
          <w:tcPr>
            <w:tcW w:w="1134" w:type="dxa"/>
          </w:tcPr>
          <w:p w14:paraId="097ECFE6" w14:textId="77777777" w:rsidR="00FE1B29" w:rsidRPr="009F551F" w:rsidRDefault="00FE1B29" w:rsidP="001F3F2A">
            <w:pPr>
              <w:pStyle w:val="pStyle"/>
            </w:pPr>
            <w:r w:rsidRPr="009F551F">
              <w:rPr>
                <w:rStyle w:val="rStyle"/>
                <w:sz w:val="10"/>
                <w:szCs w:val="10"/>
              </w:rPr>
              <w:t>Porcentaje de cumplimiento de acciones de agenda, logística y eventos especiales realizados.</w:t>
            </w:r>
          </w:p>
        </w:tc>
        <w:tc>
          <w:tcPr>
            <w:tcW w:w="1418" w:type="dxa"/>
          </w:tcPr>
          <w:p w14:paraId="60FA5E54" w14:textId="77777777" w:rsidR="00FE1B29" w:rsidRPr="009F551F" w:rsidRDefault="00FE1B29" w:rsidP="001F3F2A">
            <w:pPr>
              <w:pStyle w:val="pStyle"/>
            </w:pPr>
            <w:r w:rsidRPr="009F551F">
              <w:rPr>
                <w:rStyle w:val="rStyle"/>
                <w:sz w:val="10"/>
                <w:szCs w:val="10"/>
              </w:rPr>
              <w:t>Acciones realizadas en materia de agenda, logística y eventos especiales realizadas con motivo de las actividades desempeñadas por la persona titular del Poder Ejecutivo.</w:t>
            </w:r>
          </w:p>
        </w:tc>
        <w:tc>
          <w:tcPr>
            <w:tcW w:w="1134" w:type="dxa"/>
          </w:tcPr>
          <w:p w14:paraId="0001AA11" w14:textId="77777777" w:rsidR="00FE1B29" w:rsidRPr="009F551F" w:rsidRDefault="00FE1B29" w:rsidP="001F3F2A">
            <w:pPr>
              <w:pStyle w:val="pStyle"/>
            </w:pPr>
            <w:r w:rsidRPr="009F551F">
              <w:rPr>
                <w:rStyle w:val="rStyle"/>
                <w:sz w:val="10"/>
                <w:szCs w:val="10"/>
              </w:rPr>
              <w:t>(Acciones de agenda, logística y eventos especiales realizadas/Acciones de agenda, logística y eventos especiales programadas) *100</w:t>
            </w:r>
          </w:p>
        </w:tc>
        <w:tc>
          <w:tcPr>
            <w:tcW w:w="1559" w:type="dxa"/>
          </w:tcPr>
          <w:p w14:paraId="5AE5F0B7" w14:textId="77777777" w:rsidR="00FE1B29" w:rsidRPr="009F551F" w:rsidRDefault="00FE1B29" w:rsidP="001F3F2A">
            <w:pPr>
              <w:pStyle w:val="pStyle"/>
            </w:pPr>
            <w:r w:rsidRPr="009F551F">
              <w:rPr>
                <w:rStyle w:val="rStyle"/>
                <w:sz w:val="10"/>
                <w:szCs w:val="10"/>
              </w:rPr>
              <w:t>Acciones de agenda, logística y eventos especiales realizadas: actividades realizadas para la ejecución de la agenda de la representante del ejecutivo, así como los eventos especiales Acciones de agenda, logística y eventos especiales programadas: actividades programadas para la ejecución de la agenda de la representante del ejecutivo, así como los eventos especiales</w:t>
            </w:r>
          </w:p>
        </w:tc>
        <w:tc>
          <w:tcPr>
            <w:tcW w:w="851" w:type="dxa"/>
          </w:tcPr>
          <w:p w14:paraId="42509292" w14:textId="77777777" w:rsidR="00FE1B29" w:rsidRPr="009F551F" w:rsidRDefault="00FE1B29" w:rsidP="001F3F2A">
            <w:pPr>
              <w:pStyle w:val="pStyle"/>
            </w:pPr>
            <w:r w:rsidRPr="009F551F">
              <w:rPr>
                <w:rStyle w:val="rStyle"/>
                <w:sz w:val="10"/>
                <w:szCs w:val="10"/>
              </w:rPr>
              <w:t>Gestión-Eficacia-Semestral</w:t>
            </w:r>
          </w:p>
        </w:tc>
        <w:tc>
          <w:tcPr>
            <w:tcW w:w="708" w:type="dxa"/>
          </w:tcPr>
          <w:p w14:paraId="2813B692" w14:textId="77777777" w:rsidR="00FE1B29" w:rsidRPr="009F551F" w:rsidRDefault="00FE1B29" w:rsidP="001F3F2A">
            <w:pPr>
              <w:pStyle w:val="pStyle"/>
            </w:pPr>
            <w:r w:rsidRPr="009F551F">
              <w:rPr>
                <w:rStyle w:val="rStyle"/>
                <w:sz w:val="10"/>
                <w:szCs w:val="10"/>
              </w:rPr>
              <w:t>Porcentaje</w:t>
            </w:r>
          </w:p>
        </w:tc>
        <w:tc>
          <w:tcPr>
            <w:tcW w:w="851" w:type="dxa"/>
          </w:tcPr>
          <w:p w14:paraId="174FB61D" w14:textId="77777777" w:rsidR="00FE1B29" w:rsidRPr="009F551F" w:rsidRDefault="00FE1B29" w:rsidP="001F3F2A">
            <w:pPr>
              <w:pStyle w:val="pStyle"/>
            </w:pPr>
            <w:r w:rsidRPr="009F551F">
              <w:rPr>
                <w:rStyle w:val="rStyle"/>
                <w:sz w:val="10"/>
                <w:szCs w:val="10"/>
              </w:rPr>
              <w:t>200 acciones (Año 2022)</w:t>
            </w:r>
          </w:p>
        </w:tc>
        <w:tc>
          <w:tcPr>
            <w:tcW w:w="850" w:type="dxa"/>
          </w:tcPr>
          <w:p w14:paraId="680A3D6A" w14:textId="77777777" w:rsidR="00FE1B29" w:rsidRPr="009F551F" w:rsidRDefault="00FE1B29" w:rsidP="001F3F2A">
            <w:pPr>
              <w:pStyle w:val="pStyle"/>
            </w:pPr>
            <w:r w:rsidRPr="009F551F">
              <w:rPr>
                <w:rStyle w:val="rStyle"/>
                <w:sz w:val="10"/>
                <w:szCs w:val="10"/>
              </w:rPr>
              <w:t>Alcanzar el 100.00% de las 200 acciones sustantivas para la adecuada administración pública, realizadas</w:t>
            </w:r>
            <w:r>
              <w:rPr>
                <w:rStyle w:val="rStyle"/>
                <w:sz w:val="10"/>
                <w:szCs w:val="10"/>
              </w:rPr>
              <w:t>.</w:t>
            </w:r>
          </w:p>
        </w:tc>
        <w:tc>
          <w:tcPr>
            <w:tcW w:w="567" w:type="dxa"/>
          </w:tcPr>
          <w:p w14:paraId="6BE30544" w14:textId="77777777" w:rsidR="00FE1B29" w:rsidRPr="009F551F" w:rsidRDefault="00FE1B29" w:rsidP="001F3F2A">
            <w:pPr>
              <w:pStyle w:val="pStyle"/>
            </w:pPr>
            <w:r w:rsidRPr="009F551F">
              <w:rPr>
                <w:rStyle w:val="rStyle"/>
                <w:sz w:val="10"/>
                <w:szCs w:val="10"/>
              </w:rPr>
              <w:t>Ascendente</w:t>
            </w:r>
          </w:p>
        </w:tc>
        <w:tc>
          <w:tcPr>
            <w:tcW w:w="567" w:type="dxa"/>
          </w:tcPr>
          <w:p w14:paraId="7F4DE1E8" w14:textId="77777777" w:rsidR="00FE1B29" w:rsidRPr="009F551F" w:rsidRDefault="00FE1B29" w:rsidP="001F3F2A">
            <w:pPr>
              <w:pStyle w:val="pStyle"/>
            </w:pPr>
          </w:p>
        </w:tc>
      </w:tr>
      <w:tr w:rsidR="00FE1B29" w:rsidRPr="009F551F" w14:paraId="5F4764D7" w14:textId="77777777" w:rsidTr="001F3F2A">
        <w:tc>
          <w:tcPr>
            <w:tcW w:w="554" w:type="dxa"/>
          </w:tcPr>
          <w:p w14:paraId="6621B4CA" w14:textId="77777777" w:rsidR="00FE1B29" w:rsidRPr="009F551F" w:rsidRDefault="00FE1B29" w:rsidP="001F3F2A">
            <w:r w:rsidRPr="009F551F">
              <w:rPr>
                <w:rStyle w:val="rStyle"/>
                <w:sz w:val="10"/>
                <w:szCs w:val="10"/>
              </w:rPr>
              <w:t>Actividad o Proyecto</w:t>
            </w:r>
          </w:p>
        </w:tc>
        <w:tc>
          <w:tcPr>
            <w:tcW w:w="567" w:type="dxa"/>
          </w:tcPr>
          <w:p w14:paraId="36219E6C" w14:textId="77777777" w:rsidR="00FE1B29" w:rsidRPr="009F551F" w:rsidRDefault="00FE1B29" w:rsidP="001F3F2A">
            <w:pPr>
              <w:pStyle w:val="pStyle"/>
            </w:pPr>
            <w:r w:rsidRPr="009F551F">
              <w:rPr>
                <w:rStyle w:val="rStyle"/>
                <w:sz w:val="10"/>
                <w:szCs w:val="10"/>
              </w:rPr>
              <w:t>A-01</w:t>
            </w:r>
          </w:p>
        </w:tc>
        <w:tc>
          <w:tcPr>
            <w:tcW w:w="1701" w:type="dxa"/>
          </w:tcPr>
          <w:p w14:paraId="42C7646F" w14:textId="77777777" w:rsidR="00FE1B29" w:rsidRPr="009F551F" w:rsidRDefault="00FE1B29" w:rsidP="001F3F2A">
            <w:pPr>
              <w:pStyle w:val="pStyle"/>
            </w:pPr>
            <w:r w:rsidRPr="009F551F">
              <w:rPr>
                <w:rStyle w:val="rStyle"/>
                <w:sz w:val="10"/>
                <w:szCs w:val="10"/>
              </w:rPr>
              <w:t>Organización y apoyo técnico logístico de las actividades de la agenda oficial de la persona titular del Poder Ejecutivo.</w:t>
            </w:r>
          </w:p>
        </w:tc>
        <w:tc>
          <w:tcPr>
            <w:tcW w:w="1134" w:type="dxa"/>
          </w:tcPr>
          <w:p w14:paraId="7664CFEF" w14:textId="77777777" w:rsidR="00FE1B29" w:rsidRPr="009F551F" w:rsidRDefault="00FE1B29" w:rsidP="001F3F2A">
            <w:pPr>
              <w:pStyle w:val="pStyle"/>
            </w:pPr>
            <w:r w:rsidRPr="009F551F">
              <w:rPr>
                <w:rStyle w:val="rStyle"/>
                <w:sz w:val="10"/>
                <w:szCs w:val="10"/>
              </w:rPr>
              <w:t>Porcentaje de actividades de soporte logístico, en eventos de la agenda oficial de la Gobernadora.</w:t>
            </w:r>
          </w:p>
        </w:tc>
        <w:tc>
          <w:tcPr>
            <w:tcW w:w="1418" w:type="dxa"/>
          </w:tcPr>
          <w:p w14:paraId="148A0D52" w14:textId="77777777" w:rsidR="00FE1B29" w:rsidRPr="009F551F" w:rsidRDefault="00FE1B29" w:rsidP="001F3F2A">
            <w:pPr>
              <w:pStyle w:val="pStyle"/>
            </w:pPr>
            <w:r w:rsidRPr="009F551F">
              <w:rPr>
                <w:rStyle w:val="rStyle"/>
                <w:sz w:val="10"/>
                <w:szCs w:val="10"/>
              </w:rPr>
              <w:t>Relación porcentual entre las actividades de logística realizadas en relación a las programadas.</w:t>
            </w:r>
          </w:p>
        </w:tc>
        <w:tc>
          <w:tcPr>
            <w:tcW w:w="1134" w:type="dxa"/>
          </w:tcPr>
          <w:p w14:paraId="0F2DC242" w14:textId="77777777" w:rsidR="00FE1B29" w:rsidRPr="009F551F" w:rsidRDefault="00FE1B29" w:rsidP="001F3F2A">
            <w:pPr>
              <w:pStyle w:val="pStyle"/>
            </w:pPr>
            <w:r w:rsidRPr="009F551F">
              <w:rPr>
                <w:rStyle w:val="rStyle"/>
                <w:sz w:val="10"/>
                <w:szCs w:val="10"/>
              </w:rPr>
              <w:t>(Actividades de soporte logístico en eventos de agenda oficial realizados/ actividades de soporte logístico en eventos de agenda oficial programadas) *100</w:t>
            </w:r>
          </w:p>
        </w:tc>
        <w:tc>
          <w:tcPr>
            <w:tcW w:w="1559" w:type="dxa"/>
          </w:tcPr>
          <w:p w14:paraId="69820BAE" w14:textId="77777777" w:rsidR="00FE1B29" w:rsidRPr="009F551F" w:rsidRDefault="00FE1B29" w:rsidP="001F3F2A">
            <w:pPr>
              <w:pStyle w:val="pStyle"/>
            </w:pPr>
            <w:r w:rsidRPr="009F551F">
              <w:rPr>
                <w:rStyle w:val="rStyle"/>
                <w:sz w:val="10"/>
                <w:szCs w:val="10"/>
              </w:rPr>
              <w:t>Actividades de soporte logístico en eventos de agenda oficial realizados:  actividades realizadas que se realizan para que cumplir con la agenda de la representante del poder ejecutivo.    Actividades de soporte logístico en eventos de agenda oficial programadas: actividades programadas para que cumplir con la agenda de la representante del poder ejecutivo.</w:t>
            </w:r>
          </w:p>
        </w:tc>
        <w:tc>
          <w:tcPr>
            <w:tcW w:w="851" w:type="dxa"/>
          </w:tcPr>
          <w:p w14:paraId="3D070AC5" w14:textId="77777777" w:rsidR="00FE1B29" w:rsidRPr="009F551F" w:rsidRDefault="00FE1B29" w:rsidP="001F3F2A">
            <w:pPr>
              <w:pStyle w:val="pStyle"/>
            </w:pPr>
            <w:r w:rsidRPr="009F551F">
              <w:rPr>
                <w:rStyle w:val="rStyle"/>
                <w:sz w:val="10"/>
                <w:szCs w:val="10"/>
              </w:rPr>
              <w:t>Gestión-Eficacia-Trimestral</w:t>
            </w:r>
          </w:p>
        </w:tc>
        <w:tc>
          <w:tcPr>
            <w:tcW w:w="708" w:type="dxa"/>
          </w:tcPr>
          <w:p w14:paraId="52350B5F" w14:textId="77777777" w:rsidR="00FE1B29" w:rsidRPr="009F551F" w:rsidRDefault="00FE1B29" w:rsidP="001F3F2A">
            <w:pPr>
              <w:pStyle w:val="pStyle"/>
            </w:pPr>
            <w:r w:rsidRPr="009F551F">
              <w:rPr>
                <w:rStyle w:val="rStyle"/>
                <w:sz w:val="10"/>
                <w:szCs w:val="10"/>
              </w:rPr>
              <w:t>Porcentaje</w:t>
            </w:r>
          </w:p>
        </w:tc>
        <w:tc>
          <w:tcPr>
            <w:tcW w:w="851" w:type="dxa"/>
          </w:tcPr>
          <w:p w14:paraId="58021340" w14:textId="77777777" w:rsidR="00FE1B29" w:rsidRPr="009F551F" w:rsidRDefault="00FE1B29" w:rsidP="001F3F2A">
            <w:pPr>
              <w:pStyle w:val="pStyle"/>
            </w:pPr>
            <w:r w:rsidRPr="009F551F">
              <w:rPr>
                <w:rStyle w:val="rStyle"/>
                <w:sz w:val="10"/>
                <w:szCs w:val="10"/>
              </w:rPr>
              <w:t>250 actividades (Año 2022)</w:t>
            </w:r>
          </w:p>
        </w:tc>
        <w:tc>
          <w:tcPr>
            <w:tcW w:w="850" w:type="dxa"/>
          </w:tcPr>
          <w:p w14:paraId="62A972FD" w14:textId="77777777" w:rsidR="00FE1B29" w:rsidRPr="009F551F" w:rsidRDefault="00FE1B29" w:rsidP="001F3F2A">
            <w:pPr>
              <w:pStyle w:val="pStyle"/>
            </w:pPr>
            <w:r w:rsidRPr="009F551F">
              <w:rPr>
                <w:rStyle w:val="rStyle"/>
                <w:sz w:val="10"/>
                <w:szCs w:val="10"/>
              </w:rPr>
              <w:t>Realizar 200 actividades de soporte logístico en eventos de la agenda oficial de la gobernadora.</w:t>
            </w:r>
          </w:p>
        </w:tc>
        <w:tc>
          <w:tcPr>
            <w:tcW w:w="567" w:type="dxa"/>
          </w:tcPr>
          <w:p w14:paraId="19AD2D9A" w14:textId="77777777" w:rsidR="00FE1B29" w:rsidRPr="009F551F" w:rsidRDefault="00FE1B29" w:rsidP="001F3F2A">
            <w:pPr>
              <w:pStyle w:val="pStyle"/>
            </w:pPr>
            <w:r w:rsidRPr="009F551F">
              <w:rPr>
                <w:rStyle w:val="rStyle"/>
                <w:sz w:val="10"/>
                <w:szCs w:val="10"/>
              </w:rPr>
              <w:t>Ascendente</w:t>
            </w:r>
          </w:p>
        </w:tc>
        <w:tc>
          <w:tcPr>
            <w:tcW w:w="567" w:type="dxa"/>
          </w:tcPr>
          <w:p w14:paraId="23BB30AF" w14:textId="77777777" w:rsidR="00FE1B29" w:rsidRPr="009F551F" w:rsidRDefault="00FE1B29" w:rsidP="001F3F2A">
            <w:pPr>
              <w:pStyle w:val="pStyle"/>
            </w:pPr>
          </w:p>
        </w:tc>
      </w:tr>
      <w:tr w:rsidR="00FE1B29" w:rsidRPr="009F551F" w14:paraId="128EB50C" w14:textId="77777777" w:rsidTr="001F3F2A">
        <w:tc>
          <w:tcPr>
            <w:tcW w:w="554" w:type="dxa"/>
          </w:tcPr>
          <w:p w14:paraId="50F47FF2" w14:textId="77777777" w:rsidR="00FE1B29" w:rsidRPr="009F551F" w:rsidRDefault="00FE1B29" w:rsidP="001F3F2A">
            <w:pPr>
              <w:pStyle w:val="pStyle"/>
            </w:pPr>
            <w:r w:rsidRPr="009F551F">
              <w:rPr>
                <w:rStyle w:val="rStyle"/>
                <w:sz w:val="10"/>
                <w:szCs w:val="10"/>
              </w:rPr>
              <w:t>Componente</w:t>
            </w:r>
          </w:p>
        </w:tc>
        <w:tc>
          <w:tcPr>
            <w:tcW w:w="567" w:type="dxa"/>
          </w:tcPr>
          <w:p w14:paraId="4EDD39B6" w14:textId="77777777" w:rsidR="00FE1B29" w:rsidRPr="009F551F" w:rsidRDefault="00FE1B29" w:rsidP="001F3F2A">
            <w:pPr>
              <w:pStyle w:val="pStyle"/>
            </w:pPr>
            <w:r w:rsidRPr="009F551F">
              <w:rPr>
                <w:rStyle w:val="rStyle"/>
                <w:sz w:val="10"/>
                <w:szCs w:val="10"/>
              </w:rPr>
              <w:t>C-003</w:t>
            </w:r>
          </w:p>
        </w:tc>
        <w:tc>
          <w:tcPr>
            <w:tcW w:w="1701" w:type="dxa"/>
          </w:tcPr>
          <w:p w14:paraId="17FBC9F2" w14:textId="77777777" w:rsidR="00FE1B29" w:rsidRPr="009F551F" w:rsidRDefault="00FE1B29" w:rsidP="001F3F2A">
            <w:pPr>
              <w:pStyle w:val="pStyle"/>
            </w:pPr>
            <w:r w:rsidRPr="009F551F">
              <w:rPr>
                <w:rStyle w:val="rStyle"/>
                <w:sz w:val="10"/>
                <w:szCs w:val="10"/>
              </w:rPr>
              <w:t>Servicios generales de las dependencias del Poder Ejecutivo atendidos</w:t>
            </w:r>
          </w:p>
        </w:tc>
        <w:tc>
          <w:tcPr>
            <w:tcW w:w="1134" w:type="dxa"/>
          </w:tcPr>
          <w:p w14:paraId="317EFFB0" w14:textId="77777777" w:rsidR="00FE1B29" w:rsidRPr="009F551F" w:rsidRDefault="00FE1B29" w:rsidP="001F3F2A">
            <w:pPr>
              <w:pStyle w:val="pStyle"/>
            </w:pPr>
            <w:r w:rsidRPr="009F551F">
              <w:rPr>
                <w:rStyle w:val="rStyle"/>
                <w:sz w:val="10"/>
                <w:szCs w:val="10"/>
              </w:rPr>
              <w:t>Porcentaje de dependencias con servicios generales atendidos.</w:t>
            </w:r>
          </w:p>
        </w:tc>
        <w:tc>
          <w:tcPr>
            <w:tcW w:w="1418" w:type="dxa"/>
          </w:tcPr>
          <w:p w14:paraId="7023D44F" w14:textId="77777777" w:rsidR="00FE1B29" w:rsidRPr="009F551F" w:rsidRDefault="00FE1B29" w:rsidP="001F3F2A">
            <w:pPr>
              <w:pStyle w:val="pStyle"/>
            </w:pPr>
            <w:r w:rsidRPr="009F551F">
              <w:rPr>
                <w:rStyle w:val="rStyle"/>
                <w:sz w:val="10"/>
                <w:szCs w:val="10"/>
              </w:rPr>
              <w:t>Dependencias a las que se le suministran los gastos de servicios generales: Combustibles, energía eléctrica, energía eléctrica y telefonía, arrendamientos, seguros.</w:t>
            </w:r>
          </w:p>
        </w:tc>
        <w:tc>
          <w:tcPr>
            <w:tcW w:w="1134" w:type="dxa"/>
          </w:tcPr>
          <w:p w14:paraId="2994BE95" w14:textId="77777777" w:rsidR="00FE1B29" w:rsidRPr="009F551F" w:rsidRDefault="00FE1B29" w:rsidP="001F3F2A">
            <w:pPr>
              <w:pStyle w:val="pStyle"/>
            </w:pPr>
            <w:r w:rsidRPr="009F551F">
              <w:rPr>
                <w:rStyle w:val="rStyle"/>
                <w:sz w:val="10"/>
                <w:szCs w:val="10"/>
              </w:rPr>
              <w:t>(Número de dependencias centralizas atendidas con servicios generales/número total de dependencias centralizadas) *100</w:t>
            </w:r>
          </w:p>
        </w:tc>
        <w:tc>
          <w:tcPr>
            <w:tcW w:w="1559" w:type="dxa"/>
          </w:tcPr>
          <w:p w14:paraId="4A60128D" w14:textId="77777777" w:rsidR="00FE1B29" w:rsidRPr="009F551F" w:rsidRDefault="00FE1B29" w:rsidP="001F3F2A">
            <w:pPr>
              <w:pStyle w:val="pStyle"/>
            </w:pPr>
            <w:r w:rsidRPr="009F551F">
              <w:rPr>
                <w:rStyle w:val="rStyle"/>
                <w:sz w:val="10"/>
                <w:szCs w:val="10"/>
              </w:rPr>
              <w:t>Número de dependencias centralizadas atendidas con servicios generales: Se refiere a las dependencias de la administración pública centralizase que reciben los servicios generales necesarios para operar de manera cotidiana.  Número total de dependencias centralizadas: son las dependencias centralizadas programadas para que se le suministren pagos de servicios generales.</w:t>
            </w:r>
          </w:p>
        </w:tc>
        <w:tc>
          <w:tcPr>
            <w:tcW w:w="851" w:type="dxa"/>
          </w:tcPr>
          <w:p w14:paraId="62B47C71" w14:textId="77777777" w:rsidR="00FE1B29" w:rsidRPr="009F551F" w:rsidRDefault="00FE1B29" w:rsidP="001F3F2A">
            <w:pPr>
              <w:pStyle w:val="pStyle"/>
            </w:pPr>
            <w:r w:rsidRPr="009F551F">
              <w:rPr>
                <w:rStyle w:val="rStyle"/>
                <w:sz w:val="10"/>
                <w:szCs w:val="10"/>
              </w:rPr>
              <w:t>Gestión-Eficacia-Semestral</w:t>
            </w:r>
          </w:p>
        </w:tc>
        <w:tc>
          <w:tcPr>
            <w:tcW w:w="708" w:type="dxa"/>
          </w:tcPr>
          <w:p w14:paraId="4116F75B" w14:textId="77777777" w:rsidR="00FE1B29" w:rsidRPr="009F551F" w:rsidRDefault="00FE1B29" w:rsidP="001F3F2A">
            <w:pPr>
              <w:pStyle w:val="pStyle"/>
            </w:pPr>
            <w:r w:rsidRPr="009F551F">
              <w:rPr>
                <w:rStyle w:val="rStyle"/>
                <w:sz w:val="10"/>
                <w:szCs w:val="10"/>
              </w:rPr>
              <w:t>Porcentaje</w:t>
            </w:r>
          </w:p>
        </w:tc>
        <w:tc>
          <w:tcPr>
            <w:tcW w:w="851" w:type="dxa"/>
          </w:tcPr>
          <w:p w14:paraId="291C4503" w14:textId="77777777" w:rsidR="00FE1B29" w:rsidRPr="009F551F" w:rsidRDefault="00FE1B29" w:rsidP="001F3F2A">
            <w:pPr>
              <w:pStyle w:val="pStyle"/>
            </w:pPr>
            <w:r w:rsidRPr="009F551F">
              <w:rPr>
                <w:rStyle w:val="rStyle"/>
                <w:sz w:val="10"/>
                <w:szCs w:val="10"/>
              </w:rPr>
              <w:t>17 dependencias (Año 2022)</w:t>
            </w:r>
          </w:p>
        </w:tc>
        <w:tc>
          <w:tcPr>
            <w:tcW w:w="850" w:type="dxa"/>
          </w:tcPr>
          <w:p w14:paraId="3C904D98" w14:textId="77777777" w:rsidR="00FE1B29" w:rsidRPr="009F551F" w:rsidRDefault="00FE1B29" w:rsidP="001F3F2A">
            <w:pPr>
              <w:pStyle w:val="pStyle"/>
            </w:pPr>
            <w:r w:rsidRPr="009F551F">
              <w:rPr>
                <w:rStyle w:val="rStyle"/>
                <w:sz w:val="10"/>
                <w:szCs w:val="10"/>
              </w:rPr>
              <w:t>Lograr el 100% de las 18 dependencias centralizadas que obtienen suministro de pago de servicios generales.</w:t>
            </w:r>
          </w:p>
        </w:tc>
        <w:tc>
          <w:tcPr>
            <w:tcW w:w="567" w:type="dxa"/>
          </w:tcPr>
          <w:p w14:paraId="06FDA154" w14:textId="77777777" w:rsidR="00FE1B29" w:rsidRPr="009F551F" w:rsidRDefault="00FE1B29" w:rsidP="001F3F2A">
            <w:pPr>
              <w:pStyle w:val="pStyle"/>
            </w:pPr>
            <w:r w:rsidRPr="009F551F">
              <w:rPr>
                <w:rStyle w:val="rStyle"/>
                <w:sz w:val="10"/>
                <w:szCs w:val="10"/>
              </w:rPr>
              <w:t>Ascendente</w:t>
            </w:r>
          </w:p>
        </w:tc>
        <w:tc>
          <w:tcPr>
            <w:tcW w:w="567" w:type="dxa"/>
          </w:tcPr>
          <w:p w14:paraId="4B22D693" w14:textId="77777777" w:rsidR="00FE1B29" w:rsidRPr="009F551F" w:rsidRDefault="00FE1B29" w:rsidP="001F3F2A">
            <w:pPr>
              <w:pStyle w:val="pStyle"/>
            </w:pPr>
          </w:p>
        </w:tc>
      </w:tr>
      <w:tr w:rsidR="00FE1B29" w:rsidRPr="009F551F" w14:paraId="309B29FC" w14:textId="77777777" w:rsidTr="001F3F2A">
        <w:tc>
          <w:tcPr>
            <w:tcW w:w="554" w:type="dxa"/>
            <w:vMerge w:val="restart"/>
          </w:tcPr>
          <w:p w14:paraId="07C45991" w14:textId="77777777" w:rsidR="00FE1B29" w:rsidRPr="009F551F" w:rsidRDefault="00FE1B29" w:rsidP="001F3F2A">
            <w:r w:rsidRPr="009F551F">
              <w:rPr>
                <w:rStyle w:val="rStyle"/>
                <w:sz w:val="10"/>
                <w:szCs w:val="10"/>
              </w:rPr>
              <w:t>Actividad o Proyecto</w:t>
            </w:r>
          </w:p>
        </w:tc>
        <w:tc>
          <w:tcPr>
            <w:tcW w:w="567" w:type="dxa"/>
          </w:tcPr>
          <w:p w14:paraId="12ACB8BD" w14:textId="77777777" w:rsidR="00FE1B29" w:rsidRPr="009F551F" w:rsidRDefault="00FE1B29" w:rsidP="001F3F2A">
            <w:pPr>
              <w:pStyle w:val="pStyle"/>
            </w:pPr>
            <w:r w:rsidRPr="009F551F">
              <w:rPr>
                <w:rStyle w:val="rStyle"/>
                <w:sz w:val="10"/>
                <w:szCs w:val="10"/>
              </w:rPr>
              <w:t>A-01</w:t>
            </w:r>
          </w:p>
        </w:tc>
        <w:tc>
          <w:tcPr>
            <w:tcW w:w="1701" w:type="dxa"/>
          </w:tcPr>
          <w:p w14:paraId="0737F2D2" w14:textId="77777777" w:rsidR="00FE1B29" w:rsidRPr="009F551F" w:rsidRDefault="00FE1B29" w:rsidP="001F3F2A">
            <w:pPr>
              <w:pStyle w:val="pStyle"/>
            </w:pPr>
            <w:r w:rsidRPr="009F551F">
              <w:rPr>
                <w:rStyle w:val="rStyle"/>
                <w:sz w:val="10"/>
                <w:szCs w:val="10"/>
              </w:rPr>
              <w:t>Atención a solicitudes de las dependencias del Poder Ejecutivo para el pago de mantenimiento vehicular.</w:t>
            </w:r>
          </w:p>
        </w:tc>
        <w:tc>
          <w:tcPr>
            <w:tcW w:w="1134" w:type="dxa"/>
          </w:tcPr>
          <w:p w14:paraId="086B12B2" w14:textId="77777777" w:rsidR="00FE1B29" w:rsidRPr="009F551F" w:rsidRDefault="00FE1B29" w:rsidP="001F3F2A">
            <w:pPr>
              <w:pStyle w:val="pStyle"/>
            </w:pPr>
            <w:r w:rsidRPr="009F551F">
              <w:rPr>
                <w:rStyle w:val="rStyle"/>
                <w:sz w:val="10"/>
                <w:szCs w:val="10"/>
              </w:rPr>
              <w:t>Porcentaje de solicitudes de mantenimiento vehicular atendidas.</w:t>
            </w:r>
          </w:p>
        </w:tc>
        <w:tc>
          <w:tcPr>
            <w:tcW w:w="1418" w:type="dxa"/>
          </w:tcPr>
          <w:p w14:paraId="0EB8F72E" w14:textId="77777777" w:rsidR="00FE1B29" w:rsidRPr="009F551F" w:rsidRDefault="00FE1B29" w:rsidP="001F3F2A">
            <w:pPr>
              <w:pStyle w:val="pStyle"/>
            </w:pPr>
            <w:r w:rsidRPr="009F551F">
              <w:rPr>
                <w:rStyle w:val="rStyle"/>
                <w:sz w:val="10"/>
                <w:szCs w:val="10"/>
              </w:rPr>
              <w:t>solicitudes de mantenimiento vehicular atendidas.</w:t>
            </w:r>
          </w:p>
        </w:tc>
        <w:tc>
          <w:tcPr>
            <w:tcW w:w="1134" w:type="dxa"/>
          </w:tcPr>
          <w:p w14:paraId="68EF623F" w14:textId="77777777" w:rsidR="00FE1B29" w:rsidRPr="009F551F" w:rsidRDefault="00FE1B29" w:rsidP="001F3F2A">
            <w:pPr>
              <w:pStyle w:val="pStyle"/>
            </w:pPr>
            <w:r w:rsidRPr="009F551F">
              <w:rPr>
                <w:rStyle w:val="rStyle"/>
                <w:sz w:val="10"/>
                <w:szCs w:val="10"/>
              </w:rPr>
              <w:t>(Número de solicitudes de servicios mantenimiento vehicular atendidas/Número solicitudes de servicios en mantenimiento programadas) *100</w:t>
            </w:r>
          </w:p>
        </w:tc>
        <w:tc>
          <w:tcPr>
            <w:tcW w:w="1559" w:type="dxa"/>
          </w:tcPr>
          <w:p w14:paraId="4298F01D" w14:textId="77777777" w:rsidR="00FE1B29" w:rsidRPr="009F551F" w:rsidRDefault="00FE1B29" w:rsidP="001F3F2A">
            <w:pPr>
              <w:pStyle w:val="pStyle"/>
            </w:pPr>
            <w:r w:rsidRPr="009F551F">
              <w:rPr>
                <w:rStyle w:val="rStyle"/>
                <w:sz w:val="10"/>
                <w:szCs w:val="10"/>
              </w:rPr>
              <w:t>Solicitudes de servicios de mantenimiento vehicular atendidas: Se refiere la atención de solicitudes de reparaciones y mantenimiento de los vehículos de Gobierno del Estado.  solicitudes de servicios de mantenimiento programadas: Se refiere a las solicitudes de reparaciones y mantenimiento de los vehículos de Gobierno del Estado programadas</w:t>
            </w:r>
          </w:p>
        </w:tc>
        <w:tc>
          <w:tcPr>
            <w:tcW w:w="851" w:type="dxa"/>
          </w:tcPr>
          <w:p w14:paraId="00407197" w14:textId="77777777" w:rsidR="00FE1B29" w:rsidRPr="009F551F" w:rsidRDefault="00FE1B29" w:rsidP="001F3F2A">
            <w:pPr>
              <w:pStyle w:val="pStyle"/>
            </w:pPr>
            <w:r w:rsidRPr="009F551F">
              <w:rPr>
                <w:rStyle w:val="rStyle"/>
                <w:sz w:val="10"/>
                <w:szCs w:val="10"/>
              </w:rPr>
              <w:t>Gestión-Eficacia-Trimestral</w:t>
            </w:r>
          </w:p>
        </w:tc>
        <w:tc>
          <w:tcPr>
            <w:tcW w:w="708" w:type="dxa"/>
          </w:tcPr>
          <w:p w14:paraId="4352544B" w14:textId="77777777" w:rsidR="00FE1B29" w:rsidRPr="009F551F" w:rsidRDefault="00FE1B29" w:rsidP="001F3F2A">
            <w:pPr>
              <w:pStyle w:val="pStyle"/>
            </w:pPr>
            <w:r w:rsidRPr="009F551F">
              <w:rPr>
                <w:rStyle w:val="rStyle"/>
                <w:sz w:val="10"/>
                <w:szCs w:val="10"/>
              </w:rPr>
              <w:t>Porcentaje</w:t>
            </w:r>
          </w:p>
        </w:tc>
        <w:tc>
          <w:tcPr>
            <w:tcW w:w="851" w:type="dxa"/>
          </w:tcPr>
          <w:p w14:paraId="4878A20E" w14:textId="77777777" w:rsidR="00FE1B29" w:rsidRPr="009F551F" w:rsidRDefault="00FE1B29" w:rsidP="001F3F2A">
            <w:pPr>
              <w:pStyle w:val="pStyle"/>
            </w:pPr>
            <w:r w:rsidRPr="009F551F">
              <w:rPr>
                <w:rStyle w:val="rStyle"/>
                <w:sz w:val="10"/>
                <w:szCs w:val="10"/>
              </w:rPr>
              <w:t>16,826,645 (Año 2021)</w:t>
            </w:r>
          </w:p>
        </w:tc>
        <w:tc>
          <w:tcPr>
            <w:tcW w:w="850" w:type="dxa"/>
          </w:tcPr>
          <w:p w14:paraId="56EDCF06" w14:textId="77777777" w:rsidR="00FE1B29" w:rsidRPr="009F551F" w:rsidRDefault="00FE1B29" w:rsidP="001F3F2A">
            <w:pPr>
              <w:pStyle w:val="pStyle"/>
            </w:pPr>
            <w:r w:rsidRPr="009F551F">
              <w:rPr>
                <w:rStyle w:val="rStyle"/>
                <w:sz w:val="10"/>
                <w:szCs w:val="10"/>
              </w:rPr>
              <w:t>Atender y tramitar el 100% de las 618 solicitudes de mantenimiento preventivo y las que se requieran de mantenimiento correctivo, de las 308 unidades vehiculares del Poder Ejecutivo, buscando generar ahorros de más del 30% respecto del año 2021.</w:t>
            </w:r>
          </w:p>
        </w:tc>
        <w:tc>
          <w:tcPr>
            <w:tcW w:w="567" w:type="dxa"/>
          </w:tcPr>
          <w:p w14:paraId="7C2BEE25" w14:textId="77777777" w:rsidR="00FE1B29" w:rsidRPr="009F551F" w:rsidRDefault="00FE1B29" w:rsidP="001F3F2A">
            <w:pPr>
              <w:pStyle w:val="pStyle"/>
            </w:pPr>
            <w:r w:rsidRPr="009F551F">
              <w:rPr>
                <w:rStyle w:val="rStyle"/>
                <w:sz w:val="10"/>
                <w:szCs w:val="10"/>
              </w:rPr>
              <w:t>Ascendente</w:t>
            </w:r>
          </w:p>
        </w:tc>
        <w:tc>
          <w:tcPr>
            <w:tcW w:w="567" w:type="dxa"/>
          </w:tcPr>
          <w:p w14:paraId="3C5C00E5" w14:textId="77777777" w:rsidR="00FE1B29" w:rsidRPr="009F551F" w:rsidRDefault="00FE1B29" w:rsidP="001F3F2A">
            <w:pPr>
              <w:pStyle w:val="pStyle"/>
            </w:pPr>
          </w:p>
        </w:tc>
      </w:tr>
      <w:tr w:rsidR="00FE1B29" w:rsidRPr="009F551F" w14:paraId="50AF5D3D" w14:textId="77777777" w:rsidTr="001F3F2A">
        <w:tc>
          <w:tcPr>
            <w:tcW w:w="554" w:type="dxa"/>
            <w:vMerge/>
          </w:tcPr>
          <w:p w14:paraId="4BA66563" w14:textId="77777777" w:rsidR="00FE1B29" w:rsidRPr="009F551F" w:rsidRDefault="00FE1B29" w:rsidP="001F3F2A"/>
        </w:tc>
        <w:tc>
          <w:tcPr>
            <w:tcW w:w="567" w:type="dxa"/>
          </w:tcPr>
          <w:p w14:paraId="498C73AF" w14:textId="77777777" w:rsidR="00FE1B29" w:rsidRPr="009F551F" w:rsidRDefault="00FE1B29" w:rsidP="001F3F2A">
            <w:pPr>
              <w:pStyle w:val="pStyle"/>
            </w:pPr>
            <w:r w:rsidRPr="009F551F">
              <w:rPr>
                <w:rStyle w:val="rStyle"/>
                <w:sz w:val="10"/>
                <w:szCs w:val="10"/>
              </w:rPr>
              <w:t>A-02</w:t>
            </w:r>
          </w:p>
        </w:tc>
        <w:tc>
          <w:tcPr>
            <w:tcW w:w="1701" w:type="dxa"/>
          </w:tcPr>
          <w:p w14:paraId="2C3EEFEB" w14:textId="77777777" w:rsidR="00FE1B29" w:rsidRPr="009F551F" w:rsidRDefault="00FE1B29" w:rsidP="001F3F2A">
            <w:pPr>
              <w:pStyle w:val="pStyle"/>
            </w:pPr>
            <w:r w:rsidRPr="009F551F">
              <w:rPr>
                <w:rStyle w:val="rStyle"/>
                <w:sz w:val="10"/>
                <w:szCs w:val="10"/>
              </w:rPr>
              <w:t>Atención a solicitudes de las dependencias del Poder Ejecutivo para la contratación de servicios de voz y datos.</w:t>
            </w:r>
          </w:p>
        </w:tc>
        <w:tc>
          <w:tcPr>
            <w:tcW w:w="1134" w:type="dxa"/>
          </w:tcPr>
          <w:p w14:paraId="0586E111" w14:textId="77777777" w:rsidR="00FE1B29" w:rsidRPr="009F551F" w:rsidRDefault="00FE1B29" w:rsidP="001F3F2A">
            <w:pPr>
              <w:pStyle w:val="pStyle"/>
            </w:pPr>
            <w:r w:rsidRPr="009F551F">
              <w:rPr>
                <w:rStyle w:val="rStyle"/>
                <w:sz w:val="10"/>
                <w:szCs w:val="10"/>
              </w:rPr>
              <w:t>Porcentaje de solicitudes de las dependencias del Poder Ejecutivo atendidas con servicios de voz y datos.</w:t>
            </w:r>
          </w:p>
        </w:tc>
        <w:tc>
          <w:tcPr>
            <w:tcW w:w="1418" w:type="dxa"/>
          </w:tcPr>
          <w:p w14:paraId="227502B9" w14:textId="77777777" w:rsidR="00FE1B29" w:rsidRPr="009F551F" w:rsidRDefault="00FE1B29" w:rsidP="001F3F2A">
            <w:pPr>
              <w:pStyle w:val="pStyle"/>
            </w:pPr>
            <w:r w:rsidRPr="009F551F">
              <w:rPr>
                <w:rStyle w:val="rStyle"/>
                <w:sz w:val="10"/>
                <w:szCs w:val="10"/>
              </w:rPr>
              <w:t>solicitudes de las dependencias del Poder Ejecutivo, atendidas respecto a los servicios de voz y datos.</w:t>
            </w:r>
          </w:p>
        </w:tc>
        <w:tc>
          <w:tcPr>
            <w:tcW w:w="1134" w:type="dxa"/>
          </w:tcPr>
          <w:p w14:paraId="7DF639DC" w14:textId="77777777" w:rsidR="00FE1B29" w:rsidRPr="009F551F" w:rsidRDefault="00FE1B29" w:rsidP="001F3F2A">
            <w:pPr>
              <w:pStyle w:val="pStyle"/>
            </w:pPr>
            <w:r w:rsidRPr="009F551F">
              <w:rPr>
                <w:rStyle w:val="rStyle"/>
                <w:sz w:val="10"/>
                <w:szCs w:val="10"/>
              </w:rPr>
              <w:t>(Solicitudes de servicios de voz y datos atendidas/solicitudes de servicios de voz y datos programadas) *100</w:t>
            </w:r>
          </w:p>
        </w:tc>
        <w:tc>
          <w:tcPr>
            <w:tcW w:w="1559" w:type="dxa"/>
          </w:tcPr>
          <w:p w14:paraId="6A16B823" w14:textId="77777777" w:rsidR="00FE1B29" w:rsidRPr="009F551F" w:rsidRDefault="00FE1B29" w:rsidP="001F3F2A">
            <w:pPr>
              <w:pStyle w:val="pStyle"/>
            </w:pPr>
            <w:r w:rsidRPr="009F551F">
              <w:rPr>
                <w:rStyle w:val="rStyle"/>
                <w:sz w:val="10"/>
                <w:szCs w:val="10"/>
              </w:rPr>
              <w:t>solicitudes de servicios de voz y datos atendidas: Se refiere a las solicitudes atendidas con motivo de la telefonía e internet que se suministran a la administración pública centralizada solicitudes de servicios de voz y datos programadas: Se refiere a las solicitudes programadas a atender con motivo de la telefonía e internet que se suministran a la administración pública centralizada</w:t>
            </w:r>
          </w:p>
        </w:tc>
        <w:tc>
          <w:tcPr>
            <w:tcW w:w="851" w:type="dxa"/>
          </w:tcPr>
          <w:p w14:paraId="04A30371" w14:textId="77777777" w:rsidR="00FE1B29" w:rsidRPr="009F551F" w:rsidRDefault="00FE1B29" w:rsidP="001F3F2A">
            <w:pPr>
              <w:pStyle w:val="pStyle"/>
            </w:pPr>
            <w:r w:rsidRPr="009F551F">
              <w:rPr>
                <w:rStyle w:val="rStyle"/>
                <w:sz w:val="10"/>
                <w:szCs w:val="10"/>
              </w:rPr>
              <w:t>Gestión-Eficacia-Trimestral</w:t>
            </w:r>
          </w:p>
        </w:tc>
        <w:tc>
          <w:tcPr>
            <w:tcW w:w="708" w:type="dxa"/>
          </w:tcPr>
          <w:p w14:paraId="7CC7A8AA" w14:textId="77777777" w:rsidR="00FE1B29" w:rsidRPr="009F551F" w:rsidRDefault="00FE1B29" w:rsidP="001F3F2A">
            <w:pPr>
              <w:pStyle w:val="pStyle"/>
            </w:pPr>
            <w:r w:rsidRPr="009F551F">
              <w:rPr>
                <w:rStyle w:val="rStyle"/>
                <w:sz w:val="10"/>
                <w:szCs w:val="10"/>
              </w:rPr>
              <w:t>Porcentaje</w:t>
            </w:r>
          </w:p>
        </w:tc>
        <w:tc>
          <w:tcPr>
            <w:tcW w:w="851" w:type="dxa"/>
          </w:tcPr>
          <w:p w14:paraId="129E7ED1" w14:textId="77777777" w:rsidR="00FE1B29" w:rsidRPr="009F551F" w:rsidRDefault="00FE1B29" w:rsidP="001F3F2A">
            <w:pPr>
              <w:pStyle w:val="pStyle"/>
            </w:pPr>
            <w:r w:rsidRPr="009F551F">
              <w:rPr>
                <w:rStyle w:val="rStyle"/>
                <w:sz w:val="10"/>
                <w:szCs w:val="10"/>
              </w:rPr>
              <w:t>11,967,338.88 (Año 2021)</w:t>
            </w:r>
          </w:p>
        </w:tc>
        <w:tc>
          <w:tcPr>
            <w:tcW w:w="850" w:type="dxa"/>
          </w:tcPr>
          <w:p w14:paraId="6573D18B" w14:textId="77777777" w:rsidR="00FE1B29" w:rsidRPr="009F551F" w:rsidRDefault="00FE1B29" w:rsidP="001F3F2A">
            <w:pPr>
              <w:pStyle w:val="pStyle"/>
            </w:pPr>
            <w:r w:rsidRPr="009F551F">
              <w:rPr>
                <w:rStyle w:val="rStyle"/>
                <w:sz w:val="10"/>
                <w:szCs w:val="10"/>
              </w:rPr>
              <w:t>Atender el 100% de las 12 solicitudes de las 18 dependencias de la administración pública centralizada con servicio de voz y datos (1 solicitud por mes).</w:t>
            </w:r>
          </w:p>
        </w:tc>
        <w:tc>
          <w:tcPr>
            <w:tcW w:w="567" w:type="dxa"/>
          </w:tcPr>
          <w:p w14:paraId="273AB57D" w14:textId="77777777" w:rsidR="00FE1B29" w:rsidRPr="009F551F" w:rsidRDefault="00FE1B29" w:rsidP="001F3F2A">
            <w:pPr>
              <w:pStyle w:val="pStyle"/>
            </w:pPr>
            <w:r w:rsidRPr="009F551F">
              <w:rPr>
                <w:rStyle w:val="rStyle"/>
                <w:sz w:val="10"/>
                <w:szCs w:val="10"/>
              </w:rPr>
              <w:t>Ascendente</w:t>
            </w:r>
          </w:p>
        </w:tc>
        <w:tc>
          <w:tcPr>
            <w:tcW w:w="567" w:type="dxa"/>
          </w:tcPr>
          <w:p w14:paraId="125136C8" w14:textId="77777777" w:rsidR="00FE1B29" w:rsidRPr="009F551F" w:rsidRDefault="00FE1B29" w:rsidP="001F3F2A">
            <w:pPr>
              <w:pStyle w:val="pStyle"/>
            </w:pPr>
          </w:p>
        </w:tc>
      </w:tr>
      <w:tr w:rsidR="00FE1B29" w:rsidRPr="009F551F" w14:paraId="67C98591" w14:textId="77777777" w:rsidTr="001F3F2A">
        <w:tc>
          <w:tcPr>
            <w:tcW w:w="554" w:type="dxa"/>
            <w:vMerge/>
          </w:tcPr>
          <w:p w14:paraId="7298CB0B" w14:textId="77777777" w:rsidR="00FE1B29" w:rsidRPr="009F551F" w:rsidRDefault="00FE1B29" w:rsidP="001F3F2A"/>
        </w:tc>
        <w:tc>
          <w:tcPr>
            <w:tcW w:w="567" w:type="dxa"/>
          </w:tcPr>
          <w:p w14:paraId="6AB255B0" w14:textId="77777777" w:rsidR="00FE1B29" w:rsidRPr="009F551F" w:rsidRDefault="00FE1B29" w:rsidP="001F3F2A">
            <w:pPr>
              <w:pStyle w:val="pStyle"/>
            </w:pPr>
            <w:r w:rsidRPr="009F551F">
              <w:rPr>
                <w:rStyle w:val="rStyle"/>
                <w:sz w:val="10"/>
                <w:szCs w:val="10"/>
              </w:rPr>
              <w:t>A-03</w:t>
            </w:r>
          </w:p>
        </w:tc>
        <w:tc>
          <w:tcPr>
            <w:tcW w:w="1701" w:type="dxa"/>
          </w:tcPr>
          <w:p w14:paraId="568E21F8" w14:textId="77777777" w:rsidR="00FE1B29" w:rsidRPr="009F551F" w:rsidRDefault="00FE1B29" w:rsidP="001F3F2A">
            <w:pPr>
              <w:pStyle w:val="pStyle"/>
            </w:pPr>
            <w:r w:rsidRPr="009F551F">
              <w:rPr>
                <w:rStyle w:val="rStyle"/>
                <w:sz w:val="10"/>
                <w:szCs w:val="10"/>
              </w:rPr>
              <w:t>Atención a solicitudes de las dependencias del Poder Ejecutivo para la contratación y pago de los servicios de fumigación, manteniendo un ahorro por más del 50%.</w:t>
            </w:r>
          </w:p>
        </w:tc>
        <w:tc>
          <w:tcPr>
            <w:tcW w:w="1134" w:type="dxa"/>
          </w:tcPr>
          <w:p w14:paraId="25BA098D" w14:textId="77777777" w:rsidR="00FE1B29" w:rsidRPr="009F551F" w:rsidRDefault="00FE1B29" w:rsidP="001F3F2A">
            <w:pPr>
              <w:pStyle w:val="pStyle"/>
            </w:pPr>
            <w:r w:rsidRPr="009F551F">
              <w:rPr>
                <w:rStyle w:val="rStyle"/>
                <w:sz w:val="10"/>
                <w:szCs w:val="10"/>
              </w:rPr>
              <w:t>Porcentaje de solicitudes de dependencias del Poder Ejecutivo atendidas con la contratación y pago de servicios de fumigación.</w:t>
            </w:r>
          </w:p>
        </w:tc>
        <w:tc>
          <w:tcPr>
            <w:tcW w:w="1418" w:type="dxa"/>
          </w:tcPr>
          <w:p w14:paraId="6D0D339F" w14:textId="77777777" w:rsidR="00FE1B29" w:rsidRPr="009F551F" w:rsidRDefault="00FE1B29" w:rsidP="001F3F2A">
            <w:pPr>
              <w:pStyle w:val="pStyle"/>
            </w:pPr>
            <w:r w:rsidRPr="009F551F">
              <w:rPr>
                <w:rStyle w:val="rStyle"/>
                <w:sz w:val="10"/>
                <w:szCs w:val="10"/>
              </w:rPr>
              <w:t>solicitudes de las dependencias, para efectos de que sean atendidas en   servicios de fumigación</w:t>
            </w:r>
          </w:p>
        </w:tc>
        <w:tc>
          <w:tcPr>
            <w:tcW w:w="1134" w:type="dxa"/>
          </w:tcPr>
          <w:p w14:paraId="2E824CF4" w14:textId="77777777" w:rsidR="00FE1B29" w:rsidRPr="009F551F" w:rsidRDefault="00FE1B29" w:rsidP="001F3F2A">
            <w:pPr>
              <w:pStyle w:val="pStyle"/>
            </w:pPr>
            <w:r w:rsidRPr="009F551F">
              <w:rPr>
                <w:rStyle w:val="rStyle"/>
                <w:sz w:val="10"/>
                <w:szCs w:val="10"/>
              </w:rPr>
              <w:t>(Número total de solicitudes de servicios de fumigación atendidas/número de solicitudes programadas a atender para servicios de fumigación) *100</w:t>
            </w:r>
          </w:p>
        </w:tc>
        <w:tc>
          <w:tcPr>
            <w:tcW w:w="1559" w:type="dxa"/>
          </w:tcPr>
          <w:p w14:paraId="57CEFF96" w14:textId="77777777" w:rsidR="00FE1B29" w:rsidRPr="009F551F" w:rsidRDefault="00FE1B29" w:rsidP="001F3F2A">
            <w:pPr>
              <w:pStyle w:val="pStyle"/>
            </w:pPr>
            <w:r w:rsidRPr="009F551F">
              <w:rPr>
                <w:rStyle w:val="rStyle"/>
                <w:sz w:val="10"/>
                <w:szCs w:val="10"/>
              </w:rPr>
              <w:t>Número total de solicitudes de servicios de fumigación atendidas:  solicitudes atendidas para la atención de servicios de fumigación para las instalaciones de las dependencias centralizas.  Número de solicitudes programadas a atender para servicios de fumigación: solicitudes programadas a atender para la atención de servicios de fumigación para las instalaciones de las dependencias centralizas.</w:t>
            </w:r>
          </w:p>
        </w:tc>
        <w:tc>
          <w:tcPr>
            <w:tcW w:w="851" w:type="dxa"/>
          </w:tcPr>
          <w:p w14:paraId="3B2FFA41" w14:textId="77777777" w:rsidR="00FE1B29" w:rsidRPr="009F551F" w:rsidRDefault="00FE1B29" w:rsidP="001F3F2A">
            <w:pPr>
              <w:pStyle w:val="pStyle"/>
            </w:pPr>
            <w:r w:rsidRPr="009F551F">
              <w:rPr>
                <w:rStyle w:val="rStyle"/>
                <w:sz w:val="10"/>
                <w:szCs w:val="10"/>
              </w:rPr>
              <w:t>Gestión-Eficacia-Trimestral</w:t>
            </w:r>
          </w:p>
        </w:tc>
        <w:tc>
          <w:tcPr>
            <w:tcW w:w="708" w:type="dxa"/>
          </w:tcPr>
          <w:p w14:paraId="3AA06482" w14:textId="77777777" w:rsidR="00FE1B29" w:rsidRPr="009F551F" w:rsidRDefault="00FE1B29" w:rsidP="001F3F2A">
            <w:pPr>
              <w:pStyle w:val="pStyle"/>
            </w:pPr>
            <w:r w:rsidRPr="009F551F">
              <w:rPr>
                <w:rStyle w:val="rStyle"/>
                <w:sz w:val="10"/>
                <w:szCs w:val="10"/>
              </w:rPr>
              <w:t>Porcentaje</w:t>
            </w:r>
          </w:p>
        </w:tc>
        <w:tc>
          <w:tcPr>
            <w:tcW w:w="851" w:type="dxa"/>
          </w:tcPr>
          <w:p w14:paraId="363CA159" w14:textId="77777777" w:rsidR="00FE1B29" w:rsidRPr="009F551F" w:rsidRDefault="00FE1B29" w:rsidP="001F3F2A">
            <w:pPr>
              <w:pStyle w:val="pStyle"/>
            </w:pPr>
            <w:r w:rsidRPr="009F551F">
              <w:rPr>
                <w:rStyle w:val="rStyle"/>
                <w:sz w:val="10"/>
                <w:szCs w:val="10"/>
              </w:rPr>
              <w:t>690,664 (Año 2021)</w:t>
            </w:r>
          </w:p>
        </w:tc>
        <w:tc>
          <w:tcPr>
            <w:tcW w:w="850" w:type="dxa"/>
          </w:tcPr>
          <w:p w14:paraId="4F06B02B" w14:textId="77777777" w:rsidR="00FE1B29" w:rsidRPr="009F551F" w:rsidRDefault="00FE1B29" w:rsidP="001F3F2A">
            <w:pPr>
              <w:pStyle w:val="pStyle"/>
            </w:pPr>
            <w:r w:rsidRPr="009F551F">
              <w:rPr>
                <w:rStyle w:val="rStyle"/>
                <w:sz w:val="10"/>
                <w:szCs w:val="10"/>
              </w:rPr>
              <w:t>Atender el 100% de las 1030 solicitudes de servicios de fumigación en instalaciones del Poder Ejecutivo.</w:t>
            </w:r>
          </w:p>
        </w:tc>
        <w:tc>
          <w:tcPr>
            <w:tcW w:w="567" w:type="dxa"/>
          </w:tcPr>
          <w:p w14:paraId="4EA13D7C" w14:textId="77777777" w:rsidR="00FE1B29" w:rsidRPr="009F551F" w:rsidRDefault="00FE1B29" w:rsidP="001F3F2A">
            <w:pPr>
              <w:pStyle w:val="pStyle"/>
            </w:pPr>
            <w:r w:rsidRPr="009F551F">
              <w:rPr>
                <w:rStyle w:val="rStyle"/>
                <w:sz w:val="10"/>
                <w:szCs w:val="10"/>
              </w:rPr>
              <w:t>Ascendente</w:t>
            </w:r>
          </w:p>
        </w:tc>
        <w:tc>
          <w:tcPr>
            <w:tcW w:w="567" w:type="dxa"/>
          </w:tcPr>
          <w:p w14:paraId="1AC08C0D" w14:textId="77777777" w:rsidR="00FE1B29" w:rsidRPr="009F551F" w:rsidRDefault="00FE1B29" w:rsidP="001F3F2A">
            <w:pPr>
              <w:pStyle w:val="pStyle"/>
            </w:pPr>
          </w:p>
        </w:tc>
      </w:tr>
      <w:tr w:rsidR="00FE1B29" w:rsidRPr="009F551F" w14:paraId="2DF0A700" w14:textId="77777777" w:rsidTr="001F3F2A">
        <w:tc>
          <w:tcPr>
            <w:tcW w:w="554" w:type="dxa"/>
            <w:vMerge/>
          </w:tcPr>
          <w:p w14:paraId="39160A61" w14:textId="77777777" w:rsidR="00FE1B29" w:rsidRPr="009F551F" w:rsidRDefault="00FE1B29" w:rsidP="001F3F2A"/>
        </w:tc>
        <w:tc>
          <w:tcPr>
            <w:tcW w:w="567" w:type="dxa"/>
          </w:tcPr>
          <w:p w14:paraId="1D990B00" w14:textId="77777777" w:rsidR="00FE1B29" w:rsidRPr="009F551F" w:rsidRDefault="00FE1B29" w:rsidP="001F3F2A">
            <w:pPr>
              <w:pStyle w:val="pStyle"/>
            </w:pPr>
            <w:r w:rsidRPr="009F551F">
              <w:rPr>
                <w:rStyle w:val="rStyle"/>
                <w:sz w:val="10"/>
                <w:szCs w:val="10"/>
              </w:rPr>
              <w:t>A-04</w:t>
            </w:r>
          </w:p>
        </w:tc>
        <w:tc>
          <w:tcPr>
            <w:tcW w:w="1701" w:type="dxa"/>
          </w:tcPr>
          <w:p w14:paraId="1347B7B9" w14:textId="77777777" w:rsidR="00FE1B29" w:rsidRPr="009F551F" w:rsidRDefault="00FE1B29" w:rsidP="001F3F2A">
            <w:pPr>
              <w:pStyle w:val="pStyle"/>
            </w:pPr>
            <w:r w:rsidRPr="009F551F">
              <w:rPr>
                <w:rStyle w:val="rStyle"/>
                <w:sz w:val="10"/>
                <w:szCs w:val="10"/>
              </w:rPr>
              <w:t>Atención y mantenimiento de aires acondicionados, manteniendo un ahorro del gasto por más del 20%.</w:t>
            </w:r>
          </w:p>
        </w:tc>
        <w:tc>
          <w:tcPr>
            <w:tcW w:w="1134" w:type="dxa"/>
          </w:tcPr>
          <w:p w14:paraId="415FFAF1" w14:textId="77777777" w:rsidR="00FE1B29" w:rsidRPr="009F551F" w:rsidRDefault="00FE1B29" w:rsidP="001F3F2A">
            <w:pPr>
              <w:pStyle w:val="pStyle"/>
            </w:pPr>
            <w:r w:rsidRPr="009F551F">
              <w:rPr>
                <w:rStyle w:val="rStyle"/>
                <w:sz w:val="10"/>
                <w:szCs w:val="10"/>
              </w:rPr>
              <w:t>Porcentaje de servicios de atención y mantenimiento de aires acondicionados, efectuados.</w:t>
            </w:r>
          </w:p>
        </w:tc>
        <w:tc>
          <w:tcPr>
            <w:tcW w:w="1418" w:type="dxa"/>
          </w:tcPr>
          <w:p w14:paraId="1A2AB503" w14:textId="77777777" w:rsidR="00FE1B29" w:rsidRPr="009F551F" w:rsidRDefault="00FE1B29" w:rsidP="001F3F2A">
            <w:pPr>
              <w:pStyle w:val="pStyle"/>
            </w:pPr>
            <w:r w:rsidRPr="009F551F">
              <w:rPr>
                <w:rStyle w:val="rStyle"/>
                <w:sz w:val="10"/>
                <w:szCs w:val="10"/>
              </w:rPr>
              <w:t>Porcentaje de atención de servicios de mantenimiento de aires acondicionados.</w:t>
            </w:r>
          </w:p>
        </w:tc>
        <w:tc>
          <w:tcPr>
            <w:tcW w:w="1134" w:type="dxa"/>
          </w:tcPr>
          <w:p w14:paraId="736EF62C" w14:textId="77777777" w:rsidR="00FE1B29" w:rsidRPr="009F551F" w:rsidRDefault="00FE1B29" w:rsidP="001F3F2A">
            <w:pPr>
              <w:pStyle w:val="pStyle"/>
            </w:pPr>
            <w:r w:rsidRPr="009F551F">
              <w:rPr>
                <w:rStyle w:val="rStyle"/>
                <w:sz w:val="10"/>
                <w:szCs w:val="10"/>
              </w:rPr>
              <w:t>(Número de servicios de mantenimiento de aires acondicionados atendidos/número de servicios de mantenimiento programados) *100</w:t>
            </w:r>
          </w:p>
        </w:tc>
        <w:tc>
          <w:tcPr>
            <w:tcW w:w="1559" w:type="dxa"/>
          </w:tcPr>
          <w:p w14:paraId="02E6FE22" w14:textId="77777777" w:rsidR="00FE1B29" w:rsidRPr="009F551F" w:rsidRDefault="00FE1B29" w:rsidP="001F3F2A">
            <w:pPr>
              <w:pStyle w:val="pStyle"/>
            </w:pPr>
            <w:r w:rsidRPr="009F551F">
              <w:rPr>
                <w:rStyle w:val="rStyle"/>
                <w:sz w:val="10"/>
                <w:szCs w:val="10"/>
              </w:rPr>
              <w:t>servicios de mantenimiento de aires acondicionados atendidos: Se refiere a la atención de servicios de mantenimiento y reparación de los aires acondicionados.   servicios de mantenimiento programados: Se refiere a los servicios de mantenimiento y reparación de los aires acondicionados programados.</w:t>
            </w:r>
          </w:p>
        </w:tc>
        <w:tc>
          <w:tcPr>
            <w:tcW w:w="851" w:type="dxa"/>
          </w:tcPr>
          <w:p w14:paraId="72B01379" w14:textId="77777777" w:rsidR="00FE1B29" w:rsidRPr="009F551F" w:rsidRDefault="00FE1B29" w:rsidP="001F3F2A">
            <w:pPr>
              <w:pStyle w:val="pStyle"/>
            </w:pPr>
            <w:r w:rsidRPr="009F551F">
              <w:rPr>
                <w:rStyle w:val="rStyle"/>
                <w:sz w:val="10"/>
                <w:szCs w:val="10"/>
              </w:rPr>
              <w:t>Gestión-Eficacia-Trimestral</w:t>
            </w:r>
          </w:p>
        </w:tc>
        <w:tc>
          <w:tcPr>
            <w:tcW w:w="708" w:type="dxa"/>
          </w:tcPr>
          <w:p w14:paraId="67E800D8" w14:textId="77777777" w:rsidR="00FE1B29" w:rsidRPr="009F551F" w:rsidRDefault="00FE1B29" w:rsidP="001F3F2A">
            <w:pPr>
              <w:pStyle w:val="pStyle"/>
            </w:pPr>
            <w:r w:rsidRPr="009F551F">
              <w:rPr>
                <w:rStyle w:val="rStyle"/>
                <w:sz w:val="10"/>
                <w:szCs w:val="10"/>
              </w:rPr>
              <w:t>Porcentaje</w:t>
            </w:r>
          </w:p>
        </w:tc>
        <w:tc>
          <w:tcPr>
            <w:tcW w:w="851" w:type="dxa"/>
          </w:tcPr>
          <w:p w14:paraId="4A754100" w14:textId="77777777" w:rsidR="00FE1B29" w:rsidRPr="009F551F" w:rsidRDefault="00FE1B29" w:rsidP="001F3F2A">
            <w:pPr>
              <w:pStyle w:val="pStyle"/>
            </w:pPr>
            <w:r w:rsidRPr="009F551F">
              <w:rPr>
                <w:rStyle w:val="rStyle"/>
                <w:sz w:val="10"/>
                <w:szCs w:val="10"/>
              </w:rPr>
              <w:t>4,355,099 (Año 2021)</w:t>
            </w:r>
          </w:p>
        </w:tc>
        <w:tc>
          <w:tcPr>
            <w:tcW w:w="850" w:type="dxa"/>
          </w:tcPr>
          <w:p w14:paraId="0F4B715F" w14:textId="77777777" w:rsidR="00FE1B29" w:rsidRPr="009F551F" w:rsidRDefault="00FE1B29" w:rsidP="001F3F2A">
            <w:pPr>
              <w:pStyle w:val="pStyle"/>
            </w:pPr>
            <w:r w:rsidRPr="009F551F">
              <w:rPr>
                <w:rStyle w:val="rStyle"/>
                <w:sz w:val="10"/>
                <w:szCs w:val="10"/>
              </w:rPr>
              <w:t>Atender el 100% de los 1,558 servicios de mantenimiento preventivo de los 779 aires acondicionados, más los correctivos que se requieran, manteniendo un ahorro del 20% respecto del año 2021.</w:t>
            </w:r>
          </w:p>
        </w:tc>
        <w:tc>
          <w:tcPr>
            <w:tcW w:w="567" w:type="dxa"/>
          </w:tcPr>
          <w:p w14:paraId="5C491137" w14:textId="77777777" w:rsidR="00FE1B29" w:rsidRPr="009F551F" w:rsidRDefault="00FE1B29" w:rsidP="001F3F2A">
            <w:pPr>
              <w:pStyle w:val="pStyle"/>
            </w:pPr>
            <w:r w:rsidRPr="009F551F">
              <w:rPr>
                <w:rStyle w:val="rStyle"/>
                <w:sz w:val="10"/>
                <w:szCs w:val="10"/>
              </w:rPr>
              <w:t>Ascendente</w:t>
            </w:r>
          </w:p>
        </w:tc>
        <w:tc>
          <w:tcPr>
            <w:tcW w:w="567" w:type="dxa"/>
          </w:tcPr>
          <w:p w14:paraId="7A2664A9" w14:textId="77777777" w:rsidR="00FE1B29" w:rsidRPr="009F551F" w:rsidRDefault="00FE1B29" w:rsidP="001F3F2A">
            <w:pPr>
              <w:pStyle w:val="pStyle"/>
            </w:pPr>
          </w:p>
        </w:tc>
      </w:tr>
      <w:tr w:rsidR="00FE1B29" w:rsidRPr="009F551F" w14:paraId="2EF16328" w14:textId="77777777" w:rsidTr="001F3F2A">
        <w:tc>
          <w:tcPr>
            <w:tcW w:w="554" w:type="dxa"/>
            <w:vMerge/>
          </w:tcPr>
          <w:p w14:paraId="04436B5E" w14:textId="77777777" w:rsidR="00FE1B29" w:rsidRPr="009F551F" w:rsidRDefault="00FE1B29" w:rsidP="001F3F2A"/>
        </w:tc>
        <w:tc>
          <w:tcPr>
            <w:tcW w:w="567" w:type="dxa"/>
          </w:tcPr>
          <w:p w14:paraId="297AA9C0" w14:textId="77777777" w:rsidR="00FE1B29" w:rsidRPr="009F551F" w:rsidRDefault="00FE1B29" w:rsidP="001F3F2A">
            <w:pPr>
              <w:pStyle w:val="pStyle"/>
            </w:pPr>
            <w:r w:rsidRPr="009F551F">
              <w:rPr>
                <w:rStyle w:val="rStyle"/>
                <w:sz w:val="10"/>
                <w:szCs w:val="10"/>
              </w:rPr>
              <w:t>A-05</w:t>
            </w:r>
          </w:p>
        </w:tc>
        <w:tc>
          <w:tcPr>
            <w:tcW w:w="1701" w:type="dxa"/>
          </w:tcPr>
          <w:p w14:paraId="61CEF1DB" w14:textId="77777777" w:rsidR="00FE1B29" w:rsidRPr="009F551F" w:rsidRDefault="00FE1B29" w:rsidP="001F3F2A">
            <w:pPr>
              <w:pStyle w:val="pStyle"/>
            </w:pPr>
            <w:r w:rsidRPr="009F551F">
              <w:rPr>
                <w:rStyle w:val="rStyle"/>
                <w:sz w:val="10"/>
                <w:szCs w:val="10"/>
              </w:rPr>
              <w:t xml:space="preserve">Atención de solicitudes de necesidades de </w:t>
            </w:r>
            <w:proofErr w:type="spellStart"/>
            <w:r w:rsidRPr="009F551F">
              <w:rPr>
                <w:rStyle w:val="rStyle"/>
                <w:sz w:val="10"/>
                <w:szCs w:val="10"/>
              </w:rPr>
              <w:t>toners</w:t>
            </w:r>
            <w:proofErr w:type="spellEnd"/>
            <w:r w:rsidRPr="009F551F">
              <w:rPr>
                <w:rStyle w:val="rStyle"/>
                <w:sz w:val="10"/>
                <w:szCs w:val="10"/>
              </w:rPr>
              <w:t xml:space="preserve"> de las dependencias, manteniendo un ahorro de más del 25%</w:t>
            </w:r>
          </w:p>
        </w:tc>
        <w:tc>
          <w:tcPr>
            <w:tcW w:w="1134" w:type="dxa"/>
          </w:tcPr>
          <w:p w14:paraId="5B2146DC" w14:textId="77777777" w:rsidR="00FE1B29" w:rsidRPr="009F551F" w:rsidRDefault="00FE1B29" w:rsidP="001F3F2A">
            <w:pPr>
              <w:pStyle w:val="pStyle"/>
            </w:pPr>
            <w:r w:rsidRPr="009F551F">
              <w:rPr>
                <w:rStyle w:val="rStyle"/>
                <w:sz w:val="10"/>
                <w:szCs w:val="10"/>
              </w:rPr>
              <w:t xml:space="preserve">Porcentaje de solicitudes de </w:t>
            </w:r>
            <w:proofErr w:type="spellStart"/>
            <w:r w:rsidRPr="009F551F">
              <w:rPr>
                <w:rStyle w:val="rStyle"/>
                <w:sz w:val="10"/>
                <w:szCs w:val="10"/>
              </w:rPr>
              <w:t>toners</w:t>
            </w:r>
            <w:proofErr w:type="spellEnd"/>
            <w:r w:rsidRPr="009F551F">
              <w:rPr>
                <w:rStyle w:val="rStyle"/>
                <w:sz w:val="10"/>
                <w:szCs w:val="10"/>
              </w:rPr>
              <w:t xml:space="preserve"> atendidas.</w:t>
            </w:r>
          </w:p>
        </w:tc>
        <w:tc>
          <w:tcPr>
            <w:tcW w:w="1418" w:type="dxa"/>
          </w:tcPr>
          <w:p w14:paraId="26A839C5" w14:textId="77777777" w:rsidR="00FE1B29" w:rsidRPr="009F551F" w:rsidRDefault="00FE1B29" w:rsidP="001F3F2A">
            <w:pPr>
              <w:pStyle w:val="pStyle"/>
            </w:pPr>
            <w:r w:rsidRPr="009F551F">
              <w:rPr>
                <w:rStyle w:val="rStyle"/>
                <w:sz w:val="10"/>
                <w:szCs w:val="10"/>
              </w:rPr>
              <w:t xml:space="preserve">Porcentaje de atención de solicitudes de </w:t>
            </w:r>
            <w:proofErr w:type="spellStart"/>
            <w:r w:rsidRPr="009F551F">
              <w:rPr>
                <w:rStyle w:val="rStyle"/>
                <w:sz w:val="10"/>
                <w:szCs w:val="10"/>
              </w:rPr>
              <w:t>toners</w:t>
            </w:r>
            <w:proofErr w:type="spellEnd"/>
            <w:r w:rsidRPr="009F551F">
              <w:rPr>
                <w:rStyle w:val="rStyle"/>
                <w:sz w:val="10"/>
                <w:szCs w:val="10"/>
              </w:rPr>
              <w:t xml:space="preserve"> atendidas en las dependencias centralizadas.</w:t>
            </w:r>
          </w:p>
        </w:tc>
        <w:tc>
          <w:tcPr>
            <w:tcW w:w="1134" w:type="dxa"/>
          </w:tcPr>
          <w:p w14:paraId="1EBCF7DC" w14:textId="77777777" w:rsidR="00FE1B29" w:rsidRPr="009F551F" w:rsidRDefault="00FE1B29" w:rsidP="001F3F2A">
            <w:pPr>
              <w:pStyle w:val="pStyle"/>
            </w:pPr>
            <w:r w:rsidRPr="009F551F">
              <w:rPr>
                <w:rStyle w:val="rStyle"/>
                <w:sz w:val="10"/>
                <w:szCs w:val="10"/>
              </w:rPr>
              <w:t xml:space="preserve">(Número de solicitudes de </w:t>
            </w:r>
            <w:proofErr w:type="spellStart"/>
            <w:r w:rsidRPr="009F551F">
              <w:rPr>
                <w:rStyle w:val="rStyle"/>
                <w:sz w:val="10"/>
                <w:szCs w:val="10"/>
              </w:rPr>
              <w:t>toners</w:t>
            </w:r>
            <w:proofErr w:type="spellEnd"/>
            <w:r w:rsidRPr="009F551F">
              <w:rPr>
                <w:rStyle w:val="rStyle"/>
                <w:sz w:val="10"/>
                <w:szCs w:val="10"/>
              </w:rPr>
              <w:t xml:space="preserve"> atendidas/número de solicitudes de </w:t>
            </w:r>
            <w:proofErr w:type="spellStart"/>
            <w:r w:rsidRPr="009F551F">
              <w:rPr>
                <w:rStyle w:val="rStyle"/>
                <w:sz w:val="10"/>
                <w:szCs w:val="10"/>
              </w:rPr>
              <w:t>toners</w:t>
            </w:r>
            <w:proofErr w:type="spellEnd"/>
            <w:r w:rsidRPr="009F551F">
              <w:rPr>
                <w:rStyle w:val="rStyle"/>
                <w:sz w:val="10"/>
                <w:szCs w:val="10"/>
              </w:rPr>
              <w:t xml:space="preserve"> programadas) *100</w:t>
            </w:r>
          </w:p>
        </w:tc>
        <w:tc>
          <w:tcPr>
            <w:tcW w:w="1559" w:type="dxa"/>
          </w:tcPr>
          <w:p w14:paraId="527D7CBA" w14:textId="77777777" w:rsidR="00FE1B29" w:rsidRPr="009F551F" w:rsidRDefault="00FE1B29" w:rsidP="001F3F2A">
            <w:pPr>
              <w:pStyle w:val="pStyle"/>
            </w:pPr>
            <w:r w:rsidRPr="009F551F">
              <w:rPr>
                <w:rStyle w:val="rStyle"/>
                <w:sz w:val="10"/>
                <w:szCs w:val="10"/>
              </w:rPr>
              <w:t xml:space="preserve">solicitudes de </w:t>
            </w:r>
            <w:proofErr w:type="spellStart"/>
            <w:r w:rsidRPr="009F551F">
              <w:rPr>
                <w:rStyle w:val="rStyle"/>
                <w:sz w:val="10"/>
                <w:szCs w:val="10"/>
              </w:rPr>
              <w:t>toners</w:t>
            </w:r>
            <w:proofErr w:type="spellEnd"/>
            <w:r w:rsidRPr="009F551F">
              <w:rPr>
                <w:rStyle w:val="rStyle"/>
                <w:sz w:val="10"/>
                <w:szCs w:val="10"/>
              </w:rPr>
              <w:t xml:space="preserve"> atendidas: Se refiere a la atención de las solicitudes de las dependencias centralizadas, respecto del servicio de </w:t>
            </w:r>
            <w:proofErr w:type="spellStart"/>
            <w:r w:rsidRPr="009F551F">
              <w:rPr>
                <w:rStyle w:val="rStyle"/>
                <w:sz w:val="10"/>
                <w:szCs w:val="10"/>
              </w:rPr>
              <w:t>toners</w:t>
            </w:r>
            <w:proofErr w:type="spellEnd"/>
            <w:r w:rsidRPr="009F551F">
              <w:rPr>
                <w:rStyle w:val="rStyle"/>
                <w:sz w:val="10"/>
                <w:szCs w:val="10"/>
              </w:rPr>
              <w:t xml:space="preserve">   solicitudes de </w:t>
            </w:r>
            <w:proofErr w:type="spellStart"/>
            <w:r w:rsidRPr="009F551F">
              <w:rPr>
                <w:rStyle w:val="rStyle"/>
                <w:sz w:val="10"/>
                <w:szCs w:val="10"/>
              </w:rPr>
              <w:t>toners</w:t>
            </w:r>
            <w:proofErr w:type="spellEnd"/>
            <w:r w:rsidRPr="009F551F">
              <w:rPr>
                <w:rStyle w:val="rStyle"/>
                <w:sz w:val="10"/>
                <w:szCs w:val="10"/>
              </w:rPr>
              <w:t xml:space="preserve"> programadas: se refiere a las solicitudes programadas a atender por parte de las dependencias de la administración pública centralizada, respecto al servicio de </w:t>
            </w:r>
            <w:proofErr w:type="spellStart"/>
            <w:r w:rsidRPr="009F551F">
              <w:rPr>
                <w:rStyle w:val="rStyle"/>
                <w:sz w:val="10"/>
                <w:szCs w:val="10"/>
              </w:rPr>
              <w:t>toners</w:t>
            </w:r>
            <w:proofErr w:type="spellEnd"/>
            <w:r w:rsidRPr="009F551F">
              <w:rPr>
                <w:rStyle w:val="rStyle"/>
                <w:sz w:val="10"/>
                <w:szCs w:val="10"/>
              </w:rPr>
              <w:t>.</w:t>
            </w:r>
          </w:p>
        </w:tc>
        <w:tc>
          <w:tcPr>
            <w:tcW w:w="851" w:type="dxa"/>
          </w:tcPr>
          <w:p w14:paraId="3326C230" w14:textId="77777777" w:rsidR="00FE1B29" w:rsidRPr="009F551F" w:rsidRDefault="00FE1B29" w:rsidP="001F3F2A">
            <w:pPr>
              <w:pStyle w:val="pStyle"/>
            </w:pPr>
            <w:r w:rsidRPr="009F551F">
              <w:rPr>
                <w:rStyle w:val="rStyle"/>
                <w:sz w:val="10"/>
                <w:szCs w:val="10"/>
              </w:rPr>
              <w:t>Gestión-Eficacia-Trimestral</w:t>
            </w:r>
          </w:p>
        </w:tc>
        <w:tc>
          <w:tcPr>
            <w:tcW w:w="708" w:type="dxa"/>
          </w:tcPr>
          <w:p w14:paraId="70F48460" w14:textId="77777777" w:rsidR="00FE1B29" w:rsidRPr="009F551F" w:rsidRDefault="00FE1B29" w:rsidP="001F3F2A">
            <w:pPr>
              <w:pStyle w:val="pStyle"/>
            </w:pPr>
            <w:r w:rsidRPr="009F551F">
              <w:rPr>
                <w:rStyle w:val="rStyle"/>
                <w:sz w:val="10"/>
                <w:szCs w:val="10"/>
              </w:rPr>
              <w:t>Porcentaje</w:t>
            </w:r>
          </w:p>
        </w:tc>
        <w:tc>
          <w:tcPr>
            <w:tcW w:w="851" w:type="dxa"/>
          </w:tcPr>
          <w:p w14:paraId="6F874804" w14:textId="77777777" w:rsidR="00FE1B29" w:rsidRPr="009F551F" w:rsidRDefault="00FE1B29" w:rsidP="001F3F2A">
            <w:pPr>
              <w:pStyle w:val="pStyle"/>
            </w:pPr>
            <w:r w:rsidRPr="009F551F">
              <w:rPr>
                <w:rStyle w:val="rStyle"/>
                <w:sz w:val="10"/>
                <w:szCs w:val="10"/>
              </w:rPr>
              <w:t>4,500,000 (Año 2021)</w:t>
            </w:r>
          </w:p>
        </w:tc>
        <w:tc>
          <w:tcPr>
            <w:tcW w:w="850" w:type="dxa"/>
          </w:tcPr>
          <w:p w14:paraId="33E2A615" w14:textId="77777777" w:rsidR="00FE1B29" w:rsidRPr="009F551F" w:rsidRDefault="00FE1B29" w:rsidP="001F3F2A">
            <w:pPr>
              <w:pStyle w:val="pStyle"/>
            </w:pPr>
            <w:r w:rsidRPr="009F551F">
              <w:rPr>
                <w:rStyle w:val="rStyle"/>
                <w:sz w:val="10"/>
                <w:szCs w:val="10"/>
              </w:rPr>
              <w:t>Atender el 100% de las 1648 solicitudes de tóner de las dependencias centralizadas del Poder Ejecutivo.</w:t>
            </w:r>
          </w:p>
        </w:tc>
        <w:tc>
          <w:tcPr>
            <w:tcW w:w="567" w:type="dxa"/>
          </w:tcPr>
          <w:p w14:paraId="190A4B5F" w14:textId="77777777" w:rsidR="00FE1B29" w:rsidRPr="009F551F" w:rsidRDefault="00FE1B29" w:rsidP="001F3F2A">
            <w:pPr>
              <w:pStyle w:val="pStyle"/>
            </w:pPr>
            <w:r w:rsidRPr="009F551F">
              <w:rPr>
                <w:rStyle w:val="rStyle"/>
                <w:sz w:val="10"/>
                <w:szCs w:val="10"/>
              </w:rPr>
              <w:t>Ascendente</w:t>
            </w:r>
          </w:p>
        </w:tc>
        <w:tc>
          <w:tcPr>
            <w:tcW w:w="567" w:type="dxa"/>
          </w:tcPr>
          <w:p w14:paraId="3AFA49E3" w14:textId="77777777" w:rsidR="00FE1B29" w:rsidRPr="009F551F" w:rsidRDefault="00FE1B29" w:rsidP="001F3F2A">
            <w:pPr>
              <w:pStyle w:val="pStyle"/>
            </w:pPr>
          </w:p>
        </w:tc>
      </w:tr>
      <w:tr w:rsidR="00FE1B29" w:rsidRPr="009F551F" w14:paraId="27280F3F" w14:textId="77777777" w:rsidTr="001F3F2A">
        <w:tc>
          <w:tcPr>
            <w:tcW w:w="554" w:type="dxa"/>
            <w:vMerge/>
          </w:tcPr>
          <w:p w14:paraId="7D75B943" w14:textId="77777777" w:rsidR="00FE1B29" w:rsidRPr="009F551F" w:rsidRDefault="00FE1B29" w:rsidP="001F3F2A"/>
        </w:tc>
        <w:tc>
          <w:tcPr>
            <w:tcW w:w="567" w:type="dxa"/>
          </w:tcPr>
          <w:p w14:paraId="28514756" w14:textId="77777777" w:rsidR="00FE1B29" w:rsidRPr="009F551F" w:rsidRDefault="00FE1B29" w:rsidP="001F3F2A">
            <w:pPr>
              <w:pStyle w:val="pStyle"/>
            </w:pPr>
            <w:r w:rsidRPr="009F551F">
              <w:rPr>
                <w:rStyle w:val="rStyle"/>
                <w:sz w:val="10"/>
                <w:szCs w:val="10"/>
              </w:rPr>
              <w:t>A-06</w:t>
            </w:r>
          </w:p>
        </w:tc>
        <w:tc>
          <w:tcPr>
            <w:tcW w:w="1701" w:type="dxa"/>
          </w:tcPr>
          <w:p w14:paraId="512A7BCB" w14:textId="77777777" w:rsidR="00FE1B29" w:rsidRPr="009F551F" w:rsidRDefault="00FE1B29" w:rsidP="001F3F2A">
            <w:pPr>
              <w:pStyle w:val="pStyle"/>
            </w:pPr>
            <w:r w:rsidRPr="009F551F">
              <w:rPr>
                <w:rStyle w:val="rStyle"/>
                <w:sz w:val="10"/>
                <w:szCs w:val="10"/>
              </w:rPr>
              <w:t>Atención a las solicitudes de servicios de limpieza de oficinas, manteniendo un ahorro por más del 15%</w:t>
            </w:r>
          </w:p>
        </w:tc>
        <w:tc>
          <w:tcPr>
            <w:tcW w:w="1134" w:type="dxa"/>
          </w:tcPr>
          <w:p w14:paraId="65DBF482" w14:textId="77777777" w:rsidR="00FE1B29" w:rsidRPr="009F551F" w:rsidRDefault="00FE1B29" w:rsidP="001F3F2A">
            <w:pPr>
              <w:pStyle w:val="pStyle"/>
            </w:pPr>
            <w:r w:rsidRPr="009F551F">
              <w:rPr>
                <w:rStyle w:val="rStyle"/>
                <w:sz w:val="10"/>
                <w:szCs w:val="10"/>
              </w:rPr>
              <w:t>Porcentaje de solicitudes de servicios de limpieza de oficina, efectuados.</w:t>
            </w:r>
          </w:p>
        </w:tc>
        <w:tc>
          <w:tcPr>
            <w:tcW w:w="1418" w:type="dxa"/>
          </w:tcPr>
          <w:p w14:paraId="4240104B" w14:textId="77777777" w:rsidR="00FE1B29" w:rsidRPr="009F551F" w:rsidRDefault="00FE1B29" w:rsidP="001F3F2A">
            <w:pPr>
              <w:pStyle w:val="pStyle"/>
            </w:pPr>
            <w:r w:rsidRPr="009F551F">
              <w:rPr>
                <w:rStyle w:val="rStyle"/>
                <w:sz w:val="10"/>
                <w:szCs w:val="10"/>
              </w:rPr>
              <w:t>solicitudes de servicios de limpieza de oficinas, atendidas.</w:t>
            </w:r>
          </w:p>
        </w:tc>
        <w:tc>
          <w:tcPr>
            <w:tcW w:w="1134" w:type="dxa"/>
          </w:tcPr>
          <w:p w14:paraId="2EBDEAC2" w14:textId="77777777" w:rsidR="00FE1B29" w:rsidRPr="009F551F" w:rsidRDefault="00FE1B29" w:rsidP="001F3F2A">
            <w:pPr>
              <w:pStyle w:val="pStyle"/>
            </w:pPr>
            <w:r w:rsidRPr="009F551F">
              <w:rPr>
                <w:rStyle w:val="rStyle"/>
                <w:sz w:val="10"/>
                <w:szCs w:val="10"/>
              </w:rPr>
              <w:t>(Número de solicitudes de limpieza de oficinas atendidas/número de solicitudes de limpieza de oficina programadas) *100</w:t>
            </w:r>
          </w:p>
        </w:tc>
        <w:tc>
          <w:tcPr>
            <w:tcW w:w="1559" w:type="dxa"/>
          </w:tcPr>
          <w:p w14:paraId="46E3E254" w14:textId="77777777" w:rsidR="00FE1B29" w:rsidRPr="009F551F" w:rsidRDefault="00FE1B29" w:rsidP="001F3F2A">
            <w:pPr>
              <w:pStyle w:val="pStyle"/>
            </w:pPr>
            <w:r w:rsidRPr="009F551F">
              <w:rPr>
                <w:rStyle w:val="rStyle"/>
                <w:sz w:val="10"/>
                <w:szCs w:val="10"/>
              </w:rPr>
              <w:t>solicitudes de limpieza de oficinas atendidas: Se refiere a la atención a las solicitudes de limpieza de oficinas y áreas comunes de dependencias de la administración pública centralizada solicitudes de limpieza de oficina programadas: Se refiere a la atención a las solicitudes de limpieza de oficinas y áreas comunes de dependencias de la administración pública centralizada programadas</w:t>
            </w:r>
          </w:p>
        </w:tc>
        <w:tc>
          <w:tcPr>
            <w:tcW w:w="851" w:type="dxa"/>
          </w:tcPr>
          <w:p w14:paraId="2F6E7FCB" w14:textId="77777777" w:rsidR="00FE1B29" w:rsidRPr="009F551F" w:rsidRDefault="00FE1B29" w:rsidP="001F3F2A">
            <w:pPr>
              <w:pStyle w:val="pStyle"/>
            </w:pPr>
            <w:r w:rsidRPr="009F551F">
              <w:rPr>
                <w:rStyle w:val="rStyle"/>
                <w:sz w:val="10"/>
                <w:szCs w:val="10"/>
              </w:rPr>
              <w:t>Gestión-Eficacia-Trimestral</w:t>
            </w:r>
          </w:p>
        </w:tc>
        <w:tc>
          <w:tcPr>
            <w:tcW w:w="708" w:type="dxa"/>
          </w:tcPr>
          <w:p w14:paraId="3D2948F7" w14:textId="77777777" w:rsidR="00FE1B29" w:rsidRPr="009F551F" w:rsidRDefault="00FE1B29" w:rsidP="001F3F2A">
            <w:pPr>
              <w:pStyle w:val="pStyle"/>
            </w:pPr>
            <w:r w:rsidRPr="009F551F">
              <w:rPr>
                <w:rStyle w:val="rStyle"/>
                <w:sz w:val="10"/>
                <w:szCs w:val="10"/>
              </w:rPr>
              <w:t>Porcentaje</w:t>
            </w:r>
          </w:p>
        </w:tc>
        <w:tc>
          <w:tcPr>
            <w:tcW w:w="851" w:type="dxa"/>
          </w:tcPr>
          <w:p w14:paraId="73E10ABD" w14:textId="77777777" w:rsidR="00FE1B29" w:rsidRPr="009F551F" w:rsidRDefault="00FE1B29" w:rsidP="001F3F2A">
            <w:pPr>
              <w:pStyle w:val="pStyle"/>
            </w:pPr>
            <w:r w:rsidRPr="009F551F">
              <w:rPr>
                <w:rStyle w:val="rStyle"/>
                <w:sz w:val="10"/>
                <w:szCs w:val="10"/>
              </w:rPr>
              <w:t>2,624,770 (Año 2021)</w:t>
            </w:r>
          </w:p>
        </w:tc>
        <w:tc>
          <w:tcPr>
            <w:tcW w:w="850" w:type="dxa"/>
          </w:tcPr>
          <w:p w14:paraId="1B65DACA" w14:textId="77777777" w:rsidR="00FE1B29" w:rsidRPr="009F551F" w:rsidRDefault="00FE1B29" w:rsidP="001F3F2A">
            <w:pPr>
              <w:pStyle w:val="pStyle"/>
            </w:pPr>
            <w:r w:rsidRPr="009F551F">
              <w:rPr>
                <w:rStyle w:val="rStyle"/>
                <w:sz w:val="10"/>
                <w:szCs w:val="10"/>
              </w:rPr>
              <w:t>Atender el 100% de 207 solicitudes de servicios de limpieza en las oficinas (17 espacios lo requieren una vez por mes, más 3 servicios anuales al Centro de Convenciones).</w:t>
            </w:r>
          </w:p>
        </w:tc>
        <w:tc>
          <w:tcPr>
            <w:tcW w:w="567" w:type="dxa"/>
          </w:tcPr>
          <w:p w14:paraId="2D87410A" w14:textId="77777777" w:rsidR="00FE1B29" w:rsidRPr="009F551F" w:rsidRDefault="00FE1B29" w:rsidP="001F3F2A">
            <w:pPr>
              <w:pStyle w:val="pStyle"/>
            </w:pPr>
            <w:r w:rsidRPr="009F551F">
              <w:rPr>
                <w:rStyle w:val="rStyle"/>
                <w:sz w:val="10"/>
                <w:szCs w:val="10"/>
              </w:rPr>
              <w:t>Ascendente</w:t>
            </w:r>
          </w:p>
        </w:tc>
        <w:tc>
          <w:tcPr>
            <w:tcW w:w="567" w:type="dxa"/>
          </w:tcPr>
          <w:p w14:paraId="38D6E550" w14:textId="77777777" w:rsidR="00FE1B29" w:rsidRPr="009F551F" w:rsidRDefault="00FE1B29" w:rsidP="001F3F2A">
            <w:pPr>
              <w:pStyle w:val="pStyle"/>
            </w:pPr>
          </w:p>
        </w:tc>
      </w:tr>
      <w:tr w:rsidR="00FE1B29" w:rsidRPr="009F551F" w14:paraId="222F78C7" w14:textId="77777777" w:rsidTr="001F3F2A">
        <w:tc>
          <w:tcPr>
            <w:tcW w:w="554" w:type="dxa"/>
            <w:vMerge/>
          </w:tcPr>
          <w:p w14:paraId="46DDADEA" w14:textId="77777777" w:rsidR="00FE1B29" w:rsidRPr="009F551F" w:rsidRDefault="00FE1B29" w:rsidP="001F3F2A"/>
        </w:tc>
        <w:tc>
          <w:tcPr>
            <w:tcW w:w="567" w:type="dxa"/>
          </w:tcPr>
          <w:p w14:paraId="4165D588" w14:textId="77777777" w:rsidR="00FE1B29" w:rsidRPr="009F551F" w:rsidRDefault="00FE1B29" w:rsidP="001F3F2A">
            <w:pPr>
              <w:pStyle w:val="pStyle"/>
            </w:pPr>
            <w:r w:rsidRPr="009F551F">
              <w:rPr>
                <w:rStyle w:val="rStyle"/>
                <w:sz w:val="10"/>
                <w:szCs w:val="10"/>
              </w:rPr>
              <w:t>A-07</w:t>
            </w:r>
          </w:p>
        </w:tc>
        <w:tc>
          <w:tcPr>
            <w:tcW w:w="1701" w:type="dxa"/>
          </w:tcPr>
          <w:p w14:paraId="7ABD8EFB" w14:textId="77777777" w:rsidR="00FE1B29" w:rsidRPr="009F551F" w:rsidRDefault="00FE1B29" w:rsidP="001F3F2A">
            <w:pPr>
              <w:pStyle w:val="pStyle"/>
            </w:pPr>
            <w:r w:rsidRPr="009F551F">
              <w:rPr>
                <w:rStyle w:val="rStyle"/>
                <w:sz w:val="10"/>
                <w:szCs w:val="10"/>
              </w:rPr>
              <w:t>Control y suministro de combustibles y lubricantes a vehículos de Gobierno del estado de Colima, manteniendo un ahorro por más del 20%.</w:t>
            </w:r>
          </w:p>
        </w:tc>
        <w:tc>
          <w:tcPr>
            <w:tcW w:w="1134" w:type="dxa"/>
          </w:tcPr>
          <w:p w14:paraId="55232573" w14:textId="77777777" w:rsidR="00FE1B29" w:rsidRPr="009F551F" w:rsidRDefault="00FE1B29" w:rsidP="001F3F2A">
            <w:pPr>
              <w:pStyle w:val="pStyle"/>
            </w:pPr>
            <w:r w:rsidRPr="009F551F">
              <w:rPr>
                <w:rStyle w:val="rStyle"/>
                <w:sz w:val="10"/>
                <w:szCs w:val="10"/>
              </w:rPr>
              <w:t>Porcentaje de cargas de combustibles y lubricantes realizadas.</w:t>
            </w:r>
          </w:p>
        </w:tc>
        <w:tc>
          <w:tcPr>
            <w:tcW w:w="1418" w:type="dxa"/>
          </w:tcPr>
          <w:p w14:paraId="406086C4" w14:textId="77777777" w:rsidR="00FE1B29" w:rsidRPr="009F551F" w:rsidRDefault="00FE1B29" w:rsidP="001F3F2A">
            <w:pPr>
              <w:pStyle w:val="pStyle"/>
            </w:pPr>
            <w:r w:rsidRPr="009F551F">
              <w:rPr>
                <w:rStyle w:val="rStyle"/>
                <w:sz w:val="10"/>
                <w:szCs w:val="10"/>
              </w:rPr>
              <w:t>atención a cargas y suministro de combustibles y lubricantes realizadas a los vehículos de Gobierno del Estado.</w:t>
            </w:r>
          </w:p>
        </w:tc>
        <w:tc>
          <w:tcPr>
            <w:tcW w:w="1134" w:type="dxa"/>
          </w:tcPr>
          <w:p w14:paraId="521EECD0" w14:textId="77777777" w:rsidR="00FE1B29" w:rsidRPr="009F551F" w:rsidRDefault="00FE1B29" w:rsidP="001F3F2A">
            <w:pPr>
              <w:pStyle w:val="pStyle"/>
            </w:pPr>
            <w:r w:rsidRPr="009F551F">
              <w:rPr>
                <w:rStyle w:val="rStyle"/>
                <w:sz w:val="10"/>
                <w:szCs w:val="10"/>
              </w:rPr>
              <w:t>(Número de recargas de combustible atendidas/número de recargas de combustible programadas) *100</w:t>
            </w:r>
          </w:p>
        </w:tc>
        <w:tc>
          <w:tcPr>
            <w:tcW w:w="1559" w:type="dxa"/>
          </w:tcPr>
          <w:p w14:paraId="076FB8B7" w14:textId="77777777" w:rsidR="00FE1B29" w:rsidRPr="009F551F" w:rsidRDefault="00FE1B29" w:rsidP="001F3F2A">
            <w:pPr>
              <w:pStyle w:val="pStyle"/>
            </w:pPr>
            <w:r w:rsidRPr="009F551F">
              <w:rPr>
                <w:rStyle w:val="rStyle"/>
                <w:sz w:val="10"/>
                <w:szCs w:val="10"/>
              </w:rPr>
              <w:t>cargas de combustible atendidas: Se refiere al suministro de combustible realizado a los vehículos de Gobierno del Estado cargas de combustible programadas: Se refiere al suministro de combustible programado para los vehículos de Gobierno del Estado</w:t>
            </w:r>
          </w:p>
        </w:tc>
        <w:tc>
          <w:tcPr>
            <w:tcW w:w="851" w:type="dxa"/>
          </w:tcPr>
          <w:p w14:paraId="640DED17" w14:textId="77777777" w:rsidR="00FE1B29" w:rsidRPr="009F551F" w:rsidRDefault="00FE1B29" w:rsidP="001F3F2A">
            <w:pPr>
              <w:pStyle w:val="pStyle"/>
            </w:pPr>
            <w:r w:rsidRPr="009F551F">
              <w:rPr>
                <w:rStyle w:val="rStyle"/>
                <w:sz w:val="10"/>
                <w:szCs w:val="10"/>
              </w:rPr>
              <w:t>Gestión-Eficacia-Trimestral</w:t>
            </w:r>
          </w:p>
        </w:tc>
        <w:tc>
          <w:tcPr>
            <w:tcW w:w="708" w:type="dxa"/>
          </w:tcPr>
          <w:p w14:paraId="054D766F" w14:textId="77777777" w:rsidR="00FE1B29" w:rsidRPr="009F551F" w:rsidRDefault="00FE1B29" w:rsidP="001F3F2A">
            <w:pPr>
              <w:pStyle w:val="pStyle"/>
            </w:pPr>
            <w:r w:rsidRPr="009F551F">
              <w:rPr>
                <w:rStyle w:val="rStyle"/>
                <w:sz w:val="10"/>
                <w:szCs w:val="10"/>
              </w:rPr>
              <w:t>Porcentaje</w:t>
            </w:r>
          </w:p>
        </w:tc>
        <w:tc>
          <w:tcPr>
            <w:tcW w:w="851" w:type="dxa"/>
          </w:tcPr>
          <w:p w14:paraId="07C52318" w14:textId="77777777" w:rsidR="00FE1B29" w:rsidRPr="009F551F" w:rsidRDefault="00FE1B29" w:rsidP="001F3F2A">
            <w:pPr>
              <w:pStyle w:val="pStyle"/>
            </w:pPr>
            <w:r w:rsidRPr="009F551F">
              <w:rPr>
                <w:rStyle w:val="rStyle"/>
                <w:sz w:val="10"/>
                <w:szCs w:val="10"/>
              </w:rPr>
              <w:t>44,091,351 (Año 2021)</w:t>
            </w:r>
          </w:p>
        </w:tc>
        <w:tc>
          <w:tcPr>
            <w:tcW w:w="850" w:type="dxa"/>
          </w:tcPr>
          <w:p w14:paraId="30E00DFC" w14:textId="77777777" w:rsidR="00FE1B29" w:rsidRPr="009F551F" w:rsidRDefault="00FE1B29" w:rsidP="001F3F2A">
            <w:pPr>
              <w:pStyle w:val="pStyle"/>
            </w:pPr>
            <w:r w:rsidRPr="009F551F">
              <w:rPr>
                <w:rStyle w:val="rStyle"/>
                <w:sz w:val="10"/>
                <w:szCs w:val="10"/>
              </w:rPr>
              <w:t>100.00 Atender el 100% de las 13,000 cargas de combustibles y lubricantes de las dependencias del poder ejecutivo a las que se les efectúa dicho trámite.</w:t>
            </w:r>
          </w:p>
        </w:tc>
        <w:tc>
          <w:tcPr>
            <w:tcW w:w="567" w:type="dxa"/>
          </w:tcPr>
          <w:p w14:paraId="1E855437" w14:textId="77777777" w:rsidR="00FE1B29" w:rsidRPr="009F551F" w:rsidRDefault="00FE1B29" w:rsidP="001F3F2A">
            <w:pPr>
              <w:pStyle w:val="pStyle"/>
            </w:pPr>
            <w:r w:rsidRPr="009F551F">
              <w:rPr>
                <w:rStyle w:val="rStyle"/>
                <w:sz w:val="10"/>
                <w:szCs w:val="10"/>
              </w:rPr>
              <w:t>Ascendente</w:t>
            </w:r>
          </w:p>
        </w:tc>
        <w:tc>
          <w:tcPr>
            <w:tcW w:w="567" w:type="dxa"/>
          </w:tcPr>
          <w:p w14:paraId="7BFC8962" w14:textId="77777777" w:rsidR="00FE1B29" w:rsidRPr="009F551F" w:rsidRDefault="00FE1B29" w:rsidP="001F3F2A">
            <w:pPr>
              <w:pStyle w:val="pStyle"/>
            </w:pPr>
          </w:p>
        </w:tc>
      </w:tr>
      <w:tr w:rsidR="00FE1B29" w:rsidRPr="009F551F" w14:paraId="3F472A6D" w14:textId="77777777" w:rsidTr="001F3F2A">
        <w:tc>
          <w:tcPr>
            <w:tcW w:w="554" w:type="dxa"/>
            <w:vMerge/>
          </w:tcPr>
          <w:p w14:paraId="12392DA8" w14:textId="77777777" w:rsidR="00FE1B29" w:rsidRPr="009F551F" w:rsidRDefault="00FE1B29" w:rsidP="001F3F2A"/>
        </w:tc>
        <w:tc>
          <w:tcPr>
            <w:tcW w:w="567" w:type="dxa"/>
          </w:tcPr>
          <w:p w14:paraId="369944D2" w14:textId="77777777" w:rsidR="00FE1B29" w:rsidRPr="009F551F" w:rsidRDefault="00FE1B29" w:rsidP="001F3F2A">
            <w:pPr>
              <w:pStyle w:val="pStyle"/>
            </w:pPr>
            <w:r w:rsidRPr="009F551F">
              <w:rPr>
                <w:rStyle w:val="rStyle"/>
                <w:sz w:val="10"/>
                <w:szCs w:val="10"/>
              </w:rPr>
              <w:t>A-08</w:t>
            </w:r>
          </w:p>
        </w:tc>
        <w:tc>
          <w:tcPr>
            <w:tcW w:w="1701" w:type="dxa"/>
          </w:tcPr>
          <w:p w14:paraId="30F20E5F" w14:textId="77777777" w:rsidR="00FE1B29" w:rsidRPr="009F551F" w:rsidRDefault="00FE1B29" w:rsidP="001F3F2A">
            <w:pPr>
              <w:pStyle w:val="pStyle"/>
            </w:pPr>
            <w:r w:rsidRPr="009F551F">
              <w:rPr>
                <w:rStyle w:val="rStyle"/>
                <w:sz w:val="10"/>
                <w:szCs w:val="10"/>
              </w:rPr>
              <w:t>Atención de necesidades de multifuncionales de las dependencias, manteniendo un ahorro de más del 15%</w:t>
            </w:r>
          </w:p>
        </w:tc>
        <w:tc>
          <w:tcPr>
            <w:tcW w:w="1134" w:type="dxa"/>
          </w:tcPr>
          <w:p w14:paraId="511E236F" w14:textId="77777777" w:rsidR="00FE1B29" w:rsidRPr="009F551F" w:rsidRDefault="00FE1B29" w:rsidP="001F3F2A">
            <w:pPr>
              <w:pStyle w:val="pStyle"/>
            </w:pPr>
            <w:r w:rsidRPr="009F551F">
              <w:rPr>
                <w:rStyle w:val="rStyle"/>
                <w:sz w:val="10"/>
                <w:szCs w:val="10"/>
              </w:rPr>
              <w:t>Porcentaje de multifuncionales a las que se les atendieron las solicitudes de necesidades</w:t>
            </w:r>
          </w:p>
        </w:tc>
        <w:tc>
          <w:tcPr>
            <w:tcW w:w="1418" w:type="dxa"/>
          </w:tcPr>
          <w:p w14:paraId="0C4239C3" w14:textId="77777777" w:rsidR="00FE1B29" w:rsidRPr="009F551F" w:rsidRDefault="00FE1B29" w:rsidP="001F3F2A">
            <w:pPr>
              <w:pStyle w:val="pStyle"/>
            </w:pPr>
            <w:r w:rsidRPr="009F551F">
              <w:rPr>
                <w:rStyle w:val="rStyle"/>
                <w:sz w:val="10"/>
                <w:szCs w:val="10"/>
              </w:rPr>
              <w:t>necesidades atendidas respecto de los servicios de multifuncionales</w:t>
            </w:r>
          </w:p>
        </w:tc>
        <w:tc>
          <w:tcPr>
            <w:tcW w:w="1134" w:type="dxa"/>
          </w:tcPr>
          <w:p w14:paraId="63AE988C" w14:textId="77777777" w:rsidR="00FE1B29" w:rsidRPr="009F551F" w:rsidRDefault="00FE1B29" w:rsidP="001F3F2A">
            <w:pPr>
              <w:pStyle w:val="pStyle"/>
            </w:pPr>
            <w:r w:rsidRPr="009F551F">
              <w:rPr>
                <w:rStyle w:val="rStyle"/>
                <w:sz w:val="10"/>
                <w:szCs w:val="10"/>
              </w:rPr>
              <w:t>(Número de multifuncionales con solicitudes de servicios de multifuncionales atendidas/número de multifuncionales con solicitudes de multifuncionales programadas) *100</w:t>
            </w:r>
          </w:p>
        </w:tc>
        <w:tc>
          <w:tcPr>
            <w:tcW w:w="1559" w:type="dxa"/>
          </w:tcPr>
          <w:p w14:paraId="3C1F213B" w14:textId="77777777" w:rsidR="00FE1B29" w:rsidRPr="009F551F" w:rsidRDefault="00FE1B29" w:rsidP="001F3F2A">
            <w:pPr>
              <w:pStyle w:val="pStyle"/>
            </w:pPr>
            <w:r w:rsidRPr="009F551F">
              <w:rPr>
                <w:rStyle w:val="rStyle"/>
                <w:sz w:val="10"/>
                <w:szCs w:val="10"/>
              </w:rPr>
              <w:t>Número de multifuncionales con solicitudes de servicios de multifuncionales atendidas: Se refiere a los servicios de multifuncionales para las dependencias del ejecutivo centralizado atendidos números de multifuncionales con solicitudes de multifuncionales programadas: Se refiere a la atención de servicios de multifuncionales para las dependencias del ejecutivo centralizado programados</w:t>
            </w:r>
          </w:p>
        </w:tc>
        <w:tc>
          <w:tcPr>
            <w:tcW w:w="851" w:type="dxa"/>
          </w:tcPr>
          <w:p w14:paraId="114A9D44" w14:textId="77777777" w:rsidR="00FE1B29" w:rsidRPr="009F551F" w:rsidRDefault="00FE1B29" w:rsidP="001F3F2A">
            <w:pPr>
              <w:pStyle w:val="pStyle"/>
            </w:pPr>
            <w:r w:rsidRPr="009F551F">
              <w:rPr>
                <w:rStyle w:val="rStyle"/>
                <w:sz w:val="10"/>
                <w:szCs w:val="10"/>
              </w:rPr>
              <w:t>Gestión-Eficacia-Trimestral</w:t>
            </w:r>
          </w:p>
        </w:tc>
        <w:tc>
          <w:tcPr>
            <w:tcW w:w="708" w:type="dxa"/>
          </w:tcPr>
          <w:p w14:paraId="76800275" w14:textId="77777777" w:rsidR="00FE1B29" w:rsidRPr="009F551F" w:rsidRDefault="00FE1B29" w:rsidP="001F3F2A">
            <w:pPr>
              <w:pStyle w:val="pStyle"/>
            </w:pPr>
            <w:r w:rsidRPr="009F551F">
              <w:rPr>
                <w:rStyle w:val="rStyle"/>
                <w:sz w:val="10"/>
                <w:szCs w:val="10"/>
              </w:rPr>
              <w:t>Porcentaje</w:t>
            </w:r>
          </w:p>
        </w:tc>
        <w:tc>
          <w:tcPr>
            <w:tcW w:w="851" w:type="dxa"/>
          </w:tcPr>
          <w:p w14:paraId="27EB2AA8" w14:textId="77777777" w:rsidR="00FE1B29" w:rsidRPr="009F551F" w:rsidRDefault="00FE1B29" w:rsidP="001F3F2A">
            <w:pPr>
              <w:pStyle w:val="pStyle"/>
            </w:pPr>
            <w:r w:rsidRPr="009F551F">
              <w:rPr>
                <w:rStyle w:val="rStyle"/>
                <w:sz w:val="10"/>
                <w:szCs w:val="10"/>
              </w:rPr>
              <w:t>5,623,840 (Año 2022)</w:t>
            </w:r>
          </w:p>
        </w:tc>
        <w:tc>
          <w:tcPr>
            <w:tcW w:w="850" w:type="dxa"/>
          </w:tcPr>
          <w:p w14:paraId="03D03518" w14:textId="77777777" w:rsidR="00FE1B29" w:rsidRPr="009F551F" w:rsidRDefault="00FE1B29" w:rsidP="001F3F2A">
            <w:pPr>
              <w:pStyle w:val="pStyle"/>
            </w:pPr>
            <w:r w:rsidRPr="009F551F">
              <w:rPr>
                <w:rStyle w:val="rStyle"/>
                <w:sz w:val="10"/>
                <w:szCs w:val="10"/>
              </w:rPr>
              <w:t>Atender el 100% de las solicitudes de necesidades de 205 multifuncionales de las dependencias centralizadas del Poder Ejecutivo.</w:t>
            </w:r>
          </w:p>
        </w:tc>
        <w:tc>
          <w:tcPr>
            <w:tcW w:w="567" w:type="dxa"/>
          </w:tcPr>
          <w:p w14:paraId="659186D3" w14:textId="77777777" w:rsidR="00FE1B29" w:rsidRPr="009F551F" w:rsidRDefault="00FE1B29" w:rsidP="001F3F2A">
            <w:pPr>
              <w:pStyle w:val="pStyle"/>
            </w:pPr>
            <w:r w:rsidRPr="009F551F">
              <w:rPr>
                <w:rStyle w:val="rStyle"/>
                <w:sz w:val="10"/>
                <w:szCs w:val="10"/>
              </w:rPr>
              <w:t>Ascendente</w:t>
            </w:r>
          </w:p>
        </w:tc>
        <w:tc>
          <w:tcPr>
            <w:tcW w:w="567" w:type="dxa"/>
          </w:tcPr>
          <w:p w14:paraId="1AEE33D5" w14:textId="77777777" w:rsidR="00FE1B29" w:rsidRPr="009F551F" w:rsidRDefault="00FE1B29" w:rsidP="001F3F2A">
            <w:pPr>
              <w:pStyle w:val="pStyle"/>
            </w:pPr>
          </w:p>
        </w:tc>
      </w:tr>
      <w:tr w:rsidR="00FE1B29" w:rsidRPr="009F551F" w14:paraId="7DC0E93A" w14:textId="77777777" w:rsidTr="001F3F2A">
        <w:tc>
          <w:tcPr>
            <w:tcW w:w="554" w:type="dxa"/>
            <w:vMerge/>
          </w:tcPr>
          <w:p w14:paraId="28336C58" w14:textId="77777777" w:rsidR="00FE1B29" w:rsidRPr="009F551F" w:rsidRDefault="00FE1B29" w:rsidP="001F3F2A"/>
        </w:tc>
        <w:tc>
          <w:tcPr>
            <w:tcW w:w="567" w:type="dxa"/>
          </w:tcPr>
          <w:p w14:paraId="57D03027" w14:textId="77777777" w:rsidR="00FE1B29" w:rsidRPr="009F551F" w:rsidRDefault="00FE1B29" w:rsidP="001F3F2A">
            <w:pPr>
              <w:pStyle w:val="pStyle"/>
            </w:pPr>
            <w:r w:rsidRPr="009F551F">
              <w:rPr>
                <w:rStyle w:val="rStyle"/>
                <w:sz w:val="10"/>
                <w:szCs w:val="10"/>
              </w:rPr>
              <w:t>A-09</w:t>
            </w:r>
          </w:p>
        </w:tc>
        <w:tc>
          <w:tcPr>
            <w:tcW w:w="1701" w:type="dxa"/>
          </w:tcPr>
          <w:p w14:paraId="68D42D3E" w14:textId="77777777" w:rsidR="00FE1B29" w:rsidRPr="009F551F" w:rsidRDefault="00FE1B29" w:rsidP="001F3F2A">
            <w:pPr>
              <w:pStyle w:val="pStyle"/>
            </w:pPr>
            <w:r w:rsidRPr="009F551F">
              <w:rPr>
                <w:rStyle w:val="rStyle"/>
                <w:sz w:val="10"/>
                <w:szCs w:val="10"/>
              </w:rPr>
              <w:t>Atención a solicitudes de las dependencias del Poder Ejecutivo para el pago de seguros vehiculares, manteniendo un ahorro del 15%</w:t>
            </w:r>
          </w:p>
        </w:tc>
        <w:tc>
          <w:tcPr>
            <w:tcW w:w="1134" w:type="dxa"/>
          </w:tcPr>
          <w:p w14:paraId="2ED8A500" w14:textId="77777777" w:rsidR="00FE1B29" w:rsidRPr="009F551F" w:rsidRDefault="00FE1B29" w:rsidP="001F3F2A">
            <w:pPr>
              <w:pStyle w:val="pStyle"/>
            </w:pPr>
            <w:r w:rsidRPr="009F551F">
              <w:rPr>
                <w:rStyle w:val="rStyle"/>
                <w:sz w:val="10"/>
                <w:szCs w:val="10"/>
              </w:rPr>
              <w:t>Porcentaje de solicitudes de aseguramiento vehicular atendidas.</w:t>
            </w:r>
          </w:p>
        </w:tc>
        <w:tc>
          <w:tcPr>
            <w:tcW w:w="1418" w:type="dxa"/>
          </w:tcPr>
          <w:p w14:paraId="483EC60B" w14:textId="77777777" w:rsidR="00FE1B29" w:rsidRPr="009F551F" w:rsidRDefault="00FE1B29" w:rsidP="001F3F2A">
            <w:pPr>
              <w:pStyle w:val="pStyle"/>
            </w:pPr>
            <w:r w:rsidRPr="009F551F">
              <w:rPr>
                <w:rStyle w:val="rStyle"/>
                <w:sz w:val="10"/>
                <w:szCs w:val="10"/>
              </w:rPr>
              <w:t>Porcentaje de solicitudes de seguros vehiculares atendidas, para vehículos de la administración pública centralizada.</w:t>
            </w:r>
          </w:p>
        </w:tc>
        <w:tc>
          <w:tcPr>
            <w:tcW w:w="1134" w:type="dxa"/>
          </w:tcPr>
          <w:p w14:paraId="2B40740E" w14:textId="77777777" w:rsidR="00FE1B29" w:rsidRPr="009F551F" w:rsidRDefault="00FE1B29" w:rsidP="001F3F2A">
            <w:pPr>
              <w:pStyle w:val="pStyle"/>
            </w:pPr>
            <w:r w:rsidRPr="009F551F">
              <w:rPr>
                <w:rStyle w:val="rStyle"/>
                <w:sz w:val="10"/>
                <w:szCs w:val="10"/>
              </w:rPr>
              <w:t>(Número de solicitudes de aseguramiento vehicular atendidas/número de solicitudes de aseguramiento vehicular programadas) *100</w:t>
            </w:r>
          </w:p>
        </w:tc>
        <w:tc>
          <w:tcPr>
            <w:tcW w:w="1559" w:type="dxa"/>
          </w:tcPr>
          <w:p w14:paraId="62B111AE" w14:textId="77777777" w:rsidR="00FE1B29" w:rsidRPr="009F551F" w:rsidRDefault="00FE1B29" w:rsidP="001F3F2A">
            <w:pPr>
              <w:pStyle w:val="pStyle"/>
            </w:pPr>
            <w:r w:rsidRPr="009F551F">
              <w:rPr>
                <w:rStyle w:val="rStyle"/>
                <w:sz w:val="10"/>
                <w:szCs w:val="10"/>
              </w:rPr>
              <w:t>solicitudes de aseguramiento vehicular atendidas: Se refiere a la contratación de los servicios de seguros vehiculares para autos de Gobierno del Estado.  solicitudes de aseguramiento vehicular programadas:  Se refiere a los servicios de seguros vehiculares para autos de Gobierno del Estado programados a contratar</w:t>
            </w:r>
          </w:p>
        </w:tc>
        <w:tc>
          <w:tcPr>
            <w:tcW w:w="851" w:type="dxa"/>
          </w:tcPr>
          <w:p w14:paraId="3E001CD3" w14:textId="77777777" w:rsidR="00FE1B29" w:rsidRPr="009F551F" w:rsidRDefault="00FE1B29" w:rsidP="001F3F2A">
            <w:pPr>
              <w:pStyle w:val="pStyle"/>
            </w:pPr>
            <w:r w:rsidRPr="009F551F">
              <w:rPr>
                <w:rStyle w:val="rStyle"/>
                <w:sz w:val="10"/>
                <w:szCs w:val="10"/>
              </w:rPr>
              <w:t>Gestión-Eficacia-Trimestral</w:t>
            </w:r>
          </w:p>
        </w:tc>
        <w:tc>
          <w:tcPr>
            <w:tcW w:w="708" w:type="dxa"/>
          </w:tcPr>
          <w:p w14:paraId="255E919D" w14:textId="77777777" w:rsidR="00FE1B29" w:rsidRPr="009F551F" w:rsidRDefault="00FE1B29" w:rsidP="001F3F2A">
            <w:pPr>
              <w:pStyle w:val="pStyle"/>
            </w:pPr>
            <w:r w:rsidRPr="009F551F">
              <w:rPr>
                <w:rStyle w:val="rStyle"/>
                <w:sz w:val="10"/>
                <w:szCs w:val="10"/>
              </w:rPr>
              <w:t>Porcentaje</w:t>
            </w:r>
          </w:p>
        </w:tc>
        <w:tc>
          <w:tcPr>
            <w:tcW w:w="851" w:type="dxa"/>
          </w:tcPr>
          <w:p w14:paraId="3804E809" w14:textId="77777777" w:rsidR="00FE1B29" w:rsidRPr="009F551F" w:rsidRDefault="00FE1B29" w:rsidP="001F3F2A">
            <w:pPr>
              <w:pStyle w:val="pStyle"/>
            </w:pPr>
            <w:r w:rsidRPr="009F551F">
              <w:rPr>
                <w:rStyle w:val="rStyle"/>
                <w:sz w:val="10"/>
                <w:szCs w:val="10"/>
              </w:rPr>
              <w:t>3,068,148 (Año 2021)</w:t>
            </w:r>
          </w:p>
        </w:tc>
        <w:tc>
          <w:tcPr>
            <w:tcW w:w="850" w:type="dxa"/>
          </w:tcPr>
          <w:p w14:paraId="2F467D5C" w14:textId="77777777" w:rsidR="00FE1B29" w:rsidRPr="009F551F" w:rsidRDefault="00FE1B29" w:rsidP="001F3F2A">
            <w:pPr>
              <w:pStyle w:val="pStyle"/>
            </w:pPr>
            <w:r w:rsidRPr="009F551F">
              <w:rPr>
                <w:rStyle w:val="rStyle"/>
                <w:sz w:val="10"/>
                <w:szCs w:val="10"/>
              </w:rPr>
              <w:t>Atender el 100% de las solicitudes de las dependencias del Poder Ejecutivo en trámites de 308 seguros vehiculares.</w:t>
            </w:r>
          </w:p>
        </w:tc>
        <w:tc>
          <w:tcPr>
            <w:tcW w:w="567" w:type="dxa"/>
          </w:tcPr>
          <w:p w14:paraId="3E43EEF7" w14:textId="77777777" w:rsidR="00FE1B29" w:rsidRPr="009F551F" w:rsidRDefault="00FE1B29" w:rsidP="001F3F2A">
            <w:pPr>
              <w:pStyle w:val="pStyle"/>
            </w:pPr>
            <w:r w:rsidRPr="009F551F">
              <w:rPr>
                <w:rStyle w:val="rStyle"/>
                <w:sz w:val="10"/>
                <w:szCs w:val="10"/>
              </w:rPr>
              <w:t>Ascendente</w:t>
            </w:r>
          </w:p>
        </w:tc>
        <w:tc>
          <w:tcPr>
            <w:tcW w:w="567" w:type="dxa"/>
          </w:tcPr>
          <w:p w14:paraId="4F334A94" w14:textId="77777777" w:rsidR="00FE1B29" w:rsidRPr="009F551F" w:rsidRDefault="00FE1B29" w:rsidP="001F3F2A">
            <w:pPr>
              <w:pStyle w:val="pStyle"/>
            </w:pPr>
          </w:p>
        </w:tc>
      </w:tr>
      <w:tr w:rsidR="00FE1B29" w:rsidRPr="009F551F" w14:paraId="3DC6E29E" w14:textId="77777777" w:rsidTr="001F3F2A">
        <w:tc>
          <w:tcPr>
            <w:tcW w:w="554" w:type="dxa"/>
            <w:vMerge/>
          </w:tcPr>
          <w:p w14:paraId="6CC051A0" w14:textId="77777777" w:rsidR="00FE1B29" w:rsidRPr="009F551F" w:rsidRDefault="00FE1B29" w:rsidP="001F3F2A"/>
        </w:tc>
        <w:tc>
          <w:tcPr>
            <w:tcW w:w="567" w:type="dxa"/>
          </w:tcPr>
          <w:p w14:paraId="29085532" w14:textId="77777777" w:rsidR="00FE1B29" w:rsidRPr="009F551F" w:rsidRDefault="00FE1B29" w:rsidP="001F3F2A">
            <w:pPr>
              <w:pStyle w:val="pStyle"/>
            </w:pPr>
            <w:r w:rsidRPr="009F551F">
              <w:rPr>
                <w:rStyle w:val="rStyle"/>
                <w:sz w:val="10"/>
                <w:szCs w:val="10"/>
              </w:rPr>
              <w:t>A-10</w:t>
            </w:r>
          </w:p>
        </w:tc>
        <w:tc>
          <w:tcPr>
            <w:tcW w:w="1701" w:type="dxa"/>
          </w:tcPr>
          <w:p w14:paraId="3FB9328F" w14:textId="77777777" w:rsidR="00FE1B29" w:rsidRPr="009F551F" w:rsidRDefault="00FE1B29" w:rsidP="001F3F2A">
            <w:pPr>
              <w:pStyle w:val="pStyle"/>
            </w:pPr>
            <w:r w:rsidRPr="009F551F">
              <w:rPr>
                <w:rStyle w:val="rStyle"/>
                <w:sz w:val="10"/>
                <w:szCs w:val="10"/>
              </w:rPr>
              <w:t>Atención a solicitudes de las dependencias del Poder Ejecutivo para la contratación y pago de energía eléctrica.</w:t>
            </w:r>
          </w:p>
        </w:tc>
        <w:tc>
          <w:tcPr>
            <w:tcW w:w="1134" w:type="dxa"/>
          </w:tcPr>
          <w:p w14:paraId="3ED57828" w14:textId="77777777" w:rsidR="00FE1B29" w:rsidRPr="009F551F" w:rsidRDefault="00FE1B29" w:rsidP="001F3F2A">
            <w:pPr>
              <w:pStyle w:val="pStyle"/>
            </w:pPr>
            <w:r w:rsidRPr="009F551F">
              <w:rPr>
                <w:rStyle w:val="rStyle"/>
                <w:sz w:val="10"/>
                <w:szCs w:val="10"/>
              </w:rPr>
              <w:t>Porcentaje de solicitudes de las dependencias atendidas con la contratación y pago del suministro de energía eléctrica.</w:t>
            </w:r>
          </w:p>
        </w:tc>
        <w:tc>
          <w:tcPr>
            <w:tcW w:w="1418" w:type="dxa"/>
          </w:tcPr>
          <w:p w14:paraId="1E6F7910" w14:textId="77777777" w:rsidR="00FE1B29" w:rsidRPr="009F551F" w:rsidRDefault="00FE1B29" w:rsidP="001F3F2A">
            <w:pPr>
              <w:pStyle w:val="pStyle"/>
            </w:pPr>
            <w:r w:rsidRPr="009F551F">
              <w:rPr>
                <w:rStyle w:val="rStyle"/>
                <w:sz w:val="10"/>
                <w:szCs w:val="10"/>
              </w:rPr>
              <w:t>Solicitudes atendidas respecto de la necesidad de las dependencias del Poder Ejecutivo para recibir energía eléctrica</w:t>
            </w:r>
          </w:p>
        </w:tc>
        <w:tc>
          <w:tcPr>
            <w:tcW w:w="1134" w:type="dxa"/>
          </w:tcPr>
          <w:p w14:paraId="35842F2F" w14:textId="77777777" w:rsidR="00FE1B29" w:rsidRPr="009F551F" w:rsidRDefault="00FE1B29" w:rsidP="001F3F2A">
            <w:pPr>
              <w:pStyle w:val="pStyle"/>
            </w:pPr>
            <w:r w:rsidRPr="009F551F">
              <w:rPr>
                <w:rStyle w:val="rStyle"/>
                <w:sz w:val="10"/>
                <w:szCs w:val="10"/>
              </w:rPr>
              <w:t>(Número de solicitudes para contratación y pago de energía eléctrica atendidas/número de solicitudes para contratación y pago de energía eléctrica efectuadas) *100</w:t>
            </w:r>
          </w:p>
        </w:tc>
        <w:tc>
          <w:tcPr>
            <w:tcW w:w="1559" w:type="dxa"/>
          </w:tcPr>
          <w:p w14:paraId="2B12E5C8" w14:textId="77777777" w:rsidR="00FE1B29" w:rsidRPr="009F551F" w:rsidRDefault="00FE1B29" w:rsidP="001F3F2A">
            <w:pPr>
              <w:pStyle w:val="pStyle"/>
            </w:pPr>
            <w:r w:rsidRPr="009F551F">
              <w:rPr>
                <w:rStyle w:val="rStyle"/>
                <w:sz w:val="10"/>
                <w:szCs w:val="10"/>
              </w:rPr>
              <w:t>solicitudes para contratación y pago de energía eléctrica atendidas:  Se refiere al pago efectuado de servicios de energía eléctrica para las oficinas de la administración pública centralizada solicitudes para contratación y pago de energía eléctrica programadas: Se refiere al pago programado de servicios de energía eléctrica para las oficinas de la administración pública centralizada</w:t>
            </w:r>
          </w:p>
        </w:tc>
        <w:tc>
          <w:tcPr>
            <w:tcW w:w="851" w:type="dxa"/>
          </w:tcPr>
          <w:p w14:paraId="0F05FCFB" w14:textId="77777777" w:rsidR="00FE1B29" w:rsidRPr="009F551F" w:rsidRDefault="00FE1B29" w:rsidP="001F3F2A">
            <w:pPr>
              <w:pStyle w:val="pStyle"/>
            </w:pPr>
            <w:r w:rsidRPr="009F551F">
              <w:rPr>
                <w:rStyle w:val="rStyle"/>
                <w:sz w:val="10"/>
                <w:szCs w:val="10"/>
              </w:rPr>
              <w:t>Gestión-Eficacia-Trimestral</w:t>
            </w:r>
          </w:p>
        </w:tc>
        <w:tc>
          <w:tcPr>
            <w:tcW w:w="708" w:type="dxa"/>
          </w:tcPr>
          <w:p w14:paraId="73C6DC0F" w14:textId="77777777" w:rsidR="00FE1B29" w:rsidRPr="009F551F" w:rsidRDefault="00FE1B29" w:rsidP="001F3F2A">
            <w:pPr>
              <w:pStyle w:val="pStyle"/>
            </w:pPr>
            <w:r w:rsidRPr="009F551F">
              <w:rPr>
                <w:rStyle w:val="rStyle"/>
                <w:sz w:val="10"/>
                <w:szCs w:val="10"/>
              </w:rPr>
              <w:t>Porcentaje</w:t>
            </w:r>
          </w:p>
        </w:tc>
        <w:tc>
          <w:tcPr>
            <w:tcW w:w="851" w:type="dxa"/>
          </w:tcPr>
          <w:p w14:paraId="2EF5121A" w14:textId="77777777" w:rsidR="00FE1B29" w:rsidRPr="009F551F" w:rsidRDefault="00FE1B29" w:rsidP="001F3F2A">
            <w:pPr>
              <w:pStyle w:val="pStyle"/>
            </w:pPr>
            <w:r w:rsidRPr="009F551F">
              <w:rPr>
                <w:rStyle w:val="rStyle"/>
                <w:sz w:val="10"/>
                <w:szCs w:val="10"/>
              </w:rPr>
              <w:t>490 solicitudes (Año 2022)</w:t>
            </w:r>
          </w:p>
        </w:tc>
        <w:tc>
          <w:tcPr>
            <w:tcW w:w="850" w:type="dxa"/>
          </w:tcPr>
          <w:p w14:paraId="0AC44398" w14:textId="77777777" w:rsidR="00FE1B29" w:rsidRPr="009F551F" w:rsidRDefault="00FE1B29" w:rsidP="001F3F2A">
            <w:pPr>
              <w:pStyle w:val="pStyle"/>
            </w:pPr>
            <w:r w:rsidRPr="009F551F">
              <w:rPr>
                <w:rStyle w:val="rStyle"/>
                <w:sz w:val="10"/>
                <w:szCs w:val="10"/>
              </w:rPr>
              <w:t>Atender el 100% de las 541 solicitudes de pagos de energía eléctrica de las dependencias de la administración pública centralizada</w:t>
            </w:r>
          </w:p>
        </w:tc>
        <w:tc>
          <w:tcPr>
            <w:tcW w:w="567" w:type="dxa"/>
          </w:tcPr>
          <w:p w14:paraId="2661D106" w14:textId="77777777" w:rsidR="00FE1B29" w:rsidRPr="009F551F" w:rsidRDefault="00FE1B29" w:rsidP="001F3F2A">
            <w:pPr>
              <w:pStyle w:val="pStyle"/>
            </w:pPr>
            <w:r w:rsidRPr="009F551F">
              <w:rPr>
                <w:rStyle w:val="rStyle"/>
                <w:sz w:val="10"/>
                <w:szCs w:val="10"/>
              </w:rPr>
              <w:t>Ascendente</w:t>
            </w:r>
          </w:p>
        </w:tc>
        <w:tc>
          <w:tcPr>
            <w:tcW w:w="567" w:type="dxa"/>
          </w:tcPr>
          <w:p w14:paraId="119C8C81" w14:textId="77777777" w:rsidR="00FE1B29" w:rsidRPr="009F551F" w:rsidRDefault="00FE1B29" w:rsidP="001F3F2A">
            <w:pPr>
              <w:pStyle w:val="pStyle"/>
            </w:pPr>
          </w:p>
        </w:tc>
      </w:tr>
      <w:tr w:rsidR="00FE1B29" w:rsidRPr="009F551F" w14:paraId="4CF6F1C6" w14:textId="77777777" w:rsidTr="001F3F2A">
        <w:tc>
          <w:tcPr>
            <w:tcW w:w="554" w:type="dxa"/>
          </w:tcPr>
          <w:p w14:paraId="11F09241" w14:textId="77777777" w:rsidR="00FE1B29" w:rsidRPr="009F551F" w:rsidRDefault="00FE1B29" w:rsidP="001F3F2A">
            <w:pPr>
              <w:pStyle w:val="pStyle"/>
            </w:pPr>
            <w:r w:rsidRPr="009F551F">
              <w:rPr>
                <w:rStyle w:val="rStyle"/>
                <w:sz w:val="10"/>
                <w:szCs w:val="10"/>
              </w:rPr>
              <w:t>Componente</w:t>
            </w:r>
          </w:p>
        </w:tc>
        <w:tc>
          <w:tcPr>
            <w:tcW w:w="567" w:type="dxa"/>
          </w:tcPr>
          <w:p w14:paraId="55278CB2" w14:textId="77777777" w:rsidR="00FE1B29" w:rsidRPr="009F551F" w:rsidRDefault="00FE1B29" w:rsidP="001F3F2A">
            <w:pPr>
              <w:pStyle w:val="pStyle"/>
            </w:pPr>
            <w:r w:rsidRPr="009F551F">
              <w:rPr>
                <w:rStyle w:val="rStyle"/>
                <w:sz w:val="10"/>
                <w:szCs w:val="10"/>
              </w:rPr>
              <w:t>C-004</w:t>
            </w:r>
          </w:p>
        </w:tc>
        <w:tc>
          <w:tcPr>
            <w:tcW w:w="1701" w:type="dxa"/>
          </w:tcPr>
          <w:p w14:paraId="694D74A2" w14:textId="77777777" w:rsidR="00FE1B29" w:rsidRPr="009F551F" w:rsidRDefault="00FE1B29" w:rsidP="001F3F2A">
            <w:pPr>
              <w:pStyle w:val="pStyle"/>
            </w:pPr>
            <w:r w:rsidRPr="009F551F">
              <w:rPr>
                <w:rStyle w:val="rStyle"/>
                <w:sz w:val="10"/>
                <w:szCs w:val="10"/>
              </w:rPr>
              <w:t>Adquisiciones de bienes y servicios de las dependencias del Poder Ejecutivo, mejoradas a través la realización de licitaciones públicas, invitaciones restringidas y tres cotizaciones</w:t>
            </w:r>
          </w:p>
        </w:tc>
        <w:tc>
          <w:tcPr>
            <w:tcW w:w="1134" w:type="dxa"/>
          </w:tcPr>
          <w:p w14:paraId="5B80613D" w14:textId="77777777" w:rsidR="00FE1B29" w:rsidRPr="009F551F" w:rsidRDefault="00FE1B29" w:rsidP="001F3F2A">
            <w:pPr>
              <w:pStyle w:val="pStyle"/>
            </w:pPr>
            <w:r w:rsidRPr="009F551F">
              <w:rPr>
                <w:rStyle w:val="rStyle"/>
                <w:sz w:val="10"/>
                <w:szCs w:val="10"/>
              </w:rPr>
              <w:t>Porcentaje de adquisiciones realizadas a través de licitaciones públicas, invitaciones restringidas y tres cotizaciones.</w:t>
            </w:r>
          </w:p>
        </w:tc>
        <w:tc>
          <w:tcPr>
            <w:tcW w:w="1418" w:type="dxa"/>
          </w:tcPr>
          <w:p w14:paraId="671F3AB3" w14:textId="77777777" w:rsidR="00FE1B29" w:rsidRPr="009F551F" w:rsidRDefault="00FE1B29" w:rsidP="001F3F2A">
            <w:pPr>
              <w:pStyle w:val="pStyle"/>
            </w:pPr>
            <w:r w:rsidRPr="009F551F">
              <w:rPr>
                <w:rStyle w:val="rStyle"/>
                <w:sz w:val="10"/>
                <w:szCs w:val="10"/>
              </w:rPr>
              <w:t>Adquisiciones que se realizan mediante la modalidad de la licitación pública, invitaciones restringidas y tres cotizaciones.</w:t>
            </w:r>
          </w:p>
        </w:tc>
        <w:tc>
          <w:tcPr>
            <w:tcW w:w="1134" w:type="dxa"/>
          </w:tcPr>
          <w:p w14:paraId="341BC131" w14:textId="77777777" w:rsidR="00FE1B29" w:rsidRPr="009F551F" w:rsidRDefault="00FE1B29" w:rsidP="001F3F2A">
            <w:pPr>
              <w:pStyle w:val="pStyle"/>
            </w:pPr>
            <w:r w:rsidRPr="009F551F">
              <w:rPr>
                <w:rStyle w:val="rStyle"/>
                <w:sz w:val="10"/>
                <w:szCs w:val="10"/>
              </w:rPr>
              <w:t>(Licitaciones públicas, invitaciones restringidas y tres cotizaciones realizadas / licitaciones públicas invitaciones restringidas y tres cotizaciones, programadas) *100</w:t>
            </w:r>
          </w:p>
        </w:tc>
        <w:tc>
          <w:tcPr>
            <w:tcW w:w="1559" w:type="dxa"/>
          </w:tcPr>
          <w:p w14:paraId="27CF3850" w14:textId="77777777" w:rsidR="00FE1B29" w:rsidRPr="009F551F" w:rsidRDefault="00FE1B29" w:rsidP="001F3F2A">
            <w:pPr>
              <w:pStyle w:val="pStyle"/>
            </w:pPr>
            <w:r w:rsidRPr="009F551F">
              <w:rPr>
                <w:rStyle w:val="rStyle"/>
                <w:sz w:val="10"/>
                <w:szCs w:val="10"/>
              </w:rPr>
              <w:t>licitaciones públicas, invitaciones restringidas y tres cotizaciones realizadas:  Se refiere al número de licitaciones públicas, invitaciones restringidas y tres cotizaciones, realizados licitaciones públicas invitaciones restringidas y tres cotizaciones programadas: Se refiere al número de licitaciones públicas, invitaciones restringidas y tres cotizaciones, programadas</w:t>
            </w:r>
          </w:p>
        </w:tc>
        <w:tc>
          <w:tcPr>
            <w:tcW w:w="851" w:type="dxa"/>
          </w:tcPr>
          <w:p w14:paraId="53B021CA" w14:textId="77777777" w:rsidR="00FE1B29" w:rsidRPr="009F551F" w:rsidRDefault="00FE1B29" w:rsidP="001F3F2A">
            <w:pPr>
              <w:pStyle w:val="pStyle"/>
            </w:pPr>
            <w:r w:rsidRPr="009F551F">
              <w:rPr>
                <w:rStyle w:val="rStyle"/>
                <w:sz w:val="10"/>
                <w:szCs w:val="10"/>
              </w:rPr>
              <w:t>Gestión-Eficacia-Anual</w:t>
            </w:r>
          </w:p>
        </w:tc>
        <w:tc>
          <w:tcPr>
            <w:tcW w:w="708" w:type="dxa"/>
          </w:tcPr>
          <w:p w14:paraId="270D1C39" w14:textId="77777777" w:rsidR="00FE1B29" w:rsidRPr="009F551F" w:rsidRDefault="00FE1B29" w:rsidP="001F3F2A">
            <w:pPr>
              <w:pStyle w:val="pStyle"/>
            </w:pPr>
            <w:r w:rsidRPr="009F551F">
              <w:rPr>
                <w:rStyle w:val="rStyle"/>
                <w:sz w:val="10"/>
                <w:szCs w:val="10"/>
              </w:rPr>
              <w:t>Porcentaje</w:t>
            </w:r>
          </w:p>
        </w:tc>
        <w:tc>
          <w:tcPr>
            <w:tcW w:w="851" w:type="dxa"/>
          </w:tcPr>
          <w:p w14:paraId="3D008861" w14:textId="77777777" w:rsidR="00FE1B29" w:rsidRPr="009F551F" w:rsidRDefault="00FE1B29" w:rsidP="001F3F2A">
            <w:pPr>
              <w:pStyle w:val="pStyle"/>
            </w:pPr>
            <w:r w:rsidRPr="009F551F">
              <w:rPr>
                <w:rStyle w:val="rStyle"/>
                <w:sz w:val="10"/>
                <w:szCs w:val="10"/>
              </w:rPr>
              <w:t>190 procesos de adquisiciones entre licitaciones, invitación restringida y cuadros comparativos (Año 2022)</w:t>
            </w:r>
          </w:p>
        </w:tc>
        <w:tc>
          <w:tcPr>
            <w:tcW w:w="850" w:type="dxa"/>
          </w:tcPr>
          <w:p w14:paraId="587CCAA0" w14:textId="77777777" w:rsidR="00FE1B29" w:rsidRPr="009F551F" w:rsidRDefault="00FE1B29" w:rsidP="001F3F2A">
            <w:pPr>
              <w:pStyle w:val="pStyle"/>
            </w:pPr>
            <w:r w:rsidRPr="009F551F">
              <w:rPr>
                <w:rStyle w:val="rStyle"/>
                <w:sz w:val="10"/>
                <w:szCs w:val="10"/>
              </w:rPr>
              <w:t>Desahogar el 100% de los 195 procesos de adquisiciones solicitados por las dependencias, sean invitaciones restringidas y tres cotizaciones</w:t>
            </w:r>
            <w:r>
              <w:rPr>
                <w:rStyle w:val="rStyle"/>
                <w:sz w:val="10"/>
                <w:szCs w:val="10"/>
              </w:rPr>
              <w:t>.</w:t>
            </w:r>
          </w:p>
        </w:tc>
        <w:tc>
          <w:tcPr>
            <w:tcW w:w="567" w:type="dxa"/>
          </w:tcPr>
          <w:p w14:paraId="467650B7" w14:textId="77777777" w:rsidR="00FE1B29" w:rsidRPr="009F551F" w:rsidRDefault="00FE1B29" w:rsidP="001F3F2A">
            <w:pPr>
              <w:pStyle w:val="pStyle"/>
            </w:pPr>
            <w:r w:rsidRPr="009F551F">
              <w:rPr>
                <w:rStyle w:val="rStyle"/>
                <w:sz w:val="10"/>
                <w:szCs w:val="10"/>
              </w:rPr>
              <w:t>Ascendente</w:t>
            </w:r>
          </w:p>
        </w:tc>
        <w:tc>
          <w:tcPr>
            <w:tcW w:w="567" w:type="dxa"/>
          </w:tcPr>
          <w:p w14:paraId="4403483C" w14:textId="77777777" w:rsidR="00FE1B29" w:rsidRPr="009F551F" w:rsidRDefault="00FE1B29" w:rsidP="001F3F2A">
            <w:pPr>
              <w:pStyle w:val="pStyle"/>
            </w:pPr>
          </w:p>
        </w:tc>
      </w:tr>
      <w:tr w:rsidR="00FE1B29" w:rsidRPr="009F551F" w14:paraId="61AE9F5C" w14:textId="77777777" w:rsidTr="001F3F2A">
        <w:tc>
          <w:tcPr>
            <w:tcW w:w="554" w:type="dxa"/>
            <w:vMerge w:val="restart"/>
          </w:tcPr>
          <w:p w14:paraId="38A619D0" w14:textId="77777777" w:rsidR="00FE1B29" w:rsidRPr="009F551F" w:rsidRDefault="00FE1B29" w:rsidP="001F3F2A">
            <w:r w:rsidRPr="009F551F">
              <w:rPr>
                <w:rStyle w:val="rStyle"/>
                <w:sz w:val="10"/>
                <w:szCs w:val="10"/>
              </w:rPr>
              <w:t>Actividad o Proyecto</w:t>
            </w:r>
          </w:p>
        </w:tc>
        <w:tc>
          <w:tcPr>
            <w:tcW w:w="567" w:type="dxa"/>
          </w:tcPr>
          <w:p w14:paraId="57391515" w14:textId="77777777" w:rsidR="00FE1B29" w:rsidRPr="009F551F" w:rsidRDefault="00FE1B29" w:rsidP="001F3F2A">
            <w:pPr>
              <w:pStyle w:val="pStyle"/>
            </w:pPr>
            <w:r w:rsidRPr="009F551F">
              <w:rPr>
                <w:rStyle w:val="rStyle"/>
                <w:sz w:val="10"/>
                <w:szCs w:val="10"/>
              </w:rPr>
              <w:t>A-01</w:t>
            </w:r>
          </w:p>
        </w:tc>
        <w:tc>
          <w:tcPr>
            <w:tcW w:w="1701" w:type="dxa"/>
          </w:tcPr>
          <w:p w14:paraId="43EA9C46" w14:textId="77777777" w:rsidR="00FE1B29" w:rsidRPr="009F551F" w:rsidRDefault="00FE1B29" w:rsidP="001F3F2A">
            <w:pPr>
              <w:pStyle w:val="pStyle"/>
            </w:pPr>
            <w:r w:rsidRPr="009F551F">
              <w:rPr>
                <w:rStyle w:val="rStyle"/>
                <w:sz w:val="10"/>
                <w:szCs w:val="10"/>
              </w:rPr>
              <w:t>Adjudicación de bienes y servicios a ponderando los procesos transparentes que señala la Ley de Adquisiciones, Arrendamientos y Servicios del Sector Público del Estado de Colima, como son licitaciones, invitaciones restringidas y tres cotizaciones.</w:t>
            </w:r>
          </w:p>
        </w:tc>
        <w:tc>
          <w:tcPr>
            <w:tcW w:w="1134" w:type="dxa"/>
          </w:tcPr>
          <w:p w14:paraId="1A79F483" w14:textId="77777777" w:rsidR="00FE1B29" w:rsidRPr="009F551F" w:rsidRDefault="00FE1B29" w:rsidP="001F3F2A">
            <w:pPr>
              <w:pStyle w:val="pStyle"/>
            </w:pPr>
            <w:r w:rsidRPr="009F551F">
              <w:rPr>
                <w:rStyle w:val="rStyle"/>
                <w:sz w:val="10"/>
                <w:szCs w:val="10"/>
              </w:rPr>
              <w:t>porcentaje de presupuesto adjudicado mediante licitaciones, invitaciones restringidas y tres cotizaciones.</w:t>
            </w:r>
          </w:p>
        </w:tc>
        <w:tc>
          <w:tcPr>
            <w:tcW w:w="1418" w:type="dxa"/>
          </w:tcPr>
          <w:p w14:paraId="53A5F937" w14:textId="77777777" w:rsidR="00FE1B29" w:rsidRPr="009F551F" w:rsidRDefault="00FE1B29" w:rsidP="001F3F2A">
            <w:pPr>
              <w:pStyle w:val="pStyle"/>
            </w:pPr>
            <w:r w:rsidRPr="009F551F">
              <w:rPr>
                <w:rStyle w:val="rStyle"/>
                <w:sz w:val="10"/>
                <w:szCs w:val="10"/>
              </w:rPr>
              <w:t>Se refiere al monto adjudicado para la contratación de bienes y/o servicios mediante procedimientos transparentes de contratación como las licitaciones, invitaciones restringidas y tres cotizaciones.</w:t>
            </w:r>
          </w:p>
        </w:tc>
        <w:tc>
          <w:tcPr>
            <w:tcW w:w="1134" w:type="dxa"/>
          </w:tcPr>
          <w:p w14:paraId="21569297" w14:textId="77777777" w:rsidR="00FE1B29" w:rsidRPr="009F551F" w:rsidRDefault="00FE1B29" w:rsidP="001F3F2A">
            <w:pPr>
              <w:pStyle w:val="pStyle"/>
            </w:pPr>
            <w:r w:rsidRPr="009F551F">
              <w:rPr>
                <w:rStyle w:val="rStyle"/>
                <w:sz w:val="10"/>
                <w:szCs w:val="10"/>
              </w:rPr>
              <w:t>(Presupuesto adjudicado / Presupuesto autorizado) *100</w:t>
            </w:r>
          </w:p>
        </w:tc>
        <w:tc>
          <w:tcPr>
            <w:tcW w:w="1559" w:type="dxa"/>
          </w:tcPr>
          <w:p w14:paraId="11427C02" w14:textId="77777777" w:rsidR="00FE1B29" w:rsidRPr="009F551F" w:rsidRDefault="00FE1B29" w:rsidP="001F3F2A">
            <w:pPr>
              <w:pStyle w:val="pStyle"/>
            </w:pPr>
            <w:r w:rsidRPr="009F551F">
              <w:rPr>
                <w:rStyle w:val="rStyle"/>
                <w:sz w:val="10"/>
                <w:szCs w:val="10"/>
              </w:rPr>
              <w:t>presupuesto adjudicado: presupuesto adjudicado a través de licitaciones, invitaciones restringidas y tres cotizaciones. presupuesto autorizado: presupuesto autorizado a través de licitaciones, invitaciones restringidas y tres cotizaciones.</w:t>
            </w:r>
          </w:p>
        </w:tc>
        <w:tc>
          <w:tcPr>
            <w:tcW w:w="851" w:type="dxa"/>
          </w:tcPr>
          <w:p w14:paraId="3E9C0157" w14:textId="77777777" w:rsidR="00FE1B29" w:rsidRPr="009F551F" w:rsidRDefault="00FE1B29" w:rsidP="001F3F2A">
            <w:pPr>
              <w:pStyle w:val="pStyle"/>
            </w:pPr>
            <w:r w:rsidRPr="009F551F">
              <w:rPr>
                <w:rStyle w:val="rStyle"/>
                <w:sz w:val="10"/>
                <w:szCs w:val="10"/>
              </w:rPr>
              <w:t>Gestión-Eficiencia-Trimestral</w:t>
            </w:r>
          </w:p>
        </w:tc>
        <w:tc>
          <w:tcPr>
            <w:tcW w:w="708" w:type="dxa"/>
          </w:tcPr>
          <w:p w14:paraId="01EC2B52" w14:textId="77777777" w:rsidR="00FE1B29" w:rsidRPr="009F551F" w:rsidRDefault="00FE1B29" w:rsidP="001F3F2A">
            <w:pPr>
              <w:pStyle w:val="pStyle"/>
            </w:pPr>
            <w:r w:rsidRPr="009F551F">
              <w:rPr>
                <w:rStyle w:val="rStyle"/>
                <w:sz w:val="10"/>
                <w:szCs w:val="10"/>
              </w:rPr>
              <w:t>Porcentaje</w:t>
            </w:r>
          </w:p>
        </w:tc>
        <w:tc>
          <w:tcPr>
            <w:tcW w:w="851" w:type="dxa"/>
          </w:tcPr>
          <w:p w14:paraId="5C468B8E" w14:textId="77777777" w:rsidR="00FE1B29" w:rsidRPr="009F551F" w:rsidRDefault="00FE1B29" w:rsidP="001F3F2A">
            <w:pPr>
              <w:pStyle w:val="pStyle"/>
            </w:pPr>
            <w:r w:rsidRPr="009F551F">
              <w:rPr>
                <w:rStyle w:val="rStyle"/>
                <w:sz w:val="10"/>
                <w:szCs w:val="10"/>
              </w:rPr>
              <w:t>ND (Año 2024)</w:t>
            </w:r>
          </w:p>
        </w:tc>
        <w:tc>
          <w:tcPr>
            <w:tcW w:w="850" w:type="dxa"/>
          </w:tcPr>
          <w:p w14:paraId="1964AB38" w14:textId="77777777" w:rsidR="00FE1B29" w:rsidRPr="009F551F" w:rsidRDefault="00FE1B29" w:rsidP="001F3F2A">
            <w:pPr>
              <w:pStyle w:val="pStyle"/>
            </w:pPr>
            <w:r w:rsidRPr="009F551F">
              <w:rPr>
                <w:rStyle w:val="rStyle"/>
                <w:sz w:val="10"/>
                <w:szCs w:val="10"/>
              </w:rPr>
              <w:t>Adjudicar 55% del presupuesto total para la contratación de bienes y/o servicios, mismo que consiste en $447,069,356.00, (de un total de $806,122,876.00) través de licitaciones, invitaciones restringidas y tres cotizaciones.</w:t>
            </w:r>
          </w:p>
        </w:tc>
        <w:tc>
          <w:tcPr>
            <w:tcW w:w="567" w:type="dxa"/>
          </w:tcPr>
          <w:p w14:paraId="46094BA6" w14:textId="77777777" w:rsidR="00FE1B29" w:rsidRPr="009F551F" w:rsidRDefault="00FE1B29" w:rsidP="001F3F2A">
            <w:pPr>
              <w:pStyle w:val="pStyle"/>
            </w:pPr>
            <w:r w:rsidRPr="009F551F">
              <w:rPr>
                <w:rStyle w:val="rStyle"/>
                <w:sz w:val="10"/>
                <w:szCs w:val="10"/>
              </w:rPr>
              <w:t>Ascendente</w:t>
            </w:r>
          </w:p>
        </w:tc>
        <w:tc>
          <w:tcPr>
            <w:tcW w:w="567" w:type="dxa"/>
          </w:tcPr>
          <w:p w14:paraId="6DA80401" w14:textId="77777777" w:rsidR="00FE1B29" w:rsidRPr="009F551F" w:rsidRDefault="00FE1B29" w:rsidP="001F3F2A">
            <w:pPr>
              <w:pStyle w:val="pStyle"/>
            </w:pPr>
          </w:p>
        </w:tc>
      </w:tr>
      <w:tr w:rsidR="00FE1B29" w:rsidRPr="009F551F" w14:paraId="0D5DF1CF" w14:textId="77777777" w:rsidTr="001F3F2A">
        <w:tc>
          <w:tcPr>
            <w:tcW w:w="554" w:type="dxa"/>
            <w:vMerge/>
          </w:tcPr>
          <w:p w14:paraId="03247626" w14:textId="77777777" w:rsidR="00FE1B29" w:rsidRPr="009F551F" w:rsidRDefault="00FE1B29" w:rsidP="001F3F2A"/>
        </w:tc>
        <w:tc>
          <w:tcPr>
            <w:tcW w:w="567" w:type="dxa"/>
          </w:tcPr>
          <w:p w14:paraId="28D54E99" w14:textId="77777777" w:rsidR="00FE1B29" w:rsidRPr="009F551F" w:rsidRDefault="00FE1B29" w:rsidP="001F3F2A">
            <w:pPr>
              <w:pStyle w:val="pStyle"/>
            </w:pPr>
            <w:r w:rsidRPr="009F551F">
              <w:rPr>
                <w:rStyle w:val="rStyle"/>
                <w:sz w:val="10"/>
                <w:szCs w:val="10"/>
              </w:rPr>
              <w:t>A-02</w:t>
            </w:r>
          </w:p>
        </w:tc>
        <w:tc>
          <w:tcPr>
            <w:tcW w:w="1701" w:type="dxa"/>
          </w:tcPr>
          <w:p w14:paraId="1A34FF4E" w14:textId="77777777" w:rsidR="00FE1B29" w:rsidRPr="009F551F" w:rsidRDefault="00FE1B29" w:rsidP="001F3F2A">
            <w:pPr>
              <w:pStyle w:val="pStyle"/>
            </w:pPr>
            <w:r w:rsidRPr="009F551F">
              <w:rPr>
                <w:rStyle w:val="rStyle"/>
                <w:sz w:val="10"/>
                <w:szCs w:val="10"/>
              </w:rPr>
              <w:t>Realización de adjudicaciones de bienes y servicios mediante procesos de compras consolidadas, adjudicando por este proceso al menos el 15% del presupuesto asignado</w:t>
            </w:r>
          </w:p>
        </w:tc>
        <w:tc>
          <w:tcPr>
            <w:tcW w:w="1134" w:type="dxa"/>
          </w:tcPr>
          <w:p w14:paraId="7E3314E5" w14:textId="77777777" w:rsidR="00FE1B29" w:rsidRPr="009F551F" w:rsidRDefault="00FE1B29" w:rsidP="001F3F2A">
            <w:pPr>
              <w:pStyle w:val="pStyle"/>
            </w:pPr>
            <w:r w:rsidRPr="009F551F">
              <w:rPr>
                <w:rStyle w:val="rStyle"/>
                <w:sz w:val="10"/>
                <w:szCs w:val="10"/>
              </w:rPr>
              <w:t>Porcentaje de presupuesto adjudicado por medio de procedimientos de compras consolidadas</w:t>
            </w:r>
          </w:p>
        </w:tc>
        <w:tc>
          <w:tcPr>
            <w:tcW w:w="1418" w:type="dxa"/>
          </w:tcPr>
          <w:p w14:paraId="08B592ED" w14:textId="77777777" w:rsidR="00FE1B29" w:rsidRPr="009F551F" w:rsidRDefault="00FE1B29" w:rsidP="001F3F2A">
            <w:pPr>
              <w:pStyle w:val="pStyle"/>
            </w:pPr>
            <w:r w:rsidRPr="009F551F">
              <w:rPr>
                <w:rStyle w:val="rStyle"/>
                <w:sz w:val="10"/>
                <w:szCs w:val="10"/>
              </w:rPr>
              <w:t>adjudicaciones de compras consolidadas con respecto al presupuesto asignado para bienes sea de al menos el 15% del presupuesto asignado.</w:t>
            </w:r>
          </w:p>
        </w:tc>
        <w:tc>
          <w:tcPr>
            <w:tcW w:w="1134" w:type="dxa"/>
          </w:tcPr>
          <w:p w14:paraId="38D239C8" w14:textId="77777777" w:rsidR="00FE1B29" w:rsidRPr="009F551F" w:rsidRDefault="00FE1B29" w:rsidP="001F3F2A">
            <w:pPr>
              <w:pStyle w:val="pStyle"/>
            </w:pPr>
            <w:r w:rsidRPr="009F551F">
              <w:rPr>
                <w:rStyle w:val="rStyle"/>
                <w:sz w:val="10"/>
                <w:szCs w:val="10"/>
              </w:rPr>
              <w:t>(Presupuesto adjudicado/presupuesto total programado) *100</w:t>
            </w:r>
          </w:p>
        </w:tc>
        <w:tc>
          <w:tcPr>
            <w:tcW w:w="1559" w:type="dxa"/>
          </w:tcPr>
          <w:p w14:paraId="73FF8385" w14:textId="77777777" w:rsidR="00FE1B29" w:rsidRPr="009F551F" w:rsidRDefault="00FE1B29" w:rsidP="001F3F2A">
            <w:pPr>
              <w:pStyle w:val="pStyle"/>
            </w:pPr>
            <w:r w:rsidRPr="009F551F">
              <w:rPr>
                <w:rStyle w:val="rStyle"/>
                <w:sz w:val="10"/>
                <w:szCs w:val="10"/>
              </w:rPr>
              <w:t>presupuesto adjudicado: presupuesto adjudicado a través de compras consolidadas:  presupuesto programado: presupuesto total programado para la adjudicación de bienes y/o servicios:</w:t>
            </w:r>
          </w:p>
        </w:tc>
        <w:tc>
          <w:tcPr>
            <w:tcW w:w="851" w:type="dxa"/>
          </w:tcPr>
          <w:p w14:paraId="2C658BAA" w14:textId="77777777" w:rsidR="00FE1B29" w:rsidRPr="009F551F" w:rsidRDefault="00FE1B29" w:rsidP="001F3F2A">
            <w:pPr>
              <w:pStyle w:val="pStyle"/>
            </w:pPr>
            <w:r w:rsidRPr="009F551F">
              <w:rPr>
                <w:rStyle w:val="rStyle"/>
                <w:sz w:val="10"/>
                <w:szCs w:val="10"/>
              </w:rPr>
              <w:t>Gestión-Eficiencia-Trimestral</w:t>
            </w:r>
          </w:p>
        </w:tc>
        <w:tc>
          <w:tcPr>
            <w:tcW w:w="708" w:type="dxa"/>
          </w:tcPr>
          <w:p w14:paraId="4EABC675" w14:textId="77777777" w:rsidR="00FE1B29" w:rsidRPr="009F551F" w:rsidRDefault="00FE1B29" w:rsidP="001F3F2A">
            <w:pPr>
              <w:pStyle w:val="pStyle"/>
            </w:pPr>
            <w:r w:rsidRPr="009F551F">
              <w:rPr>
                <w:rStyle w:val="rStyle"/>
                <w:sz w:val="10"/>
                <w:szCs w:val="10"/>
              </w:rPr>
              <w:t>Porcentaje</w:t>
            </w:r>
          </w:p>
        </w:tc>
        <w:tc>
          <w:tcPr>
            <w:tcW w:w="851" w:type="dxa"/>
          </w:tcPr>
          <w:p w14:paraId="2EE95E35" w14:textId="77777777" w:rsidR="00FE1B29" w:rsidRPr="009F551F" w:rsidRDefault="00FE1B29" w:rsidP="001F3F2A">
            <w:pPr>
              <w:pStyle w:val="pStyle"/>
            </w:pPr>
            <w:r w:rsidRPr="009F551F">
              <w:rPr>
                <w:rStyle w:val="rStyle"/>
                <w:sz w:val="10"/>
                <w:szCs w:val="10"/>
              </w:rPr>
              <w:t>ND (Año 2022)</w:t>
            </w:r>
          </w:p>
        </w:tc>
        <w:tc>
          <w:tcPr>
            <w:tcW w:w="850" w:type="dxa"/>
          </w:tcPr>
          <w:p w14:paraId="49CFD9B7" w14:textId="77777777" w:rsidR="00FE1B29" w:rsidRPr="009F551F" w:rsidRDefault="00FE1B29" w:rsidP="001F3F2A">
            <w:pPr>
              <w:pStyle w:val="pStyle"/>
            </w:pPr>
            <w:r w:rsidRPr="009F551F">
              <w:rPr>
                <w:rStyle w:val="rStyle"/>
                <w:sz w:val="10"/>
                <w:szCs w:val="10"/>
              </w:rPr>
              <w:t>Lograr que el 15% del presupuesto adjudicado para bienes y servicios, sean mediante procesos de compras consolidadas, lo que representa un monto de $120,918,431.4</w:t>
            </w:r>
          </w:p>
        </w:tc>
        <w:tc>
          <w:tcPr>
            <w:tcW w:w="567" w:type="dxa"/>
          </w:tcPr>
          <w:p w14:paraId="45E01FBD" w14:textId="77777777" w:rsidR="00FE1B29" w:rsidRPr="009F551F" w:rsidRDefault="00FE1B29" w:rsidP="001F3F2A">
            <w:pPr>
              <w:pStyle w:val="pStyle"/>
            </w:pPr>
            <w:r w:rsidRPr="009F551F">
              <w:rPr>
                <w:rStyle w:val="rStyle"/>
                <w:sz w:val="10"/>
                <w:szCs w:val="10"/>
              </w:rPr>
              <w:t>Ascendente</w:t>
            </w:r>
          </w:p>
        </w:tc>
        <w:tc>
          <w:tcPr>
            <w:tcW w:w="567" w:type="dxa"/>
          </w:tcPr>
          <w:p w14:paraId="422E82D5" w14:textId="77777777" w:rsidR="00FE1B29" w:rsidRPr="009F551F" w:rsidRDefault="00FE1B29" w:rsidP="001F3F2A">
            <w:pPr>
              <w:pStyle w:val="pStyle"/>
            </w:pPr>
          </w:p>
        </w:tc>
      </w:tr>
      <w:tr w:rsidR="00FE1B29" w:rsidRPr="009F551F" w14:paraId="5A4325B3" w14:textId="77777777" w:rsidTr="001F3F2A">
        <w:tc>
          <w:tcPr>
            <w:tcW w:w="554" w:type="dxa"/>
            <w:vMerge/>
          </w:tcPr>
          <w:p w14:paraId="6812502A" w14:textId="77777777" w:rsidR="00FE1B29" w:rsidRPr="009F551F" w:rsidRDefault="00FE1B29" w:rsidP="001F3F2A"/>
        </w:tc>
        <w:tc>
          <w:tcPr>
            <w:tcW w:w="567" w:type="dxa"/>
          </w:tcPr>
          <w:p w14:paraId="219A3D6B" w14:textId="77777777" w:rsidR="00FE1B29" w:rsidRPr="009F551F" w:rsidRDefault="00FE1B29" w:rsidP="001F3F2A">
            <w:pPr>
              <w:pStyle w:val="pStyle"/>
            </w:pPr>
            <w:r w:rsidRPr="009F551F">
              <w:rPr>
                <w:rStyle w:val="rStyle"/>
                <w:sz w:val="10"/>
                <w:szCs w:val="10"/>
              </w:rPr>
              <w:t>A-03</w:t>
            </w:r>
          </w:p>
        </w:tc>
        <w:tc>
          <w:tcPr>
            <w:tcW w:w="1701" w:type="dxa"/>
          </w:tcPr>
          <w:p w14:paraId="3532E366" w14:textId="77777777" w:rsidR="00FE1B29" w:rsidRPr="009F551F" w:rsidRDefault="00FE1B29" w:rsidP="001F3F2A">
            <w:pPr>
              <w:pStyle w:val="pStyle"/>
            </w:pPr>
            <w:r w:rsidRPr="009F551F">
              <w:rPr>
                <w:rStyle w:val="rStyle"/>
                <w:sz w:val="10"/>
                <w:szCs w:val="10"/>
              </w:rPr>
              <w:t>Incremento de hasta en un 40% la participación de proveedores locales en procesos de adjudicaciones de bienes y servicios.</w:t>
            </w:r>
          </w:p>
        </w:tc>
        <w:tc>
          <w:tcPr>
            <w:tcW w:w="1134" w:type="dxa"/>
          </w:tcPr>
          <w:p w14:paraId="7C4A9C5D" w14:textId="77777777" w:rsidR="00FE1B29" w:rsidRPr="009F551F" w:rsidRDefault="00FE1B29" w:rsidP="001F3F2A">
            <w:pPr>
              <w:pStyle w:val="pStyle"/>
            </w:pPr>
            <w:r w:rsidRPr="009F551F">
              <w:rPr>
                <w:rStyle w:val="rStyle"/>
                <w:sz w:val="10"/>
                <w:szCs w:val="10"/>
              </w:rPr>
              <w:t>Tasa de variación de participación de proveedores locales en procesos de adjudicación de bienes y servicios.</w:t>
            </w:r>
          </w:p>
        </w:tc>
        <w:tc>
          <w:tcPr>
            <w:tcW w:w="1418" w:type="dxa"/>
          </w:tcPr>
          <w:p w14:paraId="555D9398" w14:textId="77777777" w:rsidR="00FE1B29" w:rsidRPr="009F551F" w:rsidRDefault="00FE1B29" w:rsidP="001F3F2A">
            <w:pPr>
              <w:pStyle w:val="pStyle"/>
            </w:pPr>
            <w:r w:rsidRPr="009F551F">
              <w:rPr>
                <w:rStyle w:val="rStyle"/>
                <w:sz w:val="10"/>
                <w:szCs w:val="10"/>
              </w:rPr>
              <w:t>Indica el aumento de los proveedores locales en los procesos de adjudicación de bienes y servicios</w:t>
            </w:r>
          </w:p>
        </w:tc>
        <w:tc>
          <w:tcPr>
            <w:tcW w:w="1134" w:type="dxa"/>
          </w:tcPr>
          <w:p w14:paraId="01F41925" w14:textId="77777777" w:rsidR="00FE1B29" w:rsidRPr="009F551F" w:rsidRDefault="00FE1B29" w:rsidP="001F3F2A">
            <w:pPr>
              <w:pStyle w:val="pStyle"/>
            </w:pPr>
            <w:r w:rsidRPr="009F551F">
              <w:rPr>
                <w:rStyle w:val="rStyle"/>
                <w:sz w:val="10"/>
                <w:szCs w:val="10"/>
              </w:rPr>
              <w:t>(Número de proveedores locales participantes en el año N/ Numero de proveedores locales participantes en el año N-1)-1 *100</w:t>
            </w:r>
          </w:p>
        </w:tc>
        <w:tc>
          <w:tcPr>
            <w:tcW w:w="1559" w:type="dxa"/>
          </w:tcPr>
          <w:p w14:paraId="0C755BA3" w14:textId="77777777" w:rsidR="00FE1B29" w:rsidRPr="009F551F" w:rsidRDefault="00FE1B29" w:rsidP="001F3F2A">
            <w:pPr>
              <w:pStyle w:val="pStyle"/>
            </w:pPr>
            <w:r w:rsidRPr="009F551F">
              <w:rPr>
                <w:rStyle w:val="rStyle"/>
                <w:sz w:val="10"/>
                <w:szCs w:val="10"/>
              </w:rPr>
              <w:t>proveedores locales participantes en el año N: Se refiere al número de proveedores locales participantes en los procedimientos de contratación pública en el año actual proveedores locales participantes en el año N-1: Se refiere al número de proveedores locales participantes en los procedimientos de contratación pública en el año anterior</w:t>
            </w:r>
          </w:p>
        </w:tc>
        <w:tc>
          <w:tcPr>
            <w:tcW w:w="851" w:type="dxa"/>
          </w:tcPr>
          <w:p w14:paraId="0D4942BA" w14:textId="77777777" w:rsidR="00FE1B29" w:rsidRPr="009F551F" w:rsidRDefault="00FE1B29" w:rsidP="001F3F2A">
            <w:pPr>
              <w:pStyle w:val="pStyle"/>
            </w:pPr>
            <w:r w:rsidRPr="009F551F">
              <w:rPr>
                <w:rStyle w:val="rStyle"/>
                <w:sz w:val="10"/>
                <w:szCs w:val="10"/>
              </w:rPr>
              <w:t>Gestión-Eficacia-Anual</w:t>
            </w:r>
          </w:p>
        </w:tc>
        <w:tc>
          <w:tcPr>
            <w:tcW w:w="708" w:type="dxa"/>
          </w:tcPr>
          <w:p w14:paraId="4E91A11E" w14:textId="77777777" w:rsidR="00FE1B29" w:rsidRPr="009F551F" w:rsidRDefault="00FE1B29" w:rsidP="001F3F2A">
            <w:pPr>
              <w:pStyle w:val="pStyle"/>
            </w:pPr>
            <w:r w:rsidRPr="009F551F">
              <w:rPr>
                <w:rStyle w:val="rStyle"/>
                <w:sz w:val="10"/>
                <w:szCs w:val="10"/>
              </w:rPr>
              <w:t>Tasa (Absoluto)</w:t>
            </w:r>
          </w:p>
        </w:tc>
        <w:tc>
          <w:tcPr>
            <w:tcW w:w="851" w:type="dxa"/>
          </w:tcPr>
          <w:p w14:paraId="43DED863" w14:textId="77777777" w:rsidR="00FE1B29" w:rsidRPr="009F551F" w:rsidRDefault="00FE1B29" w:rsidP="001F3F2A">
            <w:pPr>
              <w:pStyle w:val="pStyle"/>
            </w:pPr>
            <w:r w:rsidRPr="009F551F">
              <w:rPr>
                <w:rStyle w:val="rStyle"/>
                <w:sz w:val="10"/>
                <w:szCs w:val="10"/>
              </w:rPr>
              <w:t>30 (Año 2021)</w:t>
            </w:r>
          </w:p>
        </w:tc>
        <w:tc>
          <w:tcPr>
            <w:tcW w:w="850" w:type="dxa"/>
          </w:tcPr>
          <w:p w14:paraId="572034C4" w14:textId="77777777" w:rsidR="00FE1B29" w:rsidRPr="009F551F" w:rsidRDefault="00FE1B29" w:rsidP="001F3F2A">
            <w:pPr>
              <w:pStyle w:val="pStyle"/>
            </w:pPr>
            <w:r w:rsidRPr="009F551F">
              <w:rPr>
                <w:rStyle w:val="rStyle"/>
                <w:sz w:val="10"/>
                <w:szCs w:val="10"/>
              </w:rPr>
              <w:t>Incrementar en un 40% la participación de proveedores locales en procesos de adjudicaciones de bienes y servicios.</w:t>
            </w:r>
          </w:p>
        </w:tc>
        <w:tc>
          <w:tcPr>
            <w:tcW w:w="567" w:type="dxa"/>
          </w:tcPr>
          <w:p w14:paraId="09952523" w14:textId="77777777" w:rsidR="00FE1B29" w:rsidRPr="009F551F" w:rsidRDefault="00FE1B29" w:rsidP="001F3F2A">
            <w:pPr>
              <w:pStyle w:val="pStyle"/>
            </w:pPr>
            <w:r w:rsidRPr="009F551F">
              <w:rPr>
                <w:rStyle w:val="rStyle"/>
                <w:sz w:val="10"/>
                <w:szCs w:val="10"/>
              </w:rPr>
              <w:t>Ascendente</w:t>
            </w:r>
          </w:p>
        </w:tc>
        <w:tc>
          <w:tcPr>
            <w:tcW w:w="567" w:type="dxa"/>
          </w:tcPr>
          <w:p w14:paraId="39BE72B4" w14:textId="77777777" w:rsidR="00FE1B29" w:rsidRPr="009F551F" w:rsidRDefault="00FE1B29" w:rsidP="001F3F2A">
            <w:pPr>
              <w:pStyle w:val="pStyle"/>
            </w:pPr>
          </w:p>
        </w:tc>
      </w:tr>
      <w:tr w:rsidR="00FE1B29" w:rsidRPr="009F551F" w14:paraId="000DD6B6" w14:textId="77777777" w:rsidTr="001F3F2A">
        <w:tc>
          <w:tcPr>
            <w:tcW w:w="554" w:type="dxa"/>
          </w:tcPr>
          <w:p w14:paraId="5D0A3AB6" w14:textId="77777777" w:rsidR="00FE1B29" w:rsidRPr="009F551F" w:rsidRDefault="00FE1B29" w:rsidP="001F3F2A">
            <w:pPr>
              <w:pStyle w:val="pStyle"/>
            </w:pPr>
            <w:r w:rsidRPr="009F551F">
              <w:rPr>
                <w:rStyle w:val="rStyle"/>
                <w:sz w:val="10"/>
                <w:szCs w:val="10"/>
              </w:rPr>
              <w:t>Componente</w:t>
            </w:r>
          </w:p>
        </w:tc>
        <w:tc>
          <w:tcPr>
            <w:tcW w:w="567" w:type="dxa"/>
          </w:tcPr>
          <w:p w14:paraId="6C7B4D87" w14:textId="77777777" w:rsidR="00FE1B29" w:rsidRPr="009F551F" w:rsidRDefault="00FE1B29" w:rsidP="001F3F2A">
            <w:pPr>
              <w:pStyle w:val="pStyle"/>
            </w:pPr>
            <w:r w:rsidRPr="009F551F">
              <w:rPr>
                <w:rStyle w:val="rStyle"/>
                <w:sz w:val="10"/>
                <w:szCs w:val="10"/>
              </w:rPr>
              <w:t>C-005</w:t>
            </w:r>
          </w:p>
        </w:tc>
        <w:tc>
          <w:tcPr>
            <w:tcW w:w="1701" w:type="dxa"/>
          </w:tcPr>
          <w:p w14:paraId="515A2615" w14:textId="77777777" w:rsidR="00FE1B29" w:rsidRPr="009F551F" w:rsidRDefault="00FE1B29" w:rsidP="001F3F2A">
            <w:pPr>
              <w:pStyle w:val="pStyle"/>
            </w:pPr>
            <w:r w:rsidRPr="009F551F">
              <w:rPr>
                <w:rStyle w:val="rStyle"/>
                <w:sz w:val="10"/>
                <w:szCs w:val="10"/>
              </w:rPr>
              <w:t>Enfoque de calidad en la Administración Pública Estatal implementado.</w:t>
            </w:r>
          </w:p>
        </w:tc>
        <w:tc>
          <w:tcPr>
            <w:tcW w:w="1134" w:type="dxa"/>
          </w:tcPr>
          <w:p w14:paraId="0A73DF28" w14:textId="77777777" w:rsidR="00FE1B29" w:rsidRPr="009F551F" w:rsidRDefault="00FE1B29" w:rsidP="001F3F2A">
            <w:pPr>
              <w:pStyle w:val="pStyle"/>
            </w:pPr>
            <w:r w:rsidRPr="009F551F">
              <w:rPr>
                <w:rStyle w:val="rStyle"/>
                <w:sz w:val="10"/>
                <w:szCs w:val="10"/>
              </w:rPr>
              <w:t>Porcentaje de dependencias que reactivaron el Sistema de Calidad en Procesos.</w:t>
            </w:r>
          </w:p>
        </w:tc>
        <w:tc>
          <w:tcPr>
            <w:tcW w:w="1418" w:type="dxa"/>
          </w:tcPr>
          <w:p w14:paraId="1A44A7BF" w14:textId="77777777" w:rsidR="00FE1B29" w:rsidRPr="009F551F" w:rsidRDefault="00FE1B29" w:rsidP="001F3F2A">
            <w:pPr>
              <w:pStyle w:val="pStyle"/>
            </w:pPr>
            <w:r w:rsidRPr="009F551F">
              <w:rPr>
                <w:rStyle w:val="rStyle"/>
                <w:sz w:val="10"/>
                <w:szCs w:val="10"/>
              </w:rPr>
              <w:t>Dependencias de la administración pública estatal que han reactivado el Sistema de Calidad en Procesos.</w:t>
            </w:r>
          </w:p>
        </w:tc>
        <w:tc>
          <w:tcPr>
            <w:tcW w:w="1134" w:type="dxa"/>
          </w:tcPr>
          <w:p w14:paraId="56E4164A" w14:textId="77777777" w:rsidR="00FE1B29" w:rsidRPr="009F551F" w:rsidRDefault="00FE1B29" w:rsidP="001F3F2A">
            <w:pPr>
              <w:pStyle w:val="pStyle"/>
            </w:pPr>
            <w:r w:rsidRPr="009F551F">
              <w:rPr>
                <w:rStyle w:val="rStyle"/>
                <w:sz w:val="10"/>
                <w:szCs w:val="10"/>
              </w:rPr>
              <w:t>(Número de dependencias que reactivaron el sistema de calidad en procesos/ número de dependencias de la administración pública centralizada) *100</w:t>
            </w:r>
          </w:p>
        </w:tc>
        <w:tc>
          <w:tcPr>
            <w:tcW w:w="1559" w:type="dxa"/>
          </w:tcPr>
          <w:p w14:paraId="0737EECD" w14:textId="77777777" w:rsidR="00FE1B29" w:rsidRPr="009F551F" w:rsidRDefault="00FE1B29" w:rsidP="001F3F2A">
            <w:pPr>
              <w:pStyle w:val="pStyle"/>
            </w:pPr>
            <w:r w:rsidRPr="009F551F">
              <w:rPr>
                <w:rStyle w:val="rStyle"/>
                <w:sz w:val="10"/>
                <w:szCs w:val="10"/>
              </w:rPr>
              <w:t>dependencias que reactivaron el sistema de calidad en procesos: Se refiere a las dependencias de la administración pública centralizase que reactivaron sus procesos de calidad. dependencias de la administración pública centralizada: Se refiere a las dependencias de la administración pública centraliza programadas</w:t>
            </w:r>
          </w:p>
        </w:tc>
        <w:tc>
          <w:tcPr>
            <w:tcW w:w="851" w:type="dxa"/>
          </w:tcPr>
          <w:p w14:paraId="07D0E0C1" w14:textId="77777777" w:rsidR="00FE1B29" w:rsidRPr="009F551F" w:rsidRDefault="00FE1B29" w:rsidP="001F3F2A">
            <w:pPr>
              <w:pStyle w:val="pStyle"/>
            </w:pPr>
            <w:r w:rsidRPr="009F551F">
              <w:rPr>
                <w:rStyle w:val="rStyle"/>
                <w:sz w:val="10"/>
                <w:szCs w:val="10"/>
              </w:rPr>
              <w:t>Gestión-Eficacia-Semestral</w:t>
            </w:r>
          </w:p>
        </w:tc>
        <w:tc>
          <w:tcPr>
            <w:tcW w:w="708" w:type="dxa"/>
          </w:tcPr>
          <w:p w14:paraId="734AFB04" w14:textId="77777777" w:rsidR="00FE1B29" w:rsidRPr="009F551F" w:rsidRDefault="00FE1B29" w:rsidP="001F3F2A">
            <w:pPr>
              <w:pStyle w:val="pStyle"/>
            </w:pPr>
            <w:r w:rsidRPr="009F551F">
              <w:rPr>
                <w:rStyle w:val="rStyle"/>
                <w:sz w:val="10"/>
                <w:szCs w:val="10"/>
              </w:rPr>
              <w:t>Porcentaje</w:t>
            </w:r>
          </w:p>
        </w:tc>
        <w:tc>
          <w:tcPr>
            <w:tcW w:w="851" w:type="dxa"/>
          </w:tcPr>
          <w:p w14:paraId="1E8CBD6B" w14:textId="77777777" w:rsidR="00FE1B29" w:rsidRPr="009F551F" w:rsidRDefault="00FE1B29" w:rsidP="001F3F2A">
            <w:pPr>
              <w:pStyle w:val="pStyle"/>
            </w:pPr>
            <w:r w:rsidRPr="009F551F">
              <w:rPr>
                <w:rStyle w:val="rStyle"/>
                <w:sz w:val="10"/>
                <w:szCs w:val="10"/>
              </w:rPr>
              <w:t>N/D (Año 2022)</w:t>
            </w:r>
          </w:p>
        </w:tc>
        <w:tc>
          <w:tcPr>
            <w:tcW w:w="850" w:type="dxa"/>
          </w:tcPr>
          <w:p w14:paraId="184B7A2E" w14:textId="77777777" w:rsidR="00FE1B29" w:rsidRPr="009F551F" w:rsidRDefault="00FE1B29" w:rsidP="001F3F2A">
            <w:pPr>
              <w:pStyle w:val="pStyle"/>
            </w:pPr>
            <w:r w:rsidRPr="009F551F">
              <w:rPr>
                <w:rStyle w:val="rStyle"/>
                <w:sz w:val="10"/>
                <w:szCs w:val="10"/>
              </w:rPr>
              <w:t>Lograr que las 18 dependencias de la administración pública centralizada reactiven el sistema de calidad de procesos.</w:t>
            </w:r>
          </w:p>
        </w:tc>
        <w:tc>
          <w:tcPr>
            <w:tcW w:w="567" w:type="dxa"/>
          </w:tcPr>
          <w:p w14:paraId="229AF50E" w14:textId="77777777" w:rsidR="00FE1B29" w:rsidRPr="009F551F" w:rsidRDefault="00FE1B29" w:rsidP="001F3F2A">
            <w:pPr>
              <w:pStyle w:val="pStyle"/>
            </w:pPr>
            <w:r w:rsidRPr="009F551F">
              <w:rPr>
                <w:rStyle w:val="rStyle"/>
                <w:sz w:val="10"/>
                <w:szCs w:val="10"/>
              </w:rPr>
              <w:t>Ascendente</w:t>
            </w:r>
          </w:p>
        </w:tc>
        <w:tc>
          <w:tcPr>
            <w:tcW w:w="567" w:type="dxa"/>
          </w:tcPr>
          <w:p w14:paraId="2DB7D25C" w14:textId="77777777" w:rsidR="00FE1B29" w:rsidRPr="009F551F" w:rsidRDefault="00FE1B29" w:rsidP="001F3F2A">
            <w:pPr>
              <w:pStyle w:val="pStyle"/>
            </w:pPr>
          </w:p>
        </w:tc>
      </w:tr>
      <w:tr w:rsidR="00FE1B29" w:rsidRPr="009F551F" w14:paraId="4FAE40F7" w14:textId="77777777" w:rsidTr="001F3F2A">
        <w:tc>
          <w:tcPr>
            <w:tcW w:w="554" w:type="dxa"/>
            <w:vMerge w:val="restart"/>
          </w:tcPr>
          <w:p w14:paraId="2DF2BBF1" w14:textId="77777777" w:rsidR="00FE1B29" w:rsidRPr="009F551F" w:rsidRDefault="00FE1B29" w:rsidP="001F3F2A">
            <w:r w:rsidRPr="009F551F">
              <w:rPr>
                <w:rStyle w:val="rStyle"/>
                <w:sz w:val="10"/>
                <w:szCs w:val="10"/>
              </w:rPr>
              <w:t>Actividad o Proyecto</w:t>
            </w:r>
          </w:p>
        </w:tc>
        <w:tc>
          <w:tcPr>
            <w:tcW w:w="567" w:type="dxa"/>
          </w:tcPr>
          <w:p w14:paraId="5420CC64" w14:textId="77777777" w:rsidR="00FE1B29" w:rsidRPr="009F551F" w:rsidRDefault="00FE1B29" w:rsidP="001F3F2A">
            <w:pPr>
              <w:pStyle w:val="pStyle"/>
            </w:pPr>
            <w:r w:rsidRPr="009F551F">
              <w:rPr>
                <w:rStyle w:val="rStyle"/>
                <w:sz w:val="10"/>
                <w:szCs w:val="10"/>
              </w:rPr>
              <w:t>A-01</w:t>
            </w:r>
          </w:p>
        </w:tc>
        <w:tc>
          <w:tcPr>
            <w:tcW w:w="1701" w:type="dxa"/>
          </w:tcPr>
          <w:p w14:paraId="094DF684" w14:textId="77777777" w:rsidR="00FE1B29" w:rsidRPr="009F551F" w:rsidRDefault="00FE1B29" w:rsidP="001F3F2A">
            <w:pPr>
              <w:pStyle w:val="pStyle"/>
            </w:pPr>
            <w:r w:rsidRPr="009F551F">
              <w:rPr>
                <w:rStyle w:val="rStyle"/>
                <w:sz w:val="10"/>
                <w:szCs w:val="10"/>
              </w:rPr>
              <w:t>Formación de instructores internos para la impartición de las temáticas que ofrecerá la Escuela de Buen Gobierno</w:t>
            </w:r>
          </w:p>
        </w:tc>
        <w:tc>
          <w:tcPr>
            <w:tcW w:w="1134" w:type="dxa"/>
          </w:tcPr>
          <w:p w14:paraId="0EF6E5CC" w14:textId="77777777" w:rsidR="00FE1B29" w:rsidRPr="009F551F" w:rsidRDefault="00FE1B29" w:rsidP="001F3F2A">
            <w:pPr>
              <w:pStyle w:val="pStyle"/>
            </w:pPr>
            <w:r w:rsidRPr="009F551F">
              <w:rPr>
                <w:rStyle w:val="rStyle"/>
                <w:sz w:val="10"/>
                <w:szCs w:val="10"/>
              </w:rPr>
              <w:t>Porcentaje de instructores internos formados para impartir temáticas que ofrecerá la Escuela de Buen Gobierno.</w:t>
            </w:r>
          </w:p>
        </w:tc>
        <w:tc>
          <w:tcPr>
            <w:tcW w:w="1418" w:type="dxa"/>
          </w:tcPr>
          <w:p w14:paraId="30DA6D4C" w14:textId="77777777" w:rsidR="00FE1B29" w:rsidRPr="009F551F" w:rsidRDefault="00FE1B29" w:rsidP="001F3F2A">
            <w:pPr>
              <w:pStyle w:val="pStyle"/>
            </w:pPr>
            <w:r w:rsidRPr="009F551F">
              <w:rPr>
                <w:rStyle w:val="rStyle"/>
                <w:sz w:val="10"/>
                <w:szCs w:val="10"/>
              </w:rPr>
              <w:t>Instructores internos formados para la impartición de las temáticas de Escuela de Buen Gobierno.</w:t>
            </w:r>
          </w:p>
        </w:tc>
        <w:tc>
          <w:tcPr>
            <w:tcW w:w="1134" w:type="dxa"/>
          </w:tcPr>
          <w:p w14:paraId="469FBA33" w14:textId="77777777" w:rsidR="00FE1B29" w:rsidRPr="009F551F" w:rsidRDefault="00FE1B29" w:rsidP="001F3F2A">
            <w:pPr>
              <w:pStyle w:val="pStyle"/>
            </w:pPr>
            <w:r w:rsidRPr="009F551F">
              <w:rPr>
                <w:rStyle w:val="rStyle"/>
                <w:sz w:val="10"/>
                <w:szCs w:val="10"/>
              </w:rPr>
              <w:t>(Número de Instructores internos formados/número de Instructores internos programados) *100</w:t>
            </w:r>
          </w:p>
        </w:tc>
        <w:tc>
          <w:tcPr>
            <w:tcW w:w="1559" w:type="dxa"/>
          </w:tcPr>
          <w:p w14:paraId="78B71C34" w14:textId="77777777" w:rsidR="00FE1B29" w:rsidRPr="009F551F" w:rsidRDefault="00FE1B29" w:rsidP="001F3F2A">
            <w:pPr>
              <w:pStyle w:val="pStyle"/>
            </w:pPr>
            <w:r w:rsidRPr="009F551F">
              <w:rPr>
                <w:rStyle w:val="rStyle"/>
                <w:sz w:val="10"/>
                <w:szCs w:val="10"/>
              </w:rPr>
              <w:t>instructores internos formados: Se refiere al número de instructores internos capacitados de temáticas de Escuela de Buen Gobierno.  instructores internos programados: Se refiere al número de instructores internos programados para la capacitación de temáticas de Escuela de Buen Gobierno.</w:t>
            </w:r>
          </w:p>
        </w:tc>
        <w:tc>
          <w:tcPr>
            <w:tcW w:w="851" w:type="dxa"/>
          </w:tcPr>
          <w:p w14:paraId="23C1E364" w14:textId="77777777" w:rsidR="00FE1B29" w:rsidRPr="009F551F" w:rsidRDefault="00FE1B29" w:rsidP="001F3F2A">
            <w:pPr>
              <w:pStyle w:val="pStyle"/>
            </w:pPr>
            <w:r w:rsidRPr="009F551F">
              <w:rPr>
                <w:rStyle w:val="rStyle"/>
                <w:sz w:val="10"/>
                <w:szCs w:val="10"/>
              </w:rPr>
              <w:t>Gestión-Eficacia-Trimestral</w:t>
            </w:r>
          </w:p>
        </w:tc>
        <w:tc>
          <w:tcPr>
            <w:tcW w:w="708" w:type="dxa"/>
          </w:tcPr>
          <w:p w14:paraId="603D2767" w14:textId="77777777" w:rsidR="00FE1B29" w:rsidRPr="009F551F" w:rsidRDefault="00FE1B29" w:rsidP="001F3F2A">
            <w:pPr>
              <w:pStyle w:val="pStyle"/>
            </w:pPr>
            <w:r w:rsidRPr="009F551F">
              <w:rPr>
                <w:rStyle w:val="rStyle"/>
                <w:sz w:val="10"/>
                <w:szCs w:val="10"/>
              </w:rPr>
              <w:t>Porcentaje</w:t>
            </w:r>
          </w:p>
        </w:tc>
        <w:tc>
          <w:tcPr>
            <w:tcW w:w="851" w:type="dxa"/>
          </w:tcPr>
          <w:p w14:paraId="251D7D7A" w14:textId="77777777" w:rsidR="00FE1B29" w:rsidRPr="009F551F" w:rsidRDefault="00FE1B29" w:rsidP="001F3F2A">
            <w:pPr>
              <w:pStyle w:val="pStyle"/>
            </w:pPr>
            <w:r w:rsidRPr="009F551F">
              <w:rPr>
                <w:rStyle w:val="rStyle"/>
                <w:sz w:val="10"/>
                <w:szCs w:val="10"/>
              </w:rPr>
              <w:t>13 (Año 2021)</w:t>
            </w:r>
          </w:p>
        </w:tc>
        <w:tc>
          <w:tcPr>
            <w:tcW w:w="850" w:type="dxa"/>
          </w:tcPr>
          <w:p w14:paraId="776369BD" w14:textId="77777777" w:rsidR="00FE1B29" w:rsidRPr="009F551F" w:rsidRDefault="00FE1B29" w:rsidP="001F3F2A">
            <w:pPr>
              <w:pStyle w:val="pStyle"/>
            </w:pPr>
            <w:r w:rsidRPr="009F551F">
              <w:rPr>
                <w:rStyle w:val="rStyle"/>
                <w:sz w:val="10"/>
                <w:szCs w:val="10"/>
              </w:rPr>
              <w:t>Mantener la cartera de al menos 20 instructores internos para la impartición de las temáticas que ofrecerá la Escuela de Buen Gobierno.</w:t>
            </w:r>
          </w:p>
        </w:tc>
        <w:tc>
          <w:tcPr>
            <w:tcW w:w="567" w:type="dxa"/>
          </w:tcPr>
          <w:p w14:paraId="3BDC6F3F" w14:textId="77777777" w:rsidR="00FE1B29" w:rsidRPr="009F551F" w:rsidRDefault="00FE1B29" w:rsidP="001F3F2A">
            <w:pPr>
              <w:pStyle w:val="pStyle"/>
            </w:pPr>
            <w:r w:rsidRPr="009F551F">
              <w:rPr>
                <w:rStyle w:val="rStyle"/>
                <w:sz w:val="10"/>
                <w:szCs w:val="10"/>
              </w:rPr>
              <w:t>Ascendente</w:t>
            </w:r>
          </w:p>
        </w:tc>
        <w:tc>
          <w:tcPr>
            <w:tcW w:w="567" w:type="dxa"/>
          </w:tcPr>
          <w:p w14:paraId="12A499D5" w14:textId="77777777" w:rsidR="00FE1B29" w:rsidRPr="009F551F" w:rsidRDefault="00FE1B29" w:rsidP="001F3F2A">
            <w:pPr>
              <w:pStyle w:val="pStyle"/>
            </w:pPr>
          </w:p>
        </w:tc>
      </w:tr>
      <w:tr w:rsidR="00FE1B29" w:rsidRPr="009F551F" w14:paraId="6D2E9EEA" w14:textId="77777777" w:rsidTr="001F3F2A">
        <w:tc>
          <w:tcPr>
            <w:tcW w:w="554" w:type="dxa"/>
            <w:vMerge/>
          </w:tcPr>
          <w:p w14:paraId="6AFF3399" w14:textId="77777777" w:rsidR="00FE1B29" w:rsidRPr="009F551F" w:rsidRDefault="00FE1B29" w:rsidP="001F3F2A"/>
        </w:tc>
        <w:tc>
          <w:tcPr>
            <w:tcW w:w="567" w:type="dxa"/>
          </w:tcPr>
          <w:p w14:paraId="5B6B55B0" w14:textId="77777777" w:rsidR="00FE1B29" w:rsidRPr="009F551F" w:rsidRDefault="00FE1B29" w:rsidP="001F3F2A">
            <w:pPr>
              <w:pStyle w:val="pStyle"/>
            </w:pPr>
            <w:r w:rsidRPr="009F551F">
              <w:rPr>
                <w:rStyle w:val="rStyle"/>
                <w:sz w:val="10"/>
                <w:szCs w:val="10"/>
              </w:rPr>
              <w:t>A-02</w:t>
            </w:r>
          </w:p>
        </w:tc>
        <w:tc>
          <w:tcPr>
            <w:tcW w:w="1701" w:type="dxa"/>
          </w:tcPr>
          <w:p w14:paraId="3FC32A5D" w14:textId="77777777" w:rsidR="00FE1B29" w:rsidRPr="009F551F" w:rsidRDefault="00FE1B29" w:rsidP="001F3F2A">
            <w:pPr>
              <w:pStyle w:val="pStyle"/>
            </w:pPr>
            <w:r w:rsidRPr="009F551F">
              <w:rPr>
                <w:rStyle w:val="rStyle"/>
                <w:sz w:val="10"/>
                <w:szCs w:val="10"/>
              </w:rPr>
              <w:t>Capacitación del personal de la administración pública centralizada, en las competencias de Inducción al Servicio Público, Administración Pública, Calidad en el Servicio e Igualdad, Inclusión y No Discriminación con enfoque en Derechos Humanos.</w:t>
            </w:r>
          </w:p>
        </w:tc>
        <w:tc>
          <w:tcPr>
            <w:tcW w:w="1134" w:type="dxa"/>
          </w:tcPr>
          <w:p w14:paraId="3D3CFB11" w14:textId="77777777" w:rsidR="00FE1B29" w:rsidRPr="009F551F" w:rsidRDefault="00FE1B29" w:rsidP="001F3F2A">
            <w:pPr>
              <w:pStyle w:val="pStyle"/>
            </w:pPr>
            <w:r w:rsidRPr="009F551F">
              <w:rPr>
                <w:rStyle w:val="rStyle"/>
                <w:sz w:val="10"/>
                <w:szCs w:val="10"/>
              </w:rPr>
              <w:t>Porcentaje de servidores públicos de la administración pública centralizada capacitados</w:t>
            </w:r>
          </w:p>
        </w:tc>
        <w:tc>
          <w:tcPr>
            <w:tcW w:w="1418" w:type="dxa"/>
          </w:tcPr>
          <w:p w14:paraId="67788760" w14:textId="77777777" w:rsidR="00FE1B29" w:rsidRPr="009F551F" w:rsidRDefault="00FE1B29" w:rsidP="001F3F2A">
            <w:pPr>
              <w:pStyle w:val="pStyle"/>
            </w:pPr>
            <w:r w:rsidRPr="009F551F">
              <w:rPr>
                <w:rStyle w:val="rStyle"/>
                <w:sz w:val="10"/>
                <w:szCs w:val="10"/>
              </w:rPr>
              <w:t>Cantidad de servidores públicos capacitados en las competencias de Inducción al Servicio Público, Administración Pública, Calidad en el Servicio e Igualdad, Inclusión y No Discriminación con enfoque en Derechos Humanos.</w:t>
            </w:r>
          </w:p>
        </w:tc>
        <w:tc>
          <w:tcPr>
            <w:tcW w:w="1134" w:type="dxa"/>
          </w:tcPr>
          <w:p w14:paraId="15EE63AA" w14:textId="77777777" w:rsidR="00FE1B29" w:rsidRPr="009F551F" w:rsidRDefault="00FE1B29" w:rsidP="001F3F2A">
            <w:pPr>
              <w:pStyle w:val="pStyle"/>
            </w:pPr>
            <w:r w:rsidRPr="009F551F">
              <w:rPr>
                <w:rStyle w:val="rStyle"/>
                <w:sz w:val="10"/>
                <w:szCs w:val="10"/>
              </w:rPr>
              <w:t>(Número de servidores públicos capacitados/total de servidores públicos de la administración pública centralizada programados a capacitar) *100</w:t>
            </w:r>
          </w:p>
        </w:tc>
        <w:tc>
          <w:tcPr>
            <w:tcW w:w="1559" w:type="dxa"/>
          </w:tcPr>
          <w:p w14:paraId="757238E9" w14:textId="77777777" w:rsidR="00FE1B29" w:rsidRPr="009F551F" w:rsidRDefault="00FE1B29" w:rsidP="001F3F2A">
            <w:pPr>
              <w:pStyle w:val="pStyle"/>
            </w:pPr>
            <w:r w:rsidRPr="009F551F">
              <w:rPr>
                <w:rStyle w:val="rStyle"/>
                <w:sz w:val="10"/>
                <w:szCs w:val="10"/>
              </w:rPr>
              <w:t>servidores públicos capacitados: Se refiere al número de servidores públicos capacitados. total, de servidores públicos de la administración pública centralizada programados a capacitar: Se refiere al número de servidores públicos programados a capacitar.</w:t>
            </w:r>
          </w:p>
        </w:tc>
        <w:tc>
          <w:tcPr>
            <w:tcW w:w="851" w:type="dxa"/>
          </w:tcPr>
          <w:p w14:paraId="39FE3FC7" w14:textId="77777777" w:rsidR="00FE1B29" w:rsidRPr="009F551F" w:rsidRDefault="00FE1B29" w:rsidP="001F3F2A">
            <w:pPr>
              <w:pStyle w:val="pStyle"/>
            </w:pPr>
            <w:r w:rsidRPr="009F551F">
              <w:rPr>
                <w:rStyle w:val="rStyle"/>
                <w:sz w:val="10"/>
                <w:szCs w:val="10"/>
              </w:rPr>
              <w:t>Gestión-Eficacia-Trimestral</w:t>
            </w:r>
          </w:p>
        </w:tc>
        <w:tc>
          <w:tcPr>
            <w:tcW w:w="708" w:type="dxa"/>
          </w:tcPr>
          <w:p w14:paraId="69E175F4" w14:textId="77777777" w:rsidR="00FE1B29" w:rsidRPr="009F551F" w:rsidRDefault="00FE1B29" w:rsidP="001F3F2A">
            <w:pPr>
              <w:pStyle w:val="pStyle"/>
            </w:pPr>
            <w:r w:rsidRPr="009F551F">
              <w:rPr>
                <w:rStyle w:val="rStyle"/>
                <w:sz w:val="10"/>
                <w:szCs w:val="10"/>
              </w:rPr>
              <w:t>Porcentaje</w:t>
            </w:r>
          </w:p>
        </w:tc>
        <w:tc>
          <w:tcPr>
            <w:tcW w:w="851" w:type="dxa"/>
          </w:tcPr>
          <w:p w14:paraId="0977087B" w14:textId="77777777" w:rsidR="00FE1B29" w:rsidRPr="009F551F" w:rsidRDefault="00FE1B29" w:rsidP="001F3F2A">
            <w:pPr>
              <w:pStyle w:val="pStyle"/>
            </w:pPr>
            <w:r w:rsidRPr="009F551F">
              <w:rPr>
                <w:rStyle w:val="rStyle"/>
                <w:sz w:val="10"/>
                <w:szCs w:val="10"/>
              </w:rPr>
              <w:t>13.5 (Año 2021)</w:t>
            </w:r>
          </w:p>
        </w:tc>
        <w:tc>
          <w:tcPr>
            <w:tcW w:w="850" w:type="dxa"/>
          </w:tcPr>
          <w:p w14:paraId="368D0D4F" w14:textId="77777777" w:rsidR="00FE1B29" w:rsidRPr="009F551F" w:rsidRDefault="00FE1B29" w:rsidP="001F3F2A">
            <w:pPr>
              <w:pStyle w:val="pStyle"/>
            </w:pPr>
            <w:r w:rsidRPr="009F551F">
              <w:rPr>
                <w:rStyle w:val="rStyle"/>
                <w:sz w:val="10"/>
                <w:szCs w:val="10"/>
              </w:rPr>
              <w:t>Capacitar anualmente al 15% del personal de la administración pública centralizada (525 personas de 3,500), hasta completar el 80% sexenal, del personal de la administración pública en materia de al Servicio Público, Administración Pública, Calidad en el Servicio e Igualdad, Inclusión y No discriminación con enfoque en Derechos Humanos</w:t>
            </w:r>
            <w:r>
              <w:rPr>
                <w:rStyle w:val="rStyle"/>
                <w:sz w:val="10"/>
                <w:szCs w:val="10"/>
              </w:rPr>
              <w:t>.</w:t>
            </w:r>
          </w:p>
        </w:tc>
        <w:tc>
          <w:tcPr>
            <w:tcW w:w="567" w:type="dxa"/>
          </w:tcPr>
          <w:p w14:paraId="5C445322" w14:textId="77777777" w:rsidR="00FE1B29" w:rsidRPr="009F551F" w:rsidRDefault="00FE1B29" w:rsidP="001F3F2A">
            <w:pPr>
              <w:pStyle w:val="pStyle"/>
            </w:pPr>
            <w:r w:rsidRPr="009F551F">
              <w:rPr>
                <w:rStyle w:val="rStyle"/>
                <w:sz w:val="10"/>
                <w:szCs w:val="10"/>
              </w:rPr>
              <w:t>Ascendente</w:t>
            </w:r>
          </w:p>
        </w:tc>
        <w:tc>
          <w:tcPr>
            <w:tcW w:w="567" w:type="dxa"/>
          </w:tcPr>
          <w:p w14:paraId="44362B79" w14:textId="77777777" w:rsidR="00FE1B29" w:rsidRPr="009F551F" w:rsidRDefault="00FE1B29" w:rsidP="001F3F2A">
            <w:pPr>
              <w:pStyle w:val="pStyle"/>
            </w:pPr>
          </w:p>
        </w:tc>
      </w:tr>
      <w:tr w:rsidR="00FE1B29" w:rsidRPr="009F551F" w14:paraId="6954A212" w14:textId="77777777" w:rsidTr="001F3F2A">
        <w:tc>
          <w:tcPr>
            <w:tcW w:w="554" w:type="dxa"/>
            <w:vMerge/>
          </w:tcPr>
          <w:p w14:paraId="30936EAB" w14:textId="77777777" w:rsidR="00FE1B29" w:rsidRPr="009F551F" w:rsidRDefault="00FE1B29" w:rsidP="001F3F2A"/>
        </w:tc>
        <w:tc>
          <w:tcPr>
            <w:tcW w:w="567" w:type="dxa"/>
          </w:tcPr>
          <w:p w14:paraId="2309731C" w14:textId="77777777" w:rsidR="00FE1B29" w:rsidRPr="009F551F" w:rsidRDefault="00FE1B29" w:rsidP="001F3F2A">
            <w:pPr>
              <w:pStyle w:val="pStyle"/>
            </w:pPr>
            <w:r w:rsidRPr="009F551F">
              <w:rPr>
                <w:rStyle w:val="rStyle"/>
                <w:sz w:val="10"/>
                <w:szCs w:val="10"/>
              </w:rPr>
              <w:t>A-03</w:t>
            </w:r>
          </w:p>
        </w:tc>
        <w:tc>
          <w:tcPr>
            <w:tcW w:w="1701" w:type="dxa"/>
          </w:tcPr>
          <w:p w14:paraId="3C91BC9C" w14:textId="77777777" w:rsidR="00FE1B29" w:rsidRPr="009F551F" w:rsidRDefault="00FE1B29" w:rsidP="001F3F2A">
            <w:pPr>
              <w:pStyle w:val="pStyle"/>
            </w:pPr>
            <w:r w:rsidRPr="009F551F">
              <w:rPr>
                <w:rStyle w:val="rStyle"/>
                <w:sz w:val="10"/>
                <w:szCs w:val="10"/>
              </w:rPr>
              <w:t>Evaluación del desempeño de servidores públicos.</w:t>
            </w:r>
          </w:p>
        </w:tc>
        <w:tc>
          <w:tcPr>
            <w:tcW w:w="1134" w:type="dxa"/>
          </w:tcPr>
          <w:p w14:paraId="3DFD726E" w14:textId="77777777" w:rsidR="00FE1B29" w:rsidRPr="009F551F" w:rsidRDefault="00FE1B29" w:rsidP="001F3F2A">
            <w:pPr>
              <w:pStyle w:val="pStyle"/>
            </w:pPr>
            <w:r w:rsidRPr="009F551F">
              <w:rPr>
                <w:rStyle w:val="rStyle"/>
                <w:sz w:val="10"/>
                <w:szCs w:val="10"/>
              </w:rPr>
              <w:t>Porcentaje de servidores públicos evaluados en su desempeño mediante evaluación sistemática.</w:t>
            </w:r>
          </w:p>
        </w:tc>
        <w:tc>
          <w:tcPr>
            <w:tcW w:w="1418" w:type="dxa"/>
          </w:tcPr>
          <w:p w14:paraId="3F1BC3EC" w14:textId="77777777" w:rsidR="00FE1B29" w:rsidRPr="009F551F" w:rsidRDefault="00FE1B29" w:rsidP="001F3F2A">
            <w:pPr>
              <w:pStyle w:val="pStyle"/>
            </w:pPr>
            <w:r w:rsidRPr="009F551F">
              <w:rPr>
                <w:rStyle w:val="rStyle"/>
                <w:sz w:val="10"/>
                <w:szCs w:val="10"/>
              </w:rPr>
              <w:t>Cantidad de servidores públicos de la administración pública centralizada evaluados en su desempeño.</w:t>
            </w:r>
          </w:p>
        </w:tc>
        <w:tc>
          <w:tcPr>
            <w:tcW w:w="1134" w:type="dxa"/>
          </w:tcPr>
          <w:p w14:paraId="27380609" w14:textId="77777777" w:rsidR="00FE1B29" w:rsidRPr="009F551F" w:rsidRDefault="00FE1B29" w:rsidP="001F3F2A">
            <w:pPr>
              <w:pStyle w:val="pStyle"/>
            </w:pPr>
            <w:r w:rsidRPr="009F551F">
              <w:rPr>
                <w:rStyle w:val="rStyle"/>
                <w:sz w:val="10"/>
                <w:szCs w:val="10"/>
              </w:rPr>
              <w:t>(Número de servidores públicos evaluados en su desempeño / Servidores públicos adscritos a la APC programados a capacitar) *100</w:t>
            </w:r>
          </w:p>
        </w:tc>
        <w:tc>
          <w:tcPr>
            <w:tcW w:w="1559" w:type="dxa"/>
          </w:tcPr>
          <w:p w14:paraId="2B4C3DD2" w14:textId="77777777" w:rsidR="00FE1B29" w:rsidRPr="009F551F" w:rsidRDefault="00FE1B29" w:rsidP="001F3F2A">
            <w:pPr>
              <w:pStyle w:val="pStyle"/>
            </w:pPr>
            <w:r w:rsidRPr="009F551F">
              <w:rPr>
                <w:rStyle w:val="rStyle"/>
                <w:sz w:val="10"/>
                <w:szCs w:val="10"/>
              </w:rPr>
              <w:t>servidores públicos evaluados en su desempeño: Se refiere a los servidores públicos evaluados en su desempeño.  servidores públicos adscritos a la APC programados a capacitar: Se refiere a los servidores públicos programados a ser evaluados en su desempeño.</w:t>
            </w:r>
          </w:p>
        </w:tc>
        <w:tc>
          <w:tcPr>
            <w:tcW w:w="851" w:type="dxa"/>
          </w:tcPr>
          <w:p w14:paraId="26EC5DC2" w14:textId="77777777" w:rsidR="00FE1B29" w:rsidRPr="009F551F" w:rsidRDefault="00FE1B29" w:rsidP="001F3F2A">
            <w:pPr>
              <w:pStyle w:val="pStyle"/>
            </w:pPr>
            <w:r w:rsidRPr="009F551F">
              <w:rPr>
                <w:rStyle w:val="rStyle"/>
                <w:sz w:val="10"/>
                <w:szCs w:val="10"/>
              </w:rPr>
              <w:t>Gestión-Eficacia-Semestral</w:t>
            </w:r>
          </w:p>
        </w:tc>
        <w:tc>
          <w:tcPr>
            <w:tcW w:w="708" w:type="dxa"/>
          </w:tcPr>
          <w:p w14:paraId="54D5A55B" w14:textId="77777777" w:rsidR="00FE1B29" w:rsidRPr="009F551F" w:rsidRDefault="00FE1B29" w:rsidP="001F3F2A">
            <w:pPr>
              <w:pStyle w:val="pStyle"/>
            </w:pPr>
            <w:r w:rsidRPr="009F551F">
              <w:rPr>
                <w:rStyle w:val="rStyle"/>
                <w:sz w:val="10"/>
                <w:szCs w:val="10"/>
              </w:rPr>
              <w:t>Porcentaje</w:t>
            </w:r>
          </w:p>
        </w:tc>
        <w:tc>
          <w:tcPr>
            <w:tcW w:w="851" w:type="dxa"/>
          </w:tcPr>
          <w:p w14:paraId="233571A5" w14:textId="77777777" w:rsidR="00FE1B29" w:rsidRPr="009F551F" w:rsidRDefault="00FE1B29" w:rsidP="001F3F2A">
            <w:pPr>
              <w:pStyle w:val="pStyle"/>
            </w:pPr>
            <w:r w:rsidRPr="009F551F">
              <w:rPr>
                <w:rStyle w:val="rStyle"/>
                <w:sz w:val="10"/>
                <w:szCs w:val="10"/>
              </w:rPr>
              <w:t>0 (Año 2021)</w:t>
            </w:r>
          </w:p>
        </w:tc>
        <w:tc>
          <w:tcPr>
            <w:tcW w:w="850" w:type="dxa"/>
          </w:tcPr>
          <w:p w14:paraId="54559BC2" w14:textId="77777777" w:rsidR="00FE1B29" w:rsidRPr="009F551F" w:rsidRDefault="00FE1B29" w:rsidP="001F3F2A">
            <w:pPr>
              <w:pStyle w:val="pStyle"/>
            </w:pPr>
            <w:r w:rsidRPr="009F551F">
              <w:rPr>
                <w:rStyle w:val="rStyle"/>
                <w:sz w:val="10"/>
                <w:szCs w:val="10"/>
              </w:rPr>
              <w:t>Evaluar el desempeño del 15% del personal del personal de la administración pública centralizada (525 personas de 3,500) hasta lograr al 2027 la evaluación sistemática del 80% de los servidores públicos respecto a su desempeño.</w:t>
            </w:r>
          </w:p>
        </w:tc>
        <w:tc>
          <w:tcPr>
            <w:tcW w:w="567" w:type="dxa"/>
          </w:tcPr>
          <w:p w14:paraId="734552FD" w14:textId="77777777" w:rsidR="00FE1B29" w:rsidRPr="009F551F" w:rsidRDefault="00FE1B29" w:rsidP="001F3F2A">
            <w:pPr>
              <w:pStyle w:val="pStyle"/>
            </w:pPr>
            <w:r w:rsidRPr="009F551F">
              <w:rPr>
                <w:rStyle w:val="rStyle"/>
                <w:sz w:val="10"/>
                <w:szCs w:val="10"/>
              </w:rPr>
              <w:t>Ascendente</w:t>
            </w:r>
          </w:p>
        </w:tc>
        <w:tc>
          <w:tcPr>
            <w:tcW w:w="567" w:type="dxa"/>
          </w:tcPr>
          <w:p w14:paraId="458DBB3B" w14:textId="77777777" w:rsidR="00FE1B29" w:rsidRPr="009F551F" w:rsidRDefault="00FE1B29" w:rsidP="001F3F2A">
            <w:pPr>
              <w:pStyle w:val="pStyle"/>
            </w:pPr>
          </w:p>
        </w:tc>
      </w:tr>
      <w:tr w:rsidR="00FE1B29" w:rsidRPr="009F551F" w14:paraId="204DB452" w14:textId="77777777" w:rsidTr="001F3F2A">
        <w:tc>
          <w:tcPr>
            <w:tcW w:w="554" w:type="dxa"/>
          </w:tcPr>
          <w:p w14:paraId="6EDA6BFF" w14:textId="77777777" w:rsidR="00FE1B29" w:rsidRPr="009F551F" w:rsidRDefault="00FE1B29" w:rsidP="001F3F2A">
            <w:pPr>
              <w:pStyle w:val="pStyle"/>
            </w:pPr>
            <w:r w:rsidRPr="009F551F">
              <w:rPr>
                <w:rStyle w:val="rStyle"/>
                <w:sz w:val="10"/>
                <w:szCs w:val="10"/>
              </w:rPr>
              <w:t>Componente</w:t>
            </w:r>
          </w:p>
        </w:tc>
        <w:tc>
          <w:tcPr>
            <w:tcW w:w="567" w:type="dxa"/>
          </w:tcPr>
          <w:p w14:paraId="4C6DFF36" w14:textId="77777777" w:rsidR="00FE1B29" w:rsidRPr="009F551F" w:rsidRDefault="00FE1B29" w:rsidP="001F3F2A">
            <w:pPr>
              <w:pStyle w:val="pStyle"/>
            </w:pPr>
            <w:r w:rsidRPr="009F551F">
              <w:rPr>
                <w:rStyle w:val="rStyle"/>
                <w:sz w:val="10"/>
                <w:szCs w:val="10"/>
              </w:rPr>
              <w:t>C-006</w:t>
            </w:r>
          </w:p>
        </w:tc>
        <w:tc>
          <w:tcPr>
            <w:tcW w:w="1701" w:type="dxa"/>
          </w:tcPr>
          <w:p w14:paraId="32E491E9" w14:textId="77777777" w:rsidR="00FE1B29" w:rsidRPr="009F551F" w:rsidRDefault="00FE1B29" w:rsidP="001F3F2A">
            <w:pPr>
              <w:pStyle w:val="pStyle"/>
            </w:pPr>
            <w:r w:rsidRPr="009F551F">
              <w:rPr>
                <w:rStyle w:val="rStyle"/>
                <w:sz w:val="10"/>
                <w:szCs w:val="10"/>
              </w:rPr>
              <w:t>Documentos normativos organizacionales elaborados y actualizados.</w:t>
            </w:r>
          </w:p>
        </w:tc>
        <w:tc>
          <w:tcPr>
            <w:tcW w:w="1134" w:type="dxa"/>
          </w:tcPr>
          <w:p w14:paraId="05BE6294" w14:textId="77777777" w:rsidR="00FE1B29" w:rsidRPr="009F551F" w:rsidRDefault="00FE1B29" w:rsidP="001F3F2A">
            <w:pPr>
              <w:pStyle w:val="pStyle"/>
            </w:pPr>
            <w:r w:rsidRPr="009F551F">
              <w:rPr>
                <w:rStyle w:val="rStyle"/>
                <w:sz w:val="10"/>
                <w:szCs w:val="10"/>
              </w:rPr>
              <w:t>Porcentaje de documentos normativos organizacionales que se han elaborado y actualizado.</w:t>
            </w:r>
          </w:p>
        </w:tc>
        <w:tc>
          <w:tcPr>
            <w:tcW w:w="1418" w:type="dxa"/>
          </w:tcPr>
          <w:p w14:paraId="73D86D74" w14:textId="77777777" w:rsidR="00FE1B29" w:rsidRPr="009F551F" w:rsidRDefault="00FE1B29" w:rsidP="001F3F2A">
            <w:pPr>
              <w:pStyle w:val="pStyle"/>
            </w:pPr>
            <w:r w:rsidRPr="009F551F">
              <w:rPr>
                <w:rStyle w:val="rStyle"/>
                <w:sz w:val="10"/>
                <w:szCs w:val="10"/>
              </w:rPr>
              <w:t>Documentos que fundamenten y justifiquen el actuar de cada uno de los puestos establecidos, de dependencias, entidades paraestatales y órganos desconcentrados.</w:t>
            </w:r>
          </w:p>
        </w:tc>
        <w:tc>
          <w:tcPr>
            <w:tcW w:w="1134" w:type="dxa"/>
          </w:tcPr>
          <w:p w14:paraId="50EBE2FE" w14:textId="77777777" w:rsidR="00FE1B29" w:rsidRPr="009F551F" w:rsidRDefault="00FE1B29" w:rsidP="001F3F2A">
            <w:pPr>
              <w:pStyle w:val="pStyle"/>
            </w:pPr>
            <w:r w:rsidRPr="009F551F">
              <w:rPr>
                <w:rStyle w:val="rStyle"/>
                <w:sz w:val="10"/>
                <w:szCs w:val="10"/>
              </w:rPr>
              <w:t>(Documentos normativos organizacionales elaborados y actualizados/ documentos normativos organizacionales programados para ser elaborados y actualizados) *100</w:t>
            </w:r>
          </w:p>
        </w:tc>
        <w:tc>
          <w:tcPr>
            <w:tcW w:w="1559" w:type="dxa"/>
          </w:tcPr>
          <w:p w14:paraId="046FFAD3" w14:textId="77777777" w:rsidR="00FE1B29" w:rsidRPr="009F551F" w:rsidRDefault="00FE1B29" w:rsidP="001F3F2A">
            <w:pPr>
              <w:pStyle w:val="pStyle"/>
            </w:pPr>
            <w:r w:rsidRPr="009F551F">
              <w:rPr>
                <w:rStyle w:val="rStyle"/>
                <w:sz w:val="10"/>
                <w:szCs w:val="10"/>
              </w:rPr>
              <w:t>Documentos normativos organizacionales elaborados y actualizados:  se refiere a los documentos normativos organizacionales elaborados y actualizados.  Documentos normativos organizacionales programados para ser elaborados y actualizados: documentos normativos organizacionales programados a elaborar y actualizar.</w:t>
            </w:r>
          </w:p>
        </w:tc>
        <w:tc>
          <w:tcPr>
            <w:tcW w:w="851" w:type="dxa"/>
          </w:tcPr>
          <w:p w14:paraId="56F62E3E" w14:textId="77777777" w:rsidR="00FE1B29" w:rsidRPr="009F551F" w:rsidRDefault="00FE1B29" w:rsidP="001F3F2A">
            <w:pPr>
              <w:pStyle w:val="pStyle"/>
            </w:pPr>
            <w:r w:rsidRPr="009F551F">
              <w:rPr>
                <w:rStyle w:val="rStyle"/>
                <w:sz w:val="10"/>
                <w:szCs w:val="10"/>
              </w:rPr>
              <w:t>Gestión-Eficacia-Semestral</w:t>
            </w:r>
          </w:p>
        </w:tc>
        <w:tc>
          <w:tcPr>
            <w:tcW w:w="708" w:type="dxa"/>
          </w:tcPr>
          <w:p w14:paraId="3D58E634" w14:textId="77777777" w:rsidR="00FE1B29" w:rsidRPr="009F551F" w:rsidRDefault="00FE1B29" w:rsidP="001F3F2A">
            <w:pPr>
              <w:pStyle w:val="pStyle"/>
            </w:pPr>
            <w:r w:rsidRPr="009F551F">
              <w:rPr>
                <w:rStyle w:val="rStyle"/>
                <w:sz w:val="10"/>
                <w:szCs w:val="10"/>
              </w:rPr>
              <w:t>Porcentaje</w:t>
            </w:r>
          </w:p>
        </w:tc>
        <w:tc>
          <w:tcPr>
            <w:tcW w:w="851" w:type="dxa"/>
          </w:tcPr>
          <w:p w14:paraId="16841F07" w14:textId="77777777" w:rsidR="00FE1B29" w:rsidRPr="009F551F" w:rsidRDefault="00FE1B29" w:rsidP="001F3F2A">
            <w:pPr>
              <w:pStyle w:val="pStyle"/>
            </w:pPr>
            <w:r w:rsidRPr="009F551F">
              <w:rPr>
                <w:rStyle w:val="rStyle"/>
                <w:sz w:val="10"/>
                <w:szCs w:val="10"/>
              </w:rPr>
              <w:t>0 (Año 2022)</w:t>
            </w:r>
          </w:p>
        </w:tc>
        <w:tc>
          <w:tcPr>
            <w:tcW w:w="850" w:type="dxa"/>
          </w:tcPr>
          <w:p w14:paraId="65A7039E" w14:textId="77777777" w:rsidR="00FE1B29" w:rsidRPr="009F551F" w:rsidRDefault="00FE1B29" w:rsidP="001F3F2A">
            <w:pPr>
              <w:pStyle w:val="pStyle"/>
            </w:pPr>
            <w:r w:rsidRPr="009F551F">
              <w:rPr>
                <w:rStyle w:val="rStyle"/>
                <w:sz w:val="10"/>
                <w:szCs w:val="10"/>
              </w:rPr>
              <w:t>Lograr el 100% de los 18 documentos normativos organizacionales actualizados.</w:t>
            </w:r>
          </w:p>
        </w:tc>
        <w:tc>
          <w:tcPr>
            <w:tcW w:w="567" w:type="dxa"/>
          </w:tcPr>
          <w:p w14:paraId="5342A774" w14:textId="77777777" w:rsidR="00FE1B29" w:rsidRPr="009F551F" w:rsidRDefault="00FE1B29" w:rsidP="001F3F2A">
            <w:pPr>
              <w:pStyle w:val="pStyle"/>
            </w:pPr>
            <w:r w:rsidRPr="009F551F">
              <w:rPr>
                <w:rStyle w:val="rStyle"/>
                <w:sz w:val="10"/>
                <w:szCs w:val="10"/>
              </w:rPr>
              <w:t>Ascendente</w:t>
            </w:r>
          </w:p>
        </w:tc>
        <w:tc>
          <w:tcPr>
            <w:tcW w:w="567" w:type="dxa"/>
          </w:tcPr>
          <w:p w14:paraId="3F1EEBED" w14:textId="77777777" w:rsidR="00FE1B29" w:rsidRPr="009F551F" w:rsidRDefault="00FE1B29" w:rsidP="001F3F2A">
            <w:pPr>
              <w:pStyle w:val="pStyle"/>
            </w:pPr>
          </w:p>
        </w:tc>
      </w:tr>
      <w:tr w:rsidR="00FE1B29" w:rsidRPr="009F551F" w14:paraId="4342F276" w14:textId="77777777" w:rsidTr="001F3F2A">
        <w:tc>
          <w:tcPr>
            <w:tcW w:w="554" w:type="dxa"/>
            <w:vMerge w:val="restart"/>
          </w:tcPr>
          <w:p w14:paraId="600B83BB" w14:textId="77777777" w:rsidR="00FE1B29" w:rsidRPr="009F551F" w:rsidRDefault="00FE1B29" w:rsidP="001F3F2A">
            <w:r w:rsidRPr="009F551F">
              <w:rPr>
                <w:rStyle w:val="rStyle"/>
                <w:sz w:val="10"/>
                <w:szCs w:val="10"/>
              </w:rPr>
              <w:t>Actividad o Proyecto</w:t>
            </w:r>
          </w:p>
        </w:tc>
        <w:tc>
          <w:tcPr>
            <w:tcW w:w="567" w:type="dxa"/>
          </w:tcPr>
          <w:p w14:paraId="34C983E3" w14:textId="77777777" w:rsidR="00FE1B29" w:rsidRPr="009F551F" w:rsidRDefault="00FE1B29" w:rsidP="001F3F2A">
            <w:pPr>
              <w:pStyle w:val="pStyle"/>
            </w:pPr>
            <w:r w:rsidRPr="009F551F">
              <w:rPr>
                <w:rStyle w:val="rStyle"/>
                <w:sz w:val="10"/>
                <w:szCs w:val="10"/>
              </w:rPr>
              <w:t>A-01</w:t>
            </w:r>
          </w:p>
        </w:tc>
        <w:tc>
          <w:tcPr>
            <w:tcW w:w="1701" w:type="dxa"/>
          </w:tcPr>
          <w:p w14:paraId="31D564F8" w14:textId="77777777" w:rsidR="00FE1B29" w:rsidRPr="009F551F" w:rsidRDefault="00FE1B29" w:rsidP="001F3F2A">
            <w:pPr>
              <w:pStyle w:val="pStyle"/>
            </w:pPr>
            <w:r w:rsidRPr="009F551F">
              <w:rPr>
                <w:rStyle w:val="rStyle"/>
                <w:sz w:val="10"/>
                <w:szCs w:val="10"/>
              </w:rPr>
              <w:t>Implementación de estructuras organizacionales en las dependencias centralizadas.</w:t>
            </w:r>
          </w:p>
        </w:tc>
        <w:tc>
          <w:tcPr>
            <w:tcW w:w="1134" w:type="dxa"/>
          </w:tcPr>
          <w:p w14:paraId="628F5F33" w14:textId="77777777" w:rsidR="00FE1B29" w:rsidRPr="009F551F" w:rsidRDefault="00FE1B29" w:rsidP="001F3F2A">
            <w:pPr>
              <w:pStyle w:val="pStyle"/>
            </w:pPr>
            <w:r w:rsidRPr="009F551F">
              <w:rPr>
                <w:rStyle w:val="rStyle"/>
                <w:sz w:val="10"/>
                <w:szCs w:val="10"/>
              </w:rPr>
              <w:t>Porcentaje de organigramas de dependencias centralizadas aprobados.</w:t>
            </w:r>
          </w:p>
        </w:tc>
        <w:tc>
          <w:tcPr>
            <w:tcW w:w="1418" w:type="dxa"/>
          </w:tcPr>
          <w:p w14:paraId="314410F4" w14:textId="77777777" w:rsidR="00FE1B29" w:rsidRPr="009F551F" w:rsidRDefault="00FE1B29" w:rsidP="001F3F2A">
            <w:pPr>
              <w:pStyle w:val="pStyle"/>
            </w:pPr>
            <w:r w:rsidRPr="009F551F">
              <w:rPr>
                <w:rStyle w:val="rStyle"/>
                <w:sz w:val="10"/>
                <w:szCs w:val="10"/>
              </w:rPr>
              <w:t>organigramas de dependencias centralizadas aprobados</w:t>
            </w:r>
          </w:p>
        </w:tc>
        <w:tc>
          <w:tcPr>
            <w:tcW w:w="1134" w:type="dxa"/>
          </w:tcPr>
          <w:p w14:paraId="1B4B29EC" w14:textId="77777777" w:rsidR="00FE1B29" w:rsidRPr="009F551F" w:rsidRDefault="00FE1B29" w:rsidP="001F3F2A">
            <w:pPr>
              <w:pStyle w:val="pStyle"/>
            </w:pPr>
            <w:r w:rsidRPr="009F551F">
              <w:rPr>
                <w:rStyle w:val="rStyle"/>
                <w:sz w:val="10"/>
                <w:szCs w:val="10"/>
              </w:rPr>
              <w:t>(organigramas de dependencias centralizadas aprobados/organigramas programados para ser aprobados) *100</w:t>
            </w:r>
          </w:p>
        </w:tc>
        <w:tc>
          <w:tcPr>
            <w:tcW w:w="1559" w:type="dxa"/>
          </w:tcPr>
          <w:p w14:paraId="2D940EF0" w14:textId="77777777" w:rsidR="00FE1B29" w:rsidRPr="009F551F" w:rsidRDefault="00FE1B29" w:rsidP="001F3F2A">
            <w:pPr>
              <w:pStyle w:val="pStyle"/>
            </w:pPr>
            <w:r w:rsidRPr="009F551F">
              <w:rPr>
                <w:rStyle w:val="rStyle"/>
                <w:sz w:val="10"/>
                <w:szCs w:val="10"/>
              </w:rPr>
              <w:t>organigramas de dependencias centralizadas aprobados: organigramas aprobados de las dependencias centralizadas organigramas programados para ser aprobados: organigramas programados de las dependencias centralizadas</w:t>
            </w:r>
          </w:p>
        </w:tc>
        <w:tc>
          <w:tcPr>
            <w:tcW w:w="851" w:type="dxa"/>
          </w:tcPr>
          <w:p w14:paraId="240DDC9D" w14:textId="77777777" w:rsidR="00FE1B29" w:rsidRPr="009F551F" w:rsidRDefault="00FE1B29" w:rsidP="001F3F2A">
            <w:pPr>
              <w:pStyle w:val="pStyle"/>
            </w:pPr>
            <w:r w:rsidRPr="009F551F">
              <w:rPr>
                <w:rStyle w:val="rStyle"/>
                <w:sz w:val="10"/>
                <w:szCs w:val="10"/>
              </w:rPr>
              <w:t>Gestión-Eficacia-Trimestral</w:t>
            </w:r>
          </w:p>
        </w:tc>
        <w:tc>
          <w:tcPr>
            <w:tcW w:w="708" w:type="dxa"/>
          </w:tcPr>
          <w:p w14:paraId="42D53B31" w14:textId="77777777" w:rsidR="00FE1B29" w:rsidRPr="009F551F" w:rsidRDefault="00FE1B29" w:rsidP="001F3F2A">
            <w:pPr>
              <w:pStyle w:val="pStyle"/>
            </w:pPr>
            <w:r w:rsidRPr="009F551F">
              <w:rPr>
                <w:rStyle w:val="rStyle"/>
                <w:sz w:val="10"/>
                <w:szCs w:val="10"/>
              </w:rPr>
              <w:t>Porcentaje</w:t>
            </w:r>
          </w:p>
        </w:tc>
        <w:tc>
          <w:tcPr>
            <w:tcW w:w="851" w:type="dxa"/>
          </w:tcPr>
          <w:p w14:paraId="094C9D92" w14:textId="77777777" w:rsidR="00FE1B29" w:rsidRPr="009F551F" w:rsidRDefault="00FE1B29" w:rsidP="001F3F2A">
            <w:pPr>
              <w:pStyle w:val="pStyle"/>
            </w:pPr>
            <w:r w:rsidRPr="009F551F">
              <w:rPr>
                <w:rStyle w:val="rStyle"/>
                <w:sz w:val="10"/>
                <w:szCs w:val="10"/>
              </w:rPr>
              <w:t>18 (Año 2021)</w:t>
            </w:r>
          </w:p>
        </w:tc>
        <w:tc>
          <w:tcPr>
            <w:tcW w:w="850" w:type="dxa"/>
          </w:tcPr>
          <w:p w14:paraId="5B45AA8D" w14:textId="77777777" w:rsidR="00FE1B29" w:rsidRPr="009F551F" w:rsidRDefault="00FE1B29" w:rsidP="001F3F2A">
            <w:pPr>
              <w:pStyle w:val="pStyle"/>
            </w:pPr>
            <w:r w:rsidRPr="009F551F">
              <w:rPr>
                <w:rStyle w:val="rStyle"/>
                <w:sz w:val="10"/>
                <w:szCs w:val="10"/>
              </w:rPr>
              <w:t>Mantener a los 11 organigramas de las Secretarías del Poder Ejecutivo, vigentes.</w:t>
            </w:r>
          </w:p>
        </w:tc>
        <w:tc>
          <w:tcPr>
            <w:tcW w:w="567" w:type="dxa"/>
          </w:tcPr>
          <w:p w14:paraId="1AACCC20" w14:textId="77777777" w:rsidR="00FE1B29" w:rsidRPr="009F551F" w:rsidRDefault="00FE1B29" w:rsidP="001F3F2A">
            <w:pPr>
              <w:pStyle w:val="pStyle"/>
            </w:pPr>
            <w:r w:rsidRPr="009F551F">
              <w:rPr>
                <w:rStyle w:val="rStyle"/>
                <w:sz w:val="10"/>
                <w:szCs w:val="10"/>
              </w:rPr>
              <w:t>Ascendente</w:t>
            </w:r>
          </w:p>
        </w:tc>
        <w:tc>
          <w:tcPr>
            <w:tcW w:w="567" w:type="dxa"/>
          </w:tcPr>
          <w:p w14:paraId="721FA67D" w14:textId="77777777" w:rsidR="00FE1B29" w:rsidRPr="009F551F" w:rsidRDefault="00FE1B29" w:rsidP="001F3F2A">
            <w:pPr>
              <w:pStyle w:val="pStyle"/>
            </w:pPr>
          </w:p>
        </w:tc>
      </w:tr>
      <w:tr w:rsidR="00FE1B29" w:rsidRPr="009F551F" w14:paraId="670F8FDD" w14:textId="77777777" w:rsidTr="001F3F2A">
        <w:tc>
          <w:tcPr>
            <w:tcW w:w="554" w:type="dxa"/>
            <w:vMerge/>
          </w:tcPr>
          <w:p w14:paraId="7A5C65D1" w14:textId="77777777" w:rsidR="00FE1B29" w:rsidRPr="009F551F" w:rsidRDefault="00FE1B29" w:rsidP="001F3F2A"/>
        </w:tc>
        <w:tc>
          <w:tcPr>
            <w:tcW w:w="567" w:type="dxa"/>
          </w:tcPr>
          <w:p w14:paraId="45BAF1AB" w14:textId="77777777" w:rsidR="00FE1B29" w:rsidRPr="009F551F" w:rsidRDefault="00FE1B29" w:rsidP="001F3F2A">
            <w:pPr>
              <w:pStyle w:val="pStyle"/>
            </w:pPr>
            <w:r w:rsidRPr="009F551F">
              <w:rPr>
                <w:rStyle w:val="rStyle"/>
                <w:sz w:val="10"/>
                <w:szCs w:val="10"/>
              </w:rPr>
              <w:t>A-02</w:t>
            </w:r>
          </w:p>
        </w:tc>
        <w:tc>
          <w:tcPr>
            <w:tcW w:w="1701" w:type="dxa"/>
          </w:tcPr>
          <w:p w14:paraId="2FD618F2" w14:textId="77777777" w:rsidR="00FE1B29" w:rsidRPr="009F551F" w:rsidRDefault="00FE1B29" w:rsidP="001F3F2A">
            <w:pPr>
              <w:pStyle w:val="pStyle"/>
            </w:pPr>
            <w:r w:rsidRPr="009F551F">
              <w:rPr>
                <w:rStyle w:val="rStyle"/>
                <w:sz w:val="10"/>
                <w:szCs w:val="10"/>
              </w:rPr>
              <w:t>Revisión y análisis de los anteproyectos de reglamentos interiores de las dependencias centralizadas, y remitirlos a la Consejería Jurídica para su publicación.</w:t>
            </w:r>
          </w:p>
        </w:tc>
        <w:tc>
          <w:tcPr>
            <w:tcW w:w="1134" w:type="dxa"/>
          </w:tcPr>
          <w:p w14:paraId="4387BE00" w14:textId="77777777" w:rsidR="00FE1B29" w:rsidRPr="009F551F" w:rsidRDefault="00FE1B29" w:rsidP="001F3F2A">
            <w:pPr>
              <w:pStyle w:val="pStyle"/>
            </w:pPr>
            <w:r w:rsidRPr="009F551F">
              <w:rPr>
                <w:rStyle w:val="rStyle"/>
                <w:sz w:val="10"/>
                <w:szCs w:val="10"/>
              </w:rPr>
              <w:t>Porcentaje de anteproyectos de reglamentos interiores de las dependencias centralizadas revisados y turnados a la Consejería Jurídica para su publicación</w:t>
            </w:r>
          </w:p>
        </w:tc>
        <w:tc>
          <w:tcPr>
            <w:tcW w:w="1418" w:type="dxa"/>
          </w:tcPr>
          <w:p w14:paraId="4990E7C8" w14:textId="77777777" w:rsidR="00FE1B29" w:rsidRPr="009F551F" w:rsidRDefault="00FE1B29" w:rsidP="001F3F2A">
            <w:pPr>
              <w:pStyle w:val="pStyle"/>
            </w:pPr>
            <w:r w:rsidRPr="009F551F">
              <w:rPr>
                <w:rStyle w:val="rStyle"/>
                <w:sz w:val="10"/>
                <w:szCs w:val="10"/>
              </w:rPr>
              <w:t>anteproyectos de reglamentos interiores de las dependencias centralizadas turnados a la consejería jurídica para su publicación.</w:t>
            </w:r>
          </w:p>
        </w:tc>
        <w:tc>
          <w:tcPr>
            <w:tcW w:w="1134" w:type="dxa"/>
          </w:tcPr>
          <w:p w14:paraId="5718BF11" w14:textId="77777777" w:rsidR="00FE1B29" w:rsidRPr="009F551F" w:rsidRDefault="00FE1B29" w:rsidP="001F3F2A">
            <w:pPr>
              <w:pStyle w:val="pStyle"/>
            </w:pPr>
            <w:r w:rsidRPr="009F551F">
              <w:rPr>
                <w:rStyle w:val="rStyle"/>
                <w:sz w:val="10"/>
                <w:szCs w:val="10"/>
              </w:rPr>
              <w:t>(anteproyectos de reglamentos interiores revisados y turnados a Consejería Jurídica/anteproyectos de reglamentos programados para su revisión) *100</w:t>
            </w:r>
          </w:p>
        </w:tc>
        <w:tc>
          <w:tcPr>
            <w:tcW w:w="1559" w:type="dxa"/>
          </w:tcPr>
          <w:p w14:paraId="6B66E017" w14:textId="77777777" w:rsidR="00FE1B29" w:rsidRPr="009F551F" w:rsidRDefault="00FE1B29" w:rsidP="001F3F2A">
            <w:pPr>
              <w:pStyle w:val="pStyle"/>
            </w:pPr>
            <w:r w:rsidRPr="009F551F">
              <w:rPr>
                <w:rStyle w:val="rStyle"/>
                <w:sz w:val="10"/>
                <w:szCs w:val="10"/>
              </w:rPr>
              <w:t>Anteproyecto de reglamentos interiores revisados y turnados a Consejería Jurídica: Se refiere a los anteproyectos de reglamentos interiores revisados a las dependencias centralizadas y remitidos a la Consejería Jurídica para su publicación.  Anteproyectos de reglamentos programados para su revisión: Se refiere a los anteproyectos de reglamentos interiores programados a revisar a las dependencias centralizadas y remitidos a la Consejería Jurídica para su publicación.</w:t>
            </w:r>
          </w:p>
        </w:tc>
        <w:tc>
          <w:tcPr>
            <w:tcW w:w="851" w:type="dxa"/>
          </w:tcPr>
          <w:p w14:paraId="64AFC84A" w14:textId="77777777" w:rsidR="00FE1B29" w:rsidRPr="009F551F" w:rsidRDefault="00FE1B29" w:rsidP="001F3F2A">
            <w:pPr>
              <w:pStyle w:val="pStyle"/>
            </w:pPr>
            <w:r w:rsidRPr="009F551F">
              <w:rPr>
                <w:rStyle w:val="rStyle"/>
                <w:sz w:val="10"/>
                <w:szCs w:val="10"/>
              </w:rPr>
              <w:t>Gestión-Eficacia-Trimestral</w:t>
            </w:r>
          </w:p>
        </w:tc>
        <w:tc>
          <w:tcPr>
            <w:tcW w:w="708" w:type="dxa"/>
          </w:tcPr>
          <w:p w14:paraId="46A3BB7D" w14:textId="77777777" w:rsidR="00FE1B29" w:rsidRPr="009F551F" w:rsidRDefault="00FE1B29" w:rsidP="001F3F2A">
            <w:pPr>
              <w:pStyle w:val="pStyle"/>
            </w:pPr>
            <w:r w:rsidRPr="009F551F">
              <w:rPr>
                <w:rStyle w:val="rStyle"/>
                <w:sz w:val="10"/>
                <w:szCs w:val="10"/>
              </w:rPr>
              <w:t>Porcentaje</w:t>
            </w:r>
          </w:p>
        </w:tc>
        <w:tc>
          <w:tcPr>
            <w:tcW w:w="851" w:type="dxa"/>
          </w:tcPr>
          <w:p w14:paraId="125C86E0" w14:textId="77777777" w:rsidR="00FE1B29" w:rsidRPr="009F551F" w:rsidRDefault="00FE1B29" w:rsidP="001F3F2A">
            <w:pPr>
              <w:pStyle w:val="pStyle"/>
            </w:pPr>
            <w:r w:rsidRPr="009F551F">
              <w:rPr>
                <w:rStyle w:val="rStyle"/>
                <w:sz w:val="10"/>
                <w:szCs w:val="10"/>
              </w:rPr>
              <w:t>18 (Año 2021)</w:t>
            </w:r>
          </w:p>
        </w:tc>
        <w:tc>
          <w:tcPr>
            <w:tcW w:w="850" w:type="dxa"/>
          </w:tcPr>
          <w:p w14:paraId="02AEF866" w14:textId="77777777" w:rsidR="00FE1B29" w:rsidRPr="009F551F" w:rsidRDefault="00FE1B29" w:rsidP="001F3F2A">
            <w:pPr>
              <w:pStyle w:val="pStyle"/>
            </w:pPr>
            <w:r w:rsidRPr="009F551F">
              <w:rPr>
                <w:rStyle w:val="rStyle"/>
                <w:sz w:val="10"/>
                <w:szCs w:val="10"/>
              </w:rPr>
              <w:t>11 reglamentos interiores de las Secretarías del Poder Ejecutivo revisados y analizados.</w:t>
            </w:r>
          </w:p>
        </w:tc>
        <w:tc>
          <w:tcPr>
            <w:tcW w:w="567" w:type="dxa"/>
          </w:tcPr>
          <w:p w14:paraId="0D7C1D4D" w14:textId="77777777" w:rsidR="00FE1B29" w:rsidRPr="009F551F" w:rsidRDefault="00FE1B29" w:rsidP="001F3F2A">
            <w:pPr>
              <w:pStyle w:val="pStyle"/>
            </w:pPr>
            <w:r w:rsidRPr="009F551F">
              <w:rPr>
                <w:rStyle w:val="rStyle"/>
                <w:sz w:val="10"/>
                <w:szCs w:val="10"/>
              </w:rPr>
              <w:t>Ascendente</w:t>
            </w:r>
          </w:p>
        </w:tc>
        <w:tc>
          <w:tcPr>
            <w:tcW w:w="567" w:type="dxa"/>
          </w:tcPr>
          <w:p w14:paraId="6D7CC7F2" w14:textId="77777777" w:rsidR="00FE1B29" w:rsidRPr="009F551F" w:rsidRDefault="00FE1B29" w:rsidP="001F3F2A">
            <w:pPr>
              <w:pStyle w:val="pStyle"/>
            </w:pPr>
          </w:p>
        </w:tc>
      </w:tr>
      <w:tr w:rsidR="00FE1B29" w:rsidRPr="009F551F" w14:paraId="23D469DB" w14:textId="77777777" w:rsidTr="001F3F2A">
        <w:tc>
          <w:tcPr>
            <w:tcW w:w="554" w:type="dxa"/>
            <w:vMerge/>
          </w:tcPr>
          <w:p w14:paraId="5B0F025A" w14:textId="77777777" w:rsidR="00FE1B29" w:rsidRPr="009F551F" w:rsidRDefault="00FE1B29" w:rsidP="001F3F2A"/>
        </w:tc>
        <w:tc>
          <w:tcPr>
            <w:tcW w:w="567" w:type="dxa"/>
          </w:tcPr>
          <w:p w14:paraId="69DA1434" w14:textId="77777777" w:rsidR="00FE1B29" w:rsidRPr="009F551F" w:rsidRDefault="00FE1B29" w:rsidP="001F3F2A">
            <w:pPr>
              <w:pStyle w:val="pStyle"/>
            </w:pPr>
            <w:r w:rsidRPr="009F551F">
              <w:rPr>
                <w:rStyle w:val="rStyle"/>
                <w:sz w:val="10"/>
                <w:szCs w:val="10"/>
              </w:rPr>
              <w:t>A-03</w:t>
            </w:r>
          </w:p>
        </w:tc>
        <w:tc>
          <w:tcPr>
            <w:tcW w:w="1701" w:type="dxa"/>
          </w:tcPr>
          <w:p w14:paraId="6E46031A" w14:textId="77777777" w:rsidR="00FE1B29" w:rsidRPr="009F551F" w:rsidRDefault="00FE1B29" w:rsidP="001F3F2A">
            <w:pPr>
              <w:pStyle w:val="pStyle"/>
            </w:pPr>
            <w:r w:rsidRPr="009F551F">
              <w:rPr>
                <w:rStyle w:val="rStyle"/>
                <w:sz w:val="10"/>
                <w:szCs w:val="10"/>
              </w:rPr>
              <w:t>Validación de las estructuras organizacionales de las Entidades Paraestatales y Órganos Administrativos Desconcentrados.</w:t>
            </w:r>
          </w:p>
        </w:tc>
        <w:tc>
          <w:tcPr>
            <w:tcW w:w="1134" w:type="dxa"/>
          </w:tcPr>
          <w:p w14:paraId="0EF1F216" w14:textId="77777777" w:rsidR="00FE1B29" w:rsidRPr="009F551F" w:rsidRDefault="00FE1B29" w:rsidP="001F3F2A">
            <w:pPr>
              <w:pStyle w:val="pStyle"/>
            </w:pPr>
            <w:r w:rsidRPr="009F551F">
              <w:rPr>
                <w:rStyle w:val="rStyle"/>
                <w:sz w:val="10"/>
                <w:szCs w:val="10"/>
              </w:rPr>
              <w:t>Porcentaje de organigramas de entidades paraestatales y órganos administrativos desconcentrados validados.</w:t>
            </w:r>
          </w:p>
        </w:tc>
        <w:tc>
          <w:tcPr>
            <w:tcW w:w="1418" w:type="dxa"/>
          </w:tcPr>
          <w:p w14:paraId="72E0F05C" w14:textId="77777777" w:rsidR="00FE1B29" w:rsidRPr="009F551F" w:rsidRDefault="00FE1B29" w:rsidP="001F3F2A">
            <w:pPr>
              <w:pStyle w:val="pStyle"/>
            </w:pPr>
            <w:r w:rsidRPr="009F551F">
              <w:rPr>
                <w:rStyle w:val="rStyle"/>
                <w:sz w:val="10"/>
                <w:szCs w:val="10"/>
              </w:rPr>
              <w:t>organigramas de entidades paraestatales y órganos administrativos desconcentrados aprobados</w:t>
            </w:r>
          </w:p>
        </w:tc>
        <w:tc>
          <w:tcPr>
            <w:tcW w:w="1134" w:type="dxa"/>
          </w:tcPr>
          <w:p w14:paraId="3A71E65E" w14:textId="77777777" w:rsidR="00FE1B29" w:rsidRPr="009F551F" w:rsidRDefault="00FE1B29" w:rsidP="001F3F2A">
            <w:pPr>
              <w:pStyle w:val="pStyle"/>
            </w:pPr>
            <w:r w:rsidRPr="009F551F">
              <w:rPr>
                <w:rStyle w:val="rStyle"/>
                <w:sz w:val="10"/>
                <w:szCs w:val="10"/>
              </w:rPr>
              <w:t>(Organigramas de entidades paraestatales y órganos administrativos desconcentrados validados/ organigramas de las entidades estatales y órganos administrativos programados) *100</w:t>
            </w:r>
          </w:p>
        </w:tc>
        <w:tc>
          <w:tcPr>
            <w:tcW w:w="1559" w:type="dxa"/>
          </w:tcPr>
          <w:p w14:paraId="3E9F822F" w14:textId="77777777" w:rsidR="00FE1B29" w:rsidRPr="009F551F" w:rsidRDefault="00FE1B29" w:rsidP="001F3F2A">
            <w:pPr>
              <w:pStyle w:val="pStyle"/>
            </w:pPr>
            <w:r w:rsidRPr="009F551F">
              <w:rPr>
                <w:rStyle w:val="rStyle"/>
                <w:sz w:val="10"/>
                <w:szCs w:val="10"/>
              </w:rPr>
              <w:t>Organigramas de entidades paraestatales y órganos administrativos desconcentrados validados: Se refiere a los organigramas revisados a las entidades paraestatales y órganos administrativos desconcentrados.  Organigramas de las entidades estatales y órganos administrativos programados: Se refiere a los organigramas programados a revisar a las entidades paraestatales y órganos administrativos desconcentrados.</w:t>
            </w:r>
          </w:p>
        </w:tc>
        <w:tc>
          <w:tcPr>
            <w:tcW w:w="851" w:type="dxa"/>
          </w:tcPr>
          <w:p w14:paraId="08521D58" w14:textId="77777777" w:rsidR="00FE1B29" w:rsidRPr="009F551F" w:rsidRDefault="00FE1B29" w:rsidP="001F3F2A">
            <w:pPr>
              <w:pStyle w:val="pStyle"/>
            </w:pPr>
            <w:r w:rsidRPr="009F551F">
              <w:rPr>
                <w:rStyle w:val="rStyle"/>
                <w:sz w:val="10"/>
                <w:szCs w:val="10"/>
              </w:rPr>
              <w:t>Gestión-Eficacia-Trimestral</w:t>
            </w:r>
          </w:p>
        </w:tc>
        <w:tc>
          <w:tcPr>
            <w:tcW w:w="708" w:type="dxa"/>
          </w:tcPr>
          <w:p w14:paraId="513C6B65" w14:textId="77777777" w:rsidR="00FE1B29" w:rsidRPr="009F551F" w:rsidRDefault="00FE1B29" w:rsidP="001F3F2A">
            <w:pPr>
              <w:pStyle w:val="pStyle"/>
            </w:pPr>
            <w:r w:rsidRPr="009F551F">
              <w:rPr>
                <w:rStyle w:val="rStyle"/>
                <w:sz w:val="10"/>
                <w:szCs w:val="10"/>
              </w:rPr>
              <w:t>Porcentaje</w:t>
            </w:r>
          </w:p>
        </w:tc>
        <w:tc>
          <w:tcPr>
            <w:tcW w:w="851" w:type="dxa"/>
          </w:tcPr>
          <w:p w14:paraId="15F0E4E6" w14:textId="77777777" w:rsidR="00FE1B29" w:rsidRPr="009F551F" w:rsidRDefault="00FE1B29" w:rsidP="001F3F2A">
            <w:pPr>
              <w:pStyle w:val="pStyle"/>
            </w:pPr>
            <w:r w:rsidRPr="009F551F">
              <w:rPr>
                <w:rStyle w:val="rStyle"/>
                <w:sz w:val="10"/>
                <w:szCs w:val="10"/>
              </w:rPr>
              <w:t>0 (Año 2021)</w:t>
            </w:r>
          </w:p>
        </w:tc>
        <w:tc>
          <w:tcPr>
            <w:tcW w:w="850" w:type="dxa"/>
          </w:tcPr>
          <w:p w14:paraId="558A11E9" w14:textId="77777777" w:rsidR="00FE1B29" w:rsidRPr="009F551F" w:rsidRDefault="00FE1B29" w:rsidP="001F3F2A">
            <w:pPr>
              <w:pStyle w:val="pStyle"/>
            </w:pPr>
            <w:r w:rsidRPr="009F551F">
              <w:rPr>
                <w:rStyle w:val="rStyle"/>
                <w:sz w:val="10"/>
                <w:szCs w:val="10"/>
              </w:rPr>
              <w:t>Alcanzar un 66% de la validación de organigramas de las 43 Entidades Paraestatales y Órganos Administrativos Desconcentrados en el presente año, que consisten en 28</w:t>
            </w:r>
            <w:r>
              <w:rPr>
                <w:rStyle w:val="rStyle"/>
                <w:sz w:val="10"/>
                <w:szCs w:val="10"/>
              </w:rPr>
              <w:t>.</w:t>
            </w:r>
          </w:p>
        </w:tc>
        <w:tc>
          <w:tcPr>
            <w:tcW w:w="567" w:type="dxa"/>
          </w:tcPr>
          <w:p w14:paraId="2CDE06FD" w14:textId="77777777" w:rsidR="00FE1B29" w:rsidRPr="009F551F" w:rsidRDefault="00FE1B29" w:rsidP="001F3F2A">
            <w:pPr>
              <w:pStyle w:val="pStyle"/>
            </w:pPr>
            <w:r w:rsidRPr="009F551F">
              <w:rPr>
                <w:rStyle w:val="rStyle"/>
                <w:sz w:val="10"/>
                <w:szCs w:val="10"/>
              </w:rPr>
              <w:t>Ascendente</w:t>
            </w:r>
          </w:p>
        </w:tc>
        <w:tc>
          <w:tcPr>
            <w:tcW w:w="567" w:type="dxa"/>
          </w:tcPr>
          <w:p w14:paraId="5CBEEE9A" w14:textId="77777777" w:rsidR="00FE1B29" w:rsidRPr="009F551F" w:rsidRDefault="00FE1B29" w:rsidP="001F3F2A">
            <w:pPr>
              <w:pStyle w:val="pStyle"/>
            </w:pPr>
          </w:p>
        </w:tc>
      </w:tr>
      <w:tr w:rsidR="00FE1B29" w:rsidRPr="009F551F" w14:paraId="7B537D31" w14:textId="77777777" w:rsidTr="001F3F2A">
        <w:tc>
          <w:tcPr>
            <w:tcW w:w="554" w:type="dxa"/>
            <w:vMerge/>
          </w:tcPr>
          <w:p w14:paraId="26EDBD38" w14:textId="77777777" w:rsidR="00FE1B29" w:rsidRPr="009F551F" w:rsidRDefault="00FE1B29" w:rsidP="001F3F2A"/>
        </w:tc>
        <w:tc>
          <w:tcPr>
            <w:tcW w:w="567" w:type="dxa"/>
          </w:tcPr>
          <w:p w14:paraId="0980CBD6" w14:textId="77777777" w:rsidR="00FE1B29" w:rsidRPr="009F551F" w:rsidRDefault="00FE1B29" w:rsidP="001F3F2A">
            <w:pPr>
              <w:pStyle w:val="pStyle"/>
            </w:pPr>
            <w:r w:rsidRPr="009F551F">
              <w:rPr>
                <w:rStyle w:val="rStyle"/>
                <w:sz w:val="10"/>
                <w:szCs w:val="10"/>
              </w:rPr>
              <w:t>A-04</w:t>
            </w:r>
          </w:p>
        </w:tc>
        <w:tc>
          <w:tcPr>
            <w:tcW w:w="1701" w:type="dxa"/>
          </w:tcPr>
          <w:p w14:paraId="2D1896F4" w14:textId="77777777" w:rsidR="00FE1B29" w:rsidRPr="009F551F" w:rsidRDefault="00FE1B29" w:rsidP="001F3F2A">
            <w:pPr>
              <w:pStyle w:val="pStyle"/>
            </w:pPr>
            <w:r w:rsidRPr="009F551F">
              <w:rPr>
                <w:rStyle w:val="rStyle"/>
                <w:sz w:val="10"/>
                <w:szCs w:val="10"/>
              </w:rPr>
              <w:t>Revisión y Análisis de los anteproyectos de reglamentos interiores de las Entidades Paraestatales y Órganos Administrativos Desconcentrados y enviarlos a la Consejería Jurídica para su publicación.</w:t>
            </w:r>
          </w:p>
        </w:tc>
        <w:tc>
          <w:tcPr>
            <w:tcW w:w="1134" w:type="dxa"/>
          </w:tcPr>
          <w:p w14:paraId="2363C9B0" w14:textId="77777777" w:rsidR="00FE1B29" w:rsidRPr="009F551F" w:rsidRDefault="00FE1B29" w:rsidP="001F3F2A">
            <w:pPr>
              <w:pStyle w:val="pStyle"/>
            </w:pPr>
            <w:r w:rsidRPr="009F551F">
              <w:rPr>
                <w:rStyle w:val="rStyle"/>
                <w:sz w:val="10"/>
                <w:szCs w:val="10"/>
              </w:rPr>
              <w:t>Porcentaje de anteproyectos de reglamentos interiores analizados y revisados de las Entidades Paraestatales y Órganos Administrativos Desconcentrados.</w:t>
            </w:r>
          </w:p>
        </w:tc>
        <w:tc>
          <w:tcPr>
            <w:tcW w:w="1418" w:type="dxa"/>
          </w:tcPr>
          <w:p w14:paraId="463D1D82" w14:textId="77777777" w:rsidR="00FE1B29" w:rsidRPr="009F551F" w:rsidRDefault="00FE1B29" w:rsidP="001F3F2A">
            <w:pPr>
              <w:pStyle w:val="pStyle"/>
            </w:pPr>
            <w:r w:rsidRPr="009F551F">
              <w:rPr>
                <w:rStyle w:val="rStyle"/>
                <w:sz w:val="10"/>
                <w:szCs w:val="10"/>
              </w:rPr>
              <w:t>Anteproyectos de reglamentos interiores de las Entidades Paraestatales y Órganos Administrativos Desconcentrados analizados y revisados.</w:t>
            </w:r>
          </w:p>
        </w:tc>
        <w:tc>
          <w:tcPr>
            <w:tcW w:w="1134" w:type="dxa"/>
          </w:tcPr>
          <w:p w14:paraId="31A1E363" w14:textId="77777777" w:rsidR="00FE1B29" w:rsidRPr="009F551F" w:rsidRDefault="00FE1B29" w:rsidP="001F3F2A">
            <w:pPr>
              <w:pStyle w:val="pStyle"/>
            </w:pPr>
            <w:r w:rsidRPr="009F551F">
              <w:rPr>
                <w:rStyle w:val="rStyle"/>
                <w:sz w:val="10"/>
                <w:szCs w:val="10"/>
              </w:rPr>
              <w:t>(Anteproyectos de reglamentos revisados y analizados/cantidad total de anteproyectos de reglamentos interiores programados) *100</w:t>
            </w:r>
          </w:p>
        </w:tc>
        <w:tc>
          <w:tcPr>
            <w:tcW w:w="1559" w:type="dxa"/>
          </w:tcPr>
          <w:p w14:paraId="2A9D1AAB" w14:textId="77777777" w:rsidR="00FE1B29" w:rsidRPr="009F551F" w:rsidRDefault="00FE1B29" w:rsidP="001F3F2A">
            <w:pPr>
              <w:pStyle w:val="pStyle"/>
            </w:pPr>
            <w:r w:rsidRPr="009F551F">
              <w:rPr>
                <w:rStyle w:val="rStyle"/>
                <w:sz w:val="10"/>
                <w:szCs w:val="10"/>
              </w:rPr>
              <w:t>anteproyectos de reglamentos revisados: Se refiere a los anteproyectos de reglamentos interiores de las Entidades Paraestatales y Órganos Administrativos Desconcentrados analizados y revisados cantidad total de anteproyectos de reglamentos interiores programados: Se refiere a los anteproyectos de reglamentos interiores de las Entidades Paraestatales y Órganos Administrativos Desconcentrados programados a analizar y revisar.</w:t>
            </w:r>
          </w:p>
        </w:tc>
        <w:tc>
          <w:tcPr>
            <w:tcW w:w="851" w:type="dxa"/>
          </w:tcPr>
          <w:p w14:paraId="6814D375" w14:textId="77777777" w:rsidR="00FE1B29" w:rsidRPr="009F551F" w:rsidRDefault="00FE1B29" w:rsidP="001F3F2A">
            <w:pPr>
              <w:pStyle w:val="pStyle"/>
            </w:pPr>
            <w:r w:rsidRPr="009F551F">
              <w:rPr>
                <w:rStyle w:val="rStyle"/>
                <w:sz w:val="10"/>
                <w:szCs w:val="10"/>
              </w:rPr>
              <w:t>Gestión-Eficacia-Trimestral</w:t>
            </w:r>
          </w:p>
        </w:tc>
        <w:tc>
          <w:tcPr>
            <w:tcW w:w="708" w:type="dxa"/>
          </w:tcPr>
          <w:p w14:paraId="02011855" w14:textId="77777777" w:rsidR="00FE1B29" w:rsidRPr="009F551F" w:rsidRDefault="00FE1B29" w:rsidP="001F3F2A">
            <w:pPr>
              <w:pStyle w:val="pStyle"/>
            </w:pPr>
            <w:r w:rsidRPr="009F551F">
              <w:rPr>
                <w:rStyle w:val="rStyle"/>
                <w:sz w:val="10"/>
                <w:szCs w:val="10"/>
              </w:rPr>
              <w:t>Porcentaje</w:t>
            </w:r>
          </w:p>
        </w:tc>
        <w:tc>
          <w:tcPr>
            <w:tcW w:w="851" w:type="dxa"/>
          </w:tcPr>
          <w:p w14:paraId="7F0F2CC6" w14:textId="77777777" w:rsidR="00FE1B29" w:rsidRPr="009F551F" w:rsidRDefault="00FE1B29" w:rsidP="001F3F2A">
            <w:pPr>
              <w:pStyle w:val="pStyle"/>
            </w:pPr>
            <w:r w:rsidRPr="009F551F">
              <w:rPr>
                <w:rStyle w:val="rStyle"/>
                <w:sz w:val="10"/>
                <w:szCs w:val="10"/>
              </w:rPr>
              <w:t>0 (Año 2021)</w:t>
            </w:r>
          </w:p>
        </w:tc>
        <w:tc>
          <w:tcPr>
            <w:tcW w:w="850" w:type="dxa"/>
          </w:tcPr>
          <w:p w14:paraId="0435951B" w14:textId="77777777" w:rsidR="00FE1B29" w:rsidRPr="009F551F" w:rsidRDefault="00FE1B29" w:rsidP="001F3F2A">
            <w:pPr>
              <w:pStyle w:val="pStyle"/>
            </w:pPr>
            <w:r w:rsidRPr="009F551F">
              <w:rPr>
                <w:rStyle w:val="rStyle"/>
                <w:sz w:val="10"/>
                <w:szCs w:val="10"/>
              </w:rPr>
              <w:t>Revisar y analizar el 66%% de los anteproyectos de reglamentos interiores de las 43 Entidades Paraestatales y Órganos Administrativos Desconcentrados y enviarlos a la Consejería Jurídica para su publicación, que consisten en 28 anteproyectos.</w:t>
            </w:r>
          </w:p>
        </w:tc>
        <w:tc>
          <w:tcPr>
            <w:tcW w:w="567" w:type="dxa"/>
          </w:tcPr>
          <w:p w14:paraId="16A5E9E1" w14:textId="77777777" w:rsidR="00FE1B29" w:rsidRPr="009F551F" w:rsidRDefault="00FE1B29" w:rsidP="001F3F2A">
            <w:pPr>
              <w:pStyle w:val="pStyle"/>
            </w:pPr>
            <w:r w:rsidRPr="009F551F">
              <w:rPr>
                <w:rStyle w:val="rStyle"/>
                <w:sz w:val="10"/>
                <w:szCs w:val="10"/>
              </w:rPr>
              <w:t>Ascendente</w:t>
            </w:r>
          </w:p>
        </w:tc>
        <w:tc>
          <w:tcPr>
            <w:tcW w:w="567" w:type="dxa"/>
          </w:tcPr>
          <w:p w14:paraId="760A11A2" w14:textId="77777777" w:rsidR="00FE1B29" w:rsidRPr="009F551F" w:rsidRDefault="00FE1B29" w:rsidP="001F3F2A">
            <w:pPr>
              <w:pStyle w:val="pStyle"/>
            </w:pPr>
          </w:p>
        </w:tc>
      </w:tr>
      <w:tr w:rsidR="00FE1B29" w:rsidRPr="009F551F" w14:paraId="6571AACE" w14:textId="77777777" w:rsidTr="001F3F2A">
        <w:tc>
          <w:tcPr>
            <w:tcW w:w="554" w:type="dxa"/>
            <w:vMerge/>
          </w:tcPr>
          <w:p w14:paraId="4CF6BF0E" w14:textId="77777777" w:rsidR="00FE1B29" w:rsidRPr="009F551F" w:rsidRDefault="00FE1B29" w:rsidP="001F3F2A"/>
        </w:tc>
        <w:tc>
          <w:tcPr>
            <w:tcW w:w="567" w:type="dxa"/>
          </w:tcPr>
          <w:p w14:paraId="310C5879" w14:textId="77777777" w:rsidR="00FE1B29" w:rsidRPr="009F551F" w:rsidRDefault="00FE1B29" w:rsidP="001F3F2A">
            <w:pPr>
              <w:pStyle w:val="pStyle"/>
            </w:pPr>
            <w:r w:rsidRPr="009F551F">
              <w:rPr>
                <w:rStyle w:val="rStyle"/>
                <w:sz w:val="10"/>
                <w:szCs w:val="10"/>
              </w:rPr>
              <w:t>A-05</w:t>
            </w:r>
          </w:p>
        </w:tc>
        <w:tc>
          <w:tcPr>
            <w:tcW w:w="1701" w:type="dxa"/>
          </w:tcPr>
          <w:p w14:paraId="41AAF25F" w14:textId="77777777" w:rsidR="00FE1B29" w:rsidRPr="009F551F" w:rsidRDefault="00FE1B29" w:rsidP="001F3F2A">
            <w:pPr>
              <w:pStyle w:val="pStyle"/>
            </w:pPr>
            <w:r w:rsidRPr="009F551F">
              <w:rPr>
                <w:rStyle w:val="rStyle"/>
                <w:sz w:val="10"/>
                <w:szCs w:val="10"/>
              </w:rPr>
              <w:t>Implementaciones manuales de organización actualizados para las dependencias centralizadas</w:t>
            </w:r>
          </w:p>
        </w:tc>
        <w:tc>
          <w:tcPr>
            <w:tcW w:w="1134" w:type="dxa"/>
          </w:tcPr>
          <w:p w14:paraId="56210D3D" w14:textId="77777777" w:rsidR="00FE1B29" w:rsidRPr="009F551F" w:rsidRDefault="00FE1B29" w:rsidP="001F3F2A">
            <w:pPr>
              <w:pStyle w:val="pStyle"/>
            </w:pPr>
            <w:r w:rsidRPr="009F551F">
              <w:rPr>
                <w:rStyle w:val="rStyle"/>
                <w:sz w:val="10"/>
                <w:szCs w:val="10"/>
              </w:rPr>
              <w:t>Porcentaje de manuales de organización de las dependencias centralizadas vigentes.</w:t>
            </w:r>
          </w:p>
        </w:tc>
        <w:tc>
          <w:tcPr>
            <w:tcW w:w="1418" w:type="dxa"/>
          </w:tcPr>
          <w:p w14:paraId="4D05B81F" w14:textId="77777777" w:rsidR="00FE1B29" w:rsidRPr="009F551F" w:rsidRDefault="00FE1B29" w:rsidP="001F3F2A">
            <w:pPr>
              <w:pStyle w:val="pStyle"/>
            </w:pPr>
            <w:r w:rsidRPr="009F551F">
              <w:rPr>
                <w:rStyle w:val="rStyle"/>
                <w:sz w:val="10"/>
                <w:szCs w:val="10"/>
              </w:rPr>
              <w:t>Actualización de manuales de organización de las dependencias centralizadas</w:t>
            </w:r>
          </w:p>
        </w:tc>
        <w:tc>
          <w:tcPr>
            <w:tcW w:w="1134" w:type="dxa"/>
          </w:tcPr>
          <w:p w14:paraId="6F756ABB" w14:textId="77777777" w:rsidR="00FE1B29" w:rsidRPr="009F551F" w:rsidRDefault="00FE1B29" w:rsidP="001F3F2A">
            <w:pPr>
              <w:pStyle w:val="pStyle"/>
            </w:pPr>
            <w:r w:rsidRPr="009F551F">
              <w:rPr>
                <w:rStyle w:val="rStyle"/>
                <w:sz w:val="10"/>
                <w:szCs w:val="10"/>
              </w:rPr>
              <w:t>(Manuales de organización de dependencias centralizadas aprobados/total de manuales de organización programados) *100</w:t>
            </w:r>
          </w:p>
        </w:tc>
        <w:tc>
          <w:tcPr>
            <w:tcW w:w="1559" w:type="dxa"/>
          </w:tcPr>
          <w:p w14:paraId="068C703D" w14:textId="77777777" w:rsidR="00FE1B29" w:rsidRPr="009F551F" w:rsidRDefault="00FE1B29" w:rsidP="001F3F2A">
            <w:pPr>
              <w:pStyle w:val="pStyle"/>
            </w:pPr>
            <w:r w:rsidRPr="009F551F">
              <w:rPr>
                <w:rStyle w:val="rStyle"/>
                <w:sz w:val="10"/>
                <w:szCs w:val="10"/>
              </w:rPr>
              <w:t>Manuales de organización de dependencias centralizadas aprobados: Se refiere a los manuales de organización de dependencias centralizadas revisados y aprobados total de manuales de organización programados: Se refiere a los manuales de organización de dependencias centralizadas programados a revisar y aprobar</w:t>
            </w:r>
          </w:p>
        </w:tc>
        <w:tc>
          <w:tcPr>
            <w:tcW w:w="851" w:type="dxa"/>
          </w:tcPr>
          <w:p w14:paraId="54BA81A4" w14:textId="77777777" w:rsidR="00FE1B29" w:rsidRPr="009F551F" w:rsidRDefault="00FE1B29" w:rsidP="001F3F2A">
            <w:pPr>
              <w:pStyle w:val="pStyle"/>
            </w:pPr>
            <w:r w:rsidRPr="009F551F">
              <w:rPr>
                <w:rStyle w:val="rStyle"/>
                <w:sz w:val="10"/>
                <w:szCs w:val="10"/>
              </w:rPr>
              <w:t>Gestión-Eficacia-Trimestral</w:t>
            </w:r>
          </w:p>
        </w:tc>
        <w:tc>
          <w:tcPr>
            <w:tcW w:w="708" w:type="dxa"/>
          </w:tcPr>
          <w:p w14:paraId="120C543C" w14:textId="77777777" w:rsidR="00FE1B29" w:rsidRPr="009F551F" w:rsidRDefault="00FE1B29" w:rsidP="001F3F2A">
            <w:pPr>
              <w:pStyle w:val="pStyle"/>
            </w:pPr>
            <w:r w:rsidRPr="009F551F">
              <w:rPr>
                <w:rStyle w:val="rStyle"/>
                <w:sz w:val="10"/>
                <w:szCs w:val="10"/>
              </w:rPr>
              <w:t>Porcentaje</w:t>
            </w:r>
          </w:p>
        </w:tc>
        <w:tc>
          <w:tcPr>
            <w:tcW w:w="851" w:type="dxa"/>
          </w:tcPr>
          <w:p w14:paraId="7E084B99" w14:textId="77777777" w:rsidR="00FE1B29" w:rsidRPr="009F551F" w:rsidRDefault="00FE1B29" w:rsidP="001F3F2A">
            <w:pPr>
              <w:pStyle w:val="pStyle"/>
            </w:pPr>
            <w:r w:rsidRPr="009F551F">
              <w:rPr>
                <w:rStyle w:val="rStyle"/>
                <w:sz w:val="10"/>
                <w:szCs w:val="10"/>
              </w:rPr>
              <w:t>100 (Año 2021)</w:t>
            </w:r>
          </w:p>
        </w:tc>
        <w:tc>
          <w:tcPr>
            <w:tcW w:w="850" w:type="dxa"/>
          </w:tcPr>
          <w:p w14:paraId="1F492991" w14:textId="77777777" w:rsidR="00FE1B29" w:rsidRPr="009F551F" w:rsidRDefault="00FE1B29" w:rsidP="001F3F2A">
            <w:pPr>
              <w:pStyle w:val="pStyle"/>
            </w:pPr>
            <w:r w:rsidRPr="009F551F">
              <w:rPr>
                <w:rStyle w:val="rStyle"/>
                <w:sz w:val="10"/>
                <w:szCs w:val="10"/>
              </w:rPr>
              <w:t>Contar con el 100% de los 18 manuales de organización de las dependencias centralizadas.</w:t>
            </w:r>
          </w:p>
        </w:tc>
        <w:tc>
          <w:tcPr>
            <w:tcW w:w="567" w:type="dxa"/>
          </w:tcPr>
          <w:p w14:paraId="54CC5240" w14:textId="77777777" w:rsidR="00FE1B29" w:rsidRPr="009F551F" w:rsidRDefault="00FE1B29" w:rsidP="001F3F2A">
            <w:pPr>
              <w:pStyle w:val="pStyle"/>
            </w:pPr>
            <w:r w:rsidRPr="009F551F">
              <w:rPr>
                <w:rStyle w:val="rStyle"/>
                <w:sz w:val="10"/>
                <w:szCs w:val="10"/>
              </w:rPr>
              <w:t>Ascendente</w:t>
            </w:r>
          </w:p>
        </w:tc>
        <w:tc>
          <w:tcPr>
            <w:tcW w:w="567" w:type="dxa"/>
          </w:tcPr>
          <w:p w14:paraId="3D7C5264" w14:textId="77777777" w:rsidR="00FE1B29" w:rsidRPr="009F551F" w:rsidRDefault="00FE1B29" w:rsidP="001F3F2A">
            <w:pPr>
              <w:pStyle w:val="pStyle"/>
            </w:pPr>
          </w:p>
        </w:tc>
      </w:tr>
      <w:tr w:rsidR="00FE1B29" w:rsidRPr="009F551F" w14:paraId="7C988C6F" w14:textId="77777777" w:rsidTr="001F3F2A">
        <w:tc>
          <w:tcPr>
            <w:tcW w:w="554" w:type="dxa"/>
            <w:vMerge/>
          </w:tcPr>
          <w:p w14:paraId="54B290ED" w14:textId="77777777" w:rsidR="00FE1B29" w:rsidRPr="009F551F" w:rsidRDefault="00FE1B29" w:rsidP="001F3F2A"/>
        </w:tc>
        <w:tc>
          <w:tcPr>
            <w:tcW w:w="567" w:type="dxa"/>
          </w:tcPr>
          <w:p w14:paraId="616ECA1C" w14:textId="77777777" w:rsidR="00FE1B29" w:rsidRPr="009F551F" w:rsidRDefault="00FE1B29" w:rsidP="001F3F2A">
            <w:pPr>
              <w:pStyle w:val="pStyle"/>
            </w:pPr>
            <w:r w:rsidRPr="009F551F">
              <w:rPr>
                <w:rStyle w:val="rStyle"/>
                <w:sz w:val="10"/>
                <w:szCs w:val="10"/>
              </w:rPr>
              <w:t>A-06</w:t>
            </w:r>
          </w:p>
        </w:tc>
        <w:tc>
          <w:tcPr>
            <w:tcW w:w="1701" w:type="dxa"/>
          </w:tcPr>
          <w:p w14:paraId="724C713B" w14:textId="77777777" w:rsidR="00FE1B29" w:rsidRPr="009F551F" w:rsidRDefault="00FE1B29" w:rsidP="001F3F2A">
            <w:pPr>
              <w:pStyle w:val="pStyle"/>
            </w:pPr>
            <w:r w:rsidRPr="009F551F">
              <w:rPr>
                <w:rStyle w:val="rStyle"/>
                <w:sz w:val="10"/>
                <w:szCs w:val="10"/>
              </w:rPr>
              <w:t>Implementación de manuales de organización para las Entidades Paraestatales y Órganos Administrativos Desconcentrados</w:t>
            </w:r>
          </w:p>
        </w:tc>
        <w:tc>
          <w:tcPr>
            <w:tcW w:w="1134" w:type="dxa"/>
          </w:tcPr>
          <w:p w14:paraId="79A0D533" w14:textId="77777777" w:rsidR="00FE1B29" w:rsidRPr="009F551F" w:rsidRDefault="00FE1B29" w:rsidP="001F3F2A">
            <w:pPr>
              <w:pStyle w:val="pStyle"/>
            </w:pPr>
            <w:r w:rsidRPr="009F551F">
              <w:rPr>
                <w:rStyle w:val="rStyle"/>
                <w:sz w:val="10"/>
                <w:szCs w:val="10"/>
              </w:rPr>
              <w:t>Porcentaje de manuales de organización de las Entidades Paraestatales y Órganos Administrativos Desconcentrados aprobados.</w:t>
            </w:r>
          </w:p>
        </w:tc>
        <w:tc>
          <w:tcPr>
            <w:tcW w:w="1418" w:type="dxa"/>
          </w:tcPr>
          <w:p w14:paraId="2A1FED9B" w14:textId="77777777" w:rsidR="00FE1B29" w:rsidRPr="009F551F" w:rsidRDefault="00FE1B29" w:rsidP="001F3F2A">
            <w:pPr>
              <w:pStyle w:val="pStyle"/>
            </w:pPr>
            <w:r w:rsidRPr="009F551F">
              <w:rPr>
                <w:rStyle w:val="rStyle"/>
                <w:sz w:val="10"/>
                <w:szCs w:val="10"/>
              </w:rPr>
              <w:t>manuales de organización de las Entidades Paraestatales y Órganos Administrativos Desconcentrados aprobados</w:t>
            </w:r>
          </w:p>
        </w:tc>
        <w:tc>
          <w:tcPr>
            <w:tcW w:w="1134" w:type="dxa"/>
          </w:tcPr>
          <w:p w14:paraId="25EB1253" w14:textId="77777777" w:rsidR="00FE1B29" w:rsidRPr="009F551F" w:rsidRDefault="00FE1B29" w:rsidP="001F3F2A">
            <w:pPr>
              <w:pStyle w:val="pStyle"/>
            </w:pPr>
            <w:r w:rsidRPr="009F551F">
              <w:rPr>
                <w:rStyle w:val="rStyle"/>
                <w:sz w:val="10"/>
                <w:szCs w:val="10"/>
              </w:rPr>
              <w:t>(manuales de organización de las Entidades Paraestatales y Órganos Administrativos Desconcentrados aprobados/total de manuales programados para su aprobación) *100</w:t>
            </w:r>
          </w:p>
        </w:tc>
        <w:tc>
          <w:tcPr>
            <w:tcW w:w="1559" w:type="dxa"/>
          </w:tcPr>
          <w:p w14:paraId="462ACAC6" w14:textId="77777777" w:rsidR="00FE1B29" w:rsidRPr="009F551F" w:rsidRDefault="00FE1B29" w:rsidP="001F3F2A">
            <w:pPr>
              <w:pStyle w:val="pStyle"/>
            </w:pPr>
            <w:r w:rsidRPr="009F551F">
              <w:rPr>
                <w:rStyle w:val="rStyle"/>
                <w:sz w:val="10"/>
                <w:szCs w:val="10"/>
              </w:rPr>
              <w:t>manuales de organización de las Entidades Paraestatales y Órganos Administrativos Desconcentrados aprobados:  Se refiere a los manuales de organización de las Entidades Paraestatales y Órganos Administrativos Desconcentrados aprobados total de manuales programados para su aprobación: Se refiere a los manuales de organización de las Entidades Paraestatales y Órganos Administrativos Desconcentrados programados</w:t>
            </w:r>
          </w:p>
        </w:tc>
        <w:tc>
          <w:tcPr>
            <w:tcW w:w="851" w:type="dxa"/>
          </w:tcPr>
          <w:p w14:paraId="72B1F8D9" w14:textId="77777777" w:rsidR="00FE1B29" w:rsidRPr="009F551F" w:rsidRDefault="00FE1B29" w:rsidP="001F3F2A">
            <w:pPr>
              <w:pStyle w:val="pStyle"/>
            </w:pPr>
            <w:r w:rsidRPr="009F551F">
              <w:rPr>
                <w:rStyle w:val="rStyle"/>
                <w:sz w:val="10"/>
                <w:szCs w:val="10"/>
              </w:rPr>
              <w:t>Gestión-Eficacia-Trimestral</w:t>
            </w:r>
          </w:p>
        </w:tc>
        <w:tc>
          <w:tcPr>
            <w:tcW w:w="708" w:type="dxa"/>
          </w:tcPr>
          <w:p w14:paraId="30A4A4C1" w14:textId="77777777" w:rsidR="00FE1B29" w:rsidRPr="009F551F" w:rsidRDefault="00FE1B29" w:rsidP="001F3F2A">
            <w:pPr>
              <w:pStyle w:val="pStyle"/>
            </w:pPr>
            <w:r w:rsidRPr="009F551F">
              <w:rPr>
                <w:rStyle w:val="rStyle"/>
                <w:sz w:val="10"/>
                <w:szCs w:val="10"/>
              </w:rPr>
              <w:t>Porcentaje</w:t>
            </w:r>
          </w:p>
        </w:tc>
        <w:tc>
          <w:tcPr>
            <w:tcW w:w="851" w:type="dxa"/>
          </w:tcPr>
          <w:p w14:paraId="375146C6" w14:textId="77777777" w:rsidR="00FE1B29" w:rsidRPr="009F551F" w:rsidRDefault="00FE1B29" w:rsidP="001F3F2A">
            <w:pPr>
              <w:pStyle w:val="pStyle"/>
            </w:pPr>
            <w:r w:rsidRPr="009F551F">
              <w:rPr>
                <w:rStyle w:val="rStyle"/>
                <w:sz w:val="10"/>
                <w:szCs w:val="10"/>
              </w:rPr>
              <w:t>0 (Año 2021)</w:t>
            </w:r>
          </w:p>
        </w:tc>
        <w:tc>
          <w:tcPr>
            <w:tcW w:w="850" w:type="dxa"/>
          </w:tcPr>
          <w:p w14:paraId="4414D86C" w14:textId="77777777" w:rsidR="00FE1B29" w:rsidRPr="009F551F" w:rsidRDefault="00FE1B29" w:rsidP="001F3F2A">
            <w:pPr>
              <w:pStyle w:val="pStyle"/>
            </w:pPr>
            <w:r w:rsidRPr="009F551F">
              <w:rPr>
                <w:rStyle w:val="rStyle"/>
                <w:sz w:val="10"/>
                <w:szCs w:val="10"/>
              </w:rPr>
              <w:t>Contar con el 66% de los manuales de organización de las 43 Entidades Paraestatales y Órganos Administrativos Desconcentrados, es decir 28 manuales.</w:t>
            </w:r>
          </w:p>
        </w:tc>
        <w:tc>
          <w:tcPr>
            <w:tcW w:w="567" w:type="dxa"/>
          </w:tcPr>
          <w:p w14:paraId="6EBF6D71" w14:textId="77777777" w:rsidR="00FE1B29" w:rsidRPr="009F551F" w:rsidRDefault="00FE1B29" w:rsidP="001F3F2A">
            <w:pPr>
              <w:pStyle w:val="pStyle"/>
            </w:pPr>
            <w:r w:rsidRPr="009F551F">
              <w:rPr>
                <w:rStyle w:val="rStyle"/>
                <w:sz w:val="10"/>
                <w:szCs w:val="10"/>
              </w:rPr>
              <w:t>Ascendente</w:t>
            </w:r>
          </w:p>
        </w:tc>
        <w:tc>
          <w:tcPr>
            <w:tcW w:w="567" w:type="dxa"/>
          </w:tcPr>
          <w:p w14:paraId="40D66975" w14:textId="77777777" w:rsidR="00FE1B29" w:rsidRPr="009F551F" w:rsidRDefault="00FE1B29" w:rsidP="001F3F2A">
            <w:pPr>
              <w:pStyle w:val="pStyle"/>
            </w:pPr>
          </w:p>
        </w:tc>
      </w:tr>
      <w:tr w:rsidR="00FE1B29" w:rsidRPr="009F551F" w14:paraId="060ECC0C" w14:textId="77777777" w:rsidTr="001F3F2A">
        <w:tc>
          <w:tcPr>
            <w:tcW w:w="554" w:type="dxa"/>
          </w:tcPr>
          <w:p w14:paraId="035083DA" w14:textId="77777777" w:rsidR="00FE1B29" w:rsidRPr="009F551F" w:rsidRDefault="00FE1B29" w:rsidP="001F3F2A">
            <w:pPr>
              <w:pStyle w:val="pStyle"/>
            </w:pPr>
            <w:r w:rsidRPr="009F551F">
              <w:rPr>
                <w:rStyle w:val="rStyle"/>
                <w:sz w:val="10"/>
                <w:szCs w:val="10"/>
              </w:rPr>
              <w:t>Componente</w:t>
            </w:r>
          </w:p>
        </w:tc>
        <w:tc>
          <w:tcPr>
            <w:tcW w:w="567" w:type="dxa"/>
          </w:tcPr>
          <w:p w14:paraId="42DEE9AF" w14:textId="77777777" w:rsidR="00FE1B29" w:rsidRPr="009F551F" w:rsidRDefault="00FE1B29" w:rsidP="001F3F2A">
            <w:pPr>
              <w:pStyle w:val="pStyle"/>
            </w:pPr>
            <w:r w:rsidRPr="009F551F">
              <w:rPr>
                <w:rStyle w:val="rStyle"/>
                <w:sz w:val="10"/>
                <w:szCs w:val="10"/>
              </w:rPr>
              <w:t>C-007</w:t>
            </w:r>
          </w:p>
        </w:tc>
        <w:tc>
          <w:tcPr>
            <w:tcW w:w="1701" w:type="dxa"/>
          </w:tcPr>
          <w:p w14:paraId="7CB7ADD9" w14:textId="77777777" w:rsidR="00FE1B29" w:rsidRPr="009F551F" w:rsidRDefault="00FE1B29" w:rsidP="001F3F2A">
            <w:pPr>
              <w:pStyle w:val="pStyle"/>
            </w:pPr>
            <w:r w:rsidRPr="009F551F">
              <w:rPr>
                <w:rStyle w:val="rStyle"/>
                <w:sz w:val="10"/>
                <w:szCs w:val="10"/>
              </w:rPr>
              <w:t>Herramientas para la mejora de la calidad de procesos implementadas.</w:t>
            </w:r>
          </w:p>
        </w:tc>
        <w:tc>
          <w:tcPr>
            <w:tcW w:w="1134" w:type="dxa"/>
          </w:tcPr>
          <w:p w14:paraId="2D95556B" w14:textId="77777777" w:rsidR="00FE1B29" w:rsidRPr="009F551F" w:rsidRDefault="00FE1B29" w:rsidP="001F3F2A">
            <w:pPr>
              <w:pStyle w:val="pStyle"/>
            </w:pPr>
            <w:r w:rsidRPr="009F551F">
              <w:rPr>
                <w:rStyle w:val="rStyle"/>
                <w:sz w:val="10"/>
                <w:szCs w:val="10"/>
              </w:rPr>
              <w:t>Porcentaje de dependencias que han mejorado sus procesos desde un enfoque de calidad.</w:t>
            </w:r>
          </w:p>
        </w:tc>
        <w:tc>
          <w:tcPr>
            <w:tcW w:w="1418" w:type="dxa"/>
          </w:tcPr>
          <w:p w14:paraId="54FABFD0" w14:textId="77777777" w:rsidR="00FE1B29" w:rsidRPr="009F551F" w:rsidRDefault="00FE1B29" w:rsidP="001F3F2A">
            <w:pPr>
              <w:pStyle w:val="pStyle"/>
            </w:pPr>
            <w:r w:rsidRPr="009F551F">
              <w:rPr>
                <w:rStyle w:val="rStyle"/>
                <w:sz w:val="10"/>
                <w:szCs w:val="10"/>
              </w:rPr>
              <w:t>Dependencias que se han mejorado sus procesos desde un enfoque de calidad</w:t>
            </w:r>
          </w:p>
        </w:tc>
        <w:tc>
          <w:tcPr>
            <w:tcW w:w="1134" w:type="dxa"/>
          </w:tcPr>
          <w:p w14:paraId="329D7584" w14:textId="77777777" w:rsidR="00FE1B29" w:rsidRPr="009F551F" w:rsidRDefault="00FE1B29" w:rsidP="001F3F2A">
            <w:pPr>
              <w:pStyle w:val="pStyle"/>
            </w:pPr>
            <w:r w:rsidRPr="009F551F">
              <w:rPr>
                <w:rStyle w:val="rStyle"/>
                <w:sz w:val="10"/>
                <w:szCs w:val="10"/>
              </w:rPr>
              <w:t>(Número de dependencias atendidas/Número de dependencias programadas) *100</w:t>
            </w:r>
          </w:p>
        </w:tc>
        <w:tc>
          <w:tcPr>
            <w:tcW w:w="1559" w:type="dxa"/>
          </w:tcPr>
          <w:p w14:paraId="5DB21275" w14:textId="77777777" w:rsidR="00FE1B29" w:rsidRPr="009F551F" w:rsidRDefault="00FE1B29" w:rsidP="001F3F2A">
            <w:pPr>
              <w:pStyle w:val="pStyle"/>
            </w:pPr>
            <w:r w:rsidRPr="009F551F">
              <w:rPr>
                <w:rStyle w:val="rStyle"/>
                <w:sz w:val="10"/>
                <w:szCs w:val="10"/>
              </w:rPr>
              <w:t>número de dependencias atendidas: Se refiere al número de dependencias de la administración pública centralizada que han mejorado sus procesos desde un enfoque de calidad.  número de dependencias programadas: Se refiere al número de dependencias de la administración pública centralizada programadas a mejorar sus procesos desde un enfoque de calidad.</w:t>
            </w:r>
          </w:p>
        </w:tc>
        <w:tc>
          <w:tcPr>
            <w:tcW w:w="851" w:type="dxa"/>
          </w:tcPr>
          <w:p w14:paraId="137AF39D" w14:textId="77777777" w:rsidR="00FE1B29" w:rsidRPr="009F551F" w:rsidRDefault="00FE1B29" w:rsidP="001F3F2A">
            <w:pPr>
              <w:pStyle w:val="pStyle"/>
            </w:pPr>
            <w:r w:rsidRPr="009F551F">
              <w:rPr>
                <w:rStyle w:val="rStyle"/>
                <w:sz w:val="10"/>
                <w:szCs w:val="10"/>
              </w:rPr>
              <w:t>Gestión-Eficacia-Trimestral</w:t>
            </w:r>
          </w:p>
        </w:tc>
        <w:tc>
          <w:tcPr>
            <w:tcW w:w="708" w:type="dxa"/>
          </w:tcPr>
          <w:p w14:paraId="6EE09118" w14:textId="77777777" w:rsidR="00FE1B29" w:rsidRPr="009F551F" w:rsidRDefault="00FE1B29" w:rsidP="001F3F2A">
            <w:pPr>
              <w:pStyle w:val="pStyle"/>
            </w:pPr>
            <w:r w:rsidRPr="009F551F">
              <w:rPr>
                <w:rStyle w:val="rStyle"/>
                <w:sz w:val="10"/>
                <w:szCs w:val="10"/>
              </w:rPr>
              <w:t>Porcentaje</w:t>
            </w:r>
          </w:p>
        </w:tc>
        <w:tc>
          <w:tcPr>
            <w:tcW w:w="851" w:type="dxa"/>
          </w:tcPr>
          <w:p w14:paraId="382B355D" w14:textId="77777777" w:rsidR="00FE1B29" w:rsidRPr="009F551F" w:rsidRDefault="00FE1B29" w:rsidP="001F3F2A">
            <w:pPr>
              <w:pStyle w:val="pStyle"/>
            </w:pPr>
            <w:r w:rsidRPr="009F551F">
              <w:rPr>
                <w:rStyle w:val="rStyle"/>
                <w:sz w:val="10"/>
                <w:szCs w:val="10"/>
              </w:rPr>
              <w:t>0 (Año 2022)</w:t>
            </w:r>
          </w:p>
        </w:tc>
        <w:tc>
          <w:tcPr>
            <w:tcW w:w="850" w:type="dxa"/>
          </w:tcPr>
          <w:p w14:paraId="6CAAFD22" w14:textId="77777777" w:rsidR="00FE1B29" w:rsidRPr="009F551F" w:rsidRDefault="00FE1B29" w:rsidP="001F3F2A">
            <w:pPr>
              <w:pStyle w:val="pStyle"/>
            </w:pPr>
            <w:r w:rsidRPr="009F551F">
              <w:rPr>
                <w:rStyle w:val="rStyle"/>
                <w:sz w:val="10"/>
                <w:szCs w:val="10"/>
              </w:rPr>
              <w:t>lograr que las 18 dependencias de la administración pública centralizada mejoren sus procesos desde un enfoque de calidad</w:t>
            </w:r>
            <w:r>
              <w:rPr>
                <w:rStyle w:val="rStyle"/>
                <w:sz w:val="10"/>
                <w:szCs w:val="10"/>
              </w:rPr>
              <w:t>.</w:t>
            </w:r>
          </w:p>
        </w:tc>
        <w:tc>
          <w:tcPr>
            <w:tcW w:w="567" w:type="dxa"/>
          </w:tcPr>
          <w:p w14:paraId="76BE0513" w14:textId="77777777" w:rsidR="00FE1B29" w:rsidRPr="009F551F" w:rsidRDefault="00FE1B29" w:rsidP="001F3F2A">
            <w:pPr>
              <w:pStyle w:val="pStyle"/>
            </w:pPr>
            <w:r w:rsidRPr="009F551F">
              <w:rPr>
                <w:rStyle w:val="rStyle"/>
                <w:sz w:val="10"/>
                <w:szCs w:val="10"/>
              </w:rPr>
              <w:t>Ascendente</w:t>
            </w:r>
          </w:p>
        </w:tc>
        <w:tc>
          <w:tcPr>
            <w:tcW w:w="567" w:type="dxa"/>
          </w:tcPr>
          <w:p w14:paraId="72D59054" w14:textId="77777777" w:rsidR="00FE1B29" w:rsidRPr="009F551F" w:rsidRDefault="00FE1B29" w:rsidP="001F3F2A">
            <w:pPr>
              <w:pStyle w:val="pStyle"/>
            </w:pPr>
          </w:p>
        </w:tc>
      </w:tr>
      <w:tr w:rsidR="00FE1B29" w:rsidRPr="009F551F" w14:paraId="5C47B46E" w14:textId="77777777" w:rsidTr="001F3F2A">
        <w:tc>
          <w:tcPr>
            <w:tcW w:w="554" w:type="dxa"/>
            <w:vMerge w:val="restart"/>
          </w:tcPr>
          <w:p w14:paraId="00B6A0A2" w14:textId="77777777" w:rsidR="00FE1B29" w:rsidRPr="009F551F" w:rsidRDefault="00FE1B29" w:rsidP="001F3F2A">
            <w:r w:rsidRPr="009F551F">
              <w:rPr>
                <w:rStyle w:val="rStyle"/>
                <w:sz w:val="10"/>
                <w:szCs w:val="10"/>
              </w:rPr>
              <w:t>Actividad o Proyecto</w:t>
            </w:r>
          </w:p>
        </w:tc>
        <w:tc>
          <w:tcPr>
            <w:tcW w:w="567" w:type="dxa"/>
          </w:tcPr>
          <w:p w14:paraId="793D2A22" w14:textId="77777777" w:rsidR="00FE1B29" w:rsidRPr="009F551F" w:rsidRDefault="00FE1B29" w:rsidP="001F3F2A">
            <w:pPr>
              <w:pStyle w:val="pStyle"/>
            </w:pPr>
            <w:r w:rsidRPr="009F551F">
              <w:rPr>
                <w:rStyle w:val="rStyle"/>
                <w:sz w:val="10"/>
                <w:szCs w:val="10"/>
              </w:rPr>
              <w:t>A-01</w:t>
            </w:r>
          </w:p>
        </w:tc>
        <w:tc>
          <w:tcPr>
            <w:tcW w:w="1701" w:type="dxa"/>
          </w:tcPr>
          <w:p w14:paraId="3A865EE7" w14:textId="77777777" w:rsidR="00FE1B29" w:rsidRPr="009F551F" w:rsidRDefault="00FE1B29" w:rsidP="001F3F2A">
            <w:pPr>
              <w:pStyle w:val="pStyle"/>
            </w:pPr>
            <w:r w:rsidRPr="009F551F">
              <w:rPr>
                <w:rStyle w:val="rStyle"/>
                <w:sz w:val="10"/>
                <w:szCs w:val="10"/>
              </w:rPr>
              <w:t>Implementación de manuales de procedimientos para las dependencias centralizadas y organismos descentralizados.</w:t>
            </w:r>
          </w:p>
        </w:tc>
        <w:tc>
          <w:tcPr>
            <w:tcW w:w="1134" w:type="dxa"/>
          </w:tcPr>
          <w:p w14:paraId="4FF38F5F" w14:textId="77777777" w:rsidR="00FE1B29" w:rsidRPr="009F551F" w:rsidRDefault="00FE1B29" w:rsidP="001F3F2A">
            <w:pPr>
              <w:pStyle w:val="pStyle"/>
            </w:pPr>
            <w:r w:rsidRPr="009F551F">
              <w:rPr>
                <w:rStyle w:val="rStyle"/>
                <w:sz w:val="10"/>
                <w:szCs w:val="10"/>
              </w:rPr>
              <w:t>Porcentaje de manuales de procedimientos de las dependencias centralizadas y organismos descentralizados elaborados</w:t>
            </w:r>
          </w:p>
        </w:tc>
        <w:tc>
          <w:tcPr>
            <w:tcW w:w="1418" w:type="dxa"/>
          </w:tcPr>
          <w:p w14:paraId="4DD005FA" w14:textId="77777777" w:rsidR="00FE1B29" w:rsidRPr="009F551F" w:rsidRDefault="00FE1B29" w:rsidP="001F3F2A">
            <w:pPr>
              <w:pStyle w:val="pStyle"/>
            </w:pPr>
            <w:r w:rsidRPr="009F551F">
              <w:rPr>
                <w:rStyle w:val="rStyle"/>
                <w:sz w:val="10"/>
                <w:szCs w:val="10"/>
              </w:rPr>
              <w:t>manuales de procedimientos de las dependencias centralizadas</w:t>
            </w:r>
          </w:p>
        </w:tc>
        <w:tc>
          <w:tcPr>
            <w:tcW w:w="1134" w:type="dxa"/>
          </w:tcPr>
          <w:p w14:paraId="40823930" w14:textId="77777777" w:rsidR="00FE1B29" w:rsidRPr="009F551F" w:rsidRDefault="00FE1B29" w:rsidP="001F3F2A">
            <w:pPr>
              <w:pStyle w:val="pStyle"/>
            </w:pPr>
            <w:r w:rsidRPr="009F551F">
              <w:rPr>
                <w:rStyle w:val="rStyle"/>
                <w:sz w:val="10"/>
                <w:szCs w:val="10"/>
              </w:rPr>
              <w:t>(manuales de procedimientos para las dependencias centralizadas elaborados/ Manuales de procedimientos para las dependencias programados a elaborar) *100</w:t>
            </w:r>
          </w:p>
        </w:tc>
        <w:tc>
          <w:tcPr>
            <w:tcW w:w="1559" w:type="dxa"/>
          </w:tcPr>
          <w:p w14:paraId="5ED8B975" w14:textId="77777777" w:rsidR="00FE1B29" w:rsidRPr="009F551F" w:rsidRDefault="00FE1B29" w:rsidP="001F3F2A">
            <w:pPr>
              <w:pStyle w:val="pStyle"/>
            </w:pPr>
            <w:r w:rsidRPr="009F551F">
              <w:rPr>
                <w:rStyle w:val="rStyle"/>
                <w:sz w:val="10"/>
                <w:szCs w:val="10"/>
              </w:rPr>
              <w:t>manuales de procedimientos para las dependencias centralizadas elaborados: Se refiere a los manuales de procedimientos para las dependencias centralizadas aprobados manuales de procedimientos para las dependencias programados a elaborar: Se refiere a los manuales de procedimientos para las dependencias centralizadas programados</w:t>
            </w:r>
          </w:p>
        </w:tc>
        <w:tc>
          <w:tcPr>
            <w:tcW w:w="851" w:type="dxa"/>
          </w:tcPr>
          <w:p w14:paraId="3B4FA13C" w14:textId="77777777" w:rsidR="00FE1B29" w:rsidRPr="009F551F" w:rsidRDefault="00FE1B29" w:rsidP="001F3F2A">
            <w:pPr>
              <w:pStyle w:val="pStyle"/>
            </w:pPr>
            <w:r w:rsidRPr="009F551F">
              <w:rPr>
                <w:rStyle w:val="rStyle"/>
                <w:sz w:val="10"/>
                <w:szCs w:val="10"/>
              </w:rPr>
              <w:t>Gestión-Eficacia-Trimestral</w:t>
            </w:r>
          </w:p>
        </w:tc>
        <w:tc>
          <w:tcPr>
            <w:tcW w:w="708" w:type="dxa"/>
          </w:tcPr>
          <w:p w14:paraId="78E94B91" w14:textId="77777777" w:rsidR="00FE1B29" w:rsidRPr="009F551F" w:rsidRDefault="00FE1B29" w:rsidP="001F3F2A">
            <w:pPr>
              <w:pStyle w:val="pStyle"/>
            </w:pPr>
            <w:r w:rsidRPr="009F551F">
              <w:rPr>
                <w:rStyle w:val="rStyle"/>
                <w:sz w:val="10"/>
                <w:szCs w:val="10"/>
              </w:rPr>
              <w:t>Porcentaje</w:t>
            </w:r>
          </w:p>
        </w:tc>
        <w:tc>
          <w:tcPr>
            <w:tcW w:w="851" w:type="dxa"/>
          </w:tcPr>
          <w:p w14:paraId="2904F289" w14:textId="77777777" w:rsidR="00FE1B29" w:rsidRPr="009F551F" w:rsidRDefault="00FE1B29" w:rsidP="001F3F2A">
            <w:pPr>
              <w:pStyle w:val="pStyle"/>
            </w:pPr>
            <w:r w:rsidRPr="009F551F">
              <w:rPr>
                <w:rStyle w:val="rStyle"/>
                <w:sz w:val="10"/>
                <w:szCs w:val="10"/>
              </w:rPr>
              <w:t>100 (Año 2021)</w:t>
            </w:r>
          </w:p>
        </w:tc>
        <w:tc>
          <w:tcPr>
            <w:tcW w:w="850" w:type="dxa"/>
          </w:tcPr>
          <w:p w14:paraId="3DD94B29" w14:textId="77777777" w:rsidR="00FE1B29" w:rsidRPr="009F551F" w:rsidRDefault="00FE1B29" w:rsidP="001F3F2A">
            <w:pPr>
              <w:pStyle w:val="pStyle"/>
            </w:pPr>
            <w:r w:rsidRPr="009F551F">
              <w:rPr>
                <w:rStyle w:val="rStyle"/>
                <w:sz w:val="10"/>
                <w:szCs w:val="10"/>
              </w:rPr>
              <w:t>Elaborar el 66% de los 59 manuales de procedimientos para las 11 dependencias centralizadas y 48 organismos descentralizados, es decir 39 manuales.</w:t>
            </w:r>
          </w:p>
        </w:tc>
        <w:tc>
          <w:tcPr>
            <w:tcW w:w="567" w:type="dxa"/>
          </w:tcPr>
          <w:p w14:paraId="5425321E" w14:textId="77777777" w:rsidR="00FE1B29" w:rsidRPr="009F551F" w:rsidRDefault="00FE1B29" w:rsidP="001F3F2A">
            <w:pPr>
              <w:pStyle w:val="pStyle"/>
            </w:pPr>
            <w:r w:rsidRPr="009F551F">
              <w:rPr>
                <w:rStyle w:val="rStyle"/>
                <w:sz w:val="10"/>
                <w:szCs w:val="10"/>
              </w:rPr>
              <w:t>Ascendente</w:t>
            </w:r>
          </w:p>
        </w:tc>
        <w:tc>
          <w:tcPr>
            <w:tcW w:w="567" w:type="dxa"/>
          </w:tcPr>
          <w:p w14:paraId="32009B04" w14:textId="77777777" w:rsidR="00FE1B29" w:rsidRPr="009F551F" w:rsidRDefault="00FE1B29" w:rsidP="001F3F2A">
            <w:pPr>
              <w:pStyle w:val="pStyle"/>
            </w:pPr>
          </w:p>
        </w:tc>
      </w:tr>
      <w:tr w:rsidR="00FE1B29" w:rsidRPr="009F551F" w14:paraId="218A8109" w14:textId="77777777" w:rsidTr="001F3F2A">
        <w:tc>
          <w:tcPr>
            <w:tcW w:w="554" w:type="dxa"/>
            <w:vMerge/>
          </w:tcPr>
          <w:p w14:paraId="45E1C0D8" w14:textId="77777777" w:rsidR="00FE1B29" w:rsidRPr="009F551F" w:rsidRDefault="00FE1B29" w:rsidP="001F3F2A"/>
        </w:tc>
        <w:tc>
          <w:tcPr>
            <w:tcW w:w="567" w:type="dxa"/>
          </w:tcPr>
          <w:p w14:paraId="00AFF2FE" w14:textId="77777777" w:rsidR="00FE1B29" w:rsidRPr="009F551F" w:rsidRDefault="00FE1B29" w:rsidP="001F3F2A">
            <w:pPr>
              <w:pStyle w:val="pStyle"/>
            </w:pPr>
            <w:r w:rsidRPr="009F551F">
              <w:rPr>
                <w:rStyle w:val="rStyle"/>
                <w:sz w:val="10"/>
                <w:szCs w:val="10"/>
              </w:rPr>
              <w:t>A-02</w:t>
            </w:r>
          </w:p>
        </w:tc>
        <w:tc>
          <w:tcPr>
            <w:tcW w:w="1701" w:type="dxa"/>
          </w:tcPr>
          <w:p w14:paraId="7909A98D" w14:textId="77777777" w:rsidR="00FE1B29" w:rsidRPr="009F551F" w:rsidRDefault="00FE1B29" w:rsidP="001F3F2A">
            <w:pPr>
              <w:pStyle w:val="pStyle"/>
            </w:pPr>
            <w:r w:rsidRPr="009F551F">
              <w:rPr>
                <w:rStyle w:val="rStyle"/>
                <w:sz w:val="10"/>
                <w:szCs w:val="10"/>
              </w:rPr>
              <w:t>Digitalización de los manuales de procedimientos en el Sistema de Calidad de los Procesos.</w:t>
            </w:r>
          </w:p>
        </w:tc>
        <w:tc>
          <w:tcPr>
            <w:tcW w:w="1134" w:type="dxa"/>
          </w:tcPr>
          <w:p w14:paraId="02BA77AB" w14:textId="77777777" w:rsidR="00FE1B29" w:rsidRPr="009F551F" w:rsidRDefault="00FE1B29" w:rsidP="001F3F2A">
            <w:pPr>
              <w:pStyle w:val="pStyle"/>
            </w:pPr>
            <w:r w:rsidRPr="009F551F">
              <w:rPr>
                <w:rStyle w:val="rStyle"/>
                <w:sz w:val="10"/>
                <w:szCs w:val="10"/>
              </w:rPr>
              <w:t>Porcentaje de manuales digitalizados en el Sistema de Calidad de los Procesos.</w:t>
            </w:r>
          </w:p>
        </w:tc>
        <w:tc>
          <w:tcPr>
            <w:tcW w:w="1418" w:type="dxa"/>
          </w:tcPr>
          <w:p w14:paraId="468D9A49" w14:textId="77777777" w:rsidR="00FE1B29" w:rsidRPr="009F551F" w:rsidRDefault="00FE1B29" w:rsidP="001F3F2A">
            <w:pPr>
              <w:pStyle w:val="pStyle"/>
            </w:pPr>
            <w:r w:rsidRPr="009F551F">
              <w:rPr>
                <w:rStyle w:val="rStyle"/>
                <w:sz w:val="10"/>
                <w:szCs w:val="10"/>
              </w:rPr>
              <w:t>manuales en el Sistema de Calidad de los Procesos digitalizados</w:t>
            </w:r>
          </w:p>
        </w:tc>
        <w:tc>
          <w:tcPr>
            <w:tcW w:w="1134" w:type="dxa"/>
          </w:tcPr>
          <w:p w14:paraId="4164C115" w14:textId="77777777" w:rsidR="00FE1B29" w:rsidRPr="009F551F" w:rsidRDefault="00FE1B29" w:rsidP="001F3F2A">
            <w:pPr>
              <w:pStyle w:val="pStyle"/>
            </w:pPr>
            <w:r w:rsidRPr="009F551F">
              <w:rPr>
                <w:rStyle w:val="rStyle"/>
                <w:sz w:val="10"/>
                <w:szCs w:val="10"/>
              </w:rPr>
              <w:t>(manuales digitalizados en el Sistema de Calidad de los Procesos/manuales de calidad de los procesos programados a digitalizar) *100</w:t>
            </w:r>
          </w:p>
        </w:tc>
        <w:tc>
          <w:tcPr>
            <w:tcW w:w="1559" w:type="dxa"/>
          </w:tcPr>
          <w:p w14:paraId="515015F3" w14:textId="77777777" w:rsidR="00FE1B29" w:rsidRPr="009F551F" w:rsidRDefault="00FE1B29" w:rsidP="001F3F2A">
            <w:pPr>
              <w:pStyle w:val="pStyle"/>
            </w:pPr>
            <w:r w:rsidRPr="009F551F">
              <w:rPr>
                <w:rStyle w:val="rStyle"/>
                <w:sz w:val="10"/>
                <w:szCs w:val="10"/>
              </w:rPr>
              <w:t>manuales digitalizados en el Sistema de Calidad de Procesos: Se refiere a los manuales digitalizados en el Sistema de Calidad de los Procesos.  manuales de calidad de los procesos programados a digitalizar: Se refiere a los manuales programados a digitalizar en el Sistema de Calidad de los Procesos.</w:t>
            </w:r>
          </w:p>
        </w:tc>
        <w:tc>
          <w:tcPr>
            <w:tcW w:w="851" w:type="dxa"/>
          </w:tcPr>
          <w:p w14:paraId="0866E485" w14:textId="77777777" w:rsidR="00FE1B29" w:rsidRPr="009F551F" w:rsidRDefault="00FE1B29" w:rsidP="001F3F2A">
            <w:pPr>
              <w:pStyle w:val="pStyle"/>
            </w:pPr>
            <w:r w:rsidRPr="009F551F">
              <w:rPr>
                <w:rStyle w:val="rStyle"/>
                <w:sz w:val="10"/>
                <w:szCs w:val="10"/>
              </w:rPr>
              <w:t>Gestión-Eficacia-Trimestral</w:t>
            </w:r>
          </w:p>
        </w:tc>
        <w:tc>
          <w:tcPr>
            <w:tcW w:w="708" w:type="dxa"/>
          </w:tcPr>
          <w:p w14:paraId="6E59829A" w14:textId="77777777" w:rsidR="00FE1B29" w:rsidRPr="009F551F" w:rsidRDefault="00FE1B29" w:rsidP="001F3F2A">
            <w:pPr>
              <w:pStyle w:val="pStyle"/>
            </w:pPr>
            <w:r w:rsidRPr="009F551F">
              <w:rPr>
                <w:rStyle w:val="rStyle"/>
                <w:sz w:val="10"/>
                <w:szCs w:val="10"/>
              </w:rPr>
              <w:t>Porcentaje</w:t>
            </w:r>
          </w:p>
        </w:tc>
        <w:tc>
          <w:tcPr>
            <w:tcW w:w="851" w:type="dxa"/>
          </w:tcPr>
          <w:p w14:paraId="7AF4484D" w14:textId="77777777" w:rsidR="00FE1B29" w:rsidRPr="009F551F" w:rsidRDefault="00FE1B29" w:rsidP="001F3F2A">
            <w:pPr>
              <w:pStyle w:val="pStyle"/>
            </w:pPr>
            <w:r w:rsidRPr="009F551F">
              <w:rPr>
                <w:rStyle w:val="rStyle"/>
                <w:sz w:val="10"/>
                <w:szCs w:val="10"/>
              </w:rPr>
              <w:t>0 (Año 2021)</w:t>
            </w:r>
          </w:p>
        </w:tc>
        <w:tc>
          <w:tcPr>
            <w:tcW w:w="850" w:type="dxa"/>
          </w:tcPr>
          <w:p w14:paraId="0886A3A5" w14:textId="77777777" w:rsidR="00FE1B29" w:rsidRPr="009F551F" w:rsidRDefault="00FE1B29" w:rsidP="001F3F2A">
            <w:pPr>
              <w:pStyle w:val="pStyle"/>
            </w:pPr>
            <w:r w:rsidRPr="009F551F">
              <w:rPr>
                <w:rStyle w:val="rStyle"/>
                <w:sz w:val="10"/>
                <w:szCs w:val="10"/>
              </w:rPr>
              <w:t>Digitalizar el 66% de manuales de procedimientos de las 18 dependencias centralizadas, en el Sistema de Calidad de Procesos, lo que corresponde a 12 manuales.</w:t>
            </w:r>
          </w:p>
        </w:tc>
        <w:tc>
          <w:tcPr>
            <w:tcW w:w="567" w:type="dxa"/>
          </w:tcPr>
          <w:p w14:paraId="3040932F" w14:textId="77777777" w:rsidR="00FE1B29" w:rsidRPr="009F551F" w:rsidRDefault="00FE1B29" w:rsidP="001F3F2A">
            <w:pPr>
              <w:pStyle w:val="pStyle"/>
            </w:pPr>
            <w:r w:rsidRPr="009F551F">
              <w:rPr>
                <w:rStyle w:val="rStyle"/>
                <w:sz w:val="10"/>
                <w:szCs w:val="10"/>
              </w:rPr>
              <w:t>Ascendente</w:t>
            </w:r>
          </w:p>
        </w:tc>
        <w:tc>
          <w:tcPr>
            <w:tcW w:w="567" w:type="dxa"/>
          </w:tcPr>
          <w:p w14:paraId="385B4C4A" w14:textId="77777777" w:rsidR="00FE1B29" w:rsidRPr="009F551F" w:rsidRDefault="00FE1B29" w:rsidP="001F3F2A">
            <w:pPr>
              <w:pStyle w:val="pStyle"/>
            </w:pPr>
          </w:p>
        </w:tc>
      </w:tr>
      <w:tr w:rsidR="00FE1B29" w:rsidRPr="009F551F" w14:paraId="3781328B" w14:textId="77777777" w:rsidTr="001F3F2A">
        <w:tc>
          <w:tcPr>
            <w:tcW w:w="554" w:type="dxa"/>
            <w:vMerge/>
          </w:tcPr>
          <w:p w14:paraId="5984FB0D" w14:textId="77777777" w:rsidR="00FE1B29" w:rsidRPr="009F551F" w:rsidRDefault="00FE1B29" w:rsidP="001F3F2A"/>
        </w:tc>
        <w:tc>
          <w:tcPr>
            <w:tcW w:w="567" w:type="dxa"/>
          </w:tcPr>
          <w:p w14:paraId="5DA0182F" w14:textId="77777777" w:rsidR="00FE1B29" w:rsidRPr="009F551F" w:rsidRDefault="00FE1B29" w:rsidP="001F3F2A">
            <w:pPr>
              <w:pStyle w:val="pStyle"/>
            </w:pPr>
            <w:r w:rsidRPr="009F551F">
              <w:rPr>
                <w:rStyle w:val="rStyle"/>
                <w:sz w:val="10"/>
                <w:szCs w:val="10"/>
              </w:rPr>
              <w:t>A-03</w:t>
            </w:r>
          </w:p>
        </w:tc>
        <w:tc>
          <w:tcPr>
            <w:tcW w:w="1701" w:type="dxa"/>
          </w:tcPr>
          <w:p w14:paraId="61CCA395" w14:textId="77777777" w:rsidR="00FE1B29" w:rsidRPr="009F551F" w:rsidRDefault="00FE1B29" w:rsidP="001F3F2A">
            <w:pPr>
              <w:pStyle w:val="pStyle"/>
            </w:pPr>
            <w:r w:rsidRPr="009F551F">
              <w:rPr>
                <w:rStyle w:val="rStyle"/>
                <w:sz w:val="10"/>
                <w:szCs w:val="10"/>
              </w:rPr>
              <w:t>Instalación en el complejo administrativo de un módulo de atención sobre tramites y servicios que ofrece el Gobierno del Estado</w:t>
            </w:r>
          </w:p>
        </w:tc>
        <w:tc>
          <w:tcPr>
            <w:tcW w:w="1134" w:type="dxa"/>
          </w:tcPr>
          <w:p w14:paraId="02AC632C" w14:textId="77777777" w:rsidR="00FE1B29" w:rsidRPr="009F551F" w:rsidRDefault="00FE1B29" w:rsidP="001F3F2A">
            <w:pPr>
              <w:pStyle w:val="pStyle"/>
            </w:pPr>
            <w:r w:rsidRPr="009F551F">
              <w:rPr>
                <w:rStyle w:val="rStyle"/>
                <w:sz w:val="10"/>
                <w:szCs w:val="10"/>
              </w:rPr>
              <w:t>Porcentaje de módulos de atención sobre trámites y servicios, instalado en el Complejo Administrativo.</w:t>
            </w:r>
          </w:p>
        </w:tc>
        <w:tc>
          <w:tcPr>
            <w:tcW w:w="1418" w:type="dxa"/>
          </w:tcPr>
          <w:p w14:paraId="2A6552DF" w14:textId="77777777" w:rsidR="00FE1B29" w:rsidRPr="009F551F" w:rsidRDefault="00FE1B29" w:rsidP="001F3F2A">
            <w:pPr>
              <w:pStyle w:val="pStyle"/>
            </w:pPr>
            <w:r w:rsidRPr="009F551F">
              <w:rPr>
                <w:rStyle w:val="rStyle"/>
                <w:sz w:val="10"/>
                <w:szCs w:val="10"/>
              </w:rPr>
              <w:t>El módulo de atención sobre trámites y servicios que ofrece el Gobierno del Estado instalado en el Complejo Administrativo.</w:t>
            </w:r>
          </w:p>
        </w:tc>
        <w:tc>
          <w:tcPr>
            <w:tcW w:w="1134" w:type="dxa"/>
          </w:tcPr>
          <w:p w14:paraId="0C28FE39" w14:textId="77777777" w:rsidR="00FE1B29" w:rsidRPr="009F551F" w:rsidRDefault="00FE1B29" w:rsidP="001F3F2A">
            <w:pPr>
              <w:pStyle w:val="pStyle"/>
            </w:pPr>
            <w:r w:rsidRPr="009F551F">
              <w:rPr>
                <w:rStyle w:val="rStyle"/>
                <w:sz w:val="10"/>
                <w:szCs w:val="10"/>
              </w:rPr>
              <w:t>(Número de módulos instalados/número de módulos programados) *100</w:t>
            </w:r>
          </w:p>
        </w:tc>
        <w:tc>
          <w:tcPr>
            <w:tcW w:w="1559" w:type="dxa"/>
          </w:tcPr>
          <w:p w14:paraId="1BAD8695" w14:textId="77777777" w:rsidR="00FE1B29" w:rsidRPr="009F551F" w:rsidRDefault="00FE1B29" w:rsidP="001F3F2A">
            <w:pPr>
              <w:pStyle w:val="pStyle"/>
            </w:pPr>
            <w:r w:rsidRPr="009F551F">
              <w:rPr>
                <w:rStyle w:val="rStyle"/>
                <w:sz w:val="10"/>
                <w:szCs w:val="10"/>
              </w:rPr>
              <w:t>número de módulos instalados: Se refiere al módulo de atención instalado sobre trámites y servicios que ofrece el Gobierno del Estado.  número de módulos programados: Se refiere al módulo de atención sobre trámites y servicios que ofrece el Gobierno del Estado programado a instalar</w:t>
            </w:r>
          </w:p>
        </w:tc>
        <w:tc>
          <w:tcPr>
            <w:tcW w:w="851" w:type="dxa"/>
          </w:tcPr>
          <w:p w14:paraId="6B10CC9B" w14:textId="77777777" w:rsidR="00FE1B29" w:rsidRPr="009F551F" w:rsidRDefault="00FE1B29" w:rsidP="001F3F2A">
            <w:pPr>
              <w:pStyle w:val="pStyle"/>
            </w:pPr>
            <w:r w:rsidRPr="009F551F">
              <w:rPr>
                <w:rStyle w:val="rStyle"/>
                <w:sz w:val="10"/>
                <w:szCs w:val="10"/>
              </w:rPr>
              <w:t>Gestión-Eficacia-Trimestral</w:t>
            </w:r>
          </w:p>
        </w:tc>
        <w:tc>
          <w:tcPr>
            <w:tcW w:w="708" w:type="dxa"/>
          </w:tcPr>
          <w:p w14:paraId="7E864546" w14:textId="77777777" w:rsidR="00FE1B29" w:rsidRPr="009F551F" w:rsidRDefault="00FE1B29" w:rsidP="001F3F2A">
            <w:pPr>
              <w:pStyle w:val="pStyle"/>
            </w:pPr>
            <w:r w:rsidRPr="009F551F">
              <w:rPr>
                <w:rStyle w:val="rStyle"/>
                <w:sz w:val="10"/>
                <w:szCs w:val="10"/>
              </w:rPr>
              <w:t>Porcentaje</w:t>
            </w:r>
          </w:p>
        </w:tc>
        <w:tc>
          <w:tcPr>
            <w:tcW w:w="851" w:type="dxa"/>
          </w:tcPr>
          <w:p w14:paraId="001C8F16" w14:textId="77777777" w:rsidR="00FE1B29" w:rsidRPr="009F551F" w:rsidRDefault="00FE1B29" w:rsidP="001F3F2A">
            <w:pPr>
              <w:pStyle w:val="pStyle"/>
            </w:pPr>
            <w:r w:rsidRPr="009F551F">
              <w:rPr>
                <w:rStyle w:val="rStyle"/>
                <w:sz w:val="10"/>
                <w:szCs w:val="10"/>
              </w:rPr>
              <w:t>0 (Año 2021)</w:t>
            </w:r>
          </w:p>
        </w:tc>
        <w:tc>
          <w:tcPr>
            <w:tcW w:w="850" w:type="dxa"/>
          </w:tcPr>
          <w:p w14:paraId="62A9EDD2" w14:textId="77777777" w:rsidR="00FE1B29" w:rsidRPr="009F551F" w:rsidRDefault="00FE1B29" w:rsidP="001F3F2A">
            <w:pPr>
              <w:pStyle w:val="pStyle"/>
            </w:pPr>
            <w:r w:rsidRPr="009F551F">
              <w:rPr>
                <w:rStyle w:val="rStyle"/>
                <w:sz w:val="10"/>
                <w:szCs w:val="10"/>
              </w:rPr>
              <w:t>Instalar en el Complejo Administrativo un módulo de atención sobre trámites y servicios que ofrece el Gobierno del Estado.</w:t>
            </w:r>
          </w:p>
        </w:tc>
        <w:tc>
          <w:tcPr>
            <w:tcW w:w="567" w:type="dxa"/>
          </w:tcPr>
          <w:p w14:paraId="2C157F49" w14:textId="77777777" w:rsidR="00FE1B29" w:rsidRPr="009F551F" w:rsidRDefault="00FE1B29" w:rsidP="001F3F2A">
            <w:pPr>
              <w:pStyle w:val="pStyle"/>
            </w:pPr>
            <w:r w:rsidRPr="009F551F">
              <w:rPr>
                <w:rStyle w:val="rStyle"/>
                <w:sz w:val="10"/>
                <w:szCs w:val="10"/>
              </w:rPr>
              <w:t>Ascendente</w:t>
            </w:r>
          </w:p>
        </w:tc>
        <w:tc>
          <w:tcPr>
            <w:tcW w:w="567" w:type="dxa"/>
          </w:tcPr>
          <w:p w14:paraId="4FC0EE42" w14:textId="77777777" w:rsidR="00FE1B29" w:rsidRPr="009F551F" w:rsidRDefault="00FE1B29" w:rsidP="001F3F2A">
            <w:pPr>
              <w:pStyle w:val="pStyle"/>
            </w:pPr>
          </w:p>
        </w:tc>
      </w:tr>
      <w:tr w:rsidR="00FE1B29" w:rsidRPr="009F551F" w14:paraId="0E0DB4B6" w14:textId="77777777" w:rsidTr="001F3F2A">
        <w:tc>
          <w:tcPr>
            <w:tcW w:w="554" w:type="dxa"/>
            <w:vMerge/>
          </w:tcPr>
          <w:p w14:paraId="727CCCCB" w14:textId="77777777" w:rsidR="00FE1B29" w:rsidRPr="009F551F" w:rsidRDefault="00FE1B29" w:rsidP="001F3F2A"/>
        </w:tc>
        <w:tc>
          <w:tcPr>
            <w:tcW w:w="567" w:type="dxa"/>
          </w:tcPr>
          <w:p w14:paraId="38C980D5" w14:textId="77777777" w:rsidR="00FE1B29" w:rsidRPr="009F551F" w:rsidRDefault="00FE1B29" w:rsidP="001F3F2A">
            <w:pPr>
              <w:pStyle w:val="pStyle"/>
            </w:pPr>
            <w:r w:rsidRPr="009F551F">
              <w:rPr>
                <w:rStyle w:val="rStyle"/>
                <w:sz w:val="10"/>
                <w:szCs w:val="10"/>
              </w:rPr>
              <w:t>A-04</w:t>
            </w:r>
          </w:p>
        </w:tc>
        <w:tc>
          <w:tcPr>
            <w:tcW w:w="1701" w:type="dxa"/>
          </w:tcPr>
          <w:p w14:paraId="2560333D" w14:textId="77777777" w:rsidR="00FE1B29" w:rsidRPr="009F551F" w:rsidRDefault="00FE1B29" w:rsidP="001F3F2A">
            <w:pPr>
              <w:pStyle w:val="pStyle"/>
            </w:pPr>
            <w:r w:rsidRPr="009F551F">
              <w:rPr>
                <w:rStyle w:val="rStyle"/>
                <w:sz w:val="10"/>
                <w:szCs w:val="10"/>
              </w:rPr>
              <w:t>Capacitación del personal solicitante de las unidades administrativas, en calidad en los procesos y en el uso del sistema digital en la materia.</w:t>
            </w:r>
          </w:p>
        </w:tc>
        <w:tc>
          <w:tcPr>
            <w:tcW w:w="1134" w:type="dxa"/>
          </w:tcPr>
          <w:p w14:paraId="769A660D" w14:textId="77777777" w:rsidR="00FE1B29" w:rsidRPr="009F551F" w:rsidRDefault="00FE1B29" w:rsidP="001F3F2A">
            <w:pPr>
              <w:pStyle w:val="pStyle"/>
            </w:pPr>
            <w:r w:rsidRPr="009F551F">
              <w:rPr>
                <w:rStyle w:val="rStyle"/>
                <w:sz w:val="10"/>
                <w:szCs w:val="10"/>
              </w:rPr>
              <w:t>Porcentaje de personal capacitado en calidad en los procesos y en el uso del sistema digital en la materia.</w:t>
            </w:r>
          </w:p>
        </w:tc>
        <w:tc>
          <w:tcPr>
            <w:tcW w:w="1418" w:type="dxa"/>
          </w:tcPr>
          <w:p w14:paraId="1C49F816" w14:textId="77777777" w:rsidR="00FE1B29" w:rsidRPr="009F551F" w:rsidRDefault="00FE1B29" w:rsidP="001F3F2A">
            <w:pPr>
              <w:pStyle w:val="pStyle"/>
            </w:pPr>
            <w:r w:rsidRPr="009F551F">
              <w:rPr>
                <w:rStyle w:val="rStyle"/>
                <w:sz w:val="10"/>
                <w:szCs w:val="10"/>
              </w:rPr>
              <w:t>Hace referencia al personal capacitado de las unidades administrativas en calidad de procesos y uso del sistema digital en la materia, con respecto al número de personal que solicita la capacitación.</w:t>
            </w:r>
          </w:p>
        </w:tc>
        <w:tc>
          <w:tcPr>
            <w:tcW w:w="1134" w:type="dxa"/>
          </w:tcPr>
          <w:p w14:paraId="5CBF251A" w14:textId="77777777" w:rsidR="00FE1B29" w:rsidRPr="009F551F" w:rsidRDefault="00FE1B29" w:rsidP="001F3F2A">
            <w:pPr>
              <w:pStyle w:val="pStyle"/>
            </w:pPr>
            <w:r w:rsidRPr="009F551F">
              <w:rPr>
                <w:rStyle w:val="rStyle"/>
                <w:sz w:val="10"/>
                <w:szCs w:val="10"/>
              </w:rPr>
              <w:t>(personal capacitado/ personal programado para capacitación) *100</w:t>
            </w:r>
          </w:p>
        </w:tc>
        <w:tc>
          <w:tcPr>
            <w:tcW w:w="1559" w:type="dxa"/>
          </w:tcPr>
          <w:p w14:paraId="2BFF50BB" w14:textId="77777777" w:rsidR="00FE1B29" w:rsidRPr="009F551F" w:rsidRDefault="00FE1B29" w:rsidP="001F3F2A">
            <w:pPr>
              <w:pStyle w:val="pStyle"/>
            </w:pPr>
            <w:r w:rsidRPr="009F551F">
              <w:rPr>
                <w:rStyle w:val="rStyle"/>
                <w:sz w:val="10"/>
                <w:szCs w:val="10"/>
              </w:rPr>
              <w:t>personal capacitado: Número de personal capacitado de las unidades administrativas personal programado para capacitación: número de personal que solicita una capacitación</w:t>
            </w:r>
          </w:p>
        </w:tc>
        <w:tc>
          <w:tcPr>
            <w:tcW w:w="851" w:type="dxa"/>
          </w:tcPr>
          <w:p w14:paraId="7CC8DA31" w14:textId="77777777" w:rsidR="00FE1B29" w:rsidRPr="009F551F" w:rsidRDefault="00FE1B29" w:rsidP="001F3F2A">
            <w:pPr>
              <w:pStyle w:val="pStyle"/>
            </w:pPr>
            <w:r w:rsidRPr="009F551F">
              <w:rPr>
                <w:rStyle w:val="rStyle"/>
                <w:sz w:val="10"/>
                <w:szCs w:val="10"/>
              </w:rPr>
              <w:t>Gestión-Eficacia-Trimestral</w:t>
            </w:r>
          </w:p>
        </w:tc>
        <w:tc>
          <w:tcPr>
            <w:tcW w:w="708" w:type="dxa"/>
          </w:tcPr>
          <w:p w14:paraId="406775D9" w14:textId="77777777" w:rsidR="00FE1B29" w:rsidRPr="009F551F" w:rsidRDefault="00FE1B29" w:rsidP="001F3F2A">
            <w:pPr>
              <w:pStyle w:val="pStyle"/>
            </w:pPr>
            <w:r w:rsidRPr="009F551F">
              <w:rPr>
                <w:rStyle w:val="rStyle"/>
                <w:sz w:val="10"/>
                <w:szCs w:val="10"/>
              </w:rPr>
              <w:t>Porcentaje</w:t>
            </w:r>
          </w:p>
        </w:tc>
        <w:tc>
          <w:tcPr>
            <w:tcW w:w="851" w:type="dxa"/>
          </w:tcPr>
          <w:p w14:paraId="5C20DCF9" w14:textId="77777777" w:rsidR="00FE1B29" w:rsidRPr="009F551F" w:rsidRDefault="00FE1B29" w:rsidP="001F3F2A">
            <w:pPr>
              <w:pStyle w:val="pStyle"/>
            </w:pPr>
            <w:r w:rsidRPr="009F551F">
              <w:rPr>
                <w:rStyle w:val="rStyle"/>
                <w:sz w:val="10"/>
                <w:szCs w:val="10"/>
              </w:rPr>
              <w:t>0 (Año 2021)</w:t>
            </w:r>
          </w:p>
        </w:tc>
        <w:tc>
          <w:tcPr>
            <w:tcW w:w="850" w:type="dxa"/>
          </w:tcPr>
          <w:p w14:paraId="73CA1FCF" w14:textId="77777777" w:rsidR="00FE1B29" w:rsidRPr="009F551F" w:rsidRDefault="00FE1B29" w:rsidP="001F3F2A">
            <w:pPr>
              <w:pStyle w:val="pStyle"/>
            </w:pPr>
            <w:r w:rsidRPr="009F551F">
              <w:rPr>
                <w:rStyle w:val="rStyle"/>
                <w:sz w:val="10"/>
                <w:szCs w:val="10"/>
              </w:rPr>
              <w:t>Capacitar al menos el 80% de los enlaces administrativos de las dependencias centralizadas, es decir a 14 de 17 personas, en materia de calidad en los procesos y en el uso del sistema digital</w:t>
            </w:r>
          </w:p>
        </w:tc>
        <w:tc>
          <w:tcPr>
            <w:tcW w:w="567" w:type="dxa"/>
          </w:tcPr>
          <w:p w14:paraId="2C3342DC" w14:textId="77777777" w:rsidR="00FE1B29" w:rsidRPr="009F551F" w:rsidRDefault="00FE1B29" w:rsidP="001F3F2A">
            <w:pPr>
              <w:pStyle w:val="pStyle"/>
            </w:pPr>
            <w:r w:rsidRPr="009F551F">
              <w:rPr>
                <w:rStyle w:val="rStyle"/>
                <w:sz w:val="10"/>
                <w:szCs w:val="10"/>
              </w:rPr>
              <w:t>Ascendente</w:t>
            </w:r>
          </w:p>
        </w:tc>
        <w:tc>
          <w:tcPr>
            <w:tcW w:w="567" w:type="dxa"/>
          </w:tcPr>
          <w:p w14:paraId="4598B2BC" w14:textId="77777777" w:rsidR="00FE1B29" w:rsidRPr="009F551F" w:rsidRDefault="00FE1B29" w:rsidP="001F3F2A">
            <w:pPr>
              <w:pStyle w:val="pStyle"/>
            </w:pPr>
          </w:p>
        </w:tc>
      </w:tr>
      <w:tr w:rsidR="00FE1B29" w:rsidRPr="009F551F" w14:paraId="534E4F43" w14:textId="77777777" w:rsidTr="001F3F2A">
        <w:tc>
          <w:tcPr>
            <w:tcW w:w="554" w:type="dxa"/>
            <w:vMerge/>
          </w:tcPr>
          <w:p w14:paraId="3EDA5880" w14:textId="77777777" w:rsidR="00FE1B29" w:rsidRPr="009F551F" w:rsidRDefault="00FE1B29" w:rsidP="001F3F2A"/>
        </w:tc>
        <w:tc>
          <w:tcPr>
            <w:tcW w:w="567" w:type="dxa"/>
          </w:tcPr>
          <w:p w14:paraId="5981EAAF" w14:textId="77777777" w:rsidR="00FE1B29" w:rsidRPr="009F551F" w:rsidRDefault="00FE1B29" w:rsidP="001F3F2A">
            <w:pPr>
              <w:pStyle w:val="pStyle"/>
            </w:pPr>
            <w:r w:rsidRPr="009F551F">
              <w:rPr>
                <w:rStyle w:val="rStyle"/>
                <w:sz w:val="10"/>
                <w:szCs w:val="10"/>
              </w:rPr>
              <w:t>A-05</w:t>
            </w:r>
          </w:p>
        </w:tc>
        <w:tc>
          <w:tcPr>
            <w:tcW w:w="1701" w:type="dxa"/>
          </w:tcPr>
          <w:p w14:paraId="681520A6" w14:textId="77777777" w:rsidR="00FE1B29" w:rsidRPr="009F551F" w:rsidRDefault="00FE1B29" w:rsidP="001F3F2A">
            <w:pPr>
              <w:pStyle w:val="pStyle"/>
            </w:pPr>
            <w:r w:rsidRPr="009F551F">
              <w:rPr>
                <w:rStyle w:val="rStyle"/>
                <w:sz w:val="10"/>
                <w:szCs w:val="10"/>
              </w:rPr>
              <w:t>Evaluación anual de 2 trámites y servicios brindados en el Complejo Administrativo del Gobierno del Estado, a través de la aplicación de herramientas de evaluación.</w:t>
            </w:r>
          </w:p>
        </w:tc>
        <w:tc>
          <w:tcPr>
            <w:tcW w:w="1134" w:type="dxa"/>
          </w:tcPr>
          <w:p w14:paraId="0D9281C9" w14:textId="77777777" w:rsidR="00FE1B29" w:rsidRPr="009F551F" w:rsidRDefault="00FE1B29" w:rsidP="001F3F2A">
            <w:pPr>
              <w:pStyle w:val="pStyle"/>
            </w:pPr>
            <w:r w:rsidRPr="009F551F">
              <w:rPr>
                <w:rStyle w:val="rStyle"/>
                <w:sz w:val="10"/>
                <w:szCs w:val="10"/>
              </w:rPr>
              <w:t>Porcentaje de evaluaciones de trámites y servicios, para servicios brindados en el Complejo Administrativo.</w:t>
            </w:r>
          </w:p>
        </w:tc>
        <w:tc>
          <w:tcPr>
            <w:tcW w:w="1418" w:type="dxa"/>
          </w:tcPr>
          <w:p w14:paraId="4889AAB3" w14:textId="77777777" w:rsidR="00FE1B29" w:rsidRPr="009F551F" w:rsidRDefault="00FE1B29" w:rsidP="001F3F2A">
            <w:pPr>
              <w:pStyle w:val="pStyle"/>
            </w:pPr>
            <w:r w:rsidRPr="009F551F">
              <w:rPr>
                <w:rStyle w:val="rStyle"/>
                <w:sz w:val="10"/>
                <w:szCs w:val="10"/>
              </w:rPr>
              <w:t>evaluaciones de trámites y servicios brindados en el Complejo Administrativo del Gobierno del Estado</w:t>
            </w:r>
          </w:p>
        </w:tc>
        <w:tc>
          <w:tcPr>
            <w:tcW w:w="1134" w:type="dxa"/>
          </w:tcPr>
          <w:p w14:paraId="64667515" w14:textId="77777777" w:rsidR="00FE1B29" w:rsidRPr="009F551F" w:rsidRDefault="00FE1B29" w:rsidP="001F3F2A">
            <w:pPr>
              <w:pStyle w:val="pStyle"/>
            </w:pPr>
            <w:r w:rsidRPr="009F551F">
              <w:rPr>
                <w:rStyle w:val="rStyle"/>
                <w:sz w:val="10"/>
                <w:szCs w:val="10"/>
              </w:rPr>
              <w:t>(Número de evaluaciones de trámites y servicios realizadas/número de evaluaciones programadas) *100</w:t>
            </w:r>
          </w:p>
        </w:tc>
        <w:tc>
          <w:tcPr>
            <w:tcW w:w="1559" w:type="dxa"/>
          </w:tcPr>
          <w:p w14:paraId="49A6A196" w14:textId="77777777" w:rsidR="00FE1B29" w:rsidRPr="009F551F" w:rsidRDefault="00FE1B29" w:rsidP="001F3F2A">
            <w:pPr>
              <w:pStyle w:val="pStyle"/>
            </w:pPr>
            <w:r w:rsidRPr="009F551F">
              <w:rPr>
                <w:rStyle w:val="rStyle"/>
                <w:sz w:val="10"/>
                <w:szCs w:val="10"/>
              </w:rPr>
              <w:t>número de evaluaciones de trámites y servicios realizadas: Se refiere al número de evaluaciones de trámites y servicios que se brindan en el Complejo Administrativo, efectuados.  número de evaluaciones programadas: Se refiere al número de evaluaciones de trámites y servicios que se brindan en el Complejo Administrativo, programadas.</w:t>
            </w:r>
          </w:p>
        </w:tc>
        <w:tc>
          <w:tcPr>
            <w:tcW w:w="851" w:type="dxa"/>
          </w:tcPr>
          <w:p w14:paraId="1891D41B" w14:textId="77777777" w:rsidR="00FE1B29" w:rsidRPr="009F551F" w:rsidRDefault="00FE1B29" w:rsidP="001F3F2A">
            <w:pPr>
              <w:pStyle w:val="pStyle"/>
            </w:pPr>
            <w:r w:rsidRPr="009F551F">
              <w:rPr>
                <w:rStyle w:val="rStyle"/>
                <w:sz w:val="10"/>
                <w:szCs w:val="10"/>
              </w:rPr>
              <w:t>Gestión-Eficacia-Trimestral</w:t>
            </w:r>
          </w:p>
        </w:tc>
        <w:tc>
          <w:tcPr>
            <w:tcW w:w="708" w:type="dxa"/>
          </w:tcPr>
          <w:p w14:paraId="2D82D6C4" w14:textId="77777777" w:rsidR="00FE1B29" w:rsidRPr="009F551F" w:rsidRDefault="00FE1B29" w:rsidP="001F3F2A">
            <w:pPr>
              <w:pStyle w:val="pStyle"/>
            </w:pPr>
            <w:r w:rsidRPr="009F551F">
              <w:rPr>
                <w:rStyle w:val="rStyle"/>
                <w:sz w:val="10"/>
                <w:szCs w:val="10"/>
              </w:rPr>
              <w:t>Porcentaje</w:t>
            </w:r>
          </w:p>
        </w:tc>
        <w:tc>
          <w:tcPr>
            <w:tcW w:w="851" w:type="dxa"/>
          </w:tcPr>
          <w:p w14:paraId="0F75F792" w14:textId="77777777" w:rsidR="00FE1B29" w:rsidRPr="009F551F" w:rsidRDefault="00FE1B29" w:rsidP="001F3F2A">
            <w:pPr>
              <w:pStyle w:val="pStyle"/>
            </w:pPr>
            <w:r w:rsidRPr="009F551F">
              <w:rPr>
                <w:rStyle w:val="rStyle"/>
                <w:sz w:val="10"/>
                <w:szCs w:val="10"/>
              </w:rPr>
              <w:t>0 (Año 2021)</w:t>
            </w:r>
          </w:p>
        </w:tc>
        <w:tc>
          <w:tcPr>
            <w:tcW w:w="850" w:type="dxa"/>
          </w:tcPr>
          <w:p w14:paraId="3BA751C3" w14:textId="77777777" w:rsidR="00FE1B29" w:rsidRPr="009F551F" w:rsidRDefault="00FE1B29" w:rsidP="001F3F2A">
            <w:pPr>
              <w:pStyle w:val="pStyle"/>
            </w:pPr>
            <w:r w:rsidRPr="009F551F">
              <w:rPr>
                <w:rStyle w:val="rStyle"/>
                <w:sz w:val="10"/>
                <w:szCs w:val="10"/>
              </w:rPr>
              <w:t>Hacer dos evaluaciones al año, a trámites y servicios brindados en el Complejo Administrativo del Gobierno del Estado.</w:t>
            </w:r>
          </w:p>
        </w:tc>
        <w:tc>
          <w:tcPr>
            <w:tcW w:w="567" w:type="dxa"/>
          </w:tcPr>
          <w:p w14:paraId="1CF888BF" w14:textId="77777777" w:rsidR="00FE1B29" w:rsidRPr="009F551F" w:rsidRDefault="00FE1B29" w:rsidP="001F3F2A">
            <w:pPr>
              <w:pStyle w:val="pStyle"/>
            </w:pPr>
            <w:r w:rsidRPr="009F551F">
              <w:rPr>
                <w:rStyle w:val="rStyle"/>
                <w:sz w:val="10"/>
                <w:szCs w:val="10"/>
              </w:rPr>
              <w:t>Ascendente</w:t>
            </w:r>
          </w:p>
        </w:tc>
        <w:tc>
          <w:tcPr>
            <w:tcW w:w="567" w:type="dxa"/>
          </w:tcPr>
          <w:p w14:paraId="05A2D83D" w14:textId="77777777" w:rsidR="00FE1B29" w:rsidRPr="009F551F" w:rsidRDefault="00FE1B29" w:rsidP="001F3F2A">
            <w:pPr>
              <w:pStyle w:val="pStyle"/>
            </w:pPr>
          </w:p>
        </w:tc>
      </w:tr>
      <w:tr w:rsidR="00FE1B29" w:rsidRPr="009F551F" w14:paraId="12A68086" w14:textId="77777777" w:rsidTr="001F3F2A">
        <w:tc>
          <w:tcPr>
            <w:tcW w:w="554" w:type="dxa"/>
          </w:tcPr>
          <w:p w14:paraId="7E439288" w14:textId="77777777" w:rsidR="00FE1B29" w:rsidRPr="009F551F" w:rsidRDefault="00FE1B29" w:rsidP="001F3F2A">
            <w:pPr>
              <w:pStyle w:val="pStyle"/>
            </w:pPr>
            <w:r w:rsidRPr="009F551F">
              <w:rPr>
                <w:rStyle w:val="rStyle"/>
                <w:sz w:val="10"/>
                <w:szCs w:val="10"/>
              </w:rPr>
              <w:t>Componente</w:t>
            </w:r>
          </w:p>
        </w:tc>
        <w:tc>
          <w:tcPr>
            <w:tcW w:w="567" w:type="dxa"/>
          </w:tcPr>
          <w:p w14:paraId="01595968" w14:textId="77777777" w:rsidR="00FE1B29" w:rsidRPr="009F551F" w:rsidRDefault="00FE1B29" w:rsidP="001F3F2A">
            <w:pPr>
              <w:pStyle w:val="pStyle"/>
            </w:pPr>
            <w:r w:rsidRPr="009F551F">
              <w:rPr>
                <w:rStyle w:val="rStyle"/>
                <w:sz w:val="10"/>
                <w:szCs w:val="10"/>
              </w:rPr>
              <w:t>C-008</w:t>
            </w:r>
          </w:p>
        </w:tc>
        <w:tc>
          <w:tcPr>
            <w:tcW w:w="1701" w:type="dxa"/>
          </w:tcPr>
          <w:p w14:paraId="5BC790C5" w14:textId="77777777" w:rsidR="00FE1B29" w:rsidRPr="009F551F" w:rsidRDefault="00FE1B29" w:rsidP="001F3F2A">
            <w:pPr>
              <w:pStyle w:val="pStyle"/>
            </w:pPr>
            <w:r w:rsidRPr="009F551F">
              <w:rPr>
                <w:rStyle w:val="rStyle"/>
                <w:sz w:val="10"/>
                <w:szCs w:val="10"/>
              </w:rPr>
              <w:t>Actividades y herramientas para favorecer el desarrollo personal y familiar, seguridad laboral, sentido de pertenencia institucional y trabajo en equipo, de las y los trabajadores de la administración pública, que se traduzca en una mejor Calidad de Vida para los servidores públicos implementadas.</w:t>
            </w:r>
          </w:p>
        </w:tc>
        <w:tc>
          <w:tcPr>
            <w:tcW w:w="1134" w:type="dxa"/>
          </w:tcPr>
          <w:p w14:paraId="1209B2EE" w14:textId="77777777" w:rsidR="00FE1B29" w:rsidRPr="009F551F" w:rsidRDefault="00FE1B29" w:rsidP="001F3F2A">
            <w:pPr>
              <w:pStyle w:val="pStyle"/>
            </w:pPr>
            <w:r w:rsidRPr="009F551F">
              <w:rPr>
                <w:rStyle w:val="rStyle"/>
                <w:sz w:val="10"/>
                <w:szCs w:val="10"/>
              </w:rPr>
              <w:t>Porcentaje de actividades y herramientas para favorecer el desarrollo personal y familiar, seguridad laboral, sentido de pertenencia institucional y trabajo en equipo.</w:t>
            </w:r>
          </w:p>
        </w:tc>
        <w:tc>
          <w:tcPr>
            <w:tcW w:w="1418" w:type="dxa"/>
          </w:tcPr>
          <w:p w14:paraId="19221FD7" w14:textId="77777777" w:rsidR="00FE1B29" w:rsidRPr="009F551F" w:rsidRDefault="00FE1B29" w:rsidP="001F3F2A">
            <w:pPr>
              <w:pStyle w:val="pStyle"/>
            </w:pPr>
            <w:r w:rsidRPr="009F551F">
              <w:rPr>
                <w:rStyle w:val="rStyle"/>
                <w:sz w:val="10"/>
                <w:szCs w:val="10"/>
              </w:rPr>
              <w:t>Actividades y herramientas para favorecer el desarrollo personal y familiar, seguridad laboral, sentido de pertenencia institucional y trabajo en equipo del personal de Gobierno del Estado.</w:t>
            </w:r>
          </w:p>
        </w:tc>
        <w:tc>
          <w:tcPr>
            <w:tcW w:w="1134" w:type="dxa"/>
          </w:tcPr>
          <w:p w14:paraId="4D2C4A9B" w14:textId="77777777" w:rsidR="00FE1B29" w:rsidRPr="009F551F" w:rsidRDefault="00FE1B29" w:rsidP="001F3F2A">
            <w:pPr>
              <w:pStyle w:val="pStyle"/>
            </w:pPr>
            <w:r w:rsidRPr="009F551F">
              <w:rPr>
                <w:rStyle w:val="rStyle"/>
                <w:sz w:val="10"/>
                <w:szCs w:val="10"/>
              </w:rPr>
              <w:t>(Actividades realizadas en relación al bienestar físico, emocional y social/ Actividades programadas) *100</w:t>
            </w:r>
          </w:p>
        </w:tc>
        <w:tc>
          <w:tcPr>
            <w:tcW w:w="1559" w:type="dxa"/>
          </w:tcPr>
          <w:p w14:paraId="3736EB6F" w14:textId="77777777" w:rsidR="00FE1B29" w:rsidRPr="009F551F" w:rsidRDefault="00FE1B29" w:rsidP="001F3F2A">
            <w:pPr>
              <w:pStyle w:val="pStyle"/>
            </w:pPr>
            <w:r w:rsidRPr="009F551F">
              <w:rPr>
                <w:rStyle w:val="rStyle"/>
                <w:sz w:val="10"/>
                <w:szCs w:val="10"/>
              </w:rPr>
              <w:t>actividades realizadas en relación al bienestar físico, emocional y social:  Se refiere a las actividades realizadas para favorecer su desarrollo personal, familiar, seguridad laboral, sentido de pertenencia institucional y trabajo en equipo.  actividades programadas: Se refiere a las actividades programadas para favorecer su desarrollo personal, familiar, seguridad laboral, sentido de pertenencia institucional y trabajo en equipo.</w:t>
            </w:r>
          </w:p>
        </w:tc>
        <w:tc>
          <w:tcPr>
            <w:tcW w:w="851" w:type="dxa"/>
          </w:tcPr>
          <w:p w14:paraId="50F2D3F8" w14:textId="77777777" w:rsidR="00FE1B29" w:rsidRPr="009F551F" w:rsidRDefault="00FE1B29" w:rsidP="001F3F2A">
            <w:pPr>
              <w:pStyle w:val="pStyle"/>
            </w:pPr>
            <w:r w:rsidRPr="009F551F">
              <w:rPr>
                <w:rStyle w:val="rStyle"/>
                <w:sz w:val="10"/>
                <w:szCs w:val="10"/>
              </w:rPr>
              <w:t>Gestión-Eficacia-Semestral</w:t>
            </w:r>
          </w:p>
        </w:tc>
        <w:tc>
          <w:tcPr>
            <w:tcW w:w="708" w:type="dxa"/>
          </w:tcPr>
          <w:p w14:paraId="0EBAB859" w14:textId="77777777" w:rsidR="00FE1B29" w:rsidRPr="009F551F" w:rsidRDefault="00FE1B29" w:rsidP="001F3F2A">
            <w:pPr>
              <w:pStyle w:val="pStyle"/>
            </w:pPr>
            <w:r w:rsidRPr="009F551F">
              <w:rPr>
                <w:rStyle w:val="rStyle"/>
                <w:sz w:val="10"/>
                <w:szCs w:val="10"/>
              </w:rPr>
              <w:t>Porcentaje</w:t>
            </w:r>
          </w:p>
        </w:tc>
        <w:tc>
          <w:tcPr>
            <w:tcW w:w="851" w:type="dxa"/>
          </w:tcPr>
          <w:p w14:paraId="2C3EED59" w14:textId="77777777" w:rsidR="00FE1B29" w:rsidRPr="009F551F" w:rsidRDefault="00FE1B29" w:rsidP="001F3F2A">
            <w:pPr>
              <w:pStyle w:val="pStyle"/>
            </w:pPr>
            <w:r w:rsidRPr="009F551F">
              <w:rPr>
                <w:rStyle w:val="rStyle"/>
                <w:sz w:val="10"/>
                <w:szCs w:val="10"/>
              </w:rPr>
              <w:t>6 (Año 2022)</w:t>
            </w:r>
          </w:p>
        </w:tc>
        <w:tc>
          <w:tcPr>
            <w:tcW w:w="850" w:type="dxa"/>
          </w:tcPr>
          <w:p w14:paraId="05243FF5" w14:textId="77777777" w:rsidR="00FE1B29" w:rsidRPr="009F551F" w:rsidRDefault="00FE1B29" w:rsidP="001F3F2A">
            <w:pPr>
              <w:pStyle w:val="pStyle"/>
            </w:pPr>
            <w:r w:rsidRPr="009F551F">
              <w:rPr>
                <w:rStyle w:val="rStyle"/>
                <w:sz w:val="10"/>
                <w:szCs w:val="10"/>
              </w:rPr>
              <w:t>Atender el 100% de las 6 actividades y herramientas para favorecer su desarrollo personal y familiar, seguridad laboral, sentido de pertenencia institucional y trabajo en equipo.</w:t>
            </w:r>
          </w:p>
        </w:tc>
        <w:tc>
          <w:tcPr>
            <w:tcW w:w="567" w:type="dxa"/>
          </w:tcPr>
          <w:p w14:paraId="5AB65E90" w14:textId="77777777" w:rsidR="00FE1B29" w:rsidRPr="009F551F" w:rsidRDefault="00FE1B29" w:rsidP="001F3F2A">
            <w:pPr>
              <w:pStyle w:val="pStyle"/>
            </w:pPr>
            <w:r w:rsidRPr="009F551F">
              <w:rPr>
                <w:rStyle w:val="rStyle"/>
                <w:sz w:val="10"/>
                <w:szCs w:val="10"/>
              </w:rPr>
              <w:t>Ascendente</w:t>
            </w:r>
          </w:p>
        </w:tc>
        <w:tc>
          <w:tcPr>
            <w:tcW w:w="567" w:type="dxa"/>
          </w:tcPr>
          <w:p w14:paraId="21569BDF" w14:textId="77777777" w:rsidR="00FE1B29" w:rsidRPr="009F551F" w:rsidRDefault="00FE1B29" w:rsidP="001F3F2A">
            <w:pPr>
              <w:pStyle w:val="pStyle"/>
            </w:pPr>
          </w:p>
        </w:tc>
      </w:tr>
      <w:tr w:rsidR="00FE1B29" w:rsidRPr="009F551F" w14:paraId="57921D61" w14:textId="77777777" w:rsidTr="001F3F2A">
        <w:tc>
          <w:tcPr>
            <w:tcW w:w="554" w:type="dxa"/>
            <w:vMerge w:val="restart"/>
          </w:tcPr>
          <w:p w14:paraId="189D453C" w14:textId="77777777" w:rsidR="00FE1B29" w:rsidRPr="009F551F" w:rsidRDefault="00FE1B29" w:rsidP="001F3F2A">
            <w:r w:rsidRPr="009F551F">
              <w:rPr>
                <w:rStyle w:val="rStyle"/>
                <w:sz w:val="10"/>
                <w:szCs w:val="10"/>
              </w:rPr>
              <w:t>Actividad o Proyecto</w:t>
            </w:r>
          </w:p>
        </w:tc>
        <w:tc>
          <w:tcPr>
            <w:tcW w:w="567" w:type="dxa"/>
          </w:tcPr>
          <w:p w14:paraId="6475DD3F" w14:textId="77777777" w:rsidR="00FE1B29" w:rsidRPr="009F551F" w:rsidRDefault="00FE1B29" w:rsidP="001F3F2A">
            <w:pPr>
              <w:pStyle w:val="pStyle"/>
            </w:pPr>
            <w:r w:rsidRPr="009F551F">
              <w:rPr>
                <w:rStyle w:val="rStyle"/>
                <w:sz w:val="10"/>
                <w:szCs w:val="10"/>
              </w:rPr>
              <w:t>A-01</w:t>
            </w:r>
          </w:p>
        </w:tc>
        <w:tc>
          <w:tcPr>
            <w:tcW w:w="1701" w:type="dxa"/>
          </w:tcPr>
          <w:p w14:paraId="18B59A8C" w14:textId="77777777" w:rsidR="00FE1B29" w:rsidRPr="009F551F" w:rsidRDefault="00FE1B29" w:rsidP="001F3F2A">
            <w:pPr>
              <w:pStyle w:val="pStyle"/>
            </w:pPr>
            <w:r w:rsidRPr="009F551F">
              <w:rPr>
                <w:rStyle w:val="rStyle"/>
                <w:sz w:val="10"/>
                <w:szCs w:val="10"/>
              </w:rPr>
              <w:t>Realización de convenios de colaboración con instituciones para fomentar el ambiente laboral, sensibilización con el medio ambiente, educación continua, prevención de la salud y seguridad laboral, entre los servidores públicos.</w:t>
            </w:r>
          </w:p>
        </w:tc>
        <w:tc>
          <w:tcPr>
            <w:tcW w:w="1134" w:type="dxa"/>
          </w:tcPr>
          <w:p w14:paraId="09F6AC7A" w14:textId="77777777" w:rsidR="00FE1B29" w:rsidRPr="009F551F" w:rsidRDefault="00FE1B29" w:rsidP="001F3F2A">
            <w:pPr>
              <w:pStyle w:val="pStyle"/>
            </w:pPr>
            <w:r w:rsidRPr="009F551F">
              <w:rPr>
                <w:rStyle w:val="rStyle"/>
                <w:sz w:val="10"/>
                <w:szCs w:val="10"/>
              </w:rPr>
              <w:t>Porcentaje de convenios de colaboración firmados con instituciones para fomentar el ambiente laboral, sensibilización con el medio ambiente, educación continua, prevención de la salud y seguridad laboral, entre los servidores públicos.</w:t>
            </w:r>
          </w:p>
        </w:tc>
        <w:tc>
          <w:tcPr>
            <w:tcW w:w="1418" w:type="dxa"/>
          </w:tcPr>
          <w:p w14:paraId="57437FF6" w14:textId="77777777" w:rsidR="00FE1B29" w:rsidRPr="009F551F" w:rsidRDefault="00FE1B29" w:rsidP="001F3F2A">
            <w:pPr>
              <w:pStyle w:val="pStyle"/>
            </w:pPr>
            <w:r w:rsidRPr="009F551F">
              <w:rPr>
                <w:rStyle w:val="rStyle"/>
                <w:sz w:val="10"/>
                <w:szCs w:val="10"/>
              </w:rPr>
              <w:t>Número de convenios de colaboración firmados con instituciones para fomentar el ambiente laboral, sensibilización con el medio ambiente, educación continua, prevención de la salud y seguridad laboral, entre los servidores públicos.</w:t>
            </w:r>
          </w:p>
        </w:tc>
        <w:tc>
          <w:tcPr>
            <w:tcW w:w="1134" w:type="dxa"/>
          </w:tcPr>
          <w:p w14:paraId="5390F0AF" w14:textId="77777777" w:rsidR="00FE1B29" w:rsidRPr="009F551F" w:rsidRDefault="00FE1B29" w:rsidP="001F3F2A">
            <w:pPr>
              <w:pStyle w:val="pStyle"/>
            </w:pPr>
            <w:r w:rsidRPr="009F551F">
              <w:rPr>
                <w:rStyle w:val="rStyle"/>
                <w:sz w:val="10"/>
                <w:szCs w:val="10"/>
              </w:rPr>
              <w:t>(Número de convenios firmados/número de convenios programados) *100</w:t>
            </w:r>
          </w:p>
        </w:tc>
        <w:tc>
          <w:tcPr>
            <w:tcW w:w="1559" w:type="dxa"/>
          </w:tcPr>
          <w:p w14:paraId="7A6E4E20" w14:textId="77777777" w:rsidR="00FE1B29" w:rsidRPr="009F551F" w:rsidRDefault="00FE1B29" w:rsidP="001F3F2A">
            <w:pPr>
              <w:pStyle w:val="pStyle"/>
            </w:pPr>
            <w:r w:rsidRPr="009F551F">
              <w:rPr>
                <w:rStyle w:val="rStyle"/>
                <w:sz w:val="10"/>
                <w:szCs w:val="10"/>
              </w:rPr>
              <w:t>número de convenios firmados: Se refiere a los convenios de colaboración realizados con instituciones para fomentar el ambiente laboral, sensibilización con el medio ambiente, educación continua, prevención de la salud y seguridad laboral, entre los servidores públicos  número de convenios programados: Se refiere a los convenios de colaboración con instituciones para fomentar el ambiente laboral, sensibilización con el medio ambiente, educación continua, prevención de la salud y seguridad laboral, entre los servidores públicos programados a realizar.</w:t>
            </w:r>
          </w:p>
        </w:tc>
        <w:tc>
          <w:tcPr>
            <w:tcW w:w="851" w:type="dxa"/>
          </w:tcPr>
          <w:p w14:paraId="74B818AF" w14:textId="77777777" w:rsidR="00FE1B29" w:rsidRPr="009F551F" w:rsidRDefault="00FE1B29" w:rsidP="001F3F2A">
            <w:pPr>
              <w:pStyle w:val="pStyle"/>
            </w:pPr>
            <w:r w:rsidRPr="009F551F">
              <w:rPr>
                <w:rStyle w:val="rStyle"/>
                <w:sz w:val="10"/>
                <w:szCs w:val="10"/>
              </w:rPr>
              <w:t>Gestión-Eficacia-Trimestral</w:t>
            </w:r>
          </w:p>
        </w:tc>
        <w:tc>
          <w:tcPr>
            <w:tcW w:w="708" w:type="dxa"/>
          </w:tcPr>
          <w:p w14:paraId="5597E38A" w14:textId="77777777" w:rsidR="00FE1B29" w:rsidRPr="009F551F" w:rsidRDefault="00FE1B29" w:rsidP="001F3F2A">
            <w:pPr>
              <w:pStyle w:val="pStyle"/>
            </w:pPr>
            <w:r w:rsidRPr="009F551F">
              <w:rPr>
                <w:rStyle w:val="rStyle"/>
                <w:sz w:val="10"/>
                <w:szCs w:val="10"/>
              </w:rPr>
              <w:t>Porcentaje</w:t>
            </w:r>
          </w:p>
        </w:tc>
        <w:tc>
          <w:tcPr>
            <w:tcW w:w="851" w:type="dxa"/>
          </w:tcPr>
          <w:p w14:paraId="3F01099D" w14:textId="77777777" w:rsidR="00FE1B29" w:rsidRPr="009F551F" w:rsidRDefault="00FE1B29" w:rsidP="001F3F2A">
            <w:pPr>
              <w:pStyle w:val="pStyle"/>
            </w:pPr>
            <w:r w:rsidRPr="009F551F">
              <w:rPr>
                <w:rStyle w:val="rStyle"/>
                <w:sz w:val="10"/>
                <w:szCs w:val="10"/>
              </w:rPr>
              <w:t>0 (Año 2021)</w:t>
            </w:r>
          </w:p>
        </w:tc>
        <w:tc>
          <w:tcPr>
            <w:tcW w:w="850" w:type="dxa"/>
          </w:tcPr>
          <w:p w14:paraId="25DA95C4" w14:textId="77777777" w:rsidR="00FE1B29" w:rsidRPr="009F551F" w:rsidRDefault="00FE1B29" w:rsidP="001F3F2A">
            <w:pPr>
              <w:pStyle w:val="pStyle"/>
            </w:pPr>
            <w:r w:rsidRPr="009F551F">
              <w:rPr>
                <w:rStyle w:val="rStyle"/>
                <w:sz w:val="10"/>
                <w:szCs w:val="10"/>
              </w:rPr>
              <w:t>Firmar cinco convenios de colaboración con instituciones para fomentar el ambiente laboral, sensibilización con el medio ambiente, educación continua, prevención de la salud y seguridad laboral, entre los servidores públicos.</w:t>
            </w:r>
          </w:p>
        </w:tc>
        <w:tc>
          <w:tcPr>
            <w:tcW w:w="567" w:type="dxa"/>
          </w:tcPr>
          <w:p w14:paraId="4DB04FDA" w14:textId="77777777" w:rsidR="00FE1B29" w:rsidRPr="009F551F" w:rsidRDefault="00FE1B29" w:rsidP="001F3F2A">
            <w:pPr>
              <w:pStyle w:val="pStyle"/>
            </w:pPr>
            <w:r w:rsidRPr="009F551F">
              <w:rPr>
                <w:rStyle w:val="rStyle"/>
                <w:sz w:val="10"/>
                <w:szCs w:val="10"/>
              </w:rPr>
              <w:t>Ascendente</w:t>
            </w:r>
          </w:p>
        </w:tc>
        <w:tc>
          <w:tcPr>
            <w:tcW w:w="567" w:type="dxa"/>
          </w:tcPr>
          <w:p w14:paraId="7FF43B41" w14:textId="77777777" w:rsidR="00FE1B29" w:rsidRPr="009F551F" w:rsidRDefault="00FE1B29" w:rsidP="001F3F2A">
            <w:pPr>
              <w:pStyle w:val="pStyle"/>
            </w:pPr>
          </w:p>
        </w:tc>
      </w:tr>
      <w:tr w:rsidR="00FE1B29" w:rsidRPr="009F551F" w14:paraId="6DD65176" w14:textId="77777777" w:rsidTr="001F3F2A">
        <w:tc>
          <w:tcPr>
            <w:tcW w:w="554" w:type="dxa"/>
            <w:vMerge/>
          </w:tcPr>
          <w:p w14:paraId="1B7DFA51" w14:textId="77777777" w:rsidR="00FE1B29" w:rsidRPr="009F551F" w:rsidRDefault="00FE1B29" w:rsidP="001F3F2A"/>
        </w:tc>
        <w:tc>
          <w:tcPr>
            <w:tcW w:w="567" w:type="dxa"/>
          </w:tcPr>
          <w:p w14:paraId="4AF8B45D" w14:textId="77777777" w:rsidR="00FE1B29" w:rsidRPr="009F551F" w:rsidRDefault="00FE1B29" w:rsidP="001F3F2A">
            <w:pPr>
              <w:pStyle w:val="pStyle"/>
            </w:pPr>
            <w:r w:rsidRPr="009F551F">
              <w:rPr>
                <w:rStyle w:val="rStyle"/>
                <w:sz w:val="10"/>
                <w:szCs w:val="10"/>
              </w:rPr>
              <w:t>A-02</w:t>
            </w:r>
          </w:p>
        </w:tc>
        <w:tc>
          <w:tcPr>
            <w:tcW w:w="1701" w:type="dxa"/>
          </w:tcPr>
          <w:p w14:paraId="422C43CE" w14:textId="77777777" w:rsidR="00FE1B29" w:rsidRPr="009F551F" w:rsidRDefault="00FE1B29" w:rsidP="001F3F2A">
            <w:pPr>
              <w:pStyle w:val="pStyle"/>
            </w:pPr>
            <w:r w:rsidRPr="009F551F">
              <w:rPr>
                <w:rStyle w:val="rStyle"/>
                <w:sz w:val="10"/>
                <w:szCs w:val="10"/>
              </w:rPr>
              <w:t>Realización de un programa que promueva actividades relacionadas con el bienestar físico, emocional y social del personal de la administración pública para mejorar su calidad de vida.</w:t>
            </w:r>
          </w:p>
        </w:tc>
        <w:tc>
          <w:tcPr>
            <w:tcW w:w="1134" w:type="dxa"/>
          </w:tcPr>
          <w:p w14:paraId="3731FE84" w14:textId="77777777" w:rsidR="00FE1B29" w:rsidRPr="009F551F" w:rsidRDefault="00FE1B29" w:rsidP="001F3F2A">
            <w:pPr>
              <w:pStyle w:val="pStyle"/>
            </w:pPr>
            <w:r w:rsidRPr="009F551F">
              <w:rPr>
                <w:rStyle w:val="rStyle"/>
                <w:sz w:val="10"/>
                <w:szCs w:val="10"/>
              </w:rPr>
              <w:t>Porcentaje de programas realizados para promover el bienestar físico, emocional y social del personal de la administración pública para mejorar su calidad de vida.</w:t>
            </w:r>
          </w:p>
        </w:tc>
        <w:tc>
          <w:tcPr>
            <w:tcW w:w="1418" w:type="dxa"/>
          </w:tcPr>
          <w:p w14:paraId="13FDEF23" w14:textId="77777777" w:rsidR="00FE1B29" w:rsidRPr="009F551F" w:rsidRDefault="00FE1B29" w:rsidP="001F3F2A">
            <w:pPr>
              <w:pStyle w:val="pStyle"/>
            </w:pPr>
            <w:r w:rsidRPr="009F551F">
              <w:rPr>
                <w:rStyle w:val="rStyle"/>
                <w:sz w:val="10"/>
                <w:szCs w:val="10"/>
              </w:rPr>
              <w:t>Un programa que promueve actividades relacionadas con el bienestar físico, emocional y social del personal de la administración pública para mejorar su calidad de vida.</w:t>
            </w:r>
          </w:p>
        </w:tc>
        <w:tc>
          <w:tcPr>
            <w:tcW w:w="1134" w:type="dxa"/>
          </w:tcPr>
          <w:p w14:paraId="0FCBDBBF" w14:textId="77777777" w:rsidR="00FE1B29" w:rsidRPr="009F551F" w:rsidRDefault="00FE1B29" w:rsidP="001F3F2A">
            <w:pPr>
              <w:pStyle w:val="pStyle"/>
            </w:pPr>
            <w:r w:rsidRPr="009F551F">
              <w:rPr>
                <w:rStyle w:val="rStyle"/>
                <w:sz w:val="10"/>
                <w:szCs w:val="10"/>
              </w:rPr>
              <w:t>(Número de programas realizados para promover el bienestar físico, emocional y social / número de programas planeados para realizar) *100</w:t>
            </w:r>
          </w:p>
        </w:tc>
        <w:tc>
          <w:tcPr>
            <w:tcW w:w="1559" w:type="dxa"/>
          </w:tcPr>
          <w:p w14:paraId="1AB9F38C" w14:textId="77777777" w:rsidR="00FE1B29" w:rsidRPr="009F551F" w:rsidRDefault="00FE1B29" w:rsidP="001F3F2A">
            <w:pPr>
              <w:pStyle w:val="pStyle"/>
            </w:pPr>
            <w:r w:rsidRPr="009F551F">
              <w:rPr>
                <w:rStyle w:val="rStyle"/>
                <w:sz w:val="10"/>
                <w:szCs w:val="10"/>
              </w:rPr>
              <w:t>número de programas realizados para promover el bienestar físico, emocional y social: Se refiere a los programas para promover el bienestar físico, emocional y social, de los servidores públicos implementados número de programas planeados para realizar: Se refiere a los programas programados a realizar para promover el bienestar físico, emocional y social, de los servidores públicos</w:t>
            </w:r>
          </w:p>
        </w:tc>
        <w:tc>
          <w:tcPr>
            <w:tcW w:w="851" w:type="dxa"/>
          </w:tcPr>
          <w:p w14:paraId="6AC10E6F" w14:textId="77777777" w:rsidR="00FE1B29" w:rsidRPr="009F551F" w:rsidRDefault="00FE1B29" w:rsidP="001F3F2A">
            <w:pPr>
              <w:pStyle w:val="pStyle"/>
            </w:pPr>
            <w:r w:rsidRPr="009F551F">
              <w:rPr>
                <w:rStyle w:val="rStyle"/>
                <w:sz w:val="10"/>
                <w:szCs w:val="10"/>
              </w:rPr>
              <w:t>Gestión-Eficacia-Trimestral</w:t>
            </w:r>
          </w:p>
        </w:tc>
        <w:tc>
          <w:tcPr>
            <w:tcW w:w="708" w:type="dxa"/>
          </w:tcPr>
          <w:p w14:paraId="0B53AA98" w14:textId="77777777" w:rsidR="00FE1B29" w:rsidRPr="009F551F" w:rsidRDefault="00FE1B29" w:rsidP="001F3F2A">
            <w:pPr>
              <w:pStyle w:val="pStyle"/>
            </w:pPr>
            <w:r w:rsidRPr="009F551F">
              <w:rPr>
                <w:rStyle w:val="rStyle"/>
                <w:sz w:val="10"/>
                <w:szCs w:val="10"/>
              </w:rPr>
              <w:t>Porcentaje</w:t>
            </w:r>
          </w:p>
        </w:tc>
        <w:tc>
          <w:tcPr>
            <w:tcW w:w="851" w:type="dxa"/>
          </w:tcPr>
          <w:p w14:paraId="23C43CC5" w14:textId="77777777" w:rsidR="00FE1B29" w:rsidRPr="009F551F" w:rsidRDefault="00FE1B29" w:rsidP="001F3F2A">
            <w:pPr>
              <w:pStyle w:val="pStyle"/>
            </w:pPr>
            <w:r w:rsidRPr="009F551F">
              <w:rPr>
                <w:rStyle w:val="rStyle"/>
                <w:sz w:val="10"/>
                <w:szCs w:val="10"/>
              </w:rPr>
              <w:t>0 (Año 2021)</w:t>
            </w:r>
          </w:p>
        </w:tc>
        <w:tc>
          <w:tcPr>
            <w:tcW w:w="850" w:type="dxa"/>
          </w:tcPr>
          <w:p w14:paraId="3A5C2A35" w14:textId="77777777" w:rsidR="00FE1B29" w:rsidRPr="009F551F" w:rsidRDefault="00FE1B29" w:rsidP="001F3F2A">
            <w:pPr>
              <w:pStyle w:val="pStyle"/>
            </w:pPr>
            <w:r w:rsidRPr="009F551F">
              <w:rPr>
                <w:rStyle w:val="rStyle"/>
                <w:sz w:val="10"/>
                <w:szCs w:val="10"/>
              </w:rPr>
              <w:t>Llevar a cabo anualmente un programa que promueva actividades relacionadas con el bienestar físico, emocional y social del personal de la administración pública para mejorar su calidad de vida.</w:t>
            </w:r>
          </w:p>
        </w:tc>
        <w:tc>
          <w:tcPr>
            <w:tcW w:w="567" w:type="dxa"/>
          </w:tcPr>
          <w:p w14:paraId="7CCC0885" w14:textId="77777777" w:rsidR="00FE1B29" w:rsidRPr="009F551F" w:rsidRDefault="00FE1B29" w:rsidP="001F3F2A">
            <w:pPr>
              <w:pStyle w:val="pStyle"/>
            </w:pPr>
            <w:r w:rsidRPr="009F551F">
              <w:rPr>
                <w:rStyle w:val="rStyle"/>
                <w:sz w:val="10"/>
                <w:szCs w:val="10"/>
              </w:rPr>
              <w:t>Ascendente</w:t>
            </w:r>
          </w:p>
        </w:tc>
        <w:tc>
          <w:tcPr>
            <w:tcW w:w="567" w:type="dxa"/>
          </w:tcPr>
          <w:p w14:paraId="3A6FCB48" w14:textId="77777777" w:rsidR="00FE1B29" w:rsidRPr="009F551F" w:rsidRDefault="00FE1B29" w:rsidP="001F3F2A">
            <w:pPr>
              <w:pStyle w:val="pStyle"/>
            </w:pPr>
          </w:p>
        </w:tc>
      </w:tr>
      <w:tr w:rsidR="00FE1B29" w:rsidRPr="009F551F" w14:paraId="04FF6470" w14:textId="77777777" w:rsidTr="001F3F2A">
        <w:tc>
          <w:tcPr>
            <w:tcW w:w="554" w:type="dxa"/>
          </w:tcPr>
          <w:p w14:paraId="52000092" w14:textId="77777777" w:rsidR="00FE1B29" w:rsidRPr="009F551F" w:rsidRDefault="00FE1B29" w:rsidP="001F3F2A">
            <w:pPr>
              <w:pStyle w:val="pStyle"/>
            </w:pPr>
            <w:r w:rsidRPr="009F551F">
              <w:rPr>
                <w:rStyle w:val="rStyle"/>
                <w:sz w:val="10"/>
                <w:szCs w:val="10"/>
              </w:rPr>
              <w:t>Componente</w:t>
            </w:r>
          </w:p>
        </w:tc>
        <w:tc>
          <w:tcPr>
            <w:tcW w:w="567" w:type="dxa"/>
          </w:tcPr>
          <w:p w14:paraId="6522BFAC" w14:textId="77777777" w:rsidR="00FE1B29" w:rsidRPr="009F551F" w:rsidRDefault="00FE1B29" w:rsidP="001F3F2A">
            <w:pPr>
              <w:pStyle w:val="pStyle"/>
            </w:pPr>
            <w:r w:rsidRPr="009F551F">
              <w:rPr>
                <w:rStyle w:val="rStyle"/>
                <w:sz w:val="10"/>
                <w:szCs w:val="10"/>
              </w:rPr>
              <w:t>C-009</w:t>
            </w:r>
          </w:p>
        </w:tc>
        <w:tc>
          <w:tcPr>
            <w:tcW w:w="1701" w:type="dxa"/>
          </w:tcPr>
          <w:p w14:paraId="01201323" w14:textId="77777777" w:rsidR="00FE1B29" w:rsidRPr="009F551F" w:rsidRDefault="00FE1B29" w:rsidP="001F3F2A">
            <w:pPr>
              <w:pStyle w:val="pStyle"/>
            </w:pPr>
            <w:r w:rsidRPr="009F551F">
              <w:rPr>
                <w:rStyle w:val="rStyle"/>
                <w:sz w:val="10"/>
                <w:szCs w:val="10"/>
              </w:rPr>
              <w:t>Bienes patrimoniales actualizados e incorporados al inventario actualizado del Gobierno del Estado.</w:t>
            </w:r>
          </w:p>
        </w:tc>
        <w:tc>
          <w:tcPr>
            <w:tcW w:w="1134" w:type="dxa"/>
          </w:tcPr>
          <w:p w14:paraId="468ADD89" w14:textId="77777777" w:rsidR="00FE1B29" w:rsidRPr="009F551F" w:rsidRDefault="00FE1B29" w:rsidP="001F3F2A">
            <w:pPr>
              <w:pStyle w:val="pStyle"/>
            </w:pPr>
            <w:r w:rsidRPr="009F551F">
              <w:rPr>
                <w:rStyle w:val="rStyle"/>
                <w:sz w:val="10"/>
                <w:szCs w:val="10"/>
              </w:rPr>
              <w:t>Porcentaje de resguardos debidamente actualizados</w:t>
            </w:r>
          </w:p>
        </w:tc>
        <w:tc>
          <w:tcPr>
            <w:tcW w:w="1418" w:type="dxa"/>
          </w:tcPr>
          <w:p w14:paraId="5861B6F9" w14:textId="77777777" w:rsidR="00FE1B29" w:rsidRPr="009F551F" w:rsidRDefault="00FE1B29" w:rsidP="001F3F2A">
            <w:pPr>
              <w:pStyle w:val="pStyle"/>
            </w:pPr>
            <w:r w:rsidRPr="009F551F">
              <w:rPr>
                <w:rStyle w:val="rStyle"/>
                <w:sz w:val="10"/>
                <w:szCs w:val="10"/>
              </w:rPr>
              <w:t>Actualización de los resguardos de bienes propiedad de Gobierno del Estado.</w:t>
            </w:r>
          </w:p>
        </w:tc>
        <w:tc>
          <w:tcPr>
            <w:tcW w:w="1134" w:type="dxa"/>
          </w:tcPr>
          <w:p w14:paraId="37B54A78" w14:textId="77777777" w:rsidR="00FE1B29" w:rsidRPr="009F551F" w:rsidRDefault="00FE1B29" w:rsidP="001F3F2A">
            <w:pPr>
              <w:pStyle w:val="pStyle"/>
            </w:pPr>
            <w:r w:rsidRPr="009F551F">
              <w:rPr>
                <w:rStyle w:val="rStyle"/>
                <w:sz w:val="10"/>
                <w:szCs w:val="10"/>
              </w:rPr>
              <w:t>(Resguardos actualizados/resguardos de bienes programados) *100</w:t>
            </w:r>
          </w:p>
        </w:tc>
        <w:tc>
          <w:tcPr>
            <w:tcW w:w="1559" w:type="dxa"/>
          </w:tcPr>
          <w:p w14:paraId="40F6B988" w14:textId="77777777" w:rsidR="00FE1B29" w:rsidRPr="009F551F" w:rsidRDefault="00FE1B29" w:rsidP="001F3F2A">
            <w:pPr>
              <w:pStyle w:val="pStyle"/>
            </w:pPr>
            <w:r w:rsidRPr="009F551F">
              <w:rPr>
                <w:rStyle w:val="rStyle"/>
                <w:sz w:val="10"/>
                <w:szCs w:val="10"/>
              </w:rPr>
              <w:t>Resguardos actualizados: Se refiere al número de resguardos actualizados, en el sistema de patrimonio de Gobierno del Estado Resguardos de bienes programados: Se refiere al número de resguardos programados a actualizar, en el sistema de patrimonio de Gobierno del Estado</w:t>
            </w:r>
          </w:p>
        </w:tc>
        <w:tc>
          <w:tcPr>
            <w:tcW w:w="851" w:type="dxa"/>
          </w:tcPr>
          <w:p w14:paraId="54386B60" w14:textId="77777777" w:rsidR="00FE1B29" w:rsidRPr="009F551F" w:rsidRDefault="00FE1B29" w:rsidP="001F3F2A">
            <w:pPr>
              <w:pStyle w:val="pStyle"/>
            </w:pPr>
            <w:r w:rsidRPr="009F551F">
              <w:rPr>
                <w:rStyle w:val="rStyle"/>
                <w:sz w:val="10"/>
                <w:szCs w:val="10"/>
              </w:rPr>
              <w:t>Gestión-Eficacia-Trimestral</w:t>
            </w:r>
          </w:p>
        </w:tc>
        <w:tc>
          <w:tcPr>
            <w:tcW w:w="708" w:type="dxa"/>
          </w:tcPr>
          <w:p w14:paraId="137C1AF8" w14:textId="77777777" w:rsidR="00FE1B29" w:rsidRPr="009F551F" w:rsidRDefault="00FE1B29" w:rsidP="001F3F2A">
            <w:pPr>
              <w:pStyle w:val="pStyle"/>
            </w:pPr>
            <w:r w:rsidRPr="009F551F">
              <w:rPr>
                <w:rStyle w:val="rStyle"/>
                <w:sz w:val="10"/>
                <w:szCs w:val="10"/>
              </w:rPr>
              <w:t>Porcentaje</w:t>
            </w:r>
          </w:p>
        </w:tc>
        <w:tc>
          <w:tcPr>
            <w:tcW w:w="851" w:type="dxa"/>
          </w:tcPr>
          <w:p w14:paraId="1B234E73" w14:textId="77777777" w:rsidR="00FE1B29" w:rsidRPr="009F551F" w:rsidRDefault="00FE1B29" w:rsidP="001F3F2A">
            <w:pPr>
              <w:pStyle w:val="pStyle"/>
            </w:pPr>
            <w:r w:rsidRPr="009F551F">
              <w:rPr>
                <w:rStyle w:val="rStyle"/>
                <w:sz w:val="10"/>
                <w:szCs w:val="10"/>
              </w:rPr>
              <w:t>N/D (Año 2022)</w:t>
            </w:r>
          </w:p>
        </w:tc>
        <w:tc>
          <w:tcPr>
            <w:tcW w:w="850" w:type="dxa"/>
          </w:tcPr>
          <w:p w14:paraId="348547A7" w14:textId="77777777" w:rsidR="00FE1B29" w:rsidRPr="009F551F" w:rsidRDefault="00FE1B29" w:rsidP="001F3F2A">
            <w:pPr>
              <w:pStyle w:val="pStyle"/>
            </w:pPr>
            <w:r w:rsidRPr="009F551F">
              <w:rPr>
                <w:rStyle w:val="rStyle"/>
                <w:sz w:val="10"/>
                <w:szCs w:val="10"/>
              </w:rPr>
              <w:t>Mantener actualizando durante el sexenio el 100% de los resguardos de los 59,460 bienes propiedad de Gobierno del Estado (651 inmuebles, 57582 muebles y 1227 vehículos.</w:t>
            </w:r>
          </w:p>
        </w:tc>
        <w:tc>
          <w:tcPr>
            <w:tcW w:w="567" w:type="dxa"/>
          </w:tcPr>
          <w:p w14:paraId="781A9C25" w14:textId="77777777" w:rsidR="00FE1B29" w:rsidRPr="009F551F" w:rsidRDefault="00FE1B29" w:rsidP="001F3F2A">
            <w:pPr>
              <w:pStyle w:val="pStyle"/>
            </w:pPr>
            <w:r w:rsidRPr="009F551F">
              <w:rPr>
                <w:rStyle w:val="rStyle"/>
                <w:sz w:val="10"/>
                <w:szCs w:val="10"/>
              </w:rPr>
              <w:t>Ascendente</w:t>
            </w:r>
          </w:p>
        </w:tc>
        <w:tc>
          <w:tcPr>
            <w:tcW w:w="567" w:type="dxa"/>
          </w:tcPr>
          <w:p w14:paraId="2FE52669" w14:textId="77777777" w:rsidR="00FE1B29" w:rsidRPr="009F551F" w:rsidRDefault="00FE1B29" w:rsidP="001F3F2A">
            <w:pPr>
              <w:pStyle w:val="pStyle"/>
            </w:pPr>
          </w:p>
        </w:tc>
      </w:tr>
      <w:tr w:rsidR="00FE1B29" w:rsidRPr="009F551F" w14:paraId="23C3A5CD" w14:textId="77777777" w:rsidTr="001F3F2A">
        <w:tc>
          <w:tcPr>
            <w:tcW w:w="554" w:type="dxa"/>
            <w:vMerge w:val="restart"/>
          </w:tcPr>
          <w:p w14:paraId="54BCCB71" w14:textId="77777777" w:rsidR="00FE1B29" w:rsidRPr="009F551F" w:rsidRDefault="00FE1B29" w:rsidP="001F3F2A">
            <w:r w:rsidRPr="009F551F">
              <w:rPr>
                <w:rStyle w:val="rStyle"/>
                <w:sz w:val="10"/>
                <w:szCs w:val="10"/>
              </w:rPr>
              <w:t>Actividad o Proyecto</w:t>
            </w:r>
          </w:p>
        </w:tc>
        <w:tc>
          <w:tcPr>
            <w:tcW w:w="567" w:type="dxa"/>
          </w:tcPr>
          <w:p w14:paraId="69D59513" w14:textId="77777777" w:rsidR="00FE1B29" w:rsidRPr="009F551F" w:rsidRDefault="00FE1B29" w:rsidP="001F3F2A">
            <w:pPr>
              <w:pStyle w:val="pStyle"/>
            </w:pPr>
            <w:r w:rsidRPr="009F551F">
              <w:rPr>
                <w:rStyle w:val="rStyle"/>
                <w:sz w:val="10"/>
                <w:szCs w:val="10"/>
              </w:rPr>
              <w:t>A-01</w:t>
            </w:r>
          </w:p>
        </w:tc>
        <w:tc>
          <w:tcPr>
            <w:tcW w:w="1701" w:type="dxa"/>
          </w:tcPr>
          <w:p w14:paraId="41C4F0BD" w14:textId="77777777" w:rsidR="00FE1B29" w:rsidRPr="009F551F" w:rsidRDefault="00FE1B29" w:rsidP="001F3F2A">
            <w:pPr>
              <w:pStyle w:val="pStyle"/>
            </w:pPr>
            <w:r w:rsidRPr="009F551F">
              <w:rPr>
                <w:rStyle w:val="rStyle"/>
                <w:sz w:val="10"/>
                <w:szCs w:val="10"/>
              </w:rPr>
              <w:t>Actualización de resguardos de bienes durante el sexenio.</w:t>
            </w:r>
          </w:p>
        </w:tc>
        <w:tc>
          <w:tcPr>
            <w:tcW w:w="1134" w:type="dxa"/>
          </w:tcPr>
          <w:p w14:paraId="3B545FA6" w14:textId="77777777" w:rsidR="00FE1B29" w:rsidRPr="009F551F" w:rsidRDefault="00FE1B29" w:rsidP="001F3F2A">
            <w:pPr>
              <w:pStyle w:val="pStyle"/>
            </w:pPr>
            <w:r w:rsidRPr="009F551F">
              <w:rPr>
                <w:rStyle w:val="rStyle"/>
                <w:sz w:val="10"/>
                <w:szCs w:val="10"/>
              </w:rPr>
              <w:t>Porcentaje de resguardos debidamente actualizados</w:t>
            </w:r>
          </w:p>
        </w:tc>
        <w:tc>
          <w:tcPr>
            <w:tcW w:w="1418" w:type="dxa"/>
          </w:tcPr>
          <w:p w14:paraId="2EE626BE" w14:textId="77777777" w:rsidR="00FE1B29" w:rsidRPr="009F551F" w:rsidRDefault="00FE1B29" w:rsidP="001F3F2A">
            <w:pPr>
              <w:pStyle w:val="pStyle"/>
            </w:pPr>
            <w:r w:rsidRPr="009F551F">
              <w:rPr>
                <w:rStyle w:val="rStyle"/>
                <w:sz w:val="10"/>
                <w:szCs w:val="10"/>
              </w:rPr>
              <w:t>Actualización de los resguardos de bienes propiedad de Gobierno del Estado.</w:t>
            </w:r>
          </w:p>
        </w:tc>
        <w:tc>
          <w:tcPr>
            <w:tcW w:w="1134" w:type="dxa"/>
          </w:tcPr>
          <w:p w14:paraId="4E690CC8" w14:textId="77777777" w:rsidR="00FE1B29" w:rsidRPr="009F551F" w:rsidRDefault="00FE1B29" w:rsidP="001F3F2A">
            <w:pPr>
              <w:pStyle w:val="pStyle"/>
            </w:pPr>
            <w:r w:rsidRPr="009F551F">
              <w:rPr>
                <w:rStyle w:val="rStyle"/>
                <w:sz w:val="10"/>
                <w:szCs w:val="10"/>
              </w:rPr>
              <w:t>(Resguardos actualizados/resguardos de bienes programados) *100</w:t>
            </w:r>
          </w:p>
        </w:tc>
        <w:tc>
          <w:tcPr>
            <w:tcW w:w="1559" w:type="dxa"/>
          </w:tcPr>
          <w:p w14:paraId="2F1C329E" w14:textId="77777777" w:rsidR="00FE1B29" w:rsidRPr="009F551F" w:rsidRDefault="00FE1B29" w:rsidP="001F3F2A">
            <w:pPr>
              <w:pStyle w:val="pStyle"/>
            </w:pPr>
            <w:r w:rsidRPr="009F551F">
              <w:rPr>
                <w:rStyle w:val="rStyle"/>
                <w:sz w:val="10"/>
                <w:szCs w:val="10"/>
              </w:rPr>
              <w:t>Resguardos actualizados: Se refiere al número de resguardos actualizados, en el sistema de patrimonio de Gobierno del Estado Resguardos de bienes programados: Se refiere al número de resguardos programados a actualizar, en el sistema de patrimonio de Gobierno del Estado</w:t>
            </w:r>
          </w:p>
        </w:tc>
        <w:tc>
          <w:tcPr>
            <w:tcW w:w="851" w:type="dxa"/>
          </w:tcPr>
          <w:p w14:paraId="67CEA8B2" w14:textId="77777777" w:rsidR="00FE1B29" w:rsidRPr="009F551F" w:rsidRDefault="00FE1B29" w:rsidP="001F3F2A">
            <w:pPr>
              <w:pStyle w:val="pStyle"/>
            </w:pPr>
            <w:r w:rsidRPr="009F551F">
              <w:rPr>
                <w:rStyle w:val="rStyle"/>
                <w:sz w:val="10"/>
                <w:szCs w:val="10"/>
              </w:rPr>
              <w:t>Gestión-Eficacia-Trimestral</w:t>
            </w:r>
          </w:p>
        </w:tc>
        <w:tc>
          <w:tcPr>
            <w:tcW w:w="708" w:type="dxa"/>
          </w:tcPr>
          <w:p w14:paraId="7E2A9192" w14:textId="77777777" w:rsidR="00FE1B29" w:rsidRPr="009F551F" w:rsidRDefault="00FE1B29" w:rsidP="001F3F2A">
            <w:pPr>
              <w:pStyle w:val="pStyle"/>
            </w:pPr>
            <w:r w:rsidRPr="009F551F">
              <w:rPr>
                <w:rStyle w:val="rStyle"/>
                <w:sz w:val="10"/>
                <w:szCs w:val="10"/>
              </w:rPr>
              <w:t>Porcentaje</w:t>
            </w:r>
          </w:p>
        </w:tc>
        <w:tc>
          <w:tcPr>
            <w:tcW w:w="851" w:type="dxa"/>
          </w:tcPr>
          <w:p w14:paraId="421F973C" w14:textId="77777777" w:rsidR="00FE1B29" w:rsidRPr="009F551F" w:rsidRDefault="00FE1B29" w:rsidP="001F3F2A">
            <w:pPr>
              <w:pStyle w:val="pStyle"/>
            </w:pPr>
            <w:r w:rsidRPr="009F551F">
              <w:rPr>
                <w:rStyle w:val="rStyle"/>
                <w:sz w:val="10"/>
                <w:szCs w:val="10"/>
              </w:rPr>
              <w:t>60 (Año 2021)</w:t>
            </w:r>
          </w:p>
        </w:tc>
        <w:tc>
          <w:tcPr>
            <w:tcW w:w="850" w:type="dxa"/>
          </w:tcPr>
          <w:p w14:paraId="50F9A2C0" w14:textId="77777777" w:rsidR="00FE1B29" w:rsidRPr="009F551F" w:rsidRDefault="00FE1B29" w:rsidP="001F3F2A">
            <w:pPr>
              <w:pStyle w:val="pStyle"/>
            </w:pPr>
            <w:r w:rsidRPr="009F551F">
              <w:rPr>
                <w:rStyle w:val="rStyle"/>
                <w:sz w:val="10"/>
                <w:szCs w:val="10"/>
              </w:rPr>
              <w:t>Mantener actualizando durante el sexenio el 100% de los resguardos de los 59,460 bienes propiedad de Gobierno del Estado (651 inmuebles, 57582 muebles y 1227 vehículos.</w:t>
            </w:r>
          </w:p>
        </w:tc>
        <w:tc>
          <w:tcPr>
            <w:tcW w:w="567" w:type="dxa"/>
          </w:tcPr>
          <w:p w14:paraId="13E5844F" w14:textId="77777777" w:rsidR="00FE1B29" w:rsidRPr="009F551F" w:rsidRDefault="00FE1B29" w:rsidP="001F3F2A">
            <w:pPr>
              <w:pStyle w:val="pStyle"/>
            </w:pPr>
            <w:r w:rsidRPr="009F551F">
              <w:rPr>
                <w:rStyle w:val="rStyle"/>
                <w:sz w:val="10"/>
                <w:szCs w:val="10"/>
              </w:rPr>
              <w:t>Ascendente</w:t>
            </w:r>
          </w:p>
        </w:tc>
        <w:tc>
          <w:tcPr>
            <w:tcW w:w="567" w:type="dxa"/>
          </w:tcPr>
          <w:p w14:paraId="67117508" w14:textId="77777777" w:rsidR="00FE1B29" w:rsidRPr="009F551F" w:rsidRDefault="00FE1B29" w:rsidP="001F3F2A">
            <w:pPr>
              <w:pStyle w:val="pStyle"/>
            </w:pPr>
          </w:p>
        </w:tc>
      </w:tr>
      <w:tr w:rsidR="00FE1B29" w:rsidRPr="009F551F" w14:paraId="7359E031" w14:textId="77777777" w:rsidTr="001F3F2A">
        <w:tc>
          <w:tcPr>
            <w:tcW w:w="554" w:type="dxa"/>
            <w:vMerge/>
          </w:tcPr>
          <w:p w14:paraId="23BC608C" w14:textId="77777777" w:rsidR="00FE1B29" w:rsidRPr="009F551F" w:rsidRDefault="00FE1B29" w:rsidP="001F3F2A"/>
        </w:tc>
        <w:tc>
          <w:tcPr>
            <w:tcW w:w="567" w:type="dxa"/>
          </w:tcPr>
          <w:p w14:paraId="0CD0A1BF" w14:textId="77777777" w:rsidR="00FE1B29" w:rsidRPr="009F551F" w:rsidRDefault="00FE1B29" w:rsidP="001F3F2A">
            <w:pPr>
              <w:pStyle w:val="pStyle"/>
            </w:pPr>
            <w:r w:rsidRPr="009F551F">
              <w:rPr>
                <w:rStyle w:val="rStyle"/>
                <w:sz w:val="10"/>
                <w:szCs w:val="10"/>
              </w:rPr>
              <w:t>A-02</w:t>
            </w:r>
          </w:p>
        </w:tc>
        <w:tc>
          <w:tcPr>
            <w:tcW w:w="1701" w:type="dxa"/>
          </w:tcPr>
          <w:p w14:paraId="3AD9C96B" w14:textId="77777777" w:rsidR="00FE1B29" w:rsidRPr="009F551F" w:rsidRDefault="00FE1B29" w:rsidP="001F3F2A">
            <w:pPr>
              <w:pStyle w:val="pStyle"/>
            </w:pPr>
            <w:r w:rsidRPr="009F551F">
              <w:rPr>
                <w:rStyle w:val="rStyle"/>
                <w:sz w:val="10"/>
                <w:szCs w:val="10"/>
              </w:rPr>
              <w:t>Regularización de bienes inmuebles de Gobierno del Estado, sin certeza jurídica.</w:t>
            </w:r>
          </w:p>
        </w:tc>
        <w:tc>
          <w:tcPr>
            <w:tcW w:w="1134" w:type="dxa"/>
          </w:tcPr>
          <w:p w14:paraId="5010EE14" w14:textId="77777777" w:rsidR="00FE1B29" w:rsidRPr="009F551F" w:rsidRDefault="00FE1B29" w:rsidP="001F3F2A">
            <w:pPr>
              <w:pStyle w:val="pStyle"/>
            </w:pPr>
            <w:r w:rsidRPr="009F551F">
              <w:rPr>
                <w:rStyle w:val="rStyle"/>
                <w:sz w:val="10"/>
                <w:szCs w:val="10"/>
              </w:rPr>
              <w:t>Porcentaje de bienes inmuebles de Gobierno del Estado, sin certeza jurídica regularizados</w:t>
            </w:r>
          </w:p>
        </w:tc>
        <w:tc>
          <w:tcPr>
            <w:tcW w:w="1418" w:type="dxa"/>
          </w:tcPr>
          <w:p w14:paraId="348A57CC" w14:textId="77777777" w:rsidR="00FE1B29" w:rsidRPr="009F551F" w:rsidRDefault="00FE1B29" w:rsidP="001F3F2A">
            <w:pPr>
              <w:pStyle w:val="pStyle"/>
            </w:pPr>
            <w:r w:rsidRPr="009F551F">
              <w:rPr>
                <w:rStyle w:val="rStyle"/>
                <w:sz w:val="10"/>
                <w:szCs w:val="10"/>
              </w:rPr>
              <w:t>bienes inmuebles de Gobierno del Estado, que cuentan con certeza jurídica respeto a su situación patrimonial</w:t>
            </w:r>
          </w:p>
        </w:tc>
        <w:tc>
          <w:tcPr>
            <w:tcW w:w="1134" w:type="dxa"/>
          </w:tcPr>
          <w:p w14:paraId="3A57017B" w14:textId="77777777" w:rsidR="00FE1B29" w:rsidRPr="009F551F" w:rsidRDefault="00FE1B29" w:rsidP="001F3F2A">
            <w:pPr>
              <w:pStyle w:val="pStyle"/>
            </w:pPr>
            <w:r w:rsidRPr="009F551F">
              <w:rPr>
                <w:rStyle w:val="rStyle"/>
                <w:sz w:val="10"/>
                <w:szCs w:val="10"/>
              </w:rPr>
              <w:t>(Bienes inmuebles de gobierno del estado a los que se regularizó su certeza jurídica/ número total de bienes inmuebles de gobierno del estado programados a regularizar) *100</w:t>
            </w:r>
          </w:p>
        </w:tc>
        <w:tc>
          <w:tcPr>
            <w:tcW w:w="1559" w:type="dxa"/>
          </w:tcPr>
          <w:p w14:paraId="36E09364" w14:textId="77777777" w:rsidR="00FE1B29" w:rsidRPr="009F551F" w:rsidRDefault="00FE1B29" w:rsidP="001F3F2A">
            <w:pPr>
              <w:pStyle w:val="pStyle"/>
            </w:pPr>
            <w:r w:rsidRPr="009F551F">
              <w:rPr>
                <w:rStyle w:val="rStyle"/>
                <w:sz w:val="10"/>
                <w:szCs w:val="10"/>
              </w:rPr>
              <w:t>bienes inmuebles de gobierno del estado a los que se regularizó su certeza jurídica: Se refiere a los bienes inmuebles de gobierno del estado a los que se regularizó su certeza jurídica número total de bienes inmuebles de gobierno del estado programados a regularizar: Se refiere a los bienes inmuebles de gobierno del estado programados a regularizar su certeza jurídica</w:t>
            </w:r>
          </w:p>
        </w:tc>
        <w:tc>
          <w:tcPr>
            <w:tcW w:w="851" w:type="dxa"/>
          </w:tcPr>
          <w:p w14:paraId="608336A6" w14:textId="77777777" w:rsidR="00FE1B29" w:rsidRPr="009F551F" w:rsidRDefault="00FE1B29" w:rsidP="001F3F2A">
            <w:pPr>
              <w:pStyle w:val="pStyle"/>
            </w:pPr>
            <w:r w:rsidRPr="009F551F">
              <w:rPr>
                <w:rStyle w:val="rStyle"/>
                <w:sz w:val="10"/>
                <w:szCs w:val="10"/>
              </w:rPr>
              <w:t>Gestión-Eficacia-Trimestral</w:t>
            </w:r>
          </w:p>
        </w:tc>
        <w:tc>
          <w:tcPr>
            <w:tcW w:w="708" w:type="dxa"/>
          </w:tcPr>
          <w:p w14:paraId="24D4578C" w14:textId="77777777" w:rsidR="00FE1B29" w:rsidRPr="009F551F" w:rsidRDefault="00FE1B29" w:rsidP="001F3F2A">
            <w:pPr>
              <w:pStyle w:val="pStyle"/>
            </w:pPr>
            <w:r w:rsidRPr="009F551F">
              <w:rPr>
                <w:rStyle w:val="rStyle"/>
                <w:sz w:val="10"/>
                <w:szCs w:val="10"/>
              </w:rPr>
              <w:t>Porcentaje</w:t>
            </w:r>
          </w:p>
        </w:tc>
        <w:tc>
          <w:tcPr>
            <w:tcW w:w="851" w:type="dxa"/>
          </w:tcPr>
          <w:p w14:paraId="012F5627" w14:textId="77777777" w:rsidR="00FE1B29" w:rsidRPr="009F551F" w:rsidRDefault="00FE1B29" w:rsidP="001F3F2A">
            <w:pPr>
              <w:pStyle w:val="pStyle"/>
            </w:pPr>
            <w:r w:rsidRPr="009F551F">
              <w:rPr>
                <w:rStyle w:val="rStyle"/>
                <w:sz w:val="10"/>
                <w:szCs w:val="10"/>
              </w:rPr>
              <w:t>50 (Año 2021)</w:t>
            </w:r>
          </w:p>
        </w:tc>
        <w:tc>
          <w:tcPr>
            <w:tcW w:w="850" w:type="dxa"/>
          </w:tcPr>
          <w:p w14:paraId="1008C3CD" w14:textId="77777777" w:rsidR="00FE1B29" w:rsidRPr="009F551F" w:rsidRDefault="00FE1B29" w:rsidP="001F3F2A">
            <w:pPr>
              <w:pStyle w:val="pStyle"/>
            </w:pPr>
            <w:r w:rsidRPr="009F551F">
              <w:rPr>
                <w:rStyle w:val="rStyle"/>
                <w:sz w:val="10"/>
                <w:szCs w:val="10"/>
              </w:rPr>
              <w:t>Lograr el 16% de regularización de bienes inmuebles de Gobierno del Estado, sin certeza jurídica, es decir 20 inmuebles (hasta alcanzar el 100% en 2027 de los 123 que se encuentran en esta condición)</w:t>
            </w:r>
            <w:r>
              <w:rPr>
                <w:rStyle w:val="rStyle"/>
                <w:sz w:val="10"/>
                <w:szCs w:val="10"/>
              </w:rPr>
              <w:t>.</w:t>
            </w:r>
          </w:p>
        </w:tc>
        <w:tc>
          <w:tcPr>
            <w:tcW w:w="567" w:type="dxa"/>
          </w:tcPr>
          <w:p w14:paraId="3B4C5AB4" w14:textId="77777777" w:rsidR="00FE1B29" w:rsidRPr="009F551F" w:rsidRDefault="00FE1B29" w:rsidP="001F3F2A">
            <w:pPr>
              <w:pStyle w:val="pStyle"/>
            </w:pPr>
            <w:r w:rsidRPr="009F551F">
              <w:rPr>
                <w:rStyle w:val="rStyle"/>
                <w:sz w:val="10"/>
                <w:szCs w:val="10"/>
              </w:rPr>
              <w:t>Ascendente</w:t>
            </w:r>
          </w:p>
        </w:tc>
        <w:tc>
          <w:tcPr>
            <w:tcW w:w="567" w:type="dxa"/>
          </w:tcPr>
          <w:p w14:paraId="7B407873" w14:textId="77777777" w:rsidR="00FE1B29" w:rsidRPr="009F551F" w:rsidRDefault="00FE1B29" w:rsidP="001F3F2A">
            <w:pPr>
              <w:pStyle w:val="pStyle"/>
            </w:pPr>
          </w:p>
        </w:tc>
      </w:tr>
      <w:tr w:rsidR="00FE1B29" w:rsidRPr="009F551F" w14:paraId="5BC5051D" w14:textId="77777777" w:rsidTr="001F3F2A">
        <w:tc>
          <w:tcPr>
            <w:tcW w:w="554" w:type="dxa"/>
            <w:vMerge/>
          </w:tcPr>
          <w:p w14:paraId="59FAA0ED" w14:textId="77777777" w:rsidR="00FE1B29" w:rsidRPr="009F551F" w:rsidRDefault="00FE1B29" w:rsidP="001F3F2A"/>
        </w:tc>
        <w:tc>
          <w:tcPr>
            <w:tcW w:w="567" w:type="dxa"/>
          </w:tcPr>
          <w:p w14:paraId="7EFC77F0" w14:textId="77777777" w:rsidR="00FE1B29" w:rsidRPr="009F551F" w:rsidRDefault="00FE1B29" w:rsidP="001F3F2A">
            <w:pPr>
              <w:pStyle w:val="pStyle"/>
            </w:pPr>
            <w:r w:rsidRPr="009F551F">
              <w:rPr>
                <w:rStyle w:val="rStyle"/>
                <w:sz w:val="10"/>
                <w:szCs w:val="10"/>
              </w:rPr>
              <w:t>A-03</w:t>
            </w:r>
          </w:p>
        </w:tc>
        <w:tc>
          <w:tcPr>
            <w:tcW w:w="1701" w:type="dxa"/>
          </w:tcPr>
          <w:p w14:paraId="36923C35" w14:textId="77777777" w:rsidR="00FE1B29" w:rsidRPr="009F551F" w:rsidRDefault="00FE1B29" w:rsidP="001F3F2A">
            <w:pPr>
              <w:pStyle w:val="pStyle"/>
            </w:pPr>
            <w:r w:rsidRPr="009F551F">
              <w:rPr>
                <w:rStyle w:val="rStyle"/>
                <w:sz w:val="10"/>
                <w:szCs w:val="10"/>
              </w:rPr>
              <w:t>Actualización de registros en la base de datos de bienes propiedad de Gobierno del Estado.</w:t>
            </w:r>
          </w:p>
        </w:tc>
        <w:tc>
          <w:tcPr>
            <w:tcW w:w="1134" w:type="dxa"/>
          </w:tcPr>
          <w:p w14:paraId="231C8736" w14:textId="77777777" w:rsidR="00FE1B29" w:rsidRPr="009F551F" w:rsidRDefault="00FE1B29" w:rsidP="001F3F2A">
            <w:pPr>
              <w:pStyle w:val="pStyle"/>
            </w:pPr>
            <w:r w:rsidRPr="009F551F">
              <w:rPr>
                <w:rStyle w:val="rStyle"/>
                <w:sz w:val="10"/>
                <w:szCs w:val="10"/>
              </w:rPr>
              <w:t>porcentaje de bienes patrimoniales del Gobierno del Estado actualizados en la base de datos</w:t>
            </w:r>
          </w:p>
        </w:tc>
        <w:tc>
          <w:tcPr>
            <w:tcW w:w="1418" w:type="dxa"/>
          </w:tcPr>
          <w:p w14:paraId="187BE0CF" w14:textId="77777777" w:rsidR="00FE1B29" w:rsidRPr="009F551F" w:rsidRDefault="00FE1B29" w:rsidP="001F3F2A">
            <w:pPr>
              <w:pStyle w:val="pStyle"/>
            </w:pPr>
            <w:r w:rsidRPr="009F551F">
              <w:rPr>
                <w:rStyle w:val="rStyle"/>
                <w:sz w:val="10"/>
                <w:szCs w:val="10"/>
              </w:rPr>
              <w:t>La cantidad de registros actualizados de la base de datos de bienes de propiedad del Gobierno del Estado.</w:t>
            </w:r>
          </w:p>
        </w:tc>
        <w:tc>
          <w:tcPr>
            <w:tcW w:w="1134" w:type="dxa"/>
          </w:tcPr>
          <w:p w14:paraId="636C35E5" w14:textId="77777777" w:rsidR="00FE1B29" w:rsidRPr="009F551F" w:rsidRDefault="00FE1B29" w:rsidP="001F3F2A">
            <w:pPr>
              <w:pStyle w:val="pStyle"/>
            </w:pPr>
            <w:r w:rsidRPr="009F551F">
              <w:rPr>
                <w:rStyle w:val="rStyle"/>
                <w:sz w:val="10"/>
                <w:szCs w:val="10"/>
              </w:rPr>
              <w:t>(registros de bienes patrimoniales de la base de datos actualizados/ registros de bienes patrimoniales de la base de datos programados a actualizar) *100</w:t>
            </w:r>
          </w:p>
        </w:tc>
        <w:tc>
          <w:tcPr>
            <w:tcW w:w="1559" w:type="dxa"/>
          </w:tcPr>
          <w:p w14:paraId="495C8415" w14:textId="77777777" w:rsidR="00FE1B29" w:rsidRPr="009F551F" w:rsidRDefault="00FE1B29" w:rsidP="001F3F2A">
            <w:pPr>
              <w:pStyle w:val="pStyle"/>
            </w:pPr>
            <w:r w:rsidRPr="009F551F">
              <w:rPr>
                <w:rStyle w:val="rStyle"/>
                <w:sz w:val="10"/>
                <w:szCs w:val="10"/>
              </w:rPr>
              <w:t>Registros de bienes patrimoniales de la base de datos actualizados: Se refiere a la cantidad de registros de bienes propiedad de Gobierno del Estado, actualizados en la base de datos.  Registros de bienes patrimoniales de la base de datos programados a actualizar: Se refiere a la cantidad de registros de bienes propiedad de Gobierno del Estado, programados para actualización en la base de datos.</w:t>
            </w:r>
          </w:p>
        </w:tc>
        <w:tc>
          <w:tcPr>
            <w:tcW w:w="851" w:type="dxa"/>
          </w:tcPr>
          <w:p w14:paraId="7D43F710" w14:textId="77777777" w:rsidR="00FE1B29" w:rsidRPr="009F551F" w:rsidRDefault="00FE1B29" w:rsidP="001F3F2A">
            <w:pPr>
              <w:pStyle w:val="pStyle"/>
            </w:pPr>
            <w:r w:rsidRPr="009F551F">
              <w:rPr>
                <w:rStyle w:val="rStyle"/>
                <w:sz w:val="10"/>
                <w:szCs w:val="10"/>
              </w:rPr>
              <w:t>Gestión-Eficacia-Trimestral</w:t>
            </w:r>
          </w:p>
        </w:tc>
        <w:tc>
          <w:tcPr>
            <w:tcW w:w="708" w:type="dxa"/>
          </w:tcPr>
          <w:p w14:paraId="336A0E0F" w14:textId="77777777" w:rsidR="00FE1B29" w:rsidRPr="009F551F" w:rsidRDefault="00FE1B29" w:rsidP="001F3F2A">
            <w:pPr>
              <w:pStyle w:val="pStyle"/>
            </w:pPr>
            <w:r w:rsidRPr="009F551F">
              <w:rPr>
                <w:rStyle w:val="rStyle"/>
                <w:sz w:val="10"/>
                <w:szCs w:val="10"/>
              </w:rPr>
              <w:t>Porcentaje</w:t>
            </w:r>
          </w:p>
        </w:tc>
        <w:tc>
          <w:tcPr>
            <w:tcW w:w="851" w:type="dxa"/>
          </w:tcPr>
          <w:p w14:paraId="06AA2900" w14:textId="77777777" w:rsidR="00FE1B29" w:rsidRPr="009F551F" w:rsidRDefault="00FE1B29" w:rsidP="001F3F2A">
            <w:pPr>
              <w:pStyle w:val="pStyle"/>
            </w:pPr>
            <w:r w:rsidRPr="009F551F">
              <w:rPr>
                <w:rStyle w:val="rStyle"/>
                <w:sz w:val="10"/>
                <w:szCs w:val="10"/>
              </w:rPr>
              <w:t>50 (Año 2021)</w:t>
            </w:r>
          </w:p>
        </w:tc>
        <w:tc>
          <w:tcPr>
            <w:tcW w:w="850" w:type="dxa"/>
          </w:tcPr>
          <w:p w14:paraId="48F3866B" w14:textId="77777777" w:rsidR="00FE1B29" w:rsidRPr="009F551F" w:rsidRDefault="00FE1B29" w:rsidP="001F3F2A">
            <w:pPr>
              <w:pStyle w:val="pStyle"/>
            </w:pPr>
            <w:r>
              <w:rPr>
                <w:rStyle w:val="rStyle"/>
                <w:sz w:val="10"/>
                <w:szCs w:val="10"/>
              </w:rPr>
              <w:t>A</w:t>
            </w:r>
            <w:r w:rsidRPr="009F551F">
              <w:rPr>
                <w:rStyle w:val="rStyle"/>
                <w:sz w:val="10"/>
                <w:szCs w:val="10"/>
              </w:rPr>
              <w:t>nualmente el registro de la base de datos de bienes propiedad de Gobierno del Estado, de al menos el 16% (9,513.6) de los bienes, hasta completar el 100% (es decir 59,460) en 2027</w:t>
            </w:r>
            <w:r>
              <w:rPr>
                <w:rStyle w:val="rStyle"/>
                <w:sz w:val="10"/>
                <w:szCs w:val="10"/>
              </w:rPr>
              <w:t>.</w:t>
            </w:r>
          </w:p>
        </w:tc>
        <w:tc>
          <w:tcPr>
            <w:tcW w:w="567" w:type="dxa"/>
          </w:tcPr>
          <w:p w14:paraId="41789129" w14:textId="77777777" w:rsidR="00FE1B29" w:rsidRPr="009F551F" w:rsidRDefault="00FE1B29" w:rsidP="001F3F2A">
            <w:pPr>
              <w:pStyle w:val="pStyle"/>
            </w:pPr>
            <w:r w:rsidRPr="009F551F">
              <w:rPr>
                <w:rStyle w:val="rStyle"/>
                <w:sz w:val="10"/>
                <w:szCs w:val="10"/>
              </w:rPr>
              <w:t>Ascendente</w:t>
            </w:r>
          </w:p>
        </w:tc>
        <w:tc>
          <w:tcPr>
            <w:tcW w:w="567" w:type="dxa"/>
          </w:tcPr>
          <w:p w14:paraId="4965A703" w14:textId="77777777" w:rsidR="00FE1B29" w:rsidRPr="009F551F" w:rsidRDefault="00FE1B29" w:rsidP="001F3F2A">
            <w:pPr>
              <w:pStyle w:val="pStyle"/>
            </w:pPr>
          </w:p>
        </w:tc>
      </w:tr>
      <w:tr w:rsidR="00FE1B29" w:rsidRPr="009F551F" w14:paraId="59CDFC0F" w14:textId="77777777" w:rsidTr="001F3F2A">
        <w:tc>
          <w:tcPr>
            <w:tcW w:w="554" w:type="dxa"/>
            <w:vMerge/>
          </w:tcPr>
          <w:p w14:paraId="3062205F" w14:textId="77777777" w:rsidR="00FE1B29" w:rsidRPr="009F551F" w:rsidRDefault="00FE1B29" w:rsidP="001F3F2A"/>
        </w:tc>
        <w:tc>
          <w:tcPr>
            <w:tcW w:w="567" w:type="dxa"/>
          </w:tcPr>
          <w:p w14:paraId="3F80B980" w14:textId="77777777" w:rsidR="00FE1B29" w:rsidRPr="009F551F" w:rsidRDefault="00FE1B29" w:rsidP="001F3F2A">
            <w:pPr>
              <w:pStyle w:val="pStyle"/>
            </w:pPr>
            <w:r w:rsidRPr="009F551F">
              <w:rPr>
                <w:rStyle w:val="rStyle"/>
                <w:sz w:val="10"/>
                <w:szCs w:val="10"/>
              </w:rPr>
              <w:t>A-04</w:t>
            </w:r>
          </w:p>
        </w:tc>
        <w:tc>
          <w:tcPr>
            <w:tcW w:w="1701" w:type="dxa"/>
          </w:tcPr>
          <w:p w14:paraId="485926EF" w14:textId="77777777" w:rsidR="00FE1B29" w:rsidRPr="009F551F" w:rsidRDefault="00FE1B29" w:rsidP="001F3F2A">
            <w:pPr>
              <w:pStyle w:val="pStyle"/>
            </w:pPr>
            <w:r w:rsidRPr="009F551F">
              <w:rPr>
                <w:rStyle w:val="rStyle"/>
                <w:sz w:val="10"/>
                <w:szCs w:val="10"/>
              </w:rPr>
              <w:t>Administración eficiente los bienes inmuebles de gobierno del estado, a fin de reducir el importe anual de arrendamientos.</w:t>
            </w:r>
          </w:p>
        </w:tc>
        <w:tc>
          <w:tcPr>
            <w:tcW w:w="1134" w:type="dxa"/>
          </w:tcPr>
          <w:p w14:paraId="1F378AF3" w14:textId="77777777" w:rsidR="00FE1B29" w:rsidRPr="009F551F" w:rsidRDefault="00FE1B29" w:rsidP="001F3F2A">
            <w:pPr>
              <w:pStyle w:val="pStyle"/>
            </w:pPr>
            <w:r w:rsidRPr="009F551F">
              <w:rPr>
                <w:rStyle w:val="rStyle"/>
                <w:sz w:val="10"/>
                <w:szCs w:val="10"/>
              </w:rPr>
              <w:t>Porcentaje de monto total anual de pago de arrendamientos</w:t>
            </w:r>
          </w:p>
        </w:tc>
        <w:tc>
          <w:tcPr>
            <w:tcW w:w="1418" w:type="dxa"/>
          </w:tcPr>
          <w:p w14:paraId="30DA43E0" w14:textId="77777777" w:rsidR="00FE1B29" w:rsidRPr="009F551F" w:rsidRDefault="00FE1B29" w:rsidP="001F3F2A">
            <w:pPr>
              <w:pStyle w:val="pStyle"/>
            </w:pPr>
            <w:r w:rsidRPr="009F551F">
              <w:rPr>
                <w:rStyle w:val="rStyle"/>
                <w:sz w:val="10"/>
                <w:szCs w:val="10"/>
              </w:rPr>
              <w:t>La cantidad de importe anual de pago de arrendamientos</w:t>
            </w:r>
          </w:p>
        </w:tc>
        <w:tc>
          <w:tcPr>
            <w:tcW w:w="1134" w:type="dxa"/>
          </w:tcPr>
          <w:p w14:paraId="406AB9AC" w14:textId="77777777" w:rsidR="00FE1B29" w:rsidRPr="009F551F" w:rsidRDefault="00FE1B29" w:rsidP="001F3F2A">
            <w:pPr>
              <w:pStyle w:val="pStyle"/>
            </w:pPr>
            <w:r w:rsidRPr="009F551F">
              <w:rPr>
                <w:rStyle w:val="rStyle"/>
                <w:sz w:val="10"/>
                <w:szCs w:val="10"/>
              </w:rPr>
              <w:t>(monto anual sobre pagos de arrendamientos ejercidos/monto anual sobre pagos de arrendamientos programados) *100</w:t>
            </w:r>
          </w:p>
        </w:tc>
        <w:tc>
          <w:tcPr>
            <w:tcW w:w="1559" w:type="dxa"/>
          </w:tcPr>
          <w:p w14:paraId="5961D865" w14:textId="77777777" w:rsidR="00FE1B29" w:rsidRPr="009F551F" w:rsidRDefault="00FE1B29" w:rsidP="001F3F2A">
            <w:pPr>
              <w:pStyle w:val="pStyle"/>
            </w:pPr>
            <w:r w:rsidRPr="009F551F">
              <w:rPr>
                <w:rStyle w:val="rStyle"/>
                <w:sz w:val="10"/>
                <w:szCs w:val="10"/>
              </w:rPr>
              <w:t>monto anual sobre pagos de arrendamientos ejercidos: Se refiere a la cantidad total que se paga por servicios de arrendamientos de bienes inmuebles para oficinas de Gobierno del Estado monto anual sobre pagos de arrendamientos programados: Se refiere a la cantidad total programada a pagar por servicios de arrendamientos de bienes inmuebles para oficinas de Gobierno del Estado</w:t>
            </w:r>
          </w:p>
        </w:tc>
        <w:tc>
          <w:tcPr>
            <w:tcW w:w="851" w:type="dxa"/>
          </w:tcPr>
          <w:p w14:paraId="19B77D86" w14:textId="77777777" w:rsidR="00FE1B29" w:rsidRPr="009F551F" w:rsidRDefault="00FE1B29" w:rsidP="001F3F2A">
            <w:pPr>
              <w:pStyle w:val="pStyle"/>
            </w:pPr>
            <w:r w:rsidRPr="009F551F">
              <w:rPr>
                <w:rStyle w:val="rStyle"/>
                <w:sz w:val="10"/>
                <w:szCs w:val="10"/>
              </w:rPr>
              <w:t>Gestión-Eficiencia-Trimestral</w:t>
            </w:r>
          </w:p>
        </w:tc>
        <w:tc>
          <w:tcPr>
            <w:tcW w:w="708" w:type="dxa"/>
          </w:tcPr>
          <w:p w14:paraId="2F57478F" w14:textId="77777777" w:rsidR="00FE1B29" w:rsidRPr="009F551F" w:rsidRDefault="00FE1B29" w:rsidP="001F3F2A">
            <w:pPr>
              <w:pStyle w:val="pStyle"/>
            </w:pPr>
            <w:r w:rsidRPr="009F551F">
              <w:rPr>
                <w:rStyle w:val="rStyle"/>
                <w:sz w:val="10"/>
                <w:szCs w:val="10"/>
              </w:rPr>
              <w:t>Porcentaje</w:t>
            </w:r>
          </w:p>
        </w:tc>
        <w:tc>
          <w:tcPr>
            <w:tcW w:w="851" w:type="dxa"/>
          </w:tcPr>
          <w:p w14:paraId="42611689" w14:textId="77777777" w:rsidR="00FE1B29" w:rsidRPr="009F551F" w:rsidRDefault="00FE1B29" w:rsidP="001F3F2A">
            <w:pPr>
              <w:pStyle w:val="pStyle"/>
            </w:pPr>
            <w:r w:rsidRPr="009F551F">
              <w:rPr>
                <w:rStyle w:val="rStyle"/>
                <w:sz w:val="10"/>
                <w:szCs w:val="10"/>
              </w:rPr>
              <w:t>7964786.04 (Año 2021)</w:t>
            </w:r>
          </w:p>
        </w:tc>
        <w:tc>
          <w:tcPr>
            <w:tcW w:w="850" w:type="dxa"/>
          </w:tcPr>
          <w:p w14:paraId="21AA5A97" w14:textId="77777777" w:rsidR="00FE1B29" w:rsidRPr="009F551F" w:rsidRDefault="00FE1B29" w:rsidP="001F3F2A">
            <w:pPr>
              <w:pStyle w:val="pStyle"/>
            </w:pPr>
            <w:r w:rsidRPr="009F551F">
              <w:rPr>
                <w:rStyle w:val="rStyle"/>
                <w:sz w:val="10"/>
                <w:szCs w:val="10"/>
              </w:rPr>
              <w:t>Mantener la reducción del importe anual de arrendamientos de inmuebles en al menos un 50% respecto de la línea base en 2021, que consiste en la cantidad de $3,982,393.02</w:t>
            </w:r>
            <w:r>
              <w:rPr>
                <w:rStyle w:val="rStyle"/>
                <w:sz w:val="10"/>
                <w:szCs w:val="10"/>
              </w:rPr>
              <w:t>.</w:t>
            </w:r>
          </w:p>
        </w:tc>
        <w:tc>
          <w:tcPr>
            <w:tcW w:w="567" w:type="dxa"/>
          </w:tcPr>
          <w:p w14:paraId="1F621E03" w14:textId="77777777" w:rsidR="00FE1B29" w:rsidRPr="009F551F" w:rsidRDefault="00FE1B29" w:rsidP="001F3F2A">
            <w:pPr>
              <w:pStyle w:val="pStyle"/>
            </w:pPr>
            <w:r w:rsidRPr="009F551F">
              <w:rPr>
                <w:rStyle w:val="rStyle"/>
                <w:sz w:val="10"/>
                <w:szCs w:val="10"/>
              </w:rPr>
              <w:t>Ascendente</w:t>
            </w:r>
          </w:p>
        </w:tc>
        <w:tc>
          <w:tcPr>
            <w:tcW w:w="567" w:type="dxa"/>
          </w:tcPr>
          <w:p w14:paraId="122613B0" w14:textId="77777777" w:rsidR="00FE1B29" w:rsidRPr="009F551F" w:rsidRDefault="00FE1B29" w:rsidP="001F3F2A">
            <w:pPr>
              <w:pStyle w:val="pStyle"/>
            </w:pPr>
          </w:p>
        </w:tc>
      </w:tr>
      <w:tr w:rsidR="00FE1B29" w:rsidRPr="009F551F" w14:paraId="0D137108" w14:textId="77777777" w:rsidTr="001F3F2A">
        <w:tc>
          <w:tcPr>
            <w:tcW w:w="554" w:type="dxa"/>
            <w:vMerge/>
          </w:tcPr>
          <w:p w14:paraId="4E4BC355" w14:textId="77777777" w:rsidR="00FE1B29" w:rsidRPr="009F551F" w:rsidRDefault="00FE1B29" w:rsidP="001F3F2A"/>
        </w:tc>
        <w:tc>
          <w:tcPr>
            <w:tcW w:w="567" w:type="dxa"/>
          </w:tcPr>
          <w:p w14:paraId="4B9185B2" w14:textId="77777777" w:rsidR="00FE1B29" w:rsidRPr="009F551F" w:rsidRDefault="00FE1B29" w:rsidP="001F3F2A">
            <w:pPr>
              <w:pStyle w:val="pStyle"/>
            </w:pPr>
            <w:r w:rsidRPr="009F551F">
              <w:rPr>
                <w:rStyle w:val="rStyle"/>
                <w:sz w:val="10"/>
                <w:szCs w:val="10"/>
              </w:rPr>
              <w:t>A-05</w:t>
            </w:r>
          </w:p>
        </w:tc>
        <w:tc>
          <w:tcPr>
            <w:tcW w:w="1701" w:type="dxa"/>
          </w:tcPr>
          <w:p w14:paraId="28C2D422" w14:textId="77777777" w:rsidR="00FE1B29" w:rsidRPr="009F551F" w:rsidRDefault="00FE1B29" w:rsidP="001F3F2A">
            <w:pPr>
              <w:pStyle w:val="pStyle"/>
            </w:pPr>
            <w:r w:rsidRPr="009F551F">
              <w:rPr>
                <w:rStyle w:val="rStyle"/>
                <w:sz w:val="10"/>
                <w:szCs w:val="10"/>
              </w:rPr>
              <w:t>Actualización del Sistema de Control Patrimonial</w:t>
            </w:r>
          </w:p>
        </w:tc>
        <w:tc>
          <w:tcPr>
            <w:tcW w:w="1134" w:type="dxa"/>
          </w:tcPr>
          <w:p w14:paraId="5550E75B" w14:textId="77777777" w:rsidR="00FE1B29" w:rsidRPr="009F551F" w:rsidRDefault="00FE1B29" w:rsidP="001F3F2A">
            <w:pPr>
              <w:pStyle w:val="pStyle"/>
            </w:pPr>
            <w:r w:rsidRPr="009F551F">
              <w:rPr>
                <w:rStyle w:val="rStyle"/>
                <w:sz w:val="10"/>
                <w:szCs w:val="10"/>
              </w:rPr>
              <w:t>Porcentaje de actualización del Sistema de Control Patrimonial</w:t>
            </w:r>
          </w:p>
        </w:tc>
        <w:tc>
          <w:tcPr>
            <w:tcW w:w="1418" w:type="dxa"/>
          </w:tcPr>
          <w:p w14:paraId="1BC86115" w14:textId="77777777" w:rsidR="00FE1B29" w:rsidRPr="009F551F" w:rsidRDefault="00FE1B29" w:rsidP="001F3F2A">
            <w:pPr>
              <w:pStyle w:val="pStyle"/>
            </w:pPr>
            <w:r w:rsidRPr="009F551F">
              <w:rPr>
                <w:rStyle w:val="rStyle"/>
                <w:sz w:val="10"/>
                <w:szCs w:val="10"/>
              </w:rPr>
              <w:t>La actualización del sistema de control patrimonial</w:t>
            </w:r>
          </w:p>
        </w:tc>
        <w:tc>
          <w:tcPr>
            <w:tcW w:w="1134" w:type="dxa"/>
          </w:tcPr>
          <w:p w14:paraId="71411FFE" w14:textId="77777777" w:rsidR="00FE1B29" w:rsidRPr="009F551F" w:rsidRDefault="00FE1B29" w:rsidP="001F3F2A">
            <w:pPr>
              <w:pStyle w:val="pStyle"/>
            </w:pPr>
            <w:r w:rsidRPr="009F551F">
              <w:rPr>
                <w:rStyle w:val="rStyle"/>
                <w:sz w:val="10"/>
                <w:szCs w:val="10"/>
              </w:rPr>
              <w:t>(porcentaje de actualización del sistema de control patrimonial logrado/porcentaje de actualización del sistema de control patrimonial programado) *100</w:t>
            </w:r>
          </w:p>
        </w:tc>
        <w:tc>
          <w:tcPr>
            <w:tcW w:w="1559" w:type="dxa"/>
          </w:tcPr>
          <w:p w14:paraId="6A754A68" w14:textId="77777777" w:rsidR="00FE1B29" w:rsidRPr="009F551F" w:rsidRDefault="00FE1B29" w:rsidP="001F3F2A">
            <w:pPr>
              <w:pStyle w:val="pStyle"/>
            </w:pPr>
            <w:r w:rsidRPr="009F551F">
              <w:rPr>
                <w:rStyle w:val="rStyle"/>
                <w:sz w:val="10"/>
                <w:szCs w:val="10"/>
              </w:rPr>
              <w:t>actualización del sistema de control patrimonial logrado: Se refiere a la actualización de bienes patrimoniales del Sistema de Control Patrimonial de Gobierno del Estado realizada actualización del sistema de control patrimonial programado: Se refiere a la actualización de bienes patrimoniales del Sistema de Control Patrimonial de Gobierno del Estado programada</w:t>
            </w:r>
          </w:p>
        </w:tc>
        <w:tc>
          <w:tcPr>
            <w:tcW w:w="851" w:type="dxa"/>
          </w:tcPr>
          <w:p w14:paraId="30B470CB" w14:textId="77777777" w:rsidR="00FE1B29" w:rsidRPr="009F551F" w:rsidRDefault="00FE1B29" w:rsidP="001F3F2A">
            <w:pPr>
              <w:pStyle w:val="pStyle"/>
            </w:pPr>
            <w:r w:rsidRPr="009F551F">
              <w:rPr>
                <w:rStyle w:val="rStyle"/>
                <w:sz w:val="10"/>
                <w:szCs w:val="10"/>
              </w:rPr>
              <w:t>Gestión-Eficiencia-Trimestral</w:t>
            </w:r>
          </w:p>
        </w:tc>
        <w:tc>
          <w:tcPr>
            <w:tcW w:w="708" w:type="dxa"/>
          </w:tcPr>
          <w:p w14:paraId="1557DCA3" w14:textId="77777777" w:rsidR="00FE1B29" w:rsidRPr="009F551F" w:rsidRDefault="00FE1B29" w:rsidP="001F3F2A">
            <w:pPr>
              <w:pStyle w:val="pStyle"/>
            </w:pPr>
            <w:r w:rsidRPr="009F551F">
              <w:rPr>
                <w:rStyle w:val="rStyle"/>
                <w:sz w:val="10"/>
                <w:szCs w:val="10"/>
              </w:rPr>
              <w:t>Porcentaje</w:t>
            </w:r>
          </w:p>
        </w:tc>
        <w:tc>
          <w:tcPr>
            <w:tcW w:w="851" w:type="dxa"/>
          </w:tcPr>
          <w:p w14:paraId="66B8183A" w14:textId="77777777" w:rsidR="00FE1B29" w:rsidRPr="009F551F" w:rsidRDefault="00FE1B29" w:rsidP="001F3F2A">
            <w:pPr>
              <w:pStyle w:val="pStyle"/>
            </w:pPr>
            <w:r w:rsidRPr="009F551F">
              <w:rPr>
                <w:rStyle w:val="rStyle"/>
                <w:sz w:val="10"/>
                <w:szCs w:val="10"/>
              </w:rPr>
              <w:t>50 (Año 2021)</w:t>
            </w:r>
          </w:p>
        </w:tc>
        <w:tc>
          <w:tcPr>
            <w:tcW w:w="850" w:type="dxa"/>
          </w:tcPr>
          <w:p w14:paraId="3F86600F" w14:textId="77777777" w:rsidR="00FE1B29" w:rsidRPr="009F551F" w:rsidRDefault="00FE1B29" w:rsidP="001F3F2A">
            <w:pPr>
              <w:pStyle w:val="pStyle"/>
            </w:pPr>
            <w:r w:rsidRPr="009F551F">
              <w:rPr>
                <w:rStyle w:val="rStyle"/>
                <w:sz w:val="10"/>
                <w:szCs w:val="10"/>
              </w:rPr>
              <w:t>Actualizar al menos en un 16% (9513.6) anual, el sistema de control patrimonial, hasta completar el 100% ((es decir actualizar los 59,460 bienes) en 2027.</w:t>
            </w:r>
          </w:p>
        </w:tc>
        <w:tc>
          <w:tcPr>
            <w:tcW w:w="567" w:type="dxa"/>
          </w:tcPr>
          <w:p w14:paraId="211FE403" w14:textId="77777777" w:rsidR="00FE1B29" w:rsidRPr="009F551F" w:rsidRDefault="00FE1B29" w:rsidP="001F3F2A">
            <w:pPr>
              <w:pStyle w:val="pStyle"/>
            </w:pPr>
            <w:r w:rsidRPr="009F551F">
              <w:rPr>
                <w:rStyle w:val="rStyle"/>
                <w:sz w:val="10"/>
                <w:szCs w:val="10"/>
              </w:rPr>
              <w:t>Ascendente</w:t>
            </w:r>
          </w:p>
        </w:tc>
        <w:tc>
          <w:tcPr>
            <w:tcW w:w="567" w:type="dxa"/>
          </w:tcPr>
          <w:p w14:paraId="5F7B0248" w14:textId="77777777" w:rsidR="00FE1B29" w:rsidRPr="009F551F" w:rsidRDefault="00FE1B29" w:rsidP="001F3F2A">
            <w:pPr>
              <w:pStyle w:val="pStyle"/>
            </w:pPr>
          </w:p>
        </w:tc>
      </w:tr>
      <w:tr w:rsidR="00FE1B29" w:rsidRPr="009F551F" w14:paraId="44EEBD8A" w14:textId="77777777" w:rsidTr="001F3F2A">
        <w:tc>
          <w:tcPr>
            <w:tcW w:w="554" w:type="dxa"/>
          </w:tcPr>
          <w:p w14:paraId="3DE3F076" w14:textId="77777777" w:rsidR="00FE1B29" w:rsidRPr="009F551F" w:rsidRDefault="00FE1B29" w:rsidP="001F3F2A">
            <w:pPr>
              <w:pStyle w:val="pStyle"/>
            </w:pPr>
            <w:r w:rsidRPr="009F551F">
              <w:rPr>
                <w:rStyle w:val="rStyle"/>
                <w:sz w:val="10"/>
                <w:szCs w:val="10"/>
              </w:rPr>
              <w:t>Componente</w:t>
            </w:r>
          </w:p>
        </w:tc>
        <w:tc>
          <w:tcPr>
            <w:tcW w:w="567" w:type="dxa"/>
          </w:tcPr>
          <w:p w14:paraId="6C8CAD51" w14:textId="77777777" w:rsidR="00FE1B29" w:rsidRPr="009F551F" w:rsidRDefault="00FE1B29" w:rsidP="001F3F2A">
            <w:pPr>
              <w:pStyle w:val="pStyle"/>
            </w:pPr>
            <w:r w:rsidRPr="009F551F">
              <w:rPr>
                <w:rStyle w:val="rStyle"/>
                <w:sz w:val="10"/>
                <w:szCs w:val="10"/>
              </w:rPr>
              <w:t>C-010</w:t>
            </w:r>
          </w:p>
        </w:tc>
        <w:tc>
          <w:tcPr>
            <w:tcW w:w="1701" w:type="dxa"/>
          </w:tcPr>
          <w:p w14:paraId="6BE1DD15" w14:textId="77777777" w:rsidR="00FE1B29" w:rsidRPr="009F551F" w:rsidRDefault="00FE1B29" w:rsidP="001F3F2A">
            <w:pPr>
              <w:pStyle w:val="pStyle"/>
            </w:pPr>
            <w:r w:rsidRPr="009F551F">
              <w:rPr>
                <w:rStyle w:val="rStyle"/>
                <w:sz w:val="10"/>
                <w:szCs w:val="10"/>
              </w:rPr>
              <w:t>Uso de herramientas de control y administración de Recursos Humanos optimizado.</w:t>
            </w:r>
          </w:p>
        </w:tc>
        <w:tc>
          <w:tcPr>
            <w:tcW w:w="1134" w:type="dxa"/>
          </w:tcPr>
          <w:p w14:paraId="52EB54C1" w14:textId="77777777" w:rsidR="00FE1B29" w:rsidRPr="009F551F" w:rsidRDefault="00FE1B29" w:rsidP="001F3F2A">
            <w:pPr>
              <w:pStyle w:val="pStyle"/>
            </w:pPr>
            <w:r w:rsidRPr="009F551F">
              <w:rPr>
                <w:rStyle w:val="rStyle"/>
                <w:sz w:val="10"/>
                <w:szCs w:val="10"/>
              </w:rPr>
              <w:t>Porcentaje de acciones implementadas para la administración y control de recursos humanos de manera eficiente.</w:t>
            </w:r>
          </w:p>
        </w:tc>
        <w:tc>
          <w:tcPr>
            <w:tcW w:w="1418" w:type="dxa"/>
          </w:tcPr>
          <w:p w14:paraId="291F6022" w14:textId="77777777" w:rsidR="00FE1B29" w:rsidRPr="009F551F" w:rsidRDefault="00FE1B29" w:rsidP="001F3F2A">
            <w:pPr>
              <w:pStyle w:val="pStyle"/>
            </w:pPr>
            <w:r w:rsidRPr="009F551F">
              <w:rPr>
                <w:rStyle w:val="rStyle"/>
                <w:sz w:val="10"/>
                <w:szCs w:val="10"/>
              </w:rPr>
              <w:t>Este indicador nos permitirá medir las acciones que se ponen en marcha durante el año fiscal para optimizar el uso de las herramientas de control y administración de personal</w:t>
            </w:r>
          </w:p>
        </w:tc>
        <w:tc>
          <w:tcPr>
            <w:tcW w:w="1134" w:type="dxa"/>
          </w:tcPr>
          <w:p w14:paraId="33B7C108" w14:textId="77777777" w:rsidR="00FE1B29" w:rsidRPr="009F551F" w:rsidRDefault="00FE1B29" w:rsidP="001F3F2A">
            <w:pPr>
              <w:pStyle w:val="pStyle"/>
            </w:pPr>
            <w:r w:rsidRPr="009F551F">
              <w:rPr>
                <w:rStyle w:val="rStyle"/>
                <w:sz w:val="10"/>
                <w:szCs w:val="10"/>
              </w:rPr>
              <w:t>(Acciones realizadas / Acciones programadas para la optimización de las herramientas de control y administración) *100</w:t>
            </w:r>
          </w:p>
        </w:tc>
        <w:tc>
          <w:tcPr>
            <w:tcW w:w="1559" w:type="dxa"/>
          </w:tcPr>
          <w:p w14:paraId="2B753117" w14:textId="77777777" w:rsidR="00FE1B29" w:rsidRPr="009F551F" w:rsidRDefault="00FE1B29" w:rsidP="001F3F2A">
            <w:pPr>
              <w:pStyle w:val="pStyle"/>
            </w:pPr>
            <w:r w:rsidRPr="009F551F">
              <w:rPr>
                <w:rStyle w:val="rStyle"/>
                <w:sz w:val="10"/>
                <w:szCs w:val="10"/>
              </w:rPr>
              <w:t>acciones realizadas: Se refiere a las acciones en materia de administración de Recursos Humanos que se efectúan para el adecuado control y administración de este rubro, tal como son el control presupuestal de gasto, la implementación de registros de asistencia y la digitalización de expedientes de personal.   acciones programadas para la optimización de herramientas de control y administración: Se refiere a las acciones en materia de administración de Recursos Humanos programadas a realizar.</w:t>
            </w:r>
          </w:p>
        </w:tc>
        <w:tc>
          <w:tcPr>
            <w:tcW w:w="851" w:type="dxa"/>
          </w:tcPr>
          <w:p w14:paraId="49E90962" w14:textId="77777777" w:rsidR="00FE1B29" w:rsidRPr="009F551F" w:rsidRDefault="00FE1B29" w:rsidP="001F3F2A">
            <w:pPr>
              <w:pStyle w:val="pStyle"/>
            </w:pPr>
            <w:r w:rsidRPr="009F551F">
              <w:rPr>
                <w:rStyle w:val="rStyle"/>
                <w:sz w:val="10"/>
                <w:szCs w:val="10"/>
              </w:rPr>
              <w:t>Gestión-Eficacia-Semestral</w:t>
            </w:r>
          </w:p>
        </w:tc>
        <w:tc>
          <w:tcPr>
            <w:tcW w:w="708" w:type="dxa"/>
          </w:tcPr>
          <w:p w14:paraId="0C19E021" w14:textId="77777777" w:rsidR="00FE1B29" w:rsidRPr="009F551F" w:rsidRDefault="00FE1B29" w:rsidP="001F3F2A">
            <w:pPr>
              <w:pStyle w:val="pStyle"/>
            </w:pPr>
            <w:r w:rsidRPr="009F551F">
              <w:rPr>
                <w:rStyle w:val="rStyle"/>
                <w:sz w:val="10"/>
                <w:szCs w:val="10"/>
              </w:rPr>
              <w:t>Porcentaje</w:t>
            </w:r>
          </w:p>
        </w:tc>
        <w:tc>
          <w:tcPr>
            <w:tcW w:w="851" w:type="dxa"/>
          </w:tcPr>
          <w:p w14:paraId="57B7F833" w14:textId="77777777" w:rsidR="00FE1B29" w:rsidRPr="009F551F" w:rsidRDefault="00FE1B29" w:rsidP="001F3F2A">
            <w:pPr>
              <w:pStyle w:val="pStyle"/>
            </w:pPr>
            <w:r w:rsidRPr="009F551F">
              <w:rPr>
                <w:rStyle w:val="rStyle"/>
                <w:sz w:val="10"/>
                <w:szCs w:val="10"/>
              </w:rPr>
              <w:t>66% (Año 2022)</w:t>
            </w:r>
          </w:p>
        </w:tc>
        <w:tc>
          <w:tcPr>
            <w:tcW w:w="850" w:type="dxa"/>
          </w:tcPr>
          <w:p w14:paraId="47B9AECB" w14:textId="77777777" w:rsidR="00FE1B29" w:rsidRPr="009F551F" w:rsidRDefault="00FE1B29" w:rsidP="001F3F2A">
            <w:pPr>
              <w:pStyle w:val="pStyle"/>
            </w:pPr>
            <w:r w:rsidRPr="009F551F">
              <w:rPr>
                <w:rStyle w:val="rStyle"/>
                <w:sz w:val="10"/>
                <w:szCs w:val="10"/>
              </w:rPr>
              <w:t>Alcanzar el 100% de las 3 acciones programadas para la optimización de las herramientas de control y administración del recurso humano.</w:t>
            </w:r>
          </w:p>
        </w:tc>
        <w:tc>
          <w:tcPr>
            <w:tcW w:w="567" w:type="dxa"/>
          </w:tcPr>
          <w:p w14:paraId="39737BA9" w14:textId="77777777" w:rsidR="00FE1B29" w:rsidRPr="009F551F" w:rsidRDefault="00FE1B29" w:rsidP="001F3F2A">
            <w:pPr>
              <w:pStyle w:val="pStyle"/>
            </w:pPr>
            <w:r w:rsidRPr="009F551F">
              <w:rPr>
                <w:rStyle w:val="rStyle"/>
                <w:sz w:val="10"/>
                <w:szCs w:val="10"/>
              </w:rPr>
              <w:t>Ascendente</w:t>
            </w:r>
          </w:p>
        </w:tc>
        <w:tc>
          <w:tcPr>
            <w:tcW w:w="567" w:type="dxa"/>
          </w:tcPr>
          <w:p w14:paraId="1E5BDB09" w14:textId="77777777" w:rsidR="00FE1B29" w:rsidRPr="009F551F" w:rsidRDefault="00FE1B29" w:rsidP="001F3F2A">
            <w:pPr>
              <w:pStyle w:val="pStyle"/>
            </w:pPr>
          </w:p>
        </w:tc>
      </w:tr>
      <w:tr w:rsidR="00FE1B29" w:rsidRPr="009F551F" w14:paraId="15139784" w14:textId="77777777" w:rsidTr="001F3F2A">
        <w:tc>
          <w:tcPr>
            <w:tcW w:w="554" w:type="dxa"/>
            <w:vMerge w:val="restart"/>
          </w:tcPr>
          <w:p w14:paraId="15EA25BC" w14:textId="77777777" w:rsidR="00FE1B29" w:rsidRPr="009F551F" w:rsidRDefault="00FE1B29" w:rsidP="001F3F2A">
            <w:r w:rsidRPr="009F551F">
              <w:rPr>
                <w:rStyle w:val="rStyle"/>
                <w:sz w:val="10"/>
                <w:szCs w:val="10"/>
              </w:rPr>
              <w:t>Actividad o Proyecto</w:t>
            </w:r>
          </w:p>
        </w:tc>
        <w:tc>
          <w:tcPr>
            <w:tcW w:w="567" w:type="dxa"/>
          </w:tcPr>
          <w:p w14:paraId="52B66587" w14:textId="77777777" w:rsidR="00FE1B29" w:rsidRPr="009F551F" w:rsidRDefault="00FE1B29" w:rsidP="001F3F2A">
            <w:pPr>
              <w:pStyle w:val="pStyle"/>
            </w:pPr>
            <w:r w:rsidRPr="009F551F">
              <w:rPr>
                <w:rStyle w:val="rStyle"/>
                <w:sz w:val="10"/>
                <w:szCs w:val="10"/>
              </w:rPr>
              <w:t>A-01</w:t>
            </w:r>
          </w:p>
        </w:tc>
        <w:tc>
          <w:tcPr>
            <w:tcW w:w="1701" w:type="dxa"/>
          </w:tcPr>
          <w:p w14:paraId="3A61C9C7" w14:textId="77777777" w:rsidR="00FE1B29" w:rsidRPr="009F551F" w:rsidRDefault="00FE1B29" w:rsidP="001F3F2A">
            <w:pPr>
              <w:pStyle w:val="pStyle"/>
            </w:pPr>
            <w:r w:rsidRPr="009F551F">
              <w:rPr>
                <w:rStyle w:val="rStyle"/>
                <w:sz w:val="10"/>
                <w:szCs w:val="10"/>
              </w:rPr>
              <w:t>Administración del presupuesto de servicios personales.</w:t>
            </w:r>
          </w:p>
        </w:tc>
        <w:tc>
          <w:tcPr>
            <w:tcW w:w="1134" w:type="dxa"/>
          </w:tcPr>
          <w:p w14:paraId="5486BA0C" w14:textId="77777777" w:rsidR="00FE1B29" w:rsidRPr="009F551F" w:rsidRDefault="00FE1B29" w:rsidP="001F3F2A">
            <w:pPr>
              <w:pStyle w:val="pStyle"/>
            </w:pPr>
            <w:r w:rsidRPr="009F551F">
              <w:rPr>
                <w:rStyle w:val="rStyle"/>
                <w:sz w:val="10"/>
                <w:szCs w:val="10"/>
              </w:rPr>
              <w:t>Porcentaje de déficit del gasto ejecutado del capítulo 10,000 respecto al presupuestado</w:t>
            </w:r>
          </w:p>
        </w:tc>
        <w:tc>
          <w:tcPr>
            <w:tcW w:w="1418" w:type="dxa"/>
          </w:tcPr>
          <w:p w14:paraId="4F9C47A2" w14:textId="77777777" w:rsidR="00FE1B29" w:rsidRPr="009F551F" w:rsidRDefault="00FE1B29" w:rsidP="001F3F2A">
            <w:pPr>
              <w:pStyle w:val="pStyle"/>
            </w:pPr>
            <w:r w:rsidRPr="009F551F">
              <w:rPr>
                <w:rStyle w:val="rStyle"/>
                <w:sz w:val="10"/>
                <w:szCs w:val="10"/>
              </w:rPr>
              <w:t>Este indicador mostrara el gasto ejercido al capítulo 10,000 Servicios Personales contra el gasto asignado durante el año fiscal en curso, de tal manera que se determine si existe o no déficit.</w:t>
            </w:r>
          </w:p>
        </w:tc>
        <w:tc>
          <w:tcPr>
            <w:tcW w:w="1134" w:type="dxa"/>
          </w:tcPr>
          <w:p w14:paraId="3974F38F" w14:textId="77777777" w:rsidR="00FE1B29" w:rsidRPr="009F551F" w:rsidRDefault="00FE1B29" w:rsidP="001F3F2A">
            <w:pPr>
              <w:pStyle w:val="pStyle"/>
            </w:pPr>
            <w:r w:rsidRPr="009F551F">
              <w:rPr>
                <w:rStyle w:val="rStyle"/>
                <w:sz w:val="10"/>
                <w:szCs w:val="10"/>
              </w:rPr>
              <w:t>(Monto del gasto ejercido del capítulo 10,000 /monto presupuestado para el capítulo 10000) *100</w:t>
            </w:r>
          </w:p>
        </w:tc>
        <w:tc>
          <w:tcPr>
            <w:tcW w:w="1559" w:type="dxa"/>
          </w:tcPr>
          <w:p w14:paraId="56B08964" w14:textId="77777777" w:rsidR="00FE1B29" w:rsidRPr="009F551F" w:rsidRDefault="00FE1B29" w:rsidP="001F3F2A">
            <w:pPr>
              <w:pStyle w:val="pStyle"/>
            </w:pPr>
            <w:r w:rsidRPr="009F551F">
              <w:rPr>
                <w:rStyle w:val="rStyle"/>
                <w:sz w:val="10"/>
                <w:szCs w:val="10"/>
              </w:rPr>
              <w:t>monto del gasto ejercido por el capítulo 10 000: Se refiere al monto total que se gasta en el ejercicio del capítulo 10,000.  monto presupuestado para el capítulo 10 000: Se refiere al monto presupuestado en el ejercicio del capítulo 10,000</w:t>
            </w:r>
          </w:p>
        </w:tc>
        <w:tc>
          <w:tcPr>
            <w:tcW w:w="851" w:type="dxa"/>
          </w:tcPr>
          <w:p w14:paraId="4D93B65E" w14:textId="77777777" w:rsidR="00FE1B29" w:rsidRPr="009F551F" w:rsidRDefault="00FE1B29" w:rsidP="001F3F2A">
            <w:pPr>
              <w:pStyle w:val="pStyle"/>
            </w:pPr>
            <w:r w:rsidRPr="009F551F">
              <w:rPr>
                <w:rStyle w:val="rStyle"/>
                <w:sz w:val="10"/>
                <w:szCs w:val="10"/>
              </w:rPr>
              <w:t>Gestión-Eficiencia-Trimestral</w:t>
            </w:r>
          </w:p>
        </w:tc>
        <w:tc>
          <w:tcPr>
            <w:tcW w:w="708" w:type="dxa"/>
          </w:tcPr>
          <w:p w14:paraId="36C80359" w14:textId="77777777" w:rsidR="00FE1B29" w:rsidRPr="009F551F" w:rsidRDefault="00FE1B29" w:rsidP="001F3F2A">
            <w:pPr>
              <w:pStyle w:val="pStyle"/>
            </w:pPr>
            <w:r w:rsidRPr="009F551F">
              <w:rPr>
                <w:rStyle w:val="rStyle"/>
                <w:sz w:val="10"/>
                <w:szCs w:val="10"/>
              </w:rPr>
              <w:t>Porcentaje</w:t>
            </w:r>
          </w:p>
        </w:tc>
        <w:tc>
          <w:tcPr>
            <w:tcW w:w="851" w:type="dxa"/>
          </w:tcPr>
          <w:p w14:paraId="323546F3" w14:textId="77777777" w:rsidR="00FE1B29" w:rsidRPr="009F551F" w:rsidRDefault="00FE1B29" w:rsidP="001F3F2A">
            <w:pPr>
              <w:pStyle w:val="pStyle"/>
            </w:pPr>
            <w:r w:rsidRPr="009F551F">
              <w:rPr>
                <w:rStyle w:val="rStyle"/>
                <w:sz w:val="10"/>
                <w:szCs w:val="10"/>
              </w:rPr>
              <w:t>80% (Año 2022)</w:t>
            </w:r>
          </w:p>
        </w:tc>
        <w:tc>
          <w:tcPr>
            <w:tcW w:w="850" w:type="dxa"/>
          </w:tcPr>
          <w:p w14:paraId="40EF950B" w14:textId="77777777" w:rsidR="00FE1B29" w:rsidRPr="009F551F" w:rsidRDefault="00FE1B29" w:rsidP="001F3F2A">
            <w:pPr>
              <w:pStyle w:val="pStyle"/>
            </w:pPr>
            <w:r w:rsidRPr="009F551F">
              <w:rPr>
                <w:rStyle w:val="rStyle"/>
                <w:sz w:val="10"/>
                <w:szCs w:val="10"/>
              </w:rPr>
              <w:t>Lograr el 0 por ciento de déficit presupuestal en los servicios personales (Presupuesto 2,349,655,513).</w:t>
            </w:r>
          </w:p>
        </w:tc>
        <w:tc>
          <w:tcPr>
            <w:tcW w:w="567" w:type="dxa"/>
          </w:tcPr>
          <w:p w14:paraId="4235ACC0" w14:textId="77777777" w:rsidR="00FE1B29" w:rsidRPr="009F551F" w:rsidRDefault="00FE1B29" w:rsidP="001F3F2A">
            <w:pPr>
              <w:pStyle w:val="pStyle"/>
            </w:pPr>
            <w:r w:rsidRPr="009F551F">
              <w:rPr>
                <w:rStyle w:val="rStyle"/>
                <w:sz w:val="10"/>
                <w:szCs w:val="10"/>
              </w:rPr>
              <w:t>Ascendente</w:t>
            </w:r>
          </w:p>
        </w:tc>
        <w:tc>
          <w:tcPr>
            <w:tcW w:w="567" w:type="dxa"/>
          </w:tcPr>
          <w:p w14:paraId="20310EDA" w14:textId="77777777" w:rsidR="00FE1B29" w:rsidRPr="009F551F" w:rsidRDefault="00FE1B29" w:rsidP="001F3F2A">
            <w:pPr>
              <w:pStyle w:val="pStyle"/>
            </w:pPr>
          </w:p>
        </w:tc>
      </w:tr>
      <w:tr w:rsidR="00FE1B29" w:rsidRPr="009F551F" w14:paraId="25E569F8" w14:textId="77777777" w:rsidTr="001F3F2A">
        <w:tc>
          <w:tcPr>
            <w:tcW w:w="554" w:type="dxa"/>
            <w:vMerge/>
          </w:tcPr>
          <w:p w14:paraId="2BA86005" w14:textId="77777777" w:rsidR="00FE1B29" w:rsidRPr="009F551F" w:rsidRDefault="00FE1B29" w:rsidP="001F3F2A"/>
        </w:tc>
        <w:tc>
          <w:tcPr>
            <w:tcW w:w="567" w:type="dxa"/>
          </w:tcPr>
          <w:p w14:paraId="75787B13" w14:textId="77777777" w:rsidR="00FE1B29" w:rsidRPr="009F551F" w:rsidRDefault="00FE1B29" w:rsidP="001F3F2A">
            <w:pPr>
              <w:pStyle w:val="pStyle"/>
            </w:pPr>
            <w:r w:rsidRPr="009F551F">
              <w:rPr>
                <w:rStyle w:val="rStyle"/>
                <w:sz w:val="10"/>
                <w:szCs w:val="10"/>
              </w:rPr>
              <w:t>A-02</w:t>
            </w:r>
          </w:p>
        </w:tc>
        <w:tc>
          <w:tcPr>
            <w:tcW w:w="1701" w:type="dxa"/>
          </w:tcPr>
          <w:p w14:paraId="2A16913F" w14:textId="77777777" w:rsidR="00FE1B29" w:rsidRPr="009F551F" w:rsidRDefault="00FE1B29" w:rsidP="001F3F2A">
            <w:pPr>
              <w:pStyle w:val="pStyle"/>
            </w:pPr>
            <w:r w:rsidRPr="009F551F">
              <w:rPr>
                <w:rStyle w:val="rStyle"/>
                <w:sz w:val="10"/>
                <w:szCs w:val="10"/>
              </w:rPr>
              <w:t>Administración de los Registros de Control Biométrico de los Recursos Humanos.</w:t>
            </w:r>
          </w:p>
        </w:tc>
        <w:tc>
          <w:tcPr>
            <w:tcW w:w="1134" w:type="dxa"/>
          </w:tcPr>
          <w:p w14:paraId="3ECEF5C7" w14:textId="77777777" w:rsidR="00FE1B29" w:rsidRPr="009F551F" w:rsidRDefault="00FE1B29" w:rsidP="001F3F2A">
            <w:pPr>
              <w:pStyle w:val="pStyle"/>
            </w:pPr>
            <w:r w:rsidRPr="009F551F">
              <w:rPr>
                <w:rStyle w:val="rStyle"/>
                <w:sz w:val="10"/>
                <w:szCs w:val="10"/>
              </w:rPr>
              <w:t>Porcentaje de trabajadores sindicalizados con registro biométrico</w:t>
            </w:r>
          </w:p>
        </w:tc>
        <w:tc>
          <w:tcPr>
            <w:tcW w:w="1418" w:type="dxa"/>
          </w:tcPr>
          <w:p w14:paraId="24B7AF9B" w14:textId="77777777" w:rsidR="00FE1B29" w:rsidRPr="009F551F" w:rsidRDefault="00FE1B29" w:rsidP="001F3F2A">
            <w:pPr>
              <w:pStyle w:val="pStyle"/>
            </w:pPr>
            <w:r w:rsidRPr="009F551F">
              <w:rPr>
                <w:rStyle w:val="rStyle"/>
                <w:sz w:val="10"/>
                <w:szCs w:val="10"/>
              </w:rPr>
              <w:t>Mide la cantidad de trabajadores sindicalizados que cuentan con registro biométrico</w:t>
            </w:r>
          </w:p>
        </w:tc>
        <w:tc>
          <w:tcPr>
            <w:tcW w:w="1134" w:type="dxa"/>
          </w:tcPr>
          <w:p w14:paraId="35D89EC2" w14:textId="77777777" w:rsidR="00FE1B29" w:rsidRPr="009F551F" w:rsidRDefault="00FE1B29" w:rsidP="001F3F2A">
            <w:pPr>
              <w:pStyle w:val="pStyle"/>
            </w:pPr>
            <w:r w:rsidRPr="009F551F">
              <w:rPr>
                <w:rStyle w:val="rStyle"/>
                <w:sz w:val="10"/>
                <w:szCs w:val="10"/>
              </w:rPr>
              <w:t>(Total de trabajadores sindicalizados con registro biométrico/número total de trabajadores sindicalizados) *100</w:t>
            </w:r>
          </w:p>
        </w:tc>
        <w:tc>
          <w:tcPr>
            <w:tcW w:w="1559" w:type="dxa"/>
          </w:tcPr>
          <w:p w14:paraId="524F3CF6" w14:textId="77777777" w:rsidR="00FE1B29" w:rsidRPr="009F551F" w:rsidRDefault="00FE1B29" w:rsidP="001F3F2A">
            <w:pPr>
              <w:pStyle w:val="pStyle"/>
            </w:pPr>
            <w:r w:rsidRPr="009F551F">
              <w:rPr>
                <w:rStyle w:val="rStyle"/>
                <w:sz w:val="10"/>
                <w:szCs w:val="10"/>
              </w:rPr>
              <w:t>total, de trabajadores sindicalizados con registro biométrico: Se refiere al número de trabajadores sindicalizados a los cuales se les aplica el registro de asistencia mediante controles biométricos.  número total de trabajadores sindicalizados: Se refiere al número de trabajadores sindicalizados programados para registro de asistencia mediante controles biométricos.</w:t>
            </w:r>
          </w:p>
        </w:tc>
        <w:tc>
          <w:tcPr>
            <w:tcW w:w="851" w:type="dxa"/>
          </w:tcPr>
          <w:p w14:paraId="44E283F5" w14:textId="77777777" w:rsidR="00FE1B29" w:rsidRPr="009F551F" w:rsidRDefault="00FE1B29" w:rsidP="001F3F2A">
            <w:pPr>
              <w:pStyle w:val="pStyle"/>
            </w:pPr>
            <w:r w:rsidRPr="009F551F">
              <w:rPr>
                <w:rStyle w:val="rStyle"/>
                <w:sz w:val="10"/>
                <w:szCs w:val="10"/>
              </w:rPr>
              <w:t>Gestión-Eficacia-Trimestral</w:t>
            </w:r>
          </w:p>
        </w:tc>
        <w:tc>
          <w:tcPr>
            <w:tcW w:w="708" w:type="dxa"/>
          </w:tcPr>
          <w:p w14:paraId="40ED18A2" w14:textId="77777777" w:rsidR="00FE1B29" w:rsidRPr="009F551F" w:rsidRDefault="00FE1B29" w:rsidP="001F3F2A">
            <w:pPr>
              <w:pStyle w:val="pStyle"/>
            </w:pPr>
            <w:r w:rsidRPr="009F551F">
              <w:rPr>
                <w:rStyle w:val="rStyle"/>
                <w:sz w:val="10"/>
                <w:szCs w:val="10"/>
              </w:rPr>
              <w:t>Porcentaje</w:t>
            </w:r>
          </w:p>
        </w:tc>
        <w:tc>
          <w:tcPr>
            <w:tcW w:w="851" w:type="dxa"/>
          </w:tcPr>
          <w:p w14:paraId="62D6D564" w14:textId="77777777" w:rsidR="00FE1B29" w:rsidRPr="009F551F" w:rsidRDefault="00FE1B29" w:rsidP="001F3F2A">
            <w:pPr>
              <w:pStyle w:val="pStyle"/>
            </w:pPr>
            <w:r w:rsidRPr="009F551F">
              <w:rPr>
                <w:rStyle w:val="rStyle"/>
                <w:sz w:val="10"/>
                <w:szCs w:val="10"/>
              </w:rPr>
              <w:t>80% (Año 2022)</w:t>
            </w:r>
          </w:p>
        </w:tc>
        <w:tc>
          <w:tcPr>
            <w:tcW w:w="850" w:type="dxa"/>
          </w:tcPr>
          <w:p w14:paraId="66C555A9" w14:textId="77777777" w:rsidR="00FE1B29" w:rsidRPr="009F551F" w:rsidRDefault="00FE1B29" w:rsidP="001F3F2A">
            <w:pPr>
              <w:pStyle w:val="pStyle"/>
            </w:pPr>
            <w:r w:rsidRPr="009F551F">
              <w:rPr>
                <w:rStyle w:val="rStyle"/>
                <w:sz w:val="10"/>
                <w:szCs w:val="10"/>
              </w:rPr>
              <w:t>Lograr que el 100% del personal sindicalizado (es decir 1,137 servidores públicos sindicalizados), cuenten con registro biométrico en sus centros de trabajo.</w:t>
            </w:r>
          </w:p>
        </w:tc>
        <w:tc>
          <w:tcPr>
            <w:tcW w:w="567" w:type="dxa"/>
          </w:tcPr>
          <w:p w14:paraId="3B7429A8" w14:textId="77777777" w:rsidR="00FE1B29" w:rsidRPr="009F551F" w:rsidRDefault="00FE1B29" w:rsidP="001F3F2A">
            <w:pPr>
              <w:pStyle w:val="pStyle"/>
            </w:pPr>
            <w:r w:rsidRPr="009F551F">
              <w:rPr>
                <w:rStyle w:val="rStyle"/>
                <w:sz w:val="10"/>
                <w:szCs w:val="10"/>
              </w:rPr>
              <w:t>Ascendente</w:t>
            </w:r>
          </w:p>
        </w:tc>
        <w:tc>
          <w:tcPr>
            <w:tcW w:w="567" w:type="dxa"/>
          </w:tcPr>
          <w:p w14:paraId="726EF622" w14:textId="77777777" w:rsidR="00FE1B29" w:rsidRPr="009F551F" w:rsidRDefault="00FE1B29" w:rsidP="001F3F2A">
            <w:pPr>
              <w:pStyle w:val="pStyle"/>
            </w:pPr>
          </w:p>
        </w:tc>
      </w:tr>
      <w:tr w:rsidR="00FE1B29" w:rsidRPr="009F551F" w14:paraId="54DD7AB6" w14:textId="77777777" w:rsidTr="001F3F2A">
        <w:tc>
          <w:tcPr>
            <w:tcW w:w="554" w:type="dxa"/>
            <w:vMerge/>
          </w:tcPr>
          <w:p w14:paraId="6D1F0D0F" w14:textId="77777777" w:rsidR="00FE1B29" w:rsidRPr="009F551F" w:rsidRDefault="00FE1B29" w:rsidP="001F3F2A"/>
        </w:tc>
        <w:tc>
          <w:tcPr>
            <w:tcW w:w="567" w:type="dxa"/>
          </w:tcPr>
          <w:p w14:paraId="5B44DA9B" w14:textId="77777777" w:rsidR="00FE1B29" w:rsidRPr="009F551F" w:rsidRDefault="00FE1B29" w:rsidP="001F3F2A">
            <w:pPr>
              <w:pStyle w:val="pStyle"/>
            </w:pPr>
            <w:r w:rsidRPr="009F551F">
              <w:rPr>
                <w:rStyle w:val="rStyle"/>
                <w:sz w:val="10"/>
                <w:szCs w:val="10"/>
              </w:rPr>
              <w:t>A-03</w:t>
            </w:r>
          </w:p>
        </w:tc>
        <w:tc>
          <w:tcPr>
            <w:tcW w:w="1701" w:type="dxa"/>
          </w:tcPr>
          <w:p w14:paraId="7B834459" w14:textId="77777777" w:rsidR="00FE1B29" w:rsidRPr="009F551F" w:rsidRDefault="00FE1B29" w:rsidP="001F3F2A">
            <w:pPr>
              <w:pStyle w:val="pStyle"/>
            </w:pPr>
            <w:r w:rsidRPr="009F551F">
              <w:rPr>
                <w:rStyle w:val="rStyle"/>
                <w:sz w:val="10"/>
                <w:szCs w:val="10"/>
              </w:rPr>
              <w:t>Digitalización de expedientes de personal activo y jubilado</w:t>
            </w:r>
          </w:p>
        </w:tc>
        <w:tc>
          <w:tcPr>
            <w:tcW w:w="1134" w:type="dxa"/>
          </w:tcPr>
          <w:p w14:paraId="75E1F494" w14:textId="77777777" w:rsidR="00FE1B29" w:rsidRPr="009F551F" w:rsidRDefault="00FE1B29" w:rsidP="001F3F2A">
            <w:pPr>
              <w:pStyle w:val="pStyle"/>
            </w:pPr>
            <w:r w:rsidRPr="009F551F">
              <w:rPr>
                <w:rStyle w:val="rStyle"/>
                <w:sz w:val="10"/>
                <w:szCs w:val="10"/>
              </w:rPr>
              <w:t>Porcentaje de expedientes digitalizados de personal activo y jubilado</w:t>
            </w:r>
          </w:p>
        </w:tc>
        <w:tc>
          <w:tcPr>
            <w:tcW w:w="1418" w:type="dxa"/>
          </w:tcPr>
          <w:p w14:paraId="7870C17B" w14:textId="77777777" w:rsidR="00FE1B29" w:rsidRPr="009F551F" w:rsidRDefault="00FE1B29" w:rsidP="001F3F2A">
            <w:pPr>
              <w:pStyle w:val="pStyle"/>
            </w:pPr>
            <w:r w:rsidRPr="009F551F">
              <w:rPr>
                <w:rStyle w:val="rStyle"/>
                <w:sz w:val="10"/>
                <w:szCs w:val="10"/>
              </w:rPr>
              <w:t>La cantidad en porcentaje de expedientes digitalizados de personal activo y jubilado</w:t>
            </w:r>
          </w:p>
        </w:tc>
        <w:tc>
          <w:tcPr>
            <w:tcW w:w="1134" w:type="dxa"/>
          </w:tcPr>
          <w:p w14:paraId="18BB854C" w14:textId="77777777" w:rsidR="00FE1B29" w:rsidRPr="009F551F" w:rsidRDefault="00FE1B29" w:rsidP="001F3F2A">
            <w:pPr>
              <w:pStyle w:val="pStyle"/>
            </w:pPr>
            <w:r w:rsidRPr="009F551F">
              <w:rPr>
                <w:rStyle w:val="rStyle"/>
                <w:sz w:val="10"/>
                <w:szCs w:val="10"/>
              </w:rPr>
              <w:t>(Cantidad total de expedientes digitalizados de personal activo y jubilado/cantidad de expedientes del personal activo y jubilado programados a digitalizar) *100</w:t>
            </w:r>
          </w:p>
        </w:tc>
        <w:tc>
          <w:tcPr>
            <w:tcW w:w="1559" w:type="dxa"/>
          </w:tcPr>
          <w:p w14:paraId="6CF56097" w14:textId="77777777" w:rsidR="00FE1B29" w:rsidRPr="009F551F" w:rsidRDefault="00FE1B29" w:rsidP="001F3F2A">
            <w:pPr>
              <w:pStyle w:val="pStyle"/>
            </w:pPr>
            <w:r w:rsidRPr="009F551F">
              <w:rPr>
                <w:rStyle w:val="rStyle"/>
                <w:sz w:val="10"/>
                <w:szCs w:val="10"/>
              </w:rPr>
              <w:t>cantidad total de expedientes digitalizados de personal activo y jubilado: Se refiere a la cantidad total de expedientes digitalizados de personal activo y jubilado de Gobierno del Estado cantidad de expedientes del personal activo y jubilado programados a digitalizar: Se refiere a la cantidad total de expedientes de personal activo y jubilado de Gobierno del Estado programados a digitalizar.</w:t>
            </w:r>
          </w:p>
        </w:tc>
        <w:tc>
          <w:tcPr>
            <w:tcW w:w="851" w:type="dxa"/>
          </w:tcPr>
          <w:p w14:paraId="1C877299" w14:textId="77777777" w:rsidR="00FE1B29" w:rsidRPr="009F551F" w:rsidRDefault="00FE1B29" w:rsidP="001F3F2A">
            <w:pPr>
              <w:pStyle w:val="pStyle"/>
            </w:pPr>
            <w:r w:rsidRPr="009F551F">
              <w:rPr>
                <w:rStyle w:val="rStyle"/>
                <w:sz w:val="10"/>
                <w:szCs w:val="10"/>
              </w:rPr>
              <w:t>Gestión-Eficacia-Trimestral</w:t>
            </w:r>
          </w:p>
        </w:tc>
        <w:tc>
          <w:tcPr>
            <w:tcW w:w="708" w:type="dxa"/>
          </w:tcPr>
          <w:p w14:paraId="1344273C" w14:textId="77777777" w:rsidR="00FE1B29" w:rsidRPr="009F551F" w:rsidRDefault="00FE1B29" w:rsidP="001F3F2A">
            <w:pPr>
              <w:pStyle w:val="pStyle"/>
            </w:pPr>
            <w:r w:rsidRPr="009F551F">
              <w:rPr>
                <w:rStyle w:val="rStyle"/>
                <w:sz w:val="10"/>
                <w:szCs w:val="10"/>
              </w:rPr>
              <w:t>Porcentaje</w:t>
            </w:r>
          </w:p>
        </w:tc>
        <w:tc>
          <w:tcPr>
            <w:tcW w:w="851" w:type="dxa"/>
          </w:tcPr>
          <w:p w14:paraId="38A1DF7F" w14:textId="77777777" w:rsidR="00FE1B29" w:rsidRPr="009F551F" w:rsidRDefault="00FE1B29" w:rsidP="001F3F2A">
            <w:pPr>
              <w:pStyle w:val="pStyle"/>
            </w:pPr>
            <w:r w:rsidRPr="009F551F">
              <w:rPr>
                <w:rStyle w:val="rStyle"/>
                <w:sz w:val="10"/>
                <w:szCs w:val="10"/>
              </w:rPr>
              <w:t>50 (Año 2021)</w:t>
            </w:r>
          </w:p>
        </w:tc>
        <w:tc>
          <w:tcPr>
            <w:tcW w:w="850" w:type="dxa"/>
          </w:tcPr>
          <w:p w14:paraId="3507D58B" w14:textId="77777777" w:rsidR="00FE1B29" w:rsidRPr="009F551F" w:rsidRDefault="00FE1B29" w:rsidP="001F3F2A">
            <w:pPr>
              <w:pStyle w:val="pStyle"/>
            </w:pPr>
            <w:r w:rsidRPr="009F551F">
              <w:rPr>
                <w:rStyle w:val="rStyle"/>
                <w:sz w:val="10"/>
                <w:szCs w:val="10"/>
              </w:rPr>
              <w:t>Digitalizar el 40% (2,609) expedientes del personal activo y jubilado, finalizando con un 100% (es decir 3,711 activos y 2,813</w:t>
            </w:r>
            <w:r>
              <w:rPr>
                <w:rStyle w:val="rStyle"/>
                <w:sz w:val="10"/>
                <w:szCs w:val="10"/>
              </w:rPr>
              <w:t xml:space="preserve"> </w:t>
            </w:r>
            <w:r w:rsidRPr="009F551F">
              <w:rPr>
                <w:rStyle w:val="rStyle"/>
                <w:sz w:val="10"/>
                <w:szCs w:val="10"/>
              </w:rPr>
              <w:t>jubilados), para el año 2027</w:t>
            </w:r>
            <w:r>
              <w:rPr>
                <w:rStyle w:val="rStyle"/>
                <w:sz w:val="10"/>
                <w:szCs w:val="10"/>
              </w:rPr>
              <w:t>.</w:t>
            </w:r>
          </w:p>
        </w:tc>
        <w:tc>
          <w:tcPr>
            <w:tcW w:w="567" w:type="dxa"/>
          </w:tcPr>
          <w:p w14:paraId="0897F723" w14:textId="77777777" w:rsidR="00FE1B29" w:rsidRPr="009F551F" w:rsidRDefault="00FE1B29" w:rsidP="001F3F2A">
            <w:pPr>
              <w:pStyle w:val="pStyle"/>
            </w:pPr>
            <w:r w:rsidRPr="009F551F">
              <w:rPr>
                <w:rStyle w:val="rStyle"/>
                <w:sz w:val="10"/>
                <w:szCs w:val="10"/>
              </w:rPr>
              <w:t>Ascendente</w:t>
            </w:r>
          </w:p>
        </w:tc>
        <w:tc>
          <w:tcPr>
            <w:tcW w:w="567" w:type="dxa"/>
          </w:tcPr>
          <w:p w14:paraId="48F0B1B0" w14:textId="77777777" w:rsidR="00FE1B29" w:rsidRPr="009F551F" w:rsidRDefault="00FE1B29" w:rsidP="001F3F2A">
            <w:pPr>
              <w:pStyle w:val="pStyle"/>
            </w:pPr>
          </w:p>
        </w:tc>
      </w:tr>
    </w:tbl>
    <w:p w14:paraId="4FB986C9" w14:textId="77777777" w:rsidR="00FE1B29" w:rsidRPr="009371FE" w:rsidRDefault="00FE1B29" w:rsidP="00FE1B29">
      <w:pPr>
        <w:rPr>
          <w:sz w:val="16"/>
          <w:szCs w:val="16"/>
        </w:rPr>
      </w:pPr>
      <w:r>
        <w:rPr>
          <w:sz w:val="16"/>
          <w:szCs w:val="16"/>
        </w:rPr>
        <w:br w:type="textWrapping" w:clear="all"/>
      </w:r>
    </w:p>
    <w:tbl>
      <w:tblPr>
        <w:tblW w:w="0" w:type="auto"/>
        <w:tblCellMar>
          <w:left w:w="10" w:type="dxa"/>
          <w:right w:w="10" w:type="dxa"/>
        </w:tblCellMar>
        <w:tblLook w:val="0000" w:firstRow="0" w:lastRow="0" w:firstColumn="0" w:lastColumn="0" w:noHBand="0" w:noVBand="0"/>
      </w:tblPr>
      <w:tblGrid>
        <w:gridCol w:w="4642"/>
        <w:gridCol w:w="7798"/>
      </w:tblGrid>
      <w:tr w:rsidR="00FE1B29" w:rsidRPr="009371FE" w14:paraId="43A1F5C1" w14:textId="77777777" w:rsidTr="001F3F2A">
        <w:trPr>
          <w:tblHeader/>
        </w:trPr>
        <w:tc>
          <w:tcPr>
            <w:tcW w:w="6000" w:type="dxa"/>
          </w:tcPr>
          <w:p w14:paraId="1B74B1BA"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66D2E4D7" w14:textId="77777777" w:rsidR="00FE1B29" w:rsidRPr="009371FE" w:rsidRDefault="00FE1B29" w:rsidP="001F3F2A">
            <w:pPr>
              <w:pStyle w:val="pStyle"/>
              <w:rPr>
                <w:sz w:val="16"/>
                <w:szCs w:val="16"/>
              </w:rPr>
            </w:pPr>
            <w:r w:rsidRPr="009371FE">
              <w:rPr>
                <w:rStyle w:val="tStyle"/>
                <w:sz w:val="16"/>
                <w:szCs w:val="16"/>
              </w:rPr>
              <w:t>54-P-SISTEMA ESTATAL DE PLANEACIÓN DEMOCRÁTICA.</w:t>
            </w:r>
          </w:p>
        </w:tc>
      </w:tr>
      <w:tr w:rsidR="00FE1B29" w:rsidRPr="009371FE" w14:paraId="3A57E41C" w14:textId="77777777" w:rsidTr="001F3F2A">
        <w:trPr>
          <w:tblHeader/>
        </w:trPr>
        <w:tc>
          <w:tcPr>
            <w:tcW w:w="6000" w:type="dxa"/>
          </w:tcPr>
          <w:p w14:paraId="375DCB4D"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244D08D0" w14:textId="77777777" w:rsidR="00FE1B29" w:rsidRPr="009371FE" w:rsidRDefault="00FE1B29" w:rsidP="001F3F2A">
            <w:pPr>
              <w:pStyle w:val="pStyle"/>
              <w:rPr>
                <w:sz w:val="16"/>
                <w:szCs w:val="16"/>
              </w:rPr>
            </w:pPr>
            <w:r w:rsidRPr="009371FE">
              <w:rPr>
                <w:rStyle w:val="tStyle"/>
                <w:sz w:val="16"/>
                <w:szCs w:val="16"/>
              </w:rPr>
              <w:t>030000-SECRETARÍA DE PLANEACIÓN, FINANZAS Y ADMINISTRACIÓN.</w:t>
            </w:r>
          </w:p>
        </w:tc>
      </w:tr>
      <w:tr w:rsidR="00FE1B29" w:rsidRPr="009371FE" w14:paraId="124B7D79" w14:textId="77777777" w:rsidTr="001F3F2A">
        <w:trPr>
          <w:tblHeader/>
        </w:trPr>
        <w:tc>
          <w:tcPr>
            <w:tcW w:w="6000" w:type="dxa"/>
          </w:tcPr>
          <w:p w14:paraId="58D6EA20"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47E0B34D"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1BC2D44E" w14:textId="77777777" w:rsidTr="001F3F2A">
        <w:trPr>
          <w:tblHeader/>
        </w:trPr>
        <w:tc>
          <w:tcPr>
            <w:tcW w:w="6000" w:type="dxa"/>
          </w:tcPr>
          <w:p w14:paraId="75193F07"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6493F8F6"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37D0FD6D" w14:textId="77777777" w:rsidTr="001F3F2A">
        <w:trPr>
          <w:tblHeader/>
        </w:trPr>
        <w:tc>
          <w:tcPr>
            <w:tcW w:w="6000" w:type="dxa"/>
          </w:tcPr>
          <w:p w14:paraId="1C576D22"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61027F0D" w14:textId="77777777" w:rsidR="00FE1B29" w:rsidRPr="009371FE" w:rsidRDefault="00FE1B29" w:rsidP="001F3F2A">
            <w:pPr>
              <w:pStyle w:val="pStyle"/>
              <w:rPr>
                <w:sz w:val="16"/>
                <w:szCs w:val="16"/>
              </w:rPr>
            </w:pPr>
            <w:r w:rsidRPr="009371FE">
              <w:rPr>
                <w:rStyle w:val="tStyle"/>
                <w:sz w:val="16"/>
                <w:szCs w:val="16"/>
              </w:rPr>
              <w:t>05-GOBIERNO HONESTO Y TRANSPARENTE</w:t>
            </w:r>
          </w:p>
        </w:tc>
      </w:tr>
      <w:tr w:rsidR="00FE1B29" w:rsidRPr="009371FE" w14:paraId="3E405EED" w14:textId="77777777" w:rsidTr="001F3F2A">
        <w:trPr>
          <w:tblHeader/>
        </w:trPr>
        <w:tc>
          <w:tcPr>
            <w:tcW w:w="6000" w:type="dxa"/>
          </w:tcPr>
          <w:p w14:paraId="6797010F"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27107AB6" w14:textId="77777777" w:rsidR="00FE1B29" w:rsidRPr="009371FE" w:rsidRDefault="00FE1B29" w:rsidP="001F3F2A">
            <w:pPr>
              <w:pStyle w:val="pStyle"/>
              <w:rPr>
                <w:sz w:val="16"/>
                <w:szCs w:val="16"/>
              </w:rPr>
            </w:pPr>
            <w:r w:rsidRPr="009371FE">
              <w:rPr>
                <w:rStyle w:val="tStyle"/>
                <w:sz w:val="16"/>
                <w:szCs w:val="16"/>
              </w:rPr>
              <w:t>4-PROGRAMA SECTORIAL DE PLANEACIÓN, FINANZAS Y ADMINISTRACIÓN</w:t>
            </w:r>
          </w:p>
        </w:tc>
      </w:tr>
    </w:tbl>
    <w:p w14:paraId="46867686"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701"/>
        <w:gridCol w:w="1134"/>
        <w:gridCol w:w="1418"/>
        <w:gridCol w:w="1134"/>
        <w:gridCol w:w="1559"/>
        <w:gridCol w:w="851"/>
        <w:gridCol w:w="708"/>
        <w:gridCol w:w="851"/>
        <w:gridCol w:w="850"/>
        <w:gridCol w:w="567"/>
        <w:gridCol w:w="520"/>
      </w:tblGrid>
      <w:tr w:rsidR="00FE1B29" w:rsidRPr="009F551F" w14:paraId="3CFA76AC" w14:textId="77777777" w:rsidTr="001F3F2A">
        <w:trPr>
          <w:tblHeader/>
        </w:trPr>
        <w:tc>
          <w:tcPr>
            <w:tcW w:w="554" w:type="dxa"/>
            <w:vAlign w:val="center"/>
          </w:tcPr>
          <w:p w14:paraId="2F7DD703" w14:textId="77777777" w:rsidR="00FE1B29" w:rsidRPr="009F551F" w:rsidRDefault="00FE1B29" w:rsidP="001F3F2A"/>
        </w:tc>
        <w:tc>
          <w:tcPr>
            <w:tcW w:w="567" w:type="dxa"/>
            <w:vAlign w:val="center"/>
          </w:tcPr>
          <w:p w14:paraId="09AE49E3" w14:textId="77777777" w:rsidR="00FE1B29" w:rsidRPr="009F551F" w:rsidRDefault="00FE1B29" w:rsidP="001F3F2A">
            <w:pPr>
              <w:pStyle w:val="thpStyle"/>
            </w:pPr>
            <w:r w:rsidRPr="009F551F">
              <w:rPr>
                <w:rStyle w:val="thrStyle"/>
                <w:sz w:val="10"/>
                <w:szCs w:val="10"/>
              </w:rPr>
              <w:t>Clave</w:t>
            </w:r>
          </w:p>
        </w:tc>
        <w:tc>
          <w:tcPr>
            <w:tcW w:w="1701" w:type="dxa"/>
            <w:vAlign w:val="center"/>
          </w:tcPr>
          <w:p w14:paraId="7E553AFD" w14:textId="77777777" w:rsidR="00FE1B29" w:rsidRPr="009F551F" w:rsidRDefault="00FE1B29" w:rsidP="001F3F2A">
            <w:pPr>
              <w:pStyle w:val="thpStyle"/>
            </w:pPr>
            <w:r w:rsidRPr="009F551F">
              <w:rPr>
                <w:rStyle w:val="thrStyle"/>
                <w:sz w:val="10"/>
                <w:szCs w:val="10"/>
              </w:rPr>
              <w:t>Objetivo</w:t>
            </w:r>
          </w:p>
        </w:tc>
        <w:tc>
          <w:tcPr>
            <w:tcW w:w="1134" w:type="dxa"/>
            <w:vAlign w:val="center"/>
          </w:tcPr>
          <w:p w14:paraId="26C4FE96" w14:textId="77777777" w:rsidR="00FE1B29" w:rsidRPr="009F551F" w:rsidRDefault="00FE1B29" w:rsidP="001F3F2A">
            <w:pPr>
              <w:pStyle w:val="thpStyle"/>
            </w:pPr>
            <w:r w:rsidRPr="009F551F">
              <w:rPr>
                <w:rStyle w:val="thrStyle"/>
                <w:sz w:val="10"/>
                <w:szCs w:val="10"/>
              </w:rPr>
              <w:t>Nombre del indicador</w:t>
            </w:r>
          </w:p>
        </w:tc>
        <w:tc>
          <w:tcPr>
            <w:tcW w:w="1418" w:type="dxa"/>
            <w:vAlign w:val="center"/>
          </w:tcPr>
          <w:p w14:paraId="6E6791F0" w14:textId="77777777" w:rsidR="00FE1B29" w:rsidRPr="009F551F" w:rsidRDefault="00FE1B29" w:rsidP="001F3F2A">
            <w:pPr>
              <w:pStyle w:val="thpStyle"/>
            </w:pPr>
            <w:r w:rsidRPr="009F551F">
              <w:rPr>
                <w:rStyle w:val="thrStyle"/>
                <w:sz w:val="10"/>
                <w:szCs w:val="10"/>
              </w:rPr>
              <w:t>Definición del indicador</w:t>
            </w:r>
          </w:p>
        </w:tc>
        <w:tc>
          <w:tcPr>
            <w:tcW w:w="1134" w:type="dxa"/>
            <w:vAlign w:val="center"/>
          </w:tcPr>
          <w:p w14:paraId="16568F0A" w14:textId="77777777" w:rsidR="00FE1B29" w:rsidRPr="009F551F" w:rsidRDefault="00FE1B29" w:rsidP="001F3F2A">
            <w:pPr>
              <w:pStyle w:val="thpStyle"/>
            </w:pPr>
            <w:r w:rsidRPr="009F551F">
              <w:rPr>
                <w:rStyle w:val="thrStyle"/>
                <w:sz w:val="10"/>
                <w:szCs w:val="10"/>
              </w:rPr>
              <w:t>Método de cálculo</w:t>
            </w:r>
          </w:p>
        </w:tc>
        <w:tc>
          <w:tcPr>
            <w:tcW w:w="1559" w:type="dxa"/>
            <w:vAlign w:val="center"/>
          </w:tcPr>
          <w:p w14:paraId="11BA2703" w14:textId="77777777" w:rsidR="00FE1B29" w:rsidRPr="009F551F" w:rsidRDefault="00FE1B29" w:rsidP="001F3F2A">
            <w:pPr>
              <w:pStyle w:val="thpStyle"/>
            </w:pPr>
            <w:r w:rsidRPr="009F551F">
              <w:rPr>
                <w:rStyle w:val="thrStyle"/>
                <w:sz w:val="10"/>
                <w:szCs w:val="10"/>
              </w:rPr>
              <w:t>Descripción de Variables</w:t>
            </w:r>
          </w:p>
        </w:tc>
        <w:tc>
          <w:tcPr>
            <w:tcW w:w="851" w:type="dxa"/>
            <w:vAlign w:val="center"/>
          </w:tcPr>
          <w:p w14:paraId="2D77504B" w14:textId="77777777" w:rsidR="00FE1B29" w:rsidRPr="009F551F" w:rsidRDefault="00FE1B29" w:rsidP="001F3F2A">
            <w:pPr>
              <w:pStyle w:val="thpStyle"/>
            </w:pPr>
            <w:r w:rsidRPr="009F551F">
              <w:rPr>
                <w:rStyle w:val="thrStyle"/>
                <w:sz w:val="10"/>
                <w:szCs w:val="10"/>
              </w:rPr>
              <w:t>Tipo-dimensión-frecuencia</w:t>
            </w:r>
          </w:p>
        </w:tc>
        <w:tc>
          <w:tcPr>
            <w:tcW w:w="708" w:type="dxa"/>
            <w:vAlign w:val="center"/>
          </w:tcPr>
          <w:p w14:paraId="55501B8C" w14:textId="77777777" w:rsidR="00FE1B29" w:rsidRPr="009F551F" w:rsidRDefault="00FE1B29" w:rsidP="001F3F2A">
            <w:pPr>
              <w:pStyle w:val="thpStyle"/>
            </w:pPr>
            <w:r w:rsidRPr="009F551F">
              <w:rPr>
                <w:rStyle w:val="thrStyle"/>
                <w:sz w:val="10"/>
                <w:szCs w:val="10"/>
              </w:rPr>
              <w:t>Unidad de medida</w:t>
            </w:r>
          </w:p>
        </w:tc>
        <w:tc>
          <w:tcPr>
            <w:tcW w:w="851" w:type="dxa"/>
            <w:vAlign w:val="center"/>
          </w:tcPr>
          <w:p w14:paraId="7D3D9C94" w14:textId="77777777" w:rsidR="00FE1B29" w:rsidRPr="009F551F" w:rsidRDefault="00FE1B29" w:rsidP="001F3F2A">
            <w:pPr>
              <w:pStyle w:val="thpStyle"/>
            </w:pPr>
            <w:r w:rsidRPr="009F551F">
              <w:rPr>
                <w:rStyle w:val="thrStyle"/>
                <w:sz w:val="10"/>
                <w:szCs w:val="10"/>
              </w:rPr>
              <w:t>Línea base</w:t>
            </w:r>
          </w:p>
        </w:tc>
        <w:tc>
          <w:tcPr>
            <w:tcW w:w="850" w:type="dxa"/>
            <w:vAlign w:val="center"/>
          </w:tcPr>
          <w:p w14:paraId="3FACC7FC" w14:textId="77777777" w:rsidR="00FE1B29" w:rsidRPr="009F551F" w:rsidRDefault="00FE1B29" w:rsidP="001F3F2A">
            <w:pPr>
              <w:pStyle w:val="thpStyle"/>
            </w:pPr>
            <w:r w:rsidRPr="009F551F">
              <w:rPr>
                <w:rStyle w:val="thrStyle"/>
                <w:sz w:val="10"/>
                <w:szCs w:val="10"/>
              </w:rPr>
              <w:t>Metas</w:t>
            </w:r>
          </w:p>
        </w:tc>
        <w:tc>
          <w:tcPr>
            <w:tcW w:w="567" w:type="dxa"/>
            <w:vAlign w:val="center"/>
          </w:tcPr>
          <w:p w14:paraId="6280EFE0" w14:textId="77777777" w:rsidR="00FE1B29" w:rsidRPr="009F551F" w:rsidRDefault="00FE1B29" w:rsidP="001F3F2A">
            <w:pPr>
              <w:pStyle w:val="thpStyle"/>
              <w:rPr>
                <w:sz w:val="8"/>
                <w:szCs w:val="8"/>
              </w:rPr>
            </w:pPr>
            <w:r w:rsidRPr="009F551F">
              <w:rPr>
                <w:rStyle w:val="thrStyle"/>
                <w:sz w:val="8"/>
                <w:szCs w:val="8"/>
              </w:rPr>
              <w:t>Sentido del indicador</w:t>
            </w:r>
          </w:p>
        </w:tc>
        <w:tc>
          <w:tcPr>
            <w:tcW w:w="520" w:type="dxa"/>
            <w:vAlign w:val="center"/>
          </w:tcPr>
          <w:p w14:paraId="077F62B5" w14:textId="77777777" w:rsidR="00FE1B29" w:rsidRPr="009F551F" w:rsidRDefault="00FE1B29" w:rsidP="001F3F2A">
            <w:pPr>
              <w:pStyle w:val="thpStyle"/>
              <w:rPr>
                <w:sz w:val="8"/>
                <w:szCs w:val="8"/>
              </w:rPr>
            </w:pPr>
            <w:r w:rsidRPr="009F551F">
              <w:rPr>
                <w:rStyle w:val="thrStyle"/>
                <w:sz w:val="8"/>
                <w:szCs w:val="8"/>
              </w:rPr>
              <w:t>Parámetros de semaforización</w:t>
            </w:r>
          </w:p>
        </w:tc>
      </w:tr>
      <w:tr w:rsidR="00FE1B29" w:rsidRPr="009F551F" w14:paraId="7AC6BCBF" w14:textId="77777777" w:rsidTr="001F3F2A">
        <w:tc>
          <w:tcPr>
            <w:tcW w:w="554" w:type="dxa"/>
          </w:tcPr>
          <w:p w14:paraId="6FA771CF" w14:textId="77777777" w:rsidR="00FE1B29" w:rsidRPr="009F551F" w:rsidRDefault="00FE1B29" w:rsidP="001F3F2A">
            <w:pPr>
              <w:pStyle w:val="pStyle"/>
            </w:pPr>
            <w:r w:rsidRPr="009F551F">
              <w:rPr>
                <w:rStyle w:val="rStyle"/>
                <w:sz w:val="10"/>
                <w:szCs w:val="10"/>
              </w:rPr>
              <w:t>Fin</w:t>
            </w:r>
          </w:p>
        </w:tc>
        <w:tc>
          <w:tcPr>
            <w:tcW w:w="567" w:type="dxa"/>
          </w:tcPr>
          <w:p w14:paraId="05C5FD6D" w14:textId="77777777" w:rsidR="00FE1B29" w:rsidRPr="009F551F" w:rsidRDefault="00FE1B29" w:rsidP="001F3F2A"/>
        </w:tc>
        <w:tc>
          <w:tcPr>
            <w:tcW w:w="1701" w:type="dxa"/>
          </w:tcPr>
          <w:p w14:paraId="1797EF61" w14:textId="77777777" w:rsidR="00FE1B29" w:rsidRPr="009F551F" w:rsidRDefault="00FE1B29" w:rsidP="001F3F2A">
            <w:pPr>
              <w:pStyle w:val="pStyle"/>
            </w:pPr>
            <w:r w:rsidRPr="009F551F">
              <w:rPr>
                <w:rStyle w:val="rStyle"/>
                <w:sz w:val="10"/>
                <w:szCs w:val="10"/>
              </w:rPr>
              <w:t>Contribuir a modernizar la administración pública para proveer bienes y servicios públicos de manera transparente y eficiente con el fin de mejorar la competitividad del Estado, mediante la operación eficaz del Sistema Estatal de Planeación.</w:t>
            </w:r>
          </w:p>
        </w:tc>
        <w:tc>
          <w:tcPr>
            <w:tcW w:w="1134" w:type="dxa"/>
          </w:tcPr>
          <w:p w14:paraId="3AC7193B" w14:textId="77777777" w:rsidR="00FE1B29" w:rsidRPr="009F551F" w:rsidRDefault="00FE1B29" w:rsidP="001F3F2A">
            <w:pPr>
              <w:pStyle w:val="pStyle"/>
            </w:pPr>
            <w:r w:rsidRPr="009F551F">
              <w:rPr>
                <w:rStyle w:val="rStyle"/>
                <w:sz w:val="10"/>
                <w:szCs w:val="10"/>
              </w:rPr>
              <w:t xml:space="preserve">Índice de avance del </w:t>
            </w:r>
            <w:proofErr w:type="spellStart"/>
            <w:r w:rsidRPr="009F551F">
              <w:rPr>
                <w:rStyle w:val="rStyle"/>
                <w:sz w:val="10"/>
                <w:szCs w:val="10"/>
              </w:rPr>
              <w:t>PbR</w:t>
            </w:r>
            <w:proofErr w:type="spellEnd"/>
            <w:r w:rsidRPr="009F551F">
              <w:rPr>
                <w:rStyle w:val="rStyle"/>
                <w:sz w:val="10"/>
                <w:szCs w:val="10"/>
              </w:rPr>
              <w:t>-SED.</w:t>
            </w:r>
          </w:p>
        </w:tc>
        <w:tc>
          <w:tcPr>
            <w:tcW w:w="1418" w:type="dxa"/>
          </w:tcPr>
          <w:p w14:paraId="031FC0BB" w14:textId="77777777" w:rsidR="00FE1B29" w:rsidRPr="009F551F" w:rsidRDefault="00FE1B29" w:rsidP="001F3F2A">
            <w:pPr>
              <w:pStyle w:val="pStyle"/>
            </w:pPr>
            <w:r w:rsidRPr="009F551F">
              <w:rPr>
                <w:rStyle w:val="rStyle"/>
                <w:sz w:val="10"/>
                <w:szCs w:val="10"/>
              </w:rPr>
              <w:t xml:space="preserve">Indica el nivel de avance del Estado de Colima en la implementación del </w:t>
            </w:r>
            <w:proofErr w:type="spellStart"/>
            <w:r w:rsidRPr="009F551F">
              <w:rPr>
                <w:rStyle w:val="rStyle"/>
                <w:sz w:val="10"/>
                <w:szCs w:val="10"/>
              </w:rPr>
              <w:t>PbR</w:t>
            </w:r>
            <w:proofErr w:type="spellEnd"/>
            <w:r w:rsidRPr="009F551F">
              <w:rPr>
                <w:rStyle w:val="rStyle"/>
                <w:sz w:val="10"/>
                <w:szCs w:val="10"/>
              </w:rPr>
              <w:t>-SED.</w:t>
            </w:r>
          </w:p>
        </w:tc>
        <w:tc>
          <w:tcPr>
            <w:tcW w:w="1134" w:type="dxa"/>
          </w:tcPr>
          <w:p w14:paraId="743186AB" w14:textId="77777777" w:rsidR="00FE1B29" w:rsidRPr="009F551F" w:rsidRDefault="00FE1B29" w:rsidP="001F3F2A">
            <w:pPr>
              <w:pStyle w:val="pStyle"/>
            </w:pPr>
            <w:r w:rsidRPr="009F551F">
              <w:rPr>
                <w:rStyle w:val="rStyle"/>
                <w:sz w:val="10"/>
                <w:szCs w:val="10"/>
              </w:rPr>
              <w:t>Nota metodológica emitida anualmente y publicada en:  https://www.transparenciapresupuestaria.gob.mx/Entidades-Federativaspdf</w:t>
            </w:r>
          </w:p>
        </w:tc>
        <w:tc>
          <w:tcPr>
            <w:tcW w:w="1559" w:type="dxa"/>
          </w:tcPr>
          <w:p w14:paraId="2B084BEE" w14:textId="77777777" w:rsidR="00FE1B29" w:rsidRPr="009F551F" w:rsidRDefault="00FE1B29" w:rsidP="001F3F2A">
            <w:pPr>
              <w:pStyle w:val="pStyle"/>
            </w:pPr>
            <w:r w:rsidRPr="009F551F">
              <w:rPr>
                <w:rStyle w:val="rStyle"/>
                <w:sz w:val="10"/>
                <w:szCs w:val="10"/>
              </w:rPr>
              <w:t>Nota metodológica emitida anualmente y publicada en:  https://www.transparenciapresupuestaria.gob.mx/Entidades-Federativas</w:t>
            </w:r>
          </w:p>
        </w:tc>
        <w:tc>
          <w:tcPr>
            <w:tcW w:w="851" w:type="dxa"/>
          </w:tcPr>
          <w:p w14:paraId="7855B2F6" w14:textId="77777777" w:rsidR="00FE1B29" w:rsidRPr="009F551F" w:rsidRDefault="00FE1B29" w:rsidP="001F3F2A">
            <w:pPr>
              <w:pStyle w:val="pStyle"/>
            </w:pPr>
            <w:r w:rsidRPr="009F551F">
              <w:rPr>
                <w:rStyle w:val="rStyle"/>
                <w:sz w:val="10"/>
                <w:szCs w:val="10"/>
              </w:rPr>
              <w:t>Estratégico-Eficacia-Anual</w:t>
            </w:r>
          </w:p>
        </w:tc>
        <w:tc>
          <w:tcPr>
            <w:tcW w:w="708" w:type="dxa"/>
          </w:tcPr>
          <w:p w14:paraId="0ABF8ED7" w14:textId="77777777" w:rsidR="00FE1B29" w:rsidRPr="009F551F" w:rsidRDefault="00FE1B29" w:rsidP="001F3F2A">
            <w:pPr>
              <w:pStyle w:val="pStyle"/>
            </w:pPr>
            <w:r w:rsidRPr="009F551F">
              <w:rPr>
                <w:rStyle w:val="rStyle"/>
                <w:sz w:val="10"/>
                <w:szCs w:val="10"/>
              </w:rPr>
              <w:t>Índice</w:t>
            </w:r>
          </w:p>
        </w:tc>
        <w:tc>
          <w:tcPr>
            <w:tcW w:w="851" w:type="dxa"/>
          </w:tcPr>
          <w:p w14:paraId="71D7912A" w14:textId="77777777" w:rsidR="00FE1B29" w:rsidRPr="009F551F" w:rsidRDefault="00FE1B29" w:rsidP="001F3F2A">
            <w:pPr>
              <w:pStyle w:val="pStyle"/>
            </w:pPr>
            <w:r w:rsidRPr="009F551F">
              <w:rPr>
                <w:rStyle w:val="rStyle"/>
                <w:sz w:val="10"/>
                <w:szCs w:val="10"/>
              </w:rPr>
              <w:t xml:space="preserve">77.9 </w:t>
            </w:r>
            <w:r>
              <w:rPr>
                <w:rStyle w:val="rStyle"/>
                <w:sz w:val="10"/>
                <w:szCs w:val="10"/>
              </w:rPr>
              <w:t>a</w:t>
            </w:r>
            <w:r w:rsidRPr="009F551F">
              <w:rPr>
                <w:rStyle w:val="rStyle"/>
                <w:sz w:val="10"/>
                <w:szCs w:val="10"/>
              </w:rPr>
              <w:t xml:space="preserve">vance en el </w:t>
            </w:r>
            <w:proofErr w:type="spellStart"/>
            <w:r w:rsidRPr="009F551F">
              <w:rPr>
                <w:rStyle w:val="rStyle"/>
                <w:sz w:val="10"/>
                <w:szCs w:val="10"/>
              </w:rPr>
              <w:t>PbR</w:t>
            </w:r>
            <w:proofErr w:type="spellEnd"/>
            <w:r w:rsidRPr="009F551F">
              <w:rPr>
                <w:rStyle w:val="rStyle"/>
                <w:sz w:val="10"/>
                <w:szCs w:val="10"/>
              </w:rPr>
              <w:t>-SED (Año 2023)</w:t>
            </w:r>
          </w:p>
        </w:tc>
        <w:tc>
          <w:tcPr>
            <w:tcW w:w="850" w:type="dxa"/>
          </w:tcPr>
          <w:p w14:paraId="75E8E7E6" w14:textId="77777777" w:rsidR="00FE1B29" w:rsidRPr="009F551F" w:rsidRDefault="00FE1B29" w:rsidP="001F3F2A">
            <w:pPr>
              <w:pStyle w:val="pStyle"/>
            </w:pPr>
            <w:r w:rsidRPr="009F551F">
              <w:rPr>
                <w:rStyle w:val="rStyle"/>
                <w:sz w:val="10"/>
                <w:szCs w:val="10"/>
              </w:rPr>
              <w:t xml:space="preserve">Obtener un 78 % de avance en la implementación del </w:t>
            </w:r>
            <w:proofErr w:type="spellStart"/>
            <w:r w:rsidRPr="009F551F">
              <w:rPr>
                <w:rStyle w:val="rStyle"/>
                <w:sz w:val="10"/>
                <w:szCs w:val="10"/>
              </w:rPr>
              <w:t>PbR</w:t>
            </w:r>
            <w:proofErr w:type="spellEnd"/>
            <w:r w:rsidRPr="009F551F">
              <w:rPr>
                <w:rStyle w:val="rStyle"/>
                <w:sz w:val="10"/>
                <w:szCs w:val="10"/>
              </w:rPr>
              <w:t>-SED en el año 2025</w:t>
            </w:r>
            <w:r>
              <w:rPr>
                <w:rStyle w:val="rStyle"/>
                <w:sz w:val="10"/>
                <w:szCs w:val="10"/>
              </w:rPr>
              <w:t>.</w:t>
            </w:r>
          </w:p>
        </w:tc>
        <w:tc>
          <w:tcPr>
            <w:tcW w:w="567" w:type="dxa"/>
          </w:tcPr>
          <w:p w14:paraId="03155546" w14:textId="77777777" w:rsidR="00FE1B29" w:rsidRPr="009F551F" w:rsidRDefault="00FE1B29" w:rsidP="001F3F2A">
            <w:pPr>
              <w:pStyle w:val="pStyle"/>
            </w:pPr>
            <w:r w:rsidRPr="009F551F">
              <w:rPr>
                <w:rStyle w:val="rStyle"/>
                <w:sz w:val="10"/>
                <w:szCs w:val="10"/>
              </w:rPr>
              <w:t>Ascendente</w:t>
            </w:r>
          </w:p>
        </w:tc>
        <w:tc>
          <w:tcPr>
            <w:tcW w:w="520" w:type="dxa"/>
          </w:tcPr>
          <w:p w14:paraId="64751580" w14:textId="77777777" w:rsidR="00FE1B29" w:rsidRPr="009F551F" w:rsidRDefault="00FE1B29" w:rsidP="001F3F2A">
            <w:pPr>
              <w:pStyle w:val="pStyle"/>
            </w:pPr>
          </w:p>
        </w:tc>
      </w:tr>
      <w:tr w:rsidR="00FE1B29" w:rsidRPr="009F551F" w14:paraId="502D36B0" w14:textId="77777777" w:rsidTr="001F3F2A">
        <w:tc>
          <w:tcPr>
            <w:tcW w:w="554" w:type="dxa"/>
            <w:vMerge w:val="restart"/>
          </w:tcPr>
          <w:p w14:paraId="3543D5C9" w14:textId="77777777" w:rsidR="00FE1B29" w:rsidRPr="009F551F" w:rsidRDefault="00FE1B29" w:rsidP="001F3F2A">
            <w:pPr>
              <w:pStyle w:val="pStyle"/>
            </w:pPr>
            <w:r w:rsidRPr="009F551F">
              <w:rPr>
                <w:rStyle w:val="rStyle"/>
                <w:sz w:val="10"/>
                <w:szCs w:val="10"/>
              </w:rPr>
              <w:t>Propósito</w:t>
            </w:r>
          </w:p>
        </w:tc>
        <w:tc>
          <w:tcPr>
            <w:tcW w:w="567" w:type="dxa"/>
            <w:vMerge w:val="restart"/>
          </w:tcPr>
          <w:p w14:paraId="066D572A" w14:textId="77777777" w:rsidR="00FE1B29" w:rsidRPr="009F551F" w:rsidRDefault="00FE1B29" w:rsidP="001F3F2A"/>
        </w:tc>
        <w:tc>
          <w:tcPr>
            <w:tcW w:w="1701" w:type="dxa"/>
            <w:vMerge w:val="restart"/>
          </w:tcPr>
          <w:p w14:paraId="2BB5A340" w14:textId="77777777" w:rsidR="00FE1B29" w:rsidRPr="009F551F" w:rsidRDefault="00FE1B29" w:rsidP="001F3F2A">
            <w:pPr>
              <w:pStyle w:val="pStyle"/>
            </w:pPr>
            <w:r w:rsidRPr="009F551F">
              <w:rPr>
                <w:rStyle w:val="rStyle"/>
                <w:sz w:val="10"/>
                <w:szCs w:val="10"/>
              </w:rPr>
              <w:t xml:space="preserve">La población de Colima cuenta con instrumentos de </w:t>
            </w:r>
            <w:proofErr w:type="spellStart"/>
            <w:r w:rsidRPr="009F551F">
              <w:rPr>
                <w:rStyle w:val="rStyle"/>
                <w:sz w:val="10"/>
                <w:szCs w:val="10"/>
              </w:rPr>
              <w:t>planeación,</w:t>
            </w:r>
            <w:proofErr w:type="spellEnd"/>
            <w:r w:rsidRPr="009F551F">
              <w:rPr>
                <w:rStyle w:val="rStyle"/>
                <w:sz w:val="10"/>
                <w:szCs w:val="10"/>
              </w:rPr>
              <w:t xml:space="preserve"> programación, monitoreo seguimiento y evaluación eficientes, transparentes y accesibles.</w:t>
            </w:r>
          </w:p>
        </w:tc>
        <w:tc>
          <w:tcPr>
            <w:tcW w:w="1134" w:type="dxa"/>
          </w:tcPr>
          <w:p w14:paraId="7244A28B" w14:textId="77777777" w:rsidR="00FE1B29" w:rsidRPr="009F551F" w:rsidRDefault="00FE1B29" w:rsidP="001F3F2A">
            <w:pPr>
              <w:pStyle w:val="pStyle"/>
            </w:pPr>
            <w:r w:rsidRPr="009F551F">
              <w:rPr>
                <w:rStyle w:val="rStyle"/>
                <w:sz w:val="10"/>
                <w:szCs w:val="10"/>
              </w:rPr>
              <w:t xml:space="preserve">Porcentaje de avance en la categoría de planeación en el diagnostico </w:t>
            </w:r>
            <w:proofErr w:type="spellStart"/>
            <w:r w:rsidRPr="009F551F">
              <w:rPr>
                <w:rStyle w:val="rStyle"/>
                <w:sz w:val="10"/>
                <w:szCs w:val="10"/>
              </w:rPr>
              <w:t>PbR</w:t>
            </w:r>
            <w:proofErr w:type="spellEnd"/>
            <w:r w:rsidRPr="009F551F">
              <w:rPr>
                <w:rStyle w:val="rStyle"/>
                <w:sz w:val="10"/>
                <w:szCs w:val="10"/>
              </w:rPr>
              <w:t>-SED 2025.</w:t>
            </w:r>
          </w:p>
        </w:tc>
        <w:tc>
          <w:tcPr>
            <w:tcW w:w="1418" w:type="dxa"/>
          </w:tcPr>
          <w:p w14:paraId="4E1C9599" w14:textId="77777777" w:rsidR="00FE1B29" w:rsidRPr="009F551F" w:rsidRDefault="00FE1B29" w:rsidP="001F3F2A">
            <w:pPr>
              <w:pStyle w:val="pStyle"/>
            </w:pPr>
            <w:r w:rsidRPr="009F551F">
              <w:rPr>
                <w:rStyle w:val="rStyle"/>
                <w:sz w:val="10"/>
                <w:szCs w:val="10"/>
              </w:rPr>
              <w:t xml:space="preserve">Indica el nivel de avance del Estado en el apartado de planeación de el diagnostico </w:t>
            </w:r>
            <w:proofErr w:type="spellStart"/>
            <w:r w:rsidRPr="009F551F">
              <w:rPr>
                <w:rStyle w:val="rStyle"/>
                <w:sz w:val="10"/>
                <w:szCs w:val="10"/>
              </w:rPr>
              <w:t>PbR</w:t>
            </w:r>
            <w:proofErr w:type="spellEnd"/>
            <w:r w:rsidRPr="009F551F">
              <w:rPr>
                <w:rStyle w:val="rStyle"/>
                <w:sz w:val="10"/>
                <w:szCs w:val="10"/>
              </w:rPr>
              <w:t>-SED 2025</w:t>
            </w:r>
          </w:p>
        </w:tc>
        <w:tc>
          <w:tcPr>
            <w:tcW w:w="1134" w:type="dxa"/>
          </w:tcPr>
          <w:p w14:paraId="39A3E606" w14:textId="77777777" w:rsidR="00FE1B29" w:rsidRPr="009F551F" w:rsidRDefault="00FE1B29" w:rsidP="001F3F2A">
            <w:pPr>
              <w:pStyle w:val="pStyle"/>
            </w:pPr>
            <w:r w:rsidRPr="009F551F">
              <w:rPr>
                <w:rStyle w:val="rStyle"/>
                <w:sz w:val="10"/>
                <w:szCs w:val="10"/>
              </w:rPr>
              <w:t>Nota metodológica emitida anualmente y publicada en:  https://www.transparenciapresupuestaria.gob.mx/Entidades-Federativas</w:t>
            </w:r>
          </w:p>
        </w:tc>
        <w:tc>
          <w:tcPr>
            <w:tcW w:w="1559" w:type="dxa"/>
          </w:tcPr>
          <w:p w14:paraId="5FBC4D0B" w14:textId="77777777" w:rsidR="00FE1B29" w:rsidRPr="009F551F" w:rsidRDefault="00FE1B29" w:rsidP="001F3F2A">
            <w:pPr>
              <w:pStyle w:val="pStyle"/>
            </w:pPr>
            <w:r w:rsidRPr="009F551F">
              <w:rPr>
                <w:rStyle w:val="rStyle"/>
                <w:sz w:val="10"/>
                <w:szCs w:val="10"/>
              </w:rPr>
              <w:t>Nota metodológica emitida anualmente y publicada en:  https://www.transparenciapresupuestaria.gob.mx/Entidades-Federativas</w:t>
            </w:r>
          </w:p>
        </w:tc>
        <w:tc>
          <w:tcPr>
            <w:tcW w:w="851" w:type="dxa"/>
          </w:tcPr>
          <w:p w14:paraId="55E4892B" w14:textId="77777777" w:rsidR="00FE1B29" w:rsidRPr="009F551F" w:rsidRDefault="00FE1B29" w:rsidP="001F3F2A">
            <w:pPr>
              <w:pStyle w:val="pStyle"/>
            </w:pPr>
            <w:r w:rsidRPr="009F551F">
              <w:rPr>
                <w:rStyle w:val="rStyle"/>
                <w:sz w:val="10"/>
                <w:szCs w:val="10"/>
              </w:rPr>
              <w:t>Estratégico-Eficacia-Anual</w:t>
            </w:r>
          </w:p>
        </w:tc>
        <w:tc>
          <w:tcPr>
            <w:tcW w:w="708" w:type="dxa"/>
          </w:tcPr>
          <w:p w14:paraId="3B6F1F39" w14:textId="77777777" w:rsidR="00FE1B29" w:rsidRPr="009F551F" w:rsidRDefault="00FE1B29" w:rsidP="001F3F2A">
            <w:pPr>
              <w:pStyle w:val="pStyle"/>
            </w:pPr>
            <w:r w:rsidRPr="009F551F">
              <w:rPr>
                <w:rStyle w:val="rStyle"/>
                <w:sz w:val="10"/>
                <w:szCs w:val="10"/>
              </w:rPr>
              <w:t>Tasa (Absoluto)</w:t>
            </w:r>
          </w:p>
        </w:tc>
        <w:tc>
          <w:tcPr>
            <w:tcW w:w="851" w:type="dxa"/>
          </w:tcPr>
          <w:p w14:paraId="310D9710" w14:textId="77777777" w:rsidR="00FE1B29" w:rsidRPr="009F551F" w:rsidRDefault="00FE1B29" w:rsidP="001F3F2A">
            <w:pPr>
              <w:pStyle w:val="pStyle"/>
            </w:pPr>
            <w:r w:rsidRPr="009F551F">
              <w:rPr>
                <w:rStyle w:val="rStyle"/>
                <w:sz w:val="10"/>
                <w:szCs w:val="10"/>
              </w:rPr>
              <w:t>85 (Año 2024)</w:t>
            </w:r>
          </w:p>
        </w:tc>
        <w:tc>
          <w:tcPr>
            <w:tcW w:w="850" w:type="dxa"/>
          </w:tcPr>
          <w:p w14:paraId="716913FB" w14:textId="77777777" w:rsidR="00FE1B29" w:rsidRPr="009F551F" w:rsidRDefault="00FE1B29" w:rsidP="001F3F2A">
            <w:pPr>
              <w:pStyle w:val="pStyle"/>
            </w:pPr>
            <w:r w:rsidRPr="009F551F">
              <w:rPr>
                <w:rStyle w:val="rStyle"/>
                <w:sz w:val="10"/>
                <w:szCs w:val="10"/>
              </w:rPr>
              <w:t xml:space="preserve">85 % de avance en el apartado de planeación del diagnóstico </w:t>
            </w:r>
            <w:proofErr w:type="spellStart"/>
            <w:r w:rsidRPr="009F551F">
              <w:rPr>
                <w:rStyle w:val="rStyle"/>
                <w:sz w:val="10"/>
                <w:szCs w:val="10"/>
              </w:rPr>
              <w:t>PbR</w:t>
            </w:r>
            <w:proofErr w:type="spellEnd"/>
            <w:r w:rsidRPr="009F551F">
              <w:rPr>
                <w:rStyle w:val="rStyle"/>
                <w:sz w:val="10"/>
                <w:szCs w:val="10"/>
              </w:rPr>
              <w:t>- SED 2024</w:t>
            </w:r>
            <w:r>
              <w:rPr>
                <w:rStyle w:val="rStyle"/>
                <w:sz w:val="10"/>
                <w:szCs w:val="10"/>
              </w:rPr>
              <w:t>.</w:t>
            </w:r>
          </w:p>
        </w:tc>
        <w:tc>
          <w:tcPr>
            <w:tcW w:w="567" w:type="dxa"/>
          </w:tcPr>
          <w:p w14:paraId="673075D9" w14:textId="77777777" w:rsidR="00FE1B29" w:rsidRPr="009F551F" w:rsidRDefault="00FE1B29" w:rsidP="001F3F2A">
            <w:pPr>
              <w:pStyle w:val="pStyle"/>
            </w:pPr>
            <w:r w:rsidRPr="009F551F">
              <w:rPr>
                <w:rStyle w:val="rStyle"/>
                <w:sz w:val="10"/>
                <w:szCs w:val="10"/>
              </w:rPr>
              <w:t>Ascendente</w:t>
            </w:r>
          </w:p>
        </w:tc>
        <w:tc>
          <w:tcPr>
            <w:tcW w:w="520" w:type="dxa"/>
          </w:tcPr>
          <w:p w14:paraId="4925F4CD" w14:textId="77777777" w:rsidR="00FE1B29" w:rsidRPr="009F551F" w:rsidRDefault="00FE1B29" w:rsidP="001F3F2A">
            <w:pPr>
              <w:pStyle w:val="pStyle"/>
            </w:pPr>
          </w:p>
        </w:tc>
      </w:tr>
      <w:tr w:rsidR="00FE1B29" w:rsidRPr="009F551F" w14:paraId="0396109A" w14:textId="77777777" w:rsidTr="001F3F2A">
        <w:tc>
          <w:tcPr>
            <w:tcW w:w="554" w:type="dxa"/>
            <w:vMerge/>
          </w:tcPr>
          <w:p w14:paraId="7197CC16" w14:textId="77777777" w:rsidR="00FE1B29" w:rsidRPr="009F551F" w:rsidRDefault="00FE1B29" w:rsidP="001F3F2A"/>
        </w:tc>
        <w:tc>
          <w:tcPr>
            <w:tcW w:w="567" w:type="dxa"/>
            <w:vMerge/>
          </w:tcPr>
          <w:p w14:paraId="677D5323" w14:textId="77777777" w:rsidR="00FE1B29" w:rsidRPr="009F551F" w:rsidRDefault="00FE1B29" w:rsidP="001F3F2A"/>
        </w:tc>
        <w:tc>
          <w:tcPr>
            <w:tcW w:w="1701" w:type="dxa"/>
            <w:vMerge/>
          </w:tcPr>
          <w:p w14:paraId="4DEB5C53" w14:textId="77777777" w:rsidR="00FE1B29" w:rsidRPr="009F551F" w:rsidRDefault="00FE1B29" w:rsidP="001F3F2A"/>
        </w:tc>
        <w:tc>
          <w:tcPr>
            <w:tcW w:w="1134" w:type="dxa"/>
          </w:tcPr>
          <w:p w14:paraId="5941CA98" w14:textId="77777777" w:rsidR="00FE1B29" w:rsidRPr="009F551F" w:rsidRDefault="00FE1B29" w:rsidP="001F3F2A">
            <w:pPr>
              <w:pStyle w:val="pStyle"/>
            </w:pPr>
            <w:r w:rsidRPr="009F551F">
              <w:rPr>
                <w:rStyle w:val="rStyle"/>
                <w:sz w:val="10"/>
                <w:szCs w:val="10"/>
              </w:rPr>
              <w:t xml:space="preserve">Porcentaje de avance en la categoría de programación en el diagnostico </w:t>
            </w:r>
            <w:proofErr w:type="spellStart"/>
            <w:r w:rsidRPr="009F551F">
              <w:rPr>
                <w:rStyle w:val="rStyle"/>
                <w:sz w:val="10"/>
                <w:szCs w:val="10"/>
              </w:rPr>
              <w:t>PbR</w:t>
            </w:r>
            <w:proofErr w:type="spellEnd"/>
            <w:r w:rsidRPr="009F551F">
              <w:rPr>
                <w:rStyle w:val="rStyle"/>
                <w:sz w:val="10"/>
                <w:szCs w:val="10"/>
              </w:rPr>
              <w:t>-SED 2025.</w:t>
            </w:r>
          </w:p>
        </w:tc>
        <w:tc>
          <w:tcPr>
            <w:tcW w:w="1418" w:type="dxa"/>
          </w:tcPr>
          <w:p w14:paraId="4C061F61" w14:textId="77777777" w:rsidR="00FE1B29" w:rsidRPr="009F551F" w:rsidRDefault="00FE1B29" w:rsidP="001F3F2A">
            <w:pPr>
              <w:pStyle w:val="pStyle"/>
            </w:pPr>
            <w:r w:rsidRPr="009F551F">
              <w:rPr>
                <w:rStyle w:val="rStyle"/>
                <w:sz w:val="10"/>
                <w:szCs w:val="10"/>
              </w:rPr>
              <w:t xml:space="preserve">Indica el nivel de avance del Estado en el apartado de programación de el diagnostico </w:t>
            </w:r>
            <w:proofErr w:type="spellStart"/>
            <w:r w:rsidRPr="009F551F">
              <w:rPr>
                <w:rStyle w:val="rStyle"/>
                <w:sz w:val="10"/>
                <w:szCs w:val="10"/>
              </w:rPr>
              <w:t>PbR</w:t>
            </w:r>
            <w:proofErr w:type="spellEnd"/>
            <w:r w:rsidRPr="009F551F">
              <w:rPr>
                <w:rStyle w:val="rStyle"/>
                <w:sz w:val="10"/>
                <w:szCs w:val="10"/>
              </w:rPr>
              <w:t>-SED 2025</w:t>
            </w:r>
          </w:p>
        </w:tc>
        <w:tc>
          <w:tcPr>
            <w:tcW w:w="1134" w:type="dxa"/>
          </w:tcPr>
          <w:p w14:paraId="21EEB73D" w14:textId="77777777" w:rsidR="00FE1B29" w:rsidRPr="009F551F" w:rsidRDefault="00FE1B29" w:rsidP="001F3F2A">
            <w:pPr>
              <w:pStyle w:val="pStyle"/>
            </w:pPr>
            <w:r w:rsidRPr="009F551F">
              <w:rPr>
                <w:rStyle w:val="rStyle"/>
                <w:sz w:val="10"/>
                <w:szCs w:val="10"/>
              </w:rPr>
              <w:t>Nota metodológica emitida anualmente y publicada en:  https://www.transparenciapresupuestaria.gob.mx/Entidades-Federativas</w:t>
            </w:r>
          </w:p>
        </w:tc>
        <w:tc>
          <w:tcPr>
            <w:tcW w:w="1559" w:type="dxa"/>
          </w:tcPr>
          <w:p w14:paraId="5DF86152" w14:textId="77777777" w:rsidR="00FE1B29" w:rsidRPr="009F551F" w:rsidRDefault="00FE1B29" w:rsidP="001F3F2A">
            <w:pPr>
              <w:pStyle w:val="pStyle"/>
            </w:pPr>
            <w:r w:rsidRPr="009F551F">
              <w:rPr>
                <w:rStyle w:val="rStyle"/>
                <w:sz w:val="10"/>
                <w:szCs w:val="10"/>
              </w:rPr>
              <w:t>Nota metodológica emitida anualmente y publicada en:  https://www.transparenciapresupuestaria.gob.mx/Entidades-Federativas</w:t>
            </w:r>
          </w:p>
        </w:tc>
        <w:tc>
          <w:tcPr>
            <w:tcW w:w="851" w:type="dxa"/>
          </w:tcPr>
          <w:p w14:paraId="1CBA6F8B" w14:textId="77777777" w:rsidR="00FE1B29" w:rsidRPr="009F551F" w:rsidRDefault="00FE1B29" w:rsidP="001F3F2A">
            <w:pPr>
              <w:pStyle w:val="pStyle"/>
            </w:pPr>
            <w:r w:rsidRPr="009F551F">
              <w:rPr>
                <w:rStyle w:val="rStyle"/>
                <w:sz w:val="10"/>
                <w:szCs w:val="10"/>
              </w:rPr>
              <w:t>Estratégico-Eficacia-Anual</w:t>
            </w:r>
          </w:p>
        </w:tc>
        <w:tc>
          <w:tcPr>
            <w:tcW w:w="708" w:type="dxa"/>
          </w:tcPr>
          <w:p w14:paraId="3755D86D" w14:textId="77777777" w:rsidR="00FE1B29" w:rsidRPr="009F551F" w:rsidRDefault="00FE1B29" w:rsidP="001F3F2A">
            <w:pPr>
              <w:pStyle w:val="pStyle"/>
            </w:pPr>
            <w:r w:rsidRPr="009F551F">
              <w:rPr>
                <w:rStyle w:val="rStyle"/>
                <w:sz w:val="10"/>
                <w:szCs w:val="10"/>
              </w:rPr>
              <w:t>Tasa (Absoluto)</w:t>
            </w:r>
          </w:p>
        </w:tc>
        <w:tc>
          <w:tcPr>
            <w:tcW w:w="851" w:type="dxa"/>
          </w:tcPr>
          <w:p w14:paraId="735C9886" w14:textId="77777777" w:rsidR="00FE1B29" w:rsidRPr="009F551F" w:rsidRDefault="00FE1B29" w:rsidP="001F3F2A">
            <w:pPr>
              <w:pStyle w:val="pStyle"/>
            </w:pPr>
            <w:r w:rsidRPr="009F551F">
              <w:rPr>
                <w:rStyle w:val="rStyle"/>
                <w:sz w:val="10"/>
                <w:szCs w:val="10"/>
              </w:rPr>
              <w:t xml:space="preserve">95% </w:t>
            </w:r>
            <w:r>
              <w:rPr>
                <w:rStyle w:val="rStyle"/>
                <w:sz w:val="10"/>
                <w:szCs w:val="10"/>
              </w:rPr>
              <w:t>a</w:t>
            </w:r>
            <w:r w:rsidRPr="009F551F">
              <w:rPr>
                <w:rStyle w:val="rStyle"/>
                <w:sz w:val="10"/>
                <w:szCs w:val="10"/>
              </w:rPr>
              <w:t>vance en la categoría de programación de la sección de PBR-SED (Año 2023)</w:t>
            </w:r>
          </w:p>
        </w:tc>
        <w:tc>
          <w:tcPr>
            <w:tcW w:w="850" w:type="dxa"/>
          </w:tcPr>
          <w:p w14:paraId="42543F18" w14:textId="77777777" w:rsidR="00FE1B29" w:rsidRPr="009F551F" w:rsidRDefault="00FE1B29" w:rsidP="001F3F2A">
            <w:pPr>
              <w:pStyle w:val="pStyle"/>
            </w:pPr>
            <w:r w:rsidRPr="009F551F">
              <w:rPr>
                <w:rStyle w:val="rStyle"/>
                <w:sz w:val="10"/>
                <w:szCs w:val="10"/>
              </w:rPr>
              <w:t xml:space="preserve">85 % de avance en el apartado de planeación del diagnóstico </w:t>
            </w:r>
            <w:proofErr w:type="spellStart"/>
            <w:r w:rsidRPr="009F551F">
              <w:rPr>
                <w:rStyle w:val="rStyle"/>
                <w:sz w:val="10"/>
                <w:szCs w:val="10"/>
              </w:rPr>
              <w:t>PbR</w:t>
            </w:r>
            <w:proofErr w:type="spellEnd"/>
            <w:r w:rsidRPr="009F551F">
              <w:rPr>
                <w:rStyle w:val="rStyle"/>
                <w:sz w:val="10"/>
                <w:szCs w:val="10"/>
              </w:rPr>
              <w:t xml:space="preserve">- SED 2024 95% de avance en el apartado de programación del diagnóstico </w:t>
            </w:r>
            <w:proofErr w:type="spellStart"/>
            <w:r w:rsidRPr="009F551F">
              <w:rPr>
                <w:rStyle w:val="rStyle"/>
                <w:sz w:val="10"/>
                <w:szCs w:val="10"/>
              </w:rPr>
              <w:t>PbR</w:t>
            </w:r>
            <w:proofErr w:type="spellEnd"/>
            <w:r w:rsidRPr="009F551F">
              <w:rPr>
                <w:rStyle w:val="rStyle"/>
                <w:sz w:val="10"/>
                <w:szCs w:val="10"/>
              </w:rPr>
              <w:t>- SED 2024</w:t>
            </w:r>
            <w:r>
              <w:rPr>
                <w:rStyle w:val="rStyle"/>
                <w:sz w:val="10"/>
                <w:szCs w:val="10"/>
              </w:rPr>
              <w:t>.</w:t>
            </w:r>
          </w:p>
        </w:tc>
        <w:tc>
          <w:tcPr>
            <w:tcW w:w="567" w:type="dxa"/>
          </w:tcPr>
          <w:p w14:paraId="350563A5" w14:textId="77777777" w:rsidR="00FE1B29" w:rsidRPr="009F551F" w:rsidRDefault="00FE1B29" w:rsidP="001F3F2A">
            <w:pPr>
              <w:pStyle w:val="pStyle"/>
            </w:pPr>
            <w:r w:rsidRPr="009F551F">
              <w:rPr>
                <w:rStyle w:val="rStyle"/>
                <w:sz w:val="10"/>
                <w:szCs w:val="10"/>
              </w:rPr>
              <w:t>Ascendente</w:t>
            </w:r>
          </w:p>
        </w:tc>
        <w:tc>
          <w:tcPr>
            <w:tcW w:w="520" w:type="dxa"/>
          </w:tcPr>
          <w:p w14:paraId="2ACC884F" w14:textId="77777777" w:rsidR="00FE1B29" w:rsidRPr="009F551F" w:rsidRDefault="00FE1B29" w:rsidP="001F3F2A">
            <w:pPr>
              <w:pStyle w:val="pStyle"/>
            </w:pPr>
          </w:p>
        </w:tc>
      </w:tr>
      <w:tr w:rsidR="00FE1B29" w:rsidRPr="009F551F" w14:paraId="04912A02" w14:textId="77777777" w:rsidTr="001F3F2A">
        <w:tc>
          <w:tcPr>
            <w:tcW w:w="554" w:type="dxa"/>
            <w:vMerge/>
          </w:tcPr>
          <w:p w14:paraId="2F078584" w14:textId="77777777" w:rsidR="00FE1B29" w:rsidRPr="009F551F" w:rsidRDefault="00FE1B29" w:rsidP="001F3F2A"/>
        </w:tc>
        <w:tc>
          <w:tcPr>
            <w:tcW w:w="567" w:type="dxa"/>
            <w:vMerge/>
          </w:tcPr>
          <w:p w14:paraId="4E99DAD1" w14:textId="77777777" w:rsidR="00FE1B29" w:rsidRPr="009F551F" w:rsidRDefault="00FE1B29" w:rsidP="001F3F2A"/>
        </w:tc>
        <w:tc>
          <w:tcPr>
            <w:tcW w:w="1701" w:type="dxa"/>
            <w:vMerge/>
          </w:tcPr>
          <w:p w14:paraId="7F6C50CC" w14:textId="77777777" w:rsidR="00FE1B29" w:rsidRPr="009F551F" w:rsidRDefault="00FE1B29" w:rsidP="001F3F2A"/>
        </w:tc>
        <w:tc>
          <w:tcPr>
            <w:tcW w:w="1134" w:type="dxa"/>
          </w:tcPr>
          <w:p w14:paraId="7964B03F" w14:textId="77777777" w:rsidR="00FE1B29" w:rsidRPr="009F551F" w:rsidRDefault="00FE1B29" w:rsidP="001F3F2A">
            <w:pPr>
              <w:pStyle w:val="pStyle"/>
            </w:pPr>
            <w:r w:rsidRPr="009F551F">
              <w:rPr>
                <w:rStyle w:val="rStyle"/>
                <w:sz w:val="10"/>
                <w:szCs w:val="10"/>
              </w:rPr>
              <w:t xml:space="preserve">Porcentaje de avance en la categoría de seguimiento en el diagnostico </w:t>
            </w:r>
            <w:proofErr w:type="spellStart"/>
            <w:r w:rsidRPr="009F551F">
              <w:rPr>
                <w:rStyle w:val="rStyle"/>
                <w:sz w:val="10"/>
                <w:szCs w:val="10"/>
              </w:rPr>
              <w:t>PbR</w:t>
            </w:r>
            <w:proofErr w:type="spellEnd"/>
            <w:r w:rsidRPr="009F551F">
              <w:rPr>
                <w:rStyle w:val="rStyle"/>
                <w:sz w:val="10"/>
                <w:szCs w:val="10"/>
              </w:rPr>
              <w:t>-SED 2025.</w:t>
            </w:r>
          </w:p>
        </w:tc>
        <w:tc>
          <w:tcPr>
            <w:tcW w:w="1418" w:type="dxa"/>
          </w:tcPr>
          <w:p w14:paraId="26CA50C2" w14:textId="77777777" w:rsidR="00FE1B29" w:rsidRPr="009F551F" w:rsidRDefault="00FE1B29" w:rsidP="001F3F2A">
            <w:pPr>
              <w:pStyle w:val="pStyle"/>
            </w:pPr>
            <w:r w:rsidRPr="009F551F">
              <w:rPr>
                <w:rStyle w:val="rStyle"/>
                <w:sz w:val="10"/>
                <w:szCs w:val="10"/>
              </w:rPr>
              <w:t xml:space="preserve">Indica el nivel de avance del Estado en el apartado de seguimiento de el diagnostico </w:t>
            </w:r>
            <w:proofErr w:type="spellStart"/>
            <w:r w:rsidRPr="009F551F">
              <w:rPr>
                <w:rStyle w:val="rStyle"/>
                <w:sz w:val="10"/>
                <w:szCs w:val="10"/>
              </w:rPr>
              <w:t>PbR</w:t>
            </w:r>
            <w:proofErr w:type="spellEnd"/>
            <w:r w:rsidRPr="009F551F">
              <w:rPr>
                <w:rStyle w:val="rStyle"/>
                <w:sz w:val="10"/>
                <w:szCs w:val="10"/>
              </w:rPr>
              <w:t>-SED 2025</w:t>
            </w:r>
          </w:p>
        </w:tc>
        <w:tc>
          <w:tcPr>
            <w:tcW w:w="1134" w:type="dxa"/>
          </w:tcPr>
          <w:p w14:paraId="3A88DD4C" w14:textId="77777777" w:rsidR="00FE1B29" w:rsidRPr="009F551F" w:rsidRDefault="00FE1B29" w:rsidP="001F3F2A">
            <w:pPr>
              <w:pStyle w:val="pStyle"/>
            </w:pPr>
            <w:r w:rsidRPr="009F551F">
              <w:rPr>
                <w:rStyle w:val="rStyle"/>
                <w:sz w:val="10"/>
                <w:szCs w:val="10"/>
              </w:rPr>
              <w:t>Nota metodológica emitida anualmente y publicada en:  https://www.transparenciapresupuestaria.gob.mx/Entidades-Federativas</w:t>
            </w:r>
          </w:p>
        </w:tc>
        <w:tc>
          <w:tcPr>
            <w:tcW w:w="1559" w:type="dxa"/>
          </w:tcPr>
          <w:p w14:paraId="2F9E76A4" w14:textId="77777777" w:rsidR="00FE1B29" w:rsidRPr="009F551F" w:rsidRDefault="00FE1B29" w:rsidP="001F3F2A">
            <w:pPr>
              <w:pStyle w:val="pStyle"/>
            </w:pPr>
            <w:r w:rsidRPr="009F551F">
              <w:rPr>
                <w:rStyle w:val="rStyle"/>
                <w:sz w:val="10"/>
                <w:szCs w:val="10"/>
              </w:rPr>
              <w:t>Nota metodológica emitida anualmente y publicada en:  https://www.transparenciapresupuestaria.gob.mx/Entidades-Federativas</w:t>
            </w:r>
          </w:p>
        </w:tc>
        <w:tc>
          <w:tcPr>
            <w:tcW w:w="851" w:type="dxa"/>
          </w:tcPr>
          <w:p w14:paraId="6D3A36BC" w14:textId="77777777" w:rsidR="00FE1B29" w:rsidRPr="009F551F" w:rsidRDefault="00FE1B29" w:rsidP="001F3F2A">
            <w:pPr>
              <w:pStyle w:val="pStyle"/>
            </w:pPr>
            <w:r w:rsidRPr="009F551F">
              <w:rPr>
                <w:rStyle w:val="rStyle"/>
                <w:sz w:val="10"/>
                <w:szCs w:val="10"/>
              </w:rPr>
              <w:t>Estratégico-Eficacia-Anual</w:t>
            </w:r>
          </w:p>
        </w:tc>
        <w:tc>
          <w:tcPr>
            <w:tcW w:w="708" w:type="dxa"/>
          </w:tcPr>
          <w:p w14:paraId="6D52BD3C" w14:textId="77777777" w:rsidR="00FE1B29" w:rsidRPr="009F551F" w:rsidRDefault="00FE1B29" w:rsidP="001F3F2A">
            <w:pPr>
              <w:pStyle w:val="pStyle"/>
            </w:pPr>
            <w:r w:rsidRPr="009F551F">
              <w:rPr>
                <w:rStyle w:val="rStyle"/>
                <w:sz w:val="10"/>
                <w:szCs w:val="10"/>
              </w:rPr>
              <w:t>Tasa (Absoluto)</w:t>
            </w:r>
          </w:p>
        </w:tc>
        <w:tc>
          <w:tcPr>
            <w:tcW w:w="851" w:type="dxa"/>
          </w:tcPr>
          <w:p w14:paraId="1A329937" w14:textId="77777777" w:rsidR="00FE1B29" w:rsidRPr="009F551F" w:rsidRDefault="00FE1B29" w:rsidP="001F3F2A">
            <w:pPr>
              <w:pStyle w:val="pStyle"/>
            </w:pPr>
            <w:r w:rsidRPr="009F551F">
              <w:rPr>
                <w:rStyle w:val="rStyle"/>
                <w:sz w:val="10"/>
                <w:szCs w:val="10"/>
              </w:rPr>
              <w:t xml:space="preserve">92.5 </w:t>
            </w:r>
            <w:r>
              <w:rPr>
                <w:rStyle w:val="rStyle"/>
                <w:sz w:val="10"/>
                <w:szCs w:val="10"/>
              </w:rPr>
              <w:t>a</w:t>
            </w:r>
            <w:r w:rsidRPr="009F551F">
              <w:rPr>
                <w:rStyle w:val="rStyle"/>
                <w:sz w:val="10"/>
                <w:szCs w:val="10"/>
              </w:rPr>
              <w:t xml:space="preserve">vance de la categoría de seguimiento de la sección </w:t>
            </w:r>
            <w:proofErr w:type="spellStart"/>
            <w:r w:rsidRPr="009F551F">
              <w:rPr>
                <w:rStyle w:val="rStyle"/>
                <w:sz w:val="10"/>
                <w:szCs w:val="10"/>
              </w:rPr>
              <w:t>PbR</w:t>
            </w:r>
            <w:proofErr w:type="spellEnd"/>
            <w:r w:rsidRPr="009F551F">
              <w:rPr>
                <w:rStyle w:val="rStyle"/>
                <w:sz w:val="10"/>
                <w:szCs w:val="10"/>
              </w:rPr>
              <w:t>-SED (Año 2023)</w:t>
            </w:r>
          </w:p>
        </w:tc>
        <w:tc>
          <w:tcPr>
            <w:tcW w:w="850" w:type="dxa"/>
          </w:tcPr>
          <w:p w14:paraId="222C948B" w14:textId="77777777" w:rsidR="00FE1B29" w:rsidRPr="009F551F" w:rsidRDefault="00FE1B29" w:rsidP="001F3F2A">
            <w:pPr>
              <w:pStyle w:val="pStyle"/>
            </w:pPr>
            <w:r w:rsidRPr="009F551F">
              <w:rPr>
                <w:rStyle w:val="rStyle"/>
                <w:sz w:val="10"/>
                <w:szCs w:val="10"/>
              </w:rPr>
              <w:t xml:space="preserve">92.5% de avance en el apartado de seguimiento del diagnóstico </w:t>
            </w:r>
            <w:proofErr w:type="spellStart"/>
            <w:r w:rsidRPr="009F551F">
              <w:rPr>
                <w:rStyle w:val="rStyle"/>
                <w:sz w:val="10"/>
                <w:szCs w:val="10"/>
              </w:rPr>
              <w:t>PbR</w:t>
            </w:r>
            <w:proofErr w:type="spellEnd"/>
            <w:r w:rsidRPr="009F551F">
              <w:rPr>
                <w:rStyle w:val="rStyle"/>
                <w:sz w:val="10"/>
                <w:szCs w:val="10"/>
              </w:rPr>
              <w:t>- SED 2024</w:t>
            </w:r>
            <w:r>
              <w:rPr>
                <w:rStyle w:val="rStyle"/>
                <w:sz w:val="10"/>
                <w:szCs w:val="10"/>
              </w:rPr>
              <w:t>.</w:t>
            </w:r>
          </w:p>
        </w:tc>
        <w:tc>
          <w:tcPr>
            <w:tcW w:w="567" w:type="dxa"/>
          </w:tcPr>
          <w:p w14:paraId="234B6FDD" w14:textId="77777777" w:rsidR="00FE1B29" w:rsidRPr="009F551F" w:rsidRDefault="00FE1B29" w:rsidP="001F3F2A">
            <w:pPr>
              <w:pStyle w:val="pStyle"/>
            </w:pPr>
            <w:r w:rsidRPr="009F551F">
              <w:rPr>
                <w:rStyle w:val="rStyle"/>
                <w:sz w:val="10"/>
                <w:szCs w:val="10"/>
              </w:rPr>
              <w:t>Ascendente</w:t>
            </w:r>
          </w:p>
        </w:tc>
        <w:tc>
          <w:tcPr>
            <w:tcW w:w="520" w:type="dxa"/>
          </w:tcPr>
          <w:p w14:paraId="200F432F" w14:textId="77777777" w:rsidR="00FE1B29" w:rsidRPr="009F551F" w:rsidRDefault="00FE1B29" w:rsidP="001F3F2A">
            <w:pPr>
              <w:pStyle w:val="pStyle"/>
            </w:pPr>
          </w:p>
        </w:tc>
      </w:tr>
      <w:tr w:rsidR="00FE1B29" w:rsidRPr="009F551F" w14:paraId="6E8F97FC" w14:textId="77777777" w:rsidTr="001F3F2A">
        <w:tc>
          <w:tcPr>
            <w:tcW w:w="554" w:type="dxa"/>
            <w:vMerge/>
          </w:tcPr>
          <w:p w14:paraId="50055096" w14:textId="77777777" w:rsidR="00FE1B29" w:rsidRPr="009F551F" w:rsidRDefault="00FE1B29" w:rsidP="001F3F2A"/>
        </w:tc>
        <w:tc>
          <w:tcPr>
            <w:tcW w:w="567" w:type="dxa"/>
            <w:vMerge/>
          </w:tcPr>
          <w:p w14:paraId="76F17DBB" w14:textId="77777777" w:rsidR="00FE1B29" w:rsidRPr="009F551F" w:rsidRDefault="00FE1B29" w:rsidP="001F3F2A"/>
        </w:tc>
        <w:tc>
          <w:tcPr>
            <w:tcW w:w="1701" w:type="dxa"/>
            <w:vMerge/>
          </w:tcPr>
          <w:p w14:paraId="297156B6" w14:textId="77777777" w:rsidR="00FE1B29" w:rsidRPr="009F551F" w:rsidRDefault="00FE1B29" w:rsidP="001F3F2A"/>
        </w:tc>
        <w:tc>
          <w:tcPr>
            <w:tcW w:w="1134" w:type="dxa"/>
          </w:tcPr>
          <w:p w14:paraId="7C184D9E" w14:textId="77777777" w:rsidR="00FE1B29" w:rsidRPr="009F551F" w:rsidRDefault="00FE1B29" w:rsidP="001F3F2A">
            <w:pPr>
              <w:pStyle w:val="pStyle"/>
            </w:pPr>
            <w:r w:rsidRPr="009F551F">
              <w:rPr>
                <w:rStyle w:val="rStyle"/>
                <w:sz w:val="10"/>
                <w:szCs w:val="10"/>
              </w:rPr>
              <w:t xml:space="preserve">Porcentaje de avance en la categoría de evaluación en el diagnostico </w:t>
            </w:r>
            <w:proofErr w:type="spellStart"/>
            <w:r w:rsidRPr="009F551F">
              <w:rPr>
                <w:rStyle w:val="rStyle"/>
                <w:sz w:val="10"/>
                <w:szCs w:val="10"/>
              </w:rPr>
              <w:t>PbR</w:t>
            </w:r>
            <w:proofErr w:type="spellEnd"/>
            <w:r w:rsidRPr="009F551F">
              <w:rPr>
                <w:rStyle w:val="rStyle"/>
                <w:sz w:val="10"/>
                <w:szCs w:val="10"/>
              </w:rPr>
              <w:t>-SED 2025.</w:t>
            </w:r>
          </w:p>
        </w:tc>
        <w:tc>
          <w:tcPr>
            <w:tcW w:w="1418" w:type="dxa"/>
          </w:tcPr>
          <w:p w14:paraId="4B66ADDE" w14:textId="77777777" w:rsidR="00FE1B29" w:rsidRPr="009F551F" w:rsidRDefault="00FE1B29" w:rsidP="001F3F2A">
            <w:pPr>
              <w:pStyle w:val="pStyle"/>
            </w:pPr>
            <w:r w:rsidRPr="009F551F">
              <w:rPr>
                <w:rStyle w:val="rStyle"/>
                <w:sz w:val="10"/>
                <w:szCs w:val="10"/>
              </w:rPr>
              <w:t xml:space="preserve">Indica el nivel de avance del Estado en el apartado de evaluación de el diagnostico </w:t>
            </w:r>
            <w:proofErr w:type="spellStart"/>
            <w:r w:rsidRPr="009F551F">
              <w:rPr>
                <w:rStyle w:val="rStyle"/>
                <w:sz w:val="10"/>
                <w:szCs w:val="10"/>
              </w:rPr>
              <w:t>PbR</w:t>
            </w:r>
            <w:proofErr w:type="spellEnd"/>
            <w:r w:rsidRPr="009F551F">
              <w:rPr>
                <w:rStyle w:val="rStyle"/>
                <w:sz w:val="10"/>
                <w:szCs w:val="10"/>
              </w:rPr>
              <w:t>-SED 2025</w:t>
            </w:r>
          </w:p>
        </w:tc>
        <w:tc>
          <w:tcPr>
            <w:tcW w:w="1134" w:type="dxa"/>
            <w:shd w:val="clear" w:color="auto" w:fill="auto"/>
          </w:tcPr>
          <w:p w14:paraId="3D290713" w14:textId="77777777" w:rsidR="00FE1B29" w:rsidRPr="009F551F" w:rsidRDefault="00FE1B29" w:rsidP="001F3F2A">
            <w:pPr>
              <w:pStyle w:val="pStyle"/>
            </w:pPr>
            <w:r w:rsidRPr="009F551F">
              <w:rPr>
                <w:rStyle w:val="rStyle"/>
                <w:sz w:val="10"/>
                <w:szCs w:val="10"/>
              </w:rPr>
              <w:t>Nota metodológica emitida anualmente y publicada en:  https://www.transparenciapresupuestaria.gob.mx/Entidades-Federativas</w:t>
            </w:r>
          </w:p>
        </w:tc>
        <w:tc>
          <w:tcPr>
            <w:tcW w:w="1559" w:type="dxa"/>
          </w:tcPr>
          <w:p w14:paraId="6A012D2E" w14:textId="77777777" w:rsidR="00FE1B29" w:rsidRPr="009F551F" w:rsidRDefault="00FE1B29" w:rsidP="001F3F2A">
            <w:pPr>
              <w:pStyle w:val="pStyle"/>
            </w:pPr>
            <w:r w:rsidRPr="009F551F">
              <w:rPr>
                <w:rStyle w:val="rStyle"/>
                <w:sz w:val="10"/>
                <w:szCs w:val="10"/>
              </w:rPr>
              <w:t>Nota metodológica emitida anualmente y publicada en:  https://www.transparenciapresupuestaria.gob.mx/Entidades-Federativas</w:t>
            </w:r>
          </w:p>
        </w:tc>
        <w:tc>
          <w:tcPr>
            <w:tcW w:w="851" w:type="dxa"/>
          </w:tcPr>
          <w:p w14:paraId="4A2F3047" w14:textId="77777777" w:rsidR="00FE1B29" w:rsidRPr="009F551F" w:rsidRDefault="00FE1B29" w:rsidP="001F3F2A">
            <w:pPr>
              <w:pStyle w:val="pStyle"/>
            </w:pPr>
            <w:r w:rsidRPr="009F551F">
              <w:rPr>
                <w:rStyle w:val="rStyle"/>
                <w:sz w:val="10"/>
                <w:szCs w:val="10"/>
              </w:rPr>
              <w:t>Estratégico-Eficacia-Anual</w:t>
            </w:r>
          </w:p>
        </w:tc>
        <w:tc>
          <w:tcPr>
            <w:tcW w:w="708" w:type="dxa"/>
          </w:tcPr>
          <w:p w14:paraId="0F5BE338" w14:textId="77777777" w:rsidR="00FE1B29" w:rsidRPr="009F551F" w:rsidRDefault="00FE1B29" w:rsidP="001F3F2A">
            <w:pPr>
              <w:pStyle w:val="pStyle"/>
            </w:pPr>
            <w:r w:rsidRPr="009F551F">
              <w:rPr>
                <w:rStyle w:val="rStyle"/>
                <w:sz w:val="10"/>
                <w:szCs w:val="10"/>
              </w:rPr>
              <w:t>Tasa (Absoluto)</w:t>
            </w:r>
          </w:p>
        </w:tc>
        <w:tc>
          <w:tcPr>
            <w:tcW w:w="851" w:type="dxa"/>
          </w:tcPr>
          <w:p w14:paraId="5328A380" w14:textId="77777777" w:rsidR="00FE1B29" w:rsidRPr="009F551F" w:rsidRDefault="00FE1B29" w:rsidP="001F3F2A">
            <w:pPr>
              <w:pStyle w:val="pStyle"/>
            </w:pPr>
            <w:r w:rsidRPr="009F551F">
              <w:rPr>
                <w:rStyle w:val="rStyle"/>
                <w:sz w:val="10"/>
                <w:szCs w:val="10"/>
              </w:rPr>
              <w:t>80% (Año 2024)</w:t>
            </w:r>
          </w:p>
        </w:tc>
        <w:tc>
          <w:tcPr>
            <w:tcW w:w="850" w:type="dxa"/>
          </w:tcPr>
          <w:p w14:paraId="59153C44" w14:textId="77777777" w:rsidR="00FE1B29" w:rsidRPr="009F551F" w:rsidRDefault="00FE1B29" w:rsidP="001F3F2A">
            <w:pPr>
              <w:pStyle w:val="pStyle"/>
            </w:pPr>
            <w:r w:rsidRPr="009F551F">
              <w:rPr>
                <w:rStyle w:val="rStyle"/>
                <w:sz w:val="10"/>
                <w:szCs w:val="10"/>
              </w:rPr>
              <w:t xml:space="preserve">80% de avance en el apartado de evaluación del diagnóstico </w:t>
            </w:r>
            <w:proofErr w:type="spellStart"/>
            <w:r w:rsidRPr="009F551F">
              <w:rPr>
                <w:rStyle w:val="rStyle"/>
                <w:sz w:val="10"/>
                <w:szCs w:val="10"/>
              </w:rPr>
              <w:t>PbR</w:t>
            </w:r>
            <w:proofErr w:type="spellEnd"/>
            <w:r w:rsidRPr="009F551F">
              <w:rPr>
                <w:rStyle w:val="rStyle"/>
                <w:sz w:val="10"/>
                <w:szCs w:val="10"/>
              </w:rPr>
              <w:t>- SED 2024</w:t>
            </w:r>
            <w:r>
              <w:rPr>
                <w:rStyle w:val="rStyle"/>
                <w:sz w:val="10"/>
                <w:szCs w:val="10"/>
              </w:rPr>
              <w:t>.</w:t>
            </w:r>
          </w:p>
        </w:tc>
        <w:tc>
          <w:tcPr>
            <w:tcW w:w="567" w:type="dxa"/>
          </w:tcPr>
          <w:p w14:paraId="1EB5E395" w14:textId="77777777" w:rsidR="00FE1B29" w:rsidRPr="009F551F" w:rsidRDefault="00FE1B29" w:rsidP="001F3F2A">
            <w:pPr>
              <w:pStyle w:val="pStyle"/>
            </w:pPr>
            <w:r w:rsidRPr="009F551F">
              <w:rPr>
                <w:rStyle w:val="rStyle"/>
                <w:sz w:val="10"/>
                <w:szCs w:val="10"/>
              </w:rPr>
              <w:t>Ascendente</w:t>
            </w:r>
          </w:p>
        </w:tc>
        <w:tc>
          <w:tcPr>
            <w:tcW w:w="520" w:type="dxa"/>
          </w:tcPr>
          <w:p w14:paraId="42E88DAA" w14:textId="77777777" w:rsidR="00FE1B29" w:rsidRPr="009F551F" w:rsidRDefault="00FE1B29" w:rsidP="001F3F2A">
            <w:pPr>
              <w:pStyle w:val="pStyle"/>
            </w:pPr>
          </w:p>
        </w:tc>
      </w:tr>
      <w:tr w:rsidR="00FE1B29" w:rsidRPr="009F551F" w14:paraId="4876D5B9" w14:textId="77777777" w:rsidTr="001F3F2A">
        <w:tc>
          <w:tcPr>
            <w:tcW w:w="554" w:type="dxa"/>
          </w:tcPr>
          <w:p w14:paraId="15C68799" w14:textId="77777777" w:rsidR="00FE1B29" w:rsidRPr="009F551F" w:rsidRDefault="00FE1B29" w:rsidP="001F3F2A">
            <w:pPr>
              <w:pStyle w:val="pStyle"/>
            </w:pPr>
            <w:r w:rsidRPr="009F551F">
              <w:rPr>
                <w:rStyle w:val="rStyle"/>
                <w:sz w:val="10"/>
                <w:szCs w:val="10"/>
              </w:rPr>
              <w:t>Componente</w:t>
            </w:r>
          </w:p>
        </w:tc>
        <w:tc>
          <w:tcPr>
            <w:tcW w:w="567" w:type="dxa"/>
          </w:tcPr>
          <w:p w14:paraId="7C4CC588" w14:textId="77777777" w:rsidR="00FE1B29" w:rsidRPr="009F551F" w:rsidRDefault="00FE1B29" w:rsidP="001F3F2A">
            <w:pPr>
              <w:pStyle w:val="pStyle"/>
            </w:pPr>
            <w:r w:rsidRPr="009F551F">
              <w:rPr>
                <w:rStyle w:val="rStyle"/>
                <w:sz w:val="10"/>
                <w:szCs w:val="10"/>
              </w:rPr>
              <w:t>C-001</w:t>
            </w:r>
          </w:p>
        </w:tc>
        <w:tc>
          <w:tcPr>
            <w:tcW w:w="1701" w:type="dxa"/>
          </w:tcPr>
          <w:p w14:paraId="2842E127" w14:textId="77777777" w:rsidR="00FE1B29" w:rsidRPr="009F551F" w:rsidRDefault="00FE1B29" w:rsidP="001F3F2A">
            <w:pPr>
              <w:pStyle w:val="pStyle"/>
            </w:pPr>
            <w:r w:rsidRPr="009F551F">
              <w:rPr>
                <w:rStyle w:val="rStyle"/>
                <w:sz w:val="10"/>
                <w:szCs w:val="10"/>
              </w:rPr>
              <w:t>Conducción y Planeación para el desarrollo realizada</w:t>
            </w:r>
          </w:p>
        </w:tc>
        <w:tc>
          <w:tcPr>
            <w:tcW w:w="1134" w:type="dxa"/>
          </w:tcPr>
          <w:p w14:paraId="28C45AA1" w14:textId="77777777" w:rsidR="00FE1B29" w:rsidRPr="009F551F" w:rsidRDefault="00FE1B29" w:rsidP="001F3F2A">
            <w:pPr>
              <w:pStyle w:val="pStyle"/>
            </w:pPr>
            <w:r w:rsidRPr="009F551F">
              <w:rPr>
                <w:rStyle w:val="rStyle"/>
                <w:sz w:val="10"/>
                <w:szCs w:val="10"/>
              </w:rPr>
              <w:t>Porcentaje de cumplimiento de metas del POA</w:t>
            </w:r>
          </w:p>
        </w:tc>
        <w:tc>
          <w:tcPr>
            <w:tcW w:w="1418" w:type="dxa"/>
          </w:tcPr>
          <w:p w14:paraId="0FD59494" w14:textId="77777777" w:rsidR="00FE1B29" w:rsidRPr="009F551F" w:rsidRDefault="00FE1B29" w:rsidP="001F3F2A">
            <w:pPr>
              <w:pStyle w:val="pStyle"/>
            </w:pPr>
            <w:r w:rsidRPr="009F551F">
              <w:rPr>
                <w:rStyle w:val="rStyle"/>
                <w:sz w:val="10"/>
                <w:szCs w:val="10"/>
              </w:rPr>
              <w:t>Indica el porcentaje de avance en el cumplimiento de metas general del Programa Operativo Anual para el Programa Sectorial de Planeación, Finanzas y Administración.</w:t>
            </w:r>
          </w:p>
        </w:tc>
        <w:tc>
          <w:tcPr>
            <w:tcW w:w="1134" w:type="dxa"/>
          </w:tcPr>
          <w:p w14:paraId="0FB1AD30" w14:textId="77777777" w:rsidR="00FE1B29" w:rsidRPr="009F551F" w:rsidRDefault="00FE1B29" w:rsidP="001F3F2A">
            <w:pPr>
              <w:pStyle w:val="pStyle"/>
            </w:pPr>
            <w:r w:rsidRPr="009F551F">
              <w:rPr>
                <w:rStyle w:val="rStyle"/>
                <w:sz w:val="10"/>
                <w:szCs w:val="10"/>
              </w:rPr>
              <w:t>(porcentaje de cumplimiento de metas realizado/porcentaje de avance de cumplimiento de metas programado) *100</w:t>
            </w:r>
          </w:p>
        </w:tc>
        <w:tc>
          <w:tcPr>
            <w:tcW w:w="1559" w:type="dxa"/>
          </w:tcPr>
          <w:p w14:paraId="2E4DBF7D" w14:textId="77777777" w:rsidR="00FE1B29" w:rsidRPr="009F551F" w:rsidRDefault="00FE1B29" w:rsidP="001F3F2A">
            <w:pPr>
              <w:pStyle w:val="pStyle"/>
            </w:pPr>
            <w:r w:rsidRPr="009F551F">
              <w:rPr>
                <w:rStyle w:val="rStyle"/>
                <w:sz w:val="10"/>
                <w:szCs w:val="10"/>
              </w:rPr>
              <w:t>porcentaje de cumplimiento de metas realizado: se refiere al porcentaje de avance de metas del Programa Operativo Anual porcentaje de cumplimiento de metas programado: se refiere al porcentaje de avance de metas programado del Programa Operativo Anual</w:t>
            </w:r>
          </w:p>
        </w:tc>
        <w:tc>
          <w:tcPr>
            <w:tcW w:w="851" w:type="dxa"/>
          </w:tcPr>
          <w:p w14:paraId="77B7E8F6" w14:textId="77777777" w:rsidR="00FE1B29" w:rsidRPr="009F551F" w:rsidRDefault="00FE1B29" w:rsidP="001F3F2A">
            <w:pPr>
              <w:pStyle w:val="pStyle"/>
            </w:pPr>
            <w:r w:rsidRPr="009F551F">
              <w:rPr>
                <w:rStyle w:val="rStyle"/>
                <w:sz w:val="10"/>
                <w:szCs w:val="10"/>
              </w:rPr>
              <w:t>Gestión-Eficacia-Anual</w:t>
            </w:r>
          </w:p>
        </w:tc>
        <w:tc>
          <w:tcPr>
            <w:tcW w:w="708" w:type="dxa"/>
          </w:tcPr>
          <w:p w14:paraId="65711B4D" w14:textId="77777777" w:rsidR="00FE1B29" w:rsidRPr="009F551F" w:rsidRDefault="00FE1B29" w:rsidP="001F3F2A">
            <w:pPr>
              <w:pStyle w:val="pStyle"/>
            </w:pPr>
            <w:r w:rsidRPr="009F551F">
              <w:rPr>
                <w:rStyle w:val="rStyle"/>
                <w:sz w:val="10"/>
                <w:szCs w:val="10"/>
              </w:rPr>
              <w:t>Tasa (Absoluto)</w:t>
            </w:r>
          </w:p>
        </w:tc>
        <w:tc>
          <w:tcPr>
            <w:tcW w:w="851" w:type="dxa"/>
          </w:tcPr>
          <w:p w14:paraId="3F315594" w14:textId="77777777" w:rsidR="00FE1B29" w:rsidRPr="009F551F" w:rsidRDefault="00FE1B29" w:rsidP="001F3F2A">
            <w:pPr>
              <w:pStyle w:val="pStyle"/>
            </w:pPr>
            <w:r w:rsidRPr="009F551F">
              <w:rPr>
                <w:rStyle w:val="rStyle"/>
                <w:sz w:val="10"/>
                <w:szCs w:val="10"/>
              </w:rPr>
              <w:t>86.22% (Año 2024)</w:t>
            </w:r>
          </w:p>
        </w:tc>
        <w:tc>
          <w:tcPr>
            <w:tcW w:w="850" w:type="dxa"/>
          </w:tcPr>
          <w:p w14:paraId="62ACEB3A" w14:textId="77777777" w:rsidR="00FE1B29" w:rsidRPr="009F551F" w:rsidRDefault="00FE1B29" w:rsidP="001F3F2A">
            <w:pPr>
              <w:pStyle w:val="pStyle"/>
            </w:pPr>
            <w:r w:rsidRPr="009F551F">
              <w:rPr>
                <w:rStyle w:val="rStyle"/>
                <w:sz w:val="10"/>
                <w:szCs w:val="10"/>
              </w:rPr>
              <w:t>Mantener 86.22 % de avance de cumplimiento de metas del POA</w:t>
            </w:r>
            <w:r>
              <w:rPr>
                <w:rStyle w:val="rStyle"/>
                <w:sz w:val="10"/>
                <w:szCs w:val="10"/>
              </w:rPr>
              <w:t>.</w:t>
            </w:r>
          </w:p>
        </w:tc>
        <w:tc>
          <w:tcPr>
            <w:tcW w:w="567" w:type="dxa"/>
          </w:tcPr>
          <w:p w14:paraId="1EC8EF75" w14:textId="77777777" w:rsidR="00FE1B29" w:rsidRPr="009F551F" w:rsidRDefault="00FE1B29" w:rsidP="001F3F2A">
            <w:pPr>
              <w:pStyle w:val="pStyle"/>
            </w:pPr>
            <w:r w:rsidRPr="009F551F">
              <w:rPr>
                <w:rStyle w:val="rStyle"/>
                <w:sz w:val="10"/>
                <w:szCs w:val="10"/>
              </w:rPr>
              <w:t>Ascendente</w:t>
            </w:r>
          </w:p>
        </w:tc>
        <w:tc>
          <w:tcPr>
            <w:tcW w:w="520" w:type="dxa"/>
          </w:tcPr>
          <w:p w14:paraId="1D9717C0" w14:textId="77777777" w:rsidR="00FE1B29" w:rsidRPr="009F551F" w:rsidRDefault="00FE1B29" w:rsidP="001F3F2A">
            <w:pPr>
              <w:pStyle w:val="pStyle"/>
            </w:pPr>
          </w:p>
        </w:tc>
      </w:tr>
      <w:tr w:rsidR="00FE1B29" w:rsidRPr="009F551F" w14:paraId="3FBDF36C" w14:textId="77777777" w:rsidTr="001F3F2A">
        <w:tc>
          <w:tcPr>
            <w:tcW w:w="554" w:type="dxa"/>
            <w:vMerge w:val="restart"/>
          </w:tcPr>
          <w:p w14:paraId="11F20429" w14:textId="77777777" w:rsidR="00FE1B29" w:rsidRPr="009F551F" w:rsidRDefault="00FE1B29" w:rsidP="001F3F2A">
            <w:r w:rsidRPr="009F551F">
              <w:rPr>
                <w:rStyle w:val="rStyle"/>
                <w:sz w:val="10"/>
                <w:szCs w:val="10"/>
              </w:rPr>
              <w:t>Actividad o Proyecto</w:t>
            </w:r>
          </w:p>
        </w:tc>
        <w:tc>
          <w:tcPr>
            <w:tcW w:w="567" w:type="dxa"/>
          </w:tcPr>
          <w:p w14:paraId="0C96463B" w14:textId="77777777" w:rsidR="00FE1B29" w:rsidRPr="009F551F" w:rsidRDefault="00FE1B29" w:rsidP="001F3F2A">
            <w:pPr>
              <w:pStyle w:val="pStyle"/>
            </w:pPr>
            <w:r w:rsidRPr="009F551F">
              <w:rPr>
                <w:rStyle w:val="rStyle"/>
                <w:sz w:val="10"/>
                <w:szCs w:val="10"/>
              </w:rPr>
              <w:t>A-01</w:t>
            </w:r>
          </w:p>
        </w:tc>
        <w:tc>
          <w:tcPr>
            <w:tcW w:w="1701" w:type="dxa"/>
          </w:tcPr>
          <w:p w14:paraId="7C10F4C9" w14:textId="77777777" w:rsidR="00FE1B29" w:rsidRPr="009F551F" w:rsidRDefault="00FE1B29" w:rsidP="001F3F2A">
            <w:pPr>
              <w:pStyle w:val="pStyle"/>
            </w:pPr>
            <w:r w:rsidRPr="009F551F">
              <w:rPr>
                <w:rStyle w:val="rStyle"/>
                <w:sz w:val="10"/>
                <w:szCs w:val="10"/>
              </w:rPr>
              <w:t>Operación del Comité Estatal de Planeación Democrática.</w:t>
            </w:r>
          </w:p>
        </w:tc>
        <w:tc>
          <w:tcPr>
            <w:tcW w:w="1134" w:type="dxa"/>
          </w:tcPr>
          <w:p w14:paraId="318BBB6E" w14:textId="77777777" w:rsidR="00FE1B29" w:rsidRPr="009F551F" w:rsidRDefault="00FE1B29" w:rsidP="001F3F2A">
            <w:pPr>
              <w:pStyle w:val="pStyle"/>
            </w:pPr>
            <w:r w:rsidRPr="009F551F">
              <w:rPr>
                <w:rStyle w:val="rStyle"/>
                <w:sz w:val="10"/>
                <w:szCs w:val="10"/>
              </w:rPr>
              <w:t>Porcentaje de sesiones del comité estatal de planeación democrática.</w:t>
            </w:r>
          </w:p>
        </w:tc>
        <w:tc>
          <w:tcPr>
            <w:tcW w:w="1418" w:type="dxa"/>
          </w:tcPr>
          <w:p w14:paraId="58A240E7" w14:textId="77777777" w:rsidR="00FE1B29" w:rsidRPr="009F551F" w:rsidRDefault="00FE1B29" w:rsidP="001F3F2A">
            <w:pPr>
              <w:pStyle w:val="pStyle"/>
            </w:pPr>
            <w:r w:rsidRPr="009F551F">
              <w:rPr>
                <w:rStyle w:val="rStyle"/>
                <w:sz w:val="10"/>
                <w:szCs w:val="10"/>
              </w:rPr>
              <w:t>Indica el porcentaje de veces que el comité estatal de planeación democráticas sesiono al año.</w:t>
            </w:r>
          </w:p>
        </w:tc>
        <w:tc>
          <w:tcPr>
            <w:tcW w:w="1134" w:type="dxa"/>
          </w:tcPr>
          <w:p w14:paraId="63A0C4DE" w14:textId="77777777" w:rsidR="00FE1B29" w:rsidRPr="009F551F" w:rsidRDefault="00FE1B29" w:rsidP="001F3F2A">
            <w:pPr>
              <w:pStyle w:val="pStyle"/>
            </w:pPr>
            <w:r w:rsidRPr="009F551F">
              <w:rPr>
                <w:rStyle w:val="rStyle"/>
                <w:sz w:val="10"/>
                <w:szCs w:val="10"/>
              </w:rPr>
              <w:t>(sesiones del comité estatal realizadas/sesiones del comité programadas a realizar) * 100</w:t>
            </w:r>
          </w:p>
        </w:tc>
        <w:tc>
          <w:tcPr>
            <w:tcW w:w="1559" w:type="dxa"/>
          </w:tcPr>
          <w:p w14:paraId="29AD6885" w14:textId="77777777" w:rsidR="00FE1B29" w:rsidRPr="009F551F" w:rsidRDefault="00FE1B29" w:rsidP="001F3F2A">
            <w:pPr>
              <w:pStyle w:val="pStyle"/>
            </w:pPr>
            <w:r w:rsidRPr="009F551F">
              <w:rPr>
                <w:rStyle w:val="rStyle"/>
                <w:sz w:val="10"/>
                <w:szCs w:val="10"/>
              </w:rPr>
              <w:t>sesiones del comité estatal realizadas: se refiere a la cantidad de sesiones realizadas por el comité estatal de planeación democrática. sesiones del comité programadas a realizar: se refiere a la cantidad de sesiones programadas a realizar el comité de planeación democrática.</w:t>
            </w:r>
          </w:p>
        </w:tc>
        <w:tc>
          <w:tcPr>
            <w:tcW w:w="851" w:type="dxa"/>
          </w:tcPr>
          <w:p w14:paraId="7C8F710F" w14:textId="77777777" w:rsidR="00FE1B29" w:rsidRPr="009F551F" w:rsidRDefault="00FE1B29" w:rsidP="001F3F2A">
            <w:pPr>
              <w:pStyle w:val="pStyle"/>
            </w:pPr>
            <w:r w:rsidRPr="009F551F">
              <w:rPr>
                <w:rStyle w:val="rStyle"/>
                <w:sz w:val="10"/>
                <w:szCs w:val="10"/>
              </w:rPr>
              <w:t>Gestión-Eficacia-Semestral</w:t>
            </w:r>
          </w:p>
        </w:tc>
        <w:tc>
          <w:tcPr>
            <w:tcW w:w="708" w:type="dxa"/>
          </w:tcPr>
          <w:p w14:paraId="25F135E0" w14:textId="77777777" w:rsidR="00FE1B29" w:rsidRPr="009F551F" w:rsidRDefault="00FE1B29" w:rsidP="001F3F2A">
            <w:pPr>
              <w:pStyle w:val="pStyle"/>
            </w:pPr>
            <w:r w:rsidRPr="009F551F">
              <w:rPr>
                <w:rStyle w:val="rStyle"/>
                <w:sz w:val="10"/>
                <w:szCs w:val="10"/>
              </w:rPr>
              <w:t>Porcentaje</w:t>
            </w:r>
          </w:p>
        </w:tc>
        <w:tc>
          <w:tcPr>
            <w:tcW w:w="851" w:type="dxa"/>
          </w:tcPr>
          <w:p w14:paraId="31AC9BBB" w14:textId="77777777" w:rsidR="00FE1B29" w:rsidRPr="009F551F" w:rsidRDefault="00FE1B29" w:rsidP="001F3F2A">
            <w:pPr>
              <w:pStyle w:val="pStyle"/>
            </w:pPr>
            <w:r w:rsidRPr="009F551F">
              <w:rPr>
                <w:rStyle w:val="rStyle"/>
                <w:sz w:val="10"/>
                <w:szCs w:val="10"/>
              </w:rPr>
              <w:t>ND (Año 2024)</w:t>
            </w:r>
          </w:p>
        </w:tc>
        <w:tc>
          <w:tcPr>
            <w:tcW w:w="850" w:type="dxa"/>
          </w:tcPr>
          <w:p w14:paraId="45DF281B" w14:textId="77777777" w:rsidR="00FE1B29" w:rsidRPr="009F551F" w:rsidRDefault="00FE1B29" w:rsidP="001F3F2A">
            <w:pPr>
              <w:pStyle w:val="pStyle"/>
            </w:pPr>
            <w:r w:rsidRPr="009F551F">
              <w:rPr>
                <w:rStyle w:val="rStyle"/>
                <w:sz w:val="10"/>
                <w:szCs w:val="10"/>
              </w:rPr>
              <w:t>54 sesiones del Comité Estatal de planeación</w:t>
            </w:r>
            <w:r>
              <w:rPr>
                <w:rStyle w:val="rStyle"/>
                <w:sz w:val="10"/>
                <w:szCs w:val="10"/>
              </w:rPr>
              <w:t>.</w:t>
            </w:r>
          </w:p>
        </w:tc>
        <w:tc>
          <w:tcPr>
            <w:tcW w:w="567" w:type="dxa"/>
          </w:tcPr>
          <w:p w14:paraId="1D125F1D" w14:textId="77777777" w:rsidR="00FE1B29" w:rsidRPr="009F551F" w:rsidRDefault="00FE1B29" w:rsidP="001F3F2A">
            <w:pPr>
              <w:pStyle w:val="pStyle"/>
            </w:pPr>
            <w:r w:rsidRPr="009F551F">
              <w:rPr>
                <w:rStyle w:val="rStyle"/>
                <w:sz w:val="10"/>
                <w:szCs w:val="10"/>
              </w:rPr>
              <w:t>Ascendente</w:t>
            </w:r>
          </w:p>
        </w:tc>
        <w:tc>
          <w:tcPr>
            <w:tcW w:w="520" w:type="dxa"/>
          </w:tcPr>
          <w:p w14:paraId="64D7A410" w14:textId="77777777" w:rsidR="00FE1B29" w:rsidRPr="009F551F" w:rsidRDefault="00FE1B29" w:rsidP="001F3F2A">
            <w:pPr>
              <w:pStyle w:val="pStyle"/>
            </w:pPr>
          </w:p>
        </w:tc>
      </w:tr>
      <w:tr w:rsidR="00FE1B29" w:rsidRPr="009F551F" w14:paraId="7075E6EF" w14:textId="77777777" w:rsidTr="001F3F2A">
        <w:tc>
          <w:tcPr>
            <w:tcW w:w="554" w:type="dxa"/>
            <w:vMerge/>
          </w:tcPr>
          <w:p w14:paraId="75304881" w14:textId="77777777" w:rsidR="00FE1B29" w:rsidRPr="009F551F" w:rsidRDefault="00FE1B29" w:rsidP="001F3F2A"/>
        </w:tc>
        <w:tc>
          <w:tcPr>
            <w:tcW w:w="567" w:type="dxa"/>
          </w:tcPr>
          <w:p w14:paraId="585A67A3" w14:textId="77777777" w:rsidR="00FE1B29" w:rsidRPr="009F551F" w:rsidRDefault="00FE1B29" w:rsidP="001F3F2A">
            <w:pPr>
              <w:pStyle w:val="pStyle"/>
            </w:pPr>
            <w:r w:rsidRPr="009F551F">
              <w:rPr>
                <w:rStyle w:val="rStyle"/>
                <w:sz w:val="10"/>
                <w:szCs w:val="10"/>
              </w:rPr>
              <w:t>A-02</w:t>
            </w:r>
          </w:p>
        </w:tc>
        <w:tc>
          <w:tcPr>
            <w:tcW w:w="1701" w:type="dxa"/>
          </w:tcPr>
          <w:p w14:paraId="1F46ABE9" w14:textId="77777777" w:rsidR="00FE1B29" w:rsidRPr="009F551F" w:rsidRDefault="00FE1B29" w:rsidP="001F3F2A">
            <w:pPr>
              <w:pStyle w:val="pStyle"/>
            </w:pPr>
            <w:r w:rsidRPr="009F551F">
              <w:rPr>
                <w:rStyle w:val="rStyle"/>
                <w:sz w:val="10"/>
                <w:szCs w:val="10"/>
              </w:rPr>
              <w:t>Integración del Informe Anual de Gobierno.</w:t>
            </w:r>
          </w:p>
        </w:tc>
        <w:tc>
          <w:tcPr>
            <w:tcW w:w="1134" w:type="dxa"/>
          </w:tcPr>
          <w:p w14:paraId="753DDF5C" w14:textId="77777777" w:rsidR="00FE1B29" w:rsidRPr="009F551F" w:rsidRDefault="00FE1B29" w:rsidP="001F3F2A">
            <w:pPr>
              <w:pStyle w:val="pStyle"/>
            </w:pPr>
            <w:r w:rsidRPr="009F551F">
              <w:rPr>
                <w:rStyle w:val="rStyle"/>
                <w:sz w:val="10"/>
                <w:szCs w:val="10"/>
              </w:rPr>
              <w:t>porcentaje de informes anuales de gobierno integrados</w:t>
            </w:r>
          </w:p>
        </w:tc>
        <w:tc>
          <w:tcPr>
            <w:tcW w:w="1418" w:type="dxa"/>
          </w:tcPr>
          <w:p w14:paraId="61AEC4D4" w14:textId="77777777" w:rsidR="00FE1B29" w:rsidRPr="009F551F" w:rsidRDefault="00FE1B29" w:rsidP="001F3F2A">
            <w:pPr>
              <w:pStyle w:val="pStyle"/>
            </w:pPr>
            <w:r w:rsidRPr="009F551F">
              <w:rPr>
                <w:rStyle w:val="rStyle"/>
                <w:sz w:val="10"/>
                <w:szCs w:val="10"/>
              </w:rPr>
              <w:t>Indica el avance en la integración del informe de gobierno anual</w:t>
            </w:r>
          </w:p>
        </w:tc>
        <w:tc>
          <w:tcPr>
            <w:tcW w:w="1134" w:type="dxa"/>
          </w:tcPr>
          <w:p w14:paraId="08C1F553" w14:textId="77777777" w:rsidR="00FE1B29" w:rsidRPr="009F551F" w:rsidRDefault="00FE1B29" w:rsidP="001F3F2A">
            <w:pPr>
              <w:pStyle w:val="pStyle"/>
            </w:pPr>
            <w:r w:rsidRPr="009F551F">
              <w:rPr>
                <w:rStyle w:val="rStyle"/>
                <w:sz w:val="10"/>
                <w:szCs w:val="10"/>
              </w:rPr>
              <w:t>(informe anual integrado/informe anual programado) *100</w:t>
            </w:r>
          </w:p>
        </w:tc>
        <w:tc>
          <w:tcPr>
            <w:tcW w:w="1559" w:type="dxa"/>
          </w:tcPr>
          <w:p w14:paraId="13ED31BE" w14:textId="77777777" w:rsidR="00FE1B29" w:rsidRPr="009F551F" w:rsidRDefault="00FE1B29" w:rsidP="001F3F2A">
            <w:pPr>
              <w:pStyle w:val="pStyle"/>
            </w:pPr>
            <w:r w:rsidRPr="009F551F">
              <w:rPr>
                <w:rStyle w:val="rStyle"/>
                <w:sz w:val="10"/>
                <w:szCs w:val="10"/>
              </w:rPr>
              <w:t>informe anual integrado: se refiere a la cantidad de informes anuales realizados informe anual programado: se refiere a la cantidad de informes anuales programados</w:t>
            </w:r>
          </w:p>
        </w:tc>
        <w:tc>
          <w:tcPr>
            <w:tcW w:w="851" w:type="dxa"/>
          </w:tcPr>
          <w:p w14:paraId="0D9A0F88" w14:textId="77777777" w:rsidR="00FE1B29" w:rsidRPr="009F551F" w:rsidRDefault="00FE1B29" w:rsidP="001F3F2A">
            <w:pPr>
              <w:pStyle w:val="pStyle"/>
            </w:pPr>
            <w:r w:rsidRPr="009F551F">
              <w:rPr>
                <w:rStyle w:val="rStyle"/>
                <w:sz w:val="10"/>
                <w:szCs w:val="10"/>
              </w:rPr>
              <w:t>Gestión-Eficacia-Anual</w:t>
            </w:r>
          </w:p>
        </w:tc>
        <w:tc>
          <w:tcPr>
            <w:tcW w:w="708" w:type="dxa"/>
          </w:tcPr>
          <w:p w14:paraId="6A528F26" w14:textId="77777777" w:rsidR="00FE1B29" w:rsidRPr="009F551F" w:rsidRDefault="00FE1B29" w:rsidP="001F3F2A">
            <w:pPr>
              <w:pStyle w:val="pStyle"/>
            </w:pPr>
            <w:r w:rsidRPr="009F551F">
              <w:rPr>
                <w:rStyle w:val="rStyle"/>
                <w:sz w:val="10"/>
                <w:szCs w:val="10"/>
              </w:rPr>
              <w:t>Porcentaje</w:t>
            </w:r>
          </w:p>
        </w:tc>
        <w:tc>
          <w:tcPr>
            <w:tcW w:w="851" w:type="dxa"/>
          </w:tcPr>
          <w:p w14:paraId="7C4A8E3A" w14:textId="77777777" w:rsidR="00FE1B29" w:rsidRPr="009F551F" w:rsidRDefault="00FE1B29" w:rsidP="001F3F2A">
            <w:pPr>
              <w:pStyle w:val="pStyle"/>
            </w:pPr>
            <w:r w:rsidRPr="009F551F">
              <w:rPr>
                <w:rStyle w:val="rStyle"/>
                <w:sz w:val="10"/>
                <w:szCs w:val="10"/>
              </w:rPr>
              <w:t>1 informe (Año 2023)</w:t>
            </w:r>
          </w:p>
        </w:tc>
        <w:tc>
          <w:tcPr>
            <w:tcW w:w="850" w:type="dxa"/>
          </w:tcPr>
          <w:p w14:paraId="533F36B6" w14:textId="77777777" w:rsidR="00FE1B29" w:rsidRPr="009F551F" w:rsidRDefault="00FE1B29" w:rsidP="001F3F2A">
            <w:pPr>
              <w:pStyle w:val="pStyle"/>
            </w:pPr>
            <w:r w:rsidRPr="009F551F">
              <w:rPr>
                <w:rStyle w:val="rStyle"/>
                <w:sz w:val="10"/>
                <w:szCs w:val="10"/>
              </w:rPr>
              <w:t>Integrar 1 informe de Gobierno</w:t>
            </w:r>
            <w:r>
              <w:rPr>
                <w:rStyle w:val="rStyle"/>
                <w:sz w:val="10"/>
                <w:szCs w:val="10"/>
              </w:rPr>
              <w:t>.</w:t>
            </w:r>
          </w:p>
        </w:tc>
        <w:tc>
          <w:tcPr>
            <w:tcW w:w="567" w:type="dxa"/>
          </w:tcPr>
          <w:p w14:paraId="3B22D6D5" w14:textId="77777777" w:rsidR="00FE1B29" w:rsidRPr="009F551F" w:rsidRDefault="00FE1B29" w:rsidP="001F3F2A">
            <w:pPr>
              <w:pStyle w:val="pStyle"/>
            </w:pPr>
            <w:r w:rsidRPr="009F551F">
              <w:rPr>
                <w:rStyle w:val="rStyle"/>
                <w:sz w:val="10"/>
                <w:szCs w:val="10"/>
              </w:rPr>
              <w:t>Ascendente</w:t>
            </w:r>
          </w:p>
        </w:tc>
        <w:tc>
          <w:tcPr>
            <w:tcW w:w="520" w:type="dxa"/>
          </w:tcPr>
          <w:p w14:paraId="429886BD" w14:textId="77777777" w:rsidR="00FE1B29" w:rsidRPr="009F551F" w:rsidRDefault="00FE1B29" w:rsidP="001F3F2A">
            <w:pPr>
              <w:pStyle w:val="pStyle"/>
            </w:pPr>
          </w:p>
        </w:tc>
      </w:tr>
      <w:tr w:rsidR="00FE1B29" w:rsidRPr="009F551F" w14:paraId="74478C9D" w14:textId="77777777" w:rsidTr="001F3F2A">
        <w:tc>
          <w:tcPr>
            <w:tcW w:w="554" w:type="dxa"/>
            <w:vMerge/>
          </w:tcPr>
          <w:p w14:paraId="76295CB3" w14:textId="77777777" w:rsidR="00FE1B29" w:rsidRPr="009F551F" w:rsidRDefault="00FE1B29" w:rsidP="001F3F2A"/>
        </w:tc>
        <w:tc>
          <w:tcPr>
            <w:tcW w:w="567" w:type="dxa"/>
          </w:tcPr>
          <w:p w14:paraId="2BD6453A" w14:textId="77777777" w:rsidR="00FE1B29" w:rsidRPr="009F551F" w:rsidRDefault="00FE1B29" w:rsidP="001F3F2A">
            <w:pPr>
              <w:pStyle w:val="pStyle"/>
            </w:pPr>
            <w:r w:rsidRPr="009F551F">
              <w:rPr>
                <w:rStyle w:val="rStyle"/>
                <w:sz w:val="10"/>
                <w:szCs w:val="10"/>
              </w:rPr>
              <w:t>A-03</w:t>
            </w:r>
          </w:p>
        </w:tc>
        <w:tc>
          <w:tcPr>
            <w:tcW w:w="1701" w:type="dxa"/>
          </w:tcPr>
          <w:p w14:paraId="562A81D5" w14:textId="77777777" w:rsidR="00FE1B29" w:rsidRPr="009F551F" w:rsidRDefault="00FE1B29" w:rsidP="001F3F2A">
            <w:pPr>
              <w:pStyle w:val="pStyle"/>
            </w:pPr>
            <w:r w:rsidRPr="009F551F">
              <w:rPr>
                <w:rStyle w:val="rStyle"/>
                <w:sz w:val="10"/>
                <w:szCs w:val="10"/>
              </w:rPr>
              <w:t>Seguimiento de metas de los programas derivados del Plan Estatal de Desarrollo (Sectoriales, Regionales, Especiales e Institucionales).</w:t>
            </w:r>
          </w:p>
        </w:tc>
        <w:tc>
          <w:tcPr>
            <w:tcW w:w="1134" w:type="dxa"/>
          </w:tcPr>
          <w:p w14:paraId="37C3B853" w14:textId="77777777" w:rsidR="00FE1B29" w:rsidRPr="009F551F" w:rsidRDefault="00FE1B29" w:rsidP="001F3F2A">
            <w:pPr>
              <w:pStyle w:val="pStyle"/>
            </w:pPr>
            <w:r w:rsidRPr="009F551F">
              <w:rPr>
                <w:rStyle w:val="rStyle"/>
                <w:sz w:val="10"/>
                <w:szCs w:val="10"/>
              </w:rPr>
              <w:t>Porcentaje de publicaciones de avance de metas.</w:t>
            </w:r>
          </w:p>
        </w:tc>
        <w:tc>
          <w:tcPr>
            <w:tcW w:w="1418" w:type="dxa"/>
          </w:tcPr>
          <w:p w14:paraId="6A8309DD" w14:textId="77777777" w:rsidR="00FE1B29" w:rsidRPr="009F551F" w:rsidRDefault="00FE1B29" w:rsidP="001F3F2A">
            <w:pPr>
              <w:pStyle w:val="pStyle"/>
            </w:pPr>
            <w:r w:rsidRPr="009F551F">
              <w:rPr>
                <w:rStyle w:val="rStyle"/>
                <w:sz w:val="10"/>
                <w:szCs w:val="10"/>
              </w:rPr>
              <w:t>Indica los avances trimestrales de los programas derivados del plan publicados.</w:t>
            </w:r>
          </w:p>
        </w:tc>
        <w:tc>
          <w:tcPr>
            <w:tcW w:w="1134" w:type="dxa"/>
          </w:tcPr>
          <w:p w14:paraId="401E4897" w14:textId="77777777" w:rsidR="00FE1B29" w:rsidRPr="009F551F" w:rsidRDefault="00FE1B29" w:rsidP="001F3F2A">
            <w:pPr>
              <w:pStyle w:val="pStyle"/>
            </w:pPr>
            <w:r w:rsidRPr="009F551F">
              <w:rPr>
                <w:rStyle w:val="rStyle"/>
                <w:sz w:val="10"/>
                <w:szCs w:val="10"/>
              </w:rPr>
              <w:t>(publicación de avances realizada/publicaciones de avance programadas) *100</w:t>
            </w:r>
          </w:p>
        </w:tc>
        <w:tc>
          <w:tcPr>
            <w:tcW w:w="1559" w:type="dxa"/>
          </w:tcPr>
          <w:p w14:paraId="64D39282" w14:textId="77777777" w:rsidR="00FE1B29" w:rsidRPr="009F551F" w:rsidRDefault="00FE1B29" w:rsidP="001F3F2A">
            <w:pPr>
              <w:pStyle w:val="pStyle"/>
            </w:pPr>
            <w:r w:rsidRPr="009F551F">
              <w:rPr>
                <w:rStyle w:val="rStyle"/>
                <w:sz w:val="10"/>
                <w:szCs w:val="10"/>
              </w:rPr>
              <w:t>publicación de avance realizada: se refiere a la cantidad de publicaciones de avance de metas de los programas derivados del plan realizadas publicaciones de avance programadas: se refiere a la cantidad de publicaciones de avance de metas de los programas derivados del plan programadas</w:t>
            </w:r>
          </w:p>
        </w:tc>
        <w:tc>
          <w:tcPr>
            <w:tcW w:w="851" w:type="dxa"/>
          </w:tcPr>
          <w:p w14:paraId="23A87446" w14:textId="77777777" w:rsidR="00FE1B29" w:rsidRPr="009F551F" w:rsidRDefault="00FE1B29" w:rsidP="001F3F2A">
            <w:pPr>
              <w:pStyle w:val="pStyle"/>
            </w:pPr>
            <w:r w:rsidRPr="009F551F">
              <w:rPr>
                <w:rStyle w:val="rStyle"/>
                <w:sz w:val="10"/>
                <w:szCs w:val="10"/>
              </w:rPr>
              <w:t>Gestión-Eficacia-Trimestral</w:t>
            </w:r>
          </w:p>
        </w:tc>
        <w:tc>
          <w:tcPr>
            <w:tcW w:w="708" w:type="dxa"/>
          </w:tcPr>
          <w:p w14:paraId="10815C40" w14:textId="77777777" w:rsidR="00FE1B29" w:rsidRPr="009F551F" w:rsidRDefault="00FE1B29" w:rsidP="001F3F2A">
            <w:pPr>
              <w:pStyle w:val="pStyle"/>
            </w:pPr>
            <w:r w:rsidRPr="009F551F">
              <w:rPr>
                <w:rStyle w:val="rStyle"/>
                <w:sz w:val="10"/>
                <w:szCs w:val="10"/>
              </w:rPr>
              <w:t>Porcentaje</w:t>
            </w:r>
          </w:p>
        </w:tc>
        <w:tc>
          <w:tcPr>
            <w:tcW w:w="851" w:type="dxa"/>
          </w:tcPr>
          <w:p w14:paraId="4DBCCD47" w14:textId="77777777" w:rsidR="00FE1B29" w:rsidRPr="009F551F" w:rsidRDefault="00FE1B29" w:rsidP="001F3F2A">
            <w:pPr>
              <w:pStyle w:val="pStyle"/>
            </w:pPr>
            <w:r w:rsidRPr="009F551F">
              <w:rPr>
                <w:rStyle w:val="rStyle"/>
                <w:sz w:val="10"/>
                <w:szCs w:val="10"/>
              </w:rPr>
              <w:t>4 avances trimestrales (Año 2023)</w:t>
            </w:r>
          </w:p>
        </w:tc>
        <w:tc>
          <w:tcPr>
            <w:tcW w:w="850" w:type="dxa"/>
          </w:tcPr>
          <w:p w14:paraId="5F1C0850" w14:textId="77777777" w:rsidR="00FE1B29" w:rsidRPr="009F551F" w:rsidRDefault="00FE1B29" w:rsidP="001F3F2A">
            <w:pPr>
              <w:pStyle w:val="pStyle"/>
            </w:pPr>
            <w:r>
              <w:rPr>
                <w:rStyle w:val="rStyle"/>
                <w:sz w:val="10"/>
                <w:szCs w:val="10"/>
              </w:rPr>
              <w:t>P</w:t>
            </w:r>
            <w:r w:rsidRPr="009F551F">
              <w:rPr>
                <w:rStyle w:val="rStyle"/>
                <w:sz w:val="10"/>
                <w:szCs w:val="10"/>
              </w:rPr>
              <w:t>ublicación de 4 avances de metas trimestrales.</w:t>
            </w:r>
          </w:p>
        </w:tc>
        <w:tc>
          <w:tcPr>
            <w:tcW w:w="567" w:type="dxa"/>
          </w:tcPr>
          <w:p w14:paraId="5177D800" w14:textId="77777777" w:rsidR="00FE1B29" w:rsidRPr="009F551F" w:rsidRDefault="00FE1B29" w:rsidP="001F3F2A">
            <w:pPr>
              <w:pStyle w:val="pStyle"/>
            </w:pPr>
            <w:r w:rsidRPr="009F551F">
              <w:rPr>
                <w:rStyle w:val="rStyle"/>
                <w:sz w:val="10"/>
                <w:szCs w:val="10"/>
              </w:rPr>
              <w:t>Ascendente</w:t>
            </w:r>
          </w:p>
        </w:tc>
        <w:tc>
          <w:tcPr>
            <w:tcW w:w="520" w:type="dxa"/>
          </w:tcPr>
          <w:p w14:paraId="7DA66A43" w14:textId="77777777" w:rsidR="00FE1B29" w:rsidRPr="009F551F" w:rsidRDefault="00FE1B29" w:rsidP="001F3F2A">
            <w:pPr>
              <w:pStyle w:val="pStyle"/>
            </w:pPr>
          </w:p>
        </w:tc>
      </w:tr>
      <w:tr w:rsidR="00FE1B29" w:rsidRPr="009F551F" w14:paraId="5462F645" w14:textId="77777777" w:rsidTr="001F3F2A">
        <w:tc>
          <w:tcPr>
            <w:tcW w:w="554" w:type="dxa"/>
            <w:vMerge/>
          </w:tcPr>
          <w:p w14:paraId="77EA6209" w14:textId="77777777" w:rsidR="00FE1B29" w:rsidRPr="009F551F" w:rsidRDefault="00FE1B29" w:rsidP="001F3F2A"/>
        </w:tc>
        <w:tc>
          <w:tcPr>
            <w:tcW w:w="567" w:type="dxa"/>
          </w:tcPr>
          <w:p w14:paraId="75BFEEF9" w14:textId="77777777" w:rsidR="00FE1B29" w:rsidRPr="009F551F" w:rsidRDefault="00FE1B29" w:rsidP="001F3F2A">
            <w:pPr>
              <w:pStyle w:val="pStyle"/>
            </w:pPr>
            <w:r w:rsidRPr="009F551F">
              <w:rPr>
                <w:rStyle w:val="rStyle"/>
                <w:sz w:val="10"/>
                <w:szCs w:val="10"/>
              </w:rPr>
              <w:t>A-04</w:t>
            </w:r>
          </w:p>
        </w:tc>
        <w:tc>
          <w:tcPr>
            <w:tcW w:w="1701" w:type="dxa"/>
          </w:tcPr>
          <w:p w14:paraId="5F3FC276" w14:textId="77777777" w:rsidR="00FE1B29" w:rsidRPr="009F551F" w:rsidRDefault="00FE1B29" w:rsidP="001F3F2A">
            <w:pPr>
              <w:pStyle w:val="pStyle"/>
            </w:pPr>
            <w:r w:rsidRPr="009F551F">
              <w:rPr>
                <w:rStyle w:val="rStyle"/>
                <w:sz w:val="10"/>
                <w:szCs w:val="10"/>
              </w:rPr>
              <w:t>Integración del compendio de indicadores.</w:t>
            </w:r>
          </w:p>
        </w:tc>
        <w:tc>
          <w:tcPr>
            <w:tcW w:w="1134" w:type="dxa"/>
          </w:tcPr>
          <w:p w14:paraId="2C141A63" w14:textId="77777777" w:rsidR="00FE1B29" w:rsidRPr="009F551F" w:rsidRDefault="00FE1B29" w:rsidP="001F3F2A">
            <w:pPr>
              <w:pStyle w:val="pStyle"/>
            </w:pPr>
            <w:r w:rsidRPr="009F551F">
              <w:rPr>
                <w:rStyle w:val="rStyle"/>
                <w:sz w:val="10"/>
                <w:szCs w:val="10"/>
              </w:rPr>
              <w:t>Porcentaje de publicaciones del compendio de indicadores</w:t>
            </w:r>
          </w:p>
        </w:tc>
        <w:tc>
          <w:tcPr>
            <w:tcW w:w="1418" w:type="dxa"/>
          </w:tcPr>
          <w:p w14:paraId="1A450290" w14:textId="77777777" w:rsidR="00FE1B29" w:rsidRPr="009F551F" w:rsidRDefault="00FE1B29" w:rsidP="001F3F2A">
            <w:pPr>
              <w:pStyle w:val="pStyle"/>
            </w:pPr>
            <w:r w:rsidRPr="009F551F">
              <w:rPr>
                <w:rStyle w:val="rStyle"/>
                <w:sz w:val="10"/>
                <w:szCs w:val="10"/>
              </w:rPr>
              <w:t>Indica la cantidad de publicaciones del compendio de indicadores en transparencia</w:t>
            </w:r>
          </w:p>
        </w:tc>
        <w:tc>
          <w:tcPr>
            <w:tcW w:w="1134" w:type="dxa"/>
          </w:tcPr>
          <w:p w14:paraId="6480036F" w14:textId="77777777" w:rsidR="00FE1B29" w:rsidRPr="009F551F" w:rsidRDefault="00FE1B29" w:rsidP="001F3F2A">
            <w:pPr>
              <w:pStyle w:val="pStyle"/>
            </w:pPr>
            <w:r w:rsidRPr="009F551F">
              <w:rPr>
                <w:rStyle w:val="rStyle"/>
                <w:sz w:val="10"/>
                <w:szCs w:val="10"/>
              </w:rPr>
              <w:t>(publicación realizada/ publicación programada *100)</w:t>
            </w:r>
          </w:p>
        </w:tc>
        <w:tc>
          <w:tcPr>
            <w:tcW w:w="1559" w:type="dxa"/>
          </w:tcPr>
          <w:p w14:paraId="1E10B136" w14:textId="77777777" w:rsidR="00FE1B29" w:rsidRPr="009F551F" w:rsidRDefault="00FE1B29" w:rsidP="001F3F2A">
            <w:pPr>
              <w:pStyle w:val="pStyle"/>
            </w:pPr>
            <w:r w:rsidRPr="009F551F">
              <w:rPr>
                <w:rStyle w:val="rStyle"/>
                <w:sz w:val="10"/>
                <w:szCs w:val="10"/>
              </w:rPr>
              <w:t>publicación realizada: se refiere a las publicaciones realizadas del compendio de indicadores publicación programada: se refiere a las publicaciones del compendio de indicadores programadas.</w:t>
            </w:r>
          </w:p>
        </w:tc>
        <w:tc>
          <w:tcPr>
            <w:tcW w:w="851" w:type="dxa"/>
          </w:tcPr>
          <w:p w14:paraId="016B3013" w14:textId="77777777" w:rsidR="00FE1B29" w:rsidRPr="009F551F" w:rsidRDefault="00FE1B29" w:rsidP="001F3F2A">
            <w:pPr>
              <w:pStyle w:val="pStyle"/>
            </w:pPr>
            <w:r w:rsidRPr="009F551F">
              <w:rPr>
                <w:rStyle w:val="rStyle"/>
                <w:sz w:val="10"/>
                <w:szCs w:val="10"/>
              </w:rPr>
              <w:t>Gestión-Eficacia-Trimestral</w:t>
            </w:r>
          </w:p>
        </w:tc>
        <w:tc>
          <w:tcPr>
            <w:tcW w:w="708" w:type="dxa"/>
          </w:tcPr>
          <w:p w14:paraId="081FF903" w14:textId="77777777" w:rsidR="00FE1B29" w:rsidRPr="009F551F" w:rsidRDefault="00FE1B29" w:rsidP="001F3F2A">
            <w:pPr>
              <w:pStyle w:val="pStyle"/>
            </w:pPr>
            <w:r w:rsidRPr="009F551F">
              <w:rPr>
                <w:rStyle w:val="rStyle"/>
                <w:sz w:val="10"/>
                <w:szCs w:val="10"/>
              </w:rPr>
              <w:t>Porcentaje</w:t>
            </w:r>
          </w:p>
        </w:tc>
        <w:tc>
          <w:tcPr>
            <w:tcW w:w="851" w:type="dxa"/>
          </w:tcPr>
          <w:p w14:paraId="4DA08CBB" w14:textId="77777777" w:rsidR="00FE1B29" w:rsidRPr="009F551F" w:rsidRDefault="00FE1B29" w:rsidP="001F3F2A">
            <w:pPr>
              <w:pStyle w:val="pStyle"/>
            </w:pPr>
            <w:r w:rsidRPr="009F551F">
              <w:rPr>
                <w:rStyle w:val="rStyle"/>
                <w:sz w:val="10"/>
                <w:szCs w:val="10"/>
              </w:rPr>
              <w:t>4 publicaciones (Año 2023)</w:t>
            </w:r>
          </w:p>
        </w:tc>
        <w:tc>
          <w:tcPr>
            <w:tcW w:w="850" w:type="dxa"/>
          </w:tcPr>
          <w:p w14:paraId="2343C075" w14:textId="77777777" w:rsidR="00FE1B29" w:rsidRPr="009F551F" w:rsidRDefault="00FE1B29" w:rsidP="001F3F2A">
            <w:pPr>
              <w:pStyle w:val="pStyle"/>
            </w:pPr>
            <w:r>
              <w:rPr>
                <w:rStyle w:val="rStyle"/>
                <w:sz w:val="10"/>
                <w:szCs w:val="10"/>
              </w:rPr>
              <w:t>P</w:t>
            </w:r>
            <w:r w:rsidRPr="009F551F">
              <w:rPr>
                <w:rStyle w:val="rStyle"/>
                <w:sz w:val="10"/>
                <w:szCs w:val="10"/>
              </w:rPr>
              <w:t>ublicación de 4 compendios de indicadores al año.</w:t>
            </w:r>
          </w:p>
        </w:tc>
        <w:tc>
          <w:tcPr>
            <w:tcW w:w="567" w:type="dxa"/>
          </w:tcPr>
          <w:p w14:paraId="793B147A" w14:textId="77777777" w:rsidR="00FE1B29" w:rsidRPr="009F551F" w:rsidRDefault="00FE1B29" w:rsidP="001F3F2A">
            <w:pPr>
              <w:pStyle w:val="pStyle"/>
            </w:pPr>
            <w:r w:rsidRPr="009F551F">
              <w:rPr>
                <w:rStyle w:val="rStyle"/>
                <w:sz w:val="10"/>
                <w:szCs w:val="10"/>
              </w:rPr>
              <w:t>Ascendente</w:t>
            </w:r>
          </w:p>
        </w:tc>
        <w:tc>
          <w:tcPr>
            <w:tcW w:w="520" w:type="dxa"/>
          </w:tcPr>
          <w:p w14:paraId="6A8D9390" w14:textId="77777777" w:rsidR="00FE1B29" w:rsidRPr="009F551F" w:rsidRDefault="00FE1B29" w:rsidP="001F3F2A">
            <w:pPr>
              <w:pStyle w:val="pStyle"/>
            </w:pPr>
          </w:p>
        </w:tc>
      </w:tr>
      <w:tr w:rsidR="00FE1B29" w:rsidRPr="009F551F" w14:paraId="1B503EF2" w14:textId="77777777" w:rsidTr="001F3F2A">
        <w:tc>
          <w:tcPr>
            <w:tcW w:w="554" w:type="dxa"/>
          </w:tcPr>
          <w:p w14:paraId="738E91AD" w14:textId="77777777" w:rsidR="00FE1B29" w:rsidRPr="009F551F" w:rsidRDefault="00FE1B29" w:rsidP="001F3F2A">
            <w:pPr>
              <w:pStyle w:val="pStyle"/>
            </w:pPr>
            <w:r w:rsidRPr="009F551F">
              <w:rPr>
                <w:rStyle w:val="rStyle"/>
                <w:sz w:val="10"/>
                <w:szCs w:val="10"/>
              </w:rPr>
              <w:t>Componente</w:t>
            </w:r>
          </w:p>
        </w:tc>
        <w:tc>
          <w:tcPr>
            <w:tcW w:w="567" w:type="dxa"/>
          </w:tcPr>
          <w:p w14:paraId="3F77872B" w14:textId="77777777" w:rsidR="00FE1B29" w:rsidRPr="009F551F" w:rsidRDefault="00FE1B29" w:rsidP="001F3F2A">
            <w:pPr>
              <w:pStyle w:val="pStyle"/>
            </w:pPr>
            <w:r w:rsidRPr="009F551F">
              <w:rPr>
                <w:rStyle w:val="rStyle"/>
                <w:sz w:val="10"/>
                <w:szCs w:val="10"/>
              </w:rPr>
              <w:t>C-002</w:t>
            </w:r>
          </w:p>
        </w:tc>
        <w:tc>
          <w:tcPr>
            <w:tcW w:w="1701" w:type="dxa"/>
          </w:tcPr>
          <w:p w14:paraId="6789570F" w14:textId="77777777" w:rsidR="00FE1B29" w:rsidRPr="009F551F" w:rsidRDefault="00FE1B29" w:rsidP="001F3F2A">
            <w:pPr>
              <w:pStyle w:val="pStyle"/>
            </w:pPr>
            <w:r w:rsidRPr="009F551F">
              <w:rPr>
                <w:rStyle w:val="rStyle"/>
                <w:sz w:val="10"/>
                <w:szCs w:val="10"/>
              </w:rPr>
              <w:t>Gestión de proyectos realizada.</w:t>
            </w:r>
          </w:p>
        </w:tc>
        <w:tc>
          <w:tcPr>
            <w:tcW w:w="1134" w:type="dxa"/>
          </w:tcPr>
          <w:p w14:paraId="1ADDBD82" w14:textId="77777777" w:rsidR="00FE1B29" w:rsidRPr="009F551F" w:rsidRDefault="00FE1B29" w:rsidP="001F3F2A">
            <w:pPr>
              <w:pStyle w:val="pStyle"/>
            </w:pPr>
            <w:r w:rsidRPr="009F551F">
              <w:rPr>
                <w:rStyle w:val="rStyle"/>
                <w:sz w:val="10"/>
                <w:szCs w:val="10"/>
              </w:rPr>
              <w:t>Porcentaje de cartera de proyectos integrada.</w:t>
            </w:r>
          </w:p>
        </w:tc>
        <w:tc>
          <w:tcPr>
            <w:tcW w:w="1418" w:type="dxa"/>
          </w:tcPr>
          <w:p w14:paraId="47BBDCA6" w14:textId="77777777" w:rsidR="00FE1B29" w:rsidRPr="009F551F" w:rsidRDefault="00FE1B29" w:rsidP="001F3F2A">
            <w:pPr>
              <w:pStyle w:val="pStyle"/>
            </w:pPr>
            <w:r w:rsidRPr="009F551F">
              <w:rPr>
                <w:rStyle w:val="rStyle"/>
                <w:sz w:val="10"/>
                <w:szCs w:val="10"/>
              </w:rPr>
              <w:t>Se refiere a la integración de una cartera de proyectos anual.</w:t>
            </w:r>
          </w:p>
        </w:tc>
        <w:tc>
          <w:tcPr>
            <w:tcW w:w="1134" w:type="dxa"/>
          </w:tcPr>
          <w:p w14:paraId="0D0C9D88" w14:textId="77777777" w:rsidR="00FE1B29" w:rsidRPr="009F551F" w:rsidRDefault="00FE1B29" w:rsidP="001F3F2A">
            <w:pPr>
              <w:pStyle w:val="pStyle"/>
            </w:pPr>
            <w:r w:rsidRPr="009F551F">
              <w:rPr>
                <w:rStyle w:val="rStyle"/>
                <w:sz w:val="10"/>
                <w:szCs w:val="10"/>
              </w:rPr>
              <w:t>(cartera de proyectos realizada/cartera de proyectos programada) *100</w:t>
            </w:r>
          </w:p>
        </w:tc>
        <w:tc>
          <w:tcPr>
            <w:tcW w:w="1559" w:type="dxa"/>
          </w:tcPr>
          <w:p w14:paraId="380419FD" w14:textId="77777777" w:rsidR="00FE1B29" w:rsidRPr="009F551F" w:rsidRDefault="00FE1B29" w:rsidP="001F3F2A">
            <w:pPr>
              <w:pStyle w:val="pStyle"/>
            </w:pPr>
            <w:r w:rsidRPr="009F551F">
              <w:rPr>
                <w:rStyle w:val="rStyle"/>
                <w:sz w:val="10"/>
                <w:szCs w:val="10"/>
              </w:rPr>
              <w:t>cartera de proyectos realizada: se refiere a la cantidad de carteras de proyectos integradas cartera de proyectos programada: se refiere a la cantidad de carteras de proyectos programadas</w:t>
            </w:r>
          </w:p>
        </w:tc>
        <w:tc>
          <w:tcPr>
            <w:tcW w:w="851" w:type="dxa"/>
          </w:tcPr>
          <w:p w14:paraId="1065BF80" w14:textId="77777777" w:rsidR="00FE1B29" w:rsidRPr="009F551F" w:rsidRDefault="00FE1B29" w:rsidP="001F3F2A">
            <w:pPr>
              <w:pStyle w:val="pStyle"/>
            </w:pPr>
            <w:r w:rsidRPr="009F551F">
              <w:rPr>
                <w:rStyle w:val="rStyle"/>
                <w:sz w:val="10"/>
                <w:szCs w:val="10"/>
              </w:rPr>
              <w:t>Gestión-Eficacia-Anual</w:t>
            </w:r>
          </w:p>
        </w:tc>
        <w:tc>
          <w:tcPr>
            <w:tcW w:w="708" w:type="dxa"/>
          </w:tcPr>
          <w:p w14:paraId="2A705B02" w14:textId="77777777" w:rsidR="00FE1B29" w:rsidRPr="009F551F" w:rsidRDefault="00FE1B29" w:rsidP="001F3F2A">
            <w:pPr>
              <w:pStyle w:val="pStyle"/>
            </w:pPr>
            <w:r w:rsidRPr="009F551F">
              <w:rPr>
                <w:rStyle w:val="rStyle"/>
                <w:sz w:val="10"/>
                <w:szCs w:val="10"/>
              </w:rPr>
              <w:t>Porcentaje</w:t>
            </w:r>
          </w:p>
        </w:tc>
        <w:tc>
          <w:tcPr>
            <w:tcW w:w="851" w:type="dxa"/>
          </w:tcPr>
          <w:p w14:paraId="33601679" w14:textId="77777777" w:rsidR="00FE1B29" w:rsidRPr="009F551F" w:rsidRDefault="00FE1B29" w:rsidP="001F3F2A">
            <w:pPr>
              <w:pStyle w:val="pStyle"/>
            </w:pPr>
            <w:r w:rsidRPr="009F551F">
              <w:rPr>
                <w:rStyle w:val="rStyle"/>
                <w:sz w:val="10"/>
                <w:szCs w:val="10"/>
              </w:rPr>
              <w:t>1 cartera de proyectos (Año 2023)</w:t>
            </w:r>
          </w:p>
        </w:tc>
        <w:tc>
          <w:tcPr>
            <w:tcW w:w="850" w:type="dxa"/>
          </w:tcPr>
          <w:p w14:paraId="084AE306" w14:textId="77777777" w:rsidR="00FE1B29" w:rsidRPr="009F551F" w:rsidRDefault="00FE1B29" w:rsidP="001F3F2A">
            <w:pPr>
              <w:pStyle w:val="pStyle"/>
            </w:pPr>
            <w:r w:rsidRPr="009F551F">
              <w:rPr>
                <w:rStyle w:val="rStyle"/>
                <w:sz w:val="10"/>
                <w:szCs w:val="10"/>
              </w:rPr>
              <w:t>Integrar y publicar 1 cartera de proyectos de inversión anual.</w:t>
            </w:r>
          </w:p>
        </w:tc>
        <w:tc>
          <w:tcPr>
            <w:tcW w:w="567" w:type="dxa"/>
          </w:tcPr>
          <w:p w14:paraId="3BF40019" w14:textId="77777777" w:rsidR="00FE1B29" w:rsidRPr="009F551F" w:rsidRDefault="00FE1B29" w:rsidP="001F3F2A">
            <w:pPr>
              <w:pStyle w:val="pStyle"/>
            </w:pPr>
            <w:r w:rsidRPr="009F551F">
              <w:rPr>
                <w:rStyle w:val="rStyle"/>
                <w:sz w:val="10"/>
                <w:szCs w:val="10"/>
              </w:rPr>
              <w:t>Ascendente</w:t>
            </w:r>
          </w:p>
        </w:tc>
        <w:tc>
          <w:tcPr>
            <w:tcW w:w="520" w:type="dxa"/>
          </w:tcPr>
          <w:p w14:paraId="1AB48B49" w14:textId="77777777" w:rsidR="00FE1B29" w:rsidRPr="009F551F" w:rsidRDefault="00FE1B29" w:rsidP="001F3F2A">
            <w:pPr>
              <w:pStyle w:val="pStyle"/>
            </w:pPr>
          </w:p>
        </w:tc>
      </w:tr>
      <w:tr w:rsidR="00FE1B29" w:rsidRPr="009F551F" w14:paraId="44891DB2" w14:textId="77777777" w:rsidTr="001F3F2A">
        <w:tc>
          <w:tcPr>
            <w:tcW w:w="554" w:type="dxa"/>
          </w:tcPr>
          <w:p w14:paraId="708B9211" w14:textId="77777777" w:rsidR="00FE1B29" w:rsidRPr="009F551F" w:rsidRDefault="00FE1B29" w:rsidP="001F3F2A">
            <w:r w:rsidRPr="009F551F">
              <w:rPr>
                <w:rStyle w:val="rStyle"/>
                <w:sz w:val="10"/>
                <w:szCs w:val="10"/>
              </w:rPr>
              <w:t>Actividad o Proyecto</w:t>
            </w:r>
          </w:p>
        </w:tc>
        <w:tc>
          <w:tcPr>
            <w:tcW w:w="567" w:type="dxa"/>
          </w:tcPr>
          <w:p w14:paraId="356F934F" w14:textId="77777777" w:rsidR="00FE1B29" w:rsidRPr="009F551F" w:rsidRDefault="00FE1B29" w:rsidP="001F3F2A">
            <w:pPr>
              <w:pStyle w:val="pStyle"/>
            </w:pPr>
            <w:r w:rsidRPr="009F551F">
              <w:rPr>
                <w:rStyle w:val="rStyle"/>
                <w:sz w:val="10"/>
                <w:szCs w:val="10"/>
              </w:rPr>
              <w:t>A-01</w:t>
            </w:r>
          </w:p>
        </w:tc>
        <w:tc>
          <w:tcPr>
            <w:tcW w:w="1701" w:type="dxa"/>
          </w:tcPr>
          <w:p w14:paraId="1472FE5E" w14:textId="77777777" w:rsidR="00FE1B29" w:rsidRPr="009F551F" w:rsidRDefault="00FE1B29" w:rsidP="001F3F2A">
            <w:pPr>
              <w:pStyle w:val="pStyle"/>
            </w:pPr>
            <w:r w:rsidRPr="009F551F">
              <w:rPr>
                <w:rStyle w:val="rStyle"/>
                <w:sz w:val="10"/>
                <w:szCs w:val="10"/>
              </w:rPr>
              <w:t>Elaboración de los análisis costo beneficio requeridos para acceder a recursos federales o de ora naturaleza</w:t>
            </w:r>
          </w:p>
        </w:tc>
        <w:tc>
          <w:tcPr>
            <w:tcW w:w="1134" w:type="dxa"/>
          </w:tcPr>
          <w:p w14:paraId="1A950643" w14:textId="77777777" w:rsidR="00FE1B29" w:rsidRPr="009F551F" w:rsidRDefault="00FE1B29" w:rsidP="001F3F2A">
            <w:pPr>
              <w:pStyle w:val="pStyle"/>
            </w:pPr>
            <w:r w:rsidRPr="009F551F">
              <w:rPr>
                <w:rStyle w:val="rStyle"/>
                <w:sz w:val="10"/>
                <w:szCs w:val="10"/>
              </w:rPr>
              <w:t>Porcentaje de análisis costo beneficio realizados.</w:t>
            </w:r>
          </w:p>
        </w:tc>
        <w:tc>
          <w:tcPr>
            <w:tcW w:w="1418" w:type="dxa"/>
          </w:tcPr>
          <w:p w14:paraId="621DEEF6" w14:textId="77777777" w:rsidR="00FE1B29" w:rsidRPr="009F551F" w:rsidRDefault="00FE1B29" w:rsidP="001F3F2A">
            <w:pPr>
              <w:pStyle w:val="pStyle"/>
            </w:pPr>
            <w:r w:rsidRPr="009F551F">
              <w:rPr>
                <w:rStyle w:val="rStyle"/>
                <w:sz w:val="10"/>
                <w:szCs w:val="10"/>
              </w:rPr>
              <w:t>Se refiere a la realización de análisis costo beneficio a los proyectos de inversión cuyo monto rebase los 10 millones de Unidades de Inversión</w:t>
            </w:r>
          </w:p>
        </w:tc>
        <w:tc>
          <w:tcPr>
            <w:tcW w:w="1134" w:type="dxa"/>
          </w:tcPr>
          <w:p w14:paraId="31653D2B" w14:textId="77777777" w:rsidR="00FE1B29" w:rsidRPr="009F551F" w:rsidRDefault="00FE1B29" w:rsidP="001F3F2A">
            <w:pPr>
              <w:pStyle w:val="pStyle"/>
            </w:pPr>
            <w:r w:rsidRPr="009F551F">
              <w:rPr>
                <w:rStyle w:val="rStyle"/>
                <w:sz w:val="10"/>
                <w:szCs w:val="10"/>
              </w:rPr>
              <w:t>(Análisis realizados/análisis programados) *100</w:t>
            </w:r>
          </w:p>
        </w:tc>
        <w:tc>
          <w:tcPr>
            <w:tcW w:w="1559" w:type="dxa"/>
          </w:tcPr>
          <w:p w14:paraId="13E86062" w14:textId="77777777" w:rsidR="00FE1B29" w:rsidRPr="009F551F" w:rsidRDefault="00FE1B29" w:rsidP="001F3F2A">
            <w:pPr>
              <w:pStyle w:val="pStyle"/>
            </w:pPr>
            <w:r w:rsidRPr="009F551F">
              <w:rPr>
                <w:rStyle w:val="rStyle"/>
                <w:sz w:val="10"/>
                <w:szCs w:val="10"/>
              </w:rPr>
              <w:t>análisis realizados: se refiere a la cantidad de análisis costo beneficio realizados   análisis programados: se refiere a la cantidad de análisis costo beneficio programados</w:t>
            </w:r>
          </w:p>
        </w:tc>
        <w:tc>
          <w:tcPr>
            <w:tcW w:w="851" w:type="dxa"/>
          </w:tcPr>
          <w:p w14:paraId="54C64733" w14:textId="77777777" w:rsidR="00FE1B29" w:rsidRPr="009F551F" w:rsidRDefault="00FE1B29" w:rsidP="001F3F2A">
            <w:pPr>
              <w:pStyle w:val="pStyle"/>
            </w:pPr>
            <w:r w:rsidRPr="009F551F">
              <w:rPr>
                <w:rStyle w:val="rStyle"/>
                <w:sz w:val="10"/>
                <w:szCs w:val="10"/>
              </w:rPr>
              <w:t>Gestión-Eficacia-Anual</w:t>
            </w:r>
          </w:p>
        </w:tc>
        <w:tc>
          <w:tcPr>
            <w:tcW w:w="708" w:type="dxa"/>
          </w:tcPr>
          <w:p w14:paraId="55A640D3" w14:textId="77777777" w:rsidR="00FE1B29" w:rsidRPr="009F551F" w:rsidRDefault="00FE1B29" w:rsidP="001F3F2A">
            <w:pPr>
              <w:pStyle w:val="pStyle"/>
            </w:pPr>
            <w:r w:rsidRPr="009F551F">
              <w:rPr>
                <w:rStyle w:val="rStyle"/>
                <w:sz w:val="10"/>
                <w:szCs w:val="10"/>
              </w:rPr>
              <w:t>Porcentaje</w:t>
            </w:r>
          </w:p>
        </w:tc>
        <w:tc>
          <w:tcPr>
            <w:tcW w:w="851" w:type="dxa"/>
          </w:tcPr>
          <w:p w14:paraId="6611BB90" w14:textId="77777777" w:rsidR="00FE1B29" w:rsidRPr="009F551F" w:rsidRDefault="00FE1B29" w:rsidP="001F3F2A">
            <w:pPr>
              <w:pStyle w:val="pStyle"/>
            </w:pPr>
            <w:r w:rsidRPr="009F551F">
              <w:rPr>
                <w:rStyle w:val="rStyle"/>
                <w:sz w:val="10"/>
                <w:szCs w:val="10"/>
              </w:rPr>
              <w:t>ND (Año 2023)</w:t>
            </w:r>
          </w:p>
        </w:tc>
        <w:tc>
          <w:tcPr>
            <w:tcW w:w="850" w:type="dxa"/>
          </w:tcPr>
          <w:p w14:paraId="51556624" w14:textId="77777777" w:rsidR="00FE1B29" w:rsidRPr="009F551F" w:rsidRDefault="00FE1B29" w:rsidP="001F3F2A">
            <w:pPr>
              <w:pStyle w:val="pStyle"/>
            </w:pPr>
            <w:r w:rsidRPr="009F551F">
              <w:rPr>
                <w:rStyle w:val="rStyle"/>
                <w:sz w:val="10"/>
                <w:szCs w:val="10"/>
              </w:rPr>
              <w:t>Realizar el 100% de análisis costo beneficio</w:t>
            </w:r>
            <w:r>
              <w:rPr>
                <w:rStyle w:val="rStyle"/>
                <w:sz w:val="10"/>
                <w:szCs w:val="10"/>
              </w:rPr>
              <w:t>.</w:t>
            </w:r>
          </w:p>
        </w:tc>
        <w:tc>
          <w:tcPr>
            <w:tcW w:w="567" w:type="dxa"/>
          </w:tcPr>
          <w:p w14:paraId="543C6352" w14:textId="77777777" w:rsidR="00FE1B29" w:rsidRPr="009F551F" w:rsidRDefault="00FE1B29" w:rsidP="001F3F2A">
            <w:pPr>
              <w:pStyle w:val="pStyle"/>
            </w:pPr>
            <w:r w:rsidRPr="009F551F">
              <w:rPr>
                <w:rStyle w:val="rStyle"/>
                <w:sz w:val="10"/>
                <w:szCs w:val="10"/>
              </w:rPr>
              <w:t>Ascendente</w:t>
            </w:r>
          </w:p>
        </w:tc>
        <w:tc>
          <w:tcPr>
            <w:tcW w:w="520" w:type="dxa"/>
          </w:tcPr>
          <w:p w14:paraId="2BBB1E60" w14:textId="77777777" w:rsidR="00FE1B29" w:rsidRPr="009F551F" w:rsidRDefault="00FE1B29" w:rsidP="001F3F2A">
            <w:pPr>
              <w:pStyle w:val="pStyle"/>
            </w:pPr>
          </w:p>
        </w:tc>
      </w:tr>
      <w:tr w:rsidR="00FE1B29" w:rsidRPr="009F551F" w14:paraId="599B5C19" w14:textId="77777777" w:rsidTr="001F3F2A">
        <w:tc>
          <w:tcPr>
            <w:tcW w:w="554" w:type="dxa"/>
          </w:tcPr>
          <w:p w14:paraId="5B4500D1" w14:textId="77777777" w:rsidR="00FE1B29" w:rsidRPr="009F551F" w:rsidRDefault="00FE1B29" w:rsidP="001F3F2A">
            <w:pPr>
              <w:pStyle w:val="pStyle"/>
            </w:pPr>
            <w:r w:rsidRPr="009F551F">
              <w:rPr>
                <w:rStyle w:val="rStyle"/>
                <w:sz w:val="10"/>
                <w:szCs w:val="10"/>
              </w:rPr>
              <w:t>Componente</w:t>
            </w:r>
          </w:p>
        </w:tc>
        <w:tc>
          <w:tcPr>
            <w:tcW w:w="567" w:type="dxa"/>
          </w:tcPr>
          <w:p w14:paraId="013D32E3" w14:textId="77777777" w:rsidR="00FE1B29" w:rsidRPr="009F551F" w:rsidRDefault="00FE1B29" w:rsidP="001F3F2A">
            <w:pPr>
              <w:pStyle w:val="pStyle"/>
            </w:pPr>
            <w:r w:rsidRPr="009F551F">
              <w:rPr>
                <w:rStyle w:val="rStyle"/>
                <w:sz w:val="10"/>
                <w:szCs w:val="10"/>
              </w:rPr>
              <w:t>C-003</w:t>
            </w:r>
          </w:p>
        </w:tc>
        <w:tc>
          <w:tcPr>
            <w:tcW w:w="1701" w:type="dxa"/>
          </w:tcPr>
          <w:p w14:paraId="23D5E397" w14:textId="77777777" w:rsidR="00FE1B29" w:rsidRPr="009F551F" w:rsidRDefault="00FE1B29" w:rsidP="001F3F2A">
            <w:pPr>
              <w:pStyle w:val="pStyle"/>
            </w:pPr>
            <w:r w:rsidRPr="009F551F">
              <w:rPr>
                <w:rStyle w:val="rStyle"/>
                <w:sz w:val="10"/>
                <w:szCs w:val="10"/>
              </w:rPr>
              <w:t>Etapa de Programación, Seguimiento y evaluación de desempeño implementada.</w:t>
            </w:r>
          </w:p>
        </w:tc>
        <w:tc>
          <w:tcPr>
            <w:tcW w:w="1134" w:type="dxa"/>
          </w:tcPr>
          <w:p w14:paraId="5F88E961" w14:textId="77777777" w:rsidR="00FE1B29" w:rsidRPr="009F551F" w:rsidRDefault="00FE1B29" w:rsidP="001F3F2A">
            <w:pPr>
              <w:pStyle w:val="pStyle"/>
            </w:pPr>
            <w:r w:rsidRPr="009F551F">
              <w:rPr>
                <w:rStyle w:val="rStyle"/>
                <w:sz w:val="10"/>
                <w:szCs w:val="10"/>
              </w:rPr>
              <w:t xml:space="preserve">Porcentaje de cumplimiento de meta en el apartado temático de </w:t>
            </w:r>
            <w:proofErr w:type="spellStart"/>
            <w:r w:rsidRPr="009F551F">
              <w:rPr>
                <w:rStyle w:val="rStyle"/>
                <w:sz w:val="10"/>
                <w:szCs w:val="10"/>
              </w:rPr>
              <w:t>PbR</w:t>
            </w:r>
            <w:proofErr w:type="spellEnd"/>
            <w:r w:rsidRPr="009F551F">
              <w:rPr>
                <w:rStyle w:val="rStyle"/>
                <w:sz w:val="10"/>
                <w:szCs w:val="10"/>
              </w:rPr>
              <w:t>-SED.</w:t>
            </w:r>
          </w:p>
        </w:tc>
        <w:tc>
          <w:tcPr>
            <w:tcW w:w="1418" w:type="dxa"/>
          </w:tcPr>
          <w:p w14:paraId="226E0532" w14:textId="77777777" w:rsidR="00FE1B29" w:rsidRPr="009F551F" w:rsidRDefault="00FE1B29" w:rsidP="001F3F2A">
            <w:pPr>
              <w:pStyle w:val="pStyle"/>
            </w:pPr>
            <w:r w:rsidRPr="009F551F">
              <w:rPr>
                <w:rStyle w:val="rStyle"/>
                <w:sz w:val="10"/>
                <w:szCs w:val="10"/>
              </w:rPr>
              <w:t xml:space="preserve">Se refiere al cumplimiento de meta en el apartado temático de </w:t>
            </w:r>
            <w:proofErr w:type="spellStart"/>
            <w:r w:rsidRPr="009F551F">
              <w:rPr>
                <w:rStyle w:val="rStyle"/>
                <w:sz w:val="10"/>
                <w:szCs w:val="10"/>
              </w:rPr>
              <w:t>PbR</w:t>
            </w:r>
            <w:proofErr w:type="spellEnd"/>
            <w:r w:rsidRPr="009F551F">
              <w:rPr>
                <w:rStyle w:val="rStyle"/>
                <w:sz w:val="10"/>
                <w:szCs w:val="10"/>
              </w:rPr>
              <w:t>-SED en el Programa Operativo Anual.</w:t>
            </w:r>
          </w:p>
        </w:tc>
        <w:tc>
          <w:tcPr>
            <w:tcW w:w="1134" w:type="dxa"/>
          </w:tcPr>
          <w:p w14:paraId="71CA0DF4" w14:textId="77777777" w:rsidR="00FE1B29" w:rsidRPr="009F551F" w:rsidRDefault="00FE1B29" w:rsidP="001F3F2A">
            <w:pPr>
              <w:pStyle w:val="pStyle"/>
            </w:pPr>
            <w:r w:rsidRPr="009F551F">
              <w:rPr>
                <w:rStyle w:val="rStyle"/>
                <w:sz w:val="10"/>
                <w:szCs w:val="10"/>
              </w:rPr>
              <w:t>(avance de meta realizado/avance de meta programado) *100</w:t>
            </w:r>
          </w:p>
        </w:tc>
        <w:tc>
          <w:tcPr>
            <w:tcW w:w="1559" w:type="dxa"/>
          </w:tcPr>
          <w:p w14:paraId="6F862BB8" w14:textId="77777777" w:rsidR="00FE1B29" w:rsidRPr="009F551F" w:rsidRDefault="00FE1B29" w:rsidP="001F3F2A">
            <w:pPr>
              <w:pStyle w:val="pStyle"/>
            </w:pPr>
            <w:r w:rsidRPr="009F551F">
              <w:rPr>
                <w:rStyle w:val="rStyle"/>
                <w:sz w:val="10"/>
                <w:szCs w:val="10"/>
              </w:rPr>
              <w:t xml:space="preserve">avance de meta realizado: se refiere al porcentaje de avance de meta obtenido en el apartado temático de </w:t>
            </w:r>
            <w:proofErr w:type="spellStart"/>
            <w:r w:rsidRPr="009F551F">
              <w:rPr>
                <w:rStyle w:val="rStyle"/>
                <w:sz w:val="10"/>
                <w:szCs w:val="10"/>
              </w:rPr>
              <w:t>PbR</w:t>
            </w:r>
            <w:proofErr w:type="spellEnd"/>
            <w:r w:rsidRPr="009F551F">
              <w:rPr>
                <w:rStyle w:val="rStyle"/>
                <w:sz w:val="10"/>
                <w:szCs w:val="10"/>
              </w:rPr>
              <w:t xml:space="preserve">-SED en el Programa Operativo Anual avance de meta programado: se refiere al porcentaje de avance de meta programado en el apartado temático de </w:t>
            </w:r>
            <w:proofErr w:type="spellStart"/>
            <w:r w:rsidRPr="009F551F">
              <w:rPr>
                <w:rStyle w:val="rStyle"/>
                <w:sz w:val="10"/>
                <w:szCs w:val="10"/>
              </w:rPr>
              <w:t>PbR</w:t>
            </w:r>
            <w:proofErr w:type="spellEnd"/>
            <w:r w:rsidRPr="009F551F">
              <w:rPr>
                <w:rStyle w:val="rStyle"/>
                <w:sz w:val="10"/>
                <w:szCs w:val="10"/>
              </w:rPr>
              <w:t>-SED en el Programa Operativo Anual</w:t>
            </w:r>
          </w:p>
        </w:tc>
        <w:tc>
          <w:tcPr>
            <w:tcW w:w="851" w:type="dxa"/>
          </w:tcPr>
          <w:p w14:paraId="09482935" w14:textId="77777777" w:rsidR="00FE1B29" w:rsidRPr="009F551F" w:rsidRDefault="00FE1B29" w:rsidP="001F3F2A">
            <w:pPr>
              <w:pStyle w:val="pStyle"/>
            </w:pPr>
            <w:r w:rsidRPr="009F551F">
              <w:rPr>
                <w:rStyle w:val="rStyle"/>
                <w:sz w:val="10"/>
                <w:szCs w:val="10"/>
              </w:rPr>
              <w:t>Gestión-Eficacia-Anual</w:t>
            </w:r>
          </w:p>
        </w:tc>
        <w:tc>
          <w:tcPr>
            <w:tcW w:w="708" w:type="dxa"/>
          </w:tcPr>
          <w:p w14:paraId="3061975E" w14:textId="77777777" w:rsidR="00FE1B29" w:rsidRPr="009F551F" w:rsidRDefault="00FE1B29" w:rsidP="001F3F2A">
            <w:pPr>
              <w:pStyle w:val="pStyle"/>
            </w:pPr>
            <w:r w:rsidRPr="009F551F">
              <w:rPr>
                <w:rStyle w:val="rStyle"/>
                <w:sz w:val="10"/>
                <w:szCs w:val="10"/>
              </w:rPr>
              <w:t>Porcentaje</w:t>
            </w:r>
          </w:p>
        </w:tc>
        <w:tc>
          <w:tcPr>
            <w:tcW w:w="851" w:type="dxa"/>
          </w:tcPr>
          <w:p w14:paraId="2AF8C512" w14:textId="77777777" w:rsidR="00FE1B29" w:rsidRPr="009F551F" w:rsidRDefault="00FE1B29" w:rsidP="001F3F2A">
            <w:pPr>
              <w:pStyle w:val="pStyle"/>
            </w:pPr>
            <w:r w:rsidRPr="009F551F">
              <w:rPr>
                <w:rStyle w:val="rStyle"/>
                <w:sz w:val="10"/>
                <w:szCs w:val="10"/>
              </w:rPr>
              <w:t>100 de cumplimiento de avance en 2023 (Año 2024)</w:t>
            </w:r>
          </w:p>
        </w:tc>
        <w:tc>
          <w:tcPr>
            <w:tcW w:w="850" w:type="dxa"/>
          </w:tcPr>
          <w:p w14:paraId="24AD07CD" w14:textId="77777777" w:rsidR="00FE1B29" w:rsidRPr="009F551F" w:rsidRDefault="00FE1B29" w:rsidP="001F3F2A">
            <w:pPr>
              <w:pStyle w:val="pStyle"/>
            </w:pPr>
            <w:r w:rsidRPr="009F551F">
              <w:rPr>
                <w:rStyle w:val="rStyle"/>
                <w:sz w:val="10"/>
                <w:szCs w:val="10"/>
              </w:rPr>
              <w:t xml:space="preserve">Mantener el 100 % de avance en el apartado temático </w:t>
            </w:r>
            <w:proofErr w:type="spellStart"/>
            <w:r w:rsidRPr="009F551F">
              <w:rPr>
                <w:rStyle w:val="rStyle"/>
                <w:sz w:val="10"/>
                <w:szCs w:val="10"/>
              </w:rPr>
              <w:t>PbR</w:t>
            </w:r>
            <w:proofErr w:type="spellEnd"/>
            <w:r w:rsidRPr="009F551F">
              <w:rPr>
                <w:rStyle w:val="rStyle"/>
                <w:sz w:val="10"/>
                <w:szCs w:val="10"/>
              </w:rPr>
              <w:t>-SED del POA</w:t>
            </w:r>
            <w:r>
              <w:rPr>
                <w:rStyle w:val="rStyle"/>
                <w:sz w:val="10"/>
                <w:szCs w:val="10"/>
              </w:rPr>
              <w:t>.</w:t>
            </w:r>
          </w:p>
        </w:tc>
        <w:tc>
          <w:tcPr>
            <w:tcW w:w="567" w:type="dxa"/>
          </w:tcPr>
          <w:p w14:paraId="1D110929" w14:textId="77777777" w:rsidR="00FE1B29" w:rsidRPr="009F551F" w:rsidRDefault="00FE1B29" w:rsidP="001F3F2A">
            <w:pPr>
              <w:pStyle w:val="pStyle"/>
            </w:pPr>
            <w:r w:rsidRPr="009F551F">
              <w:rPr>
                <w:rStyle w:val="rStyle"/>
                <w:sz w:val="10"/>
                <w:szCs w:val="10"/>
              </w:rPr>
              <w:t>Ascendente</w:t>
            </w:r>
          </w:p>
        </w:tc>
        <w:tc>
          <w:tcPr>
            <w:tcW w:w="520" w:type="dxa"/>
          </w:tcPr>
          <w:p w14:paraId="31991A86" w14:textId="77777777" w:rsidR="00FE1B29" w:rsidRPr="009F551F" w:rsidRDefault="00FE1B29" w:rsidP="001F3F2A">
            <w:pPr>
              <w:pStyle w:val="pStyle"/>
            </w:pPr>
          </w:p>
        </w:tc>
      </w:tr>
      <w:tr w:rsidR="00FE1B29" w:rsidRPr="009F551F" w14:paraId="327D4607" w14:textId="77777777" w:rsidTr="001F3F2A">
        <w:tc>
          <w:tcPr>
            <w:tcW w:w="554" w:type="dxa"/>
            <w:vMerge w:val="restart"/>
          </w:tcPr>
          <w:p w14:paraId="3829079F" w14:textId="77777777" w:rsidR="00FE1B29" w:rsidRPr="009F551F" w:rsidRDefault="00FE1B29" w:rsidP="001F3F2A">
            <w:r w:rsidRPr="009F551F">
              <w:rPr>
                <w:rStyle w:val="rStyle"/>
                <w:sz w:val="10"/>
                <w:szCs w:val="10"/>
              </w:rPr>
              <w:t>Actividad o Proyecto</w:t>
            </w:r>
          </w:p>
        </w:tc>
        <w:tc>
          <w:tcPr>
            <w:tcW w:w="567" w:type="dxa"/>
          </w:tcPr>
          <w:p w14:paraId="19161EC1" w14:textId="77777777" w:rsidR="00FE1B29" w:rsidRPr="009F551F" w:rsidRDefault="00FE1B29" w:rsidP="001F3F2A">
            <w:pPr>
              <w:pStyle w:val="pStyle"/>
            </w:pPr>
            <w:r w:rsidRPr="009F551F">
              <w:rPr>
                <w:rStyle w:val="rStyle"/>
                <w:sz w:val="10"/>
                <w:szCs w:val="10"/>
              </w:rPr>
              <w:t>A-01</w:t>
            </w:r>
          </w:p>
        </w:tc>
        <w:tc>
          <w:tcPr>
            <w:tcW w:w="1701" w:type="dxa"/>
          </w:tcPr>
          <w:p w14:paraId="00A68A3D" w14:textId="77777777" w:rsidR="00FE1B29" w:rsidRPr="009F551F" w:rsidRDefault="00FE1B29" w:rsidP="001F3F2A">
            <w:pPr>
              <w:pStyle w:val="pStyle"/>
            </w:pPr>
            <w:r w:rsidRPr="009F551F">
              <w:rPr>
                <w:rStyle w:val="rStyle"/>
                <w:sz w:val="10"/>
                <w:szCs w:val="10"/>
              </w:rPr>
              <w:t>Formulación de los Programas presupuestarios para a integración de Anteproyecto de Presupuesto de Egresos del Estado de Colima.</w:t>
            </w:r>
          </w:p>
        </w:tc>
        <w:tc>
          <w:tcPr>
            <w:tcW w:w="1134" w:type="dxa"/>
          </w:tcPr>
          <w:p w14:paraId="1011FB83" w14:textId="77777777" w:rsidR="00FE1B29" w:rsidRPr="009F551F" w:rsidRDefault="00FE1B29" w:rsidP="001F3F2A">
            <w:pPr>
              <w:pStyle w:val="pStyle"/>
            </w:pPr>
            <w:r w:rsidRPr="009F551F">
              <w:rPr>
                <w:rStyle w:val="rStyle"/>
                <w:sz w:val="10"/>
                <w:szCs w:val="10"/>
              </w:rPr>
              <w:t>Porcentaje de Programas presupuestarios realizados.</w:t>
            </w:r>
          </w:p>
        </w:tc>
        <w:tc>
          <w:tcPr>
            <w:tcW w:w="1418" w:type="dxa"/>
          </w:tcPr>
          <w:p w14:paraId="1CEA90A8" w14:textId="77777777" w:rsidR="00FE1B29" w:rsidRPr="009F551F" w:rsidRDefault="00FE1B29" w:rsidP="001F3F2A">
            <w:pPr>
              <w:pStyle w:val="pStyle"/>
            </w:pPr>
            <w:r w:rsidRPr="009F551F">
              <w:rPr>
                <w:rStyle w:val="rStyle"/>
                <w:sz w:val="10"/>
                <w:szCs w:val="10"/>
              </w:rPr>
              <w:t>Se refiere a la integración de los 66 programas presupuestarios contenidos en el presupuesto de egresos del estado.</w:t>
            </w:r>
          </w:p>
        </w:tc>
        <w:tc>
          <w:tcPr>
            <w:tcW w:w="1134" w:type="dxa"/>
          </w:tcPr>
          <w:p w14:paraId="6DBC479F" w14:textId="77777777" w:rsidR="00FE1B29" w:rsidRPr="009F551F" w:rsidRDefault="00FE1B29" w:rsidP="001F3F2A">
            <w:pPr>
              <w:pStyle w:val="pStyle"/>
            </w:pPr>
            <w:r w:rsidRPr="009F551F">
              <w:rPr>
                <w:rStyle w:val="rStyle"/>
                <w:sz w:val="10"/>
                <w:szCs w:val="10"/>
              </w:rPr>
              <w:t>(Programas presupuestarios integrados/Programas presupuestarios programados) *100</w:t>
            </w:r>
          </w:p>
        </w:tc>
        <w:tc>
          <w:tcPr>
            <w:tcW w:w="1559" w:type="dxa"/>
          </w:tcPr>
          <w:p w14:paraId="6B148500" w14:textId="77777777" w:rsidR="00FE1B29" w:rsidRPr="009F551F" w:rsidRDefault="00FE1B29" w:rsidP="001F3F2A">
            <w:pPr>
              <w:pStyle w:val="pStyle"/>
            </w:pPr>
            <w:r w:rsidRPr="009F551F">
              <w:rPr>
                <w:rStyle w:val="rStyle"/>
                <w:sz w:val="10"/>
                <w:szCs w:val="10"/>
              </w:rPr>
              <w:t>Programas presupuestarios integrados: se refiere a la cantidad de programas presupuestarios integrados para el presupuesto de egresos Programas presupuestarios programados:  se refiere a la cantidad de programas presupuestarios programados a integrar para el presupuesto de egresos</w:t>
            </w:r>
          </w:p>
        </w:tc>
        <w:tc>
          <w:tcPr>
            <w:tcW w:w="851" w:type="dxa"/>
          </w:tcPr>
          <w:p w14:paraId="0D3F3854" w14:textId="77777777" w:rsidR="00FE1B29" w:rsidRPr="009F551F" w:rsidRDefault="00FE1B29" w:rsidP="001F3F2A">
            <w:pPr>
              <w:pStyle w:val="pStyle"/>
            </w:pPr>
            <w:r w:rsidRPr="009F551F">
              <w:rPr>
                <w:rStyle w:val="rStyle"/>
                <w:sz w:val="10"/>
                <w:szCs w:val="10"/>
              </w:rPr>
              <w:t>Gestión-Eficacia-Anual</w:t>
            </w:r>
          </w:p>
        </w:tc>
        <w:tc>
          <w:tcPr>
            <w:tcW w:w="708" w:type="dxa"/>
          </w:tcPr>
          <w:p w14:paraId="4D60B493" w14:textId="77777777" w:rsidR="00FE1B29" w:rsidRPr="009F551F" w:rsidRDefault="00FE1B29" w:rsidP="001F3F2A">
            <w:pPr>
              <w:pStyle w:val="pStyle"/>
            </w:pPr>
            <w:r w:rsidRPr="009F551F">
              <w:rPr>
                <w:rStyle w:val="rStyle"/>
                <w:sz w:val="10"/>
                <w:szCs w:val="10"/>
              </w:rPr>
              <w:t>Porcentaje</w:t>
            </w:r>
          </w:p>
        </w:tc>
        <w:tc>
          <w:tcPr>
            <w:tcW w:w="851" w:type="dxa"/>
          </w:tcPr>
          <w:p w14:paraId="11FC3EE0" w14:textId="77777777" w:rsidR="00FE1B29" w:rsidRPr="009F551F" w:rsidRDefault="00FE1B29" w:rsidP="001F3F2A">
            <w:pPr>
              <w:pStyle w:val="pStyle"/>
            </w:pPr>
            <w:r w:rsidRPr="009F551F">
              <w:rPr>
                <w:rStyle w:val="rStyle"/>
                <w:sz w:val="10"/>
                <w:szCs w:val="10"/>
              </w:rPr>
              <w:t>66 programas (Año 2024)</w:t>
            </w:r>
          </w:p>
        </w:tc>
        <w:tc>
          <w:tcPr>
            <w:tcW w:w="850" w:type="dxa"/>
          </w:tcPr>
          <w:p w14:paraId="1504D831" w14:textId="77777777" w:rsidR="00FE1B29" w:rsidRPr="009F551F" w:rsidRDefault="00FE1B29" w:rsidP="001F3F2A">
            <w:pPr>
              <w:pStyle w:val="pStyle"/>
            </w:pPr>
            <w:r w:rsidRPr="009F551F">
              <w:rPr>
                <w:rStyle w:val="rStyle"/>
                <w:sz w:val="10"/>
                <w:szCs w:val="10"/>
              </w:rPr>
              <w:t>Formular 66 Programas presupuestarios para el anteproyecto 2025</w:t>
            </w:r>
            <w:r>
              <w:rPr>
                <w:rStyle w:val="rStyle"/>
                <w:sz w:val="10"/>
                <w:szCs w:val="10"/>
              </w:rPr>
              <w:t>.</w:t>
            </w:r>
          </w:p>
        </w:tc>
        <w:tc>
          <w:tcPr>
            <w:tcW w:w="567" w:type="dxa"/>
          </w:tcPr>
          <w:p w14:paraId="75E687D8" w14:textId="77777777" w:rsidR="00FE1B29" w:rsidRPr="009F551F" w:rsidRDefault="00FE1B29" w:rsidP="001F3F2A">
            <w:pPr>
              <w:pStyle w:val="pStyle"/>
            </w:pPr>
            <w:r w:rsidRPr="009F551F">
              <w:rPr>
                <w:rStyle w:val="rStyle"/>
                <w:sz w:val="10"/>
                <w:szCs w:val="10"/>
              </w:rPr>
              <w:t>Ascendente</w:t>
            </w:r>
          </w:p>
        </w:tc>
        <w:tc>
          <w:tcPr>
            <w:tcW w:w="520" w:type="dxa"/>
          </w:tcPr>
          <w:p w14:paraId="27F66494" w14:textId="77777777" w:rsidR="00FE1B29" w:rsidRPr="009F551F" w:rsidRDefault="00FE1B29" w:rsidP="001F3F2A">
            <w:pPr>
              <w:pStyle w:val="pStyle"/>
            </w:pPr>
          </w:p>
        </w:tc>
      </w:tr>
      <w:tr w:rsidR="00FE1B29" w:rsidRPr="009F551F" w14:paraId="34B3C5C5" w14:textId="77777777" w:rsidTr="001F3F2A">
        <w:tc>
          <w:tcPr>
            <w:tcW w:w="554" w:type="dxa"/>
            <w:vMerge/>
          </w:tcPr>
          <w:p w14:paraId="0AF4403B" w14:textId="77777777" w:rsidR="00FE1B29" w:rsidRPr="009F551F" w:rsidRDefault="00FE1B29" w:rsidP="001F3F2A"/>
        </w:tc>
        <w:tc>
          <w:tcPr>
            <w:tcW w:w="567" w:type="dxa"/>
          </w:tcPr>
          <w:p w14:paraId="5750C810" w14:textId="77777777" w:rsidR="00FE1B29" w:rsidRPr="009F551F" w:rsidRDefault="00FE1B29" w:rsidP="001F3F2A">
            <w:pPr>
              <w:pStyle w:val="pStyle"/>
            </w:pPr>
            <w:r w:rsidRPr="009F551F">
              <w:rPr>
                <w:rStyle w:val="rStyle"/>
                <w:sz w:val="10"/>
                <w:szCs w:val="10"/>
              </w:rPr>
              <w:t>A-02</w:t>
            </w:r>
          </w:p>
        </w:tc>
        <w:tc>
          <w:tcPr>
            <w:tcW w:w="1701" w:type="dxa"/>
          </w:tcPr>
          <w:p w14:paraId="5117E33B" w14:textId="77777777" w:rsidR="00FE1B29" w:rsidRPr="009F551F" w:rsidRDefault="00FE1B29" w:rsidP="001F3F2A">
            <w:pPr>
              <w:pStyle w:val="pStyle"/>
            </w:pPr>
            <w:r w:rsidRPr="009F551F">
              <w:rPr>
                <w:rStyle w:val="rStyle"/>
                <w:sz w:val="10"/>
                <w:szCs w:val="10"/>
              </w:rPr>
              <w:t>Seguimiento trimestral de los Programas presupuestarios integrados en el Presupuesto de Egresos del Estado de Colima.</w:t>
            </w:r>
          </w:p>
        </w:tc>
        <w:tc>
          <w:tcPr>
            <w:tcW w:w="1134" w:type="dxa"/>
          </w:tcPr>
          <w:p w14:paraId="1C752AF9" w14:textId="77777777" w:rsidR="00FE1B29" w:rsidRPr="009F551F" w:rsidRDefault="00FE1B29" w:rsidP="001F3F2A">
            <w:pPr>
              <w:pStyle w:val="pStyle"/>
            </w:pPr>
            <w:r w:rsidRPr="009F551F">
              <w:rPr>
                <w:rStyle w:val="rStyle"/>
                <w:sz w:val="10"/>
                <w:szCs w:val="10"/>
              </w:rPr>
              <w:t xml:space="preserve">porcentaje de publicaciones de avance de metas de los </w:t>
            </w:r>
            <w:proofErr w:type="spellStart"/>
            <w:r w:rsidRPr="009F551F">
              <w:rPr>
                <w:rStyle w:val="rStyle"/>
                <w:sz w:val="10"/>
                <w:szCs w:val="10"/>
              </w:rPr>
              <w:t>Pp</w:t>
            </w:r>
            <w:proofErr w:type="spellEnd"/>
            <w:r w:rsidRPr="009F551F">
              <w:rPr>
                <w:rStyle w:val="rStyle"/>
                <w:sz w:val="10"/>
                <w:szCs w:val="10"/>
              </w:rPr>
              <w:t xml:space="preserve"> realizadas</w:t>
            </w:r>
          </w:p>
        </w:tc>
        <w:tc>
          <w:tcPr>
            <w:tcW w:w="1418" w:type="dxa"/>
          </w:tcPr>
          <w:p w14:paraId="55FE5272" w14:textId="77777777" w:rsidR="00FE1B29" w:rsidRPr="009F551F" w:rsidRDefault="00FE1B29" w:rsidP="001F3F2A">
            <w:pPr>
              <w:pStyle w:val="pStyle"/>
            </w:pPr>
            <w:r w:rsidRPr="009F551F">
              <w:rPr>
                <w:rStyle w:val="rStyle"/>
                <w:sz w:val="10"/>
                <w:szCs w:val="10"/>
              </w:rPr>
              <w:t>Se refiere al avance trimestral de metas que se reportan de los 66 programas presupuestarios.</w:t>
            </w:r>
          </w:p>
        </w:tc>
        <w:tc>
          <w:tcPr>
            <w:tcW w:w="1134" w:type="dxa"/>
          </w:tcPr>
          <w:p w14:paraId="18ADBDE7" w14:textId="77777777" w:rsidR="00FE1B29" w:rsidRPr="009F551F" w:rsidRDefault="00FE1B29" w:rsidP="001F3F2A">
            <w:pPr>
              <w:pStyle w:val="pStyle"/>
            </w:pPr>
            <w:r w:rsidRPr="009F551F">
              <w:rPr>
                <w:rStyle w:val="rStyle"/>
                <w:sz w:val="10"/>
                <w:szCs w:val="10"/>
              </w:rPr>
              <w:t>(Reporte de metas publicado /reportes de metas programados a publicar) *100</w:t>
            </w:r>
          </w:p>
        </w:tc>
        <w:tc>
          <w:tcPr>
            <w:tcW w:w="1559" w:type="dxa"/>
          </w:tcPr>
          <w:p w14:paraId="5C5AFC44" w14:textId="77777777" w:rsidR="00FE1B29" w:rsidRPr="009F551F" w:rsidRDefault="00FE1B29" w:rsidP="001F3F2A">
            <w:pPr>
              <w:pStyle w:val="pStyle"/>
            </w:pPr>
            <w:r w:rsidRPr="009F551F">
              <w:rPr>
                <w:rStyle w:val="rStyle"/>
                <w:sz w:val="10"/>
                <w:szCs w:val="10"/>
              </w:rPr>
              <w:t>reporte de meta publicado: se refiere a los avances de metas de los Programas presupuestarios publicados reportes de meta programados a publicar: se refiere a los avances de metas de los Programas presupuestarios programados a publicar</w:t>
            </w:r>
          </w:p>
        </w:tc>
        <w:tc>
          <w:tcPr>
            <w:tcW w:w="851" w:type="dxa"/>
          </w:tcPr>
          <w:p w14:paraId="298CA322" w14:textId="77777777" w:rsidR="00FE1B29" w:rsidRPr="009F551F" w:rsidRDefault="00FE1B29" w:rsidP="001F3F2A">
            <w:pPr>
              <w:pStyle w:val="pStyle"/>
            </w:pPr>
            <w:r w:rsidRPr="009F551F">
              <w:rPr>
                <w:rStyle w:val="rStyle"/>
                <w:sz w:val="10"/>
                <w:szCs w:val="10"/>
              </w:rPr>
              <w:t>Gestión-Eficacia-Trimestral</w:t>
            </w:r>
          </w:p>
        </w:tc>
        <w:tc>
          <w:tcPr>
            <w:tcW w:w="708" w:type="dxa"/>
          </w:tcPr>
          <w:p w14:paraId="135B0E72" w14:textId="77777777" w:rsidR="00FE1B29" w:rsidRPr="009F551F" w:rsidRDefault="00FE1B29" w:rsidP="001F3F2A">
            <w:pPr>
              <w:pStyle w:val="pStyle"/>
            </w:pPr>
            <w:r w:rsidRPr="009F551F">
              <w:rPr>
                <w:rStyle w:val="rStyle"/>
                <w:sz w:val="10"/>
                <w:szCs w:val="10"/>
              </w:rPr>
              <w:t>Porcentaje</w:t>
            </w:r>
          </w:p>
        </w:tc>
        <w:tc>
          <w:tcPr>
            <w:tcW w:w="851" w:type="dxa"/>
          </w:tcPr>
          <w:p w14:paraId="2745DCA5" w14:textId="77777777" w:rsidR="00FE1B29" w:rsidRPr="009F551F" w:rsidRDefault="00FE1B29" w:rsidP="001F3F2A">
            <w:pPr>
              <w:pStyle w:val="pStyle"/>
            </w:pPr>
            <w:r w:rsidRPr="009F551F">
              <w:rPr>
                <w:rStyle w:val="rStyle"/>
                <w:sz w:val="10"/>
                <w:szCs w:val="10"/>
              </w:rPr>
              <w:t>4 reportes (Año 2023)</w:t>
            </w:r>
          </w:p>
        </w:tc>
        <w:tc>
          <w:tcPr>
            <w:tcW w:w="850" w:type="dxa"/>
          </w:tcPr>
          <w:p w14:paraId="3E2E6661" w14:textId="77777777" w:rsidR="00FE1B29" w:rsidRPr="009F551F" w:rsidRDefault="00FE1B29" w:rsidP="001F3F2A">
            <w:pPr>
              <w:pStyle w:val="pStyle"/>
            </w:pPr>
            <w:r w:rsidRPr="009F551F">
              <w:rPr>
                <w:rStyle w:val="rStyle"/>
                <w:sz w:val="10"/>
                <w:szCs w:val="10"/>
              </w:rPr>
              <w:t>Publicar 4 reportes de avance de metas de los Programas presupuestarios.</w:t>
            </w:r>
          </w:p>
        </w:tc>
        <w:tc>
          <w:tcPr>
            <w:tcW w:w="567" w:type="dxa"/>
          </w:tcPr>
          <w:p w14:paraId="151A792C" w14:textId="77777777" w:rsidR="00FE1B29" w:rsidRPr="009F551F" w:rsidRDefault="00FE1B29" w:rsidP="001F3F2A">
            <w:pPr>
              <w:pStyle w:val="pStyle"/>
            </w:pPr>
            <w:r w:rsidRPr="009F551F">
              <w:rPr>
                <w:rStyle w:val="rStyle"/>
                <w:sz w:val="10"/>
                <w:szCs w:val="10"/>
              </w:rPr>
              <w:t>Ascendente</w:t>
            </w:r>
          </w:p>
        </w:tc>
        <w:tc>
          <w:tcPr>
            <w:tcW w:w="520" w:type="dxa"/>
          </w:tcPr>
          <w:p w14:paraId="33A74FF9" w14:textId="77777777" w:rsidR="00FE1B29" w:rsidRPr="009F551F" w:rsidRDefault="00FE1B29" w:rsidP="001F3F2A">
            <w:pPr>
              <w:pStyle w:val="pStyle"/>
            </w:pPr>
          </w:p>
        </w:tc>
      </w:tr>
      <w:tr w:rsidR="00FE1B29" w:rsidRPr="009F551F" w14:paraId="2015FEFC" w14:textId="77777777" w:rsidTr="001F3F2A">
        <w:tc>
          <w:tcPr>
            <w:tcW w:w="554" w:type="dxa"/>
            <w:vMerge/>
          </w:tcPr>
          <w:p w14:paraId="6FB6E6E3" w14:textId="77777777" w:rsidR="00FE1B29" w:rsidRPr="009F551F" w:rsidRDefault="00FE1B29" w:rsidP="001F3F2A"/>
        </w:tc>
        <w:tc>
          <w:tcPr>
            <w:tcW w:w="567" w:type="dxa"/>
          </w:tcPr>
          <w:p w14:paraId="56C487E0" w14:textId="77777777" w:rsidR="00FE1B29" w:rsidRPr="009F551F" w:rsidRDefault="00FE1B29" w:rsidP="001F3F2A">
            <w:pPr>
              <w:pStyle w:val="pStyle"/>
            </w:pPr>
            <w:r w:rsidRPr="009F551F">
              <w:rPr>
                <w:rStyle w:val="rStyle"/>
                <w:sz w:val="10"/>
                <w:szCs w:val="10"/>
              </w:rPr>
              <w:t>A-03</w:t>
            </w:r>
          </w:p>
        </w:tc>
        <w:tc>
          <w:tcPr>
            <w:tcW w:w="1701" w:type="dxa"/>
          </w:tcPr>
          <w:p w14:paraId="4C9D8E7E" w14:textId="77777777" w:rsidR="00FE1B29" w:rsidRPr="009F551F" w:rsidRDefault="00FE1B29" w:rsidP="001F3F2A">
            <w:pPr>
              <w:pStyle w:val="pStyle"/>
            </w:pPr>
            <w:r w:rsidRPr="009F551F">
              <w:rPr>
                <w:rStyle w:val="rStyle"/>
                <w:sz w:val="10"/>
                <w:szCs w:val="10"/>
              </w:rPr>
              <w:t>Publicación trimestral de la Ficha Técnica de Semaforización de los Programas presupuestarios integrados en el Presupuesto de Egresos del Estado de Colima.</w:t>
            </w:r>
          </w:p>
        </w:tc>
        <w:tc>
          <w:tcPr>
            <w:tcW w:w="1134" w:type="dxa"/>
          </w:tcPr>
          <w:p w14:paraId="537043C0" w14:textId="77777777" w:rsidR="00FE1B29" w:rsidRPr="009F551F" w:rsidRDefault="00FE1B29" w:rsidP="001F3F2A">
            <w:pPr>
              <w:pStyle w:val="pStyle"/>
            </w:pPr>
            <w:r w:rsidRPr="009F551F">
              <w:rPr>
                <w:rStyle w:val="rStyle"/>
                <w:sz w:val="10"/>
                <w:szCs w:val="10"/>
              </w:rPr>
              <w:t>Porcentaje de publicaciones de semaforización de metas</w:t>
            </w:r>
          </w:p>
        </w:tc>
        <w:tc>
          <w:tcPr>
            <w:tcW w:w="1418" w:type="dxa"/>
          </w:tcPr>
          <w:p w14:paraId="14E3FDA3" w14:textId="77777777" w:rsidR="00FE1B29" w:rsidRPr="009F551F" w:rsidRDefault="00FE1B29" w:rsidP="001F3F2A">
            <w:pPr>
              <w:pStyle w:val="pStyle"/>
            </w:pPr>
            <w:r w:rsidRPr="009F551F">
              <w:rPr>
                <w:rStyle w:val="rStyle"/>
                <w:sz w:val="10"/>
                <w:szCs w:val="10"/>
              </w:rPr>
              <w:t>Se refiere al reporte de semaforización realizado a partir de avances trimestrales.</w:t>
            </w:r>
          </w:p>
        </w:tc>
        <w:tc>
          <w:tcPr>
            <w:tcW w:w="1134" w:type="dxa"/>
          </w:tcPr>
          <w:p w14:paraId="09860460" w14:textId="77777777" w:rsidR="00FE1B29" w:rsidRPr="009F551F" w:rsidRDefault="00FE1B29" w:rsidP="001F3F2A">
            <w:pPr>
              <w:pStyle w:val="pStyle"/>
            </w:pPr>
            <w:r w:rsidRPr="009F551F">
              <w:rPr>
                <w:rStyle w:val="rStyle"/>
                <w:sz w:val="10"/>
                <w:szCs w:val="10"/>
              </w:rPr>
              <w:t>(reportes de semaforización publicados/reportes de semaforización programados a publicar) *100</w:t>
            </w:r>
          </w:p>
        </w:tc>
        <w:tc>
          <w:tcPr>
            <w:tcW w:w="1559" w:type="dxa"/>
          </w:tcPr>
          <w:p w14:paraId="75628627" w14:textId="77777777" w:rsidR="00FE1B29" w:rsidRPr="009F551F" w:rsidRDefault="00FE1B29" w:rsidP="001F3F2A">
            <w:pPr>
              <w:pStyle w:val="pStyle"/>
            </w:pPr>
            <w:r w:rsidRPr="009F551F">
              <w:rPr>
                <w:rStyle w:val="rStyle"/>
                <w:sz w:val="10"/>
                <w:szCs w:val="10"/>
              </w:rPr>
              <w:t>Reportes de semaforización publicados: se refiere a los reportes trimestrales de semaforización de metas publicados reportes de semaforización programados a publicar: se refiere a los reportes trimestrales de semaforización de metas programados a publicar</w:t>
            </w:r>
          </w:p>
        </w:tc>
        <w:tc>
          <w:tcPr>
            <w:tcW w:w="851" w:type="dxa"/>
          </w:tcPr>
          <w:p w14:paraId="5FC1779C" w14:textId="77777777" w:rsidR="00FE1B29" w:rsidRPr="009F551F" w:rsidRDefault="00FE1B29" w:rsidP="001F3F2A">
            <w:pPr>
              <w:pStyle w:val="pStyle"/>
            </w:pPr>
            <w:r w:rsidRPr="009F551F">
              <w:rPr>
                <w:rStyle w:val="rStyle"/>
                <w:sz w:val="10"/>
                <w:szCs w:val="10"/>
              </w:rPr>
              <w:t>Gestión-Eficacia-Trimestral</w:t>
            </w:r>
          </w:p>
        </w:tc>
        <w:tc>
          <w:tcPr>
            <w:tcW w:w="708" w:type="dxa"/>
          </w:tcPr>
          <w:p w14:paraId="1C1675D0" w14:textId="77777777" w:rsidR="00FE1B29" w:rsidRPr="009F551F" w:rsidRDefault="00FE1B29" w:rsidP="001F3F2A">
            <w:pPr>
              <w:pStyle w:val="pStyle"/>
            </w:pPr>
            <w:r w:rsidRPr="009F551F">
              <w:rPr>
                <w:rStyle w:val="rStyle"/>
                <w:sz w:val="10"/>
                <w:szCs w:val="10"/>
              </w:rPr>
              <w:t>Porcentaje</w:t>
            </w:r>
          </w:p>
        </w:tc>
        <w:tc>
          <w:tcPr>
            <w:tcW w:w="851" w:type="dxa"/>
          </w:tcPr>
          <w:p w14:paraId="24B273BF" w14:textId="77777777" w:rsidR="00FE1B29" w:rsidRPr="009F551F" w:rsidRDefault="00FE1B29" w:rsidP="001F3F2A">
            <w:pPr>
              <w:pStyle w:val="pStyle"/>
            </w:pPr>
            <w:r w:rsidRPr="009F551F">
              <w:rPr>
                <w:rStyle w:val="rStyle"/>
                <w:sz w:val="10"/>
                <w:szCs w:val="10"/>
              </w:rPr>
              <w:t>4 reportes (Año 2023)</w:t>
            </w:r>
          </w:p>
        </w:tc>
        <w:tc>
          <w:tcPr>
            <w:tcW w:w="850" w:type="dxa"/>
          </w:tcPr>
          <w:p w14:paraId="6D0F2F4A" w14:textId="77777777" w:rsidR="00FE1B29" w:rsidRPr="009F551F" w:rsidRDefault="00FE1B29" w:rsidP="001F3F2A">
            <w:pPr>
              <w:pStyle w:val="pStyle"/>
            </w:pPr>
            <w:r w:rsidRPr="009F551F">
              <w:rPr>
                <w:rStyle w:val="rStyle"/>
                <w:sz w:val="10"/>
                <w:szCs w:val="10"/>
              </w:rPr>
              <w:t>Publicar 4 reportes de semaforización en el año 2025</w:t>
            </w:r>
          </w:p>
        </w:tc>
        <w:tc>
          <w:tcPr>
            <w:tcW w:w="567" w:type="dxa"/>
          </w:tcPr>
          <w:p w14:paraId="7A961FF7" w14:textId="77777777" w:rsidR="00FE1B29" w:rsidRPr="009F551F" w:rsidRDefault="00FE1B29" w:rsidP="001F3F2A">
            <w:pPr>
              <w:pStyle w:val="pStyle"/>
            </w:pPr>
            <w:r w:rsidRPr="009F551F">
              <w:rPr>
                <w:rStyle w:val="rStyle"/>
                <w:sz w:val="10"/>
                <w:szCs w:val="10"/>
              </w:rPr>
              <w:t>Ascendente</w:t>
            </w:r>
          </w:p>
        </w:tc>
        <w:tc>
          <w:tcPr>
            <w:tcW w:w="520" w:type="dxa"/>
          </w:tcPr>
          <w:p w14:paraId="6C55511F" w14:textId="77777777" w:rsidR="00FE1B29" w:rsidRPr="009F551F" w:rsidRDefault="00FE1B29" w:rsidP="001F3F2A">
            <w:pPr>
              <w:pStyle w:val="pStyle"/>
            </w:pPr>
          </w:p>
        </w:tc>
      </w:tr>
      <w:tr w:rsidR="00FE1B29" w:rsidRPr="009F551F" w14:paraId="3AE15519" w14:textId="77777777" w:rsidTr="001F3F2A">
        <w:tc>
          <w:tcPr>
            <w:tcW w:w="554" w:type="dxa"/>
            <w:vMerge/>
          </w:tcPr>
          <w:p w14:paraId="06E3D29B" w14:textId="77777777" w:rsidR="00FE1B29" w:rsidRPr="009F551F" w:rsidRDefault="00FE1B29" w:rsidP="001F3F2A"/>
        </w:tc>
        <w:tc>
          <w:tcPr>
            <w:tcW w:w="567" w:type="dxa"/>
          </w:tcPr>
          <w:p w14:paraId="6D133B9A" w14:textId="77777777" w:rsidR="00FE1B29" w:rsidRPr="009F551F" w:rsidRDefault="00FE1B29" w:rsidP="001F3F2A">
            <w:pPr>
              <w:pStyle w:val="pStyle"/>
            </w:pPr>
            <w:r w:rsidRPr="009F551F">
              <w:rPr>
                <w:rStyle w:val="rStyle"/>
                <w:sz w:val="10"/>
                <w:szCs w:val="10"/>
              </w:rPr>
              <w:t>A-04</w:t>
            </w:r>
          </w:p>
        </w:tc>
        <w:tc>
          <w:tcPr>
            <w:tcW w:w="1701" w:type="dxa"/>
          </w:tcPr>
          <w:p w14:paraId="15E28519" w14:textId="77777777" w:rsidR="00FE1B29" w:rsidRPr="009F551F" w:rsidRDefault="00FE1B29" w:rsidP="001F3F2A">
            <w:pPr>
              <w:pStyle w:val="pStyle"/>
            </w:pPr>
            <w:r w:rsidRPr="009F551F">
              <w:rPr>
                <w:rStyle w:val="rStyle"/>
                <w:sz w:val="10"/>
                <w:szCs w:val="10"/>
              </w:rPr>
              <w:t>Publicación del Programa Anual de Evaluación 2025.</w:t>
            </w:r>
          </w:p>
        </w:tc>
        <w:tc>
          <w:tcPr>
            <w:tcW w:w="1134" w:type="dxa"/>
          </w:tcPr>
          <w:p w14:paraId="2E18D731" w14:textId="77777777" w:rsidR="00FE1B29" w:rsidRPr="009F551F" w:rsidRDefault="00FE1B29" w:rsidP="001F3F2A">
            <w:pPr>
              <w:pStyle w:val="pStyle"/>
            </w:pPr>
            <w:r w:rsidRPr="009F551F">
              <w:rPr>
                <w:rStyle w:val="rStyle"/>
                <w:sz w:val="10"/>
                <w:szCs w:val="10"/>
              </w:rPr>
              <w:t>porcentaje de publicaciones del PAE</w:t>
            </w:r>
          </w:p>
        </w:tc>
        <w:tc>
          <w:tcPr>
            <w:tcW w:w="1418" w:type="dxa"/>
          </w:tcPr>
          <w:p w14:paraId="0A0434BE" w14:textId="77777777" w:rsidR="00FE1B29" w:rsidRPr="009F551F" w:rsidRDefault="00FE1B29" w:rsidP="001F3F2A">
            <w:pPr>
              <w:pStyle w:val="pStyle"/>
            </w:pPr>
            <w:r w:rsidRPr="009F551F">
              <w:rPr>
                <w:rStyle w:val="rStyle"/>
                <w:sz w:val="10"/>
                <w:szCs w:val="10"/>
              </w:rPr>
              <w:t>Se refiere a la publicación anual del Programa de Evaluación emitido por la Secretaría de Planeación Finanzas y Administración.</w:t>
            </w:r>
          </w:p>
        </w:tc>
        <w:tc>
          <w:tcPr>
            <w:tcW w:w="1134" w:type="dxa"/>
          </w:tcPr>
          <w:p w14:paraId="5E680A81" w14:textId="77777777" w:rsidR="00FE1B29" w:rsidRPr="009F551F" w:rsidRDefault="00FE1B29" w:rsidP="001F3F2A">
            <w:pPr>
              <w:pStyle w:val="pStyle"/>
            </w:pPr>
            <w:r w:rsidRPr="009F551F">
              <w:rPr>
                <w:rStyle w:val="rStyle"/>
                <w:sz w:val="10"/>
                <w:szCs w:val="10"/>
              </w:rPr>
              <w:t>(PAE publicado/PAE programado para publicación) *100</w:t>
            </w:r>
          </w:p>
        </w:tc>
        <w:tc>
          <w:tcPr>
            <w:tcW w:w="1559" w:type="dxa"/>
          </w:tcPr>
          <w:p w14:paraId="5867DA84" w14:textId="77777777" w:rsidR="00FE1B29" w:rsidRPr="009F551F" w:rsidRDefault="00FE1B29" w:rsidP="001F3F2A">
            <w:pPr>
              <w:pStyle w:val="pStyle"/>
            </w:pPr>
            <w:r w:rsidRPr="009F551F">
              <w:rPr>
                <w:rStyle w:val="rStyle"/>
                <w:sz w:val="10"/>
                <w:szCs w:val="10"/>
              </w:rPr>
              <w:t>PAE publicado: se refiere al Programa Anual de Evaluación publicado PAE programado a publicar: se refiere al Programa Anual de Evaluación programado a publicar</w:t>
            </w:r>
          </w:p>
        </w:tc>
        <w:tc>
          <w:tcPr>
            <w:tcW w:w="851" w:type="dxa"/>
          </w:tcPr>
          <w:p w14:paraId="2336EA1F" w14:textId="77777777" w:rsidR="00FE1B29" w:rsidRPr="009F551F" w:rsidRDefault="00FE1B29" w:rsidP="001F3F2A">
            <w:pPr>
              <w:pStyle w:val="pStyle"/>
            </w:pPr>
            <w:r w:rsidRPr="009F551F">
              <w:rPr>
                <w:rStyle w:val="rStyle"/>
                <w:sz w:val="10"/>
                <w:szCs w:val="10"/>
              </w:rPr>
              <w:t>Gestión-Eficacia-Anual</w:t>
            </w:r>
          </w:p>
        </w:tc>
        <w:tc>
          <w:tcPr>
            <w:tcW w:w="708" w:type="dxa"/>
          </w:tcPr>
          <w:p w14:paraId="0CC07DE2" w14:textId="77777777" w:rsidR="00FE1B29" w:rsidRPr="009F551F" w:rsidRDefault="00FE1B29" w:rsidP="001F3F2A">
            <w:pPr>
              <w:pStyle w:val="pStyle"/>
            </w:pPr>
            <w:r w:rsidRPr="009F551F">
              <w:rPr>
                <w:rStyle w:val="rStyle"/>
                <w:sz w:val="10"/>
                <w:szCs w:val="10"/>
              </w:rPr>
              <w:t>Porcentaje</w:t>
            </w:r>
          </w:p>
        </w:tc>
        <w:tc>
          <w:tcPr>
            <w:tcW w:w="851" w:type="dxa"/>
          </w:tcPr>
          <w:p w14:paraId="4FA9F9AD" w14:textId="77777777" w:rsidR="00FE1B29" w:rsidRPr="009F551F" w:rsidRDefault="00FE1B29" w:rsidP="001F3F2A">
            <w:pPr>
              <w:pStyle w:val="pStyle"/>
            </w:pPr>
            <w:r w:rsidRPr="009F551F">
              <w:rPr>
                <w:rStyle w:val="rStyle"/>
                <w:sz w:val="10"/>
                <w:szCs w:val="10"/>
              </w:rPr>
              <w:t>1 PAE (Año 2023)</w:t>
            </w:r>
          </w:p>
        </w:tc>
        <w:tc>
          <w:tcPr>
            <w:tcW w:w="850" w:type="dxa"/>
          </w:tcPr>
          <w:p w14:paraId="46DC52FD" w14:textId="77777777" w:rsidR="00FE1B29" w:rsidRPr="009F551F" w:rsidRDefault="00FE1B29" w:rsidP="001F3F2A">
            <w:pPr>
              <w:pStyle w:val="pStyle"/>
            </w:pPr>
            <w:r w:rsidRPr="009F551F">
              <w:rPr>
                <w:rStyle w:val="rStyle"/>
                <w:sz w:val="10"/>
                <w:szCs w:val="10"/>
              </w:rPr>
              <w:t>Publicar el PAE 2025 a más tardar el último día hábil de abril.</w:t>
            </w:r>
          </w:p>
        </w:tc>
        <w:tc>
          <w:tcPr>
            <w:tcW w:w="567" w:type="dxa"/>
          </w:tcPr>
          <w:p w14:paraId="0D689864" w14:textId="77777777" w:rsidR="00FE1B29" w:rsidRPr="009F551F" w:rsidRDefault="00FE1B29" w:rsidP="001F3F2A">
            <w:pPr>
              <w:pStyle w:val="pStyle"/>
            </w:pPr>
            <w:r w:rsidRPr="009F551F">
              <w:rPr>
                <w:rStyle w:val="rStyle"/>
                <w:sz w:val="10"/>
                <w:szCs w:val="10"/>
              </w:rPr>
              <w:t>Ascendente</w:t>
            </w:r>
          </w:p>
        </w:tc>
        <w:tc>
          <w:tcPr>
            <w:tcW w:w="520" w:type="dxa"/>
          </w:tcPr>
          <w:p w14:paraId="00AAFE10" w14:textId="77777777" w:rsidR="00FE1B29" w:rsidRPr="009F551F" w:rsidRDefault="00FE1B29" w:rsidP="001F3F2A">
            <w:pPr>
              <w:pStyle w:val="pStyle"/>
            </w:pPr>
          </w:p>
        </w:tc>
      </w:tr>
      <w:tr w:rsidR="00FE1B29" w:rsidRPr="009F551F" w14:paraId="4C71CDF2" w14:textId="77777777" w:rsidTr="001F3F2A">
        <w:tc>
          <w:tcPr>
            <w:tcW w:w="554" w:type="dxa"/>
            <w:vMerge/>
          </w:tcPr>
          <w:p w14:paraId="718A7D24" w14:textId="77777777" w:rsidR="00FE1B29" w:rsidRPr="009F551F" w:rsidRDefault="00FE1B29" w:rsidP="001F3F2A"/>
        </w:tc>
        <w:tc>
          <w:tcPr>
            <w:tcW w:w="567" w:type="dxa"/>
          </w:tcPr>
          <w:p w14:paraId="68EFCA4F" w14:textId="77777777" w:rsidR="00FE1B29" w:rsidRPr="009F551F" w:rsidRDefault="00FE1B29" w:rsidP="001F3F2A">
            <w:pPr>
              <w:pStyle w:val="pStyle"/>
            </w:pPr>
            <w:r w:rsidRPr="009F551F">
              <w:rPr>
                <w:rStyle w:val="rStyle"/>
                <w:sz w:val="10"/>
                <w:szCs w:val="10"/>
              </w:rPr>
              <w:t>A-05</w:t>
            </w:r>
          </w:p>
        </w:tc>
        <w:tc>
          <w:tcPr>
            <w:tcW w:w="1701" w:type="dxa"/>
          </w:tcPr>
          <w:p w14:paraId="523118D5" w14:textId="77777777" w:rsidR="00FE1B29" w:rsidRPr="009F551F" w:rsidRDefault="00FE1B29" w:rsidP="001F3F2A">
            <w:pPr>
              <w:pStyle w:val="pStyle"/>
            </w:pPr>
            <w:r w:rsidRPr="009F551F">
              <w:rPr>
                <w:rStyle w:val="rStyle"/>
                <w:sz w:val="10"/>
                <w:szCs w:val="10"/>
              </w:rPr>
              <w:t>Publicación de las evaluaciones programadas en el PAE 2024.</w:t>
            </w:r>
          </w:p>
        </w:tc>
        <w:tc>
          <w:tcPr>
            <w:tcW w:w="1134" w:type="dxa"/>
          </w:tcPr>
          <w:p w14:paraId="40927EF1" w14:textId="77777777" w:rsidR="00FE1B29" w:rsidRPr="009F551F" w:rsidRDefault="00FE1B29" w:rsidP="001F3F2A">
            <w:pPr>
              <w:pStyle w:val="pStyle"/>
            </w:pPr>
            <w:r w:rsidRPr="009F551F">
              <w:rPr>
                <w:rStyle w:val="rStyle"/>
                <w:sz w:val="10"/>
                <w:szCs w:val="10"/>
              </w:rPr>
              <w:t>Porcentaje de evaluaciones publicadas</w:t>
            </w:r>
          </w:p>
        </w:tc>
        <w:tc>
          <w:tcPr>
            <w:tcW w:w="1418" w:type="dxa"/>
          </w:tcPr>
          <w:p w14:paraId="4F1CBC0A" w14:textId="77777777" w:rsidR="00FE1B29" w:rsidRPr="009F551F" w:rsidRDefault="00FE1B29" w:rsidP="001F3F2A">
            <w:pPr>
              <w:pStyle w:val="pStyle"/>
            </w:pPr>
            <w:r w:rsidRPr="009F551F">
              <w:rPr>
                <w:rStyle w:val="rStyle"/>
                <w:sz w:val="10"/>
                <w:szCs w:val="10"/>
              </w:rPr>
              <w:t>Se refiere a la publicación de las evaluaciones plasmadas en el Programa Anual de Evaluación para su realización.</w:t>
            </w:r>
          </w:p>
        </w:tc>
        <w:tc>
          <w:tcPr>
            <w:tcW w:w="1134" w:type="dxa"/>
          </w:tcPr>
          <w:p w14:paraId="1C66B955" w14:textId="77777777" w:rsidR="00FE1B29" w:rsidRPr="009F551F" w:rsidRDefault="00FE1B29" w:rsidP="001F3F2A">
            <w:pPr>
              <w:pStyle w:val="pStyle"/>
            </w:pPr>
            <w:r w:rsidRPr="009F551F">
              <w:rPr>
                <w:rStyle w:val="rStyle"/>
                <w:sz w:val="10"/>
                <w:szCs w:val="10"/>
              </w:rPr>
              <w:t>(evaluaciones publicadas/evaluaciones programas) *100</w:t>
            </w:r>
          </w:p>
        </w:tc>
        <w:tc>
          <w:tcPr>
            <w:tcW w:w="1559" w:type="dxa"/>
          </w:tcPr>
          <w:p w14:paraId="2BE0A25C" w14:textId="77777777" w:rsidR="00FE1B29" w:rsidRPr="009F551F" w:rsidRDefault="00FE1B29" w:rsidP="001F3F2A">
            <w:pPr>
              <w:pStyle w:val="pStyle"/>
            </w:pPr>
            <w:r w:rsidRPr="009F551F">
              <w:rPr>
                <w:rStyle w:val="rStyle"/>
                <w:sz w:val="10"/>
                <w:szCs w:val="10"/>
              </w:rPr>
              <w:t>evaluaciones publicadas: se refiere a las evaluaciones plasmadas en el PAE publicadas evaluaciones programadas: se refiere a las evaluaciones plasmadas en el PAE programadas a publicarse</w:t>
            </w:r>
          </w:p>
        </w:tc>
        <w:tc>
          <w:tcPr>
            <w:tcW w:w="851" w:type="dxa"/>
          </w:tcPr>
          <w:p w14:paraId="63C16AE7" w14:textId="77777777" w:rsidR="00FE1B29" w:rsidRPr="009F551F" w:rsidRDefault="00FE1B29" w:rsidP="001F3F2A">
            <w:pPr>
              <w:pStyle w:val="pStyle"/>
            </w:pPr>
            <w:r w:rsidRPr="009F551F">
              <w:rPr>
                <w:rStyle w:val="rStyle"/>
                <w:sz w:val="10"/>
                <w:szCs w:val="10"/>
              </w:rPr>
              <w:t>Gestión-Eficacia-Anual</w:t>
            </w:r>
          </w:p>
        </w:tc>
        <w:tc>
          <w:tcPr>
            <w:tcW w:w="708" w:type="dxa"/>
          </w:tcPr>
          <w:p w14:paraId="0E2F04B3" w14:textId="77777777" w:rsidR="00FE1B29" w:rsidRPr="009F551F" w:rsidRDefault="00FE1B29" w:rsidP="001F3F2A">
            <w:pPr>
              <w:pStyle w:val="pStyle"/>
            </w:pPr>
            <w:r w:rsidRPr="009F551F">
              <w:rPr>
                <w:rStyle w:val="rStyle"/>
                <w:sz w:val="10"/>
                <w:szCs w:val="10"/>
              </w:rPr>
              <w:t>Porcentaje</w:t>
            </w:r>
          </w:p>
        </w:tc>
        <w:tc>
          <w:tcPr>
            <w:tcW w:w="851" w:type="dxa"/>
          </w:tcPr>
          <w:p w14:paraId="3CD40644" w14:textId="77777777" w:rsidR="00FE1B29" w:rsidRPr="009F551F" w:rsidRDefault="00FE1B29" w:rsidP="001F3F2A">
            <w:pPr>
              <w:pStyle w:val="pStyle"/>
            </w:pPr>
            <w:r w:rsidRPr="009F551F">
              <w:rPr>
                <w:rStyle w:val="rStyle"/>
                <w:sz w:val="10"/>
                <w:szCs w:val="10"/>
              </w:rPr>
              <w:t>5 evaluaciones (Año 2022)</w:t>
            </w:r>
          </w:p>
        </w:tc>
        <w:tc>
          <w:tcPr>
            <w:tcW w:w="850" w:type="dxa"/>
          </w:tcPr>
          <w:p w14:paraId="2D01443C" w14:textId="77777777" w:rsidR="00FE1B29" w:rsidRPr="009F551F" w:rsidRDefault="00FE1B29" w:rsidP="001F3F2A">
            <w:pPr>
              <w:pStyle w:val="pStyle"/>
            </w:pPr>
            <w:r w:rsidRPr="009F551F">
              <w:rPr>
                <w:rStyle w:val="rStyle"/>
                <w:sz w:val="10"/>
                <w:szCs w:val="10"/>
              </w:rPr>
              <w:t>Publicar las 7 evaluaciones programadas en el PAE 2024</w:t>
            </w:r>
            <w:r>
              <w:rPr>
                <w:rStyle w:val="rStyle"/>
                <w:sz w:val="10"/>
                <w:szCs w:val="10"/>
              </w:rPr>
              <w:t>.</w:t>
            </w:r>
          </w:p>
        </w:tc>
        <w:tc>
          <w:tcPr>
            <w:tcW w:w="567" w:type="dxa"/>
          </w:tcPr>
          <w:p w14:paraId="24A369FF" w14:textId="77777777" w:rsidR="00FE1B29" w:rsidRPr="009F551F" w:rsidRDefault="00FE1B29" w:rsidP="001F3F2A">
            <w:pPr>
              <w:pStyle w:val="pStyle"/>
            </w:pPr>
            <w:r w:rsidRPr="009F551F">
              <w:rPr>
                <w:rStyle w:val="rStyle"/>
                <w:sz w:val="10"/>
                <w:szCs w:val="10"/>
              </w:rPr>
              <w:t>Ascendente</w:t>
            </w:r>
          </w:p>
        </w:tc>
        <w:tc>
          <w:tcPr>
            <w:tcW w:w="520" w:type="dxa"/>
          </w:tcPr>
          <w:p w14:paraId="2C2617F5" w14:textId="77777777" w:rsidR="00FE1B29" w:rsidRPr="009F551F" w:rsidRDefault="00FE1B29" w:rsidP="001F3F2A">
            <w:pPr>
              <w:pStyle w:val="pStyle"/>
            </w:pPr>
          </w:p>
        </w:tc>
      </w:tr>
      <w:tr w:rsidR="00FE1B29" w:rsidRPr="009F551F" w14:paraId="3D065FA8" w14:textId="77777777" w:rsidTr="001F3F2A">
        <w:tc>
          <w:tcPr>
            <w:tcW w:w="554" w:type="dxa"/>
            <w:vMerge/>
          </w:tcPr>
          <w:p w14:paraId="44F6A2BE" w14:textId="77777777" w:rsidR="00FE1B29" w:rsidRPr="009F551F" w:rsidRDefault="00FE1B29" w:rsidP="001F3F2A"/>
        </w:tc>
        <w:tc>
          <w:tcPr>
            <w:tcW w:w="567" w:type="dxa"/>
          </w:tcPr>
          <w:p w14:paraId="44CE2718" w14:textId="77777777" w:rsidR="00FE1B29" w:rsidRPr="009F551F" w:rsidRDefault="00FE1B29" w:rsidP="001F3F2A">
            <w:pPr>
              <w:pStyle w:val="pStyle"/>
            </w:pPr>
            <w:r w:rsidRPr="009F551F">
              <w:rPr>
                <w:rStyle w:val="rStyle"/>
                <w:sz w:val="10"/>
                <w:szCs w:val="10"/>
              </w:rPr>
              <w:t>A-06</w:t>
            </w:r>
          </w:p>
        </w:tc>
        <w:tc>
          <w:tcPr>
            <w:tcW w:w="1701" w:type="dxa"/>
          </w:tcPr>
          <w:p w14:paraId="33BE95EB" w14:textId="77777777" w:rsidR="00FE1B29" w:rsidRPr="009F551F" w:rsidRDefault="00FE1B29" w:rsidP="001F3F2A">
            <w:pPr>
              <w:pStyle w:val="pStyle"/>
            </w:pPr>
            <w:r w:rsidRPr="009F551F">
              <w:rPr>
                <w:rStyle w:val="rStyle"/>
                <w:sz w:val="10"/>
                <w:szCs w:val="10"/>
              </w:rPr>
              <w:t>Conclusión de los Aspectos Susceptibles de Mejora Inscritos.</w:t>
            </w:r>
          </w:p>
        </w:tc>
        <w:tc>
          <w:tcPr>
            <w:tcW w:w="1134" w:type="dxa"/>
          </w:tcPr>
          <w:p w14:paraId="318A15D0" w14:textId="77777777" w:rsidR="00FE1B29" w:rsidRPr="009F551F" w:rsidRDefault="00FE1B29" w:rsidP="001F3F2A">
            <w:pPr>
              <w:pStyle w:val="pStyle"/>
            </w:pPr>
            <w:r w:rsidRPr="009F551F">
              <w:rPr>
                <w:rStyle w:val="rStyle"/>
                <w:sz w:val="10"/>
                <w:szCs w:val="10"/>
              </w:rPr>
              <w:t>Porcentaje de ASM concluidos</w:t>
            </w:r>
          </w:p>
        </w:tc>
        <w:tc>
          <w:tcPr>
            <w:tcW w:w="1418" w:type="dxa"/>
          </w:tcPr>
          <w:p w14:paraId="1973A44E" w14:textId="77777777" w:rsidR="00FE1B29" w:rsidRPr="009F551F" w:rsidRDefault="00FE1B29" w:rsidP="001F3F2A">
            <w:pPr>
              <w:pStyle w:val="pStyle"/>
            </w:pPr>
            <w:r w:rsidRPr="009F551F">
              <w:rPr>
                <w:rStyle w:val="rStyle"/>
                <w:sz w:val="10"/>
                <w:szCs w:val="10"/>
              </w:rPr>
              <w:t>Se refiere a la atención y conclusión de los Aspectos Susceptibles de Mejora derivados de las evaluaciones.</w:t>
            </w:r>
          </w:p>
        </w:tc>
        <w:tc>
          <w:tcPr>
            <w:tcW w:w="1134" w:type="dxa"/>
          </w:tcPr>
          <w:p w14:paraId="047312B7" w14:textId="77777777" w:rsidR="00FE1B29" w:rsidRPr="009F551F" w:rsidRDefault="00FE1B29" w:rsidP="001F3F2A">
            <w:pPr>
              <w:pStyle w:val="pStyle"/>
            </w:pPr>
            <w:r w:rsidRPr="009F551F">
              <w:rPr>
                <w:rStyle w:val="rStyle"/>
                <w:sz w:val="10"/>
                <w:szCs w:val="10"/>
              </w:rPr>
              <w:t>(ASM concluidos/ASM programados a concluir) *100</w:t>
            </w:r>
          </w:p>
        </w:tc>
        <w:tc>
          <w:tcPr>
            <w:tcW w:w="1559" w:type="dxa"/>
          </w:tcPr>
          <w:p w14:paraId="4DA1A9CE" w14:textId="77777777" w:rsidR="00FE1B29" w:rsidRPr="009F551F" w:rsidRDefault="00FE1B29" w:rsidP="001F3F2A">
            <w:pPr>
              <w:pStyle w:val="pStyle"/>
            </w:pPr>
            <w:r w:rsidRPr="009F551F">
              <w:rPr>
                <w:rStyle w:val="rStyle"/>
                <w:sz w:val="10"/>
                <w:szCs w:val="10"/>
              </w:rPr>
              <w:t>ASM concluidos: se refiere a los Aspectos Susceptibles de Mejora concluidos en el en año 2025 ASM programados a concluir: se refiere a los Aspectos Susceptibles de Mejora Programados a concluir en el en año 2025</w:t>
            </w:r>
          </w:p>
        </w:tc>
        <w:tc>
          <w:tcPr>
            <w:tcW w:w="851" w:type="dxa"/>
          </w:tcPr>
          <w:p w14:paraId="4DFC2DEF" w14:textId="77777777" w:rsidR="00FE1B29" w:rsidRPr="009F551F" w:rsidRDefault="00FE1B29" w:rsidP="001F3F2A">
            <w:pPr>
              <w:pStyle w:val="pStyle"/>
            </w:pPr>
            <w:r w:rsidRPr="009F551F">
              <w:rPr>
                <w:rStyle w:val="rStyle"/>
                <w:sz w:val="10"/>
                <w:szCs w:val="10"/>
              </w:rPr>
              <w:t>Gestión-Eficacia-Anual</w:t>
            </w:r>
          </w:p>
        </w:tc>
        <w:tc>
          <w:tcPr>
            <w:tcW w:w="708" w:type="dxa"/>
          </w:tcPr>
          <w:p w14:paraId="5E7B0B74" w14:textId="77777777" w:rsidR="00FE1B29" w:rsidRPr="009F551F" w:rsidRDefault="00FE1B29" w:rsidP="001F3F2A">
            <w:pPr>
              <w:pStyle w:val="pStyle"/>
            </w:pPr>
            <w:r w:rsidRPr="009F551F">
              <w:rPr>
                <w:rStyle w:val="rStyle"/>
                <w:sz w:val="10"/>
                <w:szCs w:val="10"/>
              </w:rPr>
              <w:t>Porcentaje</w:t>
            </w:r>
          </w:p>
        </w:tc>
        <w:tc>
          <w:tcPr>
            <w:tcW w:w="851" w:type="dxa"/>
          </w:tcPr>
          <w:p w14:paraId="317354FB" w14:textId="77777777" w:rsidR="00FE1B29" w:rsidRPr="009F551F" w:rsidRDefault="00FE1B29" w:rsidP="001F3F2A">
            <w:pPr>
              <w:pStyle w:val="pStyle"/>
            </w:pPr>
            <w:r w:rsidRPr="009F551F">
              <w:rPr>
                <w:rStyle w:val="rStyle"/>
                <w:sz w:val="10"/>
                <w:szCs w:val="10"/>
              </w:rPr>
              <w:t>ND (Año 2023)</w:t>
            </w:r>
          </w:p>
        </w:tc>
        <w:tc>
          <w:tcPr>
            <w:tcW w:w="850" w:type="dxa"/>
          </w:tcPr>
          <w:p w14:paraId="308FF3FB" w14:textId="77777777" w:rsidR="00FE1B29" w:rsidRPr="009F551F" w:rsidRDefault="00FE1B29" w:rsidP="001F3F2A">
            <w:pPr>
              <w:pStyle w:val="pStyle"/>
            </w:pPr>
            <w:r w:rsidRPr="009F551F">
              <w:rPr>
                <w:rStyle w:val="rStyle"/>
                <w:sz w:val="10"/>
                <w:szCs w:val="10"/>
              </w:rPr>
              <w:t>Concluir 24 ASM programados para concluir en el año 2025</w:t>
            </w:r>
            <w:r>
              <w:rPr>
                <w:rStyle w:val="rStyle"/>
                <w:sz w:val="10"/>
                <w:szCs w:val="10"/>
              </w:rPr>
              <w:t>.</w:t>
            </w:r>
          </w:p>
        </w:tc>
        <w:tc>
          <w:tcPr>
            <w:tcW w:w="567" w:type="dxa"/>
          </w:tcPr>
          <w:p w14:paraId="1D8FB303" w14:textId="77777777" w:rsidR="00FE1B29" w:rsidRPr="009F551F" w:rsidRDefault="00FE1B29" w:rsidP="001F3F2A">
            <w:pPr>
              <w:pStyle w:val="pStyle"/>
            </w:pPr>
            <w:r w:rsidRPr="009F551F">
              <w:rPr>
                <w:rStyle w:val="rStyle"/>
                <w:sz w:val="10"/>
                <w:szCs w:val="10"/>
              </w:rPr>
              <w:t>Ascendente</w:t>
            </w:r>
          </w:p>
        </w:tc>
        <w:tc>
          <w:tcPr>
            <w:tcW w:w="520" w:type="dxa"/>
          </w:tcPr>
          <w:p w14:paraId="2CD330DD" w14:textId="77777777" w:rsidR="00FE1B29" w:rsidRPr="009F551F" w:rsidRDefault="00FE1B29" w:rsidP="001F3F2A">
            <w:pPr>
              <w:pStyle w:val="pStyle"/>
            </w:pPr>
          </w:p>
        </w:tc>
      </w:tr>
    </w:tbl>
    <w:p w14:paraId="389093E9" w14:textId="77777777" w:rsidR="00FE1B29" w:rsidRDefault="00FE1B29" w:rsidP="00FE1B29">
      <w:pPr>
        <w:rPr>
          <w:sz w:val="16"/>
          <w:szCs w:val="16"/>
        </w:rPr>
      </w:pPr>
    </w:p>
    <w:p w14:paraId="1D87305B"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42"/>
        <w:gridCol w:w="7798"/>
      </w:tblGrid>
      <w:tr w:rsidR="00FE1B29" w:rsidRPr="009371FE" w14:paraId="015E5235" w14:textId="77777777" w:rsidTr="001F3F2A">
        <w:trPr>
          <w:tblHeader/>
        </w:trPr>
        <w:tc>
          <w:tcPr>
            <w:tcW w:w="6000" w:type="dxa"/>
          </w:tcPr>
          <w:p w14:paraId="6656DD4F"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2D752021" w14:textId="77777777" w:rsidR="00FE1B29" w:rsidRPr="009371FE" w:rsidRDefault="00FE1B29" w:rsidP="001F3F2A">
            <w:pPr>
              <w:pStyle w:val="pStyle"/>
              <w:rPr>
                <w:sz w:val="16"/>
                <w:szCs w:val="16"/>
              </w:rPr>
            </w:pPr>
            <w:r w:rsidRPr="009371FE">
              <w:rPr>
                <w:rStyle w:val="tStyle"/>
                <w:sz w:val="16"/>
                <w:szCs w:val="16"/>
              </w:rPr>
              <w:t>10-I-SANEAMIENTO FINANCIERO</w:t>
            </w:r>
          </w:p>
        </w:tc>
      </w:tr>
      <w:tr w:rsidR="00FE1B29" w:rsidRPr="009371FE" w14:paraId="090BDCE6" w14:textId="77777777" w:rsidTr="001F3F2A">
        <w:trPr>
          <w:tblHeader/>
        </w:trPr>
        <w:tc>
          <w:tcPr>
            <w:tcW w:w="6000" w:type="dxa"/>
          </w:tcPr>
          <w:p w14:paraId="1A8461EB"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63AD43B8" w14:textId="77777777" w:rsidR="00FE1B29" w:rsidRPr="009371FE" w:rsidRDefault="00FE1B29" w:rsidP="001F3F2A">
            <w:pPr>
              <w:pStyle w:val="pStyle"/>
              <w:rPr>
                <w:sz w:val="16"/>
                <w:szCs w:val="16"/>
              </w:rPr>
            </w:pPr>
            <w:r w:rsidRPr="009371FE">
              <w:rPr>
                <w:rStyle w:val="tStyle"/>
                <w:sz w:val="16"/>
                <w:szCs w:val="16"/>
              </w:rPr>
              <w:t>030000-SECRETARÍA DE PLANEACIÓN, FINANZAS Y ADMINISTRACIÓN.</w:t>
            </w:r>
          </w:p>
        </w:tc>
      </w:tr>
      <w:tr w:rsidR="00FE1B29" w:rsidRPr="009371FE" w14:paraId="1031FD4F" w14:textId="77777777" w:rsidTr="001F3F2A">
        <w:trPr>
          <w:tblHeader/>
        </w:trPr>
        <w:tc>
          <w:tcPr>
            <w:tcW w:w="6000" w:type="dxa"/>
          </w:tcPr>
          <w:p w14:paraId="272626B1"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7DA7248C"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3C029AA4" w14:textId="77777777" w:rsidTr="001F3F2A">
        <w:trPr>
          <w:tblHeader/>
        </w:trPr>
        <w:tc>
          <w:tcPr>
            <w:tcW w:w="6000" w:type="dxa"/>
          </w:tcPr>
          <w:p w14:paraId="68CF6948"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7806E816"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0D208BE9" w14:textId="77777777" w:rsidTr="001F3F2A">
        <w:trPr>
          <w:tblHeader/>
        </w:trPr>
        <w:tc>
          <w:tcPr>
            <w:tcW w:w="6000" w:type="dxa"/>
          </w:tcPr>
          <w:p w14:paraId="4AF348CA"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723C4499" w14:textId="77777777" w:rsidR="00FE1B29" w:rsidRPr="009371FE" w:rsidRDefault="00FE1B29" w:rsidP="001F3F2A">
            <w:pPr>
              <w:pStyle w:val="pStyle"/>
              <w:rPr>
                <w:sz w:val="16"/>
                <w:szCs w:val="16"/>
              </w:rPr>
            </w:pPr>
            <w:r w:rsidRPr="009371FE">
              <w:rPr>
                <w:rStyle w:val="tStyle"/>
                <w:sz w:val="16"/>
                <w:szCs w:val="16"/>
              </w:rPr>
              <w:t>05-GOBIERNO HONESTO Y TRANSPARENTE</w:t>
            </w:r>
          </w:p>
        </w:tc>
      </w:tr>
      <w:tr w:rsidR="00FE1B29" w:rsidRPr="009371FE" w14:paraId="061B5B36" w14:textId="77777777" w:rsidTr="001F3F2A">
        <w:trPr>
          <w:tblHeader/>
        </w:trPr>
        <w:tc>
          <w:tcPr>
            <w:tcW w:w="6000" w:type="dxa"/>
          </w:tcPr>
          <w:p w14:paraId="34A41388"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158E107D" w14:textId="77777777" w:rsidR="00FE1B29" w:rsidRPr="009371FE" w:rsidRDefault="00FE1B29" w:rsidP="001F3F2A">
            <w:pPr>
              <w:pStyle w:val="pStyle"/>
              <w:rPr>
                <w:sz w:val="16"/>
                <w:szCs w:val="16"/>
              </w:rPr>
            </w:pPr>
            <w:r w:rsidRPr="009371FE">
              <w:rPr>
                <w:rStyle w:val="tStyle"/>
                <w:sz w:val="16"/>
                <w:szCs w:val="16"/>
              </w:rPr>
              <w:t>4-PROGRAMA SECTORIAL DE PLANEACIÓN, FINANZAS Y ADMINISTRACIÓN</w:t>
            </w:r>
          </w:p>
        </w:tc>
      </w:tr>
    </w:tbl>
    <w:p w14:paraId="6286EB40"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413"/>
        <w:gridCol w:w="425"/>
        <w:gridCol w:w="2108"/>
        <w:gridCol w:w="1059"/>
        <w:gridCol w:w="1369"/>
        <w:gridCol w:w="1134"/>
        <w:gridCol w:w="1559"/>
        <w:gridCol w:w="851"/>
        <w:gridCol w:w="708"/>
        <w:gridCol w:w="851"/>
        <w:gridCol w:w="992"/>
        <w:gridCol w:w="425"/>
        <w:gridCol w:w="520"/>
      </w:tblGrid>
      <w:tr w:rsidR="00FE1B29" w:rsidRPr="006065A2" w14:paraId="30F84917" w14:textId="77777777" w:rsidTr="001F3F2A">
        <w:trPr>
          <w:tblHeader/>
        </w:trPr>
        <w:tc>
          <w:tcPr>
            <w:tcW w:w="413" w:type="dxa"/>
            <w:vAlign w:val="center"/>
          </w:tcPr>
          <w:p w14:paraId="6CFBDEC6" w14:textId="77777777" w:rsidR="00FE1B29" w:rsidRPr="006065A2" w:rsidRDefault="00FE1B29" w:rsidP="001F3F2A"/>
        </w:tc>
        <w:tc>
          <w:tcPr>
            <w:tcW w:w="425" w:type="dxa"/>
            <w:vAlign w:val="center"/>
          </w:tcPr>
          <w:p w14:paraId="159E3AAF" w14:textId="77777777" w:rsidR="00FE1B29" w:rsidRPr="006065A2" w:rsidRDefault="00FE1B29" w:rsidP="001F3F2A">
            <w:pPr>
              <w:pStyle w:val="thpStyle"/>
            </w:pPr>
            <w:r w:rsidRPr="006065A2">
              <w:rPr>
                <w:rStyle w:val="thrStyle"/>
                <w:sz w:val="10"/>
                <w:szCs w:val="10"/>
              </w:rPr>
              <w:t>Clave</w:t>
            </w:r>
          </w:p>
        </w:tc>
        <w:tc>
          <w:tcPr>
            <w:tcW w:w="2108" w:type="dxa"/>
            <w:vAlign w:val="center"/>
          </w:tcPr>
          <w:p w14:paraId="723DFCA6" w14:textId="77777777" w:rsidR="00FE1B29" w:rsidRPr="006065A2" w:rsidRDefault="00FE1B29" w:rsidP="001F3F2A">
            <w:pPr>
              <w:pStyle w:val="thpStyle"/>
            </w:pPr>
            <w:r w:rsidRPr="006065A2">
              <w:rPr>
                <w:rStyle w:val="thrStyle"/>
                <w:sz w:val="10"/>
                <w:szCs w:val="10"/>
              </w:rPr>
              <w:t>Objetivo</w:t>
            </w:r>
          </w:p>
        </w:tc>
        <w:tc>
          <w:tcPr>
            <w:tcW w:w="1059" w:type="dxa"/>
            <w:vAlign w:val="center"/>
          </w:tcPr>
          <w:p w14:paraId="4F126B88" w14:textId="77777777" w:rsidR="00FE1B29" w:rsidRPr="006065A2" w:rsidRDefault="00FE1B29" w:rsidP="001F3F2A">
            <w:pPr>
              <w:pStyle w:val="thpStyle"/>
            </w:pPr>
            <w:r w:rsidRPr="006065A2">
              <w:rPr>
                <w:rStyle w:val="thrStyle"/>
                <w:sz w:val="10"/>
                <w:szCs w:val="10"/>
              </w:rPr>
              <w:t>Nombre del indicador</w:t>
            </w:r>
          </w:p>
        </w:tc>
        <w:tc>
          <w:tcPr>
            <w:tcW w:w="1369" w:type="dxa"/>
            <w:vAlign w:val="center"/>
          </w:tcPr>
          <w:p w14:paraId="10B42ABC" w14:textId="77777777" w:rsidR="00FE1B29" w:rsidRPr="006065A2" w:rsidRDefault="00FE1B29" w:rsidP="001F3F2A">
            <w:pPr>
              <w:pStyle w:val="thpStyle"/>
            </w:pPr>
            <w:r w:rsidRPr="006065A2">
              <w:rPr>
                <w:rStyle w:val="thrStyle"/>
                <w:sz w:val="10"/>
                <w:szCs w:val="10"/>
              </w:rPr>
              <w:t>Definición del indicador</w:t>
            </w:r>
          </w:p>
        </w:tc>
        <w:tc>
          <w:tcPr>
            <w:tcW w:w="1134" w:type="dxa"/>
            <w:vAlign w:val="center"/>
          </w:tcPr>
          <w:p w14:paraId="6AD8181B" w14:textId="77777777" w:rsidR="00FE1B29" w:rsidRPr="006065A2" w:rsidRDefault="00FE1B29" w:rsidP="001F3F2A">
            <w:pPr>
              <w:pStyle w:val="thpStyle"/>
            </w:pPr>
            <w:r w:rsidRPr="006065A2">
              <w:rPr>
                <w:rStyle w:val="thrStyle"/>
                <w:sz w:val="10"/>
                <w:szCs w:val="10"/>
              </w:rPr>
              <w:t>Método de cálculo</w:t>
            </w:r>
          </w:p>
        </w:tc>
        <w:tc>
          <w:tcPr>
            <w:tcW w:w="1559" w:type="dxa"/>
            <w:vAlign w:val="center"/>
          </w:tcPr>
          <w:p w14:paraId="7F21AB48" w14:textId="77777777" w:rsidR="00FE1B29" w:rsidRPr="006065A2" w:rsidRDefault="00FE1B29" w:rsidP="001F3F2A">
            <w:pPr>
              <w:pStyle w:val="thpStyle"/>
            </w:pPr>
            <w:r w:rsidRPr="006065A2">
              <w:rPr>
                <w:rStyle w:val="thrStyle"/>
                <w:sz w:val="10"/>
                <w:szCs w:val="10"/>
              </w:rPr>
              <w:t>Descripción de Variables</w:t>
            </w:r>
          </w:p>
        </w:tc>
        <w:tc>
          <w:tcPr>
            <w:tcW w:w="851" w:type="dxa"/>
            <w:vAlign w:val="center"/>
          </w:tcPr>
          <w:p w14:paraId="49B4E384" w14:textId="77777777" w:rsidR="00FE1B29" w:rsidRPr="006065A2" w:rsidRDefault="00FE1B29" w:rsidP="001F3F2A">
            <w:pPr>
              <w:pStyle w:val="thpStyle"/>
            </w:pPr>
            <w:r w:rsidRPr="006065A2">
              <w:rPr>
                <w:rStyle w:val="thrStyle"/>
                <w:sz w:val="10"/>
                <w:szCs w:val="10"/>
              </w:rPr>
              <w:t>Tipo-dimensión-frecuencia</w:t>
            </w:r>
          </w:p>
        </w:tc>
        <w:tc>
          <w:tcPr>
            <w:tcW w:w="708" w:type="dxa"/>
            <w:vAlign w:val="center"/>
          </w:tcPr>
          <w:p w14:paraId="3B890A42" w14:textId="77777777" w:rsidR="00FE1B29" w:rsidRPr="006065A2" w:rsidRDefault="00FE1B29" w:rsidP="001F3F2A">
            <w:pPr>
              <w:pStyle w:val="thpStyle"/>
            </w:pPr>
            <w:r w:rsidRPr="006065A2">
              <w:rPr>
                <w:rStyle w:val="thrStyle"/>
                <w:sz w:val="10"/>
                <w:szCs w:val="10"/>
              </w:rPr>
              <w:t>Unidad de medida</w:t>
            </w:r>
          </w:p>
        </w:tc>
        <w:tc>
          <w:tcPr>
            <w:tcW w:w="851" w:type="dxa"/>
            <w:vAlign w:val="center"/>
          </w:tcPr>
          <w:p w14:paraId="135B4E83" w14:textId="77777777" w:rsidR="00FE1B29" w:rsidRPr="006065A2" w:rsidRDefault="00FE1B29" w:rsidP="001F3F2A">
            <w:pPr>
              <w:pStyle w:val="thpStyle"/>
            </w:pPr>
            <w:r w:rsidRPr="006065A2">
              <w:rPr>
                <w:rStyle w:val="thrStyle"/>
                <w:sz w:val="10"/>
                <w:szCs w:val="10"/>
              </w:rPr>
              <w:t>Línea base</w:t>
            </w:r>
          </w:p>
        </w:tc>
        <w:tc>
          <w:tcPr>
            <w:tcW w:w="992" w:type="dxa"/>
            <w:vAlign w:val="center"/>
          </w:tcPr>
          <w:p w14:paraId="30DFA479" w14:textId="77777777" w:rsidR="00FE1B29" w:rsidRPr="006065A2" w:rsidRDefault="00FE1B29" w:rsidP="001F3F2A">
            <w:pPr>
              <w:pStyle w:val="thpStyle"/>
            </w:pPr>
            <w:r w:rsidRPr="006065A2">
              <w:rPr>
                <w:rStyle w:val="thrStyle"/>
                <w:sz w:val="10"/>
                <w:szCs w:val="10"/>
              </w:rPr>
              <w:t>Metas</w:t>
            </w:r>
          </w:p>
        </w:tc>
        <w:tc>
          <w:tcPr>
            <w:tcW w:w="425" w:type="dxa"/>
            <w:vAlign w:val="center"/>
          </w:tcPr>
          <w:p w14:paraId="0EB5883B" w14:textId="77777777" w:rsidR="00FE1B29" w:rsidRPr="006065A2" w:rsidRDefault="00FE1B29" w:rsidP="001F3F2A">
            <w:pPr>
              <w:pStyle w:val="thpStyle"/>
              <w:rPr>
                <w:sz w:val="8"/>
                <w:szCs w:val="8"/>
              </w:rPr>
            </w:pPr>
            <w:r w:rsidRPr="006065A2">
              <w:rPr>
                <w:rStyle w:val="thrStyle"/>
                <w:sz w:val="8"/>
                <w:szCs w:val="8"/>
              </w:rPr>
              <w:t>Sentido del indicador</w:t>
            </w:r>
          </w:p>
        </w:tc>
        <w:tc>
          <w:tcPr>
            <w:tcW w:w="520" w:type="dxa"/>
            <w:vAlign w:val="center"/>
          </w:tcPr>
          <w:p w14:paraId="653803D7" w14:textId="77777777" w:rsidR="00FE1B29" w:rsidRPr="006065A2" w:rsidRDefault="00FE1B29" w:rsidP="001F3F2A">
            <w:pPr>
              <w:pStyle w:val="thpStyle"/>
              <w:rPr>
                <w:sz w:val="8"/>
                <w:szCs w:val="8"/>
              </w:rPr>
            </w:pPr>
            <w:r w:rsidRPr="006065A2">
              <w:rPr>
                <w:rStyle w:val="thrStyle"/>
                <w:sz w:val="8"/>
                <w:szCs w:val="8"/>
              </w:rPr>
              <w:t>Parámetros de semaforización</w:t>
            </w:r>
          </w:p>
        </w:tc>
      </w:tr>
      <w:tr w:rsidR="00FE1B29" w:rsidRPr="006065A2" w14:paraId="4DADA3AD" w14:textId="77777777" w:rsidTr="001F3F2A">
        <w:tc>
          <w:tcPr>
            <w:tcW w:w="413" w:type="dxa"/>
          </w:tcPr>
          <w:p w14:paraId="4018C61B" w14:textId="77777777" w:rsidR="00FE1B29" w:rsidRPr="006065A2" w:rsidRDefault="00FE1B29" w:rsidP="001F3F2A">
            <w:pPr>
              <w:pStyle w:val="pStyle"/>
            </w:pPr>
            <w:r w:rsidRPr="006065A2">
              <w:rPr>
                <w:rStyle w:val="rStyle"/>
                <w:sz w:val="10"/>
                <w:szCs w:val="10"/>
              </w:rPr>
              <w:t>Fin</w:t>
            </w:r>
          </w:p>
        </w:tc>
        <w:tc>
          <w:tcPr>
            <w:tcW w:w="425" w:type="dxa"/>
          </w:tcPr>
          <w:p w14:paraId="1174CFFB" w14:textId="77777777" w:rsidR="00FE1B29" w:rsidRPr="006065A2" w:rsidRDefault="00FE1B29" w:rsidP="001F3F2A"/>
        </w:tc>
        <w:tc>
          <w:tcPr>
            <w:tcW w:w="2108" w:type="dxa"/>
          </w:tcPr>
          <w:p w14:paraId="495B7F50" w14:textId="77777777" w:rsidR="00FE1B29" w:rsidRPr="006065A2" w:rsidRDefault="00FE1B29" w:rsidP="001F3F2A">
            <w:pPr>
              <w:pStyle w:val="pStyle"/>
            </w:pPr>
            <w:r w:rsidRPr="006065A2">
              <w:rPr>
                <w:rStyle w:val="rStyle"/>
                <w:sz w:val="10"/>
                <w:szCs w:val="10"/>
              </w:rPr>
              <w:t>Contribuir a que el estado de Colima presente finanzas fortalecidas mediante el destino de recursos del FAFEF a saneamiento financiero.</w:t>
            </w:r>
          </w:p>
        </w:tc>
        <w:tc>
          <w:tcPr>
            <w:tcW w:w="1059" w:type="dxa"/>
          </w:tcPr>
          <w:p w14:paraId="56300391" w14:textId="77777777" w:rsidR="00FE1B29" w:rsidRPr="006065A2" w:rsidRDefault="00FE1B29" w:rsidP="001F3F2A">
            <w:pPr>
              <w:pStyle w:val="pStyle"/>
            </w:pPr>
            <w:r w:rsidRPr="006065A2">
              <w:rPr>
                <w:rStyle w:val="rStyle"/>
                <w:sz w:val="10"/>
                <w:szCs w:val="10"/>
              </w:rPr>
              <w:t>Índice de fortalecimiento financiero.</w:t>
            </w:r>
          </w:p>
        </w:tc>
        <w:tc>
          <w:tcPr>
            <w:tcW w:w="1369" w:type="dxa"/>
          </w:tcPr>
          <w:p w14:paraId="0B05B3E9" w14:textId="77777777" w:rsidR="00FE1B29" w:rsidRPr="006065A2" w:rsidRDefault="00FE1B29" w:rsidP="001F3F2A">
            <w:pPr>
              <w:pStyle w:val="pStyle"/>
            </w:pPr>
            <w:r w:rsidRPr="006065A2">
              <w:rPr>
                <w:rStyle w:val="rStyle"/>
                <w:sz w:val="10"/>
                <w:szCs w:val="10"/>
              </w:rPr>
              <w:t>Índice de fortalecimiento financiero.</w:t>
            </w:r>
          </w:p>
        </w:tc>
        <w:tc>
          <w:tcPr>
            <w:tcW w:w="1134" w:type="dxa"/>
          </w:tcPr>
          <w:p w14:paraId="74D3AA23" w14:textId="77777777" w:rsidR="00FE1B29" w:rsidRPr="006065A2" w:rsidRDefault="00FE1B29" w:rsidP="001F3F2A">
            <w:pPr>
              <w:pStyle w:val="pStyle"/>
            </w:pPr>
            <w:r w:rsidRPr="006065A2">
              <w:rPr>
                <w:rStyle w:val="rStyle"/>
                <w:sz w:val="10"/>
                <w:szCs w:val="10"/>
              </w:rPr>
              <w:t>(Ingresos propios / Ingreso Estatal Disponible) *100</w:t>
            </w:r>
          </w:p>
        </w:tc>
        <w:tc>
          <w:tcPr>
            <w:tcW w:w="1559" w:type="dxa"/>
          </w:tcPr>
          <w:p w14:paraId="7732FF44" w14:textId="77777777" w:rsidR="00FE1B29" w:rsidRPr="006065A2" w:rsidRDefault="00FE1B29" w:rsidP="001F3F2A">
            <w:pPr>
              <w:pStyle w:val="pStyle"/>
            </w:pPr>
            <w:r w:rsidRPr="006065A2">
              <w:rPr>
                <w:rStyle w:val="rStyle"/>
                <w:sz w:val="10"/>
                <w:szCs w:val="10"/>
              </w:rPr>
              <w:t>Ingresos propios: son los ingresos propios del estado    ingreso estatal disponible: son los ingresos estatales disponible</w:t>
            </w:r>
          </w:p>
        </w:tc>
        <w:tc>
          <w:tcPr>
            <w:tcW w:w="851" w:type="dxa"/>
          </w:tcPr>
          <w:p w14:paraId="7A77CBF6" w14:textId="77777777" w:rsidR="00FE1B29" w:rsidRPr="006065A2" w:rsidRDefault="00FE1B29" w:rsidP="001F3F2A">
            <w:pPr>
              <w:pStyle w:val="pStyle"/>
            </w:pPr>
            <w:r w:rsidRPr="006065A2">
              <w:rPr>
                <w:rStyle w:val="rStyle"/>
                <w:sz w:val="10"/>
                <w:szCs w:val="10"/>
              </w:rPr>
              <w:t>Estratégico-Eficacia-Anual</w:t>
            </w:r>
          </w:p>
        </w:tc>
        <w:tc>
          <w:tcPr>
            <w:tcW w:w="708" w:type="dxa"/>
          </w:tcPr>
          <w:p w14:paraId="60D88ABC" w14:textId="77777777" w:rsidR="00FE1B29" w:rsidRPr="006065A2" w:rsidRDefault="00FE1B29" w:rsidP="001F3F2A">
            <w:pPr>
              <w:pStyle w:val="pStyle"/>
            </w:pPr>
            <w:r w:rsidRPr="006065A2">
              <w:rPr>
                <w:rStyle w:val="rStyle"/>
                <w:sz w:val="10"/>
                <w:szCs w:val="10"/>
              </w:rPr>
              <w:t>Índice</w:t>
            </w:r>
          </w:p>
        </w:tc>
        <w:tc>
          <w:tcPr>
            <w:tcW w:w="851" w:type="dxa"/>
          </w:tcPr>
          <w:p w14:paraId="6E4F3D90" w14:textId="77777777" w:rsidR="00FE1B29" w:rsidRPr="006065A2" w:rsidRDefault="00FE1B29" w:rsidP="001F3F2A">
            <w:pPr>
              <w:pStyle w:val="pStyle"/>
            </w:pPr>
            <w:r w:rsidRPr="006065A2">
              <w:rPr>
                <w:rStyle w:val="rStyle"/>
                <w:sz w:val="10"/>
                <w:szCs w:val="10"/>
              </w:rPr>
              <w:t>46.22 Índice de fortalecimiento financiero (Año 2023)</w:t>
            </w:r>
          </w:p>
        </w:tc>
        <w:tc>
          <w:tcPr>
            <w:tcW w:w="992" w:type="dxa"/>
          </w:tcPr>
          <w:p w14:paraId="70F9B366" w14:textId="77777777" w:rsidR="00FE1B29" w:rsidRPr="006065A2" w:rsidRDefault="00FE1B29" w:rsidP="001F3F2A">
            <w:pPr>
              <w:pStyle w:val="pStyle"/>
            </w:pPr>
            <w:r>
              <w:rPr>
                <w:rStyle w:val="rStyle"/>
                <w:sz w:val="10"/>
                <w:szCs w:val="10"/>
              </w:rPr>
              <w:t xml:space="preserve">Alcanzar un </w:t>
            </w:r>
            <w:r w:rsidRPr="006065A2">
              <w:rPr>
                <w:rStyle w:val="rStyle"/>
                <w:sz w:val="10"/>
                <w:szCs w:val="10"/>
              </w:rPr>
              <w:t xml:space="preserve">44.49 </w:t>
            </w:r>
            <w:r>
              <w:rPr>
                <w:rStyle w:val="rStyle"/>
                <w:sz w:val="10"/>
                <w:szCs w:val="10"/>
              </w:rPr>
              <w:t xml:space="preserve">en el </w:t>
            </w:r>
            <w:r w:rsidRPr="006065A2">
              <w:rPr>
                <w:rStyle w:val="rStyle"/>
                <w:sz w:val="10"/>
                <w:szCs w:val="10"/>
              </w:rPr>
              <w:t>Índice de fortalecimiento financiero</w:t>
            </w:r>
            <w:r>
              <w:rPr>
                <w:rStyle w:val="rStyle"/>
                <w:sz w:val="10"/>
                <w:szCs w:val="10"/>
              </w:rPr>
              <w:t>.</w:t>
            </w:r>
          </w:p>
        </w:tc>
        <w:tc>
          <w:tcPr>
            <w:tcW w:w="425" w:type="dxa"/>
          </w:tcPr>
          <w:p w14:paraId="36643416" w14:textId="77777777" w:rsidR="00FE1B29" w:rsidRPr="006065A2" w:rsidRDefault="00FE1B29" w:rsidP="001F3F2A">
            <w:pPr>
              <w:pStyle w:val="pStyle"/>
            </w:pPr>
            <w:r w:rsidRPr="006065A2">
              <w:rPr>
                <w:rStyle w:val="rStyle"/>
                <w:sz w:val="10"/>
                <w:szCs w:val="10"/>
              </w:rPr>
              <w:t>Ascendente</w:t>
            </w:r>
          </w:p>
        </w:tc>
        <w:tc>
          <w:tcPr>
            <w:tcW w:w="520" w:type="dxa"/>
          </w:tcPr>
          <w:p w14:paraId="3D2EF65A" w14:textId="77777777" w:rsidR="00FE1B29" w:rsidRPr="006065A2" w:rsidRDefault="00FE1B29" w:rsidP="001F3F2A">
            <w:pPr>
              <w:pStyle w:val="pStyle"/>
            </w:pPr>
          </w:p>
        </w:tc>
      </w:tr>
      <w:tr w:rsidR="00FE1B29" w:rsidRPr="006065A2" w14:paraId="23CBDE10" w14:textId="77777777" w:rsidTr="001F3F2A">
        <w:tc>
          <w:tcPr>
            <w:tcW w:w="413" w:type="dxa"/>
          </w:tcPr>
          <w:p w14:paraId="196CFA8B" w14:textId="77777777" w:rsidR="00FE1B29" w:rsidRPr="006065A2" w:rsidRDefault="00FE1B29" w:rsidP="001F3F2A">
            <w:pPr>
              <w:pStyle w:val="pStyle"/>
            </w:pPr>
            <w:r w:rsidRPr="006065A2">
              <w:rPr>
                <w:rStyle w:val="rStyle"/>
                <w:sz w:val="10"/>
                <w:szCs w:val="10"/>
              </w:rPr>
              <w:t>Propósito</w:t>
            </w:r>
          </w:p>
        </w:tc>
        <w:tc>
          <w:tcPr>
            <w:tcW w:w="425" w:type="dxa"/>
          </w:tcPr>
          <w:p w14:paraId="04D4600C" w14:textId="77777777" w:rsidR="00FE1B29" w:rsidRPr="006065A2" w:rsidRDefault="00FE1B29" w:rsidP="001F3F2A"/>
        </w:tc>
        <w:tc>
          <w:tcPr>
            <w:tcW w:w="2108" w:type="dxa"/>
          </w:tcPr>
          <w:p w14:paraId="62754CA7" w14:textId="77777777" w:rsidR="00FE1B29" w:rsidRPr="006065A2" w:rsidRDefault="00FE1B29" w:rsidP="001F3F2A">
            <w:pPr>
              <w:pStyle w:val="pStyle"/>
            </w:pPr>
            <w:r w:rsidRPr="006065A2">
              <w:rPr>
                <w:rStyle w:val="rStyle"/>
                <w:sz w:val="10"/>
                <w:szCs w:val="10"/>
              </w:rPr>
              <w:t>El estado de Colima presenta finanzas fortalecidas.</w:t>
            </w:r>
          </w:p>
        </w:tc>
        <w:tc>
          <w:tcPr>
            <w:tcW w:w="1059" w:type="dxa"/>
          </w:tcPr>
          <w:p w14:paraId="490A8785" w14:textId="77777777" w:rsidR="00FE1B29" w:rsidRPr="006065A2" w:rsidRDefault="00FE1B29" w:rsidP="001F3F2A">
            <w:pPr>
              <w:pStyle w:val="pStyle"/>
            </w:pPr>
            <w:r w:rsidRPr="006065A2">
              <w:rPr>
                <w:rStyle w:val="rStyle"/>
                <w:sz w:val="10"/>
                <w:szCs w:val="10"/>
              </w:rPr>
              <w:t>Tasa de variación del ingreso estatal disponible.</w:t>
            </w:r>
          </w:p>
        </w:tc>
        <w:tc>
          <w:tcPr>
            <w:tcW w:w="1369" w:type="dxa"/>
          </w:tcPr>
          <w:p w14:paraId="33FDE5E3" w14:textId="77777777" w:rsidR="00FE1B29" w:rsidRPr="006065A2" w:rsidRDefault="00FE1B29" w:rsidP="001F3F2A">
            <w:pPr>
              <w:pStyle w:val="pStyle"/>
            </w:pPr>
            <w:r w:rsidRPr="006065A2">
              <w:rPr>
                <w:rStyle w:val="rStyle"/>
                <w:sz w:val="10"/>
                <w:szCs w:val="10"/>
              </w:rPr>
              <w:t>El estado de Colima presenta finanzas fortalecidas a través de un adecuado manejo de los recursos.</w:t>
            </w:r>
          </w:p>
        </w:tc>
        <w:tc>
          <w:tcPr>
            <w:tcW w:w="1134" w:type="dxa"/>
          </w:tcPr>
          <w:p w14:paraId="2E6916DF" w14:textId="77777777" w:rsidR="00FE1B29" w:rsidRPr="006065A2" w:rsidRDefault="00FE1B29" w:rsidP="001F3F2A">
            <w:pPr>
              <w:pStyle w:val="pStyle"/>
            </w:pPr>
            <w:r w:rsidRPr="006065A2">
              <w:rPr>
                <w:rStyle w:val="rStyle"/>
                <w:sz w:val="10"/>
                <w:szCs w:val="10"/>
              </w:rPr>
              <w:t>[(Ingreso Estatal Disponible del año t / Ingreso Estatal Disponible del año t-1)-1]*100</w:t>
            </w:r>
          </w:p>
        </w:tc>
        <w:tc>
          <w:tcPr>
            <w:tcW w:w="1559" w:type="dxa"/>
          </w:tcPr>
          <w:p w14:paraId="109F47F3" w14:textId="77777777" w:rsidR="00FE1B29" w:rsidRPr="006065A2" w:rsidRDefault="00FE1B29" w:rsidP="001F3F2A">
            <w:pPr>
              <w:pStyle w:val="pStyle"/>
            </w:pPr>
            <w:r w:rsidRPr="006065A2">
              <w:rPr>
                <w:rStyle w:val="rStyle"/>
                <w:sz w:val="10"/>
                <w:szCs w:val="10"/>
              </w:rPr>
              <w:t>Ingreso Estatal Disponible en el año T:  Ingreso Estatal Disponible en el año actual. Ingreso Estatal Disponible en el año T-1: Ingreso Estatal Disponible en el año anterior.</w:t>
            </w:r>
          </w:p>
        </w:tc>
        <w:tc>
          <w:tcPr>
            <w:tcW w:w="851" w:type="dxa"/>
          </w:tcPr>
          <w:p w14:paraId="4997EE13" w14:textId="77777777" w:rsidR="00FE1B29" w:rsidRPr="006065A2" w:rsidRDefault="00FE1B29" w:rsidP="001F3F2A">
            <w:pPr>
              <w:pStyle w:val="pStyle"/>
            </w:pPr>
            <w:r w:rsidRPr="006065A2">
              <w:rPr>
                <w:rStyle w:val="rStyle"/>
                <w:sz w:val="10"/>
                <w:szCs w:val="10"/>
              </w:rPr>
              <w:t>Estratégico-Eficiencia-Anual</w:t>
            </w:r>
          </w:p>
        </w:tc>
        <w:tc>
          <w:tcPr>
            <w:tcW w:w="708" w:type="dxa"/>
          </w:tcPr>
          <w:p w14:paraId="64951C9A" w14:textId="77777777" w:rsidR="00FE1B29" w:rsidRPr="006065A2" w:rsidRDefault="00FE1B29" w:rsidP="001F3F2A">
            <w:pPr>
              <w:pStyle w:val="pStyle"/>
            </w:pPr>
            <w:r w:rsidRPr="006065A2">
              <w:rPr>
                <w:rStyle w:val="rStyle"/>
                <w:sz w:val="10"/>
                <w:szCs w:val="10"/>
              </w:rPr>
              <w:t>Tasa (Absoluto)</w:t>
            </w:r>
          </w:p>
        </w:tc>
        <w:tc>
          <w:tcPr>
            <w:tcW w:w="851" w:type="dxa"/>
          </w:tcPr>
          <w:p w14:paraId="477727A5" w14:textId="77777777" w:rsidR="00FE1B29" w:rsidRPr="006065A2" w:rsidRDefault="00FE1B29" w:rsidP="001F3F2A">
            <w:pPr>
              <w:pStyle w:val="pStyle"/>
            </w:pPr>
            <w:r w:rsidRPr="006065A2">
              <w:rPr>
                <w:rStyle w:val="rStyle"/>
                <w:sz w:val="10"/>
                <w:szCs w:val="10"/>
              </w:rPr>
              <w:t xml:space="preserve">10.71 </w:t>
            </w:r>
            <w:r>
              <w:rPr>
                <w:rStyle w:val="rStyle"/>
                <w:sz w:val="10"/>
                <w:szCs w:val="10"/>
              </w:rPr>
              <w:t>t</w:t>
            </w:r>
            <w:r w:rsidRPr="006065A2">
              <w:rPr>
                <w:rStyle w:val="rStyle"/>
                <w:sz w:val="10"/>
                <w:szCs w:val="10"/>
              </w:rPr>
              <w:t>asa de variación del ingreso estatal disponible. (Año 2023)</w:t>
            </w:r>
          </w:p>
        </w:tc>
        <w:tc>
          <w:tcPr>
            <w:tcW w:w="992" w:type="dxa"/>
          </w:tcPr>
          <w:p w14:paraId="4138CDC4" w14:textId="77777777" w:rsidR="00FE1B29" w:rsidRPr="006065A2" w:rsidRDefault="00FE1B29" w:rsidP="001F3F2A">
            <w:pPr>
              <w:pStyle w:val="pStyle"/>
            </w:pPr>
            <w:r>
              <w:rPr>
                <w:rStyle w:val="rStyle"/>
                <w:sz w:val="10"/>
                <w:szCs w:val="10"/>
              </w:rPr>
              <w:t xml:space="preserve">Alcanzar un </w:t>
            </w:r>
            <w:r w:rsidRPr="006065A2">
              <w:rPr>
                <w:rStyle w:val="rStyle"/>
                <w:sz w:val="10"/>
                <w:szCs w:val="10"/>
              </w:rPr>
              <w:t>6.81</w:t>
            </w:r>
            <w:r>
              <w:rPr>
                <w:rStyle w:val="rStyle"/>
                <w:sz w:val="10"/>
                <w:szCs w:val="10"/>
              </w:rPr>
              <w:t>en la</w:t>
            </w:r>
            <w:r w:rsidRPr="006065A2">
              <w:rPr>
                <w:rStyle w:val="rStyle"/>
                <w:sz w:val="10"/>
                <w:szCs w:val="10"/>
              </w:rPr>
              <w:t xml:space="preserve"> tasa de variación del ingreso estatal disponible</w:t>
            </w:r>
          </w:p>
        </w:tc>
        <w:tc>
          <w:tcPr>
            <w:tcW w:w="425" w:type="dxa"/>
          </w:tcPr>
          <w:p w14:paraId="3B3AB677" w14:textId="77777777" w:rsidR="00FE1B29" w:rsidRPr="006065A2" w:rsidRDefault="00FE1B29" w:rsidP="001F3F2A">
            <w:pPr>
              <w:pStyle w:val="pStyle"/>
            </w:pPr>
            <w:r w:rsidRPr="006065A2">
              <w:rPr>
                <w:rStyle w:val="rStyle"/>
                <w:sz w:val="10"/>
                <w:szCs w:val="10"/>
              </w:rPr>
              <w:t>Ascendente</w:t>
            </w:r>
          </w:p>
        </w:tc>
        <w:tc>
          <w:tcPr>
            <w:tcW w:w="520" w:type="dxa"/>
          </w:tcPr>
          <w:p w14:paraId="5676BA09" w14:textId="77777777" w:rsidR="00FE1B29" w:rsidRPr="006065A2" w:rsidRDefault="00FE1B29" w:rsidP="001F3F2A">
            <w:pPr>
              <w:pStyle w:val="pStyle"/>
            </w:pPr>
          </w:p>
        </w:tc>
      </w:tr>
      <w:tr w:rsidR="00FE1B29" w:rsidRPr="006065A2" w14:paraId="5CD7BB80" w14:textId="77777777" w:rsidTr="001F3F2A">
        <w:tc>
          <w:tcPr>
            <w:tcW w:w="413" w:type="dxa"/>
          </w:tcPr>
          <w:p w14:paraId="5F12C9C7" w14:textId="77777777" w:rsidR="00FE1B29" w:rsidRPr="006065A2" w:rsidRDefault="00FE1B29" w:rsidP="001F3F2A">
            <w:pPr>
              <w:pStyle w:val="pStyle"/>
            </w:pPr>
            <w:r w:rsidRPr="006065A2">
              <w:rPr>
                <w:rStyle w:val="rStyle"/>
                <w:sz w:val="10"/>
                <w:szCs w:val="10"/>
              </w:rPr>
              <w:t>Componente</w:t>
            </w:r>
          </w:p>
        </w:tc>
        <w:tc>
          <w:tcPr>
            <w:tcW w:w="425" w:type="dxa"/>
          </w:tcPr>
          <w:p w14:paraId="6ED3B972" w14:textId="77777777" w:rsidR="00FE1B29" w:rsidRPr="006065A2" w:rsidRDefault="00FE1B29" w:rsidP="001F3F2A">
            <w:pPr>
              <w:pStyle w:val="pStyle"/>
            </w:pPr>
            <w:r w:rsidRPr="006065A2">
              <w:rPr>
                <w:rStyle w:val="rStyle"/>
                <w:sz w:val="10"/>
                <w:szCs w:val="10"/>
              </w:rPr>
              <w:t>C-001</w:t>
            </w:r>
          </w:p>
        </w:tc>
        <w:tc>
          <w:tcPr>
            <w:tcW w:w="2108" w:type="dxa"/>
          </w:tcPr>
          <w:p w14:paraId="4B7E48AB" w14:textId="77777777" w:rsidR="00FE1B29" w:rsidRPr="006065A2" w:rsidRDefault="00FE1B29" w:rsidP="001F3F2A">
            <w:pPr>
              <w:pStyle w:val="pStyle"/>
            </w:pPr>
            <w:r w:rsidRPr="006065A2">
              <w:rPr>
                <w:rStyle w:val="rStyle"/>
                <w:sz w:val="10"/>
                <w:szCs w:val="10"/>
              </w:rPr>
              <w:t>Recursos del FAFEF para acciones de saneamiento financiero ejecutados</w:t>
            </w:r>
          </w:p>
        </w:tc>
        <w:tc>
          <w:tcPr>
            <w:tcW w:w="1059" w:type="dxa"/>
          </w:tcPr>
          <w:p w14:paraId="46B6A482" w14:textId="77777777" w:rsidR="00FE1B29" w:rsidRPr="006065A2" w:rsidRDefault="00FE1B29" w:rsidP="001F3F2A">
            <w:pPr>
              <w:pStyle w:val="pStyle"/>
            </w:pPr>
            <w:r w:rsidRPr="006065A2">
              <w:rPr>
                <w:rStyle w:val="rStyle"/>
                <w:sz w:val="10"/>
                <w:szCs w:val="10"/>
              </w:rPr>
              <w:t>Porcentaje de recursos del FAFEF destinados a saneamiento financiero.</w:t>
            </w:r>
          </w:p>
        </w:tc>
        <w:tc>
          <w:tcPr>
            <w:tcW w:w="1369" w:type="dxa"/>
          </w:tcPr>
          <w:p w14:paraId="67D1E7A4" w14:textId="77777777" w:rsidR="00FE1B29" w:rsidRPr="006065A2" w:rsidRDefault="00FE1B29" w:rsidP="001F3F2A">
            <w:pPr>
              <w:pStyle w:val="pStyle"/>
            </w:pPr>
            <w:r w:rsidRPr="006065A2">
              <w:rPr>
                <w:rStyle w:val="rStyle"/>
                <w:sz w:val="10"/>
                <w:szCs w:val="10"/>
              </w:rPr>
              <w:t>Recursos del FAFEF que son destinados para el saneamiento financiero de la entidad, para así tener una mejor estabilidad financiera.</w:t>
            </w:r>
          </w:p>
        </w:tc>
        <w:tc>
          <w:tcPr>
            <w:tcW w:w="1134" w:type="dxa"/>
          </w:tcPr>
          <w:p w14:paraId="7AB0654D" w14:textId="77777777" w:rsidR="00FE1B29" w:rsidRPr="006065A2" w:rsidRDefault="00FE1B29" w:rsidP="001F3F2A">
            <w:pPr>
              <w:pStyle w:val="pStyle"/>
            </w:pPr>
            <w:r w:rsidRPr="006065A2">
              <w:rPr>
                <w:rStyle w:val="rStyle"/>
                <w:sz w:val="10"/>
                <w:szCs w:val="10"/>
              </w:rPr>
              <w:t>(Monto del FAFEF ejercido/Monto total del FAFEF) *100</w:t>
            </w:r>
          </w:p>
        </w:tc>
        <w:tc>
          <w:tcPr>
            <w:tcW w:w="1559" w:type="dxa"/>
          </w:tcPr>
          <w:p w14:paraId="5C2B3C4C" w14:textId="77777777" w:rsidR="00FE1B29" w:rsidRPr="006065A2" w:rsidRDefault="00FE1B29" w:rsidP="001F3F2A">
            <w:pPr>
              <w:pStyle w:val="pStyle"/>
            </w:pPr>
            <w:r w:rsidRPr="006065A2">
              <w:rPr>
                <w:rStyle w:val="rStyle"/>
                <w:sz w:val="10"/>
                <w:szCs w:val="10"/>
              </w:rPr>
              <w:t>Monto del FAFEF ejercido: Monto del FAFEF ejercido en saneamiento financiero:  Monto total del FAFEF: Monto total del FAFEF ministrado a la entidad</w:t>
            </w:r>
          </w:p>
        </w:tc>
        <w:tc>
          <w:tcPr>
            <w:tcW w:w="851" w:type="dxa"/>
          </w:tcPr>
          <w:p w14:paraId="01B51D3C" w14:textId="77777777" w:rsidR="00FE1B29" w:rsidRPr="006065A2" w:rsidRDefault="00FE1B29" w:rsidP="001F3F2A">
            <w:pPr>
              <w:pStyle w:val="pStyle"/>
            </w:pPr>
            <w:r w:rsidRPr="006065A2">
              <w:rPr>
                <w:rStyle w:val="rStyle"/>
                <w:sz w:val="10"/>
                <w:szCs w:val="10"/>
              </w:rPr>
              <w:t>Gestión-Eficiencia-Anual</w:t>
            </w:r>
          </w:p>
        </w:tc>
        <w:tc>
          <w:tcPr>
            <w:tcW w:w="708" w:type="dxa"/>
          </w:tcPr>
          <w:p w14:paraId="1C2F304F" w14:textId="77777777" w:rsidR="00FE1B29" w:rsidRPr="006065A2" w:rsidRDefault="00FE1B29" w:rsidP="001F3F2A">
            <w:pPr>
              <w:pStyle w:val="pStyle"/>
            </w:pPr>
            <w:r w:rsidRPr="006065A2">
              <w:rPr>
                <w:rStyle w:val="rStyle"/>
                <w:sz w:val="10"/>
                <w:szCs w:val="10"/>
              </w:rPr>
              <w:t>Porcentaje</w:t>
            </w:r>
          </w:p>
        </w:tc>
        <w:tc>
          <w:tcPr>
            <w:tcW w:w="851" w:type="dxa"/>
          </w:tcPr>
          <w:p w14:paraId="595D124E" w14:textId="77777777" w:rsidR="00FE1B29" w:rsidRPr="006065A2" w:rsidRDefault="00FE1B29" w:rsidP="001F3F2A">
            <w:pPr>
              <w:pStyle w:val="pStyle"/>
            </w:pPr>
            <w:r w:rsidRPr="006065A2">
              <w:rPr>
                <w:rStyle w:val="rStyle"/>
                <w:sz w:val="10"/>
                <w:szCs w:val="10"/>
              </w:rPr>
              <w:t>346,932,234 recursos del FAFEF destinados a saneamiento financiero. (Año 2023)</w:t>
            </w:r>
          </w:p>
        </w:tc>
        <w:tc>
          <w:tcPr>
            <w:tcW w:w="992" w:type="dxa"/>
          </w:tcPr>
          <w:p w14:paraId="62940F61" w14:textId="77777777" w:rsidR="00FE1B29" w:rsidRPr="006065A2" w:rsidRDefault="00FE1B29" w:rsidP="001F3F2A">
            <w:pPr>
              <w:pStyle w:val="pStyle"/>
            </w:pPr>
            <w:r>
              <w:rPr>
                <w:rStyle w:val="rStyle"/>
                <w:sz w:val="10"/>
                <w:szCs w:val="10"/>
              </w:rPr>
              <w:t xml:space="preserve">Destinar </w:t>
            </w:r>
            <w:r w:rsidRPr="006065A2">
              <w:rPr>
                <w:rStyle w:val="rStyle"/>
                <w:sz w:val="10"/>
                <w:szCs w:val="10"/>
              </w:rPr>
              <w:t>346,932,234 recursos del FAFEF a saneamiento financiero</w:t>
            </w:r>
            <w:r>
              <w:rPr>
                <w:rStyle w:val="rStyle"/>
                <w:sz w:val="10"/>
                <w:szCs w:val="10"/>
              </w:rPr>
              <w:t>.</w:t>
            </w:r>
          </w:p>
        </w:tc>
        <w:tc>
          <w:tcPr>
            <w:tcW w:w="425" w:type="dxa"/>
          </w:tcPr>
          <w:p w14:paraId="651EDC4B" w14:textId="77777777" w:rsidR="00FE1B29" w:rsidRPr="006065A2" w:rsidRDefault="00FE1B29" w:rsidP="001F3F2A">
            <w:pPr>
              <w:pStyle w:val="pStyle"/>
            </w:pPr>
            <w:r w:rsidRPr="006065A2">
              <w:rPr>
                <w:rStyle w:val="rStyle"/>
                <w:sz w:val="10"/>
                <w:szCs w:val="10"/>
              </w:rPr>
              <w:t>Ascendente</w:t>
            </w:r>
          </w:p>
        </w:tc>
        <w:tc>
          <w:tcPr>
            <w:tcW w:w="520" w:type="dxa"/>
          </w:tcPr>
          <w:p w14:paraId="6BF62433" w14:textId="77777777" w:rsidR="00FE1B29" w:rsidRPr="006065A2" w:rsidRDefault="00FE1B29" w:rsidP="001F3F2A">
            <w:pPr>
              <w:pStyle w:val="pStyle"/>
            </w:pPr>
          </w:p>
        </w:tc>
      </w:tr>
      <w:tr w:rsidR="00FE1B29" w:rsidRPr="006065A2" w14:paraId="318C87A9" w14:textId="77777777" w:rsidTr="001F3F2A">
        <w:tc>
          <w:tcPr>
            <w:tcW w:w="413" w:type="dxa"/>
          </w:tcPr>
          <w:p w14:paraId="5B410AD2" w14:textId="77777777" w:rsidR="00FE1B29" w:rsidRPr="006065A2" w:rsidRDefault="00FE1B29" w:rsidP="001F3F2A">
            <w:r w:rsidRPr="006065A2">
              <w:rPr>
                <w:rStyle w:val="rStyle"/>
                <w:sz w:val="10"/>
                <w:szCs w:val="10"/>
              </w:rPr>
              <w:t>Actividad o Proyecto</w:t>
            </w:r>
          </w:p>
        </w:tc>
        <w:tc>
          <w:tcPr>
            <w:tcW w:w="425" w:type="dxa"/>
          </w:tcPr>
          <w:p w14:paraId="6948F4A6" w14:textId="77777777" w:rsidR="00FE1B29" w:rsidRPr="006065A2" w:rsidRDefault="00FE1B29" w:rsidP="001F3F2A">
            <w:pPr>
              <w:pStyle w:val="pStyle"/>
            </w:pPr>
            <w:r w:rsidRPr="006065A2">
              <w:rPr>
                <w:rStyle w:val="rStyle"/>
                <w:sz w:val="10"/>
                <w:szCs w:val="10"/>
              </w:rPr>
              <w:t>A-02</w:t>
            </w:r>
          </w:p>
        </w:tc>
        <w:tc>
          <w:tcPr>
            <w:tcW w:w="2108" w:type="dxa"/>
          </w:tcPr>
          <w:p w14:paraId="2EDE86C2" w14:textId="77777777" w:rsidR="00FE1B29" w:rsidRPr="006065A2" w:rsidRDefault="00FE1B29" w:rsidP="001F3F2A">
            <w:pPr>
              <w:pStyle w:val="pStyle"/>
            </w:pPr>
            <w:r w:rsidRPr="006065A2">
              <w:rPr>
                <w:rStyle w:val="rStyle"/>
                <w:sz w:val="10"/>
                <w:szCs w:val="10"/>
              </w:rPr>
              <w:t>Ejercicio de los recursos del FAFEF destinados a saneamiento financiero</w:t>
            </w:r>
          </w:p>
        </w:tc>
        <w:tc>
          <w:tcPr>
            <w:tcW w:w="1059" w:type="dxa"/>
          </w:tcPr>
          <w:p w14:paraId="29E47D05" w14:textId="77777777" w:rsidR="00FE1B29" w:rsidRPr="006065A2" w:rsidRDefault="00FE1B29" w:rsidP="001F3F2A">
            <w:pPr>
              <w:pStyle w:val="pStyle"/>
            </w:pPr>
            <w:r w:rsidRPr="006065A2">
              <w:rPr>
                <w:rStyle w:val="rStyle"/>
                <w:sz w:val="10"/>
                <w:szCs w:val="10"/>
              </w:rPr>
              <w:t>Porcentaje de recursos ejercidos</w:t>
            </w:r>
          </w:p>
        </w:tc>
        <w:tc>
          <w:tcPr>
            <w:tcW w:w="1369" w:type="dxa"/>
          </w:tcPr>
          <w:p w14:paraId="3D9CF9AA" w14:textId="77777777" w:rsidR="00FE1B29" w:rsidRPr="006065A2" w:rsidRDefault="00FE1B29" w:rsidP="001F3F2A">
            <w:pPr>
              <w:pStyle w:val="pStyle"/>
            </w:pPr>
            <w:r w:rsidRPr="006065A2">
              <w:rPr>
                <w:rStyle w:val="rStyle"/>
                <w:sz w:val="10"/>
                <w:szCs w:val="10"/>
              </w:rPr>
              <w:t>Recurso designado del FAFEF destinado a la entidad utilizado para el pago de deuda.</w:t>
            </w:r>
          </w:p>
        </w:tc>
        <w:tc>
          <w:tcPr>
            <w:tcW w:w="1134" w:type="dxa"/>
          </w:tcPr>
          <w:p w14:paraId="4A22C839" w14:textId="77777777" w:rsidR="00FE1B29" w:rsidRPr="006065A2" w:rsidRDefault="00FE1B29" w:rsidP="001F3F2A">
            <w:pPr>
              <w:pStyle w:val="pStyle"/>
            </w:pPr>
            <w:r w:rsidRPr="006065A2">
              <w:rPr>
                <w:rStyle w:val="rStyle"/>
                <w:sz w:val="10"/>
                <w:szCs w:val="10"/>
              </w:rPr>
              <w:t>(Gasto ejercido / Gasto aprobado) *100</w:t>
            </w:r>
          </w:p>
        </w:tc>
        <w:tc>
          <w:tcPr>
            <w:tcW w:w="1559" w:type="dxa"/>
          </w:tcPr>
          <w:p w14:paraId="336807E7" w14:textId="77777777" w:rsidR="00FE1B29" w:rsidRPr="006065A2" w:rsidRDefault="00FE1B29" w:rsidP="001F3F2A">
            <w:pPr>
              <w:pStyle w:val="pStyle"/>
            </w:pPr>
            <w:r w:rsidRPr="006065A2">
              <w:rPr>
                <w:rStyle w:val="rStyle"/>
                <w:sz w:val="10"/>
                <w:szCs w:val="10"/>
              </w:rPr>
              <w:t>Gasto ejercido: Gasto ejercido del FAFEF Gasto Aprobado: Monto anual aprobado del FAFEF a la entidad federativa</w:t>
            </w:r>
          </w:p>
        </w:tc>
        <w:tc>
          <w:tcPr>
            <w:tcW w:w="851" w:type="dxa"/>
          </w:tcPr>
          <w:p w14:paraId="3903F08D" w14:textId="77777777" w:rsidR="00FE1B29" w:rsidRPr="006065A2" w:rsidRDefault="00FE1B29" w:rsidP="001F3F2A">
            <w:pPr>
              <w:pStyle w:val="pStyle"/>
            </w:pPr>
            <w:r w:rsidRPr="006065A2">
              <w:rPr>
                <w:rStyle w:val="rStyle"/>
                <w:sz w:val="10"/>
                <w:szCs w:val="10"/>
              </w:rPr>
              <w:t>Gestión-Eficiencia-Anual</w:t>
            </w:r>
          </w:p>
        </w:tc>
        <w:tc>
          <w:tcPr>
            <w:tcW w:w="708" w:type="dxa"/>
          </w:tcPr>
          <w:p w14:paraId="67301D93" w14:textId="77777777" w:rsidR="00FE1B29" w:rsidRPr="006065A2" w:rsidRDefault="00FE1B29" w:rsidP="001F3F2A">
            <w:pPr>
              <w:pStyle w:val="pStyle"/>
            </w:pPr>
            <w:r w:rsidRPr="006065A2">
              <w:rPr>
                <w:rStyle w:val="rStyle"/>
                <w:sz w:val="10"/>
                <w:szCs w:val="10"/>
              </w:rPr>
              <w:t>Porcentaje</w:t>
            </w:r>
          </w:p>
        </w:tc>
        <w:tc>
          <w:tcPr>
            <w:tcW w:w="851" w:type="dxa"/>
          </w:tcPr>
          <w:p w14:paraId="3BEB6DC3" w14:textId="77777777" w:rsidR="00FE1B29" w:rsidRPr="006065A2" w:rsidRDefault="00FE1B29" w:rsidP="001F3F2A">
            <w:pPr>
              <w:pStyle w:val="pStyle"/>
            </w:pPr>
            <w:r w:rsidRPr="006065A2">
              <w:rPr>
                <w:rStyle w:val="rStyle"/>
                <w:sz w:val="10"/>
                <w:szCs w:val="10"/>
              </w:rPr>
              <w:t xml:space="preserve">346,932,234 </w:t>
            </w:r>
            <w:r>
              <w:rPr>
                <w:rStyle w:val="rStyle"/>
                <w:sz w:val="10"/>
                <w:szCs w:val="10"/>
              </w:rPr>
              <w:t>r</w:t>
            </w:r>
            <w:r w:rsidRPr="006065A2">
              <w:rPr>
                <w:rStyle w:val="rStyle"/>
                <w:sz w:val="10"/>
                <w:szCs w:val="10"/>
              </w:rPr>
              <w:t>ecursos del FAFEF destinados a saneamiento financiero. (Año 2023)</w:t>
            </w:r>
          </w:p>
        </w:tc>
        <w:tc>
          <w:tcPr>
            <w:tcW w:w="992" w:type="dxa"/>
          </w:tcPr>
          <w:p w14:paraId="51DEB81E" w14:textId="77777777" w:rsidR="00FE1B29" w:rsidRPr="006065A2" w:rsidRDefault="00FE1B29" w:rsidP="001F3F2A">
            <w:pPr>
              <w:pStyle w:val="pStyle"/>
            </w:pPr>
            <w:r>
              <w:rPr>
                <w:rStyle w:val="rStyle"/>
                <w:sz w:val="10"/>
                <w:szCs w:val="10"/>
              </w:rPr>
              <w:t xml:space="preserve">Ejercer </w:t>
            </w:r>
            <w:r w:rsidRPr="006065A2">
              <w:rPr>
                <w:rStyle w:val="rStyle"/>
                <w:sz w:val="10"/>
                <w:szCs w:val="10"/>
              </w:rPr>
              <w:t xml:space="preserve">346,932,234 </w:t>
            </w:r>
            <w:r>
              <w:rPr>
                <w:rStyle w:val="rStyle"/>
                <w:sz w:val="10"/>
                <w:szCs w:val="10"/>
              </w:rPr>
              <w:t xml:space="preserve">de </w:t>
            </w:r>
            <w:r w:rsidRPr="006065A2">
              <w:rPr>
                <w:rStyle w:val="rStyle"/>
                <w:sz w:val="10"/>
                <w:szCs w:val="10"/>
              </w:rPr>
              <w:t>recursos</w:t>
            </w:r>
            <w:r>
              <w:rPr>
                <w:rStyle w:val="rStyle"/>
                <w:sz w:val="10"/>
                <w:szCs w:val="10"/>
              </w:rPr>
              <w:t xml:space="preserve">. </w:t>
            </w:r>
          </w:p>
        </w:tc>
        <w:tc>
          <w:tcPr>
            <w:tcW w:w="425" w:type="dxa"/>
          </w:tcPr>
          <w:p w14:paraId="684A2E6A" w14:textId="77777777" w:rsidR="00FE1B29" w:rsidRPr="006065A2" w:rsidRDefault="00FE1B29" w:rsidP="001F3F2A">
            <w:pPr>
              <w:pStyle w:val="pStyle"/>
            </w:pPr>
            <w:r w:rsidRPr="006065A2">
              <w:rPr>
                <w:rStyle w:val="rStyle"/>
                <w:sz w:val="10"/>
                <w:szCs w:val="10"/>
              </w:rPr>
              <w:t>Ascendente</w:t>
            </w:r>
          </w:p>
        </w:tc>
        <w:tc>
          <w:tcPr>
            <w:tcW w:w="520" w:type="dxa"/>
          </w:tcPr>
          <w:p w14:paraId="00E37858" w14:textId="77777777" w:rsidR="00FE1B29" w:rsidRPr="006065A2" w:rsidRDefault="00FE1B29" w:rsidP="001F3F2A">
            <w:pPr>
              <w:pStyle w:val="pStyle"/>
            </w:pPr>
          </w:p>
        </w:tc>
      </w:tr>
    </w:tbl>
    <w:p w14:paraId="773D2101"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82"/>
        <w:gridCol w:w="7758"/>
      </w:tblGrid>
      <w:tr w:rsidR="00FE1B29" w:rsidRPr="009371FE" w14:paraId="48930424" w14:textId="77777777" w:rsidTr="001F3F2A">
        <w:trPr>
          <w:tblHeader/>
        </w:trPr>
        <w:tc>
          <w:tcPr>
            <w:tcW w:w="6000" w:type="dxa"/>
          </w:tcPr>
          <w:p w14:paraId="7F281B0F"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40A30210" w14:textId="77777777" w:rsidR="00FE1B29" w:rsidRPr="009371FE" w:rsidRDefault="00FE1B29" w:rsidP="001F3F2A">
            <w:pPr>
              <w:pStyle w:val="pStyle"/>
              <w:rPr>
                <w:sz w:val="16"/>
                <w:szCs w:val="16"/>
              </w:rPr>
            </w:pPr>
            <w:r w:rsidRPr="009371FE">
              <w:rPr>
                <w:rStyle w:val="tStyle"/>
                <w:sz w:val="16"/>
                <w:szCs w:val="16"/>
              </w:rPr>
              <w:t>05-E-BIENESTAR.</w:t>
            </w:r>
          </w:p>
        </w:tc>
      </w:tr>
      <w:tr w:rsidR="00FE1B29" w:rsidRPr="009371FE" w14:paraId="7A77703F" w14:textId="77777777" w:rsidTr="001F3F2A">
        <w:trPr>
          <w:tblHeader/>
        </w:trPr>
        <w:tc>
          <w:tcPr>
            <w:tcW w:w="6000" w:type="dxa"/>
          </w:tcPr>
          <w:p w14:paraId="4B12BB3C"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28A5C4B1" w14:textId="77777777" w:rsidR="00FE1B29" w:rsidRPr="009371FE" w:rsidRDefault="00FE1B29" w:rsidP="001F3F2A">
            <w:pPr>
              <w:pStyle w:val="pStyle"/>
              <w:rPr>
                <w:sz w:val="16"/>
                <w:szCs w:val="16"/>
              </w:rPr>
            </w:pPr>
            <w:r w:rsidRPr="009371FE">
              <w:rPr>
                <w:rStyle w:val="tStyle"/>
                <w:sz w:val="16"/>
                <w:szCs w:val="16"/>
              </w:rPr>
              <w:t>040000-SECRETARÍA DE BIENESTAR, INCLUSIÓN SOCIAL Y MUJERES.</w:t>
            </w:r>
          </w:p>
        </w:tc>
      </w:tr>
      <w:tr w:rsidR="00FE1B29" w:rsidRPr="009371FE" w14:paraId="44240F0D" w14:textId="77777777" w:rsidTr="001F3F2A">
        <w:trPr>
          <w:tblHeader/>
        </w:trPr>
        <w:tc>
          <w:tcPr>
            <w:tcW w:w="6000" w:type="dxa"/>
          </w:tcPr>
          <w:p w14:paraId="531A18B2"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2B324F97" w14:textId="77777777" w:rsidR="00FE1B29" w:rsidRPr="009371FE" w:rsidRDefault="00FE1B29" w:rsidP="001F3F2A">
            <w:pPr>
              <w:pStyle w:val="pStyle"/>
              <w:rPr>
                <w:sz w:val="16"/>
                <w:szCs w:val="16"/>
              </w:rPr>
            </w:pPr>
            <w:r w:rsidRPr="009371FE">
              <w:rPr>
                <w:rStyle w:val="tStyle"/>
                <w:sz w:val="16"/>
                <w:szCs w:val="16"/>
              </w:rPr>
              <w:t>1-PONER FIN A LA POBREZA EN TODAS SUS FORMAS EN TODO EL MUNDO</w:t>
            </w:r>
          </w:p>
        </w:tc>
      </w:tr>
      <w:tr w:rsidR="00FE1B29" w:rsidRPr="009371FE" w14:paraId="2B5F0D26" w14:textId="77777777" w:rsidTr="001F3F2A">
        <w:trPr>
          <w:tblHeader/>
        </w:trPr>
        <w:tc>
          <w:tcPr>
            <w:tcW w:w="6000" w:type="dxa"/>
          </w:tcPr>
          <w:p w14:paraId="36622C3B"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6F47AA59"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18158980" w14:textId="77777777" w:rsidTr="001F3F2A">
        <w:trPr>
          <w:tblHeader/>
        </w:trPr>
        <w:tc>
          <w:tcPr>
            <w:tcW w:w="6000" w:type="dxa"/>
          </w:tcPr>
          <w:p w14:paraId="7888252C"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1A06F5EF" w14:textId="77777777" w:rsidR="00FE1B29" w:rsidRPr="009371FE" w:rsidRDefault="00FE1B29" w:rsidP="001F3F2A">
            <w:pPr>
              <w:pStyle w:val="pStyle"/>
              <w:rPr>
                <w:sz w:val="16"/>
                <w:szCs w:val="16"/>
              </w:rPr>
            </w:pPr>
            <w:r w:rsidRPr="009371FE">
              <w:rPr>
                <w:rStyle w:val="tStyle"/>
                <w:sz w:val="16"/>
                <w:szCs w:val="16"/>
              </w:rPr>
              <w:t>01-BIENESTAR PARA TODAS Y TODOS</w:t>
            </w:r>
          </w:p>
        </w:tc>
      </w:tr>
      <w:tr w:rsidR="00FE1B29" w:rsidRPr="009371FE" w14:paraId="51E58975" w14:textId="77777777" w:rsidTr="001F3F2A">
        <w:trPr>
          <w:tblHeader/>
        </w:trPr>
        <w:tc>
          <w:tcPr>
            <w:tcW w:w="6000" w:type="dxa"/>
          </w:tcPr>
          <w:p w14:paraId="0D48A568"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36FE3935" w14:textId="77777777" w:rsidR="00FE1B29" w:rsidRPr="009371FE" w:rsidRDefault="00FE1B29" w:rsidP="001F3F2A">
            <w:pPr>
              <w:pStyle w:val="pStyle"/>
              <w:rPr>
                <w:sz w:val="16"/>
                <w:szCs w:val="16"/>
              </w:rPr>
            </w:pPr>
            <w:r w:rsidRPr="009371FE">
              <w:rPr>
                <w:rStyle w:val="tStyle"/>
                <w:sz w:val="16"/>
                <w:szCs w:val="16"/>
              </w:rPr>
              <w:t xml:space="preserve">2-PROGRAMA SECTORIAL DE BIENESTAR, INCLUSIÓN SOCIAL Y MUJERES </w:t>
            </w:r>
          </w:p>
        </w:tc>
      </w:tr>
    </w:tbl>
    <w:p w14:paraId="6DD73A39" w14:textId="77777777" w:rsidR="00FE1B29" w:rsidRPr="009371FE" w:rsidRDefault="00FE1B29" w:rsidP="00FE1B29">
      <w:pPr>
        <w:rPr>
          <w:sz w:val="16"/>
          <w:szCs w:val="16"/>
        </w:rPr>
      </w:pPr>
    </w:p>
    <w:tbl>
      <w:tblPr>
        <w:tblW w:w="1260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4A0" w:firstRow="1" w:lastRow="0" w:firstColumn="1" w:lastColumn="0" w:noHBand="0" w:noVBand="1"/>
      </w:tblPr>
      <w:tblGrid>
        <w:gridCol w:w="413"/>
        <w:gridCol w:w="567"/>
        <w:gridCol w:w="1559"/>
        <w:gridCol w:w="992"/>
        <w:gridCol w:w="2268"/>
        <w:gridCol w:w="1276"/>
        <w:gridCol w:w="1134"/>
        <w:gridCol w:w="850"/>
        <w:gridCol w:w="709"/>
        <w:gridCol w:w="709"/>
        <w:gridCol w:w="850"/>
        <w:gridCol w:w="709"/>
        <w:gridCol w:w="567"/>
      </w:tblGrid>
      <w:tr w:rsidR="00FE1B29" w:rsidRPr="006065A2" w14:paraId="33163590" w14:textId="77777777" w:rsidTr="001F3F2A">
        <w:trPr>
          <w:tblHeader/>
        </w:trPr>
        <w:tc>
          <w:tcPr>
            <w:tcW w:w="413" w:type="dxa"/>
            <w:vAlign w:val="center"/>
          </w:tcPr>
          <w:p w14:paraId="74E18C0C" w14:textId="77777777" w:rsidR="00FE1B29" w:rsidRPr="006065A2" w:rsidRDefault="00FE1B29" w:rsidP="001F3F2A">
            <w:pPr>
              <w:spacing w:after="0"/>
            </w:pPr>
          </w:p>
        </w:tc>
        <w:tc>
          <w:tcPr>
            <w:tcW w:w="567" w:type="dxa"/>
            <w:vAlign w:val="center"/>
          </w:tcPr>
          <w:p w14:paraId="0BC6A591" w14:textId="77777777" w:rsidR="00FE1B29" w:rsidRPr="006065A2" w:rsidRDefault="00FE1B29" w:rsidP="001F3F2A">
            <w:pPr>
              <w:pStyle w:val="thpStyle"/>
            </w:pPr>
            <w:r w:rsidRPr="006065A2">
              <w:rPr>
                <w:rStyle w:val="thrStyle"/>
                <w:sz w:val="10"/>
                <w:szCs w:val="10"/>
              </w:rPr>
              <w:t>Clave</w:t>
            </w:r>
          </w:p>
        </w:tc>
        <w:tc>
          <w:tcPr>
            <w:tcW w:w="1559" w:type="dxa"/>
            <w:vAlign w:val="center"/>
          </w:tcPr>
          <w:p w14:paraId="5ECA733B" w14:textId="77777777" w:rsidR="00FE1B29" w:rsidRPr="006065A2" w:rsidRDefault="00FE1B29" w:rsidP="001F3F2A">
            <w:pPr>
              <w:pStyle w:val="thpStyle"/>
            </w:pPr>
            <w:r w:rsidRPr="006065A2">
              <w:rPr>
                <w:rStyle w:val="thrStyle"/>
                <w:sz w:val="10"/>
                <w:szCs w:val="10"/>
              </w:rPr>
              <w:t>Objetivo</w:t>
            </w:r>
          </w:p>
        </w:tc>
        <w:tc>
          <w:tcPr>
            <w:tcW w:w="992" w:type="dxa"/>
            <w:vAlign w:val="center"/>
          </w:tcPr>
          <w:p w14:paraId="17B38A2F" w14:textId="77777777" w:rsidR="00FE1B29" w:rsidRPr="006065A2" w:rsidRDefault="00FE1B29" w:rsidP="001F3F2A">
            <w:pPr>
              <w:pStyle w:val="thpStyle"/>
            </w:pPr>
            <w:r w:rsidRPr="006065A2">
              <w:rPr>
                <w:rStyle w:val="thrStyle"/>
                <w:sz w:val="10"/>
                <w:szCs w:val="10"/>
              </w:rPr>
              <w:t>Nombre del indicador</w:t>
            </w:r>
          </w:p>
        </w:tc>
        <w:tc>
          <w:tcPr>
            <w:tcW w:w="2268" w:type="dxa"/>
            <w:vAlign w:val="center"/>
          </w:tcPr>
          <w:p w14:paraId="5DC8E831" w14:textId="77777777" w:rsidR="00FE1B29" w:rsidRPr="006065A2" w:rsidRDefault="00FE1B29" w:rsidP="001F3F2A">
            <w:pPr>
              <w:pStyle w:val="thpStyle"/>
            </w:pPr>
            <w:r w:rsidRPr="006065A2">
              <w:rPr>
                <w:rStyle w:val="thrStyle"/>
                <w:sz w:val="10"/>
                <w:szCs w:val="10"/>
              </w:rPr>
              <w:t>Definición del indicador</w:t>
            </w:r>
          </w:p>
        </w:tc>
        <w:tc>
          <w:tcPr>
            <w:tcW w:w="1276" w:type="dxa"/>
            <w:vAlign w:val="center"/>
          </w:tcPr>
          <w:p w14:paraId="7F8085B3" w14:textId="77777777" w:rsidR="00FE1B29" w:rsidRPr="006065A2" w:rsidRDefault="00FE1B29" w:rsidP="001F3F2A">
            <w:pPr>
              <w:pStyle w:val="thpStyle"/>
            </w:pPr>
            <w:r w:rsidRPr="006065A2">
              <w:rPr>
                <w:rStyle w:val="thrStyle"/>
                <w:sz w:val="10"/>
                <w:szCs w:val="10"/>
              </w:rPr>
              <w:t>Método de cálculo</w:t>
            </w:r>
          </w:p>
        </w:tc>
        <w:tc>
          <w:tcPr>
            <w:tcW w:w="1134" w:type="dxa"/>
            <w:vAlign w:val="center"/>
          </w:tcPr>
          <w:p w14:paraId="0096256F" w14:textId="77777777" w:rsidR="00FE1B29" w:rsidRPr="006065A2" w:rsidRDefault="00FE1B29" w:rsidP="001F3F2A">
            <w:pPr>
              <w:pStyle w:val="thpStyle"/>
            </w:pPr>
            <w:r w:rsidRPr="006065A2">
              <w:rPr>
                <w:rStyle w:val="thrStyle"/>
                <w:sz w:val="10"/>
                <w:szCs w:val="10"/>
              </w:rPr>
              <w:t>Descripción de Variables</w:t>
            </w:r>
          </w:p>
        </w:tc>
        <w:tc>
          <w:tcPr>
            <w:tcW w:w="850" w:type="dxa"/>
            <w:vAlign w:val="center"/>
          </w:tcPr>
          <w:p w14:paraId="1B26BB1D" w14:textId="77777777" w:rsidR="00FE1B29" w:rsidRPr="006065A2" w:rsidRDefault="00FE1B29" w:rsidP="001F3F2A">
            <w:pPr>
              <w:pStyle w:val="thpStyle"/>
            </w:pPr>
            <w:r w:rsidRPr="006065A2">
              <w:rPr>
                <w:rStyle w:val="thrStyle"/>
                <w:sz w:val="10"/>
                <w:szCs w:val="10"/>
              </w:rPr>
              <w:t>Tipo-dimensión-frecuencia</w:t>
            </w:r>
          </w:p>
        </w:tc>
        <w:tc>
          <w:tcPr>
            <w:tcW w:w="709" w:type="dxa"/>
            <w:vAlign w:val="center"/>
          </w:tcPr>
          <w:p w14:paraId="37E50C52" w14:textId="77777777" w:rsidR="00FE1B29" w:rsidRPr="006065A2" w:rsidRDefault="00FE1B29" w:rsidP="001F3F2A">
            <w:pPr>
              <w:pStyle w:val="thpStyle"/>
            </w:pPr>
            <w:r w:rsidRPr="006065A2">
              <w:rPr>
                <w:rStyle w:val="thrStyle"/>
                <w:sz w:val="10"/>
                <w:szCs w:val="10"/>
              </w:rPr>
              <w:t>Unidad de medida</w:t>
            </w:r>
          </w:p>
        </w:tc>
        <w:tc>
          <w:tcPr>
            <w:tcW w:w="709" w:type="dxa"/>
            <w:vAlign w:val="center"/>
          </w:tcPr>
          <w:p w14:paraId="69168163" w14:textId="77777777" w:rsidR="00FE1B29" w:rsidRPr="006065A2" w:rsidRDefault="00FE1B29" w:rsidP="001F3F2A">
            <w:pPr>
              <w:pStyle w:val="thpStyle"/>
            </w:pPr>
            <w:r w:rsidRPr="006065A2">
              <w:rPr>
                <w:rStyle w:val="thrStyle"/>
                <w:sz w:val="10"/>
                <w:szCs w:val="10"/>
              </w:rPr>
              <w:t>Línea base</w:t>
            </w:r>
          </w:p>
        </w:tc>
        <w:tc>
          <w:tcPr>
            <w:tcW w:w="850" w:type="dxa"/>
            <w:vAlign w:val="center"/>
          </w:tcPr>
          <w:p w14:paraId="1F6EA229" w14:textId="77777777" w:rsidR="00FE1B29" w:rsidRPr="006065A2" w:rsidRDefault="00FE1B29" w:rsidP="001F3F2A">
            <w:pPr>
              <w:pStyle w:val="thpStyle"/>
            </w:pPr>
            <w:r w:rsidRPr="006065A2">
              <w:rPr>
                <w:rStyle w:val="thrStyle"/>
                <w:sz w:val="10"/>
                <w:szCs w:val="10"/>
              </w:rPr>
              <w:t>Metas</w:t>
            </w:r>
          </w:p>
        </w:tc>
        <w:tc>
          <w:tcPr>
            <w:tcW w:w="709" w:type="dxa"/>
            <w:vAlign w:val="center"/>
          </w:tcPr>
          <w:p w14:paraId="724FC7A6" w14:textId="77777777" w:rsidR="00FE1B29" w:rsidRPr="006065A2" w:rsidRDefault="00FE1B29" w:rsidP="001F3F2A">
            <w:pPr>
              <w:pStyle w:val="thpStyle"/>
              <w:rPr>
                <w:sz w:val="8"/>
                <w:szCs w:val="8"/>
              </w:rPr>
            </w:pPr>
            <w:r w:rsidRPr="006065A2">
              <w:rPr>
                <w:rStyle w:val="thrStyle"/>
                <w:sz w:val="8"/>
                <w:szCs w:val="8"/>
              </w:rPr>
              <w:t>Sentido del indicador</w:t>
            </w:r>
          </w:p>
        </w:tc>
        <w:tc>
          <w:tcPr>
            <w:tcW w:w="567" w:type="dxa"/>
            <w:vAlign w:val="center"/>
          </w:tcPr>
          <w:p w14:paraId="79AB1374" w14:textId="77777777" w:rsidR="00FE1B29" w:rsidRPr="006065A2" w:rsidRDefault="00FE1B29" w:rsidP="001F3F2A">
            <w:pPr>
              <w:pStyle w:val="thpStyle"/>
              <w:rPr>
                <w:sz w:val="8"/>
                <w:szCs w:val="8"/>
              </w:rPr>
            </w:pPr>
            <w:r w:rsidRPr="006065A2">
              <w:rPr>
                <w:rStyle w:val="thrStyle"/>
                <w:sz w:val="8"/>
                <w:szCs w:val="8"/>
              </w:rPr>
              <w:t>Parámetros de semaforización</w:t>
            </w:r>
          </w:p>
        </w:tc>
      </w:tr>
      <w:tr w:rsidR="00FE1B29" w:rsidRPr="006065A2" w14:paraId="7F856D6A" w14:textId="77777777" w:rsidTr="001F3F2A">
        <w:tc>
          <w:tcPr>
            <w:tcW w:w="413" w:type="dxa"/>
          </w:tcPr>
          <w:p w14:paraId="7611A8DB" w14:textId="77777777" w:rsidR="00FE1B29" w:rsidRPr="006065A2" w:rsidRDefault="00FE1B29" w:rsidP="001F3F2A">
            <w:pPr>
              <w:pStyle w:val="pStyle"/>
            </w:pPr>
            <w:r w:rsidRPr="006065A2">
              <w:rPr>
                <w:rStyle w:val="rStyle"/>
                <w:sz w:val="10"/>
                <w:szCs w:val="10"/>
              </w:rPr>
              <w:t>Fin</w:t>
            </w:r>
          </w:p>
        </w:tc>
        <w:tc>
          <w:tcPr>
            <w:tcW w:w="567" w:type="dxa"/>
          </w:tcPr>
          <w:p w14:paraId="1E87C7B5" w14:textId="77777777" w:rsidR="00FE1B29" w:rsidRPr="006065A2" w:rsidRDefault="00FE1B29" w:rsidP="001F3F2A">
            <w:pPr>
              <w:spacing w:after="0"/>
            </w:pPr>
          </w:p>
        </w:tc>
        <w:tc>
          <w:tcPr>
            <w:tcW w:w="1559" w:type="dxa"/>
          </w:tcPr>
          <w:p w14:paraId="5A051ED4" w14:textId="77777777" w:rsidR="00FE1B29" w:rsidRPr="006065A2" w:rsidRDefault="00FE1B29" w:rsidP="001F3F2A">
            <w:pPr>
              <w:pStyle w:val="pStyle"/>
            </w:pPr>
            <w:r w:rsidRPr="006065A2">
              <w:rPr>
                <w:rStyle w:val="rStyle"/>
                <w:sz w:val="10"/>
                <w:szCs w:val="10"/>
              </w:rPr>
              <w:t>Contribuir al desarrollo de oportunidades y garantizar los derechos sociales, mediante la focalización de los recursos principalmente en la atención de los grupos prioritarios, para el bienestar de todas y todos los habitantes del Estado.</w:t>
            </w:r>
          </w:p>
        </w:tc>
        <w:tc>
          <w:tcPr>
            <w:tcW w:w="992" w:type="dxa"/>
          </w:tcPr>
          <w:p w14:paraId="117C8E13" w14:textId="77777777" w:rsidR="00FE1B29" w:rsidRPr="006065A2" w:rsidRDefault="00FE1B29" w:rsidP="001F3F2A">
            <w:pPr>
              <w:pStyle w:val="pStyle"/>
            </w:pPr>
            <w:r w:rsidRPr="006065A2">
              <w:rPr>
                <w:rStyle w:val="rStyle"/>
                <w:sz w:val="10"/>
                <w:szCs w:val="10"/>
              </w:rPr>
              <w:t>Índice de Marginación Social.</w:t>
            </w:r>
          </w:p>
        </w:tc>
        <w:tc>
          <w:tcPr>
            <w:tcW w:w="2268" w:type="dxa"/>
          </w:tcPr>
          <w:p w14:paraId="72632752" w14:textId="77777777" w:rsidR="00FE1B29" w:rsidRPr="006065A2" w:rsidRDefault="00FE1B29" w:rsidP="001F3F2A">
            <w:pPr>
              <w:pStyle w:val="pStyle"/>
            </w:pPr>
            <w:r w:rsidRPr="006065A2">
              <w:rPr>
                <w:rStyle w:val="rStyle"/>
                <w:sz w:val="10"/>
                <w:szCs w:val="10"/>
              </w:rPr>
              <w:t>La CONAPO, a través de la medición de indicadores socioeconómicos, define el índice de marginación como una medida comparativa según el impacto de carencias de la población que no cuenta con ciertas oportunidades para el desarrollo, ni las capacidades para adquirirlas o generarlas, así mismo, privaciones e inaccesibilidad a bienes y servicios fundamentales para el bienestar; y contempla cuatro dimensiones: vivienda, ingresos por trabajo, educación y distribución de la población.</w:t>
            </w:r>
          </w:p>
        </w:tc>
        <w:tc>
          <w:tcPr>
            <w:tcW w:w="1276" w:type="dxa"/>
          </w:tcPr>
          <w:p w14:paraId="60E86C5F" w14:textId="77777777" w:rsidR="00FE1B29" w:rsidRPr="006065A2" w:rsidRDefault="00FE1B29" w:rsidP="001F3F2A">
            <w:pPr>
              <w:pStyle w:val="pStyle"/>
            </w:pPr>
            <w:r w:rsidRPr="006065A2">
              <w:rPr>
                <w:rStyle w:val="rStyle"/>
                <w:sz w:val="10"/>
                <w:szCs w:val="10"/>
              </w:rPr>
              <w:t>Índice de Marginación. Consultar nota metodológica de CONAPO:  https://www.gob.mx /</w:t>
            </w:r>
            <w:proofErr w:type="spellStart"/>
            <w:r w:rsidRPr="006065A2">
              <w:rPr>
                <w:rStyle w:val="rStyle"/>
                <w:sz w:val="10"/>
                <w:szCs w:val="10"/>
              </w:rPr>
              <w:t>cms</w:t>
            </w:r>
            <w:proofErr w:type="spellEnd"/>
            <w:r w:rsidRPr="006065A2">
              <w:rPr>
                <w:rStyle w:val="rStyle"/>
                <w:sz w:val="10"/>
                <w:szCs w:val="10"/>
              </w:rPr>
              <w:t>/</w:t>
            </w:r>
            <w:proofErr w:type="spellStart"/>
            <w:r w:rsidRPr="006065A2">
              <w:rPr>
                <w:rStyle w:val="rStyle"/>
                <w:sz w:val="10"/>
                <w:szCs w:val="10"/>
              </w:rPr>
              <w:t>uploads</w:t>
            </w:r>
            <w:proofErr w:type="spellEnd"/>
            <w:r w:rsidRPr="006065A2">
              <w:rPr>
                <w:rStyle w:val="rStyle"/>
                <w:sz w:val="10"/>
                <w:szCs w:val="10"/>
              </w:rPr>
              <w:t>/</w:t>
            </w:r>
            <w:proofErr w:type="spellStart"/>
            <w:r w:rsidRPr="006065A2">
              <w:rPr>
                <w:rStyle w:val="rStyle"/>
                <w:sz w:val="10"/>
                <w:szCs w:val="10"/>
              </w:rPr>
              <w:t>attac</w:t>
            </w:r>
            <w:proofErr w:type="spellEnd"/>
            <w:r w:rsidRPr="006065A2">
              <w:rPr>
                <w:rStyle w:val="rStyle"/>
                <w:sz w:val="10"/>
                <w:szCs w:val="10"/>
              </w:rPr>
              <w:t xml:space="preserve"> </w:t>
            </w:r>
            <w:proofErr w:type="spellStart"/>
            <w:r w:rsidRPr="006065A2">
              <w:rPr>
                <w:rStyle w:val="rStyle"/>
                <w:sz w:val="10"/>
                <w:szCs w:val="10"/>
              </w:rPr>
              <w:t>hment</w:t>
            </w:r>
            <w:proofErr w:type="spellEnd"/>
            <w:r w:rsidRPr="006065A2">
              <w:rPr>
                <w:rStyle w:val="rStyle"/>
                <w:sz w:val="10"/>
                <w:szCs w:val="10"/>
              </w:rPr>
              <w:t>/file/ 634902/</w:t>
            </w:r>
            <w:proofErr w:type="spellStart"/>
            <w:r w:rsidRPr="006065A2">
              <w:rPr>
                <w:rStyle w:val="rStyle"/>
                <w:sz w:val="10"/>
                <w:szCs w:val="10"/>
              </w:rPr>
              <w:t>Nota_t_cni</w:t>
            </w:r>
            <w:proofErr w:type="spellEnd"/>
            <w:r w:rsidRPr="006065A2">
              <w:rPr>
                <w:rStyle w:val="rStyle"/>
                <w:sz w:val="10"/>
                <w:szCs w:val="10"/>
              </w:rPr>
              <w:t xml:space="preserve"> ca_marginaci_n_20 20.pdf</w:t>
            </w:r>
          </w:p>
        </w:tc>
        <w:tc>
          <w:tcPr>
            <w:tcW w:w="1134" w:type="dxa"/>
          </w:tcPr>
          <w:p w14:paraId="4F9274D1" w14:textId="77777777" w:rsidR="00FE1B29" w:rsidRPr="006065A2" w:rsidRDefault="00FE1B29" w:rsidP="001F3F2A">
            <w:pPr>
              <w:pStyle w:val="pStyle"/>
            </w:pPr>
            <w:r w:rsidRPr="006065A2">
              <w:rPr>
                <w:rStyle w:val="rStyle"/>
                <w:sz w:val="10"/>
                <w:szCs w:val="10"/>
              </w:rPr>
              <w:t>Permite diferenciar localidades del país según las carencias que padece la población.</w:t>
            </w:r>
          </w:p>
        </w:tc>
        <w:tc>
          <w:tcPr>
            <w:tcW w:w="850" w:type="dxa"/>
          </w:tcPr>
          <w:p w14:paraId="40985CE1" w14:textId="77777777" w:rsidR="00FE1B29" w:rsidRPr="006065A2" w:rsidRDefault="00FE1B29" w:rsidP="001F3F2A">
            <w:pPr>
              <w:pStyle w:val="pStyle"/>
            </w:pPr>
            <w:r w:rsidRPr="006065A2">
              <w:rPr>
                <w:rStyle w:val="rStyle"/>
                <w:sz w:val="10"/>
                <w:szCs w:val="10"/>
              </w:rPr>
              <w:t>Estratégico-Eficacia-Anual</w:t>
            </w:r>
          </w:p>
        </w:tc>
        <w:tc>
          <w:tcPr>
            <w:tcW w:w="709" w:type="dxa"/>
          </w:tcPr>
          <w:p w14:paraId="302FED3F" w14:textId="77777777" w:rsidR="00FE1B29" w:rsidRPr="006065A2" w:rsidRDefault="00FE1B29" w:rsidP="001F3F2A">
            <w:pPr>
              <w:pStyle w:val="pStyle"/>
            </w:pPr>
            <w:r w:rsidRPr="006065A2">
              <w:rPr>
                <w:rStyle w:val="rStyle"/>
                <w:sz w:val="10"/>
                <w:szCs w:val="10"/>
              </w:rPr>
              <w:t>Índice</w:t>
            </w:r>
          </w:p>
        </w:tc>
        <w:tc>
          <w:tcPr>
            <w:tcW w:w="709" w:type="dxa"/>
          </w:tcPr>
          <w:p w14:paraId="39AD44A2" w14:textId="77777777" w:rsidR="00FE1B29" w:rsidRPr="006065A2" w:rsidRDefault="00FE1B29" w:rsidP="001F3F2A">
            <w:pPr>
              <w:pStyle w:val="pStyle"/>
            </w:pPr>
            <w:r w:rsidRPr="006065A2">
              <w:rPr>
                <w:rStyle w:val="rStyle"/>
                <w:sz w:val="10"/>
                <w:szCs w:val="10"/>
              </w:rPr>
              <w:t xml:space="preserve">.79 </w:t>
            </w:r>
            <w:r>
              <w:rPr>
                <w:rStyle w:val="rStyle"/>
                <w:sz w:val="10"/>
                <w:szCs w:val="10"/>
              </w:rPr>
              <w:t>í</w:t>
            </w:r>
            <w:r w:rsidRPr="006065A2">
              <w:rPr>
                <w:rStyle w:val="rStyle"/>
                <w:sz w:val="10"/>
                <w:szCs w:val="10"/>
              </w:rPr>
              <w:t>ndice de Marginación Social (fuente CONAPO  2020). (Año 2020)</w:t>
            </w:r>
          </w:p>
        </w:tc>
        <w:tc>
          <w:tcPr>
            <w:tcW w:w="850" w:type="dxa"/>
          </w:tcPr>
          <w:p w14:paraId="472EBDEA" w14:textId="77777777" w:rsidR="00FE1B29" w:rsidRPr="006065A2" w:rsidRDefault="00FE1B29" w:rsidP="001F3F2A">
            <w:pPr>
              <w:pStyle w:val="pStyle"/>
            </w:pPr>
            <w:r w:rsidRPr="006065A2">
              <w:rPr>
                <w:rStyle w:val="rStyle"/>
                <w:sz w:val="10"/>
                <w:szCs w:val="10"/>
              </w:rPr>
              <w:t>Mantener el 0.79 Índice de Marginación Social.</w:t>
            </w:r>
          </w:p>
        </w:tc>
        <w:tc>
          <w:tcPr>
            <w:tcW w:w="709" w:type="dxa"/>
          </w:tcPr>
          <w:p w14:paraId="67388349" w14:textId="77777777" w:rsidR="00FE1B29" w:rsidRPr="006065A2" w:rsidRDefault="00FE1B29" w:rsidP="001F3F2A">
            <w:pPr>
              <w:pStyle w:val="pStyle"/>
            </w:pPr>
            <w:r w:rsidRPr="006065A2">
              <w:rPr>
                <w:rStyle w:val="rStyle"/>
                <w:sz w:val="10"/>
                <w:szCs w:val="10"/>
              </w:rPr>
              <w:t>Descendente</w:t>
            </w:r>
          </w:p>
        </w:tc>
        <w:tc>
          <w:tcPr>
            <w:tcW w:w="567" w:type="dxa"/>
          </w:tcPr>
          <w:p w14:paraId="7E117A15" w14:textId="77777777" w:rsidR="00FE1B29" w:rsidRPr="006065A2" w:rsidRDefault="00FE1B29" w:rsidP="001F3F2A">
            <w:pPr>
              <w:pStyle w:val="pStyle"/>
            </w:pPr>
          </w:p>
        </w:tc>
      </w:tr>
      <w:tr w:rsidR="00FE1B29" w:rsidRPr="006065A2" w14:paraId="60F47898" w14:textId="77777777" w:rsidTr="001F3F2A">
        <w:tc>
          <w:tcPr>
            <w:tcW w:w="413" w:type="dxa"/>
          </w:tcPr>
          <w:p w14:paraId="3CC36A07" w14:textId="77777777" w:rsidR="00FE1B29" w:rsidRPr="006065A2" w:rsidRDefault="00FE1B29" w:rsidP="001F3F2A">
            <w:pPr>
              <w:pStyle w:val="pStyle"/>
            </w:pPr>
            <w:r w:rsidRPr="006065A2">
              <w:rPr>
                <w:rStyle w:val="rStyle"/>
                <w:sz w:val="10"/>
                <w:szCs w:val="10"/>
              </w:rPr>
              <w:t>Propósito</w:t>
            </w:r>
          </w:p>
        </w:tc>
        <w:tc>
          <w:tcPr>
            <w:tcW w:w="567" w:type="dxa"/>
          </w:tcPr>
          <w:p w14:paraId="2FC76563" w14:textId="77777777" w:rsidR="00FE1B29" w:rsidRPr="006065A2" w:rsidRDefault="00FE1B29" w:rsidP="001F3F2A">
            <w:pPr>
              <w:spacing w:after="0"/>
            </w:pPr>
          </w:p>
        </w:tc>
        <w:tc>
          <w:tcPr>
            <w:tcW w:w="1559" w:type="dxa"/>
          </w:tcPr>
          <w:p w14:paraId="0F894E73" w14:textId="77777777" w:rsidR="00FE1B29" w:rsidRPr="006065A2" w:rsidRDefault="00FE1B29" w:rsidP="001F3F2A">
            <w:pPr>
              <w:pStyle w:val="pStyle"/>
            </w:pPr>
            <w:r w:rsidRPr="006065A2">
              <w:rPr>
                <w:rStyle w:val="rStyle"/>
                <w:sz w:val="10"/>
                <w:szCs w:val="10"/>
              </w:rPr>
              <w:t>Se reduce el número de habitantes del estado de Colima que se encuentran en rezago social.</w:t>
            </w:r>
          </w:p>
        </w:tc>
        <w:tc>
          <w:tcPr>
            <w:tcW w:w="992" w:type="dxa"/>
          </w:tcPr>
          <w:p w14:paraId="21935032" w14:textId="77777777" w:rsidR="00FE1B29" w:rsidRPr="006065A2" w:rsidRDefault="00FE1B29" w:rsidP="001F3F2A">
            <w:pPr>
              <w:pStyle w:val="pStyle"/>
            </w:pPr>
            <w:r w:rsidRPr="006065A2">
              <w:rPr>
                <w:rStyle w:val="rStyle"/>
                <w:sz w:val="10"/>
                <w:szCs w:val="10"/>
              </w:rPr>
              <w:t>Índice de Rezago Social.</w:t>
            </w:r>
          </w:p>
        </w:tc>
        <w:tc>
          <w:tcPr>
            <w:tcW w:w="2268" w:type="dxa"/>
          </w:tcPr>
          <w:p w14:paraId="2B784D68" w14:textId="77777777" w:rsidR="00FE1B29" w:rsidRPr="006065A2" w:rsidRDefault="00FE1B29" w:rsidP="001F3F2A">
            <w:pPr>
              <w:pStyle w:val="pStyle"/>
            </w:pPr>
            <w:r w:rsidRPr="006065A2">
              <w:rPr>
                <w:rStyle w:val="rStyle"/>
                <w:sz w:val="10"/>
                <w:szCs w:val="10"/>
              </w:rPr>
              <w:t>Emitido por CONEVAL como resultado de la medida ponderada que resume cuatro indicadores de carencias sociales (educación, salud, servicios básicos y calidad y espacios en la vivienda) en un solo índice que tiene como finalidad ordenar a las unidades de observación según sus carencias sociales.</w:t>
            </w:r>
          </w:p>
        </w:tc>
        <w:tc>
          <w:tcPr>
            <w:tcW w:w="1276" w:type="dxa"/>
          </w:tcPr>
          <w:p w14:paraId="413E4DF2" w14:textId="77777777" w:rsidR="00FE1B29" w:rsidRPr="006065A2" w:rsidRDefault="00FE1B29" w:rsidP="001F3F2A">
            <w:pPr>
              <w:pStyle w:val="pStyle"/>
            </w:pPr>
            <w:r w:rsidRPr="006065A2">
              <w:rPr>
                <w:rStyle w:val="rStyle"/>
                <w:sz w:val="10"/>
                <w:szCs w:val="10"/>
              </w:rPr>
              <w:t xml:space="preserve">Índice de Rezago </w:t>
            </w:r>
            <w:proofErr w:type="gramStart"/>
            <w:r w:rsidRPr="006065A2">
              <w:rPr>
                <w:rStyle w:val="rStyle"/>
                <w:sz w:val="10"/>
                <w:szCs w:val="10"/>
              </w:rPr>
              <w:t>Social  https://www.coneval.org.mx/rw/resource/</w:t>
            </w:r>
            <w:proofErr w:type="gramEnd"/>
            <w:r w:rsidRPr="006065A2">
              <w:rPr>
                <w:rStyle w:val="rStyle"/>
                <w:sz w:val="10"/>
                <w:szCs w:val="10"/>
              </w:rPr>
              <w:t xml:space="preserve"> </w:t>
            </w:r>
            <w:proofErr w:type="spellStart"/>
            <w:r w:rsidRPr="006065A2">
              <w:rPr>
                <w:rStyle w:val="rStyle"/>
                <w:sz w:val="10"/>
                <w:szCs w:val="10"/>
              </w:rPr>
              <w:t>coneval</w:t>
            </w:r>
            <w:proofErr w:type="spellEnd"/>
            <w:r w:rsidRPr="006065A2">
              <w:rPr>
                <w:rStyle w:val="rStyle"/>
                <w:sz w:val="10"/>
                <w:szCs w:val="10"/>
              </w:rPr>
              <w:t>/</w:t>
            </w:r>
            <w:proofErr w:type="spellStart"/>
            <w:r w:rsidRPr="006065A2">
              <w:rPr>
                <w:rStyle w:val="rStyle"/>
                <w:sz w:val="10"/>
                <w:szCs w:val="10"/>
              </w:rPr>
              <w:t>med_pobreza</w:t>
            </w:r>
            <w:proofErr w:type="spellEnd"/>
            <w:r w:rsidRPr="006065A2">
              <w:rPr>
                <w:rStyle w:val="rStyle"/>
                <w:sz w:val="10"/>
                <w:szCs w:val="10"/>
              </w:rPr>
              <w:t>/1024.pdf</w:t>
            </w:r>
          </w:p>
        </w:tc>
        <w:tc>
          <w:tcPr>
            <w:tcW w:w="1134" w:type="dxa"/>
          </w:tcPr>
          <w:p w14:paraId="0E411B7A" w14:textId="77777777" w:rsidR="00FE1B29" w:rsidRPr="006065A2" w:rsidRDefault="00FE1B29" w:rsidP="001F3F2A">
            <w:pPr>
              <w:pStyle w:val="pStyle"/>
            </w:pPr>
            <w:r w:rsidRPr="006065A2">
              <w:rPr>
                <w:rStyle w:val="rStyle"/>
                <w:sz w:val="10"/>
                <w:szCs w:val="10"/>
              </w:rPr>
              <w:t>Es una medida que agrega variables de educación, de acceso a servicios de salud, de servicios básicos en la vivienda, de calidad y espacios en la misma, y de activos en el hogar.</w:t>
            </w:r>
          </w:p>
        </w:tc>
        <w:tc>
          <w:tcPr>
            <w:tcW w:w="850" w:type="dxa"/>
          </w:tcPr>
          <w:p w14:paraId="72C7D3A3" w14:textId="77777777" w:rsidR="00FE1B29" w:rsidRPr="006065A2" w:rsidRDefault="00FE1B29" w:rsidP="001F3F2A">
            <w:pPr>
              <w:pStyle w:val="pStyle"/>
            </w:pPr>
            <w:r w:rsidRPr="006065A2">
              <w:rPr>
                <w:rStyle w:val="rStyle"/>
                <w:sz w:val="10"/>
                <w:szCs w:val="10"/>
              </w:rPr>
              <w:t>Estratégico-Eficiencia-Anual</w:t>
            </w:r>
          </w:p>
        </w:tc>
        <w:tc>
          <w:tcPr>
            <w:tcW w:w="709" w:type="dxa"/>
          </w:tcPr>
          <w:p w14:paraId="770EF685" w14:textId="77777777" w:rsidR="00FE1B29" w:rsidRPr="006065A2" w:rsidRDefault="00FE1B29" w:rsidP="001F3F2A">
            <w:pPr>
              <w:pStyle w:val="pStyle"/>
            </w:pPr>
            <w:r w:rsidRPr="006065A2">
              <w:rPr>
                <w:rStyle w:val="rStyle"/>
                <w:sz w:val="10"/>
                <w:szCs w:val="10"/>
              </w:rPr>
              <w:t>Índice</w:t>
            </w:r>
          </w:p>
        </w:tc>
        <w:tc>
          <w:tcPr>
            <w:tcW w:w="709" w:type="dxa"/>
          </w:tcPr>
          <w:p w14:paraId="14143226" w14:textId="77777777" w:rsidR="00FE1B29" w:rsidRPr="006065A2" w:rsidRDefault="00FE1B29" w:rsidP="001F3F2A">
            <w:pPr>
              <w:pStyle w:val="pStyle"/>
            </w:pPr>
            <w:r w:rsidRPr="006065A2">
              <w:rPr>
                <w:rStyle w:val="rStyle"/>
                <w:sz w:val="10"/>
                <w:szCs w:val="10"/>
              </w:rPr>
              <w:t xml:space="preserve">-0.69066 </w:t>
            </w:r>
            <w:r>
              <w:rPr>
                <w:rStyle w:val="rStyle"/>
                <w:sz w:val="10"/>
                <w:szCs w:val="10"/>
              </w:rPr>
              <w:t>í</w:t>
            </w:r>
            <w:r w:rsidRPr="006065A2">
              <w:rPr>
                <w:rStyle w:val="rStyle"/>
                <w:sz w:val="10"/>
                <w:szCs w:val="10"/>
              </w:rPr>
              <w:t>ndice de Rezago Social (Fuente CONEVAL 2020). (Año 2020)</w:t>
            </w:r>
          </w:p>
        </w:tc>
        <w:tc>
          <w:tcPr>
            <w:tcW w:w="850" w:type="dxa"/>
          </w:tcPr>
          <w:p w14:paraId="65D48995" w14:textId="77777777" w:rsidR="00FE1B29" w:rsidRPr="006065A2" w:rsidRDefault="00FE1B29" w:rsidP="001F3F2A">
            <w:pPr>
              <w:pStyle w:val="pStyle"/>
            </w:pPr>
            <w:r w:rsidRPr="006065A2">
              <w:rPr>
                <w:rStyle w:val="rStyle"/>
                <w:sz w:val="10"/>
                <w:szCs w:val="10"/>
              </w:rPr>
              <w:t>Mantener el -0.69066 del Índice de Rezago Social.</w:t>
            </w:r>
          </w:p>
        </w:tc>
        <w:tc>
          <w:tcPr>
            <w:tcW w:w="709" w:type="dxa"/>
          </w:tcPr>
          <w:p w14:paraId="25AF18A9" w14:textId="77777777" w:rsidR="00FE1B29" w:rsidRPr="006065A2" w:rsidRDefault="00FE1B29" w:rsidP="001F3F2A">
            <w:pPr>
              <w:pStyle w:val="pStyle"/>
            </w:pPr>
            <w:r w:rsidRPr="006065A2">
              <w:rPr>
                <w:rStyle w:val="rStyle"/>
                <w:sz w:val="10"/>
                <w:szCs w:val="10"/>
              </w:rPr>
              <w:t>Descendente</w:t>
            </w:r>
          </w:p>
        </w:tc>
        <w:tc>
          <w:tcPr>
            <w:tcW w:w="567" w:type="dxa"/>
          </w:tcPr>
          <w:p w14:paraId="4951C4B7" w14:textId="77777777" w:rsidR="00FE1B29" w:rsidRPr="006065A2" w:rsidRDefault="00FE1B29" w:rsidP="001F3F2A">
            <w:pPr>
              <w:pStyle w:val="pStyle"/>
            </w:pPr>
          </w:p>
        </w:tc>
      </w:tr>
      <w:tr w:rsidR="00FE1B29" w:rsidRPr="006065A2" w14:paraId="141D5888" w14:textId="77777777" w:rsidTr="001F3F2A">
        <w:tc>
          <w:tcPr>
            <w:tcW w:w="413" w:type="dxa"/>
          </w:tcPr>
          <w:p w14:paraId="1DC35070" w14:textId="77777777" w:rsidR="00FE1B29" w:rsidRPr="006065A2" w:rsidRDefault="00FE1B29" w:rsidP="001F3F2A">
            <w:pPr>
              <w:pStyle w:val="pStyle"/>
            </w:pPr>
            <w:r w:rsidRPr="006065A2">
              <w:rPr>
                <w:rStyle w:val="rStyle"/>
                <w:sz w:val="10"/>
                <w:szCs w:val="10"/>
              </w:rPr>
              <w:t>Componente</w:t>
            </w:r>
          </w:p>
        </w:tc>
        <w:tc>
          <w:tcPr>
            <w:tcW w:w="567" w:type="dxa"/>
          </w:tcPr>
          <w:p w14:paraId="68F19DC5" w14:textId="77777777" w:rsidR="00FE1B29" w:rsidRPr="006065A2" w:rsidRDefault="00FE1B29" w:rsidP="001F3F2A">
            <w:pPr>
              <w:pStyle w:val="pStyle"/>
            </w:pPr>
            <w:r w:rsidRPr="006065A2">
              <w:rPr>
                <w:rStyle w:val="rStyle"/>
                <w:sz w:val="10"/>
                <w:szCs w:val="10"/>
              </w:rPr>
              <w:t>C-001</w:t>
            </w:r>
          </w:p>
        </w:tc>
        <w:tc>
          <w:tcPr>
            <w:tcW w:w="1559" w:type="dxa"/>
          </w:tcPr>
          <w:p w14:paraId="183E7A8A" w14:textId="77777777" w:rsidR="00FE1B29" w:rsidRPr="006065A2" w:rsidRDefault="00FE1B29" w:rsidP="001F3F2A">
            <w:pPr>
              <w:pStyle w:val="pStyle"/>
            </w:pPr>
            <w:r w:rsidRPr="006065A2">
              <w:rPr>
                <w:rStyle w:val="rStyle"/>
                <w:sz w:val="10"/>
                <w:szCs w:val="10"/>
              </w:rPr>
              <w:t>Alumnos beneficiados con los programas sociales para la educación.</w:t>
            </w:r>
          </w:p>
        </w:tc>
        <w:tc>
          <w:tcPr>
            <w:tcW w:w="992" w:type="dxa"/>
          </w:tcPr>
          <w:p w14:paraId="2FEFD028" w14:textId="77777777" w:rsidR="00FE1B29" w:rsidRPr="006065A2" w:rsidRDefault="00FE1B29" w:rsidP="001F3F2A">
            <w:pPr>
              <w:pStyle w:val="pStyle"/>
            </w:pPr>
            <w:r w:rsidRPr="006065A2">
              <w:rPr>
                <w:rStyle w:val="rStyle"/>
                <w:sz w:val="10"/>
                <w:szCs w:val="10"/>
              </w:rPr>
              <w:t>Porcentaje de Rezago Educativo.</w:t>
            </w:r>
          </w:p>
        </w:tc>
        <w:tc>
          <w:tcPr>
            <w:tcW w:w="2268" w:type="dxa"/>
          </w:tcPr>
          <w:p w14:paraId="1E116813" w14:textId="77777777" w:rsidR="00FE1B29" w:rsidRPr="006065A2" w:rsidRDefault="00FE1B29" w:rsidP="001F3F2A">
            <w:pPr>
              <w:pStyle w:val="pStyle"/>
            </w:pPr>
            <w:r w:rsidRPr="006065A2">
              <w:rPr>
                <w:rStyle w:val="rStyle"/>
                <w:sz w:val="10"/>
                <w:szCs w:val="10"/>
              </w:rPr>
              <w:t>Se considera que una persona tiene rezago educativo si cumple con alguno de los siguientes criterios: Tiene de 3 a 21 años, no cuenta con la educación obligatoria y no asiste a un centro de educación formal. Tiene 22 años o más, nació a partir del año 1998 y no ha terminado la educación obligatoria (media superior). Tiene 16 años o más, nació antes de 1982 y no cuenta con el nivel de educación obligatorio vigente en el momento en que debía haberlo cursado (primaria completa).  Tiene 16 años o más, nació a entre 1982 y 1997 y no cuenta con el nivel de educación obligatoria vigente en el momento en que debía haberla cursado (secundaria completa).</w:t>
            </w:r>
          </w:p>
        </w:tc>
        <w:tc>
          <w:tcPr>
            <w:tcW w:w="1276" w:type="dxa"/>
          </w:tcPr>
          <w:p w14:paraId="1CD256B4" w14:textId="77777777" w:rsidR="00FE1B29" w:rsidRPr="006065A2" w:rsidRDefault="00FE1B29" w:rsidP="001F3F2A">
            <w:pPr>
              <w:pStyle w:val="pStyle"/>
            </w:pPr>
            <w:r w:rsidRPr="006065A2">
              <w:rPr>
                <w:rStyle w:val="rStyle"/>
                <w:sz w:val="10"/>
                <w:szCs w:val="10"/>
              </w:rPr>
              <w:t>Consultar Nota metodológica en el CONEVAL: https://www.coneval.org.mx/Evaluacion/ IEPSM</w:t>
            </w:r>
            <w:proofErr w:type="gramStart"/>
            <w:r w:rsidRPr="006065A2">
              <w:rPr>
                <w:rStyle w:val="rStyle"/>
                <w:sz w:val="10"/>
                <w:szCs w:val="10"/>
              </w:rPr>
              <w:t xml:space="preserve">/  </w:t>
            </w:r>
            <w:proofErr w:type="spellStart"/>
            <w:r w:rsidRPr="006065A2">
              <w:rPr>
                <w:rStyle w:val="rStyle"/>
                <w:sz w:val="10"/>
                <w:szCs w:val="10"/>
              </w:rPr>
              <w:t>Documents</w:t>
            </w:r>
            <w:proofErr w:type="spellEnd"/>
            <w:r w:rsidRPr="006065A2">
              <w:rPr>
                <w:rStyle w:val="rStyle"/>
                <w:sz w:val="10"/>
                <w:szCs w:val="10"/>
              </w:rPr>
              <w:t>/CPP_2022/Rezago_educativo.pdf</w:t>
            </w:r>
            <w:proofErr w:type="gramEnd"/>
          </w:p>
        </w:tc>
        <w:tc>
          <w:tcPr>
            <w:tcW w:w="1134" w:type="dxa"/>
          </w:tcPr>
          <w:p w14:paraId="4C54FAE7" w14:textId="77777777" w:rsidR="00FE1B29" w:rsidRPr="006065A2" w:rsidRDefault="00FE1B29" w:rsidP="001F3F2A">
            <w:pPr>
              <w:pStyle w:val="pStyle"/>
            </w:pPr>
            <w:r w:rsidRPr="006065A2">
              <w:rPr>
                <w:rStyle w:val="rStyle"/>
                <w:sz w:val="10"/>
                <w:szCs w:val="10"/>
              </w:rPr>
              <w:t>Permite identificar la población con desfase entre su edad y el curso en que debiera estar matriculado, desde la perspectiva de cronología anual de la trayectoria educativa.</w:t>
            </w:r>
          </w:p>
        </w:tc>
        <w:tc>
          <w:tcPr>
            <w:tcW w:w="850" w:type="dxa"/>
          </w:tcPr>
          <w:p w14:paraId="732A3CA4" w14:textId="77777777" w:rsidR="00FE1B29" w:rsidRPr="006065A2" w:rsidRDefault="00FE1B29" w:rsidP="001F3F2A">
            <w:pPr>
              <w:pStyle w:val="pStyle"/>
            </w:pPr>
            <w:r w:rsidRPr="006065A2">
              <w:rPr>
                <w:rStyle w:val="rStyle"/>
                <w:sz w:val="10"/>
                <w:szCs w:val="10"/>
              </w:rPr>
              <w:t>Gestión-Eficacia-Anual</w:t>
            </w:r>
          </w:p>
        </w:tc>
        <w:tc>
          <w:tcPr>
            <w:tcW w:w="709" w:type="dxa"/>
          </w:tcPr>
          <w:p w14:paraId="36655FC8" w14:textId="77777777" w:rsidR="00FE1B29" w:rsidRPr="006065A2" w:rsidRDefault="00FE1B29" w:rsidP="001F3F2A">
            <w:pPr>
              <w:pStyle w:val="pStyle"/>
            </w:pPr>
            <w:r w:rsidRPr="006065A2">
              <w:rPr>
                <w:rStyle w:val="rStyle"/>
                <w:sz w:val="10"/>
                <w:szCs w:val="10"/>
              </w:rPr>
              <w:t>Porcentaje</w:t>
            </w:r>
          </w:p>
        </w:tc>
        <w:tc>
          <w:tcPr>
            <w:tcW w:w="709" w:type="dxa"/>
          </w:tcPr>
          <w:p w14:paraId="6A184D67" w14:textId="77777777" w:rsidR="00FE1B29" w:rsidRPr="006065A2" w:rsidRDefault="00FE1B29" w:rsidP="001F3F2A">
            <w:pPr>
              <w:pStyle w:val="pStyle"/>
            </w:pPr>
            <w:r w:rsidRPr="006065A2">
              <w:rPr>
                <w:rStyle w:val="rStyle"/>
                <w:sz w:val="10"/>
                <w:szCs w:val="10"/>
              </w:rPr>
              <w:t xml:space="preserve">17.7% </w:t>
            </w:r>
            <w:r>
              <w:rPr>
                <w:rStyle w:val="rStyle"/>
                <w:sz w:val="10"/>
                <w:szCs w:val="10"/>
              </w:rPr>
              <w:t>p</w:t>
            </w:r>
            <w:r w:rsidRPr="006065A2">
              <w:rPr>
                <w:rStyle w:val="rStyle"/>
                <w:sz w:val="10"/>
                <w:szCs w:val="10"/>
              </w:rPr>
              <w:t>orcentaje de población en rezago educativo, según CONEVAL. (Año 2020)</w:t>
            </w:r>
          </w:p>
        </w:tc>
        <w:tc>
          <w:tcPr>
            <w:tcW w:w="850" w:type="dxa"/>
          </w:tcPr>
          <w:p w14:paraId="415E48C7" w14:textId="77777777" w:rsidR="00FE1B29" w:rsidRPr="006065A2" w:rsidRDefault="00FE1B29" w:rsidP="001F3F2A">
            <w:pPr>
              <w:pStyle w:val="pStyle"/>
            </w:pPr>
            <w:r w:rsidRPr="006065A2">
              <w:rPr>
                <w:rStyle w:val="rStyle"/>
                <w:sz w:val="10"/>
                <w:szCs w:val="10"/>
              </w:rPr>
              <w:t>Mantener el 17.7% de la Población en Rezago Educativo.</w:t>
            </w:r>
          </w:p>
        </w:tc>
        <w:tc>
          <w:tcPr>
            <w:tcW w:w="709" w:type="dxa"/>
          </w:tcPr>
          <w:p w14:paraId="591AC465" w14:textId="77777777" w:rsidR="00FE1B29" w:rsidRPr="006065A2" w:rsidRDefault="00FE1B29" w:rsidP="001F3F2A">
            <w:pPr>
              <w:pStyle w:val="pStyle"/>
            </w:pPr>
            <w:r w:rsidRPr="006065A2">
              <w:rPr>
                <w:rStyle w:val="rStyle"/>
                <w:sz w:val="10"/>
                <w:szCs w:val="10"/>
              </w:rPr>
              <w:t>Descendente</w:t>
            </w:r>
          </w:p>
        </w:tc>
        <w:tc>
          <w:tcPr>
            <w:tcW w:w="567" w:type="dxa"/>
          </w:tcPr>
          <w:p w14:paraId="72ED492E" w14:textId="77777777" w:rsidR="00FE1B29" w:rsidRPr="006065A2" w:rsidRDefault="00FE1B29" w:rsidP="001F3F2A">
            <w:pPr>
              <w:pStyle w:val="pStyle"/>
            </w:pPr>
          </w:p>
        </w:tc>
      </w:tr>
      <w:tr w:rsidR="00FE1B29" w:rsidRPr="006065A2" w14:paraId="667CD577" w14:textId="77777777" w:rsidTr="001F3F2A">
        <w:tc>
          <w:tcPr>
            <w:tcW w:w="413" w:type="dxa"/>
            <w:vMerge w:val="restart"/>
          </w:tcPr>
          <w:p w14:paraId="44DA25C2" w14:textId="77777777" w:rsidR="00FE1B29" w:rsidRPr="006065A2" w:rsidRDefault="00FE1B29" w:rsidP="001F3F2A">
            <w:pPr>
              <w:spacing w:after="0"/>
            </w:pPr>
            <w:r w:rsidRPr="006065A2">
              <w:rPr>
                <w:rStyle w:val="rStyle"/>
                <w:sz w:val="10"/>
                <w:szCs w:val="10"/>
              </w:rPr>
              <w:t>Actividad o Proyecto</w:t>
            </w:r>
          </w:p>
        </w:tc>
        <w:tc>
          <w:tcPr>
            <w:tcW w:w="567" w:type="dxa"/>
          </w:tcPr>
          <w:p w14:paraId="7FE760D5" w14:textId="77777777" w:rsidR="00FE1B29" w:rsidRPr="006065A2" w:rsidRDefault="00FE1B29" w:rsidP="001F3F2A">
            <w:pPr>
              <w:pStyle w:val="pStyle"/>
            </w:pPr>
            <w:r w:rsidRPr="006065A2">
              <w:rPr>
                <w:rStyle w:val="rStyle"/>
                <w:sz w:val="10"/>
                <w:szCs w:val="10"/>
              </w:rPr>
              <w:t>A-01</w:t>
            </w:r>
          </w:p>
        </w:tc>
        <w:tc>
          <w:tcPr>
            <w:tcW w:w="1559" w:type="dxa"/>
          </w:tcPr>
          <w:p w14:paraId="6A7AD804" w14:textId="77777777" w:rsidR="00FE1B29" w:rsidRPr="006065A2" w:rsidRDefault="00FE1B29" w:rsidP="001F3F2A">
            <w:pPr>
              <w:pStyle w:val="pStyle"/>
            </w:pPr>
            <w:r w:rsidRPr="006065A2">
              <w:rPr>
                <w:rStyle w:val="rStyle"/>
                <w:sz w:val="10"/>
                <w:szCs w:val="10"/>
              </w:rPr>
              <w:t xml:space="preserve">Ejecución de entregas del Programa </w:t>
            </w:r>
            <w:proofErr w:type="spellStart"/>
            <w:r w:rsidRPr="006065A2">
              <w:rPr>
                <w:rStyle w:val="rStyle"/>
                <w:sz w:val="10"/>
                <w:szCs w:val="10"/>
              </w:rPr>
              <w:t>Colibecas</w:t>
            </w:r>
            <w:proofErr w:type="spellEnd"/>
            <w:r w:rsidRPr="006065A2">
              <w:rPr>
                <w:rStyle w:val="rStyle"/>
                <w:sz w:val="10"/>
                <w:szCs w:val="10"/>
              </w:rPr>
              <w:t>-mochilas para útiles escolares al total de estudiantes de los niveles de preescolar y primaria del sector público.</w:t>
            </w:r>
          </w:p>
        </w:tc>
        <w:tc>
          <w:tcPr>
            <w:tcW w:w="992" w:type="dxa"/>
          </w:tcPr>
          <w:p w14:paraId="05BE0F69" w14:textId="77777777" w:rsidR="00FE1B29" w:rsidRPr="006065A2" w:rsidRDefault="00FE1B29" w:rsidP="001F3F2A">
            <w:pPr>
              <w:pStyle w:val="pStyle"/>
            </w:pPr>
            <w:r w:rsidRPr="006065A2">
              <w:rPr>
                <w:rStyle w:val="rStyle"/>
                <w:sz w:val="10"/>
                <w:szCs w:val="10"/>
              </w:rPr>
              <w:t>Porcentaje de mochilas entregadas.</w:t>
            </w:r>
          </w:p>
        </w:tc>
        <w:tc>
          <w:tcPr>
            <w:tcW w:w="2268" w:type="dxa"/>
          </w:tcPr>
          <w:p w14:paraId="6761EF95" w14:textId="77777777" w:rsidR="00FE1B29" w:rsidRPr="006065A2" w:rsidRDefault="00FE1B29" w:rsidP="001F3F2A">
            <w:pPr>
              <w:pStyle w:val="pStyle"/>
            </w:pPr>
            <w:r w:rsidRPr="006065A2">
              <w:rPr>
                <w:rStyle w:val="rStyle"/>
                <w:sz w:val="10"/>
                <w:szCs w:val="10"/>
              </w:rPr>
              <w:t>Se refiere a las mochilas que serán entregadas a estudiantes de los niveles de preescolar y primaria del sector público, con respecto número de mochilas programadas de acuerdo la matrícula de educandos de los niveles de preescolar y primaria del sector público.</w:t>
            </w:r>
          </w:p>
        </w:tc>
        <w:tc>
          <w:tcPr>
            <w:tcW w:w="1276" w:type="dxa"/>
          </w:tcPr>
          <w:p w14:paraId="33310910" w14:textId="77777777" w:rsidR="00FE1B29" w:rsidRPr="006065A2" w:rsidRDefault="00FE1B29" w:rsidP="001F3F2A">
            <w:pPr>
              <w:pStyle w:val="pStyle"/>
            </w:pPr>
            <w:r w:rsidRPr="006065A2">
              <w:rPr>
                <w:rStyle w:val="rStyle"/>
                <w:sz w:val="10"/>
                <w:szCs w:val="10"/>
              </w:rPr>
              <w:t>Número de mochilas entregadas /Número de Mochilas programadas) *100</w:t>
            </w:r>
          </w:p>
        </w:tc>
        <w:tc>
          <w:tcPr>
            <w:tcW w:w="1134" w:type="dxa"/>
          </w:tcPr>
          <w:p w14:paraId="7B356DCC" w14:textId="77777777" w:rsidR="00FE1B29" w:rsidRPr="006065A2" w:rsidRDefault="00FE1B29" w:rsidP="001F3F2A">
            <w:pPr>
              <w:pStyle w:val="pStyle"/>
            </w:pPr>
            <w:r w:rsidRPr="006065A2">
              <w:rPr>
                <w:rStyle w:val="rStyle"/>
                <w:sz w:val="10"/>
                <w:szCs w:val="10"/>
              </w:rPr>
              <w:t>Las mochilas entregadas a las y los estudiantes de preescolar y primaria que asisten a las escuelas públicas del estado de Colima.</w:t>
            </w:r>
          </w:p>
        </w:tc>
        <w:tc>
          <w:tcPr>
            <w:tcW w:w="850" w:type="dxa"/>
          </w:tcPr>
          <w:p w14:paraId="4BC213C9" w14:textId="77777777" w:rsidR="00FE1B29" w:rsidRPr="006065A2" w:rsidRDefault="00FE1B29" w:rsidP="001F3F2A">
            <w:pPr>
              <w:pStyle w:val="pStyle"/>
            </w:pPr>
            <w:r w:rsidRPr="006065A2">
              <w:rPr>
                <w:rStyle w:val="rStyle"/>
                <w:sz w:val="10"/>
                <w:szCs w:val="10"/>
              </w:rPr>
              <w:t>Gestión-Eficacia-Anual</w:t>
            </w:r>
          </w:p>
        </w:tc>
        <w:tc>
          <w:tcPr>
            <w:tcW w:w="709" w:type="dxa"/>
          </w:tcPr>
          <w:p w14:paraId="6F7DD66A" w14:textId="77777777" w:rsidR="00FE1B29" w:rsidRPr="006065A2" w:rsidRDefault="00FE1B29" w:rsidP="001F3F2A">
            <w:pPr>
              <w:pStyle w:val="pStyle"/>
            </w:pPr>
            <w:r w:rsidRPr="006065A2">
              <w:rPr>
                <w:rStyle w:val="rStyle"/>
                <w:sz w:val="10"/>
                <w:szCs w:val="10"/>
              </w:rPr>
              <w:t>Porcentaje</w:t>
            </w:r>
          </w:p>
        </w:tc>
        <w:tc>
          <w:tcPr>
            <w:tcW w:w="709" w:type="dxa"/>
          </w:tcPr>
          <w:p w14:paraId="49979CE3" w14:textId="77777777" w:rsidR="00FE1B29" w:rsidRPr="006065A2" w:rsidRDefault="00FE1B29" w:rsidP="001F3F2A">
            <w:pPr>
              <w:pStyle w:val="pStyle"/>
            </w:pPr>
            <w:r w:rsidRPr="006065A2">
              <w:rPr>
                <w:rStyle w:val="rStyle"/>
                <w:sz w:val="10"/>
                <w:szCs w:val="10"/>
              </w:rPr>
              <w:t>76,743 matrícula escolar de estudiantes de preescolar y primaria de escuelas públicas. (Año 2024)</w:t>
            </w:r>
          </w:p>
        </w:tc>
        <w:tc>
          <w:tcPr>
            <w:tcW w:w="850" w:type="dxa"/>
          </w:tcPr>
          <w:p w14:paraId="586A9E62" w14:textId="77777777" w:rsidR="00FE1B29" w:rsidRPr="006065A2" w:rsidRDefault="00FE1B29" w:rsidP="001F3F2A">
            <w:pPr>
              <w:pStyle w:val="pStyle"/>
            </w:pPr>
            <w:r w:rsidRPr="006065A2">
              <w:rPr>
                <w:rStyle w:val="rStyle"/>
                <w:sz w:val="10"/>
                <w:szCs w:val="10"/>
              </w:rPr>
              <w:t>Entregar 77,574 mochilas a alumnos de educación preescolar y primaria de escuelas públicas.</w:t>
            </w:r>
          </w:p>
        </w:tc>
        <w:tc>
          <w:tcPr>
            <w:tcW w:w="709" w:type="dxa"/>
          </w:tcPr>
          <w:p w14:paraId="0D4B015A" w14:textId="77777777" w:rsidR="00FE1B29" w:rsidRPr="006065A2" w:rsidRDefault="00FE1B29" w:rsidP="001F3F2A">
            <w:pPr>
              <w:pStyle w:val="pStyle"/>
            </w:pPr>
            <w:r w:rsidRPr="006065A2">
              <w:rPr>
                <w:rStyle w:val="rStyle"/>
                <w:sz w:val="10"/>
                <w:szCs w:val="10"/>
              </w:rPr>
              <w:t>Ascendente</w:t>
            </w:r>
          </w:p>
        </w:tc>
        <w:tc>
          <w:tcPr>
            <w:tcW w:w="567" w:type="dxa"/>
          </w:tcPr>
          <w:p w14:paraId="117F94D1" w14:textId="77777777" w:rsidR="00FE1B29" w:rsidRPr="006065A2" w:rsidRDefault="00FE1B29" w:rsidP="001F3F2A">
            <w:pPr>
              <w:pStyle w:val="pStyle"/>
            </w:pPr>
          </w:p>
        </w:tc>
      </w:tr>
      <w:tr w:rsidR="00FE1B29" w:rsidRPr="006065A2" w14:paraId="0D8A6552" w14:textId="77777777" w:rsidTr="001F3F2A">
        <w:tc>
          <w:tcPr>
            <w:tcW w:w="413" w:type="dxa"/>
            <w:vMerge/>
          </w:tcPr>
          <w:p w14:paraId="5E161144" w14:textId="77777777" w:rsidR="00FE1B29" w:rsidRPr="006065A2" w:rsidRDefault="00FE1B29" w:rsidP="001F3F2A">
            <w:pPr>
              <w:spacing w:after="0"/>
            </w:pPr>
          </w:p>
        </w:tc>
        <w:tc>
          <w:tcPr>
            <w:tcW w:w="567" w:type="dxa"/>
          </w:tcPr>
          <w:p w14:paraId="0FA15225" w14:textId="77777777" w:rsidR="00FE1B29" w:rsidRPr="006065A2" w:rsidRDefault="00FE1B29" w:rsidP="001F3F2A">
            <w:pPr>
              <w:pStyle w:val="pStyle"/>
            </w:pPr>
            <w:r w:rsidRPr="006065A2">
              <w:rPr>
                <w:rStyle w:val="rStyle"/>
                <w:sz w:val="10"/>
                <w:szCs w:val="10"/>
              </w:rPr>
              <w:t>A-02</w:t>
            </w:r>
          </w:p>
        </w:tc>
        <w:tc>
          <w:tcPr>
            <w:tcW w:w="1559" w:type="dxa"/>
          </w:tcPr>
          <w:p w14:paraId="3AD91342" w14:textId="77777777" w:rsidR="00FE1B29" w:rsidRPr="006065A2" w:rsidRDefault="00FE1B29" w:rsidP="001F3F2A">
            <w:pPr>
              <w:pStyle w:val="pStyle"/>
            </w:pPr>
            <w:r w:rsidRPr="006065A2">
              <w:rPr>
                <w:rStyle w:val="rStyle"/>
                <w:sz w:val="10"/>
                <w:szCs w:val="10"/>
              </w:rPr>
              <w:t xml:space="preserve">Ejecución de entregas del Programa </w:t>
            </w:r>
            <w:proofErr w:type="spellStart"/>
            <w:r w:rsidRPr="006065A2">
              <w:rPr>
                <w:rStyle w:val="rStyle"/>
                <w:sz w:val="10"/>
                <w:szCs w:val="10"/>
              </w:rPr>
              <w:t>Colibecas</w:t>
            </w:r>
            <w:proofErr w:type="spellEnd"/>
            <w:r w:rsidRPr="006065A2">
              <w:rPr>
                <w:rStyle w:val="rStyle"/>
                <w:sz w:val="10"/>
                <w:szCs w:val="10"/>
              </w:rPr>
              <w:t>-útiles escolares para estudiantes de los niveles de preescolar y primarias del sector público.</w:t>
            </w:r>
          </w:p>
        </w:tc>
        <w:tc>
          <w:tcPr>
            <w:tcW w:w="992" w:type="dxa"/>
          </w:tcPr>
          <w:p w14:paraId="34C49F32" w14:textId="77777777" w:rsidR="00FE1B29" w:rsidRPr="006065A2" w:rsidRDefault="00FE1B29" w:rsidP="001F3F2A">
            <w:pPr>
              <w:pStyle w:val="pStyle"/>
            </w:pPr>
            <w:r w:rsidRPr="006065A2">
              <w:rPr>
                <w:rStyle w:val="rStyle"/>
                <w:sz w:val="10"/>
                <w:szCs w:val="10"/>
              </w:rPr>
              <w:t>Porcentaje de paquetes de útiles escolares entregados.</w:t>
            </w:r>
          </w:p>
        </w:tc>
        <w:tc>
          <w:tcPr>
            <w:tcW w:w="2268" w:type="dxa"/>
          </w:tcPr>
          <w:p w14:paraId="761C214B" w14:textId="77777777" w:rsidR="00FE1B29" w:rsidRPr="006065A2" w:rsidRDefault="00FE1B29" w:rsidP="001F3F2A">
            <w:pPr>
              <w:pStyle w:val="pStyle"/>
            </w:pPr>
            <w:r w:rsidRPr="006065A2">
              <w:rPr>
                <w:rStyle w:val="rStyle"/>
                <w:sz w:val="10"/>
                <w:szCs w:val="10"/>
              </w:rPr>
              <w:t>Paquetes de útiles escolares entregados a estudiantes de preescolar y primarias públicas con respecto al número de paquetes de útiles escolares programados de acuerdo a la matrícula de estudiantes de preescolar y primarias públicas.</w:t>
            </w:r>
          </w:p>
        </w:tc>
        <w:tc>
          <w:tcPr>
            <w:tcW w:w="1276" w:type="dxa"/>
          </w:tcPr>
          <w:p w14:paraId="30363C2C" w14:textId="77777777" w:rsidR="00FE1B29" w:rsidRPr="006065A2" w:rsidRDefault="00FE1B29" w:rsidP="001F3F2A">
            <w:pPr>
              <w:pStyle w:val="pStyle"/>
            </w:pPr>
            <w:r w:rsidRPr="006065A2">
              <w:rPr>
                <w:rStyle w:val="rStyle"/>
                <w:sz w:val="10"/>
                <w:szCs w:val="10"/>
              </w:rPr>
              <w:t>(Número de paquetes de útiles escolares / Número de paquetes de útiles escolares programados) * 100.</w:t>
            </w:r>
          </w:p>
        </w:tc>
        <w:tc>
          <w:tcPr>
            <w:tcW w:w="1134" w:type="dxa"/>
          </w:tcPr>
          <w:p w14:paraId="2BAF3CA0" w14:textId="77777777" w:rsidR="00FE1B29" w:rsidRPr="006065A2" w:rsidRDefault="00FE1B29" w:rsidP="001F3F2A">
            <w:pPr>
              <w:pStyle w:val="pStyle"/>
            </w:pPr>
            <w:r w:rsidRPr="006065A2">
              <w:rPr>
                <w:rStyle w:val="rStyle"/>
                <w:sz w:val="10"/>
                <w:szCs w:val="10"/>
              </w:rPr>
              <w:t>Apoyos de útiles escolares que se dieron a estudiantes de preescolares y primarias públicas del estado de Colima.</w:t>
            </w:r>
          </w:p>
        </w:tc>
        <w:tc>
          <w:tcPr>
            <w:tcW w:w="850" w:type="dxa"/>
          </w:tcPr>
          <w:p w14:paraId="7CB59B64" w14:textId="77777777" w:rsidR="00FE1B29" w:rsidRPr="006065A2" w:rsidRDefault="00FE1B29" w:rsidP="001F3F2A">
            <w:pPr>
              <w:pStyle w:val="pStyle"/>
            </w:pPr>
            <w:r w:rsidRPr="006065A2">
              <w:rPr>
                <w:rStyle w:val="rStyle"/>
                <w:sz w:val="10"/>
                <w:szCs w:val="10"/>
              </w:rPr>
              <w:t>Gestión-Eficacia-Anual</w:t>
            </w:r>
          </w:p>
        </w:tc>
        <w:tc>
          <w:tcPr>
            <w:tcW w:w="709" w:type="dxa"/>
          </w:tcPr>
          <w:p w14:paraId="5E17404A" w14:textId="77777777" w:rsidR="00FE1B29" w:rsidRPr="006065A2" w:rsidRDefault="00FE1B29" w:rsidP="001F3F2A">
            <w:pPr>
              <w:pStyle w:val="pStyle"/>
            </w:pPr>
            <w:r w:rsidRPr="006065A2">
              <w:rPr>
                <w:rStyle w:val="rStyle"/>
                <w:sz w:val="10"/>
                <w:szCs w:val="10"/>
              </w:rPr>
              <w:t>Porcentaje</w:t>
            </w:r>
          </w:p>
        </w:tc>
        <w:tc>
          <w:tcPr>
            <w:tcW w:w="709" w:type="dxa"/>
          </w:tcPr>
          <w:p w14:paraId="3D0A458D" w14:textId="77777777" w:rsidR="00FE1B29" w:rsidRPr="006065A2" w:rsidRDefault="00FE1B29" w:rsidP="001F3F2A">
            <w:pPr>
              <w:pStyle w:val="pStyle"/>
            </w:pPr>
            <w:r w:rsidRPr="006065A2">
              <w:rPr>
                <w:rStyle w:val="rStyle"/>
                <w:sz w:val="10"/>
                <w:szCs w:val="10"/>
              </w:rPr>
              <w:t xml:space="preserve">76,743 </w:t>
            </w:r>
            <w:r>
              <w:rPr>
                <w:rStyle w:val="rStyle"/>
                <w:sz w:val="10"/>
                <w:szCs w:val="10"/>
              </w:rPr>
              <w:t>m</w:t>
            </w:r>
            <w:r w:rsidRPr="006065A2">
              <w:rPr>
                <w:rStyle w:val="rStyle"/>
                <w:sz w:val="10"/>
                <w:szCs w:val="10"/>
              </w:rPr>
              <w:t>atrícula escolar de estudiantes de educación básica en escuelas públicas. (Año 2024)</w:t>
            </w:r>
          </w:p>
        </w:tc>
        <w:tc>
          <w:tcPr>
            <w:tcW w:w="850" w:type="dxa"/>
          </w:tcPr>
          <w:p w14:paraId="4E1B16ED" w14:textId="77777777" w:rsidR="00FE1B29" w:rsidRPr="006065A2" w:rsidRDefault="00FE1B29" w:rsidP="001F3F2A">
            <w:pPr>
              <w:pStyle w:val="pStyle"/>
            </w:pPr>
            <w:r w:rsidRPr="006065A2">
              <w:rPr>
                <w:rStyle w:val="rStyle"/>
                <w:sz w:val="10"/>
                <w:szCs w:val="10"/>
              </w:rPr>
              <w:t>Entregar 77,574 paquetes de útiles escolares a alumnos de Educación preescolar, primaria y secundaria de escuelas públicas.</w:t>
            </w:r>
          </w:p>
        </w:tc>
        <w:tc>
          <w:tcPr>
            <w:tcW w:w="709" w:type="dxa"/>
          </w:tcPr>
          <w:p w14:paraId="004B60BC" w14:textId="77777777" w:rsidR="00FE1B29" w:rsidRPr="006065A2" w:rsidRDefault="00FE1B29" w:rsidP="001F3F2A">
            <w:pPr>
              <w:pStyle w:val="pStyle"/>
            </w:pPr>
            <w:r w:rsidRPr="006065A2">
              <w:rPr>
                <w:rStyle w:val="rStyle"/>
                <w:sz w:val="10"/>
                <w:szCs w:val="10"/>
              </w:rPr>
              <w:t>Ascendente</w:t>
            </w:r>
          </w:p>
        </w:tc>
        <w:tc>
          <w:tcPr>
            <w:tcW w:w="567" w:type="dxa"/>
          </w:tcPr>
          <w:p w14:paraId="66CACF95" w14:textId="77777777" w:rsidR="00FE1B29" w:rsidRPr="006065A2" w:rsidRDefault="00FE1B29" w:rsidP="001F3F2A">
            <w:pPr>
              <w:pStyle w:val="pStyle"/>
            </w:pPr>
          </w:p>
        </w:tc>
      </w:tr>
      <w:tr w:rsidR="00FE1B29" w:rsidRPr="006065A2" w14:paraId="40B5949B" w14:textId="77777777" w:rsidTr="001F3F2A">
        <w:tc>
          <w:tcPr>
            <w:tcW w:w="413" w:type="dxa"/>
            <w:vMerge/>
          </w:tcPr>
          <w:p w14:paraId="115DA2A7" w14:textId="77777777" w:rsidR="00FE1B29" w:rsidRPr="006065A2" w:rsidRDefault="00FE1B29" w:rsidP="001F3F2A">
            <w:pPr>
              <w:spacing w:after="0"/>
            </w:pPr>
          </w:p>
        </w:tc>
        <w:tc>
          <w:tcPr>
            <w:tcW w:w="567" w:type="dxa"/>
          </w:tcPr>
          <w:p w14:paraId="5035AC6B" w14:textId="77777777" w:rsidR="00FE1B29" w:rsidRPr="006065A2" w:rsidRDefault="00FE1B29" w:rsidP="001F3F2A">
            <w:pPr>
              <w:pStyle w:val="pStyle"/>
            </w:pPr>
            <w:r w:rsidRPr="006065A2">
              <w:rPr>
                <w:rStyle w:val="rStyle"/>
                <w:sz w:val="10"/>
                <w:szCs w:val="10"/>
              </w:rPr>
              <w:t>A-03</w:t>
            </w:r>
          </w:p>
        </w:tc>
        <w:tc>
          <w:tcPr>
            <w:tcW w:w="1559" w:type="dxa"/>
          </w:tcPr>
          <w:p w14:paraId="36247736" w14:textId="77777777" w:rsidR="00FE1B29" w:rsidRPr="006065A2" w:rsidRDefault="00FE1B29" w:rsidP="001F3F2A">
            <w:pPr>
              <w:pStyle w:val="pStyle"/>
            </w:pPr>
            <w:r w:rsidRPr="006065A2">
              <w:rPr>
                <w:rStyle w:val="rStyle"/>
                <w:sz w:val="10"/>
                <w:szCs w:val="10"/>
              </w:rPr>
              <w:t xml:space="preserve">Ejecución de entrega del programa- </w:t>
            </w:r>
            <w:proofErr w:type="spellStart"/>
            <w:r w:rsidRPr="006065A2">
              <w:rPr>
                <w:rStyle w:val="rStyle"/>
                <w:sz w:val="10"/>
                <w:szCs w:val="10"/>
              </w:rPr>
              <w:t>Colibecas</w:t>
            </w:r>
            <w:proofErr w:type="spellEnd"/>
            <w:r w:rsidRPr="006065A2">
              <w:rPr>
                <w:rStyle w:val="rStyle"/>
                <w:sz w:val="10"/>
                <w:szCs w:val="10"/>
              </w:rPr>
              <w:t xml:space="preserve"> computadoras portátiles a estudiantes de primer año de secundaria del sector público.</w:t>
            </w:r>
          </w:p>
        </w:tc>
        <w:tc>
          <w:tcPr>
            <w:tcW w:w="992" w:type="dxa"/>
          </w:tcPr>
          <w:p w14:paraId="2FFE3380" w14:textId="77777777" w:rsidR="00FE1B29" w:rsidRPr="006065A2" w:rsidRDefault="00FE1B29" w:rsidP="001F3F2A">
            <w:pPr>
              <w:pStyle w:val="pStyle"/>
            </w:pPr>
            <w:r w:rsidRPr="006065A2">
              <w:rPr>
                <w:rStyle w:val="rStyle"/>
                <w:sz w:val="10"/>
                <w:szCs w:val="10"/>
              </w:rPr>
              <w:t>Porcentaje de laptops entregadas.</w:t>
            </w:r>
          </w:p>
        </w:tc>
        <w:tc>
          <w:tcPr>
            <w:tcW w:w="2268" w:type="dxa"/>
          </w:tcPr>
          <w:p w14:paraId="460A8A05" w14:textId="77777777" w:rsidR="00FE1B29" w:rsidRPr="006065A2" w:rsidRDefault="00FE1B29" w:rsidP="001F3F2A">
            <w:pPr>
              <w:pStyle w:val="pStyle"/>
            </w:pPr>
            <w:r w:rsidRPr="006065A2">
              <w:rPr>
                <w:rStyle w:val="rStyle"/>
                <w:sz w:val="10"/>
                <w:szCs w:val="10"/>
              </w:rPr>
              <w:t>Laptops entregadas a alumnos de primer año de nivel secundaria de escuelas públicas con respecto al número de laptops programadas.</w:t>
            </w:r>
          </w:p>
        </w:tc>
        <w:tc>
          <w:tcPr>
            <w:tcW w:w="1276" w:type="dxa"/>
          </w:tcPr>
          <w:p w14:paraId="1D5DB776" w14:textId="77777777" w:rsidR="00FE1B29" w:rsidRPr="006065A2" w:rsidRDefault="00FE1B29" w:rsidP="001F3F2A">
            <w:pPr>
              <w:pStyle w:val="pStyle"/>
            </w:pPr>
            <w:r w:rsidRPr="006065A2">
              <w:rPr>
                <w:rStyle w:val="rStyle"/>
                <w:sz w:val="10"/>
                <w:szCs w:val="10"/>
              </w:rPr>
              <w:t>(Número de Laptops entregados/ Número de Laptops programados) * 100.</w:t>
            </w:r>
          </w:p>
        </w:tc>
        <w:tc>
          <w:tcPr>
            <w:tcW w:w="1134" w:type="dxa"/>
          </w:tcPr>
          <w:p w14:paraId="2F53F4F2" w14:textId="77777777" w:rsidR="00FE1B29" w:rsidRPr="006065A2" w:rsidRDefault="00FE1B29" w:rsidP="001F3F2A">
            <w:pPr>
              <w:pStyle w:val="pStyle"/>
            </w:pPr>
            <w:r w:rsidRPr="006065A2">
              <w:rPr>
                <w:rStyle w:val="rStyle"/>
                <w:sz w:val="10"/>
                <w:szCs w:val="10"/>
              </w:rPr>
              <w:t>Laptops entregadas a las y los estudiantes de secundarias públicas del estado de Colima.</w:t>
            </w:r>
          </w:p>
        </w:tc>
        <w:tc>
          <w:tcPr>
            <w:tcW w:w="850" w:type="dxa"/>
          </w:tcPr>
          <w:p w14:paraId="42E8C1E7" w14:textId="77777777" w:rsidR="00FE1B29" w:rsidRPr="006065A2" w:rsidRDefault="00FE1B29" w:rsidP="001F3F2A">
            <w:pPr>
              <w:pStyle w:val="pStyle"/>
            </w:pPr>
            <w:r w:rsidRPr="006065A2">
              <w:rPr>
                <w:rStyle w:val="rStyle"/>
                <w:sz w:val="10"/>
                <w:szCs w:val="10"/>
              </w:rPr>
              <w:t>Gestión-Eficacia-Anual</w:t>
            </w:r>
          </w:p>
        </w:tc>
        <w:tc>
          <w:tcPr>
            <w:tcW w:w="709" w:type="dxa"/>
          </w:tcPr>
          <w:p w14:paraId="76639A86" w14:textId="77777777" w:rsidR="00FE1B29" w:rsidRPr="006065A2" w:rsidRDefault="00FE1B29" w:rsidP="001F3F2A">
            <w:pPr>
              <w:pStyle w:val="pStyle"/>
            </w:pPr>
            <w:r w:rsidRPr="006065A2">
              <w:rPr>
                <w:rStyle w:val="rStyle"/>
                <w:sz w:val="10"/>
                <w:szCs w:val="10"/>
              </w:rPr>
              <w:t>Porcentaje</w:t>
            </w:r>
          </w:p>
        </w:tc>
        <w:tc>
          <w:tcPr>
            <w:tcW w:w="709" w:type="dxa"/>
          </w:tcPr>
          <w:p w14:paraId="662BFE30" w14:textId="77777777" w:rsidR="00FE1B29" w:rsidRPr="006065A2" w:rsidRDefault="00FE1B29" w:rsidP="001F3F2A">
            <w:pPr>
              <w:pStyle w:val="pStyle"/>
            </w:pPr>
            <w:r w:rsidRPr="006065A2">
              <w:rPr>
                <w:rStyle w:val="rStyle"/>
                <w:sz w:val="10"/>
                <w:szCs w:val="10"/>
              </w:rPr>
              <w:t xml:space="preserve">10810 </w:t>
            </w:r>
            <w:r>
              <w:rPr>
                <w:rStyle w:val="rStyle"/>
                <w:sz w:val="10"/>
                <w:szCs w:val="10"/>
              </w:rPr>
              <w:t>m</w:t>
            </w:r>
            <w:r w:rsidRPr="006065A2">
              <w:rPr>
                <w:rStyle w:val="rStyle"/>
                <w:sz w:val="10"/>
                <w:szCs w:val="10"/>
              </w:rPr>
              <w:t>atrícula escolar de primer año de nivel secundaria. (Año 2024)</w:t>
            </w:r>
          </w:p>
        </w:tc>
        <w:tc>
          <w:tcPr>
            <w:tcW w:w="850" w:type="dxa"/>
          </w:tcPr>
          <w:p w14:paraId="40C36CDA" w14:textId="77777777" w:rsidR="00FE1B29" w:rsidRPr="006065A2" w:rsidRDefault="00FE1B29" w:rsidP="001F3F2A">
            <w:pPr>
              <w:pStyle w:val="pStyle"/>
            </w:pPr>
            <w:r w:rsidRPr="006065A2">
              <w:rPr>
                <w:rStyle w:val="rStyle"/>
                <w:sz w:val="10"/>
                <w:szCs w:val="10"/>
              </w:rPr>
              <w:t>Entregar 10,590 laptops a alumnos de primer año de secundaria de escuelas públicas.</w:t>
            </w:r>
          </w:p>
        </w:tc>
        <w:tc>
          <w:tcPr>
            <w:tcW w:w="709" w:type="dxa"/>
          </w:tcPr>
          <w:p w14:paraId="2433B2E0" w14:textId="77777777" w:rsidR="00FE1B29" w:rsidRPr="006065A2" w:rsidRDefault="00FE1B29" w:rsidP="001F3F2A">
            <w:pPr>
              <w:pStyle w:val="pStyle"/>
            </w:pPr>
            <w:r w:rsidRPr="006065A2">
              <w:rPr>
                <w:rStyle w:val="rStyle"/>
                <w:sz w:val="10"/>
                <w:szCs w:val="10"/>
              </w:rPr>
              <w:t>Ascendente</w:t>
            </w:r>
          </w:p>
        </w:tc>
        <w:tc>
          <w:tcPr>
            <w:tcW w:w="567" w:type="dxa"/>
          </w:tcPr>
          <w:p w14:paraId="6E620062" w14:textId="77777777" w:rsidR="00FE1B29" w:rsidRPr="006065A2" w:rsidRDefault="00FE1B29" w:rsidP="001F3F2A">
            <w:pPr>
              <w:pStyle w:val="pStyle"/>
            </w:pPr>
          </w:p>
        </w:tc>
      </w:tr>
      <w:tr w:rsidR="00FE1B29" w:rsidRPr="006065A2" w14:paraId="2A23F9E7" w14:textId="77777777" w:rsidTr="001F3F2A">
        <w:tc>
          <w:tcPr>
            <w:tcW w:w="413" w:type="dxa"/>
            <w:vMerge/>
          </w:tcPr>
          <w:p w14:paraId="1112D275" w14:textId="77777777" w:rsidR="00FE1B29" w:rsidRPr="006065A2" w:rsidRDefault="00FE1B29" w:rsidP="001F3F2A">
            <w:pPr>
              <w:spacing w:after="0"/>
            </w:pPr>
          </w:p>
        </w:tc>
        <w:tc>
          <w:tcPr>
            <w:tcW w:w="567" w:type="dxa"/>
          </w:tcPr>
          <w:p w14:paraId="1A20854F" w14:textId="77777777" w:rsidR="00FE1B29" w:rsidRPr="006065A2" w:rsidRDefault="00FE1B29" w:rsidP="001F3F2A">
            <w:pPr>
              <w:pStyle w:val="pStyle"/>
            </w:pPr>
            <w:r w:rsidRPr="006065A2">
              <w:rPr>
                <w:rStyle w:val="rStyle"/>
                <w:sz w:val="10"/>
                <w:szCs w:val="10"/>
              </w:rPr>
              <w:t>A-04</w:t>
            </w:r>
          </w:p>
        </w:tc>
        <w:tc>
          <w:tcPr>
            <w:tcW w:w="1559" w:type="dxa"/>
          </w:tcPr>
          <w:p w14:paraId="6CA6E104" w14:textId="77777777" w:rsidR="00FE1B29" w:rsidRPr="006065A2" w:rsidRDefault="00FE1B29" w:rsidP="001F3F2A">
            <w:pPr>
              <w:pStyle w:val="pStyle"/>
            </w:pPr>
            <w:r w:rsidRPr="006065A2">
              <w:rPr>
                <w:rStyle w:val="rStyle"/>
                <w:sz w:val="10"/>
                <w:szCs w:val="10"/>
              </w:rPr>
              <w:t>Ejecución de entrega del Programa-</w:t>
            </w:r>
            <w:proofErr w:type="spellStart"/>
            <w:r w:rsidRPr="006065A2">
              <w:rPr>
                <w:rStyle w:val="rStyle"/>
                <w:sz w:val="10"/>
                <w:szCs w:val="10"/>
              </w:rPr>
              <w:t>Colibecas</w:t>
            </w:r>
            <w:proofErr w:type="spellEnd"/>
            <w:r w:rsidRPr="006065A2">
              <w:rPr>
                <w:rStyle w:val="rStyle"/>
                <w:sz w:val="10"/>
                <w:szCs w:val="10"/>
              </w:rPr>
              <w:t xml:space="preserve"> computadoras portátiles a estudiantes de licenciaturas de escasos recursos del sector público.</w:t>
            </w:r>
          </w:p>
        </w:tc>
        <w:tc>
          <w:tcPr>
            <w:tcW w:w="992" w:type="dxa"/>
          </w:tcPr>
          <w:p w14:paraId="591354EE" w14:textId="77777777" w:rsidR="00FE1B29" w:rsidRPr="006065A2" w:rsidRDefault="00FE1B29" w:rsidP="001F3F2A">
            <w:pPr>
              <w:pStyle w:val="pStyle"/>
            </w:pPr>
            <w:r w:rsidRPr="006065A2">
              <w:rPr>
                <w:rStyle w:val="rStyle"/>
                <w:sz w:val="10"/>
                <w:szCs w:val="10"/>
              </w:rPr>
              <w:t>Porcentaje de Laptops entregadas a estudiantes de licenciaturas.</w:t>
            </w:r>
          </w:p>
        </w:tc>
        <w:tc>
          <w:tcPr>
            <w:tcW w:w="2268" w:type="dxa"/>
          </w:tcPr>
          <w:p w14:paraId="55AE1FAD" w14:textId="77777777" w:rsidR="00FE1B29" w:rsidRPr="006065A2" w:rsidRDefault="00FE1B29" w:rsidP="001F3F2A">
            <w:pPr>
              <w:pStyle w:val="pStyle"/>
            </w:pPr>
            <w:r w:rsidRPr="006065A2">
              <w:rPr>
                <w:rStyle w:val="rStyle"/>
                <w:sz w:val="10"/>
                <w:szCs w:val="10"/>
              </w:rPr>
              <w:t>Laptops entregadas a estudiantes de licenciatura e ingeniería del sector público con respecto al número de Laptops programadas.</w:t>
            </w:r>
          </w:p>
        </w:tc>
        <w:tc>
          <w:tcPr>
            <w:tcW w:w="1276" w:type="dxa"/>
          </w:tcPr>
          <w:p w14:paraId="14021B4C" w14:textId="77777777" w:rsidR="00FE1B29" w:rsidRPr="006065A2" w:rsidRDefault="00FE1B29" w:rsidP="001F3F2A">
            <w:pPr>
              <w:pStyle w:val="pStyle"/>
            </w:pPr>
            <w:r w:rsidRPr="006065A2">
              <w:rPr>
                <w:rStyle w:val="rStyle"/>
                <w:sz w:val="10"/>
                <w:szCs w:val="10"/>
              </w:rPr>
              <w:t>(Número de Laptops entregados / Número de Laptops programados) * 100</w:t>
            </w:r>
          </w:p>
        </w:tc>
        <w:tc>
          <w:tcPr>
            <w:tcW w:w="1134" w:type="dxa"/>
          </w:tcPr>
          <w:p w14:paraId="2FDDF838" w14:textId="77777777" w:rsidR="00FE1B29" w:rsidRPr="006065A2" w:rsidRDefault="00FE1B29" w:rsidP="001F3F2A">
            <w:pPr>
              <w:pStyle w:val="pStyle"/>
            </w:pPr>
            <w:r w:rsidRPr="006065A2">
              <w:rPr>
                <w:rStyle w:val="rStyle"/>
                <w:sz w:val="10"/>
                <w:szCs w:val="10"/>
              </w:rPr>
              <w:t>Laptops que entregadas a las y los estudiantes de licenciatura e ingeniería que asisten a las escuelas públicas del estado de Colima.</w:t>
            </w:r>
          </w:p>
        </w:tc>
        <w:tc>
          <w:tcPr>
            <w:tcW w:w="850" w:type="dxa"/>
          </w:tcPr>
          <w:p w14:paraId="71884C5D" w14:textId="77777777" w:rsidR="00FE1B29" w:rsidRPr="006065A2" w:rsidRDefault="00FE1B29" w:rsidP="001F3F2A">
            <w:pPr>
              <w:pStyle w:val="pStyle"/>
            </w:pPr>
            <w:r w:rsidRPr="006065A2">
              <w:rPr>
                <w:rStyle w:val="rStyle"/>
                <w:sz w:val="10"/>
                <w:szCs w:val="10"/>
              </w:rPr>
              <w:t>Gestión-Eficacia-Anual</w:t>
            </w:r>
          </w:p>
        </w:tc>
        <w:tc>
          <w:tcPr>
            <w:tcW w:w="709" w:type="dxa"/>
          </w:tcPr>
          <w:p w14:paraId="14E68BB1" w14:textId="77777777" w:rsidR="00FE1B29" w:rsidRPr="006065A2" w:rsidRDefault="00FE1B29" w:rsidP="001F3F2A">
            <w:pPr>
              <w:pStyle w:val="pStyle"/>
            </w:pPr>
            <w:r w:rsidRPr="006065A2">
              <w:rPr>
                <w:rStyle w:val="rStyle"/>
                <w:sz w:val="10"/>
                <w:szCs w:val="10"/>
              </w:rPr>
              <w:t>Porcentaje</w:t>
            </w:r>
          </w:p>
        </w:tc>
        <w:tc>
          <w:tcPr>
            <w:tcW w:w="709" w:type="dxa"/>
          </w:tcPr>
          <w:p w14:paraId="6B89BB2C" w14:textId="77777777" w:rsidR="00FE1B29" w:rsidRPr="006065A2" w:rsidRDefault="00FE1B29" w:rsidP="001F3F2A">
            <w:pPr>
              <w:pStyle w:val="pStyle"/>
            </w:pPr>
            <w:r w:rsidRPr="006065A2">
              <w:rPr>
                <w:rStyle w:val="rStyle"/>
                <w:sz w:val="10"/>
                <w:szCs w:val="10"/>
              </w:rPr>
              <w:t xml:space="preserve">18977 </w:t>
            </w:r>
            <w:r>
              <w:rPr>
                <w:rStyle w:val="rStyle"/>
                <w:sz w:val="10"/>
                <w:szCs w:val="10"/>
              </w:rPr>
              <w:t>m</w:t>
            </w:r>
            <w:r w:rsidRPr="006065A2">
              <w:rPr>
                <w:rStyle w:val="rStyle"/>
                <w:sz w:val="10"/>
                <w:szCs w:val="10"/>
              </w:rPr>
              <w:t>atrícula escolar de estudiantes de licenciatura de escuelas públicas. (Año 2024)</w:t>
            </w:r>
          </w:p>
        </w:tc>
        <w:tc>
          <w:tcPr>
            <w:tcW w:w="850" w:type="dxa"/>
          </w:tcPr>
          <w:p w14:paraId="1DDE77D4" w14:textId="77777777" w:rsidR="00FE1B29" w:rsidRPr="006065A2" w:rsidRDefault="00FE1B29" w:rsidP="001F3F2A">
            <w:pPr>
              <w:pStyle w:val="pStyle"/>
            </w:pPr>
            <w:r w:rsidRPr="006065A2">
              <w:rPr>
                <w:rStyle w:val="rStyle"/>
                <w:sz w:val="10"/>
                <w:szCs w:val="10"/>
              </w:rPr>
              <w:t>Entregar 5831 laptops a estudiantes de licenciatura de escasos recursos del sector público.</w:t>
            </w:r>
          </w:p>
        </w:tc>
        <w:tc>
          <w:tcPr>
            <w:tcW w:w="709" w:type="dxa"/>
          </w:tcPr>
          <w:p w14:paraId="7AA7C8C5" w14:textId="77777777" w:rsidR="00FE1B29" w:rsidRPr="006065A2" w:rsidRDefault="00FE1B29" w:rsidP="001F3F2A">
            <w:pPr>
              <w:pStyle w:val="pStyle"/>
            </w:pPr>
            <w:r w:rsidRPr="006065A2">
              <w:rPr>
                <w:rStyle w:val="rStyle"/>
                <w:sz w:val="10"/>
                <w:szCs w:val="10"/>
              </w:rPr>
              <w:t>Ascendente</w:t>
            </w:r>
          </w:p>
        </w:tc>
        <w:tc>
          <w:tcPr>
            <w:tcW w:w="567" w:type="dxa"/>
          </w:tcPr>
          <w:p w14:paraId="11CE15B8" w14:textId="77777777" w:rsidR="00FE1B29" w:rsidRPr="006065A2" w:rsidRDefault="00FE1B29" w:rsidP="001F3F2A">
            <w:pPr>
              <w:pStyle w:val="pStyle"/>
            </w:pPr>
          </w:p>
        </w:tc>
      </w:tr>
      <w:tr w:rsidR="00FE1B29" w:rsidRPr="006065A2" w14:paraId="02ECCC01" w14:textId="77777777" w:rsidTr="001F3F2A">
        <w:tc>
          <w:tcPr>
            <w:tcW w:w="413" w:type="dxa"/>
            <w:vMerge/>
          </w:tcPr>
          <w:p w14:paraId="4136E663" w14:textId="77777777" w:rsidR="00FE1B29" w:rsidRPr="006065A2" w:rsidRDefault="00FE1B29" w:rsidP="001F3F2A">
            <w:pPr>
              <w:spacing w:after="0"/>
            </w:pPr>
          </w:p>
        </w:tc>
        <w:tc>
          <w:tcPr>
            <w:tcW w:w="567" w:type="dxa"/>
          </w:tcPr>
          <w:p w14:paraId="72314B23" w14:textId="77777777" w:rsidR="00FE1B29" w:rsidRPr="006065A2" w:rsidRDefault="00FE1B29" w:rsidP="001F3F2A">
            <w:pPr>
              <w:pStyle w:val="pStyle"/>
            </w:pPr>
            <w:r w:rsidRPr="006065A2">
              <w:rPr>
                <w:rStyle w:val="rStyle"/>
                <w:sz w:val="10"/>
                <w:szCs w:val="10"/>
              </w:rPr>
              <w:t>A-05</w:t>
            </w:r>
          </w:p>
        </w:tc>
        <w:tc>
          <w:tcPr>
            <w:tcW w:w="1559" w:type="dxa"/>
          </w:tcPr>
          <w:p w14:paraId="681C827C" w14:textId="77777777" w:rsidR="00FE1B29" w:rsidRPr="006065A2" w:rsidRDefault="00FE1B29" w:rsidP="001F3F2A">
            <w:pPr>
              <w:pStyle w:val="pStyle"/>
            </w:pPr>
            <w:r w:rsidRPr="006065A2">
              <w:rPr>
                <w:rStyle w:val="rStyle"/>
                <w:sz w:val="10"/>
                <w:szCs w:val="10"/>
              </w:rPr>
              <w:t>Ejecución de entrega del Programa-</w:t>
            </w:r>
            <w:proofErr w:type="spellStart"/>
            <w:r w:rsidRPr="006065A2">
              <w:rPr>
                <w:rStyle w:val="rStyle"/>
                <w:sz w:val="10"/>
                <w:szCs w:val="10"/>
              </w:rPr>
              <w:t>Colibecas</w:t>
            </w:r>
            <w:proofErr w:type="spellEnd"/>
            <w:r w:rsidRPr="006065A2">
              <w:rPr>
                <w:rStyle w:val="rStyle"/>
                <w:sz w:val="10"/>
                <w:szCs w:val="10"/>
              </w:rPr>
              <w:t xml:space="preserve"> uniformes escolares de los niveles preescolar, primaria y secundaria del sector público.</w:t>
            </w:r>
          </w:p>
        </w:tc>
        <w:tc>
          <w:tcPr>
            <w:tcW w:w="992" w:type="dxa"/>
          </w:tcPr>
          <w:p w14:paraId="28C6CA28" w14:textId="77777777" w:rsidR="00FE1B29" w:rsidRPr="006065A2" w:rsidRDefault="00FE1B29" w:rsidP="001F3F2A">
            <w:pPr>
              <w:pStyle w:val="pStyle"/>
            </w:pPr>
            <w:r w:rsidRPr="006065A2">
              <w:rPr>
                <w:rStyle w:val="rStyle"/>
                <w:sz w:val="10"/>
                <w:szCs w:val="10"/>
              </w:rPr>
              <w:t>Porcentaje de uniformes escolares entregados.</w:t>
            </w:r>
          </w:p>
        </w:tc>
        <w:tc>
          <w:tcPr>
            <w:tcW w:w="2268" w:type="dxa"/>
          </w:tcPr>
          <w:p w14:paraId="6D4624B7" w14:textId="77777777" w:rsidR="00FE1B29" w:rsidRPr="006065A2" w:rsidRDefault="00FE1B29" w:rsidP="001F3F2A">
            <w:pPr>
              <w:pStyle w:val="pStyle"/>
            </w:pPr>
            <w:r w:rsidRPr="006065A2">
              <w:rPr>
                <w:rStyle w:val="rStyle"/>
                <w:sz w:val="10"/>
                <w:szCs w:val="10"/>
              </w:rPr>
              <w:t>Uniformes entregados a alumnos de educación básica de escuelas públicas con respecto a los uniformes programados para entrega.</w:t>
            </w:r>
          </w:p>
        </w:tc>
        <w:tc>
          <w:tcPr>
            <w:tcW w:w="1276" w:type="dxa"/>
          </w:tcPr>
          <w:p w14:paraId="36FB658F" w14:textId="77777777" w:rsidR="00FE1B29" w:rsidRPr="006065A2" w:rsidRDefault="00FE1B29" w:rsidP="001F3F2A">
            <w:pPr>
              <w:pStyle w:val="pStyle"/>
            </w:pPr>
            <w:r w:rsidRPr="006065A2">
              <w:rPr>
                <w:rStyle w:val="rStyle"/>
                <w:sz w:val="10"/>
                <w:szCs w:val="10"/>
              </w:rPr>
              <w:t>(Uniformes entregados / Uniformes programados) * 100</w:t>
            </w:r>
          </w:p>
        </w:tc>
        <w:tc>
          <w:tcPr>
            <w:tcW w:w="1134" w:type="dxa"/>
          </w:tcPr>
          <w:p w14:paraId="6573FA23" w14:textId="77777777" w:rsidR="00FE1B29" w:rsidRPr="006065A2" w:rsidRDefault="00FE1B29" w:rsidP="001F3F2A">
            <w:pPr>
              <w:pStyle w:val="pStyle"/>
            </w:pPr>
            <w:r w:rsidRPr="006065A2">
              <w:rPr>
                <w:rStyle w:val="rStyle"/>
                <w:sz w:val="10"/>
                <w:szCs w:val="10"/>
              </w:rPr>
              <w:t>Uniformes escolares entregados a alumnas y alumnos de educación básica en escuelas públicas en el Estado de Colima.</w:t>
            </w:r>
          </w:p>
        </w:tc>
        <w:tc>
          <w:tcPr>
            <w:tcW w:w="850" w:type="dxa"/>
          </w:tcPr>
          <w:p w14:paraId="2D4FECBA" w14:textId="77777777" w:rsidR="00FE1B29" w:rsidRPr="006065A2" w:rsidRDefault="00FE1B29" w:rsidP="001F3F2A">
            <w:pPr>
              <w:pStyle w:val="pStyle"/>
            </w:pPr>
            <w:r w:rsidRPr="006065A2">
              <w:rPr>
                <w:rStyle w:val="rStyle"/>
                <w:sz w:val="10"/>
                <w:szCs w:val="10"/>
              </w:rPr>
              <w:t>Gestión-Eficacia-Anual</w:t>
            </w:r>
          </w:p>
        </w:tc>
        <w:tc>
          <w:tcPr>
            <w:tcW w:w="709" w:type="dxa"/>
          </w:tcPr>
          <w:p w14:paraId="6E397781" w14:textId="77777777" w:rsidR="00FE1B29" w:rsidRPr="006065A2" w:rsidRDefault="00FE1B29" w:rsidP="001F3F2A">
            <w:pPr>
              <w:pStyle w:val="pStyle"/>
            </w:pPr>
            <w:r w:rsidRPr="006065A2">
              <w:rPr>
                <w:rStyle w:val="rStyle"/>
                <w:sz w:val="10"/>
                <w:szCs w:val="10"/>
              </w:rPr>
              <w:t>Porcentaje</w:t>
            </w:r>
          </w:p>
        </w:tc>
        <w:tc>
          <w:tcPr>
            <w:tcW w:w="709" w:type="dxa"/>
          </w:tcPr>
          <w:p w14:paraId="2DAA8B32" w14:textId="77777777" w:rsidR="00FE1B29" w:rsidRPr="006065A2" w:rsidRDefault="00FE1B29" w:rsidP="001F3F2A">
            <w:pPr>
              <w:pStyle w:val="pStyle"/>
            </w:pPr>
            <w:r w:rsidRPr="006065A2">
              <w:rPr>
                <w:rStyle w:val="rStyle"/>
                <w:sz w:val="10"/>
                <w:szCs w:val="10"/>
              </w:rPr>
              <w:t xml:space="preserve">111,276 </w:t>
            </w:r>
            <w:r>
              <w:rPr>
                <w:rStyle w:val="rStyle"/>
                <w:sz w:val="10"/>
                <w:szCs w:val="10"/>
              </w:rPr>
              <w:t>m</w:t>
            </w:r>
            <w:r w:rsidRPr="006065A2">
              <w:rPr>
                <w:rStyle w:val="rStyle"/>
                <w:sz w:val="10"/>
                <w:szCs w:val="10"/>
              </w:rPr>
              <w:t>atrícula escolar de educación básica. (Año 2024)</w:t>
            </w:r>
          </w:p>
        </w:tc>
        <w:tc>
          <w:tcPr>
            <w:tcW w:w="850" w:type="dxa"/>
          </w:tcPr>
          <w:p w14:paraId="02AAD668" w14:textId="77777777" w:rsidR="00FE1B29" w:rsidRPr="006065A2" w:rsidRDefault="00FE1B29" w:rsidP="001F3F2A">
            <w:pPr>
              <w:pStyle w:val="pStyle"/>
            </w:pPr>
            <w:r w:rsidRPr="006065A2">
              <w:rPr>
                <w:rStyle w:val="rStyle"/>
                <w:sz w:val="10"/>
                <w:szCs w:val="10"/>
              </w:rPr>
              <w:t>Entregar 109,300 uniformes escolares entregados a alumnos de Educación básica de escuelas públicas.</w:t>
            </w:r>
          </w:p>
        </w:tc>
        <w:tc>
          <w:tcPr>
            <w:tcW w:w="709" w:type="dxa"/>
          </w:tcPr>
          <w:p w14:paraId="6EF01411" w14:textId="77777777" w:rsidR="00FE1B29" w:rsidRPr="006065A2" w:rsidRDefault="00FE1B29" w:rsidP="001F3F2A">
            <w:pPr>
              <w:pStyle w:val="pStyle"/>
            </w:pPr>
            <w:r w:rsidRPr="006065A2">
              <w:rPr>
                <w:rStyle w:val="rStyle"/>
                <w:sz w:val="10"/>
                <w:szCs w:val="10"/>
              </w:rPr>
              <w:t>Ascendente</w:t>
            </w:r>
          </w:p>
        </w:tc>
        <w:tc>
          <w:tcPr>
            <w:tcW w:w="567" w:type="dxa"/>
          </w:tcPr>
          <w:p w14:paraId="0B3ECA8A" w14:textId="77777777" w:rsidR="00FE1B29" w:rsidRPr="006065A2" w:rsidRDefault="00FE1B29" w:rsidP="001F3F2A">
            <w:pPr>
              <w:pStyle w:val="pStyle"/>
            </w:pPr>
          </w:p>
        </w:tc>
      </w:tr>
      <w:tr w:rsidR="00FE1B29" w:rsidRPr="006065A2" w14:paraId="772944AD" w14:textId="77777777" w:rsidTr="001F3F2A">
        <w:tc>
          <w:tcPr>
            <w:tcW w:w="413" w:type="dxa"/>
            <w:vMerge/>
          </w:tcPr>
          <w:p w14:paraId="515AFADC" w14:textId="77777777" w:rsidR="00FE1B29" w:rsidRPr="006065A2" w:rsidRDefault="00FE1B29" w:rsidP="001F3F2A">
            <w:pPr>
              <w:spacing w:after="0"/>
            </w:pPr>
          </w:p>
        </w:tc>
        <w:tc>
          <w:tcPr>
            <w:tcW w:w="567" w:type="dxa"/>
          </w:tcPr>
          <w:p w14:paraId="2A56A21E" w14:textId="77777777" w:rsidR="00FE1B29" w:rsidRPr="006065A2" w:rsidRDefault="00FE1B29" w:rsidP="001F3F2A">
            <w:pPr>
              <w:pStyle w:val="pStyle"/>
            </w:pPr>
            <w:r w:rsidRPr="006065A2">
              <w:rPr>
                <w:rStyle w:val="rStyle"/>
                <w:sz w:val="10"/>
                <w:szCs w:val="10"/>
              </w:rPr>
              <w:t>A-06</w:t>
            </w:r>
          </w:p>
        </w:tc>
        <w:tc>
          <w:tcPr>
            <w:tcW w:w="1559" w:type="dxa"/>
          </w:tcPr>
          <w:p w14:paraId="58961B5C" w14:textId="77777777" w:rsidR="00FE1B29" w:rsidRPr="006065A2" w:rsidRDefault="00FE1B29" w:rsidP="001F3F2A">
            <w:pPr>
              <w:pStyle w:val="pStyle"/>
            </w:pPr>
            <w:r w:rsidRPr="006065A2">
              <w:rPr>
                <w:rStyle w:val="rStyle"/>
                <w:sz w:val="10"/>
                <w:szCs w:val="10"/>
              </w:rPr>
              <w:t>Ejecución del programa de Beca económica para estudiantes de prescolar y primaria.</w:t>
            </w:r>
          </w:p>
        </w:tc>
        <w:tc>
          <w:tcPr>
            <w:tcW w:w="992" w:type="dxa"/>
          </w:tcPr>
          <w:p w14:paraId="11A476AF" w14:textId="77777777" w:rsidR="00FE1B29" w:rsidRPr="006065A2" w:rsidRDefault="00FE1B29" w:rsidP="001F3F2A">
            <w:pPr>
              <w:pStyle w:val="pStyle"/>
            </w:pPr>
            <w:r w:rsidRPr="006065A2">
              <w:rPr>
                <w:rStyle w:val="rStyle"/>
                <w:sz w:val="10"/>
                <w:szCs w:val="10"/>
              </w:rPr>
              <w:t>Porcentaje de becas económicas entregadas.</w:t>
            </w:r>
          </w:p>
        </w:tc>
        <w:tc>
          <w:tcPr>
            <w:tcW w:w="2268" w:type="dxa"/>
          </w:tcPr>
          <w:p w14:paraId="6D69DE61" w14:textId="77777777" w:rsidR="00FE1B29" w:rsidRPr="006065A2" w:rsidRDefault="00FE1B29" w:rsidP="001F3F2A">
            <w:pPr>
              <w:pStyle w:val="pStyle"/>
            </w:pPr>
            <w:r w:rsidRPr="006065A2">
              <w:rPr>
                <w:rStyle w:val="rStyle"/>
                <w:sz w:val="10"/>
                <w:szCs w:val="10"/>
              </w:rPr>
              <w:t>Becas económicas entregadas a estudiantes de preescolar y primaria con respecto a las becas programadas a entregar.</w:t>
            </w:r>
          </w:p>
        </w:tc>
        <w:tc>
          <w:tcPr>
            <w:tcW w:w="1276" w:type="dxa"/>
          </w:tcPr>
          <w:p w14:paraId="11852208" w14:textId="77777777" w:rsidR="00FE1B29" w:rsidRPr="006065A2" w:rsidRDefault="00FE1B29" w:rsidP="001F3F2A">
            <w:pPr>
              <w:pStyle w:val="pStyle"/>
            </w:pPr>
            <w:r w:rsidRPr="006065A2">
              <w:rPr>
                <w:rStyle w:val="rStyle"/>
                <w:sz w:val="10"/>
                <w:szCs w:val="10"/>
              </w:rPr>
              <w:t>(Total de becas económicas entregadas/ Total de becas económicas programadas) *100</w:t>
            </w:r>
          </w:p>
        </w:tc>
        <w:tc>
          <w:tcPr>
            <w:tcW w:w="1134" w:type="dxa"/>
          </w:tcPr>
          <w:p w14:paraId="3B774ADF" w14:textId="77777777" w:rsidR="00FE1B29" w:rsidRPr="006065A2" w:rsidRDefault="00FE1B29" w:rsidP="001F3F2A">
            <w:pPr>
              <w:pStyle w:val="pStyle"/>
            </w:pPr>
            <w:r w:rsidRPr="006065A2">
              <w:rPr>
                <w:rStyle w:val="rStyle"/>
                <w:sz w:val="10"/>
                <w:szCs w:val="10"/>
              </w:rPr>
              <w:t>Becas entregadas a niñas y niños que cursan los grados de preescolar y primaria de centros educativos públicos, que tienen como fin contribuir en el desarrollo económico de las familias del estado de Colima.</w:t>
            </w:r>
          </w:p>
        </w:tc>
        <w:tc>
          <w:tcPr>
            <w:tcW w:w="850" w:type="dxa"/>
          </w:tcPr>
          <w:p w14:paraId="6A802F2A" w14:textId="77777777" w:rsidR="00FE1B29" w:rsidRPr="006065A2" w:rsidRDefault="00FE1B29" w:rsidP="001F3F2A">
            <w:pPr>
              <w:pStyle w:val="pStyle"/>
            </w:pPr>
            <w:r w:rsidRPr="006065A2">
              <w:rPr>
                <w:rStyle w:val="rStyle"/>
                <w:sz w:val="10"/>
                <w:szCs w:val="10"/>
              </w:rPr>
              <w:t>Gestión-Eficacia-Anual</w:t>
            </w:r>
          </w:p>
        </w:tc>
        <w:tc>
          <w:tcPr>
            <w:tcW w:w="709" w:type="dxa"/>
          </w:tcPr>
          <w:p w14:paraId="529E5C83" w14:textId="77777777" w:rsidR="00FE1B29" w:rsidRPr="006065A2" w:rsidRDefault="00FE1B29" w:rsidP="001F3F2A">
            <w:pPr>
              <w:pStyle w:val="pStyle"/>
            </w:pPr>
            <w:r w:rsidRPr="006065A2">
              <w:rPr>
                <w:rStyle w:val="rStyle"/>
                <w:sz w:val="10"/>
                <w:szCs w:val="10"/>
              </w:rPr>
              <w:t>Porcentaje</w:t>
            </w:r>
          </w:p>
        </w:tc>
        <w:tc>
          <w:tcPr>
            <w:tcW w:w="709" w:type="dxa"/>
          </w:tcPr>
          <w:p w14:paraId="204FE9E7" w14:textId="77777777" w:rsidR="00FE1B29" w:rsidRPr="006065A2" w:rsidRDefault="00FE1B29" w:rsidP="001F3F2A">
            <w:pPr>
              <w:pStyle w:val="pStyle"/>
            </w:pPr>
            <w:r w:rsidRPr="006065A2">
              <w:rPr>
                <w:rStyle w:val="rStyle"/>
                <w:sz w:val="10"/>
                <w:szCs w:val="10"/>
              </w:rPr>
              <w:t xml:space="preserve">77395 </w:t>
            </w:r>
            <w:r>
              <w:rPr>
                <w:rStyle w:val="rStyle"/>
                <w:sz w:val="10"/>
                <w:szCs w:val="10"/>
              </w:rPr>
              <w:t>b</w:t>
            </w:r>
            <w:r w:rsidRPr="006065A2">
              <w:rPr>
                <w:rStyle w:val="rStyle"/>
                <w:sz w:val="10"/>
                <w:szCs w:val="10"/>
              </w:rPr>
              <w:t>ecas entregadas. (Año 2024)</w:t>
            </w:r>
          </w:p>
        </w:tc>
        <w:tc>
          <w:tcPr>
            <w:tcW w:w="850" w:type="dxa"/>
          </w:tcPr>
          <w:p w14:paraId="34CD145E" w14:textId="77777777" w:rsidR="00FE1B29" w:rsidRPr="006065A2" w:rsidRDefault="00FE1B29" w:rsidP="001F3F2A">
            <w:pPr>
              <w:pStyle w:val="pStyle"/>
            </w:pPr>
            <w:r w:rsidRPr="006065A2">
              <w:rPr>
                <w:rStyle w:val="rStyle"/>
                <w:sz w:val="10"/>
                <w:szCs w:val="10"/>
              </w:rPr>
              <w:t>Entregar 70,000 becas económicas a estudiantes de preescolar y primaria.</w:t>
            </w:r>
          </w:p>
        </w:tc>
        <w:tc>
          <w:tcPr>
            <w:tcW w:w="709" w:type="dxa"/>
          </w:tcPr>
          <w:p w14:paraId="3A931EA2" w14:textId="77777777" w:rsidR="00FE1B29" w:rsidRPr="006065A2" w:rsidRDefault="00FE1B29" w:rsidP="001F3F2A">
            <w:pPr>
              <w:pStyle w:val="pStyle"/>
            </w:pPr>
            <w:r w:rsidRPr="006065A2">
              <w:rPr>
                <w:rStyle w:val="rStyle"/>
                <w:sz w:val="10"/>
                <w:szCs w:val="10"/>
              </w:rPr>
              <w:t>Ascendente</w:t>
            </w:r>
          </w:p>
        </w:tc>
        <w:tc>
          <w:tcPr>
            <w:tcW w:w="567" w:type="dxa"/>
          </w:tcPr>
          <w:p w14:paraId="390B0771" w14:textId="77777777" w:rsidR="00FE1B29" w:rsidRPr="006065A2" w:rsidRDefault="00FE1B29" w:rsidP="001F3F2A">
            <w:pPr>
              <w:pStyle w:val="pStyle"/>
            </w:pPr>
          </w:p>
        </w:tc>
      </w:tr>
      <w:tr w:rsidR="00FE1B29" w:rsidRPr="006065A2" w14:paraId="5F8ED622" w14:textId="77777777" w:rsidTr="001F3F2A">
        <w:tc>
          <w:tcPr>
            <w:tcW w:w="413" w:type="dxa"/>
          </w:tcPr>
          <w:p w14:paraId="053C9DC2" w14:textId="77777777" w:rsidR="00FE1B29" w:rsidRPr="006065A2" w:rsidRDefault="00FE1B29" w:rsidP="001F3F2A">
            <w:pPr>
              <w:pStyle w:val="pStyle"/>
            </w:pPr>
            <w:r w:rsidRPr="006065A2">
              <w:rPr>
                <w:rStyle w:val="rStyle"/>
                <w:sz w:val="10"/>
                <w:szCs w:val="10"/>
              </w:rPr>
              <w:t>Componente</w:t>
            </w:r>
          </w:p>
        </w:tc>
        <w:tc>
          <w:tcPr>
            <w:tcW w:w="567" w:type="dxa"/>
          </w:tcPr>
          <w:p w14:paraId="017CC72A" w14:textId="77777777" w:rsidR="00FE1B29" w:rsidRPr="006065A2" w:rsidRDefault="00FE1B29" w:rsidP="001F3F2A">
            <w:pPr>
              <w:pStyle w:val="pStyle"/>
            </w:pPr>
            <w:r w:rsidRPr="006065A2">
              <w:rPr>
                <w:rStyle w:val="rStyle"/>
                <w:sz w:val="10"/>
                <w:szCs w:val="10"/>
              </w:rPr>
              <w:t>C-002</w:t>
            </w:r>
          </w:p>
        </w:tc>
        <w:tc>
          <w:tcPr>
            <w:tcW w:w="1559" w:type="dxa"/>
          </w:tcPr>
          <w:p w14:paraId="2AF145C4" w14:textId="77777777" w:rsidR="00FE1B29" w:rsidRPr="006065A2" w:rsidRDefault="00FE1B29" w:rsidP="001F3F2A">
            <w:pPr>
              <w:pStyle w:val="pStyle"/>
            </w:pPr>
            <w:r w:rsidRPr="006065A2">
              <w:rPr>
                <w:rStyle w:val="rStyle"/>
                <w:sz w:val="10"/>
                <w:szCs w:val="10"/>
              </w:rPr>
              <w:t>Acciones realizadas y verificadas de proyectos de infraestructura social con el FISE para la entrega de apoyos de mejoramiento de vivienda.</w:t>
            </w:r>
          </w:p>
        </w:tc>
        <w:tc>
          <w:tcPr>
            <w:tcW w:w="992" w:type="dxa"/>
          </w:tcPr>
          <w:p w14:paraId="050E29D4" w14:textId="77777777" w:rsidR="00FE1B29" w:rsidRPr="006065A2" w:rsidRDefault="00FE1B29" w:rsidP="001F3F2A">
            <w:pPr>
              <w:pStyle w:val="pStyle"/>
            </w:pPr>
            <w:r w:rsidRPr="006065A2">
              <w:rPr>
                <w:rStyle w:val="rStyle"/>
                <w:sz w:val="10"/>
                <w:szCs w:val="10"/>
              </w:rPr>
              <w:t>Porcentaje de proyectos de obra y acciones de infraestructura social realizados.</w:t>
            </w:r>
          </w:p>
        </w:tc>
        <w:tc>
          <w:tcPr>
            <w:tcW w:w="2268" w:type="dxa"/>
          </w:tcPr>
          <w:p w14:paraId="0B675CC8" w14:textId="77777777" w:rsidR="00FE1B29" w:rsidRPr="006065A2" w:rsidRDefault="00FE1B29" w:rsidP="001F3F2A">
            <w:pPr>
              <w:pStyle w:val="pStyle"/>
            </w:pPr>
            <w:r w:rsidRPr="006065A2">
              <w:rPr>
                <w:rStyle w:val="rStyle"/>
                <w:sz w:val="10"/>
                <w:szCs w:val="10"/>
              </w:rPr>
              <w:t>Proyectos de obras, acciones de infraestructura social básica y mejoramientos de vivienda realizados con respecto a las programadas.</w:t>
            </w:r>
          </w:p>
        </w:tc>
        <w:tc>
          <w:tcPr>
            <w:tcW w:w="1276" w:type="dxa"/>
          </w:tcPr>
          <w:p w14:paraId="175F2DAD" w14:textId="77777777" w:rsidR="00FE1B29" w:rsidRPr="006065A2" w:rsidRDefault="00FE1B29" w:rsidP="001F3F2A">
            <w:pPr>
              <w:pStyle w:val="pStyle"/>
            </w:pPr>
            <w:r w:rsidRPr="006065A2">
              <w:rPr>
                <w:rStyle w:val="rStyle"/>
                <w:sz w:val="10"/>
                <w:szCs w:val="10"/>
              </w:rPr>
              <w:t>(Número de proyectos y acciones realizados/ Número de proyectos y acciones programados) * 100</w:t>
            </w:r>
          </w:p>
        </w:tc>
        <w:tc>
          <w:tcPr>
            <w:tcW w:w="1134" w:type="dxa"/>
          </w:tcPr>
          <w:p w14:paraId="39680CD8" w14:textId="77777777" w:rsidR="00FE1B29" w:rsidRPr="006065A2" w:rsidRDefault="00FE1B29" w:rsidP="001F3F2A">
            <w:pPr>
              <w:pStyle w:val="pStyle"/>
            </w:pPr>
            <w:r w:rsidRPr="006065A2">
              <w:rPr>
                <w:rStyle w:val="rStyle"/>
                <w:sz w:val="10"/>
                <w:szCs w:val="10"/>
              </w:rPr>
              <w:t>Proyectos de obras y acciones de infraestructura social que tienen como fin reducir las carencias de la población que vive en rezago social</w:t>
            </w:r>
          </w:p>
        </w:tc>
        <w:tc>
          <w:tcPr>
            <w:tcW w:w="850" w:type="dxa"/>
          </w:tcPr>
          <w:p w14:paraId="67C18522" w14:textId="77777777" w:rsidR="00FE1B29" w:rsidRPr="006065A2" w:rsidRDefault="00FE1B29" w:rsidP="001F3F2A">
            <w:pPr>
              <w:pStyle w:val="pStyle"/>
            </w:pPr>
            <w:r w:rsidRPr="006065A2">
              <w:rPr>
                <w:rStyle w:val="rStyle"/>
                <w:sz w:val="10"/>
                <w:szCs w:val="10"/>
              </w:rPr>
              <w:t>Gestión-Eficacia-Anual</w:t>
            </w:r>
          </w:p>
        </w:tc>
        <w:tc>
          <w:tcPr>
            <w:tcW w:w="709" w:type="dxa"/>
          </w:tcPr>
          <w:p w14:paraId="061D569A" w14:textId="77777777" w:rsidR="00FE1B29" w:rsidRPr="006065A2" w:rsidRDefault="00FE1B29" w:rsidP="001F3F2A">
            <w:pPr>
              <w:pStyle w:val="pStyle"/>
            </w:pPr>
            <w:r w:rsidRPr="006065A2">
              <w:rPr>
                <w:rStyle w:val="rStyle"/>
                <w:sz w:val="10"/>
                <w:szCs w:val="10"/>
              </w:rPr>
              <w:t>Porcentaje</w:t>
            </w:r>
          </w:p>
        </w:tc>
        <w:tc>
          <w:tcPr>
            <w:tcW w:w="709" w:type="dxa"/>
          </w:tcPr>
          <w:p w14:paraId="2E8FFEFB" w14:textId="77777777" w:rsidR="00FE1B29" w:rsidRPr="006065A2" w:rsidRDefault="00FE1B29" w:rsidP="001F3F2A">
            <w:pPr>
              <w:pStyle w:val="pStyle"/>
            </w:pPr>
            <w:r w:rsidRPr="006065A2">
              <w:rPr>
                <w:rStyle w:val="rStyle"/>
                <w:sz w:val="10"/>
                <w:szCs w:val="10"/>
              </w:rPr>
              <w:t xml:space="preserve">14 </w:t>
            </w:r>
            <w:r>
              <w:rPr>
                <w:rStyle w:val="rStyle"/>
                <w:sz w:val="10"/>
                <w:szCs w:val="10"/>
              </w:rPr>
              <w:t>p</w:t>
            </w:r>
            <w:r w:rsidRPr="006065A2">
              <w:rPr>
                <w:rStyle w:val="rStyle"/>
                <w:sz w:val="10"/>
                <w:szCs w:val="10"/>
              </w:rPr>
              <w:t>royectos del FISE concluidos en el ejercicio fiscal. (Año 2024)</w:t>
            </w:r>
          </w:p>
        </w:tc>
        <w:tc>
          <w:tcPr>
            <w:tcW w:w="850" w:type="dxa"/>
          </w:tcPr>
          <w:p w14:paraId="65359D07" w14:textId="77777777" w:rsidR="00FE1B29" w:rsidRPr="006065A2" w:rsidRDefault="00FE1B29" w:rsidP="001F3F2A">
            <w:pPr>
              <w:pStyle w:val="pStyle"/>
            </w:pPr>
            <w:r w:rsidRPr="006065A2">
              <w:rPr>
                <w:rStyle w:val="rStyle"/>
                <w:sz w:val="10"/>
                <w:szCs w:val="10"/>
              </w:rPr>
              <w:t>Concluir 10 proyectos de obra.</w:t>
            </w:r>
          </w:p>
        </w:tc>
        <w:tc>
          <w:tcPr>
            <w:tcW w:w="709" w:type="dxa"/>
          </w:tcPr>
          <w:p w14:paraId="54D5F813" w14:textId="77777777" w:rsidR="00FE1B29" w:rsidRPr="006065A2" w:rsidRDefault="00FE1B29" w:rsidP="001F3F2A">
            <w:pPr>
              <w:pStyle w:val="pStyle"/>
            </w:pPr>
            <w:r w:rsidRPr="006065A2">
              <w:rPr>
                <w:rStyle w:val="rStyle"/>
                <w:sz w:val="10"/>
                <w:szCs w:val="10"/>
              </w:rPr>
              <w:t>Ascendente</w:t>
            </w:r>
          </w:p>
        </w:tc>
        <w:tc>
          <w:tcPr>
            <w:tcW w:w="567" w:type="dxa"/>
          </w:tcPr>
          <w:p w14:paraId="2F9AC546" w14:textId="77777777" w:rsidR="00FE1B29" w:rsidRPr="006065A2" w:rsidRDefault="00FE1B29" w:rsidP="001F3F2A">
            <w:pPr>
              <w:pStyle w:val="pStyle"/>
            </w:pPr>
          </w:p>
        </w:tc>
      </w:tr>
      <w:tr w:rsidR="00FE1B29" w:rsidRPr="006065A2" w14:paraId="4E81249B" w14:textId="77777777" w:rsidTr="001F3F2A">
        <w:tc>
          <w:tcPr>
            <w:tcW w:w="413" w:type="dxa"/>
            <w:vMerge w:val="restart"/>
          </w:tcPr>
          <w:p w14:paraId="05B9D00A" w14:textId="77777777" w:rsidR="00FE1B29" w:rsidRPr="006065A2" w:rsidRDefault="00FE1B29" w:rsidP="001F3F2A">
            <w:pPr>
              <w:spacing w:after="0"/>
            </w:pPr>
            <w:r w:rsidRPr="006065A2">
              <w:rPr>
                <w:rStyle w:val="rStyle"/>
                <w:sz w:val="10"/>
                <w:szCs w:val="10"/>
              </w:rPr>
              <w:t>Actividad o Proyecto</w:t>
            </w:r>
          </w:p>
        </w:tc>
        <w:tc>
          <w:tcPr>
            <w:tcW w:w="567" w:type="dxa"/>
          </w:tcPr>
          <w:p w14:paraId="446EC282" w14:textId="77777777" w:rsidR="00FE1B29" w:rsidRPr="006065A2" w:rsidRDefault="00FE1B29" w:rsidP="001F3F2A">
            <w:pPr>
              <w:pStyle w:val="pStyle"/>
            </w:pPr>
            <w:r w:rsidRPr="006065A2">
              <w:rPr>
                <w:rStyle w:val="rStyle"/>
                <w:sz w:val="10"/>
                <w:szCs w:val="10"/>
              </w:rPr>
              <w:t>A-01</w:t>
            </w:r>
          </w:p>
        </w:tc>
        <w:tc>
          <w:tcPr>
            <w:tcW w:w="1559" w:type="dxa"/>
          </w:tcPr>
          <w:p w14:paraId="6828DBE0" w14:textId="77777777" w:rsidR="00FE1B29" w:rsidRPr="006065A2" w:rsidRDefault="00FE1B29" w:rsidP="001F3F2A">
            <w:pPr>
              <w:pStyle w:val="pStyle"/>
            </w:pPr>
            <w:r w:rsidRPr="006065A2">
              <w:rPr>
                <w:rStyle w:val="rStyle"/>
                <w:sz w:val="10"/>
                <w:szCs w:val="10"/>
              </w:rPr>
              <w:t>Gestión y verificación de obras de infraestructura social, mejoramiento de vivienda, servicios básicos y urbanización.</w:t>
            </w:r>
          </w:p>
        </w:tc>
        <w:tc>
          <w:tcPr>
            <w:tcW w:w="992" w:type="dxa"/>
          </w:tcPr>
          <w:p w14:paraId="02881ABD" w14:textId="77777777" w:rsidR="00FE1B29" w:rsidRPr="006065A2" w:rsidRDefault="00FE1B29" w:rsidP="001F3F2A">
            <w:pPr>
              <w:pStyle w:val="pStyle"/>
            </w:pPr>
            <w:r w:rsidRPr="006065A2">
              <w:rPr>
                <w:rStyle w:val="rStyle"/>
                <w:sz w:val="10"/>
                <w:szCs w:val="10"/>
              </w:rPr>
              <w:t>Porcentaje de proyectos de obra del FISE realizados.</w:t>
            </w:r>
          </w:p>
        </w:tc>
        <w:tc>
          <w:tcPr>
            <w:tcW w:w="2268" w:type="dxa"/>
          </w:tcPr>
          <w:p w14:paraId="3A766987" w14:textId="77777777" w:rsidR="00FE1B29" w:rsidRPr="006065A2" w:rsidRDefault="00FE1B29" w:rsidP="001F3F2A">
            <w:pPr>
              <w:pStyle w:val="pStyle"/>
            </w:pPr>
            <w:r w:rsidRPr="006065A2">
              <w:rPr>
                <w:rStyle w:val="rStyle"/>
                <w:sz w:val="10"/>
                <w:szCs w:val="10"/>
              </w:rPr>
              <w:t>Proyectos de obra de servicios básicos en la vivienda, de mejoramiento de vivienda y de urbanización realizadas gestionados y verificados del FISE con respecto a los programados.</w:t>
            </w:r>
          </w:p>
        </w:tc>
        <w:tc>
          <w:tcPr>
            <w:tcW w:w="1276" w:type="dxa"/>
          </w:tcPr>
          <w:p w14:paraId="6BBB219B" w14:textId="77777777" w:rsidR="00FE1B29" w:rsidRPr="006065A2" w:rsidRDefault="00FE1B29" w:rsidP="001F3F2A">
            <w:pPr>
              <w:pStyle w:val="pStyle"/>
            </w:pPr>
            <w:r w:rsidRPr="006065A2">
              <w:rPr>
                <w:rStyle w:val="rStyle"/>
                <w:sz w:val="10"/>
                <w:szCs w:val="10"/>
              </w:rPr>
              <w:t>(Número de proyectos del FISE realizados/Número de proyectos del FISE programados) * 100</w:t>
            </w:r>
          </w:p>
        </w:tc>
        <w:tc>
          <w:tcPr>
            <w:tcW w:w="1134" w:type="dxa"/>
          </w:tcPr>
          <w:p w14:paraId="050525AF" w14:textId="77777777" w:rsidR="00FE1B29" w:rsidRPr="006065A2" w:rsidRDefault="00FE1B29" w:rsidP="001F3F2A">
            <w:pPr>
              <w:pStyle w:val="pStyle"/>
            </w:pPr>
            <w:r w:rsidRPr="006065A2">
              <w:rPr>
                <w:rStyle w:val="rStyle"/>
                <w:sz w:val="10"/>
                <w:szCs w:val="10"/>
              </w:rPr>
              <w:t>Proyectos y acciones de infraestructura social que tienen como fin reducir las carencias de la población que vive en rezago social.</w:t>
            </w:r>
          </w:p>
        </w:tc>
        <w:tc>
          <w:tcPr>
            <w:tcW w:w="850" w:type="dxa"/>
          </w:tcPr>
          <w:p w14:paraId="31834D1E" w14:textId="77777777" w:rsidR="00FE1B29" w:rsidRPr="006065A2" w:rsidRDefault="00FE1B29" w:rsidP="001F3F2A">
            <w:pPr>
              <w:pStyle w:val="pStyle"/>
            </w:pPr>
            <w:r w:rsidRPr="006065A2">
              <w:rPr>
                <w:rStyle w:val="rStyle"/>
                <w:sz w:val="10"/>
                <w:szCs w:val="10"/>
              </w:rPr>
              <w:t>Gestión-Eficacia-Anual</w:t>
            </w:r>
          </w:p>
        </w:tc>
        <w:tc>
          <w:tcPr>
            <w:tcW w:w="709" w:type="dxa"/>
          </w:tcPr>
          <w:p w14:paraId="153247A0" w14:textId="77777777" w:rsidR="00FE1B29" w:rsidRPr="006065A2" w:rsidRDefault="00FE1B29" w:rsidP="001F3F2A">
            <w:pPr>
              <w:pStyle w:val="pStyle"/>
            </w:pPr>
            <w:r w:rsidRPr="006065A2">
              <w:rPr>
                <w:rStyle w:val="rStyle"/>
                <w:sz w:val="10"/>
                <w:szCs w:val="10"/>
              </w:rPr>
              <w:t>Porcentaje</w:t>
            </w:r>
          </w:p>
        </w:tc>
        <w:tc>
          <w:tcPr>
            <w:tcW w:w="709" w:type="dxa"/>
          </w:tcPr>
          <w:p w14:paraId="44F282CA" w14:textId="77777777" w:rsidR="00FE1B29" w:rsidRPr="006065A2" w:rsidRDefault="00FE1B29" w:rsidP="001F3F2A">
            <w:pPr>
              <w:pStyle w:val="pStyle"/>
            </w:pPr>
            <w:r w:rsidRPr="006065A2">
              <w:rPr>
                <w:rStyle w:val="rStyle"/>
                <w:sz w:val="10"/>
                <w:szCs w:val="10"/>
              </w:rPr>
              <w:t xml:space="preserve">14 </w:t>
            </w:r>
            <w:r>
              <w:rPr>
                <w:rStyle w:val="rStyle"/>
                <w:sz w:val="10"/>
                <w:szCs w:val="10"/>
              </w:rPr>
              <w:t>p</w:t>
            </w:r>
            <w:r w:rsidRPr="006065A2">
              <w:rPr>
                <w:rStyle w:val="rStyle"/>
                <w:sz w:val="10"/>
                <w:szCs w:val="10"/>
              </w:rPr>
              <w:t>royectos del FISE concluidos en el ejercicio fiscal. (Año 2024)</w:t>
            </w:r>
          </w:p>
        </w:tc>
        <w:tc>
          <w:tcPr>
            <w:tcW w:w="850" w:type="dxa"/>
          </w:tcPr>
          <w:p w14:paraId="26906C08" w14:textId="77777777" w:rsidR="00FE1B29" w:rsidRPr="006065A2" w:rsidRDefault="00FE1B29" w:rsidP="001F3F2A">
            <w:pPr>
              <w:pStyle w:val="pStyle"/>
            </w:pPr>
            <w:r w:rsidRPr="006065A2">
              <w:rPr>
                <w:rStyle w:val="rStyle"/>
                <w:sz w:val="10"/>
                <w:szCs w:val="10"/>
              </w:rPr>
              <w:t>Concluir 10 proyectos de obra del FISE.</w:t>
            </w:r>
          </w:p>
        </w:tc>
        <w:tc>
          <w:tcPr>
            <w:tcW w:w="709" w:type="dxa"/>
          </w:tcPr>
          <w:p w14:paraId="0D8D30EC" w14:textId="77777777" w:rsidR="00FE1B29" w:rsidRPr="006065A2" w:rsidRDefault="00FE1B29" w:rsidP="001F3F2A">
            <w:pPr>
              <w:pStyle w:val="pStyle"/>
            </w:pPr>
            <w:r w:rsidRPr="006065A2">
              <w:rPr>
                <w:rStyle w:val="rStyle"/>
                <w:sz w:val="10"/>
                <w:szCs w:val="10"/>
              </w:rPr>
              <w:t>Ascendente</w:t>
            </w:r>
          </w:p>
        </w:tc>
        <w:tc>
          <w:tcPr>
            <w:tcW w:w="567" w:type="dxa"/>
          </w:tcPr>
          <w:p w14:paraId="7C9A822E" w14:textId="77777777" w:rsidR="00FE1B29" w:rsidRPr="006065A2" w:rsidRDefault="00FE1B29" w:rsidP="001F3F2A">
            <w:pPr>
              <w:pStyle w:val="pStyle"/>
            </w:pPr>
          </w:p>
        </w:tc>
      </w:tr>
      <w:tr w:rsidR="00FE1B29" w:rsidRPr="006065A2" w14:paraId="64C4FC88" w14:textId="77777777" w:rsidTr="001F3F2A">
        <w:tc>
          <w:tcPr>
            <w:tcW w:w="413" w:type="dxa"/>
            <w:vMerge/>
          </w:tcPr>
          <w:p w14:paraId="4B663EED" w14:textId="77777777" w:rsidR="00FE1B29" w:rsidRPr="006065A2" w:rsidRDefault="00FE1B29" w:rsidP="001F3F2A">
            <w:pPr>
              <w:spacing w:after="0"/>
            </w:pPr>
          </w:p>
        </w:tc>
        <w:tc>
          <w:tcPr>
            <w:tcW w:w="567" w:type="dxa"/>
          </w:tcPr>
          <w:p w14:paraId="2C88E42A" w14:textId="77777777" w:rsidR="00FE1B29" w:rsidRPr="006065A2" w:rsidRDefault="00FE1B29" w:rsidP="001F3F2A">
            <w:pPr>
              <w:pStyle w:val="pStyle"/>
            </w:pPr>
            <w:r w:rsidRPr="006065A2">
              <w:rPr>
                <w:rStyle w:val="rStyle"/>
                <w:sz w:val="10"/>
                <w:szCs w:val="10"/>
              </w:rPr>
              <w:t>A-02</w:t>
            </w:r>
          </w:p>
        </w:tc>
        <w:tc>
          <w:tcPr>
            <w:tcW w:w="1559" w:type="dxa"/>
          </w:tcPr>
          <w:p w14:paraId="1AA5DF79" w14:textId="77777777" w:rsidR="00FE1B29" w:rsidRPr="006065A2" w:rsidRDefault="00FE1B29" w:rsidP="001F3F2A">
            <w:pPr>
              <w:pStyle w:val="pStyle"/>
            </w:pPr>
            <w:r w:rsidRPr="006065A2">
              <w:rPr>
                <w:rStyle w:val="rStyle"/>
                <w:sz w:val="10"/>
                <w:szCs w:val="10"/>
              </w:rPr>
              <w:t>Gestión y verificación de entrega de materiales a bajo costo para el mejoramiento de viviendas. (Mejorando tu Hogar).</w:t>
            </w:r>
          </w:p>
        </w:tc>
        <w:tc>
          <w:tcPr>
            <w:tcW w:w="992" w:type="dxa"/>
          </w:tcPr>
          <w:p w14:paraId="687AF1FB" w14:textId="77777777" w:rsidR="00FE1B29" w:rsidRPr="006065A2" w:rsidRDefault="00FE1B29" w:rsidP="001F3F2A">
            <w:pPr>
              <w:pStyle w:val="pStyle"/>
            </w:pPr>
            <w:r w:rsidRPr="006065A2">
              <w:rPr>
                <w:rStyle w:val="rStyle"/>
                <w:sz w:val="10"/>
                <w:szCs w:val="10"/>
              </w:rPr>
              <w:t>Porcentaje de paquetes entregados.</w:t>
            </w:r>
          </w:p>
        </w:tc>
        <w:tc>
          <w:tcPr>
            <w:tcW w:w="2268" w:type="dxa"/>
          </w:tcPr>
          <w:p w14:paraId="4FA21FE5" w14:textId="77777777" w:rsidR="00FE1B29" w:rsidRPr="006065A2" w:rsidRDefault="00FE1B29" w:rsidP="001F3F2A">
            <w:pPr>
              <w:pStyle w:val="pStyle"/>
            </w:pPr>
            <w:r w:rsidRPr="006065A2">
              <w:rPr>
                <w:rStyle w:val="rStyle"/>
                <w:sz w:val="10"/>
                <w:szCs w:val="10"/>
              </w:rPr>
              <w:t>Paquetes de materiales para mejoramiento de vivienda entregados con respecto a los programados.</w:t>
            </w:r>
          </w:p>
        </w:tc>
        <w:tc>
          <w:tcPr>
            <w:tcW w:w="1276" w:type="dxa"/>
          </w:tcPr>
          <w:p w14:paraId="19AE7BBF" w14:textId="77777777" w:rsidR="00FE1B29" w:rsidRPr="006065A2" w:rsidRDefault="00FE1B29" w:rsidP="001F3F2A">
            <w:pPr>
              <w:pStyle w:val="pStyle"/>
            </w:pPr>
            <w:r w:rsidRPr="006065A2">
              <w:rPr>
                <w:rStyle w:val="rStyle"/>
                <w:sz w:val="10"/>
                <w:szCs w:val="10"/>
              </w:rPr>
              <w:t>(Número de paquetes entregados/ número de paquetes programados) * 100</w:t>
            </w:r>
          </w:p>
        </w:tc>
        <w:tc>
          <w:tcPr>
            <w:tcW w:w="1134" w:type="dxa"/>
          </w:tcPr>
          <w:p w14:paraId="55CE02E9" w14:textId="77777777" w:rsidR="00FE1B29" w:rsidRPr="006065A2" w:rsidRDefault="00FE1B29" w:rsidP="001F3F2A">
            <w:pPr>
              <w:pStyle w:val="pStyle"/>
            </w:pPr>
            <w:r w:rsidRPr="006065A2">
              <w:rPr>
                <w:rStyle w:val="rStyle"/>
                <w:sz w:val="10"/>
                <w:szCs w:val="10"/>
              </w:rPr>
              <w:t>Paquetes de materiales para el mejoramiento de vivienda buscando beneficiar directamente a la población que vive en rezago social</w:t>
            </w:r>
          </w:p>
        </w:tc>
        <w:tc>
          <w:tcPr>
            <w:tcW w:w="850" w:type="dxa"/>
          </w:tcPr>
          <w:p w14:paraId="5B528B25" w14:textId="77777777" w:rsidR="00FE1B29" w:rsidRPr="006065A2" w:rsidRDefault="00FE1B29" w:rsidP="001F3F2A">
            <w:pPr>
              <w:pStyle w:val="pStyle"/>
            </w:pPr>
            <w:r w:rsidRPr="006065A2">
              <w:rPr>
                <w:rStyle w:val="rStyle"/>
                <w:sz w:val="10"/>
                <w:szCs w:val="10"/>
              </w:rPr>
              <w:t>Gestión-Eficacia-Anual</w:t>
            </w:r>
          </w:p>
        </w:tc>
        <w:tc>
          <w:tcPr>
            <w:tcW w:w="709" w:type="dxa"/>
          </w:tcPr>
          <w:p w14:paraId="08B0F6DE" w14:textId="77777777" w:rsidR="00FE1B29" w:rsidRPr="006065A2" w:rsidRDefault="00FE1B29" w:rsidP="001F3F2A">
            <w:pPr>
              <w:pStyle w:val="pStyle"/>
            </w:pPr>
            <w:r w:rsidRPr="006065A2">
              <w:rPr>
                <w:rStyle w:val="rStyle"/>
                <w:sz w:val="10"/>
                <w:szCs w:val="10"/>
              </w:rPr>
              <w:t>Porcentaje</w:t>
            </w:r>
          </w:p>
        </w:tc>
        <w:tc>
          <w:tcPr>
            <w:tcW w:w="709" w:type="dxa"/>
          </w:tcPr>
          <w:p w14:paraId="07FB4FC2" w14:textId="77777777" w:rsidR="00FE1B29" w:rsidRPr="006065A2" w:rsidRDefault="00FE1B29" w:rsidP="001F3F2A">
            <w:pPr>
              <w:pStyle w:val="pStyle"/>
            </w:pPr>
            <w:r w:rsidRPr="006065A2">
              <w:rPr>
                <w:rStyle w:val="rStyle"/>
                <w:sz w:val="10"/>
                <w:szCs w:val="10"/>
              </w:rPr>
              <w:t xml:space="preserve">210 </w:t>
            </w:r>
            <w:r>
              <w:rPr>
                <w:rStyle w:val="rStyle"/>
                <w:sz w:val="10"/>
                <w:szCs w:val="10"/>
              </w:rPr>
              <w:t>p</w:t>
            </w:r>
            <w:r w:rsidRPr="006065A2">
              <w:rPr>
                <w:rStyle w:val="rStyle"/>
                <w:sz w:val="10"/>
                <w:szCs w:val="10"/>
              </w:rPr>
              <w:t>aquetes de materiales entregados. (Año 2024)</w:t>
            </w:r>
          </w:p>
        </w:tc>
        <w:tc>
          <w:tcPr>
            <w:tcW w:w="850" w:type="dxa"/>
          </w:tcPr>
          <w:p w14:paraId="4F2F864A" w14:textId="77777777" w:rsidR="00FE1B29" w:rsidRPr="006065A2" w:rsidRDefault="00FE1B29" w:rsidP="001F3F2A">
            <w:pPr>
              <w:pStyle w:val="pStyle"/>
            </w:pPr>
            <w:r w:rsidRPr="006065A2">
              <w:rPr>
                <w:rStyle w:val="rStyle"/>
                <w:sz w:val="10"/>
                <w:szCs w:val="10"/>
              </w:rPr>
              <w:t>Entregar 250 paquetes de materiales para el mejoramiento de vivienda.</w:t>
            </w:r>
          </w:p>
        </w:tc>
        <w:tc>
          <w:tcPr>
            <w:tcW w:w="709" w:type="dxa"/>
          </w:tcPr>
          <w:p w14:paraId="6D3FA34A" w14:textId="77777777" w:rsidR="00FE1B29" w:rsidRPr="006065A2" w:rsidRDefault="00FE1B29" w:rsidP="001F3F2A">
            <w:pPr>
              <w:pStyle w:val="pStyle"/>
            </w:pPr>
            <w:r w:rsidRPr="006065A2">
              <w:rPr>
                <w:rStyle w:val="rStyle"/>
                <w:sz w:val="10"/>
                <w:szCs w:val="10"/>
              </w:rPr>
              <w:t>Ascendente</w:t>
            </w:r>
          </w:p>
        </w:tc>
        <w:tc>
          <w:tcPr>
            <w:tcW w:w="567" w:type="dxa"/>
          </w:tcPr>
          <w:p w14:paraId="3D6848FE" w14:textId="77777777" w:rsidR="00FE1B29" w:rsidRPr="006065A2" w:rsidRDefault="00FE1B29" w:rsidP="001F3F2A">
            <w:pPr>
              <w:pStyle w:val="pStyle"/>
            </w:pPr>
          </w:p>
        </w:tc>
      </w:tr>
      <w:tr w:rsidR="00FE1B29" w:rsidRPr="006065A2" w14:paraId="430BE1E8" w14:textId="77777777" w:rsidTr="001F3F2A">
        <w:tc>
          <w:tcPr>
            <w:tcW w:w="413" w:type="dxa"/>
          </w:tcPr>
          <w:p w14:paraId="7418D973" w14:textId="77777777" w:rsidR="00FE1B29" w:rsidRPr="006065A2" w:rsidRDefault="00FE1B29" w:rsidP="001F3F2A">
            <w:pPr>
              <w:pStyle w:val="pStyle"/>
            </w:pPr>
            <w:r w:rsidRPr="006065A2">
              <w:rPr>
                <w:rStyle w:val="rStyle"/>
                <w:sz w:val="10"/>
                <w:szCs w:val="10"/>
              </w:rPr>
              <w:t>Componente</w:t>
            </w:r>
          </w:p>
        </w:tc>
        <w:tc>
          <w:tcPr>
            <w:tcW w:w="567" w:type="dxa"/>
          </w:tcPr>
          <w:p w14:paraId="785B0E21" w14:textId="77777777" w:rsidR="00FE1B29" w:rsidRPr="006065A2" w:rsidRDefault="00FE1B29" w:rsidP="001F3F2A">
            <w:pPr>
              <w:pStyle w:val="pStyle"/>
            </w:pPr>
            <w:r w:rsidRPr="006065A2">
              <w:rPr>
                <w:rStyle w:val="rStyle"/>
                <w:sz w:val="10"/>
                <w:szCs w:val="10"/>
              </w:rPr>
              <w:t>C-003</w:t>
            </w:r>
          </w:p>
        </w:tc>
        <w:tc>
          <w:tcPr>
            <w:tcW w:w="1559" w:type="dxa"/>
          </w:tcPr>
          <w:p w14:paraId="583A03D8" w14:textId="77777777" w:rsidR="00FE1B29" w:rsidRPr="006065A2" w:rsidRDefault="00FE1B29" w:rsidP="001F3F2A">
            <w:pPr>
              <w:pStyle w:val="pStyle"/>
            </w:pPr>
            <w:r w:rsidRPr="006065A2">
              <w:rPr>
                <w:rStyle w:val="rStyle"/>
                <w:sz w:val="10"/>
                <w:szCs w:val="10"/>
              </w:rPr>
              <w:t>Proyectos y acciones de inclusión social y no discriminación realizados.</w:t>
            </w:r>
          </w:p>
        </w:tc>
        <w:tc>
          <w:tcPr>
            <w:tcW w:w="992" w:type="dxa"/>
          </w:tcPr>
          <w:p w14:paraId="44B2590C" w14:textId="77777777" w:rsidR="00FE1B29" w:rsidRPr="006065A2" w:rsidRDefault="00FE1B29" w:rsidP="001F3F2A">
            <w:pPr>
              <w:pStyle w:val="pStyle"/>
            </w:pPr>
            <w:r w:rsidRPr="006065A2">
              <w:rPr>
                <w:rStyle w:val="rStyle"/>
                <w:sz w:val="10"/>
                <w:szCs w:val="10"/>
              </w:rPr>
              <w:t>Porcentaje de proyectos y acciones realizados.</w:t>
            </w:r>
          </w:p>
        </w:tc>
        <w:tc>
          <w:tcPr>
            <w:tcW w:w="2268" w:type="dxa"/>
          </w:tcPr>
          <w:p w14:paraId="090F0A90" w14:textId="77777777" w:rsidR="00FE1B29" w:rsidRPr="006065A2" w:rsidRDefault="00FE1B29" w:rsidP="001F3F2A">
            <w:pPr>
              <w:pStyle w:val="pStyle"/>
            </w:pPr>
            <w:r w:rsidRPr="006065A2">
              <w:rPr>
                <w:rStyle w:val="rStyle"/>
                <w:sz w:val="10"/>
                <w:szCs w:val="10"/>
              </w:rPr>
              <w:t>Proyectos y acciones de inclusión social y no discriminación realizados con respecto a los programados.</w:t>
            </w:r>
          </w:p>
        </w:tc>
        <w:tc>
          <w:tcPr>
            <w:tcW w:w="1276" w:type="dxa"/>
          </w:tcPr>
          <w:p w14:paraId="2114EAB1" w14:textId="77777777" w:rsidR="00FE1B29" w:rsidRPr="006065A2" w:rsidRDefault="00FE1B29" w:rsidP="001F3F2A">
            <w:pPr>
              <w:pStyle w:val="pStyle"/>
            </w:pPr>
            <w:r w:rsidRPr="006065A2">
              <w:rPr>
                <w:rStyle w:val="rStyle"/>
                <w:sz w:val="10"/>
                <w:szCs w:val="10"/>
              </w:rPr>
              <w:t>(Número de proyectos y acciones realizadas / número de proyectos y acciones programadas) *100</w:t>
            </w:r>
          </w:p>
        </w:tc>
        <w:tc>
          <w:tcPr>
            <w:tcW w:w="1134" w:type="dxa"/>
          </w:tcPr>
          <w:p w14:paraId="3A7C3A81" w14:textId="77777777" w:rsidR="00FE1B29" w:rsidRPr="006065A2" w:rsidRDefault="00FE1B29" w:rsidP="001F3F2A">
            <w:pPr>
              <w:pStyle w:val="pStyle"/>
            </w:pPr>
            <w:r w:rsidRPr="006065A2">
              <w:rPr>
                <w:rStyle w:val="rStyle"/>
                <w:sz w:val="10"/>
                <w:szCs w:val="10"/>
              </w:rPr>
              <w:t>Proyectos y acciones realizadas buscando propiciar en la población la inclusión social y la no discriminación.</w:t>
            </w:r>
          </w:p>
        </w:tc>
        <w:tc>
          <w:tcPr>
            <w:tcW w:w="850" w:type="dxa"/>
          </w:tcPr>
          <w:p w14:paraId="4ADD352A" w14:textId="77777777" w:rsidR="00FE1B29" w:rsidRPr="006065A2" w:rsidRDefault="00FE1B29" w:rsidP="001F3F2A">
            <w:pPr>
              <w:pStyle w:val="pStyle"/>
            </w:pPr>
            <w:r w:rsidRPr="006065A2">
              <w:rPr>
                <w:rStyle w:val="rStyle"/>
                <w:sz w:val="10"/>
                <w:szCs w:val="10"/>
              </w:rPr>
              <w:t>Gestión-Eficacia-Anual</w:t>
            </w:r>
          </w:p>
        </w:tc>
        <w:tc>
          <w:tcPr>
            <w:tcW w:w="709" w:type="dxa"/>
          </w:tcPr>
          <w:p w14:paraId="234D5EFB" w14:textId="77777777" w:rsidR="00FE1B29" w:rsidRPr="006065A2" w:rsidRDefault="00FE1B29" w:rsidP="001F3F2A">
            <w:pPr>
              <w:pStyle w:val="pStyle"/>
            </w:pPr>
            <w:r w:rsidRPr="006065A2">
              <w:rPr>
                <w:rStyle w:val="rStyle"/>
                <w:sz w:val="10"/>
                <w:szCs w:val="10"/>
              </w:rPr>
              <w:t>Porcentaje</w:t>
            </w:r>
          </w:p>
        </w:tc>
        <w:tc>
          <w:tcPr>
            <w:tcW w:w="709" w:type="dxa"/>
          </w:tcPr>
          <w:p w14:paraId="6A418B0A" w14:textId="77777777" w:rsidR="00FE1B29" w:rsidRPr="006065A2" w:rsidRDefault="00FE1B29" w:rsidP="001F3F2A">
            <w:pPr>
              <w:pStyle w:val="pStyle"/>
            </w:pPr>
            <w:r w:rsidRPr="006065A2">
              <w:rPr>
                <w:rStyle w:val="rStyle"/>
                <w:sz w:val="10"/>
                <w:szCs w:val="10"/>
              </w:rPr>
              <w:t xml:space="preserve">1 </w:t>
            </w:r>
            <w:r>
              <w:rPr>
                <w:rStyle w:val="rStyle"/>
                <w:sz w:val="10"/>
                <w:szCs w:val="10"/>
              </w:rPr>
              <w:t>p</w:t>
            </w:r>
            <w:r w:rsidRPr="006065A2">
              <w:rPr>
                <w:rStyle w:val="rStyle"/>
                <w:sz w:val="10"/>
                <w:szCs w:val="10"/>
              </w:rPr>
              <w:t>royecto realizado. (Año 2024)</w:t>
            </w:r>
          </w:p>
        </w:tc>
        <w:tc>
          <w:tcPr>
            <w:tcW w:w="850" w:type="dxa"/>
          </w:tcPr>
          <w:p w14:paraId="6F7FDFE3" w14:textId="77777777" w:rsidR="00FE1B29" w:rsidRPr="006065A2" w:rsidRDefault="00FE1B29" w:rsidP="001F3F2A">
            <w:pPr>
              <w:pStyle w:val="pStyle"/>
            </w:pPr>
            <w:r w:rsidRPr="006065A2">
              <w:rPr>
                <w:rStyle w:val="rStyle"/>
                <w:sz w:val="10"/>
                <w:szCs w:val="10"/>
              </w:rPr>
              <w:t>Realizar 1 proyecto de inclusión y no discriminación.</w:t>
            </w:r>
          </w:p>
        </w:tc>
        <w:tc>
          <w:tcPr>
            <w:tcW w:w="709" w:type="dxa"/>
          </w:tcPr>
          <w:p w14:paraId="17BCFED4" w14:textId="77777777" w:rsidR="00FE1B29" w:rsidRPr="006065A2" w:rsidRDefault="00FE1B29" w:rsidP="001F3F2A">
            <w:pPr>
              <w:pStyle w:val="pStyle"/>
            </w:pPr>
            <w:r w:rsidRPr="006065A2">
              <w:rPr>
                <w:rStyle w:val="rStyle"/>
                <w:sz w:val="10"/>
                <w:szCs w:val="10"/>
              </w:rPr>
              <w:t>Ascendente</w:t>
            </w:r>
          </w:p>
        </w:tc>
        <w:tc>
          <w:tcPr>
            <w:tcW w:w="567" w:type="dxa"/>
          </w:tcPr>
          <w:p w14:paraId="4888CC21" w14:textId="77777777" w:rsidR="00FE1B29" w:rsidRPr="006065A2" w:rsidRDefault="00FE1B29" w:rsidP="001F3F2A">
            <w:pPr>
              <w:pStyle w:val="pStyle"/>
            </w:pPr>
          </w:p>
        </w:tc>
      </w:tr>
      <w:tr w:rsidR="00FE1B29" w:rsidRPr="006065A2" w14:paraId="18E585CE" w14:textId="77777777" w:rsidTr="001F3F2A">
        <w:tc>
          <w:tcPr>
            <w:tcW w:w="413" w:type="dxa"/>
            <w:vMerge w:val="restart"/>
          </w:tcPr>
          <w:p w14:paraId="39E66BE8" w14:textId="77777777" w:rsidR="00FE1B29" w:rsidRPr="006065A2" w:rsidRDefault="00FE1B29" w:rsidP="001F3F2A">
            <w:pPr>
              <w:spacing w:after="0"/>
            </w:pPr>
            <w:r w:rsidRPr="006065A2">
              <w:rPr>
                <w:rStyle w:val="rStyle"/>
                <w:sz w:val="10"/>
                <w:szCs w:val="10"/>
              </w:rPr>
              <w:t>Actividad o Proyecto</w:t>
            </w:r>
          </w:p>
        </w:tc>
        <w:tc>
          <w:tcPr>
            <w:tcW w:w="567" w:type="dxa"/>
          </w:tcPr>
          <w:p w14:paraId="57C668F7" w14:textId="77777777" w:rsidR="00FE1B29" w:rsidRPr="006065A2" w:rsidRDefault="00FE1B29" w:rsidP="001F3F2A">
            <w:pPr>
              <w:pStyle w:val="pStyle"/>
            </w:pPr>
            <w:r w:rsidRPr="006065A2">
              <w:rPr>
                <w:rStyle w:val="rStyle"/>
                <w:sz w:val="10"/>
                <w:szCs w:val="10"/>
              </w:rPr>
              <w:t>A-01</w:t>
            </w:r>
          </w:p>
        </w:tc>
        <w:tc>
          <w:tcPr>
            <w:tcW w:w="1559" w:type="dxa"/>
          </w:tcPr>
          <w:p w14:paraId="71B5A2B8" w14:textId="77777777" w:rsidR="00FE1B29" w:rsidRPr="006065A2" w:rsidRDefault="00FE1B29" w:rsidP="001F3F2A">
            <w:pPr>
              <w:pStyle w:val="pStyle"/>
            </w:pPr>
            <w:r w:rsidRPr="006065A2">
              <w:rPr>
                <w:rStyle w:val="rStyle"/>
                <w:sz w:val="10"/>
                <w:szCs w:val="10"/>
              </w:rPr>
              <w:t>Realización de reformas del marco jurídico y procedimientos administrativos para la atención a la discriminación.</w:t>
            </w:r>
          </w:p>
        </w:tc>
        <w:tc>
          <w:tcPr>
            <w:tcW w:w="992" w:type="dxa"/>
          </w:tcPr>
          <w:p w14:paraId="603068A0" w14:textId="77777777" w:rsidR="00FE1B29" w:rsidRPr="006065A2" w:rsidRDefault="00FE1B29" w:rsidP="001F3F2A">
            <w:pPr>
              <w:pStyle w:val="pStyle"/>
            </w:pPr>
            <w:r w:rsidRPr="006065A2">
              <w:rPr>
                <w:rStyle w:val="rStyle"/>
                <w:sz w:val="10"/>
                <w:szCs w:val="10"/>
              </w:rPr>
              <w:t>Porcentaje de reformas realizadas.</w:t>
            </w:r>
          </w:p>
        </w:tc>
        <w:tc>
          <w:tcPr>
            <w:tcW w:w="2268" w:type="dxa"/>
          </w:tcPr>
          <w:p w14:paraId="3C2A9EA9" w14:textId="77777777" w:rsidR="00FE1B29" w:rsidRPr="006065A2" w:rsidRDefault="00FE1B29" w:rsidP="001F3F2A">
            <w:pPr>
              <w:pStyle w:val="pStyle"/>
            </w:pPr>
            <w:r w:rsidRPr="006065A2">
              <w:rPr>
                <w:rStyle w:val="rStyle"/>
                <w:sz w:val="10"/>
                <w:szCs w:val="10"/>
              </w:rPr>
              <w:t>Reformas del marco jurídico y procedimientos administrativos para la atención a la discriminación realizadas con respecto a las programadas. .</w:t>
            </w:r>
          </w:p>
        </w:tc>
        <w:tc>
          <w:tcPr>
            <w:tcW w:w="1276" w:type="dxa"/>
          </w:tcPr>
          <w:p w14:paraId="4A159FBF" w14:textId="77777777" w:rsidR="00FE1B29" w:rsidRPr="006065A2" w:rsidRDefault="00FE1B29" w:rsidP="001F3F2A">
            <w:pPr>
              <w:pStyle w:val="pStyle"/>
            </w:pPr>
            <w:r w:rsidRPr="006065A2">
              <w:rPr>
                <w:rStyle w:val="rStyle"/>
                <w:sz w:val="10"/>
                <w:szCs w:val="10"/>
              </w:rPr>
              <w:t>(Número de reformas realizadas / Número de reformas programadas) * 100</w:t>
            </w:r>
          </w:p>
        </w:tc>
        <w:tc>
          <w:tcPr>
            <w:tcW w:w="1134" w:type="dxa"/>
          </w:tcPr>
          <w:p w14:paraId="3A9E40DF" w14:textId="77777777" w:rsidR="00FE1B29" w:rsidRPr="006065A2" w:rsidRDefault="00FE1B29" w:rsidP="001F3F2A">
            <w:pPr>
              <w:pStyle w:val="pStyle"/>
            </w:pPr>
            <w:r w:rsidRPr="006065A2">
              <w:rPr>
                <w:rStyle w:val="rStyle"/>
                <w:sz w:val="10"/>
                <w:szCs w:val="10"/>
              </w:rPr>
              <w:t>Reformas del marco jurídico realizadas para prevenir y erradicar la discriminación fundamentado en la normatividad.</w:t>
            </w:r>
          </w:p>
        </w:tc>
        <w:tc>
          <w:tcPr>
            <w:tcW w:w="850" w:type="dxa"/>
          </w:tcPr>
          <w:p w14:paraId="642B86B9" w14:textId="77777777" w:rsidR="00FE1B29" w:rsidRPr="006065A2" w:rsidRDefault="00FE1B29" w:rsidP="001F3F2A">
            <w:pPr>
              <w:pStyle w:val="pStyle"/>
            </w:pPr>
            <w:r w:rsidRPr="006065A2">
              <w:rPr>
                <w:rStyle w:val="rStyle"/>
                <w:sz w:val="10"/>
                <w:szCs w:val="10"/>
              </w:rPr>
              <w:t>Gestión-Eficacia-Anual</w:t>
            </w:r>
          </w:p>
        </w:tc>
        <w:tc>
          <w:tcPr>
            <w:tcW w:w="709" w:type="dxa"/>
          </w:tcPr>
          <w:p w14:paraId="74DC4DA2" w14:textId="77777777" w:rsidR="00FE1B29" w:rsidRPr="006065A2" w:rsidRDefault="00FE1B29" w:rsidP="001F3F2A">
            <w:pPr>
              <w:pStyle w:val="pStyle"/>
            </w:pPr>
            <w:r w:rsidRPr="006065A2">
              <w:rPr>
                <w:rStyle w:val="rStyle"/>
                <w:sz w:val="10"/>
                <w:szCs w:val="10"/>
              </w:rPr>
              <w:t>Porcentaje</w:t>
            </w:r>
          </w:p>
        </w:tc>
        <w:tc>
          <w:tcPr>
            <w:tcW w:w="709" w:type="dxa"/>
          </w:tcPr>
          <w:p w14:paraId="429B254E" w14:textId="77777777" w:rsidR="00FE1B29" w:rsidRPr="006065A2" w:rsidRDefault="00FE1B29" w:rsidP="001F3F2A">
            <w:pPr>
              <w:pStyle w:val="pStyle"/>
            </w:pPr>
            <w:r w:rsidRPr="006065A2">
              <w:rPr>
                <w:rStyle w:val="rStyle"/>
                <w:sz w:val="10"/>
                <w:szCs w:val="10"/>
              </w:rPr>
              <w:t xml:space="preserve">1 </w:t>
            </w:r>
            <w:r>
              <w:rPr>
                <w:rStyle w:val="rStyle"/>
                <w:sz w:val="10"/>
                <w:szCs w:val="10"/>
              </w:rPr>
              <w:t>r</w:t>
            </w:r>
            <w:r w:rsidRPr="006065A2">
              <w:rPr>
                <w:rStyle w:val="rStyle"/>
                <w:sz w:val="10"/>
                <w:szCs w:val="10"/>
              </w:rPr>
              <w:t>eforma realizada. (Año 2024)</w:t>
            </w:r>
          </w:p>
        </w:tc>
        <w:tc>
          <w:tcPr>
            <w:tcW w:w="850" w:type="dxa"/>
          </w:tcPr>
          <w:p w14:paraId="54F2F913" w14:textId="77777777" w:rsidR="00FE1B29" w:rsidRPr="006065A2" w:rsidRDefault="00FE1B29" w:rsidP="001F3F2A">
            <w:pPr>
              <w:pStyle w:val="pStyle"/>
            </w:pPr>
            <w:r w:rsidRPr="006065A2">
              <w:rPr>
                <w:rStyle w:val="rStyle"/>
                <w:sz w:val="10"/>
                <w:szCs w:val="10"/>
              </w:rPr>
              <w:t>Realizar 1 reforma al marco jurídico.</w:t>
            </w:r>
          </w:p>
        </w:tc>
        <w:tc>
          <w:tcPr>
            <w:tcW w:w="709" w:type="dxa"/>
          </w:tcPr>
          <w:p w14:paraId="084A42A5" w14:textId="77777777" w:rsidR="00FE1B29" w:rsidRPr="006065A2" w:rsidRDefault="00FE1B29" w:rsidP="001F3F2A">
            <w:pPr>
              <w:pStyle w:val="pStyle"/>
            </w:pPr>
            <w:r w:rsidRPr="006065A2">
              <w:rPr>
                <w:rStyle w:val="rStyle"/>
                <w:sz w:val="10"/>
                <w:szCs w:val="10"/>
              </w:rPr>
              <w:t>Ascendente</w:t>
            </w:r>
          </w:p>
        </w:tc>
        <w:tc>
          <w:tcPr>
            <w:tcW w:w="567" w:type="dxa"/>
          </w:tcPr>
          <w:p w14:paraId="23EB6745" w14:textId="77777777" w:rsidR="00FE1B29" w:rsidRPr="006065A2" w:rsidRDefault="00FE1B29" w:rsidP="001F3F2A">
            <w:pPr>
              <w:pStyle w:val="pStyle"/>
            </w:pPr>
          </w:p>
        </w:tc>
      </w:tr>
      <w:tr w:rsidR="00FE1B29" w:rsidRPr="006065A2" w14:paraId="2118DCAC" w14:textId="77777777" w:rsidTr="001F3F2A">
        <w:tc>
          <w:tcPr>
            <w:tcW w:w="413" w:type="dxa"/>
            <w:vMerge/>
          </w:tcPr>
          <w:p w14:paraId="384AEB1B" w14:textId="77777777" w:rsidR="00FE1B29" w:rsidRPr="006065A2" w:rsidRDefault="00FE1B29" w:rsidP="001F3F2A">
            <w:pPr>
              <w:spacing w:after="0"/>
            </w:pPr>
          </w:p>
        </w:tc>
        <w:tc>
          <w:tcPr>
            <w:tcW w:w="567" w:type="dxa"/>
          </w:tcPr>
          <w:p w14:paraId="2D2A3849" w14:textId="77777777" w:rsidR="00FE1B29" w:rsidRPr="006065A2" w:rsidRDefault="00FE1B29" w:rsidP="001F3F2A">
            <w:pPr>
              <w:pStyle w:val="pStyle"/>
            </w:pPr>
            <w:r w:rsidRPr="006065A2">
              <w:rPr>
                <w:rStyle w:val="rStyle"/>
                <w:sz w:val="10"/>
                <w:szCs w:val="10"/>
              </w:rPr>
              <w:t>A-02</w:t>
            </w:r>
          </w:p>
        </w:tc>
        <w:tc>
          <w:tcPr>
            <w:tcW w:w="1559" w:type="dxa"/>
          </w:tcPr>
          <w:p w14:paraId="47BE1B51" w14:textId="77777777" w:rsidR="00FE1B29" w:rsidRPr="006065A2" w:rsidRDefault="00FE1B29" w:rsidP="001F3F2A">
            <w:pPr>
              <w:pStyle w:val="pStyle"/>
            </w:pPr>
            <w:r w:rsidRPr="006065A2">
              <w:rPr>
                <w:rStyle w:val="rStyle"/>
                <w:sz w:val="10"/>
                <w:szCs w:val="10"/>
              </w:rPr>
              <w:t>Realización de proyectos o eventos para la población indígena del Estado.</w:t>
            </w:r>
          </w:p>
        </w:tc>
        <w:tc>
          <w:tcPr>
            <w:tcW w:w="992" w:type="dxa"/>
          </w:tcPr>
          <w:p w14:paraId="632AC140" w14:textId="77777777" w:rsidR="00FE1B29" w:rsidRPr="006065A2" w:rsidRDefault="00FE1B29" w:rsidP="001F3F2A">
            <w:pPr>
              <w:pStyle w:val="pStyle"/>
            </w:pPr>
            <w:r w:rsidRPr="006065A2">
              <w:rPr>
                <w:rStyle w:val="rStyle"/>
                <w:sz w:val="10"/>
                <w:szCs w:val="10"/>
              </w:rPr>
              <w:t>Porcentaje de proyectos o eventos realizados.</w:t>
            </w:r>
          </w:p>
        </w:tc>
        <w:tc>
          <w:tcPr>
            <w:tcW w:w="2268" w:type="dxa"/>
          </w:tcPr>
          <w:p w14:paraId="7A449162" w14:textId="77777777" w:rsidR="00FE1B29" w:rsidRPr="006065A2" w:rsidRDefault="00FE1B29" w:rsidP="001F3F2A">
            <w:pPr>
              <w:pStyle w:val="pStyle"/>
            </w:pPr>
            <w:r w:rsidRPr="006065A2">
              <w:rPr>
                <w:rStyle w:val="rStyle"/>
                <w:sz w:val="10"/>
                <w:szCs w:val="10"/>
              </w:rPr>
              <w:t>Proyectos o eventos para la población indígena del Estado realizados con respecto a los programados.</w:t>
            </w:r>
          </w:p>
        </w:tc>
        <w:tc>
          <w:tcPr>
            <w:tcW w:w="1276" w:type="dxa"/>
          </w:tcPr>
          <w:p w14:paraId="338A5457" w14:textId="77777777" w:rsidR="00FE1B29" w:rsidRPr="006065A2" w:rsidRDefault="00FE1B29" w:rsidP="001F3F2A">
            <w:pPr>
              <w:pStyle w:val="pStyle"/>
            </w:pPr>
            <w:r w:rsidRPr="006065A2">
              <w:rPr>
                <w:rStyle w:val="rStyle"/>
                <w:sz w:val="10"/>
                <w:szCs w:val="10"/>
              </w:rPr>
              <w:t>(Número de proyectos o eventos realizados/ Número de proyectos o eventos programados) * 100</w:t>
            </w:r>
          </w:p>
        </w:tc>
        <w:tc>
          <w:tcPr>
            <w:tcW w:w="1134" w:type="dxa"/>
          </w:tcPr>
          <w:p w14:paraId="5CD24B45" w14:textId="77777777" w:rsidR="00FE1B29" w:rsidRPr="006065A2" w:rsidRDefault="00FE1B29" w:rsidP="001F3F2A">
            <w:pPr>
              <w:pStyle w:val="pStyle"/>
            </w:pPr>
            <w:r w:rsidRPr="006065A2">
              <w:rPr>
                <w:rStyle w:val="rStyle"/>
                <w:sz w:val="10"/>
                <w:szCs w:val="10"/>
              </w:rPr>
              <w:t>Proyectos o eventos para la población indígena del Estado realizados con el fin de propiciar la participación activa de la población indígena del estado de Colima</w:t>
            </w:r>
          </w:p>
        </w:tc>
        <w:tc>
          <w:tcPr>
            <w:tcW w:w="850" w:type="dxa"/>
          </w:tcPr>
          <w:p w14:paraId="0A9E82B7" w14:textId="77777777" w:rsidR="00FE1B29" w:rsidRPr="006065A2" w:rsidRDefault="00FE1B29" w:rsidP="001F3F2A">
            <w:pPr>
              <w:pStyle w:val="pStyle"/>
            </w:pPr>
            <w:r w:rsidRPr="006065A2">
              <w:rPr>
                <w:rStyle w:val="rStyle"/>
                <w:sz w:val="10"/>
                <w:szCs w:val="10"/>
              </w:rPr>
              <w:t>Gestión-Eficacia-Anual</w:t>
            </w:r>
          </w:p>
        </w:tc>
        <w:tc>
          <w:tcPr>
            <w:tcW w:w="709" w:type="dxa"/>
          </w:tcPr>
          <w:p w14:paraId="7E09687D" w14:textId="77777777" w:rsidR="00FE1B29" w:rsidRPr="006065A2" w:rsidRDefault="00FE1B29" w:rsidP="001F3F2A">
            <w:pPr>
              <w:pStyle w:val="pStyle"/>
            </w:pPr>
            <w:r w:rsidRPr="006065A2">
              <w:rPr>
                <w:rStyle w:val="rStyle"/>
                <w:sz w:val="10"/>
                <w:szCs w:val="10"/>
              </w:rPr>
              <w:t>Porcentaje</w:t>
            </w:r>
          </w:p>
        </w:tc>
        <w:tc>
          <w:tcPr>
            <w:tcW w:w="709" w:type="dxa"/>
          </w:tcPr>
          <w:p w14:paraId="49FA8496" w14:textId="77777777" w:rsidR="00FE1B29" w:rsidRPr="006065A2" w:rsidRDefault="00FE1B29" w:rsidP="001F3F2A">
            <w:pPr>
              <w:pStyle w:val="pStyle"/>
            </w:pPr>
            <w:r w:rsidRPr="006065A2">
              <w:rPr>
                <w:rStyle w:val="rStyle"/>
                <w:sz w:val="10"/>
                <w:szCs w:val="10"/>
              </w:rPr>
              <w:t xml:space="preserve">1 </w:t>
            </w:r>
            <w:r>
              <w:rPr>
                <w:rStyle w:val="rStyle"/>
                <w:sz w:val="10"/>
                <w:szCs w:val="10"/>
              </w:rPr>
              <w:t>e</w:t>
            </w:r>
            <w:r w:rsidRPr="006065A2">
              <w:rPr>
                <w:rStyle w:val="rStyle"/>
                <w:sz w:val="10"/>
                <w:szCs w:val="10"/>
              </w:rPr>
              <w:t>vento. (Año 2024)</w:t>
            </w:r>
          </w:p>
        </w:tc>
        <w:tc>
          <w:tcPr>
            <w:tcW w:w="850" w:type="dxa"/>
          </w:tcPr>
          <w:p w14:paraId="2ABD4E07" w14:textId="77777777" w:rsidR="00FE1B29" w:rsidRPr="006065A2" w:rsidRDefault="00FE1B29" w:rsidP="001F3F2A">
            <w:pPr>
              <w:pStyle w:val="pStyle"/>
            </w:pPr>
            <w:r w:rsidRPr="006065A2">
              <w:rPr>
                <w:rStyle w:val="rStyle"/>
                <w:sz w:val="10"/>
                <w:szCs w:val="10"/>
              </w:rPr>
              <w:t>Realizar 1 proyecto o evento.</w:t>
            </w:r>
          </w:p>
        </w:tc>
        <w:tc>
          <w:tcPr>
            <w:tcW w:w="709" w:type="dxa"/>
          </w:tcPr>
          <w:p w14:paraId="3B672CB9" w14:textId="77777777" w:rsidR="00FE1B29" w:rsidRPr="006065A2" w:rsidRDefault="00FE1B29" w:rsidP="001F3F2A">
            <w:pPr>
              <w:pStyle w:val="pStyle"/>
            </w:pPr>
            <w:r w:rsidRPr="006065A2">
              <w:rPr>
                <w:rStyle w:val="rStyle"/>
                <w:sz w:val="10"/>
                <w:szCs w:val="10"/>
              </w:rPr>
              <w:t>Ascendente</w:t>
            </w:r>
          </w:p>
        </w:tc>
        <w:tc>
          <w:tcPr>
            <w:tcW w:w="567" w:type="dxa"/>
          </w:tcPr>
          <w:p w14:paraId="002B884F" w14:textId="77777777" w:rsidR="00FE1B29" w:rsidRPr="006065A2" w:rsidRDefault="00FE1B29" w:rsidP="001F3F2A">
            <w:pPr>
              <w:pStyle w:val="pStyle"/>
            </w:pPr>
          </w:p>
        </w:tc>
      </w:tr>
      <w:tr w:rsidR="00FE1B29" w:rsidRPr="006065A2" w14:paraId="56CAD244" w14:textId="77777777" w:rsidTr="001F3F2A">
        <w:tc>
          <w:tcPr>
            <w:tcW w:w="413" w:type="dxa"/>
            <w:vMerge/>
          </w:tcPr>
          <w:p w14:paraId="51D67F23" w14:textId="77777777" w:rsidR="00FE1B29" w:rsidRPr="006065A2" w:rsidRDefault="00FE1B29" w:rsidP="001F3F2A">
            <w:pPr>
              <w:spacing w:after="0"/>
            </w:pPr>
          </w:p>
        </w:tc>
        <w:tc>
          <w:tcPr>
            <w:tcW w:w="567" w:type="dxa"/>
          </w:tcPr>
          <w:p w14:paraId="2CD842F9" w14:textId="77777777" w:rsidR="00FE1B29" w:rsidRPr="006065A2" w:rsidRDefault="00FE1B29" w:rsidP="001F3F2A">
            <w:pPr>
              <w:pStyle w:val="pStyle"/>
            </w:pPr>
            <w:r w:rsidRPr="006065A2">
              <w:rPr>
                <w:rStyle w:val="rStyle"/>
                <w:sz w:val="10"/>
                <w:szCs w:val="10"/>
              </w:rPr>
              <w:t>A-03</w:t>
            </w:r>
          </w:p>
        </w:tc>
        <w:tc>
          <w:tcPr>
            <w:tcW w:w="1559" w:type="dxa"/>
          </w:tcPr>
          <w:p w14:paraId="7F8E1B73" w14:textId="77777777" w:rsidR="00FE1B29" w:rsidRPr="006065A2" w:rsidRDefault="00FE1B29" w:rsidP="001F3F2A">
            <w:pPr>
              <w:pStyle w:val="pStyle"/>
            </w:pPr>
            <w:r w:rsidRPr="006065A2">
              <w:rPr>
                <w:rStyle w:val="rStyle"/>
                <w:sz w:val="10"/>
                <w:szCs w:val="10"/>
              </w:rPr>
              <w:t>Realización de proyectos o eventos sobre diversidad sexual o no discriminación.</w:t>
            </w:r>
          </w:p>
        </w:tc>
        <w:tc>
          <w:tcPr>
            <w:tcW w:w="992" w:type="dxa"/>
          </w:tcPr>
          <w:p w14:paraId="09C0188C" w14:textId="77777777" w:rsidR="00FE1B29" w:rsidRPr="006065A2" w:rsidRDefault="00FE1B29" w:rsidP="001F3F2A">
            <w:pPr>
              <w:pStyle w:val="pStyle"/>
            </w:pPr>
            <w:r w:rsidRPr="006065A2">
              <w:rPr>
                <w:rStyle w:val="rStyle"/>
                <w:sz w:val="10"/>
                <w:szCs w:val="10"/>
              </w:rPr>
              <w:t>Porcentaje de proyectos o eventos sobre diversidad sexual realizados.</w:t>
            </w:r>
          </w:p>
        </w:tc>
        <w:tc>
          <w:tcPr>
            <w:tcW w:w="2268" w:type="dxa"/>
          </w:tcPr>
          <w:p w14:paraId="297A5973" w14:textId="77777777" w:rsidR="00FE1B29" w:rsidRPr="006065A2" w:rsidRDefault="00FE1B29" w:rsidP="001F3F2A">
            <w:pPr>
              <w:pStyle w:val="pStyle"/>
            </w:pPr>
            <w:r w:rsidRPr="006065A2">
              <w:rPr>
                <w:rStyle w:val="rStyle"/>
                <w:sz w:val="10"/>
                <w:szCs w:val="10"/>
              </w:rPr>
              <w:t>Proyectos o eventos sobre diversidad sexual o no discriminación realizados con respecto a los programados.</w:t>
            </w:r>
          </w:p>
        </w:tc>
        <w:tc>
          <w:tcPr>
            <w:tcW w:w="1276" w:type="dxa"/>
          </w:tcPr>
          <w:p w14:paraId="55C65928" w14:textId="77777777" w:rsidR="00FE1B29" w:rsidRPr="006065A2" w:rsidRDefault="00FE1B29" w:rsidP="001F3F2A">
            <w:pPr>
              <w:pStyle w:val="pStyle"/>
            </w:pPr>
            <w:r w:rsidRPr="006065A2">
              <w:rPr>
                <w:rStyle w:val="rStyle"/>
                <w:sz w:val="10"/>
                <w:szCs w:val="10"/>
              </w:rPr>
              <w:t>(Número de proyectos o eventos realizados/ Número de proyectos o eventos programados) * 100.</w:t>
            </w:r>
          </w:p>
        </w:tc>
        <w:tc>
          <w:tcPr>
            <w:tcW w:w="1134" w:type="dxa"/>
          </w:tcPr>
          <w:p w14:paraId="35573F34" w14:textId="77777777" w:rsidR="00FE1B29" w:rsidRPr="006065A2" w:rsidRDefault="00FE1B29" w:rsidP="001F3F2A">
            <w:pPr>
              <w:pStyle w:val="pStyle"/>
            </w:pPr>
            <w:r w:rsidRPr="006065A2">
              <w:rPr>
                <w:rStyle w:val="rStyle"/>
                <w:sz w:val="10"/>
                <w:szCs w:val="10"/>
              </w:rPr>
              <w:t>Proyectos o eventos sobre diversidad sexual o no discriminación buscando propiciar espacios de desarrollo integral para la diversidad sexual.</w:t>
            </w:r>
          </w:p>
        </w:tc>
        <w:tc>
          <w:tcPr>
            <w:tcW w:w="850" w:type="dxa"/>
          </w:tcPr>
          <w:p w14:paraId="6F208867" w14:textId="77777777" w:rsidR="00FE1B29" w:rsidRPr="006065A2" w:rsidRDefault="00FE1B29" w:rsidP="001F3F2A">
            <w:pPr>
              <w:pStyle w:val="pStyle"/>
            </w:pPr>
            <w:r w:rsidRPr="006065A2">
              <w:rPr>
                <w:rStyle w:val="rStyle"/>
                <w:sz w:val="10"/>
                <w:szCs w:val="10"/>
              </w:rPr>
              <w:t>Gestión-Eficacia-Anual</w:t>
            </w:r>
          </w:p>
        </w:tc>
        <w:tc>
          <w:tcPr>
            <w:tcW w:w="709" w:type="dxa"/>
          </w:tcPr>
          <w:p w14:paraId="4E1DC171" w14:textId="77777777" w:rsidR="00FE1B29" w:rsidRPr="006065A2" w:rsidRDefault="00FE1B29" w:rsidP="001F3F2A">
            <w:pPr>
              <w:pStyle w:val="pStyle"/>
            </w:pPr>
            <w:r w:rsidRPr="006065A2">
              <w:rPr>
                <w:rStyle w:val="rStyle"/>
                <w:sz w:val="10"/>
                <w:szCs w:val="10"/>
              </w:rPr>
              <w:t>Porcentaje</w:t>
            </w:r>
          </w:p>
        </w:tc>
        <w:tc>
          <w:tcPr>
            <w:tcW w:w="709" w:type="dxa"/>
          </w:tcPr>
          <w:p w14:paraId="6692E6C9" w14:textId="77777777" w:rsidR="00FE1B29" w:rsidRPr="006065A2" w:rsidRDefault="00FE1B29" w:rsidP="001F3F2A">
            <w:pPr>
              <w:pStyle w:val="pStyle"/>
            </w:pPr>
            <w:r w:rsidRPr="006065A2">
              <w:rPr>
                <w:rStyle w:val="rStyle"/>
                <w:sz w:val="10"/>
                <w:szCs w:val="10"/>
              </w:rPr>
              <w:t xml:space="preserve">5 </w:t>
            </w:r>
            <w:r>
              <w:rPr>
                <w:rStyle w:val="rStyle"/>
                <w:sz w:val="10"/>
                <w:szCs w:val="10"/>
              </w:rPr>
              <w:t>e</w:t>
            </w:r>
            <w:r w:rsidRPr="006065A2">
              <w:rPr>
                <w:rStyle w:val="rStyle"/>
                <w:sz w:val="10"/>
                <w:szCs w:val="10"/>
              </w:rPr>
              <w:t>ventos. (Año 2024)</w:t>
            </w:r>
          </w:p>
        </w:tc>
        <w:tc>
          <w:tcPr>
            <w:tcW w:w="850" w:type="dxa"/>
          </w:tcPr>
          <w:p w14:paraId="2CACABF3" w14:textId="77777777" w:rsidR="00FE1B29" w:rsidRPr="006065A2" w:rsidRDefault="00FE1B29" w:rsidP="001F3F2A">
            <w:pPr>
              <w:pStyle w:val="pStyle"/>
            </w:pPr>
            <w:r w:rsidRPr="006065A2">
              <w:rPr>
                <w:rStyle w:val="rStyle"/>
                <w:sz w:val="10"/>
                <w:szCs w:val="10"/>
              </w:rPr>
              <w:t>Realizar 5 proyectos o eventos.</w:t>
            </w:r>
          </w:p>
        </w:tc>
        <w:tc>
          <w:tcPr>
            <w:tcW w:w="709" w:type="dxa"/>
          </w:tcPr>
          <w:p w14:paraId="774D5793" w14:textId="77777777" w:rsidR="00FE1B29" w:rsidRPr="006065A2" w:rsidRDefault="00FE1B29" w:rsidP="001F3F2A">
            <w:pPr>
              <w:pStyle w:val="pStyle"/>
            </w:pPr>
            <w:r w:rsidRPr="006065A2">
              <w:rPr>
                <w:rStyle w:val="rStyle"/>
                <w:sz w:val="10"/>
                <w:szCs w:val="10"/>
              </w:rPr>
              <w:t>Ascendente</w:t>
            </w:r>
          </w:p>
        </w:tc>
        <w:tc>
          <w:tcPr>
            <w:tcW w:w="567" w:type="dxa"/>
          </w:tcPr>
          <w:p w14:paraId="6D259B7C" w14:textId="77777777" w:rsidR="00FE1B29" w:rsidRPr="006065A2" w:rsidRDefault="00FE1B29" w:rsidP="001F3F2A">
            <w:pPr>
              <w:pStyle w:val="pStyle"/>
            </w:pPr>
          </w:p>
        </w:tc>
      </w:tr>
      <w:tr w:rsidR="00FE1B29" w:rsidRPr="006065A2" w14:paraId="5784474E" w14:textId="77777777" w:rsidTr="001F3F2A">
        <w:tc>
          <w:tcPr>
            <w:tcW w:w="413" w:type="dxa"/>
            <w:vMerge/>
          </w:tcPr>
          <w:p w14:paraId="3DF15C09" w14:textId="77777777" w:rsidR="00FE1B29" w:rsidRPr="006065A2" w:rsidRDefault="00FE1B29" w:rsidP="001F3F2A">
            <w:pPr>
              <w:spacing w:after="0"/>
            </w:pPr>
          </w:p>
        </w:tc>
        <w:tc>
          <w:tcPr>
            <w:tcW w:w="567" w:type="dxa"/>
          </w:tcPr>
          <w:p w14:paraId="6F649D3C" w14:textId="77777777" w:rsidR="00FE1B29" w:rsidRPr="006065A2" w:rsidRDefault="00FE1B29" w:rsidP="001F3F2A">
            <w:pPr>
              <w:pStyle w:val="pStyle"/>
            </w:pPr>
            <w:r w:rsidRPr="006065A2">
              <w:rPr>
                <w:rStyle w:val="rStyle"/>
                <w:sz w:val="10"/>
                <w:szCs w:val="10"/>
              </w:rPr>
              <w:t>A-04</w:t>
            </w:r>
          </w:p>
        </w:tc>
        <w:tc>
          <w:tcPr>
            <w:tcW w:w="1559" w:type="dxa"/>
          </w:tcPr>
          <w:p w14:paraId="01F0EA15" w14:textId="77777777" w:rsidR="00FE1B29" w:rsidRPr="006065A2" w:rsidRDefault="00FE1B29" w:rsidP="001F3F2A">
            <w:pPr>
              <w:pStyle w:val="pStyle"/>
            </w:pPr>
            <w:r w:rsidRPr="006065A2">
              <w:rPr>
                <w:rStyle w:val="rStyle"/>
                <w:sz w:val="10"/>
                <w:szCs w:val="10"/>
              </w:rPr>
              <w:t>Ejecución del Programa de Universalidad de la Pensión para el Bienestar de las Personas con Discapacidad.</w:t>
            </w:r>
          </w:p>
        </w:tc>
        <w:tc>
          <w:tcPr>
            <w:tcW w:w="992" w:type="dxa"/>
          </w:tcPr>
          <w:p w14:paraId="1250CEAB" w14:textId="77777777" w:rsidR="00FE1B29" w:rsidRPr="006065A2" w:rsidRDefault="00FE1B29" w:rsidP="001F3F2A">
            <w:pPr>
              <w:pStyle w:val="pStyle"/>
            </w:pPr>
            <w:r w:rsidRPr="006065A2">
              <w:rPr>
                <w:rStyle w:val="rStyle"/>
                <w:sz w:val="10"/>
                <w:szCs w:val="10"/>
              </w:rPr>
              <w:t>Porcentaje de Pensiones para el Bienestar de las Personas con Discapacidad entregadas.</w:t>
            </w:r>
          </w:p>
        </w:tc>
        <w:tc>
          <w:tcPr>
            <w:tcW w:w="2268" w:type="dxa"/>
          </w:tcPr>
          <w:p w14:paraId="411541F3" w14:textId="77777777" w:rsidR="00FE1B29" w:rsidRPr="006065A2" w:rsidRDefault="00FE1B29" w:rsidP="001F3F2A">
            <w:pPr>
              <w:pStyle w:val="pStyle"/>
            </w:pPr>
            <w:r w:rsidRPr="006065A2">
              <w:rPr>
                <w:rStyle w:val="rStyle"/>
                <w:sz w:val="10"/>
                <w:szCs w:val="10"/>
              </w:rPr>
              <w:t>Porcentaje de Pensiones para el Bienestar de las Personas con Discapacidad entregadas con respecto a las programadas.</w:t>
            </w:r>
          </w:p>
        </w:tc>
        <w:tc>
          <w:tcPr>
            <w:tcW w:w="1276" w:type="dxa"/>
          </w:tcPr>
          <w:p w14:paraId="678FF139" w14:textId="77777777" w:rsidR="00FE1B29" w:rsidRPr="006065A2" w:rsidRDefault="00FE1B29" w:rsidP="001F3F2A">
            <w:pPr>
              <w:pStyle w:val="pStyle"/>
            </w:pPr>
            <w:r w:rsidRPr="006065A2">
              <w:rPr>
                <w:rStyle w:val="rStyle"/>
                <w:sz w:val="10"/>
                <w:szCs w:val="10"/>
              </w:rPr>
              <w:t>(Número de Pensiones para el Bienestar de las Personas con Discapacidad entregadas/ Número de Pensiones para el Bienestar de las personas con Discapacidad programadas) *100</w:t>
            </w:r>
          </w:p>
        </w:tc>
        <w:tc>
          <w:tcPr>
            <w:tcW w:w="1134" w:type="dxa"/>
          </w:tcPr>
          <w:p w14:paraId="182611C5" w14:textId="77777777" w:rsidR="00FE1B29" w:rsidRPr="006065A2" w:rsidRDefault="00FE1B29" w:rsidP="001F3F2A">
            <w:pPr>
              <w:pStyle w:val="pStyle"/>
            </w:pPr>
            <w:r w:rsidRPr="006065A2">
              <w:rPr>
                <w:rStyle w:val="rStyle"/>
                <w:sz w:val="10"/>
                <w:szCs w:val="10"/>
              </w:rPr>
              <w:t>Pensiones para el Bienestar de las Personas con Discapacidad: Apoyos económicos que se entregan a la población con discapacidad del estado de Colima.</w:t>
            </w:r>
          </w:p>
        </w:tc>
        <w:tc>
          <w:tcPr>
            <w:tcW w:w="850" w:type="dxa"/>
          </w:tcPr>
          <w:p w14:paraId="078461ED" w14:textId="77777777" w:rsidR="00FE1B29" w:rsidRPr="006065A2" w:rsidRDefault="00FE1B29" w:rsidP="001F3F2A">
            <w:pPr>
              <w:pStyle w:val="pStyle"/>
            </w:pPr>
            <w:r w:rsidRPr="006065A2">
              <w:rPr>
                <w:rStyle w:val="rStyle"/>
                <w:sz w:val="10"/>
                <w:szCs w:val="10"/>
              </w:rPr>
              <w:t>Gestión-Eficacia-Anual</w:t>
            </w:r>
          </w:p>
        </w:tc>
        <w:tc>
          <w:tcPr>
            <w:tcW w:w="709" w:type="dxa"/>
          </w:tcPr>
          <w:p w14:paraId="7CAD6CC7" w14:textId="77777777" w:rsidR="00FE1B29" w:rsidRPr="006065A2" w:rsidRDefault="00FE1B29" w:rsidP="001F3F2A">
            <w:pPr>
              <w:pStyle w:val="pStyle"/>
            </w:pPr>
            <w:r w:rsidRPr="006065A2">
              <w:rPr>
                <w:rStyle w:val="rStyle"/>
                <w:sz w:val="10"/>
                <w:szCs w:val="10"/>
              </w:rPr>
              <w:t>Porcentaje</w:t>
            </w:r>
          </w:p>
        </w:tc>
        <w:tc>
          <w:tcPr>
            <w:tcW w:w="709" w:type="dxa"/>
          </w:tcPr>
          <w:p w14:paraId="24330A87" w14:textId="77777777" w:rsidR="00FE1B29" w:rsidRPr="006065A2" w:rsidRDefault="00FE1B29" w:rsidP="001F3F2A">
            <w:pPr>
              <w:pStyle w:val="pStyle"/>
            </w:pPr>
            <w:r w:rsidRPr="006065A2">
              <w:rPr>
                <w:rStyle w:val="rStyle"/>
                <w:sz w:val="10"/>
                <w:szCs w:val="10"/>
              </w:rPr>
              <w:t xml:space="preserve">3446 </w:t>
            </w:r>
            <w:r>
              <w:rPr>
                <w:rStyle w:val="rStyle"/>
                <w:sz w:val="10"/>
                <w:szCs w:val="10"/>
              </w:rPr>
              <w:t>p</w:t>
            </w:r>
            <w:r w:rsidRPr="006065A2">
              <w:rPr>
                <w:rStyle w:val="rStyle"/>
                <w:sz w:val="10"/>
                <w:szCs w:val="10"/>
              </w:rPr>
              <w:t>ensiones entregadas. (Año 2023)</w:t>
            </w:r>
          </w:p>
        </w:tc>
        <w:tc>
          <w:tcPr>
            <w:tcW w:w="850" w:type="dxa"/>
          </w:tcPr>
          <w:p w14:paraId="552796D0" w14:textId="77777777" w:rsidR="00FE1B29" w:rsidRPr="006065A2" w:rsidRDefault="00FE1B29" w:rsidP="001F3F2A">
            <w:pPr>
              <w:pStyle w:val="pStyle"/>
            </w:pPr>
            <w:r w:rsidRPr="006065A2">
              <w:rPr>
                <w:rStyle w:val="rStyle"/>
                <w:sz w:val="10"/>
                <w:szCs w:val="10"/>
              </w:rPr>
              <w:t>Alcanzar el 100% de 3446 Pensiones entregadas.</w:t>
            </w:r>
          </w:p>
        </w:tc>
        <w:tc>
          <w:tcPr>
            <w:tcW w:w="709" w:type="dxa"/>
          </w:tcPr>
          <w:p w14:paraId="6AD1851F" w14:textId="77777777" w:rsidR="00FE1B29" w:rsidRPr="006065A2" w:rsidRDefault="00FE1B29" w:rsidP="001F3F2A">
            <w:pPr>
              <w:pStyle w:val="pStyle"/>
            </w:pPr>
            <w:r w:rsidRPr="006065A2">
              <w:rPr>
                <w:rStyle w:val="rStyle"/>
                <w:sz w:val="10"/>
                <w:szCs w:val="10"/>
              </w:rPr>
              <w:t>Ascendente</w:t>
            </w:r>
          </w:p>
        </w:tc>
        <w:tc>
          <w:tcPr>
            <w:tcW w:w="567" w:type="dxa"/>
          </w:tcPr>
          <w:p w14:paraId="02ECF51F" w14:textId="77777777" w:rsidR="00FE1B29" w:rsidRPr="006065A2" w:rsidRDefault="00FE1B29" w:rsidP="001F3F2A">
            <w:pPr>
              <w:pStyle w:val="pStyle"/>
            </w:pPr>
          </w:p>
        </w:tc>
      </w:tr>
      <w:tr w:rsidR="00FE1B29" w:rsidRPr="006065A2" w14:paraId="591C3940" w14:textId="77777777" w:rsidTr="001F3F2A">
        <w:tc>
          <w:tcPr>
            <w:tcW w:w="413" w:type="dxa"/>
          </w:tcPr>
          <w:p w14:paraId="08B05927" w14:textId="77777777" w:rsidR="00FE1B29" w:rsidRPr="006065A2" w:rsidRDefault="00FE1B29" w:rsidP="001F3F2A">
            <w:pPr>
              <w:pStyle w:val="pStyle"/>
            </w:pPr>
            <w:r w:rsidRPr="006065A2">
              <w:rPr>
                <w:rStyle w:val="rStyle"/>
                <w:sz w:val="10"/>
                <w:szCs w:val="10"/>
              </w:rPr>
              <w:t>Componente</w:t>
            </w:r>
          </w:p>
        </w:tc>
        <w:tc>
          <w:tcPr>
            <w:tcW w:w="567" w:type="dxa"/>
          </w:tcPr>
          <w:p w14:paraId="7058E12A" w14:textId="77777777" w:rsidR="00FE1B29" w:rsidRPr="006065A2" w:rsidRDefault="00FE1B29" w:rsidP="001F3F2A">
            <w:pPr>
              <w:pStyle w:val="pStyle"/>
            </w:pPr>
            <w:r w:rsidRPr="006065A2">
              <w:rPr>
                <w:rStyle w:val="rStyle"/>
                <w:sz w:val="10"/>
                <w:szCs w:val="10"/>
              </w:rPr>
              <w:t>C-004</w:t>
            </w:r>
          </w:p>
        </w:tc>
        <w:tc>
          <w:tcPr>
            <w:tcW w:w="1559" w:type="dxa"/>
          </w:tcPr>
          <w:p w14:paraId="1CC30AB6" w14:textId="77777777" w:rsidR="00FE1B29" w:rsidRPr="006065A2" w:rsidRDefault="00FE1B29" w:rsidP="001F3F2A">
            <w:pPr>
              <w:pStyle w:val="pStyle"/>
            </w:pPr>
            <w:r w:rsidRPr="006065A2">
              <w:rPr>
                <w:rStyle w:val="rStyle"/>
                <w:sz w:val="10"/>
                <w:szCs w:val="10"/>
              </w:rPr>
              <w:t>Desempeño de funciones realizadas.</w:t>
            </w:r>
          </w:p>
        </w:tc>
        <w:tc>
          <w:tcPr>
            <w:tcW w:w="992" w:type="dxa"/>
          </w:tcPr>
          <w:p w14:paraId="017EA4BD" w14:textId="77777777" w:rsidR="00FE1B29" w:rsidRPr="006065A2" w:rsidRDefault="00FE1B29" w:rsidP="001F3F2A">
            <w:pPr>
              <w:pStyle w:val="pStyle"/>
            </w:pPr>
            <w:r w:rsidRPr="006065A2">
              <w:rPr>
                <w:rStyle w:val="rStyle"/>
                <w:sz w:val="10"/>
                <w:szCs w:val="10"/>
              </w:rPr>
              <w:t>Porcentaje de cumplimiento en el desempeño de funciones.</w:t>
            </w:r>
          </w:p>
        </w:tc>
        <w:tc>
          <w:tcPr>
            <w:tcW w:w="2268" w:type="dxa"/>
          </w:tcPr>
          <w:p w14:paraId="7282981C" w14:textId="77777777" w:rsidR="00FE1B29" w:rsidRPr="006065A2" w:rsidRDefault="00FE1B29" w:rsidP="001F3F2A">
            <w:pPr>
              <w:pStyle w:val="pStyle"/>
            </w:pPr>
            <w:r w:rsidRPr="006065A2">
              <w:rPr>
                <w:rStyle w:val="rStyle"/>
                <w:sz w:val="10"/>
                <w:szCs w:val="10"/>
              </w:rPr>
              <w:t>Promedio porcentual del cumplimiento de las actividades para el desempeño de funciones</w:t>
            </w:r>
          </w:p>
        </w:tc>
        <w:tc>
          <w:tcPr>
            <w:tcW w:w="1276" w:type="dxa"/>
          </w:tcPr>
          <w:p w14:paraId="171265E2" w14:textId="77777777" w:rsidR="00FE1B29" w:rsidRPr="006065A2" w:rsidRDefault="00FE1B29" w:rsidP="001F3F2A">
            <w:pPr>
              <w:pStyle w:val="pStyle"/>
            </w:pPr>
            <w:r w:rsidRPr="006065A2">
              <w:rPr>
                <w:rStyle w:val="rStyle"/>
                <w:sz w:val="10"/>
                <w:szCs w:val="10"/>
              </w:rPr>
              <w:t>(Actividades realizadas/ Actividades programadas) *100.</w:t>
            </w:r>
          </w:p>
        </w:tc>
        <w:tc>
          <w:tcPr>
            <w:tcW w:w="1134" w:type="dxa"/>
          </w:tcPr>
          <w:p w14:paraId="37DB49EC" w14:textId="77777777" w:rsidR="00FE1B29" w:rsidRPr="006065A2" w:rsidRDefault="00FE1B29" w:rsidP="001F3F2A">
            <w:pPr>
              <w:pStyle w:val="pStyle"/>
            </w:pPr>
            <w:r w:rsidRPr="006065A2">
              <w:rPr>
                <w:rStyle w:val="rStyle"/>
                <w:sz w:val="10"/>
                <w:szCs w:val="10"/>
              </w:rPr>
              <w:t>Actividades realizadas con el fin de dar cumplimiento a los objetivos definidos para el desarrollo social.</w:t>
            </w:r>
          </w:p>
        </w:tc>
        <w:tc>
          <w:tcPr>
            <w:tcW w:w="850" w:type="dxa"/>
          </w:tcPr>
          <w:p w14:paraId="72AFACC3" w14:textId="77777777" w:rsidR="00FE1B29" w:rsidRPr="006065A2" w:rsidRDefault="00FE1B29" w:rsidP="001F3F2A">
            <w:pPr>
              <w:pStyle w:val="pStyle"/>
            </w:pPr>
            <w:r w:rsidRPr="006065A2">
              <w:rPr>
                <w:rStyle w:val="rStyle"/>
                <w:sz w:val="10"/>
                <w:szCs w:val="10"/>
              </w:rPr>
              <w:t>Gestión-Eficacia-Anual</w:t>
            </w:r>
          </w:p>
        </w:tc>
        <w:tc>
          <w:tcPr>
            <w:tcW w:w="709" w:type="dxa"/>
          </w:tcPr>
          <w:p w14:paraId="5883A05C" w14:textId="77777777" w:rsidR="00FE1B29" w:rsidRPr="006065A2" w:rsidRDefault="00FE1B29" w:rsidP="001F3F2A">
            <w:pPr>
              <w:pStyle w:val="pStyle"/>
            </w:pPr>
            <w:r w:rsidRPr="006065A2">
              <w:rPr>
                <w:rStyle w:val="rStyle"/>
                <w:sz w:val="10"/>
                <w:szCs w:val="10"/>
              </w:rPr>
              <w:t>Porcentaje</w:t>
            </w:r>
          </w:p>
        </w:tc>
        <w:tc>
          <w:tcPr>
            <w:tcW w:w="709" w:type="dxa"/>
          </w:tcPr>
          <w:p w14:paraId="4CABDC70" w14:textId="77777777" w:rsidR="00FE1B29" w:rsidRPr="006065A2" w:rsidRDefault="00FE1B29" w:rsidP="001F3F2A">
            <w:pPr>
              <w:pStyle w:val="pStyle"/>
            </w:pPr>
            <w:r w:rsidRPr="006065A2">
              <w:rPr>
                <w:rStyle w:val="rStyle"/>
                <w:sz w:val="10"/>
                <w:szCs w:val="10"/>
              </w:rPr>
              <w:t xml:space="preserve">10 </w:t>
            </w:r>
            <w:r>
              <w:rPr>
                <w:rStyle w:val="rStyle"/>
                <w:sz w:val="10"/>
                <w:szCs w:val="10"/>
              </w:rPr>
              <w:t>a</w:t>
            </w:r>
            <w:r w:rsidRPr="006065A2">
              <w:rPr>
                <w:rStyle w:val="rStyle"/>
                <w:sz w:val="10"/>
                <w:szCs w:val="10"/>
              </w:rPr>
              <w:t>ctividades realizadas. (Año 2024)</w:t>
            </w:r>
          </w:p>
        </w:tc>
        <w:tc>
          <w:tcPr>
            <w:tcW w:w="850" w:type="dxa"/>
          </w:tcPr>
          <w:p w14:paraId="7834878E" w14:textId="77777777" w:rsidR="00FE1B29" w:rsidRPr="006065A2" w:rsidRDefault="00FE1B29" w:rsidP="001F3F2A">
            <w:pPr>
              <w:pStyle w:val="pStyle"/>
            </w:pPr>
            <w:r w:rsidRPr="006065A2">
              <w:rPr>
                <w:rStyle w:val="rStyle"/>
                <w:sz w:val="10"/>
                <w:szCs w:val="10"/>
              </w:rPr>
              <w:t>Cumplir con 9 actividades de funcionamiento.</w:t>
            </w:r>
          </w:p>
        </w:tc>
        <w:tc>
          <w:tcPr>
            <w:tcW w:w="709" w:type="dxa"/>
          </w:tcPr>
          <w:p w14:paraId="12414EBF" w14:textId="77777777" w:rsidR="00FE1B29" w:rsidRPr="006065A2" w:rsidRDefault="00FE1B29" w:rsidP="001F3F2A">
            <w:pPr>
              <w:pStyle w:val="pStyle"/>
            </w:pPr>
            <w:r w:rsidRPr="006065A2">
              <w:rPr>
                <w:rStyle w:val="rStyle"/>
                <w:sz w:val="10"/>
                <w:szCs w:val="10"/>
              </w:rPr>
              <w:t>Ascendente</w:t>
            </w:r>
          </w:p>
        </w:tc>
        <w:tc>
          <w:tcPr>
            <w:tcW w:w="567" w:type="dxa"/>
          </w:tcPr>
          <w:p w14:paraId="6E76A81C" w14:textId="77777777" w:rsidR="00FE1B29" w:rsidRPr="006065A2" w:rsidRDefault="00FE1B29" w:rsidP="001F3F2A">
            <w:pPr>
              <w:pStyle w:val="pStyle"/>
            </w:pPr>
          </w:p>
        </w:tc>
      </w:tr>
      <w:tr w:rsidR="00FE1B29" w:rsidRPr="006065A2" w14:paraId="65256F3F" w14:textId="77777777" w:rsidTr="001F3F2A">
        <w:tc>
          <w:tcPr>
            <w:tcW w:w="413" w:type="dxa"/>
            <w:vMerge w:val="restart"/>
          </w:tcPr>
          <w:p w14:paraId="2ACD287D" w14:textId="77777777" w:rsidR="00FE1B29" w:rsidRPr="006065A2" w:rsidRDefault="00FE1B29" w:rsidP="001F3F2A">
            <w:pPr>
              <w:spacing w:after="0"/>
            </w:pPr>
            <w:r w:rsidRPr="006065A2">
              <w:rPr>
                <w:rStyle w:val="rStyle"/>
                <w:sz w:val="10"/>
                <w:szCs w:val="10"/>
              </w:rPr>
              <w:t>Actividad o Proyecto</w:t>
            </w:r>
          </w:p>
        </w:tc>
        <w:tc>
          <w:tcPr>
            <w:tcW w:w="567" w:type="dxa"/>
          </w:tcPr>
          <w:p w14:paraId="1B970DE4" w14:textId="77777777" w:rsidR="00FE1B29" w:rsidRPr="006065A2" w:rsidRDefault="00FE1B29" w:rsidP="001F3F2A">
            <w:pPr>
              <w:pStyle w:val="pStyle"/>
            </w:pPr>
            <w:r w:rsidRPr="006065A2">
              <w:rPr>
                <w:rStyle w:val="rStyle"/>
                <w:sz w:val="10"/>
                <w:szCs w:val="10"/>
              </w:rPr>
              <w:t>A-01</w:t>
            </w:r>
          </w:p>
        </w:tc>
        <w:tc>
          <w:tcPr>
            <w:tcW w:w="1559" w:type="dxa"/>
          </w:tcPr>
          <w:p w14:paraId="0CFCAC70" w14:textId="77777777" w:rsidR="00FE1B29" w:rsidRPr="006065A2" w:rsidRDefault="00FE1B29" w:rsidP="001F3F2A">
            <w:pPr>
              <w:pStyle w:val="pStyle"/>
            </w:pPr>
            <w:r w:rsidRPr="006065A2">
              <w:rPr>
                <w:rStyle w:val="rStyle"/>
                <w:sz w:val="10"/>
                <w:szCs w:val="10"/>
              </w:rPr>
              <w:t>Gestión y supervisión de los recursos materiales y tecnológicos gestionados para el cumplimiento de funciones de la SEBIINSOM.</w:t>
            </w:r>
          </w:p>
        </w:tc>
        <w:tc>
          <w:tcPr>
            <w:tcW w:w="992" w:type="dxa"/>
          </w:tcPr>
          <w:p w14:paraId="546FF889" w14:textId="77777777" w:rsidR="00FE1B29" w:rsidRPr="006065A2" w:rsidRDefault="00FE1B29" w:rsidP="001F3F2A">
            <w:pPr>
              <w:pStyle w:val="pStyle"/>
            </w:pPr>
            <w:r w:rsidRPr="006065A2">
              <w:rPr>
                <w:rStyle w:val="rStyle"/>
                <w:sz w:val="10"/>
                <w:szCs w:val="10"/>
              </w:rPr>
              <w:t>Porcentaje de gestiones de recursos realizados.</w:t>
            </w:r>
          </w:p>
        </w:tc>
        <w:tc>
          <w:tcPr>
            <w:tcW w:w="2268" w:type="dxa"/>
          </w:tcPr>
          <w:p w14:paraId="669E9448" w14:textId="77777777" w:rsidR="00FE1B29" w:rsidRPr="006065A2" w:rsidRDefault="00FE1B29" w:rsidP="001F3F2A">
            <w:pPr>
              <w:pStyle w:val="pStyle"/>
            </w:pPr>
            <w:r w:rsidRPr="006065A2">
              <w:rPr>
                <w:rStyle w:val="rStyle"/>
                <w:sz w:val="10"/>
                <w:szCs w:val="10"/>
              </w:rPr>
              <w:t>Actividades de gestión de capital humano, recursos materiales, financieros y tecnológicos realizadas respecto a las programadas.</w:t>
            </w:r>
          </w:p>
        </w:tc>
        <w:tc>
          <w:tcPr>
            <w:tcW w:w="1276" w:type="dxa"/>
          </w:tcPr>
          <w:p w14:paraId="6CAB794D" w14:textId="77777777" w:rsidR="00FE1B29" w:rsidRPr="006065A2" w:rsidRDefault="00FE1B29" w:rsidP="001F3F2A">
            <w:pPr>
              <w:pStyle w:val="pStyle"/>
            </w:pPr>
            <w:r w:rsidRPr="006065A2">
              <w:rPr>
                <w:rStyle w:val="rStyle"/>
                <w:sz w:val="10"/>
                <w:szCs w:val="10"/>
              </w:rPr>
              <w:t>(Actividades realizadas/ Actividades programadas) *100.</w:t>
            </w:r>
          </w:p>
        </w:tc>
        <w:tc>
          <w:tcPr>
            <w:tcW w:w="1134" w:type="dxa"/>
          </w:tcPr>
          <w:p w14:paraId="09597570" w14:textId="77777777" w:rsidR="00FE1B29" w:rsidRPr="006065A2" w:rsidRDefault="00FE1B29" w:rsidP="001F3F2A">
            <w:pPr>
              <w:pStyle w:val="pStyle"/>
            </w:pPr>
            <w:r w:rsidRPr="006065A2">
              <w:rPr>
                <w:rStyle w:val="rStyle"/>
                <w:sz w:val="10"/>
                <w:szCs w:val="10"/>
              </w:rPr>
              <w:t>Actividades y procesos administrativos realizados en la institución para el debido cumplimiento de los procesos internos.</w:t>
            </w:r>
          </w:p>
        </w:tc>
        <w:tc>
          <w:tcPr>
            <w:tcW w:w="850" w:type="dxa"/>
          </w:tcPr>
          <w:p w14:paraId="47FB03E8" w14:textId="77777777" w:rsidR="00FE1B29" w:rsidRPr="006065A2" w:rsidRDefault="00FE1B29" w:rsidP="001F3F2A">
            <w:pPr>
              <w:pStyle w:val="pStyle"/>
            </w:pPr>
            <w:r w:rsidRPr="006065A2">
              <w:rPr>
                <w:rStyle w:val="rStyle"/>
                <w:sz w:val="10"/>
                <w:szCs w:val="10"/>
              </w:rPr>
              <w:t>Gestión-Eficacia-Anual</w:t>
            </w:r>
          </w:p>
        </w:tc>
        <w:tc>
          <w:tcPr>
            <w:tcW w:w="709" w:type="dxa"/>
          </w:tcPr>
          <w:p w14:paraId="03D1BA4B" w14:textId="77777777" w:rsidR="00FE1B29" w:rsidRPr="006065A2" w:rsidRDefault="00FE1B29" w:rsidP="001F3F2A">
            <w:pPr>
              <w:pStyle w:val="pStyle"/>
            </w:pPr>
            <w:r w:rsidRPr="006065A2">
              <w:rPr>
                <w:rStyle w:val="rStyle"/>
                <w:sz w:val="10"/>
                <w:szCs w:val="10"/>
              </w:rPr>
              <w:t>Porcentaje</w:t>
            </w:r>
          </w:p>
        </w:tc>
        <w:tc>
          <w:tcPr>
            <w:tcW w:w="709" w:type="dxa"/>
          </w:tcPr>
          <w:p w14:paraId="1FE48F03" w14:textId="77777777" w:rsidR="00FE1B29" w:rsidRPr="006065A2" w:rsidRDefault="00FE1B29" w:rsidP="001F3F2A">
            <w:pPr>
              <w:pStyle w:val="pStyle"/>
            </w:pPr>
            <w:r w:rsidRPr="006065A2">
              <w:rPr>
                <w:rStyle w:val="rStyle"/>
                <w:sz w:val="10"/>
                <w:szCs w:val="10"/>
              </w:rPr>
              <w:t xml:space="preserve">100 </w:t>
            </w:r>
            <w:r>
              <w:rPr>
                <w:rStyle w:val="rStyle"/>
                <w:sz w:val="10"/>
                <w:szCs w:val="10"/>
              </w:rPr>
              <w:t>a</w:t>
            </w:r>
            <w:r w:rsidRPr="006065A2">
              <w:rPr>
                <w:rStyle w:val="rStyle"/>
                <w:sz w:val="10"/>
                <w:szCs w:val="10"/>
              </w:rPr>
              <w:t>ctividades de gestiones administrativas en tiempo y forma. (Año 2024)</w:t>
            </w:r>
          </w:p>
        </w:tc>
        <w:tc>
          <w:tcPr>
            <w:tcW w:w="850" w:type="dxa"/>
          </w:tcPr>
          <w:p w14:paraId="1E4F2FAC" w14:textId="77777777" w:rsidR="00FE1B29" w:rsidRPr="006065A2" w:rsidRDefault="00FE1B29" w:rsidP="001F3F2A">
            <w:pPr>
              <w:pStyle w:val="pStyle"/>
            </w:pPr>
            <w:r w:rsidRPr="006065A2">
              <w:rPr>
                <w:rStyle w:val="rStyle"/>
                <w:sz w:val="10"/>
                <w:szCs w:val="10"/>
              </w:rPr>
              <w:t>Realizar 100 actividades para la gestión de capital humano y recursos materiales.</w:t>
            </w:r>
          </w:p>
        </w:tc>
        <w:tc>
          <w:tcPr>
            <w:tcW w:w="709" w:type="dxa"/>
          </w:tcPr>
          <w:p w14:paraId="5EE49B32" w14:textId="77777777" w:rsidR="00FE1B29" w:rsidRPr="006065A2" w:rsidRDefault="00FE1B29" w:rsidP="001F3F2A">
            <w:pPr>
              <w:pStyle w:val="pStyle"/>
            </w:pPr>
            <w:r w:rsidRPr="006065A2">
              <w:rPr>
                <w:rStyle w:val="rStyle"/>
                <w:sz w:val="10"/>
                <w:szCs w:val="10"/>
              </w:rPr>
              <w:t>Ascendente</w:t>
            </w:r>
          </w:p>
        </w:tc>
        <w:tc>
          <w:tcPr>
            <w:tcW w:w="567" w:type="dxa"/>
          </w:tcPr>
          <w:p w14:paraId="0322B279" w14:textId="77777777" w:rsidR="00FE1B29" w:rsidRPr="006065A2" w:rsidRDefault="00FE1B29" w:rsidP="001F3F2A">
            <w:pPr>
              <w:pStyle w:val="pStyle"/>
            </w:pPr>
          </w:p>
        </w:tc>
      </w:tr>
      <w:tr w:rsidR="00FE1B29" w:rsidRPr="006065A2" w14:paraId="15B72651" w14:textId="77777777" w:rsidTr="001F3F2A">
        <w:tc>
          <w:tcPr>
            <w:tcW w:w="413" w:type="dxa"/>
            <w:vMerge/>
          </w:tcPr>
          <w:p w14:paraId="6829B2EE" w14:textId="77777777" w:rsidR="00FE1B29" w:rsidRPr="006065A2" w:rsidRDefault="00FE1B29" w:rsidP="001F3F2A">
            <w:pPr>
              <w:spacing w:after="0"/>
            </w:pPr>
          </w:p>
        </w:tc>
        <w:tc>
          <w:tcPr>
            <w:tcW w:w="567" w:type="dxa"/>
          </w:tcPr>
          <w:p w14:paraId="22C24CA6" w14:textId="77777777" w:rsidR="00FE1B29" w:rsidRPr="006065A2" w:rsidRDefault="00FE1B29" w:rsidP="001F3F2A">
            <w:pPr>
              <w:pStyle w:val="pStyle"/>
            </w:pPr>
            <w:r w:rsidRPr="006065A2">
              <w:rPr>
                <w:rStyle w:val="rStyle"/>
                <w:sz w:val="10"/>
                <w:szCs w:val="10"/>
              </w:rPr>
              <w:t>A-02</w:t>
            </w:r>
          </w:p>
        </w:tc>
        <w:tc>
          <w:tcPr>
            <w:tcW w:w="1559" w:type="dxa"/>
          </w:tcPr>
          <w:p w14:paraId="13033D45" w14:textId="77777777" w:rsidR="00FE1B29" w:rsidRPr="006065A2" w:rsidRDefault="00FE1B29" w:rsidP="001F3F2A">
            <w:pPr>
              <w:pStyle w:val="pStyle"/>
            </w:pPr>
            <w:r w:rsidRPr="006065A2">
              <w:rPr>
                <w:rStyle w:val="rStyle"/>
                <w:sz w:val="10"/>
                <w:szCs w:val="10"/>
              </w:rPr>
              <w:t>Realización de evaluaciones de desempeño.</w:t>
            </w:r>
          </w:p>
        </w:tc>
        <w:tc>
          <w:tcPr>
            <w:tcW w:w="992" w:type="dxa"/>
          </w:tcPr>
          <w:p w14:paraId="7E52460C" w14:textId="77777777" w:rsidR="00FE1B29" w:rsidRPr="006065A2" w:rsidRDefault="00FE1B29" w:rsidP="001F3F2A">
            <w:pPr>
              <w:pStyle w:val="pStyle"/>
            </w:pPr>
            <w:r w:rsidRPr="006065A2">
              <w:rPr>
                <w:rStyle w:val="rStyle"/>
                <w:sz w:val="10"/>
                <w:szCs w:val="10"/>
              </w:rPr>
              <w:t>Porcentaje de evaluaciones de desempeño realizadas.</w:t>
            </w:r>
          </w:p>
        </w:tc>
        <w:tc>
          <w:tcPr>
            <w:tcW w:w="2268" w:type="dxa"/>
          </w:tcPr>
          <w:p w14:paraId="35562D3A" w14:textId="77777777" w:rsidR="00FE1B29" w:rsidRPr="006065A2" w:rsidRDefault="00FE1B29" w:rsidP="001F3F2A">
            <w:pPr>
              <w:pStyle w:val="pStyle"/>
            </w:pPr>
            <w:r w:rsidRPr="006065A2">
              <w:rPr>
                <w:rStyle w:val="rStyle"/>
                <w:sz w:val="10"/>
                <w:szCs w:val="10"/>
              </w:rPr>
              <w:t>Evaluaciones a programas presupuestarios realizados respecto a las programadas.</w:t>
            </w:r>
          </w:p>
        </w:tc>
        <w:tc>
          <w:tcPr>
            <w:tcW w:w="1276" w:type="dxa"/>
          </w:tcPr>
          <w:p w14:paraId="4611CF14" w14:textId="77777777" w:rsidR="00FE1B29" w:rsidRPr="006065A2" w:rsidRDefault="00FE1B29" w:rsidP="001F3F2A">
            <w:pPr>
              <w:pStyle w:val="pStyle"/>
            </w:pPr>
            <w:r w:rsidRPr="006065A2">
              <w:rPr>
                <w:rStyle w:val="rStyle"/>
                <w:sz w:val="10"/>
                <w:szCs w:val="10"/>
              </w:rPr>
              <w:t>(Programas evaluados / Programas programados para ser evaluados) *100</w:t>
            </w:r>
          </w:p>
        </w:tc>
        <w:tc>
          <w:tcPr>
            <w:tcW w:w="1134" w:type="dxa"/>
          </w:tcPr>
          <w:p w14:paraId="34421745" w14:textId="77777777" w:rsidR="00FE1B29" w:rsidRPr="006065A2" w:rsidRDefault="00FE1B29" w:rsidP="001F3F2A">
            <w:pPr>
              <w:pStyle w:val="pStyle"/>
            </w:pPr>
            <w:r w:rsidRPr="006065A2">
              <w:rPr>
                <w:rStyle w:val="rStyle"/>
                <w:sz w:val="10"/>
                <w:szCs w:val="10"/>
              </w:rPr>
              <w:t>Programas evaluados con el fin de identificar Aspectos Susceptibles de Mejora.</w:t>
            </w:r>
          </w:p>
        </w:tc>
        <w:tc>
          <w:tcPr>
            <w:tcW w:w="850" w:type="dxa"/>
          </w:tcPr>
          <w:p w14:paraId="66838635" w14:textId="77777777" w:rsidR="00FE1B29" w:rsidRPr="006065A2" w:rsidRDefault="00FE1B29" w:rsidP="001F3F2A">
            <w:pPr>
              <w:pStyle w:val="pStyle"/>
            </w:pPr>
            <w:r w:rsidRPr="006065A2">
              <w:rPr>
                <w:rStyle w:val="rStyle"/>
                <w:sz w:val="10"/>
                <w:szCs w:val="10"/>
              </w:rPr>
              <w:t>Gestión-Eficacia-Anual</w:t>
            </w:r>
          </w:p>
        </w:tc>
        <w:tc>
          <w:tcPr>
            <w:tcW w:w="709" w:type="dxa"/>
          </w:tcPr>
          <w:p w14:paraId="5EC09EC8" w14:textId="77777777" w:rsidR="00FE1B29" w:rsidRPr="006065A2" w:rsidRDefault="00FE1B29" w:rsidP="001F3F2A">
            <w:pPr>
              <w:pStyle w:val="pStyle"/>
            </w:pPr>
            <w:r w:rsidRPr="006065A2">
              <w:rPr>
                <w:rStyle w:val="rStyle"/>
                <w:sz w:val="10"/>
                <w:szCs w:val="10"/>
              </w:rPr>
              <w:t>Porcentaje</w:t>
            </w:r>
          </w:p>
        </w:tc>
        <w:tc>
          <w:tcPr>
            <w:tcW w:w="709" w:type="dxa"/>
          </w:tcPr>
          <w:p w14:paraId="1E983E58" w14:textId="77777777" w:rsidR="00FE1B29" w:rsidRPr="006065A2" w:rsidRDefault="00FE1B29" w:rsidP="001F3F2A">
            <w:pPr>
              <w:pStyle w:val="pStyle"/>
            </w:pPr>
            <w:r w:rsidRPr="006065A2">
              <w:rPr>
                <w:rStyle w:val="rStyle"/>
                <w:sz w:val="10"/>
                <w:szCs w:val="10"/>
              </w:rPr>
              <w:t xml:space="preserve">1 </w:t>
            </w:r>
            <w:r>
              <w:rPr>
                <w:rStyle w:val="rStyle"/>
                <w:sz w:val="10"/>
                <w:szCs w:val="10"/>
              </w:rPr>
              <w:t>e</w:t>
            </w:r>
            <w:r w:rsidRPr="006065A2">
              <w:rPr>
                <w:rStyle w:val="rStyle"/>
                <w:sz w:val="10"/>
                <w:szCs w:val="10"/>
              </w:rPr>
              <w:t>valuación de desempeño. (Año 2024)</w:t>
            </w:r>
          </w:p>
        </w:tc>
        <w:tc>
          <w:tcPr>
            <w:tcW w:w="850" w:type="dxa"/>
          </w:tcPr>
          <w:p w14:paraId="519C67B8" w14:textId="77777777" w:rsidR="00FE1B29" w:rsidRPr="006065A2" w:rsidRDefault="00FE1B29" w:rsidP="001F3F2A">
            <w:pPr>
              <w:pStyle w:val="pStyle"/>
            </w:pPr>
            <w:r w:rsidRPr="006065A2">
              <w:rPr>
                <w:rStyle w:val="rStyle"/>
                <w:sz w:val="10"/>
                <w:szCs w:val="10"/>
              </w:rPr>
              <w:t>Realizar una evaluación de desempeño.</w:t>
            </w:r>
          </w:p>
        </w:tc>
        <w:tc>
          <w:tcPr>
            <w:tcW w:w="709" w:type="dxa"/>
          </w:tcPr>
          <w:p w14:paraId="7843EF0F" w14:textId="77777777" w:rsidR="00FE1B29" w:rsidRPr="006065A2" w:rsidRDefault="00FE1B29" w:rsidP="001F3F2A">
            <w:pPr>
              <w:pStyle w:val="pStyle"/>
            </w:pPr>
            <w:r w:rsidRPr="006065A2">
              <w:rPr>
                <w:rStyle w:val="rStyle"/>
                <w:sz w:val="10"/>
                <w:szCs w:val="10"/>
              </w:rPr>
              <w:t>Ascendente</w:t>
            </w:r>
          </w:p>
        </w:tc>
        <w:tc>
          <w:tcPr>
            <w:tcW w:w="567" w:type="dxa"/>
          </w:tcPr>
          <w:p w14:paraId="6136FDE5" w14:textId="77777777" w:rsidR="00FE1B29" w:rsidRPr="006065A2" w:rsidRDefault="00FE1B29" w:rsidP="001F3F2A">
            <w:pPr>
              <w:pStyle w:val="pStyle"/>
            </w:pPr>
          </w:p>
        </w:tc>
      </w:tr>
    </w:tbl>
    <w:p w14:paraId="2E45A906" w14:textId="77777777" w:rsidR="00FE1B29" w:rsidRDefault="00FE1B29" w:rsidP="00FE1B29">
      <w:pPr>
        <w:rPr>
          <w:sz w:val="16"/>
          <w:szCs w:val="16"/>
        </w:rPr>
      </w:pPr>
    </w:p>
    <w:p w14:paraId="41721C7A" w14:textId="77777777" w:rsidR="00FE1B29" w:rsidRDefault="00FE1B29" w:rsidP="00FE1B29"/>
    <w:tbl>
      <w:tblPr>
        <w:tblW w:w="0" w:type="auto"/>
        <w:tblCellMar>
          <w:left w:w="10" w:type="dxa"/>
          <w:right w:w="10" w:type="dxa"/>
        </w:tblCellMar>
        <w:tblLook w:val="0000" w:firstRow="0" w:lastRow="0" w:firstColumn="0" w:lastColumn="0" w:noHBand="0" w:noVBand="0"/>
      </w:tblPr>
      <w:tblGrid>
        <w:gridCol w:w="4649"/>
        <w:gridCol w:w="7791"/>
      </w:tblGrid>
      <w:tr w:rsidR="00FE1B29" w:rsidRPr="009371FE" w14:paraId="11772596" w14:textId="77777777" w:rsidTr="001F3F2A">
        <w:trPr>
          <w:tblHeader/>
        </w:trPr>
        <w:tc>
          <w:tcPr>
            <w:tcW w:w="4649" w:type="dxa"/>
          </w:tcPr>
          <w:p w14:paraId="51BB513B"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7791" w:type="dxa"/>
          </w:tcPr>
          <w:p w14:paraId="1A282744" w14:textId="77777777" w:rsidR="00FE1B29" w:rsidRPr="009371FE" w:rsidRDefault="00FE1B29" w:rsidP="001F3F2A">
            <w:pPr>
              <w:pStyle w:val="pStyle"/>
              <w:rPr>
                <w:sz w:val="16"/>
                <w:szCs w:val="16"/>
              </w:rPr>
            </w:pPr>
            <w:r w:rsidRPr="009371FE">
              <w:rPr>
                <w:rStyle w:val="tStyle"/>
                <w:sz w:val="16"/>
                <w:szCs w:val="16"/>
              </w:rPr>
              <w:t>21-E-ATENCIÓN A LA JUVENTUD.</w:t>
            </w:r>
          </w:p>
        </w:tc>
      </w:tr>
      <w:tr w:rsidR="00FE1B29" w:rsidRPr="009371FE" w14:paraId="36682420" w14:textId="77777777" w:rsidTr="001F3F2A">
        <w:trPr>
          <w:tblHeader/>
        </w:trPr>
        <w:tc>
          <w:tcPr>
            <w:tcW w:w="4649" w:type="dxa"/>
          </w:tcPr>
          <w:p w14:paraId="22E9A2B7" w14:textId="77777777" w:rsidR="00FE1B29" w:rsidRPr="009371FE" w:rsidRDefault="00FE1B29" w:rsidP="001F3F2A">
            <w:pPr>
              <w:pStyle w:val="pStyle"/>
              <w:rPr>
                <w:sz w:val="16"/>
                <w:szCs w:val="16"/>
              </w:rPr>
            </w:pPr>
            <w:r w:rsidRPr="009371FE">
              <w:rPr>
                <w:rStyle w:val="tStyle"/>
                <w:sz w:val="16"/>
                <w:szCs w:val="16"/>
              </w:rPr>
              <w:t>Dependencia/Organismo:</w:t>
            </w:r>
          </w:p>
        </w:tc>
        <w:tc>
          <w:tcPr>
            <w:tcW w:w="7791" w:type="dxa"/>
          </w:tcPr>
          <w:p w14:paraId="78141B4C" w14:textId="77777777" w:rsidR="00FE1B29" w:rsidRPr="009371FE" w:rsidRDefault="00FE1B29" w:rsidP="001F3F2A">
            <w:pPr>
              <w:pStyle w:val="pStyle"/>
              <w:rPr>
                <w:sz w:val="16"/>
                <w:szCs w:val="16"/>
              </w:rPr>
            </w:pPr>
            <w:r w:rsidRPr="009371FE">
              <w:rPr>
                <w:rStyle w:val="tStyle"/>
                <w:sz w:val="16"/>
                <w:szCs w:val="16"/>
              </w:rPr>
              <w:t>040200-SUBSECRETARÍA DE LAS JUVENTUDES</w:t>
            </w:r>
          </w:p>
        </w:tc>
      </w:tr>
      <w:tr w:rsidR="00FE1B29" w:rsidRPr="009371FE" w14:paraId="5731BBCF" w14:textId="77777777" w:rsidTr="001F3F2A">
        <w:trPr>
          <w:tblHeader/>
        </w:trPr>
        <w:tc>
          <w:tcPr>
            <w:tcW w:w="4649" w:type="dxa"/>
          </w:tcPr>
          <w:p w14:paraId="543EC0A8"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7791" w:type="dxa"/>
          </w:tcPr>
          <w:p w14:paraId="0671CF7E" w14:textId="77777777" w:rsidR="00FE1B29" w:rsidRPr="009371FE" w:rsidRDefault="00FE1B29" w:rsidP="001F3F2A">
            <w:pPr>
              <w:pStyle w:val="pStyle"/>
              <w:rPr>
                <w:sz w:val="16"/>
                <w:szCs w:val="16"/>
              </w:rPr>
            </w:pPr>
            <w:r w:rsidRPr="009371FE">
              <w:rPr>
                <w:rStyle w:val="tStyle"/>
                <w:sz w:val="16"/>
                <w:szCs w:val="16"/>
              </w:rPr>
              <w:t>3-GARANTIZAR UNA VIDA SANA Y PROMOVER EL BIENESTAR PARA TODOS EN TODAS LAS EDADES</w:t>
            </w:r>
          </w:p>
        </w:tc>
      </w:tr>
      <w:tr w:rsidR="00FE1B29" w:rsidRPr="009371FE" w14:paraId="57DC2331" w14:textId="77777777" w:rsidTr="001F3F2A">
        <w:trPr>
          <w:tblHeader/>
        </w:trPr>
        <w:tc>
          <w:tcPr>
            <w:tcW w:w="4649" w:type="dxa"/>
          </w:tcPr>
          <w:p w14:paraId="29FEE664"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7791" w:type="dxa"/>
          </w:tcPr>
          <w:p w14:paraId="32D95D46"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5C2EFCDB" w14:textId="77777777" w:rsidTr="001F3F2A">
        <w:trPr>
          <w:tblHeader/>
        </w:trPr>
        <w:tc>
          <w:tcPr>
            <w:tcW w:w="4649" w:type="dxa"/>
          </w:tcPr>
          <w:p w14:paraId="333EE3B2"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7791" w:type="dxa"/>
          </w:tcPr>
          <w:p w14:paraId="0EB1F5CA" w14:textId="77777777" w:rsidR="00FE1B29" w:rsidRPr="009371FE" w:rsidRDefault="00FE1B29" w:rsidP="001F3F2A">
            <w:pPr>
              <w:pStyle w:val="pStyle"/>
              <w:rPr>
                <w:sz w:val="16"/>
                <w:szCs w:val="16"/>
              </w:rPr>
            </w:pPr>
            <w:r w:rsidRPr="009371FE">
              <w:rPr>
                <w:rStyle w:val="tStyle"/>
                <w:sz w:val="16"/>
                <w:szCs w:val="16"/>
              </w:rPr>
              <w:t>01-BIENESTAR PARA TODAS Y TODOS</w:t>
            </w:r>
          </w:p>
        </w:tc>
      </w:tr>
      <w:tr w:rsidR="00FE1B29" w:rsidRPr="009371FE" w14:paraId="1A8C8503" w14:textId="77777777" w:rsidTr="001F3F2A">
        <w:trPr>
          <w:tblHeader/>
        </w:trPr>
        <w:tc>
          <w:tcPr>
            <w:tcW w:w="4649" w:type="dxa"/>
          </w:tcPr>
          <w:p w14:paraId="11A7396D"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7791" w:type="dxa"/>
          </w:tcPr>
          <w:p w14:paraId="5752B23C" w14:textId="77777777" w:rsidR="00FE1B29" w:rsidRPr="009371FE" w:rsidRDefault="00FE1B29" w:rsidP="001F3F2A">
            <w:pPr>
              <w:pStyle w:val="pStyle"/>
              <w:rPr>
                <w:sz w:val="16"/>
                <w:szCs w:val="16"/>
              </w:rPr>
            </w:pPr>
            <w:r w:rsidRPr="009371FE">
              <w:rPr>
                <w:rStyle w:val="tStyle"/>
                <w:sz w:val="16"/>
                <w:szCs w:val="16"/>
              </w:rPr>
              <w:t xml:space="preserve">2-PROGRAMA SECTORIAL DE BIENESTAR, INCLUSIÓN SOCIAL Y MUJERES </w:t>
            </w:r>
          </w:p>
        </w:tc>
      </w:tr>
    </w:tbl>
    <w:p w14:paraId="1BD77612"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873"/>
        <w:gridCol w:w="532"/>
        <w:gridCol w:w="992"/>
        <w:gridCol w:w="992"/>
        <w:gridCol w:w="1134"/>
        <w:gridCol w:w="1276"/>
        <w:gridCol w:w="1134"/>
        <w:gridCol w:w="851"/>
        <w:gridCol w:w="992"/>
        <w:gridCol w:w="850"/>
        <w:gridCol w:w="993"/>
        <w:gridCol w:w="748"/>
        <w:gridCol w:w="1047"/>
      </w:tblGrid>
      <w:tr w:rsidR="00FE1B29" w:rsidRPr="00F459EC" w14:paraId="06213E5E" w14:textId="77777777" w:rsidTr="001F3F2A">
        <w:trPr>
          <w:tblHeader/>
        </w:trPr>
        <w:tc>
          <w:tcPr>
            <w:tcW w:w="873" w:type="dxa"/>
            <w:vAlign w:val="center"/>
          </w:tcPr>
          <w:p w14:paraId="33D949EF" w14:textId="77777777" w:rsidR="00FE1B29" w:rsidRPr="00F459EC" w:rsidRDefault="00FE1B29" w:rsidP="001F3F2A"/>
        </w:tc>
        <w:tc>
          <w:tcPr>
            <w:tcW w:w="532" w:type="dxa"/>
            <w:vAlign w:val="center"/>
          </w:tcPr>
          <w:p w14:paraId="31F634E9" w14:textId="77777777" w:rsidR="00FE1B29" w:rsidRPr="00F459EC" w:rsidRDefault="00FE1B29" w:rsidP="001F3F2A">
            <w:pPr>
              <w:pStyle w:val="thpStyle"/>
            </w:pPr>
            <w:r w:rsidRPr="00F459EC">
              <w:rPr>
                <w:rStyle w:val="thrStyle"/>
                <w:sz w:val="10"/>
                <w:szCs w:val="10"/>
              </w:rPr>
              <w:t>Clave</w:t>
            </w:r>
          </w:p>
        </w:tc>
        <w:tc>
          <w:tcPr>
            <w:tcW w:w="992" w:type="dxa"/>
            <w:vAlign w:val="center"/>
          </w:tcPr>
          <w:p w14:paraId="4D589560" w14:textId="77777777" w:rsidR="00FE1B29" w:rsidRPr="00F459EC" w:rsidRDefault="00FE1B29" w:rsidP="001F3F2A">
            <w:pPr>
              <w:pStyle w:val="thpStyle"/>
            </w:pPr>
            <w:r w:rsidRPr="00F459EC">
              <w:rPr>
                <w:rStyle w:val="thrStyle"/>
                <w:sz w:val="10"/>
                <w:szCs w:val="10"/>
              </w:rPr>
              <w:t>Objetivo</w:t>
            </w:r>
          </w:p>
        </w:tc>
        <w:tc>
          <w:tcPr>
            <w:tcW w:w="992" w:type="dxa"/>
            <w:vAlign w:val="center"/>
          </w:tcPr>
          <w:p w14:paraId="5A676FB2" w14:textId="77777777" w:rsidR="00FE1B29" w:rsidRPr="00F459EC" w:rsidRDefault="00FE1B29" w:rsidP="001F3F2A">
            <w:pPr>
              <w:pStyle w:val="thpStyle"/>
            </w:pPr>
            <w:r w:rsidRPr="00F459EC">
              <w:rPr>
                <w:rStyle w:val="thrStyle"/>
                <w:sz w:val="10"/>
                <w:szCs w:val="10"/>
              </w:rPr>
              <w:t>Nombre del indicador</w:t>
            </w:r>
          </w:p>
        </w:tc>
        <w:tc>
          <w:tcPr>
            <w:tcW w:w="1134" w:type="dxa"/>
            <w:vAlign w:val="center"/>
          </w:tcPr>
          <w:p w14:paraId="4D34E81D" w14:textId="77777777" w:rsidR="00FE1B29" w:rsidRPr="00F459EC" w:rsidRDefault="00FE1B29" w:rsidP="001F3F2A">
            <w:pPr>
              <w:pStyle w:val="thpStyle"/>
            </w:pPr>
            <w:r w:rsidRPr="00F459EC">
              <w:rPr>
                <w:rStyle w:val="thrStyle"/>
                <w:sz w:val="10"/>
                <w:szCs w:val="10"/>
              </w:rPr>
              <w:t>Definición del indicador</w:t>
            </w:r>
          </w:p>
        </w:tc>
        <w:tc>
          <w:tcPr>
            <w:tcW w:w="1276" w:type="dxa"/>
            <w:vAlign w:val="center"/>
          </w:tcPr>
          <w:p w14:paraId="01B98252" w14:textId="77777777" w:rsidR="00FE1B29" w:rsidRPr="00F459EC" w:rsidRDefault="00FE1B29" w:rsidP="001F3F2A">
            <w:pPr>
              <w:pStyle w:val="thpStyle"/>
            </w:pPr>
            <w:r w:rsidRPr="00F459EC">
              <w:rPr>
                <w:rStyle w:val="thrStyle"/>
                <w:sz w:val="10"/>
                <w:szCs w:val="10"/>
              </w:rPr>
              <w:t>Método de cálculo</w:t>
            </w:r>
          </w:p>
        </w:tc>
        <w:tc>
          <w:tcPr>
            <w:tcW w:w="1134" w:type="dxa"/>
            <w:vAlign w:val="center"/>
          </w:tcPr>
          <w:p w14:paraId="44C938D7" w14:textId="77777777" w:rsidR="00FE1B29" w:rsidRPr="00F459EC" w:rsidRDefault="00FE1B29" w:rsidP="001F3F2A">
            <w:pPr>
              <w:pStyle w:val="thpStyle"/>
            </w:pPr>
            <w:r w:rsidRPr="00F459EC">
              <w:rPr>
                <w:rStyle w:val="thrStyle"/>
                <w:sz w:val="10"/>
                <w:szCs w:val="10"/>
              </w:rPr>
              <w:t>Descripción de Variables</w:t>
            </w:r>
          </w:p>
        </w:tc>
        <w:tc>
          <w:tcPr>
            <w:tcW w:w="851" w:type="dxa"/>
            <w:vAlign w:val="center"/>
          </w:tcPr>
          <w:p w14:paraId="76965AA9" w14:textId="77777777" w:rsidR="00FE1B29" w:rsidRPr="00F459EC" w:rsidRDefault="00FE1B29" w:rsidP="001F3F2A">
            <w:pPr>
              <w:pStyle w:val="thpStyle"/>
            </w:pPr>
            <w:r w:rsidRPr="00F459EC">
              <w:rPr>
                <w:rStyle w:val="thrStyle"/>
                <w:sz w:val="10"/>
                <w:szCs w:val="10"/>
              </w:rPr>
              <w:t>Tipo-dimensión-frecuencia</w:t>
            </w:r>
          </w:p>
        </w:tc>
        <w:tc>
          <w:tcPr>
            <w:tcW w:w="992" w:type="dxa"/>
            <w:vAlign w:val="center"/>
          </w:tcPr>
          <w:p w14:paraId="0120EBFA" w14:textId="77777777" w:rsidR="00FE1B29" w:rsidRPr="00F459EC" w:rsidRDefault="00FE1B29" w:rsidP="001F3F2A">
            <w:pPr>
              <w:pStyle w:val="thpStyle"/>
            </w:pPr>
            <w:r w:rsidRPr="00F459EC">
              <w:rPr>
                <w:rStyle w:val="thrStyle"/>
                <w:sz w:val="10"/>
                <w:szCs w:val="10"/>
              </w:rPr>
              <w:t>Unidad de medida</w:t>
            </w:r>
          </w:p>
        </w:tc>
        <w:tc>
          <w:tcPr>
            <w:tcW w:w="850" w:type="dxa"/>
            <w:vAlign w:val="center"/>
          </w:tcPr>
          <w:p w14:paraId="67097C8E" w14:textId="77777777" w:rsidR="00FE1B29" w:rsidRPr="00F459EC" w:rsidRDefault="00FE1B29" w:rsidP="001F3F2A">
            <w:pPr>
              <w:pStyle w:val="thpStyle"/>
            </w:pPr>
            <w:r w:rsidRPr="00F459EC">
              <w:rPr>
                <w:rStyle w:val="thrStyle"/>
                <w:sz w:val="10"/>
                <w:szCs w:val="10"/>
              </w:rPr>
              <w:t>Línea base</w:t>
            </w:r>
          </w:p>
        </w:tc>
        <w:tc>
          <w:tcPr>
            <w:tcW w:w="993" w:type="dxa"/>
            <w:vAlign w:val="center"/>
          </w:tcPr>
          <w:p w14:paraId="71FC5044" w14:textId="77777777" w:rsidR="00FE1B29" w:rsidRPr="00F459EC" w:rsidRDefault="00FE1B29" w:rsidP="001F3F2A">
            <w:pPr>
              <w:pStyle w:val="thpStyle"/>
            </w:pPr>
            <w:r w:rsidRPr="00F459EC">
              <w:rPr>
                <w:rStyle w:val="thrStyle"/>
                <w:sz w:val="10"/>
                <w:szCs w:val="10"/>
              </w:rPr>
              <w:t>Metas</w:t>
            </w:r>
          </w:p>
        </w:tc>
        <w:tc>
          <w:tcPr>
            <w:tcW w:w="748" w:type="dxa"/>
            <w:vAlign w:val="center"/>
          </w:tcPr>
          <w:p w14:paraId="77A02F98" w14:textId="77777777" w:rsidR="00FE1B29" w:rsidRPr="00F459EC" w:rsidRDefault="00FE1B29" w:rsidP="001F3F2A">
            <w:pPr>
              <w:pStyle w:val="thpStyle"/>
            </w:pPr>
            <w:r w:rsidRPr="00F459EC">
              <w:rPr>
                <w:rStyle w:val="thrStyle"/>
                <w:sz w:val="10"/>
                <w:szCs w:val="10"/>
              </w:rPr>
              <w:t>Sentido del indicador</w:t>
            </w:r>
          </w:p>
        </w:tc>
        <w:tc>
          <w:tcPr>
            <w:tcW w:w="1047" w:type="dxa"/>
            <w:vAlign w:val="center"/>
          </w:tcPr>
          <w:p w14:paraId="574ED3D4" w14:textId="77777777" w:rsidR="00FE1B29" w:rsidRPr="00F459EC" w:rsidRDefault="00FE1B29" w:rsidP="001F3F2A">
            <w:pPr>
              <w:pStyle w:val="thpStyle"/>
            </w:pPr>
            <w:r w:rsidRPr="00F459EC">
              <w:rPr>
                <w:rStyle w:val="thrStyle"/>
                <w:sz w:val="10"/>
                <w:szCs w:val="10"/>
              </w:rPr>
              <w:t>Parámetros de semaforización</w:t>
            </w:r>
          </w:p>
        </w:tc>
      </w:tr>
      <w:tr w:rsidR="00FE1B29" w:rsidRPr="00F459EC" w14:paraId="2F01291E" w14:textId="77777777" w:rsidTr="001F3F2A">
        <w:tc>
          <w:tcPr>
            <w:tcW w:w="873" w:type="dxa"/>
          </w:tcPr>
          <w:p w14:paraId="4462412A" w14:textId="77777777" w:rsidR="00FE1B29" w:rsidRPr="00F459EC" w:rsidRDefault="00FE1B29" w:rsidP="001F3F2A">
            <w:pPr>
              <w:pStyle w:val="pStyle"/>
            </w:pPr>
            <w:r w:rsidRPr="00F459EC">
              <w:rPr>
                <w:rStyle w:val="rStyle"/>
                <w:sz w:val="10"/>
                <w:szCs w:val="10"/>
              </w:rPr>
              <w:t>Fin</w:t>
            </w:r>
          </w:p>
        </w:tc>
        <w:tc>
          <w:tcPr>
            <w:tcW w:w="532" w:type="dxa"/>
          </w:tcPr>
          <w:p w14:paraId="086AB7C3" w14:textId="77777777" w:rsidR="00FE1B29" w:rsidRPr="00F459EC" w:rsidRDefault="00FE1B29" w:rsidP="001F3F2A"/>
        </w:tc>
        <w:tc>
          <w:tcPr>
            <w:tcW w:w="992" w:type="dxa"/>
          </w:tcPr>
          <w:p w14:paraId="01185C9B" w14:textId="77777777" w:rsidR="00FE1B29" w:rsidRPr="00F459EC" w:rsidRDefault="00FE1B29" w:rsidP="001F3F2A">
            <w:pPr>
              <w:pStyle w:val="pStyle"/>
            </w:pPr>
            <w:r w:rsidRPr="00F459EC">
              <w:rPr>
                <w:rStyle w:val="rStyle"/>
                <w:sz w:val="10"/>
                <w:szCs w:val="10"/>
              </w:rPr>
              <w:t>Contribuir a mejorar la calidad de vida de la juventud colimense mediante apoyos y servicios para su desarrollo emprendedor y participación juvenil.</w:t>
            </w:r>
          </w:p>
        </w:tc>
        <w:tc>
          <w:tcPr>
            <w:tcW w:w="992" w:type="dxa"/>
          </w:tcPr>
          <w:p w14:paraId="1EA55298" w14:textId="77777777" w:rsidR="00FE1B29" w:rsidRPr="00F459EC" w:rsidRDefault="00FE1B29" w:rsidP="001F3F2A">
            <w:pPr>
              <w:pStyle w:val="pStyle"/>
            </w:pPr>
            <w:r w:rsidRPr="00F459EC">
              <w:rPr>
                <w:rStyle w:val="rStyle"/>
                <w:sz w:val="10"/>
                <w:szCs w:val="10"/>
              </w:rPr>
              <w:t>Tasa de desempleo juvenil</w:t>
            </w:r>
          </w:p>
        </w:tc>
        <w:tc>
          <w:tcPr>
            <w:tcW w:w="1134" w:type="dxa"/>
          </w:tcPr>
          <w:p w14:paraId="475E521C" w14:textId="77777777" w:rsidR="00FE1B29" w:rsidRPr="00F459EC" w:rsidRDefault="00FE1B29" w:rsidP="001F3F2A">
            <w:pPr>
              <w:pStyle w:val="pStyle"/>
            </w:pPr>
            <w:r w:rsidRPr="00F459EC">
              <w:rPr>
                <w:rStyle w:val="rStyle"/>
                <w:sz w:val="10"/>
                <w:szCs w:val="10"/>
              </w:rPr>
              <w:t>Se refiere al cálculo de la población juvenil desocupada respecto del total de la población económicamente activa juvenil.</w:t>
            </w:r>
          </w:p>
        </w:tc>
        <w:tc>
          <w:tcPr>
            <w:tcW w:w="1276" w:type="dxa"/>
          </w:tcPr>
          <w:p w14:paraId="0880C6B1" w14:textId="77777777" w:rsidR="00FE1B29" w:rsidRPr="00F459EC" w:rsidRDefault="00FE1B29" w:rsidP="001F3F2A">
            <w:pPr>
              <w:pStyle w:val="pStyle"/>
            </w:pPr>
            <w:r w:rsidRPr="00F459EC">
              <w:rPr>
                <w:rStyle w:val="rStyle"/>
                <w:sz w:val="10"/>
                <w:szCs w:val="10"/>
              </w:rPr>
              <w:t>Encuesta de Ocupación y Empleo, INEGI</w:t>
            </w:r>
          </w:p>
        </w:tc>
        <w:tc>
          <w:tcPr>
            <w:tcW w:w="1134" w:type="dxa"/>
          </w:tcPr>
          <w:p w14:paraId="4F532D3F" w14:textId="77777777" w:rsidR="00FE1B29" w:rsidRPr="00F459EC" w:rsidRDefault="00FE1B29" w:rsidP="001F3F2A">
            <w:pPr>
              <w:pStyle w:val="pStyle"/>
            </w:pPr>
            <w:r w:rsidRPr="00F459EC">
              <w:rPr>
                <w:rStyle w:val="rStyle"/>
                <w:sz w:val="10"/>
                <w:szCs w:val="10"/>
              </w:rPr>
              <w:t>La encuesta de Ocupación y Empleo de INEGI brinda información sobre la población juvenil económicamente activa y desocupada.</w:t>
            </w:r>
          </w:p>
        </w:tc>
        <w:tc>
          <w:tcPr>
            <w:tcW w:w="851" w:type="dxa"/>
          </w:tcPr>
          <w:p w14:paraId="44FBA586" w14:textId="77777777" w:rsidR="00FE1B29" w:rsidRPr="00F459EC" w:rsidRDefault="00FE1B29" w:rsidP="001F3F2A">
            <w:pPr>
              <w:pStyle w:val="pStyle"/>
            </w:pPr>
            <w:r w:rsidRPr="00F459EC">
              <w:rPr>
                <w:rStyle w:val="rStyle"/>
                <w:sz w:val="10"/>
                <w:szCs w:val="10"/>
              </w:rPr>
              <w:t>Estratégico-Eficacia-Anual</w:t>
            </w:r>
          </w:p>
        </w:tc>
        <w:tc>
          <w:tcPr>
            <w:tcW w:w="992" w:type="dxa"/>
          </w:tcPr>
          <w:p w14:paraId="0509E524" w14:textId="77777777" w:rsidR="00FE1B29" w:rsidRPr="00F459EC" w:rsidRDefault="00FE1B29" w:rsidP="001F3F2A">
            <w:pPr>
              <w:pStyle w:val="pStyle"/>
            </w:pPr>
            <w:r w:rsidRPr="00F459EC">
              <w:rPr>
                <w:rStyle w:val="rStyle"/>
                <w:sz w:val="10"/>
                <w:szCs w:val="10"/>
              </w:rPr>
              <w:t>Tasa (Absoluto)</w:t>
            </w:r>
          </w:p>
        </w:tc>
        <w:tc>
          <w:tcPr>
            <w:tcW w:w="850" w:type="dxa"/>
          </w:tcPr>
          <w:p w14:paraId="67A85949" w14:textId="77777777" w:rsidR="00FE1B29" w:rsidRPr="00F459EC" w:rsidRDefault="00FE1B29" w:rsidP="001F3F2A">
            <w:pPr>
              <w:pStyle w:val="pStyle"/>
            </w:pPr>
            <w:r w:rsidRPr="00F459EC">
              <w:rPr>
                <w:rStyle w:val="rStyle"/>
                <w:sz w:val="10"/>
                <w:szCs w:val="10"/>
              </w:rPr>
              <w:t xml:space="preserve">4.4 </w:t>
            </w:r>
            <w:r>
              <w:rPr>
                <w:rStyle w:val="rStyle"/>
                <w:sz w:val="10"/>
                <w:szCs w:val="10"/>
              </w:rPr>
              <w:t>t</w:t>
            </w:r>
            <w:r w:rsidRPr="00F459EC">
              <w:rPr>
                <w:rStyle w:val="rStyle"/>
                <w:sz w:val="10"/>
                <w:szCs w:val="10"/>
              </w:rPr>
              <w:t>asa de desempleo juvenil. (Año 2023)</w:t>
            </w:r>
          </w:p>
        </w:tc>
        <w:tc>
          <w:tcPr>
            <w:tcW w:w="993" w:type="dxa"/>
          </w:tcPr>
          <w:p w14:paraId="4076431A" w14:textId="77777777" w:rsidR="00FE1B29" w:rsidRPr="00F459EC" w:rsidRDefault="00FE1B29" w:rsidP="001F3F2A">
            <w:pPr>
              <w:pStyle w:val="pStyle"/>
            </w:pPr>
            <w:r w:rsidRPr="00F459EC">
              <w:rPr>
                <w:rStyle w:val="rStyle"/>
                <w:sz w:val="10"/>
                <w:szCs w:val="10"/>
              </w:rPr>
              <w:t>Mantener al 4.4 la tasa juvenil de desempleo</w:t>
            </w:r>
          </w:p>
        </w:tc>
        <w:tc>
          <w:tcPr>
            <w:tcW w:w="748" w:type="dxa"/>
          </w:tcPr>
          <w:p w14:paraId="13F90069" w14:textId="77777777" w:rsidR="00FE1B29" w:rsidRPr="00F459EC" w:rsidRDefault="00FE1B29" w:rsidP="001F3F2A">
            <w:pPr>
              <w:pStyle w:val="pStyle"/>
            </w:pPr>
            <w:r w:rsidRPr="00F459EC">
              <w:rPr>
                <w:rStyle w:val="rStyle"/>
                <w:sz w:val="10"/>
                <w:szCs w:val="10"/>
              </w:rPr>
              <w:t>Descendente</w:t>
            </w:r>
          </w:p>
        </w:tc>
        <w:tc>
          <w:tcPr>
            <w:tcW w:w="1047" w:type="dxa"/>
          </w:tcPr>
          <w:p w14:paraId="529165F4" w14:textId="77777777" w:rsidR="00FE1B29" w:rsidRPr="00F459EC" w:rsidRDefault="00FE1B29" w:rsidP="001F3F2A">
            <w:pPr>
              <w:pStyle w:val="pStyle"/>
            </w:pPr>
          </w:p>
        </w:tc>
      </w:tr>
      <w:tr w:rsidR="00FE1B29" w:rsidRPr="00F459EC" w14:paraId="5240B1E7" w14:textId="77777777" w:rsidTr="001F3F2A">
        <w:tc>
          <w:tcPr>
            <w:tcW w:w="873" w:type="dxa"/>
          </w:tcPr>
          <w:p w14:paraId="5A9337D1" w14:textId="77777777" w:rsidR="00FE1B29" w:rsidRPr="00F459EC" w:rsidRDefault="00FE1B29" w:rsidP="001F3F2A">
            <w:pPr>
              <w:pStyle w:val="pStyle"/>
            </w:pPr>
            <w:r w:rsidRPr="00F459EC">
              <w:rPr>
                <w:rStyle w:val="rStyle"/>
                <w:sz w:val="10"/>
                <w:szCs w:val="10"/>
              </w:rPr>
              <w:t>Propósito</w:t>
            </w:r>
          </w:p>
        </w:tc>
        <w:tc>
          <w:tcPr>
            <w:tcW w:w="532" w:type="dxa"/>
          </w:tcPr>
          <w:p w14:paraId="5CD1378C" w14:textId="77777777" w:rsidR="00FE1B29" w:rsidRPr="00F459EC" w:rsidRDefault="00FE1B29" w:rsidP="001F3F2A"/>
        </w:tc>
        <w:tc>
          <w:tcPr>
            <w:tcW w:w="992" w:type="dxa"/>
          </w:tcPr>
          <w:p w14:paraId="614CE1E7" w14:textId="77777777" w:rsidR="00FE1B29" w:rsidRPr="00F459EC" w:rsidRDefault="00FE1B29" w:rsidP="001F3F2A">
            <w:pPr>
              <w:pStyle w:val="pStyle"/>
            </w:pPr>
            <w:r w:rsidRPr="00F459EC">
              <w:rPr>
                <w:rStyle w:val="rStyle"/>
                <w:sz w:val="10"/>
                <w:szCs w:val="10"/>
              </w:rPr>
              <w:t>Las juventudes colimenses se benefician con servicios y apoyos para su desarrollo emprendedor y la participación juvenil.</w:t>
            </w:r>
          </w:p>
        </w:tc>
        <w:tc>
          <w:tcPr>
            <w:tcW w:w="992" w:type="dxa"/>
          </w:tcPr>
          <w:p w14:paraId="5D835846" w14:textId="77777777" w:rsidR="00FE1B29" w:rsidRPr="00F459EC" w:rsidRDefault="00FE1B29" w:rsidP="001F3F2A">
            <w:pPr>
              <w:pStyle w:val="pStyle"/>
            </w:pPr>
            <w:r w:rsidRPr="00F459EC">
              <w:rPr>
                <w:rStyle w:val="rStyle"/>
                <w:sz w:val="10"/>
                <w:szCs w:val="10"/>
              </w:rPr>
              <w:t>Porcentaje de jóvenes beneficiados.</w:t>
            </w:r>
          </w:p>
        </w:tc>
        <w:tc>
          <w:tcPr>
            <w:tcW w:w="1134" w:type="dxa"/>
          </w:tcPr>
          <w:p w14:paraId="12DE4ADA" w14:textId="77777777" w:rsidR="00FE1B29" w:rsidRPr="00F459EC" w:rsidRDefault="00FE1B29" w:rsidP="001F3F2A">
            <w:pPr>
              <w:pStyle w:val="pStyle"/>
            </w:pPr>
            <w:r w:rsidRPr="00F459EC">
              <w:rPr>
                <w:rStyle w:val="rStyle"/>
                <w:sz w:val="10"/>
                <w:szCs w:val="10"/>
              </w:rPr>
              <w:t>Jóvenes beneficiados con apoyos y servicios proporcionados.</w:t>
            </w:r>
          </w:p>
        </w:tc>
        <w:tc>
          <w:tcPr>
            <w:tcW w:w="1276" w:type="dxa"/>
          </w:tcPr>
          <w:p w14:paraId="74EA435E" w14:textId="77777777" w:rsidR="00FE1B29" w:rsidRPr="00F459EC" w:rsidRDefault="00FE1B29" w:rsidP="001F3F2A">
            <w:pPr>
              <w:pStyle w:val="pStyle"/>
            </w:pPr>
            <w:r w:rsidRPr="00F459EC">
              <w:rPr>
                <w:rStyle w:val="rStyle"/>
                <w:sz w:val="10"/>
                <w:szCs w:val="10"/>
              </w:rPr>
              <w:t>(Jóvenes beneficiados con apoyos y servicios otorgados/ jóvenes programados a beneficiar) *100</w:t>
            </w:r>
          </w:p>
        </w:tc>
        <w:tc>
          <w:tcPr>
            <w:tcW w:w="1134" w:type="dxa"/>
          </w:tcPr>
          <w:p w14:paraId="5A275380" w14:textId="77777777" w:rsidR="00FE1B29" w:rsidRPr="00F459EC" w:rsidRDefault="00FE1B29" w:rsidP="001F3F2A">
            <w:pPr>
              <w:pStyle w:val="pStyle"/>
            </w:pPr>
            <w:r w:rsidRPr="00F459EC">
              <w:rPr>
                <w:rStyle w:val="rStyle"/>
                <w:sz w:val="10"/>
                <w:szCs w:val="10"/>
              </w:rPr>
              <w:t>Jóvenes beneficiados con apoyos y servicios otorgados: se refiere a la población juvenil que recibió un beneficio de parte de la SUBSEJUV.  Jóvenes programados a beneficiar: la población juvenil que se pretende beneficiar de acuerdo a la meta.</w:t>
            </w:r>
          </w:p>
        </w:tc>
        <w:tc>
          <w:tcPr>
            <w:tcW w:w="851" w:type="dxa"/>
          </w:tcPr>
          <w:p w14:paraId="31BB3423" w14:textId="77777777" w:rsidR="00FE1B29" w:rsidRPr="00F459EC" w:rsidRDefault="00FE1B29" w:rsidP="001F3F2A">
            <w:pPr>
              <w:pStyle w:val="pStyle"/>
            </w:pPr>
            <w:r w:rsidRPr="00F459EC">
              <w:rPr>
                <w:rStyle w:val="rStyle"/>
                <w:sz w:val="10"/>
                <w:szCs w:val="10"/>
              </w:rPr>
              <w:t>Gestión-Eficacia-Anual</w:t>
            </w:r>
          </w:p>
        </w:tc>
        <w:tc>
          <w:tcPr>
            <w:tcW w:w="992" w:type="dxa"/>
          </w:tcPr>
          <w:p w14:paraId="75CBE5FF" w14:textId="77777777" w:rsidR="00FE1B29" w:rsidRPr="00F459EC" w:rsidRDefault="00FE1B29" w:rsidP="001F3F2A">
            <w:pPr>
              <w:pStyle w:val="pStyle"/>
            </w:pPr>
            <w:r w:rsidRPr="00F459EC">
              <w:rPr>
                <w:rStyle w:val="rStyle"/>
                <w:sz w:val="10"/>
                <w:szCs w:val="10"/>
              </w:rPr>
              <w:t>Porcentaje</w:t>
            </w:r>
          </w:p>
        </w:tc>
        <w:tc>
          <w:tcPr>
            <w:tcW w:w="850" w:type="dxa"/>
          </w:tcPr>
          <w:p w14:paraId="2A436C30" w14:textId="77777777" w:rsidR="00FE1B29" w:rsidRPr="00F459EC" w:rsidRDefault="00FE1B29" w:rsidP="001F3F2A">
            <w:pPr>
              <w:pStyle w:val="pStyle"/>
            </w:pPr>
            <w:r w:rsidRPr="00F459EC">
              <w:rPr>
                <w:rStyle w:val="rStyle"/>
                <w:sz w:val="10"/>
                <w:szCs w:val="10"/>
              </w:rPr>
              <w:t>25,673 jóvenes beneficiados. (Año 2023)</w:t>
            </w:r>
          </w:p>
        </w:tc>
        <w:tc>
          <w:tcPr>
            <w:tcW w:w="993" w:type="dxa"/>
          </w:tcPr>
          <w:p w14:paraId="779A2D59" w14:textId="77777777" w:rsidR="00FE1B29" w:rsidRPr="00F459EC" w:rsidRDefault="00FE1B29" w:rsidP="001F3F2A">
            <w:pPr>
              <w:pStyle w:val="pStyle"/>
            </w:pPr>
            <w:r w:rsidRPr="00F459EC">
              <w:rPr>
                <w:rStyle w:val="rStyle"/>
                <w:sz w:val="10"/>
                <w:szCs w:val="10"/>
              </w:rPr>
              <w:t>Beneficiar a 19,880 jóvenes con servicios y programas para su desarrollo.</w:t>
            </w:r>
          </w:p>
        </w:tc>
        <w:tc>
          <w:tcPr>
            <w:tcW w:w="748" w:type="dxa"/>
          </w:tcPr>
          <w:p w14:paraId="70CAAD35" w14:textId="77777777" w:rsidR="00FE1B29" w:rsidRPr="00F459EC" w:rsidRDefault="00FE1B29" w:rsidP="001F3F2A">
            <w:pPr>
              <w:pStyle w:val="pStyle"/>
            </w:pPr>
            <w:r w:rsidRPr="00F459EC">
              <w:rPr>
                <w:rStyle w:val="rStyle"/>
                <w:sz w:val="10"/>
                <w:szCs w:val="10"/>
              </w:rPr>
              <w:t>Ascendente</w:t>
            </w:r>
          </w:p>
        </w:tc>
        <w:tc>
          <w:tcPr>
            <w:tcW w:w="1047" w:type="dxa"/>
          </w:tcPr>
          <w:p w14:paraId="2A63D074" w14:textId="77777777" w:rsidR="00FE1B29" w:rsidRPr="00F459EC" w:rsidRDefault="00FE1B29" w:rsidP="001F3F2A">
            <w:pPr>
              <w:pStyle w:val="pStyle"/>
            </w:pPr>
          </w:p>
        </w:tc>
      </w:tr>
      <w:tr w:rsidR="00FE1B29" w:rsidRPr="00F459EC" w14:paraId="4D2CCA00" w14:textId="77777777" w:rsidTr="001F3F2A">
        <w:tc>
          <w:tcPr>
            <w:tcW w:w="873" w:type="dxa"/>
          </w:tcPr>
          <w:p w14:paraId="16F5DADD" w14:textId="77777777" w:rsidR="00FE1B29" w:rsidRPr="00F459EC" w:rsidRDefault="00FE1B29" w:rsidP="001F3F2A">
            <w:pPr>
              <w:pStyle w:val="pStyle"/>
            </w:pPr>
            <w:r w:rsidRPr="00F459EC">
              <w:rPr>
                <w:rStyle w:val="rStyle"/>
                <w:sz w:val="10"/>
                <w:szCs w:val="10"/>
              </w:rPr>
              <w:t>Componente</w:t>
            </w:r>
          </w:p>
        </w:tc>
        <w:tc>
          <w:tcPr>
            <w:tcW w:w="532" w:type="dxa"/>
          </w:tcPr>
          <w:p w14:paraId="70DA11FF" w14:textId="77777777" w:rsidR="00FE1B29" w:rsidRPr="00F459EC" w:rsidRDefault="00FE1B29" w:rsidP="001F3F2A">
            <w:pPr>
              <w:pStyle w:val="pStyle"/>
            </w:pPr>
            <w:r w:rsidRPr="00F459EC">
              <w:rPr>
                <w:rStyle w:val="rStyle"/>
                <w:sz w:val="10"/>
                <w:szCs w:val="10"/>
              </w:rPr>
              <w:t>C-001</w:t>
            </w:r>
          </w:p>
        </w:tc>
        <w:tc>
          <w:tcPr>
            <w:tcW w:w="992" w:type="dxa"/>
          </w:tcPr>
          <w:p w14:paraId="78F148F0" w14:textId="77777777" w:rsidR="00FE1B29" w:rsidRPr="00F459EC" w:rsidRDefault="00FE1B29" w:rsidP="001F3F2A">
            <w:pPr>
              <w:pStyle w:val="pStyle"/>
            </w:pPr>
            <w:r w:rsidRPr="00F459EC">
              <w:rPr>
                <w:rStyle w:val="rStyle"/>
                <w:sz w:val="10"/>
                <w:szCs w:val="10"/>
              </w:rPr>
              <w:t>Servicios para el desarrollo emprendedor proporcionados.</w:t>
            </w:r>
          </w:p>
        </w:tc>
        <w:tc>
          <w:tcPr>
            <w:tcW w:w="992" w:type="dxa"/>
          </w:tcPr>
          <w:p w14:paraId="5B880F34" w14:textId="77777777" w:rsidR="00FE1B29" w:rsidRPr="00F459EC" w:rsidRDefault="00FE1B29" w:rsidP="001F3F2A">
            <w:pPr>
              <w:pStyle w:val="pStyle"/>
            </w:pPr>
            <w:r w:rsidRPr="00F459EC">
              <w:rPr>
                <w:rStyle w:val="rStyle"/>
                <w:sz w:val="10"/>
                <w:szCs w:val="10"/>
              </w:rPr>
              <w:t>Porcentaje de servicios proporcionados.</w:t>
            </w:r>
          </w:p>
        </w:tc>
        <w:tc>
          <w:tcPr>
            <w:tcW w:w="1134" w:type="dxa"/>
          </w:tcPr>
          <w:p w14:paraId="0DBC2D03" w14:textId="77777777" w:rsidR="00FE1B29" w:rsidRPr="00F459EC" w:rsidRDefault="00FE1B29" w:rsidP="001F3F2A">
            <w:pPr>
              <w:pStyle w:val="pStyle"/>
            </w:pPr>
            <w:r w:rsidRPr="00F459EC">
              <w:rPr>
                <w:rStyle w:val="rStyle"/>
                <w:sz w:val="10"/>
                <w:szCs w:val="10"/>
              </w:rPr>
              <w:t>Servicios proporcionados a jóvenes emprendedores con respecto de los solicitados.</w:t>
            </w:r>
          </w:p>
        </w:tc>
        <w:tc>
          <w:tcPr>
            <w:tcW w:w="1276" w:type="dxa"/>
          </w:tcPr>
          <w:p w14:paraId="07178DE1" w14:textId="77777777" w:rsidR="00FE1B29" w:rsidRPr="00F459EC" w:rsidRDefault="00FE1B29" w:rsidP="001F3F2A">
            <w:pPr>
              <w:pStyle w:val="pStyle"/>
            </w:pPr>
            <w:r w:rsidRPr="00F459EC">
              <w:rPr>
                <w:rStyle w:val="rStyle"/>
                <w:sz w:val="10"/>
                <w:szCs w:val="10"/>
              </w:rPr>
              <w:t>(Jóvenes beneficiados con servicios para el desarrollo emprendedor/ Jóvenes programados) *100</w:t>
            </w:r>
          </w:p>
        </w:tc>
        <w:tc>
          <w:tcPr>
            <w:tcW w:w="1134" w:type="dxa"/>
          </w:tcPr>
          <w:p w14:paraId="2DAAB6A6" w14:textId="77777777" w:rsidR="00FE1B29" w:rsidRPr="00F459EC" w:rsidRDefault="00FE1B29" w:rsidP="001F3F2A">
            <w:pPr>
              <w:pStyle w:val="pStyle"/>
            </w:pPr>
            <w:r w:rsidRPr="00F459EC">
              <w:rPr>
                <w:rStyle w:val="rStyle"/>
                <w:sz w:val="10"/>
                <w:szCs w:val="10"/>
              </w:rPr>
              <w:t>Jóvenes beneficiados con servicios para el desarrollo emprendedor: se refiere a la población juvenil que recibió un beneficio relacionado al desarrollo de un emprendimiento.  Jóvenes programados: la población juvenil que se pretende beneficiar de acuerdo a la meta.</w:t>
            </w:r>
          </w:p>
        </w:tc>
        <w:tc>
          <w:tcPr>
            <w:tcW w:w="851" w:type="dxa"/>
          </w:tcPr>
          <w:p w14:paraId="092DC3D8" w14:textId="77777777" w:rsidR="00FE1B29" w:rsidRPr="00F459EC" w:rsidRDefault="00FE1B29" w:rsidP="001F3F2A">
            <w:pPr>
              <w:pStyle w:val="pStyle"/>
            </w:pPr>
            <w:r w:rsidRPr="00F459EC">
              <w:rPr>
                <w:rStyle w:val="rStyle"/>
                <w:sz w:val="10"/>
                <w:szCs w:val="10"/>
              </w:rPr>
              <w:t>Gestión-Eficacia-Anual</w:t>
            </w:r>
          </w:p>
        </w:tc>
        <w:tc>
          <w:tcPr>
            <w:tcW w:w="992" w:type="dxa"/>
          </w:tcPr>
          <w:p w14:paraId="3BBED829" w14:textId="77777777" w:rsidR="00FE1B29" w:rsidRPr="00F459EC" w:rsidRDefault="00FE1B29" w:rsidP="001F3F2A">
            <w:pPr>
              <w:pStyle w:val="pStyle"/>
            </w:pPr>
            <w:r w:rsidRPr="00F459EC">
              <w:rPr>
                <w:rStyle w:val="rStyle"/>
                <w:sz w:val="10"/>
                <w:szCs w:val="10"/>
              </w:rPr>
              <w:t>Porcentaje</w:t>
            </w:r>
          </w:p>
        </w:tc>
        <w:tc>
          <w:tcPr>
            <w:tcW w:w="850" w:type="dxa"/>
          </w:tcPr>
          <w:p w14:paraId="23777A8F" w14:textId="77777777" w:rsidR="00FE1B29" w:rsidRPr="00F459EC" w:rsidRDefault="00FE1B29" w:rsidP="001F3F2A">
            <w:pPr>
              <w:pStyle w:val="pStyle"/>
            </w:pPr>
            <w:r w:rsidRPr="00F459EC">
              <w:rPr>
                <w:rStyle w:val="rStyle"/>
                <w:sz w:val="10"/>
                <w:szCs w:val="10"/>
              </w:rPr>
              <w:t xml:space="preserve">1,846 </w:t>
            </w:r>
            <w:r>
              <w:rPr>
                <w:rStyle w:val="rStyle"/>
                <w:sz w:val="10"/>
                <w:szCs w:val="10"/>
              </w:rPr>
              <w:t>j</w:t>
            </w:r>
            <w:r w:rsidRPr="00F459EC">
              <w:rPr>
                <w:rStyle w:val="rStyle"/>
                <w:sz w:val="10"/>
                <w:szCs w:val="10"/>
              </w:rPr>
              <w:t>óvenes beneficiados con servicios para el desarrollo emprendedor. (Año 2023)</w:t>
            </w:r>
          </w:p>
        </w:tc>
        <w:tc>
          <w:tcPr>
            <w:tcW w:w="993" w:type="dxa"/>
          </w:tcPr>
          <w:p w14:paraId="39A57560" w14:textId="77777777" w:rsidR="00FE1B29" w:rsidRPr="00F459EC" w:rsidRDefault="00FE1B29" w:rsidP="001F3F2A">
            <w:pPr>
              <w:pStyle w:val="pStyle"/>
            </w:pPr>
            <w:r w:rsidRPr="00F459EC">
              <w:rPr>
                <w:rStyle w:val="rStyle"/>
                <w:sz w:val="10"/>
                <w:szCs w:val="10"/>
              </w:rPr>
              <w:t>Beneficiar a1,600 juventudes en programas para el desarrollo emprendedor.</w:t>
            </w:r>
          </w:p>
        </w:tc>
        <w:tc>
          <w:tcPr>
            <w:tcW w:w="748" w:type="dxa"/>
          </w:tcPr>
          <w:p w14:paraId="1B94AAE9" w14:textId="77777777" w:rsidR="00FE1B29" w:rsidRPr="00F459EC" w:rsidRDefault="00FE1B29" w:rsidP="001F3F2A">
            <w:pPr>
              <w:pStyle w:val="pStyle"/>
            </w:pPr>
            <w:r w:rsidRPr="00F459EC">
              <w:rPr>
                <w:rStyle w:val="rStyle"/>
                <w:sz w:val="10"/>
                <w:szCs w:val="10"/>
              </w:rPr>
              <w:t>Ascendente</w:t>
            </w:r>
          </w:p>
        </w:tc>
        <w:tc>
          <w:tcPr>
            <w:tcW w:w="1047" w:type="dxa"/>
          </w:tcPr>
          <w:p w14:paraId="316D679D" w14:textId="77777777" w:rsidR="00FE1B29" w:rsidRPr="00F459EC" w:rsidRDefault="00FE1B29" w:rsidP="001F3F2A">
            <w:pPr>
              <w:pStyle w:val="pStyle"/>
            </w:pPr>
          </w:p>
        </w:tc>
      </w:tr>
      <w:tr w:rsidR="00FE1B29" w:rsidRPr="00F459EC" w14:paraId="7F7D8C82" w14:textId="77777777" w:rsidTr="001F3F2A">
        <w:tc>
          <w:tcPr>
            <w:tcW w:w="873" w:type="dxa"/>
            <w:vMerge w:val="restart"/>
          </w:tcPr>
          <w:p w14:paraId="4A4E4548" w14:textId="77777777" w:rsidR="00FE1B29" w:rsidRPr="00F459EC" w:rsidRDefault="00FE1B29" w:rsidP="001F3F2A">
            <w:r w:rsidRPr="00F459EC">
              <w:rPr>
                <w:rStyle w:val="rStyle"/>
                <w:sz w:val="10"/>
                <w:szCs w:val="10"/>
              </w:rPr>
              <w:t>Actividad o Proyecto</w:t>
            </w:r>
          </w:p>
        </w:tc>
        <w:tc>
          <w:tcPr>
            <w:tcW w:w="532" w:type="dxa"/>
          </w:tcPr>
          <w:p w14:paraId="37C4A87C" w14:textId="77777777" w:rsidR="00FE1B29" w:rsidRPr="00F459EC" w:rsidRDefault="00FE1B29" w:rsidP="001F3F2A">
            <w:pPr>
              <w:pStyle w:val="pStyle"/>
            </w:pPr>
            <w:r w:rsidRPr="00F459EC">
              <w:rPr>
                <w:rStyle w:val="rStyle"/>
                <w:sz w:val="10"/>
                <w:szCs w:val="10"/>
              </w:rPr>
              <w:t>A-01</w:t>
            </w:r>
          </w:p>
        </w:tc>
        <w:tc>
          <w:tcPr>
            <w:tcW w:w="992" w:type="dxa"/>
          </w:tcPr>
          <w:p w14:paraId="0E8061E9" w14:textId="77777777" w:rsidR="00FE1B29" w:rsidRPr="00F459EC" w:rsidRDefault="00FE1B29" w:rsidP="001F3F2A">
            <w:pPr>
              <w:pStyle w:val="pStyle"/>
            </w:pPr>
            <w:r w:rsidRPr="00F459EC">
              <w:rPr>
                <w:rStyle w:val="rStyle"/>
                <w:sz w:val="10"/>
                <w:szCs w:val="10"/>
              </w:rPr>
              <w:t>Capacitación a jóvenes sobre temas de emprendimiento (Visión Joven) y programa de incubadora de negocios.</w:t>
            </w:r>
          </w:p>
        </w:tc>
        <w:tc>
          <w:tcPr>
            <w:tcW w:w="992" w:type="dxa"/>
          </w:tcPr>
          <w:p w14:paraId="6E38D858" w14:textId="77777777" w:rsidR="00FE1B29" w:rsidRPr="00F459EC" w:rsidRDefault="00FE1B29" w:rsidP="001F3F2A">
            <w:pPr>
              <w:pStyle w:val="pStyle"/>
            </w:pPr>
            <w:r w:rsidRPr="00F459EC">
              <w:rPr>
                <w:rStyle w:val="rStyle"/>
                <w:sz w:val="10"/>
                <w:szCs w:val="10"/>
              </w:rPr>
              <w:t>Porcentaje de jóvenes beneficiados con capacitación.</w:t>
            </w:r>
          </w:p>
        </w:tc>
        <w:tc>
          <w:tcPr>
            <w:tcW w:w="1134" w:type="dxa"/>
          </w:tcPr>
          <w:p w14:paraId="15D0AAB9" w14:textId="77777777" w:rsidR="00FE1B29" w:rsidRPr="00F459EC" w:rsidRDefault="00FE1B29" w:rsidP="001F3F2A">
            <w:pPr>
              <w:pStyle w:val="pStyle"/>
            </w:pPr>
            <w:r w:rsidRPr="00F459EC">
              <w:rPr>
                <w:rStyle w:val="rStyle"/>
                <w:sz w:val="10"/>
                <w:szCs w:val="10"/>
              </w:rPr>
              <w:t>Jóvenes asesorados con capacitación de temas de emprendimiento proporcionados.</w:t>
            </w:r>
          </w:p>
        </w:tc>
        <w:tc>
          <w:tcPr>
            <w:tcW w:w="1276" w:type="dxa"/>
          </w:tcPr>
          <w:p w14:paraId="01322D57" w14:textId="77777777" w:rsidR="00FE1B29" w:rsidRPr="00F459EC" w:rsidRDefault="00FE1B29" w:rsidP="001F3F2A">
            <w:pPr>
              <w:pStyle w:val="pStyle"/>
            </w:pPr>
            <w:r w:rsidRPr="00F459EC">
              <w:rPr>
                <w:rStyle w:val="rStyle"/>
                <w:sz w:val="10"/>
                <w:szCs w:val="10"/>
              </w:rPr>
              <w:t>(Jóvenes capacitados en temas de emprendimiento/ Jóvenes programados para capacitación en temas de emprendimiento) *100</w:t>
            </w:r>
          </w:p>
        </w:tc>
        <w:tc>
          <w:tcPr>
            <w:tcW w:w="1134" w:type="dxa"/>
          </w:tcPr>
          <w:p w14:paraId="7D020392" w14:textId="77777777" w:rsidR="00FE1B29" w:rsidRPr="00F459EC" w:rsidRDefault="00FE1B29" w:rsidP="001F3F2A">
            <w:pPr>
              <w:pStyle w:val="pStyle"/>
            </w:pPr>
            <w:r w:rsidRPr="00F459EC">
              <w:rPr>
                <w:rStyle w:val="rStyle"/>
                <w:sz w:val="10"/>
                <w:szCs w:val="10"/>
              </w:rPr>
              <w:t>Jóvenes capacitados en temas de emprendimiento: se refiere a la población juvenil que fue atendido por medio de procesos formativos para el desarrollo emprendedor.  Jóvenes programados para capacitación en temas de emprendimiento: población juvenil a beneficiar, de acuerdo a la meta.</w:t>
            </w:r>
          </w:p>
        </w:tc>
        <w:tc>
          <w:tcPr>
            <w:tcW w:w="851" w:type="dxa"/>
          </w:tcPr>
          <w:p w14:paraId="514FF53F" w14:textId="77777777" w:rsidR="00FE1B29" w:rsidRPr="00F459EC" w:rsidRDefault="00FE1B29" w:rsidP="001F3F2A">
            <w:pPr>
              <w:pStyle w:val="pStyle"/>
            </w:pPr>
            <w:r w:rsidRPr="00F459EC">
              <w:rPr>
                <w:rStyle w:val="rStyle"/>
                <w:sz w:val="10"/>
                <w:szCs w:val="10"/>
              </w:rPr>
              <w:t>Gestión-Eficacia-Anual</w:t>
            </w:r>
          </w:p>
        </w:tc>
        <w:tc>
          <w:tcPr>
            <w:tcW w:w="992" w:type="dxa"/>
          </w:tcPr>
          <w:p w14:paraId="038044FC" w14:textId="77777777" w:rsidR="00FE1B29" w:rsidRPr="00F459EC" w:rsidRDefault="00FE1B29" w:rsidP="001F3F2A">
            <w:pPr>
              <w:pStyle w:val="pStyle"/>
            </w:pPr>
            <w:r w:rsidRPr="00F459EC">
              <w:rPr>
                <w:rStyle w:val="rStyle"/>
                <w:sz w:val="10"/>
                <w:szCs w:val="10"/>
              </w:rPr>
              <w:t>Porcentaje</w:t>
            </w:r>
          </w:p>
        </w:tc>
        <w:tc>
          <w:tcPr>
            <w:tcW w:w="850" w:type="dxa"/>
          </w:tcPr>
          <w:p w14:paraId="6AE33BE1" w14:textId="77777777" w:rsidR="00FE1B29" w:rsidRPr="00F459EC" w:rsidRDefault="00FE1B29" w:rsidP="001F3F2A">
            <w:pPr>
              <w:pStyle w:val="pStyle"/>
            </w:pPr>
            <w:r w:rsidRPr="00F459EC">
              <w:rPr>
                <w:rStyle w:val="rStyle"/>
                <w:sz w:val="10"/>
                <w:szCs w:val="10"/>
              </w:rPr>
              <w:t>1007 jóvenes que recibieron asesoría en temas de emprendimiento. (Año 2023)</w:t>
            </w:r>
          </w:p>
        </w:tc>
        <w:tc>
          <w:tcPr>
            <w:tcW w:w="993" w:type="dxa"/>
          </w:tcPr>
          <w:p w14:paraId="2A7D19C1" w14:textId="77777777" w:rsidR="00FE1B29" w:rsidRPr="00F459EC" w:rsidRDefault="00FE1B29" w:rsidP="001F3F2A">
            <w:pPr>
              <w:pStyle w:val="pStyle"/>
            </w:pPr>
            <w:r w:rsidRPr="00F459EC">
              <w:rPr>
                <w:rStyle w:val="rStyle"/>
                <w:sz w:val="10"/>
                <w:szCs w:val="10"/>
              </w:rPr>
              <w:t>Capacitar a 500 Jóvenes programados para capacitaciones y asesorías de emprendimiento.</w:t>
            </w:r>
          </w:p>
        </w:tc>
        <w:tc>
          <w:tcPr>
            <w:tcW w:w="748" w:type="dxa"/>
          </w:tcPr>
          <w:p w14:paraId="1C51D410" w14:textId="77777777" w:rsidR="00FE1B29" w:rsidRPr="00F459EC" w:rsidRDefault="00FE1B29" w:rsidP="001F3F2A">
            <w:pPr>
              <w:pStyle w:val="pStyle"/>
            </w:pPr>
            <w:r w:rsidRPr="00F459EC">
              <w:rPr>
                <w:rStyle w:val="rStyle"/>
                <w:sz w:val="10"/>
                <w:szCs w:val="10"/>
              </w:rPr>
              <w:t>Ascendente</w:t>
            </w:r>
          </w:p>
        </w:tc>
        <w:tc>
          <w:tcPr>
            <w:tcW w:w="1047" w:type="dxa"/>
          </w:tcPr>
          <w:p w14:paraId="0A412037" w14:textId="77777777" w:rsidR="00FE1B29" w:rsidRPr="00F459EC" w:rsidRDefault="00FE1B29" w:rsidP="001F3F2A">
            <w:pPr>
              <w:pStyle w:val="pStyle"/>
            </w:pPr>
          </w:p>
        </w:tc>
      </w:tr>
      <w:tr w:rsidR="00FE1B29" w:rsidRPr="00F459EC" w14:paraId="2098CD2C" w14:textId="77777777" w:rsidTr="001F3F2A">
        <w:tc>
          <w:tcPr>
            <w:tcW w:w="873" w:type="dxa"/>
            <w:vMerge/>
          </w:tcPr>
          <w:p w14:paraId="0E844FB7" w14:textId="77777777" w:rsidR="00FE1B29" w:rsidRPr="00F459EC" w:rsidRDefault="00FE1B29" w:rsidP="001F3F2A"/>
        </w:tc>
        <w:tc>
          <w:tcPr>
            <w:tcW w:w="532" w:type="dxa"/>
          </w:tcPr>
          <w:p w14:paraId="04F2D5F5" w14:textId="77777777" w:rsidR="00FE1B29" w:rsidRPr="00F459EC" w:rsidRDefault="00FE1B29" w:rsidP="001F3F2A">
            <w:pPr>
              <w:pStyle w:val="pStyle"/>
            </w:pPr>
            <w:r w:rsidRPr="00F459EC">
              <w:rPr>
                <w:rStyle w:val="rStyle"/>
                <w:sz w:val="10"/>
                <w:szCs w:val="10"/>
              </w:rPr>
              <w:t>A-02</w:t>
            </w:r>
          </w:p>
        </w:tc>
        <w:tc>
          <w:tcPr>
            <w:tcW w:w="992" w:type="dxa"/>
          </w:tcPr>
          <w:p w14:paraId="7306CD80" w14:textId="77777777" w:rsidR="00FE1B29" w:rsidRPr="00F459EC" w:rsidRDefault="00FE1B29" w:rsidP="001F3F2A">
            <w:pPr>
              <w:pStyle w:val="pStyle"/>
            </w:pPr>
            <w:r w:rsidRPr="00F459EC">
              <w:rPr>
                <w:rStyle w:val="rStyle"/>
                <w:sz w:val="10"/>
                <w:szCs w:val="10"/>
              </w:rPr>
              <w:t>Promoción de espacios (Mercado Joven) para que oferten sus productos las juventudes emprendedoras del estado.</w:t>
            </w:r>
          </w:p>
        </w:tc>
        <w:tc>
          <w:tcPr>
            <w:tcW w:w="992" w:type="dxa"/>
          </w:tcPr>
          <w:p w14:paraId="67069BDD" w14:textId="77777777" w:rsidR="00FE1B29" w:rsidRPr="00F459EC" w:rsidRDefault="00FE1B29" w:rsidP="001F3F2A">
            <w:pPr>
              <w:pStyle w:val="pStyle"/>
            </w:pPr>
            <w:r w:rsidRPr="00F459EC">
              <w:rPr>
                <w:rStyle w:val="rStyle"/>
                <w:sz w:val="10"/>
                <w:szCs w:val="10"/>
              </w:rPr>
              <w:t>Porcentaje de espacios gestionados para la oferta de productos.</w:t>
            </w:r>
          </w:p>
        </w:tc>
        <w:tc>
          <w:tcPr>
            <w:tcW w:w="1134" w:type="dxa"/>
          </w:tcPr>
          <w:p w14:paraId="03964A93" w14:textId="77777777" w:rsidR="00FE1B29" w:rsidRPr="00F459EC" w:rsidRDefault="00FE1B29" w:rsidP="001F3F2A">
            <w:pPr>
              <w:pStyle w:val="pStyle"/>
            </w:pPr>
            <w:r w:rsidRPr="00F459EC">
              <w:rPr>
                <w:rStyle w:val="rStyle"/>
                <w:sz w:val="10"/>
                <w:szCs w:val="10"/>
              </w:rPr>
              <w:t>Espacios gestionados para la oferta de productos de jóvenes emprendedores.</w:t>
            </w:r>
          </w:p>
        </w:tc>
        <w:tc>
          <w:tcPr>
            <w:tcW w:w="1276" w:type="dxa"/>
          </w:tcPr>
          <w:p w14:paraId="37B7A259" w14:textId="77777777" w:rsidR="00FE1B29" w:rsidRPr="00F459EC" w:rsidRDefault="00FE1B29" w:rsidP="001F3F2A">
            <w:pPr>
              <w:pStyle w:val="pStyle"/>
            </w:pPr>
            <w:r w:rsidRPr="00F459EC">
              <w:rPr>
                <w:rStyle w:val="rStyle"/>
                <w:sz w:val="10"/>
                <w:szCs w:val="10"/>
              </w:rPr>
              <w:t>(Espacios ocupados para exhibición de productos por jóvenes emprendedores/ Espacios programados) *100</w:t>
            </w:r>
          </w:p>
        </w:tc>
        <w:tc>
          <w:tcPr>
            <w:tcW w:w="1134" w:type="dxa"/>
          </w:tcPr>
          <w:p w14:paraId="1ADC0BF9" w14:textId="77777777" w:rsidR="00FE1B29" w:rsidRPr="00F459EC" w:rsidRDefault="00FE1B29" w:rsidP="001F3F2A">
            <w:pPr>
              <w:pStyle w:val="pStyle"/>
            </w:pPr>
            <w:r w:rsidRPr="00F459EC">
              <w:rPr>
                <w:rStyle w:val="rStyle"/>
                <w:sz w:val="10"/>
                <w:szCs w:val="10"/>
              </w:rPr>
              <w:t>Espacios ocupados para exhibición de productos por jóvenes emprendedores: se refiere a los lugares brindados por la SUBSEJUV para la muestra y venta de productos y servicios de la población juvenil con emprendimientos.        Espacios programados: los lugares establecidos para jóvenes con emprendimientos   establecidos en la meta.</w:t>
            </w:r>
          </w:p>
        </w:tc>
        <w:tc>
          <w:tcPr>
            <w:tcW w:w="851" w:type="dxa"/>
          </w:tcPr>
          <w:p w14:paraId="06C4088E" w14:textId="77777777" w:rsidR="00FE1B29" w:rsidRPr="00F459EC" w:rsidRDefault="00FE1B29" w:rsidP="001F3F2A">
            <w:pPr>
              <w:pStyle w:val="pStyle"/>
            </w:pPr>
            <w:r w:rsidRPr="00F459EC">
              <w:rPr>
                <w:rStyle w:val="rStyle"/>
                <w:sz w:val="10"/>
                <w:szCs w:val="10"/>
              </w:rPr>
              <w:t>Gestión-Eficacia-Anual</w:t>
            </w:r>
          </w:p>
        </w:tc>
        <w:tc>
          <w:tcPr>
            <w:tcW w:w="992" w:type="dxa"/>
          </w:tcPr>
          <w:p w14:paraId="2988F2CC" w14:textId="77777777" w:rsidR="00FE1B29" w:rsidRPr="00F459EC" w:rsidRDefault="00FE1B29" w:rsidP="001F3F2A">
            <w:pPr>
              <w:pStyle w:val="pStyle"/>
            </w:pPr>
            <w:r w:rsidRPr="00F459EC">
              <w:rPr>
                <w:rStyle w:val="rStyle"/>
                <w:sz w:val="10"/>
                <w:szCs w:val="10"/>
              </w:rPr>
              <w:t>Porcentaje</w:t>
            </w:r>
          </w:p>
        </w:tc>
        <w:tc>
          <w:tcPr>
            <w:tcW w:w="850" w:type="dxa"/>
          </w:tcPr>
          <w:p w14:paraId="05D75354" w14:textId="77777777" w:rsidR="00FE1B29" w:rsidRPr="00F459EC" w:rsidRDefault="00FE1B29" w:rsidP="001F3F2A">
            <w:pPr>
              <w:pStyle w:val="pStyle"/>
            </w:pPr>
            <w:r w:rsidRPr="00F459EC">
              <w:rPr>
                <w:rStyle w:val="rStyle"/>
                <w:sz w:val="10"/>
                <w:szCs w:val="10"/>
              </w:rPr>
              <w:t>100 espacios para que jóvenes emprendedores oferten sus productos. (Año 2023)</w:t>
            </w:r>
          </w:p>
        </w:tc>
        <w:tc>
          <w:tcPr>
            <w:tcW w:w="993" w:type="dxa"/>
          </w:tcPr>
          <w:p w14:paraId="30A4817A" w14:textId="77777777" w:rsidR="00FE1B29" w:rsidRPr="00F459EC" w:rsidRDefault="00FE1B29" w:rsidP="001F3F2A">
            <w:pPr>
              <w:pStyle w:val="pStyle"/>
            </w:pPr>
            <w:r w:rsidRPr="00F459EC">
              <w:rPr>
                <w:rStyle w:val="rStyle"/>
                <w:sz w:val="10"/>
                <w:szCs w:val="10"/>
              </w:rPr>
              <w:t>Ofrecer 100 espacios para jóvenes emprendedores</w:t>
            </w:r>
          </w:p>
        </w:tc>
        <w:tc>
          <w:tcPr>
            <w:tcW w:w="748" w:type="dxa"/>
          </w:tcPr>
          <w:p w14:paraId="3207F57F" w14:textId="77777777" w:rsidR="00FE1B29" w:rsidRPr="00F459EC" w:rsidRDefault="00FE1B29" w:rsidP="001F3F2A">
            <w:pPr>
              <w:pStyle w:val="pStyle"/>
            </w:pPr>
            <w:r w:rsidRPr="00F459EC">
              <w:rPr>
                <w:rStyle w:val="rStyle"/>
                <w:sz w:val="10"/>
                <w:szCs w:val="10"/>
              </w:rPr>
              <w:t>Ascendente</w:t>
            </w:r>
          </w:p>
        </w:tc>
        <w:tc>
          <w:tcPr>
            <w:tcW w:w="1047" w:type="dxa"/>
          </w:tcPr>
          <w:p w14:paraId="7661CA3F" w14:textId="77777777" w:rsidR="00FE1B29" w:rsidRPr="00F459EC" w:rsidRDefault="00FE1B29" w:rsidP="001F3F2A">
            <w:pPr>
              <w:pStyle w:val="pStyle"/>
            </w:pPr>
          </w:p>
        </w:tc>
      </w:tr>
      <w:tr w:rsidR="00FE1B29" w:rsidRPr="00F459EC" w14:paraId="32EDF7B5" w14:textId="77777777" w:rsidTr="001F3F2A">
        <w:tc>
          <w:tcPr>
            <w:tcW w:w="873" w:type="dxa"/>
            <w:vMerge/>
          </w:tcPr>
          <w:p w14:paraId="2103D53F" w14:textId="77777777" w:rsidR="00FE1B29" w:rsidRPr="00F459EC" w:rsidRDefault="00FE1B29" w:rsidP="001F3F2A"/>
        </w:tc>
        <w:tc>
          <w:tcPr>
            <w:tcW w:w="532" w:type="dxa"/>
          </w:tcPr>
          <w:p w14:paraId="2B189792" w14:textId="77777777" w:rsidR="00FE1B29" w:rsidRPr="00F459EC" w:rsidRDefault="00FE1B29" w:rsidP="001F3F2A">
            <w:pPr>
              <w:pStyle w:val="pStyle"/>
            </w:pPr>
            <w:r w:rsidRPr="00F459EC">
              <w:rPr>
                <w:rStyle w:val="rStyle"/>
                <w:sz w:val="10"/>
                <w:szCs w:val="10"/>
              </w:rPr>
              <w:t>A-03</w:t>
            </w:r>
          </w:p>
        </w:tc>
        <w:tc>
          <w:tcPr>
            <w:tcW w:w="992" w:type="dxa"/>
          </w:tcPr>
          <w:p w14:paraId="697B9307" w14:textId="77777777" w:rsidR="00FE1B29" w:rsidRPr="00F459EC" w:rsidRDefault="00FE1B29" w:rsidP="001F3F2A">
            <w:pPr>
              <w:pStyle w:val="pStyle"/>
            </w:pPr>
            <w:r w:rsidRPr="00F459EC">
              <w:rPr>
                <w:rStyle w:val="rStyle"/>
                <w:sz w:val="10"/>
                <w:szCs w:val="10"/>
              </w:rPr>
              <w:t>Promoción de Becas mediante convenios con instituciones particulares de educación superior.</w:t>
            </w:r>
          </w:p>
        </w:tc>
        <w:tc>
          <w:tcPr>
            <w:tcW w:w="992" w:type="dxa"/>
          </w:tcPr>
          <w:p w14:paraId="44C46F53" w14:textId="77777777" w:rsidR="00FE1B29" w:rsidRPr="00F459EC" w:rsidRDefault="00FE1B29" w:rsidP="001F3F2A">
            <w:pPr>
              <w:pStyle w:val="pStyle"/>
            </w:pPr>
            <w:r w:rsidRPr="00F459EC">
              <w:rPr>
                <w:rStyle w:val="rStyle"/>
                <w:sz w:val="10"/>
                <w:szCs w:val="10"/>
              </w:rPr>
              <w:t>Porcentaje de becas otorgadas.</w:t>
            </w:r>
          </w:p>
        </w:tc>
        <w:tc>
          <w:tcPr>
            <w:tcW w:w="1134" w:type="dxa"/>
          </w:tcPr>
          <w:p w14:paraId="3EEF9FB0" w14:textId="77777777" w:rsidR="00FE1B29" w:rsidRPr="00F459EC" w:rsidRDefault="00FE1B29" w:rsidP="001F3F2A">
            <w:pPr>
              <w:pStyle w:val="pStyle"/>
            </w:pPr>
            <w:r w:rsidRPr="00F459EC">
              <w:rPr>
                <w:rStyle w:val="rStyle"/>
                <w:sz w:val="10"/>
                <w:szCs w:val="10"/>
              </w:rPr>
              <w:t>Becas otorgadas a estudiantes de educación superior en escuelas particulares.</w:t>
            </w:r>
          </w:p>
        </w:tc>
        <w:tc>
          <w:tcPr>
            <w:tcW w:w="1276" w:type="dxa"/>
          </w:tcPr>
          <w:p w14:paraId="09CE094B" w14:textId="77777777" w:rsidR="00FE1B29" w:rsidRPr="00F459EC" w:rsidRDefault="00FE1B29" w:rsidP="001F3F2A">
            <w:pPr>
              <w:pStyle w:val="pStyle"/>
            </w:pPr>
            <w:r w:rsidRPr="00F459EC">
              <w:rPr>
                <w:rStyle w:val="rStyle"/>
                <w:sz w:val="10"/>
                <w:szCs w:val="10"/>
              </w:rPr>
              <w:t>(Becas de descuento otorgadas/ Becas de descuento programadas) *100</w:t>
            </w:r>
          </w:p>
        </w:tc>
        <w:tc>
          <w:tcPr>
            <w:tcW w:w="1134" w:type="dxa"/>
          </w:tcPr>
          <w:p w14:paraId="40473A5E" w14:textId="77777777" w:rsidR="00FE1B29" w:rsidRPr="00F459EC" w:rsidRDefault="00FE1B29" w:rsidP="001F3F2A">
            <w:pPr>
              <w:pStyle w:val="pStyle"/>
            </w:pPr>
            <w:r w:rsidRPr="00F459EC">
              <w:rPr>
                <w:rStyle w:val="rStyle"/>
                <w:sz w:val="10"/>
                <w:szCs w:val="10"/>
              </w:rPr>
              <w:t>Becas de descuento otorgadas: apoyos que se brindaron a la población juvenil encaminados a que continúen sus estudios de educación superior en universidades privadas.  Becas de descuento programadas: el número de apoyos que se pretende brindar para la continuación de estudios a jóvenes estudiantes de universidades privadas, de acuerdo a la meta.</w:t>
            </w:r>
          </w:p>
        </w:tc>
        <w:tc>
          <w:tcPr>
            <w:tcW w:w="851" w:type="dxa"/>
          </w:tcPr>
          <w:p w14:paraId="079703DD" w14:textId="77777777" w:rsidR="00FE1B29" w:rsidRPr="00F459EC" w:rsidRDefault="00FE1B29" w:rsidP="001F3F2A">
            <w:pPr>
              <w:pStyle w:val="pStyle"/>
            </w:pPr>
            <w:r w:rsidRPr="00F459EC">
              <w:rPr>
                <w:rStyle w:val="rStyle"/>
                <w:sz w:val="10"/>
                <w:szCs w:val="10"/>
              </w:rPr>
              <w:t>Gestión-Eficacia-Anual</w:t>
            </w:r>
          </w:p>
        </w:tc>
        <w:tc>
          <w:tcPr>
            <w:tcW w:w="992" w:type="dxa"/>
          </w:tcPr>
          <w:p w14:paraId="477BF559" w14:textId="77777777" w:rsidR="00FE1B29" w:rsidRPr="00F459EC" w:rsidRDefault="00FE1B29" w:rsidP="001F3F2A">
            <w:pPr>
              <w:pStyle w:val="pStyle"/>
            </w:pPr>
            <w:r w:rsidRPr="00F459EC">
              <w:rPr>
                <w:rStyle w:val="rStyle"/>
                <w:sz w:val="10"/>
                <w:szCs w:val="10"/>
              </w:rPr>
              <w:t>Porcentaje</w:t>
            </w:r>
          </w:p>
        </w:tc>
        <w:tc>
          <w:tcPr>
            <w:tcW w:w="850" w:type="dxa"/>
          </w:tcPr>
          <w:p w14:paraId="79803CC8" w14:textId="77777777" w:rsidR="00FE1B29" w:rsidRPr="00F459EC" w:rsidRDefault="00FE1B29" w:rsidP="001F3F2A">
            <w:pPr>
              <w:pStyle w:val="pStyle"/>
            </w:pPr>
            <w:r w:rsidRPr="00F459EC">
              <w:rPr>
                <w:rStyle w:val="rStyle"/>
                <w:sz w:val="10"/>
                <w:szCs w:val="10"/>
              </w:rPr>
              <w:t>729 becas de descuentos a estudiantes de educación superior en escuelas particulares. (Año 2023)</w:t>
            </w:r>
          </w:p>
        </w:tc>
        <w:tc>
          <w:tcPr>
            <w:tcW w:w="993" w:type="dxa"/>
          </w:tcPr>
          <w:p w14:paraId="47A8C29C" w14:textId="77777777" w:rsidR="00FE1B29" w:rsidRPr="00F459EC" w:rsidRDefault="00FE1B29" w:rsidP="001F3F2A">
            <w:pPr>
              <w:pStyle w:val="pStyle"/>
            </w:pPr>
            <w:r w:rsidRPr="00F459EC">
              <w:rPr>
                <w:rStyle w:val="rStyle"/>
                <w:sz w:val="10"/>
                <w:szCs w:val="10"/>
              </w:rPr>
              <w:t>Otorgar 700 becas para estudiantes.</w:t>
            </w:r>
          </w:p>
        </w:tc>
        <w:tc>
          <w:tcPr>
            <w:tcW w:w="748" w:type="dxa"/>
          </w:tcPr>
          <w:p w14:paraId="303EC18D" w14:textId="77777777" w:rsidR="00FE1B29" w:rsidRPr="00F459EC" w:rsidRDefault="00FE1B29" w:rsidP="001F3F2A">
            <w:pPr>
              <w:pStyle w:val="pStyle"/>
            </w:pPr>
            <w:r w:rsidRPr="00F459EC">
              <w:rPr>
                <w:rStyle w:val="rStyle"/>
                <w:sz w:val="10"/>
                <w:szCs w:val="10"/>
              </w:rPr>
              <w:t>Ascendente</w:t>
            </w:r>
          </w:p>
        </w:tc>
        <w:tc>
          <w:tcPr>
            <w:tcW w:w="1047" w:type="dxa"/>
          </w:tcPr>
          <w:p w14:paraId="729400C2" w14:textId="77777777" w:rsidR="00FE1B29" w:rsidRPr="00F459EC" w:rsidRDefault="00FE1B29" w:rsidP="001F3F2A">
            <w:pPr>
              <w:pStyle w:val="pStyle"/>
            </w:pPr>
          </w:p>
        </w:tc>
      </w:tr>
      <w:tr w:rsidR="00FE1B29" w:rsidRPr="00F459EC" w14:paraId="2CE42825" w14:textId="77777777" w:rsidTr="001F3F2A">
        <w:tc>
          <w:tcPr>
            <w:tcW w:w="873" w:type="dxa"/>
            <w:vMerge/>
          </w:tcPr>
          <w:p w14:paraId="6E449D83" w14:textId="77777777" w:rsidR="00FE1B29" w:rsidRPr="00F459EC" w:rsidRDefault="00FE1B29" w:rsidP="001F3F2A"/>
        </w:tc>
        <w:tc>
          <w:tcPr>
            <w:tcW w:w="532" w:type="dxa"/>
          </w:tcPr>
          <w:p w14:paraId="595BA4B9" w14:textId="77777777" w:rsidR="00FE1B29" w:rsidRPr="00F459EC" w:rsidRDefault="00FE1B29" w:rsidP="001F3F2A">
            <w:pPr>
              <w:pStyle w:val="pStyle"/>
            </w:pPr>
            <w:r w:rsidRPr="00F459EC">
              <w:rPr>
                <w:rStyle w:val="rStyle"/>
                <w:sz w:val="10"/>
                <w:szCs w:val="10"/>
              </w:rPr>
              <w:t>A-04</w:t>
            </w:r>
          </w:p>
        </w:tc>
        <w:tc>
          <w:tcPr>
            <w:tcW w:w="992" w:type="dxa"/>
          </w:tcPr>
          <w:p w14:paraId="2BCB2A0B" w14:textId="77777777" w:rsidR="00FE1B29" w:rsidRPr="00F459EC" w:rsidRDefault="00FE1B29" w:rsidP="001F3F2A">
            <w:pPr>
              <w:pStyle w:val="pStyle"/>
            </w:pPr>
            <w:r w:rsidRPr="00F459EC">
              <w:rPr>
                <w:rStyle w:val="rStyle"/>
                <w:sz w:val="10"/>
                <w:szCs w:val="10"/>
              </w:rPr>
              <w:t>Ejecución de Feria de Empleo para promover la inserción laboral de las juventudes del estado.</w:t>
            </w:r>
          </w:p>
        </w:tc>
        <w:tc>
          <w:tcPr>
            <w:tcW w:w="992" w:type="dxa"/>
          </w:tcPr>
          <w:p w14:paraId="2C18C3DC" w14:textId="77777777" w:rsidR="00FE1B29" w:rsidRPr="00F459EC" w:rsidRDefault="00FE1B29" w:rsidP="001F3F2A">
            <w:pPr>
              <w:pStyle w:val="pStyle"/>
            </w:pPr>
            <w:r w:rsidRPr="00F459EC">
              <w:rPr>
                <w:rStyle w:val="rStyle"/>
                <w:sz w:val="10"/>
                <w:szCs w:val="10"/>
              </w:rPr>
              <w:t>Porcentaje de jóvenes asistentes a la Feria del Empleo.</w:t>
            </w:r>
          </w:p>
        </w:tc>
        <w:tc>
          <w:tcPr>
            <w:tcW w:w="1134" w:type="dxa"/>
          </w:tcPr>
          <w:p w14:paraId="4D1E9CEC" w14:textId="77777777" w:rsidR="00FE1B29" w:rsidRPr="00F459EC" w:rsidRDefault="00FE1B29" w:rsidP="001F3F2A">
            <w:pPr>
              <w:pStyle w:val="pStyle"/>
            </w:pPr>
            <w:r w:rsidRPr="00F459EC">
              <w:rPr>
                <w:rStyle w:val="rStyle"/>
                <w:sz w:val="10"/>
                <w:szCs w:val="10"/>
              </w:rPr>
              <w:t>Porcentaje de jóvenes asistentes a la Feria del Empleo.</w:t>
            </w:r>
          </w:p>
        </w:tc>
        <w:tc>
          <w:tcPr>
            <w:tcW w:w="1276" w:type="dxa"/>
          </w:tcPr>
          <w:p w14:paraId="2A76E6F2" w14:textId="77777777" w:rsidR="00FE1B29" w:rsidRPr="00F459EC" w:rsidRDefault="00FE1B29" w:rsidP="001F3F2A">
            <w:pPr>
              <w:pStyle w:val="pStyle"/>
            </w:pPr>
            <w:r w:rsidRPr="00F459EC">
              <w:rPr>
                <w:rStyle w:val="rStyle"/>
                <w:sz w:val="10"/>
                <w:szCs w:val="10"/>
              </w:rPr>
              <w:t>(Jóvenes asistentes a las ferias de empleo/ Jóvenes programados para acudir a la feria) *100</w:t>
            </w:r>
          </w:p>
        </w:tc>
        <w:tc>
          <w:tcPr>
            <w:tcW w:w="1134" w:type="dxa"/>
          </w:tcPr>
          <w:p w14:paraId="2E86AA42" w14:textId="77777777" w:rsidR="00FE1B29" w:rsidRPr="00F459EC" w:rsidRDefault="00FE1B29" w:rsidP="001F3F2A">
            <w:pPr>
              <w:pStyle w:val="pStyle"/>
            </w:pPr>
            <w:r w:rsidRPr="00F459EC">
              <w:rPr>
                <w:rStyle w:val="rStyle"/>
                <w:sz w:val="10"/>
                <w:szCs w:val="10"/>
              </w:rPr>
              <w:t>Jóvenes asistentes a las ferias de empleo: el número de jóvenes que participaron en las ferias de empleo que organizó la SUBSEJUV.  Jóvenes programados para acudir a la feria: el número de jóvenes que se espera que asista a las Ferias de Empleo, de acuerdo a la meta.</w:t>
            </w:r>
          </w:p>
        </w:tc>
        <w:tc>
          <w:tcPr>
            <w:tcW w:w="851" w:type="dxa"/>
          </w:tcPr>
          <w:p w14:paraId="7F3E5F5E" w14:textId="77777777" w:rsidR="00FE1B29" w:rsidRPr="00F459EC" w:rsidRDefault="00FE1B29" w:rsidP="001F3F2A">
            <w:pPr>
              <w:pStyle w:val="pStyle"/>
            </w:pPr>
            <w:r w:rsidRPr="00F459EC">
              <w:rPr>
                <w:rStyle w:val="rStyle"/>
                <w:sz w:val="10"/>
                <w:szCs w:val="10"/>
              </w:rPr>
              <w:t>Gestión-Eficacia-Anual</w:t>
            </w:r>
          </w:p>
        </w:tc>
        <w:tc>
          <w:tcPr>
            <w:tcW w:w="992" w:type="dxa"/>
          </w:tcPr>
          <w:p w14:paraId="16DD9E99" w14:textId="77777777" w:rsidR="00FE1B29" w:rsidRPr="00F459EC" w:rsidRDefault="00FE1B29" w:rsidP="001F3F2A">
            <w:pPr>
              <w:pStyle w:val="pStyle"/>
            </w:pPr>
            <w:r w:rsidRPr="00F459EC">
              <w:rPr>
                <w:rStyle w:val="rStyle"/>
                <w:sz w:val="10"/>
                <w:szCs w:val="10"/>
              </w:rPr>
              <w:t>Porcentaje</w:t>
            </w:r>
          </w:p>
        </w:tc>
        <w:tc>
          <w:tcPr>
            <w:tcW w:w="850" w:type="dxa"/>
          </w:tcPr>
          <w:p w14:paraId="4F1A1A64" w14:textId="77777777" w:rsidR="00FE1B29" w:rsidRPr="00F459EC" w:rsidRDefault="00FE1B29" w:rsidP="001F3F2A">
            <w:pPr>
              <w:pStyle w:val="pStyle"/>
            </w:pPr>
            <w:r w:rsidRPr="00F459EC">
              <w:rPr>
                <w:rStyle w:val="rStyle"/>
                <w:sz w:val="10"/>
                <w:szCs w:val="10"/>
              </w:rPr>
              <w:t>300 jóvenes que asisten a la feria del empleo. (Año 2023)</w:t>
            </w:r>
          </w:p>
        </w:tc>
        <w:tc>
          <w:tcPr>
            <w:tcW w:w="993" w:type="dxa"/>
          </w:tcPr>
          <w:p w14:paraId="37733AC1" w14:textId="77777777" w:rsidR="00FE1B29" w:rsidRPr="00F459EC" w:rsidRDefault="00FE1B29" w:rsidP="001F3F2A">
            <w:pPr>
              <w:pStyle w:val="pStyle"/>
            </w:pPr>
            <w:r w:rsidRPr="00F459EC">
              <w:rPr>
                <w:rStyle w:val="rStyle"/>
                <w:sz w:val="10"/>
                <w:szCs w:val="10"/>
              </w:rPr>
              <w:t>Alcanzar la asistencia de 300 jóvenes a la Feria de Empleo.</w:t>
            </w:r>
          </w:p>
        </w:tc>
        <w:tc>
          <w:tcPr>
            <w:tcW w:w="748" w:type="dxa"/>
          </w:tcPr>
          <w:p w14:paraId="5AA1E271" w14:textId="77777777" w:rsidR="00FE1B29" w:rsidRPr="00F459EC" w:rsidRDefault="00FE1B29" w:rsidP="001F3F2A">
            <w:pPr>
              <w:pStyle w:val="pStyle"/>
            </w:pPr>
            <w:r w:rsidRPr="00F459EC">
              <w:rPr>
                <w:rStyle w:val="rStyle"/>
                <w:sz w:val="10"/>
                <w:szCs w:val="10"/>
              </w:rPr>
              <w:t>Ascendente</w:t>
            </w:r>
          </w:p>
        </w:tc>
        <w:tc>
          <w:tcPr>
            <w:tcW w:w="1047" w:type="dxa"/>
          </w:tcPr>
          <w:p w14:paraId="0F78EB36" w14:textId="77777777" w:rsidR="00FE1B29" w:rsidRPr="00F459EC" w:rsidRDefault="00FE1B29" w:rsidP="001F3F2A">
            <w:pPr>
              <w:pStyle w:val="pStyle"/>
            </w:pPr>
          </w:p>
        </w:tc>
      </w:tr>
      <w:tr w:rsidR="00FE1B29" w:rsidRPr="00F459EC" w14:paraId="73B8AEFC" w14:textId="77777777" w:rsidTr="001F3F2A">
        <w:tc>
          <w:tcPr>
            <w:tcW w:w="873" w:type="dxa"/>
          </w:tcPr>
          <w:p w14:paraId="47E4EFC1" w14:textId="77777777" w:rsidR="00FE1B29" w:rsidRPr="00F459EC" w:rsidRDefault="00FE1B29" w:rsidP="001F3F2A">
            <w:pPr>
              <w:pStyle w:val="pStyle"/>
            </w:pPr>
            <w:r w:rsidRPr="00F459EC">
              <w:rPr>
                <w:rStyle w:val="rStyle"/>
                <w:sz w:val="10"/>
                <w:szCs w:val="10"/>
              </w:rPr>
              <w:t>Componente</w:t>
            </w:r>
          </w:p>
        </w:tc>
        <w:tc>
          <w:tcPr>
            <w:tcW w:w="532" w:type="dxa"/>
          </w:tcPr>
          <w:p w14:paraId="34CE9090" w14:textId="77777777" w:rsidR="00FE1B29" w:rsidRPr="00F459EC" w:rsidRDefault="00FE1B29" w:rsidP="001F3F2A">
            <w:pPr>
              <w:pStyle w:val="pStyle"/>
            </w:pPr>
            <w:r w:rsidRPr="00F459EC">
              <w:rPr>
                <w:rStyle w:val="rStyle"/>
                <w:sz w:val="10"/>
                <w:szCs w:val="10"/>
              </w:rPr>
              <w:t>C-002</w:t>
            </w:r>
          </w:p>
        </w:tc>
        <w:tc>
          <w:tcPr>
            <w:tcW w:w="992" w:type="dxa"/>
          </w:tcPr>
          <w:p w14:paraId="738CA8CB" w14:textId="77777777" w:rsidR="00FE1B29" w:rsidRPr="00F459EC" w:rsidRDefault="00FE1B29" w:rsidP="001F3F2A">
            <w:pPr>
              <w:pStyle w:val="pStyle"/>
            </w:pPr>
            <w:r w:rsidRPr="00F459EC">
              <w:rPr>
                <w:rStyle w:val="rStyle"/>
                <w:sz w:val="10"/>
                <w:szCs w:val="10"/>
              </w:rPr>
              <w:t>Servicios prestados a través de los Centros Territorio Joven.</w:t>
            </w:r>
          </w:p>
        </w:tc>
        <w:tc>
          <w:tcPr>
            <w:tcW w:w="992" w:type="dxa"/>
          </w:tcPr>
          <w:p w14:paraId="763474B2" w14:textId="77777777" w:rsidR="00FE1B29" w:rsidRPr="00F459EC" w:rsidRDefault="00FE1B29" w:rsidP="001F3F2A">
            <w:pPr>
              <w:pStyle w:val="pStyle"/>
            </w:pPr>
            <w:r w:rsidRPr="00F459EC">
              <w:rPr>
                <w:rStyle w:val="rStyle"/>
                <w:sz w:val="10"/>
                <w:szCs w:val="10"/>
              </w:rPr>
              <w:t>Porcentaje de jóvenes que recibieron servicio en los Centros Territorio Joven.</w:t>
            </w:r>
          </w:p>
        </w:tc>
        <w:tc>
          <w:tcPr>
            <w:tcW w:w="1134" w:type="dxa"/>
          </w:tcPr>
          <w:p w14:paraId="556DC1BB" w14:textId="77777777" w:rsidR="00FE1B29" w:rsidRPr="00F459EC" w:rsidRDefault="00FE1B29" w:rsidP="001F3F2A">
            <w:pPr>
              <w:pStyle w:val="pStyle"/>
            </w:pPr>
            <w:r w:rsidRPr="00F459EC">
              <w:rPr>
                <w:rStyle w:val="rStyle"/>
                <w:sz w:val="10"/>
                <w:szCs w:val="10"/>
              </w:rPr>
              <w:t>Porcentaje de Jóvenes que recibieron al menos un servicio o beneficio de programas en los Centros Territorio Joven.</w:t>
            </w:r>
          </w:p>
        </w:tc>
        <w:tc>
          <w:tcPr>
            <w:tcW w:w="1276" w:type="dxa"/>
          </w:tcPr>
          <w:p w14:paraId="6EAE0084" w14:textId="77777777" w:rsidR="00FE1B29" w:rsidRPr="00F459EC" w:rsidRDefault="00FE1B29" w:rsidP="001F3F2A">
            <w:pPr>
              <w:pStyle w:val="pStyle"/>
            </w:pPr>
            <w:r w:rsidRPr="00F459EC">
              <w:rPr>
                <w:rStyle w:val="rStyle"/>
                <w:sz w:val="10"/>
                <w:szCs w:val="10"/>
              </w:rPr>
              <w:t>(Jóvenes beneficiados con servicio en los Centros Territorio Joven/ Jóvenes programados) *100</w:t>
            </w:r>
          </w:p>
        </w:tc>
        <w:tc>
          <w:tcPr>
            <w:tcW w:w="1134" w:type="dxa"/>
          </w:tcPr>
          <w:p w14:paraId="2456C323" w14:textId="77777777" w:rsidR="00FE1B29" w:rsidRPr="00F459EC" w:rsidRDefault="00FE1B29" w:rsidP="001F3F2A">
            <w:pPr>
              <w:pStyle w:val="pStyle"/>
            </w:pPr>
            <w:r w:rsidRPr="00F459EC">
              <w:rPr>
                <w:rStyle w:val="rStyle"/>
                <w:sz w:val="10"/>
                <w:szCs w:val="10"/>
              </w:rPr>
              <w:t>Jóvenes beneficiados con servicio en los Centros Territorio Joven:  la población juvenil que asistió o fue beneficiado a través de los Centros de Territorio Joven.  Jóvenes programados: el total de jóvenes que se espera que asistan a los Centros de Territorio Joven, de acuerdo a la meta</w:t>
            </w:r>
          </w:p>
        </w:tc>
        <w:tc>
          <w:tcPr>
            <w:tcW w:w="851" w:type="dxa"/>
          </w:tcPr>
          <w:p w14:paraId="2F88E0DF" w14:textId="77777777" w:rsidR="00FE1B29" w:rsidRPr="00F459EC" w:rsidRDefault="00FE1B29" w:rsidP="001F3F2A">
            <w:pPr>
              <w:pStyle w:val="pStyle"/>
            </w:pPr>
            <w:r w:rsidRPr="00F459EC">
              <w:rPr>
                <w:rStyle w:val="rStyle"/>
                <w:sz w:val="10"/>
                <w:szCs w:val="10"/>
              </w:rPr>
              <w:t>Estratégico-Eficacia-Anual</w:t>
            </w:r>
          </w:p>
        </w:tc>
        <w:tc>
          <w:tcPr>
            <w:tcW w:w="992" w:type="dxa"/>
          </w:tcPr>
          <w:p w14:paraId="3127859B" w14:textId="77777777" w:rsidR="00FE1B29" w:rsidRPr="00F459EC" w:rsidRDefault="00FE1B29" w:rsidP="001F3F2A">
            <w:pPr>
              <w:pStyle w:val="pStyle"/>
            </w:pPr>
            <w:r w:rsidRPr="00F459EC">
              <w:rPr>
                <w:rStyle w:val="rStyle"/>
                <w:sz w:val="10"/>
                <w:szCs w:val="10"/>
              </w:rPr>
              <w:t>Porcentaje</w:t>
            </w:r>
          </w:p>
        </w:tc>
        <w:tc>
          <w:tcPr>
            <w:tcW w:w="850" w:type="dxa"/>
          </w:tcPr>
          <w:p w14:paraId="543D66CC" w14:textId="77777777" w:rsidR="00FE1B29" w:rsidRPr="00F459EC" w:rsidRDefault="00FE1B29" w:rsidP="001F3F2A">
            <w:pPr>
              <w:pStyle w:val="pStyle"/>
            </w:pPr>
            <w:r w:rsidRPr="00F459EC">
              <w:rPr>
                <w:rStyle w:val="rStyle"/>
                <w:sz w:val="10"/>
                <w:szCs w:val="10"/>
              </w:rPr>
              <w:t>1864 jóvenes que reciben algún servicio o programa de los centros Territorio Joven. (Año 2023)</w:t>
            </w:r>
          </w:p>
        </w:tc>
        <w:tc>
          <w:tcPr>
            <w:tcW w:w="993" w:type="dxa"/>
          </w:tcPr>
          <w:p w14:paraId="529D71A1" w14:textId="77777777" w:rsidR="00FE1B29" w:rsidRPr="00F459EC" w:rsidRDefault="00FE1B29" w:rsidP="001F3F2A">
            <w:pPr>
              <w:pStyle w:val="pStyle"/>
            </w:pPr>
            <w:r w:rsidRPr="00F459EC">
              <w:rPr>
                <w:rStyle w:val="rStyle"/>
                <w:sz w:val="10"/>
                <w:szCs w:val="10"/>
              </w:rPr>
              <w:t>Beneficiar a 1,100 Jóvenes con un servicio o programa en los Centros Territorio Joven.</w:t>
            </w:r>
          </w:p>
        </w:tc>
        <w:tc>
          <w:tcPr>
            <w:tcW w:w="748" w:type="dxa"/>
          </w:tcPr>
          <w:p w14:paraId="7D1D1F4D" w14:textId="77777777" w:rsidR="00FE1B29" w:rsidRPr="00F459EC" w:rsidRDefault="00FE1B29" w:rsidP="001F3F2A">
            <w:pPr>
              <w:pStyle w:val="pStyle"/>
            </w:pPr>
            <w:r w:rsidRPr="00F459EC">
              <w:rPr>
                <w:rStyle w:val="rStyle"/>
                <w:sz w:val="10"/>
                <w:szCs w:val="10"/>
              </w:rPr>
              <w:t>Ascendente</w:t>
            </w:r>
          </w:p>
        </w:tc>
        <w:tc>
          <w:tcPr>
            <w:tcW w:w="1047" w:type="dxa"/>
          </w:tcPr>
          <w:p w14:paraId="6146C9CD" w14:textId="77777777" w:rsidR="00FE1B29" w:rsidRPr="00F459EC" w:rsidRDefault="00FE1B29" w:rsidP="001F3F2A">
            <w:pPr>
              <w:pStyle w:val="pStyle"/>
            </w:pPr>
          </w:p>
        </w:tc>
      </w:tr>
      <w:tr w:rsidR="00FE1B29" w:rsidRPr="00F459EC" w14:paraId="4CB41C6C" w14:textId="77777777" w:rsidTr="001F3F2A">
        <w:tc>
          <w:tcPr>
            <w:tcW w:w="873" w:type="dxa"/>
            <w:vMerge w:val="restart"/>
          </w:tcPr>
          <w:p w14:paraId="0F1E00DF" w14:textId="77777777" w:rsidR="00FE1B29" w:rsidRPr="00F459EC" w:rsidRDefault="00FE1B29" w:rsidP="001F3F2A">
            <w:r w:rsidRPr="00F459EC">
              <w:rPr>
                <w:rStyle w:val="rStyle"/>
                <w:sz w:val="10"/>
                <w:szCs w:val="10"/>
              </w:rPr>
              <w:t>Actividad o Proyecto</w:t>
            </w:r>
          </w:p>
        </w:tc>
        <w:tc>
          <w:tcPr>
            <w:tcW w:w="532" w:type="dxa"/>
          </w:tcPr>
          <w:p w14:paraId="0D14204A" w14:textId="77777777" w:rsidR="00FE1B29" w:rsidRPr="00F459EC" w:rsidRDefault="00FE1B29" w:rsidP="001F3F2A">
            <w:pPr>
              <w:pStyle w:val="pStyle"/>
            </w:pPr>
            <w:r w:rsidRPr="00F459EC">
              <w:rPr>
                <w:rStyle w:val="rStyle"/>
                <w:sz w:val="10"/>
                <w:szCs w:val="10"/>
              </w:rPr>
              <w:t>A-01</w:t>
            </w:r>
          </w:p>
        </w:tc>
        <w:tc>
          <w:tcPr>
            <w:tcW w:w="992" w:type="dxa"/>
          </w:tcPr>
          <w:p w14:paraId="58276FFA" w14:textId="77777777" w:rsidR="00FE1B29" w:rsidRPr="00F459EC" w:rsidRDefault="00FE1B29" w:rsidP="001F3F2A">
            <w:pPr>
              <w:pStyle w:val="pStyle"/>
            </w:pPr>
            <w:r w:rsidRPr="00F459EC">
              <w:rPr>
                <w:rStyle w:val="rStyle"/>
                <w:sz w:val="10"/>
                <w:szCs w:val="10"/>
              </w:rPr>
              <w:t>Capacitación a Jóvenes en el área de artes y oficios.</w:t>
            </w:r>
          </w:p>
        </w:tc>
        <w:tc>
          <w:tcPr>
            <w:tcW w:w="992" w:type="dxa"/>
          </w:tcPr>
          <w:p w14:paraId="7BFFB364" w14:textId="77777777" w:rsidR="00FE1B29" w:rsidRPr="00F459EC" w:rsidRDefault="00FE1B29" w:rsidP="001F3F2A">
            <w:pPr>
              <w:pStyle w:val="pStyle"/>
            </w:pPr>
            <w:r w:rsidRPr="00F459EC">
              <w:rPr>
                <w:rStyle w:val="rStyle"/>
                <w:sz w:val="10"/>
                <w:szCs w:val="10"/>
              </w:rPr>
              <w:t>Porcentaje de jóvenes que recibieron capacitaciones.</w:t>
            </w:r>
          </w:p>
        </w:tc>
        <w:tc>
          <w:tcPr>
            <w:tcW w:w="1134" w:type="dxa"/>
          </w:tcPr>
          <w:p w14:paraId="1B9200E9" w14:textId="77777777" w:rsidR="00FE1B29" w:rsidRPr="00F459EC" w:rsidRDefault="00FE1B29" w:rsidP="001F3F2A">
            <w:pPr>
              <w:pStyle w:val="pStyle"/>
            </w:pPr>
            <w:r w:rsidRPr="00F459EC">
              <w:rPr>
                <w:rStyle w:val="rStyle"/>
                <w:sz w:val="10"/>
                <w:szCs w:val="10"/>
              </w:rPr>
              <w:t>Jóvenes que recibieron capacitaciones sobre artes y oficios.</w:t>
            </w:r>
          </w:p>
        </w:tc>
        <w:tc>
          <w:tcPr>
            <w:tcW w:w="1276" w:type="dxa"/>
          </w:tcPr>
          <w:p w14:paraId="4B39AE9B" w14:textId="77777777" w:rsidR="00FE1B29" w:rsidRPr="00F459EC" w:rsidRDefault="00FE1B29" w:rsidP="001F3F2A">
            <w:pPr>
              <w:pStyle w:val="pStyle"/>
            </w:pPr>
            <w:r w:rsidRPr="00F459EC">
              <w:rPr>
                <w:rStyle w:val="rStyle"/>
                <w:sz w:val="10"/>
                <w:szCs w:val="10"/>
              </w:rPr>
              <w:t>(Jóvenes beneficiados con el programa/ Jóvenes programados par capacitación) *100</w:t>
            </w:r>
          </w:p>
        </w:tc>
        <w:tc>
          <w:tcPr>
            <w:tcW w:w="1134" w:type="dxa"/>
          </w:tcPr>
          <w:p w14:paraId="7EEC407A" w14:textId="77777777" w:rsidR="00FE1B29" w:rsidRPr="00F459EC" w:rsidRDefault="00FE1B29" w:rsidP="001F3F2A">
            <w:pPr>
              <w:pStyle w:val="pStyle"/>
            </w:pPr>
            <w:r w:rsidRPr="00F459EC">
              <w:rPr>
                <w:rStyle w:val="rStyle"/>
                <w:sz w:val="10"/>
                <w:szCs w:val="10"/>
              </w:rPr>
              <w:t>Jóvenes beneficiados con el programa: la población juvenil que asistió a alguno de los procesos formativos en artes y oficios.  Jóvenes programados para capacitación: el total de población juvenil que se pretende capacitar en artes y oficios, de acuerdo a la meta.</w:t>
            </w:r>
          </w:p>
        </w:tc>
        <w:tc>
          <w:tcPr>
            <w:tcW w:w="851" w:type="dxa"/>
          </w:tcPr>
          <w:p w14:paraId="48729629" w14:textId="77777777" w:rsidR="00FE1B29" w:rsidRPr="00F459EC" w:rsidRDefault="00FE1B29" w:rsidP="001F3F2A">
            <w:pPr>
              <w:pStyle w:val="pStyle"/>
            </w:pPr>
            <w:r w:rsidRPr="00F459EC">
              <w:rPr>
                <w:rStyle w:val="rStyle"/>
                <w:sz w:val="10"/>
                <w:szCs w:val="10"/>
              </w:rPr>
              <w:t>Gestión-Eficacia-Anual</w:t>
            </w:r>
          </w:p>
        </w:tc>
        <w:tc>
          <w:tcPr>
            <w:tcW w:w="992" w:type="dxa"/>
          </w:tcPr>
          <w:p w14:paraId="6EF776E3" w14:textId="77777777" w:rsidR="00FE1B29" w:rsidRPr="00F459EC" w:rsidRDefault="00FE1B29" w:rsidP="001F3F2A">
            <w:pPr>
              <w:pStyle w:val="pStyle"/>
            </w:pPr>
            <w:r w:rsidRPr="00F459EC">
              <w:rPr>
                <w:rStyle w:val="rStyle"/>
                <w:sz w:val="10"/>
                <w:szCs w:val="10"/>
              </w:rPr>
              <w:t>Porcentaje</w:t>
            </w:r>
          </w:p>
        </w:tc>
        <w:tc>
          <w:tcPr>
            <w:tcW w:w="850" w:type="dxa"/>
          </w:tcPr>
          <w:p w14:paraId="2698D40F" w14:textId="77777777" w:rsidR="00FE1B29" w:rsidRPr="00F459EC" w:rsidRDefault="00FE1B29" w:rsidP="001F3F2A">
            <w:pPr>
              <w:pStyle w:val="pStyle"/>
            </w:pPr>
            <w:r w:rsidRPr="00F459EC">
              <w:rPr>
                <w:rStyle w:val="rStyle"/>
                <w:sz w:val="10"/>
                <w:szCs w:val="10"/>
              </w:rPr>
              <w:t>1000 jóvenes capacitados en el área de artes y oficios. (Año 2021)</w:t>
            </w:r>
          </w:p>
        </w:tc>
        <w:tc>
          <w:tcPr>
            <w:tcW w:w="993" w:type="dxa"/>
          </w:tcPr>
          <w:p w14:paraId="500C0503" w14:textId="77777777" w:rsidR="00FE1B29" w:rsidRPr="00F459EC" w:rsidRDefault="00FE1B29" w:rsidP="001F3F2A">
            <w:pPr>
              <w:pStyle w:val="pStyle"/>
            </w:pPr>
            <w:r w:rsidRPr="00F459EC">
              <w:rPr>
                <w:rStyle w:val="rStyle"/>
                <w:sz w:val="10"/>
                <w:szCs w:val="10"/>
              </w:rPr>
              <w:t>Capacitar a 100 jóvenes en artes y oficios.</w:t>
            </w:r>
          </w:p>
        </w:tc>
        <w:tc>
          <w:tcPr>
            <w:tcW w:w="748" w:type="dxa"/>
          </w:tcPr>
          <w:p w14:paraId="78291B74" w14:textId="77777777" w:rsidR="00FE1B29" w:rsidRPr="00F459EC" w:rsidRDefault="00FE1B29" w:rsidP="001F3F2A">
            <w:pPr>
              <w:pStyle w:val="pStyle"/>
            </w:pPr>
            <w:r w:rsidRPr="00F459EC">
              <w:rPr>
                <w:rStyle w:val="rStyle"/>
                <w:sz w:val="10"/>
                <w:szCs w:val="10"/>
              </w:rPr>
              <w:t>Ascendente</w:t>
            </w:r>
          </w:p>
        </w:tc>
        <w:tc>
          <w:tcPr>
            <w:tcW w:w="1047" w:type="dxa"/>
          </w:tcPr>
          <w:p w14:paraId="5C0F2966" w14:textId="77777777" w:rsidR="00FE1B29" w:rsidRPr="00F459EC" w:rsidRDefault="00FE1B29" w:rsidP="001F3F2A">
            <w:pPr>
              <w:pStyle w:val="pStyle"/>
            </w:pPr>
          </w:p>
        </w:tc>
      </w:tr>
      <w:tr w:rsidR="00FE1B29" w:rsidRPr="00F459EC" w14:paraId="609B24CD" w14:textId="77777777" w:rsidTr="001F3F2A">
        <w:tc>
          <w:tcPr>
            <w:tcW w:w="873" w:type="dxa"/>
            <w:vMerge/>
          </w:tcPr>
          <w:p w14:paraId="34B34A6E" w14:textId="77777777" w:rsidR="00FE1B29" w:rsidRPr="00F459EC" w:rsidRDefault="00FE1B29" w:rsidP="001F3F2A"/>
        </w:tc>
        <w:tc>
          <w:tcPr>
            <w:tcW w:w="532" w:type="dxa"/>
          </w:tcPr>
          <w:p w14:paraId="5D3B26B7" w14:textId="77777777" w:rsidR="00FE1B29" w:rsidRPr="00F459EC" w:rsidRDefault="00FE1B29" w:rsidP="001F3F2A">
            <w:pPr>
              <w:pStyle w:val="pStyle"/>
            </w:pPr>
            <w:r w:rsidRPr="00F459EC">
              <w:rPr>
                <w:rStyle w:val="rStyle"/>
                <w:sz w:val="10"/>
                <w:szCs w:val="10"/>
              </w:rPr>
              <w:t>A-02</w:t>
            </w:r>
          </w:p>
        </w:tc>
        <w:tc>
          <w:tcPr>
            <w:tcW w:w="992" w:type="dxa"/>
          </w:tcPr>
          <w:p w14:paraId="414922A2" w14:textId="77777777" w:rsidR="00FE1B29" w:rsidRPr="00F459EC" w:rsidRDefault="00FE1B29" w:rsidP="001F3F2A">
            <w:pPr>
              <w:pStyle w:val="pStyle"/>
            </w:pPr>
            <w:r w:rsidRPr="00F459EC">
              <w:rPr>
                <w:rStyle w:val="rStyle"/>
                <w:sz w:val="10"/>
                <w:szCs w:val="10"/>
              </w:rPr>
              <w:t>Orientación y asesorías sobre los programas dirigidos a las juventudes que emite el Gobierno de México.</w:t>
            </w:r>
          </w:p>
        </w:tc>
        <w:tc>
          <w:tcPr>
            <w:tcW w:w="992" w:type="dxa"/>
          </w:tcPr>
          <w:p w14:paraId="2DC266C3" w14:textId="77777777" w:rsidR="00FE1B29" w:rsidRPr="00F459EC" w:rsidRDefault="00FE1B29" w:rsidP="001F3F2A">
            <w:pPr>
              <w:pStyle w:val="pStyle"/>
            </w:pPr>
            <w:r w:rsidRPr="00F459EC">
              <w:rPr>
                <w:rStyle w:val="rStyle"/>
                <w:sz w:val="10"/>
                <w:szCs w:val="10"/>
              </w:rPr>
              <w:t>Porcentaje de jóvenes que recibieron orientación.</w:t>
            </w:r>
          </w:p>
        </w:tc>
        <w:tc>
          <w:tcPr>
            <w:tcW w:w="1134" w:type="dxa"/>
          </w:tcPr>
          <w:p w14:paraId="15ED0C60" w14:textId="77777777" w:rsidR="00FE1B29" w:rsidRPr="00F459EC" w:rsidRDefault="00FE1B29" w:rsidP="001F3F2A">
            <w:pPr>
              <w:pStyle w:val="pStyle"/>
            </w:pPr>
            <w:r w:rsidRPr="00F459EC">
              <w:rPr>
                <w:rStyle w:val="rStyle"/>
                <w:sz w:val="10"/>
                <w:szCs w:val="10"/>
              </w:rPr>
              <w:t>Jóvenes que recibieron orientación y asesoría sobre los programas federales.</w:t>
            </w:r>
          </w:p>
        </w:tc>
        <w:tc>
          <w:tcPr>
            <w:tcW w:w="1276" w:type="dxa"/>
          </w:tcPr>
          <w:p w14:paraId="420087EE" w14:textId="77777777" w:rsidR="00FE1B29" w:rsidRPr="00F459EC" w:rsidRDefault="00FE1B29" w:rsidP="001F3F2A">
            <w:pPr>
              <w:pStyle w:val="pStyle"/>
            </w:pPr>
            <w:r w:rsidRPr="00F459EC">
              <w:rPr>
                <w:rStyle w:val="rStyle"/>
                <w:sz w:val="10"/>
                <w:szCs w:val="10"/>
              </w:rPr>
              <w:t>(Jóvenes beneficiados con el programa/ Jóvenes programados para asesoría) *100</w:t>
            </w:r>
          </w:p>
        </w:tc>
        <w:tc>
          <w:tcPr>
            <w:tcW w:w="1134" w:type="dxa"/>
          </w:tcPr>
          <w:p w14:paraId="296B931F" w14:textId="77777777" w:rsidR="00FE1B29" w:rsidRPr="00F459EC" w:rsidRDefault="00FE1B29" w:rsidP="001F3F2A">
            <w:pPr>
              <w:pStyle w:val="pStyle"/>
            </w:pPr>
            <w:r w:rsidRPr="00F459EC">
              <w:rPr>
                <w:rStyle w:val="rStyle"/>
                <w:sz w:val="10"/>
                <w:szCs w:val="10"/>
              </w:rPr>
              <w:t>Jóvenes beneficiados con el programa: la población juvenil que asistió para recibir asesoría sobre los programas federales.  Jóvenes programados para asesoría: la población juvenil que se espera reciba asesoría sobre los programas federales, de acuerdo a la meta.</w:t>
            </w:r>
          </w:p>
        </w:tc>
        <w:tc>
          <w:tcPr>
            <w:tcW w:w="851" w:type="dxa"/>
          </w:tcPr>
          <w:p w14:paraId="1EF7E80D" w14:textId="77777777" w:rsidR="00FE1B29" w:rsidRPr="00F459EC" w:rsidRDefault="00FE1B29" w:rsidP="001F3F2A">
            <w:pPr>
              <w:pStyle w:val="pStyle"/>
            </w:pPr>
            <w:r w:rsidRPr="00F459EC">
              <w:rPr>
                <w:rStyle w:val="rStyle"/>
                <w:sz w:val="10"/>
                <w:szCs w:val="10"/>
              </w:rPr>
              <w:t>Gestión-Eficacia-Anual</w:t>
            </w:r>
          </w:p>
        </w:tc>
        <w:tc>
          <w:tcPr>
            <w:tcW w:w="992" w:type="dxa"/>
          </w:tcPr>
          <w:p w14:paraId="278E01C2" w14:textId="77777777" w:rsidR="00FE1B29" w:rsidRPr="00F459EC" w:rsidRDefault="00FE1B29" w:rsidP="001F3F2A">
            <w:pPr>
              <w:pStyle w:val="pStyle"/>
            </w:pPr>
            <w:r w:rsidRPr="00F459EC">
              <w:rPr>
                <w:rStyle w:val="rStyle"/>
                <w:sz w:val="10"/>
                <w:szCs w:val="10"/>
              </w:rPr>
              <w:t>Porcentaje</w:t>
            </w:r>
          </w:p>
        </w:tc>
        <w:tc>
          <w:tcPr>
            <w:tcW w:w="850" w:type="dxa"/>
          </w:tcPr>
          <w:p w14:paraId="0DE62A73" w14:textId="77777777" w:rsidR="00FE1B29" w:rsidRPr="00F459EC" w:rsidRDefault="00FE1B29" w:rsidP="001F3F2A">
            <w:pPr>
              <w:pStyle w:val="pStyle"/>
            </w:pPr>
            <w:r w:rsidRPr="00F459EC">
              <w:rPr>
                <w:rStyle w:val="rStyle"/>
                <w:sz w:val="10"/>
                <w:szCs w:val="10"/>
              </w:rPr>
              <w:t>835 jóvenes con asesoría sobre los programas dirigidos a las juventudes que emita el Gobierno de México. (Año 2023)</w:t>
            </w:r>
          </w:p>
        </w:tc>
        <w:tc>
          <w:tcPr>
            <w:tcW w:w="993" w:type="dxa"/>
          </w:tcPr>
          <w:p w14:paraId="51F72F61" w14:textId="77777777" w:rsidR="00FE1B29" w:rsidRPr="00F459EC" w:rsidRDefault="00FE1B29" w:rsidP="001F3F2A">
            <w:pPr>
              <w:pStyle w:val="pStyle"/>
            </w:pPr>
            <w:r w:rsidRPr="00F459EC">
              <w:rPr>
                <w:rStyle w:val="rStyle"/>
                <w:sz w:val="10"/>
                <w:szCs w:val="10"/>
              </w:rPr>
              <w:t>Beneficiar a 500 jóvenes con asesorías y orientaciones de los programas del Gobierno de México.</w:t>
            </w:r>
          </w:p>
        </w:tc>
        <w:tc>
          <w:tcPr>
            <w:tcW w:w="748" w:type="dxa"/>
          </w:tcPr>
          <w:p w14:paraId="12E17F85" w14:textId="77777777" w:rsidR="00FE1B29" w:rsidRPr="00F459EC" w:rsidRDefault="00FE1B29" w:rsidP="001F3F2A">
            <w:pPr>
              <w:pStyle w:val="pStyle"/>
            </w:pPr>
            <w:r w:rsidRPr="00F459EC">
              <w:rPr>
                <w:rStyle w:val="rStyle"/>
                <w:sz w:val="10"/>
                <w:szCs w:val="10"/>
              </w:rPr>
              <w:t>Ascendente</w:t>
            </w:r>
          </w:p>
        </w:tc>
        <w:tc>
          <w:tcPr>
            <w:tcW w:w="1047" w:type="dxa"/>
          </w:tcPr>
          <w:p w14:paraId="6FE5DEA4" w14:textId="77777777" w:rsidR="00FE1B29" w:rsidRPr="00F459EC" w:rsidRDefault="00FE1B29" w:rsidP="001F3F2A">
            <w:pPr>
              <w:pStyle w:val="pStyle"/>
            </w:pPr>
          </w:p>
        </w:tc>
      </w:tr>
      <w:tr w:rsidR="00FE1B29" w:rsidRPr="00F459EC" w14:paraId="535A5816" w14:textId="77777777" w:rsidTr="001F3F2A">
        <w:tc>
          <w:tcPr>
            <w:tcW w:w="873" w:type="dxa"/>
            <w:vMerge/>
          </w:tcPr>
          <w:p w14:paraId="3ADFA39D" w14:textId="77777777" w:rsidR="00FE1B29" w:rsidRPr="00F459EC" w:rsidRDefault="00FE1B29" w:rsidP="001F3F2A"/>
        </w:tc>
        <w:tc>
          <w:tcPr>
            <w:tcW w:w="532" w:type="dxa"/>
          </w:tcPr>
          <w:p w14:paraId="3094A164" w14:textId="77777777" w:rsidR="00FE1B29" w:rsidRPr="00F459EC" w:rsidRDefault="00FE1B29" w:rsidP="001F3F2A">
            <w:pPr>
              <w:pStyle w:val="pStyle"/>
            </w:pPr>
            <w:r w:rsidRPr="00F459EC">
              <w:rPr>
                <w:rStyle w:val="rStyle"/>
                <w:sz w:val="10"/>
                <w:szCs w:val="10"/>
              </w:rPr>
              <w:t>A-03</w:t>
            </w:r>
          </w:p>
        </w:tc>
        <w:tc>
          <w:tcPr>
            <w:tcW w:w="992" w:type="dxa"/>
          </w:tcPr>
          <w:p w14:paraId="51004D9F" w14:textId="77777777" w:rsidR="00FE1B29" w:rsidRPr="00F459EC" w:rsidRDefault="00FE1B29" w:rsidP="001F3F2A">
            <w:pPr>
              <w:pStyle w:val="pStyle"/>
            </w:pPr>
            <w:r w:rsidRPr="00F459EC">
              <w:rPr>
                <w:rStyle w:val="rStyle"/>
                <w:sz w:val="10"/>
                <w:szCs w:val="10"/>
              </w:rPr>
              <w:t>Realización de actividades culturales, educativas, deportivas, salud, medio ambiente y recreativas para las juventudes colimenses.</w:t>
            </w:r>
          </w:p>
        </w:tc>
        <w:tc>
          <w:tcPr>
            <w:tcW w:w="992" w:type="dxa"/>
          </w:tcPr>
          <w:p w14:paraId="13AEB3DE" w14:textId="77777777" w:rsidR="00FE1B29" w:rsidRPr="00F459EC" w:rsidRDefault="00FE1B29" w:rsidP="001F3F2A">
            <w:pPr>
              <w:pStyle w:val="pStyle"/>
            </w:pPr>
            <w:r w:rsidRPr="00F459EC">
              <w:rPr>
                <w:rStyle w:val="rStyle"/>
                <w:sz w:val="10"/>
                <w:szCs w:val="10"/>
              </w:rPr>
              <w:t>Porcentaje de jóvenes que asistieron a las actividades.</w:t>
            </w:r>
          </w:p>
        </w:tc>
        <w:tc>
          <w:tcPr>
            <w:tcW w:w="1134" w:type="dxa"/>
          </w:tcPr>
          <w:p w14:paraId="3036FCBA" w14:textId="77777777" w:rsidR="00FE1B29" w:rsidRPr="00F459EC" w:rsidRDefault="00FE1B29" w:rsidP="001F3F2A">
            <w:pPr>
              <w:pStyle w:val="pStyle"/>
            </w:pPr>
            <w:r w:rsidRPr="00F459EC">
              <w:rPr>
                <w:rStyle w:val="rStyle"/>
                <w:sz w:val="10"/>
                <w:szCs w:val="10"/>
              </w:rPr>
              <w:t>Jóvenes que participaron en las diversas actividades de los Centros Territorio Joven.</w:t>
            </w:r>
          </w:p>
        </w:tc>
        <w:tc>
          <w:tcPr>
            <w:tcW w:w="1276" w:type="dxa"/>
          </w:tcPr>
          <w:p w14:paraId="488A446F" w14:textId="77777777" w:rsidR="00FE1B29" w:rsidRPr="00F459EC" w:rsidRDefault="00FE1B29" w:rsidP="001F3F2A">
            <w:pPr>
              <w:pStyle w:val="pStyle"/>
            </w:pPr>
            <w:r w:rsidRPr="00F459EC">
              <w:rPr>
                <w:rStyle w:val="rStyle"/>
                <w:sz w:val="10"/>
                <w:szCs w:val="10"/>
              </w:rPr>
              <w:t>(Jóvenes participantes en las actividades/ Jóvenes programados en las diversas actividades) *100</w:t>
            </w:r>
          </w:p>
        </w:tc>
        <w:tc>
          <w:tcPr>
            <w:tcW w:w="1134" w:type="dxa"/>
          </w:tcPr>
          <w:p w14:paraId="7B70407F" w14:textId="77777777" w:rsidR="00FE1B29" w:rsidRPr="00F459EC" w:rsidRDefault="00FE1B29" w:rsidP="001F3F2A">
            <w:pPr>
              <w:pStyle w:val="pStyle"/>
            </w:pPr>
            <w:r w:rsidRPr="00F459EC">
              <w:rPr>
                <w:rStyle w:val="rStyle"/>
                <w:sz w:val="10"/>
                <w:szCs w:val="10"/>
              </w:rPr>
              <w:t>Jóvenes participantes en las actividades:  la población juvenil que participó en las acciones de los Centros Territorio Joven.  Jóvenes programados en las diversas actividades: el total de jóvenes que se pretende beneficiar con su participación en las actividades de los Centros Territorio Joven, de acuerdo a la meta.</w:t>
            </w:r>
          </w:p>
        </w:tc>
        <w:tc>
          <w:tcPr>
            <w:tcW w:w="851" w:type="dxa"/>
          </w:tcPr>
          <w:p w14:paraId="1C6730BD" w14:textId="77777777" w:rsidR="00FE1B29" w:rsidRPr="00F459EC" w:rsidRDefault="00FE1B29" w:rsidP="001F3F2A">
            <w:pPr>
              <w:pStyle w:val="pStyle"/>
            </w:pPr>
            <w:r w:rsidRPr="00F459EC">
              <w:rPr>
                <w:rStyle w:val="rStyle"/>
                <w:sz w:val="10"/>
                <w:szCs w:val="10"/>
              </w:rPr>
              <w:t>Gestión-Eficacia-Anual</w:t>
            </w:r>
          </w:p>
        </w:tc>
        <w:tc>
          <w:tcPr>
            <w:tcW w:w="992" w:type="dxa"/>
          </w:tcPr>
          <w:p w14:paraId="3DC58C04" w14:textId="77777777" w:rsidR="00FE1B29" w:rsidRPr="00F459EC" w:rsidRDefault="00FE1B29" w:rsidP="001F3F2A">
            <w:pPr>
              <w:pStyle w:val="pStyle"/>
            </w:pPr>
            <w:r w:rsidRPr="00F459EC">
              <w:rPr>
                <w:rStyle w:val="rStyle"/>
                <w:sz w:val="10"/>
                <w:szCs w:val="10"/>
              </w:rPr>
              <w:t>Porcentaje</w:t>
            </w:r>
          </w:p>
        </w:tc>
        <w:tc>
          <w:tcPr>
            <w:tcW w:w="850" w:type="dxa"/>
          </w:tcPr>
          <w:p w14:paraId="5E99489F" w14:textId="77777777" w:rsidR="00FE1B29" w:rsidRPr="00F459EC" w:rsidRDefault="00FE1B29" w:rsidP="001F3F2A">
            <w:pPr>
              <w:pStyle w:val="pStyle"/>
            </w:pPr>
            <w:r w:rsidRPr="00F459EC">
              <w:rPr>
                <w:rStyle w:val="rStyle"/>
                <w:sz w:val="10"/>
                <w:szCs w:val="10"/>
              </w:rPr>
              <w:t>1029 jóvenes que participan en actividades de los Centros Territorios Joven. (Año 2023)</w:t>
            </w:r>
          </w:p>
        </w:tc>
        <w:tc>
          <w:tcPr>
            <w:tcW w:w="993" w:type="dxa"/>
          </w:tcPr>
          <w:p w14:paraId="3983ED6E" w14:textId="77777777" w:rsidR="00FE1B29" w:rsidRPr="00F459EC" w:rsidRDefault="00FE1B29" w:rsidP="001F3F2A">
            <w:pPr>
              <w:pStyle w:val="pStyle"/>
            </w:pPr>
            <w:r w:rsidRPr="00F459EC">
              <w:rPr>
                <w:rStyle w:val="rStyle"/>
                <w:sz w:val="10"/>
                <w:szCs w:val="10"/>
              </w:rPr>
              <w:t>Beneficiar a 500 jóvenes con asesorías y orientaciones de los programas del Gobierno de México.</w:t>
            </w:r>
          </w:p>
        </w:tc>
        <w:tc>
          <w:tcPr>
            <w:tcW w:w="748" w:type="dxa"/>
          </w:tcPr>
          <w:p w14:paraId="15385D7F" w14:textId="77777777" w:rsidR="00FE1B29" w:rsidRPr="00F459EC" w:rsidRDefault="00FE1B29" w:rsidP="001F3F2A">
            <w:pPr>
              <w:pStyle w:val="pStyle"/>
            </w:pPr>
            <w:r w:rsidRPr="00F459EC">
              <w:rPr>
                <w:rStyle w:val="rStyle"/>
                <w:sz w:val="10"/>
                <w:szCs w:val="10"/>
              </w:rPr>
              <w:t>Ascendente</w:t>
            </w:r>
          </w:p>
        </w:tc>
        <w:tc>
          <w:tcPr>
            <w:tcW w:w="1047" w:type="dxa"/>
          </w:tcPr>
          <w:p w14:paraId="2E677E05" w14:textId="77777777" w:rsidR="00FE1B29" w:rsidRPr="00F459EC" w:rsidRDefault="00FE1B29" w:rsidP="001F3F2A">
            <w:pPr>
              <w:pStyle w:val="pStyle"/>
            </w:pPr>
          </w:p>
        </w:tc>
      </w:tr>
      <w:tr w:rsidR="00FE1B29" w:rsidRPr="00F459EC" w14:paraId="5C7B0AD9" w14:textId="77777777" w:rsidTr="001F3F2A">
        <w:tc>
          <w:tcPr>
            <w:tcW w:w="873" w:type="dxa"/>
          </w:tcPr>
          <w:p w14:paraId="4BF22EC4" w14:textId="77777777" w:rsidR="00FE1B29" w:rsidRPr="00F459EC" w:rsidRDefault="00FE1B29" w:rsidP="001F3F2A">
            <w:pPr>
              <w:pStyle w:val="pStyle"/>
            </w:pPr>
            <w:r w:rsidRPr="00F459EC">
              <w:rPr>
                <w:rStyle w:val="rStyle"/>
                <w:sz w:val="10"/>
                <w:szCs w:val="10"/>
              </w:rPr>
              <w:t>Componente</w:t>
            </w:r>
          </w:p>
        </w:tc>
        <w:tc>
          <w:tcPr>
            <w:tcW w:w="532" w:type="dxa"/>
          </w:tcPr>
          <w:p w14:paraId="24F8E8D3" w14:textId="77777777" w:rsidR="00FE1B29" w:rsidRPr="00F459EC" w:rsidRDefault="00FE1B29" w:rsidP="001F3F2A">
            <w:pPr>
              <w:pStyle w:val="pStyle"/>
            </w:pPr>
            <w:r w:rsidRPr="00F459EC">
              <w:rPr>
                <w:rStyle w:val="rStyle"/>
                <w:sz w:val="10"/>
                <w:szCs w:val="10"/>
              </w:rPr>
              <w:t>C-003</w:t>
            </w:r>
          </w:p>
        </w:tc>
        <w:tc>
          <w:tcPr>
            <w:tcW w:w="992" w:type="dxa"/>
          </w:tcPr>
          <w:p w14:paraId="7C08B566" w14:textId="77777777" w:rsidR="00FE1B29" w:rsidRPr="00F459EC" w:rsidRDefault="00FE1B29" w:rsidP="001F3F2A">
            <w:pPr>
              <w:pStyle w:val="pStyle"/>
            </w:pPr>
            <w:r w:rsidRPr="00F459EC">
              <w:rPr>
                <w:rStyle w:val="rStyle"/>
                <w:sz w:val="10"/>
                <w:szCs w:val="10"/>
              </w:rPr>
              <w:t>Servicios de participación juvenil otorgados.</w:t>
            </w:r>
          </w:p>
        </w:tc>
        <w:tc>
          <w:tcPr>
            <w:tcW w:w="992" w:type="dxa"/>
          </w:tcPr>
          <w:p w14:paraId="75240695" w14:textId="77777777" w:rsidR="00FE1B29" w:rsidRPr="00F459EC" w:rsidRDefault="00FE1B29" w:rsidP="001F3F2A">
            <w:pPr>
              <w:pStyle w:val="pStyle"/>
            </w:pPr>
            <w:r w:rsidRPr="00F459EC">
              <w:rPr>
                <w:rStyle w:val="rStyle"/>
                <w:sz w:val="10"/>
                <w:szCs w:val="10"/>
              </w:rPr>
              <w:t>Porcentaje de jóvenes beneficiados por los servicios y programas de participación juvenil.</w:t>
            </w:r>
          </w:p>
        </w:tc>
        <w:tc>
          <w:tcPr>
            <w:tcW w:w="1134" w:type="dxa"/>
          </w:tcPr>
          <w:p w14:paraId="021D7E24" w14:textId="77777777" w:rsidR="00FE1B29" w:rsidRPr="00F459EC" w:rsidRDefault="00FE1B29" w:rsidP="001F3F2A">
            <w:pPr>
              <w:pStyle w:val="pStyle"/>
            </w:pPr>
            <w:r w:rsidRPr="00F459EC">
              <w:rPr>
                <w:rStyle w:val="rStyle"/>
                <w:sz w:val="10"/>
                <w:szCs w:val="10"/>
              </w:rPr>
              <w:t>Jóvenes beneficiados por los servicios y programas de participación juvenil.</w:t>
            </w:r>
          </w:p>
        </w:tc>
        <w:tc>
          <w:tcPr>
            <w:tcW w:w="1276" w:type="dxa"/>
          </w:tcPr>
          <w:p w14:paraId="407CCFDE" w14:textId="77777777" w:rsidR="00FE1B29" w:rsidRPr="00F459EC" w:rsidRDefault="00FE1B29" w:rsidP="001F3F2A">
            <w:pPr>
              <w:pStyle w:val="pStyle"/>
            </w:pPr>
            <w:r w:rsidRPr="00F459EC">
              <w:rPr>
                <w:rStyle w:val="rStyle"/>
                <w:sz w:val="10"/>
                <w:szCs w:val="10"/>
              </w:rPr>
              <w:t>(Jóvenes beneficiados con servicios de participación juvenil/ Jóvenes programados) *100</w:t>
            </w:r>
          </w:p>
        </w:tc>
        <w:tc>
          <w:tcPr>
            <w:tcW w:w="1134" w:type="dxa"/>
          </w:tcPr>
          <w:p w14:paraId="0F3F589C" w14:textId="77777777" w:rsidR="00FE1B29" w:rsidRPr="00F459EC" w:rsidRDefault="00FE1B29" w:rsidP="001F3F2A">
            <w:pPr>
              <w:pStyle w:val="pStyle"/>
            </w:pPr>
            <w:r w:rsidRPr="00F459EC">
              <w:rPr>
                <w:rStyle w:val="rStyle"/>
                <w:sz w:val="10"/>
                <w:szCs w:val="10"/>
              </w:rPr>
              <w:t>Jóvenes beneficiados con servicios de participación juvenil: población juvenil que asistió a alguno de los programas de participación juvenil.  Jóvenes programados: el total de jóvenes que se pretende que asistan a los programas de participación juvenil, de acuerdo a la meta.</w:t>
            </w:r>
          </w:p>
        </w:tc>
        <w:tc>
          <w:tcPr>
            <w:tcW w:w="851" w:type="dxa"/>
          </w:tcPr>
          <w:p w14:paraId="0C3724CD" w14:textId="77777777" w:rsidR="00FE1B29" w:rsidRPr="00F459EC" w:rsidRDefault="00FE1B29" w:rsidP="001F3F2A">
            <w:pPr>
              <w:pStyle w:val="pStyle"/>
            </w:pPr>
            <w:r w:rsidRPr="00F459EC">
              <w:rPr>
                <w:rStyle w:val="rStyle"/>
                <w:sz w:val="10"/>
                <w:szCs w:val="10"/>
              </w:rPr>
              <w:t>Gestión-Eficacia-Anual</w:t>
            </w:r>
          </w:p>
        </w:tc>
        <w:tc>
          <w:tcPr>
            <w:tcW w:w="992" w:type="dxa"/>
          </w:tcPr>
          <w:p w14:paraId="3A8B94EE" w14:textId="77777777" w:rsidR="00FE1B29" w:rsidRPr="00F459EC" w:rsidRDefault="00FE1B29" w:rsidP="001F3F2A">
            <w:pPr>
              <w:pStyle w:val="pStyle"/>
            </w:pPr>
            <w:r w:rsidRPr="00F459EC">
              <w:rPr>
                <w:rStyle w:val="rStyle"/>
                <w:sz w:val="10"/>
                <w:szCs w:val="10"/>
              </w:rPr>
              <w:t>Porcentaje</w:t>
            </w:r>
          </w:p>
        </w:tc>
        <w:tc>
          <w:tcPr>
            <w:tcW w:w="850" w:type="dxa"/>
          </w:tcPr>
          <w:p w14:paraId="17DD3ABE" w14:textId="77777777" w:rsidR="00FE1B29" w:rsidRPr="00F459EC" w:rsidRDefault="00FE1B29" w:rsidP="001F3F2A">
            <w:pPr>
              <w:pStyle w:val="pStyle"/>
            </w:pPr>
            <w:r w:rsidRPr="00F459EC">
              <w:rPr>
                <w:rStyle w:val="rStyle"/>
                <w:sz w:val="10"/>
                <w:szCs w:val="10"/>
              </w:rPr>
              <w:t>21963 beneficiados por los programas de participación juvenil. (Año 2023)</w:t>
            </w:r>
          </w:p>
        </w:tc>
        <w:tc>
          <w:tcPr>
            <w:tcW w:w="993" w:type="dxa"/>
          </w:tcPr>
          <w:p w14:paraId="1D233B0E" w14:textId="77777777" w:rsidR="00FE1B29" w:rsidRPr="00F459EC" w:rsidRDefault="00FE1B29" w:rsidP="001F3F2A">
            <w:pPr>
              <w:pStyle w:val="pStyle"/>
            </w:pPr>
            <w:r w:rsidRPr="00F459EC">
              <w:rPr>
                <w:rStyle w:val="rStyle"/>
                <w:sz w:val="10"/>
                <w:szCs w:val="10"/>
              </w:rPr>
              <w:t>Beneficiar a 17,180 jóvenes con los programas y servicios de participación juvenil.</w:t>
            </w:r>
          </w:p>
        </w:tc>
        <w:tc>
          <w:tcPr>
            <w:tcW w:w="748" w:type="dxa"/>
          </w:tcPr>
          <w:p w14:paraId="6B9D4C1E" w14:textId="77777777" w:rsidR="00FE1B29" w:rsidRPr="00F459EC" w:rsidRDefault="00FE1B29" w:rsidP="001F3F2A">
            <w:pPr>
              <w:pStyle w:val="pStyle"/>
            </w:pPr>
            <w:r w:rsidRPr="00F459EC">
              <w:rPr>
                <w:rStyle w:val="rStyle"/>
                <w:sz w:val="10"/>
                <w:szCs w:val="10"/>
              </w:rPr>
              <w:t>Ascendente</w:t>
            </w:r>
          </w:p>
        </w:tc>
        <w:tc>
          <w:tcPr>
            <w:tcW w:w="1047" w:type="dxa"/>
          </w:tcPr>
          <w:p w14:paraId="0C7E1868" w14:textId="77777777" w:rsidR="00FE1B29" w:rsidRPr="00F459EC" w:rsidRDefault="00FE1B29" w:rsidP="001F3F2A">
            <w:pPr>
              <w:pStyle w:val="pStyle"/>
            </w:pPr>
          </w:p>
        </w:tc>
      </w:tr>
      <w:tr w:rsidR="00FE1B29" w:rsidRPr="00F459EC" w14:paraId="7ED41C8B" w14:textId="77777777" w:rsidTr="001F3F2A">
        <w:tc>
          <w:tcPr>
            <w:tcW w:w="873" w:type="dxa"/>
            <w:vMerge w:val="restart"/>
          </w:tcPr>
          <w:p w14:paraId="775C0217" w14:textId="77777777" w:rsidR="00FE1B29" w:rsidRPr="00F459EC" w:rsidRDefault="00FE1B29" w:rsidP="001F3F2A">
            <w:r w:rsidRPr="00F459EC">
              <w:rPr>
                <w:rStyle w:val="rStyle"/>
                <w:sz w:val="10"/>
                <w:szCs w:val="10"/>
              </w:rPr>
              <w:t>Actividad o Proyecto</w:t>
            </w:r>
          </w:p>
        </w:tc>
        <w:tc>
          <w:tcPr>
            <w:tcW w:w="532" w:type="dxa"/>
          </w:tcPr>
          <w:p w14:paraId="1FC935B4" w14:textId="77777777" w:rsidR="00FE1B29" w:rsidRPr="00F459EC" w:rsidRDefault="00FE1B29" w:rsidP="001F3F2A">
            <w:pPr>
              <w:pStyle w:val="pStyle"/>
            </w:pPr>
            <w:r w:rsidRPr="00F459EC">
              <w:rPr>
                <w:rStyle w:val="rStyle"/>
                <w:sz w:val="10"/>
                <w:szCs w:val="10"/>
              </w:rPr>
              <w:t>A-01</w:t>
            </w:r>
          </w:p>
        </w:tc>
        <w:tc>
          <w:tcPr>
            <w:tcW w:w="992" w:type="dxa"/>
          </w:tcPr>
          <w:p w14:paraId="051DEBEC" w14:textId="77777777" w:rsidR="00FE1B29" w:rsidRPr="00F459EC" w:rsidRDefault="00FE1B29" w:rsidP="001F3F2A">
            <w:pPr>
              <w:pStyle w:val="pStyle"/>
            </w:pPr>
            <w:r w:rsidRPr="00F459EC">
              <w:rPr>
                <w:rStyle w:val="rStyle"/>
                <w:sz w:val="10"/>
                <w:szCs w:val="10"/>
              </w:rPr>
              <w:t>Ejecución de acciones preventivas en materia de salud sexual.</w:t>
            </w:r>
          </w:p>
        </w:tc>
        <w:tc>
          <w:tcPr>
            <w:tcW w:w="992" w:type="dxa"/>
          </w:tcPr>
          <w:p w14:paraId="67F072AE" w14:textId="77777777" w:rsidR="00FE1B29" w:rsidRPr="00F459EC" w:rsidRDefault="00FE1B29" w:rsidP="001F3F2A">
            <w:pPr>
              <w:pStyle w:val="pStyle"/>
            </w:pPr>
            <w:r w:rsidRPr="00F459EC">
              <w:rPr>
                <w:rStyle w:val="rStyle"/>
                <w:sz w:val="10"/>
                <w:szCs w:val="10"/>
              </w:rPr>
              <w:t>Porcentaje de jóvenes impactados por las acciones preventivas en materia de salud sexual.</w:t>
            </w:r>
          </w:p>
        </w:tc>
        <w:tc>
          <w:tcPr>
            <w:tcW w:w="1134" w:type="dxa"/>
          </w:tcPr>
          <w:p w14:paraId="0E6C7506" w14:textId="77777777" w:rsidR="00FE1B29" w:rsidRPr="00F459EC" w:rsidRDefault="00FE1B29" w:rsidP="001F3F2A">
            <w:pPr>
              <w:pStyle w:val="pStyle"/>
            </w:pPr>
            <w:r w:rsidRPr="00F459EC">
              <w:rPr>
                <w:rStyle w:val="rStyle"/>
                <w:sz w:val="10"/>
                <w:szCs w:val="10"/>
              </w:rPr>
              <w:t>Jóvenes impactados por las acciones preventivas de los programas de Salud Sexual Responsable.</w:t>
            </w:r>
          </w:p>
        </w:tc>
        <w:tc>
          <w:tcPr>
            <w:tcW w:w="1276" w:type="dxa"/>
          </w:tcPr>
          <w:p w14:paraId="71D22BA9" w14:textId="77777777" w:rsidR="00FE1B29" w:rsidRPr="00F459EC" w:rsidRDefault="00FE1B29" w:rsidP="001F3F2A">
            <w:pPr>
              <w:pStyle w:val="pStyle"/>
            </w:pPr>
            <w:r w:rsidRPr="00F459EC">
              <w:rPr>
                <w:rStyle w:val="rStyle"/>
                <w:sz w:val="10"/>
                <w:szCs w:val="10"/>
              </w:rPr>
              <w:t>(Jóvenes impactados en temas de salud sexual responsable/ Jóvenes programados para recibir acciones de salud sexual responsable) *100</w:t>
            </w:r>
          </w:p>
        </w:tc>
        <w:tc>
          <w:tcPr>
            <w:tcW w:w="1134" w:type="dxa"/>
          </w:tcPr>
          <w:p w14:paraId="26E1F359" w14:textId="77777777" w:rsidR="00FE1B29" w:rsidRPr="00F459EC" w:rsidRDefault="00FE1B29" w:rsidP="001F3F2A">
            <w:pPr>
              <w:pStyle w:val="pStyle"/>
            </w:pPr>
            <w:r w:rsidRPr="00F459EC">
              <w:rPr>
                <w:rStyle w:val="rStyle"/>
                <w:sz w:val="10"/>
                <w:szCs w:val="10"/>
              </w:rPr>
              <w:t>Jóvenes impactados en temas de salud sexual responsable: población juvenil que se benefició de las acciones de los programas de Salud Sexual Responsable.  Jóvenes programados para recibir acciones de salud sexual responsable: la población juvenil que se pretende impactar con acciones de los programas de Salud Sexual Responsable, de acuerdo a la meta.</w:t>
            </w:r>
          </w:p>
        </w:tc>
        <w:tc>
          <w:tcPr>
            <w:tcW w:w="851" w:type="dxa"/>
          </w:tcPr>
          <w:p w14:paraId="45416809" w14:textId="77777777" w:rsidR="00FE1B29" w:rsidRPr="00F459EC" w:rsidRDefault="00FE1B29" w:rsidP="001F3F2A">
            <w:pPr>
              <w:pStyle w:val="pStyle"/>
            </w:pPr>
            <w:r w:rsidRPr="00F459EC">
              <w:rPr>
                <w:rStyle w:val="rStyle"/>
                <w:sz w:val="10"/>
                <w:szCs w:val="10"/>
              </w:rPr>
              <w:t>Gestión-Eficacia-Anual</w:t>
            </w:r>
          </w:p>
        </w:tc>
        <w:tc>
          <w:tcPr>
            <w:tcW w:w="992" w:type="dxa"/>
          </w:tcPr>
          <w:p w14:paraId="7940FEC7" w14:textId="77777777" w:rsidR="00FE1B29" w:rsidRPr="00F459EC" w:rsidRDefault="00FE1B29" w:rsidP="001F3F2A">
            <w:pPr>
              <w:pStyle w:val="pStyle"/>
            </w:pPr>
            <w:r w:rsidRPr="00F459EC">
              <w:rPr>
                <w:rStyle w:val="rStyle"/>
                <w:sz w:val="10"/>
                <w:szCs w:val="10"/>
              </w:rPr>
              <w:t>Porcentaje</w:t>
            </w:r>
          </w:p>
        </w:tc>
        <w:tc>
          <w:tcPr>
            <w:tcW w:w="850" w:type="dxa"/>
          </w:tcPr>
          <w:p w14:paraId="4D7B0C82" w14:textId="77777777" w:rsidR="00FE1B29" w:rsidRPr="00F459EC" w:rsidRDefault="00FE1B29" w:rsidP="001F3F2A">
            <w:pPr>
              <w:pStyle w:val="pStyle"/>
            </w:pPr>
            <w:r w:rsidRPr="00F459EC">
              <w:rPr>
                <w:rStyle w:val="rStyle"/>
                <w:sz w:val="10"/>
                <w:szCs w:val="10"/>
              </w:rPr>
              <w:t>10158 jóvenes impactados por las acciones preventivas de los programas de salud sexual. (Año 2023)</w:t>
            </w:r>
          </w:p>
        </w:tc>
        <w:tc>
          <w:tcPr>
            <w:tcW w:w="993" w:type="dxa"/>
          </w:tcPr>
          <w:p w14:paraId="049BA694" w14:textId="77777777" w:rsidR="00FE1B29" w:rsidRPr="00F459EC" w:rsidRDefault="00FE1B29" w:rsidP="001F3F2A">
            <w:pPr>
              <w:pStyle w:val="pStyle"/>
            </w:pPr>
            <w:r w:rsidRPr="00F459EC">
              <w:rPr>
                <w:rStyle w:val="rStyle"/>
                <w:sz w:val="10"/>
                <w:szCs w:val="10"/>
              </w:rPr>
              <w:t>Beneficiar a 8,000 jóvenes con las acciones preventivas de salud sexual.</w:t>
            </w:r>
          </w:p>
        </w:tc>
        <w:tc>
          <w:tcPr>
            <w:tcW w:w="748" w:type="dxa"/>
          </w:tcPr>
          <w:p w14:paraId="62523CF4" w14:textId="77777777" w:rsidR="00FE1B29" w:rsidRPr="00F459EC" w:rsidRDefault="00FE1B29" w:rsidP="001F3F2A">
            <w:pPr>
              <w:pStyle w:val="pStyle"/>
            </w:pPr>
            <w:r w:rsidRPr="00F459EC">
              <w:rPr>
                <w:rStyle w:val="rStyle"/>
                <w:sz w:val="10"/>
                <w:szCs w:val="10"/>
              </w:rPr>
              <w:t>Ascendente</w:t>
            </w:r>
          </w:p>
        </w:tc>
        <w:tc>
          <w:tcPr>
            <w:tcW w:w="1047" w:type="dxa"/>
          </w:tcPr>
          <w:p w14:paraId="07F93788" w14:textId="77777777" w:rsidR="00FE1B29" w:rsidRPr="00F459EC" w:rsidRDefault="00FE1B29" w:rsidP="001F3F2A">
            <w:pPr>
              <w:pStyle w:val="pStyle"/>
            </w:pPr>
          </w:p>
        </w:tc>
      </w:tr>
      <w:tr w:rsidR="00FE1B29" w:rsidRPr="00F459EC" w14:paraId="6806F7C5" w14:textId="77777777" w:rsidTr="001F3F2A">
        <w:tc>
          <w:tcPr>
            <w:tcW w:w="873" w:type="dxa"/>
            <w:vMerge/>
          </w:tcPr>
          <w:p w14:paraId="2A57ECEB" w14:textId="77777777" w:rsidR="00FE1B29" w:rsidRPr="00F459EC" w:rsidRDefault="00FE1B29" w:rsidP="001F3F2A"/>
        </w:tc>
        <w:tc>
          <w:tcPr>
            <w:tcW w:w="532" w:type="dxa"/>
          </w:tcPr>
          <w:p w14:paraId="0A28C6EB" w14:textId="77777777" w:rsidR="00FE1B29" w:rsidRPr="00F459EC" w:rsidRDefault="00FE1B29" w:rsidP="001F3F2A">
            <w:pPr>
              <w:pStyle w:val="pStyle"/>
            </w:pPr>
            <w:r w:rsidRPr="00F459EC">
              <w:rPr>
                <w:rStyle w:val="rStyle"/>
                <w:sz w:val="10"/>
                <w:szCs w:val="10"/>
              </w:rPr>
              <w:t>A-02</w:t>
            </w:r>
          </w:p>
        </w:tc>
        <w:tc>
          <w:tcPr>
            <w:tcW w:w="992" w:type="dxa"/>
          </w:tcPr>
          <w:p w14:paraId="5963ED27" w14:textId="77777777" w:rsidR="00FE1B29" w:rsidRPr="00F459EC" w:rsidRDefault="00FE1B29" w:rsidP="001F3F2A">
            <w:pPr>
              <w:pStyle w:val="pStyle"/>
            </w:pPr>
            <w:r w:rsidRPr="00F459EC">
              <w:rPr>
                <w:rStyle w:val="rStyle"/>
                <w:sz w:val="10"/>
                <w:szCs w:val="10"/>
              </w:rPr>
              <w:t>Ejecución de Campañas de salud mental y adicciones en adolescentes y jóvenes.</w:t>
            </w:r>
          </w:p>
        </w:tc>
        <w:tc>
          <w:tcPr>
            <w:tcW w:w="992" w:type="dxa"/>
          </w:tcPr>
          <w:p w14:paraId="698DCB74" w14:textId="77777777" w:rsidR="00FE1B29" w:rsidRPr="00F459EC" w:rsidRDefault="00FE1B29" w:rsidP="001F3F2A">
            <w:pPr>
              <w:pStyle w:val="pStyle"/>
            </w:pPr>
            <w:r w:rsidRPr="00F459EC">
              <w:rPr>
                <w:rStyle w:val="rStyle"/>
                <w:sz w:val="10"/>
                <w:szCs w:val="10"/>
              </w:rPr>
              <w:t>Porcentaje de jóvenes orientados sobre temas de salud mental y adicciones.</w:t>
            </w:r>
          </w:p>
        </w:tc>
        <w:tc>
          <w:tcPr>
            <w:tcW w:w="1134" w:type="dxa"/>
          </w:tcPr>
          <w:p w14:paraId="7FC31C9E" w14:textId="77777777" w:rsidR="00FE1B29" w:rsidRPr="00F459EC" w:rsidRDefault="00FE1B29" w:rsidP="001F3F2A">
            <w:pPr>
              <w:pStyle w:val="pStyle"/>
            </w:pPr>
            <w:r w:rsidRPr="00F459EC">
              <w:rPr>
                <w:rStyle w:val="rStyle"/>
                <w:sz w:val="10"/>
                <w:szCs w:val="10"/>
              </w:rPr>
              <w:t>Jóvenes orientados sobre temas de salud mental y adicciones.</w:t>
            </w:r>
          </w:p>
        </w:tc>
        <w:tc>
          <w:tcPr>
            <w:tcW w:w="1276" w:type="dxa"/>
          </w:tcPr>
          <w:p w14:paraId="7B2DE6C9" w14:textId="77777777" w:rsidR="00FE1B29" w:rsidRPr="00F459EC" w:rsidRDefault="00FE1B29" w:rsidP="001F3F2A">
            <w:pPr>
              <w:pStyle w:val="pStyle"/>
            </w:pPr>
            <w:r w:rsidRPr="00F459EC">
              <w:rPr>
                <w:rStyle w:val="rStyle"/>
                <w:sz w:val="10"/>
                <w:szCs w:val="10"/>
              </w:rPr>
              <w:t>(Jóvenes orientados sobre temas de salud mental y adicciones/ Jóvenes programados para recibir acciones de salud mental y adicciones) *100</w:t>
            </w:r>
          </w:p>
        </w:tc>
        <w:tc>
          <w:tcPr>
            <w:tcW w:w="1134" w:type="dxa"/>
          </w:tcPr>
          <w:p w14:paraId="2AFBA3EF" w14:textId="77777777" w:rsidR="00FE1B29" w:rsidRPr="00F459EC" w:rsidRDefault="00FE1B29" w:rsidP="001F3F2A">
            <w:pPr>
              <w:pStyle w:val="pStyle"/>
            </w:pPr>
            <w:r w:rsidRPr="00F459EC">
              <w:rPr>
                <w:rStyle w:val="rStyle"/>
                <w:sz w:val="10"/>
                <w:szCs w:val="10"/>
              </w:rPr>
              <w:t>Jóvenes orientados sobre temas de salud mental y adicciones: la población juvenil beneficiada por las campañas de salud mental y adicciones.  Jóvenes programados para recibir acciones de salud mental y adicciones: la población juvenil que se pretende beneficiar en campañas de salud mental y adicciones, de acuerdo a la meta.</w:t>
            </w:r>
          </w:p>
        </w:tc>
        <w:tc>
          <w:tcPr>
            <w:tcW w:w="851" w:type="dxa"/>
          </w:tcPr>
          <w:p w14:paraId="12CCC57E" w14:textId="77777777" w:rsidR="00FE1B29" w:rsidRPr="00F459EC" w:rsidRDefault="00FE1B29" w:rsidP="001F3F2A">
            <w:pPr>
              <w:pStyle w:val="pStyle"/>
            </w:pPr>
            <w:r w:rsidRPr="00F459EC">
              <w:rPr>
                <w:rStyle w:val="rStyle"/>
                <w:sz w:val="10"/>
                <w:szCs w:val="10"/>
              </w:rPr>
              <w:t>Gestión-Eficacia-Anual</w:t>
            </w:r>
          </w:p>
        </w:tc>
        <w:tc>
          <w:tcPr>
            <w:tcW w:w="992" w:type="dxa"/>
          </w:tcPr>
          <w:p w14:paraId="54C1390E" w14:textId="77777777" w:rsidR="00FE1B29" w:rsidRPr="00F459EC" w:rsidRDefault="00FE1B29" w:rsidP="001F3F2A">
            <w:pPr>
              <w:pStyle w:val="pStyle"/>
            </w:pPr>
            <w:r w:rsidRPr="00F459EC">
              <w:rPr>
                <w:rStyle w:val="rStyle"/>
                <w:sz w:val="10"/>
                <w:szCs w:val="10"/>
              </w:rPr>
              <w:t>Porcentaje</w:t>
            </w:r>
          </w:p>
        </w:tc>
        <w:tc>
          <w:tcPr>
            <w:tcW w:w="850" w:type="dxa"/>
          </w:tcPr>
          <w:p w14:paraId="13B6B677" w14:textId="77777777" w:rsidR="00FE1B29" w:rsidRPr="00F459EC" w:rsidRDefault="00FE1B29" w:rsidP="001F3F2A">
            <w:pPr>
              <w:pStyle w:val="pStyle"/>
            </w:pPr>
            <w:r w:rsidRPr="00F459EC">
              <w:rPr>
                <w:rStyle w:val="rStyle"/>
                <w:sz w:val="10"/>
                <w:szCs w:val="10"/>
              </w:rPr>
              <w:t>8672 jóvenes orientados sobre temas de salud mental y adicciones. (Año 2023)</w:t>
            </w:r>
          </w:p>
        </w:tc>
        <w:tc>
          <w:tcPr>
            <w:tcW w:w="993" w:type="dxa"/>
          </w:tcPr>
          <w:p w14:paraId="6382A7AE" w14:textId="77777777" w:rsidR="00FE1B29" w:rsidRPr="00F459EC" w:rsidRDefault="00FE1B29" w:rsidP="001F3F2A">
            <w:pPr>
              <w:pStyle w:val="pStyle"/>
            </w:pPr>
            <w:r w:rsidRPr="00F459EC">
              <w:rPr>
                <w:rStyle w:val="rStyle"/>
                <w:sz w:val="10"/>
                <w:szCs w:val="10"/>
              </w:rPr>
              <w:t>Beneficiar a 7,000 Jóvenes programados con las campañas de salud mental y adicciones.</w:t>
            </w:r>
          </w:p>
        </w:tc>
        <w:tc>
          <w:tcPr>
            <w:tcW w:w="748" w:type="dxa"/>
          </w:tcPr>
          <w:p w14:paraId="26679DBF" w14:textId="77777777" w:rsidR="00FE1B29" w:rsidRPr="00F459EC" w:rsidRDefault="00FE1B29" w:rsidP="001F3F2A">
            <w:pPr>
              <w:pStyle w:val="pStyle"/>
            </w:pPr>
            <w:r w:rsidRPr="00F459EC">
              <w:rPr>
                <w:rStyle w:val="rStyle"/>
                <w:sz w:val="10"/>
                <w:szCs w:val="10"/>
              </w:rPr>
              <w:t>Ascendente</w:t>
            </w:r>
          </w:p>
        </w:tc>
        <w:tc>
          <w:tcPr>
            <w:tcW w:w="1047" w:type="dxa"/>
          </w:tcPr>
          <w:p w14:paraId="701B7290" w14:textId="77777777" w:rsidR="00FE1B29" w:rsidRPr="00F459EC" w:rsidRDefault="00FE1B29" w:rsidP="001F3F2A">
            <w:pPr>
              <w:pStyle w:val="pStyle"/>
            </w:pPr>
          </w:p>
        </w:tc>
      </w:tr>
      <w:tr w:rsidR="00FE1B29" w:rsidRPr="00F459EC" w14:paraId="603820BD" w14:textId="77777777" w:rsidTr="001F3F2A">
        <w:tc>
          <w:tcPr>
            <w:tcW w:w="873" w:type="dxa"/>
            <w:vMerge/>
          </w:tcPr>
          <w:p w14:paraId="6E5C2B56" w14:textId="77777777" w:rsidR="00FE1B29" w:rsidRPr="00F459EC" w:rsidRDefault="00FE1B29" w:rsidP="001F3F2A"/>
        </w:tc>
        <w:tc>
          <w:tcPr>
            <w:tcW w:w="532" w:type="dxa"/>
          </w:tcPr>
          <w:p w14:paraId="60F77C39" w14:textId="77777777" w:rsidR="00FE1B29" w:rsidRPr="00F459EC" w:rsidRDefault="00FE1B29" w:rsidP="001F3F2A">
            <w:pPr>
              <w:pStyle w:val="pStyle"/>
            </w:pPr>
            <w:r w:rsidRPr="00F459EC">
              <w:rPr>
                <w:rStyle w:val="rStyle"/>
                <w:sz w:val="10"/>
                <w:szCs w:val="10"/>
              </w:rPr>
              <w:t>A-03</w:t>
            </w:r>
          </w:p>
        </w:tc>
        <w:tc>
          <w:tcPr>
            <w:tcW w:w="992" w:type="dxa"/>
          </w:tcPr>
          <w:p w14:paraId="11658BD3" w14:textId="77777777" w:rsidR="00FE1B29" w:rsidRPr="00F459EC" w:rsidRDefault="00FE1B29" w:rsidP="001F3F2A">
            <w:pPr>
              <w:pStyle w:val="pStyle"/>
            </w:pPr>
            <w:r w:rsidRPr="00F459EC">
              <w:rPr>
                <w:rStyle w:val="rStyle"/>
                <w:sz w:val="10"/>
                <w:szCs w:val="10"/>
              </w:rPr>
              <w:t>Atención y entrega de Becas de movilidad internacional para estudiantes jóvenes de licenciatura en el estado.</w:t>
            </w:r>
          </w:p>
        </w:tc>
        <w:tc>
          <w:tcPr>
            <w:tcW w:w="992" w:type="dxa"/>
          </w:tcPr>
          <w:p w14:paraId="7FB1CD74" w14:textId="77777777" w:rsidR="00FE1B29" w:rsidRPr="00F459EC" w:rsidRDefault="00FE1B29" w:rsidP="001F3F2A">
            <w:pPr>
              <w:pStyle w:val="pStyle"/>
            </w:pPr>
            <w:r w:rsidRPr="00F459EC">
              <w:rPr>
                <w:rStyle w:val="rStyle"/>
                <w:sz w:val="10"/>
                <w:szCs w:val="10"/>
              </w:rPr>
              <w:t>Porcentaje de becas de movilidad otorgadas.</w:t>
            </w:r>
          </w:p>
        </w:tc>
        <w:tc>
          <w:tcPr>
            <w:tcW w:w="1134" w:type="dxa"/>
          </w:tcPr>
          <w:p w14:paraId="6323D6FF" w14:textId="77777777" w:rsidR="00FE1B29" w:rsidRPr="00F459EC" w:rsidRDefault="00FE1B29" w:rsidP="001F3F2A">
            <w:pPr>
              <w:pStyle w:val="pStyle"/>
            </w:pPr>
            <w:r w:rsidRPr="00F459EC">
              <w:rPr>
                <w:rStyle w:val="rStyle"/>
                <w:sz w:val="10"/>
                <w:szCs w:val="10"/>
              </w:rPr>
              <w:t>Becas de movilidad otorgadas a estudiantes de educación superior.</w:t>
            </w:r>
          </w:p>
        </w:tc>
        <w:tc>
          <w:tcPr>
            <w:tcW w:w="1276" w:type="dxa"/>
          </w:tcPr>
          <w:p w14:paraId="70FBD837" w14:textId="77777777" w:rsidR="00FE1B29" w:rsidRPr="00F459EC" w:rsidRDefault="00FE1B29" w:rsidP="001F3F2A">
            <w:pPr>
              <w:pStyle w:val="pStyle"/>
            </w:pPr>
            <w:r w:rsidRPr="00F459EC">
              <w:rPr>
                <w:rStyle w:val="rStyle"/>
                <w:sz w:val="10"/>
                <w:szCs w:val="10"/>
              </w:rPr>
              <w:t>(Becas de movilidad otorgadas/ Becas de movilidad programadas) *100</w:t>
            </w:r>
          </w:p>
        </w:tc>
        <w:tc>
          <w:tcPr>
            <w:tcW w:w="1134" w:type="dxa"/>
          </w:tcPr>
          <w:p w14:paraId="08A29F2F" w14:textId="77777777" w:rsidR="00FE1B29" w:rsidRPr="00F459EC" w:rsidRDefault="00FE1B29" w:rsidP="001F3F2A">
            <w:pPr>
              <w:pStyle w:val="pStyle"/>
            </w:pPr>
            <w:r w:rsidRPr="00F459EC">
              <w:rPr>
                <w:rStyle w:val="rStyle"/>
                <w:sz w:val="10"/>
                <w:szCs w:val="10"/>
              </w:rPr>
              <w:t>Becas de movilidad otorgadas: la población estudiantil que fue apoyada para su movilidad estudiantil.  Becas de movilidad programadas: la población estudiantil que se pretende apoyar para su movilidad estudiantil, de acuerdo a la meta.</w:t>
            </w:r>
          </w:p>
        </w:tc>
        <w:tc>
          <w:tcPr>
            <w:tcW w:w="851" w:type="dxa"/>
          </w:tcPr>
          <w:p w14:paraId="61C18273" w14:textId="77777777" w:rsidR="00FE1B29" w:rsidRPr="00F459EC" w:rsidRDefault="00FE1B29" w:rsidP="001F3F2A">
            <w:pPr>
              <w:pStyle w:val="pStyle"/>
            </w:pPr>
            <w:r w:rsidRPr="00F459EC">
              <w:rPr>
                <w:rStyle w:val="rStyle"/>
                <w:sz w:val="10"/>
                <w:szCs w:val="10"/>
              </w:rPr>
              <w:t>Gestión-Eficacia-Anual</w:t>
            </w:r>
          </w:p>
        </w:tc>
        <w:tc>
          <w:tcPr>
            <w:tcW w:w="992" w:type="dxa"/>
          </w:tcPr>
          <w:p w14:paraId="57B64E57" w14:textId="77777777" w:rsidR="00FE1B29" w:rsidRPr="00F459EC" w:rsidRDefault="00FE1B29" w:rsidP="001F3F2A">
            <w:pPr>
              <w:pStyle w:val="pStyle"/>
            </w:pPr>
            <w:r w:rsidRPr="00F459EC">
              <w:rPr>
                <w:rStyle w:val="rStyle"/>
                <w:sz w:val="10"/>
                <w:szCs w:val="10"/>
              </w:rPr>
              <w:t>Porcentaje</w:t>
            </w:r>
          </w:p>
        </w:tc>
        <w:tc>
          <w:tcPr>
            <w:tcW w:w="850" w:type="dxa"/>
          </w:tcPr>
          <w:p w14:paraId="07E85446" w14:textId="77777777" w:rsidR="00FE1B29" w:rsidRPr="00F459EC" w:rsidRDefault="00FE1B29" w:rsidP="001F3F2A">
            <w:pPr>
              <w:pStyle w:val="pStyle"/>
            </w:pPr>
            <w:r w:rsidRPr="00F459EC">
              <w:rPr>
                <w:rStyle w:val="rStyle"/>
                <w:sz w:val="10"/>
                <w:szCs w:val="10"/>
              </w:rPr>
              <w:t>31 becas de movilidad otorgadas a estudiantes jóvenes de licenciatura en el estado. (Año 2023)</w:t>
            </w:r>
          </w:p>
        </w:tc>
        <w:tc>
          <w:tcPr>
            <w:tcW w:w="993" w:type="dxa"/>
          </w:tcPr>
          <w:p w14:paraId="76F5ADC9" w14:textId="77777777" w:rsidR="00FE1B29" w:rsidRPr="00F459EC" w:rsidRDefault="00FE1B29" w:rsidP="001F3F2A">
            <w:pPr>
              <w:pStyle w:val="pStyle"/>
            </w:pPr>
            <w:r w:rsidRPr="00F459EC">
              <w:rPr>
                <w:rStyle w:val="rStyle"/>
                <w:sz w:val="10"/>
                <w:szCs w:val="10"/>
              </w:rPr>
              <w:t>Otorgar 30 becas de movilidad para estudiantes.</w:t>
            </w:r>
          </w:p>
        </w:tc>
        <w:tc>
          <w:tcPr>
            <w:tcW w:w="748" w:type="dxa"/>
          </w:tcPr>
          <w:p w14:paraId="4A18E63D" w14:textId="77777777" w:rsidR="00FE1B29" w:rsidRPr="00F459EC" w:rsidRDefault="00FE1B29" w:rsidP="001F3F2A">
            <w:pPr>
              <w:pStyle w:val="pStyle"/>
            </w:pPr>
            <w:r w:rsidRPr="00F459EC">
              <w:rPr>
                <w:rStyle w:val="rStyle"/>
                <w:sz w:val="10"/>
                <w:szCs w:val="10"/>
              </w:rPr>
              <w:t>Ascendente</w:t>
            </w:r>
          </w:p>
        </w:tc>
        <w:tc>
          <w:tcPr>
            <w:tcW w:w="1047" w:type="dxa"/>
          </w:tcPr>
          <w:p w14:paraId="3845937E" w14:textId="77777777" w:rsidR="00FE1B29" w:rsidRPr="00F459EC" w:rsidRDefault="00FE1B29" w:rsidP="001F3F2A">
            <w:pPr>
              <w:pStyle w:val="pStyle"/>
            </w:pPr>
          </w:p>
        </w:tc>
      </w:tr>
      <w:tr w:rsidR="00FE1B29" w:rsidRPr="00F459EC" w14:paraId="7347A341" w14:textId="77777777" w:rsidTr="001F3F2A">
        <w:tc>
          <w:tcPr>
            <w:tcW w:w="873" w:type="dxa"/>
            <w:vMerge/>
          </w:tcPr>
          <w:p w14:paraId="644CD5F0" w14:textId="77777777" w:rsidR="00FE1B29" w:rsidRPr="00F459EC" w:rsidRDefault="00FE1B29" w:rsidP="001F3F2A"/>
        </w:tc>
        <w:tc>
          <w:tcPr>
            <w:tcW w:w="532" w:type="dxa"/>
          </w:tcPr>
          <w:p w14:paraId="72B84BE0" w14:textId="77777777" w:rsidR="00FE1B29" w:rsidRPr="00F459EC" w:rsidRDefault="00FE1B29" w:rsidP="001F3F2A">
            <w:pPr>
              <w:pStyle w:val="pStyle"/>
            </w:pPr>
            <w:r w:rsidRPr="00F459EC">
              <w:rPr>
                <w:rStyle w:val="rStyle"/>
                <w:sz w:val="10"/>
                <w:szCs w:val="10"/>
              </w:rPr>
              <w:t>A-04</w:t>
            </w:r>
          </w:p>
        </w:tc>
        <w:tc>
          <w:tcPr>
            <w:tcW w:w="992" w:type="dxa"/>
          </w:tcPr>
          <w:p w14:paraId="2343BB99" w14:textId="77777777" w:rsidR="00FE1B29" w:rsidRPr="00F459EC" w:rsidRDefault="00FE1B29" w:rsidP="001F3F2A">
            <w:pPr>
              <w:pStyle w:val="pStyle"/>
            </w:pPr>
            <w:r w:rsidRPr="00F459EC">
              <w:rPr>
                <w:rStyle w:val="rStyle"/>
                <w:sz w:val="10"/>
                <w:szCs w:val="10"/>
              </w:rPr>
              <w:t>Ejecución del Programas Gobernadora por un Día y Conoce a tu gobernadora, así como otras acciones para fomentar la participación juvenil.</w:t>
            </w:r>
          </w:p>
        </w:tc>
        <w:tc>
          <w:tcPr>
            <w:tcW w:w="992" w:type="dxa"/>
          </w:tcPr>
          <w:p w14:paraId="7880B3B8" w14:textId="77777777" w:rsidR="00FE1B29" w:rsidRPr="00F459EC" w:rsidRDefault="00FE1B29" w:rsidP="001F3F2A">
            <w:pPr>
              <w:pStyle w:val="pStyle"/>
            </w:pPr>
            <w:r w:rsidRPr="00F459EC">
              <w:rPr>
                <w:rStyle w:val="rStyle"/>
                <w:sz w:val="10"/>
                <w:szCs w:val="10"/>
              </w:rPr>
              <w:t>Porcentaje de juventudes que participan en el programa.</w:t>
            </w:r>
          </w:p>
        </w:tc>
        <w:tc>
          <w:tcPr>
            <w:tcW w:w="1134" w:type="dxa"/>
          </w:tcPr>
          <w:p w14:paraId="7C7BA38F" w14:textId="77777777" w:rsidR="00FE1B29" w:rsidRPr="00F459EC" w:rsidRDefault="00FE1B29" w:rsidP="001F3F2A">
            <w:pPr>
              <w:pStyle w:val="pStyle"/>
            </w:pPr>
            <w:r w:rsidRPr="00F459EC">
              <w:rPr>
                <w:rStyle w:val="rStyle"/>
                <w:sz w:val="10"/>
                <w:szCs w:val="10"/>
              </w:rPr>
              <w:t>Juventudes que participaron en las actividades programadas.</w:t>
            </w:r>
          </w:p>
        </w:tc>
        <w:tc>
          <w:tcPr>
            <w:tcW w:w="1276" w:type="dxa"/>
          </w:tcPr>
          <w:p w14:paraId="2E3E9FC2" w14:textId="77777777" w:rsidR="00FE1B29" w:rsidRPr="00F459EC" w:rsidRDefault="00FE1B29" w:rsidP="001F3F2A">
            <w:pPr>
              <w:pStyle w:val="pStyle"/>
            </w:pPr>
            <w:r w:rsidRPr="00F459EC">
              <w:rPr>
                <w:rStyle w:val="rStyle"/>
                <w:sz w:val="10"/>
                <w:szCs w:val="10"/>
              </w:rPr>
              <w:t>(Número de jóvenes participantes en las actividades / número de jóvenes proyectados) *100</w:t>
            </w:r>
          </w:p>
        </w:tc>
        <w:tc>
          <w:tcPr>
            <w:tcW w:w="1134" w:type="dxa"/>
          </w:tcPr>
          <w:p w14:paraId="3383A43A" w14:textId="77777777" w:rsidR="00FE1B29" w:rsidRPr="00F459EC" w:rsidRDefault="00FE1B29" w:rsidP="001F3F2A">
            <w:pPr>
              <w:pStyle w:val="pStyle"/>
            </w:pPr>
            <w:r w:rsidRPr="00F459EC">
              <w:rPr>
                <w:rStyle w:val="rStyle"/>
                <w:sz w:val="10"/>
                <w:szCs w:val="10"/>
              </w:rPr>
              <w:t>Número de jóvenes participantes en las actividades programadas: población juvenil que responde a las convocatorias de los programas Gobernadora por un Día y Conoce a tu Gobernadora.  Número de jóvenes proyectados a participar en las actividades programadas: población juvenil que se espera responda a las convocatorias de los programas Gobernadora por un Día y Conoce a tu Gobernadora, de acuerdo a la meta.</w:t>
            </w:r>
          </w:p>
        </w:tc>
        <w:tc>
          <w:tcPr>
            <w:tcW w:w="851" w:type="dxa"/>
          </w:tcPr>
          <w:p w14:paraId="5C401B3D" w14:textId="77777777" w:rsidR="00FE1B29" w:rsidRPr="00F459EC" w:rsidRDefault="00FE1B29" w:rsidP="001F3F2A">
            <w:pPr>
              <w:pStyle w:val="pStyle"/>
            </w:pPr>
            <w:r w:rsidRPr="00F459EC">
              <w:rPr>
                <w:rStyle w:val="rStyle"/>
                <w:sz w:val="10"/>
                <w:szCs w:val="10"/>
              </w:rPr>
              <w:t>Gestión-Eficacia-Anual</w:t>
            </w:r>
          </w:p>
        </w:tc>
        <w:tc>
          <w:tcPr>
            <w:tcW w:w="992" w:type="dxa"/>
          </w:tcPr>
          <w:p w14:paraId="2261C8A8" w14:textId="77777777" w:rsidR="00FE1B29" w:rsidRPr="00F459EC" w:rsidRDefault="00FE1B29" w:rsidP="001F3F2A">
            <w:pPr>
              <w:pStyle w:val="pStyle"/>
            </w:pPr>
            <w:r w:rsidRPr="00F459EC">
              <w:rPr>
                <w:rStyle w:val="rStyle"/>
                <w:sz w:val="10"/>
                <w:szCs w:val="10"/>
              </w:rPr>
              <w:t>Porcentaje</w:t>
            </w:r>
          </w:p>
        </w:tc>
        <w:tc>
          <w:tcPr>
            <w:tcW w:w="850" w:type="dxa"/>
          </w:tcPr>
          <w:p w14:paraId="1C5B922D" w14:textId="77777777" w:rsidR="00FE1B29" w:rsidRPr="00F459EC" w:rsidRDefault="00FE1B29" w:rsidP="001F3F2A">
            <w:pPr>
              <w:pStyle w:val="pStyle"/>
            </w:pPr>
            <w:r w:rsidRPr="00F459EC">
              <w:rPr>
                <w:rStyle w:val="rStyle"/>
                <w:sz w:val="10"/>
                <w:szCs w:val="10"/>
              </w:rPr>
              <w:t>52 jóvenes participantes en los programas y actividades. (Año 2023)</w:t>
            </w:r>
          </w:p>
        </w:tc>
        <w:tc>
          <w:tcPr>
            <w:tcW w:w="993" w:type="dxa"/>
          </w:tcPr>
          <w:p w14:paraId="00038438" w14:textId="77777777" w:rsidR="00FE1B29" w:rsidRPr="00F459EC" w:rsidRDefault="00FE1B29" w:rsidP="001F3F2A">
            <w:pPr>
              <w:pStyle w:val="pStyle"/>
            </w:pPr>
            <w:r w:rsidRPr="00F459EC">
              <w:rPr>
                <w:rStyle w:val="rStyle"/>
                <w:sz w:val="10"/>
                <w:szCs w:val="10"/>
              </w:rPr>
              <w:t>Alcanzar la participación de 100 jóvenes en los programas.</w:t>
            </w:r>
          </w:p>
        </w:tc>
        <w:tc>
          <w:tcPr>
            <w:tcW w:w="748" w:type="dxa"/>
          </w:tcPr>
          <w:p w14:paraId="21F410D8" w14:textId="77777777" w:rsidR="00FE1B29" w:rsidRPr="00F459EC" w:rsidRDefault="00FE1B29" w:rsidP="001F3F2A">
            <w:pPr>
              <w:pStyle w:val="pStyle"/>
            </w:pPr>
            <w:r w:rsidRPr="00F459EC">
              <w:rPr>
                <w:rStyle w:val="rStyle"/>
                <w:sz w:val="10"/>
                <w:szCs w:val="10"/>
              </w:rPr>
              <w:t>Ascendente</w:t>
            </w:r>
          </w:p>
        </w:tc>
        <w:tc>
          <w:tcPr>
            <w:tcW w:w="1047" w:type="dxa"/>
          </w:tcPr>
          <w:p w14:paraId="2B36E04D" w14:textId="77777777" w:rsidR="00FE1B29" w:rsidRPr="00F459EC" w:rsidRDefault="00FE1B29" w:rsidP="001F3F2A">
            <w:pPr>
              <w:pStyle w:val="pStyle"/>
            </w:pPr>
          </w:p>
        </w:tc>
      </w:tr>
      <w:tr w:rsidR="00FE1B29" w:rsidRPr="00F459EC" w14:paraId="08471EBF" w14:textId="77777777" w:rsidTr="001F3F2A">
        <w:tc>
          <w:tcPr>
            <w:tcW w:w="873" w:type="dxa"/>
            <w:vMerge/>
          </w:tcPr>
          <w:p w14:paraId="1E4EDC6E" w14:textId="77777777" w:rsidR="00FE1B29" w:rsidRPr="00F459EC" w:rsidRDefault="00FE1B29" w:rsidP="001F3F2A"/>
        </w:tc>
        <w:tc>
          <w:tcPr>
            <w:tcW w:w="532" w:type="dxa"/>
          </w:tcPr>
          <w:p w14:paraId="526B21BB" w14:textId="77777777" w:rsidR="00FE1B29" w:rsidRPr="00F459EC" w:rsidRDefault="00FE1B29" w:rsidP="001F3F2A">
            <w:pPr>
              <w:pStyle w:val="pStyle"/>
            </w:pPr>
            <w:r w:rsidRPr="00F459EC">
              <w:rPr>
                <w:rStyle w:val="rStyle"/>
                <w:sz w:val="10"/>
                <w:szCs w:val="10"/>
              </w:rPr>
              <w:t>A-05</w:t>
            </w:r>
          </w:p>
        </w:tc>
        <w:tc>
          <w:tcPr>
            <w:tcW w:w="992" w:type="dxa"/>
          </w:tcPr>
          <w:p w14:paraId="72F9DE7E" w14:textId="77777777" w:rsidR="00FE1B29" w:rsidRPr="00F459EC" w:rsidRDefault="00FE1B29" w:rsidP="001F3F2A">
            <w:pPr>
              <w:pStyle w:val="pStyle"/>
            </w:pPr>
            <w:r w:rsidRPr="00F459EC">
              <w:rPr>
                <w:rStyle w:val="rStyle"/>
                <w:sz w:val="10"/>
                <w:szCs w:val="10"/>
              </w:rPr>
              <w:t>Ejecución de entrega del Premio Estatal de la Juventud.</w:t>
            </w:r>
          </w:p>
        </w:tc>
        <w:tc>
          <w:tcPr>
            <w:tcW w:w="992" w:type="dxa"/>
          </w:tcPr>
          <w:p w14:paraId="76D986A0" w14:textId="77777777" w:rsidR="00FE1B29" w:rsidRPr="00F459EC" w:rsidRDefault="00FE1B29" w:rsidP="001F3F2A">
            <w:pPr>
              <w:pStyle w:val="pStyle"/>
            </w:pPr>
            <w:r w:rsidRPr="00F459EC">
              <w:rPr>
                <w:rStyle w:val="rStyle"/>
                <w:sz w:val="10"/>
                <w:szCs w:val="10"/>
              </w:rPr>
              <w:t>Porcentaje de jóvenes participantes en las actividades del programa.</w:t>
            </w:r>
          </w:p>
        </w:tc>
        <w:tc>
          <w:tcPr>
            <w:tcW w:w="1134" w:type="dxa"/>
          </w:tcPr>
          <w:p w14:paraId="120E95E6" w14:textId="77777777" w:rsidR="00FE1B29" w:rsidRPr="00F459EC" w:rsidRDefault="00FE1B29" w:rsidP="001F3F2A">
            <w:pPr>
              <w:pStyle w:val="pStyle"/>
            </w:pPr>
            <w:r w:rsidRPr="00F459EC">
              <w:rPr>
                <w:rStyle w:val="rStyle"/>
                <w:sz w:val="10"/>
                <w:szCs w:val="10"/>
              </w:rPr>
              <w:t>Jóvenes que participan en el programa.</w:t>
            </w:r>
          </w:p>
        </w:tc>
        <w:tc>
          <w:tcPr>
            <w:tcW w:w="1276" w:type="dxa"/>
          </w:tcPr>
          <w:p w14:paraId="54995013" w14:textId="77777777" w:rsidR="00FE1B29" w:rsidRPr="00F459EC" w:rsidRDefault="00FE1B29" w:rsidP="001F3F2A">
            <w:pPr>
              <w:pStyle w:val="pStyle"/>
            </w:pPr>
            <w:r w:rsidRPr="00F459EC">
              <w:rPr>
                <w:rStyle w:val="rStyle"/>
                <w:sz w:val="10"/>
                <w:szCs w:val="10"/>
              </w:rPr>
              <w:t>(Cantidad de jóvenes participantes en la actividad/ Cantidad de jóvenes programados) *100</w:t>
            </w:r>
          </w:p>
        </w:tc>
        <w:tc>
          <w:tcPr>
            <w:tcW w:w="1134" w:type="dxa"/>
          </w:tcPr>
          <w:p w14:paraId="18A1D999" w14:textId="77777777" w:rsidR="00FE1B29" w:rsidRPr="00F459EC" w:rsidRDefault="00FE1B29" w:rsidP="001F3F2A">
            <w:pPr>
              <w:pStyle w:val="pStyle"/>
            </w:pPr>
            <w:r w:rsidRPr="00F459EC">
              <w:rPr>
                <w:rStyle w:val="rStyle"/>
                <w:sz w:val="10"/>
                <w:szCs w:val="10"/>
              </w:rPr>
              <w:t>Cantidad de jóvenes participantes en la actividad programada: población juvenil que atendió la convocatoria del Premio Estatal de la Juventud.  Cantidad de jóvenes programados para participar en el programa: el total de población juvenil que se espera participe en la convocatoria del Premio Estatal de la Juventud, de acuerdo a la meta.</w:t>
            </w:r>
          </w:p>
        </w:tc>
        <w:tc>
          <w:tcPr>
            <w:tcW w:w="851" w:type="dxa"/>
          </w:tcPr>
          <w:p w14:paraId="14257D41" w14:textId="77777777" w:rsidR="00FE1B29" w:rsidRPr="00F459EC" w:rsidRDefault="00FE1B29" w:rsidP="001F3F2A">
            <w:pPr>
              <w:pStyle w:val="pStyle"/>
            </w:pPr>
            <w:r w:rsidRPr="00F459EC">
              <w:rPr>
                <w:rStyle w:val="rStyle"/>
                <w:sz w:val="10"/>
                <w:szCs w:val="10"/>
              </w:rPr>
              <w:t>Gestión-Eficacia-Anual</w:t>
            </w:r>
          </w:p>
        </w:tc>
        <w:tc>
          <w:tcPr>
            <w:tcW w:w="992" w:type="dxa"/>
          </w:tcPr>
          <w:p w14:paraId="7D42E2B4" w14:textId="77777777" w:rsidR="00FE1B29" w:rsidRPr="00F459EC" w:rsidRDefault="00FE1B29" w:rsidP="001F3F2A">
            <w:pPr>
              <w:pStyle w:val="pStyle"/>
            </w:pPr>
            <w:r w:rsidRPr="00F459EC">
              <w:rPr>
                <w:rStyle w:val="rStyle"/>
                <w:sz w:val="10"/>
                <w:szCs w:val="10"/>
              </w:rPr>
              <w:t>Porcentaje</w:t>
            </w:r>
          </w:p>
        </w:tc>
        <w:tc>
          <w:tcPr>
            <w:tcW w:w="850" w:type="dxa"/>
          </w:tcPr>
          <w:p w14:paraId="0A000729" w14:textId="77777777" w:rsidR="00FE1B29" w:rsidRPr="00F459EC" w:rsidRDefault="00FE1B29" w:rsidP="001F3F2A">
            <w:pPr>
              <w:pStyle w:val="pStyle"/>
            </w:pPr>
            <w:r w:rsidRPr="00F459EC">
              <w:rPr>
                <w:rStyle w:val="rStyle"/>
                <w:sz w:val="10"/>
                <w:szCs w:val="10"/>
              </w:rPr>
              <w:t>100 juventudes participantes en la convocatoria del Premio Estatal de la Juventud. (Año 2022)</w:t>
            </w:r>
          </w:p>
        </w:tc>
        <w:tc>
          <w:tcPr>
            <w:tcW w:w="993" w:type="dxa"/>
          </w:tcPr>
          <w:p w14:paraId="3E1F556F" w14:textId="77777777" w:rsidR="00FE1B29" w:rsidRPr="00F459EC" w:rsidRDefault="00FE1B29" w:rsidP="001F3F2A">
            <w:pPr>
              <w:pStyle w:val="pStyle"/>
            </w:pPr>
            <w:r w:rsidRPr="00F459EC">
              <w:rPr>
                <w:rStyle w:val="rStyle"/>
                <w:sz w:val="10"/>
                <w:szCs w:val="10"/>
              </w:rPr>
              <w:t>Lograr la participación de 50 Jóvenes en el programa.</w:t>
            </w:r>
          </w:p>
        </w:tc>
        <w:tc>
          <w:tcPr>
            <w:tcW w:w="748" w:type="dxa"/>
          </w:tcPr>
          <w:p w14:paraId="531D5D3D" w14:textId="77777777" w:rsidR="00FE1B29" w:rsidRPr="00F459EC" w:rsidRDefault="00FE1B29" w:rsidP="001F3F2A">
            <w:pPr>
              <w:pStyle w:val="pStyle"/>
            </w:pPr>
            <w:r w:rsidRPr="00F459EC">
              <w:rPr>
                <w:rStyle w:val="rStyle"/>
                <w:sz w:val="10"/>
                <w:szCs w:val="10"/>
              </w:rPr>
              <w:t>Ascendente</w:t>
            </w:r>
          </w:p>
        </w:tc>
        <w:tc>
          <w:tcPr>
            <w:tcW w:w="1047" w:type="dxa"/>
          </w:tcPr>
          <w:p w14:paraId="288EC5CD" w14:textId="77777777" w:rsidR="00FE1B29" w:rsidRPr="00F459EC" w:rsidRDefault="00FE1B29" w:rsidP="001F3F2A">
            <w:pPr>
              <w:pStyle w:val="pStyle"/>
            </w:pPr>
          </w:p>
        </w:tc>
      </w:tr>
      <w:tr w:rsidR="00FE1B29" w:rsidRPr="00F459EC" w14:paraId="22F5A701" w14:textId="77777777" w:rsidTr="001F3F2A">
        <w:tc>
          <w:tcPr>
            <w:tcW w:w="873" w:type="dxa"/>
            <w:vMerge/>
          </w:tcPr>
          <w:p w14:paraId="2B732DA0" w14:textId="77777777" w:rsidR="00FE1B29" w:rsidRPr="00F459EC" w:rsidRDefault="00FE1B29" w:rsidP="001F3F2A"/>
        </w:tc>
        <w:tc>
          <w:tcPr>
            <w:tcW w:w="532" w:type="dxa"/>
          </w:tcPr>
          <w:p w14:paraId="7CAA1B5A" w14:textId="77777777" w:rsidR="00FE1B29" w:rsidRPr="00F459EC" w:rsidRDefault="00FE1B29" w:rsidP="001F3F2A">
            <w:pPr>
              <w:pStyle w:val="pStyle"/>
            </w:pPr>
            <w:r w:rsidRPr="00F459EC">
              <w:rPr>
                <w:rStyle w:val="rStyle"/>
                <w:sz w:val="10"/>
                <w:szCs w:val="10"/>
              </w:rPr>
              <w:t>A-06</w:t>
            </w:r>
          </w:p>
        </w:tc>
        <w:tc>
          <w:tcPr>
            <w:tcW w:w="992" w:type="dxa"/>
          </w:tcPr>
          <w:p w14:paraId="24E84FCC" w14:textId="77777777" w:rsidR="00FE1B29" w:rsidRPr="00F459EC" w:rsidRDefault="00FE1B29" w:rsidP="001F3F2A">
            <w:pPr>
              <w:pStyle w:val="pStyle"/>
            </w:pPr>
            <w:r w:rsidRPr="00F459EC">
              <w:rPr>
                <w:rStyle w:val="rStyle"/>
                <w:sz w:val="10"/>
                <w:szCs w:val="10"/>
              </w:rPr>
              <w:t>Operación del Programa de actividades educativas, culturales, deportivas, recreativas y de participación juvenil en el marco del Día Internacional de la Juventud.</w:t>
            </w:r>
          </w:p>
        </w:tc>
        <w:tc>
          <w:tcPr>
            <w:tcW w:w="992" w:type="dxa"/>
          </w:tcPr>
          <w:p w14:paraId="7F4A0193" w14:textId="77777777" w:rsidR="00FE1B29" w:rsidRPr="00F459EC" w:rsidRDefault="00FE1B29" w:rsidP="001F3F2A">
            <w:pPr>
              <w:pStyle w:val="pStyle"/>
            </w:pPr>
            <w:r w:rsidRPr="00F459EC">
              <w:rPr>
                <w:rStyle w:val="rStyle"/>
                <w:sz w:val="10"/>
                <w:szCs w:val="10"/>
              </w:rPr>
              <w:t>Porcentaje de jóvenes participantes en el programa de actividades en el marco del Día Internacional de la Juventud.</w:t>
            </w:r>
          </w:p>
        </w:tc>
        <w:tc>
          <w:tcPr>
            <w:tcW w:w="1134" w:type="dxa"/>
          </w:tcPr>
          <w:p w14:paraId="552B54A5" w14:textId="77777777" w:rsidR="00FE1B29" w:rsidRPr="00F459EC" w:rsidRDefault="00FE1B29" w:rsidP="001F3F2A">
            <w:pPr>
              <w:pStyle w:val="pStyle"/>
            </w:pPr>
            <w:r w:rsidRPr="00F459EC">
              <w:rPr>
                <w:rStyle w:val="rStyle"/>
                <w:sz w:val="10"/>
                <w:szCs w:val="10"/>
              </w:rPr>
              <w:t>Jóvenes que participaron en el programa de actividades en el marco del Día Internacional de la Juventud.</w:t>
            </w:r>
          </w:p>
        </w:tc>
        <w:tc>
          <w:tcPr>
            <w:tcW w:w="1276" w:type="dxa"/>
          </w:tcPr>
          <w:p w14:paraId="7A5B1BAC" w14:textId="77777777" w:rsidR="00FE1B29" w:rsidRPr="00F459EC" w:rsidRDefault="00FE1B29" w:rsidP="001F3F2A">
            <w:pPr>
              <w:pStyle w:val="pStyle"/>
            </w:pPr>
            <w:r w:rsidRPr="00F459EC">
              <w:rPr>
                <w:rStyle w:val="rStyle"/>
                <w:sz w:val="10"/>
                <w:szCs w:val="10"/>
              </w:rPr>
              <w:t>(Jóvenes participantes en las actividades en el marco del Día Internacional de la Juventud/ Jóvenes programados para participar en el programa) *100</w:t>
            </w:r>
          </w:p>
        </w:tc>
        <w:tc>
          <w:tcPr>
            <w:tcW w:w="1134" w:type="dxa"/>
          </w:tcPr>
          <w:p w14:paraId="14419E9B" w14:textId="77777777" w:rsidR="00FE1B29" w:rsidRPr="00F459EC" w:rsidRDefault="00FE1B29" w:rsidP="001F3F2A">
            <w:pPr>
              <w:pStyle w:val="pStyle"/>
            </w:pPr>
            <w:r w:rsidRPr="00F459EC">
              <w:rPr>
                <w:rStyle w:val="rStyle"/>
                <w:sz w:val="10"/>
                <w:szCs w:val="10"/>
              </w:rPr>
              <w:t>Jóvenes participantes en las actividades en el marco del Día Internacional de la Juventud: población juvenil que asistió a las actividades realizadas en torno al Dia Internacional de la Juventud.  Jóvenes programados para participar en el programa: población juvenil que se espera asita a las actividades realizadas en torno al Dia Internacional de la Juventud, de acuerdo a la meta.</w:t>
            </w:r>
          </w:p>
        </w:tc>
        <w:tc>
          <w:tcPr>
            <w:tcW w:w="851" w:type="dxa"/>
          </w:tcPr>
          <w:p w14:paraId="346E635F" w14:textId="77777777" w:rsidR="00FE1B29" w:rsidRPr="00F459EC" w:rsidRDefault="00FE1B29" w:rsidP="001F3F2A">
            <w:pPr>
              <w:pStyle w:val="pStyle"/>
            </w:pPr>
            <w:r w:rsidRPr="00F459EC">
              <w:rPr>
                <w:rStyle w:val="rStyle"/>
                <w:sz w:val="10"/>
                <w:szCs w:val="10"/>
              </w:rPr>
              <w:t>Gestión-Eficacia-Anual</w:t>
            </w:r>
          </w:p>
        </w:tc>
        <w:tc>
          <w:tcPr>
            <w:tcW w:w="992" w:type="dxa"/>
          </w:tcPr>
          <w:p w14:paraId="09E6FCCC" w14:textId="77777777" w:rsidR="00FE1B29" w:rsidRPr="00F459EC" w:rsidRDefault="00FE1B29" w:rsidP="001F3F2A">
            <w:pPr>
              <w:pStyle w:val="pStyle"/>
            </w:pPr>
            <w:r w:rsidRPr="00F459EC">
              <w:rPr>
                <w:rStyle w:val="rStyle"/>
                <w:sz w:val="10"/>
                <w:szCs w:val="10"/>
              </w:rPr>
              <w:t>Porcentaje</w:t>
            </w:r>
          </w:p>
        </w:tc>
        <w:tc>
          <w:tcPr>
            <w:tcW w:w="850" w:type="dxa"/>
          </w:tcPr>
          <w:p w14:paraId="7D7CC3F2" w14:textId="77777777" w:rsidR="00FE1B29" w:rsidRPr="00F459EC" w:rsidRDefault="00FE1B29" w:rsidP="001F3F2A">
            <w:pPr>
              <w:pStyle w:val="pStyle"/>
            </w:pPr>
            <w:r w:rsidRPr="00F459EC">
              <w:rPr>
                <w:rStyle w:val="rStyle"/>
                <w:sz w:val="10"/>
                <w:szCs w:val="10"/>
              </w:rPr>
              <w:t>3050 juventudes participantes en las actividades en el marco del Día Internacional de la Juventud. (Año 2023)</w:t>
            </w:r>
          </w:p>
        </w:tc>
        <w:tc>
          <w:tcPr>
            <w:tcW w:w="993" w:type="dxa"/>
          </w:tcPr>
          <w:p w14:paraId="367610B4" w14:textId="77777777" w:rsidR="00FE1B29" w:rsidRPr="00F459EC" w:rsidRDefault="00FE1B29" w:rsidP="001F3F2A">
            <w:pPr>
              <w:pStyle w:val="pStyle"/>
            </w:pPr>
            <w:r w:rsidRPr="00F459EC">
              <w:rPr>
                <w:rStyle w:val="rStyle"/>
                <w:sz w:val="10"/>
                <w:szCs w:val="10"/>
              </w:rPr>
              <w:t>Obtener 2,000 jóvenes participantes en el programa de actividades en el marco del Día Internacional de la Juventud.</w:t>
            </w:r>
          </w:p>
        </w:tc>
        <w:tc>
          <w:tcPr>
            <w:tcW w:w="748" w:type="dxa"/>
          </w:tcPr>
          <w:p w14:paraId="6A6B918B" w14:textId="77777777" w:rsidR="00FE1B29" w:rsidRPr="00F459EC" w:rsidRDefault="00FE1B29" w:rsidP="001F3F2A">
            <w:pPr>
              <w:pStyle w:val="pStyle"/>
            </w:pPr>
            <w:r w:rsidRPr="00F459EC">
              <w:rPr>
                <w:rStyle w:val="rStyle"/>
                <w:sz w:val="10"/>
                <w:szCs w:val="10"/>
              </w:rPr>
              <w:t>Ascendente</w:t>
            </w:r>
          </w:p>
        </w:tc>
        <w:tc>
          <w:tcPr>
            <w:tcW w:w="1047" w:type="dxa"/>
          </w:tcPr>
          <w:p w14:paraId="3BBB7EA0" w14:textId="77777777" w:rsidR="00FE1B29" w:rsidRPr="00F459EC" w:rsidRDefault="00FE1B29" w:rsidP="001F3F2A">
            <w:pPr>
              <w:pStyle w:val="pStyle"/>
            </w:pPr>
          </w:p>
        </w:tc>
      </w:tr>
      <w:tr w:rsidR="00FE1B29" w:rsidRPr="00F459EC" w14:paraId="6045DEE4" w14:textId="77777777" w:rsidTr="001F3F2A">
        <w:tc>
          <w:tcPr>
            <w:tcW w:w="873" w:type="dxa"/>
          </w:tcPr>
          <w:p w14:paraId="451493E6" w14:textId="77777777" w:rsidR="00FE1B29" w:rsidRPr="00F459EC" w:rsidRDefault="00FE1B29" w:rsidP="001F3F2A">
            <w:pPr>
              <w:pStyle w:val="pStyle"/>
            </w:pPr>
            <w:r w:rsidRPr="00F459EC">
              <w:rPr>
                <w:rStyle w:val="rStyle"/>
                <w:sz w:val="10"/>
                <w:szCs w:val="10"/>
              </w:rPr>
              <w:t>Componente</w:t>
            </w:r>
          </w:p>
        </w:tc>
        <w:tc>
          <w:tcPr>
            <w:tcW w:w="532" w:type="dxa"/>
          </w:tcPr>
          <w:p w14:paraId="417AC3C8" w14:textId="77777777" w:rsidR="00FE1B29" w:rsidRPr="00F459EC" w:rsidRDefault="00FE1B29" w:rsidP="001F3F2A">
            <w:pPr>
              <w:pStyle w:val="pStyle"/>
            </w:pPr>
            <w:r w:rsidRPr="00F459EC">
              <w:rPr>
                <w:rStyle w:val="rStyle"/>
                <w:sz w:val="10"/>
                <w:szCs w:val="10"/>
              </w:rPr>
              <w:t>C-004</w:t>
            </w:r>
          </w:p>
        </w:tc>
        <w:tc>
          <w:tcPr>
            <w:tcW w:w="992" w:type="dxa"/>
          </w:tcPr>
          <w:p w14:paraId="1DB5B8B5" w14:textId="77777777" w:rsidR="00FE1B29" w:rsidRPr="00F459EC" w:rsidRDefault="00FE1B29" w:rsidP="001F3F2A">
            <w:pPr>
              <w:pStyle w:val="pStyle"/>
            </w:pPr>
            <w:r w:rsidRPr="00F459EC">
              <w:rPr>
                <w:rStyle w:val="rStyle"/>
                <w:sz w:val="10"/>
                <w:szCs w:val="10"/>
              </w:rPr>
              <w:t>Acciones para la operatividad de la Subsecretaría de las Juventudes ejecutadas.</w:t>
            </w:r>
          </w:p>
        </w:tc>
        <w:tc>
          <w:tcPr>
            <w:tcW w:w="992" w:type="dxa"/>
          </w:tcPr>
          <w:p w14:paraId="5F7BC48E" w14:textId="77777777" w:rsidR="00FE1B29" w:rsidRPr="00F459EC" w:rsidRDefault="00FE1B29" w:rsidP="001F3F2A">
            <w:pPr>
              <w:pStyle w:val="pStyle"/>
            </w:pPr>
            <w:r w:rsidRPr="00F459EC">
              <w:rPr>
                <w:rStyle w:val="rStyle"/>
                <w:sz w:val="10"/>
                <w:szCs w:val="10"/>
              </w:rPr>
              <w:t>Porcentaje de oficinas centrales y municipales de la Subsecretaría de las Juventudes y Centros Territorio Joven en operación.</w:t>
            </w:r>
          </w:p>
        </w:tc>
        <w:tc>
          <w:tcPr>
            <w:tcW w:w="1134" w:type="dxa"/>
          </w:tcPr>
          <w:p w14:paraId="2A305C65" w14:textId="77777777" w:rsidR="00FE1B29" w:rsidRPr="00F459EC" w:rsidRDefault="00FE1B29" w:rsidP="001F3F2A">
            <w:pPr>
              <w:pStyle w:val="pStyle"/>
            </w:pPr>
            <w:r w:rsidRPr="00F459EC">
              <w:rPr>
                <w:rStyle w:val="rStyle"/>
                <w:sz w:val="10"/>
                <w:szCs w:val="10"/>
              </w:rPr>
              <w:t>Oficinas centrales y municipales de la Subsecretaría de las Juventudes y Centros Territorio Joven en operación.</w:t>
            </w:r>
          </w:p>
        </w:tc>
        <w:tc>
          <w:tcPr>
            <w:tcW w:w="1276" w:type="dxa"/>
          </w:tcPr>
          <w:p w14:paraId="1C555C3F" w14:textId="77777777" w:rsidR="00FE1B29" w:rsidRPr="00F459EC" w:rsidRDefault="00FE1B29" w:rsidP="001F3F2A">
            <w:pPr>
              <w:pStyle w:val="pStyle"/>
            </w:pPr>
            <w:r w:rsidRPr="00F459EC">
              <w:rPr>
                <w:rStyle w:val="rStyle"/>
                <w:sz w:val="10"/>
                <w:szCs w:val="10"/>
              </w:rPr>
              <w:t>(Cantidad de oficinas centrales, municipales y Centros Territorio Joven en operaciones/ Cantidad de oficinas centrales, municipales y Centros Territorio Joven programados) *100</w:t>
            </w:r>
          </w:p>
        </w:tc>
        <w:tc>
          <w:tcPr>
            <w:tcW w:w="1134" w:type="dxa"/>
          </w:tcPr>
          <w:p w14:paraId="11C0904A" w14:textId="77777777" w:rsidR="00FE1B29" w:rsidRPr="00F459EC" w:rsidRDefault="00FE1B29" w:rsidP="001F3F2A">
            <w:pPr>
              <w:pStyle w:val="pStyle"/>
            </w:pPr>
            <w:r w:rsidRPr="00F459EC">
              <w:rPr>
                <w:rStyle w:val="rStyle"/>
                <w:sz w:val="10"/>
                <w:szCs w:val="10"/>
              </w:rPr>
              <w:t>Cantidad de oficinas centrales, municipales y Centros Territorio Joven en operaciones: el total de Centros de Territorio Joven operando.  Cantidad de oficinas centrales, municipales y Centros Territorio Joven programados: el total de Centros de Territorio Joven que se espera estén en funcionamiento, de acuerdo a la meta.</w:t>
            </w:r>
          </w:p>
        </w:tc>
        <w:tc>
          <w:tcPr>
            <w:tcW w:w="851" w:type="dxa"/>
          </w:tcPr>
          <w:p w14:paraId="236C3197" w14:textId="77777777" w:rsidR="00FE1B29" w:rsidRPr="00F459EC" w:rsidRDefault="00FE1B29" w:rsidP="001F3F2A">
            <w:pPr>
              <w:pStyle w:val="pStyle"/>
            </w:pPr>
            <w:r w:rsidRPr="00F459EC">
              <w:rPr>
                <w:rStyle w:val="rStyle"/>
                <w:sz w:val="10"/>
                <w:szCs w:val="10"/>
              </w:rPr>
              <w:t>Gestión-Eficacia-Anual</w:t>
            </w:r>
          </w:p>
        </w:tc>
        <w:tc>
          <w:tcPr>
            <w:tcW w:w="992" w:type="dxa"/>
          </w:tcPr>
          <w:p w14:paraId="08B72502" w14:textId="77777777" w:rsidR="00FE1B29" w:rsidRPr="00F459EC" w:rsidRDefault="00FE1B29" w:rsidP="001F3F2A">
            <w:pPr>
              <w:pStyle w:val="pStyle"/>
            </w:pPr>
            <w:r w:rsidRPr="00F459EC">
              <w:rPr>
                <w:rStyle w:val="rStyle"/>
                <w:sz w:val="10"/>
                <w:szCs w:val="10"/>
              </w:rPr>
              <w:t>Porcentaje</w:t>
            </w:r>
          </w:p>
        </w:tc>
        <w:tc>
          <w:tcPr>
            <w:tcW w:w="850" w:type="dxa"/>
          </w:tcPr>
          <w:p w14:paraId="75136536" w14:textId="77777777" w:rsidR="00FE1B29" w:rsidRPr="00F459EC" w:rsidRDefault="00FE1B29" w:rsidP="001F3F2A">
            <w:pPr>
              <w:pStyle w:val="pStyle"/>
            </w:pPr>
            <w:r w:rsidRPr="00F459EC">
              <w:rPr>
                <w:rStyle w:val="rStyle"/>
                <w:sz w:val="10"/>
                <w:szCs w:val="10"/>
              </w:rPr>
              <w:t>3 espacios en operación de la Subsecretaría de las Juventudes y Centros Territorio Joven. (Año 2023)</w:t>
            </w:r>
          </w:p>
        </w:tc>
        <w:tc>
          <w:tcPr>
            <w:tcW w:w="993" w:type="dxa"/>
          </w:tcPr>
          <w:p w14:paraId="041EBE42" w14:textId="77777777" w:rsidR="00FE1B29" w:rsidRPr="00F459EC" w:rsidRDefault="00FE1B29" w:rsidP="001F3F2A">
            <w:pPr>
              <w:pStyle w:val="pStyle"/>
            </w:pPr>
            <w:r w:rsidRPr="00F459EC">
              <w:rPr>
                <w:rStyle w:val="rStyle"/>
                <w:sz w:val="10"/>
                <w:szCs w:val="10"/>
              </w:rPr>
              <w:t>Lograr 3 espacios de oficinas centrales, municipales y de territorio joven. En operación.</w:t>
            </w:r>
          </w:p>
        </w:tc>
        <w:tc>
          <w:tcPr>
            <w:tcW w:w="748" w:type="dxa"/>
          </w:tcPr>
          <w:p w14:paraId="2A75A459" w14:textId="77777777" w:rsidR="00FE1B29" w:rsidRPr="00F459EC" w:rsidRDefault="00FE1B29" w:rsidP="001F3F2A">
            <w:pPr>
              <w:pStyle w:val="pStyle"/>
            </w:pPr>
            <w:r w:rsidRPr="00F459EC">
              <w:rPr>
                <w:rStyle w:val="rStyle"/>
                <w:sz w:val="10"/>
                <w:szCs w:val="10"/>
              </w:rPr>
              <w:t>Ascendente</w:t>
            </w:r>
          </w:p>
        </w:tc>
        <w:tc>
          <w:tcPr>
            <w:tcW w:w="1047" w:type="dxa"/>
          </w:tcPr>
          <w:p w14:paraId="7E2EB0E9" w14:textId="77777777" w:rsidR="00FE1B29" w:rsidRPr="00F459EC" w:rsidRDefault="00FE1B29" w:rsidP="001F3F2A">
            <w:pPr>
              <w:pStyle w:val="pStyle"/>
            </w:pPr>
          </w:p>
        </w:tc>
      </w:tr>
      <w:tr w:rsidR="00FE1B29" w:rsidRPr="00F459EC" w14:paraId="197F6AFB" w14:textId="77777777" w:rsidTr="001F3F2A">
        <w:tc>
          <w:tcPr>
            <w:tcW w:w="873" w:type="dxa"/>
          </w:tcPr>
          <w:p w14:paraId="7384C198" w14:textId="77777777" w:rsidR="00FE1B29" w:rsidRPr="00F459EC" w:rsidRDefault="00FE1B29" w:rsidP="001F3F2A">
            <w:r w:rsidRPr="00F459EC">
              <w:rPr>
                <w:rStyle w:val="rStyle"/>
                <w:sz w:val="10"/>
                <w:szCs w:val="10"/>
              </w:rPr>
              <w:t>Actividad o Proyecto</w:t>
            </w:r>
          </w:p>
        </w:tc>
        <w:tc>
          <w:tcPr>
            <w:tcW w:w="532" w:type="dxa"/>
          </w:tcPr>
          <w:p w14:paraId="4703CC38" w14:textId="77777777" w:rsidR="00FE1B29" w:rsidRPr="00F459EC" w:rsidRDefault="00FE1B29" w:rsidP="001F3F2A">
            <w:pPr>
              <w:pStyle w:val="pStyle"/>
            </w:pPr>
            <w:r w:rsidRPr="00F459EC">
              <w:rPr>
                <w:rStyle w:val="rStyle"/>
                <w:sz w:val="10"/>
                <w:szCs w:val="10"/>
              </w:rPr>
              <w:t>A-01</w:t>
            </w:r>
          </w:p>
        </w:tc>
        <w:tc>
          <w:tcPr>
            <w:tcW w:w="992" w:type="dxa"/>
          </w:tcPr>
          <w:p w14:paraId="77BE5EAD" w14:textId="77777777" w:rsidR="00FE1B29" w:rsidRPr="00F459EC" w:rsidRDefault="00FE1B29" w:rsidP="001F3F2A">
            <w:pPr>
              <w:pStyle w:val="pStyle"/>
            </w:pPr>
            <w:r w:rsidRPr="00F459EC">
              <w:rPr>
                <w:rStyle w:val="rStyle"/>
                <w:sz w:val="10"/>
                <w:szCs w:val="10"/>
              </w:rPr>
              <w:t>Operación de los Programas en las oficinas centrales y municipales de la Subsecretaría de la Juventud y los Centros Territorio Joven.</w:t>
            </w:r>
          </w:p>
        </w:tc>
        <w:tc>
          <w:tcPr>
            <w:tcW w:w="992" w:type="dxa"/>
          </w:tcPr>
          <w:p w14:paraId="5D4306FC" w14:textId="77777777" w:rsidR="00FE1B29" w:rsidRPr="00F459EC" w:rsidRDefault="00FE1B29" w:rsidP="001F3F2A">
            <w:pPr>
              <w:pStyle w:val="pStyle"/>
            </w:pPr>
            <w:r w:rsidRPr="00F459EC">
              <w:rPr>
                <w:rStyle w:val="rStyle"/>
                <w:sz w:val="10"/>
                <w:szCs w:val="10"/>
              </w:rPr>
              <w:t>Porcentaje de programas operados en oficinas centrales y municipales de SUBSEJUV y Centros Territorio Joven.</w:t>
            </w:r>
          </w:p>
        </w:tc>
        <w:tc>
          <w:tcPr>
            <w:tcW w:w="1134" w:type="dxa"/>
          </w:tcPr>
          <w:p w14:paraId="6F6FE05D" w14:textId="77777777" w:rsidR="00FE1B29" w:rsidRPr="00F459EC" w:rsidRDefault="00FE1B29" w:rsidP="001F3F2A">
            <w:pPr>
              <w:pStyle w:val="pStyle"/>
            </w:pPr>
            <w:r w:rsidRPr="00F459EC">
              <w:rPr>
                <w:rStyle w:val="rStyle"/>
                <w:sz w:val="10"/>
                <w:szCs w:val="10"/>
              </w:rPr>
              <w:t>Programas operados en oficinas centrales y municipales de SUBSEJUV y Centros Territorio Joven.</w:t>
            </w:r>
          </w:p>
        </w:tc>
        <w:tc>
          <w:tcPr>
            <w:tcW w:w="1276" w:type="dxa"/>
          </w:tcPr>
          <w:p w14:paraId="31FF426D" w14:textId="77777777" w:rsidR="00FE1B29" w:rsidRPr="00F459EC" w:rsidRDefault="00FE1B29" w:rsidP="001F3F2A">
            <w:pPr>
              <w:pStyle w:val="pStyle"/>
            </w:pPr>
            <w:r w:rsidRPr="00F459EC">
              <w:rPr>
                <w:rStyle w:val="rStyle"/>
                <w:sz w:val="10"/>
                <w:szCs w:val="10"/>
              </w:rPr>
              <w:t>(Cantidad de programas en operaciones en Subsecretaría de las Juventudes y Centros Territorio Joven/ Cantidad de programas en funcionamiento proyectados) *100</w:t>
            </w:r>
          </w:p>
        </w:tc>
        <w:tc>
          <w:tcPr>
            <w:tcW w:w="1134" w:type="dxa"/>
          </w:tcPr>
          <w:p w14:paraId="28A42624" w14:textId="77777777" w:rsidR="00FE1B29" w:rsidRPr="00F459EC" w:rsidRDefault="00FE1B29" w:rsidP="001F3F2A">
            <w:pPr>
              <w:pStyle w:val="pStyle"/>
            </w:pPr>
            <w:r w:rsidRPr="00F459EC">
              <w:rPr>
                <w:rStyle w:val="rStyle"/>
                <w:sz w:val="10"/>
                <w:szCs w:val="10"/>
              </w:rPr>
              <w:t>Cantidad de programas en operaciones en Subsecretaría de las Juventudes y Centros Territorio Joven: el número de programas que se realizaron por medio de la SUBSEJUV y en los Centros Territorio Joven.  Cantidad de programas en funcionamiento proyectados: el total de programas que se pretende estén activos, de acuerdo a la meta.</w:t>
            </w:r>
          </w:p>
        </w:tc>
        <w:tc>
          <w:tcPr>
            <w:tcW w:w="851" w:type="dxa"/>
          </w:tcPr>
          <w:p w14:paraId="3C58050D" w14:textId="77777777" w:rsidR="00FE1B29" w:rsidRPr="00F459EC" w:rsidRDefault="00FE1B29" w:rsidP="001F3F2A">
            <w:pPr>
              <w:pStyle w:val="pStyle"/>
            </w:pPr>
            <w:r w:rsidRPr="00F459EC">
              <w:rPr>
                <w:rStyle w:val="rStyle"/>
                <w:sz w:val="10"/>
                <w:szCs w:val="10"/>
              </w:rPr>
              <w:t>Gestión-Eficacia-Anual</w:t>
            </w:r>
          </w:p>
        </w:tc>
        <w:tc>
          <w:tcPr>
            <w:tcW w:w="992" w:type="dxa"/>
          </w:tcPr>
          <w:p w14:paraId="17C692A0" w14:textId="77777777" w:rsidR="00FE1B29" w:rsidRPr="00F459EC" w:rsidRDefault="00FE1B29" w:rsidP="001F3F2A">
            <w:pPr>
              <w:pStyle w:val="pStyle"/>
            </w:pPr>
            <w:r w:rsidRPr="00F459EC">
              <w:rPr>
                <w:rStyle w:val="rStyle"/>
                <w:sz w:val="10"/>
                <w:szCs w:val="10"/>
              </w:rPr>
              <w:t>Porcentaje</w:t>
            </w:r>
          </w:p>
        </w:tc>
        <w:tc>
          <w:tcPr>
            <w:tcW w:w="850" w:type="dxa"/>
          </w:tcPr>
          <w:p w14:paraId="37F3C1DE" w14:textId="77777777" w:rsidR="00FE1B29" w:rsidRPr="00F459EC" w:rsidRDefault="00FE1B29" w:rsidP="001F3F2A">
            <w:pPr>
              <w:pStyle w:val="pStyle"/>
            </w:pPr>
            <w:r w:rsidRPr="00F459EC">
              <w:rPr>
                <w:rStyle w:val="rStyle"/>
                <w:sz w:val="10"/>
                <w:szCs w:val="10"/>
              </w:rPr>
              <w:t>20 programas operados en oficinas centrales y municipales de SUBSEJUV y Centros Territorio Joven. (Año 2023)</w:t>
            </w:r>
          </w:p>
        </w:tc>
        <w:tc>
          <w:tcPr>
            <w:tcW w:w="993" w:type="dxa"/>
          </w:tcPr>
          <w:p w14:paraId="1D612EE7" w14:textId="77777777" w:rsidR="00FE1B29" w:rsidRPr="00F459EC" w:rsidRDefault="00FE1B29" w:rsidP="001F3F2A">
            <w:pPr>
              <w:pStyle w:val="pStyle"/>
            </w:pPr>
            <w:r w:rsidRPr="00F459EC">
              <w:rPr>
                <w:rStyle w:val="rStyle"/>
                <w:sz w:val="10"/>
                <w:szCs w:val="10"/>
              </w:rPr>
              <w:t>Mantener 18 programas en operación en oficinas centrales, municipales y de Centros Territorio Joven.</w:t>
            </w:r>
          </w:p>
        </w:tc>
        <w:tc>
          <w:tcPr>
            <w:tcW w:w="748" w:type="dxa"/>
          </w:tcPr>
          <w:p w14:paraId="345111CF" w14:textId="77777777" w:rsidR="00FE1B29" w:rsidRPr="00F459EC" w:rsidRDefault="00FE1B29" w:rsidP="001F3F2A">
            <w:pPr>
              <w:pStyle w:val="pStyle"/>
            </w:pPr>
            <w:r w:rsidRPr="00F459EC">
              <w:rPr>
                <w:rStyle w:val="rStyle"/>
                <w:sz w:val="10"/>
                <w:szCs w:val="10"/>
              </w:rPr>
              <w:t>Ascendente</w:t>
            </w:r>
          </w:p>
        </w:tc>
        <w:tc>
          <w:tcPr>
            <w:tcW w:w="1047" w:type="dxa"/>
          </w:tcPr>
          <w:p w14:paraId="25250D64" w14:textId="77777777" w:rsidR="00FE1B29" w:rsidRPr="00F459EC" w:rsidRDefault="00FE1B29" w:rsidP="001F3F2A">
            <w:pPr>
              <w:pStyle w:val="pStyle"/>
            </w:pPr>
          </w:p>
        </w:tc>
      </w:tr>
    </w:tbl>
    <w:p w14:paraId="4837D4C2"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17"/>
        <w:gridCol w:w="7823"/>
      </w:tblGrid>
      <w:tr w:rsidR="00FE1B29" w:rsidRPr="009371FE" w14:paraId="457C2694" w14:textId="77777777" w:rsidTr="001F3F2A">
        <w:trPr>
          <w:tblHeader/>
        </w:trPr>
        <w:tc>
          <w:tcPr>
            <w:tcW w:w="4617" w:type="dxa"/>
          </w:tcPr>
          <w:p w14:paraId="20E9EB73"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7823" w:type="dxa"/>
          </w:tcPr>
          <w:p w14:paraId="48FA4D81" w14:textId="77777777" w:rsidR="00FE1B29" w:rsidRPr="009371FE" w:rsidRDefault="00FE1B29" w:rsidP="001F3F2A">
            <w:pPr>
              <w:pStyle w:val="pStyle"/>
              <w:rPr>
                <w:sz w:val="16"/>
                <w:szCs w:val="16"/>
              </w:rPr>
            </w:pPr>
            <w:r w:rsidRPr="009371FE">
              <w:rPr>
                <w:rStyle w:val="tStyle"/>
                <w:sz w:val="16"/>
                <w:szCs w:val="16"/>
              </w:rPr>
              <w:t>94-K-INFRAESTRUCTURA COMPLEMENTARIA PARA EL DESARROLLO ECONÓMICO.</w:t>
            </w:r>
          </w:p>
        </w:tc>
      </w:tr>
      <w:tr w:rsidR="00FE1B29" w:rsidRPr="009371FE" w14:paraId="2881EF13" w14:textId="77777777" w:rsidTr="001F3F2A">
        <w:trPr>
          <w:tblHeader/>
        </w:trPr>
        <w:tc>
          <w:tcPr>
            <w:tcW w:w="4617" w:type="dxa"/>
          </w:tcPr>
          <w:p w14:paraId="46E0D801" w14:textId="77777777" w:rsidR="00FE1B29" w:rsidRPr="009371FE" w:rsidRDefault="00FE1B29" w:rsidP="001F3F2A">
            <w:pPr>
              <w:pStyle w:val="pStyle"/>
              <w:rPr>
                <w:sz w:val="16"/>
                <w:szCs w:val="16"/>
              </w:rPr>
            </w:pPr>
            <w:r w:rsidRPr="009371FE">
              <w:rPr>
                <w:rStyle w:val="tStyle"/>
                <w:sz w:val="16"/>
                <w:szCs w:val="16"/>
              </w:rPr>
              <w:t>Dependencia/Organismo:</w:t>
            </w:r>
          </w:p>
        </w:tc>
        <w:tc>
          <w:tcPr>
            <w:tcW w:w="7823" w:type="dxa"/>
          </w:tcPr>
          <w:p w14:paraId="3ACB68D8" w14:textId="77777777" w:rsidR="00FE1B29" w:rsidRPr="009371FE" w:rsidRDefault="00FE1B29" w:rsidP="001F3F2A">
            <w:pPr>
              <w:pStyle w:val="pStyle"/>
              <w:rPr>
                <w:sz w:val="16"/>
                <w:szCs w:val="16"/>
              </w:rPr>
            </w:pPr>
            <w:r w:rsidRPr="009371FE">
              <w:rPr>
                <w:rStyle w:val="tStyle"/>
                <w:sz w:val="16"/>
                <w:szCs w:val="16"/>
              </w:rPr>
              <w:t>0</w:t>
            </w:r>
            <w:r>
              <w:rPr>
                <w:rStyle w:val="tStyle"/>
                <w:sz w:val="16"/>
                <w:szCs w:val="16"/>
              </w:rPr>
              <w:t>5</w:t>
            </w:r>
            <w:r w:rsidRPr="009371FE">
              <w:rPr>
                <w:rStyle w:val="tStyle"/>
                <w:sz w:val="16"/>
                <w:szCs w:val="16"/>
              </w:rPr>
              <w:t>0000-SECRETARÍA DE INFRAESTRUCTURA, DESARROLLO URBANO Y MOVILIDAD.</w:t>
            </w:r>
          </w:p>
        </w:tc>
      </w:tr>
      <w:tr w:rsidR="00FE1B29" w:rsidRPr="009371FE" w14:paraId="2F81E682" w14:textId="77777777" w:rsidTr="001F3F2A">
        <w:trPr>
          <w:tblHeader/>
        </w:trPr>
        <w:tc>
          <w:tcPr>
            <w:tcW w:w="4617" w:type="dxa"/>
          </w:tcPr>
          <w:p w14:paraId="1BBD861E"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7823" w:type="dxa"/>
          </w:tcPr>
          <w:p w14:paraId="50CEFB0C" w14:textId="77777777" w:rsidR="00FE1B29" w:rsidRPr="009371FE" w:rsidRDefault="00FE1B29" w:rsidP="001F3F2A">
            <w:pPr>
              <w:pStyle w:val="pStyle"/>
              <w:rPr>
                <w:sz w:val="16"/>
                <w:szCs w:val="16"/>
              </w:rPr>
            </w:pPr>
            <w:r w:rsidRPr="009371FE">
              <w:rPr>
                <w:rStyle w:val="tStyle"/>
                <w:sz w:val="16"/>
                <w:szCs w:val="16"/>
              </w:rPr>
              <w:t>9-CONSTRUIR INFRAESTRUCTURAS RESILIENTES, PROMOVER LA INDUSTRIALIZACIÓN INCLUSIVA Y SOSTENIBLE Y FOMENTAR LA INNOVACIÓN</w:t>
            </w:r>
          </w:p>
        </w:tc>
      </w:tr>
      <w:tr w:rsidR="00FE1B29" w:rsidRPr="009371FE" w14:paraId="492B9C6F" w14:textId="77777777" w:rsidTr="001F3F2A">
        <w:trPr>
          <w:tblHeader/>
        </w:trPr>
        <w:tc>
          <w:tcPr>
            <w:tcW w:w="4617" w:type="dxa"/>
          </w:tcPr>
          <w:p w14:paraId="2574D954"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7823" w:type="dxa"/>
          </w:tcPr>
          <w:p w14:paraId="0EC225AA" w14:textId="77777777" w:rsidR="00FE1B29" w:rsidRPr="009371FE" w:rsidRDefault="00FE1B29" w:rsidP="001F3F2A">
            <w:pPr>
              <w:pStyle w:val="pStyle"/>
              <w:rPr>
                <w:sz w:val="16"/>
                <w:szCs w:val="16"/>
              </w:rPr>
            </w:pPr>
            <w:r w:rsidRPr="009371FE">
              <w:rPr>
                <w:rStyle w:val="tStyle"/>
                <w:sz w:val="16"/>
                <w:szCs w:val="16"/>
              </w:rPr>
              <w:t>3-ECONOMÍA</w:t>
            </w:r>
          </w:p>
        </w:tc>
      </w:tr>
      <w:tr w:rsidR="00FE1B29" w:rsidRPr="009371FE" w14:paraId="43F2ADE8" w14:textId="77777777" w:rsidTr="001F3F2A">
        <w:trPr>
          <w:tblHeader/>
        </w:trPr>
        <w:tc>
          <w:tcPr>
            <w:tcW w:w="4617" w:type="dxa"/>
          </w:tcPr>
          <w:p w14:paraId="291D3893"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7823" w:type="dxa"/>
          </w:tcPr>
          <w:p w14:paraId="6110289B" w14:textId="77777777" w:rsidR="00FE1B29" w:rsidRPr="009371FE" w:rsidRDefault="00FE1B29" w:rsidP="001F3F2A">
            <w:pPr>
              <w:pStyle w:val="pStyle"/>
              <w:rPr>
                <w:sz w:val="16"/>
                <w:szCs w:val="16"/>
              </w:rPr>
            </w:pPr>
            <w:r w:rsidRPr="009371FE">
              <w:rPr>
                <w:rStyle w:val="tStyle"/>
                <w:sz w:val="16"/>
                <w:szCs w:val="16"/>
              </w:rPr>
              <w:t>04-COLIMA NUESTRO HOGAR</w:t>
            </w:r>
          </w:p>
        </w:tc>
      </w:tr>
      <w:tr w:rsidR="00FE1B29" w:rsidRPr="009371FE" w14:paraId="3CE03866" w14:textId="77777777" w:rsidTr="001F3F2A">
        <w:trPr>
          <w:tblHeader/>
        </w:trPr>
        <w:tc>
          <w:tcPr>
            <w:tcW w:w="4617" w:type="dxa"/>
          </w:tcPr>
          <w:p w14:paraId="500670D3"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7823" w:type="dxa"/>
          </w:tcPr>
          <w:p w14:paraId="22233CCD" w14:textId="77777777" w:rsidR="00FE1B29" w:rsidRPr="009371FE" w:rsidRDefault="00FE1B29" w:rsidP="001F3F2A">
            <w:pPr>
              <w:pStyle w:val="pStyle"/>
              <w:rPr>
                <w:sz w:val="16"/>
                <w:szCs w:val="16"/>
              </w:rPr>
            </w:pPr>
            <w:r w:rsidRPr="009371FE">
              <w:rPr>
                <w:rStyle w:val="tStyle"/>
                <w:sz w:val="16"/>
                <w:szCs w:val="16"/>
              </w:rPr>
              <w:t xml:space="preserve">6-PROGRAMA SECTORIAL DE INFRAESTRUCTURA, DESARROLLO URBANO Y MOVILIDAD </w:t>
            </w:r>
          </w:p>
        </w:tc>
      </w:tr>
    </w:tbl>
    <w:p w14:paraId="00E0762D"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891"/>
        <w:gridCol w:w="535"/>
        <w:gridCol w:w="1051"/>
        <w:gridCol w:w="1051"/>
        <w:gridCol w:w="1095"/>
        <w:gridCol w:w="1276"/>
        <w:gridCol w:w="999"/>
        <w:gridCol w:w="845"/>
        <w:gridCol w:w="780"/>
        <w:gridCol w:w="980"/>
        <w:gridCol w:w="941"/>
        <w:gridCol w:w="755"/>
        <w:gridCol w:w="1215"/>
      </w:tblGrid>
      <w:tr w:rsidR="00FE1B29" w:rsidRPr="0027459C" w14:paraId="6DC96738" w14:textId="77777777" w:rsidTr="001F3F2A">
        <w:trPr>
          <w:tblHeader/>
        </w:trPr>
        <w:tc>
          <w:tcPr>
            <w:tcW w:w="895" w:type="dxa"/>
            <w:shd w:val="clear" w:color="auto" w:fill="auto"/>
            <w:vAlign w:val="center"/>
          </w:tcPr>
          <w:p w14:paraId="3E225D03" w14:textId="77777777" w:rsidR="00FE1B29" w:rsidRPr="00F459EC" w:rsidRDefault="00FE1B29" w:rsidP="001F3F2A"/>
        </w:tc>
        <w:tc>
          <w:tcPr>
            <w:tcW w:w="537" w:type="dxa"/>
            <w:vAlign w:val="center"/>
          </w:tcPr>
          <w:p w14:paraId="47570C90" w14:textId="77777777" w:rsidR="00FE1B29" w:rsidRPr="00F459EC" w:rsidRDefault="00FE1B29" w:rsidP="001F3F2A">
            <w:pPr>
              <w:pStyle w:val="thpStyle"/>
            </w:pPr>
            <w:r w:rsidRPr="00F459EC">
              <w:rPr>
                <w:rStyle w:val="thrStyle"/>
                <w:sz w:val="10"/>
                <w:szCs w:val="10"/>
              </w:rPr>
              <w:t>Clave</w:t>
            </w:r>
          </w:p>
        </w:tc>
        <w:tc>
          <w:tcPr>
            <w:tcW w:w="1056" w:type="dxa"/>
            <w:vAlign w:val="center"/>
          </w:tcPr>
          <w:p w14:paraId="7189D8C3" w14:textId="77777777" w:rsidR="00FE1B29" w:rsidRPr="00F459EC" w:rsidRDefault="00FE1B29" w:rsidP="001F3F2A">
            <w:pPr>
              <w:pStyle w:val="thpStyle"/>
            </w:pPr>
            <w:r w:rsidRPr="00F459EC">
              <w:rPr>
                <w:rStyle w:val="thrStyle"/>
                <w:sz w:val="10"/>
                <w:szCs w:val="10"/>
              </w:rPr>
              <w:t>Objetivo</w:t>
            </w:r>
          </w:p>
        </w:tc>
        <w:tc>
          <w:tcPr>
            <w:tcW w:w="1056" w:type="dxa"/>
            <w:vAlign w:val="center"/>
          </w:tcPr>
          <w:p w14:paraId="504D929F" w14:textId="77777777" w:rsidR="00FE1B29" w:rsidRPr="00F459EC" w:rsidRDefault="00FE1B29" w:rsidP="001F3F2A">
            <w:pPr>
              <w:pStyle w:val="thpStyle"/>
            </w:pPr>
            <w:r w:rsidRPr="00F459EC">
              <w:rPr>
                <w:rStyle w:val="thrStyle"/>
                <w:sz w:val="10"/>
                <w:szCs w:val="10"/>
              </w:rPr>
              <w:t>Nombre del indicador</w:t>
            </w:r>
          </w:p>
        </w:tc>
        <w:tc>
          <w:tcPr>
            <w:tcW w:w="1101" w:type="dxa"/>
            <w:vAlign w:val="center"/>
          </w:tcPr>
          <w:p w14:paraId="4AFEB940" w14:textId="77777777" w:rsidR="00FE1B29" w:rsidRPr="00F459EC" w:rsidRDefault="00FE1B29" w:rsidP="001F3F2A">
            <w:pPr>
              <w:pStyle w:val="thpStyle"/>
            </w:pPr>
            <w:r w:rsidRPr="00F459EC">
              <w:rPr>
                <w:rStyle w:val="thrStyle"/>
                <w:sz w:val="10"/>
                <w:szCs w:val="10"/>
              </w:rPr>
              <w:t>Definición del indicador</w:t>
            </w:r>
          </w:p>
        </w:tc>
        <w:tc>
          <w:tcPr>
            <w:tcW w:w="1283" w:type="dxa"/>
            <w:vAlign w:val="center"/>
          </w:tcPr>
          <w:p w14:paraId="29159DC6" w14:textId="77777777" w:rsidR="00FE1B29" w:rsidRPr="00F459EC" w:rsidRDefault="00FE1B29" w:rsidP="001F3F2A">
            <w:pPr>
              <w:pStyle w:val="thpStyle"/>
            </w:pPr>
            <w:r w:rsidRPr="00F459EC">
              <w:rPr>
                <w:rStyle w:val="thrStyle"/>
                <w:sz w:val="10"/>
                <w:szCs w:val="10"/>
              </w:rPr>
              <w:t>Método de cálculo</w:t>
            </w:r>
          </w:p>
        </w:tc>
        <w:tc>
          <w:tcPr>
            <w:tcW w:w="1004" w:type="dxa"/>
            <w:vAlign w:val="center"/>
          </w:tcPr>
          <w:p w14:paraId="3D528062" w14:textId="77777777" w:rsidR="00FE1B29" w:rsidRPr="00F459EC" w:rsidRDefault="00FE1B29" w:rsidP="001F3F2A">
            <w:pPr>
              <w:pStyle w:val="thpStyle"/>
            </w:pPr>
            <w:r w:rsidRPr="00F459EC">
              <w:rPr>
                <w:rStyle w:val="thrStyle"/>
                <w:sz w:val="10"/>
                <w:szCs w:val="10"/>
              </w:rPr>
              <w:t>Descripción de Variables</w:t>
            </w:r>
          </w:p>
        </w:tc>
        <w:tc>
          <w:tcPr>
            <w:tcW w:w="849" w:type="dxa"/>
            <w:vAlign w:val="center"/>
          </w:tcPr>
          <w:p w14:paraId="21140612" w14:textId="77777777" w:rsidR="00FE1B29" w:rsidRPr="00F459EC" w:rsidRDefault="00FE1B29" w:rsidP="001F3F2A">
            <w:pPr>
              <w:pStyle w:val="thpStyle"/>
            </w:pPr>
            <w:r w:rsidRPr="00F459EC">
              <w:rPr>
                <w:rStyle w:val="thrStyle"/>
                <w:sz w:val="10"/>
                <w:szCs w:val="10"/>
              </w:rPr>
              <w:t>Tipo-dimensión-frecuencia</w:t>
            </w:r>
          </w:p>
        </w:tc>
        <w:tc>
          <w:tcPr>
            <w:tcW w:w="784" w:type="dxa"/>
            <w:vAlign w:val="center"/>
          </w:tcPr>
          <w:p w14:paraId="1839AB8C" w14:textId="77777777" w:rsidR="00FE1B29" w:rsidRPr="00F459EC" w:rsidRDefault="00FE1B29" w:rsidP="001F3F2A">
            <w:pPr>
              <w:pStyle w:val="thpStyle"/>
            </w:pPr>
            <w:r w:rsidRPr="00F459EC">
              <w:rPr>
                <w:rStyle w:val="thrStyle"/>
                <w:sz w:val="10"/>
                <w:szCs w:val="10"/>
              </w:rPr>
              <w:t>Unidad de medida</w:t>
            </w:r>
          </w:p>
        </w:tc>
        <w:tc>
          <w:tcPr>
            <w:tcW w:w="985" w:type="dxa"/>
            <w:vAlign w:val="center"/>
          </w:tcPr>
          <w:p w14:paraId="7776C683" w14:textId="77777777" w:rsidR="00FE1B29" w:rsidRPr="00F459EC" w:rsidRDefault="00FE1B29" w:rsidP="001F3F2A">
            <w:pPr>
              <w:pStyle w:val="thpStyle"/>
            </w:pPr>
            <w:r w:rsidRPr="00F459EC">
              <w:rPr>
                <w:rStyle w:val="thrStyle"/>
                <w:sz w:val="10"/>
                <w:szCs w:val="10"/>
              </w:rPr>
              <w:t>Línea base</w:t>
            </w:r>
          </w:p>
        </w:tc>
        <w:tc>
          <w:tcPr>
            <w:tcW w:w="946" w:type="dxa"/>
            <w:vAlign w:val="center"/>
          </w:tcPr>
          <w:p w14:paraId="22AA99AF" w14:textId="77777777" w:rsidR="00FE1B29" w:rsidRPr="00F459EC" w:rsidRDefault="00FE1B29" w:rsidP="001F3F2A">
            <w:pPr>
              <w:pStyle w:val="thpStyle"/>
            </w:pPr>
            <w:r w:rsidRPr="00F459EC">
              <w:rPr>
                <w:rStyle w:val="thrStyle"/>
                <w:sz w:val="10"/>
                <w:szCs w:val="10"/>
              </w:rPr>
              <w:t>Metas</w:t>
            </w:r>
          </w:p>
        </w:tc>
        <w:tc>
          <w:tcPr>
            <w:tcW w:w="690" w:type="dxa"/>
            <w:vAlign w:val="center"/>
          </w:tcPr>
          <w:p w14:paraId="05D69F6D" w14:textId="77777777" w:rsidR="00FE1B29" w:rsidRPr="00F459EC" w:rsidRDefault="00FE1B29" w:rsidP="001F3F2A">
            <w:pPr>
              <w:pStyle w:val="thpStyle"/>
            </w:pPr>
            <w:r w:rsidRPr="00F459EC">
              <w:rPr>
                <w:rStyle w:val="thrStyle"/>
                <w:sz w:val="10"/>
                <w:szCs w:val="10"/>
              </w:rPr>
              <w:t>Sentido del indicador</w:t>
            </w:r>
          </w:p>
        </w:tc>
        <w:tc>
          <w:tcPr>
            <w:tcW w:w="1228" w:type="dxa"/>
            <w:vAlign w:val="center"/>
          </w:tcPr>
          <w:p w14:paraId="15AECBB4" w14:textId="77777777" w:rsidR="00FE1B29" w:rsidRPr="00F459EC" w:rsidRDefault="00FE1B29" w:rsidP="001F3F2A">
            <w:pPr>
              <w:pStyle w:val="thpStyle"/>
            </w:pPr>
            <w:r w:rsidRPr="00F459EC">
              <w:rPr>
                <w:rStyle w:val="thrStyle"/>
                <w:sz w:val="10"/>
                <w:szCs w:val="10"/>
              </w:rPr>
              <w:t>Parámetros de semaforización</w:t>
            </w:r>
          </w:p>
        </w:tc>
      </w:tr>
      <w:tr w:rsidR="00FE1B29" w:rsidRPr="0027459C" w14:paraId="41C9967B" w14:textId="77777777" w:rsidTr="001F3F2A">
        <w:tc>
          <w:tcPr>
            <w:tcW w:w="895" w:type="dxa"/>
          </w:tcPr>
          <w:p w14:paraId="6289BD56" w14:textId="77777777" w:rsidR="00FE1B29" w:rsidRPr="00F459EC" w:rsidRDefault="00FE1B29" w:rsidP="001F3F2A">
            <w:pPr>
              <w:pStyle w:val="pStyle"/>
            </w:pPr>
            <w:r w:rsidRPr="00F459EC">
              <w:rPr>
                <w:rStyle w:val="rStyle"/>
                <w:sz w:val="10"/>
                <w:szCs w:val="10"/>
              </w:rPr>
              <w:t>Fin</w:t>
            </w:r>
          </w:p>
        </w:tc>
        <w:tc>
          <w:tcPr>
            <w:tcW w:w="537" w:type="dxa"/>
          </w:tcPr>
          <w:p w14:paraId="59317EF5" w14:textId="77777777" w:rsidR="00FE1B29" w:rsidRPr="00F459EC" w:rsidRDefault="00FE1B29" w:rsidP="001F3F2A"/>
        </w:tc>
        <w:tc>
          <w:tcPr>
            <w:tcW w:w="1056" w:type="dxa"/>
          </w:tcPr>
          <w:p w14:paraId="5AE05A5D" w14:textId="77777777" w:rsidR="00FE1B29" w:rsidRPr="00F459EC" w:rsidRDefault="00FE1B29" w:rsidP="001F3F2A">
            <w:pPr>
              <w:pStyle w:val="pStyle"/>
            </w:pPr>
            <w:r w:rsidRPr="00F459EC">
              <w:rPr>
                <w:rStyle w:val="rStyle"/>
                <w:sz w:val="10"/>
                <w:szCs w:val="10"/>
              </w:rPr>
              <w:t>Contribuir al fortalecimiento de la economía del Estado mediante el impulso del comercio, turismo, la industria y el campo, a través del desarrollo de infraestructura económica.</w:t>
            </w:r>
          </w:p>
        </w:tc>
        <w:tc>
          <w:tcPr>
            <w:tcW w:w="1056" w:type="dxa"/>
          </w:tcPr>
          <w:p w14:paraId="6BF7880F" w14:textId="77777777" w:rsidR="00FE1B29" w:rsidRPr="00F459EC" w:rsidRDefault="00FE1B29" w:rsidP="001F3F2A">
            <w:pPr>
              <w:pStyle w:val="pStyle"/>
            </w:pPr>
            <w:r w:rsidRPr="00F459EC">
              <w:rPr>
                <w:rStyle w:val="rStyle"/>
                <w:sz w:val="10"/>
                <w:szCs w:val="10"/>
              </w:rPr>
              <w:t>Índice de competitividad estatal del instituto mexicano de la competitividad.</w:t>
            </w:r>
          </w:p>
        </w:tc>
        <w:tc>
          <w:tcPr>
            <w:tcW w:w="1101" w:type="dxa"/>
          </w:tcPr>
          <w:p w14:paraId="122BA555" w14:textId="77777777" w:rsidR="00FE1B29" w:rsidRPr="00F459EC" w:rsidRDefault="00FE1B29" w:rsidP="001F3F2A">
            <w:pPr>
              <w:pStyle w:val="pStyle"/>
            </w:pPr>
            <w:r w:rsidRPr="00F459EC">
              <w:rPr>
                <w:rStyle w:val="rStyle"/>
                <w:sz w:val="10"/>
                <w:szCs w:val="10"/>
              </w:rPr>
              <w:t>mide la capacidad de los estados para generar, atraer y retener talento e inversión que detonen la productividad y el bienestar de sus habitantes.</w:t>
            </w:r>
          </w:p>
        </w:tc>
        <w:tc>
          <w:tcPr>
            <w:tcW w:w="1283" w:type="dxa"/>
          </w:tcPr>
          <w:p w14:paraId="2F72675A" w14:textId="77777777" w:rsidR="00FE1B29" w:rsidRPr="00F459EC" w:rsidRDefault="00FE1B29" w:rsidP="001F3F2A">
            <w:pPr>
              <w:pStyle w:val="pStyle"/>
            </w:pPr>
            <w:r w:rsidRPr="00F459EC">
              <w:rPr>
                <w:rStyle w:val="rStyle"/>
                <w:sz w:val="10"/>
                <w:szCs w:val="10"/>
              </w:rPr>
              <w:t>(Está compuesto por 72 indicadores clasificados en 10 subíndices, con base en los cuales se clasifica a los estados en seis niveles de competitividad).</w:t>
            </w:r>
          </w:p>
        </w:tc>
        <w:tc>
          <w:tcPr>
            <w:tcW w:w="1004" w:type="dxa"/>
          </w:tcPr>
          <w:p w14:paraId="52F3A762" w14:textId="77777777" w:rsidR="00FE1B29" w:rsidRPr="00F459EC" w:rsidRDefault="00FE1B29" w:rsidP="001F3F2A">
            <w:pPr>
              <w:pStyle w:val="pStyle"/>
            </w:pPr>
            <w:r w:rsidRPr="00F459EC">
              <w:rPr>
                <w:rStyle w:val="rStyle"/>
                <w:sz w:val="10"/>
                <w:szCs w:val="10"/>
              </w:rPr>
              <w:t>Compuesto por 72 indicadores clasificados en 10 subíndices, con base en los cuales se clasifica a los estados en seis niveles de competitividad.</w:t>
            </w:r>
          </w:p>
        </w:tc>
        <w:tc>
          <w:tcPr>
            <w:tcW w:w="849" w:type="dxa"/>
          </w:tcPr>
          <w:p w14:paraId="68694393" w14:textId="77777777" w:rsidR="00FE1B29" w:rsidRPr="00F459EC" w:rsidRDefault="00FE1B29" w:rsidP="001F3F2A">
            <w:pPr>
              <w:pStyle w:val="pStyle"/>
            </w:pPr>
            <w:r w:rsidRPr="00F459EC">
              <w:rPr>
                <w:rStyle w:val="rStyle"/>
                <w:sz w:val="10"/>
                <w:szCs w:val="10"/>
              </w:rPr>
              <w:t>Estratégico-Eficacia-Anual</w:t>
            </w:r>
          </w:p>
        </w:tc>
        <w:tc>
          <w:tcPr>
            <w:tcW w:w="784" w:type="dxa"/>
          </w:tcPr>
          <w:p w14:paraId="29524A9A" w14:textId="77777777" w:rsidR="00FE1B29" w:rsidRPr="00F459EC" w:rsidRDefault="00FE1B29" w:rsidP="001F3F2A">
            <w:pPr>
              <w:pStyle w:val="pStyle"/>
            </w:pPr>
            <w:r w:rsidRPr="00F459EC">
              <w:rPr>
                <w:rStyle w:val="rStyle"/>
                <w:sz w:val="10"/>
                <w:szCs w:val="10"/>
              </w:rPr>
              <w:t>Índice</w:t>
            </w:r>
          </w:p>
        </w:tc>
        <w:tc>
          <w:tcPr>
            <w:tcW w:w="985" w:type="dxa"/>
          </w:tcPr>
          <w:p w14:paraId="5504B482" w14:textId="77777777" w:rsidR="00FE1B29" w:rsidRPr="00F459EC" w:rsidRDefault="00FE1B29" w:rsidP="001F3F2A">
            <w:pPr>
              <w:pStyle w:val="pStyle"/>
            </w:pPr>
            <w:r w:rsidRPr="00F459EC">
              <w:rPr>
                <w:rStyle w:val="rStyle"/>
                <w:sz w:val="10"/>
                <w:szCs w:val="10"/>
              </w:rPr>
              <w:t>42.74 (AÑO 2023). (Año 2023)</w:t>
            </w:r>
          </w:p>
        </w:tc>
        <w:tc>
          <w:tcPr>
            <w:tcW w:w="946" w:type="dxa"/>
          </w:tcPr>
          <w:p w14:paraId="308DD2C4" w14:textId="77777777" w:rsidR="00FE1B29" w:rsidRPr="00F459EC" w:rsidRDefault="00FE1B29" w:rsidP="001F3F2A">
            <w:pPr>
              <w:pStyle w:val="pStyle"/>
            </w:pPr>
            <w:r>
              <w:rPr>
                <w:rStyle w:val="rStyle"/>
                <w:sz w:val="10"/>
                <w:szCs w:val="10"/>
              </w:rPr>
              <w:t xml:space="preserve">Lograr un </w:t>
            </w:r>
            <w:r w:rsidRPr="00F459EC">
              <w:rPr>
                <w:rStyle w:val="rStyle"/>
                <w:sz w:val="10"/>
                <w:szCs w:val="10"/>
              </w:rPr>
              <w:t>49.57</w:t>
            </w:r>
            <w:r>
              <w:rPr>
                <w:rStyle w:val="rStyle"/>
                <w:sz w:val="10"/>
                <w:szCs w:val="10"/>
              </w:rPr>
              <w:t xml:space="preserve">% en </w:t>
            </w:r>
            <w:r w:rsidRPr="00F459EC">
              <w:rPr>
                <w:rStyle w:val="rStyle"/>
                <w:sz w:val="10"/>
                <w:szCs w:val="10"/>
              </w:rPr>
              <w:t>Índice de economía estable.</w:t>
            </w:r>
          </w:p>
        </w:tc>
        <w:tc>
          <w:tcPr>
            <w:tcW w:w="690" w:type="dxa"/>
          </w:tcPr>
          <w:p w14:paraId="4BDB867D" w14:textId="77777777" w:rsidR="00FE1B29" w:rsidRPr="00F459EC" w:rsidRDefault="00FE1B29" w:rsidP="001F3F2A">
            <w:pPr>
              <w:pStyle w:val="pStyle"/>
            </w:pPr>
            <w:r w:rsidRPr="00F459EC">
              <w:rPr>
                <w:rStyle w:val="rStyle"/>
                <w:sz w:val="10"/>
                <w:szCs w:val="10"/>
              </w:rPr>
              <w:t>Ascendente</w:t>
            </w:r>
          </w:p>
        </w:tc>
        <w:tc>
          <w:tcPr>
            <w:tcW w:w="1228" w:type="dxa"/>
          </w:tcPr>
          <w:p w14:paraId="3FC348B8" w14:textId="77777777" w:rsidR="00FE1B29" w:rsidRPr="00F459EC" w:rsidRDefault="00FE1B29" w:rsidP="001F3F2A">
            <w:pPr>
              <w:pStyle w:val="pStyle"/>
            </w:pPr>
          </w:p>
        </w:tc>
      </w:tr>
      <w:tr w:rsidR="00FE1B29" w:rsidRPr="0027459C" w14:paraId="1FEF202D" w14:textId="77777777" w:rsidTr="001F3F2A">
        <w:tc>
          <w:tcPr>
            <w:tcW w:w="895" w:type="dxa"/>
          </w:tcPr>
          <w:p w14:paraId="6D9ECC24" w14:textId="77777777" w:rsidR="00FE1B29" w:rsidRPr="00F459EC" w:rsidRDefault="00FE1B29" w:rsidP="001F3F2A">
            <w:pPr>
              <w:pStyle w:val="pStyle"/>
            </w:pPr>
            <w:r w:rsidRPr="00F459EC">
              <w:rPr>
                <w:rStyle w:val="rStyle"/>
                <w:sz w:val="10"/>
                <w:szCs w:val="10"/>
              </w:rPr>
              <w:t>Propósito</w:t>
            </w:r>
          </w:p>
        </w:tc>
        <w:tc>
          <w:tcPr>
            <w:tcW w:w="537" w:type="dxa"/>
          </w:tcPr>
          <w:p w14:paraId="000A6AA8" w14:textId="77777777" w:rsidR="00FE1B29" w:rsidRPr="00F459EC" w:rsidRDefault="00FE1B29" w:rsidP="001F3F2A"/>
        </w:tc>
        <w:tc>
          <w:tcPr>
            <w:tcW w:w="1056" w:type="dxa"/>
          </w:tcPr>
          <w:p w14:paraId="2AAA5FF6" w14:textId="77777777" w:rsidR="00FE1B29" w:rsidRPr="00F459EC" w:rsidRDefault="00FE1B29" w:rsidP="001F3F2A">
            <w:pPr>
              <w:pStyle w:val="pStyle"/>
            </w:pPr>
            <w:r w:rsidRPr="00F459EC">
              <w:rPr>
                <w:rStyle w:val="rStyle"/>
                <w:sz w:val="10"/>
                <w:szCs w:val="10"/>
              </w:rPr>
              <w:t>La población del Estado de Colima cuenta con mayor y mejor infraestructura económica para impulsar el desarrollo integral de la entidad.</w:t>
            </w:r>
          </w:p>
        </w:tc>
        <w:tc>
          <w:tcPr>
            <w:tcW w:w="1056" w:type="dxa"/>
          </w:tcPr>
          <w:p w14:paraId="65302B4C" w14:textId="77777777" w:rsidR="00FE1B29" w:rsidRPr="00F459EC" w:rsidRDefault="00FE1B29" w:rsidP="001F3F2A">
            <w:pPr>
              <w:pStyle w:val="pStyle"/>
            </w:pPr>
            <w:r w:rsidRPr="00F459EC">
              <w:rPr>
                <w:rStyle w:val="rStyle"/>
                <w:sz w:val="10"/>
                <w:szCs w:val="10"/>
              </w:rPr>
              <w:t>Porcentaje de obra pública para el desarrollo económico.</w:t>
            </w:r>
          </w:p>
        </w:tc>
        <w:tc>
          <w:tcPr>
            <w:tcW w:w="1101" w:type="dxa"/>
          </w:tcPr>
          <w:p w14:paraId="03F9DC4D" w14:textId="77777777" w:rsidR="00FE1B29" w:rsidRPr="00F459EC" w:rsidRDefault="00FE1B29" w:rsidP="001F3F2A">
            <w:pPr>
              <w:pStyle w:val="pStyle"/>
            </w:pPr>
            <w:r w:rsidRPr="00F459EC">
              <w:rPr>
                <w:rStyle w:val="rStyle"/>
                <w:sz w:val="10"/>
                <w:szCs w:val="10"/>
              </w:rPr>
              <w:t>Proporcionalidad que representa el total de las obras de infraestructura para el desarrollo económico que se ejecutaron durante el ejercicio fiscal en curso, con que fueron programadas.</w:t>
            </w:r>
          </w:p>
        </w:tc>
        <w:tc>
          <w:tcPr>
            <w:tcW w:w="1283" w:type="dxa"/>
          </w:tcPr>
          <w:p w14:paraId="238539B6" w14:textId="77777777" w:rsidR="00FE1B29" w:rsidRPr="00F459EC" w:rsidRDefault="00FE1B29" w:rsidP="001F3F2A">
            <w:pPr>
              <w:pStyle w:val="pStyle"/>
            </w:pPr>
            <w:r w:rsidRPr="00F459EC">
              <w:rPr>
                <w:rStyle w:val="rStyle"/>
                <w:sz w:val="10"/>
                <w:szCs w:val="10"/>
              </w:rPr>
              <w:t>(Número de obras públicas de desarrollo económico ejecutadas/Número de obras públicas de desarrollo económico programadas) *100.</w:t>
            </w:r>
          </w:p>
        </w:tc>
        <w:tc>
          <w:tcPr>
            <w:tcW w:w="1004" w:type="dxa"/>
          </w:tcPr>
          <w:p w14:paraId="4903B663" w14:textId="77777777" w:rsidR="00FE1B29" w:rsidRPr="00F459EC" w:rsidRDefault="00FE1B29" w:rsidP="001F3F2A">
            <w:pPr>
              <w:pStyle w:val="pStyle"/>
            </w:pPr>
            <w:r w:rsidRPr="00F459EC">
              <w:rPr>
                <w:rStyle w:val="rStyle"/>
                <w:sz w:val="10"/>
                <w:szCs w:val="10"/>
              </w:rPr>
              <w:t>Obras de desarrollo económico ejecutadas por la SEIDUM.</w:t>
            </w:r>
          </w:p>
        </w:tc>
        <w:tc>
          <w:tcPr>
            <w:tcW w:w="849" w:type="dxa"/>
          </w:tcPr>
          <w:p w14:paraId="2E78C171" w14:textId="77777777" w:rsidR="00FE1B29" w:rsidRPr="00F459EC" w:rsidRDefault="00FE1B29" w:rsidP="001F3F2A">
            <w:pPr>
              <w:pStyle w:val="pStyle"/>
            </w:pPr>
            <w:r w:rsidRPr="00F459EC">
              <w:rPr>
                <w:rStyle w:val="rStyle"/>
                <w:sz w:val="10"/>
                <w:szCs w:val="10"/>
              </w:rPr>
              <w:t>Estratégico-Eficacia-Anual</w:t>
            </w:r>
          </w:p>
        </w:tc>
        <w:tc>
          <w:tcPr>
            <w:tcW w:w="784" w:type="dxa"/>
          </w:tcPr>
          <w:p w14:paraId="69A1DED8" w14:textId="77777777" w:rsidR="00FE1B29" w:rsidRPr="00F459EC" w:rsidRDefault="00FE1B29" w:rsidP="001F3F2A">
            <w:pPr>
              <w:pStyle w:val="pStyle"/>
            </w:pPr>
            <w:r w:rsidRPr="00F459EC">
              <w:rPr>
                <w:rStyle w:val="rStyle"/>
                <w:sz w:val="10"/>
                <w:szCs w:val="10"/>
              </w:rPr>
              <w:t>Porcentaje</w:t>
            </w:r>
          </w:p>
        </w:tc>
        <w:tc>
          <w:tcPr>
            <w:tcW w:w="985" w:type="dxa"/>
          </w:tcPr>
          <w:p w14:paraId="01EEF9A9" w14:textId="77777777" w:rsidR="00FE1B29" w:rsidRPr="00F459EC" w:rsidRDefault="00FE1B29" w:rsidP="001F3F2A">
            <w:pPr>
              <w:pStyle w:val="pStyle"/>
            </w:pPr>
            <w:r w:rsidRPr="00F459EC">
              <w:rPr>
                <w:rStyle w:val="rStyle"/>
                <w:sz w:val="10"/>
                <w:szCs w:val="10"/>
              </w:rPr>
              <w:t>5 obras (AÑO 2023). (Año 2023)</w:t>
            </w:r>
          </w:p>
        </w:tc>
        <w:tc>
          <w:tcPr>
            <w:tcW w:w="946" w:type="dxa"/>
          </w:tcPr>
          <w:p w14:paraId="47EC7F2B" w14:textId="77777777" w:rsidR="00FE1B29" w:rsidRPr="00F459EC" w:rsidRDefault="00FE1B29" w:rsidP="001F3F2A">
            <w:pPr>
              <w:pStyle w:val="pStyle"/>
            </w:pPr>
            <w:r w:rsidRPr="00F459EC">
              <w:rPr>
                <w:rStyle w:val="rStyle"/>
                <w:sz w:val="10"/>
                <w:szCs w:val="10"/>
              </w:rPr>
              <w:t>Ejecutar el 100 de las obras programadas.</w:t>
            </w:r>
          </w:p>
        </w:tc>
        <w:tc>
          <w:tcPr>
            <w:tcW w:w="690" w:type="dxa"/>
          </w:tcPr>
          <w:p w14:paraId="56D765FF" w14:textId="77777777" w:rsidR="00FE1B29" w:rsidRPr="00F459EC" w:rsidRDefault="00FE1B29" w:rsidP="001F3F2A">
            <w:pPr>
              <w:pStyle w:val="pStyle"/>
            </w:pPr>
            <w:r w:rsidRPr="00F459EC">
              <w:rPr>
                <w:rStyle w:val="rStyle"/>
                <w:sz w:val="10"/>
                <w:szCs w:val="10"/>
              </w:rPr>
              <w:t>Ascendente</w:t>
            </w:r>
          </w:p>
        </w:tc>
        <w:tc>
          <w:tcPr>
            <w:tcW w:w="1228" w:type="dxa"/>
          </w:tcPr>
          <w:p w14:paraId="2070BC28" w14:textId="77777777" w:rsidR="00FE1B29" w:rsidRPr="00F459EC" w:rsidRDefault="00FE1B29" w:rsidP="001F3F2A">
            <w:pPr>
              <w:pStyle w:val="pStyle"/>
            </w:pPr>
          </w:p>
        </w:tc>
      </w:tr>
      <w:tr w:rsidR="00FE1B29" w:rsidRPr="0027459C" w14:paraId="78A2F8F1" w14:textId="77777777" w:rsidTr="001F3F2A">
        <w:tc>
          <w:tcPr>
            <w:tcW w:w="895" w:type="dxa"/>
          </w:tcPr>
          <w:p w14:paraId="33B2296D" w14:textId="77777777" w:rsidR="00FE1B29" w:rsidRPr="00F459EC" w:rsidRDefault="00FE1B29" w:rsidP="001F3F2A">
            <w:pPr>
              <w:pStyle w:val="pStyle"/>
            </w:pPr>
            <w:r w:rsidRPr="00F459EC">
              <w:rPr>
                <w:rStyle w:val="rStyle"/>
                <w:sz w:val="10"/>
                <w:szCs w:val="10"/>
              </w:rPr>
              <w:t>Componente</w:t>
            </w:r>
          </w:p>
        </w:tc>
        <w:tc>
          <w:tcPr>
            <w:tcW w:w="537" w:type="dxa"/>
          </w:tcPr>
          <w:p w14:paraId="54EC1496" w14:textId="77777777" w:rsidR="00FE1B29" w:rsidRPr="00F459EC" w:rsidRDefault="00FE1B29" w:rsidP="001F3F2A">
            <w:pPr>
              <w:pStyle w:val="pStyle"/>
            </w:pPr>
            <w:r w:rsidRPr="00F459EC">
              <w:rPr>
                <w:rStyle w:val="rStyle"/>
                <w:sz w:val="10"/>
                <w:szCs w:val="10"/>
              </w:rPr>
              <w:t>C-001</w:t>
            </w:r>
          </w:p>
        </w:tc>
        <w:tc>
          <w:tcPr>
            <w:tcW w:w="1056" w:type="dxa"/>
          </w:tcPr>
          <w:p w14:paraId="7FDE9E19" w14:textId="77777777" w:rsidR="00FE1B29" w:rsidRPr="00F459EC" w:rsidRDefault="00FE1B29" w:rsidP="001F3F2A">
            <w:pPr>
              <w:pStyle w:val="pStyle"/>
            </w:pPr>
            <w:r w:rsidRPr="00F459EC">
              <w:rPr>
                <w:rStyle w:val="rStyle"/>
                <w:sz w:val="10"/>
                <w:szCs w:val="10"/>
              </w:rPr>
              <w:t>Estudios, informes y proyectos ejecutivos realizados.</w:t>
            </w:r>
          </w:p>
        </w:tc>
        <w:tc>
          <w:tcPr>
            <w:tcW w:w="1056" w:type="dxa"/>
          </w:tcPr>
          <w:p w14:paraId="1A641C98" w14:textId="77777777" w:rsidR="00FE1B29" w:rsidRPr="00F459EC" w:rsidRDefault="00FE1B29" w:rsidP="001F3F2A">
            <w:pPr>
              <w:pStyle w:val="pStyle"/>
            </w:pPr>
            <w:r w:rsidRPr="00F459EC">
              <w:rPr>
                <w:rStyle w:val="rStyle"/>
                <w:sz w:val="10"/>
                <w:szCs w:val="10"/>
              </w:rPr>
              <w:t>Porcentaje de avance en la realización de estudios, informes y proyectos ejecutivos.</w:t>
            </w:r>
          </w:p>
        </w:tc>
        <w:tc>
          <w:tcPr>
            <w:tcW w:w="1101" w:type="dxa"/>
          </w:tcPr>
          <w:p w14:paraId="0DA9C246" w14:textId="77777777" w:rsidR="00FE1B29" w:rsidRPr="00F459EC" w:rsidRDefault="00FE1B29" w:rsidP="001F3F2A">
            <w:pPr>
              <w:pStyle w:val="pStyle"/>
            </w:pPr>
            <w:r w:rsidRPr="00F459EC">
              <w:rPr>
                <w:rStyle w:val="rStyle"/>
                <w:sz w:val="10"/>
                <w:szCs w:val="10"/>
              </w:rPr>
              <w:t>Proporcionalidad que representa el total de estudios, informes y proyectos ejecutivos que se realizaron durante el ejercicio fiscal en curso, con respecto a los que fueron programados.</w:t>
            </w:r>
          </w:p>
        </w:tc>
        <w:tc>
          <w:tcPr>
            <w:tcW w:w="1283" w:type="dxa"/>
          </w:tcPr>
          <w:p w14:paraId="448E9CBE" w14:textId="77777777" w:rsidR="00FE1B29" w:rsidRPr="00F459EC" w:rsidRDefault="00FE1B29" w:rsidP="001F3F2A">
            <w:pPr>
              <w:pStyle w:val="pStyle"/>
            </w:pPr>
            <w:r w:rsidRPr="00F459EC">
              <w:rPr>
                <w:rStyle w:val="rStyle"/>
                <w:sz w:val="10"/>
                <w:szCs w:val="10"/>
              </w:rPr>
              <w:t>(Número total de estudios, informes y proyectos ejecutivos realizados/Número total de estudios, informes y proyectos ejecutivos programados) *100.</w:t>
            </w:r>
          </w:p>
        </w:tc>
        <w:tc>
          <w:tcPr>
            <w:tcW w:w="1004" w:type="dxa"/>
          </w:tcPr>
          <w:p w14:paraId="2E201066" w14:textId="77777777" w:rsidR="00FE1B29" w:rsidRPr="00F459EC" w:rsidRDefault="00FE1B29" w:rsidP="001F3F2A">
            <w:pPr>
              <w:pStyle w:val="pStyle"/>
            </w:pPr>
            <w:r w:rsidRPr="00F459EC">
              <w:rPr>
                <w:rStyle w:val="rStyle"/>
                <w:sz w:val="10"/>
                <w:szCs w:val="10"/>
              </w:rPr>
              <w:t>Estudios, informes y proyectos ejecutivos realizados.</w:t>
            </w:r>
          </w:p>
        </w:tc>
        <w:tc>
          <w:tcPr>
            <w:tcW w:w="849" w:type="dxa"/>
          </w:tcPr>
          <w:p w14:paraId="1F21D7B2" w14:textId="77777777" w:rsidR="00FE1B29" w:rsidRPr="00F459EC" w:rsidRDefault="00FE1B29" w:rsidP="001F3F2A">
            <w:pPr>
              <w:pStyle w:val="pStyle"/>
            </w:pPr>
            <w:r w:rsidRPr="00F459EC">
              <w:rPr>
                <w:rStyle w:val="rStyle"/>
                <w:sz w:val="10"/>
                <w:szCs w:val="10"/>
              </w:rPr>
              <w:t>Gestión-Eficacia-Anual</w:t>
            </w:r>
          </w:p>
        </w:tc>
        <w:tc>
          <w:tcPr>
            <w:tcW w:w="784" w:type="dxa"/>
          </w:tcPr>
          <w:p w14:paraId="705C9BCE" w14:textId="77777777" w:rsidR="00FE1B29" w:rsidRPr="00F459EC" w:rsidRDefault="00FE1B29" w:rsidP="001F3F2A">
            <w:pPr>
              <w:pStyle w:val="pStyle"/>
            </w:pPr>
            <w:r w:rsidRPr="00F459EC">
              <w:rPr>
                <w:rStyle w:val="rStyle"/>
                <w:sz w:val="10"/>
                <w:szCs w:val="10"/>
              </w:rPr>
              <w:t>Porcentaje</w:t>
            </w:r>
          </w:p>
        </w:tc>
        <w:tc>
          <w:tcPr>
            <w:tcW w:w="985" w:type="dxa"/>
          </w:tcPr>
          <w:p w14:paraId="2BD22D5E" w14:textId="77777777" w:rsidR="00FE1B29" w:rsidRPr="00F459EC" w:rsidRDefault="00FE1B29" w:rsidP="001F3F2A">
            <w:pPr>
              <w:pStyle w:val="pStyle"/>
            </w:pPr>
            <w:r w:rsidRPr="00F459EC">
              <w:rPr>
                <w:rStyle w:val="rStyle"/>
                <w:sz w:val="10"/>
                <w:szCs w:val="10"/>
              </w:rPr>
              <w:t>0 no se programaron estudios y proyectos (AÑO 2023). (Año 2023)</w:t>
            </w:r>
          </w:p>
        </w:tc>
        <w:tc>
          <w:tcPr>
            <w:tcW w:w="946" w:type="dxa"/>
          </w:tcPr>
          <w:p w14:paraId="3923289F" w14:textId="77777777" w:rsidR="00FE1B29" w:rsidRPr="00F459EC" w:rsidRDefault="00FE1B29" w:rsidP="001F3F2A">
            <w:pPr>
              <w:pStyle w:val="pStyle"/>
            </w:pPr>
            <w:r w:rsidRPr="00F459EC">
              <w:rPr>
                <w:rStyle w:val="rStyle"/>
                <w:sz w:val="10"/>
                <w:szCs w:val="10"/>
              </w:rPr>
              <w:t>Elaborar el 100 por ciento de estudios, informes y proyectos ejecutivos programados.</w:t>
            </w:r>
          </w:p>
        </w:tc>
        <w:tc>
          <w:tcPr>
            <w:tcW w:w="690" w:type="dxa"/>
          </w:tcPr>
          <w:p w14:paraId="14DA1B74" w14:textId="77777777" w:rsidR="00FE1B29" w:rsidRPr="00F459EC" w:rsidRDefault="00FE1B29" w:rsidP="001F3F2A">
            <w:pPr>
              <w:pStyle w:val="pStyle"/>
            </w:pPr>
            <w:r w:rsidRPr="00F459EC">
              <w:rPr>
                <w:rStyle w:val="rStyle"/>
                <w:sz w:val="10"/>
                <w:szCs w:val="10"/>
              </w:rPr>
              <w:t>Ascendente</w:t>
            </w:r>
          </w:p>
        </w:tc>
        <w:tc>
          <w:tcPr>
            <w:tcW w:w="1228" w:type="dxa"/>
          </w:tcPr>
          <w:p w14:paraId="0E5BF3C1" w14:textId="77777777" w:rsidR="00FE1B29" w:rsidRPr="00F459EC" w:rsidRDefault="00FE1B29" w:rsidP="001F3F2A">
            <w:pPr>
              <w:pStyle w:val="pStyle"/>
            </w:pPr>
          </w:p>
        </w:tc>
      </w:tr>
      <w:tr w:rsidR="00FE1B29" w:rsidRPr="0027459C" w14:paraId="693B8B86" w14:textId="77777777" w:rsidTr="001F3F2A">
        <w:tc>
          <w:tcPr>
            <w:tcW w:w="895" w:type="dxa"/>
            <w:vMerge w:val="restart"/>
          </w:tcPr>
          <w:p w14:paraId="1F3540D8" w14:textId="77777777" w:rsidR="00FE1B29" w:rsidRPr="00F459EC" w:rsidRDefault="00FE1B29" w:rsidP="001F3F2A">
            <w:r w:rsidRPr="00F459EC">
              <w:rPr>
                <w:rStyle w:val="rStyle"/>
                <w:sz w:val="10"/>
                <w:szCs w:val="10"/>
              </w:rPr>
              <w:t>Actividad o Proyecto</w:t>
            </w:r>
          </w:p>
        </w:tc>
        <w:tc>
          <w:tcPr>
            <w:tcW w:w="537" w:type="dxa"/>
          </w:tcPr>
          <w:p w14:paraId="59056BB8" w14:textId="77777777" w:rsidR="00FE1B29" w:rsidRPr="00F459EC" w:rsidRDefault="00FE1B29" w:rsidP="001F3F2A">
            <w:pPr>
              <w:pStyle w:val="pStyle"/>
            </w:pPr>
            <w:r w:rsidRPr="00F459EC">
              <w:rPr>
                <w:rStyle w:val="rStyle"/>
                <w:sz w:val="10"/>
                <w:szCs w:val="10"/>
              </w:rPr>
              <w:t>A-01</w:t>
            </w:r>
          </w:p>
        </w:tc>
        <w:tc>
          <w:tcPr>
            <w:tcW w:w="1056" w:type="dxa"/>
          </w:tcPr>
          <w:p w14:paraId="40025619" w14:textId="77777777" w:rsidR="00FE1B29" w:rsidRPr="00F459EC" w:rsidRDefault="00FE1B29" w:rsidP="001F3F2A">
            <w:pPr>
              <w:pStyle w:val="pStyle"/>
            </w:pPr>
            <w:r w:rsidRPr="00F459EC">
              <w:rPr>
                <w:rStyle w:val="rStyle"/>
                <w:sz w:val="10"/>
                <w:szCs w:val="10"/>
              </w:rPr>
              <w:t>Contratación de estudios y proyectos ejecutivos.</w:t>
            </w:r>
          </w:p>
        </w:tc>
        <w:tc>
          <w:tcPr>
            <w:tcW w:w="1056" w:type="dxa"/>
          </w:tcPr>
          <w:p w14:paraId="34ADD845" w14:textId="77777777" w:rsidR="00FE1B29" w:rsidRPr="00F459EC" w:rsidRDefault="00FE1B29" w:rsidP="001F3F2A">
            <w:pPr>
              <w:pStyle w:val="pStyle"/>
            </w:pPr>
            <w:r w:rsidRPr="00F459EC">
              <w:rPr>
                <w:rStyle w:val="rStyle"/>
                <w:sz w:val="10"/>
                <w:szCs w:val="10"/>
              </w:rPr>
              <w:t>Porcentaje de avance en la contratación de estudios y proyectos ejecutivos.</w:t>
            </w:r>
          </w:p>
        </w:tc>
        <w:tc>
          <w:tcPr>
            <w:tcW w:w="1101" w:type="dxa"/>
          </w:tcPr>
          <w:p w14:paraId="0C4EAB15" w14:textId="77777777" w:rsidR="00FE1B29" w:rsidRPr="00F459EC" w:rsidRDefault="00FE1B29" w:rsidP="001F3F2A">
            <w:pPr>
              <w:pStyle w:val="pStyle"/>
            </w:pPr>
            <w:r w:rsidRPr="00F459EC">
              <w:rPr>
                <w:rStyle w:val="rStyle"/>
                <w:sz w:val="10"/>
                <w:szCs w:val="10"/>
              </w:rPr>
              <w:t>Proporcionalidad que representa el total de estudios y proyectos ejecutivos que se contrataron durante el ejercicio fiscal en curso, con respecto a los que fueron autorizados.</w:t>
            </w:r>
          </w:p>
        </w:tc>
        <w:tc>
          <w:tcPr>
            <w:tcW w:w="1283" w:type="dxa"/>
          </w:tcPr>
          <w:p w14:paraId="4105FA34" w14:textId="77777777" w:rsidR="00FE1B29" w:rsidRPr="00F459EC" w:rsidRDefault="00FE1B29" w:rsidP="001F3F2A">
            <w:pPr>
              <w:pStyle w:val="pStyle"/>
            </w:pPr>
            <w:r w:rsidRPr="00F459EC">
              <w:rPr>
                <w:rStyle w:val="rStyle"/>
                <w:sz w:val="10"/>
                <w:szCs w:val="10"/>
              </w:rPr>
              <w:t>(Número total de Estudios y proyectos ejecutivos contratados/número total de Estudios, informes y proyectos ejecutivos autorizados) *100.</w:t>
            </w:r>
          </w:p>
        </w:tc>
        <w:tc>
          <w:tcPr>
            <w:tcW w:w="1004" w:type="dxa"/>
          </w:tcPr>
          <w:p w14:paraId="1D5C71DD" w14:textId="77777777" w:rsidR="00FE1B29" w:rsidRPr="00F459EC" w:rsidRDefault="00FE1B29" w:rsidP="001F3F2A">
            <w:pPr>
              <w:pStyle w:val="pStyle"/>
            </w:pPr>
            <w:r w:rsidRPr="00F459EC">
              <w:rPr>
                <w:rStyle w:val="rStyle"/>
                <w:sz w:val="10"/>
                <w:szCs w:val="10"/>
              </w:rPr>
              <w:t>Estudios y proyectos ejecutivos contratados por la SEIDUM.</w:t>
            </w:r>
          </w:p>
        </w:tc>
        <w:tc>
          <w:tcPr>
            <w:tcW w:w="849" w:type="dxa"/>
          </w:tcPr>
          <w:p w14:paraId="7E88DE02" w14:textId="77777777" w:rsidR="00FE1B29" w:rsidRPr="00F459EC" w:rsidRDefault="00FE1B29" w:rsidP="001F3F2A">
            <w:pPr>
              <w:pStyle w:val="pStyle"/>
            </w:pPr>
            <w:r w:rsidRPr="00F459EC">
              <w:rPr>
                <w:rStyle w:val="rStyle"/>
                <w:sz w:val="10"/>
                <w:szCs w:val="10"/>
              </w:rPr>
              <w:t>Gestión-Eficacia-Trimestral</w:t>
            </w:r>
          </w:p>
        </w:tc>
        <w:tc>
          <w:tcPr>
            <w:tcW w:w="784" w:type="dxa"/>
          </w:tcPr>
          <w:p w14:paraId="63B9F1CE" w14:textId="77777777" w:rsidR="00FE1B29" w:rsidRPr="00F459EC" w:rsidRDefault="00FE1B29" w:rsidP="001F3F2A">
            <w:pPr>
              <w:pStyle w:val="pStyle"/>
            </w:pPr>
            <w:r w:rsidRPr="00F459EC">
              <w:rPr>
                <w:rStyle w:val="rStyle"/>
                <w:sz w:val="10"/>
                <w:szCs w:val="10"/>
              </w:rPr>
              <w:t>Porcentaje</w:t>
            </w:r>
          </w:p>
        </w:tc>
        <w:tc>
          <w:tcPr>
            <w:tcW w:w="985" w:type="dxa"/>
          </w:tcPr>
          <w:p w14:paraId="6F7E4812" w14:textId="77777777" w:rsidR="00FE1B29" w:rsidRPr="00F459EC" w:rsidRDefault="00FE1B29" w:rsidP="001F3F2A">
            <w:pPr>
              <w:pStyle w:val="pStyle"/>
            </w:pPr>
            <w:r w:rsidRPr="00F459EC">
              <w:rPr>
                <w:rStyle w:val="rStyle"/>
                <w:sz w:val="10"/>
                <w:szCs w:val="10"/>
              </w:rPr>
              <w:t>0 año 2023. (Año 2023)</w:t>
            </w:r>
          </w:p>
        </w:tc>
        <w:tc>
          <w:tcPr>
            <w:tcW w:w="946" w:type="dxa"/>
          </w:tcPr>
          <w:p w14:paraId="5A9FCB61" w14:textId="77777777" w:rsidR="00FE1B29" w:rsidRPr="00F459EC" w:rsidRDefault="00FE1B29" w:rsidP="001F3F2A">
            <w:pPr>
              <w:pStyle w:val="pStyle"/>
            </w:pPr>
            <w:r w:rsidRPr="00F459EC">
              <w:rPr>
                <w:rStyle w:val="rStyle"/>
                <w:sz w:val="10"/>
                <w:szCs w:val="10"/>
              </w:rPr>
              <w:t>Contratar el 100 por ciento de estudios y proyectos ejecutivos autorizados.</w:t>
            </w:r>
          </w:p>
        </w:tc>
        <w:tc>
          <w:tcPr>
            <w:tcW w:w="690" w:type="dxa"/>
          </w:tcPr>
          <w:p w14:paraId="3F4A375B" w14:textId="77777777" w:rsidR="00FE1B29" w:rsidRPr="00F459EC" w:rsidRDefault="00FE1B29" w:rsidP="001F3F2A">
            <w:pPr>
              <w:pStyle w:val="pStyle"/>
            </w:pPr>
            <w:r w:rsidRPr="00F459EC">
              <w:rPr>
                <w:rStyle w:val="rStyle"/>
                <w:sz w:val="10"/>
                <w:szCs w:val="10"/>
              </w:rPr>
              <w:t>Ascendente</w:t>
            </w:r>
          </w:p>
        </w:tc>
        <w:tc>
          <w:tcPr>
            <w:tcW w:w="1228" w:type="dxa"/>
          </w:tcPr>
          <w:p w14:paraId="1D3A8636" w14:textId="77777777" w:rsidR="00FE1B29" w:rsidRPr="00F459EC" w:rsidRDefault="00FE1B29" w:rsidP="001F3F2A">
            <w:pPr>
              <w:pStyle w:val="pStyle"/>
            </w:pPr>
          </w:p>
        </w:tc>
      </w:tr>
      <w:tr w:rsidR="00FE1B29" w:rsidRPr="0027459C" w14:paraId="02FD47D2" w14:textId="77777777" w:rsidTr="001F3F2A">
        <w:tc>
          <w:tcPr>
            <w:tcW w:w="895" w:type="dxa"/>
            <w:vMerge/>
          </w:tcPr>
          <w:p w14:paraId="2C647F94" w14:textId="77777777" w:rsidR="00FE1B29" w:rsidRPr="00F459EC" w:rsidRDefault="00FE1B29" w:rsidP="001F3F2A"/>
        </w:tc>
        <w:tc>
          <w:tcPr>
            <w:tcW w:w="537" w:type="dxa"/>
          </w:tcPr>
          <w:p w14:paraId="267F19D3" w14:textId="77777777" w:rsidR="00FE1B29" w:rsidRPr="00F459EC" w:rsidRDefault="00FE1B29" w:rsidP="001F3F2A">
            <w:pPr>
              <w:pStyle w:val="pStyle"/>
            </w:pPr>
            <w:r w:rsidRPr="00F459EC">
              <w:rPr>
                <w:rStyle w:val="rStyle"/>
                <w:sz w:val="10"/>
                <w:szCs w:val="10"/>
              </w:rPr>
              <w:t>A-02</w:t>
            </w:r>
          </w:p>
        </w:tc>
        <w:tc>
          <w:tcPr>
            <w:tcW w:w="1056" w:type="dxa"/>
          </w:tcPr>
          <w:p w14:paraId="750E6AF2" w14:textId="77777777" w:rsidR="00FE1B29" w:rsidRPr="00F459EC" w:rsidRDefault="00FE1B29" w:rsidP="001F3F2A">
            <w:pPr>
              <w:pStyle w:val="pStyle"/>
            </w:pPr>
            <w:r w:rsidRPr="00F459EC">
              <w:rPr>
                <w:rStyle w:val="rStyle"/>
                <w:sz w:val="10"/>
                <w:szCs w:val="10"/>
              </w:rPr>
              <w:t>Contratación de supervisión externa.</w:t>
            </w:r>
          </w:p>
        </w:tc>
        <w:tc>
          <w:tcPr>
            <w:tcW w:w="1056" w:type="dxa"/>
          </w:tcPr>
          <w:p w14:paraId="4529C811" w14:textId="77777777" w:rsidR="00FE1B29" w:rsidRPr="00F459EC" w:rsidRDefault="00FE1B29" w:rsidP="001F3F2A">
            <w:pPr>
              <w:pStyle w:val="pStyle"/>
            </w:pPr>
            <w:r w:rsidRPr="00F459EC">
              <w:rPr>
                <w:rStyle w:val="rStyle"/>
                <w:sz w:val="10"/>
                <w:szCs w:val="10"/>
              </w:rPr>
              <w:t>Porcentaje de avance en la contratación de supervisión externa.</w:t>
            </w:r>
          </w:p>
        </w:tc>
        <w:tc>
          <w:tcPr>
            <w:tcW w:w="1101" w:type="dxa"/>
          </w:tcPr>
          <w:p w14:paraId="6EECFB48" w14:textId="77777777" w:rsidR="00FE1B29" w:rsidRPr="00F459EC" w:rsidRDefault="00FE1B29" w:rsidP="001F3F2A">
            <w:pPr>
              <w:pStyle w:val="pStyle"/>
            </w:pPr>
            <w:r w:rsidRPr="00F459EC">
              <w:rPr>
                <w:rStyle w:val="rStyle"/>
                <w:sz w:val="10"/>
                <w:szCs w:val="10"/>
              </w:rPr>
              <w:t>Proporcionalidad que representa el total supervisiones externas que se contrataron durante el ejercicio fiscal en curso, con respecto a las que fueron autorizadas.</w:t>
            </w:r>
          </w:p>
        </w:tc>
        <w:tc>
          <w:tcPr>
            <w:tcW w:w="1283" w:type="dxa"/>
          </w:tcPr>
          <w:p w14:paraId="1470E176" w14:textId="77777777" w:rsidR="00FE1B29" w:rsidRPr="00F459EC" w:rsidRDefault="00FE1B29" w:rsidP="001F3F2A">
            <w:pPr>
              <w:pStyle w:val="pStyle"/>
            </w:pPr>
            <w:r w:rsidRPr="00F459EC">
              <w:rPr>
                <w:rStyle w:val="rStyle"/>
                <w:sz w:val="10"/>
                <w:szCs w:val="10"/>
              </w:rPr>
              <w:t>(Número total de supervisiones externas contratadas/Número total de las supervisiones externas autorizadas) *100</w:t>
            </w:r>
          </w:p>
        </w:tc>
        <w:tc>
          <w:tcPr>
            <w:tcW w:w="1004" w:type="dxa"/>
          </w:tcPr>
          <w:p w14:paraId="49861959" w14:textId="77777777" w:rsidR="00FE1B29" w:rsidRPr="00F459EC" w:rsidRDefault="00FE1B29" w:rsidP="001F3F2A">
            <w:pPr>
              <w:pStyle w:val="pStyle"/>
            </w:pPr>
            <w:r w:rsidRPr="00F459EC">
              <w:rPr>
                <w:rStyle w:val="rStyle"/>
                <w:sz w:val="10"/>
                <w:szCs w:val="10"/>
              </w:rPr>
              <w:t>Supervisión de la ejecución de infraestructura carretera.</w:t>
            </w:r>
          </w:p>
        </w:tc>
        <w:tc>
          <w:tcPr>
            <w:tcW w:w="849" w:type="dxa"/>
          </w:tcPr>
          <w:p w14:paraId="38874EFD" w14:textId="77777777" w:rsidR="00FE1B29" w:rsidRPr="00F459EC" w:rsidRDefault="00FE1B29" w:rsidP="001F3F2A">
            <w:pPr>
              <w:pStyle w:val="pStyle"/>
            </w:pPr>
            <w:r w:rsidRPr="00F459EC">
              <w:rPr>
                <w:rStyle w:val="rStyle"/>
                <w:sz w:val="10"/>
                <w:szCs w:val="10"/>
              </w:rPr>
              <w:t>Gestión-Eficacia-Anual</w:t>
            </w:r>
          </w:p>
        </w:tc>
        <w:tc>
          <w:tcPr>
            <w:tcW w:w="784" w:type="dxa"/>
          </w:tcPr>
          <w:p w14:paraId="39EE09B7" w14:textId="77777777" w:rsidR="00FE1B29" w:rsidRPr="00F459EC" w:rsidRDefault="00FE1B29" w:rsidP="001F3F2A">
            <w:pPr>
              <w:pStyle w:val="pStyle"/>
            </w:pPr>
            <w:r w:rsidRPr="00F459EC">
              <w:rPr>
                <w:rStyle w:val="rStyle"/>
                <w:sz w:val="10"/>
                <w:szCs w:val="10"/>
              </w:rPr>
              <w:t>Porcentaje</w:t>
            </w:r>
          </w:p>
        </w:tc>
        <w:tc>
          <w:tcPr>
            <w:tcW w:w="985" w:type="dxa"/>
          </w:tcPr>
          <w:p w14:paraId="7BF78818" w14:textId="77777777" w:rsidR="00FE1B29" w:rsidRPr="00F459EC" w:rsidRDefault="00FE1B29" w:rsidP="001F3F2A">
            <w:pPr>
              <w:pStyle w:val="pStyle"/>
            </w:pPr>
            <w:r w:rsidRPr="00F459EC">
              <w:rPr>
                <w:rStyle w:val="rStyle"/>
                <w:sz w:val="10"/>
                <w:szCs w:val="10"/>
              </w:rPr>
              <w:t xml:space="preserve">0 no se programaron contrataciones de supervisiones externas (AÑO 2023). </w:t>
            </w:r>
          </w:p>
        </w:tc>
        <w:tc>
          <w:tcPr>
            <w:tcW w:w="946" w:type="dxa"/>
          </w:tcPr>
          <w:p w14:paraId="622D0005" w14:textId="77777777" w:rsidR="00FE1B29" w:rsidRPr="00F459EC" w:rsidRDefault="00FE1B29" w:rsidP="001F3F2A">
            <w:pPr>
              <w:pStyle w:val="pStyle"/>
            </w:pPr>
            <w:r w:rsidRPr="00F459EC">
              <w:rPr>
                <w:rStyle w:val="rStyle"/>
                <w:sz w:val="10"/>
                <w:szCs w:val="10"/>
              </w:rPr>
              <w:t>Contratar el 100 por ciento de supervisiones externas autorizadas.</w:t>
            </w:r>
          </w:p>
        </w:tc>
        <w:tc>
          <w:tcPr>
            <w:tcW w:w="690" w:type="dxa"/>
          </w:tcPr>
          <w:p w14:paraId="7366B108" w14:textId="77777777" w:rsidR="00FE1B29" w:rsidRPr="00F459EC" w:rsidRDefault="00FE1B29" w:rsidP="001F3F2A">
            <w:pPr>
              <w:pStyle w:val="pStyle"/>
            </w:pPr>
            <w:r w:rsidRPr="00F459EC">
              <w:rPr>
                <w:rStyle w:val="rStyle"/>
                <w:sz w:val="10"/>
                <w:szCs w:val="10"/>
              </w:rPr>
              <w:t>Ascendente</w:t>
            </w:r>
          </w:p>
        </w:tc>
        <w:tc>
          <w:tcPr>
            <w:tcW w:w="1228" w:type="dxa"/>
          </w:tcPr>
          <w:p w14:paraId="45A26B5A" w14:textId="77777777" w:rsidR="00FE1B29" w:rsidRPr="00F459EC" w:rsidRDefault="00FE1B29" w:rsidP="001F3F2A">
            <w:pPr>
              <w:pStyle w:val="pStyle"/>
            </w:pPr>
          </w:p>
        </w:tc>
      </w:tr>
      <w:tr w:rsidR="00FE1B29" w:rsidRPr="0027459C" w14:paraId="08106CD6" w14:textId="77777777" w:rsidTr="001F3F2A">
        <w:tc>
          <w:tcPr>
            <w:tcW w:w="895" w:type="dxa"/>
          </w:tcPr>
          <w:p w14:paraId="49B8FAE3" w14:textId="77777777" w:rsidR="00FE1B29" w:rsidRPr="00F459EC" w:rsidRDefault="00FE1B29" w:rsidP="001F3F2A">
            <w:pPr>
              <w:pStyle w:val="pStyle"/>
            </w:pPr>
            <w:r w:rsidRPr="00F459EC">
              <w:rPr>
                <w:rStyle w:val="rStyle"/>
                <w:sz w:val="10"/>
                <w:szCs w:val="10"/>
              </w:rPr>
              <w:t>Componente</w:t>
            </w:r>
          </w:p>
        </w:tc>
        <w:tc>
          <w:tcPr>
            <w:tcW w:w="537" w:type="dxa"/>
          </w:tcPr>
          <w:p w14:paraId="587DA7C3" w14:textId="77777777" w:rsidR="00FE1B29" w:rsidRPr="00F459EC" w:rsidRDefault="00FE1B29" w:rsidP="001F3F2A">
            <w:pPr>
              <w:pStyle w:val="pStyle"/>
            </w:pPr>
            <w:r w:rsidRPr="00F459EC">
              <w:rPr>
                <w:rStyle w:val="rStyle"/>
                <w:sz w:val="10"/>
                <w:szCs w:val="10"/>
              </w:rPr>
              <w:t>C-002</w:t>
            </w:r>
          </w:p>
        </w:tc>
        <w:tc>
          <w:tcPr>
            <w:tcW w:w="1056" w:type="dxa"/>
          </w:tcPr>
          <w:p w14:paraId="6799D7C0" w14:textId="77777777" w:rsidR="00FE1B29" w:rsidRPr="00F459EC" w:rsidRDefault="00FE1B29" w:rsidP="001F3F2A">
            <w:pPr>
              <w:pStyle w:val="pStyle"/>
            </w:pPr>
            <w:r w:rsidRPr="00F459EC">
              <w:rPr>
                <w:rStyle w:val="rStyle"/>
                <w:sz w:val="10"/>
                <w:szCs w:val="10"/>
              </w:rPr>
              <w:t>Obras de infraestructura complementaria para el desarrollo económico ejecutadas.</w:t>
            </w:r>
          </w:p>
        </w:tc>
        <w:tc>
          <w:tcPr>
            <w:tcW w:w="1056" w:type="dxa"/>
          </w:tcPr>
          <w:p w14:paraId="13F6E0E1" w14:textId="77777777" w:rsidR="00FE1B29" w:rsidRPr="00F459EC" w:rsidRDefault="00FE1B29" w:rsidP="001F3F2A">
            <w:pPr>
              <w:pStyle w:val="pStyle"/>
            </w:pPr>
            <w:r w:rsidRPr="00F459EC">
              <w:rPr>
                <w:rStyle w:val="rStyle"/>
                <w:sz w:val="10"/>
                <w:szCs w:val="10"/>
              </w:rPr>
              <w:t>Porcentaje de avance en la ejecución de obras de infraestructura complementaria para el desarrollo económico.</w:t>
            </w:r>
          </w:p>
        </w:tc>
        <w:tc>
          <w:tcPr>
            <w:tcW w:w="1101" w:type="dxa"/>
          </w:tcPr>
          <w:p w14:paraId="011DE272" w14:textId="77777777" w:rsidR="00FE1B29" w:rsidRPr="00F459EC" w:rsidRDefault="00FE1B29" w:rsidP="001F3F2A">
            <w:pPr>
              <w:pStyle w:val="pStyle"/>
            </w:pPr>
            <w:r w:rsidRPr="00F459EC">
              <w:rPr>
                <w:rStyle w:val="rStyle"/>
                <w:sz w:val="10"/>
                <w:szCs w:val="10"/>
              </w:rPr>
              <w:t>Proporcionalidad que representa el total de las obras de infraestructura económica y turística que se ejecutaron durante el ejercicio fiscal en curso, con que respecto a las que fueron programadas.</w:t>
            </w:r>
          </w:p>
        </w:tc>
        <w:tc>
          <w:tcPr>
            <w:tcW w:w="1283" w:type="dxa"/>
          </w:tcPr>
          <w:p w14:paraId="7284E68F" w14:textId="77777777" w:rsidR="00FE1B29" w:rsidRPr="00F459EC" w:rsidRDefault="00FE1B29" w:rsidP="001F3F2A">
            <w:pPr>
              <w:pStyle w:val="pStyle"/>
            </w:pPr>
            <w:r w:rsidRPr="00F459EC">
              <w:rPr>
                <w:rStyle w:val="rStyle"/>
                <w:sz w:val="10"/>
                <w:szCs w:val="10"/>
              </w:rPr>
              <w:t xml:space="preserve">(Número total de obras públicas de infraestructura económica y turística ejecutadas/ Número total de obras públicas de infraestructura económica y turística </w:t>
            </w:r>
            <w:proofErr w:type="gramStart"/>
            <w:r w:rsidRPr="00F459EC">
              <w:rPr>
                <w:rStyle w:val="rStyle"/>
                <w:sz w:val="10"/>
                <w:szCs w:val="10"/>
              </w:rPr>
              <w:t>programadas)*</w:t>
            </w:r>
            <w:proofErr w:type="gramEnd"/>
            <w:r w:rsidRPr="00F459EC">
              <w:rPr>
                <w:rStyle w:val="rStyle"/>
                <w:sz w:val="10"/>
                <w:szCs w:val="10"/>
              </w:rPr>
              <w:t>100</w:t>
            </w:r>
          </w:p>
        </w:tc>
        <w:tc>
          <w:tcPr>
            <w:tcW w:w="1004" w:type="dxa"/>
          </w:tcPr>
          <w:p w14:paraId="6F8DF029" w14:textId="77777777" w:rsidR="00FE1B29" w:rsidRPr="00F459EC" w:rsidRDefault="00FE1B29" w:rsidP="001F3F2A">
            <w:pPr>
              <w:pStyle w:val="pStyle"/>
            </w:pPr>
            <w:r w:rsidRPr="00F459EC">
              <w:rPr>
                <w:rStyle w:val="rStyle"/>
                <w:sz w:val="10"/>
                <w:szCs w:val="10"/>
              </w:rPr>
              <w:t>Obras públicas de infraestructura económica y turística ejecutadas por la SEIDUM.</w:t>
            </w:r>
          </w:p>
        </w:tc>
        <w:tc>
          <w:tcPr>
            <w:tcW w:w="849" w:type="dxa"/>
          </w:tcPr>
          <w:p w14:paraId="33435626" w14:textId="77777777" w:rsidR="00FE1B29" w:rsidRPr="00F459EC" w:rsidRDefault="00FE1B29" w:rsidP="001F3F2A">
            <w:pPr>
              <w:pStyle w:val="pStyle"/>
            </w:pPr>
            <w:r w:rsidRPr="00F459EC">
              <w:rPr>
                <w:rStyle w:val="rStyle"/>
                <w:sz w:val="10"/>
                <w:szCs w:val="10"/>
              </w:rPr>
              <w:t>Gestión-Eficacia-Anual</w:t>
            </w:r>
          </w:p>
        </w:tc>
        <w:tc>
          <w:tcPr>
            <w:tcW w:w="784" w:type="dxa"/>
          </w:tcPr>
          <w:p w14:paraId="394CB005" w14:textId="77777777" w:rsidR="00FE1B29" w:rsidRPr="00F459EC" w:rsidRDefault="00FE1B29" w:rsidP="001F3F2A">
            <w:pPr>
              <w:pStyle w:val="pStyle"/>
            </w:pPr>
            <w:r w:rsidRPr="00F459EC">
              <w:rPr>
                <w:rStyle w:val="rStyle"/>
                <w:sz w:val="10"/>
                <w:szCs w:val="10"/>
              </w:rPr>
              <w:t>Porcentaje</w:t>
            </w:r>
          </w:p>
        </w:tc>
        <w:tc>
          <w:tcPr>
            <w:tcW w:w="985" w:type="dxa"/>
          </w:tcPr>
          <w:p w14:paraId="4E097CD8" w14:textId="77777777" w:rsidR="00FE1B29" w:rsidRPr="00F459EC" w:rsidRDefault="00FE1B29" w:rsidP="001F3F2A">
            <w:pPr>
              <w:pStyle w:val="pStyle"/>
            </w:pPr>
            <w:r w:rsidRPr="00F459EC">
              <w:rPr>
                <w:rStyle w:val="rStyle"/>
                <w:sz w:val="10"/>
                <w:szCs w:val="10"/>
              </w:rPr>
              <w:t xml:space="preserve">5 obras (AÑO 2023). </w:t>
            </w:r>
          </w:p>
        </w:tc>
        <w:tc>
          <w:tcPr>
            <w:tcW w:w="946" w:type="dxa"/>
          </w:tcPr>
          <w:p w14:paraId="5D0739D1" w14:textId="77777777" w:rsidR="00FE1B29" w:rsidRPr="00F459EC" w:rsidRDefault="00FE1B29" w:rsidP="001F3F2A">
            <w:pPr>
              <w:pStyle w:val="pStyle"/>
            </w:pPr>
            <w:r w:rsidRPr="00F459EC">
              <w:rPr>
                <w:rStyle w:val="rStyle"/>
                <w:sz w:val="10"/>
                <w:szCs w:val="10"/>
              </w:rPr>
              <w:t>Lograr el 100 por ciento de ejecución de las obras programadas.</w:t>
            </w:r>
          </w:p>
        </w:tc>
        <w:tc>
          <w:tcPr>
            <w:tcW w:w="690" w:type="dxa"/>
          </w:tcPr>
          <w:p w14:paraId="7941EE79" w14:textId="77777777" w:rsidR="00FE1B29" w:rsidRPr="00F459EC" w:rsidRDefault="00FE1B29" w:rsidP="001F3F2A">
            <w:pPr>
              <w:pStyle w:val="pStyle"/>
            </w:pPr>
            <w:r w:rsidRPr="00F459EC">
              <w:rPr>
                <w:rStyle w:val="rStyle"/>
                <w:sz w:val="10"/>
                <w:szCs w:val="10"/>
              </w:rPr>
              <w:t>Ascendente</w:t>
            </w:r>
          </w:p>
        </w:tc>
        <w:tc>
          <w:tcPr>
            <w:tcW w:w="1228" w:type="dxa"/>
          </w:tcPr>
          <w:p w14:paraId="71669935" w14:textId="77777777" w:rsidR="00FE1B29" w:rsidRPr="00F459EC" w:rsidRDefault="00FE1B29" w:rsidP="001F3F2A">
            <w:pPr>
              <w:pStyle w:val="pStyle"/>
            </w:pPr>
          </w:p>
        </w:tc>
      </w:tr>
      <w:tr w:rsidR="00FE1B29" w:rsidRPr="0027459C" w14:paraId="69715608" w14:textId="77777777" w:rsidTr="001F3F2A">
        <w:tc>
          <w:tcPr>
            <w:tcW w:w="895" w:type="dxa"/>
            <w:vMerge w:val="restart"/>
          </w:tcPr>
          <w:p w14:paraId="792BF47A" w14:textId="77777777" w:rsidR="00FE1B29" w:rsidRPr="00F459EC" w:rsidRDefault="00FE1B29" w:rsidP="001F3F2A">
            <w:r w:rsidRPr="00F459EC">
              <w:rPr>
                <w:rStyle w:val="rStyle"/>
                <w:sz w:val="10"/>
                <w:szCs w:val="10"/>
              </w:rPr>
              <w:t>Actividad o Proyecto</w:t>
            </w:r>
          </w:p>
        </w:tc>
        <w:tc>
          <w:tcPr>
            <w:tcW w:w="537" w:type="dxa"/>
          </w:tcPr>
          <w:p w14:paraId="264EE901" w14:textId="77777777" w:rsidR="00FE1B29" w:rsidRPr="00F459EC" w:rsidRDefault="00FE1B29" w:rsidP="001F3F2A">
            <w:pPr>
              <w:pStyle w:val="pStyle"/>
            </w:pPr>
            <w:r w:rsidRPr="00F459EC">
              <w:rPr>
                <w:rStyle w:val="rStyle"/>
                <w:sz w:val="10"/>
                <w:szCs w:val="10"/>
              </w:rPr>
              <w:t>A-01</w:t>
            </w:r>
          </w:p>
        </w:tc>
        <w:tc>
          <w:tcPr>
            <w:tcW w:w="1056" w:type="dxa"/>
          </w:tcPr>
          <w:p w14:paraId="3C4D886E" w14:textId="77777777" w:rsidR="00FE1B29" w:rsidRPr="00F459EC" w:rsidRDefault="00FE1B29" w:rsidP="001F3F2A">
            <w:pPr>
              <w:pStyle w:val="pStyle"/>
            </w:pPr>
            <w:r w:rsidRPr="00F459EC">
              <w:rPr>
                <w:rStyle w:val="rStyle"/>
                <w:sz w:val="10"/>
                <w:szCs w:val="10"/>
              </w:rPr>
              <w:t>Ejecución de obras de infraestructura Turística.</w:t>
            </w:r>
          </w:p>
        </w:tc>
        <w:tc>
          <w:tcPr>
            <w:tcW w:w="1056" w:type="dxa"/>
          </w:tcPr>
          <w:p w14:paraId="0577BF3A" w14:textId="77777777" w:rsidR="00FE1B29" w:rsidRPr="00F459EC" w:rsidRDefault="00FE1B29" w:rsidP="001F3F2A">
            <w:pPr>
              <w:pStyle w:val="pStyle"/>
            </w:pPr>
            <w:r w:rsidRPr="00F459EC">
              <w:rPr>
                <w:rStyle w:val="rStyle"/>
                <w:sz w:val="10"/>
                <w:szCs w:val="10"/>
              </w:rPr>
              <w:t>Porcentaje de avance en la ejecución de obras de infraestructura turística.</w:t>
            </w:r>
          </w:p>
        </w:tc>
        <w:tc>
          <w:tcPr>
            <w:tcW w:w="1101" w:type="dxa"/>
          </w:tcPr>
          <w:p w14:paraId="5DEFD0B0" w14:textId="77777777" w:rsidR="00FE1B29" w:rsidRPr="00F459EC" w:rsidRDefault="00FE1B29" w:rsidP="001F3F2A">
            <w:pPr>
              <w:pStyle w:val="pStyle"/>
            </w:pPr>
            <w:r w:rsidRPr="00F459EC">
              <w:rPr>
                <w:rStyle w:val="rStyle"/>
                <w:sz w:val="10"/>
                <w:szCs w:val="10"/>
              </w:rPr>
              <w:t>Proporcionalidad que representa el total de las obras de infraestructura turística que se ejecutaron durante el ejercicio fiscal en curso, con respecto a las que fueron programadas.</w:t>
            </w:r>
          </w:p>
        </w:tc>
        <w:tc>
          <w:tcPr>
            <w:tcW w:w="1283" w:type="dxa"/>
          </w:tcPr>
          <w:p w14:paraId="5425C7C1" w14:textId="77777777" w:rsidR="00FE1B29" w:rsidRPr="00F459EC" w:rsidRDefault="00FE1B29" w:rsidP="001F3F2A">
            <w:pPr>
              <w:pStyle w:val="pStyle"/>
            </w:pPr>
            <w:r w:rsidRPr="00F459EC">
              <w:rPr>
                <w:rStyle w:val="rStyle"/>
                <w:sz w:val="10"/>
                <w:szCs w:val="10"/>
              </w:rPr>
              <w:t>(Número de obras de infraestructura turística ejecutada/Número de obras de infraestructura turística ejecutada programadas) *100</w:t>
            </w:r>
          </w:p>
        </w:tc>
        <w:tc>
          <w:tcPr>
            <w:tcW w:w="1004" w:type="dxa"/>
          </w:tcPr>
          <w:p w14:paraId="486D0C75" w14:textId="77777777" w:rsidR="00FE1B29" w:rsidRPr="00F459EC" w:rsidRDefault="00FE1B29" w:rsidP="001F3F2A">
            <w:pPr>
              <w:pStyle w:val="pStyle"/>
            </w:pPr>
            <w:r w:rsidRPr="00F459EC">
              <w:rPr>
                <w:rStyle w:val="rStyle"/>
                <w:sz w:val="10"/>
                <w:szCs w:val="10"/>
              </w:rPr>
              <w:t>Obras de infraestructura turística ejecutadas por la SEIDUM.</w:t>
            </w:r>
          </w:p>
        </w:tc>
        <w:tc>
          <w:tcPr>
            <w:tcW w:w="849" w:type="dxa"/>
          </w:tcPr>
          <w:p w14:paraId="1A83BA13" w14:textId="77777777" w:rsidR="00FE1B29" w:rsidRPr="00F459EC" w:rsidRDefault="00FE1B29" w:rsidP="001F3F2A">
            <w:pPr>
              <w:pStyle w:val="pStyle"/>
            </w:pPr>
            <w:r w:rsidRPr="00F459EC">
              <w:rPr>
                <w:rStyle w:val="rStyle"/>
                <w:sz w:val="10"/>
                <w:szCs w:val="10"/>
              </w:rPr>
              <w:t>Gestión-Eficacia-Anual</w:t>
            </w:r>
          </w:p>
        </w:tc>
        <w:tc>
          <w:tcPr>
            <w:tcW w:w="784" w:type="dxa"/>
          </w:tcPr>
          <w:p w14:paraId="4A862F03" w14:textId="77777777" w:rsidR="00FE1B29" w:rsidRPr="00F459EC" w:rsidRDefault="00FE1B29" w:rsidP="001F3F2A">
            <w:pPr>
              <w:pStyle w:val="pStyle"/>
            </w:pPr>
            <w:r w:rsidRPr="00F459EC">
              <w:rPr>
                <w:rStyle w:val="rStyle"/>
                <w:sz w:val="10"/>
                <w:szCs w:val="10"/>
              </w:rPr>
              <w:t>Porcentaje</w:t>
            </w:r>
          </w:p>
        </w:tc>
        <w:tc>
          <w:tcPr>
            <w:tcW w:w="985" w:type="dxa"/>
          </w:tcPr>
          <w:p w14:paraId="18C66434" w14:textId="77777777" w:rsidR="00FE1B29" w:rsidRPr="00F459EC" w:rsidRDefault="00FE1B29" w:rsidP="001F3F2A">
            <w:pPr>
              <w:pStyle w:val="pStyle"/>
            </w:pPr>
            <w:r w:rsidRPr="00F459EC">
              <w:rPr>
                <w:rStyle w:val="rStyle"/>
                <w:sz w:val="10"/>
                <w:szCs w:val="10"/>
              </w:rPr>
              <w:t>0 no se programaron obras (AÑO 2023). (Año 2023)</w:t>
            </w:r>
          </w:p>
        </w:tc>
        <w:tc>
          <w:tcPr>
            <w:tcW w:w="946" w:type="dxa"/>
          </w:tcPr>
          <w:p w14:paraId="0DFED7C4" w14:textId="77777777" w:rsidR="00FE1B29" w:rsidRPr="00F459EC" w:rsidRDefault="00FE1B29" w:rsidP="001F3F2A">
            <w:pPr>
              <w:pStyle w:val="pStyle"/>
            </w:pPr>
            <w:r w:rsidRPr="00F459EC">
              <w:rPr>
                <w:rStyle w:val="rStyle"/>
                <w:sz w:val="10"/>
                <w:szCs w:val="10"/>
              </w:rPr>
              <w:t>Alcanzar el 100 por ciento en la ejecución de las obras programadas.</w:t>
            </w:r>
          </w:p>
        </w:tc>
        <w:tc>
          <w:tcPr>
            <w:tcW w:w="690" w:type="dxa"/>
          </w:tcPr>
          <w:p w14:paraId="04A82883" w14:textId="77777777" w:rsidR="00FE1B29" w:rsidRPr="00F459EC" w:rsidRDefault="00FE1B29" w:rsidP="001F3F2A">
            <w:pPr>
              <w:pStyle w:val="pStyle"/>
            </w:pPr>
            <w:r w:rsidRPr="00F459EC">
              <w:rPr>
                <w:rStyle w:val="rStyle"/>
                <w:sz w:val="10"/>
                <w:szCs w:val="10"/>
              </w:rPr>
              <w:t>Ascendente</w:t>
            </w:r>
          </w:p>
        </w:tc>
        <w:tc>
          <w:tcPr>
            <w:tcW w:w="1228" w:type="dxa"/>
          </w:tcPr>
          <w:p w14:paraId="4226E6CE" w14:textId="77777777" w:rsidR="00FE1B29" w:rsidRPr="00F459EC" w:rsidRDefault="00FE1B29" w:rsidP="001F3F2A">
            <w:pPr>
              <w:pStyle w:val="pStyle"/>
            </w:pPr>
          </w:p>
        </w:tc>
      </w:tr>
      <w:tr w:rsidR="00FE1B29" w:rsidRPr="0027459C" w14:paraId="10400579" w14:textId="77777777" w:rsidTr="001F3F2A">
        <w:tc>
          <w:tcPr>
            <w:tcW w:w="895" w:type="dxa"/>
            <w:vMerge/>
          </w:tcPr>
          <w:p w14:paraId="3BFE7202" w14:textId="77777777" w:rsidR="00FE1B29" w:rsidRPr="00F459EC" w:rsidRDefault="00FE1B29" w:rsidP="001F3F2A"/>
        </w:tc>
        <w:tc>
          <w:tcPr>
            <w:tcW w:w="537" w:type="dxa"/>
          </w:tcPr>
          <w:p w14:paraId="2B688F4B" w14:textId="77777777" w:rsidR="00FE1B29" w:rsidRPr="00F459EC" w:rsidRDefault="00FE1B29" w:rsidP="001F3F2A">
            <w:pPr>
              <w:pStyle w:val="pStyle"/>
            </w:pPr>
            <w:r w:rsidRPr="00F459EC">
              <w:rPr>
                <w:rStyle w:val="rStyle"/>
                <w:sz w:val="10"/>
                <w:szCs w:val="10"/>
              </w:rPr>
              <w:t>A-02</w:t>
            </w:r>
          </w:p>
        </w:tc>
        <w:tc>
          <w:tcPr>
            <w:tcW w:w="1056" w:type="dxa"/>
          </w:tcPr>
          <w:p w14:paraId="654DFE8B" w14:textId="77777777" w:rsidR="00FE1B29" w:rsidRPr="00F459EC" w:rsidRDefault="00FE1B29" w:rsidP="001F3F2A">
            <w:pPr>
              <w:pStyle w:val="pStyle"/>
            </w:pPr>
            <w:r w:rsidRPr="00F459EC">
              <w:rPr>
                <w:rStyle w:val="rStyle"/>
                <w:sz w:val="10"/>
                <w:szCs w:val="10"/>
              </w:rPr>
              <w:t>Ejecución de obras de infraestructura para el desarrollo económico.</w:t>
            </w:r>
          </w:p>
        </w:tc>
        <w:tc>
          <w:tcPr>
            <w:tcW w:w="1056" w:type="dxa"/>
          </w:tcPr>
          <w:p w14:paraId="7C2B1394" w14:textId="77777777" w:rsidR="00FE1B29" w:rsidRPr="00F459EC" w:rsidRDefault="00FE1B29" w:rsidP="001F3F2A">
            <w:pPr>
              <w:pStyle w:val="pStyle"/>
            </w:pPr>
            <w:r w:rsidRPr="00F459EC">
              <w:rPr>
                <w:rStyle w:val="rStyle"/>
                <w:sz w:val="10"/>
                <w:szCs w:val="10"/>
              </w:rPr>
              <w:t>Porcentaje de avance en la ejecución de obras de infraestructura para el desarrollo económico.</w:t>
            </w:r>
          </w:p>
        </w:tc>
        <w:tc>
          <w:tcPr>
            <w:tcW w:w="1101" w:type="dxa"/>
          </w:tcPr>
          <w:p w14:paraId="1B9B02FD" w14:textId="77777777" w:rsidR="00FE1B29" w:rsidRPr="00F459EC" w:rsidRDefault="00FE1B29" w:rsidP="001F3F2A">
            <w:pPr>
              <w:pStyle w:val="pStyle"/>
            </w:pPr>
            <w:r w:rsidRPr="00F459EC">
              <w:rPr>
                <w:rStyle w:val="rStyle"/>
                <w:sz w:val="10"/>
                <w:szCs w:val="10"/>
              </w:rPr>
              <w:t>Proporcionalidad que representa el total de las obras de infraestructura de desarrollo económico que se ejecutaron durante el ejercicio fiscal en curso, con respecto a las que fueron programadas.</w:t>
            </w:r>
          </w:p>
        </w:tc>
        <w:tc>
          <w:tcPr>
            <w:tcW w:w="1283" w:type="dxa"/>
          </w:tcPr>
          <w:p w14:paraId="24CE5EE1" w14:textId="77777777" w:rsidR="00FE1B29" w:rsidRPr="00F459EC" w:rsidRDefault="00FE1B29" w:rsidP="001F3F2A">
            <w:pPr>
              <w:pStyle w:val="pStyle"/>
            </w:pPr>
            <w:r w:rsidRPr="00F459EC">
              <w:rPr>
                <w:rStyle w:val="rStyle"/>
                <w:sz w:val="10"/>
                <w:szCs w:val="10"/>
              </w:rPr>
              <w:t>(Número de obras de infraestructura de desarrollo económico ejecutadas/Número de obras de infraestructura de desarrollo económico programadas) *100</w:t>
            </w:r>
          </w:p>
        </w:tc>
        <w:tc>
          <w:tcPr>
            <w:tcW w:w="1004" w:type="dxa"/>
          </w:tcPr>
          <w:p w14:paraId="1C1AB5B5" w14:textId="77777777" w:rsidR="00FE1B29" w:rsidRPr="00F459EC" w:rsidRDefault="00FE1B29" w:rsidP="001F3F2A">
            <w:pPr>
              <w:pStyle w:val="pStyle"/>
            </w:pPr>
            <w:r w:rsidRPr="00F459EC">
              <w:rPr>
                <w:rStyle w:val="rStyle"/>
                <w:sz w:val="10"/>
                <w:szCs w:val="10"/>
              </w:rPr>
              <w:t>Obras de infraestructura de desarrollo económico ejecutadas por la SEIDUM.</w:t>
            </w:r>
          </w:p>
        </w:tc>
        <w:tc>
          <w:tcPr>
            <w:tcW w:w="849" w:type="dxa"/>
          </w:tcPr>
          <w:p w14:paraId="47B99DAC" w14:textId="77777777" w:rsidR="00FE1B29" w:rsidRPr="00F459EC" w:rsidRDefault="00FE1B29" w:rsidP="001F3F2A">
            <w:pPr>
              <w:pStyle w:val="pStyle"/>
            </w:pPr>
            <w:r w:rsidRPr="00F459EC">
              <w:rPr>
                <w:rStyle w:val="rStyle"/>
                <w:sz w:val="10"/>
                <w:szCs w:val="10"/>
              </w:rPr>
              <w:t>Gestión-Eficacia-Anual</w:t>
            </w:r>
          </w:p>
        </w:tc>
        <w:tc>
          <w:tcPr>
            <w:tcW w:w="784" w:type="dxa"/>
          </w:tcPr>
          <w:p w14:paraId="36E29CD0" w14:textId="77777777" w:rsidR="00FE1B29" w:rsidRPr="00F459EC" w:rsidRDefault="00FE1B29" w:rsidP="001F3F2A">
            <w:pPr>
              <w:pStyle w:val="pStyle"/>
            </w:pPr>
            <w:r w:rsidRPr="00F459EC">
              <w:rPr>
                <w:rStyle w:val="rStyle"/>
                <w:sz w:val="10"/>
                <w:szCs w:val="10"/>
              </w:rPr>
              <w:t>Porcentaje</w:t>
            </w:r>
          </w:p>
        </w:tc>
        <w:tc>
          <w:tcPr>
            <w:tcW w:w="985" w:type="dxa"/>
          </w:tcPr>
          <w:p w14:paraId="2EA69C6C" w14:textId="77777777" w:rsidR="00FE1B29" w:rsidRPr="00F459EC" w:rsidRDefault="00FE1B29" w:rsidP="001F3F2A">
            <w:pPr>
              <w:pStyle w:val="pStyle"/>
            </w:pPr>
            <w:r w:rsidRPr="00F459EC">
              <w:rPr>
                <w:rStyle w:val="rStyle"/>
                <w:sz w:val="10"/>
                <w:szCs w:val="10"/>
              </w:rPr>
              <w:t>5 (AÑO 2023). (Año 2023)</w:t>
            </w:r>
          </w:p>
        </w:tc>
        <w:tc>
          <w:tcPr>
            <w:tcW w:w="946" w:type="dxa"/>
          </w:tcPr>
          <w:p w14:paraId="48CBB24D" w14:textId="77777777" w:rsidR="00FE1B29" w:rsidRPr="00F459EC" w:rsidRDefault="00FE1B29" w:rsidP="001F3F2A">
            <w:pPr>
              <w:pStyle w:val="pStyle"/>
            </w:pPr>
            <w:r w:rsidRPr="00F459EC">
              <w:rPr>
                <w:rStyle w:val="rStyle"/>
                <w:sz w:val="10"/>
                <w:szCs w:val="10"/>
              </w:rPr>
              <w:t>Lograr el 100 por ciento en la ejecución de las obras programadas.</w:t>
            </w:r>
          </w:p>
        </w:tc>
        <w:tc>
          <w:tcPr>
            <w:tcW w:w="690" w:type="dxa"/>
          </w:tcPr>
          <w:p w14:paraId="4984105C" w14:textId="77777777" w:rsidR="00FE1B29" w:rsidRPr="00F459EC" w:rsidRDefault="00FE1B29" w:rsidP="001F3F2A">
            <w:pPr>
              <w:pStyle w:val="pStyle"/>
            </w:pPr>
            <w:r w:rsidRPr="00F459EC">
              <w:rPr>
                <w:rStyle w:val="rStyle"/>
                <w:sz w:val="10"/>
                <w:szCs w:val="10"/>
              </w:rPr>
              <w:t>Ascendente</w:t>
            </w:r>
          </w:p>
        </w:tc>
        <w:tc>
          <w:tcPr>
            <w:tcW w:w="1228" w:type="dxa"/>
          </w:tcPr>
          <w:p w14:paraId="6A7471D6" w14:textId="77777777" w:rsidR="00FE1B29" w:rsidRPr="00F459EC" w:rsidRDefault="00FE1B29" w:rsidP="001F3F2A">
            <w:pPr>
              <w:pStyle w:val="pStyle"/>
            </w:pPr>
          </w:p>
        </w:tc>
      </w:tr>
    </w:tbl>
    <w:p w14:paraId="031EA790"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17"/>
        <w:gridCol w:w="7823"/>
      </w:tblGrid>
      <w:tr w:rsidR="00FE1B29" w:rsidRPr="009371FE" w14:paraId="6AC2FDCF" w14:textId="77777777" w:rsidTr="001F3F2A">
        <w:trPr>
          <w:tblHeader/>
        </w:trPr>
        <w:tc>
          <w:tcPr>
            <w:tcW w:w="6000" w:type="dxa"/>
          </w:tcPr>
          <w:p w14:paraId="4A0EE00E"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37B66164" w14:textId="77777777" w:rsidR="00FE1B29" w:rsidRPr="009371FE" w:rsidRDefault="00FE1B29" w:rsidP="001F3F2A">
            <w:pPr>
              <w:pStyle w:val="pStyle"/>
              <w:rPr>
                <w:sz w:val="16"/>
                <w:szCs w:val="16"/>
              </w:rPr>
            </w:pPr>
            <w:r w:rsidRPr="009371FE">
              <w:rPr>
                <w:rStyle w:val="tStyle"/>
                <w:sz w:val="16"/>
                <w:szCs w:val="16"/>
              </w:rPr>
              <w:t>96-K-INFRAESTRUCTURA SOCIAL.</w:t>
            </w:r>
          </w:p>
        </w:tc>
      </w:tr>
      <w:tr w:rsidR="00FE1B29" w:rsidRPr="009371FE" w14:paraId="7771E9A6" w14:textId="77777777" w:rsidTr="001F3F2A">
        <w:trPr>
          <w:tblHeader/>
        </w:trPr>
        <w:tc>
          <w:tcPr>
            <w:tcW w:w="6000" w:type="dxa"/>
          </w:tcPr>
          <w:p w14:paraId="558FEF26"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0DD675CD" w14:textId="77777777" w:rsidR="00FE1B29" w:rsidRPr="009371FE" w:rsidRDefault="00FE1B29" w:rsidP="001F3F2A">
            <w:pPr>
              <w:pStyle w:val="pStyle"/>
              <w:rPr>
                <w:sz w:val="16"/>
                <w:szCs w:val="16"/>
              </w:rPr>
            </w:pPr>
            <w:r w:rsidRPr="009371FE">
              <w:rPr>
                <w:rStyle w:val="tStyle"/>
                <w:sz w:val="16"/>
                <w:szCs w:val="16"/>
              </w:rPr>
              <w:t>0</w:t>
            </w:r>
            <w:r>
              <w:rPr>
                <w:rStyle w:val="tStyle"/>
                <w:sz w:val="16"/>
                <w:szCs w:val="16"/>
              </w:rPr>
              <w:t>5</w:t>
            </w:r>
            <w:r w:rsidRPr="009371FE">
              <w:rPr>
                <w:rStyle w:val="tStyle"/>
                <w:sz w:val="16"/>
                <w:szCs w:val="16"/>
              </w:rPr>
              <w:t>0000-SECRETARÍA DE INFRAESTRUCTURA, DESARROLLO URBANO Y MOVILIDAD.</w:t>
            </w:r>
          </w:p>
        </w:tc>
      </w:tr>
      <w:tr w:rsidR="00FE1B29" w:rsidRPr="009371FE" w14:paraId="4BB5AB2A" w14:textId="77777777" w:rsidTr="001F3F2A">
        <w:trPr>
          <w:tblHeader/>
        </w:trPr>
        <w:tc>
          <w:tcPr>
            <w:tcW w:w="6000" w:type="dxa"/>
          </w:tcPr>
          <w:p w14:paraId="681D7DA3"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4E69CBA0" w14:textId="77777777" w:rsidR="00FE1B29" w:rsidRPr="009371FE" w:rsidRDefault="00FE1B29" w:rsidP="001F3F2A">
            <w:pPr>
              <w:pStyle w:val="pStyle"/>
              <w:rPr>
                <w:sz w:val="16"/>
                <w:szCs w:val="16"/>
              </w:rPr>
            </w:pPr>
            <w:r w:rsidRPr="009371FE">
              <w:rPr>
                <w:rStyle w:val="tStyle"/>
                <w:sz w:val="16"/>
                <w:szCs w:val="16"/>
              </w:rPr>
              <w:t>9-CONSTRUIR INFRAESTRUCTURAS RESILIENTES, PROMOVER LA INDUSTRIALIZACIÓN INCLUSIVA Y SOSTENIBLE Y FOMENTAR LA INNOVACIÓN</w:t>
            </w:r>
          </w:p>
        </w:tc>
      </w:tr>
      <w:tr w:rsidR="00FE1B29" w:rsidRPr="009371FE" w14:paraId="0A6843EC" w14:textId="77777777" w:rsidTr="001F3F2A">
        <w:trPr>
          <w:tblHeader/>
        </w:trPr>
        <w:tc>
          <w:tcPr>
            <w:tcW w:w="6000" w:type="dxa"/>
          </w:tcPr>
          <w:p w14:paraId="137455A2"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7105E67D"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7FBEEE25" w14:textId="77777777" w:rsidTr="001F3F2A">
        <w:trPr>
          <w:tblHeader/>
        </w:trPr>
        <w:tc>
          <w:tcPr>
            <w:tcW w:w="6000" w:type="dxa"/>
          </w:tcPr>
          <w:p w14:paraId="5D02679C"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404DB253" w14:textId="77777777" w:rsidR="00FE1B29" w:rsidRPr="009371FE" w:rsidRDefault="00FE1B29" w:rsidP="001F3F2A">
            <w:pPr>
              <w:pStyle w:val="pStyle"/>
              <w:rPr>
                <w:sz w:val="16"/>
                <w:szCs w:val="16"/>
              </w:rPr>
            </w:pPr>
            <w:r w:rsidRPr="009371FE">
              <w:rPr>
                <w:rStyle w:val="tStyle"/>
                <w:sz w:val="16"/>
                <w:szCs w:val="16"/>
              </w:rPr>
              <w:t>04-COLIMA NUESTRO HOGAR</w:t>
            </w:r>
          </w:p>
        </w:tc>
      </w:tr>
      <w:tr w:rsidR="00FE1B29" w:rsidRPr="009371FE" w14:paraId="049FFFC0" w14:textId="77777777" w:rsidTr="001F3F2A">
        <w:trPr>
          <w:tblHeader/>
        </w:trPr>
        <w:tc>
          <w:tcPr>
            <w:tcW w:w="6000" w:type="dxa"/>
          </w:tcPr>
          <w:p w14:paraId="5AC2F308"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03F261D6" w14:textId="77777777" w:rsidR="00FE1B29" w:rsidRPr="009371FE" w:rsidRDefault="00FE1B29" w:rsidP="001F3F2A">
            <w:pPr>
              <w:pStyle w:val="pStyle"/>
              <w:rPr>
                <w:sz w:val="16"/>
                <w:szCs w:val="16"/>
              </w:rPr>
            </w:pPr>
            <w:r w:rsidRPr="009371FE">
              <w:rPr>
                <w:rStyle w:val="tStyle"/>
                <w:sz w:val="16"/>
                <w:szCs w:val="16"/>
              </w:rPr>
              <w:t xml:space="preserve">6-PROGRAMA SECTORIAL DE INFRAESTRUCTURA, DESARROLLO URBANO Y MOVILIDAD </w:t>
            </w:r>
          </w:p>
        </w:tc>
      </w:tr>
    </w:tbl>
    <w:p w14:paraId="09231449"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865"/>
        <w:gridCol w:w="564"/>
        <w:gridCol w:w="1352"/>
        <w:gridCol w:w="1050"/>
        <w:gridCol w:w="1160"/>
        <w:gridCol w:w="1136"/>
        <w:gridCol w:w="1030"/>
        <w:gridCol w:w="785"/>
        <w:gridCol w:w="711"/>
        <w:gridCol w:w="929"/>
        <w:gridCol w:w="1040"/>
        <w:gridCol w:w="816"/>
        <w:gridCol w:w="976"/>
      </w:tblGrid>
      <w:tr w:rsidR="00FE1B29" w:rsidRPr="00F459EC" w14:paraId="61ACEE56" w14:textId="77777777" w:rsidTr="001F3F2A">
        <w:trPr>
          <w:tblHeader/>
        </w:trPr>
        <w:tc>
          <w:tcPr>
            <w:tcW w:w="907" w:type="dxa"/>
            <w:vAlign w:val="center"/>
          </w:tcPr>
          <w:p w14:paraId="21CDFC74" w14:textId="77777777" w:rsidR="00FE1B29" w:rsidRPr="00F459EC" w:rsidRDefault="00FE1B29" w:rsidP="001F3F2A"/>
        </w:tc>
        <w:tc>
          <w:tcPr>
            <w:tcW w:w="907" w:type="dxa"/>
            <w:vAlign w:val="center"/>
          </w:tcPr>
          <w:p w14:paraId="765AB000" w14:textId="77777777" w:rsidR="00FE1B29" w:rsidRPr="00F459EC" w:rsidRDefault="00FE1B29" w:rsidP="001F3F2A">
            <w:pPr>
              <w:pStyle w:val="thpStyle"/>
            </w:pPr>
            <w:r w:rsidRPr="00F459EC">
              <w:rPr>
                <w:rStyle w:val="thrStyle"/>
                <w:sz w:val="10"/>
                <w:szCs w:val="10"/>
              </w:rPr>
              <w:t>Clave</w:t>
            </w:r>
          </w:p>
        </w:tc>
        <w:tc>
          <w:tcPr>
            <w:tcW w:w="1927" w:type="dxa"/>
            <w:vAlign w:val="center"/>
          </w:tcPr>
          <w:p w14:paraId="101EE33E" w14:textId="77777777" w:rsidR="00FE1B29" w:rsidRPr="00F459EC" w:rsidRDefault="00FE1B29" w:rsidP="001F3F2A">
            <w:pPr>
              <w:pStyle w:val="thpStyle"/>
            </w:pPr>
            <w:r w:rsidRPr="00F459EC">
              <w:rPr>
                <w:rStyle w:val="thrStyle"/>
                <w:sz w:val="10"/>
                <w:szCs w:val="10"/>
              </w:rPr>
              <w:t>Objetivo</w:t>
            </w:r>
          </w:p>
        </w:tc>
        <w:tc>
          <w:tcPr>
            <w:tcW w:w="1587" w:type="dxa"/>
            <w:vAlign w:val="center"/>
          </w:tcPr>
          <w:p w14:paraId="0C008317" w14:textId="77777777" w:rsidR="00FE1B29" w:rsidRPr="00F459EC" w:rsidRDefault="00FE1B29" w:rsidP="001F3F2A">
            <w:pPr>
              <w:pStyle w:val="thpStyle"/>
            </w:pPr>
            <w:r w:rsidRPr="00F459EC">
              <w:rPr>
                <w:rStyle w:val="thrStyle"/>
                <w:sz w:val="10"/>
                <w:szCs w:val="10"/>
              </w:rPr>
              <w:t>Nombre del indicador</w:t>
            </w:r>
          </w:p>
        </w:tc>
        <w:tc>
          <w:tcPr>
            <w:tcW w:w="2040" w:type="dxa"/>
            <w:vAlign w:val="center"/>
          </w:tcPr>
          <w:p w14:paraId="0AB1BA5D" w14:textId="77777777" w:rsidR="00FE1B29" w:rsidRPr="00F459EC" w:rsidRDefault="00FE1B29" w:rsidP="001F3F2A">
            <w:pPr>
              <w:pStyle w:val="thpStyle"/>
            </w:pPr>
            <w:r w:rsidRPr="00F459EC">
              <w:rPr>
                <w:rStyle w:val="thrStyle"/>
                <w:sz w:val="10"/>
                <w:szCs w:val="10"/>
              </w:rPr>
              <w:t>Definición del indicador</w:t>
            </w:r>
          </w:p>
        </w:tc>
        <w:tc>
          <w:tcPr>
            <w:tcW w:w="1474" w:type="dxa"/>
            <w:vAlign w:val="center"/>
          </w:tcPr>
          <w:p w14:paraId="5F472D51" w14:textId="77777777" w:rsidR="00FE1B29" w:rsidRPr="00F459EC" w:rsidRDefault="00FE1B29" w:rsidP="001F3F2A">
            <w:pPr>
              <w:pStyle w:val="thpStyle"/>
            </w:pPr>
            <w:r w:rsidRPr="00F459EC">
              <w:rPr>
                <w:rStyle w:val="thrStyle"/>
                <w:sz w:val="10"/>
                <w:szCs w:val="10"/>
              </w:rPr>
              <w:t>Método de cálculo</w:t>
            </w:r>
          </w:p>
        </w:tc>
        <w:tc>
          <w:tcPr>
            <w:tcW w:w="1474" w:type="dxa"/>
            <w:vAlign w:val="center"/>
          </w:tcPr>
          <w:p w14:paraId="48A26AB8" w14:textId="77777777" w:rsidR="00FE1B29" w:rsidRPr="00F459EC" w:rsidRDefault="00FE1B29" w:rsidP="001F3F2A">
            <w:pPr>
              <w:pStyle w:val="thpStyle"/>
            </w:pPr>
            <w:r w:rsidRPr="00F459EC">
              <w:rPr>
                <w:rStyle w:val="thrStyle"/>
                <w:sz w:val="10"/>
                <w:szCs w:val="10"/>
              </w:rPr>
              <w:t>Descripción de Variables</w:t>
            </w:r>
          </w:p>
        </w:tc>
        <w:tc>
          <w:tcPr>
            <w:tcW w:w="907" w:type="dxa"/>
            <w:vAlign w:val="center"/>
          </w:tcPr>
          <w:p w14:paraId="19E4FD12" w14:textId="77777777" w:rsidR="00FE1B29" w:rsidRPr="00F459EC" w:rsidRDefault="00FE1B29" w:rsidP="001F3F2A">
            <w:pPr>
              <w:pStyle w:val="thpStyle"/>
            </w:pPr>
            <w:r w:rsidRPr="00F459EC">
              <w:rPr>
                <w:rStyle w:val="thrStyle"/>
                <w:sz w:val="10"/>
                <w:szCs w:val="10"/>
              </w:rPr>
              <w:t>Tipo-dimensión-frecuencia</w:t>
            </w:r>
          </w:p>
        </w:tc>
        <w:tc>
          <w:tcPr>
            <w:tcW w:w="737" w:type="dxa"/>
            <w:vAlign w:val="center"/>
          </w:tcPr>
          <w:p w14:paraId="00CD686B" w14:textId="77777777" w:rsidR="00FE1B29" w:rsidRPr="00F459EC" w:rsidRDefault="00FE1B29" w:rsidP="001F3F2A">
            <w:pPr>
              <w:pStyle w:val="thpStyle"/>
            </w:pPr>
            <w:r w:rsidRPr="00F459EC">
              <w:rPr>
                <w:rStyle w:val="thrStyle"/>
                <w:sz w:val="10"/>
                <w:szCs w:val="10"/>
              </w:rPr>
              <w:t>Unidad de medida</w:t>
            </w:r>
          </w:p>
        </w:tc>
        <w:tc>
          <w:tcPr>
            <w:tcW w:w="1474" w:type="dxa"/>
            <w:vAlign w:val="center"/>
          </w:tcPr>
          <w:p w14:paraId="632B9248" w14:textId="77777777" w:rsidR="00FE1B29" w:rsidRPr="00F459EC" w:rsidRDefault="00FE1B29" w:rsidP="001F3F2A">
            <w:pPr>
              <w:pStyle w:val="thpStyle"/>
            </w:pPr>
            <w:r w:rsidRPr="00F459EC">
              <w:rPr>
                <w:rStyle w:val="thrStyle"/>
                <w:sz w:val="10"/>
                <w:szCs w:val="10"/>
              </w:rPr>
              <w:t>Línea base</w:t>
            </w:r>
          </w:p>
        </w:tc>
        <w:tc>
          <w:tcPr>
            <w:tcW w:w="1530" w:type="dxa"/>
            <w:vAlign w:val="center"/>
          </w:tcPr>
          <w:p w14:paraId="1997C3F4" w14:textId="77777777" w:rsidR="00FE1B29" w:rsidRPr="00F459EC" w:rsidRDefault="00FE1B29" w:rsidP="001F3F2A">
            <w:pPr>
              <w:pStyle w:val="thpStyle"/>
            </w:pPr>
            <w:r w:rsidRPr="00F459EC">
              <w:rPr>
                <w:rStyle w:val="thrStyle"/>
                <w:sz w:val="10"/>
                <w:szCs w:val="10"/>
              </w:rPr>
              <w:t>Metas</w:t>
            </w:r>
          </w:p>
        </w:tc>
        <w:tc>
          <w:tcPr>
            <w:tcW w:w="793" w:type="dxa"/>
            <w:vAlign w:val="center"/>
          </w:tcPr>
          <w:p w14:paraId="6E4526E1" w14:textId="77777777" w:rsidR="00FE1B29" w:rsidRPr="00F459EC" w:rsidRDefault="00FE1B29" w:rsidP="001F3F2A">
            <w:pPr>
              <w:pStyle w:val="thpStyle"/>
            </w:pPr>
            <w:r w:rsidRPr="00F459EC">
              <w:rPr>
                <w:rStyle w:val="thrStyle"/>
                <w:sz w:val="10"/>
                <w:szCs w:val="10"/>
              </w:rPr>
              <w:t>Sentido del indicador</w:t>
            </w:r>
          </w:p>
        </w:tc>
        <w:tc>
          <w:tcPr>
            <w:tcW w:w="1077" w:type="dxa"/>
            <w:vAlign w:val="center"/>
          </w:tcPr>
          <w:p w14:paraId="6DF16B43" w14:textId="77777777" w:rsidR="00FE1B29" w:rsidRPr="00F459EC" w:rsidRDefault="00FE1B29" w:rsidP="001F3F2A">
            <w:pPr>
              <w:pStyle w:val="thpStyle"/>
            </w:pPr>
            <w:r w:rsidRPr="00F459EC">
              <w:rPr>
                <w:rStyle w:val="thrStyle"/>
                <w:sz w:val="10"/>
                <w:szCs w:val="10"/>
              </w:rPr>
              <w:t>Parámetros de semaforización</w:t>
            </w:r>
          </w:p>
        </w:tc>
      </w:tr>
      <w:tr w:rsidR="00FE1B29" w:rsidRPr="00F459EC" w14:paraId="34A57C23" w14:textId="77777777" w:rsidTr="001F3F2A">
        <w:tc>
          <w:tcPr>
            <w:tcW w:w="907" w:type="dxa"/>
            <w:vMerge w:val="restart"/>
          </w:tcPr>
          <w:p w14:paraId="424042F7" w14:textId="77777777" w:rsidR="00FE1B29" w:rsidRPr="00F459EC" w:rsidRDefault="00FE1B29" w:rsidP="001F3F2A">
            <w:pPr>
              <w:pStyle w:val="pStyle"/>
            </w:pPr>
            <w:r w:rsidRPr="00F459EC">
              <w:rPr>
                <w:rStyle w:val="rStyle"/>
                <w:sz w:val="10"/>
                <w:szCs w:val="10"/>
              </w:rPr>
              <w:t>Fin</w:t>
            </w:r>
          </w:p>
        </w:tc>
        <w:tc>
          <w:tcPr>
            <w:tcW w:w="907" w:type="dxa"/>
            <w:vMerge w:val="restart"/>
          </w:tcPr>
          <w:p w14:paraId="3655E2E2" w14:textId="77777777" w:rsidR="00FE1B29" w:rsidRPr="00F459EC" w:rsidRDefault="00FE1B29" w:rsidP="001F3F2A"/>
        </w:tc>
        <w:tc>
          <w:tcPr>
            <w:tcW w:w="1927" w:type="dxa"/>
            <w:vMerge w:val="restart"/>
          </w:tcPr>
          <w:p w14:paraId="17EDDA2F" w14:textId="77777777" w:rsidR="00FE1B29" w:rsidRPr="00F459EC" w:rsidRDefault="00FE1B29" w:rsidP="001F3F2A">
            <w:pPr>
              <w:pStyle w:val="pStyle"/>
            </w:pPr>
            <w:r w:rsidRPr="00F459EC">
              <w:rPr>
                <w:rStyle w:val="rStyle"/>
                <w:sz w:val="10"/>
                <w:szCs w:val="10"/>
              </w:rPr>
              <w:t>Contribuir al mejoramiento de la calidad de vida de la población del Estado de Colima mediante la realización de obras de servicios básicos, calidad y espacios de la vivienda e infraestructura social necesarios para reducir la pobreza y el rezago social.</w:t>
            </w:r>
          </w:p>
        </w:tc>
        <w:tc>
          <w:tcPr>
            <w:tcW w:w="1587" w:type="dxa"/>
          </w:tcPr>
          <w:p w14:paraId="1AD80E00" w14:textId="77777777" w:rsidR="00FE1B29" w:rsidRPr="00F459EC" w:rsidRDefault="00FE1B29" w:rsidP="001F3F2A">
            <w:pPr>
              <w:pStyle w:val="pStyle"/>
            </w:pPr>
            <w:r w:rsidRPr="00F459EC">
              <w:rPr>
                <w:rStyle w:val="rStyle"/>
                <w:sz w:val="10"/>
                <w:szCs w:val="10"/>
              </w:rPr>
              <w:t>Índice de Rezago Social.</w:t>
            </w:r>
          </w:p>
        </w:tc>
        <w:tc>
          <w:tcPr>
            <w:tcW w:w="2040" w:type="dxa"/>
          </w:tcPr>
          <w:p w14:paraId="6D9DD011" w14:textId="77777777" w:rsidR="00FE1B29" w:rsidRPr="00F459EC" w:rsidRDefault="00FE1B29" w:rsidP="001F3F2A">
            <w:pPr>
              <w:pStyle w:val="pStyle"/>
            </w:pPr>
            <w:r w:rsidRPr="00F459EC">
              <w:rPr>
                <w:rStyle w:val="rStyle"/>
                <w:sz w:val="10"/>
                <w:szCs w:val="10"/>
              </w:rPr>
              <w:t>Medida ponderada que resume cuatro indicadores de carencias sociales (educación, salud, servicios básicos y calidad y espacios en la vivienda) en un solo índice, creado por la CONEVAL</w:t>
            </w:r>
          </w:p>
        </w:tc>
        <w:tc>
          <w:tcPr>
            <w:tcW w:w="1474" w:type="dxa"/>
          </w:tcPr>
          <w:p w14:paraId="5A44139C" w14:textId="77777777" w:rsidR="00FE1B29" w:rsidRPr="00F459EC" w:rsidRDefault="00FE1B29" w:rsidP="001F3F2A">
            <w:pPr>
              <w:pStyle w:val="pStyle"/>
            </w:pPr>
            <w:r w:rsidRPr="00F459EC">
              <w:rPr>
                <w:rStyle w:val="rStyle"/>
                <w:sz w:val="10"/>
                <w:szCs w:val="10"/>
              </w:rPr>
              <w:t xml:space="preserve">Clasifica a las unidades de observación en cinco estratos (grados de rezago social), haciendo uso de la técnica de estratificación de </w:t>
            </w:r>
            <w:proofErr w:type="spellStart"/>
            <w:r w:rsidRPr="00F459EC">
              <w:rPr>
                <w:rStyle w:val="rStyle"/>
                <w:sz w:val="10"/>
                <w:szCs w:val="10"/>
              </w:rPr>
              <w:t>Dalenius-Hodges</w:t>
            </w:r>
            <w:proofErr w:type="spellEnd"/>
            <w:r w:rsidRPr="00F459EC">
              <w:rPr>
                <w:rStyle w:val="rStyle"/>
                <w:sz w:val="10"/>
                <w:szCs w:val="10"/>
              </w:rPr>
              <w:t>.</w:t>
            </w:r>
          </w:p>
        </w:tc>
        <w:tc>
          <w:tcPr>
            <w:tcW w:w="1474" w:type="dxa"/>
          </w:tcPr>
          <w:p w14:paraId="00B13632" w14:textId="77777777" w:rsidR="00FE1B29" w:rsidRPr="00F459EC" w:rsidRDefault="00FE1B29" w:rsidP="001F3F2A">
            <w:pPr>
              <w:pStyle w:val="pStyle"/>
            </w:pPr>
            <w:r w:rsidRPr="00F459EC">
              <w:rPr>
                <w:rStyle w:val="rStyle"/>
                <w:sz w:val="10"/>
                <w:szCs w:val="10"/>
              </w:rPr>
              <w:t xml:space="preserve">Clasifica a las unidades de observación en cinco estratos (grados de rezago social), haciendo uso de la técnica de estratificación de </w:t>
            </w:r>
            <w:proofErr w:type="spellStart"/>
            <w:r w:rsidRPr="00F459EC">
              <w:rPr>
                <w:rStyle w:val="rStyle"/>
                <w:sz w:val="10"/>
                <w:szCs w:val="10"/>
              </w:rPr>
              <w:t>Dalenius-Hodges</w:t>
            </w:r>
            <w:proofErr w:type="spellEnd"/>
            <w:r w:rsidRPr="00F459EC">
              <w:rPr>
                <w:rStyle w:val="rStyle"/>
                <w:sz w:val="10"/>
                <w:szCs w:val="10"/>
              </w:rPr>
              <w:t>.</w:t>
            </w:r>
          </w:p>
        </w:tc>
        <w:tc>
          <w:tcPr>
            <w:tcW w:w="907" w:type="dxa"/>
          </w:tcPr>
          <w:p w14:paraId="2978CC92" w14:textId="77777777" w:rsidR="00FE1B29" w:rsidRPr="00F459EC" w:rsidRDefault="00FE1B29" w:rsidP="001F3F2A">
            <w:pPr>
              <w:pStyle w:val="pStyle"/>
            </w:pPr>
            <w:r w:rsidRPr="00F459EC">
              <w:rPr>
                <w:rStyle w:val="rStyle"/>
                <w:sz w:val="10"/>
                <w:szCs w:val="10"/>
              </w:rPr>
              <w:t>Estratégico-Eficacia-Bienal</w:t>
            </w:r>
          </w:p>
        </w:tc>
        <w:tc>
          <w:tcPr>
            <w:tcW w:w="737" w:type="dxa"/>
          </w:tcPr>
          <w:p w14:paraId="1A4CBD8E" w14:textId="77777777" w:rsidR="00FE1B29" w:rsidRPr="00F459EC" w:rsidRDefault="00FE1B29" w:rsidP="001F3F2A">
            <w:pPr>
              <w:pStyle w:val="pStyle"/>
            </w:pPr>
            <w:r w:rsidRPr="00F459EC">
              <w:rPr>
                <w:rStyle w:val="rStyle"/>
                <w:sz w:val="10"/>
                <w:szCs w:val="10"/>
              </w:rPr>
              <w:t>Índice</w:t>
            </w:r>
          </w:p>
        </w:tc>
        <w:tc>
          <w:tcPr>
            <w:tcW w:w="1474" w:type="dxa"/>
          </w:tcPr>
          <w:p w14:paraId="0D10BEA1" w14:textId="77777777" w:rsidR="00FE1B29" w:rsidRPr="00F459EC" w:rsidRDefault="00FE1B29" w:rsidP="001F3F2A">
            <w:pPr>
              <w:pStyle w:val="pStyle"/>
            </w:pPr>
            <w:r w:rsidRPr="00F459EC">
              <w:rPr>
                <w:rStyle w:val="rStyle"/>
                <w:sz w:val="10"/>
                <w:szCs w:val="10"/>
              </w:rPr>
              <w:t>-0.690655 (Bajo). (Año 2020)</w:t>
            </w:r>
          </w:p>
        </w:tc>
        <w:tc>
          <w:tcPr>
            <w:tcW w:w="1530" w:type="dxa"/>
          </w:tcPr>
          <w:p w14:paraId="566DCDA3" w14:textId="77777777" w:rsidR="00FE1B29" w:rsidRPr="00F459EC" w:rsidRDefault="00FE1B29" w:rsidP="001F3F2A">
            <w:pPr>
              <w:pStyle w:val="pStyle"/>
            </w:pPr>
            <w:r>
              <w:rPr>
                <w:rStyle w:val="rStyle"/>
                <w:sz w:val="10"/>
                <w:szCs w:val="10"/>
              </w:rPr>
              <w:t xml:space="preserve">Lograr un </w:t>
            </w:r>
            <w:r w:rsidRPr="00F459EC">
              <w:rPr>
                <w:rStyle w:val="rStyle"/>
                <w:sz w:val="10"/>
                <w:szCs w:val="10"/>
              </w:rPr>
              <w:t>0.75% Índice de Rezago Social.</w:t>
            </w:r>
          </w:p>
        </w:tc>
        <w:tc>
          <w:tcPr>
            <w:tcW w:w="793" w:type="dxa"/>
          </w:tcPr>
          <w:p w14:paraId="4D76CFAD" w14:textId="77777777" w:rsidR="00FE1B29" w:rsidRPr="00F459EC" w:rsidRDefault="00FE1B29" w:rsidP="001F3F2A">
            <w:pPr>
              <w:pStyle w:val="pStyle"/>
            </w:pPr>
            <w:r w:rsidRPr="00F459EC">
              <w:rPr>
                <w:rStyle w:val="rStyle"/>
                <w:sz w:val="10"/>
                <w:szCs w:val="10"/>
              </w:rPr>
              <w:t>Ascendente</w:t>
            </w:r>
          </w:p>
        </w:tc>
        <w:tc>
          <w:tcPr>
            <w:tcW w:w="1077" w:type="dxa"/>
          </w:tcPr>
          <w:p w14:paraId="6209FFC1" w14:textId="77777777" w:rsidR="00FE1B29" w:rsidRPr="00F459EC" w:rsidRDefault="00FE1B29" w:rsidP="001F3F2A">
            <w:pPr>
              <w:pStyle w:val="pStyle"/>
            </w:pPr>
          </w:p>
        </w:tc>
      </w:tr>
      <w:tr w:rsidR="00FE1B29" w:rsidRPr="00F459EC" w14:paraId="23867E52" w14:textId="77777777" w:rsidTr="001F3F2A">
        <w:tc>
          <w:tcPr>
            <w:tcW w:w="1179" w:type="dxa"/>
            <w:vMerge w:val="restart"/>
          </w:tcPr>
          <w:p w14:paraId="4B980934" w14:textId="77777777" w:rsidR="00FE1B29" w:rsidRPr="00F459EC" w:rsidRDefault="00FE1B29" w:rsidP="001F3F2A">
            <w:pPr>
              <w:pStyle w:val="pStyle"/>
            </w:pPr>
            <w:r w:rsidRPr="00F459EC">
              <w:rPr>
                <w:rStyle w:val="rStyle"/>
                <w:sz w:val="10"/>
                <w:szCs w:val="10"/>
              </w:rPr>
              <w:t>Propósito</w:t>
            </w:r>
          </w:p>
        </w:tc>
        <w:tc>
          <w:tcPr>
            <w:tcW w:w="907" w:type="dxa"/>
            <w:vMerge w:val="restart"/>
          </w:tcPr>
          <w:p w14:paraId="22A5FC77" w14:textId="77777777" w:rsidR="00FE1B29" w:rsidRPr="00F459EC" w:rsidRDefault="00FE1B29" w:rsidP="001F3F2A"/>
        </w:tc>
        <w:tc>
          <w:tcPr>
            <w:tcW w:w="3344" w:type="dxa"/>
            <w:vMerge w:val="restart"/>
          </w:tcPr>
          <w:p w14:paraId="54D31C46" w14:textId="77777777" w:rsidR="00FE1B29" w:rsidRPr="00F459EC" w:rsidRDefault="00FE1B29" w:rsidP="001F3F2A">
            <w:pPr>
              <w:pStyle w:val="pStyle"/>
            </w:pPr>
            <w:r w:rsidRPr="00F459EC">
              <w:rPr>
                <w:rStyle w:val="rStyle"/>
                <w:sz w:val="10"/>
                <w:szCs w:val="10"/>
              </w:rPr>
              <w:t>La población con mayor rezago social cuenta con mayor y mejor infraestructura necesaria para el desarrollo social del estado.</w:t>
            </w:r>
          </w:p>
        </w:tc>
        <w:tc>
          <w:tcPr>
            <w:tcW w:w="1587" w:type="dxa"/>
          </w:tcPr>
          <w:p w14:paraId="41F0885D" w14:textId="77777777" w:rsidR="00FE1B29" w:rsidRPr="00F459EC" w:rsidRDefault="00FE1B29" w:rsidP="001F3F2A">
            <w:pPr>
              <w:pStyle w:val="pStyle"/>
            </w:pPr>
            <w:r w:rsidRPr="00F459EC">
              <w:rPr>
                <w:rStyle w:val="rStyle"/>
                <w:sz w:val="10"/>
                <w:szCs w:val="10"/>
              </w:rPr>
              <w:t>Porcentaje de la población vulnerable por carencias sociales.</w:t>
            </w:r>
          </w:p>
        </w:tc>
        <w:tc>
          <w:tcPr>
            <w:tcW w:w="2040" w:type="dxa"/>
          </w:tcPr>
          <w:p w14:paraId="43AC36F2" w14:textId="77777777" w:rsidR="00FE1B29" w:rsidRPr="00F459EC" w:rsidRDefault="00FE1B29" w:rsidP="001F3F2A">
            <w:pPr>
              <w:pStyle w:val="pStyle"/>
            </w:pPr>
            <w:r w:rsidRPr="00F459EC">
              <w:rPr>
                <w:rStyle w:val="rStyle"/>
                <w:sz w:val="10"/>
                <w:szCs w:val="10"/>
              </w:rPr>
              <w:t>Porcentaje que resume los resultados de los indicadores para la medición de la pobreza multidimensional establecidos por la CONEVAL, asociados a las carencias sociales.</w:t>
            </w:r>
          </w:p>
        </w:tc>
        <w:tc>
          <w:tcPr>
            <w:tcW w:w="1474" w:type="dxa"/>
          </w:tcPr>
          <w:p w14:paraId="40C4AF9D" w14:textId="77777777" w:rsidR="00FE1B29" w:rsidRPr="00F459EC" w:rsidRDefault="00FE1B29" w:rsidP="001F3F2A">
            <w:pPr>
              <w:pStyle w:val="pStyle"/>
            </w:pPr>
            <w:r w:rsidRPr="00F459EC">
              <w:rPr>
                <w:rStyle w:val="rStyle"/>
                <w:sz w:val="10"/>
                <w:szCs w:val="10"/>
              </w:rPr>
              <w:t>(Población vulnerable por carencias sociales / población total del estado) *100</w:t>
            </w:r>
          </w:p>
        </w:tc>
        <w:tc>
          <w:tcPr>
            <w:tcW w:w="1474" w:type="dxa"/>
          </w:tcPr>
          <w:p w14:paraId="549201BC" w14:textId="77777777" w:rsidR="00FE1B29" w:rsidRPr="00F459EC" w:rsidRDefault="00FE1B29" w:rsidP="001F3F2A">
            <w:pPr>
              <w:pStyle w:val="pStyle"/>
            </w:pPr>
            <w:r w:rsidRPr="00F459EC">
              <w:rPr>
                <w:rStyle w:val="rStyle"/>
                <w:sz w:val="10"/>
                <w:szCs w:val="10"/>
              </w:rPr>
              <w:t>Población vulnerable por carencias sociales y la población total del estado.</w:t>
            </w:r>
          </w:p>
        </w:tc>
        <w:tc>
          <w:tcPr>
            <w:tcW w:w="907" w:type="dxa"/>
          </w:tcPr>
          <w:p w14:paraId="00597220" w14:textId="77777777" w:rsidR="00FE1B29" w:rsidRPr="00F459EC" w:rsidRDefault="00FE1B29" w:rsidP="001F3F2A">
            <w:pPr>
              <w:pStyle w:val="pStyle"/>
            </w:pPr>
            <w:r w:rsidRPr="00F459EC">
              <w:rPr>
                <w:rStyle w:val="rStyle"/>
                <w:sz w:val="10"/>
                <w:szCs w:val="10"/>
              </w:rPr>
              <w:t>Estratégico-Eficacia-Bienal</w:t>
            </w:r>
          </w:p>
        </w:tc>
        <w:tc>
          <w:tcPr>
            <w:tcW w:w="737" w:type="dxa"/>
          </w:tcPr>
          <w:p w14:paraId="027BED87" w14:textId="77777777" w:rsidR="00FE1B29" w:rsidRPr="00F459EC" w:rsidRDefault="00FE1B29" w:rsidP="001F3F2A">
            <w:pPr>
              <w:pStyle w:val="pStyle"/>
            </w:pPr>
            <w:r w:rsidRPr="00F459EC">
              <w:rPr>
                <w:rStyle w:val="rStyle"/>
                <w:sz w:val="10"/>
                <w:szCs w:val="10"/>
              </w:rPr>
              <w:t>Porcentaje</w:t>
            </w:r>
          </w:p>
        </w:tc>
        <w:tc>
          <w:tcPr>
            <w:tcW w:w="1474" w:type="dxa"/>
          </w:tcPr>
          <w:p w14:paraId="6753F47C" w14:textId="77777777" w:rsidR="00FE1B29" w:rsidRPr="00F459EC" w:rsidRDefault="00FE1B29" w:rsidP="001F3F2A">
            <w:pPr>
              <w:pStyle w:val="pStyle"/>
            </w:pPr>
            <w:r w:rsidRPr="00F459EC">
              <w:rPr>
                <w:rStyle w:val="rStyle"/>
                <w:sz w:val="10"/>
                <w:szCs w:val="10"/>
              </w:rPr>
              <w:t>32.8 (AÑO 2020). (Año 2020)</w:t>
            </w:r>
          </w:p>
        </w:tc>
        <w:tc>
          <w:tcPr>
            <w:tcW w:w="1530" w:type="dxa"/>
          </w:tcPr>
          <w:p w14:paraId="1AD73A37" w14:textId="77777777" w:rsidR="00FE1B29" w:rsidRPr="00F459EC" w:rsidRDefault="00FE1B29" w:rsidP="001F3F2A">
            <w:pPr>
              <w:pStyle w:val="pStyle"/>
            </w:pPr>
            <w:r>
              <w:rPr>
                <w:rStyle w:val="rStyle"/>
                <w:sz w:val="10"/>
                <w:szCs w:val="10"/>
              </w:rPr>
              <w:t xml:space="preserve">Disminuir a </w:t>
            </w:r>
            <w:r w:rsidRPr="00F459EC">
              <w:rPr>
                <w:rStyle w:val="rStyle"/>
                <w:sz w:val="10"/>
                <w:szCs w:val="10"/>
              </w:rPr>
              <w:t>32.70%</w:t>
            </w:r>
            <w:r>
              <w:rPr>
                <w:rStyle w:val="rStyle"/>
                <w:sz w:val="10"/>
                <w:szCs w:val="10"/>
              </w:rPr>
              <w:t xml:space="preserve"> la </w:t>
            </w:r>
            <w:r w:rsidRPr="00F459EC">
              <w:rPr>
                <w:rStyle w:val="rStyle"/>
                <w:sz w:val="10"/>
                <w:szCs w:val="10"/>
              </w:rPr>
              <w:t>población vulnerable por carencias sociales.</w:t>
            </w:r>
          </w:p>
        </w:tc>
        <w:tc>
          <w:tcPr>
            <w:tcW w:w="793" w:type="dxa"/>
          </w:tcPr>
          <w:p w14:paraId="4DE1093A" w14:textId="77777777" w:rsidR="00FE1B29" w:rsidRPr="00F459EC" w:rsidRDefault="00FE1B29" w:rsidP="001F3F2A">
            <w:pPr>
              <w:pStyle w:val="pStyle"/>
            </w:pPr>
            <w:r w:rsidRPr="00275BF7">
              <w:rPr>
                <w:rStyle w:val="rStyle"/>
                <w:sz w:val="10"/>
                <w:szCs w:val="10"/>
              </w:rPr>
              <w:t>Descendente</w:t>
            </w:r>
          </w:p>
        </w:tc>
        <w:tc>
          <w:tcPr>
            <w:tcW w:w="1077" w:type="dxa"/>
          </w:tcPr>
          <w:p w14:paraId="4D2BC738" w14:textId="77777777" w:rsidR="00FE1B29" w:rsidRPr="00F459EC" w:rsidRDefault="00FE1B29" w:rsidP="001F3F2A">
            <w:pPr>
              <w:pStyle w:val="pStyle"/>
            </w:pPr>
          </w:p>
        </w:tc>
      </w:tr>
      <w:tr w:rsidR="00FE1B29" w:rsidRPr="00F459EC" w14:paraId="6A514655" w14:textId="77777777" w:rsidTr="001F3F2A">
        <w:tc>
          <w:tcPr>
            <w:tcW w:w="1179" w:type="dxa"/>
            <w:vMerge w:val="restart"/>
          </w:tcPr>
          <w:p w14:paraId="79A8D47F" w14:textId="77777777" w:rsidR="00FE1B29" w:rsidRPr="00F459EC" w:rsidRDefault="00FE1B29" w:rsidP="001F3F2A">
            <w:pPr>
              <w:pStyle w:val="pStyle"/>
            </w:pPr>
            <w:r w:rsidRPr="00F459EC">
              <w:rPr>
                <w:rStyle w:val="rStyle"/>
                <w:sz w:val="10"/>
                <w:szCs w:val="10"/>
              </w:rPr>
              <w:t>Componente</w:t>
            </w:r>
          </w:p>
        </w:tc>
        <w:tc>
          <w:tcPr>
            <w:tcW w:w="907" w:type="dxa"/>
            <w:vMerge w:val="restart"/>
          </w:tcPr>
          <w:p w14:paraId="5CECFBA1" w14:textId="77777777" w:rsidR="00FE1B29" w:rsidRPr="00F459EC" w:rsidRDefault="00FE1B29" w:rsidP="001F3F2A">
            <w:pPr>
              <w:pStyle w:val="pStyle"/>
            </w:pPr>
            <w:r w:rsidRPr="00F459EC">
              <w:rPr>
                <w:rStyle w:val="rStyle"/>
                <w:sz w:val="10"/>
                <w:szCs w:val="10"/>
              </w:rPr>
              <w:t>C-001</w:t>
            </w:r>
          </w:p>
        </w:tc>
        <w:tc>
          <w:tcPr>
            <w:tcW w:w="3344" w:type="dxa"/>
            <w:vMerge w:val="restart"/>
          </w:tcPr>
          <w:p w14:paraId="0A7E341F" w14:textId="77777777" w:rsidR="00FE1B29" w:rsidRPr="00F459EC" w:rsidRDefault="00FE1B29" w:rsidP="001F3F2A">
            <w:pPr>
              <w:pStyle w:val="pStyle"/>
            </w:pPr>
            <w:r w:rsidRPr="00F459EC">
              <w:rPr>
                <w:rStyle w:val="rStyle"/>
                <w:sz w:val="10"/>
                <w:szCs w:val="10"/>
              </w:rPr>
              <w:t>Estudios, informes y proyectos ejecutivos realizados.</w:t>
            </w:r>
          </w:p>
        </w:tc>
        <w:tc>
          <w:tcPr>
            <w:tcW w:w="1587" w:type="dxa"/>
          </w:tcPr>
          <w:p w14:paraId="26A23A91" w14:textId="77777777" w:rsidR="00FE1B29" w:rsidRPr="00F459EC" w:rsidRDefault="00FE1B29" w:rsidP="001F3F2A">
            <w:pPr>
              <w:pStyle w:val="pStyle"/>
            </w:pPr>
            <w:r w:rsidRPr="00F459EC">
              <w:rPr>
                <w:rStyle w:val="rStyle"/>
                <w:sz w:val="10"/>
                <w:szCs w:val="10"/>
              </w:rPr>
              <w:t>Porcentaje de avance en la realización de estudios, informes y proyectos ejecutivos.</w:t>
            </w:r>
          </w:p>
        </w:tc>
        <w:tc>
          <w:tcPr>
            <w:tcW w:w="2040" w:type="dxa"/>
          </w:tcPr>
          <w:p w14:paraId="38AD9415" w14:textId="77777777" w:rsidR="00FE1B29" w:rsidRPr="00F459EC" w:rsidRDefault="00FE1B29" w:rsidP="001F3F2A">
            <w:pPr>
              <w:pStyle w:val="pStyle"/>
            </w:pPr>
            <w:r w:rsidRPr="00F459EC">
              <w:rPr>
                <w:rStyle w:val="rStyle"/>
                <w:sz w:val="10"/>
                <w:szCs w:val="10"/>
              </w:rPr>
              <w:t>Proporcionalidad que representa el total de estudios, informes y proyectos ejecutivos que se realizaron durante el ejercicio fiscal en curso, con respecto a los que fueron programados.</w:t>
            </w:r>
          </w:p>
        </w:tc>
        <w:tc>
          <w:tcPr>
            <w:tcW w:w="1474" w:type="dxa"/>
          </w:tcPr>
          <w:p w14:paraId="7616C770" w14:textId="77777777" w:rsidR="00FE1B29" w:rsidRPr="00F459EC" w:rsidRDefault="00FE1B29" w:rsidP="001F3F2A">
            <w:pPr>
              <w:pStyle w:val="pStyle"/>
            </w:pPr>
            <w:r w:rsidRPr="00F459EC">
              <w:rPr>
                <w:rStyle w:val="rStyle"/>
                <w:sz w:val="10"/>
                <w:szCs w:val="10"/>
              </w:rPr>
              <w:t>(Número total de estudios, informes y proyectos ejecutivos realizados/Número total de estudios, informes y proyectos ejecutivos programados) *100.</w:t>
            </w:r>
          </w:p>
        </w:tc>
        <w:tc>
          <w:tcPr>
            <w:tcW w:w="1474" w:type="dxa"/>
          </w:tcPr>
          <w:p w14:paraId="62EDFD69" w14:textId="77777777" w:rsidR="00FE1B29" w:rsidRPr="00F459EC" w:rsidRDefault="00FE1B29" w:rsidP="001F3F2A">
            <w:pPr>
              <w:pStyle w:val="pStyle"/>
            </w:pPr>
            <w:r w:rsidRPr="00F459EC">
              <w:rPr>
                <w:rStyle w:val="rStyle"/>
                <w:sz w:val="10"/>
                <w:szCs w:val="10"/>
              </w:rPr>
              <w:t>Estudios, informes y proyectos ejecutivos realizados.</w:t>
            </w:r>
          </w:p>
        </w:tc>
        <w:tc>
          <w:tcPr>
            <w:tcW w:w="907" w:type="dxa"/>
          </w:tcPr>
          <w:p w14:paraId="5F1F8A5F" w14:textId="77777777" w:rsidR="00FE1B29" w:rsidRPr="00F459EC" w:rsidRDefault="00FE1B29" w:rsidP="001F3F2A">
            <w:pPr>
              <w:pStyle w:val="pStyle"/>
            </w:pPr>
            <w:r w:rsidRPr="00F459EC">
              <w:rPr>
                <w:rStyle w:val="rStyle"/>
                <w:sz w:val="10"/>
                <w:szCs w:val="10"/>
              </w:rPr>
              <w:t>Gestión-Eficacia-Anual</w:t>
            </w:r>
          </w:p>
        </w:tc>
        <w:tc>
          <w:tcPr>
            <w:tcW w:w="737" w:type="dxa"/>
          </w:tcPr>
          <w:p w14:paraId="580C478F" w14:textId="77777777" w:rsidR="00FE1B29" w:rsidRPr="00F459EC" w:rsidRDefault="00FE1B29" w:rsidP="001F3F2A">
            <w:pPr>
              <w:pStyle w:val="pStyle"/>
            </w:pPr>
            <w:r w:rsidRPr="00F459EC">
              <w:rPr>
                <w:rStyle w:val="rStyle"/>
                <w:sz w:val="10"/>
                <w:szCs w:val="10"/>
              </w:rPr>
              <w:t>Porcentaje</w:t>
            </w:r>
          </w:p>
        </w:tc>
        <w:tc>
          <w:tcPr>
            <w:tcW w:w="1474" w:type="dxa"/>
          </w:tcPr>
          <w:p w14:paraId="6A222C1D" w14:textId="77777777" w:rsidR="00FE1B29" w:rsidRPr="00F459EC" w:rsidRDefault="00FE1B29" w:rsidP="001F3F2A">
            <w:pPr>
              <w:pStyle w:val="pStyle"/>
            </w:pPr>
            <w:r w:rsidRPr="00F459EC">
              <w:rPr>
                <w:rStyle w:val="rStyle"/>
                <w:sz w:val="10"/>
                <w:szCs w:val="10"/>
              </w:rPr>
              <w:t>0 no se programaron estudios y proyectos (AÑO 2023). (Año 2023)</w:t>
            </w:r>
          </w:p>
        </w:tc>
        <w:tc>
          <w:tcPr>
            <w:tcW w:w="1530" w:type="dxa"/>
          </w:tcPr>
          <w:p w14:paraId="3C033558" w14:textId="77777777" w:rsidR="00FE1B29" w:rsidRPr="00F459EC" w:rsidRDefault="00FE1B29" w:rsidP="001F3F2A">
            <w:pPr>
              <w:pStyle w:val="pStyle"/>
            </w:pPr>
            <w:r w:rsidRPr="00F459EC">
              <w:rPr>
                <w:rStyle w:val="rStyle"/>
                <w:sz w:val="10"/>
                <w:szCs w:val="10"/>
              </w:rPr>
              <w:t>Realizar el 100 por ciento de estudios, informes y proyectos ejecutivos programados.</w:t>
            </w:r>
          </w:p>
        </w:tc>
        <w:tc>
          <w:tcPr>
            <w:tcW w:w="793" w:type="dxa"/>
          </w:tcPr>
          <w:p w14:paraId="62223E85" w14:textId="77777777" w:rsidR="00FE1B29" w:rsidRPr="00F459EC" w:rsidRDefault="00FE1B29" w:rsidP="001F3F2A">
            <w:pPr>
              <w:pStyle w:val="pStyle"/>
            </w:pPr>
            <w:r w:rsidRPr="00F459EC">
              <w:rPr>
                <w:rStyle w:val="rStyle"/>
                <w:sz w:val="10"/>
                <w:szCs w:val="10"/>
              </w:rPr>
              <w:t>Ascendente</w:t>
            </w:r>
          </w:p>
        </w:tc>
        <w:tc>
          <w:tcPr>
            <w:tcW w:w="1077" w:type="dxa"/>
          </w:tcPr>
          <w:p w14:paraId="56C54E14" w14:textId="77777777" w:rsidR="00FE1B29" w:rsidRPr="00F459EC" w:rsidRDefault="00FE1B29" w:rsidP="001F3F2A">
            <w:pPr>
              <w:pStyle w:val="pStyle"/>
            </w:pPr>
          </w:p>
        </w:tc>
      </w:tr>
      <w:tr w:rsidR="00FE1B29" w:rsidRPr="00F459EC" w14:paraId="4FC90C84" w14:textId="77777777" w:rsidTr="001F3F2A">
        <w:tc>
          <w:tcPr>
            <w:tcW w:w="1179" w:type="dxa"/>
            <w:vMerge w:val="restart"/>
          </w:tcPr>
          <w:p w14:paraId="4B040864" w14:textId="77777777" w:rsidR="00FE1B29" w:rsidRPr="00F459EC" w:rsidRDefault="00FE1B29" w:rsidP="001F3F2A">
            <w:r w:rsidRPr="00F459EC">
              <w:rPr>
                <w:rStyle w:val="rStyle"/>
                <w:sz w:val="10"/>
                <w:szCs w:val="10"/>
              </w:rPr>
              <w:t>Actividad o Proyecto</w:t>
            </w:r>
          </w:p>
        </w:tc>
        <w:tc>
          <w:tcPr>
            <w:tcW w:w="907" w:type="dxa"/>
            <w:vMerge w:val="restart"/>
          </w:tcPr>
          <w:p w14:paraId="74C2B22D" w14:textId="77777777" w:rsidR="00FE1B29" w:rsidRPr="00F459EC" w:rsidRDefault="00FE1B29" w:rsidP="001F3F2A">
            <w:pPr>
              <w:pStyle w:val="pStyle"/>
            </w:pPr>
            <w:r w:rsidRPr="00F459EC">
              <w:rPr>
                <w:rStyle w:val="rStyle"/>
                <w:sz w:val="10"/>
                <w:szCs w:val="10"/>
              </w:rPr>
              <w:t>A-01</w:t>
            </w:r>
          </w:p>
        </w:tc>
        <w:tc>
          <w:tcPr>
            <w:tcW w:w="3344" w:type="dxa"/>
            <w:vMerge w:val="restart"/>
          </w:tcPr>
          <w:p w14:paraId="6C3A5DFC" w14:textId="77777777" w:rsidR="00FE1B29" w:rsidRPr="00F459EC" w:rsidRDefault="00FE1B29" w:rsidP="001F3F2A">
            <w:pPr>
              <w:pStyle w:val="pStyle"/>
            </w:pPr>
            <w:r w:rsidRPr="00F459EC">
              <w:rPr>
                <w:rStyle w:val="rStyle"/>
                <w:sz w:val="10"/>
                <w:szCs w:val="10"/>
              </w:rPr>
              <w:t>Realización de estudios y proyectos ejecutivos.</w:t>
            </w:r>
          </w:p>
        </w:tc>
        <w:tc>
          <w:tcPr>
            <w:tcW w:w="1587" w:type="dxa"/>
          </w:tcPr>
          <w:p w14:paraId="16346D48" w14:textId="77777777" w:rsidR="00FE1B29" w:rsidRPr="00F459EC" w:rsidRDefault="00FE1B29" w:rsidP="001F3F2A">
            <w:pPr>
              <w:pStyle w:val="pStyle"/>
            </w:pPr>
            <w:r w:rsidRPr="00F459EC">
              <w:rPr>
                <w:rStyle w:val="rStyle"/>
                <w:sz w:val="10"/>
                <w:szCs w:val="10"/>
              </w:rPr>
              <w:t>Porcentaje de avance en la realización de estudios y proyectos ejecutivos</w:t>
            </w:r>
          </w:p>
        </w:tc>
        <w:tc>
          <w:tcPr>
            <w:tcW w:w="2040" w:type="dxa"/>
          </w:tcPr>
          <w:p w14:paraId="745129D0" w14:textId="77777777" w:rsidR="00FE1B29" w:rsidRPr="00F459EC" w:rsidRDefault="00FE1B29" w:rsidP="001F3F2A">
            <w:pPr>
              <w:pStyle w:val="pStyle"/>
            </w:pPr>
            <w:r w:rsidRPr="00F459EC">
              <w:rPr>
                <w:rStyle w:val="rStyle"/>
                <w:sz w:val="10"/>
                <w:szCs w:val="10"/>
              </w:rPr>
              <w:t>Informe de Gobierno   Registros internos de la SEIDUM</w:t>
            </w:r>
          </w:p>
        </w:tc>
        <w:tc>
          <w:tcPr>
            <w:tcW w:w="1474" w:type="dxa"/>
          </w:tcPr>
          <w:p w14:paraId="68BDF56A" w14:textId="77777777" w:rsidR="00FE1B29" w:rsidRPr="00F459EC" w:rsidRDefault="00FE1B29" w:rsidP="001F3F2A">
            <w:pPr>
              <w:pStyle w:val="pStyle"/>
            </w:pPr>
            <w:r w:rsidRPr="00F459EC">
              <w:rPr>
                <w:rStyle w:val="rStyle"/>
                <w:sz w:val="10"/>
                <w:szCs w:val="10"/>
              </w:rPr>
              <w:t>Valor porcentual de estudios y proyectos ejecutivos realizados durante el ejercicio fiscal en curso, con respecto los programados.</w:t>
            </w:r>
          </w:p>
        </w:tc>
        <w:tc>
          <w:tcPr>
            <w:tcW w:w="1474" w:type="dxa"/>
          </w:tcPr>
          <w:p w14:paraId="5A7CD03A" w14:textId="77777777" w:rsidR="00FE1B29" w:rsidRPr="00F459EC" w:rsidRDefault="00FE1B29" w:rsidP="001F3F2A">
            <w:pPr>
              <w:pStyle w:val="pStyle"/>
            </w:pPr>
            <w:r w:rsidRPr="00F459EC">
              <w:rPr>
                <w:rStyle w:val="rStyle"/>
                <w:sz w:val="10"/>
                <w:szCs w:val="10"/>
              </w:rPr>
              <w:t>Estudios y proyectos ejecutivos realizados.</w:t>
            </w:r>
          </w:p>
        </w:tc>
        <w:tc>
          <w:tcPr>
            <w:tcW w:w="907" w:type="dxa"/>
          </w:tcPr>
          <w:p w14:paraId="014D306B" w14:textId="77777777" w:rsidR="00FE1B29" w:rsidRPr="00F459EC" w:rsidRDefault="00FE1B29" w:rsidP="001F3F2A">
            <w:pPr>
              <w:pStyle w:val="pStyle"/>
            </w:pPr>
            <w:r w:rsidRPr="00F459EC">
              <w:rPr>
                <w:rStyle w:val="rStyle"/>
                <w:sz w:val="10"/>
                <w:szCs w:val="10"/>
              </w:rPr>
              <w:t>Gestión-Eficacia-Anual</w:t>
            </w:r>
          </w:p>
        </w:tc>
        <w:tc>
          <w:tcPr>
            <w:tcW w:w="737" w:type="dxa"/>
          </w:tcPr>
          <w:p w14:paraId="09472934" w14:textId="77777777" w:rsidR="00FE1B29" w:rsidRPr="00F459EC" w:rsidRDefault="00FE1B29" w:rsidP="001F3F2A">
            <w:pPr>
              <w:pStyle w:val="pStyle"/>
            </w:pPr>
            <w:r w:rsidRPr="00F459EC">
              <w:rPr>
                <w:rStyle w:val="rStyle"/>
                <w:sz w:val="10"/>
                <w:szCs w:val="10"/>
              </w:rPr>
              <w:t>Porcentaje</w:t>
            </w:r>
          </w:p>
        </w:tc>
        <w:tc>
          <w:tcPr>
            <w:tcW w:w="1474" w:type="dxa"/>
          </w:tcPr>
          <w:p w14:paraId="0A046971" w14:textId="77777777" w:rsidR="00FE1B29" w:rsidRPr="00F459EC" w:rsidRDefault="00FE1B29" w:rsidP="001F3F2A">
            <w:pPr>
              <w:pStyle w:val="pStyle"/>
            </w:pPr>
            <w:r w:rsidRPr="00F459EC">
              <w:rPr>
                <w:rStyle w:val="rStyle"/>
                <w:sz w:val="10"/>
                <w:szCs w:val="10"/>
              </w:rPr>
              <w:t>0 no disponible (2023). (Año 2023)</w:t>
            </w:r>
          </w:p>
        </w:tc>
        <w:tc>
          <w:tcPr>
            <w:tcW w:w="1530" w:type="dxa"/>
          </w:tcPr>
          <w:p w14:paraId="664DBFD8" w14:textId="77777777" w:rsidR="00FE1B29" w:rsidRPr="00F459EC" w:rsidRDefault="00FE1B29" w:rsidP="001F3F2A">
            <w:pPr>
              <w:pStyle w:val="pStyle"/>
            </w:pPr>
            <w:r w:rsidRPr="00F459EC">
              <w:rPr>
                <w:rStyle w:val="rStyle"/>
                <w:sz w:val="10"/>
                <w:szCs w:val="10"/>
              </w:rPr>
              <w:t>Realizar el 100 por ciento de estudios y proyectos ejecutivos programados.</w:t>
            </w:r>
          </w:p>
        </w:tc>
        <w:tc>
          <w:tcPr>
            <w:tcW w:w="793" w:type="dxa"/>
          </w:tcPr>
          <w:p w14:paraId="4FC5B4F8" w14:textId="77777777" w:rsidR="00FE1B29" w:rsidRPr="00F459EC" w:rsidRDefault="00FE1B29" w:rsidP="001F3F2A">
            <w:pPr>
              <w:pStyle w:val="pStyle"/>
            </w:pPr>
            <w:r w:rsidRPr="00F459EC">
              <w:rPr>
                <w:rStyle w:val="rStyle"/>
                <w:sz w:val="10"/>
                <w:szCs w:val="10"/>
              </w:rPr>
              <w:t>Ascendente</w:t>
            </w:r>
          </w:p>
        </w:tc>
        <w:tc>
          <w:tcPr>
            <w:tcW w:w="1077" w:type="dxa"/>
          </w:tcPr>
          <w:p w14:paraId="6EBC7B09" w14:textId="77777777" w:rsidR="00FE1B29" w:rsidRPr="00F459EC" w:rsidRDefault="00FE1B29" w:rsidP="001F3F2A">
            <w:pPr>
              <w:pStyle w:val="pStyle"/>
            </w:pPr>
          </w:p>
        </w:tc>
      </w:tr>
      <w:tr w:rsidR="00FE1B29" w:rsidRPr="00F459EC" w14:paraId="2F99D0CE" w14:textId="77777777" w:rsidTr="001F3F2A">
        <w:tc>
          <w:tcPr>
            <w:tcW w:w="0" w:type="dxa"/>
            <w:vMerge/>
          </w:tcPr>
          <w:p w14:paraId="6EF214B8" w14:textId="77777777" w:rsidR="00FE1B29" w:rsidRPr="00F459EC" w:rsidRDefault="00FE1B29" w:rsidP="001F3F2A"/>
        </w:tc>
        <w:tc>
          <w:tcPr>
            <w:tcW w:w="907" w:type="dxa"/>
            <w:vMerge w:val="restart"/>
          </w:tcPr>
          <w:p w14:paraId="5811BED8" w14:textId="77777777" w:rsidR="00FE1B29" w:rsidRPr="00F459EC" w:rsidRDefault="00FE1B29" w:rsidP="001F3F2A">
            <w:pPr>
              <w:pStyle w:val="pStyle"/>
            </w:pPr>
            <w:r w:rsidRPr="00F459EC">
              <w:rPr>
                <w:rStyle w:val="rStyle"/>
                <w:sz w:val="10"/>
                <w:szCs w:val="10"/>
              </w:rPr>
              <w:t>A-02</w:t>
            </w:r>
          </w:p>
        </w:tc>
        <w:tc>
          <w:tcPr>
            <w:tcW w:w="3344" w:type="dxa"/>
            <w:vMerge w:val="restart"/>
          </w:tcPr>
          <w:p w14:paraId="3BD342CE" w14:textId="77777777" w:rsidR="00FE1B29" w:rsidRPr="00F459EC" w:rsidRDefault="00FE1B29" w:rsidP="001F3F2A">
            <w:pPr>
              <w:pStyle w:val="pStyle"/>
            </w:pPr>
            <w:r w:rsidRPr="00F459EC">
              <w:rPr>
                <w:rStyle w:val="rStyle"/>
                <w:sz w:val="10"/>
                <w:szCs w:val="10"/>
              </w:rPr>
              <w:t>Supervisión externa de obras de infraestructura social.</w:t>
            </w:r>
          </w:p>
        </w:tc>
        <w:tc>
          <w:tcPr>
            <w:tcW w:w="1587" w:type="dxa"/>
          </w:tcPr>
          <w:p w14:paraId="32B6A69D" w14:textId="77777777" w:rsidR="00FE1B29" w:rsidRPr="00F459EC" w:rsidRDefault="00FE1B29" w:rsidP="001F3F2A">
            <w:pPr>
              <w:pStyle w:val="pStyle"/>
            </w:pPr>
            <w:r w:rsidRPr="00F459EC">
              <w:rPr>
                <w:rStyle w:val="rStyle"/>
                <w:sz w:val="10"/>
                <w:szCs w:val="10"/>
              </w:rPr>
              <w:t>Porcentaje de avance en la realización de supervisiones externas.</w:t>
            </w:r>
          </w:p>
        </w:tc>
        <w:tc>
          <w:tcPr>
            <w:tcW w:w="2040" w:type="dxa"/>
          </w:tcPr>
          <w:p w14:paraId="24229D58" w14:textId="77777777" w:rsidR="00FE1B29" w:rsidRPr="00F459EC" w:rsidRDefault="00FE1B29" w:rsidP="001F3F2A">
            <w:pPr>
              <w:pStyle w:val="pStyle"/>
            </w:pPr>
            <w:r w:rsidRPr="00F459EC">
              <w:rPr>
                <w:rStyle w:val="rStyle"/>
                <w:sz w:val="10"/>
                <w:szCs w:val="10"/>
              </w:rPr>
              <w:t>Proporcionalidad que representa el total de supervisiones externas que se realizaron durante el ejercicio fiscal en curso, con respecto las que fueron programadas.</w:t>
            </w:r>
          </w:p>
        </w:tc>
        <w:tc>
          <w:tcPr>
            <w:tcW w:w="1474" w:type="dxa"/>
          </w:tcPr>
          <w:p w14:paraId="5EFAF74F" w14:textId="77777777" w:rsidR="00FE1B29" w:rsidRPr="00F459EC" w:rsidRDefault="00FE1B29" w:rsidP="001F3F2A">
            <w:pPr>
              <w:pStyle w:val="pStyle"/>
            </w:pPr>
            <w:r w:rsidRPr="00F459EC">
              <w:rPr>
                <w:rStyle w:val="rStyle"/>
                <w:sz w:val="10"/>
                <w:szCs w:val="10"/>
              </w:rPr>
              <w:t>(Total de supervisiones externas realizadas / total de supervisiones externas programados) *100.</w:t>
            </w:r>
          </w:p>
        </w:tc>
        <w:tc>
          <w:tcPr>
            <w:tcW w:w="1474" w:type="dxa"/>
          </w:tcPr>
          <w:p w14:paraId="5CEE7055" w14:textId="77777777" w:rsidR="00FE1B29" w:rsidRPr="00F459EC" w:rsidRDefault="00FE1B29" w:rsidP="001F3F2A">
            <w:pPr>
              <w:pStyle w:val="pStyle"/>
            </w:pPr>
            <w:r w:rsidRPr="00F459EC">
              <w:rPr>
                <w:rStyle w:val="rStyle"/>
                <w:sz w:val="10"/>
                <w:szCs w:val="10"/>
              </w:rPr>
              <w:t>Supervisiones externas realizadas por la SEIDUM.</w:t>
            </w:r>
          </w:p>
        </w:tc>
        <w:tc>
          <w:tcPr>
            <w:tcW w:w="907" w:type="dxa"/>
          </w:tcPr>
          <w:p w14:paraId="42585687" w14:textId="77777777" w:rsidR="00FE1B29" w:rsidRPr="00F459EC" w:rsidRDefault="00FE1B29" w:rsidP="001F3F2A">
            <w:pPr>
              <w:pStyle w:val="pStyle"/>
            </w:pPr>
            <w:r w:rsidRPr="00F459EC">
              <w:rPr>
                <w:rStyle w:val="rStyle"/>
                <w:sz w:val="10"/>
                <w:szCs w:val="10"/>
              </w:rPr>
              <w:t>Gestión-Eficacia-Anual</w:t>
            </w:r>
          </w:p>
        </w:tc>
        <w:tc>
          <w:tcPr>
            <w:tcW w:w="737" w:type="dxa"/>
          </w:tcPr>
          <w:p w14:paraId="51FC573A" w14:textId="77777777" w:rsidR="00FE1B29" w:rsidRPr="00F459EC" w:rsidRDefault="00FE1B29" w:rsidP="001F3F2A">
            <w:pPr>
              <w:pStyle w:val="pStyle"/>
            </w:pPr>
            <w:r w:rsidRPr="00F459EC">
              <w:rPr>
                <w:rStyle w:val="rStyle"/>
                <w:sz w:val="10"/>
                <w:szCs w:val="10"/>
              </w:rPr>
              <w:t>Porcentaje</w:t>
            </w:r>
          </w:p>
        </w:tc>
        <w:tc>
          <w:tcPr>
            <w:tcW w:w="1474" w:type="dxa"/>
          </w:tcPr>
          <w:p w14:paraId="58AB3245" w14:textId="77777777" w:rsidR="00FE1B29" w:rsidRPr="00F459EC" w:rsidRDefault="00FE1B29" w:rsidP="001F3F2A">
            <w:pPr>
              <w:pStyle w:val="pStyle"/>
            </w:pPr>
            <w:r w:rsidRPr="00F459EC">
              <w:rPr>
                <w:rStyle w:val="rStyle"/>
                <w:sz w:val="10"/>
                <w:szCs w:val="10"/>
              </w:rPr>
              <w:t>0 supervisión Externa (2023). (Año 2023)</w:t>
            </w:r>
          </w:p>
        </w:tc>
        <w:tc>
          <w:tcPr>
            <w:tcW w:w="1530" w:type="dxa"/>
          </w:tcPr>
          <w:p w14:paraId="3AB477FA" w14:textId="77777777" w:rsidR="00FE1B29" w:rsidRPr="00F459EC" w:rsidRDefault="00FE1B29" w:rsidP="001F3F2A">
            <w:pPr>
              <w:pStyle w:val="pStyle"/>
            </w:pPr>
            <w:r w:rsidRPr="00F459EC">
              <w:rPr>
                <w:rStyle w:val="rStyle"/>
                <w:sz w:val="10"/>
                <w:szCs w:val="10"/>
              </w:rPr>
              <w:t>Realizar el 100 por ciento de supervisiones externas programadas.</w:t>
            </w:r>
          </w:p>
        </w:tc>
        <w:tc>
          <w:tcPr>
            <w:tcW w:w="793" w:type="dxa"/>
          </w:tcPr>
          <w:p w14:paraId="386B95C7" w14:textId="77777777" w:rsidR="00FE1B29" w:rsidRPr="00F459EC" w:rsidRDefault="00FE1B29" w:rsidP="001F3F2A">
            <w:pPr>
              <w:pStyle w:val="pStyle"/>
            </w:pPr>
            <w:r w:rsidRPr="00F459EC">
              <w:rPr>
                <w:rStyle w:val="rStyle"/>
                <w:sz w:val="10"/>
                <w:szCs w:val="10"/>
              </w:rPr>
              <w:t>Ascendente</w:t>
            </w:r>
          </w:p>
        </w:tc>
        <w:tc>
          <w:tcPr>
            <w:tcW w:w="1077" w:type="dxa"/>
          </w:tcPr>
          <w:p w14:paraId="125DB29C" w14:textId="77777777" w:rsidR="00FE1B29" w:rsidRPr="00F459EC" w:rsidRDefault="00FE1B29" w:rsidP="001F3F2A">
            <w:pPr>
              <w:pStyle w:val="pStyle"/>
            </w:pPr>
          </w:p>
        </w:tc>
      </w:tr>
      <w:tr w:rsidR="00FE1B29" w:rsidRPr="00F459EC" w14:paraId="494AE678" w14:textId="77777777" w:rsidTr="001F3F2A">
        <w:tc>
          <w:tcPr>
            <w:tcW w:w="0" w:type="dxa"/>
            <w:vMerge/>
          </w:tcPr>
          <w:p w14:paraId="3AEC4946" w14:textId="77777777" w:rsidR="00FE1B29" w:rsidRPr="00F459EC" w:rsidRDefault="00FE1B29" w:rsidP="001F3F2A"/>
        </w:tc>
        <w:tc>
          <w:tcPr>
            <w:tcW w:w="907" w:type="dxa"/>
            <w:vMerge w:val="restart"/>
          </w:tcPr>
          <w:p w14:paraId="15C3E57D" w14:textId="77777777" w:rsidR="00FE1B29" w:rsidRPr="00F459EC" w:rsidRDefault="00FE1B29" w:rsidP="001F3F2A">
            <w:pPr>
              <w:pStyle w:val="pStyle"/>
            </w:pPr>
            <w:r w:rsidRPr="00F459EC">
              <w:rPr>
                <w:rStyle w:val="rStyle"/>
                <w:sz w:val="10"/>
                <w:szCs w:val="10"/>
              </w:rPr>
              <w:t>A-03</w:t>
            </w:r>
          </w:p>
        </w:tc>
        <w:tc>
          <w:tcPr>
            <w:tcW w:w="3344" w:type="dxa"/>
            <w:vMerge w:val="restart"/>
          </w:tcPr>
          <w:p w14:paraId="1747A4D5" w14:textId="77777777" w:rsidR="00FE1B29" w:rsidRPr="00F459EC" w:rsidRDefault="00FE1B29" w:rsidP="001F3F2A">
            <w:pPr>
              <w:pStyle w:val="pStyle"/>
            </w:pPr>
            <w:r w:rsidRPr="00F459EC">
              <w:rPr>
                <w:rStyle w:val="rStyle"/>
                <w:sz w:val="10"/>
                <w:szCs w:val="10"/>
              </w:rPr>
              <w:t>Realización de evaluaciones del desempeño.</w:t>
            </w:r>
          </w:p>
        </w:tc>
        <w:tc>
          <w:tcPr>
            <w:tcW w:w="1587" w:type="dxa"/>
          </w:tcPr>
          <w:p w14:paraId="328B509A" w14:textId="77777777" w:rsidR="00FE1B29" w:rsidRPr="00F459EC" w:rsidRDefault="00FE1B29" w:rsidP="001F3F2A">
            <w:pPr>
              <w:pStyle w:val="pStyle"/>
            </w:pPr>
            <w:r w:rsidRPr="00F459EC">
              <w:rPr>
                <w:rStyle w:val="rStyle"/>
                <w:sz w:val="10"/>
                <w:szCs w:val="10"/>
              </w:rPr>
              <w:t>Porcentaje de avance en la realización de evaluaciones.</w:t>
            </w:r>
          </w:p>
        </w:tc>
        <w:tc>
          <w:tcPr>
            <w:tcW w:w="2040" w:type="dxa"/>
          </w:tcPr>
          <w:p w14:paraId="259FF9E4" w14:textId="77777777" w:rsidR="00FE1B29" w:rsidRPr="00F459EC" w:rsidRDefault="00FE1B29" w:rsidP="001F3F2A">
            <w:pPr>
              <w:pStyle w:val="pStyle"/>
            </w:pPr>
            <w:r w:rsidRPr="00F459EC">
              <w:rPr>
                <w:rStyle w:val="rStyle"/>
                <w:sz w:val="10"/>
                <w:szCs w:val="10"/>
              </w:rPr>
              <w:t>Proporcionalidad que representa el total de evaluaciones que se realizaron durante el ejercicio fiscal en curso, con respecto al total de evaluaciones que fueron programadas.</w:t>
            </w:r>
          </w:p>
        </w:tc>
        <w:tc>
          <w:tcPr>
            <w:tcW w:w="1474" w:type="dxa"/>
          </w:tcPr>
          <w:p w14:paraId="0542606C" w14:textId="77777777" w:rsidR="00FE1B29" w:rsidRPr="00F459EC" w:rsidRDefault="00FE1B29" w:rsidP="001F3F2A">
            <w:pPr>
              <w:pStyle w:val="pStyle"/>
            </w:pPr>
            <w:r w:rsidRPr="00F459EC">
              <w:rPr>
                <w:rStyle w:val="rStyle"/>
                <w:sz w:val="10"/>
                <w:szCs w:val="10"/>
              </w:rPr>
              <w:t>(Número de evaluaciones realizadas / número de evaluaciones programados) *100</w:t>
            </w:r>
          </w:p>
        </w:tc>
        <w:tc>
          <w:tcPr>
            <w:tcW w:w="1474" w:type="dxa"/>
          </w:tcPr>
          <w:p w14:paraId="5E79B260" w14:textId="77777777" w:rsidR="00FE1B29" w:rsidRPr="00F459EC" w:rsidRDefault="00FE1B29" w:rsidP="001F3F2A">
            <w:pPr>
              <w:pStyle w:val="pStyle"/>
            </w:pPr>
            <w:r w:rsidRPr="00F459EC">
              <w:rPr>
                <w:rStyle w:val="rStyle"/>
                <w:sz w:val="10"/>
                <w:szCs w:val="10"/>
              </w:rPr>
              <w:t>Evaluaciones del Desempeño realizadas por la SEIDUM.</w:t>
            </w:r>
          </w:p>
        </w:tc>
        <w:tc>
          <w:tcPr>
            <w:tcW w:w="907" w:type="dxa"/>
          </w:tcPr>
          <w:p w14:paraId="7DBCEDFB" w14:textId="77777777" w:rsidR="00FE1B29" w:rsidRPr="00F459EC" w:rsidRDefault="00FE1B29" w:rsidP="001F3F2A">
            <w:pPr>
              <w:pStyle w:val="pStyle"/>
            </w:pPr>
            <w:r w:rsidRPr="00F459EC">
              <w:rPr>
                <w:rStyle w:val="rStyle"/>
                <w:sz w:val="10"/>
                <w:szCs w:val="10"/>
              </w:rPr>
              <w:t>Gestión-Eficacia-Anual</w:t>
            </w:r>
          </w:p>
        </w:tc>
        <w:tc>
          <w:tcPr>
            <w:tcW w:w="737" w:type="dxa"/>
          </w:tcPr>
          <w:p w14:paraId="54029F9B" w14:textId="77777777" w:rsidR="00FE1B29" w:rsidRPr="00F459EC" w:rsidRDefault="00FE1B29" w:rsidP="001F3F2A">
            <w:pPr>
              <w:pStyle w:val="pStyle"/>
            </w:pPr>
            <w:r w:rsidRPr="00F459EC">
              <w:rPr>
                <w:rStyle w:val="rStyle"/>
                <w:sz w:val="10"/>
                <w:szCs w:val="10"/>
              </w:rPr>
              <w:t>Porcentaje</w:t>
            </w:r>
          </w:p>
        </w:tc>
        <w:tc>
          <w:tcPr>
            <w:tcW w:w="1474" w:type="dxa"/>
          </w:tcPr>
          <w:p w14:paraId="03B1ED08" w14:textId="77777777" w:rsidR="00FE1B29" w:rsidRPr="00F459EC" w:rsidRDefault="00FE1B29" w:rsidP="001F3F2A">
            <w:pPr>
              <w:pStyle w:val="pStyle"/>
            </w:pPr>
            <w:r w:rsidRPr="00F459EC">
              <w:rPr>
                <w:rStyle w:val="rStyle"/>
                <w:sz w:val="10"/>
                <w:szCs w:val="10"/>
              </w:rPr>
              <w:t>0 no disponible (2023). (Año 2023)</w:t>
            </w:r>
          </w:p>
        </w:tc>
        <w:tc>
          <w:tcPr>
            <w:tcW w:w="1530" w:type="dxa"/>
          </w:tcPr>
          <w:p w14:paraId="5BDEF8B6" w14:textId="77777777" w:rsidR="00FE1B29" w:rsidRPr="00F459EC" w:rsidRDefault="00FE1B29" w:rsidP="001F3F2A">
            <w:pPr>
              <w:pStyle w:val="pStyle"/>
            </w:pPr>
            <w:r w:rsidRPr="00F459EC">
              <w:rPr>
                <w:rStyle w:val="rStyle"/>
                <w:sz w:val="10"/>
                <w:szCs w:val="10"/>
              </w:rPr>
              <w:t>Realizar el 100 por ciento de evaluaciones programadas.</w:t>
            </w:r>
          </w:p>
        </w:tc>
        <w:tc>
          <w:tcPr>
            <w:tcW w:w="793" w:type="dxa"/>
          </w:tcPr>
          <w:p w14:paraId="13F84FC9" w14:textId="77777777" w:rsidR="00FE1B29" w:rsidRPr="00F459EC" w:rsidRDefault="00FE1B29" w:rsidP="001F3F2A">
            <w:pPr>
              <w:pStyle w:val="pStyle"/>
            </w:pPr>
            <w:r w:rsidRPr="00F459EC">
              <w:rPr>
                <w:rStyle w:val="rStyle"/>
                <w:sz w:val="10"/>
                <w:szCs w:val="10"/>
              </w:rPr>
              <w:t>Ascendente</w:t>
            </w:r>
          </w:p>
        </w:tc>
        <w:tc>
          <w:tcPr>
            <w:tcW w:w="1077" w:type="dxa"/>
          </w:tcPr>
          <w:p w14:paraId="38199A8D" w14:textId="77777777" w:rsidR="00FE1B29" w:rsidRPr="00F459EC" w:rsidRDefault="00FE1B29" w:rsidP="001F3F2A">
            <w:pPr>
              <w:pStyle w:val="pStyle"/>
            </w:pPr>
          </w:p>
        </w:tc>
      </w:tr>
      <w:tr w:rsidR="00FE1B29" w:rsidRPr="00F459EC" w14:paraId="04E09F50" w14:textId="77777777" w:rsidTr="001F3F2A">
        <w:tc>
          <w:tcPr>
            <w:tcW w:w="1179" w:type="dxa"/>
            <w:vMerge w:val="restart"/>
          </w:tcPr>
          <w:p w14:paraId="59785BDD" w14:textId="77777777" w:rsidR="00FE1B29" w:rsidRPr="00F459EC" w:rsidRDefault="00FE1B29" w:rsidP="001F3F2A">
            <w:pPr>
              <w:pStyle w:val="pStyle"/>
            </w:pPr>
            <w:r w:rsidRPr="00F459EC">
              <w:rPr>
                <w:rStyle w:val="rStyle"/>
                <w:sz w:val="10"/>
                <w:szCs w:val="10"/>
              </w:rPr>
              <w:t>Componente</w:t>
            </w:r>
          </w:p>
        </w:tc>
        <w:tc>
          <w:tcPr>
            <w:tcW w:w="907" w:type="dxa"/>
            <w:vMerge w:val="restart"/>
          </w:tcPr>
          <w:p w14:paraId="7969180E" w14:textId="77777777" w:rsidR="00FE1B29" w:rsidRPr="00F459EC" w:rsidRDefault="00FE1B29" w:rsidP="001F3F2A">
            <w:pPr>
              <w:pStyle w:val="pStyle"/>
            </w:pPr>
            <w:r w:rsidRPr="00F459EC">
              <w:rPr>
                <w:rStyle w:val="rStyle"/>
                <w:sz w:val="10"/>
                <w:szCs w:val="10"/>
              </w:rPr>
              <w:t>C-002</w:t>
            </w:r>
          </w:p>
        </w:tc>
        <w:tc>
          <w:tcPr>
            <w:tcW w:w="3344" w:type="dxa"/>
            <w:vMerge w:val="restart"/>
          </w:tcPr>
          <w:p w14:paraId="4FCCCB12" w14:textId="77777777" w:rsidR="00FE1B29" w:rsidRPr="00F459EC" w:rsidRDefault="00FE1B29" w:rsidP="001F3F2A">
            <w:pPr>
              <w:pStyle w:val="pStyle"/>
            </w:pPr>
            <w:r w:rsidRPr="00F459EC">
              <w:rPr>
                <w:rStyle w:val="rStyle"/>
                <w:sz w:val="10"/>
                <w:szCs w:val="10"/>
              </w:rPr>
              <w:t>Obras de calidad y espacios para la vivienda ejecutada.</w:t>
            </w:r>
          </w:p>
        </w:tc>
        <w:tc>
          <w:tcPr>
            <w:tcW w:w="1587" w:type="dxa"/>
          </w:tcPr>
          <w:p w14:paraId="7E974049" w14:textId="77777777" w:rsidR="00FE1B29" w:rsidRPr="00F459EC" w:rsidRDefault="00FE1B29" w:rsidP="001F3F2A">
            <w:pPr>
              <w:pStyle w:val="pStyle"/>
            </w:pPr>
            <w:r w:rsidRPr="00F459EC">
              <w:rPr>
                <w:rStyle w:val="rStyle"/>
                <w:sz w:val="10"/>
                <w:szCs w:val="10"/>
              </w:rPr>
              <w:t>Porcentaje de la población con carencia de calidad y espacios para la vivienda.</w:t>
            </w:r>
          </w:p>
        </w:tc>
        <w:tc>
          <w:tcPr>
            <w:tcW w:w="2040" w:type="dxa"/>
          </w:tcPr>
          <w:p w14:paraId="0B8A2D0E" w14:textId="77777777" w:rsidR="00FE1B29" w:rsidRPr="00F459EC" w:rsidRDefault="00FE1B29" w:rsidP="001F3F2A">
            <w:pPr>
              <w:pStyle w:val="pStyle"/>
            </w:pPr>
            <w:r w:rsidRPr="00F459EC">
              <w:rPr>
                <w:rStyle w:val="rStyle"/>
                <w:sz w:val="10"/>
                <w:szCs w:val="10"/>
              </w:rPr>
              <w:t>Mide la modificación (reducción o ampliación) del porcentaje de personas que se encuentran con carencia de infraestructura básica en el Estado.</w:t>
            </w:r>
          </w:p>
        </w:tc>
        <w:tc>
          <w:tcPr>
            <w:tcW w:w="1474" w:type="dxa"/>
          </w:tcPr>
          <w:p w14:paraId="4EEF215D" w14:textId="77777777" w:rsidR="00FE1B29" w:rsidRPr="00F459EC" w:rsidRDefault="00FE1B29" w:rsidP="001F3F2A">
            <w:pPr>
              <w:pStyle w:val="pStyle"/>
            </w:pPr>
            <w:r w:rsidRPr="00F459EC">
              <w:rPr>
                <w:rStyle w:val="rStyle"/>
                <w:sz w:val="10"/>
                <w:szCs w:val="10"/>
              </w:rPr>
              <w:t>(Población con carencia de infraestructura básica / población total del estado) *100</w:t>
            </w:r>
          </w:p>
        </w:tc>
        <w:tc>
          <w:tcPr>
            <w:tcW w:w="1474" w:type="dxa"/>
          </w:tcPr>
          <w:p w14:paraId="46DFDE3A" w14:textId="77777777" w:rsidR="00FE1B29" w:rsidRPr="00F459EC" w:rsidRDefault="00FE1B29" w:rsidP="001F3F2A">
            <w:pPr>
              <w:pStyle w:val="pStyle"/>
            </w:pPr>
            <w:r w:rsidRPr="00F459EC">
              <w:rPr>
                <w:rStyle w:val="rStyle"/>
                <w:sz w:val="10"/>
                <w:szCs w:val="10"/>
              </w:rPr>
              <w:t>Obras de calidad y espacios para la vivienda.</w:t>
            </w:r>
          </w:p>
        </w:tc>
        <w:tc>
          <w:tcPr>
            <w:tcW w:w="907" w:type="dxa"/>
          </w:tcPr>
          <w:p w14:paraId="155D3110" w14:textId="77777777" w:rsidR="00FE1B29" w:rsidRPr="00F459EC" w:rsidRDefault="00FE1B29" w:rsidP="001F3F2A">
            <w:pPr>
              <w:pStyle w:val="pStyle"/>
            </w:pPr>
            <w:r w:rsidRPr="00F459EC">
              <w:rPr>
                <w:rStyle w:val="rStyle"/>
                <w:sz w:val="10"/>
                <w:szCs w:val="10"/>
              </w:rPr>
              <w:t>Gestión-Eficacia-Bienal</w:t>
            </w:r>
          </w:p>
        </w:tc>
        <w:tc>
          <w:tcPr>
            <w:tcW w:w="737" w:type="dxa"/>
          </w:tcPr>
          <w:p w14:paraId="332FEC0F" w14:textId="77777777" w:rsidR="00FE1B29" w:rsidRPr="00F459EC" w:rsidRDefault="00FE1B29" w:rsidP="001F3F2A">
            <w:pPr>
              <w:pStyle w:val="pStyle"/>
            </w:pPr>
            <w:r w:rsidRPr="00F459EC">
              <w:rPr>
                <w:rStyle w:val="rStyle"/>
                <w:sz w:val="10"/>
                <w:szCs w:val="10"/>
              </w:rPr>
              <w:t>Porcentaje</w:t>
            </w:r>
          </w:p>
        </w:tc>
        <w:tc>
          <w:tcPr>
            <w:tcW w:w="1474" w:type="dxa"/>
          </w:tcPr>
          <w:p w14:paraId="507FCC99" w14:textId="77777777" w:rsidR="00FE1B29" w:rsidRPr="00F459EC" w:rsidRDefault="00FE1B29" w:rsidP="001F3F2A">
            <w:pPr>
              <w:pStyle w:val="pStyle"/>
            </w:pPr>
            <w:r w:rsidRPr="00F459EC">
              <w:rPr>
                <w:rStyle w:val="rStyle"/>
                <w:sz w:val="10"/>
                <w:szCs w:val="10"/>
              </w:rPr>
              <w:t>0 (AÑO 2023). (Año 2023)</w:t>
            </w:r>
          </w:p>
        </w:tc>
        <w:tc>
          <w:tcPr>
            <w:tcW w:w="1530" w:type="dxa"/>
          </w:tcPr>
          <w:p w14:paraId="51D8D88E" w14:textId="77777777" w:rsidR="00FE1B29" w:rsidRPr="00F459EC" w:rsidRDefault="00FE1B29" w:rsidP="001F3F2A">
            <w:pPr>
              <w:pStyle w:val="pStyle"/>
            </w:pPr>
            <w:r w:rsidRPr="00F459EC">
              <w:rPr>
                <w:rStyle w:val="rStyle"/>
                <w:sz w:val="10"/>
                <w:szCs w:val="10"/>
              </w:rPr>
              <w:t>Población con carencia de calidad y espacios para la vivienda.</w:t>
            </w:r>
          </w:p>
        </w:tc>
        <w:tc>
          <w:tcPr>
            <w:tcW w:w="793" w:type="dxa"/>
          </w:tcPr>
          <w:p w14:paraId="06F8AAAA" w14:textId="77777777" w:rsidR="00FE1B29" w:rsidRPr="00F459EC" w:rsidRDefault="00FE1B29" w:rsidP="001F3F2A">
            <w:pPr>
              <w:pStyle w:val="pStyle"/>
            </w:pPr>
            <w:r w:rsidRPr="00F459EC">
              <w:rPr>
                <w:rStyle w:val="rStyle"/>
                <w:sz w:val="10"/>
                <w:szCs w:val="10"/>
              </w:rPr>
              <w:t>Ascendente</w:t>
            </w:r>
          </w:p>
        </w:tc>
        <w:tc>
          <w:tcPr>
            <w:tcW w:w="1077" w:type="dxa"/>
          </w:tcPr>
          <w:p w14:paraId="0CB7DE87" w14:textId="77777777" w:rsidR="00FE1B29" w:rsidRPr="00F459EC" w:rsidRDefault="00FE1B29" w:rsidP="001F3F2A">
            <w:pPr>
              <w:pStyle w:val="pStyle"/>
            </w:pPr>
          </w:p>
        </w:tc>
      </w:tr>
      <w:tr w:rsidR="00FE1B29" w:rsidRPr="00F459EC" w14:paraId="33F6EB07" w14:textId="77777777" w:rsidTr="001F3F2A">
        <w:tc>
          <w:tcPr>
            <w:tcW w:w="1179" w:type="dxa"/>
            <w:vMerge w:val="restart"/>
          </w:tcPr>
          <w:p w14:paraId="384C715E" w14:textId="77777777" w:rsidR="00FE1B29" w:rsidRPr="00F459EC" w:rsidRDefault="00FE1B29" w:rsidP="001F3F2A">
            <w:r w:rsidRPr="00F459EC">
              <w:rPr>
                <w:rStyle w:val="rStyle"/>
                <w:sz w:val="10"/>
                <w:szCs w:val="10"/>
              </w:rPr>
              <w:t>Actividad o Proyecto</w:t>
            </w:r>
          </w:p>
        </w:tc>
        <w:tc>
          <w:tcPr>
            <w:tcW w:w="907" w:type="dxa"/>
            <w:vMerge w:val="restart"/>
          </w:tcPr>
          <w:p w14:paraId="67A5EA8E" w14:textId="77777777" w:rsidR="00FE1B29" w:rsidRPr="00F459EC" w:rsidRDefault="00FE1B29" w:rsidP="001F3F2A">
            <w:pPr>
              <w:pStyle w:val="pStyle"/>
            </w:pPr>
            <w:r w:rsidRPr="00F459EC">
              <w:rPr>
                <w:rStyle w:val="rStyle"/>
                <w:sz w:val="10"/>
                <w:szCs w:val="10"/>
              </w:rPr>
              <w:t>A-01</w:t>
            </w:r>
          </w:p>
        </w:tc>
        <w:tc>
          <w:tcPr>
            <w:tcW w:w="3344" w:type="dxa"/>
            <w:vMerge w:val="restart"/>
          </w:tcPr>
          <w:p w14:paraId="63242765" w14:textId="77777777" w:rsidR="00FE1B29" w:rsidRPr="00F459EC" w:rsidRDefault="00FE1B29" w:rsidP="001F3F2A">
            <w:pPr>
              <w:pStyle w:val="pStyle"/>
            </w:pPr>
            <w:r w:rsidRPr="00F459EC">
              <w:rPr>
                <w:rStyle w:val="rStyle"/>
                <w:sz w:val="10"/>
                <w:szCs w:val="10"/>
              </w:rPr>
              <w:t>Ejecución de obras de calidad y espacios para la vivienda.</w:t>
            </w:r>
          </w:p>
        </w:tc>
        <w:tc>
          <w:tcPr>
            <w:tcW w:w="1587" w:type="dxa"/>
          </w:tcPr>
          <w:p w14:paraId="7D083769" w14:textId="77777777" w:rsidR="00FE1B29" w:rsidRPr="00F459EC" w:rsidRDefault="00FE1B29" w:rsidP="001F3F2A">
            <w:pPr>
              <w:pStyle w:val="pStyle"/>
            </w:pPr>
            <w:r w:rsidRPr="00F459EC">
              <w:rPr>
                <w:rStyle w:val="rStyle"/>
                <w:sz w:val="10"/>
                <w:szCs w:val="10"/>
              </w:rPr>
              <w:t>Porcentaje de avance en la ejecución de obras de calidad y espacios para la vivienda.</w:t>
            </w:r>
          </w:p>
        </w:tc>
        <w:tc>
          <w:tcPr>
            <w:tcW w:w="2040" w:type="dxa"/>
          </w:tcPr>
          <w:p w14:paraId="3F42C2A9" w14:textId="77777777" w:rsidR="00FE1B29" w:rsidRPr="00F459EC" w:rsidRDefault="00FE1B29" w:rsidP="001F3F2A">
            <w:pPr>
              <w:pStyle w:val="pStyle"/>
            </w:pPr>
            <w:r w:rsidRPr="00F459EC">
              <w:rPr>
                <w:rStyle w:val="rStyle"/>
                <w:sz w:val="10"/>
                <w:szCs w:val="10"/>
              </w:rPr>
              <w:t>Proporcionalidad que representa el total de las obras de calidad y espacios para la vivienda que se ejecutaron durante el ejercicio fiscal en curso, con respecto a las que fueron programadas.</w:t>
            </w:r>
          </w:p>
        </w:tc>
        <w:tc>
          <w:tcPr>
            <w:tcW w:w="1474" w:type="dxa"/>
          </w:tcPr>
          <w:p w14:paraId="7F32AF9F" w14:textId="77777777" w:rsidR="00FE1B29" w:rsidRPr="00F459EC" w:rsidRDefault="00FE1B29" w:rsidP="001F3F2A">
            <w:pPr>
              <w:pStyle w:val="pStyle"/>
            </w:pPr>
            <w:r w:rsidRPr="00F459EC">
              <w:rPr>
                <w:rStyle w:val="rStyle"/>
                <w:sz w:val="10"/>
                <w:szCs w:val="10"/>
              </w:rPr>
              <w:t>(total de obra de obras de calidad y espacios para la vivienda realizada / total de obra de obras de calidad y espacios para la vivienda programada) *100</w:t>
            </w:r>
          </w:p>
        </w:tc>
        <w:tc>
          <w:tcPr>
            <w:tcW w:w="1474" w:type="dxa"/>
          </w:tcPr>
          <w:p w14:paraId="56886BFC" w14:textId="77777777" w:rsidR="00FE1B29" w:rsidRPr="00F459EC" w:rsidRDefault="00FE1B29" w:rsidP="001F3F2A">
            <w:pPr>
              <w:pStyle w:val="pStyle"/>
            </w:pPr>
            <w:r w:rsidRPr="00F459EC">
              <w:rPr>
                <w:rStyle w:val="rStyle"/>
                <w:sz w:val="10"/>
                <w:szCs w:val="10"/>
              </w:rPr>
              <w:t>Obra de calidad y espacios para la vivienda realizadas por la SEIDUM.</w:t>
            </w:r>
          </w:p>
        </w:tc>
        <w:tc>
          <w:tcPr>
            <w:tcW w:w="907" w:type="dxa"/>
          </w:tcPr>
          <w:p w14:paraId="4AA37AE3" w14:textId="77777777" w:rsidR="00FE1B29" w:rsidRPr="00F459EC" w:rsidRDefault="00FE1B29" w:rsidP="001F3F2A">
            <w:pPr>
              <w:pStyle w:val="pStyle"/>
            </w:pPr>
            <w:r w:rsidRPr="00F459EC">
              <w:rPr>
                <w:rStyle w:val="rStyle"/>
                <w:sz w:val="10"/>
                <w:szCs w:val="10"/>
              </w:rPr>
              <w:t>Gestión-Eficacia-Anual</w:t>
            </w:r>
          </w:p>
        </w:tc>
        <w:tc>
          <w:tcPr>
            <w:tcW w:w="737" w:type="dxa"/>
          </w:tcPr>
          <w:p w14:paraId="7CAE3638" w14:textId="77777777" w:rsidR="00FE1B29" w:rsidRPr="00F459EC" w:rsidRDefault="00FE1B29" w:rsidP="001F3F2A">
            <w:pPr>
              <w:pStyle w:val="pStyle"/>
            </w:pPr>
            <w:r w:rsidRPr="00F459EC">
              <w:rPr>
                <w:rStyle w:val="rStyle"/>
                <w:sz w:val="10"/>
                <w:szCs w:val="10"/>
              </w:rPr>
              <w:t>Porcentaje</w:t>
            </w:r>
          </w:p>
        </w:tc>
        <w:tc>
          <w:tcPr>
            <w:tcW w:w="1474" w:type="dxa"/>
          </w:tcPr>
          <w:p w14:paraId="426307CB" w14:textId="77777777" w:rsidR="00FE1B29" w:rsidRPr="00F459EC" w:rsidRDefault="00FE1B29" w:rsidP="001F3F2A">
            <w:pPr>
              <w:pStyle w:val="pStyle"/>
            </w:pPr>
            <w:r w:rsidRPr="00F459EC">
              <w:rPr>
                <w:rStyle w:val="rStyle"/>
                <w:sz w:val="10"/>
                <w:szCs w:val="10"/>
              </w:rPr>
              <w:t>0 no disponible. (Año 2023)</w:t>
            </w:r>
          </w:p>
        </w:tc>
        <w:tc>
          <w:tcPr>
            <w:tcW w:w="1530" w:type="dxa"/>
          </w:tcPr>
          <w:p w14:paraId="6C2EBD8D" w14:textId="77777777" w:rsidR="00FE1B29" w:rsidRPr="00F459EC" w:rsidRDefault="00FE1B29" w:rsidP="001F3F2A">
            <w:pPr>
              <w:pStyle w:val="pStyle"/>
            </w:pPr>
            <w:r w:rsidRPr="00F459EC">
              <w:rPr>
                <w:rStyle w:val="rStyle"/>
                <w:sz w:val="10"/>
                <w:szCs w:val="10"/>
              </w:rPr>
              <w:t>Ejecutar el 100 por ciento de las obras de calidad y espacios para la vivienda programadas.</w:t>
            </w:r>
          </w:p>
        </w:tc>
        <w:tc>
          <w:tcPr>
            <w:tcW w:w="793" w:type="dxa"/>
          </w:tcPr>
          <w:p w14:paraId="582ABD03" w14:textId="77777777" w:rsidR="00FE1B29" w:rsidRPr="00F459EC" w:rsidRDefault="00FE1B29" w:rsidP="001F3F2A">
            <w:pPr>
              <w:pStyle w:val="pStyle"/>
            </w:pPr>
            <w:r w:rsidRPr="00F459EC">
              <w:rPr>
                <w:rStyle w:val="rStyle"/>
                <w:sz w:val="10"/>
                <w:szCs w:val="10"/>
              </w:rPr>
              <w:t>Ascendente</w:t>
            </w:r>
          </w:p>
        </w:tc>
        <w:tc>
          <w:tcPr>
            <w:tcW w:w="1077" w:type="dxa"/>
          </w:tcPr>
          <w:p w14:paraId="7AA2006A" w14:textId="77777777" w:rsidR="00FE1B29" w:rsidRPr="00F459EC" w:rsidRDefault="00FE1B29" w:rsidP="001F3F2A">
            <w:pPr>
              <w:pStyle w:val="pStyle"/>
            </w:pPr>
          </w:p>
        </w:tc>
      </w:tr>
      <w:tr w:rsidR="00FE1B29" w:rsidRPr="00F459EC" w14:paraId="71D614C6" w14:textId="77777777" w:rsidTr="001F3F2A">
        <w:tc>
          <w:tcPr>
            <w:tcW w:w="1179" w:type="dxa"/>
            <w:vMerge w:val="restart"/>
          </w:tcPr>
          <w:p w14:paraId="22A34396" w14:textId="77777777" w:rsidR="00FE1B29" w:rsidRPr="00F459EC" w:rsidRDefault="00FE1B29" w:rsidP="001F3F2A">
            <w:pPr>
              <w:pStyle w:val="pStyle"/>
            </w:pPr>
            <w:r w:rsidRPr="00F459EC">
              <w:rPr>
                <w:rStyle w:val="rStyle"/>
                <w:sz w:val="10"/>
                <w:szCs w:val="10"/>
              </w:rPr>
              <w:t>Componente</w:t>
            </w:r>
          </w:p>
        </w:tc>
        <w:tc>
          <w:tcPr>
            <w:tcW w:w="907" w:type="dxa"/>
            <w:vMerge w:val="restart"/>
          </w:tcPr>
          <w:p w14:paraId="6C649560" w14:textId="77777777" w:rsidR="00FE1B29" w:rsidRPr="00F459EC" w:rsidRDefault="00FE1B29" w:rsidP="001F3F2A">
            <w:pPr>
              <w:pStyle w:val="pStyle"/>
            </w:pPr>
            <w:r w:rsidRPr="00F459EC">
              <w:rPr>
                <w:rStyle w:val="rStyle"/>
                <w:sz w:val="10"/>
                <w:szCs w:val="10"/>
              </w:rPr>
              <w:t>C-003</w:t>
            </w:r>
          </w:p>
        </w:tc>
        <w:tc>
          <w:tcPr>
            <w:tcW w:w="3344" w:type="dxa"/>
            <w:vMerge w:val="restart"/>
          </w:tcPr>
          <w:p w14:paraId="69C37371" w14:textId="77777777" w:rsidR="00FE1B29" w:rsidRPr="00F459EC" w:rsidRDefault="00FE1B29" w:rsidP="001F3F2A">
            <w:pPr>
              <w:pStyle w:val="pStyle"/>
            </w:pPr>
            <w:r w:rsidRPr="00F459EC">
              <w:rPr>
                <w:rStyle w:val="rStyle"/>
                <w:sz w:val="10"/>
                <w:szCs w:val="10"/>
              </w:rPr>
              <w:t>Infraestructura complementaria para el desarrollo social ejecutada.</w:t>
            </w:r>
          </w:p>
        </w:tc>
        <w:tc>
          <w:tcPr>
            <w:tcW w:w="1587" w:type="dxa"/>
          </w:tcPr>
          <w:p w14:paraId="0A30A1BA" w14:textId="77777777" w:rsidR="00FE1B29" w:rsidRPr="00F459EC" w:rsidRDefault="00FE1B29" w:rsidP="001F3F2A">
            <w:pPr>
              <w:pStyle w:val="pStyle"/>
            </w:pPr>
            <w:r w:rsidRPr="00F459EC">
              <w:rPr>
                <w:rStyle w:val="rStyle"/>
                <w:sz w:val="10"/>
                <w:szCs w:val="10"/>
              </w:rPr>
              <w:t>Porcentaje de avance en la ejecución de obras de Infraestructura complementaria para el desarrollo social.</w:t>
            </w:r>
          </w:p>
        </w:tc>
        <w:tc>
          <w:tcPr>
            <w:tcW w:w="2040" w:type="dxa"/>
          </w:tcPr>
          <w:p w14:paraId="06B910B9" w14:textId="77777777" w:rsidR="00FE1B29" w:rsidRPr="00F459EC" w:rsidRDefault="00FE1B29" w:rsidP="001F3F2A">
            <w:pPr>
              <w:pStyle w:val="pStyle"/>
            </w:pPr>
            <w:r w:rsidRPr="00F459EC">
              <w:rPr>
                <w:rStyle w:val="rStyle"/>
                <w:sz w:val="10"/>
                <w:szCs w:val="10"/>
              </w:rPr>
              <w:t>Proporcionalidad que representa el total de las obras de Infraestructura complementaria para el desarrollo social que se ejecutaron durante el ejercicio fiscal en curso, con respecto a las que fueron programadas.</w:t>
            </w:r>
          </w:p>
        </w:tc>
        <w:tc>
          <w:tcPr>
            <w:tcW w:w="1474" w:type="dxa"/>
          </w:tcPr>
          <w:p w14:paraId="04C34CDF" w14:textId="77777777" w:rsidR="00FE1B29" w:rsidRPr="00F459EC" w:rsidRDefault="00FE1B29" w:rsidP="001F3F2A">
            <w:pPr>
              <w:pStyle w:val="pStyle"/>
            </w:pPr>
            <w:r w:rsidRPr="00F459EC">
              <w:rPr>
                <w:rStyle w:val="rStyle"/>
                <w:sz w:val="10"/>
                <w:szCs w:val="10"/>
              </w:rPr>
              <w:t>(Total de obras de Infraestructura complementaria para el desarrollo social ejecutada / total de obra de Infraestructura complementaria para el desarrollo social programadas) *100.</w:t>
            </w:r>
          </w:p>
        </w:tc>
        <w:tc>
          <w:tcPr>
            <w:tcW w:w="1474" w:type="dxa"/>
          </w:tcPr>
          <w:p w14:paraId="5368BB50" w14:textId="77777777" w:rsidR="00FE1B29" w:rsidRPr="00F459EC" w:rsidRDefault="00FE1B29" w:rsidP="001F3F2A">
            <w:pPr>
              <w:pStyle w:val="pStyle"/>
            </w:pPr>
            <w:r w:rsidRPr="00F459EC">
              <w:rPr>
                <w:rStyle w:val="rStyle"/>
                <w:sz w:val="10"/>
                <w:szCs w:val="10"/>
              </w:rPr>
              <w:t>Obras de Infraestructura complementaria para el desarrollo social ejecutada por la SEIDUM.</w:t>
            </w:r>
          </w:p>
        </w:tc>
        <w:tc>
          <w:tcPr>
            <w:tcW w:w="907" w:type="dxa"/>
          </w:tcPr>
          <w:p w14:paraId="73E6BDA8" w14:textId="77777777" w:rsidR="00FE1B29" w:rsidRPr="00F459EC" w:rsidRDefault="00FE1B29" w:rsidP="001F3F2A">
            <w:pPr>
              <w:pStyle w:val="pStyle"/>
            </w:pPr>
            <w:r w:rsidRPr="00F459EC">
              <w:rPr>
                <w:rStyle w:val="rStyle"/>
                <w:sz w:val="10"/>
                <w:szCs w:val="10"/>
              </w:rPr>
              <w:t>Gestión-Eficacia-Anual</w:t>
            </w:r>
          </w:p>
        </w:tc>
        <w:tc>
          <w:tcPr>
            <w:tcW w:w="737" w:type="dxa"/>
          </w:tcPr>
          <w:p w14:paraId="7606CED0" w14:textId="77777777" w:rsidR="00FE1B29" w:rsidRPr="00F459EC" w:rsidRDefault="00FE1B29" w:rsidP="001F3F2A">
            <w:pPr>
              <w:pStyle w:val="pStyle"/>
            </w:pPr>
            <w:r w:rsidRPr="00F459EC">
              <w:rPr>
                <w:rStyle w:val="rStyle"/>
                <w:sz w:val="10"/>
                <w:szCs w:val="10"/>
              </w:rPr>
              <w:t>Porcentaje</w:t>
            </w:r>
          </w:p>
        </w:tc>
        <w:tc>
          <w:tcPr>
            <w:tcW w:w="1474" w:type="dxa"/>
          </w:tcPr>
          <w:p w14:paraId="7E38FA45" w14:textId="77777777" w:rsidR="00FE1B29" w:rsidRPr="00F459EC" w:rsidRDefault="00FE1B29" w:rsidP="001F3F2A">
            <w:pPr>
              <w:pStyle w:val="pStyle"/>
            </w:pPr>
            <w:r w:rsidRPr="00F459EC">
              <w:rPr>
                <w:rStyle w:val="rStyle"/>
                <w:sz w:val="10"/>
                <w:szCs w:val="10"/>
              </w:rPr>
              <w:t xml:space="preserve">52 obras (AÑO 2021) </w:t>
            </w:r>
          </w:p>
        </w:tc>
        <w:tc>
          <w:tcPr>
            <w:tcW w:w="1530" w:type="dxa"/>
          </w:tcPr>
          <w:p w14:paraId="6AE61AE1" w14:textId="77777777" w:rsidR="00FE1B29" w:rsidRPr="00F459EC" w:rsidRDefault="00FE1B29" w:rsidP="001F3F2A">
            <w:pPr>
              <w:pStyle w:val="pStyle"/>
            </w:pPr>
            <w:r w:rsidRPr="00F459EC">
              <w:rPr>
                <w:rStyle w:val="rStyle"/>
                <w:sz w:val="10"/>
                <w:szCs w:val="10"/>
              </w:rPr>
              <w:t>Ejecución del 100 por ciento de las obras de Infraestructura complementaria para el desarrollo social programadas.</w:t>
            </w:r>
          </w:p>
        </w:tc>
        <w:tc>
          <w:tcPr>
            <w:tcW w:w="793" w:type="dxa"/>
          </w:tcPr>
          <w:p w14:paraId="18A226A5" w14:textId="77777777" w:rsidR="00FE1B29" w:rsidRPr="00F459EC" w:rsidRDefault="00FE1B29" w:rsidP="001F3F2A">
            <w:pPr>
              <w:pStyle w:val="pStyle"/>
            </w:pPr>
            <w:r w:rsidRPr="00F459EC">
              <w:rPr>
                <w:rStyle w:val="rStyle"/>
                <w:sz w:val="10"/>
                <w:szCs w:val="10"/>
              </w:rPr>
              <w:t>Ascendente</w:t>
            </w:r>
          </w:p>
        </w:tc>
        <w:tc>
          <w:tcPr>
            <w:tcW w:w="1077" w:type="dxa"/>
          </w:tcPr>
          <w:p w14:paraId="1FB159FD" w14:textId="77777777" w:rsidR="00FE1B29" w:rsidRPr="00F459EC" w:rsidRDefault="00FE1B29" w:rsidP="001F3F2A">
            <w:pPr>
              <w:pStyle w:val="pStyle"/>
            </w:pPr>
          </w:p>
        </w:tc>
      </w:tr>
      <w:tr w:rsidR="00FE1B29" w:rsidRPr="00F459EC" w14:paraId="0F95D97A" w14:textId="77777777" w:rsidTr="001F3F2A">
        <w:tc>
          <w:tcPr>
            <w:tcW w:w="1179" w:type="dxa"/>
            <w:vMerge w:val="restart"/>
          </w:tcPr>
          <w:p w14:paraId="3CE7F647" w14:textId="77777777" w:rsidR="00FE1B29" w:rsidRPr="00F459EC" w:rsidRDefault="00FE1B29" w:rsidP="001F3F2A">
            <w:r w:rsidRPr="00F459EC">
              <w:rPr>
                <w:rStyle w:val="rStyle"/>
                <w:sz w:val="10"/>
                <w:szCs w:val="10"/>
              </w:rPr>
              <w:t>Actividad o Proyecto</w:t>
            </w:r>
          </w:p>
        </w:tc>
        <w:tc>
          <w:tcPr>
            <w:tcW w:w="907" w:type="dxa"/>
            <w:vMerge w:val="restart"/>
          </w:tcPr>
          <w:p w14:paraId="29DFCF7F" w14:textId="77777777" w:rsidR="00FE1B29" w:rsidRPr="00F459EC" w:rsidRDefault="00FE1B29" w:rsidP="001F3F2A">
            <w:pPr>
              <w:pStyle w:val="pStyle"/>
            </w:pPr>
            <w:r w:rsidRPr="00F459EC">
              <w:rPr>
                <w:rStyle w:val="rStyle"/>
                <w:sz w:val="10"/>
                <w:szCs w:val="10"/>
              </w:rPr>
              <w:t>A-01</w:t>
            </w:r>
          </w:p>
        </w:tc>
        <w:tc>
          <w:tcPr>
            <w:tcW w:w="3344" w:type="dxa"/>
            <w:vMerge w:val="restart"/>
          </w:tcPr>
          <w:p w14:paraId="0A27FC7A" w14:textId="77777777" w:rsidR="00FE1B29" w:rsidRPr="00F459EC" w:rsidRDefault="00FE1B29" w:rsidP="001F3F2A">
            <w:pPr>
              <w:pStyle w:val="pStyle"/>
            </w:pPr>
            <w:r w:rsidRPr="00F459EC">
              <w:rPr>
                <w:rStyle w:val="rStyle"/>
                <w:sz w:val="10"/>
                <w:szCs w:val="10"/>
              </w:rPr>
              <w:t>Ejecución de obras de infraestructura de salud.</w:t>
            </w:r>
          </w:p>
        </w:tc>
        <w:tc>
          <w:tcPr>
            <w:tcW w:w="1587" w:type="dxa"/>
          </w:tcPr>
          <w:p w14:paraId="3B0D96C8" w14:textId="77777777" w:rsidR="00FE1B29" w:rsidRPr="00F459EC" w:rsidRDefault="00FE1B29" w:rsidP="001F3F2A">
            <w:pPr>
              <w:pStyle w:val="pStyle"/>
            </w:pPr>
            <w:r w:rsidRPr="00F459EC">
              <w:rPr>
                <w:rStyle w:val="rStyle"/>
                <w:sz w:val="10"/>
                <w:szCs w:val="10"/>
              </w:rPr>
              <w:t>Porcentaje de avance en la ejecución de obras de Infraestructura de salud.</w:t>
            </w:r>
          </w:p>
        </w:tc>
        <w:tc>
          <w:tcPr>
            <w:tcW w:w="2040" w:type="dxa"/>
          </w:tcPr>
          <w:p w14:paraId="135E54EB" w14:textId="77777777" w:rsidR="00FE1B29" w:rsidRPr="00F459EC" w:rsidRDefault="00FE1B29" w:rsidP="001F3F2A">
            <w:pPr>
              <w:pStyle w:val="pStyle"/>
            </w:pPr>
            <w:r w:rsidRPr="00F459EC">
              <w:rPr>
                <w:rStyle w:val="rStyle"/>
                <w:sz w:val="10"/>
                <w:szCs w:val="10"/>
              </w:rPr>
              <w:t>Proporcionalidad que representa el total de las obras de infraestructura de salud que se ejecutaron durante el ejercicio fiscal en curso, con respecto a las que fueron programadas.</w:t>
            </w:r>
          </w:p>
        </w:tc>
        <w:tc>
          <w:tcPr>
            <w:tcW w:w="1474" w:type="dxa"/>
          </w:tcPr>
          <w:p w14:paraId="24EC822E" w14:textId="77777777" w:rsidR="00FE1B29" w:rsidRPr="00F459EC" w:rsidRDefault="00FE1B29" w:rsidP="001F3F2A">
            <w:pPr>
              <w:pStyle w:val="pStyle"/>
            </w:pPr>
            <w:r w:rsidRPr="00F459EC">
              <w:rPr>
                <w:rStyle w:val="rStyle"/>
                <w:sz w:val="10"/>
                <w:szCs w:val="10"/>
              </w:rPr>
              <w:t>(Total de obras de infraestructura de salud ejecutada / total de obra de infraestructura de salud programadas) *100.</w:t>
            </w:r>
          </w:p>
        </w:tc>
        <w:tc>
          <w:tcPr>
            <w:tcW w:w="1474" w:type="dxa"/>
          </w:tcPr>
          <w:p w14:paraId="204AEB24" w14:textId="77777777" w:rsidR="00FE1B29" w:rsidRPr="00F459EC" w:rsidRDefault="00FE1B29" w:rsidP="001F3F2A">
            <w:pPr>
              <w:pStyle w:val="pStyle"/>
            </w:pPr>
            <w:r w:rsidRPr="00F459EC">
              <w:rPr>
                <w:rStyle w:val="rStyle"/>
                <w:sz w:val="10"/>
                <w:szCs w:val="10"/>
              </w:rPr>
              <w:t>Obras de infraestructura de salud ejecutadas por la SEIDUM.</w:t>
            </w:r>
          </w:p>
        </w:tc>
        <w:tc>
          <w:tcPr>
            <w:tcW w:w="907" w:type="dxa"/>
          </w:tcPr>
          <w:p w14:paraId="752B820A" w14:textId="77777777" w:rsidR="00FE1B29" w:rsidRPr="00F459EC" w:rsidRDefault="00FE1B29" w:rsidP="001F3F2A">
            <w:pPr>
              <w:pStyle w:val="pStyle"/>
            </w:pPr>
            <w:r w:rsidRPr="00F459EC">
              <w:rPr>
                <w:rStyle w:val="rStyle"/>
                <w:sz w:val="10"/>
                <w:szCs w:val="10"/>
              </w:rPr>
              <w:t>Gestión-Eficacia-Anual</w:t>
            </w:r>
          </w:p>
        </w:tc>
        <w:tc>
          <w:tcPr>
            <w:tcW w:w="737" w:type="dxa"/>
          </w:tcPr>
          <w:p w14:paraId="2128C228" w14:textId="77777777" w:rsidR="00FE1B29" w:rsidRPr="00F459EC" w:rsidRDefault="00FE1B29" w:rsidP="001F3F2A">
            <w:pPr>
              <w:pStyle w:val="pStyle"/>
            </w:pPr>
            <w:r w:rsidRPr="00F459EC">
              <w:rPr>
                <w:rStyle w:val="rStyle"/>
                <w:sz w:val="10"/>
                <w:szCs w:val="10"/>
              </w:rPr>
              <w:t>Porcentaje</w:t>
            </w:r>
          </w:p>
        </w:tc>
        <w:tc>
          <w:tcPr>
            <w:tcW w:w="1474" w:type="dxa"/>
          </w:tcPr>
          <w:p w14:paraId="33AD2A36" w14:textId="77777777" w:rsidR="00FE1B29" w:rsidRPr="00F459EC" w:rsidRDefault="00FE1B29" w:rsidP="001F3F2A">
            <w:pPr>
              <w:pStyle w:val="pStyle"/>
            </w:pPr>
            <w:r w:rsidRPr="00F459EC">
              <w:rPr>
                <w:rStyle w:val="rStyle"/>
                <w:sz w:val="10"/>
                <w:szCs w:val="10"/>
              </w:rPr>
              <w:t xml:space="preserve">2 obras (AÑO 2021 </w:t>
            </w:r>
          </w:p>
        </w:tc>
        <w:tc>
          <w:tcPr>
            <w:tcW w:w="1530" w:type="dxa"/>
          </w:tcPr>
          <w:p w14:paraId="15391D81" w14:textId="77777777" w:rsidR="00FE1B29" w:rsidRPr="00F459EC" w:rsidRDefault="00FE1B29" w:rsidP="001F3F2A">
            <w:pPr>
              <w:pStyle w:val="pStyle"/>
            </w:pPr>
            <w:r w:rsidRPr="00F459EC">
              <w:rPr>
                <w:rStyle w:val="rStyle"/>
                <w:sz w:val="10"/>
                <w:szCs w:val="10"/>
              </w:rPr>
              <w:t>Ejecución del 100 por ciento de las obras de infraestructura en salud programadas.</w:t>
            </w:r>
          </w:p>
        </w:tc>
        <w:tc>
          <w:tcPr>
            <w:tcW w:w="793" w:type="dxa"/>
          </w:tcPr>
          <w:p w14:paraId="4B2DA711" w14:textId="77777777" w:rsidR="00FE1B29" w:rsidRPr="00F459EC" w:rsidRDefault="00FE1B29" w:rsidP="001F3F2A">
            <w:pPr>
              <w:pStyle w:val="pStyle"/>
            </w:pPr>
            <w:r w:rsidRPr="00F459EC">
              <w:rPr>
                <w:rStyle w:val="rStyle"/>
                <w:sz w:val="10"/>
                <w:szCs w:val="10"/>
              </w:rPr>
              <w:t>Ascendente</w:t>
            </w:r>
          </w:p>
        </w:tc>
        <w:tc>
          <w:tcPr>
            <w:tcW w:w="1077" w:type="dxa"/>
          </w:tcPr>
          <w:p w14:paraId="316F22C6" w14:textId="77777777" w:rsidR="00FE1B29" w:rsidRPr="00F459EC" w:rsidRDefault="00FE1B29" w:rsidP="001F3F2A">
            <w:pPr>
              <w:pStyle w:val="pStyle"/>
            </w:pPr>
          </w:p>
        </w:tc>
      </w:tr>
      <w:tr w:rsidR="00FE1B29" w:rsidRPr="00F459EC" w14:paraId="2E337333" w14:textId="77777777" w:rsidTr="001F3F2A">
        <w:tc>
          <w:tcPr>
            <w:tcW w:w="0" w:type="dxa"/>
            <w:vMerge/>
          </w:tcPr>
          <w:p w14:paraId="02C4E51B" w14:textId="77777777" w:rsidR="00FE1B29" w:rsidRPr="00F459EC" w:rsidRDefault="00FE1B29" w:rsidP="001F3F2A"/>
        </w:tc>
        <w:tc>
          <w:tcPr>
            <w:tcW w:w="907" w:type="dxa"/>
            <w:vMerge w:val="restart"/>
          </w:tcPr>
          <w:p w14:paraId="5695F0BC" w14:textId="77777777" w:rsidR="00FE1B29" w:rsidRPr="00F459EC" w:rsidRDefault="00FE1B29" w:rsidP="001F3F2A">
            <w:pPr>
              <w:pStyle w:val="pStyle"/>
            </w:pPr>
            <w:r w:rsidRPr="00F459EC">
              <w:rPr>
                <w:rStyle w:val="rStyle"/>
                <w:sz w:val="10"/>
                <w:szCs w:val="10"/>
              </w:rPr>
              <w:t>A-02</w:t>
            </w:r>
          </w:p>
        </w:tc>
        <w:tc>
          <w:tcPr>
            <w:tcW w:w="3344" w:type="dxa"/>
            <w:vMerge w:val="restart"/>
          </w:tcPr>
          <w:p w14:paraId="5141316B" w14:textId="77777777" w:rsidR="00FE1B29" w:rsidRPr="00F459EC" w:rsidRDefault="00FE1B29" w:rsidP="001F3F2A">
            <w:pPr>
              <w:pStyle w:val="pStyle"/>
            </w:pPr>
            <w:r w:rsidRPr="00F459EC">
              <w:rPr>
                <w:rStyle w:val="rStyle"/>
                <w:sz w:val="10"/>
                <w:szCs w:val="10"/>
              </w:rPr>
              <w:t>Ejecución de obras de infraestructura deportiva y cultural.</w:t>
            </w:r>
          </w:p>
        </w:tc>
        <w:tc>
          <w:tcPr>
            <w:tcW w:w="1587" w:type="dxa"/>
          </w:tcPr>
          <w:p w14:paraId="4D11AD89" w14:textId="77777777" w:rsidR="00FE1B29" w:rsidRPr="00F459EC" w:rsidRDefault="00FE1B29" w:rsidP="001F3F2A">
            <w:pPr>
              <w:pStyle w:val="pStyle"/>
            </w:pPr>
            <w:r w:rsidRPr="00F459EC">
              <w:rPr>
                <w:rStyle w:val="rStyle"/>
                <w:sz w:val="10"/>
                <w:szCs w:val="10"/>
              </w:rPr>
              <w:t>Porcentaje de avance en la ejecución de obras de Infraestructura deportiva y cultural.</w:t>
            </w:r>
          </w:p>
        </w:tc>
        <w:tc>
          <w:tcPr>
            <w:tcW w:w="2040" w:type="dxa"/>
          </w:tcPr>
          <w:p w14:paraId="3A3B4E8A" w14:textId="77777777" w:rsidR="00FE1B29" w:rsidRPr="00F459EC" w:rsidRDefault="00FE1B29" w:rsidP="001F3F2A">
            <w:pPr>
              <w:pStyle w:val="pStyle"/>
            </w:pPr>
            <w:r w:rsidRPr="00F459EC">
              <w:rPr>
                <w:rStyle w:val="rStyle"/>
                <w:sz w:val="10"/>
                <w:szCs w:val="10"/>
              </w:rPr>
              <w:t>Proporcionalidad que representa el total de las obras de infraestructura deportiva y cultural que se ejecutaron durante el ejercicio fiscal en curso, con respecto a las que fueron programadas.</w:t>
            </w:r>
          </w:p>
        </w:tc>
        <w:tc>
          <w:tcPr>
            <w:tcW w:w="1474" w:type="dxa"/>
          </w:tcPr>
          <w:p w14:paraId="1040E1F2" w14:textId="77777777" w:rsidR="00FE1B29" w:rsidRPr="00F459EC" w:rsidRDefault="00FE1B29" w:rsidP="001F3F2A">
            <w:pPr>
              <w:pStyle w:val="pStyle"/>
            </w:pPr>
            <w:r w:rsidRPr="00F459EC">
              <w:rPr>
                <w:rStyle w:val="rStyle"/>
                <w:sz w:val="10"/>
                <w:szCs w:val="10"/>
              </w:rPr>
              <w:t>(Número de obras de infraestructura deportiva realizadas (d) +número de obras de infraestructura cultural(c) realizadas / número de obras de infraestructura deportiva realizadas (d) +número de obras de infraestructura cultural(c) programadas) *100.</w:t>
            </w:r>
          </w:p>
        </w:tc>
        <w:tc>
          <w:tcPr>
            <w:tcW w:w="1474" w:type="dxa"/>
          </w:tcPr>
          <w:p w14:paraId="2428C447" w14:textId="77777777" w:rsidR="00FE1B29" w:rsidRPr="00F459EC" w:rsidRDefault="00FE1B29" w:rsidP="001F3F2A">
            <w:pPr>
              <w:pStyle w:val="pStyle"/>
            </w:pPr>
            <w:r w:rsidRPr="00F459EC">
              <w:rPr>
                <w:rStyle w:val="rStyle"/>
                <w:sz w:val="10"/>
                <w:szCs w:val="10"/>
              </w:rPr>
              <w:t>Obras de infraestructura deportiva realizadas (d) +número de obras de infraestructura cultural(c) realizadas por la SEIDUM.</w:t>
            </w:r>
          </w:p>
        </w:tc>
        <w:tc>
          <w:tcPr>
            <w:tcW w:w="907" w:type="dxa"/>
          </w:tcPr>
          <w:p w14:paraId="4AFE9695" w14:textId="77777777" w:rsidR="00FE1B29" w:rsidRPr="00F459EC" w:rsidRDefault="00FE1B29" w:rsidP="001F3F2A">
            <w:pPr>
              <w:pStyle w:val="pStyle"/>
            </w:pPr>
            <w:r w:rsidRPr="00F459EC">
              <w:rPr>
                <w:rStyle w:val="rStyle"/>
                <w:sz w:val="10"/>
                <w:szCs w:val="10"/>
              </w:rPr>
              <w:t>Gestión-Eficacia-Anual</w:t>
            </w:r>
          </w:p>
        </w:tc>
        <w:tc>
          <w:tcPr>
            <w:tcW w:w="737" w:type="dxa"/>
          </w:tcPr>
          <w:p w14:paraId="23E3B436" w14:textId="77777777" w:rsidR="00FE1B29" w:rsidRPr="00F459EC" w:rsidRDefault="00FE1B29" w:rsidP="001F3F2A">
            <w:pPr>
              <w:pStyle w:val="pStyle"/>
            </w:pPr>
            <w:r w:rsidRPr="00F459EC">
              <w:rPr>
                <w:rStyle w:val="rStyle"/>
                <w:sz w:val="10"/>
                <w:szCs w:val="10"/>
              </w:rPr>
              <w:t>Porcentaje</w:t>
            </w:r>
          </w:p>
        </w:tc>
        <w:tc>
          <w:tcPr>
            <w:tcW w:w="1474" w:type="dxa"/>
          </w:tcPr>
          <w:p w14:paraId="71854C89" w14:textId="77777777" w:rsidR="00FE1B29" w:rsidRPr="00F459EC" w:rsidRDefault="00FE1B29" w:rsidP="001F3F2A">
            <w:pPr>
              <w:pStyle w:val="pStyle"/>
            </w:pPr>
            <w:r w:rsidRPr="00F459EC">
              <w:rPr>
                <w:rStyle w:val="rStyle"/>
                <w:sz w:val="10"/>
                <w:szCs w:val="10"/>
              </w:rPr>
              <w:t xml:space="preserve">9 obras (AÑO 2021) </w:t>
            </w:r>
          </w:p>
        </w:tc>
        <w:tc>
          <w:tcPr>
            <w:tcW w:w="1530" w:type="dxa"/>
          </w:tcPr>
          <w:p w14:paraId="21D62A91" w14:textId="77777777" w:rsidR="00FE1B29" w:rsidRPr="00F459EC" w:rsidRDefault="00FE1B29" w:rsidP="001F3F2A">
            <w:pPr>
              <w:pStyle w:val="pStyle"/>
            </w:pPr>
            <w:r w:rsidRPr="00F459EC">
              <w:rPr>
                <w:rStyle w:val="rStyle"/>
                <w:sz w:val="10"/>
                <w:szCs w:val="10"/>
              </w:rPr>
              <w:t>Ejecutar el 100 por ciento de las obras de infraestructura deportiva y cultural programadas.</w:t>
            </w:r>
          </w:p>
        </w:tc>
        <w:tc>
          <w:tcPr>
            <w:tcW w:w="793" w:type="dxa"/>
          </w:tcPr>
          <w:p w14:paraId="302BCDD3" w14:textId="77777777" w:rsidR="00FE1B29" w:rsidRPr="00F459EC" w:rsidRDefault="00FE1B29" w:rsidP="001F3F2A">
            <w:pPr>
              <w:pStyle w:val="pStyle"/>
            </w:pPr>
            <w:r w:rsidRPr="00F459EC">
              <w:rPr>
                <w:rStyle w:val="rStyle"/>
                <w:sz w:val="10"/>
                <w:szCs w:val="10"/>
              </w:rPr>
              <w:t>Ascendente</w:t>
            </w:r>
          </w:p>
        </w:tc>
        <w:tc>
          <w:tcPr>
            <w:tcW w:w="1077" w:type="dxa"/>
          </w:tcPr>
          <w:p w14:paraId="1B83E6A1" w14:textId="77777777" w:rsidR="00FE1B29" w:rsidRPr="00F459EC" w:rsidRDefault="00FE1B29" w:rsidP="001F3F2A">
            <w:pPr>
              <w:pStyle w:val="pStyle"/>
            </w:pPr>
          </w:p>
        </w:tc>
      </w:tr>
      <w:tr w:rsidR="00FE1B29" w:rsidRPr="00F459EC" w14:paraId="16DD02BB" w14:textId="77777777" w:rsidTr="001F3F2A">
        <w:tc>
          <w:tcPr>
            <w:tcW w:w="0" w:type="dxa"/>
            <w:vMerge/>
          </w:tcPr>
          <w:p w14:paraId="06D734A9" w14:textId="77777777" w:rsidR="00FE1B29" w:rsidRPr="00F459EC" w:rsidRDefault="00FE1B29" w:rsidP="001F3F2A"/>
        </w:tc>
        <w:tc>
          <w:tcPr>
            <w:tcW w:w="907" w:type="dxa"/>
            <w:vMerge w:val="restart"/>
          </w:tcPr>
          <w:p w14:paraId="090BF5AA" w14:textId="77777777" w:rsidR="00FE1B29" w:rsidRPr="00F459EC" w:rsidRDefault="00FE1B29" w:rsidP="001F3F2A">
            <w:pPr>
              <w:pStyle w:val="pStyle"/>
            </w:pPr>
            <w:r w:rsidRPr="00F459EC">
              <w:rPr>
                <w:rStyle w:val="rStyle"/>
                <w:sz w:val="10"/>
                <w:szCs w:val="10"/>
              </w:rPr>
              <w:t>A-03</w:t>
            </w:r>
          </w:p>
        </w:tc>
        <w:tc>
          <w:tcPr>
            <w:tcW w:w="3344" w:type="dxa"/>
            <w:vMerge w:val="restart"/>
          </w:tcPr>
          <w:p w14:paraId="2ADC2C10" w14:textId="77777777" w:rsidR="00FE1B29" w:rsidRPr="00F459EC" w:rsidRDefault="00FE1B29" w:rsidP="001F3F2A">
            <w:pPr>
              <w:pStyle w:val="pStyle"/>
            </w:pPr>
            <w:r w:rsidRPr="00F459EC">
              <w:rPr>
                <w:rStyle w:val="rStyle"/>
                <w:sz w:val="10"/>
                <w:szCs w:val="10"/>
              </w:rPr>
              <w:t>Ejecución de obras de infraestructura educativa.</w:t>
            </w:r>
          </w:p>
        </w:tc>
        <w:tc>
          <w:tcPr>
            <w:tcW w:w="1587" w:type="dxa"/>
          </w:tcPr>
          <w:p w14:paraId="5B932938" w14:textId="77777777" w:rsidR="00FE1B29" w:rsidRPr="00F459EC" w:rsidRDefault="00FE1B29" w:rsidP="001F3F2A">
            <w:pPr>
              <w:pStyle w:val="pStyle"/>
            </w:pPr>
            <w:r w:rsidRPr="00F459EC">
              <w:rPr>
                <w:rStyle w:val="rStyle"/>
                <w:sz w:val="10"/>
                <w:szCs w:val="10"/>
              </w:rPr>
              <w:t>Porcentaje de avance en la ejecución de obras de Infraestructura educativa.</w:t>
            </w:r>
          </w:p>
        </w:tc>
        <w:tc>
          <w:tcPr>
            <w:tcW w:w="2040" w:type="dxa"/>
          </w:tcPr>
          <w:p w14:paraId="37A12728" w14:textId="77777777" w:rsidR="00FE1B29" w:rsidRPr="00F459EC" w:rsidRDefault="00FE1B29" w:rsidP="001F3F2A">
            <w:pPr>
              <w:pStyle w:val="pStyle"/>
            </w:pPr>
            <w:r w:rsidRPr="00F459EC">
              <w:rPr>
                <w:rStyle w:val="rStyle"/>
                <w:sz w:val="10"/>
                <w:szCs w:val="10"/>
              </w:rPr>
              <w:t>Proporcionalidad que representa el total de las obras de infraestructura educativa que se ejecutaron durante el ejercicio fiscal en curso, con respecto a las que fueron programadas.</w:t>
            </w:r>
          </w:p>
        </w:tc>
        <w:tc>
          <w:tcPr>
            <w:tcW w:w="1474" w:type="dxa"/>
          </w:tcPr>
          <w:p w14:paraId="3C67ECE4" w14:textId="77777777" w:rsidR="00FE1B29" w:rsidRPr="00F459EC" w:rsidRDefault="00FE1B29" w:rsidP="001F3F2A">
            <w:pPr>
              <w:pStyle w:val="pStyle"/>
            </w:pPr>
            <w:r w:rsidRPr="00F459EC">
              <w:rPr>
                <w:rStyle w:val="rStyle"/>
                <w:sz w:val="10"/>
                <w:szCs w:val="10"/>
              </w:rPr>
              <w:t>(Número de infraestructura educativa realizada/ número de infraestructura educativa programadas) *100.</w:t>
            </w:r>
          </w:p>
        </w:tc>
        <w:tc>
          <w:tcPr>
            <w:tcW w:w="1474" w:type="dxa"/>
          </w:tcPr>
          <w:p w14:paraId="79F7CBFA" w14:textId="77777777" w:rsidR="00FE1B29" w:rsidRPr="00F459EC" w:rsidRDefault="00FE1B29" w:rsidP="001F3F2A">
            <w:pPr>
              <w:pStyle w:val="pStyle"/>
            </w:pPr>
            <w:r w:rsidRPr="00F459EC">
              <w:rPr>
                <w:rStyle w:val="rStyle"/>
                <w:sz w:val="10"/>
                <w:szCs w:val="10"/>
              </w:rPr>
              <w:t>Obras de infraestructura educativa realizada por la SEIDUM.</w:t>
            </w:r>
          </w:p>
        </w:tc>
        <w:tc>
          <w:tcPr>
            <w:tcW w:w="907" w:type="dxa"/>
          </w:tcPr>
          <w:p w14:paraId="32593E44" w14:textId="77777777" w:rsidR="00FE1B29" w:rsidRPr="00F459EC" w:rsidRDefault="00FE1B29" w:rsidP="001F3F2A">
            <w:pPr>
              <w:pStyle w:val="pStyle"/>
            </w:pPr>
            <w:r w:rsidRPr="00F459EC">
              <w:rPr>
                <w:rStyle w:val="rStyle"/>
                <w:sz w:val="10"/>
                <w:szCs w:val="10"/>
              </w:rPr>
              <w:t>Gestión-Eficacia-Anual</w:t>
            </w:r>
          </w:p>
        </w:tc>
        <w:tc>
          <w:tcPr>
            <w:tcW w:w="737" w:type="dxa"/>
          </w:tcPr>
          <w:p w14:paraId="24B687B4" w14:textId="77777777" w:rsidR="00FE1B29" w:rsidRPr="00F459EC" w:rsidRDefault="00FE1B29" w:rsidP="001F3F2A">
            <w:pPr>
              <w:pStyle w:val="pStyle"/>
            </w:pPr>
            <w:r w:rsidRPr="00F459EC">
              <w:rPr>
                <w:rStyle w:val="rStyle"/>
                <w:sz w:val="10"/>
                <w:szCs w:val="10"/>
              </w:rPr>
              <w:t>Porcentaje</w:t>
            </w:r>
          </w:p>
        </w:tc>
        <w:tc>
          <w:tcPr>
            <w:tcW w:w="1474" w:type="dxa"/>
          </w:tcPr>
          <w:p w14:paraId="0980C56F" w14:textId="77777777" w:rsidR="00FE1B29" w:rsidRPr="00F459EC" w:rsidRDefault="00FE1B29" w:rsidP="001F3F2A">
            <w:pPr>
              <w:pStyle w:val="pStyle"/>
            </w:pPr>
            <w:r w:rsidRPr="00F459EC">
              <w:rPr>
                <w:rStyle w:val="rStyle"/>
                <w:sz w:val="10"/>
                <w:szCs w:val="10"/>
              </w:rPr>
              <w:t xml:space="preserve">1 obra (AÑO 2021) </w:t>
            </w:r>
          </w:p>
        </w:tc>
        <w:tc>
          <w:tcPr>
            <w:tcW w:w="1530" w:type="dxa"/>
          </w:tcPr>
          <w:p w14:paraId="2C22D9EA" w14:textId="77777777" w:rsidR="00FE1B29" w:rsidRPr="00F459EC" w:rsidRDefault="00FE1B29" w:rsidP="001F3F2A">
            <w:pPr>
              <w:pStyle w:val="pStyle"/>
            </w:pPr>
            <w:r w:rsidRPr="00F459EC">
              <w:rPr>
                <w:rStyle w:val="rStyle"/>
                <w:sz w:val="10"/>
                <w:szCs w:val="10"/>
              </w:rPr>
              <w:t>Realización del 100 por ciento de las obras de infraestructura educativa programadas.</w:t>
            </w:r>
          </w:p>
        </w:tc>
        <w:tc>
          <w:tcPr>
            <w:tcW w:w="793" w:type="dxa"/>
          </w:tcPr>
          <w:p w14:paraId="500EAE63" w14:textId="77777777" w:rsidR="00FE1B29" w:rsidRPr="00F459EC" w:rsidRDefault="00FE1B29" w:rsidP="001F3F2A">
            <w:pPr>
              <w:pStyle w:val="pStyle"/>
            </w:pPr>
            <w:r w:rsidRPr="00F459EC">
              <w:rPr>
                <w:rStyle w:val="rStyle"/>
                <w:sz w:val="10"/>
                <w:szCs w:val="10"/>
              </w:rPr>
              <w:t>Ascendente</w:t>
            </w:r>
          </w:p>
        </w:tc>
        <w:tc>
          <w:tcPr>
            <w:tcW w:w="1077" w:type="dxa"/>
          </w:tcPr>
          <w:p w14:paraId="5E44F7A3" w14:textId="77777777" w:rsidR="00FE1B29" w:rsidRPr="00F459EC" w:rsidRDefault="00FE1B29" w:rsidP="001F3F2A">
            <w:pPr>
              <w:pStyle w:val="pStyle"/>
            </w:pPr>
          </w:p>
        </w:tc>
      </w:tr>
      <w:tr w:rsidR="00FE1B29" w:rsidRPr="00F459EC" w14:paraId="62E48348" w14:textId="77777777" w:rsidTr="001F3F2A">
        <w:tc>
          <w:tcPr>
            <w:tcW w:w="0" w:type="dxa"/>
            <w:vMerge/>
          </w:tcPr>
          <w:p w14:paraId="37BE8398" w14:textId="77777777" w:rsidR="00FE1B29" w:rsidRPr="00F459EC" w:rsidRDefault="00FE1B29" w:rsidP="001F3F2A"/>
        </w:tc>
        <w:tc>
          <w:tcPr>
            <w:tcW w:w="907" w:type="dxa"/>
            <w:vMerge w:val="restart"/>
          </w:tcPr>
          <w:p w14:paraId="22CB38E2" w14:textId="77777777" w:rsidR="00FE1B29" w:rsidRPr="00F459EC" w:rsidRDefault="00FE1B29" w:rsidP="001F3F2A">
            <w:pPr>
              <w:pStyle w:val="pStyle"/>
            </w:pPr>
            <w:r w:rsidRPr="00F459EC">
              <w:rPr>
                <w:rStyle w:val="rStyle"/>
                <w:sz w:val="10"/>
                <w:szCs w:val="10"/>
              </w:rPr>
              <w:t>A-04</w:t>
            </w:r>
          </w:p>
        </w:tc>
        <w:tc>
          <w:tcPr>
            <w:tcW w:w="3344" w:type="dxa"/>
            <w:vMerge w:val="restart"/>
          </w:tcPr>
          <w:p w14:paraId="695207B2" w14:textId="77777777" w:rsidR="00FE1B29" w:rsidRPr="00F459EC" w:rsidRDefault="00FE1B29" w:rsidP="001F3F2A">
            <w:pPr>
              <w:pStyle w:val="pStyle"/>
            </w:pPr>
            <w:r w:rsidRPr="00F459EC">
              <w:rPr>
                <w:rStyle w:val="rStyle"/>
                <w:sz w:val="10"/>
                <w:szCs w:val="10"/>
              </w:rPr>
              <w:t>Ejecución de obras de infraestructura para grupos vulnerables.</w:t>
            </w:r>
          </w:p>
        </w:tc>
        <w:tc>
          <w:tcPr>
            <w:tcW w:w="1587" w:type="dxa"/>
          </w:tcPr>
          <w:p w14:paraId="0AFE3074" w14:textId="77777777" w:rsidR="00FE1B29" w:rsidRPr="00F459EC" w:rsidRDefault="00FE1B29" w:rsidP="001F3F2A">
            <w:pPr>
              <w:pStyle w:val="pStyle"/>
            </w:pPr>
            <w:r w:rsidRPr="00F459EC">
              <w:rPr>
                <w:rStyle w:val="rStyle"/>
                <w:sz w:val="10"/>
                <w:szCs w:val="10"/>
              </w:rPr>
              <w:t>Porcentaje de avance en la ejecución de obras de Infraestructura para grupos vulnerables.</w:t>
            </w:r>
          </w:p>
        </w:tc>
        <w:tc>
          <w:tcPr>
            <w:tcW w:w="2040" w:type="dxa"/>
          </w:tcPr>
          <w:p w14:paraId="54957E1F" w14:textId="77777777" w:rsidR="00FE1B29" w:rsidRPr="00F459EC" w:rsidRDefault="00FE1B29" w:rsidP="001F3F2A">
            <w:pPr>
              <w:pStyle w:val="pStyle"/>
            </w:pPr>
            <w:r w:rsidRPr="00F459EC">
              <w:rPr>
                <w:rStyle w:val="rStyle"/>
                <w:sz w:val="10"/>
                <w:szCs w:val="10"/>
              </w:rPr>
              <w:t>Proporcionalidad que representa el total de las obras de infraestructura para grupos vulnerables que se ejecutaron durante el ejercicio fiscal en curso, con respecto a las que fueron programadas.</w:t>
            </w:r>
          </w:p>
        </w:tc>
        <w:tc>
          <w:tcPr>
            <w:tcW w:w="1474" w:type="dxa"/>
          </w:tcPr>
          <w:p w14:paraId="06145D02" w14:textId="77777777" w:rsidR="00FE1B29" w:rsidRPr="00F459EC" w:rsidRDefault="00FE1B29" w:rsidP="001F3F2A">
            <w:pPr>
              <w:pStyle w:val="pStyle"/>
            </w:pPr>
            <w:r w:rsidRPr="00F459EC">
              <w:rPr>
                <w:rStyle w:val="rStyle"/>
                <w:sz w:val="10"/>
                <w:szCs w:val="10"/>
              </w:rPr>
              <w:t>(Número de obras de infraestructura para grupos vulnerables realizadas/número de obras de infraestructura para grupos vulnerables programadas) *100.</w:t>
            </w:r>
          </w:p>
        </w:tc>
        <w:tc>
          <w:tcPr>
            <w:tcW w:w="1474" w:type="dxa"/>
          </w:tcPr>
          <w:p w14:paraId="5640BEDC" w14:textId="77777777" w:rsidR="00FE1B29" w:rsidRPr="00F459EC" w:rsidRDefault="00FE1B29" w:rsidP="001F3F2A">
            <w:pPr>
              <w:pStyle w:val="pStyle"/>
            </w:pPr>
            <w:r w:rsidRPr="00F459EC">
              <w:rPr>
                <w:rStyle w:val="rStyle"/>
                <w:sz w:val="10"/>
                <w:szCs w:val="10"/>
              </w:rPr>
              <w:t>Obras de infraestructura para grupos vulnerables realizadas por la SEIDUM.</w:t>
            </w:r>
          </w:p>
        </w:tc>
        <w:tc>
          <w:tcPr>
            <w:tcW w:w="907" w:type="dxa"/>
          </w:tcPr>
          <w:p w14:paraId="0CE6F36A" w14:textId="77777777" w:rsidR="00FE1B29" w:rsidRPr="00F459EC" w:rsidRDefault="00FE1B29" w:rsidP="001F3F2A">
            <w:pPr>
              <w:pStyle w:val="pStyle"/>
            </w:pPr>
            <w:r w:rsidRPr="00F459EC">
              <w:rPr>
                <w:rStyle w:val="rStyle"/>
                <w:sz w:val="10"/>
                <w:szCs w:val="10"/>
              </w:rPr>
              <w:t>Gestión-Eficacia-Anual</w:t>
            </w:r>
          </w:p>
        </w:tc>
        <w:tc>
          <w:tcPr>
            <w:tcW w:w="737" w:type="dxa"/>
          </w:tcPr>
          <w:p w14:paraId="1314D5CB" w14:textId="77777777" w:rsidR="00FE1B29" w:rsidRPr="00F459EC" w:rsidRDefault="00FE1B29" w:rsidP="001F3F2A">
            <w:pPr>
              <w:pStyle w:val="pStyle"/>
            </w:pPr>
            <w:r w:rsidRPr="00F459EC">
              <w:rPr>
                <w:rStyle w:val="rStyle"/>
                <w:sz w:val="10"/>
                <w:szCs w:val="10"/>
              </w:rPr>
              <w:t>Porcentaje</w:t>
            </w:r>
          </w:p>
        </w:tc>
        <w:tc>
          <w:tcPr>
            <w:tcW w:w="1474" w:type="dxa"/>
          </w:tcPr>
          <w:p w14:paraId="215A8DA3" w14:textId="77777777" w:rsidR="00FE1B29" w:rsidRPr="00F459EC" w:rsidRDefault="00FE1B29" w:rsidP="001F3F2A">
            <w:pPr>
              <w:pStyle w:val="pStyle"/>
            </w:pPr>
            <w:r w:rsidRPr="00F459EC">
              <w:rPr>
                <w:rStyle w:val="rStyle"/>
                <w:sz w:val="10"/>
                <w:szCs w:val="10"/>
              </w:rPr>
              <w:t xml:space="preserve">2 obras (AÑO 2021) </w:t>
            </w:r>
          </w:p>
        </w:tc>
        <w:tc>
          <w:tcPr>
            <w:tcW w:w="1530" w:type="dxa"/>
          </w:tcPr>
          <w:p w14:paraId="29F8653B" w14:textId="77777777" w:rsidR="00FE1B29" w:rsidRPr="00F459EC" w:rsidRDefault="00FE1B29" w:rsidP="001F3F2A">
            <w:pPr>
              <w:pStyle w:val="pStyle"/>
            </w:pPr>
            <w:r w:rsidRPr="00F459EC">
              <w:rPr>
                <w:rStyle w:val="rStyle"/>
                <w:sz w:val="10"/>
                <w:szCs w:val="10"/>
              </w:rPr>
              <w:t>Ejecutar el 100 por ciento de la infraestructura para grupos vulnerables programada.</w:t>
            </w:r>
          </w:p>
        </w:tc>
        <w:tc>
          <w:tcPr>
            <w:tcW w:w="793" w:type="dxa"/>
          </w:tcPr>
          <w:p w14:paraId="3950590F" w14:textId="77777777" w:rsidR="00FE1B29" w:rsidRPr="00F459EC" w:rsidRDefault="00FE1B29" w:rsidP="001F3F2A">
            <w:pPr>
              <w:pStyle w:val="pStyle"/>
            </w:pPr>
            <w:r w:rsidRPr="00F459EC">
              <w:rPr>
                <w:rStyle w:val="rStyle"/>
                <w:sz w:val="10"/>
                <w:szCs w:val="10"/>
              </w:rPr>
              <w:t>Ascendente</w:t>
            </w:r>
          </w:p>
        </w:tc>
        <w:tc>
          <w:tcPr>
            <w:tcW w:w="1077" w:type="dxa"/>
          </w:tcPr>
          <w:p w14:paraId="5A755902" w14:textId="77777777" w:rsidR="00FE1B29" w:rsidRPr="00F459EC" w:rsidRDefault="00FE1B29" w:rsidP="001F3F2A">
            <w:pPr>
              <w:pStyle w:val="pStyle"/>
            </w:pPr>
          </w:p>
        </w:tc>
      </w:tr>
      <w:tr w:rsidR="00FE1B29" w:rsidRPr="00F459EC" w14:paraId="6DFC9549" w14:textId="77777777" w:rsidTr="001F3F2A">
        <w:tc>
          <w:tcPr>
            <w:tcW w:w="0" w:type="dxa"/>
            <w:vMerge/>
          </w:tcPr>
          <w:p w14:paraId="738D4E06" w14:textId="77777777" w:rsidR="00FE1B29" w:rsidRPr="00F459EC" w:rsidRDefault="00FE1B29" w:rsidP="001F3F2A"/>
        </w:tc>
        <w:tc>
          <w:tcPr>
            <w:tcW w:w="907" w:type="dxa"/>
            <w:vMerge w:val="restart"/>
          </w:tcPr>
          <w:p w14:paraId="0EF73977" w14:textId="77777777" w:rsidR="00FE1B29" w:rsidRPr="00F459EC" w:rsidRDefault="00FE1B29" w:rsidP="001F3F2A">
            <w:pPr>
              <w:pStyle w:val="pStyle"/>
            </w:pPr>
            <w:r w:rsidRPr="00F459EC">
              <w:rPr>
                <w:rStyle w:val="rStyle"/>
                <w:sz w:val="10"/>
                <w:szCs w:val="10"/>
              </w:rPr>
              <w:t>A-05</w:t>
            </w:r>
          </w:p>
        </w:tc>
        <w:tc>
          <w:tcPr>
            <w:tcW w:w="3344" w:type="dxa"/>
            <w:vMerge w:val="restart"/>
          </w:tcPr>
          <w:p w14:paraId="3D643251" w14:textId="77777777" w:rsidR="00FE1B29" w:rsidRPr="00F459EC" w:rsidRDefault="00FE1B29" w:rsidP="001F3F2A">
            <w:pPr>
              <w:pStyle w:val="pStyle"/>
            </w:pPr>
            <w:r w:rsidRPr="00F459EC">
              <w:rPr>
                <w:rStyle w:val="rStyle"/>
                <w:sz w:val="10"/>
                <w:szCs w:val="10"/>
              </w:rPr>
              <w:t>Ejecución de obras de infraestructura de intervención de espacios públicos.</w:t>
            </w:r>
          </w:p>
        </w:tc>
        <w:tc>
          <w:tcPr>
            <w:tcW w:w="1587" w:type="dxa"/>
          </w:tcPr>
          <w:p w14:paraId="47EB2E15" w14:textId="77777777" w:rsidR="00FE1B29" w:rsidRPr="00F459EC" w:rsidRDefault="00FE1B29" w:rsidP="001F3F2A">
            <w:pPr>
              <w:pStyle w:val="pStyle"/>
            </w:pPr>
            <w:r w:rsidRPr="00F459EC">
              <w:rPr>
                <w:rStyle w:val="rStyle"/>
                <w:sz w:val="10"/>
                <w:szCs w:val="10"/>
              </w:rPr>
              <w:t>Porcentaje de avance en la ejecución de obras de intervención de espacios públicos.</w:t>
            </w:r>
          </w:p>
        </w:tc>
        <w:tc>
          <w:tcPr>
            <w:tcW w:w="2040" w:type="dxa"/>
          </w:tcPr>
          <w:p w14:paraId="2453C19C" w14:textId="77777777" w:rsidR="00FE1B29" w:rsidRPr="00F459EC" w:rsidRDefault="00FE1B29" w:rsidP="001F3F2A">
            <w:pPr>
              <w:pStyle w:val="pStyle"/>
            </w:pPr>
            <w:r w:rsidRPr="00F459EC">
              <w:rPr>
                <w:rStyle w:val="rStyle"/>
                <w:sz w:val="10"/>
                <w:szCs w:val="10"/>
              </w:rPr>
              <w:t>Proporcionalidad que representa el total de las obras de intervención de espacios públicos que se ejecutaron durante el ejercicio fiscal en curso, con respecto al total de obras que fueron programadas.</w:t>
            </w:r>
          </w:p>
        </w:tc>
        <w:tc>
          <w:tcPr>
            <w:tcW w:w="1474" w:type="dxa"/>
          </w:tcPr>
          <w:p w14:paraId="3C373951" w14:textId="77777777" w:rsidR="00FE1B29" w:rsidRPr="00F459EC" w:rsidRDefault="00FE1B29" w:rsidP="001F3F2A">
            <w:pPr>
              <w:pStyle w:val="pStyle"/>
            </w:pPr>
            <w:r w:rsidRPr="00F459EC">
              <w:rPr>
                <w:rStyle w:val="rStyle"/>
                <w:sz w:val="10"/>
                <w:szCs w:val="10"/>
              </w:rPr>
              <w:t>(Número total de obras de intervención de espacios públicos realizadas/ número total de obras de intervención de espacios públicos programadas) *100.</w:t>
            </w:r>
          </w:p>
        </w:tc>
        <w:tc>
          <w:tcPr>
            <w:tcW w:w="1474" w:type="dxa"/>
          </w:tcPr>
          <w:p w14:paraId="2D9EA262" w14:textId="77777777" w:rsidR="00FE1B29" w:rsidRPr="00F459EC" w:rsidRDefault="00FE1B29" w:rsidP="001F3F2A">
            <w:pPr>
              <w:pStyle w:val="pStyle"/>
            </w:pPr>
            <w:r w:rsidRPr="00F459EC">
              <w:rPr>
                <w:rStyle w:val="rStyle"/>
                <w:sz w:val="10"/>
                <w:szCs w:val="10"/>
              </w:rPr>
              <w:t>Obras de intervención de espacios públicos realizadas por la SEIDUM.</w:t>
            </w:r>
          </w:p>
        </w:tc>
        <w:tc>
          <w:tcPr>
            <w:tcW w:w="907" w:type="dxa"/>
          </w:tcPr>
          <w:p w14:paraId="39C847CB" w14:textId="77777777" w:rsidR="00FE1B29" w:rsidRPr="00F459EC" w:rsidRDefault="00FE1B29" w:rsidP="001F3F2A">
            <w:pPr>
              <w:pStyle w:val="pStyle"/>
            </w:pPr>
            <w:r w:rsidRPr="00F459EC">
              <w:rPr>
                <w:rStyle w:val="rStyle"/>
                <w:sz w:val="10"/>
                <w:szCs w:val="10"/>
              </w:rPr>
              <w:t>Gestión-Eficacia-Anual</w:t>
            </w:r>
          </w:p>
        </w:tc>
        <w:tc>
          <w:tcPr>
            <w:tcW w:w="737" w:type="dxa"/>
          </w:tcPr>
          <w:p w14:paraId="53770771" w14:textId="77777777" w:rsidR="00FE1B29" w:rsidRPr="00F459EC" w:rsidRDefault="00FE1B29" w:rsidP="001F3F2A">
            <w:pPr>
              <w:pStyle w:val="pStyle"/>
            </w:pPr>
            <w:r w:rsidRPr="00F459EC">
              <w:rPr>
                <w:rStyle w:val="rStyle"/>
                <w:sz w:val="10"/>
                <w:szCs w:val="10"/>
              </w:rPr>
              <w:t>Porcentaje</w:t>
            </w:r>
          </w:p>
        </w:tc>
        <w:tc>
          <w:tcPr>
            <w:tcW w:w="1474" w:type="dxa"/>
          </w:tcPr>
          <w:p w14:paraId="18656BF2" w14:textId="77777777" w:rsidR="00FE1B29" w:rsidRPr="00F459EC" w:rsidRDefault="00FE1B29" w:rsidP="001F3F2A">
            <w:pPr>
              <w:pStyle w:val="pStyle"/>
            </w:pPr>
            <w:r w:rsidRPr="00F459EC">
              <w:rPr>
                <w:rStyle w:val="rStyle"/>
                <w:sz w:val="10"/>
                <w:szCs w:val="10"/>
              </w:rPr>
              <w:t xml:space="preserve">26 obras programadas (AÑO 2021) </w:t>
            </w:r>
          </w:p>
        </w:tc>
        <w:tc>
          <w:tcPr>
            <w:tcW w:w="1530" w:type="dxa"/>
          </w:tcPr>
          <w:p w14:paraId="05EAD9FD" w14:textId="77777777" w:rsidR="00FE1B29" w:rsidRPr="00F459EC" w:rsidRDefault="00FE1B29" w:rsidP="001F3F2A">
            <w:pPr>
              <w:pStyle w:val="pStyle"/>
            </w:pPr>
            <w:r w:rsidRPr="00F459EC">
              <w:rPr>
                <w:rStyle w:val="rStyle"/>
                <w:sz w:val="10"/>
                <w:szCs w:val="10"/>
              </w:rPr>
              <w:t>Ejecución del 100 por ciento de las obras de intervención de espacios públicos programadas.</w:t>
            </w:r>
          </w:p>
        </w:tc>
        <w:tc>
          <w:tcPr>
            <w:tcW w:w="793" w:type="dxa"/>
          </w:tcPr>
          <w:p w14:paraId="1DB985CB" w14:textId="77777777" w:rsidR="00FE1B29" w:rsidRPr="00F459EC" w:rsidRDefault="00FE1B29" w:rsidP="001F3F2A">
            <w:pPr>
              <w:pStyle w:val="pStyle"/>
            </w:pPr>
            <w:r w:rsidRPr="00F459EC">
              <w:rPr>
                <w:rStyle w:val="rStyle"/>
                <w:sz w:val="10"/>
                <w:szCs w:val="10"/>
              </w:rPr>
              <w:t>Ascendente</w:t>
            </w:r>
          </w:p>
        </w:tc>
        <w:tc>
          <w:tcPr>
            <w:tcW w:w="1077" w:type="dxa"/>
          </w:tcPr>
          <w:p w14:paraId="714E9023" w14:textId="77777777" w:rsidR="00FE1B29" w:rsidRPr="00F459EC" w:rsidRDefault="00FE1B29" w:rsidP="001F3F2A">
            <w:pPr>
              <w:pStyle w:val="pStyle"/>
            </w:pPr>
          </w:p>
        </w:tc>
      </w:tr>
      <w:tr w:rsidR="00FE1B29" w:rsidRPr="00F459EC" w14:paraId="3F8804C2" w14:textId="77777777" w:rsidTr="001F3F2A">
        <w:tc>
          <w:tcPr>
            <w:tcW w:w="0" w:type="dxa"/>
            <w:vMerge/>
          </w:tcPr>
          <w:p w14:paraId="0DF7F40E" w14:textId="77777777" w:rsidR="00FE1B29" w:rsidRPr="00F459EC" w:rsidRDefault="00FE1B29" w:rsidP="001F3F2A"/>
        </w:tc>
        <w:tc>
          <w:tcPr>
            <w:tcW w:w="907" w:type="dxa"/>
            <w:vMerge w:val="restart"/>
          </w:tcPr>
          <w:p w14:paraId="7C5A6B2A" w14:textId="77777777" w:rsidR="00FE1B29" w:rsidRPr="00F459EC" w:rsidRDefault="00FE1B29" w:rsidP="001F3F2A">
            <w:pPr>
              <w:pStyle w:val="pStyle"/>
            </w:pPr>
            <w:r w:rsidRPr="00F459EC">
              <w:rPr>
                <w:rStyle w:val="rStyle"/>
                <w:sz w:val="10"/>
                <w:szCs w:val="10"/>
              </w:rPr>
              <w:t>A-06</w:t>
            </w:r>
          </w:p>
        </w:tc>
        <w:tc>
          <w:tcPr>
            <w:tcW w:w="3344" w:type="dxa"/>
            <w:vMerge w:val="restart"/>
          </w:tcPr>
          <w:p w14:paraId="33CE1F4C" w14:textId="77777777" w:rsidR="00FE1B29" w:rsidRPr="00F459EC" w:rsidRDefault="00FE1B29" w:rsidP="001F3F2A">
            <w:pPr>
              <w:pStyle w:val="pStyle"/>
            </w:pPr>
            <w:r w:rsidRPr="00F459EC">
              <w:rPr>
                <w:rStyle w:val="rStyle"/>
                <w:sz w:val="10"/>
                <w:szCs w:val="10"/>
              </w:rPr>
              <w:t>Ejecución de obras de infraestructura hidráulica, sanitaria y de urbanización.</w:t>
            </w:r>
          </w:p>
        </w:tc>
        <w:tc>
          <w:tcPr>
            <w:tcW w:w="1587" w:type="dxa"/>
          </w:tcPr>
          <w:p w14:paraId="059375F6" w14:textId="77777777" w:rsidR="00FE1B29" w:rsidRPr="00F459EC" w:rsidRDefault="00FE1B29" w:rsidP="001F3F2A">
            <w:pPr>
              <w:pStyle w:val="pStyle"/>
            </w:pPr>
            <w:r w:rsidRPr="00F459EC">
              <w:rPr>
                <w:rStyle w:val="rStyle"/>
                <w:sz w:val="10"/>
                <w:szCs w:val="10"/>
              </w:rPr>
              <w:t>Porcentaje de avance en la ejecución de obras de Infraestructura hidráulica, sanitaria y de urbanización.</w:t>
            </w:r>
          </w:p>
        </w:tc>
        <w:tc>
          <w:tcPr>
            <w:tcW w:w="2040" w:type="dxa"/>
          </w:tcPr>
          <w:p w14:paraId="05211F8F" w14:textId="77777777" w:rsidR="00FE1B29" w:rsidRPr="00F459EC" w:rsidRDefault="00FE1B29" w:rsidP="001F3F2A">
            <w:pPr>
              <w:pStyle w:val="pStyle"/>
            </w:pPr>
            <w:r w:rsidRPr="00F459EC">
              <w:rPr>
                <w:rStyle w:val="rStyle"/>
                <w:sz w:val="10"/>
                <w:szCs w:val="10"/>
              </w:rPr>
              <w:t>Proporcionalidad que representa el total de las obras de Infraestructura hidráulica, sanitaria y de urbanización que se ejecutaron durante el ejercicio fiscal en curso, con respecto al total de obras que fueron programadas.</w:t>
            </w:r>
          </w:p>
        </w:tc>
        <w:tc>
          <w:tcPr>
            <w:tcW w:w="1474" w:type="dxa"/>
          </w:tcPr>
          <w:p w14:paraId="62C46579" w14:textId="77777777" w:rsidR="00FE1B29" w:rsidRPr="00F459EC" w:rsidRDefault="00FE1B29" w:rsidP="001F3F2A">
            <w:pPr>
              <w:pStyle w:val="pStyle"/>
            </w:pPr>
            <w:r w:rsidRPr="00F459EC">
              <w:rPr>
                <w:rStyle w:val="rStyle"/>
                <w:sz w:val="10"/>
                <w:szCs w:val="10"/>
              </w:rPr>
              <w:t>(Número total de obras de infraestructura hidráulica, sanitaria y de urbanización realizadas/ número total de obras de infraestructura hidráulica, sanitaria y de urbanización programadas) *100.</w:t>
            </w:r>
          </w:p>
        </w:tc>
        <w:tc>
          <w:tcPr>
            <w:tcW w:w="1474" w:type="dxa"/>
          </w:tcPr>
          <w:p w14:paraId="2375B976" w14:textId="77777777" w:rsidR="00FE1B29" w:rsidRPr="00F459EC" w:rsidRDefault="00FE1B29" w:rsidP="001F3F2A">
            <w:pPr>
              <w:pStyle w:val="pStyle"/>
            </w:pPr>
            <w:r w:rsidRPr="00F459EC">
              <w:rPr>
                <w:rStyle w:val="rStyle"/>
                <w:sz w:val="10"/>
                <w:szCs w:val="10"/>
              </w:rPr>
              <w:t>Obras de infraestructura hidráulica, sanitaria y de urbanización realizadas por la SEIDUM.</w:t>
            </w:r>
          </w:p>
        </w:tc>
        <w:tc>
          <w:tcPr>
            <w:tcW w:w="907" w:type="dxa"/>
          </w:tcPr>
          <w:p w14:paraId="7658A9EC" w14:textId="77777777" w:rsidR="00FE1B29" w:rsidRPr="00F459EC" w:rsidRDefault="00FE1B29" w:rsidP="001F3F2A">
            <w:pPr>
              <w:pStyle w:val="pStyle"/>
            </w:pPr>
            <w:r w:rsidRPr="00F459EC">
              <w:rPr>
                <w:rStyle w:val="rStyle"/>
                <w:sz w:val="10"/>
                <w:szCs w:val="10"/>
              </w:rPr>
              <w:t>Gestión-Eficacia-Anual</w:t>
            </w:r>
          </w:p>
        </w:tc>
        <w:tc>
          <w:tcPr>
            <w:tcW w:w="737" w:type="dxa"/>
          </w:tcPr>
          <w:p w14:paraId="427BBC91" w14:textId="77777777" w:rsidR="00FE1B29" w:rsidRPr="00F459EC" w:rsidRDefault="00FE1B29" w:rsidP="001F3F2A">
            <w:pPr>
              <w:pStyle w:val="pStyle"/>
            </w:pPr>
            <w:r w:rsidRPr="00F459EC">
              <w:rPr>
                <w:rStyle w:val="rStyle"/>
                <w:sz w:val="10"/>
                <w:szCs w:val="10"/>
              </w:rPr>
              <w:t>Porcentaje</w:t>
            </w:r>
          </w:p>
        </w:tc>
        <w:tc>
          <w:tcPr>
            <w:tcW w:w="1474" w:type="dxa"/>
          </w:tcPr>
          <w:p w14:paraId="1FFDEE01" w14:textId="77777777" w:rsidR="00FE1B29" w:rsidRPr="00F459EC" w:rsidRDefault="00FE1B29" w:rsidP="001F3F2A">
            <w:pPr>
              <w:pStyle w:val="pStyle"/>
            </w:pPr>
            <w:r w:rsidRPr="00F459EC">
              <w:rPr>
                <w:rStyle w:val="rStyle"/>
                <w:sz w:val="10"/>
                <w:szCs w:val="10"/>
              </w:rPr>
              <w:t>8 obras (AÑO 2021)</w:t>
            </w:r>
          </w:p>
        </w:tc>
        <w:tc>
          <w:tcPr>
            <w:tcW w:w="1530" w:type="dxa"/>
          </w:tcPr>
          <w:p w14:paraId="6BA06258" w14:textId="77777777" w:rsidR="00FE1B29" w:rsidRPr="00F459EC" w:rsidRDefault="00FE1B29" w:rsidP="001F3F2A">
            <w:pPr>
              <w:pStyle w:val="pStyle"/>
            </w:pPr>
            <w:r w:rsidRPr="00F459EC">
              <w:rPr>
                <w:rStyle w:val="rStyle"/>
                <w:sz w:val="10"/>
                <w:szCs w:val="10"/>
              </w:rPr>
              <w:t>Ejecución del 100 por ciento de las obras de Infraestructura hidráulica, sanitaria y de urbanización programadas.</w:t>
            </w:r>
          </w:p>
        </w:tc>
        <w:tc>
          <w:tcPr>
            <w:tcW w:w="793" w:type="dxa"/>
          </w:tcPr>
          <w:p w14:paraId="02E9BCD6" w14:textId="77777777" w:rsidR="00FE1B29" w:rsidRPr="00F459EC" w:rsidRDefault="00FE1B29" w:rsidP="001F3F2A">
            <w:pPr>
              <w:pStyle w:val="pStyle"/>
            </w:pPr>
            <w:r w:rsidRPr="00F459EC">
              <w:rPr>
                <w:rStyle w:val="rStyle"/>
                <w:sz w:val="10"/>
                <w:szCs w:val="10"/>
              </w:rPr>
              <w:t>Ascendente</w:t>
            </w:r>
          </w:p>
        </w:tc>
        <w:tc>
          <w:tcPr>
            <w:tcW w:w="1077" w:type="dxa"/>
          </w:tcPr>
          <w:p w14:paraId="5BFE22C0" w14:textId="77777777" w:rsidR="00FE1B29" w:rsidRPr="00F459EC" w:rsidRDefault="00FE1B29" w:rsidP="001F3F2A">
            <w:pPr>
              <w:pStyle w:val="pStyle"/>
            </w:pPr>
          </w:p>
        </w:tc>
      </w:tr>
      <w:tr w:rsidR="00FE1B29" w:rsidRPr="00F459EC" w14:paraId="72B07419" w14:textId="77777777" w:rsidTr="001F3F2A">
        <w:tc>
          <w:tcPr>
            <w:tcW w:w="0" w:type="dxa"/>
            <w:vMerge/>
          </w:tcPr>
          <w:p w14:paraId="602B4B42" w14:textId="77777777" w:rsidR="00FE1B29" w:rsidRPr="00F459EC" w:rsidRDefault="00FE1B29" w:rsidP="001F3F2A"/>
        </w:tc>
        <w:tc>
          <w:tcPr>
            <w:tcW w:w="907" w:type="dxa"/>
            <w:vMerge w:val="restart"/>
          </w:tcPr>
          <w:p w14:paraId="77F3196F" w14:textId="77777777" w:rsidR="00FE1B29" w:rsidRPr="00F459EC" w:rsidRDefault="00FE1B29" w:rsidP="001F3F2A">
            <w:pPr>
              <w:pStyle w:val="pStyle"/>
            </w:pPr>
            <w:r w:rsidRPr="00F459EC">
              <w:rPr>
                <w:rStyle w:val="rStyle"/>
                <w:sz w:val="10"/>
                <w:szCs w:val="10"/>
              </w:rPr>
              <w:t>A-07</w:t>
            </w:r>
          </w:p>
        </w:tc>
        <w:tc>
          <w:tcPr>
            <w:tcW w:w="3344" w:type="dxa"/>
            <w:vMerge w:val="restart"/>
          </w:tcPr>
          <w:p w14:paraId="4423BE32" w14:textId="77777777" w:rsidR="00FE1B29" w:rsidRPr="00F459EC" w:rsidRDefault="00FE1B29" w:rsidP="001F3F2A">
            <w:pPr>
              <w:pStyle w:val="pStyle"/>
            </w:pPr>
            <w:r w:rsidRPr="00F459EC">
              <w:rPr>
                <w:rStyle w:val="rStyle"/>
                <w:sz w:val="10"/>
                <w:szCs w:val="10"/>
              </w:rPr>
              <w:t>Ejecución de obras para la mitigación de riesgos.</w:t>
            </w:r>
          </w:p>
        </w:tc>
        <w:tc>
          <w:tcPr>
            <w:tcW w:w="1587" w:type="dxa"/>
          </w:tcPr>
          <w:p w14:paraId="2A445C35" w14:textId="77777777" w:rsidR="00FE1B29" w:rsidRPr="00F459EC" w:rsidRDefault="00FE1B29" w:rsidP="001F3F2A">
            <w:pPr>
              <w:pStyle w:val="pStyle"/>
            </w:pPr>
            <w:r w:rsidRPr="00F459EC">
              <w:rPr>
                <w:rStyle w:val="rStyle"/>
                <w:sz w:val="10"/>
                <w:szCs w:val="10"/>
              </w:rPr>
              <w:t>Porcentaje de avance en la ejecución de obras para la mitigación de riesgos.</w:t>
            </w:r>
          </w:p>
        </w:tc>
        <w:tc>
          <w:tcPr>
            <w:tcW w:w="2040" w:type="dxa"/>
          </w:tcPr>
          <w:p w14:paraId="1B922124" w14:textId="77777777" w:rsidR="00FE1B29" w:rsidRPr="00F459EC" w:rsidRDefault="00FE1B29" w:rsidP="001F3F2A">
            <w:pPr>
              <w:pStyle w:val="pStyle"/>
            </w:pPr>
            <w:r w:rsidRPr="00F459EC">
              <w:rPr>
                <w:rStyle w:val="rStyle"/>
                <w:sz w:val="10"/>
                <w:szCs w:val="10"/>
              </w:rPr>
              <w:t>Proporcionalidad que representa el total de las obras para la mitigación de riesgos que se ejecutaron durante el ejercicio fiscal en curso, con respecto al total de obras que fueron programadas.</w:t>
            </w:r>
          </w:p>
        </w:tc>
        <w:tc>
          <w:tcPr>
            <w:tcW w:w="1474" w:type="dxa"/>
          </w:tcPr>
          <w:p w14:paraId="500E2B48" w14:textId="77777777" w:rsidR="00FE1B29" w:rsidRPr="00F459EC" w:rsidRDefault="00FE1B29" w:rsidP="001F3F2A">
            <w:pPr>
              <w:pStyle w:val="pStyle"/>
            </w:pPr>
            <w:r w:rsidRPr="00F459EC">
              <w:rPr>
                <w:rStyle w:val="rStyle"/>
                <w:sz w:val="10"/>
                <w:szCs w:val="10"/>
              </w:rPr>
              <w:t>(Número total de obras para la mitigación de riesgos realizadas/ número total de obras para la mitigación de riesgos programadas) *100.</w:t>
            </w:r>
          </w:p>
        </w:tc>
        <w:tc>
          <w:tcPr>
            <w:tcW w:w="1474" w:type="dxa"/>
          </w:tcPr>
          <w:p w14:paraId="4A9F54C1" w14:textId="77777777" w:rsidR="00FE1B29" w:rsidRPr="00F459EC" w:rsidRDefault="00FE1B29" w:rsidP="001F3F2A">
            <w:pPr>
              <w:pStyle w:val="pStyle"/>
            </w:pPr>
            <w:r w:rsidRPr="00F459EC">
              <w:rPr>
                <w:rStyle w:val="rStyle"/>
                <w:sz w:val="10"/>
                <w:szCs w:val="10"/>
              </w:rPr>
              <w:t>Obras para la mitigación de riesgos realizadas por la SEIDUM.</w:t>
            </w:r>
          </w:p>
        </w:tc>
        <w:tc>
          <w:tcPr>
            <w:tcW w:w="907" w:type="dxa"/>
          </w:tcPr>
          <w:p w14:paraId="5D8343A8" w14:textId="77777777" w:rsidR="00FE1B29" w:rsidRPr="00F459EC" w:rsidRDefault="00FE1B29" w:rsidP="001F3F2A">
            <w:pPr>
              <w:pStyle w:val="pStyle"/>
            </w:pPr>
            <w:r w:rsidRPr="00F459EC">
              <w:rPr>
                <w:rStyle w:val="rStyle"/>
                <w:sz w:val="10"/>
                <w:szCs w:val="10"/>
              </w:rPr>
              <w:t>Gestión-Eficacia-Anual</w:t>
            </w:r>
          </w:p>
        </w:tc>
        <w:tc>
          <w:tcPr>
            <w:tcW w:w="737" w:type="dxa"/>
          </w:tcPr>
          <w:p w14:paraId="0FC7722E" w14:textId="77777777" w:rsidR="00FE1B29" w:rsidRPr="00F459EC" w:rsidRDefault="00FE1B29" w:rsidP="001F3F2A">
            <w:pPr>
              <w:pStyle w:val="pStyle"/>
            </w:pPr>
            <w:r w:rsidRPr="00F459EC">
              <w:rPr>
                <w:rStyle w:val="rStyle"/>
                <w:sz w:val="10"/>
                <w:szCs w:val="10"/>
              </w:rPr>
              <w:t>Porcentaje</w:t>
            </w:r>
          </w:p>
        </w:tc>
        <w:tc>
          <w:tcPr>
            <w:tcW w:w="1474" w:type="dxa"/>
          </w:tcPr>
          <w:p w14:paraId="717402A2" w14:textId="77777777" w:rsidR="00FE1B29" w:rsidRPr="00F459EC" w:rsidRDefault="00FE1B29" w:rsidP="001F3F2A">
            <w:pPr>
              <w:pStyle w:val="pStyle"/>
            </w:pPr>
            <w:r w:rsidRPr="00F459EC">
              <w:rPr>
                <w:rStyle w:val="rStyle"/>
                <w:sz w:val="10"/>
                <w:szCs w:val="10"/>
              </w:rPr>
              <w:t xml:space="preserve">0 no disponible (AÑO 2021) </w:t>
            </w:r>
          </w:p>
        </w:tc>
        <w:tc>
          <w:tcPr>
            <w:tcW w:w="1530" w:type="dxa"/>
          </w:tcPr>
          <w:p w14:paraId="0A95FC56" w14:textId="77777777" w:rsidR="00FE1B29" w:rsidRPr="00F459EC" w:rsidRDefault="00FE1B29" w:rsidP="001F3F2A">
            <w:pPr>
              <w:pStyle w:val="pStyle"/>
            </w:pPr>
            <w:r w:rsidRPr="00F459EC">
              <w:rPr>
                <w:rStyle w:val="rStyle"/>
                <w:sz w:val="10"/>
                <w:szCs w:val="10"/>
              </w:rPr>
              <w:t>Ejecución del 100 por ciento de obras para la mitigación de riesgos programadas.</w:t>
            </w:r>
          </w:p>
        </w:tc>
        <w:tc>
          <w:tcPr>
            <w:tcW w:w="793" w:type="dxa"/>
          </w:tcPr>
          <w:p w14:paraId="36FE2FE8" w14:textId="77777777" w:rsidR="00FE1B29" w:rsidRPr="00F459EC" w:rsidRDefault="00FE1B29" w:rsidP="001F3F2A">
            <w:pPr>
              <w:pStyle w:val="pStyle"/>
            </w:pPr>
            <w:r w:rsidRPr="00F459EC">
              <w:rPr>
                <w:rStyle w:val="rStyle"/>
                <w:sz w:val="10"/>
                <w:szCs w:val="10"/>
              </w:rPr>
              <w:t>Ascendente</w:t>
            </w:r>
          </w:p>
        </w:tc>
        <w:tc>
          <w:tcPr>
            <w:tcW w:w="1077" w:type="dxa"/>
          </w:tcPr>
          <w:p w14:paraId="5080A7C1" w14:textId="77777777" w:rsidR="00FE1B29" w:rsidRPr="00F459EC" w:rsidRDefault="00FE1B29" w:rsidP="001F3F2A">
            <w:pPr>
              <w:pStyle w:val="pStyle"/>
            </w:pPr>
          </w:p>
        </w:tc>
      </w:tr>
      <w:tr w:rsidR="00FE1B29" w:rsidRPr="00F459EC" w14:paraId="64411F40" w14:textId="77777777" w:rsidTr="001F3F2A">
        <w:tc>
          <w:tcPr>
            <w:tcW w:w="0" w:type="dxa"/>
            <w:vMerge/>
          </w:tcPr>
          <w:p w14:paraId="7662CCE1" w14:textId="77777777" w:rsidR="00FE1B29" w:rsidRPr="00F459EC" w:rsidRDefault="00FE1B29" w:rsidP="001F3F2A"/>
        </w:tc>
        <w:tc>
          <w:tcPr>
            <w:tcW w:w="907" w:type="dxa"/>
            <w:vMerge w:val="restart"/>
          </w:tcPr>
          <w:p w14:paraId="475ABFDC" w14:textId="77777777" w:rsidR="00FE1B29" w:rsidRPr="00F459EC" w:rsidRDefault="00FE1B29" w:rsidP="001F3F2A">
            <w:pPr>
              <w:pStyle w:val="pStyle"/>
            </w:pPr>
            <w:r w:rsidRPr="00F459EC">
              <w:rPr>
                <w:rStyle w:val="rStyle"/>
                <w:sz w:val="10"/>
                <w:szCs w:val="10"/>
              </w:rPr>
              <w:t>A-08</w:t>
            </w:r>
          </w:p>
        </w:tc>
        <w:tc>
          <w:tcPr>
            <w:tcW w:w="3344" w:type="dxa"/>
            <w:vMerge w:val="restart"/>
          </w:tcPr>
          <w:p w14:paraId="7F7F38F4" w14:textId="77777777" w:rsidR="00FE1B29" w:rsidRPr="00F459EC" w:rsidRDefault="00FE1B29" w:rsidP="001F3F2A">
            <w:pPr>
              <w:pStyle w:val="pStyle"/>
            </w:pPr>
            <w:r w:rsidRPr="00F459EC">
              <w:rPr>
                <w:rStyle w:val="rStyle"/>
                <w:sz w:val="10"/>
                <w:szCs w:val="10"/>
              </w:rPr>
              <w:t xml:space="preserve">Ejecución de obras de intervención a caminos </w:t>
            </w:r>
            <w:proofErr w:type="spellStart"/>
            <w:r w:rsidRPr="00F459EC">
              <w:rPr>
                <w:rStyle w:val="rStyle"/>
                <w:sz w:val="10"/>
                <w:szCs w:val="10"/>
              </w:rPr>
              <w:t>sacacosechas</w:t>
            </w:r>
            <w:proofErr w:type="spellEnd"/>
            <w:r w:rsidRPr="00F459EC">
              <w:rPr>
                <w:rStyle w:val="rStyle"/>
                <w:sz w:val="10"/>
                <w:szCs w:val="10"/>
              </w:rPr>
              <w:t>.</w:t>
            </w:r>
          </w:p>
        </w:tc>
        <w:tc>
          <w:tcPr>
            <w:tcW w:w="1587" w:type="dxa"/>
          </w:tcPr>
          <w:p w14:paraId="4EB8E745" w14:textId="77777777" w:rsidR="00FE1B29" w:rsidRPr="00F459EC" w:rsidRDefault="00FE1B29" w:rsidP="001F3F2A">
            <w:pPr>
              <w:pStyle w:val="pStyle"/>
            </w:pPr>
            <w:r w:rsidRPr="00F459EC">
              <w:rPr>
                <w:rStyle w:val="rStyle"/>
                <w:sz w:val="10"/>
                <w:szCs w:val="10"/>
              </w:rPr>
              <w:t xml:space="preserve">Porcentaje de avance en la ejecución de obras de intervención a caminos </w:t>
            </w:r>
            <w:proofErr w:type="spellStart"/>
            <w:r w:rsidRPr="00F459EC">
              <w:rPr>
                <w:rStyle w:val="rStyle"/>
                <w:sz w:val="10"/>
                <w:szCs w:val="10"/>
              </w:rPr>
              <w:t>sacacosechas</w:t>
            </w:r>
            <w:proofErr w:type="spellEnd"/>
            <w:r w:rsidRPr="00F459EC">
              <w:rPr>
                <w:rStyle w:val="rStyle"/>
                <w:sz w:val="10"/>
                <w:szCs w:val="10"/>
              </w:rPr>
              <w:t>.</w:t>
            </w:r>
          </w:p>
        </w:tc>
        <w:tc>
          <w:tcPr>
            <w:tcW w:w="2040" w:type="dxa"/>
          </w:tcPr>
          <w:p w14:paraId="268D1B02" w14:textId="77777777" w:rsidR="00FE1B29" w:rsidRPr="00F459EC" w:rsidRDefault="00FE1B29" w:rsidP="001F3F2A">
            <w:pPr>
              <w:pStyle w:val="pStyle"/>
            </w:pPr>
            <w:r w:rsidRPr="00F459EC">
              <w:rPr>
                <w:rStyle w:val="rStyle"/>
                <w:sz w:val="10"/>
                <w:szCs w:val="10"/>
              </w:rPr>
              <w:t xml:space="preserve">Proporcionalidad que representa el total de las obras de intervención a caminos </w:t>
            </w:r>
            <w:proofErr w:type="spellStart"/>
            <w:r w:rsidRPr="00F459EC">
              <w:rPr>
                <w:rStyle w:val="rStyle"/>
                <w:sz w:val="10"/>
                <w:szCs w:val="10"/>
              </w:rPr>
              <w:t>sacacosechas</w:t>
            </w:r>
            <w:proofErr w:type="spellEnd"/>
            <w:r w:rsidRPr="00F459EC">
              <w:rPr>
                <w:rStyle w:val="rStyle"/>
                <w:sz w:val="10"/>
                <w:szCs w:val="10"/>
              </w:rPr>
              <w:t xml:space="preserve"> que se ejecutaron durante el ejercicio fiscal en curso, con respecto al total de obras que fueron programadas.</w:t>
            </w:r>
          </w:p>
        </w:tc>
        <w:tc>
          <w:tcPr>
            <w:tcW w:w="1474" w:type="dxa"/>
          </w:tcPr>
          <w:p w14:paraId="0E51E682" w14:textId="77777777" w:rsidR="00FE1B29" w:rsidRPr="00F459EC" w:rsidRDefault="00FE1B29" w:rsidP="001F3F2A">
            <w:pPr>
              <w:pStyle w:val="pStyle"/>
            </w:pPr>
            <w:r w:rsidRPr="00F459EC">
              <w:rPr>
                <w:rStyle w:val="rStyle"/>
                <w:sz w:val="10"/>
                <w:szCs w:val="10"/>
              </w:rPr>
              <w:t xml:space="preserve">(Número total de obras de intervención a caminos </w:t>
            </w:r>
            <w:proofErr w:type="spellStart"/>
            <w:r w:rsidRPr="00F459EC">
              <w:rPr>
                <w:rStyle w:val="rStyle"/>
                <w:sz w:val="10"/>
                <w:szCs w:val="10"/>
              </w:rPr>
              <w:t>sacacosechas</w:t>
            </w:r>
            <w:proofErr w:type="spellEnd"/>
            <w:r w:rsidRPr="00F459EC">
              <w:rPr>
                <w:rStyle w:val="rStyle"/>
                <w:sz w:val="10"/>
                <w:szCs w:val="10"/>
              </w:rPr>
              <w:t xml:space="preserve"> realizadas/ número total de obras de intervención a caminos </w:t>
            </w:r>
            <w:proofErr w:type="spellStart"/>
            <w:r w:rsidRPr="00F459EC">
              <w:rPr>
                <w:rStyle w:val="rStyle"/>
                <w:sz w:val="10"/>
                <w:szCs w:val="10"/>
              </w:rPr>
              <w:t>sacacosechas</w:t>
            </w:r>
            <w:proofErr w:type="spellEnd"/>
            <w:r w:rsidRPr="00F459EC">
              <w:rPr>
                <w:rStyle w:val="rStyle"/>
                <w:sz w:val="10"/>
                <w:szCs w:val="10"/>
              </w:rPr>
              <w:t xml:space="preserve"> programadas) *100.</w:t>
            </w:r>
          </w:p>
        </w:tc>
        <w:tc>
          <w:tcPr>
            <w:tcW w:w="1474" w:type="dxa"/>
          </w:tcPr>
          <w:p w14:paraId="7704C757" w14:textId="77777777" w:rsidR="00FE1B29" w:rsidRPr="00F459EC" w:rsidRDefault="00FE1B29" w:rsidP="001F3F2A">
            <w:pPr>
              <w:pStyle w:val="pStyle"/>
            </w:pPr>
            <w:r w:rsidRPr="00F459EC">
              <w:rPr>
                <w:rStyle w:val="rStyle"/>
                <w:sz w:val="10"/>
                <w:szCs w:val="10"/>
              </w:rPr>
              <w:t xml:space="preserve">Obras de intervención a caminos </w:t>
            </w:r>
            <w:proofErr w:type="spellStart"/>
            <w:r w:rsidRPr="00F459EC">
              <w:rPr>
                <w:rStyle w:val="rStyle"/>
                <w:sz w:val="10"/>
                <w:szCs w:val="10"/>
              </w:rPr>
              <w:t>sacacosechas</w:t>
            </w:r>
            <w:proofErr w:type="spellEnd"/>
            <w:r w:rsidRPr="00F459EC">
              <w:rPr>
                <w:rStyle w:val="rStyle"/>
                <w:sz w:val="10"/>
                <w:szCs w:val="10"/>
              </w:rPr>
              <w:t xml:space="preserve"> realizadas por la SEIDUM.</w:t>
            </w:r>
          </w:p>
        </w:tc>
        <w:tc>
          <w:tcPr>
            <w:tcW w:w="907" w:type="dxa"/>
          </w:tcPr>
          <w:p w14:paraId="0D6044B4" w14:textId="77777777" w:rsidR="00FE1B29" w:rsidRPr="00F459EC" w:rsidRDefault="00FE1B29" w:rsidP="001F3F2A">
            <w:pPr>
              <w:pStyle w:val="pStyle"/>
            </w:pPr>
            <w:r w:rsidRPr="00F459EC">
              <w:rPr>
                <w:rStyle w:val="rStyle"/>
                <w:sz w:val="10"/>
                <w:szCs w:val="10"/>
              </w:rPr>
              <w:t>Gestión-Eficacia-Anual</w:t>
            </w:r>
          </w:p>
        </w:tc>
        <w:tc>
          <w:tcPr>
            <w:tcW w:w="737" w:type="dxa"/>
          </w:tcPr>
          <w:p w14:paraId="413856AD" w14:textId="77777777" w:rsidR="00FE1B29" w:rsidRPr="00F459EC" w:rsidRDefault="00FE1B29" w:rsidP="001F3F2A">
            <w:pPr>
              <w:pStyle w:val="pStyle"/>
            </w:pPr>
            <w:r w:rsidRPr="00F459EC">
              <w:rPr>
                <w:rStyle w:val="rStyle"/>
                <w:sz w:val="10"/>
                <w:szCs w:val="10"/>
              </w:rPr>
              <w:t>Porcentaje</w:t>
            </w:r>
          </w:p>
        </w:tc>
        <w:tc>
          <w:tcPr>
            <w:tcW w:w="1474" w:type="dxa"/>
          </w:tcPr>
          <w:p w14:paraId="296207E9" w14:textId="77777777" w:rsidR="00FE1B29" w:rsidRPr="00F459EC" w:rsidRDefault="00FE1B29" w:rsidP="001F3F2A">
            <w:pPr>
              <w:pStyle w:val="pStyle"/>
            </w:pPr>
            <w:r w:rsidRPr="00F459EC">
              <w:rPr>
                <w:rStyle w:val="rStyle"/>
                <w:sz w:val="10"/>
                <w:szCs w:val="10"/>
              </w:rPr>
              <w:t xml:space="preserve">0 no disponible (AÑO 2021) </w:t>
            </w:r>
          </w:p>
        </w:tc>
        <w:tc>
          <w:tcPr>
            <w:tcW w:w="1530" w:type="dxa"/>
          </w:tcPr>
          <w:p w14:paraId="30D6400D" w14:textId="77777777" w:rsidR="00FE1B29" w:rsidRPr="00F459EC" w:rsidRDefault="00FE1B29" w:rsidP="001F3F2A">
            <w:pPr>
              <w:pStyle w:val="pStyle"/>
            </w:pPr>
            <w:r w:rsidRPr="00F459EC">
              <w:rPr>
                <w:rStyle w:val="rStyle"/>
                <w:sz w:val="10"/>
                <w:szCs w:val="10"/>
              </w:rPr>
              <w:t xml:space="preserve">Ejecución del 100 por ciento de las obras de intervención a caminos </w:t>
            </w:r>
            <w:proofErr w:type="spellStart"/>
            <w:r w:rsidRPr="00F459EC">
              <w:rPr>
                <w:rStyle w:val="rStyle"/>
                <w:sz w:val="10"/>
                <w:szCs w:val="10"/>
              </w:rPr>
              <w:t>sacacosechas</w:t>
            </w:r>
            <w:proofErr w:type="spellEnd"/>
            <w:r w:rsidRPr="00F459EC">
              <w:rPr>
                <w:rStyle w:val="rStyle"/>
                <w:sz w:val="10"/>
                <w:szCs w:val="10"/>
              </w:rPr>
              <w:t xml:space="preserve"> programadas.</w:t>
            </w:r>
          </w:p>
        </w:tc>
        <w:tc>
          <w:tcPr>
            <w:tcW w:w="793" w:type="dxa"/>
          </w:tcPr>
          <w:p w14:paraId="2663F45D" w14:textId="77777777" w:rsidR="00FE1B29" w:rsidRPr="00F459EC" w:rsidRDefault="00FE1B29" w:rsidP="001F3F2A">
            <w:pPr>
              <w:pStyle w:val="pStyle"/>
            </w:pPr>
            <w:r w:rsidRPr="00F459EC">
              <w:rPr>
                <w:rStyle w:val="rStyle"/>
                <w:sz w:val="10"/>
                <w:szCs w:val="10"/>
              </w:rPr>
              <w:t>Ascendente</w:t>
            </w:r>
          </w:p>
        </w:tc>
        <w:tc>
          <w:tcPr>
            <w:tcW w:w="1077" w:type="dxa"/>
          </w:tcPr>
          <w:p w14:paraId="63A24BC1" w14:textId="77777777" w:rsidR="00FE1B29" w:rsidRPr="00F459EC" w:rsidRDefault="00FE1B29" w:rsidP="001F3F2A">
            <w:pPr>
              <w:pStyle w:val="pStyle"/>
            </w:pPr>
          </w:p>
        </w:tc>
      </w:tr>
      <w:tr w:rsidR="00FE1B29" w:rsidRPr="00F459EC" w14:paraId="023D58CA" w14:textId="77777777" w:rsidTr="001F3F2A">
        <w:tc>
          <w:tcPr>
            <w:tcW w:w="0" w:type="dxa"/>
            <w:vMerge/>
          </w:tcPr>
          <w:p w14:paraId="3158C8EC" w14:textId="77777777" w:rsidR="00FE1B29" w:rsidRPr="00F459EC" w:rsidRDefault="00FE1B29" w:rsidP="001F3F2A"/>
        </w:tc>
        <w:tc>
          <w:tcPr>
            <w:tcW w:w="907" w:type="dxa"/>
            <w:vMerge w:val="restart"/>
          </w:tcPr>
          <w:p w14:paraId="3620C413" w14:textId="77777777" w:rsidR="00FE1B29" w:rsidRPr="00F459EC" w:rsidRDefault="00FE1B29" w:rsidP="001F3F2A">
            <w:pPr>
              <w:pStyle w:val="pStyle"/>
            </w:pPr>
            <w:r w:rsidRPr="00F459EC">
              <w:rPr>
                <w:rStyle w:val="rStyle"/>
                <w:sz w:val="10"/>
                <w:szCs w:val="10"/>
              </w:rPr>
              <w:t>A-09</w:t>
            </w:r>
          </w:p>
        </w:tc>
        <w:tc>
          <w:tcPr>
            <w:tcW w:w="3344" w:type="dxa"/>
            <w:vMerge w:val="restart"/>
          </w:tcPr>
          <w:p w14:paraId="220EEB8A" w14:textId="77777777" w:rsidR="00FE1B29" w:rsidRPr="00F459EC" w:rsidRDefault="00FE1B29" w:rsidP="001F3F2A">
            <w:pPr>
              <w:pStyle w:val="pStyle"/>
            </w:pPr>
            <w:r w:rsidRPr="00F459EC">
              <w:rPr>
                <w:rStyle w:val="rStyle"/>
                <w:sz w:val="10"/>
                <w:szCs w:val="10"/>
              </w:rPr>
              <w:t>Ejecución de obras de edificios públicos y oficinas administrativas.</w:t>
            </w:r>
          </w:p>
        </w:tc>
        <w:tc>
          <w:tcPr>
            <w:tcW w:w="1587" w:type="dxa"/>
          </w:tcPr>
          <w:p w14:paraId="316ED06B" w14:textId="77777777" w:rsidR="00FE1B29" w:rsidRPr="00F459EC" w:rsidRDefault="00FE1B29" w:rsidP="001F3F2A">
            <w:pPr>
              <w:pStyle w:val="pStyle"/>
            </w:pPr>
            <w:r w:rsidRPr="00F459EC">
              <w:rPr>
                <w:rStyle w:val="rStyle"/>
                <w:sz w:val="10"/>
                <w:szCs w:val="10"/>
              </w:rPr>
              <w:t>Porcentaje de avance en la ejecución de obras de edificios públicos y oficinas administrativas.</w:t>
            </w:r>
          </w:p>
        </w:tc>
        <w:tc>
          <w:tcPr>
            <w:tcW w:w="2040" w:type="dxa"/>
          </w:tcPr>
          <w:p w14:paraId="033E770F" w14:textId="77777777" w:rsidR="00FE1B29" w:rsidRPr="00F459EC" w:rsidRDefault="00FE1B29" w:rsidP="001F3F2A">
            <w:pPr>
              <w:pStyle w:val="pStyle"/>
            </w:pPr>
            <w:r w:rsidRPr="00F459EC">
              <w:rPr>
                <w:rStyle w:val="rStyle"/>
                <w:sz w:val="10"/>
                <w:szCs w:val="10"/>
              </w:rPr>
              <w:t>Proporcionalidad que representa el total de las obras de edificios públicos y oficinas administrativas que se ejecutaron durante el ejercicio fiscal en curso, con respecto al total de obras que fueron programadas.</w:t>
            </w:r>
          </w:p>
        </w:tc>
        <w:tc>
          <w:tcPr>
            <w:tcW w:w="1474" w:type="dxa"/>
          </w:tcPr>
          <w:p w14:paraId="0E6A3A4B" w14:textId="77777777" w:rsidR="00FE1B29" w:rsidRPr="00F459EC" w:rsidRDefault="00FE1B29" w:rsidP="001F3F2A">
            <w:pPr>
              <w:pStyle w:val="pStyle"/>
            </w:pPr>
            <w:r w:rsidRPr="00F459EC">
              <w:rPr>
                <w:rStyle w:val="rStyle"/>
                <w:sz w:val="10"/>
                <w:szCs w:val="10"/>
              </w:rPr>
              <w:t>(Número total de obras de edificios públicos y oficinas administrativas realizadas/ número total de obras de edificios públicos y oficinas administrativas programadas) *100.</w:t>
            </w:r>
          </w:p>
        </w:tc>
        <w:tc>
          <w:tcPr>
            <w:tcW w:w="1474" w:type="dxa"/>
          </w:tcPr>
          <w:p w14:paraId="1C4AF970" w14:textId="77777777" w:rsidR="00FE1B29" w:rsidRPr="00F459EC" w:rsidRDefault="00FE1B29" w:rsidP="001F3F2A">
            <w:pPr>
              <w:pStyle w:val="pStyle"/>
            </w:pPr>
            <w:r w:rsidRPr="00F459EC">
              <w:rPr>
                <w:rStyle w:val="rStyle"/>
                <w:sz w:val="10"/>
                <w:szCs w:val="10"/>
              </w:rPr>
              <w:t>Obras de edificios públicos y oficinas administrativas realizadas por la SEIDUM.</w:t>
            </w:r>
          </w:p>
        </w:tc>
        <w:tc>
          <w:tcPr>
            <w:tcW w:w="907" w:type="dxa"/>
          </w:tcPr>
          <w:p w14:paraId="034FEBEC" w14:textId="77777777" w:rsidR="00FE1B29" w:rsidRPr="00F459EC" w:rsidRDefault="00FE1B29" w:rsidP="001F3F2A">
            <w:pPr>
              <w:pStyle w:val="pStyle"/>
            </w:pPr>
            <w:r w:rsidRPr="00F459EC">
              <w:rPr>
                <w:rStyle w:val="rStyle"/>
                <w:sz w:val="10"/>
                <w:szCs w:val="10"/>
              </w:rPr>
              <w:t>Gestión-Eficacia-Anual</w:t>
            </w:r>
          </w:p>
        </w:tc>
        <w:tc>
          <w:tcPr>
            <w:tcW w:w="737" w:type="dxa"/>
          </w:tcPr>
          <w:p w14:paraId="2C1A72FC" w14:textId="77777777" w:rsidR="00FE1B29" w:rsidRPr="00F459EC" w:rsidRDefault="00FE1B29" w:rsidP="001F3F2A">
            <w:pPr>
              <w:pStyle w:val="pStyle"/>
            </w:pPr>
            <w:r w:rsidRPr="00F459EC">
              <w:rPr>
                <w:rStyle w:val="rStyle"/>
                <w:sz w:val="10"/>
                <w:szCs w:val="10"/>
              </w:rPr>
              <w:t>Porcentaje</w:t>
            </w:r>
          </w:p>
        </w:tc>
        <w:tc>
          <w:tcPr>
            <w:tcW w:w="1474" w:type="dxa"/>
          </w:tcPr>
          <w:p w14:paraId="0DB9F482" w14:textId="77777777" w:rsidR="00FE1B29" w:rsidRPr="00F459EC" w:rsidRDefault="00FE1B29" w:rsidP="001F3F2A">
            <w:pPr>
              <w:pStyle w:val="pStyle"/>
            </w:pPr>
            <w:r w:rsidRPr="00F459EC">
              <w:rPr>
                <w:rStyle w:val="rStyle"/>
                <w:sz w:val="10"/>
                <w:szCs w:val="10"/>
              </w:rPr>
              <w:t xml:space="preserve">4 obras (AÑO 2021) </w:t>
            </w:r>
          </w:p>
        </w:tc>
        <w:tc>
          <w:tcPr>
            <w:tcW w:w="1530" w:type="dxa"/>
          </w:tcPr>
          <w:p w14:paraId="31E5EA3B" w14:textId="77777777" w:rsidR="00FE1B29" w:rsidRPr="00F459EC" w:rsidRDefault="00FE1B29" w:rsidP="001F3F2A">
            <w:pPr>
              <w:pStyle w:val="pStyle"/>
            </w:pPr>
            <w:r w:rsidRPr="00F459EC">
              <w:rPr>
                <w:rStyle w:val="rStyle"/>
                <w:sz w:val="10"/>
                <w:szCs w:val="10"/>
              </w:rPr>
              <w:t>Ejecución del 100 por ciento de las obras de edificios públicos y oficinas administrativa programadas.</w:t>
            </w:r>
          </w:p>
        </w:tc>
        <w:tc>
          <w:tcPr>
            <w:tcW w:w="793" w:type="dxa"/>
          </w:tcPr>
          <w:p w14:paraId="5C57AC74" w14:textId="77777777" w:rsidR="00FE1B29" w:rsidRPr="00F459EC" w:rsidRDefault="00FE1B29" w:rsidP="001F3F2A">
            <w:pPr>
              <w:pStyle w:val="pStyle"/>
            </w:pPr>
            <w:r w:rsidRPr="00F459EC">
              <w:rPr>
                <w:rStyle w:val="rStyle"/>
                <w:sz w:val="10"/>
                <w:szCs w:val="10"/>
              </w:rPr>
              <w:t>Ascendente</w:t>
            </w:r>
          </w:p>
        </w:tc>
        <w:tc>
          <w:tcPr>
            <w:tcW w:w="1077" w:type="dxa"/>
          </w:tcPr>
          <w:p w14:paraId="2A7FC1DF" w14:textId="77777777" w:rsidR="00FE1B29" w:rsidRPr="00F459EC" w:rsidRDefault="00FE1B29" w:rsidP="001F3F2A">
            <w:pPr>
              <w:pStyle w:val="pStyle"/>
            </w:pPr>
          </w:p>
        </w:tc>
      </w:tr>
      <w:tr w:rsidR="00FE1B29" w:rsidRPr="00F459EC" w14:paraId="2C77E31A" w14:textId="77777777" w:rsidTr="001F3F2A">
        <w:tc>
          <w:tcPr>
            <w:tcW w:w="0" w:type="dxa"/>
            <w:vMerge/>
          </w:tcPr>
          <w:p w14:paraId="0683E985" w14:textId="77777777" w:rsidR="00FE1B29" w:rsidRPr="00F459EC" w:rsidRDefault="00FE1B29" w:rsidP="001F3F2A"/>
        </w:tc>
        <w:tc>
          <w:tcPr>
            <w:tcW w:w="907" w:type="dxa"/>
          </w:tcPr>
          <w:p w14:paraId="0DA24646" w14:textId="77777777" w:rsidR="00FE1B29" w:rsidRPr="00F459EC" w:rsidRDefault="00FE1B29" w:rsidP="001F3F2A">
            <w:pPr>
              <w:pStyle w:val="pStyle"/>
            </w:pPr>
            <w:r w:rsidRPr="00F459EC">
              <w:rPr>
                <w:rStyle w:val="rStyle"/>
                <w:sz w:val="10"/>
                <w:szCs w:val="10"/>
              </w:rPr>
              <w:t>A-10</w:t>
            </w:r>
          </w:p>
        </w:tc>
        <w:tc>
          <w:tcPr>
            <w:tcW w:w="3344" w:type="dxa"/>
          </w:tcPr>
          <w:p w14:paraId="256EA352" w14:textId="77777777" w:rsidR="00FE1B29" w:rsidRPr="00F459EC" w:rsidRDefault="00FE1B29" w:rsidP="001F3F2A">
            <w:pPr>
              <w:pStyle w:val="pStyle"/>
            </w:pPr>
            <w:r w:rsidRPr="00F459EC">
              <w:rPr>
                <w:rStyle w:val="rStyle"/>
                <w:sz w:val="10"/>
                <w:szCs w:val="10"/>
              </w:rPr>
              <w:t>Ejecución de obras para la gestión integral de residuos sólidos.</w:t>
            </w:r>
          </w:p>
        </w:tc>
        <w:tc>
          <w:tcPr>
            <w:tcW w:w="1587" w:type="dxa"/>
          </w:tcPr>
          <w:p w14:paraId="207C385A" w14:textId="77777777" w:rsidR="00FE1B29" w:rsidRPr="00F459EC" w:rsidRDefault="00FE1B29" w:rsidP="001F3F2A">
            <w:pPr>
              <w:pStyle w:val="pStyle"/>
            </w:pPr>
            <w:r w:rsidRPr="00F459EC">
              <w:rPr>
                <w:rStyle w:val="rStyle"/>
                <w:sz w:val="10"/>
                <w:szCs w:val="10"/>
              </w:rPr>
              <w:t>Porcentaje de avance en la ejecución de obras para la gestión de residuos sólidos.</w:t>
            </w:r>
          </w:p>
        </w:tc>
        <w:tc>
          <w:tcPr>
            <w:tcW w:w="2040" w:type="dxa"/>
          </w:tcPr>
          <w:p w14:paraId="588A8F53" w14:textId="77777777" w:rsidR="00FE1B29" w:rsidRPr="00F459EC" w:rsidRDefault="00FE1B29" w:rsidP="001F3F2A">
            <w:pPr>
              <w:pStyle w:val="pStyle"/>
            </w:pPr>
            <w:r w:rsidRPr="00F459EC">
              <w:rPr>
                <w:rStyle w:val="rStyle"/>
                <w:sz w:val="10"/>
                <w:szCs w:val="10"/>
              </w:rPr>
              <w:t>Proporcionalidad que representa el total de las obras para la gestión de residuos sólidos que se ejecutaron durante el ejercicio fiscal en curso, con respecto al total de obras que fueron programadas.</w:t>
            </w:r>
          </w:p>
        </w:tc>
        <w:tc>
          <w:tcPr>
            <w:tcW w:w="1474" w:type="dxa"/>
          </w:tcPr>
          <w:p w14:paraId="56A9554E" w14:textId="77777777" w:rsidR="00FE1B29" w:rsidRPr="00F459EC" w:rsidRDefault="00FE1B29" w:rsidP="001F3F2A">
            <w:pPr>
              <w:pStyle w:val="pStyle"/>
            </w:pPr>
            <w:r w:rsidRPr="00F459EC">
              <w:rPr>
                <w:rStyle w:val="rStyle"/>
                <w:sz w:val="10"/>
                <w:szCs w:val="10"/>
              </w:rPr>
              <w:t>(Número total de obras para la gestión de residuos sólidos realizadas/ número total de obras para la gestión de residuos sólidos programadas) *100.</w:t>
            </w:r>
          </w:p>
        </w:tc>
        <w:tc>
          <w:tcPr>
            <w:tcW w:w="1474" w:type="dxa"/>
          </w:tcPr>
          <w:p w14:paraId="393A73F1" w14:textId="77777777" w:rsidR="00FE1B29" w:rsidRPr="00F459EC" w:rsidRDefault="00FE1B29" w:rsidP="001F3F2A">
            <w:pPr>
              <w:pStyle w:val="pStyle"/>
            </w:pPr>
            <w:r w:rsidRPr="00F459EC">
              <w:rPr>
                <w:rStyle w:val="rStyle"/>
                <w:sz w:val="10"/>
                <w:szCs w:val="10"/>
              </w:rPr>
              <w:t>Obras para la gestión de residuos sólidos realizadas:  acciones realizadas por la SEIDUM en materia de residuos sólidos.  Obras para la gestión de residuos sólidos programadas: acciones proyectadas por la SEIDUM en materia de residuos sólidos.</w:t>
            </w:r>
          </w:p>
        </w:tc>
        <w:tc>
          <w:tcPr>
            <w:tcW w:w="907" w:type="dxa"/>
          </w:tcPr>
          <w:p w14:paraId="127EBFE4" w14:textId="77777777" w:rsidR="00FE1B29" w:rsidRPr="00F459EC" w:rsidRDefault="00FE1B29" w:rsidP="001F3F2A">
            <w:pPr>
              <w:pStyle w:val="pStyle"/>
            </w:pPr>
            <w:r w:rsidRPr="00F459EC">
              <w:rPr>
                <w:rStyle w:val="rStyle"/>
                <w:sz w:val="10"/>
                <w:szCs w:val="10"/>
              </w:rPr>
              <w:t>Gestión-Eficacia-Anual</w:t>
            </w:r>
          </w:p>
        </w:tc>
        <w:tc>
          <w:tcPr>
            <w:tcW w:w="737" w:type="dxa"/>
          </w:tcPr>
          <w:p w14:paraId="2394516A" w14:textId="77777777" w:rsidR="00FE1B29" w:rsidRPr="00F459EC" w:rsidRDefault="00FE1B29" w:rsidP="001F3F2A">
            <w:pPr>
              <w:pStyle w:val="pStyle"/>
            </w:pPr>
            <w:r w:rsidRPr="00F459EC">
              <w:rPr>
                <w:rStyle w:val="rStyle"/>
                <w:sz w:val="10"/>
                <w:szCs w:val="10"/>
              </w:rPr>
              <w:t>Porcentaje</w:t>
            </w:r>
          </w:p>
        </w:tc>
        <w:tc>
          <w:tcPr>
            <w:tcW w:w="1474" w:type="dxa"/>
          </w:tcPr>
          <w:p w14:paraId="0C042335" w14:textId="77777777" w:rsidR="00FE1B29" w:rsidRPr="00F459EC" w:rsidRDefault="00FE1B29" w:rsidP="001F3F2A">
            <w:pPr>
              <w:pStyle w:val="pStyle"/>
            </w:pPr>
            <w:r w:rsidRPr="00F459EC">
              <w:rPr>
                <w:rStyle w:val="rStyle"/>
                <w:sz w:val="10"/>
                <w:szCs w:val="10"/>
              </w:rPr>
              <w:t xml:space="preserve">4 obras (AÑO 2021). </w:t>
            </w:r>
          </w:p>
        </w:tc>
        <w:tc>
          <w:tcPr>
            <w:tcW w:w="1530" w:type="dxa"/>
          </w:tcPr>
          <w:p w14:paraId="15C7579D" w14:textId="77777777" w:rsidR="00FE1B29" w:rsidRPr="00F459EC" w:rsidRDefault="00FE1B29" w:rsidP="001F3F2A">
            <w:pPr>
              <w:pStyle w:val="pStyle"/>
            </w:pPr>
            <w:r w:rsidRPr="00F459EC">
              <w:rPr>
                <w:rStyle w:val="rStyle"/>
                <w:sz w:val="10"/>
                <w:szCs w:val="10"/>
              </w:rPr>
              <w:t>Ejecución del 100 por ciento de las obras de edificios públicos y oficinas administrativa programadas.</w:t>
            </w:r>
          </w:p>
        </w:tc>
        <w:tc>
          <w:tcPr>
            <w:tcW w:w="793" w:type="dxa"/>
          </w:tcPr>
          <w:p w14:paraId="1B78CDB9" w14:textId="77777777" w:rsidR="00FE1B29" w:rsidRPr="00F459EC" w:rsidRDefault="00FE1B29" w:rsidP="001F3F2A">
            <w:pPr>
              <w:pStyle w:val="pStyle"/>
            </w:pPr>
            <w:r w:rsidRPr="00F459EC">
              <w:rPr>
                <w:rStyle w:val="rStyle"/>
                <w:sz w:val="10"/>
                <w:szCs w:val="10"/>
              </w:rPr>
              <w:t>Ascendente</w:t>
            </w:r>
          </w:p>
        </w:tc>
        <w:tc>
          <w:tcPr>
            <w:tcW w:w="1077" w:type="dxa"/>
          </w:tcPr>
          <w:p w14:paraId="0478E1B7" w14:textId="77777777" w:rsidR="00FE1B29" w:rsidRPr="00F459EC" w:rsidRDefault="00FE1B29" w:rsidP="001F3F2A">
            <w:pPr>
              <w:pStyle w:val="pStyle"/>
            </w:pPr>
          </w:p>
        </w:tc>
      </w:tr>
    </w:tbl>
    <w:p w14:paraId="0E502A13"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17"/>
        <w:gridCol w:w="7823"/>
      </w:tblGrid>
      <w:tr w:rsidR="00FE1B29" w:rsidRPr="009371FE" w14:paraId="58BB41F9" w14:textId="77777777" w:rsidTr="001F3F2A">
        <w:trPr>
          <w:tblHeader/>
        </w:trPr>
        <w:tc>
          <w:tcPr>
            <w:tcW w:w="6000" w:type="dxa"/>
          </w:tcPr>
          <w:p w14:paraId="346AD546"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0184A504" w14:textId="77777777" w:rsidR="00FE1B29" w:rsidRPr="009371FE" w:rsidRDefault="00FE1B29" w:rsidP="001F3F2A">
            <w:pPr>
              <w:pStyle w:val="pStyle"/>
              <w:rPr>
                <w:sz w:val="16"/>
                <w:szCs w:val="16"/>
              </w:rPr>
            </w:pPr>
            <w:r w:rsidRPr="009371FE">
              <w:rPr>
                <w:rStyle w:val="tStyle"/>
                <w:sz w:val="16"/>
                <w:szCs w:val="16"/>
              </w:rPr>
              <w:t>98-K-INFRAESTRUCTURA CARRETERA.</w:t>
            </w:r>
          </w:p>
        </w:tc>
      </w:tr>
      <w:tr w:rsidR="00FE1B29" w:rsidRPr="009371FE" w14:paraId="41321869" w14:textId="77777777" w:rsidTr="001F3F2A">
        <w:trPr>
          <w:tblHeader/>
        </w:trPr>
        <w:tc>
          <w:tcPr>
            <w:tcW w:w="6000" w:type="dxa"/>
          </w:tcPr>
          <w:p w14:paraId="22DEDE27"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5AFD444D" w14:textId="77777777" w:rsidR="00FE1B29" w:rsidRPr="009371FE" w:rsidRDefault="00FE1B29" w:rsidP="001F3F2A">
            <w:pPr>
              <w:pStyle w:val="pStyle"/>
              <w:rPr>
                <w:sz w:val="16"/>
                <w:szCs w:val="16"/>
              </w:rPr>
            </w:pPr>
            <w:r w:rsidRPr="009371FE">
              <w:rPr>
                <w:rStyle w:val="tStyle"/>
                <w:sz w:val="16"/>
                <w:szCs w:val="16"/>
              </w:rPr>
              <w:t>0</w:t>
            </w:r>
            <w:r>
              <w:rPr>
                <w:rStyle w:val="tStyle"/>
                <w:sz w:val="16"/>
                <w:szCs w:val="16"/>
              </w:rPr>
              <w:t>5</w:t>
            </w:r>
            <w:r w:rsidRPr="009371FE">
              <w:rPr>
                <w:rStyle w:val="tStyle"/>
                <w:sz w:val="16"/>
                <w:szCs w:val="16"/>
              </w:rPr>
              <w:t>0000-SECRETARÍA DE INFRAESTRUCTURA, DESARROLLO URBANO Y MOVILIDAD.</w:t>
            </w:r>
          </w:p>
        </w:tc>
      </w:tr>
      <w:tr w:rsidR="00FE1B29" w:rsidRPr="009371FE" w14:paraId="3994B449" w14:textId="77777777" w:rsidTr="001F3F2A">
        <w:trPr>
          <w:tblHeader/>
        </w:trPr>
        <w:tc>
          <w:tcPr>
            <w:tcW w:w="6000" w:type="dxa"/>
          </w:tcPr>
          <w:p w14:paraId="39DF5733"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48211E50" w14:textId="77777777" w:rsidR="00FE1B29" w:rsidRPr="009371FE" w:rsidRDefault="00FE1B29" w:rsidP="001F3F2A">
            <w:pPr>
              <w:pStyle w:val="pStyle"/>
              <w:rPr>
                <w:sz w:val="16"/>
                <w:szCs w:val="16"/>
              </w:rPr>
            </w:pPr>
            <w:r w:rsidRPr="009371FE">
              <w:rPr>
                <w:rStyle w:val="tStyle"/>
                <w:sz w:val="16"/>
                <w:szCs w:val="16"/>
              </w:rPr>
              <w:t>9-CONSTRUIR INFRAESTRUCTURAS RESILIENTES, PROMOVER LA INDUSTRIALIZACIÓN INCLUSIVA Y SOSTENIBLE Y FOMENTAR LA INNOVACIÓN</w:t>
            </w:r>
          </w:p>
        </w:tc>
      </w:tr>
      <w:tr w:rsidR="00FE1B29" w:rsidRPr="009371FE" w14:paraId="34C65CCB" w14:textId="77777777" w:rsidTr="001F3F2A">
        <w:trPr>
          <w:tblHeader/>
        </w:trPr>
        <w:tc>
          <w:tcPr>
            <w:tcW w:w="6000" w:type="dxa"/>
          </w:tcPr>
          <w:p w14:paraId="18D52A77"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44CAD7D2" w14:textId="77777777" w:rsidR="00FE1B29" w:rsidRPr="009371FE" w:rsidRDefault="00FE1B29" w:rsidP="001F3F2A">
            <w:pPr>
              <w:pStyle w:val="pStyle"/>
              <w:rPr>
                <w:sz w:val="16"/>
                <w:szCs w:val="16"/>
              </w:rPr>
            </w:pPr>
            <w:r w:rsidRPr="009371FE">
              <w:rPr>
                <w:rStyle w:val="tStyle"/>
                <w:sz w:val="16"/>
                <w:szCs w:val="16"/>
              </w:rPr>
              <w:t>3-ECONOMÍA</w:t>
            </w:r>
          </w:p>
        </w:tc>
      </w:tr>
      <w:tr w:rsidR="00FE1B29" w:rsidRPr="009371FE" w14:paraId="1285D90B" w14:textId="77777777" w:rsidTr="001F3F2A">
        <w:trPr>
          <w:tblHeader/>
        </w:trPr>
        <w:tc>
          <w:tcPr>
            <w:tcW w:w="6000" w:type="dxa"/>
          </w:tcPr>
          <w:p w14:paraId="38E2B8DB"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6CDA6C9E" w14:textId="77777777" w:rsidR="00FE1B29" w:rsidRPr="009371FE" w:rsidRDefault="00FE1B29" w:rsidP="001F3F2A">
            <w:pPr>
              <w:pStyle w:val="pStyle"/>
              <w:rPr>
                <w:sz w:val="16"/>
                <w:szCs w:val="16"/>
              </w:rPr>
            </w:pPr>
            <w:r w:rsidRPr="009371FE">
              <w:rPr>
                <w:rStyle w:val="tStyle"/>
                <w:sz w:val="16"/>
                <w:szCs w:val="16"/>
              </w:rPr>
              <w:t>04-COLIMA NUESTRO HOGAR</w:t>
            </w:r>
          </w:p>
        </w:tc>
      </w:tr>
      <w:tr w:rsidR="00FE1B29" w:rsidRPr="009371FE" w14:paraId="16E4B295" w14:textId="77777777" w:rsidTr="001F3F2A">
        <w:trPr>
          <w:tblHeader/>
        </w:trPr>
        <w:tc>
          <w:tcPr>
            <w:tcW w:w="6000" w:type="dxa"/>
          </w:tcPr>
          <w:p w14:paraId="33E44759"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5791FEB1" w14:textId="77777777" w:rsidR="00FE1B29" w:rsidRPr="009371FE" w:rsidRDefault="00FE1B29" w:rsidP="001F3F2A">
            <w:pPr>
              <w:pStyle w:val="pStyle"/>
              <w:rPr>
                <w:sz w:val="16"/>
                <w:szCs w:val="16"/>
              </w:rPr>
            </w:pPr>
            <w:r w:rsidRPr="009371FE">
              <w:rPr>
                <w:rStyle w:val="tStyle"/>
                <w:sz w:val="16"/>
                <w:szCs w:val="16"/>
              </w:rPr>
              <w:t xml:space="preserve">6-PROGRAMA SECTORIAL DE INFRAESTRUCTURA, DESARROLLO URBANO Y MOVILIDAD </w:t>
            </w:r>
          </w:p>
        </w:tc>
      </w:tr>
    </w:tbl>
    <w:p w14:paraId="5EA3AF48"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426"/>
        <w:gridCol w:w="1644"/>
        <w:gridCol w:w="1332"/>
        <w:gridCol w:w="1276"/>
        <w:gridCol w:w="1134"/>
        <w:gridCol w:w="1276"/>
        <w:gridCol w:w="850"/>
        <w:gridCol w:w="709"/>
        <w:gridCol w:w="851"/>
        <w:gridCol w:w="1134"/>
        <w:gridCol w:w="708"/>
        <w:gridCol w:w="520"/>
      </w:tblGrid>
      <w:tr w:rsidR="00FE1B29" w:rsidRPr="0027459C" w14:paraId="765D94D1" w14:textId="77777777" w:rsidTr="001F3F2A">
        <w:trPr>
          <w:tblHeader/>
        </w:trPr>
        <w:tc>
          <w:tcPr>
            <w:tcW w:w="554" w:type="dxa"/>
            <w:vAlign w:val="center"/>
          </w:tcPr>
          <w:p w14:paraId="48883CFD" w14:textId="77777777" w:rsidR="00FE1B29" w:rsidRPr="00F459EC" w:rsidRDefault="00FE1B29" w:rsidP="001F3F2A"/>
        </w:tc>
        <w:tc>
          <w:tcPr>
            <w:tcW w:w="426" w:type="dxa"/>
            <w:vAlign w:val="center"/>
          </w:tcPr>
          <w:p w14:paraId="2D989BF7" w14:textId="77777777" w:rsidR="00FE1B29" w:rsidRPr="00F459EC" w:rsidRDefault="00FE1B29" w:rsidP="001F3F2A">
            <w:pPr>
              <w:pStyle w:val="thpStyle"/>
            </w:pPr>
            <w:r w:rsidRPr="00F459EC">
              <w:rPr>
                <w:rStyle w:val="thrStyle"/>
                <w:sz w:val="10"/>
                <w:szCs w:val="10"/>
              </w:rPr>
              <w:t>Clave</w:t>
            </w:r>
          </w:p>
        </w:tc>
        <w:tc>
          <w:tcPr>
            <w:tcW w:w="1644" w:type="dxa"/>
            <w:vAlign w:val="center"/>
          </w:tcPr>
          <w:p w14:paraId="52A41557" w14:textId="77777777" w:rsidR="00FE1B29" w:rsidRPr="00F459EC" w:rsidRDefault="00FE1B29" w:rsidP="001F3F2A">
            <w:pPr>
              <w:pStyle w:val="thpStyle"/>
            </w:pPr>
            <w:r w:rsidRPr="00F459EC">
              <w:rPr>
                <w:rStyle w:val="thrStyle"/>
                <w:sz w:val="10"/>
                <w:szCs w:val="10"/>
              </w:rPr>
              <w:t>Objetivo</w:t>
            </w:r>
          </w:p>
        </w:tc>
        <w:tc>
          <w:tcPr>
            <w:tcW w:w="1332" w:type="dxa"/>
            <w:vAlign w:val="center"/>
          </w:tcPr>
          <w:p w14:paraId="7BD396CC" w14:textId="77777777" w:rsidR="00FE1B29" w:rsidRPr="00F459EC" w:rsidRDefault="00FE1B29" w:rsidP="001F3F2A">
            <w:pPr>
              <w:pStyle w:val="thpStyle"/>
            </w:pPr>
            <w:r w:rsidRPr="00F459EC">
              <w:rPr>
                <w:rStyle w:val="thrStyle"/>
                <w:sz w:val="10"/>
                <w:szCs w:val="10"/>
              </w:rPr>
              <w:t>Nombre del indicador</w:t>
            </w:r>
          </w:p>
        </w:tc>
        <w:tc>
          <w:tcPr>
            <w:tcW w:w="1276" w:type="dxa"/>
            <w:vAlign w:val="center"/>
          </w:tcPr>
          <w:p w14:paraId="7F4D1B66" w14:textId="77777777" w:rsidR="00FE1B29" w:rsidRPr="00F459EC" w:rsidRDefault="00FE1B29" w:rsidP="001F3F2A">
            <w:pPr>
              <w:pStyle w:val="thpStyle"/>
            </w:pPr>
            <w:r w:rsidRPr="00F459EC">
              <w:rPr>
                <w:rStyle w:val="thrStyle"/>
                <w:sz w:val="10"/>
                <w:szCs w:val="10"/>
              </w:rPr>
              <w:t>Definición del indicador</w:t>
            </w:r>
          </w:p>
        </w:tc>
        <w:tc>
          <w:tcPr>
            <w:tcW w:w="1134" w:type="dxa"/>
            <w:vAlign w:val="center"/>
          </w:tcPr>
          <w:p w14:paraId="4C210BAB" w14:textId="77777777" w:rsidR="00FE1B29" w:rsidRPr="00F459EC" w:rsidRDefault="00FE1B29" w:rsidP="001F3F2A">
            <w:pPr>
              <w:pStyle w:val="thpStyle"/>
            </w:pPr>
            <w:r w:rsidRPr="00F459EC">
              <w:rPr>
                <w:rStyle w:val="thrStyle"/>
                <w:sz w:val="10"/>
                <w:szCs w:val="10"/>
              </w:rPr>
              <w:t>Método de cálculo</w:t>
            </w:r>
          </w:p>
        </w:tc>
        <w:tc>
          <w:tcPr>
            <w:tcW w:w="1276" w:type="dxa"/>
            <w:vAlign w:val="center"/>
          </w:tcPr>
          <w:p w14:paraId="2AC98374" w14:textId="77777777" w:rsidR="00FE1B29" w:rsidRPr="00F459EC" w:rsidRDefault="00FE1B29" w:rsidP="001F3F2A">
            <w:pPr>
              <w:pStyle w:val="thpStyle"/>
            </w:pPr>
            <w:r w:rsidRPr="00F459EC">
              <w:rPr>
                <w:rStyle w:val="thrStyle"/>
                <w:sz w:val="10"/>
                <w:szCs w:val="10"/>
              </w:rPr>
              <w:t>Descripción de Variables</w:t>
            </w:r>
          </w:p>
        </w:tc>
        <w:tc>
          <w:tcPr>
            <w:tcW w:w="850" w:type="dxa"/>
            <w:vAlign w:val="center"/>
          </w:tcPr>
          <w:p w14:paraId="0FC4B4F0" w14:textId="77777777" w:rsidR="00FE1B29" w:rsidRPr="00F459EC" w:rsidRDefault="00FE1B29" w:rsidP="001F3F2A">
            <w:pPr>
              <w:pStyle w:val="thpStyle"/>
            </w:pPr>
            <w:r w:rsidRPr="00F459EC">
              <w:rPr>
                <w:rStyle w:val="thrStyle"/>
                <w:sz w:val="10"/>
                <w:szCs w:val="10"/>
              </w:rPr>
              <w:t>Tipo-dimensión-frecuencia</w:t>
            </w:r>
          </w:p>
        </w:tc>
        <w:tc>
          <w:tcPr>
            <w:tcW w:w="709" w:type="dxa"/>
            <w:vAlign w:val="center"/>
          </w:tcPr>
          <w:p w14:paraId="085E0CB8" w14:textId="77777777" w:rsidR="00FE1B29" w:rsidRPr="00F459EC" w:rsidRDefault="00FE1B29" w:rsidP="001F3F2A">
            <w:pPr>
              <w:pStyle w:val="thpStyle"/>
            </w:pPr>
            <w:r w:rsidRPr="00F459EC">
              <w:rPr>
                <w:rStyle w:val="thrStyle"/>
                <w:sz w:val="10"/>
                <w:szCs w:val="10"/>
              </w:rPr>
              <w:t>Unidad de medida</w:t>
            </w:r>
          </w:p>
        </w:tc>
        <w:tc>
          <w:tcPr>
            <w:tcW w:w="851" w:type="dxa"/>
            <w:vAlign w:val="center"/>
          </w:tcPr>
          <w:p w14:paraId="1B1AA4CB" w14:textId="77777777" w:rsidR="00FE1B29" w:rsidRPr="00F459EC" w:rsidRDefault="00FE1B29" w:rsidP="001F3F2A">
            <w:pPr>
              <w:pStyle w:val="thpStyle"/>
            </w:pPr>
            <w:r w:rsidRPr="00F459EC">
              <w:rPr>
                <w:rStyle w:val="thrStyle"/>
                <w:sz w:val="10"/>
                <w:szCs w:val="10"/>
              </w:rPr>
              <w:t>Línea base</w:t>
            </w:r>
          </w:p>
        </w:tc>
        <w:tc>
          <w:tcPr>
            <w:tcW w:w="1134" w:type="dxa"/>
            <w:vAlign w:val="center"/>
          </w:tcPr>
          <w:p w14:paraId="6830D131" w14:textId="77777777" w:rsidR="00FE1B29" w:rsidRPr="00F459EC" w:rsidRDefault="00FE1B29" w:rsidP="001F3F2A">
            <w:pPr>
              <w:pStyle w:val="thpStyle"/>
            </w:pPr>
            <w:r w:rsidRPr="00F459EC">
              <w:rPr>
                <w:rStyle w:val="thrStyle"/>
                <w:sz w:val="10"/>
                <w:szCs w:val="10"/>
              </w:rPr>
              <w:t>Metas</w:t>
            </w:r>
          </w:p>
        </w:tc>
        <w:tc>
          <w:tcPr>
            <w:tcW w:w="708" w:type="dxa"/>
            <w:vAlign w:val="center"/>
          </w:tcPr>
          <w:p w14:paraId="33D62FA6" w14:textId="77777777" w:rsidR="00FE1B29" w:rsidRPr="00F459EC" w:rsidRDefault="00FE1B29" w:rsidP="001F3F2A">
            <w:pPr>
              <w:pStyle w:val="thpStyle"/>
              <w:rPr>
                <w:sz w:val="8"/>
                <w:szCs w:val="8"/>
              </w:rPr>
            </w:pPr>
            <w:r w:rsidRPr="00F459EC">
              <w:rPr>
                <w:rStyle w:val="thrStyle"/>
                <w:sz w:val="8"/>
                <w:szCs w:val="8"/>
              </w:rPr>
              <w:t>Sentido del indicador</w:t>
            </w:r>
          </w:p>
        </w:tc>
        <w:tc>
          <w:tcPr>
            <w:tcW w:w="520" w:type="dxa"/>
            <w:vAlign w:val="center"/>
          </w:tcPr>
          <w:p w14:paraId="3AEECDE5" w14:textId="77777777" w:rsidR="00FE1B29" w:rsidRPr="00F459EC" w:rsidRDefault="00FE1B29" w:rsidP="001F3F2A">
            <w:pPr>
              <w:pStyle w:val="thpStyle"/>
              <w:rPr>
                <w:sz w:val="8"/>
                <w:szCs w:val="8"/>
              </w:rPr>
            </w:pPr>
            <w:r w:rsidRPr="00F459EC">
              <w:rPr>
                <w:rStyle w:val="thrStyle"/>
                <w:sz w:val="8"/>
                <w:szCs w:val="8"/>
              </w:rPr>
              <w:t>Parámetros de semaforización</w:t>
            </w:r>
          </w:p>
        </w:tc>
      </w:tr>
      <w:tr w:rsidR="00FE1B29" w:rsidRPr="0027459C" w14:paraId="00962A0D" w14:textId="77777777" w:rsidTr="001F3F2A">
        <w:tc>
          <w:tcPr>
            <w:tcW w:w="554" w:type="dxa"/>
          </w:tcPr>
          <w:p w14:paraId="7F2312D4" w14:textId="77777777" w:rsidR="00FE1B29" w:rsidRPr="00F459EC" w:rsidRDefault="00FE1B29" w:rsidP="001F3F2A">
            <w:pPr>
              <w:pStyle w:val="pStyle"/>
            </w:pPr>
            <w:r w:rsidRPr="00F459EC">
              <w:rPr>
                <w:rStyle w:val="rStyle"/>
                <w:sz w:val="10"/>
                <w:szCs w:val="10"/>
              </w:rPr>
              <w:t>Fin</w:t>
            </w:r>
          </w:p>
        </w:tc>
        <w:tc>
          <w:tcPr>
            <w:tcW w:w="426" w:type="dxa"/>
          </w:tcPr>
          <w:p w14:paraId="7F96476C" w14:textId="77777777" w:rsidR="00FE1B29" w:rsidRPr="00F459EC" w:rsidRDefault="00FE1B29" w:rsidP="001F3F2A"/>
        </w:tc>
        <w:tc>
          <w:tcPr>
            <w:tcW w:w="1644" w:type="dxa"/>
          </w:tcPr>
          <w:p w14:paraId="433EF68A" w14:textId="77777777" w:rsidR="00FE1B29" w:rsidRPr="00F459EC" w:rsidRDefault="00FE1B29" w:rsidP="001F3F2A">
            <w:pPr>
              <w:pStyle w:val="pStyle"/>
            </w:pPr>
            <w:r w:rsidRPr="00F459EC">
              <w:rPr>
                <w:rStyle w:val="rStyle"/>
                <w:sz w:val="10"/>
                <w:szCs w:val="10"/>
              </w:rPr>
              <w:t>Contribuir a aumentar los niveles de competitividad del estado de Colima mediante una infraestructura carretera eficiente.</w:t>
            </w:r>
          </w:p>
        </w:tc>
        <w:tc>
          <w:tcPr>
            <w:tcW w:w="1332" w:type="dxa"/>
          </w:tcPr>
          <w:p w14:paraId="6184F328" w14:textId="77777777" w:rsidR="00FE1B29" w:rsidRPr="00F459EC" w:rsidRDefault="00FE1B29" w:rsidP="001F3F2A">
            <w:pPr>
              <w:pStyle w:val="pStyle"/>
            </w:pPr>
            <w:r w:rsidRPr="00F459EC">
              <w:rPr>
                <w:rStyle w:val="rStyle"/>
                <w:sz w:val="10"/>
                <w:szCs w:val="10"/>
              </w:rPr>
              <w:t>Subíndice Precursores, del Índice de Competitividad Estatal (ICE), del Instituto Mexicano de la Competitividad.</w:t>
            </w:r>
          </w:p>
        </w:tc>
        <w:tc>
          <w:tcPr>
            <w:tcW w:w="1276" w:type="dxa"/>
          </w:tcPr>
          <w:p w14:paraId="44713C5E" w14:textId="77777777" w:rsidR="00FE1B29" w:rsidRPr="00F459EC" w:rsidRDefault="00FE1B29" w:rsidP="001F3F2A">
            <w:pPr>
              <w:pStyle w:val="pStyle"/>
            </w:pPr>
            <w:r w:rsidRPr="00F459EC">
              <w:rPr>
                <w:rStyle w:val="rStyle"/>
                <w:sz w:val="10"/>
                <w:szCs w:val="10"/>
              </w:rPr>
              <w:t>Considera indicadores relacionados con el\\acceso a internet, las vías físicas de comunicación, y el uso y acceso a los servicios\\financieros.</w:t>
            </w:r>
          </w:p>
        </w:tc>
        <w:tc>
          <w:tcPr>
            <w:tcW w:w="1134" w:type="dxa"/>
          </w:tcPr>
          <w:p w14:paraId="4725BF22" w14:textId="77777777" w:rsidR="00FE1B29" w:rsidRPr="00F459EC" w:rsidRDefault="00FE1B29" w:rsidP="001F3F2A">
            <w:pPr>
              <w:pStyle w:val="pStyle"/>
            </w:pPr>
            <w:r w:rsidRPr="00F459EC">
              <w:rPr>
                <w:rStyle w:val="rStyle"/>
                <w:sz w:val="10"/>
                <w:szCs w:val="10"/>
              </w:rPr>
              <w:t>Subíndice Precursores, del Índice de Competitividad Estatal (ICE), del Instituto Mexicano de la Competitividad.</w:t>
            </w:r>
          </w:p>
        </w:tc>
        <w:tc>
          <w:tcPr>
            <w:tcW w:w="1276" w:type="dxa"/>
          </w:tcPr>
          <w:p w14:paraId="0E226527" w14:textId="77777777" w:rsidR="00FE1B29" w:rsidRPr="00F459EC" w:rsidRDefault="00FE1B29" w:rsidP="001F3F2A">
            <w:pPr>
              <w:pStyle w:val="pStyle"/>
            </w:pPr>
            <w:r w:rsidRPr="00F459EC">
              <w:rPr>
                <w:rStyle w:val="rStyle"/>
                <w:sz w:val="10"/>
                <w:szCs w:val="10"/>
              </w:rPr>
              <w:t>Mide 10 indicadores relacionados con los sectores financiero, de telecomunicaciones y de transporte.</w:t>
            </w:r>
          </w:p>
        </w:tc>
        <w:tc>
          <w:tcPr>
            <w:tcW w:w="850" w:type="dxa"/>
          </w:tcPr>
          <w:p w14:paraId="588F4EED" w14:textId="77777777" w:rsidR="00FE1B29" w:rsidRPr="00F459EC" w:rsidRDefault="00FE1B29" w:rsidP="001F3F2A">
            <w:pPr>
              <w:pStyle w:val="pStyle"/>
            </w:pPr>
            <w:r w:rsidRPr="00F459EC">
              <w:rPr>
                <w:rStyle w:val="rStyle"/>
                <w:sz w:val="10"/>
                <w:szCs w:val="10"/>
              </w:rPr>
              <w:t>Estratégico-Eficacia-Anual</w:t>
            </w:r>
          </w:p>
        </w:tc>
        <w:tc>
          <w:tcPr>
            <w:tcW w:w="709" w:type="dxa"/>
          </w:tcPr>
          <w:p w14:paraId="0CD3B810" w14:textId="77777777" w:rsidR="00FE1B29" w:rsidRPr="00F459EC" w:rsidRDefault="00FE1B29" w:rsidP="001F3F2A">
            <w:pPr>
              <w:pStyle w:val="pStyle"/>
            </w:pPr>
            <w:r w:rsidRPr="00F459EC">
              <w:rPr>
                <w:rStyle w:val="rStyle"/>
                <w:sz w:val="10"/>
                <w:szCs w:val="10"/>
              </w:rPr>
              <w:t>Índice</w:t>
            </w:r>
          </w:p>
        </w:tc>
        <w:tc>
          <w:tcPr>
            <w:tcW w:w="851" w:type="dxa"/>
          </w:tcPr>
          <w:p w14:paraId="3148E8BF" w14:textId="77777777" w:rsidR="00FE1B29" w:rsidRPr="00F459EC" w:rsidRDefault="00FE1B29" w:rsidP="001F3F2A">
            <w:pPr>
              <w:pStyle w:val="pStyle"/>
            </w:pPr>
            <w:r w:rsidRPr="00F459EC">
              <w:rPr>
                <w:rStyle w:val="rStyle"/>
                <w:sz w:val="10"/>
                <w:szCs w:val="10"/>
              </w:rPr>
              <w:t>Posición 24 (Ranking del subíndice Infraestructura 2023).  (Año 2023)</w:t>
            </w:r>
          </w:p>
        </w:tc>
        <w:tc>
          <w:tcPr>
            <w:tcW w:w="1134" w:type="dxa"/>
          </w:tcPr>
          <w:p w14:paraId="5515C44C" w14:textId="77777777" w:rsidR="00FE1B29" w:rsidRPr="00F459EC" w:rsidRDefault="00FE1B29" w:rsidP="001F3F2A">
            <w:pPr>
              <w:pStyle w:val="pStyle"/>
            </w:pPr>
            <w:r w:rsidRPr="00F459EC">
              <w:rPr>
                <w:rStyle w:val="rStyle"/>
                <w:sz w:val="10"/>
                <w:szCs w:val="10"/>
              </w:rPr>
              <w:t>Mantener Posición 24 (Ranking del subíndice Infraestructura 2023).</w:t>
            </w:r>
          </w:p>
        </w:tc>
        <w:tc>
          <w:tcPr>
            <w:tcW w:w="708" w:type="dxa"/>
          </w:tcPr>
          <w:p w14:paraId="3F187A71" w14:textId="77777777" w:rsidR="00FE1B29" w:rsidRPr="00F459EC" w:rsidRDefault="00FE1B29" w:rsidP="001F3F2A">
            <w:pPr>
              <w:pStyle w:val="pStyle"/>
            </w:pPr>
            <w:r w:rsidRPr="00F459EC">
              <w:rPr>
                <w:rStyle w:val="rStyle"/>
                <w:sz w:val="10"/>
                <w:szCs w:val="10"/>
              </w:rPr>
              <w:t>Ascendente</w:t>
            </w:r>
          </w:p>
        </w:tc>
        <w:tc>
          <w:tcPr>
            <w:tcW w:w="520" w:type="dxa"/>
          </w:tcPr>
          <w:p w14:paraId="291E0AEF" w14:textId="77777777" w:rsidR="00FE1B29" w:rsidRPr="00F459EC" w:rsidRDefault="00FE1B29" w:rsidP="001F3F2A">
            <w:pPr>
              <w:pStyle w:val="pStyle"/>
            </w:pPr>
          </w:p>
        </w:tc>
      </w:tr>
      <w:tr w:rsidR="00FE1B29" w:rsidRPr="0027459C" w14:paraId="2BBE9E9D" w14:textId="77777777" w:rsidTr="001F3F2A">
        <w:tc>
          <w:tcPr>
            <w:tcW w:w="554" w:type="dxa"/>
          </w:tcPr>
          <w:p w14:paraId="1BD7E32E" w14:textId="77777777" w:rsidR="00FE1B29" w:rsidRPr="00F459EC" w:rsidRDefault="00FE1B29" w:rsidP="001F3F2A">
            <w:pPr>
              <w:pStyle w:val="pStyle"/>
            </w:pPr>
            <w:r w:rsidRPr="00F459EC">
              <w:rPr>
                <w:rStyle w:val="rStyle"/>
                <w:sz w:val="10"/>
                <w:szCs w:val="10"/>
              </w:rPr>
              <w:t>Propósito</w:t>
            </w:r>
          </w:p>
        </w:tc>
        <w:tc>
          <w:tcPr>
            <w:tcW w:w="426" w:type="dxa"/>
          </w:tcPr>
          <w:p w14:paraId="443326DE" w14:textId="77777777" w:rsidR="00FE1B29" w:rsidRPr="00F459EC" w:rsidRDefault="00FE1B29" w:rsidP="001F3F2A"/>
        </w:tc>
        <w:tc>
          <w:tcPr>
            <w:tcW w:w="1644" w:type="dxa"/>
          </w:tcPr>
          <w:p w14:paraId="7966D8BE" w14:textId="77777777" w:rsidR="00FE1B29" w:rsidRPr="00F459EC" w:rsidRDefault="00FE1B29" w:rsidP="001F3F2A">
            <w:pPr>
              <w:pStyle w:val="pStyle"/>
            </w:pPr>
            <w:r w:rsidRPr="00F459EC">
              <w:rPr>
                <w:rStyle w:val="rStyle"/>
                <w:sz w:val="10"/>
                <w:szCs w:val="10"/>
              </w:rPr>
              <w:t>La infraestructura carretera a cargo de Gobierno del Estado es eficiente.</w:t>
            </w:r>
          </w:p>
        </w:tc>
        <w:tc>
          <w:tcPr>
            <w:tcW w:w="1332" w:type="dxa"/>
          </w:tcPr>
          <w:p w14:paraId="7995DB1E" w14:textId="77777777" w:rsidR="00FE1B29" w:rsidRPr="00F459EC" w:rsidRDefault="00FE1B29" w:rsidP="001F3F2A">
            <w:pPr>
              <w:pStyle w:val="pStyle"/>
            </w:pPr>
            <w:r w:rsidRPr="00F459EC">
              <w:rPr>
                <w:rStyle w:val="rStyle"/>
                <w:sz w:val="10"/>
                <w:szCs w:val="10"/>
              </w:rPr>
              <w:t>Porcentaje de carreteras en buen estado del Estado de Colima.</w:t>
            </w:r>
          </w:p>
        </w:tc>
        <w:tc>
          <w:tcPr>
            <w:tcW w:w="1276" w:type="dxa"/>
          </w:tcPr>
          <w:p w14:paraId="050415E6" w14:textId="77777777" w:rsidR="00FE1B29" w:rsidRPr="00F459EC" w:rsidRDefault="00FE1B29" w:rsidP="001F3F2A">
            <w:pPr>
              <w:pStyle w:val="pStyle"/>
            </w:pPr>
            <w:r w:rsidRPr="00F459EC">
              <w:rPr>
                <w:rStyle w:val="rStyle"/>
                <w:sz w:val="10"/>
                <w:szCs w:val="10"/>
              </w:rPr>
              <w:t>Valor porcentual de km carreteras en buen estado, con respeto al total km de carreteras en el Estado.</w:t>
            </w:r>
          </w:p>
        </w:tc>
        <w:tc>
          <w:tcPr>
            <w:tcW w:w="1134" w:type="dxa"/>
          </w:tcPr>
          <w:p w14:paraId="08C8BFBF" w14:textId="77777777" w:rsidR="00FE1B29" w:rsidRPr="00F459EC" w:rsidRDefault="00FE1B29" w:rsidP="001F3F2A">
            <w:pPr>
              <w:pStyle w:val="pStyle"/>
            </w:pPr>
            <w:r w:rsidRPr="00F459EC">
              <w:rPr>
                <w:rStyle w:val="rStyle"/>
                <w:sz w:val="10"/>
                <w:szCs w:val="10"/>
              </w:rPr>
              <w:t>(Kilómetros de carreteras en buen estado / Kilómetros totales de carreteras) * 100</w:t>
            </w:r>
          </w:p>
        </w:tc>
        <w:tc>
          <w:tcPr>
            <w:tcW w:w="1276" w:type="dxa"/>
          </w:tcPr>
          <w:p w14:paraId="1870B5CA" w14:textId="77777777" w:rsidR="00FE1B29" w:rsidRPr="00F459EC" w:rsidRDefault="00FE1B29" w:rsidP="001F3F2A">
            <w:pPr>
              <w:pStyle w:val="pStyle"/>
            </w:pPr>
            <w:r w:rsidRPr="00F459EC">
              <w:rPr>
                <w:rStyle w:val="rStyle"/>
                <w:sz w:val="10"/>
                <w:szCs w:val="10"/>
              </w:rPr>
              <w:t>Mide cuantitativa y cualitativamente mediante el cálculo de los niveles de servicio de las carreteras estatales.</w:t>
            </w:r>
          </w:p>
        </w:tc>
        <w:tc>
          <w:tcPr>
            <w:tcW w:w="850" w:type="dxa"/>
          </w:tcPr>
          <w:p w14:paraId="36FAD116" w14:textId="77777777" w:rsidR="00FE1B29" w:rsidRPr="00F459EC" w:rsidRDefault="00FE1B29" w:rsidP="001F3F2A">
            <w:pPr>
              <w:pStyle w:val="pStyle"/>
            </w:pPr>
            <w:r w:rsidRPr="00F459EC">
              <w:rPr>
                <w:rStyle w:val="rStyle"/>
                <w:sz w:val="10"/>
                <w:szCs w:val="10"/>
              </w:rPr>
              <w:t>Estratégico-Eficacia-Anual</w:t>
            </w:r>
          </w:p>
        </w:tc>
        <w:tc>
          <w:tcPr>
            <w:tcW w:w="709" w:type="dxa"/>
          </w:tcPr>
          <w:p w14:paraId="4F341681" w14:textId="77777777" w:rsidR="00FE1B29" w:rsidRPr="00F459EC" w:rsidRDefault="00FE1B29" w:rsidP="001F3F2A">
            <w:pPr>
              <w:pStyle w:val="pStyle"/>
            </w:pPr>
            <w:r w:rsidRPr="00F459EC">
              <w:rPr>
                <w:rStyle w:val="rStyle"/>
                <w:sz w:val="10"/>
                <w:szCs w:val="10"/>
              </w:rPr>
              <w:t>Porcentaje</w:t>
            </w:r>
          </w:p>
        </w:tc>
        <w:tc>
          <w:tcPr>
            <w:tcW w:w="851" w:type="dxa"/>
          </w:tcPr>
          <w:p w14:paraId="1C5020B7" w14:textId="77777777" w:rsidR="00FE1B29" w:rsidRPr="00F459EC" w:rsidRDefault="00FE1B29" w:rsidP="001F3F2A">
            <w:pPr>
              <w:pStyle w:val="pStyle"/>
            </w:pPr>
            <w:r w:rsidRPr="00F459EC">
              <w:rPr>
                <w:rStyle w:val="rStyle"/>
                <w:sz w:val="10"/>
                <w:szCs w:val="10"/>
              </w:rPr>
              <w:t>1.5 % Carreteras estatales en buen estado físico (año 2023). (Año 2023)</w:t>
            </w:r>
          </w:p>
        </w:tc>
        <w:tc>
          <w:tcPr>
            <w:tcW w:w="1134" w:type="dxa"/>
          </w:tcPr>
          <w:p w14:paraId="4903DBC1" w14:textId="77777777" w:rsidR="00FE1B29" w:rsidRPr="00F459EC" w:rsidRDefault="00FE1B29" w:rsidP="001F3F2A">
            <w:pPr>
              <w:pStyle w:val="pStyle"/>
            </w:pPr>
            <w:r w:rsidRPr="00F459EC">
              <w:rPr>
                <w:rStyle w:val="rStyle"/>
                <w:sz w:val="10"/>
                <w:szCs w:val="10"/>
              </w:rPr>
              <w:t>Mantener como mínimo el 1.5% de las carreteras del estado en buen estado físico.</w:t>
            </w:r>
          </w:p>
        </w:tc>
        <w:tc>
          <w:tcPr>
            <w:tcW w:w="708" w:type="dxa"/>
          </w:tcPr>
          <w:p w14:paraId="34125BB2" w14:textId="77777777" w:rsidR="00FE1B29" w:rsidRPr="00F459EC" w:rsidRDefault="00FE1B29" w:rsidP="001F3F2A">
            <w:pPr>
              <w:pStyle w:val="pStyle"/>
            </w:pPr>
            <w:r w:rsidRPr="00F459EC">
              <w:rPr>
                <w:rStyle w:val="rStyle"/>
                <w:sz w:val="10"/>
                <w:szCs w:val="10"/>
              </w:rPr>
              <w:t>Ascendente</w:t>
            </w:r>
          </w:p>
        </w:tc>
        <w:tc>
          <w:tcPr>
            <w:tcW w:w="520" w:type="dxa"/>
          </w:tcPr>
          <w:p w14:paraId="3F549AAC" w14:textId="77777777" w:rsidR="00FE1B29" w:rsidRPr="00F459EC" w:rsidRDefault="00FE1B29" w:rsidP="001F3F2A">
            <w:pPr>
              <w:pStyle w:val="pStyle"/>
            </w:pPr>
          </w:p>
        </w:tc>
      </w:tr>
      <w:tr w:rsidR="00FE1B29" w:rsidRPr="0027459C" w14:paraId="21815ACB" w14:textId="77777777" w:rsidTr="001F3F2A">
        <w:tc>
          <w:tcPr>
            <w:tcW w:w="554" w:type="dxa"/>
          </w:tcPr>
          <w:p w14:paraId="4AD7B69D" w14:textId="77777777" w:rsidR="00FE1B29" w:rsidRPr="00F459EC" w:rsidRDefault="00FE1B29" w:rsidP="001F3F2A">
            <w:pPr>
              <w:pStyle w:val="pStyle"/>
            </w:pPr>
            <w:r w:rsidRPr="00F459EC">
              <w:rPr>
                <w:rStyle w:val="rStyle"/>
                <w:sz w:val="10"/>
                <w:szCs w:val="10"/>
              </w:rPr>
              <w:t>Componente</w:t>
            </w:r>
          </w:p>
        </w:tc>
        <w:tc>
          <w:tcPr>
            <w:tcW w:w="426" w:type="dxa"/>
          </w:tcPr>
          <w:p w14:paraId="50858D1C" w14:textId="77777777" w:rsidR="00FE1B29" w:rsidRPr="00F459EC" w:rsidRDefault="00FE1B29" w:rsidP="001F3F2A">
            <w:pPr>
              <w:pStyle w:val="pStyle"/>
            </w:pPr>
            <w:r w:rsidRPr="00F459EC">
              <w:rPr>
                <w:rStyle w:val="rStyle"/>
                <w:sz w:val="10"/>
                <w:szCs w:val="10"/>
              </w:rPr>
              <w:t>C-001</w:t>
            </w:r>
          </w:p>
        </w:tc>
        <w:tc>
          <w:tcPr>
            <w:tcW w:w="1644" w:type="dxa"/>
          </w:tcPr>
          <w:p w14:paraId="2E83507A" w14:textId="77777777" w:rsidR="00FE1B29" w:rsidRPr="00F459EC" w:rsidRDefault="00FE1B29" w:rsidP="001F3F2A">
            <w:pPr>
              <w:pStyle w:val="pStyle"/>
            </w:pPr>
            <w:r w:rsidRPr="00F459EC">
              <w:rPr>
                <w:rStyle w:val="rStyle"/>
                <w:sz w:val="10"/>
                <w:szCs w:val="10"/>
              </w:rPr>
              <w:t>Estudios, informes y proyectos ejecutivos realizados.</w:t>
            </w:r>
          </w:p>
        </w:tc>
        <w:tc>
          <w:tcPr>
            <w:tcW w:w="1332" w:type="dxa"/>
          </w:tcPr>
          <w:p w14:paraId="7EB321F9" w14:textId="77777777" w:rsidR="00FE1B29" w:rsidRPr="00F459EC" w:rsidRDefault="00FE1B29" w:rsidP="001F3F2A">
            <w:pPr>
              <w:pStyle w:val="pStyle"/>
            </w:pPr>
            <w:r w:rsidRPr="00F459EC">
              <w:rPr>
                <w:rStyle w:val="rStyle"/>
                <w:sz w:val="10"/>
                <w:szCs w:val="10"/>
              </w:rPr>
              <w:t>Porcentaje de avance en la realización de estudios, informes y proyectos ejecutivos.</w:t>
            </w:r>
          </w:p>
        </w:tc>
        <w:tc>
          <w:tcPr>
            <w:tcW w:w="1276" w:type="dxa"/>
          </w:tcPr>
          <w:p w14:paraId="392B3C80" w14:textId="77777777" w:rsidR="00FE1B29" w:rsidRPr="00F459EC" w:rsidRDefault="00FE1B29" w:rsidP="001F3F2A">
            <w:pPr>
              <w:pStyle w:val="pStyle"/>
            </w:pPr>
            <w:r w:rsidRPr="00F459EC">
              <w:rPr>
                <w:rStyle w:val="rStyle"/>
                <w:sz w:val="10"/>
                <w:szCs w:val="10"/>
              </w:rPr>
              <w:t>Proporcionalidad que representa el total de estudios, informes y proyectos ejecutivos que se realizaron durante el ejercicio fiscal en curso, con respecto a los que fueron programados.</w:t>
            </w:r>
          </w:p>
        </w:tc>
        <w:tc>
          <w:tcPr>
            <w:tcW w:w="1134" w:type="dxa"/>
          </w:tcPr>
          <w:p w14:paraId="4ABCDBD5" w14:textId="77777777" w:rsidR="00FE1B29" w:rsidRPr="00F459EC" w:rsidRDefault="00FE1B29" w:rsidP="001F3F2A">
            <w:pPr>
              <w:pStyle w:val="pStyle"/>
            </w:pPr>
            <w:r w:rsidRPr="00F459EC">
              <w:rPr>
                <w:rStyle w:val="rStyle"/>
                <w:sz w:val="10"/>
                <w:szCs w:val="10"/>
              </w:rPr>
              <w:t>(Número total de estudios, informes y proyectos ejecutivos realizados/Número total de estudios, informes y proyectos ejecutivos programados) *100.</w:t>
            </w:r>
          </w:p>
        </w:tc>
        <w:tc>
          <w:tcPr>
            <w:tcW w:w="1276" w:type="dxa"/>
          </w:tcPr>
          <w:p w14:paraId="4A4A5258" w14:textId="77777777" w:rsidR="00FE1B29" w:rsidRPr="00F459EC" w:rsidRDefault="00FE1B29" w:rsidP="001F3F2A">
            <w:pPr>
              <w:pStyle w:val="pStyle"/>
            </w:pPr>
            <w:r w:rsidRPr="00F459EC">
              <w:rPr>
                <w:rStyle w:val="rStyle"/>
                <w:sz w:val="10"/>
                <w:szCs w:val="10"/>
              </w:rPr>
              <w:t>Estudios, informes y proyectos ejecutivos realizados.</w:t>
            </w:r>
          </w:p>
        </w:tc>
        <w:tc>
          <w:tcPr>
            <w:tcW w:w="850" w:type="dxa"/>
          </w:tcPr>
          <w:p w14:paraId="2045DD40" w14:textId="77777777" w:rsidR="00FE1B29" w:rsidRPr="00F459EC" w:rsidRDefault="00FE1B29" w:rsidP="001F3F2A">
            <w:pPr>
              <w:pStyle w:val="pStyle"/>
            </w:pPr>
            <w:r w:rsidRPr="00F459EC">
              <w:rPr>
                <w:rStyle w:val="rStyle"/>
                <w:sz w:val="10"/>
                <w:szCs w:val="10"/>
              </w:rPr>
              <w:t>Gestión-Eficacia-Anual</w:t>
            </w:r>
          </w:p>
        </w:tc>
        <w:tc>
          <w:tcPr>
            <w:tcW w:w="709" w:type="dxa"/>
          </w:tcPr>
          <w:p w14:paraId="3345AD94" w14:textId="77777777" w:rsidR="00FE1B29" w:rsidRPr="00F459EC" w:rsidRDefault="00FE1B29" w:rsidP="001F3F2A">
            <w:pPr>
              <w:pStyle w:val="pStyle"/>
            </w:pPr>
            <w:r w:rsidRPr="00F459EC">
              <w:rPr>
                <w:rStyle w:val="rStyle"/>
                <w:sz w:val="10"/>
                <w:szCs w:val="10"/>
              </w:rPr>
              <w:t>Porcentaje</w:t>
            </w:r>
          </w:p>
        </w:tc>
        <w:tc>
          <w:tcPr>
            <w:tcW w:w="851" w:type="dxa"/>
          </w:tcPr>
          <w:p w14:paraId="1320CBA1" w14:textId="77777777" w:rsidR="00FE1B29" w:rsidRPr="00F459EC" w:rsidRDefault="00FE1B29" w:rsidP="001F3F2A">
            <w:pPr>
              <w:pStyle w:val="pStyle"/>
            </w:pPr>
            <w:r w:rsidRPr="00F459EC">
              <w:rPr>
                <w:rStyle w:val="rStyle"/>
                <w:sz w:val="10"/>
                <w:szCs w:val="10"/>
              </w:rPr>
              <w:t>0 no se programaron estudios y proyectos (AÑO 2023). (Año 2023)</w:t>
            </w:r>
          </w:p>
        </w:tc>
        <w:tc>
          <w:tcPr>
            <w:tcW w:w="1134" w:type="dxa"/>
          </w:tcPr>
          <w:p w14:paraId="6C309030" w14:textId="77777777" w:rsidR="00FE1B29" w:rsidRPr="00F459EC" w:rsidRDefault="00FE1B29" w:rsidP="001F3F2A">
            <w:pPr>
              <w:pStyle w:val="pStyle"/>
            </w:pPr>
            <w:r w:rsidRPr="00F459EC">
              <w:rPr>
                <w:rStyle w:val="rStyle"/>
                <w:sz w:val="10"/>
                <w:szCs w:val="10"/>
              </w:rPr>
              <w:t>Realizar el 100 por ciento de los estudios y proyectos contratados.</w:t>
            </w:r>
          </w:p>
        </w:tc>
        <w:tc>
          <w:tcPr>
            <w:tcW w:w="708" w:type="dxa"/>
          </w:tcPr>
          <w:p w14:paraId="1E188431" w14:textId="77777777" w:rsidR="00FE1B29" w:rsidRPr="00F459EC" w:rsidRDefault="00FE1B29" w:rsidP="001F3F2A">
            <w:pPr>
              <w:pStyle w:val="pStyle"/>
            </w:pPr>
            <w:r w:rsidRPr="00F459EC">
              <w:rPr>
                <w:rStyle w:val="rStyle"/>
                <w:sz w:val="10"/>
                <w:szCs w:val="10"/>
              </w:rPr>
              <w:t>Ascendente</w:t>
            </w:r>
          </w:p>
        </w:tc>
        <w:tc>
          <w:tcPr>
            <w:tcW w:w="520" w:type="dxa"/>
          </w:tcPr>
          <w:p w14:paraId="2D93FDEE" w14:textId="77777777" w:rsidR="00FE1B29" w:rsidRPr="00F459EC" w:rsidRDefault="00FE1B29" w:rsidP="001F3F2A">
            <w:pPr>
              <w:pStyle w:val="pStyle"/>
            </w:pPr>
          </w:p>
        </w:tc>
      </w:tr>
      <w:tr w:rsidR="00FE1B29" w:rsidRPr="0027459C" w14:paraId="40E1B56B" w14:textId="77777777" w:rsidTr="001F3F2A">
        <w:tc>
          <w:tcPr>
            <w:tcW w:w="554" w:type="dxa"/>
            <w:vMerge w:val="restart"/>
          </w:tcPr>
          <w:p w14:paraId="7A84F496" w14:textId="77777777" w:rsidR="00FE1B29" w:rsidRPr="00F459EC" w:rsidRDefault="00FE1B29" w:rsidP="001F3F2A">
            <w:r w:rsidRPr="00F459EC">
              <w:rPr>
                <w:rStyle w:val="rStyle"/>
                <w:sz w:val="10"/>
                <w:szCs w:val="10"/>
              </w:rPr>
              <w:t>Actividad o Proyecto</w:t>
            </w:r>
          </w:p>
        </w:tc>
        <w:tc>
          <w:tcPr>
            <w:tcW w:w="426" w:type="dxa"/>
          </w:tcPr>
          <w:p w14:paraId="59A80C56" w14:textId="77777777" w:rsidR="00FE1B29" w:rsidRPr="00F459EC" w:rsidRDefault="00FE1B29" w:rsidP="001F3F2A">
            <w:pPr>
              <w:pStyle w:val="pStyle"/>
            </w:pPr>
            <w:r w:rsidRPr="00F459EC">
              <w:rPr>
                <w:rStyle w:val="rStyle"/>
                <w:sz w:val="10"/>
                <w:szCs w:val="10"/>
              </w:rPr>
              <w:t>A-01</w:t>
            </w:r>
          </w:p>
        </w:tc>
        <w:tc>
          <w:tcPr>
            <w:tcW w:w="1644" w:type="dxa"/>
          </w:tcPr>
          <w:p w14:paraId="1EEE242C" w14:textId="77777777" w:rsidR="00FE1B29" w:rsidRPr="00F459EC" w:rsidRDefault="00FE1B29" w:rsidP="001F3F2A">
            <w:pPr>
              <w:pStyle w:val="pStyle"/>
            </w:pPr>
            <w:r w:rsidRPr="00F459EC">
              <w:rPr>
                <w:rStyle w:val="rStyle"/>
                <w:sz w:val="10"/>
                <w:szCs w:val="10"/>
              </w:rPr>
              <w:t>Contratación de estudios técnicos.</w:t>
            </w:r>
          </w:p>
        </w:tc>
        <w:tc>
          <w:tcPr>
            <w:tcW w:w="1332" w:type="dxa"/>
          </w:tcPr>
          <w:p w14:paraId="30EE7929" w14:textId="77777777" w:rsidR="00FE1B29" w:rsidRPr="00F459EC" w:rsidRDefault="00FE1B29" w:rsidP="001F3F2A">
            <w:pPr>
              <w:pStyle w:val="pStyle"/>
            </w:pPr>
            <w:r w:rsidRPr="00F459EC">
              <w:rPr>
                <w:rStyle w:val="rStyle"/>
                <w:sz w:val="10"/>
                <w:szCs w:val="10"/>
              </w:rPr>
              <w:t>Porcentaje de avance en la contratación de estudios técnicos.</w:t>
            </w:r>
          </w:p>
        </w:tc>
        <w:tc>
          <w:tcPr>
            <w:tcW w:w="1276" w:type="dxa"/>
          </w:tcPr>
          <w:p w14:paraId="47AAF72E" w14:textId="77777777" w:rsidR="00FE1B29" w:rsidRPr="00F459EC" w:rsidRDefault="00FE1B29" w:rsidP="001F3F2A">
            <w:pPr>
              <w:pStyle w:val="pStyle"/>
            </w:pPr>
            <w:r w:rsidRPr="00F459EC">
              <w:rPr>
                <w:rStyle w:val="rStyle"/>
                <w:sz w:val="10"/>
                <w:szCs w:val="10"/>
              </w:rPr>
              <w:t>Valor porcentual de estudios contratados, con respecto al total de estudios autorizados.</w:t>
            </w:r>
          </w:p>
        </w:tc>
        <w:tc>
          <w:tcPr>
            <w:tcW w:w="1134" w:type="dxa"/>
          </w:tcPr>
          <w:p w14:paraId="04D97F06" w14:textId="77777777" w:rsidR="00FE1B29" w:rsidRPr="00F459EC" w:rsidRDefault="00FE1B29" w:rsidP="001F3F2A">
            <w:pPr>
              <w:pStyle w:val="pStyle"/>
            </w:pPr>
            <w:r w:rsidRPr="00F459EC">
              <w:rPr>
                <w:rStyle w:val="rStyle"/>
                <w:sz w:val="10"/>
                <w:szCs w:val="10"/>
              </w:rPr>
              <w:t>(Número de estudios contratados/ Número de estudios autorizados) * 100</w:t>
            </w:r>
          </w:p>
        </w:tc>
        <w:tc>
          <w:tcPr>
            <w:tcW w:w="1276" w:type="dxa"/>
          </w:tcPr>
          <w:p w14:paraId="26EABE75" w14:textId="77777777" w:rsidR="00FE1B29" w:rsidRPr="00F459EC" w:rsidRDefault="00FE1B29" w:rsidP="001F3F2A">
            <w:pPr>
              <w:pStyle w:val="pStyle"/>
            </w:pPr>
            <w:r w:rsidRPr="00F459EC">
              <w:rPr>
                <w:rStyle w:val="rStyle"/>
                <w:sz w:val="10"/>
                <w:szCs w:val="10"/>
              </w:rPr>
              <w:t>Estudios técnicos relacionados con la revisión, evaluación y/o desarrollo de infraestructura carretera.</w:t>
            </w:r>
          </w:p>
        </w:tc>
        <w:tc>
          <w:tcPr>
            <w:tcW w:w="850" w:type="dxa"/>
          </w:tcPr>
          <w:p w14:paraId="1699479A" w14:textId="77777777" w:rsidR="00FE1B29" w:rsidRPr="00F459EC" w:rsidRDefault="00FE1B29" w:rsidP="001F3F2A">
            <w:pPr>
              <w:pStyle w:val="pStyle"/>
            </w:pPr>
            <w:r w:rsidRPr="00F459EC">
              <w:rPr>
                <w:rStyle w:val="rStyle"/>
                <w:sz w:val="10"/>
                <w:szCs w:val="10"/>
              </w:rPr>
              <w:t>Gestión-Eficacia-Anual</w:t>
            </w:r>
          </w:p>
        </w:tc>
        <w:tc>
          <w:tcPr>
            <w:tcW w:w="709" w:type="dxa"/>
          </w:tcPr>
          <w:p w14:paraId="115CA229" w14:textId="77777777" w:rsidR="00FE1B29" w:rsidRPr="00F459EC" w:rsidRDefault="00FE1B29" w:rsidP="001F3F2A">
            <w:pPr>
              <w:pStyle w:val="pStyle"/>
            </w:pPr>
            <w:r w:rsidRPr="00F459EC">
              <w:rPr>
                <w:rStyle w:val="rStyle"/>
                <w:sz w:val="10"/>
                <w:szCs w:val="10"/>
              </w:rPr>
              <w:t>Porcentaje</w:t>
            </w:r>
          </w:p>
        </w:tc>
        <w:tc>
          <w:tcPr>
            <w:tcW w:w="851" w:type="dxa"/>
          </w:tcPr>
          <w:p w14:paraId="29C5AFC0" w14:textId="77777777" w:rsidR="00FE1B29" w:rsidRPr="00F459EC" w:rsidRDefault="00FE1B29" w:rsidP="001F3F2A">
            <w:pPr>
              <w:pStyle w:val="pStyle"/>
            </w:pPr>
            <w:r w:rsidRPr="00F459EC">
              <w:rPr>
                <w:rStyle w:val="rStyle"/>
                <w:sz w:val="10"/>
                <w:szCs w:val="10"/>
              </w:rPr>
              <w:t>0 no se programaron contrataciones estudios (AÑO 2023). (Año 2023)</w:t>
            </w:r>
          </w:p>
        </w:tc>
        <w:tc>
          <w:tcPr>
            <w:tcW w:w="1134" w:type="dxa"/>
          </w:tcPr>
          <w:p w14:paraId="1FF41CB6" w14:textId="77777777" w:rsidR="00FE1B29" w:rsidRPr="00F459EC" w:rsidRDefault="00FE1B29" w:rsidP="001F3F2A">
            <w:pPr>
              <w:pStyle w:val="pStyle"/>
            </w:pPr>
            <w:r w:rsidRPr="00F459EC">
              <w:rPr>
                <w:rStyle w:val="rStyle"/>
                <w:sz w:val="10"/>
                <w:szCs w:val="10"/>
              </w:rPr>
              <w:t>Contratar el 100 por ciento de los estudios autorizados.</w:t>
            </w:r>
          </w:p>
        </w:tc>
        <w:tc>
          <w:tcPr>
            <w:tcW w:w="708" w:type="dxa"/>
          </w:tcPr>
          <w:p w14:paraId="72FE424A" w14:textId="77777777" w:rsidR="00FE1B29" w:rsidRPr="00F459EC" w:rsidRDefault="00FE1B29" w:rsidP="001F3F2A">
            <w:pPr>
              <w:pStyle w:val="pStyle"/>
            </w:pPr>
            <w:r w:rsidRPr="00F459EC">
              <w:rPr>
                <w:rStyle w:val="rStyle"/>
                <w:sz w:val="10"/>
                <w:szCs w:val="10"/>
              </w:rPr>
              <w:t>Ascendente</w:t>
            </w:r>
          </w:p>
        </w:tc>
        <w:tc>
          <w:tcPr>
            <w:tcW w:w="520" w:type="dxa"/>
          </w:tcPr>
          <w:p w14:paraId="1F41F85C" w14:textId="77777777" w:rsidR="00FE1B29" w:rsidRPr="00F459EC" w:rsidRDefault="00FE1B29" w:rsidP="001F3F2A">
            <w:pPr>
              <w:pStyle w:val="pStyle"/>
            </w:pPr>
          </w:p>
        </w:tc>
      </w:tr>
      <w:tr w:rsidR="00FE1B29" w:rsidRPr="0027459C" w14:paraId="45E09952" w14:textId="77777777" w:rsidTr="001F3F2A">
        <w:tc>
          <w:tcPr>
            <w:tcW w:w="554" w:type="dxa"/>
            <w:vMerge/>
          </w:tcPr>
          <w:p w14:paraId="2DF9951A" w14:textId="77777777" w:rsidR="00FE1B29" w:rsidRPr="00F459EC" w:rsidRDefault="00FE1B29" w:rsidP="001F3F2A"/>
        </w:tc>
        <w:tc>
          <w:tcPr>
            <w:tcW w:w="426" w:type="dxa"/>
          </w:tcPr>
          <w:p w14:paraId="5AD9C802" w14:textId="77777777" w:rsidR="00FE1B29" w:rsidRPr="00F459EC" w:rsidRDefault="00FE1B29" w:rsidP="001F3F2A">
            <w:pPr>
              <w:pStyle w:val="pStyle"/>
            </w:pPr>
            <w:r w:rsidRPr="00F459EC">
              <w:rPr>
                <w:rStyle w:val="rStyle"/>
                <w:sz w:val="10"/>
                <w:szCs w:val="10"/>
              </w:rPr>
              <w:t>A-02</w:t>
            </w:r>
          </w:p>
        </w:tc>
        <w:tc>
          <w:tcPr>
            <w:tcW w:w="1644" w:type="dxa"/>
          </w:tcPr>
          <w:p w14:paraId="6FDACC17" w14:textId="77777777" w:rsidR="00FE1B29" w:rsidRPr="00F459EC" w:rsidRDefault="00FE1B29" w:rsidP="001F3F2A">
            <w:pPr>
              <w:pStyle w:val="pStyle"/>
            </w:pPr>
            <w:r w:rsidRPr="00F459EC">
              <w:rPr>
                <w:rStyle w:val="rStyle"/>
                <w:sz w:val="10"/>
                <w:szCs w:val="10"/>
              </w:rPr>
              <w:t>Contratación de proyectos ejecutivos.</w:t>
            </w:r>
          </w:p>
        </w:tc>
        <w:tc>
          <w:tcPr>
            <w:tcW w:w="1332" w:type="dxa"/>
          </w:tcPr>
          <w:p w14:paraId="37D4869E" w14:textId="77777777" w:rsidR="00FE1B29" w:rsidRPr="00F459EC" w:rsidRDefault="00FE1B29" w:rsidP="001F3F2A">
            <w:pPr>
              <w:pStyle w:val="pStyle"/>
            </w:pPr>
            <w:r w:rsidRPr="00F459EC">
              <w:rPr>
                <w:rStyle w:val="rStyle"/>
                <w:sz w:val="10"/>
                <w:szCs w:val="10"/>
              </w:rPr>
              <w:t>Porcentaje de avance en la contratación de proyectos ejecutivos.</w:t>
            </w:r>
          </w:p>
        </w:tc>
        <w:tc>
          <w:tcPr>
            <w:tcW w:w="1276" w:type="dxa"/>
          </w:tcPr>
          <w:p w14:paraId="6F3D2367" w14:textId="77777777" w:rsidR="00FE1B29" w:rsidRPr="00F459EC" w:rsidRDefault="00FE1B29" w:rsidP="001F3F2A">
            <w:pPr>
              <w:pStyle w:val="pStyle"/>
            </w:pPr>
            <w:r w:rsidRPr="00F459EC">
              <w:rPr>
                <w:rStyle w:val="rStyle"/>
                <w:sz w:val="10"/>
                <w:szCs w:val="10"/>
              </w:rPr>
              <w:t>Valor porcentual de proyectos ejecutivos contratados, con respecto al total de estudios autorizados.</w:t>
            </w:r>
          </w:p>
        </w:tc>
        <w:tc>
          <w:tcPr>
            <w:tcW w:w="1134" w:type="dxa"/>
          </w:tcPr>
          <w:p w14:paraId="1784159D" w14:textId="77777777" w:rsidR="00FE1B29" w:rsidRPr="00F459EC" w:rsidRDefault="00FE1B29" w:rsidP="001F3F2A">
            <w:pPr>
              <w:pStyle w:val="pStyle"/>
            </w:pPr>
            <w:r w:rsidRPr="00F459EC">
              <w:rPr>
                <w:rStyle w:val="rStyle"/>
                <w:sz w:val="10"/>
                <w:szCs w:val="10"/>
              </w:rPr>
              <w:t>(Número de proyectos ejecutivos contratados/ Número de proyectos ejecutivos autorizados) * 100</w:t>
            </w:r>
          </w:p>
        </w:tc>
        <w:tc>
          <w:tcPr>
            <w:tcW w:w="1276" w:type="dxa"/>
          </w:tcPr>
          <w:p w14:paraId="413DF0CA" w14:textId="77777777" w:rsidR="00FE1B29" w:rsidRPr="00F459EC" w:rsidRDefault="00FE1B29" w:rsidP="001F3F2A">
            <w:pPr>
              <w:pStyle w:val="pStyle"/>
            </w:pPr>
            <w:r w:rsidRPr="00F459EC">
              <w:rPr>
                <w:rStyle w:val="rStyle"/>
                <w:sz w:val="10"/>
                <w:szCs w:val="10"/>
              </w:rPr>
              <w:t>Proyectos ejecutivos relacionados con la construcción, modernización, rehabilitación o conservación de infraestructura carretera.</w:t>
            </w:r>
          </w:p>
        </w:tc>
        <w:tc>
          <w:tcPr>
            <w:tcW w:w="850" w:type="dxa"/>
          </w:tcPr>
          <w:p w14:paraId="004B5D8A" w14:textId="77777777" w:rsidR="00FE1B29" w:rsidRPr="00F459EC" w:rsidRDefault="00FE1B29" w:rsidP="001F3F2A">
            <w:pPr>
              <w:pStyle w:val="pStyle"/>
            </w:pPr>
            <w:r w:rsidRPr="00F459EC">
              <w:rPr>
                <w:rStyle w:val="rStyle"/>
                <w:sz w:val="10"/>
                <w:szCs w:val="10"/>
              </w:rPr>
              <w:t>Gestión-Eficacia-Anual</w:t>
            </w:r>
          </w:p>
        </w:tc>
        <w:tc>
          <w:tcPr>
            <w:tcW w:w="709" w:type="dxa"/>
          </w:tcPr>
          <w:p w14:paraId="665016AD" w14:textId="77777777" w:rsidR="00FE1B29" w:rsidRPr="00F459EC" w:rsidRDefault="00FE1B29" w:rsidP="001F3F2A">
            <w:pPr>
              <w:pStyle w:val="pStyle"/>
            </w:pPr>
            <w:r w:rsidRPr="00F459EC">
              <w:rPr>
                <w:rStyle w:val="rStyle"/>
                <w:sz w:val="10"/>
                <w:szCs w:val="10"/>
              </w:rPr>
              <w:t>Porcentaje</w:t>
            </w:r>
          </w:p>
        </w:tc>
        <w:tc>
          <w:tcPr>
            <w:tcW w:w="851" w:type="dxa"/>
          </w:tcPr>
          <w:p w14:paraId="2982D6BF" w14:textId="77777777" w:rsidR="00FE1B29" w:rsidRPr="00F459EC" w:rsidRDefault="00FE1B29" w:rsidP="001F3F2A">
            <w:pPr>
              <w:pStyle w:val="pStyle"/>
            </w:pPr>
            <w:r w:rsidRPr="00F459EC">
              <w:rPr>
                <w:rStyle w:val="rStyle"/>
                <w:sz w:val="10"/>
                <w:szCs w:val="10"/>
              </w:rPr>
              <w:t>0 no se programaron contrataciones proyectos ejecutivos (AÑO 2023). (Año 2023)</w:t>
            </w:r>
          </w:p>
        </w:tc>
        <w:tc>
          <w:tcPr>
            <w:tcW w:w="1134" w:type="dxa"/>
          </w:tcPr>
          <w:p w14:paraId="1B7534D5" w14:textId="77777777" w:rsidR="00FE1B29" w:rsidRPr="00F459EC" w:rsidRDefault="00FE1B29" w:rsidP="001F3F2A">
            <w:pPr>
              <w:pStyle w:val="pStyle"/>
            </w:pPr>
            <w:r w:rsidRPr="00F459EC">
              <w:rPr>
                <w:rStyle w:val="rStyle"/>
                <w:sz w:val="10"/>
                <w:szCs w:val="10"/>
              </w:rPr>
              <w:t>Contratar el 100 por ciento de los proyectos ejecutivos autorizados.</w:t>
            </w:r>
          </w:p>
        </w:tc>
        <w:tc>
          <w:tcPr>
            <w:tcW w:w="708" w:type="dxa"/>
          </w:tcPr>
          <w:p w14:paraId="7A7881E1" w14:textId="77777777" w:rsidR="00FE1B29" w:rsidRPr="00F459EC" w:rsidRDefault="00FE1B29" w:rsidP="001F3F2A">
            <w:pPr>
              <w:pStyle w:val="pStyle"/>
            </w:pPr>
            <w:r w:rsidRPr="00F459EC">
              <w:rPr>
                <w:rStyle w:val="rStyle"/>
                <w:sz w:val="10"/>
                <w:szCs w:val="10"/>
              </w:rPr>
              <w:t>Ascendente</w:t>
            </w:r>
          </w:p>
        </w:tc>
        <w:tc>
          <w:tcPr>
            <w:tcW w:w="520" w:type="dxa"/>
          </w:tcPr>
          <w:p w14:paraId="7C1B7EE9" w14:textId="77777777" w:rsidR="00FE1B29" w:rsidRPr="00F459EC" w:rsidRDefault="00FE1B29" w:rsidP="001F3F2A">
            <w:pPr>
              <w:pStyle w:val="pStyle"/>
            </w:pPr>
          </w:p>
        </w:tc>
      </w:tr>
      <w:tr w:rsidR="00FE1B29" w:rsidRPr="0027459C" w14:paraId="2A80CC13" w14:textId="77777777" w:rsidTr="001F3F2A">
        <w:tc>
          <w:tcPr>
            <w:tcW w:w="554" w:type="dxa"/>
            <w:vMerge/>
          </w:tcPr>
          <w:p w14:paraId="5466AF30" w14:textId="77777777" w:rsidR="00FE1B29" w:rsidRPr="00F459EC" w:rsidRDefault="00FE1B29" w:rsidP="001F3F2A"/>
        </w:tc>
        <w:tc>
          <w:tcPr>
            <w:tcW w:w="426" w:type="dxa"/>
          </w:tcPr>
          <w:p w14:paraId="025B9A76" w14:textId="77777777" w:rsidR="00FE1B29" w:rsidRPr="00F459EC" w:rsidRDefault="00FE1B29" w:rsidP="001F3F2A">
            <w:pPr>
              <w:pStyle w:val="pStyle"/>
            </w:pPr>
            <w:r w:rsidRPr="00F459EC">
              <w:rPr>
                <w:rStyle w:val="rStyle"/>
                <w:sz w:val="10"/>
                <w:szCs w:val="10"/>
              </w:rPr>
              <w:t>A-03</w:t>
            </w:r>
          </w:p>
        </w:tc>
        <w:tc>
          <w:tcPr>
            <w:tcW w:w="1644" w:type="dxa"/>
          </w:tcPr>
          <w:p w14:paraId="0F414210" w14:textId="77777777" w:rsidR="00FE1B29" w:rsidRPr="00F459EC" w:rsidRDefault="00FE1B29" w:rsidP="001F3F2A">
            <w:pPr>
              <w:pStyle w:val="pStyle"/>
            </w:pPr>
            <w:r w:rsidRPr="00F459EC">
              <w:rPr>
                <w:rStyle w:val="rStyle"/>
                <w:sz w:val="10"/>
                <w:szCs w:val="10"/>
              </w:rPr>
              <w:t>Contratación de supervisión externa.</w:t>
            </w:r>
          </w:p>
        </w:tc>
        <w:tc>
          <w:tcPr>
            <w:tcW w:w="1332" w:type="dxa"/>
          </w:tcPr>
          <w:p w14:paraId="55902533" w14:textId="77777777" w:rsidR="00FE1B29" w:rsidRPr="00F459EC" w:rsidRDefault="00FE1B29" w:rsidP="001F3F2A">
            <w:pPr>
              <w:pStyle w:val="pStyle"/>
            </w:pPr>
            <w:r w:rsidRPr="00F459EC">
              <w:rPr>
                <w:rStyle w:val="rStyle"/>
                <w:sz w:val="10"/>
                <w:szCs w:val="10"/>
              </w:rPr>
              <w:t>Porcentaje de avance en la contratación de supervisión externa.</w:t>
            </w:r>
          </w:p>
        </w:tc>
        <w:tc>
          <w:tcPr>
            <w:tcW w:w="1276" w:type="dxa"/>
          </w:tcPr>
          <w:p w14:paraId="15EFE7A7" w14:textId="77777777" w:rsidR="00FE1B29" w:rsidRPr="00F459EC" w:rsidRDefault="00FE1B29" w:rsidP="001F3F2A">
            <w:pPr>
              <w:pStyle w:val="pStyle"/>
            </w:pPr>
            <w:r w:rsidRPr="00F459EC">
              <w:rPr>
                <w:rStyle w:val="rStyle"/>
                <w:sz w:val="10"/>
                <w:szCs w:val="10"/>
              </w:rPr>
              <w:t>Proporcionalidad que representa el total supervisiones externas que se contrataron durante el ejercicio fiscal en curso, con respecto a las que fueron autorizadas.</w:t>
            </w:r>
          </w:p>
        </w:tc>
        <w:tc>
          <w:tcPr>
            <w:tcW w:w="1134" w:type="dxa"/>
          </w:tcPr>
          <w:p w14:paraId="2F96A824" w14:textId="77777777" w:rsidR="00FE1B29" w:rsidRPr="00F459EC" w:rsidRDefault="00FE1B29" w:rsidP="001F3F2A">
            <w:pPr>
              <w:pStyle w:val="pStyle"/>
            </w:pPr>
            <w:r w:rsidRPr="00F459EC">
              <w:rPr>
                <w:rStyle w:val="rStyle"/>
                <w:sz w:val="10"/>
                <w:szCs w:val="10"/>
              </w:rPr>
              <w:t>(Número total de supervisiones externas contratadas/Número total de las supervisiones externas autorizadas) *100</w:t>
            </w:r>
          </w:p>
        </w:tc>
        <w:tc>
          <w:tcPr>
            <w:tcW w:w="1276" w:type="dxa"/>
          </w:tcPr>
          <w:p w14:paraId="41BD48F1" w14:textId="77777777" w:rsidR="00FE1B29" w:rsidRPr="00F459EC" w:rsidRDefault="00FE1B29" w:rsidP="001F3F2A">
            <w:pPr>
              <w:pStyle w:val="pStyle"/>
            </w:pPr>
            <w:r w:rsidRPr="00F459EC">
              <w:rPr>
                <w:rStyle w:val="rStyle"/>
                <w:sz w:val="10"/>
                <w:szCs w:val="10"/>
              </w:rPr>
              <w:t>Supervisión de la ejecución de infraestructura carretera.</w:t>
            </w:r>
          </w:p>
        </w:tc>
        <w:tc>
          <w:tcPr>
            <w:tcW w:w="850" w:type="dxa"/>
          </w:tcPr>
          <w:p w14:paraId="15A4138E" w14:textId="77777777" w:rsidR="00FE1B29" w:rsidRPr="00F459EC" w:rsidRDefault="00FE1B29" w:rsidP="001F3F2A">
            <w:pPr>
              <w:pStyle w:val="pStyle"/>
            </w:pPr>
            <w:r w:rsidRPr="00F459EC">
              <w:rPr>
                <w:rStyle w:val="rStyle"/>
                <w:sz w:val="10"/>
                <w:szCs w:val="10"/>
              </w:rPr>
              <w:t>Gestión-Eficacia-Anual</w:t>
            </w:r>
          </w:p>
        </w:tc>
        <w:tc>
          <w:tcPr>
            <w:tcW w:w="709" w:type="dxa"/>
          </w:tcPr>
          <w:p w14:paraId="528EE56F" w14:textId="77777777" w:rsidR="00FE1B29" w:rsidRPr="00F459EC" w:rsidRDefault="00FE1B29" w:rsidP="001F3F2A">
            <w:pPr>
              <w:pStyle w:val="pStyle"/>
            </w:pPr>
            <w:r w:rsidRPr="00F459EC">
              <w:rPr>
                <w:rStyle w:val="rStyle"/>
                <w:sz w:val="10"/>
                <w:szCs w:val="10"/>
              </w:rPr>
              <w:t>Porcentaje</w:t>
            </w:r>
          </w:p>
        </w:tc>
        <w:tc>
          <w:tcPr>
            <w:tcW w:w="851" w:type="dxa"/>
          </w:tcPr>
          <w:p w14:paraId="4F04ABAA" w14:textId="77777777" w:rsidR="00FE1B29" w:rsidRPr="00F459EC" w:rsidRDefault="00FE1B29" w:rsidP="001F3F2A">
            <w:pPr>
              <w:pStyle w:val="pStyle"/>
            </w:pPr>
            <w:r w:rsidRPr="00F459EC">
              <w:rPr>
                <w:rStyle w:val="rStyle"/>
                <w:sz w:val="10"/>
                <w:szCs w:val="10"/>
              </w:rPr>
              <w:t>0 no se programaron contrataciones de supervisiones externas (AÑO 2023). (Año 2023)</w:t>
            </w:r>
          </w:p>
        </w:tc>
        <w:tc>
          <w:tcPr>
            <w:tcW w:w="1134" w:type="dxa"/>
          </w:tcPr>
          <w:p w14:paraId="013A7885" w14:textId="77777777" w:rsidR="00FE1B29" w:rsidRPr="00F459EC" w:rsidRDefault="00FE1B29" w:rsidP="001F3F2A">
            <w:pPr>
              <w:pStyle w:val="pStyle"/>
            </w:pPr>
            <w:r w:rsidRPr="00F459EC">
              <w:rPr>
                <w:rStyle w:val="rStyle"/>
                <w:sz w:val="10"/>
                <w:szCs w:val="10"/>
              </w:rPr>
              <w:t>Contratar el 100 por ciento de las supervisiones externas autorizados.</w:t>
            </w:r>
          </w:p>
        </w:tc>
        <w:tc>
          <w:tcPr>
            <w:tcW w:w="708" w:type="dxa"/>
          </w:tcPr>
          <w:p w14:paraId="3B2E3F0A" w14:textId="77777777" w:rsidR="00FE1B29" w:rsidRPr="00F459EC" w:rsidRDefault="00FE1B29" w:rsidP="001F3F2A">
            <w:pPr>
              <w:pStyle w:val="pStyle"/>
            </w:pPr>
            <w:r w:rsidRPr="00F459EC">
              <w:rPr>
                <w:rStyle w:val="rStyle"/>
                <w:sz w:val="10"/>
                <w:szCs w:val="10"/>
              </w:rPr>
              <w:t>Ascendente</w:t>
            </w:r>
          </w:p>
        </w:tc>
        <w:tc>
          <w:tcPr>
            <w:tcW w:w="520" w:type="dxa"/>
          </w:tcPr>
          <w:p w14:paraId="7835295D" w14:textId="77777777" w:rsidR="00FE1B29" w:rsidRPr="00F459EC" w:rsidRDefault="00FE1B29" w:rsidP="001F3F2A">
            <w:pPr>
              <w:pStyle w:val="pStyle"/>
            </w:pPr>
          </w:p>
        </w:tc>
      </w:tr>
      <w:tr w:rsidR="00FE1B29" w:rsidRPr="0027459C" w14:paraId="4ABA0E5A" w14:textId="77777777" w:rsidTr="001F3F2A">
        <w:tc>
          <w:tcPr>
            <w:tcW w:w="554" w:type="dxa"/>
          </w:tcPr>
          <w:p w14:paraId="2A21AEF9" w14:textId="77777777" w:rsidR="00FE1B29" w:rsidRPr="00F459EC" w:rsidRDefault="00FE1B29" w:rsidP="001F3F2A">
            <w:pPr>
              <w:pStyle w:val="pStyle"/>
            </w:pPr>
            <w:r w:rsidRPr="00F459EC">
              <w:rPr>
                <w:rStyle w:val="rStyle"/>
                <w:sz w:val="10"/>
                <w:szCs w:val="10"/>
              </w:rPr>
              <w:t>Componente</w:t>
            </w:r>
          </w:p>
        </w:tc>
        <w:tc>
          <w:tcPr>
            <w:tcW w:w="426" w:type="dxa"/>
          </w:tcPr>
          <w:p w14:paraId="69425787" w14:textId="77777777" w:rsidR="00FE1B29" w:rsidRPr="00F459EC" w:rsidRDefault="00FE1B29" w:rsidP="001F3F2A">
            <w:pPr>
              <w:pStyle w:val="pStyle"/>
            </w:pPr>
            <w:r w:rsidRPr="00F459EC">
              <w:rPr>
                <w:rStyle w:val="rStyle"/>
                <w:sz w:val="10"/>
                <w:szCs w:val="10"/>
              </w:rPr>
              <w:t>C-002</w:t>
            </w:r>
          </w:p>
        </w:tc>
        <w:tc>
          <w:tcPr>
            <w:tcW w:w="1644" w:type="dxa"/>
          </w:tcPr>
          <w:p w14:paraId="3124C46A" w14:textId="77777777" w:rsidR="00FE1B29" w:rsidRPr="00F459EC" w:rsidRDefault="00FE1B29" w:rsidP="001F3F2A">
            <w:pPr>
              <w:pStyle w:val="pStyle"/>
            </w:pPr>
            <w:r w:rsidRPr="00F459EC">
              <w:rPr>
                <w:rStyle w:val="rStyle"/>
                <w:sz w:val="10"/>
                <w:szCs w:val="10"/>
              </w:rPr>
              <w:t>Infraestructura carretera ejecutada.</w:t>
            </w:r>
          </w:p>
        </w:tc>
        <w:tc>
          <w:tcPr>
            <w:tcW w:w="1332" w:type="dxa"/>
          </w:tcPr>
          <w:p w14:paraId="6A8FDF56" w14:textId="77777777" w:rsidR="00FE1B29" w:rsidRPr="00F459EC" w:rsidRDefault="00FE1B29" w:rsidP="001F3F2A">
            <w:pPr>
              <w:pStyle w:val="pStyle"/>
            </w:pPr>
            <w:r w:rsidRPr="00F459EC">
              <w:rPr>
                <w:rStyle w:val="rStyle"/>
                <w:sz w:val="10"/>
                <w:szCs w:val="10"/>
              </w:rPr>
              <w:t>Porcentaje de avance financiero</w:t>
            </w:r>
          </w:p>
        </w:tc>
        <w:tc>
          <w:tcPr>
            <w:tcW w:w="1276" w:type="dxa"/>
          </w:tcPr>
          <w:p w14:paraId="2C77D55D" w14:textId="77777777" w:rsidR="00FE1B29" w:rsidRPr="00F459EC" w:rsidRDefault="00FE1B29" w:rsidP="001F3F2A">
            <w:pPr>
              <w:pStyle w:val="pStyle"/>
            </w:pPr>
            <w:r w:rsidRPr="00F459EC">
              <w:rPr>
                <w:rStyle w:val="rStyle"/>
                <w:sz w:val="10"/>
                <w:szCs w:val="10"/>
              </w:rPr>
              <w:t>Valor porcentual de avance de la inversión pública ejercida con respecto a la autorizada para el ejercicio fiscal.</w:t>
            </w:r>
          </w:p>
        </w:tc>
        <w:tc>
          <w:tcPr>
            <w:tcW w:w="1134" w:type="dxa"/>
          </w:tcPr>
          <w:p w14:paraId="0C411293" w14:textId="77777777" w:rsidR="00FE1B29" w:rsidRPr="00F459EC" w:rsidRDefault="00FE1B29" w:rsidP="001F3F2A">
            <w:pPr>
              <w:pStyle w:val="pStyle"/>
            </w:pPr>
            <w:r w:rsidRPr="00F459EC">
              <w:rPr>
                <w:rStyle w:val="rStyle"/>
                <w:sz w:val="10"/>
                <w:szCs w:val="10"/>
              </w:rPr>
              <w:t>(Total de inversión pública ejercida en obras de construcción de infraestructura carretera. /Total de inversión pública autorizada para la ejecución de obras de construcción de infraestructura carretera.) *100</w:t>
            </w:r>
          </w:p>
        </w:tc>
        <w:tc>
          <w:tcPr>
            <w:tcW w:w="1276" w:type="dxa"/>
          </w:tcPr>
          <w:p w14:paraId="37725750" w14:textId="77777777" w:rsidR="00FE1B29" w:rsidRPr="00F459EC" w:rsidRDefault="00FE1B29" w:rsidP="001F3F2A">
            <w:pPr>
              <w:pStyle w:val="pStyle"/>
            </w:pPr>
            <w:r w:rsidRPr="00F459EC">
              <w:rPr>
                <w:rStyle w:val="rStyle"/>
                <w:sz w:val="10"/>
                <w:szCs w:val="10"/>
              </w:rPr>
              <w:t>La inversión en cualquiera de los cuatro tipos de intervención a carreteras.</w:t>
            </w:r>
          </w:p>
        </w:tc>
        <w:tc>
          <w:tcPr>
            <w:tcW w:w="850" w:type="dxa"/>
          </w:tcPr>
          <w:p w14:paraId="388C5D99" w14:textId="77777777" w:rsidR="00FE1B29" w:rsidRPr="00F459EC" w:rsidRDefault="00FE1B29" w:rsidP="001F3F2A">
            <w:pPr>
              <w:pStyle w:val="pStyle"/>
            </w:pPr>
            <w:r w:rsidRPr="00F459EC">
              <w:rPr>
                <w:rStyle w:val="rStyle"/>
                <w:sz w:val="10"/>
                <w:szCs w:val="10"/>
              </w:rPr>
              <w:t>Estratégico-Eficacia-Anual</w:t>
            </w:r>
          </w:p>
        </w:tc>
        <w:tc>
          <w:tcPr>
            <w:tcW w:w="709" w:type="dxa"/>
          </w:tcPr>
          <w:p w14:paraId="7BEF7FA2" w14:textId="77777777" w:rsidR="00FE1B29" w:rsidRPr="00F459EC" w:rsidRDefault="00FE1B29" w:rsidP="001F3F2A">
            <w:pPr>
              <w:pStyle w:val="pStyle"/>
            </w:pPr>
            <w:r w:rsidRPr="00F459EC">
              <w:rPr>
                <w:rStyle w:val="rStyle"/>
                <w:sz w:val="10"/>
                <w:szCs w:val="10"/>
              </w:rPr>
              <w:t>Porcentaje</w:t>
            </w:r>
          </w:p>
        </w:tc>
        <w:tc>
          <w:tcPr>
            <w:tcW w:w="851" w:type="dxa"/>
          </w:tcPr>
          <w:p w14:paraId="2E006DE0" w14:textId="77777777" w:rsidR="00FE1B29" w:rsidRPr="00F459EC" w:rsidRDefault="00FE1B29" w:rsidP="001F3F2A">
            <w:pPr>
              <w:pStyle w:val="pStyle"/>
            </w:pPr>
            <w:r w:rsidRPr="00F459EC">
              <w:rPr>
                <w:rStyle w:val="rStyle"/>
                <w:sz w:val="10"/>
                <w:szCs w:val="10"/>
              </w:rPr>
              <w:t>3.4 Millones. (Año 2023)</w:t>
            </w:r>
          </w:p>
        </w:tc>
        <w:tc>
          <w:tcPr>
            <w:tcW w:w="1134" w:type="dxa"/>
          </w:tcPr>
          <w:p w14:paraId="6184064F" w14:textId="77777777" w:rsidR="00FE1B29" w:rsidRPr="00F459EC" w:rsidRDefault="00FE1B29" w:rsidP="001F3F2A">
            <w:pPr>
              <w:pStyle w:val="pStyle"/>
            </w:pPr>
            <w:r w:rsidRPr="00F459EC">
              <w:rPr>
                <w:rStyle w:val="rStyle"/>
                <w:sz w:val="10"/>
                <w:szCs w:val="10"/>
              </w:rPr>
              <w:t>Ejecutar el 100 por ciento de la inversión autorizada.</w:t>
            </w:r>
          </w:p>
        </w:tc>
        <w:tc>
          <w:tcPr>
            <w:tcW w:w="708" w:type="dxa"/>
          </w:tcPr>
          <w:p w14:paraId="20F30009" w14:textId="77777777" w:rsidR="00FE1B29" w:rsidRPr="00F459EC" w:rsidRDefault="00FE1B29" w:rsidP="001F3F2A">
            <w:pPr>
              <w:pStyle w:val="pStyle"/>
            </w:pPr>
            <w:r w:rsidRPr="00F459EC">
              <w:rPr>
                <w:rStyle w:val="rStyle"/>
                <w:sz w:val="10"/>
                <w:szCs w:val="10"/>
              </w:rPr>
              <w:t>Ascendente</w:t>
            </w:r>
          </w:p>
        </w:tc>
        <w:tc>
          <w:tcPr>
            <w:tcW w:w="520" w:type="dxa"/>
          </w:tcPr>
          <w:p w14:paraId="25550BFF" w14:textId="77777777" w:rsidR="00FE1B29" w:rsidRPr="00F459EC" w:rsidRDefault="00FE1B29" w:rsidP="001F3F2A">
            <w:pPr>
              <w:pStyle w:val="pStyle"/>
            </w:pPr>
          </w:p>
        </w:tc>
      </w:tr>
      <w:tr w:rsidR="00FE1B29" w:rsidRPr="0027459C" w14:paraId="15F2DE79" w14:textId="77777777" w:rsidTr="001F3F2A">
        <w:tc>
          <w:tcPr>
            <w:tcW w:w="554" w:type="dxa"/>
            <w:vMerge w:val="restart"/>
          </w:tcPr>
          <w:p w14:paraId="5EC56EEE" w14:textId="77777777" w:rsidR="00FE1B29" w:rsidRPr="00F459EC" w:rsidRDefault="00FE1B29" w:rsidP="001F3F2A">
            <w:r w:rsidRPr="00F459EC">
              <w:rPr>
                <w:rStyle w:val="rStyle"/>
                <w:sz w:val="10"/>
                <w:szCs w:val="10"/>
              </w:rPr>
              <w:t>Actividad o Proyecto</w:t>
            </w:r>
          </w:p>
        </w:tc>
        <w:tc>
          <w:tcPr>
            <w:tcW w:w="426" w:type="dxa"/>
          </w:tcPr>
          <w:p w14:paraId="573D914D" w14:textId="77777777" w:rsidR="00FE1B29" w:rsidRPr="00F459EC" w:rsidRDefault="00FE1B29" w:rsidP="001F3F2A">
            <w:pPr>
              <w:pStyle w:val="pStyle"/>
            </w:pPr>
            <w:r w:rsidRPr="00F459EC">
              <w:rPr>
                <w:rStyle w:val="rStyle"/>
                <w:sz w:val="10"/>
                <w:szCs w:val="10"/>
              </w:rPr>
              <w:t>A-01</w:t>
            </w:r>
          </w:p>
        </w:tc>
        <w:tc>
          <w:tcPr>
            <w:tcW w:w="1644" w:type="dxa"/>
          </w:tcPr>
          <w:p w14:paraId="6FFC25F0" w14:textId="77777777" w:rsidR="00FE1B29" w:rsidRPr="00F459EC" w:rsidRDefault="00FE1B29" w:rsidP="001F3F2A">
            <w:pPr>
              <w:pStyle w:val="pStyle"/>
            </w:pPr>
            <w:r w:rsidRPr="00F459EC">
              <w:rPr>
                <w:rStyle w:val="rStyle"/>
                <w:sz w:val="10"/>
                <w:szCs w:val="10"/>
              </w:rPr>
              <w:t>Ejecución de obra de construcción de la infraestructura carretera.</w:t>
            </w:r>
          </w:p>
        </w:tc>
        <w:tc>
          <w:tcPr>
            <w:tcW w:w="1332" w:type="dxa"/>
          </w:tcPr>
          <w:p w14:paraId="374868C4" w14:textId="77777777" w:rsidR="00FE1B29" w:rsidRPr="00F459EC" w:rsidRDefault="00FE1B29" w:rsidP="001F3F2A">
            <w:pPr>
              <w:pStyle w:val="pStyle"/>
            </w:pPr>
            <w:r w:rsidRPr="00F459EC">
              <w:rPr>
                <w:rStyle w:val="rStyle"/>
                <w:sz w:val="10"/>
                <w:szCs w:val="10"/>
              </w:rPr>
              <w:t>Porcentaje de avance en la ejecución de obras de construcción de infraestructura carretera.</w:t>
            </w:r>
          </w:p>
        </w:tc>
        <w:tc>
          <w:tcPr>
            <w:tcW w:w="1276" w:type="dxa"/>
          </w:tcPr>
          <w:p w14:paraId="6FE7F55A" w14:textId="77777777" w:rsidR="00FE1B29" w:rsidRPr="00F459EC" w:rsidRDefault="00FE1B29" w:rsidP="001F3F2A">
            <w:pPr>
              <w:pStyle w:val="pStyle"/>
            </w:pPr>
            <w:r w:rsidRPr="00F459EC">
              <w:rPr>
                <w:rStyle w:val="rStyle"/>
                <w:sz w:val="10"/>
                <w:szCs w:val="10"/>
              </w:rPr>
              <w:t>Proporcionalidad que representa el total de las obras de construcción de infraestructura carretera que se ejecutaron durante el ejercicio fiscal en curso, con respecto a las que fueron programadas.</w:t>
            </w:r>
          </w:p>
        </w:tc>
        <w:tc>
          <w:tcPr>
            <w:tcW w:w="1134" w:type="dxa"/>
          </w:tcPr>
          <w:p w14:paraId="30BC68D8" w14:textId="77777777" w:rsidR="00FE1B29" w:rsidRPr="00F459EC" w:rsidRDefault="00FE1B29" w:rsidP="001F3F2A">
            <w:pPr>
              <w:pStyle w:val="pStyle"/>
            </w:pPr>
            <w:r w:rsidRPr="00F459EC">
              <w:rPr>
                <w:rStyle w:val="rStyle"/>
                <w:sz w:val="10"/>
                <w:szCs w:val="10"/>
              </w:rPr>
              <w:t>(Total de obras de construcción de infraestructura carretera ejecutada / total de obras construcción de infraestructura carretera programadas) * 100.</w:t>
            </w:r>
          </w:p>
        </w:tc>
        <w:tc>
          <w:tcPr>
            <w:tcW w:w="1276" w:type="dxa"/>
          </w:tcPr>
          <w:p w14:paraId="470EF6B8" w14:textId="77777777" w:rsidR="00FE1B29" w:rsidRPr="00F459EC" w:rsidRDefault="00FE1B29" w:rsidP="001F3F2A">
            <w:pPr>
              <w:pStyle w:val="pStyle"/>
            </w:pPr>
            <w:r w:rsidRPr="00F459EC">
              <w:rPr>
                <w:rStyle w:val="rStyle"/>
                <w:sz w:val="10"/>
                <w:szCs w:val="10"/>
              </w:rPr>
              <w:t>La realización de infraestructura nueva, comprende también la delimitación del derecho de vía y las relaciones de bancos de nivel, de referencias de la línea, de espesores, de laterales y distancias a los ceros, y de bancos de materiales.</w:t>
            </w:r>
          </w:p>
        </w:tc>
        <w:tc>
          <w:tcPr>
            <w:tcW w:w="850" w:type="dxa"/>
          </w:tcPr>
          <w:p w14:paraId="241BB8ED" w14:textId="77777777" w:rsidR="00FE1B29" w:rsidRPr="00F459EC" w:rsidRDefault="00FE1B29" w:rsidP="001F3F2A">
            <w:pPr>
              <w:pStyle w:val="pStyle"/>
            </w:pPr>
            <w:r w:rsidRPr="00F459EC">
              <w:rPr>
                <w:rStyle w:val="rStyle"/>
                <w:sz w:val="10"/>
                <w:szCs w:val="10"/>
              </w:rPr>
              <w:t>Gestión-Eficacia-Anual</w:t>
            </w:r>
          </w:p>
        </w:tc>
        <w:tc>
          <w:tcPr>
            <w:tcW w:w="709" w:type="dxa"/>
          </w:tcPr>
          <w:p w14:paraId="56922BE5" w14:textId="77777777" w:rsidR="00FE1B29" w:rsidRPr="00F459EC" w:rsidRDefault="00FE1B29" w:rsidP="001F3F2A">
            <w:pPr>
              <w:pStyle w:val="pStyle"/>
            </w:pPr>
            <w:r w:rsidRPr="00F459EC">
              <w:rPr>
                <w:rStyle w:val="rStyle"/>
                <w:sz w:val="10"/>
                <w:szCs w:val="10"/>
              </w:rPr>
              <w:t>Porcentaje</w:t>
            </w:r>
          </w:p>
        </w:tc>
        <w:tc>
          <w:tcPr>
            <w:tcW w:w="851" w:type="dxa"/>
          </w:tcPr>
          <w:p w14:paraId="40AADB30" w14:textId="77777777" w:rsidR="00FE1B29" w:rsidRPr="00F459EC" w:rsidRDefault="00FE1B29" w:rsidP="001F3F2A">
            <w:pPr>
              <w:pStyle w:val="pStyle"/>
            </w:pPr>
            <w:r w:rsidRPr="00F459EC">
              <w:rPr>
                <w:rStyle w:val="rStyle"/>
                <w:sz w:val="10"/>
                <w:szCs w:val="10"/>
              </w:rPr>
              <w:t>0 no se programaron obras de modernización (AÑO 2023). (Año 2023)</w:t>
            </w:r>
          </w:p>
        </w:tc>
        <w:tc>
          <w:tcPr>
            <w:tcW w:w="1134" w:type="dxa"/>
          </w:tcPr>
          <w:p w14:paraId="75A7A8F6" w14:textId="77777777" w:rsidR="00FE1B29" w:rsidRPr="00F459EC" w:rsidRDefault="00FE1B29" w:rsidP="001F3F2A">
            <w:pPr>
              <w:pStyle w:val="pStyle"/>
            </w:pPr>
            <w:r w:rsidRPr="00F459EC">
              <w:rPr>
                <w:rStyle w:val="rStyle"/>
                <w:sz w:val="10"/>
                <w:szCs w:val="10"/>
              </w:rPr>
              <w:t>Ejecutar el 100 por ciento de las obras autorizadas.</w:t>
            </w:r>
          </w:p>
        </w:tc>
        <w:tc>
          <w:tcPr>
            <w:tcW w:w="708" w:type="dxa"/>
          </w:tcPr>
          <w:p w14:paraId="3C09CE1E" w14:textId="77777777" w:rsidR="00FE1B29" w:rsidRPr="00F459EC" w:rsidRDefault="00FE1B29" w:rsidP="001F3F2A">
            <w:pPr>
              <w:pStyle w:val="pStyle"/>
            </w:pPr>
            <w:r w:rsidRPr="00F459EC">
              <w:rPr>
                <w:rStyle w:val="rStyle"/>
                <w:sz w:val="10"/>
                <w:szCs w:val="10"/>
              </w:rPr>
              <w:t>Ascendente</w:t>
            </w:r>
          </w:p>
        </w:tc>
        <w:tc>
          <w:tcPr>
            <w:tcW w:w="520" w:type="dxa"/>
          </w:tcPr>
          <w:p w14:paraId="5F352C57" w14:textId="77777777" w:rsidR="00FE1B29" w:rsidRPr="00F459EC" w:rsidRDefault="00FE1B29" w:rsidP="001F3F2A">
            <w:pPr>
              <w:pStyle w:val="pStyle"/>
            </w:pPr>
          </w:p>
        </w:tc>
      </w:tr>
      <w:tr w:rsidR="00FE1B29" w:rsidRPr="0027459C" w14:paraId="52820F8E" w14:textId="77777777" w:rsidTr="001F3F2A">
        <w:tc>
          <w:tcPr>
            <w:tcW w:w="554" w:type="dxa"/>
            <w:vMerge/>
          </w:tcPr>
          <w:p w14:paraId="214D8BC5" w14:textId="77777777" w:rsidR="00FE1B29" w:rsidRPr="00F459EC" w:rsidRDefault="00FE1B29" w:rsidP="001F3F2A"/>
        </w:tc>
        <w:tc>
          <w:tcPr>
            <w:tcW w:w="426" w:type="dxa"/>
          </w:tcPr>
          <w:p w14:paraId="36F7C6CE" w14:textId="77777777" w:rsidR="00FE1B29" w:rsidRPr="00F459EC" w:rsidRDefault="00FE1B29" w:rsidP="001F3F2A">
            <w:pPr>
              <w:pStyle w:val="pStyle"/>
            </w:pPr>
            <w:r w:rsidRPr="00F459EC">
              <w:rPr>
                <w:rStyle w:val="rStyle"/>
                <w:sz w:val="10"/>
                <w:szCs w:val="10"/>
              </w:rPr>
              <w:t>A-02</w:t>
            </w:r>
          </w:p>
        </w:tc>
        <w:tc>
          <w:tcPr>
            <w:tcW w:w="1644" w:type="dxa"/>
          </w:tcPr>
          <w:p w14:paraId="5A929630" w14:textId="77777777" w:rsidR="00FE1B29" w:rsidRPr="00F459EC" w:rsidRDefault="00FE1B29" w:rsidP="001F3F2A">
            <w:pPr>
              <w:pStyle w:val="pStyle"/>
            </w:pPr>
            <w:r w:rsidRPr="00F459EC">
              <w:rPr>
                <w:rStyle w:val="rStyle"/>
                <w:sz w:val="10"/>
                <w:szCs w:val="10"/>
              </w:rPr>
              <w:t>Ejecución de obra de modernización de la infraestructura carretera.</w:t>
            </w:r>
          </w:p>
        </w:tc>
        <w:tc>
          <w:tcPr>
            <w:tcW w:w="1332" w:type="dxa"/>
          </w:tcPr>
          <w:p w14:paraId="4498A8F9" w14:textId="77777777" w:rsidR="00FE1B29" w:rsidRPr="00F459EC" w:rsidRDefault="00FE1B29" w:rsidP="001F3F2A">
            <w:pPr>
              <w:pStyle w:val="pStyle"/>
            </w:pPr>
            <w:r w:rsidRPr="00F459EC">
              <w:rPr>
                <w:rStyle w:val="rStyle"/>
                <w:sz w:val="10"/>
                <w:szCs w:val="10"/>
              </w:rPr>
              <w:t>Porcentaje de avance financiero de obras de modernización de infraestructura carretera.</w:t>
            </w:r>
          </w:p>
        </w:tc>
        <w:tc>
          <w:tcPr>
            <w:tcW w:w="1276" w:type="dxa"/>
          </w:tcPr>
          <w:p w14:paraId="2F9723C3" w14:textId="77777777" w:rsidR="00FE1B29" w:rsidRPr="00F459EC" w:rsidRDefault="00FE1B29" w:rsidP="001F3F2A">
            <w:pPr>
              <w:pStyle w:val="pStyle"/>
            </w:pPr>
            <w:r w:rsidRPr="00F459EC">
              <w:rPr>
                <w:rStyle w:val="rStyle"/>
                <w:sz w:val="10"/>
                <w:szCs w:val="10"/>
              </w:rPr>
              <w:t>Valor porcentual de avance de la inversión pública para obras de modernización de infraestructura carretera ejercida con respecto a la autorizada para el ejercicio fiscal.</w:t>
            </w:r>
          </w:p>
        </w:tc>
        <w:tc>
          <w:tcPr>
            <w:tcW w:w="1134" w:type="dxa"/>
          </w:tcPr>
          <w:p w14:paraId="5443B85F" w14:textId="77777777" w:rsidR="00FE1B29" w:rsidRPr="00F459EC" w:rsidRDefault="00FE1B29" w:rsidP="001F3F2A">
            <w:pPr>
              <w:pStyle w:val="pStyle"/>
            </w:pPr>
            <w:r w:rsidRPr="00F459EC">
              <w:rPr>
                <w:rStyle w:val="rStyle"/>
                <w:sz w:val="10"/>
                <w:szCs w:val="10"/>
              </w:rPr>
              <w:t>(Total de obras de modernización de infraestructura carretera ejecutada / total de obras de modernización de infraestructura carretera programadas) * 100.</w:t>
            </w:r>
          </w:p>
        </w:tc>
        <w:tc>
          <w:tcPr>
            <w:tcW w:w="1276" w:type="dxa"/>
          </w:tcPr>
          <w:p w14:paraId="4504E7C2" w14:textId="77777777" w:rsidR="00FE1B29" w:rsidRPr="00F459EC" w:rsidRDefault="00FE1B29" w:rsidP="001F3F2A">
            <w:pPr>
              <w:pStyle w:val="pStyle"/>
            </w:pPr>
            <w:r w:rsidRPr="00F459EC">
              <w:rPr>
                <w:rStyle w:val="rStyle"/>
                <w:sz w:val="10"/>
                <w:szCs w:val="10"/>
              </w:rPr>
              <w:t>Se trata de realizar una ampliación con nuevos carriles de circulación y efectuar la reconstrucción del pavimento existente.</w:t>
            </w:r>
          </w:p>
        </w:tc>
        <w:tc>
          <w:tcPr>
            <w:tcW w:w="850" w:type="dxa"/>
          </w:tcPr>
          <w:p w14:paraId="683BCFBF" w14:textId="77777777" w:rsidR="00FE1B29" w:rsidRPr="00F459EC" w:rsidRDefault="00FE1B29" w:rsidP="001F3F2A">
            <w:pPr>
              <w:pStyle w:val="pStyle"/>
            </w:pPr>
            <w:r w:rsidRPr="00F459EC">
              <w:rPr>
                <w:rStyle w:val="rStyle"/>
                <w:sz w:val="10"/>
                <w:szCs w:val="10"/>
              </w:rPr>
              <w:t>Gestión-Eficacia-Anual</w:t>
            </w:r>
          </w:p>
        </w:tc>
        <w:tc>
          <w:tcPr>
            <w:tcW w:w="709" w:type="dxa"/>
          </w:tcPr>
          <w:p w14:paraId="599DBD29" w14:textId="77777777" w:rsidR="00FE1B29" w:rsidRPr="00F459EC" w:rsidRDefault="00FE1B29" w:rsidP="001F3F2A">
            <w:pPr>
              <w:pStyle w:val="pStyle"/>
            </w:pPr>
            <w:r w:rsidRPr="00F459EC">
              <w:rPr>
                <w:rStyle w:val="rStyle"/>
                <w:sz w:val="10"/>
                <w:szCs w:val="10"/>
              </w:rPr>
              <w:t>Porcentaje</w:t>
            </w:r>
          </w:p>
        </w:tc>
        <w:tc>
          <w:tcPr>
            <w:tcW w:w="851" w:type="dxa"/>
          </w:tcPr>
          <w:p w14:paraId="136EA184" w14:textId="77777777" w:rsidR="00FE1B29" w:rsidRPr="00F459EC" w:rsidRDefault="00FE1B29" w:rsidP="001F3F2A">
            <w:pPr>
              <w:pStyle w:val="pStyle"/>
            </w:pPr>
            <w:r w:rsidRPr="00F459EC">
              <w:rPr>
                <w:rStyle w:val="rStyle"/>
                <w:sz w:val="10"/>
                <w:szCs w:val="10"/>
              </w:rPr>
              <w:t>0 no se programaron obras de modernización (Año 2023)</w:t>
            </w:r>
            <w:r>
              <w:rPr>
                <w:rStyle w:val="rStyle"/>
                <w:sz w:val="10"/>
                <w:szCs w:val="10"/>
              </w:rPr>
              <w:t>.</w:t>
            </w:r>
          </w:p>
        </w:tc>
        <w:tc>
          <w:tcPr>
            <w:tcW w:w="1134" w:type="dxa"/>
          </w:tcPr>
          <w:p w14:paraId="163713B5" w14:textId="77777777" w:rsidR="00FE1B29" w:rsidRPr="00F459EC" w:rsidRDefault="00FE1B29" w:rsidP="001F3F2A">
            <w:pPr>
              <w:pStyle w:val="pStyle"/>
            </w:pPr>
            <w:r w:rsidRPr="00F459EC">
              <w:rPr>
                <w:rStyle w:val="rStyle"/>
                <w:sz w:val="10"/>
                <w:szCs w:val="10"/>
              </w:rPr>
              <w:t>Ejecutar el 100 por ciento de las obras autorizadas.</w:t>
            </w:r>
          </w:p>
        </w:tc>
        <w:tc>
          <w:tcPr>
            <w:tcW w:w="708" w:type="dxa"/>
          </w:tcPr>
          <w:p w14:paraId="59FBB68F" w14:textId="77777777" w:rsidR="00FE1B29" w:rsidRPr="00F459EC" w:rsidRDefault="00FE1B29" w:rsidP="001F3F2A">
            <w:pPr>
              <w:pStyle w:val="pStyle"/>
            </w:pPr>
            <w:r w:rsidRPr="00F459EC">
              <w:rPr>
                <w:rStyle w:val="rStyle"/>
                <w:sz w:val="10"/>
                <w:szCs w:val="10"/>
              </w:rPr>
              <w:t>Ascendente</w:t>
            </w:r>
          </w:p>
        </w:tc>
        <w:tc>
          <w:tcPr>
            <w:tcW w:w="520" w:type="dxa"/>
          </w:tcPr>
          <w:p w14:paraId="28976172" w14:textId="77777777" w:rsidR="00FE1B29" w:rsidRPr="00F459EC" w:rsidRDefault="00FE1B29" w:rsidP="001F3F2A">
            <w:pPr>
              <w:pStyle w:val="pStyle"/>
            </w:pPr>
          </w:p>
        </w:tc>
      </w:tr>
      <w:tr w:rsidR="00FE1B29" w:rsidRPr="0027459C" w14:paraId="0A6DD58A" w14:textId="77777777" w:rsidTr="001F3F2A">
        <w:tc>
          <w:tcPr>
            <w:tcW w:w="554" w:type="dxa"/>
            <w:vMerge/>
          </w:tcPr>
          <w:p w14:paraId="629B9CD1" w14:textId="77777777" w:rsidR="00FE1B29" w:rsidRPr="00F459EC" w:rsidRDefault="00FE1B29" w:rsidP="001F3F2A"/>
        </w:tc>
        <w:tc>
          <w:tcPr>
            <w:tcW w:w="426" w:type="dxa"/>
          </w:tcPr>
          <w:p w14:paraId="06DBDCCA" w14:textId="77777777" w:rsidR="00FE1B29" w:rsidRPr="00F459EC" w:rsidRDefault="00FE1B29" w:rsidP="001F3F2A">
            <w:pPr>
              <w:pStyle w:val="pStyle"/>
            </w:pPr>
            <w:r w:rsidRPr="00F459EC">
              <w:rPr>
                <w:rStyle w:val="rStyle"/>
                <w:sz w:val="10"/>
                <w:szCs w:val="10"/>
              </w:rPr>
              <w:t>A-03</w:t>
            </w:r>
          </w:p>
        </w:tc>
        <w:tc>
          <w:tcPr>
            <w:tcW w:w="1644" w:type="dxa"/>
          </w:tcPr>
          <w:p w14:paraId="3BB1E336" w14:textId="77777777" w:rsidR="00FE1B29" w:rsidRPr="00F459EC" w:rsidRDefault="00FE1B29" w:rsidP="001F3F2A">
            <w:pPr>
              <w:pStyle w:val="pStyle"/>
            </w:pPr>
            <w:r w:rsidRPr="00F459EC">
              <w:rPr>
                <w:rStyle w:val="rStyle"/>
                <w:sz w:val="10"/>
                <w:szCs w:val="10"/>
              </w:rPr>
              <w:t>Ejecución de obra de reconstrucción de la infraestructura carretera.</w:t>
            </w:r>
          </w:p>
        </w:tc>
        <w:tc>
          <w:tcPr>
            <w:tcW w:w="1332" w:type="dxa"/>
          </w:tcPr>
          <w:p w14:paraId="32666071" w14:textId="77777777" w:rsidR="00FE1B29" w:rsidRPr="00F459EC" w:rsidRDefault="00FE1B29" w:rsidP="001F3F2A">
            <w:pPr>
              <w:pStyle w:val="pStyle"/>
            </w:pPr>
            <w:r w:rsidRPr="00F459EC">
              <w:rPr>
                <w:rStyle w:val="rStyle"/>
                <w:sz w:val="10"/>
                <w:szCs w:val="10"/>
              </w:rPr>
              <w:t>Porcentaje de avance financiero de obras de reconstrucción de infraestructura carretera.</w:t>
            </w:r>
          </w:p>
        </w:tc>
        <w:tc>
          <w:tcPr>
            <w:tcW w:w="1276" w:type="dxa"/>
          </w:tcPr>
          <w:p w14:paraId="1C8E9004" w14:textId="77777777" w:rsidR="00FE1B29" w:rsidRPr="00F459EC" w:rsidRDefault="00FE1B29" w:rsidP="001F3F2A">
            <w:pPr>
              <w:pStyle w:val="pStyle"/>
            </w:pPr>
            <w:r w:rsidRPr="00F459EC">
              <w:rPr>
                <w:rStyle w:val="rStyle"/>
                <w:sz w:val="10"/>
                <w:szCs w:val="10"/>
              </w:rPr>
              <w:t>Valor porcentual de avance de la inversión pública para de obras de reconstrucción de infraestructura carretera ejercida con respecto a la autorizada para el ejercicio fiscal.</w:t>
            </w:r>
          </w:p>
        </w:tc>
        <w:tc>
          <w:tcPr>
            <w:tcW w:w="1134" w:type="dxa"/>
          </w:tcPr>
          <w:p w14:paraId="2437AF70" w14:textId="77777777" w:rsidR="00FE1B29" w:rsidRPr="00F459EC" w:rsidRDefault="00FE1B29" w:rsidP="001F3F2A">
            <w:pPr>
              <w:pStyle w:val="pStyle"/>
            </w:pPr>
            <w:r w:rsidRPr="00F459EC">
              <w:rPr>
                <w:rStyle w:val="rStyle"/>
                <w:sz w:val="10"/>
                <w:szCs w:val="10"/>
              </w:rPr>
              <w:t>(Total de obras de reconstrucción de infraestructura carretera ejecutada / total de obras de reconstrucción de infraestructura carretera programadas) * 100</w:t>
            </w:r>
          </w:p>
        </w:tc>
        <w:tc>
          <w:tcPr>
            <w:tcW w:w="1276" w:type="dxa"/>
          </w:tcPr>
          <w:p w14:paraId="07522831" w14:textId="77777777" w:rsidR="00FE1B29" w:rsidRPr="00F459EC" w:rsidRDefault="00FE1B29" w:rsidP="001F3F2A">
            <w:pPr>
              <w:pStyle w:val="pStyle"/>
            </w:pPr>
            <w:r w:rsidRPr="00F459EC">
              <w:rPr>
                <w:rStyle w:val="rStyle"/>
                <w:sz w:val="10"/>
                <w:szCs w:val="10"/>
              </w:rPr>
              <w:t>Acciones que se realizan para rehabilita parcial o totalmente la estructura de los pavimentos, comprendiendo la recuperación de una parte de la estructura.</w:t>
            </w:r>
          </w:p>
        </w:tc>
        <w:tc>
          <w:tcPr>
            <w:tcW w:w="850" w:type="dxa"/>
          </w:tcPr>
          <w:p w14:paraId="75DCA4BB" w14:textId="77777777" w:rsidR="00FE1B29" w:rsidRPr="00F459EC" w:rsidRDefault="00FE1B29" w:rsidP="001F3F2A">
            <w:pPr>
              <w:pStyle w:val="pStyle"/>
            </w:pPr>
            <w:r w:rsidRPr="00F459EC">
              <w:rPr>
                <w:rStyle w:val="rStyle"/>
                <w:sz w:val="10"/>
                <w:szCs w:val="10"/>
              </w:rPr>
              <w:t>Gestión-Eficacia-Anual</w:t>
            </w:r>
          </w:p>
        </w:tc>
        <w:tc>
          <w:tcPr>
            <w:tcW w:w="709" w:type="dxa"/>
          </w:tcPr>
          <w:p w14:paraId="2CA89E55" w14:textId="77777777" w:rsidR="00FE1B29" w:rsidRPr="00F459EC" w:rsidRDefault="00FE1B29" w:rsidP="001F3F2A">
            <w:pPr>
              <w:pStyle w:val="pStyle"/>
            </w:pPr>
            <w:r w:rsidRPr="00F459EC">
              <w:rPr>
                <w:rStyle w:val="rStyle"/>
                <w:sz w:val="10"/>
                <w:szCs w:val="10"/>
              </w:rPr>
              <w:t>Porcentaje</w:t>
            </w:r>
          </w:p>
        </w:tc>
        <w:tc>
          <w:tcPr>
            <w:tcW w:w="851" w:type="dxa"/>
          </w:tcPr>
          <w:p w14:paraId="5BCEFB38" w14:textId="77777777" w:rsidR="00FE1B29" w:rsidRPr="00F459EC" w:rsidRDefault="00FE1B29" w:rsidP="001F3F2A">
            <w:pPr>
              <w:pStyle w:val="pStyle"/>
            </w:pPr>
            <w:r w:rsidRPr="00F459EC">
              <w:rPr>
                <w:rStyle w:val="rStyle"/>
                <w:sz w:val="10"/>
                <w:szCs w:val="10"/>
              </w:rPr>
              <w:t>5 obras</w:t>
            </w:r>
            <w:r>
              <w:rPr>
                <w:rStyle w:val="rStyle"/>
                <w:sz w:val="10"/>
                <w:szCs w:val="10"/>
              </w:rPr>
              <w:t xml:space="preserve"> </w:t>
            </w:r>
            <w:r w:rsidRPr="00F459EC">
              <w:rPr>
                <w:rStyle w:val="rStyle"/>
                <w:sz w:val="10"/>
                <w:szCs w:val="10"/>
              </w:rPr>
              <w:t>(Año 2023)</w:t>
            </w:r>
            <w:r>
              <w:rPr>
                <w:rStyle w:val="rStyle"/>
                <w:sz w:val="10"/>
                <w:szCs w:val="10"/>
              </w:rPr>
              <w:t>.</w:t>
            </w:r>
          </w:p>
        </w:tc>
        <w:tc>
          <w:tcPr>
            <w:tcW w:w="1134" w:type="dxa"/>
          </w:tcPr>
          <w:p w14:paraId="2E88731A" w14:textId="77777777" w:rsidR="00FE1B29" w:rsidRPr="00F459EC" w:rsidRDefault="00FE1B29" w:rsidP="001F3F2A">
            <w:pPr>
              <w:pStyle w:val="pStyle"/>
            </w:pPr>
            <w:r w:rsidRPr="00F459EC">
              <w:rPr>
                <w:rStyle w:val="rStyle"/>
                <w:sz w:val="10"/>
                <w:szCs w:val="10"/>
              </w:rPr>
              <w:t>Ejecutar el 100 por ciento de las obras autorizadas.</w:t>
            </w:r>
          </w:p>
        </w:tc>
        <w:tc>
          <w:tcPr>
            <w:tcW w:w="708" w:type="dxa"/>
          </w:tcPr>
          <w:p w14:paraId="43B48B88" w14:textId="77777777" w:rsidR="00FE1B29" w:rsidRPr="00F459EC" w:rsidRDefault="00FE1B29" w:rsidP="001F3F2A">
            <w:pPr>
              <w:pStyle w:val="pStyle"/>
            </w:pPr>
            <w:r w:rsidRPr="00F459EC">
              <w:rPr>
                <w:rStyle w:val="rStyle"/>
                <w:sz w:val="10"/>
                <w:szCs w:val="10"/>
              </w:rPr>
              <w:t>Ascendente</w:t>
            </w:r>
          </w:p>
        </w:tc>
        <w:tc>
          <w:tcPr>
            <w:tcW w:w="520" w:type="dxa"/>
          </w:tcPr>
          <w:p w14:paraId="0059A725" w14:textId="77777777" w:rsidR="00FE1B29" w:rsidRPr="00F459EC" w:rsidRDefault="00FE1B29" w:rsidP="001F3F2A">
            <w:pPr>
              <w:pStyle w:val="pStyle"/>
            </w:pPr>
          </w:p>
        </w:tc>
      </w:tr>
      <w:tr w:rsidR="00FE1B29" w:rsidRPr="0027459C" w14:paraId="5FA60D6C" w14:textId="77777777" w:rsidTr="001F3F2A">
        <w:tc>
          <w:tcPr>
            <w:tcW w:w="554" w:type="dxa"/>
            <w:vMerge/>
          </w:tcPr>
          <w:p w14:paraId="32A5D139" w14:textId="77777777" w:rsidR="00FE1B29" w:rsidRPr="00F459EC" w:rsidRDefault="00FE1B29" w:rsidP="001F3F2A"/>
        </w:tc>
        <w:tc>
          <w:tcPr>
            <w:tcW w:w="426" w:type="dxa"/>
          </w:tcPr>
          <w:p w14:paraId="1E584181" w14:textId="77777777" w:rsidR="00FE1B29" w:rsidRPr="00F459EC" w:rsidRDefault="00FE1B29" w:rsidP="001F3F2A">
            <w:pPr>
              <w:pStyle w:val="pStyle"/>
            </w:pPr>
            <w:r w:rsidRPr="00F459EC">
              <w:rPr>
                <w:rStyle w:val="rStyle"/>
                <w:sz w:val="10"/>
                <w:szCs w:val="10"/>
              </w:rPr>
              <w:t>A-04</w:t>
            </w:r>
          </w:p>
        </w:tc>
        <w:tc>
          <w:tcPr>
            <w:tcW w:w="1644" w:type="dxa"/>
          </w:tcPr>
          <w:p w14:paraId="3AD5B93C" w14:textId="77777777" w:rsidR="00FE1B29" w:rsidRPr="00F459EC" w:rsidRDefault="00FE1B29" w:rsidP="001F3F2A">
            <w:pPr>
              <w:pStyle w:val="pStyle"/>
            </w:pPr>
            <w:r w:rsidRPr="00F459EC">
              <w:rPr>
                <w:rStyle w:val="rStyle"/>
                <w:sz w:val="10"/>
                <w:szCs w:val="10"/>
              </w:rPr>
              <w:t>Ejecución de obra de conservación de la infraestructura carretera.</w:t>
            </w:r>
          </w:p>
        </w:tc>
        <w:tc>
          <w:tcPr>
            <w:tcW w:w="1332" w:type="dxa"/>
          </w:tcPr>
          <w:p w14:paraId="342FF9F1" w14:textId="77777777" w:rsidR="00FE1B29" w:rsidRPr="00F459EC" w:rsidRDefault="00FE1B29" w:rsidP="001F3F2A">
            <w:pPr>
              <w:pStyle w:val="pStyle"/>
            </w:pPr>
            <w:r w:rsidRPr="00F459EC">
              <w:rPr>
                <w:rStyle w:val="rStyle"/>
                <w:sz w:val="10"/>
                <w:szCs w:val="10"/>
              </w:rPr>
              <w:t>Porcentaje de avance financiero de obras de conservación de la infraestructura carretera.</w:t>
            </w:r>
          </w:p>
        </w:tc>
        <w:tc>
          <w:tcPr>
            <w:tcW w:w="1276" w:type="dxa"/>
          </w:tcPr>
          <w:p w14:paraId="2F946B1E" w14:textId="77777777" w:rsidR="00FE1B29" w:rsidRPr="00F459EC" w:rsidRDefault="00FE1B29" w:rsidP="001F3F2A">
            <w:pPr>
              <w:pStyle w:val="pStyle"/>
            </w:pPr>
            <w:r w:rsidRPr="00F459EC">
              <w:rPr>
                <w:rStyle w:val="rStyle"/>
                <w:sz w:val="10"/>
                <w:szCs w:val="10"/>
              </w:rPr>
              <w:t>Valor porcentual de avance de la inversión pública ejercida para obras de conservación de la infraestructura carretera con respecto a la autorizada para el ejercicio fiscal.</w:t>
            </w:r>
          </w:p>
        </w:tc>
        <w:tc>
          <w:tcPr>
            <w:tcW w:w="1134" w:type="dxa"/>
          </w:tcPr>
          <w:p w14:paraId="6BDE2C32" w14:textId="77777777" w:rsidR="00FE1B29" w:rsidRPr="00F459EC" w:rsidRDefault="00FE1B29" w:rsidP="001F3F2A">
            <w:pPr>
              <w:pStyle w:val="pStyle"/>
            </w:pPr>
            <w:r w:rsidRPr="00F459EC">
              <w:rPr>
                <w:rStyle w:val="rStyle"/>
                <w:sz w:val="10"/>
                <w:szCs w:val="10"/>
              </w:rPr>
              <w:t>(Total de obras de conservación de infraestructura carretera ejecutada / total de obras de conservación de infraestructura carretera programadas) * 100.</w:t>
            </w:r>
          </w:p>
        </w:tc>
        <w:tc>
          <w:tcPr>
            <w:tcW w:w="1276" w:type="dxa"/>
          </w:tcPr>
          <w:p w14:paraId="45527340" w14:textId="77777777" w:rsidR="00FE1B29" w:rsidRPr="00F459EC" w:rsidRDefault="00FE1B29" w:rsidP="001F3F2A">
            <w:pPr>
              <w:pStyle w:val="pStyle"/>
            </w:pPr>
            <w:r w:rsidRPr="00F459EC">
              <w:rPr>
                <w:rStyle w:val="rStyle"/>
                <w:sz w:val="10"/>
                <w:szCs w:val="10"/>
              </w:rPr>
              <w:t>Acciones que se realizan para conservar cualquier elemento del camino en buen estado o en una situación óptima para evitar su degradación.</w:t>
            </w:r>
          </w:p>
        </w:tc>
        <w:tc>
          <w:tcPr>
            <w:tcW w:w="850" w:type="dxa"/>
          </w:tcPr>
          <w:p w14:paraId="071C261C" w14:textId="77777777" w:rsidR="00FE1B29" w:rsidRPr="00F459EC" w:rsidRDefault="00FE1B29" w:rsidP="001F3F2A">
            <w:pPr>
              <w:pStyle w:val="pStyle"/>
            </w:pPr>
            <w:r w:rsidRPr="00F459EC">
              <w:rPr>
                <w:rStyle w:val="rStyle"/>
                <w:sz w:val="10"/>
                <w:szCs w:val="10"/>
              </w:rPr>
              <w:t>Gestión-Eficacia-Anual</w:t>
            </w:r>
          </w:p>
        </w:tc>
        <w:tc>
          <w:tcPr>
            <w:tcW w:w="709" w:type="dxa"/>
          </w:tcPr>
          <w:p w14:paraId="5DEEBB10" w14:textId="77777777" w:rsidR="00FE1B29" w:rsidRPr="00F459EC" w:rsidRDefault="00FE1B29" w:rsidP="001F3F2A">
            <w:pPr>
              <w:pStyle w:val="pStyle"/>
            </w:pPr>
            <w:r w:rsidRPr="00F459EC">
              <w:rPr>
                <w:rStyle w:val="rStyle"/>
                <w:sz w:val="10"/>
                <w:szCs w:val="10"/>
              </w:rPr>
              <w:t>Porcentaje</w:t>
            </w:r>
          </w:p>
        </w:tc>
        <w:tc>
          <w:tcPr>
            <w:tcW w:w="851" w:type="dxa"/>
          </w:tcPr>
          <w:p w14:paraId="2A8B4C2D" w14:textId="77777777" w:rsidR="00FE1B29" w:rsidRPr="00F459EC" w:rsidRDefault="00FE1B29" w:rsidP="001F3F2A">
            <w:pPr>
              <w:pStyle w:val="pStyle"/>
            </w:pPr>
            <w:r w:rsidRPr="00F459EC">
              <w:rPr>
                <w:rStyle w:val="rStyle"/>
                <w:sz w:val="10"/>
                <w:szCs w:val="10"/>
              </w:rPr>
              <w:t>0 no se programaron obras de conservación (Año 2023)</w:t>
            </w:r>
            <w:r>
              <w:rPr>
                <w:rStyle w:val="rStyle"/>
                <w:sz w:val="10"/>
                <w:szCs w:val="10"/>
              </w:rPr>
              <w:t>.</w:t>
            </w:r>
          </w:p>
        </w:tc>
        <w:tc>
          <w:tcPr>
            <w:tcW w:w="1134" w:type="dxa"/>
          </w:tcPr>
          <w:p w14:paraId="3CF61B63" w14:textId="77777777" w:rsidR="00FE1B29" w:rsidRPr="00F459EC" w:rsidRDefault="00FE1B29" w:rsidP="001F3F2A">
            <w:pPr>
              <w:pStyle w:val="pStyle"/>
            </w:pPr>
            <w:r w:rsidRPr="00F459EC">
              <w:rPr>
                <w:rStyle w:val="rStyle"/>
                <w:sz w:val="10"/>
                <w:szCs w:val="10"/>
              </w:rPr>
              <w:t>Ejecutar el 100 por ciento de las obras autorizadas.</w:t>
            </w:r>
          </w:p>
        </w:tc>
        <w:tc>
          <w:tcPr>
            <w:tcW w:w="708" w:type="dxa"/>
          </w:tcPr>
          <w:p w14:paraId="488571EA" w14:textId="77777777" w:rsidR="00FE1B29" w:rsidRPr="00F459EC" w:rsidRDefault="00FE1B29" w:rsidP="001F3F2A">
            <w:pPr>
              <w:pStyle w:val="pStyle"/>
            </w:pPr>
            <w:r w:rsidRPr="00F459EC">
              <w:rPr>
                <w:rStyle w:val="rStyle"/>
                <w:sz w:val="10"/>
                <w:szCs w:val="10"/>
              </w:rPr>
              <w:t>Ascendente</w:t>
            </w:r>
          </w:p>
        </w:tc>
        <w:tc>
          <w:tcPr>
            <w:tcW w:w="520" w:type="dxa"/>
          </w:tcPr>
          <w:p w14:paraId="42700CC1" w14:textId="77777777" w:rsidR="00FE1B29" w:rsidRPr="00F459EC" w:rsidRDefault="00FE1B29" w:rsidP="001F3F2A">
            <w:pPr>
              <w:pStyle w:val="pStyle"/>
            </w:pPr>
          </w:p>
        </w:tc>
      </w:tr>
    </w:tbl>
    <w:p w14:paraId="005DC2C1"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23"/>
        <w:gridCol w:w="7817"/>
      </w:tblGrid>
      <w:tr w:rsidR="00FE1B29" w:rsidRPr="009371FE" w14:paraId="0EF8BE30" w14:textId="77777777" w:rsidTr="001F3F2A">
        <w:trPr>
          <w:tblHeader/>
        </w:trPr>
        <w:tc>
          <w:tcPr>
            <w:tcW w:w="6000" w:type="dxa"/>
          </w:tcPr>
          <w:p w14:paraId="28050369"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6360ADCF" w14:textId="77777777" w:rsidR="00FE1B29" w:rsidRPr="009371FE" w:rsidRDefault="00FE1B29" w:rsidP="001F3F2A">
            <w:pPr>
              <w:pStyle w:val="pStyle"/>
              <w:rPr>
                <w:sz w:val="16"/>
                <w:szCs w:val="16"/>
              </w:rPr>
            </w:pPr>
            <w:r w:rsidRPr="009371FE">
              <w:rPr>
                <w:rStyle w:val="tStyle"/>
                <w:sz w:val="16"/>
                <w:szCs w:val="16"/>
              </w:rPr>
              <w:t>99-G-ORDENAMIENTO TERRITORIAL Y DESARROLLO URBANO.</w:t>
            </w:r>
          </w:p>
        </w:tc>
      </w:tr>
      <w:tr w:rsidR="00FE1B29" w:rsidRPr="009371FE" w14:paraId="27805480" w14:textId="77777777" w:rsidTr="001F3F2A">
        <w:trPr>
          <w:tblHeader/>
        </w:trPr>
        <w:tc>
          <w:tcPr>
            <w:tcW w:w="6000" w:type="dxa"/>
          </w:tcPr>
          <w:p w14:paraId="77A4DEB2"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0B0059C3" w14:textId="77777777" w:rsidR="00FE1B29" w:rsidRPr="009371FE" w:rsidRDefault="00FE1B29" w:rsidP="001F3F2A">
            <w:pPr>
              <w:pStyle w:val="pStyle"/>
              <w:rPr>
                <w:sz w:val="16"/>
                <w:szCs w:val="16"/>
              </w:rPr>
            </w:pPr>
            <w:r w:rsidRPr="009371FE">
              <w:rPr>
                <w:rStyle w:val="tStyle"/>
                <w:sz w:val="16"/>
                <w:szCs w:val="16"/>
              </w:rPr>
              <w:t>0</w:t>
            </w:r>
            <w:r>
              <w:rPr>
                <w:rStyle w:val="tStyle"/>
                <w:sz w:val="16"/>
                <w:szCs w:val="16"/>
              </w:rPr>
              <w:t>5</w:t>
            </w:r>
            <w:r w:rsidRPr="009371FE">
              <w:rPr>
                <w:rStyle w:val="tStyle"/>
                <w:sz w:val="16"/>
                <w:szCs w:val="16"/>
              </w:rPr>
              <w:t>0000-SECRETARÍA DE INFRAESTRUCTURA, DESARROLLO URBANO Y MOVILIDAD.</w:t>
            </w:r>
          </w:p>
        </w:tc>
      </w:tr>
      <w:tr w:rsidR="00FE1B29" w:rsidRPr="009371FE" w14:paraId="3CC8FE18" w14:textId="77777777" w:rsidTr="001F3F2A">
        <w:trPr>
          <w:tblHeader/>
        </w:trPr>
        <w:tc>
          <w:tcPr>
            <w:tcW w:w="6000" w:type="dxa"/>
          </w:tcPr>
          <w:p w14:paraId="013670FF"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2099867C" w14:textId="77777777" w:rsidR="00FE1B29" w:rsidRPr="009371FE" w:rsidRDefault="00FE1B29" w:rsidP="001F3F2A">
            <w:pPr>
              <w:pStyle w:val="pStyle"/>
              <w:rPr>
                <w:sz w:val="16"/>
                <w:szCs w:val="16"/>
              </w:rPr>
            </w:pPr>
            <w:r w:rsidRPr="009371FE">
              <w:rPr>
                <w:rStyle w:val="tStyle"/>
                <w:sz w:val="16"/>
                <w:szCs w:val="16"/>
              </w:rPr>
              <w:t>11-LOGRAR QUE LAS CIUDADES Y LOS ASENTAMIENTOS HUMANOS SEAN INCLUSIVOS, SEGUROS, RESILIENTES Y SOSTENIBLES</w:t>
            </w:r>
          </w:p>
        </w:tc>
      </w:tr>
      <w:tr w:rsidR="00FE1B29" w:rsidRPr="009371FE" w14:paraId="6B7A4ED9" w14:textId="77777777" w:rsidTr="001F3F2A">
        <w:trPr>
          <w:tblHeader/>
        </w:trPr>
        <w:tc>
          <w:tcPr>
            <w:tcW w:w="6000" w:type="dxa"/>
          </w:tcPr>
          <w:p w14:paraId="05C8A2CC"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7D1A0D39"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29789E85" w14:textId="77777777" w:rsidTr="001F3F2A">
        <w:trPr>
          <w:tblHeader/>
        </w:trPr>
        <w:tc>
          <w:tcPr>
            <w:tcW w:w="6000" w:type="dxa"/>
          </w:tcPr>
          <w:p w14:paraId="4E2FC082"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18F927CD" w14:textId="77777777" w:rsidR="00FE1B29" w:rsidRPr="009371FE" w:rsidRDefault="00FE1B29" w:rsidP="001F3F2A">
            <w:pPr>
              <w:pStyle w:val="pStyle"/>
              <w:rPr>
                <w:sz w:val="16"/>
                <w:szCs w:val="16"/>
              </w:rPr>
            </w:pPr>
            <w:r w:rsidRPr="009371FE">
              <w:rPr>
                <w:rStyle w:val="tStyle"/>
                <w:sz w:val="16"/>
                <w:szCs w:val="16"/>
              </w:rPr>
              <w:t>04-COLIMA NUESTRO HOGAR</w:t>
            </w:r>
          </w:p>
        </w:tc>
      </w:tr>
      <w:tr w:rsidR="00FE1B29" w:rsidRPr="009371FE" w14:paraId="76DAAAD3" w14:textId="77777777" w:rsidTr="001F3F2A">
        <w:trPr>
          <w:tblHeader/>
        </w:trPr>
        <w:tc>
          <w:tcPr>
            <w:tcW w:w="6000" w:type="dxa"/>
          </w:tcPr>
          <w:p w14:paraId="13660CE4"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4D093FA0" w14:textId="77777777" w:rsidR="00FE1B29" w:rsidRPr="009371FE" w:rsidRDefault="00FE1B29" w:rsidP="001F3F2A">
            <w:pPr>
              <w:pStyle w:val="pStyle"/>
              <w:rPr>
                <w:sz w:val="16"/>
                <w:szCs w:val="16"/>
              </w:rPr>
            </w:pPr>
            <w:r w:rsidRPr="009371FE">
              <w:rPr>
                <w:rStyle w:val="tStyle"/>
                <w:sz w:val="16"/>
                <w:szCs w:val="16"/>
              </w:rPr>
              <w:t xml:space="preserve">6-PROGRAMA SECTORIAL DE INFRAESTRUCTURA, DESARROLLO URBANO Y MOVILIDAD </w:t>
            </w:r>
          </w:p>
        </w:tc>
      </w:tr>
    </w:tbl>
    <w:p w14:paraId="3DD8485B"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276"/>
        <w:gridCol w:w="1276"/>
        <w:gridCol w:w="1134"/>
        <w:gridCol w:w="1559"/>
        <w:gridCol w:w="1559"/>
        <w:gridCol w:w="851"/>
        <w:gridCol w:w="709"/>
        <w:gridCol w:w="708"/>
        <w:gridCol w:w="993"/>
        <w:gridCol w:w="567"/>
        <w:gridCol w:w="661"/>
      </w:tblGrid>
      <w:tr w:rsidR="00FE1B29" w:rsidRPr="0091066D" w14:paraId="2498510D" w14:textId="77777777" w:rsidTr="001F3F2A">
        <w:trPr>
          <w:tblHeader/>
        </w:trPr>
        <w:tc>
          <w:tcPr>
            <w:tcW w:w="554" w:type="dxa"/>
            <w:vAlign w:val="center"/>
          </w:tcPr>
          <w:p w14:paraId="2D5C8D85" w14:textId="77777777" w:rsidR="00FE1B29" w:rsidRPr="0091066D" w:rsidRDefault="00FE1B29" w:rsidP="001F3F2A"/>
        </w:tc>
        <w:tc>
          <w:tcPr>
            <w:tcW w:w="567" w:type="dxa"/>
            <w:vAlign w:val="center"/>
          </w:tcPr>
          <w:p w14:paraId="52AE0593" w14:textId="77777777" w:rsidR="00FE1B29" w:rsidRPr="0091066D" w:rsidRDefault="00FE1B29" w:rsidP="001F3F2A">
            <w:pPr>
              <w:pStyle w:val="thpStyle"/>
            </w:pPr>
            <w:r w:rsidRPr="0091066D">
              <w:rPr>
                <w:rStyle w:val="thrStyle"/>
                <w:sz w:val="10"/>
                <w:szCs w:val="10"/>
              </w:rPr>
              <w:t>Clave</w:t>
            </w:r>
          </w:p>
        </w:tc>
        <w:tc>
          <w:tcPr>
            <w:tcW w:w="1276" w:type="dxa"/>
            <w:vAlign w:val="center"/>
          </w:tcPr>
          <w:p w14:paraId="7918C592" w14:textId="77777777" w:rsidR="00FE1B29" w:rsidRPr="0091066D" w:rsidRDefault="00FE1B29" w:rsidP="001F3F2A">
            <w:pPr>
              <w:pStyle w:val="thpStyle"/>
            </w:pPr>
            <w:r w:rsidRPr="0091066D">
              <w:rPr>
                <w:rStyle w:val="thrStyle"/>
                <w:sz w:val="10"/>
                <w:szCs w:val="10"/>
              </w:rPr>
              <w:t>Objetivo</w:t>
            </w:r>
          </w:p>
        </w:tc>
        <w:tc>
          <w:tcPr>
            <w:tcW w:w="1276" w:type="dxa"/>
            <w:vAlign w:val="center"/>
          </w:tcPr>
          <w:p w14:paraId="466064D4" w14:textId="77777777" w:rsidR="00FE1B29" w:rsidRPr="0091066D" w:rsidRDefault="00FE1B29" w:rsidP="001F3F2A">
            <w:pPr>
              <w:pStyle w:val="thpStyle"/>
            </w:pPr>
            <w:r w:rsidRPr="0091066D">
              <w:rPr>
                <w:rStyle w:val="thrStyle"/>
                <w:sz w:val="10"/>
                <w:szCs w:val="10"/>
              </w:rPr>
              <w:t>Nombre del indicador</w:t>
            </w:r>
          </w:p>
        </w:tc>
        <w:tc>
          <w:tcPr>
            <w:tcW w:w="1134" w:type="dxa"/>
            <w:vAlign w:val="center"/>
          </w:tcPr>
          <w:p w14:paraId="7B08FD57" w14:textId="77777777" w:rsidR="00FE1B29" w:rsidRPr="0091066D" w:rsidRDefault="00FE1B29" w:rsidP="001F3F2A">
            <w:pPr>
              <w:pStyle w:val="thpStyle"/>
            </w:pPr>
            <w:r w:rsidRPr="0091066D">
              <w:rPr>
                <w:rStyle w:val="thrStyle"/>
                <w:sz w:val="10"/>
                <w:szCs w:val="10"/>
              </w:rPr>
              <w:t>Definición del indicador</w:t>
            </w:r>
          </w:p>
        </w:tc>
        <w:tc>
          <w:tcPr>
            <w:tcW w:w="1559" w:type="dxa"/>
            <w:vAlign w:val="center"/>
          </w:tcPr>
          <w:p w14:paraId="22EBFB20" w14:textId="77777777" w:rsidR="00FE1B29" w:rsidRPr="0091066D" w:rsidRDefault="00FE1B29" w:rsidP="001F3F2A">
            <w:pPr>
              <w:pStyle w:val="thpStyle"/>
            </w:pPr>
            <w:r w:rsidRPr="0091066D">
              <w:rPr>
                <w:rStyle w:val="thrStyle"/>
                <w:sz w:val="10"/>
                <w:szCs w:val="10"/>
              </w:rPr>
              <w:t>Método de cálculo</w:t>
            </w:r>
          </w:p>
        </w:tc>
        <w:tc>
          <w:tcPr>
            <w:tcW w:w="1559" w:type="dxa"/>
            <w:vAlign w:val="center"/>
          </w:tcPr>
          <w:p w14:paraId="520DD2AA" w14:textId="77777777" w:rsidR="00FE1B29" w:rsidRPr="0091066D" w:rsidRDefault="00FE1B29" w:rsidP="001F3F2A">
            <w:pPr>
              <w:pStyle w:val="thpStyle"/>
            </w:pPr>
            <w:r w:rsidRPr="0091066D">
              <w:rPr>
                <w:rStyle w:val="thrStyle"/>
                <w:sz w:val="10"/>
                <w:szCs w:val="10"/>
              </w:rPr>
              <w:t>Descripción de Variables</w:t>
            </w:r>
          </w:p>
        </w:tc>
        <w:tc>
          <w:tcPr>
            <w:tcW w:w="851" w:type="dxa"/>
            <w:vAlign w:val="center"/>
          </w:tcPr>
          <w:p w14:paraId="7757AE01" w14:textId="77777777" w:rsidR="00FE1B29" w:rsidRPr="0091066D" w:rsidRDefault="00FE1B29" w:rsidP="001F3F2A">
            <w:pPr>
              <w:pStyle w:val="thpStyle"/>
            </w:pPr>
            <w:r w:rsidRPr="0091066D">
              <w:rPr>
                <w:rStyle w:val="thrStyle"/>
                <w:sz w:val="10"/>
                <w:szCs w:val="10"/>
              </w:rPr>
              <w:t>Tipo-dimensión-frecuencia</w:t>
            </w:r>
          </w:p>
        </w:tc>
        <w:tc>
          <w:tcPr>
            <w:tcW w:w="709" w:type="dxa"/>
            <w:vAlign w:val="center"/>
          </w:tcPr>
          <w:p w14:paraId="79BB4BEE" w14:textId="77777777" w:rsidR="00FE1B29" w:rsidRPr="0091066D" w:rsidRDefault="00FE1B29" w:rsidP="001F3F2A">
            <w:pPr>
              <w:pStyle w:val="thpStyle"/>
            </w:pPr>
            <w:r w:rsidRPr="0091066D">
              <w:rPr>
                <w:rStyle w:val="thrStyle"/>
                <w:sz w:val="10"/>
                <w:szCs w:val="10"/>
              </w:rPr>
              <w:t>Unidad de medida</w:t>
            </w:r>
          </w:p>
        </w:tc>
        <w:tc>
          <w:tcPr>
            <w:tcW w:w="708" w:type="dxa"/>
            <w:vAlign w:val="center"/>
          </w:tcPr>
          <w:p w14:paraId="215CD523" w14:textId="77777777" w:rsidR="00FE1B29" w:rsidRPr="0091066D" w:rsidRDefault="00FE1B29" w:rsidP="001F3F2A">
            <w:pPr>
              <w:pStyle w:val="thpStyle"/>
            </w:pPr>
            <w:r w:rsidRPr="0091066D">
              <w:rPr>
                <w:rStyle w:val="thrStyle"/>
                <w:sz w:val="10"/>
                <w:szCs w:val="10"/>
              </w:rPr>
              <w:t>Línea base</w:t>
            </w:r>
          </w:p>
        </w:tc>
        <w:tc>
          <w:tcPr>
            <w:tcW w:w="993" w:type="dxa"/>
            <w:vAlign w:val="center"/>
          </w:tcPr>
          <w:p w14:paraId="016953F2" w14:textId="77777777" w:rsidR="00FE1B29" w:rsidRPr="0091066D" w:rsidRDefault="00FE1B29" w:rsidP="001F3F2A">
            <w:pPr>
              <w:pStyle w:val="thpStyle"/>
            </w:pPr>
            <w:r w:rsidRPr="0091066D">
              <w:rPr>
                <w:rStyle w:val="thrStyle"/>
                <w:sz w:val="10"/>
                <w:szCs w:val="10"/>
              </w:rPr>
              <w:t>Metas</w:t>
            </w:r>
          </w:p>
        </w:tc>
        <w:tc>
          <w:tcPr>
            <w:tcW w:w="567" w:type="dxa"/>
            <w:vAlign w:val="center"/>
          </w:tcPr>
          <w:p w14:paraId="40C60F2E" w14:textId="77777777" w:rsidR="00FE1B29" w:rsidRPr="0091066D" w:rsidRDefault="00FE1B29" w:rsidP="001F3F2A">
            <w:pPr>
              <w:pStyle w:val="thpStyle"/>
            </w:pPr>
            <w:r w:rsidRPr="0091066D">
              <w:rPr>
                <w:rStyle w:val="thrStyle"/>
                <w:sz w:val="10"/>
                <w:szCs w:val="10"/>
              </w:rPr>
              <w:t>Sentido del indicador</w:t>
            </w:r>
          </w:p>
        </w:tc>
        <w:tc>
          <w:tcPr>
            <w:tcW w:w="661" w:type="dxa"/>
            <w:vAlign w:val="center"/>
          </w:tcPr>
          <w:p w14:paraId="09412E42" w14:textId="77777777" w:rsidR="00FE1B29" w:rsidRPr="0091066D" w:rsidRDefault="00FE1B29" w:rsidP="001F3F2A">
            <w:pPr>
              <w:pStyle w:val="thpStyle"/>
            </w:pPr>
            <w:r w:rsidRPr="0091066D">
              <w:rPr>
                <w:rStyle w:val="thrStyle"/>
                <w:sz w:val="10"/>
                <w:szCs w:val="10"/>
              </w:rPr>
              <w:t>Parámetros de semaforización</w:t>
            </w:r>
          </w:p>
        </w:tc>
      </w:tr>
      <w:tr w:rsidR="00FE1B29" w:rsidRPr="0091066D" w14:paraId="220B0CD7" w14:textId="77777777" w:rsidTr="001F3F2A">
        <w:tc>
          <w:tcPr>
            <w:tcW w:w="554" w:type="dxa"/>
          </w:tcPr>
          <w:p w14:paraId="026A269C" w14:textId="77777777" w:rsidR="00FE1B29" w:rsidRPr="0091066D" w:rsidRDefault="00FE1B29" w:rsidP="001F3F2A">
            <w:pPr>
              <w:pStyle w:val="pStyle"/>
            </w:pPr>
            <w:r w:rsidRPr="0091066D">
              <w:rPr>
                <w:rStyle w:val="rStyle"/>
                <w:sz w:val="10"/>
                <w:szCs w:val="10"/>
              </w:rPr>
              <w:t>Fin</w:t>
            </w:r>
          </w:p>
        </w:tc>
        <w:tc>
          <w:tcPr>
            <w:tcW w:w="567" w:type="dxa"/>
          </w:tcPr>
          <w:p w14:paraId="3D57DBB4" w14:textId="77777777" w:rsidR="00FE1B29" w:rsidRPr="0091066D" w:rsidRDefault="00FE1B29" w:rsidP="001F3F2A"/>
        </w:tc>
        <w:tc>
          <w:tcPr>
            <w:tcW w:w="1276" w:type="dxa"/>
          </w:tcPr>
          <w:p w14:paraId="6E946899" w14:textId="77777777" w:rsidR="00FE1B29" w:rsidRPr="0091066D" w:rsidRDefault="00FE1B29" w:rsidP="001F3F2A">
            <w:pPr>
              <w:pStyle w:val="pStyle"/>
            </w:pPr>
            <w:r w:rsidRPr="0091066D">
              <w:rPr>
                <w:rStyle w:val="rStyle"/>
                <w:sz w:val="10"/>
                <w:szCs w:val="10"/>
              </w:rPr>
              <w:t>Contribuir a garantizar el bienestar de la población del estado de Colima mediante la modernización de los procesos administrativos, jurídicos y técnicos.</w:t>
            </w:r>
          </w:p>
        </w:tc>
        <w:tc>
          <w:tcPr>
            <w:tcW w:w="1276" w:type="dxa"/>
          </w:tcPr>
          <w:p w14:paraId="4E7DAF1D" w14:textId="77777777" w:rsidR="00FE1B29" w:rsidRPr="0091066D" w:rsidRDefault="00FE1B29" w:rsidP="001F3F2A">
            <w:pPr>
              <w:pStyle w:val="pStyle"/>
            </w:pPr>
            <w:r w:rsidRPr="0091066D">
              <w:rPr>
                <w:rStyle w:val="rStyle"/>
                <w:sz w:val="10"/>
                <w:szCs w:val="10"/>
              </w:rPr>
              <w:t>Porcentaje de avance de inversión pública ejercida por la SEIDUM para el fomento al ordenamiento territorial y al desarrollo urbano.</w:t>
            </w:r>
          </w:p>
        </w:tc>
        <w:tc>
          <w:tcPr>
            <w:tcW w:w="1134" w:type="dxa"/>
          </w:tcPr>
          <w:p w14:paraId="46B3DD5A" w14:textId="77777777" w:rsidR="00FE1B29" w:rsidRPr="0091066D" w:rsidRDefault="00FE1B29" w:rsidP="001F3F2A">
            <w:pPr>
              <w:pStyle w:val="pStyle"/>
            </w:pPr>
            <w:r w:rsidRPr="0091066D">
              <w:rPr>
                <w:rStyle w:val="rStyle"/>
                <w:sz w:val="10"/>
                <w:szCs w:val="10"/>
              </w:rPr>
              <w:t>Valor porcentual de la inversión pública ejercida por la SEIDUM para el fomento al ordenamiento territorial y al desarrollo urbano.</w:t>
            </w:r>
          </w:p>
        </w:tc>
        <w:tc>
          <w:tcPr>
            <w:tcW w:w="1559" w:type="dxa"/>
          </w:tcPr>
          <w:p w14:paraId="7D3F9C29" w14:textId="77777777" w:rsidR="00FE1B29" w:rsidRPr="0091066D" w:rsidRDefault="00FE1B29" w:rsidP="001F3F2A">
            <w:pPr>
              <w:pStyle w:val="pStyle"/>
            </w:pPr>
            <w:r w:rsidRPr="0091066D">
              <w:rPr>
                <w:rStyle w:val="rStyle"/>
                <w:sz w:val="10"/>
                <w:szCs w:val="10"/>
              </w:rPr>
              <w:t>(Total de inversión pública ejercida para el fomento al ordenamiento territorial y al desarrollo urbano/Total de inversión pública autorizada para el fomento al ordenamiento territorial y al desarrollo urbano) *100</w:t>
            </w:r>
          </w:p>
        </w:tc>
        <w:tc>
          <w:tcPr>
            <w:tcW w:w="1559" w:type="dxa"/>
          </w:tcPr>
          <w:p w14:paraId="0C56C244" w14:textId="77777777" w:rsidR="00FE1B29" w:rsidRPr="0091066D" w:rsidRDefault="00FE1B29" w:rsidP="001F3F2A">
            <w:pPr>
              <w:pStyle w:val="pStyle"/>
            </w:pPr>
            <w:r w:rsidRPr="0091066D">
              <w:rPr>
                <w:rStyle w:val="rStyle"/>
                <w:sz w:val="10"/>
                <w:szCs w:val="10"/>
              </w:rPr>
              <w:t>Inversión pública ejercida en la materia.</w:t>
            </w:r>
          </w:p>
        </w:tc>
        <w:tc>
          <w:tcPr>
            <w:tcW w:w="851" w:type="dxa"/>
          </w:tcPr>
          <w:p w14:paraId="7767576F" w14:textId="77777777" w:rsidR="00FE1B29" w:rsidRPr="0091066D" w:rsidRDefault="00FE1B29" w:rsidP="001F3F2A">
            <w:pPr>
              <w:pStyle w:val="pStyle"/>
            </w:pPr>
            <w:r w:rsidRPr="0091066D">
              <w:rPr>
                <w:rStyle w:val="rStyle"/>
                <w:sz w:val="10"/>
                <w:szCs w:val="10"/>
              </w:rPr>
              <w:t>Estratégico-Eficacia-Anual</w:t>
            </w:r>
          </w:p>
        </w:tc>
        <w:tc>
          <w:tcPr>
            <w:tcW w:w="709" w:type="dxa"/>
          </w:tcPr>
          <w:p w14:paraId="52922805" w14:textId="77777777" w:rsidR="00FE1B29" w:rsidRPr="0091066D" w:rsidRDefault="00FE1B29" w:rsidP="001F3F2A">
            <w:pPr>
              <w:pStyle w:val="pStyle"/>
            </w:pPr>
            <w:r w:rsidRPr="0091066D">
              <w:rPr>
                <w:rStyle w:val="rStyle"/>
                <w:sz w:val="10"/>
                <w:szCs w:val="10"/>
              </w:rPr>
              <w:t>Porcentaje</w:t>
            </w:r>
          </w:p>
        </w:tc>
        <w:tc>
          <w:tcPr>
            <w:tcW w:w="708" w:type="dxa"/>
          </w:tcPr>
          <w:p w14:paraId="4C163AD5" w14:textId="77777777" w:rsidR="00FE1B29" w:rsidRPr="0091066D" w:rsidRDefault="00FE1B29" w:rsidP="001F3F2A">
            <w:pPr>
              <w:pStyle w:val="pStyle"/>
            </w:pPr>
            <w:r w:rsidRPr="0091066D">
              <w:rPr>
                <w:rStyle w:val="rStyle"/>
                <w:sz w:val="10"/>
                <w:szCs w:val="10"/>
              </w:rPr>
              <w:t>N.D.</w:t>
            </w:r>
            <w:r w:rsidRPr="00F459EC">
              <w:rPr>
                <w:rStyle w:val="rStyle"/>
                <w:sz w:val="10"/>
                <w:szCs w:val="10"/>
              </w:rPr>
              <w:t xml:space="preserve"> (Año 2023)</w:t>
            </w:r>
            <w:r>
              <w:rPr>
                <w:rStyle w:val="rStyle"/>
                <w:sz w:val="10"/>
                <w:szCs w:val="10"/>
              </w:rPr>
              <w:t>.</w:t>
            </w:r>
          </w:p>
        </w:tc>
        <w:tc>
          <w:tcPr>
            <w:tcW w:w="993" w:type="dxa"/>
          </w:tcPr>
          <w:p w14:paraId="0BDBD041" w14:textId="77777777" w:rsidR="00FE1B29" w:rsidRPr="0091066D" w:rsidRDefault="00FE1B29" w:rsidP="001F3F2A">
            <w:pPr>
              <w:pStyle w:val="pStyle"/>
            </w:pPr>
            <w:r w:rsidRPr="0091066D">
              <w:rPr>
                <w:rStyle w:val="rStyle"/>
                <w:sz w:val="10"/>
                <w:szCs w:val="10"/>
              </w:rPr>
              <w:t>Ejecutar el 100 por ciento de avance de la inversión pública aprobada.</w:t>
            </w:r>
          </w:p>
        </w:tc>
        <w:tc>
          <w:tcPr>
            <w:tcW w:w="567" w:type="dxa"/>
          </w:tcPr>
          <w:p w14:paraId="0AD0FD0C" w14:textId="77777777" w:rsidR="00FE1B29" w:rsidRPr="0091066D" w:rsidRDefault="00FE1B29" w:rsidP="001F3F2A">
            <w:pPr>
              <w:pStyle w:val="pStyle"/>
            </w:pPr>
            <w:r w:rsidRPr="0091066D">
              <w:rPr>
                <w:rStyle w:val="rStyle"/>
                <w:sz w:val="10"/>
                <w:szCs w:val="10"/>
              </w:rPr>
              <w:t>Ascendente</w:t>
            </w:r>
          </w:p>
        </w:tc>
        <w:tc>
          <w:tcPr>
            <w:tcW w:w="661" w:type="dxa"/>
          </w:tcPr>
          <w:p w14:paraId="0E886804" w14:textId="77777777" w:rsidR="00FE1B29" w:rsidRPr="0091066D" w:rsidRDefault="00FE1B29" w:rsidP="001F3F2A">
            <w:pPr>
              <w:pStyle w:val="pStyle"/>
            </w:pPr>
          </w:p>
        </w:tc>
      </w:tr>
      <w:tr w:rsidR="00FE1B29" w:rsidRPr="0091066D" w14:paraId="626E18FE" w14:textId="77777777" w:rsidTr="001F3F2A">
        <w:tc>
          <w:tcPr>
            <w:tcW w:w="554" w:type="dxa"/>
            <w:vMerge w:val="restart"/>
          </w:tcPr>
          <w:p w14:paraId="1CF84E1A" w14:textId="77777777" w:rsidR="00FE1B29" w:rsidRPr="0091066D" w:rsidRDefault="00FE1B29" w:rsidP="001F3F2A">
            <w:pPr>
              <w:pStyle w:val="pStyle"/>
            </w:pPr>
            <w:r w:rsidRPr="0091066D">
              <w:rPr>
                <w:rStyle w:val="rStyle"/>
                <w:sz w:val="10"/>
                <w:szCs w:val="10"/>
              </w:rPr>
              <w:t>Propósito</w:t>
            </w:r>
          </w:p>
        </w:tc>
        <w:tc>
          <w:tcPr>
            <w:tcW w:w="567" w:type="dxa"/>
            <w:vMerge w:val="restart"/>
          </w:tcPr>
          <w:p w14:paraId="7CD9058C" w14:textId="77777777" w:rsidR="00FE1B29" w:rsidRPr="0091066D" w:rsidRDefault="00FE1B29" w:rsidP="001F3F2A"/>
        </w:tc>
        <w:tc>
          <w:tcPr>
            <w:tcW w:w="1276" w:type="dxa"/>
            <w:vMerge w:val="restart"/>
          </w:tcPr>
          <w:p w14:paraId="2CB6BE5A" w14:textId="77777777" w:rsidR="00FE1B29" w:rsidRPr="0091066D" w:rsidRDefault="00FE1B29" w:rsidP="001F3F2A">
            <w:pPr>
              <w:pStyle w:val="pStyle"/>
            </w:pPr>
            <w:r w:rsidRPr="0091066D">
              <w:rPr>
                <w:rStyle w:val="rStyle"/>
                <w:sz w:val="10"/>
                <w:szCs w:val="10"/>
              </w:rPr>
              <w:t>La entidad estatal cuenta con los instrumentos de planeación y ordenamiento territorial para un desarrollo urbano sostenible, congruente con las estrategias nacionales en la materia.</w:t>
            </w:r>
          </w:p>
        </w:tc>
        <w:tc>
          <w:tcPr>
            <w:tcW w:w="1276" w:type="dxa"/>
          </w:tcPr>
          <w:p w14:paraId="79B14B26" w14:textId="77777777" w:rsidR="00FE1B29" w:rsidRPr="0091066D" w:rsidRDefault="00FE1B29" w:rsidP="001F3F2A">
            <w:pPr>
              <w:pStyle w:val="pStyle"/>
            </w:pPr>
            <w:r w:rsidRPr="0091066D">
              <w:rPr>
                <w:rStyle w:val="rStyle"/>
                <w:sz w:val="10"/>
                <w:szCs w:val="10"/>
              </w:rPr>
              <w:t>Porcentaje de avance en la elaboración de instrumentos de planeación y ordenamiento territorial.</w:t>
            </w:r>
          </w:p>
        </w:tc>
        <w:tc>
          <w:tcPr>
            <w:tcW w:w="1134" w:type="dxa"/>
          </w:tcPr>
          <w:p w14:paraId="219CE372" w14:textId="77777777" w:rsidR="00FE1B29" w:rsidRPr="0091066D" w:rsidRDefault="00FE1B29" w:rsidP="001F3F2A">
            <w:pPr>
              <w:pStyle w:val="pStyle"/>
            </w:pPr>
            <w:r w:rsidRPr="0091066D">
              <w:rPr>
                <w:rStyle w:val="rStyle"/>
                <w:sz w:val="10"/>
                <w:szCs w:val="10"/>
              </w:rPr>
              <w:t>Valor porcentual de instrumentos de planeación y ordenamiento territorial elaborados</w:t>
            </w:r>
          </w:p>
        </w:tc>
        <w:tc>
          <w:tcPr>
            <w:tcW w:w="1559" w:type="dxa"/>
          </w:tcPr>
          <w:p w14:paraId="1ACE62F5" w14:textId="77777777" w:rsidR="00FE1B29" w:rsidRPr="0091066D" w:rsidRDefault="00FE1B29" w:rsidP="001F3F2A">
            <w:pPr>
              <w:pStyle w:val="pStyle"/>
            </w:pPr>
            <w:r w:rsidRPr="0091066D">
              <w:rPr>
                <w:rStyle w:val="rStyle"/>
                <w:sz w:val="10"/>
                <w:szCs w:val="10"/>
              </w:rPr>
              <w:t>(Total de instrumentos de planeación y ordenamiento territorial elaborados / Total de instrumentos de planeación y ordenamiento territorial programados) *100</w:t>
            </w:r>
          </w:p>
        </w:tc>
        <w:tc>
          <w:tcPr>
            <w:tcW w:w="1559" w:type="dxa"/>
          </w:tcPr>
          <w:p w14:paraId="7AB722F9" w14:textId="77777777" w:rsidR="00FE1B29" w:rsidRPr="0091066D" w:rsidRDefault="00FE1B29" w:rsidP="001F3F2A">
            <w:pPr>
              <w:pStyle w:val="pStyle"/>
            </w:pPr>
            <w:r w:rsidRPr="0091066D">
              <w:rPr>
                <w:rStyle w:val="rStyle"/>
                <w:sz w:val="10"/>
                <w:szCs w:val="10"/>
              </w:rPr>
              <w:t>Instrumentos que ordenan y regulan los usos y vocación del uso del suelo en algún territorio determinado en distintas jerarquías de aplicación.</w:t>
            </w:r>
          </w:p>
        </w:tc>
        <w:tc>
          <w:tcPr>
            <w:tcW w:w="851" w:type="dxa"/>
          </w:tcPr>
          <w:p w14:paraId="5EC59FB8" w14:textId="77777777" w:rsidR="00FE1B29" w:rsidRPr="0091066D" w:rsidRDefault="00FE1B29" w:rsidP="001F3F2A">
            <w:pPr>
              <w:pStyle w:val="pStyle"/>
            </w:pPr>
            <w:r w:rsidRPr="0091066D">
              <w:rPr>
                <w:rStyle w:val="rStyle"/>
                <w:sz w:val="10"/>
                <w:szCs w:val="10"/>
              </w:rPr>
              <w:t>Estratégico-Eficacia-Anual</w:t>
            </w:r>
          </w:p>
        </w:tc>
        <w:tc>
          <w:tcPr>
            <w:tcW w:w="709" w:type="dxa"/>
          </w:tcPr>
          <w:p w14:paraId="5E8D3A05" w14:textId="77777777" w:rsidR="00FE1B29" w:rsidRPr="0091066D" w:rsidRDefault="00FE1B29" w:rsidP="001F3F2A">
            <w:pPr>
              <w:pStyle w:val="pStyle"/>
            </w:pPr>
            <w:r w:rsidRPr="0091066D">
              <w:rPr>
                <w:rStyle w:val="rStyle"/>
                <w:sz w:val="10"/>
                <w:szCs w:val="10"/>
              </w:rPr>
              <w:t>Porcentaje</w:t>
            </w:r>
          </w:p>
        </w:tc>
        <w:tc>
          <w:tcPr>
            <w:tcW w:w="708" w:type="dxa"/>
          </w:tcPr>
          <w:p w14:paraId="6AF7CC66" w14:textId="77777777" w:rsidR="00FE1B29" w:rsidRPr="0091066D" w:rsidRDefault="00FE1B29" w:rsidP="001F3F2A">
            <w:pPr>
              <w:pStyle w:val="pStyle"/>
            </w:pPr>
            <w:r w:rsidRPr="0091066D">
              <w:rPr>
                <w:rStyle w:val="rStyle"/>
                <w:sz w:val="10"/>
                <w:szCs w:val="10"/>
              </w:rPr>
              <w:t xml:space="preserve">0 </w:t>
            </w:r>
            <w:r w:rsidRPr="00F459EC">
              <w:rPr>
                <w:rStyle w:val="rStyle"/>
                <w:sz w:val="10"/>
                <w:szCs w:val="10"/>
              </w:rPr>
              <w:t>(Año 2023)</w:t>
            </w:r>
            <w:r>
              <w:rPr>
                <w:rStyle w:val="rStyle"/>
                <w:sz w:val="10"/>
                <w:szCs w:val="10"/>
              </w:rPr>
              <w:t>.</w:t>
            </w:r>
          </w:p>
        </w:tc>
        <w:tc>
          <w:tcPr>
            <w:tcW w:w="993" w:type="dxa"/>
          </w:tcPr>
          <w:p w14:paraId="3F694530" w14:textId="77777777" w:rsidR="00FE1B29" w:rsidRPr="0091066D" w:rsidRDefault="00FE1B29" w:rsidP="001F3F2A">
            <w:pPr>
              <w:pStyle w:val="pStyle"/>
            </w:pPr>
            <w:r w:rsidRPr="0091066D">
              <w:rPr>
                <w:rStyle w:val="rStyle"/>
                <w:sz w:val="10"/>
                <w:szCs w:val="10"/>
              </w:rPr>
              <w:t>Elaborar el 100 por ciento de instrumentos de planeación y ordenamiento territorial programados.</w:t>
            </w:r>
          </w:p>
        </w:tc>
        <w:tc>
          <w:tcPr>
            <w:tcW w:w="567" w:type="dxa"/>
          </w:tcPr>
          <w:p w14:paraId="44901E13" w14:textId="77777777" w:rsidR="00FE1B29" w:rsidRPr="0091066D" w:rsidRDefault="00FE1B29" w:rsidP="001F3F2A">
            <w:pPr>
              <w:pStyle w:val="pStyle"/>
            </w:pPr>
            <w:r w:rsidRPr="0091066D">
              <w:rPr>
                <w:rStyle w:val="rStyle"/>
                <w:sz w:val="10"/>
                <w:szCs w:val="10"/>
              </w:rPr>
              <w:t>Ascendente</w:t>
            </w:r>
          </w:p>
        </w:tc>
        <w:tc>
          <w:tcPr>
            <w:tcW w:w="661" w:type="dxa"/>
          </w:tcPr>
          <w:p w14:paraId="67DE9E5C" w14:textId="77777777" w:rsidR="00FE1B29" w:rsidRPr="0091066D" w:rsidRDefault="00FE1B29" w:rsidP="001F3F2A">
            <w:pPr>
              <w:pStyle w:val="pStyle"/>
            </w:pPr>
          </w:p>
        </w:tc>
      </w:tr>
      <w:tr w:rsidR="00FE1B29" w:rsidRPr="0091066D" w14:paraId="17574980" w14:textId="77777777" w:rsidTr="001F3F2A">
        <w:tc>
          <w:tcPr>
            <w:tcW w:w="554" w:type="dxa"/>
            <w:vMerge/>
          </w:tcPr>
          <w:p w14:paraId="34C1C5DB" w14:textId="77777777" w:rsidR="00FE1B29" w:rsidRPr="0091066D" w:rsidRDefault="00FE1B29" w:rsidP="001F3F2A"/>
        </w:tc>
        <w:tc>
          <w:tcPr>
            <w:tcW w:w="567" w:type="dxa"/>
            <w:vMerge/>
          </w:tcPr>
          <w:p w14:paraId="08D02686" w14:textId="77777777" w:rsidR="00FE1B29" w:rsidRPr="0091066D" w:rsidRDefault="00FE1B29" w:rsidP="001F3F2A"/>
        </w:tc>
        <w:tc>
          <w:tcPr>
            <w:tcW w:w="1276" w:type="dxa"/>
            <w:vMerge/>
          </w:tcPr>
          <w:p w14:paraId="34628C7E" w14:textId="77777777" w:rsidR="00FE1B29" w:rsidRPr="0091066D" w:rsidRDefault="00FE1B29" w:rsidP="001F3F2A"/>
        </w:tc>
        <w:tc>
          <w:tcPr>
            <w:tcW w:w="1276" w:type="dxa"/>
          </w:tcPr>
          <w:p w14:paraId="43B47EE3" w14:textId="77777777" w:rsidR="00FE1B29" w:rsidRPr="0091066D" w:rsidRDefault="00FE1B29" w:rsidP="001F3F2A">
            <w:pPr>
              <w:pStyle w:val="pStyle"/>
            </w:pPr>
            <w:r w:rsidRPr="0091066D">
              <w:rPr>
                <w:rStyle w:val="rStyle"/>
                <w:sz w:val="10"/>
                <w:szCs w:val="10"/>
              </w:rPr>
              <w:t>Porcentaje de instrumentos de planeación y ordenamiento territorial publicados.</w:t>
            </w:r>
          </w:p>
        </w:tc>
        <w:tc>
          <w:tcPr>
            <w:tcW w:w="1134" w:type="dxa"/>
          </w:tcPr>
          <w:p w14:paraId="7E749E62" w14:textId="77777777" w:rsidR="00FE1B29" w:rsidRPr="0091066D" w:rsidRDefault="00FE1B29" w:rsidP="001F3F2A">
            <w:pPr>
              <w:pStyle w:val="pStyle"/>
            </w:pPr>
            <w:r w:rsidRPr="0091066D">
              <w:rPr>
                <w:rStyle w:val="rStyle"/>
                <w:sz w:val="10"/>
                <w:szCs w:val="10"/>
              </w:rPr>
              <w:t>Valor porcentual de instrumentos de planeación y ordenamiento territorial publicados</w:t>
            </w:r>
          </w:p>
        </w:tc>
        <w:tc>
          <w:tcPr>
            <w:tcW w:w="1559" w:type="dxa"/>
          </w:tcPr>
          <w:p w14:paraId="5AED0039" w14:textId="77777777" w:rsidR="00FE1B29" w:rsidRPr="0091066D" w:rsidRDefault="00FE1B29" w:rsidP="001F3F2A">
            <w:pPr>
              <w:pStyle w:val="pStyle"/>
            </w:pPr>
            <w:r w:rsidRPr="0091066D">
              <w:rPr>
                <w:rStyle w:val="rStyle"/>
                <w:sz w:val="10"/>
                <w:szCs w:val="10"/>
              </w:rPr>
              <w:t>(Total de instrumentos de planeación y ordenamiento territorial publicados / Total de instrumentos de planeación y ordenamiento territorial autorizados) *100</w:t>
            </w:r>
          </w:p>
        </w:tc>
        <w:tc>
          <w:tcPr>
            <w:tcW w:w="1559" w:type="dxa"/>
          </w:tcPr>
          <w:p w14:paraId="512E76D4" w14:textId="77777777" w:rsidR="00FE1B29" w:rsidRPr="0091066D" w:rsidRDefault="00FE1B29" w:rsidP="001F3F2A">
            <w:pPr>
              <w:pStyle w:val="pStyle"/>
            </w:pPr>
            <w:r w:rsidRPr="0091066D">
              <w:rPr>
                <w:rStyle w:val="rStyle"/>
                <w:sz w:val="10"/>
                <w:szCs w:val="10"/>
              </w:rPr>
              <w:t>Instrumentos de planeación y ordenamiento territorial publicados: documentos que son publicado en materia de ordenamiento territorial.  Instrumentos de planeación y ordenamiento territorial autorizados: documentos que se autorizan en materia de ordenamiento territorial.</w:t>
            </w:r>
          </w:p>
        </w:tc>
        <w:tc>
          <w:tcPr>
            <w:tcW w:w="851" w:type="dxa"/>
          </w:tcPr>
          <w:p w14:paraId="7E9180F9" w14:textId="77777777" w:rsidR="00FE1B29" w:rsidRPr="0091066D" w:rsidRDefault="00FE1B29" w:rsidP="001F3F2A">
            <w:pPr>
              <w:pStyle w:val="pStyle"/>
            </w:pPr>
            <w:r w:rsidRPr="0091066D">
              <w:rPr>
                <w:rStyle w:val="rStyle"/>
                <w:sz w:val="10"/>
                <w:szCs w:val="10"/>
              </w:rPr>
              <w:t>Estratégico-Eficacia-Anual</w:t>
            </w:r>
          </w:p>
        </w:tc>
        <w:tc>
          <w:tcPr>
            <w:tcW w:w="709" w:type="dxa"/>
          </w:tcPr>
          <w:p w14:paraId="2F0DC81E" w14:textId="77777777" w:rsidR="00FE1B29" w:rsidRPr="0091066D" w:rsidRDefault="00FE1B29" w:rsidP="001F3F2A">
            <w:pPr>
              <w:pStyle w:val="pStyle"/>
            </w:pPr>
            <w:r w:rsidRPr="0091066D">
              <w:rPr>
                <w:rStyle w:val="rStyle"/>
                <w:sz w:val="10"/>
                <w:szCs w:val="10"/>
              </w:rPr>
              <w:t>Porcentaje</w:t>
            </w:r>
          </w:p>
        </w:tc>
        <w:tc>
          <w:tcPr>
            <w:tcW w:w="708" w:type="dxa"/>
          </w:tcPr>
          <w:p w14:paraId="3EC303E3" w14:textId="77777777" w:rsidR="00FE1B29" w:rsidRPr="0091066D" w:rsidRDefault="00FE1B29" w:rsidP="001F3F2A">
            <w:pPr>
              <w:pStyle w:val="pStyle"/>
            </w:pPr>
            <w:r w:rsidRPr="0091066D">
              <w:rPr>
                <w:rStyle w:val="rStyle"/>
                <w:sz w:val="10"/>
                <w:szCs w:val="10"/>
              </w:rPr>
              <w:t xml:space="preserve">0 </w:t>
            </w:r>
            <w:r w:rsidRPr="00F459EC">
              <w:rPr>
                <w:rStyle w:val="rStyle"/>
                <w:sz w:val="10"/>
                <w:szCs w:val="10"/>
              </w:rPr>
              <w:t>(Año 2023)</w:t>
            </w:r>
            <w:r>
              <w:rPr>
                <w:rStyle w:val="rStyle"/>
                <w:sz w:val="10"/>
                <w:szCs w:val="10"/>
              </w:rPr>
              <w:t>.</w:t>
            </w:r>
          </w:p>
        </w:tc>
        <w:tc>
          <w:tcPr>
            <w:tcW w:w="993" w:type="dxa"/>
          </w:tcPr>
          <w:p w14:paraId="5A78DEE6" w14:textId="77777777" w:rsidR="00FE1B29" w:rsidRPr="0091066D" w:rsidRDefault="00FE1B29" w:rsidP="001F3F2A">
            <w:pPr>
              <w:pStyle w:val="pStyle"/>
            </w:pPr>
            <w:r w:rsidRPr="0091066D">
              <w:rPr>
                <w:rStyle w:val="rStyle"/>
                <w:sz w:val="10"/>
                <w:szCs w:val="10"/>
              </w:rPr>
              <w:t>Publicar el 100 por ciento de instrumentos de planeación y ordenamiento territorial elaborados.</w:t>
            </w:r>
          </w:p>
        </w:tc>
        <w:tc>
          <w:tcPr>
            <w:tcW w:w="567" w:type="dxa"/>
          </w:tcPr>
          <w:p w14:paraId="6A0C09AD" w14:textId="77777777" w:rsidR="00FE1B29" w:rsidRPr="0091066D" w:rsidRDefault="00FE1B29" w:rsidP="001F3F2A">
            <w:pPr>
              <w:pStyle w:val="pStyle"/>
            </w:pPr>
            <w:r w:rsidRPr="0091066D">
              <w:rPr>
                <w:rStyle w:val="rStyle"/>
                <w:sz w:val="10"/>
                <w:szCs w:val="10"/>
              </w:rPr>
              <w:t>Ascendente</w:t>
            </w:r>
          </w:p>
        </w:tc>
        <w:tc>
          <w:tcPr>
            <w:tcW w:w="661" w:type="dxa"/>
          </w:tcPr>
          <w:p w14:paraId="6ADC0FCE" w14:textId="77777777" w:rsidR="00FE1B29" w:rsidRPr="0091066D" w:rsidRDefault="00FE1B29" w:rsidP="001F3F2A">
            <w:pPr>
              <w:pStyle w:val="pStyle"/>
            </w:pPr>
          </w:p>
        </w:tc>
      </w:tr>
      <w:tr w:rsidR="00FE1B29" w:rsidRPr="0091066D" w14:paraId="57396334" w14:textId="77777777" w:rsidTr="001F3F2A">
        <w:tc>
          <w:tcPr>
            <w:tcW w:w="554" w:type="dxa"/>
          </w:tcPr>
          <w:p w14:paraId="0AAB6A20" w14:textId="77777777" w:rsidR="00FE1B29" w:rsidRPr="0091066D" w:rsidRDefault="00FE1B29" w:rsidP="001F3F2A">
            <w:pPr>
              <w:pStyle w:val="pStyle"/>
            </w:pPr>
            <w:r w:rsidRPr="0091066D">
              <w:rPr>
                <w:rStyle w:val="rStyle"/>
                <w:sz w:val="10"/>
                <w:szCs w:val="10"/>
              </w:rPr>
              <w:t>Componente</w:t>
            </w:r>
          </w:p>
        </w:tc>
        <w:tc>
          <w:tcPr>
            <w:tcW w:w="567" w:type="dxa"/>
          </w:tcPr>
          <w:p w14:paraId="6D13110F" w14:textId="77777777" w:rsidR="00FE1B29" w:rsidRPr="0091066D" w:rsidRDefault="00FE1B29" w:rsidP="001F3F2A">
            <w:pPr>
              <w:pStyle w:val="pStyle"/>
            </w:pPr>
            <w:r w:rsidRPr="0091066D">
              <w:rPr>
                <w:rStyle w:val="rStyle"/>
                <w:sz w:val="10"/>
                <w:szCs w:val="10"/>
              </w:rPr>
              <w:t>C-001</w:t>
            </w:r>
          </w:p>
        </w:tc>
        <w:tc>
          <w:tcPr>
            <w:tcW w:w="1276" w:type="dxa"/>
          </w:tcPr>
          <w:p w14:paraId="0F825893" w14:textId="77777777" w:rsidR="00FE1B29" w:rsidRPr="0091066D" w:rsidRDefault="00FE1B29" w:rsidP="001F3F2A">
            <w:pPr>
              <w:pStyle w:val="pStyle"/>
            </w:pPr>
            <w:r w:rsidRPr="0091066D">
              <w:rPr>
                <w:rStyle w:val="rStyle"/>
                <w:sz w:val="10"/>
                <w:szCs w:val="10"/>
              </w:rPr>
              <w:t>Marco normativo en materia ordenamiento territorial y desarrollo urbano actualizado.</w:t>
            </w:r>
          </w:p>
        </w:tc>
        <w:tc>
          <w:tcPr>
            <w:tcW w:w="1276" w:type="dxa"/>
          </w:tcPr>
          <w:p w14:paraId="168CB714" w14:textId="77777777" w:rsidR="00FE1B29" w:rsidRPr="0091066D" w:rsidRDefault="00FE1B29" w:rsidP="001F3F2A">
            <w:pPr>
              <w:pStyle w:val="pStyle"/>
            </w:pPr>
            <w:r w:rsidRPr="0091066D">
              <w:rPr>
                <w:rStyle w:val="rStyle"/>
                <w:sz w:val="10"/>
                <w:szCs w:val="10"/>
              </w:rPr>
              <w:t>Porcentaje de avance en la actualización del Marco Normativo.</w:t>
            </w:r>
          </w:p>
        </w:tc>
        <w:tc>
          <w:tcPr>
            <w:tcW w:w="1134" w:type="dxa"/>
          </w:tcPr>
          <w:p w14:paraId="2F582C2B" w14:textId="77777777" w:rsidR="00FE1B29" w:rsidRPr="0091066D" w:rsidRDefault="00FE1B29" w:rsidP="001F3F2A">
            <w:pPr>
              <w:pStyle w:val="pStyle"/>
            </w:pPr>
            <w:r w:rsidRPr="0091066D">
              <w:rPr>
                <w:rStyle w:val="rStyle"/>
                <w:sz w:val="10"/>
                <w:szCs w:val="10"/>
              </w:rPr>
              <w:t>Valor porcentual de actividades necesarias para la actualización del Marco Normativo realizadas.</w:t>
            </w:r>
          </w:p>
        </w:tc>
        <w:tc>
          <w:tcPr>
            <w:tcW w:w="1559" w:type="dxa"/>
          </w:tcPr>
          <w:p w14:paraId="64A34669" w14:textId="77777777" w:rsidR="00FE1B29" w:rsidRPr="0091066D" w:rsidRDefault="00FE1B29" w:rsidP="001F3F2A">
            <w:pPr>
              <w:pStyle w:val="pStyle"/>
            </w:pPr>
            <w:r w:rsidRPr="0091066D">
              <w:rPr>
                <w:rStyle w:val="rStyle"/>
                <w:sz w:val="10"/>
                <w:szCs w:val="10"/>
              </w:rPr>
              <w:t>(Número de actividades para la actualización del Marco Normativo realizadas / Numero actividades programadas) *100</w:t>
            </w:r>
          </w:p>
        </w:tc>
        <w:tc>
          <w:tcPr>
            <w:tcW w:w="1559" w:type="dxa"/>
          </w:tcPr>
          <w:p w14:paraId="66D10D59" w14:textId="77777777" w:rsidR="00FE1B29" w:rsidRPr="0091066D" w:rsidRDefault="00FE1B29" w:rsidP="001F3F2A">
            <w:pPr>
              <w:pStyle w:val="pStyle"/>
            </w:pPr>
            <w:r w:rsidRPr="0091066D">
              <w:rPr>
                <w:rStyle w:val="rStyle"/>
                <w:sz w:val="10"/>
                <w:szCs w:val="10"/>
              </w:rPr>
              <w:t>Leyes, Normas, Decretos, Reglamentos de carácter obligatorio o indicativo en la materia.</w:t>
            </w:r>
          </w:p>
        </w:tc>
        <w:tc>
          <w:tcPr>
            <w:tcW w:w="851" w:type="dxa"/>
          </w:tcPr>
          <w:p w14:paraId="7CF9FC0D" w14:textId="77777777" w:rsidR="00FE1B29" w:rsidRPr="0091066D" w:rsidRDefault="00FE1B29" w:rsidP="001F3F2A">
            <w:pPr>
              <w:pStyle w:val="pStyle"/>
            </w:pPr>
            <w:r w:rsidRPr="0091066D">
              <w:rPr>
                <w:rStyle w:val="rStyle"/>
                <w:sz w:val="10"/>
                <w:szCs w:val="10"/>
              </w:rPr>
              <w:t>Gestión-Eficacia-Anual</w:t>
            </w:r>
          </w:p>
        </w:tc>
        <w:tc>
          <w:tcPr>
            <w:tcW w:w="709" w:type="dxa"/>
          </w:tcPr>
          <w:p w14:paraId="1D476E12" w14:textId="77777777" w:rsidR="00FE1B29" w:rsidRPr="0091066D" w:rsidRDefault="00FE1B29" w:rsidP="001F3F2A">
            <w:pPr>
              <w:pStyle w:val="pStyle"/>
            </w:pPr>
            <w:r w:rsidRPr="0091066D">
              <w:rPr>
                <w:rStyle w:val="rStyle"/>
                <w:sz w:val="10"/>
                <w:szCs w:val="10"/>
              </w:rPr>
              <w:t>Porcentaje</w:t>
            </w:r>
          </w:p>
        </w:tc>
        <w:tc>
          <w:tcPr>
            <w:tcW w:w="708" w:type="dxa"/>
          </w:tcPr>
          <w:p w14:paraId="58565904" w14:textId="77777777" w:rsidR="00FE1B29" w:rsidRPr="0091066D" w:rsidRDefault="00FE1B29" w:rsidP="001F3F2A">
            <w:pPr>
              <w:pStyle w:val="pStyle"/>
            </w:pPr>
            <w:r w:rsidRPr="0091066D">
              <w:rPr>
                <w:rStyle w:val="rStyle"/>
                <w:sz w:val="10"/>
                <w:szCs w:val="10"/>
              </w:rPr>
              <w:t xml:space="preserve">0 </w:t>
            </w:r>
            <w:r w:rsidRPr="00F459EC">
              <w:rPr>
                <w:rStyle w:val="rStyle"/>
                <w:sz w:val="10"/>
                <w:szCs w:val="10"/>
              </w:rPr>
              <w:t>(Año 2023)</w:t>
            </w:r>
            <w:r>
              <w:rPr>
                <w:rStyle w:val="rStyle"/>
                <w:sz w:val="10"/>
                <w:szCs w:val="10"/>
              </w:rPr>
              <w:t>.</w:t>
            </w:r>
          </w:p>
        </w:tc>
        <w:tc>
          <w:tcPr>
            <w:tcW w:w="993" w:type="dxa"/>
          </w:tcPr>
          <w:p w14:paraId="03A1DC4D" w14:textId="77777777" w:rsidR="00FE1B29" w:rsidRPr="0091066D" w:rsidRDefault="00FE1B29" w:rsidP="001F3F2A">
            <w:pPr>
              <w:pStyle w:val="pStyle"/>
            </w:pPr>
            <w:r w:rsidRPr="0091066D">
              <w:rPr>
                <w:rStyle w:val="rStyle"/>
                <w:sz w:val="10"/>
                <w:szCs w:val="10"/>
              </w:rPr>
              <w:t>Realizar el 100 por ciento de las actividades programadas.</w:t>
            </w:r>
          </w:p>
        </w:tc>
        <w:tc>
          <w:tcPr>
            <w:tcW w:w="567" w:type="dxa"/>
          </w:tcPr>
          <w:p w14:paraId="738D3463" w14:textId="77777777" w:rsidR="00FE1B29" w:rsidRPr="0091066D" w:rsidRDefault="00FE1B29" w:rsidP="001F3F2A">
            <w:pPr>
              <w:pStyle w:val="pStyle"/>
            </w:pPr>
            <w:r w:rsidRPr="0091066D">
              <w:rPr>
                <w:rStyle w:val="rStyle"/>
                <w:sz w:val="10"/>
                <w:szCs w:val="10"/>
              </w:rPr>
              <w:t>Ascendente</w:t>
            </w:r>
          </w:p>
        </w:tc>
        <w:tc>
          <w:tcPr>
            <w:tcW w:w="661" w:type="dxa"/>
          </w:tcPr>
          <w:p w14:paraId="0B1F9F92" w14:textId="77777777" w:rsidR="00FE1B29" w:rsidRPr="0091066D" w:rsidRDefault="00FE1B29" w:rsidP="001F3F2A">
            <w:pPr>
              <w:pStyle w:val="pStyle"/>
            </w:pPr>
          </w:p>
        </w:tc>
      </w:tr>
      <w:tr w:rsidR="00FE1B29" w:rsidRPr="0091066D" w14:paraId="489393DC" w14:textId="77777777" w:rsidTr="001F3F2A">
        <w:tc>
          <w:tcPr>
            <w:tcW w:w="554" w:type="dxa"/>
            <w:vMerge w:val="restart"/>
          </w:tcPr>
          <w:p w14:paraId="4F9FA073" w14:textId="77777777" w:rsidR="00FE1B29" w:rsidRPr="0091066D" w:rsidRDefault="00FE1B29" w:rsidP="001F3F2A">
            <w:r w:rsidRPr="0091066D">
              <w:rPr>
                <w:rStyle w:val="rStyle"/>
                <w:sz w:val="10"/>
                <w:szCs w:val="10"/>
              </w:rPr>
              <w:t>Actividad o Proyecto</w:t>
            </w:r>
          </w:p>
        </w:tc>
        <w:tc>
          <w:tcPr>
            <w:tcW w:w="567" w:type="dxa"/>
          </w:tcPr>
          <w:p w14:paraId="39DB3E75" w14:textId="77777777" w:rsidR="00FE1B29" w:rsidRPr="0091066D" w:rsidRDefault="00FE1B29" w:rsidP="001F3F2A">
            <w:pPr>
              <w:pStyle w:val="pStyle"/>
            </w:pPr>
            <w:r w:rsidRPr="0091066D">
              <w:rPr>
                <w:rStyle w:val="rStyle"/>
                <w:sz w:val="10"/>
                <w:szCs w:val="10"/>
              </w:rPr>
              <w:t>A-01</w:t>
            </w:r>
          </w:p>
        </w:tc>
        <w:tc>
          <w:tcPr>
            <w:tcW w:w="1276" w:type="dxa"/>
          </w:tcPr>
          <w:p w14:paraId="2AF7F0D0" w14:textId="77777777" w:rsidR="00FE1B29" w:rsidRPr="0091066D" w:rsidRDefault="00FE1B29" w:rsidP="001F3F2A">
            <w:pPr>
              <w:pStyle w:val="pStyle"/>
            </w:pPr>
            <w:r w:rsidRPr="0091066D">
              <w:rPr>
                <w:rStyle w:val="rStyle"/>
                <w:sz w:val="10"/>
                <w:szCs w:val="10"/>
              </w:rPr>
              <w:t>Adecuación de la Ley de Asentamientos Humanos, Ordenamiento Territorial y Desarrollo Urbano del Estado de Colima.</w:t>
            </w:r>
          </w:p>
        </w:tc>
        <w:tc>
          <w:tcPr>
            <w:tcW w:w="1276" w:type="dxa"/>
          </w:tcPr>
          <w:p w14:paraId="04DE1B08" w14:textId="77777777" w:rsidR="00FE1B29" w:rsidRPr="0091066D" w:rsidRDefault="00FE1B29" w:rsidP="001F3F2A">
            <w:pPr>
              <w:pStyle w:val="pStyle"/>
            </w:pPr>
            <w:r w:rsidRPr="0091066D">
              <w:rPr>
                <w:rStyle w:val="rStyle"/>
                <w:sz w:val="10"/>
                <w:szCs w:val="10"/>
              </w:rPr>
              <w:t>Porcentaje de avance en la adecuación de la Ley de Asentamientos Humanos, Ordenamiento Territorial y Desarrollo Urbano del Estado de Colima.</w:t>
            </w:r>
          </w:p>
        </w:tc>
        <w:tc>
          <w:tcPr>
            <w:tcW w:w="1134" w:type="dxa"/>
          </w:tcPr>
          <w:p w14:paraId="57BFAF9D" w14:textId="77777777" w:rsidR="00FE1B29" w:rsidRPr="0091066D" w:rsidRDefault="00FE1B29" w:rsidP="001F3F2A">
            <w:pPr>
              <w:pStyle w:val="pStyle"/>
            </w:pPr>
            <w:r w:rsidRPr="0091066D">
              <w:rPr>
                <w:rStyle w:val="rStyle"/>
                <w:sz w:val="10"/>
                <w:szCs w:val="10"/>
              </w:rPr>
              <w:t>Valor porcentual de acciones necesarias para la adecuación de la Ley de Asentamientos Humanos, Ordenamiento Territorial y Desarrollo Urbano del Estado de Colima realizadas.</w:t>
            </w:r>
          </w:p>
        </w:tc>
        <w:tc>
          <w:tcPr>
            <w:tcW w:w="1559" w:type="dxa"/>
          </w:tcPr>
          <w:p w14:paraId="6FC0EC3B" w14:textId="77777777" w:rsidR="00FE1B29" w:rsidRPr="0091066D" w:rsidRDefault="00FE1B29" w:rsidP="001F3F2A">
            <w:pPr>
              <w:pStyle w:val="pStyle"/>
            </w:pPr>
            <w:r w:rsidRPr="0091066D">
              <w:rPr>
                <w:rStyle w:val="rStyle"/>
                <w:sz w:val="10"/>
                <w:szCs w:val="10"/>
              </w:rPr>
              <w:t>(Número de acciones para la adecuación de la Ley de Asentamientos Humanos, Ordenamiento Territorial y Desarrollo Urbano del Estado de Colima realizadas / Numero acciones programadas) *100</w:t>
            </w:r>
          </w:p>
        </w:tc>
        <w:tc>
          <w:tcPr>
            <w:tcW w:w="1559" w:type="dxa"/>
          </w:tcPr>
          <w:p w14:paraId="5733773D" w14:textId="77777777" w:rsidR="00FE1B29" w:rsidRPr="0091066D" w:rsidRDefault="00FE1B29" w:rsidP="001F3F2A">
            <w:pPr>
              <w:pStyle w:val="pStyle"/>
            </w:pPr>
            <w:r w:rsidRPr="0091066D">
              <w:rPr>
                <w:rStyle w:val="rStyle"/>
                <w:sz w:val="10"/>
                <w:szCs w:val="10"/>
              </w:rPr>
              <w:t>Reforma a la ley vigente alineándola a la Ley General de la cual deriva.</w:t>
            </w:r>
          </w:p>
        </w:tc>
        <w:tc>
          <w:tcPr>
            <w:tcW w:w="851" w:type="dxa"/>
          </w:tcPr>
          <w:p w14:paraId="6C7236E6" w14:textId="77777777" w:rsidR="00FE1B29" w:rsidRPr="0091066D" w:rsidRDefault="00FE1B29" w:rsidP="001F3F2A">
            <w:pPr>
              <w:pStyle w:val="pStyle"/>
            </w:pPr>
            <w:r w:rsidRPr="0091066D">
              <w:rPr>
                <w:rStyle w:val="rStyle"/>
                <w:sz w:val="10"/>
                <w:szCs w:val="10"/>
              </w:rPr>
              <w:t>Gestión-Eficacia-Anual</w:t>
            </w:r>
          </w:p>
        </w:tc>
        <w:tc>
          <w:tcPr>
            <w:tcW w:w="709" w:type="dxa"/>
          </w:tcPr>
          <w:p w14:paraId="74B10A4A" w14:textId="77777777" w:rsidR="00FE1B29" w:rsidRPr="0091066D" w:rsidRDefault="00FE1B29" w:rsidP="001F3F2A">
            <w:pPr>
              <w:pStyle w:val="pStyle"/>
            </w:pPr>
            <w:r w:rsidRPr="0091066D">
              <w:rPr>
                <w:rStyle w:val="rStyle"/>
                <w:sz w:val="10"/>
                <w:szCs w:val="10"/>
              </w:rPr>
              <w:t>Porcentaje</w:t>
            </w:r>
          </w:p>
        </w:tc>
        <w:tc>
          <w:tcPr>
            <w:tcW w:w="708" w:type="dxa"/>
          </w:tcPr>
          <w:p w14:paraId="46E4B916" w14:textId="77777777" w:rsidR="00FE1B29" w:rsidRPr="0091066D" w:rsidRDefault="00FE1B29" w:rsidP="001F3F2A">
            <w:pPr>
              <w:pStyle w:val="pStyle"/>
            </w:pPr>
            <w:r w:rsidRPr="0091066D">
              <w:rPr>
                <w:rStyle w:val="rStyle"/>
                <w:sz w:val="10"/>
                <w:szCs w:val="10"/>
              </w:rPr>
              <w:t xml:space="preserve">0 </w:t>
            </w:r>
            <w:r w:rsidRPr="00F459EC">
              <w:rPr>
                <w:rStyle w:val="rStyle"/>
                <w:sz w:val="10"/>
                <w:szCs w:val="10"/>
              </w:rPr>
              <w:t>(Año 2023)</w:t>
            </w:r>
            <w:r>
              <w:rPr>
                <w:rStyle w:val="rStyle"/>
                <w:sz w:val="10"/>
                <w:szCs w:val="10"/>
              </w:rPr>
              <w:t>.</w:t>
            </w:r>
          </w:p>
        </w:tc>
        <w:tc>
          <w:tcPr>
            <w:tcW w:w="993" w:type="dxa"/>
          </w:tcPr>
          <w:p w14:paraId="4F9D52BD" w14:textId="77777777" w:rsidR="00FE1B29" w:rsidRPr="0091066D" w:rsidRDefault="00FE1B29" w:rsidP="001F3F2A">
            <w:pPr>
              <w:pStyle w:val="pStyle"/>
            </w:pPr>
            <w:r w:rsidRPr="0091066D">
              <w:rPr>
                <w:rStyle w:val="rStyle"/>
                <w:sz w:val="10"/>
                <w:szCs w:val="10"/>
              </w:rPr>
              <w:t>Realizar el 100 por ciento de las acciones para la adecuación de la Ley de Asentamientos Humanos, Ordenamiento Territorial y Desarrollo Urbano del Estado de Colima Programadas.</w:t>
            </w:r>
          </w:p>
        </w:tc>
        <w:tc>
          <w:tcPr>
            <w:tcW w:w="567" w:type="dxa"/>
          </w:tcPr>
          <w:p w14:paraId="617BFD04" w14:textId="77777777" w:rsidR="00FE1B29" w:rsidRPr="0091066D" w:rsidRDefault="00FE1B29" w:rsidP="001F3F2A">
            <w:pPr>
              <w:pStyle w:val="pStyle"/>
            </w:pPr>
            <w:r w:rsidRPr="0091066D">
              <w:rPr>
                <w:rStyle w:val="rStyle"/>
                <w:sz w:val="10"/>
                <w:szCs w:val="10"/>
              </w:rPr>
              <w:t>Ascendente</w:t>
            </w:r>
          </w:p>
        </w:tc>
        <w:tc>
          <w:tcPr>
            <w:tcW w:w="661" w:type="dxa"/>
          </w:tcPr>
          <w:p w14:paraId="6CA672EB" w14:textId="77777777" w:rsidR="00FE1B29" w:rsidRPr="0091066D" w:rsidRDefault="00FE1B29" w:rsidP="001F3F2A">
            <w:pPr>
              <w:pStyle w:val="pStyle"/>
            </w:pPr>
          </w:p>
        </w:tc>
      </w:tr>
      <w:tr w:rsidR="00FE1B29" w:rsidRPr="0091066D" w14:paraId="72DB9239" w14:textId="77777777" w:rsidTr="001F3F2A">
        <w:tc>
          <w:tcPr>
            <w:tcW w:w="554" w:type="dxa"/>
            <w:vMerge/>
          </w:tcPr>
          <w:p w14:paraId="609C4DBD" w14:textId="77777777" w:rsidR="00FE1B29" w:rsidRPr="0091066D" w:rsidRDefault="00FE1B29" w:rsidP="001F3F2A"/>
        </w:tc>
        <w:tc>
          <w:tcPr>
            <w:tcW w:w="567" w:type="dxa"/>
          </w:tcPr>
          <w:p w14:paraId="675F3E4C" w14:textId="77777777" w:rsidR="00FE1B29" w:rsidRPr="0091066D" w:rsidRDefault="00FE1B29" w:rsidP="001F3F2A">
            <w:pPr>
              <w:pStyle w:val="pStyle"/>
            </w:pPr>
            <w:r w:rsidRPr="0091066D">
              <w:rPr>
                <w:rStyle w:val="rStyle"/>
                <w:sz w:val="10"/>
                <w:szCs w:val="10"/>
              </w:rPr>
              <w:t>A-02</w:t>
            </w:r>
          </w:p>
        </w:tc>
        <w:tc>
          <w:tcPr>
            <w:tcW w:w="1276" w:type="dxa"/>
          </w:tcPr>
          <w:p w14:paraId="4BE5E65D" w14:textId="77777777" w:rsidR="00FE1B29" w:rsidRPr="0091066D" w:rsidRDefault="00FE1B29" w:rsidP="001F3F2A">
            <w:pPr>
              <w:pStyle w:val="pStyle"/>
            </w:pPr>
            <w:r w:rsidRPr="0091066D">
              <w:rPr>
                <w:rStyle w:val="rStyle"/>
                <w:sz w:val="10"/>
                <w:szCs w:val="10"/>
              </w:rPr>
              <w:t>Instrumentación de la Ley de Asentamientos Humanos, Ordenamiento Territorial y Desarrollo Urbano del Estado de Colima.</w:t>
            </w:r>
          </w:p>
        </w:tc>
        <w:tc>
          <w:tcPr>
            <w:tcW w:w="1276" w:type="dxa"/>
          </w:tcPr>
          <w:p w14:paraId="4DC3682F" w14:textId="77777777" w:rsidR="00FE1B29" w:rsidRPr="0091066D" w:rsidRDefault="00FE1B29" w:rsidP="001F3F2A">
            <w:pPr>
              <w:pStyle w:val="pStyle"/>
            </w:pPr>
            <w:r w:rsidRPr="0091066D">
              <w:rPr>
                <w:rStyle w:val="rStyle"/>
                <w:sz w:val="10"/>
                <w:szCs w:val="10"/>
              </w:rPr>
              <w:t>Porcentaje de avance en la instrumentación de la Ley de Asentamientos Humanos, Ordenamiento Territorial y Desarrollo Urbano del Estado de Colima.</w:t>
            </w:r>
          </w:p>
        </w:tc>
        <w:tc>
          <w:tcPr>
            <w:tcW w:w="1134" w:type="dxa"/>
          </w:tcPr>
          <w:p w14:paraId="5C80AA37" w14:textId="77777777" w:rsidR="00FE1B29" w:rsidRPr="0091066D" w:rsidRDefault="00FE1B29" w:rsidP="001F3F2A">
            <w:pPr>
              <w:pStyle w:val="pStyle"/>
            </w:pPr>
            <w:r w:rsidRPr="0091066D">
              <w:rPr>
                <w:rStyle w:val="rStyle"/>
                <w:sz w:val="10"/>
                <w:szCs w:val="10"/>
              </w:rPr>
              <w:t>Valor porcentual de acciones necesarias para la instrumentación de la Ley de Asentamientos Humanos, Ordenamiento Territorial y Desarrollo Urbano del Estado de Colima realizadas.</w:t>
            </w:r>
          </w:p>
        </w:tc>
        <w:tc>
          <w:tcPr>
            <w:tcW w:w="1559" w:type="dxa"/>
          </w:tcPr>
          <w:p w14:paraId="4F0EE356" w14:textId="77777777" w:rsidR="00FE1B29" w:rsidRPr="0091066D" w:rsidRDefault="00FE1B29" w:rsidP="001F3F2A">
            <w:pPr>
              <w:pStyle w:val="pStyle"/>
            </w:pPr>
            <w:r w:rsidRPr="0091066D">
              <w:rPr>
                <w:rStyle w:val="rStyle"/>
                <w:sz w:val="10"/>
                <w:szCs w:val="10"/>
              </w:rPr>
              <w:t>(Número de acciones para la instrumentación de la Ley de Asentamientos Humanos, Ordenamiento Territorial y Desarrollo Urbano del Estado de Colima realizadas / Numero acciones programadas) *100</w:t>
            </w:r>
          </w:p>
        </w:tc>
        <w:tc>
          <w:tcPr>
            <w:tcW w:w="1559" w:type="dxa"/>
          </w:tcPr>
          <w:p w14:paraId="09342E8A" w14:textId="77777777" w:rsidR="00FE1B29" w:rsidRPr="0091066D" w:rsidRDefault="00FE1B29" w:rsidP="001F3F2A">
            <w:pPr>
              <w:pStyle w:val="pStyle"/>
            </w:pPr>
            <w:r w:rsidRPr="0091066D">
              <w:rPr>
                <w:rStyle w:val="rStyle"/>
                <w:sz w:val="10"/>
                <w:szCs w:val="10"/>
              </w:rPr>
              <w:t>Acto donde la ley es aprobada por el H. Congreso del Estado y se publica en el Diario Oficial del Estado de Colima.</w:t>
            </w:r>
          </w:p>
        </w:tc>
        <w:tc>
          <w:tcPr>
            <w:tcW w:w="851" w:type="dxa"/>
          </w:tcPr>
          <w:p w14:paraId="31EA24DF" w14:textId="77777777" w:rsidR="00FE1B29" w:rsidRPr="0091066D" w:rsidRDefault="00FE1B29" w:rsidP="001F3F2A">
            <w:pPr>
              <w:pStyle w:val="pStyle"/>
            </w:pPr>
            <w:r w:rsidRPr="0091066D">
              <w:rPr>
                <w:rStyle w:val="rStyle"/>
                <w:sz w:val="10"/>
                <w:szCs w:val="10"/>
              </w:rPr>
              <w:t>Gestión-Eficacia-Anual</w:t>
            </w:r>
          </w:p>
        </w:tc>
        <w:tc>
          <w:tcPr>
            <w:tcW w:w="709" w:type="dxa"/>
          </w:tcPr>
          <w:p w14:paraId="7E955673" w14:textId="77777777" w:rsidR="00FE1B29" w:rsidRPr="0091066D" w:rsidRDefault="00FE1B29" w:rsidP="001F3F2A">
            <w:pPr>
              <w:pStyle w:val="pStyle"/>
            </w:pPr>
            <w:r w:rsidRPr="0091066D">
              <w:rPr>
                <w:rStyle w:val="rStyle"/>
                <w:sz w:val="10"/>
                <w:szCs w:val="10"/>
              </w:rPr>
              <w:t>Porcentaje</w:t>
            </w:r>
          </w:p>
        </w:tc>
        <w:tc>
          <w:tcPr>
            <w:tcW w:w="708" w:type="dxa"/>
          </w:tcPr>
          <w:p w14:paraId="42227901" w14:textId="77777777" w:rsidR="00FE1B29" w:rsidRPr="0091066D" w:rsidRDefault="00FE1B29" w:rsidP="001F3F2A">
            <w:pPr>
              <w:pStyle w:val="pStyle"/>
            </w:pPr>
            <w:r w:rsidRPr="0091066D">
              <w:rPr>
                <w:rStyle w:val="rStyle"/>
                <w:sz w:val="10"/>
                <w:szCs w:val="10"/>
              </w:rPr>
              <w:t xml:space="preserve">0 </w:t>
            </w:r>
            <w:r w:rsidRPr="00F459EC">
              <w:rPr>
                <w:rStyle w:val="rStyle"/>
                <w:sz w:val="10"/>
                <w:szCs w:val="10"/>
              </w:rPr>
              <w:t>(Año 2023)</w:t>
            </w:r>
            <w:r>
              <w:rPr>
                <w:rStyle w:val="rStyle"/>
                <w:sz w:val="10"/>
                <w:szCs w:val="10"/>
              </w:rPr>
              <w:t>.</w:t>
            </w:r>
          </w:p>
        </w:tc>
        <w:tc>
          <w:tcPr>
            <w:tcW w:w="993" w:type="dxa"/>
          </w:tcPr>
          <w:p w14:paraId="3F8905B0" w14:textId="77777777" w:rsidR="00FE1B29" w:rsidRPr="0091066D" w:rsidRDefault="00FE1B29" w:rsidP="001F3F2A">
            <w:pPr>
              <w:pStyle w:val="pStyle"/>
            </w:pPr>
            <w:r w:rsidRPr="0091066D">
              <w:rPr>
                <w:rStyle w:val="rStyle"/>
                <w:sz w:val="10"/>
                <w:szCs w:val="10"/>
              </w:rPr>
              <w:t>Realizar el 100 por ciento de las acciones para la instrumentación programadas.</w:t>
            </w:r>
          </w:p>
        </w:tc>
        <w:tc>
          <w:tcPr>
            <w:tcW w:w="567" w:type="dxa"/>
          </w:tcPr>
          <w:p w14:paraId="06AC011D" w14:textId="77777777" w:rsidR="00FE1B29" w:rsidRPr="0091066D" w:rsidRDefault="00FE1B29" w:rsidP="001F3F2A">
            <w:pPr>
              <w:pStyle w:val="pStyle"/>
            </w:pPr>
            <w:r w:rsidRPr="0091066D">
              <w:rPr>
                <w:rStyle w:val="rStyle"/>
                <w:sz w:val="10"/>
                <w:szCs w:val="10"/>
              </w:rPr>
              <w:t>Ascendente</w:t>
            </w:r>
          </w:p>
        </w:tc>
        <w:tc>
          <w:tcPr>
            <w:tcW w:w="661" w:type="dxa"/>
          </w:tcPr>
          <w:p w14:paraId="0FB376A7" w14:textId="77777777" w:rsidR="00FE1B29" w:rsidRPr="0091066D" w:rsidRDefault="00FE1B29" w:rsidP="001F3F2A">
            <w:pPr>
              <w:pStyle w:val="pStyle"/>
            </w:pPr>
          </w:p>
        </w:tc>
      </w:tr>
      <w:tr w:rsidR="00FE1B29" w:rsidRPr="0091066D" w14:paraId="17324B2F" w14:textId="77777777" w:rsidTr="001F3F2A">
        <w:tc>
          <w:tcPr>
            <w:tcW w:w="554" w:type="dxa"/>
            <w:vMerge/>
          </w:tcPr>
          <w:p w14:paraId="6C857F54" w14:textId="77777777" w:rsidR="00FE1B29" w:rsidRPr="0091066D" w:rsidRDefault="00FE1B29" w:rsidP="001F3F2A"/>
        </w:tc>
        <w:tc>
          <w:tcPr>
            <w:tcW w:w="567" w:type="dxa"/>
          </w:tcPr>
          <w:p w14:paraId="5872A5A3" w14:textId="77777777" w:rsidR="00FE1B29" w:rsidRPr="0091066D" w:rsidRDefault="00FE1B29" w:rsidP="001F3F2A">
            <w:pPr>
              <w:pStyle w:val="pStyle"/>
            </w:pPr>
            <w:r w:rsidRPr="0091066D">
              <w:rPr>
                <w:rStyle w:val="rStyle"/>
                <w:sz w:val="10"/>
                <w:szCs w:val="10"/>
              </w:rPr>
              <w:t>A-03</w:t>
            </w:r>
          </w:p>
        </w:tc>
        <w:tc>
          <w:tcPr>
            <w:tcW w:w="1276" w:type="dxa"/>
          </w:tcPr>
          <w:p w14:paraId="41493C40" w14:textId="77777777" w:rsidR="00FE1B29" w:rsidRPr="0091066D" w:rsidRDefault="00FE1B29" w:rsidP="001F3F2A">
            <w:pPr>
              <w:pStyle w:val="pStyle"/>
            </w:pPr>
            <w:r w:rsidRPr="0091066D">
              <w:rPr>
                <w:rStyle w:val="rStyle"/>
                <w:sz w:val="10"/>
                <w:szCs w:val="10"/>
              </w:rPr>
              <w:t>Actualización del Reglamento de Zonificación para el Estado de Colima.</w:t>
            </w:r>
          </w:p>
        </w:tc>
        <w:tc>
          <w:tcPr>
            <w:tcW w:w="1276" w:type="dxa"/>
          </w:tcPr>
          <w:p w14:paraId="31993B84" w14:textId="77777777" w:rsidR="00FE1B29" w:rsidRPr="0091066D" w:rsidRDefault="00FE1B29" w:rsidP="001F3F2A">
            <w:pPr>
              <w:pStyle w:val="pStyle"/>
            </w:pPr>
            <w:r w:rsidRPr="0091066D">
              <w:rPr>
                <w:rStyle w:val="rStyle"/>
                <w:sz w:val="10"/>
                <w:szCs w:val="10"/>
              </w:rPr>
              <w:t>Porcentaje de avance en la actualización del Reglamento de Zonificación para el Estado de Colima.</w:t>
            </w:r>
          </w:p>
        </w:tc>
        <w:tc>
          <w:tcPr>
            <w:tcW w:w="1134" w:type="dxa"/>
          </w:tcPr>
          <w:p w14:paraId="5E8D0FBE" w14:textId="77777777" w:rsidR="00FE1B29" w:rsidRPr="0091066D" w:rsidRDefault="00FE1B29" w:rsidP="001F3F2A">
            <w:pPr>
              <w:pStyle w:val="pStyle"/>
            </w:pPr>
            <w:r w:rsidRPr="0091066D">
              <w:rPr>
                <w:rStyle w:val="rStyle"/>
                <w:sz w:val="10"/>
                <w:szCs w:val="10"/>
              </w:rPr>
              <w:t>Valor porcentual de acciones necesarias para la actualización del Reglamento de Zonificación para el Estado de Colima realizadas.</w:t>
            </w:r>
          </w:p>
        </w:tc>
        <w:tc>
          <w:tcPr>
            <w:tcW w:w="1559" w:type="dxa"/>
          </w:tcPr>
          <w:p w14:paraId="64A1CF3A" w14:textId="77777777" w:rsidR="00FE1B29" w:rsidRPr="0091066D" w:rsidRDefault="00FE1B29" w:rsidP="001F3F2A">
            <w:pPr>
              <w:pStyle w:val="pStyle"/>
            </w:pPr>
            <w:r w:rsidRPr="0091066D">
              <w:rPr>
                <w:rStyle w:val="rStyle"/>
                <w:sz w:val="10"/>
                <w:szCs w:val="10"/>
              </w:rPr>
              <w:t>(Número de acciones para la actualización del Reglamento de Zonificación para el Estado de Colima realizadas / Numero acciones programadas) *100</w:t>
            </w:r>
          </w:p>
        </w:tc>
        <w:tc>
          <w:tcPr>
            <w:tcW w:w="1559" w:type="dxa"/>
          </w:tcPr>
          <w:p w14:paraId="2E97D0CB" w14:textId="77777777" w:rsidR="00FE1B29" w:rsidRPr="0091066D" w:rsidRDefault="00FE1B29" w:rsidP="001F3F2A">
            <w:pPr>
              <w:pStyle w:val="pStyle"/>
            </w:pPr>
            <w:r w:rsidRPr="0091066D">
              <w:rPr>
                <w:rStyle w:val="rStyle"/>
                <w:sz w:val="10"/>
                <w:szCs w:val="10"/>
              </w:rPr>
              <w:t>Alineación con las actualizaciones a la ley con la cual se deriva.</w:t>
            </w:r>
          </w:p>
        </w:tc>
        <w:tc>
          <w:tcPr>
            <w:tcW w:w="851" w:type="dxa"/>
          </w:tcPr>
          <w:p w14:paraId="1131C4BB" w14:textId="77777777" w:rsidR="00FE1B29" w:rsidRPr="0091066D" w:rsidRDefault="00FE1B29" w:rsidP="001F3F2A">
            <w:pPr>
              <w:pStyle w:val="pStyle"/>
            </w:pPr>
            <w:r w:rsidRPr="0091066D">
              <w:rPr>
                <w:rStyle w:val="rStyle"/>
                <w:sz w:val="10"/>
                <w:szCs w:val="10"/>
              </w:rPr>
              <w:t>Gestión-Eficacia-Anual</w:t>
            </w:r>
          </w:p>
        </w:tc>
        <w:tc>
          <w:tcPr>
            <w:tcW w:w="709" w:type="dxa"/>
          </w:tcPr>
          <w:p w14:paraId="3D54EA43" w14:textId="77777777" w:rsidR="00FE1B29" w:rsidRPr="0091066D" w:rsidRDefault="00FE1B29" w:rsidP="001F3F2A">
            <w:pPr>
              <w:pStyle w:val="pStyle"/>
            </w:pPr>
            <w:r w:rsidRPr="0091066D">
              <w:rPr>
                <w:rStyle w:val="rStyle"/>
                <w:sz w:val="10"/>
                <w:szCs w:val="10"/>
              </w:rPr>
              <w:t>Porcentaje</w:t>
            </w:r>
          </w:p>
        </w:tc>
        <w:tc>
          <w:tcPr>
            <w:tcW w:w="708" w:type="dxa"/>
          </w:tcPr>
          <w:p w14:paraId="7DABEC3F" w14:textId="77777777" w:rsidR="00FE1B29" w:rsidRPr="0091066D" w:rsidRDefault="00FE1B29" w:rsidP="001F3F2A">
            <w:pPr>
              <w:pStyle w:val="pStyle"/>
            </w:pPr>
            <w:r w:rsidRPr="0091066D">
              <w:rPr>
                <w:rStyle w:val="rStyle"/>
                <w:sz w:val="10"/>
                <w:szCs w:val="10"/>
              </w:rPr>
              <w:t xml:space="preserve">0 </w:t>
            </w:r>
            <w:r w:rsidRPr="00F459EC">
              <w:rPr>
                <w:rStyle w:val="rStyle"/>
                <w:sz w:val="10"/>
                <w:szCs w:val="10"/>
              </w:rPr>
              <w:t>(Año 2023)</w:t>
            </w:r>
            <w:r>
              <w:rPr>
                <w:rStyle w:val="rStyle"/>
                <w:sz w:val="10"/>
                <w:szCs w:val="10"/>
              </w:rPr>
              <w:t>.</w:t>
            </w:r>
          </w:p>
        </w:tc>
        <w:tc>
          <w:tcPr>
            <w:tcW w:w="993" w:type="dxa"/>
          </w:tcPr>
          <w:p w14:paraId="479319E8" w14:textId="77777777" w:rsidR="00FE1B29" w:rsidRPr="0091066D" w:rsidRDefault="00FE1B29" w:rsidP="001F3F2A">
            <w:pPr>
              <w:pStyle w:val="pStyle"/>
            </w:pPr>
            <w:r w:rsidRPr="0091066D">
              <w:rPr>
                <w:rStyle w:val="rStyle"/>
                <w:sz w:val="10"/>
                <w:szCs w:val="10"/>
              </w:rPr>
              <w:t>Realizar el 100 por ciento de las acciones para la actualización del Reglamento de Zonificación para el Estado de Colima programadas.</w:t>
            </w:r>
          </w:p>
        </w:tc>
        <w:tc>
          <w:tcPr>
            <w:tcW w:w="567" w:type="dxa"/>
          </w:tcPr>
          <w:p w14:paraId="7155BE35" w14:textId="77777777" w:rsidR="00FE1B29" w:rsidRPr="0091066D" w:rsidRDefault="00FE1B29" w:rsidP="001F3F2A">
            <w:pPr>
              <w:pStyle w:val="pStyle"/>
            </w:pPr>
            <w:r w:rsidRPr="0091066D">
              <w:rPr>
                <w:rStyle w:val="rStyle"/>
                <w:sz w:val="10"/>
                <w:szCs w:val="10"/>
              </w:rPr>
              <w:t>Ascendente</w:t>
            </w:r>
          </w:p>
        </w:tc>
        <w:tc>
          <w:tcPr>
            <w:tcW w:w="661" w:type="dxa"/>
          </w:tcPr>
          <w:p w14:paraId="016EEACC" w14:textId="77777777" w:rsidR="00FE1B29" w:rsidRPr="0091066D" w:rsidRDefault="00FE1B29" w:rsidP="001F3F2A">
            <w:pPr>
              <w:pStyle w:val="pStyle"/>
            </w:pPr>
          </w:p>
        </w:tc>
      </w:tr>
      <w:tr w:rsidR="00FE1B29" w:rsidRPr="0091066D" w14:paraId="54FB0123" w14:textId="77777777" w:rsidTr="001F3F2A">
        <w:tc>
          <w:tcPr>
            <w:tcW w:w="554" w:type="dxa"/>
            <w:vMerge/>
          </w:tcPr>
          <w:p w14:paraId="7F7B10F4" w14:textId="77777777" w:rsidR="00FE1B29" w:rsidRPr="0091066D" w:rsidRDefault="00FE1B29" w:rsidP="001F3F2A"/>
        </w:tc>
        <w:tc>
          <w:tcPr>
            <w:tcW w:w="567" w:type="dxa"/>
          </w:tcPr>
          <w:p w14:paraId="2F4665E7" w14:textId="77777777" w:rsidR="00FE1B29" w:rsidRPr="0091066D" w:rsidRDefault="00FE1B29" w:rsidP="001F3F2A">
            <w:pPr>
              <w:pStyle w:val="pStyle"/>
            </w:pPr>
            <w:r w:rsidRPr="0091066D">
              <w:rPr>
                <w:rStyle w:val="rStyle"/>
                <w:sz w:val="10"/>
                <w:szCs w:val="10"/>
              </w:rPr>
              <w:t>A-04</w:t>
            </w:r>
          </w:p>
        </w:tc>
        <w:tc>
          <w:tcPr>
            <w:tcW w:w="1276" w:type="dxa"/>
          </w:tcPr>
          <w:p w14:paraId="3AC01786" w14:textId="77777777" w:rsidR="00FE1B29" w:rsidRPr="0091066D" w:rsidRDefault="00FE1B29" w:rsidP="001F3F2A">
            <w:pPr>
              <w:pStyle w:val="pStyle"/>
            </w:pPr>
            <w:r w:rsidRPr="0091066D">
              <w:rPr>
                <w:rStyle w:val="rStyle"/>
                <w:sz w:val="10"/>
                <w:szCs w:val="10"/>
              </w:rPr>
              <w:t>Instrumentación del Reglamento de Zonificación para el Estado de Colima.</w:t>
            </w:r>
          </w:p>
        </w:tc>
        <w:tc>
          <w:tcPr>
            <w:tcW w:w="1276" w:type="dxa"/>
          </w:tcPr>
          <w:p w14:paraId="765349E4" w14:textId="77777777" w:rsidR="00FE1B29" w:rsidRPr="0091066D" w:rsidRDefault="00FE1B29" w:rsidP="001F3F2A">
            <w:pPr>
              <w:pStyle w:val="pStyle"/>
            </w:pPr>
            <w:r w:rsidRPr="0091066D">
              <w:rPr>
                <w:rStyle w:val="rStyle"/>
                <w:sz w:val="10"/>
                <w:szCs w:val="10"/>
              </w:rPr>
              <w:t>Porcentaje de avance en la instrumentación del Reglamento de Zonificación para el Estado de Colima.</w:t>
            </w:r>
          </w:p>
        </w:tc>
        <w:tc>
          <w:tcPr>
            <w:tcW w:w="1134" w:type="dxa"/>
          </w:tcPr>
          <w:p w14:paraId="7446A457" w14:textId="77777777" w:rsidR="00FE1B29" w:rsidRPr="0091066D" w:rsidRDefault="00FE1B29" w:rsidP="001F3F2A">
            <w:pPr>
              <w:pStyle w:val="pStyle"/>
            </w:pPr>
            <w:r w:rsidRPr="0091066D">
              <w:rPr>
                <w:rStyle w:val="rStyle"/>
                <w:sz w:val="10"/>
                <w:szCs w:val="10"/>
              </w:rPr>
              <w:t>Valor porcentual de acciones necesarias para la instrumentación del Reglamento de Zonificación para el Estado de Colima realizadas.</w:t>
            </w:r>
          </w:p>
        </w:tc>
        <w:tc>
          <w:tcPr>
            <w:tcW w:w="1559" w:type="dxa"/>
          </w:tcPr>
          <w:p w14:paraId="551B88D4" w14:textId="77777777" w:rsidR="00FE1B29" w:rsidRPr="0091066D" w:rsidRDefault="00FE1B29" w:rsidP="001F3F2A">
            <w:pPr>
              <w:pStyle w:val="pStyle"/>
            </w:pPr>
            <w:r w:rsidRPr="0091066D">
              <w:rPr>
                <w:rStyle w:val="rStyle"/>
                <w:sz w:val="10"/>
                <w:szCs w:val="10"/>
              </w:rPr>
              <w:t>(Número de acciones para la instrumentación del Reglamento de Zonificación para el Estado de Colima realizadas / Numero acciones programadas) *100</w:t>
            </w:r>
          </w:p>
        </w:tc>
        <w:tc>
          <w:tcPr>
            <w:tcW w:w="1559" w:type="dxa"/>
          </w:tcPr>
          <w:p w14:paraId="1C5D0429" w14:textId="77777777" w:rsidR="00FE1B29" w:rsidRPr="0091066D" w:rsidRDefault="00FE1B29" w:rsidP="001F3F2A">
            <w:pPr>
              <w:pStyle w:val="pStyle"/>
            </w:pPr>
            <w:r w:rsidRPr="0091066D">
              <w:rPr>
                <w:rStyle w:val="rStyle"/>
                <w:sz w:val="10"/>
                <w:szCs w:val="10"/>
              </w:rPr>
              <w:t>Acto en el que el Ejecutivo del Estado autoriza el reglamento y este se publica en el Diario Oficial del Estado de Colima.</w:t>
            </w:r>
          </w:p>
        </w:tc>
        <w:tc>
          <w:tcPr>
            <w:tcW w:w="851" w:type="dxa"/>
          </w:tcPr>
          <w:p w14:paraId="377555E3" w14:textId="77777777" w:rsidR="00FE1B29" w:rsidRPr="0091066D" w:rsidRDefault="00FE1B29" w:rsidP="001F3F2A">
            <w:pPr>
              <w:pStyle w:val="pStyle"/>
            </w:pPr>
            <w:r w:rsidRPr="0091066D">
              <w:rPr>
                <w:rStyle w:val="rStyle"/>
                <w:sz w:val="10"/>
                <w:szCs w:val="10"/>
              </w:rPr>
              <w:t>Gestión-Eficacia-Anual</w:t>
            </w:r>
          </w:p>
        </w:tc>
        <w:tc>
          <w:tcPr>
            <w:tcW w:w="709" w:type="dxa"/>
          </w:tcPr>
          <w:p w14:paraId="2B6CB9C3" w14:textId="77777777" w:rsidR="00FE1B29" w:rsidRPr="0091066D" w:rsidRDefault="00FE1B29" w:rsidP="001F3F2A">
            <w:pPr>
              <w:pStyle w:val="pStyle"/>
            </w:pPr>
            <w:r w:rsidRPr="0091066D">
              <w:rPr>
                <w:rStyle w:val="rStyle"/>
                <w:sz w:val="10"/>
                <w:szCs w:val="10"/>
              </w:rPr>
              <w:t>Porcentaje</w:t>
            </w:r>
          </w:p>
        </w:tc>
        <w:tc>
          <w:tcPr>
            <w:tcW w:w="708" w:type="dxa"/>
          </w:tcPr>
          <w:p w14:paraId="051F2E95" w14:textId="77777777" w:rsidR="00FE1B29" w:rsidRPr="0091066D" w:rsidRDefault="00FE1B29" w:rsidP="001F3F2A">
            <w:pPr>
              <w:pStyle w:val="pStyle"/>
            </w:pPr>
            <w:r w:rsidRPr="0091066D">
              <w:rPr>
                <w:rStyle w:val="rStyle"/>
                <w:sz w:val="10"/>
                <w:szCs w:val="10"/>
              </w:rPr>
              <w:t xml:space="preserve">0 </w:t>
            </w:r>
            <w:r w:rsidRPr="00F459EC">
              <w:rPr>
                <w:rStyle w:val="rStyle"/>
                <w:sz w:val="10"/>
                <w:szCs w:val="10"/>
              </w:rPr>
              <w:t>(Año 2023)</w:t>
            </w:r>
            <w:r>
              <w:rPr>
                <w:rStyle w:val="rStyle"/>
                <w:sz w:val="10"/>
                <w:szCs w:val="10"/>
              </w:rPr>
              <w:t>.</w:t>
            </w:r>
          </w:p>
        </w:tc>
        <w:tc>
          <w:tcPr>
            <w:tcW w:w="993" w:type="dxa"/>
          </w:tcPr>
          <w:p w14:paraId="184ABB36" w14:textId="77777777" w:rsidR="00FE1B29" w:rsidRPr="0091066D" w:rsidRDefault="00FE1B29" w:rsidP="001F3F2A">
            <w:pPr>
              <w:pStyle w:val="pStyle"/>
            </w:pPr>
            <w:r w:rsidRPr="0091066D">
              <w:rPr>
                <w:rStyle w:val="rStyle"/>
                <w:sz w:val="10"/>
                <w:szCs w:val="10"/>
              </w:rPr>
              <w:t>Realizar el 100 por ciento de las acciones para la instrumentación programadas.</w:t>
            </w:r>
          </w:p>
        </w:tc>
        <w:tc>
          <w:tcPr>
            <w:tcW w:w="567" w:type="dxa"/>
          </w:tcPr>
          <w:p w14:paraId="05FCB91F" w14:textId="77777777" w:rsidR="00FE1B29" w:rsidRPr="0091066D" w:rsidRDefault="00FE1B29" w:rsidP="001F3F2A">
            <w:pPr>
              <w:pStyle w:val="pStyle"/>
            </w:pPr>
            <w:r w:rsidRPr="0091066D">
              <w:rPr>
                <w:rStyle w:val="rStyle"/>
                <w:sz w:val="10"/>
                <w:szCs w:val="10"/>
              </w:rPr>
              <w:t>Ascendente</w:t>
            </w:r>
          </w:p>
        </w:tc>
        <w:tc>
          <w:tcPr>
            <w:tcW w:w="661" w:type="dxa"/>
          </w:tcPr>
          <w:p w14:paraId="4B569E12" w14:textId="77777777" w:rsidR="00FE1B29" w:rsidRPr="0091066D" w:rsidRDefault="00FE1B29" w:rsidP="001F3F2A">
            <w:pPr>
              <w:pStyle w:val="pStyle"/>
            </w:pPr>
          </w:p>
        </w:tc>
      </w:tr>
      <w:tr w:rsidR="00FE1B29" w:rsidRPr="0091066D" w14:paraId="6C4B57F0" w14:textId="77777777" w:rsidTr="001F3F2A">
        <w:tc>
          <w:tcPr>
            <w:tcW w:w="554" w:type="dxa"/>
            <w:vMerge/>
          </w:tcPr>
          <w:p w14:paraId="3C678B6F" w14:textId="77777777" w:rsidR="00FE1B29" w:rsidRPr="0091066D" w:rsidRDefault="00FE1B29" w:rsidP="001F3F2A"/>
        </w:tc>
        <w:tc>
          <w:tcPr>
            <w:tcW w:w="567" w:type="dxa"/>
          </w:tcPr>
          <w:p w14:paraId="6B5CF47E" w14:textId="77777777" w:rsidR="00FE1B29" w:rsidRPr="0091066D" w:rsidRDefault="00FE1B29" w:rsidP="001F3F2A">
            <w:pPr>
              <w:pStyle w:val="pStyle"/>
            </w:pPr>
            <w:r w:rsidRPr="0091066D">
              <w:rPr>
                <w:rStyle w:val="rStyle"/>
                <w:sz w:val="10"/>
                <w:szCs w:val="10"/>
              </w:rPr>
              <w:t>A-05</w:t>
            </w:r>
          </w:p>
        </w:tc>
        <w:tc>
          <w:tcPr>
            <w:tcW w:w="1276" w:type="dxa"/>
          </w:tcPr>
          <w:p w14:paraId="681C7770" w14:textId="77777777" w:rsidR="00FE1B29" w:rsidRPr="0091066D" w:rsidRDefault="00FE1B29" w:rsidP="001F3F2A">
            <w:pPr>
              <w:pStyle w:val="pStyle"/>
            </w:pPr>
            <w:r w:rsidRPr="0091066D">
              <w:rPr>
                <w:rStyle w:val="rStyle"/>
                <w:sz w:val="10"/>
                <w:szCs w:val="10"/>
              </w:rPr>
              <w:t>Elaboración y actualización de los instrumentos de planeación urbana y territorial.</w:t>
            </w:r>
          </w:p>
        </w:tc>
        <w:tc>
          <w:tcPr>
            <w:tcW w:w="1276" w:type="dxa"/>
          </w:tcPr>
          <w:p w14:paraId="271EF2A8" w14:textId="77777777" w:rsidR="00FE1B29" w:rsidRPr="0091066D" w:rsidRDefault="00FE1B29" w:rsidP="001F3F2A">
            <w:pPr>
              <w:pStyle w:val="pStyle"/>
            </w:pPr>
            <w:r w:rsidRPr="0091066D">
              <w:rPr>
                <w:rStyle w:val="rStyle"/>
                <w:sz w:val="10"/>
                <w:szCs w:val="10"/>
              </w:rPr>
              <w:t>Porcentaje de los instrumentos de planeación urbana y territorial elaborados y actualizados.</w:t>
            </w:r>
          </w:p>
        </w:tc>
        <w:tc>
          <w:tcPr>
            <w:tcW w:w="1134" w:type="dxa"/>
          </w:tcPr>
          <w:p w14:paraId="694FF13E" w14:textId="77777777" w:rsidR="00FE1B29" w:rsidRPr="0091066D" w:rsidRDefault="00FE1B29" w:rsidP="001F3F2A">
            <w:pPr>
              <w:pStyle w:val="pStyle"/>
            </w:pPr>
            <w:r w:rsidRPr="0091066D">
              <w:rPr>
                <w:rStyle w:val="rStyle"/>
                <w:sz w:val="10"/>
                <w:szCs w:val="10"/>
              </w:rPr>
              <w:t>Valor porcentual de instrumentos de planeación urbana y territorial elaborados, con respeto al total de instrumentos de planeación urbana y territorial programados.</w:t>
            </w:r>
          </w:p>
        </w:tc>
        <w:tc>
          <w:tcPr>
            <w:tcW w:w="1559" w:type="dxa"/>
          </w:tcPr>
          <w:p w14:paraId="3AE6CC0A" w14:textId="77777777" w:rsidR="00FE1B29" w:rsidRPr="0091066D" w:rsidRDefault="00FE1B29" w:rsidP="001F3F2A">
            <w:pPr>
              <w:pStyle w:val="pStyle"/>
            </w:pPr>
            <w:r w:rsidRPr="0091066D">
              <w:rPr>
                <w:rStyle w:val="rStyle"/>
                <w:sz w:val="10"/>
                <w:szCs w:val="10"/>
              </w:rPr>
              <w:t>(Número de instrumentos de planeación urbana y territorial elaborados / Numero de instrumentos de planeación urbana y territorial programados) *100</w:t>
            </w:r>
          </w:p>
        </w:tc>
        <w:tc>
          <w:tcPr>
            <w:tcW w:w="1559" w:type="dxa"/>
          </w:tcPr>
          <w:p w14:paraId="432E606B" w14:textId="77777777" w:rsidR="00FE1B29" w:rsidRPr="0091066D" w:rsidRDefault="00FE1B29" w:rsidP="001F3F2A">
            <w:pPr>
              <w:pStyle w:val="pStyle"/>
            </w:pPr>
            <w:r w:rsidRPr="0091066D">
              <w:rPr>
                <w:rStyle w:val="rStyle"/>
                <w:sz w:val="10"/>
                <w:szCs w:val="10"/>
              </w:rPr>
              <w:t>Instrumentos que ordenan y regulan los usos y vocación del uso del suelo en algún territorio determinado en distintas jerarquías de aplicación.</w:t>
            </w:r>
          </w:p>
        </w:tc>
        <w:tc>
          <w:tcPr>
            <w:tcW w:w="851" w:type="dxa"/>
          </w:tcPr>
          <w:p w14:paraId="6535B8F8" w14:textId="77777777" w:rsidR="00FE1B29" w:rsidRPr="0091066D" w:rsidRDefault="00FE1B29" w:rsidP="001F3F2A">
            <w:pPr>
              <w:pStyle w:val="pStyle"/>
            </w:pPr>
            <w:r w:rsidRPr="0091066D">
              <w:rPr>
                <w:rStyle w:val="rStyle"/>
                <w:sz w:val="10"/>
                <w:szCs w:val="10"/>
              </w:rPr>
              <w:t>Gestión-Eficacia-Anual</w:t>
            </w:r>
          </w:p>
        </w:tc>
        <w:tc>
          <w:tcPr>
            <w:tcW w:w="709" w:type="dxa"/>
          </w:tcPr>
          <w:p w14:paraId="5905E29A" w14:textId="77777777" w:rsidR="00FE1B29" w:rsidRPr="0091066D" w:rsidRDefault="00FE1B29" w:rsidP="001F3F2A">
            <w:pPr>
              <w:pStyle w:val="pStyle"/>
            </w:pPr>
            <w:r w:rsidRPr="0091066D">
              <w:rPr>
                <w:rStyle w:val="rStyle"/>
                <w:sz w:val="10"/>
                <w:szCs w:val="10"/>
              </w:rPr>
              <w:t>Porcentaje</w:t>
            </w:r>
          </w:p>
        </w:tc>
        <w:tc>
          <w:tcPr>
            <w:tcW w:w="708" w:type="dxa"/>
          </w:tcPr>
          <w:p w14:paraId="51D305FC" w14:textId="77777777" w:rsidR="00FE1B29" w:rsidRPr="0091066D" w:rsidRDefault="00FE1B29" w:rsidP="001F3F2A">
            <w:pPr>
              <w:pStyle w:val="pStyle"/>
            </w:pPr>
            <w:r w:rsidRPr="0091066D">
              <w:rPr>
                <w:rStyle w:val="rStyle"/>
                <w:sz w:val="10"/>
                <w:szCs w:val="10"/>
              </w:rPr>
              <w:t xml:space="preserve">0 </w:t>
            </w:r>
            <w:r w:rsidRPr="00F459EC">
              <w:rPr>
                <w:rStyle w:val="rStyle"/>
                <w:sz w:val="10"/>
                <w:szCs w:val="10"/>
              </w:rPr>
              <w:t>(Año 2023)</w:t>
            </w:r>
            <w:r>
              <w:rPr>
                <w:rStyle w:val="rStyle"/>
                <w:sz w:val="10"/>
                <w:szCs w:val="10"/>
              </w:rPr>
              <w:t>.</w:t>
            </w:r>
          </w:p>
        </w:tc>
        <w:tc>
          <w:tcPr>
            <w:tcW w:w="993" w:type="dxa"/>
          </w:tcPr>
          <w:p w14:paraId="27997ECC" w14:textId="77777777" w:rsidR="00FE1B29" w:rsidRPr="0091066D" w:rsidRDefault="00FE1B29" w:rsidP="001F3F2A">
            <w:pPr>
              <w:pStyle w:val="pStyle"/>
            </w:pPr>
            <w:r w:rsidRPr="0091066D">
              <w:rPr>
                <w:rStyle w:val="rStyle"/>
                <w:sz w:val="10"/>
                <w:szCs w:val="10"/>
              </w:rPr>
              <w:t>Elaborar el 100 por ciento de instrumentos de planeación urbana y territorial programados.</w:t>
            </w:r>
          </w:p>
        </w:tc>
        <w:tc>
          <w:tcPr>
            <w:tcW w:w="567" w:type="dxa"/>
          </w:tcPr>
          <w:p w14:paraId="46A22150" w14:textId="77777777" w:rsidR="00FE1B29" w:rsidRPr="0091066D" w:rsidRDefault="00FE1B29" w:rsidP="001F3F2A">
            <w:pPr>
              <w:pStyle w:val="pStyle"/>
            </w:pPr>
            <w:r w:rsidRPr="0091066D">
              <w:rPr>
                <w:rStyle w:val="rStyle"/>
                <w:sz w:val="10"/>
                <w:szCs w:val="10"/>
              </w:rPr>
              <w:t>Ascendente</w:t>
            </w:r>
          </w:p>
        </w:tc>
        <w:tc>
          <w:tcPr>
            <w:tcW w:w="661" w:type="dxa"/>
          </w:tcPr>
          <w:p w14:paraId="54E4E5A9" w14:textId="77777777" w:rsidR="00FE1B29" w:rsidRPr="0091066D" w:rsidRDefault="00FE1B29" w:rsidP="001F3F2A">
            <w:pPr>
              <w:pStyle w:val="pStyle"/>
            </w:pPr>
          </w:p>
        </w:tc>
      </w:tr>
    </w:tbl>
    <w:p w14:paraId="21798056"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23"/>
        <w:gridCol w:w="7817"/>
      </w:tblGrid>
      <w:tr w:rsidR="00FE1B29" w:rsidRPr="009371FE" w14:paraId="120C8A79" w14:textId="77777777" w:rsidTr="001F3F2A">
        <w:trPr>
          <w:tblHeader/>
        </w:trPr>
        <w:tc>
          <w:tcPr>
            <w:tcW w:w="6000" w:type="dxa"/>
          </w:tcPr>
          <w:p w14:paraId="4D3D1751"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3BB4617B" w14:textId="77777777" w:rsidR="00FE1B29" w:rsidRPr="009371FE" w:rsidRDefault="00FE1B29" w:rsidP="001F3F2A">
            <w:pPr>
              <w:pStyle w:val="pStyle"/>
              <w:rPr>
                <w:sz w:val="16"/>
                <w:szCs w:val="16"/>
              </w:rPr>
            </w:pPr>
            <w:r w:rsidRPr="009371FE">
              <w:rPr>
                <w:rStyle w:val="tStyle"/>
                <w:sz w:val="16"/>
                <w:szCs w:val="16"/>
              </w:rPr>
              <w:t>75-G-PROGRAMA DE MOVILIDAD.</w:t>
            </w:r>
          </w:p>
        </w:tc>
      </w:tr>
      <w:tr w:rsidR="00FE1B29" w:rsidRPr="009371FE" w14:paraId="27DB349A" w14:textId="77777777" w:rsidTr="001F3F2A">
        <w:trPr>
          <w:tblHeader/>
        </w:trPr>
        <w:tc>
          <w:tcPr>
            <w:tcW w:w="6000" w:type="dxa"/>
          </w:tcPr>
          <w:p w14:paraId="0628EED2"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6B5E9DDE" w14:textId="77777777" w:rsidR="00FE1B29" w:rsidRPr="009371FE" w:rsidRDefault="00FE1B29" w:rsidP="001F3F2A">
            <w:pPr>
              <w:pStyle w:val="pStyle"/>
              <w:rPr>
                <w:sz w:val="16"/>
                <w:szCs w:val="16"/>
              </w:rPr>
            </w:pPr>
            <w:r w:rsidRPr="009371FE">
              <w:rPr>
                <w:rStyle w:val="tStyle"/>
                <w:sz w:val="16"/>
                <w:szCs w:val="16"/>
              </w:rPr>
              <w:t>050200-SUBSECRETARÍA DE MOVILIDAD</w:t>
            </w:r>
          </w:p>
        </w:tc>
      </w:tr>
      <w:tr w:rsidR="00FE1B29" w:rsidRPr="009371FE" w14:paraId="5A0D504E" w14:textId="77777777" w:rsidTr="001F3F2A">
        <w:trPr>
          <w:tblHeader/>
        </w:trPr>
        <w:tc>
          <w:tcPr>
            <w:tcW w:w="6000" w:type="dxa"/>
          </w:tcPr>
          <w:p w14:paraId="1F7DC19A"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3678F9A0" w14:textId="77777777" w:rsidR="00FE1B29" w:rsidRPr="009371FE" w:rsidRDefault="00FE1B29" w:rsidP="001F3F2A">
            <w:pPr>
              <w:pStyle w:val="pStyle"/>
              <w:rPr>
                <w:sz w:val="16"/>
                <w:szCs w:val="16"/>
              </w:rPr>
            </w:pPr>
            <w:r w:rsidRPr="009371FE">
              <w:rPr>
                <w:rStyle w:val="tStyle"/>
                <w:sz w:val="16"/>
                <w:szCs w:val="16"/>
              </w:rPr>
              <w:t>11-LOGRAR QUE LAS CIUDADES Y LOS ASENTAMIENTOS HUMANOS SEAN INCLUSIVOS, SEGUROS, RESILIENTES Y SOSTENIBLES</w:t>
            </w:r>
          </w:p>
        </w:tc>
      </w:tr>
      <w:tr w:rsidR="00FE1B29" w:rsidRPr="009371FE" w14:paraId="743C544B" w14:textId="77777777" w:rsidTr="001F3F2A">
        <w:trPr>
          <w:tblHeader/>
        </w:trPr>
        <w:tc>
          <w:tcPr>
            <w:tcW w:w="6000" w:type="dxa"/>
          </w:tcPr>
          <w:p w14:paraId="4BCEB0BA"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535EBB17"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1CAF4760" w14:textId="77777777" w:rsidTr="001F3F2A">
        <w:trPr>
          <w:tblHeader/>
        </w:trPr>
        <w:tc>
          <w:tcPr>
            <w:tcW w:w="6000" w:type="dxa"/>
          </w:tcPr>
          <w:p w14:paraId="497AB383"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03458295" w14:textId="77777777" w:rsidR="00FE1B29" w:rsidRPr="009371FE" w:rsidRDefault="00FE1B29" w:rsidP="001F3F2A">
            <w:pPr>
              <w:pStyle w:val="pStyle"/>
              <w:rPr>
                <w:sz w:val="16"/>
                <w:szCs w:val="16"/>
              </w:rPr>
            </w:pPr>
            <w:r w:rsidRPr="009371FE">
              <w:rPr>
                <w:rStyle w:val="tStyle"/>
                <w:sz w:val="16"/>
                <w:szCs w:val="16"/>
              </w:rPr>
              <w:t>04-COLIMA NUESTRO HOGAR</w:t>
            </w:r>
          </w:p>
        </w:tc>
      </w:tr>
      <w:tr w:rsidR="00FE1B29" w:rsidRPr="009371FE" w14:paraId="2902338A" w14:textId="77777777" w:rsidTr="001F3F2A">
        <w:trPr>
          <w:tblHeader/>
        </w:trPr>
        <w:tc>
          <w:tcPr>
            <w:tcW w:w="6000" w:type="dxa"/>
          </w:tcPr>
          <w:p w14:paraId="0B51FF07"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63B16F28" w14:textId="77777777" w:rsidR="00FE1B29" w:rsidRPr="009371FE" w:rsidRDefault="00FE1B29" w:rsidP="001F3F2A">
            <w:pPr>
              <w:pStyle w:val="pStyle"/>
              <w:rPr>
                <w:sz w:val="16"/>
                <w:szCs w:val="16"/>
              </w:rPr>
            </w:pPr>
            <w:r w:rsidRPr="009371FE">
              <w:rPr>
                <w:rStyle w:val="tStyle"/>
                <w:sz w:val="16"/>
                <w:szCs w:val="16"/>
              </w:rPr>
              <w:t xml:space="preserve">6-PROGRAMA SECTORIAL DE INFRAESTRUCTURA, DESARROLLO URBANO Y MOVILIDAD </w:t>
            </w:r>
          </w:p>
        </w:tc>
      </w:tr>
    </w:tbl>
    <w:p w14:paraId="547FFF16"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276"/>
        <w:gridCol w:w="1276"/>
        <w:gridCol w:w="1134"/>
        <w:gridCol w:w="1559"/>
        <w:gridCol w:w="1559"/>
        <w:gridCol w:w="851"/>
        <w:gridCol w:w="709"/>
        <w:gridCol w:w="708"/>
        <w:gridCol w:w="993"/>
        <w:gridCol w:w="567"/>
        <w:gridCol w:w="661"/>
      </w:tblGrid>
      <w:tr w:rsidR="00FE1B29" w:rsidRPr="0091066D" w14:paraId="0E40792B" w14:textId="77777777" w:rsidTr="001F3F2A">
        <w:trPr>
          <w:tblHeader/>
        </w:trPr>
        <w:tc>
          <w:tcPr>
            <w:tcW w:w="554" w:type="dxa"/>
            <w:vAlign w:val="center"/>
          </w:tcPr>
          <w:p w14:paraId="4D69D38C" w14:textId="77777777" w:rsidR="00FE1B29" w:rsidRPr="0091066D" w:rsidRDefault="00FE1B29" w:rsidP="001F3F2A"/>
        </w:tc>
        <w:tc>
          <w:tcPr>
            <w:tcW w:w="567" w:type="dxa"/>
            <w:vAlign w:val="center"/>
          </w:tcPr>
          <w:p w14:paraId="6FE5728E" w14:textId="77777777" w:rsidR="00FE1B29" w:rsidRPr="0091066D" w:rsidRDefault="00FE1B29" w:rsidP="001F3F2A">
            <w:pPr>
              <w:pStyle w:val="thpStyle"/>
            </w:pPr>
            <w:r w:rsidRPr="0091066D">
              <w:rPr>
                <w:rStyle w:val="thrStyle"/>
                <w:sz w:val="10"/>
                <w:szCs w:val="10"/>
              </w:rPr>
              <w:t>Clave</w:t>
            </w:r>
          </w:p>
        </w:tc>
        <w:tc>
          <w:tcPr>
            <w:tcW w:w="1276" w:type="dxa"/>
            <w:vAlign w:val="center"/>
          </w:tcPr>
          <w:p w14:paraId="5068A37A" w14:textId="77777777" w:rsidR="00FE1B29" w:rsidRPr="0091066D" w:rsidRDefault="00FE1B29" w:rsidP="001F3F2A">
            <w:pPr>
              <w:pStyle w:val="thpStyle"/>
            </w:pPr>
            <w:r w:rsidRPr="0091066D">
              <w:rPr>
                <w:rStyle w:val="thrStyle"/>
                <w:sz w:val="10"/>
                <w:szCs w:val="10"/>
              </w:rPr>
              <w:t>Objetivo</w:t>
            </w:r>
          </w:p>
        </w:tc>
        <w:tc>
          <w:tcPr>
            <w:tcW w:w="1276" w:type="dxa"/>
            <w:vAlign w:val="center"/>
          </w:tcPr>
          <w:p w14:paraId="59545CC1" w14:textId="77777777" w:rsidR="00FE1B29" w:rsidRPr="0091066D" w:rsidRDefault="00FE1B29" w:rsidP="001F3F2A">
            <w:pPr>
              <w:pStyle w:val="thpStyle"/>
            </w:pPr>
            <w:r w:rsidRPr="0091066D">
              <w:rPr>
                <w:rStyle w:val="thrStyle"/>
                <w:sz w:val="10"/>
                <w:szCs w:val="10"/>
              </w:rPr>
              <w:t>Nombre del indicador</w:t>
            </w:r>
          </w:p>
        </w:tc>
        <w:tc>
          <w:tcPr>
            <w:tcW w:w="1134" w:type="dxa"/>
            <w:vAlign w:val="center"/>
          </w:tcPr>
          <w:p w14:paraId="1477455D" w14:textId="77777777" w:rsidR="00FE1B29" w:rsidRPr="0091066D" w:rsidRDefault="00FE1B29" w:rsidP="001F3F2A">
            <w:pPr>
              <w:pStyle w:val="thpStyle"/>
            </w:pPr>
            <w:r w:rsidRPr="0091066D">
              <w:rPr>
                <w:rStyle w:val="thrStyle"/>
                <w:sz w:val="10"/>
                <w:szCs w:val="10"/>
              </w:rPr>
              <w:t>Definición del indicador</w:t>
            </w:r>
          </w:p>
        </w:tc>
        <w:tc>
          <w:tcPr>
            <w:tcW w:w="1559" w:type="dxa"/>
            <w:vAlign w:val="center"/>
          </w:tcPr>
          <w:p w14:paraId="3EACADD1" w14:textId="77777777" w:rsidR="00FE1B29" w:rsidRPr="0091066D" w:rsidRDefault="00FE1B29" w:rsidP="001F3F2A">
            <w:pPr>
              <w:pStyle w:val="thpStyle"/>
            </w:pPr>
            <w:r w:rsidRPr="0091066D">
              <w:rPr>
                <w:rStyle w:val="thrStyle"/>
                <w:sz w:val="10"/>
                <w:szCs w:val="10"/>
              </w:rPr>
              <w:t>Método de cálculo</w:t>
            </w:r>
          </w:p>
        </w:tc>
        <w:tc>
          <w:tcPr>
            <w:tcW w:w="1559" w:type="dxa"/>
            <w:vAlign w:val="center"/>
          </w:tcPr>
          <w:p w14:paraId="01950B23" w14:textId="77777777" w:rsidR="00FE1B29" w:rsidRPr="0091066D" w:rsidRDefault="00FE1B29" w:rsidP="001F3F2A">
            <w:pPr>
              <w:pStyle w:val="thpStyle"/>
            </w:pPr>
            <w:r w:rsidRPr="0091066D">
              <w:rPr>
                <w:rStyle w:val="thrStyle"/>
                <w:sz w:val="10"/>
                <w:szCs w:val="10"/>
              </w:rPr>
              <w:t>Descripción de Variables</w:t>
            </w:r>
          </w:p>
        </w:tc>
        <w:tc>
          <w:tcPr>
            <w:tcW w:w="851" w:type="dxa"/>
            <w:vAlign w:val="center"/>
          </w:tcPr>
          <w:p w14:paraId="4DD8F9E2" w14:textId="77777777" w:rsidR="00FE1B29" w:rsidRPr="0091066D" w:rsidRDefault="00FE1B29" w:rsidP="001F3F2A">
            <w:pPr>
              <w:pStyle w:val="thpStyle"/>
            </w:pPr>
            <w:r w:rsidRPr="0091066D">
              <w:rPr>
                <w:rStyle w:val="thrStyle"/>
                <w:sz w:val="10"/>
                <w:szCs w:val="10"/>
              </w:rPr>
              <w:t>Tipo-dimensión-frecuencia</w:t>
            </w:r>
          </w:p>
        </w:tc>
        <w:tc>
          <w:tcPr>
            <w:tcW w:w="709" w:type="dxa"/>
            <w:vAlign w:val="center"/>
          </w:tcPr>
          <w:p w14:paraId="17F7277A" w14:textId="77777777" w:rsidR="00FE1B29" w:rsidRPr="0091066D" w:rsidRDefault="00FE1B29" w:rsidP="001F3F2A">
            <w:pPr>
              <w:pStyle w:val="thpStyle"/>
            </w:pPr>
            <w:r w:rsidRPr="0091066D">
              <w:rPr>
                <w:rStyle w:val="thrStyle"/>
                <w:sz w:val="10"/>
                <w:szCs w:val="10"/>
              </w:rPr>
              <w:t>Unidad de medida</w:t>
            </w:r>
          </w:p>
        </w:tc>
        <w:tc>
          <w:tcPr>
            <w:tcW w:w="708" w:type="dxa"/>
            <w:vAlign w:val="center"/>
          </w:tcPr>
          <w:p w14:paraId="7FB22020" w14:textId="77777777" w:rsidR="00FE1B29" w:rsidRPr="0091066D" w:rsidRDefault="00FE1B29" w:rsidP="001F3F2A">
            <w:pPr>
              <w:pStyle w:val="thpStyle"/>
            </w:pPr>
            <w:r w:rsidRPr="0091066D">
              <w:rPr>
                <w:rStyle w:val="thrStyle"/>
                <w:sz w:val="10"/>
                <w:szCs w:val="10"/>
              </w:rPr>
              <w:t>Línea base</w:t>
            </w:r>
          </w:p>
        </w:tc>
        <w:tc>
          <w:tcPr>
            <w:tcW w:w="993" w:type="dxa"/>
            <w:vAlign w:val="center"/>
          </w:tcPr>
          <w:p w14:paraId="6F875D4A" w14:textId="77777777" w:rsidR="00FE1B29" w:rsidRPr="0091066D" w:rsidRDefault="00FE1B29" w:rsidP="001F3F2A">
            <w:pPr>
              <w:pStyle w:val="thpStyle"/>
            </w:pPr>
            <w:r w:rsidRPr="0091066D">
              <w:rPr>
                <w:rStyle w:val="thrStyle"/>
                <w:sz w:val="10"/>
                <w:szCs w:val="10"/>
              </w:rPr>
              <w:t>Metas</w:t>
            </w:r>
          </w:p>
        </w:tc>
        <w:tc>
          <w:tcPr>
            <w:tcW w:w="567" w:type="dxa"/>
            <w:vAlign w:val="center"/>
          </w:tcPr>
          <w:p w14:paraId="3712CEDA" w14:textId="77777777" w:rsidR="00FE1B29" w:rsidRPr="0091066D" w:rsidRDefault="00FE1B29" w:rsidP="001F3F2A">
            <w:pPr>
              <w:pStyle w:val="thpStyle"/>
              <w:rPr>
                <w:sz w:val="8"/>
                <w:szCs w:val="8"/>
              </w:rPr>
            </w:pPr>
            <w:r w:rsidRPr="0091066D">
              <w:rPr>
                <w:rStyle w:val="thrStyle"/>
                <w:sz w:val="8"/>
                <w:szCs w:val="8"/>
              </w:rPr>
              <w:t>Sentido del indicador</w:t>
            </w:r>
          </w:p>
        </w:tc>
        <w:tc>
          <w:tcPr>
            <w:tcW w:w="661" w:type="dxa"/>
            <w:vAlign w:val="center"/>
          </w:tcPr>
          <w:p w14:paraId="67965B7B" w14:textId="77777777" w:rsidR="00FE1B29" w:rsidRPr="0091066D" w:rsidRDefault="00FE1B29" w:rsidP="001F3F2A">
            <w:pPr>
              <w:pStyle w:val="thpStyle"/>
              <w:rPr>
                <w:sz w:val="8"/>
                <w:szCs w:val="8"/>
              </w:rPr>
            </w:pPr>
            <w:r w:rsidRPr="0091066D">
              <w:rPr>
                <w:rStyle w:val="thrStyle"/>
                <w:sz w:val="8"/>
                <w:szCs w:val="8"/>
              </w:rPr>
              <w:t>Parámetros de semaforización</w:t>
            </w:r>
          </w:p>
        </w:tc>
      </w:tr>
      <w:tr w:rsidR="00FE1B29" w:rsidRPr="0091066D" w14:paraId="1F0D630B" w14:textId="77777777" w:rsidTr="001F3F2A">
        <w:tc>
          <w:tcPr>
            <w:tcW w:w="554" w:type="dxa"/>
            <w:vMerge w:val="restart"/>
          </w:tcPr>
          <w:p w14:paraId="5A752748" w14:textId="77777777" w:rsidR="00FE1B29" w:rsidRPr="0091066D" w:rsidRDefault="00FE1B29" w:rsidP="001F3F2A">
            <w:pPr>
              <w:pStyle w:val="pStyle"/>
            </w:pPr>
            <w:r w:rsidRPr="0091066D">
              <w:rPr>
                <w:rStyle w:val="rStyle"/>
                <w:sz w:val="10"/>
                <w:szCs w:val="10"/>
              </w:rPr>
              <w:t>Fin</w:t>
            </w:r>
          </w:p>
        </w:tc>
        <w:tc>
          <w:tcPr>
            <w:tcW w:w="567" w:type="dxa"/>
            <w:vMerge w:val="restart"/>
          </w:tcPr>
          <w:p w14:paraId="5B70EBFE" w14:textId="77777777" w:rsidR="00FE1B29" w:rsidRPr="0091066D" w:rsidRDefault="00FE1B29" w:rsidP="001F3F2A"/>
        </w:tc>
        <w:tc>
          <w:tcPr>
            <w:tcW w:w="1276" w:type="dxa"/>
            <w:vMerge w:val="restart"/>
          </w:tcPr>
          <w:p w14:paraId="161A4C43" w14:textId="77777777" w:rsidR="00FE1B29" w:rsidRPr="0091066D" w:rsidRDefault="00FE1B29" w:rsidP="001F3F2A">
            <w:pPr>
              <w:pStyle w:val="pStyle"/>
            </w:pPr>
            <w:r w:rsidRPr="0091066D">
              <w:rPr>
                <w:rStyle w:val="rStyle"/>
                <w:sz w:val="10"/>
                <w:szCs w:val="10"/>
              </w:rPr>
              <w:t>Contribuir a que los habitantes y visitantes del Estado de Colima se transporten de forma segura, libre, incluyente, accesible y ágil, mediante el uso de diferentes medios de transporte, que contribuyan a una mejor experiencia de viaje.</w:t>
            </w:r>
          </w:p>
        </w:tc>
        <w:tc>
          <w:tcPr>
            <w:tcW w:w="1276" w:type="dxa"/>
          </w:tcPr>
          <w:p w14:paraId="09EC69C7" w14:textId="77777777" w:rsidR="00FE1B29" w:rsidRPr="0091066D" w:rsidRDefault="00FE1B29" w:rsidP="001F3F2A">
            <w:pPr>
              <w:pStyle w:val="pStyle"/>
            </w:pPr>
            <w:r w:rsidRPr="0091066D">
              <w:rPr>
                <w:rStyle w:val="rStyle"/>
                <w:sz w:val="10"/>
                <w:szCs w:val="10"/>
              </w:rPr>
              <w:t>Reparto Modal-Porcentaje de viajes en bicicleta a la escuela</w:t>
            </w:r>
          </w:p>
        </w:tc>
        <w:tc>
          <w:tcPr>
            <w:tcW w:w="1134" w:type="dxa"/>
          </w:tcPr>
          <w:p w14:paraId="4DA2BD0D" w14:textId="77777777" w:rsidR="00FE1B29" w:rsidRPr="0091066D" w:rsidRDefault="00FE1B29" w:rsidP="001F3F2A">
            <w:pPr>
              <w:pStyle w:val="pStyle"/>
            </w:pPr>
            <w:r w:rsidRPr="0091066D">
              <w:rPr>
                <w:rStyle w:val="rStyle"/>
                <w:sz w:val="10"/>
                <w:szCs w:val="10"/>
              </w:rPr>
              <w:t>Es el porcentaje de viajes realizados en bicicleta a la escuela en una ciudad y su proporción con respecto al número total de viajes en todos los modos en la ciudad</w:t>
            </w:r>
          </w:p>
        </w:tc>
        <w:tc>
          <w:tcPr>
            <w:tcW w:w="1559" w:type="dxa"/>
          </w:tcPr>
          <w:p w14:paraId="773B79AE" w14:textId="77777777" w:rsidR="00FE1B29" w:rsidRPr="0091066D" w:rsidRDefault="00FE1B29" w:rsidP="001F3F2A">
            <w:pPr>
              <w:pStyle w:val="pStyle"/>
            </w:pPr>
            <w:r w:rsidRPr="0091066D">
              <w:rPr>
                <w:rStyle w:val="rStyle"/>
                <w:sz w:val="10"/>
                <w:szCs w:val="10"/>
              </w:rPr>
              <w:t>(Viajes realizados/total de viajes) *100</w:t>
            </w:r>
          </w:p>
        </w:tc>
        <w:tc>
          <w:tcPr>
            <w:tcW w:w="1559" w:type="dxa"/>
          </w:tcPr>
          <w:p w14:paraId="3FB7FFDF" w14:textId="77777777" w:rsidR="00FE1B29" w:rsidRPr="0091066D" w:rsidRDefault="00FE1B29" w:rsidP="001F3F2A">
            <w:pPr>
              <w:pStyle w:val="pStyle"/>
            </w:pPr>
            <w:r w:rsidRPr="0091066D">
              <w:rPr>
                <w:rStyle w:val="rStyle"/>
                <w:sz w:val="10"/>
                <w:szCs w:val="10"/>
              </w:rPr>
              <w:t>Viajes realizados: número de viajes realizados en bicicleta a la escuela total de viajes: Número total de viajes a la escuela en la ciudad</w:t>
            </w:r>
          </w:p>
        </w:tc>
        <w:tc>
          <w:tcPr>
            <w:tcW w:w="851" w:type="dxa"/>
          </w:tcPr>
          <w:p w14:paraId="10DFEB00" w14:textId="77777777" w:rsidR="00FE1B29" w:rsidRPr="0091066D" w:rsidRDefault="00FE1B29" w:rsidP="001F3F2A">
            <w:pPr>
              <w:pStyle w:val="pStyle"/>
            </w:pPr>
            <w:r w:rsidRPr="0091066D">
              <w:rPr>
                <w:rStyle w:val="rStyle"/>
                <w:sz w:val="10"/>
                <w:szCs w:val="10"/>
              </w:rPr>
              <w:t>Estratégico-Eficacia-Sexenal</w:t>
            </w:r>
          </w:p>
        </w:tc>
        <w:tc>
          <w:tcPr>
            <w:tcW w:w="709" w:type="dxa"/>
          </w:tcPr>
          <w:p w14:paraId="7947226F" w14:textId="77777777" w:rsidR="00FE1B29" w:rsidRPr="0091066D" w:rsidRDefault="00FE1B29" w:rsidP="001F3F2A">
            <w:pPr>
              <w:pStyle w:val="pStyle"/>
            </w:pPr>
            <w:r w:rsidRPr="0091066D">
              <w:rPr>
                <w:rStyle w:val="rStyle"/>
                <w:sz w:val="10"/>
                <w:szCs w:val="10"/>
              </w:rPr>
              <w:t>Porcentaje</w:t>
            </w:r>
          </w:p>
        </w:tc>
        <w:tc>
          <w:tcPr>
            <w:tcW w:w="708" w:type="dxa"/>
          </w:tcPr>
          <w:p w14:paraId="3900E872" w14:textId="77777777" w:rsidR="00FE1B29" w:rsidRPr="0091066D" w:rsidRDefault="00FE1B29" w:rsidP="001F3F2A">
            <w:pPr>
              <w:pStyle w:val="pStyle"/>
            </w:pPr>
            <w:r w:rsidRPr="0091066D">
              <w:rPr>
                <w:rStyle w:val="rStyle"/>
                <w:sz w:val="10"/>
                <w:szCs w:val="10"/>
              </w:rPr>
              <w:t>1.5% De la población estudiantil de Colima, es decir 2,828 personas iban en bicicleta a la escuela (INEGI, 2020) (Año 2020)</w:t>
            </w:r>
            <w:r>
              <w:rPr>
                <w:rStyle w:val="rStyle"/>
                <w:sz w:val="10"/>
                <w:szCs w:val="10"/>
              </w:rPr>
              <w:t>.</w:t>
            </w:r>
          </w:p>
        </w:tc>
        <w:tc>
          <w:tcPr>
            <w:tcW w:w="993" w:type="dxa"/>
          </w:tcPr>
          <w:p w14:paraId="72E23B72" w14:textId="77777777" w:rsidR="00FE1B29" w:rsidRPr="0091066D" w:rsidRDefault="00FE1B29" w:rsidP="001F3F2A">
            <w:pPr>
              <w:pStyle w:val="pStyle"/>
            </w:pPr>
            <w:r w:rsidRPr="0091066D">
              <w:rPr>
                <w:rStyle w:val="rStyle"/>
                <w:sz w:val="10"/>
                <w:szCs w:val="10"/>
              </w:rPr>
              <w:t>Incrementar al 1.8% la población que va a la escuela en bicicleta.</w:t>
            </w:r>
          </w:p>
        </w:tc>
        <w:tc>
          <w:tcPr>
            <w:tcW w:w="567" w:type="dxa"/>
          </w:tcPr>
          <w:p w14:paraId="6C0F830A" w14:textId="77777777" w:rsidR="00FE1B29" w:rsidRPr="0091066D" w:rsidRDefault="00FE1B29" w:rsidP="001F3F2A">
            <w:pPr>
              <w:pStyle w:val="pStyle"/>
            </w:pPr>
            <w:r w:rsidRPr="0091066D">
              <w:rPr>
                <w:rStyle w:val="rStyle"/>
                <w:sz w:val="10"/>
                <w:szCs w:val="10"/>
              </w:rPr>
              <w:t>Ascendente</w:t>
            </w:r>
          </w:p>
        </w:tc>
        <w:tc>
          <w:tcPr>
            <w:tcW w:w="661" w:type="dxa"/>
          </w:tcPr>
          <w:p w14:paraId="2A2315F0" w14:textId="77777777" w:rsidR="00FE1B29" w:rsidRPr="0091066D" w:rsidRDefault="00FE1B29" w:rsidP="001F3F2A">
            <w:pPr>
              <w:pStyle w:val="pStyle"/>
            </w:pPr>
          </w:p>
        </w:tc>
      </w:tr>
      <w:tr w:rsidR="00FE1B29" w:rsidRPr="0091066D" w14:paraId="2BEDE1CA" w14:textId="77777777" w:rsidTr="001F3F2A">
        <w:tc>
          <w:tcPr>
            <w:tcW w:w="554" w:type="dxa"/>
            <w:vMerge/>
          </w:tcPr>
          <w:p w14:paraId="5F9D6214" w14:textId="77777777" w:rsidR="00FE1B29" w:rsidRPr="0091066D" w:rsidRDefault="00FE1B29" w:rsidP="001F3F2A"/>
        </w:tc>
        <w:tc>
          <w:tcPr>
            <w:tcW w:w="567" w:type="dxa"/>
            <w:vMerge/>
          </w:tcPr>
          <w:p w14:paraId="33C8853D" w14:textId="77777777" w:rsidR="00FE1B29" w:rsidRPr="0091066D" w:rsidRDefault="00FE1B29" w:rsidP="001F3F2A"/>
        </w:tc>
        <w:tc>
          <w:tcPr>
            <w:tcW w:w="1276" w:type="dxa"/>
            <w:vMerge/>
          </w:tcPr>
          <w:p w14:paraId="2EAC452F" w14:textId="77777777" w:rsidR="00FE1B29" w:rsidRPr="0091066D" w:rsidRDefault="00FE1B29" w:rsidP="001F3F2A"/>
        </w:tc>
        <w:tc>
          <w:tcPr>
            <w:tcW w:w="1276" w:type="dxa"/>
          </w:tcPr>
          <w:p w14:paraId="21E6F59E" w14:textId="77777777" w:rsidR="00FE1B29" w:rsidRPr="0091066D" w:rsidRDefault="00FE1B29" w:rsidP="001F3F2A">
            <w:pPr>
              <w:pStyle w:val="pStyle"/>
            </w:pPr>
            <w:r w:rsidRPr="0091066D">
              <w:rPr>
                <w:rStyle w:val="rStyle"/>
                <w:sz w:val="10"/>
                <w:szCs w:val="10"/>
              </w:rPr>
              <w:t>Reparto Modal- Porcentaje de viajes en bicicleta al trabajo.</w:t>
            </w:r>
          </w:p>
        </w:tc>
        <w:tc>
          <w:tcPr>
            <w:tcW w:w="1134" w:type="dxa"/>
          </w:tcPr>
          <w:p w14:paraId="34696433" w14:textId="77777777" w:rsidR="00FE1B29" w:rsidRPr="0091066D" w:rsidRDefault="00FE1B29" w:rsidP="001F3F2A">
            <w:pPr>
              <w:pStyle w:val="pStyle"/>
            </w:pPr>
            <w:r w:rsidRPr="0091066D">
              <w:rPr>
                <w:rStyle w:val="rStyle"/>
                <w:sz w:val="10"/>
                <w:szCs w:val="10"/>
              </w:rPr>
              <w:t>Es el Porcentaje de viajes realizados en bicicleta al trabajo en una ciudad y su proporción con respecto al número total de viajes en todos los modos en la ciudad.</w:t>
            </w:r>
          </w:p>
        </w:tc>
        <w:tc>
          <w:tcPr>
            <w:tcW w:w="1559" w:type="dxa"/>
          </w:tcPr>
          <w:p w14:paraId="4A35BC0A" w14:textId="77777777" w:rsidR="00FE1B29" w:rsidRPr="0091066D" w:rsidRDefault="00FE1B29" w:rsidP="001F3F2A">
            <w:pPr>
              <w:pStyle w:val="pStyle"/>
            </w:pPr>
            <w:r w:rsidRPr="0091066D">
              <w:rPr>
                <w:rStyle w:val="rStyle"/>
                <w:sz w:val="10"/>
                <w:szCs w:val="10"/>
              </w:rPr>
              <w:t>(viajes realizados/total de viajes) *100</w:t>
            </w:r>
          </w:p>
        </w:tc>
        <w:tc>
          <w:tcPr>
            <w:tcW w:w="1559" w:type="dxa"/>
          </w:tcPr>
          <w:p w14:paraId="0A7B985D" w14:textId="77777777" w:rsidR="00FE1B29" w:rsidRPr="0091066D" w:rsidRDefault="00FE1B29" w:rsidP="001F3F2A">
            <w:pPr>
              <w:pStyle w:val="pStyle"/>
            </w:pPr>
            <w:r w:rsidRPr="0091066D">
              <w:rPr>
                <w:rStyle w:val="rStyle"/>
                <w:sz w:val="10"/>
                <w:szCs w:val="10"/>
              </w:rPr>
              <w:t>Viajes realizados: Viajes realizados en bicicleta al trabajo total de viajes: Número total de viajes al trabajo en la ciudad</w:t>
            </w:r>
          </w:p>
        </w:tc>
        <w:tc>
          <w:tcPr>
            <w:tcW w:w="851" w:type="dxa"/>
          </w:tcPr>
          <w:p w14:paraId="4290DB43" w14:textId="77777777" w:rsidR="00FE1B29" w:rsidRPr="0091066D" w:rsidRDefault="00FE1B29" w:rsidP="001F3F2A">
            <w:pPr>
              <w:pStyle w:val="pStyle"/>
            </w:pPr>
            <w:r w:rsidRPr="0091066D">
              <w:rPr>
                <w:rStyle w:val="rStyle"/>
                <w:sz w:val="10"/>
                <w:szCs w:val="10"/>
              </w:rPr>
              <w:t>Estratégico-Eficacia-Anual</w:t>
            </w:r>
          </w:p>
        </w:tc>
        <w:tc>
          <w:tcPr>
            <w:tcW w:w="709" w:type="dxa"/>
          </w:tcPr>
          <w:p w14:paraId="4A386B03" w14:textId="77777777" w:rsidR="00FE1B29" w:rsidRPr="0091066D" w:rsidRDefault="00FE1B29" w:rsidP="001F3F2A">
            <w:pPr>
              <w:pStyle w:val="pStyle"/>
            </w:pPr>
            <w:r w:rsidRPr="0091066D">
              <w:rPr>
                <w:rStyle w:val="rStyle"/>
                <w:sz w:val="10"/>
                <w:szCs w:val="10"/>
              </w:rPr>
              <w:t>Porcentaje</w:t>
            </w:r>
          </w:p>
        </w:tc>
        <w:tc>
          <w:tcPr>
            <w:tcW w:w="708" w:type="dxa"/>
          </w:tcPr>
          <w:p w14:paraId="716E2B7A" w14:textId="77777777" w:rsidR="00FE1B29" w:rsidRPr="0091066D" w:rsidRDefault="00FE1B29" w:rsidP="001F3F2A">
            <w:pPr>
              <w:pStyle w:val="pStyle"/>
            </w:pPr>
            <w:r w:rsidRPr="0091066D">
              <w:rPr>
                <w:rStyle w:val="rStyle"/>
                <w:sz w:val="10"/>
                <w:szCs w:val="10"/>
              </w:rPr>
              <w:t>4.3% De la población ocupada de Colima, es decir 13,398 personas iban en bicicleta al trabajo (INEGI, 2020)</w:t>
            </w:r>
            <w:r>
              <w:rPr>
                <w:rStyle w:val="rStyle"/>
                <w:sz w:val="10"/>
                <w:szCs w:val="10"/>
              </w:rPr>
              <w:t>.</w:t>
            </w:r>
            <w:r w:rsidRPr="0091066D">
              <w:rPr>
                <w:rStyle w:val="rStyle"/>
                <w:sz w:val="10"/>
                <w:szCs w:val="10"/>
              </w:rPr>
              <w:t xml:space="preserve"> (Año 2020)</w:t>
            </w:r>
            <w:r>
              <w:rPr>
                <w:rStyle w:val="rStyle"/>
                <w:sz w:val="10"/>
                <w:szCs w:val="10"/>
              </w:rPr>
              <w:t>.</w:t>
            </w:r>
          </w:p>
        </w:tc>
        <w:tc>
          <w:tcPr>
            <w:tcW w:w="993" w:type="dxa"/>
          </w:tcPr>
          <w:p w14:paraId="2A86DBE9" w14:textId="77777777" w:rsidR="00FE1B29" w:rsidRPr="0091066D" w:rsidRDefault="00FE1B29" w:rsidP="001F3F2A">
            <w:pPr>
              <w:pStyle w:val="pStyle"/>
            </w:pPr>
            <w:r w:rsidRPr="0091066D">
              <w:rPr>
                <w:rStyle w:val="rStyle"/>
                <w:sz w:val="10"/>
                <w:szCs w:val="10"/>
              </w:rPr>
              <w:t>Mantener el 4.3% la población que va al trabajo en bicicleta</w:t>
            </w:r>
          </w:p>
        </w:tc>
        <w:tc>
          <w:tcPr>
            <w:tcW w:w="567" w:type="dxa"/>
          </w:tcPr>
          <w:p w14:paraId="12AF4566" w14:textId="77777777" w:rsidR="00FE1B29" w:rsidRPr="0091066D" w:rsidRDefault="00FE1B29" w:rsidP="001F3F2A">
            <w:pPr>
              <w:pStyle w:val="pStyle"/>
            </w:pPr>
            <w:r w:rsidRPr="0091066D">
              <w:rPr>
                <w:rStyle w:val="rStyle"/>
                <w:sz w:val="10"/>
                <w:szCs w:val="10"/>
              </w:rPr>
              <w:t>Ascendente</w:t>
            </w:r>
          </w:p>
        </w:tc>
        <w:tc>
          <w:tcPr>
            <w:tcW w:w="661" w:type="dxa"/>
          </w:tcPr>
          <w:p w14:paraId="69062608" w14:textId="77777777" w:rsidR="00FE1B29" w:rsidRPr="0091066D" w:rsidRDefault="00FE1B29" w:rsidP="001F3F2A">
            <w:pPr>
              <w:pStyle w:val="pStyle"/>
            </w:pPr>
          </w:p>
        </w:tc>
      </w:tr>
      <w:tr w:rsidR="00FE1B29" w:rsidRPr="0091066D" w14:paraId="7EBFCDF5" w14:textId="77777777" w:rsidTr="001F3F2A">
        <w:tc>
          <w:tcPr>
            <w:tcW w:w="554" w:type="dxa"/>
            <w:vMerge/>
          </w:tcPr>
          <w:p w14:paraId="5FFBD6E6" w14:textId="77777777" w:rsidR="00FE1B29" w:rsidRPr="0091066D" w:rsidRDefault="00FE1B29" w:rsidP="001F3F2A"/>
        </w:tc>
        <w:tc>
          <w:tcPr>
            <w:tcW w:w="567" w:type="dxa"/>
            <w:vMerge/>
          </w:tcPr>
          <w:p w14:paraId="5B70318F" w14:textId="77777777" w:rsidR="00FE1B29" w:rsidRPr="0091066D" w:rsidRDefault="00FE1B29" w:rsidP="001F3F2A"/>
        </w:tc>
        <w:tc>
          <w:tcPr>
            <w:tcW w:w="1276" w:type="dxa"/>
            <w:vMerge/>
          </w:tcPr>
          <w:p w14:paraId="7A2A2C63" w14:textId="77777777" w:rsidR="00FE1B29" w:rsidRPr="0091066D" w:rsidRDefault="00FE1B29" w:rsidP="001F3F2A"/>
        </w:tc>
        <w:tc>
          <w:tcPr>
            <w:tcW w:w="1276" w:type="dxa"/>
          </w:tcPr>
          <w:p w14:paraId="3EF5D251" w14:textId="77777777" w:rsidR="00FE1B29" w:rsidRPr="0091066D" w:rsidRDefault="00FE1B29" w:rsidP="001F3F2A">
            <w:pPr>
              <w:pStyle w:val="pStyle"/>
            </w:pPr>
            <w:r w:rsidRPr="0091066D">
              <w:rPr>
                <w:rStyle w:val="rStyle"/>
                <w:sz w:val="10"/>
                <w:szCs w:val="10"/>
              </w:rPr>
              <w:t>Porcentaje de viajes realizados por peatones a la escuela.</w:t>
            </w:r>
          </w:p>
        </w:tc>
        <w:tc>
          <w:tcPr>
            <w:tcW w:w="1134" w:type="dxa"/>
          </w:tcPr>
          <w:p w14:paraId="77924D1B" w14:textId="77777777" w:rsidR="00FE1B29" w:rsidRPr="0091066D" w:rsidRDefault="00FE1B29" w:rsidP="001F3F2A">
            <w:pPr>
              <w:pStyle w:val="pStyle"/>
            </w:pPr>
            <w:r w:rsidRPr="0091066D">
              <w:rPr>
                <w:rStyle w:val="rStyle"/>
                <w:sz w:val="10"/>
                <w:szCs w:val="10"/>
              </w:rPr>
              <w:t>Es el porcentaje de viajes realizados a pie a la escuela en una ciudad y su proporción con respecto al número total de viajes en todos los modos en la ciudad.</w:t>
            </w:r>
          </w:p>
        </w:tc>
        <w:tc>
          <w:tcPr>
            <w:tcW w:w="1559" w:type="dxa"/>
          </w:tcPr>
          <w:p w14:paraId="42A5034A" w14:textId="77777777" w:rsidR="00FE1B29" w:rsidRPr="0091066D" w:rsidRDefault="00FE1B29" w:rsidP="001F3F2A">
            <w:pPr>
              <w:pStyle w:val="pStyle"/>
            </w:pPr>
            <w:r w:rsidRPr="0091066D">
              <w:rPr>
                <w:rStyle w:val="rStyle"/>
                <w:sz w:val="10"/>
                <w:szCs w:val="10"/>
              </w:rPr>
              <w:t>(viajes realizados/total de viajes) *100</w:t>
            </w:r>
          </w:p>
        </w:tc>
        <w:tc>
          <w:tcPr>
            <w:tcW w:w="1559" w:type="dxa"/>
          </w:tcPr>
          <w:p w14:paraId="4F7BF8BC" w14:textId="77777777" w:rsidR="00FE1B29" w:rsidRPr="0091066D" w:rsidRDefault="00FE1B29" w:rsidP="001F3F2A">
            <w:pPr>
              <w:pStyle w:val="pStyle"/>
            </w:pPr>
            <w:r w:rsidRPr="0091066D">
              <w:rPr>
                <w:rStyle w:val="rStyle"/>
                <w:sz w:val="10"/>
                <w:szCs w:val="10"/>
              </w:rPr>
              <w:t>viajes realizados: número de viajes realizados por peatones a la escuela.  total, de viajes:  número total de viajes a la escuela en la ciudad</w:t>
            </w:r>
          </w:p>
        </w:tc>
        <w:tc>
          <w:tcPr>
            <w:tcW w:w="851" w:type="dxa"/>
          </w:tcPr>
          <w:p w14:paraId="62022FBE" w14:textId="77777777" w:rsidR="00FE1B29" w:rsidRPr="0091066D" w:rsidRDefault="00FE1B29" w:rsidP="001F3F2A">
            <w:pPr>
              <w:pStyle w:val="pStyle"/>
            </w:pPr>
            <w:r w:rsidRPr="0091066D">
              <w:rPr>
                <w:rStyle w:val="rStyle"/>
                <w:sz w:val="10"/>
                <w:szCs w:val="10"/>
              </w:rPr>
              <w:t>Estratégico-Eficacia-Sexenal</w:t>
            </w:r>
          </w:p>
        </w:tc>
        <w:tc>
          <w:tcPr>
            <w:tcW w:w="709" w:type="dxa"/>
          </w:tcPr>
          <w:p w14:paraId="08EE7800" w14:textId="77777777" w:rsidR="00FE1B29" w:rsidRPr="0091066D" w:rsidRDefault="00FE1B29" w:rsidP="001F3F2A">
            <w:pPr>
              <w:pStyle w:val="pStyle"/>
            </w:pPr>
            <w:r w:rsidRPr="0091066D">
              <w:rPr>
                <w:rStyle w:val="rStyle"/>
                <w:sz w:val="10"/>
                <w:szCs w:val="10"/>
              </w:rPr>
              <w:t>Porcentaje</w:t>
            </w:r>
          </w:p>
        </w:tc>
        <w:tc>
          <w:tcPr>
            <w:tcW w:w="708" w:type="dxa"/>
          </w:tcPr>
          <w:p w14:paraId="3F7E41A9" w14:textId="77777777" w:rsidR="00FE1B29" w:rsidRPr="0091066D" w:rsidRDefault="00FE1B29" w:rsidP="001F3F2A">
            <w:pPr>
              <w:pStyle w:val="pStyle"/>
            </w:pPr>
            <w:r w:rsidRPr="0091066D">
              <w:rPr>
                <w:rStyle w:val="rStyle"/>
                <w:sz w:val="10"/>
                <w:szCs w:val="10"/>
              </w:rPr>
              <w:t>46.2% De la población estudiantil de Colima, es decir 87,114 personas iban a pie a la escuela (INEGI, 2020) (Año 2020)</w:t>
            </w:r>
            <w:r>
              <w:rPr>
                <w:rStyle w:val="rStyle"/>
                <w:sz w:val="10"/>
                <w:szCs w:val="10"/>
              </w:rPr>
              <w:t>.</w:t>
            </w:r>
          </w:p>
        </w:tc>
        <w:tc>
          <w:tcPr>
            <w:tcW w:w="993" w:type="dxa"/>
          </w:tcPr>
          <w:p w14:paraId="69A9C9EE" w14:textId="77777777" w:rsidR="00FE1B29" w:rsidRPr="0091066D" w:rsidRDefault="00FE1B29" w:rsidP="001F3F2A">
            <w:pPr>
              <w:pStyle w:val="pStyle"/>
            </w:pPr>
            <w:r w:rsidRPr="0091066D">
              <w:rPr>
                <w:rStyle w:val="rStyle"/>
                <w:sz w:val="10"/>
                <w:szCs w:val="10"/>
              </w:rPr>
              <w:t>Mantener el 46.2% la población que va a la escuela a pie.</w:t>
            </w:r>
          </w:p>
        </w:tc>
        <w:tc>
          <w:tcPr>
            <w:tcW w:w="567" w:type="dxa"/>
          </w:tcPr>
          <w:p w14:paraId="31B4B1FD" w14:textId="77777777" w:rsidR="00FE1B29" w:rsidRPr="0091066D" w:rsidRDefault="00FE1B29" w:rsidP="001F3F2A">
            <w:pPr>
              <w:pStyle w:val="pStyle"/>
            </w:pPr>
            <w:r w:rsidRPr="0091066D">
              <w:rPr>
                <w:rStyle w:val="rStyle"/>
                <w:sz w:val="10"/>
                <w:szCs w:val="10"/>
              </w:rPr>
              <w:t>Ascendente</w:t>
            </w:r>
          </w:p>
        </w:tc>
        <w:tc>
          <w:tcPr>
            <w:tcW w:w="661" w:type="dxa"/>
          </w:tcPr>
          <w:p w14:paraId="7C1CFA6B" w14:textId="77777777" w:rsidR="00FE1B29" w:rsidRPr="0091066D" w:rsidRDefault="00FE1B29" w:rsidP="001F3F2A">
            <w:pPr>
              <w:pStyle w:val="pStyle"/>
            </w:pPr>
          </w:p>
        </w:tc>
      </w:tr>
      <w:tr w:rsidR="00FE1B29" w:rsidRPr="0091066D" w14:paraId="6D406C09" w14:textId="77777777" w:rsidTr="001F3F2A">
        <w:tc>
          <w:tcPr>
            <w:tcW w:w="554" w:type="dxa"/>
            <w:vMerge/>
          </w:tcPr>
          <w:p w14:paraId="1F4D3035" w14:textId="77777777" w:rsidR="00FE1B29" w:rsidRPr="0091066D" w:rsidRDefault="00FE1B29" w:rsidP="001F3F2A"/>
        </w:tc>
        <w:tc>
          <w:tcPr>
            <w:tcW w:w="567" w:type="dxa"/>
            <w:vMerge/>
          </w:tcPr>
          <w:p w14:paraId="6F3F3300" w14:textId="77777777" w:rsidR="00FE1B29" w:rsidRPr="0091066D" w:rsidRDefault="00FE1B29" w:rsidP="001F3F2A"/>
        </w:tc>
        <w:tc>
          <w:tcPr>
            <w:tcW w:w="1276" w:type="dxa"/>
            <w:vMerge/>
          </w:tcPr>
          <w:p w14:paraId="6694675B" w14:textId="77777777" w:rsidR="00FE1B29" w:rsidRPr="0091066D" w:rsidRDefault="00FE1B29" w:rsidP="001F3F2A"/>
        </w:tc>
        <w:tc>
          <w:tcPr>
            <w:tcW w:w="1276" w:type="dxa"/>
          </w:tcPr>
          <w:p w14:paraId="664DFEAC" w14:textId="77777777" w:rsidR="00FE1B29" w:rsidRPr="0091066D" w:rsidRDefault="00FE1B29" w:rsidP="001F3F2A">
            <w:pPr>
              <w:pStyle w:val="pStyle"/>
            </w:pPr>
            <w:r w:rsidRPr="0091066D">
              <w:rPr>
                <w:rStyle w:val="rStyle"/>
                <w:sz w:val="10"/>
                <w:szCs w:val="10"/>
              </w:rPr>
              <w:t>Porcentaje de viajes realizados por peatones al trabajo</w:t>
            </w:r>
          </w:p>
        </w:tc>
        <w:tc>
          <w:tcPr>
            <w:tcW w:w="1134" w:type="dxa"/>
          </w:tcPr>
          <w:p w14:paraId="59300CE9" w14:textId="77777777" w:rsidR="00FE1B29" w:rsidRPr="0091066D" w:rsidRDefault="00FE1B29" w:rsidP="001F3F2A">
            <w:pPr>
              <w:pStyle w:val="pStyle"/>
            </w:pPr>
            <w:r w:rsidRPr="0091066D">
              <w:rPr>
                <w:rStyle w:val="rStyle"/>
                <w:sz w:val="10"/>
                <w:szCs w:val="10"/>
              </w:rPr>
              <w:t>Es el porcentaje de viajes realizados a pie al trabajo en una ciudad y su proporción con respecto al número total de viajes en todos</w:t>
            </w:r>
          </w:p>
        </w:tc>
        <w:tc>
          <w:tcPr>
            <w:tcW w:w="1559" w:type="dxa"/>
          </w:tcPr>
          <w:p w14:paraId="236C2D39" w14:textId="77777777" w:rsidR="00FE1B29" w:rsidRPr="0091066D" w:rsidRDefault="00FE1B29" w:rsidP="001F3F2A">
            <w:pPr>
              <w:pStyle w:val="pStyle"/>
            </w:pPr>
            <w:r w:rsidRPr="0091066D">
              <w:rPr>
                <w:rStyle w:val="rStyle"/>
                <w:sz w:val="10"/>
                <w:szCs w:val="10"/>
              </w:rPr>
              <w:t>(viajes realizados/total de viajes) *100</w:t>
            </w:r>
          </w:p>
        </w:tc>
        <w:tc>
          <w:tcPr>
            <w:tcW w:w="1559" w:type="dxa"/>
          </w:tcPr>
          <w:p w14:paraId="080FB0BD" w14:textId="77777777" w:rsidR="00FE1B29" w:rsidRPr="0091066D" w:rsidRDefault="00FE1B29" w:rsidP="001F3F2A">
            <w:pPr>
              <w:pStyle w:val="pStyle"/>
            </w:pPr>
            <w:r w:rsidRPr="0091066D">
              <w:rPr>
                <w:rStyle w:val="rStyle"/>
                <w:sz w:val="10"/>
                <w:szCs w:val="10"/>
              </w:rPr>
              <w:t>viajes realizados: número de viajes realizados por peatones total de viajes: número total de viajes al trabajo en la ciudad</w:t>
            </w:r>
          </w:p>
        </w:tc>
        <w:tc>
          <w:tcPr>
            <w:tcW w:w="851" w:type="dxa"/>
          </w:tcPr>
          <w:p w14:paraId="5CFBEBA5" w14:textId="77777777" w:rsidR="00FE1B29" w:rsidRPr="0091066D" w:rsidRDefault="00FE1B29" w:rsidP="001F3F2A">
            <w:pPr>
              <w:pStyle w:val="pStyle"/>
            </w:pPr>
            <w:r w:rsidRPr="0091066D">
              <w:rPr>
                <w:rStyle w:val="rStyle"/>
                <w:sz w:val="10"/>
                <w:szCs w:val="10"/>
              </w:rPr>
              <w:t>Estratégico-Eficacia-Sexenal</w:t>
            </w:r>
          </w:p>
        </w:tc>
        <w:tc>
          <w:tcPr>
            <w:tcW w:w="709" w:type="dxa"/>
          </w:tcPr>
          <w:p w14:paraId="478C007E" w14:textId="77777777" w:rsidR="00FE1B29" w:rsidRPr="0091066D" w:rsidRDefault="00FE1B29" w:rsidP="001F3F2A">
            <w:pPr>
              <w:pStyle w:val="pStyle"/>
            </w:pPr>
            <w:r w:rsidRPr="0091066D">
              <w:rPr>
                <w:rStyle w:val="rStyle"/>
                <w:sz w:val="10"/>
                <w:szCs w:val="10"/>
              </w:rPr>
              <w:t>Porcentaje</w:t>
            </w:r>
          </w:p>
        </w:tc>
        <w:tc>
          <w:tcPr>
            <w:tcW w:w="708" w:type="dxa"/>
          </w:tcPr>
          <w:p w14:paraId="60FBBCA9" w14:textId="77777777" w:rsidR="00FE1B29" w:rsidRPr="0091066D" w:rsidRDefault="00FE1B29" w:rsidP="001F3F2A">
            <w:pPr>
              <w:pStyle w:val="pStyle"/>
            </w:pPr>
            <w:r w:rsidRPr="0091066D">
              <w:rPr>
                <w:rStyle w:val="rStyle"/>
                <w:sz w:val="10"/>
                <w:szCs w:val="10"/>
              </w:rPr>
              <w:t>21.2% De la población ocupada de Colima, es decir 66,056 personas iban a pie al trabajo (INEGI, 2020) (Año 2020)</w:t>
            </w:r>
          </w:p>
        </w:tc>
        <w:tc>
          <w:tcPr>
            <w:tcW w:w="993" w:type="dxa"/>
          </w:tcPr>
          <w:p w14:paraId="348185E6" w14:textId="77777777" w:rsidR="00FE1B29" w:rsidRPr="0091066D" w:rsidRDefault="00FE1B29" w:rsidP="001F3F2A">
            <w:pPr>
              <w:pStyle w:val="pStyle"/>
            </w:pPr>
            <w:r w:rsidRPr="0091066D">
              <w:rPr>
                <w:rStyle w:val="rStyle"/>
                <w:sz w:val="10"/>
                <w:szCs w:val="10"/>
              </w:rPr>
              <w:t>Mantener el 21.2% la población que va a la escuela al trabajo.</w:t>
            </w:r>
          </w:p>
        </w:tc>
        <w:tc>
          <w:tcPr>
            <w:tcW w:w="567" w:type="dxa"/>
          </w:tcPr>
          <w:p w14:paraId="67FA8E9C" w14:textId="77777777" w:rsidR="00FE1B29" w:rsidRPr="0091066D" w:rsidRDefault="00FE1B29" w:rsidP="001F3F2A">
            <w:pPr>
              <w:pStyle w:val="pStyle"/>
            </w:pPr>
            <w:r w:rsidRPr="0091066D">
              <w:rPr>
                <w:rStyle w:val="rStyle"/>
                <w:sz w:val="10"/>
                <w:szCs w:val="10"/>
              </w:rPr>
              <w:t>Ascendente</w:t>
            </w:r>
          </w:p>
        </w:tc>
        <w:tc>
          <w:tcPr>
            <w:tcW w:w="661" w:type="dxa"/>
          </w:tcPr>
          <w:p w14:paraId="123DF082" w14:textId="77777777" w:rsidR="00FE1B29" w:rsidRPr="0091066D" w:rsidRDefault="00FE1B29" w:rsidP="001F3F2A">
            <w:pPr>
              <w:pStyle w:val="pStyle"/>
            </w:pPr>
          </w:p>
        </w:tc>
      </w:tr>
      <w:tr w:rsidR="00FE1B29" w:rsidRPr="0091066D" w14:paraId="1B8B05D2" w14:textId="77777777" w:rsidTr="001F3F2A">
        <w:tc>
          <w:tcPr>
            <w:tcW w:w="554" w:type="dxa"/>
          </w:tcPr>
          <w:p w14:paraId="5B7D9A0B" w14:textId="77777777" w:rsidR="00FE1B29" w:rsidRPr="0091066D" w:rsidRDefault="00FE1B29" w:rsidP="001F3F2A">
            <w:pPr>
              <w:pStyle w:val="pStyle"/>
            </w:pPr>
            <w:r w:rsidRPr="0091066D">
              <w:rPr>
                <w:rStyle w:val="rStyle"/>
                <w:sz w:val="10"/>
                <w:szCs w:val="10"/>
              </w:rPr>
              <w:t>Propósito</w:t>
            </w:r>
          </w:p>
        </w:tc>
        <w:tc>
          <w:tcPr>
            <w:tcW w:w="567" w:type="dxa"/>
          </w:tcPr>
          <w:p w14:paraId="7C8B6CBD" w14:textId="77777777" w:rsidR="00FE1B29" w:rsidRPr="0091066D" w:rsidRDefault="00FE1B29" w:rsidP="001F3F2A"/>
        </w:tc>
        <w:tc>
          <w:tcPr>
            <w:tcW w:w="1276" w:type="dxa"/>
          </w:tcPr>
          <w:p w14:paraId="0BD77936" w14:textId="77777777" w:rsidR="00FE1B29" w:rsidRPr="0091066D" w:rsidRDefault="00FE1B29" w:rsidP="001F3F2A">
            <w:pPr>
              <w:pStyle w:val="pStyle"/>
            </w:pPr>
            <w:r w:rsidRPr="0091066D">
              <w:rPr>
                <w:rStyle w:val="rStyle"/>
                <w:sz w:val="10"/>
                <w:szCs w:val="10"/>
              </w:rPr>
              <w:t>Los habitantes y visitantes del Estado de Colima se mueven libremente en diferentes medios de transporte de forma segura.</w:t>
            </w:r>
          </w:p>
        </w:tc>
        <w:tc>
          <w:tcPr>
            <w:tcW w:w="1276" w:type="dxa"/>
          </w:tcPr>
          <w:p w14:paraId="6451CB7B" w14:textId="77777777" w:rsidR="00FE1B29" w:rsidRPr="0091066D" w:rsidRDefault="00FE1B29" w:rsidP="001F3F2A">
            <w:pPr>
              <w:pStyle w:val="pStyle"/>
            </w:pPr>
            <w:r w:rsidRPr="0091066D">
              <w:rPr>
                <w:rStyle w:val="rStyle"/>
                <w:sz w:val="10"/>
                <w:szCs w:val="10"/>
              </w:rPr>
              <w:t>Tasa de mortalidad por hechos de tránsito.</w:t>
            </w:r>
          </w:p>
        </w:tc>
        <w:tc>
          <w:tcPr>
            <w:tcW w:w="1134" w:type="dxa"/>
          </w:tcPr>
          <w:p w14:paraId="30F816BC" w14:textId="77777777" w:rsidR="00FE1B29" w:rsidRPr="0091066D" w:rsidRDefault="00FE1B29" w:rsidP="001F3F2A">
            <w:pPr>
              <w:pStyle w:val="pStyle"/>
            </w:pPr>
            <w:r w:rsidRPr="0091066D">
              <w:rPr>
                <w:rStyle w:val="rStyle"/>
                <w:sz w:val="10"/>
                <w:szCs w:val="10"/>
              </w:rPr>
              <w:t>Es la Tasa de mortalidad por hechos de tránsito por cada 100 mil habitantes.</w:t>
            </w:r>
          </w:p>
        </w:tc>
        <w:tc>
          <w:tcPr>
            <w:tcW w:w="1559" w:type="dxa"/>
          </w:tcPr>
          <w:p w14:paraId="388CF719" w14:textId="77777777" w:rsidR="00FE1B29" w:rsidRPr="0091066D" w:rsidRDefault="00FE1B29" w:rsidP="001F3F2A">
            <w:pPr>
              <w:pStyle w:val="pStyle"/>
            </w:pPr>
            <w:r w:rsidRPr="0091066D">
              <w:rPr>
                <w:rStyle w:val="rStyle"/>
                <w:sz w:val="10"/>
                <w:szCs w:val="10"/>
              </w:rPr>
              <w:t>(defunciones/población total) *100,000</w:t>
            </w:r>
          </w:p>
        </w:tc>
        <w:tc>
          <w:tcPr>
            <w:tcW w:w="1559" w:type="dxa"/>
          </w:tcPr>
          <w:p w14:paraId="12F05AE4" w14:textId="77777777" w:rsidR="00FE1B29" w:rsidRPr="0091066D" w:rsidRDefault="00FE1B29" w:rsidP="001F3F2A">
            <w:pPr>
              <w:pStyle w:val="pStyle"/>
            </w:pPr>
            <w:r w:rsidRPr="0091066D">
              <w:rPr>
                <w:rStyle w:val="rStyle"/>
                <w:sz w:val="10"/>
                <w:szCs w:val="10"/>
              </w:rPr>
              <w:t>defunciones: número de defunciones por hechos de tránsito actual población total:  población total del Estado</w:t>
            </w:r>
          </w:p>
        </w:tc>
        <w:tc>
          <w:tcPr>
            <w:tcW w:w="851" w:type="dxa"/>
          </w:tcPr>
          <w:p w14:paraId="29DBAA61" w14:textId="77777777" w:rsidR="00FE1B29" w:rsidRPr="0091066D" w:rsidRDefault="00FE1B29" w:rsidP="001F3F2A">
            <w:pPr>
              <w:pStyle w:val="pStyle"/>
            </w:pPr>
            <w:r w:rsidRPr="0091066D">
              <w:rPr>
                <w:rStyle w:val="rStyle"/>
                <w:sz w:val="10"/>
                <w:szCs w:val="10"/>
              </w:rPr>
              <w:t>Gestión-Eficacia-Bienal</w:t>
            </w:r>
          </w:p>
        </w:tc>
        <w:tc>
          <w:tcPr>
            <w:tcW w:w="709" w:type="dxa"/>
          </w:tcPr>
          <w:p w14:paraId="6B242500" w14:textId="77777777" w:rsidR="00FE1B29" w:rsidRPr="0091066D" w:rsidRDefault="00FE1B29" w:rsidP="001F3F2A">
            <w:pPr>
              <w:pStyle w:val="pStyle"/>
            </w:pPr>
            <w:r w:rsidRPr="0091066D">
              <w:rPr>
                <w:rStyle w:val="rStyle"/>
                <w:sz w:val="10"/>
                <w:szCs w:val="10"/>
              </w:rPr>
              <w:t>Tasa (Absoluto)</w:t>
            </w:r>
          </w:p>
        </w:tc>
        <w:tc>
          <w:tcPr>
            <w:tcW w:w="708" w:type="dxa"/>
          </w:tcPr>
          <w:p w14:paraId="64AC6211" w14:textId="77777777" w:rsidR="00FE1B29" w:rsidRPr="0091066D" w:rsidRDefault="00FE1B29" w:rsidP="001F3F2A">
            <w:pPr>
              <w:pStyle w:val="pStyle"/>
            </w:pPr>
            <w:r w:rsidRPr="0091066D">
              <w:rPr>
                <w:rStyle w:val="rStyle"/>
                <w:sz w:val="10"/>
                <w:szCs w:val="10"/>
              </w:rPr>
              <w:t>17.9 muertes por cada 100 mil habitantes, (STCONAPRA, 2018) 17.9 muertes por cada 100 mil habitantes (STCONAPRA, 2018)</w:t>
            </w:r>
            <w:r>
              <w:rPr>
                <w:rStyle w:val="rStyle"/>
                <w:sz w:val="10"/>
                <w:szCs w:val="10"/>
              </w:rPr>
              <w:t>.</w:t>
            </w:r>
            <w:r w:rsidRPr="0091066D">
              <w:rPr>
                <w:rStyle w:val="rStyle"/>
                <w:sz w:val="10"/>
                <w:szCs w:val="10"/>
              </w:rPr>
              <w:t xml:space="preserve"> (Año 2018)</w:t>
            </w:r>
          </w:p>
        </w:tc>
        <w:tc>
          <w:tcPr>
            <w:tcW w:w="993" w:type="dxa"/>
          </w:tcPr>
          <w:p w14:paraId="443B03C3" w14:textId="77777777" w:rsidR="00FE1B29" w:rsidRPr="0091066D" w:rsidRDefault="00FE1B29" w:rsidP="001F3F2A">
            <w:pPr>
              <w:pStyle w:val="pStyle"/>
            </w:pPr>
            <w:r>
              <w:rPr>
                <w:rStyle w:val="rStyle"/>
                <w:sz w:val="10"/>
                <w:szCs w:val="10"/>
              </w:rPr>
              <w:t>R</w:t>
            </w:r>
            <w:r w:rsidRPr="0091066D">
              <w:rPr>
                <w:rStyle w:val="rStyle"/>
                <w:sz w:val="10"/>
                <w:szCs w:val="10"/>
              </w:rPr>
              <w:t>educir el 15 por ciento la tasa de mortalidad por hechos de tránsitos por cada 100 mil habitantes para llegar a una tasa de 15.2 muertes por cada 100 mil habitantes.</w:t>
            </w:r>
          </w:p>
        </w:tc>
        <w:tc>
          <w:tcPr>
            <w:tcW w:w="567" w:type="dxa"/>
          </w:tcPr>
          <w:p w14:paraId="270C24A9" w14:textId="77777777" w:rsidR="00FE1B29" w:rsidRPr="0091066D" w:rsidRDefault="00FE1B29" w:rsidP="001F3F2A">
            <w:pPr>
              <w:pStyle w:val="pStyle"/>
            </w:pPr>
            <w:r w:rsidRPr="0091066D">
              <w:rPr>
                <w:rStyle w:val="rStyle"/>
                <w:sz w:val="10"/>
                <w:szCs w:val="10"/>
              </w:rPr>
              <w:t>Descendente</w:t>
            </w:r>
          </w:p>
        </w:tc>
        <w:tc>
          <w:tcPr>
            <w:tcW w:w="661" w:type="dxa"/>
          </w:tcPr>
          <w:p w14:paraId="17E7328D" w14:textId="77777777" w:rsidR="00FE1B29" w:rsidRPr="0091066D" w:rsidRDefault="00FE1B29" w:rsidP="001F3F2A">
            <w:pPr>
              <w:pStyle w:val="pStyle"/>
            </w:pPr>
          </w:p>
        </w:tc>
      </w:tr>
      <w:tr w:rsidR="00FE1B29" w:rsidRPr="0091066D" w14:paraId="724B5948" w14:textId="77777777" w:rsidTr="001F3F2A">
        <w:tc>
          <w:tcPr>
            <w:tcW w:w="554" w:type="dxa"/>
            <w:vMerge w:val="restart"/>
          </w:tcPr>
          <w:p w14:paraId="3F6AFE6A" w14:textId="77777777" w:rsidR="00FE1B29" w:rsidRPr="0091066D" w:rsidRDefault="00FE1B29" w:rsidP="001F3F2A">
            <w:pPr>
              <w:pStyle w:val="pStyle"/>
            </w:pPr>
            <w:r w:rsidRPr="0091066D">
              <w:rPr>
                <w:rStyle w:val="rStyle"/>
                <w:sz w:val="10"/>
                <w:szCs w:val="10"/>
              </w:rPr>
              <w:t>Componente</w:t>
            </w:r>
          </w:p>
        </w:tc>
        <w:tc>
          <w:tcPr>
            <w:tcW w:w="567" w:type="dxa"/>
            <w:vMerge w:val="restart"/>
          </w:tcPr>
          <w:p w14:paraId="06AEFA09" w14:textId="77777777" w:rsidR="00FE1B29" w:rsidRPr="0091066D" w:rsidRDefault="00FE1B29" w:rsidP="001F3F2A">
            <w:pPr>
              <w:pStyle w:val="pStyle"/>
            </w:pPr>
            <w:r w:rsidRPr="0091066D">
              <w:rPr>
                <w:rStyle w:val="rStyle"/>
                <w:sz w:val="10"/>
                <w:szCs w:val="10"/>
              </w:rPr>
              <w:t>C-001</w:t>
            </w:r>
          </w:p>
        </w:tc>
        <w:tc>
          <w:tcPr>
            <w:tcW w:w="1276" w:type="dxa"/>
            <w:vMerge w:val="restart"/>
          </w:tcPr>
          <w:p w14:paraId="01BAD05D" w14:textId="77777777" w:rsidR="00FE1B29" w:rsidRPr="0091066D" w:rsidRDefault="00FE1B29" w:rsidP="001F3F2A">
            <w:pPr>
              <w:pStyle w:val="pStyle"/>
            </w:pPr>
            <w:r w:rsidRPr="0091066D">
              <w:rPr>
                <w:rStyle w:val="rStyle"/>
                <w:sz w:val="10"/>
                <w:szCs w:val="10"/>
              </w:rPr>
              <w:t>Modos de transporte ofrecidos a las personas que habitan y visitan el estado de Colima, privilegiando peatones, ciclistas y personas usuarias de transporte público de forma segura.</w:t>
            </w:r>
          </w:p>
        </w:tc>
        <w:tc>
          <w:tcPr>
            <w:tcW w:w="1276" w:type="dxa"/>
          </w:tcPr>
          <w:p w14:paraId="76D82FE3" w14:textId="77777777" w:rsidR="00FE1B29" w:rsidRPr="0091066D" w:rsidRDefault="00FE1B29" w:rsidP="001F3F2A">
            <w:pPr>
              <w:pStyle w:val="pStyle"/>
            </w:pPr>
            <w:r w:rsidRPr="0091066D">
              <w:rPr>
                <w:rStyle w:val="rStyle"/>
                <w:sz w:val="10"/>
                <w:szCs w:val="10"/>
              </w:rPr>
              <w:t>Reparto Modal- Porcentaje de viajes en bicicleta al trabajo.</w:t>
            </w:r>
          </w:p>
        </w:tc>
        <w:tc>
          <w:tcPr>
            <w:tcW w:w="1134" w:type="dxa"/>
          </w:tcPr>
          <w:p w14:paraId="5EB208D5" w14:textId="77777777" w:rsidR="00FE1B29" w:rsidRPr="0091066D" w:rsidRDefault="00FE1B29" w:rsidP="001F3F2A">
            <w:pPr>
              <w:pStyle w:val="pStyle"/>
            </w:pPr>
            <w:r w:rsidRPr="0091066D">
              <w:rPr>
                <w:rStyle w:val="rStyle"/>
                <w:sz w:val="10"/>
                <w:szCs w:val="10"/>
              </w:rPr>
              <w:t>Es el Porcentaje de viajes realizados en bicicleta al trabajo en una ciudad y su proporción con respecto al número total de viajes en todos los modos en la ciudad.</w:t>
            </w:r>
          </w:p>
        </w:tc>
        <w:tc>
          <w:tcPr>
            <w:tcW w:w="1559" w:type="dxa"/>
          </w:tcPr>
          <w:p w14:paraId="6F09BD66" w14:textId="77777777" w:rsidR="00FE1B29" w:rsidRPr="0091066D" w:rsidRDefault="00FE1B29" w:rsidP="001F3F2A">
            <w:pPr>
              <w:pStyle w:val="pStyle"/>
            </w:pPr>
            <w:r w:rsidRPr="0091066D">
              <w:rPr>
                <w:rStyle w:val="rStyle"/>
                <w:sz w:val="10"/>
                <w:szCs w:val="10"/>
              </w:rPr>
              <w:t>(viajes realizados/total de viajes) *100</w:t>
            </w:r>
          </w:p>
        </w:tc>
        <w:tc>
          <w:tcPr>
            <w:tcW w:w="1559" w:type="dxa"/>
          </w:tcPr>
          <w:p w14:paraId="63B3F314" w14:textId="77777777" w:rsidR="00FE1B29" w:rsidRPr="0091066D" w:rsidRDefault="00FE1B29" w:rsidP="001F3F2A">
            <w:pPr>
              <w:pStyle w:val="pStyle"/>
            </w:pPr>
            <w:r w:rsidRPr="0091066D">
              <w:rPr>
                <w:rStyle w:val="rStyle"/>
                <w:sz w:val="10"/>
                <w:szCs w:val="10"/>
              </w:rPr>
              <w:t>Viajes realizados: Viajes realizados en bicicleta al trabajo total de viajes: Número total de viajes al trabajo en la ciudad</w:t>
            </w:r>
          </w:p>
        </w:tc>
        <w:tc>
          <w:tcPr>
            <w:tcW w:w="851" w:type="dxa"/>
          </w:tcPr>
          <w:p w14:paraId="09813E61" w14:textId="77777777" w:rsidR="00FE1B29" w:rsidRPr="0091066D" w:rsidRDefault="00FE1B29" w:rsidP="001F3F2A">
            <w:pPr>
              <w:pStyle w:val="pStyle"/>
            </w:pPr>
            <w:r w:rsidRPr="0091066D">
              <w:rPr>
                <w:rStyle w:val="rStyle"/>
                <w:sz w:val="10"/>
                <w:szCs w:val="10"/>
              </w:rPr>
              <w:t>Estratégico-Eficacia-Anual</w:t>
            </w:r>
          </w:p>
        </w:tc>
        <w:tc>
          <w:tcPr>
            <w:tcW w:w="709" w:type="dxa"/>
          </w:tcPr>
          <w:p w14:paraId="3E42C93C" w14:textId="77777777" w:rsidR="00FE1B29" w:rsidRPr="0091066D" w:rsidRDefault="00FE1B29" w:rsidP="001F3F2A">
            <w:pPr>
              <w:pStyle w:val="pStyle"/>
            </w:pPr>
            <w:r w:rsidRPr="0091066D">
              <w:rPr>
                <w:rStyle w:val="rStyle"/>
                <w:sz w:val="10"/>
                <w:szCs w:val="10"/>
              </w:rPr>
              <w:t>Porcentaje</w:t>
            </w:r>
          </w:p>
        </w:tc>
        <w:tc>
          <w:tcPr>
            <w:tcW w:w="708" w:type="dxa"/>
          </w:tcPr>
          <w:p w14:paraId="232ECCE7" w14:textId="77777777" w:rsidR="00FE1B29" w:rsidRPr="0091066D" w:rsidRDefault="00FE1B29" w:rsidP="001F3F2A">
            <w:pPr>
              <w:pStyle w:val="pStyle"/>
            </w:pPr>
            <w:r w:rsidRPr="0091066D">
              <w:rPr>
                <w:rStyle w:val="rStyle"/>
                <w:sz w:val="10"/>
                <w:szCs w:val="10"/>
              </w:rPr>
              <w:t>4.3% De la población ocupada de Colima, es decir 13,398 personas iban en bicicleta al trabajo (INEGI, 2020) (Año 2020)</w:t>
            </w:r>
          </w:p>
        </w:tc>
        <w:tc>
          <w:tcPr>
            <w:tcW w:w="993" w:type="dxa"/>
          </w:tcPr>
          <w:p w14:paraId="5577860B" w14:textId="77777777" w:rsidR="00FE1B29" w:rsidRPr="0091066D" w:rsidRDefault="00FE1B29" w:rsidP="001F3F2A">
            <w:pPr>
              <w:pStyle w:val="pStyle"/>
            </w:pPr>
            <w:r w:rsidRPr="0091066D">
              <w:rPr>
                <w:rStyle w:val="rStyle"/>
                <w:sz w:val="10"/>
                <w:szCs w:val="10"/>
              </w:rPr>
              <w:t>Mantener el 4.3% la población que va al trabajo en bicicleta</w:t>
            </w:r>
            <w:r>
              <w:rPr>
                <w:rStyle w:val="rStyle"/>
                <w:sz w:val="10"/>
                <w:szCs w:val="10"/>
              </w:rPr>
              <w:t>.</w:t>
            </w:r>
          </w:p>
        </w:tc>
        <w:tc>
          <w:tcPr>
            <w:tcW w:w="567" w:type="dxa"/>
          </w:tcPr>
          <w:p w14:paraId="655E42D0" w14:textId="77777777" w:rsidR="00FE1B29" w:rsidRPr="0091066D" w:rsidRDefault="00FE1B29" w:rsidP="001F3F2A">
            <w:pPr>
              <w:pStyle w:val="pStyle"/>
            </w:pPr>
            <w:r w:rsidRPr="0091066D">
              <w:rPr>
                <w:rStyle w:val="rStyle"/>
                <w:sz w:val="10"/>
                <w:szCs w:val="10"/>
              </w:rPr>
              <w:t>Ascendente</w:t>
            </w:r>
          </w:p>
        </w:tc>
        <w:tc>
          <w:tcPr>
            <w:tcW w:w="661" w:type="dxa"/>
          </w:tcPr>
          <w:p w14:paraId="6C361833" w14:textId="77777777" w:rsidR="00FE1B29" w:rsidRPr="0091066D" w:rsidRDefault="00FE1B29" w:rsidP="001F3F2A">
            <w:pPr>
              <w:pStyle w:val="pStyle"/>
            </w:pPr>
          </w:p>
        </w:tc>
      </w:tr>
      <w:tr w:rsidR="00FE1B29" w:rsidRPr="0091066D" w14:paraId="74D9B284" w14:textId="77777777" w:rsidTr="001F3F2A">
        <w:tc>
          <w:tcPr>
            <w:tcW w:w="554" w:type="dxa"/>
            <w:vMerge/>
          </w:tcPr>
          <w:p w14:paraId="4FAD09A1" w14:textId="77777777" w:rsidR="00FE1B29" w:rsidRPr="0091066D" w:rsidRDefault="00FE1B29" w:rsidP="001F3F2A"/>
        </w:tc>
        <w:tc>
          <w:tcPr>
            <w:tcW w:w="567" w:type="dxa"/>
            <w:vMerge/>
          </w:tcPr>
          <w:p w14:paraId="3C5743AC" w14:textId="77777777" w:rsidR="00FE1B29" w:rsidRPr="0091066D" w:rsidRDefault="00FE1B29" w:rsidP="001F3F2A"/>
        </w:tc>
        <w:tc>
          <w:tcPr>
            <w:tcW w:w="1276" w:type="dxa"/>
            <w:vMerge/>
          </w:tcPr>
          <w:p w14:paraId="7ACC03AF" w14:textId="77777777" w:rsidR="00FE1B29" w:rsidRPr="0091066D" w:rsidRDefault="00FE1B29" w:rsidP="001F3F2A"/>
        </w:tc>
        <w:tc>
          <w:tcPr>
            <w:tcW w:w="1276" w:type="dxa"/>
          </w:tcPr>
          <w:p w14:paraId="7FB6477B" w14:textId="77777777" w:rsidR="00FE1B29" w:rsidRPr="0091066D" w:rsidRDefault="00FE1B29" w:rsidP="001F3F2A">
            <w:pPr>
              <w:pStyle w:val="pStyle"/>
            </w:pPr>
            <w:r w:rsidRPr="0091066D">
              <w:rPr>
                <w:rStyle w:val="rStyle"/>
                <w:sz w:val="10"/>
                <w:szCs w:val="10"/>
              </w:rPr>
              <w:t>Reparto Modal- Porcentaje de viajes en bicicleta a la escuela.</w:t>
            </w:r>
          </w:p>
        </w:tc>
        <w:tc>
          <w:tcPr>
            <w:tcW w:w="1134" w:type="dxa"/>
          </w:tcPr>
          <w:p w14:paraId="0EE14414" w14:textId="77777777" w:rsidR="00FE1B29" w:rsidRPr="0091066D" w:rsidRDefault="00FE1B29" w:rsidP="001F3F2A">
            <w:pPr>
              <w:pStyle w:val="pStyle"/>
            </w:pPr>
            <w:r w:rsidRPr="0091066D">
              <w:rPr>
                <w:rStyle w:val="rStyle"/>
                <w:sz w:val="10"/>
                <w:szCs w:val="10"/>
              </w:rPr>
              <w:t>Es el Porcentaje de viajes realizados en bicicleta a la escuela en una ciudad y su proporción con respecto al número total de viajes en todos</w:t>
            </w:r>
          </w:p>
        </w:tc>
        <w:tc>
          <w:tcPr>
            <w:tcW w:w="1559" w:type="dxa"/>
          </w:tcPr>
          <w:p w14:paraId="72FD799F" w14:textId="77777777" w:rsidR="00FE1B29" w:rsidRPr="0091066D" w:rsidRDefault="00FE1B29" w:rsidP="001F3F2A">
            <w:pPr>
              <w:pStyle w:val="pStyle"/>
            </w:pPr>
            <w:r w:rsidRPr="0091066D">
              <w:rPr>
                <w:rStyle w:val="rStyle"/>
                <w:sz w:val="10"/>
                <w:szCs w:val="10"/>
              </w:rPr>
              <w:t>(viajes realizados/viajes programados) *100</w:t>
            </w:r>
          </w:p>
        </w:tc>
        <w:tc>
          <w:tcPr>
            <w:tcW w:w="1559" w:type="dxa"/>
          </w:tcPr>
          <w:p w14:paraId="012FB81C" w14:textId="77777777" w:rsidR="00FE1B29" w:rsidRPr="0091066D" w:rsidRDefault="00FE1B29" w:rsidP="001F3F2A">
            <w:pPr>
              <w:pStyle w:val="pStyle"/>
            </w:pPr>
            <w:r w:rsidRPr="0091066D">
              <w:rPr>
                <w:rStyle w:val="rStyle"/>
                <w:sz w:val="10"/>
                <w:szCs w:val="10"/>
              </w:rPr>
              <w:t>viajes realizados: número de viajes realizados en bicicleta a la escuela total de viajes: número total de viajes a la escuela en la ciudad</w:t>
            </w:r>
          </w:p>
        </w:tc>
        <w:tc>
          <w:tcPr>
            <w:tcW w:w="851" w:type="dxa"/>
          </w:tcPr>
          <w:p w14:paraId="1EB6BAA7" w14:textId="77777777" w:rsidR="00FE1B29" w:rsidRPr="0091066D" w:rsidRDefault="00FE1B29" w:rsidP="001F3F2A">
            <w:pPr>
              <w:pStyle w:val="pStyle"/>
            </w:pPr>
            <w:r w:rsidRPr="0091066D">
              <w:rPr>
                <w:rStyle w:val="rStyle"/>
                <w:sz w:val="10"/>
                <w:szCs w:val="10"/>
              </w:rPr>
              <w:t>Gestión-Eficacia-Anual</w:t>
            </w:r>
          </w:p>
        </w:tc>
        <w:tc>
          <w:tcPr>
            <w:tcW w:w="709" w:type="dxa"/>
          </w:tcPr>
          <w:p w14:paraId="63236026" w14:textId="77777777" w:rsidR="00FE1B29" w:rsidRPr="0091066D" w:rsidRDefault="00FE1B29" w:rsidP="001F3F2A">
            <w:pPr>
              <w:pStyle w:val="pStyle"/>
            </w:pPr>
            <w:r w:rsidRPr="0091066D">
              <w:rPr>
                <w:rStyle w:val="rStyle"/>
                <w:sz w:val="10"/>
                <w:szCs w:val="10"/>
              </w:rPr>
              <w:t>Porcentaje</w:t>
            </w:r>
          </w:p>
        </w:tc>
        <w:tc>
          <w:tcPr>
            <w:tcW w:w="708" w:type="dxa"/>
          </w:tcPr>
          <w:p w14:paraId="5F2C8215" w14:textId="77777777" w:rsidR="00FE1B29" w:rsidRPr="0091066D" w:rsidRDefault="00FE1B29" w:rsidP="001F3F2A">
            <w:pPr>
              <w:pStyle w:val="pStyle"/>
            </w:pPr>
            <w:r w:rsidRPr="0091066D">
              <w:rPr>
                <w:rStyle w:val="rStyle"/>
                <w:sz w:val="10"/>
                <w:szCs w:val="10"/>
              </w:rPr>
              <w:t xml:space="preserve"> 1.5% de la población de colima iba en bicicleta a la escuela (INEGI) (2,828 personas)</w:t>
            </w:r>
            <w:r>
              <w:rPr>
                <w:rStyle w:val="rStyle"/>
                <w:sz w:val="10"/>
                <w:szCs w:val="10"/>
              </w:rPr>
              <w:t xml:space="preserve"> </w:t>
            </w:r>
            <w:r w:rsidRPr="0091066D">
              <w:rPr>
                <w:rStyle w:val="rStyle"/>
                <w:sz w:val="10"/>
                <w:szCs w:val="10"/>
              </w:rPr>
              <w:t>(Año 2020)</w:t>
            </w:r>
          </w:p>
        </w:tc>
        <w:tc>
          <w:tcPr>
            <w:tcW w:w="993" w:type="dxa"/>
          </w:tcPr>
          <w:p w14:paraId="498753EB" w14:textId="77777777" w:rsidR="00FE1B29" w:rsidRPr="0091066D" w:rsidRDefault="00FE1B29" w:rsidP="001F3F2A">
            <w:pPr>
              <w:pStyle w:val="pStyle"/>
            </w:pPr>
            <w:r w:rsidRPr="0091066D">
              <w:rPr>
                <w:rStyle w:val="rStyle"/>
                <w:sz w:val="10"/>
                <w:szCs w:val="10"/>
              </w:rPr>
              <w:t>Incrementar al 1.8% la población que va a la escuela en bicicleta.</w:t>
            </w:r>
          </w:p>
        </w:tc>
        <w:tc>
          <w:tcPr>
            <w:tcW w:w="567" w:type="dxa"/>
          </w:tcPr>
          <w:p w14:paraId="67AB349D" w14:textId="77777777" w:rsidR="00FE1B29" w:rsidRPr="0091066D" w:rsidRDefault="00FE1B29" w:rsidP="001F3F2A">
            <w:pPr>
              <w:pStyle w:val="pStyle"/>
            </w:pPr>
            <w:r w:rsidRPr="0091066D">
              <w:rPr>
                <w:rStyle w:val="rStyle"/>
                <w:sz w:val="10"/>
                <w:szCs w:val="10"/>
              </w:rPr>
              <w:t>Ascendente</w:t>
            </w:r>
          </w:p>
        </w:tc>
        <w:tc>
          <w:tcPr>
            <w:tcW w:w="661" w:type="dxa"/>
          </w:tcPr>
          <w:p w14:paraId="2E0E4780" w14:textId="77777777" w:rsidR="00FE1B29" w:rsidRPr="0091066D" w:rsidRDefault="00FE1B29" w:rsidP="001F3F2A">
            <w:pPr>
              <w:pStyle w:val="pStyle"/>
            </w:pPr>
          </w:p>
        </w:tc>
      </w:tr>
      <w:tr w:rsidR="00FE1B29" w:rsidRPr="0091066D" w14:paraId="396DDCF3" w14:textId="77777777" w:rsidTr="001F3F2A">
        <w:tc>
          <w:tcPr>
            <w:tcW w:w="554" w:type="dxa"/>
            <w:vMerge/>
          </w:tcPr>
          <w:p w14:paraId="5EA27AEC" w14:textId="77777777" w:rsidR="00FE1B29" w:rsidRPr="0091066D" w:rsidRDefault="00FE1B29" w:rsidP="001F3F2A"/>
        </w:tc>
        <w:tc>
          <w:tcPr>
            <w:tcW w:w="567" w:type="dxa"/>
            <w:vMerge/>
          </w:tcPr>
          <w:p w14:paraId="1A528B13" w14:textId="77777777" w:rsidR="00FE1B29" w:rsidRPr="0091066D" w:rsidRDefault="00FE1B29" w:rsidP="001F3F2A"/>
        </w:tc>
        <w:tc>
          <w:tcPr>
            <w:tcW w:w="1276" w:type="dxa"/>
            <w:vMerge/>
          </w:tcPr>
          <w:p w14:paraId="6BAE1B7C" w14:textId="77777777" w:rsidR="00FE1B29" w:rsidRPr="0091066D" w:rsidRDefault="00FE1B29" w:rsidP="001F3F2A"/>
        </w:tc>
        <w:tc>
          <w:tcPr>
            <w:tcW w:w="1276" w:type="dxa"/>
          </w:tcPr>
          <w:p w14:paraId="11615E1C" w14:textId="77777777" w:rsidR="00FE1B29" w:rsidRPr="0091066D" w:rsidRDefault="00FE1B29" w:rsidP="001F3F2A">
            <w:pPr>
              <w:pStyle w:val="pStyle"/>
            </w:pPr>
            <w:r w:rsidRPr="0091066D">
              <w:rPr>
                <w:rStyle w:val="rStyle"/>
                <w:sz w:val="10"/>
                <w:szCs w:val="10"/>
              </w:rPr>
              <w:t>Reparto Modal-Porcentaje de viajes realizados por peatones a la escuela.</w:t>
            </w:r>
          </w:p>
        </w:tc>
        <w:tc>
          <w:tcPr>
            <w:tcW w:w="1134" w:type="dxa"/>
          </w:tcPr>
          <w:p w14:paraId="5F64079A" w14:textId="77777777" w:rsidR="00FE1B29" w:rsidRPr="0091066D" w:rsidRDefault="00FE1B29" w:rsidP="001F3F2A">
            <w:pPr>
              <w:pStyle w:val="pStyle"/>
            </w:pPr>
            <w:r w:rsidRPr="0091066D">
              <w:rPr>
                <w:rStyle w:val="rStyle"/>
                <w:sz w:val="10"/>
                <w:szCs w:val="10"/>
              </w:rPr>
              <w:t>Es el porcentaje de viajes realizados a pie a la escuela en una ciudad y su proporción con respecto al número total de viajes en todos los modos en la ciudad.</w:t>
            </w:r>
          </w:p>
        </w:tc>
        <w:tc>
          <w:tcPr>
            <w:tcW w:w="1559" w:type="dxa"/>
          </w:tcPr>
          <w:p w14:paraId="1B8477F6" w14:textId="77777777" w:rsidR="00FE1B29" w:rsidRPr="0091066D" w:rsidRDefault="00FE1B29" w:rsidP="001F3F2A">
            <w:pPr>
              <w:pStyle w:val="pStyle"/>
            </w:pPr>
            <w:r w:rsidRPr="0091066D">
              <w:rPr>
                <w:rStyle w:val="rStyle"/>
                <w:sz w:val="10"/>
                <w:szCs w:val="10"/>
              </w:rPr>
              <w:t>(viajes realizados/total de viajes) *100</w:t>
            </w:r>
          </w:p>
        </w:tc>
        <w:tc>
          <w:tcPr>
            <w:tcW w:w="1559" w:type="dxa"/>
          </w:tcPr>
          <w:p w14:paraId="43FAEA1D" w14:textId="77777777" w:rsidR="00FE1B29" w:rsidRPr="0091066D" w:rsidRDefault="00FE1B29" w:rsidP="001F3F2A">
            <w:pPr>
              <w:pStyle w:val="pStyle"/>
            </w:pPr>
            <w:r w:rsidRPr="0091066D">
              <w:rPr>
                <w:rStyle w:val="rStyle"/>
                <w:sz w:val="10"/>
                <w:szCs w:val="10"/>
              </w:rPr>
              <w:t>viajes realizados: número de viajes realizados por peatones a la escuela total de viajes: número total de viajes a la escuela en la ciudad</w:t>
            </w:r>
          </w:p>
        </w:tc>
        <w:tc>
          <w:tcPr>
            <w:tcW w:w="851" w:type="dxa"/>
          </w:tcPr>
          <w:p w14:paraId="0BF43AE5" w14:textId="77777777" w:rsidR="00FE1B29" w:rsidRPr="0091066D" w:rsidRDefault="00FE1B29" w:rsidP="001F3F2A">
            <w:pPr>
              <w:pStyle w:val="pStyle"/>
            </w:pPr>
            <w:r w:rsidRPr="0091066D">
              <w:rPr>
                <w:rStyle w:val="rStyle"/>
                <w:sz w:val="10"/>
                <w:szCs w:val="10"/>
              </w:rPr>
              <w:t>Gestión-Eficacia-Anual</w:t>
            </w:r>
          </w:p>
        </w:tc>
        <w:tc>
          <w:tcPr>
            <w:tcW w:w="709" w:type="dxa"/>
          </w:tcPr>
          <w:p w14:paraId="33842D4C" w14:textId="77777777" w:rsidR="00FE1B29" w:rsidRPr="0091066D" w:rsidRDefault="00FE1B29" w:rsidP="001F3F2A">
            <w:pPr>
              <w:pStyle w:val="pStyle"/>
            </w:pPr>
            <w:r w:rsidRPr="0091066D">
              <w:rPr>
                <w:rStyle w:val="rStyle"/>
                <w:sz w:val="10"/>
                <w:szCs w:val="10"/>
              </w:rPr>
              <w:t>Porcentaje</w:t>
            </w:r>
          </w:p>
        </w:tc>
        <w:tc>
          <w:tcPr>
            <w:tcW w:w="708" w:type="dxa"/>
          </w:tcPr>
          <w:p w14:paraId="70CA88BC" w14:textId="77777777" w:rsidR="00FE1B29" w:rsidRPr="0091066D" w:rsidRDefault="00FE1B29" w:rsidP="001F3F2A">
            <w:pPr>
              <w:pStyle w:val="pStyle"/>
            </w:pPr>
            <w:r w:rsidRPr="0091066D">
              <w:rPr>
                <w:rStyle w:val="rStyle"/>
                <w:sz w:val="10"/>
                <w:szCs w:val="10"/>
              </w:rPr>
              <w:t xml:space="preserve"> 46.2% de la población de colima iba a pie a la escuela (87,114 personas) (INEGI)</w:t>
            </w:r>
            <w:r>
              <w:rPr>
                <w:rStyle w:val="rStyle"/>
                <w:sz w:val="10"/>
                <w:szCs w:val="10"/>
              </w:rPr>
              <w:t>. (</w:t>
            </w:r>
            <w:r w:rsidRPr="0091066D">
              <w:rPr>
                <w:rStyle w:val="rStyle"/>
                <w:sz w:val="10"/>
                <w:szCs w:val="10"/>
              </w:rPr>
              <w:t>Año 2020)</w:t>
            </w:r>
          </w:p>
        </w:tc>
        <w:tc>
          <w:tcPr>
            <w:tcW w:w="993" w:type="dxa"/>
          </w:tcPr>
          <w:p w14:paraId="24EC831E" w14:textId="77777777" w:rsidR="00FE1B29" w:rsidRPr="0091066D" w:rsidRDefault="00FE1B29" w:rsidP="001F3F2A">
            <w:pPr>
              <w:pStyle w:val="pStyle"/>
            </w:pPr>
            <w:r w:rsidRPr="0091066D">
              <w:rPr>
                <w:rStyle w:val="rStyle"/>
                <w:sz w:val="10"/>
                <w:szCs w:val="10"/>
              </w:rPr>
              <w:t>Mantener el 46.2% la población que va a la escuela a pie.</w:t>
            </w:r>
          </w:p>
        </w:tc>
        <w:tc>
          <w:tcPr>
            <w:tcW w:w="567" w:type="dxa"/>
          </w:tcPr>
          <w:p w14:paraId="206EE241" w14:textId="77777777" w:rsidR="00FE1B29" w:rsidRPr="0091066D" w:rsidRDefault="00FE1B29" w:rsidP="001F3F2A">
            <w:pPr>
              <w:pStyle w:val="pStyle"/>
            </w:pPr>
            <w:r w:rsidRPr="0091066D">
              <w:rPr>
                <w:rStyle w:val="rStyle"/>
                <w:sz w:val="10"/>
                <w:szCs w:val="10"/>
              </w:rPr>
              <w:t>Ascendente</w:t>
            </w:r>
          </w:p>
        </w:tc>
        <w:tc>
          <w:tcPr>
            <w:tcW w:w="661" w:type="dxa"/>
          </w:tcPr>
          <w:p w14:paraId="58EA8E9C" w14:textId="77777777" w:rsidR="00FE1B29" w:rsidRPr="0091066D" w:rsidRDefault="00FE1B29" w:rsidP="001F3F2A">
            <w:pPr>
              <w:pStyle w:val="pStyle"/>
            </w:pPr>
          </w:p>
        </w:tc>
      </w:tr>
      <w:tr w:rsidR="00FE1B29" w:rsidRPr="0091066D" w14:paraId="05418858" w14:textId="77777777" w:rsidTr="001F3F2A">
        <w:tc>
          <w:tcPr>
            <w:tcW w:w="554" w:type="dxa"/>
            <w:vMerge/>
          </w:tcPr>
          <w:p w14:paraId="46C22DCB" w14:textId="77777777" w:rsidR="00FE1B29" w:rsidRPr="0091066D" w:rsidRDefault="00FE1B29" w:rsidP="001F3F2A"/>
        </w:tc>
        <w:tc>
          <w:tcPr>
            <w:tcW w:w="567" w:type="dxa"/>
            <w:vMerge/>
          </w:tcPr>
          <w:p w14:paraId="2263A495" w14:textId="77777777" w:rsidR="00FE1B29" w:rsidRPr="0091066D" w:rsidRDefault="00FE1B29" w:rsidP="001F3F2A"/>
        </w:tc>
        <w:tc>
          <w:tcPr>
            <w:tcW w:w="1276" w:type="dxa"/>
            <w:vMerge/>
          </w:tcPr>
          <w:p w14:paraId="63ADA7D1" w14:textId="77777777" w:rsidR="00FE1B29" w:rsidRPr="0091066D" w:rsidRDefault="00FE1B29" w:rsidP="001F3F2A"/>
        </w:tc>
        <w:tc>
          <w:tcPr>
            <w:tcW w:w="1276" w:type="dxa"/>
          </w:tcPr>
          <w:p w14:paraId="180BE5E7" w14:textId="77777777" w:rsidR="00FE1B29" w:rsidRPr="0091066D" w:rsidRDefault="00FE1B29" w:rsidP="001F3F2A">
            <w:pPr>
              <w:pStyle w:val="pStyle"/>
            </w:pPr>
            <w:r w:rsidRPr="0091066D">
              <w:rPr>
                <w:rStyle w:val="rStyle"/>
                <w:sz w:val="10"/>
                <w:szCs w:val="10"/>
              </w:rPr>
              <w:t>Reparto Modal-Porcentaje de viajes realizados por peatones al trabajo.</w:t>
            </w:r>
          </w:p>
        </w:tc>
        <w:tc>
          <w:tcPr>
            <w:tcW w:w="1134" w:type="dxa"/>
          </w:tcPr>
          <w:p w14:paraId="1B7F94C1" w14:textId="77777777" w:rsidR="00FE1B29" w:rsidRPr="0091066D" w:rsidRDefault="00FE1B29" w:rsidP="001F3F2A">
            <w:pPr>
              <w:pStyle w:val="pStyle"/>
            </w:pPr>
            <w:r w:rsidRPr="0091066D">
              <w:rPr>
                <w:rStyle w:val="rStyle"/>
                <w:sz w:val="10"/>
                <w:szCs w:val="10"/>
              </w:rPr>
              <w:t>Es el porcentaje de viajes realizados a pie al trabajo en una ciudad y su proporción con respecto al número total de viajes en todos los modos en la ciudad.</w:t>
            </w:r>
          </w:p>
        </w:tc>
        <w:tc>
          <w:tcPr>
            <w:tcW w:w="1559" w:type="dxa"/>
          </w:tcPr>
          <w:p w14:paraId="087A6EAF" w14:textId="77777777" w:rsidR="00FE1B29" w:rsidRPr="0091066D" w:rsidRDefault="00FE1B29" w:rsidP="001F3F2A">
            <w:pPr>
              <w:pStyle w:val="pStyle"/>
            </w:pPr>
            <w:r w:rsidRPr="0091066D">
              <w:rPr>
                <w:rStyle w:val="rStyle"/>
                <w:sz w:val="10"/>
                <w:szCs w:val="10"/>
              </w:rPr>
              <w:t>(viajes realizados/total de viajes) *100</w:t>
            </w:r>
          </w:p>
        </w:tc>
        <w:tc>
          <w:tcPr>
            <w:tcW w:w="1559" w:type="dxa"/>
          </w:tcPr>
          <w:p w14:paraId="5BF4D663" w14:textId="77777777" w:rsidR="00FE1B29" w:rsidRPr="0091066D" w:rsidRDefault="00FE1B29" w:rsidP="001F3F2A">
            <w:pPr>
              <w:pStyle w:val="pStyle"/>
            </w:pPr>
            <w:r w:rsidRPr="0091066D">
              <w:rPr>
                <w:rStyle w:val="rStyle"/>
                <w:sz w:val="10"/>
                <w:szCs w:val="10"/>
              </w:rPr>
              <w:t>viajes realizados: número de viajes realizados por peatones total de viajes: Número total de viajes al trabajo en la ciudad</w:t>
            </w:r>
          </w:p>
        </w:tc>
        <w:tc>
          <w:tcPr>
            <w:tcW w:w="851" w:type="dxa"/>
          </w:tcPr>
          <w:p w14:paraId="5AD17140" w14:textId="77777777" w:rsidR="00FE1B29" w:rsidRPr="0091066D" w:rsidRDefault="00FE1B29" w:rsidP="001F3F2A">
            <w:pPr>
              <w:pStyle w:val="pStyle"/>
            </w:pPr>
            <w:r w:rsidRPr="0091066D">
              <w:rPr>
                <w:rStyle w:val="rStyle"/>
                <w:sz w:val="10"/>
                <w:szCs w:val="10"/>
              </w:rPr>
              <w:t>Gestión-Eficacia-Anual</w:t>
            </w:r>
          </w:p>
        </w:tc>
        <w:tc>
          <w:tcPr>
            <w:tcW w:w="709" w:type="dxa"/>
          </w:tcPr>
          <w:p w14:paraId="2FF2838F" w14:textId="77777777" w:rsidR="00FE1B29" w:rsidRPr="0091066D" w:rsidRDefault="00FE1B29" w:rsidP="001F3F2A">
            <w:pPr>
              <w:pStyle w:val="pStyle"/>
            </w:pPr>
            <w:r w:rsidRPr="0091066D">
              <w:rPr>
                <w:rStyle w:val="rStyle"/>
                <w:sz w:val="10"/>
                <w:szCs w:val="10"/>
              </w:rPr>
              <w:t>Porcentaje</w:t>
            </w:r>
          </w:p>
        </w:tc>
        <w:tc>
          <w:tcPr>
            <w:tcW w:w="708" w:type="dxa"/>
          </w:tcPr>
          <w:p w14:paraId="05ADE097" w14:textId="77777777" w:rsidR="00FE1B29" w:rsidRPr="0091066D" w:rsidRDefault="00FE1B29" w:rsidP="001F3F2A">
            <w:pPr>
              <w:pStyle w:val="pStyle"/>
            </w:pPr>
            <w:r w:rsidRPr="0091066D">
              <w:rPr>
                <w:rStyle w:val="rStyle"/>
                <w:sz w:val="10"/>
                <w:szCs w:val="10"/>
              </w:rPr>
              <w:t xml:space="preserve"> 21.2% de la población de colima iba a pie al trabajo (INEGI) (66,056 personas) (Año 2020)</w:t>
            </w:r>
          </w:p>
        </w:tc>
        <w:tc>
          <w:tcPr>
            <w:tcW w:w="993" w:type="dxa"/>
          </w:tcPr>
          <w:p w14:paraId="7A8DB9F3" w14:textId="77777777" w:rsidR="00FE1B29" w:rsidRPr="0091066D" w:rsidRDefault="00FE1B29" w:rsidP="001F3F2A">
            <w:pPr>
              <w:pStyle w:val="pStyle"/>
            </w:pPr>
            <w:r w:rsidRPr="0091066D">
              <w:rPr>
                <w:rStyle w:val="rStyle"/>
                <w:sz w:val="10"/>
                <w:szCs w:val="10"/>
              </w:rPr>
              <w:t>Mantener el 21.2% la población que va a la escuela al trabajo.</w:t>
            </w:r>
          </w:p>
        </w:tc>
        <w:tc>
          <w:tcPr>
            <w:tcW w:w="567" w:type="dxa"/>
          </w:tcPr>
          <w:p w14:paraId="2A2388DA" w14:textId="77777777" w:rsidR="00FE1B29" w:rsidRPr="0091066D" w:rsidRDefault="00FE1B29" w:rsidP="001F3F2A">
            <w:pPr>
              <w:pStyle w:val="pStyle"/>
            </w:pPr>
            <w:r w:rsidRPr="0091066D">
              <w:rPr>
                <w:rStyle w:val="rStyle"/>
                <w:sz w:val="10"/>
                <w:szCs w:val="10"/>
              </w:rPr>
              <w:t>Ascendente</w:t>
            </w:r>
          </w:p>
        </w:tc>
        <w:tc>
          <w:tcPr>
            <w:tcW w:w="661" w:type="dxa"/>
          </w:tcPr>
          <w:p w14:paraId="3045EA7D" w14:textId="77777777" w:rsidR="00FE1B29" w:rsidRPr="0091066D" w:rsidRDefault="00FE1B29" w:rsidP="001F3F2A">
            <w:pPr>
              <w:pStyle w:val="pStyle"/>
            </w:pPr>
          </w:p>
        </w:tc>
      </w:tr>
      <w:tr w:rsidR="00FE1B29" w:rsidRPr="0091066D" w14:paraId="3734CF50" w14:textId="77777777" w:rsidTr="001F3F2A">
        <w:tc>
          <w:tcPr>
            <w:tcW w:w="554" w:type="dxa"/>
            <w:vMerge w:val="restart"/>
          </w:tcPr>
          <w:p w14:paraId="3E183DA8" w14:textId="77777777" w:rsidR="00FE1B29" w:rsidRPr="0091066D" w:rsidRDefault="00FE1B29" w:rsidP="001F3F2A">
            <w:r w:rsidRPr="0091066D">
              <w:rPr>
                <w:rStyle w:val="rStyle"/>
                <w:sz w:val="10"/>
                <w:szCs w:val="10"/>
              </w:rPr>
              <w:t>Actividad o Proyecto</w:t>
            </w:r>
          </w:p>
        </w:tc>
        <w:tc>
          <w:tcPr>
            <w:tcW w:w="567" w:type="dxa"/>
            <w:vMerge w:val="restart"/>
          </w:tcPr>
          <w:p w14:paraId="43023DE2" w14:textId="77777777" w:rsidR="00FE1B29" w:rsidRPr="0091066D" w:rsidRDefault="00FE1B29" w:rsidP="001F3F2A">
            <w:pPr>
              <w:pStyle w:val="pStyle"/>
            </w:pPr>
            <w:r w:rsidRPr="0091066D">
              <w:rPr>
                <w:rStyle w:val="rStyle"/>
                <w:sz w:val="10"/>
                <w:szCs w:val="10"/>
              </w:rPr>
              <w:t>A-01</w:t>
            </w:r>
          </w:p>
        </w:tc>
        <w:tc>
          <w:tcPr>
            <w:tcW w:w="1276" w:type="dxa"/>
            <w:vMerge w:val="restart"/>
          </w:tcPr>
          <w:p w14:paraId="480CD780" w14:textId="77777777" w:rsidR="00FE1B29" w:rsidRPr="0091066D" w:rsidRDefault="00FE1B29" w:rsidP="001F3F2A">
            <w:pPr>
              <w:pStyle w:val="pStyle"/>
            </w:pPr>
            <w:r w:rsidRPr="0091066D">
              <w:rPr>
                <w:rStyle w:val="rStyle"/>
                <w:sz w:val="10"/>
                <w:szCs w:val="10"/>
              </w:rPr>
              <w:t>Ejecución del Programa de Planeación, Desarrollo y Cultura.</w:t>
            </w:r>
          </w:p>
        </w:tc>
        <w:tc>
          <w:tcPr>
            <w:tcW w:w="1276" w:type="dxa"/>
          </w:tcPr>
          <w:p w14:paraId="2FB41F85" w14:textId="77777777" w:rsidR="00FE1B29" w:rsidRPr="0091066D" w:rsidRDefault="00FE1B29" w:rsidP="001F3F2A">
            <w:pPr>
              <w:pStyle w:val="pStyle"/>
            </w:pPr>
            <w:r w:rsidRPr="0091066D">
              <w:rPr>
                <w:rStyle w:val="rStyle"/>
                <w:sz w:val="10"/>
                <w:szCs w:val="10"/>
              </w:rPr>
              <w:t>Porcentaje de exámenes de conocimientos viales aplicados para obtener la licencia o permiso de conducir para menor edad por primera vez aplicados.</w:t>
            </w:r>
          </w:p>
        </w:tc>
        <w:tc>
          <w:tcPr>
            <w:tcW w:w="1134" w:type="dxa"/>
          </w:tcPr>
          <w:p w14:paraId="2C29F8E0" w14:textId="77777777" w:rsidR="00FE1B29" w:rsidRPr="0091066D" w:rsidRDefault="00FE1B29" w:rsidP="001F3F2A">
            <w:pPr>
              <w:pStyle w:val="pStyle"/>
            </w:pPr>
            <w:r w:rsidRPr="0091066D">
              <w:rPr>
                <w:rStyle w:val="rStyle"/>
                <w:sz w:val="10"/>
                <w:szCs w:val="10"/>
              </w:rPr>
              <w:t>Es el valor porcentual de exámenes de conocimientos viales aplicados para obtener la licencia o permiso de conducir para menor edad por primera vez.</w:t>
            </w:r>
          </w:p>
        </w:tc>
        <w:tc>
          <w:tcPr>
            <w:tcW w:w="1559" w:type="dxa"/>
          </w:tcPr>
          <w:p w14:paraId="613D6EC2" w14:textId="77777777" w:rsidR="00FE1B29" w:rsidRPr="0091066D" w:rsidRDefault="00FE1B29" w:rsidP="001F3F2A">
            <w:pPr>
              <w:pStyle w:val="pStyle"/>
            </w:pPr>
            <w:r w:rsidRPr="0091066D">
              <w:rPr>
                <w:rStyle w:val="rStyle"/>
                <w:sz w:val="10"/>
                <w:szCs w:val="10"/>
              </w:rPr>
              <w:t>(exámenes aplicados/exámenes programados) *100</w:t>
            </w:r>
          </w:p>
        </w:tc>
        <w:tc>
          <w:tcPr>
            <w:tcW w:w="1559" w:type="dxa"/>
          </w:tcPr>
          <w:p w14:paraId="0CCEE9F6" w14:textId="77777777" w:rsidR="00FE1B29" w:rsidRPr="0091066D" w:rsidRDefault="00FE1B29" w:rsidP="001F3F2A">
            <w:pPr>
              <w:pStyle w:val="pStyle"/>
            </w:pPr>
            <w:r w:rsidRPr="0091066D">
              <w:rPr>
                <w:rStyle w:val="rStyle"/>
                <w:sz w:val="10"/>
                <w:szCs w:val="10"/>
              </w:rPr>
              <w:t>exámenes aplicados: Total de exámenes de conocimientos viales aplicados exámenes programados: Total de exámenes de conocimientos viales programados</w:t>
            </w:r>
          </w:p>
        </w:tc>
        <w:tc>
          <w:tcPr>
            <w:tcW w:w="851" w:type="dxa"/>
          </w:tcPr>
          <w:p w14:paraId="78F241E7" w14:textId="77777777" w:rsidR="00FE1B29" w:rsidRPr="0091066D" w:rsidRDefault="00FE1B29" w:rsidP="001F3F2A">
            <w:pPr>
              <w:pStyle w:val="pStyle"/>
            </w:pPr>
            <w:r w:rsidRPr="0091066D">
              <w:rPr>
                <w:rStyle w:val="rStyle"/>
                <w:sz w:val="10"/>
                <w:szCs w:val="10"/>
              </w:rPr>
              <w:t>Gestión-Eficacia-Anual</w:t>
            </w:r>
          </w:p>
        </w:tc>
        <w:tc>
          <w:tcPr>
            <w:tcW w:w="709" w:type="dxa"/>
          </w:tcPr>
          <w:p w14:paraId="00D73C53" w14:textId="77777777" w:rsidR="00FE1B29" w:rsidRPr="0091066D" w:rsidRDefault="00FE1B29" w:rsidP="001F3F2A">
            <w:pPr>
              <w:pStyle w:val="pStyle"/>
            </w:pPr>
            <w:r w:rsidRPr="0091066D">
              <w:rPr>
                <w:rStyle w:val="rStyle"/>
                <w:sz w:val="10"/>
                <w:szCs w:val="10"/>
              </w:rPr>
              <w:t>Porcentaje</w:t>
            </w:r>
          </w:p>
        </w:tc>
        <w:tc>
          <w:tcPr>
            <w:tcW w:w="708" w:type="dxa"/>
          </w:tcPr>
          <w:p w14:paraId="5C31E3F0" w14:textId="77777777" w:rsidR="00FE1B29" w:rsidRPr="0091066D" w:rsidRDefault="00FE1B29" w:rsidP="001F3F2A">
            <w:pPr>
              <w:pStyle w:val="pStyle"/>
            </w:pPr>
            <w:r w:rsidRPr="0091066D">
              <w:rPr>
                <w:rStyle w:val="rStyle"/>
                <w:sz w:val="10"/>
                <w:szCs w:val="10"/>
              </w:rPr>
              <w:t>14,500 exámenes de conocimientos viales aplicados. (Año 2023)</w:t>
            </w:r>
          </w:p>
        </w:tc>
        <w:tc>
          <w:tcPr>
            <w:tcW w:w="993" w:type="dxa"/>
          </w:tcPr>
          <w:p w14:paraId="01025957" w14:textId="77777777" w:rsidR="00FE1B29" w:rsidRPr="0091066D" w:rsidRDefault="00FE1B29" w:rsidP="001F3F2A">
            <w:pPr>
              <w:pStyle w:val="pStyle"/>
            </w:pPr>
            <w:r w:rsidRPr="0091066D">
              <w:rPr>
                <w:rStyle w:val="rStyle"/>
                <w:sz w:val="10"/>
                <w:szCs w:val="10"/>
              </w:rPr>
              <w:t>Exámenes de conocimientos viales aplicados</w:t>
            </w:r>
          </w:p>
        </w:tc>
        <w:tc>
          <w:tcPr>
            <w:tcW w:w="567" w:type="dxa"/>
          </w:tcPr>
          <w:p w14:paraId="522A13CE" w14:textId="77777777" w:rsidR="00FE1B29" w:rsidRPr="0091066D" w:rsidRDefault="00FE1B29" w:rsidP="001F3F2A">
            <w:pPr>
              <w:pStyle w:val="pStyle"/>
            </w:pPr>
            <w:r w:rsidRPr="0091066D">
              <w:rPr>
                <w:rStyle w:val="rStyle"/>
                <w:sz w:val="10"/>
                <w:szCs w:val="10"/>
              </w:rPr>
              <w:t>Ascendente</w:t>
            </w:r>
          </w:p>
        </w:tc>
        <w:tc>
          <w:tcPr>
            <w:tcW w:w="661" w:type="dxa"/>
          </w:tcPr>
          <w:p w14:paraId="33469E54" w14:textId="77777777" w:rsidR="00FE1B29" w:rsidRPr="0091066D" w:rsidRDefault="00FE1B29" w:rsidP="001F3F2A">
            <w:pPr>
              <w:pStyle w:val="pStyle"/>
            </w:pPr>
          </w:p>
        </w:tc>
      </w:tr>
      <w:tr w:rsidR="00FE1B29" w:rsidRPr="0091066D" w14:paraId="0ADF8FA5" w14:textId="77777777" w:rsidTr="001F3F2A">
        <w:tc>
          <w:tcPr>
            <w:tcW w:w="554" w:type="dxa"/>
            <w:vMerge/>
          </w:tcPr>
          <w:p w14:paraId="0001FEE4" w14:textId="77777777" w:rsidR="00FE1B29" w:rsidRPr="0091066D" w:rsidRDefault="00FE1B29" w:rsidP="001F3F2A"/>
        </w:tc>
        <w:tc>
          <w:tcPr>
            <w:tcW w:w="567" w:type="dxa"/>
            <w:vMerge/>
          </w:tcPr>
          <w:p w14:paraId="679C2799" w14:textId="77777777" w:rsidR="00FE1B29" w:rsidRPr="0091066D" w:rsidRDefault="00FE1B29" w:rsidP="001F3F2A"/>
        </w:tc>
        <w:tc>
          <w:tcPr>
            <w:tcW w:w="1276" w:type="dxa"/>
            <w:vMerge/>
          </w:tcPr>
          <w:p w14:paraId="6CA81051" w14:textId="77777777" w:rsidR="00FE1B29" w:rsidRPr="0091066D" w:rsidRDefault="00FE1B29" w:rsidP="001F3F2A"/>
        </w:tc>
        <w:tc>
          <w:tcPr>
            <w:tcW w:w="1276" w:type="dxa"/>
          </w:tcPr>
          <w:p w14:paraId="0686E52C" w14:textId="77777777" w:rsidR="00FE1B29" w:rsidRPr="0091066D" w:rsidRDefault="00FE1B29" w:rsidP="001F3F2A">
            <w:pPr>
              <w:pStyle w:val="pStyle"/>
            </w:pPr>
            <w:r w:rsidRPr="0091066D">
              <w:rPr>
                <w:rStyle w:val="rStyle"/>
                <w:sz w:val="10"/>
                <w:szCs w:val="10"/>
              </w:rPr>
              <w:t>Porcentaje de personas operadoras de vehículos de transporte público capacitadas.</w:t>
            </w:r>
          </w:p>
        </w:tc>
        <w:tc>
          <w:tcPr>
            <w:tcW w:w="1134" w:type="dxa"/>
          </w:tcPr>
          <w:p w14:paraId="00127246" w14:textId="77777777" w:rsidR="00FE1B29" w:rsidRPr="0091066D" w:rsidRDefault="00FE1B29" w:rsidP="001F3F2A">
            <w:pPr>
              <w:pStyle w:val="pStyle"/>
            </w:pPr>
            <w:r w:rsidRPr="0091066D">
              <w:rPr>
                <w:rStyle w:val="rStyle"/>
                <w:sz w:val="10"/>
                <w:szCs w:val="10"/>
              </w:rPr>
              <w:t>Valor porcentual de personas operadoras de vehículos de transporte público capacitadas.</w:t>
            </w:r>
          </w:p>
        </w:tc>
        <w:tc>
          <w:tcPr>
            <w:tcW w:w="1559" w:type="dxa"/>
          </w:tcPr>
          <w:p w14:paraId="5EB69E20" w14:textId="77777777" w:rsidR="00FE1B29" w:rsidRPr="0091066D" w:rsidRDefault="00FE1B29" w:rsidP="001F3F2A">
            <w:pPr>
              <w:pStyle w:val="pStyle"/>
            </w:pPr>
            <w:r w:rsidRPr="0091066D">
              <w:rPr>
                <w:rStyle w:val="rStyle"/>
                <w:sz w:val="10"/>
                <w:szCs w:val="10"/>
              </w:rPr>
              <w:t>(personas capacitadas/personas programadas a capacitación) *100</w:t>
            </w:r>
          </w:p>
        </w:tc>
        <w:tc>
          <w:tcPr>
            <w:tcW w:w="1559" w:type="dxa"/>
          </w:tcPr>
          <w:p w14:paraId="1EDD2265" w14:textId="77777777" w:rsidR="00FE1B29" w:rsidRPr="0091066D" w:rsidRDefault="00FE1B29" w:rsidP="001F3F2A">
            <w:pPr>
              <w:pStyle w:val="pStyle"/>
            </w:pPr>
            <w:r w:rsidRPr="0091066D">
              <w:rPr>
                <w:rStyle w:val="rStyle"/>
                <w:sz w:val="10"/>
                <w:szCs w:val="10"/>
              </w:rPr>
              <w:t>personas capacitadas: Total de personas operadoras de vehículos de transporte público que recibieron capacitación personas programadas a capacitación: Total de personas operadoras de vehículos de transporte público programadas para capacitación</w:t>
            </w:r>
          </w:p>
        </w:tc>
        <w:tc>
          <w:tcPr>
            <w:tcW w:w="851" w:type="dxa"/>
          </w:tcPr>
          <w:p w14:paraId="247D4BF8" w14:textId="77777777" w:rsidR="00FE1B29" w:rsidRPr="0091066D" w:rsidRDefault="00FE1B29" w:rsidP="001F3F2A">
            <w:pPr>
              <w:pStyle w:val="pStyle"/>
            </w:pPr>
            <w:r w:rsidRPr="0091066D">
              <w:rPr>
                <w:rStyle w:val="rStyle"/>
                <w:sz w:val="10"/>
                <w:szCs w:val="10"/>
              </w:rPr>
              <w:t>Gestión-Eficacia-Anual</w:t>
            </w:r>
          </w:p>
        </w:tc>
        <w:tc>
          <w:tcPr>
            <w:tcW w:w="709" w:type="dxa"/>
          </w:tcPr>
          <w:p w14:paraId="75D8234F" w14:textId="77777777" w:rsidR="00FE1B29" w:rsidRPr="0091066D" w:rsidRDefault="00FE1B29" w:rsidP="001F3F2A">
            <w:pPr>
              <w:pStyle w:val="pStyle"/>
            </w:pPr>
            <w:r w:rsidRPr="0091066D">
              <w:rPr>
                <w:rStyle w:val="rStyle"/>
                <w:sz w:val="10"/>
                <w:szCs w:val="10"/>
              </w:rPr>
              <w:t>Porcentaje</w:t>
            </w:r>
          </w:p>
        </w:tc>
        <w:tc>
          <w:tcPr>
            <w:tcW w:w="708" w:type="dxa"/>
          </w:tcPr>
          <w:p w14:paraId="7FCF9311" w14:textId="77777777" w:rsidR="00FE1B29" w:rsidRPr="0091066D" w:rsidRDefault="00FE1B29" w:rsidP="001F3F2A">
            <w:pPr>
              <w:pStyle w:val="pStyle"/>
            </w:pPr>
            <w:r w:rsidRPr="0091066D">
              <w:rPr>
                <w:rStyle w:val="rStyle"/>
                <w:sz w:val="10"/>
                <w:szCs w:val="10"/>
              </w:rPr>
              <w:t>4,350 personas operadoras de vehículos de transporte público capacitadas</w:t>
            </w:r>
            <w:r>
              <w:rPr>
                <w:rStyle w:val="rStyle"/>
                <w:sz w:val="10"/>
                <w:szCs w:val="10"/>
              </w:rPr>
              <w:t>.</w:t>
            </w:r>
            <w:r w:rsidRPr="0091066D">
              <w:rPr>
                <w:rStyle w:val="rStyle"/>
                <w:sz w:val="10"/>
                <w:szCs w:val="10"/>
              </w:rPr>
              <w:t xml:space="preserve"> (Año 2022)</w:t>
            </w:r>
          </w:p>
        </w:tc>
        <w:tc>
          <w:tcPr>
            <w:tcW w:w="993" w:type="dxa"/>
          </w:tcPr>
          <w:p w14:paraId="5949FFAA" w14:textId="77777777" w:rsidR="00FE1B29" w:rsidRPr="0091066D" w:rsidRDefault="00FE1B29" w:rsidP="001F3F2A">
            <w:pPr>
              <w:pStyle w:val="pStyle"/>
            </w:pPr>
            <w:r w:rsidRPr="0091066D">
              <w:rPr>
                <w:rStyle w:val="rStyle"/>
                <w:sz w:val="10"/>
                <w:szCs w:val="10"/>
              </w:rPr>
              <w:t>Personas operadoras de vehículos de transporte público capacitadas.</w:t>
            </w:r>
          </w:p>
        </w:tc>
        <w:tc>
          <w:tcPr>
            <w:tcW w:w="567" w:type="dxa"/>
          </w:tcPr>
          <w:p w14:paraId="06E20CC8" w14:textId="77777777" w:rsidR="00FE1B29" w:rsidRPr="0091066D" w:rsidRDefault="00FE1B29" w:rsidP="001F3F2A">
            <w:pPr>
              <w:pStyle w:val="pStyle"/>
            </w:pPr>
            <w:r w:rsidRPr="0091066D">
              <w:rPr>
                <w:rStyle w:val="rStyle"/>
                <w:sz w:val="10"/>
                <w:szCs w:val="10"/>
              </w:rPr>
              <w:t>Ascendente</w:t>
            </w:r>
          </w:p>
        </w:tc>
        <w:tc>
          <w:tcPr>
            <w:tcW w:w="661" w:type="dxa"/>
          </w:tcPr>
          <w:p w14:paraId="2910F6FA" w14:textId="77777777" w:rsidR="00FE1B29" w:rsidRPr="0091066D" w:rsidRDefault="00FE1B29" w:rsidP="001F3F2A">
            <w:pPr>
              <w:pStyle w:val="pStyle"/>
            </w:pPr>
          </w:p>
        </w:tc>
      </w:tr>
      <w:tr w:rsidR="00FE1B29" w:rsidRPr="0091066D" w14:paraId="6C1E387D" w14:textId="77777777" w:rsidTr="001F3F2A">
        <w:tc>
          <w:tcPr>
            <w:tcW w:w="554" w:type="dxa"/>
            <w:vMerge/>
          </w:tcPr>
          <w:p w14:paraId="3D96509C" w14:textId="77777777" w:rsidR="00FE1B29" w:rsidRPr="0091066D" w:rsidRDefault="00FE1B29" w:rsidP="001F3F2A"/>
        </w:tc>
        <w:tc>
          <w:tcPr>
            <w:tcW w:w="567" w:type="dxa"/>
            <w:vMerge/>
          </w:tcPr>
          <w:p w14:paraId="4A9F35D5" w14:textId="77777777" w:rsidR="00FE1B29" w:rsidRPr="0091066D" w:rsidRDefault="00FE1B29" w:rsidP="001F3F2A"/>
        </w:tc>
        <w:tc>
          <w:tcPr>
            <w:tcW w:w="1276" w:type="dxa"/>
            <w:vMerge/>
          </w:tcPr>
          <w:p w14:paraId="58E0F8F4" w14:textId="77777777" w:rsidR="00FE1B29" w:rsidRPr="0091066D" w:rsidRDefault="00FE1B29" w:rsidP="001F3F2A"/>
        </w:tc>
        <w:tc>
          <w:tcPr>
            <w:tcW w:w="1276" w:type="dxa"/>
          </w:tcPr>
          <w:p w14:paraId="49BB9AE8" w14:textId="77777777" w:rsidR="00FE1B29" w:rsidRPr="0091066D" w:rsidRDefault="00FE1B29" w:rsidP="001F3F2A">
            <w:pPr>
              <w:pStyle w:val="pStyle"/>
            </w:pPr>
            <w:r w:rsidRPr="0091066D">
              <w:rPr>
                <w:rStyle w:val="rStyle"/>
                <w:sz w:val="10"/>
                <w:szCs w:val="10"/>
              </w:rPr>
              <w:t>Porcentaje de programas anuales de difusión en materia de Cultura de la Movilidad y Seguridad Vial implementados.</w:t>
            </w:r>
          </w:p>
        </w:tc>
        <w:tc>
          <w:tcPr>
            <w:tcW w:w="1134" w:type="dxa"/>
          </w:tcPr>
          <w:p w14:paraId="3D329032" w14:textId="77777777" w:rsidR="00FE1B29" w:rsidRPr="0091066D" w:rsidRDefault="00FE1B29" w:rsidP="001F3F2A">
            <w:pPr>
              <w:pStyle w:val="pStyle"/>
            </w:pPr>
            <w:r w:rsidRPr="0091066D">
              <w:rPr>
                <w:rStyle w:val="rStyle"/>
                <w:sz w:val="10"/>
                <w:szCs w:val="10"/>
              </w:rPr>
              <w:t>Es el porcentaje de programas anuales de difusión en materia de Cultura de la Movilidad y Seguridad Vial implementados</w:t>
            </w:r>
          </w:p>
        </w:tc>
        <w:tc>
          <w:tcPr>
            <w:tcW w:w="1559" w:type="dxa"/>
          </w:tcPr>
          <w:p w14:paraId="57D2A6CE" w14:textId="77777777" w:rsidR="00FE1B29" w:rsidRPr="0091066D" w:rsidRDefault="00FE1B29" w:rsidP="001F3F2A">
            <w:pPr>
              <w:pStyle w:val="pStyle"/>
            </w:pPr>
            <w:r w:rsidRPr="0091066D">
              <w:rPr>
                <w:rStyle w:val="rStyle"/>
                <w:sz w:val="10"/>
                <w:szCs w:val="10"/>
              </w:rPr>
              <w:t>(Programas implementados/ Programas programados) * 100</w:t>
            </w:r>
          </w:p>
        </w:tc>
        <w:tc>
          <w:tcPr>
            <w:tcW w:w="1559" w:type="dxa"/>
          </w:tcPr>
          <w:p w14:paraId="4756021B" w14:textId="77777777" w:rsidR="00FE1B29" w:rsidRPr="0091066D" w:rsidRDefault="00FE1B29" w:rsidP="001F3F2A">
            <w:pPr>
              <w:pStyle w:val="pStyle"/>
            </w:pPr>
            <w:r w:rsidRPr="0091066D">
              <w:rPr>
                <w:rStyle w:val="rStyle"/>
                <w:sz w:val="10"/>
                <w:szCs w:val="10"/>
              </w:rPr>
              <w:t>programas implementados: Programas anuales de difusión en materia de Cultura de la Movilidad y Seguridad Vial implementados programas programados: Programas anuales de difusión en materia de Cultura de la Movilidad y Seguridad Vial programados</w:t>
            </w:r>
          </w:p>
        </w:tc>
        <w:tc>
          <w:tcPr>
            <w:tcW w:w="851" w:type="dxa"/>
          </w:tcPr>
          <w:p w14:paraId="499B9468" w14:textId="77777777" w:rsidR="00FE1B29" w:rsidRPr="0091066D" w:rsidRDefault="00FE1B29" w:rsidP="001F3F2A">
            <w:pPr>
              <w:pStyle w:val="pStyle"/>
            </w:pPr>
            <w:r w:rsidRPr="0091066D">
              <w:rPr>
                <w:rStyle w:val="rStyle"/>
                <w:sz w:val="10"/>
                <w:szCs w:val="10"/>
              </w:rPr>
              <w:t>Gestión-Eficacia-Anual</w:t>
            </w:r>
          </w:p>
        </w:tc>
        <w:tc>
          <w:tcPr>
            <w:tcW w:w="709" w:type="dxa"/>
          </w:tcPr>
          <w:p w14:paraId="7099485F" w14:textId="77777777" w:rsidR="00FE1B29" w:rsidRPr="0091066D" w:rsidRDefault="00FE1B29" w:rsidP="001F3F2A">
            <w:pPr>
              <w:pStyle w:val="pStyle"/>
            </w:pPr>
            <w:r w:rsidRPr="0091066D">
              <w:rPr>
                <w:rStyle w:val="rStyle"/>
                <w:sz w:val="10"/>
                <w:szCs w:val="10"/>
              </w:rPr>
              <w:t>Porcentaje</w:t>
            </w:r>
          </w:p>
        </w:tc>
        <w:tc>
          <w:tcPr>
            <w:tcW w:w="708" w:type="dxa"/>
          </w:tcPr>
          <w:p w14:paraId="437A689C" w14:textId="77777777" w:rsidR="00FE1B29" w:rsidRPr="0091066D" w:rsidRDefault="00FE1B29" w:rsidP="001F3F2A">
            <w:pPr>
              <w:pStyle w:val="pStyle"/>
            </w:pPr>
            <w:r w:rsidRPr="0091066D">
              <w:rPr>
                <w:rStyle w:val="rStyle"/>
                <w:sz w:val="10"/>
                <w:szCs w:val="10"/>
              </w:rPr>
              <w:t>1 programa anual de difusión en materia ce Cultura de la Movilidad y Seguridad Vial implementados (Año 2021)</w:t>
            </w:r>
          </w:p>
        </w:tc>
        <w:tc>
          <w:tcPr>
            <w:tcW w:w="993" w:type="dxa"/>
          </w:tcPr>
          <w:p w14:paraId="4A0C0B81" w14:textId="77777777" w:rsidR="00FE1B29" w:rsidRPr="0091066D" w:rsidRDefault="00FE1B29" w:rsidP="001F3F2A">
            <w:pPr>
              <w:pStyle w:val="pStyle"/>
            </w:pPr>
            <w:r w:rsidRPr="0091066D">
              <w:rPr>
                <w:rStyle w:val="rStyle"/>
                <w:sz w:val="10"/>
                <w:szCs w:val="10"/>
              </w:rPr>
              <w:t>1 programa anual de difusión en materia de Cultura de la Movilidad y Seguridad Vial implementados</w:t>
            </w:r>
            <w:r>
              <w:rPr>
                <w:rStyle w:val="rStyle"/>
                <w:sz w:val="10"/>
                <w:szCs w:val="10"/>
              </w:rPr>
              <w:t>.</w:t>
            </w:r>
            <w:r w:rsidRPr="0091066D">
              <w:rPr>
                <w:rStyle w:val="rStyle"/>
                <w:sz w:val="10"/>
                <w:szCs w:val="10"/>
              </w:rPr>
              <w:t xml:space="preserve"> (2025)</w:t>
            </w:r>
          </w:p>
        </w:tc>
        <w:tc>
          <w:tcPr>
            <w:tcW w:w="567" w:type="dxa"/>
          </w:tcPr>
          <w:p w14:paraId="4B221DBE" w14:textId="77777777" w:rsidR="00FE1B29" w:rsidRPr="0091066D" w:rsidRDefault="00FE1B29" w:rsidP="001F3F2A">
            <w:pPr>
              <w:pStyle w:val="pStyle"/>
            </w:pPr>
            <w:r w:rsidRPr="0091066D">
              <w:rPr>
                <w:rStyle w:val="rStyle"/>
                <w:sz w:val="10"/>
                <w:szCs w:val="10"/>
              </w:rPr>
              <w:t>Ascendente</w:t>
            </w:r>
          </w:p>
        </w:tc>
        <w:tc>
          <w:tcPr>
            <w:tcW w:w="661" w:type="dxa"/>
          </w:tcPr>
          <w:p w14:paraId="76DBDF9B" w14:textId="77777777" w:rsidR="00FE1B29" w:rsidRPr="0091066D" w:rsidRDefault="00FE1B29" w:rsidP="001F3F2A">
            <w:pPr>
              <w:pStyle w:val="pStyle"/>
            </w:pPr>
          </w:p>
        </w:tc>
      </w:tr>
      <w:tr w:rsidR="00FE1B29" w:rsidRPr="0091066D" w14:paraId="1CBD98B2" w14:textId="77777777" w:rsidTr="001F3F2A">
        <w:tc>
          <w:tcPr>
            <w:tcW w:w="554" w:type="dxa"/>
            <w:vMerge/>
          </w:tcPr>
          <w:p w14:paraId="5E6A04ED" w14:textId="77777777" w:rsidR="00FE1B29" w:rsidRPr="0091066D" w:rsidRDefault="00FE1B29" w:rsidP="001F3F2A"/>
        </w:tc>
        <w:tc>
          <w:tcPr>
            <w:tcW w:w="567" w:type="dxa"/>
            <w:vMerge w:val="restart"/>
          </w:tcPr>
          <w:p w14:paraId="244BD922" w14:textId="77777777" w:rsidR="00FE1B29" w:rsidRPr="0091066D" w:rsidRDefault="00FE1B29" w:rsidP="001F3F2A">
            <w:pPr>
              <w:pStyle w:val="pStyle"/>
            </w:pPr>
            <w:r w:rsidRPr="0091066D">
              <w:rPr>
                <w:rStyle w:val="rStyle"/>
                <w:sz w:val="10"/>
                <w:szCs w:val="10"/>
              </w:rPr>
              <w:t>A-02</w:t>
            </w:r>
          </w:p>
        </w:tc>
        <w:tc>
          <w:tcPr>
            <w:tcW w:w="1276" w:type="dxa"/>
            <w:vMerge w:val="restart"/>
          </w:tcPr>
          <w:p w14:paraId="0CD5A973" w14:textId="77777777" w:rsidR="00FE1B29" w:rsidRPr="0091066D" w:rsidRDefault="00FE1B29" w:rsidP="001F3F2A">
            <w:pPr>
              <w:pStyle w:val="pStyle"/>
            </w:pPr>
            <w:r w:rsidRPr="0091066D">
              <w:rPr>
                <w:rStyle w:val="rStyle"/>
                <w:sz w:val="10"/>
                <w:szCs w:val="10"/>
              </w:rPr>
              <w:t>A 02.- Ejecución del programa de Movilidad Activa</w:t>
            </w:r>
          </w:p>
        </w:tc>
        <w:tc>
          <w:tcPr>
            <w:tcW w:w="1276" w:type="dxa"/>
          </w:tcPr>
          <w:p w14:paraId="7BD247D0" w14:textId="77777777" w:rsidR="00FE1B29" w:rsidRPr="0091066D" w:rsidRDefault="00FE1B29" w:rsidP="001F3F2A">
            <w:pPr>
              <w:pStyle w:val="pStyle"/>
            </w:pPr>
            <w:r w:rsidRPr="0091066D">
              <w:rPr>
                <w:rStyle w:val="rStyle"/>
                <w:sz w:val="10"/>
                <w:szCs w:val="10"/>
              </w:rPr>
              <w:t>Porcentaje de kilómetros de infraestructura ciclista intervenida</w:t>
            </w:r>
          </w:p>
        </w:tc>
        <w:tc>
          <w:tcPr>
            <w:tcW w:w="1134" w:type="dxa"/>
          </w:tcPr>
          <w:p w14:paraId="4D19E8C1" w14:textId="77777777" w:rsidR="00FE1B29" w:rsidRPr="0091066D" w:rsidRDefault="00FE1B29" w:rsidP="001F3F2A">
            <w:pPr>
              <w:pStyle w:val="pStyle"/>
            </w:pPr>
            <w:r w:rsidRPr="0091066D">
              <w:rPr>
                <w:rStyle w:val="rStyle"/>
                <w:sz w:val="10"/>
                <w:szCs w:val="10"/>
              </w:rPr>
              <w:t>Es el porcentaje de infraestructura ciclista intervenida</w:t>
            </w:r>
          </w:p>
        </w:tc>
        <w:tc>
          <w:tcPr>
            <w:tcW w:w="1559" w:type="dxa"/>
          </w:tcPr>
          <w:p w14:paraId="7603070E" w14:textId="77777777" w:rsidR="00FE1B29" w:rsidRPr="0091066D" w:rsidRDefault="00FE1B29" w:rsidP="001F3F2A">
            <w:pPr>
              <w:pStyle w:val="pStyle"/>
            </w:pPr>
            <w:r w:rsidRPr="0091066D">
              <w:rPr>
                <w:rStyle w:val="rStyle"/>
                <w:sz w:val="10"/>
                <w:szCs w:val="10"/>
              </w:rPr>
              <w:t>(Kilómetros intervenidos/ Kilómetros programados) *100</w:t>
            </w:r>
          </w:p>
        </w:tc>
        <w:tc>
          <w:tcPr>
            <w:tcW w:w="1559" w:type="dxa"/>
          </w:tcPr>
          <w:p w14:paraId="6D32A735" w14:textId="77777777" w:rsidR="00FE1B29" w:rsidRPr="0091066D" w:rsidRDefault="00FE1B29" w:rsidP="001F3F2A">
            <w:pPr>
              <w:pStyle w:val="pStyle"/>
            </w:pPr>
            <w:r w:rsidRPr="0091066D">
              <w:rPr>
                <w:rStyle w:val="rStyle"/>
                <w:sz w:val="10"/>
                <w:szCs w:val="10"/>
              </w:rPr>
              <w:t>kilómetros intervenidos: Kilómetros de infraestructura ciclista intervenidos kilómetros programados:  Kilómetros de infraestructura ciclista programados</w:t>
            </w:r>
          </w:p>
        </w:tc>
        <w:tc>
          <w:tcPr>
            <w:tcW w:w="851" w:type="dxa"/>
          </w:tcPr>
          <w:p w14:paraId="4B4597A9" w14:textId="77777777" w:rsidR="00FE1B29" w:rsidRPr="0091066D" w:rsidRDefault="00FE1B29" w:rsidP="001F3F2A">
            <w:pPr>
              <w:pStyle w:val="pStyle"/>
            </w:pPr>
            <w:r w:rsidRPr="0091066D">
              <w:rPr>
                <w:rStyle w:val="rStyle"/>
                <w:sz w:val="10"/>
                <w:szCs w:val="10"/>
              </w:rPr>
              <w:t>Gestión-Eficacia-Anual</w:t>
            </w:r>
          </w:p>
        </w:tc>
        <w:tc>
          <w:tcPr>
            <w:tcW w:w="709" w:type="dxa"/>
          </w:tcPr>
          <w:p w14:paraId="47D80E87" w14:textId="77777777" w:rsidR="00FE1B29" w:rsidRPr="0091066D" w:rsidRDefault="00FE1B29" w:rsidP="001F3F2A">
            <w:pPr>
              <w:pStyle w:val="pStyle"/>
            </w:pPr>
            <w:r w:rsidRPr="0091066D">
              <w:rPr>
                <w:rStyle w:val="rStyle"/>
                <w:sz w:val="10"/>
                <w:szCs w:val="10"/>
              </w:rPr>
              <w:t>Porcentaje</w:t>
            </w:r>
          </w:p>
        </w:tc>
        <w:tc>
          <w:tcPr>
            <w:tcW w:w="708" w:type="dxa"/>
          </w:tcPr>
          <w:p w14:paraId="46B22C9B" w14:textId="77777777" w:rsidR="00FE1B29" w:rsidRPr="0091066D" w:rsidRDefault="00FE1B29" w:rsidP="001F3F2A">
            <w:pPr>
              <w:pStyle w:val="pStyle"/>
            </w:pPr>
            <w:r w:rsidRPr="0091066D">
              <w:rPr>
                <w:rStyle w:val="rStyle"/>
                <w:sz w:val="10"/>
                <w:szCs w:val="10"/>
              </w:rPr>
              <w:t>85.9 kilómetros de infraestructura a ciclista intervenidos</w:t>
            </w:r>
            <w:r>
              <w:rPr>
                <w:rStyle w:val="rStyle"/>
                <w:sz w:val="10"/>
                <w:szCs w:val="10"/>
              </w:rPr>
              <w:t>.</w:t>
            </w:r>
            <w:r w:rsidRPr="0091066D">
              <w:rPr>
                <w:rStyle w:val="rStyle"/>
                <w:sz w:val="10"/>
                <w:szCs w:val="10"/>
              </w:rPr>
              <w:t xml:space="preserve"> (Año 2021)</w:t>
            </w:r>
          </w:p>
        </w:tc>
        <w:tc>
          <w:tcPr>
            <w:tcW w:w="993" w:type="dxa"/>
          </w:tcPr>
          <w:p w14:paraId="3C660ECD" w14:textId="77777777" w:rsidR="00FE1B29" w:rsidRPr="0091066D" w:rsidRDefault="00FE1B29" w:rsidP="001F3F2A">
            <w:pPr>
              <w:pStyle w:val="pStyle"/>
            </w:pPr>
            <w:r w:rsidRPr="0091066D">
              <w:rPr>
                <w:rStyle w:val="rStyle"/>
                <w:sz w:val="10"/>
                <w:szCs w:val="10"/>
              </w:rPr>
              <w:t>2 kilómetros de infraestructura ciclista intervenidos</w:t>
            </w:r>
            <w:r>
              <w:rPr>
                <w:rStyle w:val="rStyle"/>
                <w:sz w:val="10"/>
                <w:szCs w:val="10"/>
              </w:rPr>
              <w:t xml:space="preserve">. </w:t>
            </w:r>
            <w:r w:rsidRPr="0091066D">
              <w:rPr>
                <w:rStyle w:val="rStyle"/>
                <w:sz w:val="10"/>
                <w:szCs w:val="10"/>
              </w:rPr>
              <w:t>(2025)</w:t>
            </w:r>
          </w:p>
        </w:tc>
        <w:tc>
          <w:tcPr>
            <w:tcW w:w="567" w:type="dxa"/>
          </w:tcPr>
          <w:p w14:paraId="325295CE" w14:textId="77777777" w:rsidR="00FE1B29" w:rsidRPr="0091066D" w:rsidRDefault="00FE1B29" w:rsidP="001F3F2A">
            <w:pPr>
              <w:pStyle w:val="pStyle"/>
            </w:pPr>
            <w:r w:rsidRPr="0091066D">
              <w:rPr>
                <w:rStyle w:val="rStyle"/>
                <w:sz w:val="10"/>
                <w:szCs w:val="10"/>
              </w:rPr>
              <w:t>Descendente</w:t>
            </w:r>
          </w:p>
        </w:tc>
        <w:tc>
          <w:tcPr>
            <w:tcW w:w="661" w:type="dxa"/>
          </w:tcPr>
          <w:p w14:paraId="2549D6AE" w14:textId="77777777" w:rsidR="00FE1B29" w:rsidRPr="0091066D" w:rsidRDefault="00FE1B29" w:rsidP="001F3F2A">
            <w:pPr>
              <w:pStyle w:val="pStyle"/>
            </w:pPr>
          </w:p>
        </w:tc>
      </w:tr>
      <w:tr w:rsidR="00FE1B29" w:rsidRPr="0091066D" w14:paraId="2B9E36DC" w14:textId="77777777" w:rsidTr="001F3F2A">
        <w:tc>
          <w:tcPr>
            <w:tcW w:w="554" w:type="dxa"/>
            <w:vMerge/>
          </w:tcPr>
          <w:p w14:paraId="3097A315" w14:textId="77777777" w:rsidR="00FE1B29" w:rsidRPr="0091066D" w:rsidRDefault="00FE1B29" w:rsidP="001F3F2A"/>
        </w:tc>
        <w:tc>
          <w:tcPr>
            <w:tcW w:w="567" w:type="dxa"/>
            <w:vMerge/>
          </w:tcPr>
          <w:p w14:paraId="44581BDE" w14:textId="77777777" w:rsidR="00FE1B29" w:rsidRPr="0091066D" w:rsidRDefault="00FE1B29" w:rsidP="001F3F2A"/>
        </w:tc>
        <w:tc>
          <w:tcPr>
            <w:tcW w:w="1276" w:type="dxa"/>
            <w:vMerge/>
          </w:tcPr>
          <w:p w14:paraId="0331F92E" w14:textId="77777777" w:rsidR="00FE1B29" w:rsidRPr="0091066D" w:rsidRDefault="00FE1B29" w:rsidP="001F3F2A"/>
        </w:tc>
        <w:tc>
          <w:tcPr>
            <w:tcW w:w="1276" w:type="dxa"/>
          </w:tcPr>
          <w:p w14:paraId="2F3111E9" w14:textId="77777777" w:rsidR="00FE1B29" w:rsidRPr="0091066D" w:rsidRDefault="00FE1B29" w:rsidP="001F3F2A">
            <w:pPr>
              <w:pStyle w:val="pStyle"/>
            </w:pPr>
            <w:r w:rsidRPr="0091066D">
              <w:rPr>
                <w:rStyle w:val="rStyle"/>
                <w:sz w:val="10"/>
                <w:szCs w:val="10"/>
              </w:rPr>
              <w:t>Porcentaje de programas de fomento, donación y adquisición de bicicletas para personas vulnerables implementados</w:t>
            </w:r>
          </w:p>
        </w:tc>
        <w:tc>
          <w:tcPr>
            <w:tcW w:w="1134" w:type="dxa"/>
          </w:tcPr>
          <w:p w14:paraId="0888D3F8" w14:textId="77777777" w:rsidR="00FE1B29" w:rsidRPr="0091066D" w:rsidRDefault="00FE1B29" w:rsidP="001F3F2A">
            <w:pPr>
              <w:pStyle w:val="pStyle"/>
            </w:pPr>
            <w:r w:rsidRPr="0091066D">
              <w:rPr>
                <w:rStyle w:val="rStyle"/>
                <w:sz w:val="10"/>
                <w:szCs w:val="10"/>
              </w:rPr>
              <w:t>Es el porcentaje de programas de fomento, donación y adquisición de bicicletas para personas vulnerables implementados</w:t>
            </w:r>
          </w:p>
        </w:tc>
        <w:tc>
          <w:tcPr>
            <w:tcW w:w="1559" w:type="dxa"/>
          </w:tcPr>
          <w:p w14:paraId="04387DAE" w14:textId="77777777" w:rsidR="00FE1B29" w:rsidRPr="0091066D" w:rsidRDefault="00FE1B29" w:rsidP="001F3F2A">
            <w:pPr>
              <w:pStyle w:val="pStyle"/>
            </w:pPr>
            <w:r w:rsidRPr="0091066D">
              <w:rPr>
                <w:rStyle w:val="rStyle"/>
                <w:sz w:val="10"/>
                <w:szCs w:val="10"/>
              </w:rPr>
              <w:t>(programas implementados/programas programados) *100</w:t>
            </w:r>
          </w:p>
        </w:tc>
        <w:tc>
          <w:tcPr>
            <w:tcW w:w="1559" w:type="dxa"/>
          </w:tcPr>
          <w:p w14:paraId="063A329D" w14:textId="77777777" w:rsidR="00FE1B29" w:rsidRPr="0091066D" w:rsidRDefault="00FE1B29" w:rsidP="001F3F2A">
            <w:pPr>
              <w:pStyle w:val="pStyle"/>
            </w:pPr>
            <w:r w:rsidRPr="0091066D">
              <w:rPr>
                <w:rStyle w:val="rStyle"/>
                <w:sz w:val="10"/>
                <w:szCs w:val="10"/>
              </w:rPr>
              <w:t>programas implementados: Programas de fomento, donación y adquisición de bicicletas para personas vulnerables implementados programas programados: Programas de fomento, donación y adquisición de bicicletas para personas vulnerables programados</w:t>
            </w:r>
          </w:p>
        </w:tc>
        <w:tc>
          <w:tcPr>
            <w:tcW w:w="851" w:type="dxa"/>
          </w:tcPr>
          <w:p w14:paraId="01B45F92" w14:textId="77777777" w:rsidR="00FE1B29" w:rsidRPr="0091066D" w:rsidRDefault="00FE1B29" w:rsidP="001F3F2A">
            <w:pPr>
              <w:pStyle w:val="pStyle"/>
            </w:pPr>
            <w:r w:rsidRPr="0091066D">
              <w:rPr>
                <w:rStyle w:val="rStyle"/>
                <w:sz w:val="10"/>
                <w:szCs w:val="10"/>
              </w:rPr>
              <w:t>Gestión-Eficacia-Anual</w:t>
            </w:r>
          </w:p>
        </w:tc>
        <w:tc>
          <w:tcPr>
            <w:tcW w:w="709" w:type="dxa"/>
          </w:tcPr>
          <w:p w14:paraId="7FC30FCB" w14:textId="77777777" w:rsidR="00FE1B29" w:rsidRPr="0091066D" w:rsidRDefault="00FE1B29" w:rsidP="001F3F2A">
            <w:pPr>
              <w:pStyle w:val="pStyle"/>
            </w:pPr>
            <w:r w:rsidRPr="0091066D">
              <w:rPr>
                <w:rStyle w:val="rStyle"/>
                <w:sz w:val="10"/>
                <w:szCs w:val="10"/>
              </w:rPr>
              <w:t>Porcentaje</w:t>
            </w:r>
          </w:p>
        </w:tc>
        <w:tc>
          <w:tcPr>
            <w:tcW w:w="708" w:type="dxa"/>
          </w:tcPr>
          <w:p w14:paraId="7941E1F2" w14:textId="77777777" w:rsidR="00FE1B29" w:rsidRPr="0091066D" w:rsidRDefault="00FE1B29" w:rsidP="001F3F2A">
            <w:pPr>
              <w:pStyle w:val="pStyle"/>
            </w:pPr>
            <w:r w:rsidRPr="0091066D">
              <w:rPr>
                <w:rStyle w:val="rStyle"/>
                <w:sz w:val="10"/>
                <w:szCs w:val="10"/>
              </w:rPr>
              <w:t>0 (Año 2022)</w:t>
            </w:r>
          </w:p>
        </w:tc>
        <w:tc>
          <w:tcPr>
            <w:tcW w:w="993" w:type="dxa"/>
          </w:tcPr>
          <w:p w14:paraId="6F85F3C7" w14:textId="77777777" w:rsidR="00FE1B29" w:rsidRPr="0091066D" w:rsidRDefault="00FE1B29" w:rsidP="001F3F2A">
            <w:pPr>
              <w:pStyle w:val="pStyle"/>
            </w:pPr>
            <w:r w:rsidRPr="0091066D">
              <w:rPr>
                <w:rStyle w:val="rStyle"/>
                <w:sz w:val="10"/>
                <w:szCs w:val="10"/>
              </w:rPr>
              <w:t>1 programa de fomento, donación y adquisición de bicicletas para personas vulnerables implementado</w:t>
            </w:r>
            <w:r>
              <w:rPr>
                <w:rStyle w:val="rStyle"/>
                <w:sz w:val="10"/>
                <w:szCs w:val="10"/>
              </w:rPr>
              <w:t xml:space="preserve">. </w:t>
            </w:r>
            <w:r w:rsidRPr="0091066D">
              <w:rPr>
                <w:rStyle w:val="rStyle"/>
                <w:sz w:val="10"/>
                <w:szCs w:val="10"/>
              </w:rPr>
              <w:t>(2025)</w:t>
            </w:r>
          </w:p>
        </w:tc>
        <w:tc>
          <w:tcPr>
            <w:tcW w:w="567" w:type="dxa"/>
          </w:tcPr>
          <w:p w14:paraId="00E604AB" w14:textId="77777777" w:rsidR="00FE1B29" w:rsidRPr="0091066D" w:rsidRDefault="00FE1B29" w:rsidP="001F3F2A">
            <w:pPr>
              <w:pStyle w:val="pStyle"/>
            </w:pPr>
            <w:r w:rsidRPr="0091066D">
              <w:rPr>
                <w:rStyle w:val="rStyle"/>
                <w:sz w:val="10"/>
                <w:szCs w:val="10"/>
              </w:rPr>
              <w:t>Ascendente</w:t>
            </w:r>
          </w:p>
        </w:tc>
        <w:tc>
          <w:tcPr>
            <w:tcW w:w="661" w:type="dxa"/>
          </w:tcPr>
          <w:p w14:paraId="134DD2D7" w14:textId="77777777" w:rsidR="00FE1B29" w:rsidRPr="0091066D" w:rsidRDefault="00FE1B29" w:rsidP="001F3F2A">
            <w:pPr>
              <w:pStyle w:val="pStyle"/>
            </w:pPr>
          </w:p>
        </w:tc>
      </w:tr>
      <w:tr w:rsidR="00FE1B29" w:rsidRPr="0091066D" w14:paraId="3B178F6B" w14:textId="77777777" w:rsidTr="001F3F2A">
        <w:tc>
          <w:tcPr>
            <w:tcW w:w="554" w:type="dxa"/>
            <w:vMerge/>
          </w:tcPr>
          <w:p w14:paraId="6FAB501A" w14:textId="77777777" w:rsidR="00FE1B29" w:rsidRPr="0091066D" w:rsidRDefault="00FE1B29" w:rsidP="001F3F2A"/>
        </w:tc>
        <w:tc>
          <w:tcPr>
            <w:tcW w:w="567" w:type="dxa"/>
            <w:vMerge/>
          </w:tcPr>
          <w:p w14:paraId="1A2CE428" w14:textId="77777777" w:rsidR="00FE1B29" w:rsidRPr="0091066D" w:rsidRDefault="00FE1B29" w:rsidP="001F3F2A"/>
        </w:tc>
        <w:tc>
          <w:tcPr>
            <w:tcW w:w="1276" w:type="dxa"/>
            <w:vMerge/>
          </w:tcPr>
          <w:p w14:paraId="47398136" w14:textId="77777777" w:rsidR="00FE1B29" w:rsidRPr="0091066D" w:rsidRDefault="00FE1B29" w:rsidP="001F3F2A"/>
        </w:tc>
        <w:tc>
          <w:tcPr>
            <w:tcW w:w="1276" w:type="dxa"/>
          </w:tcPr>
          <w:p w14:paraId="041ED4AE" w14:textId="77777777" w:rsidR="00FE1B29" w:rsidRPr="0091066D" w:rsidRDefault="00FE1B29" w:rsidP="001F3F2A">
            <w:pPr>
              <w:pStyle w:val="pStyle"/>
            </w:pPr>
            <w:r w:rsidRPr="0091066D">
              <w:rPr>
                <w:rStyle w:val="rStyle"/>
                <w:sz w:val="10"/>
                <w:szCs w:val="10"/>
              </w:rPr>
              <w:t>Porcentaje de instrumentos normativos para el diseño de calles que considere requerimientos para la accesibilidad universal elaborados.</w:t>
            </w:r>
          </w:p>
        </w:tc>
        <w:tc>
          <w:tcPr>
            <w:tcW w:w="1134" w:type="dxa"/>
          </w:tcPr>
          <w:p w14:paraId="2DD1C571" w14:textId="77777777" w:rsidR="00FE1B29" w:rsidRPr="0091066D" w:rsidRDefault="00FE1B29" w:rsidP="001F3F2A">
            <w:pPr>
              <w:pStyle w:val="pStyle"/>
            </w:pPr>
            <w:r w:rsidRPr="0091066D">
              <w:rPr>
                <w:rStyle w:val="rStyle"/>
                <w:sz w:val="10"/>
                <w:szCs w:val="10"/>
              </w:rPr>
              <w:t>Es el porcentaje de instrumentos normativos para el diseño de calles que considere requerimientos para la accesibilidad universal elaborados</w:t>
            </w:r>
          </w:p>
        </w:tc>
        <w:tc>
          <w:tcPr>
            <w:tcW w:w="1559" w:type="dxa"/>
          </w:tcPr>
          <w:p w14:paraId="63905CA9" w14:textId="77777777" w:rsidR="00FE1B29" w:rsidRPr="0091066D" w:rsidRDefault="00FE1B29" w:rsidP="001F3F2A">
            <w:pPr>
              <w:pStyle w:val="pStyle"/>
            </w:pPr>
            <w:r w:rsidRPr="0091066D">
              <w:rPr>
                <w:rStyle w:val="rStyle"/>
                <w:sz w:val="10"/>
                <w:szCs w:val="10"/>
              </w:rPr>
              <w:t>(Instrumentos elaborados/ Instrumentos programados a elaborar) *100</w:t>
            </w:r>
          </w:p>
        </w:tc>
        <w:tc>
          <w:tcPr>
            <w:tcW w:w="1559" w:type="dxa"/>
          </w:tcPr>
          <w:p w14:paraId="343FACB7" w14:textId="77777777" w:rsidR="00FE1B29" w:rsidRPr="0091066D" w:rsidRDefault="00FE1B29" w:rsidP="001F3F2A">
            <w:pPr>
              <w:pStyle w:val="pStyle"/>
            </w:pPr>
            <w:r w:rsidRPr="0091066D">
              <w:rPr>
                <w:rStyle w:val="rStyle"/>
                <w:sz w:val="10"/>
                <w:szCs w:val="10"/>
              </w:rPr>
              <w:t>instrumentos elaborados: Instrumentos normativos para el diseño de calles que considere requerimientos para la accesibilidad universal elaborados instrumentos programados a elaborar: Instrumentos normativos para el diseño de calles que considere requerimientos para la accesibilidad universal programados</w:t>
            </w:r>
          </w:p>
        </w:tc>
        <w:tc>
          <w:tcPr>
            <w:tcW w:w="851" w:type="dxa"/>
          </w:tcPr>
          <w:p w14:paraId="09D1C2D9" w14:textId="77777777" w:rsidR="00FE1B29" w:rsidRPr="0091066D" w:rsidRDefault="00FE1B29" w:rsidP="001F3F2A">
            <w:pPr>
              <w:pStyle w:val="pStyle"/>
            </w:pPr>
            <w:r w:rsidRPr="0091066D">
              <w:rPr>
                <w:rStyle w:val="rStyle"/>
                <w:sz w:val="10"/>
                <w:szCs w:val="10"/>
              </w:rPr>
              <w:t>Gestión-Eficacia-Anual</w:t>
            </w:r>
          </w:p>
        </w:tc>
        <w:tc>
          <w:tcPr>
            <w:tcW w:w="709" w:type="dxa"/>
          </w:tcPr>
          <w:p w14:paraId="4F2CB48E" w14:textId="77777777" w:rsidR="00FE1B29" w:rsidRPr="0091066D" w:rsidRDefault="00FE1B29" w:rsidP="001F3F2A">
            <w:pPr>
              <w:pStyle w:val="pStyle"/>
            </w:pPr>
            <w:r w:rsidRPr="0091066D">
              <w:rPr>
                <w:rStyle w:val="rStyle"/>
                <w:sz w:val="10"/>
                <w:szCs w:val="10"/>
              </w:rPr>
              <w:t>Porcentaje</w:t>
            </w:r>
          </w:p>
        </w:tc>
        <w:tc>
          <w:tcPr>
            <w:tcW w:w="708" w:type="dxa"/>
          </w:tcPr>
          <w:p w14:paraId="01178E7F" w14:textId="77777777" w:rsidR="00FE1B29" w:rsidRPr="0091066D" w:rsidRDefault="00FE1B29" w:rsidP="001F3F2A">
            <w:pPr>
              <w:pStyle w:val="pStyle"/>
            </w:pPr>
            <w:r w:rsidRPr="0091066D">
              <w:rPr>
                <w:rStyle w:val="rStyle"/>
                <w:sz w:val="10"/>
                <w:szCs w:val="10"/>
              </w:rPr>
              <w:t>0% (Año 2022)</w:t>
            </w:r>
          </w:p>
        </w:tc>
        <w:tc>
          <w:tcPr>
            <w:tcW w:w="993" w:type="dxa"/>
          </w:tcPr>
          <w:p w14:paraId="7FC2489E" w14:textId="77777777" w:rsidR="00FE1B29" w:rsidRPr="0091066D" w:rsidRDefault="00FE1B29" w:rsidP="001F3F2A">
            <w:pPr>
              <w:pStyle w:val="pStyle"/>
            </w:pPr>
            <w:r w:rsidRPr="0091066D">
              <w:rPr>
                <w:rStyle w:val="rStyle"/>
                <w:sz w:val="10"/>
                <w:szCs w:val="10"/>
              </w:rPr>
              <w:t>1 instrumento normativo para el diseño de calles que considere requerimientos para la accesibilidad universal</w:t>
            </w:r>
            <w:r>
              <w:rPr>
                <w:rStyle w:val="rStyle"/>
                <w:sz w:val="10"/>
                <w:szCs w:val="10"/>
              </w:rPr>
              <w:t>.</w:t>
            </w:r>
            <w:r w:rsidRPr="0091066D">
              <w:rPr>
                <w:rStyle w:val="rStyle"/>
                <w:sz w:val="10"/>
                <w:szCs w:val="10"/>
              </w:rPr>
              <w:t xml:space="preserve"> (2025)</w:t>
            </w:r>
          </w:p>
        </w:tc>
        <w:tc>
          <w:tcPr>
            <w:tcW w:w="567" w:type="dxa"/>
          </w:tcPr>
          <w:p w14:paraId="5B68D53A" w14:textId="77777777" w:rsidR="00FE1B29" w:rsidRPr="0091066D" w:rsidRDefault="00FE1B29" w:rsidP="001F3F2A">
            <w:pPr>
              <w:pStyle w:val="pStyle"/>
            </w:pPr>
            <w:r w:rsidRPr="0091066D">
              <w:rPr>
                <w:rStyle w:val="rStyle"/>
                <w:sz w:val="10"/>
                <w:szCs w:val="10"/>
              </w:rPr>
              <w:t>Ascendente</w:t>
            </w:r>
          </w:p>
        </w:tc>
        <w:tc>
          <w:tcPr>
            <w:tcW w:w="661" w:type="dxa"/>
          </w:tcPr>
          <w:p w14:paraId="5FC8F2CD" w14:textId="77777777" w:rsidR="00FE1B29" w:rsidRPr="0091066D" w:rsidRDefault="00FE1B29" w:rsidP="001F3F2A">
            <w:pPr>
              <w:pStyle w:val="pStyle"/>
            </w:pPr>
          </w:p>
        </w:tc>
      </w:tr>
      <w:tr w:rsidR="00FE1B29" w:rsidRPr="0091066D" w14:paraId="302AEAF8" w14:textId="77777777" w:rsidTr="001F3F2A">
        <w:tc>
          <w:tcPr>
            <w:tcW w:w="554" w:type="dxa"/>
            <w:vMerge/>
          </w:tcPr>
          <w:p w14:paraId="11E5D9C2" w14:textId="77777777" w:rsidR="00FE1B29" w:rsidRPr="0091066D" w:rsidRDefault="00FE1B29" w:rsidP="001F3F2A"/>
        </w:tc>
        <w:tc>
          <w:tcPr>
            <w:tcW w:w="567" w:type="dxa"/>
            <w:vMerge/>
          </w:tcPr>
          <w:p w14:paraId="39DFB1CE" w14:textId="77777777" w:rsidR="00FE1B29" w:rsidRPr="0091066D" w:rsidRDefault="00FE1B29" w:rsidP="001F3F2A"/>
        </w:tc>
        <w:tc>
          <w:tcPr>
            <w:tcW w:w="1276" w:type="dxa"/>
            <w:vMerge/>
          </w:tcPr>
          <w:p w14:paraId="55B50CDE" w14:textId="77777777" w:rsidR="00FE1B29" w:rsidRPr="0091066D" w:rsidRDefault="00FE1B29" w:rsidP="001F3F2A"/>
        </w:tc>
        <w:tc>
          <w:tcPr>
            <w:tcW w:w="1276" w:type="dxa"/>
          </w:tcPr>
          <w:p w14:paraId="1DBB831B" w14:textId="77777777" w:rsidR="00FE1B29" w:rsidRPr="0091066D" w:rsidRDefault="00FE1B29" w:rsidP="001F3F2A">
            <w:pPr>
              <w:pStyle w:val="pStyle"/>
            </w:pPr>
            <w:r w:rsidRPr="0091066D">
              <w:rPr>
                <w:rStyle w:val="rStyle"/>
                <w:sz w:val="10"/>
                <w:szCs w:val="10"/>
              </w:rPr>
              <w:t>Porcentaje de programas anuales de educación vial y cultura para la movilidad para primeras infancias, que priorice la movilidad activa, implementados</w:t>
            </w:r>
          </w:p>
        </w:tc>
        <w:tc>
          <w:tcPr>
            <w:tcW w:w="1134" w:type="dxa"/>
          </w:tcPr>
          <w:p w14:paraId="3DA17036" w14:textId="77777777" w:rsidR="00FE1B29" w:rsidRPr="0091066D" w:rsidRDefault="00FE1B29" w:rsidP="001F3F2A">
            <w:pPr>
              <w:pStyle w:val="pStyle"/>
            </w:pPr>
            <w:r w:rsidRPr="0091066D">
              <w:rPr>
                <w:rStyle w:val="rStyle"/>
                <w:sz w:val="10"/>
                <w:szCs w:val="10"/>
              </w:rPr>
              <w:t>programas anuales de educación vial y cultura para la movilidad para primeras infancias, que priorice la movilidad activa,</w:t>
            </w:r>
          </w:p>
        </w:tc>
        <w:tc>
          <w:tcPr>
            <w:tcW w:w="1559" w:type="dxa"/>
          </w:tcPr>
          <w:p w14:paraId="755A9371" w14:textId="77777777" w:rsidR="00FE1B29" w:rsidRPr="0091066D" w:rsidRDefault="00FE1B29" w:rsidP="001F3F2A">
            <w:pPr>
              <w:pStyle w:val="pStyle"/>
            </w:pPr>
            <w:r w:rsidRPr="0091066D">
              <w:rPr>
                <w:rStyle w:val="rStyle"/>
                <w:sz w:val="10"/>
                <w:szCs w:val="10"/>
              </w:rPr>
              <w:t>(Programas implementados/ Programas programados) * 100</w:t>
            </w:r>
          </w:p>
        </w:tc>
        <w:tc>
          <w:tcPr>
            <w:tcW w:w="1559" w:type="dxa"/>
          </w:tcPr>
          <w:p w14:paraId="2ED74F5C" w14:textId="77777777" w:rsidR="00FE1B29" w:rsidRPr="0091066D" w:rsidRDefault="00FE1B29" w:rsidP="001F3F2A">
            <w:pPr>
              <w:pStyle w:val="pStyle"/>
            </w:pPr>
            <w:r w:rsidRPr="0091066D">
              <w:rPr>
                <w:rStyle w:val="rStyle"/>
                <w:sz w:val="10"/>
                <w:szCs w:val="10"/>
              </w:rPr>
              <w:t>Programas implementados: Programas anuales de educación vial y cultura para la movilidad para primeras infancias, que priorice la movilidad activa, implementados Programas programados: Programas anuales de educación vial y cultura para la movilidad para primeras infancias, que priorice la movilidad activa, programados</w:t>
            </w:r>
          </w:p>
        </w:tc>
        <w:tc>
          <w:tcPr>
            <w:tcW w:w="851" w:type="dxa"/>
          </w:tcPr>
          <w:p w14:paraId="150C5943" w14:textId="77777777" w:rsidR="00FE1B29" w:rsidRPr="0091066D" w:rsidRDefault="00FE1B29" w:rsidP="001F3F2A">
            <w:pPr>
              <w:pStyle w:val="pStyle"/>
            </w:pPr>
            <w:r w:rsidRPr="0091066D">
              <w:rPr>
                <w:rStyle w:val="rStyle"/>
                <w:sz w:val="10"/>
                <w:szCs w:val="10"/>
              </w:rPr>
              <w:t>Gestión-Eficacia-Anual</w:t>
            </w:r>
          </w:p>
        </w:tc>
        <w:tc>
          <w:tcPr>
            <w:tcW w:w="709" w:type="dxa"/>
          </w:tcPr>
          <w:p w14:paraId="15C914D7" w14:textId="77777777" w:rsidR="00FE1B29" w:rsidRPr="0091066D" w:rsidRDefault="00FE1B29" w:rsidP="001F3F2A">
            <w:pPr>
              <w:pStyle w:val="pStyle"/>
            </w:pPr>
            <w:r w:rsidRPr="0091066D">
              <w:rPr>
                <w:rStyle w:val="rStyle"/>
                <w:sz w:val="10"/>
                <w:szCs w:val="10"/>
              </w:rPr>
              <w:t>Porcentaje</w:t>
            </w:r>
          </w:p>
        </w:tc>
        <w:tc>
          <w:tcPr>
            <w:tcW w:w="708" w:type="dxa"/>
          </w:tcPr>
          <w:p w14:paraId="5E314A1B" w14:textId="77777777" w:rsidR="00FE1B29" w:rsidRPr="0091066D" w:rsidRDefault="00FE1B29" w:rsidP="001F3F2A">
            <w:pPr>
              <w:pStyle w:val="pStyle"/>
            </w:pPr>
            <w:r w:rsidRPr="0091066D">
              <w:rPr>
                <w:rStyle w:val="rStyle"/>
                <w:sz w:val="10"/>
                <w:szCs w:val="10"/>
              </w:rPr>
              <w:t>0 (Año 2023)</w:t>
            </w:r>
          </w:p>
        </w:tc>
        <w:tc>
          <w:tcPr>
            <w:tcW w:w="993" w:type="dxa"/>
          </w:tcPr>
          <w:p w14:paraId="23F4CB05" w14:textId="77777777" w:rsidR="00FE1B29" w:rsidRPr="0091066D" w:rsidRDefault="00FE1B29" w:rsidP="001F3F2A">
            <w:pPr>
              <w:pStyle w:val="pStyle"/>
            </w:pPr>
            <w:r w:rsidRPr="0091066D">
              <w:rPr>
                <w:rStyle w:val="rStyle"/>
                <w:sz w:val="10"/>
                <w:szCs w:val="10"/>
              </w:rPr>
              <w:t>1 programa anual de educación vial y cultura para la movilidad para primeras infancias, que priorice la movilidad activa, implementado.  (2025)</w:t>
            </w:r>
          </w:p>
        </w:tc>
        <w:tc>
          <w:tcPr>
            <w:tcW w:w="567" w:type="dxa"/>
          </w:tcPr>
          <w:p w14:paraId="011D5729" w14:textId="77777777" w:rsidR="00FE1B29" w:rsidRPr="0091066D" w:rsidRDefault="00FE1B29" w:rsidP="001F3F2A">
            <w:pPr>
              <w:pStyle w:val="pStyle"/>
            </w:pPr>
            <w:r w:rsidRPr="0091066D">
              <w:rPr>
                <w:rStyle w:val="rStyle"/>
                <w:sz w:val="10"/>
                <w:szCs w:val="10"/>
              </w:rPr>
              <w:t>Ascendente</w:t>
            </w:r>
          </w:p>
        </w:tc>
        <w:tc>
          <w:tcPr>
            <w:tcW w:w="661" w:type="dxa"/>
          </w:tcPr>
          <w:p w14:paraId="5DA5794A" w14:textId="77777777" w:rsidR="00FE1B29" w:rsidRPr="0091066D" w:rsidRDefault="00FE1B29" w:rsidP="001F3F2A">
            <w:pPr>
              <w:pStyle w:val="pStyle"/>
            </w:pPr>
          </w:p>
        </w:tc>
      </w:tr>
      <w:tr w:rsidR="00FE1B29" w:rsidRPr="0091066D" w14:paraId="6221363C" w14:textId="77777777" w:rsidTr="001F3F2A">
        <w:tc>
          <w:tcPr>
            <w:tcW w:w="554" w:type="dxa"/>
            <w:vMerge/>
          </w:tcPr>
          <w:p w14:paraId="7984FE49" w14:textId="77777777" w:rsidR="00FE1B29" w:rsidRPr="0091066D" w:rsidRDefault="00FE1B29" w:rsidP="001F3F2A"/>
        </w:tc>
        <w:tc>
          <w:tcPr>
            <w:tcW w:w="567" w:type="dxa"/>
            <w:vMerge w:val="restart"/>
          </w:tcPr>
          <w:p w14:paraId="7E1C40AF" w14:textId="77777777" w:rsidR="00FE1B29" w:rsidRPr="0091066D" w:rsidRDefault="00FE1B29" w:rsidP="001F3F2A">
            <w:pPr>
              <w:pStyle w:val="pStyle"/>
            </w:pPr>
            <w:r w:rsidRPr="0091066D">
              <w:rPr>
                <w:rStyle w:val="rStyle"/>
                <w:sz w:val="10"/>
                <w:szCs w:val="10"/>
              </w:rPr>
              <w:t>A-03</w:t>
            </w:r>
          </w:p>
        </w:tc>
        <w:tc>
          <w:tcPr>
            <w:tcW w:w="1276" w:type="dxa"/>
            <w:vMerge w:val="restart"/>
          </w:tcPr>
          <w:p w14:paraId="1CEA77AE" w14:textId="77777777" w:rsidR="00FE1B29" w:rsidRPr="0091066D" w:rsidRDefault="00FE1B29" w:rsidP="001F3F2A">
            <w:pPr>
              <w:pStyle w:val="pStyle"/>
            </w:pPr>
            <w:r w:rsidRPr="0091066D">
              <w:rPr>
                <w:rStyle w:val="rStyle"/>
                <w:sz w:val="10"/>
                <w:szCs w:val="10"/>
              </w:rPr>
              <w:t>A 03.- Ejecución del Programa de Movilidad Segura</w:t>
            </w:r>
          </w:p>
        </w:tc>
        <w:tc>
          <w:tcPr>
            <w:tcW w:w="1276" w:type="dxa"/>
          </w:tcPr>
          <w:p w14:paraId="69FE1CA9" w14:textId="77777777" w:rsidR="00FE1B29" w:rsidRPr="0091066D" w:rsidRDefault="00FE1B29" w:rsidP="001F3F2A">
            <w:pPr>
              <w:pStyle w:val="pStyle"/>
            </w:pPr>
            <w:r w:rsidRPr="0091066D">
              <w:rPr>
                <w:rStyle w:val="rStyle"/>
                <w:sz w:val="10"/>
                <w:szCs w:val="10"/>
              </w:rPr>
              <w:t>Porcentaje de acciones de urbanismo táctico implementadas</w:t>
            </w:r>
          </w:p>
        </w:tc>
        <w:tc>
          <w:tcPr>
            <w:tcW w:w="1134" w:type="dxa"/>
          </w:tcPr>
          <w:p w14:paraId="549E600D" w14:textId="77777777" w:rsidR="00FE1B29" w:rsidRPr="0091066D" w:rsidRDefault="00FE1B29" w:rsidP="001F3F2A">
            <w:pPr>
              <w:pStyle w:val="pStyle"/>
            </w:pPr>
            <w:r w:rsidRPr="0091066D">
              <w:rPr>
                <w:rStyle w:val="rStyle"/>
                <w:sz w:val="10"/>
                <w:szCs w:val="10"/>
              </w:rPr>
              <w:t>Es el porcentaje de acciones de urbanismo táctico implementadas</w:t>
            </w:r>
          </w:p>
        </w:tc>
        <w:tc>
          <w:tcPr>
            <w:tcW w:w="1559" w:type="dxa"/>
          </w:tcPr>
          <w:p w14:paraId="5AD7B8B3" w14:textId="77777777" w:rsidR="00FE1B29" w:rsidRPr="0091066D" w:rsidRDefault="00FE1B29" w:rsidP="001F3F2A">
            <w:pPr>
              <w:pStyle w:val="pStyle"/>
            </w:pPr>
            <w:r w:rsidRPr="0091066D">
              <w:rPr>
                <w:rStyle w:val="rStyle"/>
                <w:sz w:val="10"/>
                <w:szCs w:val="10"/>
              </w:rPr>
              <w:t>(Acciones   implementadas/ Acciones programadas) * 100</w:t>
            </w:r>
          </w:p>
        </w:tc>
        <w:tc>
          <w:tcPr>
            <w:tcW w:w="1559" w:type="dxa"/>
          </w:tcPr>
          <w:p w14:paraId="20D58D09" w14:textId="77777777" w:rsidR="00FE1B29" w:rsidRPr="0091066D" w:rsidRDefault="00FE1B29" w:rsidP="001F3F2A">
            <w:pPr>
              <w:pStyle w:val="pStyle"/>
            </w:pPr>
            <w:r w:rsidRPr="0091066D">
              <w:rPr>
                <w:rStyle w:val="rStyle"/>
                <w:sz w:val="10"/>
                <w:szCs w:val="10"/>
              </w:rPr>
              <w:t>acciones implementadas: Acciones de urbanismo táctico implementadas acciones programadas: Acciones de urbanismo táctico programadas</w:t>
            </w:r>
          </w:p>
        </w:tc>
        <w:tc>
          <w:tcPr>
            <w:tcW w:w="851" w:type="dxa"/>
          </w:tcPr>
          <w:p w14:paraId="3B905C39" w14:textId="77777777" w:rsidR="00FE1B29" w:rsidRPr="0091066D" w:rsidRDefault="00FE1B29" w:rsidP="001F3F2A">
            <w:pPr>
              <w:pStyle w:val="pStyle"/>
            </w:pPr>
            <w:r w:rsidRPr="0091066D">
              <w:rPr>
                <w:rStyle w:val="rStyle"/>
                <w:sz w:val="10"/>
                <w:szCs w:val="10"/>
              </w:rPr>
              <w:t>Estratégico-Eficacia-Anual</w:t>
            </w:r>
          </w:p>
        </w:tc>
        <w:tc>
          <w:tcPr>
            <w:tcW w:w="709" w:type="dxa"/>
          </w:tcPr>
          <w:p w14:paraId="2C2EDB43" w14:textId="77777777" w:rsidR="00FE1B29" w:rsidRPr="0091066D" w:rsidRDefault="00FE1B29" w:rsidP="001F3F2A">
            <w:pPr>
              <w:pStyle w:val="pStyle"/>
            </w:pPr>
            <w:r w:rsidRPr="0091066D">
              <w:rPr>
                <w:rStyle w:val="rStyle"/>
                <w:sz w:val="10"/>
                <w:szCs w:val="10"/>
              </w:rPr>
              <w:t>Porcentaje</w:t>
            </w:r>
          </w:p>
        </w:tc>
        <w:tc>
          <w:tcPr>
            <w:tcW w:w="708" w:type="dxa"/>
          </w:tcPr>
          <w:p w14:paraId="1C9E6A0A" w14:textId="77777777" w:rsidR="00FE1B29" w:rsidRPr="0091066D" w:rsidRDefault="00FE1B29" w:rsidP="001F3F2A">
            <w:pPr>
              <w:pStyle w:val="pStyle"/>
            </w:pPr>
            <w:r w:rsidRPr="0091066D">
              <w:rPr>
                <w:rStyle w:val="rStyle"/>
                <w:sz w:val="10"/>
                <w:szCs w:val="10"/>
              </w:rPr>
              <w:t>0% (Año 2022)</w:t>
            </w:r>
          </w:p>
        </w:tc>
        <w:tc>
          <w:tcPr>
            <w:tcW w:w="993" w:type="dxa"/>
          </w:tcPr>
          <w:p w14:paraId="0456CD2A" w14:textId="77777777" w:rsidR="00FE1B29" w:rsidRPr="0091066D" w:rsidRDefault="00FE1B29" w:rsidP="001F3F2A">
            <w:pPr>
              <w:pStyle w:val="pStyle"/>
            </w:pPr>
            <w:r w:rsidRPr="0091066D">
              <w:rPr>
                <w:rStyle w:val="rStyle"/>
                <w:sz w:val="10"/>
                <w:szCs w:val="10"/>
              </w:rPr>
              <w:t>1 acción de urbanismo táctico</w:t>
            </w:r>
            <w:r>
              <w:rPr>
                <w:rStyle w:val="rStyle"/>
                <w:sz w:val="10"/>
                <w:szCs w:val="10"/>
              </w:rPr>
              <w:t xml:space="preserve">. </w:t>
            </w:r>
            <w:r w:rsidRPr="0091066D">
              <w:rPr>
                <w:rStyle w:val="rStyle"/>
                <w:sz w:val="10"/>
                <w:szCs w:val="10"/>
              </w:rPr>
              <w:t>(2025)</w:t>
            </w:r>
          </w:p>
        </w:tc>
        <w:tc>
          <w:tcPr>
            <w:tcW w:w="567" w:type="dxa"/>
          </w:tcPr>
          <w:p w14:paraId="11097B55" w14:textId="77777777" w:rsidR="00FE1B29" w:rsidRPr="0091066D" w:rsidRDefault="00FE1B29" w:rsidP="001F3F2A">
            <w:pPr>
              <w:pStyle w:val="pStyle"/>
            </w:pPr>
            <w:r w:rsidRPr="0091066D">
              <w:rPr>
                <w:rStyle w:val="rStyle"/>
                <w:sz w:val="10"/>
                <w:szCs w:val="10"/>
              </w:rPr>
              <w:t>Ascendente</w:t>
            </w:r>
          </w:p>
        </w:tc>
        <w:tc>
          <w:tcPr>
            <w:tcW w:w="661" w:type="dxa"/>
          </w:tcPr>
          <w:p w14:paraId="33CD32C3" w14:textId="77777777" w:rsidR="00FE1B29" w:rsidRPr="0091066D" w:rsidRDefault="00FE1B29" w:rsidP="001F3F2A">
            <w:pPr>
              <w:pStyle w:val="pStyle"/>
            </w:pPr>
          </w:p>
        </w:tc>
      </w:tr>
      <w:tr w:rsidR="00FE1B29" w:rsidRPr="0091066D" w14:paraId="57838758" w14:textId="77777777" w:rsidTr="001F3F2A">
        <w:tc>
          <w:tcPr>
            <w:tcW w:w="554" w:type="dxa"/>
            <w:vMerge/>
          </w:tcPr>
          <w:p w14:paraId="2F2A7C02" w14:textId="77777777" w:rsidR="00FE1B29" w:rsidRPr="0091066D" w:rsidRDefault="00FE1B29" w:rsidP="001F3F2A"/>
        </w:tc>
        <w:tc>
          <w:tcPr>
            <w:tcW w:w="567" w:type="dxa"/>
            <w:vMerge/>
          </w:tcPr>
          <w:p w14:paraId="0BE414E6" w14:textId="77777777" w:rsidR="00FE1B29" w:rsidRPr="0091066D" w:rsidRDefault="00FE1B29" w:rsidP="001F3F2A"/>
        </w:tc>
        <w:tc>
          <w:tcPr>
            <w:tcW w:w="1276" w:type="dxa"/>
            <w:vMerge/>
          </w:tcPr>
          <w:p w14:paraId="4802698F" w14:textId="77777777" w:rsidR="00FE1B29" w:rsidRPr="0091066D" w:rsidRDefault="00FE1B29" w:rsidP="001F3F2A"/>
        </w:tc>
        <w:tc>
          <w:tcPr>
            <w:tcW w:w="1276" w:type="dxa"/>
          </w:tcPr>
          <w:p w14:paraId="1F988105" w14:textId="77777777" w:rsidR="00FE1B29" w:rsidRPr="0091066D" w:rsidRDefault="00FE1B29" w:rsidP="001F3F2A">
            <w:pPr>
              <w:pStyle w:val="pStyle"/>
            </w:pPr>
            <w:r w:rsidRPr="0091066D">
              <w:rPr>
                <w:rStyle w:val="rStyle"/>
                <w:sz w:val="10"/>
                <w:szCs w:val="10"/>
              </w:rPr>
              <w:t>Porcentaje de auditorías de seguridad vial implementadas</w:t>
            </w:r>
          </w:p>
        </w:tc>
        <w:tc>
          <w:tcPr>
            <w:tcW w:w="1134" w:type="dxa"/>
          </w:tcPr>
          <w:p w14:paraId="389A7023" w14:textId="77777777" w:rsidR="00FE1B29" w:rsidRPr="0091066D" w:rsidRDefault="00FE1B29" w:rsidP="001F3F2A">
            <w:pPr>
              <w:pStyle w:val="pStyle"/>
            </w:pPr>
            <w:r w:rsidRPr="0091066D">
              <w:rPr>
                <w:rStyle w:val="rStyle"/>
                <w:sz w:val="10"/>
                <w:szCs w:val="10"/>
              </w:rPr>
              <w:t>Es el porcentaje de auditorías de seguridad vial implementadas</w:t>
            </w:r>
          </w:p>
        </w:tc>
        <w:tc>
          <w:tcPr>
            <w:tcW w:w="1559" w:type="dxa"/>
          </w:tcPr>
          <w:p w14:paraId="17CCC7F5" w14:textId="77777777" w:rsidR="00FE1B29" w:rsidRPr="0091066D" w:rsidRDefault="00FE1B29" w:rsidP="001F3F2A">
            <w:pPr>
              <w:pStyle w:val="pStyle"/>
            </w:pPr>
            <w:r w:rsidRPr="0091066D">
              <w:rPr>
                <w:rStyle w:val="rStyle"/>
                <w:sz w:val="10"/>
                <w:szCs w:val="10"/>
              </w:rPr>
              <w:t>(Auditorías implementadas/ Auditorías programadas) * 100</w:t>
            </w:r>
          </w:p>
        </w:tc>
        <w:tc>
          <w:tcPr>
            <w:tcW w:w="1559" w:type="dxa"/>
          </w:tcPr>
          <w:p w14:paraId="261FC24B" w14:textId="77777777" w:rsidR="00FE1B29" w:rsidRPr="0091066D" w:rsidRDefault="00FE1B29" w:rsidP="001F3F2A">
            <w:pPr>
              <w:pStyle w:val="pStyle"/>
            </w:pPr>
            <w:r w:rsidRPr="0091066D">
              <w:rPr>
                <w:rStyle w:val="rStyle"/>
                <w:sz w:val="10"/>
                <w:szCs w:val="10"/>
              </w:rPr>
              <w:t>auditorias implementadas: Auditorías de seguridad vial implementadas auditorias programadas: Auditorías de seguridad vial programadas</w:t>
            </w:r>
          </w:p>
        </w:tc>
        <w:tc>
          <w:tcPr>
            <w:tcW w:w="851" w:type="dxa"/>
          </w:tcPr>
          <w:p w14:paraId="2B6D8B3E" w14:textId="77777777" w:rsidR="00FE1B29" w:rsidRPr="0091066D" w:rsidRDefault="00FE1B29" w:rsidP="001F3F2A">
            <w:pPr>
              <w:pStyle w:val="pStyle"/>
            </w:pPr>
            <w:r w:rsidRPr="0091066D">
              <w:rPr>
                <w:rStyle w:val="rStyle"/>
                <w:sz w:val="10"/>
                <w:szCs w:val="10"/>
              </w:rPr>
              <w:t>Gestión-Eficacia-Anual</w:t>
            </w:r>
          </w:p>
        </w:tc>
        <w:tc>
          <w:tcPr>
            <w:tcW w:w="709" w:type="dxa"/>
          </w:tcPr>
          <w:p w14:paraId="248394C1" w14:textId="77777777" w:rsidR="00FE1B29" w:rsidRPr="0091066D" w:rsidRDefault="00FE1B29" w:rsidP="001F3F2A">
            <w:pPr>
              <w:pStyle w:val="pStyle"/>
            </w:pPr>
            <w:r w:rsidRPr="0091066D">
              <w:rPr>
                <w:rStyle w:val="rStyle"/>
                <w:sz w:val="10"/>
                <w:szCs w:val="10"/>
              </w:rPr>
              <w:t>Porcentaje</w:t>
            </w:r>
          </w:p>
        </w:tc>
        <w:tc>
          <w:tcPr>
            <w:tcW w:w="708" w:type="dxa"/>
          </w:tcPr>
          <w:p w14:paraId="66EE71AC" w14:textId="77777777" w:rsidR="00FE1B29" w:rsidRPr="0091066D" w:rsidRDefault="00FE1B29" w:rsidP="001F3F2A">
            <w:pPr>
              <w:pStyle w:val="pStyle"/>
            </w:pPr>
            <w:r w:rsidRPr="0091066D">
              <w:rPr>
                <w:rStyle w:val="rStyle"/>
                <w:sz w:val="10"/>
                <w:szCs w:val="10"/>
              </w:rPr>
              <w:t>2 auditorías de seguridad vial (Año 2022)</w:t>
            </w:r>
          </w:p>
        </w:tc>
        <w:tc>
          <w:tcPr>
            <w:tcW w:w="993" w:type="dxa"/>
          </w:tcPr>
          <w:p w14:paraId="648BD136" w14:textId="77777777" w:rsidR="00FE1B29" w:rsidRPr="0091066D" w:rsidRDefault="00FE1B29" w:rsidP="001F3F2A">
            <w:pPr>
              <w:pStyle w:val="pStyle"/>
            </w:pPr>
            <w:r w:rsidRPr="0091066D">
              <w:rPr>
                <w:rStyle w:val="rStyle"/>
                <w:sz w:val="10"/>
                <w:szCs w:val="10"/>
              </w:rPr>
              <w:t>5 auditorías de seguridad vial</w:t>
            </w:r>
            <w:r>
              <w:rPr>
                <w:rStyle w:val="rStyle"/>
                <w:sz w:val="10"/>
                <w:szCs w:val="10"/>
              </w:rPr>
              <w:t>.</w:t>
            </w:r>
            <w:r w:rsidRPr="0091066D">
              <w:rPr>
                <w:rStyle w:val="rStyle"/>
                <w:sz w:val="10"/>
                <w:szCs w:val="10"/>
              </w:rPr>
              <w:t xml:space="preserve"> (2025)</w:t>
            </w:r>
          </w:p>
        </w:tc>
        <w:tc>
          <w:tcPr>
            <w:tcW w:w="567" w:type="dxa"/>
          </w:tcPr>
          <w:p w14:paraId="62E5FCE0" w14:textId="77777777" w:rsidR="00FE1B29" w:rsidRPr="0091066D" w:rsidRDefault="00FE1B29" w:rsidP="001F3F2A">
            <w:pPr>
              <w:pStyle w:val="pStyle"/>
            </w:pPr>
            <w:r w:rsidRPr="0091066D">
              <w:rPr>
                <w:rStyle w:val="rStyle"/>
                <w:sz w:val="10"/>
                <w:szCs w:val="10"/>
              </w:rPr>
              <w:t>Ascendente</w:t>
            </w:r>
          </w:p>
        </w:tc>
        <w:tc>
          <w:tcPr>
            <w:tcW w:w="661" w:type="dxa"/>
          </w:tcPr>
          <w:p w14:paraId="2C230BAC" w14:textId="77777777" w:rsidR="00FE1B29" w:rsidRPr="0091066D" w:rsidRDefault="00FE1B29" w:rsidP="001F3F2A">
            <w:pPr>
              <w:pStyle w:val="pStyle"/>
            </w:pPr>
          </w:p>
        </w:tc>
      </w:tr>
      <w:tr w:rsidR="00FE1B29" w:rsidRPr="0091066D" w14:paraId="13B1B1AF" w14:textId="77777777" w:rsidTr="001F3F2A">
        <w:tc>
          <w:tcPr>
            <w:tcW w:w="554" w:type="dxa"/>
          </w:tcPr>
          <w:p w14:paraId="6BEC2E35" w14:textId="77777777" w:rsidR="00FE1B29" w:rsidRPr="0091066D" w:rsidRDefault="00FE1B29" w:rsidP="001F3F2A">
            <w:pPr>
              <w:pStyle w:val="pStyle"/>
            </w:pPr>
            <w:r w:rsidRPr="0091066D">
              <w:rPr>
                <w:rStyle w:val="rStyle"/>
                <w:sz w:val="10"/>
                <w:szCs w:val="10"/>
              </w:rPr>
              <w:t>Componente</w:t>
            </w:r>
          </w:p>
        </w:tc>
        <w:tc>
          <w:tcPr>
            <w:tcW w:w="567" w:type="dxa"/>
          </w:tcPr>
          <w:p w14:paraId="5EB58F07" w14:textId="77777777" w:rsidR="00FE1B29" w:rsidRPr="0091066D" w:rsidRDefault="00FE1B29" w:rsidP="001F3F2A">
            <w:pPr>
              <w:pStyle w:val="pStyle"/>
            </w:pPr>
            <w:r w:rsidRPr="0091066D">
              <w:rPr>
                <w:rStyle w:val="rStyle"/>
                <w:sz w:val="10"/>
                <w:szCs w:val="10"/>
              </w:rPr>
              <w:t>C-002</w:t>
            </w:r>
          </w:p>
        </w:tc>
        <w:tc>
          <w:tcPr>
            <w:tcW w:w="1276" w:type="dxa"/>
          </w:tcPr>
          <w:p w14:paraId="763CEF68" w14:textId="77777777" w:rsidR="00FE1B29" w:rsidRPr="0091066D" w:rsidRDefault="00FE1B29" w:rsidP="001F3F2A">
            <w:pPr>
              <w:pStyle w:val="pStyle"/>
            </w:pPr>
            <w:r w:rsidRPr="0091066D">
              <w:rPr>
                <w:rStyle w:val="rStyle"/>
                <w:sz w:val="10"/>
                <w:szCs w:val="10"/>
              </w:rPr>
              <w:t>B.- Servicios de transporte público del estado de Colima ofrecidos.</w:t>
            </w:r>
          </w:p>
        </w:tc>
        <w:tc>
          <w:tcPr>
            <w:tcW w:w="1276" w:type="dxa"/>
          </w:tcPr>
          <w:p w14:paraId="1AB97041" w14:textId="77777777" w:rsidR="00FE1B29" w:rsidRPr="0091066D" w:rsidRDefault="00FE1B29" w:rsidP="001F3F2A">
            <w:pPr>
              <w:pStyle w:val="pStyle"/>
            </w:pPr>
            <w:r w:rsidRPr="0091066D">
              <w:rPr>
                <w:rStyle w:val="rStyle"/>
                <w:sz w:val="10"/>
                <w:szCs w:val="10"/>
              </w:rPr>
              <w:t>Porcentaje de satisfacción de las personas usuarias por el servicio de transporte público colectivo</w:t>
            </w:r>
          </w:p>
        </w:tc>
        <w:tc>
          <w:tcPr>
            <w:tcW w:w="1134" w:type="dxa"/>
          </w:tcPr>
          <w:p w14:paraId="571430AC" w14:textId="77777777" w:rsidR="00FE1B29" w:rsidRPr="0091066D" w:rsidRDefault="00FE1B29" w:rsidP="001F3F2A">
            <w:pPr>
              <w:pStyle w:val="pStyle"/>
            </w:pPr>
            <w:r w:rsidRPr="0091066D">
              <w:rPr>
                <w:rStyle w:val="rStyle"/>
                <w:sz w:val="10"/>
                <w:szCs w:val="10"/>
              </w:rPr>
              <w:t>Es el porcentaje de satisfacción de las personas usuarias por el servicio de transporte público colectivo</w:t>
            </w:r>
          </w:p>
        </w:tc>
        <w:tc>
          <w:tcPr>
            <w:tcW w:w="1559" w:type="dxa"/>
          </w:tcPr>
          <w:p w14:paraId="3C9C2621" w14:textId="77777777" w:rsidR="00FE1B29" w:rsidRPr="0091066D" w:rsidRDefault="00FE1B29" w:rsidP="001F3F2A">
            <w:pPr>
              <w:pStyle w:val="pStyle"/>
            </w:pPr>
            <w:r w:rsidRPr="0091066D">
              <w:rPr>
                <w:rStyle w:val="rStyle"/>
                <w:sz w:val="10"/>
                <w:szCs w:val="10"/>
              </w:rPr>
              <w:t>Nota: ver metodología de la Encuesta Nacional de Calidad e Impacto Gubernamental (INEGI,2021) se considera la población satisfecha y muy satisfecha de dicha encuesta.</w:t>
            </w:r>
          </w:p>
        </w:tc>
        <w:tc>
          <w:tcPr>
            <w:tcW w:w="1559" w:type="dxa"/>
          </w:tcPr>
          <w:p w14:paraId="4D6F8C31" w14:textId="77777777" w:rsidR="00FE1B29" w:rsidRPr="0091066D" w:rsidRDefault="00FE1B29" w:rsidP="001F3F2A">
            <w:pPr>
              <w:pStyle w:val="pStyle"/>
            </w:pPr>
            <w:r w:rsidRPr="0091066D">
              <w:rPr>
                <w:rStyle w:val="rStyle"/>
                <w:sz w:val="10"/>
                <w:szCs w:val="10"/>
              </w:rPr>
              <w:t>Satisfacción de las personas usuarias por el servicio de transporte público colectivo</w:t>
            </w:r>
          </w:p>
        </w:tc>
        <w:tc>
          <w:tcPr>
            <w:tcW w:w="851" w:type="dxa"/>
          </w:tcPr>
          <w:p w14:paraId="4B620339" w14:textId="77777777" w:rsidR="00FE1B29" w:rsidRPr="0091066D" w:rsidRDefault="00FE1B29" w:rsidP="001F3F2A">
            <w:pPr>
              <w:pStyle w:val="pStyle"/>
            </w:pPr>
            <w:r w:rsidRPr="0091066D">
              <w:rPr>
                <w:rStyle w:val="rStyle"/>
                <w:sz w:val="10"/>
                <w:szCs w:val="10"/>
              </w:rPr>
              <w:t>Estratégico-Eficacia-Bienal</w:t>
            </w:r>
          </w:p>
        </w:tc>
        <w:tc>
          <w:tcPr>
            <w:tcW w:w="709" w:type="dxa"/>
          </w:tcPr>
          <w:p w14:paraId="0A22903B" w14:textId="77777777" w:rsidR="00FE1B29" w:rsidRPr="0091066D" w:rsidRDefault="00FE1B29" w:rsidP="001F3F2A">
            <w:pPr>
              <w:pStyle w:val="pStyle"/>
            </w:pPr>
            <w:r w:rsidRPr="0091066D">
              <w:rPr>
                <w:rStyle w:val="rStyle"/>
                <w:sz w:val="10"/>
                <w:szCs w:val="10"/>
              </w:rPr>
              <w:t>Porcentaje</w:t>
            </w:r>
          </w:p>
        </w:tc>
        <w:tc>
          <w:tcPr>
            <w:tcW w:w="708" w:type="dxa"/>
          </w:tcPr>
          <w:p w14:paraId="6B03D7D6" w14:textId="77777777" w:rsidR="00FE1B29" w:rsidRPr="0091066D" w:rsidRDefault="00FE1B29" w:rsidP="001F3F2A">
            <w:pPr>
              <w:pStyle w:val="pStyle"/>
            </w:pPr>
            <w:r w:rsidRPr="0091066D">
              <w:rPr>
                <w:rStyle w:val="rStyle"/>
                <w:sz w:val="10"/>
                <w:szCs w:val="10"/>
              </w:rPr>
              <w:t>36.2 de población satisfecha con el servicio de transporte público (Año 2021)</w:t>
            </w:r>
          </w:p>
        </w:tc>
        <w:tc>
          <w:tcPr>
            <w:tcW w:w="993" w:type="dxa"/>
          </w:tcPr>
          <w:p w14:paraId="0D7C139F" w14:textId="77777777" w:rsidR="00FE1B29" w:rsidRPr="0091066D" w:rsidRDefault="00FE1B29" w:rsidP="001F3F2A">
            <w:pPr>
              <w:pStyle w:val="pStyle"/>
            </w:pPr>
            <w:r w:rsidRPr="0091066D">
              <w:rPr>
                <w:rStyle w:val="rStyle"/>
                <w:sz w:val="10"/>
                <w:szCs w:val="10"/>
              </w:rPr>
              <w:t>Al 2027, incrementar un 10% satisfacción de las personas usuarias por el servicio de transporte público colectivo para llegar una población satisfecha de 39.8%</w:t>
            </w:r>
            <w:r>
              <w:rPr>
                <w:rStyle w:val="rStyle"/>
                <w:sz w:val="10"/>
                <w:szCs w:val="10"/>
              </w:rPr>
              <w:t>.</w:t>
            </w:r>
          </w:p>
        </w:tc>
        <w:tc>
          <w:tcPr>
            <w:tcW w:w="567" w:type="dxa"/>
          </w:tcPr>
          <w:p w14:paraId="6C097D5F" w14:textId="77777777" w:rsidR="00FE1B29" w:rsidRPr="0091066D" w:rsidRDefault="00FE1B29" w:rsidP="001F3F2A">
            <w:pPr>
              <w:pStyle w:val="pStyle"/>
            </w:pPr>
            <w:r w:rsidRPr="0091066D">
              <w:rPr>
                <w:rStyle w:val="rStyle"/>
                <w:sz w:val="10"/>
                <w:szCs w:val="10"/>
              </w:rPr>
              <w:t>Ascendente</w:t>
            </w:r>
          </w:p>
        </w:tc>
        <w:tc>
          <w:tcPr>
            <w:tcW w:w="661" w:type="dxa"/>
          </w:tcPr>
          <w:p w14:paraId="431B91B5" w14:textId="77777777" w:rsidR="00FE1B29" w:rsidRPr="0091066D" w:rsidRDefault="00FE1B29" w:rsidP="001F3F2A">
            <w:pPr>
              <w:pStyle w:val="pStyle"/>
            </w:pPr>
          </w:p>
        </w:tc>
      </w:tr>
      <w:tr w:rsidR="00FE1B29" w:rsidRPr="0091066D" w14:paraId="747C8BC3" w14:textId="77777777" w:rsidTr="001F3F2A">
        <w:tc>
          <w:tcPr>
            <w:tcW w:w="554" w:type="dxa"/>
            <w:vMerge w:val="restart"/>
          </w:tcPr>
          <w:p w14:paraId="22FA53C1" w14:textId="77777777" w:rsidR="00FE1B29" w:rsidRPr="0091066D" w:rsidRDefault="00FE1B29" w:rsidP="001F3F2A">
            <w:r w:rsidRPr="0091066D">
              <w:rPr>
                <w:rStyle w:val="rStyle"/>
                <w:sz w:val="10"/>
                <w:szCs w:val="10"/>
              </w:rPr>
              <w:t>Actividad o Proyecto</w:t>
            </w:r>
          </w:p>
        </w:tc>
        <w:tc>
          <w:tcPr>
            <w:tcW w:w="567" w:type="dxa"/>
            <w:vMerge w:val="restart"/>
          </w:tcPr>
          <w:p w14:paraId="786BCA08" w14:textId="77777777" w:rsidR="00FE1B29" w:rsidRPr="0091066D" w:rsidRDefault="00FE1B29" w:rsidP="001F3F2A">
            <w:pPr>
              <w:pStyle w:val="pStyle"/>
            </w:pPr>
            <w:r w:rsidRPr="0091066D">
              <w:rPr>
                <w:rStyle w:val="rStyle"/>
                <w:sz w:val="10"/>
                <w:szCs w:val="10"/>
              </w:rPr>
              <w:t>A-01</w:t>
            </w:r>
          </w:p>
        </w:tc>
        <w:tc>
          <w:tcPr>
            <w:tcW w:w="1276" w:type="dxa"/>
            <w:vMerge w:val="restart"/>
          </w:tcPr>
          <w:p w14:paraId="5A329A94" w14:textId="77777777" w:rsidR="00FE1B29" w:rsidRPr="0091066D" w:rsidRDefault="00FE1B29" w:rsidP="001F3F2A">
            <w:pPr>
              <w:pStyle w:val="pStyle"/>
            </w:pPr>
            <w:r w:rsidRPr="0091066D">
              <w:rPr>
                <w:rStyle w:val="rStyle"/>
                <w:sz w:val="10"/>
                <w:szCs w:val="10"/>
              </w:rPr>
              <w:t>B 01.- Ejecución del Programa de regulación, mejora y optimización de los servicios de transporte público</w:t>
            </w:r>
          </w:p>
        </w:tc>
        <w:tc>
          <w:tcPr>
            <w:tcW w:w="1276" w:type="dxa"/>
          </w:tcPr>
          <w:p w14:paraId="6260FB67" w14:textId="77777777" w:rsidR="00FE1B29" w:rsidRPr="0091066D" w:rsidRDefault="00FE1B29" w:rsidP="001F3F2A">
            <w:pPr>
              <w:pStyle w:val="pStyle"/>
            </w:pPr>
            <w:r w:rsidRPr="0091066D">
              <w:rPr>
                <w:rStyle w:val="rStyle"/>
                <w:sz w:val="10"/>
                <w:szCs w:val="10"/>
              </w:rPr>
              <w:t>Porcentaje de programas anuales de optimización de servicios de transporte público implementados</w:t>
            </w:r>
          </w:p>
        </w:tc>
        <w:tc>
          <w:tcPr>
            <w:tcW w:w="1134" w:type="dxa"/>
          </w:tcPr>
          <w:p w14:paraId="3D997DE1" w14:textId="77777777" w:rsidR="00FE1B29" w:rsidRPr="0091066D" w:rsidRDefault="00FE1B29" w:rsidP="001F3F2A">
            <w:pPr>
              <w:pStyle w:val="pStyle"/>
            </w:pPr>
            <w:r w:rsidRPr="0091066D">
              <w:rPr>
                <w:rStyle w:val="rStyle"/>
                <w:sz w:val="10"/>
                <w:szCs w:val="10"/>
              </w:rPr>
              <w:t>Es el porcentaje de programas anuales de optimización de servicios de transporte público implementados</w:t>
            </w:r>
          </w:p>
        </w:tc>
        <w:tc>
          <w:tcPr>
            <w:tcW w:w="1559" w:type="dxa"/>
          </w:tcPr>
          <w:p w14:paraId="447EE3F3" w14:textId="77777777" w:rsidR="00FE1B29" w:rsidRPr="0091066D" w:rsidRDefault="00FE1B29" w:rsidP="001F3F2A">
            <w:pPr>
              <w:pStyle w:val="pStyle"/>
            </w:pPr>
            <w:r w:rsidRPr="0091066D">
              <w:rPr>
                <w:rStyle w:val="rStyle"/>
                <w:sz w:val="10"/>
                <w:szCs w:val="10"/>
              </w:rPr>
              <w:t>(Programas implementados/Programas programados) *100</w:t>
            </w:r>
          </w:p>
        </w:tc>
        <w:tc>
          <w:tcPr>
            <w:tcW w:w="1559" w:type="dxa"/>
          </w:tcPr>
          <w:p w14:paraId="52FBB87E" w14:textId="77777777" w:rsidR="00FE1B29" w:rsidRPr="0091066D" w:rsidRDefault="00FE1B29" w:rsidP="001F3F2A">
            <w:pPr>
              <w:pStyle w:val="pStyle"/>
            </w:pPr>
            <w:r w:rsidRPr="0091066D">
              <w:rPr>
                <w:rStyle w:val="rStyle"/>
                <w:sz w:val="10"/>
                <w:szCs w:val="10"/>
              </w:rPr>
              <w:t>programas implementados: Programas anuales de optimización de servicios de transporte público implementados programas programados: Programas anuales de optimización de servicios de transporte público programados</w:t>
            </w:r>
          </w:p>
        </w:tc>
        <w:tc>
          <w:tcPr>
            <w:tcW w:w="851" w:type="dxa"/>
          </w:tcPr>
          <w:p w14:paraId="1DE1A419" w14:textId="77777777" w:rsidR="00FE1B29" w:rsidRPr="0091066D" w:rsidRDefault="00FE1B29" w:rsidP="001F3F2A">
            <w:pPr>
              <w:pStyle w:val="pStyle"/>
            </w:pPr>
            <w:r w:rsidRPr="0091066D">
              <w:rPr>
                <w:rStyle w:val="rStyle"/>
                <w:sz w:val="10"/>
                <w:szCs w:val="10"/>
              </w:rPr>
              <w:t>Gestión-Eficacia-Anual</w:t>
            </w:r>
          </w:p>
        </w:tc>
        <w:tc>
          <w:tcPr>
            <w:tcW w:w="709" w:type="dxa"/>
          </w:tcPr>
          <w:p w14:paraId="74612341" w14:textId="77777777" w:rsidR="00FE1B29" w:rsidRPr="0091066D" w:rsidRDefault="00FE1B29" w:rsidP="001F3F2A">
            <w:pPr>
              <w:pStyle w:val="pStyle"/>
            </w:pPr>
            <w:r w:rsidRPr="0091066D">
              <w:rPr>
                <w:rStyle w:val="rStyle"/>
                <w:sz w:val="10"/>
                <w:szCs w:val="10"/>
              </w:rPr>
              <w:t>Porcentaje</w:t>
            </w:r>
          </w:p>
        </w:tc>
        <w:tc>
          <w:tcPr>
            <w:tcW w:w="708" w:type="dxa"/>
          </w:tcPr>
          <w:p w14:paraId="4D925C17" w14:textId="77777777" w:rsidR="00FE1B29" w:rsidRPr="0091066D" w:rsidRDefault="00FE1B29" w:rsidP="001F3F2A">
            <w:pPr>
              <w:pStyle w:val="pStyle"/>
            </w:pPr>
            <w:r w:rsidRPr="0091066D">
              <w:rPr>
                <w:rStyle w:val="rStyle"/>
                <w:sz w:val="10"/>
                <w:szCs w:val="10"/>
              </w:rPr>
              <w:t>1 programa anual de optimización de servicios de transporte público. (Año 2023)</w:t>
            </w:r>
          </w:p>
        </w:tc>
        <w:tc>
          <w:tcPr>
            <w:tcW w:w="993" w:type="dxa"/>
          </w:tcPr>
          <w:p w14:paraId="02E3B25B" w14:textId="77777777" w:rsidR="00FE1B29" w:rsidRPr="0091066D" w:rsidRDefault="00FE1B29" w:rsidP="001F3F2A">
            <w:pPr>
              <w:pStyle w:val="pStyle"/>
            </w:pPr>
            <w:r w:rsidRPr="0091066D">
              <w:rPr>
                <w:rStyle w:val="rStyle"/>
                <w:sz w:val="10"/>
                <w:szCs w:val="10"/>
              </w:rPr>
              <w:t>1 programa anual de optimización de servicios de transporte público</w:t>
            </w:r>
            <w:r>
              <w:rPr>
                <w:rStyle w:val="rStyle"/>
                <w:sz w:val="10"/>
                <w:szCs w:val="10"/>
              </w:rPr>
              <w:t>.</w:t>
            </w:r>
            <w:r w:rsidRPr="0091066D">
              <w:rPr>
                <w:rStyle w:val="rStyle"/>
                <w:sz w:val="10"/>
                <w:szCs w:val="10"/>
              </w:rPr>
              <w:t xml:space="preserve"> (2025)</w:t>
            </w:r>
          </w:p>
        </w:tc>
        <w:tc>
          <w:tcPr>
            <w:tcW w:w="567" w:type="dxa"/>
          </w:tcPr>
          <w:p w14:paraId="743DF1EC" w14:textId="77777777" w:rsidR="00FE1B29" w:rsidRPr="0091066D" w:rsidRDefault="00FE1B29" w:rsidP="001F3F2A">
            <w:pPr>
              <w:pStyle w:val="pStyle"/>
            </w:pPr>
            <w:r w:rsidRPr="0091066D">
              <w:rPr>
                <w:rStyle w:val="rStyle"/>
                <w:sz w:val="10"/>
                <w:szCs w:val="10"/>
              </w:rPr>
              <w:t>Ascendente</w:t>
            </w:r>
          </w:p>
        </w:tc>
        <w:tc>
          <w:tcPr>
            <w:tcW w:w="661" w:type="dxa"/>
          </w:tcPr>
          <w:p w14:paraId="0776D2AB" w14:textId="77777777" w:rsidR="00FE1B29" w:rsidRPr="0091066D" w:rsidRDefault="00FE1B29" w:rsidP="001F3F2A">
            <w:pPr>
              <w:pStyle w:val="pStyle"/>
            </w:pPr>
          </w:p>
        </w:tc>
      </w:tr>
      <w:tr w:rsidR="00FE1B29" w:rsidRPr="0091066D" w14:paraId="10CD17E4" w14:textId="77777777" w:rsidTr="001F3F2A">
        <w:tc>
          <w:tcPr>
            <w:tcW w:w="554" w:type="dxa"/>
            <w:vMerge/>
          </w:tcPr>
          <w:p w14:paraId="690AA708" w14:textId="77777777" w:rsidR="00FE1B29" w:rsidRPr="0091066D" w:rsidRDefault="00FE1B29" w:rsidP="001F3F2A"/>
        </w:tc>
        <w:tc>
          <w:tcPr>
            <w:tcW w:w="567" w:type="dxa"/>
            <w:vMerge/>
          </w:tcPr>
          <w:p w14:paraId="58B6CD06" w14:textId="77777777" w:rsidR="00FE1B29" w:rsidRPr="0091066D" w:rsidRDefault="00FE1B29" w:rsidP="001F3F2A"/>
        </w:tc>
        <w:tc>
          <w:tcPr>
            <w:tcW w:w="1276" w:type="dxa"/>
            <w:vMerge/>
          </w:tcPr>
          <w:p w14:paraId="77E44754" w14:textId="77777777" w:rsidR="00FE1B29" w:rsidRPr="0091066D" w:rsidRDefault="00FE1B29" w:rsidP="001F3F2A"/>
        </w:tc>
        <w:tc>
          <w:tcPr>
            <w:tcW w:w="1276" w:type="dxa"/>
          </w:tcPr>
          <w:p w14:paraId="0B914DCA" w14:textId="77777777" w:rsidR="00FE1B29" w:rsidRPr="0091066D" w:rsidRDefault="00FE1B29" w:rsidP="001F3F2A">
            <w:pPr>
              <w:pStyle w:val="pStyle"/>
            </w:pPr>
            <w:r w:rsidRPr="0091066D">
              <w:rPr>
                <w:rStyle w:val="rStyle"/>
                <w:sz w:val="10"/>
                <w:szCs w:val="10"/>
              </w:rPr>
              <w:t>Porcentaje de servicios especiales de transporte público implementados.</w:t>
            </w:r>
          </w:p>
        </w:tc>
        <w:tc>
          <w:tcPr>
            <w:tcW w:w="1134" w:type="dxa"/>
          </w:tcPr>
          <w:p w14:paraId="606203FD" w14:textId="77777777" w:rsidR="00FE1B29" w:rsidRPr="0091066D" w:rsidRDefault="00FE1B29" w:rsidP="001F3F2A">
            <w:pPr>
              <w:pStyle w:val="pStyle"/>
            </w:pPr>
            <w:r w:rsidRPr="0091066D">
              <w:rPr>
                <w:rStyle w:val="rStyle"/>
                <w:sz w:val="10"/>
                <w:szCs w:val="10"/>
              </w:rPr>
              <w:t>Es el porcentaje de servicios especiales de transporte público implementados.</w:t>
            </w:r>
          </w:p>
        </w:tc>
        <w:tc>
          <w:tcPr>
            <w:tcW w:w="1559" w:type="dxa"/>
          </w:tcPr>
          <w:p w14:paraId="2B3FF74C" w14:textId="77777777" w:rsidR="00FE1B29" w:rsidRPr="0091066D" w:rsidRDefault="00FE1B29" w:rsidP="001F3F2A">
            <w:pPr>
              <w:pStyle w:val="pStyle"/>
            </w:pPr>
            <w:r w:rsidRPr="0091066D">
              <w:rPr>
                <w:rStyle w:val="rStyle"/>
                <w:sz w:val="10"/>
                <w:szCs w:val="10"/>
              </w:rPr>
              <w:t>(Servicios implementados/ Servicios programados) * 100</w:t>
            </w:r>
          </w:p>
        </w:tc>
        <w:tc>
          <w:tcPr>
            <w:tcW w:w="1559" w:type="dxa"/>
          </w:tcPr>
          <w:p w14:paraId="4FFEF826" w14:textId="77777777" w:rsidR="00FE1B29" w:rsidRPr="0091066D" w:rsidRDefault="00FE1B29" w:rsidP="001F3F2A">
            <w:pPr>
              <w:pStyle w:val="pStyle"/>
            </w:pPr>
            <w:r w:rsidRPr="0091066D">
              <w:rPr>
                <w:rStyle w:val="rStyle"/>
                <w:sz w:val="10"/>
                <w:szCs w:val="10"/>
              </w:rPr>
              <w:t>servicios implementados: Servicios especiales de transporte público implementados servicios programados: Servicios especiales de transporte público programados</w:t>
            </w:r>
          </w:p>
        </w:tc>
        <w:tc>
          <w:tcPr>
            <w:tcW w:w="851" w:type="dxa"/>
          </w:tcPr>
          <w:p w14:paraId="0382A5F8" w14:textId="77777777" w:rsidR="00FE1B29" w:rsidRPr="0091066D" w:rsidRDefault="00FE1B29" w:rsidP="001F3F2A">
            <w:pPr>
              <w:pStyle w:val="pStyle"/>
            </w:pPr>
            <w:r w:rsidRPr="0091066D">
              <w:rPr>
                <w:rStyle w:val="rStyle"/>
                <w:sz w:val="10"/>
                <w:szCs w:val="10"/>
              </w:rPr>
              <w:t>Gestión-Eficacia-Anual</w:t>
            </w:r>
          </w:p>
        </w:tc>
        <w:tc>
          <w:tcPr>
            <w:tcW w:w="709" w:type="dxa"/>
          </w:tcPr>
          <w:p w14:paraId="4625DE9B" w14:textId="77777777" w:rsidR="00FE1B29" w:rsidRPr="0091066D" w:rsidRDefault="00FE1B29" w:rsidP="001F3F2A">
            <w:pPr>
              <w:pStyle w:val="pStyle"/>
            </w:pPr>
            <w:r w:rsidRPr="0091066D">
              <w:rPr>
                <w:rStyle w:val="rStyle"/>
                <w:sz w:val="10"/>
                <w:szCs w:val="10"/>
              </w:rPr>
              <w:t>Porcentaje</w:t>
            </w:r>
          </w:p>
        </w:tc>
        <w:tc>
          <w:tcPr>
            <w:tcW w:w="708" w:type="dxa"/>
          </w:tcPr>
          <w:p w14:paraId="35D9AD09" w14:textId="77777777" w:rsidR="00FE1B29" w:rsidRPr="0091066D" w:rsidRDefault="00FE1B29" w:rsidP="001F3F2A">
            <w:pPr>
              <w:pStyle w:val="pStyle"/>
            </w:pPr>
            <w:r w:rsidRPr="0091066D">
              <w:rPr>
                <w:rStyle w:val="rStyle"/>
                <w:sz w:val="10"/>
                <w:szCs w:val="10"/>
              </w:rPr>
              <w:t>0 (Año 2022)</w:t>
            </w:r>
          </w:p>
        </w:tc>
        <w:tc>
          <w:tcPr>
            <w:tcW w:w="993" w:type="dxa"/>
          </w:tcPr>
          <w:p w14:paraId="7AD00C1B" w14:textId="77777777" w:rsidR="00FE1B29" w:rsidRPr="0091066D" w:rsidRDefault="00FE1B29" w:rsidP="001F3F2A">
            <w:pPr>
              <w:pStyle w:val="pStyle"/>
            </w:pPr>
            <w:r w:rsidRPr="0091066D">
              <w:rPr>
                <w:rStyle w:val="rStyle"/>
                <w:sz w:val="10"/>
                <w:szCs w:val="10"/>
              </w:rPr>
              <w:t>12 servicios especiales de transporte público implementados</w:t>
            </w:r>
            <w:r>
              <w:rPr>
                <w:rStyle w:val="rStyle"/>
                <w:sz w:val="10"/>
                <w:szCs w:val="10"/>
              </w:rPr>
              <w:t>.</w:t>
            </w:r>
            <w:r w:rsidRPr="0091066D">
              <w:rPr>
                <w:rStyle w:val="rStyle"/>
                <w:sz w:val="10"/>
                <w:szCs w:val="10"/>
              </w:rPr>
              <w:t xml:space="preserve"> (2025)</w:t>
            </w:r>
          </w:p>
        </w:tc>
        <w:tc>
          <w:tcPr>
            <w:tcW w:w="567" w:type="dxa"/>
          </w:tcPr>
          <w:p w14:paraId="1A6D5FD9" w14:textId="77777777" w:rsidR="00FE1B29" w:rsidRPr="0091066D" w:rsidRDefault="00FE1B29" w:rsidP="001F3F2A">
            <w:pPr>
              <w:pStyle w:val="pStyle"/>
            </w:pPr>
            <w:r w:rsidRPr="0091066D">
              <w:rPr>
                <w:rStyle w:val="rStyle"/>
                <w:sz w:val="10"/>
                <w:szCs w:val="10"/>
              </w:rPr>
              <w:t>Ascendente</w:t>
            </w:r>
          </w:p>
        </w:tc>
        <w:tc>
          <w:tcPr>
            <w:tcW w:w="661" w:type="dxa"/>
          </w:tcPr>
          <w:p w14:paraId="7102BB01" w14:textId="77777777" w:rsidR="00FE1B29" w:rsidRPr="0091066D" w:rsidRDefault="00FE1B29" w:rsidP="001F3F2A">
            <w:pPr>
              <w:pStyle w:val="pStyle"/>
            </w:pPr>
          </w:p>
        </w:tc>
      </w:tr>
      <w:tr w:rsidR="00FE1B29" w:rsidRPr="0091066D" w14:paraId="27435CEA" w14:textId="77777777" w:rsidTr="001F3F2A">
        <w:tc>
          <w:tcPr>
            <w:tcW w:w="554" w:type="dxa"/>
            <w:vMerge/>
          </w:tcPr>
          <w:p w14:paraId="271A497D" w14:textId="77777777" w:rsidR="00FE1B29" w:rsidRPr="0091066D" w:rsidRDefault="00FE1B29" w:rsidP="001F3F2A"/>
        </w:tc>
        <w:tc>
          <w:tcPr>
            <w:tcW w:w="567" w:type="dxa"/>
            <w:vMerge/>
          </w:tcPr>
          <w:p w14:paraId="36821B13" w14:textId="77777777" w:rsidR="00FE1B29" w:rsidRPr="0091066D" w:rsidRDefault="00FE1B29" w:rsidP="001F3F2A"/>
        </w:tc>
        <w:tc>
          <w:tcPr>
            <w:tcW w:w="1276" w:type="dxa"/>
            <w:vMerge/>
          </w:tcPr>
          <w:p w14:paraId="38557980" w14:textId="77777777" w:rsidR="00FE1B29" w:rsidRPr="0091066D" w:rsidRDefault="00FE1B29" w:rsidP="001F3F2A"/>
        </w:tc>
        <w:tc>
          <w:tcPr>
            <w:tcW w:w="1276" w:type="dxa"/>
          </w:tcPr>
          <w:p w14:paraId="4222F5EC" w14:textId="77777777" w:rsidR="00FE1B29" w:rsidRPr="0091066D" w:rsidRDefault="00FE1B29" w:rsidP="001F3F2A">
            <w:pPr>
              <w:pStyle w:val="pStyle"/>
            </w:pPr>
            <w:r w:rsidRPr="0091066D">
              <w:rPr>
                <w:rStyle w:val="rStyle"/>
                <w:sz w:val="10"/>
                <w:szCs w:val="10"/>
              </w:rPr>
              <w:t>Porcentaje de acciones de supervisión de transporte público implementadas.</w:t>
            </w:r>
          </w:p>
        </w:tc>
        <w:tc>
          <w:tcPr>
            <w:tcW w:w="1134" w:type="dxa"/>
          </w:tcPr>
          <w:p w14:paraId="52413114" w14:textId="77777777" w:rsidR="00FE1B29" w:rsidRPr="0091066D" w:rsidRDefault="00FE1B29" w:rsidP="001F3F2A">
            <w:pPr>
              <w:pStyle w:val="pStyle"/>
            </w:pPr>
            <w:r w:rsidRPr="0091066D">
              <w:rPr>
                <w:rStyle w:val="rStyle"/>
                <w:sz w:val="10"/>
                <w:szCs w:val="10"/>
              </w:rPr>
              <w:t>Es el porcentaje de acciones de supervisión de transporte público implementadas.</w:t>
            </w:r>
          </w:p>
        </w:tc>
        <w:tc>
          <w:tcPr>
            <w:tcW w:w="1559" w:type="dxa"/>
          </w:tcPr>
          <w:p w14:paraId="2A04BE02" w14:textId="77777777" w:rsidR="00FE1B29" w:rsidRPr="0091066D" w:rsidRDefault="00FE1B29" w:rsidP="001F3F2A">
            <w:pPr>
              <w:pStyle w:val="pStyle"/>
            </w:pPr>
            <w:r w:rsidRPr="0091066D">
              <w:rPr>
                <w:rStyle w:val="rStyle"/>
                <w:sz w:val="10"/>
                <w:szCs w:val="10"/>
              </w:rPr>
              <w:t>(Acciones implementadas/ Acciones programadas) * 100</w:t>
            </w:r>
          </w:p>
        </w:tc>
        <w:tc>
          <w:tcPr>
            <w:tcW w:w="1559" w:type="dxa"/>
          </w:tcPr>
          <w:p w14:paraId="12FA223B" w14:textId="77777777" w:rsidR="00FE1B29" w:rsidRPr="0091066D" w:rsidRDefault="00FE1B29" w:rsidP="001F3F2A">
            <w:pPr>
              <w:pStyle w:val="pStyle"/>
            </w:pPr>
            <w:r w:rsidRPr="0091066D">
              <w:rPr>
                <w:rStyle w:val="rStyle"/>
                <w:sz w:val="10"/>
                <w:szCs w:val="10"/>
              </w:rPr>
              <w:t>acciones implementadas: Acciones de supervisión de transporte público implementadas acciones programadas: Acciones de supervisión de transporte público programadas</w:t>
            </w:r>
          </w:p>
        </w:tc>
        <w:tc>
          <w:tcPr>
            <w:tcW w:w="851" w:type="dxa"/>
          </w:tcPr>
          <w:p w14:paraId="20FFDA32" w14:textId="77777777" w:rsidR="00FE1B29" w:rsidRPr="0091066D" w:rsidRDefault="00FE1B29" w:rsidP="001F3F2A">
            <w:pPr>
              <w:pStyle w:val="pStyle"/>
            </w:pPr>
            <w:r w:rsidRPr="0091066D">
              <w:rPr>
                <w:rStyle w:val="rStyle"/>
                <w:sz w:val="10"/>
                <w:szCs w:val="10"/>
              </w:rPr>
              <w:t>Gestión-Eficacia-Anual</w:t>
            </w:r>
          </w:p>
        </w:tc>
        <w:tc>
          <w:tcPr>
            <w:tcW w:w="709" w:type="dxa"/>
          </w:tcPr>
          <w:p w14:paraId="126282D0" w14:textId="77777777" w:rsidR="00FE1B29" w:rsidRPr="0091066D" w:rsidRDefault="00FE1B29" w:rsidP="001F3F2A">
            <w:pPr>
              <w:pStyle w:val="pStyle"/>
            </w:pPr>
            <w:r w:rsidRPr="0091066D">
              <w:rPr>
                <w:rStyle w:val="rStyle"/>
                <w:sz w:val="10"/>
                <w:szCs w:val="10"/>
              </w:rPr>
              <w:t>Porcentaje</w:t>
            </w:r>
          </w:p>
        </w:tc>
        <w:tc>
          <w:tcPr>
            <w:tcW w:w="708" w:type="dxa"/>
          </w:tcPr>
          <w:p w14:paraId="68412673" w14:textId="77777777" w:rsidR="00FE1B29" w:rsidRPr="0091066D" w:rsidRDefault="00FE1B29" w:rsidP="001F3F2A">
            <w:pPr>
              <w:pStyle w:val="pStyle"/>
            </w:pPr>
            <w:r w:rsidRPr="0091066D">
              <w:rPr>
                <w:rStyle w:val="rStyle"/>
                <w:sz w:val="10"/>
                <w:szCs w:val="10"/>
              </w:rPr>
              <w:t>45 acciones de supervisión de transporte público implementadas. (Año 2023)</w:t>
            </w:r>
          </w:p>
        </w:tc>
        <w:tc>
          <w:tcPr>
            <w:tcW w:w="993" w:type="dxa"/>
          </w:tcPr>
          <w:p w14:paraId="266CEF28" w14:textId="77777777" w:rsidR="00FE1B29" w:rsidRPr="0091066D" w:rsidRDefault="00FE1B29" w:rsidP="001F3F2A">
            <w:pPr>
              <w:pStyle w:val="pStyle"/>
            </w:pPr>
            <w:r w:rsidRPr="0091066D">
              <w:rPr>
                <w:rStyle w:val="rStyle"/>
                <w:sz w:val="10"/>
                <w:szCs w:val="10"/>
              </w:rPr>
              <w:t>50 acciones de supervisión de transporte público implementadas</w:t>
            </w:r>
            <w:r>
              <w:rPr>
                <w:rStyle w:val="rStyle"/>
                <w:sz w:val="10"/>
                <w:szCs w:val="10"/>
              </w:rPr>
              <w:t>.</w:t>
            </w:r>
            <w:r w:rsidRPr="0091066D">
              <w:rPr>
                <w:rStyle w:val="rStyle"/>
                <w:sz w:val="10"/>
                <w:szCs w:val="10"/>
              </w:rPr>
              <w:t xml:space="preserve"> (2025)</w:t>
            </w:r>
          </w:p>
        </w:tc>
        <w:tc>
          <w:tcPr>
            <w:tcW w:w="567" w:type="dxa"/>
          </w:tcPr>
          <w:p w14:paraId="3C1FA228" w14:textId="77777777" w:rsidR="00FE1B29" w:rsidRPr="0091066D" w:rsidRDefault="00FE1B29" w:rsidP="001F3F2A">
            <w:pPr>
              <w:pStyle w:val="pStyle"/>
            </w:pPr>
            <w:r w:rsidRPr="0091066D">
              <w:rPr>
                <w:rStyle w:val="rStyle"/>
                <w:sz w:val="10"/>
                <w:szCs w:val="10"/>
              </w:rPr>
              <w:t>Ascendente</w:t>
            </w:r>
          </w:p>
        </w:tc>
        <w:tc>
          <w:tcPr>
            <w:tcW w:w="661" w:type="dxa"/>
          </w:tcPr>
          <w:p w14:paraId="249C9D18" w14:textId="77777777" w:rsidR="00FE1B29" w:rsidRPr="0091066D" w:rsidRDefault="00FE1B29" w:rsidP="001F3F2A">
            <w:pPr>
              <w:pStyle w:val="pStyle"/>
            </w:pPr>
          </w:p>
        </w:tc>
      </w:tr>
      <w:tr w:rsidR="00FE1B29" w:rsidRPr="0091066D" w14:paraId="39587B65" w14:textId="77777777" w:rsidTr="001F3F2A">
        <w:tc>
          <w:tcPr>
            <w:tcW w:w="554" w:type="dxa"/>
            <w:vMerge/>
          </w:tcPr>
          <w:p w14:paraId="5E504384" w14:textId="77777777" w:rsidR="00FE1B29" w:rsidRPr="0091066D" w:rsidRDefault="00FE1B29" w:rsidP="001F3F2A"/>
        </w:tc>
        <w:tc>
          <w:tcPr>
            <w:tcW w:w="567" w:type="dxa"/>
            <w:vMerge/>
          </w:tcPr>
          <w:p w14:paraId="483AF5DF" w14:textId="77777777" w:rsidR="00FE1B29" w:rsidRPr="0091066D" w:rsidRDefault="00FE1B29" w:rsidP="001F3F2A"/>
        </w:tc>
        <w:tc>
          <w:tcPr>
            <w:tcW w:w="1276" w:type="dxa"/>
            <w:vMerge/>
          </w:tcPr>
          <w:p w14:paraId="18F73A77" w14:textId="77777777" w:rsidR="00FE1B29" w:rsidRPr="0091066D" w:rsidRDefault="00FE1B29" w:rsidP="001F3F2A"/>
        </w:tc>
        <w:tc>
          <w:tcPr>
            <w:tcW w:w="1276" w:type="dxa"/>
          </w:tcPr>
          <w:p w14:paraId="5F8AA186" w14:textId="77777777" w:rsidR="00FE1B29" w:rsidRPr="0091066D" w:rsidRDefault="00FE1B29" w:rsidP="001F3F2A">
            <w:pPr>
              <w:pStyle w:val="pStyle"/>
            </w:pPr>
            <w:r w:rsidRPr="0091066D">
              <w:rPr>
                <w:rStyle w:val="rStyle"/>
                <w:sz w:val="10"/>
                <w:szCs w:val="10"/>
              </w:rPr>
              <w:t>Porcentaje de programas de regularización de empresas de redes acceso y gestión de la demanda implementados.</w:t>
            </w:r>
          </w:p>
        </w:tc>
        <w:tc>
          <w:tcPr>
            <w:tcW w:w="1134" w:type="dxa"/>
          </w:tcPr>
          <w:p w14:paraId="646377A8" w14:textId="77777777" w:rsidR="00FE1B29" w:rsidRPr="0091066D" w:rsidRDefault="00FE1B29" w:rsidP="001F3F2A">
            <w:pPr>
              <w:pStyle w:val="pStyle"/>
            </w:pPr>
            <w:r w:rsidRPr="0091066D">
              <w:rPr>
                <w:rStyle w:val="rStyle"/>
                <w:sz w:val="10"/>
                <w:szCs w:val="10"/>
              </w:rPr>
              <w:t>Es el porcentaje de programas de regularización de empresas de redes acceso y gestión de la demanda implementados.</w:t>
            </w:r>
          </w:p>
        </w:tc>
        <w:tc>
          <w:tcPr>
            <w:tcW w:w="1559" w:type="dxa"/>
          </w:tcPr>
          <w:p w14:paraId="56F24A09" w14:textId="77777777" w:rsidR="00FE1B29" w:rsidRPr="0091066D" w:rsidRDefault="00FE1B29" w:rsidP="001F3F2A">
            <w:pPr>
              <w:pStyle w:val="pStyle"/>
            </w:pPr>
            <w:r w:rsidRPr="0091066D">
              <w:rPr>
                <w:rStyle w:val="rStyle"/>
                <w:sz w:val="10"/>
                <w:szCs w:val="10"/>
              </w:rPr>
              <w:t>(Programas implementados/ Programas programados) *100</w:t>
            </w:r>
          </w:p>
        </w:tc>
        <w:tc>
          <w:tcPr>
            <w:tcW w:w="1559" w:type="dxa"/>
          </w:tcPr>
          <w:p w14:paraId="280F2B97" w14:textId="77777777" w:rsidR="00FE1B29" w:rsidRPr="0091066D" w:rsidRDefault="00FE1B29" w:rsidP="001F3F2A">
            <w:pPr>
              <w:pStyle w:val="pStyle"/>
            </w:pPr>
            <w:r w:rsidRPr="0091066D">
              <w:rPr>
                <w:rStyle w:val="rStyle"/>
                <w:sz w:val="10"/>
                <w:szCs w:val="10"/>
              </w:rPr>
              <w:t>programas implementados:  Programas de regularización de empresas de redes acceso y gestión de la demanda implementados programas programados: Programas de regularización de empresas de redes acceso y gestión de la demanda programados</w:t>
            </w:r>
          </w:p>
        </w:tc>
        <w:tc>
          <w:tcPr>
            <w:tcW w:w="851" w:type="dxa"/>
          </w:tcPr>
          <w:p w14:paraId="6907FE0B" w14:textId="77777777" w:rsidR="00FE1B29" w:rsidRPr="0091066D" w:rsidRDefault="00FE1B29" w:rsidP="001F3F2A">
            <w:pPr>
              <w:pStyle w:val="pStyle"/>
            </w:pPr>
            <w:r w:rsidRPr="0091066D">
              <w:rPr>
                <w:rStyle w:val="rStyle"/>
                <w:sz w:val="10"/>
                <w:szCs w:val="10"/>
              </w:rPr>
              <w:t>Gestión-Eficacia-Anual</w:t>
            </w:r>
          </w:p>
        </w:tc>
        <w:tc>
          <w:tcPr>
            <w:tcW w:w="709" w:type="dxa"/>
          </w:tcPr>
          <w:p w14:paraId="72A9E30E" w14:textId="77777777" w:rsidR="00FE1B29" w:rsidRPr="0091066D" w:rsidRDefault="00FE1B29" w:rsidP="001F3F2A">
            <w:pPr>
              <w:pStyle w:val="pStyle"/>
            </w:pPr>
            <w:r w:rsidRPr="0091066D">
              <w:rPr>
                <w:rStyle w:val="rStyle"/>
                <w:sz w:val="10"/>
                <w:szCs w:val="10"/>
              </w:rPr>
              <w:t>Porcentaje</w:t>
            </w:r>
          </w:p>
        </w:tc>
        <w:tc>
          <w:tcPr>
            <w:tcW w:w="708" w:type="dxa"/>
          </w:tcPr>
          <w:p w14:paraId="7A7881F9" w14:textId="77777777" w:rsidR="00FE1B29" w:rsidRPr="0091066D" w:rsidRDefault="00FE1B29" w:rsidP="001F3F2A">
            <w:pPr>
              <w:pStyle w:val="pStyle"/>
            </w:pPr>
            <w:r w:rsidRPr="0091066D">
              <w:rPr>
                <w:rStyle w:val="rStyle"/>
                <w:sz w:val="10"/>
                <w:szCs w:val="10"/>
              </w:rPr>
              <w:t>0 % (Año 2022)</w:t>
            </w:r>
          </w:p>
        </w:tc>
        <w:tc>
          <w:tcPr>
            <w:tcW w:w="993" w:type="dxa"/>
          </w:tcPr>
          <w:p w14:paraId="7C1F3141" w14:textId="77777777" w:rsidR="00FE1B29" w:rsidRPr="0091066D" w:rsidRDefault="00FE1B29" w:rsidP="001F3F2A">
            <w:pPr>
              <w:pStyle w:val="pStyle"/>
            </w:pPr>
            <w:r w:rsidRPr="0091066D">
              <w:rPr>
                <w:rStyle w:val="rStyle"/>
                <w:sz w:val="10"/>
                <w:szCs w:val="10"/>
              </w:rPr>
              <w:t>1 programa de regularización de empresas de redes acceso y gestión de la demanda implementados</w:t>
            </w:r>
            <w:r>
              <w:rPr>
                <w:rStyle w:val="rStyle"/>
                <w:sz w:val="10"/>
                <w:szCs w:val="10"/>
              </w:rPr>
              <w:t>.</w:t>
            </w:r>
            <w:r w:rsidRPr="0091066D">
              <w:rPr>
                <w:rStyle w:val="rStyle"/>
                <w:sz w:val="10"/>
                <w:szCs w:val="10"/>
              </w:rPr>
              <w:t xml:space="preserve"> (2025)</w:t>
            </w:r>
          </w:p>
        </w:tc>
        <w:tc>
          <w:tcPr>
            <w:tcW w:w="567" w:type="dxa"/>
          </w:tcPr>
          <w:p w14:paraId="53B177EF" w14:textId="77777777" w:rsidR="00FE1B29" w:rsidRPr="0091066D" w:rsidRDefault="00FE1B29" w:rsidP="001F3F2A">
            <w:pPr>
              <w:pStyle w:val="pStyle"/>
            </w:pPr>
            <w:r w:rsidRPr="0091066D">
              <w:rPr>
                <w:rStyle w:val="rStyle"/>
                <w:sz w:val="10"/>
                <w:szCs w:val="10"/>
              </w:rPr>
              <w:t>Ascendente</w:t>
            </w:r>
          </w:p>
        </w:tc>
        <w:tc>
          <w:tcPr>
            <w:tcW w:w="661" w:type="dxa"/>
          </w:tcPr>
          <w:p w14:paraId="5A52E643" w14:textId="77777777" w:rsidR="00FE1B29" w:rsidRPr="0091066D" w:rsidRDefault="00FE1B29" w:rsidP="001F3F2A">
            <w:pPr>
              <w:pStyle w:val="pStyle"/>
            </w:pPr>
          </w:p>
        </w:tc>
      </w:tr>
      <w:tr w:rsidR="00FE1B29" w:rsidRPr="0091066D" w14:paraId="248D7C49" w14:textId="77777777" w:rsidTr="001F3F2A">
        <w:tc>
          <w:tcPr>
            <w:tcW w:w="554" w:type="dxa"/>
            <w:vMerge/>
          </w:tcPr>
          <w:p w14:paraId="1282B07B" w14:textId="77777777" w:rsidR="00FE1B29" w:rsidRPr="0091066D" w:rsidRDefault="00FE1B29" w:rsidP="001F3F2A"/>
        </w:tc>
        <w:tc>
          <w:tcPr>
            <w:tcW w:w="567" w:type="dxa"/>
            <w:vMerge/>
          </w:tcPr>
          <w:p w14:paraId="3AB9098B" w14:textId="77777777" w:rsidR="00FE1B29" w:rsidRPr="0091066D" w:rsidRDefault="00FE1B29" w:rsidP="001F3F2A"/>
        </w:tc>
        <w:tc>
          <w:tcPr>
            <w:tcW w:w="1276" w:type="dxa"/>
            <w:vMerge/>
          </w:tcPr>
          <w:p w14:paraId="67AFEF70" w14:textId="77777777" w:rsidR="00FE1B29" w:rsidRPr="0091066D" w:rsidRDefault="00FE1B29" w:rsidP="001F3F2A"/>
        </w:tc>
        <w:tc>
          <w:tcPr>
            <w:tcW w:w="1276" w:type="dxa"/>
          </w:tcPr>
          <w:p w14:paraId="638182A3" w14:textId="77777777" w:rsidR="00FE1B29" w:rsidRPr="0091066D" w:rsidRDefault="00FE1B29" w:rsidP="001F3F2A">
            <w:pPr>
              <w:pStyle w:val="pStyle"/>
            </w:pPr>
            <w:r w:rsidRPr="0091066D">
              <w:rPr>
                <w:rStyle w:val="rStyle"/>
                <w:sz w:val="10"/>
                <w:szCs w:val="10"/>
              </w:rPr>
              <w:t>Porcentaje de instrumentos normativos para el diseño de puntos de parada de transporte público elaborados.</w:t>
            </w:r>
          </w:p>
        </w:tc>
        <w:tc>
          <w:tcPr>
            <w:tcW w:w="1134" w:type="dxa"/>
          </w:tcPr>
          <w:p w14:paraId="7A7D9714" w14:textId="77777777" w:rsidR="00FE1B29" w:rsidRPr="0091066D" w:rsidRDefault="00FE1B29" w:rsidP="001F3F2A">
            <w:pPr>
              <w:pStyle w:val="pStyle"/>
            </w:pPr>
            <w:r w:rsidRPr="0091066D">
              <w:rPr>
                <w:rStyle w:val="rStyle"/>
                <w:sz w:val="10"/>
                <w:szCs w:val="10"/>
              </w:rPr>
              <w:t>Es el porcentaje de instrumentos normativos para el diseño de puntos de parada de transporte público elaborados.</w:t>
            </w:r>
          </w:p>
        </w:tc>
        <w:tc>
          <w:tcPr>
            <w:tcW w:w="1559" w:type="dxa"/>
          </w:tcPr>
          <w:p w14:paraId="3F19E1BD" w14:textId="77777777" w:rsidR="00FE1B29" w:rsidRPr="0091066D" w:rsidRDefault="00FE1B29" w:rsidP="001F3F2A">
            <w:pPr>
              <w:pStyle w:val="pStyle"/>
            </w:pPr>
            <w:r w:rsidRPr="0091066D">
              <w:rPr>
                <w:rStyle w:val="rStyle"/>
                <w:sz w:val="10"/>
                <w:szCs w:val="10"/>
              </w:rPr>
              <w:t>(Instrumentos elaborados/ Instrumentos programados a elaborar) * 100</w:t>
            </w:r>
          </w:p>
        </w:tc>
        <w:tc>
          <w:tcPr>
            <w:tcW w:w="1559" w:type="dxa"/>
          </w:tcPr>
          <w:p w14:paraId="5EF5D2B8" w14:textId="77777777" w:rsidR="00FE1B29" w:rsidRPr="0091066D" w:rsidRDefault="00FE1B29" w:rsidP="001F3F2A">
            <w:pPr>
              <w:pStyle w:val="pStyle"/>
            </w:pPr>
            <w:r w:rsidRPr="0091066D">
              <w:rPr>
                <w:rStyle w:val="rStyle"/>
                <w:sz w:val="10"/>
                <w:szCs w:val="10"/>
              </w:rPr>
              <w:t>instrumentos elaborados: Instrumentos normativos para el diseño de puntos de parada de transporte público elaborados instrumentos programados a evaluar:   Instrumentos normativos para el diseño de puntos de parada de transporte público programados</w:t>
            </w:r>
          </w:p>
        </w:tc>
        <w:tc>
          <w:tcPr>
            <w:tcW w:w="851" w:type="dxa"/>
          </w:tcPr>
          <w:p w14:paraId="17A1CC7D" w14:textId="77777777" w:rsidR="00FE1B29" w:rsidRPr="0091066D" w:rsidRDefault="00FE1B29" w:rsidP="001F3F2A">
            <w:pPr>
              <w:pStyle w:val="pStyle"/>
            </w:pPr>
            <w:r w:rsidRPr="0091066D">
              <w:rPr>
                <w:rStyle w:val="rStyle"/>
                <w:sz w:val="10"/>
                <w:szCs w:val="10"/>
              </w:rPr>
              <w:t>Gestión-Eficacia-Anual</w:t>
            </w:r>
          </w:p>
        </w:tc>
        <w:tc>
          <w:tcPr>
            <w:tcW w:w="709" w:type="dxa"/>
          </w:tcPr>
          <w:p w14:paraId="352EA39D" w14:textId="77777777" w:rsidR="00FE1B29" w:rsidRPr="0091066D" w:rsidRDefault="00FE1B29" w:rsidP="001F3F2A">
            <w:pPr>
              <w:pStyle w:val="pStyle"/>
            </w:pPr>
            <w:r w:rsidRPr="0091066D">
              <w:rPr>
                <w:rStyle w:val="rStyle"/>
                <w:sz w:val="10"/>
                <w:szCs w:val="10"/>
              </w:rPr>
              <w:t>Porcentaje</w:t>
            </w:r>
          </w:p>
        </w:tc>
        <w:tc>
          <w:tcPr>
            <w:tcW w:w="708" w:type="dxa"/>
          </w:tcPr>
          <w:p w14:paraId="59478D75" w14:textId="77777777" w:rsidR="00FE1B29" w:rsidRPr="0091066D" w:rsidRDefault="00FE1B29" w:rsidP="001F3F2A">
            <w:pPr>
              <w:pStyle w:val="pStyle"/>
            </w:pPr>
            <w:r w:rsidRPr="0091066D">
              <w:rPr>
                <w:rStyle w:val="rStyle"/>
                <w:sz w:val="10"/>
                <w:szCs w:val="10"/>
              </w:rPr>
              <w:t>0% (Año 2022)</w:t>
            </w:r>
          </w:p>
        </w:tc>
        <w:tc>
          <w:tcPr>
            <w:tcW w:w="993" w:type="dxa"/>
          </w:tcPr>
          <w:p w14:paraId="290AB006" w14:textId="77777777" w:rsidR="00FE1B29" w:rsidRPr="0091066D" w:rsidRDefault="00FE1B29" w:rsidP="001F3F2A">
            <w:pPr>
              <w:pStyle w:val="pStyle"/>
            </w:pPr>
            <w:r w:rsidRPr="0091066D">
              <w:rPr>
                <w:rStyle w:val="rStyle"/>
                <w:sz w:val="10"/>
                <w:szCs w:val="10"/>
              </w:rPr>
              <w:t>1 instrumento normativo para el diseño de puntos de parada de transporte público</w:t>
            </w:r>
            <w:r>
              <w:rPr>
                <w:rStyle w:val="rStyle"/>
                <w:sz w:val="10"/>
                <w:szCs w:val="10"/>
              </w:rPr>
              <w:t>.</w:t>
            </w:r>
            <w:r w:rsidRPr="0091066D">
              <w:rPr>
                <w:rStyle w:val="rStyle"/>
                <w:sz w:val="10"/>
                <w:szCs w:val="10"/>
              </w:rPr>
              <w:t xml:space="preserve"> (2025)</w:t>
            </w:r>
          </w:p>
        </w:tc>
        <w:tc>
          <w:tcPr>
            <w:tcW w:w="567" w:type="dxa"/>
          </w:tcPr>
          <w:p w14:paraId="1A0FACF3" w14:textId="77777777" w:rsidR="00FE1B29" w:rsidRPr="0091066D" w:rsidRDefault="00FE1B29" w:rsidP="001F3F2A">
            <w:pPr>
              <w:pStyle w:val="pStyle"/>
            </w:pPr>
            <w:r w:rsidRPr="0091066D">
              <w:rPr>
                <w:rStyle w:val="rStyle"/>
                <w:sz w:val="10"/>
                <w:szCs w:val="10"/>
              </w:rPr>
              <w:t>Ascendente</w:t>
            </w:r>
          </w:p>
        </w:tc>
        <w:tc>
          <w:tcPr>
            <w:tcW w:w="661" w:type="dxa"/>
          </w:tcPr>
          <w:p w14:paraId="666AA6CA" w14:textId="77777777" w:rsidR="00FE1B29" w:rsidRPr="0091066D" w:rsidRDefault="00FE1B29" w:rsidP="001F3F2A">
            <w:pPr>
              <w:pStyle w:val="pStyle"/>
            </w:pPr>
          </w:p>
        </w:tc>
      </w:tr>
      <w:tr w:rsidR="00FE1B29" w:rsidRPr="0091066D" w14:paraId="719DAE4A" w14:textId="77777777" w:rsidTr="001F3F2A">
        <w:tc>
          <w:tcPr>
            <w:tcW w:w="554" w:type="dxa"/>
            <w:vMerge/>
          </w:tcPr>
          <w:p w14:paraId="62E5BB62" w14:textId="77777777" w:rsidR="00FE1B29" w:rsidRPr="0091066D" w:rsidRDefault="00FE1B29" w:rsidP="001F3F2A"/>
        </w:tc>
        <w:tc>
          <w:tcPr>
            <w:tcW w:w="567" w:type="dxa"/>
          </w:tcPr>
          <w:p w14:paraId="225287A7" w14:textId="77777777" w:rsidR="00FE1B29" w:rsidRPr="0091066D" w:rsidRDefault="00FE1B29" w:rsidP="001F3F2A">
            <w:pPr>
              <w:pStyle w:val="pStyle"/>
            </w:pPr>
            <w:r w:rsidRPr="0091066D">
              <w:rPr>
                <w:rStyle w:val="rStyle"/>
                <w:sz w:val="10"/>
                <w:szCs w:val="10"/>
              </w:rPr>
              <w:t>A-02</w:t>
            </w:r>
          </w:p>
        </w:tc>
        <w:tc>
          <w:tcPr>
            <w:tcW w:w="1276" w:type="dxa"/>
          </w:tcPr>
          <w:p w14:paraId="532ADE78" w14:textId="77777777" w:rsidR="00FE1B29" w:rsidRPr="0091066D" w:rsidRDefault="00FE1B29" w:rsidP="001F3F2A">
            <w:pPr>
              <w:pStyle w:val="pStyle"/>
            </w:pPr>
            <w:r w:rsidRPr="0091066D">
              <w:rPr>
                <w:rStyle w:val="rStyle"/>
                <w:sz w:val="10"/>
                <w:szCs w:val="10"/>
              </w:rPr>
              <w:t>B 02.- Ejecución del Programa del Sistema Integrado de Transporte Regional (SITR)</w:t>
            </w:r>
          </w:p>
        </w:tc>
        <w:tc>
          <w:tcPr>
            <w:tcW w:w="1276" w:type="dxa"/>
          </w:tcPr>
          <w:p w14:paraId="2EA58267" w14:textId="77777777" w:rsidR="00FE1B29" w:rsidRPr="0091066D" w:rsidRDefault="00FE1B29" w:rsidP="001F3F2A">
            <w:pPr>
              <w:pStyle w:val="pStyle"/>
            </w:pPr>
            <w:r w:rsidRPr="0091066D">
              <w:rPr>
                <w:rStyle w:val="rStyle"/>
                <w:sz w:val="10"/>
                <w:szCs w:val="10"/>
              </w:rPr>
              <w:t>Porcentaje de proyectos ejecutivos del Sistema Integrado de Transporte Público Regional elaborados.</w:t>
            </w:r>
          </w:p>
        </w:tc>
        <w:tc>
          <w:tcPr>
            <w:tcW w:w="1134" w:type="dxa"/>
          </w:tcPr>
          <w:p w14:paraId="1E8876F9" w14:textId="77777777" w:rsidR="00FE1B29" w:rsidRPr="0091066D" w:rsidRDefault="00FE1B29" w:rsidP="001F3F2A">
            <w:pPr>
              <w:pStyle w:val="pStyle"/>
            </w:pPr>
            <w:r w:rsidRPr="0091066D">
              <w:rPr>
                <w:rStyle w:val="rStyle"/>
                <w:sz w:val="10"/>
                <w:szCs w:val="10"/>
              </w:rPr>
              <w:t>Es el porcentaje de proyectos ejecutivos del Sistema Integrado de Transporte Público Regional elaborados.</w:t>
            </w:r>
          </w:p>
        </w:tc>
        <w:tc>
          <w:tcPr>
            <w:tcW w:w="1559" w:type="dxa"/>
          </w:tcPr>
          <w:p w14:paraId="7448E1DB" w14:textId="77777777" w:rsidR="00FE1B29" w:rsidRPr="0091066D" w:rsidRDefault="00FE1B29" w:rsidP="001F3F2A">
            <w:pPr>
              <w:pStyle w:val="pStyle"/>
            </w:pPr>
            <w:r w:rsidRPr="0091066D">
              <w:rPr>
                <w:rStyle w:val="rStyle"/>
                <w:sz w:val="10"/>
                <w:szCs w:val="10"/>
              </w:rPr>
              <w:t>(Proyectos elaborados/ Proyectos programados) * 100</w:t>
            </w:r>
          </w:p>
        </w:tc>
        <w:tc>
          <w:tcPr>
            <w:tcW w:w="1559" w:type="dxa"/>
          </w:tcPr>
          <w:p w14:paraId="2B0D7FA1" w14:textId="77777777" w:rsidR="00FE1B29" w:rsidRPr="0091066D" w:rsidRDefault="00FE1B29" w:rsidP="001F3F2A">
            <w:pPr>
              <w:pStyle w:val="pStyle"/>
            </w:pPr>
            <w:r w:rsidRPr="0091066D">
              <w:rPr>
                <w:rStyle w:val="rStyle"/>
                <w:sz w:val="10"/>
                <w:szCs w:val="10"/>
              </w:rPr>
              <w:t>proyectos elaborados: Proyectos ejecutivos del Sistema Integrado de Transporte Público Regional elaborados proyectos programados: Proyectos ejecutivos del Sistema Integrado de Transporte Público Regional programados</w:t>
            </w:r>
          </w:p>
        </w:tc>
        <w:tc>
          <w:tcPr>
            <w:tcW w:w="851" w:type="dxa"/>
          </w:tcPr>
          <w:p w14:paraId="3FE5FAB6" w14:textId="77777777" w:rsidR="00FE1B29" w:rsidRPr="0091066D" w:rsidRDefault="00FE1B29" w:rsidP="001F3F2A">
            <w:pPr>
              <w:pStyle w:val="pStyle"/>
            </w:pPr>
            <w:r w:rsidRPr="0091066D">
              <w:rPr>
                <w:rStyle w:val="rStyle"/>
                <w:sz w:val="10"/>
                <w:szCs w:val="10"/>
              </w:rPr>
              <w:t>Gestión-Eficacia-Anual</w:t>
            </w:r>
          </w:p>
        </w:tc>
        <w:tc>
          <w:tcPr>
            <w:tcW w:w="709" w:type="dxa"/>
          </w:tcPr>
          <w:p w14:paraId="74CFECEF" w14:textId="77777777" w:rsidR="00FE1B29" w:rsidRPr="0091066D" w:rsidRDefault="00FE1B29" w:rsidP="001F3F2A">
            <w:pPr>
              <w:pStyle w:val="pStyle"/>
            </w:pPr>
            <w:r w:rsidRPr="0091066D">
              <w:rPr>
                <w:rStyle w:val="rStyle"/>
                <w:sz w:val="10"/>
                <w:szCs w:val="10"/>
              </w:rPr>
              <w:t>Porcentaje</w:t>
            </w:r>
          </w:p>
        </w:tc>
        <w:tc>
          <w:tcPr>
            <w:tcW w:w="708" w:type="dxa"/>
          </w:tcPr>
          <w:p w14:paraId="67C17E57" w14:textId="77777777" w:rsidR="00FE1B29" w:rsidRPr="0091066D" w:rsidRDefault="00FE1B29" w:rsidP="001F3F2A">
            <w:pPr>
              <w:pStyle w:val="pStyle"/>
            </w:pPr>
            <w:r w:rsidRPr="0091066D">
              <w:rPr>
                <w:rStyle w:val="rStyle"/>
                <w:sz w:val="10"/>
                <w:szCs w:val="10"/>
              </w:rPr>
              <w:t>0 % (Año 2022)</w:t>
            </w:r>
          </w:p>
        </w:tc>
        <w:tc>
          <w:tcPr>
            <w:tcW w:w="993" w:type="dxa"/>
          </w:tcPr>
          <w:p w14:paraId="0518B0A4" w14:textId="77777777" w:rsidR="00FE1B29" w:rsidRPr="0091066D" w:rsidRDefault="00FE1B29" w:rsidP="001F3F2A">
            <w:pPr>
              <w:pStyle w:val="pStyle"/>
            </w:pPr>
            <w:r w:rsidRPr="0091066D">
              <w:rPr>
                <w:rStyle w:val="rStyle"/>
                <w:sz w:val="10"/>
                <w:szCs w:val="10"/>
              </w:rPr>
              <w:t>1 proyecto Ejecutivo del Sistema Integrado de Transporte Público Regional (2024)</w:t>
            </w:r>
          </w:p>
        </w:tc>
        <w:tc>
          <w:tcPr>
            <w:tcW w:w="567" w:type="dxa"/>
          </w:tcPr>
          <w:p w14:paraId="1F3D3FAC" w14:textId="77777777" w:rsidR="00FE1B29" w:rsidRPr="0091066D" w:rsidRDefault="00FE1B29" w:rsidP="001F3F2A">
            <w:pPr>
              <w:pStyle w:val="pStyle"/>
            </w:pPr>
            <w:r w:rsidRPr="0091066D">
              <w:rPr>
                <w:rStyle w:val="rStyle"/>
                <w:sz w:val="10"/>
                <w:szCs w:val="10"/>
              </w:rPr>
              <w:t>Ascendente</w:t>
            </w:r>
          </w:p>
        </w:tc>
        <w:tc>
          <w:tcPr>
            <w:tcW w:w="661" w:type="dxa"/>
          </w:tcPr>
          <w:p w14:paraId="0BC076E4" w14:textId="77777777" w:rsidR="00FE1B29" w:rsidRPr="0091066D" w:rsidRDefault="00FE1B29" w:rsidP="001F3F2A">
            <w:pPr>
              <w:pStyle w:val="pStyle"/>
            </w:pPr>
          </w:p>
        </w:tc>
      </w:tr>
      <w:tr w:rsidR="00FE1B29" w:rsidRPr="0091066D" w14:paraId="3E65AFF9" w14:textId="77777777" w:rsidTr="001F3F2A">
        <w:tc>
          <w:tcPr>
            <w:tcW w:w="554" w:type="dxa"/>
          </w:tcPr>
          <w:p w14:paraId="49344631" w14:textId="77777777" w:rsidR="00FE1B29" w:rsidRPr="0091066D" w:rsidRDefault="00FE1B29" w:rsidP="001F3F2A">
            <w:pPr>
              <w:pStyle w:val="pStyle"/>
            </w:pPr>
            <w:r w:rsidRPr="0091066D">
              <w:rPr>
                <w:rStyle w:val="rStyle"/>
                <w:sz w:val="10"/>
                <w:szCs w:val="10"/>
              </w:rPr>
              <w:t>Componente</w:t>
            </w:r>
          </w:p>
        </w:tc>
        <w:tc>
          <w:tcPr>
            <w:tcW w:w="567" w:type="dxa"/>
          </w:tcPr>
          <w:p w14:paraId="7575A2A2" w14:textId="77777777" w:rsidR="00FE1B29" w:rsidRPr="0091066D" w:rsidRDefault="00FE1B29" w:rsidP="001F3F2A">
            <w:pPr>
              <w:pStyle w:val="pStyle"/>
            </w:pPr>
            <w:r w:rsidRPr="0091066D">
              <w:rPr>
                <w:rStyle w:val="rStyle"/>
                <w:sz w:val="10"/>
                <w:szCs w:val="10"/>
              </w:rPr>
              <w:t>C-003</w:t>
            </w:r>
          </w:p>
        </w:tc>
        <w:tc>
          <w:tcPr>
            <w:tcW w:w="1276" w:type="dxa"/>
          </w:tcPr>
          <w:p w14:paraId="3CED2314" w14:textId="77777777" w:rsidR="00FE1B29" w:rsidRPr="0091066D" w:rsidRDefault="00FE1B29" w:rsidP="001F3F2A">
            <w:pPr>
              <w:pStyle w:val="pStyle"/>
            </w:pPr>
            <w:r w:rsidRPr="0091066D">
              <w:rPr>
                <w:rStyle w:val="rStyle"/>
                <w:sz w:val="10"/>
                <w:szCs w:val="10"/>
              </w:rPr>
              <w:t>C.- Servicios administrativos de regulación y control que soportan el nuevo Sistema Movilidad, implementados</w:t>
            </w:r>
          </w:p>
        </w:tc>
        <w:tc>
          <w:tcPr>
            <w:tcW w:w="1276" w:type="dxa"/>
          </w:tcPr>
          <w:p w14:paraId="7067846A" w14:textId="77777777" w:rsidR="00FE1B29" w:rsidRPr="0091066D" w:rsidRDefault="00FE1B29" w:rsidP="001F3F2A">
            <w:pPr>
              <w:pStyle w:val="pStyle"/>
            </w:pPr>
            <w:r w:rsidRPr="0091066D">
              <w:rPr>
                <w:rStyle w:val="rStyle"/>
                <w:sz w:val="10"/>
                <w:szCs w:val="10"/>
              </w:rPr>
              <w:t>Índice calificado de percepción de los servicios administrativos integrales de movimientos vehiculares</w:t>
            </w:r>
          </w:p>
        </w:tc>
        <w:tc>
          <w:tcPr>
            <w:tcW w:w="1134" w:type="dxa"/>
          </w:tcPr>
          <w:p w14:paraId="4E4FC1A8" w14:textId="77777777" w:rsidR="00FE1B29" w:rsidRPr="0091066D" w:rsidRDefault="00FE1B29" w:rsidP="001F3F2A">
            <w:pPr>
              <w:pStyle w:val="pStyle"/>
            </w:pPr>
            <w:r w:rsidRPr="0091066D">
              <w:rPr>
                <w:rStyle w:val="rStyle"/>
                <w:sz w:val="10"/>
                <w:szCs w:val="10"/>
              </w:rPr>
              <w:t>Son los servicios de administrativos de regulación y control ofrecidos que soportan el nuevo modelo de movilidad urbana sustentable.</w:t>
            </w:r>
          </w:p>
        </w:tc>
        <w:tc>
          <w:tcPr>
            <w:tcW w:w="1559" w:type="dxa"/>
          </w:tcPr>
          <w:p w14:paraId="64C51A47" w14:textId="77777777" w:rsidR="00FE1B29" w:rsidRPr="0091066D" w:rsidRDefault="00FE1B29" w:rsidP="001F3F2A">
            <w:pPr>
              <w:pStyle w:val="pStyle"/>
            </w:pPr>
            <w:r w:rsidRPr="0091066D">
              <w:rPr>
                <w:rStyle w:val="rStyle"/>
                <w:sz w:val="10"/>
                <w:szCs w:val="10"/>
              </w:rPr>
              <w:t>Nota: ver metodología de la encuesta de opinión o sondeo de la Subsecretaría de Administración del Gobierno del Estado de Colima</w:t>
            </w:r>
          </w:p>
        </w:tc>
        <w:tc>
          <w:tcPr>
            <w:tcW w:w="1559" w:type="dxa"/>
          </w:tcPr>
          <w:p w14:paraId="788E043C" w14:textId="77777777" w:rsidR="00FE1B29" w:rsidRPr="0091066D" w:rsidRDefault="00FE1B29" w:rsidP="001F3F2A">
            <w:pPr>
              <w:pStyle w:val="pStyle"/>
            </w:pPr>
            <w:r w:rsidRPr="0091066D">
              <w:rPr>
                <w:rStyle w:val="rStyle"/>
                <w:sz w:val="10"/>
                <w:szCs w:val="10"/>
              </w:rPr>
              <w:t>Servicios de administrativos: Son los servicios de administrativos de regulación y control ofrecidos que soportan el nuevo modelo de movilidad urbana sustentable.</w:t>
            </w:r>
          </w:p>
        </w:tc>
        <w:tc>
          <w:tcPr>
            <w:tcW w:w="851" w:type="dxa"/>
          </w:tcPr>
          <w:p w14:paraId="7B4567F5" w14:textId="77777777" w:rsidR="00FE1B29" w:rsidRPr="0091066D" w:rsidRDefault="00FE1B29" w:rsidP="001F3F2A">
            <w:pPr>
              <w:pStyle w:val="pStyle"/>
            </w:pPr>
            <w:r w:rsidRPr="0091066D">
              <w:rPr>
                <w:rStyle w:val="rStyle"/>
                <w:sz w:val="10"/>
                <w:szCs w:val="10"/>
              </w:rPr>
              <w:t>Gestión-Eficacia-Anual</w:t>
            </w:r>
          </w:p>
        </w:tc>
        <w:tc>
          <w:tcPr>
            <w:tcW w:w="709" w:type="dxa"/>
          </w:tcPr>
          <w:p w14:paraId="30B20D14" w14:textId="77777777" w:rsidR="00FE1B29" w:rsidRPr="0091066D" w:rsidRDefault="00FE1B29" w:rsidP="001F3F2A">
            <w:pPr>
              <w:pStyle w:val="pStyle"/>
            </w:pPr>
            <w:r w:rsidRPr="0091066D">
              <w:rPr>
                <w:rStyle w:val="rStyle"/>
                <w:sz w:val="10"/>
                <w:szCs w:val="10"/>
              </w:rPr>
              <w:t>Índice</w:t>
            </w:r>
          </w:p>
        </w:tc>
        <w:tc>
          <w:tcPr>
            <w:tcW w:w="708" w:type="dxa"/>
          </w:tcPr>
          <w:p w14:paraId="39AC8179" w14:textId="77777777" w:rsidR="00FE1B29" w:rsidRPr="0091066D" w:rsidRDefault="00FE1B29" w:rsidP="001F3F2A">
            <w:pPr>
              <w:pStyle w:val="pStyle"/>
            </w:pPr>
            <w:r w:rsidRPr="0091066D">
              <w:rPr>
                <w:rStyle w:val="rStyle"/>
                <w:sz w:val="10"/>
                <w:szCs w:val="10"/>
              </w:rPr>
              <w:t>4.04 calificación en la encuesta aplicada por la subsecretaría de administración (Año 2019)</w:t>
            </w:r>
          </w:p>
        </w:tc>
        <w:tc>
          <w:tcPr>
            <w:tcW w:w="993" w:type="dxa"/>
          </w:tcPr>
          <w:p w14:paraId="29EFC431" w14:textId="77777777" w:rsidR="00FE1B29" w:rsidRPr="0091066D" w:rsidRDefault="00FE1B29" w:rsidP="001F3F2A">
            <w:pPr>
              <w:pStyle w:val="pStyle"/>
            </w:pPr>
            <w:r w:rsidRPr="0091066D">
              <w:rPr>
                <w:rStyle w:val="rStyle"/>
                <w:sz w:val="10"/>
                <w:szCs w:val="10"/>
              </w:rPr>
              <w:t>Al 2027, incrementar 4.50% la satisfacción de las personas usuarias por los trámites y servicios brindados en la Subsecretaría de Movilidad en un 12 por ciento respecto a 2019 para alcanzar una calificación de 4.5, en los procesos implementados con mejora continua.</w:t>
            </w:r>
          </w:p>
        </w:tc>
        <w:tc>
          <w:tcPr>
            <w:tcW w:w="567" w:type="dxa"/>
          </w:tcPr>
          <w:p w14:paraId="6E465F58" w14:textId="77777777" w:rsidR="00FE1B29" w:rsidRPr="0091066D" w:rsidRDefault="00FE1B29" w:rsidP="001F3F2A">
            <w:pPr>
              <w:pStyle w:val="pStyle"/>
            </w:pPr>
            <w:r w:rsidRPr="0091066D">
              <w:rPr>
                <w:rStyle w:val="rStyle"/>
                <w:sz w:val="10"/>
                <w:szCs w:val="10"/>
              </w:rPr>
              <w:t>Ascendente</w:t>
            </w:r>
          </w:p>
        </w:tc>
        <w:tc>
          <w:tcPr>
            <w:tcW w:w="661" w:type="dxa"/>
          </w:tcPr>
          <w:p w14:paraId="1CC4A11E" w14:textId="77777777" w:rsidR="00FE1B29" w:rsidRPr="0091066D" w:rsidRDefault="00FE1B29" w:rsidP="001F3F2A">
            <w:pPr>
              <w:pStyle w:val="pStyle"/>
            </w:pPr>
          </w:p>
        </w:tc>
      </w:tr>
      <w:tr w:rsidR="00FE1B29" w:rsidRPr="0091066D" w14:paraId="751B0576" w14:textId="77777777" w:rsidTr="001F3F2A">
        <w:tc>
          <w:tcPr>
            <w:tcW w:w="554" w:type="dxa"/>
            <w:vMerge w:val="restart"/>
          </w:tcPr>
          <w:p w14:paraId="5E1CC683" w14:textId="77777777" w:rsidR="00FE1B29" w:rsidRPr="0091066D" w:rsidRDefault="00FE1B29" w:rsidP="001F3F2A">
            <w:r w:rsidRPr="0091066D">
              <w:rPr>
                <w:rStyle w:val="rStyle"/>
                <w:sz w:val="10"/>
                <w:szCs w:val="10"/>
              </w:rPr>
              <w:t>Actividad o Proyecto</w:t>
            </w:r>
          </w:p>
        </w:tc>
        <w:tc>
          <w:tcPr>
            <w:tcW w:w="567" w:type="dxa"/>
            <w:vMerge w:val="restart"/>
          </w:tcPr>
          <w:p w14:paraId="10F86E61" w14:textId="77777777" w:rsidR="00FE1B29" w:rsidRPr="0091066D" w:rsidRDefault="00FE1B29" w:rsidP="001F3F2A">
            <w:pPr>
              <w:pStyle w:val="pStyle"/>
            </w:pPr>
            <w:r w:rsidRPr="0091066D">
              <w:rPr>
                <w:rStyle w:val="rStyle"/>
                <w:sz w:val="10"/>
                <w:szCs w:val="10"/>
              </w:rPr>
              <w:t>A-01</w:t>
            </w:r>
          </w:p>
        </w:tc>
        <w:tc>
          <w:tcPr>
            <w:tcW w:w="1276" w:type="dxa"/>
            <w:vMerge w:val="restart"/>
          </w:tcPr>
          <w:p w14:paraId="25AF2A19" w14:textId="77777777" w:rsidR="00FE1B29" w:rsidRPr="0091066D" w:rsidRDefault="00FE1B29" w:rsidP="001F3F2A">
            <w:pPr>
              <w:pStyle w:val="pStyle"/>
            </w:pPr>
            <w:r w:rsidRPr="0091066D">
              <w:rPr>
                <w:rStyle w:val="rStyle"/>
                <w:sz w:val="10"/>
                <w:szCs w:val="10"/>
              </w:rPr>
              <w:t>C 01.- Ejecución del Programa del Sistema Estatal de Información del Transporte</w:t>
            </w:r>
          </w:p>
        </w:tc>
        <w:tc>
          <w:tcPr>
            <w:tcW w:w="1276" w:type="dxa"/>
          </w:tcPr>
          <w:p w14:paraId="4BEED706" w14:textId="77777777" w:rsidR="00FE1B29" w:rsidRPr="0091066D" w:rsidRDefault="00FE1B29" w:rsidP="001F3F2A">
            <w:pPr>
              <w:pStyle w:val="pStyle"/>
            </w:pPr>
            <w:r w:rsidRPr="0091066D">
              <w:rPr>
                <w:rStyle w:val="rStyle"/>
                <w:sz w:val="10"/>
                <w:szCs w:val="10"/>
              </w:rPr>
              <w:t>Porcentaje de movimientos vehiculares realizados (altas y bajas).</w:t>
            </w:r>
          </w:p>
        </w:tc>
        <w:tc>
          <w:tcPr>
            <w:tcW w:w="1134" w:type="dxa"/>
          </w:tcPr>
          <w:p w14:paraId="24BBE822" w14:textId="77777777" w:rsidR="00FE1B29" w:rsidRPr="0091066D" w:rsidRDefault="00FE1B29" w:rsidP="001F3F2A">
            <w:pPr>
              <w:pStyle w:val="pStyle"/>
            </w:pPr>
            <w:r w:rsidRPr="0091066D">
              <w:rPr>
                <w:rStyle w:val="rStyle"/>
                <w:sz w:val="10"/>
                <w:szCs w:val="10"/>
              </w:rPr>
              <w:t>Es el porcentaje de movimientos vehiculares realizados (altas y bajas).</w:t>
            </w:r>
          </w:p>
        </w:tc>
        <w:tc>
          <w:tcPr>
            <w:tcW w:w="1559" w:type="dxa"/>
          </w:tcPr>
          <w:p w14:paraId="57C529DB" w14:textId="77777777" w:rsidR="00FE1B29" w:rsidRPr="0091066D" w:rsidRDefault="00FE1B29" w:rsidP="001F3F2A">
            <w:pPr>
              <w:pStyle w:val="pStyle"/>
            </w:pPr>
            <w:r w:rsidRPr="0091066D">
              <w:rPr>
                <w:rStyle w:val="rStyle"/>
                <w:sz w:val="10"/>
                <w:szCs w:val="10"/>
              </w:rPr>
              <w:t>(Movimientos realizados/ Movimientos programados) *100</w:t>
            </w:r>
          </w:p>
        </w:tc>
        <w:tc>
          <w:tcPr>
            <w:tcW w:w="1559" w:type="dxa"/>
          </w:tcPr>
          <w:p w14:paraId="41E397AA" w14:textId="77777777" w:rsidR="00FE1B29" w:rsidRPr="0091066D" w:rsidRDefault="00FE1B29" w:rsidP="001F3F2A">
            <w:pPr>
              <w:pStyle w:val="pStyle"/>
            </w:pPr>
            <w:r w:rsidRPr="0091066D">
              <w:rPr>
                <w:rStyle w:val="rStyle"/>
                <w:sz w:val="10"/>
                <w:szCs w:val="10"/>
              </w:rPr>
              <w:t>movimientos realizados: Movimientos vehiculares realizados (altas y bajas). movimientos programados: Movimientos vehiculares programados (altas y bajas).</w:t>
            </w:r>
          </w:p>
        </w:tc>
        <w:tc>
          <w:tcPr>
            <w:tcW w:w="851" w:type="dxa"/>
          </w:tcPr>
          <w:p w14:paraId="533E3E2E" w14:textId="77777777" w:rsidR="00FE1B29" w:rsidRPr="0091066D" w:rsidRDefault="00FE1B29" w:rsidP="001F3F2A">
            <w:pPr>
              <w:pStyle w:val="pStyle"/>
            </w:pPr>
            <w:r w:rsidRPr="0091066D">
              <w:rPr>
                <w:rStyle w:val="rStyle"/>
                <w:sz w:val="10"/>
                <w:szCs w:val="10"/>
              </w:rPr>
              <w:t>Gestión-Eficacia-Anual</w:t>
            </w:r>
          </w:p>
        </w:tc>
        <w:tc>
          <w:tcPr>
            <w:tcW w:w="709" w:type="dxa"/>
          </w:tcPr>
          <w:p w14:paraId="15E45A5B" w14:textId="77777777" w:rsidR="00FE1B29" w:rsidRPr="0091066D" w:rsidRDefault="00FE1B29" w:rsidP="001F3F2A">
            <w:pPr>
              <w:pStyle w:val="pStyle"/>
            </w:pPr>
            <w:r w:rsidRPr="0091066D">
              <w:rPr>
                <w:rStyle w:val="rStyle"/>
                <w:sz w:val="10"/>
                <w:szCs w:val="10"/>
              </w:rPr>
              <w:t>Porcentaje</w:t>
            </w:r>
          </w:p>
        </w:tc>
        <w:tc>
          <w:tcPr>
            <w:tcW w:w="708" w:type="dxa"/>
          </w:tcPr>
          <w:p w14:paraId="746B2142" w14:textId="77777777" w:rsidR="00FE1B29" w:rsidRPr="0091066D" w:rsidRDefault="00FE1B29" w:rsidP="001F3F2A">
            <w:pPr>
              <w:pStyle w:val="pStyle"/>
            </w:pPr>
            <w:r w:rsidRPr="0091066D">
              <w:rPr>
                <w:rStyle w:val="rStyle"/>
                <w:sz w:val="10"/>
                <w:szCs w:val="10"/>
              </w:rPr>
              <w:t>70,000 movimientos vehiculares. (Año 2023)</w:t>
            </w:r>
          </w:p>
        </w:tc>
        <w:tc>
          <w:tcPr>
            <w:tcW w:w="993" w:type="dxa"/>
          </w:tcPr>
          <w:p w14:paraId="4CE7D6C3" w14:textId="77777777" w:rsidR="00FE1B29" w:rsidRPr="0091066D" w:rsidRDefault="00FE1B29" w:rsidP="001F3F2A">
            <w:pPr>
              <w:pStyle w:val="pStyle"/>
            </w:pPr>
            <w:r w:rsidRPr="0091066D">
              <w:rPr>
                <w:rStyle w:val="rStyle"/>
                <w:sz w:val="10"/>
                <w:szCs w:val="10"/>
              </w:rPr>
              <w:t>75,000 movimientos vehiculares</w:t>
            </w:r>
            <w:r>
              <w:rPr>
                <w:rStyle w:val="rStyle"/>
                <w:sz w:val="10"/>
                <w:szCs w:val="10"/>
              </w:rPr>
              <w:t>.</w:t>
            </w:r>
            <w:r w:rsidRPr="0091066D">
              <w:rPr>
                <w:rStyle w:val="rStyle"/>
                <w:sz w:val="10"/>
                <w:szCs w:val="10"/>
              </w:rPr>
              <w:t xml:space="preserve"> (2025)</w:t>
            </w:r>
          </w:p>
        </w:tc>
        <w:tc>
          <w:tcPr>
            <w:tcW w:w="567" w:type="dxa"/>
          </w:tcPr>
          <w:p w14:paraId="7526E55B" w14:textId="77777777" w:rsidR="00FE1B29" w:rsidRPr="0091066D" w:rsidRDefault="00FE1B29" w:rsidP="001F3F2A">
            <w:pPr>
              <w:pStyle w:val="pStyle"/>
            </w:pPr>
            <w:r w:rsidRPr="0091066D">
              <w:rPr>
                <w:rStyle w:val="rStyle"/>
                <w:sz w:val="10"/>
                <w:szCs w:val="10"/>
              </w:rPr>
              <w:t>Ascendente</w:t>
            </w:r>
          </w:p>
        </w:tc>
        <w:tc>
          <w:tcPr>
            <w:tcW w:w="661" w:type="dxa"/>
          </w:tcPr>
          <w:p w14:paraId="7039D130" w14:textId="77777777" w:rsidR="00FE1B29" w:rsidRPr="0091066D" w:rsidRDefault="00FE1B29" w:rsidP="001F3F2A">
            <w:pPr>
              <w:pStyle w:val="pStyle"/>
            </w:pPr>
          </w:p>
        </w:tc>
      </w:tr>
      <w:tr w:rsidR="00FE1B29" w:rsidRPr="0091066D" w14:paraId="3832AB41" w14:textId="77777777" w:rsidTr="001F3F2A">
        <w:tc>
          <w:tcPr>
            <w:tcW w:w="554" w:type="dxa"/>
            <w:vMerge/>
          </w:tcPr>
          <w:p w14:paraId="28AD76C8" w14:textId="77777777" w:rsidR="00FE1B29" w:rsidRPr="0091066D" w:rsidRDefault="00FE1B29" w:rsidP="001F3F2A"/>
        </w:tc>
        <w:tc>
          <w:tcPr>
            <w:tcW w:w="567" w:type="dxa"/>
            <w:vMerge/>
          </w:tcPr>
          <w:p w14:paraId="21B29453" w14:textId="77777777" w:rsidR="00FE1B29" w:rsidRPr="0091066D" w:rsidRDefault="00FE1B29" w:rsidP="001F3F2A"/>
        </w:tc>
        <w:tc>
          <w:tcPr>
            <w:tcW w:w="1276" w:type="dxa"/>
            <w:vMerge/>
          </w:tcPr>
          <w:p w14:paraId="5AF0FA6F" w14:textId="77777777" w:rsidR="00FE1B29" w:rsidRPr="0091066D" w:rsidRDefault="00FE1B29" w:rsidP="001F3F2A"/>
        </w:tc>
        <w:tc>
          <w:tcPr>
            <w:tcW w:w="1276" w:type="dxa"/>
          </w:tcPr>
          <w:p w14:paraId="69C45CB2" w14:textId="77777777" w:rsidR="00FE1B29" w:rsidRPr="0091066D" w:rsidRDefault="00FE1B29" w:rsidP="001F3F2A">
            <w:pPr>
              <w:pStyle w:val="pStyle"/>
            </w:pPr>
            <w:r w:rsidRPr="0091066D">
              <w:rPr>
                <w:rStyle w:val="rStyle"/>
                <w:sz w:val="10"/>
                <w:szCs w:val="10"/>
              </w:rPr>
              <w:t>Porcentaje de campañas móviles de trámites realizadas</w:t>
            </w:r>
          </w:p>
        </w:tc>
        <w:tc>
          <w:tcPr>
            <w:tcW w:w="1134" w:type="dxa"/>
          </w:tcPr>
          <w:p w14:paraId="2D2519D8" w14:textId="77777777" w:rsidR="00FE1B29" w:rsidRPr="0091066D" w:rsidRDefault="00FE1B29" w:rsidP="001F3F2A">
            <w:pPr>
              <w:pStyle w:val="pStyle"/>
            </w:pPr>
            <w:r w:rsidRPr="0091066D">
              <w:rPr>
                <w:rStyle w:val="rStyle"/>
                <w:sz w:val="10"/>
                <w:szCs w:val="10"/>
              </w:rPr>
              <w:t>Es el porcentaje móviles de trámites realizadas</w:t>
            </w:r>
          </w:p>
        </w:tc>
        <w:tc>
          <w:tcPr>
            <w:tcW w:w="1559" w:type="dxa"/>
          </w:tcPr>
          <w:p w14:paraId="035D2CA5" w14:textId="77777777" w:rsidR="00FE1B29" w:rsidRPr="0091066D" w:rsidRDefault="00FE1B29" w:rsidP="001F3F2A">
            <w:pPr>
              <w:pStyle w:val="pStyle"/>
            </w:pPr>
            <w:r w:rsidRPr="0091066D">
              <w:rPr>
                <w:rStyle w:val="rStyle"/>
                <w:sz w:val="10"/>
                <w:szCs w:val="10"/>
              </w:rPr>
              <w:t>(Campañas realizadas/ Campañas programadas) * 100</w:t>
            </w:r>
          </w:p>
        </w:tc>
        <w:tc>
          <w:tcPr>
            <w:tcW w:w="1559" w:type="dxa"/>
          </w:tcPr>
          <w:p w14:paraId="288659C2" w14:textId="77777777" w:rsidR="00FE1B29" w:rsidRPr="0091066D" w:rsidRDefault="00FE1B29" w:rsidP="001F3F2A">
            <w:pPr>
              <w:pStyle w:val="pStyle"/>
            </w:pPr>
            <w:r w:rsidRPr="0091066D">
              <w:rPr>
                <w:rStyle w:val="rStyle"/>
                <w:sz w:val="10"/>
                <w:szCs w:val="10"/>
              </w:rPr>
              <w:t>campañas realizadas: Campañas móviles de trámites realizadas campañas programadas:  Campañas móviles de trámites programadas</w:t>
            </w:r>
          </w:p>
        </w:tc>
        <w:tc>
          <w:tcPr>
            <w:tcW w:w="851" w:type="dxa"/>
          </w:tcPr>
          <w:p w14:paraId="452E3A92" w14:textId="77777777" w:rsidR="00FE1B29" w:rsidRPr="0091066D" w:rsidRDefault="00FE1B29" w:rsidP="001F3F2A">
            <w:pPr>
              <w:pStyle w:val="pStyle"/>
            </w:pPr>
            <w:r w:rsidRPr="0091066D">
              <w:rPr>
                <w:rStyle w:val="rStyle"/>
                <w:sz w:val="10"/>
                <w:szCs w:val="10"/>
              </w:rPr>
              <w:t>Gestión-Eficacia-Anual</w:t>
            </w:r>
          </w:p>
        </w:tc>
        <w:tc>
          <w:tcPr>
            <w:tcW w:w="709" w:type="dxa"/>
          </w:tcPr>
          <w:p w14:paraId="1989DDBD" w14:textId="77777777" w:rsidR="00FE1B29" w:rsidRPr="0091066D" w:rsidRDefault="00FE1B29" w:rsidP="001F3F2A">
            <w:pPr>
              <w:pStyle w:val="pStyle"/>
            </w:pPr>
            <w:r w:rsidRPr="0091066D">
              <w:rPr>
                <w:rStyle w:val="rStyle"/>
                <w:sz w:val="10"/>
                <w:szCs w:val="10"/>
              </w:rPr>
              <w:t>Porcentaje</w:t>
            </w:r>
          </w:p>
        </w:tc>
        <w:tc>
          <w:tcPr>
            <w:tcW w:w="708" w:type="dxa"/>
          </w:tcPr>
          <w:p w14:paraId="590C6850" w14:textId="77777777" w:rsidR="00FE1B29" w:rsidRPr="0091066D" w:rsidRDefault="00FE1B29" w:rsidP="001F3F2A">
            <w:pPr>
              <w:pStyle w:val="pStyle"/>
            </w:pPr>
            <w:r w:rsidRPr="0091066D">
              <w:rPr>
                <w:rStyle w:val="rStyle"/>
                <w:sz w:val="10"/>
                <w:szCs w:val="10"/>
              </w:rPr>
              <w:t>1 campaña móvil de trámites realizada. (Año 2023)</w:t>
            </w:r>
          </w:p>
        </w:tc>
        <w:tc>
          <w:tcPr>
            <w:tcW w:w="993" w:type="dxa"/>
          </w:tcPr>
          <w:p w14:paraId="4C0A97EF" w14:textId="77777777" w:rsidR="00FE1B29" w:rsidRPr="0091066D" w:rsidRDefault="00FE1B29" w:rsidP="001F3F2A">
            <w:pPr>
              <w:pStyle w:val="pStyle"/>
            </w:pPr>
            <w:r w:rsidRPr="0091066D">
              <w:rPr>
                <w:rStyle w:val="rStyle"/>
                <w:sz w:val="10"/>
                <w:szCs w:val="10"/>
              </w:rPr>
              <w:t>1 campaña móvil de trámites realizada</w:t>
            </w:r>
            <w:r>
              <w:rPr>
                <w:rStyle w:val="rStyle"/>
                <w:sz w:val="10"/>
                <w:szCs w:val="10"/>
              </w:rPr>
              <w:t>.</w:t>
            </w:r>
            <w:r w:rsidRPr="0091066D">
              <w:rPr>
                <w:rStyle w:val="rStyle"/>
                <w:sz w:val="10"/>
                <w:szCs w:val="10"/>
              </w:rPr>
              <w:t xml:space="preserve"> (2025)</w:t>
            </w:r>
          </w:p>
        </w:tc>
        <w:tc>
          <w:tcPr>
            <w:tcW w:w="567" w:type="dxa"/>
          </w:tcPr>
          <w:p w14:paraId="4D73819E" w14:textId="77777777" w:rsidR="00FE1B29" w:rsidRPr="0091066D" w:rsidRDefault="00FE1B29" w:rsidP="001F3F2A">
            <w:pPr>
              <w:pStyle w:val="pStyle"/>
            </w:pPr>
            <w:r w:rsidRPr="0091066D">
              <w:rPr>
                <w:rStyle w:val="rStyle"/>
                <w:sz w:val="10"/>
                <w:szCs w:val="10"/>
              </w:rPr>
              <w:t>Ascendente</w:t>
            </w:r>
          </w:p>
        </w:tc>
        <w:tc>
          <w:tcPr>
            <w:tcW w:w="661" w:type="dxa"/>
          </w:tcPr>
          <w:p w14:paraId="63406369" w14:textId="77777777" w:rsidR="00FE1B29" w:rsidRPr="0091066D" w:rsidRDefault="00FE1B29" w:rsidP="001F3F2A">
            <w:pPr>
              <w:pStyle w:val="pStyle"/>
            </w:pPr>
          </w:p>
        </w:tc>
      </w:tr>
      <w:tr w:rsidR="00FE1B29" w:rsidRPr="0091066D" w14:paraId="381158EE" w14:textId="77777777" w:rsidTr="001F3F2A">
        <w:tc>
          <w:tcPr>
            <w:tcW w:w="554" w:type="dxa"/>
            <w:vMerge/>
          </w:tcPr>
          <w:p w14:paraId="0AE0BCFA" w14:textId="77777777" w:rsidR="00FE1B29" w:rsidRPr="0091066D" w:rsidRDefault="00FE1B29" w:rsidP="001F3F2A"/>
        </w:tc>
        <w:tc>
          <w:tcPr>
            <w:tcW w:w="567" w:type="dxa"/>
            <w:vMerge/>
          </w:tcPr>
          <w:p w14:paraId="6ABE668F" w14:textId="77777777" w:rsidR="00FE1B29" w:rsidRPr="0091066D" w:rsidRDefault="00FE1B29" w:rsidP="001F3F2A"/>
        </w:tc>
        <w:tc>
          <w:tcPr>
            <w:tcW w:w="1276" w:type="dxa"/>
            <w:vMerge/>
          </w:tcPr>
          <w:p w14:paraId="25716E71" w14:textId="77777777" w:rsidR="00FE1B29" w:rsidRPr="0091066D" w:rsidRDefault="00FE1B29" w:rsidP="001F3F2A"/>
        </w:tc>
        <w:tc>
          <w:tcPr>
            <w:tcW w:w="1276" w:type="dxa"/>
          </w:tcPr>
          <w:p w14:paraId="0BA6AD83" w14:textId="77777777" w:rsidR="00FE1B29" w:rsidRPr="0091066D" w:rsidRDefault="00FE1B29" w:rsidP="001F3F2A">
            <w:pPr>
              <w:pStyle w:val="pStyle"/>
            </w:pPr>
            <w:r w:rsidRPr="0091066D">
              <w:rPr>
                <w:rStyle w:val="rStyle"/>
                <w:sz w:val="10"/>
                <w:szCs w:val="10"/>
              </w:rPr>
              <w:t>Porcentaje de licencias de conducir emitidas</w:t>
            </w:r>
          </w:p>
        </w:tc>
        <w:tc>
          <w:tcPr>
            <w:tcW w:w="1134" w:type="dxa"/>
          </w:tcPr>
          <w:p w14:paraId="145B2082" w14:textId="77777777" w:rsidR="00FE1B29" w:rsidRPr="0091066D" w:rsidRDefault="00FE1B29" w:rsidP="001F3F2A">
            <w:pPr>
              <w:pStyle w:val="pStyle"/>
            </w:pPr>
            <w:r w:rsidRPr="0091066D">
              <w:rPr>
                <w:rStyle w:val="rStyle"/>
                <w:sz w:val="10"/>
                <w:szCs w:val="10"/>
              </w:rPr>
              <w:t>Porcentaje de licencias de conducir emitidas</w:t>
            </w:r>
          </w:p>
        </w:tc>
        <w:tc>
          <w:tcPr>
            <w:tcW w:w="1559" w:type="dxa"/>
          </w:tcPr>
          <w:p w14:paraId="06FACB42" w14:textId="77777777" w:rsidR="00FE1B29" w:rsidRPr="0091066D" w:rsidRDefault="00FE1B29" w:rsidP="001F3F2A">
            <w:pPr>
              <w:pStyle w:val="pStyle"/>
            </w:pPr>
            <w:r w:rsidRPr="0091066D">
              <w:rPr>
                <w:rStyle w:val="rStyle"/>
                <w:sz w:val="10"/>
                <w:szCs w:val="10"/>
              </w:rPr>
              <w:t>(Licencias emitidas/ Licencias programadas) * 100</w:t>
            </w:r>
          </w:p>
        </w:tc>
        <w:tc>
          <w:tcPr>
            <w:tcW w:w="1559" w:type="dxa"/>
          </w:tcPr>
          <w:p w14:paraId="5E546703" w14:textId="77777777" w:rsidR="00FE1B29" w:rsidRPr="0091066D" w:rsidRDefault="00FE1B29" w:rsidP="001F3F2A">
            <w:pPr>
              <w:pStyle w:val="pStyle"/>
            </w:pPr>
            <w:r w:rsidRPr="0091066D">
              <w:rPr>
                <w:rStyle w:val="rStyle"/>
                <w:sz w:val="10"/>
                <w:szCs w:val="10"/>
              </w:rPr>
              <w:t>licencias emitidas: Licencias de conducir emitidas licencias programadas:  Licencias de conducir programadas</w:t>
            </w:r>
          </w:p>
        </w:tc>
        <w:tc>
          <w:tcPr>
            <w:tcW w:w="851" w:type="dxa"/>
          </w:tcPr>
          <w:p w14:paraId="6700B53B" w14:textId="77777777" w:rsidR="00FE1B29" w:rsidRPr="0091066D" w:rsidRDefault="00FE1B29" w:rsidP="001F3F2A">
            <w:pPr>
              <w:pStyle w:val="pStyle"/>
            </w:pPr>
            <w:r w:rsidRPr="0091066D">
              <w:rPr>
                <w:rStyle w:val="rStyle"/>
                <w:sz w:val="10"/>
                <w:szCs w:val="10"/>
              </w:rPr>
              <w:t>Gestión-Eficacia-Anual</w:t>
            </w:r>
          </w:p>
        </w:tc>
        <w:tc>
          <w:tcPr>
            <w:tcW w:w="709" w:type="dxa"/>
          </w:tcPr>
          <w:p w14:paraId="21357BCA" w14:textId="77777777" w:rsidR="00FE1B29" w:rsidRPr="0091066D" w:rsidRDefault="00FE1B29" w:rsidP="001F3F2A">
            <w:pPr>
              <w:pStyle w:val="pStyle"/>
            </w:pPr>
            <w:r w:rsidRPr="0091066D">
              <w:rPr>
                <w:rStyle w:val="rStyle"/>
                <w:sz w:val="10"/>
                <w:szCs w:val="10"/>
              </w:rPr>
              <w:t>Porcentaje</w:t>
            </w:r>
          </w:p>
        </w:tc>
        <w:tc>
          <w:tcPr>
            <w:tcW w:w="708" w:type="dxa"/>
          </w:tcPr>
          <w:p w14:paraId="1BDAC8AE" w14:textId="77777777" w:rsidR="00FE1B29" w:rsidRPr="0091066D" w:rsidRDefault="00FE1B29" w:rsidP="001F3F2A">
            <w:pPr>
              <w:pStyle w:val="pStyle"/>
            </w:pPr>
            <w:r w:rsidRPr="0091066D">
              <w:rPr>
                <w:rStyle w:val="rStyle"/>
                <w:sz w:val="10"/>
                <w:szCs w:val="10"/>
              </w:rPr>
              <w:t>55,000 licencias emitidas (Año 2023)</w:t>
            </w:r>
          </w:p>
        </w:tc>
        <w:tc>
          <w:tcPr>
            <w:tcW w:w="993" w:type="dxa"/>
          </w:tcPr>
          <w:p w14:paraId="33517BF3" w14:textId="77777777" w:rsidR="00FE1B29" w:rsidRPr="0091066D" w:rsidRDefault="00FE1B29" w:rsidP="001F3F2A">
            <w:pPr>
              <w:pStyle w:val="pStyle"/>
            </w:pPr>
            <w:r w:rsidRPr="0091066D">
              <w:rPr>
                <w:rStyle w:val="rStyle"/>
                <w:sz w:val="10"/>
                <w:szCs w:val="10"/>
              </w:rPr>
              <w:t>60,000 licencias emitidas</w:t>
            </w:r>
            <w:r>
              <w:rPr>
                <w:rStyle w:val="rStyle"/>
                <w:sz w:val="10"/>
                <w:szCs w:val="10"/>
              </w:rPr>
              <w:t>.</w:t>
            </w:r>
            <w:r w:rsidRPr="0091066D">
              <w:rPr>
                <w:rStyle w:val="rStyle"/>
                <w:sz w:val="10"/>
                <w:szCs w:val="10"/>
              </w:rPr>
              <w:t xml:space="preserve"> (2025)</w:t>
            </w:r>
          </w:p>
        </w:tc>
        <w:tc>
          <w:tcPr>
            <w:tcW w:w="567" w:type="dxa"/>
          </w:tcPr>
          <w:p w14:paraId="580CF0B8" w14:textId="77777777" w:rsidR="00FE1B29" w:rsidRPr="0091066D" w:rsidRDefault="00FE1B29" w:rsidP="001F3F2A">
            <w:pPr>
              <w:pStyle w:val="pStyle"/>
            </w:pPr>
            <w:r w:rsidRPr="0091066D">
              <w:rPr>
                <w:rStyle w:val="rStyle"/>
                <w:sz w:val="10"/>
                <w:szCs w:val="10"/>
              </w:rPr>
              <w:t>Ascendente</w:t>
            </w:r>
          </w:p>
        </w:tc>
        <w:tc>
          <w:tcPr>
            <w:tcW w:w="661" w:type="dxa"/>
          </w:tcPr>
          <w:p w14:paraId="037B9BB6" w14:textId="77777777" w:rsidR="00FE1B29" w:rsidRPr="0091066D" w:rsidRDefault="00FE1B29" w:rsidP="001F3F2A">
            <w:pPr>
              <w:pStyle w:val="pStyle"/>
            </w:pPr>
          </w:p>
        </w:tc>
      </w:tr>
      <w:tr w:rsidR="00FE1B29" w:rsidRPr="0091066D" w14:paraId="1A854E52" w14:textId="77777777" w:rsidTr="001F3F2A">
        <w:tc>
          <w:tcPr>
            <w:tcW w:w="554" w:type="dxa"/>
            <w:vMerge/>
          </w:tcPr>
          <w:p w14:paraId="0C8D64B3" w14:textId="77777777" w:rsidR="00FE1B29" w:rsidRPr="0091066D" w:rsidRDefault="00FE1B29" w:rsidP="001F3F2A"/>
        </w:tc>
        <w:tc>
          <w:tcPr>
            <w:tcW w:w="567" w:type="dxa"/>
            <w:vMerge w:val="restart"/>
          </w:tcPr>
          <w:p w14:paraId="275CF062" w14:textId="77777777" w:rsidR="00FE1B29" w:rsidRPr="0091066D" w:rsidRDefault="00FE1B29" w:rsidP="001F3F2A">
            <w:pPr>
              <w:pStyle w:val="pStyle"/>
            </w:pPr>
            <w:r w:rsidRPr="0091066D">
              <w:rPr>
                <w:rStyle w:val="rStyle"/>
                <w:sz w:val="10"/>
                <w:szCs w:val="10"/>
              </w:rPr>
              <w:t>A-02</w:t>
            </w:r>
          </w:p>
        </w:tc>
        <w:tc>
          <w:tcPr>
            <w:tcW w:w="1276" w:type="dxa"/>
            <w:vMerge w:val="restart"/>
          </w:tcPr>
          <w:p w14:paraId="337EB2C6" w14:textId="77777777" w:rsidR="00FE1B29" w:rsidRPr="0091066D" w:rsidRDefault="00FE1B29" w:rsidP="001F3F2A">
            <w:pPr>
              <w:pStyle w:val="pStyle"/>
            </w:pPr>
            <w:r w:rsidRPr="0091066D">
              <w:rPr>
                <w:rStyle w:val="rStyle"/>
                <w:sz w:val="10"/>
                <w:szCs w:val="10"/>
              </w:rPr>
              <w:t>C 02.- Ejecución del Programa de Fiscalización del Servicio Público</w:t>
            </w:r>
          </w:p>
        </w:tc>
        <w:tc>
          <w:tcPr>
            <w:tcW w:w="1276" w:type="dxa"/>
          </w:tcPr>
          <w:p w14:paraId="1E9D213C" w14:textId="77777777" w:rsidR="00FE1B29" w:rsidRPr="0091066D" w:rsidRDefault="00FE1B29" w:rsidP="001F3F2A">
            <w:pPr>
              <w:pStyle w:val="pStyle"/>
            </w:pPr>
            <w:r w:rsidRPr="0091066D">
              <w:rPr>
                <w:rStyle w:val="rStyle"/>
                <w:sz w:val="10"/>
                <w:szCs w:val="10"/>
              </w:rPr>
              <w:t>Porcentaje de gafetes de servicio público emitidos.</w:t>
            </w:r>
          </w:p>
        </w:tc>
        <w:tc>
          <w:tcPr>
            <w:tcW w:w="1134" w:type="dxa"/>
          </w:tcPr>
          <w:p w14:paraId="0D10C355" w14:textId="77777777" w:rsidR="00FE1B29" w:rsidRPr="0091066D" w:rsidRDefault="00FE1B29" w:rsidP="001F3F2A">
            <w:pPr>
              <w:pStyle w:val="pStyle"/>
            </w:pPr>
            <w:r w:rsidRPr="0091066D">
              <w:rPr>
                <w:rStyle w:val="rStyle"/>
                <w:sz w:val="10"/>
                <w:szCs w:val="10"/>
              </w:rPr>
              <w:t>Es el porcentaje de gafetes de servicio público emitidos.</w:t>
            </w:r>
          </w:p>
        </w:tc>
        <w:tc>
          <w:tcPr>
            <w:tcW w:w="1559" w:type="dxa"/>
          </w:tcPr>
          <w:p w14:paraId="572240C3" w14:textId="77777777" w:rsidR="00FE1B29" w:rsidRPr="0091066D" w:rsidRDefault="00FE1B29" w:rsidP="001F3F2A">
            <w:pPr>
              <w:pStyle w:val="pStyle"/>
            </w:pPr>
            <w:r w:rsidRPr="0091066D">
              <w:rPr>
                <w:rStyle w:val="rStyle"/>
                <w:sz w:val="10"/>
                <w:szCs w:val="10"/>
              </w:rPr>
              <w:t>(Gafetes emitidos/ Gafetes programados) * 100</w:t>
            </w:r>
          </w:p>
        </w:tc>
        <w:tc>
          <w:tcPr>
            <w:tcW w:w="1559" w:type="dxa"/>
          </w:tcPr>
          <w:p w14:paraId="581B4B1C" w14:textId="77777777" w:rsidR="00FE1B29" w:rsidRPr="0091066D" w:rsidRDefault="00FE1B29" w:rsidP="001F3F2A">
            <w:pPr>
              <w:pStyle w:val="pStyle"/>
            </w:pPr>
            <w:r w:rsidRPr="0091066D">
              <w:rPr>
                <w:rStyle w:val="rStyle"/>
                <w:sz w:val="10"/>
                <w:szCs w:val="10"/>
              </w:rPr>
              <w:t>Gafetes emitidos: número de gafetes de servicio público emitidos Gafetes programados: número de gafetes de servicio público programados</w:t>
            </w:r>
          </w:p>
        </w:tc>
        <w:tc>
          <w:tcPr>
            <w:tcW w:w="851" w:type="dxa"/>
          </w:tcPr>
          <w:p w14:paraId="2A1D5BF2" w14:textId="77777777" w:rsidR="00FE1B29" w:rsidRPr="0091066D" w:rsidRDefault="00FE1B29" w:rsidP="001F3F2A">
            <w:pPr>
              <w:pStyle w:val="pStyle"/>
            </w:pPr>
            <w:r w:rsidRPr="0091066D">
              <w:rPr>
                <w:rStyle w:val="rStyle"/>
                <w:sz w:val="10"/>
                <w:szCs w:val="10"/>
              </w:rPr>
              <w:t>Gestión-Eficacia-Anual</w:t>
            </w:r>
          </w:p>
        </w:tc>
        <w:tc>
          <w:tcPr>
            <w:tcW w:w="709" w:type="dxa"/>
          </w:tcPr>
          <w:p w14:paraId="435D2689" w14:textId="77777777" w:rsidR="00FE1B29" w:rsidRPr="0091066D" w:rsidRDefault="00FE1B29" w:rsidP="001F3F2A">
            <w:pPr>
              <w:pStyle w:val="pStyle"/>
            </w:pPr>
            <w:r w:rsidRPr="0091066D">
              <w:rPr>
                <w:rStyle w:val="rStyle"/>
                <w:sz w:val="10"/>
                <w:szCs w:val="10"/>
              </w:rPr>
              <w:t>Porcentaje</w:t>
            </w:r>
          </w:p>
        </w:tc>
        <w:tc>
          <w:tcPr>
            <w:tcW w:w="708" w:type="dxa"/>
          </w:tcPr>
          <w:p w14:paraId="679C2484" w14:textId="77777777" w:rsidR="00FE1B29" w:rsidRPr="0091066D" w:rsidRDefault="00FE1B29" w:rsidP="001F3F2A">
            <w:pPr>
              <w:pStyle w:val="pStyle"/>
            </w:pPr>
            <w:r w:rsidRPr="0091066D">
              <w:rPr>
                <w:rStyle w:val="rStyle"/>
                <w:sz w:val="10"/>
                <w:szCs w:val="10"/>
              </w:rPr>
              <w:t>4,800 gafetes de servicio público emitidos (Año 2022)</w:t>
            </w:r>
          </w:p>
        </w:tc>
        <w:tc>
          <w:tcPr>
            <w:tcW w:w="993" w:type="dxa"/>
          </w:tcPr>
          <w:p w14:paraId="6C31D87B" w14:textId="77777777" w:rsidR="00FE1B29" w:rsidRPr="0091066D" w:rsidRDefault="00FE1B29" w:rsidP="001F3F2A">
            <w:pPr>
              <w:pStyle w:val="pStyle"/>
            </w:pPr>
            <w:r w:rsidRPr="0091066D">
              <w:rPr>
                <w:rStyle w:val="rStyle"/>
                <w:sz w:val="10"/>
                <w:szCs w:val="10"/>
              </w:rPr>
              <w:t>4,900 gafetes de servicio público emitidos</w:t>
            </w:r>
            <w:r>
              <w:rPr>
                <w:rStyle w:val="rStyle"/>
                <w:sz w:val="10"/>
                <w:szCs w:val="10"/>
              </w:rPr>
              <w:t>.</w:t>
            </w:r>
            <w:r w:rsidRPr="0091066D">
              <w:rPr>
                <w:rStyle w:val="rStyle"/>
                <w:sz w:val="10"/>
                <w:szCs w:val="10"/>
              </w:rPr>
              <w:t xml:space="preserve"> (2025)</w:t>
            </w:r>
          </w:p>
        </w:tc>
        <w:tc>
          <w:tcPr>
            <w:tcW w:w="567" w:type="dxa"/>
          </w:tcPr>
          <w:p w14:paraId="4F4AE28A" w14:textId="77777777" w:rsidR="00FE1B29" w:rsidRPr="0091066D" w:rsidRDefault="00FE1B29" w:rsidP="001F3F2A">
            <w:pPr>
              <w:pStyle w:val="pStyle"/>
            </w:pPr>
            <w:r w:rsidRPr="0091066D">
              <w:rPr>
                <w:rStyle w:val="rStyle"/>
                <w:sz w:val="10"/>
                <w:szCs w:val="10"/>
              </w:rPr>
              <w:t>Ascendente</w:t>
            </w:r>
          </w:p>
        </w:tc>
        <w:tc>
          <w:tcPr>
            <w:tcW w:w="661" w:type="dxa"/>
          </w:tcPr>
          <w:p w14:paraId="06E1ABB7" w14:textId="77777777" w:rsidR="00FE1B29" w:rsidRPr="0091066D" w:rsidRDefault="00FE1B29" w:rsidP="001F3F2A">
            <w:pPr>
              <w:pStyle w:val="pStyle"/>
            </w:pPr>
          </w:p>
        </w:tc>
      </w:tr>
      <w:tr w:rsidR="00FE1B29" w:rsidRPr="0091066D" w14:paraId="691FA41B" w14:textId="77777777" w:rsidTr="001F3F2A">
        <w:tc>
          <w:tcPr>
            <w:tcW w:w="554" w:type="dxa"/>
            <w:vMerge/>
          </w:tcPr>
          <w:p w14:paraId="071A542B" w14:textId="77777777" w:rsidR="00FE1B29" w:rsidRPr="0091066D" w:rsidRDefault="00FE1B29" w:rsidP="001F3F2A"/>
        </w:tc>
        <w:tc>
          <w:tcPr>
            <w:tcW w:w="567" w:type="dxa"/>
            <w:vMerge/>
          </w:tcPr>
          <w:p w14:paraId="181BA7D3" w14:textId="77777777" w:rsidR="00FE1B29" w:rsidRPr="0091066D" w:rsidRDefault="00FE1B29" w:rsidP="001F3F2A"/>
        </w:tc>
        <w:tc>
          <w:tcPr>
            <w:tcW w:w="1276" w:type="dxa"/>
            <w:vMerge/>
          </w:tcPr>
          <w:p w14:paraId="780217F3" w14:textId="77777777" w:rsidR="00FE1B29" w:rsidRPr="0091066D" w:rsidRDefault="00FE1B29" w:rsidP="001F3F2A"/>
        </w:tc>
        <w:tc>
          <w:tcPr>
            <w:tcW w:w="1276" w:type="dxa"/>
          </w:tcPr>
          <w:p w14:paraId="035DBE5E" w14:textId="77777777" w:rsidR="00FE1B29" w:rsidRPr="0091066D" w:rsidRDefault="00FE1B29" w:rsidP="001F3F2A">
            <w:pPr>
              <w:pStyle w:val="pStyle"/>
            </w:pPr>
            <w:r w:rsidRPr="0091066D">
              <w:rPr>
                <w:rStyle w:val="rStyle"/>
                <w:sz w:val="10"/>
                <w:szCs w:val="10"/>
              </w:rPr>
              <w:t>Porcentaje de trámites de servicio público realizados.</w:t>
            </w:r>
          </w:p>
        </w:tc>
        <w:tc>
          <w:tcPr>
            <w:tcW w:w="1134" w:type="dxa"/>
          </w:tcPr>
          <w:p w14:paraId="3E5CBDA4" w14:textId="77777777" w:rsidR="00FE1B29" w:rsidRPr="0091066D" w:rsidRDefault="00FE1B29" w:rsidP="001F3F2A">
            <w:pPr>
              <w:pStyle w:val="pStyle"/>
            </w:pPr>
            <w:r w:rsidRPr="0091066D">
              <w:rPr>
                <w:rStyle w:val="rStyle"/>
                <w:sz w:val="10"/>
                <w:szCs w:val="10"/>
              </w:rPr>
              <w:t>Es el porcentaje de trámites de servicio público realizados.</w:t>
            </w:r>
          </w:p>
        </w:tc>
        <w:tc>
          <w:tcPr>
            <w:tcW w:w="1559" w:type="dxa"/>
          </w:tcPr>
          <w:p w14:paraId="06E41DD7" w14:textId="77777777" w:rsidR="00FE1B29" w:rsidRPr="0091066D" w:rsidRDefault="00FE1B29" w:rsidP="001F3F2A">
            <w:pPr>
              <w:pStyle w:val="pStyle"/>
            </w:pPr>
            <w:r w:rsidRPr="0091066D">
              <w:rPr>
                <w:rStyle w:val="rStyle"/>
                <w:sz w:val="10"/>
                <w:szCs w:val="10"/>
              </w:rPr>
              <w:t>(Trámites realizados/ Trámites programados) *100</w:t>
            </w:r>
          </w:p>
        </w:tc>
        <w:tc>
          <w:tcPr>
            <w:tcW w:w="1559" w:type="dxa"/>
          </w:tcPr>
          <w:p w14:paraId="78596BBD" w14:textId="77777777" w:rsidR="00FE1B29" w:rsidRPr="0091066D" w:rsidRDefault="00FE1B29" w:rsidP="001F3F2A">
            <w:pPr>
              <w:pStyle w:val="pStyle"/>
            </w:pPr>
            <w:r w:rsidRPr="0091066D">
              <w:rPr>
                <w:rStyle w:val="rStyle"/>
                <w:sz w:val="10"/>
                <w:szCs w:val="10"/>
              </w:rPr>
              <w:t>trámites realizados:  Trámites de servicio público realizados trámites programados: Trámites de servicio público programados</w:t>
            </w:r>
          </w:p>
        </w:tc>
        <w:tc>
          <w:tcPr>
            <w:tcW w:w="851" w:type="dxa"/>
          </w:tcPr>
          <w:p w14:paraId="19871910" w14:textId="77777777" w:rsidR="00FE1B29" w:rsidRPr="0091066D" w:rsidRDefault="00FE1B29" w:rsidP="001F3F2A">
            <w:pPr>
              <w:pStyle w:val="pStyle"/>
            </w:pPr>
            <w:r w:rsidRPr="0091066D">
              <w:rPr>
                <w:rStyle w:val="rStyle"/>
                <w:sz w:val="10"/>
                <w:szCs w:val="10"/>
              </w:rPr>
              <w:t>Gestión-Eficacia-Anual</w:t>
            </w:r>
          </w:p>
        </w:tc>
        <w:tc>
          <w:tcPr>
            <w:tcW w:w="709" w:type="dxa"/>
          </w:tcPr>
          <w:p w14:paraId="6ED947C3" w14:textId="77777777" w:rsidR="00FE1B29" w:rsidRPr="0091066D" w:rsidRDefault="00FE1B29" w:rsidP="001F3F2A">
            <w:pPr>
              <w:pStyle w:val="pStyle"/>
            </w:pPr>
            <w:r w:rsidRPr="0091066D">
              <w:rPr>
                <w:rStyle w:val="rStyle"/>
                <w:sz w:val="10"/>
                <w:szCs w:val="10"/>
              </w:rPr>
              <w:t>Porcentaje</w:t>
            </w:r>
          </w:p>
        </w:tc>
        <w:tc>
          <w:tcPr>
            <w:tcW w:w="708" w:type="dxa"/>
          </w:tcPr>
          <w:p w14:paraId="20A2F296" w14:textId="77777777" w:rsidR="00FE1B29" w:rsidRPr="0091066D" w:rsidRDefault="00FE1B29" w:rsidP="001F3F2A">
            <w:pPr>
              <w:pStyle w:val="pStyle"/>
            </w:pPr>
            <w:r w:rsidRPr="0091066D">
              <w:rPr>
                <w:rStyle w:val="rStyle"/>
                <w:sz w:val="10"/>
                <w:szCs w:val="10"/>
              </w:rPr>
              <w:t>1,050 trámites de servicio público realizados. (Año 2023)</w:t>
            </w:r>
          </w:p>
        </w:tc>
        <w:tc>
          <w:tcPr>
            <w:tcW w:w="993" w:type="dxa"/>
          </w:tcPr>
          <w:p w14:paraId="264129F4" w14:textId="77777777" w:rsidR="00FE1B29" w:rsidRPr="0091066D" w:rsidRDefault="00FE1B29" w:rsidP="001F3F2A">
            <w:pPr>
              <w:pStyle w:val="pStyle"/>
            </w:pPr>
            <w:r w:rsidRPr="0091066D">
              <w:rPr>
                <w:rStyle w:val="rStyle"/>
                <w:sz w:val="10"/>
                <w:szCs w:val="10"/>
              </w:rPr>
              <w:t>1,100 trámites de servicio público realizados</w:t>
            </w:r>
            <w:r>
              <w:rPr>
                <w:rStyle w:val="rStyle"/>
                <w:sz w:val="10"/>
                <w:szCs w:val="10"/>
              </w:rPr>
              <w:t xml:space="preserve">. </w:t>
            </w:r>
            <w:r w:rsidRPr="0091066D">
              <w:rPr>
                <w:rStyle w:val="rStyle"/>
                <w:sz w:val="10"/>
                <w:szCs w:val="10"/>
              </w:rPr>
              <w:t>(2025)</w:t>
            </w:r>
          </w:p>
        </w:tc>
        <w:tc>
          <w:tcPr>
            <w:tcW w:w="567" w:type="dxa"/>
          </w:tcPr>
          <w:p w14:paraId="2CF337BB" w14:textId="77777777" w:rsidR="00FE1B29" w:rsidRPr="0091066D" w:rsidRDefault="00FE1B29" w:rsidP="001F3F2A">
            <w:pPr>
              <w:pStyle w:val="pStyle"/>
            </w:pPr>
            <w:r w:rsidRPr="0091066D">
              <w:rPr>
                <w:rStyle w:val="rStyle"/>
                <w:sz w:val="10"/>
                <w:szCs w:val="10"/>
              </w:rPr>
              <w:t>Ascendente</w:t>
            </w:r>
          </w:p>
        </w:tc>
        <w:tc>
          <w:tcPr>
            <w:tcW w:w="661" w:type="dxa"/>
          </w:tcPr>
          <w:p w14:paraId="09ADBC5B" w14:textId="77777777" w:rsidR="00FE1B29" w:rsidRPr="0091066D" w:rsidRDefault="00FE1B29" w:rsidP="001F3F2A">
            <w:pPr>
              <w:pStyle w:val="pStyle"/>
            </w:pPr>
          </w:p>
        </w:tc>
      </w:tr>
      <w:tr w:rsidR="00FE1B29" w:rsidRPr="0091066D" w14:paraId="11635E46" w14:textId="77777777" w:rsidTr="001F3F2A">
        <w:tc>
          <w:tcPr>
            <w:tcW w:w="554" w:type="dxa"/>
            <w:vMerge/>
          </w:tcPr>
          <w:p w14:paraId="7DE790B9" w14:textId="77777777" w:rsidR="00FE1B29" w:rsidRPr="0091066D" w:rsidRDefault="00FE1B29" w:rsidP="001F3F2A"/>
        </w:tc>
        <w:tc>
          <w:tcPr>
            <w:tcW w:w="567" w:type="dxa"/>
          </w:tcPr>
          <w:p w14:paraId="37A7FF25" w14:textId="77777777" w:rsidR="00FE1B29" w:rsidRPr="0091066D" w:rsidRDefault="00FE1B29" w:rsidP="001F3F2A">
            <w:pPr>
              <w:pStyle w:val="pStyle"/>
            </w:pPr>
            <w:r w:rsidRPr="0091066D">
              <w:rPr>
                <w:rStyle w:val="rStyle"/>
                <w:sz w:val="10"/>
                <w:szCs w:val="10"/>
              </w:rPr>
              <w:t>A-03</w:t>
            </w:r>
          </w:p>
        </w:tc>
        <w:tc>
          <w:tcPr>
            <w:tcW w:w="1276" w:type="dxa"/>
          </w:tcPr>
          <w:p w14:paraId="42F404AF" w14:textId="77777777" w:rsidR="00FE1B29" w:rsidRPr="0091066D" w:rsidRDefault="00FE1B29" w:rsidP="001F3F2A">
            <w:pPr>
              <w:pStyle w:val="pStyle"/>
            </w:pPr>
            <w:r w:rsidRPr="0091066D">
              <w:rPr>
                <w:rStyle w:val="rStyle"/>
                <w:sz w:val="10"/>
                <w:szCs w:val="10"/>
              </w:rPr>
              <w:t>C 03.- Ejecución del Programa de Gestión Institucional</w:t>
            </w:r>
          </w:p>
        </w:tc>
        <w:tc>
          <w:tcPr>
            <w:tcW w:w="1276" w:type="dxa"/>
          </w:tcPr>
          <w:p w14:paraId="26648A0A" w14:textId="77777777" w:rsidR="00FE1B29" w:rsidRPr="0091066D" w:rsidRDefault="00FE1B29" w:rsidP="001F3F2A">
            <w:pPr>
              <w:pStyle w:val="pStyle"/>
            </w:pPr>
            <w:r w:rsidRPr="0091066D">
              <w:rPr>
                <w:rStyle w:val="rStyle"/>
                <w:sz w:val="10"/>
                <w:szCs w:val="10"/>
              </w:rPr>
              <w:t>Porcentaje de programas de gestión institucional implementados</w:t>
            </w:r>
          </w:p>
        </w:tc>
        <w:tc>
          <w:tcPr>
            <w:tcW w:w="1134" w:type="dxa"/>
          </w:tcPr>
          <w:p w14:paraId="7A105AA6" w14:textId="77777777" w:rsidR="00FE1B29" w:rsidRPr="0091066D" w:rsidRDefault="00FE1B29" w:rsidP="001F3F2A">
            <w:pPr>
              <w:pStyle w:val="pStyle"/>
            </w:pPr>
            <w:r w:rsidRPr="0091066D">
              <w:rPr>
                <w:rStyle w:val="rStyle"/>
                <w:sz w:val="10"/>
                <w:szCs w:val="10"/>
              </w:rPr>
              <w:t>Es el porcentaje de programas de gestión institucional implementados</w:t>
            </w:r>
          </w:p>
        </w:tc>
        <w:tc>
          <w:tcPr>
            <w:tcW w:w="1559" w:type="dxa"/>
          </w:tcPr>
          <w:p w14:paraId="60729B46" w14:textId="77777777" w:rsidR="00FE1B29" w:rsidRPr="0091066D" w:rsidRDefault="00FE1B29" w:rsidP="001F3F2A">
            <w:pPr>
              <w:pStyle w:val="pStyle"/>
            </w:pPr>
            <w:r w:rsidRPr="0091066D">
              <w:rPr>
                <w:rStyle w:val="rStyle"/>
                <w:sz w:val="10"/>
                <w:szCs w:val="10"/>
              </w:rPr>
              <w:t>(Programas implementados/ Programas programados a implementar) * 100</w:t>
            </w:r>
          </w:p>
        </w:tc>
        <w:tc>
          <w:tcPr>
            <w:tcW w:w="1559" w:type="dxa"/>
          </w:tcPr>
          <w:p w14:paraId="27BBA7C5" w14:textId="77777777" w:rsidR="00FE1B29" w:rsidRPr="0091066D" w:rsidRDefault="00FE1B29" w:rsidP="001F3F2A">
            <w:pPr>
              <w:pStyle w:val="pStyle"/>
            </w:pPr>
            <w:r w:rsidRPr="0091066D">
              <w:rPr>
                <w:rStyle w:val="rStyle"/>
                <w:sz w:val="10"/>
                <w:szCs w:val="10"/>
              </w:rPr>
              <w:t>programas implementados: Programas de gestión institucional implementados programas programados a implementar: Programas de gestión institucional programados a implementar</w:t>
            </w:r>
          </w:p>
        </w:tc>
        <w:tc>
          <w:tcPr>
            <w:tcW w:w="851" w:type="dxa"/>
          </w:tcPr>
          <w:p w14:paraId="651FF426" w14:textId="77777777" w:rsidR="00FE1B29" w:rsidRPr="0091066D" w:rsidRDefault="00FE1B29" w:rsidP="001F3F2A">
            <w:pPr>
              <w:pStyle w:val="pStyle"/>
            </w:pPr>
            <w:r w:rsidRPr="0091066D">
              <w:rPr>
                <w:rStyle w:val="rStyle"/>
                <w:sz w:val="10"/>
                <w:szCs w:val="10"/>
              </w:rPr>
              <w:t>Gestión-Eficacia-Anual</w:t>
            </w:r>
          </w:p>
        </w:tc>
        <w:tc>
          <w:tcPr>
            <w:tcW w:w="709" w:type="dxa"/>
          </w:tcPr>
          <w:p w14:paraId="15E64FDE" w14:textId="77777777" w:rsidR="00FE1B29" w:rsidRPr="0091066D" w:rsidRDefault="00FE1B29" w:rsidP="001F3F2A">
            <w:pPr>
              <w:pStyle w:val="pStyle"/>
            </w:pPr>
            <w:r w:rsidRPr="0091066D">
              <w:rPr>
                <w:rStyle w:val="rStyle"/>
                <w:sz w:val="10"/>
                <w:szCs w:val="10"/>
              </w:rPr>
              <w:t>Porcentaje</w:t>
            </w:r>
          </w:p>
        </w:tc>
        <w:tc>
          <w:tcPr>
            <w:tcW w:w="708" w:type="dxa"/>
          </w:tcPr>
          <w:p w14:paraId="3F92A701" w14:textId="77777777" w:rsidR="00FE1B29" w:rsidRPr="0091066D" w:rsidRDefault="00FE1B29" w:rsidP="001F3F2A">
            <w:pPr>
              <w:pStyle w:val="pStyle"/>
            </w:pPr>
            <w:r w:rsidRPr="0091066D">
              <w:rPr>
                <w:rStyle w:val="rStyle"/>
                <w:sz w:val="10"/>
                <w:szCs w:val="10"/>
              </w:rPr>
              <w:t>1 programa de gestión institucional implementados. (Año 2023)</w:t>
            </w:r>
          </w:p>
        </w:tc>
        <w:tc>
          <w:tcPr>
            <w:tcW w:w="993" w:type="dxa"/>
          </w:tcPr>
          <w:p w14:paraId="781DA368" w14:textId="77777777" w:rsidR="00FE1B29" w:rsidRPr="0091066D" w:rsidRDefault="00FE1B29" w:rsidP="001F3F2A">
            <w:pPr>
              <w:pStyle w:val="pStyle"/>
            </w:pPr>
            <w:r w:rsidRPr="0091066D">
              <w:rPr>
                <w:rStyle w:val="rStyle"/>
                <w:sz w:val="10"/>
                <w:szCs w:val="10"/>
              </w:rPr>
              <w:t>1 programa de gestión institucional implementados</w:t>
            </w:r>
            <w:r>
              <w:rPr>
                <w:rStyle w:val="rStyle"/>
                <w:sz w:val="10"/>
                <w:szCs w:val="10"/>
              </w:rPr>
              <w:t>.</w:t>
            </w:r>
            <w:r w:rsidRPr="0091066D">
              <w:rPr>
                <w:rStyle w:val="rStyle"/>
                <w:sz w:val="10"/>
                <w:szCs w:val="10"/>
              </w:rPr>
              <w:t xml:space="preserve"> (2025)</w:t>
            </w:r>
          </w:p>
        </w:tc>
        <w:tc>
          <w:tcPr>
            <w:tcW w:w="567" w:type="dxa"/>
          </w:tcPr>
          <w:p w14:paraId="2412C904" w14:textId="77777777" w:rsidR="00FE1B29" w:rsidRPr="0091066D" w:rsidRDefault="00FE1B29" w:rsidP="001F3F2A">
            <w:pPr>
              <w:pStyle w:val="pStyle"/>
            </w:pPr>
            <w:r w:rsidRPr="0091066D">
              <w:rPr>
                <w:rStyle w:val="rStyle"/>
                <w:sz w:val="10"/>
                <w:szCs w:val="10"/>
              </w:rPr>
              <w:t>Ascendente</w:t>
            </w:r>
          </w:p>
        </w:tc>
        <w:tc>
          <w:tcPr>
            <w:tcW w:w="661" w:type="dxa"/>
          </w:tcPr>
          <w:p w14:paraId="7FB65838" w14:textId="77777777" w:rsidR="00FE1B29" w:rsidRPr="0091066D" w:rsidRDefault="00FE1B29" w:rsidP="001F3F2A">
            <w:pPr>
              <w:pStyle w:val="pStyle"/>
            </w:pPr>
          </w:p>
        </w:tc>
      </w:tr>
    </w:tbl>
    <w:p w14:paraId="2C2455B5" w14:textId="77777777" w:rsidR="00FE1B29" w:rsidRDefault="00FE1B29" w:rsidP="00FE1B29">
      <w:pPr>
        <w:rPr>
          <w:sz w:val="16"/>
          <w:szCs w:val="16"/>
        </w:rPr>
      </w:pPr>
    </w:p>
    <w:p w14:paraId="08F8D607" w14:textId="77777777" w:rsidR="00FE1B29" w:rsidRDefault="00FE1B29" w:rsidP="00FE1B29"/>
    <w:tbl>
      <w:tblPr>
        <w:tblW w:w="0" w:type="auto"/>
        <w:tblCellMar>
          <w:left w:w="10" w:type="dxa"/>
          <w:right w:w="10" w:type="dxa"/>
        </w:tblCellMar>
        <w:tblLook w:val="0000" w:firstRow="0" w:lastRow="0" w:firstColumn="0" w:lastColumn="0" w:noHBand="0" w:noVBand="0"/>
      </w:tblPr>
      <w:tblGrid>
        <w:gridCol w:w="4647"/>
        <w:gridCol w:w="7793"/>
      </w:tblGrid>
      <w:tr w:rsidR="00FE1B29" w:rsidRPr="009371FE" w14:paraId="6FE92433" w14:textId="77777777" w:rsidTr="001F3F2A">
        <w:trPr>
          <w:tblHeader/>
        </w:trPr>
        <w:tc>
          <w:tcPr>
            <w:tcW w:w="4647" w:type="dxa"/>
          </w:tcPr>
          <w:p w14:paraId="4D3772C7"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7793" w:type="dxa"/>
          </w:tcPr>
          <w:p w14:paraId="633B2AE3" w14:textId="77777777" w:rsidR="00FE1B29" w:rsidRPr="009371FE" w:rsidRDefault="00FE1B29" w:rsidP="001F3F2A">
            <w:pPr>
              <w:pStyle w:val="pStyle"/>
              <w:rPr>
                <w:sz w:val="16"/>
                <w:szCs w:val="16"/>
              </w:rPr>
            </w:pPr>
            <w:r w:rsidRPr="009371FE">
              <w:rPr>
                <w:rStyle w:val="tStyle"/>
                <w:sz w:val="16"/>
                <w:szCs w:val="16"/>
              </w:rPr>
              <w:t>63-I-INCLUSIÓN SOCIAL Y EQUIDAD EDUCATIVA.</w:t>
            </w:r>
          </w:p>
        </w:tc>
      </w:tr>
      <w:tr w:rsidR="00FE1B29" w:rsidRPr="009371FE" w14:paraId="1AC7D769" w14:textId="77777777" w:rsidTr="001F3F2A">
        <w:trPr>
          <w:tblHeader/>
        </w:trPr>
        <w:tc>
          <w:tcPr>
            <w:tcW w:w="4647" w:type="dxa"/>
          </w:tcPr>
          <w:p w14:paraId="5E1E9B48" w14:textId="77777777" w:rsidR="00FE1B29" w:rsidRPr="009371FE" w:rsidRDefault="00FE1B29" w:rsidP="001F3F2A">
            <w:pPr>
              <w:pStyle w:val="pStyle"/>
              <w:rPr>
                <w:sz w:val="16"/>
                <w:szCs w:val="16"/>
              </w:rPr>
            </w:pPr>
            <w:r w:rsidRPr="009371FE">
              <w:rPr>
                <w:rStyle w:val="tStyle"/>
                <w:sz w:val="16"/>
                <w:szCs w:val="16"/>
              </w:rPr>
              <w:t>Dependencia/Organismo:</w:t>
            </w:r>
          </w:p>
        </w:tc>
        <w:tc>
          <w:tcPr>
            <w:tcW w:w="7793" w:type="dxa"/>
          </w:tcPr>
          <w:p w14:paraId="57380294" w14:textId="77777777" w:rsidR="00FE1B29" w:rsidRPr="009371FE" w:rsidRDefault="00FE1B29" w:rsidP="001F3F2A">
            <w:pPr>
              <w:pStyle w:val="pStyle"/>
              <w:rPr>
                <w:sz w:val="16"/>
                <w:szCs w:val="16"/>
              </w:rPr>
            </w:pPr>
            <w:r w:rsidRPr="009371FE">
              <w:rPr>
                <w:rStyle w:val="tStyle"/>
                <w:sz w:val="16"/>
                <w:szCs w:val="16"/>
              </w:rPr>
              <w:t>060000-SECRETARÍA DE EDUCACIÓN Y CULTURA.</w:t>
            </w:r>
          </w:p>
        </w:tc>
      </w:tr>
      <w:tr w:rsidR="00FE1B29" w:rsidRPr="009371FE" w14:paraId="01D546A3" w14:textId="77777777" w:rsidTr="001F3F2A">
        <w:trPr>
          <w:tblHeader/>
        </w:trPr>
        <w:tc>
          <w:tcPr>
            <w:tcW w:w="4647" w:type="dxa"/>
          </w:tcPr>
          <w:p w14:paraId="7F9FA358"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7793" w:type="dxa"/>
          </w:tcPr>
          <w:p w14:paraId="2A4A5CC2" w14:textId="77777777" w:rsidR="00FE1B29" w:rsidRPr="009371FE" w:rsidRDefault="00FE1B29" w:rsidP="001F3F2A">
            <w:pPr>
              <w:pStyle w:val="pStyle"/>
              <w:rPr>
                <w:sz w:val="16"/>
                <w:szCs w:val="16"/>
              </w:rPr>
            </w:pPr>
            <w:r w:rsidRPr="009371FE">
              <w:rPr>
                <w:rStyle w:val="tStyle"/>
                <w:sz w:val="16"/>
                <w:szCs w:val="16"/>
              </w:rPr>
              <w:t>4-GARANTIZAR UNA EDUCACIÓN INCLUSIVA, EQUITATIVA Y DE CALIDAD Y PROMOVER OPORTUNIDADES DE APRENDIZAJE DURANTE TODA LA VIDA PARA TODOS</w:t>
            </w:r>
          </w:p>
        </w:tc>
      </w:tr>
      <w:tr w:rsidR="00FE1B29" w:rsidRPr="009371FE" w14:paraId="18C06456" w14:textId="77777777" w:rsidTr="001F3F2A">
        <w:trPr>
          <w:tblHeader/>
        </w:trPr>
        <w:tc>
          <w:tcPr>
            <w:tcW w:w="4647" w:type="dxa"/>
          </w:tcPr>
          <w:p w14:paraId="6E038B9E"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7793" w:type="dxa"/>
          </w:tcPr>
          <w:p w14:paraId="19101348"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1CE281F5" w14:textId="77777777" w:rsidTr="001F3F2A">
        <w:trPr>
          <w:tblHeader/>
        </w:trPr>
        <w:tc>
          <w:tcPr>
            <w:tcW w:w="4647" w:type="dxa"/>
          </w:tcPr>
          <w:p w14:paraId="27D5ED0B"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7793" w:type="dxa"/>
          </w:tcPr>
          <w:p w14:paraId="54F38281"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5C377B72" w14:textId="77777777" w:rsidTr="001F3F2A">
        <w:trPr>
          <w:tblHeader/>
        </w:trPr>
        <w:tc>
          <w:tcPr>
            <w:tcW w:w="4647" w:type="dxa"/>
          </w:tcPr>
          <w:p w14:paraId="38A0477B"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7793" w:type="dxa"/>
          </w:tcPr>
          <w:p w14:paraId="77E30B5A" w14:textId="77777777" w:rsidR="00FE1B29" w:rsidRPr="009371FE" w:rsidRDefault="00FE1B29" w:rsidP="001F3F2A">
            <w:pPr>
              <w:pStyle w:val="pStyle"/>
              <w:rPr>
                <w:sz w:val="16"/>
                <w:szCs w:val="16"/>
              </w:rPr>
            </w:pPr>
            <w:r w:rsidRPr="009371FE">
              <w:rPr>
                <w:rStyle w:val="tStyle"/>
                <w:sz w:val="16"/>
                <w:szCs w:val="16"/>
              </w:rPr>
              <w:t>1-PROGRAMA SECTORIAL DE EDUCACIÓN, CULTURA Y DEPORTE</w:t>
            </w:r>
          </w:p>
        </w:tc>
      </w:tr>
    </w:tbl>
    <w:p w14:paraId="5787B914"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413"/>
        <w:gridCol w:w="425"/>
        <w:gridCol w:w="1559"/>
        <w:gridCol w:w="1276"/>
        <w:gridCol w:w="1134"/>
        <w:gridCol w:w="1276"/>
        <w:gridCol w:w="1559"/>
        <w:gridCol w:w="850"/>
        <w:gridCol w:w="851"/>
        <w:gridCol w:w="709"/>
        <w:gridCol w:w="1134"/>
        <w:gridCol w:w="567"/>
        <w:gridCol w:w="661"/>
      </w:tblGrid>
      <w:tr w:rsidR="00FE1B29" w:rsidRPr="0091066D" w14:paraId="3D71D45A" w14:textId="77777777" w:rsidTr="001F3F2A">
        <w:trPr>
          <w:tblHeader/>
        </w:trPr>
        <w:tc>
          <w:tcPr>
            <w:tcW w:w="413" w:type="dxa"/>
            <w:vAlign w:val="center"/>
          </w:tcPr>
          <w:p w14:paraId="0CD406FD" w14:textId="77777777" w:rsidR="00FE1B29" w:rsidRPr="0091066D" w:rsidRDefault="00FE1B29" w:rsidP="001F3F2A"/>
        </w:tc>
        <w:tc>
          <w:tcPr>
            <w:tcW w:w="425" w:type="dxa"/>
            <w:vAlign w:val="center"/>
          </w:tcPr>
          <w:p w14:paraId="3D1CDFC4" w14:textId="77777777" w:rsidR="00FE1B29" w:rsidRPr="0091066D" w:rsidRDefault="00FE1B29" w:rsidP="001F3F2A">
            <w:pPr>
              <w:pStyle w:val="thpStyle"/>
            </w:pPr>
            <w:r w:rsidRPr="0091066D">
              <w:rPr>
                <w:rStyle w:val="thrStyle"/>
                <w:sz w:val="10"/>
                <w:szCs w:val="10"/>
              </w:rPr>
              <w:t>Clave</w:t>
            </w:r>
          </w:p>
        </w:tc>
        <w:tc>
          <w:tcPr>
            <w:tcW w:w="1559" w:type="dxa"/>
            <w:vAlign w:val="center"/>
          </w:tcPr>
          <w:p w14:paraId="17C14376" w14:textId="77777777" w:rsidR="00FE1B29" w:rsidRPr="0091066D" w:rsidRDefault="00FE1B29" w:rsidP="001F3F2A">
            <w:pPr>
              <w:pStyle w:val="thpStyle"/>
            </w:pPr>
            <w:r w:rsidRPr="0091066D">
              <w:rPr>
                <w:rStyle w:val="thrStyle"/>
                <w:sz w:val="10"/>
                <w:szCs w:val="10"/>
              </w:rPr>
              <w:t>Objetivo</w:t>
            </w:r>
          </w:p>
        </w:tc>
        <w:tc>
          <w:tcPr>
            <w:tcW w:w="1276" w:type="dxa"/>
            <w:vAlign w:val="center"/>
          </w:tcPr>
          <w:p w14:paraId="6C45D6DD" w14:textId="77777777" w:rsidR="00FE1B29" w:rsidRPr="0091066D" w:rsidRDefault="00FE1B29" w:rsidP="001F3F2A">
            <w:pPr>
              <w:pStyle w:val="thpStyle"/>
            </w:pPr>
            <w:r w:rsidRPr="0091066D">
              <w:rPr>
                <w:rStyle w:val="thrStyle"/>
                <w:sz w:val="10"/>
                <w:szCs w:val="10"/>
              </w:rPr>
              <w:t>Nombre del indicador</w:t>
            </w:r>
          </w:p>
        </w:tc>
        <w:tc>
          <w:tcPr>
            <w:tcW w:w="1134" w:type="dxa"/>
            <w:vAlign w:val="center"/>
          </w:tcPr>
          <w:p w14:paraId="4E50C3B0" w14:textId="77777777" w:rsidR="00FE1B29" w:rsidRPr="0091066D" w:rsidRDefault="00FE1B29" w:rsidP="001F3F2A">
            <w:pPr>
              <w:pStyle w:val="thpStyle"/>
            </w:pPr>
            <w:r w:rsidRPr="0091066D">
              <w:rPr>
                <w:rStyle w:val="thrStyle"/>
                <w:sz w:val="10"/>
                <w:szCs w:val="10"/>
              </w:rPr>
              <w:t>Definición del indicador</w:t>
            </w:r>
          </w:p>
        </w:tc>
        <w:tc>
          <w:tcPr>
            <w:tcW w:w="1276" w:type="dxa"/>
            <w:vAlign w:val="center"/>
          </w:tcPr>
          <w:p w14:paraId="0B7003E4" w14:textId="77777777" w:rsidR="00FE1B29" w:rsidRPr="0091066D" w:rsidRDefault="00FE1B29" w:rsidP="001F3F2A">
            <w:pPr>
              <w:pStyle w:val="thpStyle"/>
            </w:pPr>
            <w:r w:rsidRPr="0091066D">
              <w:rPr>
                <w:rStyle w:val="thrStyle"/>
                <w:sz w:val="10"/>
                <w:szCs w:val="10"/>
              </w:rPr>
              <w:t>Método de cálculo</w:t>
            </w:r>
          </w:p>
        </w:tc>
        <w:tc>
          <w:tcPr>
            <w:tcW w:w="1559" w:type="dxa"/>
            <w:vAlign w:val="center"/>
          </w:tcPr>
          <w:p w14:paraId="63520A35" w14:textId="77777777" w:rsidR="00FE1B29" w:rsidRPr="0091066D" w:rsidRDefault="00FE1B29" w:rsidP="001F3F2A">
            <w:pPr>
              <w:pStyle w:val="thpStyle"/>
            </w:pPr>
            <w:r w:rsidRPr="0091066D">
              <w:rPr>
                <w:rStyle w:val="thrStyle"/>
                <w:sz w:val="10"/>
                <w:szCs w:val="10"/>
              </w:rPr>
              <w:t>Descripción de Variables</w:t>
            </w:r>
          </w:p>
        </w:tc>
        <w:tc>
          <w:tcPr>
            <w:tcW w:w="850" w:type="dxa"/>
            <w:vAlign w:val="center"/>
          </w:tcPr>
          <w:p w14:paraId="5D5E7EED" w14:textId="77777777" w:rsidR="00FE1B29" w:rsidRPr="0091066D" w:rsidRDefault="00FE1B29" w:rsidP="001F3F2A">
            <w:pPr>
              <w:pStyle w:val="thpStyle"/>
            </w:pPr>
            <w:r w:rsidRPr="0091066D">
              <w:rPr>
                <w:rStyle w:val="thrStyle"/>
                <w:sz w:val="10"/>
                <w:szCs w:val="10"/>
              </w:rPr>
              <w:t>Tipo-dimensión-frecuencia</w:t>
            </w:r>
          </w:p>
        </w:tc>
        <w:tc>
          <w:tcPr>
            <w:tcW w:w="851" w:type="dxa"/>
            <w:vAlign w:val="center"/>
          </w:tcPr>
          <w:p w14:paraId="0D38249D" w14:textId="77777777" w:rsidR="00FE1B29" w:rsidRPr="0091066D" w:rsidRDefault="00FE1B29" w:rsidP="001F3F2A">
            <w:pPr>
              <w:pStyle w:val="thpStyle"/>
            </w:pPr>
            <w:r w:rsidRPr="0091066D">
              <w:rPr>
                <w:rStyle w:val="thrStyle"/>
                <w:sz w:val="10"/>
                <w:szCs w:val="10"/>
              </w:rPr>
              <w:t>Unidad de medida</w:t>
            </w:r>
          </w:p>
        </w:tc>
        <w:tc>
          <w:tcPr>
            <w:tcW w:w="709" w:type="dxa"/>
            <w:vAlign w:val="center"/>
          </w:tcPr>
          <w:p w14:paraId="3DE15EB2" w14:textId="77777777" w:rsidR="00FE1B29" w:rsidRPr="0091066D" w:rsidRDefault="00FE1B29" w:rsidP="001F3F2A">
            <w:pPr>
              <w:pStyle w:val="thpStyle"/>
            </w:pPr>
            <w:r w:rsidRPr="0091066D">
              <w:rPr>
                <w:rStyle w:val="thrStyle"/>
                <w:sz w:val="10"/>
                <w:szCs w:val="10"/>
              </w:rPr>
              <w:t>Línea base</w:t>
            </w:r>
          </w:p>
        </w:tc>
        <w:tc>
          <w:tcPr>
            <w:tcW w:w="1134" w:type="dxa"/>
            <w:vAlign w:val="center"/>
          </w:tcPr>
          <w:p w14:paraId="09FAAD55" w14:textId="77777777" w:rsidR="00FE1B29" w:rsidRPr="0091066D" w:rsidRDefault="00FE1B29" w:rsidP="001F3F2A">
            <w:pPr>
              <w:pStyle w:val="thpStyle"/>
            </w:pPr>
            <w:r w:rsidRPr="0091066D">
              <w:rPr>
                <w:rStyle w:val="thrStyle"/>
                <w:sz w:val="10"/>
                <w:szCs w:val="10"/>
              </w:rPr>
              <w:t>Metas</w:t>
            </w:r>
          </w:p>
        </w:tc>
        <w:tc>
          <w:tcPr>
            <w:tcW w:w="567" w:type="dxa"/>
            <w:vAlign w:val="center"/>
          </w:tcPr>
          <w:p w14:paraId="70D8411C" w14:textId="77777777" w:rsidR="00FE1B29" w:rsidRPr="0091066D" w:rsidRDefault="00FE1B29" w:rsidP="001F3F2A">
            <w:pPr>
              <w:pStyle w:val="thpStyle"/>
            </w:pPr>
            <w:r w:rsidRPr="0091066D">
              <w:rPr>
                <w:rStyle w:val="thrStyle"/>
                <w:sz w:val="10"/>
                <w:szCs w:val="10"/>
              </w:rPr>
              <w:t>Sentido del indicador</w:t>
            </w:r>
          </w:p>
        </w:tc>
        <w:tc>
          <w:tcPr>
            <w:tcW w:w="661" w:type="dxa"/>
            <w:vAlign w:val="center"/>
          </w:tcPr>
          <w:p w14:paraId="3346C7F5" w14:textId="77777777" w:rsidR="00FE1B29" w:rsidRPr="0091066D" w:rsidRDefault="00FE1B29" w:rsidP="001F3F2A">
            <w:pPr>
              <w:pStyle w:val="thpStyle"/>
            </w:pPr>
            <w:r w:rsidRPr="0091066D">
              <w:rPr>
                <w:rStyle w:val="thrStyle"/>
                <w:sz w:val="10"/>
                <w:szCs w:val="10"/>
              </w:rPr>
              <w:t>Parámetros de semaforización</w:t>
            </w:r>
          </w:p>
        </w:tc>
      </w:tr>
      <w:tr w:rsidR="00FE1B29" w:rsidRPr="0091066D" w14:paraId="0F720786" w14:textId="77777777" w:rsidTr="001F3F2A">
        <w:tc>
          <w:tcPr>
            <w:tcW w:w="413" w:type="dxa"/>
          </w:tcPr>
          <w:p w14:paraId="52EC4C13" w14:textId="77777777" w:rsidR="00FE1B29" w:rsidRPr="0091066D" w:rsidRDefault="00FE1B29" w:rsidP="001F3F2A">
            <w:pPr>
              <w:pStyle w:val="pStyle"/>
            </w:pPr>
            <w:r w:rsidRPr="0091066D">
              <w:rPr>
                <w:rStyle w:val="rStyle"/>
                <w:sz w:val="10"/>
                <w:szCs w:val="10"/>
              </w:rPr>
              <w:t>Fin</w:t>
            </w:r>
          </w:p>
        </w:tc>
        <w:tc>
          <w:tcPr>
            <w:tcW w:w="425" w:type="dxa"/>
          </w:tcPr>
          <w:p w14:paraId="4E2F4467" w14:textId="77777777" w:rsidR="00FE1B29" w:rsidRPr="0091066D" w:rsidRDefault="00FE1B29" w:rsidP="001F3F2A"/>
        </w:tc>
        <w:tc>
          <w:tcPr>
            <w:tcW w:w="1559" w:type="dxa"/>
          </w:tcPr>
          <w:p w14:paraId="065FF28C" w14:textId="77777777" w:rsidR="00FE1B29" w:rsidRPr="0091066D" w:rsidRDefault="00FE1B29" w:rsidP="001F3F2A">
            <w:pPr>
              <w:pStyle w:val="pStyle"/>
            </w:pPr>
            <w:r w:rsidRPr="0091066D">
              <w:rPr>
                <w:rStyle w:val="rStyle"/>
                <w:sz w:val="10"/>
                <w:szCs w:val="10"/>
              </w:rPr>
              <w:t>Contribuir a fortalecer la atención educativa a niñas y niños de 0 a 14 años mediante los servicios de educación básica (inicial, preescolar, primaria y secundaria).</w:t>
            </w:r>
          </w:p>
        </w:tc>
        <w:tc>
          <w:tcPr>
            <w:tcW w:w="1276" w:type="dxa"/>
          </w:tcPr>
          <w:p w14:paraId="29E89125" w14:textId="77777777" w:rsidR="00FE1B29" w:rsidRPr="0091066D" w:rsidRDefault="00FE1B29" w:rsidP="001F3F2A">
            <w:pPr>
              <w:pStyle w:val="pStyle"/>
            </w:pPr>
            <w:r w:rsidRPr="0091066D">
              <w:rPr>
                <w:rStyle w:val="rStyle"/>
                <w:sz w:val="10"/>
                <w:szCs w:val="10"/>
              </w:rPr>
              <w:t>Porcentaje de atención de niñas y niños de 0 a 14 años que reciben los servicios de educación básica (inicial. especial, misiones culturales y centros de educación extraescolar).</w:t>
            </w:r>
          </w:p>
        </w:tc>
        <w:tc>
          <w:tcPr>
            <w:tcW w:w="1134" w:type="dxa"/>
          </w:tcPr>
          <w:p w14:paraId="5A14F954" w14:textId="77777777" w:rsidR="00FE1B29" w:rsidRPr="0091066D" w:rsidRDefault="00FE1B29" w:rsidP="001F3F2A">
            <w:pPr>
              <w:pStyle w:val="pStyle"/>
            </w:pPr>
            <w:r w:rsidRPr="0091066D">
              <w:rPr>
                <w:rStyle w:val="rStyle"/>
                <w:sz w:val="10"/>
                <w:szCs w:val="10"/>
              </w:rPr>
              <w:t>Muestra el porcentaje de niñas y niños de 0 a 14 años atendidos con los servicios de educación básica en los niveles de inicial, preescolar, primaria y secundaria del estado de Colima.</w:t>
            </w:r>
          </w:p>
        </w:tc>
        <w:tc>
          <w:tcPr>
            <w:tcW w:w="1276" w:type="dxa"/>
          </w:tcPr>
          <w:p w14:paraId="71ADF0E4" w14:textId="77777777" w:rsidR="00FE1B29" w:rsidRPr="0091066D" w:rsidRDefault="00FE1B29" w:rsidP="001F3F2A">
            <w:pPr>
              <w:pStyle w:val="pStyle"/>
            </w:pPr>
            <w:r w:rsidRPr="0091066D">
              <w:rPr>
                <w:rStyle w:val="rStyle"/>
                <w:sz w:val="10"/>
                <w:szCs w:val="10"/>
              </w:rPr>
              <w:t>(Número de niñas y niños en el rango de edad de 0 a 14 años atendidos. / Número total de la población de niñas y niños en el rango de edad de 0 a 14 años.) x 100</w:t>
            </w:r>
          </w:p>
        </w:tc>
        <w:tc>
          <w:tcPr>
            <w:tcW w:w="1559" w:type="dxa"/>
          </w:tcPr>
          <w:p w14:paraId="38FF51D1" w14:textId="77777777" w:rsidR="00FE1B29" w:rsidRPr="0091066D" w:rsidRDefault="00FE1B29" w:rsidP="001F3F2A">
            <w:pPr>
              <w:pStyle w:val="pStyle"/>
            </w:pPr>
            <w:r w:rsidRPr="0091066D">
              <w:rPr>
                <w:rStyle w:val="rStyle"/>
                <w:sz w:val="10"/>
                <w:szCs w:val="10"/>
              </w:rPr>
              <w:t>Número de niñas y niños en el rango de edad de 0 a 14 años atendidos: Total de niños(as) atendidos. Número total de la población de niñas y niños en el rango de edad de 0 a 14 años.: Total de la población de 0 a 14 años existente en el estado</w:t>
            </w:r>
          </w:p>
        </w:tc>
        <w:tc>
          <w:tcPr>
            <w:tcW w:w="850" w:type="dxa"/>
          </w:tcPr>
          <w:p w14:paraId="35F2837C" w14:textId="77777777" w:rsidR="00FE1B29" w:rsidRPr="0091066D" w:rsidRDefault="00FE1B29" w:rsidP="001F3F2A">
            <w:pPr>
              <w:pStyle w:val="pStyle"/>
            </w:pPr>
            <w:r w:rsidRPr="0091066D">
              <w:rPr>
                <w:rStyle w:val="rStyle"/>
                <w:sz w:val="10"/>
                <w:szCs w:val="10"/>
              </w:rPr>
              <w:t>Estratégico-Eficacia-Anual</w:t>
            </w:r>
          </w:p>
        </w:tc>
        <w:tc>
          <w:tcPr>
            <w:tcW w:w="851" w:type="dxa"/>
          </w:tcPr>
          <w:p w14:paraId="33AB0D9B" w14:textId="77777777" w:rsidR="00FE1B29" w:rsidRPr="0091066D" w:rsidRDefault="00FE1B29" w:rsidP="001F3F2A">
            <w:pPr>
              <w:pStyle w:val="pStyle"/>
            </w:pPr>
            <w:r w:rsidRPr="0091066D">
              <w:rPr>
                <w:rStyle w:val="rStyle"/>
                <w:sz w:val="10"/>
                <w:szCs w:val="10"/>
              </w:rPr>
              <w:t>Porcentaje</w:t>
            </w:r>
          </w:p>
        </w:tc>
        <w:tc>
          <w:tcPr>
            <w:tcW w:w="709" w:type="dxa"/>
          </w:tcPr>
          <w:p w14:paraId="4435B9D1" w14:textId="77777777" w:rsidR="00FE1B29" w:rsidRPr="0091066D" w:rsidRDefault="00FE1B29" w:rsidP="001F3F2A">
            <w:pPr>
              <w:pStyle w:val="pStyle"/>
            </w:pPr>
            <w:r w:rsidRPr="0091066D">
              <w:rPr>
                <w:rStyle w:val="rStyle"/>
                <w:sz w:val="10"/>
                <w:szCs w:val="10"/>
              </w:rPr>
              <w:t>126100 escuelas. (Año 2023)</w:t>
            </w:r>
          </w:p>
        </w:tc>
        <w:tc>
          <w:tcPr>
            <w:tcW w:w="1134" w:type="dxa"/>
            <w:shd w:val="clear" w:color="auto" w:fill="auto"/>
          </w:tcPr>
          <w:p w14:paraId="5C265DD7" w14:textId="77777777" w:rsidR="00FE1B29" w:rsidRPr="00930E78" w:rsidRDefault="00FE1B29" w:rsidP="001F3F2A">
            <w:pPr>
              <w:pStyle w:val="pStyle"/>
            </w:pPr>
            <w:r w:rsidRPr="00CD6848">
              <w:rPr>
                <w:rStyle w:val="rStyle"/>
                <w:sz w:val="10"/>
                <w:szCs w:val="10"/>
              </w:rPr>
              <w:t>Atender 126500 niñas y niños en el rango de edad de 0 a 14 años.</w:t>
            </w:r>
          </w:p>
        </w:tc>
        <w:tc>
          <w:tcPr>
            <w:tcW w:w="567" w:type="dxa"/>
          </w:tcPr>
          <w:p w14:paraId="46EAF5EB" w14:textId="77777777" w:rsidR="00FE1B29" w:rsidRPr="0091066D" w:rsidRDefault="00FE1B29" w:rsidP="001F3F2A">
            <w:pPr>
              <w:pStyle w:val="pStyle"/>
            </w:pPr>
            <w:r w:rsidRPr="0091066D">
              <w:rPr>
                <w:rStyle w:val="rStyle"/>
                <w:sz w:val="10"/>
                <w:szCs w:val="10"/>
              </w:rPr>
              <w:t>Ascendente</w:t>
            </w:r>
          </w:p>
        </w:tc>
        <w:tc>
          <w:tcPr>
            <w:tcW w:w="661" w:type="dxa"/>
          </w:tcPr>
          <w:p w14:paraId="3EE91907" w14:textId="77777777" w:rsidR="00FE1B29" w:rsidRPr="0091066D" w:rsidRDefault="00FE1B29" w:rsidP="001F3F2A">
            <w:pPr>
              <w:pStyle w:val="pStyle"/>
            </w:pPr>
          </w:p>
        </w:tc>
      </w:tr>
      <w:tr w:rsidR="00FE1B29" w:rsidRPr="0091066D" w14:paraId="5C76E001" w14:textId="77777777" w:rsidTr="001F3F2A">
        <w:tc>
          <w:tcPr>
            <w:tcW w:w="413" w:type="dxa"/>
          </w:tcPr>
          <w:p w14:paraId="24975B53" w14:textId="77777777" w:rsidR="00FE1B29" w:rsidRPr="0091066D" w:rsidRDefault="00FE1B29" w:rsidP="001F3F2A">
            <w:pPr>
              <w:pStyle w:val="pStyle"/>
            </w:pPr>
            <w:r w:rsidRPr="0091066D">
              <w:rPr>
                <w:rStyle w:val="rStyle"/>
                <w:sz w:val="10"/>
                <w:szCs w:val="10"/>
              </w:rPr>
              <w:t>Propósito</w:t>
            </w:r>
          </w:p>
        </w:tc>
        <w:tc>
          <w:tcPr>
            <w:tcW w:w="425" w:type="dxa"/>
          </w:tcPr>
          <w:p w14:paraId="5D97491B" w14:textId="77777777" w:rsidR="00FE1B29" w:rsidRPr="0091066D" w:rsidRDefault="00FE1B29" w:rsidP="001F3F2A"/>
        </w:tc>
        <w:tc>
          <w:tcPr>
            <w:tcW w:w="1559" w:type="dxa"/>
          </w:tcPr>
          <w:p w14:paraId="0FDC755E" w14:textId="77777777" w:rsidR="00FE1B29" w:rsidRPr="0091066D" w:rsidRDefault="00FE1B29" w:rsidP="001F3F2A">
            <w:pPr>
              <w:pStyle w:val="pStyle"/>
            </w:pPr>
            <w:r w:rsidRPr="0091066D">
              <w:rPr>
                <w:rStyle w:val="rStyle"/>
                <w:sz w:val="10"/>
                <w:szCs w:val="10"/>
              </w:rPr>
              <w:t>Los alumnos de 0 días a 14 años cuentan con servicios de calidad, inclusivos y equitativos</w:t>
            </w:r>
          </w:p>
        </w:tc>
        <w:tc>
          <w:tcPr>
            <w:tcW w:w="1276" w:type="dxa"/>
          </w:tcPr>
          <w:p w14:paraId="178F417C" w14:textId="77777777" w:rsidR="00FE1B29" w:rsidRPr="0091066D" w:rsidRDefault="00FE1B29" w:rsidP="001F3F2A">
            <w:pPr>
              <w:pStyle w:val="pStyle"/>
            </w:pPr>
            <w:r w:rsidRPr="0091066D">
              <w:rPr>
                <w:rStyle w:val="rStyle"/>
                <w:sz w:val="10"/>
                <w:szCs w:val="10"/>
              </w:rPr>
              <w:t>Porcentaje de programas que fortalecen la calidad, la inclusión y la equidad educativa.</w:t>
            </w:r>
          </w:p>
        </w:tc>
        <w:tc>
          <w:tcPr>
            <w:tcW w:w="1134" w:type="dxa"/>
          </w:tcPr>
          <w:p w14:paraId="6DCFFD92" w14:textId="77777777" w:rsidR="00FE1B29" w:rsidRPr="0091066D" w:rsidRDefault="00FE1B29" w:rsidP="001F3F2A">
            <w:pPr>
              <w:pStyle w:val="pStyle"/>
            </w:pPr>
            <w:r w:rsidRPr="0091066D">
              <w:rPr>
                <w:rStyle w:val="rStyle"/>
                <w:sz w:val="10"/>
                <w:szCs w:val="10"/>
              </w:rPr>
              <w:t>Muestra el porcentaje de programas ofertados por la Secretaría de Educación y Cultura relacionados con la calidad, la inclusión y la equidad educativa que benefician a los alumnos(as) de las escuelas de educación básica.</w:t>
            </w:r>
          </w:p>
        </w:tc>
        <w:tc>
          <w:tcPr>
            <w:tcW w:w="1276" w:type="dxa"/>
          </w:tcPr>
          <w:p w14:paraId="5F3FCDD6" w14:textId="77777777" w:rsidR="00FE1B29" w:rsidRPr="0091066D" w:rsidRDefault="00FE1B29" w:rsidP="001F3F2A">
            <w:pPr>
              <w:pStyle w:val="pStyle"/>
            </w:pPr>
            <w:r w:rsidRPr="0091066D">
              <w:rPr>
                <w:rStyle w:val="rStyle"/>
                <w:sz w:val="10"/>
                <w:szCs w:val="10"/>
              </w:rPr>
              <w:t>(Número de programas que fortalecen la calidad, la inclusión y la equidad educativa / Número total de programas existentes ofertados) x 100)</w:t>
            </w:r>
          </w:p>
        </w:tc>
        <w:tc>
          <w:tcPr>
            <w:tcW w:w="1559" w:type="dxa"/>
          </w:tcPr>
          <w:p w14:paraId="2DC87810" w14:textId="77777777" w:rsidR="00FE1B29" w:rsidRPr="0091066D" w:rsidRDefault="00FE1B29" w:rsidP="001F3F2A">
            <w:pPr>
              <w:pStyle w:val="pStyle"/>
            </w:pPr>
            <w:r w:rsidRPr="0091066D">
              <w:rPr>
                <w:rStyle w:val="rStyle"/>
                <w:sz w:val="10"/>
                <w:szCs w:val="10"/>
              </w:rPr>
              <w:t>Número de programas que fortalecen la calidad, la inclusión y la equidad educativa: Total de programas enfocados de manera específica la calidad, la inclusión y la equidad. Número total de programas existentes ofertados: Total de programas educativos implementados por la Secretaría de Educación y Cultura.</w:t>
            </w:r>
          </w:p>
        </w:tc>
        <w:tc>
          <w:tcPr>
            <w:tcW w:w="850" w:type="dxa"/>
          </w:tcPr>
          <w:p w14:paraId="7EB2D82C" w14:textId="77777777" w:rsidR="00FE1B29" w:rsidRPr="0091066D" w:rsidRDefault="00FE1B29" w:rsidP="001F3F2A">
            <w:pPr>
              <w:pStyle w:val="pStyle"/>
            </w:pPr>
            <w:r w:rsidRPr="0091066D">
              <w:rPr>
                <w:rStyle w:val="rStyle"/>
                <w:sz w:val="10"/>
                <w:szCs w:val="10"/>
              </w:rPr>
              <w:t>Estratégico-Eficacia-Anual</w:t>
            </w:r>
          </w:p>
        </w:tc>
        <w:tc>
          <w:tcPr>
            <w:tcW w:w="851" w:type="dxa"/>
          </w:tcPr>
          <w:p w14:paraId="2E1C1270" w14:textId="77777777" w:rsidR="00FE1B29" w:rsidRPr="0091066D" w:rsidRDefault="00FE1B29" w:rsidP="001F3F2A">
            <w:pPr>
              <w:pStyle w:val="pStyle"/>
            </w:pPr>
            <w:r w:rsidRPr="0091066D">
              <w:rPr>
                <w:rStyle w:val="rStyle"/>
                <w:sz w:val="10"/>
                <w:szCs w:val="10"/>
              </w:rPr>
              <w:t>Porcentaje</w:t>
            </w:r>
          </w:p>
        </w:tc>
        <w:tc>
          <w:tcPr>
            <w:tcW w:w="709" w:type="dxa"/>
          </w:tcPr>
          <w:p w14:paraId="05FC0F4F" w14:textId="77777777" w:rsidR="00FE1B29" w:rsidRPr="0091066D" w:rsidRDefault="00FE1B29" w:rsidP="001F3F2A">
            <w:pPr>
              <w:pStyle w:val="pStyle"/>
            </w:pPr>
            <w:r w:rsidRPr="0091066D">
              <w:rPr>
                <w:rStyle w:val="rStyle"/>
                <w:sz w:val="10"/>
                <w:szCs w:val="10"/>
              </w:rPr>
              <w:t>4 programas. (Año 2023)</w:t>
            </w:r>
          </w:p>
        </w:tc>
        <w:tc>
          <w:tcPr>
            <w:tcW w:w="1134" w:type="dxa"/>
          </w:tcPr>
          <w:p w14:paraId="31E3FB27" w14:textId="77777777" w:rsidR="00FE1B29" w:rsidRPr="0091066D" w:rsidRDefault="00FE1B29" w:rsidP="001F3F2A">
            <w:pPr>
              <w:pStyle w:val="pStyle"/>
            </w:pPr>
            <w:r w:rsidRPr="00CD6848">
              <w:rPr>
                <w:rStyle w:val="rStyle"/>
                <w:sz w:val="10"/>
                <w:szCs w:val="10"/>
              </w:rPr>
              <w:t>Número de programas que fortalecen la calidad, la inclusión y la equidad educativa.</w:t>
            </w:r>
          </w:p>
        </w:tc>
        <w:tc>
          <w:tcPr>
            <w:tcW w:w="567" w:type="dxa"/>
          </w:tcPr>
          <w:p w14:paraId="1226DC84" w14:textId="77777777" w:rsidR="00FE1B29" w:rsidRPr="0091066D" w:rsidRDefault="00FE1B29" w:rsidP="001F3F2A">
            <w:pPr>
              <w:pStyle w:val="pStyle"/>
            </w:pPr>
            <w:r w:rsidRPr="0091066D">
              <w:rPr>
                <w:rStyle w:val="rStyle"/>
                <w:sz w:val="10"/>
                <w:szCs w:val="10"/>
              </w:rPr>
              <w:t>Ascendente</w:t>
            </w:r>
          </w:p>
        </w:tc>
        <w:tc>
          <w:tcPr>
            <w:tcW w:w="661" w:type="dxa"/>
          </w:tcPr>
          <w:p w14:paraId="77E66328" w14:textId="77777777" w:rsidR="00FE1B29" w:rsidRPr="0091066D" w:rsidRDefault="00FE1B29" w:rsidP="001F3F2A">
            <w:pPr>
              <w:pStyle w:val="pStyle"/>
            </w:pPr>
          </w:p>
        </w:tc>
      </w:tr>
      <w:tr w:rsidR="00FE1B29" w:rsidRPr="0091066D" w14:paraId="736ABCE2" w14:textId="77777777" w:rsidTr="001F3F2A">
        <w:tc>
          <w:tcPr>
            <w:tcW w:w="413" w:type="dxa"/>
          </w:tcPr>
          <w:p w14:paraId="577C648C" w14:textId="77777777" w:rsidR="00FE1B29" w:rsidRPr="0091066D" w:rsidRDefault="00FE1B29" w:rsidP="001F3F2A">
            <w:pPr>
              <w:pStyle w:val="pStyle"/>
            </w:pPr>
            <w:r w:rsidRPr="0091066D">
              <w:rPr>
                <w:rStyle w:val="rStyle"/>
                <w:sz w:val="10"/>
                <w:szCs w:val="10"/>
              </w:rPr>
              <w:t>Componente</w:t>
            </w:r>
          </w:p>
        </w:tc>
        <w:tc>
          <w:tcPr>
            <w:tcW w:w="425" w:type="dxa"/>
          </w:tcPr>
          <w:p w14:paraId="5A2A350F" w14:textId="77777777" w:rsidR="00FE1B29" w:rsidRPr="0091066D" w:rsidRDefault="00FE1B29" w:rsidP="001F3F2A">
            <w:pPr>
              <w:pStyle w:val="pStyle"/>
            </w:pPr>
            <w:r w:rsidRPr="0091066D">
              <w:rPr>
                <w:rStyle w:val="rStyle"/>
                <w:sz w:val="10"/>
                <w:szCs w:val="10"/>
              </w:rPr>
              <w:t>C-001</w:t>
            </w:r>
          </w:p>
        </w:tc>
        <w:tc>
          <w:tcPr>
            <w:tcW w:w="1559" w:type="dxa"/>
          </w:tcPr>
          <w:p w14:paraId="2042775D" w14:textId="77777777" w:rsidR="00FE1B29" w:rsidRPr="0091066D" w:rsidRDefault="00FE1B29" w:rsidP="001F3F2A">
            <w:pPr>
              <w:pStyle w:val="pStyle"/>
            </w:pPr>
            <w:r w:rsidRPr="0091066D">
              <w:rPr>
                <w:rStyle w:val="rStyle"/>
                <w:sz w:val="10"/>
                <w:szCs w:val="10"/>
              </w:rPr>
              <w:t>Programa de expansión de educación inicial implementado.</w:t>
            </w:r>
          </w:p>
        </w:tc>
        <w:tc>
          <w:tcPr>
            <w:tcW w:w="1276" w:type="dxa"/>
          </w:tcPr>
          <w:p w14:paraId="30E9E861" w14:textId="77777777" w:rsidR="00FE1B29" w:rsidRPr="0091066D" w:rsidRDefault="00FE1B29" w:rsidP="001F3F2A">
            <w:pPr>
              <w:pStyle w:val="pStyle"/>
            </w:pPr>
            <w:r w:rsidRPr="0091066D">
              <w:rPr>
                <w:rStyle w:val="rStyle"/>
                <w:sz w:val="10"/>
                <w:szCs w:val="10"/>
              </w:rPr>
              <w:t>Porcentaje de atención a niñas(os) de 0 días a 2 años 11 mese</w:t>
            </w:r>
          </w:p>
        </w:tc>
        <w:tc>
          <w:tcPr>
            <w:tcW w:w="1134" w:type="dxa"/>
          </w:tcPr>
          <w:p w14:paraId="1884908E" w14:textId="77777777" w:rsidR="00FE1B29" w:rsidRPr="0091066D" w:rsidRDefault="00FE1B29" w:rsidP="001F3F2A">
            <w:pPr>
              <w:pStyle w:val="pStyle"/>
            </w:pPr>
            <w:r w:rsidRPr="0091066D">
              <w:rPr>
                <w:rStyle w:val="rStyle"/>
                <w:sz w:val="10"/>
                <w:szCs w:val="10"/>
              </w:rPr>
              <w:t>Muestra la cantidad de niños y niñas de 0 días a 2 años 11 meses beneficiados con los servicios públicos de educación inicial integral a través de las modalidades escolarizada y no escolarizada.</w:t>
            </w:r>
          </w:p>
        </w:tc>
        <w:tc>
          <w:tcPr>
            <w:tcW w:w="1276" w:type="dxa"/>
          </w:tcPr>
          <w:p w14:paraId="30AA5DB8" w14:textId="77777777" w:rsidR="00FE1B29" w:rsidRPr="0091066D" w:rsidRDefault="00FE1B29" w:rsidP="001F3F2A">
            <w:pPr>
              <w:pStyle w:val="pStyle"/>
            </w:pPr>
            <w:r w:rsidRPr="0091066D">
              <w:rPr>
                <w:rStyle w:val="rStyle"/>
                <w:sz w:val="10"/>
                <w:szCs w:val="10"/>
              </w:rPr>
              <w:t>(Número de niños y niñas de 0 días a 2 años 11 meses atendidos con los servicios de educación inicial/Número de niños y niñas de 0 días a 2 años 11 meses programados con los servicios de educación inicial.) x 100</w:t>
            </w:r>
          </w:p>
        </w:tc>
        <w:tc>
          <w:tcPr>
            <w:tcW w:w="1559" w:type="dxa"/>
          </w:tcPr>
          <w:p w14:paraId="12DA3649" w14:textId="77777777" w:rsidR="00FE1B29" w:rsidRPr="0091066D" w:rsidRDefault="00FE1B29" w:rsidP="001F3F2A">
            <w:pPr>
              <w:pStyle w:val="pStyle"/>
            </w:pPr>
            <w:r w:rsidRPr="0091066D">
              <w:rPr>
                <w:rStyle w:val="rStyle"/>
                <w:sz w:val="10"/>
                <w:szCs w:val="10"/>
              </w:rPr>
              <w:t>Número de niños y niñas de 0 días a 2 años 11 meses atendidos con los servicios de educación inicial: Total de niños(as) atendidos. Número de niños y niñas de 0 días a 2 años 11 meses programados con los servicios de educación inicial: Total de niños(as) considerados por el programa.</w:t>
            </w:r>
          </w:p>
        </w:tc>
        <w:tc>
          <w:tcPr>
            <w:tcW w:w="850" w:type="dxa"/>
          </w:tcPr>
          <w:p w14:paraId="58614B36" w14:textId="77777777" w:rsidR="00FE1B29" w:rsidRPr="0091066D" w:rsidRDefault="00FE1B29" w:rsidP="001F3F2A">
            <w:pPr>
              <w:pStyle w:val="pStyle"/>
            </w:pPr>
            <w:r w:rsidRPr="0091066D">
              <w:rPr>
                <w:rStyle w:val="rStyle"/>
                <w:sz w:val="10"/>
                <w:szCs w:val="10"/>
              </w:rPr>
              <w:t>Gestión-Eficacia-Anual</w:t>
            </w:r>
          </w:p>
        </w:tc>
        <w:tc>
          <w:tcPr>
            <w:tcW w:w="851" w:type="dxa"/>
          </w:tcPr>
          <w:p w14:paraId="278F3567" w14:textId="77777777" w:rsidR="00FE1B29" w:rsidRPr="0091066D" w:rsidRDefault="00FE1B29" w:rsidP="001F3F2A">
            <w:pPr>
              <w:pStyle w:val="pStyle"/>
            </w:pPr>
            <w:r w:rsidRPr="0091066D">
              <w:rPr>
                <w:rStyle w:val="rStyle"/>
                <w:sz w:val="10"/>
                <w:szCs w:val="10"/>
              </w:rPr>
              <w:t>Porcentaje</w:t>
            </w:r>
          </w:p>
        </w:tc>
        <w:tc>
          <w:tcPr>
            <w:tcW w:w="709" w:type="dxa"/>
          </w:tcPr>
          <w:p w14:paraId="3C0081A4" w14:textId="77777777" w:rsidR="00FE1B29" w:rsidRPr="0091066D" w:rsidRDefault="00FE1B29" w:rsidP="001F3F2A">
            <w:pPr>
              <w:pStyle w:val="pStyle"/>
            </w:pPr>
            <w:r w:rsidRPr="0091066D">
              <w:rPr>
                <w:rStyle w:val="rStyle"/>
                <w:sz w:val="10"/>
                <w:szCs w:val="10"/>
              </w:rPr>
              <w:t>1814 niños y niñas atendidos. (Año 2023)</w:t>
            </w:r>
          </w:p>
        </w:tc>
        <w:tc>
          <w:tcPr>
            <w:tcW w:w="1134" w:type="dxa"/>
          </w:tcPr>
          <w:p w14:paraId="7A7A4685" w14:textId="77777777" w:rsidR="00FE1B29" w:rsidRPr="0091066D" w:rsidRDefault="00FE1B29" w:rsidP="001F3F2A">
            <w:pPr>
              <w:pStyle w:val="pStyle"/>
            </w:pPr>
            <w:r w:rsidRPr="005534E5">
              <w:rPr>
                <w:rStyle w:val="rStyle"/>
                <w:sz w:val="10"/>
                <w:szCs w:val="10"/>
              </w:rPr>
              <w:t>Atender 2766 niños y niñas de 0 días a 2 años 11 meses con los servicios de educación inicial.</w:t>
            </w:r>
          </w:p>
        </w:tc>
        <w:tc>
          <w:tcPr>
            <w:tcW w:w="567" w:type="dxa"/>
          </w:tcPr>
          <w:p w14:paraId="3FF04345" w14:textId="77777777" w:rsidR="00FE1B29" w:rsidRPr="0091066D" w:rsidRDefault="00FE1B29" w:rsidP="001F3F2A">
            <w:pPr>
              <w:pStyle w:val="pStyle"/>
            </w:pPr>
            <w:r w:rsidRPr="0091066D">
              <w:rPr>
                <w:rStyle w:val="rStyle"/>
                <w:sz w:val="10"/>
                <w:szCs w:val="10"/>
              </w:rPr>
              <w:t>Ascendente</w:t>
            </w:r>
          </w:p>
        </w:tc>
        <w:tc>
          <w:tcPr>
            <w:tcW w:w="661" w:type="dxa"/>
          </w:tcPr>
          <w:p w14:paraId="7F5177B8" w14:textId="77777777" w:rsidR="00FE1B29" w:rsidRPr="0091066D" w:rsidRDefault="00FE1B29" w:rsidP="001F3F2A">
            <w:pPr>
              <w:pStyle w:val="pStyle"/>
            </w:pPr>
          </w:p>
        </w:tc>
      </w:tr>
      <w:tr w:rsidR="00FE1B29" w:rsidRPr="0091066D" w14:paraId="6F4FD8E2" w14:textId="77777777" w:rsidTr="001F3F2A">
        <w:tc>
          <w:tcPr>
            <w:tcW w:w="413" w:type="dxa"/>
            <w:vMerge w:val="restart"/>
          </w:tcPr>
          <w:p w14:paraId="60DD31CC" w14:textId="77777777" w:rsidR="00FE1B29" w:rsidRPr="0091066D" w:rsidRDefault="00FE1B29" w:rsidP="001F3F2A">
            <w:r w:rsidRPr="0091066D">
              <w:rPr>
                <w:rStyle w:val="rStyle"/>
                <w:sz w:val="10"/>
                <w:szCs w:val="10"/>
              </w:rPr>
              <w:t>Actividad o Proyecto</w:t>
            </w:r>
          </w:p>
        </w:tc>
        <w:tc>
          <w:tcPr>
            <w:tcW w:w="425" w:type="dxa"/>
          </w:tcPr>
          <w:p w14:paraId="20CC3727" w14:textId="77777777" w:rsidR="00FE1B29" w:rsidRPr="0091066D" w:rsidRDefault="00FE1B29" w:rsidP="001F3F2A">
            <w:pPr>
              <w:pStyle w:val="pStyle"/>
            </w:pPr>
            <w:r w:rsidRPr="0091066D">
              <w:rPr>
                <w:rStyle w:val="rStyle"/>
                <w:sz w:val="10"/>
                <w:szCs w:val="10"/>
              </w:rPr>
              <w:t>A-01</w:t>
            </w:r>
          </w:p>
        </w:tc>
        <w:tc>
          <w:tcPr>
            <w:tcW w:w="1559" w:type="dxa"/>
          </w:tcPr>
          <w:p w14:paraId="556C970D" w14:textId="77777777" w:rsidR="00FE1B29" w:rsidRPr="0091066D" w:rsidRDefault="00FE1B29" w:rsidP="001F3F2A">
            <w:pPr>
              <w:pStyle w:val="pStyle"/>
            </w:pPr>
            <w:r w:rsidRPr="0091066D">
              <w:rPr>
                <w:rStyle w:val="rStyle"/>
                <w:sz w:val="10"/>
                <w:szCs w:val="10"/>
              </w:rPr>
              <w:t>Fortalecimiento de los Centros de Atención Infantil (CAI) con sostenimiento federal transferido.</w:t>
            </w:r>
          </w:p>
        </w:tc>
        <w:tc>
          <w:tcPr>
            <w:tcW w:w="1276" w:type="dxa"/>
          </w:tcPr>
          <w:p w14:paraId="41EBBD4B" w14:textId="77777777" w:rsidR="00FE1B29" w:rsidRPr="0091066D" w:rsidRDefault="00FE1B29" w:rsidP="001F3F2A">
            <w:pPr>
              <w:pStyle w:val="pStyle"/>
            </w:pPr>
            <w:r w:rsidRPr="0091066D">
              <w:rPr>
                <w:rStyle w:val="rStyle"/>
                <w:sz w:val="10"/>
                <w:szCs w:val="10"/>
              </w:rPr>
              <w:t>Porcentaje de Centros de Atención Infantil (CAI) atendidos.</w:t>
            </w:r>
          </w:p>
        </w:tc>
        <w:tc>
          <w:tcPr>
            <w:tcW w:w="1134" w:type="dxa"/>
          </w:tcPr>
          <w:p w14:paraId="0BC9AB7C" w14:textId="77777777" w:rsidR="00FE1B29" w:rsidRPr="0091066D" w:rsidRDefault="00FE1B29" w:rsidP="001F3F2A">
            <w:pPr>
              <w:pStyle w:val="pStyle"/>
            </w:pPr>
            <w:r w:rsidRPr="0091066D">
              <w:rPr>
                <w:rStyle w:val="rStyle"/>
                <w:sz w:val="10"/>
                <w:szCs w:val="10"/>
              </w:rPr>
              <w:t>Muestra la cantidad de Centros de Atención Infantil (CAI) con sostenimiento federal transferido atendidos con acciones de mantenimiento preventivo, correctivo, protección civil y seguridad.</w:t>
            </w:r>
          </w:p>
        </w:tc>
        <w:tc>
          <w:tcPr>
            <w:tcW w:w="1276" w:type="dxa"/>
          </w:tcPr>
          <w:p w14:paraId="52C4613A" w14:textId="77777777" w:rsidR="00FE1B29" w:rsidRPr="0091066D" w:rsidRDefault="00FE1B29" w:rsidP="001F3F2A">
            <w:pPr>
              <w:pStyle w:val="pStyle"/>
            </w:pPr>
            <w:r w:rsidRPr="0091066D">
              <w:rPr>
                <w:rStyle w:val="rStyle"/>
                <w:sz w:val="10"/>
                <w:szCs w:val="10"/>
              </w:rPr>
              <w:t>Muestra la cantidad de Centros de Atención Infantil (CAI) con sostenimiento federal transferido atendidos con acciones de mantenimiento preventivo, correctivo, protección civil y seguridad.</w:t>
            </w:r>
          </w:p>
        </w:tc>
        <w:tc>
          <w:tcPr>
            <w:tcW w:w="1559" w:type="dxa"/>
          </w:tcPr>
          <w:p w14:paraId="52D2DC37" w14:textId="77777777" w:rsidR="00FE1B29" w:rsidRPr="0091066D" w:rsidRDefault="00FE1B29" w:rsidP="001F3F2A">
            <w:pPr>
              <w:pStyle w:val="pStyle"/>
            </w:pPr>
            <w:r w:rsidRPr="0091066D">
              <w:rPr>
                <w:rStyle w:val="rStyle"/>
                <w:sz w:val="10"/>
                <w:szCs w:val="10"/>
              </w:rPr>
              <w:t>Número de CAI atendidos con acciones de fortalecimiento: Total de CAI atendidos Número de CAI programados con acciones de fortalecimiento: Total de CAI programados para atenderse.</w:t>
            </w:r>
          </w:p>
        </w:tc>
        <w:tc>
          <w:tcPr>
            <w:tcW w:w="850" w:type="dxa"/>
          </w:tcPr>
          <w:p w14:paraId="7E570444" w14:textId="77777777" w:rsidR="00FE1B29" w:rsidRPr="0091066D" w:rsidRDefault="00FE1B29" w:rsidP="001F3F2A">
            <w:pPr>
              <w:pStyle w:val="pStyle"/>
            </w:pPr>
            <w:r w:rsidRPr="0091066D">
              <w:rPr>
                <w:rStyle w:val="rStyle"/>
                <w:sz w:val="10"/>
                <w:szCs w:val="10"/>
              </w:rPr>
              <w:t>Gestión-Eficacia-Anual</w:t>
            </w:r>
          </w:p>
        </w:tc>
        <w:tc>
          <w:tcPr>
            <w:tcW w:w="851" w:type="dxa"/>
          </w:tcPr>
          <w:p w14:paraId="6B4BA02F" w14:textId="77777777" w:rsidR="00FE1B29" w:rsidRPr="0091066D" w:rsidRDefault="00FE1B29" w:rsidP="001F3F2A">
            <w:pPr>
              <w:pStyle w:val="pStyle"/>
            </w:pPr>
            <w:r w:rsidRPr="0091066D">
              <w:rPr>
                <w:rStyle w:val="rStyle"/>
                <w:sz w:val="10"/>
                <w:szCs w:val="10"/>
              </w:rPr>
              <w:t>Porcentaje</w:t>
            </w:r>
          </w:p>
        </w:tc>
        <w:tc>
          <w:tcPr>
            <w:tcW w:w="709" w:type="dxa"/>
          </w:tcPr>
          <w:p w14:paraId="4F4D121A" w14:textId="77777777" w:rsidR="00FE1B29" w:rsidRPr="0091066D" w:rsidRDefault="00FE1B29" w:rsidP="001F3F2A">
            <w:pPr>
              <w:pStyle w:val="pStyle"/>
            </w:pPr>
            <w:r w:rsidRPr="0091066D">
              <w:rPr>
                <w:rStyle w:val="rStyle"/>
                <w:sz w:val="10"/>
                <w:szCs w:val="10"/>
              </w:rPr>
              <w:t>3 CAI atendidos. (Año 2023)</w:t>
            </w:r>
          </w:p>
        </w:tc>
        <w:tc>
          <w:tcPr>
            <w:tcW w:w="1134" w:type="dxa"/>
          </w:tcPr>
          <w:p w14:paraId="5ABC3FFE" w14:textId="77777777" w:rsidR="00FE1B29" w:rsidRPr="0091066D" w:rsidRDefault="00FE1B29" w:rsidP="001F3F2A">
            <w:pPr>
              <w:pStyle w:val="pStyle"/>
            </w:pPr>
            <w:r>
              <w:rPr>
                <w:rStyle w:val="rStyle"/>
                <w:sz w:val="10"/>
                <w:szCs w:val="10"/>
              </w:rPr>
              <w:t>Atender 3 CAI</w:t>
            </w:r>
          </w:p>
        </w:tc>
        <w:tc>
          <w:tcPr>
            <w:tcW w:w="567" w:type="dxa"/>
          </w:tcPr>
          <w:p w14:paraId="02EFD73B" w14:textId="77777777" w:rsidR="00FE1B29" w:rsidRPr="0091066D" w:rsidRDefault="00FE1B29" w:rsidP="001F3F2A">
            <w:pPr>
              <w:pStyle w:val="pStyle"/>
            </w:pPr>
            <w:r w:rsidRPr="0091066D">
              <w:rPr>
                <w:rStyle w:val="rStyle"/>
                <w:sz w:val="10"/>
                <w:szCs w:val="10"/>
              </w:rPr>
              <w:t>Ascendente</w:t>
            </w:r>
          </w:p>
        </w:tc>
        <w:tc>
          <w:tcPr>
            <w:tcW w:w="661" w:type="dxa"/>
          </w:tcPr>
          <w:p w14:paraId="4620B1BF" w14:textId="77777777" w:rsidR="00FE1B29" w:rsidRPr="0091066D" w:rsidRDefault="00FE1B29" w:rsidP="001F3F2A">
            <w:pPr>
              <w:pStyle w:val="pStyle"/>
            </w:pPr>
          </w:p>
        </w:tc>
      </w:tr>
      <w:tr w:rsidR="00FE1B29" w:rsidRPr="0091066D" w14:paraId="6B500563" w14:textId="77777777" w:rsidTr="001F3F2A">
        <w:tc>
          <w:tcPr>
            <w:tcW w:w="413" w:type="dxa"/>
            <w:vMerge/>
          </w:tcPr>
          <w:p w14:paraId="6540478B" w14:textId="77777777" w:rsidR="00FE1B29" w:rsidRPr="0091066D" w:rsidRDefault="00FE1B29" w:rsidP="001F3F2A"/>
        </w:tc>
        <w:tc>
          <w:tcPr>
            <w:tcW w:w="425" w:type="dxa"/>
          </w:tcPr>
          <w:p w14:paraId="6E0579A2" w14:textId="77777777" w:rsidR="00FE1B29" w:rsidRPr="0091066D" w:rsidRDefault="00FE1B29" w:rsidP="001F3F2A">
            <w:pPr>
              <w:pStyle w:val="pStyle"/>
            </w:pPr>
            <w:r w:rsidRPr="0091066D">
              <w:rPr>
                <w:rStyle w:val="rStyle"/>
                <w:sz w:val="10"/>
                <w:szCs w:val="10"/>
              </w:rPr>
              <w:t>A-02</w:t>
            </w:r>
          </w:p>
        </w:tc>
        <w:tc>
          <w:tcPr>
            <w:tcW w:w="1559" w:type="dxa"/>
          </w:tcPr>
          <w:p w14:paraId="63182965" w14:textId="77777777" w:rsidR="00FE1B29" w:rsidRPr="0091066D" w:rsidRDefault="00FE1B29" w:rsidP="001F3F2A">
            <w:pPr>
              <w:pStyle w:val="pStyle"/>
            </w:pPr>
            <w:r w:rsidRPr="0091066D">
              <w:rPr>
                <w:rStyle w:val="rStyle"/>
                <w:sz w:val="10"/>
                <w:szCs w:val="10"/>
              </w:rPr>
              <w:t>Realización de visitas a hogares para brindar orientación a padres, madres de familia y/o cuidadores beneficiados con el programa.</w:t>
            </w:r>
          </w:p>
        </w:tc>
        <w:tc>
          <w:tcPr>
            <w:tcW w:w="1276" w:type="dxa"/>
          </w:tcPr>
          <w:p w14:paraId="30F8F71C" w14:textId="77777777" w:rsidR="00FE1B29" w:rsidRPr="0091066D" w:rsidRDefault="00FE1B29" w:rsidP="001F3F2A">
            <w:pPr>
              <w:pStyle w:val="pStyle"/>
            </w:pPr>
            <w:r w:rsidRPr="0091066D">
              <w:rPr>
                <w:rStyle w:val="rStyle"/>
                <w:sz w:val="10"/>
                <w:szCs w:val="10"/>
              </w:rPr>
              <w:t>Porcentaje de visitas a hogares realizadas</w:t>
            </w:r>
          </w:p>
        </w:tc>
        <w:tc>
          <w:tcPr>
            <w:tcW w:w="1134" w:type="dxa"/>
          </w:tcPr>
          <w:p w14:paraId="5A2CCAD5" w14:textId="77777777" w:rsidR="00FE1B29" w:rsidRPr="0091066D" w:rsidRDefault="00FE1B29" w:rsidP="001F3F2A">
            <w:pPr>
              <w:pStyle w:val="pStyle"/>
            </w:pPr>
            <w:r w:rsidRPr="0091066D">
              <w:rPr>
                <w:rStyle w:val="rStyle"/>
                <w:sz w:val="10"/>
                <w:szCs w:val="10"/>
              </w:rPr>
              <w:t>Muestra la cantidad de visitas a hogares realizadas para brindar orientación a padres, madres de familia y/o cuidadores de niños y niñas en edad de 0 a 2 años 11 meses, sobre prácticas de crianza</w:t>
            </w:r>
          </w:p>
        </w:tc>
        <w:tc>
          <w:tcPr>
            <w:tcW w:w="1276" w:type="dxa"/>
          </w:tcPr>
          <w:p w14:paraId="036E292C" w14:textId="77777777" w:rsidR="00FE1B29" w:rsidRPr="0091066D" w:rsidRDefault="00FE1B29" w:rsidP="001F3F2A">
            <w:pPr>
              <w:pStyle w:val="pStyle"/>
            </w:pPr>
            <w:r w:rsidRPr="0091066D">
              <w:rPr>
                <w:rStyle w:val="rStyle"/>
                <w:sz w:val="10"/>
                <w:szCs w:val="10"/>
              </w:rPr>
              <w:t>(Número de visitas a hogares realizadas /Número total de visitas a hogares programadas) x 100</w:t>
            </w:r>
          </w:p>
        </w:tc>
        <w:tc>
          <w:tcPr>
            <w:tcW w:w="1559" w:type="dxa"/>
          </w:tcPr>
          <w:p w14:paraId="342E1DA7" w14:textId="77777777" w:rsidR="00FE1B29" w:rsidRPr="0091066D" w:rsidRDefault="00FE1B29" w:rsidP="001F3F2A">
            <w:pPr>
              <w:pStyle w:val="pStyle"/>
            </w:pPr>
            <w:r w:rsidRPr="0091066D">
              <w:rPr>
                <w:rStyle w:val="rStyle"/>
                <w:sz w:val="10"/>
                <w:szCs w:val="10"/>
              </w:rPr>
              <w:t>Número de visitas a hogares realizadas: Total de visitas realizadas por el personal de educación inicial. Número total de visitas a hogares programadas: Total de visitas que se programaron en el ciclo escolar.</w:t>
            </w:r>
          </w:p>
        </w:tc>
        <w:tc>
          <w:tcPr>
            <w:tcW w:w="850" w:type="dxa"/>
          </w:tcPr>
          <w:p w14:paraId="683470FF" w14:textId="77777777" w:rsidR="00FE1B29" w:rsidRPr="0091066D" w:rsidRDefault="00FE1B29" w:rsidP="001F3F2A">
            <w:pPr>
              <w:pStyle w:val="pStyle"/>
            </w:pPr>
            <w:r w:rsidRPr="0091066D">
              <w:rPr>
                <w:rStyle w:val="rStyle"/>
                <w:sz w:val="10"/>
                <w:szCs w:val="10"/>
              </w:rPr>
              <w:t>Gestión-Eficacia-Anual</w:t>
            </w:r>
          </w:p>
        </w:tc>
        <w:tc>
          <w:tcPr>
            <w:tcW w:w="851" w:type="dxa"/>
          </w:tcPr>
          <w:p w14:paraId="3EDFE4F7" w14:textId="77777777" w:rsidR="00FE1B29" w:rsidRPr="0091066D" w:rsidRDefault="00FE1B29" w:rsidP="001F3F2A">
            <w:pPr>
              <w:pStyle w:val="pStyle"/>
            </w:pPr>
            <w:r w:rsidRPr="0091066D">
              <w:rPr>
                <w:rStyle w:val="rStyle"/>
                <w:sz w:val="10"/>
                <w:szCs w:val="10"/>
              </w:rPr>
              <w:t>Porcentaje</w:t>
            </w:r>
          </w:p>
        </w:tc>
        <w:tc>
          <w:tcPr>
            <w:tcW w:w="709" w:type="dxa"/>
          </w:tcPr>
          <w:p w14:paraId="2E5FBB03" w14:textId="77777777" w:rsidR="00FE1B29" w:rsidRPr="0091066D" w:rsidRDefault="00FE1B29" w:rsidP="001F3F2A">
            <w:pPr>
              <w:pStyle w:val="pStyle"/>
            </w:pPr>
            <w:r w:rsidRPr="0091066D">
              <w:rPr>
                <w:rStyle w:val="rStyle"/>
                <w:sz w:val="10"/>
                <w:szCs w:val="10"/>
              </w:rPr>
              <w:t>1500 visitas a hogares realizadas. (Año 2023)</w:t>
            </w:r>
          </w:p>
        </w:tc>
        <w:tc>
          <w:tcPr>
            <w:tcW w:w="1134" w:type="dxa"/>
          </w:tcPr>
          <w:p w14:paraId="29962F6B" w14:textId="77777777" w:rsidR="00FE1B29" w:rsidRPr="00930E78" w:rsidRDefault="00FE1B29" w:rsidP="001F3F2A">
            <w:pPr>
              <w:pStyle w:val="pStyle"/>
              <w:rPr>
                <w:highlight w:val="red"/>
              </w:rPr>
            </w:pPr>
            <w:r w:rsidRPr="00512426">
              <w:rPr>
                <w:rStyle w:val="rStyle"/>
              </w:rPr>
              <w:t xml:space="preserve">Realizar 2000 visitas a hogares. </w:t>
            </w:r>
          </w:p>
        </w:tc>
        <w:tc>
          <w:tcPr>
            <w:tcW w:w="567" w:type="dxa"/>
          </w:tcPr>
          <w:p w14:paraId="01A5E0BC" w14:textId="77777777" w:rsidR="00FE1B29" w:rsidRPr="0091066D" w:rsidRDefault="00FE1B29" w:rsidP="001F3F2A">
            <w:pPr>
              <w:pStyle w:val="pStyle"/>
            </w:pPr>
            <w:r w:rsidRPr="0091066D">
              <w:rPr>
                <w:rStyle w:val="rStyle"/>
                <w:sz w:val="10"/>
                <w:szCs w:val="10"/>
              </w:rPr>
              <w:t>Ascendente</w:t>
            </w:r>
          </w:p>
        </w:tc>
        <w:tc>
          <w:tcPr>
            <w:tcW w:w="661" w:type="dxa"/>
          </w:tcPr>
          <w:p w14:paraId="53AB3D00" w14:textId="77777777" w:rsidR="00FE1B29" w:rsidRPr="0091066D" w:rsidRDefault="00FE1B29" w:rsidP="001F3F2A">
            <w:pPr>
              <w:pStyle w:val="pStyle"/>
            </w:pPr>
          </w:p>
        </w:tc>
      </w:tr>
      <w:tr w:rsidR="00FE1B29" w:rsidRPr="0091066D" w14:paraId="1D46BB5E" w14:textId="77777777" w:rsidTr="001F3F2A">
        <w:tc>
          <w:tcPr>
            <w:tcW w:w="413" w:type="dxa"/>
            <w:vMerge/>
          </w:tcPr>
          <w:p w14:paraId="77EB8AD7" w14:textId="77777777" w:rsidR="00FE1B29" w:rsidRPr="0091066D" w:rsidRDefault="00FE1B29" w:rsidP="001F3F2A"/>
        </w:tc>
        <w:tc>
          <w:tcPr>
            <w:tcW w:w="425" w:type="dxa"/>
          </w:tcPr>
          <w:p w14:paraId="223A5F41" w14:textId="77777777" w:rsidR="00FE1B29" w:rsidRPr="0091066D" w:rsidRDefault="00FE1B29" w:rsidP="001F3F2A">
            <w:pPr>
              <w:pStyle w:val="pStyle"/>
            </w:pPr>
            <w:r w:rsidRPr="0091066D">
              <w:rPr>
                <w:rStyle w:val="rStyle"/>
                <w:sz w:val="10"/>
                <w:szCs w:val="10"/>
              </w:rPr>
              <w:t>A-03</w:t>
            </w:r>
          </w:p>
        </w:tc>
        <w:tc>
          <w:tcPr>
            <w:tcW w:w="1559" w:type="dxa"/>
          </w:tcPr>
          <w:p w14:paraId="346511E9" w14:textId="77777777" w:rsidR="00FE1B29" w:rsidRPr="0091066D" w:rsidRDefault="00FE1B29" w:rsidP="001F3F2A">
            <w:pPr>
              <w:pStyle w:val="pStyle"/>
            </w:pPr>
            <w:r w:rsidRPr="0091066D">
              <w:rPr>
                <w:rStyle w:val="rStyle"/>
                <w:sz w:val="10"/>
                <w:szCs w:val="10"/>
              </w:rPr>
              <w:t>Atención de los centros comunitarios a la primera infancia (CCAPI) con servicios de educación inicial a niños(as) de 0 a 2 años 11 meses de edad.</w:t>
            </w:r>
          </w:p>
        </w:tc>
        <w:tc>
          <w:tcPr>
            <w:tcW w:w="1276" w:type="dxa"/>
          </w:tcPr>
          <w:p w14:paraId="246CF48F" w14:textId="77777777" w:rsidR="00FE1B29" w:rsidRPr="0091066D" w:rsidRDefault="00FE1B29" w:rsidP="001F3F2A">
            <w:pPr>
              <w:pStyle w:val="pStyle"/>
            </w:pPr>
            <w:r w:rsidRPr="0091066D">
              <w:rPr>
                <w:rStyle w:val="rStyle"/>
                <w:sz w:val="10"/>
                <w:szCs w:val="10"/>
              </w:rPr>
              <w:t>Atención de los centros comunitarios a la primera infancia (CCAPI) con servicios de educación inicial a niños(as) de 0 a 2 años 11 meses de edad.</w:t>
            </w:r>
          </w:p>
        </w:tc>
        <w:tc>
          <w:tcPr>
            <w:tcW w:w="1134" w:type="dxa"/>
          </w:tcPr>
          <w:p w14:paraId="02EECE6C" w14:textId="77777777" w:rsidR="00FE1B29" w:rsidRPr="0091066D" w:rsidRDefault="00FE1B29" w:rsidP="001F3F2A">
            <w:pPr>
              <w:pStyle w:val="pStyle"/>
            </w:pPr>
            <w:r w:rsidRPr="0091066D">
              <w:rPr>
                <w:rStyle w:val="rStyle"/>
                <w:sz w:val="10"/>
                <w:szCs w:val="10"/>
              </w:rPr>
              <w:t>Muestra el porcentaje de niños(as) de0 a 2 años 11 meses de edad atendidos con educación inicial en los CCAPI.</w:t>
            </w:r>
          </w:p>
        </w:tc>
        <w:tc>
          <w:tcPr>
            <w:tcW w:w="1276" w:type="dxa"/>
          </w:tcPr>
          <w:p w14:paraId="1E71A8C1" w14:textId="77777777" w:rsidR="00FE1B29" w:rsidRPr="0091066D" w:rsidRDefault="00FE1B29" w:rsidP="001F3F2A">
            <w:pPr>
              <w:pStyle w:val="pStyle"/>
            </w:pPr>
            <w:r w:rsidRPr="0091066D">
              <w:rPr>
                <w:rStyle w:val="rStyle"/>
                <w:sz w:val="10"/>
                <w:szCs w:val="10"/>
              </w:rPr>
              <w:t>(Número de niños(as) atendidos/Número de niños(as) programados) x 100</w:t>
            </w:r>
          </w:p>
        </w:tc>
        <w:tc>
          <w:tcPr>
            <w:tcW w:w="1559" w:type="dxa"/>
          </w:tcPr>
          <w:p w14:paraId="0963AB57" w14:textId="77777777" w:rsidR="00FE1B29" w:rsidRPr="0091066D" w:rsidRDefault="00FE1B29" w:rsidP="001F3F2A">
            <w:pPr>
              <w:pStyle w:val="pStyle"/>
            </w:pPr>
            <w:r w:rsidRPr="0091066D">
              <w:rPr>
                <w:rStyle w:val="rStyle"/>
                <w:sz w:val="10"/>
                <w:szCs w:val="10"/>
              </w:rPr>
              <w:t>Número de niños(as) atendidos. Total, de niños(as) atendidas. Número de niños(as) programados: Total de niños programados para atender.</w:t>
            </w:r>
          </w:p>
        </w:tc>
        <w:tc>
          <w:tcPr>
            <w:tcW w:w="850" w:type="dxa"/>
          </w:tcPr>
          <w:p w14:paraId="4FB0EE10" w14:textId="77777777" w:rsidR="00FE1B29" w:rsidRPr="0091066D" w:rsidRDefault="00FE1B29" w:rsidP="001F3F2A">
            <w:pPr>
              <w:pStyle w:val="pStyle"/>
            </w:pPr>
            <w:r w:rsidRPr="0091066D">
              <w:rPr>
                <w:rStyle w:val="rStyle"/>
                <w:sz w:val="10"/>
                <w:szCs w:val="10"/>
              </w:rPr>
              <w:t>Gestión-Eficacia-Anual</w:t>
            </w:r>
          </w:p>
        </w:tc>
        <w:tc>
          <w:tcPr>
            <w:tcW w:w="851" w:type="dxa"/>
          </w:tcPr>
          <w:p w14:paraId="51A9C443" w14:textId="77777777" w:rsidR="00FE1B29" w:rsidRPr="0091066D" w:rsidRDefault="00FE1B29" w:rsidP="001F3F2A">
            <w:pPr>
              <w:pStyle w:val="pStyle"/>
            </w:pPr>
            <w:r w:rsidRPr="0091066D">
              <w:rPr>
                <w:rStyle w:val="rStyle"/>
                <w:sz w:val="10"/>
                <w:szCs w:val="10"/>
              </w:rPr>
              <w:t>Porcentaje</w:t>
            </w:r>
          </w:p>
        </w:tc>
        <w:tc>
          <w:tcPr>
            <w:tcW w:w="709" w:type="dxa"/>
          </w:tcPr>
          <w:p w14:paraId="78DB201E" w14:textId="77777777" w:rsidR="00FE1B29" w:rsidRPr="0091066D" w:rsidRDefault="00FE1B29" w:rsidP="001F3F2A">
            <w:pPr>
              <w:pStyle w:val="pStyle"/>
            </w:pPr>
            <w:r w:rsidRPr="0091066D">
              <w:rPr>
                <w:rStyle w:val="rStyle"/>
                <w:sz w:val="10"/>
                <w:szCs w:val="10"/>
              </w:rPr>
              <w:t>360 niños(as) atendidos. (Año 2023)</w:t>
            </w:r>
          </w:p>
        </w:tc>
        <w:tc>
          <w:tcPr>
            <w:tcW w:w="1134" w:type="dxa"/>
          </w:tcPr>
          <w:p w14:paraId="096C20AE" w14:textId="77777777" w:rsidR="00FE1B29" w:rsidRPr="00930E78" w:rsidRDefault="00FE1B29" w:rsidP="001F3F2A">
            <w:pPr>
              <w:pStyle w:val="pStyle"/>
              <w:rPr>
                <w:highlight w:val="red"/>
              </w:rPr>
            </w:pPr>
            <w:r>
              <w:rPr>
                <w:rStyle w:val="rStyle"/>
                <w:sz w:val="10"/>
                <w:szCs w:val="10"/>
              </w:rPr>
              <w:t>Atender a 700</w:t>
            </w:r>
            <w:r w:rsidRPr="00512426">
              <w:rPr>
                <w:rStyle w:val="rStyle"/>
                <w:sz w:val="10"/>
                <w:szCs w:val="10"/>
              </w:rPr>
              <w:t xml:space="preserve"> niños(as).</w:t>
            </w:r>
          </w:p>
        </w:tc>
        <w:tc>
          <w:tcPr>
            <w:tcW w:w="567" w:type="dxa"/>
          </w:tcPr>
          <w:p w14:paraId="142E5768" w14:textId="77777777" w:rsidR="00FE1B29" w:rsidRPr="0091066D" w:rsidRDefault="00FE1B29" w:rsidP="001F3F2A">
            <w:pPr>
              <w:pStyle w:val="pStyle"/>
            </w:pPr>
            <w:r w:rsidRPr="0091066D">
              <w:rPr>
                <w:rStyle w:val="rStyle"/>
                <w:sz w:val="10"/>
                <w:szCs w:val="10"/>
              </w:rPr>
              <w:t>Ascendente</w:t>
            </w:r>
          </w:p>
        </w:tc>
        <w:tc>
          <w:tcPr>
            <w:tcW w:w="661" w:type="dxa"/>
          </w:tcPr>
          <w:p w14:paraId="50DBD9FE" w14:textId="77777777" w:rsidR="00FE1B29" w:rsidRPr="0091066D" w:rsidRDefault="00FE1B29" w:rsidP="001F3F2A">
            <w:pPr>
              <w:pStyle w:val="pStyle"/>
            </w:pPr>
          </w:p>
        </w:tc>
      </w:tr>
      <w:tr w:rsidR="00FE1B29" w:rsidRPr="0091066D" w14:paraId="352E2AF0" w14:textId="77777777" w:rsidTr="001F3F2A">
        <w:tc>
          <w:tcPr>
            <w:tcW w:w="413" w:type="dxa"/>
            <w:vMerge/>
          </w:tcPr>
          <w:p w14:paraId="3D8ED3AC" w14:textId="77777777" w:rsidR="00FE1B29" w:rsidRPr="0091066D" w:rsidRDefault="00FE1B29" w:rsidP="001F3F2A"/>
        </w:tc>
        <w:tc>
          <w:tcPr>
            <w:tcW w:w="425" w:type="dxa"/>
          </w:tcPr>
          <w:p w14:paraId="2B5B551D" w14:textId="77777777" w:rsidR="00FE1B29" w:rsidRPr="0091066D" w:rsidRDefault="00FE1B29" w:rsidP="001F3F2A">
            <w:pPr>
              <w:pStyle w:val="pStyle"/>
            </w:pPr>
            <w:r w:rsidRPr="0091066D">
              <w:rPr>
                <w:rStyle w:val="rStyle"/>
                <w:sz w:val="10"/>
                <w:szCs w:val="10"/>
              </w:rPr>
              <w:t>A-04</w:t>
            </w:r>
          </w:p>
        </w:tc>
        <w:tc>
          <w:tcPr>
            <w:tcW w:w="1559" w:type="dxa"/>
          </w:tcPr>
          <w:p w14:paraId="69DCF507" w14:textId="77777777" w:rsidR="00FE1B29" w:rsidRPr="0091066D" w:rsidRDefault="00FE1B29" w:rsidP="001F3F2A">
            <w:pPr>
              <w:pStyle w:val="pStyle"/>
            </w:pPr>
            <w:r w:rsidRPr="0091066D">
              <w:rPr>
                <w:rStyle w:val="rStyle"/>
                <w:sz w:val="10"/>
                <w:szCs w:val="10"/>
              </w:rPr>
              <w:t>Formación integral a personal de Educación Inicial escolarizado y no escolarizado</w:t>
            </w:r>
          </w:p>
        </w:tc>
        <w:tc>
          <w:tcPr>
            <w:tcW w:w="1276" w:type="dxa"/>
          </w:tcPr>
          <w:p w14:paraId="5CB0EFEC" w14:textId="77777777" w:rsidR="00FE1B29" w:rsidRPr="0091066D" w:rsidRDefault="00FE1B29" w:rsidP="001F3F2A">
            <w:pPr>
              <w:pStyle w:val="pStyle"/>
            </w:pPr>
            <w:r w:rsidRPr="0091066D">
              <w:rPr>
                <w:rStyle w:val="rStyle"/>
                <w:sz w:val="10"/>
                <w:szCs w:val="10"/>
              </w:rPr>
              <w:t>Formación integral a personal de Educación Inicial escolarizado y no escolarizado.</w:t>
            </w:r>
          </w:p>
        </w:tc>
        <w:tc>
          <w:tcPr>
            <w:tcW w:w="1134" w:type="dxa"/>
          </w:tcPr>
          <w:p w14:paraId="0AF11D89" w14:textId="77777777" w:rsidR="00FE1B29" w:rsidRPr="0091066D" w:rsidRDefault="00FE1B29" w:rsidP="001F3F2A">
            <w:pPr>
              <w:pStyle w:val="pStyle"/>
            </w:pPr>
            <w:r w:rsidRPr="0091066D">
              <w:rPr>
                <w:rStyle w:val="rStyle"/>
                <w:sz w:val="10"/>
                <w:szCs w:val="10"/>
              </w:rPr>
              <w:t>Muestra el porcentaje de personal de Educación Inicial escolarizado y no escolarizado formado, para la mejora continua del servicio proporcionado.</w:t>
            </w:r>
          </w:p>
        </w:tc>
        <w:tc>
          <w:tcPr>
            <w:tcW w:w="1276" w:type="dxa"/>
          </w:tcPr>
          <w:p w14:paraId="5F06BA5A" w14:textId="77777777" w:rsidR="00FE1B29" w:rsidRPr="0091066D" w:rsidRDefault="00FE1B29" w:rsidP="001F3F2A">
            <w:pPr>
              <w:pStyle w:val="pStyle"/>
            </w:pPr>
            <w:r w:rsidRPr="0091066D">
              <w:rPr>
                <w:rStyle w:val="rStyle"/>
                <w:sz w:val="10"/>
                <w:szCs w:val="10"/>
              </w:rPr>
              <w:t>(Número de personal formado / Número total de personal programado) x 100</w:t>
            </w:r>
          </w:p>
        </w:tc>
        <w:tc>
          <w:tcPr>
            <w:tcW w:w="1559" w:type="dxa"/>
          </w:tcPr>
          <w:p w14:paraId="202807A2" w14:textId="77777777" w:rsidR="00FE1B29" w:rsidRPr="0091066D" w:rsidRDefault="00FE1B29" w:rsidP="001F3F2A">
            <w:pPr>
              <w:pStyle w:val="pStyle"/>
            </w:pPr>
            <w:r w:rsidRPr="0091066D">
              <w:rPr>
                <w:rStyle w:val="rStyle"/>
                <w:sz w:val="10"/>
                <w:szCs w:val="10"/>
              </w:rPr>
              <w:t>Número de personal formado: Total de personal formado. Número total de personal programado: Total de personal programado.</w:t>
            </w:r>
          </w:p>
        </w:tc>
        <w:tc>
          <w:tcPr>
            <w:tcW w:w="850" w:type="dxa"/>
          </w:tcPr>
          <w:p w14:paraId="3AB98BC6" w14:textId="77777777" w:rsidR="00FE1B29" w:rsidRPr="0091066D" w:rsidRDefault="00FE1B29" w:rsidP="001F3F2A">
            <w:pPr>
              <w:pStyle w:val="pStyle"/>
            </w:pPr>
            <w:r w:rsidRPr="0091066D">
              <w:rPr>
                <w:rStyle w:val="rStyle"/>
                <w:sz w:val="10"/>
                <w:szCs w:val="10"/>
              </w:rPr>
              <w:t>Gestión-Eficacia-Anual</w:t>
            </w:r>
          </w:p>
        </w:tc>
        <w:tc>
          <w:tcPr>
            <w:tcW w:w="851" w:type="dxa"/>
          </w:tcPr>
          <w:p w14:paraId="7B33EE10" w14:textId="77777777" w:rsidR="00FE1B29" w:rsidRPr="0091066D" w:rsidRDefault="00FE1B29" w:rsidP="001F3F2A">
            <w:pPr>
              <w:pStyle w:val="pStyle"/>
            </w:pPr>
            <w:r w:rsidRPr="0091066D">
              <w:rPr>
                <w:rStyle w:val="rStyle"/>
                <w:sz w:val="10"/>
                <w:szCs w:val="10"/>
              </w:rPr>
              <w:t>Porcentaje</w:t>
            </w:r>
          </w:p>
        </w:tc>
        <w:tc>
          <w:tcPr>
            <w:tcW w:w="709" w:type="dxa"/>
          </w:tcPr>
          <w:p w14:paraId="1240D26D" w14:textId="77777777" w:rsidR="00FE1B29" w:rsidRPr="0091066D" w:rsidRDefault="00FE1B29" w:rsidP="001F3F2A">
            <w:pPr>
              <w:pStyle w:val="pStyle"/>
            </w:pPr>
            <w:r w:rsidRPr="0091066D">
              <w:rPr>
                <w:rStyle w:val="rStyle"/>
                <w:sz w:val="10"/>
                <w:szCs w:val="10"/>
              </w:rPr>
              <w:t>211 personal formado. (Año 2023)</w:t>
            </w:r>
          </w:p>
        </w:tc>
        <w:tc>
          <w:tcPr>
            <w:tcW w:w="1134" w:type="dxa"/>
          </w:tcPr>
          <w:p w14:paraId="5BD567C1" w14:textId="77777777" w:rsidR="00FE1B29" w:rsidRPr="00930E78" w:rsidRDefault="00FE1B29" w:rsidP="001F3F2A">
            <w:pPr>
              <w:pStyle w:val="pStyle"/>
              <w:rPr>
                <w:highlight w:val="red"/>
              </w:rPr>
            </w:pPr>
            <w:r>
              <w:rPr>
                <w:rStyle w:val="rStyle"/>
                <w:sz w:val="10"/>
                <w:szCs w:val="10"/>
              </w:rPr>
              <w:t>Formar a 220 personas.</w:t>
            </w:r>
          </w:p>
        </w:tc>
        <w:tc>
          <w:tcPr>
            <w:tcW w:w="567" w:type="dxa"/>
          </w:tcPr>
          <w:p w14:paraId="24FA2DE2" w14:textId="77777777" w:rsidR="00FE1B29" w:rsidRPr="0091066D" w:rsidRDefault="00FE1B29" w:rsidP="001F3F2A">
            <w:pPr>
              <w:pStyle w:val="pStyle"/>
            </w:pPr>
            <w:r w:rsidRPr="0091066D">
              <w:rPr>
                <w:rStyle w:val="rStyle"/>
                <w:sz w:val="10"/>
                <w:szCs w:val="10"/>
              </w:rPr>
              <w:t>Ascendente</w:t>
            </w:r>
          </w:p>
        </w:tc>
        <w:tc>
          <w:tcPr>
            <w:tcW w:w="661" w:type="dxa"/>
          </w:tcPr>
          <w:p w14:paraId="2CBEF79E" w14:textId="77777777" w:rsidR="00FE1B29" w:rsidRPr="0091066D" w:rsidRDefault="00FE1B29" w:rsidP="001F3F2A">
            <w:pPr>
              <w:pStyle w:val="pStyle"/>
            </w:pPr>
          </w:p>
        </w:tc>
      </w:tr>
      <w:tr w:rsidR="00FE1B29" w:rsidRPr="0091066D" w14:paraId="090DB5C7" w14:textId="77777777" w:rsidTr="001F3F2A">
        <w:tc>
          <w:tcPr>
            <w:tcW w:w="413" w:type="dxa"/>
            <w:vMerge/>
          </w:tcPr>
          <w:p w14:paraId="4731F80D" w14:textId="77777777" w:rsidR="00FE1B29" w:rsidRPr="0091066D" w:rsidRDefault="00FE1B29" w:rsidP="001F3F2A"/>
        </w:tc>
        <w:tc>
          <w:tcPr>
            <w:tcW w:w="425" w:type="dxa"/>
          </w:tcPr>
          <w:p w14:paraId="6305F3C5" w14:textId="77777777" w:rsidR="00FE1B29" w:rsidRPr="0091066D" w:rsidRDefault="00FE1B29" w:rsidP="001F3F2A">
            <w:pPr>
              <w:pStyle w:val="pStyle"/>
            </w:pPr>
            <w:r w:rsidRPr="0091066D">
              <w:rPr>
                <w:rStyle w:val="rStyle"/>
                <w:sz w:val="10"/>
                <w:szCs w:val="10"/>
              </w:rPr>
              <w:t>A-05</w:t>
            </w:r>
          </w:p>
        </w:tc>
        <w:tc>
          <w:tcPr>
            <w:tcW w:w="1559" w:type="dxa"/>
          </w:tcPr>
          <w:p w14:paraId="7665BFBA" w14:textId="77777777" w:rsidR="00FE1B29" w:rsidRPr="0091066D" w:rsidRDefault="00FE1B29" w:rsidP="001F3F2A">
            <w:pPr>
              <w:pStyle w:val="pStyle"/>
            </w:pPr>
            <w:r w:rsidRPr="0091066D">
              <w:rPr>
                <w:rStyle w:val="rStyle"/>
                <w:sz w:val="10"/>
                <w:szCs w:val="10"/>
              </w:rPr>
              <w:t>Atención de niños(as) con los servicios de educación inicial, con apoyo voluntario, en CENDIS en proceso de regularización.</w:t>
            </w:r>
          </w:p>
        </w:tc>
        <w:tc>
          <w:tcPr>
            <w:tcW w:w="1276" w:type="dxa"/>
          </w:tcPr>
          <w:p w14:paraId="387949BE" w14:textId="77777777" w:rsidR="00FE1B29" w:rsidRPr="0091066D" w:rsidRDefault="00FE1B29" w:rsidP="001F3F2A">
            <w:pPr>
              <w:pStyle w:val="pStyle"/>
            </w:pPr>
            <w:r w:rsidRPr="0091066D">
              <w:rPr>
                <w:rStyle w:val="rStyle"/>
                <w:sz w:val="10"/>
                <w:szCs w:val="10"/>
              </w:rPr>
              <w:t>Porcentaje de servicios proporcionados con apoyo voluntario.</w:t>
            </w:r>
          </w:p>
        </w:tc>
        <w:tc>
          <w:tcPr>
            <w:tcW w:w="1134" w:type="dxa"/>
          </w:tcPr>
          <w:p w14:paraId="200ECB94" w14:textId="77777777" w:rsidR="00FE1B29" w:rsidRPr="0091066D" w:rsidRDefault="00FE1B29" w:rsidP="001F3F2A">
            <w:pPr>
              <w:pStyle w:val="pStyle"/>
            </w:pPr>
            <w:r w:rsidRPr="0091066D">
              <w:rPr>
                <w:rStyle w:val="rStyle"/>
                <w:sz w:val="10"/>
                <w:szCs w:val="10"/>
              </w:rPr>
              <w:t>Muestra el porcentaje de servicios de educación inicial proporcionados con apoyo voluntario en los CENDIS en proceso de regularización.</w:t>
            </w:r>
          </w:p>
        </w:tc>
        <w:tc>
          <w:tcPr>
            <w:tcW w:w="1276" w:type="dxa"/>
          </w:tcPr>
          <w:p w14:paraId="72A4A02A" w14:textId="77777777" w:rsidR="00FE1B29" w:rsidRPr="0091066D" w:rsidRDefault="00FE1B29" w:rsidP="001F3F2A">
            <w:pPr>
              <w:pStyle w:val="pStyle"/>
            </w:pPr>
            <w:r w:rsidRPr="0091066D">
              <w:rPr>
                <w:rStyle w:val="rStyle"/>
                <w:sz w:val="10"/>
                <w:szCs w:val="10"/>
              </w:rPr>
              <w:t>(Número de niños(as) atendidos/Número de niños(as) programados) x 100</w:t>
            </w:r>
          </w:p>
        </w:tc>
        <w:tc>
          <w:tcPr>
            <w:tcW w:w="1559" w:type="dxa"/>
          </w:tcPr>
          <w:p w14:paraId="30A15C53" w14:textId="77777777" w:rsidR="00FE1B29" w:rsidRPr="0091066D" w:rsidRDefault="00FE1B29" w:rsidP="001F3F2A">
            <w:pPr>
              <w:pStyle w:val="pStyle"/>
            </w:pPr>
            <w:r w:rsidRPr="0091066D">
              <w:rPr>
                <w:rStyle w:val="rStyle"/>
                <w:sz w:val="10"/>
                <w:szCs w:val="10"/>
              </w:rPr>
              <w:t>Número de niños(as) atendidos: Total de niños(as) que reciben atención. Número de niños(as) programados: Total de niños(as) programados para recibir atención.</w:t>
            </w:r>
          </w:p>
        </w:tc>
        <w:tc>
          <w:tcPr>
            <w:tcW w:w="850" w:type="dxa"/>
          </w:tcPr>
          <w:p w14:paraId="395FB9BD" w14:textId="77777777" w:rsidR="00FE1B29" w:rsidRPr="0091066D" w:rsidRDefault="00FE1B29" w:rsidP="001F3F2A">
            <w:pPr>
              <w:pStyle w:val="pStyle"/>
            </w:pPr>
            <w:r w:rsidRPr="0091066D">
              <w:rPr>
                <w:rStyle w:val="rStyle"/>
                <w:sz w:val="10"/>
                <w:szCs w:val="10"/>
              </w:rPr>
              <w:t>Gestión-Eficacia-Anual</w:t>
            </w:r>
          </w:p>
        </w:tc>
        <w:tc>
          <w:tcPr>
            <w:tcW w:w="851" w:type="dxa"/>
          </w:tcPr>
          <w:p w14:paraId="28655C7B" w14:textId="77777777" w:rsidR="00FE1B29" w:rsidRPr="0091066D" w:rsidRDefault="00FE1B29" w:rsidP="001F3F2A">
            <w:pPr>
              <w:pStyle w:val="pStyle"/>
            </w:pPr>
            <w:r w:rsidRPr="0091066D">
              <w:rPr>
                <w:rStyle w:val="rStyle"/>
                <w:sz w:val="10"/>
                <w:szCs w:val="10"/>
              </w:rPr>
              <w:t>Porcentaje</w:t>
            </w:r>
          </w:p>
        </w:tc>
        <w:tc>
          <w:tcPr>
            <w:tcW w:w="709" w:type="dxa"/>
          </w:tcPr>
          <w:p w14:paraId="5399A5D6" w14:textId="77777777" w:rsidR="00FE1B29" w:rsidRPr="0091066D" w:rsidRDefault="00FE1B29" w:rsidP="001F3F2A">
            <w:pPr>
              <w:pStyle w:val="pStyle"/>
            </w:pPr>
            <w:r w:rsidRPr="0091066D">
              <w:rPr>
                <w:rStyle w:val="rStyle"/>
                <w:sz w:val="10"/>
                <w:szCs w:val="10"/>
              </w:rPr>
              <w:t>1235 niños(as) atendidos. (Año 2023)</w:t>
            </w:r>
          </w:p>
        </w:tc>
        <w:tc>
          <w:tcPr>
            <w:tcW w:w="1134" w:type="dxa"/>
          </w:tcPr>
          <w:p w14:paraId="487BE3B3" w14:textId="77777777" w:rsidR="00FE1B29" w:rsidRPr="00930E78" w:rsidRDefault="00FE1B29" w:rsidP="001F3F2A">
            <w:pPr>
              <w:pStyle w:val="pStyle"/>
              <w:rPr>
                <w:highlight w:val="red"/>
              </w:rPr>
            </w:pPr>
            <w:r>
              <w:rPr>
                <w:rStyle w:val="rStyle"/>
                <w:sz w:val="10"/>
                <w:szCs w:val="10"/>
              </w:rPr>
              <w:t xml:space="preserve">Atender a 1397 </w:t>
            </w:r>
            <w:r w:rsidRPr="002B1638">
              <w:rPr>
                <w:rStyle w:val="rStyle"/>
                <w:sz w:val="10"/>
                <w:szCs w:val="10"/>
              </w:rPr>
              <w:t>niños(as).</w:t>
            </w:r>
          </w:p>
        </w:tc>
        <w:tc>
          <w:tcPr>
            <w:tcW w:w="567" w:type="dxa"/>
          </w:tcPr>
          <w:p w14:paraId="53DB2584" w14:textId="77777777" w:rsidR="00FE1B29" w:rsidRPr="0091066D" w:rsidRDefault="00FE1B29" w:rsidP="001F3F2A">
            <w:pPr>
              <w:pStyle w:val="pStyle"/>
            </w:pPr>
            <w:r w:rsidRPr="0091066D">
              <w:rPr>
                <w:rStyle w:val="rStyle"/>
                <w:sz w:val="10"/>
                <w:szCs w:val="10"/>
              </w:rPr>
              <w:t>Ascendente</w:t>
            </w:r>
          </w:p>
        </w:tc>
        <w:tc>
          <w:tcPr>
            <w:tcW w:w="661" w:type="dxa"/>
          </w:tcPr>
          <w:p w14:paraId="193B0A7A" w14:textId="77777777" w:rsidR="00FE1B29" w:rsidRPr="0091066D" w:rsidRDefault="00FE1B29" w:rsidP="001F3F2A">
            <w:pPr>
              <w:pStyle w:val="pStyle"/>
            </w:pPr>
          </w:p>
        </w:tc>
      </w:tr>
      <w:tr w:rsidR="00FE1B29" w:rsidRPr="0091066D" w14:paraId="5E567D91" w14:textId="77777777" w:rsidTr="001F3F2A">
        <w:tc>
          <w:tcPr>
            <w:tcW w:w="413" w:type="dxa"/>
            <w:vMerge/>
          </w:tcPr>
          <w:p w14:paraId="6E034365" w14:textId="77777777" w:rsidR="00FE1B29" w:rsidRPr="0091066D" w:rsidRDefault="00FE1B29" w:rsidP="001F3F2A"/>
        </w:tc>
        <w:tc>
          <w:tcPr>
            <w:tcW w:w="425" w:type="dxa"/>
          </w:tcPr>
          <w:p w14:paraId="0E3D6B10" w14:textId="77777777" w:rsidR="00FE1B29" w:rsidRPr="0091066D" w:rsidRDefault="00FE1B29" w:rsidP="001F3F2A">
            <w:pPr>
              <w:pStyle w:val="pStyle"/>
            </w:pPr>
            <w:r w:rsidRPr="0091066D">
              <w:rPr>
                <w:rStyle w:val="rStyle"/>
                <w:sz w:val="10"/>
                <w:szCs w:val="10"/>
              </w:rPr>
              <w:t>A-06</w:t>
            </w:r>
          </w:p>
        </w:tc>
        <w:tc>
          <w:tcPr>
            <w:tcW w:w="1559" w:type="dxa"/>
          </w:tcPr>
          <w:p w14:paraId="6540F18B" w14:textId="77777777" w:rsidR="00FE1B29" w:rsidRPr="0091066D" w:rsidRDefault="00FE1B29" w:rsidP="001F3F2A">
            <w:pPr>
              <w:pStyle w:val="pStyle"/>
            </w:pPr>
            <w:r w:rsidRPr="0091066D">
              <w:rPr>
                <w:rStyle w:val="rStyle"/>
                <w:sz w:val="10"/>
                <w:szCs w:val="10"/>
              </w:rPr>
              <w:t>Promoción de la política nacional de educación inicial</w:t>
            </w:r>
          </w:p>
        </w:tc>
        <w:tc>
          <w:tcPr>
            <w:tcW w:w="1276" w:type="dxa"/>
          </w:tcPr>
          <w:p w14:paraId="077F4C33" w14:textId="77777777" w:rsidR="00FE1B29" w:rsidRPr="0091066D" w:rsidRDefault="00FE1B29" w:rsidP="001F3F2A">
            <w:pPr>
              <w:pStyle w:val="pStyle"/>
            </w:pPr>
            <w:r w:rsidRPr="0091066D">
              <w:rPr>
                <w:rStyle w:val="rStyle"/>
                <w:sz w:val="10"/>
                <w:szCs w:val="10"/>
              </w:rPr>
              <w:t>Porcentaje de acciones de promoción realizadas.</w:t>
            </w:r>
          </w:p>
        </w:tc>
        <w:tc>
          <w:tcPr>
            <w:tcW w:w="1134" w:type="dxa"/>
          </w:tcPr>
          <w:p w14:paraId="399AE6D1" w14:textId="77777777" w:rsidR="00FE1B29" w:rsidRPr="0091066D" w:rsidRDefault="00FE1B29" w:rsidP="001F3F2A">
            <w:pPr>
              <w:pStyle w:val="pStyle"/>
            </w:pPr>
            <w:r w:rsidRPr="0091066D">
              <w:rPr>
                <w:rStyle w:val="rStyle"/>
                <w:sz w:val="10"/>
                <w:szCs w:val="10"/>
              </w:rPr>
              <w:t>Muestra el porcentaje de acciones de promoción de la política nacional de educación inicial implementadas</w:t>
            </w:r>
          </w:p>
        </w:tc>
        <w:tc>
          <w:tcPr>
            <w:tcW w:w="1276" w:type="dxa"/>
          </w:tcPr>
          <w:p w14:paraId="0695B2CD" w14:textId="77777777" w:rsidR="00FE1B29" w:rsidRPr="0091066D" w:rsidRDefault="00FE1B29" w:rsidP="001F3F2A">
            <w:pPr>
              <w:pStyle w:val="pStyle"/>
            </w:pPr>
            <w:r w:rsidRPr="0091066D">
              <w:rPr>
                <w:rStyle w:val="rStyle"/>
                <w:sz w:val="10"/>
                <w:szCs w:val="10"/>
              </w:rPr>
              <w:t>(Número de acciones de difusión y promoción realizadas/Número de acciones de difusión y promoción programadas) x 100</w:t>
            </w:r>
          </w:p>
        </w:tc>
        <w:tc>
          <w:tcPr>
            <w:tcW w:w="1559" w:type="dxa"/>
          </w:tcPr>
          <w:p w14:paraId="37F911E7" w14:textId="77777777" w:rsidR="00FE1B29" w:rsidRPr="0091066D" w:rsidRDefault="00FE1B29" w:rsidP="001F3F2A">
            <w:pPr>
              <w:pStyle w:val="pStyle"/>
            </w:pPr>
            <w:r w:rsidRPr="0091066D">
              <w:rPr>
                <w:rStyle w:val="rStyle"/>
                <w:sz w:val="10"/>
                <w:szCs w:val="10"/>
              </w:rPr>
              <w:t>Número de acciones de difusión y promoción realizadas: Total de acciones de difusión y promoción de la política nacional de educación inicial. Número de acciones de difusión y promoción programadas: Total de acciones programadas para la difusión y promoción de la política nacional de educación inicial.</w:t>
            </w:r>
          </w:p>
        </w:tc>
        <w:tc>
          <w:tcPr>
            <w:tcW w:w="850" w:type="dxa"/>
          </w:tcPr>
          <w:p w14:paraId="6930A3EE" w14:textId="77777777" w:rsidR="00FE1B29" w:rsidRPr="0091066D" w:rsidRDefault="00FE1B29" w:rsidP="001F3F2A">
            <w:pPr>
              <w:pStyle w:val="pStyle"/>
            </w:pPr>
            <w:r w:rsidRPr="0091066D">
              <w:rPr>
                <w:rStyle w:val="rStyle"/>
                <w:sz w:val="10"/>
                <w:szCs w:val="10"/>
              </w:rPr>
              <w:t>Gestión-Eficacia-Anual</w:t>
            </w:r>
          </w:p>
        </w:tc>
        <w:tc>
          <w:tcPr>
            <w:tcW w:w="851" w:type="dxa"/>
          </w:tcPr>
          <w:p w14:paraId="0A0DD993" w14:textId="77777777" w:rsidR="00FE1B29" w:rsidRPr="0091066D" w:rsidRDefault="00FE1B29" w:rsidP="001F3F2A">
            <w:pPr>
              <w:pStyle w:val="pStyle"/>
            </w:pPr>
            <w:r w:rsidRPr="0091066D">
              <w:rPr>
                <w:rStyle w:val="rStyle"/>
                <w:sz w:val="10"/>
                <w:szCs w:val="10"/>
              </w:rPr>
              <w:t>Porcentaje</w:t>
            </w:r>
          </w:p>
        </w:tc>
        <w:tc>
          <w:tcPr>
            <w:tcW w:w="709" w:type="dxa"/>
          </w:tcPr>
          <w:p w14:paraId="50609665" w14:textId="77777777" w:rsidR="00FE1B29" w:rsidRPr="0091066D" w:rsidRDefault="00FE1B29" w:rsidP="001F3F2A">
            <w:pPr>
              <w:pStyle w:val="pStyle"/>
            </w:pPr>
            <w:r w:rsidRPr="0091066D">
              <w:rPr>
                <w:rStyle w:val="rStyle"/>
                <w:sz w:val="10"/>
                <w:szCs w:val="10"/>
              </w:rPr>
              <w:t>45 acciones de difusión y promoción. (Año 2023)</w:t>
            </w:r>
          </w:p>
        </w:tc>
        <w:tc>
          <w:tcPr>
            <w:tcW w:w="1134" w:type="dxa"/>
          </w:tcPr>
          <w:p w14:paraId="24769129" w14:textId="77777777" w:rsidR="00FE1B29" w:rsidRPr="00930E78" w:rsidRDefault="00FE1B29" w:rsidP="001F3F2A">
            <w:pPr>
              <w:pStyle w:val="pStyle"/>
              <w:rPr>
                <w:highlight w:val="red"/>
              </w:rPr>
            </w:pPr>
            <w:r>
              <w:rPr>
                <w:rStyle w:val="rStyle"/>
                <w:sz w:val="10"/>
                <w:szCs w:val="10"/>
              </w:rPr>
              <w:t xml:space="preserve">Realizar 55 </w:t>
            </w:r>
            <w:r w:rsidRPr="002B1638">
              <w:rPr>
                <w:rStyle w:val="rStyle"/>
                <w:sz w:val="10"/>
                <w:szCs w:val="10"/>
              </w:rPr>
              <w:t>acciones de difusión y promoción.</w:t>
            </w:r>
          </w:p>
        </w:tc>
        <w:tc>
          <w:tcPr>
            <w:tcW w:w="567" w:type="dxa"/>
          </w:tcPr>
          <w:p w14:paraId="73AB9E05" w14:textId="77777777" w:rsidR="00FE1B29" w:rsidRPr="0091066D" w:rsidRDefault="00FE1B29" w:rsidP="001F3F2A">
            <w:pPr>
              <w:pStyle w:val="pStyle"/>
            </w:pPr>
            <w:r w:rsidRPr="0091066D">
              <w:rPr>
                <w:rStyle w:val="rStyle"/>
                <w:sz w:val="10"/>
                <w:szCs w:val="10"/>
              </w:rPr>
              <w:t>Ascendente</w:t>
            </w:r>
          </w:p>
        </w:tc>
        <w:tc>
          <w:tcPr>
            <w:tcW w:w="661" w:type="dxa"/>
          </w:tcPr>
          <w:p w14:paraId="19DA14A3" w14:textId="77777777" w:rsidR="00FE1B29" w:rsidRPr="0091066D" w:rsidRDefault="00FE1B29" w:rsidP="001F3F2A">
            <w:pPr>
              <w:pStyle w:val="pStyle"/>
            </w:pPr>
          </w:p>
        </w:tc>
      </w:tr>
      <w:tr w:rsidR="00FE1B29" w:rsidRPr="0091066D" w14:paraId="60EA9A62" w14:textId="77777777" w:rsidTr="001F3F2A">
        <w:tc>
          <w:tcPr>
            <w:tcW w:w="413" w:type="dxa"/>
            <w:vMerge/>
          </w:tcPr>
          <w:p w14:paraId="371C010A" w14:textId="77777777" w:rsidR="00FE1B29" w:rsidRPr="0091066D" w:rsidRDefault="00FE1B29" w:rsidP="001F3F2A"/>
        </w:tc>
        <w:tc>
          <w:tcPr>
            <w:tcW w:w="425" w:type="dxa"/>
          </w:tcPr>
          <w:p w14:paraId="48609C8C" w14:textId="77777777" w:rsidR="00FE1B29" w:rsidRPr="0091066D" w:rsidRDefault="00FE1B29" w:rsidP="001F3F2A">
            <w:pPr>
              <w:pStyle w:val="pStyle"/>
            </w:pPr>
            <w:r w:rsidRPr="0091066D">
              <w:rPr>
                <w:rStyle w:val="rStyle"/>
                <w:sz w:val="10"/>
                <w:szCs w:val="10"/>
              </w:rPr>
              <w:t>A-07</w:t>
            </w:r>
          </w:p>
        </w:tc>
        <w:tc>
          <w:tcPr>
            <w:tcW w:w="1559" w:type="dxa"/>
          </w:tcPr>
          <w:p w14:paraId="3D627E60" w14:textId="77777777" w:rsidR="00FE1B29" w:rsidRPr="0091066D" w:rsidRDefault="00FE1B29" w:rsidP="001F3F2A">
            <w:pPr>
              <w:pStyle w:val="pStyle"/>
            </w:pPr>
            <w:r w:rsidRPr="0091066D">
              <w:rPr>
                <w:rStyle w:val="rStyle"/>
                <w:sz w:val="10"/>
                <w:szCs w:val="10"/>
              </w:rPr>
              <w:t>Gasto de operación para la implementación del programa de expansión de educación inicial.</w:t>
            </w:r>
          </w:p>
        </w:tc>
        <w:tc>
          <w:tcPr>
            <w:tcW w:w="1276" w:type="dxa"/>
          </w:tcPr>
          <w:p w14:paraId="069708B6" w14:textId="77777777" w:rsidR="00FE1B29" w:rsidRPr="0091066D" w:rsidRDefault="00FE1B29" w:rsidP="001F3F2A">
            <w:pPr>
              <w:pStyle w:val="pStyle"/>
            </w:pPr>
            <w:r w:rsidRPr="0091066D">
              <w:rPr>
                <w:rStyle w:val="rStyle"/>
                <w:sz w:val="10"/>
                <w:szCs w:val="10"/>
              </w:rPr>
              <w:t>Porcentaje de avance al periodo respecto al presupuesto anual.</w:t>
            </w:r>
          </w:p>
        </w:tc>
        <w:tc>
          <w:tcPr>
            <w:tcW w:w="1134" w:type="dxa"/>
          </w:tcPr>
          <w:p w14:paraId="6B35EDCE" w14:textId="77777777" w:rsidR="00FE1B29" w:rsidRPr="0091066D" w:rsidRDefault="00FE1B29" w:rsidP="001F3F2A">
            <w:pPr>
              <w:pStyle w:val="pStyle"/>
            </w:pPr>
            <w:r w:rsidRPr="0091066D">
              <w:rPr>
                <w:rStyle w:val="rStyle"/>
                <w:sz w:val="10"/>
                <w:szCs w:val="10"/>
              </w:rPr>
              <w:t>Muestra la cantidad del gasto de operación ejercido en la implementación del programa de expansión de educación inicial.</w:t>
            </w:r>
          </w:p>
        </w:tc>
        <w:tc>
          <w:tcPr>
            <w:tcW w:w="1276" w:type="dxa"/>
          </w:tcPr>
          <w:p w14:paraId="0EF0E0D0" w14:textId="77777777" w:rsidR="00FE1B29" w:rsidRPr="0091066D" w:rsidRDefault="00FE1B29" w:rsidP="001F3F2A">
            <w:pPr>
              <w:pStyle w:val="pStyle"/>
            </w:pPr>
            <w:r w:rsidRPr="0091066D">
              <w:rPr>
                <w:rStyle w:val="rStyle"/>
                <w:sz w:val="10"/>
                <w:szCs w:val="10"/>
              </w:rPr>
              <w:t>(Cantidad del gasto de operación ejercido/Cantidad de gasto de operación programado) x 100</w:t>
            </w:r>
          </w:p>
        </w:tc>
        <w:tc>
          <w:tcPr>
            <w:tcW w:w="1559" w:type="dxa"/>
          </w:tcPr>
          <w:p w14:paraId="49ED5178" w14:textId="77777777" w:rsidR="00FE1B29" w:rsidRPr="0091066D" w:rsidRDefault="00FE1B29" w:rsidP="001F3F2A">
            <w:pPr>
              <w:pStyle w:val="pStyle"/>
            </w:pPr>
            <w:r w:rsidRPr="0091066D">
              <w:rPr>
                <w:rStyle w:val="rStyle"/>
                <w:sz w:val="10"/>
                <w:szCs w:val="10"/>
              </w:rPr>
              <w:t>Cantidad del gasto de operación ejercido: Total de gasto ejercido Cantidad de gasto de operación programado: Total de gasto programado para ejercerse.</w:t>
            </w:r>
          </w:p>
        </w:tc>
        <w:tc>
          <w:tcPr>
            <w:tcW w:w="850" w:type="dxa"/>
          </w:tcPr>
          <w:p w14:paraId="305B547E" w14:textId="77777777" w:rsidR="00FE1B29" w:rsidRPr="0091066D" w:rsidRDefault="00FE1B29" w:rsidP="001F3F2A">
            <w:pPr>
              <w:pStyle w:val="pStyle"/>
            </w:pPr>
            <w:r w:rsidRPr="0091066D">
              <w:rPr>
                <w:rStyle w:val="rStyle"/>
                <w:sz w:val="10"/>
                <w:szCs w:val="10"/>
              </w:rPr>
              <w:t>Gestión-Economía-Anual</w:t>
            </w:r>
          </w:p>
        </w:tc>
        <w:tc>
          <w:tcPr>
            <w:tcW w:w="851" w:type="dxa"/>
          </w:tcPr>
          <w:p w14:paraId="3AC52ED4" w14:textId="77777777" w:rsidR="00FE1B29" w:rsidRPr="0091066D" w:rsidRDefault="00FE1B29" w:rsidP="001F3F2A">
            <w:pPr>
              <w:pStyle w:val="pStyle"/>
            </w:pPr>
            <w:r w:rsidRPr="0091066D">
              <w:rPr>
                <w:rStyle w:val="rStyle"/>
                <w:sz w:val="10"/>
                <w:szCs w:val="10"/>
              </w:rPr>
              <w:t>Porcentaje</w:t>
            </w:r>
          </w:p>
        </w:tc>
        <w:tc>
          <w:tcPr>
            <w:tcW w:w="709" w:type="dxa"/>
          </w:tcPr>
          <w:p w14:paraId="39A258AD" w14:textId="77777777" w:rsidR="00FE1B29" w:rsidRPr="0091066D" w:rsidRDefault="00FE1B29" w:rsidP="001F3F2A">
            <w:pPr>
              <w:pStyle w:val="pStyle"/>
            </w:pPr>
            <w:r w:rsidRPr="0091066D">
              <w:rPr>
                <w:rStyle w:val="rStyle"/>
                <w:sz w:val="10"/>
                <w:szCs w:val="10"/>
              </w:rPr>
              <w:t>100 gasto de operación. (Año 2023)</w:t>
            </w:r>
          </w:p>
        </w:tc>
        <w:tc>
          <w:tcPr>
            <w:tcW w:w="1134" w:type="dxa"/>
          </w:tcPr>
          <w:p w14:paraId="2430C0A3" w14:textId="77777777" w:rsidR="00FE1B29" w:rsidRPr="00930E78" w:rsidRDefault="00FE1B29" w:rsidP="001F3F2A">
            <w:pPr>
              <w:pStyle w:val="pStyle"/>
              <w:rPr>
                <w:highlight w:val="red"/>
              </w:rPr>
            </w:pPr>
            <w:r>
              <w:rPr>
                <w:rStyle w:val="rStyle"/>
                <w:sz w:val="10"/>
                <w:szCs w:val="10"/>
              </w:rPr>
              <w:t>Ejercer el 100% del gasto.</w:t>
            </w:r>
          </w:p>
        </w:tc>
        <w:tc>
          <w:tcPr>
            <w:tcW w:w="567" w:type="dxa"/>
          </w:tcPr>
          <w:p w14:paraId="7D5AF43E" w14:textId="77777777" w:rsidR="00FE1B29" w:rsidRPr="0091066D" w:rsidRDefault="00FE1B29" w:rsidP="001F3F2A">
            <w:pPr>
              <w:pStyle w:val="pStyle"/>
            </w:pPr>
            <w:r w:rsidRPr="0091066D">
              <w:rPr>
                <w:rStyle w:val="rStyle"/>
                <w:sz w:val="10"/>
                <w:szCs w:val="10"/>
              </w:rPr>
              <w:t>Ascendente</w:t>
            </w:r>
          </w:p>
        </w:tc>
        <w:tc>
          <w:tcPr>
            <w:tcW w:w="661" w:type="dxa"/>
          </w:tcPr>
          <w:p w14:paraId="2558F638" w14:textId="77777777" w:rsidR="00FE1B29" w:rsidRPr="0091066D" w:rsidRDefault="00FE1B29" w:rsidP="001F3F2A">
            <w:pPr>
              <w:pStyle w:val="pStyle"/>
            </w:pPr>
          </w:p>
        </w:tc>
      </w:tr>
      <w:tr w:rsidR="00FE1B29" w:rsidRPr="0091066D" w14:paraId="2E6D58CB" w14:textId="77777777" w:rsidTr="001F3F2A">
        <w:tc>
          <w:tcPr>
            <w:tcW w:w="413" w:type="dxa"/>
          </w:tcPr>
          <w:p w14:paraId="23318BDA" w14:textId="77777777" w:rsidR="00FE1B29" w:rsidRPr="0091066D" w:rsidRDefault="00FE1B29" w:rsidP="001F3F2A">
            <w:pPr>
              <w:pStyle w:val="pStyle"/>
            </w:pPr>
            <w:r w:rsidRPr="0091066D">
              <w:rPr>
                <w:rStyle w:val="rStyle"/>
                <w:sz w:val="10"/>
                <w:szCs w:val="10"/>
              </w:rPr>
              <w:t>Componente</w:t>
            </w:r>
          </w:p>
        </w:tc>
        <w:tc>
          <w:tcPr>
            <w:tcW w:w="425" w:type="dxa"/>
          </w:tcPr>
          <w:p w14:paraId="3ECEF367" w14:textId="77777777" w:rsidR="00FE1B29" w:rsidRPr="0091066D" w:rsidRDefault="00FE1B29" w:rsidP="001F3F2A">
            <w:pPr>
              <w:pStyle w:val="pStyle"/>
            </w:pPr>
            <w:r w:rsidRPr="0091066D">
              <w:rPr>
                <w:rStyle w:val="rStyle"/>
                <w:sz w:val="10"/>
                <w:szCs w:val="10"/>
              </w:rPr>
              <w:t>C-002</w:t>
            </w:r>
          </w:p>
        </w:tc>
        <w:tc>
          <w:tcPr>
            <w:tcW w:w="1559" w:type="dxa"/>
          </w:tcPr>
          <w:p w14:paraId="245C7BA7" w14:textId="77777777" w:rsidR="00FE1B29" w:rsidRPr="0091066D" w:rsidRDefault="00FE1B29" w:rsidP="001F3F2A">
            <w:pPr>
              <w:pStyle w:val="pStyle"/>
            </w:pPr>
            <w:r w:rsidRPr="0091066D">
              <w:rPr>
                <w:rStyle w:val="rStyle"/>
                <w:sz w:val="10"/>
                <w:szCs w:val="10"/>
              </w:rPr>
              <w:t>Servicios de educación especial, que atienden a alumnado con discapacidad y aptitudes sobresalientes que enfrentan barreras para el aprendizaje y la participación en educación básica, fortalecidos.</w:t>
            </w:r>
          </w:p>
        </w:tc>
        <w:tc>
          <w:tcPr>
            <w:tcW w:w="1276" w:type="dxa"/>
          </w:tcPr>
          <w:p w14:paraId="0B008937" w14:textId="77777777" w:rsidR="00FE1B29" w:rsidRPr="0091066D" w:rsidRDefault="00FE1B29" w:rsidP="001F3F2A">
            <w:pPr>
              <w:pStyle w:val="pStyle"/>
            </w:pPr>
            <w:r w:rsidRPr="0091066D">
              <w:rPr>
                <w:rStyle w:val="rStyle"/>
                <w:sz w:val="10"/>
                <w:szCs w:val="10"/>
              </w:rPr>
              <w:t>Porcentaje de servicios de educación especial atendidos.</w:t>
            </w:r>
          </w:p>
        </w:tc>
        <w:tc>
          <w:tcPr>
            <w:tcW w:w="1134" w:type="dxa"/>
          </w:tcPr>
          <w:p w14:paraId="2E9CCAC3" w14:textId="77777777" w:rsidR="00FE1B29" w:rsidRPr="0091066D" w:rsidRDefault="00FE1B29" w:rsidP="001F3F2A">
            <w:pPr>
              <w:pStyle w:val="pStyle"/>
            </w:pPr>
            <w:r w:rsidRPr="0091066D">
              <w:rPr>
                <w:rStyle w:val="rStyle"/>
                <w:sz w:val="10"/>
                <w:szCs w:val="10"/>
              </w:rPr>
              <w:t>Muestra el porcentaje de atención con el programa de Fortalecimiento de los Servicios de Educación Especial.</w:t>
            </w:r>
          </w:p>
        </w:tc>
        <w:tc>
          <w:tcPr>
            <w:tcW w:w="1276" w:type="dxa"/>
          </w:tcPr>
          <w:p w14:paraId="501B7521" w14:textId="77777777" w:rsidR="00FE1B29" w:rsidRPr="0091066D" w:rsidRDefault="00FE1B29" w:rsidP="001F3F2A">
            <w:pPr>
              <w:pStyle w:val="pStyle"/>
            </w:pPr>
            <w:r w:rsidRPr="0091066D">
              <w:rPr>
                <w:rStyle w:val="rStyle"/>
                <w:sz w:val="10"/>
                <w:szCs w:val="10"/>
              </w:rPr>
              <w:t>(Número de servicios de educación especial atendidos / Número de servicios de educación especial programados en el año) * 100</w:t>
            </w:r>
          </w:p>
        </w:tc>
        <w:tc>
          <w:tcPr>
            <w:tcW w:w="1559" w:type="dxa"/>
          </w:tcPr>
          <w:p w14:paraId="4869481B" w14:textId="77777777" w:rsidR="00FE1B29" w:rsidRPr="0091066D" w:rsidRDefault="00FE1B29" w:rsidP="001F3F2A">
            <w:pPr>
              <w:pStyle w:val="pStyle"/>
            </w:pPr>
            <w:r w:rsidRPr="0091066D">
              <w:rPr>
                <w:rStyle w:val="rStyle"/>
                <w:sz w:val="10"/>
                <w:szCs w:val="10"/>
              </w:rPr>
              <w:t>Número de servicios de educación especial atendidos: Total de servicios de educación especial que se atienden. Número de servicios de educación especial programados: Total de servicios de educación especial programados para atenderse.</w:t>
            </w:r>
          </w:p>
        </w:tc>
        <w:tc>
          <w:tcPr>
            <w:tcW w:w="850" w:type="dxa"/>
          </w:tcPr>
          <w:p w14:paraId="0A001AD7" w14:textId="77777777" w:rsidR="00FE1B29" w:rsidRPr="0091066D" w:rsidRDefault="00FE1B29" w:rsidP="001F3F2A">
            <w:pPr>
              <w:pStyle w:val="pStyle"/>
            </w:pPr>
            <w:r w:rsidRPr="0091066D">
              <w:rPr>
                <w:rStyle w:val="rStyle"/>
                <w:sz w:val="10"/>
                <w:szCs w:val="10"/>
              </w:rPr>
              <w:t>Gestión-Eficacia-Anual</w:t>
            </w:r>
          </w:p>
        </w:tc>
        <w:tc>
          <w:tcPr>
            <w:tcW w:w="851" w:type="dxa"/>
          </w:tcPr>
          <w:p w14:paraId="41125437" w14:textId="77777777" w:rsidR="00FE1B29" w:rsidRPr="0091066D" w:rsidRDefault="00FE1B29" w:rsidP="001F3F2A">
            <w:pPr>
              <w:pStyle w:val="pStyle"/>
            </w:pPr>
            <w:r w:rsidRPr="0091066D">
              <w:rPr>
                <w:rStyle w:val="rStyle"/>
                <w:sz w:val="10"/>
                <w:szCs w:val="10"/>
              </w:rPr>
              <w:t>Porcentaje</w:t>
            </w:r>
          </w:p>
        </w:tc>
        <w:tc>
          <w:tcPr>
            <w:tcW w:w="709" w:type="dxa"/>
          </w:tcPr>
          <w:p w14:paraId="77359EF7" w14:textId="77777777" w:rsidR="00FE1B29" w:rsidRPr="0091066D" w:rsidRDefault="00FE1B29" w:rsidP="001F3F2A">
            <w:pPr>
              <w:pStyle w:val="pStyle"/>
            </w:pPr>
            <w:r w:rsidRPr="0091066D">
              <w:rPr>
                <w:rStyle w:val="rStyle"/>
                <w:sz w:val="10"/>
                <w:szCs w:val="10"/>
              </w:rPr>
              <w:t>92 servicios atendidos. (Año 2023)</w:t>
            </w:r>
          </w:p>
        </w:tc>
        <w:tc>
          <w:tcPr>
            <w:tcW w:w="1134" w:type="dxa"/>
          </w:tcPr>
          <w:p w14:paraId="5F205387" w14:textId="77777777" w:rsidR="00FE1B29" w:rsidRPr="0091066D" w:rsidRDefault="00FE1B29" w:rsidP="001F3F2A">
            <w:pPr>
              <w:pStyle w:val="pStyle"/>
            </w:pPr>
            <w:r w:rsidRPr="002B1638">
              <w:rPr>
                <w:rStyle w:val="rStyle"/>
                <w:sz w:val="10"/>
                <w:szCs w:val="10"/>
              </w:rPr>
              <w:t>Atender 94 servicios de educación especial.</w:t>
            </w:r>
          </w:p>
        </w:tc>
        <w:tc>
          <w:tcPr>
            <w:tcW w:w="567" w:type="dxa"/>
          </w:tcPr>
          <w:p w14:paraId="76314E29" w14:textId="77777777" w:rsidR="00FE1B29" w:rsidRPr="0091066D" w:rsidRDefault="00FE1B29" w:rsidP="001F3F2A">
            <w:pPr>
              <w:pStyle w:val="pStyle"/>
            </w:pPr>
            <w:r w:rsidRPr="0091066D">
              <w:rPr>
                <w:rStyle w:val="rStyle"/>
                <w:sz w:val="10"/>
                <w:szCs w:val="10"/>
              </w:rPr>
              <w:t>Ascendente</w:t>
            </w:r>
          </w:p>
        </w:tc>
        <w:tc>
          <w:tcPr>
            <w:tcW w:w="661" w:type="dxa"/>
          </w:tcPr>
          <w:p w14:paraId="5C907F37" w14:textId="77777777" w:rsidR="00FE1B29" w:rsidRPr="0091066D" w:rsidRDefault="00FE1B29" w:rsidP="001F3F2A">
            <w:pPr>
              <w:pStyle w:val="pStyle"/>
            </w:pPr>
          </w:p>
        </w:tc>
      </w:tr>
      <w:tr w:rsidR="00FE1B29" w:rsidRPr="0091066D" w14:paraId="0C94AE98" w14:textId="77777777" w:rsidTr="001F3F2A">
        <w:tc>
          <w:tcPr>
            <w:tcW w:w="413" w:type="dxa"/>
            <w:vMerge w:val="restart"/>
          </w:tcPr>
          <w:p w14:paraId="33F4283B" w14:textId="77777777" w:rsidR="00FE1B29" w:rsidRPr="0091066D" w:rsidRDefault="00FE1B29" w:rsidP="001F3F2A">
            <w:r w:rsidRPr="0091066D">
              <w:rPr>
                <w:rStyle w:val="rStyle"/>
                <w:sz w:val="10"/>
                <w:szCs w:val="10"/>
              </w:rPr>
              <w:t>Actividad o Proyecto</w:t>
            </w:r>
          </w:p>
        </w:tc>
        <w:tc>
          <w:tcPr>
            <w:tcW w:w="425" w:type="dxa"/>
          </w:tcPr>
          <w:p w14:paraId="38B83A06" w14:textId="77777777" w:rsidR="00FE1B29" w:rsidRPr="0091066D" w:rsidRDefault="00FE1B29" w:rsidP="001F3F2A">
            <w:pPr>
              <w:pStyle w:val="pStyle"/>
            </w:pPr>
            <w:r w:rsidRPr="0091066D">
              <w:rPr>
                <w:rStyle w:val="rStyle"/>
                <w:sz w:val="10"/>
                <w:szCs w:val="10"/>
              </w:rPr>
              <w:t>A-01</w:t>
            </w:r>
          </w:p>
        </w:tc>
        <w:tc>
          <w:tcPr>
            <w:tcW w:w="1559" w:type="dxa"/>
          </w:tcPr>
          <w:p w14:paraId="0E96C2D0" w14:textId="77777777" w:rsidR="00FE1B29" w:rsidRPr="0091066D" w:rsidRDefault="00FE1B29" w:rsidP="001F3F2A">
            <w:pPr>
              <w:pStyle w:val="pStyle"/>
            </w:pPr>
            <w:r w:rsidRPr="0091066D">
              <w:rPr>
                <w:rStyle w:val="rStyle"/>
                <w:sz w:val="10"/>
                <w:szCs w:val="10"/>
              </w:rPr>
              <w:t>Realización de procesos de formación a los agentes educativos que participan en la atención de alumnas y alumnos con discapacidad y aptitudes sobresalientes en Educación Básica.</w:t>
            </w:r>
          </w:p>
        </w:tc>
        <w:tc>
          <w:tcPr>
            <w:tcW w:w="1276" w:type="dxa"/>
          </w:tcPr>
          <w:p w14:paraId="48BC55BE" w14:textId="77777777" w:rsidR="00FE1B29" w:rsidRPr="0091066D" w:rsidRDefault="00FE1B29" w:rsidP="001F3F2A">
            <w:pPr>
              <w:pStyle w:val="pStyle"/>
            </w:pPr>
            <w:r w:rsidRPr="0091066D">
              <w:rPr>
                <w:rStyle w:val="rStyle"/>
                <w:sz w:val="10"/>
                <w:szCs w:val="10"/>
              </w:rPr>
              <w:t>Porcentaje de agentes educativos formados.</w:t>
            </w:r>
          </w:p>
        </w:tc>
        <w:tc>
          <w:tcPr>
            <w:tcW w:w="1134" w:type="dxa"/>
          </w:tcPr>
          <w:p w14:paraId="7C322BFE" w14:textId="77777777" w:rsidR="00FE1B29" w:rsidRPr="0091066D" w:rsidRDefault="00FE1B29" w:rsidP="001F3F2A">
            <w:pPr>
              <w:pStyle w:val="pStyle"/>
            </w:pPr>
            <w:r w:rsidRPr="0091066D">
              <w:rPr>
                <w:rStyle w:val="rStyle"/>
                <w:sz w:val="10"/>
                <w:szCs w:val="10"/>
              </w:rPr>
              <w:t>Muestra la cantidad de agentes educativos que participan en el programa de Fortalecimiento de los Servicios de Educación Especial formados con acciones de capacitación y actualización.</w:t>
            </w:r>
          </w:p>
        </w:tc>
        <w:tc>
          <w:tcPr>
            <w:tcW w:w="1276" w:type="dxa"/>
          </w:tcPr>
          <w:p w14:paraId="2BCEA48A" w14:textId="77777777" w:rsidR="00FE1B29" w:rsidRPr="0091066D" w:rsidRDefault="00FE1B29" w:rsidP="001F3F2A">
            <w:pPr>
              <w:pStyle w:val="pStyle"/>
            </w:pPr>
            <w:r w:rsidRPr="0091066D">
              <w:rPr>
                <w:rStyle w:val="rStyle"/>
                <w:sz w:val="10"/>
                <w:szCs w:val="10"/>
              </w:rPr>
              <w:t>(Número de agentes educativos formados / Número total de agentes educativos programados) x 100</w:t>
            </w:r>
          </w:p>
        </w:tc>
        <w:tc>
          <w:tcPr>
            <w:tcW w:w="1559" w:type="dxa"/>
          </w:tcPr>
          <w:p w14:paraId="318AFFF3" w14:textId="77777777" w:rsidR="00FE1B29" w:rsidRPr="0091066D" w:rsidRDefault="00FE1B29" w:rsidP="001F3F2A">
            <w:pPr>
              <w:pStyle w:val="pStyle"/>
            </w:pPr>
            <w:r w:rsidRPr="0091066D">
              <w:rPr>
                <w:rStyle w:val="rStyle"/>
                <w:sz w:val="10"/>
                <w:szCs w:val="10"/>
              </w:rPr>
              <w:t>Número de agentes educativos formados: Total de agentes educativos que se actualizaron y capacitaron. Número total de agentes educativos programados: Total de agentes educativos programados para actualizarse y capacitar</w:t>
            </w:r>
          </w:p>
        </w:tc>
        <w:tc>
          <w:tcPr>
            <w:tcW w:w="850" w:type="dxa"/>
          </w:tcPr>
          <w:p w14:paraId="3C89E17F" w14:textId="77777777" w:rsidR="00FE1B29" w:rsidRPr="0091066D" w:rsidRDefault="00FE1B29" w:rsidP="001F3F2A">
            <w:pPr>
              <w:pStyle w:val="pStyle"/>
            </w:pPr>
            <w:r w:rsidRPr="0091066D">
              <w:rPr>
                <w:rStyle w:val="rStyle"/>
                <w:sz w:val="10"/>
                <w:szCs w:val="10"/>
              </w:rPr>
              <w:t>Gestión-Eficacia-Anual</w:t>
            </w:r>
          </w:p>
        </w:tc>
        <w:tc>
          <w:tcPr>
            <w:tcW w:w="851" w:type="dxa"/>
          </w:tcPr>
          <w:p w14:paraId="109CA546" w14:textId="77777777" w:rsidR="00FE1B29" w:rsidRPr="0091066D" w:rsidRDefault="00FE1B29" w:rsidP="001F3F2A">
            <w:pPr>
              <w:pStyle w:val="pStyle"/>
            </w:pPr>
            <w:r w:rsidRPr="0091066D">
              <w:rPr>
                <w:rStyle w:val="rStyle"/>
                <w:sz w:val="10"/>
                <w:szCs w:val="10"/>
              </w:rPr>
              <w:t>Porcentaje</w:t>
            </w:r>
          </w:p>
        </w:tc>
        <w:tc>
          <w:tcPr>
            <w:tcW w:w="709" w:type="dxa"/>
          </w:tcPr>
          <w:p w14:paraId="647D23A0" w14:textId="77777777" w:rsidR="00FE1B29" w:rsidRPr="0091066D" w:rsidRDefault="00FE1B29" w:rsidP="001F3F2A">
            <w:pPr>
              <w:pStyle w:val="pStyle"/>
            </w:pPr>
            <w:r w:rsidRPr="0091066D">
              <w:rPr>
                <w:rStyle w:val="rStyle"/>
                <w:sz w:val="10"/>
                <w:szCs w:val="10"/>
              </w:rPr>
              <w:t>603 agentes Educativos formados. (Año 2023)</w:t>
            </w:r>
          </w:p>
        </w:tc>
        <w:tc>
          <w:tcPr>
            <w:tcW w:w="1134" w:type="dxa"/>
          </w:tcPr>
          <w:p w14:paraId="2FCCAFFB" w14:textId="77777777" w:rsidR="00FE1B29" w:rsidRPr="00930E78" w:rsidRDefault="00FE1B29" w:rsidP="001F3F2A">
            <w:pPr>
              <w:pStyle w:val="pStyle"/>
              <w:rPr>
                <w:highlight w:val="red"/>
              </w:rPr>
            </w:pPr>
            <w:r>
              <w:rPr>
                <w:rStyle w:val="rStyle"/>
                <w:sz w:val="10"/>
                <w:szCs w:val="10"/>
              </w:rPr>
              <w:t>Formar a 677 agentes educativos</w:t>
            </w:r>
            <w:r w:rsidRPr="002B1638">
              <w:rPr>
                <w:rStyle w:val="rStyle"/>
                <w:sz w:val="10"/>
                <w:szCs w:val="10"/>
              </w:rPr>
              <w:t>.</w:t>
            </w:r>
          </w:p>
        </w:tc>
        <w:tc>
          <w:tcPr>
            <w:tcW w:w="567" w:type="dxa"/>
          </w:tcPr>
          <w:p w14:paraId="5A87F784" w14:textId="77777777" w:rsidR="00FE1B29" w:rsidRPr="0091066D" w:rsidRDefault="00FE1B29" w:rsidP="001F3F2A">
            <w:pPr>
              <w:pStyle w:val="pStyle"/>
            </w:pPr>
            <w:r w:rsidRPr="0091066D">
              <w:rPr>
                <w:rStyle w:val="rStyle"/>
                <w:sz w:val="10"/>
                <w:szCs w:val="10"/>
              </w:rPr>
              <w:t>Ascendente</w:t>
            </w:r>
          </w:p>
        </w:tc>
        <w:tc>
          <w:tcPr>
            <w:tcW w:w="661" w:type="dxa"/>
          </w:tcPr>
          <w:p w14:paraId="2D2F59CC" w14:textId="77777777" w:rsidR="00FE1B29" w:rsidRPr="0091066D" w:rsidRDefault="00FE1B29" w:rsidP="001F3F2A">
            <w:pPr>
              <w:pStyle w:val="pStyle"/>
            </w:pPr>
          </w:p>
        </w:tc>
      </w:tr>
      <w:tr w:rsidR="00FE1B29" w:rsidRPr="0091066D" w14:paraId="352D5203" w14:textId="77777777" w:rsidTr="001F3F2A">
        <w:tc>
          <w:tcPr>
            <w:tcW w:w="413" w:type="dxa"/>
            <w:vMerge/>
          </w:tcPr>
          <w:p w14:paraId="3EFABBA2" w14:textId="77777777" w:rsidR="00FE1B29" w:rsidRPr="0091066D" w:rsidRDefault="00FE1B29" w:rsidP="001F3F2A"/>
        </w:tc>
        <w:tc>
          <w:tcPr>
            <w:tcW w:w="425" w:type="dxa"/>
          </w:tcPr>
          <w:p w14:paraId="33FD1B75" w14:textId="77777777" w:rsidR="00FE1B29" w:rsidRPr="0091066D" w:rsidRDefault="00FE1B29" w:rsidP="001F3F2A">
            <w:pPr>
              <w:pStyle w:val="pStyle"/>
            </w:pPr>
            <w:r w:rsidRPr="0091066D">
              <w:rPr>
                <w:rStyle w:val="rStyle"/>
                <w:sz w:val="10"/>
                <w:szCs w:val="10"/>
              </w:rPr>
              <w:t>A-02</w:t>
            </w:r>
          </w:p>
        </w:tc>
        <w:tc>
          <w:tcPr>
            <w:tcW w:w="1559" w:type="dxa"/>
          </w:tcPr>
          <w:p w14:paraId="101316AC" w14:textId="77777777" w:rsidR="00FE1B29" w:rsidRPr="0091066D" w:rsidRDefault="00FE1B29" w:rsidP="001F3F2A">
            <w:pPr>
              <w:pStyle w:val="pStyle"/>
            </w:pPr>
            <w:r w:rsidRPr="0091066D">
              <w:rPr>
                <w:rStyle w:val="rStyle"/>
                <w:sz w:val="10"/>
                <w:szCs w:val="10"/>
              </w:rPr>
              <w:t>Equipamiento de los servicios de Educación Especial que atienden a alumnos(as) en Educación Básica.</w:t>
            </w:r>
          </w:p>
        </w:tc>
        <w:tc>
          <w:tcPr>
            <w:tcW w:w="1276" w:type="dxa"/>
          </w:tcPr>
          <w:p w14:paraId="47597CAE" w14:textId="77777777" w:rsidR="00FE1B29" w:rsidRPr="0091066D" w:rsidRDefault="00FE1B29" w:rsidP="001F3F2A">
            <w:pPr>
              <w:pStyle w:val="pStyle"/>
            </w:pPr>
            <w:r w:rsidRPr="0091066D">
              <w:rPr>
                <w:rStyle w:val="rStyle"/>
                <w:sz w:val="10"/>
                <w:szCs w:val="10"/>
              </w:rPr>
              <w:t>Porcentaje de servicios de educación especial beneficiados con equipamiento</w:t>
            </w:r>
          </w:p>
        </w:tc>
        <w:tc>
          <w:tcPr>
            <w:tcW w:w="1134" w:type="dxa"/>
          </w:tcPr>
          <w:p w14:paraId="4F1101E4" w14:textId="77777777" w:rsidR="00FE1B29" w:rsidRPr="0091066D" w:rsidRDefault="00FE1B29" w:rsidP="001F3F2A">
            <w:pPr>
              <w:pStyle w:val="pStyle"/>
            </w:pPr>
            <w:r w:rsidRPr="0091066D">
              <w:rPr>
                <w:rStyle w:val="rStyle"/>
                <w:sz w:val="10"/>
                <w:szCs w:val="10"/>
              </w:rPr>
              <w:t>Muestra la cantidad de servicios de educación especial beneficiados con equipo del programa de Fortalecimiento de los Servicios de Educación Especial en el estado de Colima.</w:t>
            </w:r>
          </w:p>
        </w:tc>
        <w:tc>
          <w:tcPr>
            <w:tcW w:w="1276" w:type="dxa"/>
          </w:tcPr>
          <w:p w14:paraId="5A826A22" w14:textId="77777777" w:rsidR="00FE1B29" w:rsidRPr="0091066D" w:rsidRDefault="00FE1B29" w:rsidP="001F3F2A">
            <w:pPr>
              <w:pStyle w:val="pStyle"/>
            </w:pPr>
            <w:r w:rsidRPr="0091066D">
              <w:rPr>
                <w:rStyle w:val="rStyle"/>
                <w:sz w:val="10"/>
                <w:szCs w:val="10"/>
              </w:rPr>
              <w:t>(Número de servicios de educación especial beneficiados con el programa/ Número total de servicios programados) x 100</w:t>
            </w:r>
          </w:p>
        </w:tc>
        <w:tc>
          <w:tcPr>
            <w:tcW w:w="1559" w:type="dxa"/>
          </w:tcPr>
          <w:p w14:paraId="582E802E" w14:textId="77777777" w:rsidR="00FE1B29" w:rsidRPr="0091066D" w:rsidRDefault="00FE1B29" w:rsidP="001F3F2A">
            <w:pPr>
              <w:pStyle w:val="pStyle"/>
            </w:pPr>
            <w:r w:rsidRPr="0091066D">
              <w:rPr>
                <w:rStyle w:val="rStyle"/>
                <w:sz w:val="10"/>
                <w:szCs w:val="10"/>
              </w:rPr>
              <w:t>Número de servicios de educación especial beneficiados con el programa: Total de servicios de educación especial beneficiados con acciones del programa de fortalecimiento. Número total de servicios programados: Total de servicios de educación especial programados con acciones de fortalecimiento.</w:t>
            </w:r>
          </w:p>
        </w:tc>
        <w:tc>
          <w:tcPr>
            <w:tcW w:w="850" w:type="dxa"/>
          </w:tcPr>
          <w:p w14:paraId="0AF838C9" w14:textId="77777777" w:rsidR="00FE1B29" w:rsidRPr="0091066D" w:rsidRDefault="00FE1B29" w:rsidP="001F3F2A">
            <w:pPr>
              <w:pStyle w:val="pStyle"/>
            </w:pPr>
            <w:r w:rsidRPr="0091066D">
              <w:rPr>
                <w:rStyle w:val="rStyle"/>
                <w:sz w:val="10"/>
                <w:szCs w:val="10"/>
              </w:rPr>
              <w:t>Gestión-Eficacia-Anual</w:t>
            </w:r>
          </w:p>
        </w:tc>
        <w:tc>
          <w:tcPr>
            <w:tcW w:w="851" w:type="dxa"/>
          </w:tcPr>
          <w:p w14:paraId="6FA722DA" w14:textId="77777777" w:rsidR="00FE1B29" w:rsidRPr="0091066D" w:rsidRDefault="00FE1B29" w:rsidP="001F3F2A">
            <w:pPr>
              <w:pStyle w:val="pStyle"/>
            </w:pPr>
            <w:r w:rsidRPr="0091066D">
              <w:rPr>
                <w:rStyle w:val="rStyle"/>
                <w:sz w:val="10"/>
                <w:szCs w:val="10"/>
              </w:rPr>
              <w:t>Porcentaje</w:t>
            </w:r>
          </w:p>
        </w:tc>
        <w:tc>
          <w:tcPr>
            <w:tcW w:w="709" w:type="dxa"/>
          </w:tcPr>
          <w:p w14:paraId="79F0E8FF" w14:textId="77777777" w:rsidR="00FE1B29" w:rsidRPr="0091066D" w:rsidRDefault="00FE1B29" w:rsidP="001F3F2A">
            <w:pPr>
              <w:pStyle w:val="pStyle"/>
            </w:pPr>
            <w:r w:rsidRPr="0091066D">
              <w:rPr>
                <w:rStyle w:val="rStyle"/>
                <w:sz w:val="10"/>
                <w:szCs w:val="10"/>
              </w:rPr>
              <w:t>94 servicios de educación especial. (Año 2023)</w:t>
            </w:r>
          </w:p>
        </w:tc>
        <w:tc>
          <w:tcPr>
            <w:tcW w:w="1134" w:type="dxa"/>
          </w:tcPr>
          <w:p w14:paraId="2A277CBE" w14:textId="77777777" w:rsidR="00FE1B29" w:rsidRPr="00930E78" w:rsidRDefault="00FE1B29" w:rsidP="001F3F2A">
            <w:pPr>
              <w:pStyle w:val="pStyle"/>
              <w:rPr>
                <w:highlight w:val="red"/>
              </w:rPr>
            </w:pPr>
            <w:r w:rsidRPr="006E75E8">
              <w:rPr>
                <w:rStyle w:val="rStyle"/>
                <w:sz w:val="10"/>
                <w:szCs w:val="10"/>
              </w:rPr>
              <w:t>Realizar 94 servicios de educación especial.</w:t>
            </w:r>
          </w:p>
        </w:tc>
        <w:tc>
          <w:tcPr>
            <w:tcW w:w="567" w:type="dxa"/>
          </w:tcPr>
          <w:p w14:paraId="47E95379" w14:textId="77777777" w:rsidR="00FE1B29" w:rsidRPr="0091066D" w:rsidRDefault="00FE1B29" w:rsidP="001F3F2A">
            <w:pPr>
              <w:pStyle w:val="pStyle"/>
            </w:pPr>
            <w:r w:rsidRPr="0091066D">
              <w:rPr>
                <w:rStyle w:val="rStyle"/>
                <w:sz w:val="10"/>
                <w:szCs w:val="10"/>
              </w:rPr>
              <w:t>Ascendente</w:t>
            </w:r>
          </w:p>
        </w:tc>
        <w:tc>
          <w:tcPr>
            <w:tcW w:w="661" w:type="dxa"/>
          </w:tcPr>
          <w:p w14:paraId="5D34299D" w14:textId="77777777" w:rsidR="00FE1B29" w:rsidRPr="0091066D" w:rsidRDefault="00FE1B29" w:rsidP="001F3F2A">
            <w:pPr>
              <w:pStyle w:val="pStyle"/>
            </w:pPr>
          </w:p>
        </w:tc>
      </w:tr>
      <w:tr w:rsidR="00FE1B29" w:rsidRPr="0091066D" w14:paraId="28EDEC6D" w14:textId="77777777" w:rsidTr="001F3F2A">
        <w:tc>
          <w:tcPr>
            <w:tcW w:w="413" w:type="dxa"/>
          </w:tcPr>
          <w:p w14:paraId="26B01F19" w14:textId="77777777" w:rsidR="00FE1B29" w:rsidRPr="0091066D" w:rsidRDefault="00FE1B29" w:rsidP="001F3F2A">
            <w:pPr>
              <w:pStyle w:val="pStyle"/>
            </w:pPr>
            <w:r w:rsidRPr="0091066D">
              <w:rPr>
                <w:rStyle w:val="rStyle"/>
                <w:sz w:val="10"/>
                <w:szCs w:val="10"/>
              </w:rPr>
              <w:t>Componente</w:t>
            </w:r>
          </w:p>
        </w:tc>
        <w:tc>
          <w:tcPr>
            <w:tcW w:w="425" w:type="dxa"/>
          </w:tcPr>
          <w:p w14:paraId="4DA5CC09" w14:textId="77777777" w:rsidR="00FE1B29" w:rsidRPr="0091066D" w:rsidRDefault="00FE1B29" w:rsidP="001F3F2A">
            <w:pPr>
              <w:pStyle w:val="pStyle"/>
            </w:pPr>
            <w:r w:rsidRPr="0091066D">
              <w:rPr>
                <w:rStyle w:val="rStyle"/>
                <w:sz w:val="10"/>
                <w:szCs w:val="10"/>
              </w:rPr>
              <w:t>C-003</w:t>
            </w:r>
          </w:p>
        </w:tc>
        <w:tc>
          <w:tcPr>
            <w:tcW w:w="1559" w:type="dxa"/>
          </w:tcPr>
          <w:p w14:paraId="6C9159D2" w14:textId="77777777" w:rsidR="00FE1B29" w:rsidRPr="0091066D" w:rsidRDefault="00FE1B29" w:rsidP="001F3F2A">
            <w:pPr>
              <w:pStyle w:val="pStyle"/>
            </w:pPr>
            <w:r w:rsidRPr="0091066D">
              <w:rPr>
                <w:rStyle w:val="rStyle"/>
                <w:sz w:val="10"/>
                <w:szCs w:val="10"/>
              </w:rPr>
              <w:t>Servicios de Misiones Culturales proporcionados a jóvenes y adultos.</w:t>
            </w:r>
          </w:p>
        </w:tc>
        <w:tc>
          <w:tcPr>
            <w:tcW w:w="1276" w:type="dxa"/>
          </w:tcPr>
          <w:p w14:paraId="1F2FC45A" w14:textId="77777777" w:rsidR="00FE1B29" w:rsidRPr="0091066D" w:rsidRDefault="00FE1B29" w:rsidP="001F3F2A">
            <w:pPr>
              <w:pStyle w:val="pStyle"/>
            </w:pPr>
            <w:r w:rsidRPr="0091066D">
              <w:rPr>
                <w:rStyle w:val="rStyle"/>
                <w:sz w:val="10"/>
                <w:szCs w:val="10"/>
              </w:rPr>
              <w:t>Tasa de variación de atención a jóvenes y adultos.</w:t>
            </w:r>
          </w:p>
        </w:tc>
        <w:tc>
          <w:tcPr>
            <w:tcW w:w="1134" w:type="dxa"/>
          </w:tcPr>
          <w:p w14:paraId="068C7C4D" w14:textId="77777777" w:rsidR="00FE1B29" w:rsidRPr="0091066D" w:rsidRDefault="00FE1B29" w:rsidP="001F3F2A">
            <w:pPr>
              <w:pStyle w:val="pStyle"/>
            </w:pPr>
            <w:r w:rsidRPr="0091066D">
              <w:rPr>
                <w:rStyle w:val="rStyle"/>
                <w:sz w:val="10"/>
                <w:szCs w:val="10"/>
              </w:rPr>
              <w:t>Muestra la tasa de variación de atención de jóvenes y adultos con los servicios de Misiones Culturales en los municipios de Villa de Álvarez, Cuauhtémoc, Armería y Tecomán.</w:t>
            </w:r>
          </w:p>
        </w:tc>
        <w:tc>
          <w:tcPr>
            <w:tcW w:w="1276" w:type="dxa"/>
          </w:tcPr>
          <w:p w14:paraId="56895403" w14:textId="77777777" w:rsidR="00FE1B29" w:rsidRPr="0091066D" w:rsidRDefault="00FE1B29" w:rsidP="001F3F2A">
            <w:pPr>
              <w:pStyle w:val="pStyle"/>
            </w:pPr>
            <w:r w:rsidRPr="0091066D">
              <w:rPr>
                <w:rStyle w:val="rStyle"/>
                <w:sz w:val="10"/>
                <w:szCs w:val="10"/>
              </w:rPr>
              <w:t>(((Número de jóvenes y adultos atendidos en el año n / Número total de jóvenes y adultos atendidos en el año n-1)-1) x 100))</w:t>
            </w:r>
          </w:p>
        </w:tc>
        <w:tc>
          <w:tcPr>
            <w:tcW w:w="1559" w:type="dxa"/>
          </w:tcPr>
          <w:p w14:paraId="6D68E036" w14:textId="77777777" w:rsidR="00FE1B29" w:rsidRPr="0091066D" w:rsidRDefault="00FE1B29" w:rsidP="001F3F2A">
            <w:pPr>
              <w:pStyle w:val="pStyle"/>
            </w:pPr>
            <w:r w:rsidRPr="0091066D">
              <w:rPr>
                <w:rStyle w:val="rStyle"/>
                <w:sz w:val="10"/>
                <w:szCs w:val="10"/>
              </w:rPr>
              <w:t>Número de jóvenes y adultos atendidos en el año n: total de jóvenes y adultos que reciben atención de las misiones culturales en el año n Número total de jóvenes y adultos atendidos en el año n-1: Total de jóvenes y adultos que reciben atención de las misiones culturales en el año n-1</w:t>
            </w:r>
          </w:p>
        </w:tc>
        <w:tc>
          <w:tcPr>
            <w:tcW w:w="850" w:type="dxa"/>
          </w:tcPr>
          <w:p w14:paraId="6B6E71BF" w14:textId="77777777" w:rsidR="00FE1B29" w:rsidRPr="0091066D" w:rsidRDefault="00FE1B29" w:rsidP="001F3F2A">
            <w:pPr>
              <w:pStyle w:val="pStyle"/>
            </w:pPr>
            <w:r w:rsidRPr="0091066D">
              <w:rPr>
                <w:rStyle w:val="rStyle"/>
                <w:sz w:val="10"/>
                <w:szCs w:val="10"/>
              </w:rPr>
              <w:t>Gestión-Eficiencia-Anual</w:t>
            </w:r>
          </w:p>
        </w:tc>
        <w:tc>
          <w:tcPr>
            <w:tcW w:w="851" w:type="dxa"/>
          </w:tcPr>
          <w:p w14:paraId="070EAF97" w14:textId="77777777" w:rsidR="00FE1B29" w:rsidRPr="0091066D" w:rsidRDefault="00FE1B29" w:rsidP="001F3F2A">
            <w:pPr>
              <w:pStyle w:val="pStyle"/>
            </w:pPr>
            <w:r w:rsidRPr="0091066D">
              <w:rPr>
                <w:rStyle w:val="rStyle"/>
                <w:sz w:val="10"/>
                <w:szCs w:val="10"/>
              </w:rPr>
              <w:t>Porcentaje</w:t>
            </w:r>
          </w:p>
        </w:tc>
        <w:tc>
          <w:tcPr>
            <w:tcW w:w="709" w:type="dxa"/>
          </w:tcPr>
          <w:p w14:paraId="5972E96E" w14:textId="77777777" w:rsidR="00FE1B29" w:rsidRPr="0091066D" w:rsidRDefault="00FE1B29" w:rsidP="001F3F2A">
            <w:pPr>
              <w:pStyle w:val="pStyle"/>
            </w:pPr>
            <w:r w:rsidRPr="0091066D">
              <w:rPr>
                <w:rStyle w:val="rStyle"/>
                <w:sz w:val="10"/>
                <w:szCs w:val="10"/>
              </w:rPr>
              <w:t>8922 jóvenes y adultos atendidos. (Año 2023)</w:t>
            </w:r>
          </w:p>
        </w:tc>
        <w:tc>
          <w:tcPr>
            <w:tcW w:w="1134" w:type="dxa"/>
          </w:tcPr>
          <w:p w14:paraId="2871F5EE" w14:textId="77777777" w:rsidR="00FE1B29" w:rsidRPr="0091066D" w:rsidRDefault="00FE1B29" w:rsidP="001F3F2A">
            <w:pPr>
              <w:pStyle w:val="pStyle"/>
            </w:pPr>
            <w:r w:rsidRPr="006E75E8">
              <w:rPr>
                <w:rStyle w:val="rStyle"/>
                <w:sz w:val="10"/>
                <w:szCs w:val="10"/>
              </w:rPr>
              <w:t>Atender 8,960 jóvenes y adultos en el año.</w:t>
            </w:r>
          </w:p>
        </w:tc>
        <w:tc>
          <w:tcPr>
            <w:tcW w:w="567" w:type="dxa"/>
          </w:tcPr>
          <w:p w14:paraId="36F4848D" w14:textId="77777777" w:rsidR="00FE1B29" w:rsidRPr="0091066D" w:rsidRDefault="00FE1B29" w:rsidP="001F3F2A">
            <w:pPr>
              <w:pStyle w:val="pStyle"/>
            </w:pPr>
            <w:r w:rsidRPr="0091066D">
              <w:rPr>
                <w:rStyle w:val="rStyle"/>
                <w:sz w:val="10"/>
                <w:szCs w:val="10"/>
              </w:rPr>
              <w:t>Ascendente</w:t>
            </w:r>
          </w:p>
        </w:tc>
        <w:tc>
          <w:tcPr>
            <w:tcW w:w="661" w:type="dxa"/>
          </w:tcPr>
          <w:p w14:paraId="5D8DEDF0" w14:textId="77777777" w:rsidR="00FE1B29" w:rsidRPr="0091066D" w:rsidRDefault="00FE1B29" w:rsidP="001F3F2A">
            <w:pPr>
              <w:pStyle w:val="pStyle"/>
            </w:pPr>
          </w:p>
        </w:tc>
      </w:tr>
      <w:tr w:rsidR="00FE1B29" w:rsidRPr="0091066D" w14:paraId="5D042E98" w14:textId="77777777" w:rsidTr="001F3F2A">
        <w:tc>
          <w:tcPr>
            <w:tcW w:w="413" w:type="dxa"/>
            <w:vMerge w:val="restart"/>
          </w:tcPr>
          <w:p w14:paraId="4A93DC13" w14:textId="77777777" w:rsidR="00FE1B29" w:rsidRPr="0091066D" w:rsidRDefault="00FE1B29" w:rsidP="001F3F2A">
            <w:r w:rsidRPr="0091066D">
              <w:rPr>
                <w:rStyle w:val="rStyle"/>
                <w:sz w:val="10"/>
                <w:szCs w:val="10"/>
              </w:rPr>
              <w:t>Actividad o Proyecto</w:t>
            </w:r>
          </w:p>
        </w:tc>
        <w:tc>
          <w:tcPr>
            <w:tcW w:w="425" w:type="dxa"/>
          </w:tcPr>
          <w:p w14:paraId="256EB3E0" w14:textId="77777777" w:rsidR="00FE1B29" w:rsidRPr="0091066D" w:rsidRDefault="00FE1B29" w:rsidP="001F3F2A">
            <w:pPr>
              <w:pStyle w:val="pStyle"/>
            </w:pPr>
            <w:r w:rsidRPr="0091066D">
              <w:rPr>
                <w:rStyle w:val="rStyle"/>
                <w:sz w:val="10"/>
                <w:szCs w:val="10"/>
              </w:rPr>
              <w:t>A-01</w:t>
            </w:r>
          </w:p>
        </w:tc>
        <w:tc>
          <w:tcPr>
            <w:tcW w:w="1559" w:type="dxa"/>
          </w:tcPr>
          <w:p w14:paraId="22F74C3A" w14:textId="77777777" w:rsidR="00FE1B29" w:rsidRPr="0091066D" w:rsidRDefault="00FE1B29" w:rsidP="001F3F2A">
            <w:pPr>
              <w:pStyle w:val="pStyle"/>
            </w:pPr>
            <w:r w:rsidRPr="0091066D">
              <w:rPr>
                <w:rStyle w:val="rStyle"/>
                <w:sz w:val="10"/>
                <w:szCs w:val="10"/>
              </w:rPr>
              <w:t>Realización de talleres de formación para jóvenes y adultos.</w:t>
            </w:r>
          </w:p>
        </w:tc>
        <w:tc>
          <w:tcPr>
            <w:tcW w:w="1276" w:type="dxa"/>
          </w:tcPr>
          <w:p w14:paraId="04341B39" w14:textId="77777777" w:rsidR="00FE1B29" w:rsidRPr="0091066D" w:rsidRDefault="00FE1B29" w:rsidP="001F3F2A">
            <w:pPr>
              <w:pStyle w:val="pStyle"/>
            </w:pPr>
            <w:r w:rsidRPr="0091066D">
              <w:rPr>
                <w:rStyle w:val="rStyle"/>
                <w:sz w:val="10"/>
                <w:szCs w:val="10"/>
              </w:rPr>
              <w:t>Porcentaje de talleres de formación realizados</w:t>
            </w:r>
          </w:p>
        </w:tc>
        <w:tc>
          <w:tcPr>
            <w:tcW w:w="1134" w:type="dxa"/>
          </w:tcPr>
          <w:p w14:paraId="5E051E7D" w14:textId="77777777" w:rsidR="00FE1B29" w:rsidRPr="0091066D" w:rsidRDefault="00FE1B29" w:rsidP="001F3F2A">
            <w:pPr>
              <w:pStyle w:val="pStyle"/>
            </w:pPr>
            <w:r w:rsidRPr="0091066D">
              <w:rPr>
                <w:rStyle w:val="rStyle"/>
                <w:sz w:val="10"/>
                <w:szCs w:val="10"/>
              </w:rPr>
              <w:t>Muestra la cantidad de talleres de formación en artes y oficios realizados para jóvenes y adultos en los municipios de Villa de Álvarez, Cuauhtémoc, Armería y Tecomán.</w:t>
            </w:r>
          </w:p>
        </w:tc>
        <w:tc>
          <w:tcPr>
            <w:tcW w:w="1276" w:type="dxa"/>
          </w:tcPr>
          <w:p w14:paraId="056F97E0" w14:textId="77777777" w:rsidR="00FE1B29" w:rsidRPr="0091066D" w:rsidRDefault="00FE1B29" w:rsidP="001F3F2A">
            <w:pPr>
              <w:pStyle w:val="pStyle"/>
            </w:pPr>
            <w:r w:rsidRPr="0091066D">
              <w:rPr>
                <w:rStyle w:val="rStyle"/>
                <w:sz w:val="10"/>
                <w:szCs w:val="10"/>
              </w:rPr>
              <w:t>(Número de talleres de formación realizados / Número total de talleres de formación programados) x 100</w:t>
            </w:r>
          </w:p>
        </w:tc>
        <w:tc>
          <w:tcPr>
            <w:tcW w:w="1559" w:type="dxa"/>
          </w:tcPr>
          <w:p w14:paraId="25222685" w14:textId="77777777" w:rsidR="00FE1B29" w:rsidRPr="0091066D" w:rsidRDefault="00FE1B29" w:rsidP="001F3F2A">
            <w:pPr>
              <w:pStyle w:val="pStyle"/>
            </w:pPr>
            <w:r w:rsidRPr="0091066D">
              <w:rPr>
                <w:rStyle w:val="rStyle"/>
                <w:sz w:val="10"/>
                <w:szCs w:val="10"/>
              </w:rPr>
              <w:t>Número de talleres de formación realizados: Total de talleres de formación para jóvenes y adultos realizados. Número total de talleres de formación programados: Total de talleres de formación para programados para realizarse</w:t>
            </w:r>
          </w:p>
        </w:tc>
        <w:tc>
          <w:tcPr>
            <w:tcW w:w="850" w:type="dxa"/>
          </w:tcPr>
          <w:p w14:paraId="2A2C945C" w14:textId="77777777" w:rsidR="00FE1B29" w:rsidRPr="0091066D" w:rsidRDefault="00FE1B29" w:rsidP="001F3F2A">
            <w:pPr>
              <w:pStyle w:val="pStyle"/>
            </w:pPr>
            <w:r w:rsidRPr="0091066D">
              <w:rPr>
                <w:rStyle w:val="rStyle"/>
                <w:sz w:val="10"/>
                <w:szCs w:val="10"/>
              </w:rPr>
              <w:t>Gestión-Eficacia-Anual</w:t>
            </w:r>
          </w:p>
        </w:tc>
        <w:tc>
          <w:tcPr>
            <w:tcW w:w="851" w:type="dxa"/>
          </w:tcPr>
          <w:p w14:paraId="0B44514F" w14:textId="77777777" w:rsidR="00FE1B29" w:rsidRPr="0091066D" w:rsidRDefault="00FE1B29" w:rsidP="001F3F2A">
            <w:pPr>
              <w:pStyle w:val="pStyle"/>
            </w:pPr>
            <w:r w:rsidRPr="0091066D">
              <w:rPr>
                <w:rStyle w:val="rStyle"/>
                <w:sz w:val="10"/>
                <w:szCs w:val="10"/>
              </w:rPr>
              <w:t>Porcentaje</w:t>
            </w:r>
          </w:p>
        </w:tc>
        <w:tc>
          <w:tcPr>
            <w:tcW w:w="709" w:type="dxa"/>
          </w:tcPr>
          <w:p w14:paraId="56F00CE7" w14:textId="77777777" w:rsidR="00FE1B29" w:rsidRPr="0091066D" w:rsidRDefault="00FE1B29" w:rsidP="001F3F2A">
            <w:pPr>
              <w:pStyle w:val="pStyle"/>
            </w:pPr>
            <w:r w:rsidRPr="0091066D">
              <w:rPr>
                <w:rStyle w:val="rStyle"/>
                <w:sz w:val="10"/>
                <w:szCs w:val="10"/>
              </w:rPr>
              <w:t>170 talleres de formación realizados. (Año 2023)</w:t>
            </w:r>
          </w:p>
        </w:tc>
        <w:tc>
          <w:tcPr>
            <w:tcW w:w="1134" w:type="dxa"/>
          </w:tcPr>
          <w:p w14:paraId="522BE584" w14:textId="77777777" w:rsidR="00FE1B29" w:rsidRPr="00930E78" w:rsidRDefault="00FE1B29" w:rsidP="001F3F2A">
            <w:pPr>
              <w:pStyle w:val="pStyle"/>
              <w:rPr>
                <w:highlight w:val="red"/>
              </w:rPr>
            </w:pPr>
            <w:r w:rsidRPr="006E75E8">
              <w:rPr>
                <w:rStyle w:val="rStyle"/>
                <w:sz w:val="10"/>
                <w:szCs w:val="10"/>
              </w:rPr>
              <w:t>Realizar 170 talleres.</w:t>
            </w:r>
          </w:p>
        </w:tc>
        <w:tc>
          <w:tcPr>
            <w:tcW w:w="567" w:type="dxa"/>
          </w:tcPr>
          <w:p w14:paraId="7910CC7F" w14:textId="77777777" w:rsidR="00FE1B29" w:rsidRPr="0091066D" w:rsidRDefault="00FE1B29" w:rsidP="001F3F2A">
            <w:pPr>
              <w:pStyle w:val="pStyle"/>
            </w:pPr>
            <w:r w:rsidRPr="0091066D">
              <w:rPr>
                <w:rStyle w:val="rStyle"/>
                <w:sz w:val="10"/>
                <w:szCs w:val="10"/>
              </w:rPr>
              <w:t>Ascendente</w:t>
            </w:r>
          </w:p>
        </w:tc>
        <w:tc>
          <w:tcPr>
            <w:tcW w:w="661" w:type="dxa"/>
          </w:tcPr>
          <w:p w14:paraId="14821249" w14:textId="77777777" w:rsidR="00FE1B29" w:rsidRPr="0091066D" w:rsidRDefault="00FE1B29" w:rsidP="001F3F2A">
            <w:pPr>
              <w:pStyle w:val="pStyle"/>
            </w:pPr>
          </w:p>
        </w:tc>
      </w:tr>
      <w:tr w:rsidR="00FE1B29" w:rsidRPr="0091066D" w14:paraId="3381D288" w14:textId="77777777" w:rsidTr="001F3F2A">
        <w:tc>
          <w:tcPr>
            <w:tcW w:w="413" w:type="dxa"/>
            <w:vMerge/>
          </w:tcPr>
          <w:p w14:paraId="047C6047" w14:textId="77777777" w:rsidR="00FE1B29" w:rsidRPr="0091066D" w:rsidRDefault="00FE1B29" w:rsidP="001F3F2A"/>
        </w:tc>
        <w:tc>
          <w:tcPr>
            <w:tcW w:w="425" w:type="dxa"/>
          </w:tcPr>
          <w:p w14:paraId="32863C37" w14:textId="77777777" w:rsidR="00FE1B29" w:rsidRPr="0091066D" w:rsidRDefault="00FE1B29" w:rsidP="001F3F2A">
            <w:pPr>
              <w:pStyle w:val="pStyle"/>
            </w:pPr>
            <w:r w:rsidRPr="0091066D">
              <w:rPr>
                <w:rStyle w:val="rStyle"/>
                <w:sz w:val="10"/>
                <w:szCs w:val="10"/>
              </w:rPr>
              <w:t>A-02</w:t>
            </w:r>
          </w:p>
        </w:tc>
        <w:tc>
          <w:tcPr>
            <w:tcW w:w="1559" w:type="dxa"/>
          </w:tcPr>
          <w:p w14:paraId="62C0DB33" w14:textId="77777777" w:rsidR="00FE1B29" w:rsidRPr="0091066D" w:rsidRDefault="00FE1B29" w:rsidP="001F3F2A">
            <w:pPr>
              <w:pStyle w:val="pStyle"/>
            </w:pPr>
            <w:r w:rsidRPr="0091066D">
              <w:rPr>
                <w:rStyle w:val="rStyle"/>
                <w:sz w:val="10"/>
                <w:szCs w:val="10"/>
              </w:rPr>
              <w:t>Certificación en educación básica a jóvenes y adultos que atiende Misiones Culturales.</w:t>
            </w:r>
          </w:p>
        </w:tc>
        <w:tc>
          <w:tcPr>
            <w:tcW w:w="1276" w:type="dxa"/>
          </w:tcPr>
          <w:p w14:paraId="1BA62FD6" w14:textId="77777777" w:rsidR="00FE1B29" w:rsidRPr="0091066D" w:rsidRDefault="00FE1B29" w:rsidP="001F3F2A">
            <w:pPr>
              <w:pStyle w:val="pStyle"/>
            </w:pPr>
            <w:r w:rsidRPr="0091066D">
              <w:rPr>
                <w:rStyle w:val="rStyle"/>
                <w:sz w:val="10"/>
                <w:szCs w:val="10"/>
              </w:rPr>
              <w:t>Porcentaje de jóvenes y adultos certificados en Educación Básica.</w:t>
            </w:r>
          </w:p>
        </w:tc>
        <w:tc>
          <w:tcPr>
            <w:tcW w:w="1134" w:type="dxa"/>
          </w:tcPr>
          <w:p w14:paraId="5185E554" w14:textId="77777777" w:rsidR="00FE1B29" w:rsidRPr="0091066D" w:rsidRDefault="00FE1B29" w:rsidP="001F3F2A">
            <w:pPr>
              <w:pStyle w:val="pStyle"/>
            </w:pPr>
            <w:r w:rsidRPr="0091066D">
              <w:rPr>
                <w:rStyle w:val="rStyle"/>
                <w:sz w:val="10"/>
                <w:szCs w:val="10"/>
              </w:rPr>
              <w:t>Muestra la cantidad de jóvenes y adultos certificados en Educación Básica a través de Misiones Culturales.</w:t>
            </w:r>
          </w:p>
        </w:tc>
        <w:tc>
          <w:tcPr>
            <w:tcW w:w="1276" w:type="dxa"/>
          </w:tcPr>
          <w:p w14:paraId="18BBB763" w14:textId="77777777" w:rsidR="00FE1B29" w:rsidRPr="0091066D" w:rsidRDefault="00FE1B29" w:rsidP="001F3F2A">
            <w:pPr>
              <w:pStyle w:val="pStyle"/>
            </w:pPr>
            <w:r w:rsidRPr="0091066D">
              <w:rPr>
                <w:rStyle w:val="rStyle"/>
                <w:sz w:val="10"/>
                <w:szCs w:val="10"/>
              </w:rPr>
              <w:t>(Número de jóvenes y adultos certificados / Número total de jóvenes y adultos atendidos en el área de Educación Básica) x 100</w:t>
            </w:r>
          </w:p>
        </w:tc>
        <w:tc>
          <w:tcPr>
            <w:tcW w:w="1559" w:type="dxa"/>
          </w:tcPr>
          <w:p w14:paraId="74770BB5" w14:textId="77777777" w:rsidR="00FE1B29" w:rsidRPr="0091066D" w:rsidRDefault="00FE1B29" w:rsidP="001F3F2A">
            <w:pPr>
              <w:pStyle w:val="pStyle"/>
            </w:pPr>
          </w:p>
        </w:tc>
        <w:tc>
          <w:tcPr>
            <w:tcW w:w="850" w:type="dxa"/>
          </w:tcPr>
          <w:p w14:paraId="1609082E" w14:textId="77777777" w:rsidR="00FE1B29" w:rsidRPr="0091066D" w:rsidRDefault="00FE1B29" w:rsidP="001F3F2A">
            <w:pPr>
              <w:pStyle w:val="pStyle"/>
            </w:pPr>
            <w:r w:rsidRPr="0091066D">
              <w:rPr>
                <w:rStyle w:val="rStyle"/>
                <w:sz w:val="10"/>
                <w:szCs w:val="10"/>
              </w:rPr>
              <w:t>Gestión-Eficiencia-Anual</w:t>
            </w:r>
          </w:p>
        </w:tc>
        <w:tc>
          <w:tcPr>
            <w:tcW w:w="851" w:type="dxa"/>
          </w:tcPr>
          <w:p w14:paraId="738B9610" w14:textId="77777777" w:rsidR="00FE1B29" w:rsidRPr="0091066D" w:rsidRDefault="00FE1B29" w:rsidP="001F3F2A">
            <w:pPr>
              <w:pStyle w:val="pStyle"/>
            </w:pPr>
            <w:r w:rsidRPr="0091066D">
              <w:rPr>
                <w:rStyle w:val="rStyle"/>
                <w:sz w:val="10"/>
                <w:szCs w:val="10"/>
              </w:rPr>
              <w:t>Porcentaje</w:t>
            </w:r>
          </w:p>
        </w:tc>
        <w:tc>
          <w:tcPr>
            <w:tcW w:w="709" w:type="dxa"/>
          </w:tcPr>
          <w:p w14:paraId="4D08DD59" w14:textId="77777777" w:rsidR="00FE1B29" w:rsidRPr="0091066D" w:rsidRDefault="00FE1B29" w:rsidP="001F3F2A">
            <w:pPr>
              <w:pStyle w:val="pStyle"/>
            </w:pPr>
            <w:r w:rsidRPr="0091066D">
              <w:rPr>
                <w:rStyle w:val="rStyle"/>
                <w:sz w:val="10"/>
                <w:szCs w:val="10"/>
              </w:rPr>
              <w:t>70 jóvenes y adultos certificados. (Año 2023)</w:t>
            </w:r>
          </w:p>
        </w:tc>
        <w:tc>
          <w:tcPr>
            <w:tcW w:w="1134" w:type="dxa"/>
          </w:tcPr>
          <w:p w14:paraId="68206AC8" w14:textId="77777777" w:rsidR="00FE1B29" w:rsidRPr="00930E78" w:rsidRDefault="00FE1B29" w:rsidP="001F3F2A">
            <w:pPr>
              <w:pStyle w:val="pStyle"/>
              <w:rPr>
                <w:highlight w:val="red"/>
              </w:rPr>
            </w:pPr>
            <w:r w:rsidRPr="006B0682">
              <w:rPr>
                <w:rStyle w:val="rStyle"/>
                <w:sz w:val="10"/>
                <w:szCs w:val="10"/>
              </w:rPr>
              <w:t>Certificar a 70 jóvenes y adultos.</w:t>
            </w:r>
          </w:p>
        </w:tc>
        <w:tc>
          <w:tcPr>
            <w:tcW w:w="567" w:type="dxa"/>
          </w:tcPr>
          <w:p w14:paraId="3EAD777D" w14:textId="77777777" w:rsidR="00FE1B29" w:rsidRPr="0091066D" w:rsidRDefault="00FE1B29" w:rsidP="001F3F2A">
            <w:pPr>
              <w:pStyle w:val="pStyle"/>
            </w:pPr>
            <w:r w:rsidRPr="0091066D">
              <w:rPr>
                <w:rStyle w:val="rStyle"/>
                <w:sz w:val="10"/>
                <w:szCs w:val="10"/>
              </w:rPr>
              <w:t>Ascendente</w:t>
            </w:r>
          </w:p>
        </w:tc>
        <w:tc>
          <w:tcPr>
            <w:tcW w:w="661" w:type="dxa"/>
          </w:tcPr>
          <w:p w14:paraId="1FCDC16A" w14:textId="77777777" w:rsidR="00FE1B29" w:rsidRPr="0091066D" w:rsidRDefault="00FE1B29" w:rsidP="001F3F2A">
            <w:pPr>
              <w:pStyle w:val="pStyle"/>
            </w:pPr>
          </w:p>
        </w:tc>
      </w:tr>
      <w:tr w:rsidR="00FE1B29" w:rsidRPr="0091066D" w14:paraId="2BA704C8" w14:textId="77777777" w:rsidTr="001F3F2A">
        <w:tc>
          <w:tcPr>
            <w:tcW w:w="413" w:type="dxa"/>
          </w:tcPr>
          <w:p w14:paraId="167668C6" w14:textId="77777777" w:rsidR="00FE1B29" w:rsidRPr="0091066D" w:rsidRDefault="00FE1B29" w:rsidP="001F3F2A">
            <w:pPr>
              <w:pStyle w:val="pStyle"/>
            </w:pPr>
            <w:r w:rsidRPr="0091066D">
              <w:rPr>
                <w:rStyle w:val="rStyle"/>
                <w:sz w:val="10"/>
                <w:szCs w:val="10"/>
              </w:rPr>
              <w:t>Componente</w:t>
            </w:r>
          </w:p>
        </w:tc>
        <w:tc>
          <w:tcPr>
            <w:tcW w:w="425" w:type="dxa"/>
          </w:tcPr>
          <w:p w14:paraId="579E44B4" w14:textId="77777777" w:rsidR="00FE1B29" w:rsidRPr="0091066D" w:rsidRDefault="00FE1B29" w:rsidP="001F3F2A">
            <w:pPr>
              <w:pStyle w:val="pStyle"/>
            </w:pPr>
            <w:r w:rsidRPr="0091066D">
              <w:rPr>
                <w:rStyle w:val="rStyle"/>
                <w:sz w:val="10"/>
                <w:szCs w:val="10"/>
              </w:rPr>
              <w:t>C-004</w:t>
            </w:r>
          </w:p>
        </w:tc>
        <w:tc>
          <w:tcPr>
            <w:tcW w:w="1559" w:type="dxa"/>
          </w:tcPr>
          <w:p w14:paraId="6DBE7FE2" w14:textId="77777777" w:rsidR="00FE1B29" w:rsidRPr="0091066D" w:rsidRDefault="00FE1B29" w:rsidP="001F3F2A">
            <w:pPr>
              <w:pStyle w:val="pStyle"/>
            </w:pPr>
            <w:r w:rsidRPr="0091066D">
              <w:rPr>
                <w:rStyle w:val="rStyle"/>
                <w:sz w:val="10"/>
                <w:szCs w:val="10"/>
              </w:rPr>
              <w:t>Servicios proporcionados por los Centros de Educación extraescolar (CEDEX) a jóvenes y adultos.</w:t>
            </w:r>
          </w:p>
        </w:tc>
        <w:tc>
          <w:tcPr>
            <w:tcW w:w="1276" w:type="dxa"/>
          </w:tcPr>
          <w:p w14:paraId="403D00C8" w14:textId="77777777" w:rsidR="00FE1B29" w:rsidRPr="0091066D" w:rsidRDefault="00FE1B29" w:rsidP="001F3F2A">
            <w:pPr>
              <w:pStyle w:val="pStyle"/>
            </w:pPr>
            <w:r w:rsidRPr="0091066D">
              <w:rPr>
                <w:rStyle w:val="rStyle"/>
                <w:sz w:val="10"/>
                <w:szCs w:val="10"/>
              </w:rPr>
              <w:t>Tasa de variación de atención a jóvenes y adultos por los CEDEX</w:t>
            </w:r>
          </w:p>
        </w:tc>
        <w:tc>
          <w:tcPr>
            <w:tcW w:w="1134" w:type="dxa"/>
          </w:tcPr>
          <w:p w14:paraId="7F53BFE9" w14:textId="77777777" w:rsidR="00FE1B29" w:rsidRPr="0091066D" w:rsidRDefault="00FE1B29" w:rsidP="001F3F2A">
            <w:pPr>
              <w:pStyle w:val="pStyle"/>
            </w:pPr>
            <w:r w:rsidRPr="0091066D">
              <w:rPr>
                <w:rStyle w:val="rStyle"/>
                <w:sz w:val="10"/>
                <w:szCs w:val="10"/>
              </w:rPr>
              <w:t>Muestra el porcentaje de la tasa de variación de atención de jóvenes y adultos en los Centros de Educación Extraescolar en situación de rezago escolar que solicitan el servicio.</w:t>
            </w:r>
          </w:p>
        </w:tc>
        <w:tc>
          <w:tcPr>
            <w:tcW w:w="1276" w:type="dxa"/>
          </w:tcPr>
          <w:p w14:paraId="4AF643E2" w14:textId="77777777" w:rsidR="00FE1B29" w:rsidRPr="0091066D" w:rsidRDefault="00FE1B29" w:rsidP="001F3F2A">
            <w:pPr>
              <w:pStyle w:val="pStyle"/>
            </w:pPr>
            <w:r w:rsidRPr="0091066D">
              <w:rPr>
                <w:rStyle w:val="rStyle"/>
                <w:sz w:val="10"/>
                <w:szCs w:val="10"/>
              </w:rPr>
              <w:t>((Número de jóvenes y adultos atendidos en los Centros de Educación Extraescolar en el año n / Número de jóvenes y adultos atendidos en los Centros de Educación Extraescolar en el año n-1 -1) x 100))</w:t>
            </w:r>
          </w:p>
        </w:tc>
        <w:tc>
          <w:tcPr>
            <w:tcW w:w="1559" w:type="dxa"/>
          </w:tcPr>
          <w:p w14:paraId="649700DA" w14:textId="77777777" w:rsidR="00FE1B29" w:rsidRPr="0091066D" w:rsidRDefault="00FE1B29" w:rsidP="001F3F2A">
            <w:pPr>
              <w:pStyle w:val="pStyle"/>
            </w:pPr>
            <w:r w:rsidRPr="0091066D">
              <w:rPr>
                <w:rStyle w:val="rStyle"/>
                <w:sz w:val="10"/>
                <w:szCs w:val="10"/>
              </w:rPr>
              <w:t>Número de jóvenes y adultos atendidos en los Centros de Educación Extraescolar en el año n: Total de jóvenes y adultos que reciben atención en los CEDEX en el año n Número total de jóvenes y adultos atendidos en los Centros de Educación Extraescolar en el año n-1: Total de jóvenes y adultos que reciben atención en los CEDEX en el año n</w:t>
            </w:r>
          </w:p>
        </w:tc>
        <w:tc>
          <w:tcPr>
            <w:tcW w:w="850" w:type="dxa"/>
          </w:tcPr>
          <w:p w14:paraId="10089D8A" w14:textId="77777777" w:rsidR="00FE1B29" w:rsidRPr="0091066D" w:rsidRDefault="00FE1B29" w:rsidP="001F3F2A">
            <w:pPr>
              <w:pStyle w:val="pStyle"/>
            </w:pPr>
            <w:r w:rsidRPr="0091066D">
              <w:rPr>
                <w:rStyle w:val="rStyle"/>
                <w:sz w:val="10"/>
                <w:szCs w:val="10"/>
              </w:rPr>
              <w:t>Gestión-Eficacia-Anual</w:t>
            </w:r>
          </w:p>
        </w:tc>
        <w:tc>
          <w:tcPr>
            <w:tcW w:w="851" w:type="dxa"/>
          </w:tcPr>
          <w:p w14:paraId="359071A7" w14:textId="77777777" w:rsidR="00FE1B29" w:rsidRPr="0091066D" w:rsidRDefault="00FE1B29" w:rsidP="001F3F2A">
            <w:pPr>
              <w:pStyle w:val="pStyle"/>
            </w:pPr>
            <w:r w:rsidRPr="0091066D">
              <w:rPr>
                <w:rStyle w:val="rStyle"/>
                <w:sz w:val="10"/>
                <w:szCs w:val="10"/>
              </w:rPr>
              <w:t>Porcentaje</w:t>
            </w:r>
          </w:p>
        </w:tc>
        <w:tc>
          <w:tcPr>
            <w:tcW w:w="709" w:type="dxa"/>
          </w:tcPr>
          <w:p w14:paraId="0164E831" w14:textId="77777777" w:rsidR="00FE1B29" w:rsidRPr="0091066D" w:rsidRDefault="00FE1B29" w:rsidP="001F3F2A">
            <w:pPr>
              <w:pStyle w:val="pStyle"/>
            </w:pPr>
            <w:r w:rsidRPr="0091066D">
              <w:rPr>
                <w:rStyle w:val="rStyle"/>
                <w:sz w:val="10"/>
                <w:szCs w:val="10"/>
              </w:rPr>
              <w:t>1638 jóvenes y adultos atendidos. (Año 2023)</w:t>
            </w:r>
          </w:p>
        </w:tc>
        <w:tc>
          <w:tcPr>
            <w:tcW w:w="1134" w:type="dxa"/>
          </w:tcPr>
          <w:p w14:paraId="172C4F15" w14:textId="77777777" w:rsidR="00FE1B29" w:rsidRPr="006B0682" w:rsidRDefault="00FE1B29" w:rsidP="001F3F2A">
            <w:pPr>
              <w:pStyle w:val="pStyle"/>
            </w:pPr>
            <w:r w:rsidRPr="006B0682">
              <w:rPr>
                <w:rStyle w:val="rStyle"/>
                <w:sz w:val="10"/>
                <w:szCs w:val="10"/>
              </w:rPr>
              <w:t>Atender 1650 jóvenes y adultos en los Centros de Educación Extraescolar en el año.</w:t>
            </w:r>
          </w:p>
        </w:tc>
        <w:tc>
          <w:tcPr>
            <w:tcW w:w="567" w:type="dxa"/>
          </w:tcPr>
          <w:p w14:paraId="19E2A3B6" w14:textId="77777777" w:rsidR="00FE1B29" w:rsidRPr="0091066D" w:rsidRDefault="00FE1B29" w:rsidP="001F3F2A">
            <w:pPr>
              <w:pStyle w:val="pStyle"/>
            </w:pPr>
            <w:r w:rsidRPr="0091066D">
              <w:rPr>
                <w:rStyle w:val="rStyle"/>
                <w:sz w:val="10"/>
                <w:szCs w:val="10"/>
              </w:rPr>
              <w:t>Ascendente</w:t>
            </w:r>
          </w:p>
        </w:tc>
        <w:tc>
          <w:tcPr>
            <w:tcW w:w="661" w:type="dxa"/>
          </w:tcPr>
          <w:p w14:paraId="26AF3C3F" w14:textId="77777777" w:rsidR="00FE1B29" w:rsidRPr="0091066D" w:rsidRDefault="00FE1B29" w:rsidP="001F3F2A">
            <w:pPr>
              <w:pStyle w:val="pStyle"/>
            </w:pPr>
          </w:p>
        </w:tc>
      </w:tr>
      <w:tr w:rsidR="00FE1B29" w:rsidRPr="0091066D" w14:paraId="7410B863" w14:textId="77777777" w:rsidTr="001F3F2A">
        <w:tc>
          <w:tcPr>
            <w:tcW w:w="413" w:type="dxa"/>
          </w:tcPr>
          <w:p w14:paraId="416F3E37" w14:textId="77777777" w:rsidR="00FE1B29" w:rsidRPr="0091066D" w:rsidRDefault="00FE1B29" w:rsidP="001F3F2A">
            <w:r w:rsidRPr="0091066D">
              <w:rPr>
                <w:rStyle w:val="rStyle"/>
                <w:sz w:val="10"/>
                <w:szCs w:val="10"/>
              </w:rPr>
              <w:t>Actividad o Proyecto</w:t>
            </w:r>
          </w:p>
        </w:tc>
        <w:tc>
          <w:tcPr>
            <w:tcW w:w="425" w:type="dxa"/>
          </w:tcPr>
          <w:p w14:paraId="63B2A619" w14:textId="77777777" w:rsidR="00FE1B29" w:rsidRPr="0091066D" w:rsidRDefault="00FE1B29" w:rsidP="001F3F2A">
            <w:pPr>
              <w:pStyle w:val="pStyle"/>
            </w:pPr>
            <w:r w:rsidRPr="0091066D">
              <w:rPr>
                <w:rStyle w:val="rStyle"/>
                <w:sz w:val="10"/>
                <w:szCs w:val="10"/>
              </w:rPr>
              <w:t>A-01</w:t>
            </w:r>
          </w:p>
        </w:tc>
        <w:tc>
          <w:tcPr>
            <w:tcW w:w="1559" w:type="dxa"/>
          </w:tcPr>
          <w:p w14:paraId="579AF4A2" w14:textId="77777777" w:rsidR="00FE1B29" w:rsidRPr="0091066D" w:rsidRDefault="00FE1B29" w:rsidP="001F3F2A">
            <w:pPr>
              <w:pStyle w:val="pStyle"/>
            </w:pPr>
            <w:r w:rsidRPr="0091066D">
              <w:rPr>
                <w:rStyle w:val="rStyle"/>
                <w:sz w:val="10"/>
                <w:szCs w:val="10"/>
              </w:rPr>
              <w:t>Certificación en educación básica a jóvenes y adultos que atienden los Centros de Educación Extraescolar.</w:t>
            </w:r>
          </w:p>
        </w:tc>
        <w:tc>
          <w:tcPr>
            <w:tcW w:w="1276" w:type="dxa"/>
          </w:tcPr>
          <w:p w14:paraId="6EA7C5BD" w14:textId="77777777" w:rsidR="00FE1B29" w:rsidRPr="0091066D" w:rsidRDefault="00FE1B29" w:rsidP="001F3F2A">
            <w:pPr>
              <w:pStyle w:val="pStyle"/>
            </w:pPr>
            <w:r w:rsidRPr="0091066D">
              <w:rPr>
                <w:rStyle w:val="rStyle"/>
                <w:sz w:val="10"/>
                <w:szCs w:val="10"/>
              </w:rPr>
              <w:t>Porcentaje de jóvenes y adultos certificados en Educación Básica.</w:t>
            </w:r>
          </w:p>
        </w:tc>
        <w:tc>
          <w:tcPr>
            <w:tcW w:w="1134" w:type="dxa"/>
          </w:tcPr>
          <w:p w14:paraId="3559CA2A" w14:textId="77777777" w:rsidR="00FE1B29" w:rsidRPr="0091066D" w:rsidRDefault="00FE1B29" w:rsidP="001F3F2A">
            <w:pPr>
              <w:pStyle w:val="pStyle"/>
            </w:pPr>
            <w:r w:rsidRPr="0091066D">
              <w:rPr>
                <w:rStyle w:val="rStyle"/>
                <w:sz w:val="10"/>
                <w:szCs w:val="10"/>
              </w:rPr>
              <w:t>Muestra la cantidad de jóvenes y adultos certificados en Educación Básica a través de los Centros de Educación Extraescolar (CEDEX).</w:t>
            </w:r>
          </w:p>
        </w:tc>
        <w:tc>
          <w:tcPr>
            <w:tcW w:w="1276" w:type="dxa"/>
          </w:tcPr>
          <w:p w14:paraId="50AD7351" w14:textId="77777777" w:rsidR="00FE1B29" w:rsidRPr="0091066D" w:rsidRDefault="00FE1B29" w:rsidP="001F3F2A">
            <w:pPr>
              <w:pStyle w:val="pStyle"/>
            </w:pPr>
            <w:r w:rsidRPr="0091066D">
              <w:rPr>
                <w:rStyle w:val="rStyle"/>
                <w:sz w:val="10"/>
                <w:szCs w:val="10"/>
              </w:rPr>
              <w:t>(Número de jóvenes y adultos certificados / Número total de jóvenes y adultos atendidos) x 100</w:t>
            </w:r>
          </w:p>
        </w:tc>
        <w:tc>
          <w:tcPr>
            <w:tcW w:w="1559" w:type="dxa"/>
          </w:tcPr>
          <w:p w14:paraId="292DBDE6" w14:textId="77777777" w:rsidR="00FE1B29" w:rsidRPr="0091066D" w:rsidRDefault="00FE1B29" w:rsidP="001F3F2A">
            <w:pPr>
              <w:pStyle w:val="pStyle"/>
            </w:pPr>
            <w:r w:rsidRPr="0091066D">
              <w:rPr>
                <w:rStyle w:val="rStyle"/>
                <w:sz w:val="10"/>
                <w:szCs w:val="10"/>
              </w:rPr>
              <w:t>Número de jóvenes y adultos certificados.: Total de jóvenes y adultos certificados en educación básica por los CEDEX. Número total de jóvenes y adultos atendidos.: Total de jóvenes y adultos que se atendieron con educación básica por los CEDEX pero que no se certificaron.</w:t>
            </w:r>
          </w:p>
        </w:tc>
        <w:tc>
          <w:tcPr>
            <w:tcW w:w="850" w:type="dxa"/>
          </w:tcPr>
          <w:p w14:paraId="5ADAE15E" w14:textId="77777777" w:rsidR="00FE1B29" w:rsidRPr="0091066D" w:rsidRDefault="00FE1B29" w:rsidP="001F3F2A">
            <w:pPr>
              <w:pStyle w:val="pStyle"/>
            </w:pPr>
            <w:r w:rsidRPr="0091066D">
              <w:rPr>
                <w:rStyle w:val="rStyle"/>
                <w:sz w:val="10"/>
                <w:szCs w:val="10"/>
              </w:rPr>
              <w:t>Gestión-Eficiencia-Anual</w:t>
            </w:r>
          </w:p>
        </w:tc>
        <w:tc>
          <w:tcPr>
            <w:tcW w:w="851" w:type="dxa"/>
          </w:tcPr>
          <w:p w14:paraId="1A04B190" w14:textId="77777777" w:rsidR="00FE1B29" w:rsidRPr="0091066D" w:rsidRDefault="00FE1B29" w:rsidP="001F3F2A">
            <w:pPr>
              <w:pStyle w:val="pStyle"/>
            </w:pPr>
            <w:r w:rsidRPr="0091066D">
              <w:rPr>
                <w:rStyle w:val="rStyle"/>
                <w:sz w:val="10"/>
                <w:szCs w:val="10"/>
              </w:rPr>
              <w:t>Porcentaje</w:t>
            </w:r>
          </w:p>
        </w:tc>
        <w:tc>
          <w:tcPr>
            <w:tcW w:w="709" w:type="dxa"/>
          </w:tcPr>
          <w:p w14:paraId="411C8FB2" w14:textId="77777777" w:rsidR="00FE1B29" w:rsidRPr="0091066D" w:rsidRDefault="00FE1B29" w:rsidP="001F3F2A">
            <w:pPr>
              <w:pStyle w:val="pStyle"/>
            </w:pPr>
            <w:r w:rsidRPr="0091066D">
              <w:rPr>
                <w:rStyle w:val="rStyle"/>
                <w:sz w:val="10"/>
                <w:szCs w:val="10"/>
              </w:rPr>
              <w:t>249 jóvenes y adultos certificados. (Año 2023)</w:t>
            </w:r>
          </w:p>
        </w:tc>
        <w:tc>
          <w:tcPr>
            <w:tcW w:w="1134" w:type="dxa"/>
          </w:tcPr>
          <w:p w14:paraId="7FC163D8" w14:textId="77777777" w:rsidR="00FE1B29" w:rsidRPr="0091066D" w:rsidRDefault="00FE1B29" w:rsidP="001F3F2A">
            <w:pPr>
              <w:pStyle w:val="pStyle"/>
            </w:pPr>
            <w:r>
              <w:rPr>
                <w:rStyle w:val="rStyle"/>
                <w:sz w:val="10"/>
                <w:szCs w:val="10"/>
              </w:rPr>
              <w:t>Certificar a 249 jóvenes y adultos.</w:t>
            </w:r>
          </w:p>
        </w:tc>
        <w:tc>
          <w:tcPr>
            <w:tcW w:w="567" w:type="dxa"/>
          </w:tcPr>
          <w:p w14:paraId="392060E9" w14:textId="77777777" w:rsidR="00FE1B29" w:rsidRPr="0091066D" w:rsidRDefault="00FE1B29" w:rsidP="001F3F2A">
            <w:pPr>
              <w:pStyle w:val="pStyle"/>
            </w:pPr>
            <w:r w:rsidRPr="0091066D">
              <w:rPr>
                <w:rStyle w:val="rStyle"/>
                <w:sz w:val="10"/>
                <w:szCs w:val="10"/>
              </w:rPr>
              <w:t>Ascendente</w:t>
            </w:r>
          </w:p>
        </w:tc>
        <w:tc>
          <w:tcPr>
            <w:tcW w:w="661" w:type="dxa"/>
          </w:tcPr>
          <w:p w14:paraId="2A32A5D5" w14:textId="77777777" w:rsidR="00FE1B29" w:rsidRPr="0091066D" w:rsidRDefault="00FE1B29" w:rsidP="001F3F2A">
            <w:pPr>
              <w:pStyle w:val="pStyle"/>
            </w:pPr>
          </w:p>
        </w:tc>
      </w:tr>
      <w:tr w:rsidR="00FE1B29" w:rsidRPr="0091066D" w14:paraId="0A014912" w14:textId="77777777" w:rsidTr="001F3F2A">
        <w:tc>
          <w:tcPr>
            <w:tcW w:w="413" w:type="dxa"/>
          </w:tcPr>
          <w:p w14:paraId="407EB044" w14:textId="77777777" w:rsidR="00FE1B29" w:rsidRPr="0091066D" w:rsidRDefault="00FE1B29" w:rsidP="001F3F2A">
            <w:pPr>
              <w:pStyle w:val="pStyle"/>
            </w:pPr>
            <w:r w:rsidRPr="0091066D">
              <w:rPr>
                <w:rStyle w:val="rStyle"/>
                <w:sz w:val="10"/>
                <w:szCs w:val="10"/>
              </w:rPr>
              <w:t>Componente</w:t>
            </w:r>
          </w:p>
        </w:tc>
        <w:tc>
          <w:tcPr>
            <w:tcW w:w="425" w:type="dxa"/>
          </w:tcPr>
          <w:p w14:paraId="573CF5BF" w14:textId="77777777" w:rsidR="00FE1B29" w:rsidRPr="0091066D" w:rsidRDefault="00FE1B29" w:rsidP="001F3F2A">
            <w:pPr>
              <w:pStyle w:val="pStyle"/>
            </w:pPr>
            <w:r w:rsidRPr="0091066D">
              <w:rPr>
                <w:rStyle w:val="rStyle"/>
                <w:sz w:val="10"/>
                <w:szCs w:val="10"/>
              </w:rPr>
              <w:t>C-005</w:t>
            </w:r>
          </w:p>
        </w:tc>
        <w:tc>
          <w:tcPr>
            <w:tcW w:w="1559" w:type="dxa"/>
          </w:tcPr>
          <w:p w14:paraId="58AC8072" w14:textId="77777777" w:rsidR="00FE1B29" w:rsidRPr="0091066D" w:rsidRDefault="00FE1B29" w:rsidP="001F3F2A">
            <w:pPr>
              <w:pStyle w:val="pStyle"/>
            </w:pPr>
            <w:r w:rsidRPr="0091066D">
              <w:rPr>
                <w:rStyle w:val="rStyle"/>
                <w:sz w:val="10"/>
                <w:szCs w:val="10"/>
              </w:rPr>
              <w:t>Incentivos del programa E3 (Arraigo del maestro en el medio rural) proporcionados a los docentes.</w:t>
            </w:r>
          </w:p>
        </w:tc>
        <w:tc>
          <w:tcPr>
            <w:tcW w:w="1276" w:type="dxa"/>
          </w:tcPr>
          <w:p w14:paraId="6CC86A01" w14:textId="77777777" w:rsidR="00FE1B29" w:rsidRPr="0091066D" w:rsidRDefault="00FE1B29" w:rsidP="001F3F2A">
            <w:pPr>
              <w:pStyle w:val="pStyle"/>
            </w:pPr>
            <w:r w:rsidRPr="0091066D">
              <w:rPr>
                <w:rStyle w:val="rStyle"/>
                <w:sz w:val="10"/>
                <w:szCs w:val="10"/>
              </w:rPr>
              <w:t>Razón de docentes de primarias rurales multigrado incentivados</w:t>
            </w:r>
          </w:p>
        </w:tc>
        <w:tc>
          <w:tcPr>
            <w:tcW w:w="1134" w:type="dxa"/>
          </w:tcPr>
          <w:p w14:paraId="5F97AB56" w14:textId="77777777" w:rsidR="00FE1B29" w:rsidRPr="0091066D" w:rsidRDefault="00FE1B29" w:rsidP="001F3F2A">
            <w:pPr>
              <w:pStyle w:val="pStyle"/>
            </w:pPr>
            <w:r w:rsidRPr="0091066D">
              <w:rPr>
                <w:rStyle w:val="rStyle"/>
                <w:sz w:val="10"/>
                <w:szCs w:val="10"/>
              </w:rPr>
              <w:t>Muestra la razón de docentes de primarias rurales multigrado incentivados respecto a las escuelas primarias multigrado de educación pública con sostenimiento federal transferido incorporadas al programa E3</w:t>
            </w:r>
          </w:p>
        </w:tc>
        <w:tc>
          <w:tcPr>
            <w:tcW w:w="1276" w:type="dxa"/>
          </w:tcPr>
          <w:p w14:paraId="5894EF90" w14:textId="77777777" w:rsidR="00FE1B29" w:rsidRPr="0091066D" w:rsidRDefault="00FE1B29" w:rsidP="001F3F2A">
            <w:pPr>
              <w:pStyle w:val="pStyle"/>
            </w:pPr>
            <w:r w:rsidRPr="0091066D">
              <w:rPr>
                <w:rStyle w:val="rStyle"/>
                <w:sz w:val="10"/>
                <w:szCs w:val="10"/>
              </w:rPr>
              <w:t>Número de docentes incentivados con E3 / Número de escuelas primarias rurales multigrado incorporadas al programa E3</w:t>
            </w:r>
          </w:p>
        </w:tc>
        <w:tc>
          <w:tcPr>
            <w:tcW w:w="1559" w:type="dxa"/>
          </w:tcPr>
          <w:p w14:paraId="64B741AD" w14:textId="77777777" w:rsidR="00FE1B29" w:rsidRPr="0091066D" w:rsidRDefault="00FE1B29" w:rsidP="001F3F2A">
            <w:pPr>
              <w:pStyle w:val="pStyle"/>
            </w:pPr>
            <w:r w:rsidRPr="0091066D">
              <w:rPr>
                <w:rStyle w:val="rStyle"/>
                <w:sz w:val="10"/>
                <w:szCs w:val="10"/>
              </w:rPr>
              <w:t>Número de docentes incentivados con E3: Total de docentes que reciben compensación económica por el programa Arraigo del maestro en el medio rural (E3) Número de escuelas primarias rurales multigrado incorporadas al programa E3: Total de escuelas incorporadas en las que sus docentes reciben la compensación económica Arraigo del maestro en el medio rural (E3)</w:t>
            </w:r>
          </w:p>
        </w:tc>
        <w:tc>
          <w:tcPr>
            <w:tcW w:w="850" w:type="dxa"/>
          </w:tcPr>
          <w:p w14:paraId="655F65EF" w14:textId="77777777" w:rsidR="00FE1B29" w:rsidRPr="0091066D" w:rsidRDefault="00FE1B29" w:rsidP="001F3F2A">
            <w:pPr>
              <w:pStyle w:val="pStyle"/>
            </w:pPr>
            <w:r w:rsidRPr="0091066D">
              <w:rPr>
                <w:rStyle w:val="rStyle"/>
                <w:sz w:val="10"/>
                <w:szCs w:val="10"/>
              </w:rPr>
              <w:t>Gestión-Eficacia-Anual</w:t>
            </w:r>
          </w:p>
        </w:tc>
        <w:tc>
          <w:tcPr>
            <w:tcW w:w="851" w:type="dxa"/>
          </w:tcPr>
          <w:p w14:paraId="17D664BB" w14:textId="77777777" w:rsidR="00FE1B29" w:rsidRPr="0091066D" w:rsidRDefault="00FE1B29" w:rsidP="001F3F2A">
            <w:pPr>
              <w:pStyle w:val="pStyle"/>
            </w:pPr>
            <w:r w:rsidRPr="0091066D">
              <w:rPr>
                <w:rStyle w:val="rStyle"/>
                <w:sz w:val="10"/>
                <w:szCs w:val="10"/>
              </w:rPr>
              <w:t>Porcentaje</w:t>
            </w:r>
          </w:p>
        </w:tc>
        <w:tc>
          <w:tcPr>
            <w:tcW w:w="709" w:type="dxa"/>
          </w:tcPr>
          <w:p w14:paraId="16E32AC9" w14:textId="77777777" w:rsidR="00FE1B29" w:rsidRPr="0091066D" w:rsidRDefault="00FE1B29" w:rsidP="001F3F2A">
            <w:pPr>
              <w:pStyle w:val="pStyle"/>
            </w:pPr>
            <w:r w:rsidRPr="0091066D">
              <w:rPr>
                <w:rStyle w:val="rStyle"/>
                <w:sz w:val="10"/>
                <w:szCs w:val="10"/>
              </w:rPr>
              <w:t>101 docentes incentivados. (Año 2023)</w:t>
            </w:r>
          </w:p>
        </w:tc>
        <w:tc>
          <w:tcPr>
            <w:tcW w:w="1134" w:type="dxa"/>
          </w:tcPr>
          <w:p w14:paraId="23ED141F" w14:textId="77777777" w:rsidR="00FE1B29" w:rsidRPr="0091066D" w:rsidRDefault="00FE1B29" w:rsidP="001F3F2A">
            <w:pPr>
              <w:pStyle w:val="pStyle"/>
            </w:pPr>
            <w:r w:rsidRPr="006B0682">
              <w:rPr>
                <w:rStyle w:val="rStyle"/>
                <w:sz w:val="10"/>
                <w:szCs w:val="10"/>
              </w:rPr>
              <w:t>Incentivar a 105 docentes con E3.</w:t>
            </w:r>
          </w:p>
        </w:tc>
        <w:tc>
          <w:tcPr>
            <w:tcW w:w="567" w:type="dxa"/>
          </w:tcPr>
          <w:p w14:paraId="5929BE74" w14:textId="77777777" w:rsidR="00FE1B29" w:rsidRPr="0091066D" w:rsidRDefault="00FE1B29" w:rsidP="001F3F2A">
            <w:pPr>
              <w:pStyle w:val="pStyle"/>
            </w:pPr>
            <w:r w:rsidRPr="0091066D">
              <w:rPr>
                <w:rStyle w:val="rStyle"/>
                <w:sz w:val="10"/>
                <w:szCs w:val="10"/>
              </w:rPr>
              <w:t>Ascendente</w:t>
            </w:r>
          </w:p>
        </w:tc>
        <w:tc>
          <w:tcPr>
            <w:tcW w:w="661" w:type="dxa"/>
          </w:tcPr>
          <w:p w14:paraId="317C5623" w14:textId="77777777" w:rsidR="00FE1B29" w:rsidRPr="0091066D" w:rsidRDefault="00FE1B29" w:rsidP="001F3F2A">
            <w:pPr>
              <w:pStyle w:val="pStyle"/>
            </w:pPr>
          </w:p>
        </w:tc>
      </w:tr>
      <w:tr w:rsidR="00FE1B29" w:rsidRPr="0091066D" w14:paraId="18316736" w14:textId="77777777" w:rsidTr="001F3F2A">
        <w:tc>
          <w:tcPr>
            <w:tcW w:w="413" w:type="dxa"/>
            <w:vMerge w:val="restart"/>
          </w:tcPr>
          <w:p w14:paraId="6E5CEE89" w14:textId="77777777" w:rsidR="00FE1B29" w:rsidRPr="0091066D" w:rsidRDefault="00FE1B29" w:rsidP="001F3F2A">
            <w:r w:rsidRPr="0091066D">
              <w:rPr>
                <w:rStyle w:val="rStyle"/>
                <w:sz w:val="10"/>
                <w:szCs w:val="10"/>
              </w:rPr>
              <w:t>Actividad o Proyecto</w:t>
            </w:r>
          </w:p>
        </w:tc>
        <w:tc>
          <w:tcPr>
            <w:tcW w:w="425" w:type="dxa"/>
          </w:tcPr>
          <w:p w14:paraId="7E37E40B" w14:textId="77777777" w:rsidR="00FE1B29" w:rsidRPr="0091066D" w:rsidRDefault="00FE1B29" w:rsidP="001F3F2A">
            <w:pPr>
              <w:pStyle w:val="pStyle"/>
            </w:pPr>
            <w:r w:rsidRPr="0091066D">
              <w:rPr>
                <w:rStyle w:val="rStyle"/>
                <w:sz w:val="10"/>
                <w:szCs w:val="10"/>
              </w:rPr>
              <w:t>A-01</w:t>
            </w:r>
          </w:p>
        </w:tc>
        <w:tc>
          <w:tcPr>
            <w:tcW w:w="1559" w:type="dxa"/>
          </w:tcPr>
          <w:p w14:paraId="413477F3" w14:textId="77777777" w:rsidR="00FE1B29" w:rsidRPr="0091066D" w:rsidRDefault="00FE1B29" w:rsidP="001F3F2A">
            <w:pPr>
              <w:pStyle w:val="pStyle"/>
            </w:pPr>
            <w:r w:rsidRPr="0091066D">
              <w:rPr>
                <w:rStyle w:val="rStyle"/>
                <w:sz w:val="10"/>
                <w:szCs w:val="10"/>
              </w:rPr>
              <w:t>Aplicación de exámenes del concurso de la Olimpiada del Conocimiento Infantil (OCI) -a los alumnos(as) de escuelas multigrado-beneficiadas con el programa E3 (Arraigo del maestro en el medio rural).</w:t>
            </w:r>
          </w:p>
        </w:tc>
        <w:tc>
          <w:tcPr>
            <w:tcW w:w="1276" w:type="dxa"/>
          </w:tcPr>
          <w:p w14:paraId="14EA8C28" w14:textId="77777777" w:rsidR="00FE1B29" w:rsidRPr="0091066D" w:rsidRDefault="00FE1B29" w:rsidP="001F3F2A">
            <w:pPr>
              <w:pStyle w:val="pStyle"/>
            </w:pPr>
            <w:r w:rsidRPr="0091066D">
              <w:rPr>
                <w:rStyle w:val="rStyle"/>
                <w:sz w:val="10"/>
                <w:szCs w:val="10"/>
              </w:rPr>
              <w:t>Tasa de variación anual de la cantidad de alumnos(as) que se ubican por encima de la media aritmética</w:t>
            </w:r>
          </w:p>
        </w:tc>
        <w:tc>
          <w:tcPr>
            <w:tcW w:w="1134" w:type="dxa"/>
          </w:tcPr>
          <w:p w14:paraId="050F9D12" w14:textId="77777777" w:rsidR="00FE1B29" w:rsidRPr="0091066D" w:rsidRDefault="00FE1B29" w:rsidP="001F3F2A">
            <w:pPr>
              <w:pStyle w:val="pStyle"/>
            </w:pPr>
            <w:r w:rsidRPr="0091066D">
              <w:rPr>
                <w:rStyle w:val="rStyle"/>
                <w:sz w:val="10"/>
                <w:szCs w:val="10"/>
              </w:rPr>
              <w:t>Muestra la tasa de variación de alumnos (as) que se ubican en los niveles de logro competente y avanzado-arriba de la media aritmética en el campo formativo saberes y pensamiento científico-participantes en el concurso de la Olimpiada del Conocimiento Infantil.</w:t>
            </w:r>
          </w:p>
        </w:tc>
        <w:tc>
          <w:tcPr>
            <w:tcW w:w="1276" w:type="dxa"/>
          </w:tcPr>
          <w:p w14:paraId="43097A67" w14:textId="77777777" w:rsidR="00FE1B29" w:rsidRPr="0091066D" w:rsidRDefault="00FE1B29" w:rsidP="001F3F2A">
            <w:pPr>
              <w:pStyle w:val="pStyle"/>
            </w:pPr>
            <w:r w:rsidRPr="0091066D">
              <w:rPr>
                <w:rStyle w:val="rStyle"/>
                <w:sz w:val="10"/>
                <w:szCs w:val="10"/>
              </w:rPr>
              <w:t>((Número de alumnos(as) que se ubican por encima de la media aritmética en el año n / Número de alumnos(as) que se ubican por encima de la media aritmética en el año n-1 -1) x 100))</w:t>
            </w:r>
          </w:p>
        </w:tc>
        <w:tc>
          <w:tcPr>
            <w:tcW w:w="1559" w:type="dxa"/>
          </w:tcPr>
          <w:p w14:paraId="5DA9AA77" w14:textId="77777777" w:rsidR="00FE1B29" w:rsidRPr="0091066D" w:rsidRDefault="00FE1B29" w:rsidP="001F3F2A">
            <w:pPr>
              <w:pStyle w:val="pStyle"/>
            </w:pPr>
            <w:r w:rsidRPr="0091066D">
              <w:rPr>
                <w:rStyle w:val="rStyle"/>
                <w:sz w:val="10"/>
                <w:szCs w:val="10"/>
              </w:rPr>
              <w:t>Número de alumnos(as) que se ubican por encima de la media aritmética en el año n; total de alumnos(as) que obtienen puntajes por arriba de la media en el año actual Número de alumnos(as) que se ubican por encima de la media aritmética en el año n-1: Total de alumnos(as) que obtienen puntajes por arriba de la media en el año anterior</w:t>
            </w:r>
          </w:p>
        </w:tc>
        <w:tc>
          <w:tcPr>
            <w:tcW w:w="850" w:type="dxa"/>
          </w:tcPr>
          <w:p w14:paraId="50FD8A65" w14:textId="77777777" w:rsidR="00FE1B29" w:rsidRPr="0091066D" w:rsidRDefault="00FE1B29" w:rsidP="001F3F2A">
            <w:pPr>
              <w:pStyle w:val="pStyle"/>
            </w:pPr>
            <w:r w:rsidRPr="0091066D">
              <w:rPr>
                <w:rStyle w:val="rStyle"/>
                <w:sz w:val="10"/>
                <w:szCs w:val="10"/>
              </w:rPr>
              <w:t>Gestión-Eficacia-Anual</w:t>
            </w:r>
          </w:p>
        </w:tc>
        <w:tc>
          <w:tcPr>
            <w:tcW w:w="851" w:type="dxa"/>
          </w:tcPr>
          <w:p w14:paraId="29B32580" w14:textId="77777777" w:rsidR="00FE1B29" w:rsidRPr="0091066D" w:rsidRDefault="00FE1B29" w:rsidP="001F3F2A">
            <w:pPr>
              <w:pStyle w:val="pStyle"/>
            </w:pPr>
            <w:r w:rsidRPr="0091066D">
              <w:rPr>
                <w:rStyle w:val="rStyle"/>
                <w:sz w:val="10"/>
                <w:szCs w:val="10"/>
              </w:rPr>
              <w:t>Porcentaje</w:t>
            </w:r>
          </w:p>
        </w:tc>
        <w:tc>
          <w:tcPr>
            <w:tcW w:w="709" w:type="dxa"/>
          </w:tcPr>
          <w:p w14:paraId="58B26D0D" w14:textId="77777777" w:rsidR="00FE1B29" w:rsidRPr="0091066D" w:rsidRDefault="00FE1B29" w:rsidP="001F3F2A">
            <w:pPr>
              <w:pStyle w:val="pStyle"/>
            </w:pPr>
            <w:r w:rsidRPr="0091066D">
              <w:rPr>
                <w:rStyle w:val="rStyle"/>
                <w:sz w:val="10"/>
                <w:szCs w:val="10"/>
              </w:rPr>
              <w:t>136 alumnos. (Año 2024)</w:t>
            </w:r>
          </w:p>
        </w:tc>
        <w:tc>
          <w:tcPr>
            <w:tcW w:w="1134" w:type="dxa"/>
          </w:tcPr>
          <w:p w14:paraId="500E657C" w14:textId="77777777" w:rsidR="00FE1B29" w:rsidRPr="00930E78" w:rsidRDefault="00FE1B29" w:rsidP="001F3F2A">
            <w:pPr>
              <w:pStyle w:val="pStyle"/>
              <w:rPr>
                <w:highlight w:val="red"/>
              </w:rPr>
            </w:pPr>
            <w:r w:rsidRPr="006B0682">
              <w:rPr>
                <w:rStyle w:val="rStyle"/>
                <w:sz w:val="10"/>
                <w:szCs w:val="10"/>
              </w:rPr>
              <w:t>Lograr que 138 alumnos se encuentren por encima de la media aritmética.</w:t>
            </w:r>
          </w:p>
        </w:tc>
        <w:tc>
          <w:tcPr>
            <w:tcW w:w="567" w:type="dxa"/>
          </w:tcPr>
          <w:p w14:paraId="5358371D" w14:textId="77777777" w:rsidR="00FE1B29" w:rsidRPr="0091066D" w:rsidRDefault="00FE1B29" w:rsidP="001F3F2A">
            <w:pPr>
              <w:pStyle w:val="pStyle"/>
            </w:pPr>
            <w:r w:rsidRPr="0091066D">
              <w:rPr>
                <w:rStyle w:val="rStyle"/>
                <w:sz w:val="10"/>
                <w:szCs w:val="10"/>
              </w:rPr>
              <w:t>Ascendente</w:t>
            </w:r>
          </w:p>
        </w:tc>
        <w:tc>
          <w:tcPr>
            <w:tcW w:w="661" w:type="dxa"/>
          </w:tcPr>
          <w:p w14:paraId="7A47310B" w14:textId="77777777" w:rsidR="00FE1B29" w:rsidRPr="0091066D" w:rsidRDefault="00FE1B29" w:rsidP="001F3F2A">
            <w:pPr>
              <w:pStyle w:val="pStyle"/>
            </w:pPr>
          </w:p>
        </w:tc>
      </w:tr>
      <w:tr w:rsidR="00FE1B29" w:rsidRPr="0091066D" w14:paraId="6479776D" w14:textId="77777777" w:rsidTr="001F3F2A">
        <w:tc>
          <w:tcPr>
            <w:tcW w:w="413" w:type="dxa"/>
            <w:vMerge/>
          </w:tcPr>
          <w:p w14:paraId="3A5151F8" w14:textId="77777777" w:rsidR="00FE1B29" w:rsidRPr="0091066D" w:rsidRDefault="00FE1B29" w:rsidP="001F3F2A"/>
        </w:tc>
        <w:tc>
          <w:tcPr>
            <w:tcW w:w="425" w:type="dxa"/>
          </w:tcPr>
          <w:p w14:paraId="5CC25848" w14:textId="77777777" w:rsidR="00FE1B29" w:rsidRPr="0091066D" w:rsidRDefault="00FE1B29" w:rsidP="001F3F2A">
            <w:pPr>
              <w:pStyle w:val="pStyle"/>
            </w:pPr>
            <w:r w:rsidRPr="0091066D">
              <w:rPr>
                <w:rStyle w:val="rStyle"/>
                <w:sz w:val="10"/>
                <w:szCs w:val="10"/>
              </w:rPr>
              <w:t>A-02</w:t>
            </w:r>
          </w:p>
        </w:tc>
        <w:tc>
          <w:tcPr>
            <w:tcW w:w="1559" w:type="dxa"/>
          </w:tcPr>
          <w:p w14:paraId="26C19D0C" w14:textId="77777777" w:rsidR="00FE1B29" w:rsidRPr="0091066D" w:rsidRDefault="00FE1B29" w:rsidP="001F3F2A">
            <w:pPr>
              <w:pStyle w:val="pStyle"/>
            </w:pPr>
            <w:r w:rsidRPr="0091066D">
              <w:rPr>
                <w:rStyle w:val="rStyle"/>
                <w:sz w:val="10"/>
                <w:szCs w:val="10"/>
              </w:rPr>
              <w:t>Aplicación de exámenes del concurso de la Olimpiada del Conocimiento Infantil (OCI) -a los alumnos(as) de escuelas multigrado-beneficiadas con el programa E3 (Arraigo del maestro en el medio rural).</w:t>
            </w:r>
          </w:p>
        </w:tc>
        <w:tc>
          <w:tcPr>
            <w:tcW w:w="1276" w:type="dxa"/>
          </w:tcPr>
          <w:p w14:paraId="6CB2957F" w14:textId="77777777" w:rsidR="00FE1B29" w:rsidRPr="0091066D" w:rsidRDefault="00FE1B29" w:rsidP="001F3F2A">
            <w:pPr>
              <w:pStyle w:val="pStyle"/>
            </w:pPr>
            <w:r w:rsidRPr="0091066D">
              <w:rPr>
                <w:rStyle w:val="rStyle"/>
                <w:sz w:val="10"/>
                <w:szCs w:val="10"/>
              </w:rPr>
              <w:t>Tasa de variación anual de la cantidad de alumnos(as) que se ubican por encima de la media aritmética.</w:t>
            </w:r>
          </w:p>
        </w:tc>
        <w:tc>
          <w:tcPr>
            <w:tcW w:w="1134" w:type="dxa"/>
          </w:tcPr>
          <w:p w14:paraId="1A1E1590" w14:textId="77777777" w:rsidR="00FE1B29" w:rsidRPr="0091066D" w:rsidRDefault="00FE1B29" w:rsidP="001F3F2A">
            <w:pPr>
              <w:pStyle w:val="pStyle"/>
            </w:pPr>
            <w:r w:rsidRPr="0091066D">
              <w:rPr>
                <w:rStyle w:val="rStyle"/>
                <w:sz w:val="10"/>
                <w:szCs w:val="10"/>
              </w:rPr>
              <w:t>Muestra la tasa de variación de alumnos (as) que se ubican en los niveles de logro competente y avanzado-arriba de la media aritmética en el campo formativo lenguajes-participantes en el concurso de la Olimpiada del Conocimiento Infantil.</w:t>
            </w:r>
          </w:p>
        </w:tc>
        <w:tc>
          <w:tcPr>
            <w:tcW w:w="1276" w:type="dxa"/>
          </w:tcPr>
          <w:p w14:paraId="0F2DE27F" w14:textId="77777777" w:rsidR="00FE1B29" w:rsidRPr="0091066D" w:rsidRDefault="00FE1B29" w:rsidP="001F3F2A">
            <w:pPr>
              <w:pStyle w:val="pStyle"/>
            </w:pPr>
            <w:r w:rsidRPr="0091066D">
              <w:rPr>
                <w:rStyle w:val="rStyle"/>
                <w:sz w:val="10"/>
                <w:szCs w:val="10"/>
              </w:rPr>
              <w:t>((Número de alumnos(as) que se ubican por encima de la media aritmética en el año n / Número de alumnos(as) que se ubican por encima de la media aritmética en el año n-1 -1) x 100))</w:t>
            </w:r>
          </w:p>
        </w:tc>
        <w:tc>
          <w:tcPr>
            <w:tcW w:w="1559" w:type="dxa"/>
          </w:tcPr>
          <w:p w14:paraId="6E56E9EA" w14:textId="77777777" w:rsidR="00FE1B29" w:rsidRPr="0091066D" w:rsidRDefault="00FE1B29" w:rsidP="001F3F2A">
            <w:pPr>
              <w:pStyle w:val="pStyle"/>
            </w:pPr>
            <w:r w:rsidRPr="0091066D">
              <w:rPr>
                <w:rStyle w:val="rStyle"/>
                <w:sz w:val="10"/>
                <w:szCs w:val="10"/>
              </w:rPr>
              <w:t>Número de alumnos(as) que se ubican por encima de la media aritmética en el año n: Total de alumnos(as) que obtienen puntajes por arriba de la media en el año actual Número de alumnos(as) que se ubican por encima de la media aritmética en el año n-1: Total de alumnos(as) que obtienen puntajes por arriba de la media en el año anterior</w:t>
            </w:r>
          </w:p>
        </w:tc>
        <w:tc>
          <w:tcPr>
            <w:tcW w:w="850" w:type="dxa"/>
          </w:tcPr>
          <w:p w14:paraId="1758B6AA" w14:textId="77777777" w:rsidR="00FE1B29" w:rsidRPr="0091066D" w:rsidRDefault="00FE1B29" w:rsidP="001F3F2A">
            <w:pPr>
              <w:pStyle w:val="pStyle"/>
            </w:pPr>
            <w:r w:rsidRPr="0091066D">
              <w:rPr>
                <w:rStyle w:val="rStyle"/>
                <w:sz w:val="10"/>
                <w:szCs w:val="10"/>
              </w:rPr>
              <w:t>Gestión-Eficacia-Anual</w:t>
            </w:r>
          </w:p>
        </w:tc>
        <w:tc>
          <w:tcPr>
            <w:tcW w:w="851" w:type="dxa"/>
          </w:tcPr>
          <w:p w14:paraId="41644697" w14:textId="77777777" w:rsidR="00FE1B29" w:rsidRPr="0091066D" w:rsidRDefault="00FE1B29" w:rsidP="001F3F2A">
            <w:pPr>
              <w:pStyle w:val="pStyle"/>
            </w:pPr>
            <w:r w:rsidRPr="0091066D">
              <w:rPr>
                <w:rStyle w:val="rStyle"/>
                <w:sz w:val="10"/>
                <w:szCs w:val="10"/>
              </w:rPr>
              <w:t>Porcentaje</w:t>
            </w:r>
          </w:p>
        </w:tc>
        <w:tc>
          <w:tcPr>
            <w:tcW w:w="709" w:type="dxa"/>
          </w:tcPr>
          <w:p w14:paraId="3EF4D67D" w14:textId="77777777" w:rsidR="00FE1B29" w:rsidRPr="0091066D" w:rsidRDefault="00FE1B29" w:rsidP="001F3F2A">
            <w:pPr>
              <w:pStyle w:val="pStyle"/>
            </w:pPr>
            <w:r w:rsidRPr="0091066D">
              <w:rPr>
                <w:rStyle w:val="rStyle"/>
                <w:sz w:val="10"/>
                <w:szCs w:val="10"/>
              </w:rPr>
              <w:t>151 alumnos. (Año 2024)</w:t>
            </w:r>
          </w:p>
        </w:tc>
        <w:tc>
          <w:tcPr>
            <w:tcW w:w="1134" w:type="dxa"/>
          </w:tcPr>
          <w:p w14:paraId="51D545C3" w14:textId="77777777" w:rsidR="00FE1B29" w:rsidRPr="00930E78" w:rsidRDefault="00FE1B29" w:rsidP="001F3F2A">
            <w:pPr>
              <w:pStyle w:val="pStyle"/>
              <w:rPr>
                <w:highlight w:val="red"/>
              </w:rPr>
            </w:pPr>
            <w:r w:rsidRPr="006B0682">
              <w:rPr>
                <w:rStyle w:val="rStyle"/>
                <w:sz w:val="10"/>
                <w:szCs w:val="10"/>
              </w:rPr>
              <w:t>Lograr que 160 alumnos se ubiquen por encima de la media aritmética.</w:t>
            </w:r>
          </w:p>
        </w:tc>
        <w:tc>
          <w:tcPr>
            <w:tcW w:w="567" w:type="dxa"/>
          </w:tcPr>
          <w:p w14:paraId="7DE22732" w14:textId="77777777" w:rsidR="00FE1B29" w:rsidRPr="0091066D" w:rsidRDefault="00FE1B29" w:rsidP="001F3F2A">
            <w:pPr>
              <w:pStyle w:val="pStyle"/>
            </w:pPr>
            <w:r w:rsidRPr="0091066D">
              <w:rPr>
                <w:rStyle w:val="rStyle"/>
                <w:sz w:val="10"/>
                <w:szCs w:val="10"/>
              </w:rPr>
              <w:t>Ascendente</w:t>
            </w:r>
          </w:p>
        </w:tc>
        <w:tc>
          <w:tcPr>
            <w:tcW w:w="661" w:type="dxa"/>
          </w:tcPr>
          <w:p w14:paraId="6806B5CD" w14:textId="77777777" w:rsidR="00FE1B29" w:rsidRPr="0091066D" w:rsidRDefault="00FE1B29" w:rsidP="001F3F2A">
            <w:pPr>
              <w:pStyle w:val="pStyle"/>
            </w:pPr>
          </w:p>
        </w:tc>
      </w:tr>
      <w:tr w:rsidR="00FE1B29" w:rsidRPr="0091066D" w14:paraId="1958FF96" w14:textId="77777777" w:rsidTr="001F3F2A">
        <w:tc>
          <w:tcPr>
            <w:tcW w:w="413" w:type="dxa"/>
            <w:vMerge/>
          </w:tcPr>
          <w:p w14:paraId="22E77767" w14:textId="77777777" w:rsidR="00FE1B29" w:rsidRPr="0091066D" w:rsidRDefault="00FE1B29" w:rsidP="001F3F2A"/>
        </w:tc>
        <w:tc>
          <w:tcPr>
            <w:tcW w:w="425" w:type="dxa"/>
          </w:tcPr>
          <w:p w14:paraId="24DC65FD" w14:textId="77777777" w:rsidR="00FE1B29" w:rsidRPr="0091066D" w:rsidRDefault="00FE1B29" w:rsidP="001F3F2A">
            <w:pPr>
              <w:pStyle w:val="pStyle"/>
            </w:pPr>
            <w:r w:rsidRPr="0091066D">
              <w:rPr>
                <w:rStyle w:val="rStyle"/>
                <w:sz w:val="10"/>
                <w:szCs w:val="10"/>
              </w:rPr>
              <w:t>A-03</w:t>
            </w:r>
          </w:p>
        </w:tc>
        <w:tc>
          <w:tcPr>
            <w:tcW w:w="1559" w:type="dxa"/>
          </w:tcPr>
          <w:p w14:paraId="36415DE6" w14:textId="77777777" w:rsidR="00FE1B29" w:rsidRPr="0091066D" w:rsidRDefault="00FE1B29" w:rsidP="001F3F2A">
            <w:pPr>
              <w:pStyle w:val="pStyle"/>
            </w:pPr>
            <w:r w:rsidRPr="0091066D">
              <w:rPr>
                <w:rStyle w:val="rStyle"/>
                <w:sz w:val="10"/>
                <w:szCs w:val="10"/>
              </w:rPr>
              <w:t>Formación a docentes que laboran en escuelas multigrado del medio rural que participan en el programa E-3.</w:t>
            </w:r>
          </w:p>
        </w:tc>
        <w:tc>
          <w:tcPr>
            <w:tcW w:w="1276" w:type="dxa"/>
          </w:tcPr>
          <w:p w14:paraId="04BC02DF" w14:textId="77777777" w:rsidR="00FE1B29" w:rsidRPr="0091066D" w:rsidRDefault="00FE1B29" w:rsidP="001F3F2A">
            <w:pPr>
              <w:pStyle w:val="pStyle"/>
            </w:pPr>
            <w:r w:rsidRPr="0091066D">
              <w:rPr>
                <w:rStyle w:val="rStyle"/>
                <w:sz w:val="10"/>
                <w:szCs w:val="10"/>
              </w:rPr>
              <w:t>Porcentaje de docentes formados.</w:t>
            </w:r>
          </w:p>
        </w:tc>
        <w:tc>
          <w:tcPr>
            <w:tcW w:w="1134" w:type="dxa"/>
          </w:tcPr>
          <w:p w14:paraId="3BC6CEF9" w14:textId="77777777" w:rsidR="00FE1B29" w:rsidRPr="0091066D" w:rsidRDefault="00FE1B29" w:rsidP="001F3F2A">
            <w:pPr>
              <w:pStyle w:val="pStyle"/>
            </w:pPr>
            <w:r w:rsidRPr="0091066D">
              <w:rPr>
                <w:rStyle w:val="rStyle"/>
                <w:sz w:val="10"/>
                <w:szCs w:val="10"/>
              </w:rPr>
              <w:t>Muestra el porcentaje de docentes que asisten a los cursos de formación de escuelas multigrado del medio rural que participan en el programa E-3</w:t>
            </w:r>
          </w:p>
        </w:tc>
        <w:tc>
          <w:tcPr>
            <w:tcW w:w="1276" w:type="dxa"/>
          </w:tcPr>
          <w:p w14:paraId="54FEF581" w14:textId="77777777" w:rsidR="00FE1B29" w:rsidRPr="0091066D" w:rsidRDefault="00FE1B29" w:rsidP="001F3F2A">
            <w:pPr>
              <w:pStyle w:val="pStyle"/>
            </w:pPr>
            <w:r w:rsidRPr="0091066D">
              <w:rPr>
                <w:rStyle w:val="rStyle"/>
                <w:sz w:val="10"/>
                <w:szCs w:val="10"/>
              </w:rPr>
              <w:t>(Número de docentes capacitados / Número total de docentes programados) x 100</w:t>
            </w:r>
          </w:p>
        </w:tc>
        <w:tc>
          <w:tcPr>
            <w:tcW w:w="1559" w:type="dxa"/>
          </w:tcPr>
          <w:p w14:paraId="541D47E7" w14:textId="77777777" w:rsidR="00FE1B29" w:rsidRPr="0091066D" w:rsidRDefault="00FE1B29" w:rsidP="001F3F2A">
            <w:pPr>
              <w:pStyle w:val="pStyle"/>
            </w:pPr>
            <w:r w:rsidRPr="0091066D">
              <w:rPr>
                <w:rStyle w:val="rStyle"/>
                <w:sz w:val="10"/>
                <w:szCs w:val="10"/>
              </w:rPr>
              <w:t>Número de docentes capacitados: Total de docentes de escuelas multigrado formados Número total de docentes programados: Total de docentes de escuelas multigrado programados para formarse</w:t>
            </w:r>
          </w:p>
        </w:tc>
        <w:tc>
          <w:tcPr>
            <w:tcW w:w="850" w:type="dxa"/>
          </w:tcPr>
          <w:p w14:paraId="025C544B" w14:textId="77777777" w:rsidR="00FE1B29" w:rsidRPr="0091066D" w:rsidRDefault="00FE1B29" w:rsidP="001F3F2A">
            <w:pPr>
              <w:pStyle w:val="pStyle"/>
            </w:pPr>
            <w:r w:rsidRPr="0091066D">
              <w:rPr>
                <w:rStyle w:val="rStyle"/>
                <w:sz w:val="10"/>
                <w:szCs w:val="10"/>
              </w:rPr>
              <w:t>Gestión-Eficacia-Anual</w:t>
            </w:r>
          </w:p>
        </w:tc>
        <w:tc>
          <w:tcPr>
            <w:tcW w:w="851" w:type="dxa"/>
          </w:tcPr>
          <w:p w14:paraId="2B1A7FE3" w14:textId="77777777" w:rsidR="00FE1B29" w:rsidRPr="0091066D" w:rsidRDefault="00FE1B29" w:rsidP="001F3F2A">
            <w:pPr>
              <w:pStyle w:val="pStyle"/>
            </w:pPr>
            <w:r w:rsidRPr="0091066D">
              <w:rPr>
                <w:rStyle w:val="rStyle"/>
                <w:sz w:val="10"/>
                <w:szCs w:val="10"/>
              </w:rPr>
              <w:t>Porcentaje</w:t>
            </w:r>
          </w:p>
        </w:tc>
        <w:tc>
          <w:tcPr>
            <w:tcW w:w="709" w:type="dxa"/>
          </w:tcPr>
          <w:p w14:paraId="32A8FB9D" w14:textId="77777777" w:rsidR="00FE1B29" w:rsidRPr="0091066D" w:rsidRDefault="00FE1B29" w:rsidP="001F3F2A">
            <w:pPr>
              <w:pStyle w:val="pStyle"/>
            </w:pPr>
            <w:r w:rsidRPr="0091066D">
              <w:rPr>
                <w:rStyle w:val="rStyle"/>
                <w:sz w:val="10"/>
                <w:szCs w:val="10"/>
              </w:rPr>
              <w:t xml:space="preserve">101 </w:t>
            </w:r>
            <w:r>
              <w:rPr>
                <w:rStyle w:val="rStyle"/>
                <w:sz w:val="10"/>
                <w:szCs w:val="10"/>
              </w:rPr>
              <w:t>docente</w:t>
            </w:r>
            <w:r w:rsidRPr="0091066D">
              <w:rPr>
                <w:rStyle w:val="rStyle"/>
                <w:sz w:val="10"/>
                <w:szCs w:val="10"/>
              </w:rPr>
              <w:t>. (Año 2023)</w:t>
            </w:r>
          </w:p>
        </w:tc>
        <w:tc>
          <w:tcPr>
            <w:tcW w:w="1134" w:type="dxa"/>
          </w:tcPr>
          <w:p w14:paraId="17C97FD8" w14:textId="77777777" w:rsidR="00FE1B29" w:rsidRPr="0091066D" w:rsidRDefault="00FE1B29" w:rsidP="001F3F2A">
            <w:pPr>
              <w:pStyle w:val="pStyle"/>
            </w:pPr>
            <w:r>
              <w:rPr>
                <w:rStyle w:val="rStyle"/>
              </w:rPr>
              <w:t>Capacitar a 105 docentes.</w:t>
            </w:r>
          </w:p>
        </w:tc>
        <w:tc>
          <w:tcPr>
            <w:tcW w:w="567" w:type="dxa"/>
          </w:tcPr>
          <w:p w14:paraId="283A31B9" w14:textId="77777777" w:rsidR="00FE1B29" w:rsidRPr="0091066D" w:rsidRDefault="00FE1B29" w:rsidP="001F3F2A">
            <w:pPr>
              <w:pStyle w:val="pStyle"/>
            </w:pPr>
            <w:r w:rsidRPr="0091066D">
              <w:rPr>
                <w:rStyle w:val="rStyle"/>
                <w:sz w:val="10"/>
                <w:szCs w:val="10"/>
              </w:rPr>
              <w:t>Ascendente</w:t>
            </w:r>
          </w:p>
        </w:tc>
        <w:tc>
          <w:tcPr>
            <w:tcW w:w="661" w:type="dxa"/>
          </w:tcPr>
          <w:p w14:paraId="5B925F25" w14:textId="77777777" w:rsidR="00FE1B29" w:rsidRPr="0091066D" w:rsidRDefault="00FE1B29" w:rsidP="001F3F2A">
            <w:pPr>
              <w:pStyle w:val="pStyle"/>
            </w:pPr>
          </w:p>
        </w:tc>
      </w:tr>
      <w:tr w:rsidR="00FE1B29" w:rsidRPr="0091066D" w14:paraId="219814A3" w14:textId="77777777" w:rsidTr="001F3F2A">
        <w:tc>
          <w:tcPr>
            <w:tcW w:w="413" w:type="dxa"/>
          </w:tcPr>
          <w:p w14:paraId="0651DB9D" w14:textId="77777777" w:rsidR="00FE1B29" w:rsidRPr="0091066D" w:rsidRDefault="00FE1B29" w:rsidP="001F3F2A">
            <w:pPr>
              <w:pStyle w:val="pStyle"/>
            </w:pPr>
            <w:r w:rsidRPr="0091066D">
              <w:rPr>
                <w:rStyle w:val="rStyle"/>
                <w:sz w:val="10"/>
                <w:szCs w:val="10"/>
              </w:rPr>
              <w:t>Componente</w:t>
            </w:r>
          </w:p>
        </w:tc>
        <w:tc>
          <w:tcPr>
            <w:tcW w:w="425" w:type="dxa"/>
          </w:tcPr>
          <w:p w14:paraId="0D62B968" w14:textId="77777777" w:rsidR="00FE1B29" w:rsidRPr="0091066D" w:rsidRDefault="00FE1B29" w:rsidP="001F3F2A">
            <w:pPr>
              <w:pStyle w:val="pStyle"/>
            </w:pPr>
            <w:r w:rsidRPr="0091066D">
              <w:rPr>
                <w:rStyle w:val="rStyle"/>
                <w:sz w:val="10"/>
                <w:szCs w:val="10"/>
              </w:rPr>
              <w:t>C-006</w:t>
            </w:r>
          </w:p>
        </w:tc>
        <w:tc>
          <w:tcPr>
            <w:tcW w:w="1559" w:type="dxa"/>
          </w:tcPr>
          <w:p w14:paraId="1F6F7412" w14:textId="77777777" w:rsidR="00FE1B29" w:rsidRPr="0091066D" w:rsidRDefault="00FE1B29" w:rsidP="001F3F2A">
            <w:pPr>
              <w:pStyle w:val="pStyle"/>
            </w:pPr>
            <w:r w:rsidRPr="0091066D">
              <w:rPr>
                <w:rStyle w:val="rStyle"/>
                <w:sz w:val="10"/>
                <w:szCs w:val="10"/>
              </w:rPr>
              <w:t>Servicios de educación básica proporcionados por el programa Atención educativa a niñas, niños y adolescentes hijos de jornaleros agrícolas migrantes</w:t>
            </w:r>
          </w:p>
        </w:tc>
        <w:tc>
          <w:tcPr>
            <w:tcW w:w="1276" w:type="dxa"/>
          </w:tcPr>
          <w:p w14:paraId="11C48D3D" w14:textId="77777777" w:rsidR="00FE1B29" w:rsidRPr="0091066D" w:rsidRDefault="00FE1B29" w:rsidP="001F3F2A">
            <w:pPr>
              <w:pStyle w:val="pStyle"/>
            </w:pPr>
            <w:r w:rsidRPr="0091066D">
              <w:rPr>
                <w:rStyle w:val="rStyle"/>
                <w:sz w:val="10"/>
                <w:szCs w:val="10"/>
              </w:rPr>
              <w:t>Porcentaje de niñas, niños y adolescentes atendidos</w:t>
            </w:r>
          </w:p>
        </w:tc>
        <w:tc>
          <w:tcPr>
            <w:tcW w:w="1134" w:type="dxa"/>
          </w:tcPr>
          <w:p w14:paraId="3C6B2791" w14:textId="77777777" w:rsidR="00FE1B29" w:rsidRPr="0091066D" w:rsidRDefault="00FE1B29" w:rsidP="001F3F2A">
            <w:pPr>
              <w:pStyle w:val="pStyle"/>
            </w:pPr>
            <w:r w:rsidRPr="0091066D">
              <w:rPr>
                <w:rStyle w:val="rStyle"/>
                <w:sz w:val="10"/>
                <w:szCs w:val="10"/>
              </w:rPr>
              <w:t>Muestra el porcentaje de atención realizada por el programa Atención educativa a niñas, niños y adolescentes hijos de jornaleros agrícolas</w:t>
            </w:r>
          </w:p>
        </w:tc>
        <w:tc>
          <w:tcPr>
            <w:tcW w:w="1276" w:type="dxa"/>
          </w:tcPr>
          <w:p w14:paraId="75D9A74F" w14:textId="77777777" w:rsidR="00FE1B29" w:rsidRPr="0091066D" w:rsidRDefault="00FE1B29" w:rsidP="001F3F2A">
            <w:pPr>
              <w:pStyle w:val="pStyle"/>
            </w:pPr>
            <w:r w:rsidRPr="0091066D">
              <w:rPr>
                <w:rStyle w:val="rStyle"/>
                <w:sz w:val="10"/>
                <w:szCs w:val="10"/>
              </w:rPr>
              <w:t>(Número de niñas, niños y adolescentes atendidos/ Número de niñas, niños y adolescentes programados) * 100</w:t>
            </w:r>
          </w:p>
        </w:tc>
        <w:tc>
          <w:tcPr>
            <w:tcW w:w="1559" w:type="dxa"/>
          </w:tcPr>
          <w:p w14:paraId="39F48666" w14:textId="77777777" w:rsidR="00FE1B29" w:rsidRPr="0091066D" w:rsidRDefault="00FE1B29" w:rsidP="001F3F2A">
            <w:pPr>
              <w:pStyle w:val="pStyle"/>
            </w:pPr>
            <w:r w:rsidRPr="0091066D">
              <w:rPr>
                <w:rStyle w:val="rStyle"/>
                <w:sz w:val="10"/>
                <w:szCs w:val="10"/>
              </w:rPr>
              <w:t>Número de niñas, niños y adolescentes atendidos: Total de niñas, niños y adolescentes atendidos por el programa Número de niñas, niños y adolescentes programados: Total de niñas, niños y adolescentes programados para ser atendidos por el programa</w:t>
            </w:r>
          </w:p>
        </w:tc>
        <w:tc>
          <w:tcPr>
            <w:tcW w:w="850" w:type="dxa"/>
          </w:tcPr>
          <w:p w14:paraId="74D4C4E7" w14:textId="77777777" w:rsidR="00FE1B29" w:rsidRPr="0091066D" w:rsidRDefault="00FE1B29" w:rsidP="001F3F2A">
            <w:pPr>
              <w:pStyle w:val="pStyle"/>
            </w:pPr>
            <w:r w:rsidRPr="0091066D">
              <w:rPr>
                <w:rStyle w:val="rStyle"/>
                <w:sz w:val="10"/>
                <w:szCs w:val="10"/>
              </w:rPr>
              <w:t>Gestión-Eficiencia-Anual</w:t>
            </w:r>
          </w:p>
        </w:tc>
        <w:tc>
          <w:tcPr>
            <w:tcW w:w="851" w:type="dxa"/>
          </w:tcPr>
          <w:p w14:paraId="2192C78F" w14:textId="77777777" w:rsidR="00FE1B29" w:rsidRPr="0091066D" w:rsidRDefault="00FE1B29" w:rsidP="001F3F2A">
            <w:pPr>
              <w:pStyle w:val="pStyle"/>
            </w:pPr>
            <w:r w:rsidRPr="0091066D">
              <w:rPr>
                <w:rStyle w:val="rStyle"/>
                <w:sz w:val="10"/>
                <w:szCs w:val="10"/>
              </w:rPr>
              <w:t>Porcentaje</w:t>
            </w:r>
          </w:p>
        </w:tc>
        <w:tc>
          <w:tcPr>
            <w:tcW w:w="709" w:type="dxa"/>
          </w:tcPr>
          <w:p w14:paraId="16FE7352" w14:textId="77777777" w:rsidR="00FE1B29" w:rsidRPr="0091066D" w:rsidRDefault="00FE1B29" w:rsidP="001F3F2A">
            <w:pPr>
              <w:pStyle w:val="pStyle"/>
            </w:pPr>
            <w:r w:rsidRPr="0091066D">
              <w:rPr>
                <w:rStyle w:val="rStyle"/>
                <w:sz w:val="10"/>
                <w:szCs w:val="10"/>
              </w:rPr>
              <w:t>0 número de niñas, niños y adolescentes atendidos (Año 2024)</w:t>
            </w:r>
          </w:p>
        </w:tc>
        <w:tc>
          <w:tcPr>
            <w:tcW w:w="1134" w:type="dxa"/>
          </w:tcPr>
          <w:p w14:paraId="3A9AD75F" w14:textId="77777777" w:rsidR="00FE1B29" w:rsidRPr="00930E78" w:rsidRDefault="00FE1B29" w:rsidP="001F3F2A">
            <w:pPr>
              <w:pStyle w:val="pStyle"/>
            </w:pPr>
            <w:r w:rsidRPr="001555D8">
              <w:rPr>
                <w:rStyle w:val="rStyle"/>
                <w:sz w:val="10"/>
                <w:szCs w:val="10"/>
              </w:rPr>
              <w:t>Atender a 500 niñas, niños y adolescentes.</w:t>
            </w:r>
            <w:r w:rsidRPr="00930E78">
              <w:rPr>
                <w:rStyle w:val="rStyle"/>
                <w:sz w:val="10"/>
                <w:szCs w:val="10"/>
              </w:rPr>
              <w:t xml:space="preserve"> </w:t>
            </w:r>
          </w:p>
        </w:tc>
        <w:tc>
          <w:tcPr>
            <w:tcW w:w="567" w:type="dxa"/>
          </w:tcPr>
          <w:p w14:paraId="61453565" w14:textId="77777777" w:rsidR="00FE1B29" w:rsidRPr="0091066D" w:rsidRDefault="00FE1B29" w:rsidP="001F3F2A">
            <w:pPr>
              <w:pStyle w:val="pStyle"/>
            </w:pPr>
            <w:r w:rsidRPr="0091066D">
              <w:rPr>
                <w:rStyle w:val="rStyle"/>
                <w:sz w:val="10"/>
                <w:szCs w:val="10"/>
              </w:rPr>
              <w:t>Ascendente</w:t>
            </w:r>
          </w:p>
        </w:tc>
        <w:tc>
          <w:tcPr>
            <w:tcW w:w="661" w:type="dxa"/>
          </w:tcPr>
          <w:p w14:paraId="371E5462" w14:textId="77777777" w:rsidR="00FE1B29" w:rsidRPr="0091066D" w:rsidRDefault="00FE1B29" w:rsidP="001F3F2A">
            <w:pPr>
              <w:pStyle w:val="pStyle"/>
            </w:pPr>
          </w:p>
        </w:tc>
      </w:tr>
      <w:tr w:rsidR="00FE1B29" w:rsidRPr="0091066D" w14:paraId="55A8C75E" w14:textId="77777777" w:rsidTr="001F3F2A">
        <w:tc>
          <w:tcPr>
            <w:tcW w:w="413" w:type="dxa"/>
            <w:vMerge w:val="restart"/>
          </w:tcPr>
          <w:p w14:paraId="625C6D4E" w14:textId="77777777" w:rsidR="00FE1B29" w:rsidRPr="0091066D" w:rsidRDefault="00FE1B29" w:rsidP="001F3F2A">
            <w:r w:rsidRPr="0091066D">
              <w:rPr>
                <w:rStyle w:val="rStyle"/>
                <w:sz w:val="10"/>
                <w:szCs w:val="10"/>
              </w:rPr>
              <w:t>Actividad o Proyecto</w:t>
            </w:r>
          </w:p>
        </w:tc>
        <w:tc>
          <w:tcPr>
            <w:tcW w:w="425" w:type="dxa"/>
          </w:tcPr>
          <w:p w14:paraId="0EDA3D1A" w14:textId="77777777" w:rsidR="00FE1B29" w:rsidRPr="0091066D" w:rsidRDefault="00FE1B29" w:rsidP="001F3F2A">
            <w:pPr>
              <w:pStyle w:val="pStyle"/>
            </w:pPr>
            <w:r w:rsidRPr="0091066D">
              <w:rPr>
                <w:rStyle w:val="rStyle"/>
                <w:sz w:val="10"/>
                <w:szCs w:val="10"/>
              </w:rPr>
              <w:t>A-01</w:t>
            </w:r>
          </w:p>
        </w:tc>
        <w:tc>
          <w:tcPr>
            <w:tcW w:w="1559" w:type="dxa"/>
          </w:tcPr>
          <w:p w14:paraId="6566DA45" w14:textId="77777777" w:rsidR="00FE1B29" w:rsidRPr="0091066D" w:rsidRDefault="00FE1B29" w:rsidP="001F3F2A">
            <w:pPr>
              <w:pStyle w:val="pStyle"/>
            </w:pPr>
            <w:r w:rsidRPr="0091066D">
              <w:rPr>
                <w:rStyle w:val="rStyle"/>
                <w:sz w:val="10"/>
                <w:szCs w:val="10"/>
              </w:rPr>
              <w:t>Formación a docentes que laboran en los albergues y campamentos de jornaleros agrícolas migrantes</w:t>
            </w:r>
          </w:p>
        </w:tc>
        <w:tc>
          <w:tcPr>
            <w:tcW w:w="1276" w:type="dxa"/>
          </w:tcPr>
          <w:p w14:paraId="35D08260" w14:textId="77777777" w:rsidR="00FE1B29" w:rsidRPr="0091066D" w:rsidRDefault="00FE1B29" w:rsidP="001F3F2A">
            <w:pPr>
              <w:pStyle w:val="pStyle"/>
            </w:pPr>
            <w:r w:rsidRPr="0091066D">
              <w:rPr>
                <w:rStyle w:val="rStyle"/>
                <w:sz w:val="10"/>
                <w:szCs w:val="10"/>
              </w:rPr>
              <w:t>Porcentaje de docentes formados</w:t>
            </w:r>
          </w:p>
        </w:tc>
        <w:tc>
          <w:tcPr>
            <w:tcW w:w="1134" w:type="dxa"/>
          </w:tcPr>
          <w:p w14:paraId="1B2679A4" w14:textId="77777777" w:rsidR="00FE1B29" w:rsidRPr="0091066D" w:rsidRDefault="00FE1B29" w:rsidP="001F3F2A">
            <w:pPr>
              <w:pStyle w:val="pStyle"/>
            </w:pPr>
            <w:r w:rsidRPr="0091066D">
              <w:rPr>
                <w:rStyle w:val="rStyle"/>
                <w:sz w:val="10"/>
                <w:szCs w:val="10"/>
              </w:rPr>
              <w:t>Muestra el porcentaje de docentes que asisten a los cursos de formación que laboran en los albergues y campamentos de jornaleros agrícolas migrantes</w:t>
            </w:r>
          </w:p>
        </w:tc>
        <w:tc>
          <w:tcPr>
            <w:tcW w:w="1276" w:type="dxa"/>
          </w:tcPr>
          <w:p w14:paraId="2E15371C" w14:textId="77777777" w:rsidR="00FE1B29" w:rsidRPr="0091066D" w:rsidRDefault="00FE1B29" w:rsidP="001F3F2A">
            <w:pPr>
              <w:pStyle w:val="pStyle"/>
            </w:pPr>
            <w:r w:rsidRPr="0091066D">
              <w:rPr>
                <w:rStyle w:val="rStyle"/>
                <w:sz w:val="10"/>
                <w:szCs w:val="10"/>
              </w:rPr>
              <w:t>(Número de docentes capacitados / Número total de docentes programados) * 100</w:t>
            </w:r>
          </w:p>
        </w:tc>
        <w:tc>
          <w:tcPr>
            <w:tcW w:w="1559" w:type="dxa"/>
          </w:tcPr>
          <w:p w14:paraId="7EEFFF4A" w14:textId="77777777" w:rsidR="00FE1B29" w:rsidRPr="0091066D" w:rsidRDefault="00FE1B29" w:rsidP="001F3F2A">
            <w:pPr>
              <w:pStyle w:val="pStyle"/>
            </w:pPr>
            <w:r w:rsidRPr="0091066D">
              <w:rPr>
                <w:rStyle w:val="rStyle"/>
                <w:sz w:val="10"/>
                <w:szCs w:val="10"/>
              </w:rPr>
              <w:t>Número de docentes capacitados: Total de docentes formados que laboran en los albergues y campamentos de jornaleros agrícolas migrantes Número total de docentes programados: Total de docentes programados para formarse que laboran en los albergues y campamentos de jornaleros agrícolas migrantes</w:t>
            </w:r>
          </w:p>
        </w:tc>
        <w:tc>
          <w:tcPr>
            <w:tcW w:w="850" w:type="dxa"/>
          </w:tcPr>
          <w:p w14:paraId="5821BD15" w14:textId="77777777" w:rsidR="00FE1B29" w:rsidRPr="0091066D" w:rsidRDefault="00FE1B29" w:rsidP="001F3F2A">
            <w:pPr>
              <w:pStyle w:val="pStyle"/>
            </w:pPr>
            <w:r w:rsidRPr="0091066D">
              <w:rPr>
                <w:rStyle w:val="rStyle"/>
                <w:sz w:val="10"/>
                <w:szCs w:val="10"/>
              </w:rPr>
              <w:t>Gestión-Eficiencia-Anual</w:t>
            </w:r>
          </w:p>
        </w:tc>
        <w:tc>
          <w:tcPr>
            <w:tcW w:w="851" w:type="dxa"/>
          </w:tcPr>
          <w:p w14:paraId="215FAA91" w14:textId="77777777" w:rsidR="00FE1B29" w:rsidRPr="0091066D" w:rsidRDefault="00FE1B29" w:rsidP="001F3F2A">
            <w:pPr>
              <w:pStyle w:val="pStyle"/>
            </w:pPr>
            <w:r w:rsidRPr="0091066D">
              <w:rPr>
                <w:rStyle w:val="rStyle"/>
                <w:sz w:val="10"/>
                <w:szCs w:val="10"/>
              </w:rPr>
              <w:t>Porcentaje</w:t>
            </w:r>
          </w:p>
        </w:tc>
        <w:tc>
          <w:tcPr>
            <w:tcW w:w="709" w:type="dxa"/>
          </w:tcPr>
          <w:p w14:paraId="6E1F51A4" w14:textId="77777777" w:rsidR="00FE1B29" w:rsidRPr="0091066D" w:rsidRDefault="00FE1B29" w:rsidP="001F3F2A">
            <w:pPr>
              <w:pStyle w:val="pStyle"/>
            </w:pPr>
            <w:r w:rsidRPr="0091066D">
              <w:rPr>
                <w:rStyle w:val="rStyle"/>
                <w:sz w:val="10"/>
                <w:szCs w:val="10"/>
              </w:rPr>
              <w:t>0 número de docentes capacitados (Año 2024)</w:t>
            </w:r>
          </w:p>
        </w:tc>
        <w:tc>
          <w:tcPr>
            <w:tcW w:w="1134" w:type="dxa"/>
          </w:tcPr>
          <w:p w14:paraId="428C0008" w14:textId="77777777" w:rsidR="00FE1B29" w:rsidRPr="00930E78" w:rsidRDefault="00FE1B29" w:rsidP="001F3F2A">
            <w:pPr>
              <w:pStyle w:val="pStyle"/>
              <w:rPr>
                <w:highlight w:val="red"/>
              </w:rPr>
            </w:pPr>
            <w:r w:rsidRPr="00F7134F">
              <w:rPr>
                <w:rStyle w:val="rStyle"/>
                <w:sz w:val="10"/>
                <w:szCs w:val="10"/>
              </w:rPr>
              <w:t xml:space="preserve">Capacitar a 26 docentes. </w:t>
            </w:r>
          </w:p>
        </w:tc>
        <w:tc>
          <w:tcPr>
            <w:tcW w:w="567" w:type="dxa"/>
          </w:tcPr>
          <w:p w14:paraId="0FEA0BB3" w14:textId="77777777" w:rsidR="00FE1B29" w:rsidRPr="0091066D" w:rsidRDefault="00FE1B29" w:rsidP="001F3F2A">
            <w:pPr>
              <w:pStyle w:val="pStyle"/>
            </w:pPr>
            <w:r w:rsidRPr="0091066D">
              <w:rPr>
                <w:rStyle w:val="rStyle"/>
                <w:sz w:val="10"/>
                <w:szCs w:val="10"/>
              </w:rPr>
              <w:t>Ascendente</w:t>
            </w:r>
          </w:p>
        </w:tc>
        <w:tc>
          <w:tcPr>
            <w:tcW w:w="661" w:type="dxa"/>
          </w:tcPr>
          <w:p w14:paraId="20CF8EDF" w14:textId="77777777" w:rsidR="00FE1B29" w:rsidRPr="0091066D" w:rsidRDefault="00FE1B29" w:rsidP="001F3F2A">
            <w:pPr>
              <w:pStyle w:val="pStyle"/>
            </w:pPr>
          </w:p>
        </w:tc>
      </w:tr>
      <w:tr w:rsidR="00FE1B29" w:rsidRPr="0091066D" w14:paraId="4551B573" w14:textId="77777777" w:rsidTr="001F3F2A">
        <w:tc>
          <w:tcPr>
            <w:tcW w:w="413" w:type="dxa"/>
            <w:vMerge/>
          </w:tcPr>
          <w:p w14:paraId="46F5507E" w14:textId="77777777" w:rsidR="00FE1B29" w:rsidRPr="0091066D" w:rsidRDefault="00FE1B29" w:rsidP="001F3F2A"/>
        </w:tc>
        <w:tc>
          <w:tcPr>
            <w:tcW w:w="425" w:type="dxa"/>
          </w:tcPr>
          <w:p w14:paraId="4C1DC877" w14:textId="77777777" w:rsidR="00FE1B29" w:rsidRPr="0091066D" w:rsidRDefault="00FE1B29" w:rsidP="001F3F2A">
            <w:pPr>
              <w:pStyle w:val="pStyle"/>
            </w:pPr>
            <w:r w:rsidRPr="0091066D">
              <w:rPr>
                <w:rStyle w:val="rStyle"/>
                <w:sz w:val="10"/>
                <w:szCs w:val="10"/>
              </w:rPr>
              <w:t>A-02</w:t>
            </w:r>
          </w:p>
        </w:tc>
        <w:tc>
          <w:tcPr>
            <w:tcW w:w="1559" w:type="dxa"/>
          </w:tcPr>
          <w:p w14:paraId="2DA05D24" w14:textId="77777777" w:rsidR="00FE1B29" w:rsidRPr="0091066D" w:rsidRDefault="00FE1B29" w:rsidP="001F3F2A">
            <w:pPr>
              <w:pStyle w:val="pStyle"/>
            </w:pPr>
            <w:r w:rsidRPr="0091066D">
              <w:rPr>
                <w:rStyle w:val="rStyle"/>
                <w:sz w:val="10"/>
                <w:szCs w:val="10"/>
              </w:rPr>
              <w:t>Reparación y mantenimiento de los espacios educativos que atienden a las niñas, niños y adolescentes hijos de jornaleros agrícolas migrantes</w:t>
            </w:r>
          </w:p>
        </w:tc>
        <w:tc>
          <w:tcPr>
            <w:tcW w:w="1276" w:type="dxa"/>
          </w:tcPr>
          <w:p w14:paraId="7C21F4BB" w14:textId="77777777" w:rsidR="00FE1B29" w:rsidRPr="0091066D" w:rsidRDefault="00FE1B29" w:rsidP="001F3F2A">
            <w:pPr>
              <w:pStyle w:val="pStyle"/>
            </w:pPr>
            <w:r w:rsidRPr="0091066D">
              <w:rPr>
                <w:rStyle w:val="rStyle"/>
                <w:sz w:val="10"/>
                <w:szCs w:val="10"/>
              </w:rPr>
              <w:t>Porcentaje de reparaciones y mantenimiento realizados a los espacios educativos</w:t>
            </w:r>
          </w:p>
        </w:tc>
        <w:tc>
          <w:tcPr>
            <w:tcW w:w="1134" w:type="dxa"/>
          </w:tcPr>
          <w:p w14:paraId="3DB6B527" w14:textId="77777777" w:rsidR="00FE1B29" w:rsidRPr="0091066D" w:rsidRDefault="00FE1B29" w:rsidP="001F3F2A">
            <w:pPr>
              <w:pStyle w:val="pStyle"/>
            </w:pPr>
            <w:r w:rsidRPr="0091066D">
              <w:rPr>
                <w:rStyle w:val="rStyle"/>
                <w:sz w:val="10"/>
                <w:szCs w:val="10"/>
              </w:rPr>
              <w:t>Muestra el porcentaje de reparaciones y mantenimiento proporcionados a los espacios educativos a donde asisten las niñas, niños y adolescentes hijos de jornaleros agrícolas migrantes</w:t>
            </w:r>
          </w:p>
        </w:tc>
        <w:tc>
          <w:tcPr>
            <w:tcW w:w="1276" w:type="dxa"/>
          </w:tcPr>
          <w:p w14:paraId="25505F87" w14:textId="77777777" w:rsidR="00FE1B29" w:rsidRPr="0091066D" w:rsidRDefault="00FE1B29" w:rsidP="001F3F2A">
            <w:pPr>
              <w:pStyle w:val="pStyle"/>
            </w:pPr>
            <w:r w:rsidRPr="0091066D">
              <w:rPr>
                <w:rStyle w:val="rStyle"/>
                <w:sz w:val="10"/>
                <w:szCs w:val="10"/>
              </w:rPr>
              <w:t>(Número de acciones de reparaciones y mantenimiento realizadas/ Número de acciones de reparaciones y mantenimiento programadas) * 100</w:t>
            </w:r>
          </w:p>
        </w:tc>
        <w:tc>
          <w:tcPr>
            <w:tcW w:w="1559" w:type="dxa"/>
          </w:tcPr>
          <w:p w14:paraId="176D8707" w14:textId="77777777" w:rsidR="00FE1B29" w:rsidRPr="0091066D" w:rsidRDefault="00FE1B29" w:rsidP="001F3F2A">
            <w:pPr>
              <w:pStyle w:val="pStyle"/>
            </w:pPr>
            <w:r w:rsidRPr="0091066D">
              <w:rPr>
                <w:rStyle w:val="rStyle"/>
                <w:sz w:val="10"/>
                <w:szCs w:val="10"/>
              </w:rPr>
              <w:t>Número de acciones de reparaciones y mantenimiento realizadas: Total de acciones de reparaciones y mantenimiento realizadas a los espacios educativos que atienden a niñas, niños y adolescentes hijos de jornaleros migrantes Número de acciones de reparaciones y mantenimiento programadas: Total de acciones de reparaciones y mantenimiento programados para realizarse a los espacios educativos que atienden a niñas, niños y adolescentes hijos de jornaleros migrantes</w:t>
            </w:r>
          </w:p>
        </w:tc>
        <w:tc>
          <w:tcPr>
            <w:tcW w:w="850" w:type="dxa"/>
          </w:tcPr>
          <w:p w14:paraId="5FE1C7DF" w14:textId="77777777" w:rsidR="00FE1B29" w:rsidRPr="0091066D" w:rsidRDefault="00FE1B29" w:rsidP="001F3F2A">
            <w:pPr>
              <w:pStyle w:val="pStyle"/>
            </w:pPr>
            <w:r w:rsidRPr="0091066D">
              <w:rPr>
                <w:rStyle w:val="rStyle"/>
                <w:sz w:val="10"/>
                <w:szCs w:val="10"/>
              </w:rPr>
              <w:t>Gestión-Eficiencia-Anual</w:t>
            </w:r>
          </w:p>
        </w:tc>
        <w:tc>
          <w:tcPr>
            <w:tcW w:w="851" w:type="dxa"/>
          </w:tcPr>
          <w:p w14:paraId="73BD95EB" w14:textId="77777777" w:rsidR="00FE1B29" w:rsidRPr="0091066D" w:rsidRDefault="00FE1B29" w:rsidP="001F3F2A">
            <w:pPr>
              <w:pStyle w:val="pStyle"/>
            </w:pPr>
            <w:r w:rsidRPr="0091066D">
              <w:rPr>
                <w:rStyle w:val="rStyle"/>
                <w:sz w:val="10"/>
                <w:szCs w:val="10"/>
              </w:rPr>
              <w:t>Porcentaje</w:t>
            </w:r>
          </w:p>
        </w:tc>
        <w:tc>
          <w:tcPr>
            <w:tcW w:w="709" w:type="dxa"/>
          </w:tcPr>
          <w:p w14:paraId="4B2D4564" w14:textId="77777777" w:rsidR="00FE1B29" w:rsidRPr="0091066D" w:rsidRDefault="00FE1B29" w:rsidP="001F3F2A">
            <w:pPr>
              <w:pStyle w:val="pStyle"/>
            </w:pPr>
            <w:r w:rsidRPr="0091066D">
              <w:rPr>
                <w:rStyle w:val="rStyle"/>
                <w:sz w:val="10"/>
                <w:szCs w:val="10"/>
              </w:rPr>
              <w:t>0 número de acciones de reparaciones (Año 2024)</w:t>
            </w:r>
          </w:p>
        </w:tc>
        <w:tc>
          <w:tcPr>
            <w:tcW w:w="1134" w:type="dxa"/>
          </w:tcPr>
          <w:p w14:paraId="22CBF242" w14:textId="77777777" w:rsidR="00FE1B29" w:rsidRPr="00930E78" w:rsidRDefault="00FE1B29" w:rsidP="001F3F2A">
            <w:pPr>
              <w:pStyle w:val="pStyle"/>
              <w:rPr>
                <w:highlight w:val="red"/>
              </w:rPr>
            </w:pPr>
            <w:r w:rsidRPr="00F7134F">
              <w:rPr>
                <w:rStyle w:val="rStyle"/>
                <w:sz w:val="10"/>
                <w:szCs w:val="10"/>
              </w:rPr>
              <w:t>Realizar 15 acciones.</w:t>
            </w:r>
          </w:p>
        </w:tc>
        <w:tc>
          <w:tcPr>
            <w:tcW w:w="567" w:type="dxa"/>
          </w:tcPr>
          <w:p w14:paraId="05199B28" w14:textId="77777777" w:rsidR="00FE1B29" w:rsidRPr="0091066D" w:rsidRDefault="00FE1B29" w:rsidP="001F3F2A">
            <w:pPr>
              <w:pStyle w:val="pStyle"/>
            </w:pPr>
            <w:r w:rsidRPr="0091066D">
              <w:rPr>
                <w:rStyle w:val="rStyle"/>
                <w:sz w:val="10"/>
                <w:szCs w:val="10"/>
              </w:rPr>
              <w:t>Ascendente</w:t>
            </w:r>
          </w:p>
        </w:tc>
        <w:tc>
          <w:tcPr>
            <w:tcW w:w="661" w:type="dxa"/>
          </w:tcPr>
          <w:p w14:paraId="42620474" w14:textId="77777777" w:rsidR="00FE1B29" w:rsidRPr="0091066D" w:rsidRDefault="00FE1B29" w:rsidP="001F3F2A">
            <w:pPr>
              <w:pStyle w:val="pStyle"/>
            </w:pPr>
          </w:p>
        </w:tc>
      </w:tr>
    </w:tbl>
    <w:p w14:paraId="6AAAD86A"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47"/>
        <w:gridCol w:w="7793"/>
      </w:tblGrid>
      <w:tr w:rsidR="00FE1B29" w:rsidRPr="009371FE" w14:paraId="7E90618D" w14:textId="77777777" w:rsidTr="001F3F2A">
        <w:trPr>
          <w:tblHeader/>
        </w:trPr>
        <w:tc>
          <w:tcPr>
            <w:tcW w:w="6000" w:type="dxa"/>
          </w:tcPr>
          <w:p w14:paraId="373D39F8"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42E5A24E" w14:textId="77777777" w:rsidR="00FE1B29" w:rsidRPr="009371FE" w:rsidRDefault="00FE1B29" w:rsidP="001F3F2A">
            <w:pPr>
              <w:pStyle w:val="pStyle"/>
              <w:rPr>
                <w:sz w:val="16"/>
                <w:szCs w:val="16"/>
              </w:rPr>
            </w:pPr>
            <w:r w:rsidRPr="009371FE">
              <w:rPr>
                <w:rStyle w:val="tStyle"/>
                <w:sz w:val="16"/>
                <w:szCs w:val="16"/>
              </w:rPr>
              <w:t>64-I-EDUCACIÓN BÁSICA.</w:t>
            </w:r>
          </w:p>
        </w:tc>
      </w:tr>
      <w:tr w:rsidR="00FE1B29" w:rsidRPr="009371FE" w14:paraId="56ED4140" w14:textId="77777777" w:rsidTr="001F3F2A">
        <w:trPr>
          <w:tblHeader/>
        </w:trPr>
        <w:tc>
          <w:tcPr>
            <w:tcW w:w="6000" w:type="dxa"/>
          </w:tcPr>
          <w:p w14:paraId="03FB488D"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5A1AF31B" w14:textId="77777777" w:rsidR="00FE1B29" w:rsidRPr="009371FE" w:rsidRDefault="00FE1B29" w:rsidP="001F3F2A">
            <w:pPr>
              <w:pStyle w:val="pStyle"/>
              <w:rPr>
                <w:sz w:val="16"/>
                <w:szCs w:val="16"/>
              </w:rPr>
            </w:pPr>
            <w:r w:rsidRPr="009371FE">
              <w:rPr>
                <w:rStyle w:val="tStyle"/>
                <w:sz w:val="16"/>
                <w:szCs w:val="16"/>
              </w:rPr>
              <w:t>060000-SECRETARÍA DE EDUCACIÓN Y CULTURA.</w:t>
            </w:r>
          </w:p>
        </w:tc>
      </w:tr>
      <w:tr w:rsidR="00FE1B29" w:rsidRPr="009371FE" w14:paraId="737CF29A" w14:textId="77777777" w:rsidTr="001F3F2A">
        <w:trPr>
          <w:tblHeader/>
        </w:trPr>
        <w:tc>
          <w:tcPr>
            <w:tcW w:w="6000" w:type="dxa"/>
          </w:tcPr>
          <w:p w14:paraId="66ED2A69"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3380E925" w14:textId="77777777" w:rsidR="00FE1B29" w:rsidRPr="009371FE" w:rsidRDefault="00FE1B29" w:rsidP="001F3F2A">
            <w:pPr>
              <w:pStyle w:val="pStyle"/>
              <w:rPr>
                <w:sz w:val="16"/>
                <w:szCs w:val="16"/>
              </w:rPr>
            </w:pPr>
            <w:r w:rsidRPr="009371FE">
              <w:rPr>
                <w:rStyle w:val="tStyle"/>
                <w:sz w:val="16"/>
                <w:szCs w:val="16"/>
              </w:rPr>
              <w:t>4-GARANTIZAR UNA EDUCACIÓN INCLUSIVA, EQUITATIVA Y DE CALIDAD Y PROMOVER OPORTUNIDADES DE APRENDIZAJE DURANTE TODA LA VIDA PARA TODOS</w:t>
            </w:r>
          </w:p>
        </w:tc>
      </w:tr>
      <w:tr w:rsidR="00FE1B29" w:rsidRPr="009371FE" w14:paraId="0ED16EAD" w14:textId="77777777" w:rsidTr="001F3F2A">
        <w:trPr>
          <w:tblHeader/>
        </w:trPr>
        <w:tc>
          <w:tcPr>
            <w:tcW w:w="6000" w:type="dxa"/>
          </w:tcPr>
          <w:p w14:paraId="1B73E6B3"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4866121B"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62700734" w14:textId="77777777" w:rsidTr="001F3F2A">
        <w:trPr>
          <w:tblHeader/>
        </w:trPr>
        <w:tc>
          <w:tcPr>
            <w:tcW w:w="6000" w:type="dxa"/>
          </w:tcPr>
          <w:p w14:paraId="138FA6A9"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08F963A3"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522E0D86" w14:textId="77777777" w:rsidTr="001F3F2A">
        <w:trPr>
          <w:tblHeader/>
        </w:trPr>
        <w:tc>
          <w:tcPr>
            <w:tcW w:w="6000" w:type="dxa"/>
          </w:tcPr>
          <w:p w14:paraId="7ED14F6C"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3EE0D3E7" w14:textId="77777777" w:rsidR="00FE1B29" w:rsidRPr="009371FE" w:rsidRDefault="00FE1B29" w:rsidP="001F3F2A">
            <w:pPr>
              <w:pStyle w:val="pStyle"/>
              <w:rPr>
                <w:sz w:val="16"/>
                <w:szCs w:val="16"/>
              </w:rPr>
            </w:pPr>
            <w:r w:rsidRPr="009371FE">
              <w:rPr>
                <w:rStyle w:val="tStyle"/>
                <w:sz w:val="16"/>
                <w:szCs w:val="16"/>
              </w:rPr>
              <w:t>1-PROGRAMA SECTORIAL DE EDUCACIÓN, CULTURA Y DEPORTE</w:t>
            </w:r>
          </w:p>
        </w:tc>
      </w:tr>
    </w:tbl>
    <w:p w14:paraId="4BC9A7E5"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413"/>
        <w:gridCol w:w="425"/>
        <w:gridCol w:w="1559"/>
        <w:gridCol w:w="1276"/>
        <w:gridCol w:w="1134"/>
        <w:gridCol w:w="1276"/>
        <w:gridCol w:w="1559"/>
        <w:gridCol w:w="850"/>
        <w:gridCol w:w="851"/>
        <w:gridCol w:w="709"/>
        <w:gridCol w:w="1134"/>
        <w:gridCol w:w="567"/>
        <w:gridCol w:w="661"/>
      </w:tblGrid>
      <w:tr w:rsidR="00FE1B29" w:rsidRPr="0091066D" w14:paraId="4EA0CF61" w14:textId="77777777" w:rsidTr="001F3F2A">
        <w:trPr>
          <w:tblHeader/>
        </w:trPr>
        <w:tc>
          <w:tcPr>
            <w:tcW w:w="413" w:type="dxa"/>
            <w:shd w:val="clear" w:color="auto" w:fill="auto"/>
            <w:vAlign w:val="center"/>
          </w:tcPr>
          <w:p w14:paraId="123ACA58" w14:textId="77777777" w:rsidR="00FE1B29" w:rsidRPr="0091066D" w:rsidRDefault="00FE1B29" w:rsidP="001F3F2A"/>
        </w:tc>
        <w:tc>
          <w:tcPr>
            <w:tcW w:w="425" w:type="dxa"/>
            <w:vAlign w:val="center"/>
          </w:tcPr>
          <w:p w14:paraId="747156C0" w14:textId="77777777" w:rsidR="00FE1B29" w:rsidRPr="0091066D" w:rsidRDefault="00FE1B29" w:rsidP="001F3F2A">
            <w:pPr>
              <w:pStyle w:val="thpStyle"/>
            </w:pPr>
            <w:r w:rsidRPr="0091066D">
              <w:rPr>
                <w:rStyle w:val="thrStyle"/>
                <w:sz w:val="10"/>
                <w:szCs w:val="10"/>
              </w:rPr>
              <w:t>Clave</w:t>
            </w:r>
          </w:p>
        </w:tc>
        <w:tc>
          <w:tcPr>
            <w:tcW w:w="1559" w:type="dxa"/>
            <w:vAlign w:val="center"/>
          </w:tcPr>
          <w:p w14:paraId="3B19FA36" w14:textId="77777777" w:rsidR="00FE1B29" w:rsidRPr="0091066D" w:rsidRDefault="00FE1B29" w:rsidP="001F3F2A">
            <w:pPr>
              <w:pStyle w:val="thpStyle"/>
            </w:pPr>
            <w:r w:rsidRPr="0091066D">
              <w:rPr>
                <w:rStyle w:val="thrStyle"/>
                <w:sz w:val="10"/>
                <w:szCs w:val="10"/>
              </w:rPr>
              <w:t>Objetivo</w:t>
            </w:r>
          </w:p>
        </w:tc>
        <w:tc>
          <w:tcPr>
            <w:tcW w:w="1276" w:type="dxa"/>
            <w:vAlign w:val="center"/>
          </w:tcPr>
          <w:p w14:paraId="6EA0CA32" w14:textId="77777777" w:rsidR="00FE1B29" w:rsidRPr="0091066D" w:rsidRDefault="00FE1B29" w:rsidP="001F3F2A">
            <w:pPr>
              <w:pStyle w:val="thpStyle"/>
            </w:pPr>
            <w:r w:rsidRPr="0091066D">
              <w:rPr>
                <w:rStyle w:val="thrStyle"/>
                <w:sz w:val="10"/>
                <w:szCs w:val="10"/>
              </w:rPr>
              <w:t>Nombre del indicador</w:t>
            </w:r>
          </w:p>
        </w:tc>
        <w:tc>
          <w:tcPr>
            <w:tcW w:w="1134" w:type="dxa"/>
            <w:vAlign w:val="center"/>
          </w:tcPr>
          <w:p w14:paraId="2979E58A" w14:textId="77777777" w:rsidR="00FE1B29" w:rsidRPr="0091066D" w:rsidRDefault="00FE1B29" w:rsidP="001F3F2A">
            <w:pPr>
              <w:pStyle w:val="thpStyle"/>
            </w:pPr>
            <w:r w:rsidRPr="0091066D">
              <w:rPr>
                <w:rStyle w:val="thrStyle"/>
                <w:sz w:val="10"/>
                <w:szCs w:val="10"/>
              </w:rPr>
              <w:t>Definición del indicador</w:t>
            </w:r>
          </w:p>
        </w:tc>
        <w:tc>
          <w:tcPr>
            <w:tcW w:w="1276" w:type="dxa"/>
            <w:vAlign w:val="center"/>
          </w:tcPr>
          <w:p w14:paraId="44679EE6" w14:textId="77777777" w:rsidR="00FE1B29" w:rsidRPr="0091066D" w:rsidRDefault="00FE1B29" w:rsidP="001F3F2A">
            <w:pPr>
              <w:pStyle w:val="thpStyle"/>
            </w:pPr>
            <w:r w:rsidRPr="0091066D">
              <w:rPr>
                <w:rStyle w:val="thrStyle"/>
                <w:sz w:val="10"/>
                <w:szCs w:val="10"/>
              </w:rPr>
              <w:t>Método de cálculo</w:t>
            </w:r>
          </w:p>
        </w:tc>
        <w:tc>
          <w:tcPr>
            <w:tcW w:w="1559" w:type="dxa"/>
            <w:vAlign w:val="center"/>
          </w:tcPr>
          <w:p w14:paraId="5647A722" w14:textId="77777777" w:rsidR="00FE1B29" w:rsidRPr="0091066D" w:rsidRDefault="00FE1B29" w:rsidP="001F3F2A">
            <w:pPr>
              <w:pStyle w:val="thpStyle"/>
            </w:pPr>
            <w:r w:rsidRPr="0091066D">
              <w:rPr>
                <w:rStyle w:val="thrStyle"/>
                <w:sz w:val="10"/>
                <w:szCs w:val="10"/>
              </w:rPr>
              <w:t>Descripción de Variables</w:t>
            </w:r>
          </w:p>
        </w:tc>
        <w:tc>
          <w:tcPr>
            <w:tcW w:w="850" w:type="dxa"/>
            <w:vAlign w:val="center"/>
          </w:tcPr>
          <w:p w14:paraId="15E3AB6E" w14:textId="77777777" w:rsidR="00FE1B29" w:rsidRPr="0091066D" w:rsidRDefault="00FE1B29" w:rsidP="001F3F2A">
            <w:pPr>
              <w:pStyle w:val="thpStyle"/>
            </w:pPr>
            <w:r w:rsidRPr="0091066D">
              <w:rPr>
                <w:rStyle w:val="thrStyle"/>
                <w:sz w:val="10"/>
                <w:szCs w:val="10"/>
              </w:rPr>
              <w:t>Tipo-dimensión-frecuencia</w:t>
            </w:r>
          </w:p>
        </w:tc>
        <w:tc>
          <w:tcPr>
            <w:tcW w:w="851" w:type="dxa"/>
            <w:vAlign w:val="center"/>
          </w:tcPr>
          <w:p w14:paraId="5A3459E6" w14:textId="77777777" w:rsidR="00FE1B29" w:rsidRPr="0091066D" w:rsidRDefault="00FE1B29" w:rsidP="001F3F2A">
            <w:pPr>
              <w:pStyle w:val="thpStyle"/>
            </w:pPr>
            <w:r w:rsidRPr="0091066D">
              <w:rPr>
                <w:rStyle w:val="thrStyle"/>
                <w:sz w:val="10"/>
                <w:szCs w:val="10"/>
              </w:rPr>
              <w:t>Unidad de medida</w:t>
            </w:r>
          </w:p>
        </w:tc>
        <w:tc>
          <w:tcPr>
            <w:tcW w:w="709" w:type="dxa"/>
            <w:vAlign w:val="center"/>
          </w:tcPr>
          <w:p w14:paraId="2569BC93" w14:textId="77777777" w:rsidR="00FE1B29" w:rsidRPr="0091066D" w:rsidRDefault="00FE1B29" w:rsidP="001F3F2A">
            <w:pPr>
              <w:pStyle w:val="thpStyle"/>
            </w:pPr>
            <w:r w:rsidRPr="0091066D">
              <w:rPr>
                <w:rStyle w:val="thrStyle"/>
                <w:sz w:val="10"/>
                <w:szCs w:val="10"/>
              </w:rPr>
              <w:t>Línea base</w:t>
            </w:r>
          </w:p>
        </w:tc>
        <w:tc>
          <w:tcPr>
            <w:tcW w:w="1134" w:type="dxa"/>
            <w:vAlign w:val="center"/>
          </w:tcPr>
          <w:p w14:paraId="64741C15" w14:textId="77777777" w:rsidR="00FE1B29" w:rsidRPr="0091066D" w:rsidRDefault="00FE1B29" w:rsidP="001F3F2A">
            <w:pPr>
              <w:pStyle w:val="thpStyle"/>
            </w:pPr>
            <w:r w:rsidRPr="0091066D">
              <w:rPr>
                <w:rStyle w:val="thrStyle"/>
                <w:sz w:val="10"/>
                <w:szCs w:val="10"/>
              </w:rPr>
              <w:t>Metas</w:t>
            </w:r>
          </w:p>
        </w:tc>
        <w:tc>
          <w:tcPr>
            <w:tcW w:w="567" w:type="dxa"/>
            <w:vAlign w:val="center"/>
          </w:tcPr>
          <w:p w14:paraId="556632CF" w14:textId="77777777" w:rsidR="00FE1B29" w:rsidRPr="0091066D" w:rsidRDefault="00FE1B29" w:rsidP="001F3F2A">
            <w:pPr>
              <w:pStyle w:val="thpStyle"/>
              <w:rPr>
                <w:sz w:val="8"/>
                <w:szCs w:val="8"/>
              </w:rPr>
            </w:pPr>
            <w:r w:rsidRPr="0091066D">
              <w:rPr>
                <w:rStyle w:val="thrStyle"/>
                <w:sz w:val="8"/>
                <w:szCs w:val="8"/>
              </w:rPr>
              <w:t>Sentido del indicador</w:t>
            </w:r>
          </w:p>
        </w:tc>
        <w:tc>
          <w:tcPr>
            <w:tcW w:w="661" w:type="dxa"/>
            <w:vAlign w:val="center"/>
          </w:tcPr>
          <w:p w14:paraId="4CB81F97" w14:textId="77777777" w:rsidR="00FE1B29" w:rsidRPr="0091066D" w:rsidRDefault="00FE1B29" w:rsidP="001F3F2A">
            <w:pPr>
              <w:pStyle w:val="thpStyle"/>
              <w:rPr>
                <w:sz w:val="8"/>
                <w:szCs w:val="8"/>
              </w:rPr>
            </w:pPr>
            <w:r w:rsidRPr="0091066D">
              <w:rPr>
                <w:rStyle w:val="thrStyle"/>
                <w:sz w:val="8"/>
                <w:szCs w:val="8"/>
              </w:rPr>
              <w:t>Parámetros de semaforización</w:t>
            </w:r>
          </w:p>
        </w:tc>
      </w:tr>
      <w:tr w:rsidR="00FE1B29" w:rsidRPr="0091066D" w14:paraId="4FD6BA98" w14:textId="77777777" w:rsidTr="001F3F2A">
        <w:tc>
          <w:tcPr>
            <w:tcW w:w="413" w:type="dxa"/>
          </w:tcPr>
          <w:p w14:paraId="0A4088D2" w14:textId="77777777" w:rsidR="00FE1B29" w:rsidRPr="0091066D" w:rsidRDefault="00FE1B29" w:rsidP="001F3F2A">
            <w:pPr>
              <w:pStyle w:val="pStyle"/>
            </w:pPr>
            <w:r w:rsidRPr="0091066D">
              <w:rPr>
                <w:rStyle w:val="rStyle"/>
                <w:sz w:val="10"/>
                <w:szCs w:val="10"/>
              </w:rPr>
              <w:t>Fin</w:t>
            </w:r>
          </w:p>
        </w:tc>
        <w:tc>
          <w:tcPr>
            <w:tcW w:w="425" w:type="dxa"/>
          </w:tcPr>
          <w:p w14:paraId="68CD85D3" w14:textId="77777777" w:rsidR="00FE1B29" w:rsidRPr="0091066D" w:rsidRDefault="00FE1B29" w:rsidP="001F3F2A"/>
        </w:tc>
        <w:tc>
          <w:tcPr>
            <w:tcW w:w="1559" w:type="dxa"/>
          </w:tcPr>
          <w:p w14:paraId="2F93EFEE" w14:textId="77777777" w:rsidR="00FE1B29" w:rsidRPr="0091066D" w:rsidRDefault="00FE1B29" w:rsidP="001F3F2A">
            <w:pPr>
              <w:pStyle w:val="pStyle"/>
            </w:pPr>
            <w:r w:rsidRPr="0091066D">
              <w:rPr>
                <w:rStyle w:val="rStyle"/>
                <w:sz w:val="10"/>
                <w:szCs w:val="10"/>
              </w:rPr>
              <w:t>Contribuir a fortalecer la atención educativa a niñas y niños de 3 a 14 años mediante los servicios de educación básica.</w:t>
            </w:r>
          </w:p>
        </w:tc>
        <w:tc>
          <w:tcPr>
            <w:tcW w:w="1276" w:type="dxa"/>
          </w:tcPr>
          <w:p w14:paraId="5968561A" w14:textId="77777777" w:rsidR="00FE1B29" w:rsidRPr="0091066D" w:rsidRDefault="00FE1B29" w:rsidP="001F3F2A">
            <w:pPr>
              <w:pStyle w:val="pStyle"/>
            </w:pPr>
            <w:r w:rsidRPr="0091066D">
              <w:rPr>
                <w:rStyle w:val="rStyle"/>
                <w:sz w:val="10"/>
                <w:szCs w:val="10"/>
              </w:rPr>
              <w:t>Porcentaje de atención de niñas y niños de 3 a 14 años que reciben los servicios de educación básica.</w:t>
            </w:r>
          </w:p>
        </w:tc>
        <w:tc>
          <w:tcPr>
            <w:tcW w:w="1134" w:type="dxa"/>
          </w:tcPr>
          <w:p w14:paraId="12BBF8B8" w14:textId="77777777" w:rsidR="00FE1B29" w:rsidRPr="0091066D" w:rsidRDefault="00FE1B29" w:rsidP="001F3F2A">
            <w:pPr>
              <w:pStyle w:val="pStyle"/>
            </w:pPr>
            <w:r w:rsidRPr="0091066D">
              <w:rPr>
                <w:rStyle w:val="rStyle"/>
                <w:sz w:val="10"/>
                <w:szCs w:val="10"/>
              </w:rPr>
              <w:t>Muestra el porcentaje de niñas y niños de 3 a 14 años atendidos con los servicios de educación básica en los niveles de preescolar, primaria y secundaria del estado de Colima.</w:t>
            </w:r>
          </w:p>
        </w:tc>
        <w:tc>
          <w:tcPr>
            <w:tcW w:w="1276" w:type="dxa"/>
          </w:tcPr>
          <w:p w14:paraId="50415314" w14:textId="77777777" w:rsidR="00FE1B29" w:rsidRPr="0091066D" w:rsidRDefault="00FE1B29" w:rsidP="001F3F2A">
            <w:pPr>
              <w:pStyle w:val="pStyle"/>
            </w:pPr>
            <w:r w:rsidRPr="0091066D">
              <w:rPr>
                <w:rStyle w:val="rStyle"/>
                <w:sz w:val="10"/>
                <w:szCs w:val="10"/>
              </w:rPr>
              <w:t>(Número de niñas y niños en el rango de edad de 3 a 14 años atendidos. / Número total de la población de niñas y niños en el rango de edad de 3 a 14 años.) x 100</w:t>
            </w:r>
          </w:p>
        </w:tc>
        <w:tc>
          <w:tcPr>
            <w:tcW w:w="1559" w:type="dxa"/>
          </w:tcPr>
          <w:p w14:paraId="751D14DB" w14:textId="77777777" w:rsidR="00FE1B29" w:rsidRPr="0091066D" w:rsidRDefault="00FE1B29" w:rsidP="001F3F2A">
            <w:pPr>
              <w:pStyle w:val="pStyle"/>
            </w:pPr>
            <w:r w:rsidRPr="0091066D">
              <w:rPr>
                <w:rStyle w:val="rStyle"/>
                <w:sz w:val="10"/>
                <w:szCs w:val="10"/>
              </w:rPr>
              <w:t>Número de niñas y niños en el rango de edad de 3 a 14 años atendidos.  Total, de niños(as) que atienden los servicios de educación básica. Número total de la población de niñas y niños en el rango de edad de 3 a 14 años. Total, de población del estado de Colima en el rango de 3 a 14 años de edad.</w:t>
            </w:r>
          </w:p>
        </w:tc>
        <w:tc>
          <w:tcPr>
            <w:tcW w:w="850" w:type="dxa"/>
          </w:tcPr>
          <w:p w14:paraId="77B619A7" w14:textId="77777777" w:rsidR="00FE1B29" w:rsidRPr="0091066D" w:rsidRDefault="00FE1B29" w:rsidP="001F3F2A">
            <w:pPr>
              <w:pStyle w:val="pStyle"/>
            </w:pPr>
            <w:r w:rsidRPr="0091066D">
              <w:rPr>
                <w:rStyle w:val="rStyle"/>
                <w:sz w:val="10"/>
                <w:szCs w:val="10"/>
              </w:rPr>
              <w:t>Estratégico-Eficacia-Anual</w:t>
            </w:r>
          </w:p>
        </w:tc>
        <w:tc>
          <w:tcPr>
            <w:tcW w:w="851" w:type="dxa"/>
          </w:tcPr>
          <w:p w14:paraId="200324DD" w14:textId="77777777" w:rsidR="00FE1B29" w:rsidRPr="0091066D" w:rsidRDefault="00FE1B29" w:rsidP="001F3F2A">
            <w:pPr>
              <w:pStyle w:val="pStyle"/>
            </w:pPr>
            <w:r w:rsidRPr="0091066D">
              <w:rPr>
                <w:rStyle w:val="rStyle"/>
                <w:sz w:val="10"/>
                <w:szCs w:val="10"/>
              </w:rPr>
              <w:t>Porcentaje</w:t>
            </w:r>
          </w:p>
        </w:tc>
        <w:tc>
          <w:tcPr>
            <w:tcW w:w="709" w:type="dxa"/>
          </w:tcPr>
          <w:p w14:paraId="33A9FC3E" w14:textId="77777777" w:rsidR="00FE1B29" w:rsidRPr="0091066D" w:rsidRDefault="00FE1B29" w:rsidP="001F3F2A">
            <w:pPr>
              <w:pStyle w:val="pStyle"/>
            </w:pPr>
            <w:r w:rsidRPr="0091066D">
              <w:rPr>
                <w:rStyle w:val="rStyle"/>
                <w:sz w:val="10"/>
                <w:szCs w:val="10"/>
              </w:rPr>
              <w:t>123407 atenciones. (Año 2023)</w:t>
            </w:r>
          </w:p>
        </w:tc>
        <w:tc>
          <w:tcPr>
            <w:tcW w:w="1134" w:type="dxa"/>
          </w:tcPr>
          <w:p w14:paraId="1B3E94B7" w14:textId="77777777" w:rsidR="00FE1B29" w:rsidRPr="00930E78" w:rsidRDefault="00FE1B29" w:rsidP="001F3F2A">
            <w:pPr>
              <w:pStyle w:val="pStyle"/>
              <w:rPr>
                <w:highlight w:val="red"/>
              </w:rPr>
            </w:pPr>
            <w:r w:rsidRPr="008744B4">
              <w:rPr>
                <w:rStyle w:val="rStyle"/>
                <w:sz w:val="10"/>
                <w:szCs w:val="10"/>
              </w:rPr>
              <w:t>Atender a 128</w:t>
            </w:r>
            <w:r>
              <w:rPr>
                <w:rStyle w:val="rStyle"/>
                <w:sz w:val="10"/>
                <w:szCs w:val="10"/>
              </w:rPr>
              <w:t>,</w:t>
            </w:r>
            <w:r w:rsidRPr="008744B4">
              <w:rPr>
                <w:rStyle w:val="rStyle"/>
                <w:sz w:val="10"/>
                <w:szCs w:val="10"/>
              </w:rPr>
              <w:t>000 niñas y niños en el rango de edad de 3 a 14 años atendidos.</w:t>
            </w:r>
          </w:p>
        </w:tc>
        <w:tc>
          <w:tcPr>
            <w:tcW w:w="567" w:type="dxa"/>
          </w:tcPr>
          <w:p w14:paraId="4ADC012E" w14:textId="77777777" w:rsidR="00FE1B29" w:rsidRPr="0091066D" w:rsidRDefault="00FE1B29" w:rsidP="001F3F2A">
            <w:pPr>
              <w:pStyle w:val="pStyle"/>
            </w:pPr>
            <w:r w:rsidRPr="0091066D">
              <w:rPr>
                <w:rStyle w:val="rStyle"/>
                <w:sz w:val="10"/>
                <w:szCs w:val="10"/>
              </w:rPr>
              <w:t>Ascendente</w:t>
            </w:r>
          </w:p>
        </w:tc>
        <w:tc>
          <w:tcPr>
            <w:tcW w:w="661" w:type="dxa"/>
          </w:tcPr>
          <w:p w14:paraId="75260D3C" w14:textId="77777777" w:rsidR="00FE1B29" w:rsidRPr="0091066D" w:rsidRDefault="00FE1B29" w:rsidP="001F3F2A">
            <w:pPr>
              <w:pStyle w:val="pStyle"/>
            </w:pPr>
          </w:p>
        </w:tc>
      </w:tr>
      <w:tr w:rsidR="00FE1B29" w:rsidRPr="0091066D" w14:paraId="52E62AA3" w14:textId="77777777" w:rsidTr="001F3F2A">
        <w:tc>
          <w:tcPr>
            <w:tcW w:w="413" w:type="dxa"/>
            <w:vMerge w:val="restart"/>
          </w:tcPr>
          <w:p w14:paraId="7BC14689" w14:textId="77777777" w:rsidR="00FE1B29" w:rsidRPr="0091066D" w:rsidRDefault="00FE1B29" w:rsidP="001F3F2A">
            <w:pPr>
              <w:pStyle w:val="pStyle"/>
            </w:pPr>
            <w:r w:rsidRPr="0091066D">
              <w:rPr>
                <w:rStyle w:val="rStyle"/>
                <w:sz w:val="10"/>
                <w:szCs w:val="10"/>
              </w:rPr>
              <w:t>Propósito</w:t>
            </w:r>
          </w:p>
        </w:tc>
        <w:tc>
          <w:tcPr>
            <w:tcW w:w="425" w:type="dxa"/>
            <w:vMerge w:val="restart"/>
          </w:tcPr>
          <w:p w14:paraId="40BBF67F" w14:textId="77777777" w:rsidR="00FE1B29" w:rsidRPr="0091066D" w:rsidRDefault="00FE1B29" w:rsidP="001F3F2A"/>
        </w:tc>
        <w:tc>
          <w:tcPr>
            <w:tcW w:w="1559" w:type="dxa"/>
            <w:vMerge w:val="restart"/>
          </w:tcPr>
          <w:p w14:paraId="05EC4261" w14:textId="77777777" w:rsidR="00FE1B29" w:rsidRPr="0091066D" w:rsidRDefault="00FE1B29" w:rsidP="001F3F2A">
            <w:pPr>
              <w:pStyle w:val="pStyle"/>
            </w:pPr>
            <w:r w:rsidRPr="0091066D">
              <w:rPr>
                <w:rStyle w:val="rStyle"/>
                <w:sz w:val="10"/>
                <w:szCs w:val="10"/>
              </w:rPr>
              <w:t>Alumnos del Estado de Colima inscritos en Educación Básica cuentan con un servicio educativo eficiente y de calidad.</w:t>
            </w:r>
          </w:p>
        </w:tc>
        <w:tc>
          <w:tcPr>
            <w:tcW w:w="1276" w:type="dxa"/>
          </w:tcPr>
          <w:p w14:paraId="53BB275A" w14:textId="77777777" w:rsidR="00FE1B29" w:rsidRPr="0091066D" w:rsidRDefault="00FE1B29" w:rsidP="001F3F2A">
            <w:pPr>
              <w:pStyle w:val="pStyle"/>
            </w:pPr>
            <w:r w:rsidRPr="0091066D">
              <w:rPr>
                <w:rStyle w:val="rStyle"/>
                <w:sz w:val="10"/>
                <w:szCs w:val="10"/>
              </w:rPr>
              <w:t>Tasa de variación porcentual de egreso de alumnos en el nivel de educación primaria.</w:t>
            </w:r>
          </w:p>
        </w:tc>
        <w:tc>
          <w:tcPr>
            <w:tcW w:w="1134" w:type="dxa"/>
          </w:tcPr>
          <w:p w14:paraId="4DE196AA" w14:textId="77777777" w:rsidR="00FE1B29" w:rsidRPr="0091066D" w:rsidRDefault="00FE1B29" w:rsidP="001F3F2A">
            <w:pPr>
              <w:pStyle w:val="pStyle"/>
            </w:pPr>
            <w:r w:rsidRPr="0091066D">
              <w:rPr>
                <w:rStyle w:val="rStyle"/>
                <w:sz w:val="10"/>
                <w:szCs w:val="10"/>
              </w:rPr>
              <w:t>Muestra el número de alumnos que egresan del nivel educativo de primaria en un ciclo escolar. Además, refleja la eficacia para absorber a los estudiantes y retenerlos durante todo el proceso formativo.</w:t>
            </w:r>
          </w:p>
        </w:tc>
        <w:tc>
          <w:tcPr>
            <w:tcW w:w="1276" w:type="dxa"/>
          </w:tcPr>
          <w:p w14:paraId="625DD1F8" w14:textId="77777777" w:rsidR="00FE1B29" w:rsidRPr="0091066D" w:rsidRDefault="00FE1B29" w:rsidP="001F3F2A">
            <w:pPr>
              <w:pStyle w:val="pStyle"/>
            </w:pPr>
            <w:r w:rsidRPr="0091066D">
              <w:rPr>
                <w:rStyle w:val="rStyle"/>
                <w:sz w:val="10"/>
                <w:szCs w:val="10"/>
              </w:rPr>
              <w:t>((Número de alumnos egresados en el nivel de educación primaria en el ciclo n. / Número total de alumnos egresados en el nivel de educación primaria en el ciclo n-1) -1)) x 100</w:t>
            </w:r>
          </w:p>
        </w:tc>
        <w:tc>
          <w:tcPr>
            <w:tcW w:w="1559" w:type="dxa"/>
          </w:tcPr>
          <w:p w14:paraId="444D0B9B" w14:textId="77777777" w:rsidR="00FE1B29" w:rsidRPr="0091066D" w:rsidRDefault="00FE1B29" w:rsidP="001F3F2A">
            <w:pPr>
              <w:pStyle w:val="pStyle"/>
            </w:pPr>
            <w:r w:rsidRPr="0091066D">
              <w:rPr>
                <w:rStyle w:val="rStyle"/>
                <w:sz w:val="10"/>
                <w:szCs w:val="10"/>
              </w:rPr>
              <w:t>Número de alumnos egresados en el nivel de educación primaria en el ciclo n Total de alumnos que egresan del nivel de primaria al concluir el ciclo escolar actual.  Número total de alumnos egresados en el nivel de educación primaria en el ciclo n-1 Total de alumnos que egresaron del nivel de primaria al concluir el ciclo escolar anterior.</w:t>
            </w:r>
          </w:p>
        </w:tc>
        <w:tc>
          <w:tcPr>
            <w:tcW w:w="850" w:type="dxa"/>
          </w:tcPr>
          <w:p w14:paraId="5AC32474" w14:textId="77777777" w:rsidR="00FE1B29" w:rsidRPr="0091066D" w:rsidRDefault="00FE1B29" w:rsidP="001F3F2A">
            <w:pPr>
              <w:pStyle w:val="pStyle"/>
            </w:pPr>
            <w:r w:rsidRPr="0091066D">
              <w:rPr>
                <w:rStyle w:val="rStyle"/>
                <w:sz w:val="10"/>
                <w:szCs w:val="10"/>
              </w:rPr>
              <w:t>Estratégico-Eficacia-Anual</w:t>
            </w:r>
          </w:p>
        </w:tc>
        <w:tc>
          <w:tcPr>
            <w:tcW w:w="851" w:type="dxa"/>
          </w:tcPr>
          <w:p w14:paraId="0B5A6C9B" w14:textId="77777777" w:rsidR="00FE1B29" w:rsidRPr="0091066D" w:rsidRDefault="00FE1B29" w:rsidP="001F3F2A">
            <w:pPr>
              <w:pStyle w:val="pStyle"/>
            </w:pPr>
            <w:r w:rsidRPr="0091066D">
              <w:rPr>
                <w:rStyle w:val="rStyle"/>
                <w:sz w:val="10"/>
                <w:szCs w:val="10"/>
              </w:rPr>
              <w:t>Tasa (Absoluto)</w:t>
            </w:r>
          </w:p>
        </w:tc>
        <w:tc>
          <w:tcPr>
            <w:tcW w:w="709" w:type="dxa"/>
          </w:tcPr>
          <w:p w14:paraId="27053074" w14:textId="77777777" w:rsidR="00FE1B29" w:rsidRPr="0091066D" w:rsidRDefault="00FE1B29" w:rsidP="001F3F2A">
            <w:pPr>
              <w:pStyle w:val="pStyle"/>
            </w:pPr>
            <w:r w:rsidRPr="0091066D">
              <w:rPr>
                <w:rStyle w:val="rStyle"/>
                <w:sz w:val="10"/>
                <w:szCs w:val="10"/>
              </w:rPr>
              <w:t>12,253 alumnos (Año 2023)</w:t>
            </w:r>
          </w:p>
        </w:tc>
        <w:tc>
          <w:tcPr>
            <w:tcW w:w="1134" w:type="dxa"/>
          </w:tcPr>
          <w:p w14:paraId="0D20AA2F" w14:textId="77777777" w:rsidR="00FE1B29" w:rsidRPr="0091066D" w:rsidRDefault="00FE1B29" w:rsidP="001F3F2A">
            <w:pPr>
              <w:pStyle w:val="pStyle"/>
            </w:pPr>
            <w:r w:rsidRPr="008744B4">
              <w:rPr>
                <w:rStyle w:val="rStyle"/>
                <w:sz w:val="10"/>
                <w:szCs w:val="10"/>
              </w:rPr>
              <w:t>Lograr el egreso de 12500 alumnos de educación primaria en el ciclo n.</w:t>
            </w:r>
            <w:r>
              <w:rPr>
                <w:rStyle w:val="rStyle"/>
                <w:sz w:val="10"/>
                <w:szCs w:val="10"/>
              </w:rPr>
              <w:t xml:space="preserve"> </w:t>
            </w:r>
          </w:p>
        </w:tc>
        <w:tc>
          <w:tcPr>
            <w:tcW w:w="567" w:type="dxa"/>
          </w:tcPr>
          <w:p w14:paraId="392D90F6" w14:textId="77777777" w:rsidR="00FE1B29" w:rsidRPr="0091066D" w:rsidRDefault="00FE1B29" w:rsidP="001F3F2A">
            <w:pPr>
              <w:pStyle w:val="pStyle"/>
            </w:pPr>
            <w:r w:rsidRPr="0091066D">
              <w:rPr>
                <w:rStyle w:val="rStyle"/>
                <w:sz w:val="10"/>
                <w:szCs w:val="10"/>
              </w:rPr>
              <w:t>Ascendente</w:t>
            </w:r>
          </w:p>
        </w:tc>
        <w:tc>
          <w:tcPr>
            <w:tcW w:w="661" w:type="dxa"/>
          </w:tcPr>
          <w:p w14:paraId="241EF693" w14:textId="77777777" w:rsidR="00FE1B29" w:rsidRPr="0091066D" w:rsidRDefault="00FE1B29" w:rsidP="001F3F2A">
            <w:pPr>
              <w:pStyle w:val="pStyle"/>
            </w:pPr>
          </w:p>
        </w:tc>
      </w:tr>
      <w:tr w:rsidR="00FE1B29" w:rsidRPr="0091066D" w14:paraId="7266112C" w14:textId="77777777" w:rsidTr="001F3F2A">
        <w:tc>
          <w:tcPr>
            <w:tcW w:w="413" w:type="dxa"/>
            <w:vMerge/>
          </w:tcPr>
          <w:p w14:paraId="62FE82C2" w14:textId="77777777" w:rsidR="00FE1B29" w:rsidRPr="0091066D" w:rsidRDefault="00FE1B29" w:rsidP="001F3F2A"/>
        </w:tc>
        <w:tc>
          <w:tcPr>
            <w:tcW w:w="425" w:type="dxa"/>
            <w:vMerge/>
          </w:tcPr>
          <w:p w14:paraId="58EB3A9F" w14:textId="77777777" w:rsidR="00FE1B29" w:rsidRPr="0091066D" w:rsidRDefault="00FE1B29" w:rsidP="001F3F2A"/>
        </w:tc>
        <w:tc>
          <w:tcPr>
            <w:tcW w:w="1559" w:type="dxa"/>
            <w:vMerge/>
          </w:tcPr>
          <w:p w14:paraId="5334C00D" w14:textId="77777777" w:rsidR="00FE1B29" w:rsidRPr="0091066D" w:rsidRDefault="00FE1B29" w:rsidP="001F3F2A"/>
        </w:tc>
        <w:tc>
          <w:tcPr>
            <w:tcW w:w="1276" w:type="dxa"/>
          </w:tcPr>
          <w:p w14:paraId="29B887D8" w14:textId="77777777" w:rsidR="00FE1B29" w:rsidRPr="0091066D" w:rsidRDefault="00FE1B29" w:rsidP="001F3F2A">
            <w:pPr>
              <w:pStyle w:val="pStyle"/>
            </w:pPr>
            <w:r w:rsidRPr="0091066D">
              <w:rPr>
                <w:rStyle w:val="rStyle"/>
                <w:sz w:val="10"/>
                <w:szCs w:val="10"/>
              </w:rPr>
              <w:t>Tasa de variación porcentual de egreso de alumnos en el nivel de educación secundaria.</w:t>
            </w:r>
          </w:p>
        </w:tc>
        <w:tc>
          <w:tcPr>
            <w:tcW w:w="1134" w:type="dxa"/>
          </w:tcPr>
          <w:p w14:paraId="27402A22" w14:textId="77777777" w:rsidR="00FE1B29" w:rsidRPr="0091066D" w:rsidRDefault="00FE1B29" w:rsidP="001F3F2A">
            <w:pPr>
              <w:pStyle w:val="pStyle"/>
            </w:pPr>
            <w:r w:rsidRPr="0091066D">
              <w:rPr>
                <w:rStyle w:val="rStyle"/>
                <w:sz w:val="10"/>
                <w:szCs w:val="10"/>
              </w:rPr>
              <w:t>Muestra el número de alumnos que egresan del nivel educativo de secundaria en un ciclo escolar. Además, refleja la eficacia para absorber a los estudiantes y retenerlos durante todo el proceso formativo.</w:t>
            </w:r>
          </w:p>
        </w:tc>
        <w:tc>
          <w:tcPr>
            <w:tcW w:w="1276" w:type="dxa"/>
          </w:tcPr>
          <w:p w14:paraId="639D2AD3" w14:textId="77777777" w:rsidR="00FE1B29" w:rsidRPr="0091066D" w:rsidRDefault="00FE1B29" w:rsidP="001F3F2A">
            <w:pPr>
              <w:pStyle w:val="pStyle"/>
            </w:pPr>
            <w:r w:rsidRPr="0091066D">
              <w:rPr>
                <w:rStyle w:val="rStyle"/>
                <w:sz w:val="10"/>
                <w:szCs w:val="10"/>
              </w:rPr>
              <w:t>((Número de alumnos egresados en el nivel de educación secundaria en el ciclo n. / Número total de alumnos egresados en el nivel de educación secundaria en el ciclo n-1) -1)) x 100</w:t>
            </w:r>
          </w:p>
        </w:tc>
        <w:tc>
          <w:tcPr>
            <w:tcW w:w="1559" w:type="dxa"/>
          </w:tcPr>
          <w:p w14:paraId="1F80BDA4" w14:textId="77777777" w:rsidR="00FE1B29" w:rsidRPr="0091066D" w:rsidRDefault="00FE1B29" w:rsidP="001F3F2A">
            <w:pPr>
              <w:pStyle w:val="pStyle"/>
            </w:pPr>
            <w:r w:rsidRPr="0091066D">
              <w:rPr>
                <w:rStyle w:val="rStyle"/>
                <w:sz w:val="10"/>
                <w:szCs w:val="10"/>
              </w:rPr>
              <w:t>Número de alumnos egresados en el nivel de educación secundaria en el ciclo n Total de alumnos que egresan del nivel de secundaria al concluir el ciclo escolar actual. Número total de alumnos egresados en el nivel de educación secundaria en el ciclo n-1 Total de alumnos que egresaron del nivel de secundaria al concluir el ciclo escolar anterior.</w:t>
            </w:r>
          </w:p>
        </w:tc>
        <w:tc>
          <w:tcPr>
            <w:tcW w:w="850" w:type="dxa"/>
          </w:tcPr>
          <w:p w14:paraId="28F80004" w14:textId="77777777" w:rsidR="00FE1B29" w:rsidRPr="0091066D" w:rsidRDefault="00FE1B29" w:rsidP="001F3F2A">
            <w:pPr>
              <w:pStyle w:val="pStyle"/>
            </w:pPr>
            <w:r w:rsidRPr="0091066D">
              <w:rPr>
                <w:rStyle w:val="rStyle"/>
                <w:sz w:val="10"/>
                <w:szCs w:val="10"/>
              </w:rPr>
              <w:t>Estratégico-Eficacia-Anual</w:t>
            </w:r>
          </w:p>
        </w:tc>
        <w:tc>
          <w:tcPr>
            <w:tcW w:w="851" w:type="dxa"/>
          </w:tcPr>
          <w:p w14:paraId="4D255F36" w14:textId="77777777" w:rsidR="00FE1B29" w:rsidRPr="0091066D" w:rsidRDefault="00FE1B29" w:rsidP="001F3F2A">
            <w:pPr>
              <w:pStyle w:val="pStyle"/>
            </w:pPr>
            <w:r w:rsidRPr="0091066D">
              <w:rPr>
                <w:rStyle w:val="rStyle"/>
                <w:sz w:val="10"/>
                <w:szCs w:val="10"/>
              </w:rPr>
              <w:t>Tasa (Absoluto)</w:t>
            </w:r>
          </w:p>
        </w:tc>
        <w:tc>
          <w:tcPr>
            <w:tcW w:w="709" w:type="dxa"/>
          </w:tcPr>
          <w:p w14:paraId="2DC27894" w14:textId="77777777" w:rsidR="00FE1B29" w:rsidRPr="0091066D" w:rsidRDefault="00FE1B29" w:rsidP="001F3F2A">
            <w:pPr>
              <w:pStyle w:val="pStyle"/>
            </w:pPr>
            <w:r w:rsidRPr="0091066D">
              <w:rPr>
                <w:rStyle w:val="rStyle"/>
                <w:sz w:val="10"/>
                <w:szCs w:val="10"/>
              </w:rPr>
              <w:t>10,154 alumnos (Año 2023)</w:t>
            </w:r>
          </w:p>
        </w:tc>
        <w:tc>
          <w:tcPr>
            <w:tcW w:w="1134" w:type="dxa"/>
          </w:tcPr>
          <w:p w14:paraId="18989711" w14:textId="77777777" w:rsidR="00FE1B29" w:rsidRDefault="00FE1B29" w:rsidP="001F3F2A">
            <w:pPr>
              <w:pStyle w:val="pStyle"/>
              <w:rPr>
                <w:rStyle w:val="rStyle"/>
                <w:sz w:val="10"/>
                <w:szCs w:val="10"/>
              </w:rPr>
            </w:pPr>
            <w:r w:rsidRPr="00C162BB">
              <w:rPr>
                <w:rStyle w:val="rStyle"/>
                <w:sz w:val="10"/>
                <w:szCs w:val="10"/>
              </w:rPr>
              <w:t>Lograr el egreso de 10,350 alumnos de educación secundaria en el ciclo n.</w:t>
            </w:r>
            <w:r>
              <w:rPr>
                <w:rStyle w:val="rStyle"/>
                <w:sz w:val="10"/>
                <w:szCs w:val="10"/>
              </w:rPr>
              <w:t xml:space="preserve"> </w:t>
            </w:r>
          </w:p>
          <w:p w14:paraId="30E81DBA" w14:textId="77777777" w:rsidR="00FE1B29" w:rsidRPr="0091066D" w:rsidRDefault="00FE1B29" w:rsidP="001F3F2A">
            <w:pPr>
              <w:pStyle w:val="pStyle"/>
            </w:pPr>
          </w:p>
        </w:tc>
        <w:tc>
          <w:tcPr>
            <w:tcW w:w="567" w:type="dxa"/>
          </w:tcPr>
          <w:p w14:paraId="53C92509" w14:textId="77777777" w:rsidR="00FE1B29" w:rsidRPr="0091066D" w:rsidRDefault="00FE1B29" w:rsidP="001F3F2A">
            <w:pPr>
              <w:pStyle w:val="pStyle"/>
            </w:pPr>
            <w:r w:rsidRPr="0091066D">
              <w:rPr>
                <w:rStyle w:val="rStyle"/>
                <w:sz w:val="10"/>
                <w:szCs w:val="10"/>
              </w:rPr>
              <w:t>Ascendente</w:t>
            </w:r>
          </w:p>
        </w:tc>
        <w:tc>
          <w:tcPr>
            <w:tcW w:w="661" w:type="dxa"/>
          </w:tcPr>
          <w:p w14:paraId="669EBA83" w14:textId="77777777" w:rsidR="00FE1B29" w:rsidRPr="0091066D" w:rsidRDefault="00FE1B29" w:rsidP="001F3F2A">
            <w:pPr>
              <w:pStyle w:val="pStyle"/>
            </w:pPr>
          </w:p>
        </w:tc>
      </w:tr>
      <w:tr w:rsidR="00FE1B29" w:rsidRPr="0091066D" w14:paraId="35962146" w14:textId="77777777" w:rsidTr="001F3F2A">
        <w:tc>
          <w:tcPr>
            <w:tcW w:w="413" w:type="dxa"/>
          </w:tcPr>
          <w:p w14:paraId="50ADC02A" w14:textId="77777777" w:rsidR="00FE1B29" w:rsidRPr="0091066D" w:rsidRDefault="00FE1B29" w:rsidP="001F3F2A">
            <w:pPr>
              <w:pStyle w:val="pStyle"/>
            </w:pPr>
            <w:r w:rsidRPr="0091066D">
              <w:rPr>
                <w:rStyle w:val="rStyle"/>
                <w:sz w:val="10"/>
                <w:szCs w:val="10"/>
              </w:rPr>
              <w:t>Componente</w:t>
            </w:r>
          </w:p>
        </w:tc>
        <w:tc>
          <w:tcPr>
            <w:tcW w:w="425" w:type="dxa"/>
          </w:tcPr>
          <w:p w14:paraId="34B1FCC6" w14:textId="77777777" w:rsidR="00FE1B29" w:rsidRPr="0091066D" w:rsidRDefault="00FE1B29" w:rsidP="001F3F2A">
            <w:pPr>
              <w:pStyle w:val="pStyle"/>
            </w:pPr>
            <w:r w:rsidRPr="0091066D">
              <w:rPr>
                <w:rStyle w:val="rStyle"/>
                <w:sz w:val="10"/>
                <w:szCs w:val="10"/>
              </w:rPr>
              <w:t>C-001</w:t>
            </w:r>
          </w:p>
        </w:tc>
        <w:tc>
          <w:tcPr>
            <w:tcW w:w="1559" w:type="dxa"/>
          </w:tcPr>
          <w:p w14:paraId="2B3B18E3" w14:textId="77777777" w:rsidR="00FE1B29" w:rsidRPr="0091066D" w:rsidRDefault="00FE1B29" w:rsidP="001F3F2A">
            <w:pPr>
              <w:pStyle w:val="pStyle"/>
            </w:pPr>
            <w:r w:rsidRPr="0091066D">
              <w:rPr>
                <w:rStyle w:val="rStyle"/>
                <w:sz w:val="10"/>
                <w:szCs w:val="10"/>
              </w:rPr>
              <w:t>Procesos de Formación Continua ofertados a figuras educativas de educación básica pública.</w:t>
            </w:r>
          </w:p>
        </w:tc>
        <w:tc>
          <w:tcPr>
            <w:tcW w:w="1276" w:type="dxa"/>
          </w:tcPr>
          <w:p w14:paraId="153697F5" w14:textId="77777777" w:rsidR="00FE1B29" w:rsidRPr="0091066D" w:rsidRDefault="00FE1B29" w:rsidP="001F3F2A">
            <w:pPr>
              <w:pStyle w:val="pStyle"/>
            </w:pPr>
            <w:r w:rsidRPr="0091066D">
              <w:rPr>
                <w:rStyle w:val="rStyle"/>
                <w:sz w:val="10"/>
                <w:szCs w:val="10"/>
              </w:rPr>
              <w:t>Porcentaje de oferta formativa.</w:t>
            </w:r>
          </w:p>
        </w:tc>
        <w:tc>
          <w:tcPr>
            <w:tcW w:w="1134" w:type="dxa"/>
          </w:tcPr>
          <w:p w14:paraId="6A703D29" w14:textId="77777777" w:rsidR="00FE1B29" w:rsidRPr="0091066D" w:rsidRDefault="00FE1B29" w:rsidP="001F3F2A">
            <w:pPr>
              <w:pStyle w:val="pStyle"/>
            </w:pPr>
            <w:r w:rsidRPr="0091066D">
              <w:rPr>
                <w:rStyle w:val="rStyle"/>
                <w:sz w:val="10"/>
                <w:szCs w:val="10"/>
              </w:rPr>
              <w:t>Muestra el porcentaje de la oferta educativa de la Coordinación de Formación Continua y Acompañamiento a la Función de supervisores, directores, asesores técnico pedagógicos, docentes y técnicos docentes del nivel básico público en el estado de Colima</w:t>
            </w:r>
          </w:p>
        </w:tc>
        <w:tc>
          <w:tcPr>
            <w:tcW w:w="1276" w:type="dxa"/>
          </w:tcPr>
          <w:p w14:paraId="6EE73FB5" w14:textId="77777777" w:rsidR="00FE1B29" w:rsidRPr="0091066D" w:rsidRDefault="00FE1B29" w:rsidP="001F3F2A">
            <w:pPr>
              <w:pStyle w:val="pStyle"/>
            </w:pPr>
            <w:r w:rsidRPr="0091066D">
              <w:rPr>
                <w:rStyle w:val="rStyle"/>
                <w:sz w:val="10"/>
                <w:szCs w:val="10"/>
              </w:rPr>
              <w:t>(Número de talleres, cursos, diplomados implementados / Número total de talleres, cursos, diplomados programados) x 100</w:t>
            </w:r>
          </w:p>
        </w:tc>
        <w:tc>
          <w:tcPr>
            <w:tcW w:w="1559" w:type="dxa"/>
          </w:tcPr>
          <w:p w14:paraId="3883FF96" w14:textId="77777777" w:rsidR="00FE1B29" w:rsidRPr="0091066D" w:rsidRDefault="00FE1B29" w:rsidP="001F3F2A">
            <w:pPr>
              <w:pStyle w:val="pStyle"/>
            </w:pPr>
            <w:r w:rsidRPr="0091066D">
              <w:rPr>
                <w:rStyle w:val="rStyle"/>
                <w:sz w:val="10"/>
                <w:szCs w:val="10"/>
              </w:rPr>
              <w:t>Número de talleres, cursos, diplomados implementados Total de oferta de formación que se implementa para los docentes.  Número total de talleres, cursos, diplomados programados Total de oferta de formación que se programa para que los docentes elijan de acuerdo a sus necesidades.</w:t>
            </w:r>
          </w:p>
        </w:tc>
        <w:tc>
          <w:tcPr>
            <w:tcW w:w="850" w:type="dxa"/>
          </w:tcPr>
          <w:p w14:paraId="3AF0E8A5" w14:textId="77777777" w:rsidR="00FE1B29" w:rsidRPr="0091066D" w:rsidRDefault="00FE1B29" w:rsidP="001F3F2A">
            <w:pPr>
              <w:pStyle w:val="pStyle"/>
            </w:pPr>
            <w:r w:rsidRPr="0091066D">
              <w:rPr>
                <w:rStyle w:val="rStyle"/>
                <w:sz w:val="10"/>
                <w:szCs w:val="10"/>
              </w:rPr>
              <w:t>Gestión-Eficacia-Anual</w:t>
            </w:r>
          </w:p>
        </w:tc>
        <w:tc>
          <w:tcPr>
            <w:tcW w:w="851" w:type="dxa"/>
          </w:tcPr>
          <w:p w14:paraId="4719E2E6" w14:textId="77777777" w:rsidR="00FE1B29" w:rsidRPr="0091066D" w:rsidRDefault="00FE1B29" w:rsidP="001F3F2A">
            <w:pPr>
              <w:pStyle w:val="pStyle"/>
            </w:pPr>
            <w:r w:rsidRPr="0091066D">
              <w:rPr>
                <w:rStyle w:val="rStyle"/>
                <w:sz w:val="10"/>
                <w:szCs w:val="10"/>
              </w:rPr>
              <w:t>Porcentaje</w:t>
            </w:r>
          </w:p>
        </w:tc>
        <w:tc>
          <w:tcPr>
            <w:tcW w:w="709" w:type="dxa"/>
          </w:tcPr>
          <w:p w14:paraId="47226D0B" w14:textId="77777777" w:rsidR="00FE1B29" w:rsidRPr="0091066D" w:rsidRDefault="00FE1B29" w:rsidP="001F3F2A">
            <w:pPr>
              <w:pStyle w:val="pStyle"/>
            </w:pPr>
            <w:r w:rsidRPr="0091066D">
              <w:rPr>
                <w:rStyle w:val="rStyle"/>
                <w:sz w:val="10"/>
                <w:szCs w:val="10"/>
              </w:rPr>
              <w:t>30 oferta formativa. (Año 2023)</w:t>
            </w:r>
          </w:p>
        </w:tc>
        <w:tc>
          <w:tcPr>
            <w:tcW w:w="1134" w:type="dxa"/>
          </w:tcPr>
          <w:p w14:paraId="0EBE1085" w14:textId="77777777" w:rsidR="00FE1B29" w:rsidRPr="0091066D" w:rsidRDefault="00FE1B29" w:rsidP="001F3F2A">
            <w:pPr>
              <w:pStyle w:val="pStyle"/>
            </w:pPr>
            <w:r w:rsidRPr="00C162BB">
              <w:rPr>
                <w:rStyle w:val="rStyle"/>
              </w:rPr>
              <w:t xml:space="preserve">Implementar 30 </w:t>
            </w:r>
            <w:r w:rsidRPr="00C162BB">
              <w:rPr>
                <w:rStyle w:val="rStyle"/>
                <w:sz w:val="10"/>
                <w:szCs w:val="10"/>
              </w:rPr>
              <w:t>talleres, cursos, diplomados.</w:t>
            </w:r>
          </w:p>
        </w:tc>
        <w:tc>
          <w:tcPr>
            <w:tcW w:w="567" w:type="dxa"/>
          </w:tcPr>
          <w:p w14:paraId="2C8C89C5" w14:textId="77777777" w:rsidR="00FE1B29" w:rsidRPr="0091066D" w:rsidRDefault="00FE1B29" w:rsidP="001F3F2A">
            <w:pPr>
              <w:pStyle w:val="pStyle"/>
            </w:pPr>
            <w:r w:rsidRPr="0091066D">
              <w:rPr>
                <w:rStyle w:val="rStyle"/>
                <w:sz w:val="10"/>
                <w:szCs w:val="10"/>
              </w:rPr>
              <w:t>Ascendente</w:t>
            </w:r>
          </w:p>
        </w:tc>
        <w:tc>
          <w:tcPr>
            <w:tcW w:w="661" w:type="dxa"/>
          </w:tcPr>
          <w:p w14:paraId="268E2109" w14:textId="77777777" w:rsidR="00FE1B29" w:rsidRPr="0091066D" w:rsidRDefault="00FE1B29" w:rsidP="001F3F2A">
            <w:pPr>
              <w:pStyle w:val="pStyle"/>
            </w:pPr>
          </w:p>
        </w:tc>
      </w:tr>
      <w:tr w:rsidR="00FE1B29" w:rsidRPr="0091066D" w14:paraId="65E2EC6E" w14:textId="77777777" w:rsidTr="001F3F2A">
        <w:tc>
          <w:tcPr>
            <w:tcW w:w="413" w:type="dxa"/>
            <w:vMerge w:val="restart"/>
          </w:tcPr>
          <w:p w14:paraId="5B874D73" w14:textId="77777777" w:rsidR="00FE1B29" w:rsidRPr="0091066D" w:rsidRDefault="00FE1B29" w:rsidP="001F3F2A">
            <w:r w:rsidRPr="0091066D">
              <w:rPr>
                <w:rStyle w:val="rStyle"/>
                <w:sz w:val="10"/>
                <w:szCs w:val="10"/>
              </w:rPr>
              <w:t>Actividad o Proyecto</w:t>
            </w:r>
          </w:p>
        </w:tc>
        <w:tc>
          <w:tcPr>
            <w:tcW w:w="425" w:type="dxa"/>
          </w:tcPr>
          <w:p w14:paraId="70B31881" w14:textId="77777777" w:rsidR="00FE1B29" w:rsidRPr="0091066D" w:rsidRDefault="00FE1B29" w:rsidP="001F3F2A">
            <w:pPr>
              <w:pStyle w:val="pStyle"/>
            </w:pPr>
            <w:r w:rsidRPr="0091066D">
              <w:rPr>
                <w:rStyle w:val="rStyle"/>
                <w:sz w:val="10"/>
                <w:szCs w:val="10"/>
              </w:rPr>
              <w:t>A-01</w:t>
            </w:r>
          </w:p>
        </w:tc>
        <w:tc>
          <w:tcPr>
            <w:tcW w:w="1559" w:type="dxa"/>
          </w:tcPr>
          <w:p w14:paraId="21C00400" w14:textId="77777777" w:rsidR="00FE1B29" w:rsidRPr="0091066D" w:rsidRDefault="00FE1B29" w:rsidP="001F3F2A">
            <w:pPr>
              <w:pStyle w:val="pStyle"/>
            </w:pPr>
            <w:r w:rsidRPr="0091066D">
              <w:rPr>
                <w:rStyle w:val="rStyle"/>
                <w:sz w:val="10"/>
                <w:szCs w:val="10"/>
              </w:rPr>
              <w:t>Elaboración del Diagnóstico de las necesidades de formación de las figuras educativas.</w:t>
            </w:r>
          </w:p>
        </w:tc>
        <w:tc>
          <w:tcPr>
            <w:tcW w:w="1276" w:type="dxa"/>
          </w:tcPr>
          <w:p w14:paraId="5E6646A5" w14:textId="77777777" w:rsidR="00FE1B29" w:rsidRPr="0091066D" w:rsidRDefault="00FE1B29" w:rsidP="001F3F2A">
            <w:pPr>
              <w:pStyle w:val="pStyle"/>
            </w:pPr>
            <w:r w:rsidRPr="0091066D">
              <w:rPr>
                <w:rStyle w:val="rStyle"/>
                <w:sz w:val="10"/>
                <w:szCs w:val="10"/>
              </w:rPr>
              <w:t>Porcentaje de figuras educativas encuestadas.</w:t>
            </w:r>
          </w:p>
        </w:tc>
        <w:tc>
          <w:tcPr>
            <w:tcW w:w="1134" w:type="dxa"/>
          </w:tcPr>
          <w:p w14:paraId="14B10F32" w14:textId="77777777" w:rsidR="00FE1B29" w:rsidRPr="0091066D" w:rsidRDefault="00FE1B29" w:rsidP="001F3F2A">
            <w:pPr>
              <w:pStyle w:val="pStyle"/>
            </w:pPr>
            <w:r w:rsidRPr="0091066D">
              <w:rPr>
                <w:rStyle w:val="rStyle"/>
                <w:sz w:val="10"/>
                <w:szCs w:val="10"/>
              </w:rPr>
              <w:t>Muestra el porcentaje de docentes, técnicos docentes, directores y asesores técnico pedagógicos, que realizan la encuesta en línea, emitida por la Dirección de Formación Continua de la Secretaría de Educación, para identificar sus necesidades de formación.</w:t>
            </w:r>
          </w:p>
        </w:tc>
        <w:tc>
          <w:tcPr>
            <w:tcW w:w="1276" w:type="dxa"/>
          </w:tcPr>
          <w:p w14:paraId="67A0B02D" w14:textId="77777777" w:rsidR="00FE1B29" w:rsidRPr="0091066D" w:rsidRDefault="00FE1B29" w:rsidP="001F3F2A">
            <w:pPr>
              <w:pStyle w:val="pStyle"/>
            </w:pPr>
            <w:r w:rsidRPr="0091066D">
              <w:rPr>
                <w:rStyle w:val="rStyle"/>
                <w:sz w:val="10"/>
                <w:szCs w:val="10"/>
              </w:rPr>
              <w:t>(Número de figuras educativas encuestadas / Total de figuras educativas de educación básica pública) x 100</w:t>
            </w:r>
          </w:p>
        </w:tc>
        <w:tc>
          <w:tcPr>
            <w:tcW w:w="1559" w:type="dxa"/>
          </w:tcPr>
          <w:p w14:paraId="1A93A556" w14:textId="77777777" w:rsidR="00FE1B29" w:rsidRPr="0091066D" w:rsidRDefault="00FE1B29" w:rsidP="001F3F2A">
            <w:pPr>
              <w:pStyle w:val="pStyle"/>
            </w:pPr>
            <w:r w:rsidRPr="0091066D">
              <w:rPr>
                <w:rStyle w:val="rStyle"/>
                <w:sz w:val="10"/>
                <w:szCs w:val="10"/>
              </w:rPr>
              <w:t>Número de figuras educativas encuestadas Total de figuras que respondieron la encuesta   Total de figuras educativas de educación básica pública Total de docentes que laboran en educación básica con sostenimiento público</w:t>
            </w:r>
          </w:p>
        </w:tc>
        <w:tc>
          <w:tcPr>
            <w:tcW w:w="850" w:type="dxa"/>
          </w:tcPr>
          <w:p w14:paraId="2D3A98CE" w14:textId="77777777" w:rsidR="00FE1B29" w:rsidRPr="0091066D" w:rsidRDefault="00FE1B29" w:rsidP="001F3F2A">
            <w:pPr>
              <w:pStyle w:val="pStyle"/>
            </w:pPr>
            <w:r w:rsidRPr="0091066D">
              <w:rPr>
                <w:rStyle w:val="rStyle"/>
                <w:sz w:val="10"/>
                <w:szCs w:val="10"/>
              </w:rPr>
              <w:t>Gestión-Eficacia-Anual</w:t>
            </w:r>
          </w:p>
        </w:tc>
        <w:tc>
          <w:tcPr>
            <w:tcW w:w="851" w:type="dxa"/>
          </w:tcPr>
          <w:p w14:paraId="3C04D208" w14:textId="77777777" w:rsidR="00FE1B29" w:rsidRPr="0091066D" w:rsidRDefault="00FE1B29" w:rsidP="001F3F2A">
            <w:pPr>
              <w:pStyle w:val="pStyle"/>
            </w:pPr>
            <w:r w:rsidRPr="0091066D">
              <w:rPr>
                <w:rStyle w:val="rStyle"/>
                <w:sz w:val="10"/>
                <w:szCs w:val="10"/>
              </w:rPr>
              <w:t>Porcentaje</w:t>
            </w:r>
          </w:p>
        </w:tc>
        <w:tc>
          <w:tcPr>
            <w:tcW w:w="709" w:type="dxa"/>
          </w:tcPr>
          <w:p w14:paraId="1FFA436B" w14:textId="77777777" w:rsidR="00FE1B29" w:rsidRPr="0091066D" w:rsidRDefault="00FE1B29" w:rsidP="001F3F2A">
            <w:pPr>
              <w:pStyle w:val="pStyle"/>
            </w:pPr>
            <w:r w:rsidRPr="0091066D">
              <w:rPr>
                <w:rStyle w:val="rStyle"/>
                <w:sz w:val="10"/>
                <w:szCs w:val="10"/>
              </w:rPr>
              <w:t>4,721 figuras educativas (Año 2022)</w:t>
            </w:r>
          </w:p>
        </w:tc>
        <w:tc>
          <w:tcPr>
            <w:tcW w:w="1134" w:type="dxa"/>
          </w:tcPr>
          <w:p w14:paraId="5EF9106C" w14:textId="77777777" w:rsidR="00FE1B29" w:rsidRPr="002C2ED0" w:rsidRDefault="00FE1B29" w:rsidP="001F3F2A">
            <w:pPr>
              <w:pStyle w:val="pStyle"/>
            </w:pPr>
            <w:r w:rsidRPr="002C2ED0">
              <w:rPr>
                <w:rStyle w:val="rStyle"/>
                <w:sz w:val="10"/>
                <w:szCs w:val="10"/>
              </w:rPr>
              <w:t>Encuestar a 4,721 figuras educativas.</w:t>
            </w:r>
          </w:p>
        </w:tc>
        <w:tc>
          <w:tcPr>
            <w:tcW w:w="567" w:type="dxa"/>
          </w:tcPr>
          <w:p w14:paraId="13F7F40D" w14:textId="77777777" w:rsidR="00FE1B29" w:rsidRPr="0091066D" w:rsidRDefault="00FE1B29" w:rsidP="001F3F2A">
            <w:pPr>
              <w:pStyle w:val="pStyle"/>
            </w:pPr>
            <w:r w:rsidRPr="0091066D">
              <w:rPr>
                <w:rStyle w:val="rStyle"/>
                <w:sz w:val="10"/>
                <w:szCs w:val="10"/>
              </w:rPr>
              <w:t>Ascendente</w:t>
            </w:r>
          </w:p>
        </w:tc>
        <w:tc>
          <w:tcPr>
            <w:tcW w:w="661" w:type="dxa"/>
          </w:tcPr>
          <w:p w14:paraId="2A5A5105" w14:textId="77777777" w:rsidR="00FE1B29" w:rsidRPr="0091066D" w:rsidRDefault="00FE1B29" w:rsidP="001F3F2A">
            <w:pPr>
              <w:pStyle w:val="pStyle"/>
            </w:pPr>
          </w:p>
        </w:tc>
      </w:tr>
      <w:tr w:rsidR="00FE1B29" w:rsidRPr="0091066D" w14:paraId="0C4A4F1B" w14:textId="77777777" w:rsidTr="001F3F2A">
        <w:tc>
          <w:tcPr>
            <w:tcW w:w="413" w:type="dxa"/>
            <w:vMerge/>
          </w:tcPr>
          <w:p w14:paraId="4D9519F7" w14:textId="77777777" w:rsidR="00FE1B29" w:rsidRPr="0091066D" w:rsidRDefault="00FE1B29" w:rsidP="001F3F2A"/>
        </w:tc>
        <w:tc>
          <w:tcPr>
            <w:tcW w:w="425" w:type="dxa"/>
          </w:tcPr>
          <w:p w14:paraId="6C12090C" w14:textId="77777777" w:rsidR="00FE1B29" w:rsidRPr="0091066D" w:rsidRDefault="00FE1B29" w:rsidP="001F3F2A">
            <w:pPr>
              <w:pStyle w:val="pStyle"/>
            </w:pPr>
            <w:r w:rsidRPr="0091066D">
              <w:rPr>
                <w:rStyle w:val="rStyle"/>
                <w:sz w:val="10"/>
                <w:szCs w:val="10"/>
              </w:rPr>
              <w:t>A-02</w:t>
            </w:r>
          </w:p>
        </w:tc>
        <w:tc>
          <w:tcPr>
            <w:tcW w:w="1559" w:type="dxa"/>
          </w:tcPr>
          <w:p w14:paraId="0AF1F5EB" w14:textId="77777777" w:rsidR="00FE1B29" w:rsidRPr="0091066D" w:rsidRDefault="00FE1B29" w:rsidP="001F3F2A">
            <w:pPr>
              <w:pStyle w:val="pStyle"/>
            </w:pPr>
            <w:r w:rsidRPr="0091066D">
              <w:rPr>
                <w:rStyle w:val="rStyle"/>
                <w:sz w:val="10"/>
                <w:szCs w:val="10"/>
              </w:rPr>
              <w:t>Elaboración de las Fichas Técnicas de la oferta educativa.</w:t>
            </w:r>
          </w:p>
        </w:tc>
        <w:tc>
          <w:tcPr>
            <w:tcW w:w="1276" w:type="dxa"/>
          </w:tcPr>
          <w:p w14:paraId="7F73E2DA" w14:textId="77777777" w:rsidR="00FE1B29" w:rsidRPr="0091066D" w:rsidRDefault="00FE1B29" w:rsidP="001F3F2A">
            <w:pPr>
              <w:pStyle w:val="pStyle"/>
            </w:pPr>
            <w:r w:rsidRPr="0091066D">
              <w:rPr>
                <w:rStyle w:val="rStyle"/>
                <w:sz w:val="10"/>
                <w:szCs w:val="10"/>
              </w:rPr>
              <w:t>Porcentaje de Fichas Técnicas elaboradas.</w:t>
            </w:r>
          </w:p>
        </w:tc>
        <w:tc>
          <w:tcPr>
            <w:tcW w:w="1134" w:type="dxa"/>
          </w:tcPr>
          <w:p w14:paraId="1BD2C507" w14:textId="77777777" w:rsidR="00FE1B29" w:rsidRPr="0091066D" w:rsidRDefault="00FE1B29" w:rsidP="001F3F2A">
            <w:pPr>
              <w:pStyle w:val="pStyle"/>
            </w:pPr>
            <w:r w:rsidRPr="0091066D">
              <w:rPr>
                <w:rStyle w:val="rStyle"/>
                <w:sz w:val="10"/>
                <w:szCs w:val="10"/>
              </w:rPr>
              <w:t>Muestra el porcentaje de Fichas Técnicas de la oferta formativa elaboradas por el comité asignado a través de la Dirección de Desarrollo de la Gestión Educativa.</w:t>
            </w:r>
          </w:p>
        </w:tc>
        <w:tc>
          <w:tcPr>
            <w:tcW w:w="1276" w:type="dxa"/>
          </w:tcPr>
          <w:p w14:paraId="7FDD4C85" w14:textId="77777777" w:rsidR="00FE1B29" w:rsidRPr="0091066D" w:rsidRDefault="00FE1B29" w:rsidP="001F3F2A">
            <w:pPr>
              <w:pStyle w:val="pStyle"/>
            </w:pPr>
            <w:r w:rsidRPr="0091066D">
              <w:rPr>
                <w:rStyle w:val="rStyle"/>
                <w:sz w:val="10"/>
                <w:szCs w:val="10"/>
              </w:rPr>
              <w:t>(Número de Fichas Técnicas elaboradas / Número total de Fichas Técnicas programadas) x 100</w:t>
            </w:r>
          </w:p>
        </w:tc>
        <w:tc>
          <w:tcPr>
            <w:tcW w:w="1559" w:type="dxa"/>
          </w:tcPr>
          <w:p w14:paraId="67CD863F" w14:textId="77777777" w:rsidR="00FE1B29" w:rsidRPr="0091066D" w:rsidRDefault="00FE1B29" w:rsidP="001F3F2A">
            <w:pPr>
              <w:pStyle w:val="pStyle"/>
            </w:pPr>
            <w:r w:rsidRPr="0091066D">
              <w:rPr>
                <w:rStyle w:val="rStyle"/>
                <w:sz w:val="10"/>
                <w:szCs w:val="10"/>
              </w:rPr>
              <w:t>Número de Fichas Técnicas elaboradas Total de fichas técnicas que se completaron con información Número total de Fichas Técnicas programadas Total de fichas técnicas que se programaron para completar con información</w:t>
            </w:r>
          </w:p>
        </w:tc>
        <w:tc>
          <w:tcPr>
            <w:tcW w:w="850" w:type="dxa"/>
          </w:tcPr>
          <w:p w14:paraId="52A40982" w14:textId="77777777" w:rsidR="00FE1B29" w:rsidRPr="0091066D" w:rsidRDefault="00FE1B29" w:rsidP="001F3F2A">
            <w:pPr>
              <w:pStyle w:val="pStyle"/>
            </w:pPr>
            <w:r w:rsidRPr="0091066D">
              <w:rPr>
                <w:rStyle w:val="rStyle"/>
                <w:sz w:val="10"/>
                <w:szCs w:val="10"/>
              </w:rPr>
              <w:t>Gestión-Eficacia-Anual</w:t>
            </w:r>
          </w:p>
        </w:tc>
        <w:tc>
          <w:tcPr>
            <w:tcW w:w="851" w:type="dxa"/>
          </w:tcPr>
          <w:p w14:paraId="7A0DAC45" w14:textId="77777777" w:rsidR="00FE1B29" w:rsidRPr="0091066D" w:rsidRDefault="00FE1B29" w:rsidP="001F3F2A">
            <w:pPr>
              <w:pStyle w:val="pStyle"/>
            </w:pPr>
            <w:r w:rsidRPr="0091066D">
              <w:rPr>
                <w:rStyle w:val="rStyle"/>
                <w:sz w:val="10"/>
                <w:szCs w:val="10"/>
              </w:rPr>
              <w:t>Porcentaje</w:t>
            </w:r>
          </w:p>
        </w:tc>
        <w:tc>
          <w:tcPr>
            <w:tcW w:w="709" w:type="dxa"/>
          </w:tcPr>
          <w:p w14:paraId="7996D06B" w14:textId="77777777" w:rsidR="00FE1B29" w:rsidRPr="0091066D" w:rsidRDefault="00FE1B29" w:rsidP="001F3F2A">
            <w:pPr>
              <w:pStyle w:val="pStyle"/>
            </w:pPr>
            <w:r w:rsidRPr="0091066D">
              <w:rPr>
                <w:rStyle w:val="rStyle"/>
                <w:sz w:val="10"/>
                <w:szCs w:val="10"/>
              </w:rPr>
              <w:t xml:space="preserve">17 </w:t>
            </w:r>
            <w:proofErr w:type="gramStart"/>
            <w:r>
              <w:rPr>
                <w:rStyle w:val="rStyle"/>
                <w:sz w:val="10"/>
                <w:szCs w:val="10"/>
              </w:rPr>
              <w:t>fichas</w:t>
            </w:r>
            <w:r w:rsidRPr="0091066D">
              <w:rPr>
                <w:rStyle w:val="rStyle"/>
                <w:sz w:val="10"/>
                <w:szCs w:val="10"/>
              </w:rPr>
              <w:t>(</w:t>
            </w:r>
            <w:proofErr w:type="gramEnd"/>
            <w:r w:rsidRPr="0091066D">
              <w:rPr>
                <w:rStyle w:val="rStyle"/>
                <w:sz w:val="10"/>
                <w:szCs w:val="10"/>
              </w:rPr>
              <w:t>Año 2023)</w:t>
            </w:r>
          </w:p>
        </w:tc>
        <w:tc>
          <w:tcPr>
            <w:tcW w:w="1134" w:type="dxa"/>
          </w:tcPr>
          <w:p w14:paraId="29C694BB" w14:textId="77777777" w:rsidR="00FE1B29" w:rsidRPr="008E7863" w:rsidRDefault="00FE1B29" w:rsidP="001F3F2A">
            <w:pPr>
              <w:pStyle w:val="pStyle"/>
              <w:rPr>
                <w:highlight w:val="red"/>
              </w:rPr>
            </w:pPr>
            <w:r w:rsidRPr="002C2ED0">
              <w:rPr>
                <w:rStyle w:val="rStyle"/>
                <w:sz w:val="10"/>
                <w:szCs w:val="10"/>
              </w:rPr>
              <w:t>Elaborar 17 fichas</w:t>
            </w:r>
          </w:p>
        </w:tc>
        <w:tc>
          <w:tcPr>
            <w:tcW w:w="567" w:type="dxa"/>
          </w:tcPr>
          <w:p w14:paraId="42448726" w14:textId="77777777" w:rsidR="00FE1B29" w:rsidRPr="0091066D" w:rsidRDefault="00FE1B29" w:rsidP="001F3F2A">
            <w:pPr>
              <w:pStyle w:val="pStyle"/>
            </w:pPr>
            <w:r w:rsidRPr="0091066D">
              <w:rPr>
                <w:rStyle w:val="rStyle"/>
                <w:sz w:val="10"/>
                <w:szCs w:val="10"/>
              </w:rPr>
              <w:t>Ascendente</w:t>
            </w:r>
          </w:p>
        </w:tc>
        <w:tc>
          <w:tcPr>
            <w:tcW w:w="661" w:type="dxa"/>
          </w:tcPr>
          <w:p w14:paraId="5A01A601" w14:textId="77777777" w:rsidR="00FE1B29" w:rsidRPr="0091066D" w:rsidRDefault="00FE1B29" w:rsidP="001F3F2A">
            <w:pPr>
              <w:pStyle w:val="pStyle"/>
            </w:pPr>
          </w:p>
        </w:tc>
      </w:tr>
      <w:tr w:rsidR="00FE1B29" w:rsidRPr="0091066D" w14:paraId="70E17829" w14:textId="77777777" w:rsidTr="001F3F2A">
        <w:tc>
          <w:tcPr>
            <w:tcW w:w="413" w:type="dxa"/>
            <w:vMerge/>
          </w:tcPr>
          <w:p w14:paraId="19C97103" w14:textId="77777777" w:rsidR="00FE1B29" w:rsidRPr="0091066D" w:rsidRDefault="00FE1B29" w:rsidP="001F3F2A"/>
        </w:tc>
        <w:tc>
          <w:tcPr>
            <w:tcW w:w="425" w:type="dxa"/>
          </w:tcPr>
          <w:p w14:paraId="60014E63" w14:textId="77777777" w:rsidR="00FE1B29" w:rsidRPr="0091066D" w:rsidRDefault="00FE1B29" w:rsidP="001F3F2A">
            <w:pPr>
              <w:pStyle w:val="pStyle"/>
            </w:pPr>
            <w:r w:rsidRPr="0091066D">
              <w:rPr>
                <w:rStyle w:val="rStyle"/>
                <w:sz w:val="10"/>
                <w:szCs w:val="10"/>
              </w:rPr>
              <w:t>A-03</w:t>
            </w:r>
          </w:p>
        </w:tc>
        <w:tc>
          <w:tcPr>
            <w:tcW w:w="1559" w:type="dxa"/>
          </w:tcPr>
          <w:p w14:paraId="2D29250D" w14:textId="77777777" w:rsidR="00FE1B29" w:rsidRPr="0091066D" w:rsidRDefault="00FE1B29" w:rsidP="001F3F2A">
            <w:pPr>
              <w:pStyle w:val="pStyle"/>
            </w:pPr>
            <w:r w:rsidRPr="0091066D">
              <w:rPr>
                <w:rStyle w:val="rStyle"/>
                <w:sz w:val="10"/>
                <w:szCs w:val="10"/>
              </w:rPr>
              <w:t>Intervención formativa de las figuras educativas de educación básica.</w:t>
            </w:r>
          </w:p>
        </w:tc>
        <w:tc>
          <w:tcPr>
            <w:tcW w:w="1276" w:type="dxa"/>
          </w:tcPr>
          <w:p w14:paraId="1E7F2B95" w14:textId="77777777" w:rsidR="00FE1B29" w:rsidRPr="0091066D" w:rsidRDefault="00FE1B29" w:rsidP="001F3F2A">
            <w:pPr>
              <w:pStyle w:val="pStyle"/>
            </w:pPr>
            <w:r w:rsidRPr="0091066D">
              <w:rPr>
                <w:rStyle w:val="rStyle"/>
                <w:sz w:val="10"/>
                <w:szCs w:val="10"/>
              </w:rPr>
              <w:t>Porcentaje de figuras educativas formadas.</w:t>
            </w:r>
          </w:p>
        </w:tc>
        <w:tc>
          <w:tcPr>
            <w:tcW w:w="1134" w:type="dxa"/>
          </w:tcPr>
          <w:p w14:paraId="0FB7AE07" w14:textId="77777777" w:rsidR="00FE1B29" w:rsidRPr="0091066D" w:rsidRDefault="00FE1B29" w:rsidP="001F3F2A">
            <w:pPr>
              <w:pStyle w:val="pStyle"/>
            </w:pPr>
            <w:r w:rsidRPr="0091066D">
              <w:rPr>
                <w:rStyle w:val="rStyle"/>
                <w:sz w:val="10"/>
                <w:szCs w:val="10"/>
              </w:rPr>
              <w:t>Muestra la cantidad de figuras educativas de educación básica formadas a través de talleres, cursos y diplomados ofertados por la coordinación de formación continua.</w:t>
            </w:r>
          </w:p>
        </w:tc>
        <w:tc>
          <w:tcPr>
            <w:tcW w:w="1276" w:type="dxa"/>
          </w:tcPr>
          <w:p w14:paraId="149BED2E" w14:textId="77777777" w:rsidR="00FE1B29" w:rsidRPr="0091066D" w:rsidRDefault="00FE1B29" w:rsidP="001F3F2A">
            <w:pPr>
              <w:pStyle w:val="pStyle"/>
            </w:pPr>
            <w:r w:rsidRPr="0091066D">
              <w:rPr>
                <w:rStyle w:val="rStyle"/>
                <w:sz w:val="10"/>
                <w:szCs w:val="10"/>
              </w:rPr>
              <w:t>(Número de figuras educativas formadas/Número de figuras educativas programadas) * 100</w:t>
            </w:r>
          </w:p>
        </w:tc>
        <w:tc>
          <w:tcPr>
            <w:tcW w:w="1559" w:type="dxa"/>
          </w:tcPr>
          <w:p w14:paraId="3CE6BEC0" w14:textId="77777777" w:rsidR="00FE1B29" w:rsidRPr="0091066D" w:rsidRDefault="00FE1B29" w:rsidP="001F3F2A">
            <w:pPr>
              <w:pStyle w:val="pStyle"/>
            </w:pPr>
            <w:r w:rsidRPr="0091066D">
              <w:rPr>
                <w:rStyle w:val="rStyle"/>
                <w:sz w:val="10"/>
                <w:szCs w:val="10"/>
              </w:rPr>
              <w:t>Número de figuras educativas formadas Total de supervisores, directores y docentes formados Número de figuras educativas programadas Total de supervisores, directores y docentes que se programaron para formarse</w:t>
            </w:r>
          </w:p>
        </w:tc>
        <w:tc>
          <w:tcPr>
            <w:tcW w:w="850" w:type="dxa"/>
          </w:tcPr>
          <w:p w14:paraId="7B3098B3" w14:textId="77777777" w:rsidR="00FE1B29" w:rsidRPr="0091066D" w:rsidRDefault="00FE1B29" w:rsidP="001F3F2A">
            <w:pPr>
              <w:pStyle w:val="pStyle"/>
            </w:pPr>
            <w:r w:rsidRPr="0091066D">
              <w:rPr>
                <w:rStyle w:val="rStyle"/>
                <w:sz w:val="10"/>
                <w:szCs w:val="10"/>
              </w:rPr>
              <w:t>Gestión-Eficacia-Anual</w:t>
            </w:r>
          </w:p>
        </w:tc>
        <w:tc>
          <w:tcPr>
            <w:tcW w:w="851" w:type="dxa"/>
          </w:tcPr>
          <w:p w14:paraId="125EF9C6" w14:textId="77777777" w:rsidR="00FE1B29" w:rsidRPr="0091066D" w:rsidRDefault="00FE1B29" w:rsidP="001F3F2A">
            <w:pPr>
              <w:pStyle w:val="pStyle"/>
            </w:pPr>
            <w:r w:rsidRPr="0091066D">
              <w:rPr>
                <w:rStyle w:val="rStyle"/>
                <w:sz w:val="10"/>
                <w:szCs w:val="10"/>
              </w:rPr>
              <w:t>Porcentaje</w:t>
            </w:r>
          </w:p>
        </w:tc>
        <w:tc>
          <w:tcPr>
            <w:tcW w:w="709" w:type="dxa"/>
          </w:tcPr>
          <w:p w14:paraId="60A0E663" w14:textId="77777777" w:rsidR="00FE1B29" w:rsidRPr="0091066D" w:rsidRDefault="00FE1B29" w:rsidP="001F3F2A">
            <w:pPr>
              <w:pStyle w:val="pStyle"/>
            </w:pPr>
            <w:r w:rsidRPr="0091066D">
              <w:rPr>
                <w:rStyle w:val="rStyle"/>
                <w:sz w:val="10"/>
                <w:szCs w:val="10"/>
              </w:rPr>
              <w:t>8,062 figuras educativas (Año 2023)</w:t>
            </w:r>
          </w:p>
        </w:tc>
        <w:tc>
          <w:tcPr>
            <w:tcW w:w="1134" w:type="dxa"/>
          </w:tcPr>
          <w:p w14:paraId="17B34C6B" w14:textId="77777777" w:rsidR="00FE1B29" w:rsidRPr="008E7863" w:rsidRDefault="00FE1B29" w:rsidP="001F3F2A">
            <w:pPr>
              <w:pStyle w:val="pStyle"/>
              <w:rPr>
                <w:highlight w:val="red"/>
              </w:rPr>
            </w:pPr>
            <w:r w:rsidRPr="006A3AB9">
              <w:rPr>
                <w:rStyle w:val="rStyle"/>
                <w:sz w:val="10"/>
                <w:szCs w:val="10"/>
              </w:rPr>
              <w:t>Formar 8,062 figuras educativas.</w:t>
            </w:r>
          </w:p>
        </w:tc>
        <w:tc>
          <w:tcPr>
            <w:tcW w:w="567" w:type="dxa"/>
          </w:tcPr>
          <w:p w14:paraId="5487604A" w14:textId="77777777" w:rsidR="00FE1B29" w:rsidRPr="0091066D" w:rsidRDefault="00FE1B29" w:rsidP="001F3F2A">
            <w:pPr>
              <w:pStyle w:val="pStyle"/>
            </w:pPr>
            <w:r w:rsidRPr="0091066D">
              <w:rPr>
                <w:rStyle w:val="rStyle"/>
                <w:sz w:val="10"/>
                <w:szCs w:val="10"/>
              </w:rPr>
              <w:t>Ascendente</w:t>
            </w:r>
          </w:p>
        </w:tc>
        <w:tc>
          <w:tcPr>
            <w:tcW w:w="661" w:type="dxa"/>
          </w:tcPr>
          <w:p w14:paraId="6885D24B" w14:textId="77777777" w:rsidR="00FE1B29" w:rsidRPr="0091066D" w:rsidRDefault="00FE1B29" w:rsidP="001F3F2A">
            <w:pPr>
              <w:pStyle w:val="pStyle"/>
            </w:pPr>
          </w:p>
        </w:tc>
      </w:tr>
      <w:tr w:rsidR="00FE1B29" w:rsidRPr="0091066D" w14:paraId="1556522D" w14:textId="77777777" w:rsidTr="001F3F2A">
        <w:tc>
          <w:tcPr>
            <w:tcW w:w="413" w:type="dxa"/>
            <w:vMerge/>
          </w:tcPr>
          <w:p w14:paraId="14CBB2D6" w14:textId="77777777" w:rsidR="00FE1B29" w:rsidRPr="0091066D" w:rsidRDefault="00FE1B29" w:rsidP="001F3F2A"/>
        </w:tc>
        <w:tc>
          <w:tcPr>
            <w:tcW w:w="425" w:type="dxa"/>
          </w:tcPr>
          <w:p w14:paraId="65986B9F" w14:textId="77777777" w:rsidR="00FE1B29" w:rsidRPr="0091066D" w:rsidRDefault="00FE1B29" w:rsidP="001F3F2A">
            <w:pPr>
              <w:pStyle w:val="pStyle"/>
            </w:pPr>
            <w:r w:rsidRPr="0091066D">
              <w:rPr>
                <w:rStyle w:val="rStyle"/>
                <w:sz w:val="10"/>
                <w:szCs w:val="10"/>
              </w:rPr>
              <w:t>A-04</w:t>
            </w:r>
          </w:p>
        </w:tc>
        <w:tc>
          <w:tcPr>
            <w:tcW w:w="1559" w:type="dxa"/>
          </w:tcPr>
          <w:p w14:paraId="23658F3A" w14:textId="77777777" w:rsidR="00FE1B29" w:rsidRPr="0091066D" w:rsidRDefault="00FE1B29" w:rsidP="001F3F2A">
            <w:pPr>
              <w:pStyle w:val="pStyle"/>
            </w:pPr>
            <w:r w:rsidRPr="0091066D">
              <w:rPr>
                <w:rStyle w:val="rStyle"/>
                <w:sz w:val="10"/>
                <w:szCs w:val="10"/>
              </w:rPr>
              <w:t>Seguimiento a la intervención formativa de las figuras educativas.</w:t>
            </w:r>
          </w:p>
        </w:tc>
        <w:tc>
          <w:tcPr>
            <w:tcW w:w="1276" w:type="dxa"/>
          </w:tcPr>
          <w:p w14:paraId="0A345D18" w14:textId="77777777" w:rsidR="00FE1B29" w:rsidRPr="0091066D" w:rsidRDefault="00FE1B29" w:rsidP="001F3F2A">
            <w:pPr>
              <w:pStyle w:val="pStyle"/>
            </w:pPr>
            <w:r w:rsidRPr="0091066D">
              <w:rPr>
                <w:rStyle w:val="rStyle"/>
                <w:sz w:val="10"/>
                <w:szCs w:val="10"/>
              </w:rPr>
              <w:t>Porcentaje de avance al periodo respecto al presupuesto anual.</w:t>
            </w:r>
          </w:p>
        </w:tc>
        <w:tc>
          <w:tcPr>
            <w:tcW w:w="1134" w:type="dxa"/>
          </w:tcPr>
          <w:p w14:paraId="15E41DF7" w14:textId="77777777" w:rsidR="00FE1B29" w:rsidRPr="0091066D" w:rsidRDefault="00FE1B29" w:rsidP="001F3F2A">
            <w:pPr>
              <w:pStyle w:val="pStyle"/>
            </w:pPr>
            <w:r w:rsidRPr="0091066D">
              <w:rPr>
                <w:rStyle w:val="rStyle"/>
                <w:sz w:val="10"/>
                <w:szCs w:val="10"/>
              </w:rPr>
              <w:t>Muestra el porcentaje del gasto de operación ejercido en el seguimiento de la intervención formativa de las figuras educativas de educación básica.</w:t>
            </w:r>
          </w:p>
        </w:tc>
        <w:tc>
          <w:tcPr>
            <w:tcW w:w="1276" w:type="dxa"/>
          </w:tcPr>
          <w:p w14:paraId="6B5E41B4" w14:textId="77777777" w:rsidR="00FE1B29" w:rsidRPr="0091066D" w:rsidRDefault="00FE1B29" w:rsidP="001F3F2A">
            <w:pPr>
              <w:pStyle w:val="pStyle"/>
            </w:pPr>
            <w:r w:rsidRPr="0091066D">
              <w:rPr>
                <w:rStyle w:val="rStyle"/>
                <w:sz w:val="10"/>
                <w:szCs w:val="10"/>
              </w:rPr>
              <w:t>(Cantidad del gasto de operación ejercido/Cantidad de gasto de operación programado) *100</w:t>
            </w:r>
          </w:p>
        </w:tc>
        <w:tc>
          <w:tcPr>
            <w:tcW w:w="1559" w:type="dxa"/>
          </w:tcPr>
          <w:p w14:paraId="1A0B8058" w14:textId="77777777" w:rsidR="00FE1B29" w:rsidRPr="0091066D" w:rsidRDefault="00FE1B29" w:rsidP="001F3F2A">
            <w:pPr>
              <w:pStyle w:val="pStyle"/>
            </w:pPr>
            <w:r w:rsidRPr="0091066D">
              <w:rPr>
                <w:rStyle w:val="rStyle"/>
                <w:sz w:val="10"/>
                <w:szCs w:val="10"/>
              </w:rPr>
              <w:t>Cantidad del gasto de operación ejercido Total del recurso que se ejerció Cantidad de gasto de operación programado Total del recurso que se programó para ejercerse</w:t>
            </w:r>
          </w:p>
        </w:tc>
        <w:tc>
          <w:tcPr>
            <w:tcW w:w="850" w:type="dxa"/>
          </w:tcPr>
          <w:p w14:paraId="46475D73" w14:textId="77777777" w:rsidR="00FE1B29" w:rsidRPr="0091066D" w:rsidRDefault="00FE1B29" w:rsidP="001F3F2A">
            <w:pPr>
              <w:pStyle w:val="pStyle"/>
            </w:pPr>
            <w:r w:rsidRPr="0091066D">
              <w:rPr>
                <w:rStyle w:val="rStyle"/>
                <w:sz w:val="10"/>
                <w:szCs w:val="10"/>
              </w:rPr>
              <w:t>Gestión-Economía-Anual</w:t>
            </w:r>
          </w:p>
        </w:tc>
        <w:tc>
          <w:tcPr>
            <w:tcW w:w="851" w:type="dxa"/>
          </w:tcPr>
          <w:p w14:paraId="3AD8E86F" w14:textId="77777777" w:rsidR="00FE1B29" w:rsidRPr="0091066D" w:rsidRDefault="00FE1B29" w:rsidP="001F3F2A">
            <w:pPr>
              <w:pStyle w:val="pStyle"/>
            </w:pPr>
            <w:r w:rsidRPr="0091066D">
              <w:rPr>
                <w:rStyle w:val="rStyle"/>
                <w:sz w:val="10"/>
                <w:szCs w:val="10"/>
              </w:rPr>
              <w:t>Porcentaje</w:t>
            </w:r>
          </w:p>
        </w:tc>
        <w:tc>
          <w:tcPr>
            <w:tcW w:w="709" w:type="dxa"/>
          </w:tcPr>
          <w:p w14:paraId="2E59B421" w14:textId="77777777" w:rsidR="00FE1B29" w:rsidRPr="0091066D" w:rsidRDefault="00FE1B29" w:rsidP="001F3F2A">
            <w:pPr>
              <w:pStyle w:val="pStyle"/>
            </w:pPr>
            <w:r w:rsidRPr="0091066D">
              <w:rPr>
                <w:rStyle w:val="rStyle"/>
                <w:sz w:val="10"/>
                <w:szCs w:val="10"/>
              </w:rPr>
              <w:t>100 gasto ejercido. (Año 2023)</w:t>
            </w:r>
          </w:p>
        </w:tc>
        <w:tc>
          <w:tcPr>
            <w:tcW w:w="1134" w:type="dxa"/>
          </w:tcPr>
          <w:p w14:paraId="42602C9B" w14:textId="77777777" w:rsidR="00FE1B29" w:rsidRPr="008E7863" w:rsidRDefault="00FE1B29" w:rsidP="001F3F2A">
            <w:pPr>
              <w:pStyle w:val="pStyle"/>
              <w:rPr>
                <w:highlight w:val="red"/>
              </w:rPr>
            </w:pPr>
            <w:r w:rsidRPr="006A3AB9">
              <w:rPr>
                <w:rStyle w:val="rStyle"/>
                <w:sz w:val="10"/>
                <w:szCs w:val="10"/>
              </w:rPr>
              <w:t xml:space="preserve">Ejercer el 100% del gasto asignado. </w:t>
            </w:r>
          </w:p>
        </w:tc>
        <w:tc>
          <w:tcPr>
            <w:tcW w:w="567" w:type="dxa"/>
          </w:tcPr>
          <w:p w14:paraId="7E9C0F3F" w14:textId="77777777" w:rsidR="00FE1B29" w:rsidRPr="0091066D" w:rsidRDefault="00FE1B29" w:rsidP="001F3F2A">
            <w:pPr>
              <w:pStyle w:val="pStyle"/>
            </w:pPr>
            <w:r w:rsidRPr="0091066D">
              <w:rPr>
                <w:rStyle w:val="rStyle"/>
                <w:sz w:val="10"/>
                <w:szCs w:val="10"/>
              </w:rPr>
              <w:t>Ascendente</w:t>
            </w:r>
          </w:p>
        </w:tc>
        <w:tc>
          <w:tcPr>
            <w:tcW w:w="661" w:type="dxa"/>
          </w:tcPr>
          <w:p w14:paraId="4401D507" w14:textId="77777777" w:rsidR="00FE1B29" w:rsidRPr="0091066D" w:rsidRDefault="00FE1B29" w:rsidP="001F3F2A">
            <w:pPr>
              <w:pStyle w:val="pStyle"/>
            </w:pPr>
          </w:p>
        </w:tc>
      </w:tr>
      <w:tr w:rsidR="00FE1B29" w:rsidRPr="0091066D" w14:paraId="3BFBF840" w14:textId="77777777" w:rsidTr="001F3F2A">
        <w:tc>
          <w:tcPr>
            <w:tcW w:w="413" w:type="dxa"/>
          </w:tcPr>
          <w:p w14:paraId="2B9B39A7" w14:textId="77777777" w:rsidR="00FE1B29" w:rsidRPr="0091066D" w:rsidRDefault="00FE1B29" w:rsidP="001F3F2A">
            <w:pPr>
              <w:pStyle w:val="pStyle"/>
            </w:pPr>
            <w:r w:rsidRPr="0091066D">
              <w:rPr>
                <w:rStyle w:val="rStyle"/>
                <w:sz w:val="10"/>
                <w:szCs w:val="10"/>
              </w:rPr>
              <w:t>Componente</w:t>
            </w:r>
          </w:p>
        </w:tc>
        <w:tc>
          <w:tcPr>
            <w:tcW w:w="425" w:type="dxa"/>
          </w:tcPr>
          <w:p w14:paraId="7CFF8312" w14:textId="77777777" w:rsidR="00FE1B29" w:rsidRPr="0091066D" w:rsidRDefault="00FE1B29" w:rsidP="001F3F2A">
            <w:pPr>
              <w:pStyle w:val="pStyle"/>
            </w:pPr>
            <w:r w:rsidRPr="0091066D">
              <w:rPr>
                <w:rStyle w:val="rStyle"/>
                <w:sz w:val="10"/>
                <w:szCs w:val="10"/>
              </w:rPr>
              <w:t>C-002</w:t>
            </w:r>
          </w:p>
        </w:tc>
        <w:tc>
          <w:tcPr>
            <w:tcW w:w="1559" w:type="dxa"/>
          </w:tcPr>
          <w:p w14:paraId="71544DB6" w14:textId="77777777" w:rsidR="00FE1B29" w:rsidRPr="0091066D" w:rsidRDefault="00FE1B29" w:rsidP="001F3F2A">
            <w:pPr>
              <w:pStyle w:val="pStyle"/>
            </w:pPr>
            <w:r w:rsidRPr="0091066D">
              <w:rPr>
                <w:rStyle w:val="rStyle"/>
                <w:sz w:val="10"/>
                <w:szCs w:val="10"/>
              </w:rPr>
              <w:t>Programa nacional de inglés (PRONI) implementado.</w:t>
            </w:r>
          </w:p>
        </w:tc>
        <w:tc>
          <w:tcPr>
            <w:tcW w:w="1276" w:type="dxa"/>
          </w:tcPr>
          <w:p w14:paraId="4A3628D7" w14:textId="77777777" w:rsidR="00FE1B29" w:rsidRPr="0091066D" w:rsidRDefault="00FE1B29" w:rsidP="001F3F2A">
            <w:pPr>
              <w:pStyle w:val="pStyle"/>
            </w:pPr>
            <w:r w:rsidRPr="0091066D">
              <w:rPr>
                <w:rStyle w:val="rStyle"/>
                <w:sz w:val="10"/>
                <w:szCs w:val="10"/>
              </w:rPr>
              <w:t>Porcentaje de escuelas públicas de educación básica que implementan el programa nacional de inglés (PRONI).</w:t>
            </w:r>
          </w:p>
        </w:tc>
        <w:tc>
          <w:tcPr>
            <w:tcW w:w="1134" w:type="dxa"/>
          </w:tcPr>
          <w:p w14:paraId="1AC9A556" w14:textId="77777777" w:rsidR="00FE1B29" w:rsidRPr="0091066D" w:rsidRDefault="00FE1B29" w:rsidP="001F3F2A">
            <w:pPr>
              <w:pStyle w:val="pStyle"/>
            </w:pPr>
            <w:r w:rsidRPr="0091066D">
              <w:rPr>
                <w:rStyle w:val="rStyle"/>
                <w:sz w:val="10"/>
                <w:szCs w:val="10"/>
              </w:rPr>
              <w:t>Muestra el porcentaje de escuelas públicas de educación básica que implementan el programa nacional de inglés (PRONI) en los niveles de preescolar, primaria y secundarias generales y técnicas del estado de Colima.</w:t>
            </w:r>
          </w:p>
        </w:tc>
        <w:tc>
          <w:tcPr>
            <w:tcW w:w="1276" w:type="dxa"/>
          </w:tcPr>
          <w:p w14:paraId="44D896EE" w14:textId="77777777" w:rsidR="00FE1B29" w:rsidRPr="0091066D" w:rsidRDefault="00FE1B29" w:rsidP="001F3F2A">
            <w:pPr>
              <w:pStyle w:val="pStyle"/>
            </w:pPr>
            <w:r w:rsidRPr="0091066D">
              <w:rPr>
                <w:rStyle w:val="rStyle"/>
                <w:sz w:val="10"/>
                <w:szCs w:val="10"/>
              </w:rPr>
              <w:t>(Número de escuelas seleccionadas / Número total de escuelas públicas en los niveles de preescolar, primaria y secundarias generales y técnicas) x 100</w:t>
            </w:r>
          </w:p>
        </w:tc>
        <w:tc>
          <w:tcPr>
            <w:tcW w:w="1559" w:type="dxa"/>
          </w:tcPr>
          <w:p w14:paraId="4422F543" w14:textId="77777777" w:rsidR="00FE1B29" w:rsidRPr="0091066D" w:rsidRDefault="00FE1B29" w:rsidP="001F3F2A">
            <w:pPr>
              <w:pStyle w:val="pStyle"/>
            </w:pPr>
            <w:r w:rsidRPr="0091066D">
              <w:rPr>
                <w:rStyle w:val="rStyle"/>
                <w:sz w:val="10"/>
                <w:szCs w:val="10"/>
              </w:rPr>
              <w:t>Número de escuelas seleccionadas Total de escuelas seleccionadas para implementar el PRONI Número total de escuelas públicas en los niveles de preescolar, primaria y secundarias generales y técnicas Total de escuelas de educación básica con sostenimiento público en el estado</w:t>
            </w:r>
          </w:p>
        </w:tc>
        <w:tc>
          <w:tcPr>
            <w:tcW w:w="850" w:type="dxa"/>
          </w:tcPr>
          <w:p w14:paraId="0C27EC27" w14:textId="77777777" w:rsidR="00FE1B29" w:rsidRPr="0091066D" w:rsidRDefault="00FE1B29" w:rsidP="001F3F2A">
            <w:pPr>
              <w:pStyle w:val="pStyle"/>
            </w:pPr>
            <w:r w:rsidRPr="0091066D">
              <w:rPr>
                <w:rStyle w:val="rStyle"/>
                <w:sz w:val="10"/>
                <w:szCs w:val="10"/>
              </w:rPr>
              <w:t>Gestión-Eficacia-Anual</w:t>
            </w:r>
          </w:p>
        </w:tc>
        <w:tc>
          <w:tcPr>
            <w:tcW w:w="851" w:type="dxa"/>
          </w:tcPr>
          <w:p w14:paraId="729B3B5A" w14:textId="77777777" w:rsidR="00FE1B29" w:rsidRPr="0091066D" w:rsidRDefault="00FE1B29" w:rsidP="001F3F2A">
            <w:pPr>
              <w:pStyle w:val="pStyle"/>
            </w:pPr>
            <w:r w:rsidRPr="0091066D">
              <w:rPr>
                <w:rStyle w:val="rStyle"/>
                <w:sz w:val="10"/>
                <w:szCs w:val="10"/>
              </w:rPr>
              <w:t>Porcentaje</w:t>
            </w:r>
          </w:p>
        </w:tc>
        <w:tc>
          <w:tcPr>
            <w:tcW w:w="709" w:type="dxa"/>
          </w:tcPr>
          <w:p w14:paraId="4840EBD3" w14:textId="77777777" w:rsidR="00FE1B29" w:rsidRPr="0091066D" w:rsidRDefault="00FE1B29" w:rsidP="001F3F2A">
            <w:pPr>
              <w:pStyle w:val="pStyle"/>
            </w:pPr>
            <w:r w:rsidRPr="0091066D">
              <w:rPr>
                <w:rStyle w:val="rStyle"/>
                <w:sz w:val="10"/>
                <w:szCs w:val="10"/>
              </w:rPr>
              <w:t>287 escuelas (Año 2023)</w:t>
            </w:r>
          </w:p>
        </w:tc>
        <w:tc>
          <w:tcPr>
            <w:tcW w:w="1134" w:type="dxa"/>
          </w:tcPr>
          <w:p w14:paraId="7DA3C881" w14:textId="77777777" w:rsidR="00FE1B29" w:rsidRPr="006A3AB9" w:rsidRDefault="00FE1B29" w:rsidP="001F3F2A">
            <w:pPr>
              <w:pStyle w:val="pStyle"/>
            </w:pPr>
            <w:r w:rsidRPr="006A3AB9">
              <w:rPr>
                <w:rStyle w:val="rStyle"/>
                <w:sz w:val="10"/>
                <w:szCs w:val="10"/>
              </w:rPr>
              <w:t>Lograr que 290 escuelas sean seleccionadas para implementar el PRONI.</w:t>
            </w:r>
          </w:p>
        </w:tc>
        <w:tc>
          <w:tcPr>
            <w:tcW w:w="567" w:type="dxa"/>
          </w:tcPr>
          <w:p w14:paraId="0F4FE850" w14:textId="77777777" w:rsidR="00FE1B29" w:rsidRPr="0091066D" w:rsidRDefault="00FE1B29" w:rsidP="001F3F2A">
            <w:pPr>
              <w:pStyle w:val="pStyle"/>
            </w:pPr>
            <w:r w:rsidRPr="0091066D">
              <w:rPr>
                <w:rStyle w:val="rStyle"/>
                <w:sz w:val="10"/>
                <w:szCs w:val="10"/>
              </w:rPr>
              <w:t>Ascendente</w:t>
            </w:r>
          </w:p>
        </w:tc>
        <w:tc>
          <w:tcPr>
            <w:tcW w:w="661" w:type="dxa"/>
          </w:tcPr>
          <w:p w14:paraId="07900AD3" w14:textId="77777777" w:rsidR="00FE1B29" w:rsidRPr="0091066D" w:rsidRDefault="00FE1B29" w:rsidP="001F3F2A">
            <w:pPr>
              <w:pStyle w:val="pStyle"/>
            </w:pPr>
          </w:p>
        </w:tc>
      </w:tr>
      <w:tr w:rsidR="00FE1B29" w:rsidRPr="0091066D" w14:paraId="3321F9BE" w14:textId="77777777" w:rsidTr="001F3F2A">
        <w:tc>
          <w:tcPr>
            <w:tcW w:w="413" w:type="dxa"/>
            <w:vMerge w:val="restart"/>
          </w:tcPr>
          <w:p w14:paraId="4C6F808C" w14:textId="77777777" w:rsidR="00FE1B29" w:rsidRPr="0091066D" w:rsidRDefault="00FE1B29" w:rsidP="001F3F2A">
            <w:r w:rsidRPr="0091066D">
              <w:rPr>
                <w:rStyle w:val="rStyle"/>
                <w:sz w:val="10"/>
                <w:szCs w:val="10"/>
              </w:rPr>
              <w:t>Actividad o Proyecto</w:t>
            </w:r>
          </w:p>
        </w:tc>
        <w:tc>
          <w:tcPr>
            <w:tcW w:w="425" w:type="dxa"/>
          </w:tcPr>
          <w:p w14:paraId="6CA357C5" w14:textId="77777777" w:rsidR="00FE1B29" w:rsidRPr="0091066D" w:rsidRDefault="00FE1B29" w:rsidP="001F3F2A">
            <w:pPr>
              <w:pStyle w:val="pStyle"/>
            </w:pPr>
            <w:r w:rsidRPr="0091066D">
              <w:rPr>
                <w:rStyle w:val="rStyle"/>
                <w:sz w:val="10"/>
                <w:szCs w:val="10"/>
              </w:rPr>
              <w:t>A-01</w:t>
            </w:r>
          </w:p>
        </w:tc>
        <w:tc>
          <w:tcPr>
            <w:tcW w:w="1559" w:type="dxa"/>
          </w:tcPr>
          <w:p w14:paraId="516B0365" w14:textId="77777777" w:rsidR="00FE1B29" w:rsidRPr="0091066D" w:rsidRDefault="00FE1B29" w:rsidP="001F3F2A">
            <w:pPr>
              <w:pStyle w:val="pStyle"/>
            </w:pPr>
            <w:r w:rsidRPr="0091066D">
              <w:rPr>
                <w:rStyle w:val="rStyle"/>
                <w:sz w:val="10"/>
                <w:szCs w:val="10"/>
              </w:rPr>
              <w:t>Aplicación de certificaciones en el dominio del idioma inglés y/o metodología de enseñanza del inglés a docentes y/o asesores externos especializados.</w:t>
            </w:r>
          </w:p>
        </w:tc>
        <w:tc>
          <w:tcPr>
            <w:tcW w:w="1276" w:type="dxa"/>
          </w:tcPr>
          <w:p w14:paraId="116E2A03" w14:textId="77777777" w:rsidR="00FE1B29" w:rsidRPr="0091066D" w:rsidRDefault="00FE1B29" w:rsidP="001F3F2A">
            <w:pPr>
              <w:pStyle w:val="pStyle"/>
            </w:pPr>
            <w:r w:rsidRPr="0091066D">
              <w:rPr>
                <w:rStyle w:val="rStyle"/>
                <w:sz w:val="10"/>
                <w:szCs w:val="10"/>
              </w:rPr>
              <w:t>Porcentaje de docentes y/o asesores externos certificados.</w:t>
            </w:r>
          </w:p>
        </w:tc>
        <w:tc>
          <w:tcPr>
            <w:tcW w:w="1134" w:type="dxa"/>
          </w:tcPr>
          <w:p w14:paraId="4A4E7348" w14:textId="77777777" w:rsidR="00FE1B29" w:rsidRPr="0091066D" w:rsidRDefault="00FE1B29" w:rsidP="001F3F2A">
            <w:pPr>
              <w:pStyle w:val="pStyle"/>
            </w:pPr>
            <w:r w:rsidRPr="0091066D">
              <w:rPr>
                <w:rStyle w:val="rStyle"/>
                <w:sz w:val="10"/>
                <w:szCs w:val="10"/>
              </w:rPr>
              <w:t>Con este indicador se muestra el porcentaje de docentes y/o asesores externos certificados en el dominio del idioma inglés y/o en su metodología de la enseñanza.</w:t>
            </w:r>
          </w:p>
        </w:tc>
        <w:tc>
          <w:tcPr>
            <w:tcW w:w="1276" w:type="dxa"/>
          </w:tcPr>
          <w:p w14:paraId="3EA961DB" w14:textId="77777777" w:rsidR="00FE1B29" w:rsidRPr="0091066D" w:rsidRDefault="00FE1B29" w:rsidP="001F3F2A">
            <w:pPr>
              <w:pStyle w:val="pStyle"/>
            </w:pPr>
            <w:r w:rsidRPr="0091066D">
              <w:rPr>
                <w:rStyle w:val="rStyle"/>
                <w:sz w:val="10"/>
                <w:szCs w:val="10"/>
              </w:rPr>
              <w:t>(Número de docentes certificados/ Número de docentes que les aplicaron la certificación) x 100</w:t>
            </w:r>
          </w:p>
        </w:tc>
        <w:tc>
          <w:tcPr>
            <w:tcW w:w="1559" w:type="dxa"/>
          </w:tcPr>
          <w:p w14:paraId="031BDA17" w14:textId="77777777" w:rsidR="00FE1B29" w:rsidRPr="0091066D" w:rsidRDefault="00FE1B29" w:rsidP="001F3F2A">
            <w:pPr>
              <w:pStyle w:val="pStyle"/>
            </w:pPr>
            <w:r w:rsidRPr="0091066D">
              <w:rPr>
                <w:rStyle w:val="rStyle"/>
                <w:sz w:val="10"/>
                <w:szCs w:val="10"/>
              </w:rPr>
              <w:t>Número de docentes certificados Total de docentes certificados en una segunda lengua (inglés) Número de docentes que les aplicaron la certificación Total de docentes que se sometieron a certificación en una segunda lengua (inglés)</w:t>
            </w:r>
          </w:p>
        </w:tc>
        <w:tc>
          <w:tcPr>
            <w:tcW w:w="850" w:type="dxa"/>
          </w:tcPr>
          <w:p w14:paraId="5E8A5B6D" w14:textId="77777777" w:rsidR="00FE1B29" w:rsidRPr="0091066D" w:rsidRDefault="00FE1B29" w:rsidP="001F3F2A">
            <w:pPr>
              <w:pStyle w:val="pStyle"/>
            </w:pPr>
            <w:r w:rsidRPr="0091066D">
              <w:rPr>
                <w:rStyle w:val="rStyle"/>
                <w:sz w:val="10"/>
                <w:szCs w:val="10"/>
              </w:rPr>
              <w:t>Gestión-Eficacia-Anual</w:t>
            </w:r>
          </w:p>
        </w:tc>
        <w:tc>
          <w:tcPr>
            <w:tcW w:w="851" w:type="dxa"/>
          </w:tcPr>
          <w:p w14:paraId="7CE251D8" w14:textId="77777777" w:rsidR="00FE1B29" w:rsidRPr="0091066D" w:rsidRDefault="00FE1B29" w:rsidP="001F3F2A">
            <w:pPr>
              <w:pStyle w:val="pStyle"/>
            </w:pPr>
            <w:r w:rsidRPr="0091066D">
              <w:rPr>
                <w:rStyle w:val="rStyle"/>
                <w:sz w:val="10"/>
                <w:szCs w:val="10"/>
              </w:rPr>
              <w:t>Porcentaje</w:t>
            </w:r>
          </w:p>
        </w:tc>
        <w:tc>
          <w:tcPr>
            <w:tcW w:w="709" w:type="dxa"/>
          </w:tcPr>
          <w:p w14:paraId="116AB5DF" w14:textId="77777777" w:rsidR="00FE1B29" w:rsidRPr="0091066D" w:rsidRDefault="00FE1B29" w:rsidP="001F3F2A">
            <w:pPr>
              <w:pStyle w:val="pStyle"/>
            </w:pPr>
            <w:r w:rsidRPr="0091066D">
              <w:rPr>
                <w:rStyle w:val="rStyle"/>
                <w:sz w:val="10"/>
                <w:szCs w:val="10"/>
              </w:rPr>
              <w:t>92 certificados (Año 2023)</w:t>
            </w:r>
          </w:p>
        </w:tc>
        <w:tc>
          <w:tcPr>
            <w:tcW w:w="1134" w:type="dxa"/>
          </w:tcPr>
          <w:p w14:paraId="45CFDCCA" w14:textId="77777777" w:rsidR="00FE1B29" w:rsidRPr="0091066D" w:rsidRDefault="00FE1B29" w:rsidP="001F3F2A">
            <w:pPr>
              <w:pStyle w:val="pStyle"/>
            </w:pPr>
            <w:r>
              <w:rPr>
                <w:rStyle w:val="rStyle"/>
                <w:sz w:val="10"/>
                <w:szCs w:val="10"/>
              </w:rPr>
              <w:t>Certificar a 92 docentes.</w:t>
            </w:r>
          </w:p>
        </w:tc>
        <w:tc>
          <w:tcPr>
            <w:tcW w:w="567" w:type="dxa"/>
          </w:tcPr>
          <w:p w14:paraId="525614BD" w14:textId="77777777" w:rsidR="00FE1B29" w:rsidRPr="0091066D" w:rsidRDefault="00FE1B29" w:rsidP="001F3F2A">
            <w:pPr>
              <w:pStyle w:val="pStyle"/>
            </w:pPr>
            <w:r w:rsidRPr="0091066D">
              <w:rPr>
                <w:rStyle w:val="rStyle"/>
                <w:sz w:val="10"/>
                <w:szCs w:val="10"/>
              </w:rPr>
              <w:t>Ascendente</w:t>
            </w:r>
          </w:p>
        </w:tc>
        <w:tc>
          <w:tcPr>
            <w:tcW w:w="661" w:type="dxa"/>
          </w:tcPr>
          <w:p w14:paraId="4B666AF4" w14:textId="77777777" w:rsidR="00FE1B29" w:rsidRPr="0091066D" w:rsidRDefault="00FE1B29" w:rsidP="001F3F2A">
            <w:pPr>
              <w:pStyle w:val="pStyle"/>
            </w:pPr>
          </w:p>
        </w:tc>
      </w:tr>
      <w:tr w:rsidR="00FE1B29" w:rsidRPr="0091066D" w14:paraId="643C33EB" w14:textId="77777777" w:rsidTr="001F3F2A">
        <w:tc>
          <w:tcPr>
            <w:tcW w:w="413" w:type="dxa"/>
            <w:vMerge/>
          </w:tcPr>
          <w:p w14:paraId="3976C577" w14:textId="77777777" w:rsidR="00FE1B29" w:rsidRPr="0091066D" w:rsidRDefault="00FE1B29" w:rsidP="001F3F2A"/>
        </w:tc>
        <w:tc>
          <w:tcPr>
            <w:tcW w:w="425" w:type="dxa"/>
          </w:tcPr>
          <w:p w14:paraId="1C823F19" w14:textId="77777777" w:rsidR="00FE1B29" w:rsidRPr="0091066D" w:rsidRDefault="00FE1B29" w:rsidP="001F3F2A">
            <w:pPr>
              <w:pStyle w:val="pStyle"/>
            </w:pPr>
            <w:r w:rsidRPr="0091066D">
              <w:rPr>
                <w:rStyle w:val="rStyle"/>
                <w:sz w:val="10"/>
                <w:szCs w:val="10"/>
              </w:rPr>
              <w:t>A-02</w:t>
            </w:r>
          </w:p>
        </w:tc>
        <w:tc>
          <w:tcPr>
            <w:tcW w:w="1559" w:type="dxa"/>
          </w:tcPr>
          <w:p w14:paraId="4BBB65E4" w14:textId="77777777" w:rsidR="00FE1B29" w:rsidRPr="0091066D" w:rsidRDefault="00FE1B29" w:rsidP="001F3F2A">
            <w:pPr>
              <w:pStyle w:val="pStyle"/>
            </w:pPr>
            <w:r w:rsidRPr="0091066D">
              <w:rPr>
                <w:rStyle w:val="rStyle"/>
                <w:sz w:val="10"/>
                <w:szCs w:val="10"/>
              </w:rPr>
              <w:t>Aplicación de certificaciones en el dominio del idioma inglés a alumnos de nivel primaria y secundaria.</w:t>
            </w:r>
          </w:p>
        </w:tc>
        <w:tc>
          <w:tcPr>
            <w:tcW w:w="1276" w:type="dxa"/>
          </w:tcPr>
          <w:p w14:paraId="6F40C46D" w14:textId="77777777" w:rsidR="00FE1B29" w:rsidRPr="0091066D" w:rsidRDefault="00FE1B29" w:rsidP="001F3F2A">
            <w:pPr>
              <w:pStyle w:val="pStyle"/>
            </w:pPr>
            <w:r w:rsidRPr="0091066D">
              <w:rPr>
                <w:rStyle w:val="rStyle"/>
                <w:sz w:val="10"/>
                <w:szCs w:val="10"/>
              </w:rPr>
              <w:t>Porcentaje de alumnos de primaria y secundaria certificados.</w:t>
            </w:r>
          </w:p>
        </w:tc>
        <w:tc>
          <w:tcPr>
            <w:tcW w:w="1134" w:type="dxa"/>
          </w:tcPr>
          <w:p w14:paraId="22BC7951" w14:textId="77777777" w:rsidR="00FE1B29" w:rsidRPr="0091066D" w:rsidRDefault="00FE1B29" w:rsidP="001F3F2A">
            <w:pPr>
              <w:pStyle w:val="pStyle"/>
            </w:pPr>
            <w:r w:rsidRPr="0091066D">
              <w:rPr>
                <w:rStyle w:val="rStyle"/>
                <w:sz w:val="10"/>
                <w:szCs w:val="10"/>
              </w:rPr>
              <w:t>Con este indicador se muestra el porcentaje de alumnos de 6° grado de primaria y 3° de secundaria certificados en el dominio del idioma inglés.</w:t>
            </w:r>
          </w:p>
        </w:tc>
        <w:tc>
          <w:tcPr>
            <w:tcW w:w="1276" w:type="dxa"/>
          </w:tcPr>
          <w:p w14:paraId="3386EBAC" w14:textId="77777777" w:rsidR="00FE1B29" w:rsidRPr="0091066D" w:rsidRDefault="00FE1B29" w:rsidP="001F3F2A">
            <w:pPr>
              <w:pStyle w:val="pStyle"/>
            </w:pPr>
            <w:r w:rsidRPr="0091066D">
              <w:rPr>
                <w:rStyle w:val="rStyle"/>
                <w:sz w:val="10"/>
                <w:szCs w:val="10"/>
              </w:rPr>
              <w:t>(Número de alumnos certificados/ Número de alumnos que les aplicaron la certificación) x 100</w:t>
            </w:r>
          </w:p>
        </w:tc>
        <w:tc>
          <w:tcPr>
            <w:tcW w:w="1559" w:type="dxa"/>
          </w:tcPr>
          <w:p w14:paraId="5A0BF7C1" w14:textId="77777777" w:rsidR="00FE1B29" w:rsidRPr="0091066D" w:rsidRDefault="00FE1B29" w:rsidP="001F3F2A">
            <w:pPr>
              <w:pStyle w:val="pStyle"/>
            </w:pPr>
            <w:r w:rsidRPr="0091066D">
              <w:rPr>
                <w:rStyle w:val="rStyle"/>
                <w:sz w:val="10"/>
                <w:szCs w:val="10"/>
              </w:rPr>
              <w:t>Número de alumnos certificados Total de alumnos(as) certificados en una segunda lengua (inglés) Número de alumnos que les aplicaron la certificación Total de alumnos(as) que se sometieron a certificación en una segunda lengua (inglés)</w:t>
            </w:r>
          </w:p>
        </w:tc>
        <w:tc>
          <w:tcPr>
            <w:tcW w:w="850" w:type="dxa"/>
          </w:tcPr>
          <w:p w14:paraId="182C91E4" w14:textId="77777777" w:rsidR="00FE1B29" w:rsidRPr="0091066D" w:rsidRDefault="00FE1B29" w:rsidP="001F3F2A">
            <w:pPr>
              <w:pStyle w:val="pStyle"/>
            </w:pPr>
            <w:r w:rsidRPr="0091066D">
              <w:rPr>
                <w:rStyle w:val="rStyle"/>
                <w:sz w:val="10"/>
                <w:szCs w:val="10"/>
              </w:rPr>
              <w:t>Gestión-Eficacia-Anual</w:t>
            </w:r>
          </w:p>
        </w:tc>
        <w:tc>
          <w:tcPr>
            <w:tcW w:w="851" w:type="dxa"/>
          </w:tcPr>
          <w:p w14:paraId="00E58517" w14:textId="77777777" w:rsidR="00FE1B29" w:rsidRPr="0091066D" w:rsidRDefault="00FE1B29" w:rsidP="001F3F2A">
            <w:pPr>
              <w:pStyle w:val="pStyle"/>
            </w:pPr>
            <w:r w:rsidRPr="0091066D">
              <w:rPr>
                <w:rStyle w:val="rStyle"/>
                <w:sz w:val="10"/>
                <w:szCs w:val="10"/>
              </w:rPr>
              <w:t>Porcentaje</w:t>
            </w:r>
          </w:p>
        </w:tc>
        <w:tc>
          <w:tcPr>
            <w:tcW w:w="709" w:type="dxa"/>
          </w:tcPr>
          <w:p w14:paraId="002F6BBF" w14:textId="77777777" w:rsidR="00FE1B29" w:rsidRPr="0091066D" w:rsidRDefault="00FE1B29" w:rsidP="001F3F2A">
            <w:pPr>
              <w:pStyle w:val="pStyle"/>
            </w:pPr>
            <w:r w:rsidRPr="0091066D">
              <w:rPr>
                <w:rStyle w:val="rStyle"/>
                <w:sz w:val="10"/>
                <w:szCs w:val="10"/>
              </w:rPr>
              <w:t>178 certificaciones (Año 2023)</w:t>
            </w:r>
          </w:p>
        </w:tc>
        <w:tc>
          <w:tcPr>
            <w:tcW w:w="1134" w:type="dxa"/>
            <w:shd w:val="clear" w:color="auto" w:fill="auto"/>
          </w:tcPr>
          <w:p w14:paraId="36452E31" w14:textId="77777777" w:rsidR="00FE1B29" w:rsidRPr="008E7863" w:rsidRDefault="00FE1B29" w:rsidP="001F3F2A">
            <w:pPr>
              <w:pStyle w:val="pStyle"/>
              <w:rPr>
                <w:highlight w:val="red"/>
              </w:rPr>
            </w:pPr>
            <w:r w:rsidRPr="00EA4D81">
              <w:rPr>
                <w:rStyle w:val="rStyle"/>
                <w:sz w:val="10"/>
                <w:szCs w:val="10"/>
              </w:rPr>
              <w:t>Certificar 180 alumnos.</w:t>
            </w:r>
          </w:p>
        </w:tc>
        <w:tc>
          <w:tcPr>
            <w:tcW w:w="567" w:type="dxa"/>
          </w:tcPr>
          <w:p w14:paraId="1709EECC" w14:textId="77777777" w:rsidR="00FE1B29" w:rsidRPr="0091066D" w:rsidRDefault="00FE1B29" w:rsidP="001F3F2A">
            <w:pPr>
              <w:pStyle w:val="pStyle"/>
            </w:pPr>
            <w:r w:rsidRPr="0091066D">
              <w:rPr>
                <w:rStyle w:val="rStyle"/>
                <w:sz w:val="10"/>
                <w:szCs w:val="10"/>
              </w:rPr>
              <w:t>Ascendente</w:t>
            </w:r>
          </w:p>
        </w:tc>
        <w:tc>
          <w:tcPr>
            <w:tcW w:w="661" w:type="dxa"/>
          </w:tcPr>
          <w:p w14:paraId="731ABFC7" w14:textId="77777777" w:rsidR="00FE1B29" w:rsidRPr="0091066D" w:rsidRDefault="00FE1B29" w:rsidP="001F3F2A">
            <w:pPr>
              <w:pStyle w:val="pStyle"/>
            </w:pPr>
          </w:p>
        </w:tc>
      </w:tr>
      <w:tr w:rsidR="00FE1B29" w:rsidRPr="0091066D" w14:paraId="55C1F1CE" w14:textId="77777777" w:rsidTr="001F3F2A">
        <w:tc>
          <w:tcPr>
            <w:tcW w:w="413" w:type="dxa"/>
            <w:vMerge/>
          </w:tcPr>
          <w:p w14:paraId="74A0BDAC" w14:textId="77777777" w:rsidR="00FE1B29" w:rsidRPr="0091066D" w:rsidRDefault="00FE1B29" w:rsidP="001F3F2A"/>
        </w:tc>
        <w:tc>
          <w:tcPr>
            <w:tcW w:w="425" w:type="dxa"/>
          </w:tcPr>
          <w:p w14:paraId="559960A0" w14:textId="77777777" w:rsidR="00FE1B29" w:rsidRPr="0091066D" w:rsidRDefault="00FE1B29" w:rsidP="001F3F2A">
            <w:pPr>
              <w:pStyle w:val="pStyle"/>
            </w:pPr>
            <w:r w:rsidRPr="0091066D">
              <w:rPr>
                <w:rStyle w:val="rStyle"/>
                <w:sz w:val="10"/>
                <w:szCs w:val="10"/>
              </w:rPr>
              <w:t>A-03</w:t>
            </w:r>
          </w:p>
        </w:tc>
        <w:tc>
          <w:tcPr>
            <w:tcW w:w="1559" w:type="dxa"/>
          </w:tcPr>
          <w:p w14:paraId="781CBEC0" w14:textId="77777777" w:rsidR="00FE1B29" w:rsidRPr="0091066D" w:rsidRDefault="00FE1B29" w:rsidP="001F3F2A">
            <w:pPr>
              <w:pStyle w:val="pStyle"/>
            </w:pPr>
            <w:r w:rsidRPr="0091066D">
              <w:rPr>
                <w:rStyle w:val="rStyle"/>
                <w:sz w:val="10"/>
                <w:szCs w:val="10"/>
              </w:rPr>
              <w:t>Asignación de asesores externos especializados a las escuelas de los niveles de preescolar y primaria para impartir la asignatura de lengua extranjera.</w:t>
            </w:r>
          </w:p>
        </w:tc>
        <w:tc>
          <w:tcPr>
            <w:tcW w:w="1276" w:type="dxa"/>
          </w:tcPr>
          <w:p w14:paraId="01CEC9C9" w14:textId="77777777" w:rsidR="00FE1B29" w:rsidRPr="0091066D" w:rsidRDefault="00FE1B29" w:rsidP="001F3F2A">
            <w:pPr>
              <w:pStyle w:val="pStyle"/>
            </w:pPr>
            <w:r w:rsidRPr="0091066D">
              <w:rPr>
                <w:rStyle w:val="rStyle"/>
                <w:sz w:val="10"/>
                <w:szCs w:val="10"/>
              </w:rPr>
              <w:t>Porcentaje de asesores externos especializados asignados.</w:t>
            </w:r>
          </w:p>
        </w:tc>
        <w:tc>
          <w:tcPr>
            <w:tcW w:w="1134" w:type="dxa"/>
          </w:tcPr>
          <w:p w14:paraId="751FC536" w14:textId="77777777" w:rsidR="00FE1B29" w:rsidRPr="0091066D" w:rsidRDefault="00FE1B29" w:rsidP="001F3F2A">
            <w:pPr>
              <w:pStyle w:val="pStyle"/>
            </w:pPr>
            <w:r w:rsidRPr="0091066D">
              <w:rPr>
                <w:rStyle w:val="rStyle"/>
                <w:sz w:val="10"/>
                <w:szCs w:val="10"/>
              </w:rPr>
              <w:t>Muestra la cantidad de asesores externos especializados asignados en las escuelas para impartir la asignatura de lengua extranjera en los niveles de preescolar y primaria.</w:t>
            </w:r>
          </w:p>
        </w:tc>
        <w:tc>
          <w:tcPr>
            <w:tcW w:w="1276" w:type="dxa"/>
          </w:tcPr>
          <w:p w14:paraId="5EDD945D" w14:textId="77777777" w:rsidR="00FE1B29" w:rsidRPr="0091066D" w:rsidRDefault="00FE1B29" w:rsidP="001F3F2A">
            <w:pPr>
              <w:pStyle w:val="pStyle"/>
            </w:pPr>
            <w:r w:rsidRPr="0091066D">
              <w:rPr>
                <w:rStyle w:val="rStyle"/>
                <w:sz w:val="10"/>
                <w:szCs w:val="10"/>
              </w:rPr>
              <w:t>(Cantidad de asesores externos especializados asignados/Cantidad de asesores externos convocados) *100</w:t>
            </w:r>
          </w:p>
        </w:tc>
        <w:tc>
          <w:tcPr>
            <w:tcW w:w="1559" w:type="dxa"/>
          </w:tcPr>
          <w:p w14:paraId="7591AC58" w14:textId="77777777" w:rsidR="00FE1B29" w:rsidRPr="0091066D" w:rsidRDefault="00FE1B29" w:rsidP="001F3F2A">
            <w:pPr>
              <w:pStyle w:val="pStyle"/>
            </w:pPr>
            <w:r w:rsidRPr="0091066D">
              <w:rPr>
                <w:rStyle w:val="rStyle"/>
                <w:sz w:val="10"/>
                <w:szCs w:val="10"/>
              </w:rPr>
              <w:t>Cantidad de asesores externos especializados asignados Total de asesores que se asignaron a las escuelas de educación básica Cantidad de asesores externos convocados) Total de docentes que se convocaron para asignarse a las escuelas de educación básica.</w:t>
            </w:r>
          </w:p>
        </w:tc>
        <w:tc>
          <w:tcPr>
            <w:tcW w:w="850" w:type="dxa"/>
          </w:tcPr>
          <w:p w14:paraId="708D8FC5" w14:textId="77777777" w:rsidR="00FE1B29" w:rsidRPr="0091066D" w:rsidRDefault="00FE1B29" w:rsidP="001F3F2A">
            <w:pPr>
              <w:pStyle w:val="pStyle"/>
            </w:pPr>
            <w:r w:rsidRPr="0091066D">
              <w:rPr>
                <w:rStyle w:val="rStyle"/>
                <w:sz w:val="10"/>
                <w:szCs w:val="10"/>
              </w:rPr>
              <w:t>Gestión-Eficacia-Anual</w:t>
            </w:r>
          </w:p>
        </w:tc>
        <w:tc>
          <w:tcPr>
            <w:tcW w:w="851" w:type="dxa"/>
          </w:tcPr>
          <w:p w14:paraId="01D176AD" w14:textId="77777777" w:rsidR="00FE1B29" w:rsidRPr="0091066D" w:rsidRDefault="00FE1B29" w:rsidP="001F3F2A">
            <w:pPr>
              <w:pStyle w:val="pStyle"/>
            </w:pPr>
            <w:r w:rsidRPr="0091066D">
              <w:rPr>
                <w:rStyle w:val="rStyle"/>
                <w:sz w:val="10"/>
                <w:szCs w:val="10"/>
              </w:rPr>
              <w:t>Porcentaje</w:t>
            </w:r>
          </w:p>
        </w:tc>
        <w:tc>
          <w:tcPr>
            <w:tcW w:w="709" w:type="dxa"/>
          </w:tcPr>
          <w:p w14:paraId="5BC272EF" w14:textId="77777777" w:rsidR="00FE1B29" w:rsidRPr="0091066D" w:rsidRDefault="00FE1B29" w:rsidP="001F3F2A">
            <w:pPr>
              <w:pStyle w:val="pStyle"/>
            </w:pPr>
            <w:r w:rsidRPr="0091066D">
              <w:rPr>
                <w:rStyle w:val="rStyle"/>
                <w:sz w:val="10"/>
                <w:szCs w:val="10"/>
              </w:rPr>
              <w:t>104 asesores externos (Año 2023)</w:t>
            </w:r>
          </w:p>
        </w:tc>
        <w:tc>
          <w:tcPr>
            <w:tcW w:w="1134" w:type="dxa"/>
          </w:tcPr>
          <w:p w14:paraId="4DC01B7C" w14:textId="77777777" w:rsidR="00FE1B29" w:rsidRPr="008E7863" w:rsidRDefault="00FE1B29" w:rsidP="001F3F2A">
            <w:pPr>
              <w:pStyle w:val="pStyle"/>
              <w:rPr>
                <w:highlight w:val="red"/>
              </w:rPr>
            </w:pPr>
            <w:r w:rsidRPr="00A625CD">
              <w:rPr>
                <w:rStyle w:val="rStyle"/>
                <w:sz w:val="10"/>
                <w:szCs w:val="10"/>
              </w:rPr>
              <w:t>104 asesores externos.</w:t>
            </w:r>
          </w:p>
        </w:tc>
        <w:tc>
          <w:tcPr>
            <w:tcW w:w="567" w:type="dxa"/>
          </w:tcPr>
          <w:p w14:paraId="5DEB3AAA" w14:textId="77777777" w:rsidR="00FE1B29" w:rsidRPr="0091066D" w:rsidRDefault="00FE1B29" w:rsidP="001F3F2A">
            <w:pPr>
              <w:pStyle w:val="pStyle"/>
            </w:pPr>
            <w:r w:rsidRPr="0091066D">
              <w:rPr>
                <w:rStyle w:val="rStyle"/>
                <w:sz w:val="10"/>
                <w:szCs w:val="10"/>
              </w:rPr>
              <w:t>Ascendente</w:t>
            </w:r>
          </w:p>
        </w:tc>
        <w:tc>
          <w:tcPr>
            <w:tcW w:w="661" w:type="dxa"/>
          </w:tcPr>
          <w:p w14:paraId="243664B3" w14:textId="77777777" w:rsidR="00FE1B29" w:rsidRPr="0091066D" w:rsidRDefault="00FE1B29" w:rsidP="001F3F2A">
            <w:pPr>
              <w:pStyle w:val="pStyle"/>
            </w:pPr>
          </w:p>
        </w:tc>
      </w:tr>
      <w:tr w:rsidR="00FE1B29" w:rsidRPr="0091066D" w14:paraId="1412AFF0" w14:textId="77777777" w:rsidTr="001F3F2A">
        <w:tc>
          <w:tcPr>
            <w:tcW w:w="413" w:type="dxa"/>
            <w:vMerge/>
          </w:tcPr>
          <w:p w14:paraId="0C665051" w14:textId="77777777" w:rsidR="00FE1B29" w:rsidRPr="0091066D" w:rsidRDefault="00FE1B29" w:rsidP="001F3F2A"/>
        </w:tc>
        <w:tc>
          <w:tcPr>
            <w:tcW w:w="425" w:type="dxa"/>
          </w:tcPr>
          <w:p w14:paraId="4C23FD28" w14:textId="77777777" w:rsidR="00FE1B29" w:rsidRPr="0091066D" w:rsidRDefault="00FE1B29" w:rsidP="001F3F2A">
            <w:pPr>
              <w:pStyle w:val="pStyle"/>
            </w:pPr>
            <w:r w:rsidRPr="0091066D">
              <w:rPr>
                <w:rStyle w:val="rStyle"/>
                <w:sz w:val="10"/>
                <w:szCs w:val="10"/>
              </w:rPr>
              <w:t>A-04</w:t>
            </w:r>
          </w:p>
        </w:tc>
        <w:tc>
          <w:tcPr>
            <w:tcW w:w="1559" w:type="dxa"/>
          </w:tcPr>
          <w:p w14:paraId="1BB3B72F" w14:textId="77777777" w:rsidR="00FE1B29" w:rsidRPr="0091066D" w:rsidRDefault="00FE1B29" w:rsidP="001F3F2A">
            <w:pPr>
              <w:pStyle w:val="pStyle"/>
            </w:pPr>
            <w:r w:rsidRPr="0091066D">
              <w:rPr>
                <w:rStyle w:val="rStyle"/>
                <w:sz w:val="10"/>
                <w:szCs w:val="10"/>
              </w:rPr>
              <w:t>Dotación de material didáctico educativo y literario para las escuelas beneficiadas con el PRONI, para el fortalecimiento del proceso de enseñanza del inglés.</w:t>
            </w:r>
          </w:p>
        </w:tc>
        <w:tc>
          <w:tcPr>
            <w:tcW w:w="1276" w:type="dxa"/>
          </w:tcPr>
          <w:p w14:paraId="58873CC5" w14:textId="77777777" w:rsidR="00FE1B29" w:rsidRPr="0091066D" w:rsidRDefault="00FE1B29" w:rsidP="001F3F2A">
            <w:pPr>
              <w:pStyle w:val="pStyle"/>
            </w:pPr>
            <w:r w:rsidRPr="0091066D">
              <w:rPr>
                <w:rStyle w:val="rStyle"/>
                <w:sz w:val="10"/>
                <w:szCs w:val="10"/>
              </w:rPr>
              <w:t>Porcentaje de avance al periodo respecto al presupuesto anual.</w:t>
            </w:r>
          </w:p>
        </w:tc>
        <w:tc>
          <w:tcPr>
            <w:tcW w:w="1134" w:type="dxa"/>
          </w:tcPr>
          <w:p w14:paraId="57334255" w14:textId="77777777" w:rsidR="00FE1B29" w:rsidRPr="0091066D" w:rsidRDefault="00FE1B29" w:rsidP="001F3F2A">
            <w:pPr>
              <w:pStyle w:val="pStyle"/>
            </w:pPr>
            <w:r w:rsidRPr="0091066D">
              <w:rPr>
                <w:rStyle w:val="rStyle"/>
                <w:sz w:val="10"/>
                <w:szCs w:val="10"/>
              </w:rPr>
              <w:t>Muestra el porcentaje del gasto de operación ejercido en la adquisición de material didáctico para el fortalecimiento del proceso de la enseñanza del inglés en las escuelas de los niveles de preescolar y primarias beneficiadas con el programa nacional de inglés (PRONI).</w:t>
            </w:r>
          </w:p>
        </w:tc>
        <w:tc>
          <w:tcPr>
            <w:tcW w:w="1276" w:type="dxa"/>
          </w:tcPr>
          <w:p w14:paraId="64849EE1" w14:textId="77777777" w:rsidR="00FE1B29" w:rsidRPr="0091066D" w:rsidRDefault="00FE1B29" w:rsidP="001F3F2A">
            <w:pPr>
              <w:pStyle w:val="pStyle"/>
            </w:pPr>
            <w:r w:rsidRPr="0091066D">
              <w:rPr>
                <w:rStyle w:val="rStyle"/>
                <w:sz w:val="10"/>
                <w:szCs w:val="10"/>
              </w:rPr>
              <w:t>(Cantidad del gasto de operación ejercido/Cantidad de gasto de operación programado) * 100</w:t>
            </w:r>
          </w:p>
        </w:tc>
        <w:tc>
          <w:tcPr>
            <w:tcW w:w="1559" w:type="dxa"/>
          </w:tcPr>
          <w:p w14:paraId="4ECFFC13" w14:textId="77777777" w:rsidR="00FE1B29" w:rsidRPr="0091066D" w:rsidRDefault="00FE1B29" w:rsidP="001F3F2A">
            <w:pPr>
              <w:pStyle w:val="pStyle"/>
            </w:pPr>
            <w:r w:rsidRPr="0091066D">
              <w:rPr>
                <w:rStyle w:val="rStyle"/>
                <w:sz w:val="10"/>
                <w:szCs w:val="10"/>
              </w:rPr>
              <w:t>Cantidad del gasto de operación ejercido Total del recurso económico que se ejerció Cantidad de gasto de operación programado Total del recurso económico que se programó para ejercerse.</w:t>
            </w:r>
          </w:p>
        </w:tc>
        <w:tc>
          <w:tcPr>
            <w:tcW w:w="850" w:type="dxa"/>
          </w:tcPr>
          <w:p w14:paraId="1C0632AE" w14:textId="77777777" w:rsidR="00FE1B29" w:rsidRPr="0091066D" w:rsidRDefault="00FE1B29" w:rsidP="001F3F2A">
            <w:pPr>
              <w:pStyle w:val="pStyle"/>
            </w:pPr>
            <w:r w:rsidRPr="0091066D">
              <w:rPr>
                <w:rStyle w:val="rStyle"/>
                <w:sz w:val="10"/>
                <w:szCs w:val="10"/>
              </w:rPr>
              <w:t>Gestión-Economía-Anual</w:t>
            </w:r>
          </w:p>
        </w:tc>
        <w:tc>
          <w:tcPr>
            <w:tcW w:w="851" w:type="dxa"/>
          </w:tcPr>
          <w:p w14:paraId="34D30585" w14:textId="77777777" w:rsidR="00FE1B29" w:rsidRPr="0091066D" w:rsidRDefault="00FE1B29" w:rsidP="001F3F2A">
            <w:pPr>
              <w:pStyle w:val="pStyle"/>
            </w:pPr>
            <w:r w:rsidRPr="0091066D">
              <w:rPr>
                <w:rStyle w:val="rStyle"/>
                <w:sz w:val="10"/>
                <w:szCs w:val="10"/>
              </w:rPr>
              <w:t>Porcentaje</w:t>
            </w:r>
          </w:p>
        </w:tc>
        <w:tc>
          <w:tcPr>
            <w:tcW w:w="709" w:type="dxa"/>
          </w:tcPr>
          <w:p w14:paraId="1E877DA9" w14:textId="77777777" w:rsidR="00FE1B29" w:rsidRPr="0091066D" w:rsidRDefault="00FE1B29" w:rsidP="001F3F2A">
            <w:pPr>
              <w:pStyle w:val="pStyle"/>
            </w:pPr>
            <w:r w:rsidRPr="0091066D">
              <w:rPr>
                <w:rStyle w:val="rStyle"/>
                <w:sz w:val="10"/>
                <w:szCs w:val="10"/>
              </w:rPr>
              <w:t>100% Porcentaje de gasto ejercido (Año 2023)</w:t>
            </w:r>
          </w:p>
        </w:tc>
        <w:tc>
          <w:tcPr>
            <w:tcW w:w="1134" w:type="dxa"/>
          </w:tcPr>
          <w:p w14:paraId="4EEC74AA" w14:textId="77777777" w:rsidR="00FE1B29" w:rsidRPr="008E7863" w:rsidRDefault="00FE1B29" w:rsidP="001F3F2A">
            <w:pPr>
              <w:pStyle w:val="pStyle"/>
              <w:rPr>
                <w:highlight w:val="red"/>
              </w:rPr>
            </w:pPr>
            <w:r w:rsidRPr="00A625CD">
              <w:rPr>
                <w:rStyle w:val="rStyle"/>
                <w:sz w:val="10"/>
                <w:szCs w:val="10"/>
              </w:rPr>
              <w:t>Ejercer el 100% del gasto operativo.</w:t>
            </w:r>
          </w:p>
        </w:tc>
        <w:tc>
          <w:tcPr>
            <w:tcW w:w="567" w:type="dxa"/>
          </w:tcPr>
          <w:p w14:paraId="60448768" w14:textId="77777777" w:rsidR="00FE1B29" w:rsidRPr="0091066D" w:rsidRDefault="00FE1B29" w:rsidP="001F3F2A">
            <w:pPr>
              <w:pStyle w:val="pStyle"/>
            </w:pPr>
            <w:r w:rsidRPr="0091066D">
              <w:rPr>
                <w:rStyle w:val="rStyle"/>
                <w:sz w:val="10"/>
                <w:szCs w:val="10"/>
              </w:rPr>
              <w:t>Ascendente</w:t>
            </w:r>
          </w:p>
        </w:tc>
        <w:tc>
          <w:tcPr>
            <w:tcW w:w="661" w:type="dxa"/>
          </w:tcPr>
          <w:p w14:paraId="400B7EF7" w14:textId="77777777" w:rsidR="00FE1B29" w:rsidRPr="0091066D" w:rsidRDefault="00FE1B29" w:rsidP="001F3F2A">
            <w:pPr>
              <w:pStyle w:val="pStyle"/>
            </w:pPr>
          </w:p>
        </w:tc>
      </w:tr>
      <w:tr w:rsidR="00FE1B29" w:rsidRPr="0091066D" w14:paraId="23505F05" w14:textId="77777777" w:rsidTr="001F3F2A">
        <w:tc>
          <w:tcPr>
            <w:tcW w:w="413" w:type="dxa"/>
            <w:vMerge/>
          </w:tcPr>
          <w:p w14:paraId="2BF43460" w14:textId="77777777" w:rsidR="00FE1B29" w:rsidRPr="0091066D" w:rsidRDefault="00FE1B29" w:rsidP="001F3F2A"/>
        </w:tc>
        <w:tc>
          <w:tcPr>
            <w:tcW w:w="425" w:type="dxa"/>
          </w:tcPr>
          <w:p w14:paraId="528A0477" w14:textId="77777777" w:rsidR="00FE1B29" w:rsidRPr="0091066D" w:rsidRDefault="00FE1B29" w:rsidP="001F3F2A">
            <w:pPr>
              <w:pStyle w:val="pStyle"/>
            </w:pPr>
            <w:r w:rsidRPr="0091066D">
              <w:rPr>
                <w:rStyle w:val="rStyle"/>
                <w:sz w:val="10"/>
                <w:szCs w:val="10"/>
              </w:rPr>
              <w:t>A-05</w:t>
            </w:r>
          </w:p>
        </w:tc>
        <w:tc>
          <w:tcPr>
            <w:tcW w:w="1559" w:type="dxa"/>
          </w:tcPr>
          <w:p w14:paraId="13DA2EE9" w14:textId="77777777" w:rsidR="00FE1B29" w:rsidRPr="0091066D" w:rsidRDefault="00FE1B29" w:rsidP="001F3F2A">
            <w:pPr>
              <w:pStyle w:val="pStyle"/>
            </w:pPr>
            <w:r w:rsidRPr="0091066D">
              <w:rPr>
                <w:rStyle w:val="rStyle"/>
                <w:sz w:val="10"/>
                <w:szCs w:val="10"/>
              </w:rPr>
              <w:t>Seguimiento de la implementación local al programa nacional de inglés (PRONI).</w:t>
            </w:r>
          </w:p>
        </w:tc>
        <w:tc>
          <w:tcPr>
            <w:tcW w:w="1276" w:type="dxa"/>
          </w:tcPr>
          <w:p w14:paraId="344666C7" w14:textId="77777777" w:rsidR="00FE1B29" w:rsidRPr="0091066D" w:rsidRDefault="00FE1B29" w:rsidP="001F3F2A">
            <w:pPr>
              <w:pStyle w:val="pStyle"/>
            </w:pPr>
            <w:r w:rsidRPr="0091066D">
              <w:rPr>
                <w:rStyle w:val="rStyle"/>
                <w:sz w:val="10"/>
                <w:szCs w:val="10"/>
              </w:rPr>
              <w:t>Porcentaje de avance al periodo respecto al presupuesto anual.</w:t>
            </w:r>
          </w:p>
        </w:tc>
        <w:tc>
          <w:tcPr>
            <w:tcW w:w="1134" w:type="dxa"/>
          </w:tcPr>
          <w:p w14:paraId="0BE1BABC" w14:textId="77777777" w:rsidR="00FE1B29" w:rsidRPr="0091066D" w:rsidRDefault="00FE1B29" w:rsidP="001F3F2A">
            <w:pPr>
              <w:pStyle w:val="pStyle"/>
            </w:pPr>
            <w:r w:rsidRPr="0091066D">
              <w:rPr>
                <w:rStyle w:val="rStyle"/>
                <w:sz w:val="10"/>
                <w:szCs w:val="10"/>
              </w:rPr>
              <w:t>Muestra el porcentaje del gasto de operación ejercido en el seguimiento de la implementación local del programa nacional de inglés (PRONI).</w:t>
            </w:r>
          </w:p>
        </w:tc>
        <w:tc>
          <w:tcPr>
            <w:tcW w:w="1276" w:type="dxa"/>
          </w:tcPr>
          <w:p w14:paraId="6DC57AFC" w14:textId="77777777" w:rsidR="00FE1B29" w:rsidRPr="0091066D" w:rsidRDefault="00FE1B29" w:rsidP="001F3F2A">
            <w:pPr>
              <w:pStyle w:val="pStyle"/>
            </w:pPr>
            <w:r w:rsidRPr="0091066D">
              <w:rPr>
                <w:rStyle w:val="rStyle"/>
                <w:sz w:val="10"/>
                <w:szCs w:val="10"/>
              </w:rPr>
              <w:t>(Cantidad del gasto de operación ejercido/Cantidad de gasto de operación programado) *100</w:t>
            </w:r>
          </w:p>
        </w:tc>
        <w:tc>
          <w:tcPr>
            <w:tcW w:w="1559" w:type="dxa"/>
          </w:tcPr>
          <w:p w14:paraId="4C0C1AB2" w14:textId="77777777" w:rsidR="00FE1B29" w:rsidRPr="0091066D" w:rsidRDefault="00FE1B29" w:rsidP="001F3F2A">
            <w:pPr>
              <w:pStyle w:val="pStyle"/>
            </w:pPr>
            <w:r w:rsidRPr="0091066D">
              <w:rPr>
                <w:rStyle w:val="rStyle"/>
                <w:sz w:val="10"/>
                <w:szCs w:val="10"/>
              </w:rPr>
              <w:t>Cantidad del gasto de operación ejercido Total del recurso que se ejerció Cantidad de gasto de operación programado Total del recurso que se programó para ejercerse.</w:t>
            </w:r>
          </w:p>
        </w:tc>
        <w:tc>
          <w:tcPr>
            <w:tcW w:w="850" w:type="dxa"/>
          </w:tcPr>
          <w:p w14:paraId="0768EFF7" w14:textId="77777777" w:rsidR="00FE1B29" w:rsidRPr="0091066D" w:rsidRDefault="00FE1B29" w:rsidP="001F3F2A">
            <w:pPr>
              <w:pStyle w:val="pStyle"/>
            </w:pPr>
            <w:r w:rsidRPr="0091066D">
              <w:rPr>
                <w:rStyle w:val="rStyle"/>
                <w:sz w:val="10"/>
                <w:szCs w:val="10"/>
              </w:rPr>
              <w:t>Gestión-Economía-Anual</w:t>
            </w:r>
          </w:p>
        </w:tc>
        <w:tc>
          <w:tcPr>
            <w:tcW w:w="851" w:type="dxa"/>
          </w:tcPr>
          <w:p w14:paraId="5FCA8D47" w14:textId="77777777" w:rsidR="00FE1B29" w:rsidRPr="0091066D" w:rsidRDefault="00FE1B29" w:rsidP="001F3F2A">
            <w:pPr>
              <w:pStyle w:val="pStyle"/>
            </w:pPr>
            <w:r w:rsidRPr="0091066D">
              <w:rPr>
                <w:rStyle w:val="rStyle"/>
                <w:sz w:val="10"/>
                <w:szCs w:val="10"/>
              </w:rPr>
              <w:t>Porcentaje</w:t>
            </w:r>
          </w:p>
        </w:tc>
        <w:tc>
          <w:tcPr>
            <w:tcW w:w="709" w:type="dxa"/>
          </w:tcPr>
          <w:p w14:paraId="789ABF9F" w14:textId="77777777" w:rsidR="00FE1B29" w:rsidRPr="0091066D" w:rsidRDefault="00FE1B29" w:rsidP="001F3F2A">
            <w:pPr>
              <w:pStyle w:val="pStyle"/>
            </w:pPr>
            <w:r w:rsidRPr="0091066D">
              <w:rPr>
                <w:rStyle w:val="rStyle"/>
                <w:sz w:val="10"/>
                <w:szCs w:val="10"/>
              </w:rPr>
              <w:t>100% Gasto ejercido (Año 2023)</w:t>
            </w:r>
          </w:p>
        </w:tc>
        <w:tc>
          <w:tcPr>
            <w:tcW w:w="1134" w:type="dxa"/>
          </w:tcPr>
          <w:p w14:paraId="63B62701" w14:textId="77777777" w:rsidR="00FE1B29" w:rsidRPr="008E7863" w:rsidRDefault="00FE1B29" w:rsidP="001F3F2A">
            <w:pPr>
              <w:pStyle w:val="pStyle"/>
              <w:rPr>
                <w:highlight w:val="red"/>
              </w:rPr>
            </w:pPr>
            <w:r w:rsidRPr="00A625CD">
              <w:rPr>
                <w:rStyle w:val="rStyle"/>
                <w:sz w:val="10"/>
                <w:szCs w:val="10"/>
              </w:rPr>
              <w:t>Ejercer el 100% del gasto operativo</w:t>
            </w:r>
          </w:p>
        </w:tc>
        <w:tc>
          <w:tcPr>
            <w:tcW w:w="567" w:type="dxa"/>
          </w:tcPr>
          <w:p w14:paraId="5E032F19" w14:textId="77777777" w:rsidR="00FE1B29" w:rsidRPr="0091066D" w:rsidRDefault="00FE1B29" w:rsidP="001F3F2A">
            <w:pPr>
              <w:pStyle w:val="pStyle"/>
            </w:pPr>
            <w:r w:rsidRPr="0091066D">
              <w:rPr>
                <w:rStyle w:val="rStyle"/>
                <w:sz w:val="10"/>
                <w:szCs w:val="10"/>
              </w:rPr>
              <w:t>Ascendente</w:t>
            </w:r>
          </w:p>
        </w:tc>
        <w:tc>
          <w:tcPr>
            <w:tcW w:w="661" w:type="dxa"/>
          </w:tcPr>
          <w:p w14:paraId="3B32B4D7" w14:textId="77777777" w:rsidR="00FE1B29" w:rsidRPr="0091066D" w:rsidRDefault="00FE1B29" w:rsidP="001F3F2A">
            <w:pPr>
              <w:pStyle w:val="pStyle"/>
            </w:pPr>
          </w:p>
        </w:tc>
      </w:tr>
      <w:tr w:rsidR="00FE1B29" w:rsidRPr="0091066D" w14:paraId="103ACBCA" w14:textId="77777777" w:rsidTr="001F3F2A">
        <w:tc>
          <w:tcPr>
            <w:tcW w:w="413" w:type="dxa"/>
          </w:tcPr>
          <w:p w14:paraId="5D59FE28" w14:textId="77777777" w:rsidR="00FE1B29" w:rsidRPr="0091066D" w:rsidRDefault="00FE1B29" w:rsidP="001F3F2A">
            <w:pPr>
              <w:pStyle w:val="pStyle"/>
            </w:pPr>
            <w:r w:rsidRPr="0091066D">
              <w:rPr>
                <w:rStyle w:val="rStyle"/>
                <w:sz w:val="10"/>
                <w:szCs w:val="10"/>
              </w:rPr>
              <w:t>Componente</w:t>
            </w:r>
          </w:p>
        </w:tc>
        <w:tc>
          <w:tcPr>
            <w:tcW w:w="425" w:type="dxa"/>
          </w:tcPr>
          <w:p w14:paraId="60783F56" w14:textId="77777777" w:rsidR="00FE1B29" w:rsidRPr="0091066D" w:rsidRDefault="00FE1B29" w:rsidP="001F3F2A">
            <w:pPr>
              <w:pStyle w:val="pStyle"/>
            </w:pPr>
            <w:r w:rsidRPr="0091066D">
              <w:rPr>
                <w:rStyle w:val="rStyle"/>
                <w:sz w:val="10"/>
                <w:szCs w:val="10"/>
              </w:rPr>
              <w:t>C-003</w:t>
            </w:r>
          </w:p>
        </w:tc>
        <w:tc>
          <w:tcPr>
            <w:tcW w:w="1559" w:type="dxa"/>
          </w:tcPr>
          <w:p w14:paraId="0022BB49" w14:textId="77777777" w:rsidR="00FE1B29" w:rsidRPr="0091066D" w:rsidRDefault="00FE1B29" w:rsidP="001F3F2A">
            <w:pPr>
              <w:pStyle w:val="pStyle"/>
            </w:pPr>
            <w:r w:rsidRPr="0091066D">
              <w:rPr>
                <w:rStyle w:val="rStyle"/>
                <w:sz w:val="10"/>
                <w:szCs w:val="10"/>
              </w:rPr>
              <w:t>Servicios de educación preescolar con sostenimiento federal transferido proporcionado.</w:t>
            </w:r>
          </w:p>
        </w:tc>
        <w:tc>
          <w:tcPr>
            <w:tcW w:w="1276" w:type="dxa"/>
          </w:tcPr>
          <w:p w14:paraId="4F77885B" w14:textId="77777777" w:rsidR="00FE1B29" w:rsidRPr="0091066D" w:rsidRDefault="00FE1B29" w:rsidP="001F3F2A">
            <w:pPr>
              <w:pStyle w:val="pStyle"/>
            </w:pPr>
            <w:r w:rsidRPr="0091066D">
              <w:rPr>
                <w:rStyle w:val="rStyle"/>
                <w:sz w:val="10"/>
                <w:szCs w:val="10"/>
              </w:rPr>
              <w:t>Porcentaje de niños(as) atendidos.</w:t>
            </w:r>
          </w:p>
        </w:tc>
        <w:tc>
          <w:tcPr>
            <w:tcW w:w="1134" w:type="dxa"/>
          </w:tcPr>
          <w:p w14:paraId="37B6E4AD" w14:textId="77777777" w:rsidR="00FE1B29" w:rsidRPr="0091066D" w:rsidRDefault="00FE1B29" w:rsidP="001F3F2A">
            <w:pPr>
              <w:pStyle w:val="pStyle"/>
            </w:pPr>
            <w:r w:rsidRPr="0091066D">
              <w:rPr>
                <w:rStyle w:val="rStyle"/>
                <w:sz w:val="10"/>
                <w:szCs w:val="10"/>
              </w:rPr>
              <w:t>Con este indicador se muestra el porcentaje de niños y niñas que reciben el servicio de Educación Preescolar con sostenimiento federal transferido.</w:t>
            </w:r>
          </w:p>
        </w:tc>
        <w:tc>
          <w:tcPr>
            <w:tcW w:w="1276" w:type="dxa"/>
          </w:tcPr>
          <w:p w14:paraId="7E6F8BFF" w14:textId="77777777" w:rsidR="00FE1B29" w:rsidRPr="0091066D" w:rsidRDefault="00FE1B29" w:rsidP="001F3F2A">
            <w:pPr>
              <w:pStyle w:val="pStyle"/>
            </w:pPr>
            <w:r w:rsidRPr="0091066D">
              <w:rPr>
                <w:rStyle w:val="rStyle"/>
                <w:sz w:val="10"/>
                <w:szCs w:val="10"/>
              </w:rPr>
              <w:t>(Número de niños atendidos de 3 a 5 años de edad/Número total de niños de 3 a 5 años de edad) x 100</w:t>
            </w:r>
          </w:p>
        </w:tc>
        <w:tc>
          <w:tcPr>
            <w:tcW w:w="1559" w:type="dxa"/>
          </w:tcPr>
          <w:p w14:paraId="185ABCF6" w14:textId="77777777" w:rsidR="00FE1B29" w:rsidRPr="0091066D" w:rsidRDefault="00FE1B29" w:rsidP="001F3F2A">
            <w:pPr>
              <w:pStyle w:val="pStyle"/>
            </w:pPr>
            <w:r w:rsidRPr="0091066D">
              <w:rPr>
                <w:rStyle w:val="rStyle"/>
                <w:sz w:val="10"/>
                <w:szCs w:val="10"/>
              </w:rPr>
              <w:t>Número de niños atendidos de 3 a 5 años de edad Total de niños(as) de 3 a 5 años que atiende el nivel de preescolar   Número total de niños de 3 a 5 años de edad Total de población de 3 a 5 años en el estado de Colima.</w:t>
            </w:r>
          </w:p>
        </w:tc>
        <w:tc>
          <w:tcPr>
            <w:tcW w:w="850" w:type="dxa"/>
          </w:tcPr>
          <w:p w14:paraId="6C0FDEA4" w14:textId="77777777" w:rsidR="00FE1B29" w:rsidRPr="0091066D" w:rsidRDefault="00FE1B29" w:rsidP="001F3F2A">
            <w:pPr>
              <w:pStyle w:val="pStyle"/>
            </w:pPr>
            <w:r w:rsidRPr="0091066D">
              <w:rPr>
                <w:rStyle w:val="rStyle"/>
                <w:sz w:val="10"/>
                <w:szCs w:val="10"/>
              </w:rPr>
              <w:t>Gestión-Eficacia-Anual</w:t>
            </w:r>
          </w:p>
        </w:tc>
        <w:tc>
          <w:tcPr>
            <w:tcW w:w="851" w:type="dxa"/>
          </w:tcPr>
          <w:p w14:paraId="37DD190A" w14:textId="77777777" w:rsidR="00FE1B29" w:rsidRPr="0091066D" w:rsidRDefault="00FE1B29" w:rsidP="001F3F2A">
            <w:pPr>
              <w:pStyle w:val="pStyle"/>
            </w:pPr>
            <w:r w:rsidRPr="0091066D">
              <w:rPr>
                <w:rStyle w:val="rStyle"/>
                <w:sz w:val="10"/>
                <w:szCs w:val="10"/>
              </w:rPr>
              <w:t>Porcentaje</w:t>
            </w:r>
          </w:p>
        </w:tc>
        <w:tc>
          <w:tcPr>
            <w:tcW w:w="709" w:type="dxa"/>
          </w:tcPr>
          <w:p w14:paraId="381657FF" w14:textId="77777777" w:rsidR="00FE1B29" w:rsidRPr="0091066D" w:rsidRDefault="00FE1B29" w:rsidP="001F3F2A">
            <w:pPr>
              <w:pStyle w:val="pStyle"/>
            </w:pPr>
            <w:r w:rsidRPr="0091066D">
              <w:rPr>
                <w:rStyle w:val="rStyle"/>
                <w:sz w:val="10"/>
                <w:szCs w:val="10"/>
              </w:rPr>
              <w:t>15,111 niñas y niños (Año 2023)</w:t>
            </w:r>
          </w:p>
        </w:tc>
        <w:tc>
          <w:tcPr>
            <w:tcW w:w="1134" w:type="dxa"/>
          </w:tcPr>
          <w:p w14:paraId="4C3A906D" w14:textId="77777777" w:rsidR="00FE1B29" w:rsidRPr="008E7863" w:rsidRDefault="00FE1B29" w:rsidP="001F3F2A">
            <w:pPr>
              <w:pStyle w:val="pStyle"/>
            </w:pPr>
            <w:r w:rsidRPr="00A625CD">
              <w:rPr>
                <w:rStyle w:val="rStyle"/>
                <w:sz w:val="10"/>
                <w:szCs w:val="10"/>
              </w:rPr>
              <w:t>Atender 14400 niños de 3 a 5 años de edad.</w:t>
            </w:r>
            <w:r w:rsidRPr="008E7863">
              <w:rPr>
                <w:rStyle w:val="rStyle"/>
                <w:sz w:val="10"/>
                <w:szCs w:val="10"/>
              </w:rPr>
              <w:t xml:space="preserve"> </w:t>
            </w:r>
          </w:p>
        </w:tc>
        <w:tc>
          <w:tcPr>
            <w:tcW w:w="567" w:type="dxa"/>
          </w:tcPr>
          <w:p w14:paraId="7DC387AD" w14:textId="77777777" w:rsidR="00FE1B29" w:rsidRPr="0091066D" w:rsidRDefault="00FE1B29" w:rsidP="001F3F2A">
            <w:pPr>
              <w:pStyle w:val="pStyle"/>
            </w:pPr>
            <w:r w:rsidRPr="0091066D">
              <w:rPr>
                <w:rStyle w:val="rStyle"/>
                <w:sz w:val="10"/>
                <w:szCs w:val="10"/>
              </w:rPr>
              <w:t>Ascendente</w:t>
            </w:r>
          </w:p>
        </w:tc>
        <w:tc>
          <w:tcPr>
            <w:tcW w:w="661" w:type="dxa"/>
          </w:tcPr>
          <w:p w14:paraId="5138EF22" w14:textId="77777777" w:rsidR="00FE1B29" w:rsidRPr="0091066D" w:rsidRDefault="00FE1B29" w:rsidP="001F3F2A">
            <w:pPr>
              <w:pStyle w:val="pStyle"/>
            </w:pPr>
          </w:p>
        </w:tc>
      </w:tr>
      <w:tr w:rsidR="00FE1B29" w:rsidRPr="0091066D" w14:paraId="49064282" w14:textId="77777777" w:rsidTr="001F3F2A">
        <w:tc>
          <w:tcPr>
            <w:tcW w:w="413" w:type="dxa"/>
            <w:vMerge w:val="restart"/>
          </w:tcPr>
          <w:p w14:paraId="3AA8AF18" w14:textId="77777777" w:rsidR="00FE1B29" w:rsidRPr="0091066D" w:rsidRDefault="00FE1B29" w:rsidP="001F3F2A">
            <w:r w:rsidRPr="0091066D">
              <w:rPr>
                <w:rStyle w:val="rStyle"/>
                <w:sz w:val="10"/>
                <w:szCs w:val="10"/>
              </w:rPr>
              <w:t>Actividad o Proyecto</w:t>
            </w:r>
          </w:p>
        </w:tc>
        <w:tc>
          <w:tcPr>
            <w:tcW w:w="425" w:type="dxa"/>
          </w:tcPr>
          <w:p w14:paraId="7451F3B9" w14:textId="77777777" w:rsidR="00FE1B29" w:rsidRPr="0091066D" w:rsidRDefault="00FE1B29" w:rsidP="001F3F2A">
            <w:pPr>
              <w:pStyle w:val="pStyle"/>
            </w:pPr>
            <w:r w:rsidRPr="0091066D">
              <w:rPr>
                <w:rStyle w:val="rStyle"/>
                <w:sz w:val="10"/>
                <w:szCs w:val="10"/>
              </w:rPr>
              <w:t>A-01</w:t>
            </w:r>
          </w:p>
        </w:tc>
        <w:tc>
          <w:tcPr>
            <w:tcW w:w="1559" w:type="dxa"/>
          </w:tcPr>
          <w:p w14:paraId="06FFEF68" w14:textId="77777777" w:rsidR="00FE1B29" w:rsidRPr="0091066D" w:rsidRDefault="00FE1B29" w:rsidP="001F3F2A">
            <w:pPr>
              <w:pStyle w:val="pStyle"/>
            </w:pPr>
            <w:r w:rsidRPr="0091066D">
              <w:rPr>
                <w:rStyle w:val="rStyle"/>
                <w:sz w:val="10"/>
                <w:szCs w:val="10"/>
              </w:rPr>
              <w:t>Realización de campañas de difusión orientadas a los padres de familia para la inscripción y permanencia de los niños y las niñas en edad preescolar.</w:t>
            </w:r>
          </w:p>
        </w:tc>
        <w:tc>
          <w:tcPr>
            <w:tcW w:w="1276" w:type="dxa"/>
          </w:tcPr>
          <w:p w14:paraId="23900B2D" w14:textId="77777777" w:rsidR="00FE1B29" w:rsidRPr="0091066D" w:rsidRDefault="00FE1B29" w:rsidP="001F3F2A">
            <w:pPr>
              <w:pStyle w:val="pStyle"/>
            </w:pPr>
            <w:r w:rsidRPr="0091066D">
              <w:rPr>
                <w:rStyle w:val="rStyle"/>
                <w:sz w:val="10"/>
                <w:szCs w:val="10"/>
              </w:rPr>
              <w:t>Porcentaje de campañas de difusión realizadas.</w:t>
            </w:r>
          </w:p>
        </w:tc>
        <w:tc>
          <w:tcPr>
            <w:tcW w:w="1134" w:type="dxa"/>
          </w:tcPr>
          <w:p w14:paraId="68097F22" w14:textId="77777777" w:rsidR="00FE1B29" w:rsidRPr="0091066D" w:rsidRDefault="00FE1B29" w:rsidP="001F3F2A">
            <w:pPr>
              <w:pStyle w:val="pStyle"/>
            </w:pPr>
            <w:r w:rsidRPr="0091066D">
              <w:rPr>
                <w:rStyle w:val="rStyle"/>
                <w:sz w:val="10"/>
                <w:szCs w:val="10"/>
              </w:rPr>
              <w:t xml:space="preserve">Muestra el porcentaje de campañas orientadas a la difusión para la inscripción y permanencia de los niños y las niñas en edad preescolar (la campaña de preinscripción en febrero se difunde a nivel nacional a través de prensa y televisión y en agosto la difusión es a nivel local, a su vez en la página oficial de la </w:t>
            </w:r>
            <w:proofErr w:type="spellStart"/>
            <w:r w:rsidRPr="0091066D">
              <w:rPr>
                <w:rStyle w:val="rStyle"/>
                <w:sz w:val="10"/>
                <w:szCs w:val="10"/>
              </w:rPr>
              <w:t>SEyC</w:t>
            </w:r>
            <w:proofErr w:type="spellEnd"/>
            <w:r w:rsidRPr="0091066D">
              <w:rPr>
                <w:rStyle w:val="rStyle"/>
                <w:sz w:val="10"/>
                <w:szCs w:val="10"/>
              </w:rPr>
              <w:t>-CSEEC) realizadas.</w:t>
            </w:r>
          </w:p>
        </w:tc>
        <w:tc>
          <w:tcPr>
            <w:tcW w:w="1276" w:type="dxa"/>
          </w:tcPr>
          <w:p w14:paraId="4F5F279F" w14:textId="77777777" w:rsidR="00FE1B29" w:rsidRPr="0091066D" w:rsidRDefault="00FE1B29" w:rsidP="001F3F2A">
            <w:pPr>
              <w:pStyle w:val="pStyle"/>
            </w:pPr>
            <w:r w:rsidRPr="0091066D">
              <w:rPr>
                <w:rStyle w:val="rStyle"/>
                <w:sz w:val="10"/>
                <w:szCs w:val="10"/>
              </w:rPr>
              <w:t>(Número de campañas de difusión realizadas / Número de campañas de difusión programadas) x 100</w:t>
            </w:r>
          </w:p>
        </w:tc>
        <w:tc>
          <w:tcPr>
            <w:tcW w:w="1559" w:type="dxa"/>
          </w:tcPr>
          <w:p w14:paraId="107FEAA9" w14:textId="77777777" w:rsidR="00FE1B29" w:rsidRPr="0091066D" w:rsidRDefault="00FE1B29" w:rsidP="001F3F2A">
            <w:pPr>
              <w:pStyle w:val="pStyle"/>
            </w:pPr>
            <w:r w:rsidRPr="0091066D">
              <w:rPr>
                <w:rStyle w:val="rStyle"/>
                <w:sz w:val="10"/>
                <w:szCs w:val="10"/>
              </w:rPr>
              <w:t>Número de campañas de difusión realizadas    Total de campañas de difusión realizadas para inscripción y permanencia de niños(as) en edad preescolar Número de campañas de difusión programadas Total de campañas de difusión programadas para inscripción y permanencia de niños(as) en edad preescolar.</w:t>
            </w:r>
          </w:p>
        </w:tc>
        <w:tc>
          <w:tcPr>
            <w:tcW w:w="850" w:type="dxa"/>
          </w:tcPr>
          <w:p w14:paraId="165A1E74" w14:textId="77777777" w:rsidR="00FE1B29" w:rsidRPr="0091066D" w:rsidRDefault="00FE1B29" w:rsidP="001F3F2A">
            <w:pPr>
              <w:pStyle w:val="pStyle"/>
            </w:pPr>
            <w:r w:rsidRPr="0091066D">
              <w:rPr>
                <w:rStyle w:val="rStyle"/>
                <w:sz w:val="10"/>
                <w:szCs w:val="10"/>
              </w:rPr>
              <w:t>Gestión-Eficacia-Anual</w:t>
            </w:r>
          </w:p>
        </w:tc>
        <w:tc>
          <w:tcPr>
            <w:tcW w:w="851" w:type="dxa"/>
          </w:tcPr>
          <w:p w14:paraId="1A4EFF71" w14:textId="77777777" w:rsidR="00FE1B29" w:rsidRPr="0091066D" w:rsidRDefault="00FE1B29" w:rsidP="001F3F2A">
            <w:pPr>
              <w:pStyle w:val="pStyle"/>
            </w:pPr>
            <w:r w:rsidRPr="0091066D">
              <w:rPr>
                <w:rStyle w:val="rStyle"/>
                <w:sz w:val="10"/>
                <w:szCs w:val="10"/>
              </w:rPr>
              <w:t>Porcentaje</w:t>
            </w:r>
          </w:p>
        </w:tc>
        <w:tc>
          <w:tcPr>
            <w:tcW w:w="709" w:type="dxa"/>
          </w:tcPr>
          <w:p w14:paraId="63AA4779" w14:textId="77777777" w:rsidR="00FE1B29" w:rsidRPr="0091066D" w:rsidRDefault="00FE1B29" w:rsidP="001F3F2A">
            <w:pPr>
              <w:pStyle w:val="pStyle"/>
            </w:pPr>
            <w:r w:rsidRPr="0091066D">
              <w:rPr>
                <w:rStyle w:val="rStyle"/>
                <w:sz w:val="10"/>
                <w:szCs w:val="10"/>
              </w:rPr>
              <w:t>2 campañas de difusión (Año 2023)</w:t>
            </w:r>
          </w:p>
        </w:tc>
        <w:tc>
          <w:tcPr>
            <w:tcW w:w="1134" w:type="dxa"/>
          </w:tcPr>
          <w:p w14:paraId="1684DA5B" w14:textId="77777777" w:rsidR="00FE1B29" w:rsidRPr="008E7863" w:rsidRDefault="00FE1B29" w:rsidP="001F3F2A">
            <w:pPr>
              <w:pStyle w:val="pStyle"/>
              <w:rPr>
                <w:highlight w:val="red"/>
              </w:rPr>
            </w:pPr>
            <w:r w:rsidRPr="00195683">
              <w:rPr>
                <w:rStyle w:val="rStyle"/>
                <w:sz w:val="10"/>
                <w:szCs w:val="10"/>
              </w:rPr>
              <w:t xml:space="preserve">Realizar 2 campañas de difusión. </w:t>
            </w:r>
          </w:p>
        </w:tc>
        <w:tc>
          <w:tcPr>
            <w:tcW w:w="567" w:type="dxa"/>
          </w:tcPr>
          <w:p w14:paraId="01B99008" w14:textId="77777777" w:rsidR="00FE1B29" w:rsidRPr="0091066D" w:rsidRDefault="00FE1B29" w:rsidP="001F3F2A">
            <w:pPr>
              <w:pStyle w:val="pStyle"/>
            </w:pPr>
            <w:r w:rsidRPr="0091066D">
              <w:rPr>
                <w:rStyle w:val="rStyle"/>
                <w:sz w:val="10"/>
                <w:szCs w:val="10"/>
              </w:rPr>
              <w:t>Ascendente</w:t>
            </w:r>
          </w:p>
        </w:tc>
        <w:tc>
          <w:tcPr>
            <w:tcW w:w="661" w:type="dxa"/>
          </w:tcPr>
          <w:p w14:paraId="46D73482" w14:textId="77777777" w:rsidR="00FE1B29" w:rsidRPr="0091066D" w:rsidRDefault="00FE1B29" w:rsidP="001F3F2A">
            <w:pPr>
              <w:pStyle w:val="pStyle"/>
            </w:pPr>
          </w:p>
        </w:tc>
      </w:tr>
      <w:tr w:rsidR="00FE1B29" w:rsidRPr="0091066D" w14:paraId="3A3E990D" w14:textId="77777777" w:rsidTr="001F3F2A">
        <w:tc>
          <w:tcPr>
            <w:tcW w:w="413" w:type="dxa"/>
            <w:vMerge/>
          </w:tcPr>
          <w:p w14:paraId="1032598F" w14:textId="77777777" w:rsidR="00FE1B29" w:rsidRPr="0091066D" w:rsidRDefault="00FE1B29" w:rsidP="001F3F2A"/>
        </w:tc>
        <w:tc>
          <w:tcPr>
            <w:tcW w:w="425" w:type="dxa"/>
          </w:tcPr>
          <w:p w14:paraId="76A27EBD" w14:textId="77777777" w:rsidR="00FE1B29" w:rsidRPr="0091066D" w:rsidRDefault="00FE1B29" w:rsidP="001F3F2A">
            <w:pPr>
              <w:pStyle w:val="pStyle"/>
            </w:pPr>
            <w:r w:rsidRPr="0091066D">
              <w:rPr>
                <w:rStyle w:val="rStyle"/>
                <w:sz w:val="10"/>
                <w:szCs w:val="10"/>
              </w:rPr>
              <w:t>A-02</w:t>
            </w:r>
          </w:p>
        </w:tc>
        <w:tc>
          <w:tcPr>
            <w:tcW w:w="1559" w:type="dxa"/>
          </w:tcPr>
          <w:p w14:paraId="52E516EA" w14:textId="77777777" w:rsidR="00FE1B29" w:rsidRPr="0091066D" w:rsidRDefault="00FE1B29" w:rsidP="001F3F2A">
            <w:pPr>
              <w:pStyle w:val="pStyle"/>
            </w:pPr>
            <w:r w:rsidRPr="0091066D">
              <w:rPr>
                <w:rStyle w:val="rStyle"/>
                <w:sz w:val="10"/>
                <w:szCs w:val="10"/>
              </w:rPr>
              <w:t>Realización de formaciones sobre el Sistema Básico de Mejora a las jefas de sector y supervisoras de las zonas escolares, por parte del nivel de Educación Preescolar.</w:t>
            </w:r>
          </w:p>
        </w:tc>
        <w:tc>
          <w:tcPr>
            <w:tcW w:w="1276" w:type="dxa"/>
          </w:tcPr>
          <w:p w14:paraId="39ACEB65" w14:textId="77777777" w:rsidR="00FE1B29" w:rsidRPr="0091066D" w:rsidRDefault="00FE1B29" w:rsidP="001F3F2A">
            <w:pPr>
              <w:pStyle w:val="pStyle"/>
            </w:pPr>
            <w:r w:rsidRPr="0091066D">
              <w:rPr>
                <w:rStyle w:val="rStyle"/>
                <w:sz w:val="10"/>
                <w:szCs w:val="10"/>
              </w:rPr>
              <w:t>Porcentaje de jefas de sector y supervisoras formadas.</w:t>
            </w:r>
          </w:p>
        </w:tc>
        <w:tc>
          <w:tcPr>
            <w:tcW w:w="1134" w:type="dxa"/>
          </w:tcPr>
          <w:p w14:paraId="39CF5A1C" w14:textId="77777777" w:rsidR="00FE1B29" w:rsidRPr="0091066D" w:rsidRDefault="00FE1B29" w:rsidP="001F3F2A">
            <w:pPr>
              <w:pStyle w:val="pStyle"/>
            </w:pPr>
            <w:r w:rsidRPr="0091066D">
              <w:rPr>
                <w:rStyle w:val="rStyle"/>
                <w:sz w:val="10"/>
                <w:szCs w:val="10"/>
              </w:rPr>
              <w:t>Muestra la cantidad de jefas de sector y supervisores de nivel preescolar federalizados en las zonas escolares que recibe capacitación sobre el Sistema Básico de Mejora, y a su vez se realiza un acompañamiento para el cumplimiento de los propósitos educativos.</w:t>
            </w:r>
          </w:p>
        </w:tc>
        <w:tc>
          <w:tcPr>
            <w:tcW w:w="1276" w:type="dxa"/>
          </w:tcPr>
          <w:p w14:paraId="62C0A489" w14:textId="77777777" w:rsidR="00FE1B29" w:rsidRPr="0091066D" w:rsidRDefault="00FE1B29" w:rsidP="001F3F2A">
            <w:pPr>
              <w:pStyle w:val="pStyle"/>
            </w:pPr>
            <w:r w:rsidRPr="0091066D">
              <w:rPr>
                <w:rStyle w:val="rStyle"/>
                <w:sz w:val="10"/>
                <w:szCs w:val="10"/>
              </w:rPr>
              <w:t>(Número de figuras educativas formadas/Número de figuras educativas programadas) x 100</w:t>
            </w:r>
          </w:p>
        </w:tc>
        <w:tc>
          <w:tcPr>
            <w:tcW w:w="1559" w:type="dxa"/>
          </w:tcPr>
          <w:p w14:paraId="1374F6BC" w14:textId="77777777" w:rsidR="00FE1B29" w:rsidRPr="0091066D" w:rsidRDefault="00FE1B29" w:rsidP="001F3F2A">
            <w:pPr>
              <w:pStyle w:val="pStyle"/>
            </w:pPr>
            <w:r w:rsidRPr="0091066D">
              <w:rPr>
                <w:rStyle w:val="rStyle"/>
                <w:sz w:val="10"/>
                <w:szCs w:val="10"/>
              </w:rPr>
              <w:t>Número de figuras educativas formadas Total de jefas de sector y supervisoras formadas Número de figuras educativas programadas Total de jefas de sector y supervisoras que se programaron para formarse.</w:t>
            </w:r>
          </w:p>
        </w:tc>
        <w:tc>
          <w:tcPr>
            <w:tcW w:w="850" w:type="dxa"/>
          </w:tcPr>
          <w:p w14:paraId="092A5168" w14:textId="77777777" w:rsidR="00FE1B29" w:rsidRPr="0091066D" w:rsidRDefault="00FE1B29" w:rsidP="001F3F2A">
            <w:pPr>
              <w:pStyle w:val="pStyle"/>
            </w:pPr>
            <w:r w:rsidRPr="0091066D">
              <w:rPr>
                <w:rStyle w:val="rStyle"/>
                <w:sz w:val="10"/>
                <w:szCs w:val="10"/>
              </w:rPr>
              <w:t>Gestión-Eficacia-Anual</w:t>
            </w:r>
          </w:p>
        </w:tc>
        <w:tc>
          <w:tcPr>
            <w:tcW w:w="851" w:type="dxa"/>
          </w:tcPr>
          <w:p w14:paraId="3781C4B8" w14:textId="77777777" w:rsidR="00FE1B29" w:rsidRPr="0091066D" w:rsidRDefault="00FE1B29" w:rsidP="001F3F2A">
            <w:pPr>
              <w:pStyle w:val="pStyle"/>
            </w:pPr>
            <w:r w:rsidRPr="0091066D">
              <w:rPr>
                <w:rStyle w:val="rStyle"/>
                <w:sz w:val="10"/>
                <w:szCs w:val="10"/>
              </w:rPr>
              <w:t>Porcentaje</w:t>
            </w:r>
          </w:p>
        </w:tc>
        <w:tc>
          <w:tcPr>
            <w:tcW w:w="709" w:type="dxa"/>
          </w:tcPr>
          <w:p w14:paraId="08649AB1" w14:textId="77777777" w:rsidR="00FE1B29" w:rsidRPr="0091066D" w:rsidRDefault="00FE1B29" w:rsidP="001F3F2A">
            <w:pPr>
              <w:pStyle w:val="pStyle"/>
            </w:pPr>
            <w:r w:rsidRPr="0091066D">
              <w:rPr>
                <w:rStyle w:val="rStyle"/>
                <w:sz w:val="10"/>
                <w:szCs w:val="10"/>
              </w:rPr>
              <w:t>24 figuras educativas formadas (Año 2023)</w:t>
            </w:r>
          </w:p>
        </w:tc>
        <w:tc>
          <w:tcPr>
            <w:tcW w:w="1134" w:type="dxa"/>
          </w:tcPr>
          <w:p w14:paraId="168F3598" w14:textId="77777777" w:rsidR="00FE1B29" w:rsidRPr="008E7863" w:rsidRDefault="00FE1B29" w:rsidP="001F3F2A">
            <w:pPr>
              <w:pStyle w:val="pStyle"/>
              <w:rPr>
                <w:highlight w:val="red"/>
              </w:rPr>
            </w:pPr>
            <w:r w:rsidRPr="00195683">
              <w:rPr>
                <w:rStyle w:val="rStyle"/>
                <w:sz w:val="10"/>
                <w:szCs w:val="10"/>
              </w:rPr>
              <w:t>Formar 24 figuras educativas.</w:t>
            </w:r>
          </w:p>
        </w:tc>
        <w:tc>
          <w:tcPr>
            <w:tcW w:w="567" w:type="dxa"/>
          </w:tcPr>
          <w:p w14:paraId="0F07D207" w14:textId="77777777" w:rsidR="00FE1B29" w:rsidRPr="0091066D" w:rsidRDefault="00FE1B29" w:rsidP="001F3F2A">
            <w:pPr>
              <w:pStyle w:val="pStyle"/>
            </w:pPr>
            <w:r w:rsidRPr="0091066D">
              <w:rPr>
                <w:rStyle w:val="rStyle"/>
                <w:sz w:val="10"/>
                <w:szCs w:val="10"/>
              </w:rPr>
              <w:t>Ascendente</w:t>
            </w:r>
          </w:p>
        </w:tc>
        <w:tc>
          <w:tcPr>
            <w:tcW w:w="661" w:type="dxa"/>
          </w:tcPr>
          <w:p w14:paraId="3A1106CC" w14:textId="77777777" w:rsidR="00FE1B29" w:rsidRPr="0091066D" w:rsidRDefault="00FE1B29" w:rsidP="001F3F2A">
            <w:pPr>
              <w:pStyle w:val="pStyle"/>
            </w:pPr>
          </w:p>
        </w:tc>
      </w:tr>
      <w:tr w:rsidR="00FE1B29" w:rsidRPr="0091066D" w14:paraId="56B51593" w14:textId="77777777" w:rsidTr="001F3F2A">
        <w:tc>
          <w:tcPr>
            <w:tcW w:w="413" w:type="dxa"/>
          </w:tcPr>
          <w:p w14:paraId="0E825281" w14:textId="77777777" w:rsidR="00FE1B29" w:rsidRPr="0091066D" w:rsidRDefault="00FE1B29" w:rsidP="001F3F2A">
            <w:pPr>
              <w:pStyle w:val="pStyle"/>
            </w:pPr>
            <w:r w:rsidRPr="0091066D">
              <w:rPr>
                <w:rStyle w:val="rStyle"/>
                <w:sz w:val="10"/>
                <w:szCs w:val="10"/>
              </w:rPr>
              <w:t>Componente</w:t>
            </w:r>
          </w:p>
        </w:tc>
        <w:tc>
          <w:tcPr>
            <w:tcW w:w="425" w:type="dxa"/>
          </w:tcPr>
          <w:p w14:paraId="38A3DCFB" w14:textId="77777777" w:rsidR="00FE1B29" w:rsidRPr="0091066D" w:rsidRDefault="00FE1B29" w:rsidP="001F3F2A">
            <w:pPr>
              <w:pStyle w:val="pStyle"/>
            </w:pPr>
            <w:r w:rsidRPr="0091066D">
              <w:rPr>
                <w:rStyle w:val="rStyle"/>
                <w:sz w:val="10"/>
                <w:szCs w:val="10"/>
              </w:rPr>
              <w:t>C-004</w:t>
            </w:r>
          </w:p>
        </w:tc>
        <w:tc>
          <w:tcPr>
            <w:tcW w:w="1559" w:type="dxa"/>
          </w:tcPr>
          <w:p w14:paraId="016152EB" w14:textId="77777777" w:rsidR="00FE1B29" w:rsidRPr="0091066D" w:rsidRDefault="00FE1B29" w:rsidP="001F3F2A">
            <w:pPr>
              <w:pStyle w:val="pStyle"/>
            </w:pPr>
            <w:r w:rsidRPr="0091066D">
              <w:rPr>
                <w:rStyle w:val="rStyle"/>
                <w:sz w:val="10"/>
                <w:szCs w:val="10"/>
              </w:rPr>
              <w:t>Servicio del nivel de secundaria, subnivel secundario general, con sostenimiento federal transferido proporcionado a niños(as).</w:t>
            </w:r>
          </w:p>
        </w:tc>
        <w:tc>
          <w:tcPr>
            <w:tcW w:w="1276" w:type="dxa"/>
          </w:tcPr>
          <w:p w14:paraId="0DB6AAA9" w14:textId="77777777" w:rsidR="00FE1B29" w:rsidRPr="0091066D" w:rsidRDefault="00FE1B29" w:rsidP="001F3F2A">
            <w:pPr>
              <w:pStyle w:val="pStyle"/>
            </w:pPr>
            <w:r w:rsidRPr="0091066D">
              <w:rPr>
                <w:rStyle w:val="rStyle"/>
                <w:sz w:val="10"/>
                <w:szCs w:val="10"/>
              </w:rPr>
              <w:t>Porcentaje de alumnos atendidos.</w:t>
            </w:r>
          </w:p>
        </w:tc>
        <w:tc>
          <w:tcPr>
            <w:tcW w:w="1134" w:type="dxa"/>
          </w:tcPr>
          <w:p w14:paraId="33BDCC18" w14:textId="77777777" w:rsidR="00FE1B29" w:rsidRPr="0091066D" w:rsidRDefault="00FE1B29" w:rsidP="001F3F2A">
            <w:pPr>
              <w:pStyle w:val="pStyle"/>
            </w:pPr>
            <w:r w:rsidRPr="0091066D">
              <w:rPr>
                <w:rStyle w:val="rStyle"/>
                <w:sz w:val="10"/>
                <w:szCs w:val="10"/>
              </w:rPr>
              <w:t>Muestra el porcentaje de alumnas y alumnos que reciben el servicio de educación secundaria, subnivel secundario general, con sostenimiento federal transferido</w:t>
            </w:r>
          </w:p>
        </w:tc>
        <w:tc>
          <w:tcPr>
            <w:tcW w:w="1276" w:type="dxa"/>
          </w:tcPr>
          <w:p w14:paraId="134B8AA1" w14:textId="77777777" w:rsidR="00FE1B29" w:rsidRPr="0091066D" w:rsidRDefault="00FE1B29" w:rsidP="001F3F2A">
            <w:pPr>
              <w:pStyle w:val="pStyle"/>
            </w:pPr>
            <w:r w:rsidRPr="0091066D">
              <w:rPr>
                <w:rStyle w:val="rStyle"/>
                <w:sz w:val="10"/>
                <w:szCs w:val="10"/>
              </w:rPr>
              <w:t>(Número de alumnos/as de educación secundaria general con sostenimiento federal transferido atendidos / Número total de alumnos/as atendidos en educación secundaria pública) x 100</w:t>
            </w:r>
          </w:p>
        </w:tc>
        <w:tc>
          <w:tcPr>
            <w:tcW w:w="1559" w:type="dxa"/>
          </w:tcPr>
          <w:p w14:paraId="5411EC69" w14:textId="77777777" w:rsidR="00FE1B29" w:rsidRPr="0091066D" w:rsidRDefault="00FE1B29" w:rsidP="001F3F2A">
            <w:pPr>
              <w:pStyle w:val="pStyle"/>
            </w:pPr>
            <w:r w:rsidRPr="0091066D">
              <w:rPr>
                <w:rStyle w:val="rStyle"/>
                <w:sz w:val="10"/>
                <w:szCs w:val="10"/>
              </w:rPr>
              <w:t>Número de alumnos/as de educación secundaria general con sostenimiento federal transferido atendidos Total de niños(as) de 12 a 14 años que atiende el nivel de secundarias generales   Número total de alumnos/as atendidos en educación secundaria pública Total de población de 12 a 14 años inscritos en secundaria técnica y telesecundaria públicas.</w:t>
            </w:r>
          </w:p>
        </w:tc>
        <w:tc>
          <w:tcPr>
            <w:tcW w:w="850" w:type="dxa"/>
          </w:tcPr>
          <w:p w14:paraId="4EA756E4" w14:textId="77777777" w:rsidR="00FE1B29" w:rsidRPr="0091066D" w:rsidRDefault="00FE1B29" w:rsidP="001F3F2A">
            <w:pPr>
              <w:pStyle w:val="pStyle"/>
            </w:pPr>
            <w:r w:rsidRPr="0091066D">
              <w:rPr>
                <w:rStyle w:val="rStyle"/>
                <w:sz w:val="10"/>
                <w:szCs w:val="10"/>
              </w:rPr>
              <w:t>Gestión-Eficacia-Anual</w:t>
            </w:r>
          </w:p>
        </w:tc>
        <w:tc>
          <w:tcPr>
            <w:tcW w:w="851" w:type="dxa"/>
          </w:tcPr>
          <w:p w14:paraId="04BD49CA" w14:textId="77777777" w:rsidR="00FE1B29" w:rsidRPr="0091066D" w:rsidRDefault="00FE1B29" w:rsidP="001F3F2A">
            <w:pPr>
              <w:pStyle w:val="pStyle"/>
            </w:pPr>
            <w:r w:rsidRPr="0091066D">
              <w:rPr>
                <w:rStyle w:val="rStyle"/>
                <w:sz w:val="10"/>
                <w:szCs w:val="10"/>
              </w:rPr>
              <w:t>Porcentaje</w:t>
            </w:r>
          </w:p>
        </w:tc>
        <w:tc>
          <w:tcPr>
            <w:tcW w:w="709" w:type="dxa"/>
          </w:tcPr>
          <w:p w14:paraId="6CC47F81" w14:textId="77777777" w:rsidR="00FE1B29" w:rsidRPr="0091066D" w:rsidRDefault="00FE1B29" w:rsidP="001F3F2A">
            <w:pPr>
              <w:pStyle w:val="pStyle"/>
            </w:pPr>
            <w:r w:rsidRPr="0091066D">
              <w:rPr>
                <w:rStyle w:val="rStyle"/>
                <w:sz w:val="10"/>
                <w:szCs w:val="10"/>
              </w:rPr>
              <w:t>14,472 estudiantes (Año 2023)</w:t>
            </w:r>
          </w:p>
        </w:tc>
        <w:tc>
          <w:tcPr>
            <w:tcW w:w="1134" w:type="dxa"/>
          </w:tcPr>
          <w:p w14:paraId="495C6FC0" w14:textId="77777777" w:rsidR="00FE1B29" w:rsidRPr="0091066D" w:rsidRDefault="00FE1B29" w:rsidP="001F3F2A">
            <w:pPr>
              <w:pStyle w:val="pStyle"/>
            </w:pPr>
            <w:r w:rsidRPr="00CD3680">
              <w:rPr>
                <w:rStyle w:val="rStyle"/>
                <w:sz w:val="10"/>
                <w:szCs w:val="10"/>
              </w:rPr>
              <w:t>Atender 14574 alumnos/as de educación secundaria general con sostenimiento federal transferido.</w:t>
            </w:r>
          </w:p>
        </w:tc>
        <w:tc>
          <w:tcPr>
            <w:tcW w:w="567" w:type="dxa"/>
          </w:tcPr>
          <w:p w14:paraId="7A37E433" w14:textId="77777777" w:rsidR="00FE1B29" w:rsidRPr="0091066D" w:rsidRDefault="00FE1B29" w:rsidP="001F3F2A">
            <w:pPr>
              <w:pStyle w:val="pStyle"/>
            </w:pPr>
            <w:r w:rsidRPr="0091066D">
              <w:rPr>
                <w:rStyle w:val="rStyle"/>
                <w:sz w:val="10"/>
                <w:szCs w:val="10"/>
              </w:rPr>
              <w:t>Ascendente</w:t>
            </w:r>
          </w:p>
        </w:tc>
        <w:tc>
          <w:tcPr>
            <w:tcW w:w="661" w:type="dxa"/>
          </w:tcPr>
          <w:p w14:paraId="4D3A755B" w14:textId="77777777" w:rsidR="00FE1B29" w:rsidRPr="0091066D" w:rsidRDefault="00FE1B29" w:rsidP="001F3F2A">
            <w:pPr>
              <w:pStyle w:val="pStyle"/>
            </w:pPr>
          </w:p>
        </w:tc>
      </w:tr>
      <w:tr w:rsidR="00FE1B29" w:rsidRPr="0091066D" w14:paraId="384A9560" w14:textId="77777777" w:rsidTr="001F3F2A">
        <w:tc>
          <w:tcPr>
            <w:tcW w:w="413" w:type="dxa"/>
          </w:tcPr>
          <w:p w14:paraId="7C09895B" w14:textId="77777777" w:rsidR="00FE1B29" w:rsidRPr="0091066D" w:rsidRDefault="00FE1B29" w:rsidP="001F3F2A">
            <w:r w:rsidRPr="0091066D">
              <w:rPr>
                <w:rStyle w:val="rStyle"/>
                <w:sz w:val="10"/>
                <w:szCs w:val="10"/>
              </w:rPr>
              <w:t>Actividad o Proyecto</w:t>
            </w:r>
          </w:p>
        </w:tc>
        <w:tc>
          <w:tcPr>
            <w:tcW w:w="425" w:type="dxa"/>
          </w:tcPr>
          <w:p w14:paraId="14E769EA" w14:textId="77777777" w:rsidR="00FE1B29" w:rsidRPr="0091066D" w:rsidRDefault="00FE1B29" w:rsidP="001F3F2A">
            <w:pPr>
              <w:pStyle w:val="pStyle"/>
            </w:pPr>
            <w:r w:rsidRPr="0091066D">
              <w:rPr>
                <w:rStyle w:val="rStyle"/>
                <w:sz w:val="10"/>
                <w:szCs w:val="10"/>
              </w:rPr>
              <w:t>A-01</w:t>
            </w:r>
          </w:p>
        </w:tc>
        <w:tc>
          <w:tcPr>
            <w:tcW w:w="1559" w:type="dxa"/>
          </w:tcPr>
          <w:p w14:paraId="0CD6E13F" w14:textId="77777777" w:rsidR="00FE1B29" w:rsidRPr="0091066D" w:rsidRDefault="00FE1B29" w:rsidP="001F3F2A">
            <w:pPr>
              <w:pStyle w:val="pStyle"/>
            </w:pPr>
            <w:r w:rsidRPr="0091066D">
              <w:rPr>
                <w:rStyle w:val="rStyle"/>
                <w:sz w:val="10"/>
                <w:szCs w:val="10"/>
              </w:rPr>
              <w:t>Formación de los supervisores(a) de secundaria general, con sostenimiento federal transferido, sobre procesos administrativos.</w:t>
            </w:r>
          </w:p>
        </w:tc>
        <w:tc>
          <w:tcPr>
            <w:tcW w:w="1276" w:type="dxa"/>
          </w:tcPr>
          <w:p w14:paraId="2A8BD9F2" w14:textId="77777777" w:rsidR="00FE1B29" w:rsidRPr="0091066D" w:rsidRDefault="00FE1B29" w:rsidP="001F3F2A">
            <w:pPr>
              <w:pStyle w:val="pStyle"/>
            </w:pPr>
            <w:r w:rsidRPr="0091066D">
              <w:rPr>
                <w:rStyle w:val="rStyle"/>
                <w:sz w:val="10"/>
                <w:szCs w:val="10"/>
              </w:rPr>
              <w:t>Porcentaje de supervisores (as) formados(as).</w:t>
            </w:r>
          </w:p>
        </w:tc>
        <w:tc>
          <w:tcPr>
            <w:tcW w:w="1134" w:type="dxa"/>
          </w:tcPr>
          <w:p w14:paraId="5234EB42" w14:textId="77777777" w:rsidR="00FE1B29" w:rsidRPr="0091066D" w:rsidRDefault="00FE1B29" w:rsidP="001F3F2A">
            <w:pPr>
              <w:pStyle w:val="pStyle"/>
            </w:pPr>
            <w:r w:rsidRPr="0091066D">
              <w:rPr>
                <w:rStyle w:val="rStyle"/>
                <w:sz w:val="10"/>
                <w:szCs w:val="10"/>
              </w:rPr>
              <w:t>Muestra el porcentaje de supervisores(as) formados(as) sobre los procesos administrativos del nivel de secundarias generales con sostenimiento federal transferido.</w:t>
            </w:r>
          </w:p>
        </w:tc>
        <w:tc>
          <w:tcPr>
            <w:tcW w:w="1276" w:type="dxa"/>
          </w:tcPr>
          <w:p w14:paraId="533234B8" w14:textId="77777777" w:rsidR="00FE1B29" w:rsidRPr="0091066D" w:rsidRDefault="00FE1B29" w:rsidP="001F3F2A">
            <w:pPr>
              <w:pStyle w:val="pStyle"/>
            </w:pPr>
            <w:r w:rsidRPr="0091066D">
              <w:rPr>
                <w:rStyle w:val="rStyle"/>
                <w:sz w:val="10"/>
                <w:szCs w:val="10"/>
              </w:rPr>
              <w:t>(Número de supervisores del nivel de secundaria general formados/Número total de supervisores de educación secundaria pública) x 100</w:t>
            </w:r>
          </w:p>
        </w:tc>
        <w:tc>
          <w:tcPr>
            <w:tcW w:w="1559" w:type="dxa"/>
          </w:tcPr>
          <w:p w14:paraId="481D4658" w14:textId="77777777" w:rsidR="00FE1B29" w:rsidRPr="0091066D" w:rsidRDefault="00FE1B29" w:rsidP="001F3F2A">
            <w:pPr>
              <w:pStyle w:val="pStyle"/>
            </w:pPr>
            <w:r w:rsidRPr="0091066D">
              <w:rPr>
                <w:rStyle w:val="rStyle"/>
                <w:sz w:val="10"/>
                <w:szCs w:val="10"/>
              </w:rPr>
              <w:t>Número de supervisores del nivel de secundaria general formados Total de supervisores de secundarias generales formados en procesos administrativos Número total de supervisores de educación secundaria pública Total de supervisores existentes en el nivel de educación secundaria con sostenimiento público.</w:t>
            </w:r>
          </w:p>
        </w:tc>
        <w:tc>
          <w:tcPr>
            <w:tcW w:w="850" w:type="dxa"/>
          </w:tcPr>
          <w:p w14:paraId="26206D18" w14:textId="77777777" w:rsidR="00FE1B29" w:rsidRPr="0091066D" w:rsidRDefault="00FE1B29" w:rsidP="001F3F2A">
            <w:pPr>
              <w:pStyle w:val="pStyle"/>
            </w:pPr>
            <w:r w:rsidRPr="0091066D">
              <w:rPr>
                <w:rStyle w:val="rStyle"/>
                <w:sz w:val="10"/>
                <w:szCs w:val="10"/>
              </w:rPr>
              <w:t>Gestión-Eficacia-Anual</w:t>
            </w:r>
          </w:p>
        </w:tc>
        <w:tc>
          <w:tcPr>
            <w:tcW w:w="851" w:type="dxa"/>
          </w:tcPr>
          <w:p w14:paraId="4506045D" w14:textId="77777777" w:rsidR="00FE1B29" w:rsidRPr="0091066D" w:rsidRDefault="00FE1B29" w:rsidP="001F3F2A">
            <w:pPr>
              <w:pStyle w:val="pStyle"/>
            </w:pPr>
            <w:r w:rsidRPr="0091066D">
              <w:rPr>
                <w:rStyle w:val="rStyle"/>
                <w:sz w:val="10"/>
                <w:szCs w:val="10"/>
              </w:rPr>
              <w:t>Porcentaje</w:t>
            </w:r>
          </w:p>
        </w:tc>
        <w:tc>
          <w:tcPr>
            <w:tcW w:w="709" w:type="dxa"/>
          </w:tcPr>
          <w:p w14:paraId="12E24B0A" w14:textId="77777777" w:rsidR="00FE1B29" w:rsidRPr="0091066D" w:rsidRDefault="00FE1B29" w:rsidP="001F3F2A">
            <w:pPr>
              <w:pStyle w:val="pStyle"/>
            </w:pPr>
            <w:r w:rsidRPr="0091066D">
              <w:rPr>
                <w:rStyle w:val="rStyle"/>
                <w:sz w:val="10"/>
                <w:szCs w:val="10"/>
              </w:rPr>
              <w:t>4 supervisores formados. (Año 2023)</w:t>
            </w:r>
          </w:p>
        </w:tc>
        <w:tc>
          <w:tcPr>
            <w:tcW w:w="1134" w:type="dxa"/>
          </w:tcPr>
          <w:p w14:paraId="0E657DA7" w14:textId="77777777" w:rsidR="00FE1B29" w:rsidRPr="0091066D" w:rsidRDefault="00FE1B29" w:rsidP="001F3F2A">
            <w:pPr>
              <w:pStyle w:val="pStyle"/>
            </w:pPr>
            <w:r>
              <w:rPr>
                <w:rStyle w:val="rStyle"/>
                <w:sz w:val="10"/>
                <w:szCs w:val="10"/>
              </w:rPr>
              <w:t>Formar 4 supervisores.</w:t>
            </w:r>
          </w:p>
        </w:tc>
        <w:tc>
          <w:tcPr>
            <w:tcW w:w="567" w:type="dxa"/>
          </w:tcPr>
          <w:p w14:paraId="669219ED" w14:textId="77777777" w:rsidR="00FE1B29" w:rsidRPr="0091066D" w:rsidRDefault="00FE1B29" w:rsidP="001F3F2A">
            <w:pPr>
              <w:pStyle w:val="pStyle"/>
            </w:pPr>
            <w:r w:rsidRPr="0091066D">
              <w:rPr>
                <w:rStyle w:val="rStyle"/>
                <w:sz w:val="10"/>
                <w:szCs w:val="10"/>
              </w:rPr>
              <w:t>Ascendente</w:t>
            </w:r>
          </w:p>
        </w:tc>
        <w:tc>
          <w:tcPr>
            <w:tcW w:w="661" w:type="dxa"/>
          </w:tcPr>
          <w:p w14:paraId="0DF98406" w14:textId="77777777" w:rsidR="00FE1B29" w:rsidRPr="0091066D" w:rsidRDefault="00FE1B29" w:rsidP="001F3F2A">
            <w:pPr>
              <w:pStyle w:val="pStyle"/>
            </w:pPr>
          </w:p>
        </w:tc>
      </w:tr>
      <w:tr w:rsidR="00FE1B29" w:rsidRPr="0091066D" w14:paraId="14FED8E9" w14:textId="77777777" w:rsidTr="001F3F2A">
        <w:tc>
          <w:tcPr>
            <w:tcW w:w="413" w:type="dxa"/>
          </w:tcPr>
          <w:p w14:paraId="20514A63" w14:textId="77777777" w:rsidR="00FE1B29" w:rsidRPr="0091066D" w:rsidRDefault="00FE1B29" w:rsidP="001F3F2A">
            <w:pPr>
              <w:pStyle w:val="pStyle"/>
            </w:pPr>
            <w:r w:rsidRPr="0091066D">
              <w:rPr>
                <w:rStyle w:val="rStyle"/>
                <w:sz w:val="10"/>
                <w:szCs w:val="10"/>
              </w:rPr>
              <w:t>Componente</w:t>
            </w:r>
          </w:p>
        </w:tc>
        <w:tc>
          <w:tcPr>
            <w:tcW w:w="425" w:type="dxa"/>
          </w:tcPr>
          <w:p w14:paraId="699F6884" w14:textId="77777777" w:rsidR="00FE1B29" w:rsidRPr="0091066D" w:rsidRDefault="00FE1B29" w:rsidP="001F3F2A">
            <w:pPr>
              <w:pStyle w:val="pStyle"/>
            </w:pPr>
            <w:r w:rsidRPr="0091066D">
              <w:rPr>
                <w:rStyle w:val="rStyle"/>
                <w:sz w:val="10"/>
                <w:szCs w:val="10"/>
              </w:rPr>
              <w:t>C-005</w:t>
            </w:r>
          </w:p>
        </w:tc>
        <w:tc>
          <w:tcPr>
            <w:tcW w:w="1559" w:type="dxa"/>
          </w:tcPr>
          <w:p w14:paraId="237984C5" w14:textId="77777777" w:rsidR="00FE1B29" w:rsidRPr="0091066D" w:rsidRDefault="00FE1B29" w:rsidP="001F3F2A">
            <w:pPr>
              <w:pStyle w:val="pStyle"/>
            </w:pPr>
            <w:r w:rsidRPr="0091066D">
              <w:rPr>
                <w:rStyle w:val="rStyle"/>
                <w:sz w:val="10"/>
                <w:szCs w:val="10"/>
              </w:rPr>
              <w:t>Servicio del nivel de secundaria, subnivel secundario técnica, con sostenimiento federal transferido, proporcionado a niños(as).</w:t>
            </w:r>
          </w:p>
        </w:tc>
        <w:tc>
          <w:tcPr>
            <w:tcW w:w="1276" w:type="dxa"/>
          </w:tcPr>
          <w:p w14:paraId="07E733DD" w14:textId="77777777" w:rsidR="00FE1B29" w:rsidRPr="0091066D" w:rsidRDefault="00FE1B29" w:rsidP="001F3F2A">
            <w:pPr>
              <w:pStyle w:val="pStyle"/>
            </w:pPr>
            <w:r w:rsidRPr="0091066D">
              <w:rPr>
                <w:rStyle w:val="rStyle"/>
                <w:sz w:val="10"/>
                <w:szCs w:val="10"/>
              </w:rPr>
              <w:t>Porcentaje de alumnos atendidos.</w:t>
            </w:r>
          </w:p>
        </w:tc>
        <w:tc>
          <w:tcPr>
            <w:tcW w:w="1134" w:type="dxa"/>
          </w:tcPr>
          <w:p w14:paraId="4BBD64E6" w14:textId="77777777" w:rsidR="00FE1B29" w:rsidRPr="0091066D" w:rsidRDefault="00FE1B29" w:rsidP="001F3F2A">
            <w:pPr>
              <w:pStyle w:val="pStyle"/>
            </w:pPr>
            <w:r w:rsidRPr="0091066D">
              <w:rPr>
                <w:rStyle w:val="rStyle"/>
                <w:sz w:val="10"/>
                <w:szCs w:val="10"/>
              </w:rPr>
              <w:t>Muestra el porcentaje de alumnas y alumnos que reciben el servicio de educación secundaria, subnivel secundario técnica, con sostenimiento federal transferido.</w:t>
            </w:r>
          </w:p>
        </w:tc>
        <w:tc>
          <w:tcPr>
            <w:tcW w:w="1276" w:type="dxa"/>
          </w:tcPr>
          <w:p w14:paraId="3BD4AD90" w14:textId="77777777" w:rsidR="00FE1B29" w:rsidRPr="0091066D" w:rsidRDefault="00FE1B29" w:rsidP="001F3F2A">
            <w:pPr>
              <w:pStyle w:val="pStyle"/>
            </w:pPr>
            <w:r w:rsidRPr="0091066D">
              <w:rPr>
                <w:rStyle w:val="rStyle"/>
                <w:sz w:val="10"/>
                <w:szCs w:val="10"/>
              </w:rPr>
              <w:t>(Número de alumnos/as de educación secundaria técnica con sostenimiento federal transferido atendidos / Número total de alumnos/as atendidos en educación secundaria pública) x 100</w:t>
            </w:r>
          </w:p>
        </w:tc>
        <w:tc>
          <w:tcPr>
            <w:tcW w:w="1559" w:type="dxa"/>
          </w:tcPr>
          <w:p w14:paraId="69133744" w14:textId="77777777" w:rsidR="00FE1B29" w:rsidRPr="0091066D" w:rsidRDefault="00FE1B29" w:rsidP="001F3F2A">
            <w:pPr>
              <w:pStyle w:val="pStyle"/>
            </w:pPr>
            <w:r w:rsidRPr="0091066D">
              <w:rPr>
                <w:rStyle w:val="rStyle"/>
                <w:sz w:val="10"/>
                <w:szCs w:val="10"/>
              </w:rPr>
              <w:t>Número de alumnos/as de educación secundaria técnica con sostenimiento federal transferido atendidos Total de niños(as) de 12 a 14 años que atiende el nivel de secundarias técnicas Número total de alumnos/as atendidos en educación secundaria pública Total de población de 12 a 14 años en telesecundaria y secundaria general públicas.</w:t>
            </w:r>
          </w:p>
        </w:tc>
        <w:tc>
          <w:tcPr>
            <w:tcW w:w="850" w:type="dxa"/>
          </w:tcPr>
          <w:p w14:paraId="213C1042" w14:textId="77777777" w:rsidR="00FE1B29" w:rsidRPr="0091066D" w:rsidRDefault="00FE1B29" w:rsidP="001F3F2A">
            <w:pPr>
              <w:pStyle w:val="pStyle"/>
            </w:pPr>
            <w:r w:rsidRPr="0091066D">
              <w:rPr>
                <w:rStyle w:val="rStyle"/>
                <w:sz w:val="10"/>
                <w:szCs w:val="10"/>
              </w:rPr>
              <w:t>Gestión-Eficacia-Anual</w:t>
            </w:r>
          </w:p>
        </w:tc>
        <w:tc>
          <w:tcPr>
            <w:tcW w:w="851" w:type="dxa"/>
          </w:tcPr>
          <w:p w14:paraId="184884AD" w14:textId="77777777" w:rsidR="00FE1B29" w:rsidRPr="0091066D" w:rsidRDefault="00FE1B29" w:rsidP="001F3F2A">
            <w:pPr>
              <w:pStyle w:val="pStyle"/>
            </w:pPr>
            <w:r w:rsidRPr="0091066D">
              <w:rPr>
                <w:rStyle w:val="rStyle"/>
                <w:sz w:val="10"/>
                <w:szCs w:val="10"/>
              </w:rPr>
              <w:t>Porcentaje</w:t>
            </w:r>
          </w:p>
        </w:tc>
        <w:tc>
          <w:tcPr>
            <w:tcW w:w="709" w:type="dxa"/>
          </w:tcPr>
          <w:p w14:paraId="3116AC60" w14:textId="77777777" w:rsidR="00FE1B29" w:rsidRPr="0091066D" w:rsidRDefault="00FE1B29" w:rsidP="001F3F2A">
            <w:pPr>
              <w:pStyle w:val="pStyle"/>
            </w:pPr>
            <w:r w:rsidRPr="0091066D">
              <w:rPr>
                <w:rStyle w:val="rStyle"/>
                <w:sz w:val="10"/>
                <w:szCs w:val="10"/>
              </w:rPr>
              <w:t>9,394 estudiantes (Año 2023)</w:t>
            </w:r>
          </w:p>
        </w:tc>
        <w:tc>
          <w:tcPr>
            <w:tcW w:w="1134" w:type="dxa"/>
          </w:tcPr>
          <w:p w14:paraId="4DDFBC4F" w14:textId="77777777" w:rsidR="00FE1B29" w:rsidRPr="008E7863" w:rsidRDefault="00FE1B29" w:rsidP="001F3F2A">
            <w:pPr>
              <w:pStyle w:val="pStyle"/>
              <w:rPr>
                <w:highlight w:val="red"/>
              </w:rPr>
            </w:pPr>
            <w:r w:rsidRPr="00CD3680">
              <w:t>9</w:t>
            </w:r>
            <w:r>
              <w:t>,</w:t>
            </w:r>
            <w:r w:rsidRPr="00CD3680">
              <w:t xml:space="preserve">350 estudiantes </w:t>
            </w:r>
          </w:p>
        </w:tc>
        <w:tc>
          <w:tcPr>
            <w:tcW w:w="567" w:type="dxa"/>
          </w:tcPr>
          <w:p w14:paraId="1B480FF2" w14:textId="77777777" w:rsidR="00FE1B29" w:rsidRPr="0091066D" w:rsidRDefault="00FE1B29" w:rsidP="001F3F2A">
            <w:pPr>
              <w:pStyle w:val="pStyle"/>
            </w:pPr>
            <w:r w:rsidRPr="0091066D">
              <w:rPr>
                <w:rStyle w:val="rStyle"/>
                <w:sz w:val="10"/>
                <w:szCs w:val="10"/>
              </w:rPr>
              <w:t>Ascendente</w:t>
            </w:r>
          </w:p>
        </w:tc>
        <w:tc>
          <w:tcPr>
            <w:tcW w:w="661" w:type="dxa"/>
          </w:tcPr>
          <w:p w14:paraId="36988A4F" w14:textId="77777777" w:rsidR="00FE1B29" w:rsidRPr="0091066D" w:rsidRDefault="00FE1B29" w:rsidP="001F3F2A">
            <w:pPr>
              <w:pStyle w:val="pStyle"/>
            </w:pPr>
          </w:p>
        </w:tc>
      </w:tr>
      <w:tr w:rsidR="00FE1B29" w:rsidRPr="0091066D" w14:paraId="7A1A1151" w14:textId="77777777" w:rsidTr="001F3F2A">
        <w:tc>
          <w:tcPr>
            <w:tcW w:w="413" w:type="dxa"/>
          </w:tcPr>
          <w:p w14:paraId="0FD41ED1" w14:textId="77777777" w:rsidR="00FE1B29" w:rsidRPr="0091066D" w:rsidRDefault="00FE1B29" w:rsidP="001F3F2A">
            <w:r w:rsidRPr="0091066D">
              <w:rPr>
                <w:rStyle w:val="rStyle"/>
                <w:sz w:val="10"/>
                <w:szCs w:val="10"/>
              </w:rPr>
              <w:t>Actividad o Proyecto</w:t>
            </w:r>
          </w:p>
        </w:tc>
        <w:tc>
          <w:tcPr>
            <w:tcW w:w="425" w:type="dxa"/>
          </w:tcPr>
          <w:p w14:paraId="57AEE5EE" w14:textId="77777777" w:rsidR="00FE1B29" w:rsidRPr="0091066D" w:rsidRDefault="00FE1B29" w:rsidP="001F3F2A">
            <w:pPr>
              <w:pStyle w:val="pStyle"/>
            </w:pPr>
            <w:r w:rsidRPr="0091066D">
              <w:rPr>
                <w:rStyle w:val="rStyle"/>
                <w:sz w:val="10"/>
                <w:szCs w:val="10"/>
              </w:rPr>
              <w:t>A-01</w:t>
            </w:r>
          </w:p>
        </w:tc>
        <w:tc>
          <w:tcPr>
            <w:tcW w:w="1559" w:type="dxa"/>
          </w:tcPr>
          <w:p w14:paraId="6BB7C987" w14:textId="77777777" w:rsidR="00FE1B29" w:rsidRPr="0091066D" w:rsidRDefault="00FE1B29" w:rsidP="001F3F2A">
            <w:pPr>
              <w:pStyle w:val="pStyle"/>
            </w:pPr>
            <w:r w:rsidRPr="0091066D">
              <w:rPr>
                <w:rStyle w:val="rStyle"/>
                <w:sz w:val="10"/>
                <w:szCs w:val="10"/>
              </w:rPr>
              <w:t>Formación de los supervisores(a) de secundaria técnica, con sostenimiento federal transferido, sobre procesos administrativos.</w:t>
            </w:r>
          </w:p>
        </w:tc>
        <w:tc>
          <w:tcPr>
            <w:tcW w:w="1276" w:type="dxa"/>
          </w:tcPr>
          <w:p w14:paraId="04BB39BB" w14:textId="77777777" w:rsidR="00FE1B29" w:rsidRPr="0091066D" w:rsidRDefault="00FE1B29" w:rsidP="001F3F2A">
            <w:pPr>
              <w:pStyle w:val="pStyle"/>
            </w:pPr>
            <w:r w:rsidRPr="0091066D">
              <w:rPr>
                <w:rStyle w:val="rStyle"/>
                <w:sz w:val="10"/>
                <w:szCs w:val="10"/>
              </w:rPr>
              <w:t>Porcentaje de supervisores capacitados.</w:t>
            </w:r>
          </w:p>
        </w:tc>
        <w:tc>
          <w:tcPr>
            <w:tcW w:w="1134" w:type="dxa"/>
          </w:tcPr>
          <w:p w14:paraId="1DA26DD0" w14:textId="77777777" w:rsidR="00FE1B29" w:rsidRPr="0091066D" w:rsidRDefault="00FE1B29" w:rsidP="001F3F2A">
            <w:pPr>
              <w:pStyle w:val="pStyle"/>
            </w:pPr>
            <w:r w:rsidRPr="0091066D">
              <w:rPr>
                <w:rStyle w:val="rStyle"/>
                <w:sz w:val="10"/>
                <w:szCs w:val="10"/>
              </w:rPr>
              <w:t>Muestra el porcentaje de supervisores(as) formados(as) sobre los procesos administrativos del nivel de secundarias técnicas con sostenimiento federal transferido.</w:t>
            </w:r>
          </w:p>
        </w:tc>
        <w:tc>
          <w:tcPr>
            <w:tcW w:w="1276" w:type="dxa"/>
          </w:tcPr>
          <w:p w14:paraId="7B5B84D9" w14:textId="77777777" w:rsidR="00FE1B29" w:rsidRPr="0091066D" w:rsidRDefault="00FE1B29" w:rsidP="001F3F2A">
            <w:pPr>
              <w:pStyle w:val="pStyle"/>
            </w:pPr>
            <w:r w:rsidRPr="0091066D">
              <w:rPr>
                <w:rStyle w:val="rStyle"/>
                <w:sz w:val="10"/>
                <w:szCs w:val="10"/>
              </w:rPr>
              <w:t>(Número de supervisores del nivel de secundaria técnica formados/Número total de supervisores de educación secundaria pública) x 100</w:t>
            </w:r>
          </w:p>
        </w:tc>
        <w:tc>
          <w:tcPr>
            <w:tcW w:w="1559" w:type="dxa"/>
          </w:tcPr>
          <w:p w14:paraId="01047332" w14:textId="77777777" w:rsidR="00FE1B29" w:rsidRPr="0091066D" w:rsidRDefault="00FE1B29" w:rsidP="001F3F2A">
            <w:pPr>
              <w:pStyle w:val="pStyle"/>
            </w:pPr>
            <w:r w:rsidRPr="0091066D">
              <w:rPr>
                <w:rStyle w:val="rStyle"/>
                <w:sz w:val="10"/>
                <w:szCs w:val="10"/>
              </w:rPr>
              <w:t>Número de supervisores del nivel de secundaria técnica formados Total de supervisores de secundarias generales formados en procesos administrativos Número total de supervisores de educación secundaria pública) Total de supervisores existentes en el nivel de educación secundaria con sostenimiento público.</w:t>
            </w:r>
          </w:p>
        </w:tc>
        <w:tc>
          <w:tcPr>
            <w:tcW w:w="850" w:type="dxa"/>
          </w:tcPr>
          <w:p w14:paraId="22C3EA1B" w14:textId="77777777" w:rsidR="00FE1B29" w:rsidRPr="0091066D" w:rsidRDefault="00FE1B29" w:rsidP="001F3F2A">
            <w:pPr>
              <w:pStyle w:val="pStyle"/>
            </w:pPr>
            <w:r w:rsidRPr="0091066D">
              <w:rPr>
                <w:rStyle w:val="rStyle"/>
                <w:sz w:val="10"/>
                <w:szCs w:val="10"/>
              </w:rPr>
              <w:t>Gestión-Eficacia-Anual</w:t>
            </w:r>
          </w:p>
        </w:tc>
        <w:tc>
          <w:tcPr>
            <w:tcW w:w="851" w:type="dxa"/>
          </w:tcPr>
          <w:p w14:paraId="50F8D657" w14:textId="77777777" w:rsidR="00FE1B29" w:rsidRPr="0091066D" w:rsidRDefault="00FE1B29" w:rsidP="001F3F2A">
            <w:pPr>
              <w:pStyle w:val="pStyle"/>
            </w:pPr>
            <w:r w:rsidRPr="0091066D">
              <w:rPr>
                <w:rStyle w:val="rStyle"/>
                <w:sz w:val="10"/>
                <w:szCs w:val="10"/>
              </w:rPr>
              <w:t>Porcentaje</w:t>
            </w:r>
          </w:p>
        </w:tc>
        <w:tc>
          <w:tcPr>
            <w:tcW w:w="709" w:type="dxa"/>
          </w:tcPr>
          <w:p w14:paraId="7543A659" w14:textId="77777777" w:rsidR="00FE1B29" w:rsidRPr="0091066D" w:rsidRDefault="00FE1B29" w:rsidP="001F3F2A">
            <w:pPr>
              <w:pStyle w:val="pStyle"/>
            </w:pPr>
            <w:r w:rsidRPr="0091066D">
              <w:rPr>
                <w:rStyle w:val="rStyle"/>
                <w:sz w:val="10"/>
                <w:szCs w:val="10"/>
              </w:rPr>
              <w:t>4 supervisores capacitados. (Año 2023)</w:t>
            </w:r>
          </w:p>
        </w:tc>
        <w:tc>
          <w:tcPr>
            <w:tcW w:w="1134" w:type="dxa"/>
          </w:tcPr>
          <w:p w14:paraId="3F51ABA7" w14:textId="77777777" w:rsidR="00FE1B29" w:rsidRPr="008E7863" w:rsidRDefault="00FE1B29" w:rsidP="001F3F2A">
            <w:pPr>
              <w:pStyle w:val="pStyle"/>
              <w:rPr>
                <w:highlight w:val="red"/>
              </w:rPr>
            </w:pPr>
            <w:r w:rsidRPr="00CD3680">
              <w:rPr>
                <w:rStyle w:val="rStyle"/>
                <w:sz w:val="10"/>
                <w:szCs w:val="10"/>
              </w:rPr>
              <w:t>Capacitar a 4 supervisores.</w:t>
            </w:r>
          </w:p>
        </w:tc>
        <w:tc>
          <w:tcPr>
            <w:tcW w:w="567" w:type="dxa"/>
          </w:tcPr>
          <w:p w14:paraId="3B33014E" w14:textId="77777777" w:rsidR="00FE1B29" w:rsidRPr="0091066D" w:rsidRDefault="00FE1B29" w:rsidP="001F3F2A">
            <w:pPr>
              <w:pStyle w:val="pStyle"/>
            </w:pPr>
            <w:r w:rsidRPr="0091066D">
              <w:rPr>
                <w:rStyle w:val="rStyle"/>
                <w:sz w:val="10"/>
                <w:szCs w:val="10"/>
              </w:rPr>
              <w:t>Ascendente</w:t>
            </w:r>
          </w:p>
        </w:tc>
        <w:tc>
          <w:tcPr>
            <w:tcW w:w="661" w:type="dxa"/>
          </w:tcPr>
          <w:p w14:paraId="2EC5ECCC" w14:textId="77777777" w:rsidR="00FE1B29" w:rsidRPr="0091066D" w:rsidRDefault="00FE1B29" w:rsidP="001F3F2A">
            <w:pPr>
              <w:pStyle w:val="pStyle"/>
            </w:pPr>
          </w:p>
        </w:tc>
      </w:tr>
      <w:tr w:rsidR="00FE1B29" w:rsidRPr="0091066D" w14:paraId="3C430033" w14:textId="77777777" w:rsidTr="001F3F2A">
        <w:tc>
          <w:tcPr>
            <w:tcW w:w="413" w:type="dxa"/>
          </w:tcPr>
          <w:p w14:paraId="55174E01" w14:textId="77777777" w:rsidR="00FE1B29" w:rsidRPr="0091066D" w:rsidRDefault="00FE1B29" w:rsidP="001F3F2A">
            <w:pPr>
              <w:pStyle w:val="pStyle"/>
            </w:pPr>
            <w:r w:rsidRPr="0091066D">
              <w:rPr>
                <w:rStyle w:val="rStyle"/>
                <w:sz w:val="10"/>
                <w:szCs w:val="10"/>
              </w:rPr>
              <w:t>Componente</w:t>
            </w:r>
          </w:p>
        </w:tc>
        <w:tc>
          <w:tcPr>
            <w:tcW w:w="425" w:type="dxa"/>
          </w:tcPr>
          <w:p w14:paraId="7A1866AF" w14:textId="77777777" w:rsidR="00FE1B29" w:rsidRPr="0091066D" w:rsidRDefault="00FE1B29" w:rsidP="001F3F2A">
            <w:pPr>
              <w:pStyle w:val="pStyle"/>
            </w:pPr>
            <w:r w:rsidRPr="0091066D">
              <w:rPr>
                <w:rStyle w:val="rStyle"/>
                <w:sz w:val="10"/>
                <w:szCs w:val="10"/>
              </w:rPr>
              <w:t>C-006</w:t>
            </w:r>
          </w:p>
        </w:tc>
        <w:tc>
          <w:tcPr>
            <w:tcW w:w="1559" w:type="dxa"/>
          </w:tcPr>
          <w:p w14:paraId="15283E1D" w14:textId="77777777" w:rsidR="00FE1B29" w:rsidRPr="0091066D" w:rsidRDefault="00FE1B29" w:rsidP="001F3F2A">
            <w:pPr>
              <w:pStyle w:val="pStyle"/>
            </w:pPr>
            <w:r w:rsidRPr="0091066D">
              <w:rPr>
                <w:rStyle w:val="rStyle"/>
                <w:sz w:val="10"/>
                <w:szCs w:val="10"/>
              </w:rPr>
              <w:t>Libros de texto gratuito entregados a los alumnos/as de Educación Básica del Estado de Colima.</w:t>
            </w:r>
          </w:p>
        </w:tc>
        <w:tc>
          <w:tcPr>
            <w:tcW w:w="1276" w:type="dxa"/>
          </w:tcPr>
          <w:p w14:paraId="43E39FCC" w14:textId="77777777" w:rsidR="00FE1B29" w:rsidRPr="0091066D" w:rsidRDefault="00FE1B29" w:rsidP="001F3F2A">
            <w:pPr>
              <w:pStyle w:val="pStyle"/>
            </w:pPr>
            <w:r w:rsidRPr="0091066D">
              <w:rPr>
                <w:rStyle w:val="rStyle"/>
                <w:sz w:val="10"/>
                <w:szCs w:val="10"/>
              </w:rPr>
              <w:t>Porcentaje de libros de texto gratuito entregados.</w:t>
            </w:r>
          </w:p>
        </w:tc>
        <w:tc>
          <w:tcPr>
            <w:tcW w:w="1134" w:type="dxa"/>
          </w:tcPr>
          <w:p w14:paraId="0E7636F8" w14:textId="77777777" w:rsidR="00FE1B29" w:rsidRPr="0091066D" w:rsidRDefault="00FE1B29" w:rsidP="001F3F2A">
            <w:pPr>
              <w:pStyle w:val="pStyle"/>
            </w:pPr>
            <w:r w:rsidRPr="0091066D">
              <w:rPr>
                <w:rStyle w:val="rStyle"/>
                <w:sz w:val="10"/>
                <w:szCs w:val="10"/>
              </w:rPr>
              <w:t>Muestra el porcentaje de paquetes de libros de texto gratuito entregados a alumnos/as de Educación Básica a excepción del nivel de secundaria en escuelas particulares del total de paquetes de libros de texto gratuito autorizados para el estado de Colima.</w:t>
            </w:r>
          </w:p>
        </w:tc>
        <w:tc>
          <w:tcPr>
            <w:tcW w:w="1276" w:type="dxa"/>
          </w:tcPr>
          <w:p w14:paraId="6827841C" w14:textId="77777777" w:rsidR="00FE1B29" w:rsidRPr="0091066D" w:rsidRDefault="00FE1B29" w:rsidP="001F3F2A">
            <w:pPr>
              <w:pStyle w:val="pStyle"/>
            </w:pPr>
            <w:r w:rsidRPr="0091066D">
              <w:rPr>
                <w:rStyle w:val="rStyle"/>
                <w:sz w:val="10"/>
                <w:szCs w:val="10"/>
              </w:rPr>
              <w:t>(Número de libros de texto gratuito entregados / Número total de libros de texto gratuito autorizados) x 100</w:t>
            </w:r>
          </w:p>
        </w:tc>
        <w:tc>
          <w:tcPr>
            <w:tcW w:w="1559" w:type="dxa"/>
          </w:tcPr>
          <w:p w14:paraId="4F0412F8" w14:textId="77777777" w:rsidR="00FE1B29" w:rsidRPr="0091066D" w:rsidRDefault="00FE1B29" w:rsidP="001F3F2A">
            <w:pPr>
              <w:pStyle w:val="pStyle"/>
            </w:pPr>
            <w:r w:rsidRPr="0091066D">
              <w:rPr>
                <w:rStyle w:val="rStyle"/>
                <w:sz w:val="10"/>
                <w:szCs w:val="10"/>
              </w:rPr>
              <w:t>Número de libros de texto gratuito entregados Total de libros de texto gratuito entregados a los alumnos de educación básica de escuelas públicas. Número total de libros de texto gratuito autorizados Total de libros de texto gratuito autorizados para su entrega a los alumnos de educación básica de escuelas públicas</w:t>
            </w:r>
          </w:p>
        </w:tc>
        <w:tc>
          <w:tcPr>
            <w:tcW w:w="850" w:type="dxa"/>
          </w:tcPr>
          <w:p w14:paraId="6A58840A" w14:textId="77777777" w:rsidR="00FE1B29" w:rsidRPr="0091066D" w:rsidRDefault="00FE1B29" w:rsidP="001F3F2A">
            <w:pPr>
              <w:pStyle w:val="pStyle"/>
            </w:pPr>
            <w:r w:rsidRPr="0091066D">
              <w:rPr>
                <w:rStyle w:val="rStyle"/>
                <w:sz w:val="10"/>
                <w:szCs w:val="10"/>
              </w:rPr>
              <w:t>Gestión-Eficacia-Anual</w:t>
            </w:r>
          </w:p>
        </w:tc>
        <w:tc>
          <w:tcPr>
            <w:tcW w:w="851" w:type="dxa"/>
          </w:tcPr>
          <w:p w14:paraId="60CE6C91" w14:textId="77777777" w:rsidR="00FE1B29" w:rsidRPr="0091066D" w:rsidRDefault="00FE1B29" w:rsidP="001F3F2A">
            <w:pPr>
              <w:pStyle w:val="pStyle"/>
            </w:pPr>
            <w:r w:rsidRPr="0091066D">
              <w:rPr>
                <w:rStyle w:val="rStyle"/>
                <w:sz w:val="10"/>
                <w:szCs w:val="10"/>
              </w:rPr>
              <w:t>Porcentaje</w:t>
            </w:r>
          </w:p>
        </w:tc>
        <w:tc>
          <w:tcPr>
            <w:tcW w:w="709" w:type="dxa"/>
          </w:tcPr>
          <w:p w14:paraId="6A27D6F5" w14:textId="77777777" w:rsidR="00FE1B29" w:rsidRPr="0091066D" w:rsidRDefault="00FE1B29" w:rsidP="001F3F2A">
            <w:pPr>
              <w:pStyle w:val="pStyle"/>
            </w:pPr>
            <w:r w:rsidRPr="0091066D">
              <w:rPr>
                <w:rStyle w:val="rStyle"/>
                <w:sz w:val="10"/>
                <w:szCs w:val="10"/>
              </w:rPr>
              <w:t>134138 libros entregados. (Año 2023)</w:t>
            </w:r>
          </w:p>
        </w:tc>
        <w:tc>
          <w:tcPr>
            <w:tcW w:w="1134" w:type="dxa"/>
          </w:tcPr>
          <w:p w14:paraId="156E5E82" w14:textId="77777777" w:rsidR="00FE1B29" w:rsidRPr="008E7863" w:rsidRDefault="00FE1B29" w:rsidP="001F3F2A">
            <w:pPr>
              <w:pStyle w:val="pStyle"/>
            </w:pPr>
            <w:r w:rsidRPr="00CD3680">
              <w:rPr>
                <w:rStyle w:val="rStyle"/>
                <w:sz w:val="10"/>
                <w:szCs w:val="10"/>
              </w:rPr>
              <w:t>Entregar 133333 libros de texto gratuito.</w:t>
            </w:r>
            <w:r w:rsidRPr="008E7863">
              <w:rPr>
                <w:rStyle w:val="rStyle"/>
                <w:sz w:val="10"/>
                <w:szCs w:val="10"/>
              </w:rPr>
              <w:t xml:space="preserve"> </w:t>
            </w:r>
          </w:p>
        </w:tc>
        <w:tc>
          <w:tcPr>
            <w:tcW w:w="567" w:type="dxa"/>
          </w:tcPr>
          <w:p w14:paraId="462C4B1D" w14:textId="77777777" w:rsidR="00FE1B29" w:rsidRPr="0091066D" w:rsidRDefault="00FE1B29" w:rsidP="001F3F2A">
            <w:pPr>
              <w:pStyle w:val="pStyle"/>
            </w:pPr>
            <w:r w:rsidRPr="0091066D">
              <w:rPr>
                <w:rStyle w:val="rStyle"/>
                <w:sz w:val="10"/>
                <w:szCs w:val="10"/>
              </w:rPr>
              <w:t>Ascendente</w:t>
            </w:r>
          </w:p>
        </w:tc>
        <w:tc>
          <w:tcPr>
            <w:tcW w:w="661" w:type="dxa"/>
          </w:tcPr>
          <w:p w14:paraId="2C4A5F9E" w14:textId="77777777" w:rsidR="00FE1B29" w:rsidRPr="0091066D" w:rsidRDefault="00FE1B29" w:rsidP="001F3F2A">
            <w:pPr>
              <w:pStyle w:val="pStyle"/>
            </w:pPr>
          </w:p>
        </w:tc>
      </w:tr>
      <w:tr w:rsidR="00FE1B29" w:rsidRPr="0091066D" w14:paraId="09F814C5" w14:textId="77777777" w:rsidTr="001F3F2A">
        <w:tc>
          <w:tcPr>
            <w:tcW w:w="413" w:type="dxa"/>
          </w:tcPr>
          <w:p w14:paraId="716B6929" w14:textId="77777777" w:rsidR="00FE1B29" w:rsidRPr="0091066D" w:rsidRDefault="00FE1B29" w:rsidP="001F3F2A">
            <w:r w:rsidRPr="0091066D">
              <w:rPr>
                <w:rStyle w:val="rStyle"/>
                <w:sz w:val="10"/>
                <w:szCs w:val="10"/>
              </w:rPr>
              <w:t>Actividad o Proyecto</w:t>
            </w:r>
          </w:p>
        </w:tc>
        <w:tc>
          <w:tcPr>
            <w:tcW w:w="425" w:type="dxa"/>
          </w:tcPr>
          <w:p w14:paraId="40AE326B" w14:textId="77777777" w:rsidR="00FE1B29" w:rsidRPr="0091066D" w:rsidRDefault="00FE1B29" w:rsidP="001F3F2A">
            <w:pPr>
              <w:pStyle w:val="pStyle"/>
            </w:pPr>
            <w:r w:rsidRPr="0091066D">
              <w:rPr>
                <w:rStyle w:val="rStyle"/>
                <w:sz w:val="10"/>
                <w:szCs w:val="10"/>
              </w:rPr>
              <w:t>A-01</w:t>
            </w:r>
          </w:p>
        </w:tc>
        <w:tc>
          <w:tcPr>
            <w:tcW w:w="1559" w:type="dxa"/>
          </w:tcPr>
          <w:p w14:paraId="75D11BB1" w14:textId="77777777" w:rsidR="00FE1B29" w:rsidRPr="0091066D" w:rsidRDefault="00FE1B29" w:rsidP="001F3F2A">
            <w:pPr>
              <w:pStyle w:val="pStyle"/>
            </w:pPr>
            <w:r w:rsidRPr="0091066D">
              <w:rPr>
                <w:rStyle w:val="rStyle"/>
                <w:sz w:val="10"/>
                <w:szCs w:val="10"/>
              </w:rPr>
              <w:t>Gestiones realizadas para la obtención de paquetes de libros de texto gratuito para los alumnos/as y docentes de Educación Básica del Estado de Colima.</w:t>
            </w:r>
          </w:p>
        </w:tc>
        <w:tc>
          <w:tcPr>
            <w:tcW w:w="1276" w:type="dxa"/>
          </w:tcPr>
          <w:p w14:paraId="722059EC" w14:textId="77777777" w:rsidR="00FE1B29" w:rsidRPr="0091066D" w:rsidRDefault="00FE1B29" w:rsidP="001F3F2A">
            <w:pPr>
              <w:pStyle w:val="pStyle"/>
            </w:pPr>
            <w:r w:rsidRPr="0091066D">
              <w:rPr>
                <w:rStyle w:val="rStyle"/>
                <w:sz w:val="10"/>
                <w:szCs w:val="10"/>
              </w:rPr>
              <w:t>Porcentaje de gestiones realizadas.</w:t>
            </w:r>
          </w:p>
        </w:tc>
        <w:tc>
          <w:tcPr>
            <w:tcW w:w="1134" w:type="dxa"/>
          </w:tcPr>
          <w:p w14:paraId="5E26A00E" w14:textId="77777777" w:rsidR="00FE1B29" w:rsidRPr="0091066D" w:rsidRDefault="00FE1B29" w:rsidP="001F3F2A">
            <w:pPr>
              <w:pStyle w:val="pStyle"/>
            </w:pPr>
            <w:r w:rsidRPr="0091066D">
              <w:rPr>
                <w:rStyle w:val="rStyle"/>
                <w:sz w:val="10"/>
                <w:szCs w:val="10"/>
              </w:rPr>
              <w:t>Muestra la cantidad de gestiones realizadas para la obtención de los paquetes de libros de texto gratuito para los alumnos/as y docentes de Educación Básica realizadas ante la Comisión Nacional de Libros de Texto Gratuitos (CONALITEG) y la Dirección General de Planeación, Programación y Estadística Educativa (</w:t>
            </w:r>
            <w:proofErr w:type="spellStart"/>
            <w:r w:rsidRPr="0091066D">
              <w:rPr>
                <w:rStyle w:val="rStyle"/>
                <w:sz w:val="10"/>
                <w:szCs w:val="10"/>
              </w:rPr>
              <w:t>DGPPyE</w:t>
            </w:r>
            <w:proofErr w:type="spellEnd"/>
            <w:r w:rsidRPr="0091066D">
              <w:rPr>
                <w:rStyle w:val="rStyle"/>
                <w:sz w:val="10"/>
                <w:szCs w:val="10"/>
              </w:rPr>
              <w:t>).</w:t>
            </w:r>
          </w:p>
        </w:tc>
        <w:tc>
          <w:tcPr>
            <w:tcW w:w="1276" w:type="dxa"/>
          </w:tcPr>
          <w:p w14:paraId="0AD71387" w14:textId="77777777" w:rsidR="00FE1B29" w:rsidRPr="0091066D" w:rsidRDefault="00FE1B29" w:rsidP="001F3F2A">
            <w:pPr>
              <w:pStyle w:val="pStyle"/>
            </w:pPr>
            <w:r w:rsidRPr="0091066D">
              <w:rPr>
                <w:rStyle w:val="rStyle"/>
                <w:sz w:val="10"/>
                <w:szCs w:val="10"/>
              </w:rPr>
              <w:t>(Número de gestiones realizadas / Número de gestiones programadas) x 100</w:t>
            </w:r>
          </w:p>
        </w:tc>
        <w:tc>
          <w:tcPr>
            <w:tcW w:w="1559" w:type="dxa"/>
          </w:tcPr>
          <w:p w14:paraId="7814DEBB" w14:textId="77777777" w:rsidR="00FE1B29" w:rsidRPr="0091066D" w:rsidRDefault="00FE1B29" w:rsidP="001F3F2A">
            <w:pPr>
              <w:pStyle w:val="pStyle"/>
            </w:pPr>
            <w:r w:rsidRPr="0091066D">
              <w:rPr>
                <w:rStyle w:val="rStyle"/>
                <w:sz w:val="10"/>
                <w:szCs w:val="10"/>
              </w:rPr>
              <w:t>Número de gestiones realizadas Total de gestiones realizadas para dotación de libros de texto gratuito a la entidad.  Número de gestiones programadas Total de gestiones programadas para dotación de libros de texto gratuito a la entidad.</w:t>
            </w:r>
          </w:p>
        </w:tc>
        <w:tc>
          <w:tcPr>
            <w:tcW w:w="850" w:type="dxa"/>
          </w:tcPr>
          <w:p w14:paraId="53B1B115" w14:textId="77777777" w:rsidR="00FE1B29" w:rsidRPr="0091066D" w:rsidRDefault="00FE1B29" w:rsidP="001F3F2A">
            <w:pPr>
              <w:pStyle w:val="pStyle"/>
            </w:pPr>
            <w:r w:rsidRPr="0091066D">
              <w:rPr>
                <w:rStyle w:val="rStyle"/>
                <w:sz w:val="10"/>
                <w:szCs w:val="10"/>
              </w:rPr>
              <w:t>Gestión-Eficacia-Anual</w:t>
            </w:r>
          </w:p>
        </w:tc>
        <w:tc>
          <w:tcPr>
            <w:tcW w:w="851" w:type="dxa"/>
          </w:tcPr>
          <w:p w14:paraId="62E343ED" w14:textId="77777777" w:rsidR="00FE1B29" w:rsidRPr="0091066D" w:rsidRDefault="00FE1B29" w:rsidP="001F3F2A">
            <w:pPr>
              <w:pStyle w:val="pStyle"/>
            </w:pPr>
            <w:r w:rsidRPr="0091066D">
              <w:rPr>
                <w:rStyle w:val="rStyle"/>
                <w:sz w:val="10"/>
                <w:szCs w:val="10"/>
              </w:rPr>
              <w:t>Porcentaje</w:t>
            </w:r>
          </w:p>
        </w:tc>
        <w:tc>
          <w:tcPr>
            <w:tcW w:w="709" w:type="dxa"/>
          </w:tcPr>
          <w:p w14:paraId="43B1B802" w14:textId="77777777" w:rsidR="00FE1B29" w:rsidRPr="0091066D" w:rsidRDefault="00FE1B29" w:rsidP="001F3F2A">
            <w:pPr>
              <w:pStyle w:val="pStyle"/>
            </w:pPr>
            <w:r w:rsidRPr="0091066D">
              <w:rPr>
                <w:rStyle w:val="rStyle"/>
                <w:sz w:val="10"/>
                <w:szCs w:val="10"/>
              </w:rPr>
              <w:t>1 gestión (Año 2023)</w:t>
            </w:r>
          </w:p>
        </w:tc>
        <w:tc>
          <w:tcPr>
            <w:tcW w:w="1134" w:type="dxa"/>
          </w:tcPr>
          <w:p w14:paraId="13ED078F" w14:textId="77777777" w:rsidR="00FE1B29" w:rsidRPr="008E7863" w:rsidRDefault="00FE1B29" w:rsidP="001F3F2A">
            <w:pPr>
              <w:pStyle w:val="pStyle"/>
              <w:rPr>
                <w:highlight w:val="red"/>
              </w:rPr>
            </w:pPr>
            <w:r w:rsidRPr="00197E05">
              <w:rPr>
                <w:rStyle w:val="rStyle"/>
                <w:sz w:val="10"/>
                <w:szCs w:val="10"/>
              </w:rPr>
              <w:t xml:space="preserve">Realizar 1 gestión. </w:t>
            </w:r>
          </w:p>
        </w:tc>
        <w:tc>
          <w:tcPr>
            <w:tcW w:w="567" w:type="dxa"/>
          </w:tcPr>
          <w:p w14:paraId="0747C2D5" w14:textId="77777777" w:rsidR="00FE1B29" w:rsidRPr="0091066D" w:rsidRDefault="00FE1B29" w:rsidP="001F3F2A">
            <w:pPr>
              <w:pStyle w:val="pStyle"/>
            </w:pPr>
            <w:r w:rsidRPr="0091066D">
              <w:rPr>
                <w:rStyle w:val="rStyle"/>
                <w:sz w:val="10"/>
                <w:szCs w:val="10"/>
              </w:rPr>
              <w:t>Ascendente</w:t>
            </w:r>
          </w:p>
        </w:tc>
        <w:tc>
          <w:tcPr>
            <w:tcW w:w="661" w:type="dxa"/>
          </w:tcPr>
          <w:p w14:paraId="670A1C99" w14:textId="77777777" w:rsidR="00FE1B29" w:rsidRPr="0091066D" w:rsidRDefault="00FE1B29" w:rsidP="001F3F2A">
            <w:pPr>
              <w:pStyle w:val="pStyle"/>
            </w:pPr>
          </w:p>
        </w:tc>
      </w:tr>
      <w:tr w:rsidR="00FE1B29" w:rsidRPr="0091066D" w14:paraId="7E848C89" w14:textId="77777777" w:rsidTr="001F3F2A">
        <w:tc>
          <w:tcPr>
            <w:tcW w:w="413" w:type="dxa"/>
          </w:tcPr>
          <w:p w14:paraId="0D416E5C" w14:textId="77777777" w:rsidR="00FE1B29" w:rsidRPr="0091066D" w:rsidRDefault="00FE1B29" w:rsidP="001F3F2A">
            <w:pPr>
              <w:pStyle w:val="pStyle"/>
            </w:pPr>
            <w:r w:rsidRPr="0091066D">
              <w:rPr>
                <w:rStyle w:val="rStyle"/>
                <w:sz w:val="10"/>
                <w:szCs w:val="10"/>
              </w:rPr>
              <w:t>Componente</w:t>
            </w:r>
          </w:p>
        </w:tc>
        <w:tc>
          <w:tcPr>
            <w:tcW w:w="425" w:type="dxa"/>
          </w:tcPr>
          <w:p w14:paraId="22337A05" w14:textId="77777777" w:rsidR="00FE1B29" w:rsidRPr="0091066D" w:rsidRDefault="00FE1B29" w:rsidP="001F3F2A">
            <w:pPr>
              <w:pStyle w:val="pStyle"/>
            </w:pPr>
            <w:r w:rsidRPr="0091066D">
              <w:rPr>
                <w:rStyle w:val="rStyle"/>
                <w:sz w:val="10"/>
                <w:szCs w:val="10"/>
              </w:rPr>
              <w:t>C-007</w:t>
            </w:r>
          </w:p>
        </w:tc>
        <w:tc>
          <w:tcPr>
            <w:tcW w:w="1559" w:type="dxa"/>
          </w:tcPr>
          <w:p w14:paraId="2BDCC6F1" w14:textId="77777777" w:rsidR="00FE1B29" w:rsidRPr="0091066D" w:rsidRDefault="00FE1B29" w:rsidP="001F3F2A">
            <w:pPr>
              <w:pStyle w:val="pStyle"/>
            </w:pPr>
            <w:r w:rsidRPr="0091066D">
              <w:rPr>
                <w:rStyle w:val="rStyle"/>
                <w:sz w:val="10"/>
                <w:szCs w:val="10"/>
              </w:rPr>
              <w:t>Programa de mantenimiento de planteles educativos.</w:t>
            </w:r>
          </w:p>
        </w:tc>
        <w:tc>
          <w:tcPr>
            <w:tcW w:w="1276" w:type="dxa"/>
          </w:tcPr>
          <w:p w14:paraId="4FC8DD12" w14:textId="77777777" w:rsidR="00FE1B29" w:rsidRPr="0091066D" w:rsidRDefault="00FE1B29" w:rsidP="001F3F2A">
            <w:pPr>
              <w:pStyle w:val="pStyle"/>
            </w:pPr>
            <w:r w:rsidRPr="0091066D">
              <w:rPr>
                <w:rStyle w:val="rStyle"/>
                <w:sz w:val="10"/>
                <w:szCs w:val="10"/>
              </w:rPr>
              <w:t>Porcentaje de reparaciones menores atendidas.</w:t>
            </w:r>
          </w:p>
        </w:tc>
        <w:tc>
          <w:tcPr>
            <w:tcW w:w="1134" w:type="dxa"/>
          </w:tcPr>
          <w:p w14:paraId="67D5ED5A" w14:textId="77777777" w:rsidR="00FE1B29" w:rsidRPr="0091066D" w:rsidRDefault="00FE1B29" w:rsidP="001F3F2A">
            <w:pPr>
              <w:pStyle w:val="pStyle"/>
            </w:pPr>
            <w:r w:rsidRPr="0091066D">
              <w:rPr>
                <w:rStyle w:val="rStyle"/>
                <w:sz w:val="10"/>
                <w:szCs w:val="10"/>
              </w:rPr>
              <w:t>Muestra el porcentaje de reparaciones menores gestionadas con el Programa de Mantenimiento de Planteles educativos, con sostenimiento federal transferido, de Educación Básica en el estado de Colima.</w:t>
            </w:r>
          </w:p>
        </w:tc>
        <w:tc>
          <w:tcPr>
            <w:tcW w:w="1276" w:type="dxa"/>
          </w:tcPr>
          <w:p w14:paraId="14FF9287" w14:textId="77777777" w:rsidR="00FE1B29" w:rsidRPr="0091066D" w:rsidRDefault="00FE1B29" w:rsidP="001F3F2A">
            <w:pPr>
              <w:pStyle w:val="pStyle"/>
            </w:pPr>
            <w:r w:rsidRPr="0091066D">
              <w:rPr>
                <w:rStyle w:val="rStyle"/>
                <w:sz w:val="10"/>
                <w:szCs w:val="10"/>
              </w:rPr>
              <w:t>(Número de servicios de reparaciones menores gestionadas / Número total de servicios de reparaciones menores solicitadas) x 100</w:t>
            </w:r>
          </w:p>
        </w:tc>
        <w:tc>
          <w:tcPr>
            <w:tcW w:w="1559" w:type="dxa"/>
          </w:tcPr>
          <w:p w14:paraId="2BA5100C" w14:textId="77777777" w:rsidR="00FE1B29" w:rsidRPr="0091066D" w:rsidRDefault="00FE1B29" w:rsidP="001F3F2A">
            <w:pPr>
              <w:pStyle w:val="pStyle"/>
            </w:pPr>
            <w:r w:rsidRPr="0091066D">
              <w:rPr>
                <w:rStyle w:val="rStyle"/>
                <w:sz w:val="10"/>
                <w:szCs w:val="10"/>
              </w:rPr>
              <w:t>Número de servicios de reparaciones menores gestionadas Total de reparaciones menores gestionadas (cambio de lámparas, de ventiladores y reparación de W. C.)  Número total de servicios de reparaciones menores solicitadas Total de reparaciones menores solicitadas (cambio de lámparas, de ventiladores y reparación de W. C.).</w:t>
            </w:r>
          </w:p>
        </w:tc>
        <w:tc>
          <w:tcPr>
            <w:tcW w:w="850" w:type="dxa"/>
          </w:tcPr>
          <w:p w14:paraId="76656F60" w14:textId="77777777" w:rsidR="00FE1B29" w:rsidRPr="0091066D" w:rsidRDefault="00FE1B29" w:rsidP="001F3F2A">
            <w:pPr>
              <w:pStyle w:val="pStyle"/>
            </w:pPr>
            <w:r w:rsidRPr="0091066D">
              <w:rPr>
                <w:rStyle w:val="rStyle"/>
                <w:sz w:val="10"/>
                <w:szCs w:val="10"/>
              </w:rPr>
              <w:t>Gestión-Eficacia-Anual</w:t>
            </w:r>
          </w:p>
        </w:tc>
        <w:tc>
          <w:tcPr>
            <w:tcW w:w="851" w:type="dxa"/>
          </w:tcPr>
          <w:p w14:paraId="2C6EBFF8" w14:textId="77777777" w:rsidR="00FE1B29" w:rsidRPr="0091066D" w:rsidRDefault="00FE1B29" w:rsidP="001F3F2A">
            <w:pPr>
              <w:pStyle w:val="pStyle"/>
            </w:pPr>
            <w:r w:rsidRPr="0091066D">
              <w:rPr>
                <w:rStyle w:val="rStyle"/>
                <w:sz w:val="10"/>
                <w:szCs w:val="10"/>
              </w:rPr>
              <w:t>Porcentaje</w:t>
            </w:r>
          </w:p>
        </w:tc>
        <w:tc>
          <w:tcPr>
            <w:tcW w:w="709" w:type="dxa"/>
          </w:tcPr>
          <w:p w14:paraId="2FC75DF1" w14:textId="77777777" w:rsidR="00FE1B29" w:rsidRPr="0091066D" w:rsidRDefault="00FE1B29" w:rsidP="001F3F2A">
            <w:pPr>
              <w:pStyle w:val="pStyle"/>
            </w:pPr>
            <w:r w:rsidRPr="0091066D">
              <w:rPr>
                <w:rStyle w:val="rStyle"/>
                <w:sz w:val="10"/>
                <w:szCs w:val="10"/>
              </w:rPr>
              <w:t>754 servicios de reparación. (Año 2023)</w:t>
            </w:r>
          </w:p>
        </w:tc>
        <w:tc>
          <w:tcPr>
            <w:tcW w:w="1134" w:type="dxa"/>
          </w:tcPr>
          <w:p w14:paraId="0E6BC005" w14:textId="77777777" w:rsidR="00FE1B29" w:rsidRPr="008E7863" w:rsidRDefault="00FE1B29" w:rsidP="001F3F2A">
            <w:pPr>
              <w:pStyle w:val="pStyle"/>
              <w:rPr>
                <w:highlight w:val="red"/>
              </w:rPr>
            </w:pPr>
            <w:r w:rsidRPr="002E5F0A">
              <w:rPr>
                <w:rStyle w:val="rStyle"/>
                <w:sz w:val="10"/>
                <w:szCs w:val="10"/>
              </w:rPr>
              <w:t>Realiza 780 servicios.</w:t>
            </w:r>
          </w:p>
        </w:tc>
        <w:tc>
          <w:tcPr>
            <w:tcW w:w="567" w:type="dxa"/>
          </w:tcPr>
          <w:p w14:paraId="56B22EA5" w14:textId="77777777" w:rsidR="00FE1B29" w:rsidRPr="0091066D" w:rsidRDefault="00FE1B29" w:rsidP="001F3F2A">
            <w:pPr>
              <w:pStyle w:val="pStyle"/>
            </w:pPr>
            <w:r w:rsidRPr="0091066D">
              <w:rPr>
                <w:rStyle w:val="rStyle"/>
                <w:sz w:val="10"/>
                <w:szCs w:val="10"/>
              </w:rPr>
              <w:t>Ascendente</w:t>
            </w:r>
          </w:p>
        </w:tc>
        <w:tc>
          <w:tcPr>
            <w:tcW w:w="661" w:type="dxa"/>
          </w:tcPr>
          <w:p w14:paraId="0CB45DF1" w14:textId="77777777" w:rsidR="00FE1B29" w:rsidRPr="0091066D" w:rsidRDefault="00FE1B29" w:rsidP="001F3F2A">
            <w:pPr>
              <w:pStyle w:val="pStyle"/>
            </w:pPr>
          </w:p>
        </w:tc>
      </w:tr>
      <w:tr w:rsidR="00FE1B29" w:rsidRPr="0091066D" w14:paraId="61CA5D09" w14:textId="77777777" w:rsidTr="001F3F2A">
        <w:tc>
          <w:tcPr>
            <w:tcW w:w="413" w:type="dxa"/>
            <w:vMerge w:val="restart"/>
          </w:tcPr>
          <w:p w14:paraId="3E10677E" w14:textId="77777777" w:rsidR="00FE1B29" w:rsidRPr="0091066D" w:rsidRDefault="00FE1B29" w:rsidP="001F3F2A">
            <w:r w:rsidRPr="0091066D">
              <w:rPr>
                <w:rStyle w:val="rStyle"/>
                <w:sz w:val="10"/>
                <w:szCs w:val="10"/>
              </w:rPr>
              <w:t>Actividad o Proyecto</w:t>
            </w:r>
          </w:p>
        </w:tc>
        <w:tc>
          <w:tcPr>
            <w:tcW w:w="425" w:type="dxa"/>
          </w:tcPr>
          <w:p w14:paraId="165F3334" w14:textId="77777777" w:rsidR="00FE1B29" w:rsidRPr="0091066D" w:rsidRDefault="00FE1B29" w:rsidP="001F3F2A">
            <w:pPr>
              <w:pStyle w:val="pStyle"/>
            </w:pPr>
            <w:r w:rsidRPr="0091066D">
              <w:rPr>
                <w:rStyle w:val="rStyle"/>
                <w:sz w:val="10"/>
                <w:szCs w:val="10"/>
              </w:rPr>
              <w:t>A-01</w:t>
            </w:r>
          </w:p>
        </w:tc>
        <w:tc>
          <w:tcPr>
            <w:tcW w:w="1559" w:type="dxa"/>
          </w:tcPr>
          <w:p w14:paraId="5D3C10FB" w14:textId="77777777" w:rsidR="00FE1B29" w:rsidRPr="0091066D" w:rsidRDefault="00FE1B29" w:rsidP="001F3F2A">
            <w:pPr>
              <w:pStyle w:val="pStyle"/>
            </w:pPr>
            <w:r w:rsidRPr="0091066D">
              <w:rPr>
                <w:rStyle w:val="rStyle"/>
                <w:sz w:val="10"/>
                <w:szCs w:val="10"/>
              </w:rPr>
              <w:t>Atención de solicitudes para reparaciones urgentes (civil, hidráulicas, sanitarias y eléctricas) en los planteles públicos de Educación Básica.</w:t>
            </w:r>
          </w:p>
        </w:tc>
        <w:tc>
          <w:tcPr>
            <w:tcW w:w="1276" w:type="dxa"/>
          </w:tcPr>
          <w:p w14:paraId="646444C6" w14:textId="77777777" w:rsidR="00FE1B29" w:rsidRPr="0091066D" w:rsidRDefault="00FE1B29" w:rsidP="001F3F2A">
            <w:pPr>
              <w:pStyle w:val="pStyle"/>
            </w:pPr>
            <w:r w:rsidRPr="0091066D">
              <w:rPr>
                <w:rStyle w:val="rStyle"/>
                <w:sz w:val="10"/>
                <w:szCs w:val="10"/>
              </w:rPr>
              <w:t>Porcentaje de reparaciones urgentes atendidas.</w:t>
            </w:r>
          </w:p>
        </w:tc>
        <w:tc>
          <w:tcPr>
            <w:tcW w:w="1134" w:type="dxa"/>
          </w:tcPr>
          <w:p w14:paraId="75AF46BA" w14:textId="77777777" w:rsidR="00FE1B29" w:rsidRPr="0091066D" w:rsidRDefault="00FE1B29" w:rsidP="001F3F2A">
            <w:pPr>
              <w:pStyle w:val="pStyle"/>
            </w:pPr>
            <w:r w:rsidRPr="0091066D">
              <w:rPr>
                <w:rStyle w:val="rStyle"/>
                <w:sz w:val="10"/>
                <w:szCs w:val="10"/>
              </w:rPr>
              <w:t>Muestra la cantidad de reparaciones urgentes (civil, hidráulicas, eléctricas y sanitarias) atendidas en los planteles públicos de Educación Básica, desarrollado por el equipo de mantenimiento de la Subdirección de Planeación y Programación.</w:t>
            </w:r>
          </w:p>
        </w:tc>
        <w:tc>
          <w:tcPr>
            <w:tcW w:w="1276" w:type="dxa"/>
          </w:tcPr>
          <w:p w14:paraId="603955DD" w14:textId="77777777" w:rsidR="00FE1B29" w:rsidRPr="0091066D" w:rsidRDefault="00FE1B29" w:rsidP="001F3F2A">
            <w:pPr>
              <w:pStyle w:val="pStyle"/>
            </w:pPr>
            <w:r w:rsidRPr="0091066D">
              <w:rPr>
                <w:rStyle w:val="rStyle"/>
                <w:sz w:val="10"/>
                <w:szCs w:val="10"/>
              </w:rPr>
              <w:t>(Número de solicitudes atendidas / Número total de solicitudes recibidas) x 100</w:t>
            </w:r>
          </w:p>
        </w:tc>
        <w:tc>
          <w:tcPr>
            <w:tcW w:w="1559" w:type="dxa"/>
          </w:tcPr>
          <w:p w14:paraId="129FE8B6" w14:textId="77777777" w:rsidR="00FE1B29" w:rsidRPr="0091066D" w:rsidRDefault="00FE1B29" w:rsidP="001F3F2A">
            <w:pPr>
              <w:pStyle w:val="pStyle"/>
            </w:pPr>
            <w:r w:rsidRPr="0091066D">
              <w:rPr>
                <w:rStyle w:val="rStyle"/>
                <w:sz w:val="10"/>
                <w:szCs w:val="10"/>
              </w:rPr>
              <w:t>Número de solicitudes atendidas Total de reparaciones sanitarias, eléctricas e hidráulicas atendidas Número total de solicitudes recibidas Total de solicitudes para reparaciones sanitarias, eléctricas e hidráulicas recibidas</w:t>
            </w:r>
          </w:p>
        </w:tc>
        <w:tc>
          <w:tcPr>
            <w:tcW w:w="850" w:type="dxa"/>
          </w:tcPr>
          <w:p w14:paraId="1BAF5766" w14:textId="77777777" w:rsidR="00FE1B29" w:rsidRPr="0091066D" w:rsidRDefault="00FE1B29" w:rsidP="001F3F2A">
            <w:pPr>
              <w:pStyle w:val="pStyle"/>
            </w:pPr>
            <w:r w:rsidRPr="0091066D">
              <w:rPr>
                <w:rStyle w:val="rStyle"/>
                <w:sz w:val="10"/>
                <w:szCs w:val="10"/>
              </w:rPr>
              <w:t>Gestión-Eficacia-Anual</w:t>
            </w:r>
          </w:p>
        </w:tc>
        <w:tc>
          <w:tcPr>
            <w:tcW w:w="851" w:type="dxa"/>
          </w:tcPr>
          <w:p w14:paraId="30B8B042" w14:textId="77777777" w:rsidR="00FE1B29" w:rsidRPr="0091066D" w:rsidRDefault="00FE1B29" w:rsidP="001F3F2A">
            <w:pPr>
              <w:pStyle w:val="pStyle"/>
            </w:pPr>
            <w:r w:rsidRPr="0091066D">
              <w:rPr>
                <w:rStyle w:val="rStyle"/>
                <w:sz w:val="10"/>
                <w:szCs w:val="10"/>
              </w:rPr>
              <w:t>Porcentaje</w:t>
            </w:r>
          </w:p>
        </w:tc>
        <w:tc>
          <w:tcPr>
            <w:tcW w:w="709" w:type="dxa"/>
          </w:tcPr>
          <w:p w14:paraId="384EA367" w14:textId="77777777" w:rsidR="00FE1B29" w:rsidRPr="0091066D" w:rsidRDefault="00FE1B29" w:rsidP="001F3F2A">
            <w:pPr>
              <w:pStyle w:val="pStyle"/>
            </w:pPr>
            <w:r w:rsidRPr="0091066D">
              <w:rPr>
                <w:rStyle w:val="rStyle"/>
                <w:sz w:val="10"/>
                <w:szCs w:val="10"/>
              </w:rPr>
              <w:t>583 solicitudes atendidas. (Año 2023)</w:t>
            </w:r>
          </w:p>
        </w:tc>
        <w:tc>
          <w:tcPr>
            <w:tcW w:w="1134" w:type="dxa"/>
          </w:tcPr>
          <w:p w14:paraId="3BDF6E93" w14:textId="77777777" w:rsidR="00FE1B29" w:rsidRPr="008E7863" w:rsidRDefault="00FE1B29" w:rsidP="001F3F2A">
            <w:pPr>
              <w:pStyle w:val="pStyle"/>
              <w:rPr>
                <w:highlight w:val="red"/>
              </w:rPr>
            </w:pPr>
            <w:r w:rsidRPr="00241A12">
              <w:rPr>
                <w:rStyle w:val="rStyle"/>
                <w:sz w:val="10"/>
                <w:szCs w:val="10"/>
              </w:rPr>
              <w:t>Atender 585 solicitudes.</w:t>
            </w:r>
          </w:p>
        </w:tc>
        <w:tc>
          <w:tcPr>
            <w:tcW w:w="567" w:type="dxa"/>
          </w:tcPr>
          <w:p w14:paraId="05A1D42C" w14:textId="77777777" w:rsidR="00FE1B29" w:rsidRPr="0091066D" w:rsidRDefault="00FE1B29" w:rsidP="001F3F2A">
            <w:pPr>
              <w:pStyle w:val="pStyle"/>
            </w:pPr>
            <w:r w:rsidRPr="0091066D">
              <w:rPr>
                <w:rStyle w:val="rStyle"/>
                <w:sz w:val="10"/>
                <w:szCs w:val="10"/>
              </w:rPr>
              <w:t>Ascendente</w:t>
            </w:r>
          </w:p>
        </w:tc>
        <w:tc>
          <w:tcPr>
            <w:tcW w:w="661" w:type="dxa"/>
          </w:tcPr>
          <w:p w14:paraId="2C555C80" w14:textId="77777777" w:rsidR="00FE1B29" w:rsidRPr="0091066D" w:rsidRDefault="00FE1B29" w:rsidP="001F3F2A">
            <w:pPr>
              <w:pStyle w:val="pStyle"/>
            </w:pPr>
          </w:p>
        </w:tc>
      </w:tr>
      <w:tr w:rsidR="00FE1B29" w:rsidRPr="0091066D" w14:paraId="45570091" w14:textId="77777777" w:rsidTr="001F3F2A">
        <w:tc>
          <w:tcPr>
            <w:tcW w:w="413" w:type="dxa"/>
            <w:vMerge/>
          </w:tcPr>
          <w:p w14:paraId="2B600780" w14:textId="77777777" w:rsidR="00FE1B29" w:rsidRPr="0091066D" w:rsidRDefault="00FE1B29" w:rsidP="001F3F2A"/>
        </w:tc>
        <w:tc>
          <w:tcPr>
            <w:tcW w:w="425" w:type="dxa"/>
          </w:tcPr>
          <w:p w14:paraId="1E0C7C30" w14:textId="77777777" w:rsidR="00FE1B29" w:rsidRPr="0091066D" w:rsidRDefault="00FE1B29" w:rsidP="001F3F2A">
            <w:pPr>
              <w:pStyle w:val="pStyle"/>
            </w:pPr>
            <w:r w:rsidRPr="0091066D">
              <w:rPr>
                <w:rStyle w:val="rStyle"/>
                <w:sz w:val="10"/>
                <w:szCs w:val="10"/>
              </w:rPr>
              <w:t>A-02</w:t>
            </w:r>
          </w:p>
        </w:tc>
        <w:tc>
          <w:tcPr>
            <w:tcW w:w="1559" w:type="dxa"/>
          </w:tcPr>
          <w:p w14:paraId="60050A3D" w14:textId="77777777" w:rsidR="00FE1B29" w:rsidRPr="0091066D" w:rsidRDefault="00FE1B29" w:rsidP="001F3F2A">
            <w:pPr>
              <w:pStyle w:val="pStyle"/>
            </w:pPr>
            <w:r w:rsidRPr="0091066D">
              <w:rPr>
                <w:rStyle w:val="rStyle"/>
                <w:sz w:val="10"/>
                <w:szCs w:val="10"/>
              </w:rPr>
              <w:t>Gestión de ampliaciones y mejoramiento de la infraestructura de los planteles públicos de Educación Básica.</w:t>
            </w:r>
          </w:p>
        </w:tc>
        <w:tc>
          <w:tcPr>
            <w:tcW w:w="1276" w:type="dxa"/>
          </w:tcPr>
          <w:p w14:paraId="3C66A6F8" w14:textId="77777777" w:rsidR="00FE1B29" w:rsidRPr="0091066D" w:rsidRDefault="00FE1B29" w:rsidP="001F3F2A">
            <w:pPr>
              <w:pStyle w:val="pStyle"/>
            </w:pPr>
            <w:r w:rsidRPr="0091066D">
              <w:rPr>
                <w:rStyle w:val="rStyle"/>
                <w:sz w:val="10"/>
                <w:szCs w:val="10"/>
              </w:rPr>
              <w:t>Porcentaje de gestiones realizadas.</w:t>
            </w:r>
          </w:p>
        </w:tc>
        <w:tc>
          <w:tcPr>
            <w:tcW w:w="1134" w:type="dxa"/>
          </w:tcPr>
          <w:p w14:paraId="492045A5" w14:textId="77777777" w:rsidR="00FE1B29" w:rsidRPr="0091066D" w:rsidRDefault="00FE1B29" w:rsidP="001F3F2A">
            <w:pPr>
              <w:pStyle w:val="pStyle"/>
            </w:pPr>
            <w:r w:rsidRPr="0091066D">
              <w:rPr>
                <w:rStyle w:val="rStyle"/>
                <w:sz w:val="10"/>
                <w:szCs w:val="10"/>
              </w:rPr>
              <w:t>Muestra el número de gestiones realizadas para la ampliación y mejoramiento en los planteles públicos de Educación Básica mediante órdenes de servicio.</w:t>
            </w:r>
          </w:p>
        </w:tc>
        <w:tc>
          <w:tcPr>
            <w:tcW w:w="1276" w:type="dxa"/>
          </w:tcPr>
          <w:p w14:paraId="761CA4B4" w14:textId="77777777" w:rsidR="00FE1B29" w:rsidRPr="0091066D" w:rsidRDefault="00FE1B29" w:rsidP="001F3F2A">
            <w:pPr>
              <w:pStyle w:val="pStyle"/>
            </w:pPr>
            <w:r w:rsidRPr="0091066D">
              <w:rPr>
                <w:rStyle w:val="rStyle"/>
                <w:sz w:val="10"/>
                <w:szCs w:val="10"/>
              </w:rPr>
              <w:t>(Número de gestiones realizadas / Número total de solicitudes de gestión recibidas) x 100</w:t>
            </w:r>
          </w:p>
        </w:tc>
        <w:tc>
          <w:tcPr>
            <w:tcW w:w="1559" w:type="dxa"/>
          </w:tcPr>
          <w:p w14:paraId="43E77E75" w14:textId="77777777" w:rsidR="00FE1B29" w:rsidRPr="0091066D" w:rsidRDefault="00FE1B29" w:rsidP="001F3F2A">
            <w:pPr>
              <w:pStyle w:val="pStyle"/>
            </w:pPr>
            <w:r w:rsidRPr="0091066D">
              <w:rPr>
                <w:rStyle w:val="rStyle"/>
                <w:sz w:val="10"/>
                <w:szCs w:val="10"/>
              </w:rPr>
              <w:t>Número de gestiones realizadas Total de gestiones realizadas para ampliar y mejorar diferentes áreas de las escuelas Número total de solicitudes de gestión recibidas Total de solicitudes recibidas para ampliar y mejorar diferentes áreas de las escuelas.</w:t>
            </w:r>
          </w:p>
        </w:tc>
        <w:tc>
          <w:tcPr>
            <w:tcW w:w="850" w:type="dxa"/>
          </w:tcPr>
          <w:p w14:paraId="22EB2C17" w14:textId="77777777" w:rsidR="00FE1B29" w:rsidRPr="0091066D" w:rsidRDefault="00FE1B29" w:rsidP="001F3F2A">
            <w:pPr>
              <w:pStyle w:val="pStyle"/>
            </w:pPr>
            <w:r w:rsidRPr="0091066D">
              <w:rPr>
                <w:rStyle w:val="rStyle"/>
                <w:sz w:val="10"/>
                <w:szCs w:val="10"/>
              </w:rPr>
              <w:t>Gestión-Eficacia-Anual</w:t>
            </w:r>
          </w:p>
        </w:tc>
        <w:tc>
          <w:tcPr>
            <w:tcW w:w="851" w:type="dxa"/>
          </w:tcPr>
          <w:p w14:paraId="3307432D" w14:textId="77777777" w:rsidR="00FE1B29" w:rsidRPr="0091066D" w:rsidRDefault="00FE1B29" w:rsidP="001F3F2A">
            <w:pPr>
              <w:pStyle w:val="pStyle"/>
            </w:pPr>
            <w:r w:rsidRPr="0091066D">
              <w:rPr>
                <w:rStyle w:val="rStyle"/>
                <w:sz w:val="10"/>
                <w:szCs w:val="10"/>
              </w:rPr>
              <w:t>Porcentaje</w:t>
            </w:r>
          </w:p>
        </w:tc>
        <w:tc>
          <w:tcPr>
            <w:tcW w:w="709" w:type="dxa"/>
          </w:tcPr>
          <w:p w14:paraId="38A8E080" w14:textId="77777777" w:rsidR="00FE1B29" w:rsidRPr="0091066D" w:rsidRDefault="00FE1B29" w:rsidP="001F3F2A">
            <w:pPr>
              <w:pStyle w:val="pStyle"/>
            </w:pPr>
            <w:r w:rsidRPr="0091066D">
              <w:rPr>
                <w:rStyle w:val="rStyle"/>
                <w:sz w:val="10"/>
                <w:szCs w:val="10"/>
              </w:rPr>
              <w:t>171 gestiones realizadas. (Año 2023)</w:t>
            </w:r>
          </w:p>
        </w:tc>
        <w:tc>
          <w:tcPr>
            <w:tcW w:w="1134" w:type="dxa"/>
          </w:tcPr>
          <w:p w14:paraId="41B96F75" w14:textId="77777777" w:rsidR="00FE1B29" w:rsidRPr="008E7863" w:rsidRDefault="00FE1B29" w:rsidP="001F3F2A">
            <w:pPr>
              <w:pStyle w:val="pStyle"/>
              <w:rPr>
                <w:highlight w:val="red"/>
              </w:rPr>
            </w:pPr>
            <w:r w:rsidRPr="00241A12">
              <w:rPr>
                <w:rStyle w:val="rStyle"/>
                <w:sz w:val="10"/>
                <w:szCs w:val="10"/>
              </w:rPr>
              <w:t>Realizar 195 gestiones.</w:t>
            </w:r>
          </w:p>
        </w:tc>
        <w:tc>
          <w:tcPr>
            <w:tcW w:w="567" w:type="dxa"/>
          </w:tcPr>
          <w:p w14:paraId="01F5B6FF" w14:textId="77777777" w:rsidR="00FE1B29" w:rsidRPr="0091066D" w:rsidRDefault="00FE1B29" w:rsidP="001F3F2A">
            <w:pPr>
              <w:pStyle w:val="pStyle"/>
            </w:pPr>
            <w:r w:rsidRPr="0091066D">
              <w:rPr>
                <w:rStyle w:val="rStyle"/>
                <w:sz w:val="10"/>
                <w:szCs w:val="10"/>
              </w:rPr>
              <w:t>Ascendente</w:t>
            </w:r>
          </w:p>
        </w:tc>
        <w:tc>
          <w:tcPr>
            <w:tcW w:w="661" w:type="dxa"/>
          </w:tcPr>
          <w:p w14:paraId="4A79FFCC" w14:textId="77777777" w:rsidR="00FE1B29" w:rsidRPr="0091066D" w:rsidRDefault="00FE1B29" w:rsidP="001F3F2A">
            <w:pPr>
              <w:pStyle w:val="pStyle"/>
            </w:pPr>
          </w:p>
        </w:tc>
      </w:tr>
      <w:tr w:rsidR="00FE1B29" w:rsidRPr="0091066D" w14:paraId="4B5271B9" w14:textId="77777777" w:rsidTr="001F3F2A">
        <w:tc>
          <w:tcPr>
            <w:tcW w:w="413" w:type="dxa"/>
            <w:vMerge/>
          </w:tcPr>
          <w:p w14:paraId="35BD81C9" w14:textId="77777777" w:rsidR="00FE1B29" w:rsidRPr="0091066D" w:rsidRDefault="00FE1B29" w:rsidP="001F3F2A"/>
        </w:tc>
        <w:tc>
          <w:tcPr>
            <w:tcW w:w="425" w:type="dxa"/>
          </w:tcPr>
          <w:p w14:paraId="4228BDF5" w14:textId="77777777" w:rsidR="00FE1B29" w:rsidRPr="0091066D" w:rsidRDefault="00FE1B29" w:rsidP="001F3F2A">
            <w:pPr>
              <w:pStyle w:val="pStyle"/>
            </w:pPr>
            <w:r w:rsidRPr="0091066D">
              <w:rPr>
                <w:rStyle w:val="rStyle"/>
                <w:sz w:val="10"/>
                <w:szCs w:val="10"/>
              </w:rPr>
              <w:t>A-03</w:t>
            </w:r>
          </w:p>
        </w:tc>
        <w:tc>
          <w:tcPr>
            <w:tcW w:w="1559" w:type="dxa"/>
          </w:tcPr>
          <w:p w14:paraId="300C33DA" w14:textId="77777777" w:rsidR="00FE1B29" w:rsidRPr="0091066D" w:rsidRDefault="00FE1B29" w:rsidP="001F3F2A">
            <w:pPr>
              <w:pStyle w:val="pStyle"/>
            </w:pPr>
            <w:r w:rsidRPr="0091066D">
              <w:rPr>
                <w:rStyle w:val="rStyle"/>
                <w:sz w:val="10"/>
                <w:szCs w:val="10"/>
              </w:rPr>
              <w:t>Supervisión de los programas que fomentan el crecimiento o mejoramiento de la infraestructura educativa.</w:t>
            </w:r>
          </w:p>
        </w:tc>
        <w:tc>
          <w:tcPr>
            <w:tcW w:w="1276" w:type="dxa"/>
          </w:tcPr>
          <w:p w14:paraId="5F2DEF7C" w14:textId="77777777" w:rsidR="00FE1B29" w:rsidRPr="0091066D" w:rsidRDefault="00FE1B29" w:rsidP="001F3F2A">
            <w:pPr>
              <w:pStyle w:val="pStyle"/>
            </w:pPr>
            <w:r w:rsidRPr="0091066D">
              <w:rPr>
                <w:rStyle w:val="rStyle"/>
                <w:sz w:val="10"/>
                <w:szCs w:val="10"/>
              </w:rPr>
              <w:t>Porcentaje de programas que solicitan supervisión.</w:t>
            </w:r>
          </w:p>
        </w:tc>
        <w:tc>
          <w:tcPr>
            <w:tcW w:w="1134" w:type="dxa"/>
          </w:tcPr>
          <w:p w14:paraId="00495838" w14:textId="77777777" w:rsidR="00FE1B29" w:rsidRPr="0091066D" w:rsidRDefault="00FE1B29" w:rsidP="001F3F2A">
            <w:pPr>
              <w:pStyle w:val="pStyle"/>
            </w:pPr>
            <w:r w:rsidRPr="0091066D">
              <w:rPr>
                <w:rStyle w:val="rStyle"/>
                <w:sz w:val="10"/>
                <w:szCs w:val="10"/>
              </w:rPr>
              <w:t>Muestra la cantidad de programas que solicitan supervisión para ampliación y mejoramiento de infraestructura vigentes en la SE-CSEE.</w:t>
            </w:r>
          </w:p>
        </w:tc>
        <w:tc>
          <w:tcPr>
            <w:tcW w:w="1276" w:type="dxa"/>
          </w:tcPr>
          <w:p w14:paraId="18CA0C9A" w14:textId="77777777" w:rsidR="00FE1B29" w:rsidRPr="0091066D" w:rsidRDefault="00FE1B29" w:rsidP="001F3F2A">
            <w:pPr>
              <w:pStyle w:val="pStyle"/>
            </w:pPr>
            <w:r w:rsidRPr="0091066D">
              <w:rPr>
                <w:rStyle w:val="rStyle"/>
                <w:sz w:val="10"/>
                <w:szCs w:val="10"/>
              </w:rPr>
              <w:t>(Número de programas supervisados / Número total de programas que solicitan supervisión) x 100</w:t>
            </w:r>
          </w:p>
        </w:tc>
        <w:tc>
          <w:tcPr>
            <w:tcW w:w="1559" w:type="dxa"/>
          </w:tcPr>
          <w:p w14:paraId="1A522287" w14:textId="77777777" w:rsidR="00FE1B29" w:rsidRPr="0091066D" w:rsidRDefault="00FE1B29" w:rsidP="001F3F2A">
            <w:pPr>
              <w:pStyle w:val="pStyle"/>
            </w:pPr>
            <w:r w:rsidRPr="0091066D">
              <w:rPr>
                <w:rStyle w:val="rStyle"/>
                <w:sz w:val="10"/>
                <w:szCs w:val="10"/>
              </w:rPr>
              <w:t>Numero de programas supervisados Total de programas de obra que se supervisan Número total de programas que solicitan supervisión Total de programas de obras que solicitan supervisión</w:t>
            </w:r>
          </w:p>
        </w:tc>
        <w:tc>
          <w:tcPr>
            <w:tcW w:w="850" w:type="dxa"/>
          </w:tcPr>
          <w:p w14:paraId="5C0347D3" w14:textId="77777777" w:rsidR="00FE1B29" w:rsidRPr="0091066D" w:rsidRDefault="00FE1B29" w:rsidP="001F3F2A">
            <w:pPr>
              <w:pStyle w:val="pStyle"/>
            </w:pPr>
            <w:r w:rsidRPr="0091066D">
              <w:rPr>
                <w:rStyle w:val="rStyle"/>
                <w:sz w:val="10"/>
                <w:szCs w:val="10"/>
              </w:rPr>
              <w:t>Gestión-Eficacia-Anual</w:t>
            </w:r>
          </w:p>
        </w:tc>
        <w:tc>
          <w:tcPr>
            <w:tcW w:w="851" w:type="dxa"/>
          </w:tcPr>
          <w:p w14:paraId="04E75130" w14:textId="77777777" w:rsidR="00FE1B29" w:rsidRPr="0091066D" w:rsidRDefault="00FE1B29" w:rsidP="001F3F2A">
            <w:pPr>
              <w:pStyle w:val="pStyle"/>
            </w:pPr>
            <w:r w:rsidRPr="0091066D">
              <w:rPr>
                <w:rStyle w:val="rStyle"/>
                <w:sz w:val="10"/>
                <w:szCs w:val="10"/>
              </w:rPr>
              <w:t>Porcentaje</w:t>
            </w:r>
          </w:p>
        </w:tc>
        <w:tc>
          <w:tcPr>
            <w:tcW w:w="709" w:type="dxa"/>
          </w:tcPr>
          <w:p w14:paraId="39225AD5" w14:textId="77777777" w:rsidR="00FE1B29" w:rsidRPr="0091066D" w:rsidRDefault="00FE1B29" w:rsidP="001F3F2A">
            <w:pPr>
              <w:pStyle w:val="pStyle"/>
            </w:pPr>
            <w:r w:rsidRPr="0091066D">
              <w:rPr>
                <w:rStyle w:val="rStyle"/>
                <w:sz w:val="10"/>
                <w:szCs w:val="10"/>
              </w:rPr>
              <w:t>6 programas supervisados. (Año 2023)</w:t>
            </w:r>
          </w:p>
        </w:tc>
        <w:tc>
          <w:tcPr>
            <w:tcW w:w="1134" w:type="dxa"/>
          </w:tcPr>
          <w:p w14:paraId="76036049" w14:textId="77777777" w:rsidR="00FE1B29" w:rsidRPr="008E7863" w:rsidRDefault="00FE1B29" w:rsidP="001F3F2A">
            <w:pPr>
              <w:pStyle w:val="pStyle"/>
              <w:rPr>
                <w:highlight w:val="red"/>
              </w:rPr>
            </w:pPr>
            <w:r w:rsidRPr="007D4C29">
              <w:rPr>
                <w:rStyle w:val="rStyle"/>
                <w:sz w:val="10"/>
                <w:szCs w:val="10"/>
              </w:rPr>
              <w:t>Realizar 7 programas.</w:t>
            </w:r>
          </w:p>
        </w:tc>
        <w:tc>
          <w:tcPr>
            <w:tcW w:w="567" w:type="dxa"/>
          </w:tcPr>
          <w:p w14:paraId="7A91D896" w14:textId="77777777" w:rsidR="00FE1B29" w:rsidRPr="0091066D" w:rsidRDefault="00FE1B29" w:rsidP="001F3F2A">
            <w:pPr>
              <w:pStyle w:val="pStyle"/>
            </w:pPr>
            <w:r w:rsidRPr="0091066D">
              <w:rPr>
                <w:rStyle w:val="rStyle"/>
                <w:sz w:val="10"/>
                <w:szCs w:val="10"/>
              </w:rPr>
              <w:t>Ascendente</w:t>
            </w:r>
          </w:p>
        </w:tc>
        <w:tc>
          <w:tcPr>
            <w:tcW w:w="661" w:type="dxa"/>
          </w:tcPr>
          <w:p w14:paraId="482EED4D" w14:textId="77777777" w:rsidR="00FE1B29" w:rsidRPr="0091066D" w:rsidRDefault="00FE1B29" w:rsidP="001F3F2A">
            <w:pPr>
              <w:pStyle w:val="pStyle"/>
            </w:pPr>
          </w:p>
        </w:tc>
      </w:tr>
      <w:tr w:rsidR="00FE1B29" w:rsidRPr="0091066D" w14:paraId="76143149" w14:textId="77777777" w:rsidTr="001F3F2A">
        <w:tc>
          <w:tcPr>
            <w:tcW w:w="413" w:type="dxa"/>
          </w:tcPr>
          <w:p w14:paraId="34E19C60" w14:textId="77777777" w:rsidR="00FE1B29" w:rsidRPr="0091066D" w:rsidRDefault="00FE1B29" w:rsidP="001F3F2A">
            <w:pPr>
              <w:pStyle w:val="pStyle"/>
            </w:pPr>
            <w:r w:rsidRPr="0091066D">
              <w:rPr>
                <w:rStyle w:val="rStyle"/>
                <w:sz w:val="10"/>
                <w:szCs w:val="10"/>
              </w:rPr>
              <w:t>Componente</w:t>
            </w:r>
          </w:p>
        </w:tc>
        <w:tc>
          <w:tcPr>
            <w:tcW w:w="425" w:type="dxa"/>
          </w:tcPr>
          <w:p w14:paraId="4E38E45E" w14:textId="77777777" w:rsidR="00FE1B29" w:rsidRPr="0091066D" w:rsidRDefault="00FE1B29" w:rsidP="001F3F2A">
            <w:pPr>
              <w:pStyle w:val="pStyle"/>
            </w:pPr>
            <w:r w:rsidRPr="0091066D">
              <w:rPr>
                <w:rStyle w:val="rStyle"/>
                <w:sz w:val="10"/>
                <w:szCs w:val="10"/>
              </w:rPr>
              <w:t>C-008</w:t>
            </w:r>
          </w:p>
        </w:tc>
        <w:tc>
          <w:tcPr>
            <w:tcW w:w="1559" w:type="dxa"/>
          </w:tcPr>
          <w:p w14:paraId="779DCDA6" w14:textId="77777777" w:rsidR="00FE1B29" w:rsidRPr="0091066D" w:rsidRDefault="00FE1B29" w:rsidP="001F3F2A">
            <w:pPr>
              <w:pStyle w:val="pStyle"/>
            </w:pPr>
            <w:r w:rsidRPr="0091066D">
              <w:rPr>
                <w:rStyle w:val="rStyle"/>
                <w:sz w:val="10"/>
                <w:szCs w:val="10"/>
              </w:rPr>
              <w:t>Servicios de Educación Especial en escuelas públicas de Educación Básica proporcionado.</w:t>
            </w:r>
          </w:p>
        </w:tc>
        <w:tc>
          <w:tcPr>
            <w:tcW w:w="1276" w:type="dxa"/>
          </w:tcPr>
          <w:p w14:paraId="7BE761E5" w14:textId="77777777" w:rsidR="00FE1B29" w:rsidRPr="0091066D" w:rsidRDefault="00FE1B29" w:rsidP="001F3F2A">
            <w:pPr>
              <w:pStyle w:val="pStyle"/>
            </w:pPr>
            <w:r w:rsidRPr="0091066D">
              <w:rPr>
                <w:rStyle w:val="rStyle"/>
                <w:sz w:val="10"/>
                <w:szCs w:val="10"/>
              </w:rPr>
              <w:t>Porcentaje de escuelas públicas de Educación Básica beneficiadas.</w:t>
            </w:r>
          </w:p>
        </w:tc>
        <w:tc>
          <w:tcPr>
            <w:tcW w:w="1134" w:type="dxa"/>
          </w:tcPr>
          <w:p w14:paraId="76A3937C" w14:textId="77777777" w:rsidR="00FE1B29" w:rsidRPr="0091066D" w:rsidRDefault="00FE1B29" w:rsidP="001F3F2A">
            <w:pPr>
              <w:pStyle w:val="pStyle"/>
            </w:pPr>
            <w:r w:rsidRPr="0091066D">
              <w:rPr>
                <w:rStyle w:val="rStyle"/>
                <w:sz w:val="10"/>
                <w:szCs w:val="10"/>
              </w:rPr>
              <w:t>Muestra el porcentaje de escuelas públicas de Educación Básica, beneficiadas con los servicios de Educación Especial en el estado de Colima.</w:t>
            </w:r>
          </w:p>
        </w:tc>
        <w:tc>
          <w:tcPr>
            <w:tcW w:w="1276" w:type="dxa"/>
          </w:tcPr>
          <w:p w14:paraId="7C5E01A4" w14:textId="77777777" w:rsidR="00FE1B29" w:rsidRPr="0091066D" w:rsidRDefault="00FE1B29" w:rsidP="001F3F2A">
            <w:pPr>
              <w:pStyle w:val="pStyle"/>
            </w:pPr>
            <w:r w:rsidRPr="0091066D">
              <w:rPr>
                <w:rStyle w:val="rStyle"/>
                <w:sz w:val="10"/>
                <w:szCs w:val="10"/>
              </w:rPr>
              <w:t>(Número de escuelas públicas de Educación Básica beneficiadas / Número total de escuelas públicas programadas de Educación Básica.) x 100</w:t>
            </w:r>
          </w:p>
        </w:tc>
        <w:tc>
          <w:tcPr>
            <w:tcW w:w="1559" w:type="dxa"/>
          </w:tcPr>
          <w:p w14:paraId="3D71EBB0" w14:textId="77777777" w:rsidR="00FE1B29" w:rsidRPr="0091066D" w:rsidRDefault="00FE1B29" w:rsidP="001F3F2A">
            <w:pPr>
              <w:pStyle w:val="pStyle"/>
            </w:pPr>
            <w:r w:rsidRPr="0091066D">
              <w:rPr>
                <w:rStyle w:val="rStyle"/>
                <w:sz w:val="10"/>
                <w:szCs w:val="10"/>
              </w:rPr>
              <w:t>Número de escuelas públicas de Educación Básica beneficiadas Total de escuelas que reciben los servicios de del programa de educación especial Número total de escuelas públicas programadas de Educación Básica Total de escuelas que se programan para recibir los servicios del programa de educación especial.</w:t>
            </w:r>
          </w:p>
        </w:tc>
        <w:tc>
          <w:tcPr>
            <w:tcW w:w="850" w:type="dxa"/>
          </w:tcPr>
          <w:p w14:paraId="566B8332" w14:textId="77777777" w:rsidR="00FE1B29" w:rsidRPr="0091066D" w:rsidRDefault="00FE1B29" w:rsidP="001F3F2A">
            <w:pPr>
              <w:pStyle w:val="pStyle"/>
            </w:pPr>
            <w:r w:rsidRPr="0091066D">
              <w:rPr>
                <w:rStyle w:val="rStyle"/>
                <w:sz w:val="10"/>
                <w:szCs w:val="10"/>
              </w:rPr>
              <w:t>Gestión-Eficacia-Anual</w:t>
            </w:r>
          </w:p>
        </w:tc>
        <w:tc>
          <w:tcPr>
            <w:tcW w:w="851" w:type="dxa"/>
          </w:tcPr>
          <w:p w14:paraId="75950135" w14:textId="77777777" w:rsidR="00FE1B29" w:rsidRPr="0091066D" w:rsidRDefault="00FE1B29" w:rsidP="001F3F2A">
            <w:pPr>
              <w:pStyle w:val="pStyle"/>
            </w:pPr>
            <w:r w:rsidRPr="0091066D">
              <w:rPr>
                <w:rStyle w:val="rStyle"/>
                <w:sz w:val="10"/>
                <w:szCs w:val="10"/>
              </w:rPr>
              <w:t>Porcentaje</w:t>
            </w:r>
          </w:p>
        </w:tc>
        <w:tc>
          <w:tcPr>
            <w:tcW w:w="709" w:type="dxa"/>
          </w:tcPr>
          <w:p w14:paraId="705C4B9B" w14:textId="77777777" w:rsidR="00FE1B29" w:rsidRPr="0091066D" w:rsidRDefault="00FE1B29" w:rsidP="001F3F2A">
            <w:pPr>
              <w:pStyle w:val="pStyle"/>
            </w:pPr>
            <w:r w:rsidRPr="0091066D">
              <w:rPr>
                <w:rStyle w:val="rStyle"/>
                <w:sz w:val="10"/>
                <w:szCs w:val="10"/>
              </w:rPr>
              <w:t>462 escuelas públicas de Educación Básica beneficiadas. (Año 2023)</w:t>
            </w:r>
          </w:p>
        </w:tc>
        <w:tc>
          <w:tcPr>
            <w:tcW w:w="1134" w:type="dxa"/>
          </w:tcPr>
          <w:p w14:paraId="1FCD752B" w14:textId="77777777" w:rsidR="00FE1B29" w:rsidRPr="008E7863" w:rsidRDefault="00FE1B29" w:rsidP="001F3F2A">
            <w:pPr>
              <w:pStyle w:val="pStyle"/>
            </w:pPr>
            <w:r w:rsidRPr="00445B85">
              <w:rPr>
                <w:rStyle w:val="rStyle"/>
                <w:sz w:val="10"/>
                <w:szCs w:val="10"/>
              </w:rPr>
              <w:t>Beneficiar a 462 escuelas públicas de Educación Básica.</w:t>
            </w:r>
          </w:p>
        </w:tc>
        <w:tc>
          <w:tcPr>
            <w:tcW w:w="567" w:type="dxa"/>
          </w:tcPr>
          <w:p w14:paraId="2814AFD7" w14:textId="77777777" w:rsidR="00FE1B29" w:rsidRPr="0091066D" w:rsidRDefault="00FE1B29" w:rsidP="001F3F2A">
            <w:pPr>
              <w:pStyle w:val="pStyle"/>
            </w:pPr>
            <w:r w:rsidRPr="0091066D">
              <w:rPr>
                <w:rStyle w:val="rStyle"/>
                <w:sz w:val="10"/>
                <w:szCs w:val="10"/>
              </w:rPr>
              <w:t>Ascendente</w:t>
            </w:r>
          </w:p>
        </w:tc>
        <w:tc>
          <w:tcPr>
            <w:tcW w:w="661" w:type="dxa"/>
          </w:tcPr>
          <w:p w14:paraId="3CAA8DF1" w14:textId="77777777" w:rsidR="00FE1B29" w:rsidRPr="0091066D" w:rsidRDefault="00FE1B29" w:rsidP="001F3F2A">
            <w:pPr>
              <w:pStyle w:val="pStyle"/>
            </w:pPr>
          </w:p>
        </w:tc>
      </w:tr>
      <w:tr w:rsidR="00FE1B29" w:rsidRPr="0091066D" w14:paraId="00CC65C1" w14:textId="77777777" w:rsidTr="001F3F2A">
        <w:tc>
          <w:tcPr>
            <w:tcW w:w="413" w:type="dxa"/>
            <w:vMerge w:val="restart"/>
          </w:tcPr>
          <w:p w14:paraId="7FB3BC72" w14:textId="77777777" w:rsidR="00FE1B29" w:rsidRPr="0091066D" w:rsidRDefault="00FE1B29" w:rsidP="001F3F2A">
            <w:r w:rsidRPr="0091066D">
              <w:rPr>
                <w:rStyle w:val="rStyle"/>
                <w:sz w:val="10"/>
                <w:szCs w:val="10"/>
              </w:rPr>
              <w:t>Actividad o Proyecto</w:t>
            </w:r>
          </w:p>
        </w:tc>
        <w:tc>
          <w:tcPr>
            <w:tcW w:w="425" w:type="dxa"/>
          </w:tcPr>
          <w:p w14:paraId="2D51563B" w14:textId="77777777" w:rsidR="00FE1B29" w:rsidRPr="0091066D" w:rsidRDefault="00FE1B29" w:rsidP="001F3F2A">
            <w:pPr>
              <w:pStyle w:val="pStyle"/>
            </w:pPr>
            <w:r w:rsidRPr="0091066D">
              <w:rPr>
                <w:rStyle w:val="rStyle"/>
                <w:sz w:val="10"/>
                <w:szCs w:val="10"/>
              </w:rPr>
              <w:t>A-01</w:t>
            </w:r>
          </w:p>
        </w:tc>
        <w:tc>
          <w:tcPr>
            <w:tcW w:w="1559" w:type="dxa"/>
          </w:tcPr>
          <w:p w14:paraId="2465CFCE" w14:textId="77777777" w:rsidR="00FE1B29" w:rsidRPr="0091066D" w:rsidRDefault="00FE1B29" w:rsidP="001F3F2A">
            <w:pPr>
              <w:pStyle w:val="pStyle"/>
            </w:pPr>
            <w:r w:rsidRPr="0091066D">
              <w:rPr>
                <w:rStyle w:val="rStyle"/>
                <w:sz w:val="10"/>
                <w:szCs w:val="10"/>
              </w:rPr>
              <w:t>Atención de alumnos/as que enfrentan barreras para el aprendizaje y la participación con Discapacidad, Trastornos, Aptitudes Sobresalientes, Dificultades Severas de Aprendizaje, Conducta y Comunicación en escuelas públicas de Educación Básica.</w:t>
            </w:r>
          </w:p>
        </w:tc>
        <w:tc>
          <w:tcPr>
            <w:tcW w:w="1276" w:type="dxa"/>
          </w:tcPr>
          <w:p w14:paraId="70E1D86A" w14:textId="77777777" w:rsidR="00FE1B29" w:rsidRPr="0091066D" w:rsidRDefault="00FE1B29" w:rsidP="001F3F2A">
            <w:pPr>
              <w:pStyle w:val="pStyle"/>
            </w:pPr>
            <w:r w:rsidRPr="0091066D">
              <w:rPr>
                <w:rStyle w:val="rStyle"/>
                <w:sz w:val="10"/>
                <w:szCs w:val="10"/>
              </w:rPr>
              <w:t>Tasa de variación de la atención a alumnos(as) con el servicio de educación especial.</w:t>
            </w:r>
          </w:p>
        </w:tc>
        <w:tc>
          <w:tcPr>
            <w:tcW w:w="1134" w:type="dxa"/>
          </w:tcPr>
          <w:p w14:paraId="23385EC2" w14:textId="77777777" w:rsidR="00FE1B29" w:rsidRPr="0091066D" w:rsidRDefault="00FE1B29" w:rsidP="001F3F2A">
            <w:pPr>
              <w:pStyle w:val="pStyle"/>
            </w:pPr>
            <w:r w:rsidRPr="0091066D">
              <w:rPr>
                <w:rStyle w:val="rStyle"/>
                <w:sz w:val="10"/>
                <w:szCs w:val="10"/>
              </w:rPr>
              <w:t>Con este indicador se muestra la variación en la atención de alumnos/as que enfrentan barreras para el aprendizaje y la participación con Discapacidad, Trastornos, Aptitudes Sobresalientes, Dificultades Severas de Aprendizaje, Conducta y Comunicación.</w:t>
            </w:r>
          </w:p>
        </w:tc>
        <w:tc>
          <w:tcPr>
            <w:tcW w:w="1276" w:type="dxa"/>
          </w:tcPr>
          <w:p w14:paraId="449802E1" w14:textId="77777777" w:rsidR="00FE1B29" w:rsidRPr="0091066D" w:rsidRDefault="00FE1B29" w:rsidP="001F3F2A">
            <w:pPr>
              <w:pStyle w:val="pStyle"/>
            </w:pPr>
            <w:r w:rsidRPr="0091066D">
              <w:rPr>
                <w:rStyle w:val="rStyle"/>
                <w:sz w:val="10"/>
                <w:szCs w:val="10"/>
              </w:rPr>
              <w:t>((Número de alumnos atendidos en el ciclo escolar N / Número de alumnos atendidos en el ciclo escolar N-1) -1) x 100</w:t>
            </w:r>
          </w:p>
        </w:tc>
        <w:tc>
          <w:tcPr>
            <w:tcW w:w="1559" w:type="dxa"/>
          </w:tcPr>
          <w:p w14:paraId="16B359BE" w14:textId="77777777" w:rsidR="00FE1B29" w:rsidRPr="0091066D" w:rsidRDefault="00FE1B29" w:rsidP="001F3F2A">
            <w:pPr>
              <w:pStyle w:val="pStyle"/>
            </w:pPr>
            <w:r w:rsidRPr="0091066D">
              <w:rPr>
                <w:rStyle w:val="rStyle"/>
                <w:sz w:val="10"/>
                <w:szCs w:val="10"/>
              </w:rPr>
              <w:t>Número de alumnos atendidos en el ciclo escolar N   Total de algunos que se atendieron con el programa de educación especial al finalizar el ciclo escolar actual Número de alumnos atendidos en el ciclo escolar N-1 Total de algunos que se atendieron con el programa de educación especial al finalizar el ciclo escolar anterior.</w:t>
            </w:r>
          </w:p>
        </w:tc>
        <w:tc>
          <w:tcPr>
            <w:tcW w:w="850" w:type="dxa"/>
          </w:tcPr>
          <w:p w14:paraId="798685FE" w14:textId="77777777" w:rsidR="00FE1B29" w:rsidRPr="0091066D" w:rsidRDefault="00FE1B29" w:rsidP="001F3F2A">
            <w:pPr>
              <w:pStyle w:val="pStyle"/>
            </w:pPr>
            <w:r w:rsidRPr="0091066D">
              <w:rPr>
                <w:rStyle w:val="rStyle"/>
                <w:sz w:val="10"/>
                <w:szCs w:val="10"/>
              </w:rPr>
              <w:t>Gestión-Eficacia-Anual</w:t>
            </w:r>
          </w:p>
        </w:tc>
        <w:tc>
          <w:tcPr>
            <w:tcW w:w="851" w:type="dxa"/>
          </w:tcPr>
          <w:p w14:paraId="38CF556A" w14:textId="77777777" w:rsidR="00FE1B29" w:rsidRPr="0091066D" w:rsidRDefault="00FE1B29" w:rsidP="001F3F2A">
            <w:pPr>
              <w:pStyle w:val="pStyle"/>
            </w:pPr>
            <w:r w:rsidRPr="0091066D">
              <w:rPr>
                <w:rStyle w:val="rStyle"/>
                <w:sz w:val="10"/>
                <w:szCs w:val="10"/>
              </w:rPr>
              <w:t>Tasa (Absoluto)</w:t>
            </w:r>
          </w:p>
        </w:tc>
        <w:tc>
          <w:tcPr>
            <w:tcW w:w="709" w:type="dxa"/>
          </w:tcPr>
          <w:p w14:paraId="050C8BF8" w14:textId="77777777" w:rsidR="00FE1B29" w:rsidRPr="0091066D" w:rsidRDefault="00FE1B29" w:rsidP="001F3F2A">
            <w:pPr>
              <w:pStyle w:val="pStyle"/>
            </w:pPr>
            <w:r w:rsidRPr="0091066D">
              <w:rPr>
                <w:rStyle w:val="rStyle"/>
                <w:sz w:val="10"/>
                <w:szCs w:val="10"/>
              </w:rPr>
              <w:t>1,326 alumnos atendidos. (Año 2023)</w:t>
            </w:r>
          </w:p>
        </w:tc>
        <w:tc>
          <w:tcPr>
            <w:tcW w:w="1134" w:type="dxa"/>
          </w:tcPr>
          <w:p w14:paraId="4D624F02" w14:textId="77777777" w:rsidR="00FE1B29" w:rsidRPr="0091066D" w:rsidRDefault="00FE1B29" w:rsidP="001F3F2A">
            <w:pPr>
              <w:pStyle w:val="pStyle"/>
            </w:pPr>
            <w:r w:rsidRPr="007D4C29">
              <w:rPr>
                <w:rStyle w:val="rStyle"/>
                <w:sz w:val="10"/>
                <w:szCs w:val="10"/>
              </w:rPr>
              <w:t>Atender 1496 alumnos en el ciclo escolar.</w:t>
            </w:r>
            <w:r>
              <w:rPr>
                <w:rStyle w:val="rStyle"/>
              </w:rPr>
              <w:t xml:space="preserve"> </w:t>
            </w:r>
          </w:p>
        </w:tc>
        <w:tc>
          <w:tcPr>
            <w:tcW w:w="567" w:type="dxa"/>
          </w:tcPr>
          <w:p w14:paraId="4F7DD61E" w14:textId="77777777" w:rsidR="00FE1B29" w:rsidRPr="0091066D" w:rsidRDefault="00FE1B29" w:rsidP="001F3F2A">
            <w:pPr>
              <w:pStyle w:val="pStyle"/>
            </w:pPr>
            <w:r w:rsidRPr="0091066D">
              <w:rPr>
                <w:rStyle w:val="rStyle"/>
                <w:sz w:val="10"/>
                <w:szCs w:val="10"/>
              </w:rPr>
              <w:t>Ascendente</w:t>
            </w:r>
          </w:p>
        </w:tc>
        <w:tc>
          <w:tcPr>
            <w:tcW w:w="661" w:type="dxa"/>
          </w:tcPr>
          <w:p w14:paraId="298C274C" w14:textId="77777777" w:rsidR="00FE1B29" w:rsidRPr="0091066D" w:rsidRDefault="00FE1B29" w:rsidP="001F3F2A">
            <w:pPr>
              <w:pStyle w:val="pStyle"/>
            </w:pPr>
          </w:p>
        </w:tc>
      </w:tr>
      <w:tr w:rsidR="00FE1B29" w:rsidRPr="0091066D" w14:paraId="0850CFD8" w14:textId="77777777" w:rsidTr="001F3F2A">
        <w:tc>
          <w:tcPr>
            <w:tcW w:w="413" w:type="dxa"/>
            <w:vMerge/>
          </w:tcPr>
          <w:p w14:paraId="3C685A1B" w14:textId="77777777" w:rsidR="00FE1B29" w:rsidRPr="0091066D" w:rsidRDefault="00FE1B29" w:rsidP="001F3F2A"/>
        </w:tc>
        <w:tc>
          <w:tcPr>
            <w:tcW w:w="425" w:type="dxa"/>
          </w:tcPr>
          <w:p w14:paraId="0A55921C" w14:textId="77777777" w:rsidR="00FE1B29" w:rsidRPr="0091066D" w:rsidRDefault="00FE1B29" w:rsidP="001F3F2A">
            <w:pPr>
              <w:pStyle w:val="pStyle"/>
            </w:pPr>
            <w:r w:rsidRPr="0091066D">
              <w:rPr>
                <w:rStyle w:val="rStyle"/>
                <w:sz w:val="10"/>
                <w:szCs w:val="10"/>
              </w:rPr>
              <w:t>A-02</w:t>
            </w:r>
          </w:p>
        </w:tc>
        <w:tc>
          <w:tcPr>
            <w:tcW w:w="1559" w:type="dxa"/>
          </w:tcPr>
          <w:p w14:paraId="0FD2E204" w14:textId="77777777" w:rsidR="00FE1B29" w:rsidRPr="0091066D" w:rsidRDefault="00FE1B29" w:rsidP="001F3F2A">
            <w:pPr>
              <w:pStyle w:val="pStyle"/>
            </w:pPr>
            <w:r w:rsidRPr="0091066D">
              <w:rPr>
                <w:rStyle w:val="rStyle"/>
                <w:sz w:val="10"/>
                <w:szCs w:val="10"/>
              </w:rPr>
              <w:t>Detección de alumnos/as que enfrentan barreras para el aprendizaje y la participación con Discapacidad, Trastornos, Aptitudes Sobresalientes, Dificultades Severas de Aprendizaje, Conducta y Comunicación en escuelas públicas de Educación Básica.</w:t>
            </w:r>
          </w:p>
        </w:tc>
        <w:tc>
          <w:tcPr>
            <w:tcW w:w="1276" w:type="dxa"/>
          </w:tcPr>
          <w:p w14:paraId="28355C84" w14:textId="77777777" w:rsidR="00FE1B29" w:rsidRPr="0091066D" w:rsidRDefault="00FE1B29" w:rsidP="001F3F2A">
            <w:pPr>
              <w:pStyle w:val="pStyle"/>
            </w:pPr>
            <w:r w:rsidRPr="0091066D">
              <w:rPr>
                <w:rStyle w:val="rStyle"/>
                <w:sz w:val="10"/>
                <w:szCs w:val="10"/>
              </w:rPr>
              <w:t>Porcentaje de alumnos detectados.</w:t>
            </w:r>
          </w:p>
        </w:tc>
        <w:tc>
          <w:tcPr>
            <w:tcW w:w="1134" w:type="dxa"/>
          </w:tcPr>
          <w:p w14:paraId="222AFC1C" w14:textId="77777777" w:rsidR="00FE1B29" w:rsidRPr="0091066D" w:rsidRDefault="00FE1B29" w:rsidP="001F3F2A">
            <w:pPr>
              <w:pStyle w:val="pStyle"/>
            </w:pPr>
            <w:r w:rsidRPr="0091066D">
              <w:rPr>
                <w:rStyle w:val="rStyle"/>
                <w:sz w:val="10"/>
                <w:szCs w:val="10"/>
              </w:rPr>
              <w:t>Con este indicador se muestra el porcentaje de alumnos/as detectados que enfrentan barreras para el aprendizaje y la participación con Discapacidad, Trastornos, Aptitudes Sobresalientes, Dificultades Severas de Aprendizaje, Conducta y Comunicación.</w:t>
            </w:r>
          </w:p>
        </w:tc>
        <w:tc>
          <w:tcPr>
            <w:tcW w:w="1276" w:type="dxa"/>
          </w:tcPr>
          <w:p w14:paraId="661694F0" w14:textId="77777777" w:rsidR="00FE1B29" w:rsidRPr="0091066D" w:rsidRDefault="00FE1B29" w:rsidP="001F3F2A">
            <w:pPr>
              <w:pStyle w:val="pStyle"/>
            </w:pPr>
            <w:r w:rsidRPr="0091066D">
              <w:rPr>
                <w:rStyle w:val="rStyle"/>
                <w:sz w:val="10"/>
                <w:szCs w:val="10"/>
              </w:rPr>
              <w:t>(Número de alumnos detectados / Número de alumnos diagnosticados) x 100</w:t>
            </w:r>
          </w:p>
        </w:tc>
        <w:tc>
          <w:tcPr>
            <w:tcW w:w="1559" w:type="dxa"/>
          </w:tcPr>
          <w:p w14:paraId="0B5CA211" w14:textId="77777777" w:rsidR="00FE1B29" w:rsidRPr="0091066D" w:rsidRDefault="00FE1B29" w:rsidP="001F3F2A">
            <w:pPr>
              <w:pStyle w:val="pStyle"/>
            </w:pPr>
            <w:r w:rsidRPr="0091066D">
              <w:rPr>
                <w:rStyle w:val="rStyle"/>
                <w:sz w:val="10"/>
                <w:szCs w:val="10"/>
              </w:rPr>
              <w:t>Número de alumnos detectados Total de alumnos(as) detectados con problemas de discapacidad y aptitudes sobresalientes   Número de alumnos diagnosticados Total de alumnos(as) a lo que se les realizó diagnóstico para detectar problemas de discapacidad y aptitudes sobresalientes.</w:t>
            </w:r>
          </w:p>
        </w:tc>
        <w:tc>
          <w:tcPr>
            <w:tcW w:w="850" w:type="dxa"/>
          </w:tcPr>
          <w:p w14:paraId="7BC228B5" w14:textId="77777777" w:rsidR="00FE1B29" w:rsidRPr="0091066D" w:rsidRDefault="00FE1B29" w:rsidP="001F3F2A">
            <w:pPr>
              <w:pStyle w:val="pStyle"/>
            </w:pPr>
            <w:r w:rsidRPr="0091066D">
              <w:rPr>
                <w:rStyle w:val="rStyle"/>
                <w:sz w:val="10"/>
                <w:szCs w:val="10"/>
              </w:rPr>
              <w:t>Gestión-Eficacia-Anual</w:t>
            </w:r>
          </w:p>
        </w:tc>
        <w:tc>
          <w:tcPr>
            <w:tcW w:w="851" w:type="dxa"/>
          </w:tcPr>
          <w:p w14:paraId="62A0B358" w14:textId="77777777" w:rsidR="00FE1B29" w:rsidRPr="0091066D" w:rsidRDefault="00FE1B29" w:rsidP="001F3F2A">
            <w:pPr>
              <w:pStyle w:val="pStyle"/>
            </w:pPr>
            <w:r w:rsidRPr="0091066D">
              <w:rPr>
                <w:rStyle w:val="rStyle"/>
                <w:sz w:val="10"/>
                <w:szCs w:val="10"/>
              </w:rPr>
              <w:t>Porcentaje</w:t>
            </w:r>
          </w:p>
        </w:tc>
        <w:tc>
          <w:tcPr>
            <w:tcW w:w="709" w:type="dxa"/>
          </w:tcPr>
          <w:p w14:paraId="4A0D2018" w14:textId="77777777" w:rsidR="00FE1B29" w:rsidRPr="0091066D" w:rsidRDefault="00FE1B29" w:rsidP="001F3F2A">
            <w:pPr>
              <w:pStyle w:val="pStyle"/>
            </w:pPr>
            <w:r w:rsidRPr="0091066D">
              <w:rPr>
                <w:rStyle w:val="rStyle"/>
                <w:sz w:val="10"/>
                <w:szCs w:val="10"/>
              </w:rPr>
              <w:t>1326 alumnos detectados. (Año 2023)</w:t>
            </w:r>
          </w:p>
        </w:tc>
        <w:tc>
          <w:tcPr>
            <w:tcW w:w="1134" w:type="dxa"/>
          </w:tcPr>
          <w:p w14:paraId="74950C7C" w14:textId="77777777" w:rsidR="00FE1B29" w:rsidRPr="0091066D" w:rsidRDefault="00FE1B29" w:rsidP="001F3F2A">
            <w:pPr>
              <w:pStyle w:val="pStyle"/>
            </w:pPr>
            <w:r>
              <w:rPr>
                <w:rStyle w:val="rStyle"/>
              </w:rPr>
              <w:t xml:space="preserve">Detectar 1,496 alumnos. </w:t>
            </w:r>
          </w:p>
        </w:tc>
        <w:tc>
          <w:tcPr>
            <w:tcW w:w="567" w:type="dxa"/>
          </w:tcPr>
          <w:p w14:paraId="150CF419" w14:textId="77777777" w:rsidR="00FE1B29" w:rsidRPr="0091066D" w:rsidRDefault="00FE1B29" w:rsidP="001F3F2A">
            <w:pPr>
              <w:pStyle w:val="pStyle"/>
            </w:pPr>
            <w:r w:rsidRPr="0091066D">
              <w:rPr>
                <w:rStyle w:val="rStyle"/>
                <w:sz w:val="10"/>
                <w:szCs w:val="10"/>
              </w:rPr>
              <w:t>Ascendente</w:t>
            </w:r>
          </w:p>
        </w:tc>
        <w:tc>
          <w:tcPr>
            <w:tcW w:w="661" w:type="dxa"/>
          </w:tcPr>
          <w:p w14:paraId="2CFD3115" w14:textId="77777777" w:rsidR="00FE1B29" w:rsidRPr="0091066D" w:rsidRDefault="00FE1B29" w:rsidP="001F3F2A">
            <w:pPr>
              <w:pStyle w:val="pStyle"/>
            </w:pPr>
          </w:p>
        </w:tc>
      </w:tr>
      <w:tr w:rsidR="00FE1B29" w:rsidRPr="0091066D" w14:paraId="2627080F" w14:textId="77777777" w:rsidTr="001F3F2A">
        <w:tc>
          <w:tcPr>
            <w:tcW w:w="413" w:type="dxa"/>
          </w:tcPr>
          <w:p w14:paraId="1F424373" w14:textId="77777777" w:rsidR="00FE1B29" w:rsidRPr="0091066D" w:rsidRDefault="00FE1B29" w:rsidP="001F3F2A">
            <w:pPr>
              <w:pStyle w:val="pStyle"/>
            </w:pPr>
            <w:r w:rsidRPr="0091066D">
              <w:rPr>
                <w:rStyle w:val="rStyle"/>
                <w:sz w:val="10"/>
                <w:szCs w:val="10"/>
              </w:rPr>
              <w:t>Componente</w:t>
            </w:r>
          </w:p>
        </w:tc>
        <w:tc>
          <w:tcPr>
            <w:tcW w:w="425" w:type="dxa"/>
          </w:tcPr>
          <w:p w14:paraId="4C224C2C" w14:textId="77777777" w:rsidR="00FE1B29" w:rsidRPr="0091066D" w:rsidRDefault="00FE1B29" w:rsidP="001F3F2A">
            <w:pPr>
              <w:pStyle w:val="pStyle"/>
            </w:pPr>
            <w:r w:rsidRPr="0091066D">
              <w:rPr>
                <w:rStyle w:val="rStyle"/>
                <w:sz w:val="10"/>
                <w:szCs w:val="10"/>
              </w:rPr>
              <w:t>C-009</w:t>
            </w:r>
          </w:p>
        </w:tc>
        <w:tc>
          <w:tcPr>
            <w:tcW w:w="1559" w:type="dxa"/>
          </w:tcPr>
          <w:p w14:paraId="5AD11311" w14:textId="77777777" w:rsidR="00FE1B29" w:rsidRPr="0091066D" w:rsidRDefault="00FE1B29" w:rsidP="001F3F2A">
            <w:pPr>
              <w:pStyle w:val="pStyle"/>
            </w:pPr>
            <w:r w:rsidRPr="0091066D">
              <w:rPr>
                <w:rStyle w:val="rStyle"/>
                <w:sz w:val="10"/>
                <w:szCs w:val="10"/>
              </w:rPr>
              <w:t>Servicio del nivel de secundaria, subnivel telesecundaria, con sostenimiento federal transferido, proporcionado a niños(as).</w:t>
            </w:r>
          </w:p>
        </w:tc>
        <w:tc>
          <w:tcPr>
            <w:tcW w:w="1276" w:type="dxa"/>
          </w:tcPr>
          <w:p w14:paraId="21D56046" w14:textId="77777777" w:rsidR="00FE1B29" w:rsidRPr="0091066D" w:rsidRDefault="00FE1B29" w:rsidP="001F3F2A">
            <w:pPr>
              <w:pStyle w:val="pStyle"/>
            </w:pPr>
            <w:r w:rsidRPr="0091066D">
              <w:rPr>
                <w:rStyle w:val="rStyle"/>
                <w:sz w:val="10"/>
                <w:szCs w:val="10"/>
              </w:rPr>
              <w:t>Porcentaje de alumnos atendidos.</w:t>
            </w:r>
          </w:p>
        </w:tc>
        <w:tc>
          <w:tcPr>
            <w:tcW w:w="1134" w:type="dxa"/>
          </w:tcPr>
          <w:p w14:paraId="11DB22E4" w14:textId="77777777" w:rsidR="00FE1B29" w:rsidRPr="0091066D" w:rsidRDefault="00FE1B29" w:rsidP="001F3F2A">
            <w:pPr>
              <w:pStyle w:val="pStyle"/>
            </w:pPr>
            <w:r w:rsidRPr="0091066D">
              <w:rPr>
                <w:rStyle w:val="rStyle"/>
                <w:sz w:val="10"/>
                <w:szCs w:val="10"/>
              </w:rPr>
              <w:t>Muestra el porcentaje de alumnos(as) que reciben el servicio de educación secundaria, subnivel telesecundaria, con sostenimiento federal transferido</w:t>
            </w:r>
          </w:p>
        </w:tc>
        <w:tc>
          <w:tcPr>
            <w:tcW w:w="1276" w:type="dxa"/>
          </w:tcPr>
          <w:p w14:paraId="1ED646EB" w14:textId="77777777" w:rsidR="00FE1B29" w:rsidRPr="0091066D" w:rsidRDefault="00FE1B29" w:rsidP="001F3F2A">
            <w:pPr>
              <w:pStyle w:val="pStyle"/>
            </w:pPr>
            <w:r w:rsidRPr="0091066D">
              <w:rPr>
                <w:rStyle w:val="rStyle"/>
                <w:sz w:val="10"/>
                <w:szCs w:val="10"/>
              </w:rPr>
              <w:t>(Número de alumnos(as) de educación secundaria, subnivel telesecundaria, con sostenimiento federal transferido atendidos / Número total de alumnos(as) en educación secundaria pública en el estado de Colima) x 100n el estado de Colima) x 100</w:t>
            </w:r>
          </w:p>
        </w:tc>
        <w:tc>
          <w:tcPr>
            <w:tcW w:w="1559" w:type="dxa"/>
          </w:tcPr>
          <w:p w14:paraId="1D6B60CB" w14:textId="77777777" w:rsidR="00FE1B29" w:rsidRPr="0091066D" w:rsidRDefault="00FE1B29" w:rsidP="001F3F2A">
            <w:pPr>
              <w:pStyle w:val="pStyle"/>
            </w:pPr>
            <w:r w:rsidRPr="0091066D">
              <w:rPr>
                <w:rStyle w:val="rStyle"/>
                <w:sz w:val="10"/>
                <w:szCs w:val="10"/>
              </w:rPr>
              <w:t>Número de alumnos(as) de educación secundaria, subnivel telesecundaria, con sostenimiento federal transferido atendidos Total de alumnos(as) de 12 a 14 años que atiende el nivel de secundaria, subnivel telesecundaria Número total de alumnos(as) en educación secundaria pública en el estado de Colima Total de población de 12 a 14 años inscritos en secundaria general y técnica públicas.</w:t>
            </w:r>
          </w:p>
        </w:tc>
        <w:tc>
          <w:tcPr>
            <w:tcW w:w="850" w:type="dxa"/>
          </w:tcPr>
          <w:p w14:paraId="3B6D00CC" w14:textId="77777777" w:rsidR="00FE1B29" w:rsidRPr="0091066D" w:rsidRDefault="00FE1B29" w:rsidP="001F3F2A">
            <w:pPr>
              <w:pStyle w:val="pStyle"/>
            </w:pPr>
            <w:r w:rsidRPr="0091066D">
              <w:rPr>
                <w:rStyle w:val="rStyle"/>
                <w:sz w:val="10"/>
                <w:szCs w:val="10"/>
              </w:rPr>
              <w:t>Gestión-Eficacia-Anual</w:t>
            </w:r>
          </w:p>
        </w:tc>
        <w:tc>
          <w:tcPr>
            <w:tcW w:w="851" w:type="dxa"/>
          </w:tcPr>
          <w:p w14:paraId="5FC45CA9" w14:textId="77777777" w:rsidR="00FE1B29" w:rsidRPr="0091066D" w:rsidRDefault="00FE1B29" w:rsidP="001F3F2A">
            <w:pPr>
              <w:pStyle w:val="pStyle"/>
            </w:pPr>
            <w:r w:rsidRPr="0091066D">
              <w:rPr>
                <w:rStyle w:val="rStyle"/>
                <w:sz w:val="10"/>
                <w:szCs w:val="10"/>
              </w:rPr>
              <w:t>Porcentaje</w:t>
            </w:r>
          </w:p>
        </w:tc>
        <w:tc>
          <w:tcPr>
            <w:tcW w:w="709" w:type="dxa"/>
          </w:tcPr>
          <w:p w14:paraId="0B23B556" w14:textId="77777777" w:rsidR="00FE1B29" w:rsidRPr="0091066D" w:rsidRDefault="00FE1B29" w:rsidP="001F3F2A">
            <w:pPr>
              <w:pStyle w:val="pStyle"/>
            </w:pPr>
            <w:r w:rsidRPr="0091066D">
              <w:rPr>
                <w:rStyle w:val="rStyle"/>
                <w:sz w:val="10"/>
                <w:szCs w:val="10"/>
              </w:rPr>
              <w:t>1,350 alumnos atendidos. (Año 2023)</w:t>
            </w:r>
          </w:p>
        </w:tc>
        <w:tc>
          <w:tcPr>
            <w:tcW w:w="1134" w:type="dxa"/>
          </w:tcPr>
          <w:p w14:paraId="73F053F8" w14:textId="77777777" w:rsidR="00FE1B29" w:rsidRPr="007D4C29" w:rsidRDefault="00FE1B29" w:rsidP="001F3F2A">
            <w:pPr>
              <w:pStyle w:val="pStyle"/>
            </w:pPr>
            <w:r w:rsidRPr="007D4C29">
              <w:rPr>
                <w:rStyle w:val="rStyle"/>
                <w:sz w:val="10"/>
                <w:szCs w:val="10"/>
              </w:rPr>
              <w:t>Atender 1412 alumnos(as) de educación secundaria, subnivel telesecundaria, con sostenimiento federal transferido.</w:t>
            </w:r>
          </w:p>
        </w:tc>
        <w:tc>
          <w:tcPr>
            <w:tcW w:w="567" w:type="dxa"/>
          </w:tcPr>
          <w:p w14:paraId="65D245FB" w14:textId="77777777" w:rsidR="00FE1B29" w:rsidRPr="0091066D" w:rsidRDefault="00FE1B29" w:rsidP="001F3F2A">
            <w:pPr>
              <w:pStyle w:val="pStyle"/>
            </w:pPr>
            <w:r w:rsidRPr="0091066D">
              <w:rPr>
                <w:rStyle w:val="rStyle"/>
                <w:sz w:val="10"/>
                <w:szCs w:val="10"/>
              </w:rPr>
              <w:t>Ascendente</w:t>
            </w:r>
          </w:p>
        </w:tc>
        <w:tc>
          <w:tcPr>
            <w:tcW w:w="661" w:type="dxa"/>
          </w:tcPr>
          <w:p w14:paraId="4ED395CF" w14:textId="77777777" w:rsidR="00FE1B29" w:rsidRPr="0091066D" w:rsidRDefault="00FE1B29" w:rsidP="001F3F2A">
            <w:pPr>
              <w:pStyle w:val="pStyle"/>
            </w:pPr>
          </w:p>
        </w:tc>
      </w:tr>
      <w:tr w:rsidR="00FE1B29" w:rsidRPr="0091066D" w14:paraId="37E719A9" w14:textId="77777777" w:rsidTr="001F3F2A">
        <w:tc>
          <w:tcPr>
            <w:tcW w:w="413" w:type="dxa"/>
          </w:tcPr>
          <w:p w14:paraId="426CE378" w14:textId="77777777" w:rsidR="00FE1B29" w:rsidRPr="0091066D" w:rsidRDefault="00FE1B29" w:rsidP="001F3F2A">
            <w:r w:rsidRPr="0091066D">
              <w:rPr>
                <w:rStyle w:val="rStyle"/>
                <w:sz w:val="10"/>
                <w:szCs w:val="10"/>
              </w:rPr>
              <w:t>Actividad o Proyecto</w:t>
            </w:r>
          </w:p>
        </w:tc>
        <w:tc>
          <w:tcPr>
            <w:tcW w:w="425" w:type="dxa"/>
          </w:tcPr>
          <w:p w14:paraId="665F3906" w14:textId="77777777" w:rsidR="00FE1B29" w:rsidRPr="0091066D" w:rsidRDefault="00FE1B29" w:rsidP="001F3F2A">
            <w:pPr>
              <w:pStyle w:val="pStyle"/>
            </w:pPr>
            <w:r w:rsidRPr="0091066D">
              <w:rPr>
                <w:rStyle w:val="rStyle"/>
                <w:sz w:val="10"/>
                <w:szCs w:val="10"/>
              </w:rPr>
              <w:t>A-01</w:t>
            </w:r>
          </w:p>
        </w:tc>
        <w:tc>
          <w:tcPr>
            <w:tcW w:w="1559" w:type="dxa"/>
          </w:tcPr>
          <w:p w14:paraId="6E1B917D" w14:textId="77777777" w:rsidR="00FE1B29" w:rsidRPr="0091066D" w:rsidRDefault="00FE1B29" w:rsidP="001F3F2A">
            <w:pPr>
              <w:pStyle w:val="pStyle"/>
            </w:pPr>
            <w:r w:rsidRPr="0091066D">
              <w:rPr>
                <w:rStyle w:val="rStyle"/>
                <w:sz w:val="10"/>
                <w:szCs w:val="10"/>
              </w:rPr>
              <w:t>Formación de los supervisores(a) del nivel secundaria, subnivel telesecundaria, con sostenimiento federal transferido, sobre procesos administrativos.</w:t>
            </w:r>
          </w:p>
        </w:tc>
        <w:tc>
          <w:tcPr>
            <w:tcW w:w="1276" w:type="dxa"/>
          </w:tcPr>
          <w:p w14:paraId="32A96158" w14:textId="77777777" w:rsidR="00FE1B29" w:rsidRPr="0091066D" w:rsidRDefault="00FE1B29" w:rsidP="001F3F2A">
            <w:pPr>
              <w:pStyle w:val="pStyle"/>
            </w:pPr>
            <w:r w:rsidRPr="0091066D">
              <w:rPr>
                <w:rStyle w:val="rStyle"/>
                <w:sz w:val="10"/>
                <w:szCs w:val="10"/>
              </w:rPr>
              <w:t>Porcentaje de supervisores(as) formados(as).</w:t>
            </w:r>
          </w:p>
        </w:tc>
        <w:tc>
          <w:tcPr>
            <w:tcW w:w="1134" w:type="dxa"/>
          </w:tcPr>
          <w:p w14:paraId="27084D67" w14:textId="77777777" w:rsidR="00FE1B29" w:rsidRPr="0091066D" w:rsidRDefault="00FE1B29" w:rsidP="001F3F2A">
            <w:pPr>
              <w:pStyle w:val="pStyle"/>
            </w:pPr>
            <w:r w:rsidRPr="0091066D">
              <w:rPr>
                <w:rStyle w:val="rStyle"/>
                <w:sz w:val="10"/>
                <w:szCs w:val="10"/>
              </w:rPr>
              <w:t>Muestra el porcentaje de supervisores(as) formados(as) sobre los procesos administrativos del nivel de secundaria, subnivel telesecundaria, con sostenimiento federal transferido.</w:t>
            </w:r>
          </w:p>
        </w:tc>
        <w:tc>
          <w:tcPr>
            <w:tcW w:w="1276" w:type="dxa"/>
          </w:tcPr>
          <w:p w14:paraId="048E397F" w14:textId="77777777" w:rsidR="00FE1B29" w:rsidRPr="0091066D" w:rsidRDefault="00FE1B29" w:rsidP="001F3F2A">
            <w:pPr>
              <w:pStyle w:val="pStyle"/>
            </w:pPr>
            <w:r w:rsidRPr="0091066D">
              <w:rPr>
                <w:rStyle w:val="rStyle"/>
                <w:sz w:val="10"/>
                <w:szCs w:val="10"/>
              </w:rPr>
              <w:t>(Número de supervisores del nivel de secundaria, subnivel telesecundaria, formados/Número total de supervisores del nivel secundaria, subniveles general y técnica, pública) x 100</w:t>
            </w:r>
          </w:p>
        </w:tc>
        <w:tc>
          <w:tcPr>
            <w:tcW w:w="1559" w:type="dxa"/>
          </w:tcPr>
          <w:p w14:paraId="5F405EC7" w14:textId="77777777" w:rsidR="00FE1B29" w:rsidRPr="0091066D" w:rsidRDefault="00FE1B29" w:rsidP="001F3F2A">
            <w:pPr>
              <w:pStyle w:val="pStyle"/>
            </w:pPr>
            <w:r w:rsidRPr="0091066D">
              <w:rPr>
                <w:rStyle w:val="rStyle"/>
                <w:sz w:val="10"/>
                <w:szCs w:val="10"/>
              </w:rPr>
              <w:t>Número de supervisores del nivel de secundaria, subnivel telesecundaria, formados Total de supervisores de telesecundaria formados en procesos administrativos Número total de supervisores del nivel secundaria, subniveles general y técnica, pública Total de supervisores existentes en el nivel de educación secundaria con sostenimiento público.</w:t>
            </w:r>
          </w:p>
        </w:tc>
        <w:tc>
          <w:tcPr>
            <w:tcW w:w="850" w:type="dxa"/>
          </w:tcPr>
          <w:p w14:paraId="4380E77D" w14:textId="77777777" w:rsidR="00FE1B29" w:rsidRPr="0091066D" w:rsidRDefault="00FE1B29" w:rsidP="001F3F2A">
            <w:pPr>
              <w:pStyle w:val="pStyle"/>
            </w:pPr>
            <w:r w:rsidRPr="0091066D">
              <w:rPr>
                <w:rStyle w:val="rStyle"/>
                <w:sz w:val="10"/>
                <w:szCs w:val="10"/>
              </w:rPr>
              <w:t>Gestión-Eficacia-Anual</w:t>
            </w:r>
          </w:p>
        </w:tc>
        <w:tc>
          <w:tcPr>
            <w:tcW w:w="851" w:type="dxa"/>
          </w:tcPr>
          <w:p w14:paraId="433D6F2A" w14:textId="77777777" w:rsidR="00FE1B29" w:rsidRPr="0091066D" w:rsidRDefault="00FE1B29" w:rsidP="001F3F2A">
            <w:pPr>
              <w:pStyle w:val="pStyle"/>
            </w:pPr>
            <w:r w:rsidRPr="0091066D">
              <w:rPr>
                <w:rStyle w:val="rStyle"/>
                <w:sz w:val="10"/>
                <w:szCs w:val="10"/>
              </w:rPr>
              <w:t>Porcentaje</w:t>
            </w:r>
          </w:p>
        </w:tc>
        <w:tc>
          <w:tcPr>
            <w:tcW w:w="709" w:type="dxa"/>
          </w:tcPr>
          <w:p w14:paraId="26DE8669" w14:textId="77777777" w:rsidR="00FE1B29" w:rsidRPr="0091066D" w:rsidRDefault="00FE1B29" w:rsidP="001F3F2A">
            <w:pPr>
              <w:pStyle w:val="pStyle"/>
            </w:pPr>
            <w:r w:rsidRPr="0091066D">
              <w:rPr>
                <w:rStyle w:val="rStyle"/>
                <w:sz w:val="10"/>
                <w:szCs w:val="10"/>
              </w:rPr>
              <w:t>3 supervisores formados. (Año 2022)</w:t>
            </w:r>
          </w:p>
        </w:tc>
        <w:tc>
          <w:tcPr>
            <w:tcW w:w="1134" w:type="dxa"/>
          </w:tcPr>
          <w:p w14:paraId="41D7300E" w14:textId="77777777" w:rsidR="00FE1B29" w:rsidRPr="0091066D" w:rsidRDefault="00FE1B29" w:rsidP="001F3F2A">
            <w:pPr>
              <w:pStyle w:val="pStyle"/>
            </w:pPr>
            <w:r>
              <w:rPr>
                <w:rStyle w:val="rStyle"/>
                <w:sz w:val="10"/>
                <w:szCs w:val="10"/>
              </w:rPr>
              <w:t>3 supervisores</w:t>
            </w:r>
          </w:p>
        </w:tc>
        <w:tc>
          <w:tcPr>
            <w:tcW w:w="567" w:type="dxa"/>
          </w:tcPr>
          <w:p w14:paraId="775B4E9E" w14:textId="77777777" w:rsidR="00FE1B29" w:rsidRPr="0091066D" w:rsidRDefault="00FE1B29" w:rsidP="001F3F2A">
            <w:pPr>
              <w:pStyle w:val="pStyle"/>
            </w:pPr>
            <w:r w:rsidRPr="0091066D">
              <w:rPr>
                <w:rStyle w:val="rStyle"/>
                <w:sz w:val="10"/>
                <w:szCs w:val="10"/>
              </w:rPr>
              <w:t>Ascendente</w:t>
            </w:r>
          </w:p>
        </w:tc>
        <w:tc>
          <w:tcPr>
            <w:tcW w:w="661" w:type="dxa"/>
          </w:tcPr>
          <w:p w14:paraId="04E3F2D2" w14:textId="77777777" w:rsidR="00FE1B29" w:rsidRPr="0091066D" w:rsidRDefault="00FE1B29" w:rsidP="001F3F2A">
            <w:pPr>
              <w:pStyle w:val="pStyle"/>
            </w:pPr>
          </w:p>
        </w:tc>
      </w:tr>
      <w:tr w:rsidR="00FE1B29" w:rsidRPr="0091066D" w14:paraId="70BA5990" w14:textId="77777777" w:rsidTr="001F3F2A">
        <w:tc>
          <w:tcPr>
            <w:tcW w:w="413" w:type="dxa"/>
          </w:tcPr>
          <w:p w14:paraId="37D04B27" w14:textId="77777777" w:rsidR="00FE1B29" w:rsidRPr="0091066D" w:rsidRDefault="00FE1B29" w:rsidP="001F3F2A">
            <w:pPr>
              <w:pStyle w:val="pStyle"/>
            </w:pPr>
            <w:r w:rsidRPr="0091066D">
              <w:rPr>
                <w:rStyle w:val="rStyle"/>
                <w:sz w:val="10"/>
                <w:szCs w:val="10"/>
              </w:rPr>
              <w:t>Componente</w:t>
            </w:r>
          </w:p>
        </w:tc>
        <w:tc>
          <w:tcPr>
            <w:tcW w:w="425" w:type="dxa"/>
          </w:tcPr>
          <w:p w14:paraId="4CDFDA14" w14:textId="77777777" w:rsidR="00FE1B29" w:rsidRPr="0091066D" w:rsidRDefault="00FE1B29" w:rsidP="001F3F2A">
            <w:pPr>
              <w:pStyle w:val="pStyle"/>
            </w:pPr>
            <w:r w:rsidRPr="0091066D">
              <w:rPr>
                <w:rStyle w:val="rStyle"/>
                <w:sz w:val="10"/>
                <w:szCs w:val="10"/>
              </w:rPr>
              <w:t>C-010</w:t>
            </w:r>
          </w:p>
        </w:tc>
        <w:tc>
          <w:tcPr>
            <w:tcW w:w="1559" w:type="dxa"/>
          </w:tcPr>
          <w:p w14:paraId="42BE12F9" w14:textId="77777777" w:rsidR="00FE1B29" w:rsidRPr="0091066D" w:rsidRDefault="00FE1B29" w:rsidP="001F3F2A">
            <w:pPr>
              <w:pStyle w:val="pStyle"/>
            </w:pPr>
            <w:r w:rsidRPr="0091066D">
              <w:rPr>
                <w:rStyle w:val="rStyle"/>
                <w:sz w:val="10"/>
                <w:szCs w:val="10"/>
              </w:rPr>
              <w:t>Pintura proporcionada a planteles de educación básica para el mejoramiento de la infraestructura.</w:t>
            </w:r>
          </w:p>
        </w:tc>
        <w:tc>
          <w:tcPr>
            <w:tcW w:w="1276" w:type="dxa"/>
          </w:tcPr>
          <w:p w14:paraId="10EAAEE8" w14:textId="77777777" w:rsidR="00FE1B29" w:rsidRPr="0091066D" w:rsidRDefault="00FE1B29" w:rsidP="001F3F2A">
            <w:pPr>
              <w:pStyle w:val="pStyle"/>
            </w:pPr>
            <w:r w:rsidRPr="0091066D">
              <w:rPr>
                <w:rStyle w:val="rStyle"/>
                <w:sz w:val="10"/>
                <w:szCs w:val="10"/>
              </w:rPr>
              <w:t>Porcentaje de planteles públicos de educación básica beneficiados con el apoyo de pintura. Porcentaje de planteles beneficiados.</w:t>
            </w:r>
          </w:p>
        </w:tc>
        <w:tc>
          <w:tcPr>
            <w:tcW w:w="1134" w:type="dxa"/>
          </w:tcPr>
          <w:p w14:paraId="1644A298" w14:textId="77777777" w:rsidR="00FE1B29" w:rsidRPr="0091066D" w:rsidRDefault="00FE1B29" w:rsidP="001F3F2A">
            <w:pPr>
              <w:pStyle w:val="pStyle"/>
            </w:pPr>
            <w:r w:rsidRPr="0091066D">
              <w:rPr>
                <w:rStyle w:val="rStyle"/>
                <w:sz w:val="10"/>
                <w:szCs w:val="10"/>
              </w:rPr>
              <w:t>Muestra el porcentaje de planteles beneficiados con el Programa Pintando Mejoramos Nuestra Escuela, del total de planteles públicos de Educación Básica de la SE-CSEE que solicitan pintura.</w:t>
            </w:r>
          </w:p>
        </w:tc>
        <w:tc>
          <w:tcPr>
            <w:tcW w:w="1276" w:type="dxa"/>
          </w:tcPr>
          <w:p w14:paraId="621E706B" w14:textId="77777777" w:rsidR="00FE1B29" w:rsidRPr="0091066D" w:rsidRDefault="00FE1B29" w:rsidP="001F3F2A">
            <w:pPr>
              <w:pStyle w:val="pStyle"/>
            </w:pPr>
            <w:r w:rsidRPr="0091066D">
              <w:rPr>
                <w:rStyle w:val="rStyle"/>
                <w:sz w:val="10"/>
                <w:szCs w:val="10"/>
              </w:rPr>
              <w:t>(Número planteles beneficiados con el apoyo de pintura / Número total de planteles que solicitan el apoyo de pintura) x 100</w:t>
            </w:r>
          </w:p>
        </w:tc>
        <w:tc>
          <w:tcPr>
            <w:tcW w:w="1559" w:type="dxa"/>
          </w:tcPr>
          <w:p w14:paraId="44CB927C" w14:textId="77777777" w:rsidR="00FE1B29" w:rsidRPr="0091066D" w:rsidRDefault="00FE1B29" w:rsidP="001F3F2A">
            <w:pPr>
              <w:pStyle w:val="pStyle"/>
            </w:pPr>
            <w:r w:rsidRPr="0091066D">
              <w:rPr>
                <w:rStyle w:val="rStyle"/>
                <w:sz w:val="10"/>
                <w:szCs w:val="10"/>
              </w:rPr>
              <w:t>Número planteles beneficiados con el apoyo de pintura Total de escuelas que se les proporciona pintura   Número total de planteles que solicitan el apoyo de pintura Total de escuelas que hacen solicitud para que se les proporcione pintura.</w:t>
            </w:r>
          </w:p>
        </w:tc>
        <w:tc>
          <w:tcPr>
            <w:tcW w:w="850" w:type="dxa"/>
          </w:tcPr>
          <w:p w14:paraId="50BF822D" w14:textId="77777777" w:rsidR="00FE1B29" w:rsidRPr="0091066D" w:rsidRDefault="00FE1B29" w:rsidP="001F3F2A">
            <w:pPr>
              <w:pStyle w:val="pStyle"/>
            </w:pPr>
            <w:r w:rsidRPr="0091066D">
              <w:rPr>
                <w:rStyle w:val="rStyle"/>
                <w:sz w:val="10"/>
                <w:szCs w:val="10"/>
              </w:rPr>
              <w:t>Gestión-Eficacia-Anual</w:t>
            </w:r>
          </w:p>
        </w:tc>
        <w:tc>
          <w:tcPr>
            <w:tcW w:w="851" w:type="dxa"/>
          </w:tcPr>
          <w:p w14:paraId="5DF1DE19" w14:textId="77777777" w:rsidR="00FE1B29" w:rsidRPr="0091066D" w:rsidRDefault="00FE1B29" w:rsidP="001F3F2A">
            <w:pPr>
              <w:pStyle w:val="pStyle"/>
            </w:pPr>
            <w:r w:rsidRPr="0091066D">
              <w:rPr>
                <w:rStyle w:val="rStyle"/>
                <w:sz w:val="10"/>
                <w:szCs w:val="10"/>
              </w:rPr>
              <w:t>Porcentaje</w:t>
            </w:r>
          </w:p>
        </w:tc>
        <w:tc>
          <w:tcPr>
            <w:tcW w:w="709" w:type="dxa"/>
          </w:tcPr>
          <w:p w14:paraId="22E2588C" w14:textId="77777777" w:rsidR="00FE1B29" w:rsidRPr="0091066D" w:rsidRDefault="00FE1B29" w:rsidP="001F3F2A">
            <w:pPr>
              <w:pStyle w:val="pStyle"/>
            </w:pPr>
            <w:r w:rsidRPr="0091066D">
              <w:rPr>
                <w:rStyle w:val="rStyle"/>
                <w:sz w:val="10"/>
                <w:szCs w:val="10"/>
              </w:rPr>
              <w:t>180 planteles beneficiados. (Año 2023)</w:t>
            </w:r>
          </w:p>
        </w:tc>
        <w:tc>
          <w:tcPr>
            <w:tcW w:w="1134" w:type="dxa"/>
          </w:tcPr>
          <w:p w14:paraId="606BC92D" w14:textId="77777777" w:rsidR="00FE1B29" w:rsidRPr="0091066D" w:rsidRDefault="00FE1B29" w:rsidP="001F3F2A">
            <w:pPr>
              <w:pStyle w:val="pStyle"/>
            </w:pPr>
            <w:r w:rsidRPr="00C55A95">
              <w:rPr>
                <w:rStyle w:val="rStyle"/>
                <w:sz w:val="10"/>
                <w:szCs w:val="10"/>
              </w:rPr>
              <w:t>Beneficiar a 80 planteles con apoyo de pintura.</w:t>
            </w:r>
            <w:r>
              <w:rPr>
                <w:rStyle w:val="rStyle"/>
              </w:rPr>
              <w:t xml:space="preserve"> </w:t>
            </w:r>
          </w:p>
        </w:tc>
        <w:tc>
          <w:tcPr>
            <w:tcW w:w="567" w:type="dxa"/>
          </w:tcPr>
          <w:p w14:paraId="2211A6C8" w14:textId="77777777" w:rsidR="00FE1B29" w:rsidRPr="0091066D" w:rsidRDefault="00FE1B29" w:rsidP="001F3F2A">
            <w:pPr>
              <w:pStyle w:val="pStyle"/>
            </w:pPr>
            <w:r w:rsidRPr="0091066D">
              <w:rPr>
                <w:rStyle w:val="rStyle"/>
                <w:sz w:val="10"/>
                <w:szCs w:val="10"/>
              </w:rPr>
              <w:t>Ascendente</w:t>
            </w:r>
          </w:p>
        </w:tc>
        <w:tc>
          <w:tcPr>
            <w:tcW w:w="661" w:type="dxa"/>
          </w:tcPr>
          <w:p w14:paraId="1A37FB8F" w14:textId="77777777" w:rsidR="00FE1B29" w:rsidRPr="0091066D" w:rsidRDefault="00FE1B29" w:rsidP="001F3F2A">
            <w:pPr>
              <w:pStyle w:val="pStyle"/>
            </w:pPr>
          </w:p>
        </w:tc>
      </w:tr>
      <w:tr w:rsidR="00FE1B29" w:rsidRPr="0091066D" w14:paraId="6C2254C8" w14:textId="77777777" w:rsidTr="001F3F2A">
        <w:tc>
          <w:tcPr>
            <w:tcW w:w="413" w:type="dxa"/>
          </w:tcPr>
          <w:p w14:paraId="380AE77E" w14:textId="77777777" w:rsidR="00FE1B29" w:rsidRPr="0091066D" w:rsidRDefault="00FE1B29" w:rsidP="001F3F2A">
            <w:r w:rsidRPr="0091066D">
              <w:rPr>
                <w:rStyle w:val="rStyle"/>
                <w:sz w:val="10"/>
                <w:szCs w:val="10"/>
              </w:rPr>
              <w:t>Actividad o Proyecto</w:t>
            </w:r>
          </w:p>
        </w:tc>
        <w:tc>
          <w:tcPr>
            <w:tcW w:w="425" w:type="dxa"/>
          </w:tcPr>
          <w:p w14:paraId="155FA21F" w14:textId="77777777" w:rsidR="00FE1B29" w:rsidRPr="0091066D" w:rsidRDefault="00FE1B29" w:rsidP="001F3F2A">
            <w:pPr>
              <w:pStyle w:val="pStyle"/>
            </w:pPr>
            <w:r w:rsidRPr="0091066D">
              <w:rPr>
                <w:rStyle w:val="rStyle"/>
                <w:sz w:val="10"/>
                <w:szCs w:val="10"/>
              </w:rPr>
              <w:t>A-01</w:t>
            </w:r>
          </w:p>
        </w:tc>
        <w:tc>
          <w:tcPr>
            <w:tcW w:w="1559" w:type="dxa"/>
          </w:tcPr>
          <w:p w14:paraId="10DB2E78" w14:textId="77777777" w:rsidR="00FE1B29" w:rsidRPr="0091066D" w:rsidRDefault="00FE1B29" w:rsidP="001F3F2A">
            <w:pPr>
              <w:pStyle w:val="pStyle"/>
            </w:pPr>
            <w:r w:rsidRPr="0091066D">
              <w:rPr>
                <w:rStyle w:val="rStyle"/>
                <w:sz w:val="10"/>
                <w:szCs w:val="10"/>
              </w:rPr>
              <w:t>Supervisión a los planteles públicos de Educación Básica que reciben el apoyo de pintura.</w:t>
            </w:r>
          </w:p>
        </w:tc>
        <w:tc>
          <w:tcPr>
            <w:tcW w:w="1276" w:type="dxa"/>
          </w:tcPr>
          <w:p w14:paraId="439275B4" w14:textId="77777777" w:rsidR="00FE1B29" w:rsidRPr="0091066D" w:rsidRDefault="00FE1B29" w:rsidP="001F3F2A">
            <w:pPr>
              <w:pStyle w:val="pStyle"/>
            </w:pPr>
            <w:r w:rsidRPr="0091066D">
              <w:rPr>
                <w:rStyle w:val="rStyle"/>
                <w:sz w:val="10"/>
                <w:szCs w:val="10"/>
              </w:rPr>
              <w:t>Porcentaje de planteles supervisados para corroborar la aplicación del apoyo de pintura.</w:t>
            </w:r>
          </w:p>
        </w:tc>
        <w:tc>
          <w:tcPr>
            <w:tcW w:w="1134" w:type="dxa"/>
          </w:tcPr>
          <w:p w14:paraId="64BA5880" w14:textId="77777777" w:rsidR="00FE1B29" w:rsidRPr="0091066D" w:rsidRDefault="00FE1B29" w:rsidP="001F3F2A">
            <w:pPr>
              <w:pStyle w:val="pStyle"/>
            </w:pPr>
            <w:r w:rsidRPr="0091066D">
              <w:rPr>
                <w:rStyle w:val="rStyle"/>
                <w:sz w:val="10"/>
                <w:szCs w:val="10"/>
              </w:rPr>
              <w:t>Muestra el porcentaje de planteles públicos escolares de educación básica de la SE-CSE supervisados para verificar la aplicación del Programa Pintando Mejoramos Nuestra Escuela.</w:t>
            </w:r>
          </w:p>
        </w:tc>
        <w:tc>
          <w:tcPr>
            <w:tcW w:w="1276" w:type="dxa"/>
          </w:tcPr>
          <w:p w14:paraId="5BE205BC" w14:textId="77777777" w:rsidR="00FE1B29" w:rsidRPr="0091066D" w:rsidRDefault="00FE1B29" w:rsidP="001F3F2A">
            <w:pPr>
              <w:pStyle w:val="pStyle"/>
            </w:pPr>
            <w:r w:rsidRPr="0091066D">
              <w:rPr>
                <w:rStyle w:val="rStyle"/>
                <w:sz w:val="10"/>
                <w:szCs w:val="10"/>
              </w:rPr>
              <w:t>(Número de planteles públicos de Educación Básica supervisados / Total de planteles públicos de Educación Básica beneficiados) x 100</w:t>
            </w:r>
          </w:p>
        </w:tc>
        <w:tc>
          <w:tcPr>
            <w:tcW w:w="1559" w:type="dxa"/>
          </w:tcPr>
          <w:p w14:paraId="0902D1F8" w14:textId="77777777" w:rsidR="00FE1B29" w:rsidRPr="0091066D" w:rsidRDefault="00FE1B29" w:rsidP="001F3F2A">
            <w:pPr>
              <w:pStyle w:val="pStyle"/>
            </w:pPr>
            <w:r w:rsidRPr="0091066D">
              <w:rPr>
                <w:rStyle w:val="rStyle"/>
                <w:sz w:val="10"/>
                <w:szCs w:val="10"/>
              </w:rPr>
              <w:t>Numero de planteles públicos de Educación Básica supervisados Total de escuelas de educación básica que son supervisadas para verificar el buen uso de la pintura Total de planteles públicos de Educación Básica beneficiados Total de escuelas a las que se les proporcionó pintura.</w:t>
            </w:r>
          </w:p>
        </w:tc>
        <w:tc>
          <w:tcPr>
            <w:tcW w:w="850" w:type="dxa"/>
          </w:tcPr>
          <w:p w14:paraId="4C3DD44F" w14:textId="77777777" w:rsidR="00FE1B29" w:rsidRPr="0091066D" w:rsidRDefault="00FE1B29" w:rsidP="001F3F2A">
            <w:pPr>
              <w:pStyle w:val="pStyle"/>
            </w:pPr>
            <w:r w:rsidRPr="0091066D">
              <w:rPr>
                <w:rStyle w:val="rStyle"/>
                <w:sz w:val="10"/>
                <w:szCs w:val="10"/>
              </w:rPr>
              <w:t>Gestión-Eficacia-Anual</w:t>
            </w:r>
          </w:p>
        </w:tc>
        <w:tc>
          <w:tcPr>
            <w:tcW w:w="851" w:type="dxa"/>
          </w:tcPr>
          <w:p w14:paraId="7B06C3E5" w14:textId="77777777" w:rsidR="00FE1B29" w:rsidRPr="0091066D" w:rsidRDefault="00FE1B29" w:rsidP="001F3F2A">
            <w:pPr>
              <w:pStyle w:val="pStyle"/>
            </w:pPr>
            <w:r w:rsidRPr="0091066D">
              <w:rPr>
                <w:rStyle w:val="rStyle"/>
                <w:sz w:val="10"/>
                <w:szCs w:val="10"/>
              </w:rPr>
              <w:t>Porcentaje</w:t>
            </w:r>
          </w:p>
        </w:tc>
        <w:tc>
          <w:tcPr>
            <w:tcW w:w="709" w:type="dxa"/>
          </w:tcPr>
          <w:p w14:paraId="4D96294B" w14:textId="77777777" w:rsidR="00FE1B29" w:rsidRPr="0091066D" w:rsidRDefault="00FE1B29" w:rsidP="001F3F2A">
            <w:pPr>
              <w:pStyle w:val="pStyle"/>
            </w:pPr>
            <w:r w:rsidRPr="0091066D">
              <w:rPr>
                <w:rStyle w:val="rStyle"/>
                <w:sz w:val="10"/>
                <w:szCs w:val="10"/>
              </w:rPr>
              <w:t>181 planteles supervisados. (Año 2023)</w:t>
            </w:r>
          </w:p>
        </w:tc>
        <w:tc>
          <w:tcPr>
            <w:tcW w:w="1134" w:type="dxa"/>
          </w:tcPr>
          <w:p w14:paraId="14BAFAE4" w14:textId="77777777" w:rsidR="00FE1B29" w:rsidRPr="0091066D" w:rsidRDefault="00FE1B29" w:rsidP="001F3F2A">
            <w:pPr>
              <w:pStyle w:val="pStyle"/>
            </w:pPr>
            <w:r w:rsidRPr="00C55A95">
              <w:rPr>
                <w:rStyle w:val="rStyle"/>
                <w:sz w:val="10"/>
                <w:szCs w:val="10"/>
              </w:rPr>
              <w:t>Beneficiar a 80 planteles</w:t>
            </w:r>
          </w:p>
        </w:tc>
        <w:tc>
          <w:tcPr>
            <w:tcW w:w="567" w:type="dxa"/>
          </w:tcPr>
          <w:p w14:paraId="6437ABBB" w14:textId="77777777" w:rsidR="00FE1B29" w:rsidRPr="0091066D" w:rsidRDefault="00FE1B29" w:rsidP="001F3F2A">
            <w:pPr>
              <w:pStyle w:val="pStyle"/>
            </w:pPr>
            <w:r w:rsidRPr="0091066D">
              <w:rPr>
                <w:rStyle w:val="rStyle"/>
                <w:sz w:val="10"/>
                <w:szCs w:val="10"/>
              </w:rPr>
              <w:t>Ascendente</w:t>
            </w:r>
          </w:p>
        </w:tc>
        <w:tc>
          <w:tcPr>
            <w:tcW w:w="661" w:type="dxa"/>
          </w:tcPr>
          <w:p w14:paraId="46C419E6" w14:textId="77777777" w:rsidR="00FE1B29" w:rsidRPr="0091066D" w:rsidRDefault="00FE1B29" w:rsidP="001F3F2A">
            <w:pPr>
              <w:pStyle w:val="pStyle"/>
            </w:pPr>
          </w:p>
        </w:tc>
      </w:tr>
      <w:tr w:rsidR="00FE1B29" w:rsidRPr="0091066D" w14:paraId="50FBF298" w14:textId="77777777" w:rsidTr="001F3F2A">
        <w:tc>
          <w:tcPr>
            <w:tcW w:w="413" w:type="dxa"/>
          </w:tcPr>
          <w:p w14:paraId="7C1B80C0" w14:textId="77777777" w:rsidR="00FE1B29" w:rsidRPr="0091066D" w:rsidRDefault="00FE1B29" w:rsidP="001F3F2A">
            <w:pPr>
              <w:pStyle w:val="pStyle"/>
            </w:pPr>
            <w:r w:rsidRPr="0091066D">
              <w:rPr>
                <w:rStyle w:val="rStyle"/>
                <w:sz w:val="10"/>
                <w:szCs w:val="10"/>
              </w:rPr>
              <w:t>Componente</w:t>
            </w:r>
          </w:p>
        </w:tc>
        <w:tc>
          <w:tcPr>
            <w:tcW w:w="425" w:type="dxa"/>
          </w:tcPr>
          <w:p w14:paraId="46274EF2" w14:textId="77777777" w:rsidR="00FE1B29" w:rsidRPr="0091066D" w:rsidRDefault="00FE1B29" w:rsidP="001F3F2A">
            <w:pPr>
              <w:pStyle w:val="pStyle"/>
            </w:pPr>
            <w:r w:rsidRPr="0091066D">
              <w:rPr>
                <w:rStyle w:val="rStyle"/>
                <w:sz w:val="10"/>
                <w:szCs w:val="10"/>
              </w:rPr>
              <w:t>C-011</w:t>
            </w:r>
          </w:p>
        </w:tc>
        <w:tc>
          <w:tcPr>
            <w:tcW w:w="1559" w:type="dxa"/>
          </w:tcPr>
          <w:p w14:paraId="6D0C63DE" w14:textId="77777777" w:rsidR="00FE1B29" w:rsidRPr="0091066D" w:rsidRDefault="00FE1B29" w:rsidP="001F3F2A">
            <w:pPr>
              <w:pStyle w:val="pStyle"/>
            </w:pPr>
            <w:r w:rsidRPr="0091066D">
              <w:rPr>
                <w:rStyle w:val="rStyle"/>
                <w:sz w:val="10"/>
                <w:szCs w:val="10"/>
              </w:rPr>
              <w:t>Servicio de Educación Física proporcionado con sostenimiento federal transferido a las escuelas públicas de educación básica.</w:t>
            </w:r>
          </w:p>
        </w:tc>
        <w:tc>
          <w:tcPr>
            <w:tcW w:w="1276" w:type="dxa"/>
          </w:tcPr>
          <w:p w14:paraId="0F602035" w14:textId="77777777" w:rsidR="00FE1B29" w:rsidRPr="0091066D" w:rsidRDefault="00FE1B29" w:rsidP="001F3F2A">
            <w:pPr>
              <w:pStyle w:val="pStyle"/>
            </w:pPr>
            <w:r w:rsidRPr="0091066D">
              <w:rPr>
                <w:rStyle w:val="rStyle"/>
                <w:sz w:val="10"/>
                <w:szCs w:val="10"/>
              </w:rPr>
              <w:t>Porcentaje de escuelas de educación básica que cuentan con el servicio de educación física.</w:t>
            </w:r>
          </w:p>
        </w:tc>
        <w:tc>
          <w:tcPr>
            <w:tcW w:w="1134" w:type="dxa"/>
          </w:tcPr>
          <w:p w14:paraId="75C03BBC" w14:textId="77777777" w:rsidR="00FE1B29" w:rsidRPr="0091066D" w:rsidRDefault="00FE1B29" w:rsidP="001F3F2A">
            <w:pPr>
              <w:pStyle w:val="pStyle"/>
            </w:pPr>
            <w:r w:rsidRPr="0091066D">
              <w:rPr>
                <w:rStyle w:val="rStyle"/>
                <w:sz w:val="10"/>
                <w:szCs w:val="10"/>
              </w:rPr>
              <w:t>Muestra el porcentaje de escuelas de públicas de educación básica (inicial, preescolar, primaria y secundaria) con sostenimiento federal transferido que cuentan con el servicio de educación física.</w:t>
            </w:r>
          </w:p>
        </w:tc>
        <w:tc>
          <w:tcPr>
            <w:tcW w:w="1276" w:type="dxa"/>
          </w:tcPr>
          <w:p w14:paraId="6AC09B1F" w14:textId="77777777" w:rsidR="00FE1B29" w:rsidRPr="0091066D" w:rsidRDefault="00FE1B29" w:rsidP="001F3F2A">
            <w:pPr>
              <w:pStyle w:val="pStyle"/>
            </w:pPr>
            <w:r w:rsidRPr="0091066D">
              <w:rPr>
                <w:rStyle w:val="rStyle"/>
                <w:sz w:val="10"/>
                <w:szCs w:val="10"/>
              </w:rPr>
              <w:t>(Número de escuelas de educación básica que cuentan con el servicio de educación física/ Número total de escuelas de educación básica) x 100</w:t>
            </w:r>
          </w:p>
        </w:tc>
        <w:tc>
          <w:tcPr>
            <w:tcW w:w="1559" w:type="dxa"/>
          </w:tcPr>
          <w:p w14:paraId="7A0BEFF7" w14:textId="77777777" w:rsidR="00FE1B29" w:rsidRPr="0091066D" w:rsidRDefault="00FE1B29" w:rsidP="001F3F2A">
            <w:pPr>
              <w:pStyle w:val="pStyle"/>
            </w:pPr>
            <w:r w:rsidRPr="0091066D">
              <w:rPr>
                <w:rStyle w:val="rStyle"/>
                <w:sz w:val="10"/>
                <w:szCs w:val="10"/>
              </w:rPr>
              <w:t>Número de escuelas de educación básica que cuentan con el servicio de educación física Total de escuelas públicas con el servicio de educación física Número total de escuelas de educación básica Total de escuelas públicas de educación básica en el estado.</w:t>
            </w:r>
          </w:p>
        </w:tc>
        <w:tc>
          <w:tcPr>
            <w:tcW w:w="850" w:type="dxa"/>
          </w:tcPr>
          <w:p w14:paraId="3701D2AA" w14:textId="77777777" w:rsidR="00FE1B29" w:rsidRPr="0091066D" w:rsidRDefault="00FE1B29" w:rsidP="001F3F2A">
            <w:pPr>
              <w:pStyle w:val="pStyle"/>
            </w:pPr>
            <w:r w:rsidRPr="0091066D">
              <w:rPr>
                <w:rStyle w:val="rStyle"/>
                <w:sz w:val="10"/>
                <w:szCs w:val="10"/>
              </w:rPr>
              <w:t>Gestión-Eficacia-Anual</w:t>
            </w:r>
          </w:p>
        </w:tc>
        <w:tc>
          <w:tcPr>
            <w:tcW w:w="851" w:type="dxa"/>
          </w:tcPr>
          <w:p w14:paraId="5BFB8804" w14:textId="77777777" w:rsidR="00FE1B29" w:rsidRPr="0091066D" w:rsidRDefault="00FE1B29" w:rsidP="001F3F2A">
            <w:pPr>
              <w:pStyle w:val="pStyle"/>
            </w:pPr>
            <w:r w:rsidRPr="0091066D">
              <w:rPr>
                <w:rStyle w:val="rStyle"/>
                <w:sz w:val="10"/>
                <w:szCs w:val="10"/>
              </w:rPr>
              <w:t>Porcentaje</w:t>
            </w:r>
          </w:p>
        </w:tc>
        <w:tc>
          <w:tcPr>
            <w:tcW w:w="709" w:type="dxa"/>
          </w:tcPr>
          <w:p w14:paraId="5B9DED80" w14:textId="77777777" w:rsidR="00FE1B29" w:rsidRPr="0091066D" w:rsidRDefault="00FE1B29" w:rsidP="001F3F2A">
            <w:pPr>
              <w:pStyle w:val="pStyle"/>
            </w:pPr>
            <w:r w:rsidRPr="0091066D">
              <w:rPr>
                <w:rStyle w:val="rStyle"/>
                <w:sz w:val="10"/>
                <w:szCs w:val="10"/>
              </w:rPr>
              <w:t>564 escuelas que cuentan con el servicio de Educación Física. (Año 2023)</w:t>
            </w:r>
          </w:p>
        </w:tc>
        <w:tc>
          <w:tcPr>
            <w:tcW w:w="1134" w:type="dxa"/>
          </w:tcPr>
          <w:p w14:paraId="54AD1E7E" w14:textId="77777777" w:rsidR="00FE1B29" w:rsidRPr="0091066D" w:rsidRDefault="00FE1B29" w:rsidP="001F3F2A">
            <w:pPr>
              <w:pStyle w:val="pStyle"/>
            </w:pPr>
            <w:r w:rsidRPr="00C77379">
              <w:rPr>
                <w:rStyle w:val="rStyle"/>
                <w:sz w:val="10"/>
                <w:szCs w:val="10"/>
              </w:rPr>
              <w:t>Lograr que 564 escuelas de educación básica cuenten con el servicio de educación física.</w:t>
            </w:r>
          </w:p>
        </w:tc>
        <w:tc>
          <w:tcPr>
            <w:tcW w:w="567" w:type="dxa"/>
          </w:tcPr>
          <w:p w14:paraId="10779D32" w14:textId="77777777" w:rsidR="00FE1B29" w:rsidRPr="0091066D" w:rsidRDefault="00FE1B29" w:rsidP="001F3F2A">
            <w:pPr>
              <w:pStyle w:val="pStyle"/>
            </w:pPr>
            <w:r w:rsidRPr="0091066D">
              <w:rPr>
                <w:rStyle w:val="rStyle"/>
                <w:sz w:val="10"/>
                <w:szCs w:val="10"/>
              </w:rPr>
              <w:t>Ascendente</w:t>
            </w:r>
          </w:p>
        </w:tc>
        <w:tc>
          <w:tcPr>
            <w:tcW w:w="661" w:type="dxa"/>
          </w:tcPr>
          <w:p w14:paraId="57D63D56" w14:textId="77777777" w:rsidR="00FE1B29" w:rsidRPr="0091066D" w:rsidRDefault="00FE1B29" w:rsidP="001F3F2A">
            <w:pPr>
              <w:pStyle w:val="pStyle"/>
            </w:pPr>
          </w:p>
        </w:tc>
      </w:tr>
      <w:tr w:rsidR="00FE1B29" w:rsidRPr="0091066D" w14:paraId="6D96FC0B" w14:textId="77777777" w:rsidTr="001F3F2A">
        <w:tc>
          <w:tcPr>
            <w:tcW w:w="413" w:type="dxa"/>
          </w:tcPr>
          <w:p w14:paraId="6C968FB3" w14:textId="77777777" w:rsidR="00FE1B29" w:rsidRPr="0091066D" w:rsidRDefault="00FE1B29" w:rsidP="001F3F2A">
            <w:r w:rsidRPr="0091066D">
              <w:rPr>
                <w:rStyle w:val="rStyle"/>
                <w:sz w:val="10"/>
                <w:szCs w:val="10"/>
              </w:rPr>
              <w:t>Actividad o Proyecto</w:t>
            </w:r>
          </w:p>
        </w:tc>
        <w:tc>
          <w:tcPr>
            <w:tcW w:w="425" w:type="dxa"/>
          </w:tcPr>
          <w:p w14:paraId="6713C81A" w14:textId="77777777" w:rsidR="00FE1B29" w:rsidRPr="0091066D" w:rsidRDefault="00FE1B29" w:rsidP="001F3F2A">
            <w:pPr>
              <w:pStyle w:val="pStyle"/>
            </w:pPr>
            <w:r w:rsidRPr="0091066D">
              <w:rPr>
                <w:rStyle w:val="rStyle"/>
                <w:sz w:val="10"/>
                <w:szCs w:val="10"/>
              </w:rPr>
              <w:t>A-01</w:t>
            </w:r>
          </w:p>
        </w:tc>
        <w:tc>
          <w:tcPr>
            <w:tcW w:w="1559" w:type="dxa"/>
          </w:tcPr>
          <w:p w14:paraId="7CF073DE" w14:textId="77777777" w:rsidR="00FE1B29" w:rsidRPr="0091066D" w:rsidRDefault="00FE1B29" w:rsidP="001F3F2A">
            <w:pPr>
              <w:pStyle w:val="pStyle"/>
            </w:pPr>
            <w:r w:rsidRPr="0091066D">
              <w:rPr>
                <w:rStyle w:val="rStyle"/>
                <w:sz w:val="10"/>
                <w:szCs w:val="10"/>
              </w:rPr>
              <w:t xml:space="preserve">Realización de actividades de formación: conferencias, </w:t>
            </w:r>
            <w:proofErr w:type="spellStart"/>
            <w:r w:rsidRPr="0091066D">
              <w:rPr>
                <w:rStyle w:val="rStyle"/>
                <w:sz w:val="10"/>
                <w:szCs w:val="10"/>
              </w:rPr>
              <w:t>webinar</w:t>
            </w:r>
            <w:proofErr w:type="spellEnd"/>
            <w:r w:rsidRPr="0091066D">
              <w:rPr>
                <w:rStyle w:val="rStyle"/>
                <w:sz w:val="10"/>
                <w:szCs w:val="10"/>
              </w:rPr>
              <w:t xml:space="preserve"> y cursos-talleres de capacitación a figuras educativas para la atención de la asignatura.</w:t>
            </w:r>
          </w:p>
        </w:tc>
        <w:tc>
          <w:tcPr>
            <w:tcW w:w="1276" w:type="dxa"/>
          </w:tcPr>
          <w:p w14:paraId="2F9A1777" w14:textId="77777777" w:rsidR="00FE1B29" w:rsidRPr="0091066D" w:rsidRDefault="00FE1B29" w:rsidP="001F3F2A">
            <w:pPr>
              <w:pStyle w:val="pStyle"/>
            </w:pPr>
            <w:r w:rsidRPr="0091066D">
              <w:rPr>
                <w:rStyle w:val="rStyle"/>
                <w:sz w:val="10"/>
                <w:szCs w:val="10"/>
              </w:rPr>
              <w:t>Porcentaje de actividades de formación realizadas.</w:t>
            </w:r>
          </w:p>
        </w:tc>
        <w:tc>
          <w:tcPr>
            <w:tcW w:w="1134" w:type="dxa"/>
          </w:tcPr>
          <w:p w14:paraId="458307F9" w14:textId="77777777" w:rsidR="00FE1B29" w:rsidRPr="0091066D" w:rsidRDefault="00FE1B29" w:rsidP="001F3F2A">
            <w:pPr>
              <w:pStyle w:val="pStyle"/>
            </w:pPr>
            <w:r w:rsidRPr="0091066D">
              <w:rPr>
                <w:rStyle w:val="rStyle"/>
                <w:sz w:val="10"/>
                <w:szCs w:val="10"/>
              </w:rPr>
              <w:t xml:space="preserve">Muestra el porcentaje de actividades de formación: conferencias, </w:t>
            </w:r>
            <w:proofErr w:type="spellStart"/>
            <w:r w:rsidRPr="0091066D">
              <w:rPr>
                <w:rStyle w:val="rStyle"/>
                <w:sz w:val="10"/>
                <w:szCs w:val="10"/>
              </w:rPr>
              <w:t>webinar</w:t>
            </w:r>
            <w:proofErr w:type="spellEnd"/>
            <w:r w:rsidRPr="0091066D">
              <w:rPr>
                <w:rStyle w:val="rStyle"/>
                <w:sz w:val="10"/>
                <w:szCs w:val="10"/>
              </w:rPr>
              <w:t xml:space="preserve"> y cursos-talleres realizados, que se imparten a las figuras educativas de Educación Física en los niveles de Inicial, Preescolar, Primaria y Secundarias Generales y Técnicas con sostenimiento federal transferido.</w:t>
            </w:r>
          </w:p>
        </w:tc>
        <w:tc>
          <w:tcPr>
            <w:tcW w:w="1276" w:type="dxa"/>
          </w:tcPr>
          <w:p w14:paraId="4ED5A9D5" w14:textId="77777777" w:rsidR="00FE1B29" w:rsidRPr="0091066D" w:rsidRDefault="00FE1B29" w:rsidP="001F3F2A">
            <w:pPr>
              <w:pStyle w:val="pStyle"/>
            </w:pPr>
            <w:r w:rsidRPr="0091066D">
              <w:rPr>
                <w:rStyle w:val="rStyle"/>
                <w:sz w:val="10"/>
                <w:szCs w:val="10"/>
              </w:rPr>
              <w:t>(Número de actividades de formación realizadas / Número total de actividades de formación programados) x100</w:t>
            </w:r>
          </w:p>
        </w:tc>
        <w:tc>
          <w:tcPr>
            <w:tcW w:w="1559" w:type="dxa"/>
          </w:tcPr>
          <w:p w14:paraId="75E12A11" w14:textId="77777777" w:rsidR="00FE1B29" w:rsidRPr="0091066D" w:rsidRDefault="00FE1B29" w:rsidP="001F3F2A">
            <w:pPr>
              <w:pStyle w:val="pStyle"/>
            </w:pPr>
            <w:r w:rsidRPr="0091066D">
              <w:rPr>
                <w:rStyle w:val="rStyle"/>
                <w:sz w:val="10"/>
                <w:szCs w:val="10"/>
              </w:rPr>
              <w:t xml:space="preserve">Número de actividades de formación realizadas Total de cursos, talleres y </w:t>
            </w:r>
            <w:proofErr w:type="spellStart"/>
            <w:r w:rsidRPr="0091066D">
              <w:rPr>
                <w:rStyle w:val="rStyle"/>
                <w:sz w:val="10"/>
                <w:szCs w:val="10"/>
              </w:rPr>
              <w:t>webinar</w:t>
            </w:r>
            <w:proofErr w:type="spellEnd"/>
            <w:r w:rsidRPr="0091066D">
              <w:rPr>
                <w:rStyle w:val="rStyle"/>
                <w:sz w:val="10"/>
                <w:szCs w:val="10"/>
              </w:rPr>
              <w:t xml:space="preserve"> realizadas Número total de actividades de formación programados Total de cursos, talleres y </w:t>
            </w:r>
            <w:proofErr w:type="spellStart"/>
            <w:r w:rsidRPr="0091066D">
              <w:rPr>
                <w:rStyle w:val="rStyle"/>
                <w:sz w:val="10"/>
                <w:szCs w:val="10"/>
              </w:rPr>
              <w:t>webinar</w:t>
            </w:r>
            <w:proofErr w:type="spellEnd"/>
            <w:r w:rsidRPr="0091066D">
              <w:rPr>
                <w:rStyle w:val="rStyle"/>
                <w:sz w:val="10"/>
                <w:szCs w:val="10"/>
              </w:rPr>
              <w:t xml:space="preserve"> programados</w:t>
            </w:r>
          </w:p>
        </w:tc>
        <w:tc>
          <w:tcPr>
            <w:tcW w:w="850" w:type="dxa"/>
          </w:tcPr>
          <w:p w14:paraId="5A17B846" w14:textId="77777777" w:rsidR="00FE1B29" w:rsidRPr="0091066D" w:rsidRDefault="00FE1B29" w:rsidP="001F3F2A">
            <w:pPr>
              <w:pStyle w:val="pStyle"/>
            </w:pPr>
            <w:r w:rsidRPr="0091066D">
              <w:rPr>
                <w:rStyle w:val="rStyle"/>
                <w:sz w:val="10"/>
                <w:szCs w:val="10"/>
              </w:rPr>
              <w:t>Gestión-Eficacia-Anual</w:t>
            </w:r>
          </w:p>
        </w:tc>
        <w:tc>
          <w:tcPr>
            <w:tcW w:w="851" w:type="dxa"/>
          </w:tcPr>
          <w:p w14:paraId="5B05370F" w14:textId="77777777" w:rsidR="00FE1B29" w:rsidRPr="0091066D" w:rsidRDefault="00FE1B29" w:rsidP="001F3F2A">
            <w:pPr>
              <w:pStyle w:val="pStyle"/>
            </w:pPr>
            <w:r w:rsidRPr="0091066D">
              <w:rPr>
                <w:rStyle w:val="rStyle"/>
                <w:sz w:val="10"/>
                <w:szCs w:val="10"/>
              </w:rPr>
              <w:t>Porcentaje</w:t>
            </w:r>
          </w:p>
        </w:tc>
        <w:tc>
          <w:tcPr>
            <w:tcW w:w="709" w:type="dxa"/>
          </w:tcPr>
          <w:p w14:paraId="721E2E49" w14:textId="77777777" w:rsidR="00FE1B29" w:rsidRPr="0091066D" w:rsidRDefault="00FE1B29" w:rsidP="001F3F2A">
            <w:pPr>
              <w:pStyle w:val="pStyle"/>
            </w:pPr>
            <w:r w:rsidRPr="0091066D">
              <w:rPr>
                <w:rStyle w:val="rStyle"/>
                <w:sz w:val="10"/>
                <w:szCs w:val="10"/>
              </w:rPr>
              <w:t xml:space="preserve">36 conferencias, </w:t>
            </w:r>
            <w:proofErr w:type="spellStart"/>
            <w:r w:rsidRPr="0091066D">
              <w:rPr>
                <w:rStyle w:val="rStyle"/>
                <w:sz w:val="10"/>
                <w:szCs w:val="10"/>
              </w:rPr>
              <w:t>webinar</w:t>
            </w:r>
            <w:proofErr w:type="spellEnd"/>
            <w:r w:rsidRPr="0091066D">
              <w:rPr>
                <w:rStyle w:val="rStyle"/>
                <w:sz w:val="10"/>
                <w:szCs w:val="10"/>
              </w:rPr>
              <w:t xml:space="preserve"> y cursos-talleres de capacitación. (Año 2023)</w:t>
            </w:r>
          </w:p>
        </w:tc>
        <w:tc>
          <w:tcPr>
            <w:tcW w:w="1134" w:type="dxa"/>
          </w:tcPr>
          <w:p w14:paraId="0AE29FAF" w14:textId="77777777" w:rsidR="00FE1B29" w:rsidRPr="005261BC" w:rsidRDefault="00FE1B29" w:rsidP="001F3F2A">
            <w:pPr>
              <w:pStyle w:val="pStyle"/>
              <w:rPr>
                <w:highlight w:val="red"/>
              </w:rPr>
            </w:pPr>
            <w:r w:rsidRPr="00AD73E5">
              <w:rPr>
                <w:rStyle w:val="rStyle"/>
                <w:sz w:val="10"/>
                <w:szCs w:val="10"/>
              </w:rPr>
              <w:t>Realizar 46 actividades.</w:t>
            </w:r>
          </w:p>
        </w:tc>
        <w:tc>
          <w:tcPr>
            <w:tcW w:w="567" w:type="dxa"/>
          </w:tcPr>
          <w:p w14:paraId="3314A51D" w14:textId="77777777" w:rsidR="00FE1B29" w:rsidRPr="0091066D" w:rsidRDefault="00FE1B29" w:rsidP="001F3F2A">
            <w:pPr>
              <w:pStyle w:val="pStyle"/>
            </w:pPr>
            <w:r w:rsidRPr="0091066D">
              <w:rPr>
                <w:rStyle w:val="rStyle"/>
                <w:sz w:val="10"/>
                <w:szCs w:val="10"/>
              </w:rPr>
              <w:t>Ascendente</w:t>
            </w:r>
          </w:p>
        </w:tc>
        <w:tc>
          <w:tcPr>
            <w:tcW w:w="661" w:type="dxa"/>
          </w:tcPr>
          <w:p w14:paraId="3A0F0747" w14:textId="77777777" w:rsidR="00FE1B29" w:rsidRPr="0091066D" w:rsidRDefault="00FE1B29" w:rsidP="001F3F2A">
            <w:pPr>
              <w:pStyle w:val="pStyle"/>
            </w:pPr>
          </w:p>
        </w:tc>
      </w:tr>
      <w:tr w:rsidR="00FE1B29" w:rsidRPr="0091066D" w14:paraId="774EFE28" w14:textId="77777777" w:rsidTr="001F3F2A">
        <w:tc>
          <w:tcPr>
            <w:tcW w:w="413" w:type="dxa"/>
          </w:tcPr>
          <w:p w14:paraId="54501640" w14:textId="77777777" w:rsidR="00FE1B29" w:rsidRPr="0091066D" w:rsidRDefault="00FE1B29" w:rsidP="001F3F2A">
            <w:pPr>
              <w:pStyle w:val="pStyle"/>
            </w:pPr>
            <w:r w:rsidRPr="0091066D">
              <w:rPr>
                <w:rStyle w:val="rStyle"/>
                <w:sz w:val="10"/>
                <w:szCs w:val="10"/>
              </w:rPr>
              <w:t>Componente</w:t>
            </w:r>
          </w:p>
        </w:tc>
        <w:tc>
          <w:tcPr>
            <w:tcW w:w="425" w:type="dxa"/>
          </w:tcPr>
          <w:p w14:paraId="1F727097" w14:textId="77777777" w:rsidR="00FE1B29" w:rsidRPr="0091066D" w:rsidRDefault="00FE1B29" w:rsidP="001F3F2A">
            <w:pPr>
              <w:pStyle w:val="pStyle"/>
            </w:pPr>
            <w:r w:rsidRPr="0091066D">
              <w:rPr>
                <w:rStyle w:val="rStyle"/>
                <w:sz w:val="10"/>
                <w:szCs w:val="10"/>
              </w:rPr>
              <w:t>C-012</w:t>
            </w:r>
          </w:p>
        </w:tc>
        <w:tc>
          <w:tcPr>
            <w:tcW w:w="1559" w:type="dxa"/>
          </w:tcPr>
          <w:p w14:paraId="04561472" w14:textId="77777777" w:rsidR="00FE1B29" w:rsidRPr="0091066D" w:rsidRDefault="00FE1B29" w:rsidP="001F3F2A">
            <w:pPr>
              <w:pStyle w:val="pStyle"/>
            </w:pPr>
            <w:r w:rsidRPr="0091066D">
              <w:rPr>
                <w:rStyle w:val="rStyle"/>
                <w:sz w:val="10"/>
                <w:szCs w:val="10"/>
              </w:rPr>
              <w:t>Servicio del nivel de primaria, subnivel primario general, con sostenimiento federal transferido, proporcionado a niños(as).</w:t>
            </w:r>
          </w:p>
        </w:tc>
        <w:tc>
          <w:tcPr>
            <w:tcW w:w="1276" w:type="dxa"/>
          </w:tcPr>
          <w:p w14:paraId="755B06BE" w14:textId="77777777" w:rsidR="00FE1B29" w:rsidRPr="0091066D" w:rsidRDefault="00FE1B29" w:rsidP="001F3F2A">
            <w:pPr>
              <w:pStyle w:val="pStyle"/>
            </w:pPr>
            <w:r w:rsidRPr="0091066D">
              <w:rPr>
                <w:rStyle w:val="rStyle"/>
                <w:sz w:val="10"/>
                <w:szCs w:val="10"/>
              </w:rPr>
              <w:t>Porcentaje de niños(as) atendidos.</w:t>
            </w:r>
          </w:p>
        </w:tc>
        <w:tc>
          <w:tcPr>
            <w:tcW w:w="1134" w:type="dxa"/>
          </w:tcPr>
          <w:p w14:paraId="401EA31B" w14:textId="77777777" w:rsidR="00FE1B29" w:rsidRPr="0091066D" w:rsidRDefault="00FE1B29" w:rsidP="001F3F2A">
            <w:pPr>
              <w:pStyle w:val="pStyle"/>
            </w:pPr>
            <w:r w:rsidRPr="0091066D">
              <w:rPr>
                <w:rStyle w:val="rStyle"/>
                <w:sz w:val="10"/>
                <w:szCs w:val="10"/>
              </w:rPr>
              <w:t>Muestra el porcentaje de alumnas y alumnos que reciben el servicio de educación primaria, subnivel primario general, con sostenimiento federal transferido.</w:t>
            </w:r>
          </w:p>
        </w:tc>
        <w:tc>
          <w:tcPr>
            <w:tcW w:w="1276" w:type="dxa"/>
          </w:tcPr>
          <w:p w14:paraId="726414DA" w14:textId="77777777" w:rsidR="00FE1B29" w:rsidRPr="0091066D" w:rsidRDefault="00FE1B29" w:rsidP="001F3F2A">
            <w:pPr>
              <w:pStyle w:val="pStyle"/>
            </w:pPr>
            <w:r w:rsidRPr="0091066D">
              <w:rPr>
                <w:rStyle w:val="rStyle"/>
                <w:sz w:val="10"/>
                <w:szCs w:val="10"/>
              </w:rPr>
              <w:t>(Número de alumnos/as de educación primaria, subnivel primario general, con sostenimiento federal transferido atendidos / Número total de alumnos/as en educación primaria pública en el estado de Colima) x 100</w:t>
            </w:r>
          </w:p>
        </w:tc>
        <w:tc>
          <w:tcPr>
            <w:tcW w:w="1559" w:type="dxa"/>
          </w:tcPr>
          <w:p w14:paraId="0480EB6E" w14:textId="77777777" w:rsidR="00FE1B29" w:rsidRPr="0091066D" w:rsidRDefault="00FE1B29" w:rsidP="001F3F2A">
            <w:pPr>
              <w:pStyle w:val="pStyle"/>
            </w:pPr>
            <w:r w:rsidRPr="0091066D">
              <w:rPr>
                <w:rStyle w:val="rStyle"/>
                <w:sz w:val="10"/>
                <w:szCs w:val="10"/>
              </w:rPr>
              <w:t>Número de alumnos(as) de educación primaria, subnivel primario general, con sostenimiento federal transferido atendidos Total de niños(as) de 6 a 11 años que atiende el nivel de primaria Número total de alumnos(as) en educación primaria pública en el estado de Colima Total de niños(as) inscritos en las escuelas públicas de educación primaria.</w:t>
            </w:r>
          </w:p>
        </w:tc>
        <w:tc>
          <w:tcPr>
            <w:tcW w:w="850" w:type="dxa"/>
          </w:tcPr>
          <w:p w14:paraId="60D494BB" w14:textId="77777777" w:rsidR="00FE1B29" w:rsidRPr="0091066D" w:rsidRDefault="00FE1B29" w:rsidP="001F3F2A">
            <w:pPr>
              <w:pStyle w:val="pStyle"/>
            </w:pPr>
            <w:r w:rsidRPr="0091066D">
              <w:rPr>
                <w:rStyle w:val="rStyle"/>
                <w:sz w:val="10"/>
                <w:szCs w:val="10"/>
              </w:rPr>
              <w:t>Gestión-Eficacia-Anual</w:t>
            </w:r>
          </w:p>
        </w:tc>
        <w:tc>
          <w:tcPr>
            <w:tcW w:w="851" w:type="dxa"/>
          </w:tcPr>
          <w:p w14:paraId="565AA57F" w14:textId="77777777" w:rsidR="00FE1B29" w:rsidRPr="0091066D" w:rsidRDefault="00FE1B29" w:rsidP="001F3F2A">
            <w:pPr>
              <w:pStyle w:val="pStyle"/>
            </w:pPr>
            <w:r w:rsidRPr="0091066D">
              <w:rPr>
                <w:rStyle w:val="rStyle"/>
                <w:sz w:val="10"/>
                <w:szCs w:val="10"/>
              </w:rPr>
              <w:t>Porcentaje</w:t>
            </w:r>
          </w:p>
        </w:tc>
        <w:tc>
          <w:tcPr>
            <w:tcW w:w="709" w:type="dxa"/>
          </w:tcPr>
          <w:p w14:paraId="6E8BD1A0" w14:textId="77777777" w:rsidR="00FE1B29" w:rsidRPr="0091066D" w:rsidRDefault="00FE1B29" w:rsidP="001F3F2A">
            <w:pPr>
              <w:pStyle w:val="pStyle"/>
            </w:pPr>
            <w:r w:rsidRPr="0091066D">
              <w:rPr>
                <w:rStyle w:val="rStyle"/>
                <w:sz w:val="10"/>
                <w:szCs w:val="10"/>
              </w:rPr>
              <w:t>57,400 niños y niñas que reciben el servicio de Educación Primaria Federalizada en el estado de Colima. (Año 2023)</w:t>
            </w:r>
          </w:p>
        </w:tc>
        <w:tc>
          <w:tcPr>
            <w:tcW w:w="1134" w:type="dxa"/>
          </w:tcPr>
          <w:p w14:paraId="04F5D4D3" w14:textId="77777777" w:rsidR="00FE1B29" w:rsidRPr="0091066D" w:rsidRDefault="00FE1B29" w:rsidP="001F3F2A">
            <w:pPr>
              <w:pStyle w:val="pStyle"/>
            </w:pPr>
            <w:r w:rsidRPr="00AD73E5">
              <w:rPr>
                <w:rStyle w:val="rStyle"/>
                <w:sz w:val="10"/>
                <w:szCs w:val="10"/>
              </w:rPr>
              <w:t>Atender a 55500 alumnos(as) de educación primaria, subnivel primario general, con sostenimiento federal transferido.</w:t>
            </w:r>
          </w:p>
        </w:tc>
        <w:tc>
          <w:tcPr>
            <w:tcW w:w="567" w:type="dxa"/>
          </w:tcPr>
          <w:p w14:paraId="65F25321" w14:textId="77777777" w:rsidR="00FE1B29" w:rsidRPr="0091066D" w:rsidRDefault="00FE1B29" w:rsidP="001F3F2A">
            <w:pPr>
              <w:pStyle w:val="pStyle"/>
            </w:pPr>
            <w:r w:rsidRPr="0091066D">
              <w:rPr>
                <w:rStyle w:val="rStyle"/>
                <w:sz w:val="10"/>
                <w:szCs w:val="10"/>
              </w:rPr>
              <w:t>Ascendente</w:t>
            </w:r>
          </w:p>
        </w:tc>
        <w:tc>
          <w:tcPr>
            <w:tcW w:w="661" w:type="dxa"/>
          </w:tcPr>
          <w:p w14:paraId="1C6C06D6" w14:textId="77777777" w:rsidR="00FE1B29" w:rsidRPr="0091066D" w:rsidRDefault="00FE1B29" w:rsidP="001F3F2A">
            <w:pPr>
              <w:pStyle w:val="pStyle"/>
            </w:pPr>
          </w:p>
        </w:tc>
      </w:tr>
      <w:tr w:rsidR="00FE1B29" w:rsidRPr="0091066D" w14:paraId="61852BBA" w14:textId="77777777" w:rsidTr="001F3F2A">
        <w:tc>
          <w:tcPr>
            <w:tcW w:w="413" w:type="dxa"/>
          </w:tcPr>
          <w:p w14:paraId="2C792A23" w14:textId="77777777" w:rsidR="00FE1B29" w:rsidRPr="0091066D" w:rsidRDefault="00FE1B29" w:rsidP="001F3F2A">
            <w:r w:rsidRPr="0091066D">
              <w:rPr>
                <w:rStyle w:val="rStyle"/>
                <w:sz w:val="10"/>
                <w:szCs w:val="10"/>
              </w:rPr>
              <w:t>Actividad o Proyecto</w:t>
            </w:r>
          </w:p>
        </w:tc>
        <w:tc>
          <w:tcPr>
            <w:tcW w:w="425" w:type="dxa"/>
          </w:tcPr>
          <w:p w14:paraId="3F523FE1" w14:textId="77777777" w:rsidR="00FE1B29" w:rsidRPr="0091066D" w:rsidRDefault="00FE1B29" w:rsidP="001F3F2A">
            <w:pPr>
              <w:pStyle w:val="pStyle"/>
            </w:pPr>
            <w:r w:rsidRPr="0091066D">
              <w:rPr>
                <w:rStyle w:val="rStyle"/>
                <w:sz w:val="10"/>
                <w:szCs w:val="10"/>
              </w:rPr>
              <w:t>A-01</w:t>
            </w:r>
          </w:p>
        </w:tc>
        <w:tc>
          <w:tcPr>
            <w:tcW w:w="1559" w:type="dxa"/>
          </w:tcPr>
          <w:p w14:paraId="5169794C" w14:textId="77777777" w:rsidR="00FE1B29" w:rsidRPr="0091066D" w:rsidRDefault="00FE1B29" w:rsidP="001F3F2A">
            <w:pPr>
              <w:pStyle w:val="pStyle"/>
            </w:pPr>
            <w:r w:rsidRPr="0091066D">
              <w:rPr>
                <w:rStyle w:val="rStyle"/>
                <w:sz w:val="10"/>
                <w:szCs w:val="10"/>
              </w:rPr>
              <w:t>Asignación de plazas a docentes de nuevo ingreso del nivel de primaria con sostenimiento federal transferido y estatal.</w:t>
            </w:r>
          </w:p>
        </w:tc>
        <w:tc>
          <w:tcPr>
            <w:tcW w:w="1276" w:type="dxa"/>
          </w:tcPr>
          <w:p w14:paraId="565F3B4A" w14:textId="77777777" w:rsidR="00FE1B29" w:rsidRPr="0091066D" w:rsidRDefault="00FE1B29" w:rsidP="001F3F2A">
            <w:pPr>
              <w:pStyle w:val="pStyle"/>
            </w:pPr>
            <w:r w:rsidRPr="0091066D">
              <w:rPr>
                <w:rStyle w:val="rStyle"/>
                <w:sz w:val="10"/>
                <w:szCs w:val="10"/>
              </w:rPr>
              <w:t>Porcentaje de plazas asignadas.</w:t>
            </w:r>
          </w:p>
        </w:tc>
        <w:tc>
          <w:tcPr>
            <w:tcW w:w="1134" w:type="dxa"/>
          </w:tcPr>
          <w:p w14:paraId="1E726831" w14:textId="77777777" w:rsidR="00FE1B29" w:rsidRPr="0091066D" w:rsidRDefault="00FE1B29" w:rsidP="001F3F2A">
            <w:pPr>
              <w:pStyle w:val="pStyle"/>
            </w:pPr>
            <w:r w:rsidRPr="0091066D">
              <w:rPr>
                <w:rStyle w:val="rStyle"/>
                <w:sz w:val="10"/>
                <w:szCs w:val="10"/>
              </w:rPr>
              <w:t>Muestra la cantidad de plazas asignadas a docentes que cumplen con las disposiciones establecidas en la Ley General del Sistema para la Carrera de las Maestras y los Maestros para ingresar al nivel educativo de primaria con sostenimiento federal transferido y estatal.</w:t>
            </w:r>
          </w:p>
        </w:tc>
        <w:tc>
          <w:tcPr>
            <w:tcW w:w="1276" w:type="dxa"/>
          </w:tcPr>
          <w:p w14:paraId="2613DF44" w14:textId="77777777" w:rsidR="00FE1B29" w:rsidRPr="0091066D" w:rsidRDefault="00FE1B29" w:rsidP="001F3F2A">
            <w:pPr>
              <w:pStyle w:val="pStyle"/>
            </w:pPr>
            <w:r w:rsidRPr="0091066D">
              <w:rPr>
                <w:rStyle w:val="rStyle"/>
                <w:sz w:val="10"/>
                <w:szCs w:val="10"/>
              </w:rPr>
              <w:t>(Número de plazas asignadas a docentes de nuevo ingreso / Número total de docentes participantes egresados de instituciones formadoras de docentes) x 100</w:t>
            </w:r>
          </w:p>
        </w:tc>
        <w:tc>
          <w:tcPr>
            <w:tcW w:w="1559" w:type="dxa"/>
          </w:tcPr>
          <w:p w14:paraId="636907C5" w14:textId="77777777" w:rsidR="00FE1B29" w:rsidRPr="0091066D" w:rsidRDefault="00FE1B29" w:rsidP="001F3F2A">
            <w:pPr>
              <w:pStyle w:val="pStyle"/>
            </w:pPr>
            <w:r w:rsidRPr="0091066D">
              <w:rPr>
                <w:rStyle w:val="rStyle"/>
                <w:sz w:val="10"/>
                <w:szCs w:val="10"/>
              </w:rPr>
              <w:t>Número de plazas asignadas a docentes de nuevo ingreso Total de plazas asignadas a los docentes.  Número total de docentes participantes egresados de instituciones formadoras de docentes Total de docentes del listado ordenado de resultados.</w:t>
            </w:r>
          </w:p>
        </w:tc>
        <w:tc>
          <w:tcPr>
            <w:tcW w:w="850" w:type="dxa"/>
          </w:tcPr>
          <w:p w14:paraId="4F5C0920" w14:textId="77777777" w:rsidR="00FE1B29" w:rsidRPr="0091066D" w:rsidRDefault="00FE1B29" w:rsidP="001F3F2A">
            <w:pPr>
              <w:pStyle w:val="pStyle"/>
            </w:pPr>
            <w:r w:rsidRPr="0091066D">
              <w:rPr>
                <w:rStyle w:val="rStyle"/>
                <w:sz w:val="10"/>
                <w:szCs w:val="10"/>
              </w:rPr>
              <w:t>Gestión-Eficacia-Anual</w:t>
            </w:r>
          </w:p>
        </w:tc>
        <w:tc>
          <w:tcPr>
            <w:tcW w:w="851" w:type="dxa"/>
          </w:tcPr>
          <w:p w14:paraId="18D6F46F" w14:textId="77777777" w:rsidR="00FE1B29" w:rsidRPr="0091066D" w:rsidRDefault="00FE1B29" w:rsidP="001F3F2A">
            <w:pPr>
              <w:pStyle w:val="pStyle"/>
            </w:pPr>
            <w:r w:rsidRPr="0091066D">
              <w:rPr>
                <w:rStyle w:val="rStyle"/>
                <w:sz w:val="10"/>
                <w:szCs w:val="10"/>
              </w:rPr>
              <w:t>Porcentaje</w:t>
            </w:r>
          </w:p>
        </w:tc>
        <w:tc>
          <w:tcPr>
            <w:tcW w:w="709" w:type="dxa"/>
          </w:tcPr>
          <w:p w14:paraId="096BF7B5" w14:textId="77777777" w:rsidR="00FE1B29" w:rsidRPr="0091066D" w:rsidRDefault="00FE1B29" w:rsidP="001F3F2A">
            <w:pPr>
              <w:pStyle w:val="pStyle"/>
            </w:pPr>
            <w:r w:rsidRPr="0091066D">
              <w:rPr>
                <w:rStyle w:val="rStyle"/>
                <w:sz w:val="10"/>
                <w:szCs w:val="10"/>
              </w:rPr>
              <w:t>30 plazas asignadas. (Año 2024)</w:t>
            </w:r>
          </w:p>
        </w:tc>
        <w:tc>
          <w:tcPr>
            <w:tcW w:w="1134" w:type="dxa"/>
          </w:tcPr>
          <w:p w14:paraId="0E0A82C5" w14:textId="77777777" w:rsidR="00FE1B29" w:rsidRPr="00AD73E5" w:rsidRDefault="00FE1B29" w:rsidP="001F3F2A">
            <w:pPr>
              <w:pStyle w:val="pStyle"/>
            </w:pPr>
            <w:r w:rsidRPr="00AD73E5">
              <w:rPr>
                <w:rStyle w:val="rStyle"/>
                <w:sz w:val="10"/>
                <w:szCs w:val="10"/>
              </w:rPr>
              <w:t>Asignar 30 plazas.</w:t>
            </w:r>
          </w:p>
        </w:tc>
        <w:tc>
          <w:tcPr>
            <w:tcW w:w="567" w:type="dxa"/>
          </w:tcPr>
          <w:p w14:paraId="444772E4" w14:textId="77777777" w:rsidR="00FE1B29" w:rsidRPr="0091066D" w:rsidRDefault="00FE1B29" w:rsidP="001F3F2A">
            <w:pPr>
              <w:pStyle w:val="pStyle"/>
            </w:pPr>
            <w:r w:rsidRPr="0091066D">
              <w:rPr>
                <w:rStyle w:val="rStyle"/>
                <w:sz w:val="10"/>
                <w:szCs w:val="10"/>
              </w:rPr>
              <w:t>Ascendente</w:t>
            </w:r>
          </w:p>
        </w:tc>
        <w:tc>
          <w:tcPr>
            <w:tcW w:w="661" w:type="dxa"/>
          </w:tcPr>
          <w:p w14:paraId="040F7EEE" w14:textId="77777777" w:rsidR="00FE1B29" w:rsidRPr="0091066D" w:rsidRDefault="00FE1B29" w:rsidP="001F3F2A">
            <w:pPr>
              <w:pStyle w:val="pStyle"/>
            </w:pPr>
          </w:p>
        </w:tc>
      </w:tr>
      <w:tr w:rsidR="00FE1B29" w:rsidRPr="0091066D" w14:paraId="40E87970" w14:textId="77777777" w:rsidTr="001F3F2A">
        <w:tc>
          <w:tcPr>
            <w:tcW w:w="413" w:type="dxa"/>
          </w:tcPr>
          <w:p w14:paraId="4CEB7269" w14:textId="77777777" w:rsidR="00FE1B29" w:rsidRPr="0091066D" w:rsidRDefault="00FE1B29" w:rsidP="001F3F2A">
            <w:pPr>
              <w:pStyle w:val="pStyle"/>
            </w:pPr>
            <w:r w:rsidRPr="0091066D">
              <w:rPr>
                <w:rStyle w:val="rStyle"/>
                <w:sz w:val="10"/>
                <w:szCs w:val="10"/>
              </w:rPr>
              <w:t>Componente</w:t>
            </w:r>
          </w:p>
        </w:tc>
        <w:tc>
          <w:tcPr>
            <w:tcW w:w="425" w:type="dxa"/>
          </w:tcPr>
          <w:p w14:paraId="7F90F8F0" w14:textId="77777777" w:rsidR="00FE1B29" w:rsidRPr="0091066D" w:rsidRDefault="00FE1B29" w:rsidP="001F3F2A">
            <w:pPr>
              <w:pStyle w:val="pStyle"/>
            </w:pPr>
            <w:r w:rsidRPr="0091066D">
              <w:rPr>
                <w:rStyle w:val="rStyle"/>
                <w:sz w:val="10"/>
                <w:szCs w:val="10"/>
              </w:rPr>
              <w:t>C-013</w:t>
            </w:r>
          </w:p>
        </w:tc>
        <w:tc>
          <w:tcPr>
            <w:tcW w:w="1559" w:type="dxa"/>
          </w:tcPr>
          <w:p w14:paraId="77AB045F" w14:textId="77777777" w:rsidR="00FE1B29" w:rsidRPr="0091066D" w:rsidRDefault="00FE1B29" w:rsidP="001F3F2A">
            <w:pPr>
              <w:pStyle w:val="pStyle"/>
            </w:pPr>
            <w:r w:rsidRPr="0091066D">
              <w:rPr>
                <w:rStyle w:val="rStyle"/>
                <w:sz w:val="10"/>
                <w:szCs w:val="10"/>
              </w:rPr>
              <w:t>Procesos de inscripción, reinscripción, acreditación y certificación proporcionados a los alumnos y alumnas de Educación Básica.</w:t>
            </w:r>
          </w:p>
        </w:tc>
        <w:tc>
          <w:tcPr>
            <w:tcW w:w="1276" w:type="dxa"/>
          </w:tcPr>
          <w:p w14:paraId="76D3B402" w14:textId="77777777" w:rsidR="00FE1B29" w:rsidRPr="0091066D" w:rsidRDefault="00FE1B29" w:rsidP="001F3F2A">
            <w:pPr>
              <w:pStyle w:val="pStyle"/>
            </w:pPr>
            <w:r w:rsidRPr="0091066D">
              <w:rPr>
                <w:rStyle w:val="rStyle"/>
                <w:sz w:val="10"/>
                <w:szCs w:val="10"/>
              </w:rPr>
              <w:t>Porcentaje de procesos en materia de Registro y Certificación realizados.</w:t>
            </w:r>
          </w:p>
        </w:tc>
        <w:tc>
          <w:tcPr>
            <w:tcW w:w="1134" w:type="dxa"/>
          </w:tcPr>
          <w:p w14:paraId="32ADA88A" w14:textId="77777777" w:rsidR="00FE1B29" w:rsidRPr="0091066D" w:rsidRDefault="00FE1B29" w:rsidP="001F3F2A">
            <w:pPr>
              <w:pStyle w:val="pStyle"/>
            </w:pPr>
            <w:r w:rsidRPr="0091066D">
              <w:rPr>
                <w:rStyle w:val="rStyle"/>
                <w:sz w:val="10"/>
                <w:szCs w:val="10"/>
              </w:rPr>
              <w:t>Muestra el porcentaje de inscripción, reinscripción, acreditación y certificación que se realizan a los alumnos de Educación Básica del estado de Colima.</w:t>
            </w:r>
          </w:p>
        </w:tc>
        <w:tc>
          <w:tcPr>
            <w:tcW w:w="1276" w:type="dxa"/>
          </w:tcPr>
          <w:p w14:paraId="4B277AB1" w14:textId="77777777" w:rsidR="00FE1B29" w:rsidRPr="0091066D" w:rsidRDefault="00FE1B29" w:rsidP="001F3F2A">
            <w:pPr>
              <w:pStyle w:val="pStyle"/>
            </w:pPr>
            <w:r w:rsidRPr="0091066D">
              <w:rPr>
                <w:rStyle w:val="rStyle"/>
                <w:sz w:val="10"/>
                <w:szCs w:val="10"/>
              </w:rPr>
              <w:t>(Número de procesos de inscripción, reinscripción, acreditación, y certificación realizados / Número total de procesos de inscripción, reinscripción, acreditación, y certificación solicitados) x 100</w:t>
            </w:r>
          </w:p>
        </w:tc>
        <w:tc>
          <w:tcPr>
            <w:tcW w:w="1559" w:type="dxa"/>
          </w:tcPr>
          <w:p w14:paraId="449AB9DC" w14:textId="77777777" w:rsidR="00FE1B29" w:rsidRPr="0091066D" w:rsidRDefault="00FE1B29" w:rsidP="001F3F2A">
            <w:pPr>
              <w:pStyle w:val="pStyle"/>
            </w:pPr>
            <w:r w:rsidRPr="0091066D">
              <w:rPr>
                <w:rStyle w:val="rStyle"/>
                <w:sz w:val="10"/>
                <w:szCs w:val="10"/>
              </w:rPr>
              <w:t>Número de procesos de inscripción, reinscripción, acreditación, y certificación realizados Total de procesos realizados por el departamento de registro y certificación escolar Número total de procesos de inscripción, reinscripción, acreditación, y certificación solicitados Total de procesos solicitados al departamento de registro y certificación por los interesados.</w:t>
            </w:r>
          </w:p>
        </w:tc>
        <w:tc>
          <w:tcPr>
            <w:tcW w:w="850" w:type="dxa"/>
          </w:tcPr>
          <w:p w14:paraId="7ED8F36D" w14:textId="77777777" w:rsidR="00FE1B29" w:rsidRPr="0091066D" w:rsidRDefault="00FE1B29" w:rsidP="001F3F2A">
            <w:pPr>
              <w:pStyle w:val="pStyle"/>
            </w:pPr>
            <w:r w:rsidRPr="0091066D">
              <w:rPr>
                <w:rStyle w:val="rStyle"/>
                <w:sz w:val="10"/>
                <w:szCs w:val="10"/>
              </w:rPr>
              <w:t>Gestión-Eficacia-Anual</w:t>
            </w:r>
          </w:p>
        </w:tc>
        <w:tc>
          <w:tcPr>
            <w:tcW w:w="851" w:type="dxa"/>
          </w:tcPr>
          <w:p w14:paraId="63FF99E0" w14:textId="77777777" w:rsidR="00FE1B29" w:rsidRPr="0091066D" w:rsidRDefault="00FE1B29" w:rsidP="001F3F2A">
            <w:pPr>
              <w:pStyle w:val="pStyle"/>
            </w:pPr>
            <w:r w:rsidRPr="0091066D">
              <w:rPr>
                <w:rStyle w:val="rStyle"/>
                <w:sz w:val="10"/>
                <w:szCs w:val="10"/>
              </w:rPr>
              <w:t>Porcentaje</w:t>
            </w:r>
          </w:p>
        </w:tc>
        <w:tc>
          <w:tcPr>
            <w:tcW w:w="709" w:type="dxa"/>
          </w:tcPr>
          <w:p w14:paraId="5FBF1B30" w14:textId="77777777" w:rsidR="00FE1B29" w:rsidRPr="0091066D" w:rsidRDefault="00FE1B29" w:rsidP="001F3F2A">
            <w:pPr>
              <w:pStyle w:val="pStyle"/>
            </w:pPr>
            <w:r w:rsidRPr="0091066D">
              <w:rPr>
                <w:rStyle w:val="rStyle"/>
                <w:sz w:val="10"/>
                <w:szCs w:val="10"/>
              </w:rPr>
              <w:t>288,473 procesos de inscripción, reinscripción, acreditación, y certificación. (Año 2023)</w:t>
            </w:r>
          </w:p>
        </w:tc>
        <w:tc>
          <w:tcPr>
            <w:tcW w:w="1134" w:type="dxa"/>
          </w:tcPr>
          <w:p w14:paraId="4182E118" w14:textId="77777777" w:rsidR="00FE1B29" w:rsidRPr="0091066D" w:rsidRDefault="00FE1B29" w:rsidP="001F3F2A">
            <w:pPr>
              <w:pStyle w:val="pStyle"/>
            </w:pPr>
            <w:r w:rsidRPr="0068051A">
              <w:rPr>
                <w:rStyle w:val="rStyle"/>
                <w:sz w:val="10"/>
                <w:szCs w:val="10"/>
              </w:rPr>
              <w:t>Lograr 288</w:t>
            </w:r>
            <w:r>
              <w:rPr>
                <w:rStyle w:val="rStyle"/>
                <w:sz w:val="10"/>
                <w:szCs w:val="10"/>
              </w:rPr>
              <w:t>,</w:t>
            </w:r>
            <w:r w:rsidRPr="0068051A">
              <w:rPr>
                <w:rStyle w:val="rStyle"/>
                <w:sz w:val="10"/>
                <w:szCs w:val="10"/>
              </w:rPr>
              <w:t>473 procesos de inscripción, reinscripción, acreditación, y certificación.</w:t>
            </w:r>
          </w:p>
        </w:tc>
        <w:tc>
          <w:tcPr>
            <w:tcW w:w="567" w:type="dxa"/>
          </w:tcPr>
          <w:p w14:paraId="55023BB2" w14:textId="77777777" w:rsidR="00FE1B29" w:rsidRPr="0091066D" w:rsidRDefault="00FE1B29" w:rsidP="001F3F2A">
            <w:pPr>
              <w:pStyle w:val="pStyle"/>
            </w:pPr>
            <w:r w:rsidRPr="0091066D">
              <w:rPr>
                <w:rStyle w:val="rStyle"/>
                <w:sz w:val="10"/>
                <w:szCs w:val="10"/>
              </w:rPr>
              <w:t>Ascendente</w:t>
            </w:r>
          </w:p>
        </w:tc>
        <w:tc>
          <w:tcPr>
            <w:tcW w:w="661" w:type="dxa"/>
          </w:tcPr>
          <w:p w14:paraId="51B8FDAB" w14:textId="77777777" w:rsidR="00FE1B29" w:rsidRPr="0091066D" w:rsidRDefault="00FE1B29" w:rsidP="001F3F2A">
            <w:pPr>
              <w:pStyle w:val="pStyle"/>
            </w:pPr>
          </w:p>
        </w:tc>
      </w:tr>
      <w:tr w:rsidR="00FE1B29" w:rsidRPr="0091066D" w14:paraId="62D3B5AC" w14:textId="77777777" w:rsidTr="001F3F2A">
        <w:tc>
          <w:tcPr>
            <w:tcW w:w="413" w:type="dxa"/>
            <w:vMerge w:val="restart"/>
          </w:tcPr>
          <w:p w14:paraId="3187A23E" w14:textId="77777777" w:rsidR="00FE1B29" w:rsidRPr="0091066D" w:rsidRDefault="00FE1B29" w:rsidP="001F3F2A">
            <w:r w:rsidRPr="0091066D">
              <w:rPr>
                <w:rStyle w:val="rStyle"/>
                <w:sz w:val="10"/>
                <w:szCs w:val="10"/>
              </w:rPr>
              <w:t>Actividad o Proyecto</w:t>
            </w:r>
          </w:p>
        </w:tc>
        <w:tc>
          <w:tcPr>
            <w:tcW w:w="425" w:type="dxa"/>
          </w:tcPr>
          <w:p w14:paraId="3B67F539" w14:textId="77777777" w:rsidR="00FE1B29" w:rsidRPr="0091066D" w:rsidRDefault="00FE1B29" w:rsidP="001F3F2A">
            <w:pPr>
              <w:pStyle w:val="pStyle"/>
            </w:pPr>
            <w:r w:rsidRPr="0091066D">
              <w:rPr>
                <w:rStyle w:val="rStyle"/>
                <w:sz w:val="10"/>
                <w:szCs w:val="10"/>
              </w:rPr>
              <w:t>A-01</w:t>
            </w:r>
          </w:p>
        </w:tc>
        <w:tc>
          <w:tcPr>
            <w:tcW w:w="1559" w:type="dxa"/>
          </w:tcPr>
          <w:p w14:paraId="1E37573D" w14:textId="77777777" w:rsidR="00FE1B29" w:rsidRPr="0091066D" w:rsidRDefault="00FE1B29" w:rsidP="001F3F2A">
            <w:pPr>
              <w:pStyle w:val="pStyle"/>
            </w:pPr>
            <w:r w:rsidRPr="0091066D">
              <w:rPr>
                <w:rStyle w:val="rStyle"/>
                <w:sz w:val="10"/>
                <w:szCs w:val="10"/>
              </w:rPr>
              <w:t>Inscripción y reinscripción de alumnos y alumnas de Educación Básica del estado de Colima.</w:t>
            </w:r>
          </w:p>
        </w:tc>
        <w:tc>
          <w:tcPr>
            <w:tcW w:w="1276" w:type="dxa"/>
          </w:tcPr>
          <w:p w14:paraId="4C1A763B" w14:textId="77777777" w:rsidR="00FE1B29" w:rsidRPr="0091066D" w:rsidRDefault="00FE1B29" w:rsidP="001F3F2A">
            <w:pPr>
              <w:pStyle w:val="pStyle"/>
            </w:pPr>
            <w:r w:rsidRPr="0091066D">
              <w:rPr>
                <w:rStyle w:val="rStyle"/>
                <w:sz w:val="10"/>
                <w:szCs w:val="10"/>
              </w:rPr>
              <w:t>Porcentaje de procesos de inscripción y reinscripción realizados.</w:t>
            </w:r>
          </w:p>
        </w:tc>
        <w:tc>
          <w:tcPr>
            <w:tcW w:w="1134" w:type="dxa"/>
          </w:tcPr>
          <w:p w14:paraId="2E36A2AE" w14:textId="77777777" w:rsidR="00FE1B29" w:rsidRPr="0091066D" w:rsidRDefault="00FE1B29" w:rsidP="001F3F2A">
            <w:pPr>
              <w:pStyle w:val="pStyle"/>
            </w:pPr>
            <w:r w:rsidRPr="0091066D">
              <w:rPr>
                <w:rStyle w:val="rStyle"/>
                <w:sz w:val="10"/>
                <w:szCs w:val="10"/>
              </w:rPr>
              <w:t>Muestra el porcentaje de inscripción y reinscripción de alumnos de Educación Básica realizados en el estado de Colima.</w:t>
            </w:r>
          </w:p>
        </w:tc>
        <w:tc>
          <w:tcPr>
            <w:tcW w:w="1276" w:type="dxa"/>
          </w:tcPr>
          <w:p w14:paraId="010BC09C" w14:textId="77777777" w:rsidR="00FE1B29" w:rsidRPr="0091066D" w:rsidRDefault="00FE1B29" w:rsidP="001F3F2A">
            <w:pPr>
              <w:pStyle w:val="pStyle"/>
            </w:pPr>
            <w:r w:rsidRPr="0091066D">
              <w:rPr>
                <w:rStyle w:val="rStyle"/>
                <w:sz w:val="10"/>
                <w:szCs w:val="10"/>
              </w:rPr>
              <w:t>(Número de procesos de inscripción y reinscripción realizados / Número total de procesos de inscripción y reinscripción solicitados en el Estado) x 100</w:t>
            </w:r>
          </w:p>
        </w:tc>
        <w:tc>
          <w:tcPr>
            <w:tcW w:w="1559" w:type="dxa"/>
          </w:tcPr>
          <w:p w14:paraId="3AE8DA84" w14:textId="77777777" w:rsidR="00FE1B29" w:rsidRPr="0091066D" w:rsidRDefault="00FE1B29" w:rsidP="001F3F2A">
            <w:pPr>
              <w:pStyle w:val="pStyle"/>
            </w:pPr>
            <w:r w:rsidRPr="0091066D">
              <w:rPr>
                <w:rStyle w:val="rStyle"/>
                <w:sz w:val="10"/>
                <w:szCs w:val="10"/>
              </w:rPr>
              <w:t>Número de procesos de inscripción y reinscripción realizados Total de procesos de inscripción y reinscripción realizados por el departamento de registro y certificación Número total de procesos de inscripción y reinscripción solicitados en el estado Total de procesos de inscripción y reinscripción solicitados al departamento de registro y certificación por los interesados.</w:t>
            </w:r>
          </w:p>
        </w:tc>
        <w:tc>
          <w:tcPr>
            <w:tcW w:w="850" w:type="dxa"/>
          </w:tcPr>
          <w:p w14:paraId="1213DC7D" w14:textId="77777777" w:rsidR="00FE1B29" w:rsidRPr="0091066D" w:rsidRDefault="00FE1B29" w:rsidP="001F3F2A">
            <w:pPr>
              <w:pStyle w:val="pStyle"/>
            </w:pPr>
            <w:r w:rsidRPr="0091066D">
              <w:rPr>
                <w:rStyle w:val="rStyle"/>
                <w:sz w:val="10"/>
                <w:szCs w:val="10"/>
              </w:rPr>
              <w:t>Gestión-Eficiencia-Anual</w:t>
            </w:r>
          </w:p>
        </w:tc>
        <w:tc>
          <w:tcPr>
            <w:tcW w:w="851" w:type="dxa"/>
          </w:tcPr>
          <w:p w14:paraId="1EFE60E2" w14:textId="77777777" w:rsidR="00FE1B29" w:rsidRPr="0068051A" w:rsidRDefault="00FE1B29" w:rsidP="001F3F2A">
            <w:pPr>
              <w:pStyle w:val="pStyle"/>
            </w:pPr>
            <w:r w:rsidRPr="0068051A">
              <w:rPr>
                <w:rStyle w:val="rStyle"/>
                <w:sz w:val="10"/>
                <w:szCs w:val="10"/>
              </w:rPr>
              <w:t>Porcentaje</w:t>
            </w:r>
          </w:p>
        </w:tc>
        <w:tc>
          <w:tcPr>
            <w:tcW w:w="709" w:type="dxa"/>
          </w:tcPr>
          <w:p w14:paraId="1FD77DCB" w14:textId="77777777" w:rsidR="00FE1B29" w:rsidRPr="0068051A" w:rsidRDefault="00FE1B29" w:rsidP="001F3F2A">
            <w:pPr>
              <w:pStyle w:val="pStyle"/>
            </w:pPr>
            <w:r w:rsidRPr="0068051A">
              <w:rPr>
                <w:rStyle w:val="rStyle"/>
                <w:sz w:val="10"/>
                <w:szCs w:val="10"/>
              </w:rPr>
              <w:t>133,192 procesos de inscripción y reinscripción. (Año 2023)</w:t>
            </w:r>
          </w:p>
        </w:tc>
        <w:tc>
          <w:tcPr>
            <w:tcW w:w="1134" w:type="dxa"/>
          </w:tcPr>
          <w:p w14:paraId="2901975C" w14:textId="77777777" w:rsidR="00FE1B29" w:rsidRPr="0068051A" w:rsidRDefault="00FE1B29" w:rsidP="001F3F2A">
            <w:pPr>
              <w:pStyle w:val="pStyle"/>
            </w:pPr>
            <w:r w:rsidRPr="0068051A">
              <w:rPr>
                <w:rStyle w:val="rStyle"/>
                <w:sz w:val="10"/>
                <w:szCs w:val="10"/>
              </w:rPr>
              <w:t>Realizar 133,192 procesos.</w:t>
            </w:r>
          </w:p>
        </w:tc>
        <w:tc>
          <w:tcPr>
            <w:tcW w:w="567" w:type="dxa"/>
          </w:tcPr>
          <w:p w14:paraId="3D186A41" w14:textId="77777777" w:rsidR="00FE1B29" w:rsidRPr="0091066D" w:rsidRDefault="00FE1B29" w:rsidP="001F3F2A">
            <w:pPr>
              <w:pStyle w:val="pStyle"/>
            </w:pPr>
            <w:r w:rsidRPr="0091066D">
              <w:rPr>
                <w:rStyle w:val="rStyle"/>
                <w:sz w:val="10"/>
                <w:szCs w:val="10"/>
              </w:rPr>
              <w:t>Ascendente</w:t>
            </w:r>
          </w:p>
        </w:tc>
        <w:tc>
          <w:tcPr>
            <w:tcW w:w="661" w:type="dxa"/>
          </w:tcPr>
          <w:p w14:paraId="6CB1248A" w14:textId="77777777" w:rsidR="00FE1B29" w:rsidRPr="0091066D" w:rsidRDefault="00FE1B29" w:rsidP="001F3F2A">
            <w:pPr>
              <w:pStyle w:val="pStyle"/>
            </w:pPr>
          </w:p>
        </w:tc>
      </w:tr>
      <w:tr w:rsidR="00FE1B29" w:rsidRPr="0091066D" w14:paraId="1FA85F85" w14:textId="77777777" w:rsidTr="001F3F2A">
        <w:tc>
          <w:tcPr>
            <w:tcW w:w="413" w:type="dxa"/>
            <w:vMerge/>
          </w:tcPr>
          <w:p w14:paraId="6EED64EB" w14:textId="77777777" w:rsidR="00FE1B29" w:rsidRPr="0091066D" w:rsidRDefault="00FE1B29" w:rsidP="001F3F2A"/>
        </w:tc>
        <w:tc>
          <w:tcPr>
            <w:tcW w:w="425" w:type="dxa"/>
          </w:tcPr>
          <w:p w14:paraId="2445789E" w14:textId="77777777" w:rsidR="00FE1B29" w:rsidRPr="0091066D" w:rsidRDefault="00FE1B29" w:rsidP="001F3F2A">
            <w:pPr>
              <w:pStyle w:val="pStyle"/>
            </w:pPr>
            <w:r w:rsidRPr="0091066D">
              <w:rPr>
                <w:rStyle w:val="rStyle"/>
                <w:sz w:val="10"/>
                <w:szCs w:val="10"/>
              </w:rPr>
              <w:t>A-02</w:t>
            </w:r>
          </w:p>
        </w:tc>
        <w:tc>
          <w:tcPr>
            <w:tcW w:w="1559" w:type="dxa"/>
          </w:tcPr>
          <w:p w14:paraId="183118F2" w14:textId="77777777" w:rsidR="00FE1B29" w:rsidRPr="0091066D" w:rsidRDefault="00FE1B29" w:rsidP="001F3F2A">
            <w:pPr>
              <w:pStyle w:val="pStyle"/>
            </w:pPr>
            <w:r w:rsidRPr="0091066D">
              <w:rPr>
                <w:rStyle w:val="rStyle"/>
                <w:sz w:val="10"/>
                <w:szCs w:val="10"/>
              </w:rPr>
              <w:t>Acreditación de alumnos y alumnas de Educación Básica del estado de Colima.</w:t>
            </w:r>
          </w:p>
        </w:tc>
        <w:tc>
          <w:tcPr>
            <w:tcW w:w="1276" w:type="dxa"/>
          </w:tcPr>
          <w:p w14:paraId="2E96C3B2" w14:textId="77777777" w:rsidR="00FE1B29" w:rsidRPr="0091066D" w:rsidRDefault="00FE1B29" w:rsidP="001F3F2A">
            <w:pPr>
              <w:pStyle w:val="pStyle"/>
            </w:pPr>
            <w:r w:rsidRPr="0091066D">
              <w:rPr>
                <w:rStyle w:val="rStyle"/>
                <w:sz w:val="10"/>
                <w:szCs w:val="10"/>
              </w:rPr>
              <w:t>Porcentaje de procesos de acreditación de alumnos y alumnas de Educación Básica.  Porcentaje de procesos de acreditación realizados.</w:t>
            </w:r>
          </w:p>
        </w:tc>
        <w:tc>
          <w:tcPr>
            <w:tcW w:w="1134" w:type="dxa"/>
          </w:tcPr>
          <w:p w14:paraId="68DE5DF3" w14:textId="77777777" w:rsidR="00FE1B29" w:rsidRPr="0091066D" w:rsidRDefault="00FE1B29" w:rsidP="001F3F2A">
            <w:pPr>
              <w:pStyle w:val="pStyle"/>
            </w:pPr>
            <w:r w:rsidRPr="0091066D">
              <w:rPr>
                <w:rStyle w:val="rStyle"/>
                <w:sz w:val="10"/>
                <w:szCs w:val="10"/>
              </w:rPr>
              <w:t>Muestra el porcentaje de procesos de acreditación de alumnos de Educación Básica realizados en el estado de Colima.</w:t>
            </w:r>
          </w:p>
        </w:tc>
        <w:tc>
          <w:tcPr>
            <w:tcW w:w="1276" w:type="dxa"/>
          </w:tcPr>
          <w:p w14:paraId="35C72EC3" w14:textId="77777777" w:rsidR="00FE1B29" w:rsidRPr="0091066D" w:rsidRDefault="00FE1B29" w:rsidP="001F3F2A">
            <w:pPr>
              <w:pStyle w:val="pStyle"/>
            </w:pPr>
            <w:r w:rsidRPr="0091066D">
              <w:rPr>
                <w:rStyle w:val="rStyle"/>
                <w:sz w:val="10"/>
                <w:szCs w:val="10"/>
              </w:rPr>
              <w:t>(Número de procesos de acreditación realizados / Número total de procesos de acreditación solicitados) x 100</w:t>
            </w:r>
          </w:p>
        </w:tc>
        <w:tc>
          <w:tcPr>
            <w:tcW w:w="1559" w:type="dxa"/>
          </w:tcPr>
          <w:p w14:paraId="3559AF81" w14:textId="77777777" w:rsidR="00FE1B29" w:rsidRPr="0091066D" w:rsidRDefault="00FE1B29" w:rsidP="001F3F2A">
            <w:pPr>
              <w:pStyle w:val="pStyle"/>
            </w:pPr>
            <w:r w:rsidRPr="0091066D">
              <w:rPr>
                <w:rStyle w:val="rStyle"/>
                <w:sz w:val="10"/>
                <w:szCs w:val="10"/>
              </w:rPr>
              <w:t>Número de procesos de acreditación realizados Total de procesos de acreditación realizados por el departamento de registro y certificación Número total de procesos de acreditación solicitados Total de procesos de acreditación solicitados al departamento de registro y certificación por los interesados.</w:t>
            </w:r>
          </w:p>
        </w:tc>
        <w:tc>
          <w:tcPr>
            <w:tcW w:w="850" w:type="dxa"/>
          </w:tcPr>
          <w:p w14:paraId="4CAEB856" w14:textId="77777777" w:rsidR="00FE1B29" w:rsidRPr="0091066D" w:rsidRDefault="00FE1B29" w:rsidP="001F3F2A">
            <w:pPr>
              <w:pStyle w:val="pStyle"/>
            </w:pPr>
            <w:r w:rsidRPr="0091066D">
              <w:rPr>
                <w:rStyle w:val="rStyle"/>
                <w:sz w:val="10"/>
                <w:szCs w:val="10"/>
              </w:rPr>
              <w:t>Gestión-Eficiencia-Anual</w:t>
            </w:r>
          </w:p>
        </w:tc>
        <w:tc>
          <w:tcPr>
            <w:tcW w:w="851" w:type="dxa"/>
          </w:tcPr>
          <w:p w14:paraId="65E2983A" w14:textId="77777777" w:rsidR="00FE1B29" w:rsidRPr="0091066D" w:rsidRDefault="00FE1B29" w:rsidP="001F3F2A">
            <w:pPr>
              <w:pStyle w:val="pStyle"/>
            </w:pPr>
            <w:r w:rsidRPr="0091066D">
              <w:rPr>
                <w:rStyle w:val="rStyle"/>
                <w:sz w:val="10"/>
                <w:szCs w:val="10"/>
              </w:rPr>
              <w:t>Porcentaje</w:t>
            </w:r>
          </w:p>
        </w:tc>
        <w:tc>
          <w:tcPr>
            <w:tcW w:w="709" w:type="dxa"/>
          </w:tcPr>
          <w:p w14:paraId="40F6D2DF" w14:textId="77777777" w:rsidR="00FE1B29" w:rsidRPr="0068051A" w:rsidRDefault="00FE1B29" w:rsidP="001F3F2A">
            <w:pPr>
              <w:pStyle w:val="pStyle"/>
            </w:pPr>
            <w:r w:rsidRPr="0068051A">
              <w:rPr>
                <w:rStyle w:val="rStyle"/>
                <w:sz w:val="10"/>
                <w:szCs w:val="10"/>
              </w:rPr>
              <w:t>122,077 procesos de acreditación. (Año 2023)</w:t>
            </w:r>
          </w:p>
        </w:tc>
        <w:tc>
          <w:tcPr>
            <w:tcW w:w="1134" w:type="dxa"/>
          </w:tcPr>
          <w:p w14:paraId="58047AC5" w14:textId="77777777" w:rsidR="00FE1B29" w:rsidRPr="0068051A" w:rsidRDefault="00FE1B29" w:rsidP="001F3F2A">
            <w:pPr>
              <w:pStyle w:val="pStyle"/>
            </w:pPr>
            <w:r w:rsidRPr="0068051A">
              <w:rPr>
                <w:rStyle w:val="rStyle"/>
                <w:sz w:val="10"/>
                <w:szCs w:val="10"/>
              </w:rPr>
              <w:t>Realizar 122,077 procesos.</w:t>
            </w:r>
          </w:p>
        </w:tc>
        <w:tc>
          <w:tcPr>
            <w:tcW w:w="567" w:type="dxa"/>
          </w:tcPr>
          <w:p w14:paraId="3EE6B587" w14:textId="77777777" w:rsidR="00FE1B29" w:rsidRPr="0091066D" w:rsidRDefault="00FE1B29" w:rsidP="001F3F2A">
            <w:pPr>
              <w:pStyle w:val="pStyle"/>
            </w:pPr>
            <w:r w:rsidRPr="0091066D">
              <w:rPr>
                <w:rStyle w:val="rStyle"/>
                <w:sz w:val="10"/>
                <w:szCs w:val="10"/>
              </w:rPr>
              <w:t>Ascendente</w:t>
            </w:r>
          </w:p>
        </w:tc>
        <w:tc>
          <w:tcPr>
            <w:tcW w:w="661" w:type="dxa"/>
          </w:tcPr>
          <w:p w14:paraId="33CECD57" w14:textId="77777777" w:rsidR="00FE1B29" w:rsidRPr="0091066D" w:rsidRDefault="00FE1B29" w:rsidP="001F3F2A">
            <w:pPr>
              <w:pStyle w:val="pStyle"/>
            </w:pPr>
          </w:p>
        </w:tc>
      </w:tr>
      <w:tr w:rsidR="00FE1B29" w:rsidRPr="0091066D" w14:paraId="40FED8D0" w14:textId="77777777" w:rsidTr="001F3F2A">
        <w:tc>
          <w:tcPr>
            <w:tcW w:w="413" w:type="dxa"/>
            <w:vMerge/>
          </w:tcPr>
          <w:p w14:paraId="19652DC9" w14:textId="77777777" w:rsidR="00FE1B29" w:rsidRPr="0091066D" w:rsidRDefault="00FE1B29" w:rsidP="001F3F2A"/>
        </w:tc>
        <w:tc>
          <w:tcPr>
            <w:tcW w:w="425" w:type="dxa"/>
          </w:tcPr>
          <w:p w14:paraId="599A41E6" w14:textId="77777777" w:rsidR="00FE1B29" w:rsidRPr="0091066D" w:rsidRDefault="00FE1B29" w:rsidP="001F3F2A">
            <w:pPr>
              <w:pStyle w:val="pStyle"/>
            </w:pPr>
            <w:r w:rsidRPr="0091066D">
              <w:rPr>
                <w:rStyle w:val="rStyle"/>
                <w:sz w:val="10"/>
                <w:szCs w:val="10"/>
              </w:rPr>
              <w:t>A-03</w:t>
            </w:r>
          </w:p>
        </w:tc>
        <w:tc>
          <w:tcPr>
            <w:tcW w:w="1559" w:type="dxa"/>
          </w:tcPr>
          <w:p w14:paraId="0DDEF225" w14:textId="77777777" w:rsidR="00FE1B29" w:rsidRPr="0091066D" w:rsidRDefault="00FE1B29" w:rsidP="001F3F2A">
            <w:pPr>
              <w:pStyle w:val="pStyle"/>
            </w:pPr>
            <w:r w:rsidRPr="0091066D">
              <w:rPr>
                <w:rStyle w:val="rStyle"/>
                <w:sz w:val="10"/>
                <w:szCs w:val="10"/>
              </w:rPr>
              <w:t>Certificación de alumnos y alumnas de Educación Básica del estado de Colima.</w:t>
            </w:r>
          </w:p>
        </w:tc>
        <w:tc>
          <w:tcPr>
            <w:tcW w:w="1276" w:type="dxa"/>
          </w:tcPr>
          <w:p w14:paraId="3CFC23E6" w14:textId="77777777" w:rsidR="00FE1B29" w:rsidRPr="0091066D" w:rsidRDefault="00FE1B29" w:rsidP="001F3F2A">
            <w:pPr>
              <w:pStyle w:val="pStyle"/>
            </w:pPr>
            <w:r w:rsidRPr="0091066D">
              <w:rPr>
                <w:rStyle w:val="rStyle"/>
                <w:sz w:val="10"/>
                <w:szCs w:val="10"/>
              </w:rPr>
              <w:t>Porcentaje de procesos de certificación realizados.</w:t>
            </w:r>
          </w:p>
        </w:tc>
        <w:tc>
          <w:tcPr>
            <w:tcW w:w="1134" w:type="dxa"/>
          </w:tcPr>
          <w:p w14:paraId="2FF9F9B6" w14:textId="77777777" w:rsidR="00FE1B29" w:rsidRPr="0091066D" w:rsidRDefault="00FE1B29" w:rsidP="001F3F2A">
            <w:pPr>
              <w:pStyle w:val="pStyle"/>
            </w:pPr>
            <w:r w:rsidRPr="0091066D">
              <w:rPr>
                <w:rStyle w:val="rStyle"/>
                <w:sz w:val="10"/>
                <w:szCs w:val="10"/>
              </w:rPr>
              <w:t>Muestra el porcentaje de procesos de certificación de alumnos de Educación Básica realizados en el Estado de Colima.</w:t>
            </w:r>
          </w:p>
        </w:tc>
        <w:tc>
          <w:tcPr>
            <w:tcW w:w="1276" w:type="dxa"/>
          </w:tcPr>
          <w:p w14:paraId="23ED75B7" w14:textId="77777777" w:rsidR="00FE1B29" w:rsidRPr="0091066D" w:rsidRDefault="00FE1B29" w:rsidP="001F3F2A">
            <w:pPr>
              <w:pStyle w:val="pStyle"/>
            </w:pPr>
            <w:r w:rsidRPr="0091066D">
              <w:rPr>
                <w:rStyle w:val="rStyle"/>
                <w:sz w:val="10"/>
                <w:szCs w:val="10"/>
              </w:rPr>
              <w:t>(Número de procesos de certificación realizados / Número total de procesos de certificación solicitados) x 100</w:t>
            </w:r>
          </w:p>
        </w:tc>
        <w:tc>
          <w:tcPr>
            <w:tcW w:w="1559" w:type="dxa"/>
          </w:tcPr>
          <w:p w14:paraId="67C9A29A" w14:textId="77777777" w:rsidR="00FE1B29" w:rsidRPr="0091066D" w:rsidRDefault="00FE1B29" w:rsidP="001F3F2A">
            <w:pPr>
              <w:pStyle w:val="pStyle"/>
            </w:pPr>
            <w:r w:rsidRPr="0091066D">
              <w:rPr>
                <w:rStyle w:val="rStyle"/>
                <w:sz w:val="10"/>
                <w:szCs w:val="10"/>
              </w:rPr>
              <w:t>Número de procesos de certificación realizados Total de procesos de certificación realizados por el departamento de registro y certificación Número total de procesos de certificación solicitados Total de procesos de certificación solicitados al departamento de registro y certificación por los interesados.</w:t>
            </w:r>
          </w:p>
        </w:tc>
        <w:tc>
          <w:tcPr>
            <w:tcW w:w="850" w:type="dxa"/>
          </w:tcPr>
          <w:p w14:paraId="3D6FE5D5" w14:textId="77777777" w:rsidR="00FE1B29" w:rsidRPr="0091066D" w:rsidRDefault="00FE1B29" w:rsidP="001F3F2A">
            <w:pPr>
              <w:pStyle w:val="pStyle"/>
            </w:pPr>
            <w:r w:rsidRPr="0091066D">
              <w:rPr>
                <w:rStyle w:val="rStyle"/>
                <w:sz w:val="10"/>
                <w:szCs w:val="10"/>
              </w:rPr>
              <w:t>Gestión-Eficiencia-Anual</w:t>
            </w:r>
          </w:p>
        </w:tc>
        <w:tc>
          <w:tcPr>
            <w:tcW w:w="851" w:type="dxa"/>
          </w:tcPr>
          <w:p w14:paraId="08D0E7D6" w14:textId="77777777" w:rsidR="00FE1B29" w:rsidRPr="0091066D" w:rsidRDefault="00FE1B29" w:rsidP="001F3F2A">
            <w:pPr>
              <w:pStyle w:val="pStyle"/>
            </w:pPr>
            <w:r w:rsidRPr="0091066D">
              <w:rPr>
                <w:rStyle w:val="rStyle"/>
                <w:sz w:val="10"/>
                <w:szCs w:val="10"/>
              </w:rPr>
              <w:t>Porcentaje</w:t>
            </w:r>
          </w:p>
        </w:tc>
        <w:tc>
          <w:tcPr>
            <w:tcW w:w="709" w:type="dxa"/>
          </w:tcPr>
          <w:p w14:paraId="515AACD8" w14:textId="77777777" w:rsidR="00FE1B29" w:rsidRPr="0091066D" w:rsidRDefault="00FE1B29" w:rsidP="001F3F2A">
            <w:pPr>
              <w:pStyle w:val="pStyle"/>
            </w:pPr>
            <w:r w:rsidRPr="0091066D">
              <w:rPr>
                <w:rStyle w:val="rStyle"/>
                <w:sz w:val="10"/>
                <w:szCs w:val="10"/>
              </w:rPr>
              <w:t>33,204 procesos de certificación. (Año 2023)</w:t>
            </w:r>
          </w:p>
        </w:tc>
        <w:tc>
          <w:tcPr>
            <w:tcW w:w="1134" w:type="dxa"/>
          </w:tcPr>
          <w:p w14:paraId="1EA5CBD6" w14:textId="77777777" w:rsidR="00FE1B29" w:rsidRPr="005261BC" w:rsidRDefault="00FE1B29" w:rsidP="001F3F2A">
            <w:pPr>
              <w:pStyle w:val="pStyle"/>
              <w:rPr>
                <w:highlight w:val="red"/>
              </w:rPr>
            </w:pPr>
            <w:r w:rsidRPr="0068051A">
              <w:rPr>
                <w:rStyle w:val="rStyle"/>
                <w:sz w:val="10"/>
                <w:szCs w:val="10"/>
              </w:rPr>
              <w:t xml:space="preserve">Realizar 33,204 procesos. </w:t>
            </w:r>
          </w:p>
        </w:tc>
        <w:tc>
          <w:tcPr>
            <w:tcW w:w="567" w:type="dxa"/>
          </w:tcPr>
          <w:p w14:paraId="5989A3C3" w14:textId="77777777" w:rsidR="00FE1B29" w:rsidRPr="0091066D" w:rsidRDefault="00FE1B29" w:rsidP="001F3F2A">
            <w:pPr>
              <w:pStyle w:val="pStyle"/>
            </w:pPr>
            <w:r w:rsidRPr="0091066D">
              <w:rPr>
                <w:rStyle w:val="rStyle"/>
                <w:sz w:val="10"/>
                <w:szCs w:val="10"/>
              </w:rPr>
              <w:t>Ascendente</w:t>
            </w:r>
          </w:p>
        </w:tc>
        <w:tc>
          <w:tcPr>
            <w:tcW w:w="661" w:type="dxa"/>
          </w:tcPr>
          <w:p w14:paraId="105C5393" w14:textId="77777777" w:rsidR="00FE1B29" w:rsidRPr="0091066D" w:rsidRDefault="00FE1B29" w:rsidP="001F3F2A">
            <w:pPr>
              <w:pStyle w:val="pStyle"/>
            </w:pPr>
          </w:p>
        </w:tc>
      </w:tr>
      <w:tr w:rsidR="00FE1B29" w:rsidRPr="0091066D" w14:paraId="0B570243" w14:textId="77777777" w:rsidTr="001F3F2A">
        <w:tc>
          <w:tcPr>
            <w:tcW w:w="413" w:type="dxa"/>
          </w:tcPr>
          <w:p w14:paraId="0BD07610" w14:textId="77777777" w:rsidR="00FE1B29" w:rsidRPr="0091066D" w:rsidRDefault="00FE1B29" w:rsidP="001F3F2A">
            <w:pPr>
              <w:pStyle w:val="pStyle"/>
            </w:pPr>
            <w:r w:rsidRPr="0091066D">
              <w:rPr>
                <w:rStyle w:val="rStyle"/>
                <w:sz w:val="10"/>
                <w:szCs w:val="10"/>
              </w:rPr>
              <w:t>Componente</w:t>
            </w:r>
          </w:p>
        </w:tc>
        <w:tc>
          <w:tcPr>
            <w:tcW w:w="425" w:type="dxa"/>
          </w:tcPr>
          <w:p w14:paraId="574DF6C3" w14:textId="77777777" w:rsidR="00FE1B29" w:rsidRPr="0091066D" w:rsidRDefault="00FE1B29" w:rsidP="001F3F2A">
            <w:pPr>
              <w:pStyle w:val="pStyle"/>
            </w:pPr>
            <w:r w:rsidRPr="0091066D">
              <w:rPr>
                <w:rStyle w:val="rStyle"/>
                <w:sz w:val="10"/>
                <w:szCs w:val="10"/>
              </w:rPr>
              <w:t>C-014</w:t>
            </w:r>
          </w:p>
        </w:tc>
        <w:tc>
          <w:tcPr>
            <w:tcW w:w="1559" w:type="dxa"/>
          </w:tcPr>
          <w:p w14:paraId="65008475" w14:textId="77777777" w:rsidR="00FE1B29" w:rsidRPr="0091066D" w:rsidRDefault="00FE1B29" w:rsidP="001F3F2A">
            <w:pPr>
              <w:pStyle w:val="pStyle"/>
            </w:pPr>
            <w:r w:rsidRPr="0091066D">
              <w:rPr>
                <w:rStyle w:val="rStyle"/>
                <w:sz w:val="10"/>
                <w:szCs w:val="10"/>
              </w:rPr>
              <w:t>Estudios de factibilidad para nuevas creaciones de escuelas públicas en educación básica justificados.</w:t>
            </w:r>
          </w:p>
        </w:tc>
        <w:tc>
          <w:tcPr>
            <w:tcW w:w="1276" w:type="dxa"/>
          </w:tcPr>
          <w:p w14:paraId="5FE672BD" w14:textId="77777777" w:rsidR="00FE1B29" w:rsidRPr="0091066D" w:rsidRDefault="00FE1B29" w:rsidP="001F3F2A">
            <w:pPr>
              <w:pStyle w:val="pStyle"/>
            </w:pPr>
            <w:r w:rsidRPr="0091066D">
              <w:rPr>
                <w:rStyle w:val="rStyle"/>
                <w:sz w:val="10"/>
                <w:szCs w:val="10"/>
              </w:rPr>
              <w:t>Porcentaje de estudios de factibilidad justificados.</w:t>
            </w:r>
          </w:p>
        </w:tc>
        <w:tc>
          <w:tcPr>
            <w:tcW w:w="1134" w:type="dxa"/>
          </w:tcPr>
          <w:p w14:paraId="26CCAEA1" w14:textId="77777777" w:rsidR="00FE1B29" w:rsidRPr="0091066D" w:rsidRDefault="00FE1B29" w:rsidP="001F3F2A">
            <w:pPr>
              <w:pStyle w:val="pStyle"/>
            </w:pPr>
            <w:r w:rsidRPr="0091066D">
              <w:rPr>
                <w:rStyle w:val="rStyle"/>
                <w:sz w:val="10"/>
                <w:szCs w:val="10"/>
              </w:rPr>
              <w:t>Muestra el porcentaje de Estudios de factibilidad para la construcción de Nuevas Creaciones de Escuelas Públicas destinadas a la Educación Básica justificados.</w:t>
            </w:r>
          </w:p>
        </w:tc>
        <w:tc>
          <w:tcPr>
            <w:tcW w:w="1276" w:type="dxa"/>
          </w:tcPr>
          <w:p w14:paraId="15541488" w14:textId="77777777" w:rsidR="00FE1B29" w:rsidRPr="0091066D" w:rsidRDefault="00FE1B29" w:rsidP="001F3F2A">
            <w:pPr>
              <w:pStyle w:val="pStyle"/>
            </w:pPr>
            <w:r w:rsidRPr="0091066D">
              <w:rPr>
                <w:rStyle w:val="rStyle"/>
                <w:sz w:val="10"/>
                <w:szCs w:val="10"/>
              </w:rPr>
              <w:t>(Número de estudios de factibilidad justificados / Número total de estudios de factibilidad realizados) x 100</w:t>
            </w:r>
          </w:p>
        </w:tc>
        <w:tc>
          <w:tcPr>
            <w:tcW w:w="1559" w:type="dxa"/>
          </w:tcPr>
          <w:p w14:paraId="55A4682B" w14:textId="77777777" w:rsidR="00FE1B29" w:rsidRPr="0091066D" w:rsidRDefault="00FE1B29" w:rsidP="001F3F2A">
            <w:pPr>
              <w:pStyle w:val="pStyle"/>
            </w:pPr>
            <w:r w:rsidRPr="0091066D">
              <w:rPr>
                <w:rStyle w:val="rStyle"/>
                <w:sz w:val="10"/>
                <w:szCs w:val="10"/>
              </w:rPr>
              <w:t>Número de estudios de factibilidad justificados Total de estudios de factibilidad justificados para la construcción de edificios de nuevas escuelas Número total de estudios de factibilidad realizados Total de estudios de factibilidad realizados para la construcción de edificios de nuevas escuelas.</w:t>
            </w:r>
          </w:p>
        </w:tc>
        <w:tc>
          <w:tcPr>
            <w:tcW w:w="850" w:type="dxa"/>
          </w:tcPr>
          <w:p w14:paraId="1F3D0D65" w14:textId="77777777" w:rsidR="00FE1B29" w:rsidRPr="0091066D" w:rsidRDefault="00FE1B29" w:rsidP="001F3F2A">
            <w:pPr>
              <w:pStyle w:val="pStyle"/>
            </w:pPr>
            <w:r w:rsidRPr="0091066D">
              <w:rPr>
                <w:rStyle w:val="rStyle"/>
                <w:sz w:val="10"/>
                <w:szCs w:val="10"/>
              </w:rPr>
              <w:t>Gestión-Eficacia-Anual</w:t>
            </w:r>
          </w:p>
        </w:tc>
        <w:tc>
          <w:tcPr>
            <w:tcW w:w="851" w:type="dxa"/>
          </w:tcPr>
          <w:p w14:paraId="04379205" w14:textId="77777777" w:rsidR="00FE1B29" w:rsidRPr="0091066D" w:rsidRDefault="00FE1B29" w:rsidP="001F3F2A">
            <w:pPr>
              <w:pStyle w:val="pStyle"/>
            </w:pPr>
            <w:r w:rsidRPr="0091066D">
              <w:rPr>
                <w:rStyle w:val="rStyle"/>
                <w:sz w:val="10"/>
                <w:szCs w:val="10"/>
              </w:rPr>
              <w:t>Porcentaje</w:t>
            </w:r>
          </w:p>
        </w:tc>
        <w:tc>
          <w:tcPr>
            <w:tcW w:w="709" w:type="dxa"/>
          </w:tcPr>
          <w:p w14:paraId="62E97160" w14:textId="77777777" w:rsidR="00FE1B29" w:rsidRPr="0091066D" w:rsidRDefault="00FE1B29" w:rsidP="001F3F2A">
            <w:pPr>
              <w:pStyle w:val="pStyle"/>
            </w:pPr>
            <w:r w:rsidRPr="0091066D">
              <w:rPr>
                <w:rStyle w:val="rStyle"/>
                <w:sz w:val="10"/>
                <w:szCs w:val="10"/>
              </w:rPr>
              <w:t>5 estudios de factibilidad. (Año 2023)</w:t>
            </w:r>
          </w:p>
        </w:tc>
        <w:tc>
          <w:tcPr>
            <w:tcW w:w="1134" w:type="dxa"/>
          </w:tcPr>
          <w:p w14:paraId="30AF6C7B" w14:textId="77777777" w:rsidR="00FE1B29" w:rsidRPr="005261BC" w:rsidRDefault="00FE1B29" w:rsidP="001F3F2A">
            <w:pPr>
              <w:pStyle w:val="pStyle"/>
            </w:pPr>
            <w:r w:rsidRPr="0068051A">
              <w:rPr>
                <w:rStyle w:val="rStyle"/>
                <w:sz w:val="10"/>
                <w:szCs w:val="10"/>
              </w:rPr>
              <w:t>Justificar 3 estudios de factibilidad.</w:t>
            </w:r>
          </w:p>
        </w:tc>
        <w:tc>
          <w:tcPr>
            <w:tcW w:w="567" w:type="dxa"/>
          </w:tcPr>
          <w:p w14:paraId="54E18725" w14:textId="77777777" w:rsidR="00FE1B29" w:rsidRPr="0091066D" w:rsidRDefault="00FE1B29" w:rsidP="001F3F2A">
            <w:pPr>
              <w:pStyle w:val="pStyle"/>
            </w:pPr>
            <w:r w:rsidRPr="0091066D">
              <w:rPr>
                <w:rStyle w:val="rStyle"/>
                <w:sz w:val="10"/>
                <w:szCs w:val="10"/>
              </w:rPr>
              <w:t>Descendente</w:t>
            </w:r>
          </w:p>
        </w:tc>
        <w:tc>
          <w:tcPr>
            <w:tcW w:w="661" w:type="dxa"/>
          </w:tcPr>
          <w:p w14:paraId="6B0A75D3" w14:textId="77777777" w:rsidR="00FE1B29" w:rsidRPr="0091066D" w:rsidRDefault="00FE1B29" w:rsidP="001F3F2A">
            <w:pPr>
              <w:pStyle w:val="pStyle"/>
            </w:pPr>
          </w:p>
        </w:tc>
      </w:tr>
      <w:tr w:rsidR="00FE1B29" w:rsidRPr="0091066D" w14:paraId="7D69F4F0" w14:textId="77777777" w:rsidTr="001F3F2A">
        <w:tc>
          <w:tcPr>
            <w:tcW w:w="413" w:type="dxa"/>
            <w:vMerge w:val="restart"/>
          </w:tcPr>
          <w:p w14:paraId="23FE7951" w14:textId="77777777" w:rsidR="00FE1B29" w:rsidRPr="0091066D" w:rsidRDefault="00FE1B29" w:rsidP="001F3F2A">
            <w:r w:rsidRPr="0091066D">
              <w:rPr>
                <w:rStyle w:val="rStyle"/>
                <w:sz w:val="10"/>
                <w:szCs w:val="10"/>
              </w:rPr>
              <w:t>Actividad o Proyecto</w:t>
            </w:r>
          </w:p>
        </w:tc>
        <w:tc>
          <w:tcPr>
            <w:tcW w:w="425" w:type="dxa"/>
          </w:tcPr>
          <w:p w14:paraId="7480DC02" w14:textId="77777777" w:rsidR="00FE1B29" w:rsidRPr="0091066D" w:rsidRDefault="00FE1B29" w:rsidP="001F3F2A">
            <w:pPr>
              <w:pStyle w:val="pStyle"/>
            </w:pPr>
            <w:r w:rsidRPr="0091066D">
              <w:rPr>
                <w:rStyle w:val="rStyle"/>
                <w:sz w:val="10"/>
                <w:szCs w:val="10"/>
              </w:rPr>
              <w:t>A-01</w:t>
            </w:r>
          </w:p>
        </w:tc>
        <w:tc>
          <w:tcPr>
            <w:tcW w:w="1559" w:type="dxa"/>
          </w:tcPr>
          <w:p w14:paraId="0E8532CA" w14:textId="77777777" w:rsidR="00FE1B29" w:rsidRPr="0091066D" w:rsidRDefault="00FE1B29" w:rsidP="001F3F2A">
            <w:pPr>
              <w:pStyle w:val="pStyle"/>
            </w:pPr>
            <w:r w:rsidRPr="0091066D">
              <w:rPr>
                <w:rStyle w:val="rStyle"/>
                <w:sz w:val="10"/>
                <w:szCs w:val="10"/>
              </w:rPr>
              <w:t>Aplicación de censos que determinan la población demandante.</w:t>
            </w:r>
          </w:p>
        </w:tc>
        <w:tc>
          <w:tcPr>
            <w:tcW w:w="1276" w:type="dxa"/>
          </w:tcPr>
          <w:p w14:paraId="26FA1ED0" w14:textId="77777777" w:rsidR="00FE1B29" w:rsidRPr="0091066D" w:rsidRDefault="00FE1B29" w:rsidP="001F3F2A">
            <w:pPr>
              <w:pStyle w:val="pStyle"/>
            </w:pPr>
            <w:r w:rsidRPr="0091066D">
              <w:rPr>
                <w:rStyle w:val="rStyle"/>
                <w:sz w:val="10"/>
                <w:szCs w:val="10"/>
              </w:rPr>
              <w:t>Porcentaje de censos realizados.</w:t>
            </w:r>
          </w:p>
        </w:tc>
        <w:tc>
          <w:tcPr>
            <w:tcW w:w="1134" w:type="dxa"/>
          </w:tcPr>
          <w:p w14:paraId="647CEA93" w14:textId="77777777" w:rsidR="00FE1B29" w:rsidRPr="0091066D" w:rsidRDefault="00FE1B29" w:rsidP="001F3F2A">
            <w:pPr>
              <w:pStyle w:val="pStyle"/>
            </w:pPr>
            <w:r w:rsidRPr="0091066D">
              <w:rPr>
                <w:rStyle w:val="rStyle"/>
                <w:sz w:val="10"/>
                <w:szCs w:val="10"/>
              </w:rPr>
              <w:t>Muestra el porcentaje de censos realizados para detectar necesidades de Nuevas Creaciones de Escuelas Públicas destinadas a la Educación Básica.</w:t>
            </w:r>
          </w:p>
        </w:tc>
        <w:tc>
          <w:tcPr>
            <w:tcW w:w="1276" w:type="dxa"/>
          </w:tcPr>
          <w:p w14:paraId="27400184" w14:textId="77777777" w:rsidR="00FE1B29" w:rsidRPr="0091066D" w:rsidRDefault="00FE1B29" w:rsidP="001F3F2A">
            <w:pPr>
              <w:pStyle w:val="pStyle"/>
            </w:pPr>
            <w:r w:rsidRPr="0091066D">
              <w:rPr>
                <w:rStyle w:val="rStyle"/>
                <w:sz w:val="10"/>
                <w:szCs w:val="10"/>
              </w:rPr>
              <w:t>(Número de censos realizados / Número total de censos programados) x 100</w:t>
            </w:r>
          </w:p>
        </w:tc>
        <w:tc>
          <w:tcPr>
            <w:tcW w:w="1559" w:type="dxa"/>
          </w:tcPr>
          <w:p w14:paraId="5D86DEF2" w14:textId="77777777" w:rsidR="00FE1B29" w:rsidRPr="0091066D" w:rsidRDefault="00FE1B29" w:rsidP="001F3F2A">
            <w:pPr>
              <w:pStyle w:val="pStyle"/>
            </w:pPr>
            <w:r w:rsidRPr="0091066D">
              <w:rPr>
                <w:rStyle w:val="rStyle"/>
                <w:sz w:val="10"/>
                <w:szCs w:val="10"/>
              </w:rPr>
              <w:t>Número de censos realizados Total de censos realizados para identificar necesidades de construcción de edificios de nuevas escuelas Número total de censos programados Total de censos programados para identificar necesidades de construcción de edificios de nuevas escuelas.</w:t>
            </w:r>
          </w:p>
        </w:tc>
        <w:tc>
          <w:tcPr>
            <w:tcW w:w="850" w:type="dxa"/>
          </w:tcPr>
          <w:p w14:paraId="1A23DA62" w14:textId="77777777" w:rsidR="00FE1B29" w:rsidRPr="0091066D" w:rsidRDefault="00FE1B29" w:rsidP="001F3F2A">
            <w:pPr>
              <w:pStyle w:val="pStyle"/>
            </w:pPr>
            <w:r w:rsidRPr="0091066D">
              <w:rPr>
                <w:rStyle w:val="rStyle"/>
                <w:sz w:val="10"/>
                <w:szCs w:val="10"/>
              </w:rPr>
              <w:t>Gestión-Eficacia-Anual</w:t>
            </w:r>
          </w:p>
        </w:tc>
        <w:tc>
          <w:tcPr>
            <w:tcW w:w="851" w:type="dxa"/>
          </w:tcPr>
          <w:p w14:paraId="6C7DADBA" w14:textId="77777777" w:rsidR="00FE1B29" w:rsidRPr="0091066D" w:rsidRDefault="00FE1B29" w:rsidP="001F3F2A">
            <w:pPr>
              <w:pStyle w:val="pStyle"/>
            </w:pPr>
            <w:r w:rsidRPr="0091066D">
              <w:rPr>
                <w:rStyle w:val="rStyle"/>
                <w:sz w:val="10"/>
                <w:szCs w:val="10"/>
              </w:rPr>
              <w:t>Porcentaje</w:t>
            </w:r>
          </w:p>
        </w:tc>
        <w:tc>
          <w:tcPr>
            <w:tcW w:w="709" w:type="dxa"/>
          </w:tcPr>
          <w:p w14:paraId="2C7EA764" w14:textId="77777777" w:rsidR="00FE1B29" w:rsidRPr="0091066D" w:rsidRDefault="00FE1B29" w:rsidP="001F3F2A">
            <w:pPr>
              <w:pStyle w:val="pStyle"/>
            </w:pPr>
            <w:r w:rsidRPr="0091066D">
              <w:rPr>
                <w:rStyle w:val="rStyle"/>
                <w:sz w:val="10"/>
                <w:szCs w:val="10"/>
              </w:rPr>
              <w:t>1 censos. (Año 2023)</w:t>
            </w:r>
          </w:p>
        </w:tc>
        <w:tc>
          <w:tcPr>
            <w:tcW w:w="1134" w:type="dxa"/>
          </w:tcPr>
          <w:p w14:paraId="11E873AF" w14:textId="77777777" w:rsidR="00FE1B29" w:rsidRPr="005261BC" w:rsidRDefault="00FE1B29" w:rsidP="001F3F2A">
            <w:pPr>
              <w:pStyle w:val="pStyle"/>
              <w:rPr>
                <w:highlight w:val="red"/>
              </w:rPr>
            </w:pPr>
            <w:r w:rsidRPr="0068051A">
              <w:rPr>
                <w:rStyle w:val="rStyle"/>
                <w:sz w:val="10"/>
                <w:szCs w:val="10"/>
              </w:rPr>
              <w:t>Realizar 1 censo.</w:t>
            </w:r>
          </w:p>
        </w:tc>
        <w:tc>
          <w:tcPr>
            <w:tcW w:w="567" w:type="dxa"/>
          </w:tcPr>
          <w:p w14:paraId="1DAAB793" w14:textId="77777777" w:rsidR="00FE1B29" w:rsidRPr="0091066D" w:rsidRDefault="00FE1B29" w:rsidP="001F3F2A">
            <w:pPr>
              <w:pStyle w:val="pStyle"/>
            </w:pPr>
            <w:r w:rsidRPr="0091066D">
              <w:rPr>
                <w:rStyle w:val="rStyle"/>
                <w:sz w:val="10"/>
                <w:szCs w:val="10"/>
              </w:rPr>
              <w:t>Ascendente</w:t>
            </w:r>
          </w:p>
        </w:tc>
        <w:tc>
          <w:tcPr>
            <w:tcW w:w="661" w:type="dxa"/>
          </w:tcPr>
          <w:p w14:paraId="39514251" w14:textId="77777777" w:rsidR="00FE1B29" w:rsidRPr="0091066D" w:rsidRDefault="00FE1B29" w:rsidP="001F3F2A">
            <w:pPr>
              <w:pStyle w:val="pStyle"/>
            </w:pPr>
          </w:p>
        </w:tc>
      </w:tr>
      <w:tr w:rsidR="00FE1B29" w:rsidRPr="0091066D" w14:paraId="027AC00E" w14:textId="77777777" w:rsidTr="001F3F2A">
        <w:tc>
          <w:tcPr>
            <w:tcW w:w="413" w:type="dxa"/>
            <w:vMerge/>
          </w:tcPr>
          <w:p w14:paraId="64E6A162" w14:textId="77777777" w:rsidR="00FE1B29" w:rsidRPr="0091066D" w:rsidRDefault="00FE1B29" w:rsidP="001F3F2A"/>
        </w:tc>
        <w:tc>
          <w:tcPr>
            <w:tcW w:w="425" w:type="dxa"/>
          </w:tcPr>
          <w:p w14:paraId="7ECA12BA" w14:textId="77777777" w:rsidR="00FE1B29" w:rsidRPr="0091066D" w:rsidRDefault="00FE1B29" w:rsidP="001F3F2A">
            <w:pPr>
              <w:pStyle w:val="pStyle"/>
            </w:pPr>
            <w:r w:rsidRPr="0091066D">
              <w:rPr>
                <w:rStyle w:val="rStyle"/>
                <w:sz w:val="10"/>
                <w:szCs w:val="10"/>
              </w:rPr>
              <w:t>A-02</w:t>
            </w:r>
          </w:p>
        </w:tc>
        <w:tc>
          <w:tcPr>
            <w:tcW w:w="1559" w:type="dxa"/>
          </w:tcPr>
          <w:p w14:paraId="293D5984" w14:textId="77777777" w:rsidR="00FE1B29" w:rsidRPr="0091066D" w:rsidRDefault="00FE1B29" w:rsidP="001F3F2A">
            <w:pPr>
              <w:pStyle w:val="pStyle"/>
            </w:pPr>
            <w:r w:rsidRPr="0091066D">
              <w:rPr>
                <w:rStyle w:val="rStyle"/>
                <w:sz w:val="10"/>
                <w:szCs w:val="10"/>
              </w:rPr>
              <w:t>Detección de necesidades de aulas didácticas por promoción natural y expansión en escuelas públicas de educación básica.</w:t>
            </w:r>
          </w:p>
        </w:tc>
        <w:tc>
          <w:tcPr>
            <w:tcW w:w="1276" w:type="dxa"/>
          </w:tcPr>
          <w:p w14:paraId="319FDED1" w14:textId="77777777" w:rsidR="00FE1B29" w:rsidRPr="0091066D" w:rsidRDefault="00FE1B29" w:rsidP="001F3F2A">
            <w:pPr>
              <w:pStyle w:val="pStyle"/>
            </w:pPr>
            <w:r w:rsidRPr="0091066D">
              <w:rPr>
                <w:rStyle w:val="rStyle"/>
                <w:sz w:val="10"/>
                <w:szCs w:val="10"/>
              </w:rPr>
              <w:t>Tasa de variación de necesidades de aulas didácticas detectadas.</w:t>
            </w:r>
          </w:p>
        </w:tc>
        <w:tc>
          <w:tcPr>
            <w:tcW w:w="1134" w:type="dxa"/>
          </w:tcPr>
          <w:p w14:paraId="5D33C4CD" w14:textId="77777777" w:rsidR="00FE1B29" w:rsidRPr="0091066D" w:rsidRDefault="00FE1B29" w:rsidP="001F3F2A">
            <w:pPr>
              <w:pStyle w:val="pStyle"/>
            </w:pPr>
            <w:r w:rsidRPr="0091066D">
              <w:rPr>
                <w:rStyle w:val="rStyle"/>
                <w:sz w:val="10"/>
                <w:szCs w:val="10"/>
              </w:rPr>
              <w:t>Muestra el porcentaje de necesidades de aulas didácticas detectadas por promoción natural y expansión en escuelas públicas de educación básica, las cuales se integran en el Programa General de Obra (PGO) como prioridad para construir por el INCOIFED.</w:t>
            </w:r>
          </w:p>
        </w:tc>
        <w:tc>
          <w:tcPr>
            <w:tcW w:w="1276" w:type="dxa"/>
          </w:tcPr>
          <w:p w14:paraId="2611D440" w14:textId="77777777" w:rsidR="00FE1B29" w:rsidRPr="0091066D" w:rsidRDefault="00FE1B29" w:rsidP="001F3F2A">
            <w:pPr>
              <w:pStyle w:val="pStyle"/>
            </w:pPr>
            <w:r w:rsidRPr="0091066D">
              <w:rPr>
                <w:rStyle w:val="rStyle"/>
                <w:sz w:val="10"/>
                <w:szCs w:val="10"/>
              </w:rPr>
              <w:t>((Número de aulas didácticas detectadas por promoción natural y expansión en el año N / Número de aulas didácticas detectadas por promoción natural y expansión en el año N-1) -1) x 100</w:t>
            </w:r>
          </w:p>
        </w:tc>
        <w:tc>
          <w:tcPr>
            <w:tcW w:w="1559" w:type="dxa"/>
          </w:tcPr>
          <w:p w14:paraId="150864AF" w14:textId="77777777" w:rsidR="00FE1B29" w:rsidRPr="0091066D" w:rsidRDefault="00FE1B29" w:rsidP="001F3F2A">
            <w:pPr>
              <w:pStyle w:val="pStyle"/>
            </w:pPr>
            <w:r w:rsidRPr="0091066D">
              <w:rPr>
                <w:rStyle w:val="rStyle"/>
                <w:sz w:val="10"/>
                <w:szCs w:val="10"/>
              </w:rPr>
              <w:t>Número de aulas didácticas detectadas por promoción natural y expansión en el año Total de aulas didácticas detectadas como necesarias por promoción natural y/o expansión en el año actual   Número de aulas didácticas detectadas por promoción natural y expansión en el año Total de aulas didácticas detectadas como necesarias por promoción natural y/o expansión en el año anterior.</w:t>
            </w:r>
          </w:p>
        </w:tc>
        <w:tc>
          <w:tcPr>
            <w:tcW w:w="850" w:type="dxa"/>
          </w:tcPr>
          <w:p w14:paraId="7E0B4159" w14:textId="77777777" w:rsidR="00FE1B29" w:rsidRPr="0091066D" w:rsidRDefault="00FE1B29" w:rsidP="001F3F2A">
            <w:pPr>
              <w:pStyle w:val="pStyle"/>
            </w:pPr>
            <w:r w:rsidRPr="0091066D">
              <w:rPr>
                <w:rStyle w:val="rStyle"/>
                <w:sz w:val="10"/>
                <w:szCs w:val="10"/>
              </w:rPr>
              <w:t>Gestión-Eficacia-Anual</w:t>
            </w:r>
          </w:p>
        </w:tc>
        <w:tc>
          <w:tcPr>
            <w:tcW w:w="851" w:type="dxa"/>
          </w:tcPr>
          <w:p w14:paraId="10D6E0E1" w14:textId="77777777" w:rsidR="00FE1B29" w:rsidRPr="0091066D" w:rsidRDefault="00FE1B29" w:rsidP="001F3F2A">
            <w:pPr>
              <w:pStyle w:val="pStyle"/>
            </w:pPr>
            <w:r w:rsidRPr="0091066D">
              <w:rPr>
                <w:rStyle w:val="rStyle"/>
                <w:sz w:val="10"/>
                <w:szCs w:val="10"/>
              </w:rPr>
              <w:t>Tasa (Absoluto)</w:t>
            </w:r>
          </w:p>
        </w:tc>
        <w:tc>
          <w:tcPr>
            <w:tcW w:w="709" w:type="dxa"/>
          </w:tcPr>
          <w:p w14:paraId="1E7DE0CC" w14:textId="77777777" w:rsidR="00FE1B29" w:rsidRPr="0091066D" w:rsidRDefault="00FE1B29" w:rsidP="001F3F2A">
            <w:pPr>
              <w:pStyle w:val="pStyle"/>
            </w:pPr>
            <w:r w:rsidRPr="0091066D">
              <w:rPr>
                <w:rStyle w:val="rStyle"/>
                <w:sz w:val="10"/>
                <w:szCs w:val="10"/>
              </w:rPr>
              <w:t>6 aulas didácticas. (Año 2023)</w:t>
            </w:r>
          </w:p>
        </w:tc>
        <w:tc>
          <w:tcPr>
            <w:tcW w:w="1134" w:type="dxa"/>
          </w:tcPr>
          <w:p w14:paraId="5E25A968" w14:textId="77777777" w:rsidR="00FE1B29" w:rsidRDefault="00FE1B29" w:rsidP="001F3F2A">
            <w:pPr>
              <w:pStyle w:val="pStyle"/>
              <w:rPr>
                <w:rStyle w:val="rStyle"/>
                <w:sz w:val="10"/>
                <w:szCs w:val="10"/>
              </w:rPr>
            </w:pPr>
            <w:r w:rsidRPr="0068051A">
              <w:rPr>
                <w:rStyle w:val="rStyle"/>
                <w:sz w:val="10"/>
                <w:szCs w:val="10"/>
              </w:rPr>
              <w:t>Detectar 5 aulas didácticas detectadas por promoción natural y expansión en el año.</w:t>
            </w:r>
          </w:p>
          <w:p w14:paraId="65E0D691" w14:textId="77777777" w:rsidR="00FE1B29" w:rsidRPr="0091066D" w:rsidRDefault="00FE1B29" w:rsidP="001F3F2A">
            <w:pPr>
              <w:pStyle w:val="pStyle"/>
            </w:pPr>
          </w:p>
        </w:tc>
        <w:tc>
          <w:tcPr>
            <w:tcW w:w="567" w:type="dxa"/>
          </w:tcPr>
          <w:p w14:paraId="7D946611" w14:textId="77777777" w:rsidR="00FE1B29" w:rsidRPr="0091066D" w:rsidRDefault="00FE1B29" w:rsidP="001F3F2A">
            <w:pPr>
              <w:pStyle w:val="pStyle"/>
            </w:pPr>
            <w:r w:rsidRPr="0091066D">
              <w:rPr>
                <w:rStyle w:val="rStyle"/>
                <w:sz w:val="10"/>
                <w:szCs w:val="10"/>
              </w:rPr>
              <w:t>Ascendente</w:t>
            </w:r>
          </w:p>
        </w:tc>
        <w:tc>
          <w:tcPr>
            <w:tcW w:w="661" w:type="dxa"/>
          </w:tcPr>
          <w:p w14:paraId="411CA1DF" w14:textId="77777777" w:rsidR="00FE1B29" w:rsidRPr="0091066D" w:rsidRDefault="00FE1B29" w:rsidP="001F3F2A">
            <w:pPr>
              <w:pStyle w:val="pStyle"/>
            </w:pPr>
          </w:p>
        </w:tc>
      </w:tr>
      <w:tr w:rsidR="00FE1B29" w:rsidRPr="0091066D" w14:paraId="7E98B840" w14:textId="77777777" w:rsidTr="001F3F2A">
        <w:tc>
          <w:tcPr>
            <w:tcW w:w="413" w:type="dxa"/>
          </w:tcPr>
          <w:p w14:paraId="3A269CF9" w14:textId="77777777" w:rsidR="00FE1B29" w:rsidRPr="0091066D" w:rsidRDefault="00FE1B29" w:rsidP="001F3F2A">
            <w:pPr>
              <w:pStyle w:val="pStyle"/>
            </w:pPr>
            <w:r w:rsidRPr="0091066D">
              <w:rPr>
                <w:rStyle w:val="rStyle"/>
                <w:sz w:val="10"/>
                <w:szCs w:val="10"/>
              </w:rPr>
              <w:t>Componente</w:t>
            </w:r>
          </w:p>
        </w:tc>
        <w:tc>
          <w:tcPr>
            <w:tcW w:w="425" w:type="dxa"/>
          </w:tcPr>
          <w:p w14:paraId="7660C5A9" w14:textId="77777777" w:rsidR="00FE1B29" w:rsidRPr="0091066D" w:rsidRDefault="00FE1B29" w:rsidP="001F3F2A">
            <w:pPr>
              <w:pStyle w:val="pStyle"/>
            </w:pPr>
            <w:r w:rsidRPr="0091066D">
              <w:rPr>
                <w:rStyle w:val="rStyle"/>
                <w:sz w:val="10"/>
                <w:szCs w:val="10"/>
              </w:rPr>
              <w:t>C-015</w:t>
            </w:r>
          </w:p>
        </w:tc>
        <w:tc>
          <w:tcPr>
            <w:tcW w:w="1559" w:type="dxa"/>
          </w:tcPr>
          <w:p w14:paraId="798BE6FE" w14:textId="77777777" w:rsidR="00FE1B29" w:rsidRPr="0091066D" w:rsidRDefault="00FE1B29" w:rsidP="001F3F2A">
            <w:pPr>
              <w:pStyle w:val="pStyle"/>
            </w:pPr>
            <w:r w:rsidRPr="0091066D">
              <w:rPr>
                <w:rStyle w:val="rStyle"/>
                <w:sz w:val="10"/>
                <w:szCs w:val="10"/>
              </w:rPr>
              <w:t>Credenciales con fotografía para los alumnos de Educación Básica entregadas.</w:t>
            </w:r>
          </w:p>
        </w:tc>
        <w:tc>
          <w:tcPr>
            <w:tcW w:w="1276" w:type="dxa"/>
          </w:tcPr>
          <w:p w14:paraId="07298F32" w14:textId="77777777" w:rsidR="00FE1B29" w:rsidRPr="0091066D" w:rsidRDefault="00FE1B29" w:rsidP="001F3F2A">
            <w:pPr>
              <w:pStyle w:val="pStyle"/>
            </w:pPr>
            <w:r w:rsidRPr="0091066D">
              <w:rPr>
                <w:rStyle w:val="rStyle"/>
                <w:sz w:val="10"/>
                <w:szCs w:val="10"/>
              </w:rPr>
              <w:t>Porcentaje de credenciales con fotografía entregadas.</w:t>
            </w:r>
          </w:p>
        </w:tc>
        <w:tc>
          <w:tcPr>
            <w:tcW w:w="1134" w:type="dxa"/>
          </w:tcPr>
          <w:p w14:paraId="60671A73" w14:textId="77777777" w:rsidR="00FE1B29" w:rsidRPr="0091066D" w:rsidRDefault="00FE1B29" w:rsidP="001F3F2A">
            <w:pPr>
              <w:pStyle w:val="pStyle"/>
            </w:pPr>
            <w:r w:rsidRPr="0091066D">
              <w:rPr>
                <w:rStyle w:val="rStyle"/>
                <w:sz w:val="10"/>
                <w:szCs w:val="10"/>
              </w:rPr>
              <w:t>Muestra el porcentaje de credenciales con fotografía entregadas a los alumnos de 1° de preescolar a 3° de secundaria de Educación Básica del estado de Colima.</w:t>
            </w:r>
          </w:p>
        </w:tc>
        <w:tc>
          <w:tcPr>
            <w:tcW w:w="1276" w:type="dxa"/>
          </w:tcPr>
          <w:p w14:paraId="6E6E8AD6" w14:textId="77777777" w:rsidR="00FE1B29" w:rsidRPr="0091066D" w:rsidRDefault="00FE1B29" w:rsidP="001F3F2A">
            <w:pPr>
              <w:pStyle w:val="pStyle"/>
            </w:pPr>
            <w:r w:rsidRPr="0091066D">
              <w:rPr>
                <w:rStyle w:val="rStyle"/>
                <w:sz w:val="10"/>
                <w:szCs w:val="10"/>
              </w:rPr>
              <w:t>(Número de credenciales con fotografía entregadas / Número de credenciales con fotografía solicitadas) x 100</w:t>
            </w:r>
          </w:p>
        </w:tc>
        <w:tc>
          <w:tcPr>
            <w:tcW w:w="1559" w:type="dxa"/>
          </w:tcPr>
          <w:p w14:paraId="21D12483" w14:textId="77777777" w:rsidR="00FE1B29" w:rsidRPr="0091066D" w:rsidRDefault="00FE1B29" w:rsidP="001F3F2A">
            <w:pPr>
              <w:pStyle w:val="pStyle"/>
            </w:pPr>
            <w:r w:rsidRPr="0091066D">
              <w:rPr>
                <w:rStyle w:val="rStyle"/>
                <w:sz w:val="10"/>
                <w:szCs w:val="10"/>
              </w:rPr>
              <w:t>Número de credenciales con fotografía entregadas Total de credenciales con fotografía entregadas a los alumnos(as) de 1° de preescolar a 3° de secundaria de escuelas públicas y particulares Número de credenciales con fotografía solicitadas Total de credenciales con fotografía solicitadas a los alumnos(as) de 1° de preescolar a 3° de secundaria de escuelas públicas y particulares.</w:t>
            </w:r>
          </w:p>
        </w:tc>
        <w:tc>
          <w:tcPr>
            <w:tcW w:w="850" w:type="dxa"/>
          </w:tcPr>
          <w:p w14:paraId="6F72774D" w14:textId="77777777" w:rsidR="00FE1B29" w:rsidRPr="0091066D" w:rsidRDefault="00FE1B29" w:rsidP="001F3F2A">
            <w:pPr>
              <w:pStyle w:val="pStyle"/>
            </w:pPr>
            <w:r w:rsidRPr="0091066D">
              <w:rPr>
                <w:rStyle w:val="rStyle"/>
                <w:sz w:val="10"/>
                <w:szCs w:val="10"/>
              </w:rPr>
              <w:t>Gestión-Calidad-Anual</w:t>
            </w:r>
          </w:p>
        </w:tc>
        <w:tc>
          <w:tcPr>
            <w:tcW w:w="851" w:type="dxa"/>
          </w:tcPr>
          <w:p w14:paraId="1557AA47" w14:textId="77777777" w:rsidR="00FE1B29" w:rsidRPr="0091066D" w:rsidRDefault="00FE1B29" w:rsidP="001F3F2A">
            <w:pPr>
              <w:pStyle w:val="pStyle"/>
            </w:pPr>
            <w:r w:rsidRPr="0091066D">
              <w:rPr>
                <w:rStyle w:val="rStyle"/>
                <w:sz w:val="10"/>
                <w:szCs w:val="10"/>
              </w:rPr>
              <w:t>Porcentaje</w:t>
            </w:r>
          </w:p>
        </w:tc>
        <w:tc>
          <w:tcPr>
            <w:tcW w:w="709" w:type="dxa"/>
          </w:tcPr>
          <w:p w14:paraId="5F2C2F72" w14:textId="77777777" w:rsidR="00FE1B29" w:rsidRPr="0091066D" w:rsidRDefault="00FE1B29" w:rsidP="001F3F2A">
            <w:pPr>
              <w:pStyle w:val="pStyle"/>
            </w:pPr>
            <w:r w:rsidRPr="0091066D">
              <w:rPr>
                <w:rStyle w:val="rStyle"/>
                <w:sz w:val="10"/>
                <w:szCs w:val="10"/>
              </w:rPr>
              <w:t>14,624 credenciales con fotografía a los alumnos de Educación Básica. (Año 2023)</w:t>
            </w:r>
          </w:p>
        </w:tc>
        <w:tc>
          <w:tcPr>
            <w:tcW w:w="1134" w:type="dxa"/>
          </w:tcPr>
          <w:p w14:paraId="3D251775" w14:textId="77777777" w:rsidR="00FE1B29" w:rsidRPr="0091066D" w:rsidRDefault="00FE1B29" w:rsidP="001F3F2A">
            <w:pPr>
              <w:pStyle w:val="pStyle"/>
            </w:pPr>
            <w:r w:rsidRPr="0068051A">
              <w:rPr>
                <w:rStyle w:val="rStyle"/>
                <w:sz w:val="10"/>
                <w:szCs w:val="10"/>
              </w:rPr>
              <w:t>Entregar 100,964 credenciales con fotografía.</w:t>
            </w:r>
          </w:p>
        </w:tc>
        <w:tc>
          <w:tcPr>
            <w:tcW w:w="567" w:type="dxa"/>
          </w:tcPr>
          <w:p w14:paraId="5301C4AF" w14:textId="77777777" w:rsidR="00FE1B29" w:rsidRPr="0091066D" w:rsidRDefault="00FE1B29" w:rsidP="001F3F2A">
            <w:pPr>
              <w:pStyle w:val="pStyle"/>
            </w:pPr>
            <w:r w:rsidRPr="0091066D">
              <w:rPr>
                <w:rStyle w:val="rStyle"/>
                <w:sz w:val="10"/>
                <w:szCs w:val="10"/>
              </w:rPr>
              <w:t>Ascendente</w:t>
            </w:r>
          </w:p>
        </w:tc>
        <w:tc>
          <w:tcPr>
            <w:tcW w:w="661" w:type="dxa"/>
          </w:tcPr>
          <w:p w14:paraId="05E35DF8" w14:textId="77777777" w:rsidR="00FE1B29" w:rsidRPr="0091066D" w:rsidRDefault="00FE1B29" w:rsidP="001F3F2A">
            <w:pPr>
              <w:pStyle w:val="pStyle"/>
            </w:pPr>
          </w:p>
        </w:tc>
      </w:tr>
      <w:tr w:rsidR="00FE1B29" w:rsidRPr="0091066D" w14:paraId="5A531C29" w14:textId="77777777" w:rsidTr="001F3F2A">
        <w:tc>
          <w:tcPr>
            <w:tcW w:w="413" w:type="dxa"/>
            <w:vMerge w:val="restart"/>
          </w:tcPr>
          <w:p w14:paraId="43E16231" w14:textId="77777777" w:rsidR="00FE1B29" w:rsidRPr="0091066D" w:rsidRDefault="00FE1B29" w:rsidP="001F3F2A">
            <w:r w:rsidRPr="0091066D">
              <w:rPr>
                <w:rStyle w:val="rStyle"/>
                <w:sz w:val="10"/>
                <w:szCs w:val="10"/>
              </w:rPr>
              <w:t>Actividad o Proyecto</w:t>
            </w:r>
          </w:p>
        </w:tc>
        <w:tc>
          <w:tcPr>
            <w:tcW w:w="425" w:type="dxa"/>
          </w:tcPr>
          <w:p w14:paraId="3880BDDB" w14:textId="77777777" w:rsidR="00FE1B29" w:rsidRPr="0091066D" w:rsidRDefault="00FE1B29" w:rsidP="001F3F2A">
            <w:pPr>
              <w:pStyle w:val="pStyle"/>
            </w:pPr>
            <w:r w:rsidRPr="0091066D">
              <w:rPr>
                <w:rStyle w:val="rStyle"/>
                <w:sz w:val="10"/>
                <w:szCs w:val="10"/>
              </w:rPr>
              <w:t>A-01</w:t>
            </w:r>
          </w:p>
        </w:tc>
        <w:tc>
          <w:tcPr>
            <w:tcW w:w="1559" w:type="dxa"/>
          </w:tcPr>
          <w:p w14:paraId="3E003C0C" w14:textId="77777777" w:rsidR="00FE1B29" w:rsidRPr="0091066D" w:rsidRDefault="00FE1B29" w:rsidP="001F3F2A">
            <w:pPr>
              <w:pStyle w:val="pStyle"/>
            </w:pPr>
            <w:r w:rsidRPr="0091066D">
              <w:rPr>
                <w:rStyle w:val="rStyle"/>
                <w:sz w:val="10"/>
                <w:szCs w:val="10"/>
              </w:rPr>
              <w:t>Entrega de credenciales con fotografía para los alumnos de 1 y 2° de preescolar (nuevo ingreso).</w:t>
            </w:r>
          </w:p>
        </w:tc>
        <w:tc>
          <w:tcPr>
            <w:tcW w:w="1276" w:type="dxa"/>
          </w:tcPr>
          <w:p w14:paraId="2A0C68C2" w14:textId="77777777" w:rsidR="00FE1B29" w:rsidRPr="0091066D" w:rsidRDefault="00FE1B29" w:rsidP="001F3F2A">
            <w:pPr>
              <w:pStyle w:val="pStyle"/>
            </w:pPr>
            <w:r w:rsidRPr="0091066D">
              <w:rPr>
                <w:rStyle w:val="rStyle"/>
                <w:sz w:val="10"/>
                <w:szCs w:val="10"/>
              </w:rPr>
              <w:t>Porcentaje de credenciales entregadas.</w:t>
            </w:r>
          </w:p>
        </w:tc>
        <w:tc>
          <w:tcPr>
            <w:tcW w:w="1134" w:type="dxa"/>
          </w:tcPr>
          <w:p w14:paraId="391BB07F" w14:textId="77777777" w:rsidR="00FE1B29" w:rsidRPr="0091066D" w:rsidRDefault="00FE1B29" w:rsidP="001F3F2A">
            <w:pPr>
              <w:pStyle w:val="pStyle"/>
            </w:pPr>
            <w:r w:rsidRPr="0091066D">
              <w:rPr>
                <w:rStyle w:val="rStyle"/>
                <w:sz w:val="10"/>
                <w:szCs w:val="10"/>
              </w:rPr>
              <w:t>Muestra el porcentaje de credenciales con fotografía entregadas a los alumnos de 1° y 2° de preescolar (nuevo ingreso) del estado de Colima.</w:t>
            </w:r>
          </w:p>
        </w:tc>
        <w:tc>
          <w:tcPr>
            <w:tcW w:w="1276" w:type="dxa"/>
          </w:tcPr>
          <w:p w14:paraId="764EBFB1" w14:textId="77777777" w:rsidR="00FE1B29" w:rsidRPr="0091066D" w:rsidRDefault="00FE1B29" w:rsidP="001F3F2A">
            <w:pPr>
              <w:pStyle w:val="pStyle"/>
            </w:pPr>
            <w:r w:rsidRPr="0091066D">
              <w:rPr>
                <w:rStyle w:val="rStyle"/>
                <w:sz w:val="10"/>
                <w:szCs w:val="10"/>
              </w:rPr>
              <w:t>(Número de credenciales con fotografía entregadas a los alumnos de 1° y 2° de preescolar (nuevo ingreso) / Número total de credenciales con fotografía solicitadas para los alumnos de 1° y 2° de preescolar (nuevo ingreso)) x 100</w:t>
            </w:r>
          </w:p>
        </w:tc>
        <w:tc>
          <w:tcPr>
            <w:tcW w:w="1559" w:type="dxa"/>
          </w:tcPr>
          <w:p w14:paraId="461CD50C" w14:textId="77777777" w:rsidR="00FE1B29" w:rsidRPr="0091066D" w:rsidRDefault="00FE1B29" w:rsidP="001F3F2A">
            <w:pPr>
              <w:pStyle w:val="pStyle"/>
            </w:pPr>
            <w:r w:rsidRPr="0091066D">
              <w:rPr>
                <w:rStyle w:val="rStyle"/>
                <w:sz w:val="10"/>
                <w:szCs w:val="10"/>
              </w:rPr>
              <w:t>Número de credenciales con fotografía entregadas a los alumnos de 1° y 2° de preescolar (nuevo ingreso) Total de credenciales con fotografía entregadas a los alumnos(as) de nuevo ingreso de 1° a 2° de prescolar  de escuelas públicas y particulares  Número total de credenciales con fotografía solicitadas para los alumnos de 1° y 2° de preescolar (nuevo ingreso) Total de credenciales con fotografía solicitadas a los alumnos(as) de nuevo ingreso de 1° a 2° de prescolar  de escuelas públicas y particulares.</w:t>
            </w:r>
          </w:p>
        </w:tc>
        <w:tc>
          <w:tcPr>
            <w:tcW w:w="850" w:type="dxa"/>
          </w:tcPr>
          <w:p w14:paraId="5B260EFD" w14:textId="77777777" w:rsidR="00FE1B29" w:rsidRPr="0091066D" w:rsidRDefault="00FE1B29" w:rsidP="001F3F2A">
            <w:pPr>
              <w:pStyle w:val="pStyle"/>
            </w:pPr>
            <w:r w:rsidRPr="0091066D">
              <w:rPr>
                <w:rStyle w:val="rStyle"/>
                <w:sz w:val="10"/>
                <w:szCs w:val="10"/>
              </w:rPr>
              <w:t>Gestión-Eficacia-Anual</w:t>
            </w:r>
          </w:p>
        </w:tc>
        <w:tc>
          <w:tcPr>
            <w:tcW w:w="851" w:type="dxa"/>
          </w:tcPr>
          <w:p w14:paraId="5E19F3BF" w14:textId="77777777" w:rsidR="00FE1B29" w:rsidRPr="0091066D" w:rsidRDefault="00FE1B29" w:rsidP="001F3F2A">
            <w:pPr>
              <w:pStyle w:val="pStyle"/>
            </w:pPr>
            <w:r w:rsidRPr="0091066D">
              <w:rPr>
                <w:rStyle w:val="rStyle"/>
                <w:sz w:val="10"/>
                <w:szCs w:val="10"/>
              </w:rPr>
              <w:t>Porcentaje</w:t>
            </w:r>
          </w:p>
        </w:tc>
        <w:tc>
          <w:tcPr>
            <w:tcW w:w="709" w:type="dxa"/>
          </w:tcPr>
          <w:p w14:paraId="24A8DF8C" w14:textId="77777777" w:rsidR="00FE1B29" w:rsidRPr="0091066D" w:rsidRDefault="00FE1B29" w:rsidP="001F3F2A">
            <w:pPr>
              <w:pStyle w:val="pStyle"/>
            </w:pPr>
            <w:r w:rsidRPr="0091066D">
              <w:rPr>
                <w:rStyle w:val="rStyle"/>
                <w:sz w:val="10"/>
                <w:szCs w:val="10"/>
              </w:rPr>
              <w:t>569 credenciales con fotografía entregadas a los alumnos de 1° y 2° de preescolar. (Año 2023)</w:t>
            </w:r>
          </w:p>
        </w:tc>
        <w:tc>
          <w:tcPr>
            <w:tcW w:w="1134" w:type="dxa"/>
          </w:tcPr>
          <w:p w14:paraId="7D94CCAE" w14:textId="77777777" w:rsidR="00FE1B29" w:rsidRPr="005261BC" w:rsidRDefault="00FE1B29" w:rsidP="001F3F2A">
            <w:pPr>
              <w:pStyle w:val="pStyle"/>
              <w:rPr>
                <w:highlight w:val="red"/>
              </w:rPr>
            </w:pPr>
            <w:r w:rsidRPr="0068051A">
              <w:rPr>
                <w:rStyle w:val="rStyle"/>
                <w:sz w:val="10"/>
                <w:szCs w:val="10"/>
              </w:rPr>
              <w:t>Otorgar 10,600 credenciales.</w:t>
            </w:r>
          </w:p>
        </w:tc>
        <w:tc>
          <w:tcPr>
            <w:tcW w:w="567" w:type="dxa"/>
          </w:tcPr>
          <w:p w14:paraId="507D32B6" w14:textId="77777777" w:rsidR="00FE1B29" w:rsidRPr="0091066D" w:rsidRDefault="00FE1B29" w:rsidP="001F3F2A">
            <w:pPr>
              <w:pStyle w:val="pStyle"/>
            </w:pPr>
            <w:r w:rsidRPr="0091066D">
              <w:rPr>
                <w:rStyle w:val="rStyle"/>
                <w:sz w:val="10"/>
                <w:szCs w:val="10"/>
              </w:rPr>
              <w:t>Ascendente</w:t>
            </w:r>
          </w:p>
        </w:tc>
        <w:tc>
          <w:tcPr>
            <w:tcW w:w="661" w:type="dxa"/>
          </w:tcPr>
          <w:p w14:paraId="6E0F4190" w14:textId="77777777" w:rsidR="00FE1B29" w:rsidRPr="0091066D" w:rsidRDefault="00FE1B29" w:rsidP="001F3F2A">
            <w:pPr>
              <w:pStyle w:val="pStyle"/>
            </w:pPr>
          </w:p>
        </w:tc>
      </w:tr>
      <w:tr w:rsidR="00FE1B29" w:rsidRPr="0091066D" w14:paraId="3A31061D" w14:textId="77777777" w:rsidTr="001F3F2A">
        <w:tc>
          <w:tcPr>
            <w:tcW w:w="413" w:type="dxa"/>
            <w:vMerge/>
          </w:tcPr>
          <w:p w14:paraId="416C2BA2" w14:textId="77777777" w:rsidR="00FE1B29" w:rsidRPr="0091066D" w:rsidRDefault="00FE1B29" w:rsidP="001F3F2A"/>
        </w:tc>
        <w:tc>
          <w:tcPr>
            <w:tcW w:w="425" w:type="dxa"/>
          </w:tcPr>
          <w:p w14:paraId="6DD2BE6A" w14:textId="77777777" w:rsidR="00FE1B29" w:rsidRPr="0091066D" w:rsidRDefault="00FE1B29" w:rsidP="001F3F2A">
            <w:pPr>
              <w:pStyle w:val="pStyle"/>
            </w:pPr>
            <w:r w:rsidRPr="0091066D">
              <w:rPr>
                <w:rStyle w:val="rStyle"/>
                <w:sz w:val="10"/>
                <w:szCs w:val="10"/>
              </w:rPr>
              <w:t>A-02</w:t>
            </w:r>
          </w:p>
        </w:tc>
        <w:tc>
          <w:tcPr>
            <w:tcW w:w="1559" w:type="dxa"/>
          </w:tcPr>
          <w:p w14:paraId="48DFDD2C" w14:textId="77777777" w:rsidR="00FE1B29" w:rsidRPr="0091066D" w:rsidRDefault="00FE1B29" w:rsidP="001F3F2A">
            <w:pPr>
              <w:pStyle w:val="pStyle"/>
            </w:pPr>
            <w:r w:rsidRPr="0091066D">
              <w:rPr>
                <w:rStyle w:val="rStyle"/>
                <w:sz w:val="10"/>
                <w:szCs w:val="10"/>
              </w:rPr>
              <w:t>Entrega de credenciales con fotografía para los alumnos 3° de preescolar a 3° de secundaria en el estado de Colima.</w:t>
            </w:r>
          </w:p>
        </w:tc>
        <w:tc>
          <w:tcPr>
            <w:tcW w:w="1276" w:type="dxa"/>
          </w:tcPr>
          <w:p w14:paraId="4F34B3C8" w14:textId="77777777" w:rsidR="00FE1B29" w:rsidRPr="0091066D" w:rsidRDefault="00FE1B29" w:rsidP="001F3F2A">
            <w:pPr>
              <w:pStyle w:val="pStyle"/>
            </w:pPr>
            <w:r w:rsidRPr="0091066D">
              <w:rPr>
                <w:rStyle w:val="rStyle"/>
                <w:sz w:val="10"/>
                <w:szCs w:val="10"/>
              </w:rPr>
              <w:t>Porcentaje de credenciales entregadas a alumnos de 3° de preescolar a 3° de secundaria en el Estado de Colima.</w:t>
            </w:r>
          </w:p>
        </w:tc>
        <w:tc>
          <w:tcPr>
            <w:tcW w:w="1134" w:type="dxa"/>
          </w:tcPr>
          <w:p w14:paraId="33E1CE7B" w14:textId="77777777" w:rsidR="00FE1B29" w:rsidRPr="0091066D" w:rsidRDefault="00FE1B29" w:rsidP="001F3F2A">
            <w:pPr>
              <w:pStyle w:val="pStyle"/>
            </w:pPr>
            <w:r w:rsidRPr="0091066D">
              <w:rPr>
                <w:rStyle w:val="rStyle"/>
                <w:sz w:val="10"/>
                <w:szCs w:val="10"/>
              </w:rPr>
              <w:t>Muestra la cantidad de credenciales con fotografía entregadas a los alumnos de 3° de preescolar hasta 3° de secundaria en el estado de Colima.</w:t>
            </w:r>
          </w:p>
        </w:tc>
        <w:tc>
          <w:tcPr>
            <w:tcW w:w="1276" w:type="dxa"/>
          </w:tcPr>
          <w:p w14:paraId="78BB21D1" w14:textId="77777777" w:rsidR="00FE1B29" w:rsidRPr="0091066D" w:rsidRDefault="00FE1B29" w:rsidP="001F3F2A">
            <w:pPr>
              <w:pStyle w:val="pStyle"/>
            </w:pPr>
            <w:r w:rsidRPr="0091066D">
              <w:rPr>
                <w:rStyle w:val="rStyle"/>
                <w:sz w:val="10"/>
                <w:szCs w:val="10"/>
              </w:rPr>
              <w:t>(Número de credenciales con fotografía entregadas a los alumnos de 3° de preescolar hasta 3° de secundaria / Número total de credenciales con fotografía solicitadas los alumnos de 3° de preescolar hasta 3° de secundaria) x 100</w:t>
            </w:r>
          </w:p>
        </w:tc>
        <w:tc>
          <w:tcPr>
            <w:tcW w:w="1559" w:type="dxa"/>
          </w:tcPr>
          <w:p w14:paraId="3E0D46A9" w14:textId="77777777" w:rsidR="00FE1B29" w:rsidRPr="0091066D" w:rsidRDefault="00FE1B29" w:rsidP="001F3F2A">
            <w:pPr>
              <w:pStyle w:val="pStyle"/>
            </w:pPr>
            <w:r w:rsidRPr="0091066D">
              <w:rPr>
                <w:rStyle w:val="rStyle"/>
                <w:sz w:val="10"/>
                <w:szCs w:val="10"/>
              </w:rPr>
              <w:t>Numero de credenciales con fotografía entregadas a los alumnos de 3° de preescolar hasta 3° de secundaria Total de credenciales con fotografía entregadas a los alumnos(as) de 3° de preescolar a 3° de secundaria de escuelas públicas y particulares  Número total de credenciales con fotografía solicitadas los alumnos de 3° de preescolar hasta 3° de secundaria Total de credenciales con fotografía solicitadas a los alumnos(as) de 3° de preescolar a 3° de secundaria de escuelas públicas y particulares.</w:t>
            </w:r>
          </w:p>
        </w:tc>
        <w:tc>
          <w:tcPr>
            <w:tcW w:w="850" w:type="dxa"/>
          </w:tcPr>
          <w:p w14:paraId="1E5CA56D" w14:textId="77777777" w:rsidR="00FE1B29" w:rsidRPr="0091066D" w:rsidRDefault="00FE1B29" w:rsidP="001F3F2A">
            <w:pPr>
              <w:pStyle w:val="pStyle"/>
            </w:pPr>
            <w:r w:rsidRPr="0091066D">
              <w:rPr>
                <w:rStyle w:val="rStyle"/>
                <w:sz w:val="10"/>
                <w:szCs w:val="10"/>
              </w:rPr>
              <w:t>Gestión-Eficiencia-Anual</w:t>
            </w:r>
          </w:p>
        </w:tc>
        <w:tc>
          <w:tcPr>
            <w:tcW w:w="851" w:type="dxa"/>
          </w:tcPr>
          <w:p w14:paraId="63430CE1" w14:textId="77777777" w:rsidR="00FE1B29" w:rsidRPr="0091066D" w:rsidRDefault="00FE1B29" w:rsidP="001F3F2A">
            <w:pPr>
              <w:pStyle w:val="pStyle"/>
            </w:pPr>
            <w:r w:rsidRPr="0091066D">
              <w:rPr>
                <w:rStyle w:val="rStyle"/>
                <w:sz w:val="10"/>
                <w:szCs w:val="10"/>
              </w:rPr>
              <w:t>Porcentaje</w:t>
            </w:r>
          </w:p>
        </w:tc>
        <w:tc>
          <w:tcPr>
            <w:tcW w:w="709" w:type="dxa"/>
          </w:tcPr>
          <w:p w14:paraId="1E51FC1E" w14:textId="77777777" w:rsidR="00FE1B29" w:rsidRPr="0091066D" w:rsidRDefault="00FE1B29" w:rsidP="001F3F2A">
            <w:pPr>
              <w:pStyle w:val="pStyle"/>
            </w:pPr>
            <w:r w:rsidRPr="0091066D">
              <w:rPr>
                <w:rStyle w:val="rStyle"/>
                <w:sz w:val="10"/>
                <w:szCs w:val="10"/>
              </w:rPr>
              <w:t>14,055 credenciales con fotografía para los alumnos 3° de preescolar a3° de secundaria emitidas en el Estado de Colima. (Año 2023)</w:t>
            </w:r>
          </w:p>
        </w:tc>
        <w:tc>
          <w:tcPr>
            <w:tcW w:w="1134" w:type="dxa"/>
          </w:tcPr>
          <w:p w14:paraId="4A41BF59" w14:textId="77777777" w:rsidR="00FE1B29" w:rsidRPr="005261BC" w:rsidRDefault="00FE1B29" w:rsidP="001F3F2A">
            <w:pPr>
              <w:pStyle w:val="pStyle"/>
              <w:rPr>
                <w:highlight w:val="red"/>
              </w:rPr>
            </w:pPr>
            <w:r w:rsidRPr="0043157D">
              <w:rPr>
                <w:rStyle w:val="rStyle"/>
                <w:sz w:val="10"/>
                <w:szCs w:val="10"/>
              </w:rPr>
              <w:t>Otorgar 90,364 credenciales.</w:t>
            </w:r>
          </w:p>
        </w:tc>
        <w:tc>
          <w:tcPr>
            <w:tcW w:w="567" w:type="dxa"/>
          </w:tcPr>
          <w:p w14:paraId="575698DD" w14:textId="77777777" w:rsidR="00FE1B29" w:rsidRPr="0091066D" w:rsidRDefault="00FE1B29" w:rsidP="001F3F2A">
            <w:pPr>
              <w:pStyle w:val="pStyle"/>
            </w:pPr>
            <w:r w:rsidRPr="0091066D">
              <w:rPr>
                <w:rStyle w:val="rStyle"/>
                <w:sz w:val="10"/>
                <w:szCs w:val="10"/>
              </w:rPr>
              <w:t>Ascendente</w:t>
            </w:r>
          </w:p>
        </w:tc>
        <w:tc>
          <w:tcPr>
            <w:tcW w:w="661" w:type="dxa"/>
          </w:tcPr>
          <w:p w14:paraId="303346D4" w14:textId="77777777" w:rsidR="00FE1B29" w:rsidRPr="0091066D" w:rsidRDefault="00FE1B29" w:rsidP="001F3F2A">
            <w:pPr>
              <w:pStyle w:val="pStyle"/>
            </w:pPr>
          </w:p>
        </w:tc>
      </w:tr>
      <w:tr w:rsidR="00FE1B29" w:rsidRPr="0091066D" w14:paraId="6A4C3F53" w14:textId="77777777" w:rsidTr="001F3F2A">
        <w:tc>
          <w:tcPr>
            <w:tcW w:w="413" w:type="dxa"/>
          </w:tcPr>
          <w:p w14:paraId="05C44AE0" w14:textId="77777777" w:rsidR="00FE1B29" w:rsidRPr="0091066D" w:rsidRDefault="00FE1B29" w:rsidP="001F3F2A">
            <w:pPr>
              <w:pStyle w:val="pStyle"/>
            </w:pPr>
            <w:r w:rsidRPr="0091066D">
              <w:rPr>
                <w:rStyle w:val="rStyle"/>
                <w:sz w:val="10"/>
                <w:szCs w:val="10"/>
              </w:rPr>
              <w:t>Componente</w:t>
            </w:r>
          </w:p>
        </w:tc>
        <w:tc>
          <w:tcPr>
            <w:tcW w:w="425" w:type="dxa"/>
          </w:tcPr>
          <w:p w14:paraId="567919AA" w14:textId="77777777" w:rsidR="00FE1B29" w:rsidRPr="0091066D" w:rsidRDefault="00FE1B29" w:rsidP="001F3F2A">
            <w:pPr>
              <w:pStyle w:val="pStyle"/>
            </w:pPr>
            <w:r w:rsidRPr="0091066D">
              <w:rPr>
                <w:rStyle w:val="rStyle"/>
                <w:sz w:val="10"/>
                <w:szCs w:val="10"/>
              </w:rPr>
              <w:t>C-016</w:t>
            </w:r>
          </w:p>
        </w:tc>
        <w:tc>
          <w:tcPr>
            <w:tcW w:w="1559" w:type="dxa"/>
          </w:tcPr>
          <w:p w14:paraId="7EDA61A0" w14:textId="77777777" w:rsidR="00FE1B29" w:rsidRPr="0091066D" w:rsidRDefault="00FE1B29" w:rsidP="001F3F2A">
            <w:pPr>
              <w:pStyle w:val="pStyle"/>
            </w:pPr>
            <w:r w:rsidRPr="0091066D">
              <w:rPr>
                <w:rStyle w:val="rStyle"/>
                <w:sz w:val="10"/>
                <w:szCs w:val="10"/>
              </w:rPr>
              <w:t>Fondo de aportaciones para la nómina educativa y gasto operativo ejercido (FONE).</w:t>
            </w:r>
          </w:p>
        </w:tc>
        <w:tc>
          <w:tcPr>
            <w:tcW w:w="1276" w:type="dxa"/>
          </w:tcPr>
          <w:p w14:paraId="1AE03349" w14:textId="77777777" w:rsidR="00FE1B29" w:rsidRPr="0091066D" w:rsidRDefault="00FE1B29" w:rsidP="001F3F2A">
            <w:pPr>
              <w:pStyle w:val="pStyle"/>
            </w:pPr>
            <w:r w:rsidRPr="0091066D">
              <w:rPr>
                <w:rStyle w:val="rStyle"/>
                <w:sz w:val="10"/>
                <w:szCs w:val="10"/>
              </w:rPr>
              <w:t>Porcentaje de avance al periodo respecto al presupuesto anual.</w:t>
            </w:r>
          </w:p>
        </w:tc>
        <w:tc>
          <w:tcPr>
            <w:tcW w:w="1134" w:type="dxa"/>
          </w:tcPr>
          <w:p w14:paraId="261C2A3F" w14:textId="77777777" w:rsidR="00FE1B29" w:rsidRPr="0091066D" w:rsidRDefault="00FE1B29" w:rsidP="001F3F2A">
            <w:pPr>
              <w:pStyle w:val="pStyle"/>
            </w:pPr>
            <w:r w:rsidRPr="0091066D">
              <w:rPr>
                <w:rStyle w:val="rStyle"/>
                <w:sz w:val="10"/>
                <w:szCs w:val="10"/>
              </w:rPr>
              <w:t>Muestra el porcentaje de cumplimiento del gasto ejercido.</w:t>
            </w:r>
          </w:p>
        </w:tc>
        <w:tc>
          <w:tcPr>
            <w:tcW w:w="1276" w:type="dxa"/>
          </w:tcPr>
          <w:p w14:paraId="218D8B9B" w14:textId="77777777" w:rsidR="00FE1B29" w:rsidRPr="0091066D" w:rsidRDefault="00FE1B29" w:rsidP="001F3F2A">
            <w:pPr>
              <w:pStyle w:val="pStyle"/>
            </w:pPr>
            <w:r w:rsidRPr="0091066D">
              <w:rPr>
                <w:rStyle w:val="rStyle"/>
                <w:sz w:val="10"/>
                <w:szCs w:val="10"/>
              </w:rPr>
              <w:t>(Gasto ejercido/ Gasto programado) *100</w:t>
            </w:r>
          </w:p>
        </w:tc>
        <w:tc>
          <w:tcPr>
            <w:tcW w:w="1559" w:type="dxa"/>
          </w:tcPr>
          <w:p w14:paraId="4E316F2E" w14:textId="77777777" w:rsidR="00FE1B29" w:rsidRPr="0091066D" w:rsidRDefault="00FE1B29" w:rsidP="001F3F2A">
            <w:pPr>
              <w:pStyle w:val="pStyle"/>
            </w:pPr>
            <w:r w:rsidRPr="0091066D">
              <w:rPr>
                <w:rStyle w:val="rStyle"/>
                <w:sz w:val="10"/>
                <w:szCs w:val="10"/>
              </w:rPr>
              <w:t>Gasto ejercido Total del recurso económico que se ejerció Gasto programado Total del recurso económico que se programó para ejercerse.</w:t>
            </w:r>
          </w:p>
        </w:tc>
        <w:tc>
          <w:tcPr>
            <w:tcW w:w="850" w:type="dxa"/>
          </w:tcPr>
          <w:p w14:paraId="5983288D" w14:textId="77777777" w:rsidR="00FE1B29" w:rsidRPr="0091066D" w:rsidRDefault="00FE1B29" w:rsidP="001F3F2A">
            <w:pPr>
              <w:pStyle w:val="pStyle"/>
            </w:pPr>
            <w:r w:rsidRPr="0091066D">
              <w:rPr>
                <w:rStyle w:val="rStyle"/>
                <w:sz w:val="10"/>
                <w:szCs w:val="10"/>
              </w:rPr>
              <w:t>Gestión-Economía-Anual</w:t>
            </w:r>
          </w:p>
        </w:tc>
        <w:tc>
          <w:tcPr>
            <w:tcW w:w="851" w:type="dxa"/>
          </w:tcPr>
          <w:p w14:paraId="17B79832" w14:textId="77777777" w:rsidR="00FE1B29" w:rsidRPr="0091066D" w:rsidRDefault="00FE1B29" w:rsidP="001F3F2A">
            <w:pPr>
              <w:pStyle w:val="pStyle"/>
            </w:pPr>
            <w:r w:rsidRPr="0091066D">
              <w:rPr>
                <w:rStyle w:val="rStyle"/>
                <w:sz w:val="10"/>
                <w:szCs w:val="10"/>
              </w:rPr>
              <w:t>Porcentaje</w:t>
            </w:r>
          </w:p>
        </w:tc>
        <w:tc>
          <w:tcPr>
            <w:tcW w:w="709" w:type="dxa"/>
          </w:tcPr>
          <w:p w14:paraId="79566A03" w14:textId="77777777" w:rsidR="00FE1B29" w:rsidRPr="0091066D" w:rsidRDefault="00FE1B29" w:rsidP="001F3F2A">
            <w:pPr>
              <w:pStyle w:val="pStyle"/>
            </w:pPr>
            <w:r w:rsidRPr="0091066D">
              <w:rPr>
                <w:rStyle w:val="rStyle"/>
                <w:sz w:val="10"/>
                <w:szCs w:val="10"/>
              </w:rPr>
              <w:t>100% Gasto ejercido. (Año 2023)</w:t>
            </w:r>
          </w:p>
        </w:tc>
        <w:tc>
          <w:tcPr>
            <w:tcW w:w="1134" w:type="dxa"/>
          </w:tcPr>
          <w:p w14:paraId="032DE99B" w14:textId="77777777" w:rsidR="00FE1B29" w:rsidRPr="005261BC" w:rsidRDefault="00FE1B29" w:rsidP="001F3F2A">
            <w:pPr>
              <w:pStyle w:val="pStyle"/>
              <w:rPr>
                <w:highlight w:val="green"/>
              </w:rPr>
            </w:pPr>
            <w:r w:rsidRPr="0043157D">
              <w:rPr>
                <w:rStyle w:val="rStyle"/>
                <w:sz w:val="10"/>
                <w:szCs w:val="10"/>
              </w:rPr>
              <w:t>Ejercer el 100% del presupuesto.</w:t>
            </w:r>
          </w:p>
        </w:tc>
        <w:tc>
          <w:tcPr>
            <w:tcW w:w="567" w:type="dxa"/>
          </w:tcPr>
          <w:p w14:paraId="1367A42C" w14:textId="77777777" w:rsidR="00FE1B29" w:rsidRPr="0091066D" w:rsidRDefault="00FE1B29" w:rsidP="001F3F2A">
            <w:pPr>
              <w:pStyle w:val="pStyle"/>
            </w:pPr>
            <w:r w:rsidRPr="0091066D">
              <w:rPr>
                <w:rStyle w:val="rStyle"/>
                <w:sz w:val="10"/>
                <w:szCs w:val="10"/>
              </w:rPr>
              <w:t>Ascendente</w:t>
            </w:r>
          </w:p>
        </w:tc>
        <w:tc>
          <w:tcPr>
            <w:tcW w:w="661" w:type="dxa"/>
          </w:tcPr>
          <w:p w14:paraId="0A11DCB2" w14:textId="77777777" w:rsidR="00FE1B29" w:rsidRPr="0091066D" w:rsidRDefault="00FE1B29" w:rsidP="001F3F2A">
            <w:pPr>
              <w:pStyle w:val="pStyle"/>
            </w:pPr>
          </w:p>
        </w:tc>
      </w:tr>
      <w:tr w:rsidR="00FE1B29" w:rsidRPr="0091066D" w14:paraId="42B8C405" w14:textId="77777777" w:rsidTr="001F3F2A">
        <w:tc>
          <w:tcPr>
            <w:tcW w:w="413" w:type="dxa"/>
            <w:vMerge w:val="restart"/>
          </w:tcPr>
          <w:p w14:paraId="0A2648DE" w14:textId="77777777" w:rsidR="00FE1B29" w:rsidRPr="0091066D" w:rsidRDefault="00FE1B29" w:rsidP="001F3F2A">
            <w:r w:rsidRPr="0091066D">
              <w:rPr>
                <w:rStyle w:val="rStyle"/>
                <w:sz w:val="10"/>
                <w:szCs w:val="10"/>
              </w:rPr>
              <w:t>Actividad o Proyecto</w:t>
            </w:r>
          </w:p>
        </w:tc>
        <w:tc>
          <w:tcPr>
            <w:tcW w:w="425" w:type="dxa"/>
          </w:tcPr>
          <w:p w14:paraId="79C62DD5" w14:textId="77777777" w:rsidR="00FE1B29" w:rsidRPr="0091066D" w:rsidRDefault="00FE1B29" w:rsidP="001F3F2A">
            <w:pPr>
              <w:pStyle w:val="pStyle"/>
            </w:pPr>
            <w:r w:rsidRPr="0091066D">
              <w:rPr>
                <w:rStyle w:val="rStyle"/>
                <w:sz w:val="10"/>
                <w:szCs w:val="10"/>
              </w:rPr>
              <w:t>A-01</w:t>
            </w:r>
          </w:p>
        </w:tc>
        <w:tc>
          <w:tcPr>
            <w:tcW w:w="1559" w:type="dxa"/>
          </w:tcPr>
          <w:p w14:paraId="42D945A1" w14:textId="77777777" w:rsidR="00FE1B29" w:rsidRPr="0091066D" w:rsidRDefault="00FE1B29" w:rsidP="001F3F2A">
            <w:pPr>
              <w:pStyle w:val="pStyle"/>
            </w:pPr>
            <w:r w:rsidRPr="0091066D">
              <w:rPr>
                <w:rStyle w:val="rStyle"/>
                <w:sz w:val="10"/>
                <w:szCs w:val="10"/>
              </w:rPr>
              <w:t>Gasto para el pago del funcionamiento de los centros de trabajo de educación básica con sostenimiento federal transferido.</w:t>
            </w:r>
          </w:p>
        </w:tc>
        <w:tc>
          <w:tcPr>
            <w:tcW w:w="1276" w:type="dxa"/>
          </w:tcPr>
          <w:p w14:paraId="24511811" w14:textId="77777777" w:rsidR="00FE1B29" w:rsidRPr="0091066D" w:rsidRDefault="00FE1B29" w:rsidP="001F3F2A">
            <w:pPr>
              <w:pStyle w:val="pStyle"/>
            </w:pPr>
            <w:r w:rsidRPr="0091066D">
              <w:rPr>
                <w:rStyle w:val="rStyle"/>
                <w:sz w:val="10"/>
                <w:szCs w:val="10"/>
              </w:rPr>
              <w:t>Porcentaje de avance al periodo respecto al recurso anual.</w:t>
            </w:r>
          </w:p>
        </w:tc>
        <w:tc>
          <w:tcPr>
            <w:tcW w:w="1134" w:type="dxa"/>
          </w:tcPr>
          <w:p w14:paraId="56151133" w14:textId="77777777" w:rsidR="00FE1B29" w:rsidRPr="0091066D" w:rsidRDefault="00FE1B29" w:rsidP="001F3F2A">
            <w:pPr>
              <w:pStyle w:val="pStyle"/>
            </w:pPr>
            <w:r w:rsidRPr="0091066D">
              <w:rPr>
                <w:rStyle w:val="rStyle"/>
                <w:sz w:val="10"/>
                <w:szCs w:val="10"/>
              </w:rPr>
              <w:t>Muestra el porcentaje del gasto ejercido para del funcionamiento de los centros de trabajo con sostenimiento federal.</w:t>
            </w:r>
          </w:p>
        </w:tc>
        <w:tc>
          <w:tcPr>
            <w:tcW w:w="1276" w:type="dxa"/>
          </w:tcPr>
          <w:p w14:paraId="0141C73E" w14:textId="77777777" w:rsidR="00FE1B29" w:rsidRPr="0091066D" w:rsidRDefault="00FE1B29" w:rsidP="001F3F2A">
            <w:pPr>
              <w:pStyle w:val="pStyle"/>
            </w:pPr>
            <w:r w:rsidRPr="0091066D">
              <w:rPr>
                <w:rStyle w:val="rStyle"/>
                <w:sz w:val="10"/>
                <w:szCs w:val="10"/>
              </w:rPr>
              <w:t>(Gasto ejercido/ Gasto programado) *100</w:t>
            </w:r>
          </w:p>
        </w:tc>
        <w:tc>
          <w:tcPr>
            <w:tcW w:w="1559" w:type="dxa"/>
          </w:tcPr>
          <w:p w14:paraId="538556B6" w14:textId="77777777" w:rsidR="00FE1B29" w:rsidRPr="0091066D" w:rsidRDefault="00FE1B29" w:rsidP="001F3F2A">
            <w:pPr>
              <w:pStyle w:val="pStyle"/>
            </w:pPr>
            <w:r w:rsidRPr="0091066D">
              <w:rPr>
                <w:rStyle w:val="rStyle"/>
                <w:sz w:val="10"/>
                <w:szCs w:val="10"/>
              </w:rPr>
              <w:t>Gasto ejercido Total del recurso económico que se ejerció Gasto programado Total del recurso económico que se programó para ejercerse.</w:t>
            </w:r>
          </w:p>
        </w:tc>
        <w:tc>
          <w:tcPr>
            <w:tcW w:w="850" w:type="dxa"/>
          </w:tcPr>
          <w:p w14:paraId="3D5C5F02" w14:textId="77777777" w:rsidR="00FE1B29" w:rsidRPr="0091066D" w:rsidRDefault="00FE1B29" w:rsidP="001F3F2A">
            <w:pPr>
              <w:pStyle w:val="pStyle"/>
            </w:pPr>
            <w:r w:rsidRPr="0091066D">
              <w:rPr>
                <w:rStyle w:val="rStyle"/>
                <w:sz w:val="10"/>
                <w:szCs w:val="10"/>
              </w:rPr>
              <w:t>Gestión-Economía-Anual</w:t>
            </w:r>
          </w:p>
        </w:tc>
        <w:tc>
          <w:tcPr>
            <w:tcW w:w="851" w:type="dxa"/>
          </w:tcPr>
          <w:p w14:paraId="1BB59B55" w14:textId="77777777" w:rsidR="00FE1B29" w:rsidRPr="0091066D" w:rsidRDefault="00FE1B29" w:rsidP="001F3F2A">
            <w:pPr>
              <w:pStyle w:val="pStyle"/>
            </w:pPr>
            <w:r w:rsidRPr="0091066D">
              <w:rPr>
                <w:rStyle w:val="rStyle"/>
                <w:sz w:val="10"/>
                <w:szCs w:val="10"/>
              </w:rPr>
              <w:t>Porcentaje</w:t>
            </w:r>
          </w:p>
        </w:tc>
        <w:tc>
          <w:tcPr>
            <w:tcW w:w="709" w:type="dxa"/>
          </w:tcPr>
          <w:p w14:paraId="2114C9EC" w14:textId="77777777" w:rsidR="00FE1B29" w:rsidRPr="0091066D" w:rsidRDefault="00FE1B29" w:rsidP="001F3F2A">
            <w:pPr>
              <w:pStyle w:val="pStyle"/>
            </w:pPr>
            <w:r w:rsidRPr="0091066D">
              <w:rPr>
                <w:rStyle w:val="rStyle"/>
                <w:sz w:val="10"/>
                <w:szCs w:val="10"/>
              </w:rPr>
              <w:t>100% Gasto ejercido. (Año 2023)</w:t>
            </w:r>
          </w:p>
        </w:tc>
        <w:tc>
          <w:tcPr>
            <w:tcW w:w="1134" w:type="dxa"/>
          </w:tcPr>
          <w:p w14:paraId="3593257F" w14:textId="77777777" w:rsidR="00FE1B29" w:rsidRPr="005261BC" w:rsidRDefault="00FE1B29" w:rsidP="001F3F2A">
            <w:pPr>
              <w:pStyle w:val="pStyle"/>
              <w:rPr>
                <w:highlight w:val="red"/>
              </w:rPr>
            </w:pPr>
            <w:r w:rsidRPr="0043157D">
              <w:rPr>
                <w:rStyle w:val="rStyle"/>
                <w:sz w:val="10"/>
                <w:szCs w:val="10"/>
              </w:rPr>
              <w:t>Ejercer el 100% del presupuesto.</w:t>
            </w:r>
          </w:p>
        </w:tc>
        <w:tc>
          <w:tcPr>
            <w:tcW w:w="567" w:type="dxa"/>
          </w:tcPr>
          <w:p w14:paraId="69124CE8" w14:textId="77777777" w:rsidR="00FE1B29" w:rsidRPr="0091066D" w:rsidRDefault="00FE1B29" w:rsidP="001F3F2A">
            <w:pPr>
              <w:pStyle w:val="pStyle"/>
            </w:pPr>
            <w:r w:rsidRPr="0091066D">
              <w:rPr>
                <w:rStyle w:val="rStyle"/>
                <w:sz w:val="10"/>
                <w:szCs w:val="10"/>
              </w:rPr>
              <w:t>Ascendente</w:t>
            </w:r>
          </w:p>
        </w:tc>
        <w:tc>
          <w:tcPr>
            <w:tcW w:w="661" w:type="dxa"/>
          </w:tcPr>
          <w:p w14:paraId="7E1D3CF7" w14:textId="77777777" w:rsidR="00FE1B29" w:rsidRPr="0091066D" w:rsidRDefault="00FE1B29" w:rsidP="001F3F2A">
            <w:pPr>
              <w:pStyle w:val="pStyle"/>
            </w:pPr>
          </w:p>
        </w:tc>
      </w:tr>
      <w:tr w:rsidR="00FE1B29" w:rsidRPr="0091066D" w14:paraId="19074F09" w14:textId="77777777" w:rsidTr="001F3F2A">
        <w:tc>
          <w:tcPr>
            <w:tcW w:w="413" w:type="dxa"/>
            <w:vMerge/>
          </w:tcPr>
          <w:p w14:paraId="4544CA0F" w14:textId="77777777" w:rsidR="00FE1B29" w:rsidRPr="0091066D" w:rsidRDefault="00FE1B29" w:rsidP="001F3F2A"/>
        </w:tc>
        <w:tc>
          <w:tcPr>
            <w:tcW w:w="425" w:type="dxa"/>
          </w:tcPr>
          <w:p w14:paraId="7B087DE8" w14:textId="77777777" w:rsidR="00FE1B29" w:rsidRPr="0091066D" w:rsidRDefault="00FE1B29" w:rsidP="001F3F2A">
            <w:pPr>
              <w:pStyle w:val="pStyle"/>
            </w:pPr>
            <w:r w:rsidRPr="0091066D">
              <w:rPr>
                <w:rStyle w:val="rStyle"/>
                <w:sz w:val="10"/>
                <w:szCs w:val="10"/>
              </w:rPr>
              <w:t>A-02</w:t>
            </w:r>
          </w:p>
        </w:tc>
        <w:tc>
          <w:tcPr>
            <w:tcW w:w="1559" w:type="dxa"/>
          </w:tcPr>
          <w:p w14:paraId="0FD33308" w14:textId="77777777" w:rsidR="00FE1B29" w:rsidRPr="0091066D" w:rsidRDefault="00FE1B29" w:rsidP="001F3F2A">
            <w:pPr>
              <w:pStyle w:val="pStyle"/>
            </w:pPr>
            <w:r w:rsidRPr="0091066D">
              <w:rPr>
                <w:rStyle w:val="rStyle"/>
                <w:sz w:val="10"/>
                <w:szCs w:val="10"/>
              </w:rPr>
              <w:t>Gasto de operación de los centros de trabajo con sostenimiento federal transferido.</w:t>
            </w:r>
          </w:p>
        </w:tc>
        <w:tc>
          <w:tcPr>
            <w:tcW w:w="1276" w:type="dxa"/>
          </w:tcPr>
          <w:p w14:paraId="34597639" w14:textId="77777777" w:rsidR="00FE1B29" w:rsidRPr="0091066D" w:rsidRDefault="00FE1B29" w:rsidP="001F3F2A">
            <w:pPr>
              <w:pStyle w:val="pStyle"/>
            </w:pPr>
            <w:r w:rsidRPr="0091066D">
              <w:rPr>
                <w:rStyle w:val="rStyle"/>
                <w:sz w:val="10"/>
                <w:szCs w:val="10"/>
              </w:rPr>
              <w:t>Porcentaje de avance al periodo respecto al presupuesto anual de los centros de trabajo con sostenimiento federal transferido.</w:t>
            </w:r>
          </w:p>
        </w:tc>
        <w:tc>
          <w:tcPr>
            <w:tcW w:w="1134" w:type="dxa"/>
          </w:tcPr>
          <w:p w14:paraId="67194B03" w14:textId="77777777" w:rsidR="00FE1B29" w:rsidRPr="0091066D" w:rsidRDefault="00FE1B29" w:rsidP="001F3F2A">
            <w:pPr>
              <w:pStyle w:val="pStyle"/>
            </w:pPr>
            <w:r w:rsidRPr="0091066D">
              <w:rPr>
                <w:rStyle w:val="rStyle"/>
                <w:sz w:val="10"/>
                <w:szCs w:val="10"/>
              </w:rPr>
              <w:t>Muestra el porcentaje del gasto de operación ejercido de los centros de trabajo con sostenimiento federal transferido.</w:t>
            </w:r>
          </w:p>
        </w:tc>
        <w:tc>
          <w:tcPr>
            <w:tcW w:w="1276" w:type="dxa"/>
          </w:tcPr>
          <w:p w14:paraId="505F97EB" w14:textId="77777777" w:rsidR="00FE1B29" w:rsidRPr="0091066D" w:rsidRDefault="00FE1B29" w:rsidP="001F3F2A">
            <w:pPr>
              <w:pStyle w:val="pStyle"/>
            </w:pPr>
            <w:r w:rsidRPr="0091066D">
              <w:rPr>
                <w:rStyle w:val="rStyle"/>
                <w:sz w:val="10"/>
                <w:szCs w:val="10"/>
              </w:rPr>
              <w:t>(Gasto ejercido/ Gasto programado) *100</w:t>
            </w:r>
          </w:p>
        </w:tc>
        <w:tc>
          <w:tcPr>
            <w:tcW w:w="1559" w:type="dxa"/>
          </w:tcPr>
          <w:p w14:paraId="7E53E670" w14:textId="77777777" w:rsidR="00FE1B29" w:rsidRPr="0091066D" w:rsidRDefault="00FE1B29" w:rsidP="001F3F2A">
            <w:pPr>
              <w:pStyle w:val="pStyle"/>
            </w:pPr>
            <w:r w:rsidRPr="0091066D">
              <w:rPr>
                <w:rStyle w:val="rStyle"/>
                <w:sz w:val="10"/>
                <w:szCs w:val="10"/>
              </w:rPr>
              <w:t>Gasto ejercido Total del recurso económico que se ejerció.  Gasto programado Total del recurso económico que se programó para ejercerse.</w:t>
            </w:r>
          </w:p>
        </w:tc>
        <w:tc>
          <w:tcPr>
            <w:tcW w:w="850" w:type="dxa"/>
          </w:tcPr>
          <w:p w14:paraId="73BC4F3F" w14:textId="77777777" w:rsidR="00FE1B29" w:rsidRPr="0091066D" w:rsidRDefault="00FE1B29" w:rsidP="001F3F2A">
            <w:pPr>
              <w:pStyle w:val="pStyle"/>
            </w:pPr>
            <w:r w:rsidRPr="0091066D">
              <w:rPr>
                <w:rStyle w:val="rStyle"/>
                <w:sz w:val="10"/>
                <w:szCs w:val="10"/>
              </w:rPr>
              <w:t>Gestión-Economía-Anual</w:t>
            </w:r>
          </w:p>
        </w:tc>
        <w:tc>
          <w:tcPr>
            <w:tcW w:w="851" w:type="dxa"/>
          </w:tcPr>
          <w:p w14:paraId="1A3907C5" w14:textId="77777777" w:rsidR="00FE1B29" w:rsidRPr="0091066D" w:rsidRDefault="00FE1B29" w:rsidP="001F3F2A">
            <w:pPr>
              <w:pStyle w:val="pStyle"/>
            </w:pPr>
            <w:r w:rsidRPr="0091066D">
              <w:rPr>
                <w:rStyle w:val="rStyle"/>
                <w:sz w:val="10"/>
                <w:szCs w:val="10"/>
              </w:rPr>
              <w:t>Porcentaje</w:t>
            </w:r>
          </w:p>
        </w:tc>
        <w:tc>
          <w:tcPr>
            <w:tcW w:w="709" w:type="dxa"/>
          </w:tcPr>
          <w:p w14:paraId="18EBC8FD" w14:textId="77777777" w:rsidR="00FE1B29" w:rsidRPr="0091066D" w:rsidRDefault="00FE1B29" w:rsidP="001F3F2A">
            <w:pPr>
              <w:pStyle w:val="pStyle"/>
            </w:pPr>
            <w:r w:rsidRPr="0091066D">
              <w:rPr>
                <w:rStyle w:val="rStyle"/>
                <w:sz w:val="10"/>
                <w:szCs w:val="10"/>
              </w:rPr>
              <w:t>100% Gasto ejercido. (Año 2023)</w:t>
            </w:r>
          </w:p>
        </w:tc>
        <w:tc>
          <w:tcPr>
            <w:tcW w:w="1134" w:type="dxa"/>
          </w:tcPr>
          <w:p w14:paraId="288A6322" w14:textId="77777777" w:rsidR="00FE1B29" w:rsidRPr="005261BC" w:rsidRDefault="00FE1B29" w:rsidP="001F3F2A">
            <w:pPr>
              <w:pStyle w:val="pStyle"/>
              <w:rPr>
                <w:highlight w:val="red"/>
              </w:rPr>
            </w:pPr>
            <w:r w:rsidRPr="0043157D">
              <w:rPr>
                <w:rStyle w:val="rStyle"/>
                <w:sz w:val="10"/>
                <w:szCs w:val="10"/>
              </w:rPr>
              <w:t>Ejercer el 100% del presupuesto.</w:t>
            </w:r>
          </w:p>
        </w:tc>
        <w:tc>
          <w:tcPr>
            <w:tcW w:w="567" w:type="dxa"/>
          </w:tcPr>
          <w:p w14:paraId="6009E54B" w14:textId="77777777" w:rsidR="00FE1B29" w:rsidRPr="0091066D" w:rsidRDefault="00FE1B29" w:rsidP="001F3F2A">
            <w:pPr>
              <w:pStyle w:val="pStyle"/>
            </w:pPr>
            <w:r w:rsidRPr="0091066D">
              <w:rPr>
                <w:rStyle w:val="rStyle"/>
                <w:sz w:val="10"/>
                <w:szCs w:val="10"/>
              </w:rPr>
              <w:t>Ascendente</w:t>
            </w:r>
          </w:p>
        </w:tc>
        <w:tc>
          <w:tcPr>
            <w:tcW w:w="661" w:type="dxa"/>
          </w:tcPr>
          <w:p w14:paraId="76AE5532" w14:textId="77777777" w:rsidR="00FE1B29" w:rsidRPr="0091066D" w:rsidRDefault="00FE1B29" w:rsidP="001F3F2A">
            <w:pPr>
              <w:pStyle w:val="pStyle"/>
            </w:pPr>
          </w:p>
        </w:tc>
      </w:tr>
      <w:tr w:rsidR="00FE1B29" w:rsidRPr="0091066D" w14:paraId="7E851D2F" w14:textId="77777777" w:rsidTr="001F3F2A">
        <w:tc>
          <w:tcPr>
            <w:tcW w:w="413" w:type="dxa"/>
            <w:vMerge/>
          </w:tcPr>
          <w:p w14:paraId="486FC717" w14:textId="77777777" w:rsidR="00FE1B29" w:rsidRPr="0091066D" w:rsidRDefault="00FE1B29" w:rsidP="001F3F2A"/>
        </w:tc>
        <w:tc>
          <w:tcPr>
            <w:tcW w:w="425" w:type="dxa"/>
          </w:tcPr>
          <w:p w14:paraId="03358763" w14:textId="77777777" w:rsidR="00FE1B29" w:rsidRPr="0091066D" w:rsidRDefault="00FE1B29" w:rsidP="001F3F2A">
            <w:pPr>
              <w:pStyle w:val="pStyle"/>
            </w:pPr>
            <w:r w:rsidRPr="0091066D">
              <w:rPr>
                <w:rStyle w:val="rStyle"/>
                <w:sz w:val="10"/>
                <w:szCs w:val="10"/>
              </w:rPr>
              <w:t>A-03</w:t>
            </w:r>
          </w:p>
        </w:tc>
        <w:tc>
          <w:tcPr>
            <w:tcW w:w="1559" w:type="dxa"/>
          </w:tcPr>
          <w:p w14:paraId="3797A620" w14:textId="77777777" w:rsidR="00FE1B29" w:rsidRPr="0091066D" w:rsidRDefault="00FE1B29" w:rsidP="001F3F2A">
            <w:pPr>
              <w:pStyle w:val="pStyle"/>
            </w:pPr>
            <w:r w:rsidRPr="0091066D">
              <w:rPr>
                <w:rStyle w:val="rStyle"/>
                <w:sz w:val="10"/>
                <w:szCs w:val="10"/>
              </w:rPr>
              <w:t>Ejercicio del recurso para el fortalecimiento de la educación en el estado.</w:t>
            </w:r>
          </w:p>
        </w:tc>
        <w:tc>
          <w:tcPr>
            <w:tcW w:w="1276" w:type="dxa"/>
          </w:tcPr>
          <w:p w14:paraId="4FCCE634" w14:textId="77777777" w:rsidR="00FE1B29" w:rsidRPr="0091066D" w:rsidRDefault="00FE1B29" w:rsidP="001F3F2A">
            <w:pPr>
              <w:pStyle w:val="pStyle"/>
            </w:pPr>
            <w:r w:rsidRPr="0091066D">
              <w:rPr>
                <w:rStyle w:val="rStyle"/>
                <w:sz w:val="10"/>
                <w:szCs w:val="10"/>
              </w:rPr>
              <w:t>Porcentaje de avance al periodo respecto al presupuesto anual para el fortalecimiento de la educación en el estado.</w:t>
            </w:r>
          </w:p>
        </w:tc>
        <w:tc>
          <w:tcPr>
            <w:tcW w:w="1134" w:type="dxa"/>
          </w:tcPr>
          <w:p w14:paraId="02A83BCD" w14:textId="77777777" w:rsidR="00FE1B29" w:rsidRPr="0091066D" w:rsidRDefault="00FE1B29" w:rsidP="001F3F2A">
            <w:pPr>
              <w:pStyle w:val="pStyle"/>
            </w:pPr>
            <w:r w:rsidRPr="0091066D">
              <w:rPr>
                <w:rStyle w:val="rStyle"/>
                <w:sz w:val="10"/>
                <w:szCs w:val="10"/>
              </w:rPr>
              <w:t>Muestra el porcentaje del recurso ejercido para el fortalecimiento de la educación en el estado.</w:t>
            </w:r>
          </w:p>
        </w:tc>
        <w:tc>
          <w:tcPr>
            <w:tcW w:w="1276" w:type="dxa"/>
          </w:tcPr>
          <w:p w14:paraId="0B0AD1F6" w14:textId="77777777" w:rsidR="00FE1B29" w:rsidRPr="0091066D" w:rsidRDefault="00FE1B29" w:rsidP="001F3F2A">
            <w:pPr>
              <w:pStyle w:val="pStyle"/>
            </w:pPr>
            <w:r w:rsidRPr="0091066D">
              <w:rPr>
                <w:rStyle w:val="rStyle"/>
                <w:sz w:val="10"/>
                <w:szCs w:val="10"/>
              </w:rPr>
              <w:t>(Gasto ejercido/ Gasto programado) *100</w:t>
            </w:r>
          </w:p>
        </w:tc>
        <w:tc>
          <w:tcPr>
            <w:tcW w:w="1559" w:type="dxa"/>
          </w:tcPr>
          <w:p w14:paraId="39257D79" w14:textId="77777777" w:rsidR="00FE1B29" w:rsidRPr="0091066D" w:rsidRDefault="00FE1B29" w:rsidP="001F3F2A">
            <w:pPr>
              <w:pStyle w:val="pStyle"/>
            </w:pPr>
            <w:r w:rsidRPr="0091066D">
              <w:rPr>
                <w:rStyle w:val="rStyle"/>
                <w:sz w:val="10"/>
                <w:szCs w:val="10"/>
              </w:rPr>
              <w:t>Gasto ejercido Total del recurso económico que se ejerció. Gasto programado Total del recurso económico que se programó para ejercerse</w:t>
            </w:r>
          </w:p>
        </w:tc>
        <w:tc>
          <w:tcPr>
            <w:tcW w:w="850" w:type="dxa"/>
          </w:tcPr>
          <w:p w14:paraId="6E4B50C7" w14:textId="77777777" w:rsidR="00FE1B29" w:rsidRPr="0091066D" w:rsidRDefault="00FE1B29" w:rsidP="001F3F2A">
            <w:pPr>
              <w:pStyle w:val="pStyle"/>
            </w:pPr>
            <w:r w:rsidRPr="0091066D">
              <w:rPr>
                <w:rStyle w:val="rStyle"/>
                <w:sz w:val="10"/>
                <w:szCs w:val="10"/>
              </w:rPr>
              <w:t>Gestión-Economía-Anual</w:t>
            </w:r>
          </w:p>
        </w:tc>
        <w:tc>
          <w:tcPr>
            <w:tcW w:w="851" w:type="dxa"/>
          </w:tcPr>
          <w:p w14:paraId="5A66DE4C" w14:textId="77777777" w:rsidR="00FE1B29" w:rsidRPr="0091066D" w:rsidRDefault="00FE1B29" w:rsidP="001F3F2A">
            <w:pPr>
              <w:pStyle w:val="pStyle"/>
            </w:pPr>
            <w:r w:rsidRPr="0091066D">
              <w:rPr>
                <w:rStyle w:val="rStyle"/>
                <w:sz w:val="10"/>
                <w:szCs w:val="10"/>
              </w:rPr>
              <w:t>Porcentaje</w:t>
            </w:r>
          </w:p>
        </w:tc>
        <w:tc>
          <w:tcPr>
            <w:tcW w:w="709" w:type="dxa"/>
          </w:tcPr>
          <w:p w14:paraId="376AFB20" w14:textId="77777777" w:rsidR="00FE1B29" w:rsidRPr="0091066D" w:rsidRDefault="00FE1B29" w:rsidP="001F3F2A">
            <w:pPr>
              <w:pStyle w:val="pStyle"/>
            </w:pPr>
            <w:r w:rsidRPr="0091066D">
              <w:rPr>
                <w:rStyle w:val="rStyle"/>
                <w:sz w:val="10"/>
                <w:szCs w:val="10"/>
              </w:rPr>
              <w:t>100% Gasto ejercido. (Año 2023)</w:t>
            </w:r>
          </w:p>
        </w:tc>
        <w:tc>
          <w:tcPr>
            <w:tcW w:w="1134" w:type="dxa"/>
          </w:tcPr>
          <w:p w14:paraId="1E30DB96" w14:textId="77777777" w:rsidR="00FE1B29" w:rsidRPr="005261BC" w:rsidRDefault="00FE1B29" w:rsidP="001F3F2A">
            <w:pPr>
              <w:pStyle w:val="pStyle"/>
              <w:rPr>
                <w:highlight w:val="red"/>
              </w:rPr>
            </w:pPr>
            <w:r w:rsidRPr="0043157D">
              <w:rPr>
                <w:rStyle w:val="rStyle"/>
                <w:sz w:val="10"/>
                <w:szCs w:val="10"/>
              </w:rPr>
              <w:t>Ejercer el 100% del presupuesto.</w:t>
            </w:r>
          </w:p>
        </w:tc>
        <w:tc>
          <w:tcPr>
            <w:tcW w:w="567" w:type="dxa"/>
          </w:tcPr>
          <w:p w14:paraId="5364BE9E" w14:textId="77777777" w:rsidR="00FE1B29" w:rsidRPr="0091066D" w:rsidRDefault="00FE1B29" w:rsidP="001F3F2A">
            <w:pPr>
              <w:pStyle w:val="pStyle"/>
            </w:pPr>
            <w:r w:rsidRPr="0091066D">
              <w:rPr>
                <w:rStyle w:val="rStyle"/>
                <w:sz w:val="10"/>
                <w:szCs w:val="10"/>
              </w:rPr>
              <w:t>Ascendente</w:t>
            </w:r>
          </w:p>
        </w:tc>
        <w:tc>
          <w:tcPr>
            <w:tcW w:w="661" w:type="dxa"/>
          </w:tcPr>
          <w:p w14:paraId="5AF184EB" w14:textId="77777777" w:rsidR="00FE1B29" w:rsidRPr="0091066D" w:rsidRDefault="00FE1B29" w:rsidP="001F3F2A">
            <w:pPr>
              <w:pStyle w:val="pStyle"/>
            </w:pPr>
          </w:p>
        </w:tc>
      </w:tr>
      <w:tr w:rsidR="00FE1B29" w:rsidRPr="0091066D" w14:paraId="4B2A631F" w14:textId="77777777" w:rsidTr="001F3F2A">
        <w:tc>
          <w:tcPr>
            <w:tcW w:w="413" w:type="dxa"/>
          </w:tcPr>
          <w:p w14:paraId="53BD90E7" w14:textId="77777777" w:rsidR="00FE1B29" w:rsidRPr="0091066D" w:rsidRDefault="00FE1B29" w:rsidP="001F3F2A">
            <w:pPr>
              <w:pStyle w:val="pStyle"/>
            </w:pPr>
            <w:r w:rsidRPr="0091066D">
              <w:rPr>
                <w:rStyle w:val="rStyle"/>
                <w:sz w:val="10"/>
                <w:szCs w:val="10"/>
              </w:rPr>
              <w:t>Componente</w:t>
            </w:r>
          </w:p>
        </w:tc>
        <w:tc>
          <w:tcPr>
            <w:tcW w:w="425" w:type="dxa"/>
          </w:tcPr>
          <w:p w14:paraId="2A6CDF70" w14:textId="77777777" w:rsidR="00FE1B29" w:rsidRPr="0091066D" w:rsidRDefault="00FE1B29" w:rsidP="001F3F2A">
            <w:pPr>
              <w:pStyle w:val="pStyle"/>
            </w:pPr>
            <w:r w:rsidRPr="0091066D">
              <w:rPr>
                <w:rStyle w:val="rStyle"/>
                <w:sz w:val="10"/>
                <w:szCs w:val="10"/>
              </w:rPr>
              <w:t>C-017</w:t>
            </w:r>
          </w:p>
        </w:tc>
        <w:tc>
          <w:tcPr>
            <w:tcW w:w="1559" w:type="dxa"/>
          </w:tcPr>
          <w:p w14:paraId="2DC48648" w14:textId="77777777" w:rsidR="00FE1B29" w:rsidRPr="0091066D" w:rsidRDefault="00FE1B29" w:rsidP="001F3F2A">
            <w:pPr>
              <w:pStyle w:val="pStyle"/>
            </w:pPr>
            <w:r w:rsidRPr="0091066D">
              <w:rPr>
                <w:rStyle w:val="rStyle"/>
                <w:sz w:val="10"/>
                <w:szCs w:val="10"/>
              </w:rPr>
              <w:t>Exámenes del concurso Olimpiada del conocimiento Infantil aplicados a los alumnos(as) de 6° grado de primaria de escuelas con sostenimiento público en todo el estado.</w:t>
            </w:r>
          </w:p>
        </w:tc>
        <w:tc>
          <w:tcPr>
            <w:tcW w:w="1276" w:type="dxa"/>
          </w:tcPr>
          <w:p w14:paraId="676053A4" w14:textId="77777777" w:rsidR="00FE1B29" w:rsidRPr="0091066D" w:rsidRDefault="00FE1B29" w:rsidP="001F3F2A">
            <w:pPr>
              <w:pStyle w:val="pStyle"/>
            </w:pPr>
            <w:r w:rsidRPr="0091066D">
              <w:rPr>
                <w:rStyle w:val="rStyle"/>
                <w:sz w:val="10"/>
                <w:szCs w:val="10"/>
              </w:rPr>
              <w:t>Cantidad de exámenes aplicados.</w:t>
            </w:r>
          </w:p>
        </w:tc>
        <w:tc>
          <w:tcPr>
            <w:tcW w:w="1134" w:type="dxa"/>
          </w:tcPr>
          <w:p w14:paraId="7575B276" w14:textId="77777777" w:rsidR="00FE1B29" w:rsidRPr="0091066D" w:rsidRDefault="00FE1B29" w:rsidP="001F3F2A">
            <w:pPr>
              <w:pStyle w:val="pStyle"/>
            </w:pPr>
            <w:r w:rsidRPr="0091066D">
              <w:rPr>
                <w:rStyle w:val="rStyle"/>
                <w:sz w:val="10"/>
                <w:szCs w:val="10"/>
              </w:rPr>
              <w:t>Muestra la cantidad de exámenes aplicados a los alumnos(as) de alumnos(as) de 6° grado de primaria de escuelas con sostenimiento público en todo el estado.</w:t>
            </w:r>
          </w:p>
        </w:tc>
        <w:tc>
          <w:tcPr>
            <w:tcW w:w="1276" w:type="dxa"/>
          </w:tcPr>
          <w:p w14:paraId="3F4C4AAF" w14:textId="77777777" w:rsidR="00FE1B29" w:rsidRPr="0091066D" w:rsidRDefault="00FE1B29" w:rsidP="001F3F2A">
            <w:pPr>
              <w:pStyle w:val="pStyle"/>
            </w:pPr>
            <w:r w:rsidRPr="0091066D">
              <w:rPr>
                <w:rStyle w:val="rStyle"/>
                <w:sz w:val="10"/>
                <w:szCs w:val="10"/>
              </w:rPr>
              <w:t>(Número de exámenes aplicados/Número de exámenes programados) *100</w:t>
            </w:r>
          </w:p>
        </w:tc>
        <w:tc>
          <w:tcPr>
            <w:tcW w:w="1559" w:type="dxa"/>
          </w:tcPr>
          <w:p w14:paraId="6CD9F21D" w14:textId="77777777" w:rsidR="00FE1B29" w:rsidRPr="0091066D" w:rsidRDefault="00FE1B29" w:rsidP="001F3F2A">
            <w:pPr>
              <w:pStyle w:val="pStyle"/>
            </w:pPr>
            <w:r w:rsidRPr="0091066D">
              <w:rPr>
                <w:rStyle w:val="rStyle"/>
                <w:sz w:val="10"/>
                <w:szCs w:val="10"/>
              </w:rPr>
              <w:t>Número de exámenes aplicados Total de exámenes aplicados a los alumnos(as) de 6° grado de la totalidad de escuelas con sostenimiento público del estado Número de exámenes programados Total de exámenes programados a los alumnos(as) de 6° grado de la totalidad de escuelas con sostenimiento público del estado.</w:t>
            </w:r>
          </w:p>
        </w:tc>
        <w:tc>
          <w:tcPr>
            <w:tcW w:w="850" w:type="dxa"/>
          </w:tcPr>
          <w:p w14:paraId="002A3AE0" w14:textId="77777777" w:rsidR="00FE1B29" w:rsidRPr="0091066D" w:rsidRDefault="00FE1B29" w:rsidP="001F3F2A">
            <w:pPr>
              <w:pStyle w:val="pStyle"/>
            </w:pPr>
            <w:r w:rsidRPr="0091066D">
              <w:rPr>
                <w:rStyle w:val="rStyle"/>
                <w:sz w:val="10"/>
                <w:szCs w:val="10"/>
              </w:rPr>
              <w:t>Gestión-Eficacia-Anual</w:t>
            </w:r>
          </w:p>
        </w:tc>
        <w:tc>
          <w:tcPr>
            <w:tcW w:w="851" w:type="dxa"/>
          </w:tcPr>
          <w:p w14:paraId="6F214C0F" w14:textId="77777777" w:rsidR="00FE1B29" w:rsidRPr="0091066D" w:rsidRDefault="00FE1B29" w:rsidP="001F3F2A">
            <w:pPr>
              <w:pStyle w:val="pStyle"/>
            </w:pPr>
            <w:r w:rsidRPr="0091066D">
              <w:rPr>
                <w:rStyle w:val="rStyle"/>
                <w:sz w:val="10"/>
                <w:szCs w:val="10"/>
              </w:rPr>
              <w:t>Porcentaje</w:t>
            </w:r>
          </w:p>
        </w:tc>
        <w:tc>
          <w:tcPr>
            <w:tcW w:w="709" w:type="dxa"/>
          </w:tcPr>
          <w:p w14:paraId="6B6FCD7D" w14:textId="77777777" w:rsidR="00FE1B29" w:rsidRPr="0091066D" w:rsidRDefault="00FE1B29" w:rsidP="001F3F2A">
            <w:pPr>
              <w:pStyle w:val="pStyle"/>
            </w:pPr>
            <w:r w:rsidRPr="0091066D">
              <w:rPr>
                <w:rStyle w:val="rStyle"/>
                <w:sz w:val="10"/>
                <w:szCs w:val="10"/>
              </w:rPr>
              <w:t>10266 pruebas aplicadas (Año 2024)</w:t>
            </w:r>
          </w:p>
        </w:tc>
        <w:tc>
          <w:tcPr>
            <w:tcW w:w="1134" w:type="dxa"/>
          </w:tcPr>
          <w:p w14:paraId="3B2B2E2B" w14:textId="77777777" w:rsidR="00FE1B29" w:rsidRPr="0091066D" w:rsidRDefault="00FE1B29" w:rsidP="001F3F2A">
            <w:pPr>
              <w:pStyle w:val="pStyle"/>
            </w:pPr>
            <w:r w:rsidRPr="0043157D">
              <w:rPr>
                <w:rStyle w:val="rStyle"/>
                <w:sz w:val="10"/>
                <w:szCs w:val="10"/>
              </w:rPr>
              <w:t>Aplicar 10350 exámenes.</w:t>
            </w:r>
          </w:p>
        </w:tc>
        <w:tc>
          <w:tcPr>
            <w:tcW w:w="567" w:type="dxa"/>
          </w:tcPr>
          <w:p w14:paraId="029707E8" w14:textId="77777777" w:rsidR="00FE1B29" w:rsidRPr="0091066D" w:rsidRDefault="00FE1B29" w:rsidP="001F3F2A">
            <w:pPr>
              <w:pStyle w:val="pStyle"/>
            </w:pPr>
            <w:r w:rsidRPr="0091066D">
              <w:rPr>
                <w:rStyle w:val="rStyle"/>
                <w:sz w:val="10"/>
                <w:szCs w:val="10"/>
              </w:rPr>
              <w:t>Ascendente</w:t>
            </w:r>
          </w:p>
        </w:tc>
        <w:tc>
          <w:tcPr>
            <w:tcW w:w="661" w:type="dxa"/>
          </w:tcPr>
          <w:p w14:paraId="7717126A" w14:textId="77777777" w:rsidR="00FE1B29" w:rsidRPr="0091066D" w:rsidRDefault="00FE1B29" w:rsidP="001F3F2A">
            <w:pPr>
              <w:pStyle w:val="pStyle"/>
            </w:pPr>
          </w:p>
        </w:tc>
      </w:tr>
      <w:tr w:rsidR="00FE1B29" w:rsidRPr="0091066D" w14:paraId="0F455FEC" w14:textId="77777777" w:rsidTr="001F3F2A">
        <w:tc>
          <w:tcPr>
            <w:tcW w:w="413" w:type="dxa"/>
            <w:vMerge w:val="restart"/>
          </w:tcPr>
          <w:p w14:paraId="34297B59" w14:textId="77777777" w:rsidR="00FE1B29" w:rsidRPr="0091066D" w:rsidRDefault="00FE1B29" w:rsidP="001F3F2A">
            <w:r w:rsidRPr="0091066D">
              <w:rPr>
                <w:rStyle w:val="rStyle"/>
                <w:sz w:val="10"/>
                <w:szCs w:val="10"/>
              </w:rPr>
              <w:t>Actividad o Proyecto</w:t>
            </w:r>
          </w:p>
        </w:tc>
        <w:tc>
          <w:tcPr>
            <w:tcW w:w="425" w:type="dxa"/>
          </w:tcPr>
          <w:p w14:paraId="366DCC11" w14:textId="77777777" w:rsidR="00FE1B29" w:rsidRPr="0091066D" w:rsidRDefault="00FE1B29" w:rsidP="001F3F2A">
            <w:pPr>
              <w:pStyle w:val="pStyle"/>
            </w:pPr>
            <w:r w:rsidRPr="0091066D">
              <w:rPr>
                <w:rStyle w:val="rStyle"/>
                <w:sz w:val="10"/>
                <w:szCs w:val="10"/>
              </w:rPr>
              <w:t>A-01</w:t>
            </w:r>
          </w:p>
        </w:tc>
        <w:tc>
          <w:tcPr>
            <w:tcW w:w="1559" w:type="dxa"/>
          </w:tcPr>
          <w:p w14:paraId="2D3A6DA3" w14:textId="77777777" w:rsidR="00FE1B29" w:rsidRPr="0091066D" w:rsidRDefault="00FE1B29" w:rsidP="001F3F2A">
            <w:pPr>
              <w:pStyle w:val="pStyle"/>
            </w:pPr>
            <w:r w:rsidRPr="0091066D">
              <w:rPr>
                <w:rStyle w:val="rStyle"/>
                <w:sz w:val="10"/>
                <w:szCs w:val="10"/>
              </w:rPr>
              <w:t>Aplicación de exámenes del concurso de la Olimpiada del Conocimiento Infantil (OCI) a la totalidad de los alumnos(as) de 6° grado de primaria de escuelas con sostenimiento público en todo el estado.</w:t>
            </w:r>
          </w:p>
        </w:tc>
        <w:tc>
          <w:tcPr>
            <w:tcW w:w="1276" w:type="dxa"/>
          </w:tcPr>
          <w:p w14:paraId="358CC84D" w14:textId="77777777" w:rsidR="00FE1B29" w:rsidRPr="0091066D" w:rsidRDefault="00FE1B29" w:rsidP="001F3F2A">
            <w:pPr>
              <w:pStyle w:val="pStyle"/>
            </w:pPr>
            <w:r w:rsidRPr="0091066D">
              <w:rPr>
                <w:rStyle w:val="rStyle"/>
                <w:sz w:val="10"/>
                <w:szCs w:val="10"/>
              </w:rPr>
              <w:t>Tasa de variación anual de la cantidad de alumnos(as) que se ubican por encima de la media aritmética.</w:t>
            </w:r>
          </w:p>
        </w:tc>
        <w:tc>
          <w:tcPr>
            <w:tcW w:w="1134" w:type="dxa"/>
          </w:tcPr>
          <w:p w14:paraId="74ED13C0" w14:textId="77777777" w:rsidR="00FE1B29" w:rsidRPr="0091066D" w:rsidRDefault="00FE1B29" w:rsidP="001F3F2A">
            <w:pPr>
              <w:pStyle w:val="pStyle"/>
            </w:pPr>
            <w:r w:rsidRPr="0091066D">
              <w:rPr>
                <w:rStyle w:val="rStyle"/>
                <w:sz w:val="10"/>
                <w:szCs w:val="10"/>
              </w:rPr>
              <w:t>Muestra la tasa de variación de la totalidad alumnos (as) de 6° grado que se ubican en los niveles de logro competente y avanzado, arriba de la media aritmética en el campo formativo saberes y pensamiento científico, participantes en el concurso de la Olimpiada del Conocimiento Infantil.</w:t>
            </w:r>
          </w:p>
        </w:tc>
        <w:tc>
          <w:tcPr>
            <w:tcW w:w="1276" w:type="dxa"/>
          </w:tcPr>
          <w:p w14:paraId="461BAE87" w14:textId="77777777" w:rsidR="00FE1B29" w:rsidRPr="0091066D" w:rsidRDefault="00FE1B29" w:rsidP="001F3F2A">
            <w:pPr>
              <w:pStyle w:val="pStyle"/>
            </w:pPr>
            <w:r w:rsidRPr="0091066D">
              <w:rPr>
                <w:rStyle w:val="rStyle"/>
                <w:sz w:val="10"/>
                <w:szCs w:val="10"/>
              </w:rPr>
              <w:t>((Número de alumnos(as) que se ubican por encima de la media aritmética en el año n / Número de alumnos(as) que se ubican por encima de la media aritmética en el año n-1 -1) x 100))</w:t>
            </w:r>
          </w:p>
        </w:tc>
        <w:tc>
          <w:tcPr>
            <w:tcW w:w="1559" w:type="dxa"/>
          </w:tcPr>
          <w:p w14:paraId="2F033B99" w14:textId="77777777" w:rsidR="00FE1B29" w:rsidRPr="0091066D" w:rsidRDefault="00FE1B29" w:rsidP="001F3F2A">
            <w:pPr>
              <w:pStyle w:val="pStyle"/>
            </w:pPr>
            <w:r w:rsidRPr="0091066D">
              <w:rPr>
                <w:rStyle w:val="rStyle"/>
                <w:sz w:val="10"/>
                <w:szCs w:val="10"/>
              </w:rPr>
              <w:t>Número de alumnos(as) que se ubican por encima de la media aritmética en el año un   Total de alumnos(as) que obtienen puntajes por arriba de la media en el año actual   Número de alumnos(as) que se ubican por encima de la media aritmética en el año n-1 Total de alumnos(as) que obtienen puntajes por arriba de la media en el año anterior.</w:t>
            </w:r>
          </w:p>
        </w:tc>
        <w:tc>
          <w:tcPr>
            <w:tcW w:w="850" w:type="dxa"/>
          </w:tcPr>
          <w:p w14:paraId="2A122C28" w14:textId="77777777" w:rsidR="00FE1B29" w:rsidRPr="0091066D" w:rsidRDefault="00FE1B29" w:rsidP="001F3F2A">
            <w:pPr>
              <w:pStyle w:val="pStyle"/>
            </w:pPr>
            <w:r w:rsidRPr="0091066D">
              <w:rPr>
                <w:rStyle w:val="rStyle"/>
                <w:sz w:val="10"/>
                <w:szCs w:val="10"/>
              </w:rPr>
              <w:t>Gestión-Eficacia-Anual</w:t>
            </w:r>
          </w:p>
        </w:tc>
        <w:tc>
          <w:tcPr>
            <w:tcW w:w="851" w:type="dxa"/>
          </w:tcPr>
          <w:p w14:paraId="1634D0A0" w14:textId="77777777" w:rsidR="00FE1B29" w:rsidRPr="0091066D" w:rsidRDefault="00FE1B29" w:rsidP="001F3F2A">
            <w:pPr>
              <w:pStyle w:val="pStyle"/>
            </w:pPr>
            <w:r w:rsidRPr="0091066D">
              <w:rPr>
                <w:rStyle w:val="rStyle"/>
                <w:sz w:val="10"/>
                <w:szCs w:val="10"/>
              </w:rPr>
              <w:t>Porcentaje</w:t>
            </w:r>
          </w:p>
        </w:tc>
        <w:tc>
          <w:tcPr>
            <w:tcW w:w="709" w:type="dxa"/>
          </w:tcPr>
          <w:p w14:paraId="033458A7" w14:textId="77777777" w:rsidR="00FE1B29" w:rsidRPr="0091066D" w:rsidRDefault="00FE1B29" w:rsidP="001F3F2A">
            <w:pPr>
              <w:pStyle w:val="pStyle"/>
            </w:pPr>
            <w:r w:rsidRPr="0091066D">
              <w:rPr>
                <w:rStyle w:val="rStyle"/>
                <w:sz w:val="10"/>
                <w:szCs w:val="10"/>
              </w:rPr>
              <w:t>4951 alumnos. (Año 2023)</w:t>
            </w:r>
          </w:p>
        </w:tc>
        <w:tc>
          <w:tcPr>
            <w:tcW w:w="1134" w:type="dxa"/>
          </w:tcPr>
          <w:p w14:paraId="0A39BFEF" w14:textId="77777777" w:rsidR="00FE1B29" w:rsidRPr="005261BC" w:rsidRDefault="00FE1B29" w:rsidP="001F3F2A">
            <w:pPr>
              <w:pStyle w:val="pStyle"/>
              <w:rPr>
                <w:highlight w:val="red"/>
              </w:rPr>
            </w:pPr>
            <w:r w:rsidRPr="0043157D">
              <w:rPr>
                <w:rStyle w:val="rStyle"/>
              </w:rPr>
              <w:t>4,980 alumnos.</w:t>
            </w:r>
          </w:p>
        </w:tc>
        <w:tc>
          <w:tcPr>
            <w:tcW w:w="567" w:type="dxa"/>
          </w:tcPr>
          <w:p w14:paraId="6484EF51" w14:textId="77777777" w:rsidR="00FE1B29" w:rsidRPr="0091066D" w:rsidRDefault="00FE1B29" w:rsidP="001F3F2A">
            <w:pPr>
              <w:pStyle w:val="pStyle"/>
            </w:pPr>
            <w:r w:rsidRPr="0091066D">
              <w:rPr>
                <w:rStyle w:val="rStyle"/>
                <w:sz w:val="10"/>
                <w:szCs w:val="10"/>
              </w:rPr>
              <w:t>Ascendente</w:t>
            </w:r>
          </w:p>
        </w:tc>
        <w:tc>
          <w:tcPr>
            <w:tcW w:w="661" w:type="dxa"/>
          </w:tcPr>
          <w:p w14:paraId="5ADDEFCD" w14:textId="77777777" w:rsidR="00FE1B29" w:rsidRPr="0091066D" w:rsidRDefault="00FE1B29" w:rsidP="001F3F2A">
            <w:pPr>
              <w:pStyle w:val="pStyle"/>
            </w:pPr>
          </w:p>
        </w:tc>
      </w:tr>
      <w:tr w:rsidR="00FE1B29" w:rsidRPr="0091066D" w14:paraId="03D5B4B7" w14:textId="77777777" w:rsidTr="001F3F2A">
        <w:tc>
          <w:tcPr>
            <w:tcW w:w="413" w:type="dxa"/>
            <w:vMerge/>
          </w:tcPr>
          <w:p w14:paraId="737D890B" w14:textId="77777777" w:rsidR="00FE1B29" w:rsidRPr="0091066D" w:rsidRDefault="00FE1B29" w:rsidP="001F3F2A"/>
        </w:tc>
        <w:tc>
          <w:tcPr>
            <w:tcW w:w="425" w:type="dxa"/>
          </w:tcPr>
          <w:p w14:paraId="31FF608F" w14:textId="77777777" w:rsidR="00FE1B29" w:rsidRPr="0091066D" w:rsidRDefault="00FE1B29" w:rsidP="001F3F2A">
            <w:pPr>
              <w:pStyle w:val="pStyle"/>
            </w:pPr>
            <w:r w:rsidRPr="0091066D">
              <w:rPr>
                <w:rStyle w:val="rStyle"/>
                <w:sz w:val="10"/>
                <w:szCs w:val="10"/>
              </w:rPr>
              <w:t>A-02</w:t>
            </w:r>
          </w:p>
        </w:tc>
        <w:tc>
          <w:tcPr>
            <w:tcW w:w="1559" w:type="dxa"/>
          </w:tcPr>
          <w:p w14:paraId="2D2827A4" w14:textId="77777777" w:rsidR="00FE1B29" w:rsidRPr="0091066D" w:rsidRDefault="00FE1B29" w:rsidP="001F3F2A">
            <w:pPr>
              <w:pStyle w:val="pStyle"/>
            </w:pPr>
            <w:r w:rsidRPr="0091066D">
              <w:rPr>
                <w:rStyle w:val="rStyle"/>
                <w:sz w:val="10"/>
                <w:szCs w:val="10"/>
              </w:rPr>
              <w:t>Aplicación de exámenes del concurso de la Olimpiada del Conocimiento Infantil (OCI) a la totalidad de los alumnos(as) de 6° grado de primaria de escuelas con sostenimiento público en todo el estado.</w:t>
            </w:r>
          </w:p>
        </w:tc>
        <w:tc>
          <w:tcPr>
            <w:tcW w:w="1276" w:type="dxa"/>
          </w:tcPr>
          <w:p w14:paraId="7885824F" w14:textId="77777777" w:rsidR="00FE1B29" w:rsidRPr="0091066D" w:rsidRDefault="00FE1B29" w:rsidP="001F3F2A">
            <w:pPr>
              <w:pStyle w:val="pStyle"/>
            </w:pPr>
            <w:r w:rsidRPr="0091066D">
              <w:rPr>
                <w:rStyle w:val="rStyle"/>
                <w:sz w:val="10"/>
                <w:szCs w:val="10"/>
              </w:rPr>
              <w:t>Tasa de variación anual de alumnos(as) que se ubican por encima de la media aritmética.</w:t>
            </w:r>
          </w:p>
        </w:tc>
        <w:tc>
          <w:tcPr>
            <w:tcW w:w="1134" w:type="dxa"/>
          </w:tcPr>
          <w:p w14:paraId="34E518B2" w14:textId="77777777" w:rsidR="00FE1B29" w:rsidRPr="0091066D" w:rsidRDefault="00FE1B29" w:rsidP="001F3F2A">
            <w:pPr>
              <w:pStyle w:val="pStyle"/>
            </w:pPr>
            <w:r w:rsidRPr="0091066D">
              <w:rPr>
                <w:rStyle w:val="rStyle"/>
                <w:sz w:val="10"/>
                <w:szCs w:val="10"/>
              </w:rPr>
              <w:t>Muestra la tasa de variación de la totalidad de alumnos (as) que se ubican en los niveles de logro competente y avanzado, arriba de la media aritmética, en el campo formativo lenguajes, participantes en el concurso de la Olimpiada del Conocimiento Infantil.</w:t>
            </w:r>
          </w:p>
        </w:tc>
        <w:tc>
          <w:tcPr>
            <w:tcW w:w="1276" w:type="dxa"/>
          </w:tcPr>
          <w:p w14:paraId="53F13237" w14:textId="77777777" w:rsidR="00FE1B29" w:rsidRPr="0091066D" w:rsidRDefault="00FE1B29" w:rsidP="001F3F2A">
            <w:pPr>
              <w:pStyle w:val="pStyle"/>
            </w:pPr>
            <w:r w:rsidRPr="0091066D">
              <w:rPr>
                <w:rStyle w:val="rStyle"/>
                <w:sz w:val="10"/>
                <w:szCs w:val="10"/>
              </w:rPr>
              <w:t>((Número de alumnos(as) que se ubican por encima de la media aritmética en el año n / Número de alumnos(as) que se ubican por encima de la media aritmética en el año n-1 -1) x 100))</w:t>
            </w:r>
          </w:p>
        </w:tc>
        <w:tc>
          <w:tcPr>
            <w:tcW w:w="1559" w:type="dxa"/>
          </w:tcPr>
          <w:p w14:paraId="672041BE" w14:textId="77777777" w:rsidR="00FE1B29" w:rsidRPr="0091066D" w:rsidRDefault="00FE1B29" w:rsidP="001F3F2A">
            <w:pPr>
              <w:pStyle w:val="pStyle"/>
            </w:pPr>
            <w:r w:rsidRPr="0091066D">
              <w:rPr>
                <w:rStyle w:val="rStyle"/>
                <w:sz w:val="10"/>
                <w:szCs w:val="10"/>
              </w:rPr>
              <w:t>Número de alumnos(as) que se ubican por encima de la media aritmética en el año un   Total de alumnos(as) que obtienen puntajes por arriba de la media en el año actual   Número de alumnos(as) que se ubican por encima de la media aritmética en el año n-1 Total de alumnos(as) que obtienen puntajes por arriba de la media en el año anterior.</w:t>
            </w:r>
          </w:p>
        </w:tc>
        <w:tc>
          <w:tcPr>
            <w:tcW w:w="850" w:type="dxa"/>
          </w:tcPr>
          <w:p w14:paraId="5B870717" w14:textId="77777777" w:rsidR="00FE1B29" w:rsidRPr="0091066D" w:rsidRDefault="00FE1B29" w:rsidP="001F3F2A">
            <w:pPr>
              <w:pStyle w:val="pStyle"/>
            </w:pPr>
            <w:r w:rsidRPr="0091066D">
              <w:rPr>
                <w:rStyle w:val="rStyle"/>
                <w:sz w:val="10"/>
                <w:szCs w:val="10"/>
              </w:rPr>
              <w:t>Gestión-Eficacia-Anual</w:t>
            </w:r>
          </w:p>
        </w:tc>
        <w:tc>
          <w:tcPr>
            <w:tcW w:w="851" w:type="dxa"/>
          </w:tcPr>
          <w:p w14:paraId="6627DADD" w14:textId="77777777" w:rsidR="00FE1B29" w:rsidRPr="0091066D" w:rsidRDefault="00FE1B29" w:rsidP="001F3F2A">
            <w:pPr>
              <w:pStyle w:val="pStyle"/>
            </w:pPr>
            <w:r w:rsidRPr="0091066D">
              <w:rPr>
                <w:rStyle w:val="rStyle"/>
                <w:sz w:val="10"/>
                <w:szCs w:val="10"/>
              </w:rPr>
              <w:t>Porcentaje</w:t>
            </w:r>
          </w:p>
        </w:tc>
        <w:tc>
          <w:tcPr>
            <w:tcW w:w="709" w:type="dxa"/>
          </w:tcPr>
          <w:p w14:paraId="22044480" w14:textId="77777777" w:rsidR="00FE1B29" w:rsidRPr="00A37616" w:rsidRDefault="00FE1B29" w:rsidP="001F3F2A">
            <w:pPr>
              <w:pStyle w:val="pStyle"/>
            </w:pPr>
            <w:r w:rsidRPr="00A37616">
              <w:rPr>
                <w:rStyle w:val="rStyle"/>
                <w:sz w:val="10"/>
                <w:szCs w:val="10"/>
              </w:rPr>
              <w:t>5,237 número de alumnos (Año 2024)</w:t>
            </w:r>
          </w:p>
        </w:tc>
        <w:tc>
          <w:tcPr>
            <w:tcW w:w="1134" w:type="dxa"/>
          </w:tcPr>
          <w:p w14:paraId="18C4B1C7" w14:textId="77777777" w:rsidR="00FE1B29" w:rsidRPr="00A37616" w:rsidRDefault="00FE1B29" w:rsidP="001F3F2A">
            <w:pPr>
              <w:pStyle w:val="pStyle"/>
            </w:pPr>
            <w:r w:rsidRPr="00A37616">
              <w:rPr>
                <w:rStyle w:val="rStyle"/>
                <w:sz w:val="10"/>
                <w:szCs w:val="10"/>
              </w:rPr>
              <w:t>5</w:t>
            </w:r>
            <w:r>
              <w:rPr>
                <w:rStyle w:val="rStyle"/>
                <w:sz w:val="10"/>
                <w:szCs w:val="10"/>
              </w:rPr>
              <w:t>,</w:t>
            </w:r>
            <w:r w:rsidRPr="00A37616">
              <w:rPr>
                <w:rStyle w:val="rStyle"/>
                <w:sz w:val="10"/>
                <w:szCs w:val="10"/>
              </w:rPr>
              <w:t>250 alumnos.</w:t>
            </w:r>
          </w:p>
        </w:tc>
        <w:tc>
          <w:tcPr>
            <w:tcW w:w="567" w:type="dxa"/>
          </w:tcPr>
          <w:p w14:paraId="4CE4D983" w14:textId="77777777" w:rsidR="00FE1B29" w:rsidRPr="0091066D" w:rsidRDefault="00FE1B29" w:rsidP="001F3F2A">
            <w:pPr>
              <w:pStyle w:val="pStyle"/>
            </w:pPr>
            <w:r w:rsidRPr="0091066D">
              <w:rPr>
                <w:rStyle w:val="rStyle"/>
                <w:sz w:val="10"/>
                <w:szCs w:val="10"/>
              </w:rPr>
              <w:t>Ascendente</w:t>
            </w:r>
          </w:p>
        </w:tc>
        <w:tc>
          <w:tcPr>
            <w:tcW w:w="661" w:type="dxa"/>
          </w:tcPr>
          <w:p w14:paraId="0279559A" w14:textId="77777777" w:rsidR="00FE1B29" w:rsidRPr="0091066D" w:rsidRDefault="00FE1B29" w:rsidP="001F3F2A">
            <w:pPr>
              <w:pStyle w:val="pStyle"/>
            </w:pPr>
          </w:p>
        </w:tc>
      </w:tr>
      <w:tr w:rsidR="00FE1B29" w:rsidRPr="0091066D" w14:paraId="7ACA27FE" w14:textId="77777777" w:rsidTr="001F3F2A">
        <w:tc>
          <w:tcPr>
            <w:tcW w:w="413" w:type="dxa"/>
          </w:tcPr>
          <w:p w14:paraId="388273B3" w14:textId="77777777" w:rsidR="00FE1B29" w:rsidRPr="0091066D" w:rsidRDefault="00FE1B29" w:rsidP="001F3F2A">
            <w:pPr>
              <w:pStyle w:val="pStyle"/>
            </w:pPr>
            <w:r w:rsidRPr="0091066D">
              <w:rPr>
                <w:rStyle w:val="rStyle"/>
                <w:sz w:val="10"/>
                <w:szCs w:val="10"/>
              </w:rPr>
              <w:t>Componente</w:t>
            </w:r>
          </w:p>
        </w:tc>
        <w:tc>
          <w:tcPr>
            <w:tcW w:w="425" w:type="dxa"/>
          </w:tcPr>
          <w:p w14:paraId="7F9D72BB" w14:textId="77777777" w:rsidR="00FE1B29" w:rsidRPr="0091066D" w:rsidRDefault="00FE1B29" w:rsidP="001F3F2A">
            <w:pPr>
              <w:pStyle w:val="pStyle"/>
            </w:pPr>
            <w:r w:rsidRPr="0091066D">
              <w:rPr>
                <w:rStyle w:val="rStyle"/>
                <w:sz w:val="10"/>
                <w:szCs w:val="10"/>
              </w:rPr>
              <w:t>C-018</w:t>
            </w:r>
          </w:p>
        </w:tc>
        <w:tc>
          <w:tcPr>
            <w:tcW w:w="1559" w:type="dxa"/>
          </w:tcPr>
          <w:p w14:paraId="5647633F" w14:textId="77777777" w:rsidR="00FE1B29" w:rsidRPr="0091066D" w:rsidRDefault="00FE1B29" w:rsidP="001F3F2A">
            <w:pPr>
              <w:pStyle w:val="pStyle"/>
            </w:pPr>
            <w:r w:rsidRPr="0091066D">
              <w:rPr>
                <w:rStyle w:val="rStyle"/>
                <w:sz w:val="10"/>
                <w:szCs w:val="10"/>
              </w:rPr>
              <w:t xml:space="preserve">Servicios educativos proporcionados por la escuela secundaria estatal </w:t>
            </w:r>
            <w:proofErr w:type="spellStart"/>
            <w:r w:rsidRPr="0091066D">
              <w:rPr>
                <w:rStyle w:val="rStyle"/>
                <w:sz w:val="10"/>
                <w:szCs w:val="10"/>
              </w:rPr>
              <w:t>N°</w:t>
            </w:r>
            <w:proofErr w:type="spellEnd"/>
            <w:r w:rsidRPr="0091066D">
              <w:rPr>
                <w:rStyle w:val="rStyle"/>
                <w:sz w:val="10"/>
                <w:szCs w:val="10"/>
              </w:rPr>
              <w:t xml:space="preserve"> 12 de talentos.</w:t>
            </w:r>
          </w:p>
        </w:tc>
        <w:tc>
          <w:tcPr>
            <w:tcW w:w="1276" w:type="dxa"/>
          </w:tcPr>
          <w:p w14:paraId="0BB756B6" w14:textId="77777777" w:rsidR="00FE1B29" w:rsidRPr="0091066D" w:rsidRDefault="00FE1B29" w:rsidP="001F3F2A">
            <w:pPr>
              <w:pStyle w:val="pStyle"/>
            </w:pPr>
            <w:r w:rsidRPr="0091066D">
              <w:rPr>
                <w:rStyle w:val="rStyle"/>
                <w:sz w:val="10"/>
                <w:szCs w:val="10"/>
              </w:rPr>
              <w:t>Porcentaje de atención a niños(as) de 12 a 14 años.</w:t>
            </w:r>
          </w:p>
        </w:tc>
        <w:tc>
          <w:tcPr>
            <w:tcW w:w="1134" w:type="dxa"/>
          </w:tcPr>
          <w:p w14:paraId="13862A09" w14:textId="77777777" w:rsidR="00FE1B29" w:rsidRPr="0091066D" w:rsidRDefault="00FE1B29" w:rsidP="001F3F2A">
            <w:pPr>
              <w:pStyle w:val="pStyle"/>
            </w:pPr>
            <w:r w:rsidRPr="0091066D">
              <w:rPr>
                <w:rStyle w:val="rStyle"/>
                <w:sz w:val="10"/>
                <w:szCs w:val="10"/>
              </w:rPr>
              <w:t xml:space="preserve">Muestra el porcentaje de niñas y niños de 12 a 14 años atendidos con los servicios de educación básica en el nivel de secundaria estatal </w:t>
            </w:r>
            <w:proofErr w:type="spellStart"/>
            <w:r w:rsidRPr="0091066D">
              <w:rPr>
                <w:rStyle w:val="rStyle"/>
                <w:sz w:val="10"/>
                <w:szCs w:val="10"/>
              </w:rPr>
              <w:t>N°</w:t>
            </w:r>
            <w:proofErr w:type="spellEnd"/>
            <w:r w:rsidRPr="0091066D">
              <w:rPr>
                <w:rStyle w:val="rStyle"/>
                <w:sz w:val="10"/>
                <w:szCs w:val="10"/>
              </w:rPr>
              <w:t xml:space="preserve"> 12 de talentos, subnivel general.</w:t>
            </w:r>
          </w:p>
        </w:tc>
        <w:tc>
          <w:tcPr>
            <w:tcW w:w="1276" w:type="dxa"/>
          </w:tcPr>
          <w:p w14:paraId="1D074B4D" w14:textId="77777777" w:rsidR="00FE1B29" w:rsidRPr="0091066D" w:rsidRDefault="00FE1B29" w:rsidP="001F3F2A">
            <w:pPr>
              <w:pStyle w:val="pStyle"/>
            </w:pPr>
            <w:r w:rsidRPr="0091066D">
              <w:rPr>
                <w:rStyle w:val="rStyle"/>
                <w:sz w:val="10"/>
                <w:szCs w:val="10"/>
              </w:rPr>
              <w:t xml:space="preserve">(Número de niñas y niños(as), en el rango de edad de 12 a 14, atendidos por la secundaria estatal </w:t>
            </w:r>
            <w:proofErr w:type="spellStart"/>
            <w:r w:rsidRPr="0091066D">
              <w:rPr>
                <w:rStyle w:val="rStyle"/>
                <w:sz w:val="10"/>
                <w:szCs w:val="10"/>
              </w:rPr>
              <w:t>N°</w:t>
            </w:r>
            <w:proofErr w:type="spellEnd"/>
            <w:r w:rsidRPr="0091066D">
              <w:rPr>
                <w:rStyle w:val="rStyle"/>
                <w:sz w:val="10"/>
                <w:szCs w:val="10"/>
              </w:rPr>
              <w:t xml:space="preserve"> 12 de talentos / Número total niños(as) en el rango de edad de 12 a 14 atendidos por escuelas públicas) x 100</w:t>
            </w:r>
          </w:p>
        </w:tc>
        <w:tc>
          <w:tcPr>
            <w:tcW w:w="1559" w:type="dxa"/>
          </w:tcPr>
          <w:p w14:paraId="3BE08D02" w14:textId="77777777" w:rsidR="00FE1B29" w:rsidRPr="0091066D" w:rsidRDefault="00FE1B29" w:rsidP="001F3F2A">
            <w:pPr>
              <w:pStyle w:val="pStyle"/>
            </w:pPr>
            <w:r w:rsidRPr="0091066D">
              <w:rPr>
                <w:rStyle w:val="rStyle"/>
                <w:sz w:val="10"/>
                <w:szCs w:val="10"/>
              </w:rPr>
              <w:t xml:space="preserve">Número de niñas y niños(as), en el rango de edad de 12 a 14, atendidos por la secundaria estatal </w:t>
            </w:r>
            <w:proofErr w:type="spellStart"/>
            <w:r w:rsidRPr="0091066D">
              <w:rPr>
                <w:rStyle w:val="rStyle"/>
                <w:sz w:val="10"/>
                <w:szCs w:val="10"/>
              </w:rPr>
              <w:t>N°</w:t>
            </w:r>
            <w:proofErr w:type="spellEnd"/>
            <w:r w:rsidRPr="0091066D">
              <w:rPr>
                <w:rStyle w:val="rStyle"/>
                <w:sz w:val="10"/>
                <w:szCs w:val="10"/>
              </w:rPr>
              <w:t xml:space="preserve"> 12 de talentos Total de niños(as) que se atienden en la escuela estatal </w:t>
            </w:r>
            <w:proofErr w:type="spellStart"/>
            <w:r w:rsidRPr="0091066D">
              <w:rPr>
                <w:rStyle w:val="rStyle"/>
                <w:sz w:val="10"/>
                <w:szCs w:val="10"/>
              </w:rPr>
              <w:t>N°</w:t>
            </w:r>
            <w:proofErr w:type="spellEnd"/>
            <w:r w:rsidRPr="0091066D">
              <w:rPr>
                <w:rStyle w:val="rStyle"/>
                <w:sz w:val="10"/>
                <w:szCs w:val="10"/>
              </w:rPr>
              <w:t xml:space="preserve"> 12 de talentos Número total niños(as) en el rango de edad de 12 a 14 atendidos por escuelas públicas Total de niños(as) que se atienden en la totalidad de escuelas secundarias con sostenimiento federal transferido y estatal.</w:t>
            </w:r>
          </w:p>
        </w:tc>
        <w:tc>
          <w:tcPr>
            <w:tcW w:w="850" w:type="dxa"/>
          </w:tcPr>
          <w:p w14:paraId="308E5CDF" w14:textId="77777777" w:rsidR="00FE1B29" w:rsidRPr="0091066D" w:rsidRDefault="00FE1B29" w:rsidP="001F3F2A">
            <w:pPr>
              <w:pStyle w:val="pStyle"/>
            </w:pPr>
            <w:r w:rsidRPr="0091066D">
              <w:rPr>
                <w:rStyle w:val="rStyle"/>
                <w:sz w:val="10"/>
                <w:szCs w:val="10"/>
              </w:rPr>
              <w:t>Gestión-Eficacia-Anual</w:t>
            </w:r>
          </w:p>
        </w:tc>
        <w:tc>
          <w:tcPr>
            <w:tcW w:w="851" w:type="dxa"/>
          </w:tcPr>
          <w:p w14:paraId="608D9400" w14:textId="77777777" w:rsidR="00FE1B29" w:rsidRPr="0091066D" w:rsidRDefault="00FE1B29" w:rsidP="001F3F2A">
            <w:pPr>
              <w:pStyle w:val="pStyle"/>
            </w:pPr>
            <w:r w:rsidRPr="0091066D">
              <w:rPr>
                <w:rStyle w:val="rStyle"/>
                <w:sz w:val="10"/>
                <w:szCs w:val="10"/>
              </w:rPr>
              <w:t>Porcentaje</w:t>
            </w:r>
          </w:p>
        </w:tc>
        <w:tc>
          <w:tcPr>
            <w:tcW w:w="709" w:type="dxa"/>
          </w:tcPr>
          <w:p w14:paraId="3273BEA9" w14:textId="77777777" w:rsidR="00FE1B29" w:rsidRPr="0091066D" w:rsidRDefault="00FE1B29" w:rsidP="001F3F2A">
            <w:pPr>
              <w:pStyle w:val="pStyle"/>
            </w:pPr>
            <w:r w:rsidRPr="0091066D">
              <w:rPr>
                <w:rStyle w:val="rStyle"/>
                <w:sz w:val="10"/>
                <w:szCs w:val="10"/>
              </w:rPr>
              <w:t>0 atenciones. (Año 2024)</w:t>
            </w:r>
          </w:p>
        </w:tc>
        <w:tc>
          <w:tcPr>
            <w:tcW w:w="1134" w:type="dxa"/>
          </w:tcPr>
          <w:p w14:paraId="1D661A23" w14:textId="77777777" w:rsidR="00FE1B29" w:rsidRPr="005261BC" w:rsidRDefault="00FE1B29" w:rsidP="001F3F2A">
            <w:pPr>
              <w:pStyle w:val="pStyle"/>
              <w:rPr>
                <w:highlight w:val="red"/>
              </w:rPr>
            </w:pPr>
            <w:r w:rsidRPr="00A37616">
              <w:rPr>
                <w:rStyle w:val="rStyle"/>
                <w:sz w:val="10"/>
                <w:szCs w:val="10"/>
              </w:rPr>
              <w:t>Atender a 300 niños(as).</w:t>
            </w:r>
          </w:p>
        </w:tc>
        <w:tc>
          <w:tcPr>
            <w:tcW w:w="567" w:type="dxa"/>
          </w:tcPr>
          <w:p w14:paraId="710561CA" w14:textId="77777777" w:rsidR="00FE1B29" w:rsidRPr="0091066D" w:rsidRDefault="00FE1B29" w:rsidP="001F3F2A">
            <w:pPr>
              <w:pStyle w:val="pStyle"/>
            </w:pPr>
            <w:r w:rsidRPr="0091066D">
              <w:rPr>
                <w:rStyle w:val="rStyle"/>
                <w:sz w:val="10"/>
                <w:szCs w:val="10"/>
              </w:rPr>
              <w:t>Ascendente</w:t>
            </w:r>
          </w:p>
        </w:tc>
        <w:tc>
          <w:tcPr>
            <w:tcW w:w="661" w:type="dxa"/>
          </w:tcPr>
          <w:p w14:paraId="7685819C" w14:textId="77777777" w:rsidR="00FE1B29" w:rsidRPr="0091066D" w:rsidRDefault="00FE1B29" w:rsidP="001F3F2A">
            <w:pPr>
              <w:pStyle w:val="pStyle"/>
            </w:pPr>
          </w:p>
        </w:tc>
      </w:tr>
      <w:tr w:rsidR="00FE1B29" w:rsidRPr="0091066D" w14:paraId="053CA887" w14:textId="77777777" w:rsidTr="001F3F2A">
        <w:tc>
          <w:tcPr>
            <w:tcW w:w="413" w:type="dxa"/>
            <w:vMerge w:val="restart"/>
          </w:tcPr>
          <w:p w14:paraId="386D31E3" w14:textId="77777777" w:rsidR="00FE1B29" w:rsidRPr="0091066D" w:rsidRDefault="00FE1B29" w:rsidP="001F3F2A">
            <w:r w:rsidRPr="0091066D">
              <w:rPr>
                <w:rStyle w:val="rStyle"/>
                <w:sz w:val="10"/>
                <w:szCs w:val="10"/>
              </w:rPr>
              <w:t>Actividad o Proyecto</w:t>
            </w:r>
          </w:p>
        </w:tc>
        <w:tc>
          <w:tcPr>
            <w:tcW w:w="425" w:type="dxa"/>
          </w:tcPr>
          <w:p w14:paraId="501F999F" w14:textId="77777777" w:rsidR="00FE1B29" w:rsidRPr="0091066D" w:rsidRDefault="00FE1B29" w:rsidP="001F3F2A">
            <w:pPr>
              <w:pStyle w:val="pStyle"/>
            </w:pPr>
            <w:r w:rsidRPr="0091066D">
              <w:rPr>
                <w:rStyle w:val="rStyle"/>
                <w:sz w:val="10"/>
                <w:szCs w:val="10"/>
              </w:rPr>
              <w:t>A-01</w:t>
            </w:r>
          </w:p>
        </w:tc>
        <w:tc>
          <w:tcPr>
            <w:tcW w:w="1559" w:type="dxa"/>
          </w:tcPr>
          <w:p w14:paraId="67553F87" w14:textId="77777777" w:rsidR="00FE1B29" w:rsidRPr="0091066D" w:rsidRDefault="00FE1B29" w:rsidP="001F3F2A">
            <w:pPr>
              <w:pStyle w:val="pStyle"/>
            </w:pPr>
            <w:r w:rsidRPr="0091066D">
              <w:rPr>
                <w:rStyle w:val="rStyle"/>
                <w:sz w:val="10"/>
                <w:szCs w:val="10"/>
              </w:rPr>
              <w:t xml:space="preserve">Alimentación de los niños(as) de la escuela secundaria estatal </w:t>
            </w:r>
            <w:proofErr w:type="spellStart"/>
            <w:r w:rsidRPr="0091066D">
              <w:rPr>
                <w:rStyle w:val="rStyle"/>
                <w:sz w:val="10"/>
                <w:szCs w:val="10"/>
              </w:rPr>
              <w:t>N°</w:t>
            </w:r>
            <w:proofErr w:type="spellEnd"/>
            <w:r w:rsidRPr="0091066D">
              <w:rPr>
                <w:rStyle w:val="rStyle"/>
                <w:sz w:val="10"/>
                <w:szCs w:val="10"/>
              </w:rPr>
              <w:t xml:space="preserve"> 12 de talentos.</w:t>
            </w:r>
          </w:p>
        </w:tc>
        <w:tc>
          <w:tcPr>
            <w:tcW w:w="1276" w:type="dxa"/>
          </w:tcPr>
          <w:p w14:paraId="4C7304EB" w14:textId="77777777" w:rsidR="00FE1B29" w:rsidRPr="0091066D" w:rsidRDefault="00FE1B29" w:rsidP="001F3F2A">
            <w:pPr>
              <w:pStyle w:val="pStyle"/>
            </w:pPr>
            <w:r w:rsidRPr="0091066D">
              <w:rPr>
                <w:rStyle w:val="rStyle"/>
                <w:sz w:val="10"/>
                <w:szCs w:val="10"/>
              </w:rPr>
              <w:t>Porcentaje de niños(as) alimentados.</w:t>
            </w:r>
          </w:p>
        </w:tc>
        <w:tc>
          <w:tcPr>
            <w:tcW w:w="1134" w:type="dxa"/>
          </w:tcPr>
          <w:p w14:paraId="73909445" w14:textId="77777777" w:rsidR="00FE1B29" w:rsidRPr="0091066D" w:rsidRDefault="00FE1B29" w:rsidP="001F3F2A">
            <w:pPr>
              <w:pStyle w:val="pStyle"/>
            </w:pPr>
            <w:r w:rsidRPr="0091066D">
              <w:rPr>
                <w:rStyle w:val="rStyle"/>
                <w:sz w:val="10"/>
                <w:szCs w:val="10"/>
              </w:rPr>
              <w:t>Muestra el porcentaje de niños(as) atendidos de lunes a viernes con tres comidas y dos colaciones diarias.</w:t>
            </w:r>
          </w:p>
        </w:tc>
        <w:tc>
          <w:tcPr>
            <w:tcW w:w="1276" w:type="dxa"/>
          </w:tcPr>
          <w:p w14:paraId="0C95004C" w14:textId="77777777" w:rsidR="00FE1B29" w:rsidRPr="0091066D" w:rsidRDefault="00FE1B29" w:rsidP="001F3F2A">
            <w:pPr>
              <w:pStyle w:val="pStyle"/>
            </w:pPr>
            <w:r w:rsidRPr="0091066D">
              <w:rPr>
                <w:rStyle w:val="rStyle"/>
                <w:sz w:val="10"/>
                <w:szCs w:val="10"/>
              </w:rPr>
              <w:t>(Número de niñas y niños(as) alimentados / Número de niños(as) programados) x 100</w:t>
            </w:r>
          </w:p>
        </w:tc>
        <w:tc>
          <w:tcPr>
            <w:tcW w:w="1559" w:type="dxa"/>
          </w:tcPr>
          <w:p w14:paraId="4B39265F" w14:textId="77777777" w:rsidR="00FE1B29" w:rsidRPr="0091066D" w:rsidRDefault="00FE1B29" w:rsidP="001F3F2A">
            <w:pPr>
              <w:pStyle w:val="pStyle"/>
            </w:pPr>
            <w:r w:rsidRPr="0091066D">
              <w:rPr>
                <w:rStyle w:val="rStyle"/>
                <w:sz w:val="10"/>
                <w:szCs w:val="10"/>
              </w:rPr>
              <w:t>Número de niñas y niños(as) alimentados Total de niño(as) que reciben tres comidas al día de lunes a viernes Número de niños(as) programados Total de niño(as) programados para recibir tres comidas al día de lunes a viernes.</w:t>
            </w:r>
          </w:p>
        </w:tc>
        <w:tc>
          <w:tcPr>
            <w:tcW w:w="850" w:type="dxa"/>
          </w:tcPr>
          <w:p w14:paraId="6A81DE47" w14:textId="77777777" w:rsidR="00FE1B29" w:rsidRPr="0091066D" w:rsidRDefault="00FE1B29" w:rsidP="001F3F2A">
            <w:pPr>
              <w:pStyle w:val="pStyle"/>
            </w:pPr>
            <w:r w:rsidRPr="0091066D">
              <w:rPr>
                <w:rStyle w:val="rStyle"/>
                <w:sz w:val="10"/>
                <w:szCs w:val="10"/>
              </w:rPr>
              <w:t>Gestión-Eficacia-Anual</w:t>
            </w:r>
          </w:p>
        </w:tc>
        <w:tc>
          <w:tcPr>
            <w:tcW w:w="851" w:type="dxa"/>
          </w:tcPr>
          <w:p w14:paraId="13394CD8" w14:textId="77777777" w:rsidR="00FE1B29" w:rsidRPr="0091066D" w:rsidRDefault="00FE1B29" w:rsidP="001F3F2A">
            <w:pPr>
              <w:pStyle w:val="pStyle"/>
            </w:pPr>
            <w:r w:rsidRPr="0091066D">
              <w:rPr>
                <w:rStyle w:val="rStyle"/>
                <w:sz w:val="10"/>
                <w:szCs w:val="10"/>
              </w:rPr>
              <w:t>Porcentaje</w:t>
            </w:r>
          </w:p>
        </w:tc>
        <w:tc>
          <w:tcPr>
            <w:tcW w:w="709" w:type="dxa"/>
          </w:tcPr>
          <w:p w14:paraId="1845C866" w14:textId="77777777" w:rsidR="00FE1B29" w:rsidRPr="0091066D" w:rsidRDefault="00FE1B29" w:rsidP="001F3F2A">
            <w:pPr>
              <w:pStyle w:val="pStyle"/>
            </w:pPr>
            <w:r w:rsidRPr="0091066D">
              <w:rPr>
                <w:rStyle w:val="rStyle"/>
                <w:sz w:val="10"/>
                <w:szCs w:val="10"/>
              </w:rPr>
              <w:t>0 niños y niñas (Año 2024)</w:t>
            </w:r>
          </w:p>
        </w:tc>
        <w:tc>
          <w:tcPr>
            <w:tcW w:w="1134" w:type="dxa"/>
          </w:tcPr>
          <w:p w14:paraId="4825A0EF" w14:textId="77777777" w:rsidR="00FE1B29" w:rsidRPr="005261BC" w:rsidRDefault="00FE1B29" w:rsidP="001F3F2A">
            <w:pPr>
              <w:pStyle w:val="pStyle"/>
              <w:rPr>
                <w:highlight w:val="red"/>
              </w:rPr>
            </w:pPr>
            <w:r w:rsidRPr="00A37616">
              <w:rPr>
                <w:rStyle w:val="rStyle"/>
                <w:sz w:val="10"/>
                <w:szCs w:val="10"/>
              </w:rPr>
              <w:t>Atender a 300 niños(as).</w:t>
            </w:r>
          </w:p>
        </w:tc>
        <w:tc>
          <w:tcPr>
            <w:tcW w:w="567" w:type="dxa"/>
          </w:tcPr>
          <w:p w14:paraId="669BCD49" w14:textId="77777777" w:rsidR="00FE1B29" w:rsidRPr="0091066D" w:rsidRDefault="00FE1B29" w:rsidP="001F3F2A">
            <w:pPr>
              <w:pStyle w:val="pStyle"/>
            </w:pPr>
            <w:r w:rsidRPr="0091066D">
              <w:rPr>
                <w:rStyle w:val="rStyle"/>
                <w:sz w:val="10"/>
                <w:szCs w:val="10"/>
              </w:rPr>
              <w:t>Ascendente</w:t>
            </w:r>
          </w:p>
        </w:tc>
        <w:tc>
          <w:tcPr>
            <w:tcW w:w="661" w:type="dxa"/>
          </w:tcPr>
          <w:p w14:paraId="021F48E8" w14:textId="77777777" w:rsidR="00FE1B29" w:rsidRPr="0091066D" w:rsidRDefault="00FE1B29" w:rsidP="001F3F2A">
            <w:pPr>
              <w:pStyle w:val="pStyle"/>
            </w:pPr>
          </w:p>
        </w:tc>
      </w:tr>
      <w:tr w:rsidR="00FE1B29" w:rsidRPr="0091066D" w14:paraId="4568A6F4" w14:textId="77777777" w:rsidTr="001F3F2A">
        <w:tc>
          <w:tcPr>
            <w:tcW w:w="413" w:type="dxa"/>
            <w:vMerge/>
          </w:tcPr>
          <w:p w14:paraId="0319F806" w14:textId="77777777" w:rsidR="00FE1B29" w:rsidRPr="0091066D" w:rsidRDefault="00FE1B29" w:rsidP="001F3F2A"/>
        </w:tc>
        <w:tc>
          <w:tcPr>
            <w:tcW w:w="425" w:type="dxa"/>
          </w:tcPr>
          <w:p w14:paraId="164CB266" w14:textId="77777777" w:rsidR="00FE1B29" w:rsidRPr="0091066D" w:rsidRDefault="00FE1B29" w:rsidP="001F3F2A">
            <w:pPr>
              <w:pStyle w:val="pStyle"/>
            </w:pPr>
            <w:r w:rsidRPr="0091066D">
              <w:rPr>
                <w:rStyle w:val="rStyle"/>
                <w:sz w:val="10"/>
                <w:szCs w:val="10"/>
              </w:rPr>
              <w:t>A-02</w:t>
            </w:r>
          </w:p>
        </w:tc>
        <w:tc>
          <w:tcPr>
            <w:tcW w:w="1559" w:type="dxa"/>
          </w:tcPr>
          <w:p w14:paraId="1764AE6E" w14:textId="77777777" w:rsidR="00FE1B29" w:rsidRPr="0091066D" w:rsidRDefault="00FE1B29" w:rsidP="001F3F2A">
            <w:pPr>
              <w:pStyle w:val="pStyle"/>
            </w:pPr>
            <w:r w:rsidRPr="0091066D">
              <w:rPr>
                <w:rStyle w:val="rStyle"/>
                <w:sz w:val="10"/>
                <w:szCs w:val="10"/>
              </w:rPr>
              <w:t>Adquisición de insumos para la cocina y la limpieza.</w:t>
            </w:r>
          </w:p>
        </w:tc>
        <w:tc>
          <w:tcPr>
            <w:tcW w:w="1276" w:type="dxa"/>
          </w:tcPr>
          <w:p w14:paraId="0C847E73" w14:textId="77777777" w:rsidR="00FE1B29" w:rsidRPr="0091066D" w:rsidRDefault="00FE1B29" w:rsidP="001F3F2A">
            <w:pPr>
              <w:pStyle w:val="pStyle"/>
            </w:pPr>
            <w:r w:rsidRPr="0091066D">
              <w:rPr>
                <w:rStyle w:val="rStyle"/>
                <w:sz w:val="10"/>
                <w:szCs w:val="10"/>
              </w:rPr>
              <w:t>Porcentaje de avance al periodo respecto al presupuesto anual para realizar las labores de cocina y de limpieza en la escuela.</w:t>
            </w:r>
          </w:p>
        </w:tc>
        <w:tc>
          <w:tcPr>
            <w:tcW w:w="1134" w:type="dxa"/>
          </w:tcPr>
          <w:p w14:paraId="51F3A832" w14:textId="77777777" w:rsidR="00FE1B29" w:rsidRPr="0091066D" w:rsidRDefault="00FE1B29" w:rsidP="001F3F2A">
            <w:pPr>
              <w:pStyle w:val="pStyle"/>
            </w:pPr>
            <w:r w:rsidRPr="0091066D">
              <w:rPr>
                <w:rStyle w:val="rStyle"/>
                <w:sz w:val="10"/>
                <w:szCs w:val="10"/>
              </w:rPr>
              <w:t>Muestra el porcentaje del gasto de operación ejercido en la adquisición de insumos para realizar las labores de cocina y de limpieza en la escuela.</w:t>
            </w:r>
          </w:p>
        </w:tc>
        <w:tc>
          <w:tcPr>
            <w:tcW w:w="1276" w:type="dxa"/>
          </w:tcPr>
          <w:p w14:paraId="0B886ED3" w14:textId="77777777" w:rsidR="00FE1B29" w:rsidRPr="0091066D" w:rsidRDefault="00FE1B29" w:rsidP="001F3F2A">
            <w:pPr>
              <w:pStyle w:val="pStyle"/>
            </w:pPr>
            <w:r w:rsidRPr="0091066D">
              <w:rPr>
                <w:rStyle w:val="rStyle"/>
                <w:sz w:val="10"/>
                <w:szCs w:val="10"/>
              </w:rPr>
              <w:t>(Cantidad del gasto de operación ejercido/Cantidad de gasto de operación programado) *100</w:t>
            </w:r>
          </w:p>
        </w:tc>
        <w:tc>
          <w:tcPr>
            <w:tcW w:w="1559" w:type="dxa"/>
          </w:tcPr>
          <w:p w14:paraId="0C10467C" w14:textId="77777777" w:rsidR="00FE1B29" w:rsidRPr="0091066D" w:rsidRDefault="00FE1B29" w:rsidP="001F3F2A">
            <w:pPr>
              <w:pStyle w:val="pStyle"/>
            </w:pPr>
            <w:r w:rsidRPr="0091066D">
              <w:rPr>
                <w:rStyle w:val="rStyle"/>
                <w:sz w:val="10"/>
                <w:szCs w:val="10"/>
              </w:rPr>
              <w:t>Cantidad del gasto de operación ejercido Total del recurso que se ejerció Cantidad de gasto de operación programado Total del recurso que se programó para ejercerse.</w:t>
            </w:r>
          </w:p>
        </w:tc>
        <w:tc>
          <w:tcPr>
            <w:tcW w:w="850" w:type="dxa"/>
          </w:tcPr>
          <w:p w14:paraId="676CAE81" w14:textId="77777777" w:rsidR="00FE1B29" w:rsidRPr="0091066D" w:rsidRDefault="00FE1B29" w:rsidP="001F3F2A">
            <w:pPr>
              <w:pStyle w:val="pStyle"/>
            </w:pPr>
            <w:r w:rsidRPr="0091066D">
              <w:rPr>
                <w:rStyle w:val="rStyle"/>
                <w:sz w:val="10"/>
                <w:szCs w:val="10"/>
              </w:rPr>
              <w:t>Gestión-Economía-Anual</w:t>
            </w:r>
          </w:p>
        </w:tc>
        <w:tc>
          <w:tcPr>
            <w:tcW w:w="851" w:type="dxa"/>
          </w:tcPr>
          <w:p w14:paraId="4F6F7230" w14:textId="77777777" w:rsidR="00FE1B29" w:rsidRPr="0091066D" w:rsidRDefault="00FE1B29" w:rsidP="001F3F2A">
            <w:pPr>
              <w:pStyle w:val="pStyle"/>
            </w:pPr>
            <w:r w:rsidRPr="0091066D">
              <w:rPr>
                <w:rStyle w:val="rStyle"/>
                <w:sz w:val="10"/>
                <w:szCs w:val="10"/>
              </w:rPr>
              <w:t>Porcentaje</w:t>
            </w:r>
          </w:p>
        </w:tc>
        <w:tc>
          <w:tcPr>
            <w:tcW w:w="709" w:type="dxa"/>
          </w:tcPr>
          <w:p w14:paraId="017C87CA" w14:textId="77777777" w:rsidR="00FE1B29" w:rsidRPr="0091066D" w:rsidRDefault="00FE1B29" w:rsidP="001F3F2A">
            <w:pPr>
              <w:pStyle w:val="pStyle"/>
            </w:pPr>
            <w:r w:rsidRPr="0091066D">
              <w:rPr>
                <w:rStyle w:val="rStyle"/>
                <w:sz w:val="10"/>
                <w:szCs w:val="10"/>
              </w:rPr>
              <w:t>0 gasto ejercido (Año 2024)</w:t>
            </w:r>
          </w:p>
        </w:tc>
        <w:tc>
          <w:tcPr>
            <w:tcW w:w="1134" w:type="dxa"/>
          </w:tcPr>
          <w:p w14:paraId="2171F686" w14:textId="77777777" w:rsidR="00FE1B29" w:rsidRPr="005261BC" w:rsidRDefault="00FE1B29" w:rsidP="001F3F2A">
            <w:pPr>
              <w:pStyle w:val="pStyle"/>
              <w:rPr>
                <w:highlight w:val="red"/>
              </w:rPr>
            </w:pPr>
            <w:r w:rsidRPr="00C653FB">
              <w:rPr>
                <w:rStyle w:val="rStyle"/>
                <w:sz w:val="10"/>
                <w:szCs w:val="10"/>
              </w:rPr>
              <w:t>Ejercer el 100% del presupuesto.</w:t>
            </w:r>
          </w:p>
        </w:tc>
        <w:tc>
          <w:tcPr>
            <w:tcW w:w="567" w:type="dxa"/>
          </w:tcPr>
          <w:p w14:paraId="2C0B379E" w14:textId="77777777" w:rsidR="00FE1B29" w:rsidRPr="0091066D" w:rsidRDefault="00FE1B29" w:rsidP="001F3F2A">
            <w:pPr>
              <w:pStyle w:val="pStyle"/>
            </w:pPr>
            <w:r w:rsidRPr="0091066D">
              <w:rPr>
                <w:rStyle w:val="rStyle"/>
                <w:sz w:val="10"/>
                <w:szCs w:val="10"/>
              </w:rPr>
              <w:t>Ascendente</w:t>
            </w:r>
          </w:p>
        </w:tc>
        <w:tc>
          <w:tcPr>
            <w:tcW w:w="661" w:type="dxa"/>
          </w:tcPr>
          <w:p w14:paraId="45616B92" w14:textId="77777777" w:rsidR="00FE1B29" w:rsidRPr="0091066D" w:rsidRDefault="00FE1B29" w:rsidP="001F3F2A">
            <w:pPr>
              <w:pStyle w:val="pStyle"/>
            </w:pPr>
          </w:p>
        </w:tc>
      </w:tr>
      <w:tr w:rsidR="00FE1B29" w:rsidRPr="0091066D" w14:paraId="1D4B03D2" w14:textId="77777777" w:rsidTr="001F3F2A">
        <w:tc>
          <w:tcPr>
            <w:tcW w:w="413" w:type="dxa"/>
          </w:tcPr>
          <w:p w14:paraId="5AD9B7CE" w14:textId="77777777" w:rsidR="00FE1B29" w:rsidRPr="0091066D" w:rsidRDefault="00FE1B29" w:rsidP="001F3F2A">
            <w:pPr>
              <w:pStyle w:val="pStyle"/>
            </w:pPr>
            <w:r w:rsidRPr="0091066D">
              <w:rPr>
                <w:rStyle w:val="rStyle"/>
                <w:sz w:val="10"/>
                <w:szCs w:val="10"/>
              </w:rPr>
              <w:t>Componente</w:t>
            </w:r>
          </w:p>
        </w:tc>
        <w:tc>
          <w:tcPr>
            <w:tcW w:w="425" w:type="dxa"/>
          </w:tcPr>
          <w:p w14:paraId="6D6D3984" w14:textId="77777777" w:rsidR="00FE1B29" w:rsidRPr="0091066D" w:rsidRDefault="00FE1B29" w:rsidP="001F3F2A">
            <w:pPr>
              <w:pStyle w:val="pStyle"/>
            </w:pPr>
            <w:r w:rsidRPr="0091066D">
              <w:rPr>
                <w:rStyle w:val="rStyle"/>
                <w:sz w:val="10"/>
                <w:szCs w:val="10"/>
              </w:rPr>
              <w:t>C-019</w:t>
            </w:r>
          </w:p>
        </w:tc>
        <w:tc>
          <w:tcPr>
            <w:tcW w:w="1559" w:type="dxa"/>
          </w:tcPr>
          <w:p w14:paraId="12447B6F" w14:textId="77777777" w:rsidR="00FE1B29" w:rsidRPr="0091066D" w:rsidRDefault="00FE1B29" w:rsidP="001F3F2A">
            <w:pPr>
              <w:pStyle w:val="pStyle"/>
            </w:pPr>
            <w:r w:rsidRPr="0091066D">
              <w:rPr>
                <w:rStyle w:val="rStyle"/>
                <w:sz w:val="10"/>
                <w:szCs w:val="10"/>
              </w:rPr>
              <w:t>Consejos de Participación Escolar instalados en las escuelas de educación básica.</w:t>
            </w:r>
          </w:p>
        </w:tc>
        <w:tc>
          <w:tcPr>
            <w:tcW w:w="1276" w:type="dxa"/>
          </w:tcPr>
          <w:p w14:paraId="68401C2D" w14:textId="77777777" w:rsidR="00FE1B29" w:rsidRPr="0091066D" w:rsidRDefault="00FE1B29" w:rsidP="001F3F2A">
            <w:pPr>
              <w:pStyle w:val="pStyle"/>
            </w:pPr>
            <w:r w:rsidRPr="0091066D">
              <w:rPr>
                <w:rStyle w:val="rStyle"/>
                <w:sz w:val="10"/>
                <w:szCs w:val="10"/>
              </w:rPr>
              <w:t>Porcentaje de Consejos de Participación Escolar instalados.</w:t>
            </w:r>
          </w:p>
        </w:tc>
        <w:tc>
          <w:tcPr>
            <w:tcW w:w="1134" w:type="dxa"/>
          </w:tcPr>
          <w:p w14:paraId="7E85D5CB" w14:textId="77777777" w:rsidR="00FE1B29" w:rsidRPr="0091066D" w:rsidRDefault="00FE1B29" w:rsidP="001F3F2A">
            <w:pPr>
              <w:pStyle w:val="pStyle"/>
            </w:pPr>
            <w:r w:rsidRPr="0091066D">
              <w:rPr>
                <w:rStyle w:val="rStyle"/>
                <w:sz w:val="10"/>
                <w:szCs w:val="10"/>
              </w:rPr>
              <w:t>Muestra el porcentaje de Consejos de Participación Escolar instalados en Planteles de Educación Básica, en los 10 municipios del estado, con sostenimiento federal transferido, estatal y particular incorporado a la Secretaría de Educación y Cultura.</w:t>
            </w:r>
          </w:p>
        </w:tc>
        <w:tc>
          <w:tcPr>
            <w:tcW w:w="1276" w:type="dxa"/>
          </w:tcPr>
          <w:p w14:paraId="6F67B8B7" w14:textId="77777777" w:rsidR="00FE1B29" w:rsidRPr="0091066D" w:rsidRDefault="00FE1B29" w:rsidP="001F3F2A">
            <w:pPr>
              <w:pStyle w:val="pStyle"/>
            </w:pPr>
            <w:r w:rsidRPr="0091066D">
              <w:rPr>
                <w:rStyle w:val="rStyle"/>
                <w:sz w:val="10"/>
                <w:szCs w:val="10"/>
              </w:rPr>
              <w:t>(Número de Consejos de Participación Escolar instalados / Número total de Consejos de Participación Escolar programados) x 100</w:t>
            </w:r>
          </w:p>
        </w:tc>
        <w:tc>
          <w:tcPr>
            <w:tcW w:w="1559" w:type="dxa"/>
          </w:tcPr>
          <w:p w14:paraId="79263AF0" w14:textId="77777777" w:rsidR="00FE1B29" w:rsidRPr="0091066D" w:rsidRDefault="00FE1B29" w:rsidP="001F3F2A">
            <w:pPr>
              <w:pStyle w:val="pStyle"/>
            </w:pPr>
            <w:r w:rsidRPr="0091066D">
              <w:rPr>
                <w:rStyle w:val="rStyle"/>
                <w:sz w:val="10"/>
                <w:szCs w:val="10"/>
              </w:rPr>
              <w:t>Número de Consejos de Participación Escolar instalados Total de Consejos de Participación Escolar que se instalan en las escuelas para coadyuvar con actividades de beneficio a las mismas Número total de Consejos de Participación Escolar programados Total de Consejos de Participación Escolar programados en las escuelas para coadyuvar con actividades de beneficio a las mismas.</w:t>
            </w:r>
          </w:p>
        </w:tc>
        <w:tc>
          <w:tcPr>
            <w:tcW w:w="850" w:type="dxa"/>
          </w:tcPr>
          <w:p w14:paraId="4AB01022" w14:textId="77777777" w:rsidR="00FE1B29" w:rsidRPr="0091066D" w:rsidRDefault="00FE1B29" w:rsidP="001F3F2A">
            <w:pPr>
              <w:pStyle w:val="pStyle"/>
            </w:pPr>
            <w:r w:rsidRPr="0091066D">
              <w:rPr>
                <w:rStyle w:val="rStyle"/>
                <w:sz w:val="10"/>
                <w:szCs w:val="10"/>
              </w:rPr>
              <w:t>Gestión-Eficacia-Anual</w:t>
            </w:r>
          </w:p>
        </w:tc>
        <w:tc>
          <w:tcPr>
            <w:tcW w:w="851" w:type="dxa"/>
          </w:tcPr>
          <w:p w14:paraId="5F67C76F" w14:textId="77777777" w:rsidR="00FE1B29" w:rsidRPr="0091066D" w:rsidRDefault="00FE1B29" w:rsidP="001F3F2A">
            <w:pPr>
              <w:pStyle w:val="pStyle"/>
            </w:pPr>
            <w:r w:rsidRPr="0091066D">
              <w:rPr>
                <w:rStyle w:val="rStyle"/>
                <w:sz w:val="10"/>
                <w:szCs w:val="10"/>
              </w:rPr>
              <w:t>Porcentaje</w:t>
            </w:r>
          </w:p>
        </w:tc>
        <w:tc>
          <w:tcPr>
            <w:tcW w:w="709" w:type="dxa"/>
          </w:tcPr>
          <w:p w14:paraId="2B5ADA6C" w14:textId="77777777" w:rsidR="00FE1B29" w:rsidRPr="0091066D" w:rsidRDefault="00FE1B29" w:rsidP="001F3F2A">
            <w:pPr>
              <w:pStyle w:val="pStyle"/>
            </w:pPr>
            <w:r w:rsidRPr="0091066D">
              <w:rPr>
                <w:rStyle w:val="rStyle"/>
                <w:sz w:val="10"/>
                <w:szCs w:val="10"/>
              </w:rPr>
              <w:t>1023 consejos. (Año 2024)</w:t>
            </w:r>
          </w:p>
        </w:tc>
        <w:tc>
          <w:tcPr>
            <w:tcW w:w="1134" w:type="dxa"/>
          </w:tcPr>
          <w:p w14:paraId="577A26B1" w14:textId="77777777" w:rsidR="00FE1B29" w:rsidRPr="0091066D" w:rsidRDefault="00FE1B29" w:rsidP="001F3F2A">
            <w:pPr>
              <w:pStyle w:val="pStyle"/>
            </w:pPr>
            <w:r w:rsidRPr="00C653FB">
              <w:rPr>
                <w:rStyle w:val="rStyle"/>
                <w:sz w:val="10"/>
                <w:szCs w:val="10"/>
              </w:rPr>
              <w:t>Instalar 1</w:t>
            </w:r>
            <w:r>
              <w:rPr>
                <w:rStyle w:val="rStyle"/>
                <w:sz w:val="10"/>
                <w:szCs w:val="10"/>
              </w:rPr>
              <w:t>,</w:t>
            </w:r>
            <w:r w:rsidRPr="00C653FB">
              <w:rPr>
                <w:rStyle w:val="rStyle"/>
                <w:sz w:val="10"/>
                <w:szCs w:val="10"/>
              </w:rPr>
              <w:t>062 Consejos de Participación Escolar</w:t>
            </w:r>
          </w:p>
        </w:tc>
        <w:tc>
          <w:tcPr>
            <w:tcW w:w="567" w:type="dxa"/>
          </w:tcPr>
          <w:p w14:paraId="042B3CC1" w14:textId="77777777" w:rsidR="00FE1B29" w:rsidRPr="0091066D" w:rsidRDefault="00FE1B29" w:rsidP="001F3F2A">
            <w:pPr>
              <w:pStyle w:val="pStyle"/>
            </w:pPr>
            <w:r w:rsidRPr="0091066D">
              <w:rPr>
                <w:rStyle w:val="rStyle"/>
                <w:sz w:val="10"/>
                <w:szCs w:val="10"/>
              </w:rPr>
              <w:t>Ascendente</w:t>
            </w:r>
          </w:p>
        </w:tc>
        <w:tc>
          <w:tcPr>
            <w:tcW w:w="661" w:type="dxa"/>
          </w:tcPr>
          <w:p w14:paraId="09C67389" w14:textId="77777777" w:rsidR="00FE1B29" w:rsidRPr="0091066D" w:rsidRDefault="00FE1B29" w:rsidP="001F3F2A">
            <w:pPr>
              <w:pStyle w:val="pStyle"/>
            </w:pPr>
          </w:p>
        </w:tc>
      </w:tr>
      <w:tr w:rsidR="00FE1B29" w:rsidRPr="0091066D" w14:paraId="59E60092" w14:textId="77777777" w:rsidTr="001F3F2A">
        <w:tc>
          <w:tcPr>
            <w:tcW w:w="413" w:type="dxa"/>
            <w:vMerge w:val="restart"/>
          </w:tcPr>
          <w:p w14:paraId="61DE59D7" w14:textId="77777777" w:rsidR="00FE1B29" w:rsidRPr="0091066D" w:rsidRDefault="00FE1B29" w:rsidP="001F3F2A">
            <w:r w:rsidRPr="0091066D">
              <w:rPr>
                <w:rStyle w:val="rStyle"/>
                <w:sz w:val="10"/>
                <w:szCs w:val="10"/>
              </w:rPr>
              <w:t>Actividad o Proyecto</w:t>
            </w:r>
          </w:p>
        </w:tc>
        <w:tc>
          <w:tcPr>
            <w:tcW w:w="425" w:type="dxa"/>
          </w:tcPr>
          <w:p w14:paraId="2A29830B" w14:textId="77777777" w:rsidR="00FE1B29" w:rsidRPr="0091066D" w:rsidRDefault="00FE1B29" w:rsidP="001F3F2A">
            <w:pPr>
              <w:pStyle w:val="pStyle"/>
            </w:pPr>
            <w:r w:rsidRPr="0091066D">
              <w:rPr>
                <w:rStyle w:val="rStyle"/>
                <w:sz w:val="10"/>
                <w:szCs w:val="10"/>
              </w:rPr>
              <w:t>A-01</w:t>
            </w:r>
          </w:p>
        </w:tc>
        <w:tc>
          <w:tcPr>
            <w:tcW w:w="1559" w:type="dxa"/>
          </w:tcPr>
          <w:p w14:paraId="15951317" w14:textId="77777777" w:rsidR="00FE1B29" w:rsidRPr="0091066D" w:rsidRDefault="00FE1B29" w:rsidP="001F3F2A">
            <w:pPr>
              <w:pStyle w:val="pStyle"/>
            </w:pPr>
            <w:r w:rsidRPr="0091066D">
              <w:rPr>
                <w:rStyle w:val="rStyle"/>
                <w:sz w:val="10"/>
                <w:szCs w:val="10"/>
              </w:rPr>
              <w:t>Formación a las figuras que integran los Consejos de Participación Escolar instalados en planteles de Educación Básica.</w:t>
            </w:r>
          </w:p>
        </w:tc>
        <w:tc>
          <w:tcPr>
            <w:tcW w:w="1276" w:type="dxa"/>
          </w:tcPr>
          <w:p w14:paraId="130A27E2" w14:textId="77777777" w:rsidR="00FE1B29" w:rsidRPr="0091066D" w:rsidRDefault="00FE1B29" w:rsidP="001F3F2A">
            <w:pPr>
              <w:pStyle w:val="pStyle"/>
            </w:pPr>
            <w:r w:rsidRPr="0091066D">
              <w:rPr>
                <w:rStyle w:val="rStyle"/>
                <w:sz w:val="10"/>
                <w:szCs w:val="10"/>
              </w:rPr>
              <w:t>Porcentaje de figuras integrantes del CPE formadas.</w:t>
            </w:r>
          </w:p>
        </w:tc>
        <w:tc>
          <w:tcPr>
            <w:tcW w:w="1134" w:type="dxa"/>
          </w:tcPr>
          <w:p w14:paraId="07A8CA5E" w14:textId="77777777" w:rsidR="00FE1B29" w:rsidRPr="0091066D" w:rsidRDefault="00FE1B29" w:rsidP="001F3F2A">
            <w:pPr>
              <w:pStyle w:val="pStyle"/>
            </w:pPr>
            <w:r w:rsidRPr="0091066D">
              <w:rPr>
                <w:rStyle w:val="rStyle"/>
                <w:sz w:val="10"/>
                <w:szCs w:val="10"/>
              </w:rPr>
              <w:t>Muestra el porcentaje de figuras formadas que integran los Consejos de Participación Escolar instalados en los planteles de educación básica de los 10 municipios del estado.</w:t>
            </w:r>
          </w:p>
        </w:tc>
        <w:tc>
          <w:tcPr>
            <w:tcW w:w="1276" w:type="dxa"/>
          </w:tcPr>
          <w:p w14:paraId="716833A4" w14:textId="77777777" w:rsidR="00FE1B29" w:rsidRPr="0091066D" w:rsidRDefault="00FE1B29" w:rsidP="001F3F2A">
            <w:pPr>
              <w:pStyle w:val="pStyle"/>
            </w:pPr>
            <w:r w:rsidRPr="0091066D">
              <w:rPr>
                <w:rStyle w:val="rStyle"/>
                <w:sz w:val="10"/>
                <w:szCs w:val="10"/>
              </w:rPr>
              <w:t>(Número de figuras capacitadas/ Total de figuras programadas) x 100</w:t>
            </w:r>
          </w:p>
        </w:tc>
        <w:tc>
          <w:tcPr>
            <w:tcW w:w="1559" w:type="dxa"/>
          </w:tcPr>
          <w:p w14:paraId="4591FCF5" w14:textId="77777777" w:rsidR="00FE1B29" w:rsidRPr="0091066D" w:rsidRDefault="00FE1B29" w:rsidP="001F3F2A">
            <w:pPr>
              <w:pStyle w:val="pStyle"/>
            </w:pPr>
            <w:r w:rsidRPr="0091066D">
              <w:rPr>
                <w:rStyle w:val="rStyle"/>
                <w:sz w:val="10"/>
                <w:szCs w:val="10"/>
              </w:rPr>
              <w:t>Número de figuras capacitadas Total de integrantes de los Consejos de Participación Escolar que son capacitados Total de figuras programadas Total de integrantes de los Consejos de Participación Escolar programados para capacitarse.</w:t>
            </w:r>
          </w:p>
        </w:tc>
        <w:tc>
          <w:tcPr>
            <w:tcW w:w="850" w:type="dxa"/>
          </w:tcPr>
          <w:p w14:paraId="0CA22FE1" w14:textId="77777777" w:rsidR="00FE1B29" w:rsidRPr="0091066D" w:rsidRDefault="00FE1B29" w:rsidP="001F3F2A">
            <w:pPr>
              <w:pStyle w:val="pStyle"/>
            </w:pPr>
            <w:r w:rsidRPr="0091066D">
              <w:rPr>
                <w:rStyle w:val="rStyle"/>
                <w:sz w:val="10"/>
                <w:szCs w:val="10"/>
              </w:rPr>
              <w:t>Gestión-Eficacia-Anual</w:t>
            </w:r>
          </w:p>
        </w:tc>
        <w:tc>
          <w:tcPr>
            <w:tcW w:w="851" w:type="dxa"/>
          </w:tcPr>
          <w:p w14:paraId="45137B4B" w14:textId="77777777" w:rsidR="00FE1B29" w:rsidRPr="0091066D" w:rsidRDefault="00FE1B29" w:rsidP="001F3F2A">
            <w:pPr>
              <w:pStyle w:val="pStyle"/>
            </w:pPr>
            <w:r w:rsidRPr="0091066D">
              <w:rPr>
                <w:rStyle w:val="rStyle"/>
                <w:sz w:val="10"/>
                <w:szCs w:val="10"/>
              </w:rPr>
              <w:t>Porcentaje</w:t>
            </w:r>
          </w:p>
        </w:tc>
        <w:tc>
          <w:tcPr>
            <w:tcW w:w="709" w:type="dxa"/>
          </w:tcPr>
          <w:p w14:paraId="176DBAB3" w14:textId="77777777" w:rsidR="00FE1B29" w:rsidRPr="0091066D" w:rsidRDefault="00FE1B29" w:rsidP="001F3F2A">
            <w:pPr>
              <w:pStyle w:val="pStyle"/>
            </w:pPr>
            <w:r w:rsidRPr="0091066D">
              <w:rPr>
                <w:rStyle w:val="rStyle"/>
                <w:sz w:val="10"/>
                <w:szCs w:val="10"/>
              </w:rPr>
              <w:t>950 figuras capacitadas. (Año 2023)</w:t>
            </w:r>
          </w:p>
        </w:tc>
        <w:tc>
          <w:tcPr>
            <w:tcW w:w="1134" w:type="dxa"/>
            <w:shd w:val="clear" w:color="auto" w:fill="auto"/>
          </w:tcPr>
          <w:p w14:paraId="67A01F52" w14:textId="77777777" w:rsidR="00FE1B29" w:rsidRPr="005261BC" w:rsidRDefault="00FE1B29" w:rsidP="001F3F2A">
            <w:pPr>
              <w:pStyle w:val="pStyle"/>
              <w:rPr>
                <w:highlight w:val="red"/>
              </w:rPr>
            </w:pPr>
            <w:r w:rsidRPr="00C653FB">
              <w:rPr>
                <w:rStyle w:val="rStyle"/>
                <w:sz w:val="10"/>
                <w:szCs w:val="10"/>
              </w:rPr>
              <w:t>Instalar 1,062 figuras.</w:t>
            </w:r>
          </w:p>
        </w:tc>
        <w:tc>
          <w:tcPr>
            <w:tcW w:w="567" w:type="dxa"/>
          </w:tcPr>
          <w:p w14:paraId="04DE72C5" w14:textId="77777777" w:rsidR="00FE1B29" w:rsidRPr="0091066D" w:rsidRDefault="00FE1B29" w:rsidP="001F3F2A">
            <w:pPr>
              <w:pStyle w:val="pStyle"/>
            </w:pPr>
            <w:r w:rsidRPr="0091066D">
              <w:rPr>
                <w:rStyle w:val="rStyle"/>
                <w:sz w:val="10"/>
                <w:szCs w:val="10"/>
              </w:rPr>
              <w:t>Ascendente</w:t>
            </w:r>
          </w:p>
        </w:tc>
        <w:tc>
          <w:tcPr>
            <w:tcW w:w="661" w:type="dxa"/>
          </w:tcPr>
          <w:p w14:paraId="64E5AB35" w14:textId="77777777" w:rsidR="00FE1B29" w:rsidRPr="0091066D" w:rsidRDefault="00FE1B29" w:rsidP="001F3F2A">
            <w:pPr>
              <w:pStyle w:val="pStyle"/>
            </w:pPr>
          </w:p>
        </w:tc>
      </w:tr>
      <w:tr w:rsidR="00FE1B29" w:rsidRPr="0091066D" w14:paraId="0B48D7EB" w14:textId="77777777" w:rsidTr="001F3F2A">
        <w:tc>
          <w:tcPr>
            <w:tcW w:w="413" w:type="dxa"/>
            <w:vMerge/>
          </w:tcPr>
          <w:p w14:paraId="67B0C597" w14:textId="77777777" w:rsidR="00FE1B29" w:rsidRPr="0091066D" w:rsidRDefault="00FE1B29" w:rsidP="001F3F2A"/>
        </w:tc>
        <w:tc>
          <w:tcPr>
            <w:tcW w:w="425" w:type="dxa"/>
          </w:tcPr>
          <w:p w14:paraId="039928EC" w14:textId="77777777" w:rsidR="00FE1B29" w:rsidRPr="0091066D" w:rsidRDefault="00FE1B29" w:rsidP="001F3F2A">
            <w:pPr>
              <w:pStyle w:val="pStyle"/>
            </w:pPr>
            <w:r w:rsidRPr="0091066D">
              <w:rPr>
                <w:rStyle w:val="rStyle"/>
                <w:sz w:val="10"/>
                <w:szCs w:val="10"/>
              </w:rPr>
              <w:t>A-02</w:t>
            </w:r>
          </w:p>
        </w:tc>
        <w:tc>
          <w:tcPr>
            <w:tcW w:w="1559" w:type="dxa"/>
          </w:tcPr>
          <w:p w14:paraId="25C38AE7" w14:textId="77777777" w:rsidR="00FE1B29" w:rsidRPr="0091066D" w:rsidRDefault="00FE1B29" w:rsidP="001F3F2A">
            <w:pPr>
              <w:pStyle w:val="pStyle"/>
            </w:pPr>
            <w:r w:rsidRPr="0091066D">
              <w:rPr>
                <w:rStyle w:val="rStyle"/>
                <w:sz w:val="10"/>
                <w:szCs w:val="10"/>
              </w:rPr>
              <w:t>Instalación de los comités en los Consejos de Participación Escolar.</w:t>
            </w:r>
          </w:p>
        </w:tc>
        <w:tc>
          <w:tcPr>
            <w:tcW w:w="1276" w:type="dxa"/>
          </w:tcPr>
          <w:p w14:paraId="59B476FD" w14:textId="77777777" w:rsidR="00FE1B29" w:rsidRPr="0091066D" w:rsidRDefault="00FE1B29" w:rsidP="001F3F2A">
            <w:pPr>
              <w:pStyle w:val="pStyle"/>
            </w:pPr>
            <w:r w:rsidRPr="0091066D">
              <w:rPr>
                <w:rStyle w:val="rStyle"/>
                <w:sz w:val="10"/>
                <w:szCs w:val="10"/>
              </w:rPr>
              <w:t>Porcentaje de comités instalados en los CPE en las escuelas de educación básica.</w:t>
            </w:r>
          </w:p>
        </w:tc>
        <w:tc>
          <w:tcPr>
            <w:tcW w:w="1134" w:type="dxa"/>
          </w:tcPr>
          <w:p w14:paraId="7B45B527" w14:textId="77777777" w:rsidR="00FE1B29" w:rsidRPr="0091066D" w:rsidRDefault="00FE1B29" w:rsidP="001F3F2A">
            <w:pPr>
              <w:pStyle w:val="pStyle"/>
            </w:pPr>
            <w:r w:rsidRPr="0091066D">
              <w:rPr>
                <w:rStyle w:val="rStyle"/>
                <w:sz w:val="10"/>
                <w:szCs w:val="10"/>
              </w:rPr>
              <w:t>Con este indicador se muestra el porcentaje de comités en los CPE en las escuelas de educación básica, de los 10 municipios del estado, con sostenimiento federal transferido, estatal y partículas incorporado a la Secretaría Educación y Cultura.</w:t>
            </w:r>
          </w:p>
        </w:tc>
        <w:tc>
          <w:tcPr>
            <w:tcW w:w="1276" w:type="dxa"/>
          </w:tcPr>
          <w:p w14:paraId="3C4392ED" w14:textId="77777777" w:rsidR="00FE1B29" w:rsidRPr="0091066D" w:rsidRDefault="00FE1B29" w:rsidP="001F3F2A">
            <w:pPr>
              <w:pStyle w:val="pStyle"/>
            </w:pPr>
            <w:r w:rsidRPr="0091066D">
              <w:rPr>
                <w:rStyle w:val="rStyle"/>
                <w:sz w:val="10"/>
                <w:szCs w:val="10"/>
              </w:rPr>
              <w:t>(Número de comités instalados en los CPSE. / Número de comités programados en los CPSE) x 100</w:t>
            </w:r>
          </w:p>
        </w:tc>
        <w:tc>
          <w:tcPr>
            <w:tcW w:w="1559" w:type="dxa"/>
          </w:tcPr>
          <w:p w14:paraId="07686E62" w14:textId="77777777" w:rsidR="00FE1B29" w:rsidRPr="0091066D" w:rsidRDefault="00FE1B29" w:rsidP="001F3F2A">
            <w:pPr>
              <w:pStyle w:val="pStyle"/>
            </w:pPr>
            <w:r w:rsidRPr="0091066D">
              <w:rPr>
                <w:rStyle w:val="rStyle"/>
                <w:sz w:val="10"/>
                <w:szCs w:val="10"/>
              </w:rPr>
              <w:t>Número de comités instalados en los CPSE Total de comités de CPSE instalados en las escuelas de educación básica con sostenimiento público y privado   Número de comités programados en los CPSE Total de comités de CPSE programados para instalarse en las escuelas de educación básica con sostenimiento público y privado.</w:t>
            </w:r>
          </w:p>
        </w:tc>
        <w:tc>
          <w:tcPr>
            <w:tcW w:w="850" w:type="dxa"/>
          </w:tcPr>
          <w:p w14:paraId="4C5F68BD" w14:textId="77777777" w:rsidR="00FE1B29" w:rsidRPr="0091066D" w:rsidRDefault="00FE1B29" w:rsidP="001F3F2A">
            <w:pPr>
              <w:pStyle w:val="pStyle"/>
            </w:pPr>
            <w:r w:rsidRPr="0091066D">
              <w:rPr>
                <w:rStyle w:val="rStyle"/>
                <w:sz w:val="10"/>
                <w:szCs w:val="10"/>
              </w:rPr>
              <w:t>Gestión-Eficacia-Anual</w:t>
            </w:r>
          </w:p>
        </w:tc>
        <w:tc>
          <w:tcPr>
            <w:tcW w:w="851" w:type="dxa"/>
          </w:tcPr>
          <w:p w14:paraId="0341EAEA" w14:textId="77777777" w:rsidR="00FE1B29" w:rsidRPr="0091066D" w:rsidRDefault="00FE1B29" w:rsidP="001F3F2A">
            <w:pPr>
              <w:pStyle w:val="pStyle"/>
            </w:pPr>
            <w:r w:rsidRPr="0091066D">
              <w:rPr>
                <w:rStyle w:val="rStyle"/>
                <w:sz w:val="10"/>
                <w:szCs w:val="10"/>
              </w:rPr>
              <w:t>Porcentaje</w:t>
            </w:r>
          </w:p>
        </w:tc>
        <w:tc>
          <w:tcPr>
            <w:tcW w:w="709" w:type="dxa"/>
          </w:tcPr>
          <w:p w14:paraId="12DDB4BB" w14:textId="77777777" w:rsidR="00FE1B29" w:rsidRPr="0091066D" w:rsidRDefault="00FE1B29" w:rsidP="001F3F2A">
            <w:pPr>
              <w:pStyle w:val="pStyle"/>
            </w:pPr>
            <w:r w:rsidRPr="0091066D">
              <w:rPr>
                <w:rStyle w:val="rStyle"/>
                <w:sz w:val="10"/>
                <w:szCs w:val="10"/>
              </w:rPr>
              <w:t>3958 comités. (Año 2023)</w:t>
            </w:r>
          </w:p>
        </w:tc>
        <w:tc>
          <w:tcPr>
            <w:tcW w:w="1134" w:type="dxa"/>
          </w:tcPr>
          <w:p w14:paraId="5E6B135F" w14:textId="77777777" w:rsidR="00FE1B29" w:rsidRPr="005261BC" w:rsidRDefault="00FE1B29" w:rsidP="001F3F2A">
            <w:pPr>
              <w:pStyle w:val="pStyle"/>
              <w:rPr>
                <w:highlight w:val="red"/>
              </w:rPr>
            </w:pPr>
            <w:r w:rsidRPr="00C653FB">
              <w:rPr>
                <w:rStyle w:val="rStyle"/>
                <w:sz w:val="10"/>
                <w:szCs w:val="10"/>
              </w:rPr>
              <w:t>Instalar 3,960 comités.</w:t>
            </w:r>
          </w:p>
        </w:tc>
        <w:tc>
          <w:tcPr>
            <w:tcW w:w="567" w:type="dxa"/>
          </w:tcPr>
          <w:p w14:paraId="4CD2FF26" w14:textId="77777777" w:rsidR="00FE1B29" w:rsidRPr="0091066D" w:rsidRDefault="00FE1B29" w:rsidP="001F3F2A">
            <w:pPr>
              <w:pStyle w:val="pStyle"/>
            </w:pPr>
            <w:r w:rsidRPr="0091066D">
              <w:rPr>
                <w:rStyle w:val="rStyle"/>
                <w:sz w:val="10"/>
                <w:szCs w:val="10"/>
              </w:rPr>
              <w:t>Ascendente</w:t>
            </w:r>
          </w:p>
        </w:tc>
        <w:tc>
          <w:tcPr>
            <w:tcW w:w="661" w:type="dxa"/>
          </w:tcPr>
          <w:p w14:paraId="55933443" w14:textId="77777777" w:rsidR="00FE1B29" w:rsidRPr="0091066D" w:rsidRDefault="00FE1B29" w:rsidP="001F3F2A">
            <w:pPr>
              <w:pStyle w:val="pStyle"/>
            </w:pPr>
          </w:p>
        </w:tc>
      </w:tr>
      <w:tr w:rsidR="00FE1B29" w:rsidRPr="0091066D" w14:paraId="0D8B4DD0" w14:textId="77777777" w:rsidTr="001F3F2A">
        <w:tc>
          <w:tcPr>
            <w:tcW w:w="413" w:type="dxa"/>
            <w:vMerge/>
          </w:tcPr>
          <w:p w14:paraId="0490033A" w14:textId="77777777" w:rsidR="00FE1B29" w:rsidRPr="0091066D" w:rsidRDefault="00FE1B29" w:rsidP="001F3F2A"/>
        </w:tc>
        <w:tc>
          <w:tcPr>
            <w:tcW w:w="425" w:type="dxa"/>
          </w:tcPr>
          <w:p w14:paraId="23D88C08" w14:textId="77777777" w:rsidR="00FE1B29" w:rsidRPr="0091066D" w:rsidRDefault="00FE1B29" w:rsidP="001F3F2A">
            <w:pPr>
              <w:pStyle w:val="pStyle"/>
            </w:pPr>
            <w:r w:rsidRPr="0091066D">
              <w:rPr>
                <w:rStyle w:val="rStyle"/>
                <w:sz w:val="10"/>
                <w:szCs w:val="10"/>
              </w:rPr>
              <w:t>A-03</w:t>
            </w:r>
          </w:p>
        </w:tc>
        <w:tc>
          <w:tcPr>
            <w:tcW w:w="1559" w:type="dxa"/>
          </w:tcPr>
          <w:p w14:paraId="4580DF14" w14:textId="77777777" w:rsidR="00FE1B29" w:rsidRPr="0091066D" w:rsidRDefault="00FE1B29" w:rsidP="001F3F2A">
            <w:pPr>
              <w:pStyle w:val="pStyle"/>
            </w:pPr>
            <w:r w:rsidRPr="0091066D">
              <w:rPr>
                <w:rStyle w:val="rStyle"/>
                <w:sz w:val="10"/>
                <w:szCs w:val="10"/>
              </w:rPr>
              <w:t>Conformación de los Comités Participativos de Salud.</w:t>
            </w:r>
          </w:p>
        </w:tc>
        <w:tc>
          <w:tcPr>
            <w:tcW w:w="1276" w:type="dxa"/>
          </w:tcPr>
          <w:p w14:paraId="7BFAE9BD" w14:textId="77777777" w:rsidR="00FE1B29" w:rsidRPr="0091066D" w:rsidRDefault="00FE1B29" w:rsidP="001F3F2A">
            <w:pPr>
              <w:pStyle w:val="pStyle"/>
            </w:pPr>
            <w:r w:rsidRPr="0091066D">
              <w:rPr>
                <w:rStyle w:val="rStyle"/>
                <w:sz w:val="10"/>
                <w:szCs w:val="10"/>
              </w:rPr>
              <w:t>Porcentaje de comités integrados.</w:t>
            </w:r>
          </w:p>
        </w:tc>
        <w:tc>
          <w:tcPr>
            <w:tcW w:w="1134" w:type="dxa"/>
          </w:tcPr>
          <w:p w14:paraId="63E5F1F1" w14:textId="77777777" w:rsidR="00FE1B29" w:rsidRPr="0091066D" w:rsidRDefault="00FE1B29" w:rsidP="001F3F2A">
            <w:pPr>
              <w:pStyle w:val="pStyle"/>
            </w:pPr>
            <w:r w:rsidRPr="0091066D">
              <w:rPr>
                <w:rStyle w:val="rStyle"/>
                <w:sz w:val="10"/>
                <w:szCs w:val="10"/>
              </w:rPr>
              <w:t>Muestra el porcentaje de Comités Participativos de Salud integrados en las escuelas de educación básica, de los 10 municipios del estado, con sostenimiento federal transferido, estatal y partículas incorporado a la Secretaría Educación y Cultura.</w:t>
            </w:r>
          </w:p>
        </w:tc>
        <w:tc>
          <w:tcPr>
            <w:tcW w:w="1276" w:type="dxa"/>
          </w:tcPr>
          <w:p w14:paraId="077F952D" w14:textId="77777777" w:rsidR="00FE1B29" w:rsidRPr="0091066D" w:rsidRDefault="00FE1B29" w:rsidP="001F3F2A">
            <w:pPr>
              <w:pStyle w:val="pStyle"/>
            </w:pPr>
            <w:r w:rsidRPr="0091066D">
              <w:rPr>
                <w:rStyle w:val="rStyle"/>
                <w:sz w:val="10"/>
                <w:szCs w:val="10"/>
              </w:rPr>
              <w:t>(Número de comités integrados/Número de comités programados) x 100</w:t>
            </w:r>
          </w:p>
        </w:tc>
        <w:tc>
          <w:tcPr>
            <w:tcW w:w="1559" w:type="dxa"/>
          </w:tcPr>
          <w:p w14:paraId="448AA508" w14:textId="77777777" w:rsidR="00FE1B29" w:rsidRPr="0091066D" w:rsidRDefault="00FE1B29" w:rsidP="001F3F2A">
            <w:pPr>
              <w:pStyle w:val="pStyle"/>
            </w:pPr>
            <w:r w:rsidRPr="0091066D">
              <w:rPr>
                <w:rStyle w:val="rStyle"/>
                <w:sz w:val="10"/>
                <w:szCs w:val="10"/>
              </w:rPr>
              <w:t>Número de comités integrados Total de Comités Participativos de salud instalados en las escuelas de educación básica con sostenimiento público y privado.  Número de comités programados Total de Comités Participativos de salud programados para instalarse en las escuelas de educación básica con sostenimiento público y privado.</w:t>
            </w:r>
          </w:p>
        </w:tc>
        <w:tc>
          <w:tcPr>
            <w:tcW w:w="850" w:type="dxa"/>
          </w:tcPr>
          <w:p w14:paraId="15E9FAE7" w14:textId="77777777" w:rsidR="00FE1B29" w:rsidRPr="0091066D" w:rsidRDefault="00FE1B29" w:rsidP="001F3F2A">
            <w:pPr>
              <w:pStyle w:val="pStyle"/>
            </w:pPr>
            <w:r w:rsidRPr="0091066D">
              <w:rPr>
                <w:rStyle w:val="rStyle"/>
                <w:sz w:val="10"/>
                <w:szCs w:val="10"/>
              </w:rPr>
              <w:t>Gestión-Eficacia-Anual</w:t>
            </w:r>
          </w:p>
        </w:tc>
        <w:tc>
          <w:tcPr>
            <w:tcW w:w="851" w:type="dxa"/>
          </w:tcPr>
          <w:p w14:paraId="4C4B1EF9" w14:textId="77777777" w:rsidR="00FE1B29" w:rsidRPr="0091066D" w:rsidRDefault="00FE1B29" w:rsidP="001F3F2A">
            <w:pPr>
              <w:pStyle w:val="pStyle"/>
            </w:pPr>
            <w:r w:rsidRPr="0091066D">
              <w:rPr>
                <w:rStyle w:val="rStyle"/>
                <w:sz w:val="10"/>
                <w:szCs w:val="10"/>
              </w:rPr>
              <w:t>Porcentaje</w:t>
            </w:r>
          </w:p>
        </w:tc>
        <w:tc>
          <w:tcPr>
            <w:tcW w:w="709" w:type="dxa"/>
          </w:tcPr>
          <w:p w14:paraId="78F012FE" w14:textId="77777777" w:rsidR="00FE1B29" w:rsidRPr="0091066D" w:rsidRDefault="00FE1B29" w:rsidP="001F3F2A">
            <w:pPr>
              <w:pStyle w:val="pStyle"/>
            </w:pPr>
            <w:r w:rsidRPr="0091066D">
              <w:rPr>
                <w:rStyle w:val="rStyle"/>
                <w:sz w:val="10"/>
                <w:szCs w:val="10"/>
              </w:rPr>
              <w:t>927 comités. (Año 2023)</w:t>
            </w:r>
          </w:p>
        </w:tc>
        <w:tc>
          <w:tcPr>
            <w:tcW w:w="1134" w:type="dxa"/>
          </w:tcPr>
          <w:p w14:paraId="2D1580A1" w14:textId="77777777" w:rsidR="00FE1B29" w:rsidRPr="005261BC" w:rsidRDefault="00FE1B29" w:rsidP="001F3F2A">
            <w:pPr>
              <w:pStyle w:val="pStyle"/>
              <w:rPr>
                <w:highlight w:val="red"/>
              </w:rPr>
            </w:pPr>
            <w:r w:rsidRPr="00755C74">
              <w:rPr>
                <w:rStyle w:val="rStyle"/>
                <w:sz w:val="10"/>
                <w:szCs w:val="10"/>
              </w:rPr>
              <w:t>Integrar 1,062 comités.</w:t>
            </w:r>
          </w:p>
        </w:tc>
        <w:tc>
          <w:tcPr>
            <w:tcW w:w="567" w:type="dxa"/>
          </w:tcPr>
          <w:p w14:paraId="2CF458C3" w14:textId="77777777" w:rsidR="00FE1B29" w:rsidRPr="0091066D" w:rsidRDefault="00FE1B29" w:rsidP="001F3F2A">
            <w:pPr>
              <w:pStyle w:val="pStyle"/>
            </w:pPr>
            <w:r w:rsidRPr="0091066D">
              <w:rPr>
                <w:rStyle w:val="rStyle"/>
                <w:sz w:val="10"/>
                <w:szCs w:val="10"/>
              </w:rPr>
              <w:t>Ascendente</w:t>
            </w:r>
          </w:p>
        </w:tc>
        <w:tc>
          <w:tcPr>
            <w:tcW w:w="661" w:type="dxa"/>
          </w:tcPr>
          <w:p w14:paraId="34FDF420" w14:textId="77777777" w:rsidR="00FE1B29" w:rsidRPr="0091066D" w:rsidRDefault="00FE1B29" w:rsidP="001F3F2A">
            <w:pPr>
              <w:pStyle w:val="pStyle"/>
            </w:pPr>
          </w:p>
        </w:tc>
      </w:tr>
      <w:tr w:rsidR="00FE1B29" w:rsidRPr="0091066D" w14:paraId="1DA2453D" w14:textId="77777777" w:rsidTr="001F3F2A">
        <w:tc>
          <w:tcPr>
            <w:tcW w:w="413" w:type="dxa"/>
            <w:vMerge/>
          </w:tcPr>
          <w:p w14:paraId="3434E467" w14:textId="77777777" w:rsidR="00FE1B29" w:rsidRPr="0091066D" w:rsidRDefault="00FE1B29" w:rsidP="001F3F2A"/>
        </w:tc>
        <w:tc>
          <w:tcPr>
            <w:tcW w:w="425" w:type="dxa"/>
          </w:tcPr>
          <w:p w14:paraId="6C2B13F7" w14:textId="77777777" w:rsidR="00FE1B29" w:rsidRPr="0091066D" w:rsidRDefault="00FE1B29" w:rsidP="001F3F2A">
            <w:pPr>
              <w:pStyle w:val="pStyle"/>
            </w:pPr>
            <w:r w:rsidRPr="0091066D">
              <w:rPr>
                <w:rStyle w:val="rStyle"/>
                <w:sz w:val="10"/>
                <w:szCs w:val="10"/>
              </w:rPr>
              <w:t>A-04</w:t>
            </w:r>
          </w:p>
        </w:tc>
        <w:tc>
          <w:tcPr>
            <w:tcW w:w="1559" w:type="dxa"/>
          </w:tcPr>
          <w:p w14:paraId="4BA9CEAF" w14:textId="77777777" w:rsidR="00FE1B29" w:rsidRPr="0091066D" w:rsidRDefault="00FE1B29" w:rsidP="001F3F2A">
            <w:pPr>
              <w:pStyle w:val="pStyle"/>
            </w:pPr>
            <w:r w:rsidRPr="0091066D">
              <w:rPr>
                <w:rStyle w:val="rStyle"/>
                <w:sz w:val="10"/>
                <w:szCs w:val="10"/>
              </w:rPr>
              <w:t>Seguimiento a los Programas Federales que operan en los planteles de educación básica a través de los comités que integran los Consejos de Participación Escolar.</w:t>
            </w:r>
          </w:p>
        </w:tc>
        <w:tc>
          <w:tcPr>
            <w:tcW w:w="1276" w:type="dxa"/>
          </w:tcPr>
          <w:p w14:paraId="4C6AF567" w14:textId="77777777" w:rsidR="00FE1B29" w:rsidRPr="0091066D" w:rsidRDefault="00FE1B29" w:rsidP="001F3F2A">
            <w:pPr>
              <w:pStyle w:val="pStyle"/>
            </w:pPr>
            <w:r w:rsidRPr="0091066D">
              <w:rPr>
                <w:rStyle w:val="rStyle"/>
                <w:sz w:val="10"/>
                <w:szCs w:val="10"/>
              </w:rPr>
              <w:t>Porcentaje de escuelas de educación básica atendidas con programas federales.</w:t>
            </w:r>
          </w:p>
        </w:tc>
        <w:tc>
          <w:tcPr>
            <w:tcW w:w="1134" w:type="dxa"/>
          </w:tcPr>
          <w:p w14:paraId="3E55447D" w14:textId="77777777" w:rsidR="00FE1B29" w:rsidRPr="0091066D" w:rsidRDefault="00FE1B29" w:rsidP="001F3F2A">
            <w:pPr>
              <w:pStyle w:val="pStyle"/>
            </w:pPr>
            <w:r w:rsidRPr="0091066D">
              <w:rPr>
                <w:rStyle w:val="rStyle"/>
                <w:sz w:val="10"/>
                <w:szCs w:val="10"/>
              </w:rPr>
              <w:t>Muestra el porcentaje de escuelas de educación básica que cuentan con programadas federales que operan a través de los Consejos de Participación Escolar.</w:t>
            </w:r>
          </w:p>
        </w:tc>
        <w:tc>
          <w:tcPr>
            <w:tcW w:w="1276" w:type="dxa"/>
          </w:tcPr>
          <w:p w14:paraId="6831419B" w14:textId="77777777" w:rsidR="00FE1B29" w:rsidRPr="0091066D" w:rsidRDefault="00FE1B29" w:rsidP="001F3F2A">
            <w:pPr>
              <w:pStyle w:val="pStyle"/>
            </w:pPr>
            <w:r w:rsidRPr="0091066D">
              <w:rPr>
                <w:rStyle w:val="rStyle"/>
                <w:sz w:val="10"/>
                <w:szCs w:val="10"/>
              </w:rPr>
              <w:t>(Número de escuelas a las que se les da seguimiento/ Número de escuelas programadas para seguimiento) x 100</w:t>
            </w:r>
          </w:p>
        </w:tc>
        <w:tc>
          <w:tcPr>
            <w:tcW w:w="1559" w:type="dxa"/>
          </w:tcPr>
          <w:p w14:paraId="44AEBB1D" w14:textId="77777777" w:rsidR="00FE1B29" w:rsidRPr="0091066D" w:rsidRDefault="00FE1B29" w:rsidP="001F3F2A">
            <w:pPr>
              <w:pStyle w:val="pStyle"/>
            </w:pPr>
            <w:r w:rsidRPr="0091066D">
              <w:rPr>
                <w:rStyle w:val="rStyle"/>
                <w:sz w:val="10"/>
                <w:szCs w:val="10"/>
              </w:rPr>
              <w:t>Número de escuelas a las que se les da seguimiento Total de escuelas beneficiadas con programas federales a las que se les da seguimiento.   Número de escuelas programadas para seguimiento Total de escuelas beneficiadas con programas federales a las que se les programa para seguimiento</w:t>
            </w:r>
          </w:p>
        </w:tc>
        <w:tc>
          <w:tcPr>
            <w:tcW w:w="850" w:type="dxa"/>
          </w:tcPr>
          <w:p w14:paraId="7E4D1F46" w14:textId="77777777" w:rsidR="00FE1B29" w:rsidRPr="0091066D" w:rsidRDefault="00FE1B29" w:rsidP="001F3F2A">
            <w:pPr>
              <w:pStyle w:val="pStyle"/>
            </w:pPr>
            <w:r w:rsidRPr="0091066D">
              <w:rPr>
                <w:rStyle w:val="rStyle"/>
                <w:sz w:val="10"/>
                <w:szCs w:val="10"/>
              </w:rPr>
              <w:t>Gestión-Eficacia-Anual</w:t>
            </w:r>
          </w:p>
        </w:tc>
        <w:tc>
          <w:tcPr>
            <w:tcW w:w="851" w:type="dxa"/>
          </w:tcPr>
          <w:p w14:paraId="6FB5B52A" w14:textId="77777777" w:rsidR="00FE1B29" w:rsidRPr="0091066D" w:rsidRDefault="00FE1B29" w:rsidP="001F3F2A">
            <w:pPr>
              <w:pStyle w:val="pStyle"/>
            </w:pPr>
            <w:r w:rsidRPr="0091066D">
              <w:rPr>
                <w:rStyle w:val="rStyle"/>
                <w:sz w:val="10"/>
                <w:szCs w:val="10"/>
              </w:rPr>
              <w:t>Porcentaje</w:t>
            </w:r>
          </w:p>
        </w:tc>
        <w:tc>
          <w:tcPr>
            <w:tcW w:w="709" w:type="dxa"/>
          </w:tcPr>
          <w:p w14:paraId="28F40C76" w14:textId="77777777" w:rsidR="00FE1B29" w:rsidRPr="0091066D" w:rsidRDefault="00FE1B29" w:rsidP="001F3F2A">
            <w:pPr>
              <w:pStyle w:val="pStyle"/>
            </w:pPr>
            <w:r w:rsidRPr="0091066D">
              <w:rPr>
                <w:rStyle w:val="rStyle"/>
                <w:sz w:val="10"/>
                <w:szCs w:val="10"/>
              </w:rPr>
              <w:t>661 escuelas. (Año 2023)</w:t>
            </w:r>
          </w:p>
        </w:tc>
        <w:tc>
          <w:tcPr>
            <w:tcW w:w="1134" w:type="dxa"/>
          </w:tcPr>
          <w:p w14:paraId="358EDC9D" w14:textId="77777777" w:rsidR="00FE1B29" w:rsidRPr="0091066D" w:rsidRDefault="00FE1B29" w:rsidP="001F3F2A">
            <w:pPr>
              <w:pStyle w:val="pStyle"/>
            </w:pPr>
            <w:r>
              <w:rPr>
                <w:rStyle w:val="rStyle"/>
                <w:sz w:val="10"/>
                <w:szCs w:val="10"/>
              </w:rPr>
              <w:t>Atender a 900 escuelas.</w:t>
            </w:r>
          </w:p>
        </w:tc>
        <w:tc>
          <w:tcPr>
            <w:tcW w:w="567" w:type="dxa"/>
          </w:tcPr>
          <w:p w14:paraId="44B25365" w14:textId="77777777" w:rsidR="00FE1B29" w:rsidRPr="0091066D" w:rsidRDefault="00FE1B29" w:rsidP="001F3F2A">
            <w:pPr>
              <w:pStyle w:val="pStyle"/>
            </w:pPr>
            <w:r w:rsidRPr="0091066D">
              <w:rPr>
                <w:rStyle w:val="rStyle"/>
                <w:sz w:val="10"/>
                <w:szCs w:val="10"/>
              </w:rPr>
              <w:t>Ascendente</w:t>
            </w:r>
          </w:p>
        </w:tc>
        <w:tc>
          <w:tcPr>
            <w:tcW w:w="661" w:type="dxa"/>
          </w:tcPr>
          <w:p w14:paraId="083613CD" w14:textId="77777777" w:rsidR="00FE1B29" w:rsidRPr="0091066D" w:rsidRDefault="00FE1B29" w:rsidP="001F3F2A">
            <w:pPr>
              <w:pStyle w:val="pStyle"/>
            </w:pPr>
          </w:p>
        </w:tc>
      </w:tr>
    </w:tbl>
    <w:p w14:paraId="7546FD9D"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47"/>
        <w:gridCol w:w="7793"/>
      </w:tblGrid>
      <w:tr w:rsidR="00FE1B29" w:rsidRPr="009371FE" w14:paraId="0425974E" w14:textId="77777777" w:rsidTr="001F3F2A">
        <w:trPr>
          <w:tblHeader/>
        </w:trPr>
        <w:tc>
          <w:tcPr>
            <w:tcW w:w="6000" w:type="dxa"/>
          </w:tcPr>
          <w:p w14:paraId="3F7C62AD"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21E25D64" w14:textId="77777777" w:rsidR="00FE1B29" w:rsidRPr="009371FE" w:rsidRDefault="00FE1B29" w:rsidP="001F3F2A">
            <w:pPr>
              <w:pStyle w:val="pStyle"/>
              <w:rPr>
                <w:sz w:val="16"/>
                <w:szCs w:val="16"/>
              </w:rPr>
            </w:pPr>
            <w:r w:rsidRPr="009371FE">
              <w:rPr>
                <w:rStyle w:val="tStyle"/>
                <w:sz w:val="16"/>
                <w:szCs w:val="16"/>
              </w:rPr>
              <w:t>65-I-EDUCACIÓN MEDIA SUPERIOR.</w:t>
            </w:r>
          </w:p>
        </w:tc>
      </w:tr>
      <w:tr w:rsidR="00FE1B29" w:rsidRPr="009371FE" w14:paraId="29670A27" w14:textId="77777777" w:rsidTr="001F3F2A">
        <w:trPr>
          <w:tblHeader/>
        </w:trPr>
        <w:tc>
          <w:tcPr>
            <w:tcW w:w="6000" w:type="dxa"/>
          </w:tcPr>
          <w:p w14:paraId="312A33E0"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3B14D61E" w14:textId="77777777" w:rsidR="00FE1B29" w:rsidRPr="009371FE" w:rsidRDefault="00FE1B29" w:rsidP="001F3F2A">
            <w:pPr>
              <w:pStyle w:val="pStyle"/>
              <w:rPr>
                <w:sz w:val="16"/>
                <w:szCs w:val="16"/>
              </w:rPr>
            </w:pPr>
            <w:r w:rsidRPr="009371FE">
              <w:rPr>
                <w:rStyle w:val="tStyle"/>
                <w:sz w:val="16"/>
                <w:szCs w:val="16"/>
              </w:rPr>
              <w:t>060000-SECRETARÍA DE EDUCACIÓN Y CULTURA.</w:t>
            </w:r>
          </w:p>
        </w:tc>
      </w:tr>
      <w:tr w:rsidR="00FE1B29" w:rsidRPr="009371FE" w14:paraId="1EA6B34E" w14:textId="77777777" w:rsidTr="001F3F2A">
        <w:trPr>
          <w:tblHeader/>
        </w:trPr>
        <w:tc>
          <w:tcPr>
            <w:tcW w:w="6000" w:type="dxa"/>
          </w:tcPr>
          <w:p w14:paraId="70FD380E"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3D5C72A3" w14:textId="77777777" w:rsidR="00FE1B29" w:rsidRPr="009371FE" w:rsidRDefault="00FE1B29" w:rsidP="001F3F2A">
            <w:pPr>
              <w:pStyle w:val="pStyle"/>
              <w:rPr>
                <w:sz w:val="16"/>
                <w:szCs w:val="16"/>
              </w:rPr>
            </w:pPr>
            <w:r w:rsidRPr="009371FE">
              <w:rPr>
                <w:rStyle w:val="tStyle"/>
                <w:sz w:val="16"/>
                <w:szCs w:val="16"/>
              </w:rPr>
              <w:t>4-GARANTIZAR UNA EDUCACIÓN INCLUSIVA, EQUITATIVA Y DE CALIDAD Y PROMOVER OPORTUNIDADES DE APRENDIZAJE DURANTE TODA LA VIDA PARA TODOS</w:t>
            </w:r>
          </w:p>
        </w:tc>
      </w:tr>
      <w:tr w:rsidR="00FE1B29" w:rsidRPr="009371FE" w14:paraId="233D0709" w14:textId="77777777" w:rsidTr="001F3F2A">
        <w:trPr>
          <w:tblHeader/>
        </w:trPr>
        <w:tc>
          <w:tcPr>
            <w:tcW w:w="6000" w:type="dxa"/>
          </w:tcPr>
          <w:p w14:paraId="7C3973E0"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431F4F96"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2DF68787" w14:textId="77777777" w:rsidTr="001F3F2A">
        <w:trPr>
          <w:tblHeader/>
        </w:trPr>
        <w:tc>
          <w:tcPr>
            <w:tcW w:w="6000" w:type="dxa"/>
          </w:tcPr>
          <w:p w14:paraId="77439A11"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777A680C"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43268906" w14:textId="77777777" w:rsidTr="001F3F2A">
        <w:trPr>
          <w:tblHeader/>
        </w:trPr>
        <w:tc>
          <w:tcPr>
            <w:tcW w:w="6000" w:type="dxa"/>
          </w:tcPr>
          <w:p w14:paraId="65BA008F"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2BB468D5" w14:textId="77777777" w:rsidR="00FE1B29" w:rsidRPr="009371FE" w:rsidRDefault="00FE1B29" w:rsidP="001F3F2A">
            <w:pPr>
              <w:pStyle w:val="pStyle"/>
              <w:rPr>
                <w:sz w:val="16"/>
                <w:szCs w:val="16"/>
              </w:rPr>
            </w:pPr>
            <w:r w:rsidRPr="009371FE">
              <w:rPr>
                <w:rStyle w:val="tStyle"/>
                <w:sz w:val="16"/>
                <w:szCs w:val="16"/>
              </w:rPr>
              <w:t>1-PROGRAMA SECTORIAL DE EDUCACIÓN, CULTURA Y DEPORTE</w:t>
            </w:r>
          </w:p>
        </w:tc>
      </w:tr>
    </w:tbl>
    <w:p w14:paraId="38637642"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413"/>
        <w:gridCol w:w="425"/>
        <w:gridCol w:w="1559"/>
        <w:gridCol w:w="1276"/>
        <w:gridCol w:w="1134"/>
        <w:gridCol w:w="1276"/>
        <w:gridCol w:w="1559"/>
        <w:gridCol w:w="850"/>
        <w:gridCol w:w="851"/>
        <w:gridCol w:w="850"/>
        <w:gridCol w:w="1134"/>
        <w:gridCol w:w="567"/>
        <w:gridCol w:w="520"/>
      </w:tblGrid>
      <w:tr w:rsidR="00FE1B29" w:rsidRPr="0091066D" w14:paraId="50541964" w14:textId="77777777" w:rsidTr="001F3F2A">
        <w:trPr>
          <w:tblHeader/>
        </w:trPr>
        <w:tc>
          <w:tcPr>
            <w:tcW w:w="413" w:type="dxa"/>
            <w:shd w:val="clear" w:color="auto" w:fill="auto"/>
            <w:vAlign w:val="center"/>
          </w:tcPr>
          <w:p w14:paraId="5ABC9BF7" w14:textId="77777777" w:rsidR="00FE1B29" w:rsidRPr="0091066D" w:rsidRDefault="00FE1B29" w:rsidP="001F3F2A"/>
        </w:tc>
        <w:tc>
          <w:tcPr>
            <w:tcW w:w="425" w:type="dxa"/>
            <w:vAlign w:val="center"/>
          </w:tcPr>
          <w:p w14:paraId="10B83258" w14:textId="77777777" w:rsidR="00FE1B29" w:rsidRPr="0091066D" w:rsidRDefault="00FE1B29" w:rsidP="001F3F2A">
            <w:pPr>
              <w:pStyle w:val="thpStyle"/>
            </w:pPr>
            <w:r w:rsidRPr="0091066D">
              <w:rPr>
                <w:rStyle w:val="thrStyle"/>
                <w:sz w:val="10"/>
                <w:szCs w:val="10"/>
              </w:rPr>
              <w:t>Clave</w:t>
            </w:r>
          </w:p>
        </w:tc>
        <w:tc>
          <w:tcPr>
            <w:tcW w:w="1559" w:type="dxa"/>
            <w:vAlign w:val="center"/>
          </w:tcPr>
          <w:p w14:paraId="057004C2" w14:textId="77777777" w:rsidR="00FE1B29" w:rsidRPr="0091066D" w:rsidRDefault="00FE1B29" w:rsidP="001F3F2A">
            <w:pPr>
              <w:pStyle w:val="thpStyle"/>
            </w:pPr>
            <w:r w:rsidRPr="0091066D">
              <w:rPr>
                <w:rStyle w:val="thrStyle"/>
                <w:sz w:val="10"/>
                <w:szCs w:val="10"/>
              </w:rPr>
              <w:t>Objetivo</w:t>
            </w:r>
          </w:p>
        </w:tc>
        <w:tc>
          <w:tcPr>
            <w:tcW w:w="1276" w:type="dxa"/>
            <w:vAlign w:val="center"/>
          </w:tcPr>
          <w:p w14:paraId="35732F17" w14:textId="77777777" w:rsidR="00FE1B29" w:rsidRPr="0091066D" w:rsidRDefault="00FE1B29" w:rsidP="001F3F2A">
            <w:pPr>
              <w:pStyle w:val="thpStyle"/>
            </w:pPr>
            <w:r w:rsidRPr="0091066D">
              <w:rPr>
                <w:rStyle w:val="thrStyle"/>
                <w:sz w:val="10"/>
                <w:szCs w:val="10"/>
              </w:rPr>
              <w:t>Nombre del indicador</w:t>
            </w:r>
          </w:p>
        </w:tc>
        <w:tc>
          <w:tcPr>
            <w:tcW w:w="1134" w:type="dxa"/>
            <w:vAlign w:val="center"/>
          </w:tcPr>
          <w:p w14:paraId="1EE24A11" w14:textId="77777777" w:rsidR="00FE1B29" w:rsidRPr="0091066D" w:rsidRDefault="00FE1B29" w:rsidP="001F3F2A">
            <w:pPr>
              <w:pStyle w:val="thpStyle"/>
            </w:pPr>
            <w:r w:rsidRPr="0091066D">
              <w:rPr>
                <w:rStyle w:val="thrStyle"/>
                <w:sz w:val="10"/>
                <w:szCs w:val="10"/>
              </w:rPr>
              <w:t>Definición del indicador</w:t>
            </w:r>
          </w:p>
        </w:tc>
        <w:tc>
          <w:tcPr>
            <w:tcW w:w="1276" w:type="dxa"/>
            <w:vAlign w:val="center"/>
          </w:tcPr>
          <w:p w14:paraId="6A40374E" w14:textId="77777777" w:rsidR="00FE1B29" w:rsidRPr="0091066D" w:rsidRDefault="00FE1B29" w:rsidP="001F3F2A">
            <w:pPr>
              <w:pStyle w:val="thpStyle"/>
            </w:pPr>
            <w:r w:rsidRPr="0091066D">
              <w:rPr>
                <w:rStyle w:val="thrStyle"/>
                <w:sz w:val="10"/>
                <w:szCs w:val="10"/>
              </w:rPr>
              <w:t>Método de cálculo</w:t>
            </w:r>
          </w:p>
        </w:tc>
        <w:tc>
          <w:tcPr>
            <w:tcW w:w="1559" w:type="dxa"/>
            <w:vAlign w:val="center"/>
          </w:tcPr>
          <w:p w14:paraId="3C968FF7" w14:textId="77777777" w:rsidR="00FE1B29" w:rsidRPr="0091066D" w:rsidRDefault="00FE1B29" w:rsidP="001F3F2A">
            <w:pPr>
              <w:pStyle w:val="thpStyle"/>
            </w:pPr>
            <w:r w:rsidRPr="0091066D">
              <w:rPr>
                <w:rStyle w:val="thrStyle"/>
                <w:sz w:val="10"/>
                <w:szCs w:val="10"/>
              </w:rPr>
              <w:t>Descripción de Variables</w:t>
            </w:r>
          </w:p>
        </w:tc>
        <w:tc>
          <w:tcPr>
            <w:tcW w:w="850" w:type="dxa"/>
            <w:vAlign w:val="center"/>
          </w:tcPr>
          <w:p w14:paraId="771DCE65" w14:textId="77777777" w:rsidR="00FE1B29" w:rsidRPr="0091066D" w:rsidRDefault="00FE1B29" w:rsidP="001F3F2A">
            <w:pPr>
              <w:pStyle w:val="thpStyle"/>
            </w:pPr>
            <w:r w:rsidRPr="0091066D">
              <w:rPr>
                <w:rStyle w:val="thrStyle"/>
                <w:sz w:val="10"/>
                <w:szCs w:val="10"/>
              </w:rPr>
              <w:t>Tipo-dimensión-frecuencia</w:t>
            </w:r>
          </w:p>
        </w:tc>
        <w:tc>
          <w:tcPr>
            <w:tcW w:w="851" w:type="dxa"/>
            <w:vAlign w:val="center"/>
          </w:tcPr>
          <w:p w14:paraId="4D83E676" w14:textId="77777777" w:rsidR="00FE1B29" w:rsidRPr="0091066D" w:rsidRDefault="00FE1B29" w:rsidP="001F3F2A">
            <w:pPr>
              <w:pStyle w:val="thpStyle"/>
            </w:pPr>
            <w:r w:rsidRPr="0091066D">
              <w:rPr>
                <w:rStyle w:val="thrStyle"/>
                <w:sz w:val="10"/>
                <w:szCs w:val="10"/>
              </w:rPr>
              <w:t>Unidad de medida</w:t>
            </w:r>
          </w:p>
        </w:tc>
        <w:tc>
          <w:tcPr>
            <w:tcW w:w="850" w:type="dxa"/>
            <w:vAlign w:val="center"/>
          </w:tcPr>
          <w:p w14:paraId="582D1AC0" w14:textId="77777777" w:rsidR="00FE1B29" w:rsidRPr="0091066D" w:rsidRDefault="00FE1B29" w:rsidP="001F3F2A">
            <w:pPr>
              <w:pStyle w:val="thpStyle"/>
            </w:pPr>
            <w:r w:rsidRPr="0091066D">
              <w:rPr>
                <w:rStyle w:val="thrStyle"/>
                <w:sz w:val="10"/>
                <w:szCs w:val="10"/>
              </w:rPr>
              <w:t>Línea base</w:t>
            </w:r>
          </w:p>
        </w:tc>
        <w:tc>
          <w:tcPr>
            <w:tcW w:w="1134" w:type="dxa"/>
            <w:vAlign w:val="center"/>
          </w:tcPr>
          <w:p w14:paraId="55682871" w14:textId="77777777" w:rsidR="00FE1B29" w:rsidRPr="0091066D" w:rsidRDefault="00FE1B29" w:rsidP="001F3F2A">
            <w:pPr>
              <w:pStyle w:val="thpStyle"/>
            </w:pPr>
            <w:r w:rsidRPr="0091066D">
              <w:rPr>
                <w:rStyle w:val="thrStyle"/>
                <w:sz w:val="10"/>
                <w:szCs w:val="10"/>
              </w:rPr>
              <w:t>Metas</w:t>
            </w:r>
          </w:p>
        </w:tc>
        <w:tc>
          <w:tcPr>
            <w:tcW w:w="567" w:type="dxa"/>
            <w:vAlign w:val="center"/>
          </w:tcPr>
          <w:p w14:paraId="17E45816" w14:textId="77777777" w:rsidR="00FE1B29" w:rsidRPr="0091066D" w:rsidRDefault="00FE1B29" w:rsidP="001F3F2A">
            <w:pPr>
              <w:pStyle w:val="thpStyle"/>
              <w:rPr>
                <w:sz w:val="8"/>
                <w:szCs w:val="8"/>
              </w:rPr>
            </w:pPr>
            <w:r w:rsidRPr="0091066D">
              <w:rPr>
                <w:rStyle w:val="thrStyle"/>
                <w:sz w:val="8"/>
                <w:szCs w:val="8"/>
              </w:rPr>
              <w:t>Sentido del indicador</w:t>
            </w:r>
          </w:p>
        </w:tc>
        <w:tc>
          <w:tcPr>
            <w:tcW w:w="520" w:type="dxa"/>
            <w:vAlign w:val="center"/>
          </w:tcPr>
          <w:p w14:paraId="2E140016" w14:textId="77777777" w:rsidR="00FE1B29" w:rsidRPr="0091066D" w:rsidRDefault="00FE1B29" w:rsidP="001F3F2A">
            <w:pPr>
              <w:pStyle w:val="thpStyle"/>
              <w:rPr>
                <w:sz w:val="8"/>
                <w:szCs w:val="8"/>
              </w:rPr>
            </w:pPr>
            <w:r w:rsidRPr="0091066D">
              <w:rPr>
                <w:rStyle w:val="thrStyle"/>
                <w:sz w:val="8"/>
                <w:szCs w:val="8"/>
              </w:rPr>
              <w:t>Parámetros de semaforización</w:t>
            </w:r>
          </w:p>
        </w:tc>
      </w:tr>
      <w:tr w:rsidR="00FE1B29" w:rsidRPr="0091066D" w14:paraId="4E2253AE" w14:textId="77777777" w:rsidTr="001F3F2A">
        <w:tc>
          <w:tcPr>
            <w:tcW w:w="413" w:type="dxa"/>
          </w:tcPr>
          <w:p w14:paraId="455F0385" w14:textId="77777777" w:rsidR="00FE1B29" w:rsidRPr="0091066D" w:rsidRDefault="00FE1B29" w:rsidP="001F3F2A">
            <w:pPr>
              <w:pStyle w:val="pStyle"/>
            </w:pPr>
            <w:r w:rsidRPr="0091066D">
              <w:rPr>
                <w:rStyle w:val="rStyle"/>
                <w:sz w:val="10"/>
                <w:szCs w:val="10"/>
              </w:rPr>
              <w:t>Fin</w:t>
            </w:r>
          </w:p>
        </w:tc>
        <w:tc>
          <w:tcPr>
            <w:tcW w:w="425" w:type="dxa"/>
          </w:tcPr>
          <w:p w14:paraId="6916D843" w14:textId="77777777" w:rsidR="00FE1B29" w:rsidRPr="0091066D" w:rsidRDefault="00FE1B29" w:rsidP="001F3F2A"/>
        </w:tc>
        <w:tc>
          <w:tcPr>
            <w:tcW w:w="1559" w:type="dxa"/>
          </w:tcPr>
          <w:p w14:paraId="2C735F1A" w14:textId="77777777" w:rsidR="00FE1B29" w:rsidRPr="0091066D" w:rsidRDefault="00FE1B29" w:rsidP="001F3F2A">
            <w:pPr>
              <w:pStyle w:val="pStyle"/>
            </w:pPr>
            <w:r w:rsidRPr="0091066D">
              <w:rPr>
                <w:rStyle w:val="rStyle"/>
                <w:sz w:val="10"/>
                <w:szCs w:val="10"/>
              </w:rPr>
              <w:t>Contribuir a aumentar la tasa bruta de escolarización (cobertura) en el nivel de educación media superior en el estado de Colima.</w:t>
            </w:r>
          </w:p>
        </w:tc>
        <w:tc>
          <w:tcPr>
            <w:tcW w:w="1276" w:type="dxa"/>
          </w:tcPr>
          <w:p w14:paraId="61143D56" w14:textId="77777777" w:rsidR="00FE1B29" w:rsidRPr="0091066D" w:rsidRDefault="00FE1B29" w:rsidP="001F3F2A">
            <w:pPr>
              <w:pStyle w:val="pStyle"/>
            </w:pPr>
            <w:r w:rsidRPr="0091066D">
              <w:rPr>
                <w:rStyle w:val="rStyle"/>
                <w:sz w:val="10"/>
                <w:szCs w:val="10"/>
              </w:rPr>
              <w:t>Porcentaje de la tasa bruta de escolarización (cobertura) en educación media superior.</w:t>
            </w:r>
          </w:p>
        </w:tc>
        <w:tc>
          <w:tcPr>
            <w:tcW w:w="1134" w:type="dxa"/>
          </w:tcPr>
          <w:p w14:paraId="608204BA" w14:textId="77777777" w:rsidR="00FE1B29" w:rsidRPr="0091066D" w:rsidRDefault="00FE1B29" w:rsidP="001F3F2A">
            <w:pPr>
              <w:pStyle w:val="pStyle"/>
            </w:pPr>
            <w:r w:rsidRPr="0091066D">
              <w:rPr>
                <w:rStyle w:val="rStyle"/>
                <w:sz w:val="10"/>
                <w:szCs w:val="10"/>
              </w:rPr>
              <w:t>Con este indicador se mide el número total de alumnos en un nivel educativo al inicio del ciclo escolar. La cobertura nos indica la capacidad de atención que puede dar un sistema educativo con respecto al total de la población que está en edad de demandar el servicio, sin importar si cumple con la normatividad de edad típica para cursar un nivel, por lo que entre más alto sea el valor del indicador mayor número de niños, niñas y jóvenes habrán sido absorbidos por el Sistema.</w:t>
            </w:r>
          </w:p>
        </w:tc>
        <w:tc>
          <w:tcPr>
            <w:tcW w:w="1276" w:type="dxa"/>
          </w:tcPr>
          <w:p w14:paraId="76FC3067" w14:textId="77777777" w:rsidR="00FE1B29" w:rsidRPr="0091066D" w:rsidRDefault="00FE1B29" w:rsidP="001F3F2A">
            <w:pPr>
              <w:pStyle w:val="pStyle"/>
            </w:pPr>
            <w:r w:rsidRPr="0091066D">
              <w:rPr>
                <w:rStyle w:val="rStyle"/>
                <w:sz w:val="10"/>
                <w:szCs w:val="10"/>
              </w:rPr>
              <w:t>(Población matriculada en educación media superior en el ciclo n/Población total en edades de 15 a 17 años en ciclo n) x 100</w:t>
            </w:r>
          </w:p>
        </w:tc>
        <w:tc>
          <w:tcPr>
            <w:tcW w:w="1559" w:type="dxa"/>
          </w:tcPr>
          <w:p w14:paraId="43D9E1A5" w14:textId="77777777" w:rsidR="00FE1B29" w:rsidRPr="0091066D" w:rsidRDefault="00FE1B29" w:rsidP="001F3F2A">
            <w:pPr>
              <w:pStyle w:val="pStyle"/>
            </w:pPr>
            <w:r w:rsidRPr="0091066D">
              <w:rPr>
                <w:rStyle w:val="rStyle"/>
                <w:sz w:val="10"/>
                <w:szCs w:val="10"/>
              </w:rPr>
              <w:t>Población matriculada en educación media superior en el ciclo n: Total de estudiantes inscritos en las diferentes escuelas que proporcionan la educación media superior en el estado.  Población total en edades de 15 a 17 años en ciclo n-1: Total de población en el estado en el rango de 15 a 17 años.</w:t>
            </w:r>
          </w:p>
        </w:tc>
        <w:tc>
          <w:tcPr>
            <w:tcW w:w="850" w:type="dxa"/>
          </w:tcPr>
          <w:p w14:paraId="18B24518" w14:textId="77777777" w:rsidR="00FE1B29" w:rsidRPr="0091066D" w:rsidRDefault="00FE1B29" w:rsidP="001F3F2A">
            <w:pPr>
              <w:pStyle w:val="pStyle"/>
            </w:pPr>
            <w:r w:rsidRPr="0091066D">
              <w:rPr>
                <w:rStyle w:val="rStyle"/>
                <w:sz w:val="10"/>
                <w:szCs w:val="10"/>
              </w:rPr>
              <w:t>Estratégico-Eficacia-Anual</w:t>
            </w:r>
          </w:p>
        </w:tc>
        <w:tc>
          <w:tcPr>
            <w:tcW w:w="851" w:type="dxa"/>
          </w:tcPr>
          <w:p w14:paraId="0A116E82" w14:textId="77777777" w:rsidR="00FE1B29" w:rsidRPr="0091066D" w:rsidRDefault="00FE1B29" w:rsidP="001F3F2A">
            <w:pPr>
              <w:pStyle w:val="pStyle"/>
            </w:pPr>
            <w:r w:rsidRPr="0091066D">
              <w:rPr>
                <w:rStyle w:val="rStyle"/>
                <w:sz w:val="10"/>
                <w:szCs w:val="10"/>
              </w:rPr>
              <w:t>Porcentaje</w:t>
            </w:r>
          </w:p>
        </w:tc>
        <w:tc>
          <w:tcPr>
            <w:tcW w:w="850" w:type="dxa"/>
          </w:tcPr>
          <w:p w14:paraId="59C91AF6" w14:textId="77777777" w:rsidR="00FE1B29" w:rsidRPr="0091066D" w:rsidRDefault="00FE1B29" w:rsidP="001F3F2A">
            <w:pPr>
              <w:pStyle w:val="pStyle"/>
            </w:pPr>
            <w:r w:rsidRPr="0091066D">
              <w:rPr>
                <w:rStyle w:val="rStyle"/>
                <w:sz w:val="10"/>
                <w:szCs w:val="10"/>
              </w:rPr>
              <w:t>31754 escolarización de educación media superior. (Año 2023)</w:t>
            </w:r>
          </w:p>
        </w:tc>
        <w:tc>
          <w:tcPr>
            <w:tcW w:w="1134" w:type="dxa"/>
          </w:tcPr>
          <w:p w14:paraId="131C2FE1" w14:textId="77777777" w:rsidR="00FE1B29" w:rsidRPr="0091066D" w:rsidRDefault="00FE1B29" w:rsidP="001F3F2A">
            <w:pPr>
              <w:pStyle w:val="pStyle"/>
            </w:pPr>
            <w:r>
              <w:rPr>
                <w:rStyle w:val="rStyle"/>
                <w:sz w:val="10"/>
                <w:szCs w:val="10"/>
              </w:rPr>
              <w:t>L</w:t>
            </w:r>
            <w:r w:rsidRPr="0091066D">
              <w:rPr>
                <w:rStyle w:val="rStyle"/>
                <w:sz w:val="10"/>
                <w:szCs w:val="10"/>
              </w:rPr>
              <w:t>ograr que el 100% de jóvenes se inscriban en educación media superior (33000.00)</w:t>
            </w:r>
          </w:p>
        </w:tc>
        <w:tc>
          <w:tcPr>
            <w:tcW w:w="567" w:type="dxa"/>
          </w:tcPr>
          <w:p w14:paraId="3B657C6B" w14:textId="77777777" w:rsidR="00FE1B29" w:rsidRPr="0091066D" w:rsidRDefault="00FE1B29" w:rsidP="001F3F2A">
            <w:pPr>
              <w:pStyle w:val="pStyle"/>
            </w:pPr>
            <w:r w:rsidRPr="0091066D">
              <w:rPr>
                <w:rStyle w:val="rStyle"/>
                <w:sz w:val="10"/>
                <w:szCs w:val="10"/>
              </w:rPr>
              <w:t>Ascendente</w:t>
            </w:r>
          </w:p>
        </w:tc>
        <w:tc>
          <w:tcPr>
            <w:tcW w:w="520" w:type="dxa"/>
          </w:tcPr>
          <w:p w14:paraId="3F62D8C2" w14:textId="77777777" w:rsidR="00FE1B29" w:rsidRPr="0091066D" w:rsidRDefault="00FE1B29" w:rsidP="001F3F2A">
            <w:pPr>
              <w:pStyle w:val="pStyle"/>
            </w:pPr>
          </w:p>
        </w:tc>
      </w:tr>
      <w:tr w:rsidR="00FE1B29" w:rsidRPr="0091066D" w14:paraId="23091F32" w14:textId="77777777" w:rsidTr="001F3F2A">
        <w:tc>
          <w:tcPr>
            <w:tcW w:w="413" w:type="dxa"/>
          </w:tcPr>
          <w:p w14:paraId="15F125D0" w14:textId="77777777" w:rsidR="00FE1B29" w:rsidRPr="0091066D" w:rsidRDefault="00FE1B29" w:rsidP="001F3F2A">
            <w:pPr>
              <w:pStyle w:val="pStyle"/>
            </w:pPr>
            <w:r w:rsidRPr="0091066D">
              <w:rPr>
                <w:rStyle w:val="rStyle"/>
                <w:sz w:val="10"/>
                <w:szCs w:val="10"/>
              </w:rPr>
              <w:t>Propósito</w:t>
            </w:r>
          </w:p>
        </w:tc>
        <w:tc>
          <w:tcPr>
            <w:tcW w:w="425" w:type="dxa"/>
          </w:tcPr>
          <w:p w14:paraId="5F4449BE" w14:textId="77777777" w:rsidR="00FE1B29" w:rsidRPr="0091066D" w:rsidRDefault="00FE1B29" w:rsidP="001F3F2A"/>
        </w:tc>
        <w:tc>
          <w:tcPr>
            <w:tcW w:w="1559" w:type="dxa"/>
          </w:tcPr>
          <w:p w14:paraId="59CDEC2B" w14:textId="77777777" w:rsidR="00FE1B29" w:rsidRPr="0091066D" w:rsidRDefault="00FE1B29" w:rsidP="001F3F2A">
            <w:pPr>
              <w:pStyle w:val="pStyle"/>
            </w:pPr>
            <w:r w:rsidRPr="0091066D">
              <w:rPr>
                <w:rStyle w:val="rStyle"/>
                <w:sz w:val="10"/>
                <w:szCs w:val="10"/>
              </w:rPr>
              <w:t>Los estudiantes del estado de Colima cuentan con un servicio educativo del nivel medio superior acreditado.</w:t>
            </w:r>
          </w:p>
        </w:tc>
        <w:tc>
          <w:tcPr>
            <w:tcW w:w="1276" w:type="dxa"/>
          </w:tcPr>
          <w:p w14:paraId="4BEA07E9" w14:textId="77777777" w:rsidR="00FE1B29" w:rsidRPr="0091066D" w:rsidRDefault="00FE1B29" w:rsidP="001F3F2A">
            <w:pPr>
              <w:pStyle w:val="pStyle"/>
            </w:pPr>
            <w:r w:rsidRPr="0091066D">
              <w:rPr>
                <w:rStyle w:val="rStyle"/>
                <w:sz w:val="10"/>
                <w:szCs w:val="10"/>
              </w:rPr>
              <w:t>Tasa de variación de egresados de educación media superior.</w:t>
            </w:r>
          </w:p>
        </w:tc>
        <w:tc>
          <w:tcPr>
            <w:tcW w:w="1134" w:type="dxa"/>
          </w:tcPr>
          <w:p w14:paraId="6C3E4AC3" w14:textId="77777777" w:rsidR="00FE1B29" w:rsidRPr="0091066D" w:rsidRDefault="00FE1B29" w:rsidP="001F3F2A">
            <w:pPr>
              <w:pStyle w:val="pStyle"/>
            </w:pPr>
            <w:r w:rsidRPr="0091066D">
              <w:rPr>
                <w:rStyle w:val="rStyle"/>
                <w:sz w:val="10"/>
                <w:szCs w:val="10"/>
              </w:rPr>
              <w:t>Es el número de alumnos que egresan de un determinado nivel educativo en un ciclo escolar. Este indicador refleja la eficacia para absorber a los estudiantes en un nivel y retenerlos durante todo el proceso formativo.</w:t>
            </w:r>
          </w:p>
        </w:tc>
        <w:tc>
          <w:tcPr>
            <w:tcW w:w="1276" w:type="dxa"/>
          </w:tcPr>
          <w:p w14:paraId="2CC701DE" w14:textId="77777777" w:rsidR="00FE1B29" w:rsidRPr="0091066D" w:rsidRDefault="00FE1B29" w:rsidP="001F3F2A">
            <w:pPr>
              <w:pStyle w:val="pStyle"/>
            </w:pPr>
            <w:r w:rsidRPr="0091066D">
              <w:rPr>
                <w:rStyle w:val="rStyle"/>
                <w:sz w:val="10"/>
                <w:szCs w:val="10"/>
              </w:rPr>
              <w:t>((Número de alumnos egresados en el ciclo n/Número de alumnos egresados en el ciclo n-1-1) *100))</w:t>
            </w:r>
          </w:p>
        </w:tc>
        <w:tc>
          <w:tcPr>
            <w:tcW w:w="1559" w:type="dxa"/>
          </w:tcPr>
          <w:p w14:paraId="699F7232" w14:textId="77777777" w:rsidR="00FE1B29" w:rsidRPr="0091066D" w:rsidRDefault="00FE1B29" w:rsidP="001F3F2A">
            <w:pPr>
              <w:pStyle w:val="pStyle"/>
            </w:pPr>
            <w:r w:rsidRPr="0091066D">
              <w:rPr>
                <w:rStyle w:val="rStyle"/>
                <w:sz w:val="10"/>
                <w:szCs w:val="10"/>
              </w:rPr>
              <w:t>Número de alumnos egresados en el ciclo n: Total de estudiantes que egresan en el ciclo escolar actual de la totalidad de escuelas del nivel de educación media superior.  Número de alumnos egresados en el ciclo n-1: Total de estudiantes que egresaron en el ciclo escolar interior de la totalidad de escuelas del nivel de educación media superior.</w:t>
            </w:r>
          </w:p>
        </w:tc>
        <w:tc>
          <w:tcPr>
            <w:tcW w:w="850" w:type="dxa"/>
          </w:tcPr>
          <w:p w14:paraId="24ECCC1F" w14:textId="77777777" w:rsidR="00FE1B29" w:rsidRPr="0091066D" w:rsidRDefault="00FE1B29" w:rsidP="001F3F2A">
            <w:pPr>
              <w:pStyle w:val="pStyle"/>
            </w:pPr>
            <w:r w:rsidRPr="0091066D">
              <w:rPr>
                <w:rStyle w:val="rStyle"/>
                <w:sz w:val="10"/>
                <w:szCs w:val="10"/>
              </w:rPr>
              <w:t>Estratégico-Eficacia-Anual</w:t>
            </w:r>
          </w:p>
        </w:tc>
        <w:tc>
          <w:tcPr>
            <w:tcW w:w="851" w:type="dxa"/>
          </w:tcPr>
          <w:p w14:paraId="2B5F8094" w14:textId="77777777" w:rsidR="00FE1B29" w:rsidRPr="0091066D" w:rsidRDefault="00FE1B29" w:rsidP="001F3F2A">
            <w:pPr>
              <w:pStyle w:val="pStyle"/>
            </w:pPr>
            <w:r w:rsidRPr="0091066D">
              <w:rPr>
                <w:rStyle w:val="rStyle"/>
                <w:sz w:val="10"/>
                <w:szCs w:val="10"/>
              </w:rPr>
              <w:t>Tasa (Absoluto)</w:t>
            </w:r>
          </w:p>
        </w:tc>
        <w:tc>
          <w:tcPr>
            <w:tcW w:w="850" w:type="dxa"/>
          </w:tcPr>
          <w:p w14:paraId="09D473E7" w14:textId="77777777" w:rsidR="00FE1B29" w:rsidRPr="0091066D" w:rsidRDefault="00FE1B29" w:rsidP="001F3F2A">
            <w:pPr>
              <w:pStyle w:val="pStyle"/>
            </w:pPr>
            <w:r w:rsidRPr="0091066D">
              <w:rPr>
                <w:rStyle w:val="rStyle"/>
                <w:sz w:val="10"/>
                <w:szCs w:val="10"/>
              </w:rPr>
              <w:t>8245 alumnos egresados de educación media superior. (Año 2023)</w:t>
            </w:r>
          </w:p>
        </w:tc>
        <w:tc>
          <w:tcPr>
            <w:tcW w:w="1134" w:type="dxa"/>
          </w:tcPr>
          <w:p w14:paraId="366F18FE" w14:textId="77777777" w:rsidR="00FE1B29" w:rsidRPr="0091066D" w:rsidRDefault="00FE1B29" w:rsidP="001F3F2A">
            <w:pPr>
              <w:pStyle w:val="pStyle"/>
            </w:pPr>
            <w:r w:rsidRPr="0091066D">
              <w:rPr>
                <w:rStyle w:val="rStyle"/>
                <w:sz w:val="10"/>
                <w:szCs w:val="10"/>
              </w:rPr>
              <w:t>85</w:t>
            </w:r>
            <w:r>
              <w:rPr>
                <w:rStyle w:val="rStyle"/>
                <w:sz w:val="10"/>
                <w:szCs w:val="10"/>
              </w:rPr>
              <w:t>% de</w:t>
            </w:r>
            <w:r w:rsidRPr="0091066D">
              <w:rPr>
                <w:rStyle w:val="rStyle"/>
                <w:sz w:val="10"/>
                <w:szCs w:val="10"/>
              </w:rPr>
              <w:t xml:space="preserve"> </w:t>
            </w:r>
            <w:r>
              <w:rPr>
                <w:rStyle w:val="rStyle"/>
                <w:sz w:val="10"/>
                <w:szCs w:val="10"/>
              </w:rPr>
              <w:t>a</w:t>
            </w:r>
            <w:r w:rsidRPr="0091066D">
              <w:rPr>
                <w:rStyle w:val="rStyle"/>
                <w:sz w:val="10"/>
                <w:szCs w:val="10"/>
              </w:rPr>
              <w:t>bsorción estudiantil.</w:t>
            </w:r>
          </w:p>
        </w:tc>
        <w:tc>
          <w:tcPr>
            <w:tcW w:w="567" w:type="dxa"/>
          </w:tcPr>
          <w:p w14:paraId="5F1EAB54" w14:textId="77777777" w:rsidR="00FE1B29" w:rsidRPr="0091066D" w:rsidRDefault="00FE1B29" w:rsidP="001F3F2A">
            <w:pPr>
              <w:pStyle w:val="pStyle"/>
            </w:pPr>
            <w:r w:rsidRPr="0091066D">
              <w:rPr>
                <w:rStyle w:val="rStyle"/>
                <w:sz w:val="10"/>
                <w:szCs w:val="10"/>
              </w:rPr>
              <w:t>Ascendente</w:t>
            </w:r>
          </w:p>
        </w:tc>
        <w:tc>
          <w:tcPr>
            <w:tcW w:w="520" w:type="dxa"/>
          </w:tcPr>
          <w:p w14:paraId="369F944D" w14:textId="77777777" w:rsidR="00FE1B29" w:rsidRPr="0091066D" w:rsidRDefault="00FE1B29" w:rsidP="001F3F2A">
            <w:pPr>
              <w:pStyle w:val="pStyle"/>
            </w:pPr>
          </w:p>
        </w:tc>
      </w:tr>
      <w:tr w:rsidR="00FE1B29" w:rsidRPr="0091066D" w14:paraId="38CA05BE" w14:textId="77777777" w:rsidTr="001F3F2A">
        <w:tc>
          <w:tcPr>
            <w:tcW w:w="413" w:type="dxa"/>
          </w:tcPr>
          <w:p w14:paraId="2FFE971C" w14:textId="77777777" w:rsidR="00FE1B29" w:rsidRPr="0091066D" w:rsidRDefault="00FE1B29" w:rsidP="001F3F2A">
            <w:pPr>
              <w:pStyle w:val="pStyle"/>
            </w:pPr>
            <w:r w:rsidRPr="0091066D">
              <w:rPr>
                <w:rStyle w:val="rStyle"/>
                <w:sz w:val="10"/>
                <w:szCs w:val="10"/>
              </w:rPr>
              <w:t>Componente</w:t>
            </w:r>
          </w:p>
        </w:tc>
        <w:tc>
          <w:tcPr>
            <w:tcW w:w="425" w:type="dxa"/>
          </w:tcPr>
          <w:p w14:paraId="54F7CDC2" w14:textId="77777777" w:rsidR="00FE1B29" w:rsidRPr="0091066D" w:rsidRDefault="00FE1B29" w:rsidP="001F3F2A">
            <w:pPr>
              <w:pStyle w:val="pStyle"/>
            </w:pPr>
            <w:r w:rsidRPr="0091066D">
              <w:rPr>
                <w:rStyle w:val="rStyle"/>
                <w:sz w:val="10"/>
                <w:szCs w:val="10"/>
              </w:rPr>
              <w:t>C-001</w:t>
            </w:r>
          </w:p>
        </w:tc>
        <w:tc>
          <w:tcPr>
            <w:tcW w:w="1559" w:type="dxa"/>
          </w:tcPr>
          <w:p w14:paraId="419D7B58" w14:textId="77777777" w:rsidR="00FE1B29" w:rsidRPr="0091066D" w:rsidRDefault="00FE1B29" w:rsidP="001F3F2A">
            <w:pPr>
              <w:pStyle w:val="pStyle"/>
            </w:pPr>
            <w:r w:rsidRPr="0091066D">
              <w:rPr>
                <w:rStyle w:val="rStyle"/>
                <w:sz w:val="10"/>
                <w:szCs w:val="10"/>
              </w:rPr>
              <w:t>Servicios de Telebachillerato Comunitario proporcionados a estudiantes de Educación Media Superior del estado de Colima.</w:t>
            </w:r>
          </w:p>
        </w:tc>
        <w:tc>
          <w:tcPr>
            <w:tcW w:w="1276" w:type="dxa"/>
          </w:tcPr>
          <w:p w14:paraId="5191C013" w14:textId="77777777" w:rsidR="00FE1B29" w:rsidRPr="0091066D" w:rsidRDefault="00FE1B29" w:rsidP="001F3F2A">
            <w:pPr>
              <w:pStyle w:val="pStyle"/>
            </w:pPr>
            <w:r w:rsidRPr="0091066D">
              <w:rPr>
                <w:rStyle w:val="rStyle"/>
                <w:sz w:val="10"/>
                <w:szCs w:val="10"/>
              </w:rPr>
              <w:t>Porcentaje de cobertura de TBC.</w:t>
            </w:r>
          </w:p>
        </w:tc>
        <w:tc>
          <w:tcPr>
            <w:tcW w:w="1134" w:type="dxa"/>
          </w:tcPr>
          <w:p w14:paraId="5F828253" w14:textId="77777777" w:rsidR="00FE1B29" w:rsidRPr="0091066D" w:rsidRDefault="00FE1B29" w:rsidP="001F3F2A">
            <w:pPr>
              <w:pStyle w:val="pStyle"/>
            </w:pPr>
            <w:r w:rsidRPr="0091066D">
              <w:rPr>
                <w:rStyle w:val="rStyle"/>
                <w:sz w:val="10"/>
                <w:szCs w:val="10"/>
              </w:rPr>
              <w:t xml:space="preserve">Muestra el porcentaje de estudiantes atendidos en el nivel de Educación Media Superior mediante el Telebachillerato Comunitario de la </w:t>
            </w:r>
            <w:proofErr w:type="spellStart"/>
            <w:r w:rsidRPr="0091066D">
              <w:rPr>
                <w:rStyle w:val="rStyle"/>
                <w:sz w:val="10"/>
                <w:szCs w:val="10"/>
              </w:rPr>
              <w:t>SEyC</w:t>
            </w:r>
            <w:proofErr w:type="spellEnd"/>
            <w:r w:rsidRPr="0091066D">
              <w:rPr>
                <w:rStyle w:val="rStyle"/>
                <w:sz w:val="10"/>
                <w:szCs w:val="10"/>
              </w:rPr>
              <w:t>-CSEEC.</w:t>
            </w:r>
          </w:p>
        </w:tc>
        <w:tc>
          <w:tcPr>
            <w:tcW w:w="1276" w:type="dxa"/>
          </w:tcPr>
          <w:p w14:paraId="2CCE99CC" w14:textId="77777777" w:rsidR="00FE1B29" w:rsidRPr="0091066D" w:rsidRDefault="00FE1B29" w:rsidP="001F3F2A">
            <w:pPr>
              <w:pStyle w:val="pStyle"/>
            </w:pPr>
            <w:r w:rsidRPr="0091066D">
              <w:rPr>
                <w:rStyle w:val="rStyle"/>
                <w:sz w:val="10"/>
                <w:szCs w:val="10"/>
              </w:rPr>
              <w:t>(Número de alumnos atendidos en los TBC / Número total de alumnos del nivel media superior en el estado) x 100</w:t>
            </w:r>
          </w:p>
        </w:tc>
        <w:tc>
          <w:tcPr>
            <w:tcW w:w="1559" w:type="dxa"/>
          </w:tcPr>
          <w:p w14:paraId="0CEEF351" w14:textId="77777777" w:rsidR="00FE1B29" w:rsidRPr="0091066D" w:rsidRDefault="00FE1B29" w:rsidP="001F3F2A">
            <w:pPr>
              <w:pStyle w:val="pStyle"/>
            </w:pPr>
            <w:r w:rsidRPr="0091066D">
              <w:rPr>
                <w:rStyle w:val="rStyle"/>
                <w:sz w:val="10"/>
                <w:szCs w:val="10"/>
              </w:rPr>
              <w:t>Número de alumnos atendidos en los TBC: Total de alumnos que se atienden en el nivel medio superior por el subsistema de Telebachillerato comunitario con control público en el estado.  Número total de alumnos del nivel medio superior en el estado: Total de alumnos que se atienden en los otros subsistemas con control público en el estado.</w:t>
            </w:r>
          </w:p>
        </w:tc>
        <w:tc>
          <w:tcPr>
            <w:tcW w:w="850" w:type="dxa"/>
          </w:tcPr>
          <w:p w14:paraId="45F9137D" w14:textId="77777777" w:rsidR="00FE1B29" w:rsidRPr="0091066D" w:rsidRDefault="00FE1B29" w:rsidP="001F3F2A">
            <w:pPr>
              <w:pStyle w:val="pStyle"/>
            </w:pPr>
            <w:r w:rsidRPr="0091066D">
              <w:rPr>
                <w:rStyle w:val="rStyle"/>
                <w:sz w:val="10"/>
                <w:szCs w:val="10"/>
              </w:rPr>
              <w:t>Gestión-Eficacia-Anual</w:t>
            </w:r>
          </w:p>
        </w:tc>
        <w:tc>
          <w:tcPr>
            <w:tcW w:w="851" w:type="dxa"/>
          </w:tcPr>
          <w:p w14:paraId="7F6D6A90" w14:textId="77777777" w:rsidR="00FE1B29" w:rsidRPr="0091066D" w:rsidRDefault="00FE1B29" w:rsidP="001F3F2A">
            <w:pPr>
              <w:pStyle w:val="pStyle"/>
            </w:pPr>
            <w:r w:rsidRPr="0091066D">
              <w:rPr>
                <w:rStyle w:val="rStyle"/>
                <w:sz w:val="10"/>
                <w:szCs w:val="10"/>
              </w:rPr>
              <w:t>Porcentaje</w:t>
            </w:r>
          </w:p>
        </w:tc>
        <w:tc>
          <w:tcPr>
            <w:tcW w:w="850" w:type="dxa"/>
          </w:tcPr>
          <w:p w14:paraId="239E1372" w14:textId="77777777" w:rsidR="00FE1B29" w:rsidRPr="0091066D" w:rsidRDefault="00FE1B29" w:rsidP="001F3F2A">
            <w:pPr>
              <w:pStyle w:val="pStyle"/>
            </w:pPr>
            <w:r w:rsidRPr="0091066D">
              <w:rPr>
                <w:rStyle w:val="rStyle"/>
                <w:sz w:val="10"/>
                <w:szCs w:val="10"/>
              </w:rPr>
              <w:t>1109 alumnos atendidos en los TBC. (Año 2023)</w:t>
            </w:r>
          </w:p>
        </w:tc>
        <w:tc>
          <w:tcPr>
            <w:tcW w:w="1134" w:type="dxa"/>
          </w:tcPr>
          <w:p w14:paraId="025CBD15" w14:textId="77777777" w:rsidR="00FE1B29" w:rsidRPr="0091066D" w:rsidRDefault="00FE1B29" w:rsidP="001F3F2A">
            <w:pPr>
              <w:pStyle w:val="pStyle"/>
            </w:pPr>
            <w:r w:rsidRPr="0091066D">
              <w:rPr>
                <w:rStyle w:val="rStyle"/>
                <w:sz w:val="10"/>
                <w:szCs w:val="10"/>
              </w:rPr>
              <w:t>Cobertura de 1109.00 alumnos</w:t>
            </w:r>
          </w:p>
        </w:tc>
        <w:tc>
          <w:tcPr>
            <w:tcW w:w="567" w:type="dxa"/>
          </w:tcPr>
          <w:p w14:paraId="3ACE78BD" w14:textId="77777777" w:rsidR="00FE1B29" w:rsidRPr="0091066D" w:rsidRDefault="00FE1B29" w:rsidP="001F3F2A">
            <w:pPr>
              <w:pStyle w:val="pStyle"/>
            </w:pPr>
            <w:r w:rsidRPr="0091066D">
              <w:rPr>
                <w:rStyle w:val="rStyle"/>
                <w:sz w:val="10"/>
                <w:szCs w:val="10"/>
              </w:rPr>
              <w:t>Ascendente</w:t>
            </w:r>
          </w:p>
        </w:tc>
        <w:tc>
          <w:tcPr>
            <w:tcW w:w="520" w:type="dxa"/>
          </w:tcPr>
          <w:p w14:paraId="1DFAC7A7" w14:textId="77777777" w:rsidR="00FE1B29" w:rsidRPr="0091066D" w:rsidRDefault="00FE1B29" w:rsidP="001F3F2A">
            <w:pPr>
              <w:pStyle w:val="pStyle"/>
            </w:pPr>
          </w:p>
        </w:tc>
      </w:tr>
      <w:tr w:rsidR="00FE1B29" w:rsidRPr="0091066D" w14:paraId="494EC09A" w14:textId="77777777" w:rsidTr="001F3F2A">
        <w:tc>
          <w:tcPr>
            <w:tcW w:w="413" w:type="dxa"/>
            <w:vMerge w:val="restart"/>
          </w:tcPr>
          <w:p w14:paraId="394B2D14" w14:textId="77777777" w:rsidR="00FE1B29" w:rsidRPr="0091066D" w:rsidRDefault="00FE1B29" w:rsidP="001F3F2A">
            <w:r w:rsidRPr="0091066D">
              <w:rPr>
                <w:rStyle w:val="rStyle"/>
                <w:sz w:val="10"/>
                <w:szCs w:val="10"/>
              </w:rPr>
              <w:t>Actividad o Proyecto</w:t>
            </w:r>
          </w:p>
        </w:tc>
        <w:tc>
          <w:tcPr>
            <w:tcW w:w="425" w:type="dxa"/>
          </w:tcPr>
          <w:p w14:paraId="140D370E" w14:textId="77777777" w:rsidR="00FE1B29" w:rsidRPr="0091066D" w:rsidRDefault="00FE1B29" w:rsidP="001F3F2A">
            <w:pPr>
              <w:pStyle w:val="pStyle"/>
            </w:pPr>
            <w:r w:rsidRPr="0091066D">
              <w:rPr>
                <w:rStyle w:val="rStyle"/>
                <w:sz w:val="10"/>
                <w:szCs w:val="10"/>
              </w:rPr>
              <w:t>A-01</w:t>
            </w:r>
          </w:p>
        </w:tc>
        <w:tc>
          <w:tcPr>
            <w:tcW w:w="1559" w:type="dxa"/>
          </w:tcPr>
          <w:p w14:paraId="5A05BEF2" w14:textId="77777777" w:rsidR="00FE1B29" w:rsidRPr="0091066D" w:rsidRDefault="00FE1B29" w:rsidP="001F3F2A">
            <w:pPr>
              <w:pStyle w:val="pStyle"/>
            </w:pPr>
            <w:r w:rsidRPr="0091066D">
              <w:rPr>
                <w:rStyle w:val="rStyle"/>
                <w:sz w:val="10"/>
                <w:szCs w:val="10"/>
              </w:rPr>
              <w:t>Difusión de Convocatoria a los alumnos y alumnas de secundarias y telesecundarias para el ingreso en el Subsistema de Telebachillerato Comunitario.</w:t>
            </w:r>
          </w:p>
        </w:tc>
        <w:tc>
          <w:tcPr>
            <w:tcW w:w="1276" w:type="dxa"/>
          </w:tcPr>
          <w:p w14:paraId="297B1FDC" w14:textId="77777777" w:rsidR="00FE1B29" w:rsidRPr="0091066D" w:rsidRDefault="00FE1B29" w:rsidP="001F3F2A">
            <w:pPr>
              <w:pStyle w:val="pStyle"/>
            </w:pPr>
            <w:r w:rsidRPr="0091066D">
              <w:rPr>
                <w:rStyle w:val="rStyle"/>
                <w:sz w:val="10"/>
                <w:szCs w:val="10"/>
              </w:rPr>
              <w:t>Porcentaje de convocatorias difundidas</w:t>
            </w:r>
          </w:p>
        </w:tc>
        <w:tc>
          <w:tcPr>
            <w:tcW w:w="1134" w:type="dxa"/>
          </w:tcPr>
          <w:p w14:paraId="7381FB82" w14:textId="77777777" w:rsidR="00FE1B29" w:rsidRPr="0091066D" w:rsidRDefault="00FE1B29" w:rsidP="001F3F2A">
            <w:pPr>
              <w:pStyle w:val="pStyle"/>
            </w:pPr>
            <w:r w:rsidRPr="0091066D">
              <w:rPr>
                <w:rStyle w:val="rStyle"/>
                <w:sz w:val="10"/>
                <w:szCs w:val="10"/>
              </w:rPr>
              <w:t>Muestra el porcentaje de convocatorias difundidas en secundarias y telesecundarias para el ingreso al Subsistema de Telebachillerato Comunitario en Educación Media Superior.</w:t>
            </w:r>
          </w:p>
        </w:tc>
        <w:tc>
          <w:tcPr>
            <w:tcW w:w="1276" w:type="dxa"/>
          </w:tcPr>
          <w:p w14:paraId="5C9A9A18" w14:textId="77777777" w:rsidR="00FE1B29" w:rsidRPr="0091066D" w:rsidRDefault="00FE1B29" w:rsidP="001F3F2A">
            <w:pPr>
              <w:pStyle w:val="pStyle"/>
            </w:pPr>
            <w:r w:rsidRPr="0091066D">
              <w:rPr>
                <w:rStyle w:val="rStyle"/>
                <w:sz w:val="10"/>
                <w:szCs w:val="10"/>
              </w:rPr>
              <w:t>(Número de convocatorias difundidas / Número total de convocatorias programadas) x 100</w:t>
            </w:r>
          </w:p>
        </w:tc>
        <w:tc>
          <w:tcPr>
            <w:tcW w:w="1559" w:type="dxa"/>
          </w:tcPr>
          <w:p w14:paraId="32166BE7" w14:textId="77777777" w:rsidR="00FE1B29" w:rsidRPr="0091066D" w:rsidRDefault="00FE1B29" w:rsidP="001F3F2A">
            <w:pPr>
              <w:pStyle w:val="pStyle"/>
            </w:pPr>
            <w:r w:rsidRPr="0091066D">
              <w:rPr>
                <w:rStyle w:val="rStyle"/>
                <w:sz w:val="10"/>
                <w:szCs w:val="10"/>
              </w:rPr>
              <w:t>Número de convocatorias difundidas: Total de convocatorias que se difunden en las escuelas del nivel de secundaria en las áreas de influencia de los TBC.  Número total de convocatorias programadas: Total de convocatorias programadas para difundirse en las escuelas del nivel de secundaria en las áreas de influencia de los TBC.</w:t>
            </w:r>
          </w:p>
        </w:tc>
        <w:tc>
          <w:tcPr>
            <w:tcW w:w="850" w:type="dxa"/>
          </w:tcPr>
          <w:p w14:paraId="213646F3" w14:textId="77777777" w:rsidR="00FE1B29" w:rsidRPr="0091066D" w:rsidRDefault="00FE1B29" w:rsidP="001F3F2A">
            <w:pPr>
              <w:pStyle w:val="pStyle"/>
            </w:pPr>
            <w:r w:rsidRPr="0091066D">
              <w:rPr>
                <w:rStyle w:val="rStyle"/>
                <w:sz w:val="10"/>
                <w:szCs w:val="10"/>
              </w:rPr>
              <w:t>Gestión-Eficacia-Anual</w:t>
            </w:r>
          </w:p>
        </w:tc>
        <w:tc>
          <w:tcPr>
            <w:tcW w:w="851" w:type="dxa"/>
          </w:tcPr>
          <w:p w14:paraId="3A4C9D70" w14:textId="77777777" w:rsidR="00FE1B29" w:rsidRPr="0091066D" w:rsidRDefault="00FE1B29" w:rsidP="001F3F2A">
            <w:pPr>
              <w:pStyle w:val="pStyle"/>
            </w:pPr>
            <w:r w:rsidRPr="0091066D">
              <w:rPr>
                <w:rStyle w:val="rStyle"/>
                <w:sz w:val="10"/>
                <w:szCs w:val="10"/>
              </w:rPr>
              <w:t>Porcentaje</w:t>
            </w:r>
          </w:p>
        </w:tc>
        <w:tc>
          <w:tcPr>
            <w:tcW w:w="850" w:type="dxa"/>
          </w:tcPr>
          <w:p w14:paraId="28409E44" w14:textId="77777777" w:rsidR="00FE1B29" w:rsidRPr="0091066D" w:rsidRDefault="00FE1B29" w:rsidP="001F3F2A">
            <w:pPr>
              <w:pStyle w:val="pStyle"/>
            </w:pPr>
            <w:r w:rsidRPr="0091066D">
              <w:rPr>
                <w:rStyle w:val="rStyle"/>
                <w:sz w:val="10"/>
                <w:szCs w:val="10"/>
              </w:rPr>
              <w:t>25 convocatorias difundidas. (Año 2023)</w:t>
            </w:r>
          </w:p>
        </w:tc>
        <w:tc>
          <w:tcPr>
            <w:tcW w:w="1134" w:type="dxa"/>
          </w:tcPr>
          <w:p w14:paraId="5204629B" w14:textId="77777777" w:rsidR="00FE1B29" w:rsidRPr="0091066D" w:rsidRDefault="00FE1B29" w:rsidP="001F3F2A">
            <w:pPr>
              <w:pStyle w:val="pStyle"/>
            </w:pPr>
            <w:r>
              <w:rPr>
                <w:rStyle w:val="rStyle"/>
                <w:sz w:val="10"/>
                <w:szCs w:val="10"/>
              </w:rPr>
              <w:t xml:space="preserve">Realizar 25 convocatorias. </w:t>
            </w:r>
          </w:p>
        </w:tc>
        <w:tc>
          <w:tcPr>
            <w:tcW w:w="567" w:type="dxa"/>
          </w:tcPr>
          <w:p w14:paraId="0D47AE3A" w14:textId="77777777" w:rsidR="00FE1B29" w:rsidRPr="0091066D" w:rsidRDefault="00FE1B29" w:rsidP="001F3F2A">
            <w:pPr>
              <w:pStyle w:val="pStyle"/>
            </w:pPr>
            <w:r w:rsidRPr="0091066D">
              <w:rPr>
                <w:rStyle w:val="rStyle"/>
                <w:sz w:val="10"/>
                <w:szCs w:val="10"/>
              </w:rPr>
              <w:t>Ascendente</w:t>
            </w:r>
          </w:p>
        </w:tc>
        <w:tc>
          <w:tcPr>
            <w:tcW w:w="520" w:type="dxa"/>
          </w:tcPr>
          <w:p w14:paraId="11F3995A" w14:textId="77777777" w:rsidR="00FE1B29" w:rsidRPr="0091066D" w:rsidRDefault="00FE1B29" w:rsidP="001F3F2A">
            <w:pPr>
              <w:pStyle w:val="pStyle"/>
            </w:pPr>
          </w:p>
        </w:tc>
      </w:tr>
      <w:tr w:rsidR="00FE1B29" w:rsidRPr="0091066D" w14:paraId="14227DE5" w14:textId="77777777" w:rsidTr="001F3F2A">
        <w:tc>
          <w:tcPr>
            <w:tcW w:w="413" w:type="dxa"/>
            <w:vMerge/>
          </w:tcPr>
          <w:p w14:paraId="6D3FA28B" w14:textId="77777777" w:rsidR="00FE1B29" w:rsidRPr="0091066D" w:rsidRDefault="00FE1B29" w:rsidP="001F3F2A"/>
        </w:tc>
        <w:tc>
          <w:tcPr>
            <w:tcW w:w="425" w:type="dxa"/>
          </w:tcPr>
          <w:p w14:paraId="3D4B9D17" w14:textId="77777777" w:rsidR="00FE1B29" w:rsidRPr="0091066D" w:rsidRDefault="00FE1B29" w:rsidP="001F3F2A">
            <w:pPr>
              <w:pStyle w:val="pStyle"/>
            </w:pPr>
            <w:r w:rsidRPr="0091066D">
              <w:rPr>
                <w:rStyle w:val="rStyle"/>
                <w:sz w:val="10"/>
                <w:szCs w:val="10"/>
              </w:rPr>
              <w:t>A-02</w:t>
            </w:r>
          </w:p>
        </w:tc>
        <w:tc>
          <w:tcPr>
            <w:tcW w:w="1559" w:type="dxa"/>
          </w:tcPr>
          <w:p w14:paraId="18D65918" w14:textId="77777777" w:rsidR="00FE1B29" w:rsidRPr="0091066D" w:rsidRDefault="00FE1B29" w:rsidP="001F3F2A">
            <w:pPr>
              <w:pStyle w:val="pStyle"/>
            </w:pPr>
            <w:r w:rsidRPr="0091066D">
              <w:rPr>
                <w:rStyle w:val="rStyle"/>
                <w:sz w:val="10"/>
                <w:szCs w:val="10"/>
              </w:rPr>
              <w:t>Implementación de estrategias para atender el abandono escolar en estudiantes del Subsistema de Telebachillerato.</w:t>
            </w:r>
          </w:p>
        </w:tc>
        <w:tc>
          <w:tcPr>
            <w:tcW w:w="1276" w:type="dxa"/>
          </w:tcPr>
          <w:p w14:paraId="7224AA1C" w14:textId="77777777" w:rsidR="00FE1B29" w:rsidRPr="0091066D" w:rsidRDefault="00FE1B29" w:rsidP="001F3F2A">
            <w:pPr>
              <w:pStyle w:val="pStyle"/>
            </w:pPr>
            <w:r w:rsidRPr="0091066D">
              <w:rPr>
                <w:rStyle w:val="rStyle"/>
                <w:sz w:val="10"/>
                <w:szCs w:val="10"/>
              </w:rPr>
              <w:t>Porcentaje de estudiantes atendidos con tutorías.</w:t>
            </w:r>
          </w:p>
        </w:tc>
        <w:tc>
          <w:tcPr>
            <w:tcW w:w="1134" w:type="dxa"/>
          </w:tcPr>
          <w:p w14:paraId="039EDD73" w14:textId="77777777" w:rsidR="00FE1B29" w:rsidRPr="0091066D" w:rsidRDefault="00FE1B29" w:rsidP="001F3F2A">
            <w:pPr>
              <w:pStyle w:val="pStyle"/>
            </w:pPr>
            <w:r w:rsidRPr="0091066D">
              <w:rPr>
                <w:rStyle w:val="rStyle"/>
                <w:sz w:val="10"/>
                <w:szCs w:val="10"/>
              </w:rPr>
              <w:t>Muestra la cantidad de los alumnos que reciben tutoría en los 25 planteles de Telebachillerato en el estado de Colima.</w:t>
            </w:r>
          </w:p>
        </w:tc>
        <w:tc>
          <w:tcPr>
            <w:tcW w:w="1276" w:type="dxa"/>
          </w:tcPr>
          <w:p w14:paraId="00A24033" w14:textId="77777777" w:rsidR="00FE1B29" w:rsidRPr="0091066D" w:rsidRDefault="00FE1B29" w:rsidP="001F3F2A">
            <w:pPr>
              <w:pStyle w:val="pStyle"/>
            </w:pPr>
            <w:r w:rsidRPr="0091066D">
              <w:rPr>
                <w:rStyle w:val="rStyle"/>
                <w:sz w:val="10"/>
                <w:szCs w:val="10"/>
              </w:rPr>
              <w:t>(Número de alumnos que reciben tutoría. / Total de alumnos programados.) x 100</w:t>
            </w:r>
          </w:p>
        </w:tc>
        <w:tc>
          <w:tcPr>
            <w:tcW w:w="1559" w:type="dxa"/>
          </w:tcPr>
          <w:p w14:paraId="6B859993" w14:textId="77777777" w:rsidR="00FE1B29" w:rsidRPr="0091066D" w:rsidRDefault="00FE1B29" w:rsidP="001F3F2A">
            <w:pPr>
              <w:pStyle w:val="pStyle"/>
            </w:pPr>
            <w:r w:rsidRPr="0091066D">
              <w:rPr>
                <w:rStyle w:val="rStyle"/>
                <w:sz w:val="10"/>
                <w:szCs w:val="10"/>
              </w:rPr>
              <w:t>Número de estudiantes que reciben tutoría: Total de estudiantes que reciben tutoría de los docentes en las 25 escuelas de TBC.  Número total de estudiantes programados: Total de estudiantes programados para recibir tutoría de los docentes en las 25 escuelas de TBC.</w:t>
            </w:r>
          </w:p>
        </w:tc>
        <w:tc>
          <w:tcPr>
            <w:tcW w:w="850" w:type="dxa"/>
          </w:tcPr>
          <w:p w14:paraId="7F618D51" w14:textId="77777777" w:rsidR="00FE1B29" w:rsidRPr="0091066D" w:rsidRDefault="00FE1B29" w:rsidP="001F3F2A">
            <w:pPr>
              <w:pStyle w:val="pStyle"/>
            </w:pPr>
            <w:r w:rsidRPr="0091066D">
              <w:rPr>
                <w:rStyle w:val="rStyle"/>
                <w:sz w:val="10"/>
                <w:szCs w:val="10"/>
              </w:rPr>
              <w:t>Gestión-Eficacia-Anual</w:t>
            </w:r>
          </w:p>
        </w:tc>
        <w:tc>
          <w:tcPr>
            <w:tcW w:w="851" w:type="dxa"/>
          </w:tcPr>
          <w:p w14:paraId="5C775DFA" w14:textId="77777777" w:rsidR="00FE1B29" w:rsidRPr="0091066D" w:rsidRDefault="00FE1B29" w:rsidP="001F3F2A">
            <w:pPr>
              <w:pStyle w:val="pStyle"/>
            </w:pPr>
            <w:r w:rsidRPr="0091066D">
              <w:rPr>
                <w:rStyle w:val="rStyle"/>
                <w:sz w:val="10"/>
                <w:szCs w:val="10"/>
              </w:rPr>
              <w:t>Porcentaje</w:t>
            </w:r>
          </w:p>
        </w:tc>
        <w:tc>
          <w:tcPr>
            <w:tcW w:w="850" w:type="dxa"/>
          </w:tcPr>
          <w:p w14:paraId="6A5D1BE8" w14:textId="77777777" w:rsidR="00FE1B29" w:rsidRPr="0091066D" w:rsidRDefault="00FE1B29" w:rsidP="001F3F2A">
            <w:pPr>
              <w:pStyle w:val="pStyle"/>
            </w:pPr>
            <w:r w:rsidRPr="0091066D">
              <w:rPr>
                <w:rStyle w:val="rStyle"/>
                <w:sz w:val="10"/>
                <w:szCs w:val="10"/>
              </w:rPr>
              <w:t>500 alumnos. (Año 2023)</w:t>
            </w:r>
          </w:p>
        </w:tc>
        <w:tc>
          <w:tcPr>
            <w:tcW w:w="1134" w:type="dxa"/>
          </w:tcPr>
          <w:p w14:paraId="11047631" w14:textId="77777777" w:rsidR="00FE1B29" w:rsidRPr="0091066D" w:rsidRDefault="00FE1B29" w:rsidP="001F3F2A">
            <w:pPr>
              <w:pStyle w:val="pStyle"/>
            </w:pPr>
            <w:r>
              <w:rPr>
                <w:rStyle w:val="rStyle"/>
                <w:sz w:val="10"/>
                <w:szCs w:val="10"/>
              </w:rPr>
              <w:t xml:space="preserve">Logara que el 100% de alumnos que lo requieran reciban tutoría. </w:t>
            </w:r>
          </w:p>
        </w:tc>
        <w:tc>
          <w:tcPr>
            <w:tcW w:w="567" w:type="dxa"/>
          </w:tcPr>
          <w:p w14:paraId="7336E048" w14:textId="77777777" w:rsidR="00FE1B29" w:rsidRPr="0091066D" w:rsidRDefault="00FE1B29" w:rsidP="001F3F2A">
            <w:pPr>
              <w:pStyle w:val="pStyle"/>
            </w:pPr>
            <w:r w:rsidRPr="0091066D">
              <w:rPr>
                <w:rStyle w:val="rStyle"/>
                <w:sz w:val="10"/>
                <w:szCs w:val="10"/>
              </w:rPr>
              <w:t>Ascendente</w:t>
            </w:r>
          </w:p>
        </w:tc>
        <w:tc>
          <w:tcPr>
            <w:tcW w:w="520" w:type="dxa"/>
          </w:tcPr>
          <w:p w14:paraId="1B4729FD" w14:textId="77777777" w:rsidR="00FE1B29" w:rsidRPr="0091066D" w:rsidRDefault="00FE1B29" w:rsidP="001F3F2A">
            <w:pPr>
              <w:pStyle w:val="pStyle"/>
            </w:pPr>
          </w:p>
        </w:tc>
      </w:tr>
      <w:tr w:rsidR="00FE1B29" w:rsidRPr="0091066D" w14:paraId="57EBE832" w14:textId="77777777" w:rsidTr="001F3F2A">
        <w:tc>
          <w:tcPr>
            <w:tcW w:w="413" w:type="dxa"/>
            <w:vMerge/>
          </w:tcPr>
          <w:p w14:paraId="0A446966" w14:textId="77777777" w:rsidR="00FE1B29" w:rsidRPr="0091066D" w:rsidRDefault="00FE1B29" w:rsidP="001F3F2A"/>
        </w:tc>
        <w:tc>
          <w:tcPr>
            <w:tcW w:w="425" w:type="dxa"/>
          </w:tcPr>
          <w:p w14:paraId="7D8C3229" w14:textId="77777777" w:rsidR="00FE1B29" w:rsidRPr="0091066D" w:rsidRDefault="00FE1B29" w:rsidP="001F3F2A">
            <w:pPr>
              <w:pStyle w:val="pStyle"/>
            </w:pPr>
            <w:r w:rsidRPr="0091066D">
              <w:rPr>
                <w:rStyle w:val="rStyle"/>
                <w:sz w:val="10"/>
                <w:szCs w:val="10"/>
              </w:rPr>
              <w:t>A-03</w:t>
            </w:r>
          </w:p>
        </w:tc>
        <w:tc>
          <w:tcPr>
            <w:tcW w:w="1559" w:type="dxa"/>
          </w:tcPr>
          <w:p w14:paraId="066D535F" w14:textId="77777777" w:rsidR="00FE1B29" w:rsidRPr="0091066D" w:rsidRDefault="00FE1B29" w:rsidP="001F3F2A">
            <w:pPr>
              <w:pStyle w:val="pStyle"/>
            </w:pPr>
            <w:r w:rsidRPr="0091066D">
              <w:rPr>
                <w:rStyle w:val="rStyle"/>
                <w:sz w:val="10"/>
                <w:szCs w:val="10"/>
              </w:rPr>
              <w:t>Ejercicio del recurso para el pago del personal docente y los responsables de los planteles de TBC.</w:t>
            </w:r>
          </w:p>
        </w:tc>
        <w:tc>
          <w:tcPr>
            <w:tcW w:w="1276" w:type="dxa"/>
          </w:tcPr>
          <w:p w14:paraId="2B241C62" w14:textId="77777777" w:rsidR="00FE1B29" w:rsidRPr="0091066D" w:rsidRDefault="00FE1B29" w:rsidP="001F3F2A">
            <w:pPr>
              <w:pStyle w:val="pStyle"/>
            </w:pPr>
            <w:r w:rsidRPr="0091066D">
              <w:rPr>
                <w:rStyle w:val="rStyle"/>
                <w:sz w:val="10"/>
                <w:szCs w:val="10"/>
              </w:rPr>
              <w:t>Porcentaje de avance al periodo respecto al presupuesto anual.</w:t>
            </w:r>
          </w:p>
        </w:tc>
        <w:tc>
          <w:tcPr>
            <w:tcW w:w="1134" w:type="dxa"/>
          </w:tcPr>
          <w:p w14:paraId="2361B046" w14:textId="77777777" w:rsidR="00FE1B29" w:rsidRPr="0091066D" w:rsidRDefault="00FE1B29" w:rsidP="001F3F2A">
            <w:pPr>
              <w:pStyle w:val="pStyle"/>
            </w:pPr>
            <w:r w:rsidRPr="0091066D">
              <w:rPr>
                <w:rStyle w:val="rStyle"/>
                <w:sz w:val="10"/>
                <w:szCs w:val="10"/>
              </w:rPr>
              <w:t>Muestra el porcentaje del ejercicio del gasto para el pago a docentes y responsables de escuelas de TBC.</w:t>
            </w:r>
          </w:p>
        </w:tc>
        <w:tc>
          <w:tcPr>
            <w:tcW w:w="1276" w:type="dxa"/>
          </w:tcPr>
          <w:p w14:paraId="75B42AA5" w14:textId="77777777" w:rsidR="00FE1B29" w:rsidRPr="0091066D" w:rsidRDefault="00FE1B29" w:rsidP="001F3F2A">
            <w:pPr>
              <w:pStyle w:val="pStyle"/>
            </w:pPr>
            <w:r w:rsidRPr="0091066D">
              <w:rPr>
                <w:rStyle w:val="rStyle"/>
                <w:sz w:val="10"/>
                <w:szCs w:val="10"/>
              </w:rPr>
              <w:t>(Gasto ejercido /Gasto programado) x 100</w:t>
            </w:r>
          </w:p>
        </w:tc>
        <w:tc>
          <w:tcPr>
            <w:tcW w:w="1559" w:type="dxa"/>
          </w:tcPr>
          <w:p w14:paraId="1BD4E525" w14:textId="77777777" w:rsidR="00FE1B29" w:rsidRPr="0091066D" w:rsidRDefault="00FE1B29" w:rsidP="001F3F2A">
            <w:pPr>
              <w:pStyle w:val="pStyle"/>
            </w:pPr>
            <w:r w:rsidRPr="0091066D">
              <w:rPr>
                <w:rStyle w:val="rStyle"/>
                <w:sz w:val="10"/>
                <w:szCs w:val="10"/>
              </w:rPr>
              <w:t>Gasto ejercido: Total del recurso económico que se ejerció.  Gasto programado: Total del recurso económico que se programó para ejercerse.</w:t>
            </w:r>
          </w:p>
        </w:tc>
        <w:tc>
          <w:tcPr>
            <w:tcW w:w="850" w:type="dxa"/>
          </w:tcPr>
          <w:p w14:paraId="516770D1" w14:textId="77777777" w:rsidR="00FE1B29" w:rsidRPr="0091066D" w:rsidRDefault="00FE1B29" w:rsidP="001F3F2A">
            <w:pPr>
              <w:pStyle w:val="pStyle"/>
            </w:pPr>
            <w:r w:rsidRPr="0091066D">
              <w:rPr>
                <w:rStyle w:val="rStyle"/>
                <w:sz w:val="10"/>
                <w:szCs w:val="10"/>
              </w:rPr>
              <w:t>Gestión-Economía-Anual</w:t>
            </w:r>
          </w:p>
        </w:tc>
        <w:tc>
          <w:tcPr>
            <w:tcW w:w="851" w:type="dxa"/>
          </w:tcPr>
          <w:p w14:paraId="085FDA7F" w14:textId="77777777" w:rsidR="00FE1B29" w:rsidRPr="0091066D" w:rsidRDefault="00FE1B29" w:rsidP="001F3F2A">
            <w:pPr>
              <w:pStyle w:val="pStyle"/>
            </w:pPr>
            <w:r w:rsidRPr="0091066D">
              <w:rPr>
                <w:rStyle w:val="rStyle"/>
                <w:sz w:val="10"/>
                <w:szCs w:val="10"/>
              </w:rPr>
              <w:t>Porcentaje</w:t>
            </w:r>
          </w:p>
        </w:tc>
        <w:tc>
          <w:tcPr>
            <w:tcW w:w="850" w:type="dxa"/>
          </w:tcPr>
          <w:p w14:paraId="604DE212" w14:textId="77777777" w:rsidR="00FE1B29" w:rsidRPr="0091066D" w:rsidRDefault="00FE1B29" w:rsidP="001F3F2A">
            <w:pPr>
              <w:pStyle w:val="pStyle"/>
            </w:pPr>
            <w:r w:rsidRPr="0091066D">
              <w:rPr>
                <w:rStyle w:val="rStyle"/>
                <w:sz w:val="10"/>
                <w:szCs w:val="10"/>
              </w:rPr>
              <w:t>100% Pago de servicios personales. (Año 2022)</w:t>
            </w:r>
          </w:p>
        </w:tc>
        <w:tc>
          <w:tcPr>
            <w:tcW w:w="1134" w:type="dxa"/>
          </w:tcPr>
          <w:p w14:paraId="26E6C5A0" w14:textId="77777777" w:rsidR="00FE1B29" w:rsidRPr="0091066D" w:rsidRDefault="00FE1B29" w:rsidP="001F3F2A">
            <w:pPr>
              <w:pStyle w:val="pStyle"/>
            </w:pPr>
            <w:r>
              <w:rPr>
                <w:rStyle w:val="rStyle"/>
                <w:sz w:val="10"/>
                <w:szCs w:val="10"/>
              </w:rPr>
              <w:t xml:space="preserve">Ejercer el </w:t>
            </w:r>
            <w:r w:rsidRPr="0091066D">
              <w:rPr>
                <w:rStyle w:val="rStyle"/>
                <w:sz w:val="10"/>
                <w:szCs w:val="10"/>
              </w:rPr>
              <w:t>100</w:t>
            </w:r>
            <w:r>
              <w:rPr>
                <w:rStyle w:val="rStyle"/>
                <w:sz w:val="10"/>
                <w:szCs w:val="10"/>
              </w:rPr>
              <w:t xml:space="preserve">% de pago de servicios personales. </w:t>
            </w:r>
            <w:r w:rsidRPr="0091066D">
              <w:rPr>
                <w:rStyle w:val="rStyle"/>
                <w:sz w:val="10"/>
                <w:szCs w:val="10"/>
              </w:rPr>
              <w:t xml:space="preserve"> </w:t>
            </w:r>
          </w:p>
        </w:tc>
        <w:tc>
          <w:tcPr>
            <w:tcW w:w="567" w:type="dxa"/>
          </w:tcPr>
          <w:p w14:paraId="7E3852FA" w14:textId="77777777" w:rsidR="00FE1B29" w:rsidRPr="0091066D" w:rsidRDefault="00FE1B29" w:rsidP="001F3F2A">
            <w:pPr>
              <w:pStyle w:val="pStyle"/>
            </w:pPr>
            <w:r w:rsidRPr="0091066D">
              <w:rPr>
                <w:rStyle w:val="rStyle"/>
                <w:sz w:val="10"/>
                <w:szCs w:val="10"/>
              </w:rPr>
              <w:t>Ascendente</w:t>
            </w:r>
          </w:p>
        </w:tc>
        <w:tc>
          <w:tcPr>
            <w:tcW w:w="520" w:type="dxa"/>
          </w:tcPr>
          <w:p w14:paraId="51D44871" w14:textId="77777777" w:rsidR="00FE1B29" w:rsidRPr="0091066D" w:rsidRDefault="00FE1B29" w:rsidP="001F3F2A">
            <w:pPr>
              <w:pStyle w:val="pStyle"/>
            </w:pPr>
          </w:p>
        </w:tc>
      </w:tr>
      <w:tr w:rsidR="00FE1B29" w:rsidRPr="0091066D" w14:paraId="3AE80D90" w14:textId="77777777" w:rsidTr="001F3F2A">
        <w:tc>
          <w:tcPr>
            <w:tcW w:w="413" w:type="dxa"/>
            <w:vMerge/>
          </w:tcPr>
          <w:p w14:paraId="1037BB81" w14:textId="77777777" w:rsidR="00FE1B29" w:rsidRPr="0091066D" w:rsidRDefault="00FE1B29" w:rsidP="001F3F2A"/>
        </w:tc>
        <w:tc>
          <w:tcPr>
            <w:tcW w:w="425" w:type="dxa"/>
          </w:tcPr>
          <w:p w14:paraId="45210893" w14:textId="77777777" w:rsidR="00FE1B29" w:rsidRPr="0091066D" w:rsidRDefault="00FE1B29" w:rsidP="001F3F2A">
            <w:pPr>
              <w:pStyle w:val="pStyle"/>
            </w:pPr>
            <w:r w:rsidRPr="0091066D">
              <w:rPr>
                <w:rStyle w:val="rStyle"/>
                <w:sz w:val="10"/>
                <w:szCs w:val="10"/>
              </w:rPr>
              <w:t>A-04</w:t>
            </w:r>
          </w:p>
        </w:tc>
        <w:tc>
          <w:tcPr>
            <w:tcW w:w="1559" w:type="dxa"/>
          </w:tcPr>
          <w:p w14:paraId="1F52B889" w14:textId="77777777" w:rsidR="00FE1B29" w:rsidRPr="0091066D" w:rsidRDefault="00FE1B29" w:rsidP="001F3F2A">
            <w:pPr>
              <w:pStyle w:val="pStyle"/>
            </w:pPr>
            <w:r w:rsidRPr="0091066D">
              <w:rPr>
                <w:rStyle w:val="rStyle"/>
                <w:sz w:val="10"/>
                <w:szCs w:val="10"/>
              </w:rPr>
              <w:t>Ejercicio del gasto de operación.</w:t>
            </w:r>
          </w:p>
        </w:tc>
        <w:tc>
          <w:tcPr>
            <w:tcW w:w="1276" w:type="dxa"/>
          </w:tcPr>
          <w:p w14:paraId="437E1E09" w14:textId="77777777" w:rsidR="00FE1B29" w:rsidRPr="0091066D" w:rsidRDefault="00FE1B29" w:rsidP="001F3F2A">
            <w:pPr>
              <w:pStyle w:val="pStyle"/>
            </w:pPr>
            <w:r w:rsidRPr="0091066D">
              <w:rPr>
                <w:rStyle w:val="rStyle"/>
                <w:sz w:val="10"/>
                <w:szCs w:val="10"/>
              </w:rPr>
              <w:t>Porcentaje de avance al periodo respecto al presupuesto anual de gastos de operación.</w:t>
            </w:r>
          </w:p>
        </w:tc>
        <w:tc>
          <w:tcPr>
            <w:tcW w:w="1134" w:type="dxa"/>
          </w:tcPr>
          <w:p w14:paraId="585316EF" w14:textId="77777777" w:rsidR="00FE1B29" w:rsidRPr="0091066D" w:rsidRDefault="00FE1B29" w:rsidP="001F3F2A">
            <w:pPr>
              <w:pStyle w:val="pStyle"/>
            </w:pPr>
            <w:r w:rsidRPr="0091066D">
              <w:rPr>
                <w:rStyle w:val="rStyle"/>
                <w:sz w:val="10"/>
                <w:szCs w:val="10"/>
              </w:rPr>
              <w:t>Muestra la proporción del gasto de operación ejercido en los Telebachilleratos comunitarios</w:t>
            </w:r>
          </w:p>
        </w:tc>
        <w:tc>
          <w:tcPr>
            <w:tcW w:w="1276" w:type="dxa"/>
          </w:tcPr>
          <w:p w14:paraId="06A3BC99" w14:textId="77777777" w:rsidR="00FE1B29" w:rsidRPr="0091066D" w:rsidRDefault="00FE1B29" w:rsidP="001F3F2A">
            <w:pPr>
              <w:pStyle w:val="pStyle"/>
            </w:pPr>
            <w:r w:rsidRPr="0091066D">
              <w:rPr>
                <w:rStyle w:val="rStyle"/>
                <w:sz w:val="10"/>
                <w:szCs w:val="10"/>
              </w:rPr>
              <w:t>(Gasto de operación ejercido/Gasto de operación programado) x 100</w:t>
            </w:r>
          </w:p>
        </w:tc>
        <w:tc>
          <w:tcPr>
            <w:tcW w:w="1559" w:type="dxa"/>
          </w:tcPr>
          <w:p w14:paraId="5286F107" w14:textId="77777777" w:rsidR="00FE1B29" w:rsidRPr="0091066D" w:rsidRDefault="00FE1B29" w:rsidP="001F3F2A">
            <w:pPr>
              <w:pStyle w:val="pStyle"/>
            </w:pPr>
            <w:r w:rsidRPr="0091066D">
              <w:rPr>
                <w:rStyle w:val="rStyle"/>
                <w:sz w:val="10"/>
                <w:szCs w:val="10"/>
              </w:rPr>
              <w:t>Gasto de operación ejercido: Total del recurso económico que se ejerció.  Gasto de operación programado: Total del recurso económico que se programó para ejercerse.</w:t>
            </w:r>
          </w:p>
        </w:tc>
        <w:tc>
          <w:tcPr>
            <w:tcW w:w="850" w:type="dxa"/>
          </w:tcPr>
          <w:p w14:paraId="1DD98345" w14:textId="77777777" w:rsidR="00FE1B29" w:rsidRPr="0091066D" w:rsidRDefault="00FE1B29" w:rsidP="001F3F2A">
            <w:pPr>
              <w:pStyle w:val="pStyle"/>
            </w:pPr>
            <w:r w:rsidRPr="0091066D">
              <w:rPr>
                <w:rStyle w:val="rStyle"/>
                <w:sz w:val="10"/>
                <w:szCs w:val="10"/>
              </w:rPr>
              <w:t>Gestión-Economía-Anual</w:t>
            </w:r>
          </w:p>
        </w:tc>
        <w:tc>
          <w:tcPr>
            <w:tcW w:w="851" w:type="dxa"/>
          </w:tcPr>
          <w:p w14:paraId="3C8DACDB" w14:textId="77777777" w:rsidR="00FE1B29" w:rsidRPr="0091066D" w:rsidRDefault="00FE1B29" w:rsidP="001F3F2A">
            <w:pPr>
              <w:pStyle w:val="pStyle"/>
            </w:pPr>
            <w:r w:rsidRPr="0091066D">
              <w:rPr>
                <w:rStyle w:val="rStyle"/>
                <w:sz w:val="10"/>
                <w:szCs w:val="10"/>
              </w:rPr>
              <w:t>Porcentaje</w:t>
            </w:r>
          </w:p>
        </w:tc>
        <w:tc>
          <w:tcPr>
            <w:tcW w:w="850" w:type="dxa"/>
          </w:tcPr>
          <w:p w14:paraId="222D2FA4" w14:textId="77777777" w:rsidR="00FE1B29" w:rsidRPr="0091066D" w:rsidRDefault="00FE1B29" w:rsidP="001F3F2A">
            <w:pPr>
              <w:pStyle w:val="pStyle"/>
            </w:pPr>
            <w:r w:rsidRPr="0091066D">
              <w:rPr>
                <w:rStyle w:val="rStyle"/>
                <w:sz w:val="10"/>
                <w:szCs w:val="10"/>
              </w:rPr>
              <w:t>100 gasto de operación de los Telebachilleratos comunitarios. (Año 2023)</w:t>
            </w:r>
          </w:p>
        </w:tc>
        <w:tc>
          <w:tcPr>
            <w:tcW w:w="1134" w:type="dxa"/>
          </w:tcPr>
          <w:p w14:paraId="3A897780" w14:textId="77777777" w:rsidR="00FE1B29" w:rsidRPr="0091066D" w:rsidRDefault="00FE1B29" w:rsidP="001F3F2A">
            <w:pPr>
              <w:pStyle w:val="pStyle"/>
            </w:pPr>
            <w:r>
              <w:rPr>
                <w:rStyle w:val="rStyle"/>
                <w:sz w:val="10"/>
                <w:szCs w:val="10"/>
              </w:rPr>
              <w:t xml:space="preserve">Ejercer el 100% de gasto de operación de los Telebachilleratos comunitarios. </w:t>
            </w:r>
          </w:p>
        </w:tc>
        <w:tc>
          <w:tcPr>
            <w:tcW w:w="567" w:type="dxa"/>
          </w:tcPr>
          <w:p w14:paraId="46BA49EF" w14:textId="77777777" w:rsidR="00FE1B29" w:rsidRPr="0091066D" w:rsidRDefault="00FE1B29" w:rsidP="001F3F2A">
            <w:pPr>
              <w:pStyle w:val="pStyle"/>
            </w:pPr>
            <w:r w:rsidRPr="0091066D">
              <w:rPr>
                <w:rStyle w:val="rStyle"/>
                <w:sz w:val="10"/>
                <w:szCs w:val="10"/>
              </w:rPr>
              <w:t>Ascendente</w:t>
            </w:r>
          </w:p>
        </w:tc>
        <w:tc>
          <w:tcPr>
            <w:tcW w:w="520" w:type="dxa"/>
          </w:tcPr>
          <w:p w14:paraId="73B326E5" w14:textId="77777777" w:rsidR="00FE1B29" w:rsidRPr="0091066D" w:rsidRDefault="00FE1B29" w:rsidP="001F3F2A">
            <w:pPr>
              <w:pStyle w:val="pStyle"/>
            </w:pPr>
          </w:p>
        </w:tc>
      </w:tr>
      <w:tr w:rsidR="00FE1B29" w:rsidRPr="0091066D" w14:paraId="62A7E313" w14:textId="77777777" w:rsidTr="001F3F2A">
        <w:tc>
          <w:tcPr>
            <w:tcW w:w="413" w:type="dxa"/>
          </w:tcPr>
          <w:p w14:paraId="735D1637" w14:textId="77777777" w:rsidR="00FE1B29" w:rsidRPr="0091066D" w:rsidRDefault="00FE1B29" w:rsidP="001F3F2A">
            <w:pPr>
              <w:pStyle w:val="pStyle"/>
            </w:pPr>
            <w:r w:rsidRPr="0091066D">
              <w:rPr>
                <w:rStyle w:val="rStyle"/>
                <w:sz w:val="10"/>
                <w:szCs w:val="10"/>
              </w:rPr>
              <w:t>Componente</w:t>
            </w:r>
          </w:p>
        </w:tc>
        <w:tc>
          <w:tcPr>
            <w:tcW w:w="425" w:type="dxa"/>
          </w:tcPr>
          <w:p w14:paraId="552A3211" w14:textId="77777777" w:rsidR="00FE1B29" w:rsidRPr="0091066D" w:rsidRDefault="00FE1B29" w:rsidP="001F3F2A">
            <w:pPr>
              <w:pStyle w:val="pStyle"/>
            </w:pPr>
            <w:r w:rsidRPr="0091066D">
              <w:rPr>
                <w:rStyle w:val="rStyle"/>
                <w:sz w:val="10"/>
                <w:szCs w:val="10"/>
              </w:rPr>
              <w:t>C-002</w:t>
            </w:r>
          </w:p>
        </w:tc>
        <w:tc>
          <w:tcPr>
            <w:tcW w:w="1559" w:type="dxa"/>
          </w:tcPr>
          <w:p w14:paraId="4ECF9A34" w14:textId="77777777" w:rsidR="00FE1B29" w:rsidRPr="0091066D" w:rsidRDefault="00FE1B29" w:rsidP="001F3F2A">
            <w:pPr>
              <w:pStyle w:val="pStyle"/>
            </w:pPr>
            <w:r w:rsidRPr="0091066D">
              <w:rPr>
                <w:rStyle w:val="rStyle"/>
                <w:sz w:val="10"/>
                <w:szCs w:val="10"/>
              </w:rPr>
              <w:t>Servicios de EMSAD proporcionados a alumnos y alumnas de Educación Media Superior del Estado de Colima.</w:t>
            </w:r>
          </w:p>
        </w:tc>
        <w:tc>
          <w:tcPr>
            <w:tcW w:w="1276" w:type="dxa"/>
          </w:tcPr>
          <w:p w14:paraId="0D5BA98A" w14:textId="77777777" w:rsidR="00FE1B29" w:rsidRPr="0091066D" w:rsidRDefault="00FE1B29" w:rsidP="001F3F2A">
            <w:pPr>
              <w:pStyle w:val="pStyle"/>
            </w:pPr>
            <w:r w:rsidRPr="0091066D">
              <w:rPr>
                <w:rStyle w:val="rStyle"/>
                <w:sz w:val="10"/>
                <w:szCs w:val="10"/>
              </w:rPr>
              <w:t>Porcentaje de estudiantes atendidos</w:t>
            </w:r>
          </w:p>
        </w:tc>
        <w:tc>
          <w:tcPr>
            <w:tcW w:w="1134" w:type="dxa"/>
          </w:tcPr>
          <w:p w14:paraId="1083D526" w14:textId="77777777" w:rsidR="00FE1B29" w:rsidRPr="0091066D" w:rsidRDefault="00FE1B29" w:rsidP="001F3F2A">
            <w:pPr>
              <w:pStyle w:val="pStyle"/>
            </w:pPr>
            <w:r w:rsidRPr="0091066D">
              <w:rPr>
                <w:rStyle w:val="rStyle"/>
                <w:sz w:val="10"/>
                <w:szCs w:val="10"/>
              </w:rPr>
              <w:t xml:space="preserve">Muestra el porcentaje de estudiantes atendidos en el nivel de Educación Media Superior mediante los Centros de educación media superior a distancia (EMSAD) de la </w:t>
            </w:r>
            <w:proofErr w:type="spellStart"/>
            <w:r w:rsidRPr="0091066D">
              <w:rPr>
                <w:rStyle w:val="rStyle"/>
                <w:sz w:val="10"/>
                <w:szCs w:val="10"/>
              </w:rPr>
              <w:t>SEyC</w:t>
            </w:r>
            <w:proofErr w:type="spellEnd"/>
            <w:r w:rsidRPr="0091066D">
              <w:rPr>
                <w:rStyle w:val="rStyle"/>
                <w:sz w:val="10"/>
                <w:szCs w:val="10"/>
              </w:rPr>
              <w:t>-CSEEC. Incluye la atención de alumnos que no asisten en su totalidad de manera presencial.</w:t>
            </w:r>
          </w:p>
        </w:tc>
        <w:tc>
          <w:tcPr>
            <w:tcW w:w="1276" w:type="dxa"/>
          </w:tcPr>
          <w:p w14:paraId="2C94C742" w14:textId="77777777" w:rsidR="00FE1B29" w:rsidRPr="0091066D" w:rsidRDefault="00FE1B29" w:rsidP="001F3F2A">
            <w:pPr>
              <w:pStyle w:val="pStyle"/>
            </w:pPr>
            <w:r w:rsidRPr="0091066D">
              <w:rPr>
                <w:rStyle w:val="rStyle"/>
                <w:sz w:val="10"/>
                <w:szCs w:val="10"/>
              </w:rPr>
              <w:t>(Número de estudiantes atendidos. / Número total de estudiantes del nivel Media Superior en el estado) x 100</w:t>
            </w:r>
          </w:p>
        </w:tc>
        <w:tc>
          <w:tcPr>
            <w:tcW w:w="1559" w:type="dxa"/>
          </w:tcPr>
          <w:p w14:paraId="62ACE825" w14:textId="77777777" w:rsidR="00FE1B29" w:rsidRPr="0091066D" w:rsidRDefault="00FE1B29" w:rsidP="001F3F2A">
            <w:pPr>
              <w:pStyle w:val="pStyle"/>
            </w:pPr>
            <w:r w:rsidRPr="0091066D">
              <w:rPr>
                <w:rStyle w:val="rStyle"/>
                <w:sz w:val="10"/>
                <w:szCs w:val="10"/>
              </w:rPr>
              <w:t>Número de alumnos atendidos: Total de alumnos que se atienden en el nivel medio superior por el subsistema de Educación media superior a distancia (EMSAD) con control público en el estado Número total de alumnos del nivel medio superior en el estado: Total de alumnos que se atienden en los otros subsistemas con control público en el estado</w:t>
            </w:r>
          </w:p>
        </w:tc>
        <w:tc>
          <w:tcPr>
            <w:tcW w:w="850" w:type="dxa"/>
          </w:tcPr>
          <w:p w14:paraId="1E52C3FC" w14:textId="77777777" w:rsidR="00FE1B29" w:rsidRPr="0091066D" w:rsidRDefault="00FE1B29" w:rsidP="001F3F2A">
            <w:pPr>
              <w:pStyle w:val="pStyle"/>
            </w:pPr>
            <w:r w:rsidRPr="0091066D">
              <w:rPr>
                <w:rStyle w:val="rStyle"/>
                <w:sz w:val="10"/>
                <w:szCs w:val="10"/>
              </w:rPr>
              <w:t>Gestión-Eficacia-Anual</w:t>
            </w:r>
          </w:p>
        </w:tc>
        <w:tc>
          <w:tcPr>
            <w:tcW w:w="851" w:type="dxa"/>
          </w:tcPr>
          <w:p w14:paraId="68356DA4" w14:textId="77777777" w:rsidR="00FE1B29" w:rsidRPr="0091066D" w:rsidRDefault="00FE1B29" w:rsidP="001F3F2A">
            <w:pPr>
              <w:pStyle w:val="pStyle"/>
            </w:pPr>
            <w:r w:rsidRPr="0091066D">
              <w:rPr>
                <w:rStyle w:val="rStyle"/>
                <w:sz w:val="10"/>
                <w:szCs w:val="10"/>
              </w:rPr>
              <w:t>Porcentaje</w:t>
            </w:r>
          </w:p>
        </w:tc>
        <w:tc>
          <w:tcPr>
            <w:tcW w:w="850" w:type="dxa"/>
          </w:tcPr>
          <w:p w14:paraId="64BC1746" w14:textId="77777777" w:rsidR="00FE1B29" w:rsidRPr="0091066D" w:rsidRDefault="00FE1B29" w:rsidP="001F3F2A">
            <w:pPr>
              <w:pStyle w:val="pStyle"/>
            </w:pPr>
            <w:r w:rsidRPr="0091066D">
              <w:rPr>
                <w:rStyle w:val="rStyle"/>
                <w:sz w:val="10"/>
                <w:szCs w:val="10"/>
              </w:rPr>
              <w:t>2187 estudiantes atendidos mediante los EMSAD. (Año 2023)</w:t>
            </w:r>
          </w:p>
        </w:tc>
        <w:tc>
          <w:tcPr>
            <w:tcW w:w="1134" w:type="dxa"/>
          </w:tcPr>
          <w:p w14:paraId="1ED5CB72" w14:textId="77777777" w:rsidR="00FE1B29" w:rsidRPr="0091066D" w:rsidRDefault="00FE1B29" w:rsidP="001F3F2A">
            <w:pPr>
              <w:pStyle w:val="pStyle"/>
            </w:pPr>
            <w:r w:rsidRPr="0091066D">
              <w:rPr>
                <w:rStyle w:val="rStyle"/>
                <w:sz w:val="10"/>
                <w:szCs w:val="10"/>
              </w:rPr>
              <w:t>Atender a 2187.00 estudiantes</w:t>
            </w:r>
            <w:r>
              <w:rPr>
                <w:rStyle w:val="rStyle"/>
                <w:sz w:val="10"/>
                <w:szCs w:val="10"/>
              </w:rPr>
              <w:t>.</w:t>
            </w:r>
          </w:p>
        </w:tc>
        <w:tc>
          <w:tcPr>
            <w:tcW w:w="567" w:type="dxa"/>
          </w:tcPr>
          <w:p w14:paraId="0AEAA74A" w14:textId="77777777" w:rsidR="00FE1B29" w:rsidRPr="0091066D" w:rsidRDefault="00FE1B29" w:rsidP="001F3F2A">
            <w:pPr>
              <w:pStyle w:val="pStyle"/>
            </w:pPr>
            <w:r w:rsidRPr="0091066D">
              <w:rPr>
                <w:rStyle w:val="rStyle"/>
                <w:sz w:val="10"/>
                <w:szCs w:val="10"/>
              </w:rPr>
              <w:t>Ascendente</w:t>
            </w:r>
          </w:p>
        </w:tc>
        <w:tc>
          <w:tcPr>
            <w:tcW w:w="520" w:type="dxa"/>
          </w:tcPr>
          <w:p w14:paraId="6720714F" w14:textId="77777777" w:rsidR="00FE1B29" w:rsidRPr="0091066D" w:rsidRDefault="00FE1B29" w:rsidP="001F3F2A">
            <w:pPr>
              <w:pStyle w:val="pStyle"/>
            </w:pPr>
          </w:p>
        </w:tc>
      </w:tr>
      <w:tr w:rsidR="00FE1B29" w:rsidRPr="0091066D" w14:paraId="1832BFA8" w14:textId="77777777" w:rsidTr="001F3F2A">
        <w:tc>
          <w:tcPr>
            <w:tcW w:w="413" w:type="dxa"/>
            <w:vMerge w:val="restart"/>
          </w:tcPr>
          <w:p w14:paraId="5DBF4803" w14:textId="77777777" w:rsidR="00FE1B29" w:rsidRPr="0091066D" w:rsidRDefault="00FE1B29" w:rsidP="001F3F2A">
            <w:r w:rsidRPr="0091066D">
              <w:rPr>
                <w:rStyle w:val="rStyle"/>
                <w:sz w:val="10"/>
                <w:szCs w:val="10"/>
              </w:rPr>
              <w:t>Actividad o Proyecto</w:t>
            </w:r>
          </w:p>
        </w:tc>
        <w:tc>
          <w:tcPr>
            <w:tcW w:w="425" w:type="dxa"/>
          </w:tcPr>
          <w:p w14:paraId="0E3A7B73" w14:textId="77777777" w:rsidR="00FE1B29" w:rsidRPr="0091066D" w:rsidRDefault="00FE1B29" w:rsidP="001F3F2A">
            <w:pPr>
              <w:pStyle w:val="pStyle"/>
            </w:pPr>
            <w:r w:rsidRPr="0091066D">
              <w:rPr>
                <w:rStyle w:val="rStyle"/>
                <w:sz w:val="10"/>
                <w:szCs w:val="10"/>
              </w:rPr>
              <w:t>A-01</w:t>
            </w:r>
          </w:p>
        </w:tc>
        <w:tc>
          <w:tcPr>
            <w:tcW w:w="1559" w:type="dxa"/>
          </w:tcPr>
          <w:p w14:paraId="749EB4E1" w14:textId="77777777" w:rsidR="00FE1B29" w:rsidRPr="0091066D" w:rsidRDefault="00FE1B29" w:rsidP="001F3F2A">
            <w:pPr>
              <w:pStyle w:val="pStyle"/>
            </w:pPr>
            <w:r w:rsidRPr="0091066D">
              <w:rPr>
                <w:rStyle w:val="rStyle"/>
                <w:sz w:val="10"/>
                <w:szCs w:val="10"/>
              </w:rPr>
              <w:t>Difusión de convocatoria a los alumnos y alumnas de secundarias y telesecundarias para el ingreso al Subsistema de Educación Media Superior a Distancia (EMSAD).</w:t>
            </w:r>
          </w:p>
        </w:tc>
        <w:tc>
          <w:tcPr>
            <w:tcW w:w="1276" w:type="dxa"/>
          </w:tcPr>
          <w:p w14:paraId="078E0E3C" w14:textId="77777777" w:rsidR="00FE1B29" w:rsidRPr="0091066D" w:rsidRDefault="00FE1B29" w:rsidP="001F3F2A">
            <w:pPr>
              <w:pStyle w:val="pStyle"/>
            </w:pPr>
            <w:r w:rsidRPr="0091066D">
              <w:rPr>
                <w:rStyle w:val="rStyle"/>
                <w:sz w:val="10"/>
                <w:szCs w:val="10"/>
              </w:rPr>
              <w:t>Porcentaje de convocatorias difundidas.</w:t>
            </w:r>
          </w:p>
        </w:tc>
        <w:tc>
          <w:tcPr>
            <w:tcW w:w="1134" w:type="dxa"/>
          </w:tcPr>
          <w:p w14:paraId="6FC4B5E3" w14:textId="77777777" w:rsidR="00FE1B29" w:rsidRPr="0091066D" w:rsidRDefault="00FE1B29" w:rsidP="001F3F2A">
            <w:pPr>
              <w:pStyle w:val="pStyle"/>
            </w:pPr>
            <w:r w:rsidRPr="0091066D">
              <w:rPr>
                <w:rStyle w:val="rStyle"/>
                <w:sz w:val="10"/>
                <w:szCs w:val="10"/>
              </w:rPr>
              <w:t>Muestra la cantidad de convocatorias difundidas en secundarias y telesecundarias para el ingreso a los Centros de educación media superior a distancia (EMSAD).</w:t>
            </w:r>
          </w:p>
        </w:tc>
        <w:tc>
          <w:tcPr>
            <w:tcW w:w="1276" w:type="dxa"/>
          </w:tcPr>
          <w:p w14:paraId="6882B81A" w14:textId="77777777" w:rsidR="00FE1B29" w:rsidRPr="0091066D" w:rsidRDefault="00FE1B29" w:rsidP="001F3F2A">
            <w:pPr>
              <w:pStyle w:val="pStyle"/>
            </w:pPr>
            <w:r w:rsidRPr="0091066D">
              <w:rPr>
                <w:rStyle w:val="rStyle"/>
                <w:sz w:val="10"/>
                <w:szCs w:val="10"/>
              </w:rPr>
              <w:t>(Número de convocatorias difundidas / Total de convocatorias programadas) x 100</w:t>
            </w:r>
          </w:p>
        </w:tc>
        <w:tc>
          <w:tcPr>
            <w:tcW w:w="1559" w:type="dxa"/>
          </w:tcPr>
          <w:p w14:paraId="79DDBA59" w14:textId="77777777" w:rsidR="00FE1B29" w:rsidRPr="0091066D" w:rsidRDefault="00FE1B29" w:rsidP="001F3F2A">
            <w:pPr>
              <w:pStyle w:val="pStyle"/>
            </w:pPr>
            <w:r w:rsidRPr="0091066D">
              <w:rPr>
                <w:rStyle w:val="rStyle"/>
                <w:sz w:val="10"/>
                <w:szCs w:val="10"/>
              </w:rPr>
              <w:t>Número de convocatorias difundidas: Total de convocatorias que se difunden en las escuelas del nivel de secundaria en las áreas de influencia de los EMSAD.  Número total de convocatorias programadas: Total de convocatorias programadas para difundirse en las escuelas del nivel de secundaria en las áreas de influencia de los EMSAD.</w:t>
            </w:r>
          </w:p>
        </w:tc>
        <w:tc>
          <w:tcPr>
            <w:tcW w:w="850" w:type="dxa"/>
          </w:tcPr>
          <w:p w14:paraId="4A42E0AB" w14:textId="77777777" w:rsidR="00FE1B29" w:rsidRPr="0091066D" w:rsidRDefault="00FE1B29" w:rsidP="001F3F2A">
            <w:pPr>
              <w:pStyle w:val="pStyle"/>
            </w:pPr>
            <w:r w:rsidRPr="0091066D">
              <w:rPr>
                <w:rStyle w:val="rStyle"/>
                <w:sz w:val="10"/>
                <w:szCs w:val="10"/>
              </w:rPr>
              <w:t>Gestión-Eficacia-Anual</w:t>
            </w:r>
          </w:p>
        </w:tc>
        <w:tc>
          <w:tcPr>
            <w:tcW w:w="851" w:type="dxa"/>
          </w:tcPr>
          <w:p w14:paraId="02B1CF2D" w14:textId="77777777" w:rsidR="00FE1B29" w:rsidRPr="0091066D" w:rsidRDefault="00FE1B29" w:rsidP="001F3F2A">
            <w:pPr>
              <w:pStyle w:val="pStyle"/>
            </w:pPr>
            <w:r w:rsidRPr="0091066D">
              <w:rPr>
                <w:rStyle w:val="rStyle"/>
                <w:sz w:val="10"/>
                <w:szCs w:val="10"/>
              </w:rPr>
              <w:t>Porcentaje</w:t>
            </w:r>
          </w:p>
        </w:tc>
        <w:tc>
          <w:tcPr>
            <w:tcW w:w="850" w:type="dxa"/>
          </w:tcPr>
          <w:p w14:paraId="7A6596A9" w14:textId="77777777" w:rsidR="00FE1B29" w:rsidRPr="0091066D" w:rsidRDefault="00FE1B29" w:rsidP="001F3F2A">
            <w:pPr>
              <w:pStyle w:val="pStyle"/>
            </w:pPr>
            <w:r w:rsidRPr="0091066D">
              <w:rPr>
                <w:rStyle w:val="rStyle"/>
                <w:sz w:val="10"/>
                <w:szCs w:val="10"/>
              </w:rPr>
              <w:t>20 convocatorias difundidas. (Año 2023)</w:t>
            </w:r>
          </w:p>
        </w:tc>
        <w:tc>
          <w:tcPr>
            <w:tcW w:w="1134" w:type="dxa"/>
          </w:tcPr>
          <w:p w14:paraId="2651BCC5" w14:textId="77777777" w:rsidR="00FE1B29" w:rsidRPr="0091066D" w:rsidRDefault="00FE1B29" w:rsidP="001F3F2A">
            <w:pPr>
              <w:pStyle w:val="pStyle"/>
            </w:pPr>
            <w:r>
              <w:rPr>
                <w:rStyle w:val="rStyle"/>
                <w:sz w:val="10"/>
                <w:szCs w:val="10"/>
              </w:rPr>
              <w:t>Lograr el 100% de convocatorias.</w:t>
            </w:r>
            <w:r w:rsidRPr="0091066D">
              <w:rPr>
                <w:rStyle w:val="rStyle"/>
                <w:sz w:val="10"/>
                <w:szCs w:val="10"/>
              </w:rPr>
              <w:t xml:space="preserve"> </w:t>
            </w:r>
          </w:p>
        </w:tc>
        <w:tc>
          <w:tcPr>
            <w:tcW w:w="567" w:type="dxa"/>
          </w:tcPr>
          <w:p w14:paraId="28C3A736" w14:textId="77777777" w:rsidR="00FE1B29" w:rsidRPr="0091066D" w:rsidRDefault="00FE1B29" w:rsidP="001F3F2A">
            <w:pPr>
              <w:pStyle w:val="pStyle"/>
            </w:pPr>
            <w:r w:rsidRPr="0091066D">
              <w:rPr>
                <w:rStyle w:val="rStyle"/>
                <w:sz w:val="10"/>
                <w:szCs w:val="10"/>
              </w:rPr>
              <w:t>Ascendente</w:t>
            </w:r>
          </w:p>
        </w:tc>
        <w:tc>
          <w:tcPr>
            <w:tcW w:w="520" w:type="dxa"/>
          </w:tcPr>
          <w:p w14:paraId="74F28DB1" w14:textId="77777777" w:rsidR="00FE1B29" w:rsidRPr="0091066D" w:rsidRDefault="00FE1B29" w:rsidP="001F3F2A">
            <w:pPr>
              <w:pStyle w:val="pStyle"/>
            </w:pPr>
          </w:p>
        </w:tc>
      </w:tr>
      <w:tr w:rsidR="00FE1B29" w:rsidRPr="0091066D" w14:paraId="76779798" w14:textId="77777777" w:rsidTr="001F3F2A">
        <w:tc>
          <w:tcPr>
            <w:tcW w:w="413" w:type="dxa"/>
            <w:vMerge/>
          </w:tcPr>
          <w:p w14:paraId="6DEF4959" w14:textId="77777777" w:rsidR="00FE1B29" w:rsidRPr="0091066D" w:rsidRDefault="00FE1B29" w:rsidP="001F3F2A"/>
        </w:tc>
        <w:tc>
          <w:tcPr>
            <w:tcW w:w="425" w:type="dxa"/>
          </w:tcPr>
          <w:p w14:paraId="0FDDD9D0" w14:textId="77777777" w:rsidR="00FE1B29" w:rsidRPr="0091066D" w:rsidRDefault="00FE1B29" w:rsidP="001F3F2A">
            <w:pPr>
              <w:pStyle w:val="pStyle"/>
            </w:pPr>
            <w:r w:rsidRPr="0091066D">
              <w:rPr>
                <w:rStyle w:val="rStyle"/>
                <w:sz w:val="10"/>
                <w:szCs w:val="10"/>
              </w:rPr>
              <w:t>A-02</w:t>
            </w:r>
          </w:p>
        </w:tc>
        <w:tc>
          <w:tcPr>
            <w:tcW w:w="1559" w:type="dxa"/>
          </w:tcPr>
          <w:p w14:paraId="4CF9CB6A" w14:textId="77777777" w:rsidR="00FE1B29" w:rsidRPr="0091066D" w:rsidRDefault="00FE1B29" w:rsidP="001F3F2A">
            <w:pPr>
              <w:pStyle w:val="pStyle"/>
            </w:pPr>
            <w:r w:rsidRPr="0091066D">
              <w:rPr>
                <w:rStyle w:val="rStyle"/>
                <w:sz w:val="10"/>
                <w:szCs w:val="10"/>
              </w:rPr>
              <w:t>Implementación de estrategias para atender el abandono escolar en estudiantes del Subsistema EMSAD.</w:t>
            </w:r>
          </w:p>
        </w:tc>
        <w:tc>
          <w:tcPr>
            <w:tcW w:w="1276" w:type="dxa"/>
          </w:tcPr>
          <w:p w14:paraId="25FD8CF5" w14:textId="77777777" w:rsidR="00FE1B29" w:rsidRPr="0091066D" w:rsidRDefault="00FE1B29" w:rsidP="001F3F2A">
            <w:pPr>
              <w:pStyle w:val="pStyle"/>
            </w:pPr>
            <w:r w:rsidRPr="0091066D">
              <w:rPr>
                <w:rStyle w:val="rStyle"/>
                <w:sz w:val="10"/>
                <w:szCs w:val="10"/>
              </w:rPr>
              <w:t>Porcentaje de estudiantes atendidos con tutorías.</w:t>
            </w:r>
          </w:p>
        </w:tc>
        <w:tc>
          <w:tcPr>
            <w:tcW w:w="1134" w:type="dxa"/>
          </w:tcPr>
          <w:p w14:paraId="0B15589E" w14:textId="77777777" w:rsidR="00FE1B29" w:rsidRPr="0091066D" w:rsidRDefault="00FE1B29" w:rsidP="001F3F2A">
            <w:pPr>
              <w:pStyle w:val="pStyle"/>
            </w:pPr>
            <w:r w:rsidRPr="0091066D">
              <w:rPr>
                <w:rStyle w:val="rStyle"/>
                <w:sz w:val="10"/>
                <w:szCs w:val="10"/>
              </w:rPr>
              <w:t>Muestra la cantidad de estudiantes que reciben tutoría en los 20 Centros de educación media superior a distancia (EMSAD) del estado de Colima.</w:t>
            </w:r>
          </w:p>
        </w:tc>
        <w:tc>
          <w:tcPr>
            <w:tcW w:w="1276" w:type="dxa"/>
          </w:tcPr>
          <w:p w14:paraId="4CF54F0F" w14:textId="77777777" w:rsidR="00FE1B29" w:rsidRPr="0091066D" w:rsidRDefault="00FE1B29" w:rsidP="001F3F2A">
            <w:pPr>
              <w:pStyle w:val="pStyle"/>
            </w:pPr>
            <w:r w:rsidRPr="0091066D">
              <w:rPr>
                <w:rStyle w:val="rStyle"/>
                <w:sz w:val="10"/>
                <w:szCs w:val="10"/>
              </w:rPr>
              <w:t>(Número de alumnos que reciben tutoría / Número total de alumnos programados.) x 100</w:t>
            </w:r>
          </w:p>
        </w:tc>
        <w:tc>
          <w:tcPr>
            <w:tcW w:w="1559" w:type="dxa"/>
          </w:tcPr>
          <w:p w14:paraId="79E6CBFC" w14:textId="77777777" w:rsidR="00FE1B29" w:rsidRPr="0091066D" w:rsidRDefault="00FE1B29" w:rsidP="001F3F2A">
            <w:pPr>
              <w:pStyle w:val="pStyle"/>
            </w:pPr>
            <w:r w:rsidRPr="0091066D">
              <w:rPr>
                <w:rStyle w:val="rStyle"/>
                <w:sz w:val="10"/>
                <w:szCs w:val="10"/>
              </w:rPr>
              <w:t>Número de estudiantes que reciben tutoría: Total de estudiantes que reciben tutoría de los docentes en las 20 escuelas de EMSAD.  Número total de estudiantes programados: Total de estudiantes programados para recibir tutoría de los docentes en las 20 escuelas de EMSAD.</w:t>
            </w:r>
          </w:p>
        </w:tc>
        <w:tc>
          <w:tcPr>
            <w:tcW w:w="850" w:type="dxa"/>
          </w:tcPr>
          <w:p w14:paraId="262C8513" w14:textId="77777777" w:rsidR="00FE1B29" w:rsidRPr="0091066D" w:rsidRDefault="00FE1B29" w:rsidP="001F3F2A">
            <w:pPr>
              <w:pStyle w:val="pStyle"/>
            </w:pPr>
            <w:r w:rsidRPr="0091066D">
              <w:rPr>
                <w:rStyle w:val="rStyle"/>
                <w:sz w:val="10"/>
                <w:szCs w:val="10"/>
              </w:rPr>
              <w:t>Gestión-Eficacia-Anual</w:t>
            </w:r>
          </w:p>
        </w:tc>
        <w:tc>
          <w:tcPr>
            <w:tcW w:w="851" w:type="dxa"/>
          </w:tcPr>
          <w:p w14:paraId="14F9ED91" w14:textId="77777777" w:rsidR="00FE1B29" w:rsidRPr="0091066D" w:rsidRDefault="00FE1B29" w:rsidP="001F3F2A">
            <w:pPr>
              <w:pStyle w:val="pStyle"/>
            </w:pPr>
            <w:r w:rsidRPr="0091066D">
              <w:rPr>
                <w:rStyle w:val="rStyle"/>
                <w:sz w:val="10"/>
                <w:szCs w:val="10"/>
              </w:rPr>
              <w:t>Porcentaje</w:t>
            </w:r>
          </w:p>
        </w:tc>
        <w:tc>
          <w:tcPr>
            <w:tcW w:w="850" w:type="dxa"/>
          </w:tcPr>
          <w:p w14:paraId="531B87FA" w14:textId="77777777" w:rsidR="00FE1B29" w:rsidRPr="0091066D" w:rsidRDefault="00FE1B29" w:rsidP="001F3F2A">
            <w:pPr>
              <w:pStyle w:val="pStyle"/>
            </w:pPr>
            <w:r w:rsidRPr="0091066D">
              <w:rPr>
                <w:rStyle w:val="rStyle"/>
                <w:sz w:val="10"/>
                <w:szCs w:val="10"/>
              </w:rPr>
              <w:t>510 alumnos y alumnas que reciben tutoría. (Año 2023)</w:t>
            </w:r>
          </w:p>
        </w:tc>
        <w:tc>
          <w:tcPr>
            <w:tcW w:w="1134" w:type="dxa"/>
          </w:tcPr>
          <w:p w14:paraId="623C536A" w14:textId="77777777" w:rsidR="00FE1B29" w:rsidRPr="0091066D" w:rsidRDefault="00FE1B29" w:rsidP="001F3F2A">
            <w:pPr>
              <w:pStyle w:val="pStyle"/>
            </w:pPr>
            <w:r>
              <w:rPr>
                <w:rStyle w:val="rStyle"/>
                <w:sz w:val="10"/>
                <w:szCs w:val="10"/>
              </w:rPr>
              <w:t xml:space="preserve">Lograr que el 100% de alumnos reciban tutoría. </w:t>
            </w:r>
          </w:p>
        </w:tc>
        <w:tc>
          <w:tcPr>
            <w:tcW w:w="567" w:type="dxa"/>
          </w:tcPr>
          <w:p w14:paraId="3F59024B" w14:textId="77777777" w:rsidR="00FE1B29" w:rsidRPr="0091066D" w:rsidRDefault="00FE1B29" w:rsidP="001F3F2A">
            <w:pPr>
              <w:pStyle w:val="pStyle"/>
            </w:pPr>
            <w:r w:rsidRPr="0091066D">
              <w:rPr>
                <w:rStyle w:val="rStyle"/>
                <w:sz w:val="10"/>
                <w:szCs w:val="10"/>
              </w:rPr>
              <w:t>Ascendente</w:t>
            </w:r>
          </w:p>
        </w:tc>
        <w:tc>
          <w:tcPr>
            <w:tcW w:w="520" w:type="dxa"/>
          </w:tcPr>
          <w:p w14:paraId="54B9C997" w14:textId="77777777" w:rsidR="00FE1B29" w:rsidRPr="0091066D" w:rsidRDefault="00FE1B29" w:rsidP="001F3F2A">
            <w:pPr>
              <w:pStyle w:val="pStyle"/>
            </w:pPr>
          </w:p>
        </w:tc>
      </w:tr>
      <w:tr w:rsidR="00FE1B29" w:rsidRPr="0091066D" w14:paraId="6C3D120D" w14:textId="77777777" w:rsidTr="001F3F2A">
        <w:tc>
          <w:tcPr>
            <w:tcW w:w="413" w:type="dxa"/>
            <w:vMerge/>
          </w:tcPr>
          <w:p w14:paraId="64FF9814" w14:textId="77777777" w:rsidR="00FE1B29" w:rsidRPr="0091066D" w:rsidRDefault="00FE1B29" w:rsidP="001F3F2A"/>
        </w:tc>
        <w:tc>
          <w:tcPr>
            <w:tcW w:w="425" w:type="dxa"/>
          </w:tcPr>
          <w:p w14:paraId="3C7A2CD4" w14:textId="77777777" w:rsidR="00FE1B29" w:rsidRPr="0091066D" w:rsidRDefault="00FE1B29" w:rsidP="001F3F2A">
            <w:pPr>
              <w:pStyle w:val="pStyle"/>
            </w:pPr>
            <w:r w:rsidRPr="0091066D">
              <w:rPr>
                <w:rStyle w:val="rStyle"/>
                <w:sz w:val="10"/>
                <w:szCs w:val="10"/>
              </w:rPr>
              <w:t>A-03</w:t>
            </w:r>
          </w:p>
        </w:tc>
        <w:tc>
          <w:tcPr>
            <w:tcW w:w="1559" w:type="dxa"/>
          </w:tcPr>
          <w:p w14:paraId="36169AA1" w14:textId="77777777" w:rsidR="00FE1B29" w:rsidRPr="0091066D" w:rsidRDefault="00FE1B29" w:rsidP="001F3F2A">
            <w:pPr>
              <w:pStyle w:val="pStyle"/>
            </w:pPr>
            <w:r w:rsidRPr="0091066D">
              <w:rPr>
                <w:rStyle w:val="rStyle"/>
                <w:sz w:val="10"/>
                <w:szCs w:val="10"/>
              </w:rPr>
              <w:t>Ejercicio del recurso para el pago del personal docente y responsable de los planteles de los EMSAD.</w:t>
            </w:r>
          </w:p>
        </w:tc>
        <w:tc>
          <w:tcPr>
            <w:tcW w:w="1276" w:type="dxa"/>
          </w:tcPr>
          <w:p w14:paraId="1C36F59F" w14:textId="77777777" w:rsidR="00FE1B29" w:rsidRPr="0091066D" w:rsidRDefault="00FE1B29" w:rsidP="001F3F2A">
            <w:pPr>
              <w:pStyle w:val="pStyle"/>
            </w:pPr>
            <w:r w:rsidRPr="0091066D">
              <w:rPr>
                <w:rStyle w:val="rStyle"/>
                <w:sz w:val="10"/>
                <w:szCs w:val="10"/>
              </w:rPr>
              <w:t>Porcentaje de avance al periodo respecto al presupuesto anual.</w:t>
            </w:r>
          </w:p>
        </w:tc>
        <w:tc>
          <w:tcPr>
            <w:tcW w:w="1134" w:type="dxa"/>
          </w:tcPr>
          <w:p w14:paraId="03799428" w14:textId="77777777" w:rsidR="00FE1B29" w:rsidRPr="0091066D" w:rsidRDefault="00FE1B29" w:rsidP="001F3F2A">
            <w:pPr>
              <w:pStyle w:val="pStyle"/>
            </w:pPr>
            <w:r w:rsidRPr="0091066D">
              <w:rPr>
                <w:rStyle w:val="rStyle"/>
                <w:sz w:val="10"/>
                <w:szCs w:val="10"/>
              </w:rPr>
              <w:t>Muestra el porcentaje del ejercicio del gasto para el pago a docentes y responsables de escuelas de los EMSAD.</w:t>
            </w:r>
          </w:p>
        </w:tc>
        <w:tc>
          <w:tcPr>
            <w:tcW w:w="1276" w:type="dxa"/>
          </w:tcPr>
          <w:p w14:paraId="6A356944" w14:textId="77777777" w:rsidR="00FE1B29" w:rsidRPr="0091066D" w:rsidRDefault="00FE1B29" w:rsidP="001F3F2A">
            <w:pPr>
              <w:pStyle w:val="pStyle"/>
            </w:pPr>
            <w:r w:rsidRPr="0091066D">
              <w:rPr>
                <w:rStyle w:val="rStyle"/>
                <w:sz w:val="10"/>
                <w:szCs w:val="10"/>
              </w:rPr>
              <w:t>(Gasto ejercido /Gasto programado) x 100</w:t>
            </w:r>
          </w:p>
        </w:tc>
        <w:tc>
          <w:tcPr>
            <w:tcW w:w="1559" w:type="dxa"/>
          </w:tcPr>
          <w:p w14:paraId="1E145263" w14:textId="77777777" w:rsidR="00FE1B29" w:rsidRPr="0091066D" w:rsidRDefault="00FE1B29" w:rsidP="001F3F2A">
            <w:pPr>
              <w:pStyle w:val="pStyle"/>
            </w:pPr>
            <w:r w:rsidRPr="0091066D">
              <w:rPr>
                <w:rStyle w:val="rStyle"/>
                <w:sz w:val="10"/>
                <w:szCs w:val="10"/>
              </w:rPr>
              <w:t>Gasto ejercido: Total del recurso económico que se ejerció.  Gasto programado: Total del recurso económico que se programó para ejercerse.</w:t>
            </w:r>
          </w:p>
        </w:tc>
        <w:tc>
          <w:tcPr>
            <w:tcW w:w="850" w:type="dxa"/>
          </w:tcPr>
          <w:p w14:paraId="0CA95D09" w14:textId="77777777" w:rsidR="00FE1B29" w:rsidRPr="0091066D" w:rsidRDefault="00FE1B29" w:rsidP="001F3F2A">
            <w:pPr>
              <w:pStyle w:val="pStyle"/>
            </w:pPr>
            <w:r w:rsidRPr="0091066D">
              <w:rPr>
                <w:rStyle w:val="rStyle"/>
                <w:sz w:val="10"/>
                <w:szCs w:val="10"/>
              </w:rPr>
              <w:t>Gestión-Economía-Anual</w:t>
            </w:r>
          </w:p>
        </w:tc>
        <w:tc>
          <w:tcPr>
            <w:tcW w:w="851" w:type="dxa"/>
          </w:tcPr>
          <w:p w14:paraId="5862D72B" w14:textId="77777777" w:rsidR="00FE1B29" w:rsidRPr="0091066D" w:rsidRDefault="00FE1B29" w:rsidP="001F3F2A">
            <w:pPr>
              <w:pStyle w:val="pStyle"/>
            </w:pPr>
            <w:r w:rsidRPr="0091066D">
              <w:rPr>
                <w:rStyle w:val="rStyle"/>
                <w:sz w:val="10"/>
                <w:szCs w:val="10"/>
              </w:rPr>
              <w:t>Porcentaje</w:t>
            </w:r>
          </w:p>
        </w:tc>
        <w:tc>
          <w:tcPr>
            <w:tcW w:w="850" w:type="dxa"/>
          </w:tcPr>
          <w:p w14:paraId="62E56F99" w14:textId="77777777" w:rsidR="00FE1B29" w:rsidRPr="0091066D" w:rsidRDefault="00FE1B29" w:rsidP="001F3F2A">
            <w:pPr>
              <w:pStyle w:val="pStyle"/>
            </w:pPr>
            <w:r w:rsidRPr="0091066D">
              <w:rPr>
                <w:rStyle w:val="rStyle"/>
                <w:sz w:val="10"/>
                <w:szCs w:val="10"/>
              </w:rPr>
              <w:t>100% Insumos. (Año 2023)</w:t>
            </w:r>
          </w:p>
        </w:tc>
        <w:tc>
          <w:tcPr>
            <w:tcW w:w="1134" w:type="dxa"/>
          </w:tcPr>
          <w:p w14:paraId="16F73EC4" w14:textId="77777777" w:rsidR="00FE1B29" w:rsidRPr="0091066D" w:rsidRDefault="00FE1B29" w:rsidP="001F3F2A">
            <w:pPr>
              <w:pStyle w:val="pStyle"/>
            </w:pPr>
            <w:r>
              <w:rPr>
                <w:rStyle w:val="rStyle"/>
              </w:rPr>
              <w:t xml:space="preserve">Ejercer el 100% del gasto. </w:t>
            </w:r>
          </w:p>
        </w:tc>
        <w:tc>
          <w:tcPr>
            <w:tcW w:w="567" w:type="dxa"/>
          </w:tcPr>
          <w:p w14:paraId="262F942F" w14:textId="77777777" w:rsidR="00FE1B29" w:rsidRPr="0091066D" w:rsidRDefault="00FE1B29" w:rsidP="001F3F2A">
            <w:pPr>
              <w:pStyle w:val="pStyle"/>
            </w:pPr>
            <w:r w:rsidRPr="0091066D">
              <w:rPr>
                <w:rStyle w:val="rStyle"/>
                <w:sz w:val="10"/>
                <w:szCs w:val="10"/>
              </w:rPr>
              <w:t>Ascendente</w:t>
            </w:r>
          </w:p>
        </w:tc>
        <w:tc>
          <w:tcPr>
            <w:tcW w:w="520" w:type="dxa"/>
          </w:tcPr>
          <w:p w14:paraId="0A54A4A5" w14:textId="77777777" w:rsidR="00FE1B29" w:rsidRPr="0091066D" w:rsidRDefault="00FE1B29" w:rsidP="001F3F2A">
            <w:pPr>
              <w:pStyle w:val="pStyle"/>
            </w:pPr>
          </w:p>
        </w:tc>
      </w:tr>
      <w:tr w:rsidR="00FE1B29" w:rsidRPr="0091066D" w14:paraId="13EE9628" w14:textId="77777777" w:rsidTr="001F3F2A">
        <w:tc>
          <w:tcPr>
            <w:tcW w:w="413" w:type="dxa"/>
            <w:vMerge/>
          </w:tcPr>
          <w:p w14:paraId="7DEA5AD4" w14:textId="77777777" w:rsidR="00FE1B29" w:rsidRPr="0091066D" w:rsidRDefault="00FE1B29" w:rsidP="001F3F2A"/>
        </w:tc>
        <w:tc>
          <w:tcPr>
            <w:tcW w:w="425" w:type="dxa"/>
          </w:tcPr>
          <w:p w14:paraId="22AB7C9D" w14:textId="77777777" w:rsidR="00FE1B29" w:rsidRPr="0091066D" w:rsidRDefault="00FE1B29" w:rsidP="001F3F2A">
            <w:pPr>
              <w:pStyle w:val="pStyle"/>
            </w:pPr>
            <w:r w:rsidRPr="0091066D">
              <w:rPr>
                <w:rStyle w:val="rStyle"/>
                <w:sz w:val="10"/>
                <w:szCs w:val="10"/>
              </w:rPr>
              <w:t>A-04</w:t>
            </w:r>
          </w:p>
        </w:tc>
        <w:tc>
          <w:tcPr>
            <w:tcW w:w="1559" w:type="dxa"/>
          </w:tcPr>
          <w:p w14:paraId="27D867C8" w14:textId="77777777" w:rsidR="00FE1B29" w:rsidRPr="0091066D" w:rsidRDefault="00FE1B29" w:rsidP="001F3F2A">
            <w:pPr>
              <w:pStyle w:val="pStyle"/>
            </w:pPr>
            <w:r w:rsidRPr="0091066D">
              <w:rPr>
                <w:rStyle w:val="rStyle"/>
                <w:sz w:val="10"/>
                <w:szCs w:val="10"/>
              </w:rPr>
              <w:t>Ejercicio del gasto de operación.</w:t>
            </w:r>
          </w:p>
        </w:tc>
        <w:tc>
          <w:tcPr>
            <w:tcW w:w="1276" w:type="dxa"/>
          </w:tcPr>
          <w:p w14:paraId="341227D8" w14:textId="77777777" w:rsidR="00FE1B29" w:rsidRPr="0091066D" w:rsidRDefault="00FE1B29" w:rsidP="001F3F2A">
            <w:pPr>
              <w:pStyle w:val="pStyle"/>
            </w:pPr>
            <w:r w:rsidRPr="0091066D">
              <w:rPr>
                <w:rStyle w:val="rStyle"/>
                <w:sz w:val="10"/>
                <w:szCs w:val="10"/>
              </w:rPr>
              <w:t>Porcentaje de avance al periodo respecto al presupuesto anual en gastos de operación.</w:t>
            </w:r>
          </w:p>
        </w:tc>
        <w:tc>
          <w:tcPr>
            <w:tcW w:w="1134" w:type="dxa"/>
          </w:tcPr>
          <w:p w14:paraId="378F482F" w14:textId="77777777" w:rsidR="00FE1B29" w:rsidRPr="0091066D" w:rsidRDefault="00FE1B29" w:rsidP="001F3F2A">
            <w:pPr>
              <w:pStyle w:val="pStyle"/>
            </w:pPr>
            <w:r w:rsidRPr="0091066D">
              <w:rPr>
                <w:rStyle w:val="rStyle"/>
                <w:sz w:val="10"/>
                <w:szCs w:val="10"/>
              </w:rPr>
              <w:t>Muestra el porcentaje del gasto de operación ejercido en los Centros de Educación Media Superior a Distancia (EMSAD).</w:t>
            </w:r>
          </w:p>
        </w:tc>
        <w:tc>
          <w:tcPr>
            <w:tcW w:w="1276" w:type="dxa"/>
          </w:tcPr>
          <w:p w14:paraId="0ED10E31" w14:textId="77777777" w:rsidR="00FE1B29" w:rsidRPr="0091066D" w:rsidRDefault="00FE1B29" w:rsidP="001F3F2A">
            <w:pPr>
              <w:pStyle w:val="pStyle"/>
            </w:pPr>
            <w:r w:rsidRPr="0091066D">
              <w:rPr>
                <w:rStyle w:val="rStyle"/>
                <w:sz w:val="10"/>
                <w:szCs w:val="10"/>
              </w:rPr>
              <w:t>(Gasto de operación ejercido/Gasto de operación programado) x 100</w:t>
            </w:r>
          </w:p>
        </w:tc>
        <w:tc>
          <w:tcPr>
            <w:tcW w:w="1559" w:type="dxa"/>
          </w:tcPr>
          <w:p w14:paraId="051A1C7C" w14:textId="77777777" w:rsidR="00FE1B29" w:rsidRPr="0091066D" w:rsidRDefault="00FE1B29" w:rsidP="001F3F2A">
            <w:pPr>
              <w:pStyle w:val="pStyle"/>
            </w:pPr>
            <w:r w:rsidRPr="0091066D">
              <w:rPr>
                <w:rStyle w:val="rStyle"/>
                <w:sz w:val="10"/>
                <w:szCs w:val="10"/>
              </w:rPr>
              <w:t>Gasto de operación ejercido: Total del recurso económico que se ejerció.  Gasto de operación programado: Total del recurso económico que se programó para ejercerse.</w:t>
            </w:r>
          </w:p>
        </w:tc>
        <w:tc>
          <w:tcPr>
            <w:tcW w:w="850" w:type="dxa"/>
          </w:tcPr>
          <w:p w14:paraId="55C37ABE" w14:textId="77777777" w:rsidR="00FE1B29" w:rsidRPr="0091066D" w:rsidRDefault="00FE1B29" w:rsidP="001F3F2A">
            <w:pPr>
              <w:pStyle w:val="pStyle"/>
            </w:pPr>
            <w:r w:rsidRPr="0091066D">
              <w:rPr>
                <w:rStyle w:val="rStyle"/>
                <w:sz w:val="10"/>
                <w:szCs w:val="10"/>
              </w:rPr>
              <w:t>Gestión-Economía-Anual</w:t>
            </w:r>
          </w:p>
        </w:tc>
        <w:tc>
          <w:tcPr>
            <w:tcW w:w="851" w:type="dxa"/>
          </w:tcPr>
          <w:p w14:paraId="47489F9E" w14:textId="77777777" w:rsidR="00FE1B29" w:rsidRPr="0091066D" w:rsidRDefault="00FE1B29" w:rsidP="001F3F2A">
            <w:pPr>
              <w:pStyle w:val="pStyle"/>
            </w:pPr>
            <w:r w:rsidRPr="0091066D">
              <w:rPr>
                <w:rStyle w:val="rStyle"/>
                <w:sz w:val="10"/>
                <w:szCs w:val="10"/>
              </w:rPr>
              <w:t>Porcentaje</w:t>
            </w:r>
          </w:p>
        </w:tc>
        <w:tc>
          <w:tcPr>
            <w:tcW w:w="850" w:type="dxa"/>
          </w:tcPr>
          <w:p w14:paraId="48204D02" w14:textId="77777777" w:rsidR="00FE1B29" w:rsidRPr="0091066D" w:rsidRDefault="00FE1B29" w:rsidP="001F3F2A">
            <w:pPr>
              <w:pStyle w:val="pStyle"/>
            </w:pPr>
            <w:r w:rsidRPr="0091066D">
              <w:rPr>
                <w:rStyle w:val="rStyle"/>
                <w:sz w:val="10"/>
                <w:szCs w:val="10"/>
              </w:rPr>
              <w:t>100% Gasto de operación. (Año 2023)</w:t>
            </w:r>
          </w:p>
        </w:tc>
        <w:tc>
          <w:tcPr>
            <w:tcW w:w="1134" w:type="dxa"/>
          </w:tcPr>
          <w:p w14:paraId="1A37330D" w14:textId="77777777" w:rsidR="00FE1B29" w:rsidRPr="0091066D" w:rsidRDefault="00FE1B29" w:rsidP="001F3F2A">
            <w:pPr>
              <w:pStyle w:val="pStyle"/>
            </w:pPr>
            <w:r>
              <w:rPr>
                <w:rStyle w:val="rStyle"/>
              </w:rPr>
              <w:t>Ejercer el 100% del gasto.</w:t>
            </w:r>
          </w:p>
        </w:tc>
        <w:tc>
          <w:tcPr>
            <w:tcW w:w="567" w:type="dxa"/>
          </w:tcPr>
          <w:p w14:paraId="52AE2DB9" w14:textId="77777777" w:rsidR="00FE1B29" w:rsidRPr="0091066D" w:rsidRDefault="00FE1B29" w:rsidP="001F3F2A">
            <w:pPr>
              <w:pStyle w:val="pStyle"/>
            </w:pPr>
            <w:r w:rsidRPr="0091066D">
              <w:rPr>
                <w:rStyle w:val="rStyle"/>
                <w:sz w:val="10"/>
                <w:szCs w:val="10"/>
              </w:rPr>
              <w:t>Ascendente</w:t>
            </w:r>
          </w:p>
        </w:tc>
        <w:tc>
          <w:tcPr>
            <w:tcW w:w="520" w:type="dxa"/>
          </w:tcPr>
          <w:p w14:paraId="7F1CEE4A" w14:textId="77777777" w:rsidR="00FE1B29" w:rsidRPr="0091066D" w:rsidRDefault="00FE1B29" w:rsidP="001F3F2A">
            <w:pPr>
              <w:pStyle w:val="pStyle"/>
            </w:pPr>
          </w:p>
        </w:tc>
      </w:tr>
      <w:tr w:rsidR="00FE1B29" w:rsidRPr="006428D8" w14:paraId="29F26138" w14:textId="77777777" w:rsidTr="001F3F2A">
        <w:tc>
          <w:tcPr>
            <w:tcW w:w="413" w:type="dxa"/>
          </w:tcPr>
          <w:p w14:paraId="43032704" w14:textId="77777777" w:rsidR="00FE1B29" w:rsidRPr="0091066D" w:rsidRDefault="00FE1B29" w:rsidP="001F3F2A">
            <w:pPr>
              <w:pStyle w:val="pStyle"/>
            </w:pPr>
            <w:r w:rsidRPr="0091066D">
              <w:rPr>
                <w:rStyle w:val="rStyle"/>
                <w:sz w:val="10"/>
                <w:szCs w:val="10"/>
              </w:rPr>
              <w:t>Componente</w:t>
            </w:r>
          </w:p>
        </w:tc>
        <w:tc>
          <w:tcPr>
            <w:tcW w:w="425" w:type="dxa"/>
          </w:tcPr>
          <w:p w14:paraId="6AFC9DEA" w14:textId="77777777" w:rsidR="00FE1B29" w:rsidRPr="0091066D" w:rsidRDefault="00FE1B29" w:rsidP="001F3F2A">
            <w:pPr>
              <w:pStyle w:val="pStyle"/>
            </w:pPr>
            <w:r w:rsidRPr="0091066D">
              <w:rPr>
                <w:rStyle w:val="rStyle"/>
                <w:sz w:val="10"/>
                <w:szCs w:val="10"/>
              </w:rPr>
              <w:t>C-003</w:t>
            </w:r>
          </w:p>
        </w:tc>
        <w:tc>
          <w:tcPr>
            <w:tcW w:w="1559" w:type="dxa"/>
          </w:tcPr>
          <w:p w14:paraId="78431590" w14:textId="77777777" w:rsidR="00FE1B29" w:rsidRPr="0091066D" w:rsidRDefault="00FE1B29" w:rsidP="001F3F2A">
            <w:pPr>
              <w:pStyle w:val="pStyle"/>
            </w:pPr>
            <w:r w:rsidRPr="0091066D">
              <w:rPr>
                <w:rStyle w:val="rStyle"/>
                <w:sz w:val="10"/>
                <w:szCs w:val="10"/>
              </w:rPr>
              <w:t>Dictámenes de Equivalencias y/o Revalidaciones de Estudios de Educación Media Superior emitidos.</w:t>
            </w:r>
          </w:p>
        </w:tc>
        <w:tc>
          <w:tcPr>
            <w:tcW w:w="1276" w:type="dxa"/>
          </w:tcPr>
          <w:p w14:paraId="409F2362" w14:textId="77777777" w:rsidR="00FE1B29" w:rsidRPr="0091066D" w:rsidRDefault="00FE1B29" w:rsidP="001F3F2A">
            <w:pPr>
              <w:pStyle w:val="pStyle"/>
            </w:pPr>
            <w:r w:rsidRPr="0091066D">
              <w:rPr>
                <w:rStyle w:val="rStyle"/>
                <w:sz w:val="10"/>
                <w:szCs w:val="10"/>
              </w:rPr>
              <w:t>Porcentaje de Dictámenes de Equivalencias y/o Revalidaciones emitidos.</w:t>
            </w:r>
          </w:p>
        </w:tc>
        <w:tc>
          <w:tcPr>
            <w:tcW w:w="1134" w:type="dxa"/>
          </w:tcPr>
          <w:p w14:paraId="341D39FF" w14:textId="77777777" w:rsidR="00FE1B29" w:rsidRPr="0091066D" w:rsidRDefault="00FE1B29" w:rsidP="001F3F2A">
            <w:pPr>
              <w:pStyle w:val="pStyle"/>
            </w:pPr>
            <w:r w:rsidRPr="0091066D">
              <w:rPr>
                <w:rStyle w:val="rStyle"/>
                <w:sz w:val="10"/>
                <w:szCs w:val="10"/>
              </w:rPr>
              <w:t xml:space="preserve">Muestra el porcentaje de Dictámenes de Equivalencias y/o Revalidaciones de Estudios de Educación Media Superior emitidos en la </w:t>
            </w:r>
            <w:proofErr w:type="spellStart"/>
            <w:r w:rsidRPr="0091066D">
              <w:rPr>
                <w:rStyle w:val="rStyle"/>
                <w:sz w:val="10"/>
                <w:szCs w:val="10"/>
              </w:rPr>
              <w:t>Subjefatura</w:t>
            </w:r>
            <w:proofErr w:type="spellEnd"/>
            <w:r w:rsidRPr="0091066D">
              <w:rPr>
                <w:rStyle w:val="rStyle"/>
                <w:sz w:val="10"/>
                <w:szCs w:val="10"/>
              </w:rPr>
              <w:t xml:space="preserve"> de Revalidación y Equivalencias de la Dirección de Educación Media Superior y Superior.</w:t>
            </w:r>
          </w:p>
        </w:tc>
        <w:tc>
          <w:tcPr>
            <w:tcW w:w="1276" w:type="dxa"/>
          </w:tcPr>
          <w:p w14:paraId="6046CBD8" w14:textId="77777777" w:rsidR="00FE1B29" w:rsidRPr="0091066D" w:rsidRDefault="00FE1B29" w:rsidP="001F3F2A">
            <w:pPr>
              <w:pStyle w:val="pStyle"/>
            </w:pPr>
            <w:r w:rsidRPr="0091066D">
              <w:rPr>
                <w:rStyle w:val="rStyle"/>
                <w:sz w:val="10"/>
                <w:szCs w:val="10"/>
              </w:rPr>
              <w:t>(Número de Dictámenes de Equivalencias y/o Revalidaciones de Estudios de Educación Media Superior emitidos. / Número de Dictámenes de Equivalencias y/o Revalidaciones de Estudios de Educación Media Superior solicitados.) x 100</w:t>
            </w:r>
          </w:p>
        </w:tc>
        <w:tc>
          <w:tcPr>
            <w:tcW w:w="1559" w:type="dxa"/>
          </w:tcPr>
          <w:p w14:paraId="17070001" w14:textId="77777777" w:rsidR="00FE1B29" w:rsidRPr="0091066D" w:rsidRDefault="00FE1B29" w:rsidP="001F3F2A">
            <w:pPr>
              <w:pStyle w:val="pStyle"/>
            </w:pPr>
            <w:r w:rsidRPr="0091066D">
              <w:rPr>
                <w:rStyle w:val="rStyle"/>
                <w:sz w:val="10"/>
                <w:szCs w:val="10"/>
              </w:rPr>
              <w:t>Número de Dictámenes de Equivalencias y/o Revalidaciones de Estudios de Educación Media Superior emitidos: Total de dictámenes de equivalencias y/o revalidaciones de estudios del nivel de media superior emitidos por la sub jefatura de dicha área.  Número de Dictámenes de Equivalencias y/o Revalidaciones de Estudios de Educación Media Superior solicitados: Total de dictámenes de equivalencias y/o revalidaciones de estudios del nivel de media superior solicitados a la sub jefatura de dicha área.</w:t>
            </w:r>
          </w:p>
        </w:tc>
        <w:tc>
          <w:tcPr>
            <w:tcW w:w="850" w:type="dxa"/>
          </w:tcPr>
          <w:p w14:paraId="0297D460" w14:textId="77777777" w:rsidR="00FE1B29" w:rsidRPr="0091066D" w:rsidRDefault="00FE1B29" w:rsidP="001F3F2A">
            <w:pPr>
              <w:pStyle w:val="pStyle"/>
            </w:pPr>
            <w:r w:rsidRPr="0091066D">
              <w:rPr>
                <w:rStyle w:val="rStyle"/>
                <w:sz w:val="10"/>
                <w:szCs w:val="10"/>
              </w:rPr>
              <w:t>Gestión-Eficacia-Anual</w:t>
            </w:r>
          </w:p>
        </w:tc>
        <w:tc>
          <w:tcPr>
            <w:tcW w:w="851" w:type="dxa"/>
          </w:tcPr>
          <w:p w14:paraId="15BB0839" w14:textId="77777777" w:rsidR="00FE1B29" w:rsidRPr="0091066D" w:rsidRDefault="00FE1B29" w:rsidP="001F3F2A">
            <w:pPr>
              <w:pStyle w:val="pStyle"/>
            </w:pPr>
            <w:r w:rsidRPr="0091066D">
              <w:rPr>
                <w:rStyle w:val="rStyle"/>
                <w:sz w:val="10"/>
                <w:szCs w:val="10"/>
              </w:rPr>
              <w:t>Porcentaje</w:t>
            </w:r>
          </w:p>
        </w:tc>
        <w:tc>
          <w:tcPr>
            <w:tcW w:w="850" w:type="dxa"/>
          </w:tcPr>
          <w:p w14:paraId="43371FAB" w14:textId="77777777" w:rsidR="00FE1B29" w:rsidRPr="0091066D" w:rsidRDefault="00FE1B29" w:rsidP="001F3F2A">
            <w:pPr>
              <w:pStyle w:val="pStyle"/>
            </w:pPr>
            <w:r w:rsidRPr="0091066D">
              <w:rPr>
                <w:rStyle w:val="rStyle"/>
                <w:sz w:val="10"/>
                <w:szCs w:val="10"/>
              </w:rPr>
              <w:t>510 dictámenes de equivalencias emitidos. (Año 2023)</w:t>
            </w:r>
          </w:p>
        </w:tc>
        <w:tc>
          <w:tcPr>
            <w:tcW w:w="1134" w:type="dxa"/>
          </w:tcPr>
          <w:p w14:paraId="34C6AD00" w14:textId="77777777" w:rsidR="00FE1B29" w:rsidRPr="006428D8" w:rsidRDefault="00FE1B29" w:rsidP="001F3F2A">
            <w:pPr>
              <w:pStyle w:val="pStyle"/>
            </w:pPr>
            <w:r w:rsidRPr="006428D8">
              <w:rPr>
                <w:rStyle w:val="rStyle"/>
                <w:sz w:val="10"/>
                <w:szCs w:val="10"/>
              </w:rPr>
              <w:t>Emitir 502 dictámenes</w:t>
            </w:r>
          </w:p>
        </w:tc>
        <w:tc>
          <w:tcPr>
            <w:tcW w:w="567" w:type="dxa"/>
          </w:tcPr>
          <w:p w14:paraId="44E7B696" w14:textId="77777777" w:rsidR="00FE1B29" w:rsidRPr="006428D8" w:rsidRDefault="00FE1B29" w:rsidP="001F3F2A">
            <w:pPr>
              <w:pStyle w:val="pStyle"/>
            </w:pPr>
            <w:r w:rsidRPr="006428D8">
              <w:rPr>
                <w:rStyle w:val="rStyle"/>
                <w:sz w:val="10"/>
                <w:szCs w:val="10"/>
              </w:rPr>
              <w:t>Ascendente</w:t>
            </w:r>
          </w:p>
        </w:tc>
        <w:tc>
          <w:tcPr>
            <w:tcW w:w="520" w:type="dxa"/>
          </w:tcPr>
          <w:p w14:paraId="08546D51" w14:textId="77777777" w:rsidR="00FE1B29" w:rsidRPr="006428D8" w:rsidRDefault="00FE1B29" w:rsidP="001F3F2A">
            <w:pPr>
              <w:pStyle w:val="pStyle"/>
            </w:pPr>
          </w:p>
        </w:tc>
      </w:tr>
      <w:tr w:rsidR="00FE1B29" w:rsidRPr="006428D8" w14:paraId="0841B52C" w14:textId="77777777" w:rsidTr="001F3F2A">
        <w:tc>
          <w:tcPr>
            <w:tcW w:w="413" w:type="dxa"/>
            <w:vMerge w:val="restart"/>
          </w:tcPr>
          <w:p w14:paraId="52885BF0" w14:textId="77777777" w:rsidR="00FE1B29" w:rsidRPr="0091066D" w:rsidRDefault="00FE1B29" w:rsidP="001F3F2A">
            <w:r w:rsidRPr="0091066D">
              <w:rPr>
                <w:rStyle w:val="rStyle"/>
                <w:sz w:val="10"/>
                <w:szCs w:val="10"/>
              </w:rPr>
              <w:t>Actividad o Proyecto</w:t>
            </w:r>
          </w:p>
        </w:tc>
        <w:tc>
          <w:tcPr>
            <w:tcW w:w="425" w:type="dxa"/>
          </w:tcPr>
          <w:p w14:paraId="543BE1AD" w14:textId="77777777" w:rsidR="00FE1B29" w:rsidRPr="0091066D" w:rsidRDefault="00FE1B29" w:rsidP="001F3F2A">
            <w:pPr>
              <w:pStyle w:val="pStyle"/>
            </w:pPr>
            <w:r w:rsidRPr="0091066D">
              <w:rPr>
                <w:rStyle w:val="rStyle"/>
                <w:sz w:val="10"/>
                <w:szCs w:val="10"/>
              </w:rPr>
              <w:t>A-01</w:t>
            </w:r>
          </w:p>
        </w:tc>
        <w:tc>
          <w:tcPr>
            <w:tcW w:w="1559" w:type="dxa"/>
          </w:tcPr>
          <w:p w14:paraId="184D7B5F" w14:textId="77777777" w:rsidR="00FE1B29" w:rsidRPr="0091066D" w:rsidRDefault="00FE1B29" w:rsidP="001F3F2A">
            <w:pPr>
              <w:pStyle w:val="pStyle"/>
            </w:pPr>
            <w:r w:rsidRPr="0091066D">
              <w:rPr>
                <w:rStyle w:val="rStyle"/>
                <w:sz w:val="10"/>
                <w:szCs w:val="10"/>
              </w:rPr>
              <w:t>Emisión de Dictámenes de Equivalencias de Estudios de Educación Media Superior.</w:t>
            </w:r>
          </w:p>
        </w:tc>
        <w:tc>
          <w:tcPr>
            <w:tcW w:w="1276" w:type="dxa"/>
          </w:tcPr>
          <w:p w14:paraId="6F82B6F6" w14:textId="77777777" w:rsidR="00FE1B29" w:rsidRPr="0091066D" w:rsidRDefault="00FE1B29" w:rsidP="001F3F2A">
            <w:pPr>
              <w:pStyle w:val="pStyle"/>
            </w:pPr>
            <w:r w:rsidRPr="0091066D">
              <w:rPr>
                <w:rStyle w:val="rStyle"/>
                <w:sz w:val="10"/>
                <w:szCs w:val="10"/>
              </w:rPr>
              <w:t>Porcentaje de Dictámenes de Equivalencias emitidos.</w:t>
            </w:r>
          </w:p>
        </w:tc>
        <w:tc>
          <w:tcPr>
            <w:tcW w:w="1134" w:type="dxa"/>
          </w:tcPr>
          <w:p w14:paraId="04B1F834" w14:textId="77777777" w:rsidR="00FE1B29" w:rsidRPr="0091066D" w:rsidRDefault="00FE1B29" w:rsidP="001F3F2A">
            <w:pPr>
              <w:pStyle w:val="pStyle"/>
            </w:pPr>
            <w:r w:rsidRPr="0091066D">
              <w:rPr>
                <w:rStyle w:val="rStyle"/>
                <w:sz w:val="10"/>
                <w:szCs w:val="10"/>
              </w:rPr>
              <w:t xml:space="preserve">Muestra la cantidad de Dictámenes de Equivalencias de Estudios de Educación Media Superior emitidos por la </w:t>
            </w:r>
            <w:proofErr w:type="spellStart"/>
            <w:r w:rsidRPr="0091066D">
              <w:rPr>
                <w:rStyle w:val="rStyle"/>
                <w:sz w:val="10"/>
                <w:szCs w:val="10"/>
              </w:rPr>
              <w:t>Subjefatura</w:t>
            </w:r>
            <w:proofErr w:type="spellEnd"/>
            <w:r w:rsidRPr="0091066D">
              <w:rPr>
                <w:rStyle w:val="rStyle"/>
                <w:sz w:val="10"/>
                <w:szCs w:val="10"/>
              </w:rPr>
              <w:t xml:space="preserve"> de Revalidación y Equivalencias de la Dirección de Planeación y Evaluación de Políticas Educativas.</w:t>
            </w:r>
          </w:p>
        </w:tc>
        <w:tc>
          <w:tcPr>
            <w:tcW w:w="1276" w:type="dxa"/>
          </w:tcPr>
          <w:p w14:paraId="3A8B87AE" w14:textId="77777777" w:rsidR="00FE1B29" w:rsidRPr="0091066D" w:rsidRDefault="00FE1B29" w:rsidP="001F3F2A">
            <w:pPr>
              <w:pStyle w:val="pStyle"/>
            </w:pPr>
            <w:r w:rsidRPr="0091066D">
              <w:rPr>
                <w:rStyle w:val="rStyle"/>
                <w:sz w:val="10"/>
                <w:szCs w:val="10"/>
              </w:rPr>
              <w:t>(Número de Dictámenes de Equivalencias de Estudios de Educación Media Superior emitidos. / Número de Dictámenes de Equivalencias de Estudios de Educación Media Superior solicitados.) x 100</w:t>
            </w:r>
          </w:p>
        </w:tc>
        <w:tc>
          <w:tcPr>
            <w:tcW w:w="1559" w:type="dxa"/>
          </w:tcPr>
          <w:p w14:paraId="15E0FF2C" w14:textId="77777777" w:rsidR="00FE1B29" w:rsidRPr="0091066D" w:rsidRDefault="00FE1B29" w:rsidP="001F3F2A">
            <w:pPr>
              <w:pStyle w:val="pStyle"/>
            </w:pPr>
            <w:r w:rsidRPr="0091066D">
              <w:rPr>
                <w:rStyle w:val="rStyle"/>
                <w:sz w:val="10"/>
                <w:szCs w:val="10"/>
              </w:rPr>
              <w:t>Número de Dictámenes de Equivalencias de Estudios de Educación Media Superior emitidos: Total de dictámenes de equivalencia de estudios del nivel de media superior emitidos por la sub jefatura de dicha área.  Número de Dictámenes de Equivalencias de Estudios de Educación Media Superior solicitados: Total de dictámenes de equivalencias de estudios del nivel de media superior solicitados a la sub jefatura de dicha área.</w:t>
            </w:r>
          </w:p>
        </w:tc>
        <w:tc>
          <w:tcPr>
            <w:tcW w:w="850" w:type="dxa"/>
          </w:tcPr>
          <w:p w14:paraId="73A9F01B" w14:textId="77777777" w:rsidR="00FE1B29" w:rsidRPr="0091066D" w:rsidRDefault="00FE1B29" w:rsidP="001F3F2A">
            <w:pPr>
              <w:pStyle w:val="pStyle"/>
            </w:pPr>
            <w:r w:rsidRPr="0091066D">
              <w:rPr>
                <w:rStyle w:val="rStyle"/>
                <w:sz w:val="10"/>
                <w:szCs w:val="10"/>
              </w:rPr>
              <w:t>Gestión-Eficacia-Anual</w:t>
            </w:r>
          </w:p>
        </w:tc>
        <w:tc>
          <w:tcPr>
            <w:tcW w:w="851" w:type="dxa"/>
          </w:tcPr>
          <w:p w14:paraId="596D33B1" w14:textId="77777777" w:rsidR="00FE1B29" w:rsidRPr="0091066D" w:rsidRDefault="00FE1B29" w:rsidP="001F3F2A">
            <w:pPr>
              <w:pStyle w:val="pStyle"/>
            </w:pPr>
            <w:r w:rsidRPr="0091066D">
              <w:rPr>
                <w:rStyle w:val="rStyle"/>
                <w:sz w:val="10"/>
                <w:szCs w:val="10"/>
              </w:rPr>
              <w:t>Porcentaje</w:t>
            </w:r>
          </w:p>
        </w:tc>
        <w:tc>
          <w:tcPr>
            <w:tcW w:w="850" w:type="dxa"/>
          </w:tcPr>
          <w:p w14:paraId="4D64FF1E" w14:textId="77777777" w:rsidR="00FE1B29" w:rsidRPr="0091066D" w:rsidRDefault="00FE1B29" w:rsidP="001F3F2A">
            <w:pPr>
              <w:pStyle w:val="pStyle"/>
            </w:pPr>
            <w:r w:rsidRPr="0091066D">
              <w:rPr>
                <w:rStyle w:val="rStyle"/>
                <w:sz w:val="10"/>
                <w:szCs w:val="10"/>
              </w:rPr>
              <w:t>443 dictámenes de Equivalencias de Estudios de Educación Media Superior emitidos. (Año 2023)</w:t>
            </w:r>
          </w:p>
        </w:tc>
        <w:tc>
          <w:tcPr>
            <w:tcW w:w="1134" w:type="dxa"/>
          </w:tcPr>
          <w:p w14:paraId="369BF85E" w14:textId="77777777" w:rsidR="00FE1B29" w:rsidRPr="006428D8" w:rsidRDefault="00FE1B29" w:rsidP="001F3F2A">
            <w:pPr>
              <w:pStyle w:val="pStyle"/>
            </w:pPr>
            <w:r w:rsidRPr="006428D8">
              <w:rPr>
                <w:rStyle w:val="rStyle"/>
                <w:sz w:val="10"/>
                <w:szCs w:val="10"/>
              </w:rPr>
              <w:t xml:space="preserve">Emitir el 100% de dictámenes. </w:t>
            </w:r>
          </w:p>
        </w:tc>
        <w:tc>
          <w:tcPr>
            <w:tcW w:w="567" w:type="dxa"/>
          </w:tcPr>
          <w:p w14:paraId="1893F928" w14:textId="77777777" w:rsidR="00FE1B29" w:rsidRPr="006428D8" w:rsidRDefault="00FE1B29" w:rsidP="001F3F2A">
            <w:pPr>
              <w:pStyle w:val="pStyle"/>
            </w:pPr>
            <w:r w:rsidRPr="006428D8">
              <w:rPr>
                <w:rStyle w:val="rStyle"/>
                <w:sz w:val="10"/>
                <w:szCs w:val="10"/>
              </w:rPr>
              <w:t>Ascendente</w:t>
            </w:r>
          </w:p>
        </w:tc>
        <w:tc>
          <w:tcPr>
            <w:tcW w:w="520" w:type="dxa"/>
          </w:tcPr>
          <w:p w14:paraId="7FCA202F" w14:textId="77777777" w:rsidR="00FE1B29" w:rsidRPr="006428D8" w:rsidRDefault="00FE1B29" w:rsidP="001F3F2A">
            <w:pPr>
              <w:pStyle w:val="pStyle"/>
            </w:pPr>
          </w:p>
        </w:tc>
      </w:tr>
      <w:tr w:rsidR="00FE1B29" w:rsidRPr="0091066D" w14:paraId="68C1A3A6" w14:textId="77777777" w:rsidTr="001F3F2A">
        <w:tc>
          <w:tcPr>
            <w:tcW w:w="413" w:type="dxa"/>
            <w:vMerge/>
          </w:tcPr>
          <w:p w14:paraId="5BD00378" w14:textId="77777777" w:rsidR="00FE1B29" w:rsidRPr="0091066D" w:rsidRDefault="00FE1B29" w:rsidP="001F3F2A"/>
        </w:tc>
        <w:tc>
          <w:tcPr>
            <w:tcW w:w="425" w:type="dxa"/>
          </w:tcPr>
          <w:p w14:paraId="5621EC0F" w14:textId="77777777" w:rsidR="00FE1B29" w:rsidRPr="0091066D" w:rsidRDefault="00FE1B29" w:rsidP="001F3F2A">
            <w:pPr>
              <w:pStyle w:val="pStyle"/>
            </w:pPr>
            <w:r w:rsidRPr="0091066D">
              <w:rPr>
                <w:rStyle w:val="rStyle"/>
                <w:sz w:val="10"/>
                <w:szCs w:val="10"/>
              </w:rPr>
              <w:t>A-02</w:t>
            </w:r>
          </w:p>
        </w:tc>
        <w:tc>
          <w:tcPr>
            <w:tcW w:w="1559" w:type="dxa"/>
          </w:tcPr>
          <w:p w14:paraId="6E69D0A4" w14:textId="77777777" w:rsidR="00FE1B29" w:rsidRPr="0091066D" w:rsidRDefault="00FE1B29" w:rsidP="001F3F2A">
            <w:pPr>
              <w:pStyle w:val="pStyle"/>
            </w:pPr>
            <w:r w:rsidRPr="0091066D">
              <w:rPr>
                <w:rStyle w:val="rStyle"/>
                <w:sz w:val="10"/>
                <w:szCs w:val="10"/>
              </w:rPr>
              <w:t>Emisión de Dictámenes de Revalidaciones de Estudios de Educación Media Superior.</w:t>
            </w:r>
          </w:p>
        </w:tc>
        <w:tc>
          <w:tcPr>
            <w:tcW w:w="1276" w:type="dxa"/>
          </w:tcPr>
          <w:p w14:paraId="6C761192" w14:textId="77777777" w:rsidR="00FE1B29" w:rsidRPr="0091066D" w:rsidRDefault="00FE1B29" w:rsidP="001F3F2A">
            <w:pPr>
              <w:pStyle w:val="pStyle"/>
            </w:pPr>
            <w:r w:rsidRPr="0091066D">
              <w:rPr>
                <w:rStyle w:val="rStyle"/>
                <w:sz w:val="10"/>
                <w:szCs w:val="10"/>
              </w:rPr>
              <w:t>Porcentaje de Dictámenes de Revalidaciones de Estudios de Educación Media Superior emitidos.</w:t>
            </w:r>
          </w:p>
        </w:tc>
        <w:tc>
          <w:tcPr>
            <w:tcW w:w="1134" w:type="dxa"/>
          </w:tcPr>
          <w:p w14:paraId="088D00C2" w14:textId="77777777" w:rsidR="00FE1B29" w:rsidRPr="0091066D" w:rsidRDefault="00FE1B29" w:rsidP="001F3F2A">
            <w:pPr>
              <w:pStyle w:val="pStyle"/>
            </w:pPr>
            <w:r w:rsidRPr="0091066D">
              <w:rPr>
                <w:rStyle w:val="rStyle"/>
                <w:sz w:val="10"/>
                <w:szCs w:val="10"/>
              </w:rPr>
              <w:t xml:space="preserve">Muestra la cantidad de Dictámenes de Revalidaciones de Estudios de Educación Media Superior emitidos por la </w:t>
            </w:r>
            <w:proofErr w:type="spellStart"/>
            <w:r w:rsidRPr="0091066D">
              <w:rPr>
                <w:rStyle w:val="rStyle"/>
                <w:sz w:val="10"/>
                <w:szCs w:val="10"/>
              </w:rPr>
              <w:t>Subjefatura</w:t>
            </w:r>
            <w:proofErr w:type="spellEnd"/>
            <w:r w:rsidRPr="0091066D">
              <w:rPr>
                <w:rStyle w:val="rStyle"/>
                <w:sz w:val="10"/>
                <w:szCs w:val="10"/>
              </w:rPr>
              <w:t xml:space="preserve"> de Revalidación y Equivalencias de la Dirección de Planeación y Evaluación de Políticas Educativas.</w:t>
            </w:r>
          </w:p>
        </w:tc>
        <w:tc>
          <w:tcPr>
            <w:tcW w:w="1276" w:type="dxa"/>
          </w:tcPr>
          <w:p w14:paraId="2462C98D" w14:textId="77777777" w:rsidR="00FE1B29" w:rsidRPr="0091066D" w:rsidRDefault="00FE1B29" w:rsidP="001F3F2A">
            <w:pPr>
              <w:pStyle w:val="pStyle"/>
            </w:pPr>
            <w:r w:rsidRPr="0091066D">
              <w:rPr>
                <w:rStyle w:val="rStyle"/>
                <w:sz w:val="10"/>
                <w:szCs w:val="10"/>
              </w:rPr>
              <w:t>(Número de Dictámenes de Revalidaciones de Estudios de Educación Media Superior emitidos. / Número de Dictámenes de Revalidaciones de Estudios de Educación Media Superior solicitados.) x 100</w:t>
            </w:r>
          </w:p>
        </w:tc>
        <w:tc>
          <w:tcPr>
            <w:tcW w:w="1559" w:type="dxa"/>
          </w:tcPr>
          <w:p w14:paraId="7CDAED1A" w14:textId="77777777" w:rsidR="00FE1B29" w:rsidRPr="0091066D" w:rsidRDefault="00FE1B29" w:rsidP="001F3F2A">
            <w:pPr>
              <w:pStyle w:val="pStyle"/>
            </w:pPr>
            <w:r w:rsidRPr="0091066D">
              <w:rPr>
                <w:rStyle w:val="rStyle"/>
                <w:sz w:val="10"/>
                <w:szCs w:val="10"/>
              </w:rPr>
              <w:t>Número de Dictámenes de Revalidaciones de Estudios de Educación Media Superior emitidos: Total de dictámenes de revalidaciones de estudios del nivel de media superior emitidos por la sub jefatura de dicha área.  Número de Dictámenes de Revalidaciones de Estudios de Educación Media Superior solicitados: Total de dictámenes revalidaciones de estudios del nivel de media superior solicitados a la sub jefatura de dicha área.</w:t>
            </w:r>
          </w:p>
        </w:tc>
        <w:tc>
          <w:tcPr>
            <w:tcW w:w="850" w:type="dxa"/>
          </w:tcPr>
          <w:p w14:paraId="75C6F833" w14:textId="77777777" w:rsidR="00FE1B29" w:rsidRPr="0091066D" w:rsidRDefault="00FE1B29" w:rsidP="001F3F2A">
            <w:pPr>
              <w:pStyle w:val="pStyle"/>
            </w:pPr>
            <w:r w:rsidRPr="0091066D">
              <w:rPr>
                <w:rStyle w:val="rStyle"/>
                <w:sz w:val="10"/>
                <w:szCs w:val="10"/>
              </w:rPr>
              <w:t>Gestión-Eficacia-Anual</w:t>
            </w:r>
          </w:p>
        </w:tc>
        <w:tc>
          <w:tcPr>
            <w:tcW w:w="851" w:type="dxa"/>
          </w:tcPr>
          <w:p w14:paraId="6D2CC32C" w14:textId="77777777" w:rsidR="00FE1B29" w:rsidRPr="0091066D" w:rsidRDefault="00FE1B29" w:rsidP="001F3F2A">
            <w:pPr>
              <w:pStyle w:val="pStyle"/>
            </w:pPr>
            <w:r w:rsidRPr="0091066D">
              <w:rPr>
                <w:rStyle w:val="rStyle"/>
                <w:sz w:val="10"/>
                <w:szCs w:val="10"/>
              </w:rPr>
              <w:t>Porcentaje</w:t>
            </w:r>
          </w:p>
        </w:tc>
        <w:tc>
          <w:tcPr>
            <w:tcW w:w="850" w:type="dxa"/>
          </w:tcPr>
          <w:p w14:paraId="6948588E" w14:textId="77777777" w:rsidR="00FE1B29" w:rsidRPr="0091066D" w:rsidRDefault="00FE1B29" w:rsidP="001F3F2A">
            <w:pPr>
              <w:pStyle w:val="pStyle"/>
            </w:pPr>
            <w:r w:rsidRPr="0091066D">
              <w:rPr>
                <w:rStyle w:val="rStyle"/>
                <w:sz w:val="10"/>
                <w:szCs w:val="10"/>
              </w:rPr>
              <w:t>67 dictámenes de Revalidaciones. (Año 2023)</w:t>
            </w:r>
          </w:p>
        </w:tc>
        <w:tc>
          <w:tcPr>
            <w:tcW w:w="1134" w:type="dxa"/>
          </w:tcPr>
          <w:p w14:paraId="177A3D3E" w14:textId="77777777" w:rsidR="00FE1B29" w:rsidRPr="0091066D" w:rsidRDefault="00FE1B29" w:rsidP="001F3F2A">
            <w:pPr>
              <w:pStyle w:val="pStyle"/>
            </w:pPr>
            <w:r w:rsidRPr="006428D8">
              <w:rPr>
                <w:rStyle w:val="rStyle"/>
                <w:sz w:val="10"/>
                <w:szCs w:val="10"/>
              </w:rPr>
              <w:t>Emitir el 100% de dictámenes de revalidación.</w:t>
            </w:r>
            <w:r>
              <w:rPr>
                <w:rStyle w:val="rStyle"/>
                <w:sz w:val="10"/>
                <w:szCs w:val="10"/>
              </w:rPr>
              <w:t xml:space="preserve"> </w:t>
            </w:r>
          </w:p>
        </w:tc>
        <w:tc>
          <w:tcPr>
            <w:tcW w:w="567" w:type="dxa"/>
          </w:tcPr>
          <w:p w14:paraId="478C3E74" w14:textId="77777777" w:rsidR="00FE1B29" w:rsidRPr="0091066D" w:rsidRDefault="00FE1B29" w:rsidP="001F3F2A">
            <w:pPr>
              <w:pStyle w:val="pStyle"/>
            </w:pPr>
            <w:r w:rsidRPr="0091066D">
              <w:rPr>
                <w:rStyle w:val="rStyle"/>
                <w:sz w:val="10"/>
                <w:szCs w:val="10"/>
              </w:rPr>
              <w:t>Ascendente</w:t>
            </w:r>
          </w:p>
        </w:tc>
        <w:tc>
          <w:tcPr>
            <w:tcW w:w="520" w:type="dxa"/>
          </w:tcPr>
          <w:p w14:paraId="6A44B431" w14:textId="77777777" w:rsidR="00FE1B29" w:rsidRPr="0091066D" w:rsidRDefault="00FE1B29" w:rsidP="001F3F2A">
            <w:pPr>
              <w:pStyle w:val="pStyle"/>
            </w:pPr>
          </w:p>
        </w:tc>
      </w:tr>
      <w:tr w:rsidR="00FE1B29" w:rsidRPr="0091066D" w14:paraId="18B40529" w14:textId="77777777" w:rsidTr="001F3F2A">
        <w:tc>
          <w:tcPr>
            <w:tcW w:w="413" w:type="dxa"/>
            <w:vMerge/>
          </w:tcPr>
          <w:p w14:paraId="67B00E10" w14:textId="77777777" w:rsidR="00FE1B29" w:rsidRPr="0091066D" w:rsidRDefault="00FE1B29" w:rsidP="001F3F2A"/>
        </w:tc>
        <w:tc>
          <w:tcPr>
            <w:tcW w:w="425" w:type="dxa"/>
          </w:tcPr>
          <w:p w14:paraId="68187831" w14:textId="77777777" w:rsidR="00FE1B29" w:rsidRPr="0091066D" w:rsidRDefault="00FE1B29" w:rsidP="001F3F2A">
            <w:pPr>
              <w:pStyle w:val="pStyle"/>
            </w:pPr>
            <w:r w:rsidRPr="0091066D">
              <w:rPr>
                <w:rStyle w:val="rStyle"/>
                <w:sz w:val="10"/>
                <w:szCs w:val="10"/>
              </w:rPr>
              <w:t>A-03</w:t>
            </w:r>
          </w:p>
        </w:tc>
        <w:tc>
          <w:tcPr>
            <w:tcW w:w="1559" w:type="dxa"/>
          </w:tcPr>
          <w:p w14:paraId="0DC7DDB9" w14:textId="77777777" w:rsidR="00FE1B29" w:rsidRPr="0091066D" w:rsidRDefault="00FE1B29" w:rsidP="001F3F2A">
            <w:pPr>
              <w:pStyle w:val="pStyle"/>
            </w:pPr>
            <w:r w:rsidRPr="0091066D">
              <w:rPr>
                <w:rStyle w:val="rStyle"/>
                <w:sz w:val="10"/>
                <w:szCs w:val="10"/>
              </w:rPr>
              <w:t>Dotación de los insumos necesarios para la emisión de dictámenes de equivalencias y/o revalidaciones de los solicitantes del nivel de educación media superior.</w:t>
            </w:r>
          </w:p>
        </w:tc>
        <w:tc>
          <w:tcPr>
            <w:tcW w:w="1276" w:type="dxa"/>
          </w:tcPr>
          <w:p w14:paraId="4791C797" w14:textId="77777777" w:rsidR="00FE1B29" w:rsidRPr="0091066D" w:rsidRDefault="00FE1B29" w:rsidP="001F3F2A">
            <w:pPr>
              <w:pStyle w:val="pStyle"/>
            </w:pPr>
            <w:r w:rsidRPr="0091066D">
              <w:rPr>
                <w:rStyle w:val="rStyle"/>
                <w:sz w:val="10"/>
                <w:szCs w:val="10"/>
              </w:rPr>
              <w:t>Porcentaje de insumos adquiridos.</w:t>
            </w:r>
          </w:p>
        </w:tc>
        <w:tc>
          <w:tcPr>
            <w:tcW w:w="1134" w:type="dxa"/>
          </w:tcPr>
          <w:p w14:paraId="3EA2CD56" w14:textId="77777777" w:rsidR="00FE1B29" w:rsidRPr="0091066D" w:rsidRDefault="00FE1B29" w:rsidP="001F3F2A">
            <w:pPr>
              <w:pStyle w:val="pStyle"/>
            </w:pPr>
            <w:r w:rsidRPr="0091066D">
              <w:rPr>
                <w:rStyle w:val="rStyle"/>
                <w:sz w:val="10"/>
                <w:szCs w:val="10"/>
              </w:rPr>
              <w:t>Muestra la cantidad de insumos necesarios para la emisión de dictámenes de equivalencias y/o revalidaciones para los solicitantes del nivel de educación superior.</w:t>
            </w:r>
          </w:p>
        </w:tc>
        <w:tc>
          <w:tcPr>
            <w:tcW w:w="1276" w:type="dxa"/>
          </w:tcPr>
          <w:p w14:paraId="06AC4226" w14:textId="77777777" w:rsidR="00FE1B29" w:rsidRPr="0091066D" w:rsidRDefault="00FE1B29" w:rsidP="001F3F2A">
            <w:pPr>
              <w:pStyle w:val="pStyle"/>
            </w:pPr>
            <w:r w:rsidRPr="0091066D">
              <w:rPr>
                <w:rStyle w:val="rStyle"/>
                <w:sz w:val="10"/>
                <w:szCs w:val="10"/>
              </w:rPr>
              <w:t>(Número de insumos adquiridos/ Número de insumos solicitados) x100</w:t>
            </w:r>
          </w:p>
        </w:tc>
        <w:tc>
          <w:tcPr>
            <w:tcW w:w="1559" w:type="dxa"/>
          </w:tcPr>
          <w:p w14:paraId="1972607B" w14:textId="77777777" w:rsidR="00FE1B29" w:rsidRPr="0091066D" w:rsidRDefault="00FE1B29" w:rsidP="001F3F2A">
            <w:pPr>
              <w:pStyle w:val="pStyle"/>
            </w:pPr>
            <w:r w:rsidRPr="0091066D">
              <w:rPr>
                <w:rStyle w:val="rStyle"/>
                <w:sz w:val="10"/>
                <w:szCs w:val="10"/>
              </w:rPr>
              <w:t>Número de insumos adquiridos: Total de insumos necesarios que se adquieren para la emisión de los dictámenes de equivalencias y revalidaciones.  Número de insumos solicitado: Total de insumos necesarios que se solicitan para la emisión de los dictámenes de equivalencias y revalidaciones.</w:t>
            </w:r>
          </w:p>
        </w:tc>
        <w:tc>
          <w:tcPr>
            <w:tcW w:w="850" w:type="dxa"/>
          </w:tcPr>
          <w:p w14:paraId="53EC1CC2" w14:textId="77777777" w:rsidR="00FE1B29" w:rsidRPr="0091066D" w:rsidRDefault="00FE1B29" w:rsidP="001F3F2A">
            <w:pPr>
              <w:pStyle w:val="pStyle"/>
            </w:pPr>
            <w:r w:rsidRPr="0091066D">
              <w:rPr>
                <w:rStyle w:val="rStyle"/>
                <w:sz w:val="10"/>
                <w:szCs w:val="10"/>
              </w:rPr>
              <w:t>Estratégico-Eficacia-Anual</w:t>
            </w:r>
          </w:p>
        </w:tc>
        <w:tc>
          <w:tcPr>
            <w:tcW w:w="851" w:type="dxa"/>
          </w:tcPr>
          <w:p w14:paraId="241822A8" w14:textId="77777777" w:rsidR="00FE1B29" w:rsidRPr="0091066D" w:rsidRDefault="00FE1B29" w:rsidP="001F3F2A">
            <w:pPr>
              <w:pStyle w:val="pStyle"/>
            </w:pPr>
            <w:r w:rsidRPr="0091066D">
              <w:rPr>
                <w:rStyle w:val="rStyle"/>
                <w:sz w:val="10"/>
                <w:szCs w:val="10"/>
              </w:rPr>
              <w:t>Porcentaje</w:t>
            </w:r>
          </w:p>
        </w:tc>
        <w:tc>
          <w:tcPr>
            <w:tcW w:w="850" w:type="dxa"/>
          </w:tcPr>
          <w:p w14:paraId="4CF65B40" w14:textId="77777777" w:rsidR="00FE1B29" w:rsidRPr="0091066D" w:rsidRDefault="00FE1B29" w:rsidP="001F3F2A">
            <w:pPr>
              <w:pStyle w:val="pStyle"/>
            </w:pPr>
            <w:r w:rsidRPr="0091066D">
              <w:rPr>
                <w:rStyle w:val="rStyle"/>
                <w:sz w:val="10"/>
                <w:szCs w:val="10"/>
              </w:rPr>
              <w:t>0 insumos. (Año 2023)</w:t>
            </w:r>
          </w:p>
        </w:tc>
        <w:tc>
          <w:tcPr>
            <w:tcW w:w="1134" w:type="dxa"/>
          </w:tcPr>
          <w:p w14:paraId="22178663" w14:textId="77777777" w:rsidR="00FE1B29" w:rsidRPr="0091066D" w:rsidRDefault="00FE1B29" w:rsidP="001F3F2A">
            <w:pPr>
              <w:pStyle w:val="pStyle"/>
            </w:pPr>
            <w:r w:rsidRPr="006428D8">
              <w:rPr>
                <w:rStyle w:val="rStyle"/>
                <w:sz w:val="10"/>
                <w:szCs w:val="10"/>
              </w:rPr>
              <w:t>Adquirir el 100% de insumos.</w:t>
            </w:r>
            <w:r>
              <w:rPr>
                <w:rStyle w:val="rStyle"/>
                <w:sz w:val="10"/>
                <w:szCs w:val="10"/>
              </w:rPr>
              <w:t xml:space="preserve"> </w:t>
            </w:r>
          </w:p>
        </w:tc>
        <w:tc>
          <w:tcPr>
            <w:tcW w:w="567" w:type="dxa"/>
          </w:tcPr>
          <w:p w14:paraId="7B8B3929" w14:textId="77777777" w:rsidR="00FE1B29" w:rsidRPr="0091066D" w:rsidRDefault="00FE1B29" w:rsidP="001F3F2A">
            <w:pPr>
              <w:pStyle w:val="pStyle"/>
            </w:pPr>
            <w:r w:rsidRPr="0091066D">
              <w:rPr>
                <w:rStyle w:val="rStyle"/>
                <w:sz w:val="10"/>
                <w:szCs w:val="10"/>
              </w:rPr>
              <w:t>Ascendente</w:t>
            </w:r>
          </w:p>
        </w:tc>
        <w:tc>
          <w:tcPr>
            <w:tcW w:w="520" w:type="dxa"/>
          </w:tcPr>
          <w:p w14:paraId="271CD8C0" w14:textId="77777777" w:rsidR="00FE1B29" w:rsidRPr="0091066D" w:rsidRDefault="00FE1B29" w:rsidP="001F3F2A">
            <w:pPr>
              <w:pStyle w:val="pStyle"/>
            </w:pPr>
          </w:p>
        </w:tc>
      </w:tr>
      <w:tr w:rsidR="00FE1B29" w:rsidRPr="0091066D" w14:paraId="7D45FB69" w14:textId="77777777" w:rsidTr="001F3F2A">
        <w:tc>
          <w:tcPr>
            <w:tcW w:w="413" w:type="dxa"/>
            <w:vMerge/>
          </w:tcPr>
          <w:p w14:paraId="4D36AD57" w14:textId="77777777" w:rsidR="00FE1B29" w:rsidRPr="0091066D" w:rsidRDefault="00FE1B29" w:rsidP="001F3F2A"/>
        </w:tc>
        <w:tc>
          <w:tcPr>
            <w:tcW w:w="425" w:type="dxa"/>
          </w:tcPr>
          <w:p w14:paraId="45A4CC54" w14:textId="77777777" w:rsidR="00FE1B29" w:rsidRPr="0091066D" w:rsidRDefault="00FE1B29" w:rsidP="001F3F2A">
            <w:pPr>
              <w:pStyle w:val="pStyle"/>
            </w:pPr>
            <w:r w:rsidRPr="0091066D">
              <w:rPr>
                <w:rStyle w:val="rStyle"/>
                <w:sz w:val="10"/>
                <w:szCs w:val="10"/>
              </w:rPr>
              <w:t>A-04</w:t>
            </w:r>
          </w:p>
        </w:tc>
        <w:tc>
          <w:tcPr>
            <w:tcW w:w="1559" w:type="dxa"/>
          </w:tcPr>
          <w:p w14:paraId="5E3F97AB" w14:textId="77777777" w:rsidR="00FE1B29" w:rsidRPr="0091066D" w:rsidRDefault="00FE1B29" w:rsidP="001F3F2A">
            <w:pPr>
              <w:pStyle w:val="pStyle"/>
            </w:pPr>
            <w:r w:rsidRPr="0091066D">
              <w:rPr>
                <w:rStyle w:val="rStyle"/>
                <w:sz w:val="10"/>
                <w:szCs w:val="10"/>
              </w:rPr>
              <w:t xml:space="preserve">Difusión de los servicios que presta la </w:t>
            </w:r>
            <w:proofErr w:type="spellStart"/>
            <w:r w:rsidRPr="0091066D">
              <w:rPr>
                <w:rStyle w:val="rStyle"/>
                <w:sz w:val="10"/>
                <w:szCs w:val="10"/>
              </w:rPr>
              <w:t>subjefatura</w:t>
            </w:r>
            <w:proofErr w:type="spellEnd"/>
            <w:r w:rsidRPr="0091066D">
              <w:rPr>
                <w:rStyle w:val="rStyle"/>
                <w:sz w:val="10"/>
                <w:szCs w:val="10"/>
              </w:rPr>
              <w:t xml:space="preserve"> de revalidaciones y equivalencias en las escuelas del nivel de educación media superior.</w:t>
            </w:r>
          </w:p>
        </w:tc>
        <w:tc>
          <w:tcPr>
            <w:tcW w:w="1276" w:type="dxa"/>
          </w:tcPr>
          <w:p w14:paraId="48AA5D34" w14:textId="77777777" w:rsidR="00FE1B29" w:rsidRPr="0091066D" w:rsidRDefault="00FE1B29" w:rsidP="001F3F2A">
            <w:pPr>
              <w:pStyle w:val="pStyle"/>
            </w:pPr>
            <w:r w:rsidRPr="0091066D">
              <w:rPr>
                <w:rStyle w:val="rStyle"/>
                <w:sz w:val="10"/>
                <w:szCs w:val="10"/>
              </w:rPr>
              <w:t>Porcentaje de escuelas visitadas.</w:t>
            </w:r>
          </w:p>
        </w:tc>
        <w:tc>
          <w:tcPr>
            <w:tcW w:w="1134" w:type="dxa"/>
          </w:tcPr>
          <w:p w14:paraId="4AC664D0" w14:textId="77777777" w:rsidR="00FE1B29" w:rsidRPr="0091066D" w:rsidRDefault="00FE1B29" w:rsidP="001F3F2A">
            <w:pPr>
              <w:pStyle w:val="pStyle"/>
            </w:pPr>
            <w:r w:rsidRPr="0091066D">
              <w:rPr>
                <w:rStyle w:val="rStyle"/>
                <w:sz w:val="10"/>
                <w:szCs w:val="10"/>
              </w:rPr>
              <w:t xml:space="preserve">Muestra la cantidad de escuelas visitadas del nivel de educación superior para difundir los servicios que presta la </w:t>
            </w:r>
            <w:proofErr w:type="spellStart"/>
            <w:r w:rsidRPr="0091066D">
              <w:rPr>
                <w:rStyle w:val="rStyle"/>
                <w:sz w:val="10"/>
                <w:szCs w:val="10"/>
              </w:rPr>
              <w:t>subjefatura</w:t>
            </w:r>
            <w:proofErr w:type="spellEnd"/>
            <w:r w:rsidRPr="0091066D">
              <w:rPr>
                <w:rStyle w:val="rStyle"/>
                <w:sz w:val="10"/>
                <w:szCs w:val="10"/>
              </w:rPr>
              <w:t xml:space="preserve"> de revalidaciones y equivalencias.</w:t>
            </w:r>
          </w:p>
        </w:tc>
        <w:tc>
          <w:tcPr>
            <w:tcW w:w="1276" w:type="dxa"/>
          </w:tcPr>
          <w:p w14:paraId="38165FFF" w14:textId="77777777" w:rsidR="00FE1B29" w:rsidRPr="0091066D" w:rsidRDefault="00FE1B29" w:rsidP="001F3F2A">
            <w:pPr>
              <w:pStyle w:val="pStyle"/>
            </w:pPr>
            <w:r w:rsidRPr="0091066D">
              <w:rPr>
                <w:rStyle w:val="rStyle"/>
                <w:sz w:val="10"/>
                <w:szCs w:val="10"/>
              </w:rPr>
              <w:t>(Número de escuelas visitadas/Número de escuelas programadas) x 100</w:t>
            </w:r>
          </w:p>
        </w:tc>
        <w:tc>
          <w:tcPr>
            <w:tcW w:w="1559" w:type="dxa"/>
          </w:tcPr>
          <w:p w14:paraId="4D6D8AB5" w14:textId="77777777" w:rsidR="00FE1B29" w:rsidRPr="0091066D" w:rsidRDefault="00FE1B29" w:rsidP="001F3F2A">
            <w:pPr>
              <w:pStyle w:val="pStyle"/>
            </w:pPr>
            <w:r w:rsidRPr="0091066D">
              <w:rPr>
                <w:rStyle w:val="rStyle"/>
                <w:sz w:val="10"/>
                <w:szCs w:val="10"/>
              </w:rPr>
              <w:t xml:space="preserve">Número de escuelas visitadas: Total de escuelas del medio superior que se visitan para la difusión de los servicios de la </w:t>
            </w:r>
            <w:proofErr w:type="spellStart"/>
            <w:r w:rsidRPr="0091066D">
              <w:rPr>
                <w:rStyle w:val="rStyle"/>
                <w:sz w:val="10"/>
                <w:szCs w:val="10"/>
              </w:rPr>
              <w:t>subjefatura</w:t>
            </w:r>
            <w:proofErr w:type="spellEnd"/>
            <w:r w:rsidRPr="0091066D">
              <w:rPr>
                <w:rStyle w:val="rStyle"/>
                <w:sz w:val="10"/>
                <w:szCs w:val="10"/>
              </w:rPr>
              <w:t xml:space="preserve"> de equivalencias y revalidaciones.  Número de escuelas programadas: Total de escuelas del medio superior que se programan visitar para la difusión de los servicios de la </w:t>
            </w:r>
            <w:proofErr w:type="spellStart"/>
            <w:r w:rsidRPr="0091066D">
              <w:rPr>
                <w:rStyle w:val="rStyle"/>
                <w:sz w:val="10"/>
                <w:szCs w:val="10"/>
              </w:rPr>
              <w:t>subjefatura</w:t>
            </w:r>
            <w:proofErr w:type="spellEnd"/>
            <w:r w:rsidRPr="0091066D">
              <w:rPr>
                <w:rStyle w:val="rStyle"/>
                <w:sz w:val="10"/>
                <w:szCs w:val="10"/>
              </w:rPr>
              <w:t xml:space="preserve"> de equivalencias y revalidaciones.</w:t>
            </w:r>
          </w:p>
        </w:tc>
        <w:tc>
          <w:tcPr>
            <w:tcW w:w="850" w:type="dxa"/>
          </w:tcPr>
          <w:p w14:paraId="7E6F301F" w14:textId="77777777" w:rsidR="00FE1B29" w:rsidRPr="0091066D" w:rsidRDefault="00FE1B29" w:rsidP="001F3F2A">
            <w:pPr>
              <w:pStyle w:val="pStyle"/>
            </w:pPr>
            <w:r w:rsidRPr="0091066D">
              <w:rPr>
                <w:rStyle w:val="rStyle"/>
                <w:sz w:val="10"/>
                <w:szCs w:val="10"/>
              </w:rPr>
              <w:t>Gestión-Eficiencia-Anual</w:t>
            </w:r>
          </w:p>
        </w:tc>
        <w:tc>
          <w:tcPr>
            <w:tcW w:w="851" w:type="dxa"/>
          </w:tcPr>
          <w:p w14:paraId="0A960475" w14:textId="77777777" w:rsidR="00FE1B29" w:rsidRPr="0091066D" w:rsidRDefault="00FE1B29" w:rsidP="001F3F2A">
            <w:pPr>
              <w:pStyle w:val="pStyle"/>
            </w:pPr>
            <w:r w:rsidRPr="0091066D">
              <w:rPr>
                <w:rStyle w:val="rStyle"/>
                <w:sz w:val="10"/>
                <w:szCs w:val="10"/>
              </w:rPr>
              <w:t>Porcentaje</w:t>
            </w:r>
          </w:p>
        </w:tc>
        <w:tc>
          <w:tcPr>
            <w:tcW w:w="850" w:type="dxa"/>
          </w:tcPr>
          <w:p w14:paraId="3835C543" w14:textId="77777777" w:rsidR="00FE1B29" w:rsidRPr="0091066D" w:rsidRDefault="00FE1B29" w:rsidP="001F3F2A">
            <w:pPr>
              <w:pStyle w:val="pStyle"/>
            </w:pPr>
            <w:r w:rsidRPr="0091066D">
              <w:rPr>
                <w:rStyle w:val="rStyle"/>
                <w:sz w:val="10"/>
                <w:szCs w:val="10"/>
              </w:rPr>
              <w:t>0 escuelas. (Año 2023)</w:t>
            </w:r>
          </w:p>
        </w:tc>
        <w:tc>
          <w:tcPr>
            <w:tcW w:w="1134" w:type="dxa"/>
          </w:tcPr>
          <w:p w14:paraId="01DD5D22" w14:textId="77777777" w:rsidR="00FE1B29" w:rsidRPr="0091066D" w:rsidRDefault="00FE1B29" w:rsidP="001F3F2A">
            <w:pPr>
              <w:pStyle w:val="pStyle"/>
            </w:pPr>
            <w:r w:rsidRPr="006428D8">
              <w:rPr>
                <w:rStyle w:val="rStyle"/>
                <w:sz w:val="10"/>
                <w:szCs w:val="10"/>
              </w:rPr>
              <w:t>Visitar el 100% de escuelas.</w:t>
            </w:r>
            <w:r>
              <w:rPr>
                <w:rStyle w:val="rStyle"/>
                <w:sz w:val="10"/>
                <w:szCs w:val="10"/>
              </w:rPr>
              <w:t xml:space="preserve"> </w:t>
            </w:r>
          </w:p>
        </w:tc>
        <w:tc>
          <w:tcPr>
            <w:tcW w:w="567" w:type="dxa"/>
          </w:tcPr>
          <w:p w14:paraId="244A80E6" w14:textId="77777777" w:rsidR="00FE1B29" w:rsidRPr="0091066D" w:rsidRDefault="00FE1B29" w:rsidP="001F3F2A">
            <w:pPr>
              <w:pStyle w:val="pStyle"/>
            </w:pPr>
            <w:r w:rsidRPr="0091066D">
              <w:rPr>
                <w:rStyle w:val="rStyle"/>
                <w:sz w:val="10"/>
                <w:szCs w:val="10"/>
              </w:rPr>
              <w:t>Ascendente</w:t>
            </w:r>
          </w:p>
        </w:tc>
        <w:tc>
          <w:tcPr>
            <w:tcW w:w="520" w:type="dxa"/>
          </w:tcPr>
          <w:p w14:paraId="593FBD17" w14:textId="77777777" w:rsidR="00FE1B29" w:rsidRPr="0091066D" w:rsidRDefault="00FE1B29" w:rsidP="001F3F2A">
            <w:pPr>
              <w:pStyle w:val="pStyle"/>
            </w:pPr>
          </w:p>
        </w:tc>
      </w:tr>
      <w:tr w:rsidR="00FE1B29" w:rsidRPr="0091066D" w14:paraId="600D04B7" w14:textId="77777777" w:rsidTr="001F3F2A">
        <w:tc>
          <w:tcPr>
            <w:tcW w:w="413" w:type="dxa"/>
          </w:tcPr>
          <w:p w14:paraId="00CAE61B" w14:textId="77777777" w:rsidR="00FE1B29" w:rsidRPr="0091066D" w:rsidRDefault="00FE1B29" w:rsidP="001F3F2A">
            <w:pPr>
              <w:pStyle w:val="pStyle"/>
            </w:pPr>
            <w:r w:rsidRPr="0091066D">
              <w:rPr>
                <w:rStyle w:val="rStyle"/>
                <w:sz w:val="10"/>
                <w:szCs w:val="10"/>
              </w:rPr>
              <w:t>Componente</w:t>
            </w:r>
          </w:p>
        </w:tc>
        <w:tc>
          <w:tcPr>
            <w:tcW w:w="425" w:type="dxa"/>
          </w:tcPr>
          <w:p w14:paraId="02EA5023" w14:textId="77777777" w:rsidR="00FE1B29" w:rsidRPr="0091066D" w:rsidRDefault="00FE1B29" w:rsidP="001F3F2A">
            <w:pPr>
              <w:pStyle w:val="pStyle"/>
            </w:pPr>
            <w:r w:rsidRPr="0091066D">
              <w:rPr>
                <w:rStyle w:val="rStyle"/>
                <w:sz w:val="10"/>
                <w:szCs w:val="10"/>
              </w:rPr>
              <w:t>C-004</w:t>
            </w:r>
          </w:p>
        </w:tc>
        <w:tc>
          <w:tcPr>
            <w:tcW w:w="1559" w:type="dxa"/>
          </w:tcPr>
          <w:p w14:paraId="7210F647" w14:textId="77777777" w:rsidR="00FE1B29" w:rsidRPr="0091066D" w:rsidRDefault="00FE1B29" w:rsidP="001F3F2A">
            <w:pPr>
              <w:pStyle w:val="pStyle"/>
            </w:pPr>
            <w:r w:rsidRPr="0091066D">
              <w:rPr>
                <w:rStyle w:val="rStyle"/>
                <w:sz w:val="10"/>
                <w:szCs w:val="10"/>
              </w:rPr>
              <w:t>Servicios del componente de Infraestructura Educativa operado en el nivel de Educación Media Superior.</w:t>
            </w:r>
          </w:p>
        </w:tc>
        <w:tc>
          <w:tcPr>
            <w:tcW w:w="1276" w:type="dxa"/>
          </w:tcPr>
          <w:p w14:paraId="0FC4E38A" w14:textId="77777777" w:rsidR="00FE1B29" w:rsidRPr="0091066D" w:rsidRDefault="00FE1B29" w:rsidP="001F3F2A">
            <w:pPr>
              <w:pStyle w:val="pStyle"/>
            </w:pPr>
            <w:r w:rsidRPr="0091066D">
              <w:rPr>
                <w:rStyle w:val="rStyle"/>
                <w:sz w:val="10"/>
                <w:szCs w:val="10"/>
              </w:rPr>
              <w:t>Porcentaje de obras de infraestructura física solicitada</w:t>
            </w:r>
          </w:p>
        </w:tc>
        <w:tc>
          <w:tcPr>
            <w:tcW w:w="1134" w:type="dxa"/>
          </w:tcPr>
          <w:p w14:paraId="0F59D2EB" w14:textId="77777777" w:rsidR="00FE1B29" w:rsidRPr="0091066D" w:rsidRDefault="00FE1B29" w:rsidP="001F3F2A">
            <w:pPr>
              <w:pStyle w:val="pStyle"/>
            </w:pPr>
            <w:r w:rsidRPr="0091066D">
              <w:rPr>
                <w:rStyle w:val="rStyle"/>
                <w:sz w:val="10"/>
                <w:szCs w:val="10"/>
              </w:rPr>
              <w:t>Muestra el porcentaje de servicios de infraestructura física realizadas en los planteles públicos de Educación Media Superior. Considera EMSAD y TBC.</w:t>
            </w:r>
          </w:p>
        </w:tc>
        <w:tc>
          <w:tcPr>
            <w:tcW w:w="1276" w:type="dxa"/>
          </w:tcPr>
          <w:p w14:paraId="03FD342D" w14:textId="77777777" w:rsidR="00FE1B29" w:rsidRPr="0091066D" w:rsidRDefault="00FE1B29" w:rsidP="001F3F2A">
            <w:pPr>
              <w:pStyle w:val="pStyle"/>
            </w:pPr>
            <w:r w:rsidRPr="0091066D">
              <w:rPr>
                <w:rStyle w:val="rStyle"/>
                <w:sz w:val="10"/>
                <w:szCs w:val="10"/>
              </w:rPr>
              <w:t>(Número de obras de infraestructura física realizadas en planteles públicos de Educación Media Superior / Total de obras de infraestructura física programadas en planteles públicos de Educación Media Superior.) x 100</w:t>
            </w:r>
          </w:p>
        </w:tc>
        <w:tc>
          <w:tcPr>
            <w:tcW w:w="1559" w:type="dxa"/>
          </w:tcPr>
          <w:p w14:paraId="23C75BAB" w14:textId="77777777" w:rsidR="00FE1B29" w:rsidRPr="0091066D" w:rsidRDefault="00FE1B29" w:rsidP="001F3F2A">
            <w:pPr>
              <w:pStyle w:val="pStyle"/>
            </w:pPr>
            <w:r w:rsidRPr="0091066D">
              <w:rPr>
                <w:rStyle w:val="rStyle"/>
                <w:sz w:val="10"/>
                <w:szCs w:val="10"/>
              </w:rPr>
              <w:t>Número de servicios de infraestructura física realizados en planteles públicos de Educación Media Superior: Total de obras realizadas en los subsistemas de educación media superior a distancia y en los telebachilleratos comunitarios.  Número total de servicios de infraestructura física programados en planteles públicos de Educación Media Superior: Total de obras programadas en los subsistemas de educación media superior a distancia y en los telebachilleratos comunitarios.</w:t>
            </w:r>
          </w:p>
        </w:tc>
        <w:tc>
          <w:tcPr>
            <w:tcW w:w="850" w:type="dxa"/>
          </w:tcPr>
          <w:p w14:paraId="3214873D" w14:textId="77777777" w:rsidR="00FE1B29" w:rsidRPr="0091066D" w:rsidRDefault="00FE1B29" w:rsidP="001F3F2A">
            <w:pPr>
              <w:pStyle w:val="pStyle"/>
            </w:pPr>
            <w:r w:rsidRPr="0091066D">
              <w:rPr>
                <w:rStyle w:val="rStyle"/>
                <w:sz w:val="10"/>
                <w:szCs w:val="10"/>
              </w:rPr>
              <w:t>Gestión-Economía-Anual</w:t>
            </w:r>
          </w:p>
        </w:tc>
        <w:tc>
          <w:tcPr>
            <w:tcW w:w="851" w:type="dxa"/>
          </w:tcPr>
          <w:p w14:paraId="5894FA03" w14:textId="77777777" w:rsidR="00FE1B29" w:rsidRPr="0091066D" w:rsidRDefault="00FE1B29" w:rsidP="001F3F2A">
            <w:pPr>
              <w:pStyle w:val="pStyle"/>
            </w:pPr>
            <w:r w:rsidRPr="0091066D">
              <w:rPr>
                <w:rStyle w:val="rStyle"/>
                <w:sz w:val="10"/>
                <w:szCs w:val="10"/>
              </w:rPr>
              <w:t>Porcentaje</w:t>
            </w:r>
          </w:p>
        </w:tc>
        <w:tc>
          <w:tcPr>
            <w:tcW w:w="850" w:type="dxa"/>
          </w:tcPr>
          <w:p w14:paraId="66483089" w14:textId="77777777" w:rsidR="00FE1B29" w:rsidRPr="0091066D" w:rsidRDefault="00FE1B29" w:rsidP="001F3F2A">
            <w:pPr>
              <w:pStyle w:val="pStyle"/>
            </w:pPr>
            <w:r w:rsidRPr="0091066D">
              <w:rPr>
                <w:rStyle w:val="rStyle"/>
                <w:sz w:val="10"/>
                <w:szCs w:val="10"/>
              </w:rPr>
              <w:t>5 servicios de infraestructura realizados. (Año 2023)</w:t>
            </w:r>
          </w:p>
        </w:tc>
        <w:tc>
          <w:tcPr>
            <w:tcW w:w="1134" w:type="dxa"/>
          </w:tcPr>
          <w:p w14:paraId="7A7AE3BD" w14:textId="77777777" w:rsidR="00FE1B29" w:rsidRPr="0091066D" w:rsidRDefault="00FE1B29" w:rsidP="001F3F2A">
            <w:pPr>
              <w:pStyle w:val="pStyle"/>
            </w:pPr>
            <w:r>
              <w:rPr>
                <w:rStyle w:val="rStyle"/>
                <w:sz w:val="10"/>
                <w:szCs w:val="10"/>
              </w:rPr>
              <w:t>A</w:t>
            </w:r>
            <w:r w:rsidRPr="0091066D">
              <w:rPr>
                <w:rStyle w:val="rStyle"/>
                <w:sz w:val="10"/>
                <w:szCs w:val="10"/>
              </w:rPr>
              <w:t>tender 5 obras en 2025</w:t>
            </w:r>
            <w:r>
              <w:rPr>
                <w:rStyle w:val="rStyle"/>
                <w:sz w:val="10"/>
                <w:szCs w:val="10"/>
              </w:rPr>
              <w:t>.</w:t>
            </w:r>
          </w:p>
        </w:tc>
        <w:tc>
          <w:tcPr>
            <w:tcW w:w="567" w:type="dxa"/>
          </w:tcPr>
          <w:p w14:paraId="577FC00C" w14:textId="77777777" w:rsidR="00FE1B29" w:rsidRPr="0091066D" w:rsidRDefault="00FE1B29" w:rsidP="001F3F2A">
            <w:pPr>
              <w:pStyle w:val="pStyle"/>
            </w:pPr>
            <w:r w:rsidRPr="0091066D">
              <w:rPr>
                <w:rStyle w:val="rStyle"/>
                <w:sz w:val="10"/>
                <w:szCs w:val="10"/>
              </w:rPr>
              <w:t>Ascendente</w:t>
            </w:r>
          </w:p>
        </w:tc>
        <w:tc>
          <w:tcPr>
            <w:tcW w:w="520" w:type="dxa"/>
          </w:tcPr>
          <w:p w14:paraId="5AF765E6" w14:textId="77777777" w:rsidR="00FE1B29" w:rsidRPr="0091066D" w:rsidRDefault="00FE1B29" w:rsidP="001F3F2A">
            <w:pPr>
              <w:pStyle w:val="pStyle"/>
            </w:pPr>
          </w:p>
        </w:tc>
      </w:tr>
      <w:tr w:rsidR="00FE1B29" w:rsidRPr="0091066D" w14:paraId="0761C5A2" w14:textId="77777777" w:rsidTr="001F3F2A">
        <w:tc>
          <w:tcPr>
            <w:tcW w:w="413" w:type="dxa"/>
          </w:tcPr>
          <w:p w14:paraId="6E7ACA5A" w14:textId="77777777" w:rsidR="00FE1B29" w:rsidRPr="0091066D" w:rsidRDefault="00FE1B29" w:rsidP="001F3F2A">
            <w:r w:rsidRPr="0091066D">
              <w:rPr>
                <w:rStyle w:val="rStyle"/>
                <w:sz w:val="10"/>
                <w:szCs w:val="10"/>
              </w:rPr>
              <w:t>Actividad o Proyecto</w:t>
            </w:r>
          </w:p>
        </w:tc>
        <w:tc>
          <w:tcPr>
            <w:tcW w:w="425" w:type="dxa"/>
          </w:tcPr>
          <w:p w14:paraId="77B1D1C8" w14:textId="77777777" w:rsidR="00FE1B29" w:rsidRPr="0091066D" w:rsidRDefault="00FE1B29" w:rsidP="001F3F2A">
            <w:pPr>
              <w:pStyle w:val="pStyle"/>
            </w:pPr>
            <w:r w:rsidRPr="0091066D">
              <w:rPr>
                <w:rStyle w:val="rStyle"/>
                <w:sz w:val="10"/>
                <w:szCs w:val="10"/>
              </w:rPr>
              <w:t>A-01</w:t>
            </w:r>
          </w:p>
        </w:tc>
        <w:tc>
          <w:tcPr>
            <w:tcW w:w="1559" w:type="dxa"/>
          </w:tcPr>
          <w:p w14:paraId="7BC9E5DB" w14:textId="77777777" w:rsidR="00FE1B29" w:rsidRPr="0091066D" w:rsidRDefault="00FE1B29" w:rsidP="001F3F2A">
            <w:pPr>
              <w:pStyle w:val="pStyle"/>
            </w:pPr>
            <w:r w:rsidRPr="0091066D">
              <w:rPr>
                <w:rStyle w:val="rStyle"/>
                <w:sz w:val="10"/>
                <w:szCs w:val="10"/>
              </w:rPr>
              <w:t>Equipamiento de la infraestructura física de los planteles públicos de Educación Media Superior.</w:t>
            </w:r>
          </w:p>
        </w:tc>
        <w:tc>
          <w:tcPr>
            <w:tcW w:w="1276" w:type="dxa"/>
          </w:tcPr>
          <w:p w14:paraId="0B83FAAC" w14:textId="77777777" w:rsidR="00FE1B29" w:rsidRPr="0091066D" w:rsidRDefault="00FE1B29" w:rsidP="001F3F2A">
            <w:pPr>
              <w:pStyle w:val="pStyle"/>
            </w:pPr>
            <w:r w:rsidRPr="0091066D">
              <w:rPr>
                <w:rStyle w:val="rStyle"/>
                <w:sz w:val="10"/>
                <w:szCs w:val="10"/>
              </w:rPr>
              <w:t>Porcentaje de escuelas públicas beneficiadas.</w:t>
            </w:r>
          </w:p>
        </w:tc>
        <w:tc>
          <w:tcPr>
            <w:tcW w:w="1134" w:type="dxa"/>
          </w:tcPr>
          <w:p w14:paraId="6134528D" w14:textId="77777777" w:rsidR="00FE1B29" w:rsidRPr="0091066D" w:rsidRDefault="00FE1B29" w:rsidP="001F3F2A">
            <w:pPr>
              <w:pStyle w:val="pStyle"/>
            </w:pPr>
            <w:r w:rsidRPr="0091066D">
              <w:rPr>
                <w:rStyle w:val="rStyle"/>
                <w:sz w:val="10"/>
                <w:szCs w:val="10"/>
              </w:rPr>
              <w:t>Muestra la cantidad de escuelas públicas de Educación Media Superior equipadas, considerando sólo EMSAD y TBC.</w:t>
            </w:r>
          </w:p>
        </w:tc>
        <w:tc>
          <w:tcPr>
            <w:tcW w:w="1276" w:type="dxa"/>
          </w:tcPr>
          <w:p w14:paraId="2F4FE2A9" w14:textId="77777777" w:rsidR="00FE1B29" w:rsidRPr="0091066D" w:rsidRDefault="00FE1B29" w:rsidP="001F3F2A">
            <w:pPr>
              <w:pStyle w:val="pStyle"/>
            </w:pPr>
            <w:r w:rsidRPr="0091066D">
              <w:rPr>
                <w:rStyle w:val="rStyle"/>
                <w:sz w:val="10"/>
                <w:szCs w:val="10"/>
              </w:rPr>
              <w:t>(Número de escuelas equipadas/Número de escuelas programadas) x 100</w:t>
            </w:r>
          </w:p>
        </w:tc>
        <w:tc>
          <w:tcPr>
            <w:tcW w:w="1559" w:type="dxa"/>
          </w:tcPr>
          <w:p w14:paraId="26B73567" w14:textId="77777777" w:rsidR="00FE1B29" w:rsidRPr="0091066D" w:rsidRDefault="00FE1B29" w:rsidP="001F3F2A">
            <w:pPr>
              <w:pStyle w:val="pStyle"/>
            </w:pPr>
            <w:r w:rsidRPr="0091066D">
              <w:rPr>
                <w:rStyle w:val="rStyle"/>
                <w:sz w:val="10"/>
                <w:szCs w:val="10"/>
              </w:rPr>
              <w:t>Número de escuelas equipadas: Total de escuelas equipadas. Número de escuelas programadas: Total de escuelas programadas para equipar.</w:t>
            </w:r>
          </w:p>
        </w:tc>
        <w:tc>
          <w:tcPr>
            <w:tcW w:w="850" w:type="dxa"/>
          </w:tcPr>
          <w:p w14:paraId="5D88793F" w14:textId="77777777" w:rsidR="00FE1B29" w:rsidRPr="0091066D" w:rsidRDefault="00FE1B29" w:rsidP="001F3F2A">
            <w:pPr>
              <w:pStyle w:val="pStyle"/>
            </w:pPr>
            <w:r w:rsidRPr="0091066D">
              <w:rPr>
                <w:rStyle w:val="rStyle"/>
                <w:sz w:val="10"/>
                <w:szCs w:val="10"/>
              </w:rPr>
              <w:t>Gestión-Economía-Anual</w:t>
            </w:r>
          </w:p>
        </w:tc>
        <w:tc>
          <w:tcPr>
            <w:tcW w:w="851" w:type="dxa"/>
          </w:tcPr>
          <w:p w14:paraId="57A05501" w14:textId="77777777" w:rsidR="00FE1B29" w:rsidRPr="0091066D" w:rsidRDefault="00FE1B29" w:rsidP="001F3F2A">
            <w:pPr>
              <w:pStyle w:val="pStyle"/>
            </w:pPr>
            <w:r w:rsidRPr="0091066D">
              <w:rPr>
                <w:rStyle w:val="rStyle"/>
                <w:sz w:val="10"/>
                <w:szCs w:val="10"/>
              </w:rPr>
              <w:t>Porcentaje</w:t>
            </w:r>
          </w:p>
        </w:tc>
        <w:tc>
          <w:tcPr>
            <w:tcW w:w="850" w:type="dxa"/>
          </w:tcPr>
          <w:p w14:paraId="3CE9EF84" w14:textId="77777777" w:rsidR="00FE1B29" w:rsidRPr="0091066D" w:rsidRDefault="00FE1B29" w:rsidP="001F3F2A">
            <w:pPr>
              <w:pStyle w:val="pStyle"/>
            </w:pPr>
            <w:r w:rsidRPr="0091066D">
              <w:rPr>
                <w:rStyle w:val="rStyle"/>
                <w:sz w:val="10"/>
                <w:szCs w:val="10"/>
              </w:rPr>
              <w:t>5 escuelas equipadas. (Año 2023)</w:t>
            </w:r>
          </w:p>
        </w:tc>
        <w:tc>
          <w:tcPr>
            <w:tcW w:w="1134" w:type="dxa"/>
          </w:tcPr>
          <w:p w14:paraId="759660DC" w14:textId="77777777" w:rsidR="00FE1B29" w:rsidRPr="0091066D" w:rsidRDefault="00FE1B29" w:rsidP="001F3F2A">
            <w:pPr>
              <w:pStyle w:val="pStyle"/>
            </w:pPr>
            <w:r>
              <w:rPr>
                <w:rStyle w:val="rStyle"/>
                <w:sz w:val="10"/>
                <w:szCs w:val="10"/>
              </w:rPr>
              <w:t xml:space="preserve">Equipar el 100% de escuelas. </w:t>
            </w:r>
          </w:p>
        </w:tc>
        <w:tc>
          <w:tcPr>
            <w:tcW w:w="567" w:type="dxa"/>
          </w:tcPr>
          <w:p w14:paraId="250EC3D2" w14:textId="77777777" w:rsidR="00FE1B29" w:rsidRPr="0091066D" w:rsidRDefault="00FE1B29" w:rsidP="001F3F2A">
            <w:pPr>
              <w:pStyle w:val="pStyle"/>
            </w:pPr>
            <w:r w:rsidRPr="0091066D">
              <w:rPr>
                <w:rStyle w:val="rStyle"/>
                <w:sz w:val="10"/>
                <w:szCs w:val="10"/>
              </w:rPr>
              <w:t>Ascendente</w:t>
            </w:r>
          </w:p>
        </w:tc>
        <w:tc>
          <w:tcPr>
            <w:tcW w:w="520" w:type="dxa"/>
          </w:tcPr>
          <w:p w14:paraId="427B1858" w14:textId="77777777" w:rsidR="00FE1B29" w:rsidRPr="0091066D" w:rsidRDefault="00FE1B29" w:rsidP="001F3F2A">
            <w:pPr>
              <w:pStyle w:val="pStyle"/>
            </w:pPr>
          </w:p>
        </w:tc>
      </w:tr>
    </w:tbl>
    <w:p w14:paraId="4CE78D46"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47"/>
        <w:gridCol w:w="7793"/>
      </w:tblGrid>
      <w:tr w:rsidR="00FE1B29" w:rsidRPr="009371FE" w14:paraId="5788B983" w14:textId="77777777" w:rsidTr="001F3F2A">
        <w:trPr>
          <w:tblHeader/>
        </w:trPr>
        <w:tc>
          <w:tcPr>
            <w:tcW w:w="6000" w:type="dxa"/>
          </w:tcPr>
          <w:p w14:paraId="6A23A3D3"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7450B6FB" w14:textId="77777777" w:rsidR="00FE1B29" w:rsidRPr="009371FE" w:rsidRDefault="00FE1B29" w:rsidP="001F3F2A">
            <w:pPr>
              <w:pStyle w:val="pStyle"/>
              <w:rPr>
                <w:sz w:val="16"/>
                <w:szCs w:val="16"/>
              </w:rPr>
            </w:pPr>
            <w:r w:rsidRPr="009371FE">
              <w:rPr>
                <w:rStyle w:val="tStyle"/>
                <w:sz w:val="16"/>
                <w:szCs w:val="16"/>
              </w:rPr>
              <w:t>66-I-EDUCACIÓN SUPERIOR.</w:t>
            </w:r>
          </w:p>
        </w:tc>
      </w:tr>
      <w:tr w:rsidR="00FE1B29" w:rsidRPr="009371FE" w14:paraId="7EF03B3E" w14:textId="77777777" w:rsidTr="001F3F2A">
        <w:trPr>
          <w:tblHeader/>
        </w:trPr>
        <w:tc>
          <w:tcPr>
            <w:tcW w:w="6000" w:type="dxa"/>
          </w:tcPr>
          <w:p w14:paraId="3341BA05"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7B8A2D13" w14:textId="77777777" w:rsidR="00FE1B29" w:rsidRPr="009371FE" w:rsidRDefault="00FE1B29" w:rsidP="001F3F2A">
            <w:pPr>
              <w:pStyle w:val="pStyle"/>
              <w:rPr>
                <w:sz w:val="16"/>
                <w:szCs w:val="16"/>
              </w:rPr>
            </w:pPr>
            <w:r w:rsidRPr="009371FE">
              <w:rPr>
                <w:rStyle w:val="tStyle"/>
                <w:sz w:val="16"/>
                <w:szCs w:val="16"/>
              </w:rPr>
              <w:t>060000-SECRETARÍA DE EDUCACIÓN Y CULTURA.</w:t>
            </w:r>
          </w:p>
        </w:tc>
      </w:tr>
      <w:tr w:rsidR="00FE1B29" w:rsidRPr="009371FE" w14:paraId="08EBD0A1" w14:textId="77777777" w:rsidTr="001F3F2A">
        <w:trPr>
          <w:tblHeader/>
        </w:trPr>
        <w:tc>
          <w:tcPr>
            <w:tcW w:w="6000" w:type="dxa"/>
          </w:tcPr>
          <w:p w14:paraId="611DB7C7"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4C2029AE" w14:textId="77777777" w:rsidR="00FE1B29" w:rsidRPr="009371FE" w:rsidRDefault="00FE1B29" w:rsidP="001F3F2A">
            <w:pPr>
              <w:pStyle w:val="pStyle"/>
              <w:rPr>
                <w:sz w:val="16"/>
                <w:szCs w:val="16"/>
              </w:rPr>
            </w:pPr>
            <w:r w:rsidRPr="009371FE">
              <w:rPr>
                <w:rStyle w:val="tStyle"/>
                <w:sz w:val="16"/>
                <w:szCs w:val="16"/>
              </w:rPr>
              <w:t>4-GARANTIZAR UNA EDUCACIÓN INCLUSIVA, EQUITATIVA Y DE CALIDAD Y PROMOVER OPORTUNIDADES DE APRENDIZAJE DURANTE TODA LA VIDA PARA TODOS</w:t>
            </w:r>
          </w:p>
        </w:tc>
      </w:tr>
      <w:tr w:rsidR="00FE1B29" w:rsidRPr="009371FE" w14:paraId="3CEF8A01" w14:textId="77777777" w:rsidTr="001F3F2A">
        <w:trPr>
          <w:tblHeader/>
        </w:trPr>
        <w:tc>
          <w:tcPr>
            <w:tcW w:w="6000" w:type="dxa"/>
          </w:tcPr>
          <w:p w14:paraId="59AF70DA"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3A893629"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7FBBD894" w14:textId="77777777" w:rsidTr="001F3F2A">
        <w:trPr>
          <w:tblHeader/>
        </w:trPr>
        <w:tc>
          <w:tcPr>
            <w:tcW w:w="6000" w:type="dxa"/>
          </w:tcPr>
          <w:p w14:paraId="4C8E0A4D"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002DFFD2"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5C253708" w14:textId="77777777" w:rsidTr="001F3F2A">
        <w:trPr>
          <w:tblHeader/>
        </w:trPr>
        <w:tc>
          <w:tcPr>
            <w:tcW w:w="6000" w:type="dxa"/>
          </w:tcPr>
          <w:p w14:paraId="647095EF"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4E34D6E7" w14:textId="77777777" w:rsidR="00FE1B29" w:rsidRPr="009371FE" w:rsidRDefault="00FE1B29" w:rsidP="001F3F2A">
            <w:pPr>
              <w:pStyle w:val="pStyle"/>
              <w:rPr>
                <w:sz w:val="16"/>
                <w:szCs w:val="16"/>
              </w:rPr>
            </w:pPr>
            <w:r w:rsidRPr="009371FE">
              <w:rPr>
                <w:rStyle w:val="tStyle"/>
                <w:sz w:val="16"/>
                <w:szCs w:val="16"/>
              </w:rPr>
              <w:t>1-PROGRAMA SECTORIAL DE EDUCACIÓN, CULTURA Y DEPORTE</w:t>
            </w:r>
          </w:p>
        </w:tc>
      </w:tr>
    </w:tbl>
    <w:p w14:paraId="1ABD02F4"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413"/>
        <w:gridCol w:w="567"/>
        <w:gridCol w:w="1559"/>
        <w:gridCol w:w="992"/>
        <w:gridCol w:w="1843"/>
        <w:gridCol w:w="1134"/>
        <w:gridCol w:w="1417"/>
        <w:gridCol w:w="851"/>
        <w:gridCol w:w="850"/>
        <w:gridCol w:w="851"/>
        <w:gridCol w:w="850"/>
        <w:gridCol w:w="567"/>
        <w:gridCol w:w="520"/>
      </w:tblGrid>
      <w:tr w:rsidR="00FE1B29" w:rsidRPr="00595C6D" w14:paraId="6AE4495C" w14:textId="77777777" w:rsidTr="001F3F2A">
        <w:trPr>
          <w:tblHeader/>
        </w:trPr>
        <w:tc>
          <w:tcPr>
            <w:tcW w:w="413" w:type="dxa"/>
            <w:shd w:val="clear" w:color="auto" w:fill="auto"/>
            <w:vAlign w:val="center"/>
          </w:tcPr>
          <w:p w14:paraId="60270455" w14:textId="77777777" w:rsidR="00FE1B29" w:rsidRPr="00595C6D" w:rsidRDefault="00FE1B29" w:rsidP="001F3F2A"/>
        </w:tc>
        <w:tc>
          <w:tcPr>
            <w:tcW w:w="567" w:type="dxa"/>
            <w:vAlign w:val="center"/>
          </w:tcPr>
          <w:p w14:paraId="53DE2BD6" w14:textId="77777777" w:rsidR="00FE1B29" w:rsidRPr="00595C6D" w:rsidRDefault="00FE1B29" w:rsidP="001F3F2A">
            <w:pPr>
              <w:pStyle w:val="thpStyle"/>
            </w:pPr>
            <w:r w:rsidRPr="00595C6D">
              <w:rPr>
                <w:rStyle w:val="thrStyle"/>
                <w:sz w:val="10"/>
                <w:szCs w:val="10"/>
              </w:rPr>
              <w:t>Clave</w:t>
            </w:r>
          </w:p>
        </w:tc>
        <w:tc>
          <w:tcPr>
            <w:tcW w:w="1559" w:type="dxa"/>
            <w:vAlign w:val="center"/>
          </w:tcPr>
          <w:p w14:paraId="0D448D5B" w14:textId="77777777" w:rsidR="00FE1B29" w:rsidRPr="00595C6D" w:rsidRDefault="00FE1B29" w:rsidP="001F3F2A">
            <w:pPr>
              <w:pStyle w:val="thpStyle"/>
            </w:pPr>
            <w:r w:rsidRPr="00595C6D">
              <w:rPr>
                <w:rStyle w:val="thrStyle"/>
                <w:sz w:val="10"/>
                <w:szCs w:val="10"/>
              </w:rPr>
              <w:t>Objetivo</w:t>
            </w:r>
          </w:p>
        </w:tc>
        <w:tc>
          <w:tcPr>
            <w:tcW w:w="992" w:type="dxa"/>
            <w:vAlign w:val="center"/>
          </w:tcPr>
          <w:p w14:paraId="19EFA305" w14:textId="77777777" w:rsidR="00FE1B29" w:rsidRPr="00595C6D" w:rsidRDefault="00FE1B29" w:rsidP="001F3F2A">
            <w:pPr>
              <w:pStyle w:val="thpStyle"/>
            </w:pPr>
            <w:r w:rsidRPr="00595C6D">
              <w:rPr>
                <w:rStyle w:val="thrStyle"/>
                <w:sz w:val="10"/>
                <w:szCs w:val="10"/>
              </w:rPr>
              <w:t>Nombre del indicador</w:t>
            </w:r>
          </w:p>
        </w:tc>
        <w:tc>
          <w:tcPr>
            <w:tcW w:w="1843" w:type="dxa"/>
            <w:vAlign w:val="center"/>
          </w:tcPr>
          <w:p w14:paraId="194DAAD2" w14:textId="77777777" w:rsidR="00FE1B29" w:rsidRPr="00595C6D" w:rsidRDefault="00FE1B29" w:rsidP="001F3F2A">
            <w:pPr>
              <w:pStyle w:val="thpStyle"/>
            </w:pPr>
            <w:r w:rsidRPr="00595C6D">
              <w:rPr>
                <w:rStyle w:val="thrStyle"/>
                <w:sz w:val="10"/>
                <w:szCs w:val="10"/>
              </w:rPr>
              <w:t>Definición del indicador</w:t>
            </w:r>
          </w:p>
        </w:tc>
        <w:tc>
          <w:tcPr>
            <w:tcW w:w="1134" w:type="dxa"/>
            <w:vAlign w:val="center"/>
          </w:tcPr>
          <w:p w14:paraId="539EF003" w14:textId="77777777" w:rsidR="00FE1B29" w:rsidRPr="00595C6D" w:rsidRDefault="00FE1B29" w:rsidP="001F3F2A">
            <w:pPr>
              <w:pStyle w:val="thpStyle"/>
            </w:pPr>
            <w:r w:rsidRPr="00595C6D">
              <w:rPr>
                <w:rStyle w:val="thrStyle"/>
                <w:sz w:val="10"/>
                <w:szCs w:val="10"/>
              </w:rPr>
              <w:t>Método de cálculo</w:t>
            </w:r>
          </w:p>
        </w:tc>
        <w:tc>
          <w:tcPr>
            <w:tcW w:w="1417" w:type="dxa"/>
            <w:vAlign w:val="center"/>
          </w:tcPr>
          <w:p w14:paraId="136A8600" w14:textId="77777777" w:rsidR="00FE1B29" w:rsidRPr="00595C6D" w:rsidRDefault="00FE1B29" w:rsidP="001F3F2A">
            <w:pPr>
              <w:pStyle w:val="thpStyle"/>
            </w:pPr>
            <w:r w:rsidRPr="00595C6D">
              <w:rPr>
                <w:rStyle w:val="thrStyle"/>
                <w:sz w:val="10"/>
                <w:szCs w:val="10"/>
              </w:rPr>
              <w:t>Descripción de Variables</w:t>
            </w:r>
          </w:p>
        </w:tc>
        <w:tc>
          <w:tcPr>
            <w:tcW w:w="851" w:type="dxa"/>
            <w:vAlign w:val="center"/>
          </w:tcPr>
          <w:p w14:paraId="78A3587B" w14:textId="77777777" w:rsidR="00FE1B29" w:rsidRPr="00595C6D" w:rsidRDefault="00FE1B29" w:rsidP="001F3F2A">
            <w:pPr>
              <w:pStyle w:val="thpStyle"/>
            </w:pPr>
            <w:r w:rsidRPr="00595C6D">
              <w:rPr>
                <w:rStyle w:val="thrStyle"/>
                <w:sz w:val="10"/>
                <w:szCs w:val="10"/>
              </w:rPr>
              <w:t>Tipo-dimensión-frecuencia</w:t>
            </w:r>
          </w:p>
        </w:tc>
        <w:tc>
          <w:tcPr>
            <w:tcW w:w="850" w:type="dxa"/>
            <w:vAlign w:val="center"/>
          </w:tcPr>
          <w:p w14:paraId="2D866683" w14:textId="77777777" w:rsidR="00FE1B29" w:rsidRPr="00595C6D" w:rsidRDefault="00FE1B29" w:rsidP="001F3F2A">
            <w:pPr>
              <w:pStyle w:val="thpStyle"/>
            </w:pPr>
            <w:r w:rsidRPr="00595C6D">
              <w:rPr>
                <w:rStyle w:val="thrStyle"/>
                <w:sz w:val="10"/>
                <w:szCs w:val="10"/>
              </w:rPr>
              <w:t>Unidad de medida</w:t>
            </w:r>
          </w:p>
        </w:tc>
        <w:tc>
          <w:tcPr>
            <w:tcW w:w="851" w:type="dxa"/>
            <w:vAlign w:val="center"/>
          </w:tcPr>
          <w:p w14:paraId="181784F0" w14:textId="77777777" w:rsidR="00FE1B29" w:rsidRPr="00595C6D" w:rsidRDefault="00FE1B29" w:rsidP="001F3F2A">
            <w:pPr>
              <w:pStyle w:val="thpStyle"/>
            </w:pPr>
            <w:r w:rsidRPr="00595C6D">
              <w:rPr>
                <w:rStyle w:val="thrStyle"/>
                <w:sz w:val="10"/>
                <w:szCs w:val="10"/>
              </w:rPr>
              <w:t>Línea base</w:t>
            </w:r>
          </w:p>
        </w:tc>
        <w:tc>
          <w:tcPr>
            <w:tcW w:w="850" w:type="dxa"/>
            <w:vAlign w:val="center"/>
          </w:tcPr>
          <w:p w14:paraId="59539A64" w14:textId="77777777" w:rsidR="00FE1B29" w:rsidRPr="00595C6D" w:rsidRDefault="00FE1B29" w:rsidP="001F3F2A">
            <w:pPr>
              <w:pStyle w:val="thpStyle"/>
            </w:pPr>
            <w:r w:rsidRPr="00595C6D">
              <w:rPr>
                <w:rStyle w:val="thrStyle"/>
                <w:sz w:val="10"/>
                <w:szCs w:val="10"/>
              </w:rPr>
              <w:t>Metas</w:t>
            </w:r>
          </w:p>
        </w:tc>
        <w:tc>
          <w:tcPr>
            <w:tcW w:w="567" w:type="dxa"/>
            <w:vAlign w:val="center"/>
          </w:tcPr>
          <w:p w14:paraId="7756D8CC" w14:textId="77777777" w:rsidR="00FE1B29" w:rsidRPr="00595C6D" w:rsidRDefault="00FE1B29" w:rsidP="001F3F2A">
            <w:pPr>
              <w:pStyle w:val="thpStyle"/>
              <w:rPr>
                <w:sz w:val="8"/>
                <w:szCs w:val="8"/>
              </w:rPr>
            </w:pPr>
            <w:r w:rsidRPr="00595C6D">
              <w:rPr>
                <w:rStyle w:val="thrStyle"/>
                <w:sz w:val="8"/>
                <w:szCs w:val="8"/>
              </w:rPr>
              <w:t>Sentido del indicador</w:t>
            </w:r>
          </w:p>
        </w:tc>
        <w:tc>
          <w:tcPr>
            <w:tcW w:w="520" w:type="dxa"/>
            <w:vAlign w:val="center"/>
          </w:tcPr>
          <w:p w14:paraId="59C80E95" w14:textId="77777777" w:rsidR="00FE1B29" w:rsidRPr="00595C6D" w:rsidRDefault="00FE1B29" w:rsidP="001F3F2A">
            <w:pPr>
              <w:pStyle w:val="thpStyle"/>
              <w:rPr>
                <w:sz w:val="8"/>
                <w:szCs w:val="8"/>
              </w:rPr>
            </w:pPr>
            <w:r w:rsidRPr="00595C6D">
              <w:rPr>
                <w:rStyle w:val="thrStyle"/>
                <w:sz w:val="8"/>
                <w:szCs w:val="8"/>
              </w:rPr>
              <w:t>Parámetros de semaforización</w:t>
            </w:r>
          </w:p>
        </w:tc>
      </w:tr>
      <w:tr w:rsidR="00FE1B29" w:rsidRPr="00595C6D" w14:paraId="1FAAA8C8" w14:textId="77777777" w:rsidTr="001F3F2A">
        <w:tc>
          <w:tcPr>
            <w:tcW w:w="413" w:type="dxa"/>
          </w:tcPr>
          <w:p w14:paraId="52DF4974" w14:textId="77777777" w:rsidR="00FE1B29" w:rsidRPr="00595C6D" w:rsidRDefault="00FE1B29" w:rsidP="001F3F2A">
            <w:pPr>
              <w:pStyle w:val="pStyle"/>
            </w:pPr>
            <w:r w:rsidRPr="00595C6D">
              <w:rPr>
                <w:rStyle w:val="rStyle"/>
                <w:sz w:val="10"/>
                <w:szCs w:val="10"/>
              </w:rPr>
              <w:t>Fin</w:t>
            </w:r>
          </w:p>
        </w:tc>
        <w:tc>
          <w:tcPr>
            <w:tcW w:w="567" w:type="dxa"/>
          </w:tcPr>
          <w:p w14:paraId="5B11CADE" w14:textId="77777777" w:rsidR="00FE1B29" w:rsidRPr="00595C6D" w:rsidRDefault="00FE1B29" w:rsidP="001F3F2A"/>
        </w:tc>
        <w:tc>
          <w:tcPr>
            <w:tcW w:w="1559" w:type="dxa"/>
          </w:tcPr>
          <w:p w14:paraId="54A09DC9" w14:textId="77777777" w:rsidR="00FE1B29" w:rsidRPr="00595C6D" w:rsidRDefault="00FE1B29" w:rsidP="001F3F2A">
            <w:pPr>
              <w:pStyle w:val="pStyle"/>
            </w:pPr>
            <w:r w:rsidRPr="00595C6D">
              <w:rPr>
                <w:rStyle w:val="rStyle"/>
                <w:sz w:val="10"/>
                <w:szCs w:val="10"/>
              </w:rPr>
              <w:t>Contribuir a reducir el abandono escolar en el nivel de educación superior mediante la implementación de políticas educativas que coadyuven a su decremento</w:t>
            </w:r>
          </w:p>
        </w:tc>
        <w:tc>
          <w:tcPr>
            <w:tcW w:w="992" w:type="dxa"/>
          </w:tcPr>
          <w:p w14:paraId="30D1FA84" w14:textId="77777777" w:rsidR="00FE1B29" w:rsidRPr="00595C6D" w:rsidRDefault="00FE1B29" w:rsidP="001F3F2A">
            <w:pPr>
              <w:pStyle w:val="pStyle"/>
            </w:pPr>
            <w:r w:rsidRPr="00595C6D">
              <w:rPr>
                <w:rStyle w:val="rStyle"/>
                <w:sz w:val="10"/>
                <w:szCs w:val="10"/>
              </w:rPr>
              <w:t>Porcentaje de abandono escolar en educación superior</w:t>
            </w:r>
          </w:p>
        </w:tc>
        <w:tc>
          <w:tcPr>
            <w:tcW w:w="1843" w:type="dxa"/>
          </w:tcPr>
          <w:p w14:paraId="02847346" w14:textId="77777777" w:rsidR="00FE1B29" w:rsidRPr="00595C6D" w:rsidRDefault="00FE1B29" w:rsidP="001F3F2A">
            <w:pPr>
              <w:pStyle w:val="pStyle"/>
            </w:pPr>
            <w:r w:rsidRPr="00595C6D">
              <w:rPr>
                <w:rStyle w:val="rStyle"/>
                <w:sz w:val="10"/>
                <w:szCs w:val="10"/>
              </w:rPr>
              <w:t>Número de alumnos que dejan la escuela de un ciclo escolar a otro, por cada cien alumnos que se matricularon al inicio de cursos de un mismo nivel educativo. El abandono escolar es un indicador que forma parte de la triada de indicadores de eficiencia (reprobación, abandono y eficiencia terminal) más representativa del sistema educativo, además de que con la información que proporciona es posible determinar con exactitud el número de años que los alumnos que abandonan definitivamente la escuela permanecen dentro del sistema educativo.</w:t>
            </w:r>
          </w:p>
        </w:tc>
        <w:tc>
          <w:tcPr>
            <w:tcW w:w="1134" w:type="dxa"/>
          </w:tcPr>
          <w:p w14:paraId="2E46E553" w14:textId="77777777" w:rsidR="00FE1B29" w:rsidRPr="00595C6D" w:rsidRDefault="00FE1B29" w:rsidP="001F3F2A">
            <w:pPr>
              <w:pStyle w:val="pStyle"/>
            </w:pPr>
            <w:r w:rsidRPr="00595C6D">
              <w:rPr>
                <w:rStyle w:val="rStyle"/>
                <w:sz w:val="10"/>
                <w:szCs w:val="10"/>
              </w:rPr>
              <w:t>Aun = Porcentaje de abandono escolar en el ciclo escolar n = [1-(M n+1 -NI n+1 + EG n/ M n)]100</w:t>
            </w:r>
          </w:p>
        </w:tc>
        <w:tc>
          <w:tcPr>
            <w:tcW w:w="1417" w:type="dxa"/>
          </w:tcPr>
          <w:p w14:paraId="70D87107" w14:textId="77777777" w:rsidR="00FE1B29" w:rsidRPr="00595C6D" w:rsidRDefault="00FE1B29" w:rsidP="001F3F2A">
            <w:pPr>
              <w:pStyle w:val="pStyle"/>
            </w:pPr>
            <w:r w:rsidRPr="00595C6D">
              <w:rPr>
                <w:rStyle w:val="rStyle"/>
                <w:sz w:val="10"/>
                <w:szCs w:val="10"/>
              </w:rPr>
              <w:t>M n+1: Matrícula total para el ciclo escolar posterior NI n+1: Nuevo ingreso a primer grado en el ciclo escolar posterior EG n: Egresados en el ciclo escolar actual M n: Matrícula total para el ciclo escolar actual</w:t>
            </w:r>
          </w:p>
        </w:tc>
        <w:tc>
          <w:tcPr>
            <w:tcW w:w="851" w:type="dxa"/>
          </w:tcPr>
          <w:p w14:paraId="3A74FC26" w14:textId="77777777" w:rsidR="00FE1B29" w:rsidRPr="00595C6D" w:rsidRDefault="00FE1B29" w:rsidP="001F3F2A">
            <w:pPr>
              <w:pStyle w:val="pStyle"/>
            </w:pPr>
            <w:r w:rsidRPr="00595C6D">
              <w:rPr>
                <w:rStyle w:val="rStyle"/>
                <w:sz w:val="10"/>
                <w:szCs w:val="10"/>
              </w:rPr>
              <w:t>Estratégico-Eficacia-Anual</w:t>
            </w:r>
          </w:p>
        </w:tc>
        <w:tc>
          <w:tcPr>
            <w:tcW w:w="850" w:type="dxa"/>
          </w:tcPr>
          <w:p w14:paraId="34FA1925" w14:textId="77777777" w:rsidR="00FE1B29" w:rsidRPr="00595C6D" w:rsidRDefault="00FE1B29" w:rsidP="001F3F2A">
            <w:pPr>
              <w:pStyle w:val="pStyle"/>
            </w:pPr>
            <w:r w:rsidRPr="00595C6D">
              <w:rPr>
                <w:rStyle w:val="rStyle"/>
                <w:sz w:val="10"/>
                <w:szCs w:val="10"/>
              </w:rPr>
              <w:t>Porcentaje</w:t>
            </w:r>
          </w:p>
        </w:tc>
        <w:tc>
          <w:tcPr>
            <w:tcW w:w="851" w:type="dxa"/>
          </w:tcPr>
          <w:p w14:paraId="79A36406" w14:textId="77777777" w:rsidR="00FE1B29" w:rsidRPr="00595C6D" w:rsidRDefault="00FE1B29" w:rsidP="001F3F2A">
            <w:pPr>
              <w:pStyle w:val="pStyle"/>
            </w:pPr>
            <w:r w:rsidRPr="00595C6D">
              <w:rPr>
                <w:rStyle w:val="rStyle"/>
                <w:sz w:val="10"/>
                <w:szCs w:val="10"/>
              </w:rPr>
              <w:t>3444 alumnos. (Año 2023)</w:t>
            </w:r>
          </w:p>
        </w:tc>
        <w:tc>
          <w:tcPr>
            <w:tcW w:w="850" w:type="dxa"/>
          </w:tcPr>
          <w:p w14:paraId="0C41343E" w14:textId="77777777" w:rsidR="00FE1B29" w:rsidRPr="00595C6D" w:rsidRDefault="00FE1B29" w:rsidP="001F3F2A">
            <w:pPr>
              <w:pStyle w:val="pStyle"/>
            </w:pPr>
            <w:r w:rsidRPr="00595C6D">
              <w:rPr>
                <w:rStyle w:val="rStyle"/>
                <w:sz w:val="10"/>
                <w:szCs w:val="10"/>
              </w:rPr>
              <w:t>Disminuir a 3100 el número de estudiantes que abandonan la escuela</w:t>
            </w:r>
            <w:r>
              <w:rPr>
                <w:rStyle w:val="rStyle"/>
                <w:sz w:val="10"/>
                <w:szCs w:val="10"/>
              </w:rPr>
              <w:t>.</w:t>
            </w:r>
          </w:p>
        </w:tc>
        <w:tc>
          <w:tcPr>
            <w:tcW w:w="567" w:type="dxa"/>
          </w:tcPr>
          <w:p w14:paraId="3C7DDDF4" w14:textId="77777777" w:rsidR="00FE1B29" w:rsidRPr="00595C6D" w:rsidRDefault="00FE1B29" w:rsidP="001F3F2A">
            <w:pPr>
              <w:pStyle w:val="pStyle"/>
            </w:pPr>
            <w:r w:rsidRPr="00595C6D">
              <w:rPr>
                <w:rStyle w:val="rStyle"/>
                <w:sz w:val="10"/>
                <w:szCs w:val="10"/>
              </w:rPr>
              <w:t>Descendente</w:t>
            </w:r>
          </w:p>
        </w:tc>
        <w:tc>
          <w:tcPr>
            <w:tcW w:w="520" w:type="dxa"/>
          </w:tcPr>
          <w:p w14:paraId="43B8B2A8" w14:textId="77777777" w:rsidR="00FE1B29" w:rsidRPr="00595C6D" w:rsidRDefault="00FE1B29" w:rsidP="001F3F2A">
            <w:pPr>
              <w:pStyle w:val="pStyle"/>
            </w:pPr>
          </w:p>
        </w:tc>
      </w:tr>
      <w:tr w:rsidR="00FE1B29" w:rsidRPr="00595C6D" w14:paraId="7CE87FE6" w14:textId="77777777" w:rsidTr="001F3F2A">
        <w:tc>
          <w:tcPr>
            <w:tcW w:w="413" w:type="dxa"/>
          </w:tcPr>
          <w:p w14:paraId="7119BAA6" w14:textId="77777777" w:rsidR="00FE1B29" w:rsidRPr="00595C6D" w:rsidRDefault="00FE1B29" w:rsidP="001F3F2A">
            <w:pPr>
              <w:pStyle w:val="pStyle"/>
            </w:pPr>
            <w:r w:rsidRPr="00595C6D">
              <w:rPr>
                <w:rStyle w:val="rStyle"/>
                <w:sz w:val="10"/>
                <w:szCs w:val="10"/>
              </w:rPr>
              <w:t>Propósito</w:t>
            </w:r>
          </w:p>
        </w:tc>
        <w:tc>
          <w:tcPr>
            <w:tcW w:w="567" w:type="dxa"/>
          </w:tcPr>
          <w:p w14:paraId="031A62C7" w14:textId="77777777" w:rsidR="00FE1B29" w:rsidRPr="00595C6D" w:rsidRDefault="00FE1B29" w:rsidP="001F3F2A"/>
        </w:tc>
        <w:tc>
          <w:tcPr>
            <w:tcW w:w="1559" w:type="dxa"/>
          </w:tcPr>
          <w:p w14:paraId="264C1222" w14:textId="77777777" w:rsidR="00FE1B29" w:rsidRPr="00595C6D" w:rsidRDefault="00FE1B29" w:rsidP="001F3F2A">
            <w:pPr>
              <w:pStyle w:val="pStyle"/>
            </w:pPr>
            <w:r w:rsidRPr="00595C6D">
              <w:rPr>
                <w:rStyle w:val="rStyle"/>
                <w:sz w:val="10"/>
                <w:szCs w:val="10"/>
              </w:rPr>
              <w:t>Los alumnos del estado de Colima cuentan con un servicio de Educación Superior acreditado.</w:t>
            </w:r>
          </w:p>
        </w:tc>
        <w:tc>
          <w:tcPr>
            <w:tcW w:w="992" w:type="dxa"/>
          </w:tcPr>
          <w:p w14:paraId="4F6071C7" w14:textId="77777777" w:rsidR="00FE1B29" w:rsidRPr="00595C6D" w:rsidRDefault="00FE1B29" w:rsidP="001F3F2A">
            <w:pPr>
              <w:pStyle w:val="pStyle"/>
            </w:pPr>
            <w:r w:rsidRPr="00595C6D">
              <w:rPr>
                <w:rStyle w:val="rStyle"/>
                <w:sz w:val="10"/>
                <w:szCs w:val="10"/>
              </w:rPr>
              <w:t>Porcentaje de cobertura en educación superior</w:t>
            </w:r>
          </w:p>
        </w:tc>
        <w:tc>
          <w:tcPr>
            <w:tcW w:w="1843" w:type="dxa"/>
          </w:tcPr>
          <w:p w14:paraId="41F9BE74" w14:textId="77777777" w:rsidR="00FE1B29" w:rsidRPr="00595C6D" w:rsidRDefault="00FE1B29" w:rsidP="001F3F2A">
            <w:pPr>
              <w:pStyle w:val="pStyle"/>
            </w:pPr>
            <w:r w:rsidRPr="00595C6D">
              <w:rPr>
                <w:rStyle w:val="rStyle"/>
                <w:sz w:val="10"/>
                <w:szCs w:val="10"/>
              </w:rPr>
              <w:t>Con este indicador se mide el porcentaje de estudiantes atendidos en el nivel superior en las edades de 18 a 22 años de edad.</w:t>
            </w:r>
          </w:p>
        </w:tc>
        <w:tc>
          <w:tcPr>
            <w:tcW w:w="1134" w:type="dxa"/>
          </w:tcPr>
          <w:p w14:paraId="250C35D8" w14:textId="77777777" w:rsidR="00FE1B29" w:rsidRPr="00595C6D" w:rsidRDefault="00FE1B29" w:rsidP="001F3F2A">
            <w:pPr>
              <w:pStyle w:val="pStyle"/>
            </w:pPr>
            <w:r w:rsidRPr="00595C6D">
              <w:rPr>
                <w:rStyle w:val="rStyle"/>
                <w:sz w:val="10"/>
                <w:szCs w:val="10"/>
              </w:rPr>
              <w:t>(Población atendida de 18 a 22 años de edad por el nivel de educación superior/ Población total de 18 a 22 años de edad) x 100</w:t>
            </w:r>
          </w:p>
        </w:tc>
        <w:tc>
          <w:tcPr>
            <w:tcW w:w="1417" w:type="dxa"/>
          </w:tcPr>
          <w:p w14:paraId="607A60CE" w14:textId="77777777" w:rsidR="00FE1B29" w:rsidRPr="00595C6D" w:rsidRDefault="00FE1B29" w:rsidP="001F3F2A">
            <w:pPr>
              <w:pStyle w:val="pStyle"/>
            </w:pPr>
            <w:r w:rsidRPr="00595C6D">
              <w:rPr>
                <w:rStyle w:val="rStyle"/>
                <w:sz w:val="10"/>
                <w:szCs w:val="10"/>
              </w:rPr>
              <w:t>Total, de estudiantes inscritos en el nivel de educación superior Total de población en el estado en el rango de 18 a 22 años</w:t>
            </w:r>
          </w:p>
        </w:tc>
        <w:tc>
          <w:tcPr>
            <w:tcW w:w="851" w:type="dxa"/>
          </w:tcPr>
          <w:p w14:paraId="51E0A7A9" w14:textId="77777777" w:rsidR="00FE1B29" w:rsidRPr="00595C6D" w:rsidRDefault="00FE1B29" w:rsidP="001F3F2A">
            <w:pPr>
              <w:pStyle w:val="pStyle"/>
            </w:pPr>
            <w:r w:rsidRPr="00595C6D">
              <w:rPr>
                <w:rStyle w:val="rStyle"/>
                <w:sz w:val="10"/>
                <w:szCs w:val="10"/>
              </w:rPr>
              <w:t>Estratégico-Eficacia-Anual</w:t>
            </w:r>
          </w:p>
        </w:tc>
        <w:tc>
          <w:tcPr>
            <w:tcW w:w="850" w:type="dxa"/>
          </w:tcPr>
          <w:p w14:paraId="328CDCA8" w14:textId="77777777" w:rsidR="00FE1B29" w:rsidRPr="00595C6D" w:rsidRDefault="00FE1B29" w:rsidP="001F3F2A">
            <w:pPr>
              <w:pStyle w:val="pStyle"/>
            </w:pPr>
            <w:r w:rsidRPr="00595C6D">
              <w:rPr>
                <w:rStyle w:val="rStyle"/>
                <w:sz w:val="10"/>
                <w:szCs w:val="10"/>
              </w:rPr>
              <w:t>Porcentaje</w:t>
            </w:r>
          </w:p>
        </w:tc>
        <w:tc>
          <w:tcPr>
            <w:tcW w:w="851" w:type="dxa"/>
          </w:tcPr>
          <w:p w14:paraId="60F9DFD6" w14:textId="77777777" w:rsidR="00FE1B29" w:rsidRPr="00595C6D" w:rsidRDefault="00FE1B29" w:rsidP="001F3F2A">
            <w:pPr>
              <w:pStyle w:val="pStyle"/>
            </w:pPr>
            <w:r w:rsidRPr="00595C6D">
              <w:rPr>
                <w:rStyle w:val="rStyle"/>
                <w:sz w:val="10"/>
                <w:szCs w:val="10"/>
              </w:rPr>
              <w:t>25748 cobertura de educación superior. (Año 2023)</w:t>
            </w:r>
          </w:p>
        </w:tc>
        <w:tc>
          <w:tcPr>
            <w:tcW w:w="850" w:type="dxa"/>
          </w:tcPr>
          <w:p w14:paraId="6D0D0788" w14:textId="77777777" w:rsidR="00FE1B29" w:rsidRPr="00595C6D" w:rsidRDefault="00FE1B29" w:rsidP="001F3F2A">
            <w:pPr>
              <w:pStyle w:val="pStyle"/>
            </w:pPr>
            <w:r w:rsidRPr="00595C6D">
              <w:rPr>
                <w:rStyle w:val="rStyle"/>
                <w:sz w:val="10"/>
                <w:szCs w:val="10"/>
              </w:rPr>
              <w:t>Aumentar a 26650 la cobertura de educación superior.</w:t>
            </w:r>
          </w:p>
        </w:tc>
        <w:tc>
          <w:tcPr>
            <w:tcW w:w="567" w:type="dxa"/>
          </w:tcPr>
          <w:p w14:paraId="27E6D0BD" w14:textId="77777777" w:rsidR="00FE1B29" w:rsidRPr="00595C6D" w:rsidRDefault="00FE1B29" w:rsidP="001F3F2A">
            <w:pPr>
              <w:pStyle w:val="pStyle"/>
            </w:pPr>
            <w:r w:rsidRPr="00595C6D">
              <w:rPr>
                <w:rStyle w:val="rStyle"/>
                <w:sz w:val="10"/>
                <w:szCs w:val="10"/>
              </w:rPr>
              <w:t>Ascendente</w:t>
            </w:r>
          </w:p>
        </w:tc>
        <w:tc>
          <w:tcPr>
            <w:tcW w:w="520" w:type="dxa"/>
          </w:tcPr>
          <w:p w14:paraId="5CE29E87" w14:textId="77777777" w:rsidR="00FE1B29" w:rsidRPr="00595C6D" w:rsidRDefault="00FE1B29" w:rsidP="001F3F2A">
            <w:pPr>
              <w:pStyle w:val="pStyle"/>
            </w:pPr>
          </w:p>
        </w:tc>
      </w:tr>
      <w:tr w:rsidR="00FE1B29" w:rsidRPr="00595C6D" w14:paraId="0668CB4C" w14:textId="77777777" w:rsidTr="001F3F2A">
        <w:tc>
          <w:tcPr>
            <w:tcW w:w="413" w:type="dxa"/>
          </w:tcPr>
          <w:p w14:paraId="7E7F991B" w14:textId="77777777" w:rsidR="00FE1B29" w:rsidRPr="00595C6D" w:rsidRDefault="00FE1B29" w:rsidP="001F3F2A">
            <w:pPr>
              <w:pStyle w:val="pStyle"/>
            </w:pPr>
            <w:r w:rsidRPr="00595C6D">
              <w:rPr>
                <w:rStyle w:val="rStyle"/>
                <w:sz w:val="10"/>
                <w:szCs w:val="10"/>
              </w:rPr>
              <w:t>Componente</w:t>
            </w:r>
          </w:p>
        </w:tc>
        <w:tc>
          <w:tcPr>
            <w:tcW w:w="567" w:type="dxa"/>
          </w:tcPr>
          <w:p w14:paraId="00219913" w14:textId="77777777" w:rsidR="00FE1B29" w:rsidRPr="00595C6D" w:rsidRDefault="00FE1B29" w:rsidP="001F3F2A">
            <w:pPr>
              <w:pStyle w:val="pStyle"/>
            </w:pPr>
            <w:r w:rsidRPr="00595C6D">
              <w:rPr>
                <w:rStyle w:val="rStyle"/>
                <w:sz w:val="10"/>
                <w:szCs w:val="10"/>
              </w:rPr>
              <w:t>C-001</w:t>
            </w:r>
          </w:p>
        </w:tc>
        <w:tc>
          <w:tcPr>
            <w:tcW w:w="1559" w:type="dxa"/>
          </w:tcPr>
          <w:p w14:paraId="23FA0F8C" w14:textId="77777777" w:rsidR="00FE1B29" w:rsidRPr="00595C6D" w:rsidRDefault="00FE1B29" w:rsidP="001F3F2A">
            <w:pPr>
              <w:pStyle w:val="pStyle"/>
            </w:pPr>
            <w:r w:rsidRPr="00595C6D">
              <w:rPr>
                <w:rStyle w:val="rStyle"/>
                <w:sz w:val="10"/>
                <w:szCs w:val="10"/>
              </w:rPr>
              <w:t>Servicios de nivel superior proporcionados en la Universidad Pedagógica Nacional del estado de Colima.</w:t>
            </w:r>
          </w:p>
        </w:tc>
        <w:tc>
          <w:tcPr>
            <w:tcW w:w="992" w:type="dxa"/>
          </w:tcPr>
          <w:p w14:paraId="4B3336B1" w14:textId="77777777" w:rsidR="00FE1B29" w:rsidRPr="00595C6D" w:rsidRDefault="00FE1B29" w:rsidP="001F3F2A">
            <w:pPr>
              <w:pStyle w:val="pStyle"/>
            </w:pPr>
            <w:r w:rsidRPr="00595C6D">
              <w:rPr>
                <w:rStyle w:val="rStyle"/>
                <w:sz w:val="10"/>
                <w:szCs w:val="10"/>
              </w:rPr>
              <w:t>Porcentaje de estudiantes aceptados.</w:t>
            </w:r>
          </w:p>
        </w:tc>
        <w:tc>
          <w:tcPr>
            <w:tcW w:w="1843" w:type="dxa"/>
          </w:tcPr>
          <w:p w14:paraId="06C5FB72" w14:textId="77777777" w:rsidR="00FE1B29" w:rsidRPr="00595C6D" w:rsidRDefault="00FE1B29" w:rsidP="001F3F2A">
            <w:pPr>
              <w:pStyle w:val="pStyle"/>
            </w:pPr>
            <w:r w:rsidRPr="00595C6D">
              <w:rPr>
                <w:rStyle w:val="rStyle"/>
                <w:sz w:val="10"/>
                <w:szCs w:val="10"/>
              </w:rPr>
              <w:t>Muestra el porcentaje de estudiantes nuevo ingreso aceptados en la Licenciaturas y Maestrías que ofrece la Universidad Pedagógica Nacional del estado de Colima.</w:t>
            </w:r>
          </w:p>
        </w:tc>
        <w:tc>
          <w:tcPr>
            <w:tcW w:w="1134" w:type="dxa"/>
          </w:tcPr>
          <w:p w14:paraId="744C0167" w14:textId="77777777" w:rsidR="00FE1B29" w:rsidRPr="00595C6D" w:rsidRDefault="00FE1B29" w:rsidP="001F3F2A">
            <w:pPr>
              <w:pStyle w:val="pStyle"/>
            </w:pPr>
            <w:r w:rsidRPr="00595C6D">
              <w:rPr>
                <w:rStyle w:val="rStyle"/>
                <w:sz w:val="10"/>
                <w:szCs w:val="10"/>
              </w:rPr>
              <w:t>(Número de alumnos de nuevo ingreso aceptados / Número total de aspirantes que solicitan el ingreso) x 100</w:t>
            </w:r>
          </w:p>
        </w:tc>
        <w:tc>
          <w:tcPr>
            <w:tcW w:w="1417" w:type="dxa"/>
          </w:tcPr>
          <w:p w14:paraId="22DEC714" w14:textId="77777777" w:rsidR="00FE1B29" w:rsidRPr="00595C6D" w:rsidRDefault="00FE1B29" w:rsidP="001F3F2A">
            <w:pPr>
              <w:pStyle w:val="pStyle"/>
            </w:pPr>
            <w:r w:rsidRPr="00595C6D">
              <w:rPr>
                <w:rStyle w:val="rStyle"/>
                <w:sz w:val="10"/>
                <w:szCs w:val="10"/>
              </w:rPr>
              <w:t>Total, de alumnos que realizaron el proceso de admisión y fueron aceptados Total de alumnos que realizaron el proceso de admisión y no fueron aceptados</w:t>
            </w:r>
          </w:p>
        </w:tc>
        <w:tc>
          <w:tcPr>
            <w:tcW w:w="851" w:type="dxa"/>
          </w:tcPr>
          <w:p w14:paraId="57880B14" w14:textId="77777777" w:rsidR="00FE1B29" w:rsidRPr="00595C6D" w:rsidRDefault="00FE1B29" w:rsidP="001F3F2A">
            <w:pPr>
              <w:pStyle w:val="pStyle"/>
            </w:pPr>
            <w:r w:rsidRPr="00595C6D">
              <w:rPr>
                <w:rStyle w:val="rStyle"/>
                <w:sz w:val="10"/>
                <w:szCs w:val="10"/>
              </w:rPr>
              <w:t>Gestión-Eficacia-Anual</w:t>
            </w:r>
          </w:p>
        </w:tc>
        <w:tc>
          <w:tcPr>
            <w:tcW w:w="850" w:type="dxa"/>
          </w:tcPr>
          <w:p w14:paraId="191DDCAE" w14:textId="77777777" w:rsidR="00FE1B29" w:rsidRPr="00595C6D" w:rsidRDefault="00FE1B29" w:rsidP="001F3F2A">
            <w:pPr>
              <w:pStyle w:val="pStyle"/>
            </w:pPr>
            <w:r w:rsidRPr="00595C6D">
              <w:rPr>
                <w:rStyle w:val="rStyle"/>
                <w:sz w:val="10"/>
                <w:szCs w:val="10"/>
              </w:rPr>
              <w:t>Porcentaje</w:t>
            </w:r>
          </w:p>
        </w:tc>
        <w:tc>
          <w:tcPr>
            <w:tcW w:w="851" w:type="dxa"/>
          </w:tcPr>
          <w:p w14:paraId="29A7AD98" w14:textId="77777777" w:rsidR="00FE1B29" w:rsidRPr="00595C6D" w:rsidRDefault="00FE1B29" w:rsidP="001F3F2A">
            <w:pPr>
              <w:pStyle w:val="pStyle"/>
            </w:pPr>
            <w:r w:rsidRPr="00595C6D">
              <w:rPr>
                <w:rStyle w:val="rStyle"/>
                <w:sz w:val="10"/>
                <w:szCs w:val="10"/>
              </w:rPr>
              <w:t>60 alumnos aceptados. (Año 2023)</w:t>
            </w:r>
          </w:p>
        </w:tc>
        <w:tc>
          <w:tcPr>
            <w:tcW w:w="850" w:type="dxa"/>
          </w:tcPr>
          <w:p w14:paraId="20BB6468" w14:textId="77777777" w:rsidR="00FE1B29" w:rsidRPr="00595C6D" w:rsidRDefault="00FE1B29" w:rsidP="001F3F2A">
            <w:pPr>
              <w:pStyle w:val="pStyle"/>
            </w:pPr>
            <w:r w:rsidRPr="00595C6D">
              <w:rPr>
                <w:rStyle w:val="rStyle"/>
                <w:sz w:val="10"/>
                <w:szCs w:val="10"/>
              </w:rPr>
              <w:t>Aumentar a 85 el número de estudiantes de nuevo ingreso aceptados en la Licenciaturas y Maestrías de Universidad Pedagógica Nacional del estado.</w:t>
            </w:r>
          </w:p>
        </w:tc>
        <w:tc>
          <w:tcPr>
            <w:tcW w:w="567" w:type="dxa"/>
          </w:tcPr>
          <w:p w14:paraId="5007A87F" w14:textId="77777777" w:rsidR="00FE1B29" w:rsidRPr="00595C6D" w:rsidRDefault="00FE1B29" w:rsidP="001F3F2A">
            <w:pPr>
              <w:pStyle w:val="pStyle"/>
            </w:pPr>
            <w:r w:rsidRPr="00595C6D">
              <w:rPr>
                <w:rStyle w:val="rStyle"/>
                <w:sz w:val="10"/>
                <w:szCs w:val="10"/>
              </w:rPr>
              <w:t>Ascendente</w:t>
            </w:r>
          </w:p>
        </w:tc>
        <w:tc>
          <w:tcPr>
            <w:tcW w:w="520" w:type="dxa"/>
          </w:tcPr>
          <w:p w14:paraId="50D7EB40" w14:textId="77777777" w:rsidR="00FE1B29" w:rsidRPr="00595C6D" w:rsidRDefault="00FE1B29" w:rsidP="001F3F2A">
            <w:pPr>
              <w:pStyle w:val="pStyle"/>
            </w:pPr>
          </w:p>
        </w:tc>
      </w:tr>
      <w:tr w:rsidR="00FE1B29" w:rsidRPr="00595C6D" w14:paraId="6BAF456D" w14:textId="77777777" w:rsidTr="001F3F2A">
        <w:tc>
          <w:tcPr>
            <w:tcW w:w="413" w:type="dxa"/>
          </w:tcPr>
          <w:p w14:paraId="7D4BDC4D" w14:textId="77777777" w:rsidR="00FE1B29" w:rsidRPr="00595C6D" w:rsidRDefault="00FE1B29" w:rsidP="001F3F2A">
            <w:r w:rsidRPr="00595C6D">
              <w:rPr>
                <w:rStyle w:val="rStyle"/>
                <w:sz w:val="10"/>
                <w:szCs w:val="10"/>
              </w:rPr>
              <w:t>Actividad o Proyecto</w:t>
            </w:r>
          </w:p>
        </w:tc>
        <w:tc>
          <w:tcPr>
            <w:tcW w:w="567" w:type="dxa"/>
          </w:tcPr>
          <w:p w14:paraId="624F70EE" w14:textId="77777777" w:rsidR="00FE1B29" w:rsidRPr="00595C6D" w:rsidRDefault="00FE1B29" w:rsidP="001F3F2A">
            <w:pPr>
              <w:pStyle w:val="pStyle"/>
            </w:pPr>
            <w:r w:rsidRPr="00595C6D">
              <w:rPr>
                <w:rStyle w:val="rStyle"/>
                <w:sz w:val="10"/>
                <w:szCs w:val="10"/>
              </w:rPr>
              <w:t>A-01</w:t>
            </w:r>
          </w:p>
        </w:tc>
        <w:tc>
          <w:tcPr>
            <w:tcW w:w="1559" w:type="dxa"/>
          </w:tcPr>
          <w:p w14:paraId="1CAC3726" w14:textId="77777777" w:rsidR="00FE1B29" w:rsidRPr="00595C6D" w:rsidRDefault="00FE1B29" w:rsidP="001F3F2A">
            <w:pPr>
              <w:pStyle w:val="pStyle"/>
            </w:pPr>
            <w:r w:rsidRPr="00595C6D">
              <w:rPr>
                <w:rStyle w:val="rStyle"/>
                <w:sz w:val="10"/>
                <w:szCs w:val="10"/>
              </w:rPr>
              <w:t>Emisión de la convocatoria para el ingreso a la Universidad Pedagógica Nacional del estado de Colima (UPN).</w:t>
            </w:r>
          </w:p>
        </w:tc>
        <w:tc>
          <w:tcPr>
            <w:tcW w:w="992" w:type="dxa"/>
          </w:tcPr>
          <w:p w14:paraId="15CC7ABC" w14:textId="77777777" w:rsidR="00FE1B29" w:rsidRPr="00595C6D" w:rsidRDefault="00FE1B29" w:rsidP="001F3F2A">
            <w:pPr>
              <w:pStyle w:val="pStyle"/>
            </w:pPr>
            <w:r w:rsidRPr="00595C6D">
              <w:rPr>
                <w:rStyle w:val="rStyle"/>
                <w:sz w:val="10"/>
                <w:szCs w:val="10"/>
              </w:rPr>
              <w:t>Porcentaje de convocatorias emitidas.</w:t>
            </w:r>
          </w:p>
        </w:tc>
        <w:tc>
          <w:tcPr>
            <w:tcW w:w="1843" w:type="dxa"/>
          </w:tcPr>
          <w:p w14:paraId="608D2E2D" w14:textId="77777777" w:rsidR="00FE1B29" w:rsidRPr="00595C6D" w:rsidRDefault="00FE1B29" w:rsidP="001F3F2A">
            <w:pPr>
              <w:pStyle w:val="pStyle"/>
            </w:pPr>
            <w:r w:rsidRPr="00595C6D">
              <w:rPr>
                <w:rStyle w:val="rStyle"/>
                <w:sz w:val="10"/>
                <w:szCs w:val="10"/>
              </w:rPr>
              <w:t>Muestra el porcentaje de convocatorias autorizadas por el Secretaría de Educación del estado de Colima, para el ingreso la Universidad Pedagógica Nacional. (licenciatura y posgrado).</w:t>
            </w:r>
          </w:p>
        </w:tc>
        <w:tc>
          <w:tcPr>
            <w:tcW w:w="1134" w:type="dxa"/>
          </w:tcPr>
          <w:p w14:paraId="233150D0" w14:textId="77777777" w:rsidR="00FE1B29" w:rsidRPr="00595C6D" w:rsidRDefault="00FE1B29" w:rsidP="001F3F2A">
            <w:pPr>
              <w:pStyle w:val="pStyle"/>
            </w:pPr>
            <w:r w:rsidRPr="00595C6D">
              <w:rPr>
                <w:rStyle w:val="rStyle"/>
                <w:sz w:val="10"/>
                <w:szCs w:val="10"/>
              </w:rPr>
              <w:t>(Número de convocatorias emitidas / Número de convocatorias programadas) x 100</w:t>
            </w:r>
          </w:p>
        </w:tc>
        <w:tc>
          <w:tcPr>
            <w:tcW w:w="1417" w:type="dxa"/>
          </w:tcPr>
          <w:p w14:paraId="35F5F495" w14:textId="77777777" w:rsidR="00FE1B29" w:rsidRPr="00595C6D" w:rsidRDefault="00FE1B29" w:rsidP="001F3F2A">
            <w:pPr>
              <w:pStyle w:val="pStyle"/>
            </w:pPr>
            <w:r w:rsidRPr="00595C6D">
              <w:rPr>
                <w:rStyle w:val="rStyle"/>
                <w:sz w:val="10"/>
                <w:szCs w:val="10"/>
              </w:rPr>
              <w:t>Total, de convocatorias emitidas para el ingreso a la UPN Total de convocatorias programadas para el ingreso a la UPN</w:t>
            </w:r>
          </w:p>
        </w:tc>
        <w:tc>
          <w:tcPr>
            <w:tcW w:w="851" w:type="dxa"/>
          </w:tcPr>
          <w:p w14:paraId="37B4DABC" w14:textId="77777777" w:rsidR="00FE1B29" w:rsidRPr="00595C6D" w:rsidRDefault="00FE1B29" w:rsidP="001F3F2A">
            <w:pPr>
              <w:pStyle w:val="pStyle"/>
            </w:pPr>
            <w:r w:rsidRPr="00595C6D">
              <w:rPr>
                <w:rStyle w:val="rStyle"/>
                <w:sz w:val="10"/>
                <w:szCs w:val="10"/>
              </w:rPr>
              <w:t>Gestión-Eficacia-Anual</w:t>
            </w:r>
          </w:p>
        </w:tc>
        <w:tc>
          <w:tcPr>
            <w:tcW w:w="850" w:type="dxa"/>
          </w:tcPr>
          <w:p w14:paraId="303839A3" w14:textId="77777777" w:rsidR="00FE1B29" w:rsidRPr="00595C6D" w:rsidRDefault="00FE1B29" w:rsidP="001F3F2A">
            <w:pPr>
              <w:pStyle w:val="pStyle"/>
            </w:pPr>
            <w:r w:rsidRPr="00595C6D">
              <w:rPr>
                <w:rStyle w:val="rStyle"/>
                <w:sz w:val="10"/>
                <w:szCs w:val="10"/>
              </w:rPr>
              <w:t>Porcentaje</w:t>
            </w:r>
          </w:p>
        </w:tc>
        <w:tc>
          <w:tcPr>
            <w:tcW w:w="851" w:type="dxa"/>
          </w:tcPr>
          <w:p w14:paraId="7807E5CC" w14:textId="77777777" w:rsidR="00FE1B29" w:rsidRPr="00595C6D" w:rsidRDefault="00FE1B29" w:rsidP="001F3F2A">
            <w:pPr>
              <w:pStyle w:val="pStyle"/>
            </w:pPr>
            <w:r w:rsidRPr="00595C6D">
              <w:rPr>
                <w:rStyle w:val="rStyle"/>
                <w:sz w:val="10"/>
                <w:szCs w:val="10"/>
              </w:rPr>
              <w:t>1 convocatorias. (Año 2023)</w:t>
            </w:r>
          </w:p>
        </w:tc>
        <w:tc>
          <w:tcPr>
            <w:tcW w:w="850" w:type="dxa"/>
          </w:tcPr>
          <w:p w14:paraId="6207BD2A" w14:textId="77777777" w:rsidR="00FE1B29" w:rsidRPr="00595C6D" w:rsidRDefault="00FE1B29" w:rsidP="001F3F2A">
            <w:pPr>
              <w:pStyle w:val="pStyle"/>
            </w:pPr>
            <w:r w:rsidRPr="00595C6D">
              <w:rPr>
                <w:rStyle w:val="rStyle"/>
                <w:sz w:val="10"/>
                <w:szCs w:val="10"/>
              </w:rPr>
              <w:t>Generar una convocatoria de ingreso a la Universidad Pedagógica Nacional.</w:t>
            </w:r>
          </w:p>
        </w:tc>
        <w:tc>
          <w:tcPr>
            <w:tcW w:w="567" w:type="dxa"/>
          </w:tcPr>
          <w:p w14:paraId="5DF0F06A" w14:textId="77777777" w:rsidR="00FE1B29" w:rsidRPr="00595C6D" w:rsidRDefault="00FE1B29" w:rsidP="001F3F2A">
            <w:pPr>
              <w:pStyle w:val="pStyle"/>
            </w:pPr>
            <w:r w:rsidRPr="00595C6D">
              <w:rPr>
                <w:rStyle w:val="rStyle"/>
                <w:sz w:val="10"/>
                <w:szCs w:val="10"/>
              </w:rPr>
              <w:t>Ascendente</w:t>
            </w:r>
          </w:p>
        </w:tc>
        <w:tc>
          <w:tcPr>
            <w:tcW w:w="520" w:type="dxa"/>
          </w:tcPr>
          <w:p w14:paraId="7F43EB85" w14:textId="77777777" w:rsidR="00FE1B29" w:rsidRPr="00595C6D" w:rsidRDefault="00FE1B29" w:rsidP="001F3F2A">
            <w:pPr>
              <w:pStyle w:val="pStyle"/>
            </w:pPr>
          </w:p>
        </w:tc>
      </w:tr>
      <w:tr w:rsidR="00FE1B29" w:rsidRPr="00595C6D" w14:paraId="67030981" w14:textId="77777777" w:rsidTr="001F3F2A">
        <w:tc>
          <w:tcPr>
            <w:tcW w:w="413" w:type="dxa"/>
          </w:tcPr>
          <w:p w14:paraId="3E074708" w14:textId="77777777" w:rsidR="00FE1B29" w:rsidRPr="00595C6D" w:rsidRDefault="00FE1B29" w:rsidP="001F3F2A">
            <w:pPr>
              <w:pStyle w:val="pStyle"/>
            </w:pPr>
            <w:r w:rsidRPr="00595C6D">
              <w:rPr>
                <w:rStyle w:val="rStyle"/>
                <w:sz w:val="10"/>
                <w:szCs w:val="10"/>
              </w:rPr>
              <w:t>Componente</w:t>
            </w:r>
          </w:p>
        </w:tc>
        <w:tc>
          <w:tcPr>
            <w:tcW w:w="567" w:type="dxa"/>
          </w:tcPr>
          <w:p w14:paraId="383CCF0E" w14:textId="77777777" w:rsidR="00FE1B29" w:rsidRPr="00595C6D" w:rsidRDefault="00FE1B29" w:rsidP="001F3F2A">
            <w:pPr>
              <w:pStyle w:val="pStyle"/>
            </w:pPr>
            <w:r w:rsidRPr="00595C6D">
              <w:rPr>
                <w:rStyle w:val="rStyle"/>
                <w:sz w:val="10"/>
                <w:szCs w:val="10"/>
              </w:rPr>
              <w:t>C-002</w:t>
            </w:r>
          </w:p>
        </w:tc>
        <w:tc>
          <w:tcPr>
            <w:tcW w:w="1559" w:type="dxa"/>
          </w:tcPr>
          <w:p w14:paraId="0FE01B10" w14:textId="77777777" w:rsidR="00FE1B29" w:rsidRPr="00595C6D" w:rsidRDefault="00FE1B29" w:rsidP="001F3F2A">
            <w:pPr>
              <w:pStyle w:val="pStyle"/>
            </w:pPr>
            <w:r w:rsidRPr="00595C6D">
              <w:rPr>
                <w:rStyle w:val="rStyle"/>
                <w:sz w:val="10"/>
                <w:szCs w:val="10"/>
              </w:rPr>
              <w:t>Reuniones ordinarias realizadas por la comisión estatal para la planeación de la educación superior (COEPES)</w:t>
            </w:r>
          </w:p>
        </w:tc>
        <w:tc>
          <w:tcPr>
            <w:tcW w:w="992" w:type="dxa"/>
          </w:tcPr>
          <w:p w14:paraId="237AF986" w14:textId="77777777" w:rsidR="00FE1B29" w:rsidRPr="00595C6D" w:rsidRDefault="00FE1B29" w:rsidP="001F3F2A">
            <w:pPr>
              <w:pStyle w:val="pStyle"/>
            </w:pPr>
            <w:r w:rsidRPr="00595C6D">
              <w:rPr>
                <w:rStyle w:val="rStyle"/>
                <w:sz w:val="10"/>
                <w:szCs w:val="10"/>
              </w:rPr>
              <w:t>Porcentaje de reuniones ordinarias realizadas por la Comisión Estatal para la Planeación de la Educación Superior (C OEPES).</w:t>
            </w:r>
          </w:p>
        </w:tc>
        <w:tc>
          <w:tcPr>
            <w:tcW w:w="1843" w:type="dxa"/>
          </w:tcPr>
          <w:p w14:paraId="3FC352CF" w14:textId="77777777" w:rsidR="00FE1B29" w:rsidRPr="00595C6D" w:rsidRDefault="00FE1B29" w:rsidP="001F3F2A">
            <w:pPr>
              <w:pStyle w:val="pStyle"/>
            </w:pPr>
            <w:r w:rsidRPr="00595C6D">
              <w:rPr>
                <w:rStyle w:val="rStyle"/>
                <w:sz w:val="10"/>
                <w:szCs w:val="10"/>
              </w:rPr>
              <w:t>Muestra el número de sesiones ordinarias realizadas por la Comisión Estatal para la Planeación de la Educación Superior (COEPES) con el propósito de planear y propiciar el desarrollo, el crecimiento y la reordenación de la educación superior en el estado.</w:t>
            </w:r>
          </w:p>
        </w:tc>
        <w:tc>
          <w:tcPr>
            <w:tcW w:w="1134" w:type="dxa"/>
          </w:tcPr>
          <w:p w14:paraId="434CB3D4" w14:textId="77777777" w:rsidR="00FE1B29" w:rsidRPr="00595C6D" w:rsidRDefault="00FE1B29" w:rsidP="001F3F2A">
            <w:pPr>
              <w:pStyle w:val="pStyle"/>
            </w:pPr>
            <w:r w:rsidRPr="00595C6D">
              <w:rPr>
                <w:rStyle w:val="rStyle"/>
                <w:sz w:val="10"/>
                <w:szCs w:val="10"/>
              </w:rPr>
              <w:t>(Número de sesiones ordinarias de COEPES realizadas / Número de sesiones ordinarias de COEPES programadas) x 100</w:t>
            </w:r>
          </w:p>
        </w:tc>
        <w:tc>
          <w:tcPr>
            <w:tcW w:w="1417" w:type="dxa"/>
          </w:tcPr>
          <w:p w14:paraId="709BA3AE" w14:textId="77777777" w:rsidR="00FE1B29" w:rsidRPr="00595C6D" w:rsidRDefault="00FE1B29" w:rsidP="001F3F2A">
            <w:pPr>
              <w:pStyle w:val="pStyle"/>
            </w:pPr>
            <w:r w:rsidRPr="00595C6D">
              <w:rPr>
                <w:rStyle w:val="rStyle"/>
                <w:sz w:val="10"/>
                <w:szCs w:val="10"/>
              </w:rPr>
              <w:t xml:space="preserve">Total, de reuniones realizadas por la </w:t>
            </w:r>
            <w:proofErr w:type="spellStart"/>
            <w:r w:rsidRPr="00595C6D">
              <w:rPr>
                <w:rStyle w:val="rStyle"/>
                <w:sz w:val="10"/>
                <w:szCs w:val="10"/>
              </w:rPr>
              <w:t>Coepes</w:t>
            </w:r>
            <w:proofErr w:type="spellEnd"/>
            <w:r>
              <w:rPr>
                <w:rStyle w:val="rStyle"/>
                <w:sz w:val="10"/>
                <w:szCs w:val="10"/>
              </w:rPr>
              <w:t>.</w:t>
            </w:r>
            <w:r w:rsidRPr="00595C6D">
              <w:rPr>
                <w:rStyle w:val="rStyle"/>
                <w:sz w:val="10"/>
                <w:szCs w:val="10"/>
              </w:rPr>
              <w:t xml:space="preserve"> </w:t>
            </w:r>
            <w:proofErr w:type="gramStart"/>
            <w:r w:rsidRPr="00595C6D">
              <w:rPr>
                <w:rStyle w:val="rStyle"/>
                <w:sz w:val="10"/>
                <w:szCs w:val="10"/>
              </w:rPr>
              <w:t>Total</w:t>
            </w:r>
            <w:proofErr w:type="gramEnd"/>
            <w:r w:rsidRPr="00595C6D">
              <w:rPr>
                <w:rStyle w:val="rStyle"/>
                <w:sz w:val="10"/>
                <w:szCs w:val="10"/>
              </w:rPr>
              <w:t xml:space="preserve"> de reuniones programadas por la COEPES</w:t>
            </w:r>
          </w:p>
        </w:tc>
        <w:tc>
          <w:tcPr>
            <w:tcW w:w="851" w:type="dxa"/>
          </w:tcPr>
          <w:p w14:paraId="1DE337FC" w14:textId="77777777" w:rsidR="00FE1B29" w:rsidRPr="00595C6D" w:rsidRDefault="00FE1B29" w:rsidP="001F3F2A">
            <w:pPr>
              <w:pStyle w:val="pStyle"/>
            </w:pPr>
            <w:r w:rsidRPr="00595C6D">
              <w:rPr>
                <w:rStyle w:val="rStyle"/>
                <w:sz w:val="10"/>
                <w:szCs w:val="10"/>
              </w:rPr>
              <w:t>Gestión-Eficacia-Anual</w:t>
            </w:r>
          </w:p>
        </w:tc>
        <w:tc>
          <w:tcPr>
            <w:tcW w:w="850" w:type="dxa"/>
          </w:tcPr>
          <w:p w14:paraId="30E77612" w14:textId="77777777" w:rsidR="00FE1B29" w:rsidRPr="00595C6D" w:rsidRDefault="00FE1B29" w:rsidP="001F3F2A">
            <w:pPr>
              <w:pStyle w:val="pStyle"/>
            </w:pPr>
            <w:r w:rsidRPr="00595C6D">
              <w:rPr>
                <w:rStyle w:val="rStyle"/>
                <w:sz w:val="10"/>
                <w:szCs w:val="10"/>
              </w:rPr>
              <w:t>Porcentaje</w:t>
            </w:r>
          </w:p>
        </w:tc>
        <w:tc>
          <w:tcPr>
            <w:tcW w:w="851" w:type="dxa"/>
          </w:tcPr>
          <w:p w14:paraId="3AA95ADE" w14:textId="77777777" w:rsidR="00FE1B29" w:rsidRPr="00595C6D" w:rsidRDefault="00FE1B29" w:rsidP="001F3F2A">
            <w:pPr>
              <w:pStyle w:val="pStyle"/>
            </w:pPr>
            <w:r w:rsidRPr="00595C6D">
              <w:rPr>
                <w:rStyle w:val="rStyle"/>
                <w:sz w:val="10"/>
                <w:szCs w:val="10"/>
              </w:rPr>
              <w:t>4 sesiones. (Año 2023)</w:t>
            </w:r>
          </w:p>
        </w:tc>
        <w:tc>
          <w:tcPr>
            <w:tcW w:w="850" w:type="dxa"/>
          </w:tcPr>
          <w:p w14:paraId="0E0FD7AF" w14:textId="77777777" w:rsidR="00FE1B29" w:rsidRPr="00595C6D" w:rsidRDefault="00FE1B29" w:rsidP="001F3F2A">
            <w:pPr>
              <w:pStyle w:val="pStyle"/>
            </w:pPr>
            <w:r w:rsidRPr="00595C6D">
              <w:rPr>
                <w:rStyle w:val="rStyle"/>
                <w:sz w:val="10"/>
                <w:szCs w:val="10"/>
              </w:rPr>
              <w:t>Realizar el 100 % de 4 de sesiones ordinarias realizadas</w:t>
            </w:r>
            <w:r>
              <w:rPr>
                <w:rStyle w:val="rStyle"/>
                <w:sz w:val="10"/>
                <w:szCs w:val="10"/>
              </w:rPr>
              <w:t>.</w:t>
            </w:r>
          </w:p>
        </w:tc>
        <w:tc>
          <w:tcPr>
            <w:tcW w:w="567" w:type="dxa"/>
          </w:tcPr>
          <w:p w14:paraId="10D210AB" w14:textId="77777777" w:rsidR="00FE1B29" w:rsidRPr="00595C6D" w:rsidRDefault="00FE1B29" w:rsidP="001F3F2A">
            <w:pPr>
              <w:pStyle w:val="pStyle"/>
            </w:pPr>
            <w:r w:rsidRPr="00595C6D">
              <w:rPr>
                <w:rStyle w:val="rStyle"/>
                <w:sz w:val="10"/>
                <w:szCs w:val="10"/>
              </w:rPr>
              <w:t>Ascendente</w:t>
            </w:r>
          </w:p>
        </w:tc>
        <w:tc>
          <w:tcPr>
            <w:tcW w:w="520" w:type="dxa"/>
          </w:tcPr>
          <w:p w14:paraId="65D63D85" w14:textId="77777777" w:rsidR="00FE1B29" w:rsidRPr="00595C6D" w:rsidRDefault="00FE1B29" w:rsidP="001F3F2A">
            <w:pPr>
              <w:pStyle w:val="pStyle"/>
            </w:pPr>
          </w:p>
        </w:tc>
      </w:tr>
      <w:tr w:rsidR="00FE1B29" w:rsidRPr="00595C6D" w14:paraId="6A4CF660" w14:textId="77777777" w:rsidTr="001F3F2A">
        <w:tc>
          <w:tcPr>
            <w:tcW w:w="413" w:type="dxa"/>
            <w:vMerge w:val="restart"/>
          </w:tcPr>
          <w:p w14:paraId="7A90932B" w14:textId="77777777" w:rsidR="00FE1B29" w:rsidRPr="00595C6D" w:rsidRDefault="00FE1B29" w:rsidP="001F3F2A">
            <w:r w:rsidRPr="00595C6D">
              <w:rPr>
                <w:rStyle w:val="rStyle"/>
                <w:sz w:val="10"/>
                <w:szCs w:val="10"/>
              </w:rPr>
              <w:t>Actividad o Proyecto</w:t>
            </w:r>
          </w:p>
        </w:tc>
        <w:tc>
          <w:tcPr>
            <w:tcW w:w="567" w:type="dxa"/>
          </w:tcPr>
          <w:p w14:paraId="176ADBC0" w14:textId="77777777" w:rsidR="00FE1B29" w:rsidRPr="00595C6D" w:rsidRDefault="00FE1B29" w:rsidP="001F3F2A">
            <w:pPr>
              <w:pStyle w:val="pStyle"/>
            </w:pPr>
            <w:r w:rsidRPr="00595C6D">
              <w:rPr>
                <w:rStyle w:val="rStyle"/>
                <w:sz w:val="10"/>
                <w:szCs w:val="10"/>
              </w:rPr>
              <w:t>A-01</w:t>
            </w:r>
          </w:p>
        </w:tc>
        <w:tc>
          <w:tcPr>
            <w:tcW w:w="1559" w:type="dxa"/>
          </w:tcPr>
          <w:p w14:paraId="797D036D" w14:textId="77777777" w:rsidR="00FE1B29" w:rsidRPr="00595C6D" w:rsidRDefault="00FE1B29" w:rsidP="001F3F2A">
            <w:pPr>
              <w:pStyle w:val="pStyle"/>
            </w:pPr>
            <w:r w:rsidRPr="00595C6D">
              <w:rPr>
                <w:rStyle w:val="rStyle"/>
                <w:sz w:val="10"/>
                <w:szCs w:val="10"/>
              </w:rPr>
              <w:t>Atención a estudiantes de nuevo ingreso al nivel de Educación Superior.</w:t>
            </w:r>
          </w:p>
        </w:tc>
        <w:tc>
          <w:tcPr>
            <w:tcW w:w="992" w:type="dxa"/>
          </w:tcPr>
          <w:p w14:paraId="4BF97305" w14:textId="77777777" w:rsidR="00FE1B29" w:rsidRPr="00595C6D" w:rsidRDefault="00FE1B29" w:rsidP="001F3F2A">
            <w:pPr>
              <w:pStyle w:val="pStyle"/>
            </w:pPr>
            <w:r w:rsidRPr="00595C6D">
              <w:rPr>
                <w:rStyle w:val="rStyle"/>
                <w:sz w:val="10"/>
                <w:szCs w:val="10"/>
              </w:rPr>
              <w:t>Porcentaje de absorción de estudiantes de nuevo ingreso</w:t>
            </w:r>
          </w:p>
        </w:tc>
        <w:tc>
          <w:tcPr>
            <w:tcW w:w="1843" w:type="dxa"/>
          </w:tcPr>
          <w:p w14:paraId="3BBE5B90" w14:textId="77777777" w:rsidR="00FE1B29" w:rsidRPr="00595C6D" w:rsidRDefault="00FE1B29" w:rsidP="001F3F2A">
            <w:pPr>
              <w:pStyle w:val="pStyle"/>
            </w:pPr>
            <w:r w:rsidRPr="00595C6D">
              <w:rPr>
                <w:rStyle w:val="rStyle"/>
                <w:sz w:val="10"/>
                <w:szCs w:val="10"/>
              </w:rPr>
              <w:t xml:space="preserve">Muestra el porcentaje de estudiantes de nuevo ingreso inscritos en el ciclo actual en las Instituciones de Educación Superior en sus tres modalidades (escolarizada, no escolarizada y mixta); se consideran para este indicador sólo los estudiantes egresados de CONALEP, CBTA, CBTIS, CETMAR, ISENCO, EMSAD, TBC y </w:t>
            </w:r>
            <w:proofErr w:type="spellStart"/>
            <w:r w:rsidRPr="00595C6D">
              <w:rPr>
                <w:rStyle w:val="rStyle"/>
                <w:sz w:val="10"/>
                <w:szCs w:val="10"/>
              </w:rPr>
              <w:t>UdC</w:t>
            </w:r>
            <w:proofErr w:type="spellEnd"/>
            <w:r w:rsidRPr="00595C6D">
              <w:rPr>
                <w:rStyle w:val="rStyle"/>
                <w:sz w:val="10"/>
                <w:szCs w:val="10"/>
              </w:rPr>
              <w:t>.</w:t>
            </w:r>
          </w:p>
        </w:tc>
        <w:tc>
          <w:tcPr>
            <w:tcW w:w="1134" w:type="dxa"/>
          </w:tcPr>
          <w:p w14:paraId="10CB6780" w14:textId="77777777" w:rsidR="00FE1B29" w:rsidRPr="00595C6D" w:rsidRDefault="00FE1B29" w:rsidP="001F3F2A">
            <w:pPr>
              <w:pStyle w:val="pStyle"/>
            </w:pPr>
            <w:r w:rsidRPr="00595C6D">
              <w:rPr>
                <w:rStyle w:val="rStyle"/>
                <w:sz w:val="10"/>
                <w:szCs w:val="10"/>
              </w:rPr>
              <w:t>(Número de estudiantes de nuevo ingreso en el nivel superior inscritos en el ciclo n / Número total de estudiantes egresados del nivel medio superior de ciclo n-1) x 100</w:t>
            </w:r>
          </w:p>
        </w:tc>
        <w:tc>
          <w:tcPr>
            <w:tcW w:w="1417" w:type="dxa"/>
          </w:tcPr>
          <w:p w14:paraId="664E5837" w14:textId="77777777" w:rsidR="00FE1B29" w:rsidRPr="00595C6D" w:rsidRDefault="00FE1B29" w:rsidP="001F3F2A">
            <w:pPr>
              <w:pStyle w:val="pStyle"/>
            </w:pPr>
            <w:r w:rsidRPr="00595C6D">
              <w:rPr>
                <w:rStyle w:val="rStyle"/>
                <w:sz w:val="10"/>
                <w:szCs w:val="10"/>
              </w:rPr>
              <w:t>Total, de estudiantes que se inscribieron a primero en el ciclo escolar actual Total de estudiantes que egresaron del nivel medio superior en el ciclo escolar anterior</w:t>
            </w:r>
          </w:p>
        </w:tc>
        <w:tc>
          <w:tcPr>
            <w:tcW w:w="851" w:type="dxa"/>
          </w:tcPr>
          <w:p w14:paraId="669B1117" w14:textId="77777777" w:rsidR="00FE1B29" w:rsidRPr="00595C6D" w:rsidRDefault="00FE1B29" w:rsidP="001F3F2A">
            <w:pPr>
              <w:pStyle w:val="pStyle"/>
            </w:pPr>
            <w:r w:rsidRPr="00595C6D">
              <w:rPr>
                <w:rStyle w:val="rStyle"/>
                <w:sz w:val="10"/>
                <w:szCs w:val="10"/>
              </w:rPr>
              <w:t>Gestión-Eficacia-Anual</w:t>
            </w:r>
          </w:p>
        </w:tc>
        <w:tc>
          <w:tcPr>
            <w:tcW w:w="850" w:type="dxa"/>
          </w:tcPr>
          <w:p w14:paraId="65EB9AC3" w14:textId="77777777" w:rsidR="00FE1B29" w:rsidRPr="00595C6D" w:rsidRDefault="00FE1B29" w:rsidP="001F3F2A">
            <w:pPr>
              <w:pStyle w:val="pStyle"/>
            </w:pPr>
            <w:r w:rsidRPr="00595C6D">
              <w:rPr>
                <w:rStyle w:val="rStyle"/>
                <w:sz w:val="10"/>
                <w:szCs w:val="10"/>
              </w:rPr>
              <w:t>Porcentaje</w:t>
            </w:r>
          </w:p>
        </w:tc>
        <w:tc>
          <w:tcPr>
            <w:tcW w:w="851" w:type="dxa"/>
          </w:tcPr>
          <w:p w14:paraId="1A9D0AE7" w14:textId="77777777" w:rsidR="00FE1B29" w:rsidRPr="00595C6D" w:rsidRDefault="00FE1B29" w:rsidP="001F3F2A">
            <w:pPr>
              <w:pStyle w:val="pStyle"/>
            </w:pPr>
            <w:r w:rsidRPr="00595C6D">
              <w:rPr>
                <w:rStyle w:val="rStyle"/>
                <w:sz w:val="10"/>
                <w:szCs w:val="10"/>
              </w:rPr>
              <w:t>8895 estudiantes de nuevo ingreso. (Año 2023)</w:t>
            </w:r>
          </w:p>
        </w:tc>
        <w:tc>
          <w:tcPr>
            <w:tcW w:w="850" w:type="dxa"/>
          </w:tcPr>
          <w:p w14:paraId="15B7EE27" w14:textId="77777777" w:rsidR="00FE1B29" w:rsidRPr="00595C6D" w:rsidRDefault="00FE1B29" w:rsidP="001F3F2A">
            <w:pPr>
              <w:pStyle w:val="pStyle"/>
            </w:pPr>
            <w:r w:rsidRPr="00595C6D">
              <w:rPr>
                <w:rStyle w:val="rStyle"/>
                <w:sz w:val="10"/>
                <w:szCs w:val="10"/>
              </w:rPr>
              <w:t>Atender el 100% a los 8800 estudiantes de nuevo ingreso inscritos</w:t>
            </w:r>
            <w:r>
              <w:rPr>
                <w:rStyle w:val="rStyle"/>
                <w:sz w:val="10"/>
                <w:szCs w:val="10"/>
              </w:rPr>
              <w:t>.</w:t>
            </w:r>
          </w:p>
        </w:tc>
        <w:tc>
          <w:tcPr>
            <w:tcW w:w="567" w:type="dxa"/>
          </w:tcPr>
          <w:p w14:paraId="4C38046A" w14:textId="77777777" w:rsidR="00FE1B29" w:rsidRPr="00595C6D" w:rsidRDefault="00FE1B29" w:rsidP="001F3F2A">
            <w:pPr>
              <w:pStyle w:val="pStyle"/>
            </w:pPr>
            <w:r w:rsidRPr="00595C6D">
              <w:rPr>
                <w:rStyle w:val="rStyle"/>
                <w:sz w:val="10"/>
                <w:szCs w:val="10"/>
              </w:rPr>
              <w:t>Ascendente</w:t>
            </w:r>
          </w:p>
        </w:tc>
        <w:tc>
          <w:tcPr>
            <w:tcW w:w="520" w:type="dxa"/>
          </w:tcPr>
          <w:p w14:paraId="1C0E43D5" w14:textId="77777777" w:rsidR="00FE1B29" w:rsidRPr="00595C6D" w:rsidRDefault="00FE1B29" w:rsidP="001F3F2A">
            <w:pPr>
              <w:pStyle w:val="pStyle"/>
            </w:pPr>
          </w:p>
        </w:tc>
      </w:tr>
      <w:tr w:rsidR="00FE1B29" w:rsidRPr="00595C6D" w14:paraId="2AE9DBFA" w14:textId="77777777" w:rsidTr="001F3F2A">
        <w:tc>
          <w:tcPr>
            <w:tcW w:w="413" w:type="dxa"/>
            <w:vMerge/>
          </w:tcPr>
          <w:p w14:paraId="2594C354" w14:textId="77777777" w:rsidR="00FE1B29" w:rsidRPr="00595C6D" w:rsidRDefault="00FE1B29" w:rsidP="001F3F2A"/>
        </w:tc>
        <w:tc>
          <w:tcPr>
            <w:tcW w:w="567" w:type="dxa"/>
          </w:tcPr>
          <w:p w14:paraId="57162A0E" w14:textId="77777777" w:rsidR="00FE1B29" w:rsidRPr="00595C6D" w:rsidRDefault="00FE1B29" w:rsidP="001F3F2A">
            <w:pPr>
              <w:pStyle w:val="pStyle"/>
            </w:pPr>
            <w:r w:rsidRPr="00595C6D">
              <w:rPr>
                <w:rStyle w:val="rStyle"/>
                <w:sz w:val="10"/>
                <w:szCs w:val="10"/>
              </w:rPr>
              <w:t>A-02</w:t>
            </w:r>
          </w:p>
        </w:tc>
        <w:tc>
          <w:tcPr>
            <w:tcW w:w="1559" w:type="dxa"/>
          </w:tcPr>
          <w:p w14:paraId="0858524D" w14:textId="77777777" w:rsidR="00FE1B29" w:rsidRPr="00595C6D" w:rsidRDefault="00FE1B29" w:rsidP="001F3F2A">
            <w:pPr>
              <w:pStyle w:val="pStyle"/>
            </w:pPr>
            <w:r w:rsidRPr="00595C6D">
              <w:rPr>
                <w:rStyle w:val="rStyle"/>
                <w:sz w:val="10"/>
                <w:szCs w:val="10"/>
              </w:rPr>
              <w:t>Entrega de Reconocimiento de Validez Oficial de Estudios (RVOE) a las instituciones de educación superior privada en tiempo y forma.</w:t>
            </w:r>
          </w:p>
        </w:tc>
        <w:tc>
          <w:tcPr>
            <w:tcW w:w="992" w:type="dxa"/>
          </w:tcPr>
          <w:p w14:paraId="3F5A0713" w14:textId="77777777" w:rsidR="00FE1B29" w:rsidRPr="00595C6D" w:rsidRDefault="00FE1B29" w:rsidP="001F3F2A">
            <w:pPr>
              <w:pStyle w:val="pStyle"/>
            </w:pPr>
            <w:r w:rsidRPr="00595C6D">
              <w:rPr>
                <w:rStyle w:val="rStyle"/>
                <w:sz w:val="10"/>
                <w:szCs w:val="10"/>
              </w:rPr>
              <w:t>Porcentaje de REVOE entregados en tiempo y forma</w:t>
            </w:r>
          </w:p>
        </w:tc>
        <w:tc>
          <w:tcPr>
            <w:tcW w:w="1843" w:type="dxa"/>
          </w:tcPr>
          <w:p w14:paraId="7BCE3918" w14:textId="77777777" w:rsidR="00FE1B29" w:rsidRPr="00595C6D" w:rsidRDefault="00FE1B29" w:rsidP="001F3F2A">
            <w:pPr>
              <w:pStyle w:val="pStyle"/>
            </w:pPr>
            <w:r w:rsidRPr="00595C6D">
              <w:rPr>
                <w:rStyle w:val="rStyle"/>
                <w:sz w:val="10"/>
                <w:szCs w:val="10"/>
              </w:rPr>
              <w:t>Muestra la cantidad de REVOE entregados a las a las instituciones de educación superior privada en tiempo y forma.</w:t>
            </w:r>
          </w:p>
        </w:tc>
        <w:tc>
          <w:tcPr>
            <w:tcW w:w="1134" w:type="dxa"/>
          </w:tcPr>
          <w:p w14:paraId="31713BB7" w14:textId="77777777" w:rsidR="00FE1B29" w:rsidRPr="00595C6D" w:rsidRDefault="00FE1B29" w:rsidP="001F3F2A">
            <w:pPr>
              <w:pStyle w:val="pStyle"/>
            </w:pPr>
            <w:r w:rsidRPr="00595C6D">
              <w:rPr>
                <w:rStyle w:val="rStyle"/>
                <w:sz w:val="10"/>
                <w:szCs w:val="10"/>
              </w:rPr>
              <w:t>(Número de REVOE entregados en tiempo y forma/Número de REVOE solicitados) x 100</w:t>
            </w:r>
          </w:p>
        </w:tc>
        <w:tc>
          <w:tcPr>
            <w:tcW w:w="1417" w:type="dxa"/>
          </w:tcPr>
          <w:p w14:paraId="600CA7D5" w14:textId="77777777" w:rsidR="00FE1B29" w:rsidRPr="00595C6D" w:rsidRDefault="00FE1B29" w:rsidP="001F3F2A">
            <w:pPr>
              <w:pStyle w:val="pStyle"/>
            </w:pPr>
            <w:r w:rsidRPr="00595C6D">
              <w:rPr>
                <w:rStyle w:val="rStyle"/>
                <w:sz w:val="10"/>
                <w:szCs w:val="10"/>
              </w:rPr>
              <w:t>Total, de Reconocimiento de Validez Oficial de Estudios entregados a las instituciones privadas en tiempo y forma Total de Reconocimiento de Validez Oficial de Estudios solicitados por las instituciones privadas</w:t>
            </w:r>
          </w:p>
        </w:tc>
        <w:tc>
          <w:tcPr>
            <w:tcW w:w="851" w:type="dxa"/>
          </w:tcPr>
          <w:p w14:paraId="608F73BD" w14:textId="77777777" w:rsidR="00FE1B29" w:rsidRPr="00595C6D" w:rsidRDefault="00FE1B29" w:rsidP="001F3F2A">
            <w:pPr>
              <w:pStyle w:val="pStyle"/>
            </w:pPr>
            <w:r w:rsidRPr="00595C6D">
              <w:rPr>
                <w:rStyle w:val="rStyle"/>
                <w:sz w:val="10"/>
                <w:szCs w:val="10"/>
              </w:rPr>
              <w:t>Gestión-Eficacia-Anual</w:t>
            </w:r>
          </w:p>
        </w:tc>
        <w:tc>
          <w:tcPr>
            <w:tcW w:w="850" w:type="dxa"/>
          </w:tcPr>
          <w:p w14:paraId="7A57FFEF" w14:textId="77777777" w:rsidR="00FE1B29" w:rsidRPr="00595C6D" w:rsidRDefault="00FE1B29" w:rsidP="001F3F2A">
            <w:pPr>
              <w:pStyle w:val="pStyle"/>
            </w:pPr>
            <w:r w:rsidRPr="00595C6D">
              <w:rPr>
                <w:rStyle w:val="rStyle"/>
                <w:sz w:val="10"/>
                <w:szCs w:val="10"/>
              </w:rPr>
              <w:t>Porcentaje</w:t>
            </w:r>
          </w:p>
        </w:tc>
        <w:tc>
          <w:tcPr>
            <w:tcW w:w="851" w:type="dxa"/>
          </w:tcPr>
          <w:p w14:paraId="1D0271B5" w14:textId="77777777" w:rsidR="00FE1B29" w:rsidRPr="00595C6D" w:rsidRDefault="00FE1B29" w:rsidP="001F3F2A">
            <w:pPr>
              <w:pStyle w:val="pStyle"/>
            </w:pPr>
            <w:r w:rsidRPr="00595C6D">
              <w:rPr>
                <w:rStyle w:val="rStyle"/>
                <w:sz w:val="10"/>
                <w:szCs w:val="10"/>
              </w:rPr>
              <w:t>65 REVOE. (Año 2023)</w:t>
            </w:r>
          </w:p>
        </w:tc>
        <w:tc>
          <w:tcPr>
            <w:tcW w:w="850" w:type="dxa"/>
          </w:tcPr>
          <w:p w14:paraId="01D0E63A" w14:textId="77777777" w:rsidR="00FE1B29" w:rsidRPr="00595C6D" w:rsidRDefault="00FE1B29" w:rsidP="001F3F2A">
            <w:pPr>
              <w:pStyle w:val="pStyle"/>
            </w:pPr>
            <w:r w:rsidRPr="00595C6D">
              <w:rPr>
                <w:rStyle w:val="rStyle"/>
                <w:sz w:val="10"/>
                <w:szCs w:val="10"/>
              </w:rPr>
              <w:t>Realizar al 100% la entrega de 30 REVOE entregados en tiempo y forma</w:t>
            </w:r>
            <w:r>
              <w:rPr>
                <w:rStyle w:val="rStyle"/>
                <w:sz w:val="10"/>
                <w:szCs w:val="10"/>
              </w:rPr>
              <w:t>.</w:t>
            </w:r>
          </w:p>
        </w:tc>
        <w:tc>
          <w:tcPr>
            <w:tcW w:w="567" w:type="dxa"/>
          </w:tcPr>
          <w:p w14:paraId="461CFEC2" w14:textId="77777777" w:rsidR="00FE1B29" w:rsidRPr="00595C6D" w:rsidRDefault="00FE1B29" w:rsidP="001F3F2A">
            <w:pPr>
              <w:pStyle w:val="pStyle"/>
            </w:pPr>
            <w:r w:rsidRPr="00595C6D">
              <w:rPr>
                <w:rStyle w:val="rStyle"/>
                <w:sz w:val="10"/>
                <w:szCs w:val="10"/>
              </w:rPr>
              <w:t>Ascendente</w:t>
            </w:r>
          </w:p>
        </w:tc>
        <w:tc>
          <w:tcPr>
            <w:tcW w:w="520" w:type="dxa"/>
          </w:tcPr>
          <w:p w14:paraId="61664174" w14:textId="77777777" w:rsidR="00FE1B29" w:rsidRPr="00595C6D" w:rsidRDefault="00FE1B29" w:rsidP="001F3F2A">
            <w:pPr>
              <w:pStyle w:val="pStyle"/>
            </w:pPr>
          </w:p>
        </w:tc>
      </w:tr>
      <w:tr w:rsidR="00FE1B29" w:rsidRPr="00595C6D" w14:paraId="4B54DCDD" w14:textId="77777777" w:rsidTr="001F3F2A">
        <w:tc>
          <w:tcPr>
            <w:tcW w:w="413" w:type="dxa"/>
          </w:tcPr>
          <w:p w14:paraId="68A8E1AE" w14:textId="77777777" w:rsidR="00FE1B29" w:rsidRPr="00595C6D" w:rsidRDefault="00FE1B29" w:rsidP="001F3F2A">
            <w:pPr>
              <w:pStyle w:val="pStyle"/>
            </w:pPr>
            <w:r w:rsidRPr="00595C6D">
              <w:rPr>
                <w:rStyle w:val="rStyle"/>
                <w:sz w:val="10"/>
                <w:szCs w:val="10"/>
              </w:rPr>
              <w:t>Componente</w:t>
            </w:r>
          </w:p>
        </w:tc>
        <w:tc>
          <w:tcPr>
            <w:tcW w:w="567" w:type="dxa"/>
          </w:tcPr>
          <w:p w14:paraId="31E6C493" w14:textId="77777777" w:rsidR="00FE1B29" w:rsidRPr="00595C6D" w:rsidRDefault="00FE1B29" w:rsidP="001F3F2A">
            <w:pPr>
              <w:pStyle w:val="pStyle"/>
            </w:pPr>
            <w:r w:rsidRPr="00595C6D">
              <w:rPr>
                <w:rStyle w:val="rStyle"/>
                <w:sz w:val="10"/>
                <w:szCs w:val="10"/>
              </w:rPr>
              <w:t>C-003</w:t>
            </w:r>
          </w:p>
        </w:tc>
        <w:tc>
          <w:tcPr>
            <w:tcW w:w="1559" w:type="dxa"/>
          </w:tcPr>
          <w:p w14:paraId="7D10189C" w14:textId="77777777" w:rsidR="00FE1B29" w:rsidRPr="00595C6D" w:rsidRDefault="00FE1B29" w:rsidP="001F3F2A">
            <w:pPr>
              <w:pStyle w:val="pStyle"/>
            </w:pPr>
            <w:r w:rsidRPr="00595C6D">
              <w:rPr>
                <w:rStyle w:val="rStyle"/>
                <w:sz w:val="10"/>
                <w:szCs w:val="10"/>
              </w:rPr>
              <w:t>Programa fortalecimiento a la excelencia educativa (PROFEXCE) implementado en el Instituto Superior de Educación Normal del estado de Colima.</w:t>
            </w:r>
          </w:p>
        </w:tc>
        <w:tc>
          <w:tcPr>
            <w:tcW w:w="992" w:type="dxa"/>
          </w:tcPr>
          <w:p w14:paraId="6D8D1760" w14:textId="77777777" w:rsidR="00FE1B29" w:rsidRPr="00595C6D" w:rsidRDefault="00FE1B29" w:rsidP="001F3F2A">
            <w:pPr>
              <w:pStyle w:val="pStyle"/>
            </w:pPr>
            <w:r w:rsidRPr="00595C6D">
              <w:rPr>
                <w:rStyle w:val="rStyle"/>
                <w:sz w:val="10"/>
                <w:szCs w:val="10"/>
              </w:rPr>
              <w:t>Porcentaje de proyectos implementados a la excelencia educativa (PROFEXCE)</w:t>
            </w:r>
          </w:p>
        </w:tc>
        <w:tc>
          <w:tcPr>
            <w:tcW w:w="1843" w:type="dxa"/>
          </w:tcPr>
          <w:p w14:paraId="58C69DB5" w14:textId="77777777" w:rsidR="00FE1B29" w:rsidRPr="00595C6D" w:rsidRDefault="00FE1B29" w:rsidP="001F3F2A">
            <w:pPr>
              <w:pStyle w:val="pStyle"/>
            </w:pPr>
            <w:r w:rsidRPr="00595C6D">
              <w:rPr>
                <w:rStyle w:val="rStyle"/>
                <w:sz w:val="10"/>
                <w:szCs w:val="10"/>
              </w:rPr>
              <w:t>Muestra el porcentaje de proyectos académicos, de gestión y acciones de gestión y académicas implementadas en el Instituto Superior de Educación Normal del estado de Colima con el programa fortalecimiento a la excelencia educativa (PROFEXCE).</w:t>
            </w:r>
          </w:p>
        </w:tc>
        <w:tc>
          <w:tcPr>
            <w:tcW w:w="1134" w:type="dxa"/>
          </w:tcPr>
          <w:p w14:paraId="569D0EE1" w14:textId="77777777" w:rsidR="00FE1B29" w:rsidRPr="00595C6D" w:rsidRDefault="00FE1B29" w:rsidP="001F3F2A">
            <w:pPr>
              <w:pStyle w:val="pStyle"/>
            </w:pPr>
            <w:r w:rsidRPr="00595C6D">
              <w:rPr>
                <w:rStyle w:val="rStyle"/>
                <w:sz w:val="10"/>
                <w:szCs w:val="10"/>
              </w:rPr>
              <w:t>(Número de proyectos académicos, de gestión y acciones de gestión y académicas implementadas/Número de proyectos académicos, de gestión y acciones de gestión y académicas programadas) x 100</w:t>
            </w:r>
          </w:p>
        </w:tc>
        <w:tc>
          <w:tcPr>
            <w:tcW w:w="1417" w:type="dxa"/>
          </w:tcPr>
          <w:p w14:paraId="6250BDAE" w14:textId="77777777" w:rsidR="00FE1B29" w:rsidRPr="00595C6D" w:rsidRDefault="00FE1B29" w:rsidP="001F3F2A">
            <w:pPr>
              <w:pStyle w:val="pStyle"/>
            </w:pPr>
            <w:r w:rsidRPr="00595C6D">
              <w:rPr>
                <w:rStyle w:val="rStyle"/>
                <w:sz w:val="10"/>
                <w:szCs w:val="10"/>
              </w:rPr>
              <w:t>Total, de proyectos académicos y de gestión, así como acciones de gestión y académicas realizadas Total de proyectos académicos y de gestión, así como acciones de gestión y académicas programadas</w:t>
            </w:r>
          </w:p>
        </w:tc>
        <w:tc>
          <w:tcPr>
            <w:tcW w:w="851" w:type="dxa"/>
          </w:tcPr>
          <w:p w14:paraId="4E89A449" w14:textId="77777777" w:rsidR="00FE1B29" w:rsidRPr="00595C6D" w:rsidRDefault="00FE1B29" w:rsidP="001F3F2A">
            <w:pPr>
              <w:pStyle w:val="pStyle"/>
            </w:pPr>
            <w:r w:rsidRPr="00595C6D">
              <w:rPr>
                <w:rStyle w:val="rStyle"/>
                <w:sz w:val="10"/>
                <w:szCs w:val="10"/>
              </w:rPr>
              <w:t>Gestión-Eficacia-Anual</w:t>
            </w:r>
          </w:p>
        </w:tc>
        <w:tc>
          <w:tcPr>
            <w:tcW w:w="850" w:type="dxa"/>
          </w:tcPr>
          <w:p w14:paraId="117069D3" w14:textId="77777777" w:rsidR="00FE1B29" w:rsidRPr="00595C6D" w:rsidRDefault="00FE1B29" w:rsidP="001F3F2A">
            <w:pPr>
              <w:pStyle w:val="pStyle"/>
            </w:pPr>
            <w:r w:rsidRPr="00595C6D">
              <w:rPr>
                <w:rStyle w:val="rStyle"/>
                <w:sz w:val="10"/>
                <w:szCs w:val="10"/>
              </w:rPr>
              <w:t>Porcentaje</w:t>
            </w:r>
          </w:p>
        </w:tc>
        <w:tc>
          <w:tcPr>
            <w:tcW w:w="851" w:type="dxa"/>
          </w:tcPr>
          <w:p w14:paraId="20988D4F" w14:textId="77777777" w:rsidR="00FE1B29" w:rsidRPr="00595C6D" w:rsidRDefault="00FE1B29" w:rsidP="001F3F2A">
            <w:pPr>
              <w:pStyle w:val="pStyle"/>
            </w:pPr>
            <w:r w:rsidRPr="00595C6D">
              <w:rPr>
                <w:rStyle w:val="rStyle"/>
                <w:sz w:val="10"/>
                <w:szCs w:val="10"/>
              </w:rPr>
              <w:t>3 proyectos. (Año 2023)</w:t>
            </w:r>
          </w:p>
        </w:tc>
        <w:tc>
          <w:tcPr>
            <w:tcW w:w="850" w:type="dxa"/>
          </w:tcPr>
          <w:p w14:paraId="1771D862" w14:textId="77777777" w:rsidR="00FE1B29" w:rsidRPr="00595C6D" w:rsidRDefault="00FE1B29" w:rsidP="001F3F2A">
            <w:pPr>
              <w:pStyle w:val="pStyle"/>
            </w:pPr>
            <w:r w:rsidRPr="00595C6D">
              <w:rPr>
                <w:rStyle w:val="rStyle"/>
                <w:sz w:val="10"/>
                <w:szCs w:val="10"/>
              </w:rPr>
              <w:t>Realizar el 100% los 3 proyectos académicos, de gestión y acciones de gestión y académicas implementadas</w:t>
            </w:r>
            <w:r>
              <w:rPr>
                <w:rStyle w:val="rStyle"/>
                <w:sz w:val="10"/>
                <w:szCs w:val="10"/>
              </w:rPr>
              <w:t>.</w:t>
            </w:r>
          </w:p>
        </w:tc>
        <w:tc>
          <w:tcPr>
            <w:tcW w:w="567" w:type="dxa"/>
          </w:tcPr>
          <w:p w14:paraId="0586E26D" w14:textId="77777777" w:rsidR="00FE1B29" w:rsidRPr="00595C6D" w:rsidRDefault="00FE1B29" w:rsidP="001F3F2A">
            <w:pPr>
              <w:pStyle w:val="pStyle"/>
            </w:pPr>
            <w:r w:rsidRPr="00595C6D">
              <w:rPr>
                <w:rStyle w:val="rStyle"/>
                <w:sz w:val="10"/>
                <w:szCs w:val="10"/>
              </w:rPr>
              <w:t>Ascendente</w:t>
            </w:r>
          </w:p>
        </w:tc>
        <w:tc>
          <w:tcPr>
            <w:tcW w:w="520" w:type="dxa"/>
          </w:tcPr>
          <w:p w14:paraId="22A91344" w14:textId="77777777" w:rsidR="00FE1B29" w:rsidRPr="00595C6D" w:rsidRDefault="00FE1B29" w:rsidP="001F3F2A">
            <w:pPr>
              <w:pStyle w:val="pStyle"/>
            </w:pPr>
          </w:p>
        </w:tc>
      </w:tr>
      <w:tr w:rsidR="00FE1B29" w:rsidRPr="00595C6D" w14:paraId="79BC02ED" w14:textId="77777777" w:rsidTr="001F3F2A">
        <w:tc>
          <w:tcPr>
            <w:tcW w:w="413" w:type="dxa"/>
            <w:vMerge w:val="restart"/>
          </w:tcPr>
          <w:p w14:paraId="11A9D6DD" w14:textId="77777777" w:rsidR="00FE1B29" w:rsidRPr="00595C6D" w:rsidRDefault="00FE1B29" w:rsidP="001F3F2A">
            <w:r w:rsidRPr="00595C6D">
              <w:rPr>
                <w:rStyle w:val="rStyle"/>
                <w:sz w:val="10"/>
                <w:szCs w:val="10"/>
              </w:rPr>
              <w:t>Actividad o Proyecto</w:t>
            </w:r>
          </w:p>
        </w:tc>
        <w:tc>
          <w:tcPr>
            <w:tcW w:w="567" w:type="dxa"/>
          </w:tcPr>
          <w:p w14:paraId="3BA4A830" w14:textId="77777777" w:rsidR="00FE1B29" w:rsidRPr="00595C6D" w:rsidRDefault="00FE1B29" w:rsidP="001F3F2A">
            <w:pPr>
              <w:pStyle w:val="pStyle"/>
            </w:pPr>
            <w:r w:rsidRPr="00595C6D">
              <w:rPr>
                <w:rStyle w:val="rStyle"/>
                <w:sz w:val="10"/>
                <w:szCs w:val="10"/>
              </w:rPr>
              <w:t>A-01</w:t>
            </w:r>
          </w:p>
        </w:tc>
        <w:tc>
          <w:tcPr>
            <w:tcW w:w="1559" w:type="dxa"/>
          </w:tcPr>
          <w:p w14:paraId="36D5135A" w14:textId="77777777" w:rsidR="00FE1B29" w:rsidRPr="00595C6D" w:rsidRDefault="00FE1B29" w:rsidP="001F3F2A">
            <w:pPr>
              <w:pStyle w:val="pStyle"/>
            </w:pPr>
            <w:r w:rsidRPr="00595C6D">
              <w:rPr>
                <w:rStyle w:val="rStyle"/>
                <w:sz w:val="10"/>
                <w:szCs w:val="10"/>
              </w:rPr>
              <w:t>Implementación del proyecto académico (</w:t>
            </w:r>
            <w:proofErr w:type="spellStart"/>
            <w:r w:rsidRPr="00595C6D">
              <w:rPr>
                <w:rStyle w:val="rStyle"/>
                <w:sz w:val="10"/>
                <w:szCs w:val="10"/>
              </w:rPr>
              <w:t>ProGEN</w:t>
            </w:r>
            <w:proofErr w:type="spellEnd"/>
            <w:r w:rsidRPr="00595C6D">
              <w:rPr>
                <w:rStyle w:val="rStyle"/>
                <w:sz w:val="10"/>
                <w:szCs w:val="10"/>
              </w:rPr>
              <w:t>).</w:t>
            </w:r>
          </w:p>
        </w:tc>
        <w:tc>
          <w:tcPr>
            <w:tcW w:w="992" w:type="dxa"/>
          </w:tcPr>
          <w:p w14:paraId="27543C56" w14:textId="77777777" w:rsidR="00FE1B29" w:rsidRPr="00595C6D" w:rsidRDefault="00FE1B29" w:rsidP="001F3F2A">
            <w:pPr>
              <w:pStyle w:val="pStyle"/>
            </w:pPr>
            <w:r w:rsidRPr="00595C6D">
              <w:rPr>
                <w:rStyle w:val="rStyle"/>
                <w:sz w:val="10"/>
                <w:szCs w:val="10"/>
              </w:rPr>
              <w:t>Porcentaje de proyectos académicos implementados</w:t>
            </w:r>
          </w:p>
        </w:tc>
        <w:tc>
          <w:tcPr>
            <w:tcW w:w="1843" w:type="dxa"/>
          </w:tcPr>
          <w:p w14:paraId="659B8482" w14:textId="77777777" w:rsidR="00FE1B29" w:rsidRPr="00595C6D" w:rsidRDefault="00FE1B29" w:rsidP="001F3F2A">
            <w:pPr>
              <w:pStyle w:val="pStyle"/>
            </w:pPr>
            <w:r w:rsidRPr="00595C6D">
              <w:rPr>
                <w:rStyle w:val="rStyle"/>
                <w:sz w:val="10"/>
                <w:szCs w:val="10"/>
              </w:rPr>
              <w:t>Muestra la cantidad de proyectos académicos implementados en el Instituto Superior de Educación Normal del estado de Colima con el programa fortalecimiento a la excelencia educativa (PROFEXCE).</w:t>
            </w:r>
          </w:p>
        </w:tc>
        <w:tc>
          <w:tcPr>
            <w:tcW w:w="1134" w:type="dxa"/>
          </w:tcPr>
          <w:p w14:paraId="1A376431" w14:textId="77777777" w:rsidR="00FE1B29" w:rsidRPr="00595C6D" w:rsidRDefault="00FE1B29" w:rsidP="001F3F2A">
            <w:pPr>
              <w:pStyle w:val="pStyle"/>
            </w:pPr>
            <w:r w:rsidRPr="00595C6D">
              <w:rPr>
                <w:rStyle w:val="rStyle"/>
                <w:sz w:val="10"/>
                <w:szCs w:val="10"/>
              </w:rPr>
              <w:t>(Número de proyectos académicos implementados/Número de proyectos programados) x 100</w:t>
            </w:r>
          </w:p>
        </w:tc>
        <w:tc>
          <w:tcPr>
            <w:tcW w:w="1417" w:type="dxa"/>
          </w:tcPr>
          <w:p w14:paraId="5A0B7408" w14:textId="77777777" w:rsidR="00FE1B29" w:rsidRPr="00595C6D" w:rsidRDefault="00FE1B29" w:rsidP="001F3F2A">
            <w:pPr>
              <w:pStyle w:val="pStyle"/>
            </w:pPr>
            <w:r w:rsidRPr="00595C6D">
              <w:rPr>
                <w:rStyle w:val="rStyle"/>
                <w:sz w:val="10"/>
                <w:szCs w:val="10"/>
              </w:rPr>
              <w:t>Total, de proyectos académicos realizados Total de proyectos académicos programados</w:t>
            </w:r>
          </w:p>
        </w:tc>
        <w:tc>
          <w:tcPr>
            <w:tcW w:w="851" w:type="dxa"/>
          </w:tcPr>
          <w:p w14:paraId="046F34A5" w14:textId="77777777" w:rsidR="00FE1B29" w:rsidRPr="00595C6D" w:rsidRDefault="00FE1B29" w:rsidP="001F3F2A">
            <w:pPr>
              <w:pStyle w:val="pStyle"/>
            </w:pPr>
            <w:r w:rsidRPr="00595C6D">
              <w:rPr>
                <w:rStyle w:val="rStyle"/>
                <w:sz w:val="10"/>
                <w:szCs w:val="10"/>
              </w:rPr>
              <w:t>Gestión-Eficacia-Anual</w:t>
            </w:r>
          </w:p>
        </w:tc>
        <w:tc>
          <w:tcPr>
            <w:tcW w:w="850" w:type="dxa"/>
          </w:tcPr>
          <w:p w14:paraId="39435A56" w14:textId="77777777" w:rsidR="00FE1B29" w:rsidRPr="00595C6D" w:rsidRDefault="00FE1B29" w:rsidP="001F3F2A">
            <w:pPr>
              <w:pStyle w:val="pStyle"/>
            </w:pPr>
            <w:r w:rsidRPr="00595C6D">
              <w:rPr>
                <w:rStyle w:val="rStyle"/>
                <w:sz w:val="10"/>
                <w:szCs w:val="10"/>
              </w:rPr>
              <w:t>Porcentaje</w:t>
            </w:r>
          </w:p>
        </w:tc>
        <w:tc>
          <w:tcPr>
            <w:tcW w:w="851" w:type="dxa"/>
          </w:tcPr>
          <w:p w14:paraId="67ED5827" w14:textId="77777777" w:rsidR="00FE1B29" w:rsidRPr="00595C6D" w:rsidRDefault="00FE1B29" w:rsidP="001F3F2A">
            <w:pPr>
              <w:pStyle w:val="pStyle"/>
            </w:pPr>
            <w:r w:rsidRPr="00595C6D">
              <w:rPr>
                <w:rStyle w:val="rStyle"/>
                <w:sz w:val="10"/>
                <w:szCs w:val="10"/>
              </w:rPr>
              <w:t>1 proyecto académico. (Año 2023)</w:t>
            </w:r>
          </w:p>
        </w:tc>
        <w:tc>
          <w:tcPr>
            <w:tcW w:w="850" w:type="dxa"/>
          </w:tcPr>
          <w:p w14:paraId="175BB1E1" w14:textId="77777777" w:rsidR="00FE1B29" w:rsidRPr="00595C6D" w:rsidRDefault="00FE1B29" w:rsidP="001F3F2A">
            <w:pPr>
              <w:pStyle w:val="pStyle"/>
            </w:pPr>
            <w:r w:rsidRPr="00595C6D">
              <w:rPr>
                <w:rStyle w:val="rStyle"/>
                <w:sz w:val="10"/>
                <w:szCs w:val="10"/>
              </w:rPr>
              <w:t>Realizar el 100% de 1 proyectos académicos implementados</w:t>
            </w:r>
            <w:r>
              <w:rPr>
                <w:rStyle w:val="rStyle"/>
                <w:sz w:val="10"/>
                <w:szCs w:val="10"/>
              </w:rPr>
              <w:t>.</w:t>
            </w:r>
          </w:p>
        </w:tc>
        <w:tc>
          <w:tcPr>
            <w:tcW w:w="567" w:type="dxa"/>
          </w:tcPr>
          <w:p w14:paraId="33C3B2D2" w14:textId="77777777" w:rsidR="00FE1B29" w:rsidRPr="00595C6D" w:rsidRDefault="00FE1B29" w:rsidP="001F3F2A">
            <w:pPr>
              <w:pStyle w:val="pStyle"/>
            </w:pPr>
            <w:r w:rsidRPr="00595C6D">
              <w:rPr>
                <w:rStyle w:val="rStyle"/>
                <w:sz w:val="10"/>
                <w:szCs w:val="10"/>
              </w:rPr>
              <w:t>Ascendente</w:t>
            </w:r>
          </w:p>
        </w:tc>
        <w:tc>
          <w:tcPr>
            <w:tcW w:w="520" w:type="dxa"/>
          </w:tcPr>
          <w:p w14:paraId="75AFF0F6" w14:textId="77777777" w:rsidR="00FE1B29" w:rsidRPr="00595C6D" w:rsidRDefault="00FE1B29" w:rsidP="001F3F2A">
            <w:pPr>
              <w:pStyle w:val="pStyle"/>
            </w:pPr>
          </w:p>
        </w:tc>
      </w:tr>
      <w:tr w:rsidR="00FE1B29" w:rsidRPr="00595C6D" w14:paraId="2BE7DB48" w14:textId="77777777" w:rsidTr="001F3F2A">
        <w:tc>
          <w:tcPr>
            <w:tcW w:w="413" w:type="dxa"/>
            <w:vMerge/>
          </w:tcPr>
          <w:p w14:paraId="3CC93E27" w14:textId="77777777" w:rsidR="00FE1B29" w:rsidRPr="00595C6D" w:rsidRDefault="00FE1B29" w:rsidP="001F3F2A"/>
        </w:tc>
        <w:tc>
          <w:tcPr>
            <w:tcW w:w="567" w:type="dxa"/>
          </w:tcPr>
          <w:p w14:paraId="0F6221FB" w14:textId="77777777" w:rsidR="00FE1B29" w:rsidRPr="00595C6D" w:rsidRDefault="00FE1B29" w:rsidP="001F3F2A">
            <w:pPr>
              <w:pStyle w:val="pStyle"/>
            </w:pPr>
            <w:r w:rsidRPr="00595C6D">
              <w:rPr>
                <w:rStyle w:val="rStyle"/>
                <w:sz w:val="10"/>
                <w:szCs w:val="10"/>
              </w:rPr>
              <w:t>A-02</w:t>
            </w:r>
          </w:p>
        </w:tc>
        <w:tc>
          <w:tcPr>
            <w:tcW w:w="1559" w:type="dxa"/>
          </w:tcPr>
          <w:p w14:paraId="42BE5C6C" w14:textId="77777777" w:rsidR="00FE1B29" w:rsidRPr="00595C6D" w:rsidRDefault="00FE1B29" w:rsidP="001F3F2A">
            <w:pPr>
              <w:pStyle w:val="pStyle"/>
            </w:pPr>
            <w:r w:rsidRPr="00595C6D">
              <w:rPr>
                <w:rStyle w:val="rStyle"/>
                <w:sz w:val="10"/>
                <w:szCs w:val="10"/>
              </w:rPr>
              <w:t>Implementación del proyecto de gestión (</w:t>
            </w:r>
            <w:proofErr w:type="spellStart"/>
            <w:r w:rsidRPr="00595C6D">
              <w:rPr>
                <w:rStyle w:val="rStyle"/>
                <w:sz w:val="10"/>
                <w:szCs w:val="10"/>
              </w:rPr>
              <w:t>ProGEN</w:t>
            </w:r>
            <w:proofErr w:type="spellEnd"/>
            <w:r w:rsidRPr="00595C6D">
              <w:rPr>
                <w:rStyle w:val="rStyle"/>
                <w:sz w:val="10"/>
                <w:szCs w:val="10"/>
              </w:rPr>
              <w:t>).</w:t>
            </w:r>
          </w:p>
        </w:tc>
        <w:tc>
          <w:tcPr>
            <w:tcW w:w="992" w:type="dxa"/>
          </w:tcPr>
          <w:p w14:paraId="1BEC6497" w14:textId="77777777" w:rsidR="00FE1B29" w:rsidRPr="00595C6D" w:rsidRDefault="00FE1B29" w:rsidP="001F3F2A">
            <w:pPr>
              <w:pStyle w:val="pStyle"/>
            </w:pPr>
            <w:r w:rsidRPr="00595C6D">
              <w:rPr>
                <w:rStyle w:val="rStyle"/>
                <w:sz w:val="10"/>
                <w:szCs w:val="10"/>
              </w:rPr>
              <w:t>Porcentaje de proyectos de gestión implementados</w:t>
            </w:r>
          </w:p>
        </w:tc>
        <w:tc>
          <w:tcPr>
            <w:tcW w:w="1843" w:type="dxa"/>
          </w:tcPr>
          <w:p w14:paraId="56DBC806" w14:textId="77777777" w:rsidR="00FE1B29" w:rsidRPr="00595C6D" w:rsidRDefault="00FE1B29" w:rsidP="001F3F2A">
            <w:pPr>
              <w:pStyle w:val="pStyle"/>
            </w:pPr>
            <w:r w:rsidRPr="00595C6D">
              <w:rPr>
                <w:rStyle w:val="rStyle"/>
                <w:sz w:val="10"/>
                <w:szCs w:val="10"/>
              </w:rPr>
              <w:t>Muestra la cantidad de proyectos de gestión implementados en el Instituto Superior de Educación Normal del estado de Colima con el programa fortalecimiento a la excelencia educativa (PROFEXCE).</w:t>
            </w:r>
          </w:p>
        </w:tc>
        <w:tc>
          <w:tcPr>
            <w:tcW w:w="1134" w:type="dxa"/>
          </w:tcPr>
          <w:p w14:paraId="48957FD9" w14:textId="77777777" w:rsidR="00FE1B29" w:rsidRPr="00595C6D" w:rsidRDefault="00FE1B29" w:rsidP="001F3F2A">
            <w:pPr>
              <w:pStyle w:val="pStyle"/>
            </w:pPr>
            <w:r w:rsidRPr="00595C6D">
              <w:rPr>
                <w:rStyle w:val="rStyle"/>
                <w:sz w:val="10"/>
                <w:szCs w:val="10"/>
              </w:rPr>
              <w:t>(Número de proyectos de gestión implementados/Número de proyectos programados) x 100</w:t>
            </w:r>
          </w:p>
        </w:tc>
        <w:tc>
          <w:tcPr>
            <w:tcW w:w="1417" w:type="dxa"/>
          </w:tcPr>
          <w:p w14:paraId="2A56705D" w14:textId="77777777" w:rsidR="00FE1B29" w:rsidRPr="00595C6D" w:rsidRDefault="00FE1B29" w:rsidP="001F3F2A">
            <w:pPr>
              <w:pStyle w:val="pStyle"/>
            </w:pPr>
            <w:r w:rsidRPr="00595C6D">
              <w:rPr>
                <w:rStyle w:val="rStyle"/>
                <w:sz w:val="10"/>
                <w:szCs w:val="10"/>
              </w:rPr>
              <w:t>Total, de proyectos de gestión realizados Total de proyectos de gestión programados</w:t>
            </w:r>
          </w:p>
        </w:tc>
        <w:tc>
          <w:tcPr>
            <w:tcW w:w="851" w:type="dxa"/>
          </w:tcPr>
          <w:p w14:paraId="51217308" w14:textId="77777777" w:rsidR="00FE1B29" w:rsidRPr="00595C6D" w:rsidRDefault="00FE1B29" w:rsidP="001F3F2A">
            <w:pPr>
              <w:pStyle w:val="pStyle"/>
            </w:pPr>
            <w:r w:rsidRPr="00595C6D">
              <w:rPr>
                <w:rStyle w:val="rStyle"/>
                <w:sz w:val="10"/>
                <w:szCs w:val="10"/>
              </w:rPr>
              <w:t>Gestión-Eficacia-Anual</w:t>
            </w:r>
          </w:p>
        </w:tc>
        <w:tc>
          <w:tcPr>
            <w:tcW w:w="850" w:type="dxa"/>
          </w:tcPr>
          <w:p w14:paraId="0B46CC2E" w14:textId="77777777" w:rsidR="00FE1B29" w:rsidRPr="00595C6D" w:rsidRDefault="00FE1B29" w:rsidP="001F3F2A">
            <w:pPr>
              <w:pStyle w:val="pStyle"/>
            </w:pPr>
            <w:r w:rsidRPr="00595C6D">
              <w:rPr>
                <w:rStyle w:val="rStyle"/>
                <w:sz w:val="10"/>
                <w:szCs w:val="10"/>
              </w:rPr>
              <w:t>Porcentaje</w:t>
            </w:r>
          </w:p>
        </w:tc>
        <w:tc>
          <w:tcPr>
            <w:tcW w:w="851" w:type="dxa"/>
          </w:tcPr>
          <w:p w14:paraId="3613C51F" w14:textId="77777777" w:rsidR="00FE1B29" w:rsidRPr="00595C6D" w:rsidRDefault="00FE1B29" w:rsidP="001F3F2A">
            <w:pPr>
              <w:pStyle w:val="pStyle"/>
            </w:pPr>
            <w:r w:rsidRPr="00595C6D">
              <w:rPr>
                <w:rStyle w:val="rStyle"/>
                <w:sz w:val="10"/>
                <w:szCs w:val="10"/>
              </w:rPr>
              <w:t>1 proyecto de gestión. (Año 2023)</w:t>
            </w:r>
          </w:p>
        </w:tc>
        <w:tc>
          <w:tcPr>
            <w:tcW w:w="850" w:type="dxa"/>
          </w:tcPr>
          <w:p w14:paraId="2F7E09E2" w14:textId="77777777" w:rsidR="00FE1B29" w:rsidRPr="00595C6D" w:rsidRDefault="00FE1B29" w:rsidP="001F3F2A">
            <w:pPr>
              <w:pStyle w:val="pStyle"/>
            </w:pPr>
            <w:r w:rsidRPr="00595C6D">
              <w:rPr>
                <w:rStyle w:val="rStyle"/>
                <w:sz w:val="10"/>
                <w:szCs w:val="10"/>
              </w:rPr>
              <w:t>Realizar el 100% 1 proyectos de gestión implementados</w:t>
            </w:r>
            <w:r>
              <w:rPr>
                <w:rStyle w:val="rStyle"/>
                <w:sz w:val="10"/>
                <w:szCs w:val="10"/>
              </w:rPr>
              <w:t>.</w:t>
            </w:r>
          </w:p>
        </w:tc>
        <w:tc>
          <w:tcPr>
            <w:tcW w:w="567" w:type="dxa"/>
          </w:tcPr>
          <w:p w14:paraId="114DF1DB" w14:textId="77777777" w:rsidR="00FE1B29" w:rsidRPr="00595C6D" w:rsidRDefault="00FE1B29" w:rsidP="001F3F2A">
            <w:pPr>
              <w:pStyle w:val="pStyle"/>
            </w:pPr>
            <w:r w:rsidRPr="00595C6D">
              <w:rPr>
                <w:rStyle w:val="rStyle"/>
                <w:sz w:val="10"/>
                <w:szCs w:val="10"/>
              </w:rPr>
              <w:t>Ascendente</w:t>
            </w:r>
          </w:p>
        </w:tc>
        <w:tc>
          <w:tcPr>
            <w:tcW w:w="520" w:type="dxa"/>
          </w:tcPr>
          <w:p w14:paraId="76440E5C" w14:textId="77777777" w:rsidR="00FE1B29" w:rsidRPr="00595C6D" w:rsidRDefault="00FE1B29" w:rsidP="001F3F2A">
            <w:pPr>
              <w:pStyle w:val="pStyle"/>
            </w:pPr>
          </w:p>
        </w:tc>
      </w:tr>
      <w:tr w:rsidR="00FE1B29" w:rsidRPr="00595C6D" w14:paraId="7806CFE2" w14:textId="77777777" w:rsidTr="001F3F2A">
        <w:tc>
          <w:tcPr>
            <w:tcW w:w="413" w:type="dxa"/>
            <w:vMerge/>
          </w:tcPr>
          <w:p w14:paraId="78D4165F" w14:textId="77777777" w:rsidR="00FE1B29" w:rsidRPr="00595C6D" w:rsidRDefault="00FE1B29" w:rsidP="001F3F2A"/>
        </w:tc>
        <w:tc>
          <w:tcPr>
            <w:tcW w:w="567" w:type="dxa"/>
          </w:tcPr>
          <w:p w14:paraId="7B6B23B5" w14:textId="77777777" w:rsidR="00FE1B29" w:rsidRPr="00595C6D" w:rsidRDefault="00FE1B29" w:rsidP="001F3F2A">
            <w:pPr>
              <w:pStyle w:val="pStyle"/>
            </w:pPr>
            <w:r w:rsidRPr="00595C6D">
              <w:rPr>
                <w:rStyle w:val="rStyle"/>
                <w:sz w:val="10"/>
                <w:szCs w:val="10"/>
              </w:rPr>
              <w:t>A-03</w:t>
            </w:r>
          </w:p>
        </w:tc>
        <w:tc>
          <w:tcPr>
            <w:tcW w:w="1559" w:type="dxa"/>
          </w:tcPr>
          <w:p w14:paraId="5845D7DB" w14:textId="77777777" w:rsidR="00FE1B29" w:rsidRPr="00595C6D" w:rsidRDefault="00FE1B29" w:rsidP="001F3F2A">
            <w:pPr>
              <w:pStyle w:val="pStyle"/>
            </w:pPr>
            <w:r w:rsidRPr="00595C6D">
              <w:rPr>
                <w:rStyle w:val="rStyle"/>
                <w:sz w:val="10"/>
                <w:szCs w:val="10"/>
              </w:rPr>
              <w:t>Implementación de acciones académicas y de gestión institucional (</w:t>
            </w:r>
            <w:proofErr w:type="spellStart"/>
            <w:r w:rsidRPr="00595C6D">
              <w:rPr>
                <w:rStyle w:val="rStyle"/>
                <w:sz w:val="10"/>
                <w:szCs w:val="10"/>
              </w:rPr>
              <w:t>ProFEN</w:t>
            </w:r>
            <w:proofErr w:type="spellEnd"/>
            <w:r w:rsidRPr="00595C6D">
              <w:rPr>
                <w:rStyle w:val="rStyle"/>
                <w:sz w:val="10"/>
                <w:szCs w:val="10"/>
              </w:rPr>
              <w:t>).</w:t>
            </w:r>
          </w:p>
        </w:tc>
        <w:tc>
          <w:tcPr>
            <w:tcW w:w="992" w:type="dxa"/>
          </w:tcPr>
          <w:p w14:paraId="0A76C534" w14:textId="77777777" w:rsidR="00FE1B29" w:rsidRPr="00595C6D" w:rsidRDefault="00FE1B29" w:rsidP="001F3F2A">
            <w:pPr>
              <w:pStyle w:val="pStyle"/>
            </w:pPr>
            <w:r w:rsidRPr="00595C6D">
              <w:rPr>
                <w:rStyle w:val="rStyle"/>
                <w:sz w:val="10"/>
                <w:szCs w:val="10"/>
              </w:rPr>
              <w:t>Porcentaje de acciones académicas y de gestión institucional implementadas</w:t>
            </w:r>
          </w:p>
        </w:tc>
        <w:tc>
          <w:tcPr>
            <w:tcW w:w="1843" w:type="dxa"/>
          </w:tcPr>
          <w:p w14:paraId="09780ACD" w14:textId="77777777" w:rsidR="00FE1B29" w:rsidRPr="00595C6D" w:rsidRDefault="00FE1B29" w:rsidP="001F3F2A">
            <w:pPr>
              <w:pStyle w:val="pStyle"/>
            </w:pPr>
            <w:r w:rsidRPr="00595C6D">
              <w:rPr>
                <w:rStyle w:val="rStyle"/>
                <w:sz w:val="10"/>
                <w:szCs w:val="10"/>
              </w:rPr>
              <w:t>Muestra la cantidad de acciones académicas y de gestión implementadas en el Instituto Superior de Educación Normal del estado de Colima programa fortalecimiento a la excelencia educativa (PROFEXCE).</w:t>
            </w:r>
          </w:p>
        </w:tc>
        <w:tc>
          <w:tcPr>
            <w:tcW w:w="1134" w:type="dxa"/>
          </w:tcPr>
          <w:p w14:paraId="5D4302B5" w14:textId="77777777" w:rsidR="00FE1B29" w:rsidRPr="00595C6D" w:rsidRDefault="00FE1B29" w:rsidP="001F3F2A">
            <w:pPr>
              <w:pStyle w:val="pStyle"/>
            </w:pPr>
            <w:r w:rsidRPr="00595C6D">
              <w:rPr>
                <w:rStyle w:val="rStyle"/>
                <w:sz w:val="10"/>
                <w:szCs w:val="10"/>
              </w:rPr>
              <w:t>(Número de acciones académicas y de gestión implementadas/Número de acciones académicas y de gestión programadas) x 100</w:t>
            </w:r>
          </w:p>
        </w:tc>
        <w:tc>
          <w:tcPr>
            <w:tcW w:w="1417" w:type="dxa"/>
          </w:tcPr>
          <w:p w14:paraId="6ECBC858" w14:textId="77777777" w:rsidR="00FE1B29" w:rsidRPr="00595C6D" w:rsidRDefault="00FE1B29" w:rsidP="001F3F2A">
            <w:pPr>
              <w:pStyle w:val="pStyle"/>
            </w:pPr>
            <w:r w:rsidRPr="00595C6D">
              <w:rPr>
                <w:rStyle w:val="rStyle"/>
                <w:sz w:val="10"/>
                <w:szCs w:val="10"/>
              </w:rPr>
              <w:t>(Número de acciones académicas y de gestión implementadas/Número de acciones académicas y de gestión programadas) x 100</w:t>
            </w:r>
          </w:p>
        </w:tc>
        <w:tc>
          <w:tcPr>
            <w:tcW w:w="851" w:type="dxa"/>
          </w:tcPr>
          <w:p w14:paraId="1AD1DC12" w14:textId="77777777" w:rsidR="00FE1B29" w:rsidRPr="00595C6D" w:rsidRDefault="00FE1B29" w:rsidP="001F3F2A">
            <w:pPr>
              <w:pStyle w:val="pStyle"/>
            </w:pPr>
            <w:r w:rsidRPr="00595C6D">
              <w:rPr>
                <w:rStyle w:val="rStyle"/>
                <w:sz w:val="10"/>
                <w:szCs w:val="10"/>
              </w:rPr>
              <w:t>Gestión-Eficacia-Anual</w:t>
            </w:r>
          </w:p>
        </w:tc>
        <w:tc>
          <w:tcPr>
            <w:tcW w:w="850" w:type="dxa"/>
          </w:tcPr>
          <w:p w14:paraId="7FF45B01" w14:textId="77777777" w:rsidR="00FE1B29" w:rsidRPr="00595C6D" w:rsidRDefault="00FE1B29" w:rsidP="001F3F2A">
            <w:pPr>
              <w:pStyle w:val="pStyle"/>
            </w:pPr>
            <w:r w:rsidRPr="00595C6D">
              <w:rPr>
                <w:rStyle w:val="rStyle"/>
                <w:sz w:val="10"/>
                <w:szCs w:val="10"/>
              </w:rPr>
              <w:t>Porcentaje</w:t>
            </w:r>
          </w:p>
        </w:tc>
        <w:tc>
          <w:tcPr>
            <w:tcW w:w="851" w:type="dxa"/>
          </w:tcPr>
          <w:p w14:paraId="5C54259B" w14:textId="77777777" w:rsidR="00FE1B29" w:rsidRPr="00595C6D" w:rsidRDefault="00FE1B29" w:rsidP="001F3F2A">
            <w:pPr>
              <w:pStyle w:val="pStyle"/>
            </w:pPr>
            <w:r w:rsidRPr="00595C6D">
              <w:rPr>
                <w:rStyle w:val="rStyle"/>
                <w:sz w:val="10"/>
                <w:szCs w:val="10"/>
              </w:rPr>
              <w:t>1 acciones académicas y de gestión. (Año 2023)</w:t>
            </w:r>
          </w:p>
        </w:tc>
        <w:tc>
          <w:tcPr>
            <w:tcW w:w="850" w:type="dxa"/>
          </w:tcPr>
          <w:p w14:paraId="2333890C" w14:textId="77777777" w:rsidR="00FE1B29" w:rsidRPr="00595C6D" w:rsidRDefault="00FE1B29" w:rsidP="001F3F2A">
            <w:pPr>
              <w:pStyle w:val="pStyle"/>
            </w:pPr>
            <w:r w:rsidRPr="00595C6D">
              <w:rPr>
                <w:rStyle w:val="rStyle"/>
                <w:sz w:val="10"/>
                <w:szCs w:val="10"/>
              </w:rPr>
              <w:t>implementar al 100% 1 acción académicas y de gestión</w:t>
            </w:r>
            <w:r>
              <w:rPr>
                <w:rStyle w:val="rStyle"/>
                <w:sz w:val="10"/>
                <w:szCs w:val="10"/>
              </w:rPr>
              <w:t>.</w:t>
            </w:r>
          </w:p>
        </w:tc>
        <w:tc>
          <w:tcPr>
            <w:tcW w:w="567" w:type="dxa"/>
          </w:tcPr>
          <w:p w14:paraId="0B1D4DC1" w14:textId="77777777" w:rsidR="00FE1B29" w:rsidRPr="00595C6D" w:rsidRDefault="00FE1B29" w:rsidP="001F3F2A">
            <w:pPr>
              <w:pStyle w:val="pStyle"/>
            </w:pPr>
            <w:r w:rsidRPr="00595C6D">
              <w:rPr>
                <w:rStyle w:val="rStyle"/>
                <w:sz w:val="10"/>
                <w:szCs w:val="10"/>
              </w:rPr>
              <w:t>Ascendente</w:t>
            </w:r>
          </w:p>
        </w:tc>
        <w:tc>
          <w:tcPr>
            <w:tcW w:w="520" w:type="dxa"/>
          </w:tcPr>
          <w:p w14:paraId="7E3CA805" w14:textId="77777777" w:rsidR="00FE1B29" w:rsidRPr="00595C6D" w:rsidRDefault="00FE1B29" w:rsidP="001F3F2A">
            <w:pPr>
              <w:pStyle w:val="pStyle"/>
            </w:pPr>
          </w:p>
        </w:tc>
      </w:tr>
      <w:tr w:rsidR="00FE1B29" w:rsidRPr="00595C6D" w14:paraId="329EE49B" w14:textId="77777777" w:rsidTr="001F3F2A">
        <w:tc>
          <w:tcPr>
            <w:tcW w:w="413" w:type="dxa"/>
            <w:vMerge/>
          </w:tcPr>
          <w:p w14:paraId="38620BE9" w14:textId="77777777" w:rsidR="00FE1B29" w:rsidRPr="00595C6D" w:rsidRDefault="00FE1B29" w:rsidP="001F3F2A"/>
        </w:tc>
        <w:tc>
          <w:tcPr>
            <w:tcW w:w="567" w:type="dxa"/>
          </w:tcPr>
          <w:p w14:paraId="246FB865" w14:textId="77777777" w:rsidR="00FE1B29" w:rsidRPr="00595C6D" w:rsidRDefault="00FE1B29" w:rsidP="001F3F2A">
            <w:pPr>
              <w:pStyle w:val="pStyle"/>
            </w:pPr>
            <w:r w:rsidRPr="00595C6D">
              <w:rPr>
                <w:rStyle w:val="rStyle"/>
                <w:sz w:val="10"/>
                <w:szCs w:val="10"/>
              </w:rPr>
              <w:t>A-04</w:t>
            </w:r>
          </w:p>
        </w:tc>
        <w:tc>
          <w:tcPr>
            <w:tcW w:w="1559" w:type="dxa"/>
          </w:tcPr>
          <w:p w14:paraId="6D01D0DB" w14:textId="77777777" w:rsidR="00FE1B29" w:rsidRPr="00595C6D" w:rsidRDefault="00FE1B29" w:rsidP="001F3F2A">
            <w:pPr>
              <w:pStyle w:val="pStyle"/>
            </w:pPr>
            <w:r w:rsidRPr="00595C6D">
              <w:rPr>
                <w:rStyle w:val="rStyle"/>
                <w:sz w:val="10"/>
                <w:szCs w:val="10"/>
              </w:rPr>
              <w:t>Entrega de beneficios del EDINEN a los estudiantes del Instituto Superior de Educación Normal del Estado de Colima "</w:t>
            </w:r>
            <w:proofErr w:type="spellStart"/>
            <w:r w:rsidRPr="00595C6D">
              <w:rPr>
                <w:rStyle w:val="rStyle"/>
                <w:sz w:val="10"/>
                <w:szCs w:val="10"/>
              </w:rPr>
              <w:t>Profr</w:t>
            </w:r>
            <w:proofErr w:type="spellEnd"/>
            <w:r w:rsidRPr="00595C6D">
              <w:rPr>
                <w:rStyle w:val="rStyle"/>
                <w:sz w:val="10"/>
                <w:szCs w:val="10"/>
              </w:rPr>
              <w:t>. Gregorio Torres Quintero" (ISENCO)</w:t>
            </w:r>
          </w:p>
        </w:tc>
        <w:tc>
          <w:tcPr>
            <w:tcW w:w="992" w:type="dxa"/>
          </w:tcPr>
          <w:p w14:paraId="79B65D69" w14:textId="77777777" w:rsidR="00FE1B29" w:rsidRPr="00595C6D" w:rsidRDefault="00FE1B29" w:rsidP="001F3F2A">
            <w:pPr>
              <w:pStyle w:val="pStyle"/>
            </w:pPr>
            <w:r w:rsidRPr="00595C6D">
              <w:rPr>
                <w:rStyle w:val="rStyle"/>
                <w:sz w:val="10"/>
                <w:szCs w:val="10"/>
              </w:rPr>
              <w:t>Porcentaje de estudiantes beneficiados</w:t>
            </w:r>
          </w:p>
        </w:tc>
        <w:tc>
          <w:tcPr>
            <w:tcW w:w="1843" w:type="dxa"/>
          </w:tcPr>
          <w:p w14:paraId="642A8F16" w14:textId="77777777" w:rsidR="00FE1B29" w:rsidRPr="00595C6D" w:rsidRDefault="00FE1B29" w:rsidP="001F3F2A">
            <w:pPr>
              <w:pStyle w:val="pStyle"/>
            </w:pPr>
            <w:r w:rsidRPr="00595C6D">
              <w:rPr>
                <w:rStyle w:val="rStyle"/>
                <w:sz w:val="10"/>
                <w:szCs w:val="10"/>
              </w:rPr>
              <w:t>Muestra el porcentaje total de estudiantes del ISENCO que se benefician con la implementación de los Proyectos Integrales del EDINEN.</w:t>
            </w:r>
          </w:p>
        </w:tc>
        <w:tc>
          <w:tcPr>
            <w:tcW w:w="1134" w:type="dxa"/>
          </w:tcPr>
          <w:p w14:paraId="4FC02844" w14:textId="77777777" w:rsidR="00FE1B29" w:rsidRPr="00595C6D" w:rsidRDefault="00FE1B29" w:rsidP="001F3F2A">
            <w:pPr>
              <w:pStyle w:val="pStyle"/>
            </w:pPr>
            <w:r w:rsidRPr="00595C6D">
              <w:rPr>
                <w:rStyle w:val="rStyle"/>
                <w:sz w:val="10"/>
                <w:szCs w:val="10"/>
              </w:rPr>
              <w:t>(Número de estudiantes beneficiados / Número total de estudiantes) x 100</w:t>
            </w:r>
          </w:p>
        </w:tc>
        <w:tc>
          <w:tcPr>
            <w:tcW w:w="1417" w:type="dxa"/>
          </w:tcPr>
          <w:p w14:paraId="19D59A6A" w14:textId="77777777" w:rsidR="00FE1B29" w:rsidRPr="00595C6D" w:rsidRDefault="00FE1B29" w:rsidP="001F3F2A">
            <w:pPr>
              <w:pStyle w:val="pStyle"/>
            </w:pPr>
            <w:r w:rsidRPr="00595C6D">
              <w:rPr>
                <w:rStyle w:val="rStyle"/>
                <w:sz w:val="10"/>
                <w:szCs w:val="10"/>
              </w:rPr>
              <w:t>(Número de estudiantes beneficiados / Número total de estudiantes) x 100</w:t>
            </w:r>
          </w:p>
        </w:tc>
        <w:tc>
          <w:tcPr>
            <w:tcW w:w="851" w:type="dxa"/>
          </w:tcPr>
          <w:p w14:paraId="32918297" w14:textId="77777777" w:rsidR="00FE1B29" w:rsidRPr="00595C6D" w:rsidRDefault="00FE1B29" w:rsidP="001F3F2A">
            <w:pPr>
              <w:pStyle w:val="pStyle"/>
            </w:pPr>
            <w:r w:rsidRPr="00595C6D">
              <w:rPr>
                <w:rStyle w:val="rStyle"/>
                <w:sz w:val="10"/>
                <w:szCs w:val="10"/>
              </w:rPr>
              <w:t>Gestión-Eficiencia-Anual</w:t>
            </w:r>
          </w:p>
        </w:tc>
        <w:tc>
          <w:tcPr>
            <w:tcW w:w="850" w:type="dxa"/>
          </w:tcPr>
          <w:p w14:paraId="134BA989" w14:textId="77777777" w:rsidR="00FE1B29" w:rsidRPr="00595C6D" w:rsidRDefault="00FE1B29" w:rsidP="001F3F2A">
            <w:pPr>
              <w:pStyle w:val="pStyle"/>
            </w:pPr>
            <w:r w:rsidRPr="00595C6D">
              <w:rPr>
                <w:rStyle w:val="rStyle"/>
                <w:sz w:val="10"/>
                <w:szCs w:val="10"/>
              </w:rPr>
              <w:t>Porcentaje</w:t>
            </w:r>
          </w:p>
        </w:tc>
        <w:tc>
          <w:tcPr>
            <w:tcW w:w="851" w:type="dxa"/>
          </w:tcPr>
          <w:p w14:paraId="58B3959B" w14:textId="77777777" w:rsidR="00FE1B29" w:rsidRPr="00595C6D" w:rsidRDefault="00FE1B29" w:rsidP="001F3F2A">
            <w:pPr>
              <w:pStyle w:val="pStyle"/>
            </w:pPr>
            <w:r w:rsidRPr="00595C6D">
              <w:rPr>
                <w:rStyle w:val="rStyle"/>
                <w:sz w:val="10"/>
                <w:szCs w:val="10"/>
              </w:rPr>
              <w:t>1119 beneficiarios de la estrategia ENIDEN. (Año 2023)</w:t>
            </w:r>
          </w:p>
        </w:tc>
        <w:tc>
          <w:tcPr>
            <w:tcW w:w="850" w:type="dxa"/>
          </w:tcPr>
          <w:p w14:paraId="7C7F34EB" w14:textId="77777777" w:rsidR="00FE1B29" w:rsidRPr="00595C6D" w:rsidRDefault="00FE1B29" w:rsidP="001F3F2A">
            <w:pPr>
              <w:pStyle w:val="pStyle"/>
            </w:pPr>
            <w:r w:rsidRPr="00595C6D">
              <w:rPr>
                <w:rStyle w:val="rStyle"/>
                <w:sz w:val="10"/>
                <w:szCs w:val="10"/>
              </w:rPr>
              <w:t>Beneficiar al 100% de 1119 estudiantes</w:t>
            </w:r>
            <w:r>
              <w:rPr>
                <w:rStyle w:val="rStyle"/>
                <w:sz w:val="10"/>
                <w:szCs w:val="10"/>
              </w:rPr>
              <w:t>.</w:t>
            </w:r>
          </w:p>
        </w:tc>
        <w:tc>
          <w:tcPr>
            <w:tcW w:w="567" w:type="dxa"/>
          </w:tcPr>
          <w:p w14:paraId="371E24DE" w14:textId="77777777" w:rsidR="00FE1B29" w:rsidRPr="00595C6D" w:rsidRDefault="00FE1B29" w:rsidP="001F3F2A">
            <w:pPr>
              <w:pStyle w:val="pStyle"/>
            </w:pPr>
            <w:r w:rsidRPr="00595C6D">
              <w:rPr>
                <w:rStyle w:val="rStyle"/>
                <w:sz w:val="10"/>
                <w:szCs w:val="10"/>
              </w:rPr>
              <w:t>Ascendente</w:t>
            </w:r>
          </w:p>
        </w:tc>
        <w:tc>
          <w:tcPr>
            <w:tcW w:w="520" w:type="dxa"/>
          </w:tcPr>
          <w:p w14:paraId="1A79181E" w14:textId="77777777" w:rsidR="00FE1B29" w:rsidRPr="00595C6D" w:rsidRDefault="00FE1B29" w:rsidP="001F3F2A">
            <w:pPr>
              <w:pStyle w:val="pStyle"/>
            </w:pPr>
          </w:p>
        </w:tc>
      </w:tr>
      <w:tr w:rsidR="00FE1B29" w:rsidRPr="00595C6D" w14:paraId="5EC69C1F" w14:textId="77777777" w:rsidTr="001F3F2A">
        <w:tc>
          <w:tcPr>
            <w:tcW w:w="413" w:type="dxa"/>
            <w:vMerge/>
          </w:tcPr>
          <w:p w14:paraId="14B4E082" w14:textId="77777777" w:rsidR="00FE1B29" w:rsidRPr="00595C6D" w:rsidRDefault="00FE1B29" w:rsidP="001F3F2A"/>
        </w:tc>
        <w:tc>
          <w:tcPr>
            <w:tcW w:w="567" w:type="dxa"/>
          </w:tcPr>
          <w:p w14:paraId="7A1598AA" w14:textId="77777777" w:rsidR="00FE1B29" w:rsidRPr="00595C6D" w:rsidRDefault="00FE1B29" w:rsidP="001F3F2A">
            <w:pPr>
              <w:pStyle w:val="pStyle"/>
            </w:pPr>
            <w:r w:rsidRPr="00595C6D">
              <w:rPr>
                <w:rStyle w:val="rStyle"/>
                <w:sz w:val="10"/>
                <w:szCs w:val="10"/>
              </w:rPr>
              <w:t>A-05</w:t>
            </w:r>
          </w:p>
        </w:tc>
        <w:tc>
          <w:tcPr>
            <w:tcW w:w="1559" w:type="dxa"/>
          </w:tcPr>
          <w:p w14:paraId="298EAFDD" w14:textId="77777777" w:rsidR="00FE1B29" w:rsidRPr="00595C6D" w:rsidRDefault="00FE1B29" w:rsidP="001F3F2A">
            <w:pPr>
              <w:pStyle w:val="pStyle"/>
            </w:pPr>
            <w:r w:rsidRPr="00595C6D">
              <w:rPr>
                <w:rStyle w:val="rStyle"/>
                <w:sz w:val="10"/>
                <w:szCs w:val="10"/>
              </w:rPr>
              <w:t>Entrega de beneficios del EDINEN a los docentes del Instituto Superior de Educación Normal del Estado de Colima "</w:t>
            </w:r>
            <w:proofErr w:type="spellStart"/>
            <w:r w:rsidRPr="00595C6D">
              <w:rPr>
                <w:rStyle w:val="rStyle"/>
                <w:sz w:val="10"/>
                <w:szCs w:val="10"/>
              </w:rPr>
              <w:t>Profr</w:t>
            </w:r>
            <w:proofErr w:type="spellEnd"/>
            <w:r w:rsidRPr="00595C6D">
              <w:rPr>
                <w:rStyle w:val="rStyle"/>
                <w:sz w:val="10"/>
                <w:szCs w:val="10"/>
              </w:rPr>
              <w:t>. Gregorio Torres Quintero" (ISENCO),</w:t>
            </w:r>
          </w:p>
        </w:tc>
        <w:tc>
          <w:tcPr>
            <w:tcW w:w="992" w:type="dxa"/>
          </w:tcPr>
          <w:p w14:paraId="61FD7FBC" w14:textId="77777777" w:rsidR="00FE1B29" w:rsidRPr="00595C6D" w:rsidRDefault="00FE1B29" w:rsidP="001F3F2A">
            <w:pPr>
              <w:pStyle w:val="pStyle"/>
            </w:pPr>
            <w:r w:rsidRPr="00595C6D">
              <w:rPr>
                <w:rStyle w:val="rStyle"/>
                <w:sz w:val="10"/>
                <w:szCs w:val="10"/>
              </w:rPr>
              <w:t>Porcentaje de docentes beneficiados</w:t>
            </w:r>
          </w:p>
        </w:tc>
        <w:tc>
          <w:tcPr>
            <w:tcW w:w="1843" w:type="dxa"/>
          </w:tcPr>
          <w:p w14:paraId="551A2FF4" w14:textId="77777777" w:rsidR="00FE1B29" w:rsidRPr="00595C6D" w:rsidRDefault="00FE1B29" w:rsidP="001F3F2A">
            <w:pPr>
              <w:pStyle w:val="pStyle"/>
            </w:pPr>
            <w:r w:rsidRPr="00595C6D">
              <w:rPr>
                <w:rStyle w:val="rStyle"/>
                <w:sz w:val="10"/>
                <w:szCs w:val="10"/>
              </w:rPr>
              <w:t>Muestra el porcentaje total de docentes del ISENCO que se benefician con la implementación de los Proyectos Integrales del EDINEN</w:t>
            </w:r>
          </w:p>
        </w:tc>
        <w:tc>
          <w:tcPr>
            <w:tcW w:w="1134" w:type="dxa"/>
          </w:tcPr>
          <w:p w14:paraId="68AE899E" w14:textId="77777777" w:rsidR="00FE1B29" w:rsidRPr="00595C6D" w:rsidRDefault="00FE1B29" w:rsidP="001F3F2A">
            <w:pPr>
              <w:pStyle w:val="pStyle"/>
            </w:pPr>
            <w:r w:rsidRPr="00595C6D">
              <w:rPr>
                <w:rStyle w:val="rStyle"/>
                <w:sz w:val="10"/>
                <w:szCs w:val="10"/>
              </w:rPr>
              <w:t>(Número de docentes beneficiados / Número total de docentes) x 100</w:t>
            </w:r>
          </w:p>
        </w:tc>
        <w:tc>
          <w:tcPr>
            <w:tcW w:w="1417" w:type="dxa"/>
          </w:tcPr>
          <w:p w14:paraId="0AE25469" w14:textId="77777777" w:rsidR="00FE1B29" w:rsidRPr="00595C6D" w:rsidRDefault="00FE1B29" w:rsidP="001F3F2A">
            <w:pPr>
              <w:pStyle w:val="pStyle"/>
            </w:pPr>
            <w:r w:rsidRPr="00595C6D">
              <w:rPr>
                <w:rStyle w:val="rStyle"/>
                <w:sz w:val="10"/>
                <w:szCs w:val="10"/>
              </w:rPr>
              <w:t>(Número de docentes beneficiados / Número total de docentes)</w:t>
            </w:r>
          </w:p>
        </w:tc>
        <w:tc>
          <w:tcPr>
            <w:tcW w:w="851" w:type="dxa"/>
          </w:tcPr>
          <w:p w14:paraId="27CCE3BD" w14:textId="77777777" w:rsidR="00FE1B29" w:rsidRPr="00595C6D" w:rsidRDefault="00FE1B29" w:rsidP="001F3F2A">
            <w:pPr>
              <w:pStyle w:val="pStyle"/>
            </w:pPr>
            <w:r w:rsidRPr="00595C6D">
              <w:rPr>
                <w:rStyle w:val="rStyle"/>
                <w:sz w:val="10"/>
                <w:szCs w:val="10"/>
              </w:rPr>
              <w:t>Gestión-Eficiencia-Anual</w:t>
            </w:r>
          </w:p>
        </w:tc>
        <w:tc>
          <w:tcPr>
            <w:tcW w:w="850" w:type="dxa"/>
          </w:tcPr>
          <w:p w14:paraId="7A4987D9" w14:textId="77777777" w:rsidR="00FE1B29" w:rsidRPr="00595C6D" w:rsidRDefault="00FE1B29" w:rsidP="001F3F2A">
            <w:pPr>
              <w:pStyle w:val="pStyle"/>
            </w:pPr>
            <w:r w:rsidRPr="00595C6D">
              <w:rPr>
                <w:rStyle w:val="rStyle"/>
                <w:sz w:val="10"/>
                <w:szCs w:val="10"/>
              </w:rPr>
              <w:t>Porcentaje</w:t>
            </w:r>
          </w:p>
        </w:tc>
        <w:tc>
          <w:tcPr>
            <w:tcW w:w="851" w:type="dxa"/>
          </w:tcPr>
          <w:p w14:paraId="71ED86E4" w14:textId="77777777" w:rsidR="00FE1B29" w:rsidRPr="00595C6D" w:rsidRDefault="00FE1B29" w:rsidP="001F3F2A">
            <w:pPr>
              <w:pStyle w:val="pStyle"/>
            </w:pPr>
            <w:r w:rsidRPr="00595C6D">
              <w:rPr>
                <w:rStyle w:val="rStyle"/>
                <w:sz w:val="10"/>
                <w:szCs w:val="10"/>
              </w:rPr>
              <w:t>186 docentes beneficiados. (Año 2023)</w:t>
            </w:r>
          </w:p>
        </w:tc>
        <w:tc>
          <w:tcPr>
            <w:tcW w:w="850" w:type="dxa"/>
          </w:tcPr>
          <w:p w14:paraId="405CCACB" w14:textId="77777777" w:rsidR="00FE1B29" w:rsidRPr="00595C6D" w:rsidRDefault="00FE1B29" w:rsidP="001F3F2A">
            <w:pPr>
              <w:pStyle w:val="pStyle"/>
            </w:pPr>
            <w:r w:rsidRPr="00595C6D">
              <w:rPr>
                <w:rStyle w:val="rStyle"/>
                <w:sz w:val="10"/>
                <w:szCs w:val="10"/>
              </w:rPr>
              <w:t>Beneficiar al 100% de 186 docentes</w:t>
            </w:r>
            <w:r>
              <w:rPr>
                <w:rStyle w:val="rStyle"/>
                <w:sz w:val="10"/>
                <w:szCs w:val="10"/>
              </w:rPr>
              <w:t>.</w:t>
            </w:r>
          </w:p>
        </w:tc>
        <w:tc>
          <w:tcPr>
            <w:tcW w:w="567" w:type="dxa"/>
          </w:tcPr>
          <w:p w14:paraId="42DCB23A" w14:textId="77777777" w:rsidR="00FE1B29" w:rsidRPr="00595C6D" w:rsidRDefault="00FE1B29" w:rsidP="001F3F2A">
            <w:pPr>
              <w:pStyle w:val="pStyle"/>
            </w:pPr>
            <w:r w:rsidRPr="00595C6D">
              <w:rPr>
                <w:rStyle w:val="rStyle"/>
                <w:sz w:val="10"/>
                <w:szCs w:val="10"/>
              </w:rPr>
              <w:t>Ascendente</w:t>
            </w:r>
          </w:p>
        </w:tc>
        <w:tc>
          <w:tcPr>
            <w:tcW w:w="520" w:type="dxa"/>
          </w:tcPr>
          <w:p w14:paraId="27AE24CD" w14:textId="77777777" w:rsidR="00FE1B29" w:rsidRPr="00595C6D" w:rsidRDefault="00FE1B29" w:rsidP="001F3F2A">
            <w:pPr>
              <w:pStyle w:val="pStyle"/>
            </w:pPr>
          </w:p>
        </w:tc>
      </w:tr>
      <w:tr w:rsidR="00FE1B29" w:rsidRPr="00595C6D" w14:paraId="5CDEF49E" w14:textId="77777777" w:rsidTr="001F3F2A">
        <w:tc>
          <w:tcPr>
            <w:tcW w:w="413" w:type="dxa"/>
          </w:tcPr>
          <w:p w14:paraId="04602E54" w14:textId="77777777" w:rsidR="00FE1B29" w:rsidRPr="00595C6D" w:rsidRDefault="00FE1B29" w:rsidP="001F3F2A">
            <w:pPr>
              <w:pStyle w:val="pStyle"/>
            </w:pPr>
            <w:r w:rsidRPr="00595C6D">
              <w:rPr>
                <w:rStyle w:val="rStyle"/>
                <w:sz w:val="10"/>
                <w:szCs w:val="10"/>
              </w:rPr>
              <w:t>Componente</w:t>
            </w:r>
          </w:p>
        </w:tc>
        <w:tc>
          <w:tcPr>
            <w:tcW w:w="567" w:type="dxa"/>
          </w:tcPr>
          <w:p w14:paraId="78DDF08E" w14:textId="77777777" w:rsidR="00FE1B29" w:rsidRPr="00595C6D" w:rsidRDefault="00FE1B29" w:rsidP="001F3F2A">
            <w:pPr>
              <w:pStyle w:val="pStyle"/>
            </w:pPr>
            <w:r w:rsidRPr="00595C6D">
              <w:rPr>
                <w:rStyle w:val="rStyle"/>
                <w:sz w:val="10"/>
                <w:szCs w:val="10"/>
              </w:rPr>
              <w:t>C-004</w:t>
            </w:r>
          </w:p>
        </w:tc>
        <w:tc>
          <w:tcPr>
            <w:tcW w:w="1559" w:type="dxa"/>
          </w:tcPr>
          <w:p w14:paraId="75625F95" w14:textId="77777777" w:rsidR="00FE1B29" w:rsidRPr="00595C6D" w:rsidRDefault="00FE1B29" w:rsidP="001F3F2A">
            <w:pPr>
              <w:pStyle w:val="pStyle"/>
            </w:pPr>
            <w:r w:rsidRPr="00595C6D">
              <w:rPr>
                <w:rStyle w:val="rStyle"/>
                <w:sz w:val="10"/>
                <w:szCs w:val="10"/>
              </w:rPr>
              <w:t>Dictámenes de Equivalencias y/o Revalidaciones de Estudios de Educación Superior emitidos.</w:t>
            </w:r>
          </w:p>
        </w:tc>
        <w:tc>
          <w:tcPr>
            <w:tcW w:w="992" w:type="dxa"/>
          </w:tcPr>
          <w:p w14:paraId="59F9DBD3" w14:textId="77777777" w:rsidR="00FE1B29" w:rsidRPr="00595C6D" w:rsidRDefault="00FE1B29" w:rsidP="001F3F2A">
            <w:pPr>
              <w:pStyle w:val="pStyle"/>
            </w:pPr>
            <w:r w:rsidRPr="00595C6D">
              <w:rPr>
                <w:rStyle w:val="rStyle"/>
                <w:sz w:val="10"/>
                <w:szCs w:val="10"/>
              </w:rPr>
              <w:t>Porcentaje de Dictámenes de Equivalencias y/o Revalidaciones emitidos.</w:t>
            </w:r>
          </w:p>
        </w:tc>
        <w:tc>
          <w:tcPr>
            <w:tcW w:w="1843" w:type="dxa"/>
          </w:tcPr>
          <w:p w14:paraId="617321DD" w14:textId="77777777" w:rsidR="00FE1B29" w:rsidRPr="00595C6D" w:rsidRDefault="00FE1B29" w:rsidP="001F3F2A">
            <w:pPr>
              <w:pStyle w:val="pStyle"/>
            </w:pPr>
            <w:r w:rsidRPr="00595C6D">
              <w:rPr>
                <w:rStyle w:val="rStyle"/>
                <w:sz w:val="10"/>
                <w:szCs w:val="10"/>
              </w:rPr>
              <w:t xml:space="preserve">Muestra el porcentaje de Dictámenes de Equivalencias y/o Revalidaciones de Estudios de Educación Superior emitidos en la </w:t>
            </w:r>
            <w:proofErr w:type="spellStart"/>
            <w:r w:rsidRPr="00595C6D">
              <w:rPr>
                <w:rStyle w:val="rStyle"/>
                <w:sz w:val="10"/>
                <w:szCs w:val="10"/>
              </w:rPr>
              <w:t>Subjefatura</w:t>
            </w:r>
            <w:proofErr w:type="spellEnd"/>
            <w:r w:rsidRPr="00595C6D">
              <w:rPr>
                <w:rStyle w:val="rStyle"/>
                <w:sz w:val="10"/>
                <w:szCs w:val="10"/>
              </w:rPr>
              <w:t xml:space="preserve"> de Revalidación y Equivalencias de la Dirección de Educación Media Superior y Superior.</w:t>
            </w:r>
          </w:p>
        </w:tc>
        <w:tc>
          <w:tcPr>
            <w:tcW w:w="1134" w:type="dxa"/>
          </w:tcPr>
          <w:p w14:paraId="18E710ED" w14:textId="77777777" w:rsidR="00FE1B29" w:rsidRPr="00595C6D" w:rsidRDefault="00FE1B29" w:rsidP="001F3F2A">
            <w:pPr>
              <w:pStyle w:val="pStyle"/>
            </w:pPr>
            <w:r w:rsidRPr="00595C6D">
              <w:rPr>
                <w:rStyle w:val="rStyle"/>
                <w:sz w:val="10"/>
                <w:szCs w:val="10"/>
              </w:rPr>
              <w:t>(Número de Dictámenes de Equivalencias y/o Revalidaciones de Estudios de Educación Superior emitidos. / Número de Dictámenes de Equivalencias y/o Revalidaciones de Estudios de Educación Superior solicitados.) x 100</w:t>
            </w:r>
          </w:p>
        </w:tc>
        <w:tc>
          <w:tcPr>
            <w:tcW w:w="1417" w:type="dxa"/>
          </w:tcPr>
          <w:p w14:paraId="73810E50" w14:textId="77777777" w:rsidR="00FE1B29" w:rsidRPr="00595C6D" w:rsidRDefault="00FE1B29" w:rsidP="001F3F2A">
            <w:pPr>
              <w:pStyle w:val="pStyle"/>
            </w:pPr>
            <w:r w:rsidRPr="00595C6D">
              <w:rPr>
                <w:rStyle w:val="rStyle"/>
                <w:sz w:val="10"/>
                <w:szCs w:val="10"/>
              </w:rPr>
              <w:t xml:space="preserve">Total, de dictámenes de equivalencias y/o revalidaciones de estudios del nivel de educación superior emitidos por la </w:t>
            </w:r>
            <w:proofErr w:type="spellStart"/>
            <w:r w:rsidRPr="00595C6D">
              <w:rPr>
                <w:rStyle w:val="rStyle"/>
                <w:sz w:val="10"/>
                <w:szCs w:val="10"/>
              </w:rPr>
              <w:t>subjefatura</w:t>
            </w:r>
            <w:proofErr w:type="spellEnd"/>
            <w:r w:rsidRPr="00595C6D">
              <w:rPr>
                <w:rStyle w:val="rStyle"/>
                <w:sz w:val="10"/>
                <w:szCs w:val="10"/>
              </w:rPr>
              <w:t xml:space="preserve"> de dicha área Total de dictámenes de equivalencias y/o revalidaciones de estudios del nivel de educación superior solicitados a la </w:t>
            </w:r>
            <w:proofErr w:type="spellStart"/>
            <w:r w:rsidRPr="00595C6D">
              <w:rPr>
                <w:rStyle w:val="rStyle"/>
                <w:sz w:val="10"/>
                <w:szCs w:val="10"/>
              </w:rPr>
              <w:t>subjefatura</w:t>
            </w:r>
            <w:proofErr w:type="spellEnd"/>
            <w:r w:rsidRPr="00595C6D">
              <w:rPr>
                <w:rStyle w:val="rStyle"/>
                <w:sz w:val="10"/>
                <w:szCs w:val="10"/>
              </w:rPr>
              <w:t xml:space="preserve"> de dicha área</w:t>
            </w:r>
          </w:p>
        </w:tc>
        <w:tc>
          <w:tcPr>
            <w:tcW w:w="851" w:type="dxa"/>
          </w:tcPr>
          <w:p w14:paraId="390F1870" w14:textId="77777777" w:rsidR="00FE1B29" w:rsidRPr="00595C6D" w:rsidRDefault="00FE1B29" w:rsidP="001F3F2A">
            <w:pPr>
              <w:pStyle w:val="pStyle"/>
            </w:pPr>
            <w:r w:rsidRPr="00595C6D">
              <w:rPr>
                <w:rStyle w:val="rStyle"/>
                <w:sz w:val="10"/>
                <w:szCs w:val="10"/>
              </w:rPr>
              <w:t>Gestión-Eficacia-Anual</w:t>
            </w:r>
          </w:p>
        </w:tc>
        <w:tc>
          <w:tcPr>
            <w:tcW w:w="850" w:type="dxa"/>
          </w:tcPr>
          <w:p w14:paraId="13294074" w14:textId="77777777" w:rsidR="00FE1B29" w:rsidRPr="00595C6D" w:rsidRDefault="00FE1B29" w:rsidP="001F3F2A">
            <w:pPr>
              <w:pStyle w:val="pStyle"/>
            </w:pPr>
            <w:r w:rsidRPr="00595C6D">
              <w:rPr>
                <w:rStyle w:val="rStyle"/>
                <w:sz w:val="10"/>
                <w:szCs w:val="10"/>
              </w:rPr>
              <w:t>Porcentaje</w:t>
            </w:r>
          </w:p>
        </w:tc>
        <w:tc>
          <w:tcPr>
            <w:tcW w:w="851" w:type="dxa"/>
          </w:tcPr>
          <w:p w14:paraId="309A6BB9" w14:textId="77777777" w:rsidR="00FE1B29" w:rsidRPr="00595C6D" w:rsidRDefault="00FE1B29" w:rsidP="001F3F2A">
            <w:pPr>
              <w:pStyle w:val="pStyle"/>
            </w:pPr>
            <w:r w:rsidRPr="00595C6D">
              <w:rPr>
                <w:rStyle w:val="rStyle"/>
                <w:sz w:val="10"/>
                <w:szCs w:val="10"/>
              </w:rPr>
              <w:t>179 dictámenes. (Año 2023)</w:t>
            </w:r>
          </w:p>
        </w:tc>
        <w:tc>
          <w:tcPr>
            <w:tcW w:w="850" w:type="dxa"/>
          </w:tcPr>
          <w:p w14:paraId="2F2359EC" w14:textId="77777777" w:rsidR="00FE1B29" w:rsidRPr="00595C6D" w:rsidRDefault="00FE1B29" w:rsidP="001F3F2A">
            <w:pPr>
              <w:pStyle w:val="pStyle"/>
            </w:pPr>
            <w:r w:rsidRPr="00595C6D">
              <w:rPr>
                <w:rStyle w:val="rStyle"/>
                <w:sz w:val="10"/>
                <w:szCs w:val="10"/>
              </w:rPr>
              <w:t>Emitir al 100% 190 Dictámenes de Equivalencias y/o Revalidaciones de Estudios de Educación Superior</w:t>
            </w:r>
            <w:r>
              <w:rPr>
                <w:rStyle w:val="rStyle"/>
                <w:sz w:val="10"/>
                <w:szCs w:val="10"/>
              </w:rPr>
              <w:t>.</w:t>
            </w:r>
          </w:p>
        </w:tc>
        <w:tc>
          <w:tcPr>
            <w:tcW w:w="567" w:type="dxa"/>
          </w:tcPr>
          <w:p w14:paraId="7A3D71AC" w14:textId="77777777" w:rsidR="00FE1B29" w:rsidRPr="00595C6D" w:rsidRDefault="00FE1B29" w:rsidP="001F3F2A">
            <w:pPr>
              <w:pStyle w:val="pStyle"/>
            </w:pPr>
            <w:r w:rsidRPr="00595C6D">
              <w:rPr>
                <w:rStyle w:val="rStyle"/>
                <w:sz w:val="10"/>
                <w:szCs w:val="10"/>
              </w:rPr>
              <w:t>Ascendente</w:t>
            </w:r>
          </w:p>
        </w:tc>
        <w:tc>
          <w:tcPr>
            <w:tcW w:w="520" w:type="dxa"/>
          </w:tcPr>
          <w:p w14:paraId="223EC381" w14:textId="77777777" w:rsidR="00FE1B29" w:rsidRPr="00595C6D" w:rsidRDefault="00FE1B29" w:rsidP="001F3F2A">
            <w:pPr>
              <w:pStyle w:val="pStyle"/>
            </w:pPr>
          </w:p>
        </w:tc>
      </w:tr>
      <w:tr w:rsidR="00FE1B29" w:rsidRPr="00595C6D" w14:paraId="1A0758C7" w14:textId="77777777" w:rsidTr="001F3F2A">
        <w:tc>
          <w:tcPr>
            <w:tcW w:w="413" w:type="dxa"/>
            <w:vMerge w:val="restart"/>
          </w:tcPr>
          <w:p w14:paraId="705B398C" w14:textId="77777777" w:rsidR="00FE1B29" w:rsidRPr="00595C6D" w:rsidRDefault="00FE1B29" w:rsidP="001F3F2A">
            <w:r w:rsidRPr="00595C6D">
              <w:rPr>
                <w:rStyle w:val="rStyle"/>
                <w:sz w:val="10"/>
                <w:szCs w:val="10"/>
              </w:rPr>
              <w:t>Actividad o Proyecto</w:t>
            </w:r>
          </w:p>
        </w:tc>
        <w:tc>
          <w:tcPr>
            <w:tcW w:w="567" w:type="dxa"/>
          </w:tcPr>
          <w:p w14:paraId="76BB9C21" w14:textId="77777777" w:rsidR="00FE1B29" w:rsidRPr="00595C6D" w:rsidRDefault="00FE1B29" w:rsidP="001F3F2A">
            <w:pPr>
              <w:pStyle w:val="pStyle"/>
            </w:pPr>
            <w:r w:rsidRPr="00595C6D">
              <w:rPr>
                <w:rStyle w:val="rStyle"/>
                <w:sz w:val="10"/>
                <w:szCs w:val="10"/>
              </w:rPr>
              <w:t>A-01</w:t>
            </w:r>
          </w:p>
        </w:tc>
        <w:tc>
          <w:tcPr>
            <w:tcW w:w="1559" w:type="dxa"/>
          </w:tcPr>
          <w:p w14:paraId="166189F6" w14:textId="77777777" w:rsidR="00FE1B29" w:rsidRPr="00595C6D" w:rsidRDefault="00FE1B29" w:rsidP="001F3F2A">
            <w:pPr>
              <w:pStyle w:val="pStyle"/>
            </w:pPr>
            <w:r w:rsidRPr="00595C6D">
              <w:rPr>
                <w:rStyle w:val="rStyle"/>
                <w:sz w:val="10"/>
                <w:szCs w:val="10"/>
              </w:rPr>
              <w:t>Emisión de Dictámenes de Equivalencias de Estudios de Educación Superior.</w:t>
            </w:r>
          </w:p>
        </w:tc>
        <w:tc>
          <w:tcPr>
            <w:tcW w:w="992" w:type="dxa"/>
          </w:tcPr>
          <w:p w14:paraId="36F67277" w14:textId="77777777" w:rsidR="00FE1B29" w:rsidRPr="00595C6D" w:rsidRDefault="00FE1B29" w:rsidP="001F3F2A">
            <w:pPr>
              <w:pStyle w:val="pStyle"/>
            </w:pPr>
            <w:r w:rsidRPr="00595C6D">
              <w:rPr>
                <w:rStyle w:val="rStyle"/>
                <w:sz w:val="10"/>
                <w:szCs w:val="10"/>
              </w:rPr>
              <w:t>Porcentaje de Dictámenes de Equivalencias emitidos</w:t>
            </w:r>
          </w:p>
        </w:tc>
        <w:tc>
          <w:tcPr>
            <w:tcW w:w="1843" w:type="dxa"/>
          </w:tcPr>
          <w:p w14:paraId="27921FBD" w14:textId="77777777" w:rsidR="00FE1B29" w:rsidRPr="00595C6D" w:rsidRDefault="00FE1B29" w:rsidP="001F3F2A">
            <w:pPr>
              <w:pStyle w:val="pStyle"/>
            </w:pPr>
            <w:r w:rsidRPr="00595C6D">
              <w:rPr>
                <w:rStyle w:val="rStyle"/>
                <w:sz w:val="10"/>
                <w:szCs w:val="10"/>
              </w:rPr>
              <w:t xml:space="preserve">Muestra el porcentaje de Dictámenes de Equivalencias de Estudios de Educación Superior emitidos por la </w:t>
            </w:r>
            <w:proofErr w:type="spellStart"/>
            <w:r w:rsidRPr="00595C6D">
              <w:rPr>
                <w:rStyle w:val="rStyle"/>
                <w:sz w:val="10"/>
                <w:szCs w:val="10"/>
              </w:rPr>
              <w:t>Subjefatura</w:t>
            </w:r>
            <w:proofErr w:type="spellEnd"/>
            <w:r w:rsidRPr="00595C6D">
              <w:rPr>
                <w:rStyle w:val="rStyle"/>
                <w:sz w:val="10"/>
                <w:szCs w:val="10"/>
              </w:rPr>
              <w:t xml:space="preserve"> de Revalidación y Equivalencias de la Dirección de Educación Media Superior y Superior.</w:t>
            </w:r>
          </w:p>
        </w:tc>
        <w:tc>
          <w:tcPr>
            <w:tcW w:w="1134" w:type="dxa"/>
          </w:tcPr>
          <w:p w14:paraId="2BD86DB4" w14:textId="77777777" w:rsidR="00FE1B29" w:rsidRPr="00595C6D" w:rsidRDefault="00FE1B29" w:rsidP="001F3F2A">
            <w:pPr>
              <w:pStyle w:val="pStyle"/>
            </w:pPr>
            <w:r w:rsidRPr="00595C6D">
              <w:rPr>
                <w:rStyle w:val="rStyle"/>
                <w:sz w:val="10"/>
                <w:szCs w:val="10"/>
              </w:rPr>
              <w:t>(Número de Dictámenes de Equivalencias de Estudios de Educación Superior emitidos. / Número de Dictámenes de Equivalencias de Estudios de Educación Superior solicitados.) x 100</w:t>
            </w:r>
          </w:p>
        </w:tc>
        <w:tc>
          <w:tcPr>
            <w:tcW w:w="1417" w:type="dxa"/>
          </w:tcPr>
          <w:p w14:paraId="28F55647" w14:textId="77777777" w:rsidR="00FE1B29" w:rsidRPr="00595C6D" w:rsidRDefault="00FE1B29" w:rsidP="001F3F2A">
            <w:pPr>
              <w:pStyle w:val="pStyle"/>
            </w:pPr>
            <w:r w:rsidRPr="00595C6D">
              <w:rPr>
                <w:rStyle w:val="rStyle"/>
                <w:sz w:val="10"/>
                <w:szCs w:val="10"/>
              </w:rPr>
              <w:t xml:space="preserve">Total, de dictámenes de equivalencia de estudios del nivel de educación superior emitidos por la </w:t>
            </w:r>
            <w:proofErr w:type="spellStart"/>
            <w:r w:rsidRPr="00595C6D">
              <w:rPr>
                <w:rStyle w:val="rStyle"/>
                <w:sz w:val="10"/>
                <w:szCs w:val="10"/>
              </w:rPr>
              <w:t>subjefatura</w:t>
            </w:r>
            <w:proofErr w:type="spellEnd"/>
            <w:r w:rsidRPr="00595C6D">
              <w:rPr>
                <w:rStyle w:val="rStyle"/>
                <w:sz w:val="10"/>
                <w:szCs w:val="10"/>
              </w:rPr>
              <w:t xml:space="preserve"> de dicha área Total de dictámenes de equivalencias y/o revalidaciones de estudios del nivel de educación superior solicitados a la </w:t>
            </w:r>
            <w:proofErr w:type="spellStart"/>
            <w:r w:rsidRPr="00595C6D">
              <w:rPr>
                <w:rStyle w:val="rStyle"/>
                <w:sz w:val="10"/>
                <w:szCs w:val="10"/>
              </w:rPr>
              <w:t>subjefatura</w:t>
            </w:r>
            <w:proofErr w:type="spellEnd"/>
            <w:r w:rsidRPr="00595C6D">
              <w:rPr>
                <w:rStyle w:val="rStyle"/>
                <w:sz w:val="10"/>
                <w:szCs w:val="10"/>
              </w:rPr>
              <w:t xml:space="preserve"> de dicha área</w:t>
            </w:r>
          </w:p>
        </w:tc>
        <w:tc>
          <w:tcPr>
            <w:tcW w:w="851" w:type="dxa"/>
          </w:tcPr>
          <w:p w14:paraId="66FBAAFF" w14:textId="77777777" w:rsidR="00FE1B29" w:rsidRPr="00595C6D" w:rsidRDefault="00FE1B29" w:rsidP="001F3F2A">
            <w:pPr>
              <w:pStyle w:val="pStyle"/>
            </w:pPr>
            <w:r w:rsidRPr="00595C6D">
              <w:rPr>
                <w:rStyle w:val="rStyle"/>
                <w:sz w:val="10"/>
                <w:szCs w:val="10"/>
              </w:rPr>
              <w:t>Gestión-Eficiencia-Anual</w:t>
            </w:r>
          </w:p>
        </w:tc>
        <w:tc>
          <w:tcPr>
            <w:tcW w:w="850" w:type="dxa"/>
          </w:tcPr>
          <w:p w14:paraId="5FDBE43B" w14:textId="77777777" w:rsidR="00FE1B29" w:rsidRPr="00595C6D" w:rsidRDefault="00FE1B29" w:rsidP="001F3F2A">
            <w:pPr>
              <w:pStyle w:val="pStyle"/>
            </w:pPr>
            <w:r w:rsidRPr="00595C6D">
              <w:rPr>
                <w:rStyle w:val="rStyle"/>
                <w:sz w:val="10"/>
                <w:szCs w:val="10"/>
              </w:rPr>
              <w:t>Porcentaje</w:t>
            </w:r>
          </w:p>
        </w:tc>
        <w:tc>
          <w:tcPr>
            <w:tcW w:w="851" w:type="dxa"/>
          </w:tcPr>
          <w:p w14:paraId="11CFA558" w14:textId="77777777" w:rsidR="00FE1B29" w:rsidRPr="00595C6D" w:rsidRDefault="00FE1B29" w:rsidP="001F3F2A">
            <w:pPr>
              <w:pStyle w:val="pStyle"/>
            </w:pPr>
            <w:r w:rsidRPr="00595C6D">
              <w:rPr>
                <w:rStyle w:val="rStyle"/>
                <w:sz w:val="10"/>
                <w:szCs w:val="10"/>
              </w:rPr>
              <w:t>174 dictámenes de equivalencias. (Año 2023)</w:t>
            </w:r>
          </w:p>
        </w:tc>
        <w:tc>
          <w:tcPr>
            <w:tcW w:w="850" w:type="dxa"/>
          </w:tcPr>
          <w:p w14:paraId="6606E8C0" w14:textId="77777777" w:rsidR="00FE1B29" w:rsidRPr="00595C6D" w:rsidRDefault="00FE1B29" w:rsidP="001F3F2A">
            <w:pPr>
              <w:pStyle w:val="pStyle"/>
            </w:pPr>
            <w:r w:rsidRPr="00595C6D">
              <w:rPr>
                <w:rStyle w:val="rStyle"/>
                <w:sz w:val="10"/>
                <w:szCs w:val="10"/>
              </w:rPr>
              <w:t>Emitir al 100% los 174 Dictámenes de Equivalencias de Estudios de Educación Superior emitidos</w:t>
            </w:r>
            <w:r>
              <w:rPr>
                <w:rStyle w:val="rStyle"/>
                <w:sz w:val="10"/>
                <w:szCs w:val="10"/>
              </w:rPr>
              <w:t>.</w:t>
            </w:r>
          </w:p>
        </w:tc>
        <w:tc>
          <w:tcPr>
            <w:tcW w:w="567" w:type="dxa"/>
          </w:tcPr>
          <w:p w14:paraId="321BE80A" w14:textId="77777777" w:rsidR="00FE1B29" w:rsidRPr="00595C6D" w:rsidRDefault="00FE1B29" w:rsidP="001F3F2A">
            <w:pPr>
              <w:pStyle w:val="pStyle"/>
            </w:pPr>
            <w:r w:rsidRPr="00595C6D">
              <w:rPr>
                <w:rStyle w:val="rStyle"/>
                <w:sz w:val="10"/>
                <w:szCs w:val="10"/>
              </w:rPr>
              <w:t>Ascendente</w:t>
            </w:r>
          </w:p>
        </w:tc>
        <w:tc>
          <w:tcPr>
            <w:tcW w:w="520" w:type="dxa"/>
          </w:tcPr>
          <w:p w14:paraId="73A19CC0" w14:textId="77777777" w:rsidR="00FE1B29" w:rsidRPr="00595C6D" w:rsidRDefault="00FE1B29" w:rsidP="001F3F2A">
            <w:pPr>
              <w:pStyle w:val="pStyle"/>
            </w:pPr>
          </w:p>
        </w:tc>
      </w:tr>
      <w:tr w:rsidR="00FE1B29" w:rsidRPr="00595C6D" w14:paraId="745D373F" w14:textId="77777777" w:rsidTr="001F3F2A">
        <w:tc>
          <w:tcPr>
            <w:tcW w:w="413" w:type="dxa"/>
            <w:vMerge/>
          </w:tcPr>
          <w:p w14:paraId="26E59AD8" w14:textId="77777777" w:rsidR="00FE1B29" w:rsidRPr="00595C6D" w:rsidRDefault="00FE1B29" w:rsidP="001F3F2A"/>
        </w:tc>
        <w:tc>
          <w:tcPr>
            <w:tcW w:w="567" w:type="dxa"/>
          </w:tcPr>
          <w:p w14:paraId="51720E0F" w14:textId="77777777" w:rsidR="00FE1B29" w:rsidRPr="00595C6D" w:rsidRDefault="00FE1B29" w:rsidP="001F3F2A">
            <w:pPr>
              <w:pStyle w:val="pStyle"/>
            </w:pPr>
            <w:r w:rsidRPr="00595C6D">
              <w:rPr>
                <w:rStyle w:val="rStyle"/>
                <w:sz w:val="10"/>
                <w:szCs w:val="10"/>
              </w:rPr>
              <w:t>A-02</w:t>
            </w:r>
          </w:p>
        </w:tc>
        <w:tc>
          <w:tcPr>
            <w:tcW w:w="1559" w:type="dxa"/>
          </w:tcPr>
          <w:p w14:paraId="1F923B21" w14:textId="77777777" w:rsidR="00FE1B29" w:rsidRPr="00595C6D" w:rsidRDefault="00FE1B29" w:rsidP="001F3F2A">
            <w:pPr>
              <w:pStyle w:val="pStyle"/>
            </w:pPr>
            <w:r w:rsidRPr="00595C6D">
              <w:rPr>
                <w:rStyle w:val="rStyle"/>
                <w:sz w:val="10"/>
                <w:szCs w:val="10"/>
              </w:rPr>
              <w:t>Emisión de Dictámenes de Revalidaciones de Estudios de Educación Superior.</w:t>
            </w:r>
          </w:p>
        </w:tc>
        <w:tc>
          <w:tcPr>
            <w:tcW w:w="992" w:type="dxa"/>
          </w:tcPr>
          <w:p w14:paraId="47F3271F" w14:textId="77777777" w:rsidR="00FE1B29" w:rsidRPr="00595C6D" w:rsidRDefault="00FE1B29" w:rsidP="001F3F2A">
            <w:pPr>
              <w:pStyle w:val="pStyle"/>
            </w:pPr>
            <w:r w:rsidRPr="00595C6D">
              <w:rPr>
                <w:rStyle w:val="rStyle"/>
                <w:sz w:val="10"/>
                <w:szCs w:val="10"/>
              </w:rPr>
              <w:t>Porcentaje de Dictámenes de Revalidaciones emitidos</w:t>
            </w:r>
          </w:p>
        </w:tc>
        <w:tc>
          <w:tcPr>
            <w:tcW w:w="1843" w:type="dxa"/>
          </w:tcPr>
          <w:p w14:paraId="5630AAB3" w14:textId="77777777" w:rsidR="00FE1B29" w:rsidRPr="00595C6D" w:rsidRDefault="00FE1B29" w:rsidP="001F3F2A">
            <w:pPr>
              <w:pStyle w:val="pStyle"/>
            </w:pPr>
            <w:r w:rsidRPr="00595C6D">
              <w:rPr>
                <w:rStyle w:val="rStyle"/>
                <w:sz w:val="10"/>
                <w:szCs w:val="10"/>
              </w:rPr>
              <w:t xml:space="preserve">Muestra la cantidad de Dictámenes de Revalidaciones de Estudios de Educación Superior emitidos por la </w:t>
            </w:r>
            <w:proofErr w:type="spellStart"/>
            <w:r w:rsidRPr="00595C6D">
              <w:rPr>
                <w:rStyle w:val="rStyle"/>
                <w:sz w:val="10"/>
                <w:szCs w:val="10"/>
              </w:rPr>
              <w:t>Subjefatura</w:t>
            </w:r>
            <w:proofErr w:type="spellEnd"/>
            <w:r w:rsidRPr="00595C6D">
              <w:rPr>
                <w:rStyle w:val="rStyle"/>
                <w:sz w:val="10"/>
                <w:szCs w:val="10"/>
              </w:rPr>
              <w:t xml:space="preserve"> de Revalidación y Equivalencias de la Dirección de Educación Media Suprior y Superior.</w:t>
            </w:r>
          </w:p>
        </w:tc>
        <w:tc>
          <w:tcPr>
            <w:tcW w:w="1134" w:type="dxa"/>
          </w:tcPr>
          <w:p w14:paraId="24117816" w14:textId="77777777" w:rsidR="00FE1B29" w:rsidRPr="00595C6D" w:rsidRDefault="00FE1B29" w:rsidP="001F3F2A">
            <w:pPr>
              <w:pStyle w:val="pStyle"/>
            </w:pPr>
            <w:r w:rsidRPr="00595C6D">
              <w:rPr>
                <w:rStyle w:val="rStyle"/>
                <w:sz w:val="10"/>
                <w:szCs w:val="10"/>
              </w:rPr>
              <w:t>(Número de Dictámenes de Revalidaciones de Estudios de Educación Superior emitidos. / Número de Dictámenes de Revalidaciones de Estudios de Educación Superior solicitados.) x 100</w:t>
            </w:r>
          </w:p>
        </w:tc>
        <w:tc>
          <w:tcPr>
            <w:tcW w:w="1417" w:type="dxa"/>
          </w:tcPr>
          <w:p w14:paraId="4D389C6A" w14:textId="77777777" w:rsidR="00FE1B29" w:rsidRPr="00595C6D" w:rsidRDefault="00FE1B29" w:rsidP="001F3F2A">
            <w:pPr>
              <w:pStyle w:val="pStyle"/>
            </w:pPr>
            <w:r w:rsidRPr="00595C6D">
              <w:rPr>
                <w:rStyle w:val="rStyle"/>
                <w:sz w:val="10"/>
                <w:szCs w:val="10"/>
              </w:rPr>
              <w:t xml:space="preserve">Total, de dictámenes de revalidaciones de estudios del nivel de educación superior emitidos por la </w:t>
            </w:r>
            <w:proofErr w:type="spellStart"/>
            <w:r w:rsidRPr="00595C6D">
              <w:rPr>
                <w:rStyle w:val="rStyle"/>
                <w:sz w:val="10"/>
                <w:szCs w:val="10"/>
              </w:rPr>
              <w:t>subjefatura</w:t>
            </w:r>
            <w:proofErr w:type="spellEnd"/>
            <w:r w:rsidRPr="00595C6D">
              <w:rPr>
                <w:rStyle w:val="rStyle"/>
                <w:sz w:val="10"/>
                <w:szCs w:val="10"/>
              </w:rPr>
              <w:t xml:space="preserve"> de dicha área Total de dictámenes revalidaciones de estudios del nivel de educación superior solicitados a la </w:t>
            </w:r>
            <w:proofErr w:type="spellStart"/>
            <w:r w:rsidRPr="00595C6D">
              <w:rPr>
                <w:rStyle w:val="rStyle"/>
                <w:sz w:val="10"/>
                <w:szCs w:val="10"/>
              </w:rPr>
              <w:t>subjefatura</w:t>
            </w:r>
            <w:proofErr w:type="spellEnd"/>
            <w:r w:rsidRPr="00595C6D">
              <w:rPr>
                <w:rStyle w:val="rStyle"/>
                <w:sz w:val="10"/>
                <w:szCs w:val="10"/>
              </w:rPr>
              <w:t xml:space="preserve"> de dicha área</w:t>
            </w:r>
          </w:p>
        </w:tc>
        <w:tc>
          <w:tcPr>
            <w:tcW w:w="851" w:type="dxa"/>
          </w:tcPr>
          <w:p w14:paraId="0FD55FBC" w14:textId="77777777" w:rsidR="00FE1B29" w:rsidRPr="00595C6D" w:rsidRDefault="00FE1B29" w:rsidP="001F3F2A">
            <w:pPr>
              <w:pStyle w:val="pStyle"/>
            </w:pPr>
            <w:r w:rsidRPr="00595C6D">
              <w:rPr>
                <w:rStyle w:val="rStyle"/>
                <w:sz w:val="10"/>
                <w:szCs w:val="10"/>
              </w:rPr>
              <w:t>Gestión-Eficiencia-Anual</w:t>
            </w:r>
          </w:p>
        </w:tc>
        <w:tc>
          <w:tcPr>
            <w:tcW w:w="850" w:type="dxa"/>
          </w:tcPr>
          <w:p w14:paraId="07C65EE1" w14:textId="77777777" w:rsidR="00FE1B29" w:rsidRPr="00595C6D" w:rsidRDefault="00FE1B29" w:rsidP="001F3F2A">
            <w:pPr>
              <w:pStyle w:val="pStyle"/>
            </w:pPr>
            <w:r w:rsidRPr="00595C6D">
              <w:rPr>
                <w:rStyle w:val="rStyle"/>
                <w:sz w:val="10"/>
                <w:szCs w:val="10"/>
              </w:rPr>
              <w:t>Porcentaje</w:t>
            </w:r>
          </w:p>
        </w:tc>
        <w:tc>
          <w:tcPr>
            <w:tcW w:w="851" w:type="dxa"/>
          </w:tcPr>
          <w:p w14:paraId="60329E53" w14:textId="77777777" w:rsidR="00FE1B29" w:rsidRPr="00595C6D" w:rsidRDefault="00FE1B29" w:rsidP="001F3F2A">
            <w:pPr>
              <w:pStyle w:val="pStyle"/>
            </w:pPr>
            <w:r w:rsidRPr="00595C6D">
              <w:rPr>
                <w:rStyle w:val="rStyle"/>
                <w:sz w:val="10"/>
                <w:szCs w:val="10"/>
              </w:rPr>
              <w:t>5 dictámenes de Revalidaciones. (Año 2023)</w:t>
            </w:r>
          </w:p>
        </w:tc>
        <w:tc>
          <w:tcPr>
            <w:tcW w:w="850" w:type="dxa"/>
          </w:tcPr>
          <w:p w14:paraId="10F0C606" w14:textId="77777777" w:rsidR="00FE1B29" w:rsidRPr="00595C6D" w:rsidRDefault="00FE1B29" w:rsidP="001F3F2A">
            <w:pPr>
              <w:pStyle w:val="pStyle"/>
            </w:pPr>
            <w:r w:rsidRPr="00595C6D">
              <w:rPr>
                <w:rStyle w:val="rStyle"/>
                <w:sz w:val="10"/>
                <w:szCs w:val="10"/>
              </w:rPr>
              <w:t>Emitir al 100% los 16 Dictámenes de Revalidaciones de Estudios de Educación Superior</w:t>
            </w:r>
            <w:r>
              <w:rPr>
                <w:rStyle w:val="rStyle"/>
                <w:sz w:val="10"/>
                <w:szCs w:val="10"/>
              </w:rPr>
              <w:t>.</w:t>
            </w:r>
          </w:p>
        </w:tc>
        <w:tc>
          <w:tcPr>
            <w:tcW w:w="567" w:type="dxa"/>
          </w:tcPr>
          <w:p w14:paraId="7FE98EEB" w14:textId="77777777" w:rsidR="00FE1B29" w:rsidRPr="00595C6D" w:rsidRDefault="00FE1B29" w:rsidP="001F3F2A">
            <w:pPr>
              <w:pStyle w:val="pStyle"/>
            </w:pPr>
            <w:r w:rsidRPr="00595C6D">
              <w:rPr>
                <w:rStyle w:val="rStyle"/>
                <w:sz w:val="10"/>
                <w:szCs w:val="10"/>
              </w:rPr>
              <w:t>Ascendente</w:t>
            </w:r>
          </w:p>
        </w:tc>
        <w:tc>
          <w:tcPr>
            <w:tcW w:w="520" w:type="dxa"/>
          </w:tcPr>
          <w:p w14:paraId="3E1CDD29" w14:textId="77777777" w:rsidR="00FE1B29" w:rsidRPr="00595C6D" w:rsidRDefault="00FE1B29" w:rsidP="001F3F2A">
            <w:pPr>
              <w:pStyle w:val="pStyle"/>
            </w:pPr>
          </w:p>
        </w:tc>
      </w:tr>
      <w:tr w:rsidR="00FE1B29" w:rsidRPr="00595C6D" w14:paraId="0EBB740E" w14:textId="77777777" w:rsidTr="001F3F2A">
        <w:tc>
          <w:tcPr>
            <w:tcW w:w="413" w:type="dxa"/>
            <w:vMerge/>
          </w:tcPr>
          <w:p w14:paraId="371D656C" w14:textId="77777777" w:rsidR="00FE1B29" w:rsidRPr="00595C6D" w:rsidRDefault="00FE1B29" w:rsidP="001F3F2A"/>
        </w:tc>
        <w:tc>
          <w:tcPr>
            <w:tcW w:w="567" w:type="dxa"/>
          </w:tcPr>
          <w:p w14:paraId="7DC8ABAF" w14:textId="77777777" w:rsidR="00FE1B29" w:rsidRPr="00595C6D" w:rsidRDefault="00FE1B29" w:rsidP="001F3F2A">
            <w:pPr>
              <w:pStyle w:val="pStyle"/>
            </w:pPr>
            <w:r w:rsidRPr="00595C6D">
              <w:rPr>
                <w:rStyle w:val="rStyle"/>
                <w:sz w:val="10"/>
                <w:szCs w:val="10"/>
              </w:rPr>
              <w:t>A-03</w:t>
            </w:r>
          </w:p>
        </w:tc>
        <w:tc>
          <w:tcPr>
            <w:tcW w:w="1559" w:type="dxa"/>
          </w:tcPr>
          <w:p w14:paraId="166F5568" w14:textId="77777777" w:rsidR="00FE1B29" w:rsidRPr="00595C6D" w:rsidRDefault="00FE1B29" w:rsidP="001F3F2A">
            <w:pPr>
              <w:pStyle w:val="pStyle"/>
            </w:pPr>
            <w:r w:rsidRPr="00595C6D">
              <w:rPr>
                <w:rStyle w:val="rStyle"/>
                <w:sz w:val="10"/>
                <w:szCs w:val="10"/>
              </w:rPr>
              <w:t>Dotación de los insumos necesarios para la emisión de dictámenes de equivalencias y/o revalidaciones de los solicitantes del nivel de educación superior.</w:t>
            </w:r>
          </w:p>
        </w:tc>
        <w:tc>
          <w:tcPr>
            <w:tcW w:w="992" w:type="dxa"/>
          </w:tcPr>
          <w:p w14:paraId="482C41EF" w14:textId="77777777" w:rsidR="00FE1B29" w:rsidRPr="00595C6D" w:rsidRDefault="00FE1B29" w:rsidP="001F3F2A">
            <w:pPr>
              <w:pStyle w:val="pStyle"/>
            </w:pPr>
            <w:r w:rsidRPr="00595C6D">
              <w:rPr>
                <w:rStyle w:val="rStyle"/>
                <w:sz w:val="10"/>
                <w:szCs w:val="10"/>
              </w:rPr>
              <w:t>Porcentaje de insumos adquiridos.</w:t>
            </w:r>
          </w:p>
        </w:tc>
        <w:tc>
          <w:tcPr>
            <w:tcW w:w="1843" w:type="dxa"/>
          </w:tcPr>
          <w:p w14:paraId="64EA4EC8" w14:textId="77777777" w:rsidR="00FE1B29" w:rsidRPr="00595C6D" w:rsidRDefault="00FE1B29" w:rsidP="001F3F2A">
            <w:pPr>
              <w:pStyle w:val="pStyle"/>
            </w:pPr>
            <w:r w:rsidRPr="00595C6D">
              <w:rPr>
                <w:rStyle w:val="rStyle"/>
                <w:sz w:val="10"/>
                <w:szCs w:val="10"/>
              </w:rPr>
              <w:t>Muestra la cantidad de insumos necesarios para la emisión de dictámenes de equivalencias y/o revalidaciones para los solicitantes del nivel de educación superior.</w:t>
            </w:r>
          </w:p>
        </w:tc>
        <w:tc>
          <w:tcPr>
            <w:tcW w:w="1134" w:type="dxa"/>
          </w:tcPr>
          <w:p w14:paraId="0BDD2A26" w14:textId="77777777" w:rsidR="00FE1B29" w:rsidRPr="00595C6D" w:rsidRDefault="00FE1B29" w:rsidP="001F3F2A">
            <w:pPr>
              <w:pStyle w:val="pStyle"/>
            </w:pPr>
            <w:r w:rsidRPr="00595C6D">
              <w:rPr>
                <w:rStyle w:val="rStyle"/>
                <w:sz w:val="10"/>
                <w:szCs w:val="10"/>
              </w:rPr>
              <w:t>(Número de insumos adquiridos/ Número de insumos solicitados) x100</w:t>
            </w:r>
          </w:p>
        </w:tc>
        <w:tc>
          <w:tcPr>
            <w:tcW w:w="1417" w:type="dxa"/>
          </w:tcPr>
          <w:p w14:paraId="3EA69EF7" w14:textId="77777777" w:rsidR="00FE1B29" w:rsidRPr="00595C6D" w:rsidRDefault="00FE1B29" w:rsidP="001F3F2A">
            <w:pPr>
              <w:pStyle w:val="pStyle"/>
            </w:pPr>
            <w:r w:rsidRPr="00595C6D">
              <w:rPr>
                <w:rStyle w:val="rStyle"/>
                <w:sz w:val="10"/>
                <w:szCs w:val="10"/>
              </w:rPr>
              <w:t>Número de insumos adquiridos: Total de insumos necesarios que se adquieren para la emisión de los dictámenes de equivalencias y revalidaciones.  Número de insumos solicitado: Total de insumos necesarios que se solicitan para la emisión de los dictámenes de equivalencias y revalidaciones.</w:t>
            </w:r>
          </w:p>
        </w:tc>
        <w:tc>
          <w:tcPr>
            <w:tcW w:w="851" w:type="dxa"/>
          </w:tcPr>
          <w:p w14:paraId="192D3530" w14:textId="77777777" w:rsidR="00FE1B29" w:rsidRPr="00595C6D" w:rsidRDefault="00FE1B29" w:rsidP="001F3F2A">
            <w:pPr>
              <w:pStyle w:val="pStyle"/>
            </w:pPr>
            <w:r w:rsidRPr="00595C6D">
              <w:rPr>
                <w:rStyle w:val="rStyle"/>
                <w:sz w:val="10"/>
                <w:szCs w:val="10"/>
              </w:rPr>
              <w:t>Estratégico-Eficacia-Anual</w:t>
            </w:r>
          </w:p>
        </w:tc>
        <w:tc>
          <w:tcPr>
            <w:tcW w:w="850" w:type="dxa"/>
          </w:tcPr>
          <w:p w14:paraId="765E228A" w14:textId="77777777" w:rsidR="00FE1B29" w:rsidRPr="00595C6D" w:rsidRDefault="00FE1B29" w:rsidP="001F3F2A">
            <w:pPr>
              <w:pStyle w:val="pStyle"/>
            </w:pPr>
            <w:r w:rsidRPr="00595C6D">
              <w:rPr>
                <w:rStyle w:val="rStyle"/>
                <w:sz w:val="10"/>
                <w:szCs w:val="10"/>
              </w:rPr>
              <w:t>Porcentaje</w:t>
            </w:r>
          </w:p>
        </w:tc>
        <w:tc>
          <w:tcPr>
            <w:tcW w:w="851" w:type="dxa"/>
          </w:tcPr>
          <w:p w14:paraId="145FF981" w14:textId="77777777" w:rsidR="00FE1B29" w:rsidRPr="00595C6D" w:rsidRDefault="00FE1B29" w:rsidP="001F3F2A">
            <w:pPr>
              <w:pStyle w:val="pStyle"/>
            </w:pPr>
            <w:r w:rsidRPr="00595C6D">
              <w:rPr>
                <w:rStyle w:val="rStyle"/>
                <w:sz w:val="10"/>
                <w:szCs w:val="10"/>
              </w:rPr>
              <w:t>0 insumos. (Año 2023)</w:t>
            </w:r>
          </w:p>
        </w:tc>
        <w:tc>
          <w:tcPr>
            <w:tcW w:w="850" w:type="dxa"/>
          </w:tcPr>
          <w:p w14:paraId="40F37699" w14:textId="77777777" w:rsidR="00FE1B29" w:rsidRPr="00595C6D" w:rsidRDefault="00FE1B29" w:rsidP="001F3F2A">
            <w:pPr>
              <w:pStyle w:val="pStyle"/>
            </w:pPr>
            <w:r w:rsidRPr="00595C6D">
              <w:rPr>
                <w:rStyle w:val="rStyle"/>
                <w:sz w:val="10"/>
                <w:szCs w:val="10"/>
              </w:rPr>
              <w:t>Adquirir el 100% de 100 insumos</w:t>
            </w:r>
            <w:r>
              <w:rPr>
                <w:rStyle w:val="rStyle"/>
                <w:sz w:val="10"/>
                <w:szCs w:val="10"/>
              </w:rPr>
              <w:t>.</w:t>
            </w:r>
          </w:p>
        </w:tc>
        <w:tc>
          <w:tcPr>
            <w:tcW w:w="567" w:type="dxa"/>
          </w:tcPr>
          <w:p w14:paraId="57198FEA" w14:textId="77777777" w:rsidR="00FE1B29" w:rsidRPr="00595C6D" w:rsidRDefault="00FE1B29" w:rsidP="001F3F2A">
            <w:pPr>
              <w:pStyle w:val="pStyle"/>
            </w:pPr>
            <w:r w:rsidRPr="00595C6D">
              <w:rPr>
                <w:rStyle w:val="rStyle"/>
                <w:sz w:val="10"/>
                <w:szCs w:val="10"/>
              </w:rPr>
              <w:t>Ascendente</w:t>
            </w:r>
          </w:p>
        </w:tc>
        <w:tc>
          <w:tcPr>
            <w:tcW w:w="520" w:type="dxa"/>
          </w:tcPr>
          <w:p w14:paraId="0AB2F707" w14:textId="77777777" w:rsidR="00FE1B29" w:rsidRPr="00595C6D" w:rsidRDefault="00FE1B29" w:rsidP="001F3F2A">
            <w:pPr>
              <w:pStyle w:val="pStyle"/>
            </w:pPr>
          </w:p>
        </w:tc>
      </w:tr>
      <w:tr w:rsidR="00FE1B29" w:rsidRPr="00595C6D" w14:paraId="65140571" w14:textId="77777777" w:rsidTr="001F3F2A">
        <w:tc>
          <w:tcPr>
            <w:tcW w:w="413" w:type="dxa"/>
            <w:vMerge/>
          </w:tcPr>
          <w:p w14:paraId="485FEC84" w14:textId="77777777" w:rsidR="00FE1B29" w:rsidRPr="00595C6D" w:rsidRDefault="00FE1B29" w:rsidP="001F3F2A"/>
        </w:tc>
        <w:tc>
          <w:tcPr>
            <w:tcW w:w="567" w:type="dxa"/>
          </w:tcPr>
          <w:p w14:paraId="23015CF8" w14:textId="77777777" w:rsidR="00FE1B29" w:rsidRPr="00595C6D" w:rsidRDefault="00FE1B29" w:rsidP="001F3F2A">
            <w:pPr>
              <w:pStyle w:val="pStyle"/>
            </w:pPr>
            <w:r w:rsidRPr="00595C6D">
              <w:rPr>
                <w:rStyle w:val="rStyle"/>
                <w:sz w:val="10"/>
                <w:szCs w:val="10"/>
              </w:rPr>
              <w:t>A-04</w:t>
            </w:r>
          </w:p>
        </w:tc>
        <w:tc>
          <w:tcPr>
            <w:tcW w:w="1559" w:type="dxa"/>
          </w:tcPr>
          <w:p w14:paraId="065867D8" w14:textId="77777777" w:rsidR="00FE1B29" w:rsidRPr="00595C6D" w:rsidRDefault="00FE1B29" w:rsidP="001F3F2A">
            <w:pPr>
              <w:pStyle w:val="pStyle"/>
            </w:pPr>
            <w:r w:rsidRPr="00595C6D">
              <w:rPr>
                <w:rStyle w:val="rStyle"/>
                <w:sz w:val="10"/>
                <w:szCs w:val="10"/>
              </w:rPr>
              <w:t xml:space="preserve">Difusión de los servicios que presta la </w:t>
            </w:r>
            <w:proofErr w:type="spellStart"/>
            <w:r w:rsidRPr="00595C6D">
              <w:rPr>
                <w:rStyle w:val="rStyle"/>
                <w:sz w:val="10"/>
                <w:szCs w:val="10"/>
              </w:rPr>
              <w:t>subjefatura</w:t>
            </w:r>
            <w:proofErr w:type="spellEnd"/>
            <w:r w:rsidRPr="00595C6D">
              <w:rPr>
                <w:rStyle w:val="rStyle"/>
                <w:sz w:val="10"/>
                <w:szCs w:val="10"/>
              </w:rPr>
              <w:t xml:space="preserve"> de revalidaciones y equivalencias en las escuelas del nivel de educación superior.</w:t>
            </w:r>
          </w:p>
        </w:tc>
        <w:tc>
          <w:tcPr>
            <w:tcW w:w="992" w:type="dxa"/>
          </w:tcPr>
          <w:p w14:paraId="08948378" w14:textId="77777777" w:rsidR="00FE1B29" w:rsidRPr="00595C6D" w:rsidRDefault="00FE1B29" w:rsidP="001F3F2A">
            <w:pPr>
              <w:pStyle w:val="pStyle"/>
            </w:pPr>
            <w:r w:rsidRPr="00595C6D">
              <w:rPr>
                <w:rStyle w:val="rStyle"/>
                <w:sz w:val="10"/>
                <w:szCs w:val="10"/>
              </w:rPr>
              <w:t>Porcentaje de escuelas visitadas.</w:t>
            </w:r>
          </w:p>
        </w:tc>
        <w:tc>
          <w:tcPr>
            <w:tcW w:w="1843" w:type="dxa"/>
          </w:tcPr>
          <w:p w14:paraId="44843656" w14:textId="77777777" w:rsidR="00FE1B29" w:rsidRPr="00595C6D" w:rsidRDefault="00FE1B29" w:rsidP="001F3F2A">
            <w:pPr>
              <w:pStyle w:val="pStyle"/>
            </w:pPr>
            <w:r w:rsidRPr="00595C6D">
              <w:rPr>
                <w:rStyle w:val="rStyle"/>
                <w:sz w:val="10"/>
                <w:szCs w:val="10"/>
              </w:rPr>
              <w:t xml:space="preserve">Muestra la cantidad de escuelas visitadas del nivel de educación superior para difundir los servicios que presta la </w:t>
            </w:r>
            <w:proofErr w:type="spellStart"/>
            <w:r w:rsidRPr="00595C6D">
              <w:rPr>
                <w:rStyle w:val="rStyle"/>
                <w:sz w:val="10"/>
                <w:szCs w:val="10"/>
              </w:rPr>
              <w:t>subjefatura</w:t>
            </w:r>
            <w:proofErr w:type="spellEnd"/>
            <w:r w:rsidRPr="00595C6D">
              <w:rPr>
                <w:rStyle w:val="rStyle"/>
                <w:sz w:val="10"/>
                <w:szCs w:val="10"/>
              </w:rPr>
              <w:t xml:space="preserve"> de revalidaciones y equivalencias.</w:t>
            </w:r>
          </w:p>
        </w:tc>
        <w:tc>
          <w:tcPr>
            <w:tcW w:w="1134" w:type="dxa"/>
          </w:tcPr>
          <w:p w14:paraId="1F254D5F" w14:textId="77777777" w:rsidR="00FE1B29" w:rsidRPr="00595C6D" w:rsidRDefault="00FE1B29" w:rsidP="001F3F2A">
            <w:pPr>
              <w:pStyle w:val="pStyle"/>
            </w:pPr>
            <w:r w:rsidRPr="00595C6D">
              <w:rPr>
                <w:rStyle w:val="rStyle"/>
                <w:sz w:val="10"/>
                <w:szCs w:val="10"/>
              </w:rPr>
              <w:t>(Número de escuelas visitadas/Número de escuelas programadas) x 100</w:t>
            </w:r>
          </w:p>
        </w:tc>
        <w:tc>
          <w:tcPr>
            <w:tcW w:w="1417" w:type="dxa"/>
          </w:tcPr>
          <w:p w14:paraId="7515FDF7" w14:textId="77777777" w:rsidR="00FE1B29" w:rsidRPr="00595C6D" w:rsidRDefault="00FE1B29" w:rsidP="001F3F2A">
            <w:pPr>
              <w:pStyle w:val="pStyle"/>
            </w:pPr>
            <w:r w:rsidRPr="00595C6D">
              <w:rPr>
                <w:rStyle w:val="rStyle"/>
                <w:sz w:val="10"/>
                <w:szCs w:val="10"/>
              </w:rPr>
              <w:t xml:space="preserve">Número de escuelas visitadas: Total de escuelas del medio superior que se visitan para la difusión de los servicios de la </w:t>
            </w:r>
            <w:proofErr w:type="spellStart"/>
            <w:r w:rsidRPr="00595C6D">
              <w:rPr>
                <w:rStyle w:val="rStyle"/>
                <w:sz w:val="10"/>
                <w:szCs w:val="10"/>
              </w:rPr>
              <w:t>subjefatura</w:t>
            </w:r>
            <w:proofErr w:type="spellEnd"/>
            <w:r w:rsidRPr="00595C6D">
              <w:rPr>
                <w:rStyle w:val="rStyle"/>
                <w:sz w:val="10"/>
                <w:szCs w:val="10"/>
              </w:rPr>
              <w:t xml:space="preserve"> de equivalencias y revalidaciones.  Número de escuelas programadas: Total de escuelas del medio superior que se programan visitar para la difusión de los servicios de la </w:t>
            </w:r>
            <w:proofErr w:type="spellStart"/>
            <w:r w:rsidRPr="00595C6D">
              <w:rPr>
                <w:rStyle w:val="rStyle"/>
                <w:sz w:val="10"/>
                <w:szCs w:val="10"/>
              </w:rPr>
              <w:t>subjefatura</w:t>
            </w:r>
            <w:proofErr w:type="spellEnd"/>
            <w:r w:rsidRPr="00595C6D">
              <w:rPr>
                <w:rStyle w:val="rStyle"/>
                <w:sz w:val="10"/>
                <w:szCs w:val="10"/>
              </w:rPr>
              <w:t xml:space="preserve"> de equivalencias y revalidaciones.</w:t>
            </w:r>
          </w:p>
        </w:tc>
        <w:tc>
          <w:tcPr>
            <w:tcW w:w="851" w:type="dxa"/>
          </w:tcPr>
          <w:p w14:paraId="67BCDF5E" w14:textId="77777777" w:rsidR="00FE1B29" w:rsidRPr="00595C6D" w:rsidRDefault="00FE1B29" w:rsidP="001F3F2A">
            <w:pPr>
              <w:pStyle w:val="pStyle"/>
            </w:pPr>
            <w:r w:rsidRPr="00595C6D">
              <w:rPr>
                <w:rStyle w:val="rStyle"/>
                <w:sz w:val="10"/>
                <w:szCs w:val="10"/>
              </w:rPr>
              <w:t>Gestión-Eficiencia-Anual</w:t>
            </w:r>
          </w:p>
        </w:tc>
        <w:tc>
          <w:tcPr>
            <w:tcW w:w="850" w:type="dxa"/>
          </w:tcPr>
          <w:p w14:paraId="53D2160E" w14:textId="77777777" w:rsidR="00FE1B29" w:rsidRPr="00595C6D" w:rsidRDefault="00FE1B29" w:rsidP="001F3F2A">
            <w:pPr>
              <w:pStyle w:val="pStyle"/>
            </w:pPr>
            <w:r w:rsidRPr="00595C6D">
              <w:rPr>
                <w:rStyle w:val="rStyle"/>
                <w:sz w:val="10"/>
                <w:szCs w:val="10"/>
              </w:rPr>
              <w:t>Porcentaje</w:t>
            </w:r>
          </w:p>
        </w:tc>
        <w:tc>
          <w:tcPr>
            <w:tcW w:w="851" w:type="dxa"/>
          </w:tcPr>
          <w:p w14:paraId="3DA4E90F" w14:textId="77777777" w:rsidR="00FE1B29" w:rsidRPr="00595C6D" w:rsidRDefault="00FE1B29" w:rsidP="001F3F2A">
            <w:pPr>
              <w:pStyle w:val="pStyle"/>
            </w:pPr>
            <w:r w:rsidRPr="00595C6D">
              <w:rPr>
                <w:rStyle w:val="rStyle"/>
                <w:sz w:val="10"/>
                <w:szCs w:val="10"/>
              </w:rPr>
              <w:t>0 escuelas. (Año 2023)</w:t>
            </w:r>
          </w:p>
        </w:tc>
        <w:tc>
          <w:tcPr>
            <w:tcW w:w="850" w:type="dxa"/>
          </w:tcPr>
          <w:p w14:paraId="7A8DB358" w14:textId="77777777" w:rsidR="00FE1B29" w:rsidRPr="00595C6D" w:rsidRDefault="00FE1B29" w:rsidP="001F3F2A">
            <w:pPr>
              <w:pStyle w:val="pStyle"/>
            </w:pPr>
            <w:r>
              <w:rPr>
                <w:rStyle w:val="rStyle"/>
                <w:sz w:val="10"/>
                <w:szCs w:val="10"/>
              </w:rPr>
              <w:t>E</w:t>
            </w:r>
            <w:r w:rsidRPr="00595C6D">
              <w:rPr>
                <w:rStyle w:val="rStyle"/>
                <w:sz w:val="10"/>
                <w:szCs w:val="10"/>
              </w:rPr>
              <w:t>scuelas visitadas</w:t>
            </w:r>
            <w:r>
              <w:rPr>
                <w:rStyle w:val="rStyle"/>
                <w:sz w:val="10"/>
                <w:szCs w:val="10"/>
              </w:rPr>
              <w:t>.</w:t>
            </w:r>
          </w:p>
        </w:tc>
        <w:tc>
          <w:tcPr>
            <w:tcW w:w="567" w:type="dxa"/>
          </w:tcPr>
          <w:p w14:paraId="29264170" w14:textId="77777777" w:rsidR="00FE1B29" w:rsidRPr="00595C6D" w:rsidRDefault="00FE1B29" w:rsidP="001F3F2A">
            <w:pPr>
              <w:pStyle w:val="pStyle"/>
            </w:pPr>
            <w:r w:rsidRPr="00595C6D">
              <w:rPr>
                <w:rStyle w:val="rStyle"/>
                <w:sz w:val="10"/>
                <w:szCs w:val="10"/>
              </w:rPr>
              <w:t>Ascendente</w:t>
            </w:r>
          </w:p>
        </w:tc>
        <w:tc>
          <w:tcPr>
            <w:tcW w:w="520" w:type="dxa"/>
          </w:tcPr>
          <w:p w14:paraId="3BA932F0" w14:textId="77777777" w:rsidR="00FE1B29" w:rsidRPr="00595C6D" w:rsidRDefault="00FE1B29" w:rsidP="001F3F2A">
            <w:pPr>
              <w:pStyle w:val="pStyle"/>
            </w:pPr>
          </w:p>
        </w:tc>
      </w:tr>
    </w:tbl>
    <w:p w14:paraId="4C219B3D" w14:textId="77777777" w:rsidR="00FE1B29" w:rsidRDefault="00FE1B29" w:rsidP="00FE1B29">
      <w:pPr>
        <w:rPr>
          <w:sz w:val="16"/>
          <w:szCs w:val="16"/>
        </w:rPr>
      </w:pPr>
    </w:p>
    <w:p w14:paraId="404D4F2C"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47"/>
        <w:gridCol w:w="7793"/>
      </w:tblGrid>
      <w:tr w:rsidR="00FE1B29" w:rsidRPr="009371FE" w14:paraId="527CD2A1" w14:textId="77777777" w:rsidTr="001F3F2A">
        <w:trPr>
          <w:tblHeader/>
        </w:trPr>
        <w:tc>
          <w:tcPr>
            <w:tcW w:w="6000" w:type="dxa"/>
          </w:tcPr>
          <w:p w14:paraId="70E326EB"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555900B4" w14:textId="77777777" w:rsidR="00FE1B29" w:rsidRPr="009371FE" w:rsidRDefault="00FE1B29" w:rsidP="001F3F2A">
            <w:pPr>
              <w:pStyle w:val="pStyle"/>
              <w:rPr>
                <w:sz w:val="16"/>
                <w:szCs w:val="16"/>
              </w:rPr>
            </w:pPr>
            <w:r w:rsidRPr="009371FE">
              <w:rPr>
                <w:rStyle w:val="tStyle"/>
                <w:sz w:val="16"/>
                <w:szCs w:val="16"/>
              </w:rPr>
              <w:t>12-E-ARTE Y CULTURA.</w:t>
            </w:r>
          </w:p>
        </w:tc>
      </w:tr>
      <w:tr w:rsidR="00FE1B29" w:rsidRPr="009371FE" w14:paraId="3AE1F222" w14:textId="77777777" w:rsidTr="001F3F2A">
        <w:trPr>
          <w:tblHeader/>
        </w:trPr>
        <w:tc>
          <w:tcPr>
            <w:tcW w:w="6000" w:type="dxa"/>
          </w:tcPr>
          <w:p w14:paraId="19A95125"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0F9AA613" w14:textId="77777777" w:rsidR="00FE1B29" w:rsidRPr="009371FE" w:rsidRDefault="00FE1B29" w:rsidP="001F3F2A">
            <w:pPr>
              <w:pStyle w:val="pStyle"/>
              <w:rPr>
                <w:sz w:val="16"/>
                <w:szCs w:val="16"/>
              </w:rPr>
            </w:pPr>
            <w:r w:rsidRPr="009371FE">
              <w:rPr>
                <w:rStyle w:val="tStyle"/>
                <w:sz w:val="16"/>
                <w:szCs w:val="16"/>
              </w:rPr>
              <w:t>060300-SUBSECRETARÍA DE CULTURA</w:t>
            </w:r>
          </w:p>
        </w:tc>
      </w:tr>
      <w:tr w:rsidR="00FE1B29" w:rsidRPr="009371FE" w14:paraId="0EA497C6" w14:textId="77777777" w:rsidTr="001F3F2A">
        <w:trPr>
          <w:tblHeader/>
        </w:trPr>
        <w:tc>
          <w:tcPr>
            <w:tcW w:w="6000" w:type="dxa"/>
          </w:tcPr>
          <w:p w14:paraId="0912C3EB"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2FF2BF60" w14:textId="77777777" w:rsidR="00FE1B29" w:rsidRPr="009371FE" w:rsidRDefault="00FE1B29" w:rsidP="001F3F2A">
            <w:pPr>
              <w:pStyle w:val="pStyle"/>
              <w:rPr>
                <w:sz w:val="16"/>
                <w:szCs w:val="16"/>
              </w:rPr>
            </w:pPr>
            <w:r w:rsidRPr="009371FE">
              <w:rPr>
                <w:rStyle w:val="tStyle"/>
                <w:sz w:val="16"/>
                <w:szCs w:val="16"/>
              </w:rPr>
              <w:t>4-GARANTIZAR UNA EDUCACIÓN INCLUSIVA, EQUITATIVA Y DE CALIDAD Y PROMOVER OPORTUNIDADES DE APRENDIZAJE DURANTE TODA LA VIDA PARA TODOS</w:t>
            </w:r>
          </w:p>
        </w:tc>
      </w:tr>
      <w:tr w:rsidR="00FE1B29" w:rsidRPr="009371FE" w14:paraId="16671CAF" w14:textId="77777777" w:rsidTr="001F3F2A">
        <w:trPr>
          <w:tblHeader/>
        </w:trPr>
        <w:tc>
          <w:tcPr>
            <w:tcW w:w="6000" w:type="dxa"/>
          </w:tcPr>
          <w:p w14:paraId="5B5F4EDC"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72613625"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0FB39487" w14:textId="77777777" w:rsidTr="001F3F2A">
        <w:trPr>
          <w:tblHeader/>
        </w:trPr>
        <w:tc>
          <w:tcPr>
            <w:tcW w:w="6000" w:type="dxa"/>
          </w:tcPr>
          <w:p w14:paraId="0CC42724"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5C1E4114"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303BD487" w14:textId="77777777" w:rsidTr="001F3F2A">
        <w:trPr>
          <w:tblHeader/>
        </w:trPr>
        <w:tc>
          <w:tcPr>
            <w:tcW w:w="6000" w:type="dxa"/>
          </w:tcPr>
          <w:p w14:paraId="7755C6F9"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30BF26AF" w14:textId="77777777" w:rsidR="00FE1B29" w:rsidRPr="009371FE" w:rsidRDefault="00FE1B29" w:rsidP="001F3F2A">
            <w:pPr>
              <w:pStyle w:val="pStyle"/>
              <w:rPr>
                <w:sz w:val="16"/>
                <w:szCs w:val="16"/>
              </w:rPr>
            </w:pPr>
            <w:r w:rsidRPr="009371FE">
              <w:rPr>
                <w:rStyle w:val="tStyle"/>
                <w:sz w:val="16"/>
                <w:szCs w:val="16"/>
              </w:rPr>
              <w:t>1-PROGRAMA SECTORIAL DE EDUCACIÓN, CULTURA Y DEPORTE</w:t>
            </w:r>
          </w:p>
        </w:tc>
      </w:tr>
    </w:tbl>
    <w:p w14:paraId="0255076E"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413"/>
        <w:gridCol w:w="567"/>
        <w:gridCol w:w="1417"/>
        <w:gridCol w:w="1134"/>
        <w:gridCol w:w="1843"/>
        <w:gridCol w:w="1134"/>
        <w:gridCol w:w="1417"/>
        <w:gridCol w:w="851"/>
        <w:gridCol w:w="850"/>
        <w:gridCol w:w="851"/>
        <w:gridCol w:w="850"/>
        <w:gridCol w:w="567"/>
        <w:gridCol w:w="520"/>
      </w:tblGrid>
      <w:tr w:rsidR="00FE1B29" w:rsidRPr="00D56F0C" w14:paraId="05F20DC5" w14:textId="77777777" w:rsidTr="001F3F2A">
        <w:trPr>
          <w:tblHeader/>
        </w:trPr>
        <w:tc>
          <w:tcPr>
            <w:tcW w:w="413" w:type="dxa"/>
            <w:vAlign w:val="center"/>
          </w:tcPr>
          <w:p w14:paraId="130AA5E9" w14:textId="77777777" w:rsidR="00FE1B29" w:rsidRPr="00D56F0C" w:rsidRDefault="00FE1B29" w:rsidP="001F3F2A"/>
        </w:tc>
        <w:tc>
          <w:tcPr>
            <w:tcW w:w="567" w:type="dxa"/>
            <w:vAlign w:val="center"/>
          </w:tcPr>
          <w:p w14:paraId="1A8B8FCD" w14:textId="77777777" w:rsidR="00FE1B29" w:rsidRPr="00D56F0C" w:rsidRDefault="00FE1B29" w:rsidP="001F3F2A">
            <w:pPr>
              <w:pStyle w:val="thpStyle"/>
            </w:pPr>
            <w:r w:rsidRPr="00D56F0C">
              <w:rPr>
                <w:rStyle w:val="thrStyle"/>
                <w:sz w:val="10"/>
                <w:szCs w:val="10"/>
              </w:rPr>
              <w:t>Clave</w:t>
            </w:r>
          </w:p>
        </w:tc>
        <w:tc>
          <w:tcPr>
            <w:tcW w:w="1417" w:type="dxa"/>
            <w:vAlign w:val="center"/>
          </w:tcPr>
          <w:p w14:paraId="77185FC5" w14:textId="77777777" w:rsidR="00FE1B29" w:rsidRPr="00D56F0C" w:rsidRDefault="00FE1B29" w:rsidP="001F3F2A">
            <w:pPr>
              <w:pStyle w:val="thpStyle"/>
            </w:pPr>
            <w:r w:rsidRPr="00D56F0C">
              <w:rPr>
                <w:rStyle w:val="thrStyle"/>
                <w:sz w:val="10"/>
                <w:szCs w:val="10"/>
              </w:rPr>
              <w:t>Objetivo</w:t>
            </w:r>
          </w:p>
        </w:tc>
        <w:tc>
          <w:tcPr>
            <w:tcW w:w="1134" w:type="dxa"/>
            <w:vAlign w:val="center"/>
          </w:tcPr>
          <w:p w14:paraId="7D1F0086" w14:textId="77777777" w:rsidR="00FE1B29" w:rsidRPr="00D56F0C" w:rsidRDefault="00FE1B29" w:rsidP="001F3F2A">
            <w:pPr>
              <w:pStyle w:val="thpStyle"/>
            </w:pPr>
            <w:r w:rsidRPr="00D56F0C">
              <w:rPr>
                <w:rStyle w:val="thrStyle"/>
                <w:sz w:val="10"/>
                <w:szCs w:val="10"/>
              </w:rPr>
              <w:t>Nombre del indicador</w:t>
            </w:r>
          </w:p>
        </w:tc>
        <w:tc>
          <w:tcPr>
            <w:tcW w:w="1843" w:type="dxa"/>
            <w:vAlign w:val="center"/>
          </w:tcPr>
          <w:p w14:paraId="29640D8A" w14:textId="77777777" w:rsidR="00FE1B29" w:rsidRPr="00D56F0C" w:rsidRDefault="00FE1B29" w:rsidP="001F3F2A">
            <w:pPr>
              <w:pStyle w:val="thpStyle"/>
            </w:pPr>
            <w:r w:rsidRPr="00D56F0C">
              <w:rPr>
                <w:rStyle w:val="thrStyle"/>
                <w:sz w:val="10"/>
                <w:szCs w:val="10"/>
              </w:rPr>
              <w:t>Definición del indicador</w:t>
            </w:r>
          </w:p>
        </w:tc>
        <w:tc>
          <w:tcPr>
            <w:tcW w:w="1134" w:type="dxa"/>
            <w:vAlign w:val="center"/>
          </w:tcPr>
          <w:p w14:paraId="7E684085" w14:textId="77777777" w:rsidR="00FE1B29" w:rsidRPr="00D56F0C" w:rsidRDefault="00FE1B29" w:rsidP="001F3F2A">
            <w:pPr>
              <w:pStyle w:val="thpStyle"/>
            </w:pPr>
            <w:r w:rsidRPr="00D56F0C">
              <w:rPr>
                <w:rStyle w:val="thrStyle"/>
                <w:sz w:val="10"/>
                <w:szCs w:val="10"/>
              </w:rPr>
              <w:t>Método de cálculo</w:t>
            </w:r>
          </w:p>
        </w:tc>
        <w:tc>
          <w:tcPr>
            <w:tcW w:w="1417" w:type="dxa"/>
            <w:vAlign w:val="center"/>
          </w:tcPr>
          <w:p w14:paraId="008022E9" w14:textId="77777777" w:rsidR="00FE1B29" w:rsidRPr="00D56F0C" w:rsidRDefault="00FE1B29" w:rsidP="001F3F2A">
            <w:pPr>
              <w:pStyle w:val="thpStyle"/>
            </w:pPr>
            <w:r w:rsidRPr="00D56F0C">
              <w:rPr>
                <w:rStyle w:val="thrStyle"/>
                <w:sz w:val="10"/>
                <w:szCs w:val="10"/>
              </w:rPr>
              <w:t>Descripción de Variables</w:t>
            </w:r>
          </w:p>
        </w:tc>
        <w:tc>
          <w:tcPr>
            <w:tcW w:w="851" w:type="dxa"/>
            <w:vAlign w:val="center"/>
          </w:tcPr>
          <w:p w14:paraId="4EC7EA08" w14:textId="77777777" w:rsidR="00FE1B29" w:rsidRPr="00D56F0C" w:rsidRDefault="00FE1B29" w:rsidP="001F3F2A">
            <w:pPr>
              <w:pStyle w:val="thpStyle"/>
            </w:pPr>
            <w:r w:rsidRPr="00D56F0C">
              <w:rPr>
                <w:rStyle w:val="thrStyle"/>
                <w:sz w:val="10"/>
                <w:szCs w:val="10"/>
              </w:rPr>
              <w:t>Tipo-dimensión-frecuencia</w:t>
            </w:r>
          </w:p>
        </w:tc>
        <w:tc>
          <w:tcPr>
            <w:tcW w:w="850" w:type="dxa"/>
            <w:vAlign w:val="center"/>
          </w:tcPr>
          <w:p w14:paraId="666A273F" w14:textId="77777777" w:rsidR="00FE1B29" w:rsidRPr="00D56F0C" w:rsidRDefault="00FE1B29" w:rsidP="001F3F2A">
            <w:pPr>
              <w:pStyle w:val="thpStyle"/>
            </w:pPr>
            <w:r w:rsidRPr="00D56F0C">
              <w:rPr>
                <w:rStyle w:val="thrStyle"/>
                <w:sz w:val="10"/>
                <w:szCs w:val="10"/>
              </w:rPr>
              <w:t>Unidad de medida</w:t>
            </w:r>
          </w:p>
        </w:tc>
        <w:tc>
          <w:tcPr>
            <w:tcW w:w="851" w:type="dxa"/>
            <w:vAlign w:val="center"/>
          </w:tcPr>
          <w:p w14:paraId="1170883C" w14:textId="77777777" w:rsidR="00FE1B29" w:rsidRPr="00D56F0C" w:rsidRDefault="00FE1B29" w:rsidP="001F3F2A">
            <w:pPr>
              <w:pStyle w:val="thpStyle"/>
            </w:pPr>
            <w:r w:rsidRPr="00D56F0C">
              <w:rPr>
                <w:rStyle w:val="thrStyle"/>
                <w:sz w:val="10"/>
                <w:szCs w:val="10"/>
              </w:rPr>
              <w:t>Línea base</w:t>
            </w:r>
          </w:p>
        </w:tc>
        <w:tc>
          <w:tcPr>
            <w:tcW w:w="850" w:type="dxa"/>
            <w:vAlign w:val="center"/>
          </w:tcPr>
          <w:p w14:paraId="2527324D" w14:textId="77777777" w:rsidR="00FE1B29" w:rsidRPr="00D56F0C" w:rsidRDefault="00FE1B29" w:rsidP="001F3F2A">
            <w:pPr>
              <w:pStyle w:val="thpStyle"/>
            </w:pPr>
            <w:r w:rsidRPr="00D56F0C">
              <w:rPr>
                <w:rStyle w:val="thrStyle"/>
                <w:sz w:val="10"/>
                <w:szCs w:val="10"/>
              </w:rPr>
              <w:t>Metas</w:t>
            </w:r>
          </w:p>
        </w:tc>
        <w:tc>
          <w:tcPr>
            <w:tcW w:w="567" w:type="dxa"/>
            <w:vAlign w:val="center"/>
          </w:tcPr>
          <w:p w14:paraId="6BC178E8" w14:textId="77777777" w:rsidR="00FE1B29" w:rsidRPr="00D56F0C" w:rsidRDefault="00FE1B29" w:rsidP="001F3F2A">
            <w:pPr>
              <w:pStyle w:val="thpStyle"/>
              <w:rPr>
                <w:sz w:val="8"/>
                <w:szCs w:val="8"/>
              </w:rPr>
            </w:pPr>
            <w:r w:rsidRPr="00D56F0C">
              <w:rPr>
                <w:rStyle w:val="thrStyle"/>
                <w:sz w:val="8"/>
                <w:szCs w:val="8"/>
              </w:rPr>
              <w:t>Sentido del indicador</w:t>
            </w:r>
          </w:p>
        </w:tc>
        <w:tc>
          <w:tcPr>
            <w:tcW w:w="520" w:type="dxa"/>
            <w:vAlign w:val="center"/>
          </w:tcPr>
          <w:p w14:paraId="78483A50" w14:textId="77777777" w:rsidR="00FE1B29" w:rsidRPr="00D56F0C" w:rsidRDefault="00FE1B29" w:rsidP="001F3F2A">
            <w:pPr>
              <w:pStyle w:val="thpStyle"/>
              <w:rPr>
                <w:sz w:val="8"/>
                <w:szCs w:val="8"/>
              </w:rPr>
            </w:pPr>
            <w:r w:rsidRPr="00D56F0C">
              <w:rPr>
                <w:rStyle w:val="thrStyle"/>
                <w:sz w:val="8"/>
                <w:szCs w:val="8"/>
              </w:rPr>
              <w:t>Parámetros de semaforización</w:t>
            </w:r>
          </w:p>
        </w:tc>
      </w:tr>
      <w:tr w:rsidR="00FE1B29" w:rsidRPr="00D56F0C" w14:paraId="460E44C7" w14:textId="77777777" w:rsidTr="001F3F2A">
        <w:tc>
          <w:tcPr>
            <w:tcW w:w="413" w:type="dxa"/>
          </w:tcPr>
          <w:p w14:paraId="3206F80A" w14:textId="77777777" w:rsidR="00FE1B29" w:rsidRPr="00D56F0C" w:rsidRDefault="00FE1B29" w:rsidP="001F3F2A">
            <w:pPr>
              <w:pStyle w:val="pStyle"/>
            </w:pPr>
            <w:r w:rsidRPr="00D56F0C">
              <w:rPr>
                <w:rStyle w:val="rStyle"/>
                <w:sz w:val="10"/>
                <w:szCs w:val="10"/>
              </w:rPr>
              <w:t>Fin</w:t>
            </w:r>
          </w:p>
        </w:tc>
        <w:tc>
          <w:tcPr>
            <w:tcW w:w="567" w:type="dxa"/>
          </w:tcPr>
          <w:p w14:paraId="50665752" w14:textId="77777777" w:rsidR="00FE1B29" w:rsidRPr="00D56F0C" w:rsidRDefault="00FE1B29" w:rsidP="001F3F2A"/>
        </w:tc>
        <w:tc>
          <w:tcPr>
            <w:tcW w:w="1417" w:type="dxa"/>
          </w:tcPr>
          <w:p w14:paraId="0130CDC5" w14:textId="77777777" w:rsidR="00FE1B29" w:rsidRPr="00D56F0C" w:rsidRDefault="00FE1B29" w:rsidP="001F3F2A">
            <w:pPr>
              <w:pStyle w:val="pStyle"/>
            </w:pPr>
            <w:r w:rsidRPr="00D56F0C">
              <w:rPr>
                <w:rStyle w:val="rStyle"/>
                <w:sz w:val="10"/>
                <w:szCs w:val="10"/>
              </w:rPr>
              <w:t>Contribuir a generar condiciones de igualdad y no discriminación para que la población disfrute y ejerza el derecho de participar en la vida cultural, mediante la promoción y difusión de la riqueza cultural para sembrar la paz.</w:t>
            </w:r>
          </w:p>
        </w:tc>
        <w:tc>
          <w:tcPr>
            <w:tcW w:w="1134" w:type="dxa"/>
          </w:tcPr>
          <w:p w14:paraId="48529E09" w14:textId="77777777" w:rsidR="00FE1B29" w:rsidRPr="00D56F0C" w:rsidRDefault="00FE1B29" w:rsidP="001F3F2A">
            <w:pPr>
              <w:pStyle w:val="pStyle"/>
            </w:pPr>
            <w:r w:rsidRPr="00D56F0C">
              <w:rPr>
                <w:rStyle w:val="rStyle"/>
                <w:sz w:val="10"/>
                <w:szCs w:val="10"/>
              </w:rPr>
              <w:t>Porcentaje de municipios apoyados en actividades de producción cultural.</w:t>
            </w:r>
          </w:p>
        </w:tc>
        <w:tc>
          <w:tcPr>
            <w:tcW w:w="1843" w:type="dxa"/>
          </w:tcPr>
          <w:p w14:paraId="2485A433" w14:textId="77777777" w:rsidR="00FE1B29" w:rsidRPr="00D56F0C" w:rsidRDefault="00FE1B29" w:rsidP="001F3F2A">
            <w:pPr>
              <w:pStyle w:val="pStyle"/>
            </w:pPr>
            <w:r w:rsidRPr="00D56F0C">
              <w:rPr>
                <w:rStyle w:val="rStyle"/>
                <w:sz w:val="10"/>
                <w:szCs w:val="10"/>
              </w:rPr>
              <w:t>Se refiere a los municipios que se apoyarán en las actividades culturales dentro del estado.</w:t>
            </w:r>
          </w:p>
        </w:tc>
        <w:tc>
          <w:tcPr>
            <w:tcW w:w="1134" w:type="dxa"/>
          </w:tcPr>
          <w:p w14:paraId="35F9112B" w14:textId="77777777" w:rsidR="00FE1B29" w:rsidRPr="00D56F0C" w:rsidRDefault="00FE1B29" w:rsidP="001F3F2A">
            <w:pPr>
              <w:pStyle w:val="pStyle"/>
            </w:pPr>
            <w:r w:rsidRPr="00D56F0C">
              <w:rPr>
                <w:rStyle w:val="rStyle"/>
                <w:sz w:val="10"/>
                <w:szCs w:val="10"/>
              </w:rPr>
              <w:t>(municipios atendidos / municipios programados) *100</w:t>
            </w:r>
          </w:p>
        </w:tc>
        <w:tc>
          <w:tcPr>
            <w:tcW w:w="1417" w:type="dxa"/>
          </w:tcPr>
          <w:p w14:paraId="2F1473E4" w14:textId="77777777" w:rsidR="00FE1B29" w:rsidRPr="00D56F0C" w:rsidRDefault="00FE1B29" w:rsidP="001F3F2A">
            <w:pPr>
              <w:pStyle w:val="pStyle"/>
            </w:pPr>
            <w:r w:rsidRPr="00D56F0C">
              <w:rPr>
                <w:rStyle w:val="rStyle"/>
                <w:sz w:val="10"/>
                <w:szCs w:val="10"/>
              </w:rPr>
              <w:t>municipios atendidos= Número de municipios apoyados en actividades de promoción cultural atendidos municipios programados= Número de municipios apoyados en actividades de promoción cultural programados</w:t>
            </w:r>
          </w:p>
        </w:tc>
        <w:tc>
          <w:tcPr>
            <w:tcW w:w="851" w:type="dxa"/>
          </w:tcPr>
          <w:p w14:paraId="3EAEC06E" w14:textId="77777777" w:rsidR="00FE1B29" w:rsidRPr="00D56F0C" w:rsidRDefault="00FE1B29" w:rsidP="001F3F2A">
            <w:pPr>
              <w:pStyle w:val="pStyle"/>
            </w:pPr>
            <w:r w:rsidRPr="00D56F0C">
              <w:rPr>
                <w:rStyle w:val="rStyle"/>
                <w:sz w:val="10"/>
                <w:szCs w:val="10"/>
              </w:rPr>
              <w:t>Estratégico-Eficacia-Anual</w:t>
            </w:r>
          </w:p>
        </w:tc>
        <w:tc>
          <w:tcPr>
            <w:tcW w:w="850" w:type="dxa"/>
          </w:tcPr>
          <w:p w14:paraId="51190431" w14:textId="77777777" w:rsidR="00FE1B29" w:rsidRPr="00D56F0C" w:rsidRDefault="00FE1B29" w:rsidP="001F3F2A">
            <w:pPr>
              <w:pStyle w:val="pStyle"/>
            </w:pPr>
            <w:r w:rsidRPr="00D56F0C">
              <w:rPr>
                <w:rStyle w:val="rStyle"/>
                <w:sz w:val="10"/>
                <w:szCs w:val="10"/>
              </w:rPr>
              <w:t>Porcentaje</w:t>
            </w:r>
          </w:p>
        </w:tc>
        <w:tc>
          <w:tcPr>
            <w:tcW w:w="851" w:type="dxa"/>
          </w:tcPr>
          <w:p w14:paraId="47C2A989" w14:textId="77777777" w:rsidR="00FE1B29" w:rsidRPr="00D56F0C" w:rsidRDefault="00FE1B29" w:rsidP="001F3F2A">
            <w:pPr>
              <w:pStyle w:val="pStyle"/>
            </w:pPr>
            <w:r w:rsidRPr="00D56F0C">
              <w:rPr>
                <w:rStyle w:val="rStyle"/>
                <w:sz w:val="10"/>
                <w:szCs w:val="10"/>
              </w:rPr>
              <w:t>8 municipios apoyados (Año 2021)</w:t>
            </w:r>
          </w:p>
        </w:tc>
        <w:tc>
          <w:tcPr>
            <w:tcW w:w="850" w:type="dxa"/>
          </w:tcPr>
          <w:p w14:paraId="11EECF87" w14:textId="77777777" w:rsidR="00FE1B29" w:rsidRPr="00D56F0C" w:rsidRDefault="00FE1B29" w:rsidP="001F3F2A">
            <w:pPr>
              <w:pStyle w:val="pStyle"/>
            </w:pPr>
            <w:r w:rsidRPr="00D56F0C">
              <w:rPr>
                <w:rStyle w:val="rStyle"/>
                <w:sz w:val="10"/>
                <w:szCs w:val="10"/>
              </w:rPr>
              <w:t>Lograr que el 100% de los 10 municipios sean apoyados en actividades de promoción cultural.</w:t>
            </w:r>
          </w:p>
        </w:tc>
        <w:tc>
          <w:tcPr>
            <w:tcW w:w="567" w:type="dxa"/>
          </w:tcPr>
          <w:p w14:paraId="119C30F5" w14:textId="77777777" w:rsidR="00FE1B29" w:rsidRPr="00D56F0C" w:rsidRDefault="00FE1B29" w:rsidP="001F3F2A">
            <w:pPr>
              <w:pStyle w:val="pStyle"/>
            </w:pPr>
            <w:r w:rsidRPr="00D56F0C">
              <w:rPr>
                <w:rStyle w:val="rStyle"/>
                <w:sz w:val="10"/>
                <w:szCs w:val="10"/>
              </w:rPr>
              <w:t>Ascendente</w:t>
            </w:r>
          </w:p>
        </w:tc>
        <w:tc>
          <w:tcPr>
            <w:tcW w:w="520" w:type="dxa"/>
          </w:tcPr>
          <w:p w14:paraId="300EE259" w14:textId="77777777" w:rsidR="00FE1B29" w:rsidRPr="00D56F0C" w:rsidRDefault="00FE1B29" w:rsidP="001F3F2A">
            <w:pPr>
              <w:pStyle w:val="pStyle"/>
            </w:pPr>
          </w:p>
        </w:tc>
      </w:tr>
      <w:tr w:rsidR="00FE1B29" w:rsidRPr="00D56F0C" w14:paraId="3B549181" w14:textId="77777777" w:rsidTr="001F3F2A">
        <w:tc>
          <w:tcPr>
            <w:tcW w:w="413" w:type="dxa"/>
          </w:tcPr>
          <w:p w14:paraId="2C7154F8" w14:textId="77777777" w:rsidR="00FE1B29" w:rsidRPr="00D56F0C" w:rsidRDefault="00FE1B29" w:rsidP="001F3F2A">
            <w:pPr>
              <w:pStyle w:val="pStyle"/>
            </w:pPr>
            <w:r w:rsidRPr="00D56F0C">
              <w:rPr>
                <w:rStyle w:val="rStyle"/>
                <w:sz w:val="10"/>
                <w:szCs w:val="10"/>
              </w:rPr>
              <w:t>Propósito</w:t>
            </w:r>
          </w:p>
        </w:tc>
        <w:tc>
          <w:tcPr>
            <w:tcW w:w="567" w:type="dxa"/>
          </w:tcPr>
          <w:p w14:paraId="12D57D4C" w14:textId="77777777" w:rsidR="00FE1B29" w:rsidRPr="00D56F0C" w:rsidRDefault="00FE1B29" w:rsidP="001F3F2A"/>
        </w:tc>
        <w:tc>
          <w:tcPr>
            <w:tcW w:w="1417" w:type="dxa"/>
          </w:tcPr>
          <w:p w14:paraId="23347FDD" w14:textId="77777777" w:rsidR="00FE1B29" w:rsidRPr="00D56F0C" w:rsidRDefault="00FE1B29" w:rsidP="001F3F2A">
            <w:pPr>
              <w:pStyle w:val="pStyle"/>
            </w:pPr>
            <w:r w:rsidRPr="00D56F0C">
              <w:rPr>
                <w:rStyle w:val="rStyle"/>
                <w:sz w:val="10"/>
                <w:szCs w:val="10"/>
              </w:rPr>
              <w:t>La población del Estado de Colima accede a una mayor oferta cultural a través de la difusión, promoción, creación y mejora del patrimonio cultural.</w:t>
            </w:r>
          </w:p>
        </w:tc>
        <w:tc>
          <w:tcPr>
            <w:tcW w:w="1134" w:type="dxa"/>
          </w:tcPr>
          <w:p w14:paraId="3019FE0E" w14:textId="77777777" w:rsidR="00FE1B29" w:rsidRPr="00D56F0C" w:rsidRDefault="00FE1B29" w:rsidP="001F3F2A">
            <w:pPr>
              <w:pStyle w:val="pStyle"/>
            </w:pPr>
            <w:r w:rsidRPr="00D56F0C">
              <w:rPr>
                <w:rStyle w:val="rStyle"/>
                <w:sz w:val="10"/>
                <w:szCs w:val="10"/>
              </w:rPr>
              <w:t>Porcentaje de población que asiste, participa o recibe algún servicio o apoyo cultural.</w:t>
            </w:r>
          </w:p>
        </w:tc>
        <w:tc>
          <w:tcPr>
            <w:tcW w:w="1843" w:type="dxa"/>
          </w:tcPr>
          <w:p w14:paraId="70341E79" w14:textId="77777777" w:rsidR="00FE1B29" w:rsidRPr="00D56F0C" w:rsidRDefault="00FE1B29" w:rsidP="001F3F2A">
            <w:pPr>
              <w:pStyle w:val="pStyle"/>
            </w:pPr>
            <w:r w:rsidRPr="00D56F0C">
              <w:rPr>
                <w:rStyle w:val="rStyle"/>
                <w:sz w:val="10"/>
                <w:szCs w:val="10"/>
              </w:rPr>
              <w:t>Se refiere a la población que asiste, participa o recibe algún servicio o apoyo cultural.</w:t>
            </w:r>
          </w:p>
        </w:tc>
        <w:tc>
          <w:tcPr>
            <w:tcW w:w="1134" w:type="dxa"/>
          </w:tcPr>
          <w:p w14:paraId="1A81FB6D" w14:textId="77777777" w:rsidR="00FE1B29" w:rsidRPr="00D56F0C" w:rsidRDefault="00FE1B29" w:rsidP="001F3F2A">
            <w:pPr>
              <w:pStyle w:val="pStyle"/>
            </w:pPr>
            <w:r w:rsidRPr="00D56F0C">
              <w:rPr>
                <w:rStyle w:val="rStyle"/>
                <w:sz w:val="10"/>
                <w:szCs w:val="10"/>
              </w:rPr>
              <w:t>(población atendida / población objetivo) *100</w:t>
            </w:r>
          </w:p>
        </w:tc>
        <w:tc>
          <w:tcPr>
            <w:tcW w:w="1417" w:type="dxa"/>
          </w:tcPr>
          <w:p w14:paraId="079734A1" w14:textId="77777777" w:rsidR="00FE1B29" w:rsidRPr="00D56F0C" w:rsidRDefault="00FE1B29" w:rsidP="001F3F2A">
            <w:pPr>
              <w:pStyle w:val="pStyle"/>
            </w:pPr>
            <w:r w:rsidRPr="00D56F0C">
              <w:rPr>
                <w:rStyle w:val="rStyle"/>
                <w:sz w:val="10"/>
                <w:szCs w:val="10"/>
              </w:rPr>
              <w:t>población atendida= Número de personas que acceden o participan en eventos culturales población objetivo= Número de la población objetivo programada a participar) *100</w:t>
            </w:r>
          </w:p>
        </w:tc>
        <w:tc>
          <w:tcPr>
            <w:tcW w:w="851" w:type="dxa"/>
          </w:tcPr>
          <w:p w14:paraId="4ECAC886" w14:textId="77777777" w:rsidR="00FE1B29" w:rsidRPr="00D56F0C" w:rsidRDefault="00FE1B29" w:rsidP="001F3F2A">
            <w:pPr>
              <w:pStyle w:val="pStyle"/>
            </w:pPr>
            <w:r w:rsidRPr="00D56F0C">
              <w:rPr>
                <w:rStyle w:val="rStyle"/>
                <w:sz w:val="10"/>
                <w:szCs w:val="10"/>
              </w:rPr>
              <w:t>Estratégico-Eficacia-Anual</w:t>
            </w:r>
          </w:p>
        </w:tc>
        <w:tc>
          <w:tcPr>
            <w:tcW w:w="850" w:type="dxa"/>
          </w:tcPr>
          <w:p w14:paraId="547B93D2" w14:textId="77777777" w:rsidR="00FE1B29" w:rsidRPr="00D56F0C" w:rsidRDefault="00FE1B29" w:rsidP="001F3F2A">
            <w:pPr>
              <w:pStyle w:val="pStyle"/>
            </w:pPr>
            <w:r w:rsidRPr="00D56F0C">
              <w:rPr>
                <w:rStyle w:val="rStyle"/>
                <w:sz w:val="10"/>
                <w:szCs w:val="10"/>
              </w:rPr>
              <w:t>Porcentaje</w:t>
            </w:r>
          </w:p>
        </w:tc>
        <w:tc>
          <w:tcPr>
            <w:tcW w:w="851" w:type="dxa"/>
          </w:tcPr>
          <w:p w14:paraId="23E2C2A5" w14:textId="77777777" w:rsidR="00FE1B29" w:rsidRPr="00D56F0C" w:rsidRDefault="00FE1B29" w:rsidP="001F3F2A">
            <w:pPr>
              <w:pStyle w:val="pStyle"/>
            </w:pPr>
            <w:r w:rsidRPr="00D56F0C">
              <w:rPr>
                <w:rStyle w:val="rStyle"/>
                <w:sz w:val="10"/>
                <w:szCs w:val="10"/>
              </w:rPr>
              <w:t>27427 se refiere a la parte de la población total que accede a eventos culturales (Año 2022)</w:t>
            </w:r>
          </w:p>
        </w:tc>
        <w:tc>
          <w:tcPr>
            <w:tcW w:w="850" w:type="dxa"/>
          </w:tcPr>
          <w:p w14:paraId="4D52083C" w14:textId="77777777" w:rsidR="00FE1B29" w:rsidRPr="00D56F0C" w:rsidRDefault="00FE1B29" w:rsidP="001F3F2A">
            <w:pPr>
              <w:pStyle w:val="pStyle"/>
            </w:pPr>
            <w:r w:rsidRPr="00D56F0C">
              <w:rPr>
                <w:rStyle w:val="rStyle"/>
                <w:sz w:val="10"/>
                <w:szCs w:val="10"/>
              </w:rPr>
              <w:t>Lograr que 25% de 109,708 del púbico objetivo participe en al menos una actividad que fomente el patrimonio y la identidad de los colimenses, dando un total de 27,427 personas programadas a atender</w:t>
            </w:r>
          </w:p>
        </w:tc>
        <w:tc>
          <w:tcPr>
            <w:tcW w:w="567" w:type="dxa"/>
          </w:tcPr>
          <w:p w14:paraId="5F12CCE6" w14:textId="77777777" w:rsidR="00FE1B29" w:rsidRPr="00D56F0C" w:rsidRDefault="00FE1B29" w:rsidP="001F3F2A">
            <w:pPr>
              <w:pStyle w:val="pStyle"/>
            </w:pPr>
            <w:r w:rsidRPr="00D56F0C">
              <w:rPr>
                <w:rStyle w:val="rStyle"/>
                <w:sz w:val="10"/>
                <w:szCs w:val="10"/>
              </w:rPr>
              <w:t>Ascendente</w:t>
            </w:r>
          </w:p>
        </w:tc>
        <w:tc>
          <w:tcPr>
            <w:tcW w:w="520" w:type="dxa"/>
          </w:tcPr>
          <w:p w14:paraId="6F4B6AFE" w14:textId="77777777" w:rsidR="00FE1B29" w:rsidRPr="00D56F0C" w:rsidRDefault="00FE1B29" w:rsidP="001F3F2A">
            <w:pPr>
              <w:pStyle w:val="pStyle"/>
            </w:pPr>
          </w:p>
        </w:tc>
      </w:tr>
      <w:tr w:rsidR="00FE1B29" w:rsidRPr="00D56F0C" w14:paraId="0FE8C318" w14:textId="77777777" w:rsidTr="001F3F2A">
        <w:tc>
          <w:tcPr>
            <w:tcW w:w="413" w:type="dxa"/>
          </w:tcPr>
          <w:p w14:paraId="365EC5D3" w14:textId="77777777" w:rsidR="00FE1B29" w:rsidRPr="00D56F0C" w:rsidRDefault="00FE1B29" w:rsidP="001F3F2A">
            <w:pPr>
              <w:pStyle w:val="pStyle"/>
            </w:pPr>
            <w:r w:rsidRPr="00D56F0C">
              <w:rPr>
                <w:rStyle w:val="rStyle"/>
                <w:sz w:val="10"/>
                <w:szCs w:val="10"/>
              </w:rPr>
              <w:t>Componente</w:t>
            </w:r>
          </w:p>
        </w:tc>
        <w:tc>
          <w:tcPr>
            <w:tcW w:w="567" w:type="dxa"/>
          </w:tcPr>
          <w:p w14:paraId="6CD7FFD3" w14:textId="77777777" w:rsidR="00FE1B29" w:rsidRPr="00D56F0C" w:rsidRDefault="00FE1B29" w:rsidP="001F3F2A">
            <w:pPr>
              <w:pStyle w:val="pStyle"/>
            </w:pPr>
            <w:r w:rsidRPr="00D56F0C">
              <w:rPr>
                <w:rStyle w:val="rStyle"/>
                <w:sz w:val="10"/>
                <w:szCs w:val="10"/>
              </w:rPr>
              <w:t>C-001</w:t>
            </w:r>
          </w:p>
        </w:tc>
        <w:tc>
          <w:tcPr>
            <w:tcW w:w="1417" w:type="dxa"/>
          </w:tcPr>
          <w:p w14:paraId="357E2921" w14:textId="77777777" w:rsidR="00FE1B29" w:rsidRPr="00D56F0C" w:rsidRDefault="00FE1B29" w:rsidP="001F3F2A">
            <w:pPr>
              <w:pStyle w:val="pStyle"/>
            </w:pPr>
            <w:r w:rsidRPr="00D56F0C">
              <w:rPr>
                <w:rStyle w:val="rStyle"/>
                <w:sz w:val="10"/>
                <w:szCs w:val="10"/>
              </w:rPr>
              <w:t>Artistas formados y/o capacitados en materia artística o cultural</w:t>
            </w:r>
          </w:p>
        </w:tc>
        <w:tc>
          <w:tcPr>
            <w:tcW w:w="1134" w:type="dxa"/>
          </w:tcPr>
          <w:p w14:paraId="43FCAAFC" w14:textId="77777777" w:rsidR="00FE1B29" w:rsidRPr="00D56F0C" w:rsidRDefault="00FE1B29" w:rsidP="001F3F2A">
            <w:pPr>
              <w:pStyle w:val="pStyle"/>
            </w:pPr>
            <w:r w:rsidRPr="00D56F0C">
              <w:rPr>
                <w:rStyle w:val="rStyle"/>
                <w:sz w:val="10"/>
                <w:szCs w:val="10"/>
              </w:rPr>
              <w:t>Porcentaje de Artistas formados y capacitados en materia Artística o Cultural</w:t>
            </w:r>
          </w:p>
        </w:tc>
        <w:tc>
          <w:tcPr>
            <w:tcW w:w="1843" w:type="dxa"/>
          </w:tcPr>
          <w:p w14:paraId="4F3850C6" w14:textId="77777777" w:rsidR="00FE1B29" w:rsidRPr="00D56F0C" w:rsidRDefault="00FE1B29" w:rsidP="001F3F2A">
            <w:pPr>
              <w:pStyle w:val="pStyle"/>
            </w:pPr>
            <w:r w:rsidRPr="00D56F0C">
              <w:rPr>
                <w:rStyle w:val="rStyle"/>
                <w:sz w:val="10"/>
                <w:szCs w:val="10"/>
              </w:rPr>
              <w:t>Se refiere al porcentaje de artistas formados y capacitados</w:t>
            </w:r>
          </w:p>
        </w:tc>
        <w:tc>
          <w:tcPr>
            <w:tcW w:w="1134" w:type="dxa"/>
          </w:tcPr>
          <w:p w14:paraId="3E7FA3DB" w14:textId="77777777" w:rsidR="00FE1B29" w:rsidRPr="00D56F0C" w:rsidRDefault="00FE1B29" w:rsidP="001F3F2A">
            <w:pPr>
              <w:pStyle w:val="pStyle"/>
            </w:pPr>
            <w:r w:rsidRPr="00D56F0C">
              <w:rPr>
                <w:rStyle w:val="rStyle"/>
                <w:sz w:val="10"/>
                <w:szCs w:val="10"/>
              </w:rPr>
              <w:t>(artistas formados y capacitados/ artistas programados) *100</w:t>
            </w:r>
          </w:p>
        </w:tc>
        <w:tc>
          <w:tcPr>
            <w:tcW w:w="1417" w:type="dxa"/>
          </w:tcPr>
          <w:p w14:paraId="41BDDFED" w14:textId="77777777" w:rsidR="00FE1B29" w:rsidRPr="00D56F0C" w:rsidRDefault="00FE1B29" w:rsidP="001F3F2A">
            <w:pPr>
              <w:pStyle w:val="pStyle"/>
            </w:pPr>
            <w:r w:rsidRPr="00D56F0C">
              <w:rPr>
                <w:rStyle w:val="rStyle"/>
                <w:sz w:val="10"/>
                <w:szCs w:val="10"/>
              </w:rPr>
              <w:t>artistas formados y capacitados= Total de artistas formados y capacitados artistas programados= Total de artistas programados</w:t>
            </w:r>
          </w:p>
        </w:tc>
        <w:tc>
          <w:tcPr>
            <w:tcW w:w="851" w:type="dxa"/>
          </w:tcPr>
          <w:p w14:paraId="2C4458FF" w14:textId="77777777" w:rsidR="00FE1B29" w:rsidRPr="00D56F0C" w:rsidRDefault="00FE1B29" w:rsidP="001F3F2A">
            <w:pPr>
              <w:pStyle w:val="pStyle"/>
            </w:pPr>
            <w:r w:rsidRPr="00D56F0C">
              <w:rPr>
                <w:rStyle w:val="rStyle"/>
                <w:sz w:val="10"/>
                <w:szCs w:val="10"/>
              </w:rPr>
              <w:t>Gestión-Eficacia-Anual</w:t>
            </w:r>
          </w:p>
        </w:tc>
        <w:tc>
          <w:tcPr>
            <w:tcW w:w="850" w:type="dxa"/>
          </w:tcPr>
          <w:p w14:paraId="5516F691" w14:textId="77777777" w:rsidR="00FE1B29" w:rsidRPr="00D56F0C" w:rsidRDefault="00FE1B29" w:rsidP="001F3F2A">
            <w:pPr>
              <w:pStyle w:val="pStyle"/>
            </w:pPr>
            <w:r w:rsidRPr="00D56F0C">
              <w:rPr>
                <w:rStyle w:val="rStyle"/>
                <w:sz w:val="10"/>
                <w:szCs w:val="10"/>
              </w:rPr>
              <w:t>Porcentaje</w:t>
            </w:r>
          </w:p>
        </w:tc>
        <w:tc>
          <w:tcPr>
            <w:tcW w:w="851" w:type="dxa"/>
          </w:tcPr>
          <w:p w14:paraId="6CFE00E6" w14:textId="77777777" w:rsidR="00FE1B29" w:rsidRPr="00D56F0C" w:rsidRDefault="00FE1B29" w:rsidP="001F3F2A">
            <w:pPr>
              <w:pStyle w:val="pStyle"/>
            </w:pPr>
            <w:r w:rsidRPr="00D56F0C">
              <w:rPr>
                <w:rStyle w:val="rStyle"/>
                <w:sz w:val="10"/>
                <w:szCs w:val="10"/>
              </w:rPr>
              <w:t>o capacitación artística (Año 2021)</w:t>
            </w:r>
          </w:p>
        </w:tc>
        <w:tc>
          <w:tcPr>
            <w:tcW w:w="850" w:type="dxa"/>
          </w:tcPr>
          <w:p w14:paraId="67756ACB" w14:textId="77777777" w:rsidR="00FE1B29" w:rsidRPr="00D56F0C" w:rsidRDefault="00FE1B29" w:rsidP="001F3F2A">
            <w:pPr>
              <w:pStyle w:val="pStyle"/>
            </w:pPr>
            <w:r w:rsidRPr="00D56F0C">
              <w:rPr>
                <w:rStyle w:val="rStyle"/>
                <w:sz w:val="10"/>
                <w:szCs w:val="10"/>
              </w:rPr>
              <w:t>Lograr formar y capacitar al 100% de los 20 artistas programados</w:t>
            </w:r>
            <w:r>
              <w:rPr>
                <w:rStyle w:val="rStyle"/>
                <w:sz w:val="10"/>
                <w:szCs w:val="10"/>
              </w:rPr>
              <w:t>.</w:t>
            </w:r>
          </w:p>
        </w:tc>
        <w:tc>
          <w:tcPr>
            <w:tcW w:w="567" w:type="dxa"/>
          </w:tcPr>
          <w:p w14:paraId="1E8ED5AD" w14:textId="77777777" w:rsidR="00FE1B29" w:rsidRPr="00D56F0C" w:rsidRDefault="00FE1B29" w:rsidP="001F3F2A">
            <w:pPr>
              <w:pStyle w:val="pStyle"/>
            </w:pPr>
            <w:r w:rsidRPr="00D56F0C">
              <w:rPr>
                <w:rStyle w:val="rStyle"/>
                <w:sz w:val="10"/>
                <w:szCs w:val="10"/>
              </w:rPr>
              <w:t>Ascendente</w:t>
            </w:r>
          </w:p>
        </w:tc>
        <w:tc>
          <w:tcPr>
            <w:tcW w:w="520" w:type="dxa"/>
          </w:tcPr>
          <w:p w14:paraId="68A7FED9" w14:textId="77777777" w:rsidR="00FE1B29" w:rsidRPr="00D56F0C" w:rsidRDefault="00FE1B29" w:rsidP="001F3F2A">
            <w:pPr>
              <w:pStyle w:val="pStyle"/>
            </w:pPr>
          </w:p>
        </w:tc>
      </w:tr>
      <w:tr w:rsidR="00FE1B29" w:rsidRPr="00D56F0C" w14:paraId="15B493BB" w14:textId="77777777" w:rsidTr="001F3F2A">
        <w:tc>
          <w:tcPr>
            <w:tcW w:w="413" w:type="dxa"/>
            <w:vMerge w:val="restart"/>
          </w:tcPr>
          <w:p w14:paraId="6F9137A6" w14:textId="77777777" w:rsidR="00FE1B29" w:rsidRPr="00D56F0C" w:rsidRDefault="00FE1B29" w:rsidP="001F3F2A">
            <w:r w:rsidRPr="00D56F0C">
              <w:rPr>
                <w:rStyle w:val="rStyle"/>
                <w:sz w:val="10"/>
                <w:szCs w:val="10"/>
              </w:rPr>
              <w:t>Actividad o Proyecto</w:t>
            </w:r>
          </w:p>
        </w:tc>
        <w:tc>
          <w:tcPr>
            <w:tcW w:w="567" w:type="dxa"/>
          </w:tcPr>
          <w:p w14:paraId="3110C388" w14:textId="77777777" w:rsidR="00FE1B29" w:rsidRPr="00D56F0C" w:rsidRDefault="00FE1B29" w:rsidP="001F3F2A">
            <w:pPr>
              <w:pStyle w:val="pStyle"/>
            </w:pPr>
            <w:r w:rsidRPr="00D56F0C">
              <w:rPr>
                <w:rStyle w:val="rStyle"/>
                <w:sz w:val="10"/>
                <w:szCs w:val="10"/>
              </w:rPr>
              <w:t>A-01</w:t>
            </w:r>
          </w:p>
        </w:tc>
        <w:tc>
          <w:tcPr>
            <w:tcW w:w="1417" w:type="dxa"/>
          </w:tcPr>
          <w:p w14:paraId="6B2A055B" w14:textId="77777777" w:rsidR="00FE1B29" w:rsidRPr="00D56F0C" w:rsidRDefault="00FE1B29" w:rsidP="001F3F2A">
            <w:pPr>
              <w:pStyle w:val="pStyle"/>
            </w:pPr>
            <w:r w:rsidRPr="00D56F0C">
              <w:rPr>
                <w:rStyle w:val="rStyle"/>
                <w:sz w:val="10"/>
                <w:szCs w:val="10"/>
              </w:rPr>
              <w:t>Impartición de cursos de capacitación a los creadores y artistas</w:t>
            </w:r>
          </w:p>
        </w:tc>
        <w:tc>
          <w:tcPr>
            <w:tcW w:w="1134" w:type="dxa"/>
          </w:tcPr>
          <w:p w14:paraId="461C62CD" w14:textId="77777777" w:rsidR="00FE1B29" w:rsidRPr="00D56F0C" w:rsidRDefault="00FE1B29" w:rsidP="001F3F2A">
            <w:pPr>
              <w:pStyle w:val="pStyle"/>
            </w:pPr>
            <w:r w:rsidRPr="00D56F0C">
              <w:rPr>
                <w:rStyle w:val="rStyle"/>
                <w:sz w:val="10"/>
                <w:szCs w:val="10"/>
              </w:rPr>
              <w:t>Porcentaje de cursos impartidos.</w:t>
            </w:r>
          </w:p>
        </w:tc>
        <w:tc>
          <w:tcPr>
            <w:tcW w:w="1843" w:type="dxa"/>
          </w:tcPr>
          <w:p w14:paraId="4A073E4B" w14:textId="77777777" w:rsidR="00FE1B29" w:rsidRPr="00D56F0C" w:rsidRDefault="00FE1B29" w:rsidP="001F3F2A">
            <w:pPr>
              <w:pStyle w:val="pStyle"/>
            </w:pPr>
            <w:r w:rsidRPr="00D56F0C">
              <w:rPr>
                <w:rStyle w:val="rStyle"/>
                <w:sz w:val="10"/>
                <w:szCs w:val="10"/>
              </w:rPr>
              <w:t>Se refiere a los cursos de capacitación impartidos a los creadores y artistas.</w:t>
            </w:r>
          </w:p>
        </w:tc>
        <w:tc>
          <w:tcPr>
            <w:tcW w:w="1134" w:type="dxa"/>
          </w:tcPr>
          <w:p w14:paraId="12EDABB3" w14:textId="77777777" w:rsidR="00FE1B29" w:rsidRPr="00D56F0C" w:rsidRDefault="00FE1B29" w:rsidP="001F3F2A">
            <w:pPr>
              <w:pStyle w:val="pStyle"/>
            </w:pPr>
            <w:r w:rsidRPr="00D56F0C">
              <w:rPr>
                <w:rStyle w:val="rStyle"/>
                <w:sz w:val="10"/>
                <w:szCs w:val="10"/>
              </w:rPr>
              <w:t>(cursos impartidos / cursos programados) *100</w:t>
            </w:r>
          </w:p>
        </w:tc>
        <w:tc>
          <w:tcPr>
            <w:tcW w:w="1417" w:type="dxa"/>
          </w:tcPr>
          <w:p w14:paraId="42E0AD72" w14:textId="77777777" w:rsidR="00FE1B29" w:rsidRPr="00D56F0C" w:rsidRDefault="00FE1B29" w:rsidP="001F3F2A">
            <w:pPr>
              <w:pStyle w:val="pStyle"/>
            </w:pPr>
            <w:r w:rsidRPr="00D56F0C">
              <w:rPr>
                <w:rStyle w:val="rStyle"/>
                <w:sz w:val="10"/>
                <w:szCs w:val="10"/>
              </w:rPr>
              <w:t>cursos impartidos= Número de cursos de capacitación impartidos a creadores y artistas cursos programados= Número de cursos de capacitación programados</w:t>
            </w:r>
          </w:p>
        </w:tc>
        <w:tc>
          <w:tcPr>
            <w:tcW w:w="851" w:type="dxa"/>
          </w:tcPr>
          <w:p w14:paraId="406AC9D4" w14:textId="77777777" w:rsidR="00FE1B29" w:rsidRPr="00D56F0C" w:rsidRDefault="00FE1B29" w:rsidP="001F3F2A">
            <w:pPr>
              <w:pStyle w:val="pStyle"/>
            </w:pPr>
            <w:r w:rsidRPr="00D56F0C">
              <w:rPr>
                <w:rStyle w:val="rStyle"/>
                <w:sz w:val="10"/>
                <w:szCs w:val="10"/>
              </w:rPr>
              <w:t>Gestión-Eficacia-Trimestral</w:t>
            </w:r>
          </w:p>
        </w:tc>
        <w:tc>
          <w:tcPr>
            <w:tcW w:w="850" w:type="dxa"/>
          </w:tcPr>
          <w:p w14:paraId="5BCD9491" w14:textId="77777777" w:rsidR="00FE1B29" w:rsidRPr="00D56F0C" w:rsidRDefault="00FE1B29" w:rsidP="001F3F2A">
            <w:pPr>
              <w:pStyle w:val="pStyle"/>
            </w:pPr>
            <w:r w:rsidRPr="00D56F0C">
              <w:rPr>
                <w:rStyle w:val="rStyle"/>
                <w:sz w:val="10"/>
                <w:szCs w:val="10"/>
              </w:rPr>
              <w:t>Porcentaje</w:t>
            </w:r>
          </w:p>
        </w:tc>
        <w:tc>
          <w:tcPr>
            <w:tcW w:w="851" w:type="dxa"/>
          </w:tcPr>
          <w:p w14:paraId="78C9749C" w14:textId="77777777" w:rsidR="00FE1B29" w:rsidRPr="00D56F0C" w:rsidRDefault="00FE1B29" w:rsidP="001F3F2A">
            <w:pPr>
              <w:pStyle w:val="pStyle"/>
            </w:pPr>
            <w:r w:rsidRPr="00D56F0C">
              <w:rPr>
                <w:rStyle w:val="rStyle"/>
                <w:sz w:val="10"/>
                <w:szCs w:val="10"/>
              </w:rPr>
              <w:t>2 cursos de capacitación para la formación artística (Año 2020)</w:t>
            </w:r>
          </w:p>
        </w:tc>
        <w:tc>
          <w:tcPr>
            <w:tcW w:w="850" w:type="dxa"/>
          </w:tcPr>
          <w:p w14:paraId="638B8120" w14:textId="77777777" w:rsidR="00FE1B29" w:rsidRPr="00D56F0C" w:rsidRDefault="00FE1B29" w:rsidP="001F3F2A">
            <w:pPr>
              <w:pStyle w:val="pStyle"/>
            </w:pPr>
            <w:r w:rsidRPr="00D56F0C">
              <w:rPr>
                <w:rStyle w:val="rStyle"/>
                <w:sz w:val="10"/>
                <w:szCs w:val="10"/>
              </w:rPr>
              <w:t>Realizar el 100% de los 4 cursos de capacitación para artistas y creadores programados</w:t>
            </w:r>
          </w:p>
        </w:tc>
        <w:tc>
          <w:tcPr>
            <w:tcW w:w="567" w:type="dxa"/>
          </w:tcPr>
          <w:p w14:paraId="79E59D96" w14:textId="77777777" w:rsidR="00FE1B29" w:rsidRPr="00D56F0C" w:rsidRDefault="00FE1B29" w:rsidP="001F3F2A">
            <w:pPr>
              <w:pStyle w:val="pStyle"/>
            </w:pPr>
            <w:r w:rsidRPr="00D56F0C">
              <w:rPr>
                <w:rStyle w:val="rStyle"/>
                <w:sz w:val="10"/>
                <w:szCs w:val="10"/>
              </w:rPr>
              <w:t>Ascendente</w:t>
            </w:r>
          </w:p>
        </w:tc>
        <w:tc>
          <w:tcPr>
            <w:tcW w:w="520" w:type="dxa"/>
          </w:tcPr>
          <w:p w14:paraId="78DB7215" w14:textId="77777777" w:rsidR="00FE1B29" w:rsidRPr="00D56F0C" w:rsidRDefault="00FE1B29" w:rsidP="001F3F2A">
            <w:pPr>
              <w:pStyle w:val="pStyle"/>
            </w:pPr>
          </w:p>
        </w:tc>
      </w:tr>
      <w:tr w:rsidR="00FE1B29" w:rsidRPr="00D56F0C" w14:paraId="2E5C5923" w14:textId="77777777" w:rsidTr="001F3F2A">
        <w:tc>
          <w:tcPr>
            <w:tcW w:w="413" w:type="dxa"/>
            <w:vMerge/>
          </w:tcPr>
          <w:p w14:paraId="4B942966" w14:textId="77777777" w:rsidR="00FE1B29" w:rsidRPr="00D56F0C" w:rsidRDefault="00FE1B29" w:rsidP="001F3F2A"/>
        </w:tc>
        <w:tc>
          <w:tcPr>
            <w:tcW w:w="567" w:type="dxa"/>
          </w:tcPr>
          <w:p w14:paraId="0E051E4D" w14:textId="77777777" w:rsidR="00FE1B29" w:rsidRPr="00D56F0C" w:rsidRDefault="00FE1B29" w:rsidP="001F3F2A">
            <w:pPr>
              <w:pStyle w:val="pStyle"/>
            </w:pPr>
            <w:r w:rsidRPr="00D56F0C">
              <w:rPr>
                <w:rStyle w:val="rStyle"/>
                <w:sz w:val="10"/>
                <w:szCs w:val="10"/>
              </w:rPr>
              <w:t>A-02</w:t>
            </w:r>
          </w:p>
        </w:tc>
        <w:tc>
          <w:tcPr>
            <w:tcW w:w="1417" w:type="dxa"/>
          </w:tcPr>
          <w:p w14:paraId="75682731" w14:textId="77777777" w:rsidR="00FE1B29" w:rsidRPr="00D56F0C" w:rsidRDefault="00FE1B29" w:rsidP="001F3F2A">
            <w:pPr>
              <w:pStyle w:val="pStyle"/>
            </w:pPr>
            <w:r w:rsidRPr="00D56F0C">
              <w:rPr>
                <w:rStyle w:val="rStyle"/>
                <w:sz w:val="10"/>
                <w:szCs w:val="10"/>
              </w:rPr>
              <w:t>Realización de talleres de fomento al libro y a la lectura.</w:t>
            </w:r>
          </w:p>
        </w:tc>
        <w:tc>
          <w:tcPr>
            <w:tcW w:w="1134" w:type="dxa"/>
          </w:tcPr>
          <w:p w14:paraId="37B47DFC" w14:textId="77777777" w:rsidR="00FE1B29" w:rsidRPr="00D56F0C" w:rsidRDefault="00FE1B29" w:rsidP="001F3F2A">
            <w:pPr>
              <w:pStyle w:val="pStyle"/>
            </w:pPr>
            <w:r w:rsidRPr="00D56F0C">
              <w:rPr>
                <w:rStyle w:val="rStyle"/>
                <w:sz w:val="10"/>
                <w:szCs w:val="10"/>
              </w:rPr>
              <w:t>Porcentaje de talleres de fomento a la lectura realizados.</w:t>
            </w:r>
          </w:p>
        </w:tc>
        <w:tc>
          <w:tcPr>
            <w:tcW w:w="1843" w:type="dxa"/>
          </w:tcPr>
          <w:p w14:paraId="2251F7B4" w14:textId="77777777" w:rsidR="00FE1B29" w:rsidRPr="00D56F0C" w:rsidRDefault="00FE1B29" w:rsidP="001F3F2A">
            <w:pPr>
              <w:pStyle w:val="pStyle"/>
            </w:pPr>
            <w:r w:rsidRPr="00D56F0C">
              <w:rPr>
                <w:rStyle w:val="rStyle"/>
                <w:sz w:val="10"/>
                <w:szCs w:val="10"/>
              </w:rPr>
              <w:t>Se refiere a los talleres de fomento a la lectura creados</w:t>
            </w:r>
          </w:p>
        </w:tc>
        <w:tc>
          <w:tcPr>
            <w:tcW w:w="1134" w:type="dxa"/>
          </w:tcPr>
          <w:p w14:paraId="3D986EFC" w14:textId="77777777" w:rsidR="00FE1B29" w:rsidRPr="00D56F0C" w:rsidRDefault="00FE1B29" w:rsidP="001F3F2A">
            <w:pPr>
              <w:pStyle w:val="pStyle"/>
            </w:pPr>
            <w:r w:rsidRPr="00D56F0C">
              <w:rPr>
                <w:rStyle w:val="rStyle"/>
                <w:sz w:val="10"/>
                <w:szCs w:val="10"/>
              </w:rPr>
              <w:t>(Talleres Realizados/ talleres programados) *100</w:t>
            </w:r>
          </w:p>
        </w:tc>
        <w:tc>
          <w:tcPr>
            <w:tcW w:w="1417" w:type="dxa"/>
          </w:tcPr>
          <w:p w14:paraId="1BE69509" w14:textId="77777777" w:rsidR="00FE1B29" w:rsidRPr="00D56F0C" w:rsidRDefault="00FE1B29" w:rsidP="001F3F2A">
            <w:pPr>
              <w:pStyle w:val="pStyle"/>
            </w:pPr>
            <w:r w:rsidRPr="00D56F0C">
              <w:rPr>
                <w:rStyle w:val="rStyle"/>
                <w:sz w:val="10"/>
                <w:szCs w:val="10"/>
              </w:rPr>
              <w:t>Talleres Realizados= Número de Talleres de Fomento a la Lectura Realizados Talleres programados= Número de talleres de fomento a la lectura programados</w:t>
            </w:r>
          </w:p>
        </w:tc>
        <w:tc>
          <w:tcPr>
            <w:tcW w:w="851" w:type="dxa"/>
          </w:tcPr>
          <w:p w14:paraId="77F04BCA" w14:textId="77777777" w:rsidR="00FE1B29" w:rsidRPr="00D56F0C" w:rsidRDefault="00FE1B29" w:rsidP="001F3F2A">
            <w:pPr>
              <w:pStyle w:val="pStyle"/>
            </w:pPr>
            <w:r w:rsidRPr="00D56F0C">
              <w:rPr>
                <w:rStyle w:val="rStyle"/>
                <w:sz w:val="10"/>
                <w:szCs w:val="10"/>
              </w:rPr>
              <w:t>Gestión-Eficacia-Trimestral</w:t>
            </w:r>
          </w:p>
        </w:tc>
        <w:tc>
          <w:tcPr>
            <w:tcW w:w="850" w:type="dxa"/>
          </w:tcPr>
          <w:p w14:paraId="58987633" w14:textId="77777777" w:rsidR="00FE1B29" w:rsidRPr="00D56F0C" w:rsidRDefault="00FE1B29" w:rsidP="001F3F2A">
            <w:pPr>
              <w:pStyle w:val="pStyle"/>
            </w:pPr>
            <w:r w:rsidRPr="00D56F0C">
              <w:rPr>
                <w:rStyle w:val="rStyle"/>
                <w:sz w:val="10"/>
                <w:szCs w:val="10"/>
              </w:rPr>
              <w:t>Porcentaje</w:t>
            </w:r>
          </w:p>
        </w:tc>
        <w:tc>
          <w:tcPr>
            <w:tcW w:w="851" w:type="dxa"/>
          </w:tcPr>
          <w:p w14:paraId="6BFB5911" w14:textId="77777777" w:rsidR="00FE1B29" w:rsidRPr="00D56F0C" w:rsidRDefault="00FE1B29" w:rsidP="001F3F2A">
            <w:pPr>
              <w:pStyle w:val="pStyle"/>
            </w:pPr>
            <w:r w:rsidRPr="00D56F0C">
              <w:rPr>
                <w:rStyle w:val="rStyle"/>
                <w:sz w:val="10"/>
                <w:szCs w:val="10"/>
              </w:rPr>
              <w:t>4 talleres de fomento a la lectura realizados (Año 2020)</w:t>
            </w:r>
          </w:p>
        </w:tc>
        <w:tc>
          <w:tcPr>
            <w:tcW w:w="850" w:type="dxa"/>
          </w:tcPr>
          <w:p w14:paraId="2494D983" w14:textId="77777777" w:rsidR="00FE1B29" w:rsidRPr="00D56F0C" w:rsidRDefault="00FE1B29" w:rsidP="001F3F2A">
            <w:pPr>
              <w:pStyle w:val="pStyle"/>
            </w:pPr>
            <w:r w:rsidRPr="00D56F0C">
              <w:rPr>
                <w:rStyle w:val="rStyle"/>
                <w:sz w:val="10"/>
                <w:szCs w:val="10"/>
              </w:rPr>
              <w:t>Realizar el 100% de los 12 talleres de fomento a la lectura programados.</w:t>
            </w:r>
          </w:p>
        </w:tc>
        <w:tc>
          <w:tcPr>
            <w:tcW w:w="567" w:type="dxa"/>
          </w:tcPr>
          <w:p w14:paraId="7D6945A3" w14:textId="77777777" w:rsidR="00FE1B29" w:rsidRPr="00D56F0C" w:rsidRDefault="00FE1B29" w:rsidP="001F3F2A">
            <w:pPr>
              <w:pStyle w:val="pStyle"/>
            </w:pPr>
            <w:r w:rsidRPr="00D56F0C">
              <w:rPr>
                <w:rStyle w:val="rStyle"/>
                <w:sz w:val="10"/>
                <w:szCs w:val="10"/>
              </w:rPr>
              <w:t>Ascendente</w:t>
            </w:r>
          </w:p>
        </w:tc>
        <w:tc>
          <w:tcPr>
            <w:tcW w:w="520" w:type="dxa"/>
          </w:tcPr>
          <w:p w14:paraId="4AA17041" w14:textId="77777777" w:rsidR="00FE1B29" w:rsidRPr="00D56F0C" w:rsidRDefault="00FE1B29" w:rsidP="001F3F2A">
            <w:pPr>
              <w:pStyle w:val="pStyle"/>
            </w:pPr>
          </w:p>
        </w:tc>
      </w:tr>
      <w:tr w:rsidR="00FE1B29" w:rsidRPr="00D56F0C" w14:paraId="56DA5B84" w14:textId="77777777" w:rsidTr="001F3F2A">
        <w:tc>
          <w:tcPr>
            <w:tcW w:w="413" w:type="dxa"/>
          </w:tcPr>
          <w:p w14:paraId="27D4604B" w14:textId="77777777" w:rsidR="00FE1B29" w:rsidRPr="00D56F0C" w:rsidRDefault="00FE1B29" w:rsidP="001F3F2A">
            <w:pPr>
              <w:pStyle w:val="pStyle"/>
            </w:pPr>
            <w:r w:rsidRPr="00D56F0C">
              <w:rPr>
                <w:rStyle w:val="rStyle"/>
                <w:sz w:val="10"/>
                <w:szCs w:val="10"/>
              </w:rPr>
              <w:t>Componente</w:t>
            </w:r>
          </w:p>
        </w:tc>
        <w:tc>
          <w:tcPr>
            <w:tcW w:w="567" w:type="dxa"/>
          </w:tcPr>
          <w:p w14:paraId="197EE927" w14:textId="77777777" w:rsidR="00FE1B29" w:rsidRPr="00D56F0C" w:rsidRDefault="00FE1B29" w:rsidP="001F3F2A">
            <w:pPr>
              <w:pStyle w:val="pStyle"/>
            </w:pPr>
            <w:r w:rsidRPr="00D56F0C">
              <w:rPr>
                <w:rStyle w:val="rStyle"/>
                <w:sz w:val="10"/>
                <w:szCs w:val="10"/>
              </w:rPr>
              <w:t>C-002</w:t>
            </w:r>
          </w:p>
        </w:tc>
        <w:tc>
          <w:tcPr>
            <w:tcW w:w="1417" w:type="dxa"/>
          </w:tcPr>
          <w:p w14:paraId="34C330B8" w14:textId="77777777" w:rsidR="00FE1B29" w:rsidRPr="00D56F0C" w:rsidRDefault="00FE1B29" w:rsidP="001F3F2A">
            <w:pPr>
              <w:pStyle w:val="pStyle"/>
            </w:pPr>
            <w:r w:rsidRPr="00D56F0C">
              <w:rPr>
                <w:rStyle w:val="rStyle"/>
                <w:sz w:val="10"/>
                <w:szCs w:val="10"/>
              </w:rPr>
              <w:t>Eventos para fomentar la lectura en el Estado realizados</w:t>
            </w:r>
          </w:p>
        </w:tc>
        <w:tc>
          <w:tcPr>
            <w:tcW w:w="1134" w:type="dxa"/>
          </w:tcPr>
          <w:p w14:paraId="3F30DB7C" w14:textId="77777777" w:rsidR="00FE1B29" w:rsidRPr="00D56F0C" w:rsidRDefault="00FE1B29" w:rsidP="001F3F2A">
            <w:pPr>
              <w:pStyle w:val="pStyle"/>
            </w:pPr>
            <w:r w:rsidRPr="00D56F0C">
              <w:rPr>
                <w:rStyle w:val="rStyle"/>
                <w:sz w:val="10"/>
                <w:szCs w:val="10"/>
              </w:rPr>
              <w:t>Porcentaje de acciones de promoción de la cultura entre la población.</w:t>
            </w:r>
          </w:p>
        </w:tc>
        <w:tc>
          <w:tcPr>
            <w:tcW w:w="1843" w:type="dxa"/>
          </w:tcPr>
          <w:p w14:paraId="5060F951" w14:textId="77777777" w:rsidR="00FE1B29" w:rsidRPr="00D56F0C" w:rsidRDefault="00FE1B29" w:rsidP="001F3F2A">
            <w:pPr>
              <w:pStyle w:val="pStyle"/>
            </w:pPr>
            <w:r w:rsidRPr="00D56F0C">
              <w:rPr>
                <w:rStyle w:val="rStyle"/>
                <w:sz w:val="10"/>
                <w:szCs w:val="10"/>
              </w:rPr>
              <w:t>Grado de cumplimiento porcentual de las actividades de promoción y fomento a la lectura realizada entre la población</w:t>
            </w:r>
          </w:p>
        </w:tc>
        <w:tc>
          <w:tcPr>
            <w:tcW w:w="1134" w:type="dxa"/>
          </w:tcPr>
          <w:p w14:paraId="33496707" w14:textId="77777777" w:rsidR="00FE1B29" w:rsidRPr="00D56F0C" w:rsidRDefault="00FE1B29" w:rsidP="001F3F2A">
            <w:pPr>
              <w:pStyle w:val="pStyle"/>
            </w:pPr>
            <w:r w:rsidRPr="00D56F0C">
              <w:rPr>
                <w:rStyle w:val="rStyle"/>
                <w:sz w:val="10"/>
                <w:szCs w:val="10"/>
              </w:rPr>
              <w:t>(promociones realizadas / promociones programadas) *100</w:t>
            </w:r>
          </w:p>
        </w:tc>
        <w:tc>
          <w:tcPr>
            <w:tcW w:w="1417" w:type="dxa"/>
          </w:tcPr>
          <w:p w14:paraId="22023FC7" w14:textId="77777777" w:rsidR="00FE1B29" w:rsidRPr="00D56F0C" w:rsidRDefault="00FE1B29" w:rsidP="001F3F2A">
            <w:pPr>
              <w:pStyle w:val="pStyle"/>
            </w:pPr>
            <w:r w:rsidRPr="00D56F0C">
              <w:rPr>
                <w:rStyle w:val="rStyle"/>
                <w:sz w:val="10"/>
                <w:szCs w:val="10"/>
              </w:rPr>
              <w:t>promociones realizadas = Número de acciones de promoción de la cultura realizadas promociones programadas= Número de acciones de promoción de la cultura programadas</w:t>
            </w:r>
          </w:p>
        </w:tc>
        <w:tc>
          <w:tcPr>
            <w:tcW w:w="851" w:type="dxa"/>
          </w:tcPr>
          <w:p w14:paraId="4B556CAA" w14:textId="77777777" w:rsidR="00FE1B29" w:rsidRPr="00D56F0C" w:rsidRDefault="00FE1B29" w:rsidP="001F3F2A">
            <w:pPr>
              <w:pStyle w:val="pStyle"/>
            </w:pPr>
            <w:r w:rsidRPr="00D56F0C">
              <w:rPr>
                <w:rStyle w:val="rStyle"/>
                <w:sz w:val="10"/>
                <w:szCs w:val="10"/>
              </w:rPr>
              <w:t>Gestión-Eficacia-Trimestral</w:t>
            </w:r>
          </w:p>
        </w:tc>
        <w:tc>
          <w:tcPr>
            <w:tcW w:w="850" w:type="dxa"/>
          </w:tcPr>
          <w:p w14:paraId="27369884" w14:textId="77777777" w:rsidR="00FE1B29" w:rsidRPr="00D56F0C" w:rsidRDefault="00FE1B29" w:rsidP="001F3F2A">
            <w:pPr>
              <w:pStyle w:val="pStyle"/>
            </w:pPr>
            <w:r w:rsidRPr="00D56F0C">
              <w:rPr>
                <w:rStyle w:val="rStyle"/>
                <w:sz w:val="10"/>
                <w:szCs w:val="10"/>
              </w:rPr>
              <w:t>Porcentaje</w:t>
            </w:r>
          </w:p>
        </w:tc>
        <w:tc>
          <w:tcPr>
            <w:tcW w:w="851" w:type="dxa"/>
          </w:tcPr>
          <w:p w14:paraId="7485C2DC" w14:textId="77777777" w:rsidR="00FE1B29" w:rsidRPr="00D56F0C" w:rsidRDefault="00FE1B29" w:rsidP="001F3F2A">
            <w:pPr>
              <w:pStyle w:val="pStyle"/>
            </w:pPr>
            <w:r w:rsidRPr="00D56F0C">
              <w:rPr>
                <w:rStyle w:val="rStyle"/>
                <w:sz w:val="10"/>
                <w:szCs w:val="10"/>
              </w:rPr>
              <w:t>0 promociones realizadas (Año 2022)</w:t>
            </w:r>
          </w:p>
        </w:tc>
        <w:tc>
          <w:tcPr>
            <w:tcW w:w="850" w:type="dxa"/>
          </w:tcPr>
          <w:p w14:paraId="4A9179FE" w14:textId="77777777" w:rsidR="00FE1B29" w:rsidRPr="00D56F0C" w:rsidRDefault="00FE1B29" w:rsidP="001F3F2A">
            <w:pPr>
              <w:pStyle w:val="pStyle"/>
            </w:pPr>
            <w:r w:rsidRPr="00D56F0C">
              <w:rPr>
                <w:rStyle w:val="rStyle"/>
                <w:sz w:val="10"/>
                <w:szCs w:val="10"/>
              </w:rPr>
              <w:t>Realizar el 100% de las 10 promociones de los eventos programados.</w:t>
            </w:r>
          </w:p>
        </w:tc>
        <w:tc>
          <w:tcPr>
            <w:tcW w:w="567" w:type="dxa"/>
          </w:tcPr>
          <w:p w14:paraId="4A01D9B8" w14:textId="77777777" w:rsidR="00FE1B29" w:rsidRPr="00D56F0C" w:rsidRDefault="00FE1B29" w:rsidP="001F3F2A">
            <w:pPr>
              <w:pStyle w:val="pStyle"/>
            </w:pPr>
            <w:r w:rsidRPr="00D56F0C">
              <w:rPr>
                <w:rStyle w:val="rStyle"/>
                <w:sz w:val="10"/>
                <w:szCs w:val="10"/>
              </w:rPr>
              <w:t>Ascendente</w:t>
            </w:r>
          </w:p>
        </w:tc>
        <w:tc>
          <w:tcPr>
            <w:tcW w:w="520" w:type="dxa"/>
          </w:tcPr>
          <w:p w14:paraId="440A3685" w14:textId="77777777" w:rsidR="00FE1B29" w:rsidRPr="00D56F0C" w:rsidRDefault="00FE1B29" w:rsidP="001F3F2A">
            <w:pPr>
              <w:pStyle w:val="pStyle"/>
            </w:pPr>
          </w:p>
        </w:tc>
      </w:tr>
      <w:tr w:rsidR="00FE1B29" w:rsidRPr="00D56F0C" w14:paraId="302909CD" w14:textId="77777777" w:rsidTr="001F3F2A">
        <w:tc>
          <w:tcPr>
            <w:tcW w:w="413" w:type="dxa"/>
          </w:tcPr>
          <w:p w14:paraId="11F5B092" w14:textId="77777777" w:rsidR="00FE1B29" w:rsidRPr="00D56F0C" w:rsidRDefault="00FE1B29" w:rsidP="001F3F2A">
            <w:r w:rsidRPr="00D56F0C">
              <w:rPr>
                <w:rStyle w:val="rStyle"/>
                <w:sz w:val="10"/>
                <w:szCs w:val="10"/>
              </w:rPr>
              <w:t>Actividad o Proyecto</w:t>
            </w:r>
          </w:p>
        </w:tc>
        <w:tc>
          <w:tcPr>
            <w:tcW w:w="567" w:type="dxa"/>
          </w:tcPr>
          <w:p w14:paraId="19838DCF" w14:textId="77777777" w:rsidR="00FE1B29" w:rsidRPr="00D56F0C" w:rsidRDefault="00FE1B29" w:rsidP="001F3F2A">
            <w:pPr>
              <w:pStyle w:val="pStyle"/>
            </w:pPr>
            <w:r w:rsidRPr="00D56F0C">
              <w:rPr>
                <w:rStyle w:val="rStyle"/>
                <w:sz w:val="10"/>
                <w:szCs w:val="10"/>
              </w:rPr>
              <w:t>A-01</w:t>
            </w:r>
          </w:p>
        </w:tc>
        <w:tc>
          <w:tcPr>
            <w:tcW w:w="1417" w:type="dxa"/>
          </w:tcPr>
          <w:p w14:paraId="66E3FD96" w14:textId="77777777" w:rsidR="00FE1B29" w:rsidRPr="00D56F0C" w:rsidRDefault="00FE1B29" w:rsidP="001F3F2A">
            <w:pPr>
              <w:pStyle w:val="pStyle"/>
            </w:pPr>
            <w:r w:rsidRPr="00D56F0C">
              <w:rPr>
                <w:rStyle w:val="rStyle"/>
                <w:sz w:val="10"/>
                <w:szCs w:val="10"/>
              </w:rPr>
              <w:t>Realización de eventos para fomentar y promover la lectura</w:t>
            </w:r>
          </w:p>
        </w:tc>
        <w:tc>
          <w:tcPr>
            <w:tcW w:w="1134" w:type="dxa"/>
          </w:tcPr>
          <w:p w14:paraId="538456F5" w14:textId="77777777" w:rsidR="00FE1B29" w:rsidRPr="00D56F0C" w:rsidRDefault="00FE1B29" w:rsidP="001F3F2A">
            <w:pPr>
              <w:pStyle w:val="pStyle"/>
            </w:pPr>
            <w:r w:rsidRPr="00D56F0C">
              <w:rPr>
                <w:rStyle w:val="rStyle"/>
                <w:sz w:val="10"/>
                <w:szCs w:val="10"/>
              </w:rPr>
              <w:t>Porcentaje de los eventos para fomentar y promover la lectura</w:t>
            </w:r>
          </w:p>
        </w:tc>
        <w:tc>
          <w:tcPr>
            <w:tcW w:w="1843" w:type="dxa"/>
          </w:tcPr>
          <w:p w14:paraId="1708CB53" w14:textId="77777777" w:rsidR="00FE1B29" w:rsidRPr="00D56F0C" w:rsidRDefault="00FE1B29" w:rsidP="001F3F2A">
            <w:pPr>
              <w:pStyle w:val="pStyle"/>
            </w:pPr>
            <w:r w:rsidRPr="00D56F0C">
              <w:rPr>
                <w:rStyle w:val="rStyle"/>
                <w:sz w:val="10"/>
                <w:szCs w:val="10"/>
              </w:rPr>
              <w:t>Se refiere a la cantidad de eventos para fomentar y promover la lectura organizados por la Subsecretaría de Cultura</w:t>
            </w:r>
          </w:p>
        </w:tc>
        <w:tc>
          <w:tcPr>
            <w:tcW w:w="1134" w:type="dxa"/>
          </w:tcPr>
          <w:p w14:paraId="476CEC38" w14:textId="77777777" w:rsidR="00FE1B29" w:rsidRPr="00D56F0C" w:rsidRDefault="00FE1B29" w:rsidP="001F3F2A">
            <w:pPr>
              <w:pStyle w:val="pStyle"/>
            </w:pPr>
            <w:r w:rsidRPr="00D56F0C">
              <w:rPr>
                <w:rStyle w:val="rStyle"/>
                <w:sz w:val="10"/>
                <w:szCs w:val="10"/>
              </w:rPr>
              <w:t>(eventos realizados/ eventos programados) *100</w:t>
            </w:r>
          </w:p>
        </w:tc>
        <w:tc>
          <w:tcPr>
            <w:tcW w:w="1417" w:type="dxa"/>
          </w:tcPr>
          <w:p w14:paraId="38AEFB9B" w14:textId="77777777" w:rsidR="00FE1B29" w:rsidRPr="00D56F0C" w:rsidRDefault="00FE1B29" w:rsidP="001F3F2A">
            <w:pPr>
              <w:pStyle w:val="pStyle"/>
            </w:pPr>
            <w:r w:rsidRPr="00D56F0C">
              <w:rPr>
                <w:rStyle w:val="rStyle"/>
                <w:sz w:val="10"/>
                <w:szCs w:val="10"/>
              </w:rPr>
              <w:t>eventos realizados= Número de eventos para fomentar y promover la lectura realizados eventos programados= Número de eventos para fomentar y promover la lectura programados</w:t>
            </w:r>
          </w:p>
        </w:tc>
        <w:tc>
          <w:tcPr>
            <w:tcW w:w="851" w:type="dxa"/>
          </w:tcPr>
          <w:p w14:paraId="2BF74C4A" w14:textId="77777777" w:rsidR="00FE1B29" w:rsidRPr="00D56F0C" w:rsidRDefault="00FE1B29" w:rsidP="001F3F2A">
            <w:pPr>
              <w:pStyle w:val="pStyle"/>
            </w:pPr>
            <w:r w:rsidRPr="00D56F0C">
              <w:rPr>
                <w:rStyle w:val="rStyle"/>
                <w:sz w:val="10"/>
                <w:szCs w:val="10"/>
              </w:rPr>
              <w:t>Gestión-Eficacia-Trimestral</w:t>
            </w:r>
          </w:p>
        </w:tc>
        <w:tc>
          <w:tcPr>
            <w:tcW w:w="850" w:type="dxa"/>
          </w:tcPr>
          <w:p w14:paraId="49368AB3" w14:textId="77777777" w:rsidR="00FE1B29" w:rsidRPr="00D56F0C" w:rsidRDefault="00FE1B29" w:rsidP="001F3F2A">
            <w:pPr>
              <w:pStyle w:val="pStyle"/>
            </w:pPr>
            <w:r w:rsidRPr="00D56F0C">
              <w:rPr>
                <w:rStyle w:val="rStyle"/>
                <w:sz w:val="10"/>
                <w:szCs w:val="10"/>
              </w:rPr>
              <w:t>Porcentaje</w:t>
            </w:r>
          </w:p>
        </w:tc>
        <w:tc>
          <w:tcPr>
            <w:tcW w:w="851" w:type="dxa"/>
          </w:tcPr>
          <w:p w14:paraId="4C73CA5F" w14:textId="77777777" w:rsidR="00FE1B29" w:rsidRPr="00D56F0C" w:rsidRDefault="00FE1B29" w:rsidP="001F3F2A">
            <w:pPr>
              <w:pStyle w:val="pStyle"/>
            </w:pPr>
            <w:r w:rsidRPr="00D56F0C">
              <w:rPr>
                <w:rStyle w:val="rStyle"/>
                <w:sz w:val="10"/>
                <w:szCs w:val="10"/>
              </w:rPr>
              <w:t>0 eventos (Año 2020)</w:t>
            </w:r>
          </w:p>
        </w:tc>
        <w:tc>
          <w:tcPr>
            <w:tcW w:w="850" w:type="dxa"/>
          </w:tcPr>
          <w:p w14:paraId="11277415" w14:textId="77777777" w:rsidR="00FE1B29" w:rsidRPr="00D56F0C" w:rsidRDefault="00FE1B29" w:rsidP="001F3F2A">
            <w:pPr>
              <w:pStyle w:val="pStyle"/>
            </w:pPr>
            <w:r w:rsidRPr="00D56F0C">
              <w:rPr>
                <w:rStyle w:val="rStyle"/>
                <w:sz w:val="10"/>
                <w:szCs w:val="10"/>
              </w:rPr>
              <w:t>Realizar el 100% de los 10 eventos para fomentar y promover la lectura</w:t>
            </w:r>
          </w:p>
        </w:tc>
        <w:tc>
          <w:tcPr>
            <w:tcW w:w="567" w:type="dxa"/>
          </w:tcPr>
          <w:p w14:paraId="319D0DBD" w14:textId="77777777" w:rsidR="00FE1B29" w:rsidRPr="00D56F0C" w:rsidRDefault="00FE1B29" w:rsidP="001F3F2A">
            <w:pPr>
              <w:pStyle w:val="pStyle"/>
            </w:pPr>
            <w:r w:rsidRPr="00D56F0C">
              <w:rPr>
                <w:rStyle w:val="rStyle"/>
                <w:sz w:val="10"/>
                <w:szCs w:val="10"/>
              </w:rPr>
              <w:t>Ascendente</w:t>
            </w:r>
          </w:p>
        </w:tc>
        <w:tc>
          <w:tcPr>
            <w:tcW w:w="520" w:type="dxa"/>
          </w:tcPr>
          <w:p w14:paraId="7124E9C4" w14:textId="77777777" w:rsidR="00FE1B29" w:rsidRPr="00D56F0C" w:rsidRDefault="00FE1B29" w:rsidP="001F3F2A">
            <w:pPr>
              <w:pStyle w:val="pStyle"/>
            </w:pPr>
          </w:p>
        </w:tc>
      </w:tr>
      <w:tr w:rsidR="00FE1B29" w:rsidRPr="00D56F0C" w14:paraId="3B60F59B" w14:textId="77777777" w:rsidTr="001F3F2A">
        <w:tc>
          <w:tcPr>
            <w:tcW w:w="413" w:type="dxa"/>
          </w:tcPr>
          <w:p w14:paraId="3169D238" w14:textId="77777777" w:rsidR="00FE1B29" w:rsidRPr="00D56F0C" w:rsidRDefault="00FE1B29" w:rsidP="001F3F2A">
            <w:pPr>
              <w:pStyle w:val="pStyle"/>
            </w:pPr>
            <w:r w:rsidRPr="00D56F0C">
              <w:rPr>
                <w:rStyle w:val="rStyle"/>
                <w:sz w:val="10"/>
                <w:szCs w:val="10"/>
              </w:rPr>
              <w:t>Componente</w:t>
            </w:r>
          </w:p>
        </w:tc>
        <w:tc>
          <w:tcPr>
            <w:tcW w:w="567" w:type="dxa"/>
          </w:tcPr>
          <w:p w14:paraId="43B27287" w14:textId="77777777" w:rsidR="00FE1B29" w:rsidRPr="00D56F0C" w:rsidRDefault="00FE1B29" w:rsidP="001F3F2A">
            <w:pPr>
              <w:pStyle w:val="pStyle"/>
            </w:pPr>
            <w:r w:rsidRPr="00D56F0C">
              <w:rPr>
                <w:rStyle w:val="rStyle"/>
                <w:sz w:val="10"/>
                <w:szCs w:val="10"/>
              </w:rPr>
              <w:t>C-003</w:t>
            </w:r>
          </w:p>
        </w:tc>
        <w:tc>
          <w:tcPr>
            <w:tcW w:w="1417" w:type="dxa"/>
          </w:tcPr>
          <w:p w14:paraId="2FE08A1F" w14:textId="77777777" w:rsidR="00FE1B29" w:rsidRPr="00D56F0C" w:rsidRDefault="00FE1B29" w:rsidP="001F3F2A">
            <w:pPr>
              <w:pStyle w:val="pStyle"/>
            </w:pPr>
            <w:r w:rsidRPr="00D56F0C">
              <w:rPr>
                <w:rStyle w:val="rStyle"/>
                <w:sz w:val="10"/>
                <w:szCs w:val="10"/>
              </w:rPr>
              <w:t>Estímulos a creadores y artistas para el fortalecimiento de la cultura entregados</w:t>
            </w:r>
          </w:p>
        </w:tc>
        <w:tc>
          <w:tcPr>
            <w:tcW w:w="1134" w:type="dxa"/>
          </w:tcPr>
          <w:p w14:paraId="541FA260" w14:textId="77777777" w:rsidR="00FE1B29" w:rsidRPr="00D56F0C" w:rsidRDefault="00FE1B29" w:rsidP="001F3F2A">
            <w:pPr>
              <w:pStyle w:val="pStyle"/>
            </w:pPr>
            <w:r w:rsidRPr="00D56F0C">
              <w:rPr>
                <w:rStyle w:val="rStyle"/>
                <w:sz w:val="10"/>
                <w:szCs w:val="10"/>
              </w:rPr>
              <w:t>Porcentaje de estímulos entregados a los creadores y artistas.</w:t>
            </w:r>
          </w:p>
        </w:tc>
        <w:tc>
          <w:tcPr>
            <w:tcW w:w="1843" w:type="dxa"/>
          </w:tcPr>
          <w:p w14:paraId="5CA511EB" w14:textId="77777777" w:rsidR="00FE1B29" w:rsidRPr="00D56F0C" w:rsidRDefault="00FE1B29" w:rsidP="001F3F2A">
            <w:pPr>
              <w:pStyle w:val="pStyle"/>
            </w:pPr>
            <w:r w:rsidRPr="00D56F0C">
              <w:rPr>
                <w:rStyle w:val="rStyle"/>
                <w:sz w:val="10"/>
                <w:szCs w:val="10"/>
              </w:rPr>
              <w:t>Se refiere al porcentaje de estímulos entregados a los creadores y artistas.</w:t>
            </w:r>
          </w:p>
        </w:tc>
        <w:tc>
          <w:tcPr>
            <w:tcW w:w="1134" w:type="dxa"/>
          </w:tcPr>
          <w:p w14:paraId="43AD446E" w14:textId="77777777" w:rsidR="00FE1B29" w:rsidRPr="00D56F0C" w:rsidRDefault="00FE1B29" w:rsidP="001F3F2A">
            <w:pPr>
              <w:pStyle w:val="pStyle"/>
            </w:pPr>
            <w:r w:rsidRPr="00D56F0C">
              <w:rPr>
                <w:rStyle w:val="rStyle"/>
                <w:sz w:val="10"/>
                <w:szCs w:val="10"/>
              </w:rPr>
              <w:t>(estímulos otorgados/ estímulos programados) *100</w:t>
            </w:r>
          </w:p>
        </w:tc>
        <w:tc>
          <w:tcPr>
            <w:tcW w:w="1417" w:type="dxa"/>
          </w:tcPr>
          <w:p w14:paraId="6927048E" w14:textId="77777777" w:rsidR="00FE1B29" w:rsidRPr="00D56F0C" w:rsidRDefault="00FE1B29" w:rsidP="001F3F2A">
            <w:pPr>
              <w:pStyle w:val="pStyle"/>
            </w:pPr>
            <w:r w:rsidRPr="00D56F0C">
              <w:rPr>
                <w:rStyle w:val="rStyle"/>
                <w:sz w:val="10"/>
                <w:szCs w:val="10"/>
              </w:rPr>
              <w:t>estímulos otorgados= Número de estímulos otorgados estímulos programados= Número de estímulos programados a entregar</w:t>
            </w:r>
          </w:p>
        </w:tc>
        <w:tc>
          <w:tcPr>
            <w:tcW w:w="851" w:type="dxa"/>
          </w:tcPr>
          <w:p w14:paraId="18E69833" w14:textId="77777777" w:rsidR="00FE1B29" w:rsidRPr="00D56F0C" w:rsidRDefault="00FE1B29" w:rsidP="001F3F2A">
            <w:pPr>
              <w:pStyle w:val="pStyle"/>
            </w:pPr>
            <w:r w:rsidRPr="00D56F0C">
              <w:rPr>
                <w:rStyle w:val="rStyle"/>
                <w:sz w:val="10"/>
                <w:szCs w:val="10"/>
              </w:rPr>
              <w:t>Gestión-Eficacia-Trimestral</w:t>
            </w:r>
          </w:p>
        </w:tc>
        <w:tc>
          <w:tcPr>
            <w:tcW w:w="850" w:type="dxa"/>
          </w:tcPr>
          <w:p w14:paraId="6169A37C" w14:textId="77777777" w:rsidR="00FE1B29" w:rsidRPr="00D56F0C" w:rsidRDefault="00FE1B29" w:rsidP="001F3F2A">
            <w:pPr>
              <w:pStyle w:val="pStyle"/>
            </w:pPr>
            <w:r w:rsidRPr="00D56F0C">
              <w:rPr>
                <w:rStyle w:val="rStyle"/>
                <w:sz w:val="10"/>
                <w:szCs w:val="10"/>
              </w:rPr>
              <w:t>Porcentaje</w:t>
            </w:r>
          </w:p>
        </w:tc>
        <w:tc>
          <w:tcPr>
            <w:tcW w:w="851" w:type="dxa"/>
          </w:tcPr>
          <w:p w14:paraId="2CB1A669" w14:textId="77777777" w:rsidR="00FE1B29" w:rsidRPr="00D56F0C" w:rsidRDefault="00FE1B29" w:rsidP="001F3F2A">
            <w:pPr>
              <w:pStyle w:val="pStyle"/>
            </w:pPr>
            <w:r w:rsidRPr="00D56F0C">
              <w:rPr>
                <w:rStyle w:val="rStyle"/>
                <w:sz w:val="10"/>
                <w:szCs w:val="10"/>
              </w:rPr>
              <w:t>35 estímulos entregados (Año 2023)</w:t>
            </w:r>
          </w:p>
        </w:tc>
        <w:tc>
          <w:tcPr>
            <w:tcW w:w="850" w:type="dxa"/>
          </w:tcPr>
          <w:p w14:paraId="3649E63B" w14:textId="77777777" w:rsidR="00FE1B29" w:rsidRPr="00D56F0C" w:rsidRDefault="00FE1B29" w:rsidP="001F3F2A">
            <w:pPr>
              <w:pStyle w:val="pStyle"/>
            </w:pPr>
            <w:r w:rsidRPr="00D56F0C">
              <w:rPr>
                <w:rStyle w:val="rStyle"/>
                <w:sz w:val="10"/>
                <w:szCs w:val="10"/>
              </w:rPr>
              <w:t>Lograr entregar el 100% de los 35 estímulos a creadores y artistas programados.</w:t>
            </w:r>
          </w:p>
        </w:tc>
        <w:tc>
          <w:tcPr>
            <w:tcW w:w="567" w:type="dxa"/>
          </w:tcPr>
          <w:p w14:paraId="4C124857" w14:textId="77777777" w:rsidR="00FE1B29" w:rsidRPr="00D56F0C" w:rsidRDefault="00FE1B29" w:rsidP="001F3F2A">
            <w:pPr>
              <w:pStyle w:val="pStyle"/>
            </w:pPr>
            <w:r w:rsidRPr="00D56F0C">
              <w:rPr>
                <w:rStyle w:val="rStyle"/>
                <w:sz w:val="10"/>
                <w:szCs w:val="10"/>
              </w:rPr>
              <w:t>Ascendente</w:t>
            </w:r>
          </w:p>
        </w:tc>
        <w:tc>
          <w:tcPr>
            <w:tcW w:w="520" w:type="dxa"/>
          </w:tcPr>
          <w:p w14:paraId="746E0273" w14:textId="77777777" w:rsidR="00FE1B29" w:rsidRPr="00D56F0C" w:rsidRDefault="00FE1B29" w:rsidP="001F3F2A">
            <w:pPr>
              <w:pStyle w:val="pStyle"/>
            </w:pPr>
          </w:p>
        </w:tc>
      </w:tr>
      <w:tr w:rsidR="00FE1B29" w:rsidRPr="00D56F0C" w14:paraId="13A1D759" w14:textId="77777777" w:rsidTr="001F3F2A">
        <w:tc>
          <w:tcPr>
            <w:tcW w:w="413" w:type="dxa"/>
          </w:tcPr>
          <w:p w14:paraId="11BB10A8" w14:textId="77777777" w:rsidR="00FE1B29" w:rsidRPr="00D56F0C" w:rsidRDefault="00FE1B29" w:rsidP="001F3F2A">
            <w:r w:rsidRPr="00D56F0C">
              <w:rPr>
                <w:rStyle w:val="rStyle"/>
                <w:sz w:val="10"/>
                <w:szCs w:val="10"/>
              </w:rPr>
              <w:t>Actividad o Proyecto</w:t>
            </w:r>
          </w:p>
        </w:tc>
        <w:tc>
          <w:tcPr>
            <w:tcW w:w="567" w:type="dxa"/>
          </w:tcPr>
          <w:p w14:paraId="507AAC3C" w14:textId="77777777" w:rsidR="00FE1B29" w:rsidRPr="00D56F0C" w:rsidRDefault="00FE1B29" w:rsidP="001F3F2A">
            <w:pPr>
              <w:pStyle w:val="pStyle"/>
            </w:pPr>
            <w:r w:rsidRPr="00D56F0C">
              <w:rPr>
                <w:rStyle w:val="rStyle"/>
                <w:sz w:val="10"/>
                <w:szCs w:val="10"/>
              </w:rPr>
              <w:t>A-01</w:t>
            </w:r>
          </w:p>
        </w:tc>
        <w:tc>
          <w:tcPr>
            <w:tcW w:w="1417" w:type="dxa"/>
          </w:tcPr>
          <w:p w14:paraId="0D2E6446" w14:textId="77777777" w:rsidR="00FE1B29" w:rsidRPr="00D56F0C" w:rsidRDefault="00FE1B29" w:rsidP="001F3F2A">
            <w:pPr>
              <w:pStyle w:val="pStyle"/>
            </w:pPr>
            <w:r w:rsidRPr="00D56F0C">
              <w:rPr>
                <w:rStyle w:val="rStyle"/>
                <w:sz w:val="10"/>
                <w:szCs w:val="10"/>
              </w:rPr>
              <w:t>Otorgamiento de apoyos para fomentar el patrimonio cultural.</w:t>
            </w:r>
          </w:p>
        </w:tc>
        <w:tc>
          <w:tcPr>
            <w:tcW w:w="1134" w:type="dxa"/>
          </w:tcPr>
          <w:p w14:paraId="47C9892D" w14:textId="77777777" w:rsidR="00FE1B29" w:rsidRPr="00D56F0C" w:rsidRDefault="00FE1B29" w:rsidP="001F3F2A">
            <w:pPr>
              <w:pStyle w:val="pStyle"/>
            </w:pPr>
            <w:r w:rsidRPr="00D56F0C">
              <w:rPr>
                <w:rStyle w:val="rStyle"/>
                <w:sz w:val="10"/>
                <w:szCs w:val="10"/>
              </w:rPr>
              <w:t>Porcentaje de apoyos otorgados para fomentar el patrimonio cultural.</w:t>
            </w:r>
          </w:p>
        </w:tc>
        <w:tc>
          <w:tcPr>
            <w:tcW w:w="1843" w:type="dxa"/>
          </w:tcPr>
          <w:p w14:paraId="19A06296" w14:textId="77777777" w:rsidR="00FE1B29" w:rsidRPr="00D56F0C" w:rsidRDefault="00FE1B29" w:rsidP="001F3F2A">
            <w:pPr>
              <w:pStyle w:val="pStyle"/>
            </w:pPr>
            <w:r w:rsidRPr="00D56F0C">
              <w:rPr>
                <w:rStyle w:val="rStyle"/>
                <w:sz w:val="10"/>
                <w:szCs w:val="10"/>
              </w:rPr>
              <w:t>Se refiere a la cantidad de apoyos económicos entregados para fomentar el patrimonio cultural</w:t>
            </w:r>
          </w:p>
        </w:tc>
        <w:tc>
          <w:tcPr>
            <w:tcW w:w="1134" w:type="dxa"/>
          </w:tcPr>
          <w:p w14:paraId="38F2C2CC" w14:textId="77777777" w:rsidR="00FE1B29" w:rsidRPr="00D56F0C" w:rsidRDefault="00FE1B29" w:rsidP="001F3F2A">
            <w:pPr>
              <w:pStyle w:val="pStyle"/>
            </w:pPr>
            <w:r w:rsidRPr="00D56F0C">
              <w:rPr>
                <w:rStyle w:val="rStyle"/>
                <w:sz w:val="10"/>
                <w:szCs w:val="10"/>
              </w:rPr>
              <w:t>(apoyos entregados / apoyos programados) *100</w:t>
            </w:r>
          </w:p>
        </w:tc>
        <w:tc>
          <w:tcPr>
            <w:tcW w:w="1417" w:type="dxa"/>
          </w:tcPr>
          <w:p w14:paraId="5427EFB0" w14:textId="77777777" w:rsidR="00FE1B29" w:rsidRPr="00D56F0C" w:rsidRDefault="00FE1B29" w:rsidP="001F3F2A">
            <w:pPr>
              <w:pStyle w:val="pStyle"/>
            </w:pPr>
            <w:r w:rsidRPr="00D56F0C">
              <w:rPr>
                <w:rStyle w:val="rStyle"/>
                <w:sz w:val="10"/>
                <w:szCs w:val="10"/>
              </w:rPr>
              <w:t>apoyos entregados= apoyos económicos entregados para fomentar el patrimonio cultural apoyos programados= apoyos económicos programados para fomentar el patrimonio cultural</w:t>
            </w:r>
          </w:p>
        </w:tc>
        <w:tc>
          <w:tcPr>
            <w:tcW w:w="851" w:type="dxa"/>
          </w:tcPr>
          <w:p w14:paraId="1B231C24" w14:textId="77777777" w:rsidR="00FE1B29" w:rsidRPr="00D56F0C" w:rsidRDefault="00FE1B29" w:rsidP="001F3F2A">
            <w:pPr>
              <w:pStyle w:val="pStyle"/>
            </w:pPr>
            <w:r w:rsidRPr="00D56F0C">
              <w:rPr>
                <w:rStyle w:val="rStyle"/>
                <w:sz w:val="10"/>
                <w:szCs w:val="10"/>
              </w:rPr>
              <w:t>Gestión-Eficacia-Trimestral</w:t>
            </w:r>
          </w:p>
        </w:tc>
        <w:tc>
          <w:tcPr>
            <w:tcW w:w="850" w:type="dxa"/>
          </w:tcPr>
          <w:p w14:paraId="2CFB4574" w14:textId="77777777" w:rsidR="00FE1B29" w:rsidRPr="00D56F0C" w:rsidRDefault="00FE1B29" w:rsidP="001F3F2A">
            <w:pPr>
              <w:pStyle w:val="pStyle"/>
            </w:pPr>
            <w:r w:rsidRPr="00D56F0C">
              <w:rPr>
                <w:rStyle w:val="rStyle"/>
                <w:sz w:val="10"/>
                <w:szCs w:val="10"/>
              </w:rPr>
              <w:t>Porcentaje</w:t>
            </w:r>
          </w:p>
        </w:tc>
        <w:tc>
          <w:tcPr>
            <w:tcW w:w="851" w:type="dxa"/>
          </w:tcPr>
          <w:p w14:paraId="3EA44BB5" w14:textId="77777777" w:rsidR="00FE1B29" w:rsidRPr="00D56F0C" w:rsidRDefault="00FE1B29" w:rsidP="001F3F2A">
            <w:pPr>
              <w:pStyle w:val="pStyle"/>
            </w:pPr>
            <w:r w:rsidRPr="00D56F0C">
              <w:rPr>
                <w:rStyle w:val="rStyle"/>
                <w:sz w:val="10"/>
                <w:szCs w:val="10"/>
              </w:rPr>
              <w:t>30 apoyos para fomentar el patrimonio cultural (Año 2023)</w:t>
            </w:r>
          </w:p>
        </w:tc>
        <w:tc>
          <w:tcPr>
            <w:tcW w:w="850" w:type="dxa"/>
          </w:tcPr>
          <w:p w14:paraId="3FF92D0E" w14:textId="77777777" w:rsidR="00FE1B29" w:rsidRPr="00D56F0C" w:rsidRDefault="00FE1B29" w:rsidP="001F3F2A">
            <w:pPr>
              <w:pStyle w:val="pStyle"/>
            </w:pPr>
            <w:r w:rsidRPr="00D56F0C">
              <w:rPr>
                <w:rStyle w:val="rStyle"/>
                <w:sz w:val="10"/>
                <w:szCs w:val="10"/>
              </w:rPr>
              <w:t>Entrega de 100% de 30 apoyos para fomentar el patrimonio cultural entregados.</w:t>
            </w:r>
          </w:p>
        </w:tc>
        <w:tc>
          <w:tcPr>
            <w:tcW w:w="567" w:type="dxa"/>
          </w:tcPr>
          <w:p w14:paraId="554244CE" w14:textId="77777777" w:rsidR="00FE1B29" w:rsidRPr="00D56F0C" w:rsidRDefault="00FE1B29" w:rsidP="001F3F2A">
            <w:pPr>
              <w:pStyle w:val="pStyle"/>
            </w:pPr>
            <w:r w:rsidRPr="00D56F0C">
              <w:rPr>
                <w:rStyle w:val="rStyle"/>
                <w:sz w:val="10"/>
                <w:szCs w:val="10"/>
              </w:rPr>
              <w:t>Ascendente</w:t>
            </w:r>
          </w:p>
        </w:tc>
        <w:tc>
          <w:tcPr>
            <w:tcW w:w="520" w:type="dxa"/>
          </w:tcPr>
          <w:p w14:paraId="6A56810E" w14:textId="77777777" w:rsidR="00FE1B29" w:rsidRPr="00D56F0C" w:rsidRDefault="00FE1B29" w:rsidP="001F3F2A">
            <w:pPr>
              <w:pStyle w:val="pStyle"/>
            </w:pPr>
          </w:p>
        </w:tc>
      </w:tr>
      <w:tr w:rsidR="00FE1B29" w:rsidRPr="00D56F0C" w14:paraId="37F3A488" w14:textId="77777777" w:rsidTr="001F3F2A">
        <w:tc>
          <w:tcPr>
            <w:tcW w:w="413" w:type="dxa"/>
          </w:tcPr>
          <w:p w14:paraId="42CF1BF7" w14:textId="77777777" w:rsidR="00FE1B29" w:rsidRPr="00D56F0C" w:rsidRDefault="00FE1B29" w:rsidP="001F3F2A">
            <w:pPr>
              <w:pStyle w:val="pStyle"/>
            </w:pPr>
            <w:r w:rsidRPr="00D56F0C">
              <w:rPr>
                <w:rStyle w:val="rStyle"/>
                <w:sz w:val="10"/>
                <w:szCs w:val="10"/>
              </w:rPr>
              <w:t>Componente</w:t>
            </w:r>
          </w:p>
        </w:tc>
        <w:tc>
          <w:tcPr>
            <w:tcW w:w="567" w:type="dxa"/>
          </w:tcPr>
          <w:p w14:paraId="1E70BA22" w14:textId="77777777" w:rsidR="00FE1B29" w:rsidRPr="00D56F0C" w:rsidRDefault="00FE1B29" w:rsidP="001F3F2A">
            <w:pPr>
              <w:pStyle w:val="pStyle"/>
            </w:pPr>
            <w:r w:rsidRPr="00D56F0C">
              <w:rPr>
                <w:rStyle w:val="rStyle"/>
                <w:sz w:val="10"/>
                <w:szCs w:val="10"/>
              </w:rPr>
              <w:t>C-004</w:t>
            </w:r>
          </w:p>
        </w:tc>
        <w:tc>
          <w:tcPr>
            <w:tcW w:w="1417" w:type="dxa"/>
          </w:tcPr>
          <w:p w14:paraId="65A1774D" w14:textId="77777777" w:rsidR="00FE1B29" w:rsidRPr="00D56F0C" w:rsidRDefault="00FE1B29" w:rsidP="001F3F2A">
            <w:pPr>
              <w:pStyle w:val="pStyle"/>
            </w:pPr>
            <w:r w:rsidRPr="00D56F0C">
              <w:rPr>
                <w:rStyle w:val="rStyle"/>
                <w:sz w:val="10"/>
                <w:szCs w:val="10"/>
              </w:rPr>
              <w:t>Actividades artísticas y culturales realizadas</w:t>
            </w:r>
          </w:p>
        </w:tc>
        <w:tc>
          <w:tcPr>
            <w:tcW w:w="1134" w:type="dxa"/>
          </w:tcPr>
          <w:p w14:paraId="7E6AB3B7" w14:textId="77777777" w:rsidR="00FE1B29" w:rsidRPr="00D56F0C" w:rsidRDefault="00FE1B29" w:rsidP="001F3F2A">
            <w:pPr>
              <w:pStyle w:val="pStyle"/>
            </w:pPr>
            <w:r w:rsidRPr="00D56F0C">
              <w:rPr>
                <w:rStyle w:val="rStyle"/>
                <w:sz w:val="10"/>
                <w:szCs w:val="10"/>
              </w:rPr>
              <w:t>Porcentaje de actividades artísticas y culturales</w:t>
            </w:r>
          </w:p>
        </w:tc>
        <w:tc>
          <w:tcPr>
            <w:tcW w:w="1843" w:type="dxa"/>
          </w:tcPr>
          <w:p w14:paraId="5E7D5F27" w14:textId="77777777" w:rsidR="00FE1B29" w:rsidRPr="00D56F0C" w:rsidRDefault="00FE1B29" w:rsidP="001F3F2A">
            <w:pPr>
              <w:pStyle w:val="pStyle"/>
            </w:pPr>
            <w:r w:rsidRPr="00D56F0C">
              <w:rPr>
                <w:rStyle w:val="rStyle"/>
                <w:sz w:val="10"/>
                <w:szCs w:val="10"/>
              </w:rPr>
              <w:t>Se refiere al porcentaje de actividades culturales realizadas</w:t>
            </w:r>
          </w:p>
        </w:tc>
        <w:tc>
          <w:tcPr>
            <w:tcW w:w="1134" w:type="dxa"/>
          </w:tcPr>
          <w:p w14:paraId="0AB835C3" w14:textId="77777777" w:rsidR="00FE1B29" w:rsidRPr="00D56F0C" w:rsidRDefault="00FE1B29" w:rsidP="001F3F2A">
            <w:pPr>
              <w:pStyle w:val="pStyle"/>
            </w:pPr>
            <w:r w:rsidRPr="00D56F0C">
              <w:rPr>
                <w:rStyle w:val="rStyle"/>
                <w:sz w:val="10"/>
                <w:szCs w:val="10"/>
              </w:rPr>
              <w:t>(actividades realizadas/ actividades programadas) *100</w:t>
            </w:r>
          </w:p>
        </w:tc>
        <w:tc>
          <w:tcPr>
            <w:tcW w:w="1417" w:type="dxa"/>
          </w:tcPr>
          <w:p w14:paraId="57F31E1B" w14:textId="77777777" w:rsidR="00FE1B29" w:rsidRPr="00D56F0C" w:rsidRDefault="00FE1B29" w:rsidP="001F3F2A">
            <w:pPr>
              <w:pStyle w:val="pStyle"/>
            </w:pPr>
            <w:r w:rsidRPr="00D56F0C">
              <w:rPr>
                <w:rStyle w:val="rStyle"/>
                <w:sz w:val="10"/>
                <w:szCs w:val="10"/>
              </w:rPr>
              <w:t>actividades realizadas= Número de actividades artísticas y culturales realizadas actividades programadas= Número de actividades culturales programadas</w:t>
            </w:r>
          </w:p>
        </w:tc>
        <w:tc>
          <w:tcPr>
            <w:tcW w:w="851" w:type="dxa"/>
          </w:tcPr>
          <w:p w14:paraId="24D6C85A" w14:textId="77777777" w:rsidR="00FE1B29" w:rsidRPr="00D56F0C" w:rsidRDefault="00FE1B29" w:rsidP="001F3F2A">
            <w:pPr>
              <w:pStyle w:val="pStyle"/>
            </w:pPr>
            <w:r w:rsidRPr="00D56F0C">
              <w:rPr>
                <w:rStyle w:val="rStyle"/>
                <w:sz w:val="10"/>
                <w:szCs w:val="10"/>
              </w:rPr>
              <w:t>Gestión-Eficacia-Trimestral</w:t>
            </w:r>
          </w:p>
        </w:tc>
        <w:tc>
          <w:tcPr>
            <w:tcW w:w="850" w:type="dxa"/>
          </w:tcPr>
          <w:p w14:paraId="5ED0F6AA" w14:textId="77777777" w:rsidR="00FE1B29" w:rsidRPr="00D56F0C" w:rsidRDefault="00FE1B29" w:rsidP="001F3F2A">
            <w:pPr>
              <w:pStyle w:val="pStyle"/>
            </w:pPr>
            <w:r w:rsidRPr="00D56F0C">
              <w:rPr>
                <w:rStyle w:val="rStyle"/>
                <w:sz w:val="10"/>
                <w:szCs w:val="10"/>
              </w:rPr>
              <w:t>Porcentaje</w:t>
            </w:r>
          </w:p>
        </w:tc>
        <w:tc>
          <w:tcPr>
            <w:tcW w:w="851" w:type="dxa"/>
          </w:tcPr>
          <w:p w14:paraId="1193CD06" w14:textId="77777777" w:rsidR="00FE1B29" w:rsidRPr="00D56F0C" w:rsidRDefault="00FE1B29" w:rsidP="001F3F2A">
            <w:pPr>
              <w:pStyle w:val="pStyle"/>
            </w:pPr>
            <w:r w:rsidRPr="00D56F0C">
              <w:rPr>
                <w:rStyle w:val="rStyle"/>
                <w:sz w:val="10"/>
                <w:szCs w:val="10"/>
              </w:rPr>
              <w:t>150 actividades culturales realizadas (Año 2022)</w:t>
            </w:r>
          </w:p>
        </w:tc>
        <w:tc>
          <w:tcPr>
            <w:tcW w:w="850" w:type="dxa"/>
          </w:tcPr>
          <w:p w14:paraId="6E2D1CEB" w14:textId="77777777" w:rsidR="00FE1B29" w:rsidRPr="00D56F0C" w:rsidRDefault="00FE1B29" w:rsidP="001F3F2A">
            <w:pPr>
              <w:pStyle w:val="pStyle"/>
            </w:pPr>
            <w:r w:rsidRPr="00D56F0C">
              <w:rPr>
                <w:rStyle w:val="rStyle"/>
                <w:sz w:val="10"/>
                <w:szCs w:val="10"/>
              </w:rPr>
              <w:t>Lograr realizar al 100% las 150 actividades culturales programadas.</w:t>
            </w:r>
          </w:p>
        </w:tc>
        <w:tc>
          <w:tcPr>
            <w:tcW w:w="567" w:type="dxa"/>
          </w:tcPr>
          <w:p w14:paraId="53BB56FC" w14:textId="77777777" w:rsidR="00FE1B29" w:rsidRPr="00D56F0C" w:rsidRDefault="00FE1B29" w:rsidP="001F3F2A">
            <w:pPr>
              <w:pStyle w:val="pStyle"/>
            </w:pPr>
            <w:r w:rsidRPr="00D56F0C">
              <w:rPr>
                <w:rStyle w:val="rStyle"/>
                <w:sz w:val="10"/>
                <w:szCs w:val="10"/>
              </w:rPr>
              <w:t>Ascendente</w:t>
            </w:r>
          </w:p>
        </w:tc>
        <w:tc>
          <w:tcPr>
            <w:tcW w:w="520" w:type="dxa"/>
          </w:tcPr>
          <w:p w14:paraId="5504E5E0" w14:textId="77777777" w:rsidR="00FE1B29" w:rsidRPr="00D56F0C" w:rsidRDefault="00FE1B29" w:rsidP="001F3F2A">
            <w:pPr>
              <w:pStyle w:val="pStyle"/>
            </w:pPr>
          </w:p>
        </w:tc>
      </w:tr>
      <w:tr w:rsidR="00FE1B29" w:rsidRPr="00D56F0C" w14:paraId="0D0D1EDD" w14:textId="77777777" w:rsidTr="001F3F2A">
        <w:tc>
          <w:tcPr>
            <w:tcW w:w="413" w:type="dxa"/>
          </w:tcPr>
          <w:p w14:paraId="18FBCD4D" w14:textId="77777777" w:rsidR="00FE1B29" w:rsidRPr="00D56F0C" w:rsidRDefault="00FE1B29" w:rsidP="001F3F2A">
            <w:r w:rsidRPr="00D56F0C">
              <w:rPr>
                <w:rStyle w:val="rStyle"/>
                <w:sz w:val="10"/>
                <w:szCs w:val="10"/>
              </w:rPr>
              <w:t>Actividad o Proyecto</w:t>
            </w:r>
          </w:p>
        </w:tc>
        <w:tc>
          <w:tcPr>
            <w:tcW w:w="567" w:type="dxa"/>
          </w:tcPr>
          <w:p w14:paraId="0EFFB8ED" w14:textId="77777777" w:rsidR="00FE1B29" w:rsidRPr="00D56F0C" w:rsidRDefault="00FE1B29" w:rsidP="001F3F2A">
            <w:pPr>
              <w:pStyle w:val="pStyle"/>
            </w:pPr>
            <w:r w:rsidRPr="00D56F0C">
              <w:rPr>
                <w:rStyle w:val="rStyle"/>
                <w:sz w:val="10"/>
                <w:szCs w:val="10"/>
              </w:rPr>
              <w:t>A-01</w:t>
            </w:r>
          </w:p>
        </w:tc>
        <w:tc>
          <w:tcPr>
            <w:tcW w:w="1417" w:type="dxa"/>
          </w:tcPr>
          <w:p w14:paraId="0366072F" w14:textId="77777777" w:rsidR="00FE1B29" w:rsidRPr="00D56F0C" w:rsidRDefault="00FE1B29" w:rsidP="001F3F2A">
            <w:pPr>
              <w:pStyle w:val="pStyle"/>
            </w:pPr>
            <w:r w:rsidRPr="00D56F0C">
              <w:rPr>
                <w:rStyle w:val="rStyle"/>
                <w:sz w:val="10"/>
                <w:szCs w:val="10"/>
              </w:rPr>
              <w:t>Realización de eventos artísticos y culturales</w:t>
            </w:r>
          </w:p>
        </w:tc>
        <w:tc>
          <w:tcPr>
            <w:tcW w:w="1134" w:type="dxa"/>
          </w:tcPr>
          <w:p w14:paraId="7C2E5A8E" w14:textId="77777777" w:rsidR="00FE1B29" w:rsidRPr="00D56F0C" w:rsidRDefault="00FE1B29" w:rsidP="001F3F2A">
            <w:pPr>
              <w:pStyle w:val="pStyle"/>
            </w:pPr>
            <w:r w:rsidRPr="00D56F0C">
              <w:rPr>
                <w:rStyle w:val="rStyle"/>
                <w:sz w:val="10"/>
                <w:szCs w:val="10"/>
              </w:rPr>
              <w:t>Porcentaje de eventos artísticos y culturales</w:t>
            </w:r>
          </w:p>
        </w:tc>
        <w:tc>
          <w:tcPr>
            <w:tcW w:w="1843" w:type="dxa"/>
          </w:tcPr>
          <w:p w14:paraId="1954FA8A" w14:textId="77777777" w:rsidR="00FE1B29" w:rsidRPr="00D56F0C" w:rsidRDefault="00FE1B29" w:rsidP="001F3F2A">
            <w:pPr>
              <w:pStyle w:val="pStyle"/>
            </w:pPr>
            <w:r w:rsidRPr="00D56F0C">
              <w:rPr>
                <w:rStyle w:val="rStyle"/>
                <w:sz w:val="10"/>
                <w:szCs w:val="10"/>
              </w:rPr>
              <w:t>Se refiere a la cantidad de eventos artísticos y culturales que se realizan en el Estado</w:t>
            </w:r>
          </w:p>
        </w:tc>
        <w:tc>
          <w:tcPr>
            <w:tcW w:w="1134" w:type="dxa"/>
          </w:tcPr>
          <w:p w14:paraId="6C1C4AD5" w14:textId="77777777" w:rsidR="00FE1B29" w:rsidRPr="00D56F0C" w:rsidRDefault="00FE1B29" w:rsidP="001F3F2A">
            <w:pPr>
              <w:pStyle w:val="pStyle"/>
            </w:pPr>
            <w:r w:rsidRPr="00D56F0C">
              <w:rPr>
                <w:rStyle w:val="rStyle"/>
                <w:sz w:val="10"/>
                <w:szCs w:val="10"/>
              </w:rPr>
              <w:t>(eventos Realizados/ eventos Programados) *100</w:t>
            </w:r>
          </w:p>
        </w:tc>
        <w:tc>
          <w:tcPr>
            <w:tcW w:w="1417" w:type="dxa"/>
          </w:tcPr>
          <w:p w14:paraId="146FD141" w14:textId="77777777" w:rsidR="00FE1B29" w:rsidRPr="00D56F0C" w:rsidRDefault="00FE1B29" w:rsidP="001F3F2A">
            <w:pPr>
              <w:pStyle w:val="pStyle"/>
            </w:pPr>
            <w:r w:rsidRPr="00D56F0C">
              <w:rPr>
                <w:rStyle w:val="rStyle"/>
                <w:sz w:val="10"/>
                <w:szCs w:val="10"/>
              </w:rPr>
              <w:t>eventos Realizados= Número de eventos artísticos y culturales Realizados eventos Programados= Número de eventos artísticos y culturales Programados</w:t>
            </w:r>
          </w:p>
        </w:tc>
        <w:tc>
          <w:tcPr>
            <w:tcW w:w="851" w:type="dxa"/>
          </w:tcPr>
          <w:p w14:paraId="20BB7877" w14:textId="77777777" w:rsidR="00FE1B29" w:rsidRPr="00D56F0C" w:rsidRDefault="00FE1B29" w:rsidP="001F3F2A">
            <w:pPr>
              <w:pStyle w:val="pStyle"/>
            </w:pPr>
            <w:r w:rsidRPr="00D56F0C">
              <w:rPr>
                <w:rStyle w:val="rStyle"/>
                <w:sz w:val="10"/>
                <w:szCs w:val="10"/>
              </w:rPr>
              <w:t>Gestión-Eficacia-Trimestral</w:t>
            </w:r>
          </w:p>
        </w:tc>
        <w:tc>
          <w:tcPr>
            <w:tcW w:w="850" w:type="dxa"/>
          </w:tcPr>
          <w:p w14:paraId="53093C81" w14:textId="77777777" w:rsidR="00FE1B29" w:rsidRPr="00D56F0C" w:rsidRDefault="00FE1B29" w:rsidP="001F3F2A">
            <w:pPr>
              <w:pStyle w:val="pStyle"/>
            </w:pPr>
            <w:r w:rsidRPr="00D56F0C">
              <w:rPr>
                <w:rStyle w:val="rStyle"/>
                <w:sz w:val="10"/>
                <w:szCs w:val="10"/>
              </w:rPr>
              <w:t>Porcentaje</w:t>
            </w:r>
          </w:p>
        </w:tc>
        <w:tc>
          <w:tcPr>
            <w:tcW w:w="851" w:type="dxa"/>
          </w:tcPr>
          <w:p w14:paraId="24630173" w14:textId="77777777" w:rsidR="00FE1B29" w:rsidRPr="00D56F0C" w:rsidRDefault="00FE1B29" w:rsidP="001F3F2A">
            <w:pPr>
              <w:pStyle w:val="pStyle"/>
            </w:pPr>
            <w:r w:rsidRPr="00D56F0C">
              <w:rPr>
                <w:rStyle w:val="rStyle"/>
                <w:sz w:val="10"/>
                <w:szCs w:val="10"/>
              </w:rPr>
              <w:t>150 actividades de difusión y producción cultural realizadas (Año 2022)</w:t>
            </w:r>
          </w:p>
        </w:tc>
        <w:tc>
          <w:tcPr>
            <w:tcW w:w="850" w:type="dxa"/>
          </w:tcPr>
          <w:p w14:paraId="053B516D" w14:textId="77777777" w:rsidR="00FE1B29" w:rsidRPr="00D56F0C" w:rsidRDefault="00FE1B29" w:rsidP="001F3F2A">
            <w:pPr>
              <w:pStyle w:val="pStyle"/>
            </w:pPr>
            <w:r w:rsidRPr="00D56F0C">
              <w:rPr>
                <w:rStyle w:val="rStyle"/>
                <w:sz w:val="10"/>
                <w:szCs w:val="10"/>
              </w:rPr>
              <w:t>Realizar el 100 por ciento de 150 eventos artísticos y culturales</w:t>
            </w:r>
          </w:p>
        </w:tc>
        <w:tc>
          <w:tcPr>
            <w:tcW w:w="567" w:type="dxa"/>
          </w:tcPr>
          <w:p w14:paraId="4FAF825C" w14:textId="77777777" w:rsidR="00FE1B29" w:rsidRPr="00D56F0C" w:rsidRDefault="00FE1B29" w:rsidP="001F3F2A">
            <w:pPr>
              <w:pStyle w:val="pStyle"/>
            </w:pPr>
            <w:r w:rsidRPr="00D56F0C">
              <w:rPr>
                <w:rStyle w:val="rStyle"/>
                <w:sz w:val="10"/>
                <w:szCs w:val="10"/>
              </w:rPr>
              <w:t>Ascendente</w:t>
            </w:r>
          </w:p>
        </w:tc>
        <w:tc>
          <w:tcPr>
            <w:tcW w:w="520" w:type="dxa"/>
          </w:tcPr>
          <w:p w14:paraId="1B28F35E" w14:textId="77777777" w:rsidR="00FE1B29" w:rsidRPr="00D56F0C" w:rsidRDefault="00FE1B29" w:rsidP="001F3F2A">
            <w:pPr>
              <w:pStyle w:val="pStyle"/>
            </w:pPr>
          </w:p>
        </w:tc>
      </w:tr>
      <w:tr w:rsidR="00FE1B29" w:rsidRPr="00D56F0C" w14:paraId="06296A5A" w14:textId="77777777" w:rsidTr="001F3F2A">
        <w:tc>
          <w:tcPr>
            <w:tcW w:w="413" w:type="dxa"/>
          </w:tcPr>
          <w:p w14:paraId="4B65C339" w14:textId="77777777" w:rsidR="00FE1B29" w:rsidRPr="00D56F0C" w:rsidRDefault="00FE1B29" w:rsidP="001F3F2A">
            <w:pPr>
              <w:pStyle w:val="pStyle"/>
            </w:pPr>
            <w:r w:rsidRPr="00D56F0C">
              <w:rPr>
                <w:rStyle w:val="rStyle"/>
                <w:sz w:val="10"/>
                <w:szCs w:val="10"/>
              </w:rPr>
              <w:t>Componente</w:t>
            </w:r>
          </w:p>
        </w:tc>
        <w:tc>
          <w:tcPr>
            <w:tcW w:w="567" w:type="dxa"/>
          </w:tcPr>
          <w:p w14:paraId="19FF51BA" w14:textId="77777777" w:rsidR="00FE1B29" w:rsidRPr="00D56F0C" w:rsidRDefault="00FE1B29" w:rsidP="001F3F2A">
            <w:pPr>
              <w:pStyle w:val="pStyle"/>
            </w:pPr>
            <w:r w:rsidRPr="00D56F0C">
              <w:rPr>
                <w:rStyle w:val="rStyle"/>
                <w:sz w:val="10"/>
                <w:szCs w:val="10"/>
              </w:rPr>
              <w:t>C-005</w:t>
            </w:r>
          </w:p>
        </w:tc>
        <w:tc>
          <w:tcPr>
            <w:tcW w:w="1417" w:type="dxa"/>
          </w:tcPr>
          <w:p w14:paraId="72EF153F" w14:textId="77777777" w:rsidR="00FE1B29" w:rsidRPr="00D56F0C" w:rsidRDefault="00FE1B29" w:rsidP="001F3F2A">
            <w:pPr>
              <w:pStyle w:val="pStyle"/>
            </w:pPr>
            <w:r w:rsidRPr="00D56F0C">
              <w:rPr>
                <w:rStyle w:val="rStyle"/>
                <w:sz w:val="10"/>
                <w:szCs w:val="10"/>
              </w:rPr>
              <w:t>Desempeño de funciones realizadas</w:t>
            </w:r>
          </w:p>
        </w:tc>
        <w:tc>
          <w:tcPr>
            <w:tcW w:w="1134" w:type="dxa"/>
          </w:tcPr>
          <w:p w14:paraId="590F196E" w14:textId="77777777" w:rsidR="00FE1B29" w:rsidRPr="00D56F0C" w:rsidRDefault="00FE1B29" w:rsidP="001F3F2A">
            <w:pPr>
              <w:pStyle w:val="pStyle"/>
            </w:pPr>
            <w:r w:rsidRPr="00D56F0C">
              <w:rPr>
                <w:rStyle w:val="rStyle"/>
                <w:sz w:val="10"/>
                <w:szCs w:val="10"/>
              </w:rPr>
              <w:t>Porcentaje de cumplidas del plan de trabajo acciones</w:t>
            </w:r>
          </w:p>
        </w:tc>
        <w:tc>
          <w:tcPr>
            <w:tcW w:w="1843" w:type="dxa"/>
          </w:tcPr>
          <w:p w14:paraId="334F816E" w14:textId="77777777" w:rsidR="00FE1B29" w:rsidRPr="00D56F0C" w:rsidRDefault="00FE1B29" w:rsidP="001F3F2A">
            <w:pPr>
              <w:pStyle w:val="pStyle"/>
            </w:pPr>
            <w:r w:rsidRPr="00D56F0C">
              <w:rPr>
                <w:rStyle w:val="rStyle"/>
                <w:sz w:val="10"/>
                <w:szCs w:val="10"/>
              </w:rPr>
              <w:t>Se refiere a las reuniones de trabajo internas para concertar el programa de inversión para cultura.</w:t>
            </w:r>
          </w:p>
        </w:tc>
        <w:tc>
          <w:tcPr>
            <w:tcW w:w="1134" w:type="dxa"/>
          </w:tcPr>
          <w:p w14:paraId="0C252517" w14:textId="77777777" w:rsidR="00FE1B29" w:rsidRPr="00D56F0C" w:rsidRDefault="00FE1B29" w:rsidP="001F3F2A">
            <w:pPr>
              <w:pStyle w:val="pStyle"/>
            </w:pPr>
            <w:r w:rsidRPr="00D56F0C">
              <w:rPr>
                <w:rStyle w:val="rStyle"/>
                <w:sz w:val="10"/>
                <w:szCs w:val="10"/>
              </w:rPr>
              <w:t>(reuniones realizadas / reuniones programadas) *100</w:t>
            </w:r>
          </w:p>
        </w:tc>
        <w:tc>
          <w:tcPr>
            <w:tcW w:w="1417" w:type="dxa"/>
          </w:tcPr>
          <w:p w14:paraId="080CABD1" w14:textId="77777777" w:rsidR="00FE1B29" w:rsidRPr="00D56F0C" w:rsidRDefault="00FE1B29" w:rsidP="001F3F2A">
            <w:pPr>
              <w:pStyle w:val="pStyle"/>
            </w:pPr>
            <w:r w:rsidRPr="00D56F0C">
              <w:rPr>
                <w:rStyle w:val="rStyle"/>
                <w:sz w:val="10"/>
                <w:szCs w:val="10"/>
              </w:rPr>
              <w:t>reuniones realizadas=   reuniones de trabajo internas para concertar el programa de inversión para cultura realizadas reuniones programadas= reuniones de trabajo internas para concertar el programa de inversión para cultura programadas</w:t>
            </w:r>
          </w:p>
        </w:tc>
        <w:tc>
          <w:tcPr>
            <w:tcW w:w="851" w:type="dxa"/>
          </w:tcPr>
          <w:p w14:paraId="692816D6" w14:textId="77777777" w:rsidR="00FE1B29" w:rsidRPr="00D56F0C" w:rsidRDefault="00FE1B29" w:rsidP="001F3F2A">
            <w:pPr>
              <w:pStyle w:val="pStyle"/>
            </w:pPr>
            <w:r w:rsidRPr="00D56F0C">
              <w:rPr>
                <w:rStyle w:val="rStyle"/>
                <w:sz w:val="10"/>
                <w:szCs w:val="10"/>
              </w:rPr>
              <w:t>Gestión-Eficacia-Trimestral</w:t>
            </w:r>
          </w:p>
        </w:tc>
        <w:tc>
          <w:tcPr>
            <w:tcW w:w="850" w:type="dxa"/>
          </w:tcPr>
          <w:p w14:paraId="42010C7F" w14:textId="77777777" w:rsidR="00FE1B29" w:rsidRPr="00D56F0C" w:rsidRDefault="00FE1B29" w:rsidP="001F3F2A">
            <w:pPr>
              <w:pStyle w:val="pStyle"/>
            </w:pPr>
            <w:r w:rsidRPr="00D56F0C">
              <w:rPr>
                <w:rStyle w:val="rStyle"/>
                <w:sz w:val="10"/>
                <w:szCs w:val="10"/>
              </w:rPr>
              <w:t>Porcentaje</w:t>
            </w:r>
          </w:p>
        </w:tc>
        <w:tc>
          <w:tcPr>
            <w:tcW w:w="851" w:type="dxa"/>
          </w:tcPr>
          <w:p w14:paraId="3D494E89" w14:textId="77777777" w:rsidR="00FE1B29" w:rsidRPr="00D56F0C" w:rsidRDefault="00FE1B29" w:rsidP="001F3F2A">
            <w:pPr>
              <w:pStyle w:val="pStyle"/>
            </w:pPr>
            <w:r w:rsidRPr="00D56F0C">
              <w:rPr>
                <w:rStyle w:val="rStyle"/>
                <w:sz w:val="10"/>
                <w:szCs w:val="10"/>
              </w:rPr>
              <w:t>12 reuniones (Año 2023)</w:t>
            </w:r>
          </w:p>
        </w:tc>
        <w:tc>
          <w:tcPr>
            <w:tcW w:w="850" w:type="dxa"/>
          </w:tcPr>
          <w:p w14:paraId="4056B4E9" w14:textId="77777777" w:rsidR="00FE1B29" w:rsidRPr="00D56F0C" w:rsidRDefault="00FE1B29" w:rsidP="001F3F2A">
            <w:pPr>
              <w:pStyle w:val="pStyle"/>
            </w:pPr>
            <w:r w:rsidRPr="00D56F0C">
              <w:rPr>
                <w:rStyle w:val="rStyle"/>
                <w:sz w:val="10"/>
                <w:szCs w:val="10"/>
              </w:rPr>
              <w:t>Realizar el 100% de las 12 reuniones internas de trabajo para definir el programa de inversión</w:t>
            </w:r>
          </w:p>
        </w:tc>
        <w:tc>
          <w:tcPr>
            <w:tcW w:w="567" w:type="dxa"/>
          </w:tcPr>
          <w:p w14:paraId="59673200" w14:textId="77777777" w:rsidR="00FE1B29" w:rsidRPr="00D56F0C" w:rsidRDefault="00FE1B29" w:rsidP="001F3F2A">
            <w:pPr>
              <w:pStyle w:val="pStyle"/>
            </w:pPr>
            <w:r w:rsidRPr="00D56F0C">
              <w:rPr>
                <w:rStyle w:val="rStyle"/>
                <w:sz w:val="10"/>
                <w:szCs w:val="10"/>
              </w:rPr>
              <w:t>Ascendente</w:t>
            </w:r>
          </w:p>
        </w:tc>
        <w:tc>
          <w:tcPr>
            <w:tcW w:w="520" w:type="dxa"/>
          </w:tcPr>
          <w:p w14:paraId="66F5FE4B" w14:textId="77777777" w:rsidR="00FE1B29" w:rsidRPr="00D56F0C" w:rsidRDefault="00FE1B29" w:rsidP="001F3F2A">
            <w:pPr>
              <w:pStyle w:val="pStyle"/>
            </w:pPr>
          </w:p>
        </w:tc>
      </w:tr>
      <w:tr w:rsidR="00FE1B29" w:rsidRPr="00D56F0C" w14:paraId="666AACE7" w14:textId="77777777" w:rsidTr="001F3F2A">
        <w:tc>
          <w:tcPr>
            <w:tcW w:w="413" w:type="dxa"/>
          </w:tcPr>
          <w:p w14:paraId="7DE1AFC5" w14:textId="77777777" w:rsidR="00FE1B29" w:rsidRPr="00D56F0C" w:rsidRDefault="00FE1B29" w:rsidP="001F3F2A">
            <w:r w:rsidRPr="00D56F0C">
              <w:rPr>
                <w:rStyle w:val="rStyle"/>
                <w:sz w:val="10"/>
                <w:szCs w:val="10"/>
              </w:rPr>
              <w:t>Actividad o Proyecto</w:t>
            </w:r>
          </w:p>
        </w:tc>
        <w:tc>
          <w:tcPr>
            <w:tcW w:w="567" w:type="dxa"/>
          </w:tcPr>
          <w:p w14:paraId="562117CB" w14:textId="77777777" w:rsidR="00FE1B29" w:rsidRPr="00D56F0C" w:rsidRDefault="00FE1B29" w:rsidP="001F3F2A">
            <w:pPr>
              <w:pStyle w:val="pStyle"/>
            </w:pPr>
            <w:r w:rsidRPr="00D56F0C">
              <w:rPr>
                <w:rStyle w:val="rStyle"/>
                <w:sz w:val="10"/>
                <w:szCs w:val="10"/>
              </w:rPr>
              <w:t>A-01</w:t>
            </w:r>
          </w:p>
        </w:tc>
        <w:tc>
          <w:tcPr>
            <w:tcW w:w="1417" w:type="dxa"/>
          </w:tcPr>
          <w:p w14:paraId="4E9AB112" w14:textId="77777777" w:rsidR="00FE1B29" w:rsidRPr="00D56F0C" w:rsidRDefault="00FE1B29" w:rsidP="001F3F2A">
            <w:pPr>
              <w:pStyle w:val="pStyle"/>
            </w:pPr>
            <w:r w:rsidRPr="00D56F0C">
              <w:rPr>
                <w:rStyle w:val="rStyle"/>
                <w:sz w:val="10"/>
                <w:szCs w:val="10"/>
              </w:rPr>
              <w:t>Erogación de recursos para el pago de servicios administrativos para la operación</w:t>
            </w:r>
          </w:p>
        </w:tc>
        <w:tc>
          <w:tcPr>
            <w:tcW w:w="1134" w:type="dxa"/>
          </w:tcPr>
          <w:p w14:paraId="1F87CFB7" w14:textId="77777777" w:rsidR="00FE1B29" w:rsidRPr="00D56F0C" w:rsidRDefault="00FE1B29" w:rsidP="001F3F2A">
            <w:pPr>
              <w:pStyle w:val="pStyle"/>
            </w:pPr>
            <w:r w:rsidRPr="00D56F0C">
              <w:rPr>
                <w:rStyle w:val="rStyle"/>
                <w:sz w:val="10"/>
                <w:szCs w:val="10"/>
              </w:rPr>
              <w:t>Porcentaje de presupuesto ejercido en gastos operativo.</w:t>
            </w:r>
          </w:p>
        </w:tc>
        <w:tc>
          <w:tcPr>
            <w:tcW w:w="1843" w:type="dxa"/>
          </w:tcPr>
          <w:p w14:paraId="38386098" w14:textId="77777777" w:rsidR="00FE1B29" w:rsidRPr="00D56F0C" w:rsidRDefault="00FE1B29" w:rsidP="001F3F2A">
            <w:pPr>
              <w:pStyle w:val="pStyle"/>
            </w:pPr>
            <w:r w:rsidRPr="00D56F0C">
              <w:rPr>
                <w:rStyle w:val="rStyle"/>
                <w:sz w:val="10"/>
                <w:szCs w:val="10"/>
              </w:rPr>
              <w:t>Se refiere al presupuesto ejercido para la operatividad de la Subsecretaría de Cultura.</w:t>
            </w:r>
          </w:p>
        </w:tc>
        <w:tc>
          <w:tcPr>
            <w:tcW w:w="1134" w:type="dxa"/>
          </w:tcPr>
          <w:p w14:paraId="65DE7B23" w14:textId="77777777" w:rsidR="00FE1B29" w:rsidRPr="00D56F0C" w:rsidRDefault="00FE1B29" w:rsidP="001F3F2A">
            <w:pPr>
              <w:pStyle w:val="pStyle"/>
            </w:pPr>
            <w:r w:rsidRPr="00D56F0C">
              <w:rPr>
                <w:rStyle w:val="rStyle"/>
                <w:sz w:val="10"/>
                <w:szCs w:val="10"/>
              </w:rPr>
              <w:t>(Recursos ejercidos / recursos autorizados) *100</w:t>
            </w:r>
          </w:p>
        </w:tc>
        <w:tc>
          <w:tcPr>
            <w:tcW w:w="1417" w:type="dxa"/>
          </w:tcPr>
          <w:p w14:paraId="2326D857" w14:textId="77777777" w:rsidR="00FE1B29" w:rsidRPr="00D56F0C" w:rsidRDefault="00FE1B29" w:rsidP="001F3F2A">
            <w:pPr>
              <w:pStyle w:val="pStyle"/>
            </w:pPr>
            <w:r w:rsidRPr="00D56F0C">
              <w:rPr>
                <w:rStyle w:val="rStyle"/>
                <w:sz w:val="10"/>
                <w:szCs w:val="10"/>
              </w:rPr>
              <w:t>Recursos ejercidos= Recursos ejercidos para la operatividad de la Subsecretaría recursos autorizados = Total de recursos autorizados para la operatividad de la Subsecretaría</w:t>
            </w:r>
          </w:p>
        </w:tc>
        <w:tc>
          <w:tcPr>
            <w:tcW w:w="851" w:type="dxa"/>
          </w:tcPr>
          <w:p w14:paraId="2446474A" w14:textId="77777777" w:rsidR="00FE1B29" w:rsidRPr="00D56F0C" w:rsidRDefault="00FE1B29" w:rsidP="001F3F2A">
            <w:pPr>
              <w:pStyle w:val="pStyle"/>
            </w:pPr>
            <w:r w:rsidRPr="00D56F0C">
              <w:rPr>
                <w:rStyle w:val="rStyle"/>
                <w:sz w:val="10"/>
                <w:szCs w:val="10"/>
              </w:rPr>
              <w:t>Gestión-Eficacia-Trimestral</w:t>
            </w:r>
          </w:p>
        </w:tc>
        <w:tc>
          <w:tcPr>
            <w:tcW w:w="850" w:type="dxa"/>
          </w:tcPr>
          <w:p w14:paraId="3729B8E0" w14:textId="77777777" w:rsidR="00FE1B29" w:rsidRPr="00D56F0C" w:rsidRDefault="00FE1B29" w:rsidP="001F3F2A">
            <w:pPr>
              <w:pStyle w:val="pStyle"/>
            </w:pPr>
            <w:r w:rsidRPr="00D56F0C">
              <w:rPr>
                <w:rStyle w:val="rStyle"/>
                <w:sz w:val="10"/>
                <w:szCs w:val="10"/>
              </w:rPr>
              <w:t>Porcentaje</w:t>
            </w:r>
          </w:p>
        </w:tc>
        <w:tc>
          <w:tcPr>
            <w:tcW w:w="851" w:type="dxa"/>
          </w:tcPr>
          <w:p w14:paraId="56A63ECB" w14:textId="77777777" w:rsidR="00FE1B29" w:rsidRPr="00D56F0C" w:rsidRDefault="00FE1B29" w:rsidP="001F3F2A">
            <w:pPr>
              <w:pStyle w:val="pStyle"/>
            </w:pPr>
            <w:r w:rsidRPr="00D56F0C">
              <w:rPr>
                <w:rStyle w:val="rStyle"/>
                <w:sz w:val="10"/>
                <w:szCs w:val="10"/>
              </w:rPr>
              <w:t>5,000,000 Presupuesto de recurso autorizado para el pago de servicios administrativos para la operación (Año 2024)</w:t>
            </w:r>
          </w:p>
        </w:tc>
        <w:tc>
          <w:tcPr>
            <w:tcW w:w="850" w:type="dxa"/>
          </w:tcPr>
          <w:p w14:paraId="42C3CE48" w14:textId="77777777" w:rsidR="00FE1B29" w:rsidRPr="00D56F0C" w:rsidRDefault="00FE1B29" w:rsidP="001F3F2A">
            <w:pPr>
              <w:pStyle w:val="pStyle"/>
            </w:pPr>
            <w:r w:rsidRPr="00D56F0C">
              <w:rPr>
                <w:rStyle w:val="rStyle"/>
                <w:sz w:val="10"/>
                <w:szCs w:val="10"/>
              </w:rPr>
              <w:t>Ejercer al 100% los recursos autorizados anualmente para el pago de servicios administrativos para la operación (5,000,000.00) para el 2025.</w:t>
            </w:r>
          </w:p>
        </w:tc>
        <w:tc>
          <w:tcPr>
            <w:tcW w:w="567" w:type="dxa"/>
          </w:tcPr>
          <w:p w14:paraId="6CCD8682" w14:textId="77777777" w:rsidR="00FE1B29" w:rsidRPr="00D56F0C" w:rsidRDefault="00FE1B29" w:rsidP="001F3F2A">
            <w:pPr>
              <w:pStyle w:val="pStyle"/>
            </w:pPr>
            <w:r w:rsidRPr="00D56F0C">
              <w:rPr>
                <w:rStyle w:val="rStyle"/>
                <w:sz w:val="10"/>
                <w:szCs w:val="10"/>
              </w:rPr>
              <w:t>Ascendente</w:t>
            </w:r>
          </w:p>
        </w:tc>
        <w:tc>
          <w:tcPr>
            <w:tcW w:w="520" w:type="dxa"/>
          </w:tcPr>
          <w:p w14:paraId="23AE07B7" w14:textId="77777777" w:rsidR="00FE1B29" w:rsidRPr="00D56F0C" w:rsidRDefault="00FE1B29" w:rsidP="001F3F2A">
            <w:pPr>
              <w:pStyle w:val="pStyle"/>
            </w:pPr>
          </w:p>
        </w:tc>
      </w:tr>
    </w:tbl>
    <w:p w14:paraId="25780751" w14:textId="77777777" w:rsidR="00FE1B29" w:rsidRPr="009371FE" w:rsidRDefault="00FE1B29" w:rsidP="00FE1B29">
      <w:pPr>
        <w:rPr>
          <w:sz w:val="16"/>
          <w:szCs w:val="16"/>
        </w:rPr>
      </w:pPr>
    </w:p>
    <w:p w14:paraId="08BD6966"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80"/>
        <w:gridCol w:w="7760"/>
      </w:tblGrid>
      <w:tr w:rsidR="00FE1B29" w:rsidRPr="009371FE" w14:paraId="4590F163" w14:textId="77777777" w:rsidTr="001F3F2A">
        <w:trPr>
          <w:tblHeader/>
        </w:trPr>
        <w:tc>
          <w:tcPr>
            <w:tcW w:w="6000" w:type="dxa"/>
          </w:tcPr>
          <w:p w14:paraId="65811FA8"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25A85350" w14:textId="77777777" w:rsidR="00FE1B29" w:rsidRPr="009371FE" w:rsidRDefault="00FE1B29" w:rsidP="001F3F2A">
            <w:pPr>
              <w:pStyle w:val="pStyle"/>
              <w:rPr>
                <w:sz w:val="16"/>
                <w:szCs w:val="16"/>
              </w:rPr>
            </w:pPr>
            <w:r w:rsidRPr="009371FE">
              <w:rPr>
                <w:rStyle w:val="tStyle"/>
                <w:sz w:val="16"/>
                <w:szCs w:val="16"/>
              </w:rPr>
              <w:t>02-I-SALUD.</w:t>
            </w:r>
          </w:p>
        </w:tc>
      </w:tr>
      <w:tr w:rsidR="00FE1B29" w:rsidRPr="009371FE" w14:paraId="6AFB573F" w14:textId="77777777" w:rsidTr="001F3F2A">
        <w:trPr>
          <w:tblHeader/>
        </w:trPr>
        <w:tc>
          <w:tcPr>
            <w:tcW w:w="6000" w:type="dxa"/>
          </w:tcPr>
          <w:p w14:paraId="64894E2F"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02895E82" w14:textId="77777777" w:rsidR="00FE1B29" w:rsidRPr="009371FE" w:rsidRDefault="00FE1B29" w:rsidP="001F3F2A">
            <w:pPr>
              <w:pStyle w:val="pStyle"/>
              <w:rPr>
                <w:sz w:val="16"/>
                <w:szCs w:val="16"/>
              </w:rPr>
            </w:pPr>
            <w:r w:rsidRPr="009371FE">
              <w:rPr>
                <w:rStyle w:val="tStyle"/>
                <w:sz w:val="16"/>
                <w:szCs w:val="16"/>
              </w:rPr>
              <w:t>070000-SECRETARÍA DE SALUD.</w:t>
            </w:r>
          </w:p>
        </w:tc>
      </w:tr>
      <w:tr w:rsidR="00FE1B29" w:rsidRPr="009371FE" w14:paraId="7B36822D" w14:textId="77777777" w:rsidTr="001F3F2A">
        <w:trPr>
          <w:tblHeader/>
        </w:trPr>
        <w:tc>
          <w:tcPr>
            <w:tcW w:w="6000" w:type="dxa"/>
          </w:tcPr>
          <w:p w14:paraId="474F0AAB"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3E591990" w14:textId="77777777" w:rsidR="00FE1B29" w:rsidRPr="009371FE" w:rsidRDefault="00FE1B29" w:rsidP="001F3F2A">
            <w:pPr>
              <w:pStyle w:val="pStyle"/>
              <w:rPr>
                <w:sz w:val="16"/>
                <w:szCs w:val="16"/>
              </w:rPr>
            </w:pPr>
            <w:r w:rsidRPr="009371FE">
              <w:rPr>
                <w:rStyle w:val="tStyle"/>
                <w:sz w:val="16"/>
                <w:szCs w:val="16"/>
              </w:rPr>
              <w:t>3-GARANTIZAR UNA VIDA SANA Y PROMOVER EL BIENESTAR PARA TODOS EN TODAS LAS EDADES</w:t>
            </w:r>
          </w:p>
        </w:tc>
      </w:tr>
      <w:tr w:rsidR="00FE1B29" w:rsidRPr="009371FE" w14:paraId="16FC10AD" w14:textId="77777777" w:rsidTr="001F3F2A">
        <w:trPr>
          <w:tblHeader/>
        </w:trPr>
        <w:tc>
          <w:tcPr>
            <w:tcW w:w="6000" w:type="dxa"/>
          </w:tcPr>
          <w:p w14:paraId="752CE285"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55FAF0FD"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7FD7EC9D" w14:textId="77777777" w:rsidTr="001F3F2A">
        <w:trPr>
          <w:tblHeader/>
        </w:trPr>
        <w:tc>
          <w:tcPr>
            <w:tcW w:w="6000" w:type="dxa"/>
          </w:tcPr>
          <w:p w14:paraId="5F186C80"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4707586B" w14:textId="77777777" w:rsidR="00FE1B29" w:rsidRPr="009371FE" w:rsidRDefault="00FE1B29" w:rsidP="001F3F2A">
            <w:pPr>
              <w:pStyle w:val="pStyle"/>
              <w:rPr>
                <w:sz w:val="16"/>
                <w:szCs w:val="16"/>
              </w:rPr>
            </w:pPr>
            <w:r w:rsidRPr="009371FE">
              <w:rPr>
                <w:rStyle w:val="tStyle"/>
                <w:sz w:val="16"/>
                <w:szCs w:val="16"/>
              </w:rPr>
              <w:t>01-BIENESTAR PARA TODAS Y TODOS</w:t>
            </w:r>
          </w:p>
        </w:tc>
      </w:tr>
      <w:tr w:rsidR="00FE1B29" w:rsidRPr="009371FE" w14:paraId="5886717C" w14:textId="77777777" w:rsidTr="001F3F2A">
        <w:trPr>
          <w:tblHeader/>
        </w:trPr>
        <w:tc>
          <w:tcPr>
            <w:tcW w:w="6000" w:type="dxa"/>
          </w:tcPr>
          <w:p w14:paraId="199D4AE2"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424E7FB7" w14:textId="77777777" w:rsidR="00FE1B29" w:rsidRPr="009371FE" w:rsidRDefault="00FE1B29" w:rsidP="001F3F2A">
            <w:pPr>
              <w:pStyle w:val="pStyle"/>
              <w:rPr>
                <w:sz w:val="16"/>
                <w:szCs w:val="16"/>
              </w:rPr>
            </w:pPr>
            <w:r w:rsidRPr="009371FE">
              <w:rPr>
                <w:rStyle w:val="tStyle"/>
                <w:sz w:val="16"/>
                <w:szCs w:val="16"/>
              </w:rPr>
              <w:t xml:space="preserve">3-PROGRAMA SECTORIAL DE SALUD </w:t>
            </w:r>
          </w:p>
        </w:tc>
      </w:tr>
    </w:tbl>
    <w:p w14:paraId="38BC925D"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4A0" w:firstRow="1" w:lastRow="0" w:firstColumn="1" w:lastColumn="0" w:noHBand="0" w:noVBand="1"/>
      </w:tblPr>
      <w:tblGrid>
        <w:gridCol w:w="413"/>
        <w:gridCol w:w="567"/>
        <w:gridCol w:w="1438"/>
        <w:gridCol w:w="1040"/>
        <w:gridCol w:w="1916"/>
        <w:gridCol w:w="1134"/>
        <w:gridCol w:w="1417"/>
        <w:gridCol w:w="851"/>
        <w:gridCol w:w="850"/>
        <w:gridCol w:w="851"/>
        <w:gridCol w:w="850"/>
        <w:gridCol w:w="567"/>
        <w:gridCol w:w="520"/>
      </w:tblGrid>
      <w:tr w:rsidR="00FE1B29" w:rsidRPr="00D56F0C" w14:paraId="1D01142F" w14:textId="77777777" w:rsidTr="001F3F2A">
        <w:trPr>
          <w:tblHeader/>
        </w:trPr>
        <w:tc>
          <w:tcPr>
            <w:tcW w:w="413" w:type="dxa"/>
            <w:vAlign w:val="center"/>
          </w:tcPr>
          <w:p w14:paraId="3547DE57" w14:textId="77777777" w:rsidR="00FE1B29" w:rsidRPr="00D56F0C" w:rsidRDefault="00FE1B29" w:rsidP="001F3F2A">
            <w:pPr>
              <w:spacing w:after="0"/>
            </w:pPr>
          </w:p>
        </w:tc>
        <w:tc>
          <w:tcPr>
            <w:tcW w:w="567" w:type="dxa"/>
            <w:vAlign w:val="center"/>
          </w:tcPr>
          <w:p w14:paraId="2129804E" w14:textId="77777777" w:rsidR="00FE1B29" w:rsidRPr="00D56F0C" w:rsidRDefault="00FE1B29" w:rsidP="001F3F2A">
            <w:pPr>
              <w:pStyle w:val="thpStyle"/>
            </w:pPr>
            <w:r w:rsidRPr="00D56F0C">
              <w:rPr>
                <w:rStyle w:val="thrStyle"/>
                <w:sz w:val="10"/>
                <w:szCs w:val="10"/>
              </w:rPr>
              <w:t>Clave</w:t>
            </w:r>
          </w:p>
        </w:tc>
        <w:tc>
          <w:tcPr>
            <w:tcW w:w="1438" w:type="dxa"/>
            <w:vAlign w:val="center"/>
          </w:tcPr>
          <w:p w14:paraId="502BFBDD" w14:textId="77777777" w:rsidR="00FE1B29" w:rsidRPr="00D56F0C" w:rsidRDefault="00FE1B29" w:rsidP="001F3F2A">
            <w:pPr>
              <w:pStyle w:val="thpStyle"/>
            </w:pPr>
            <w:r w:rsidRPr="00D56F0C">
              <w:rPr>
                <w:rStyle w:val="thrStyle"/>
                <w:sz w:val="10"/>
                <w:szCs w:val="10"/>
              </w:rPr>
              <w:t>Objetivo</w:t>
            </w:r>
          </w:p>
        </w:tc>
        <w:tc>
          <w:tcPr>
            <w:tcW w:w="1040" w:type="dxa"/>
            <w:vAlign w:val="center"/>
          </w:tcPr>
          <w:p w14:paraId="426A2AB9" w14:textId="77777777" w:rsidR="00FE1B29" w:rsidRPr="00D56F0C" w:rsidRDefault="00FE1B29" w:rsidP="001F3F2A">
            <w:pPr>
              <w:pStyle w:val="thpStyle"/>
            </w:pPr>
            <w:r w:rsidRPr="00D56F0C">
              <w:rPr>
                <w:rStyle w:val="thrStyle"/>
                <w:sz w:val="10"/>
                <w:szCs w:val="10"/>
              </w:rPr>
              <w:t>Nombre del indicador</w:t>
            </w:r>
          </w:p>
        </w:tc>
        <w:tc>
          <w:tcPr>
            <w:tcW w:w="1916" w:type="dxa"/>
            <w:vAlign w:val="center"/>
          </w:tcPr>
          <w:p w14:paraId="7DF5C216" w14:textId="77777777" w:rsidR="00FE1B29" w:rsidRPr="00D56F0C" w:rsidRDefault="00FE1B29" w:rsidP="001F3F2A">
            <w:pPr>
              <w:pStyle w:val="thpStyle"/>
            </w:pPr>
            <w:r w:rsidRPr="00D56F0C">
              <w:rPr>
                <w:rStyle w:val="thrStyle"/>
                <w:sz w:val="10"/>
                <w:szCs w:val="10"/>
              </w:rPr>
              <w:t>Definición del indicador</w:t>
            </w:r>
          </w:p>
        </w:tc>
        <w:tc>
          <w:tcPr>
            <w:tcW w:w="1134" w:type="dxa"/>
            <w:vAlign w:val="center"/>
          </w:tcPr>
          <w:p w14:paraId="5823BFC0" w14:textId="77777777" w:rsidR="00FE1B29" w:rsidRPr="00D56F0C" w:rsidRDefault="00FE1B29" w:rsidP="001F3F2A">
            <w:pPr>
              <w:pStyle w:val="thpStyle"/>
            </w:pPr>
            <w:r w:rsidRPr="00D56F0C">
              <w:rPr>
                <w:rStyle w:val="thrStyle"/>
                <w:sz w:val="10"/>
                <w:szCs w:val="10"/>
              </w:rPr>
              <w:t>Método de cálculo</w:t>
            </w:r>
          </w:p>
        </w:tc>
        <w:tc>
          <w:tcPr>
            <w:tcW w:w="1417" w:type="dxa"/>
            <w:vAlign w:val="center"/>
          </w:tcPr>
          <w:p w14:paraId="6E800908" w14:textId="77777777" w:rsidR="00FE1B29" w:rsidRPr="00D56F0C" w:rsidRDefault="00FE1B29" w:rsidP="001F3F2A">
            <w:pPr>
              <w:pStyle w:val="thpStyle"/>
            </w:pPr>
            <w:r w:rsidRPr="00D56F0C">
              <w:rPr>
                <w:rStyle w:val="thrStyle"/>
                <w:sz w:val="10"/>
                <w:szCs w:val="10"/>
              </w:rPr>
              <w:t>Descripción de Variables</w:t>
            </w:r>
          </w:p>
        </w:tc>
        <w:tc>
          <w:tcPr>
            <w:tcW w:w="851" w:type="dxa"/>
            <w:vAlign w:val="center"/>
          </w:tcPr>
          <w:p w14:paraId="40E76168" w14:textId="77777777" w:rsidR="00FE1B29" w:rsidRPr="00D56F0C" w:rsidRDefault="00FE1B29" w:rsidP="001F3F2A">
            <w:pPr>
              <w:pStyle w:val="thpStyle"/>
            </w:pPr>
            <w:r w:rsidRPr="00D56F0C">
              <w:rPr>
                <w:rStyle w:val="thrStyle"/>
                <w:sz w:val="10"/>
                <w:szCs w:val="10"/>
              </w:rPr>
              <w:t>Tipo-dimensión-frecuencia</w:t>
            </w:r>
          </w:p>
        </w:tc>
        <w:tc>
          <w:tcPr>
            <w:tcW w:w="850" w:type="dxa"/>
            <w:vAlign w:val="center"/>
          </w:tcPr>
          <w:p w14:paraId="0790A309" w14:textId="77777777" w:rsidR="00FE1B29" w:rsidRPr="00D56F0C" w:rsidRDefault="00FE1B29" w:rsidP="001F3F2A">
            <w:pPr>
              <w:pStyle w:val="thpStyle"/>
            </w:pPr>
            <w:r w:rsidRPr="00D56F0C">
              <w:rPr>
                <w:rStyle w:val="thrStyle"/>
                <w:sz w:val="10"/>
                <w:szCs w:val="10"/>
              </w:rPr>
              <w:t>Unidad de medida</w:t>
            </w:r>
          </w:p>
        </w:tc>
        <w:tc>
          <w:tcPr>
            <w:tcW w:w="851" w:type="dxa"/>
            <w:vAlign w:val="center"/>
          </w:tcPr>
          <w:p w14:paraId="52CB31FD" w14:textId="77777777" w:rsidR="00FE1B29" w:rsidRPr="00D56F0C" w:rsidRDefault="00FE1B29" w:rsidP="001F3F2A">
            <w:pPr>
              <w:pStyle w:val="thpStyle"/>
            </w:pPr>
            <w:r w:rsidRPr="00D56F0C">
              <w:rPr>
                <w:rStyle w:val="thrStyle"/>
                <w:sz w:val="10"/>
                <w:szCs w:val="10"/>
              </w:rPr>
              <w:t>Línea base</w:t>
            </w:r>
          </w:p>
        </w:tc>
        <w:tc>
          <w:tcPr>
            <w:tcW w:w="850" w:type="dxa"/>
            <w:vAlign w:val="center"/>
          </w:tcPr>
          <w:p w14:paraId="584986B5" w14:textId="77777777" w:rsidR="00FE1B29" w:rsidRPr="00D56F0C" w:rsidRDefault="00FE1B29" w:rsidP="001F3F2A">
            <w:pPr>
              <w:pStyle w:val="thpStyle"/>
            </w:pPr>
            <w:r w:rsidRPr="00D56F0C">
              <w:rPr>
                <w:rStyle w:val="thrStyle"/>
                <w:sz w:val="10"/>
                <w:szCs w:val="10"/>
              </w:rPr>
              <w:t>Metas</w:t>
            </w:r>
          </w:p>
        </w:tc>
        <w:tc>
          <w:tcPr>
            <w:tcW w:w="567" w:type="dxa"/>
            <w:vAlign w:val="center"/>
          </w:tcPr>
          <w:p w14:paraId="17C1B8C1" w14:textId="77777777" w:rsidR="00FE1B29" w:rsidRPr="00D56F0C" w:rsidRDefault="00FE1B29" w:rsidP="001F3F2A">
            <w:pPr>
              <w:pStyle w:val="thpStyle"/>
              <w:rPr>
                <w:sz w:val="8"/>
                <w:szCs w:val="8"/>
              </w:rPr>
            </w:pPr>
            <w:r w:rsidRPr="00D56F0C">
              <w:rPr>
                <w:rStyle w:val="thrStyle"/>
                <w:sz w:val="8"/>
                <w:szCs w:val="8"/>
              </w:rPr>
              <w:t>Sentido del indicador</w:t>
            </w:r>
          </w:p>
        </w:tc>
        <w:tc>
          <w:tcPr>
            <w:tcW w:w="520" w:type="dxa"/>
            <w:vAlign w:val="center"/>
          </w:tcPr>
          <w:p w14:paraId="7DD98646" w14:textId="77777777" w:rsidR="00FE1B29" w:rsidRPr="00D56F0C" w:rsidRDefault="00FE1B29" w:rsidP="001F3F2A">
            <w:pPr>
              <w:pStyle w:val="thpStyle"/>
              <w:rPr>
                <w:sz w:val="8"/>
                <w:szCs w:val="8"/>
              </w:rPr>
            </w:pPr>
            <w:r w:rsidRPr="00D56F0C">
              <w:rPr>
                <w:rStyle w:val="thrStyle"/>
                <w:sz w:val="8"/>
                <w:szCs w:val="8"/>
              </w:rPr>
              <w:t>Parámetros de semaforización</w:t>
            </w:r>
          </w:p>
        </w:tc>
      </w:tr>
      <w:tr w:rsidR="00FE1B29" w:rsidRPr="00D56F0C" w14:paraId="345D3203" w14:textId="77777777" w:rsidTr="001F3F2A">
        <w:tc>
          <w:tcPr>
            <w:tcW w:w="413" w:type="dxa"/>
            <w:vMerge w:val="restart"/>
          </w:tcPr>
          <w:p w14:paraId="4D700027" w14:textId="77777777" w:rsidR="00FE1B29" w:rsidRPr="00D56F0C" w:rsidRDefault="00FE1B29" w:rsidP="001F3F2A">
            <w:pPr>
              <w:pStyle w:val="pStyle"/>
            </w:pPr>
            <w:r w:rsidRPr="00D56F0C">
              <w:rPr>
                <w:rStyle w:val="rStyle"/>
                <w:sz w:val="10"/>
                <w:szCs w:val="10"/>
              </w:rPr>
              <w:t>Fin</w:t>
            </w:r>
          </w:p>
        </w:tc>
        <w:tc>
          <w:tcPr>
            <w:tcW w:w="567" w:type="dxa"/>
            <w:vMerge w:val="restart"/>
          </w:tcPr>
          <w:p w14:paraId="5CC2B108" w14:textId="77777777" w:rsidR="00FE1B29" w:rsidRPr="00D56F0C" w:rsidRDefault="00FE1B29" w:rsidP="001F3F2A">
            <w:pPr>
              <w:spacing w:after="0"/>
            </w:pPr>
          </w:p>
        </w:tc>
        <w:tc>
          <w:tcPr>
            <w:tcW w:w="1438" w:type="dxa"/>
            <w:vMerge w:val="restart"/>
          </w:tcPr>
          <w:p w14:paraId="340E6A15" w14:textId="77777777" w:rsidR="00FE1B29" w:rsidRPr="00D56F0C" w:rsidRDefault="00FE1B29" w:rsidP="001F3F2A">
            <w:pPr>
              <w:pStyle w:val="pStyle"/>
            </w:pPr>
            <w:r w:rsidRPr="00D56F0C">
              <w:rPr>
                <w:rStyle w:val="rStyle"/>
                <w:sz w:val="10"/>
                <w:szCs w:val="10"/>
              </w:rPr>
              <w:t>Contribuir a la calidad de vida de la población mediante la rectoría de la salud pública que garantice atención integral con calidad, calidez, servicios médicos y medicamentos a los diferentes grupos etarios, con acciones de salud dirigidas a la persona y comunidad.</w:t>
            </w:r>
          </w:p>
        </w:tc>
        <w:tc>
          <w:tcPr>
            <w:tcW w:w="1040" w:type="dxa"/>
          </w:tcPr>
          <w:p w14:paraId="280869DE" w14:textId="77777777" w:rsidR="00FE1B29" w:rsidRPr="00D56F0C" w:rsidRDefault="00FE1B29" w:rsidP="001F3F2A">
            <w:pPr>
              <w:pStyle w:val="pStyle"/>
            </w:pPr>
            <w:r w:rsidRPr="00D56F0C">
              <w:rPr>
                <w:rStyle w:val="rStyle"/>
                <w:sz w:val="10"/>
                <w:szCs w:val="10"/>
              </w:rPr>
              <w:t>Tasa de esperanza de Vida</w:t>
            </w:r>
          </w:p>
        </w:tc>
        <w:tc>
          <w:tcPr>
            <w:tcW w:w="1916" w:type="dxa"/>
          </w:tcPr>
          <w:p w14:paraId="65D23300" w14:textId="77777777" w:rsidR="00FE1B29" w:rsidRPr="00D56F0C" w:rsidRDefault="00FE1B29" w:rsidP="001F3F2A">
            <w:pPr>
              <w:pStyle w:val="pStyle"/>
            </w:pPr>
            <w:r w:rsidRPr="00D56F0C">
              <w:rPr>
                <w:rStyle w:val="rStyle"/>
                <w:sz w:val="10"/>
                <w:szCs w:val="10"/>
              </w:rPr>
              <w:t>Número promedio de años que un recién nacido podrá vivir si las tendencias de mortalidad por sexo y grupo de edad de la población de pertenencia no se modifican.</w:t>
            </w:r>
          </w:p>
        </w:tc>
        <w:tc>
          <w:tcPr>
            <w:tcW w:w="1134" w:type="dxa"/>
          </w:tcPr>
          <w:p w14:paraId="4BFB8089" w14:textId="77777777" w:rsidR="00FE1B29" w:rsidRPr="00D56F0C" w:rsidRDefault="00FE1B29" w:rsidP="001F3F2A">
            <w:pPr>
              <w:pStyle w:val="pStyle"/>
            </w:pPr>
            <w:proofErr w:type="spellStart"/>
            <w:r w:rsidRPr="00D56F0C">
              <w:rPr>
                <w:rStyle w:val="rStyle"/>
                <w:sz w:val="10"/>
                <w:szCs w:val="10"/>
              </w:rPr>
              <w:t>Tabla_mortalidad_CONAPO</w:t>
            </w:r>
            <w:proofErr w:type="spellEnd"/>
          </w:p>
        </w:tc>
        <w:tc>
          <w:tcPr>
            <w:tcW w:w="1417" w:type="dxa"/>
          </w:tcPr>
          <w:p w14:paraId="0A7ED313" w14:textId="77777777" w:rsidR="00FE1B29" w:rsidRPr="00D56F0C" w:rsidRDefault="00FE1B29" w:rsidP="001F3F2A">
            <w:pPr>
              <w:pStyle w:val="pStyle"/>
            </w:pPr>
            <w:r w:rsidRPr="00D56F0C">
              <w:rPr>
                <w:rStyle w:val="rStyle"/>
                <w:sz w:val="10"/>
                <w:szCs w:val="10"/>
              </w:rPr>
              <w:t>Esperanza de vida.</w:t>
            </w:r>
          </w:p>
        </w:tc>
        <w:tc>
          <w:tcPr>
            <w:tcW w:w="851" w:type="dxa"/>
          </w:tcPr>
          <w:p w14:paraId="3E74486F" w14:textId="77777777" w:rsidR="00FE1B29" w:rsidRPr="00D56F0C" w:rsidRDefault="00FE1B29" w:rsidP="001F3F2A">
            <w:pPr>
              <w:pStyle w:val="pStyle"/>
            </w:pPr>
            <w:r w:rsidRPr="00D56F0C">
              <w:rPr>
                <w:rStyle w:val="rStyle"/>
                <w:sz w:val="10"/>
                <w:szCs w:val="10"/>
              </w:rPr>
              <w:t>Estratégico-Eficacia-Anual</w:t>
            </w:r>
          </w:p>
        </w:tc>
        <w:tc>
          <w:tcPr>
            <w:tcW w:w="850" w:type="dxa"/>
          </w:tcPr>
          <w:p w14:paraId="0E0B9D93" w14:textId="77777777" w:rsidR="00FE1B29" w:rsidRPr="00D56F0C" w:rsidRDefault="00FE1B29" w:rsidP="001F3F2A">
            <w:pPr>
              <w:pStyle w:val="pStyle"/>
            </w:pPr>
            <w:r w:rsidRPr="00D56F0C">
              <w:rPr>
                <w:rStyle w:val="rStyle"/>
                <w:sz w:val="10"/>
                <w:szCs w:val="10"/>
              </w:rPr>
              <w:t>Tasa (Absoluto)</w:t>
            </w:r>
          </w:p>
        </w:tc>
        <w:tc>
          <w:tcPr>
            <w:tcW w:w="851" w:type="dxa"/>
          </w:tcPr>
          <w:p w14:paraId="6EA8BC4F" w14:textId="77777777" w:rsidR="00FE1B29" w:rsidRPr="00D56F0C" w:rsidRDefault="00FE1B29" w:rsidP="001F3F2A">
            <w:pPr>
              <w:pStyle w:val="pStyle"/>
            </w:pPr>
            <w:r w:rsidRPr="00D56F0C">
              <w:rPr>
                <w:rStyle w:val="rStyle"/>
                <w:sz w:val="10"/>
                <w:szCs w:val="10"/>
              </w:rPr>
              <w:t>75.97 Tasa de esperanza de vida (Año 2023)</w:t>
            </w:r>
          </w:p>
        </w:tc>
        <w:tc>
          <w:tcPr>
            <w:tcW w:w="850" w:type="dxa"/>
          </w:tcPr>
          <w:p w14:paraId="5A4D0D79" w14:textId="77777777" w:rsidR="00FE1B29" w:rsidRPr="00D56F0C" w:rsidRDefault="00FE1B29" w:rsidP="001F3F2A">
            <w:pPr>
              <w:pStyle w:val="pStyle"/>
            </w:pPr>
            <w:r w:rsidRPr="00D56F0C">
              <w:rPr>
                <w:rStyle w:val="rStyle"/>
                <w:sz w:val="10"/>
                <w:szCs w:val="10"/>
              </w:rPr>
              <w:t>Mantener en un 75.97 la Tasa esperanza de vida.</w:t>
            </w:r>
          </w:p>
        </w:tc>
        <w:tc>
          <w:tcPr>
            <w:tcW w:w="567" w:type="dxa"/>
          </w:tcPr>
          <w:p w14:paraId="590AAEA7" w14:textId="77777777" w:rsidR="00FE1B29" w:rsidRPr="00D56F0C" w:rsidRDefault="00FE1B29" w:rsidP="001F3F2A">
            <w:pPr>
              <w:pStyle w:val="pStyle"/>
            </w:pPr>
            <w:r w:rsidRPr="00D56F0C">
              <w:rPr>
                <w:rStyle w:val="rStyle"/>
                <w:sz w:val="10"/>
                <w:szCs w:val="10"/>
              </w:rPr>
              <w:t>Ascendente</w:t>
            </w:r>
          </w:p>
        </w:tc>
        <w:tc>
          <w:tcPr>
            <w:tcW w:w="520" w:type="dxa"/>
          </w:tcPr>
          <w:p w14:paraId="09DB1264" w14:textId="77777777" w:rsidR="00FE1B29" w:rsidRPr="00D56F0C" w:rsidRDefault="00FE1B29" w:rsidP="001F3F2A">
            <w:pPr>
              <w:pStyle w:val="pStyle"/>
            </w:pPr>
          </w:p>
        </w:tc>
      </w:tr>
      <w:tr w:rsidR="00FE1B29" w:rsidRPr="00D56F0C" w14:paraId="69C199EB" w14:textId="77777777" w:rsidTr="001F3F2A">
        <w:tc>
          <w:tcPr>
            <w:tcW w:w="413" w:type="dxa"/>
            <w:vMerge/>
          </w:tcPr>
          <w:p w14:paraId="765472F4" w14:textId="77777777" w:rsidR="00FE1B29" w:rsidRPr="00D56F0C" w:rsidRDefault="00FE1B29" w:rsidP="001F3F2A">
            <w:pPr>
              <w:spacing w:after="0"/>
            </w:pPr>
          </w:p>
        </w:tc>
        <w:tc>
          <w:tcPr>
            <w:tcW w:w="567" w:type="dxa"/>
            <w:vMerge/>
          </w:tcPr>
          <w:p w14:paraId="20CB00FD" w14:textId="77777777" w:rsidR="00FE1B29" w:rsidRPr="00D56F0C" w:rsidRDefault="00FE1B29" w:rsidP="001F3F2A">
            <w:pPr>
              <w:spacing w:after="0"/>
            </w:pPr>
          </w:p>
        </w:tc>
        <w:tc>
          <w:tcPr>
            <w:tcW w:w="1438" w:type="dxa"/>
            <w:vMerge/>
          </w:tcPr>
          <w:p w14:paraId="26F1B79D" w14:textId="77777777" w:rsidR="00FE1B29" w:rsidRPr="00D56F0C" w:rsidRDefault="00FE1B29" w:rsidP="001F3F2A">
            <w:pPr>
              <w:spacing w:after="0"/>
            </w:pPr>
          </w:p>
        </w:tc>
        <w:tc>
          <w:tcPr>
            <w:tcW w:w="1040" w:type="dxa"/>
          </w:tcPr>
          <w:p w14:paraId="221DC360" w14:textId="77777777" w:rsidR="00FE1B29" w:rsidRPr="00D56F0C" w:rsidRDefault="00FE1B29" w:rsidP="001F3F2A">
            <w:pPr>
              <w:pStyle w:val="pStyle"/>
            </w:pPr>
            <w:r w:rsidRPr="00D56F0C">
              <w:rPr>
                <w:rStyle w:val="rStyle"/>
                <w:sz w:val="10"/>
                <w:szCs w:val="10"/>
              </w:rPr>
              <w:t>Tasa general de mortalidad.</w:t>
            </w:r>
          </w:p>
        </w:tc>
        <w:tc>
          <w:tcPr>
            <w:tcW w:w="1916" w:type="dxa"/>
          </w:tcPr>
          <w:p w14:paraId="6ADCFC56" w14:textId="77777777" w:rsidR="00FE1B29" w:rsidRPr="00D56F0C" w:rsidRDefault="00FE1B29" w:rsidP="001F3F2A">
            <w:pPr>
              <w:pStyle w:val="pStyle"/>
            </w:pPr>
            <w:r w:rsidRPr="00D56F0C">
              <w:rPr>
                <w:rStyle w:val="rStyle"/>
                <w:sz w:val="10"/>
                <w:szCs w:val="10"/>
              </w:rPr>
              <w:t>Número de muertes en el Estado por cualquier causa respecto a la población total.</w:t>
            </w:r>
          </w:p>
        </w:tc>
        <w:tc>
          <w:tcPr>
            <w:tcW w:w="1134" w:type="dxa"/>
          </w:tcPr>
          <w:p w14:paraId="3AC94D81" w14:textId="77777777" w:rsidR="00FE1B29" w:rsidRPr="00D56F0C" w:rsidRDefault="00FE1B29" w:rsidP="001F3F2A">
            <w:pPr>
              <w:pStyle w:val="pStyle"/>
            </w:pPr>
            <w:r w:rsidRPr="00D56F0C">
              <w:rPr>
                <w:rStyle w:val="rStyle"/>
                <w:sz w:val="10"/>
                <w:szCs w:val="10"/>
              </w:rPr>
              <w:t>(Número total de defunciones / Población total) *1000.</w:t>
            </w:r>
          </w:p>
        </w:tc>
        <w:tc>
          <w:tcPr>
            <w:tcW w:w="1417" w:type="dxa"/>
          </w:tcPr>
          <w:p w14:paraId="57AF14D2" w14:textId="77777777" w:rsidR="00FE1B29" w:rsidRPr="00D56F0C" w:rsidRDefault="00FE1B29" w:rsidP="001F3F2A">
            <w:pPr>
              <w:pStyle w:val="pStyle"/>
            </w:pPr>
            <w:r w:rsidRPr="00D56F0C">
              <w:rPr>
                <w:rStyle w:val="rStyle"/>
                <w:sz w:val="10"/>
                <w:szCs w:val="10"/>
              </w:rPr>
              <w:t>Defunciones.</w:t>
            </w:r>
          </w:p>
        </w:tc>
        <w:tc>
          <w:tcPr>
            <w:tcW w:w="851" w:type="dxa"/>
          </w:tcPr>
          <w:p w14:paraId="72BE96A6" w14:textId="77777777" w:rsidR="00FE1B29" w:rsidRPr="00D56F0C" w:rsidRDefault="00FE1B29" w:rsidP="001F3F2A">
            <w:pPr>
              <w:pStyle w:val="pStyle"/>
            </w:pPr>
            <w:r w:rsidRPr="00D56F0C">
              <w:rPr>
                <w:rStyle w:val="rStyle"/>
                <w:sz w:val="10"/>
                <w:szCs w:val="10"/>
              </w:rPr>
              <w:t>Estratégico-Eficacia-Anual</w:t>
            </w:r>
          </w:p>
        </w:tc>
        <w:tc>
          <w:tcPr>
            <w:tcW w:w="850" w:type="dxa"/>
          </w:tcPr>
          <w:p w14:paraId="14A660C2" w14:textId="77777777" w:rsidR="00FE1B29" w:rsidRPr="00D56F0C" w:rsidRDefault="00FE1B29" w:rsidP="001F3F2A">
            <w:pPr>
              <w:pStyle w:val="pStyle"/>
            </w:pPr>
            <w:r w:rsidRPr="00D56F0C">
              <w:rPr>
                <w:rStyle w:val="rStyle"/>
                <w:sz w:val="10"/>
                <w:szCs w:val="10"/>
              </w:rPr>
              <w:t>Tasa (Absoluto)</w:t>
            </w:r>
          </w:p>
        </w:tc>
        <w:tc>
          <w:tcPr>
            <w:tcW w:w="851" w:type="dxa"/>
          </w:tcPr>
          <w:p w14:paraId="4DDAAF18" w14:textId="77777777" w:rsidR="00FE1B29" w:rsidRPr="00D56F0C" w:rsidRDefault="00FE1B29" w:rsidP="001F3F2A">
            <w:pPr>
              <w:pStyle w:val="pStyle"/>
            </w:pPr>
            <w:r w:rsidRPr="00D56F0C">
              <w:rPr>
                <w:rStyle w:val="rStyle"/>
                <w:sz w:val="10"/>
                <w:szCs w:val="10"/>
              </w:rPr>
              <w:t>7.28 Tasa general de mortalidad. (Año 2023)</w:t>
            </w:r>
          </w:p>
        </w:tc>
        <w:tc>
          <w:tcPr>
            <w:tcW w:w="850" w:type="dxa"/>
          </w:tcPr>
          <w:p w14:paraId="597C0389" w14:textId="77777777" w:rsidR="00FE1B29" w:rsidRPr="00D56F0C" w:rsidRDefault="00FE1B29" w:rsidP="001F3F2A">
            <w:pPr>
              <w:pStyle w:val="pStyle"/>
            </w:pPr>
            <w:r w:rsidRPr="00D56F0C">
              <w:rPr>
                <w:rStyle w:val="rStyle"/>
                <w:sz w:val="10"/>
                <w:szCs w:val="10"/>
              </w:rPr>
              <w:t>Mantener en 7.28 la Tasa general de mortalidad.</w:t>
            </w:r>
          </w:p>
        </w:tc>
        <w:tc>
          <w:tcPr>
            <w:tcW w:w="567" w:type="dxa"/>
          </w:tcPr>
          <w:p w14:paraId="05A0741E" w14:textId="77777777" w:rsidR="00FE1B29" w:rsidRPr="00D56F0C" w:rsidRDefault="00FE1B29" w:rsidP="001F3F2A">
            <w:pPr>
              <w:pStyle w:val="pStyle"/>
            </w:pPr>
            <w:r w:rsidRPr="00D56F0C">
              <w:rPr>
                <w:rStyle w:val="rStyle"/>
                <w:sz w:val="10"/>
                <w:szCs w:val="10"/>
              </w:rPr>
              <w:t>Descendente</w:t>
            </w:r>
          </w:p>
        </w:tc>
        <w:tc>
          <w:tcPr>
            <w:tcW w:w="520" w:type="dxa"/>
          </w:tcPr>
          <w:p w14:paraId="7793521A" w14:textId="77777777" w:rsidR="00FE1B29" w:rsidRPr="00D56F0C" w:rsidRDefault="00FE1B29" w:rsidP="001F3F2A">
            <w:pPr>
              <w:pStyle w:val="pStyle"/>
            </w:pPr>
          </w:p>
        </w:tc>
      </w:tr>
      <w:tr w:rsidR="00FE1B29" w:rsidRPr="00D56F0C" w14:paraId="3E1FB633" w14:textId="77777777" w:rsidTr="001F3F2A">
        <w:tc>
          <w:tcPr>
            <w:tcW w:w="413" w:type="dxa"/>
            <w:vMerge w:val="restart"/>
          </w:tcPr>
          <w:p w14:paraId="433AAA8E" w14:textId="77777777" w:rsidR="00FE1B29" w:rsidRPr="00D56F0C" w:rsidRDefault="00FE1B29" w:rsidP="001F3F2A">
            <w:pPr>
              <w:pStyle w:val="pStyle"/>
            </w:pPr>
            <w:r w:rsidRPr="00D56F0C">
              <w:rPr>
                <w:rStyle w:val="rStyle"/>
                <w:sz w:val="10"/>
                <w:szCs w:val="10"/>
              </w:rPr>
              <w:t>Propósito</w:t>
            </w:r>
          </w:p>
        </w:tc>
        <w:tc>
          <w:tcPr>
            <w:tcW w:w="567" w:type="dxa"/>
            <w:vMerge w:val="restart"/>
          </w:tcPr>
          <w:p w14:paraId="3CADEFCA" w14:textId="77777777" w:rsidR="00FE1B29" w:rsidRPr="00D56F0C" w:rsidRDefault="00FE1B29" w:rsidP="001F3F2A">
            <w:pPr>
              <w:spacing w:after="0"/>
            </w:pPr>
          </w:p>
        </w:tc>
        <w:tc>
          <w:tcPr>
            <w:tcW w:w="1438" w:type="dxa"/>
            <w:vMerge w:val="restart"/>
          </w:tcPr>
          <w:p w14:paraId="77D4E8ED" w14:textId="77777777" w:rsidR="00FE1B29" w:rsidRPr="00D56F0C" w:rsidRDefault="00FE1B29" w:rsidP="001F3F2A">
            <w:pPr>
              <w:pStyle w:val="pStyle"/>
            </w:pPr>
            <w:r w:rsidRPr="00D56F0C">
              <w:rPr>
                <w:rStyle w:val="rStyle"/>
                <w:sz w:val="10"/>
                <w:szCs w:val="10"/>
              </w:rPr>
              <w:t>La población no derechohabiente de Colima recibe servicios de salud adecuados, accesibles, oportunos y suficientes.</w:t>
            </w:r>
          </w:p>
        </w:tc>
        <w:tc>
          <w:tcPr>
            <w:tcW w:w="1040" w:type="dxa"/>
          </w:tcPr>
          <w:p w14:paraId="3DF8D66A" w14:textId="77777777" w:rsidR="00FE1B29" w:rsidRPr="00D56F0C" w:rsidRDefault="00FE1B29" w:rsidP="001F3F2A">
            <w:pPr>
              <w:pStyle w:val="pStyle"/>
            </w:pPr>
            <w:r w:rsidRPr="00D56F0C">
              <w:rPr>
                <w:rStyle w:val="rStyle"/>
                <w:sz w:val="10"/>
                <w:szCs w:val="10"/>
              </w:rPr>
              <w:t>Tasa Médicos generales y especialistas por cada mil habitantes (población no derechohabiente).</w:t>
            </w:r>
          </w:p>
        </w:tc>
        <w:tc>
          <w:tcPr>
            <w:tcW w:w="1916" w:type="dxa"/>
          </w:tcPr>
          <w:p w14:paraId="0E468657" w14:textId="77777777" w:rsidR="00FE1B29" w:rsidRPr="00D56F0C" w:rsidRDefault="00FE1B29" w:rsidP="001F3F2A">
            <w:pPr>
              <w:pStyle w:val="pStyle"/>
            </w:pPr>
            <w:r w:rsidRPr="00D56F0C">
              <w:rPr>
                <w:rStyle w:val="rStyle"/>
                <w:sz w:val="10"/>
                <w:szCs w:val="10"/>
              </w:rPr>
              <w:t>Número de Médicos generales y especialistas por cada mil habitantes en la población no derechohabiente.</w:t>
            </w:r>
          </w:p>
        </w:tc>
        <w:tc>
          <w:tcPr>
            <w:tcW w:w="1134" w:type="dxa"/>
          </w:tcPr>
          <w:p w14:paraId="429C6550" w14:textId="77777777" w:rsidR="00FE1B29" w:rsidRPr="00D56F0C" w:rsidRDefault="00FE1B29" w:rsidP="001F3F2A">
            <w:pPr>
              <w:pStyle w:val="pStyle"/>
            </w:pPr>
            <w:r w:rsidRPr="00D56F0C">
              <w:rPr>
                <w:rStyle w:val="rStyle"/>
                <w:sz w:val="10"/>
                <w:szCs w:val="10"/>
              </w:rPr>
              <w:t>(Número de médicos generales y especialistas en contacto con el paciente en instituciones públicas de Salud / Población total) * 1000</w:t>
            </w:r>
          </w:p>
        </w:tc>
        <w:tc>
          <w:tcPr>
            <w:tcW w:w="1417" w:type="dxa"/>
          </w:tcPr>
          <w:p w14:paraId="04E78043" w14:textId="77777777" w:rsidR="00FE1B29" w:rsidRPr="00D56F0C" w:rsidRDefault="00FE1B29" w:rsidP="001F3F2A">
            <w:pPr>
              <w:pStyle w:val="pStyle"/>
            </w:pPr>
            <w:r w:rsidRPr="00D56F0C">
              <w:rPr>
                <w:rStyle w:val="rStyle"/>
                <w:sz w:val="10"/>
                <w:szCs w:val="10"/>
              </w:rPr>
              <w:t>Número de médicos generales y especialistas por cada mil habitantes en la población no derechohabiente.</w:t>
            </w:r>
          </w:p>
        </w:tc>
        <w:tc>
          <w:tcPr>
            <w:tcW w:w="851" w:type="dxa"/>
          </w:tcPr>
          <w:p w14:paraId="403047C8" w14:textId="77777777" w:rsidR="00FE1B29" w:rsidRPr="00D56F0C" w:rsidRDefault="00FE1B29" w:rsidP="001F3F2A">
            <w:pPr>
              <w:pStyle w:val="pStyle"/>
            </w:pPr>
            <w:r w:rsidRPr="00D56F0C">
              <w:rPr>
                <w:rStyle w:val="rStyle"/>
                <w:sz w:val="10"/>
                <w:szCs w:val="10"/>
              </w:rPr>
              <w:t>Estratégico-Eficacia-Anual</w:t>
            </w:r>
          </w:p>
        </w:tc>
        <w:tc>
          <w:tcPr>
            <w:tcW w:w="850" w:type="dxa"/>
          </w:tcPr>
          <w:p w14:paraId="173E9B66" w14:textId="77777777" w:rsidR="00FE1B29" w:rsidRPr="00D56F0C" w:rsidRDefault="00FE1B29" w:rsidP="001F3F2A">
            <w:pPr>
              <w:pStyle w:val="pStyle"/>
            </w:pPr>
            <w:r w:rsidRPr="00D56F0C">
              <w:rPr>
                <w:rStyle w:val="rStyle"/>
                <w:sz w:val="10"/>
                <w:szCs w:val="10"/>
              </w:rPr>
              <w:t>Tasa (Absoluto)</w:t>
            </w:r>
          </w:p>
        </w:tc>
        <w:tc>
          <w:tcPr>
            <w:tcW w:w="851" w:type="dxa"/>
          </w:tcPr>
          <w:p w14:paraId="57DC666E" w14:textId="77777777" w:rsidR="00FE1B29" w:rsidRPr="00D56F0C" w:rsidRDefault="00FE1B29" w:rsidP="001F3F2A">
            <w:pPr>
              <w:pStyle w:val="pStyle"/>
            </w:pPr>
            <w:r w:rsidRPr="00D56F0C">
              <w:rPr>
                <w:rStyle w:val="rStyle"/>
                <w:sz w:val="10"/>
                <w:szCs w:val="10"/>
              </w:rPr>
              <w:t>2.04 Tasa de médicos. (Año 2022)</w:t>
            </w:r>
          </w:p>
        </w:tc>
        <w:tc>
          <w:tcPr>
            <w:tcW w:w="850" w:type="dxa"/>
          </w:tcPr>
          <w:p w14:paraId="3D5263A7" w14:textId="77777777" w:rsidR="00FE1B29" w:rsidRPr="00D56F0C" w:rsidRDefault="00FE1B29" w:rsidP="001F3F2A">
            <w:pPr>
              <w:pStyle w:val="pStyle"/>
            </w:pPr>
            <w:r w:rsidRPr="00D56F0C">
              <w:rPr>
                <w:rStyle w:val="rStyle"/>
                <w:sz w:val="10"/>
                <w:szCs w:val="10"/>
              </w:rPr>
              <w:t>Mantener una tasa del 2.04 de médicos generales y especialistas en contacto con el paciente en instituciones públicas de salud.</w:t>
            </w:r>
          </w:p>
        </w:tc>
        <w:tc>
          <w:tcPr>
            <w:tcW w:w="567" w:type="dxa"/>
          </w:tcPr>
          <w:p w14:paraId="1CC5C168" w14:textId="77777777" w:rsidR="00FE1B29" w:rsidRPr="00D56F0C" w:rsidRDefault="00FE1B29" w:rsidP="001F3F2A">
            <w:pPr>
              <w:pStyle w:val="pStyle"/>
            </w:pPr>
            <w:r w:rsidRPr="00D56F0C">
              <w:rPr>
                <w:rStyle w:val="rStyle"/>
                <w:sz w:val="10"/>
                <w:szCs w:val="10"/>
              </w:rPr>
              <w:t>Ascendente</w:t>
            </w:r>
          </w:p>
        </w:tc>
        <w:tc>
          <w:tcPr>
            <w:tcW w:w="520" w:type="dxa"/>
          </w:tcPr>
          <w:p w14:paraId="69996E0C" w14:textId="77777777" w:rsidR="00FE1B29" w:rsidRPr="00D56F0C" w:rsidRDefault="00FE1B29" w:rsidP="001F3F2A">
            <w:pPr>
              <w:pStyle w:val="pStyle"/>
            </w:pPr>
          </w:p>
        </w:tc>
      </w:tr>
      <w:tr w:rsidR="00FE1B29" w:rsidRPr="00D56F0C" w14:paraId="13BE04A6" w14:textId="77777777" w:rsidTr="001F3F2A">
        <w:tc>
          <w:tcPr>
            <w:tcW w:w="413" w:type="dxa"/>
            <w:vMerge/>
          </w:tcPr>
          <w:p w14:paraId="619D9552" w14:textId="77777777" w:rsidR="00FE1B29" w:rsidRPr="00D56F0C" w:rsidRDefault="00FE1B29" w:rsidP="001F3F2A">
            <w:pPr>
              <w:spacing w:after="0"/>
            </w:pPr>
          </w:p>
        </w:tc>
        <w:tc>
          <w:tcPr>
            <w:tcW w:w="567" w:type="dxa"/>
            <w:vMerge/>
          </w:tcPr>
          <w:p w14:paraId="75765FF9" w14:textId="77777777" w:rsidR="00FE1B29" w:rsidRPr="00D56F0C" w:rsidRDefault="00FE1B29" w:rsidP="001F3F2A">
            <w:pPr>
              <w:spacing w:after="0"/>
            </w:pPr>
          </w:p>
        </w:tc>
        <w:tc>
          <w:tcPr>
            <w:tcW w:w="1438" w:type="dxa"/>
            <w:vMerge/>
          </w:tcPr>
          <w:p w14:paraId="594CD6F4" w14:textId="77777777" w:rsidR="00FE1B29" w:rsidRPr="00D56F0C" w:rsidRDefault="00FE1B29" w:rsidP="001F3F2A">
            <w:pPr>
              <w:spacing w:after="0"/>
            </w:pPr>
          </w:p>
        </w:tc>
        <w:tc>
          <w:tcPr>
            <w:tcW w:w="1040" w:type="dxa"/>
          </w:tcPr>
          <w:p w14:paraId="73DF4673" w14:textId="77777777" w:rsidR="00FE1B29" w:rsidRPr="00D56F0C" w:rsidRDefault="00FE1B29" w:rsidP="001F3F2A">
            <w:pPr>
              <w:pStyle w:val="pStyle"/>
            </w:pPr>
            <w:r w:rsidRPr="00D56F0C">
              <w:rPr>
                <w:rStyle w:val="rStyle"/>
                <w:sz w:val="10"/>
                <w:szCs w:val="10"/>
              </w:rPr>
              <w:t xml:space="preserve">Porcentaje de consultas de primera vez de personas sin </w:t>
            </w:r>
            <w:proofErr w:type="spellStart"/>
            <w:r w:rsidRPr="00D56F0C">
              <w:rPr>
                <w:rStyle w:val="rStyle"/>
                <w:sz w:val="10"/>
                <w:szCs w:val="10"/>
              </w:rPr>
              <w:t>derechohabiencia</w:t>
            </w:r>
            <w:proofErr w:type="spellEnd"/>
            <w:r w:rsidRPr="00D56F0C">
              <w:rPr>
                <w:rStyle w:val="rStyle"/>
                <w:sz w:val="10"/>
                <w:szCs w:val="10"/>
              </w:rPr>
              <w:t xml:space="preserve"> en relación a la población sin </w:t>
            </w:r>
            <w:proofErr w:type="spellStart"/>
            <w:r w:rsidRPr="00D56F0C">
              <w:rPr>
                <w:rStyle w:val="rStyle"/>
                <w:sz w:val="10"/>
                <w:szCs w:val="10"/>
              </w:rPr>
              <w:t>derechohabiencia</w:t>
            </w:r>
            <w:proofErr w:type="spellEnd"/>
            <w:r w:rsidRPr="00D56F0C">
              <w:rPr>
                <w:rStyle w:val="rStyle"/>
                <w:sz w:val="10"/>
                <w:szCs w:val="10"/>
              </w:rPr>
              <w:t xml:space="preserve"> total.</w:t>
            </w:r>
          </w:p>
        </w:tc>
        <w:tc>
          <w:tcPr>
            <w:tcW w:w="1916" w:type="dxa"/>
          </w:tcPr>
          <w:p w14:paraId="579E94A0" w14:textId="77777777" w:rsidR="00FE1B29" w:rsidRPr="00D56F0C" w:rsidRDefault="00FE1B29" w:rsidP="001F3F2A">
            <w:pPr>
              <w:pStyle w:val="pStyle"/>
            </w:pPr>
            <w:r w:rsidRPr="00D56F0C">
              <w:rPr>
                <w:rStyle w:val="rStyle"/>
                <w:sz w:val="10"/>
                <w:szCs w:val="10"/>
              </w:rPr>
              <w:t xml:space="preserve">Porcentaje de personas sin </w:t>
            </w:r>
            <w:proofErr w:type="spellStart"/>
            <w:r w:rsidRPr="00D56F0C">
              <w:rPr>
                <w:rStyle w:val="rStyle"/>
                <w:sz w:val="10"/>
                <w:szCs w:val="10"/>
              </w:rPr>
              <w:t>derechohabiencia</w:t>
            </w:r>
            <w:proofErr w:type="spellEnd"/>
            <w:r w:rsidRPr="00D56F0C">
              <w:rPr>
                <w:rStyle w:val="rStyle"/>
                <w:sz w:val="10"/>
                <w:szCs w:val="10"/>
              </w:rPr>
              <w:t xml:space="preserve"> que asisten a consulta por primera vez.</w:t>
            </w:r>
          </w:p>
        </w:tc>
        <w:tc>
          <w:tcPr>
            <w:tcW w:w="1134" w:type="dxa"/>
          </w:tcPr>
          <w:p w14:paraId="79B898DC" w14:textId="77777777" w:rsidR="00FE1B29" w:rsidRPr="00D56F0C" w:rsidRDefault="00FE1B29" w:rsidP="001F3F2A">
            <w:pPr>
              <w:pStyle w:val="pStyle"/>
            </w:pPr>
            <w:r w:rsidRPr="00D56F0C">
              <w:rPr>
                <w:rStyle w:val="rStyle"/>
                <w:sz w:val="10"/>
                <w:szCs w:val="10"/>
              </w:rPr>
              <w:t xml:space="preserve">(Personas sin </w:t>
            </w:r>
            <w:proofErr w:type="spellStart"/>
            <w:r w:rsidRPr="00D56F0C">
              <w:rPr>
                <w:rStyle w:val="rStyle"/>
                <w:sz w:val="10"/>
                <w:szCs w:val="10"/>
              </w:rPr>
              <w:t>derechohabiencia</w:t>
            </w:r>
            <w:proofErr w:type="spellEnd"/>
            <w:r w:rsidRPr="00D56F0C">
              <w:rPr>
                <w:rStyle w:val="rStyle"/>
                <w:sz w:val="10"/>
                <w:szCs w:val="10"/>
              </w:rPr>
              <w:t xml:space="preserve"> que asisten a consulta por primera vez / personas proyectadas a asistir a consultas por primera vez)</w:t>
            </w:r>
          </w:p>
        </w:tc>
        <w:tc>
          <w:tcPr>
            <w:tcW w:w="1417" w:type="dxa"/>
          </w:tcPr>
          <w:p w14:paraId="39CD2EDA" w14:textId="77777777" w:rsidR="00FE1B29" w:rsidRPr="00D56F0C" w:rsidRDefault="00FE1B29" w:rsidP="001F3F2A">
            <w:pPr>
              <w:pStyle w:val="pStyle"/>
            </w:pPr>
            <w:r w:rsidRPr="00D56F0C">
              <w:rPr>
                <w:rStyle w:val="rStyle"/>
                <w:sz w:val="10"/>
                <w:szCs w:val="10"/>
              </w:rPr>
              <w:t xml:space="preserve">Personas sin </w:t>
            </w:r>
            <w:proofErr w:type="spellStart"/>
            <w:r w:rsidRPr="00D56F0C">
              <w:rPr>
                <w:rStyle w:val="rStyle"/>
                <w:sz w:val="10"/>
                <w:szCs w:val="10"/>
              </w:rPr>
              <w:t>derechohabiencia</w:t>
            </w:r>
            <w:proofErr w:type="spellEnd"/>
            <w:r w:rsidRPr="00D56F0C">
              <w:rPr>
                <w:rStyle w:val="rStyle"/>
                <w:sz w:val="10"/>
                <w:szCs w:val="10"/>
              </w:rPr>
              <w:t xml:space="preserve"> en consulta por primera vez respecto al total de población sin </w:t>
            </w:r>
            <w:proofErr w:type="spellStart"/>
            <w:r w:rsidRPr="00D56F0C">
              <w:rPr>
                <w:rStyle w:val="rStyle"/>
                <w:sz w:val="10"/>
                <w:szCs w:val="10"/>
              </w:rPr>
              <w:t>derechohabiencia</w:t>
            </w:r>
            <w:proofErr w:type="spellEnd"/>
            <w:r w:rsidRPr="00D56F0C">
              <w:rPr>
                <w:rStyle w:val="rStyle"/>
                <w:sz w:val="10"/>
                <w:szCs w:val="10"/>
              </w:rPr>
              <w:t>.</w:t>
            </w:r>
          </w:p>
        </w:tc>
        <w:tc>
          <w:tcPr>
            <w:tcW w:w="851" w:type="dxa"/>
          </w:tcPr>
          <w:p w14:paraId="0F8B2FA6" w14:textId="77777777" w:rsidR="00FE1B29" w:rsidRPr="00D56F0C" w:rsidRDefault="00FE1B29" w:rsidP="001F3F2A">
            <w:pPr>
              <w:pStyle w:val="pStyle"/>
            </w:pPr>
            <w:r w:rsidRPr="00D56F0C">
              <w:rPr>
                <w:rStyle w:val="rStyle"/>
                <w:sz w:val="10"/>
                <w:szCs w:val="10"/>
              </w:rPr>
              <w:t>Estratégico-Eficacia-Anual</w:t>
            </w:r>
          </w:p>
        </w:tc>
        <w:tc>
          <w:tcPr>
            <w:tcW w:w="850" w:type="dxa"/>
          </w:tcPr>
          <w:p w14:paraId="69AFAD99" w14:textId="77777777" w:rsidR="00FE1B29" w:rsidRPr="00D56F0C" w:rsidRDefault="00FE1B29" w:rsidP="001F3F2A">
            <w:pPr>
              <w:pStyle w:val="pStyle"/>
            </w:pPr>
            <w:r w:rsidRPr="00D56F0C">
              <w:rPr>
                <w:rStyle w:val="rStyle"/>
                <w:sz w:val="10"/>
                <w:szCs w:val="10"/>
              </w:rPr>
              <w:t>Porcentaje</w:t>
            </w:r>
          </w:p>
        </w:tc>
        <w:tc>
          <w:tcPr>
            <w:tcW w:w="851" w:type="dxa"/>
          </w:tcPr>
          <w:p w14:paraId="13A3AC90" w14:textId="77777777" w:rsidR="00FE1B29" w:rsidRPr="00D56F0C" w:rsidRDefault="00FE1B29" w:rsidP="001F3F2A">
            <w:pPr>
              <w:pStyle w:val="pStyle"/>
            </w:pPr>
            <w:r w:rsidRPr="00D56F0C">
              <w:rPr>
                <w:rStyle w:val="rStyle"/>
                <w:sz w:val="10"/>
                <w:szCs w:val="10"/>
              </w:rPr>
              <w:t>115892 consultas de primera vez. (Año 2023)</w:t>
            </w:r>
          </w:p>
        </w:tc>
        <w:tc>
          <w:tcPr>
            <w:tcW w:w="850" w:type="dxa"/>
          </w:tcPr>
          <w:p w14:paraId="091FCBF6" w14:textId="77777777" w:rsidR="00FE1B29" w:rsidRPr="00D56F0C" w:rsidRDefault="00FE1B29" w:rsidP="001F3F2A">
            <w:pPr>
              <w:pStyle w:val="pStyle"/>
            </w:pPr>
            <w:r w:rsidRPr="00D56F0C">
              <w:rPr>
                <w:rStyle w:val="rStyle"/>
                <w:sz w:val="10"/>
                <w:szCs w:val="10"/>
              </w:rPr>
              <w:t xml:space="preserve">Alcanzar 104,302 consultas de primera vez de personas sin </w:t>
            </w:r>
            <w:proofErr w:type="spellStart"/>
            <w:r w:rsidRPr="00D56F0C">
              <w:rPr>
                <w:rStyle w:val="rStyle"/>
                <w:sz w:val="10"/>
                <w:szCs w:val="10"/>
              </w:rPr>
              <w:t>derechohabiencia</w:t>
            </w:r>
            <w:proofErr w:type="spellEnd"/>
            <w:r w:rsidRPr="00D56F0C">
              <w:rPr>
                <w:rStyle w:val="rStyle"/>
                <w:sz w:val="10"/>
                <w:szCs w:val="10"/>
              </w:rPr>
              <w:t>.</w:t>
            </w:r>
          </w:p>
        </w:tc>
        <w:tc>
          <w:tcPr>
            <w:tcW w:w="567" w:type="dxa"/>
          </w:tcPr>
          <w:p w14:paraId="23E03FF6" w14:textId="77777777" w:rsidR="00FE1B29" w:rsidRPr="00D56F0C" w:rsidRDefault="00FE1B29" w:rsidP="001F3F2A">
            <w:pPr>
              <w:pStyle w:val="pStyle"/>
            </w:pPr>
            <w:r w:rsidRPr="00D56F0C">
              <w:rPr>
                <w:rStyle w:val="rStyle"/>
                <w:sz w:val="10"/>
                <w:szCs w:val="10"/>
              </w:rPr>
              <w:t>Ascendente</w:t>
            </w:r>
          </w:p>
        </w:tc>
        <w:tc>
          <w:tcPr>
            <w:tcW w:w="520" w:type="dxa"/>
          </w:tcPr>
          <w:p w14:paraId="6D027E8E" w14:textId="77777777" w:rsidR="00FE1B29" w:rsidRPr="00D56F0C" w:rsidRDefault="00FE1B29" w:rsidP="001F3F2A">
            <w:pPr>
              <w:pStyle w:val="pStyle"/>
            </w:pPr>
          </w:p>
        </w:tc>
      </w:tr>
      <w:tr w:rsidR="00FE1B29" w:rsidRPr="00D56F0C" w14:paraId="13516766" w14:textId="77777777" w:rsidTr="001F3F2A">
        <w:tc>
          <w:tcPr>
            <w:tcW w:w="413" w:type="dxa"/>
            <w:vMerge w:val="restart"/>
          </w:tcPr>
          <w:p w14:paraId="7BC51FE7" w14:textId="77777777" w:rsidR="00FE1B29" w:rsidRPr="00D56F0C" w:rsidRDefault="00FE1B29" w:rsidP="001F3F2A">
            <w:pPr>
              <w:pStyle w:val="pStyle"/>
            </w:pPr>
            <w:r w:rsidRPr="00D56F0C">
              <w:rPr>
                <w:rStyle w:val="rStyle"/>
                <w:sz w:val="10"/>
                <w:szCs w:val="10"/>
              </w:rPr>
              <w:t>Componente</w:t>
            </w:r>
          </w:p>
        </w:tc>
        <w:tc>
          <w:tcPr>
            <w:tcW w:w="567" w:type="dxa"/>
            <w:vMerge w:val="restart"/>
          </w:tcPr>
          <w:p w14:paraId="5465EBAF" w14:textId="77777777" w:rsidR="00FE1B29" w:rsidRPr="00D56F0C" w:rsidRDefault="00FE1B29" w:rsidP="001F3F2A">
            <w:pPr>
              <w:pStyle w:val="pStyle"/>
            </w:pPr>
            <w:r w:rsidRPr="00D56F0C">
              <w:rPr>
                <w:rStyle w:val="rStyle"/>
                <w:sz w:val="10"/>
                <w:szCs w:val="10"/>
              </w:rPr>
              <w:t>C-001</w:t>
            </w:r>
          </w:p>
        </w:tc>
        <w:tc>
          <w:tcPr>
            <w:tcW w:w="1438" w:type="dxa"/>
            <w:vMerge w:val="restart"/>
          </w:tcPr>
          <w:p w14:paraId="650F81B2" w14:textId="77777777" w:rsidR="00FE1B29" w:rsidRPr="00D56F0C" w:rsidRDefault="00FE1B29" w:rsidP="001F3F2A">
            <w:pPr>
              <w:pStyle w:val="pStyle"/>
            </w:pPr>
            <w:r w:rsidRPr="00D56F0C">
              <w:rPr>
                <w:rStyle w:val="rStyle"/>
                <w:sz w:val="10"/>
                <w:szCs w:val="10"/>
              </w:rPr>
              <w:t>Prevención y promoción de la salud calificada.</w:t>
            </w:r>
          </w:p>
        </w:tc>
        <w:tc>
          <w:tcPr>
            <w:tcW w:w="1040" w:type="dxa"/>
          </w:tcPr>
          <w:p w14:paraId="1EEF83CD" w14:textId="77777777" w:rsidR="00FE1B29" w:rsidRPr="00D56F0C" w:rsidRDefault="00FE1B29" w:rsidP="001F3F2A">
            <w:pPr>
              <w:pStyle w:val="pStyle"/>
            </w:pPr>
            <w:r w:rsidRPr="00D56F0C">
              <w:rPr>
                <w:rStyle w:val="rStyle"/>
                <w:sz w:val="10"/>
                <w:szCs w:val="10"/>
              </w:rPr>
              <w:t>Tasa de mortalidad materna en mujeres sin seguridad social.</w:t>
            </w:r>
          </w:p>
        </w:tc>
        <w:tc>
          <w:tcPr>
            <w:tcW w:w="1916" w:type="dxa"/>
          </w:tcPr>
          <w:p w14:paraId="65A005CB" w14:textId="77777777" w:rsidR="00FE1B29" w:rsidRPr="00D56F0C" w:rsidRDefault="00FE1B29" w:rsidP="001F3F2A">
            <w:pPr>
              <w:pStyle w:val="pStyle"/>
            </w:pPr>
            <w:r w:rsidRPr="00D56F0C">
              <w:rPr>
                <w:rStyle w:val="rStyle"/>
                <w:sz w:val="10"/>
                <w:szCs w:val="10"/>
              </w:rPr>
              <w:t>Número de muertes maternas respecto al número de nacidos vivos.</w:t>
            </w:r>
          </w:p>
        </w:tc>
        <w:tc>
          <w:tcPr>
            <w:tcW w:w="1134" w:type="dxa"/>
          </w:tcPr>
          <w:p w14:paraId="470B3109" w14:textId="77777777" w:rsidR="00FE1B29" w:rsidRPr="00D56F0C" w:rsidRDefault="00FE1B29" w:rsidP="001F3F2A">
            <w:pPr>
              <w:pStyle w:val="pStyle"/>
            </w:pPr>
            <w:r w:rsidRPr="00D56F0C">
              <w:rPr>
                <w:rStyle w:val="rStyle"/>
                <w:sz w:val="10"/>
                <w:szCs w:val="10"/>
              </w:rPr>
              <w:t>(Número de muertes maternas de mujeres sin seguridad social / Número de nacimientos de madres sin seguridad social) *100,000 habitantes.</w:t>
            </w:r>
          </w:p>
        </w:tc>
        <w:tc>
          <w:tcPr>
            <w:tcW w:w="1417" w:type="dxa"/>
          </w:tcPr>
          <w:p w14:paraId="1364FC84" w14:textId="77777777" w:rsidR="00FE1B29" w:rsidRPr="00D56F0C" w:rsidRDefault="00FE1B29" w:rsidP="001F3F2A">
            <w:pPr>
              <w:pStyle w:val="pStyle"/>
            </w:pPr>
            <w:r w:rsidRPr="00D56F0C">
              <w:rPr>
                <w:rStyle w:val="rStyle"/>
                <w:sz w:val="10"/>
                <w:szCs w:val="10"/>
              </w:rPr>
              <w:t>Muertes maternas de mujeres sin seguridad social en relación con el número de nacimientos de madres sin seguridad social.</w:t>
            </w:r>
          </w:p>
        </w:tc>
        <w:tc>
          <w:tcPr>
            <w:tcW w:w="851" w:type="dxa"/>
          </w:tcPr>
          <w:p w14:paraId="24380A0E" w14:textId="77777777" w:rsidR="00FE1B29" w:rsidRPr="00D56F0C" w:rsidRDefault="00FE1B29" w:rsidP="001F3F2A">
            <w:pPr>
              <w:pStyle w:val="pStyle"/>
            </w:pPr>
            <w:r w:rsidRPr="00D56F0C">
              <w:rPr>
                <w:rStyle w:val="rStyle"/>
                <w:sz w:val="10"/>
                <w:szCs w:val="10"/>
              </w:rPr>
              <w:t>Gestión-Eficacia-Anual</w:t>
            </w:r>
          </w:p>
        </w:tc>
        <w:tc>
          <w:tcPr>
            <w:tcW w:w="850" w:type="dxa"/>
          </w:tcPr>
          <w:p w14:paraId="14E6741C" w14:textId="77777777" w:rsidR="00FE1B29" w:rsidRPr="00D56F0C" w:rsidRDefault="00FE1B29" w:rsidP="001F3F2A">
            <w:pPr>
              <w:pStyle w:val="pStyle"/>
            </w:pPr>
            <w:r w:rsidRPr="00D56F0C">
              <w:rPr>
                <w:rStyle w:val="rStyle"/>
                <w:sz w:val="10"/>
                <w:szCs w:val="10"/>
              </w:rPr>
              <w:t>Tasa (Absoluto)</w:t>
            </w:r>
          </w:p>
        </w:tc>
        <w:tc>
          <w:tcPr>
            <w:tcW w:w="851" w:type="dxa"/>
          </w:tcPr>
          <w:p w14:paraId="68011269" w14:textId="77777777" w:rsidR="00FE1B29" w:rsidRPr="00D56F0C" w:rsidRDefault="00FE1B29" w:rsidP="001F3F2A">
            <w:pPr>
              <w:pStyle w:val="pStyle"/>
            </w:pPr>
            <w:r w:rsidRPr="00D56F0C">
              <w:rPr>
                <w:rStyle w:val="rStyle"/>
                <w:sz w:val="10"/>
                <w:szCs w:val="10"/>
              </w:rPr>
              <w:t>2 muertes maternas. (Año 2022)</w:t>
            </w:r>
          </w:p>
        </w:tc>
        <w:tc>
          <w:tcPr>
            <w:tcW w:w="850" w:type="dxa"/>
          </w:tcPr>
          <w:p w14:paraId="0C2C47D9" w14:textId="77777777" w:rsidR="00FE1B29" w:rsidRPr="00D56F0C" w:rsidRDefault="00FE1B29" w:rsidP="001F3F2A">
            <w:pPr>
              <w:pStyle w:val="pStyle"/>
            </w:pPr>
            <w:r w:rsidRPr="00D56F0C">
              <w:rPr>
                <w:rStyle w:val="rStyle"/>
                <w:sz w:val="10"/>
                <w:szCs w:val="10"/>
              </w:rPr>
              <w:t>Mantener en 29.3 la razón de mortalidad materna en mujeres sin seguridad social.</w:t>
            </w:r>
          </w:p>
        </w:tc>
        <w:tc>
          <w:tcPr>
            <w:tcW w:w="567" w:type="dxa"/>
          </w:tcPr>
          <w:p w14:paraId="19CD136C" w14:textId="77777777" w:rsidR="00FE1B29" w:rsidRPr="00D56F0C" w:rsidRDefault="00FE1B29" w:rsidP="001F3F2A">
            <w:pPr>
              <w:pStyle w:val="pStyle"/>
            </w:pPr>
            <w:r w:rsidRPr="00D56F0C">
              <w:rPr>
                <w:rStyle w:val="rStyle"/>
                <w:sz w:val="10"/>
                <w:szCs w:val="10"/>
              </w:rPr>
              <w:t>Descendente</w:t>
            </w:r>
          </w:p>
        </w:tc>
        <w:tc>
          <w:tcPr>
            <w:tcW w:w="520" w:type="dxa"/>
          </w:tcPr>
          <w:p w14:paraId="6B6EC390" w14:textId="77777777" w:rsidR="00FE1B29" w:rsidRPr="00D56F0C" w:rsidRDefault="00FE1B29" w:rsidP="001F3F2A">
            <w:pPr>
              <w:pStyle w:val="pStyle"/>
            </w:pPr>
          </w:p>
        </w:tc>
      </w:tr>
      <w:tr w:rsidR="00FE1B29" w:rsidRPr="00D56F0C" w14:paraId="594C8508" w14:textId="77777777" w:rsidTr="001F3F2A">
        <w:tc>
          <w:tcPr>
            <w:tcW w:w="413" w:type="dxa"/>
            <w:vMerge/>
          </w:tcPr>
          <w:p w14:paraId="34F85FBD" w14:textId="77777777" w:rsidR="00FE1B29" w:rsidRPr="00D56F0C" w:rsidRDefault="00FE1B29" w:rsidP="001F3F2A">
            <w:pPr>
              <w:spacing w:after="0"/>
            </w:pPr>
          </w:p>
        </w:tc>
        <w:tc>
          <w:tcPr>
            <w:tcW w:w="567" w:type="dxa"/>
            <w:vMerge/>
          </w:tcPr>
          <w:p w14:paraId="377DAB87" w14:textId="77777777" w:rsidR="00FE1B29" w:rsidRPr="00D56F0C" w:rsidRDefault="00FE1B29" w:rsidP="001F3F2A">
            <w:pPr>
              <w:spacing w:after="0"/>
            </w:pPr>
          </w:p>
        </w:tc>
        <w:tc>
          <w:tcPr>
            <w:tcW w:w="1438" w:type="dxa"/>
            <w:vMerge/>
          </w:tcPr>
          <w:p w14:paraId="6B2A3A06" w14:textId="77777777" w:rsidR="00FE1B29" w:rsidRPr="00D56F0C" w:rsidRDefault="00FE1B29" w:rsidP="001F3F2A">
            <w:pPr>
              <w:spacing w:after="0"/>
            </w:pPr>
          </w:p>
        </w:tc>
        <w:tc>
          <w:tcPr>
            <w:tcW w:w="1040" w:type="dxa"/>
          </w:tcPr>
          <w:p w14:paraId="4E00EC2B" w14:textId="77777777" w:rsidR="00FE1B29" w:rsidRPr="00D56F0C" w:rsidRDefault="00FE1B29" w:rsidP="001F3F2A">
            <w:pPr>
              <w:pStyle w:val="pStyle"/>
            </w:pPr>
            <w:r w:rsidRPr="00D56F0C">
              <w:rPr>
                <w:rStyle w:val="rStyle"/>
                <w:sz w:val="10"/>
                <w:szCs w:val="10"/>
              </w:rPr>
              <w:t>Tasa de mortalidad de cáncer de mama.</w:t>
            </w:r>
          </w:p>
        </w:tc>
        <w:tc>
          <w:tcPr>
            <w:tcW w:w="1916" w:type="dxa"/>
          </w:tcPr>
          <w:p w14:paraId="14710E5B" w14:textId="77777777" w:rsidR="00FE1B29" w:rsidRPr="00D56F0C" w:rsidRDefault="00FE1B29" w:rsidP="001F3F2A">
            <w:pPr>
              <w:pStyle w:val="pStyle"/>
            </w:pPr>
            <w:r w:rsidRPr="00D56F0C">
              <w:rPr>
                <w:rStyle w:val="rStyle"/>
                <w:sz w:val="10"/>
                <w:szCs w:val="10"/>
              </w:rPr>
              <w:t>Tasa de mortalidad por cáncer de mama.</w:t>
            </w:r>
          </w:p>
        </w:tc>
        <w:tc>
          <w:tcPr>
            <w:tcW w:w="1134" w:type="dxa"/>
          </w:tcPr>
          <w:p w14:paraId="50407FA4" w14:textId="77777777" w:rsidR="00FE1B29" w:rsidRPr="00D56F0C" w:rsidRDefault="00FE1B29" w:rsidP="001F3F2A">
            <w:pPr>
              <w:pStyle w:val="pStyle"/>
            </w:pPr>
            <w:r w:rsidRPr="00D56F0C">
              <w:rPr>
                <w:rStyle w:val="rStyle"/>
                <w:sz w:val="10"/>
                <w:szCs w:val="10"/>
              </w:rPr>
              <w:t>(Número de defunciones por cáncer de mama / Total de población femenina) * 100,000</w:t>
            </w:r>
          </w:p>
        </w:tc>
        <w:tc>
          <w:tcPr>
            <w:tcW w:w="1417" w:type="dxa"/>
          </w:tcPr>
          <w:p w14:paraId="556D9476" w14:textId="77777777" w:rsidR="00FE1B29" w:rsidRPr="00D56F0C" w:rsidRDefault="00FE1B29" w:rsidP="001F3F2A">
            <w:pPr>
              <w:pStyle w:val="pStyle"/>
            </w:pPr>
            <w:r w:rsidRPr="00D56F0C">
              <w:rPr>
                <w:rStyle w:val="rStyle"/>
                <w:sz w:val="10"/>
                <w:szCs w:val="10"/>
              </w:rPr>
              <w:t>Defunciones por cáncer de mama.</w:t>
            </w:r>
          </w:p>
        </w:tc>
        <w:tc>
          <w:tcPr>
            <w:tcW w:w="851" w:type="dxa"/>
          </w:tcPr>
          <w:p w14:paraId="67E5638F" w14:textId="77777777" w:rsidR="00FE1B29" w:rsidRPr="00D56F0C" w:rsidRDefault="00FE1B29" w:rsidP="001F3F2A">
            <w:pPr>
              <w:pStyle w:val="pStyle"/>
            </w:pPr>
            <w:r w:rsidRPr="00D56F0C">
              <w:rPr>
                <w:rStyle w:val="rStyle"/>
                <w:sz w:val="10"/>
                <w:szCs w:val="10"/>
              </w:rPr>
              <w:t>Gestión-Eficacia-Anual</w:t>
            </w:r>
          </w:p>
        </w:tc>
        <w:tc>
          <w:tcPr>
            <w:tcW w:w="850" w:type="dxa"/>
          </w:tcPr>
          <w:p w14:paraId="662945FB" w14:textId="77777777" w:rsidR="00FE1B29" w:rsidRPr="00D56F0C" w:rsidRDefault="00FE1B29" w:rsidP="001F3F2A">
            <w:pPr>
              <w:pStyle w:val="pStyle"/>
            </w:pPr>
            <w:r w:rsidRPr="00D56F0C">
              <w:rPr>
                <w:rStyle w:val="rStyle"/>
                <w:sz w:val="10"/>
                <w:szCs w:val="10"/>
              </w:rPr>
              <w:t>Tasa (Absoluto)</w:t>
            </w:r>
          </w:p>
        </w:tc>
        <w:tc>
          <w:tcPr>
            <w:tcW w:w="851" w:type="dxa"/>
          </w:tcPr>
          <w:p w14:paraId="586E90A3" w14:textId="77777777" w:rsidR="00FE1B29" w:rsidRPr="00D56F0C" w:rsidRDefault="00FE1B29" w:rsidP="001F3F2A">
            <w:pPr>
              <w:pStyle w:val="pStyle"/>
            </w:pPr>
            <w:r w:rsidRPr="00D56F0C">
              <w:rPr>
                <w:rStyle w:val="rStyle"/>
                <w:sz w:val="10"/>
                <w:szCs w:val="10"/>
              </w:rPr>
              <w:t>30.33 Tasa de mortalidad por Cáncer de mama. (Año 2023)</w:t>
            </w:r>
          </w:p>
        </w:tc>
        <w:tc>
          <w:tcPr>
            <w:tcW w:w="850" w:type="dxa"/>
          </w:tcPr>
          <w:p w14:paraId="24AFB0FB" w14:textId="77777777" w:rsidR="00FE1B29" w:rsidRPr="00D56F0C" w:rsidRDefault="00FE1B29" w:rsidP="001F3F2A">
            <w:pPr>
              <w:pStyle w:val="pStyle"/>
            </w:pPr>
            <w:r w:rsidRPr="00D56F0C">
              <w:rPr>
                <w:rStyle w:val="rStyle"/>
                <w:sz w:val="10"/>
                <w:szCs w:val="10"/>
              </w:rPr>
              <w:t>Disminuir 2% la tasa de defunciones por cáncer de mama.</w:t>
            </w:r>
          </w:p>
        </w:tc>
        <w:tc>
          <w:tcPr>
            <w:tcW w:w="567" w:type="dxa"/>
          </w:tcPr>
          <w:p w14:paraId="03255904" w14:textId="77777777" w:rsidR="00FE1B29" w:rsidRPr="00D56F0C" w:rsidRDefault="00FE1B29" w:rsidP="001F3F2A">
            <w:pPr>
              <w:pStyle w:val="pStyle"/>
            </w:pPr>
            <w:r w:rsidRPr="00D56F0C">
              <w:rPr>
                <w:rStyle w:val="rStyle"/>
                <w:sz w:val="10"/>
                <w:szCs w:val="10"/>
              </w:rPr>
              <w:t>Descendente</w:t>
            </w:r>
          </w:p>
        </w:tc>
        <w:tc>
          <w:tcPr>
            <w:tcW w:w="520" w:type="dxa"/>
          </w:tcPr>
          <w:p w14:paraId="4AD49B09" w14:textId="77777777" w:rsidR="00FE1B29" w:rsidRPr="00D56F0C" w:rsidRDefault="00FE1B29" w:rsidP="001F3F2A">
            <w:pPr>
              <w:pStyle w:val="pStyle"/>
            </w:pPr>
          </w:p>
        </w:tc>
      </w:tr>
      <w:tr w:rsidR="00FE1B29" w:rsidRPr="00D56F0C" w14:paraId="5835CE3F" w14:textId="77777777" w:rsidTr="001F3F2A">
        <w:tc>
          <w:tcPr>
            <w:tcW w:w="413" w:type="dxa"/>
            <w:vMerge w:val="restart"/>
          </w:tcPr>
          <w:p w14:paraId="67986FCD" w14:textId="77777777" w:rsidR="00FE1B29" w:rsidRPr="00D56F0C" w:rsidRDefault="00FE1B29" w:rsidP="001F3F2A">
            <w:pPr>
              <w:spacing w:after="0"/>
            </w:pPr>
            <w:r w:rsidRPr="00D56F0C">
              <w:rPr>
                <w:rStyle w:val="rStyle"/>
                <w:sz w:val="10"/>
                <w:szCs w:val="10"/>
              </w:rPr>
              <w:t>Actividad o Proyecto</w:t>
            </w:r>
          </w:p>
        </w:tc>
        <w:tc>
          <w:tcPr>
            <w:tcW w:w="567" w:type="dxa"/>
          </w:tcPr>
          <w:p w14:paraId="5E05FAE4" w14:textId="77777777" w:rsidR="00FE1B29" w:rsidRPr="00D56F0C" w:rsidRDefault="00FE1B29" w:rsidP="001F3F2A">
            <w:pPr>
              <w:pStyle w:val="pStyle"/>
            </w:pPr>
            <w:r w:rsidRPr="00D56F0C">
              <w:rPr>
                <w:rStyle w:val="rStyle"/>
                <w:sz w:val="10"/>
                <w:szCs w:val="10"/>
              </w:rPr>
              <w:t>A-01</w:t>
            </w:r>
          </w:p>
        </w:tc>
        <w:tc>
          <w:tcPr>
            <w:tcW w:w="1438" w:type="dxa"/>
          </w:tcPr>
          <w:p w14:paraId="2676DA7E" w14:textId="77777777" w:rsidR="00FE1B29" w:rsidRPr="00D56F0C" w:rsidRDefault="00FE1B29" w:rsidP="001F3F2A">
            <w:pPr>
              <w:pStyle w:val="pStyle"/>
            </w:pPr>
            <w:r w:rsidRPr="00D56F0C">
              <w:rPr>
                <w:rStyle w:val="rStyle"/>
                <w:sz w:val="10"/>
                <w:szCs w:val="10"/>
              </w:rPr>
              <w:t>Interrupción legal del embarazo.</w:t>
            </w:r>
          </w:p>
        </w:tc>
        <w:tc>
          <w:tcPr>
            <w:tcW w:w="1040" w:type="dxa"/>
          </w:tcPr>
          <w:p w14:paraId="38A8C933" w14:textId="77777777" w:rsidR="00FE1B29" w:rsidRPr="00D56F0C" w:rsidRDefault="00FE1B29" w:rsidP="001F3F2A">
            <w:pPr>
              <w:pStyle w:val="pStyle"/>
            </w:pPr>
            <w:r w:rsidRPr="00D56F0C">
              <w:rPr>
                <w:rStyle w:val="rStyle"/>
                <w:sz w:val="10"/>
                <w:szCs w:val="10"/>
              </w:rPr>
              <w:t>Porcentaje de Unidades Hospitalarias Públicas de segundo nivel de atención habilitadas para la interrupción legal del embarazo.</w:t>
            </w:r>
          </w:p>
        </w:tc>
        <w:tc>
          <w:tcPr>
            <w:tcW w:w="1916" w:type="dxa"/>
          </w:tcPr>
          <w:p w14:paraId="3E3B708F" w14:textId="77777777" w:rsidR="00FE1B29" w:rsidRPr="00D56F0C" w:rsidRDefault="00FE1B29" w:rsidP="001F3F2A">
            <w:pPr>
              <w:pStyle w:val="pStyle"/>
            </w:pPr>
            <w:r w:rsidRPr="00D56F0C">
              <w:rPr>
                <w:rStyle w:val="rStyle"/>
                <w:sz w:val="10"/>
                <w:szCs w:val="10"/>
              </w:rPr>
              <w:t>Porcentaje de Hospitales públicos que cuentan con espacios, infraestructura, equipo y personal para realzar interrupción legal del embarazo.</w:t>
            </w:r>
          </w:p>
        </w:tc>
        <w:tc>
          <w:tcPr>
            <w:tcW w:w="1134" w:type="dxa"/>
          </w:tcPr>
          <w:p w14:paraId="0959FF49" w14:textId="77777777" w:rsidR="00FE1B29" w:rsidRPr="00D56F0C" w:rsidRDefault="00FE1B29" w:rsidP="001F3F2A">
            <w:pPr>
              <w:pStyle w:val="pStyle"/>
            </w:pPr>
            <w:r w:rsidRPr="00D56F0C">
              <w:rPr>
                <w:rStyle w:val="rStyle"/>
                <w:sz w:val="10"/>
                <w:szCs w:val="10"/>
              </w:rPr>
              <w:t>(Número de Unidades Hospitalarias de segundo nivel habilitadas / Unidades Hospitalarias programadas) *100</w:t>
            </w:r>
          </w:p>
        </w:tc>
        <w:tc>
          <w:tcPr>
            <w:tcW w:w="1417" w:type="dxa"/>
          </w:tcPr>
          <w:p w14:paraId="5CA3451F" w14:textId="77777777" w:rsidR="00FE1B29" w:rsidRPr="00D56F0C" w:rsidRDefault="00FE1B29" w:rsidP="001F3F2A">
            <w:pPr>
              <w:pStyle w:val="pStyle"/>
            </w:pPr>
            <w:r w:rsidRPr="00D56F0C">
              <w:rPr>
                <w:rStyle w:val="rStyle"/>
                <w:sz w:val="10"/>
                <w:szCs w:val="10"/>
              </w:rPr>
              <w:t>Hospitalarias Públicas de segundo nivel de atención que brindan atención para la interrupción legal del embarazo.</w:t>
            </w:r>
          </w:p>
        </w:tc>
        <w:tc>
          <w:tcPr>
            <w:tcW w:w="851" w:type="dxa"/>
          </w:tcPr>
          <w:p w14:paraId="7E9F998A" w14:textId="77777777" w:rsidR="00FE1B29" w:rsidRPr="00D56F0C" w:rsidRDefault="00FE1B29" w:rsidP="001F3F2A">
            <w:pPr>
              <w:pStyle w:val="pStyle"/>
            </w:pPr>
            <w:r w:rsidRPr="00D56F0C">
              <w:rPr>
                <w:rStyle w:val="rStyle"/>
                <w:sz w:val="10"/>
                <w:szCs w:val="10"/>
              </w:rPr>
              <w:t>Gestión-Eficacia-Anual</w:t>
            </w:r>
          </w:p>
        </w:tc>
        <w:tc>
          <w:tcPr>
            <w:tcW w:w="850" w:type="dxa"/>
          </w:tcPr>
          <w:p w14:paraId="4BD236D2" w14:textId="77777777" w:rsidR="00FE1B29" w:rsidRPr="00D56F0C" w:rsidRDefault="00FE1B29" w:rsidP="001F3F2A">
            <w:pPr>
              <w:pStyle w:val="pStyle"/>
            </w:pPr>
            <w:r w:rsidRPr="00D56F0C">
              <w:rPr>
                <w:rStyle w:val="rStyle"/>
                <w:sz w:val="10"/>
                <w:szCs w:val="10"/>
              </w:rPr>
              <w:t>Porcentaje</w:t>
            </w:r>
          </w:p>
        </w:tc>
        <w:tc>
          <w:tcPr>
            <w:tcW w:w="851" w:type="dxa"/>
          </w:tcPr>
          <w:p w14:paraId="5A8E0183" w14:textId="77777777" w:rsidR="00FE1B29" w:rsidRPr="00D56F0C" w:rsidRDefault="00FE1B29" w:rsidP="001F3F2A">
            <w:pPr>
              <w:pStyle w:val="pStyle"/>
            </w:pPr>
            <w:r w:rsidRPr="00D56F0C">
              <w:rPr>
                <w:rStyle w:val="rStyle"/>
                <w:sz w:val="10"/>
                <w:szCs w:val="10"/>
              </w:rPr>
              <w:t>4 unidades hospitalarias de segundo nivel. (Año 2023)</w:t>
            </w:r>
          </w:p>
        </w:tc>
        <w:tc>
          <w:tcPr>
            <w:tcW w:w="850" w:type="dxa"/>
          </w:tcPr>
          <w:p w14:paraId="14DCD5A9" w14:textId="77777777" w:rsidR="00FE1B29" w:rsidRPr="00D56F0C" w:rsidRDefault="00FE1B29" w:rsidP="001F3F2A">
            <w:pPr>
              <w:pStyle w:val="pStyle"/>
            </w:pPr>
            <w:r w:rsidRPr="00D56F0C">
              <w:rPr>
                <w:rStyle w:val="rStyle"/>
                <w:sz w:val="10"/>
                <w:szCs w:val="10"/>
              </w:rPr>
              <w:t>Habilitar 4 hospitales de segundo nivel para interrupción legal de embarazo.</w:t>
            </w:r>
          </w:p>
        </w:tc>
        <w:tc>
          <w:tcPr>
            <w:tcW w:w="567" w:type="dxa"/>
          </w:tcPr>
          <w:p w14:paraId="76FD6A6A" w14:textId="77777777" w:rsidR="00FE1B29" w:rsidRPr="00D56F0C" w:rsidRDefault="00FE1B29" w:rsidP="001F3F2A">
            <w:pPr>
              <w:pStyle w:val="pStyle"/>
            </w:pPr>
            <w:r w:rsidRPr="00D56F0C">
              <w:rPr>
                <w:rStyle w:val="rStyle"/>
                <w:sz w:val="10"/>
                <w:szCs w:val="10"/>
              </w:rPr>
              <w:t>Ascendente</w:t>
            </w:r>
          </w:p>
        </w:tc>
        <w:tc>
          <w:tcPr>
            <w:tcW w:w="520" w:type="dxa"/>
          </w:tcPr>
          <w:p w14:paraId="72E86349" w14:textId="77777777" w:rsidR="00FE1B29" w:rsidRPr="00D56F0C" w:rsidRDefault="00FE1B29" w:rsidP="001F3F2A">
            <w:pPr>
              <w:pStyle w:val="pStyle"/>
            </w:pPr>
          </w:p>
        </w:tc>
      </w:tr>
      <w:tr w:rsidR="00FE1B29" w:rsidRPr="00D56F0C" w14:paraId="6EE9FA8E" w14:textId="77777777" w:rsidTr="001F3F2A">
        <w:tc>
          <w:tcPr>
            <w:tcW w:w="413" w:type="dxa"/>
            <w:vMerge/>
          </w:tcPr>
          <w:p w14:paraId="233621ED" w14:textId="77777777" w:rsidR="00FE1B29" w:rsidRPr="00D56F0C" w:rsidRDefault="00FE1B29" w:rsidP="001F3F2A">
            <w:pPr>
              <w:spacing w:after="0"/>
            </w:pPr>
          </w:p>
        </w:tc>
        <w:tc>
          <w:tcPr>
            <w:tcW w:w="567" w:type="dxa"/>
          </w:tcPr>
          <w:p w14:paraId="6EC04F2C" w14:textId="77777777" w:rsidR="00FE1B29" w:rsidRPr="00D56F0C" w:rsidRDefault="00FE1B29" w:rsidP="001F3F2A">
            <w:pPr>
              <w:pStyle w:val="pStyle"/>
            </w:pPr>
            <w:r w:rsidRPr="00D56F0C">
              <w:rPr>
                <w:rStyle w:val="rStyle"/>
                <w:sz w:val="10"/>
                <w:szCs w:val="10"/>
              </w:rPr>
              <w:t>A-02</w:t>
            </w:r>
          </w:p>
        </w:tc>
        <w:tc>
          <w:tcPr>
            <w:tcW w:w="1438" w:type="dxa"/>
          </w:tcPr>
          <w:p w14:paraId="62AA2F29" w14:textId="77777777" w:rsidR="00FE1B29" w:rsidRPr="00D56F0C" w:rsidRDefault="00FE1B29" w:rsidP="001F3F2A">
            <w:pPr>
              <w:pStyle w:val="pStyle"/>
            </w:pPr>
            <w:r w:rsidRPr="00D56F0C">
              <w:rPr>
                <w:rStyle w:val="rStyle"/>
                <w:sz w:val="10"/>
                <w:szCs w:val="10"/>
              </w:rPr>
              <w:t>Comunidades certificadas como promotoras de la salud</w:t>
            </w:r>
          </w:p>
        </w:tc>
        <w:tc>
          <w:tcPr>
            <w:tcW w:w="1040" w:type="dxa"/>
          </w:tcPr>
          <w:p w14:paraId="35E0328E" w14:textId="77777777" w:rsidR="00FE1B29" w:rsidRPr="00D56F0C" w:rsidRDefault="00FE1B29" w:rsidP="001F3F2A">
            <w:pPr>
              <w:pStyle w:val="pStyle"/>
            </w:pPr>
            <w:r w:rsidRPr="00D56F0C">
              <w:rPr>
                <w:rStyle w:val="rStyle"/>
                <w:sz w:val="10"/>
                <w:szCs w:val="10"/>
              </w:rPr>
              <w:t>Porcentaje de comunidades que son certificadas como promotoras de la salud.</w:t>
            </w:r>
          </w:p>
        </w:tc>
        <w:tc>
          <w:tcPr>
            <w:tcW w:w="1916" w:type="dxa"/>
          </w:tcPr>
          <w:p w14:paraId="75003252" w14:textId="77777777" w:rsidR="00FE1B29" w:rsidRPr="00D56F0C" w:rsidRDefault="00FE1B29" w:rsidP="001F3F2A">
            <w:pPr>
              <w:pStyle w:val="pStyle"/>
            </w:pPr>
            <w:r w:rsidRPr="00D56F0C">
              <w:rPr>
                <w:rStyle w:val="rStyle"/>
                <w:sz w:val="10"/>
                <w:szCs w:val="10"/>
              </w:rPr>
              <w:t>Comunidades con rango de población de 500 a 2500 habitantes que continúan en proceso de certificación como comunidades saludables respecto a las programadas.</w:t>
            </w:r>
          </w:p>
        </w:tc>
        <w:tc>
          <w:tcPr>
            <w:tcW w:w="1134" w:type="dxa"/>
          </w:tcPr>
          <w:p w14:paraId="23977199" w14:textId="77777777" w:rsidR="00FE1B29" w:rsidRPr="00D56F0C" w:rsidRDefault="00FE1B29" w:rsidP="001F3F2A">
            <w:pPr>
              <w:pStyle w:val="pStyle"/>
            </w:pPr>
            <w:r w:rsidRPr="00D56F0C">
              <w:rPr>
                <w:rStyle w:val="rStyle"/>
                <w:sz w:val="10"/>
                <w:szCs w:val="10"/>
              </w:rPr>
              <w:t>(Número de comunidades con rango de población de 500 a 2500 habitantes certificadas como promotoras de la salud / comunidades certificadas programadas) *100</w:t>
            </w:r>
          </w:p>
        </w:tc>
        <w:tc>
          <w:tcPr>
            <w:tcW w:w="1417" w:type="dxa"/>
          </w:tcPr>
          <w:p w14:paraId="03EDAD2A" w14:textId="77777777" w:rsidR="00FE1B29" w:rsidRPr="00D56F0C" w:rsidRDefault="00FE1B29" w:rsidP="001F3F2A">
            <w:pPr>
              <w:pStyle w:val="pStyle"/>
            </w:pPr>
            <w:r w:rsidRPr="00D56F0C">
              <w:rPr>
                <w:rStyle w:val="rStyle"/>
                <w:sz w:val="10"/>
                <w:szCs w:val="10"/>
              </w:rPr>
              <w:t>Comunidades certificadas como promotoras de la salud.</w:t>
            </w:r>
          </w:p>
        </w:tc>
        <w:tc>
          <w:tcPr>
            <w:tcW w:w="851" w:type="dxa"/>
          </w:tcPr>
          <w:p w14:paraId="5018C8AC" w14:textId="77777777" w:rsidR="00FE1B29" w:rsidRPr="00D56F0C" w:rsidRDefault="00FE1B29" w:rsidP="001F3F2A">
            <w:pPr>
              <w:pStyle w:val="pStyle"/>
            </w:pPr>
            <w:r w:rsidRPr="00D56F0C">
              <w:rPr>
                <w:rStyle w:val="rStyle"/>
                <w:sz w:val="10"/>
                <w:szCs w:val="10"/>
              </w:rPr>
              <w:t>Gestión-Eficacia-Anual</w:t>
            </w:r>
          </w:p>
        </w:tc>
        <w:tc>
          <w:tcPr>
            <w:tcW w:w="850" w:type="dxa"/>
          </w:tcPr>
          <w:p w14:paraId="61D752F6" w14:textId="77777777" w:rsidR="00FE1B29" w:rsidRPr="00D56F0C" w:rsidRDefault="00FE1B29" w:rsidP="001F3F2A">
            <w:pPr>
              <w:pStyle w:val="pStyle"/>
            </w:pPr>
            <w:r w:rsidRPr="00D56F0C">
              <w:rPr>
                <w:rStyle w:val="rStyle"/>
                <w:sz w:val="10"/>
                <w:szCs w:val="10"/>
              </w:rPr>
              <w:t>Porcentaje</w:t>
            </w:r>
          </w:p>
        </w:tc>
        <w:tc>
          <w:tcPr>
            <w:tcW w:w="851" w:type="dxa"/>
          </w:tcPr>
          <w:p w14:paraId="1C969776" w14:textId="77777777" w:rsidR="00FE1B29" w:rsidRPr="00D56F0C" w:rsidRDefault="00FE1B29" w:rsidP="001F3F2A">
            <w:pPr>
              <w:pStyle w:val="pStyle"/>
            </w:pPr>
            <w:r w:rsidRPr="00D56F0C">
              <w:rPr>
                <w:rStyle w:val="rStyle"/>
                <w:sz w:val="10"/>
                <w:szCs w:val="10"/>
              </w:rPr>
              <w:t>9 comunidades certificadas. (Año 2023)</w:t>
            </w:r>
          </w:p>
        </w:tc>
        <w:tc>
          <w:tcPr>
            <w:tcW w:w="850" w:type="dxa"/>
          </w:tcPr>
          <w:p w14:paraId="583D5984" w14:textId="77777777" w:rsidR="00FE1B29" w:rsidRPr="00D56F0C" w:rsidRDefault="00FE1B29" w:rsidP="001F3F2A">
            <w:pPr>
              <w:pStyle w:val="pStyle"/>
            </w:pPr>
            <w:r w:rsidRPr="00D56F0C">
              <w:rPr>
                <w:rStyle w:val="rStyle"/>
                <w:sz w:val="10"/>
                <w:szCs w:val="10"/>
              </w:rPr>
              <w:t>Alcanzar el 100% de comunidades certificadas.</w:t>
            </w:r>
          </w:p>
        </w:tc>
        <w:tc>
          <w:tcPr>
            <w:tcW w:w="567" w:type="dxa"/>
          </w:tcPr>
          <w:p w14:paraId="449FFA04" w14:textId="77777777" w:rsidR="00FE1B29" w:rsidRPr="00D56F0C" w:rsidRDefault="00FE1B29" w:rsidP="001F3F2A">
            <w:pPr>
              <w:pStyle w:val="pStyle"/>
            </w:pPr>
            <w:r w:rsidRPr="00D56F0C">
              <w:rPr>
                <w:rStyle w:val="rStyle"/>
                <w:sz w:val="10"/>
                <w:szCs w:val="10"/>
              </w:rPr>
              <w:t>Ascendente</w:t>
            </w:r>
          </w:p>
        </w:tc>
        <w:tc>
          <w:tcPr>
            <w:tcW w:w="520" w:type="dxa"/>
          </w:tcPr>
          <w:p w14:paraId="484735DB" w14:textId="77777777" w:rsidR="00FE1B29" w:rsidRPr="00D56F0C" w:rsidRDefault="00FE1B29" w:rsidP="001F3F2A">
            <w:pPr>
              <w:pStyle w:val="pStyle"/>
            </w:pPr>
          </w:p>
        </w:tc>
      </w:tr>
      <w:tr w:rsidR="00FE1B29" w:rsidRPr="00D56F0C" w14:paraId="67A2567E" w14:textId="77777777" w:rsidTr="001F3F2A">
        <w:tc>
          <w:tcPr>
            <w:tcW w:w="413" w:type="dxa"/>
            <w:vMerge/>
          </w:tcPr>
          <w:p w14:paraId="213E1E49" w14:textId="77777777" w:rsidR="00FE1B29" w:rsidRPr="00D56F0C" w:rsidRDefault="00FE1B29" w:rsidP="001F3F2A">
            <w:pPr>
              <w:spacing w:after="0"/>
            </w:pPr>
          </w:p>
        </w:tc>
        <w:tc>
          <w:tcPr>
            <w:tcW w:w="567" w:type="dxa"/>
          </w:tcPr>
          <w:p w14:paraId="671CA45E" w14:textId="77777777" w:rsidR="00FE1B29" w:rsidRPr="00D56F0C" w:rsidRDefault="00FE1B29" w:rsidP="001F3F2A">
            <w:pPr>
              <w:pStyle w:val="pStyle"/>
            </w:pPr>
            <w:r w:rsidRPr="00D56F0C">
              <w:rPr>
                <w:rStyle w:val="rStyle"/>
                <w:sz w:val="10"/>
                <w:szCs w:val="10"/>
              </w:rPr>
              <w:t>A-03</w:t>
            </w:r>
          </w:p>
        </w:tc>
        <w:tc>
          <w:tcPr>
            <w:tcW w:w="1438" w:type="dxa"/>
          </w:tcPr>
          <w:p w14:paraId="50DA9FC9" w14:textId="77777777" w:rsidR="00FE1B29" w:rsidRPr="00D56F0C" w:rsidRDefault="00FE1B29" w:rsidP="001F3F2A">
            <w:pPr>
              <w:pStyle w:val="pStyle"/>
            </w:pPr>
            <w:r w:rsidRPr="00D56F0C">
              <w:rPr>
                <w:rStyle w:val="rStyle"/>
                <w:sz w:val="10"/>
                <w:szCs w:val="10"/>
              </w:rPr>
              <w:t>Atención a la salud sexual de la infancia y la adolescencia.</w:t>
            </w:r>
          </w:p>
        </w:tc>
        <w:tc>
          <w:tcPr>
            <w:tcW w:w="1040" w:type="dxa"/>
          </w:tcPr>
          <w:p w14:paraId="6E30C299" w14:textId="77777777" w:rsidR="00FE1B29" w:rsidRPr="00D56F0C" w:rsidRDefault="00FE1B29" w:rsidP="001F3F2A">
            <w:pPr>
              <w:pStyle w:val="pStyle"/>
            </w:pPr>
            <w:r w:rsidRPr="00D56F0C">
              <w:rPr>
                <w:rStyle w:val="rStyle"/>
                <w:sz w:val="10"/>
                <w:szCs w:val="10"/>
              </w:rPr>
              <w:t>Porcentaje de nacimientos en mujeres de 10 a 19 años.</w:t>
            </w:r>
          </w:p>
        </w:tc>
        <w:tc>
          <w:tcPr>
            <w:tcW w:w="1916" w:type="dxa"/>
          </w:tcPr>
          <w:p w14:paraId="5FA66CF4" w14:textId="77777777" w:rsidR="00FE1B29" w:rsidRPr="00D56F0C" w:rsidRDefault="00FE1B29" w:rsidP="001F3F2A">
            <w:pPr>
              <w:pStyle w:val="pStyle"/>
            </w:pPr>
            <w:r w:rsidRPr="00D56F0C">
              <w:rPr>
                <w:rStyle w:val="rStyle"/>
                <w:sz w:val="10"/>
                <w:szCs w:val="10"/>
              </w:rPr>
              <w:t>Porcentaje de nacimientos de mujeres de 10 a 19 años con relación a los nacimientos totales presentados en el año calendario.</w:t>
            </w:r>
          </w:p>
        </w:tc>
        <w:tc>
          <w:tcPr>
            <w:tcW w:w="1134" w:type="dxa"/>
          </w:tcPr>
          <w:p w14:paraId="0EAEB2C5" w14:textId="77777777" w:rsidR="00FE1B29" w:rsidRPr="00D56F0C" w:rsidRDefault="00FE1B29" w:rsidP="001F3F2A">
            <w:pPr>
              <w:pStyle w:val="pStyle"/>
            </w:pPr>
            <w:r w:rsidRPr="00D56F0C">
              <w:rPr>
                <w:rStyle w:val="rStyle"/>
                <w:sz w:val="10"/>
                <w:szCs w:val="10"/>
              </w:rPr>
              <w:t>(Número de nacimientos en mujeres de 19 años del año actual / número de nacimientos en mujeres de cualquier edad del año base) *100</w:t>
            </w:r>
          </w:p>
        </w:tc>
        <w:tc>
          <w:tcPr>
            <w:tcW w:w="1417" w:type="dxa"/>
          </w:tcPr>
          <w:p w14:paraId="5F0CF925" w14:textId="77777777" w:rsidR="00FE1B29" w:rsidRPr="00D56F0C" w:rsidRDefault="00FE1B29" w:rsidP="001F3F2A">
            <w:pPr>
              <w:pStyle w:val="pStyle"/>
            </w:pPr>
            <w:r w:rsidRPr="00D56F0C">
              <w:rPr>
                <w:rStyle w:val="rStyle"/>
                <w:sz w:val="10"/>
                <w:szCs w:val="10"/>
              </w:rPr>
              <w:t>Porcentaje de nacimientos en mujeres de 10 a 19 años.</w:t>
            </w:r>
          </w:p>
        </w:tc>
        <w:tc>
          <w:tcPr>
            <w:tcW w:w="851" w:type="dxa"/>
          </w:tcPr>
          <w:p w14:paraId="0FBEE885" w14:textId="77777777" w:rsidR="00FE1B29" w:rsidRPr="00D56F0C" w:rsidRDefault="00FE1B29" w:rsidP="001F3F2A">
            <w:pPr>
              <w:pStyle w:val="pStyle"/>
            </w:pPr>
            <w:r w:rsidRPr="00D56F0C">
              <w:rPr>
                <w:rStyle w:val="rStyle"/>
                <w:sz w:val="10"/>
                <w:szCs w:val="10"/>
              </w:rPr>
              <w:t>Gestión-Eficacia-Anual</w:t>
            </w:r>
          </w:p>
        </w:tc>
        <w:tc>
          <w:tcPr>
            <w:tcW w:w="850" w:type="dxa"/>
          </w:tcPr>
          <w:p w14:paraId="29EAF542" w14:textId="77777777" w:rsidR="00FE1B29" w:rsidRPr="00D56F0C" w:rsidRDefault="00FE1B29" w:rsidP="001F3F2A">
            <w:pPr>
              <w:pStyle w:val="pStyle"/>
            </w:pPr>
            <w:r w:rsidRPr="00D56F0C">
              <w:rPr>
                <w:rStyle w:val="rStyle"/>
                <w:sz w:val="10"/>
                <w:szCs w:val="10"/>
              </w:rPr>
              <w:t>Porcentaje</w:t>
            </w:r>
          </w:p>
        </w:tc>
        <w:tc>
          <w:tcPr>
            <w:tcW w:w="851" w:type="dxa"/>
          </w:tcPr>
          <w:p w14:paraId="35CFAEA2" w14:textId="77777777" w:rsidR="00FE1B29" w:rsidRPr="00D56F0C" w:rsidRDefault="00FE1B29" w:rsidP="001F3F2A">
            <w:pPr>
              <w:pStyle w:val="pStyle"/>
            </w:pPr>
            <w:r w:rsidRPr="00D56F0C">
              <w:rPr>
                <w:rStyle w:val="rStyle"/>
                <w:sz w:val="10"/>
                <w:szCs w:val="10"/>
              </w:rPr>
              <w:t>1361 nacimientos en mujeres de 10 a 19 años. (Año 2023)</w:t>
            </w:r>
          </w:p>
        </w:tc>
        <w:tc>
          <w:tcPr>
            <w:tcW w:w="850" w:type="dxa"/>
          </w:tcPr>
          <w:p w14:paraId="7B6B4587" w14:textId="77777777" w:rsidR="00FE1B29" w:rsidRPr="00D56F0C" w:rsidRDefault="00FE1B29" w:rsidP="001F3F2A">
            <w:pPr>
              <w:pStyle w:val="pStyle"/>
            </w:pPr>
            <w:r w:rsidRPr="00D56F0C">
              <w:rPr>
                <w:rStyle w:val="rStyle"/>
                <w:sz w:val="10"/>
                <w:szCs w:val="10"/>
              </w:rPr>
              <w:t>Disminuir un 20 la tasa de incidencia de nacimientos en mujeres de 10 a 19 años de edad.</w:t>
            </w:r>
          </w:p>
        </w:tc>
        <w:tc>
          <w:tcPr>
            <w:tcW w:w="567" w:type="dxa"/>
          </w:tcPr>
          <w:p w14:paraId="5D575396" w14:textId="77777777" w:rsidR="00FE1B29" w:rsidRPr="00D56F0C" w:rsidRDefault="00FE1B29" w:rsidP="001F3F2A">
            <w:pPr>
              <w:pStyle w:val="pStyle"/>
            </w:pPr>
            <w:r w:rsidRPr="00D56F0C">
              <w:rPr>
                <w:rStyle w:val="rStyle"/>
                <w:sz w:val="10"/>
                <w:szCs w:val="10"/>
              </w:rPr>
              <w:t>Descendente</w:t>
            </w:r>
          </w:p>
        </w:tc>
        <w:tc>
          <w:tcPr>
            <w:tcW w:w="520" w:type="dxa"/>
          </w:tcPr>
          <w:p w14:paraId="7A2E91F5" w14:textId="77777777" w:rsidR="00FE1B29" w:rsidRPr="00D56F0C" w:rsidRDefault="00FE1B29" w:rsidP="001F3F2A">
            <w:pPr>
              <w:pStyle w:val="pStyle"/>
            </w:pPr>
          </w:p>
        </w:tc>
      </w:tr>
      <w:tr w:rsidR="00FE1B29" w:rsidRPr="00D56F0C" w14:paraId="410ECCB0" w14:textId="77777777" w:rsidTr="001F3F2A">
        <w:tc>
          <w:tcPr>
            <w:tcW w:w="413" w:type="dxa"/>
            <w:vMerge/>
          </w:tcPr>
          <w:p w14:paraId="59DD0E97" w14:textId="77777777" w:rsidR="00FE1B29" w:rsidRPr="00D56F0C" w:rsidRDefault="00FE1B29" w:rsidP="001F3F2A">
            <w:pPr>
              <w:spacing w:after="0"/>
            </w:pPr>
          </w:p>
        </w:tc>
        <w:tc>
          <w:tcPr>
            <w:tcW w:w="567" w:type="dxa"/>
          </w:tcPr>
          <w:p w14:paraId="1085A980" w14:textId="77777777" w:rsidR="00FE1B29" w:rsidRPr="00D56F0C" w:rsidRDefault="00FE1B29" w:rsidP="001F3F2A">
            <w:pPr>
              <w:pStyle w:val="pStyle"/>
            </w:pPr>
            <w:r w:rsidRPr="00D56F0C">
              <w:rPr>
                <w:rStyle w:val="rStyle"/>
                <w:sz w:val="10"/>
                <w:szCs w:val="10"/>
              </w:rPr>
              <w:t>A-04</w:t>
            </w:r>
          </w:p>
        </w:tc>
        <w:tc>
          <w:tcPr>
            <w:tcW w:w="1438" w:type="dxa"/>
          </w:tcPr>
          <w:p w14:paraId="72C44387" w14:textId="77777777" w:rsidR="00FE1B29" w:rsidRPr="00D56F0C" w:rsidRDefault="00FE1B29" w:rsidP="001F3F2A">
            <w:pPr>
              <w:pStyle w:val="pStyle"/>
            </w:pPr>
            <w:r w:rsidRPr="00D56F0C">
              <w:rPr>
                <w:rStyle w:val="rStyle"/>
                <w:sz w:val="10"/>
                <w:szCs w:val="10"/>
              </w:rPr>
              <w:t>Atención a la salud materna y perinatal.</w:t>
            </w:r>
          </w:p>
        </w:tc>
        <w:tc>
          <w:tcPr>
            <w:tcW w:w="1040" w:type="dxa"/>
          </w:tcPr>
          <w:p w14:paraId="6E5F7C70" w14:textId="77777777" w:rsidR="00FE1B29" w:rsidRPr="00D56F0C" w:rsidRDefault="00FE1B29" w:rsidP="001F3F2A">
            <w:pPr>
              <w:pStyle w:val="pStyle"/>
            </w:pPr>
            <w:r w:rsidRPr="00D56F0C">
              <w:rPr>
                <w:rStyle w:val="rStyle"/>
                <w:sz w:val="10"/>
                <w:szCs w:val="10"/>
              </w:rPr>
              <w:t>Porcentaje de tamiz metabólico neonatal realizados.</w:t>
            </w:r>
          </w:p>
        </w:tc>
        <w:tc>
          <w:tcPr>
            <w:tcW w:w="1916" w:type="dxa"/>
          </w:tcPr>
          <w:p w14:paraId="6035D231" w14:textId="77777777" w:rsidR="00FE1B29" w:rsidRPr="00D56F0C" w:rsidRDefault="00FE1B29" w:rsidP="001F3F2A">
            <w:pPr>
              <w:pStyle w:val="pStyle"/>
            </w:pPr>
            <w:r w:rsidRPr="00D56F0C">
              <w:rPr>
                <w:rStyle w:val="rStyle"/>
                <w:sz w:val="10"/>
                <w:szCs w:val="10"/>
              </w:rPr>
              <w:t>Porcentaje de recién nacidos a los que se les realizo el tamiz neonatal con relación a los nacimientos presentados en el periodo de tiempo establecido.</w:t>
            </w:r>
          </w:p>
        </w:tc>
        <w:tc>
          <w:tcPr>
            <w:tcW w:w="1134" w:type="dxa"/>
          </w:tcPr>
          <w:p w14:paraId="0BCD853C" w14:textId="77777777" w:rsidR="00FE1B29" w:rsidRPr="00D56F0C" w:rsidRDefault="00FE1B29" w:rsidP="001F3F2A">
            <w:pPr>
              <w:pStyle w:val="pStyle"/>
            </w:pPr>
            <w:r w:rsidRPr="00D56F0C">
              <w:rPr>
                <w:rStyle w:val="rStyle"/>
                <w:sz w:val="10"/>
                <w:szCs w:val="10"/>
              </w:rPr>
              <w:t>(Número de tamiz metabólicos realizados / número de tamiz metabólicos programados) *100</w:t>
            </w:r>
          </w:p>
        </w:tc>
        <w:tc>
          <w:tcPr>
            <w:tcW w:w="1417" w:type="dxa"/>
          </w:tcPr>
          <w:p w14:paraId="667D03B2" w14:textId="77777777" w:rsidR="00FE1B29" w:rsidRPr="00D56F0C" w:rsidRDefault="00FE1B29" w:rsidP="001F3F2A">
            <w:pPr>
              <w:pStyle w:val="pStyle"/>
            </w:pPr>
            <w:r w:rsidRPr="00D56F0C">
              <w:rPr>
                <w:rStyle w:val="rStyle"/>
                <w:sz w:val="10"/>
                <w:szCs w:val="10"/>
              </w:rPr>
              <w:t>Tamiz metabólico realizado a neonatos.</w:t>
            </w:r>
          </w:p>
        </w:tc>
        <w:tc>
          <w:tcPr>
            <w:tcW w:w="851" w:type="dxa"/>
          </w:tcPr>
          <w:p w14:paraId="6503A6A4" w14:textId="77777777" w:rsidR="00FE1B29" w:rsidRPr="00D56F0C" w:rsidRDefault="00FE1B29" w:rsidP="001F3F2A">
            <w:pPr>
              <w:pStyle w:val="pStyle"/>
            </w:pPr>
            <w:r w:rsidRPr="00D56F0C">
              <w:rPr>
                <w:rStyle w:val="rStyle"/>
                <w:sz w:val="10"/>
                <w:szCs w:val="10"/>
              </w:rPr>
              <w:t>Gestión-Eficacia-Anual</w:t>
            </w:r>
          </w:p>
        </w:tc>
        <w:tc>
          <w:tcPr>
            <w:tcW w:w="850" w:type="dxa"/>
          </w:tcPr>
          <w:p w14:paraId="581CDFC2" w14:textId="77777777" w:rsidR="00FE1B29" w:rsidRPr="00D56F0C" w:rsidRDefault="00FE1B29" w:rsidP="001F3F2A">
            <w:pPr>
              <w:pStyle w:val="pStyle"/>
            </w:pPr>
            <w:r w:rsidRPr="00D56F0C">
              <w:rPr>
                <w:rStyle w:val="rStyle"/>
                <w:sz w:val="10"/>
                <w:szCs w:val="10"/>
              </w:rPr>
              <w:t>Porcentaje</w:t>
            </w:r>
          </w:p>
        </w:tc>
        <w:tc>
          <w:tcPr>
            <w:tcW w:w="851" w:type="dxa"/>
          </w:tcPr>
          <w:p w14:paraId="66C0EAD1" w14:textId="77777777" w:rsidR="00FE1B29" w:rsidRPr="00D56F0C" w:rsidRDefault="00FE1B29" w:rsidP="001F3F2A">
            <w:pPr>
              <w:pStyle w:val="pStyle"/>
            </w:pPr>
            <w:r w:rsidRPr="00D56F0C">
              <w:rPr>
                <w:rStyle w:val="rStyle"/>
                <w:sz w:val="10"/>
                <w:szCs w:val="10"/>
              </w:rPr>
              <w:t>4126 tamiz neonatal. (Año 2023)</w:t>
            </w:r>
          </w:p>
        </w:tc>
        <w:tc>
          <w:tcPr>
            <w:tcW w:w="850" w:type="dxa"/>
          </w:tcPr>
          <w:p w14:paraId="11FD4FDC" w14:textId="77777777" w:rsidR="00FE1B29" w:rsidRPr="00D56F0C" w:rsidRDefault="00FE1B29" w:rsidP="001F3F2A">
            <w:pPr>
              <w:pStyle w:val="pStyle"/>
            </w:pPr>
            <w:r w:rsidRPr="00D56F0C">
              <w:rPr>
                <w:rStyle w:val="rStyle"/>
                <w:sz w:val="10"/>
                <w:szCs w:val="10"/>
              </w:rPr>
              <w:t>Realizar 4126 tamiz metabólico en recién nacidos.</w:t>
            </w:r>
          </w:p>
        </w:tc>
        <w:tc>
          <w:tcPr>
            <w:tcW w:w="567" w:type="dxa"/>
          </w:tcPr>
          <w:p w14:paraId="3DED6F08" w14:textId="77777777" w:rsidR="00FE1B29" w:rsidRPr="00D56F0C" w:rsidRDefault="00FE1B29" w:rsidP="001F3F2A">
            <w:pPr>
              <w:pStyle w:val="pStyle"/>
            </w:pPr>
            <w:r w:rsidRPr="00D56F0C">
              <w:rPr>
                <w:rStyle w:val="rStyle"/>
                <w:sz w:val="10"/>
                <w:szCs w:val="10"/>
              </w:rPr>
              <w:t>Ascendente</w:t>
            </w:r>
          </w:p>
        </w:tc>
        <w:tc>
          <w:tcPr>
            <w:tcW w:w="520" w:type="dxa"/>
          </w:tcPr>
          <w:p w14:paraId="58C96404" w14:textId="77777777" w:rsidR="00FE1B29" w:rsidRPr="00D56F0C" w:rsidRDefault="00FE1B29" w:rsidP="001F3F2A">
            <w:pPr>
              <w:pStyle w:val="pStyle"/>
            </w:pPr>
          </w:p>
        </w:tc>
      </w:tr>
      <w:tr w:rsidR="00FE1B29" w:rsidRPr="00D56F0C" w14:paraId="743803FC" w14:textId="77777777" w:rsidTr="001F3F2A">
        <w:tc>
          <w:tcPr>
            <w:tcW w:w="413" w:type="dxa"/>
            <w:vMerge w:val="restart"/>
          </w:tcPr>
          <w:p w14:paraId="6FCF509B" w14:textId="77777777" w:rsidR="00FE1B29" w:rsidRPr="00D56F0C" w:rsidRDefault="00FE1B29" w:rsidP="001F3F2A">
            <w:pPr>
              <w:pStyle w:val="pStyle"/>
            </w:pPr>
            <w:r w:rsidRPr="00D56F0C">
              <w:rPr>
                <w:rStyle w:val="rStyle"/>
                <w:sz w:val="10"/>
                <w:szCs w:val="10"/>
              </w:rPr>
              <w:t>Componente</w:t>
            </w:r>
          </w:p>
        </w:tc>
        <w:tc>
          <w:tcPr>
            <w:tcW w:w="567" w:type="dxa"/>
            <w:vMerge w:val="restart"/>
          </w:tcPr>
          <w:p w14:paraId="7F542DE2" w14:textId="77777777" w:rsidR="00FE1B29" w:rsidRPr="00D56F0C" w:rsidRDefault="00FE1B29" w:rsidP="001F3F2A">
            <w:pPr>
              <w:pStyle w:val="pStyle"/>
            </w:pPr>
            <w:r w:rsidRPr="00D56F0C">
              <w:rPr>
                <w:rStyle w:val="rStyle"/>
                <w:sz w:val="10"/>
                <w:szCs w:val="10"/>
              </w:rPr>
              <w:t>C-002</w:t>
            </w:r>
          </w:p>
        </w:tc>
        <w:tc>
          <w:tcPr>
            <w:tcW w:w="1438" w:type="dxa"/>
            <w:vMerge w:val="restart"/>
          </w:tcPr>
          <w:p w14:paraId="5B7146BD" w14:textId="77777777" w:rsidR="00FE1B29" w:rsidRPr="00D56F0C" w:rsidRDefault="00FE1B29" w:rsidP="001F3F2A">
            <w:pPr>
              <w:pStyle w:val="pStyle"/>
            </w:pPr>
            <w:r w:rsidRPr="00D56F0C">
              <w:rPr>
                <w:rStyle w:val="rStyle"/>
                <w:sz w:val="10"/>
                <w:szCs w:val="10"/>
              </w:rPr>
              <w:t>Enfermedades transmisibles controladas.</w:t>
            </w:r>
          </w:p>
        </w:tc>
        <w:tc>
          <w:tcPr>
            <w:tcW w:w="1040" w:type="dxa"/>
          </w:tcPr>
          <w:p w14:paraId="23B3A272" w14:textId="77777777" w:rsidR="00FE1B29" w:rsidRPr="00D56F0C" w:rsidRDefault="00FE1B29" w:rsidP="001F3F2A">
            <w:pPr>
              <w:pStyle w:val="pStyle"/>
            </w:pPr>
            <w:r w:rsidRPr="00D56F0C">
              <w:rPr>
                <w:rStyle w:val="rStyle"/>
                <w:sz w:val="10"/>
                <w:szCs w:val="10"/>
              </w:rPr>
              <w:t>Tasa de incidencia de tuberculosis pulmonar a población de 15 años o más por cada 100 mil habitantes.</w:t>
            </w:r>
          </w:p>
        </w:tc>
        <w:tc>
          <w:tcPr>
            <w:tcW w:w="1916" w:type="dxa"/>
          </w:tcPr>
          <w:p w14:paraId="3D6BA477" w14:textId="77777777" w:rsidR="00FE1B29" w:rsidRPr="00D56F0C" w:rsidRDefault="00FE1B29" w:rsidP="001F3F2A">
            <w:pPr>
              <w:pStyle w:val="pStyle"/>
            </w:pPr>
            <w:r w:rsidRPr="00D56F0C">
              <w:rPr>
                <w:rStyle w:val="rStyle"/>
                <w:sz w:val="10"/>
                <w:szCs w:val="10"/>
              </w:rPr>
              <w:t>Pacientes diagnosticados con tuberculosis pulmonar.</w:t>
            </w:r>
          </w:p>
        </w:tc>
        <w:tc>
          <w:tcPr>
            <w:tcW w:w="1134" w:type="dxa"/>
          </w:tcPr>
          <w:p w14:paraId="659133C8" w14:textId="77777777" w:rsidR="00FE1B29" w:rsidRPr="00D56F0C" w:rsidRDefault="00FE1B29" w:rsidP="001F3F2A">
            <w:pPr>
              <w:pStyle w:val="pStyle"/>
            </w:pPr>
            <w:r w:rsidRPr="00D56F0C">
              <w:rPr>
                <w:rStyle w:val="rStyle"/>
                <w:sz w:val="10"/>
                <w:szCs w:val="10"/>
              </w:rPr>
              <w:t>(Número de casos nuevos de tuberculosis pulmonar en población de 15 años o más / Población de 15 años o más del Estado de Colima) X 100,000 habitantes.</w:t>
            </w:r>
          </w:p>
        </w:tc>
        <w:tc>
          <w:tcPr>
            <w:tcW w:w="1417" w:type="dxa"/>
          </w:tcPr>
          <w:p w14:paraId="0E7C7599" w14:textId="77777777" w:rsidR="00FE1B29" w:rsidRPr="00D56F0C" w:rsidRDefault="00FE1B29" w:rsidP="001F3F2A">
            <w:pPr>
              <w:pStyle w:val="pStyle"/>
            </w:pPr>
            <w:r w:rsidRPr="00D56F0C">
              <w:rPr>
                <w:rStyle w:val="rStyle"/>
                <w:sz w:val="10"/>
                <w:szCs w:val="10"/>
              </w:rPr>
              <w:t>Casos de tuberculosis pulmonar en población de 15 años o más.</w:t>
            </w:r>
          </w:p>
        </w:tc>
        <w:tc>
          <w:tcPr>
            <w:tcW w:w="851" w:type="dxa"/>
          </w:tcPr>
          <w:p w14:paraId="57B81E4F" w14:textId="77777777" w:rsidR="00FE1B29" w:rsidRPr="00D56F0C" w:rsidRDefault="00FE1B29" w:rsidP="001F3F2A">
            <w:pPr>
              <w:pStyle w:val="pStyle"/>
            </w:pPr>
            <w:r w:rsidRPr="00D56F0C">
              <w:rPr>
                <w:rStyle w:val="rStyle"/>
                <w:sz w:val="10"/>
                <w:szCs w:val="10"/>
              </w:rPr>
              <w:t>Gestión-Eficacia-Anual</w:t>
            </w:r>
          </w:p>
        </w:tc>
        <w:tc>
          <w:tcPr>
            <w:tcW w:w="850" w:type="dxa"/>
          </w:tcPr>
          <w:p w14:paraId="4D6FB196" w14:textId="77777777" w:rsidR="00FE1B29" w:rsidRPr="00D56F0C" w:rsidRDefault="00FE1B29" w:rsidP="001F3F2A">
            <w:pPr>
              <w:pStyle w:val="pStyle"/>
            </w:pPr>
            <w:r w:rsidRPr="00D56F0C">
              <w:rPr>
                <w:rStyle w:val="rStyle"/>
                <w:sz w:val="10"/>
                <w:szCs w:val="10"/>
              </w:rPr>
              <w:t>Tasa (Absoluto)</w:t>
            </w:r>
          </w:p>
        </w:tc>
        <w:tc>
          <w:tcPr>
            <w:tcW w:w="851" w:type="dxa"/>
          </w:tcPr>
          <w:p w14:paraId="50FCAF1E" w14:textId="77777777" w:rsidR="00FE1B29" w:rsidRPr="00D56F0C" w:rsidRDefault="00FE1B29" w:rsidP="001F3F2A">
            <w:pPr>
              <w:pStyle w:val="pStyle"/>
            </w:pPr>
            <w:r w:rsidRPr="00D56F0C">
              <w:rPr>
                <w:rStyle w:val="rStyle"/>
                <w:sz w:val="10"/>
                <w:szCs w:val="10"/>
              </w:rPr>
              <w:t>147 casos. (Año 2023)</w:t>
            </w:r>
          </w:p>
        </w:tc>
        <w:tc>
          <w:tcPr>
            <w:tcW w:w="850" w:type="dxa"/>
          </w:tcPr>
          <w:p w14:paraId="08D6F3C2" w14:textId="77777777" w:rsidR="00FE1B29" w:rsidRPr="00D56F0C" w:rsidRDefault="00FE1B29" w:rsidP="001F3F2A">
            <w:pPr>
              <w:pStyle w:val="pStyle"/>
            </w:pPr>
            <w:r w:rsidRPr="00D56F0C">
              <w:rPr>
                <w:rStyle w:val="rStyle"/>
                <w:sz w:val="10"/>
                <w:szCs w:val="10"/>
              </w:rPr>
              <w:t>Mantener en 24.5 % la tasa incidencia de tuberculosis por cada mil habitantes.</w:t>
            </w:r>
          </w:p>
        </w:tc>
        <w:tc>
          <w:tcPr>
            <w:tcW w:w="567" w:type="dxa"/>
          </w:tcPr>
          <w:p w14:paraId="3952157F" w14:textId="77777777" w:rsidR="00FE1B29" w:rsidRPr="00D56F0C" w:rsidRDefault="00FE1B29" w:rsidP="001F3F2A">
            <w:pPr>
              <w:pStyle w:val="pStyle"/>
            </w:pPr>
            <w:r w:rsidRPr="00D56F0C">
              <w:rPr>
                <w:rStyle w:val="rStyle"/>
                <w:sz w:val="10"/>
                <w:szCs w:val="10"/>
              </w:rPr>
              <w:t>Ascendente</w:t>
            </w:r>
          </w:p>
        </w:tc>
        <w:tc>
          <w:tcPr>
            <w:tcW w:w="520" w:type="dxa"/>
          </w:tcPr>
          <w:p w14:paraId="1D0F6F92" w14:textId="77777777" w:rsidR="00FE1B29" w:rsidRPr="00D56F0C" w:rsidRDefault="00FE1B29" w:rsidP="001F3F2A">
            <w:pPr>
              <w:pStyle w:val="pStyle"/>
            </w:pPr>
          </w:p>
        </w:tc>
      </w:tr>
      <w:tr w:rsidR="00FE1B29" w:rsidRPr="00D56F0C" w14:paraId="758C098B" w14:textId="77777777" w:rsidTr="001F3F2A">
        <w:tc>
          <w:tcPr>
            <w:tcW w:w="413" w:type="dxa"/>
            <w:vMerge/>
          </w:tcPr>
          <w:p w14:paraId="23FDD37C" w14:textId="77777777" w:rsidR="00FE1B29" w:rsidRPr="00D56F0C" w:rsidRDefault="00FE1B29" w:rsidP="001F3F2A">
            <w:pPr>
              <w:spacing w:after="0"/>
            </w:pPr>
          </w:p>
        </w:tc>
        <w:tc>
          <w:tcPr>
            <w:tcW w:w="567" w:type="dxa"/>
            <w:vMerge/>
          </w:tcPr>
          <w:p w14:paraId="5BA6F61D" w14:textId="77777777" w:rsidR="00FE1B29" w:rsidRPr="00D56F0C" w:rsidRDefault="00FE1B29" w:rsidP="001F3F2A">
            <w:pPr>
              <w:spacing w:after="0"/>
            </w:pPr>
          </w:p>
        </w:tc>
        <w:tc>
          <w:tcPr>
            <w:tcW w:w="1438" w:type="dxa"/>
            <w:vMerge/>
          </w:tcPr>
          <w:p w14:paraId="2F3CADF9" w14:textId="77777777" w:rsidR="00FE1B29" w:rsidRPr="00D56F0C" w:rsidRDefault="00FE1B29" w:rsidP="001F3F2A">
            <w:pPr>
              <w:spacing w:after="0"/>
            </w:pPr>
          </w:p>
        </w:tc>
        <w:tc>
          <w:tcPr>
            <w:tcW w:w="1040" w:type="dxa"/>
          </w:tcPr>
          <w:p w14:paraId="45EAF177" w14:textId="77777777" w:rsidR="00FE1B29" w:rsidRPr="00D56F0C" w:rsidRDefault="00FE1B29" w:rsidP="001F3F2A">
            <w:pPr>
              <w:pStyle w:val="pStyle"/>
            </w:pPr>
            <w:r w:rsidRPr="00D56F0C">
              <w:rPr>
                <w:rStyle w:val="rStyle"/>
                <w:sz w:val="10"/>
                <w:szCs w:val="10"/>
              </w:rPr>
              <w:t>Porcentaje de incidencia en casos de enfermedades transmitidas por vector.</w:t>
            </w:r>
          </w:p>
        </w:tc>
        <w:tc>
          <w:tcPr>
            <w:tcW w:w="1916" w:type="dxa"/>
          </w:tcPr>
          <w:p w14:paraId="613E2B0F" w14:textId="77777777" w:rsidR="00FE1B29" w:rsidRPr="00D56F0C" w:rsidRDefault="00FE1B29" w:rsidP="001F3F2A">
            <w:pPr>
              <w:pStyle w:val="pStyle"/>
            </w:pPr>
            <w:r w:rsidRPr="00D56F0C">
              <w:rPr>
                <w:rStyle w:val="rStyle"/>
                <w:sz w:val="10"/>
                <w:szCs w:val="10"/>
              </w:rPr>
              <w:t>Casos de dengue confirmados.</w:t>
            </w:r>
          </w:p>
        </w:tc>
        <w:tc>
          <w:tcPr>
            <w:tcW w:w="1134" w:type="dxa"/>
          </w:tcPr>
          <w:p w14:paraId="2906CD92" w14:textId="77777777" w:rsidR="00FE1B29" w:rsidRPr="00D56F0C" w:rsidRDefault="00FE1B29" w:rsidP="001F3F2A">
            <w:pPr>
              <w:pStyle w:val="pStyle"/>
            </w:pPr>
            <w:r w:rsidRPr="00D56F0C">
              <w:rPr>
                <w:rStyle w:val="rStyle"/>
                <w:sz w:val="10"/>
                <w:szCs w:val="10"/>
              </w:rPr>
              <w:t>(Número de casos de dengue confirmados/número total de casos de dengue probables) *100</w:t>
            </w:r>
          </w:p>
        </w:tc>
        <w:tc>
          <w:tcPr>
            <w:tcW w:w="1417" w:type="dxa"/>
          </w:tcPr>
          <w:p w14:paraId="05091BD4" w14:textId="77777777" w:rsidR="00FE1B29" w:rsidRPr="00D56F0C" w:rsidRDefault="00FE1B29" w:rsidP="001F3F2A">
            <w:pPr>
              <w:pStyle w:val="pStyle"/>
            </w:pPr>
            <w:r w:rsidRPr="00D56F0C">
              <w:rPr>
                <w:rStyle w:val="rStyle"/>
                <w:sz w:val="10"/>
                <w:szCs w:val="10"/>
              </w:rPr>
              <w:t>Casos de dengue que estén confirmados.</w:t>
            </w:r>
          </w:p>
        </w:tc>
        <w:tc>
          <w:tcPr>
            <w:tcW w:w="851" w:type="dxa"/>
          </w:tcPr>
          <w:p w14:paraId="497D59EC" w14:textId="77777777" w:rsidR="00FE1B29" w:rsidRPr="00D56F0C" w:rsidRDefault="00FE1B29" w:rsidP="001F3F2A">
            <w:pPr>
              <w:pStyle w:val="pStyle"/>
            </w:pPr>
            <w:r w:rsidRPr="00D56F0C">
              <w:rPr>
                <w:rStyle w:val="rStyle"/>
                <w:sz w:val="10"/>
                <w:szCs w:val="10"/>
              </w:rPr>
              <w:t>Gestión-Eficacia-Anual</w:t>
            </w:r>
          </w:p>
        </w:tc>
        <w:tc>
          <w:tcPr>
            <w:tcW w:w="850" w:type="dxa"/>
          </w:tcPr>
          <w:p w14:paraId="68EF9EA1" w14:textId="77777777" w:rsidR="00FE1B29" w:rsidRPr="00D56F0C" w:rsidRDefault="00FE1B29" w:rsidP="001F3F2A">
            <w:pPr>
              <w:pStyle w:val="pStyle"/>
            </w:pPr>
            <w:r w:rsidRPr="00D56F0C">
              <w:rPr>
                <w:rStyle w:val="rStyle"/>
                <w:sz w:val="10"/>
                <w:szCs w:val="10"/>
              </w:rPr>
              <w:t>Porcentaje</w:t>
            </w:r>
          </w:p>
        </w:tc>
        <w:tc>
          <w:tcPr>
            <w:tcW w:w="851" w:type="dxa"/>
          </w:tcPr>
          <w:p w14:paraId="4BA575E8" w14:textId="77777777" w:rsidR="00FE1B29" w:rsidRPr="00D56F0C" w:rsidRDefault="00FE1B29" w:rsidP="001F3F2A">
            <w:pPr>
              <w:pStyle w:val="pStyle"/>
            </w:pPr>
            <w:r w:rsidRPr="00D56F0C">
              <w:rPr>
                <w:rStyle w:val="rStyle"/>
                <w:sz w:val="10"/>
                <w:szCs w:val="10"/>
              </w:rPr>
              <w:t>2332 casos confirmados (Proyección 2024). (Año 2023)</w:t>
            </w:r>
          </w:p>
        </w:tc>
        <w:tc>
          <w:tcPr>
            <w:tcW w:w="850" w:type="dxa"/>
          </w:tcPr>
          <w:p w14:paraId="25A922F2" w14:textId="77777777" w:rsidR="00FE1B29" w:rsidRPr="00D56F0C" w:rsidRDefault="00FE1B29" w:rsidP="001F3F2A">
            <w:pPr>
              <w:pStyle w:val="pStyle"/>
            </w:pPr>
            <w:r w:rsidRPr="00D56F0C">
              <w:rPr>
                <w:rStyle w:val="rStyle"/>
                <w:sz w:val="10"/>
                <w:szCs w:val="10"/>
              </w:rPr>
              <w:t>Disminuir a 80% los casos confirmados de dengue.</w:t>
            </w:r>
          </w:p>
        </w:tc>
        <w:tc>
          <w:tcPr>
            <w:tcW w:w="567" w:type="dxa"/>
          </w:tcPr>
          <w:p w14:paraId="64AE5356" w14:textId="77777777" w:rsidR="00FE1B29" w:rsidRPr="00D56F0C" w:rsidRDefault="00FE1B29" w:rsidP="001F3F2A">
            <w:pPr>
              <w:pStyle w:val="pStyle"/>
            </w:pPr>
            <w:r w:rsidRPr="00D56F0C">
              <w:rPr>
                <w:rStyle w:val="rStyle"/>
                <w:sz w:val="10"/>
                <w:szCs w:val="10"/>
              </w:rPr>
              <w:t>Descendente</w:t>
            </w:r>
          </w:p>
        </w:tc>
        <w:tc>
          <w:tcPr>
            <w:tcW w:w="520" w:type="dxa"/>
          </w:tcPr>
          <w:p w14:paraId="0EBFF7A4" w14:textId="77777777" w:rsidR="00FE1B29" w:rsidRPr="00D56F0C" w:rsidRDefault="00FE1B29" w:rsidP="001F3F2A">
            <w:pPr>
              <w:pStyle w:val="pStyle"/>
            </w:pPr>
          </w:p>
        </w:tc>
      </w:tr>
      <w:tr w:rsidR="00FE1B29" w:rsidRPr="00D56F0C" w14:paraId="600F7DB9" w14:textId="77777777" w:rsidTr="001F3F2A">
        <w:tc>
          <w:tcPr>
            <w:tcW w:w="413" w:type="dxa"/>
            <w:vMerge w:val="restart"/>
          </w:tcPr>
          <w:p w14:paraId="185717D4" w14:textId="77777777" w:rsidR="00FE1B29" w:rsidRPr="00D56F0C" w:rsidRDefault="00FE1B29" w:rsidP="001F3F2A">
            <w:pPr>
              <w:spacing w:after="0"/>
            </w:pPr>
            <w:r w:rsidRPr="00D56F0C">
              <w:rPr>
                <w:rStyle w:val="rStyle"/>
                <w:sz w:val="10"/>
                <w:szCs w:val="10"/>
              </w:rPr>
              <w:t>Actividad o Proyecto</w:t>
            </w:r>
          </w:p>
        </w:tc>
        <w:tc>
          <w:tcPr>
            <w:tcW w:w="567" w:type="dxa"/>
            <w:vMerge w:val="restart"/>
          </w:tcPr>
          <w:p w14:paraId="6039DD15" w14:textId="77777777" w:rsidR="00FE1B29" w:rsidRPr="00D56F0C" w:rsidRDefault="00FE1B29" w:rsidP="001F3F2A">
            <w:pPr>
              <w:pStyle w:val="pStyle"/>
            </w:pPr>
            <w:r w:rsidRPr="00D56F0C">
              <w:rPr>
                <w:rStyle w:val="rStyle"/>
                <w:sz w:val="10"/>
                <w:szCs w:val="10"/>
              </w:rPr>
              <w:t>A-01</w:t>
            </w:r>
          </w:p>
        </w:tc>
        <w:tc>
          <w:tcPr>
            <w:tcW w:w="1438" w:type="dxa"/>
            <w:vMerge w:val="restart"/>
          </w:tcPr>
          <w:p w14:paraId="26E349E5" w14:textId="77777777" w:rsidR="00FE1B29" w:rsidRPr="00D56F0C" w:rsidRDefault="00FE1B29" w:rsidP="001F3F2A">
            <w:pPr>
              <w:pStyle w:val="pStyle"/>
            </w:pPr>
            <w:r w:rsidRPr="00D56F0C">
              <w:rPr>
                <w:rStyle w:val="rStyle"/>
                <w:sz w:val="10"/>
                <w:szCs w:val="10"/>
              </w:rPr>
              <w:t>Consolidación de la vacunación universal.</w:t>
            </w:r>
          </w:p>
        </w:tc>
        <w:tc>
          <w:tcPr>
            <w:tcW w:w="1040" w:type="dxa"/>
          </w:tcPr>
          <w:p w14:paraId="789692CE" w14:textId="77777777" w:rsidR="00FE1B29" w:rsidRPr="00D56F0C" w:rsidRDefault="00FE1B29" w:rsidP="001F3F2A">
            <w:pPr>
              <w:pStyle w:val="pStyle"/>
            </w:pPr>
            <w:r w:rsidRPr="00D56F0C">
              <w:rPr>
                <w:rStyle w:val="rStyle"/>
                <w:sz w:val="10"/>
                <w:szCs w:val="10"/>
              </w:rPr>
              <w:t>Tasa de población menor de 1 año con esquema completo de vacunación.</w:t>
            </w:r>
          </w:p>
        </w:tc>
        <w:tc>
          <w:tcPr>
            <w:tcW w:w="1916" w:type="dxa"/>
          </w:tcPr>
          <w:p w14:paraId="438AE704" w14:textId="77777777" w:rsidR="00FE1B29" w:rsidRPr="00D56F0C" w:rsidRDefault="00FE1B29" w:rsidP="001F3F2A">
            <w:pPr>
              <w:pStyle w:val="pStyle"/>
            </w:pPr>
            <w:r w:rsidRPr="00D56F0C">
              <w:rPr>
                <w:rStyle w:val="rStyle"/>
                <w:sz w:val="10"/>
                <w:szCs w:val="10"/>
              </w:rPr>
              <w:t>Población de menores de 1 año de edad que recibieron una dosis de vacuna BCG, tres dosis hexavalentes, tres dosis de vacuna contra rotavirus, 2 dosis de vacuna contra neumococo y una dosis de vacuna contra hepatitis B en un periodo determinado.</w:t>
            </w:r>
          </w:p>
        </w:tc>
        <w:tc>
          <w:tcPr>
            <w:tcW w:w="1134" w:type="dxa"/>
          </w:tcPr>
          <w:p w14:paraId="42CD59CC" w14:textId="77777777" w:rsidR="00FE1B29" w:rsidRPr="00D56F0C" w:rsidRDefault="00FE1B29" w:rsidP="001F3F2A">
            <w:pPr>
              <w:pStyle w:val="pStyle"/>
            </w:pPr>
            <w:r w:rsidRPr="00D56F0C">
              <w:rPr>
                <w:rStyle w:val="rStyle"/>
                <w:sz w:val="10"/>
                <w:szCs w:val="10"/>
              </w:rPr>
              <w:t>(Valor de población de 1 año con esquema completo de vacunación en el año actual / Valor de población de 1 año con esquema completo de vacunación en el año anterior) -1) * 100.</w:t>
            </w:r>
          </w:p>
        </w:tc>
        <w:tc>
          <w:tcPr>
            <w:tcW w:w="1417" w:type="dxa"/>
          </w:tcPr>
          <w:p w14:paraId="5AFABCAD" w14:textId="77777777" w:rsidR="00FE1B29" w:rsidRPr="00D56F0C" w:rsidRDefault="00FE1B29" w:rsidP="001F3F2A">
            <w:pPr>
              <w:pStyle w:val="pStyle"/>
            </w:pPr>
            <w:r w:rsidRPr="00D56F0C">
              <w:rPr>
                <w:rStyle w:val="rStyle"/>
                <w:sz w:val="10"/>
                <w:szCs w:val="10"/>
              </w:rPr>
              <w:t>Población de un año de edad que recibieron esquema completo de vacunación.</w:t>
            </w:r>
          </w:p>
        </w:tc>
        <w:tc>
          <w:tcPr>
            <w:tcW w:w="851" w:type="dxa"/>
          </w:tcPr>
          <w:p w14:paraId="60252352" w14:textId="77777777" w:rsidR="00FE1B29" w:rsidRPr="00D56F0C" w:rsidRDefault="00FE1B29" w:rsidP="001F3F2A">
            <w:pPr>
              <w:pStyle w:val="pStyle"/>
            </w:pPr>
            <w:r w:rsidRPr="00D56F0C">
              <w:rPr>
                <w:rStyle w:val="rStyle"/>
                <w:sz w:val="10"/>
                <w:szCs w:val="10"/>
              </w:rPr>
              <w:t>Gestión-Eficacia-Anual</w:t>
            </w:r>
          </w:p>
        </w:tc>
        <w:tc>
          <w:tcPr>
            <w:tcW w:w="850" w:type="dxa"/>
          </w:tcPr>
          <w:p w14:paraId="0BC8DEE7" w14:textId="77777777" w:rsidR="00FE1B29" w:rsidRPr="00D56F0C" w:rsidRDefault="00FE1B29" w:rsidP="001F3F2A">
            <w:pPr>
              <w:pStyle w:val="pStyle"/>
            </w:pPr>
            <w:r w:rsidRPr="00D56F0C">
              <w:rPr>
                <w:rStyle w:val="rStyle"/>
                <w:sz w:val="10"/>
                <w:szCs w:val="10"/>
              </w:rPr>
              <w:t>Tasa (Absoluto)</w:t>
            </w:r>
          </w:p>
        </w:tc>
        <w:tc>
          <w:tcPr>
            <w:tcW w:w="851" w:type="dxa"/>
          </w:tcPr>
          <w:p w14:paraId="341BFCCA" w14:textId="77777777" w:rsidR="00FE1B29" w:rsidRPr="00D56F0C" w:rsidRDefault="00FE1B29" w:rsidP="001F3F2A">
            <w:pPr>
              <w:pStyle w:val="pStyle"/>
            </w:pPr>
            <w:r w:rsidRPr="00D56F0C">
              <w:rPr>
                <w:rStyle w:val="rStyle"/>
                <w:sz w:val="10"/>
                <w:szCs w:val="10"/>
              </w:rPr>
              <w:t>9864 dosis aplicadas. (Año 2022)</w:t>
            </w:r>
          </w:p>
        </w:tc>
        <w:tc>
          <w:tcPr>
            <w:tcW w:w="850" w:type="dxa"/>
          </w:tcPr>
          <w:p w14:paraId="30BDA60E" w14:textId="77777777" w:rsidR="00FE1B29" w:rsidRPr="00D56F0C" w:rsidRDefault="00FE1B29" w:rsidP="001F3F2A">
            <w:pPr>
              <w:pStyle w:val="pStyle"/>
            </w:pPr>
            <w:r w:rsidRPr="00D56F0C">
              <w:rPr>
                <w:rStyle w:val="rStyle"/>
                <w:sz w:val="10"/>
                <w:szCs w:val="10"/>
              </w:rPr>
              <w:t>Alcanzar un 95% de cobertura de vacunación en menores de 1 año.</w:t>
            </w:r>
          </w:p>
        </w:tc>
        <w:tc>
          <w:tcPr>
            <w:tcW w:w="567" w:type="dxa"/>
          </w:tcPr>
          <w:p w14:paraId="7698244D" w14:textId="77777777" w:rsidR="00FE1B29" w:rsidRPr="00D56F0C" w:rsidRDefault="00FE1B29" w:rsidP="001F3F2A">
            <w:pPr>
              <w:pStyle w:val="pStyle"/>
            </w:pPr>
            <w:r w:rsidRPr="00D56F0C">
              <w:rPr>
                <w:rStyle w:val="rStyle"/>
                <w:sz w:val="10"/>
                <w:szCs w:val="10"/>
              </w:rPr>
              <w:t>Ascendente</w:t>
            </w:r>
          </w:p>
        </w:tc>
        <w:tc>
          <w:tcPr>
            <w:tcW w:w="520" w:type="dxa"/>
          </w:tcPr>
          <w:p w14:paraId="45B5872C" w14:textId="77777777" w:rsidR="00FE1B29" w:rsidRPr="00D56F0C" w:rsidRDefault="00FE1B29" w:rsidP="001F3F2A">
            <w:pPr>
              <w:pStyle w:val="pStyle"/>
            </w:pPr>
          </w:p>
        </w:tc>
      </w:tr>
      <w:tr w:rsidR="00FE1B29" w:rsidRPr="00D56F0C" w14:paraId="517D679E" w14:textId="77777777" w:rsidTr="001F3F2A">
        <w:tc>
          <w:tcPr>
            <w:tcW w:w="413" w:type="dxa"/>
            <w:vMerge/>
          </w:tcPr>
          <w:p w14:paraId="4D56FAC6" w14:textId="77777777" w:rsidR="00FE1B29" w:rsidRPr="00D56F0C" w:rsidRDefault="00FE1B29" w:rsidP="001F3F2A">
            <w:pPr>
              <w:spacing w:after="0"/>
            </w:pPr>
          </w:p>
        </w:tc>
        <w:tc>
          <w:tcPr>
            <w:tcW w:w="567" w:type="dxa"/>
            <w:vMerge/>
          </w:tcPr>
          <w:p w14:paraId="1CDF4C3B" w14:textId="77777777" w:rsidR="00FE1B29" w:rsidRPr="00D56F0C" w:rsidRDefault="00FE1B29" w:rsidP="001F3F2A">
            <w:pPr>
              <w:spacing w:after="0"/>
            </w:pPr>
          </w:p>
        </w:tc>
        <w:tc>
          <w:tcPr>
            <w:tcW w:w="1438" w:type="dxa"/>
            <w:vMerge/>
          </w:tcPr>
          <w:p w14:paraId="3D7C4628" w14:textId="77777777" w:rsidR="00FE1B29" w:rsidRPr="00D56F0C" w:rsidRDefault="00FE1B29" w:rsidP="001F3F2A">
            <w:pPr>
              <w:spacing w:after="0"/>
            </w:pPr>
          </w:p>
        </w:tc>
        <w:tc>
          <w:tcPr>
            <w:tcW w:w="1040" w:type="dxa"/>
          </w:tcPr>
          <w:p w14:paraId="639C3463" w14:textId="77777777" w:rsidR="00FE1B29" w:rsidRPr="00D56F0C" w:rsidRDefault="00FE1B29" w:rsidP="001F3F2A">
            <w:pPr>
              <w:pStyle w:val="pStyle"/>
            </w:pPr>
            <w:r w:rsidRPr="00D56F0C">
              <w:rPr>
                <w:rStyle w:val="rStyle"/>
                <w:sz w:val="10"/>
                <w:szCs w:val="10"/>
              </w:rPr>
              <w:t>Porcentaje de población de 4 años de edad que recibieron la dosis de vacuna DPT.</w:t>
            </w:r>
          </w:p>
        </w:tc>
        <w:tc>
          <w:tcPr>
            <w:tcW w:w="1916" w:type="dxa"/>
          </w:tcPr>
          <w:p w14:paraId="7A929B38" w14:textId="77777777" w:rsidR="00FE1B29" w:rsidRPr="00D56F0C" w:rsidRDefault="00FE1B29" w:rsidP="001F3F2A">
            <w:pPr>
              <w:pStyle w:val="pStyle"/>
            </w:pPr>
            <w:r w:rsidRPr="00D56F0C">
              <w:rPr>
                <w:rStyle w:val="rStyle"/>
                <w:sz w:val="10"/>
                <w:szCs w:val="10"/>
              </w:rPr>
              <w:t>Porcentaje de población de 4 años de edad, que recibieron la dosis de vacuna DPT en un periodo determinado.</w:t>
            </w:r>
          </w:p>
        </w:tc>
        <w:tc>
          <w:tcPr>
            <w:tcW w:w="1134" w:type="dxa"/>
          </w:tcPr>
          <w:p w14:paraId="6559AAB4" w14:textId="77777777" w:rsidR="00FE1B29" w:rsidRPr="00D56F0C" w:rsidRDefault="00FE1B29" w:rsidP="001F3F2A">
            <w:pPr>
              <w:pStyle w:val="pStyle"/>
            </w:pPr>
            <w:r w:rsidRPr="00D56F0C">
              <w:rPr>
                <w:rStyle w:val="rStyle"/>
                <w:sz w:val="10"/>
                <w:szCs w:val="10"/>
              </w:rPr>
              <w:t>(Número Niños de 4 años que recibieron la dosis de vacuna DPT / Número total de niños 4 años programados) * 100.</w:t>
            </w:r>
          </w:p>
        </w:tc>
        <w:tc>
          <w:tcPr>
            <w:tcW w:w="1417" w:type="dxa"/>
          </w:tcPr>
          <w:p w14:paraId="3BF6A2DE" w14:textId="77777777" w:rsidR="00FE1B29" w:rsidRPr="00D56F0C" w:rsidRDefault="00FE1B29" w:rsidP="001F3F2A">
            <w:pPr>
              <w:pStyle w:val="pStyle"/>
            </w:pPr>
            <w:r w:rsidRPr="00D56F0C">
              <w:rPr>
                <w:rStyle w:val="rStyle"/>
                <w:sz w:val="10"/>
                <w:szCs w:val="10"/>
              </w:rPr>
              <w:t>Niños de 4 años de edad que recibieron la dosis de vacuna DPT.</w:t>
            </w:r>
          </w:p>
        </w:tc>
        <w:tc>
          <w:tcPr>
            <w:tcW w:w="851" w:type="dxa"/>
          </w:tcPr>
          <w:p w14:paraId="7FD2F291" w14:textId="77777777" w:rsidR="00FE1B29" w:rsidRPr="00D56F0C" w:rsidRDefault="00FE1B29" w:rsidP="001F3F2A">
            <w:pPr>
              <w:pStyle w:val="pStyle"/>
            </w:pPr>
            <w:r w:rsidRPr="00D56F0C">
              <w:rPr>
                <w:rStyle w:val="rStyle"/>
                <w:sz w:val="10"/>
                <w:szCs w:val="10"/>
              </w:rPr>
              <w:t>Gestión-Eficacia-Anual</w:t>
            </w:r>
          </w:p>
        </w:tc>
        <w:tc>
          <w:tcPr>
            <w:tcW w:w="850" w:type="dxa"/>
          </w:tcPr>
          <w:p w14:paraId="5AB08F4C" w14:textId="77777777" w:rsidR="00FE1B29" w:rsidRPr="00D56F0C" w:rsidRDefault="00FE1B29" w:rsidP="001F3F2A">
            <w:pPr>
              <w:pStyle w:val="pStyle"/>
            </w:pPr>
            <w:r w:rsidRPr="00D56F0C">
              <w:rPr>
                <w:rStyle w:val="rStyle"/>
                <w:sz w:val="10"/>
                <w:szCs w:val="10"/>
              </w:rPr>
              <w:t>Porcentaje</w:t>
            </w:r>
          </w:p>
        </w:tc>
        <w:tc>
          <w:tcPr>
            <w:tcW w:w="851" w:type="dxa"/>
          </w:tcPr>
          <w:p w14:paraId="427642BB" w14:textId="77777777" w:rsidR="00FE1B29" w:rsidRPr="00D56F0C" w:rsidRDefault="00FE1B29" w:rsidP="001F3F2A">
            <w:pPr>
              <w:pStyle w:val="pStyle"/>
            </w:pPr>
            <w:r w:rsidRPr="00D56F0C">
              <w:rPr>
                <w:rStyle w:val="rStyle"/>
                <w:sz w:val="10"/>
                <w:szCs w:val="10"/>
              </w:rPr>
              <w:t>9576 dosis aplicadas. (Año 2022)</w:t>
            </w:r>
          </w:p>
        </w:tc>
        <w:tc>
          <w:tcPr>
            <w:tcW w:w="850" w:type="dxa"/>
          </w:tcPr>
          <w:p w14:paraId="4DEADDE5" w14:textId="77777777" w:rsidR="00FE1B29" w:rsidRPr="00D56F0C" w:rsidRDefault="00FE1B29" w:rsidP="001F3F2A">
            <w:pPr>
              <w:pStyle w:val="pStyle"/>
            </w:pPr>
            <w:r w:rsidRPr="00D56F0C">
              <w:rPr>
                <w:rStyle w:val="rStyle"/>
                <w:sz w:val="10"/>
                <w:szCs w:val="10"/>
              </w:rPr>
              <w:t>Alcanzar una cobertura de 7,182 dosis de vacunación DPT en niños de 4 años.</w:t>
            </w:r>
          </w:p>
        </w:tc>
        <w:tc>
          <w:tcPr>
            <w:tcW w:w="567" w:type="dxa"/>
          </w:tcPr>
          <w:p w14:paraId="464F6B7D" w14:textId="77777777" w:rsidR="00FE1B29" w:rsidRPr="00D56F0C" w:rsidRDefault="00FE1B29" w:rsidP="001F3F2A">
            <w:pPr>
              <w:pStyle w:val="pStyle"/>
            </w:pPr>
            <w:r w:rsidRPr="00D56F0C">
              <w:rPr>
                <w:rStyle w:val="rStyle"/>
                <w:sz w:val="10"/>
                <w:szCs w:val="10"/>
              </w:rPr>
              <w:t>Ascendente</w:t>
            </w:r>
          </w:p>
        </w:tc>
        <w:tc>
          <w:tcPr>
            <w:tcW w:w="520" w:type="dxa"/>
          </w:tcPr>
          <w:p w14:paraId="6FDB7752" w14:textId="77777777" w:rsidR="00FE1B29" w:rsidRPr="00D56F0C" w:rsidRDefault="00FE1B29" w:rsidP="001F3F2A">
            <w:pPr>
              <w:pStyle w:val="pStyle"/>
            </w:pPr>
          </w:p>
        </w:tc>
      </w:tr>
      <w:tr w:rsidR="00FE1B29" w:rsidRPr="00D56F0C" w14:paraId="694BC701" w14:textId="77777777" w:rsidTr="001F3F2A">
        <w:tc>
          <w:tcPr>
            <w:tcW w:w="413" w:type="dxa"/>
            <w:vMerge/>
          </w:tcPr>
          <w:p w14:paraId="52FD08B7" w14:textId="77777777" w:rsidR="00FE1B29" w:rsidRPr="00D56F0C" w:rsidRDefault="00FE1B29" w:rsidP="001F3F2A">
            <w:pPr>
              <w:spacing w:after="0"/>
            </w:pPr>
          </w:p>
        </w:tc>
        <w:tc>
          <w:tcPr>
            <w:tcW w:w="567" w:type="dxa"/>
            <w:vMerge/>
          </w:tcPr>
          <w:p w14:paraId="50443909" w14:textId="77777777" w:rsidR="00FE1B29" w:rsidRPr="00D56F0C" w:rsidRDefault="00FE1B29" w:rsidP="001F3F2A">
            <w:pPr>
              <w:spacing w:after="0"/>
            </w:pPr>
          </w:p>
        </w:tc>
        <w:tc>
          <w:tcPr>
            <w:tcW w:w="1438" w:type="dxa"/>
            <w:vMerge/>
          </w:tcPr>
          <w:p w14:paraId="644CDEF7" w14:textId="77777777" w:rsidR="00FE1B29" w:rsidRPr="00D56F0C" w:rsidRDefault="00FE1B29" w:rsidP="001F3F2A">
            <w:pPr>
              <w:spacing w:after="0"/>
            </w:pPr>
          </w:p>
        </w:tc>
        <w:tc>
          <w:tcPr>
            <w:tcW w:w="1040" w:type="dxa"/>
          </w:tcPr>
          <w:p w14:paraId="74129B9E" w14:textId="77777777" w:rsidR="00FE1B29" w:rsidRPr="00D56F0C" w:rsidRDefault="00FE1B29" w:rsidP="001F3F2A">
            <w:pPr>
              <w:pStyle w:val="pStyle"/>
            </w:pPr>
            <w:r w:rsidRPr="00D56F0C">
              <w:rPr>
                <w:rStyle w:val="rStyle"/>
                <w:sz w:val="10"/>
                <w:szCs w:val="10"/>
              </w:rPr>
              <w:t xml:space="preserve">Tasa de cobertura de vacunación </w:t>
            </w:r>
            <w:proofErr w:type="spellStart"/>
            <w:r w:rsidRPr="00D56F0C">
              <w:rPr>
                <w:rStyle w:val="rStyle"/>
                <w:sz w:val="10"/>
                <w:szCs w:val="10"/>
              </w:rPr>
              <w:t>antiinfluenza</w:t>
            </w:r>
            <w:proofErr w:type="spellEnd"/>
            <w:r w:rsidRPr="00D56F0C">
              <w:rPr>
                <w:rStyle w:val="rStyle"/>
                <w:sz w:val="10"/>
                <w:szCs w:val="10"/>
              </w:rPr>
              <w:t>.</w:t>
            </w:r>
          </w:p>
        </w:tc>
        <w:tc>
          <w:tcPr>
            <w:tcW w:w="1916" w:type="dxa"/>
          </w:tcPr>
          <w:p w14:paraId="08E90033" w14:textId="77777777" w:rsidR="00FE1B29" w:rsidRPr="00D56F0C" w:rsidRDefault="00FE1B29" w:rsidP="001F3F2A">
            <w:pPr>
              <w:pStyle w:val="pStyle"/>
            </w:pPr>
            <w:r w:rsidRPr="00D56F0C">
              <w:rPr>
                <w:rStyle w:val="rStyle"/>
                <w:sz w:val="10"/>
                <w:szCs w:val="10"/>
              </w:rPr>
              <w:t>Cobertura de población que es vacunada para prevenir la influenza.</w:t>
            </w:r>
          </w:p>
        </w:tc>
        <w:tc>
          <w:tcPr>
            <w:tcW w:w="1134" w:type="dxa"/>
          </w:tcPr>
          <w:p w14:paraId="6DB96B7B" w14:textId="77777777" w:rsidR="00FE1B29" w:rsidRPr="00D56F0C" w:rsidRDefault="00FE1B29" w:rsidP="001F3F2A">
            <w:pPr>
              <w:pStyle w:val="pStyle"/>
            </w:pPr>
            <w:r w:rsidRPr="00D56F0C">
              <w:rPr>
                <w:rStyle w:val="rStyle"/>
                <w:sz w:val="10"/>
                <w:szCs w:val="10"/>
              </w:rPr>
              <w:t xml:space="preserve">(Total de dosis aplicadas de vacuna </w:t>
            </w:r>
            <w:proofErr w:type="spellStart"/>
            <w:r w:rsidRPr="00D56F0C">
              <w:rPr>
                <w:rStyle w:val="rStyle"/>
                <w:sz w:val="10"/>
                <w:szCs w:val="10"/>
              </w:rPr>
              <w:t>anti-influenza</w:t>
            </w:r>
            <w:proofErr w:type="spellEnd"/>
            <w:r w:rsidRPr="00D56F0C">
              <w:rPr>
                <w:rStyle w:val="rStyle"/>
                <w:sz w:val="10"/>
                <w:szCs w:val="10"/>
              </w:rPr>
              <w:t xml:space="preserve"> / Total de población establecida como grupos blanco y población de riesgo) *100</w:t>
            </w:r>
          </w:p>
        </w:tc>
        <w:tc>
          <w:tcPr>
            <w:tcW w:w="1417" w:type="dxa"/>
          </w:tcPr>
          <w:p w14:paraId="7D5D4E68" w14:textId="77777777" w:rsidR="00FE1B29" w:rsidRPr="00D56F0C" w:rsidRDefault="00FE1B29" w:rsidP="001F3F2A">
            <w:pPr>
              <w:pStyle w:val="pStyle"/>
            </w:pPr>
            <w:r w:rsidRPr="00D56F0C">
              <w:rPr>
                <w:rStyle w:val="rStyle"/>
                <w:sz w:val="10"/>
                <w:szCs w:val="10"/>
              </w:rPr>
              <w:t xml:space="preserve">Dosis de vacunas </w:t>
            </w:r>
            <w:proofErr w:type="spellStart"/>
            <w:r w:rsidRPr="00D56F0C">
              <w:rPr>
                <w:rStyle w:val="rStyle"/>
                <w:sz w:val="10"/>
                <w:szCs w:val="10"/>
              </w:rPr>
              <w:t>anti-infuenza</w:t>
            </w:r>
            <w:proofErr w:type="spellEnd"/>
            <w:r w:rsidRPr="00D56F0C">
              <w:rPr>
                <w:rStyle w:val="rStyle"/>
                <w:sz w:val="10"/>
                <w:szCs w:val="10"/>
              </w:rPr>
              <w:t xml:space="preserve"> aplicadas. Población vacunada para prevenir la influenza.</w:t>
            </w:r>
          </w:p>
        </w:tc>
        <w:tc>
          <w:tcPr>
            <w:tcW w:w="851" w:type="dxa"/>
          </w:tcPr>
          <w:p w14:paraId="7F95EE61" w14:textId="77777777" w:rsidR="00FE1B29" w:rsidRPr="00D56F0C" w:rsidRDefault="00FE1B29" w:rsidP="001F3F2A">
            <w:pPr>
              <w:pStyle w:val="pStyle"/>
            </w:pPr>
            <w:r w:rsidRPr="00D56F0C">
              <w:rPr>
                <w:rStyle w:val="rStyle"/>
                <w:sz w:val="10"/>
                <w:szCs w:val="10"/>
              </w:rPr>
              <w:t>Gestión-Eficacia-Anual</w:t>
            </w:r>
          </w:p>
        </w:tc>
        <w:tc>
          <w:tcPr>
            <w:tcW w:w="850" w:type="dxa"/>
          </w:tcPr>
          <w:p w14:paraId="35E6F028" w14:textId="77777777" w:rsidR="00FE1B29" w:rsidRPr="00D56F0C" w:rsidRDefault="00FE1B29" w:rsidP="001F3F2A">
            <w:pPr>
              <w:pStyle w:val="pStyle"/>
            </w:pPr>
            <w:r w:rsidRPr="00D56F0C">
              <w:rPr>
                <w:rStyle w:val="rStyle"/>
                <w:sz w:val="10"/>
                <w:szCs w:val="10"/>
              </w:rPr>
              <w:t>Tasa (Absoluto)</w:t>
            </w:r>
          </w:p>
        </w:tc>
        <w:tc>
          <w:tcPr>
            <w:tcW w:w="851" w:type="dxa"/>
          </w:tcPr>
          <w:p w14:paraId="7797FE2D" w14:textId="77777777" w:rsidR="00FE1B29" w:rsidRPr="00D56F0C" w:rsidRDefault="00FE1B29" w:rsidP="001F3F2A">
            <w:pPr>
              <w:pStyle w:val="pStyle"/>
            </w:pPr>
            <w:r w:rsidRPr="00D56F0C">
              <w:rPr>
                <w:rStyle w:val="rStyle"/>
                <w:sz w:val="10"/>
                <w:szCs w:val="10"/>
              </w:rPr>
              <w:t>235530 dosis aplicadas. (Año 2023)</w:t>
            </w:r>
          </w:p>
        </w:tc>
        <w:tc>
          <w:tcPr>
            <w:tcW w:w="850" w:type="dxa"/>
          </w:tcPr>
          <w:p w14:paraId="1CFF07C6" w14:textId="77777777" w:rsidR="00FE1B29" w:rsidRPr="00D56F0C" w:rsidRDefault="00FE1B29" w:rsidP="001F3F2A">
            <w:pPr>
              <w:pStyle w:val="pStyle"/>
            </w:pPr>
            <w:r w:rsidRPr="00D56F0C">
              <w:rPr>
                <w:rStyle w:val="rStyle"/>
                <w:sz w:val="10"/>
                <w:szCs w:val="10"/>
              </w:rPr>
              <w:t xml:space="preserve">Alcanzar un 98.9% de porcentaje de cobertura de vacunación </w:t>
            </w:r>
            <w:proofErr w:type="spellStart"/>
            <w:r w:rsidRPr="00D56F0C">
              <w:rPr>
                <w:rStyle w:val="rStyle"/>
                <w:sz w:val="10"/>
                <w:szCs w:val="10"/>
              </w:rPr>
              <w:t>antiinfluenza</w:t>
            </w:r>
            <w:proofErr w:type="spellEnd"/>
            <w:r w:rsidRPr="00D56F0C">
              <w:rPr>
                <w:rStyle w:val="rStyle"/>
                <w:sz w:val="10"/>
                <w:szCs w:val="10"/>
              </w:rPr>
              <w:t xml:space="preserve"> en grupos blanco y población de riesgo.</w:t>
            </w:r>
          </w:p>
        </w:tc>
        <w:tc>
          <w:tcPr>
            <w:tcW w:w="567" w:type="dxa"/>
          </w:tcPr>
          <w:p w14:paraId="7EDA017B" w14:textId="77777777" w:rsidR="00FE1B29" w:rsidRPr="00D56F0C" w:rsidRDefault="00FE1B29" w:rsidP="001F3F2A">
            <w:pPr>
              <w:pStyle w:val="pStyle"/>
            </w:pPr>
            <w:r w:rsidRPr="00D56F0C">
              <w:rPr>
                <w:rStyle w:val="rStyle"/>
                <w:sz w:val="10"/>
                <w:szCs w:val="10"/>
              </w:rPr>
              <w:t>Ascendente</w:t>
            </w:r>
          </w:p>
        </w:tc>
        <w:tc>
          <w:tcPr>
            <w:tcW w:w="520" w:type="dxa"/>
          </w:tcPr>
          <w:p w14:paraId="0C77C1A0" w14:textId="77777777" w:rsidR="00FE1B29" w:rsidRPr="00D56F0C" w:rsidRDefault="00FE1B29" w:rsidP="001F3F2A">
            <w:pPr>
              <w:pStyle w:val="pStyle"/>
            </w:pPr>
          </w:p>
        </w:tc>
      </w:tr>
      <w:tr w:rsidR="00FE1B29" w:rsidRPr="00D56F0C" w14:paraId="003E5B78" w14:textId="77777777" w:rsidTr="001F3F2A">
        <w:tc>
          <w:tcPr>
            <w:tcW w:w="413" w:type="dxa"/>
            <w:vMerge/>
          </w:tcPr>
          <w:p w14:paraId="1B1E4DD4" w14:textId="77777777" w:rsidR="00FE1B29" w:rsidRPr="00D56F0C" w:rsidRDefault="00FE1B29" w:rsidP="001F3F2A">
            <w:pPr>
              <w:spacing w:after="0"/>
            </w:pPr>
          </w:p>
        </w:tc>
        <w:tc>
          <w:tcPr>
            <w:tcW w:w="567" w:type="dxa"/>
            <w:vMerge/>
          </w:tcPr>
          <w:p w14:paraId="749C7708" w14:textId="77777777" w:rsidR="00FE1B29" w:rsidRPr="00D56F0C" w:rsidRDefault="00FE1B29" w:rsidP="001F3F2A">
            <w:pPr>
              <w:spacing w:after="0"/>
            </w:pPr>
          </w:p>
        </w:tc>
        <w:tc>
          <w:tcPr>
            <w:tcW w:w="1438" w:type="dxa"/>
            <w:vMerge/>
          </w:tcPr>
          <w:p w14:paraId="318F76E0" w14:textId="77777777" w:rsidR="00FE1B29" w:rsidRPr="00D56F0C" w:rsidRDefault="00FE1B29" w:rsidP="001F3F2A">
            <w:pPr>
              <w:spacing w:after="0"/>
            </w:pPr>
          </w:p>
        </w:tc>
        <w:tc>
          <w:tcPr>
            <w:tcW w:w="1040" w:type="dxa"/>
          </w:tcPr>
          <w:p w14:paraId="67D04AB6" w14:textId="77777777" w:rsidR="00FE1B29" w:rsidRPr="00D56F0C" w:rsidRDefault="00FE1B29" w:rsidP="001F3F2A">
            <w:pPr>
              <w:pStyle w:val="pStyle"/>
            </w:pPr>
            <w:r w:rsidRPr="00D56F0C">
              <w:rPr>
                <w:rStyle w:val="rStyle"/>
                <w:sz w:val="10"/>
                <w:szCs w:val="10"/>
              </w:rPr>
              <w:t>Tasa de cobertura de dosis de refuerzo de vacunación por COVID-19.</w:t>
            </w:r>
          </w:p>
        </w:tc>
        <w:tc>
          <w:tcPr>
            <w:tcW w:w="1916" w:type="dxa"/>
          </w:tcPr>
          <w:p w14:paraId="3CCF1211" w14:textId="77777777" w:rsidR="00FE1B29" w:rsidRPr="00D56F0C" w:rsidRDefault="00FE1B29" w:rsidP="001F3F2A">
            <w:pPr>
              <w:pStyle w:val="pStyle"/>
            </w:pPr>
            <w:r w:rsidRPr="00D56F0C">
              <w:rPr>
                <w:rStyle w:val="rStyle"/>
                <w:sz w:val="10"/>
                <w:szCs w:val="10"/>
              </w:rPr>
              <w:t>Cobertura de la 1ra o 2da dosis de refuerzo de vacuna anti COVID-19 en los grupos etarios establecidos.</w:t>
            </w:r>
          </w:p>
        </w:tc>
        <w:tc>
          <w:tcPr>
            <w:tcW w:w="1134" w:type="dxa"/>
          </w:tcPr>
          <w:p w14:paraId="6EF4E9DE" w14:textId="77777777" w:rsidR="00FE1B29" w:rsidRPr="00D56F0C" w:rsidRDefault="00FE1B29" w:rsidP="001F3F2A">
            <w:pPr>
              <w:pStyle w:val="pStyle"/>
            </w:pPr>
            <w:r w:rsidRPr="00D56F0C">
              <w:rPr>
                <w:rStyle w:val="rStyle"/>
                <w:sz w:val="10"/>
                <w:szCs w:val="10"/>
              </w:rPr>
              <w:t>(Número de dosis de refuerzo de vacuna COVID- 19 aplicadas / Número de personas que requieren dosis de refuerzo de vacuna COVID-19) *100</w:t>
            </w:r>
          </w:p>
        </w:tc>
        <w:tc>
          <w:tcPr>
            <w:tcW w:w="1417" w:type="dxa"/>
          </w:tcPr>
          <w:p w14:paraId="44BCE5BB" w14:textId="77777777" w:rsidR="00FE1B29" w:rsidRPr="00D56F0C" w:rsidRDefault="00FE1B29" w:rsidP="001F3F2A">
            <w:pPr>
              <w:pStyle w:val="pStyle"/>
            </w:pPr>
            <w:r w:rsidRPr="00D56F0C">
              <w:rPr>
                <w:rStyle w:val="rStyle"/>
                <w:sz w:val="10"/>
                <w:szCs w:val="10"/>
              </w:rPr>
              <w:t>Dosis de refuerzo de vacuna COVID-19 aplicadas. Población vacunada de dosis de refuerzo de vacuna COVID-19.</w:t>
            </w:r>
          </w:p>
        </w:tc>
        <w:tc>
          <w:tcPr>
            <w:tcW w:w="851" w:type="dxa"/>
          </w:tcPr>
          <w:p w14:paraId="1DC608FC" w14:textId="77777777" w:rsidR="00FE1B29" w:rsidRPr="00D56F0C" w:rsidRDefault="00FE1B29" w:rsidP="001F3F2A">
            <w:pPr>
              <w:pStyle w:val="pStyle"/>
            </w:pPr>
            <w:r w:rsidRPr="00D56F0C">
              <w:rPr>
                <w:rStyle w:val="rStyle"/>
                <w:sz w:val="10"/>
                <w:szCs w:val="10"/>
              </w:rPr>
              <w:t>Gestión-Eficacia-Anual</w:t>
            </w:r>
          </w:p>
        </w:tc>
        <w:tc>
          <w:tcPr>
            <w:tcW w:w="850" w:type="dxa"/>
          </w:tcPr>
          <w:p w14:paraId="51535B0D" w14:textId="77777777" w:rsidR="00FE1B29" w:rsidRPr="00D56F0C" w:rsidRDefault="00FE1B29" w:rsidP="001F3F2A">
            <w:pPr>
              <w:pStyle w:val="pStyle"/>
            </w:pPr>
            <w:r w:rsidRPr="00D56F0C">
              <w:rPr>
                <w:rStyle w:val="rStyle"/>
                <w:sz w:val="10"/>
                <w:szCs w:val="10"/>
              </w:rPr>
              <w:t>Tasa (Absoluto)</w:t>
            </w:r>
          </w:p>
        </w:tc>
        <w:tc>
          <w:tcPr>
            <w:tcW w:w="851" w:type="dxa"/>
          </w:tcPr>
          <w:p w14:paraId="05D8E1B6" w14:textId="77777777" w:rsidR="00FE1B29" w:rsidRPr="00D56F0C" w:rsidRDefault="00FE1B29" w:rsidP="001F3F2A">
            <w:pPr>
              <w:pStyle w:val="pStyle"/>
            </w:pPr>
            <w:r w:rsidRPr="00D56F0C">
              <w:rPr>
                <w:rStyle w:val="rStyle"/>
                <w:sz w:val="10"/>
                <w:szCs w:val="10"/>
              </w:rPr>
              <w:t>153859 dosis de refuerzo. (Año 2023)</w:t>
            </w:r>
          </w:p>
        </w:tc>
        <w:tc>
          <w:tcPr>
            <w:tcW w:w="850" w:type="dxa"/>
          </w:tcPr>
          <w:p w14:paraId="6C57AA61" w14:textId="77777777" w:rsidR="00FE1B29" w:rsidRPr="00D56F0C" w:rsidRDefault="00FE1B29" w:rsidP="001F3F2A">
            <w:pPr>
              <w:pStyle w:val="pStyle"/>
            </w:pPr>
            <w:r w:rsidRPr="00D56F0C">
              <w:rPr>
                <w:rStyle w:val="rStyle"/>
                <w:sz w:val="10"/>
                <w:szCs w:val="10"/>
              </w:rPr>
              <w:t>Alcanzar una cobertura del 56% de vacunación de refuerzo COVID- 19.</w:t>
            </w:r>
          </w:p>
        </w:tc>
        <w:tc>
          <w:tcPr>
            <w:tcW w:w="567" w:type="dxa"/>
          </w:tcPr>
          <w:p w14:paraId="7A302BF8" w14:textId="77777777" w:rsidR="00FE1B29" w:rsidRPr="00D56F0C" w:rsidRDefault="00FE1B29" w:rsidP="001F3F2A">
            <w:pPr>
              <w:pStyle w:val="pStyle"/>
            </w:pPr>
            <w:r w:rsidRPr="00D56F0C">
              <w:rPr>
                <w:rStyle w:val="rStyle"/>
                <w:sz w:val="10"/>
                <w:szCs w:val="10"/>
              </w:rPr>
              <w:t>Ascendente</w:t>
            </w:r>
          </w:p>
        </w:tc>
        <w:tc>
          <w:tcPr>
            <w:tcW w:w="520" w:type="dxa"/>
          </w:tcPr>
          <w:p w14:paraId="2513B61E" w14:textId="77777777" w:rsidR="00FE1B29" w:rsidRPr="00D56F0C" w:rsidRDefault="00FE1B29" w:rsidP="001F3F2A">
            <w:pPr>
              <w:pStyle w:val="pStyle"/>
            </w:pPr>
          </w:p>
        </w:tc>
      </w:tr>
      <w:tr w:rsidR="00FE1B29" w:rsidRPr="00D56F0C" w14:paraId="7B829252" w14:textId="77777777" w:rsidTr="001F3F2A">
        <w:tc>
          <w:tcPr>
            <w:tcW w:w="413" w:type="dxa"/>
            <w:vMerge/>
          </w:tcPr>
          <w:p w14:paraId="7347B167" w14:textId="77777777" w:rsidR="00FE1B29" w:rsidRPr="00D56F0C" w:rsidRDefault="00FE1B29" w:rsidP="001F3F2A">
            <w:pPr>
              <w:spacing w:after="0"/>
            </w:pPr>
          </w:p>
        </w:tc>
        <w:tc>
          <w:tcPr>
            <w:tcW w:w="567" w:type="dxa"/>
            <w:vMerge w:val="restart"/>
          </w:tcPr>
          <w:p w14:paraId="206DC012" w14:textId="77777777" w:rsidR="00FE1B29" w:rsidRPr="00D56F0C" w:rsidRDefault="00FE1B29" w:rsidP="001F3F2A">
            <w:pPr>
              <w:pStyle w:val="pStyle"/>
            </w:pPr>
            <w:r w:rsidRPr="00D56F0C">
              <w:rPr>
                <w:rStyle w:val="rStyle"/>
                <w:sz w:val="10"/>
                <w:szCs w:val="10"/>
              </w:rPr>
              <w:t>A-02</w:t>
            </w:r>
          </w:p>
        </w:tc>
        <w:tc>
          <w:tcPr>
            <w:tcW w:w="1438" w:type="dxa"/>
            <w:vMerge w:val="restart"/>
          </w:tcPr>
          <w:p w14:paraId="2D6E39F2" w14:textId="77777777" w:rsidR="00FE1B29" w:rsidRPr="00D56F0C" w:rsidRDefault="00FE1B29" w:rsidP="001F3F2A">
            <w:pPr>
              <w:pStyle w:val="pStyle"/>
            </w:pPr>
            <w:r w:rsidRPr="00D56F0C">
              <w:rPr>
                <w:rStyle w:val="rStyle"/>
                <w:sz w:val="10"/>
                <w:szCs w:val="10"/>
              </w:rPr>
              <w:t>Detección oportuna de enfermedades no transmisibles.</w:t>
            </w:r>
          </w:p>
        </w:tc>
        <w:tc>
          <w:tcPr>
            <w:tcW w:w="1040" w:type="dxa"/>
          </w:tcPr>
          <w:p w14:paraId="78B1D6B9" w14:textId="77777777" w:rsidR="00FE1B29" w:rsidRPr="00D56F0C" w:rsidRDefault="00FE1B29" w:rsidP="001F3F2A">
            <w:pPr>
              <w:pStyle w:val="pStyle"/>
            </w:pPr>
            <w:r w:rsidRPr="00D56F0C">
              <w:rPr>
                <w:rStyle w:val="rStyle"/>
                <w:sz w:val="10"/>
                <w:szCs w:val="10"/>
              </w:rPr>
              <w:t>Porcentaje de personas que son diagnosticadas con VHC con tratamientos antivirales otorgados.</w:t>
            </w:r>
          </w:p>
        </w:tc>
        <w:tc>
          <w:tcPr>
            <w:tcW w:w="1916" w:type="dxa"/>
          </w:tcPr>
          <w:p w14:paraId="598760EE" w14:textId="77777777" w:rsidR="00FE1B29" w:rsidRPr="00D56F0C" w:rsidRDefault="00FE1B29" w:rsidP="001F3F2A">
            <w:pPr>
              <w:pStyle w:val="pStyle"/>
            </w:pPr>
            <w:r w:rsidRPr="00D56F0C">
              <w:rPr>
                <w:rStyle w:val="rStyle"/>
                <w:sz w:val="10"/>
                <w:szCs w:val="10"/>
              </w:rPr>
              <w:t>Personas que son diagnosticadas con VHC positiva e inician tratamiento antiviral con apego del mismo.</w:t>
            </w:r>
          </w:p>
        </w:tc>
        <w:tc>
          <w:tcPr>
            <w:tcW w:w="1134" w:type="dxa"/>
          </w:tcPr>
          <w:p w14:paraId="399E6FB1" w14:textId="77777777" w:rsidR="00FE1B29" w:rsidRPr="00D56F0C" w:rsidRDefault="00FE1B29" w:rsidP="001F3F2A">
            <w:pPr>
              <w:pStyle w:val="pStyle"/>
            </w:pPr>
            <w:r w:rsidRPr="00D56F0C">
              <w:rPr>
                <w:rStyle w:val="rStyle"/>
                <w:sz w:val="10"/>
                <w:szCs w:val="10"/>
              </w:rPr>
              <w:t>(Número de personas diagnosticadas con VHC en tratamiento antiviral / Número total de personas diagnosticadas con VHC positiva) *100</w:t>
            </w:r>
          </w:p>
        </w:tc>
        <w:tc>
          <w:tcPr>
            <w:tcW w:w="1417" w:type="dxa"/>
          </w:tcPr>
          <w:p w14:paraId="0E2F9BFE" w14:textId="77777777" w:rsidR="00FE1B29" w:rsidRPr="00D56F0C" w:rsidRDefault="00FE1B29" w:rsidP="001F3F2A">
            <w:pPr>
              <w:pStyle w:val="pStyle"/>
            </w:pPr>
            <w:r w:rsidRPr="00D56F0C">
              <w:rPr>
                <w:rStyle w:val="rStyle"/>
                <w:sz w:val="10"/>
                <w:szCs w:val="10"/>
              </w:rPr>
              <w:t>Personas que se diagnosticaron con VHC y se les ha otorgado tratamiento antiviral.</w:t>
            </w:r>
          </w:p>
        </w:tc>
        <w:tc>
          <w:tcPr>
            <w:tcW w:w="851" w:type="dxa"/>
          </w:tcPr>
          <w:p w14:paraId="538005B6" w14:textId="77777777" w:rsidR="00FE1B29" w:rsidRPr="00D56F0C" w:rsidRDefault="00FE1B29" w:rsidP="001F3F2A">
            <w:pPr>
              <w:pStyle w:val="pStyle"/>
            </w:pPr>
            <w:r w:rsidRPr="00D56F0C">
              <w:rPr>
                <w:rStyle w:val="rStyle"/>
                <w:sz w:val="10"/>
                <w:szCs w:val="10"/>
              </w:rPr>
              <w:t>Gestión-Eficacia-Anual</w:t>
            </w:r>
          </w:p>
        </w:tc>
        <w:tc>
          <w:tcPr>
            <w:tcW w:w="850" w:type="dxa"/>
          </w:tcPr>
          <w:p w14:paraId="7167F7EC" w14:textId="77777777" w:rsidR="00FE1B29" w:rsidRPr="00D56F0C" w:rsidRDefault="00FE1B29" w:rsidP="001F3F2A">
            <w:pPr>
              <w:pStyle w:val="pStyle"/>
            </w:pPr>
            <w:r w:rsidRPr="00D56F0C">
              <w:rPr>
                <w:rStyle w:val="rStyle"/>
                <w:sz w:val="10"/>
                <w:szCs w:val="10"/>
              </w:rPr>
              <w:t>Porcentaje</w:t>
            </w:r>
          </w:p>
        </w:tc>
        <w:tc>
          <w:tcPr>
            <w:tcW w:w="851" w:type="dxa"/>
          </w:tcPr>
          <w:p w14:paraId="3C9F0CA6" w14:textId="77777777" w:rsidR="00FE1B29" w:rsidRPr="00D56F0C" w:rsidRDefault="00FE1B29" w:rsidP="001F3F2A">
            <w:pPr>
              <w:pStyle w:val="pStyle"/>
            </w:pPr>
            <w:r w:rsidRPr="00D56F0C">
              <w:rPr>
                <w:rStyle w:val="rStyle"/>
                <w:sz w:val="10"/>
                <w:szCs w:val="10"/>
              </w:rPr>
              <w:t>29 pacientes diagnosticadas. (Año 2022)</w:t>
            </w:r>
          </w:p>
        </w:tc>
        <w:tc>
          <w:tcPr>
            <w:tcW w:w="850" w:type="dxa"/>
          </w:tcPr>
          <w:p w14:paraId="3CB51625" w14:textId="77777777" w:rsidR="00FE1B29" w:rsidRPr="00D56F0C" w:rsidRDefault="00FE1B29" w:rsidP="001F3F2A">
            <w:pPr>
              <w:pStyle w:val="pStyle"/>
            </w:pPr>
            <w:r w:rsidRPr="00D56F0C">
              <w:rPr>
                <w:rStyle w:val="rStyle"/>
                <w:sz w:val="10"/>
                <w:szCs w:val="10"/>
              </w:rPr>
              <w:t>Lograr que 29 de las personas diagnosticadas con VHC inicien tratamiento antiviral.</w:t>
            </w:r>
          </w:p>
        </w:tc>
        <w:tc>
          <w:tcPr>
            <w:tcW w:w="567" w:type="dxa"/>
          </w:tcPr>
          <w:p w14:paraId="0A1F5B1E" w14:textId="77777777" w:rsidR="00FE1B29" w:rsidRPr="00D56F0C" w:rsidRDefault="00FE1B29" w:rsidP="001F3F2A">
            <w:pPr>
              <w:pStyle w:val="pStyle"/>
            </w:pPr>
            <w:r w:rsidRPr="00D56F0C">
              <w:rPr>
                <w:rStyle w:val="rStyle"/>
                <w:sz w:val="10"/>
                <w:szCs w:val="10"/>
              </w:rPr>
              <w:t>Ascendente</w:t>
            </w:r>
          </w:p>
        </w:tc>
        <w:tc>
          <w:tcPr>
            <w:tcW w:w="520" w:type="dxa"/>
          </w:tcPr>
          <w:p w14:paraId="6FF740EC" w14:textId="77777777" w:rsidR="00FE1B29" w:rsidRPr="00D56F0C" w:rsidRDefault="00FE1B29" w:rsidP="001F3F2A">
            <w:pPr>
              <w:pStyle w:val="pStyle"/>
            </w:pPr>
          </w:p>
        </w:tc>
      </w:tr>
      <w:tr w:rsidR="00FE1B29" w:rsidRPr="00D56F0C" w14:paraId="1114AD4A" w14:textId="77777777" w:rsidTr="001F3F2A">
        <w:tc>
          <w:tcPr>
            <w:tcW w:w="413" w:type="dxa"/>
            <w:vMerge/>
          </w:tcPr>
          <w:p w14:paraId="5B3445E7" w14:textId="77777777" w:rsidR="00FE1B29" w:rsidRPr="00D56F0C" w:rsidRDefault="00FE1B29" w:rsidP="001F3F2A">
            <w:pPr>
              <w:spacing w:after="0"/>
            </w:pPr>
          </w:p>
        </w:tc>
        <w:tc>
          <w:tcPr>
            <w:tcW w:w="567" w:type="dxa"/>
            <w:vMerge/>
          </w:tcPr>
          <w:p w14:paraId="7F6AA154" w14:textId="77777777" w:rsidR="00FE1B29" w:rsidRPr="00D56F0C" w:rsidRDefault="00FE1B29" w:rsidP="001F3F2A">
            <w:pPr>
              <w:spacing w:after="0"/>
            </w:pPr>
          </w:p>
        </w:tc>
        <w:tc>
          <w:tcPr>
            <w:tcW w:w="1438" w:type="dxa"/>
            <w:vMerge/>
          </w:tcPr>
          <w:p w14:paraId="38BC21BB" w14:textId="77777777" w:rsidR="00FE1B29" w:rsidRPr="00D56F0C" w:rsidRDefault="00FE1B29" w:rsidP="001F3F2A">
            <w:pPr>
              <w:spacing w:after="0"/>
            </w:pPr>
          </w:p>
        </w:tc>
        <w:tc>
          <w:tcPr>
            <w:tcW w:w="1040" w:type="dxa"/>
          </w:tcPr>
          <w:p w14:paraId="2466D37C" w14:textId="77777777" w:rsidR="00FE1B29" w:rsidRPr="00D56F0C" w:rsidRDefault="00FE1B29" w:rsidP="001F3F2A">
            <w:pPr>
              <w:pStyle w:val="pStyle"/>
            </w:pPr>
            <w:r w:rsidRPr="00D56F0C">
              <w:rPr>
                <w:rStyle w:val="rStyle"/>
                <w:sz w:val="10"/>
                <w:szCs w:val="10"/>
              </w:rPr>
              <w:t>Porcentaje de estudios de mastografía a mujeres de 40 a 69 años realizados.</w:t>
            </w:r>
          </w:p>
        </w:tc>
        <w:tc>
          <w:tcPr>
            <w:tcW w:w="1916" w:type="dxa"/>
          </w:tcPr>
          <w:p w14:paraId="17CBF9A4" w14:textId="77777777" w:rsidR="00FE1B29" w:rsidRPr="00D56F0C" w:rsidRDefault="00FE1B29" w:rsidP="001F3F2A">
            <w:pPr>
              <w:pStyle w:val="pStyle"/>
            </w:pPr>
            <w:r w:rsidRPr="00D56F0C">
              <w:rPr>
                <w:rStyle w:val="rStyle"/>
                <w:sz w:val="10"/>
                <w:szCs w:val="10"/>
              </w:rPr>
              <w:t>Estudios de mastografía que son realizados a mujeres de 40 a 69 años de edad.</w:t>
            </w:r>
          </w:p>
        </w:tc>
        <w:tc>
          <w:tcPr>
            <w:tcW w:w="1134" w:type="dxa"/>
          </w:tcPr>
          <w:p w14:paraId="0734C7E5" w14:textId="77777777" w:rsidR="00FE1B29" w:rsidRPr="00D56F0C" w:rsidRDefault="00FE1B29" w:rsidP="001F3F2A">
            <w:pPr>
              <w:pStyle w:val="pStyle"/>
            </w:pPr>
            <w:r w:rsidRPr="00D56F0C">
              <w:rPr>
                <w:rStyle w:val="rStyle"/>
                <w:sz w:val="10"/>
                <w:szCs w:val="10"/>
              </w:rPr>
              <w:t>(Número de Estudios de mastografía en mujeres de 40 a 69 años realizados / Número de estudios de mastografía en mujeres de 40 a 69 años programados) *100</w:t>
            </w:r>
          </w:p>
        </w:tc>
        <w:tc>
          <w:tcPr>
            <w:tcW w:w="1417" w:type="dxa"/>
          </w:tcPr>
          <w:p w14:paraId="0EE56254" w14:textId="77777777" w:rsidR="00FE1B29" w:rsidRPr="00D56F0C" w:rsidRDefault="00FE1B29" w:rsidP="001F3F2A">
            <w:pPr>
              <w:pStyle w:val="pStyle"/>
            </w:pPr>
            <w:r w:rsidRPr="00D56F0C">
              <w:rPr>
                <w:rStyle w:val="rStyle"/>
                <w:sz w:val="10"/>
                <w:szCs w:val="10"/>
              </w:rPr>
              <w:t>Estudios de mastografía realizados a mujeres de 40 a 69 años.</w:t>
            </w:r>
          </w:p>
        </w:tc>
        <w:tc>
          <w:tcPr>
            <w:tcW w:w="851" w:type="dxa"/>
          </w:tcPr>
          <w:p w14:paraId="10F9E498" w14:textId="77777777" w:rsidR="00FE1B29" w:rsidRPr="00D56F0C" w:rsidRDefault="00FE1B29" w:rsidP="001F3F2A">
            <w:pPr>
              <w:pStyle w:val="pStyle"/>
            </w:pPr>
            <w:r w:rsidRPr="00D56F0C">
              <w:rPr>
                <w:rStyle w:val="rStyle"/>
                <w:sz w:val="10"/>
                <w:szCs w:val="10"/>
              </w:rPr>
              <w:t>Gestión-Eficacia-Anual</w:t>
            </w:r>
          </w:p>
        </w:tc>
        <w:tc>
          <w:tcPr>
            <w:tcW w:w="850" w:type="dxa"/>
          </w:tcPr>
          <w:p w14:paraId="5DC357E9" w14:textId="77777777" w:rsidR="00FE1B29" w:rsidRPr="00D56F0C" w:rsidRDefault="00FE1B29" w:rsidP="001F3F2A">
            <w:pPr>
              <w:pStyle w:val="pStyle"/>
            </w:pPr>
            <w:r w:rsidRPr="00D56F0C">
              <w:rPr>
                <w:rStyle w:val="rStyle"/>
                <w:sz w:val="10"/>
                <w:szCs w:val="10"/>
              </w:rPr>
              <w:t>Porcentaje</w:t>
            </w:r>
          </w:p>
        </w:tc>
        <w:tc>
          <w:tcPr>
            <w:tcW w:w="851" w:type="dxa"/>
          </w:tcPr>
          <w:p w14:paraId="2A10646E" w14:textId="77777777" w:rsidR="00FE1B29" w:rsidRPr="00D56F0C" w:rsidRDefault="00FE1B29" w:rsidP="001F3F2A">
            <w:pPr>
              <w:pStyle w:val="pStyle"/>
            </w:pPr>
            <w:r w:rsidRPr="00D56F0C">
              <w:rPr>
                <w:rStyle w:val="rStyle"/>
                <w:sz w:val="10"/>
                <w:szCs w:val="10"/>
              </w:rPr>
              <w:t>3743 mastografías realizadas. (Año 2023)</w:t>
            </w:r>
          </w:p>
        </w:tc>
        <w:tc>
          <w:tcPr>
            <w:tcW w:w="850" w:type="dxa"/>
          </w:tcPr>
          <w:p w14:paraId="51E9A12F" w14:textId="77777777" w:rsidR="00FE1B29" w:rsidRPr="00D56F0C" w:rsidRDefault="00FE1B29" w:rsidP="001F3F2A">
            <w:pPr>
              <w:pStyle w:val="pStyle"/>
            </w:pPr>
            <w:r w:rsidRPr="00D56F0C">
              <w:rPr>
                <w:rStyle w:val="rStyle"/>
                <w:sz w:val="10"/>
                <w:szCs w:val="10"/>
              </w:rPr>
              <w:t>Realizar 3,743 mastografías programadas a mujeres de 40 a 69 años de edad.</w:t>
            </w:r>
          </w:p>
        </w:tc>
        <w:tc>
          <w:tcPr>
            <w:tcW w:w="567" w:type="dxa"/>
          </w:tcPr>
          <w:p w14:paraId="0AD95E05" w14:textId="77777777" w:rsidR="00FE1B29" w:rsidRPr="00D56F0C" w:rsidRDefault="00FE1B29" w:rsidP="001F3F2A">
            <w:pPr>
              <w:pStyle w:val="pStyle"/>
            </w:pPr>
            <w:r w:rsidRPr="00D56F0C">
              <w:rPr>
                <w:rStyle w:val="rStyle"/>
                <w:sz w:val="10"/>
                <w:szCs w:val="10"/>
              </w:rPr>
              <w:t>Ascendente</w:t>
            </w:r>
          </w:p>
        </w:tc>
        <w:tc>
          <w:tcPr>
            <w:tcW w:w="520" w:type="dxa"/>
          </w:tcPr>
          <w:p w14:paraId="4FF8A667" w14:textId="77777777" w:rsidR="00FE1B29" w:rsidRPr="00D56F0C" w:rsidRDefault="00FE1B29" w:rsidP="001F3F2A">
            <w:pPr>
              <w:pStyle w:val="pStyle"/>
            </w:pPr>
          </w:p>
        </w:tc>
      </w:tr>
      <w:tr w:rsidR="00FE1B29" w:rsidRPr="00D56F0C" w14:paraId="250C6440" w14:textId="77777777" w:rsidTr="001F3F2A">
        <w:tc>
          <w:tcPr>
            <w:tcW w:w="413" w:type="dxa"/>
          </w:tcPr>
          <w:p w14:paraId="6148AAA0" w14:textId="77777777" w:rsidR="00FE1B29" w:rsidRPr="00D56F0C" w:rsidRDefault="00FE1B29" w:rsidP="001F3F2A">
            <w:pPr>
              <w:pStyle w:val="pStyle"/>
            </w:pPr>
            <w:r w:rsidRPr="00D56F0C">
              <w:rPr>
                <w:rStyle w:val="rStyle"/>
                <w:sz w:val="10"/>
                <w:szCs w:val="10"/>
              </w:rPr>
              <w:t>Componente</w:t>
            </w:r>
          </w:p>
        </w:tc>
        <w:tc>
          <w:tcPr>
            <w:tcW w:w="567" w:type="dxa"/>
          </w:tcPr>
          <w:p w14:paraId="3BC6A58D" w14:textId="77777777" w:rsidR="00FE1B29" w:rsidRPr="00D56F0C" w:rsidRDefault="00FE1B29" w:rsidP="001F3F2A">
            <w:pPr>
              <w:pStyle w:val="pStyle"/>
            </w:pPr>
            <w:r w:rsidRPr="00D56F0C">
              <w:rPr>
                <w:rStyle w:val="rStyle"/>
                <w:sz w:val="10"/>
                <w:szCs w:val="10"/>
              </w:rPr>
              <w:t>C-003</w:t>
            </w:r>
          </w:p>
        </w:tc>
        <w:tc>
          <w:tcPr>
            <w:tcW w:w="1438" w:type="dxa"/>
          </w:tcPr>
          <w:p w14:paraId="4EC9DB80" w14:textId="77777777" w:rsidR="00FE1B29" w:rsidRPr="00D56F0C" w:rsidRDefault="00FE1B29" w:rsidP="001F3F2A">
            <w:pPr>
              <w:pStyle w:val="pStyle"/>
            </w:pPr>
            <w:r w:rsidRPr="00D56F0C">
              <w:rPr>
                <w:rStyle w:val="rStyle"/>
                <w:sz w:val="10"/>
                <w:szCs w:val="10"/>
              </w:rPr>
              <w:t>Riesgos sanitarios prevenidos.</w:t>
            </w:r>
          </w:p>
        </w:tc>
        <w:tc>
          <w:tcPr>
            <w:tcW w:w="1040" w:type="dxa"/>
          </w:tcPr>
          <w:p w14:paraId="30F6B011" w14:textId="77777777" w:rsidR="00FE1B29" w:rsidRPr="00D56F0C" w:rsidRDefault="00FE1B29" w:rsidP="001F3F2A">
            <w:pPr>
              <w:pStyle w:val="pStyle"/>
            </w:pPr>
            <w:r w:rsidRPr="00D56F0C">
              <w:rPr>
                <w:rStyle w:val="rStyle"/>
                <w:sz w:val="10"/>
                <w:szCs w:val="10"/>
              </w:rPr>
              <w:t>Porcentaje de determinaciones de cloro residual, para vigilar la calidad del agua.</w:t>
            </w:r>
          </w:p>
        </w:tc>
        <w:tc>
          <w:tcPr>
            <w:tcW w:w="1916" w:type="dxa"/>
          </w:tcPr>
          <w:p w14:paraId="02CD4B9B" w14:textId="77777777" w:rsidR="00FE1B29" w:rsidRPr="00D56F0C" w:rsidRDefault="00FE1B29" w:rsidP="001F3F2A">
            <w:pPr>
              <w:pStyle w:val="pStyle"/>
            </w:pPr>
            <w:r w:rsidRPr="00D56F0C">
              <w:rPr>
                <w:rStyle w:val="rStyle"/>
                <w:sz w:val="10"/>
                <w:szCs w:val="10"/>
              </w:rPr>
              <w:t>Determinaciones de cloro residual, para vigilar la calidad del agua.</w:t>
            </w:r>
          </w:p>
        </w:tc>
        <w:tc>
          <w:tcPr>
            <w:tcW w:w="1134" w:type="dxa"/>
          </w:tcPr>
          <w:p w14:paraId="18DA1B1B" w14:textId="77777777" w:rsidR="00FE1B29" w:rsidRPr="00D56F0C" w:rsidRDefault="00FE1B29" w:rsidP="001F3F2A">
            <w:pPr>
              <w:pStyle w:val="pStyle"/>
            </w:pPr>
            <w:r w:rsidRPr="00D56F0C">
              <w:rPr>
                <w:rStyle w:val="rStyle"/>
                <w:sz w:val="10"/>
                <w:szCs w:val="10"/>
              </w:rPr>
              <w:t>(Número de determinaciones de cloro residual realizadas / número de determinaciones de cloro residual programadas) *100</w:t>
            </w:r>
          </w:p>
        </w:tc>
        <w:tc>
          <w:tcPr>
            <w:tcW w:w="1417" w:type="dxa"/>
          </w:tcPr>
          <w:p w14:paraId="024E8B38" w14:textId="77777777" w:rsidR="00FE1B29" w:rsidRPr="00D56F0C" w:rsidRDefault="00FE1B29" w:rsidP="001F3F2A">
            <w:pPr>
              <w:pStyle w:val="pStyle"/>
            </w:pPr>
            <w:r w:rsidRPr="00D56F0C">
              <w:rPr>
                <w:rStyle w:val="rStyle"/>
                <w:sz w:val="10"/>
                <w:szCs w:val="10"/>
              </w:rPr>
              <w:t>Determinaciones de cloro residual realizadas.</w:t>
            </w:r>
          </w:p>
        </w:tc>
        <w:tc>
          <w:tcPr>
            <w:tcW w:w="851" w:type="dxa"/>
          </w:tcPr>
          <w:p w14:paraId="1A3F9480" w14:textId="77777777" w:rsidR="00FE1B29" w:rsidRPr="00D56F0C" w:rsidRDefault="00FE1B29" w:rsidP="001F3F2A">
            <w:pPr>
              <w:pStyle w:val="pStyle"/>
            </w:pPr>
            <w:r w:rsidRPr="00D56F0C">
              <w:rPr>
                <w:rStyle w:val="rStyle"/>
                <w:sz w:val="10"/>
                <w:szCs w:val="10"/>
              </w:rPr>
              <w:t>Gestión-Calidad-Anual</w:t>
            </w:r>
          </w:p>
        </w:tc>
        <w:tc>
          <w:tcPr>
            <w:tcW w:w="850" w:type="dxa"/>
          </w:tcPr>
          <w:p w14:paraId="1430ABFA" w14:textId="77777777" w:rsidR="00FE1B29" w:rsidRPr="00D56F0C" w:rsidRDefault="00FE1B29" w:rsidP="001F3F2A">
            <w:pPr>
              <w:pStyle w:val="pStyle"/>
            </w:pPr>
            <w:r w:rsidRPr="00D56F0C">
              <w:rPr>
                <w:rStyle w:val="rStyle"/>
                <w:sz w:val="10"/>
                <w:szCs w:val="10"/>
              </w:rPr>
              <w:t>Porcentaje</w:t>
            </w:r>
          </w:p>
        </w:tc>
        <w:tc>
          <w:tcPr>
            <w:tcW w:w="851" w:type="dxa"/>
          </w:tcPr>
          <w:p w14:paraId="2A424627" w14:textId="77777777" w:rsidR="00FE1B29" w:rsidRPr="00D56F0C" w:rsidRDefault="00FE1B29" w:rsidP="001F3F2A">
            <w:pPr>
              <w:pStyle w:val="pStyle"/>
            </w:pPr>
            <w:r w:rsidRPr="00D56F0C">
              <w:rPr>
                <w:rStyle w:val="rStyle"/>
                <w:sz w:val="10"/>
                <w:szCs w:val="10"/>
              </w:rPr>
              <w:t>6148 determinaciones de cloro residual. (Año 2023)</w:t>
            </w:r>
          </w:p>
        </w:tc>
        <w:tc>
          <w:tcPr>
            <w:tcW w:w="850" w:type="dxa"/>
          </w:tcPr>
          <w:p w14:paraId="4B89FFB6" w14:textId="77777777" w:rsidR="00FE1B29" w:rsidRPr="00D56F0C" w:rsidRDefault="00FE1B29" w:rsidP="001F3F2A">
            <w:pPr>
              <w:pStyle w:val="pStyle"/>
            </w:pPr>
            <w:r w:rsidRPr="00D56F0C">
              <w:rPr>
                <w:rStyle w:val="rStyle"/>
                <w:sz w:val="10"/>
                <w:szCs w:val="10"/>
              </w:rPr>
              <w:t>Realizar 6,148 terminaciones de cloro residual en el año.</w:t>
            </w:r>
          </w:p>
        </w:tc>
        <w:tc>
          <w:tcPr>
            <w:tcW w:w="567" w:type="dxa"/>
          </w:tcPr>
          <w:p w14:paraId="0823D624" w14:textId="77777777" w:rsidR="00FE1B29" w:rsidRPr="00D56F0C" w:rsidRDefault="00FE1B29" w:rsidP="001F3F2A">
            <w:pPr>
              <w:pStyle w:val="pStyle"/>
            </w:pPr>
            <w:r w:rsidRPr="00D56F0C">
              <w:rPr>
                <w:rStyle w:val="rStyle"/>
                <w:sz w:val="10"/>
                <w:szCs w:val="10"/>
              </w:rPr>
              <w:t>Ascendente</w:t>
            </w:r>
          </w:p>
        </w:tc>
        <w:tc>
          <w:tcPr>
            <w:tcW w:w="520" w:type="dxa"/>
          </w:tcPr>
          <w:p w14:paraId="61DAE191" w14:textId="77777777" w:rsidR="00FE1B29" w:rsidRPr="00D56F0C" w:rsidRDefault="00FE1B29" w:rsidP="001F3F2A">
            <w:pPr>
              <w:pStyle w:val="pStyle"/>
            </w:pPr>
          </w:p>
        </w:tc>
      </w:tr>
      <w:tr w:rsidR="00FE1B29" w:rsidRPr="00D56F0C" w14:paraId="6861FC20" w14:textId="77777777" w:rsidTr="001F3F2A">
        <w:tc>
          <w:tcPr>
            <w:tcW w:w="413" w:type="dxa"/>
            <w:vMerge w:val="restart"/>
          </w:tcPr>
          <w:p w14:paraId="676EA64B" w14:textId="77777777" w:rsidR="00FE1B29" w:rsidRPr="00D56F0C" w:rsidRDefault="00FE1B29" w:rsidP="001F3F2A">
            <w:pPr>
              <w:spacing w:after="0"/>
            </w:pPr>
            <w:r w:rsidRPr="00D56F0C">
              <w:rPr>
                <w:rStyle w:val="rStyle"/>
                <w:sz w:val="10"/>
                <w:szCs w:val="10"/>
              </w:rPr>
              <w:t>Actividad o Proyecto</w:t>
            </w:r>
          </w:p>
        </w:tc>
        <w:tc>
          <w:tcPr>
            <w:tcW w:w="567" w:type="dxa"/>
          </w:tcPr>
          <w:p w14:paraId="1AEE6A2F" w14:textId="77777777" w:rsidR="00FE1B29" w:rsidRPr="00D56F0C" w:rsidRDefault="00FE1B29" w:rsidP="001F3F2A">
            <w:pPr>
              <w:pStyle w:val="pStyle"/>
            </w:pPr>
            <w:r w:rsidRPr="00D56F0C">
              <w:rPr>
                <w:rStyle w:val="rStyle"/>
                <w:sz w:val="10"/>
                <w:szCs w:val="10"/>
              </w:rPr>
              <w:t>A-01</w:t>
            </w:r>
          </w:p>
        </w:tc>
        <w:tc>
          <w:tcPr>
            <w:tcW w:w="1438" w:type="dxa"/>
          </w:tcPr>
          <w:p w14:paraId="476C45DF" w14:textId="77777777" w:rsidR="00FE1B29" w:rsidRPr="00D56F0C" w:rsidRDefault="00FE1B29" w:rsidP="001F3F2A">
            <w:pPr>
              <w:pStyle w:val="pStyle"/>
            </w:pPr>
            <w:r w:rsidRPr="00D56F0C">
              <w:rPr>
                <w:rStyle w:val="rStyle"/>
                <w:sz w:val="10"/>
                <w:szCs w:val="10"/>
              </w:rPr>
              <w:t>Protección de riesgos sanitarios.</w:t>
            </w:r>
          </w:p>
        </w:tc>
        <w:tc>
          <w:tcPr>
            <w:tcW w:w="1040" w:type="dxa"/>
          </w:tcPr>
          <w:p w14:paraId="1FC149B7" w14:textId="77777777" w:rsidR="00FE1B29" w:rsidRPr="00D56F0C" w:rsidRDefault="00FE1B29" w:rsidP="001F3F2A">
            <w:pPr>
              <w:pStyle w:val="pStyle"/>
            </w:pPr>
            <w:r w:rsidRPr="00D56F0C">
              <w:rPr>
                <w:rStyle w:val="rStyle"/>
                <w:sz w:val="10"/>
                <w:szCs w:val="10"/>
              </w:rPr>
              <w:t>Porcentaje de monitoreo de las playas para uso recreativo.</w:t>
            </w:r>
          </w:p>
        </w:tc>
        <w:tc>
          <w:tcPr>
            <w:tcW w:w="1916" w:type="dxa"/>
          </w:tcPr>
          <w:p w14:paraId="5535B2D1" w14:textId="77777777" w:rsidR="00FE1B29" w:rsidRPr="00D56F0C" w:rsidRDefault="00FE1B29" w:rsidP="001F3F2A">
            <w:pPr>
              <w:pStyle w:val="pStyle"/>
            </w:pPr>
            <w:r w:rsidRPr="00D56F0C">
              <w:rPr>
                <w:rStyle w:val="rStyle"/>
                <w:sz w:val="10"/>
                <w:szCs w:val="10"/>
              </w:rPr>
              <w:t>Playas que son monitoreadas para garantizar que no existe riesgo sanitario al humano y aptas para su uso recreativo.</w:t>
            </w:r>
          </w:p>
        </w:tc>
        <w:tc>
          <w:tcPr>
            <w:tcW w:w="1134" w:type="dxa"/>
          </w:tcPr>
          <w:p w14:paraId="0819E4C1" w14:textId="77777777" w:rsidR="00FE1B29" w:rsidRPr="00D56F0C" w:rsidRDefault="00FE1B29" w:rsidP="001F3F2A">
            <w:pPr>
              <w:pStyle w:val="pStyle"/>
            </w:pPr>
            <w:r w:rsidRPr="00D56F0C">
              <w:rPr>
                <w:rStyle w:val="rStyle"/>
                <w:sz w:val="10"/>
                <w:szCs w:val="10"/>
              </w:rPr>
              <w:t>(Número de playas monitoreadas para uso recreativo / Número de playas programadas) *100</w:t>
            </w:r>
          </w:p>
        </w:tc>
        <w:tc>
          <w:tcPr>
            <w:tcW w:w="1417" w:type="dxa"/>
          </w:tcPr>
          <w:p w14:paraId="64697802" w14:textId="77777777" w:rsidR="00FE1B29" w:rsidRPr="00D56F0C" w:rsidRDefault="00FE1B29" w:rsidP="001F3F2A">
            <w:pPr>
              <w:pStyle w:val="pStyle"/>
            </w:pPr>
            <w:r w:rsidRPr="00D56F0C">
              <w:rPr>
                <w:rStyle w:val="rStyle"/>
                <w:sz w:val="10"/>
                <w:szCs w:val="10"/>
              </w:rPr>
              <w:t>Determinaciones de cloro residual realizadas. Playas que son monitoreadas para garantizar que no existe riesgo sanitario al humano aptas para su uso recreativo.</w:t>
            </w:r>
          </w:p>
        </w:tc>
        <w:tc>
          <w:tcPr>
            <w:tcW w:w="851" w:type="dxa"/>
          </w:tcPr>
          <w:p w14:paraId="3D2DD1E6" w14:textId="77777777" w:rsidR="00FE1B29" w:rsidRPr="00D56F0C" w:rsidRDefault="00FE1B29" w:rsidP="001F3F2A">
            <w:pPr>
              <w:pStyle w:val="pStyle"/>
            </w:pPr>
            <w:r w:rsidRPr="00D56F0C">
              <w:rPr>
                <w:rStyle w:val="rStyle"/>
                <w:sz w:val="10"/>
                <w:szCs w:val="10"/>
              </w:rPr>
              <w:t>Gestión-Eficacia-Anual</w:t>
            </w:r>
          </w:p>
        </w:tc>
        <w:tc>
          <w:tcPr>
            <w:tcW w:w="850" w:type="dxa"/>
          </w:tcPr>
          <w:p w14:paraId="21DA30FC" w14:textId="77777777" w:rsidR="00FE1B29" w:rsidRPr="00D56F0C" w:rsidRDefault="00FE1B29" w:rsidP="001F3F2A">
            <w:pPr>
              <w:pStyle w:val="pStyle"/>
            </w:pPr>
            <w:r w:rsidRPr="00D56F0C">
              <w:rPr>
                <w:rStyle w:val="rStyle"/>
                <w:sz w:val="10"/>
                <w:szCs w:val="10"/>
              </w:rPr>
              <w:t>Porcentaje</w:t>
            </w:r>
          </w:p>
        </w:tc>
        <w:tc>
          <w:tcPr>
            <w:tcW w:w="851" w:type="dxa"/>
          </w:tcPr>
          <w:p w14:paraId="4A95F183" w14:textId="77777777" w:rsidR="00FE1B29" w:rsidRPr="00D56F0C" w:rsidRDefault="00FE1B29" w:rsidP="001F3F2A">
            <w:pPr>
              <w:pStyle w:val="pStyle"/>
            </w:pPr>
            <w:r w:rsidRPr="00D56F0C">
              <w:rPr>
                <w:rStyle w:val="rStyle"/>
                <w:sz w:val="10"/>
                <w:szCs w:val="10"/>
              </w:rPr>
              <w:t>13 playas monitoreadas. (Año 2023)</w:t>
            </w:r>
          </w:p>
        </w:tc>
        <w:tc>
          <w:tcPr>
            <w:tcW w:w="850" w:type="dxa"/>
          </w:tcPr>
          <w:p w14:paraId="755F10BE" w14:textId="77777777" w:rsidR="00FE1B29" w:rsidRPr="00D56F0C" w:rsidRDefault="00FE1B29" w:rsidP="001F3F2A">
            <w:pPr>
              <w:pStyle w:val="pStyle"/>
            </w:pPr>
            <w:r w:rsidRPr="00D56F0C">
              <w:rPr>
                <w:rStyle w:val="rStyle"/>
                <w:sz w:val="10"/>
                <w:szCs w:val="10"/>
              </w:rPr>
              <w:t>Lograr monitorear 13 playas para uso recreativo programadas.</w:t>
            </w:r>
          </w:p>
        </w:tc>
        <w:tc>
          <w:tcPr>
            <w:tcW w:w="567" w:type="dxa"/>
          </w:tcPr>
          <w:p w14:paraId="5B124747" w14:textId="77777777" w:rsidR="00FE1B29" w:rsidRPr="00D56F0C" w:rsidRDefault="00FE1B29" w:rsidP="001F3F2A">
            <w:pPr>
              <w:pStyle w:val="pStyle"/>
            </w:pPr>
            <w:r w:rsidRPr="00D56F0C">
              <w:rPr>
                <w:rStyle w:val="rStyle"/>
                <w:sz w:val="10"/>
                <w:szCs w:val="10"/>
              </w:rPr>
              <w:t>Ascendente</w:t>
            </w:r>
          </w:p>
        </w:tc>
        <w:tc>
          <w:tcPr>
            <w:tcW w:w="520" w:type="dxa"/>
          </w:tcPr>
          <w:p w14:paraId="67454B2D" w14:textId="77777777" w:rsidR="00FE1B29" w:rsidRPr="00D56F0C" w:rsidRDefault="00FE1B29" w:rsidP="001F3F2A">
            <w:pPr>
              <w:pStyle w:val="pStyle"/>
            </w:pPr>
          </w:p>
        </w:tc>
      </w:tr>
      <w:tr w:rsidR="00FE1B29" w:rsidRPr="00D56F0C" w14:paraId="2DCE99DE" w14:textId="77777777" w:rsidTr="001F3F2A">
        <w:tc>
          <w:tcPr>
            <w:tcW w:w="413" w:type="dxa"/>
            <w:vMerge/>
          </w:tcPr>
          <w:p w14:paraId="12123E5B" w14:textId="77777777" w:rsidR="00FE1B29" w:rsidRPr="00D56F0C" w:rsidRDefault="00FE1B29" w:rsidP="001F3F2A">
            <w:pPr>
              <w:spacing w:after="0"/>
            </w:pPr>
          </w:p>
        </w:tc>
        <w:tc>
          <w:tcPr>
            <w:tcW w:w="567" w:type="dxa"/>
          </w:tcPr>
          <w:p w14:paraId="60EEDDA8" w14:textId="77777777" w:rsidR="00FE1B29" w:rsidRPr="00D56F0C" w:rsidRDefault="00FE1B29" w:rsidP="001F3F2A">
            <w:pPr>
              <w:pStyle w:val="pStyle"/>
            </w:pPr>
            <w:r w:rsidRPr="00D56F0C">
              <w:rPr>
                <w:rStyle w:val="rStyle"/>
                <w:sz w:val="10"/>
                <w:szCs w:val="10"/>
              </w:rPr>
              <w:t>A-02</w:t>
            </w:r>
          </w:p>
        </w:tc>
        <w:tc>
          <w:tcPr>
            <w:tcW w:w="1438" w:type="dxa"/>
          </w:tcPr>
          <w:p w14:paraId="46BA6380" w14:textId="77777777" w:rsidR="00FE1B29" w:rsidRPr="00D56F0C" w:rsidRDefault="00FE1B29" w:rsidP="001F3F2A">
            <w:pPr>
              <w:pStyle w:val="pStyle"/>
            </w:pPr>
            <w:r w:rsidRPr="00D56F0C">
              <w:rPr>
                <w:rStyle w:val="rStyle"/>
                <w:sz w:val="10"/>
                <w:szCs w:val="10"/>
              </w:rPr>
              <w:t>Regulación y fomento sanitario.</w:t>
            </w:r>
          </w:p>
        </w:tc>
        <w:tc>
          <w:tcPr>
            <w:tcW w:w="1040" w:type="dxa"/>
          </w:tcPr>
          <w:p w14:paraId="77880DCC" w14:textId="77777777" w:rsidR="00FE1B29" w:rsidRPr="00D56F0C" w:rsidRDefault="00FE1B29" w:rsidP="001F3F2A">
            <w:pPr>
              <w:pStyle w:val="pStyle"/>
            </w:pPr>
            <w:r w:rsidRPr="00D56F0C">
              <w:rPr>
                <w:rStyle w:val="rStyle"/>
                <w:sz w:val="10"/>
                <w:szCs w:val="10"/>
              </w:rPr>
              <w:t>Porcentaje de camas censables por cada 1 mil habitantes.</w:t>
            </w:r>
          </w:p>
        </w:tc>
        <w:tc>
          <w:tcPr>
            <w:tcW w:w="1916" w:type="dxa"/>
          </w:tcPr>
          <w:p w14:paraId="39864551" w14:textId="77777777" w:rsidR="00FE1B29" w:rsidRPr="00D56F0C" w:rsidRDefault="00FE1B29" w:rsidP="001F3F2A">
            <w:pPr>
              <w:pStyle w:val="pStyle"/>
            </w:pPr>
            <w:r w:rsidRPr="00D56F0C">
              <w:rPr>
                <w:rStyle w:val="rStyle"/>
                <w:sz w:val="10"/>
                <w:szCs w:val="10"/>
              </w:rPr>
              <w:t>Es el número de camas censables que tienen por cada 1 mil habitantes todas las instituciones de salud del Estado.</w:t>
            </w:r>
          </w:p>
        </w:tc>
        <w:tc>
          <w:tcPr>
            <w:tcW w:w="1134" w:type="dxa"/>
          </w:tcPr>
          <w:p w14:paraId="6F1E1827" w14:textId="77777777" w:rsidR="00FE1B29" w:rsidRPr="00D56F0C" w:rsidRDefault="00FE1B29" w:rsidP="001F3F2A">
            <w:pPr>
              <w:pStyle w:val="pStyle"/>
            </w:pPr>
            <w:r w:rsidRPr="00D56F0C">
              <w:rPr>
                <w:rStyle w:val="rStyle"/>
                <w:sz w:val="10"/>
                <w:szCs w:val="10"/>
              </w:rPr>
              <w:t>(Número de camas censables en instituciones públicas de salud / Población total) *1000</w:t>
            </w:r>
          </w:p>
        </w:tc>
        <w:tc>
          <w:tcPr>
            <w:tcW w:w="1417" w:type="dxa"/>
          </w:tcPr>
          <w:p w14:paraId="7091874D" w14:textId="77777777" w:rsidR="00FE1B29" w:rsidRPr="00D56F0C" w:rsidRDefault="00FE1B29" w:rsidP="001F3F2A">
            <w:pPr>
              <w:pStyle w:val="pStyle"/>
            </w:pPr>
            <w:r w:rsidRPr="00D56F0C">
              <w:rPr>
                <w:rStyle w:val="rStyle"/>
                <w:sz w:val="10"/>
                <w:szCs w:val="10"/>
              </w:rPr>
              <w:t>Número de camas censables en instituciones públicas de salud: Número de camas censables en instituciones públicas de salud población total: Población total</w:t>
            </w:r>
          </w:p>
        </w:tc>
        <w:tc>
          <w:tcPr>
            <w:tcW w:w="851" w:type="dxa"/>
          </w:tcPr>
          <w:p w14:paraId="1A008DFC" w14:textId="77777777" w:rsidR="00FE1B29" w:rsidRPr="00D56F0C" w:rsidRDefault="00FE1B29" w:rsidP="001F3F2A">
            <w:pPr>
              <w:pStyle w:val="pStyle"/>
            </w:pPr>
            <w:r w:rsidRPr="00D56F0C">
              <w:rPr>
                <w:rStyle w:val="rStyle"/>
                <w:sz w:val="10"/>
                <w:szCs w:val="10"/>
              </w:rPr>
              <w:t>Gestión-Eficacia-Anual</w:t>
            </w:r>
          </w:p>
        </w:tc>
        <w:tc>
          <w:tcPr>
            <w:tcW w:w="850" w:type="dxa"/>
          </w:tcPr>
          <w:p w14:paraId="2253BD83" w14:textId="77777777" w:rsidR="00FE1B29" w:rsidRPr="00D56F0C" w:rsidRDefault="00FE1B29" w:rsidP="001F3F2A">
            <w:pPr>
              <w:pStyle w:val="pStyle"/>
            </w:pPr>
            <w:r w:rsidRPr="00D56F0C">
              <w:rPr>
                <w:rStyle w:val="rStyle"/>
                <w:sz w:val="10"/>
                <w:szCs w:val="10"/>
              </w:rPr>
              <w:t>Porcentaje</w:t>
            </w:r>
          </w:p>
        </w:tc>
        <w:tc>
          <w:tcPr>
            <w:tcW w:w="851" w:type="dxa"/>
          </w:tcPr>
          <w:p w14:paraId="019A1094" w14:textId="77777777" w:rsidR="00FE1B29" w:rsidRPr="00D56F0C" w:rsidRDefault="00FE1B29" w:rsidP="001F3F2A">
            <w:pPr>
              <w:pStyle w:val="pStyle"/>
            </w:pPr>
            <w:r w:rsidRPr="00D56F0C">
              <w:rPr>
                <w:rStyle w:val="rStyle"/>
                <w:sz w:val="10"/>
                <w:szCs w:val="10"/>
              </w:rPr>
              <w:t>0.79 Número de camas censables. (Año 2022)</w:t>
            </w:r>
          </w:p>
        </w:tc>
        <w:tc>
          <w:tcPr>
            <w:tcW w:w="850" w:type="dxa"/>
          </w:tcPr>
          <w:p w14:paraId="0E7AA3E8" w14:textId="77777777" w:rsidR="00FE1B29" w:rsidRPr="00D56F0C" w:rsidRDefault="00FE1B29" w:rsidP="001F3F2A">
            <w:pPr>
              <w:pStyle w:val="pStyle"/>
            </w:pPr>
            <w:r w:rsidRPr="00D56F0C">
              <w:rPr>
                <w:rStyle w:val="rStyle"/>
                <w:sz w:val="10"/>
                <w:szCs w:val="10"/>
              </w:rPr>
              <w:t>Lograr 242 notificaciones de farmacovigilancia programadas en el año.</w:t>
            </w:r>
          </w:p>
        </w:tc>
        <w:tc>
          <w:tcPr>
            <w:tcW w:w="567" w:type="dxa"/>
          </w:tcPr>
          <w:p w14:paraId="11EEC038" w14:textId="77777777" w:rsidR="00FE1B29" w:rsidRPr="00D56F0C" w:rsidRDefault="00FE1B29" w:rsidP="001F3F2A">
            <w:pPr>
              <w:pStyle w:val="pStyle"/>
            </w:pPr>
            <w:r w:rsidRPr="00D56F0C">
              <w:rPr>
                <w:rStyle w:val="rStyle"/>
                <w:sz w:val="10"/>
                <w:szCs w:val="10"/>
              </w:rPr>
              <w:t>Ascendente</w:t>
            </w:r>
          </w:p>
        </w:tc>
        <w:tc>
          <w:tcPr>
            <w:tcW w:w="520" w:type="dxa"/>
          </w:tcPr>
          <w:p w14:paraId="0F50E785" w14:textId="77777777" w:rsidR="00FE1B29" w:rsidRPr="00D56F0C" w:rsidRDefault="00FE1B29" w:rsidP="001F3F2A">
            <w:pPr>
              <w:pStyle w:val="pStyle"/>
            </w:pPr>
          </w:p>
        </w:tc>
      </w:tr>
      <w:tr w:rsidR="00FE1B29" w:rsidRPr="00D56F0C" w14:paraId="777DE604" w14:textId="77777777" w:rsidTr="001F3F2A">
        <w:tc>
          <w:tcPr>
            <w:tcW w:w="413" w:type="dxa"/>
          </w:tcPr>
          <w:p w14:paraId="69F1B2D9" w14:textId="77777777" w:rsidR="00FE1B29" w:rsidRPr="00D56F0C" w:rsidRDefault="00FE1B29" w:rsidP="001F3F2A">
            <w:pPr>
              <w:pStyle w:val="pStyle"/>
            </w:pPr>
            <w:r w:rsidRPr="00D56F0C">
              <w:rPr>
                <w:rStyle w:val="rStyle"/>
                <w:sz w:val="10"/>
                <w:szCs w:val="10"/>
              </w:rPr>
              <w:t>Componente</w:t>
            </w:r>
          </w:p>
        </w:tc>
        <w:tc>
          <w:tcPr>
            <w:tcW w:w="567" w:type="dxa"/>
          </w:tcPr>
          <w:p w14:paraId="7867252E" w14:textId="77777777" w:rsidR="00FE1B29" w:rsidRPr="00D56F0C" w:rsidRDefault="00FE1B29" w:rsidP="001F3F2A">
            <w:pPr>
              <w:pStyle w:val="pStyle"/>
            </w:pPr>
            <w:r w:rsidRPr="00D56F0C">
              <w:rPr>
                <w:rStyle w:val="rStyle"/>
                <w:sz w:val="10"/>
                <w:szCs w:val="10"/>
              </w:rPr>
              <w:t>C-004</w:t>
            </w:r>
          </w:p>
        </w:tc>
        <w:tc>
          <w:tcPr>
            <w:tcW w:w="1438" w:type="dxa"/>
          </w:tcPr>
          <w:p w14:paraId="280A3EE9" w14:textId="77777777" w:rsidR="00FE1B29" w:rsidRPr="00D56F0C" w:rsidRDefault="00FE1B29" w:rsidP="001F3F2A">
            <w:pPr>
              <w:pStyle w:val="pStyle"/>
            </w:pPr>
            <w:r w:rsidRPr="00D56F0C">
              <w:rPr>
                <w:rStyle w:val="rStyle"/>
                <w:sz w:val="10"/>
                <w:szCs w:val="10"/>
              </w:rPr>
              <w:t xml:space="preserve">Sangre y </w:t>
            </w:r>
            <w:proofErr w:type="spellStart"/>
            <w:r w:rsidRPr="00D56F0C">
              <w:rPr>
                <w:rStyle w:val="rStyle"/>
                <w:sz w:val="10"/>
                <w:szCs w:val="10"/>
              </w:rPr>
              <w:t>hemocomponentes</w:t>
            </w:r>
            <w:proofErr w:type="spellEnd"/>
            <w:r w:rsidRPr="00D56F0C">
              <w:rPr>
                <w:rStyle w:val="rStyle"/>
                <w:sz w:val="10"/>
                <w:szCs w:val="10"/>
              </w:rPr>
              <w:t xml:space="preserve"> obtenidos.</w:t>
            </w:r>
          </w:p>
        </w:tc>
        <w:tc>
          <w:tcPr>
            <w:tcW w:w="1040" w:type="dxa"/>
          </w:tcPr>
          <w:p w14:paraId="2C1C4B62" w14:textId="77777777" w:rsidR="00FE1B29" w:rsidRPr="00D56F0C" w:rsidRDefault="00FE1B29" w:rsidP="001F3F2A">
            <w:pPr>
              <w:pStyle w:val="pStyle"/>
            </w:pPr>
            <w:r w:rsidRPr="00D56F0C">
              <w:rPr>
                <w:rStyle w:val="rStyle"/>
                <w:sz w:val="10"/>
                <w:szCs w:val="10"/>
              </w:rPr>
              <w:t>Porcentaje obtención de unidades de sangre y hemo componentes.</w:t>
            </w:r>
          </w:p>
        </w:tc>
        <w:tc>
          <w:tcPr>
            <w:tcW w:w="1916" w:type="dxa"/>
          </w:tcPr>
          <w:p w14:paraId="5484C72A" w14:textId="77777777" w:rsidR="00FE1B29" w:rsidRPr="00D56F0C" w:rsidRDefault="00FE1B29" w:rsidP="001F3F2A">
            <w:pPr>
              <w:pStyle w:val="pStyle"/>
            </w:pPr>
            <w:r w:rsidRPr="00D56F0C">
              <w:rPr>
                <w:rStyle w:val="rStyle"/>
                <w:sz w:val="10"/>
                <w:szCs w:val="10"/>
              </w:rPr>
              <w:t>Unidades de sangre y hemo componentes obtenidas de donadores de reposición y altruistas.</w:t>
            </w:r>
          </w:p>
        </w:tc>
        <w:tc>
          <w:tcPr>
            <w:tcW w:w="1134" w:type="dxa"/>
          </w:tcPr>
          <w:p w14:paraId="04D98AED" w14:textId="77777777" w:rsidR="00FE1B29" w:rsidRPr="00D56F0C" w:rsidRDefault="00FE1B29" w:rsidP="001F3F2A">
            <w:pPr>
              <w:pStyle w:val="pStyle"/>
            </w:pPr>
            <w:r w:rsidRPr="00D56F0C">
              <w:rPr>
                <w:rStyle w:val="rStyle"/>
                <w:sz w:val="10"/>
                <w:szCs w:val="10"/>
              </w:rPr>
              <w:t>(Número de unidades de sangre y hemo componentes obtenidas / Número de unidades de sangres proyectadas) *100</w:t>
            </w:r>
          </w:p>
        </w:tc>
        <w:tc>
          <w:tcPr>
            <w:tcW w:w="1417" w:type="dxa"/>
          </w:tcPr>
          <w:p w14:paraId="28B35275" w14:textId="77777777" w:rsidR="00FE1B29" w:rsidRPr="00D56F0C" w:rsidRDefault="00FE1B29" w:rsidP="001F3F2A">
            <w:pPr>
              <w:pStyle w:val="pStyle"/>
            </w:pPr>
            <w:r w:rsidRPr="00D56F0C">
              <w:rPr>
                <w:rStyle w:val="rStyle"/>
                <w:sz w:val="10"/>
                <w:szCs w:val="10"/>
              </w:rPr>
              <w:t xml:space="preserve">Unidades de sangre y </w:t>
            </w:r>
            <w:proofErr w:type="spellStart"/>
            <w:r w:rsidRPr="00D56F0C">
              <w:rPr>
                <w:rStyle w:val="rStyle"/>
                <w:sz w:val="10"/>
                <w:szCs w:val="10"/>
              </w:rPr>
              <w:t>hemocomponentes</w:t>
            </w:r>
            <w:proofErr w:type="spellEnd"/>
            <w:r w:rsidRPr="00D56F0C">
              <w:rPr>
                <w:rStyle w:val="rStyle"/>
                <w:sz w:val="10"/>
                <w:szCs w:val="10"/>
              </w:rPr>
              <w:t xml:space="preserve"> obtenidas.</w:t>
            </w:r>
          </w:p>
        </w:tc>
        <w:tc>
          <w:tcPr>
            <w:tcW w:w="851" w:type="dxa"/>
          </w:tcPr>
          <w:p w14:paraId="026F1A5D" w14:textId="77777777" w:rsidR="00FE1B29" w:rsidRPr="00D56F0C" w:rsidRDefault="00FE1B29" w:rsidP="001F3F2A">
            <w:pPr>
              <w:pStyle w:val="pStyle"/>
            </w:pPr>
            <w:r w:rsidRPr="00D56F0C">
              <w:rPr>
                <w:rStyle w:val="rStyle"/>
                <w:sz w:val="10"/>
                <w:szCs w:val="10"/>
              </w:rPr>
              <w:t>Gestión-Eficacia-Anual</w:t>
            </w:r>
          </w:p>
        </w:tc>
        <w:tc>
          <w:tcPr>
            <w:tcW w:w="850" w:type="dxa"/>
          </w:tcPr>
          <w:p w14:paraId="7B531CAD" w14:textId="77777777" w:rsidR="00FE1B29" w:rsidRPr="00D56F0C" w:rsidRDefault="00FE1B29" w:rsidP="001F3F2A">
            <w:pPr>
              <w:pStyle w:val="pStyle"/>
            </w:pPr>
            <w:r w:rsidRPr="00D56F0C">
              <w:rPr>
                <w:rStyle w:val="rStyle"/>
                <w:sz w:val="10"/>
                <w:szCs w:val="10"/>
              </w:rPr>
              <w:t>Porcentaje</w:t>
            </w:r>
          </w:p>
        </w:tc>
        <w:tc>
          <w:tcPr>
            <w:tcW w:w="851" w:type="dxa"/>
          </w:tcPr>
          <w:p w14:paraId="3E801036" w14:textId="77777777" w:rsidR="00FE1B29" w:rsidRPr="00D56F0C" w:rsidRDefault="00FE1B29" w:rsidP="001F3F2A">
            <w:pPr>
              <w:pStyle w:val="pStyle"/>
            </w:pPr>
            <w:r w:rsidRPr="00D56F0C">
              <w:rPr>
                <w:rStyle w:val="rStyle"/>
                <w:sz w:val="10"/>
                <w:szCs w:val="10"/>
              </w:rPr>
              <w:t>7001 unidades de sangre. (Año 2023)</w:t>
            </w:r>
          </w:p>
        </w:tc>
        <w:tc>
          <w:tcPr>
            <w:tcW w:w="850" w:type="dxa"/>
          </w:tcPr>
          <w:p w14:paraId="51FABFA8" w14:textId="77777777" w:rsidR="00FE1B29" w:rsidRPr="00D56F0C" w:rsidRDefault="00FE1B29" w:rsidP="001F3F2A">
            <w:pPr>
              <w:pStyle w:val="pStyle"/>
            </w:pPr>
            <w:r w:rsidRPr="00D56F0C">
              <w:rPr>
                <w:rStyle w:val="rStyle"/>
                <w:sz w:val="10"/>
                <w:szCs w:val="10"/>
              </w:rPr>
              <w:t xml:space="preserve">Obtener al menos 7,200 unidades de sangre y </w:t>
            </w:r>
            <w:proofErr w:type="spellStart"/>
            <w:r w:rsidRPr="00D56F0C">
              <w:rPr>
                <w:rStyle w:val="rStyle"/>
                <w:sz w:val="10"/>
                <w:szCs w:val="10"/>
              </w:rPr>
              <w:t>Hemocomponentes</w:t>
            </w:r>
            <w:proofErr w:type="spellEnd"/>
            <w:r w:rsidRPr="00D56F0C">
              <w:rPr>
                <w:rStyle w:val="rStyle"/>
                <w:sz w:val="10"/>
                <w:szCs w:val="10"/>
              </w:rPr>
              <w:t xml:space="preserve"> en el año.</w:t>
            </w:r>
          </w:p>
        </w:tc>
        <w:tc>
          <w:tcPr>
            <w:tcW w:w="567" w:type="dxa"/>
          </w:tcPr>
          <w:p w14:paraId="1B977A48" w14:textId="77777777" w:rsidR="00FE1B29" w:rsidRPr="00D56F0C" w:rsidRDefault="00FE1B29" w:rsidP="001F3F2A">
            <w:pPr>
              <w:pStyle w:val="pStyle"/>
            </w:pPr>
            <w:r w:rsidRPr="00D56F0C">
              <w:rPr>
                <w:rStyle w:val="rStyle"/>
                <w:sz w:val="10"/>
                <w:szCs w:val="10"/>
              </w:rPr>
              <w:t>Ascendente</w:t>
            </w:r>
          </w:p>
        </w:tc>
        <w:tc>
          <w:tcPr>
            <w:tcW w:w="520" w:type="dxa"/>
          </w:tcPr>
          <w:p w14:paraId="1D3AE55D" w14:textId="77777777" w:rsidR="00FE1B29" w:rsidRPr="00D56F0C" w:rsidRDefault="00FE1B29" w:rsidP="001F3F2A">
            <w:pPr>
              <w:pStyle w:val="pStyle"/>
            </w:pPr>
          </w:p>
        </w:tc>
      </w:tr>
      <w:tr w:rsidR="00FE1B29" w:rsidRPr="00D56F0C" w14:paraId="1826DB81" w14:textId="77777777" w:rsidTr="001F3F2A">
        <w:tc>
          <w:tcPr>
            <w:tcW w:w="413" w:type="dxa"/>
          </w:tcPr>
          <w:p w14:paraId="33EE215D" w14:textId="77777777" w:rsidR="00FE1B29" w:rsidRPr="00D56F0C" w:rsidRDefault="00FE1B29" w:rsidP="001F3F2A">
            <w:pPr>
              <w:spacing w:after="0"/>
            </w:pPr>
            <w:r w:rsidRPr="00D56F0C">
              <w:rPr>
                <w:rStyle w:val="rStyle"/>
                <w:sz w:val="10"/>
                <w:szCs w:val="10"/>
              </w:rPr>
              <w:t>Actividad o Proyecto</w:t>
            </w:r>
          </w:p>
        </w:tc>
        <w:tc>
          <w:tcPr>
            <w:tcW w:w="567" w:type="dxa"/>
          </w:tcPr>
          <w:p w14:paraId="5182B4A4" w14:textId="77777777" w:rsidR="00FE1B29" w:rsidRPr="00D56F0C" w:rsidRDefault="00FE1B29" w:rsidP="001F3F2A">
            <w:pPr>
              <w:pStyle w:val="pStyle"/>
            </w:pPr>
            <w:r w:rsidRPr="00D56F0C">
              <w:rPr>
                <w:rStyle w:val="rStyle"/>
                <w:sz w:val="10"/>
                <w:szCs w:val="10"/>
              </w:rPr>
              <w:t>A-01</w:t>
            </w:r>
          </w:p>
        </w:tc>
        <w:tc>
          <w:tcPr>
            <w:tcW w:w="1438" w:type="dxa"/>
          </w:tcPr>
          <w:p w14:paraId="1E58D8D6" w14:textId="77777777" w:rsidR="00FE1B29" w:rsidRPr="00D56F0C" w:rsidRDefault="00FE1B29" w:rsidP="001F3F2A">
            <w:pPr>
              <w:pStyle w:val="pStyle"/>
            </w:pPr>
            <w:r w:rsidRPr="00D56F0C">
              <w:rPr>
                <w:rStyle w:val="rStyle"/>
                <w:sz w:val="10"/>
                <w:szCs w:val="10"/>
              </w:rPr>
              <w:t xml:space="preserve">Promoción de la donación altruista de sangre y </w:t>
            </w:r>
            <w:proofErr w:type="spellStart"/>
            <w:r w:rsidRPr="00D56F0C">
              <w:rPr>
                <w:rStyle w:val="rStyle"/>
                <w:sz w:val="10"/>
                <w:szCs w:val="10"/>
              </w:rPr>
              <w:t>hemocomponentes</w:t>
            </w:r>
            <w:proofErr w:type="spellEnd"/>
            <w:r w:rsidRPr="00D56F0C">
              <w:rPr>
                <w:rStyle w:val="rStyle"/>
                <w:sz w:val="10"/>
                <w:szCs w:val="10"/>
              </w:rPr>
              <w:t>.</w:t>
            </w:r>
          </w:p>
        </w:tc>
        <w:tc>
          <w:tcPr>
            <w:tcW w:w="1040" w:type="dxa"/>
          </w:tcPr>
          <w:p w14:paraId="51835ABD" w14:textId="77777777" w:rsidR="00FE1B29" w:rsidRPr="00D56F0C" w:rsidRDefault="00FE1B29" w:rsidP="001F3F2A">
            <w:pPr>
              <w:pStyle w:val="pStyle"/>
            </w:pPr>
            <w:r w:rsidRPr="00D56F0C">
              <w:rPr>
                <w:rStyle w:val="rStyle"/>
                <w:sz w:val="10"/>
                <w:szCs w:val="10"/>
              </w:rPr>
              <w:t>Porcentaje unidades de sangre y hemo componentes obtenidas altruistamente.</w:t>
            </w:r>
          </w:p>
        </w:tc>
        <w:tc>
          <w:tcPr>
            <w:tcW w:w="1916" w:type="dxa"/>
          </w:tcPr>
          <w:p w14:paraId="373CEC10" w14:textId="77777777" w:rsidR="00FE1B29" w:rsidRPr="00D56F0C" w:rsidRDefault="00FE1B29" w:rsidP="001F3F2A">
            <w:pPr>
              <w:pStyle w:val="pStyle"/>
            </w:pPr>
            <w:r w:rsidRPr="00D56F0C">
              <w:rPr>
                <w:rStyle w:val="rStyle"/>
                <w:sz w:val="10"/>
                <w:szCs w:val="10"/>
              </w:rPr>
              <w:t>Unidades de sangre y hemo componentes que son obtenidas de donadores voluntarios o altruistas.</w:t>
            </w:r>
          </w:p>
        </w:tc>
        <w:tc>
          <w:tcPr>
            <w:tcW w:w="1134" w:type="dxa"/>
          </w:tcPr>
          <w:p w14:paraId="3738EEC4" w14:textId="77777777" w:rsidR="00FE1B29" w:rsidRPr="00D56F0C" w:rsidRDefault="00FE1B29" w:rsidP="001F3F2A">
            <w:pPr>
              <w:pStyle w:val="pStyle"/>
            </w:pPr>
            <w:r w:rsidRPr="00D56F0C">
              <w:rPr>
                <w:rStyle w:val="rStyle"/>
                <w:sz w:val="10"/>
                <w:szCs w:val="10"/>
              </w:rPr>
              <w:t>(Número unidades de sangre y hemo componentes obtenidas altruistamente/ Numero unidades de sangre y hemo componentes obtenidas en el año) * 100</w:t>
            </w:r>
          </w:p>
        </w:tc>
        <w:tc>
          <w:tcPr>
            <w:tcW w:w="1417" w:type="dxa"/>
          </w:tcPr>
          <w:p w14:paraId="1E2C9D96" w14:textId="77777777" w:rsidR="00FE1B29" w:rsidRPr="00D56F0C" w:rsidRDefault="00FE1B29" w:rsidP="001F3F2A">
            <w:pPr>
              <w:pStyle w:val="pStyle"/>
            </w:pPr>
            <w:r w:rsidRPr="00D56F0C">
              <w:rPr>
                <w:rStyle w:val="rStyle"/>
                <w:sz w:val="10"/>
                <w:szCs w:val="10"/>
              </w:rPr>
              <w:t xml:space="preserve">Porcentaje de unidades de sangre y </w:t>
            </w:r>
            <w:proofErr w:type="spellStart"/>
            <w:r w:rsidRPr="00D56F0C">
              <w:rPr>
                <w:rStyle w:val="rStyle"/>
                <w:sz w:val="10"/>
                <w:szCs w:val="10"/>
              </w:rPr>
              <w:t>hemocomponentes</w:t>
            </w:r>
            <w:proofErr w:type="spellEnd"/>
            <w:r w:rsidRPr="00D56F0C">
              <w:rPr>
                <w:rStyle w:val="rStyle"/>
                <w:sz w:val="10"/>
                <w:szCs w:val="10"/>
              </w:rPr>
              <w:t xml:space="preserve"> obtenidas altruistamente.</w:t>
            </w:r>
          </w:p>
        </w:tc>
        <w:tc>
          <w:tcPr>
            <w:tcW w:w="851" w:type="dxa"/>
          </w:tcPr>
          <w:p w14:paraId="30A648CD" w14:textId="77777777" w:rsidR="00FE1B29" w:rsidRPr="00D56F0C" w:rsidRDefault="00FE1B29" w:rsidP="001F3F2A">
            <w:pPr>
              <w:pStyle w:val="pStyle"/>
            </w:pPr>
            <w:r w:rsidRPr="00D56F0C">
              <w:rPr>
                <w:rStyle w:val="rStyle"/>
                <w:sz w:val="10"/>
                <w:szCs w:val="10"/>
              </w:rPr>
              <w:t>Gestión-Eficacia-Anual</w:t>
            </w:r>
          </w:p>
        </w:tc>
        <w:tc>
          <w:tcPr>
            <w:tcW w:w="850" w:type="dxa"/>
          </w:tcPr>
          <w:p w14:paraId="7643BAFC" w14:textId="77777777" w:rsidR="00FE1B29" w:rsidRPr="00D56F0C" w:rsidRDefault="00FE1B29" w:rsidP="001F3F2A">
            <w:pPr>
              <w:pStyle w:val="pStyle"/>
            </w:pPr>
            <w:r w:rsidRPr="00D56F0C">
              <w:rPr>
                <w:rStyle w:val="rStyle"/>
                <w:sz w:val="10"/>
                <w:szCs w:val="10"/>
              </w:rPr>
              <w:t>Porcentaje</w:t>
            </w:r>
          </w:p>
        </w:tc>
        <w:tc>
          <w:tcPr>
            <w:tcW w:w="851" w:type="dxa"/>
          </w:tcPr>
          <w:p w14:paraId="1F693F93" w14:textId="77777777" w:rsidR="00FE1B29" w:rsidRPr="00D56F0C" w:rsidRDefault="00FE1B29" w:rsidP="001F3F2A">
            <w:pPr>
              <w:pStyle w:val="pStyle"/>
            </w:pPr>
            <w:r w:rsidRPr="00D56F0C">
              <w:rPr>
                <w:rStyle w:val="rStyle"/>
                <w:sz w:val="10"/>
                <w:szCs w:val="10"/>
              </w:rPr>
              <w:t>1616 unidades de sangre. (Año 2023)</w:t>
            </w:r>
          </w:p>
        </w:tc>
        <w:tc>
          <w:tcPr>
            <w:tcW w:w="850" w:type="dxa"/>
          </w:tcPr>
          <w:p w14:paraId="23B89EC7" w14:textId="77777777" w:rsidR="00FE1B29" w:rsidRPr="00D56F0C" w:rsidRDefault="00FE1B29" w:rsidP="001F3F2A">
            <w:pPr>
              <w:pStyle w:val="pStyle"/>
            </w:pPr>
            <w:r w:rsidRPr="00D56F0C">
              <w:rPr>
                <w:rStyle w:val="rStyle"/>
                <w:sz w:val="10"/>
                <w:szCs w:val="10"/>
              </w:rPr>
              <w:t>Lograr al menos 1,269 unidades anualmente por donación altruista.</w:t>
            </w:r>
          </w:p>
        </w:tc>
        <w:tc>
          <w:tcPr>
            <w:tcW w:w="567" w:type="dxa"/>
          </w:tcPr>
          <w:p w14:paraId="7CB010DB" w14:textId="77777777" w:rsidR="00FE1B29" w:rsidRPr="00D56F0C" w:rsidRDefault="00FE1B29" w:rsidP="001F3F2A">
            <w:pPr>
              <w:pStyle w:val="pStyle"/>
            </w:pPr>
            <w:r w:rsidRPr="00D56F0C">
              <w:rPr>
                <w:rStyle w:val="rStyle"/>
                <w:sz w:val="10"/>
                <w:szCs w:val="10"/>
              </w:rPr>
              <w:t>Ascendente</w:t>
            </w:r>
          </w:p>
        </w:tc>
        <w:tc>
          <w:tcPr>
            <w:tcW w:w="520" w:type="dxa"/>
          </w:tcPr>
          <w:p w14:paraId="0983963A" w14:textId="77777777" w:rsidR="00FE1B29" w:rsidRPr="00D56F0C" w:rsidRDefault="00FE1B29" w:rsidP="001F3F2A">
            <w:pPr>
              <w:pStyle w:val="pStyle"/>
            </w:pPr>
          </w:p>
        </w:tc>
      </w:tr>
      <w:tr w:rsidR="00FE1B29" w:rsidRPr="00D56F0C" w14:paraId="48F6F7DE" w14:textId="77777777" w:rsidTr="001F3F2A">
        <w:tc>
          <w:tcPr>
            <w:tcW w:w="413" w:type="dxa"/>
            <w:vMerge w:val="restart"/>
          </w:tcPr>
          <w:p w14:paraId="25BFB2B1" w14:textId="77777777" w:rsidR="00FE1B29" w:rsidRPr="00D56F0C" w:rsidRDefault="00FE1B29" w:rsidP="001F3F2A">
            <w:pPr>
              <w:pStyle w:val="pStyle"/>
            </w:pPr>
            <w:r w:rsidRPr="00D56F0C">
              <w:rPr>
                <w:rStyle w:val="rStyle"/>
                <w:sz w:val="10"/>
                <w:szCs w:val="10"/>
              </w:rPr>
              <w:t>Componente</w:t>
            </w:r>
          </w:p>
        </w:tc>
        <w:tc>
          <w:tcPr>
            <w:tcW w:w="567" w:type="dxa"/>
            <w:vMerge w:val="restart"/>
          </w:tcPr>
          <w:p w14:paraId="4636E713" w14:textId="77777777" w:rsidR="00FE1B29" w:rsidRPr="00D56F0C" w:rsidRDefault="00FE1B29" w:rsidP="001F3F2A">
            <w:pPr>
              <w:pStyle w:val="pStyle"/>
            </w:pPr>
            <w:r w:rsidRPr="00D56F0C">
              <w:rPr>
                <w:rStyle w:val="rStyle"/>
                <w:sz w:val="10"/>
                <w:szCs w:val="10"/>
              </w:rPr>
              <w:t>C-005</w:t>
            </w:r>
          </w:p>
        </w:tc>
        <w:tc>
          <w:tcPr>
            <w:tcW w:w="1438" w:type="dxa"/>
            <w:vMerge w:val="restart"/>
          </w:tcPr>
          <w:p w14:paraId="434B9546" w14:textId="77777777" w:rsidR="00FE1B29" w:rsidRPr="00D56F0C" w:rsidRDefault="00FE1B29" w:rsidP="001F3F2A">
            <w:pPr>
              <w:pStyle w:val="pStyle"/>
            </w:pPr>
            <w:r w:rsidRPr="00D56F0C">
              <w:rPr>
                <w:rStyle w:val="rStyle"/>
                <w:sz w:val="10"/>
                <w:szCs w:val="10"/>
              </w:rPr>
              <w:t>Salud mental y adicciones de la población atendida.</w:t>
            </w:r>
          </w:p>
        </w:tc>
        <w:tc>
          <w:tcPr>
            <w:tcW w:w="1040" w:type="dxa"/>
          </w:tcPr>
          <w:p w14:paraId="45AA824F" w14:textId="77777777" w:rsidR="00FE1B29" w:rsidRPr="00D56F0C" w:rsidRDefault="00FE1B29" w:rsidP="001F3F2A">
            <w:pPr>
              <w:pStyle w:val="pStyle"/>
            </w:pPr>
            <w:r w:rsidRPr="00D56F0C">
              <w:rPr>
                <w:rStyle w:val="rStyle"/>
                <w:sz w:val="10"/>
                <w:szCs w:val="10"/>
              </w:rPr>
              <w:t>Tasa de suicidios por cada 100 mil habitantes en el estado.</w:t>
            </w:r>
          </w:p>
        </w:tc>
        <w:tc>
          <w:tcPr>
            <w:tcW w:w="1916" w:type="dxa"/>
          </w:tcPr>
          <w:p w14:paraId="3955EF69" w14:textId="77777777" w:rsidR="00FE1B29" w:rsidRPr="00D56F0C" w:rsidRDefault="00FE1B29" w:rsidP="001F3F2A">
            <w:pPr>
              <w:pStyle w:val="pStyle"/>
            </w:pPr>
            <w:r w:rsidRPr="00D56F0C">
              <w:rPr>
                <w:rStyle w:val="rStyle"/>
                <w:sz w:val="10"/>
                <w:szCs w:val="10"/>
              </w:rPr>
              <w:t>Número de muertes atribuibles a suicido por cada 100 mil habitantes en un año calendario.</w:t>
            </w:r>
          </w:p>
        </w:tc>
        <w:tc>
          <w:tcPr>
            <w:tcW w:w="1134" w:type="dxa"/>
          </w:tcPr>
          <w:p w14:paraId="30CE5966" w14:textId="77777777" w:rsidR="00FE1B29" w:rsidRPr="00D56F0C" w:rsidRDefault="00FE1B29" w:rsidP="001F3F2A">
            <w:pPr>
              <w:pStyle w:val="pStyle"/>
            </w:pPr>
            <w:r w:rsidRPr="00D56F0C">
              <w:rPr>
                <w:rStyle w:val="rStyle"/>
                <w:sz w:val="10"/>
                <w:szCs w:val="10"/>
              </w:rPr>
              <w:t>(Número de suicidios en el año calendario / Número de habitantes de Colima en el año calendario) -1 * 100,000</w:t>
            </w:r>
          </w:p>
        </w:tc>
        <w:tc>
          <w:tcPr>
            <w:tcW w:w="1417" w:type="dxa"/>
          </w:tcPr>
          <w:p w14:paraId="7748781E" w14:textId="77777777" w:rsidR="00FE1B29" w:rsidRPr="00D56F0C" w:rsidRDefault="00FE1B29" w:rsidP="001F3F2A">
            <w:pPr>
              <w:pStyle w:val="pStyle"/>
            </w:pPr>
            <w:r w:rsidRPr="00D56F0C">
              <w:rPr>
                <w:rStyle w:val="rStyle"/>
                <w:sz w:val="10"/>
                <w:szCs w:val="10"/>
              </w:rPr>
              <w:t>Suicidios en el año calendario. Habitantes de Colima en el año calendario.</w:t>
            </w:r>
          </w:p>
        </w:tc>
        <w:tc>
          <w:tcPr>
            <w:tcW w:w="851" w:type="dxa"/>
          </w:tcPr>
          <w:p w14:paraId="3234FD7A" w14:textId="77777777" w:rsidR="00FE1B29" w:rsidRPr="00D56F0C" w:rsidRDefault="00FE1B29" w:rsidP="001F3F2A">
            <w:pPr>
              <w:pStyle w:val="pStyle"/>
            </w:pPr>
            <w:r w:rsidRPr="00D56F0C">
              <w:rPr>
                <w:rStyle w:val="rStyle"/>
                <w:sz w:val="10"/>
                <w:szCs w:val="10"/>
              </w:rPr>
              <w:t>Gestión-Eficacia-Anual</w:t>
            </w:r>
          </w:p>
        </w:tc>
        <w:tc>
          <w:tcPr>
            <w:tcW w:w="850" w:type="dxa"/>
          </w:tcPr>
          <w:p w14:paraId="35ECFE6C" w14:textId="77777777" w:rsidR="00FE1B29" w:rsidRPr="00D56F0C" w:rsidRDefault="00FE1B29" w:rsidP="001F3F2A">
            <w:pPr>
              <w:pStyle w:val="pStyle"/>
            </w:pPr>
            <w:r w:rsidRPr="00D56F0C">
              <w:rPr>
                <w:rStyle w:val="rStyle"/>
                <w:sz w:val="10"/>
                <w:szCs w:val="10"/>
              </w:rPr>
              <w:t>Tasa (Absoluto)</w:t>
            </w:r>
          </w:p>
        </w:tc>
        <w:tc>
          <w:tcPr>
            <w:tcW w:w="851" w:type="dxa"/>
          </w:tcPr>
          <w:p w14:paraId="5FE94B8D" w14:textId="77777777" w:rsidR="00FE1B29" w:rsidRPr="00D56F0C" w:rsidRDefault="00FE1B29" w:rsidP="001F3F2A">
            <w:pPr>
              <w:pStyle w:val="pStyle"/>
            </w:pPr>
            <w:r w:rsidRPr="00D56F0C">
              <w:rPr>
                <w:rStyle w:val="rStyle"/>
                <w:sz w:val="10"/>
                <w:szCs w:val="10"/>
              </w:rPr>
              <w:t>5.9 Tasa de suicidios. (Año 2023)</w:t>
            </w:r>
          </w:p>
        </w:tc>
        <w:tc>
          <w:tcPr>
            <w:tcW w:w="850" w:type="dxa"/>
          </w:tcPr>
          <w:p w14:paraId="140443A8" w14:textId="77777777" w:rsidR="00FE1B29" w:rsidRPr="00D56F0C" w:rsidRDefault="00FE1B29" w:rsidP="001F3F2A">
            <w:pPr>
              <w:pStyle w:val="pStyle"/>
            </w:pPr>
            <w:r w:rsidRPr="00D56F0C">
              <w:rPr>
                <w:rStyle w:val="rStyle"/>
                <w:sz w:val="10"/>
                <w:szCs w:val="10"/>
              </w:rPr>
              <w:t>Reducir a 5.9 la tasa de suicidios en el año.</w:t>
            </w:r>
          </w:p>
        </w:tc>
        <w:tc>
          <w:tcPr>
            <w:tcW w:w="567" w:type="dxa"/>
          </w:tcPr>
          <w:p w14:paraId="02A438EF" w14:textId="77777777" w:rsidR="00FE1B29" w:rsidRPr="00D56F0C" w:rsidRDefault="00FE1B29" w:rsidP="001F3F2A">
            <w:pPr>
              <w:pStyle w:val="pStyle"/>
            </w:pPr>
            <w:r w:rsidRPr="00D56F0C">
              <w:rPr>
                <w:rStyle w:val="rStyle"/>
                <w:sz w:val="10"/>
                <w:szCs w:val="10"/>
              </w:rPr>
              <w:t>Descendente</w:t>
            </w:r>
          </w:p>
        </w:tc>
        <w:tc>
          <w:tcPr>
            <w:tcW w:w="520" w:type="dxa"/>
          </w:tcPr>
          <w:p w14:paraId="7128E570" w14:textId="77777777" w:rsidR="00FE1B29" w:rsidRPr="00D56F0C" w:rsidRDefault="00FE1B29" w:rsidP="001F3F2A">
            <w:pPr>
              <w:pStyle w:val="pStyle"/>
            </w:pPr>
          </w:p>
        </w:tc>
      </w:tr>
      <w:tr w:rsidR="00FE1B29" w:rsidRPr="00D56F0C" w14:paraId="04981D28" w14:textId="77777777" w:rsidTr="001F3F2A">
        <w:tc>
          <w:tcPr>
            <w:tcW w:w="413" w:type="dxa"/>
            <w:vMerge/>
          </w:tcPr>
          <w:p w14:paraId="458FEC12" w14:textId="77777777" w:rsidR="00FE1B29" w:rsidRPr="00D56F0C" w:rsidRDefault="00FE1B29" w:rsidP="001F3F2A">
            <w:pPr>
              <w:spacing w:after="0"/>
            </w:pPr>
          </w:p>
        </w:tc>
        <w:tc>
          <w:tcPr>
            <w:tcW w:w="567" w:type="dxa"/>
            <w:vMerge/>
          </w:tcPr>
          <w:p w14:paraId="3D604202" w14:textId="77777777" w:rsidR="00FE1B29" w:rsidRPr="00D56F0C" w:rsidRDefault="00FE1B29" w:rsidP="001F3F2A">
            <w:pPr>
              <w:spacing w:after="0"/>
            </w:pPr>
          </w:p>
        </w:tc>
        <w:tc>
          <w:tcPr>
            <w:tcW w:w="1438" w:type="dxa"/>
            <w:vMerge/>
          </w:tcPr>
          <w:p w14:paraId="30D12DE7" w14:textId="77777777" w:rsidR="00FE1B29" w:rsidRPr="00D56F0C" w:rsidRDefault="00FE1B29" w:rsidP="001F3F2A">
            <w:pPr>
              <w:spacing w:after="0"/>
            </w:pPr>
          </w:p>
        </w:tc>
        <w:tc>
          <w:tcPr>
            <w:tcW w:w="1040" w:type="dxa"/>
          </w:tcPr>
          <w:p w14:paraId="63DAD553" w14:textId="77777777" w:rsidR="00FE1B29" w:rsidRPr="00D56F0C" w:rsidRDefault="00FE1B29" w:rsidP="001F3F2A">
            <w:pPr>
              <w:pStyle w:val="pStyle"/>
            </w:pPr>
            <w:r w:rsidRPr="00D56F0C">
              <w:rPr>
                <w:rStyle w:val="rStyle"/>
                <w:sz w:val="10"/>
                <w:szCs w:val="10"/>
              </w:rPr>
              <w:t>Porcentaje de adolescentes que comienzan tratamiento en los Centros de Atención Primaria en Adicciones.</w:t>
            </w:r>
          </w:p>
        </w:tc>
        <w:tc>
          <w:tcPr>
            <w:tcW w:w="1916" w:type="dxa"/>
          </w:tcPr>
          <w:p w14:paraId="5D36CC42" w14:textId="77777777" w:rsidR="00FE1B29" w:rsidRPr="00D56F0C" w:rsidRDefault="00FE1B29" w:rsidP="001F3F2A">
            <w:pPr>
              <w:pStyle w:val="pStyle"/>
            </w:pPr>
            <w:r w:rsidRPr="00D56F0C">
              <w:rPr>
                <w:rStyle w:val="rStyle"/>
                <w:sz w:val="10"/>
                <w:szCs w:val="10"/>
              </w:rPr>
              <w:t>Adolescentes de 12 a 17 años que inician tratamiento en los Centros de Atención Primaria en Adicciones (CAPA).</w:t>
            </w:r>
          </w:p>
        </w:tc>
        <w:tc>
          <w:tcPr>
            <w:tcW w:w="1134" w:type="dxa"/>
          </w:tcPr>
          <w:p w14:paraId="1A46EA87" w14:textId="77777777" w:rsidR="00FE1B29" w:rsidRPr="00D56F0C" w:rsidRDefault="00FE1B29" w:rsidP="001F3F2A">
            <w:pPr>
              <w:pStyle w:val="pStyle"/>
            </w:pPr>
            <w:r w:rsidRPr="00D56F0C">
              <w:rPr>
                <w:rStyle w:val="rStyle"/>
                <w:sz w:val="10"/>
                <w:szCs w:val="10"/>
              </w:rPr>
              <w:t>(Número total de Adolescentes de 12 a 17 años que inician tratamiento en los CAPA/número total de adolescentes de 12 a 17 años programados) *100</w:t>
            </w:r>
          </w:p>
        </w:tc>
        <w:tc>
          <w:tcPr>
            <w:tcW w:w="1417" w:type="dxa"/>
          </w:tcPr>
          <w:p w14:paraId="2D9FFBC2" w14:textId="77777777" w:rsidR="00FE1B29" w:rsidRPr="00D56F0C" w:rsidRDefault="00FE1B29" w:rsidP="001F3F2A">
            <w:pPr>
              <w:pStyle w:val="pStyle"/>
            </w:pPr>
            <w:r w:rsidRPr="00D56F0C">
              <w:rPr>
                <w:rStyle w:val="rStyle"/>
                <w:sz w:val="10"/>
                <w:szCs w:val="10"/>
              </w:rPr>
              <w:t>Adolescentes de los 12 a 17 años que inician tratamiento en los CAPA.</w:t>
            </w:r>
          </w:p>
        </w:tc>
        <w:tc>
          <w:tcPr>
            <w:tcW w:w="851" w:type="dxa"/>
          </w:tcPr>
          <w:p w14:paraId="6D8A1C96" w14:textId="77777777" w:rsidR="00FE1B29" w:rsidRPr="00D56F0C" w:rsidRDefault="00FE1B29" w:rsidP="001F3F2A">
            <w:pPr>
              <w:pStyle w:val="pStyle"/>
            </w:pPr>
            <w:r w:rsidRPr="00D56F0C">
              <w:rPr>
                <w:rStyle w:val="rStyle"/>
                <w:sz w:val="10"/>
                <w:szCs w:val="10"/>
              </w:rPr>
              <w:t>Gestión-Eficacia-Anual</w:t>
            </w:r>
          </w:p>
        </w:tc>
        <w:tc>
          <w:tcPr>
            <w:tcW w:w="850" w:type="dxa"/>
          </w:tcPr>
          <w:p w14:paraId="6677A1E6" w14:textId="77777777" w:rsidR="00FE1B29" w:rsidRPr="00D56F0C" w:rsidRDefault="00FE1B29" w:rsidP="001F3F2A">
            <w:pPr>
              <w:pStyle w:val="pStyle"/>
            </w:pPr>
            <w:r w:rsidRPr="00D56F0C">
              <w:rPr>
                <w:rStyle w:val="rStyle"/>
                <w:sz w:val="10"/>
                <w:szCs w:val="10"/>
              </w:rPr>
              <w:t>Porcentaje</w:t>
            </w:r>
          </w:p>
        </w:tc>
        <w:tc>
          <w:tcPr>
            <w:tcW w:w="851" w:type="dxa"/>
          </w:tcPr>
          <w:p w14:paraId="168AD4B1" w14:textId="77777777" w:rsidR="00FE1B29" w:rsidRPr="00D56F0C" w:rsidRDefault="00FE1B29" w:rsidP="001F3F2A">
            <w:pPr>
              <w:pStyle w:val="pStyle"/>
            </w:pPr>
            <w:r w:rsidRPr="00D56F0C">
              <w:rPr>
                <w:rStyle w:val="rStyle"/>
                <w:sz w:val="10"/>
                <w:szCs w:val="10"/>
              </w:rPr>
              <w:t>319 adolescentes. (Año 2023)</w:t>
            </w:r>
          </w:p>
        </w:tc>
        <w:tc>
          <w:tcPr>
            <w:tcW w:w="850" w:type="dxa"/>
          </w:tcPr>
          <w:p w14:paraId="670E3F7F" w14:textId="77777777" w:rsidR="00FE1B29" w:rsidRPr="00D56F0C" w:rsidRDefault="00FE1B29" w:rsidP="001F3F2A">
            <w:pPr>
              <w:pStyle w:val="pStyle"/>
            </w:pPr>
            <w:r w:rsidRPr="00D56F0C">
              <w:rPr>
                <w:rStyle w:val="rStyle"/>
                <w:sz w:val="10"/>
                <w:szCs w:val="10"/>
              </w:rPr>
              <w:t>Lograr que al menos 319 adolescentes de 12 a 17 años inicien tratamiento en los CAPA.</w:t>
            </w:r>
          </w:p>
        </w:tc>
        <w:tc>
          <w:tcPr>
            <w:tcW w:w="567" w:type="dxa"/>
          </w:tcPr>
          <w:p w14:paraId="28A6E9FE" w14:textId="77777777" w:rsidR="00FE1B29" w:rsidRPr="00D56F0C" w:rsidRDefault="00FE1B29" w:rsidP="001F3F2A">
            <w:pPr>
              <w:pStyle w:val="pStyle"/>
            </w:pPr>
            <w:r w:rsidRPr="00D56F0C">
              <w:rPr>
                <w:rStyle w:val="rStyle"/>
                <w:sz w:val="10"/>
                <w:szCs w:val="10"/>
              </w:rPr>
              <w:t>Ascendente</w:t>
            </w:r>
          </w:p>
        </w:tc>
        <w:tc>
          <w:tcPr>
            <w:tcW w:w="520" w:type="dxa"/>
          </w:tcPr>
          <w:p w14:paraId="266B7C9B" w14:textId="77777777" w:rsidR="00FE1B29" w:rsidRPr="00D56F0C" w:rsidRDefault="00FE1B29" w:rsidP="001F3F2A">
            <w:pPr>
              <w:pStyle w:val="pStyle"/>
            </w:pPr>
          </w:p>
        </w:tc>
      </w:tr>
      <w:tr w:rsidR="00FE1B29" w:rsidRPr="00D56F0C" w14:paraId="67252373" w14:textId="77777777" w:rsidTr="001F3F2A">
        <w:tc>
          <w:tcPr>
            <w:tcW w:w="413" w:type="dxa"/>
            <w:vMerge w:val="restart"/>
          </w:tcPr>
          <w:p w14:paraId="5AA328A6" w14:textId="77777777" w:rsidR="00FE1B29" w:rsidRPr="00D56F0C" w:rsidRDefault="00FE1B29" w:rsidP="001F3F2A">
            <w:pPr>
              <w:spacing w:after="0"/>
            </w:pPr>
            <w:r w:rsidRPr="00D56F0C">
              <w:rPr>
                <w:rStyle w:val="rStyle"/>
                <w:sz w:val="10"/>
                <w:szCs w:val="10"/>
              </w:rPr>
              <w:t>Actividad o Proyecto</w:t>
            </w:r>
          </w:p>
        </w:tc>
        <w:tc>
          <w:tcPr>
            <w:tcW w:w="567" w:type="dxa"/>
          </w:tcPr>
          <w:p w14:paraId="405B4D15" w14:textId="77777777" w:rsidR="00FE1B29" w:rsidRPr="00D56F0C" w:rsidRDefault="00FE1B29" w:rsidP="001F3F2A">
            <w:pPr>
              <w:pStyle w:val="pStyle"/>
            </w:pPr>
            <w:r w:rsidRPr="00D56F0C">
              <w:rPr>
                <w:rStyle w:val="rStyle"/>
                <w:sz w:val="10"/>
                <w:szCs w:val="10"/>
              </w:rPr>
              <w:t>A-01</w:t>
            </w:r>
          </w:p>
        </w:tc>
        <w:tc>
          <w:tcPr>
            <w:tcW w:w="1438" w:type="dxa"/>
          </w:tcPr>
          <w:p w14:paraId="09A9043C" w14:textId="77777777" w:rsidR="00FE1B29" w:rsidRPr="00D56F0C" w:rsidRDefault="00FE1B29" w:rsidP="001F3F2A">
            <w:pPr>
              <w:pStyle w:val="pStyle"/>
            </w:pPr>
            <w:r w:rsidRPr="00D56F0C">
              <w:rPr>
                <w:rStyle w:val="rStyle"/>
                <w:sz w:val="10"/>
                <w:szCs w:val="10"/>
              </w:rPr>
              <w:t>Promoción de la salud mental.</w:t>
            </w:r>
          </w:p>
        </w:tc>
        <w:tc>
          <w:tcPr>
            <w:tcW w:w="1040" w:type="dxa"/>
          </w:tcPr>
          <w:p w14:paraId="341430F6" w14:textId="77777777" w:rsidR="00FE1B29" w:rsidRPr="00D56F0C" w:rsidRDefault="00FE1B29" w:rsidP="001F3F2A">
            <w:pPr>
              <w:pStyle w:val="pStyle"/>
            </w:pPr>
            <w:r w:rsidRPr="00D56F0C">
              <w:rPr>
                <w:rStyle w:val="rStyle"/>
                <w:sz w:val="10"/>
                <w:szCs w:val="10"/>
              </w:rPr>
              <w:t>Porcentaje de módulos integrales en salud mental en Hospitales y Centros de Salud instalados.</w:t>
            </w:r>
          </w:p>
        </w:tc>
        <w:tc>
          <w:tcPr>
            <w:tcW w:w="1916" w:type="dxa"/>
          </w:tcPr>
          <w:p w14:paraId="05A72BEE" w14:textId="77777777" w:rsidR="00FE1B29" w:rsidRPr="00D56F0C" w:rsidRDefault="00FE1B29" w:rsidP="001F3F2A">
            <w:pPr>
              <w:pStyle w:val="pStyle"/>
            </w:pPr>
            <w:r w:rsidRPr="00D56F0C">
              <w:rPr>
                <w:rStyle w:val="rStyle"/>
                <w:sz w:val="10"/>
                <w:szCs w:val="10"/>
              </w:rPr>
              <w:t>Módulos integrales instalados en Hospitales y centros de salud donde se proporcione orientación sobre salud mental.</w:t>
            </w:r>
          </w:p>
        </w:tc>
        <w:tc>
          <w:tcPr>
            <w:tcW w:w="1134" w:type="dxa"/>
          </w:tcPr>
          <w:p w14:paraId="794D05C6" w14:textId="77777777" w:rsidR="00FE1B29" w:rsidRPr="00D56F0C" w:rsidRDefault="00FE1B29" w:rsidP="001F3F2A">
            <w:pPr>
              <w:pStyle w:val="pStyle"/>
            </w:pPr>
            <w:r w:rsidRPr="00D56F0C">
              <w:rPr>
                <w:rStyle w:val="rStyle"/>
                <w:sz w:val="10"/>
                <w:szCs w:val="10"/>
              </w:rPr>
              <w:t>(Número de módulos integrales instalados en Hospitales y centros de salud / Número de módulos programados) *100</w:t>
            </w:r>
          </w:p>
        </w:tc>
        <w:tc>
          <w:tcPr>
            <w:tcW w:w="1417" w:type="dxa"/>
          </w:tcPr>
          <w:p w14:paraId="1AE3859A" w14:textId="77777777" w:rsidR="00FE1B29" w:rsidRPr="00D56F0C" w:rsidRDefault="00FE1B29" w:rsidP="001F3F2A">
            <w:pPr>
              <w:pStyle w:val="pStyle"/>
            </w:pPr>
            <w:r w:rsidRPr="00D56F0C">
              <w:rPr>
                <w:rStyle w:val="rStyle"/>
                <w:sz w:val="10"/>
                <w:szCs w:val="10"/>
              </w:rPr>
              <w:t>Módulos integrales instalados en Hospitales y centros de salud donde se brinde orientación sobre salud mental.</w:t>
            </w:r>
          </w:p>
        </w:tc>
        <w:tc>
          <w:tcPr>
            <w:tcW w:w="851" w:type="dxa"/>
          </w:tcPr>
          <w:p w14:paraId="25892469" w14:textId="77777777" w:rsidR="00FE1B29" w:rsidRPr="00D56F0C" w:rsidRDefault="00FE1B29" w:rsidP="001F3F2A">
            <w:pPr>
              <w:pStyle w:val="pStyle"/>
            </w:pPr>
            <w:r w:rsidRPr="00D56F0C">
              <w:rPr>
                <w:rStyle w:val="rStyle"/>
                <w:sz w:val="10"/>
                <w:szCs w:val="10"/>
              </w:rPr>
              <w:t>Estratégico-Eficacia-Anual</w:t>
            </w:r>
          </w:p>
        </w:tc>
        <w:tc>
          <w:tcPr>
            <w:tcW w:w="850" w:type="dxa"/>
          </w:tcPr>
          <w:p w14:paraId="1946A437" w14:textId="77777777" w:rsidR="00FE1B29" w:rsidRPr="00D56F0C" w:rsidRDefault="00FE1B29" w:rsidP="001F3F2A">
            <w:pPr>
              <w:pStyle w:val="pStyle"/>
            </w:pPr>
            <w:r w:rsidRPr="00D56F0C">
              <w:rPr>
                <w:rStyle w:val="rStyle"/>
                <w:sz w:val="10"/>
                <w:szCs w:val="10"/>
              </w:rPr>
              <w:t>Porcentaje</w:t>
            </w:r>
          </w:p>
        </w:tc>
        <w:tc>
          <w:tcPr>
            <w:tcW w:w="851" w:type="dxa"/>
          </w:tcPr>
          <w:p w14:paraId="4616A42D" w14:textId="77777777" w:rsidR="00FE1B29" w:rsidRPr="00D56F0C" w:rsidRDefault="00FE1B29" w:rsidP="001F3F2A">
            <w:pPr>
              <w:pStyle w:val="pStyle"/>
            </w:pPr>
            <w:r w:rsidRPr="00D56F0C">
              <w:rPr>
                <w:rStyle w:val="rStyle"/>
                <w:sz w:val="10"/>
                <w:szCs w:val="10"/>
              </w:rPr>
              <w:t>3 módulos. (Año 2023)</w:t>
            </w:r>
          </w:p>
        </w:tc>
        <w:tc>
          <w:tcPr>
            <w:tcW w:w="850" w:type="dxa"/>
          </w:tcPr>
          <w:p w14:paraId="6DA53626" w14:textId="77777777" w:rsidR="00FE1B29" w:rsidRPr="00D56F0C" w:rsidRDefault="00FE1B29" w:rsidP="001F3F2A">
            <w:pPr>
              <w:pStyle w:val="pStyle"/>
            </w:pPr>
            <w:r w:rsidRPr="00D56F0C">
              <w:rPr>
                <w:rStyle w:val="rStyle"/>
                <w:sz w:val="10"/>
                <w:szCs w:val="10"/>
              </w:rPr>
              <w:t>Instalar y operar 3 módulos de atención de salud mental en Hospitales y Centros de Salud.</w:t>
            </w:r>
          </w:p>
        </w:tc>
        <w:tc>
          <w:tcPr>
            <w:tcW w:w="567" w:type="dxa"/>
          </w:tcPr>
          <w:p w14:paraId="761B4DE8" w14:textId="77777777" w:rsidR="00FE1B29" w:rsidRPr="00D56F0C" w:rsidRDefault="00FE1B29" w:rsidP="001F3F2A">
            <w:pPr>
              <w:pStyle w:val="pStyle"/>
            </w:pPr>
            <w:r w:rsidRPr="00D56F0C">
              <w:rPr>
                <w:rStyle w:val="rStyle"/>
                <w:sz w:val="10"/>
                <w:szCs w:val="10"/>
              </w:rPr>
              <w:t>Ascendente</w:t>
            </w:r>
          </w:p>
        </w:tc>
        <w:tc>
          <w:tcPr>
            <w:tcW w:w="520" w:type="dxa"/>
          </w:tcPr>
          <w:p w14:paraId="1088B219" w14:textId="77777777" w:rsidR="00FE1B29" w:rsidRPr="00D56F0C" w:rsidRDefault="00FE1B29" w:rsidP="001F3F2A">
            <w:pPr>
              <w:pStyle w:val="pStyle"/>
            </w:pPr>
          </w:p>
        </w:tc>
      </w:tr>
      <w:tr w:rsidR="00FE1B29" w:rsidRPr="00D56F0C" w14:paraId="29812B79" w14:textId="77777777" w:rsidTr="001F3F2A">
        <w:tc>
          <w:tcPr>
            <w:tcW w:w="413" w:type="dxa"/>
            <w:vMerge/>
          </w:tcPr>
          <w:p w14:paraId="16CDDFBA" w14:textId="77777777" w:rsidR="00FE1B29" w:rsidRPr="00D56F0C" w:rsidRDefault="00FE1B29" w:rsidP="001F3F2A">
            <w:pPr>
              <w:spacing w:after="0"/>
            </w:pPr>
          </w:p>
        </w:tc>
        <w:tc>
          <w:tcPr>
            <w:tcW w:w="567" w:type="dxa"/>
          </w:tcPr>
          <w:p w14:paraId="730C9A17" w14:textId="77777777" w:rsidR="00FE1B29" w:rsidRPr="00D56F0C" w:rsidRDefault="00FE1B29" w:rsidP="001F3F2A">
            <w:pPr>
              <w:pStyle w:val="pStyle"/>
            </w:pPr>
            <w:r w:rsidRPr="00D56F0C">
              <w:rPr>
                <w:rStyle w:val="rStyle"/>
                <w:sz w:val="10"/>
                <w:szCs w:val="10"/>
              </w:rPr>
              <w:t>A-02</w:t>
            </w:r>
          </w:p>
        </w:tc>
        <w:tc>
          <w:tcPr>
            <w:tcW w:w="1438" w:type="dxa"/>
          </w:tcPr>
          <w:p w14:paraId="4580550C" w14:textId="77777777" w:rsidR="00FE1B29" w:rsidRPr="00D56F0C" w:rsidRDefault="00FE1B29" w:rsidP="001F3F2A">
            <w:pPr>
              <w:pStyle w:val="pStyle"/>
            </w:pPr>
            <w:r w:rsidRPr="00D56F0C">
              <w:rPr>
                <w:rStyle w:val="rStyle"/>
                <w:sz w:val="10"/>
                <w:szCs w:val="10"/>
              </w:rPr>
              <w:t>Prevención y atención de las adicciones.</w:t>
            </w:r>
          </w:p>
        </w:tc>
        <w:tc>
          <w:tcPr>
            <w:tcW w:w="1040" w:type="dxa"/>
          </w:tcPr>
          <w:p w14:paraId="674B8E64" w14:textId="77777777" w:rsidR="00FE1B29" w:rsidRPr="00D56F0C" w:rsidRDefault="00FE1B29" w:rsidP="001F3F2A">
            <w:pPr>
              <w:pStyle w:val="pStyle"/>
            </w:pPr>
            <w:r w:rsidRPr="00D56F0C">
              <w:rPr>
                <w:rStyle w:val="rStyle"/>
                <w:sz w:val="10"/>
                <w:szCs w:val="10"/>
              </w:rPr>
              <w:t>Porcentaje tamizajes de riesgos psicosociales, alteraciones emocionales y mentales en niños y niñas aplicados.</w:t>
            </w:r>
          </w:p>
        </w:tc>
        <w:tc>
          <w:tcPr>
            <w:tcW w:w="1916" w:type="dxa"/>
          </w:tcPr>
          <w:p w14:paraId="58A274C8" w14:textId="77777777" w:rsidR="00FE1B29" w:rsidRPr="00D56F0C" w:rsidRDefault="00FE1B29" w:rsidP="001F3F2A">
            <w:pPr>
              <w:pStyle w:val="pStyle"/>
            </w:pPr>
            <w:r w:rsidRPr="00D56F0C">
              <w:rPr>
                <w:rStyle w:val="rStyle"/>
                <w:sz w:val="10"/>
                <w:szCs w:val="10"/>
              </w:rPr>
              <w:t>Tamizajes realizados para la detección de riesgos psicosociales en niños, niñas y adolescentes en relación con los programados en un año calendario.</w:t>
            </w:r>
          </w:p>
        </w:tc>
        <w:tc>
          <w:tcPr>
            <w:tcW w:w="1134" w:type="dxa"/>
          </w:tcPr>
          <w:p w14:paraId="6B67106B" w14:textId="77777777" w:rsidR="00FE1B29" w:rsidRPr="00D56F0C" w:rsidRDefault="00FE1B29" w:rsidP="001F3F2A">
            <w:pPr>
              <w:pStyle w:val="pStyle"/>
            </w:pPr>
            <w:r w:rsidRPr="00D56F0C">
              <w:rPr>
                <w:rStyle w:val="rStyle"/>
                <w:sz w:val="10"/>
                <w:szCs w:val="10"/>
              </w:rPr>
              <w:t>(Número de tamizajes de detección de riesgos psicosociales en adicciones y salud mental aplicados/ Número de tamizajes de detección de riesgos psicosociales en adicciones y salud mental programados) * 100.</w:t>
            </w:r>
          </w:p>
        </w:tc>
        <w:tc>
          <w:tcPr>
            <w:tcW w:w="1417" w:type="dxa"/>
          </w:tcPr>
          <w:p w14:paraId="6BEDCB0F" w14:textId="77777777" w:rsidR="00FE1B29" w:rsidRPr="00D56F0C" w:rsidRDefault="00FE1B29" w:rsidP="001F3F2A">
            <w:pPr>
              <w:pStyle w:val="pStyle"/>
            </w:pPr>
            <w:r w:rsidRPr="00D56F0C">
              <w:rPr>
                <w:rStyle w:val="rStyle"/>
                <w:sz w:val="10"/>
                <w:szCs w:val="10"/>
              </w:rPr>
              <w:t>Tamizajes de detección de riesgos psicosociales aplicados en niños, niñas y adolescentes.</w:t>
            </w:r>
          </w:p>
        </w:tc>
        <w:tc>
          <w:tcPr>
            <w:tcW w:w="851" w:type="dxa"/>
          </w:tcPr>
          <w:p w14:paraId="1C93F7C3" w14:textId="77777777" w:rsidR="00FE1B29" w:rsidRPr="00D56F0C" w:rsidRDefault="00FE1B29" w:rsidP="001F3F2A">
            <w:pPr>
              <w:pStyle w:val="pStyle"/>
            </w:pPr>
            <w:r w:rsidRPr="00D56F0C">
              <w:rPr>
                <w:rStyle w:val="rStyle"/>
                <w:sz w:val="10"/>
                <w:szCs w:val="10"/>
              </w:rPr>
              <w:t>Gestión-Eficacia-Anual</w:t>
            </w:r>
          </w:p>
        </w:tc>
        <w:tc>
          <w:tcPr>
            <w:tcW w:w="850" w:type="dxa"/>
          </w:tcPr>
          <w:p w14:paraId="7394AA4F" w14:textId="77777777" w:rsidR="00FE1B29" w:rsidRPr="00D56F0C" w:rsidRDefault="00FE1B29" w:rsidP="001F3F2A">
            <w:pPr>
              <w:pStyle w:val="pStyle"/>
            </w:pPr>
            <w:r w:rsidRPr="00D56F0C">
              <w:rPr>
                <w:rStyle w:val="rStyle"/>
                <w:sz w:val="10"/>
                <w:szCs w:val="10"/>
              </w:rPr>
              <w:t>Porcentaje</w:t>
            </w:r>
          </w:p>
        </w:tc>
        <w:tc>
          <w:tcPr>
            <w:tcW w:w="851" w:type="dxa"/>
          </w:tcPr>
          <w:p w14:paraId="29569AED" w14:textId="77777777" w:rsidR="00FE1B29" w:rsidRPr="00D56F0C" w:rsidRDefault="00FE1B29" w:rsidP="001F3F2A">
            <w:pPr>
              <w:pStyle w:val="pStyle"/>
            </w:pPr>
            <w:r w:rsidRPr="00D56F0C">
              <w:rPr>
                <w:rStyle w:val="rStyle"/>
                <w:sz w:val="10"/>
                <w:szCs w:val="10"/>
              </w:rPr>
              <w:t>8921 tamizajes aplicados. (Año 2023)</w:t>
            </w:r>
          </w:p>
        </w:tc>
        <w:tc>
          <w:tcPr>
            <w:tcW w:w="850" w:type="dxa"/>
          </w:tcPr>
          <w:p w14:paraId="7A82443F" w14:textId="77777777" w:rsidR="00FE1B29" w:rsidRPr="00D56F0C" w:rsidRDefault="00FE1B29" w:rsidP="001F3F2A">
            <w:pPr>
              <w:pStyle w:val="pStyle"/>
            </w:pPr>
            <w:r w:rsidRPr="00D56F0C">
              <w:rPr>
                <w:rStyle w:val="rStyle"/>
                <w:sz w:val="10"/>
                <w:szCs w:val="10"/>
              </w:rPr>
              <w:t>Realizar al menos 6,760 tamizajes de detección de riesgos.</w:t>
            </w:r>
          </w:p>
        </w:tc>
        <w:tc>
          <w:tcPr>
            <w:tcW w:w="567" w:type="dxa"/>
          </w:tcPr>
          <w:p w14:paraId="72811008" w14:textId="77777777" w:rsidR="00FE1B29" w:rsidRPr="00D56F0C" w:rsidRDefault="00FE1B29" w:rsidP="001F3F2A">
            <w:pPr>
              <w:pStyle w:val="pStyle"/>
            </w:pPr>
            <w:r w:rsidRPr="00D56F0C">
              <w:rPr>
                <w:rStyle w:val="rStyle"/>
                <w:sz w:val="10"/>
                <w:szCs w:val="10"/>
              </w:rPr>
              <w:t>Ascendente</w:t>
            </w:r>
          </w:p>
        </w:tc>
        <w:tc>
          <w:tcPr>
            <w:tcW w:w="520" w:type="dxa"/>
          </w:tcPr>
          <w:p w14:paraId="5C50F984" w14:textId="77777777" w:rsidR="00FE1B29" w:rsidRPr="00D56F0C" w:rsidRDefault="00FE1B29" w:rsidP="001F3F2A">
            <w:pPr>
              <w:pStyle w:val="pStyle"/>
            </w:pPr>
          </w:p>
        </w:tc>
      </w:tr>
      <w:tr w:rsidR="00FE1B29" w:rsidRPr="00D56F0C" w14:paraId="45E4CE5F" w14:textId="77777777" w:rsidTr="001F3F2A">
        <w:tc>
          <w:tcPr>
            <w:tcW w:w="413" w:type="dxa"/>
            <w:vMerge/>
          </w:tcPr>
          <w:p w14:paraId="5B6D97B9" w14:textId="77777777" w:rsidR="00FE1B29" w:rsidRPr="00D56F0C" w:rsidRDefault="00FE1B29" w:rsidP="001F3F2A">
            <w:pPr>
              <w:spacing w:after="0"/>
            </w:pPr>
          </w:p>
        </w:tc>
        <w:tc>
          <w:tcPr>
            <w:tcW w:w="567" w:type="dxa"/>
          </w:tcPr>
          <w:p w14:paraId="16627B16" w14:textId="77777777" w:rsidR="00FE1B29" w:rsidRPr="00D56F0C" w:rsidRDefault="00FE1B29" w:rsidP="001F3F2A">
            <w:pPr>
              <w:pStyle w:val="pStyle"/>
            </w:pPr>
            <w:r w:rsidRPr="00D56F0C">
              <w:rPr>
                <w:rStyle w:val="rStyle"/>
                <w:sz w:val="10"/>
                <w:szCs w:val="10"/>
              </w:rPr>
              <w:t>A-03</w:t>
            </w:r>
          </w:p>
        </w:tc>
        <w:tc>
          <w:tcPr>
            <w:tcW w:w="1438" w:type="dxa"/>
          </w:tcPr>
          <w:p w14:paraId="5B18BD87" w14:textId="77777777" w:rsidR="00FE1B29" w:rsidRPr="00D56F0C" w:rsidRDefault="00FE1B29" w:rsidP="001F3F2A">
            <w:pPr>
              <w:pStyle w:val="pStyle"/>
            </w:pPr>
            <w:r w:rsidRPr="00D56F0C">
              <w:rPr>
                <w:rStyle w:val="rStyle"/>
                <w:sz w:val="10"/>
                <w:szCs w:val="10"/>
              </w:rPr>
              <w:t>Prevención de riesgos psicosociales en la infancia y adolescencia.</w:t>
            </w:r>
          </w:p>
        </w:tc>
        <w:tc>
          <w:tcPr>
            <w:tcW w:w="1040" w:type="dxa"/>
          </w:tcPr>
          <w:p w14:paraId="5F2BC945" w14:textId="77777777" w:rsidR="00FE1B29" w:rsidRPr="00D56F0C" w:rsidRDefault="00FE1B29" w:rsidP="001F3F2A">
            <w:pPr>
              <w:pStyle w:val="pStyle"/>
            </w:pPr>
            <w:r w:rsidRPr="00D56F0C">
              <w:rPr>
                <w:rStyle w:val="rStyle"/>
                <w:sz w:val="10"/>
                <w:szCs w:val="10"/>
              </w:rPr>
              <w:t>Porcentaje de planteles educativos del nivel básico intervenidos en materia de atención temprana de consumo de drogas.</w:t>
            </w:r>
          </w:p>
        </w:tc>
        <w:tc>
          <w:tcPr>
            <w:tcW w:w="1916" w:type="dxa"/>
          </w:tcPr>
          <w:p w14:paraId="2DD5451E" w14:textId="77777777" w:rsidR="00FE1B29" w:rsidRPr="00D56F0C" w:rsidRDefault="00FE1B29" w:rsidP="001F3F2A">
            <w:pPr>
              <w:pStyle w:val="pStyle"/>
            </w:pPr>
            <w:r w:rsidRPr="00D56F0C">
              <w:rPr>
                <w:rStyle w:val="rStyle"/>
                <w:sz w:val="10"/>
                <w:szCs w:val="10"/>
              </w:rPr>
              <w:t>Escuelas de nivel básico que son intervenidas con acciones para prevenir y detectar consumo de drogas con relación al número de planteles de nivel básico que hay en el Estado.</w:t>
            </w:r>
          </w:p>
        </w:tc>
        <w:tc>
          <w:tcPr>
            <w:tcW w:w="1134" w:type="dxa"/>
          </w:tcPr>
          <w:p w14:paraId="69C95CB3" w14:textId="77777777" w:rsidR="00FE1B29" w:rsidRPr="00D56F0C" w:rsidRDefault="00FE1B29" w:rsidP="001F3F2A">
            <w:pPr>
              <w:pStyle w:val="pStyle"/>
            </w:pPr>
            <w:r w:rsidRPr="00D56F0C">
              <w:rPr>
                <w:rStyle w:val="rStyle"/>
                <w:sz w:val="10"/>
                <w:szCs w:val="10"/>
              </w:rPr>
              <w:t>(Número de planteles educativos de nivel básico intervenidos/ planteles de nivel básico programados) * 100</w:t>
            </w:r>
          </w:p>
        </w:tc>
        <w:tc>
          <w:tcPr>
            <w:tcW w:w="1417" w:type="dxa"/>
          </w:tcPr>
          <w:p w14:paraId="6CF61FD5" w14:textId="77777777" w:rsidR="00FE1B29" w:rsidRPr="00D56F0C" w:rsidRDefault="00FE1B29" w:rsidP="001F3F2A">
            <w:pPr>
              <w:pStyle w:val="pStyle"/>
            </w:pPr>
            <w:r w:rsidRPr="00D56F0C">
              <w:rPr>
                <w:rStyle w:val="rStyle"/>
                <w:sz w:val="10"/>
                <w:szCs w:val="10"/>
              </w:rPr>
              <w:t>Planteles educativos de nivel básico intervenidas en materia de atención temprana de consumo de drogas.</w:t>
            </w:r>
          </w:p>
        </w:tc>
        <w:tc>
          <w:tcPr>
            <w:tcW w:w="851" w:type="dxa"/>
          </w:tcPr>
          <w:p w14:paraId="3930224B" w14:textId="77777777" w:rsidR="00FE1B29" w:rsidRPr="00D56F0C" w:rsidRDefault="00FE1B29" w:rsidP="001F3F2A">
            <w:pPr>
              <w:pStyle w:val="pStyle"/>
            </w:pPr>
            <w:r w:rsidRPr="00D56F0C">
              <w:rPr>
                <w:rStyle w:val="rStyle"/>
                <w:sz w:val="10"/>
                <w:szCs w:val="10"/>
              </w:rPr>
              <w:t>Gestión-Eficacia-Anual</w:t>
            </w:r>
          </w:p>
        </w:tc>
        <w:tc>
          <w:tcPr>
            <w:tcW w:w="850" w:type="dxa"/>
          </w:tcPr>
          <w:p w14:paraId="06A07117" w14:textId="77777777" w:rsidR="00FE1B29" w:rsidRPr="00D56F0C" w:rsidRDefault="00FE1B29" w:rsidP="001F3F2A">
            <w:pPr>
              <w:pStyle w:val="pStyle"/>
            </w:pPr>
            <w:r w:rsidRPr="00D56F0C">
              <w:rPr>
                <w:rStyle w:val="rStyle"/>
                <w:sz w:val="10"/>
                <w:szCs w:val="10"/>
              </w:rPr>
              <w:t>Porcentaje</w:t>
            </w:r>
          </w:p>
        </w:tc>
        <w:tc>
          <w:tcPr>
            <w:tcW w:w="851" w:type="dxa"/>
          </w:tcPr>
          <w:p w14:paraId="541F2AAA" w14:textId="77777777" w:rsidR="00FE1B29" w:rsidRPr="00D56F0C" w:rsidRDefault="00FE1B29" w:rsidP="001F3F2A">
            <w:pPr>
              <w:pStyle w:val="pStyle"/>
            </w:pPr>
            <w:r w:rsidRPr="00D56F0C">
              <w:rPr>
                <w:rStyle w:val="rStyle"/>
                <w:sz w:val="10"/>
                <w:szCs w:val="10"/>
              </w:rPr>
              <w:t>267 planteles educativos. (Año 2023)</w:t>
            </w:r>
          </w:p>
        </w:tc>
        <w:tc>
          <w:tcPr>
            <w:tcW w:w="850" w:type="dxa"/>
          </w:tcPr>
          <w:p w14:paraId="4AB49526" w14:textId="77777777" w:rsidR="00FE1B29" w:rsidRPr="00D56F0C" w:rsidRDefault="00FE1B29" w:rsidP="001F3F2A">
            <w:pPr>
              <w:pStyle w:val="pStyle"/>
            </w:pPr>
            <w:r w:rsidRPr="00D56F0C">
              <w:rPr>
                <w:rStyle w:val="rStyle"/>
                <w:sz w:val="10"/>
                <w:szCs w:val="10"/>
              </w:rPr>
              <w:t>Intervenir en 53 planteles educativos de nivel básico con acciones de prevención y detección de adicciones.</w:t>
            </w:r>
          </w:p>
        </w:tc>
        <w:tc>
          <w:tcPr>
            <w:tcW w:w="567" w:type="dxa"/>
          </w:tcPr>
          <w:p w14:paraId="0CCAA109" w14:textId="77777777" w:rsidR="00FE1B29" w:rsidRPr="00D56F0C" w:rsidRDefault="00FE1B29" w:rsidP="001F3F2A">
            <w:pPr>
              <w:pStyle w:val="pStyle"/>
            </w:pPr>
            <w:r w:rsidRPr="00D56F0C">
              <w:rPr>
                <w:rStyle w:val="rStyle"/>
                <w:sz w:val="10"/>
                <w:szCs w:val="10"/>
              </w:rPr>
              <w:t>Ascendente</w:t>
            </w:r>
          </w:p>
        </w:tc>
        <w:tc>
          <w:tcPr>
            <w:tcW w:w="520" w:type="dxa"/>
          </w:tcPr>
          <w:p w14:paraId="54907BA8" w14:textId="77777777" w:rsidR="00FE1B29" w:rsidRPr="00D56F0C" w:rsidRDefault="00FE1B29" w:rsidP="001F3F2A">
            <w:pPr>
              <w:pStyle w:val="pStyle"/>
            </w:pPr>
          </w:p>
        </w:tc>
      </w:tr>
      <w:tr w:rsidR="00FE1B29" w:rsidRPr="00D56F0C" w14:paraId="4E2DD1FA" w14:textId="77777777" w:rsidTr="001F3F2A">
        <w:tc>
          <w:tcPr>
            <w:tcW w:w="413" w:type="dxa"/>
          </w:tcPr>
          <w:p w14:paraId="75CDF364" w14:textId="77777777" w:rsidR="00FE1B29" w:rsidRPr="00D56F0C" w:rsidRDefault="00FE1B29" w:rsidP="001F3F2A">
            <w:pPr>
              <w:pStyle w:val="pStyle"/>
            </w:pPr>
            <w:r w:rsidRPr="00D56F0C">
              <w:rPr>
                <w:rStyle w:val="rStyle"/>
                <w:sz w:val="10"/>
                <w:szCs w:val="10"/>
              </w:rPr>
              <w:t>Componente</w:t>
            </w:r>
          </w:p>
        </w:tc>
        <w:tc>
          <w:tcPr>
            <w:tcW w:w="567" w:type="dxa"/>
          </w:tcPr>
          <w:p w14:paraId="78FF3E35" w14:textId="77777777" w:rsidR="00FE1B29" w:rsidRPr="00D56F0C" w:rsidRDefault="00FE1B29" w:rsidP="001F3F2A">
            <w:pPr>
              <w:pStyle w:val="pStyle"/>
            </w:pPr>
            <w:r w:rsidRPr="00D56F0C">
              <w:rPr>
                <w:rStyle w:val="rStyle"/>
                <w:sz w:val="10"/>
                <w:szCs w:val="10"/>
              </w:rPr>
              <w:t>C-006</w:t>
            </w:r>
          </w:p>
        </w:tc>
        <w:tc>
          <w:tcPr>
            <w:tcW w:w="1438" w:type="dxa"/>
          </w:tcPr>
          <w:p w14:paraId="73027342" w14:textId="77777777" w:rsidR="00FE1B29" w:rsidRPr="00D56F0C" w:rsidRDefault="00FE1B29" w:rsidP="001F3F2A">
            <w:pPr>
              <w:pStyle w:val="pStyle"/>
            </w:pPr>
            <w:r w:rsidRPr="00D56F0C">
              <w:rPr>
                <w:rStyle w:val="rStyle"/>
                <w:sz w:val="10"/>
                <w:szCs w:val="10"/>
              </w:rPr>
              <w:t>Ejercicio del gasto en salud aplicado.</w:t>
            </w:r>
          </w:p>
        </w:tc>
        <w:tc>
          <w:tcPr>
            <w:tcW w:w="1040" w:type="dxa"/>
          </w:tcPr>
          <w:p w14:paraId="400C9C7E" w14:textId="77777777" w:rsidR="00FE1B29" w:rsidRPr="00D56F0C" w:rsidRDefault="00FE1B29" w:rsidP="001F3F2A">
            <w:pPr>
              <w:pStyle w:val="pStyle"/>
            </w:pPr>
            <w:r w:rsidRPr="00D56F0C">
              <w:rPr>
                <w:rStyle w:val="rStyle"/>
                <w:sz w:val="10"/>
                <w:szCs w:val="10"/>
              </w:rPr>
              <w:t>Porcentaje de recursos ejercidos para la rectoría en salud.</w:t>
            </w:r>
          </w:p>
        </w:tc>
        <w:tc>
          <w:tcPr>
            <w:tcW w:w="1916" w:type="dxa"/>
          </w:tcPr>
          <w:p w14:paraId="3EDC6ECE" w14:textId="77777777" w:rsidR="00FE1B29" w:rsidRPr="00D56F0C" w:rsidRDefault="00FE1B29" w:rsidP="001F3F2A">
            <w:pPr>
              <w:pStyle w:val="pStyle"/>
            </w:pPr>
            <w:r w:rsidRPr="00D56F0C">
              <w:rPr>
                <w:rStyle w:val="rStyle"/>
                <w:sz w:val="10"/>
                <w:szCs w:val="10"/>
              </w:rPr>
              <w:t>Recursos ejercidos para la rectoría en salud conforme lo establecido.</w:t>
            </w:r>
          </w:p>
        </w:tc>
        <w:tc>
          <w:tcPr>
            <w:tcW w:w="1134" w:type="dxa"/>
          </w:tcPr>
          <w:p w14:paraId="2993B74B" w14:textId="77777777" w:rsidR="00FE1B29" w:rsidRPr="00D56F0C" w:rsidRDefault="00FE1B29" w:rsidP="001F3F2A">
            <w:pPr>
              <w:pStyle w:val="pStyle"/>
            </w:pPr>
            <w:r w:rsidRPr="00D56F0C">
              <w:rPr>
                <w:rStyle w:val="rStyle"/>
                <w:sz w:val="10"/>
                <w:szCs w:val="10"/>
              </w:rPr>
              <w:t>(Recurso ejercido / recurso programado a ejercer) *100</w:t>
            </w:r>
          </w:p>
        </w:tc>
        <w:tc>
          <w:tcPr>
            <w:tcW w:w="1417" w:type="dxa"/>
          </w:tcPr>
          <w:p w14:paraId="22EB85A6" w14:textId="77777777" w:rsidR="00FE1B29" w:rsidRPr="00D56F0C" w:rsidRDefault="00FE1B29" w:rsidP="001F3F2A">
            <w:pPr>
              <w:pStyle w:val="pStyle"/>
            </w:pPr>
            <w:r w:rsidRPr="00D56F0C">
              <w:rPr>
                <w:rStyle w:val="rStyle"/>
                <w:sz w:val="10"/>
                <w:szCs w:val="10"/>
              </w:rPr>
              <w:t>Recursos ejercidos para la rectoría en salud durante el ejercicio fiscal.</w:t>
            </w:r>
          </w:p>
        </w:tc>
        <w:tc>
          <w:tcPr>
            <w:tcW w:w="851" w:type="dxa"/>
          </w:tcPr>
          <w:p w14:paraId="4072FD22" w14:textId="77777777" w:rsidR="00FE1B29" w:rsidRPr="00D56F0C" w:rsidRDefault="00FE1B29" w:rsidP="001F3F2A">
            <w:pPr>
              <w:pStyle w:val="pStyle"/>
            </w:pPr>
            <w:r w:rsidRPr="00D56F0C">
              <w:rPr>
                <w:rStyle w:val="rStyle"/>
                <w:sz w:val="10"/>
                <w:szCs w:val="10"/>
              </w:rPr>
              <w:t>Gestión-Eficacia-Anual</w:t>
            </w:r>
          </w:p>
        </w:tc>
        <w:tc>
          <w:tcPr>
            <w:tcW w:w="850" w:type="dxa"/>
          </w:tcPr>
          <w:p w14:paraId="1665D44D" w14:textId="77777777" w:rsidR="00FE1B29" w:rsidRPr="00D56F0C" w:rsidRDefault="00FE1B29" w:rsidP="001F3F2A">
            <w:pPr>
              <w:pStyle w:val="pStyle"/>
            </w:pPr>
            <w:r w:rsidRPr="00D56F0C">
              <w:rPr>
                <w:rStyle w:val="rStyle"/>
                <w:sz w:val="10"/>
                <w:szCs w:val="10"/>
              </w:rPr>
              <w:t>Porcentaje</w:t>
            </w:r>
          </w:p>
        </w:tc>
        <w:tc>
          <w:tcPr>
            <w:tcW w:w="851" w:type="dxa"/>
          </w:tcPr>
          <w:p w14:paraId="5B8E445F" w14:textId="77777777" w:rsidR="00FE1B29" w:rsidRPr="00D56F0C" w:rsidRDefault="00FE1B29" w:rsidP="001F3F2A">
            <w:pPr>
              <w:pStyle w:val="pStyle"/>
            </w:pPr>
            <w:r w:rsidRPr="00D56F0C">
              <w:rPr>
                <w:rStyle w:val="rStyle"/>
                <w:sz w:val="10"/>
                <w:szCs w:val="10"/>
              </w:rPr>
              <w:t>$111,170,370.92 Recurso ejercido. (Año 2023)</w:t>
            </w:r>
          </w:p>
        </w:tc>
        <w:tc>
          <w:tcPr>
            <w:tcW w:w="850" w:type="dxa"/>
          </w:tcPr>
          <w:p w14:paraId="7BE1C567" w14:textId="77777777" w:rsidR="00FE1B29" w:rsidRPr="00D56F0C" w:rsidRDefault="00FE1B29" w:rsidP="001F3F2A">
            <w:pPr>
              <w:pStyle w:val="pStyle"/>
            </w:pPr>
            <w:r w:rsidRPr="00D56F0C">
              <w:rPr>
                <w:rStyle w:val="rStyle"/>
                <w:sz w:val="10"/>
                <w:szCs w:val="10"/>
              </w:rPr>
              <w:t>Alcanzar un porcentaje de 90% de ejercicio del gasto conforme a lo establecido.</w:t>
            </w:r>
          </w:p>
        </w:tc>
        <w:tc>
          <w:tcPr>
            <w:tcW w:w="567" w:type="dxa"/>
          </w:tcPr>
          <w:p w14:paraId="1F5EF8E8" w14:textId="77777777" w:rsidR="00FE1B29" w:rsidRPr="00D56F0C" w:rsidRDefault="00FE1B29" w:rsidP="001F3F2A">
            <w:pPr>
              <w:pStyle w:val="pStyle"/>
            </w:pPr>
            <w:r w:rsidRPr="00D56F0C">
              <w:rPr>
                <w:rStyle w:val="rStyle"/>
                <w:sz w:val="10"/>
                <w:szCs w:val="10"/>
              </w:rPr>
              <w:t>Ascendente</w:t>
            </w:r>
          </w:p>
        </w:tc>
        <w:tc>
          <w:tcPr>
            <w:tcW w:w="520" w:type="dxa"/>
          </w:tcPr>
          <w:p w14:paraId="197F92C2" w14:textId="77777777" w:rsidR="00FE1B29" w:rsidRPr="00D56F0C" w:rsidRDefault="00FE1B29" w:rsidP="001F3F2A">
            <w:pPr>
              <w:pStyle w:val="pStyle"/>
            </w:pPr>
          </w:p>
        </w:tc>
      </w:tr>
      <w:tr w:rsidR="00FE1B29" w:rsidRPr="00D56F0C" w14:paraId="7CD09A60" w14:textId="77777777" w:rsidTr="001F3F2A">
        <w:tc>
          <w:tcPr>
            <w:tcW w:w="413" w:type="dxa"/>
          </w:tcPr>
          <w:p w14:paraId="4EDD31D2" w14:textId="77777777" w:rsidR="00FE1B29" w:rsidRPr="00D56F0C" w:rsidRDefault="00FE1B29" w:rsidP="001F3F2A">
            <w:pPr>
              <w:spacing w:after="0"/>
            </w:pPr>
            <w:r w:rsidRPr="00D56F0C">
              <w:rPr>
                <w:rStyle w:val="rStyle"/>
                <w:sz w:val="10"/>
                <w:szCs w:val="10"/>
              </w:rPr>
              <w:t>Actividad o Proyecto</w:t>
            </w:r>
          </w:p>
        </w:tc>
        <w:tc>
          <w:tcPr>
            <w:tcW w:w="567" w:type="dxa"/>
          </w:tcPr>
          <w:p w14:paraId="16CD2281" w14:textId="77777777" w:rsidR="00FE1B29" w:rsidRPr="00D56F0C" w:rsidRDefault="00FE1B29" w:rsidP="001F3F2A">
            <w:pPr>
              <w:pStyle w:val="pStyle"/>
            </w:pPr>
            <w:r w:rsidRPr="00D56F0C">
              <w:rPr>
                <w:rStyle w:val="rStyle"/>
                <w:sz w:val="10"/>
                <w:szCs w:val="10"/>
              </w:rPr>
              <w:t>A-01</w:t>
            </w:r>
          </w:p>
        </w:tc>
        <w:tc>
          <w:tcPr>
            <w:tcW w:w="1438" w:type="dxa"/>
          </w:tcPr>
          <w:p w14:paraId="56B160D7" w14:textId="77777777" w:rsidR="00FE1B29" w:rsidRPr="00D56F0C" w:rsidRDefault="00FE1B29" w:rsidP="001F3F2A">
            <w:pPr>
              <w:pStyle w:val="pStyle"/>
            </w:pPr>
            <w:r w:rsidRPr="00D56F0C">
              <w:rPr>
                <w:rStyle w:val="rStyle"/>
                <w:sz w:val="10"/>
                <w:szCs w:val="10"/>
              </w:rPr>
              <w:t>Evaluación presupuestal y de resultados.</w:t>
            </w:r>
          </w:p>
        </w:tc>
        <w:tc>
          <w:tcPr>
            <w:tcW w:w="1040" w:type="dxa"/>
          </w:tcPr>
          <w:p w14:paraId="6DDCF7DD" w14:textId="77777777" w:rsidR="00FE1B29" w:rsidRPr="00D56F0C" w:rsidRDefault="00FE1B29" w:rsidP="001F3F2A">
            <w:pPr>
              <w:pStyle w:val="pStyle"/>
            </w:pPr>
            <w:r w:rsidRPr="00D56F0C">
              <w:rPr>
                <w:rStyle w:val="rStyle"/>
                <w:sz w:val="10"/>
                <w:szCs w:val="10"/>
              </w:rPr>
              <w:t>Porcentaje de evaluaciones a los programas presupuestarios.</w:t>
            </w:r>
          </w:p>
        </w:tc>
        <w:tc>
          <w:tcPr>
            <w:tcW w:w="1916" w:type="dxa"/>
          </w:tcPr>
          <w:p w14:paraId="511DB85E" w14:textId="77777777" w:rsidR="00FE1B29" w:rsidRPr="00D56F0C" w:rsidRDefault="00FE1B29" w:rsidP="001F3F2A">
            <w:pPr>
              <w:pStyle w:val="pStyle"/>
            </w:pPr>
            <w:r w:rsidRPr="00D56F0C">
              <w:rPr>
                <w:rStyle w:val="rStyle"/>
                <w:sz w:val="10"/>
                <w:szCs w:val="10"/>
              </w:rPr>
              <w:t>Evaluaciones a programas presupuestarios realizadas.</w:t>
            </w:r>
          </w:p>
        </w:tc>
        <w:tc>
          <w:tcPr>
            <w:tcW w:w="1134" w:type="dxa"/>
          </w:tcPr>
          <w:p w14:paraId="7C36DB51" w14:textId="77777777" w:rsidR="00FE1B29" w:rsidRPr="00D56F0C" w:rsidRDefault="00FE1B29" w:rsidP="001F3F2A">
            <w:pPr>
              <w:pStyle w:val="pStyle"/>
            </w:pPr>
            <w:r w:rsidRPr="00D56F0C">
              <w:rPr>
                <w:rStyle w:val="rStyle"/>
                <w:sz w:val="10"/>
                <w:szCs w:val="10"/>
              </w:rPr>
              <w:t>(Evaluaciones realizadas / evaluaciones programadas en el PAE) * 100</w:t>
            </w:r>
          </w:p>
        </w:tc>
        <w:tc>
          <w:tcPr>
            <w:tcW w:w="1417" w:type="dxa"/>
          </w:tcPr>
          <w:p w14:paraId="5F88A537" w14:textId="77777777" w:rsidR="00FE1B29" w:rsidRPr="00D56F0C" w:rsidRDefault="00FE1B29" w:rsidP="001F3F2A">
            <w:pPr>
              <w:pStyle w:val="pStyle"/>
            </w:pPr>
            <w:r w:rsidRPr="00D56F0C">
              <w:rPr>
                <w:rStyle w:val="rStyle"/>
                <w:sz w:val="10"/>
                <w:szCs w:val="10"/>
              </w:rPr>
              <w:t>Evaluaciones realizadas durante el ejercicio fiscal.</w:t>
            </w:r>
          </w:p>
        </w:tc>
        <w:tc>
          <w:tcPr>
            <w:tcW w:w="851" w:type="dxa"/>
          </w:tcPr>
          <w:p w14:paraId="18371350" w14:textId="77777777" w:rsidR="00FE1B29" w:rsidRPr="00D56F0C" w:rsidRDefault="00FE1B29" w:rsidP="001F3F2A">
            <w:pPr>
              <w:pStyle w:val="pStyle"/>
            </w:pPr>
            <w:r w:rsidRPr="00D56F0C">
              <w:rPr>
                <w:rStyle w:val="rStyle"/>
                <w:sz w:val="10"/>
                <w:szCs w:val="10"/>
              </w:rPr>
              <w:t>Gestión-Eficacia-Anual</w:t>
            </w:r>
          </w:p>
        </w:tc>
        <w:tc>
          <w:tcPr>
            <w:tcW w:w="850" w:type="dxa"/>
          </w:tcPr>
          <w:p w14:paraId="13EC9FDC" w14:textId="77777777" w:rsidR="00FE1B29" w:rsidRPr="00D56F0C" w:rsidRDefault="00FE1B29" w:rsidP="001F3F2A">
            <w:pPr>
              <w:pStyle w:val="pStyle"/>
            </w:pPr>
            <w:r w:rsidRPr="00D56F0C">
              <w:rPr>
                <w:rStyle w:val="rStyle"/>
                <w:sz w:val="10"/>
                <w:szCs w:val="10"/>
              </w:rPr>
              <w:t>Porcentaje</w:t>
            </w:r>
          </w:p>
        </w:tc>
        <w:tc>
          <w:tcPr>
            <w:tcW w:w="851" w:type="dxa"/>
          </w:tcPr>
          <w:p w14:paraId="77BD6C72" w14:textId="77777777" w:rsidR="00FE1B29" w:rsidRPr="00D56F0C" w:rsidRDefault="00FE1B29" w:rsidP="001F3F2A">
            <w:pPr>
              <w:pStyle w:val="pStyle"/>
            </w:pPr>
            <w:r w:rsidRPr="00D56F0C">
              <w:rPr>
                <w:rStyle w:val="rStyle"/>
                <w:sz w:val="10"/>
                <w:szCs w:val="10"/>
              </w:rPr>
              <w:t>1 evaluaciones realizadas. (Año 2023)</w:t>
            </w:r>
          </w:p>
        </w:tc>
        <w:tc>
          <w:tcPr>
            <w:tcW w:w="850" w:type="dxa"/>
          </w:tcPr>
          <w:p w14:paraId="38F65417" w14:textId="77777777" w:rsidR="00FE1B29" w:rsidRPr="00D56F0C" w:rsidRDefault="00FE1B29" w:rsidP="001F3F2A">
            <w:pPr>
              <w:pStyle w:val="pStyle"/>
            </w:pPr>
            <w:r w:rsidRPr="00D56F0C">
              <w:rPr>
                <w:rStyle w:val="rStyle"/>
                <w:sz w:val="10"/>
                <w:szCs w:val="10"/>
              </w:rPr>
              <w:t>Realizar 1 evaluación programada en el PAE.</w:t>
            </w:r>
          </w:p>
        </w:tc>
        <w:tc>
          <w:tcPr>
            <w:tcW w:w="567" w:type="dxa"/>
          </w:tcPr>
          <w:p w14:paraId="5D04C7CD" w14:textId="77777777" w:rsidR="00FE1B29" w:rsidRPr="00D56F0C" w:rsidRDefault="00FE1B29" w:rsidP="001F3F2A">
            <w:pPr>
              <w:pStyle w:val="pStyle"/>
            </w:pPr>
            <w:r w:rsidRPr="00D56F0C">
              <w:rPr>
                <w:rStyle w:val="rStyle"/>
                <w:sz w:val="10"/>
                <w:szCs w:val="10"/>
              </w:rPr>
              <w:t>Ascendente</w:t>
            </w:r>
          </w:p>
        </w:tc>
        <w:tc>
          <w:tcPr>
            <w:tcW w:w="520" w:type="dxa"/>
          </w:tcPr>
          <w:p w14:paraId="1B71EE53" w14:textId="77777777" w:rsidR="00FE1B29" w:rsidRPr="00D56F0C" w:rsidRDefault="00FE1B29" w:rsidP="001F3F2A">
            <w:pPr>
              <w:pStyle w:val="pStyle"/>
            </w:pPr>
          </w:p>
        </w:tc>
      </w:tr>
      <w:tr w:rsidR="00FE1B29" w:rsidRPr="00D56F0C" w14:paraId="36DC17A4" w14:textId="77777777" w:rsidTr="001F3F2A">
        <w:tc>
          <w:tcPr>
            <w:tcW w:w="413" w:type="dxa"/>
            <w:vMerge w:val="restart"/>
          </w:tcPr>
          <w:p w14:paraId="69BF45DD" w14:textId="77777777" w:rsidR="00FE1B29" w:rsidRPr="00D56F0C" w:rsidRDefault="00FE1B29" w:rsidP="001F3F2A">
            <w:pPr>
              <w:spacing w:after="0"/>
              <w:rPr>
                <w:rStyle w:val="rStyle"/>
                <w:sz w:val="10"/>
                <w:szCs w:val="10"/>
              </w:rPr>
            </w:pPr>
            <w:r w:rsidRPr="00D56F0C">
              <w:rPr>
                <w:rStyle w:val="rStyle"/>
                <w:sz w:val="10"/>
                <w:szCs w:val="10"/>
              </w:rPr>
              <w:t>Componente</w:t>
            </w:r>
          </w:p>
        </w:tc>
        <w:tc>
          <w:tcPr>
            <w:tcW w:w="567" w:type="dxa"/>
            <w:vMerge w:val="restart"/>
          </w:tcPr>
          <w:p w14:paraId="69E82C30" w14:textId="77777777" w:rsidR="00FE1B29" w:rsidRPr="00D56F0C" w:rsidRDefault="00FE1B29" w:rsidP="001F3F2A">
            <w:pPr>
              <w:pStyle w:val="pStyle"/>
              <w:rPr>
                <w:rStyle w:val="rStyle"/>
                <w:sz w:val="10"/>
                <w:szCs w:val="10"/>
              </w:rPr>
            </w:pPr>
            <w:r w:rsidRPr="00D56F0C">
              <w:rPr>
                <w:rStyle w:val="rStyle"/>
                <w:sz w:val="10"/>
                <w:szCs w:val="10"/>
              </w:rPr>
              <w:t>C-007</w:t>
            </w:r>
          </w:p>
        </w:tc>
        <w:tc>
          <w:tcPr>
            <w:tcW w:w="1438" w:type="dxa"/>
            <w:vMerge w:val="restart"/>
          </w:tcPr>
          <w:p w14:paraId="0AF425C7" w14:textId="77777777" w:rsidR="00FE1B29" w:rsidRPr="00D56F0C" w:rsidRDefault="00FE1B29" w:rsidP="001F3F2A">
            <w:pPr>
              <w:pStyle w:val="pStyle"/>
              <w:rPr>
                <w:rStyle w:val="rStyle"/>
                <w:sz w:val="10"/>
                <w:szCs w:val="10"/>
              </w:rPr>
            </w:pPr>
            <w:r w:rsidRPr="00D56F0C">
              <w:rPr>
                <w:rStyle w:val="rStyle"/>
                <w:sz w:val="10"/>
                <w:szCs w:val="10"/>
              </w:rPr>
              <w:t>Servicios y acciones -ambulatorias y hospitalarias- de atención médica (prevención, detección, asistencia y vigilancia epidemiológica) realizados y medicamentos asociados a la intervención entregados.</w:t>
            </w:r>
          </w:p>
        </w:tc>
        <w:tc>
          <w:tcPr>
            <w:tcW w:w="1040" w:type="dxa"/>
          </w:tcPr>
          <w:p w14:paraId="5359EBD4" w14:textId="77777777" w:rsidR="00FE1B29" w:rsidRPr="00D56F0C" w:rsidRDefault="00FE1B29" w:rsidP="001F3F2A">
            <w:pPr>
              <w:pStyle w:val="pStyle"/>
              <w:rPr>
                <w:rStyle w:val="rStyle"/>
                <w:sz w:val="10"/>
                <w:szCs w:val="10"/>
              </w:rPr>
            </w:pPr>
            <w:r w:rsidRPr="00D56F0C">
              <w:t xml:space="preserve">Porcentaje de menores de 1 año que cuentan con esquema completo de vacunación. </w:t>
            </w:r>
          </w:p>
        </w:tc>
        <w:tc>
          <w:tcPr>
            <w:tcW w:w="1916" w:type="dxa"/>
          </w:tcPr>
          <w:p w14:paraId="3BB9081F" w14:textId="77777777" w:rsidR="00FE1B29" w:rsidRPr="00D56F0C" w:rsidRDefault="00FE1B29" w:rsidP="001F3F2A">
            <w:pPr>
              <w:pStyle w:val="pStyle"/>
              <w:rPr>
                <w:rStyle w:val="rStyle"/>
                <w:sz w:val="10"/>
                <w:szCs w:val="10"/>
              </w:rPr>
            </w:pPr>
            <w:r w:rsidRPr="00D56F0C">
              <w:t xml:space="preserve">Menores de 1 año que cuentan con esquema completo de vacunación. </w:t>
            </w:r>
          </w:p>
        </w:tc>
        <w:tc>
          <w:tcPr>
            <w:tcW w:w="1134" w:type="dxa"/>
          </w:tcPr>
          <w:p w14:paraId="44795A83" w14:textId="77777777" w:rsidR="00FE1B29" w:rsidRPr="00D56F0C" w:rsidRDefault="00FE1B29" w:rsidP="001F3F2A">
            <w:pPr>
              <w:pStyle w:val="pStyle"/>
              <w:rPr>
                <w:rStyle w:val="rStyle"/>
                <w:sz w:val="10"/>
                <w:szCs w:val="10"/>
              </w:rPr>
            </w:pPr>
            <w:r w:rsidRPr="00D56F0C">
              <w:t>(Número de menores de 1 año con esquema de vacunación completo/ Número de menores de 1 año con esquema de vacunación completo programados) *100</w:t>
            </w:r>
          </w:p>
        </w:tc>
        <w:tc>
          <w:tcPr>
            <w:tcW w:w="1417" w:type="dxa"/>
          </w:tcPr>
          <w:p w14:paraId="7E9237D7" w14:textId="77777777" w:rsidR="00FE1B29" w:rsidRPr="00D56F0C" w:rsidRDefault="00FE1B29" w:rsidP="001F3F2A">
            <w:pPr>
              <w:pStyle w:val="pStyle"/>
              <w:rPr>
                <w:rStyle w:val="rStyle"/>
                <w:sz w:val="10"/>
                <w:szCs w:val="10"/>
              </w:rPr>
            </w:pPr>
            <w:r w:rsidRPr="00D56F0C">
              <w:t xml:space="preserve">Niñas y niños menores de 1 año de edad que han sido vacunados acorde al esquema de vacunación. </w:t>
            </w:r>
          </w:p>
        </w:tc>
        <w:tc>
          <w:tcPr>
            <w:tcW w:w="851" w:type="dxa"/>
          </w:tcPr>
          <w:p w14:paraId="4A7534A8" w14:textId="77777777" w:rsidR="00FE1B29" w:rsidRPr="00D56F0C" w:rsidRDefault="00FE1B29" w:rsidP="001F3F2A">
            <w:pPr>
              <w:pStyle w:val="pStyle"/>
              <w:rPr>
                <w:rStyle w:val="rStyle"/>
                <w:sz w:val="10"/>
                <w:szCs w:val="10"/>
              </w:rPr>
            </w:pPr>
            <w:r w:rsidRPr="00D56F0C">
              <w:t>Gestión-Eficacia-Anual</w:t>
            </w:r>
          </w:p>
        </w:tc>
        <w:tc>
          <w:tcPr>
            <w:tcW w:w="850" w:type="dxa"/>
          </w:tcPr>
          <w:p w14:paraId="0D71ED1F" w14:textId="77777777" w:rsidR="00FE1B29" w:rsidRPr="00D56F0C" w:rsidRDefault="00FE1B29" w:rsidP="001F3F2A">
            <w:pPr>
              <w:pStyle w:val="pStyle"/>
              <w:rPr>
                <w:rStyle w:val="rStyle"/>
                <w:sz w:val="10"/>
                <w:szCs w:val="10"/>
              </w:rPr>
            </w:pPr>
            <w:r w:rsidRPr="00D56F0C">
              <w:t>Porcentaje</w:t>
            </w:r>
          </w:p>
        </w:tc>
        <w:tc>
          <w:tcPr>
            <w:tcW w:w="851" w:type="dxa"/>
          </w:tcPr>
          <w:p w14:paraId="66A27ACD" w14:textId="77777777" w:rsidR="00FE1B29" w:rsidRPr="00D56F0C" w:rsidRDefault="00FE1B29" w:rsidP="001F3F2A">
            <w:pPr>
              <w:pStyle w:val="pStyle"/>
              <w:rPr>
                <w:rStyle w:val="rStyle"/>
                <w:sz w:val="10"/>
                <w:szCs w:val="10"/>
              </w:rPr>
            </w:pPr>
            <w:r w:rsidRPr="00D56F0C">
              <w:rPr>
                <w:rStyle w:val="rStyle"/>
                <w:sz w:val="10"/>
                <w:szCs w:val="10"/>
              </w:rPr>
              <w:t>0 (Año 2024)</w:t>
            </w:r>
          </w:p>
        </w:tc>
        <w:tc>
          <w:tcPr>
            <w:tcW w:w="850" w:type="dxa"/>
          </w:tcPr>
          <w:p w14:paraId="024E01B0" w14:textId="77777777" w:rsidR="00FE1B29" w:rsidRPr="00D56F0C" w:rsidRDefault="00FE1B29" w:rsidP="001F3F2A">
            <w:pPr>
              <w:pStyle w:val="pStyle"/>
              <w:rPr>
                <w:rStyle w:val="rStyle"/>
                <w:sz w:val="10"/>
                <w:szCs w:val="10"/>
              </w:rPr>
            </w:pPr>
            <w:r w:rsidRPr="00D56F0C">
              <w:rPr>
                <w:rStyle w:val="rStyle"/>
                <w:sz w:val="10"/>
                <w:szCs w:val="10"/>
              </w:rPr>
              <w:t xml:space="preserve">Menores de 1 año de edad con esquema de vacunación completo. </w:t>
            </w:r>
          </w:p>
        </w:tc>
        <w:tc>
          <w:tcPr>
            <w:tcW w:w="567" w:type="dxa"/>
          </w:tcPr>
          <w:p w14:paraId="05A3700B" w14:textId="77777777" w:rsidR="00FE1B29" w:rsidRPr="00D56F0C" w:rsidRDefault="00FE1B29" w:rsidP="001F3F2A">
            <w:pPr>
              <w:pStyle w:val="pStyle"/>
              <w:rPr>
                <w:rStyle w:val="rStyle"/>
                <w:sz w:val="10"/>
                <w:szCs w:val="10"/>
              </w:rPr>
            </w:pPr>
            <w:r w:rsidRPr="00D56F0C">
              <w:rPr>
                <w:rStyle w:val="rStyle"/>
                <w:sz w:val="10"/>
                <w:szCs w:val="10"/>
              </w:rPr>
              <w:t>Ascendente</w:t>
            </w:r>
          </w:p>
        </w:tc>
        <w:tc>
          <w:tcPr>
            <w:tcW w:w="520" w:type="dxa"/>
          </w:tcPr>
          <w:p w14:paraId="6A0E04D4" w14:textId="77777777" w:rsidR="00FE1B29" w:rsidRPr="00D56F0C" w:rsidRDefault="00FE1B29" w:rsidP="001F3F2A">
            <w:pPr>
              <w:pStyle w:val="pStyle"/>
            </w:pPr>
          </w:p>
        </w:tc>
      </w:tr>
      <w:tr w:rsidR="00FE1B29" w:rsidRPr="00D56F0C" w14:paraId="710D2915" w14:textId="77777777" w:rsidTr="001F3F2A">
        <w:tc>
          <w:tcPr>
            <w:tcW w:w="413" w:type="dxa"/>
            <w:vMerge/>
          </w:tcPr>
          <w:p w14:paraId="3483C8F1" w14:textId="77777777" w:rsidR="00FE1B29" w:rsidRPr="00D56F0C" w:rsidRDefault="00FE1B29" w:rsidP="001F3F2A">
            <w:pPr>
              <w:spacing w:after="0"/>
              <w:rPr>
                <w:rStyle w:val="rStyle"/>
                <w:sz w:val="10"/>
                <w:szCs w:val="10"/>
              </w:rPr>
            </w:pPr>
          </w:p>
        </w:tc>
        <w:tc>
          <w:tcPr>
            <w:tcW w:w="567" w:type="dxa"/>
            <w:vMerge/>
          </w:tcPr>
          <w:p w14:paraId="3EC0A1A3" w14:textId="77777777" w:rsidR="00FE1B29" w:rsidRPr="00D56F0C" w:rsidRDefault="00FE1B29" w:rsidP="001F3F2A">
            <w:pPr>
              <w:pStyle w:val="pStyle"/>
              <w:rPr>
                <w:rStyle w:val="rStyle"/>
                <w:sz w:val="10"/>
                <w:szCs w:val="10"/>
              </w:rPr>
            </w:pPr>
          </w:p>
        </w:tc>
        <w:tc>
          <w:tcPr>
            <w:tcW w:w="1438" w:type="dxa"/>
            <w:vMerge/>
          </w:tcPr>
          <w:p w14:paraId="7F05CD1E" w14:textId="77777777" w:rsidR="00FE1B29" w:rsidRPr="00D56F0C" w:rsidRDefault="00FE1B29" w:rsidP="001F3F2A">
            <w:pPr>
              <w:pStyle w:val="pStyle"/>
              <w:rPr>
                <w:rStyle w:val="rStyle"/>
                <w:sz w:val="10"/>
                <w:szCs w:val="10"/>
              </w:rPr>
            </w:pPr>
          </w:p>
        </w:tc>
        <w:tc>
          <w:tcPr>
            <w:tcW w:w="1040" w:type="dxa"/>
          </w:tcPr>
          <w:p w14:paraId="1C9AEF1D" w14:textId="77777777" w:rsidR="00FE1B29" w:rsidRPr="00D56F0C" w:rsidRDefault="00FE1B29" w:rsidP="001F3F2A">
            <w:pPr>
              <w:pStyle w:val="pStyle"/>
              <w:rPr>
                <w:rStyle w:val="rStyle"/>
                <w:sz w:val="10"/>
                <w:szCs w:val="10"/>
              </w:rPr>
            </w:pPr>
            <w:r w:rsidRPr="00D56F0C">
              <w:t xml:space="preserve">Porcentaje de personas con diagnóstico reciente de diabetes mellitus que ingresan a tratamiento. </w:t>
            </w:r>
          </w:p>
        </w:tc>
        <w:tc>
          <w:tcPr>
            <w:tcW w:w="1916" w:type="dxa"/>
          </w:tcPr>
          <w:p w14:paraId="7ED3DEB5" w14:textId="77777777" w:rsidR="00FE1B29" w:rsidRPr="00D56F0C" w:rsidRDefault="00FE1B29" w:rsidP="001F3F2A">
            <w:pPr>
              <w:pStyle w:val="pStyle"/>
              <w:rPr>
                <w:rStyle w:val="rStyle"/>
                <w:sz w:val="10"/>
                <w:szCs w:val="10"/>
              </w:rPr>
            </w:pPr>
            <w:r w:rsidRPr="00D56F0C">
              <w:t xml:space="preserve">Personas con diagnóstico reciente de diabetes mellitus que ingresan a tratamiento. </w:t>
            </w:r>
          </w:p>
        </w:tc>
        <w:tc>
          <w:tcPr>
            <w:tcW w:w="1134" w:type="dxa"/>
          </w:tcPr>
          <w:p w14:paraId="2113C848" w14:textId="77777777" w:rsidR="00FE1B29" w:rsidRPr="00D56F0C" w:rsidRDefault="00FE1B29" w:rsidP="001F3F2A">
            <w:pPr>
              <w:pStyle w:val="pStyle"/>
              <w:rPr>
                <w:rStyle w:val="rStyle"/>
                <w:sz w:val="10"/>
                <w:szCs w:val="10"/>
              </w:rPr>
            </w:pPr>
            <w:r w:rsidRPr="00D56F0C">
              <w:t>(Número de personas con diagnóstico reciente de diabetes mellitus que ingresaron a tratamiento/ Número de personas con diagnóstico reciente de diabetes mellitus programadas a ingresar a tratamiento) *100</w:t>
            </w:r>
          </w:p>
        </w:tc>
        <w:tc>
          <w:tcPr>
            <w:tcW w:w="1417" w:type="dxa"/>
          </w:tcPr>
          <w:p w14:paraId="0EF735D2" w14:textId="77777777" w:rsidR="00FE1B29" w:rsidRPr="00D56F0C" w:rsidRDefault="00FE1B29" w:rsidP="001F3F2A">
            <w:pPr>
              <w:pStyle w:val="pStyle"/>
              <w:rPr>
                <w:rStyle w:val="rStyle"/>
                <w:sz w:val="10"/>
                <w:szCs w:val="10"/>
              </w:rPr>
            </w:pPr>
            <w:r w:rsidRPr="00D56F0C">
              <w:t xml:space="preserve">Personas detectadas con diabetes mellitus que inician tratamiento. </w:t>
            </w:r>
          </w:p>
        </w:tc>
        <w:tc>
          <w:tcPr>
            <w:tcW w:w="851" w:type="dxa"/>
          </w:tcPr>
          <w:p w14:paraId="3CD86D97" w14:textId="77777777" w:rsidR="00FE1B29" w:rsidRPr="00D56F0C" w:rsidRDefault="00FE1B29" w:rsidP="001F3F2A">
            <w:pPr>
              <w:pStyle w:val="pStyle"/>
              <w:rPr>
                <w:rStyle w:val="rStyle"/>
                <w:sz w:val="10"/>
                <w:szCs w:val="10"/>
              </w:rPr>
            </w:pPr>
            <w:r w:rsidRPr="00D56F0C">
              <w:t>Gestión-Eficacia-Anual</w:t>
            </w:r>
          </w:p>
        </w:tc>
        <w:tc>
          <w:tcPr>
            <w:tcW w:w="850" w:type="dxa"/>
          </w:tcPr>
          <w:p w14:paraId="55F10B74" w14:textId="77777777" w:rsidR="00FE1B29" w:rsidRPr="00D56F0C" w:rsidRDefault="00FE1B29" w:rsidP="001F3F2A">
            <w:pPr>
              <w:pStyle w:val="pStyle"/>
              <w:rPr>
                <w:rStyle w:val="rStyle"/>
                <w:sz w:val="10"/>
                <w:szCs w:val="10"/>
              </w:rPr>
            </w:pPr>
            <w:r w:rsidRPr="00D56F0C">
              <w:t>Porcentaje</w:t>
            </w:r>
          </w:p>
        </w:tc>
        <w:tc>
          <w:tcPr>
            <w:tcW w:w="851" w:type="dxa"/>
          </w:tcPr>
          <w:p w14:paraId="1B513390" w14:textId="77777777" w:rsidR="00FE1B29" w:rsidRPr="00D56F0C" w:rsidRDefault="00FE1B29" w:rsidP="001F3F2A">
            <w:pPr>
              <w:pStyle w:val="pStyle"/>
              <w:rPr>
                <w:rStyle w:val="rStyle"/>
                <w:sz w:val="10"/>
                <w:szCs w:val="10"/>
              </w:rPr>
            </w:pPr>
            <w:r w:rsidRPr="00D56F0C">
              <w:rPr>
                <w:rStyle w:val="rStyle"/>
                <w:sz w:val="10"/>
                <w:szCs w:val="10"/>
              </w:rPr>
              <w:t>0 (Año 2024)</w:t>
            </w:r>
          </w:p>
        </w:tc>
        <w:tc>
          <w:tcPr>
            <w:tcW w:w="850" w:type="dxa"/>
          </w:tcPr>
          <w:p w14:paraId="1533EDA9" w14:textId="77777777" w:rsidR="00FE1B29" w:rsidRPr="00D56F0C" w:rsidRDefault="00FE1B29" w:rsidP="001F3F2A">
            <w:pPr>
              <w:pStyle w:val="pStyle"/>
              <w:rPr>
                <w:rStyle w:val="rStyle"/>
                <w:sz w:val="10"/>
                <w:szCs w:val="10"/>
              </w:rPr>
            </w:pPr>
            <w:r w:rsidRPr="00D56F0C">
              <w:rPr>
                <w:rStyle w:val="rStyle"/>
                <w:sz w:val="10"/>
                <w:szCs w:val="10"/>
              </w:rPr>
              <w:t xml:space="preserve">Personas con diagnóstico reciente de diabetes mellitus que ingresan a tratamiento. </w:t>
            </w:r>
          </w:p>
        </w:tc>
        <w:tc>
          <w:tcPr>
            <w:tcW w:w="567" w:type="dxa"/>
          </w:tcPr>
          <w:p w14:paraId="043137C7" w14:textId="77777777" w:rsidR="00FE1B29" w:rsidRPr="00D56F0C" w:rsidRDefault="00FE1B29" w:rsidP="001F3F2A">
            <w:pPr>
              <w:pStyle w:val="pStyle"/>
              <w:rPr>
                <w:rStyle w:val="rStyle"/>
                <w:sz w:val="10"/>
                <w:szCs w:val="10"/>
              </w:rPr>
            </w:pPr>
            <w:r w:rsidRPr="00D56F0C">
              <w:rPr>
                <w:rStyle w:val="rStyle"/>
                <w:sz w:val="10"/>
                <w:szCs w:val="10"/>
              </w:rPr>
              <w:t>Ascendente</w:t>
            </w:r>
          </w:p>
        </w:tc>
        <w:tc>
          <w:tcPr>
            <w:tcW w:w="520" w:type="dxa"/>
          </w:tcPr>
          <w:p w14:paraId="6F35766D" w14:textId="77777777" w:rsidR="00FE1B29" w:rsidRPr="00D56F0C" w:rsidRDefault="00FE1B29" w:rsidP="001F3F2A">
            <w:pPr>
              <w:pStyle w:val="pStyle"/>
            </w:pPr>
          </w:p>
        </w:tc>
      </w:tr>
      <w:tr w:rsidR="00FE1B29" w:rsidRPr="00D56F0C" w14:paraId="031435E3" w14:textId="77777777" w:rsidTr="001F3F2A">
        <w:tc>
          <w:tcPr>
            <w:tcW w:w="413" w:type="dxa"/>
            <w:vMerge/>
          </w:tcPr>
          <w:p w14:paraId="20EE03A4" w14:textId="77777777" w:rsidR="00FE1B29" w:rsidRPr="00D56F0C" w:rsidRDefault="00FE1B29" w:rsidP="001F3F2A">
            <w:pPr>
              <w:spacing w:after="0"/>
              <w:rPr>
                <w:rStyle w:val="rStyle"/>
                <w:sz w:val="10"/>
                <w:szCs w:val="10"/>
              </w:rPr>
            </w:pPr>
          </w:p>
        </w:tc>
        <w:tc>
          <w:tcPr>
            <w:tcW w:w="567" w:type="dxa"/>
            <w:vMerge/>
          </w:tcPr>
          <w:p w14:paraId="660E6B8A" w14:textId="77777777" w:rsidR="00FE1B29" w:rsidRPr="00D56F0C" w:rsidRDefault="00FE1B29" w:rsidP="001F3F2A">
            <w:pPr>
              <w:pStyle w:val="pStyle"/>
              <w:rPr>
                <w:rStyle w:val="rStyle"/>
                <w:sz w:val="10"/>
                <w:szCs w:val="10"/>
              </w:rPr>
            </w:pPr>
          </w:p>
        </w:tc>
        <w:tc>
          <w:tcPr>
            <w:tcW w:w="1438" w:type="dxa"/>
            <w:vMerge/>
          </w:tcPr>
          <w:p w14:paraId="5240797A" w14:textId="77777777" w:rsidR="00FE1B29" w:rsidRPr="00D56F0C" w:rsidRDefault="00FE1B29" w:rsidP="001F3F2A">
            <w:pPr>
              <w:pStyle w:val="pStyle"/>
              <w:rPr>
                <w:rStyle w:val="rStyle"/>
                <w:sz w:val="10"/>
                <w:szCs w:val="10"/>
              </w:rPr>
            </w:pPr>
          </w:p>
        </w:tc>
        <w:tc>
          <w:tcPr>
            <w:tcW w:w="1040" w:type="dxa"/>
          </w:tcPr>
          <w:p w14:paraId="0E813030" w14:textId="77777777" w:rsidR="00FE1B29" w:rsidRPr="00D56F0C" w:rsidRDefault="00FE1B29" w:rsidP="001F3F2A">
            <w:pPr>
              <w:pStyle w:val="pStyle"/>
              <w:rPr>
                <w:rStyle w:val="rStyle"/>
                <w:sz w:val="10"/>
                <w:szCs w:val="10"/>
              </w:rPr>
            </w:pPr>
            <w:r w:rsidRPr="00D56F0C">
              <w:t>Porcentaje de personas con diagnóstico reciente de hipertensión arterial que ingresan a tratamiento.</w:t>
            </w:r>
          </w:p>
        </w:tc>
        <w:tc>
          <w:tcPr>
            <w:tcW w:w="1916" w:type="dxa"/>
          </w:tcPr>
          <w:p w14:paraId="0D226660" w14:textId="77777777" w:rsidR="00FE1B29" w:rsidRPr="00D56F0C" w:rsidRDefault="00FE1B29" w:rsidP="001F3F2A">
            <w:pPr>
              <w:pStyle w:val="pStyle"/>
              <w:rPr>
                <w:rStyle w:val="rStyle"/>
                <w:sz w:val="10"/>
                <w:szCs w:val="10"/>
              </w:rPr>
            </w:pPr>
            <w:r w:rsidRPr="00D56F0C">
              <w:t>Personas con diagnóstico reciente de hipertensión arterial que ingresan a tratamiento.</w:t>
            </w:r>
          </w:p>
        </w:tc>
        <w:tc>
          <w:tcPr>
            <w:tcW w:w="1134" w:type="dxa"/>
          </w:tcPr>
          <w:p w14:paraId="7BBE288B" w14:textId="77777777" w:rsidR="00FE1B29" w:rsidRPr="00D56F0C" w:rsidRDefault="00FE1B29" w:rsidP="001F3F2A">
            <w:pPr>
              <w:pStyle w:val="pStyle"/>
              <w:rPr>
                <w:rStyle w:val="rStyle"/>
                <w:sz w:val="10"/>
                <w:szCs w:val="10"/>
              </w:rPr>
            </w:pPr>
            <w:r w:rsidRPr="00D56F0C">
              <w:t>(Número de personas con diagnóstico reciente de hipertensión arterial que ingresaron a tratamiento/ Número de personas con diagnóstico reciente de hipertensión arterial programados a ingresar a tratamiento) *100</w:t>
            </w:r>
          </w:p>
        </w:tc>
        <w:tc>
          <w:tcPr>
            <w:tcW w:w="1417" w:type="dxa"/>
          </w:tcPr>
          <w:p w14:paraId="49265B20" w14:textId="77777777" w:rsidR="00FE1B29" w:rsidRPr="00D56F0C" w:rsidRDefault="00FE1B29" w:rsidP="001F3F2A">
            <w:pPr>
              <w:pStyle w:val="pStyle"/>
              <w:rPr>
                <w:rStyle w:val="rStyle"/>
                <w:sz w:val="10"/>
                <w:szCs w:val="10"/>
              </w:rPr>
            </w:pPr>
            <w:r w:rsidRPr="00D56F0C">
              <w:t xml:space="preserve">Personas detectadas con hipertensión arterial que inician tratamiento. </w:t>
            </w:r>
          </w:p>
        </w:tc>
        <w:tc>
          <w:tcPr>
            <w:tcW w:w="851" w:type="dxa"/>
          </w:tcPr>
          <w:p w14:paraId="5F82B390" w14:textId="77777777" w:rsidR="00FE1B29" w:rsidRPr="00D56F0C" w:rsidRDefault="00FE1B29" w:rsidP="001F3F2A">
            <w:pPr>
              <w:pStyle w:val="pStyle"/>
              <w:rPr>
                <w:rStyle w:val="rStyle"/>
                <w:sz w:val="10"/>
                <w:szCs w:val="10"/>
              </w:rPr>
            </w:pPr>
            <w:r w:rsidRPr="00D56F0C">
              <w:t>Gestión-Eficacia-Anual</w:t>
            </w:r>
          </w:p>
        </w:tc>
        <w:tc>
          <w:tcPr>
            <w:tcW w:w="850" w:type="dxa"/>
          </w:tcPr>
          <w:p w14:paraId="342F8C75" w14:textId="77777777" w:rsidR="00FE1B29" w:rsidRPr="00D56F0C" w:rsidRDefault="00FE1B29" w:rsidP="001F3F2A">
            <w:pPr>
              <w:pStyle w:val="pStyle"/>
              <w:rPr>
                <w:rStyle w:val="rStyle"/>
                <w:sz w:val="10"/>
                <w:szCs w:val="10"/>
              </w:rPr>
            </w:pPr>
            <w:r w:rsidRPr="00D56F0C">
              <w:t>Porcentaje</w:t>
            </w:r>
          </w:p>
        </w:tc>
        <w:tc>
          <w:tcPr>
            <w:tcW w:w="851" w:type="dxa"/>
          </w:tcPr>
          <w:p w14:paraId="1F2C229F" w14:textId="77777777" w:rsidR="00FE1B29" w:rsidRPr="00D56F0C" w:rsidRDefault="00FE1B29" w:rsidP="001F3F2A">
            <w:pPr>
              <w:pStyle w:val="pStyle"/>
              <w:rPr>
                <w:rStyle w:val="rStyle"/>
                <w:sz w:val="10"/>
                <w:szCs w:val="10"/>
              </w:rPr>
            </w:pPr>
            <w:r w:rsidRPr="00D56F0C">
              <w:rPr>
                <w:rStyle w:val="rStyle"/>
                <w:sz w:val="10"/>
                <w:szCs w:val="10"/>
              </w:rPr>
              <w:t>0 (Año 2024)</w:t>
            </w:r>
          </w:p>
        </w:tc>
        <w:tc>
          <w:tcPr>
            <w:tcW w:w="850" w:type="dxa"/>
          </w:tcPr>
          <w:p w14:paraId="7B38F77D" w14:textId="77777777" w:rsidR="00FE1B29" w:rsidRPr="00D56F0C" w:rsidRDefault="00FE1B29" w:rsidP="001F3F2A">
            <w:pPr>
              <w:pStyle w:val="pStyle"/>
              <w:rPr>
                <w:rStyle w:val="rStyle"/>
                <w:sz w:val="10"/>
                <w:szCs w:val="10"/>
              </w:rPr>
            </w:pPr>
            <w:r w:rsidRPr="00D56F0C">
              <w:t>Personas con diagnóstico reciente de hipertensión arterial que ingresan a tratamiento.</w:t>
            </w:r>
          </w:p>
        </w:tc>
        <w:tc>
          <w:tcPr>
            <w:tcW w:w="567" w:type="dxa"/>
          </w:tcPr>
          <w:p w14:paraId="537B6C6C" w14:textId="77777777" w:rsidR="00FE1B29" w:rsidRPr="00D56F0C" w:rsidRDefault="00FE1B29" w:rsidP="001F3F2A">
            <w:pPr>
              <w:pStyle w:val="pStyle"/>
              <w:rPr>
                <w:rStyle w:val="rStyle"/>
                <w:sz w:val="10"/>
                <w:szCs w:val="10"/>
              </w:rPr>
            </w:pPr>
            <w:r w:rsidRPr="00D56F0C">
              <w:rPr>
                <w:rStyle w:val="rStyle"/>
                <w:sz w:val="10"/>
                <w:szCs w:val="10"/>
              </w:rPr>
              <w:t>Ascendente</w:t>
            </w:r>
          </w:p>
        </w:tc>
        <w:tc>
          <w:tcPr>
            <w:tcW w:w="520" w:type="dxa"/>
          </w:tcPr>
          <w:p w14:paraId="40FB485F" w14:textId="77777777" w:rsidR="00FE1B29" w:rsidRPr="00D56F0C" w:rsidRDefault="00FE1B29" w:rsidP="001F3F2A">
            <w:pPr>
              <w:pStyle w:val="pStyle"/>
            </w:pPr>
          </w:p>
        </w:tc>
      </w:tr>
      <w:tr w:rsidR="00FE1B29" w:rsidRPr="00D56F0C" w14:paraId="1E1D0B1F" w14:textId="77777777" w:rsidTr="001F3F2A">
        <w:tc>
          <w:tcPr>
            <w:tcW w:w="413" w:type="dxa"/>
            <w:vMerge/>
          </w:tcPr>
          <w:p w14:paraId="396402FB" w14:textId="77777777" w:rsidR="00FE1B29" w:rsidRPr="00D56F0C" w:rsidRDefault="00FE1B29" w:rsidP="001F3F2A">
            <w:pPr>
              <w:spacing w:after="0"/>
              <w:rPr>
                <w:rStyle w:val="rStyle"/>
                <w:sz w:val="10"/>
                <w:szCs w:val="10"/>
              </w:rPr>
            </w:pPr>
          </w:p>
        </w:tc>
        <w:tc>
          <w:tcPr>
            <w:tcW w:w="567" w:type="dxa"/>
            <w:vMerge/>
          </w:tcPr>
          <w:p w14:paraId="4CD335E5" w14:textId="77777777" w:rsidR="00FE1B29" w:rsidRPr="00D56F0C" w:rsidRDefault="00FE1B29" w:rsidP="001F3F2A">
            <w:pPr>
              <w:pStyle w:val="pStyle"/>
              <w:rPr>
                <w:rStyle w:val="rStyle"/>
                <w:sz w:val="10"/>
                <w:szCs w:val="10"/>
              </w:rPr>
            </w:pPr>
          </w:p>
        </w:tc>
        <w:tc>
          <w:tcPr>
            <w:tcW w:w="1438" w:type="dxa"/>
            <w:vMerge/>
          </w:tcPr>
          <w:p w14:paraId="5DC77372" w14:textId="77777777" w:rsidR="00FE1B29" w:rsidRPr="00D56F0C" w:rsidRDefault="00FE1B29" w:rsidP="001F3F2A">
            <w:pPr>
              <w:pStyle w:val="pStyle"/>
              <w:rPr>
                <w:rStyle w:val="rStyle"/>
                <w:sz w:val="10"/>
                <w:szCs w:val="10"/>
              </w:rPr>
            </w:pPr>
          </w:p>
        </w:tc>
        <w:tc>
          <w:tcPr>
            <w:tcW w:w="1040" w:type="dxa"/>
          </w:tcPr>
          <w:p w14:paraId="47A4D3C6" w14:textId="77777777" w:rsidR="00FE1B29" w:rsidRPr="00D56F0C" w:rsidRDefault="00FE1B29" w:rsidP="001F3F2A">
            <w:pPr>
              <w:pStyle w:val="pStyle"/>
              <w:rPr>
                <w:rStyle w:val="rStyle"/>
                <w:sz w:val="10"/>
                <w:szCs w:val="10"/>
              </w:rPr>
            </w:pPr>
            <w:r w:rsidRPr="00D56F0C">
              <w:t xml:space="preserve">Porcentaje de pacientes mayores de 20 años con diabetes mellitus tipo 2 en control con hemoglobina glucosilada. </w:t>
            </w:r>
          </w:p>
        </w:tc>
        <w:tc>
          <w:tcPr>
            <w:tcW w:w="1916" w:type="dxa"/>
          </w:tcPr>
          <w:p w14:paraId="195D3A55" w14:textId="77777777" w:rsidR="00FE1B29" w:rsidRPr="00D56F0C" w:rsidRDefault="00FE1B29" w:rsidP="001F3F2A">
            <w:pPr>
              <w:pStyle w:val="pStyle"/>
              <w:rPr>
                <w:rStyle w:val="rStyle"/>
                <w:sz w:val="10"/>
                <w:szCs w:val="10"/>
              </w:rPr>
            </w:pPr>
            <w:r w:rsidRPr="00D56F0C">
              <w:t xml:space="preserve">Pacientes mayores de 20 años con diabetes mellitus tipo 2 en control con hemoglobina glucosilada. </w:t>
            </w:r>
          </w:p>
        </w:tc>
        <w:tc>
          <w:tcPr>
            <w:tcW w:w="1134" w:type="dxa"/>
          </w:tcPr>
          <w:p w14:paraId="28939BD5" w14:textId="77777777" w:rsidR="00FE1B29" w:rsidRPr="00D56F0C" w:rsidRDefault="00FE1B29" w:rsidP="001F3F2A">
            <w:pPr>
              <w:pStyle w:val="pStyle"/>
              <w:rPr>
                <w:rStyle w:val="rStyle"/>
                <w:sz w:val="10"/>
                <w:szCs w:val="10"/>
              </w:rPr>
            </w:pPr>
            <w:r w:rsidRPr="00D56F0C">
              <w:t>(Número de pacientes mayores de 20 años con diabetes mellitus tipo 2 en control con hemoglobina glucosilada atendidos/ Número de pacientes mayores de 20 años con diabetes mellitus tipo 2 en control con hemoglobina glucosilada programados) *100</w:t>
            </w:r>
          </w:p>
        </w:tc>
        <w:tc>
          <w:tcPr>
            <w:tcW w:w="1417" w:type="dxa"/>
          </w:tcPr>
          <w:p w14:paraId="41CE02C3" w14:textId="77777777" w:rsidR="00FE1B29" w:rsidRPr="00D56F0C" w:rsidRDefault="00FE1B29" w:rsidP="001F3F2A">
            <w:pPr>
              <w:pStyle w:val="pStyle"/>
              <w:rPr>
                <w:rStyle w:val="rStyle"/>
                <w:sz w:val="10"/>
                <w:szCs w:val="10"/>
              </w:rPr>
            </w:pPr>
            <w:r w:rsidRPr="00D56F0C">
              <w:t xml:space="preserve">Pacientes de más de 20 años diagnosticados con diabetes mellitus tipo 2 que se encuentran en control de hemoglobina glucosilada. </w:t>
            </w:r>
          </w:p>
        </w:tc>
        <w:tc>
          <w:tcPr>
            <w:tcW w:w="851" w:type="dxa"/>
          </w:tcPr>
          <w:p w14:paraId="174CB827" w14:textId="77777777" w:rsidR="00FE1B29" w:rsidRPr="00D56F0C" w:rsidRDefault="00FE1B29" w:rsidP="001F3F2A">
            <w:pPr>
              <w:pStyle w:val="pStyle"/>
              <w:rPr>
                <w:rStyle w:val="rStyle"/>
                <w:sz w:val="10"/>
                <w:szCs w:val="10"/>
              </w:rPr>
            </w:pPr>
            <w:r w:rsidRPr="00D56F0C">
              <w:t>Gestión-Eficacia-Anual</w:t>
            </w:r>
          </w:p>
        </w:tc>
        <w:tc>
          <w:tcPr>
            <w:tcW w:w="850" w:type="dxa"/>
          </w:tcPr>
          <w:p w14:paraId="75416451" w14:textId="77777777" w:rsidR="00FE1B29" w:rsidRPr="00D56F0C" w:rsidRDefault="00FE1B29" w:rsidP="001F3F2A">
            <w:pPr>
              <w:pStyle w:val="pStyle"/>
              <w:rPr>
                <w:rStyle w:val="rStyle"/>
                <w:sz w:val="10"/>
                <w:szCs w:val="10"/>
              </w:rPr>
            </w:pPr>
            <w:r w:rsidRPr="00D56F0C">
              <w:t>Porcentaje</w:t>
            </w:r>
          </w:p>
        </w:tc>
        <w:tc>
          <w:tcPr>
            <w:tcW w:w="851" w:type="dxa"/>
          </w:tcPr>
          <w:p w14:paraId="68B26172" w14:textId="77777777" w:rsidR="00FE1B29" w:rsidRPr="00D56F0C" w:rsidRDefault="00FE1B29" w:rsidP="001F3F2A">
            <w:pPr>
              <w:pStyle w:val="pStyle"/>
              <w:rPr>
                <w:rStyle w:val="rStyle"/>
                <w:sz w:val="10"/>
                <w:szCs w:val="10"/>
              </w:rPr>
            </w:pPr>
            <w:r w:rsidRPr="00D56F0C">
              <w:rPr>
                <w:rStyle w:val="rStyle"/>
                <w:sz w:val="10"/>
                <w:szCs w:val="10"/>
              </w:rPr>
              <w:t>0 (Año 2024)</w:t>
            </w:r>
          </w:p>
        </w:tc>
        <w:tc>
          <w:tcPr>
            <w:tcW w:w="850" w:type="dxa"/>
          </w:tcPr>
          <w:p w14:paraId="1E515385" w14:textId="77777777" w:rsidR="00FE1B29" w:rsidRPr="00D56F0C" w:rsidRDefault="00FE1B29" w:rsidP="001F3F2A">
            <w:pPr>
              <w:pStyle w:val="pStyle"/>
              <w:rPr>
                <w:rStyle w:val="rStyle"/>
                <w:sz w:val="10"/>
                <w:szCs w:val="10"/>
              </w:rPr>
            </w:pPr>
            <w:r w:rsidRPr="00D56F0C">
              <w:t>Pacientes mayores de 20 años con diabetes mellitus tipo 2 en control con hemoglobina glucosilada.</w:t>
            </w:r>
          </w:p>
        </w:tc>
        <w:tc>
          <w:tcPr>
            <w:tcW w:w="567" w:type="dxa"/>
          </w:tcPr>
          <w:p w14:paraId="30FDC785" w14:textId="77777777" w:rsidR="00FE1B29" w:rsidRPr="00D56F0C" w:rsidRDefault="00FE1B29" w:rsidP="001F3F2A">
            <w:pPr>
              <w:pStyle w:val="pStyle"/>
              <w:rPr>
                <w:rStyle w:val="rStyle"/>
                <w:sz w:val="10"/>
                <w:szCs w:val="10"/>
              </w:rPr>
            </w:pPr>
            <w:r w:rsidRPr="00D56F0C">
              <w:rPr>
                <w:rStyle w:val="rStyle"/>
                <w:sz w:val="10"/>
                <w:szCs w:val="10"/>
              </w:rPr>
              <w:t>Ascendente</w:t>
            </w:r>
          </w:p>
        </w:tc>
        <w:tc>
          <w:tcPr>
            <w:tcW w:w="520" w:type="dxa"/>
          </w:tcPr>
          <w:p w14:paraId="12DC079F" w14:textId="77777777" w:rsidR="00FE1B29" w:rsidRPr="00D56F0C" w:rsidRDefault="00FE1B29" w:rsidP="001F3F2A">
            <w:pPr>
              <w:pStyle w:val="pStyle"/>
            </w:pPr>
          </w:p>
        </w:tc>
      </w:tr>
      <w:tr w:rsidR="00FE1B29" w:rsidRPr="00D56F0C" w14:paraId="342716B8" w14:textId="77777777" w:rsidTr="001F3F2A">
        <w:tc>
          <w:tcPr>
            <w:tcW w:w="413" w:type="dxa"/>
            <w:vMerge/>
          </w:tcPr>
          <w:p w14:paraId="5B406C1E" w14:textId="77777777" w:rsidR="00FE1B29" w:rsidRPr="00D56F0C" w:rsidRDefault="00FE1B29" w:rsidP="001F3F2A">
            <w:pPr>
              <w:spacing w:after="0"/>
              <w:rPr>
                <w:rStyle w:val="rStyle"/>
                <w:sz w:val="10"/>
                <w:szCs w:val="10"/>
              </w:rPr>
            </w:pPr>
          </w:p>
        </w:tc>
        <w:tc>
          <w:tcPr>
            <w:tcW w:w="567" w:type="dxa"/>
            <w:vMerge/>
          </w:tcPr>
          <w:p w14:paraId="51809C28" w14:textId="77777777" w:rsidR="00FE1B29" w:rsidRPr="00D56F0C" w:rsidRDefault="00FE1B29" w:rsidP="001F3F2A">
            <w:pPr>
              <w:pStyle w:val="pStyle"/>
              <w:rPr>
                <w:rStyle w:val="rStyle"/>
                <w:sz w:val="10"/>
                <w:szCs w:val="10"/>
              </w:rPr>
            </w:pPr>
          </w:p>
        </w:tc>
        <w:tc>
          <w:tcPr>
            <w:tcW w:w="1438" w:type="dxa"/>
            <w:vMerge/>
          </w:tcPr>
          <w:p w14:paraId="4DF37B87" w14:textId="77777777" w:rsidR="00FE1B29" w:rsidRPr="00D56F0C" w:rsidRDefault="00FE1B29" w:rsidP="001F3F2A">
            <w:pPr>
              <w:pStyle w:val="pStyle"/>
              <w:rPr>
                <w:rStyle w:val="rStyle"/>
                <w:sz w:val="10"/>
                <w:szCs w:val="10"/>
              </w:rPr>
            </w:pPr>
          </w:p>
        </w:tc>
        <w:tc>
          <w:tcPr>
            <w:tcW w:w="1040" w:type="dxa"/>
          </w:tcPr>
          <w:p w14:paraId="10D6D172" w14:textId="77777777" w:rsidR="00FE1B29" w:rsidRPr="00D56F0C" w:rsidRDefault="00FE1B29" w:rsidP="001F3F2A">
            <w:pPr>
              <w:pStyle w:val="pStyle"/>
              <w:rPr>
                <w:rStyle w:val="rStyle"/>
                <w:sz w:val="10"/>
                <w:szCs w:val="10"/>
              </w:rPr>
            </w:pPr>
            <w:r w:rsidRPr="00D56F0C">
              <w:rPr>
                <w:rStyle w:val="rStyle"/>
                <w:sz w:val="10"/>
                <w:szCs w:val="10"/>
              </w:rPr>
              <w:t>Porcentaje de surtimiento completo de recetas médicas.</w:t>
            </w:r>
          </w:p>
        </w:tc>
        <w:tc>
          <w:tcPr>
            <w:tcW w:w="1916" w:type="dxa"/>
          </w:tcPr>
          <w:p w14:paraId="1C2DCF5E" w14:textId="77777777" w:rsidR="00FE1B29" w:rsidRPr="00D56F0C" w:rsidRDefault="00FE1B29" w:rsidP="001F3F2A">
            <w:pPr>
              <w:pStyle w:val="pStyle"/>
              <w:rPr>
                <w:rStyle w:val="rStyle"/>
                <w:sz w:val="10"/>
                <w:szCs w:val="10"/>
              </w:rPr>
            </w:pPr>
            <w:r w:rsidRPr="00D56F0C">
              <w:t xml:space="preserve">Surtimiento completo de recetas médicas. </w:t>
            </w:r>
          </w:p>
        </w:tc>
        <w:tc>
          <w:tcPr>
            <w:tcW w:w="1134" w:type="dxa"/>
          </w:tcPr>
          <w:p w14:paraId="24791188" w14:textId="77777777" w:rsidR="00FE1B29" w:rsidRPr="00D56F0C" w:rsidRDefault="00FE1B29" w:rsidP="001F3F2A">
            <w:pPr>
              <w:pStyle w:val="pStyle"/>
              <w:rPr>
                <w:rStyle w:val="rStyle"/>
                <w:sz w:val="10"/>
                <w:szCs w:val="10"/>
              </w:rPr>
            </w:pPr>
            <w:r w:rsidRPr="00D56F0C">
              <w:t>(Número de recetas médicas que fueron surtidas completas/ Número de recetas médicas programadas a ser surtidas completas) *100</w:t>
            </w:r>
          </w:p>
        </w:tc>
        <w:tc>
          <w:tcPr>
            <w:tcW w:w="1417" w:type="dxa"/>
          </w:tcPr>
          <w:p w14:paraId="53A253B7" w14:textId="77777777" w:rsidR="00FE1B29" w:rsidRPr="00D56F0C" w:rsidRDefault="00FE1B29" w:rsidP="001F3F2A">
            <w:pPr>
              <w:pStyle w:val="pStyle"/>
              <w:rPr>
                <w:rStyle w:val="rStyle"/>
                <w:sz w:val="10"/>
                <w:szCs w:val="10"/>
              </w:rPr>
            </w:pPr>
            <w:r w:rsidRPr="00D56F0C">
              <w:t>Recetas médicas que se surtieron a pacientes de manera completa.</w:t>
            </w:r>
          </w:p>
        </w:tc>
        <w:tc>
          <w:tcPr>
            <w:tcW w:w="851" w:type="dxa"/>
          </w:tcPr>
          <w:p w14:paraId="15726DFF" w14:textId="77777777" w:rsidR="00FE1B29" w:rsidRPr="00D56F0C" w:rsidRDefault="00FE1B29" w:rsidP="001F3F2A">
            <w:pPr>
              <w:pStyle w:val="pStyle"/>
              <w:rPr>
                <w:rStyle w:val="rStyle"/>
                <w:sz w:val="10"/>
                <w:szCs w:val="10"/>
              </w:rPr>
            </w:pPr>
            <w:r w:rsidRPr="00D56F0C">
              <w:t>Gestión-Eficacia-Anual</w:t>
            </w:r>
          </w:p>
        </w:tc>
        <w:tc>
          <w:tcPr>
            <w:tcW w:w="850" w:type="dxa"/>
          </w:tcPr>
          <w:p w14:paraId="61F2934C" w14:textId="77777777" w:rsidR="00FE1B29" w:rsidRPr="00D56F0C" w:rsidRDefault="00FE1B29" w:rsidP="001F3F2A">
            <w:pPr>
              <w:pStyle w:val="pStyle"/>
              <w:rPr>
                <w:rStyle w:val="rStyle"/>
                <w:sz w:val="10"/>
                <w:szCs w:val="10"/>
              </w:rPr>
            </w:pPr>
            <w:r w:rsidRPr="00D56F0C">
              <w:t>Porcentaje</w:t>
            </w:r>
          </w:p>
        </w:tc>
        <w:tc>
          <w:tcPr>
            <w:tcW w:w="851" w:type="dxa"/>
          </w:tcPr>
          <w:p w14:paraId="3209A546" w14:textId="77777777" w:rsidR="00FE1B29" w:rsidRPr="00D56F0C" w:rsidRDefault="00FE1B29" w:rsidP="001F3F2A">
            <w:pPr>
              <w:pStyle w:val="pStyle"/>
              <w:rPr>
                <w:rStyle w:val="rStyle"/>
                <w:sz w:val="10"/>
                <w:szCs w:val="10"/>
              </w:rPr>
            </w:pPr>
            <w:r w:rsidRPr="00D56F0C">
              <w:rPr>
                <w:rStyle w:val="rStyle"/>
                <w:sz w:val="10"/>
                <w:szCs w:val="10"/>
              </w:rPr>
              <w:t>0 (Año 2024)</w:t>
            </w:r>
          </w:p>
        </w:tc>
        <w:tc>
          <w:tcPr>
            <w:tcW w:w="850" w:type="dxa"/>
          </w:tcPr>
          <w:p w14:paraId="37164007" w14:textId="77777777" w:rsidR="00FE1B29" w:rsidRPr="00D56F0C" w:rsidRDefault="00FE1B29" w:rsidP="001F3F2A">
            <w:pPr>
              <w:pStyle w:val="pStyle"/>
              <w:rPr>
                <w:rStyle w:val="rStyle"/>
                <w:sz w:val="10"/>
                <w:szCs w:val="10"/>
              </w:rPr>
            </w:pPr>
            <w:r w:rsidRPr="00D56F0C">
              <w:rPr>
                <w:rStyle w:val="rStyle"/>
                <w:sz w:val="10"/>
                <w:szCs w:val="10"/>
              </w:rPr>
              <w:t xml:space="preserve">Surtimiento de recetas médicas. </w:t>
            </w:r>
          </w:p>
        </w:tc>
        <w:tc>
          <w:tcPr>
            <w:tcW w:w="567" w:type="dxa"/>
          </w:tcPr>
          <w:p w14:paraId="6BA31EF6" w14:textId="77777777" w:rsidR="00FE1B29" w:rsidRPr="00D56F0C" w:rsidRDefault="00FE1B29" w:rsidP="001F3F2A">
            <w:pPr>
              <w:pStyle w:val="pStyle"/>
              <w:rPr>
                <w:rStyle w:val="rStyle"/>
                <w:sz w:val="10"/>
                <w:szCs w:val="10"/>
              </w:rPr>
            </w:pPr>
            <w:r w:rsidRPr="00D56F0C">
              <w:rPr>
                <w:rStyle w:val="rStyle"/>
                <w:sz w:val="10"/>
                <w:szCs w:val="10"/>
              </w:rPr>
              <w:t>Ascendente</w:t>
            </w:r>
          </w:p>
        </w:tc>
        <w:tc>
          <w:tcPr>
            <w:tcW w:w="520" w:type="dxa"/>
          </w:tcPr>
          <w:p w14:paraId="6BE7BC13" w14:textId="77777777" w:rsidR="00FE1B29" w:rsidRPr="00D56F0C" w:rsidRDefault="00FE1B29" w:rsidP="001F3F2A">
            <w:pPr>
              <w:pStyle w:val="pStyle"/>
            </w:pPr>
          </w:p>
        </w:tc>
      </w:tr>
      <w:tr w:rsidR="00FE1B29" w:rsidRPr="00D56F0C" w14:paraId="2B84DB31" w14:textId="77777777" w:rsidTr="001F3F2A">
        <w:tc>
          <w:tcPr>
            <w:tcW w:w="413" w:type="dxa"/>
            <w:vMerge w:val="restart"/>
          </w:tcPr>
          <w:p w14:paraId="5A9F6762" w14:textId="77777777" w:rsidR="00FE1B29" w:rsidRPr="00D56F0C" w:rsidRDefault="00FE1B29" w:rsidP="001F3F2A">
            <w:pPr>
              <w:spacing w:after="0"/>
              <w:rPr>
                <w:rStyle w:val="rStyle"/>
                <w:sz w:val="10"/>
                <w:szCs w:val="10"/>
              </w:rPr>
            </w:pPr>
            <w:r w:rsidRPr="00D56F0C">
              <w:rPr>
                <w:rStyle w:val="rStyle"/>
                <w:sz w:val="10"/>
                <w:szCs w:val="10"/>
              </w:rPr>
              <w:t>Actividad o Proyecto</w:t>
            </w:r>
          </w:p>
        </w:tc>
        <w:tc>
          <w:tcPr>
            <w:tcW w:w="567" w:type="dxa"/>
            <w:vMerge w:val="restart"/>
          </w:tcPr>
          <w:p w14:paraId="304E12F0" w14:textId="77777777" w:rsidR="00FE1B29" w:rsidRPr="00D56F0C" w:rsidRDefault="00FE1B29" w:rsidP="001F3F2A">
            <w:pPr>
              <w:pStyle w:val="pStyle"/>
              <w:rPr>
                <w:rStyle w:val="rStyle"/>
                <w:sz w:val="10"/>
                <w:szCs w:val="10"/>
              </w:rPr>
            </w:pPr>
            <w:r w:rsidRPr="00D56F0C">
              <w:rPr>
                <w:rStyle w:val="rStyle"/>
                <w:sz w:val="10"/>
                <w:szCs w:val="10"/>
              </w:rPr>
              <w:t>A-01</w:t>
            </w:r>
          </w:p>
        </w:tc>
        <w:tc>
          <w:tcPr>
            <w:tcW w:w="1438" w:type="dxa"/>
            <w:vMerge w:val="restart"/>
          </w:tcPr>
          <w:p w14:paraId="3E395016" w14:textId="77777777" w:rsidR="00FE1B29" w:rsidRPr="00D56F0C" w:rsidRDefault="00FE1B29" w:rsidP="001F3F2A">
            <w:pPr>
              <w:pStyle w:val="pStyle"/>
              <w:rPr>
                <w:rStyle w:val="rStyle"/>
                <w:sz w:val="10"/>
                <w:szCs w:val="10"/>
              </w:rPr>
            </w:pPr>
            <w:r w:rsidRPr="00D56F0C">
              <w:rPr>
                <w:rStyle w:val="rStyle"/>
                <w:sz w:val="10"/>
                <w:szCs w:val="10"/>
              </w:rPr>
              <w:t>Detección y prevención de daño a la salud por enfermedades crónico degenerativas, atención de embarazadas y manejo eficiente en unidades de salud y hospitales.</w:t>
            </w:r>
          </w:p>
        </w:tc>
        <w:tc>
          <w:tcPr>
            <w:tcW w:w="1040" w:type="dxa"/>
          </w:tcPr>
          <w:p w14:paraId="37C24019" w14:textId="77777777" w:rsidR="00FE1B29" w:rsidRPr="00D56F0C" w:rsidRDefault="00FE1B29" w:rsidP="001F3F2A">
            <w:pPr>
              <w:pStyle w:val="pStyle"/>
              <w:rPr>
                <w:rStyle w:val="rStyle"/>
                <w:sz w:val="10"/>
                <w:szCs w:val="10"/>
              </w:rPr>
            </w:pPr>
            <w:r w:rsidRPr="00D56F0C">
              <w:t xml:space="preserve">Porcentaje de seguimiento a personas con presión arterial de detección anormal. </w:t>
            </w:r>
          </w:p>
        </w:tc>
        <w:tc>
          <w:tcPr>
            <w:tcW w:w="1916" w:type="dxa"/>
          </w:tcPr>
          <w:p w14:paraId="3221CC56" w14:textId="77777777" w:rsidR="00FE1B29" w:rsidRPr="00D56F0C" w:rsidRDefault="00FE1B29" w:rsidP="001F3F2A">
            <w:pPr>
              <w:pStyle w:val="pStyle"/>
            </w:pPr>
            <w:r w:rsidRPr="00D56F0C">
              <w:t xml:space="preserve">Seguimiento a personas con presión arterial de detección anormal. </w:t>
            </w:r>
          </w:p>
        </w:tc>
        <w:tc>
          <w:tcPr>
            <w:tcW w:w="1134" w:type="dxa"/>
          </w:tcPr>
          <w:p w14:paraId="55A8BD22" w14:textId="77777777" w:rsidR="00FE1B29" w:rsidRPr="00D56F0C" w:rsidRDefault="00FE1B29" w:rsidP="001F3F2A">
            <w:pPr>
              <w:pStyle w:val="pStyle"/>
            </w:pPr>
            <w:r w:rsidRPr="00D56F0C">
              <w:t>(Número de seguimientos a personas con presión arterial de detección anormal/ Número de seguimientos a personas con presión arterial de detección anormal programados) *100</w:t>
            </w:r>
          </w:p>
        </w:tc>
        <w:tc>
          <w:tcPr>
            <w:tcW w:w="1417" w:type="dxa"/>
          </w:tcPr>
          <w:p w14:paraId="456C9C8A" w14:textId="77777777" w:rsidR="00FE1B29" w:rsidRPr="00D56F0C" w:rsidRDefault="00FE1B29" w:rsidP="001F3F2A">
            <w:pPr>
              <w:pStyle w:val="pStyle"/>
            </w:pPr>
            <w:r w:rsidRPr="00D56F0C">
              <w:t xml:space="preserve">Seguimientos de atención médica a personas con presión arterial anormal. </w:t>
            </w:r>
          </w:p>
        </w:tc>
        <w:tc>
          <w:tcPr>
            <w:tcW w:w="851" w:type="dxa"/>
          </w:tcPr>
          <w:p w14:paraId="72BE3624" w14:textId="77777777" w:rsidR="00FE1B29" w:rsidRPr="00D56F0C" w:rsidRDefault="00FE1B29" w:rsidP="001F3F2A">
            <w:pPr>
              <w:pStyle w:val="pStyle"/>
            </w:pPr>
            <w:r w:rsidRPr="00D56F0C">
              <w:t>Gestión-Eficacia-Anual</w:t>
            </w:r>
          </w:p>
        </w:tc>
        <w:tc>
          <w:tcPr>
            <w:tcW w:w="850" w:type="dxa"/>
          </w:tcPr>
          <w:p w14:paraId="06300562" w14:textId="77777777" w:rsidR="00FE1B29" w:rsidRPr="00D56F0C" w:rsidRDefault="00FE1B29" w:rsidP="001F3F2A">
            <w:pPr>
              <w:pStyle w:val="pStyle"/>
            </w:pPr>
            <w:r w:rsidRPr="00D56F0C">
              <w:t>Porcentaje</w:t>
            </w:r>
          </w:p>
        </w:tc>
        <w:tc>
          <w:tcPr>
            <w:tcW w:w="851" w:type="dxa"/>
          </w:tcPr>
          <w:p w14:paraId="7B4B2F47" w14:textId="77777777" w:rsidR="00FE1B29" w:rsidRPr="00D56F0C" w:rsidRDefault="00FE1B29" w:rsidP="001F3F2A">
            <w:pPr>
              <w:pStyle w:val="pStyle"/>
              <w:rPr>
                <w:rStyle w:val="rStyle"/>
                <w:sz w:val="10"/>
                <w:szCs w:val="10"/>
              </w:rPr>
            </w:pPr>
            <w:r w:rsidRPr="00D56F0C">
              <w:rPr>
                <w:rStyle w:val="rStyle"/>
                <w:sz w:val="10"/>
                <w:szCs w:val="10"/>
              </w:rPr>
              <w:t>0 (Año 2024)</w:t>
            </w:r>
          </w:p>
        </w:tc>
        <w:tc>
          <w:tcPr>
            <w:tcW w:w="850" w:type="dxa"/>
          </w:tcPr>
          <w:p w14:paraId="0E61BD38" w14:textId="77777777" w:rsidR="00FE1B29" w:rsidRPr="00D56F0C" w:rsidRDefault="00FE1B29" w:rsidP="001F3F2A">
            <w:pPr>
              <w:pStyle w:val="pStyle"/>
              <w:rPr>
                <w:rStyle w:val="rStyle"/>
                <w:sz w:val="10"/>
                <w:szCs w:val="10"/>
              </w:rPr>
            </w:pPr>
            <w:r w:rsidRPr="00D56F0C">
              <w:t>Seguimiento a personas con presión arterial de detección anormal.</w:t>
            </w:r>
          </w:p>
        </w:tc>
        <w:tc>
          <w:tcPr>
            <w:tcW w:w="567" w:type="dxa"/>
          </w:tcPr>
          <w:p w14:paraId="56A4BBB9" w14:textId="77777777" w:rsidR="00FE1B29" w:rsidRPr="00D56F0C" w:rsidRDefault="00FE1B29" w:rsidP="001F3F2A">
            <w:pPr>
              <w:pStyle w:val="pStyle"/>
              <w:rPr>
                <w:rStyle w:val="rStyle"/>
                <w:sz w:val="10"/>
                <w:szCs w:val="10"/>
              </w:rPr>
            </w:pPr>
            <w:r w:rsidRPr="00D56F0C">
              <w:rPr>
                <w:rStyle w:val="rStyle"/>
                <w:sz w:val="10"/>
                <w:szCs w:val="10"/>
              </w:rPr>
              <w:t>Ascendente</w:t>
            </w:r>
          </w:p>
        </w:tc>
        <w:tc>
          <w:tcPr>
            <w:tcW w:w="520" w:type="dxa"/>
          </w:tcPr>
          <w:p w14:paraId="08C292C2" w14:textId="77777777" w:rsidR="00FE1B29" w:rsidRPr="00D56F0C" w:rsidRDefault="00FE1B29" w:rsidP="001F3F2A">
            <w:pPr>
              <w:pStyle w:val="pStyle"/>
            </w:pPr>
          </w:p>
        </w:tc>
      </w:tr>
      <w:tr w:rsidR="00FE1B29" w:rsidRPr="00D56F0C" w14:paraId="1E2C2D3F" w14:textId="77777777" w:rsidTr="001F3F2A">
        <w:tc>
          <w:tcPr>
            <w:tcW w:w="413" w:type="dxa"/>
            <w:vMerge/>
          </w:tcPr>
          <w:p w14:paraId="22D9C1EA" w14:textId="77777777" w:rsidR="00FE1B29" w:rsidRPr="00D56F0C" w:rsidRDefault="00FE1B29" w:rsidP="001F3F2A">
            <w:pPr>
              <w:spacing w:after="0"/>
              <w:rPr>
                <w:rStyle w:val="rStyle"/>
                <w:sz w:val="10"/>
                <w:szCs w:val="10"/>
              </w:rPr>
            </w:pPr>
          </w:p>
        </w:tc>
        <w:tc>
          <w:tcPr>
            <w:tcW w:w="567" w:type="dxa"/>
            <w:vMerge/>
          </w:tcPr>
          <w:p w14:paraId="16F1030E" w14:textId="77777777" w:rsidR="00FE1B29" w:rsidRPr="00D56F0C" w:rsidRDefault="00FE1B29" w:rsidP="001F3F2A">
            <w:pPr>
              <w:pStyle w:val="pStyle"/>
              <w:rPr>
                <w:rStyle w:val="rStyle"/>
                <w:sz w:val="10"/>
                <w:szCs w:val="10"/>
              </w:rPr>
            </w:pPr>
          </w:p>
        </w:tc>
        <w:tc>
          <w:tcPr>
            <w:tcW w:w="1438" w:type="dxa"/>
            <w:vMerge/>
          </w:tcPr>
          <w:p w14:paraId="370EE9C8" w14:textId="77777777" w:rsidR="00FE1B29" w:rsidRPr="00D56F0C" w:rsidRDefault="00FE1B29" w:rsidP="001F3F2A">
            <w:pPr>
              <w:pStyle w:val="pStyle"/>
              <w:rPr>
                <w:rStyle w:val="rStyle"/>
                <w:sz w:val="10"/>
                <w:szCs w:val="10"/>
              </w:rPr>
            </w:pPr>
          </w:p>
        </w:tc>
        <w:tc>
          <w:tcPr>
            <w:tcW w:w="1040" w:type="dxa"/>
          </w:tcPr>
          <w:p w14:paraId="522B7240" w14:textId="77777777" w:rsidR="00FE1B29" w:rsidRPr="00D56F0C" w:rsidRDefault="00FE1B29" w:rsidP="001F3F2A">
            <w:pPr>
              <w:pStyle w:val="pStyle"/>
              <w:rPr>
                <w:rStyle w:val="rStyle"/>
                <w:sz w:val="10"/>
                <w:szCs w:val="10"/>
              </w:rPr>
            </w:pPr>
            <w:r w:rsidRPr="00D56F0C">
              <w:t xml:space="preserve">Porcentaje de seguimiento a personas con glucemia de detección anormal. </w:t>
            </w:r>
          </w:p>
        </w:tc>
        <w:tc>
          <w:tcPr>
            <w:tcW w:w="1916" w:type="dxa"/>
          </w:tcPr>
          <w:p w14:paraId="67CADDDC" w14:textId="77777777" w:rsidR="00FE1B29" w:rsidRPr="00D56F0C" w:rsidRDefault="00FE1B29" w:rsidP="001F3F2A">
            <w:pPr>
              <w:pStyle w:val="pStyle"/>
            </w:pPr>
            <w:r w:rsidRPr="00D56F0C">
              <w:t xml:space="preserve">Seguimiento a personas con glucemia de detección anormal. </w:t>
            </w:r>
          </w:p>
        </w:tc>
        <w:tc>
          <w:tcPr>
            <w:tcW w:w="1134" w:type="dxa"/>
          </w:tcPr>
          <w:p w14:paraId="6CAE2E3D" w14:textId="77777777" w:rsidR="00FE1B29" w:rsidRPr="00D56F0C" w:rsidRDefault="00FE1B29" w:rsidP="001F3F2A">
            <w:pPr>
              <w:pStyle w:val="pStyle"/>
            </w:pPr>
            <w:r w:rsidRPr="00D56F0C">
              <w:t>(Número de seguimientos a personas con glucemia de detección anormal. / Número de seguimientos a personas con glucemia de detección anormal.  programados) *100</w:t>
            </w:r>
          </w:p>
        </w:tc>
        <w:tc>
          <w:tcPr>
            <w:tcW w:w="1417" w:type="dxa"/>
          </w:tcPr>
          <w:p w14:paraId="7130DAE2" w14:textId="77777777" w:rsidR="00FE1B29" w:rsidRPr="00D56F0C" w:rsidRDefault="00FE1B29" w:rsidP="001F3F2A">
            <w:pPr>
              <w:pStyle w:val="pStyle"/>
            </w:pPr>
            <w:r w:rsidRPr="00D56F0C">
              <w:t xml:space="preserve">Seguimientos de atención médica a personas con glucemia anormal. </w:t>
            </w:r>
          </w:p>
        </w:tc>
        <w:tc>
          <w:tcPr>
            <w:tcW w:w="851" w:type="dxa"/>
          </w:tcPr>
          <w:p w14:paraId="7A4A12B3" w14:textId="77777777" w:rsidR="00FE1B29" w:rsidRPr="00D56F0C" w:rsidRDefault="00FE1B29" w:rsidP="001F3F2A">
            <w:pPr>
              <w:pStyle w:val="pStyle"/>
            </w:pPr>
            <w:r w:rsidRPr="00D56F0C">
              <w:t>Gestión-Eficacia-Anual</w:t>
            </w:r>
          </w:p>
        </w:tc>
        <w:tc>
          <w:tcPr>
            <w:tcW w:w="850" w:type="dxa"/>
          </w:tcPr>
          <w:p w14:paraId="06BC4DF3" w14:textId="77777777" w:rsidR="00FE1B29" w:rsidRPr="00D56F0C" w:rsidRDefault="00FE1B29" w:rsidP="001F3F2A">
            <w:pPr>
              <w:pStyle w:val="pStyle"/>
            </w:pPr>
            <w:r w:rsidRPr="00D56F0C">
              <w:t>Porcentaje</w:t>
            </w:r>
          </w:p>
        </w:tc>
        <w:tc>
          <w:tcPr>
            <w:tcW w:w="851" w:type="dxa"/>
          </w:tcPr>
          <w:p w14:paraId="01070C91" w14:textId="77777777" w:rsidR="00FE1B29" w:rsidRPr="00D56F0C" w:rsidRDefault="00FE1B29" w:rsidP="001F3F2A">
            <w:pPr>
              <w:pStyle w:val="pStyle"/>
              <w:rPr>
                <w:rStyle w:val="rStyle"/>
                <w:sz w:val="10"/>
                <w:szCs w:val="10"/>
              </w:rPr>
            </w:pPr>
            <w:r w:rsidRPr="00D56F0C">
              <w:rPr>
                <w:rStyle w:val="rStyle"/>
                <w:sz w:val="10"/>
                <w:szCs w:val="10"/>
              </w:rPr>
              <w:t>0 (Año 2024)</w:t>
            </w:r>
          </w:p>
        </w:tc>
        <w:tc>
          <w:tcPr>
            <w:tcW w:w="850" w:type="dxa"/>
          </w:tcPr>
          <w:p w14:paraId="0679CD61" w14:textId="77777777" w:rsidR="00FE1B29" w:rsidRPr="00D56F0C" w:rsidRDefault="00FE1B29" w:rsidP="001F3F2A">
            <w:pPr>
              <w:pStyle w:val="pStyle"/>
              <w:rPr>
                <w:rStyle w:val="rStyle"/>
                <w:sz w:val="10"/>
                <w:szCs w:val="10"/>
              </w:rPr>
            </w:pPr>
            <w:r w:rsidRPr="00D56F0C">
              <w:t>Seguimiento a personas con glucemia de detección anormal.</w:t>
            </w:r>
          </w:p>
        </w:tc>
        <w:tc>
          <w:tcPr>
            <w:tcW w:w="567" w:type="dxa"/>
          </w:tcPr>
          <w:p w14:paraId="09C8A649" w14:textId="77777777" w:rsidR="00FE1B29" w:rsidRPr="00D56F0C" w:rsidRDefault="00FE1B29" w:rsidP="001F3F2A">
            <w:pPr>
              <w:pStyle w:val="pStyle"/>
              <w:rPr>
                <w:rStyle w:val="rStyle"/>
                <w:sz w:val="10"/>
                <w:szCs w:val="10"/>
              </w:rPr>
            </w:pPr>
            <w:r w:rsidRPr="00D56F0C">
              <w:rPr>
                <w:rStyle w:val="rStyle"/>
                <w:sz w:val="10"/>
                <w:szCs w:val="10"/>
              </w:rPr>
              <w:t>Ascendente</w:t>
            </w:r>
          </w:p>
        </w:tc>
        <w:tc>
          <w:tcPr>
            <w:tcW w:w="520" w:type="dxa"/>
          </w:tcPr>
          <w:p w14:paraId="719FE54A" w14:textId="77777777" w:rsidR="00FE1B29" w:rsidRPr="00D56F0C" w:rsidRDefault="00FE1B29" w:rsidP="001F3F2A">
            <w:pPr>
              <w:pStyle w:val="pStyle"/>
            </w:pPr>
          </w:p>
        </w:tc>
      </w:tr>
      <w:tr w:rsidR="00FE1B29" w:rsidRPr="00D56F0C" w14:paraId="4E941633" w14:textId="77777777" w:rsidTr="001F3F2A">
        <w:tc>
          <w:tcPr>
            <w:tcW w:w="413" w:type="dxa"/>
            <w:vMerge/>
          </w:tcPr>
          <w:p w14:paraId="1FD07C04" w14:textId="77777777" w:rsidR="00FE1B29" w:rsidRPr="00D56F0C" w:rsidRDefault="00FE1B29" w:rsidP="001F3F2A">
            <w:pPr>
              <w:spacing w:after="0"/>
              <w:rPr>
                <w:rStyle w:val="rStyle"/>
                <w:sz w:val="10"/>
                <w:szCs w:val="10"/>
              </w:rPr>
            </w:pPr>
          </w:p>
        </w:tc>
        <w:tc>
          <w:tcPr>
            <w:tcW w:w="567" w:type="dxa"/>
            <w:vMerge/>
          </w:tcPr>
          <w:p w14:paraId="1C326CCA" w14:textId="77777777" w:rsidR="00FE1B29" w:rsidRPr="00D56F0C" w:rsidRDefault="00FE1B29" w:rsidP="001F3F2A">
            <w:pPr>
              <w:pStyle w:val="pStyle"/>
              <w:rPr>
                <w:rStyle w:val="rStyle"/>
                <w:sz w:val="10"/>
                <w:szCs w:val="10"/>
              </w:rPr>
            </w:pPr>
          </w:p>
        </w:tc>
        <w:tc>
          <w:tcPr>
            <w:tcW w:w="1438" w:type="dxa"/>
            <w:vMerge/>
          </w:tcPr>
          <w:p w14:paraId="558431DC" w14:textId="77777777" w:rsidR="00FE1B29" w:rsidRPr="00D56F0C" w:rsidRDefault="00FE1B29" w:rsidP="001F3F2A">
            <w:pPr>
              <w:pStyle w:val="pStyle"/>
              <w:rPr>
                <w:rStyle w:val="rStyle"/>
                <w:sz w:val="10"/>
                <w:szCs w:val="10"/>
              </w:rPr>
            </w:pPr>
          </w:p>
        </w:tc>
        <w:tc>
          <w:tcPr>
            <w:tcW w:w="1040" w:type="dxa"/>
          </w:tcPr>
          <w:p w14:paraId="4B79B2C4" w14:textId="77777777" w:rsidR="00FE1B29" w:rsidRPr="00D56F0C" w:rsidRDefault="00FE1B29" w:rsidP="001F3F2A">
            <w:pPr>
              <w:pStyle w:val="pStyle"/>
              <w:rPr>
                <w:rStyle w:val="rStyle"/>
                <w:sz w:val="10"/>
                <w:szCs w:val="10"/>
              </w:rPr>
            </w:pPr>
            <w:r w:rsidRPr="00D56F0C">
              <w:t xml:space="preserve">Porcentaje de detección de diabetes mellitus. </w:t>
            </w:r>
          </w:p>
        </w:tc>
        <w:tc>
          <w:tcPr>
            <w:tcW w:w="1916" w:type="dxa"/>
          </w:tcPr>
          <w:p w14:paraId="16CBEDFC" w14:textId="77777777" w:rsidR="00FE1B29" w:rsidRPr="00D56F0C" w:rsidRDefault="00FE1B29" w:rsidP="001F3F2A">
            <w:pPr>
              <w:pStyle w:val="pStyle"/>
            </w:pPr>
            <w:r w:rsidRPr="00D56F0C">
              <w:t xml:space="preserve">Detección de diabetes mellitus. </w:t>
            </w:r>
          </w:p>
        </w:tc>
        <w:tc>
          <w:tcPr>
            <w:tcW w:w="1134" w:type="dxa"/>
          </w:tcPr>
          <w:p w14:paraId="28759BCA" w14:textId="77777777" w:rsidR="00FE1B29" w:rsidRPr="00D56F0C" w:rsidRDefault="00FE1B29" w:rsidP="001F3F2A">
            <w:pPr>
              <w:pStyle w:val="pStyle"/>
            </w:pPr>
            <w:r w:rsidRPr="00D56F0C">
              <w:t>(Número de detecciones de diabetes mellitus realizadas/ Número de detecciones de diabetes mellitus programadas) *100</w:t>
            </w:r>
          </w:p>
        </w:tc>
        <w:tc>
          <w:tcPr>
            <w:tcW w:w="1417" w:type="dxa"/>
          </w:tcPr>
          <w:p w14:paraId="42E6538C" w14:textId="77777777" w:rsidR="00FE1B29" w:rsidRPr="00D56F0C" w:rsidRDefault="00FE1B29" w:rsidP="001F3F2A">
            <w:pPr>
              <w:pStyle w:val="pStyle"/>
            </w:pPr>
            <w:r w:rsidRPr="00D56F0C">
              <w:t xml:space="preserve">Detecciones de diabetes mellitus. </w:t>
            </w:r>
          </w:p>
        </w:tc>
        <w:tc>
          <w:tcPr>
            <w:tcW w:w="851" w:type="dxa"/>
          </w:tcPr>
          <w:p w14:paraId="1920006C" w14:textId="77777777" w:rsidR="00FE1B29" w:rsidRPr="00D56F0C" w:rsidRDefault="00FE1B29" w:rsidP="001F3F2A">
            <w:pPr>
              <w:pStyle w:val="pStyle"/>
            </w:pPr>
            <w:r w:rsidRPr="00D56F0C">
              <w:t>Gestión-Eficacia-Anual</w:t>
            </w:r>
          </w:p>
        </w:tc>
        <w:tc>
          <w:tcPr>
            <w:tcW w:w="850" w:type="dxa"/>
          </w:tcPr>
          <w:p w14:paraId="7BBCEB8C" w14:textId="77777777" w:rsidR="00FE1B29" w:rsidRPr="00D56F0C" w:rsidRDefault="00FE1B29" w:rsidP="001F3F2A">
            <w:pPr>
              <w:pStyle w:val="pStyle"/>
            </w:pPr>
            <w:r w:rsidRPr="00D56F0C">
              <w:t>Porcentaje</w:t>
            </w:r>
          </w:p>
        </w:tc>
        <w:tc>
          <w:tcPr>
            <w:tcW w:w="851" w:type="dxa"/>
          </w:tcPr>
          <w:p w14:paraId="19A56288" w14:textId="77777777" w:rsidR="00FE1B29" w:rsidRPr="00D56F0C" w:rsidRDefault="00FE1B29" w:rsidP="001F3F2A">
            <w:pPr>
              <w:pStyle w:val="pStyle"/>
              <w:rPr>
                <w:rStyle w:val="rStyle"/>
                <w:sz w:val="10"/>
                <w:szCs w:val="10"/>
              </w:rPr>
            </w:pPr>
            <w:r w:rsidRPr="00D56F0C">
              <w:rPr>
                <w:rStyle w:val="rStyle"/>
                <w:sz w:val="10"/>
                <w:szCs w:val="10"/>
              </w:rPr>
              <w:t>0 (Año 2024)</w:t>
            </w:r>
          </w:p>
        </w:tc>
        <w:tc>
          <w:tcPr>
            <w:tcW w:w="850" w:type="dxa"/>
          </w:tcPr>
          <w:p w14:paraId="78C1BADE" w14:textId="77777777" w:rsidR="00FE1B29" w:rsidRPr="00D56F0C" w:rsidRDefault="00FE1B29" w:rsidP="001F3F2A">
            <w:pPr>
              <w:pStyle w:val="pStyle"/>
              <w:rPr>
                <w:rStyle w:val="rStyle"/>
                <w:sz w:val="10"/>
                <w:szCs w:val="10"/>
              </w:rPr>
            </w:pPr>
            <w:r w:rsidRPr="00D56F0C">
              <w:t>Detección de diabetes mellitus.</w:t>
            </w:r>
          </w:p>
        </w:tc>
        <w:tc>
          <w:tcPr>
            <w:tcW w:w="567" w:type="dxa"/>
          </w:tcPr>
          <w:p w14:paraId="3B2AD115" w14:textId="77777777" w:rsidR="00FE1B29" w:rsidRPr="00D56F0C" w:rsidRDefault="00FE1B29" w:rsidP="001F3F2A">
            <w:pPr>
              <w:pStyle w:val="pStyle"/>
              <w:rPr>
                <w:rStyle w:val="rStyle"/>
                <w:sz w:val="10"/>
                <w:szCs w:val="10"/>
              </w:rPr>
            </w:pPr>
            <w:r w:rsidRPr="00D56F0C">
              <w:rPr>
                <w:rStyle w:val="rStyle"/>
                <w:sz w:val="10"/>
                <w:szCs w:val="10"/>
              </w:rPr>
              <w:t>Ascendente</w:t>
            </w:r>
          </w:p>
        </w:tc>
        <w:tc>
          <w:tcPr>
            <w:tcW w:w="520" w:type="dxa"/>
          </w:tcPr>
          <w:p w14:paraId="74A3E4F9" w14:textId="77777777" w:rsidR="00FE1B29" w:rsidRPr="00D56F0C" w:rsidRDefault="00FE1B29" w:rsidP="001F3F2A">
            <w:pPr>
              <w:pStyle w:val="pStyle"/>
            </w:pPr>
          </w:p>
        </w:tc>
      </w:tr>
      <w:tr w:rsidR="00FE1B29" w:rsidRPr="00D56F0C" w14:paraId="1C7FC80F" w14:textId="77777777" w:rsidTr="001F3F2A">
        <w:tc>
          <w:tcPr>
            <w:tcW w:w="413" w:type="dxa"/>
            <w:vMerge/>
          </w:tcPr>
          <w:p w14:paraId="2224722E" w14:textId="77777777" w:rsidR="00FE1B29" w:rsidRPr="00D56F0C" w:rsidRDefault="00FE1B29" w:rsidP="001F3F2A">
            <w:pPr>
              <w:spacing w:after="0"/>
              <w:rPr>
                <w:rStyle w:val="rStyle"/>
                <w:sz w:val="10"/>
                <w:szCs w:val="10"/>
              </w:rPr>
            </w:pPr>
          </w:p>
        </w:tc>
        <w:tc>
          <w:tcPr>
            <w:tcW w:w="567" w:type="dxa"/>
            <w:vMerge/>
          </w:tcPr>
          <w:p w14:paraId="6B3D0568" w14:textId="77777777" w:rsidR="00FE1B29" w:rsidRPr="00D56F0C" w:rsidRDefault="00FE1B29" w:rsidP="001F3F2A">
            <w:pPr>
              <w:pStyle w:val="pStyle"/>
              <w:rPr>
                <w:rStyle w:val="rStyle"/>
                <w:sz w:val="10"/>
                <w:szCs w:val="10"/>
              </w:rPr>
            </w:pPr>
          </w:p>
        </w:tc>
        <w:tc>
          <w:tcPr>
            <w:tcW w:w="1438" w:type="dxa"/>
            <w:vMerge/>
          </w:tcPr>
          <w:p w14:paraId="1F05578D" w14:textId="77777777" w:rsidR="00FE1B29" w:rsidRPr="00D56F0C" w:rsidRDefault="00FE1B29" w:rsidP="001F3F2A">
            <w:pPr>
              <w:pStyle w:val="pStyle"/>
              <w:rPr>
                <w:rStyle w:val="rStyle"/>
                <w:sz w:val="10"/>
                <w:szCs w:val="10"/>
              </w:rPr>
            </w:pPr>
          </w:p>
        </w:tc>
        <w:tc>
          <w:tcPr>
            <w:tcW w:w="1040" w:type="dxa"/>
          </w:tcPr>
          <w:p w14:paraId="2AFC7DF0" w14:textId="77777777" w:rsidR="00FE1B29" w:rsidRPr="00D56F0C" w:rsidRDefault="00FE1B29" w:rsidP="001F3F2A">
            <w:pPr>
              <w:pStyle w:val="pStyle"/>
              <w:rPr>
                <w:rStyle w:val="rStyle"/>
                <w:sz w:val="10"/>
                <w:szCs w:val="10"/>
              </w:rPr>
            </w:pPr>
            <w:r w:rsidRPr="00D56F0C">
              <w:t xml:space="preserve">Porcentaje de detección de hipertensión arterial. </w:t>
            </w:r>
          </w:p>
        </w:tc>
        <w:tc>
          <w:tcPr>
            <w:tcW w:w="1916" w:type="dxa"/>
          </w:tcPr>
          <w:p w14:paraId="33781F21" w14:textId="77777777" w:rsidR="00FE1B29" w:rsidRPr="00D56F0C" w:rsidRDefault="00FE1B29" w:rsidP="001F3F2A">
            <w:pPr>
              <w:pStyle w:val="pStyle"/>
            </w:pPr>
            <w:r w:rsidRPr="00D56F0C">
              <w:t xml:space="preserve">Detección de hipertensión arterial. </w:t>
            </w:r>
          </w:p>
        </w:tc>
        <w:tc>
          <w:tcPr>
            <w:tcW w:w="1134" w:type="dxa"/>
          </w:tcPr>
          <w:p w14:paraId="224EFEA5" w14:textId="77777777" w:rsidR="00FE1B29" w:rsidRPr="00D56F0C" w:rsidRDefault="00FE1B29" w:rsidP="001F3F2A">
            <w:pPr>
              <w:pStyle w:val="pStyle"/>
            </w:pPr>
            <w:r w:rsidRPr="00D56F0C">
              <w:t>(Número de detecciones de hipertensión arterial realizadas/ Número de detecciones de hipertensión arterial programadas) *100</w:t>
            </w:r>
          </w:p>
        </w:tc>
        <w:tc>
          <w:tcPr>
            <w:tcW w:w="1417" w:type="dxa"/>
          </w:tcPr>
          <w:p w14:paraId="4B8BC89F" w14:textId="77777777" w:rsidR="00FE1B29" w:rsidRPr="00D56F0C" w:rsidRDefault="00FE1B29" w:rsidP="001F3F2A">
            <w:pPr>
              <w:pStyle w:val="pStyle"/>
            </w:pPr>
            <w:r w:rsidRPr="00D56F0C">
              <w:t xml:space="preserve">Detecciones de hipertensión arterial. </w:t>
            </w:r>
          </w:p>
        </w:tc>
        <w:tc>
          <w:tcPr>
            <w:tcW w:w="851" w:type="dxa"/>
          </w:tcPr>
          <w:p w14:paraId="4C9C5CF1" w14:textId="77777777" w:rsidR="00FE1B29" w:rsidRPr="00D56F0C" w:rsidRDefault="00FE1B29" w:rsidP="001F3F2A">
            <w:pPr>
              <w:pStyle w:val="pStyle"/>
            </w:pPr>
            <w:r w:rsidRPr="00D56F0C">
              <w:t>Gestión-Eficacia-Anual</w:t>
            </w:r>
          </w:p>
        </w:tc>
        <w:tc>
          <w:tcPr>
            <w:tcW w:w="850" w:type="dxa"/>
          </w:tcPr>
          <w:p w14:paraId="25A679F2" w14:textId="77777777" w:rsidR="00FE1B29" w:rsidRPr="00D56F0C" w:rsidRDefault="00FE1B29" w:rsidP="001F3F2A">
            <w:pPr>
              <w:pStyle w:val="pStyle"/>
            </w:pPr>
            <w:r w:rsidRPr="00D56F0C">
              <w:t>Porcentaje</w:t>
            </w:r>
          </w:p>
        </w:tc>
        <w:tc>
          <w:tcPr>
            <w:tcW w:w="851" w:type="dxa"/>
          </w:tcPr>
          <w:p w14:paraId="7EA0FE12" w14:textId="77777777" w:rsidR="00FE1B29" w:rsidRPr="00D56F0C" w:rsidRDefault="00FE1B29" w:rsidP="001F3F2A">
            <w:pPr>
              <w:pStyle w:val="pStyle"/>
              <w:rPr>
                <w:rStyle w:val="rStyle"/>
                <w:sz w:val="10"/>
                <w:szCs w:val="10"/>
              </w:rPr>
            </w:pPr>
            <w:r w:rsidRPr="00D56F0C">
              <w:rPr>
                <w:rStyle w:val="rStyle"/>
                <w:sz w:val="10"/>
                <w:szCs w:val="10"/>
              </w:rPr>
              <w:t>0 (Año 2024)</w:t>
            </w:r>
          </w:p>
        </w:tc>
        <w:tc>
          <w:tcPr>
            <w:tcW w:w="850" w:type="dxa"/>
          </w:tcPr>
          <w:p w14:paraId="013FEB7C" w14:textId="77777777" w:rsidR="00FE1B29" w:rsidRPr="00D56F0C" w:rsidRDefault="00FE1B29" w:rsidP="001F3F2A">
            <w:pPr>
              <w:pStyle w:val="pStyle"/>
              <w:rPr>
                <w:rStyle w:val="rStyle"/>
                <w:sz w:val="10"/>
                <w:szCs w:val="10"/>
              </w:rPr>
            </w:pPr>
            <w:r w:rsidRPr="00D56F0C">
              <w:rPr>
                <w:rStyle w:val="rStyle"/>
                <w:sz w:val="10"/>
                <w:szCs w:val="10"/>
              </w:rPr>
              <w:t xml:space="preserve">100.00% - </w:t>
            </w:r>
          </w:p>
          <w:p w14:paraId="0C3999BD" w14:textId="77777777" w:rsidR="00FE1B29" w:rsidRPr="00D56F0C" w:rsidRDefault="00FE1B29" w:rsidP="001F3F2A">
            <w:pPr>
              <w:pStyle w:val="pStyle"/>
              <w:rPr>
                <w:rStyle w:val="rStyle"/>
                <w:sz w:val="10"/>
                <w:szCs w:val="10"/>
              </w:rPr>
            </w:pPr>
            <w:r w:rsidRPr="00D56F0C">
              <w:t>Detección de hipertensión arterial.</w:t>
            </w:r>
          </w:p>
        </w:tc>
        <w:tc>
          <w:tcPr>
            <w:tcW w:w="567" w:type="dxa"/>
          </w:tcPr>
          <w:p w14:paraId="18CBA927" w14:textId="77777777" w:rsidR="00FE1B29" w:rsidRPr="00D56F0C" w:rsidRDefault="00FE1B29" w:rsidP="001F3F2A">
            <w:pPr>
              <w:pStyle w:val="pStyle"/>
              <w:rPr>
                <w:rStyle w:val="rStyle"/>
                <w:sz w:val="10"/>
                <w:szCs w:val="10"/>
              </w:rPr>
            </w:pPr>
            <w:r w:rsidRPr="00D56F0C">
              <w:rPr>
                <w:rStyle w:val="rStyle"/>
                <w:sz w:val="10"/>
                <w:szCs w:val="10"/>
              </w:rPr>
              <w:t>Ascendente</w:t>
            </w:r>
          </w:p>
        </w:tc>
        <w:tc>
          <w:tcPr>
            <w:tcW w:w="520" w:type="dxa"/>
          </w:tcPr>
          <w:p w14:paraId="5824F2B4" w14:textId="77777777" w:rsidR="00FE1B29" w:rsidRPr="00D56F0C" w:rsidRDefault="00FE1B29" w:rsidP="001F3F2A">
            <w:pPr>
              <w:pStyle w:val="pStyle"/>
            </w:pPr>
          </w:p>
        </w:tc>
      </w:tr>
      <w:tr w:rsidR="00FE1B29" w:rsidRPr="00D56F0C" w14:paraId="1B14E246" w14:textId="77777777" w:rsidTr="001F3F2A">
        <w:tc>
          <w:tcPr>
            <w:tcW w:w="413" w:type="dxa"/>
            <w:vMerge/>
          </w:tcPr>
          <w:p w14:paraId="6D2AAF61" w14:textId="77777777" w:rsidR="00FE1B29" w:rsidRPr="00D56F0C" w:rsidRDefault="00FE1B29" w:rsidP="001F3F2A">
            <w:pPr>
              <w:spacing w:after="0"/>
              <w:rPr>
                <w:rStyle w:val="rStyle"/>
                <w:sz w:val="10"/>
                <w:szCs w:val="10"/>
              </w:rPr>
            </w:pPr>
          </w:p>
        </w:tc>
        <w:tc>
          <w:tcPr>
            <w:tcW w:w="567" w:type="dxa"/>
            <w:vMerge/>
          </w:tcPr>
          <w:p w14:paraId="19970477" w14:textId="77777777" w:rsidR="00FE1B29" w:rsidRPr="00D56F0C" w:rsidRDefault="00FE1B29" w:rsidP="001F3F2A">
            <w:pPr>
              <w:pStyle w:val="pStyle"/>
              <w:rPr>
                <w:rStyle w:val="rStyle"/>
                <w:sz w:val="10"/>
                <w:szCs w:val="10"/>
              </w:rPr>
            </w:pPr>
          </w:p>
        </w:tc>
        <w:tc>
          <w:tcPr>
            <w:tcW w:w="1438" w:type="dxa"/>
            <w:vMerge/>
          </w:tcPr>
          <w:p w14:paraId="5193162E" w14:textId="77777777" w:rsidR="00FE1B29" w:rsidRPr="00D56F0C" w:rsidRDefault="00FE1B29" w:rsidP="001F3F2A">
            <w:pPr>
              <w:pStyle w:val="pStyle"/>
              <w:rPr>
                <w:rStyle w:val="rStyle"/>
                <w:sz w:val="10"/>
                <w:szCs w:val="10"/>
              </w:rPr>
            </w:pPr>
          </w:p>
        </w:tc>
        <w:tc>
          <w:tcPr>
            <w:tcW w:w="1040" w:type="dxa"/>
          </w:tcPr>
          <w:p w14:paraId="12C6D175" w14:textId="77777777" w:rsidR="00FE1B29" w:rsidRPr="00D56F0C" w:rsidRDefault="00FE1B29" w:rsidP="001F3F2A">
            <w:pPr>
              <w:pStyle w:val="pStyle"/>
              <w:rPr>
                <w:rStyle w:val="rStyle"/>
                <w:sz w:val="10"/>
                <w:szCs w:val="10"/>
              </w:rPr>
            </w:pPr>
            <w:r w:rsidRPr="00D56F0C">
              <w:t xml:space="preserve">Porcentaje de embarazadas atendidas en el primer trimestre gestacional. </w:t>
            </w:r>
          </w:p>
        </w:tc>
        <w:tc>
          <w:tcPr>
            <w:tcW w:w="1916" w:type="dxa"/>
          </w:tcPr>
          <w:p w14:paraId="705E3ACF" w14:textId="77777777" w:rsidR="00FE1B29" w:rsidRPr="00D56F0C" w:rsidRDefault="00FE1B29" w:rsidP="001F3F2A">
            <w:pPr>
              <w:pStyle w:val="pStyle"/>
            </w:pPr>
            <w:r w:rsidRPr="00D56F0C">
              <w:t xml:space="preserve">Embarazadas atendidas en el primer trimestre gestacional. </w:t>
            </w:r>
          </w:p>
        </w:tc>
        <w:tc>
          <w:tcPr>
            <w:tcW w:w="1134" w:type="dxa"/>
          </w:tcPr>
          <w:p w14:paraId="6A031813" w14:textId="77777777" w:rsidR="00FE1B29" w:rsidRPr="00D56F0C" w:rsidRDefault="00FE1B29" w:rsidP="001F3F2A">
            <w:pPr>
              <w:pStyle w:val="pStyle"/>
            </w:pPr>
            <w:r w:rsidRPr="00D56F0C">
              <w:t>(Número de embarazadas atendidas en el primer trimestre gestacional/ Número de embarazadas programadas a ser atendidas en el primer trimestre gestacional) *100</w:t>
            </w:r>
          </w:p>
        </w:tc>
        <w:tc>
          <w:tcPr>
            <w:tcW w:w="1417" w:type="dxa"/>
          </w:tcPr>
          <w:p w14:paraId="13BF7AEE" w14:textId="77777777" w:rsidR="00FE1B29" w:rsidRPr="00D56F0C" w:rsidRDefault="00FE1B29" w:rsidP="001F3F2A">
            <w:pPr>
              <w:pStyle w:val="pStyle"/>
            </w:pPr>
            <w:r w:rsidRPr="00D56F0C">
              <w:t xml:space="preserve">Mujeres embarazadas que son atendidas en el rango del primer trimestre de gestación. </w:t>
            </w:r>
          </w:p>
        </w:tc>
        <w:tc>
          <w:tcPr>
            <w:tcW w:w="851" w:type="dxa"/>
          </w:tcPr>
          <w:p w14:paraId="33DBB0C3" w14:textId="77777777" w:rsidR="00FE1B29" w:rsidRPr="00D56F0C" w:rsidRDefault="00FE1B29" w:rsidP="001F3F2A">
            <w:pPr>
              <w:pStyle w:val="pStyle"/>
            </w:pPr>
            <w:r w:rsidRPr="00D56F0C">
              <w:t>Gestión-Eficacia-Anual</w:t>
            </w:r>
          </w:p>
        </w:tc>
        <w:tc>
          <w:tcPr>
            <w:tcW w:w="850" w:type="dxa"/>
          </w:tcPr>
          <w:p w14:paraId="0E18FA71" w14:textId="77777777" w:rsidR="00FE1B29" w:rsidRPr="00D56F0C" w:rsidRDefault="00FE1B29" w:rsidP="001F3F2A">
            <w:pPr>
              <w:pStyle w:val="pStyle"/>
            </w:pPr>
            <w:r w:rsidRPr="00D56F0C">
              <w:t>Porcentaje</w:t>
            </w:r>
          </w:p>
        </w:tc>
        <w:tc>
          <w:tcPr>
            <w:tcW w:w="851" w:type="dxa"/>
          </w:tcPr>
          <w:p w14:paraId="6F4C6D1B" w14:textId="77777777" w:rsidR="00FE1B29" w:rsidRPr="00D56F0C" w:rsidRDefault="00FE1B29" w:rsidP="001F3F2A">
            <w:pPr>
              <w:pStyle w:val="pStyle"/>
              <w:rPr>
                <w:rStyle w:val="rStyle"/>
                <w:sz w:val="10"/>
                <w:szCs w:val="10"/>
              </w:rPr>
            </w:pPr>
            <w:r w:rsidRPr="00D56F0C">
              <w:rPr>
                <w:rStyle w:val="rStyle"/>
                <w:sz w:val="10"/>
                <w:szCs w:val="10"/>
              </w:rPr>
              <w:t>0 (Año 2024)</w:t>
            </w:r>
          </w:p>
        </w:tc>
        <w:tc>
          <w:tcPr>
            <w:tcW w:w="850" w:type="dxa"/>
          </w:tcPr>
          <w:p w14:paraId="62029D84" w14:textId="77777777" w:rsidR="00FE1B29" w:rsidRPr="00D56F0C" w:rsidRDefault="00FE1B29" w:rsidP="001F3F2A">
            <w:pPr>
              <w:pStyle w:val="pStyle"/>
              <w:rPr>
                <w:rStyle w:val="rStyle"/>
                <w:sz w:val="10"/>
                <w:szCs w:val="10"/>
              </w:rPr>
            </w:pPr>
            <w:r w:rsidRPr="00D56F0C">
              <w:t>Embarazadas atendidas en el primer trimestre gestacional.</w:t>
            </w:r>
          </w:p>
        </w:tc>
        <w:tc>
          <w:tcPr>
            <w:tcW w:w="567" w:type="dxa"/>
          </w:tcPr>
          <w:p w14:paraId="1961C2C6" w14:textId="77777777" w:rsidR="00FE1B29" w:rsidRPr="00D56F0C" w:rsidRDefault="00FE1B29" w:rsidP="001F3F2A">
            <w:pPr>
              <w:pStyle w:val="pStyle"/>
              <w:rPr>
                <w:rStyle w:val="rStyle"/>
                <w:sz w:val="10"/>
                <w:szCs w:val="10"/>
              </w:rPr>
            </w:pPr>
            <w:r w:rsidRPr="00D56F0C">
              <w:rPr>
                <w:rStyle w:val="rStyle"/>
                <w:sz w:val="10"/>
                <w:szCs w:val="10"/>
              </w:rPr>
              <w:t>Ascendente</w:t>
            </w:r>
          </w:p>
        </w:tc>
        <w:tc>
          <w:tcPr>
            <w:tcW w:w="520" w:type="dxa"/>
          </w:tcPr>
          <w:p w14:paraId="5679D608" w14:textId="77777777" w:rsidR="00FE1B29" w:rsidRPr="00D56F0C" w:rsidRDefault="00FE1B29" w:rsidP="001F3F2A">
            <w:pPr>
              <w:pStyle w:val="pStyle"/>
            </w:pPr>
          </w:p>
        </w:tc>
      </w:tr>
    </w:tbl>
    <w:p w14:paraId="0B396A74" w14:textId="77777777" w:rsidR="00FE1B29" w:rsidRDefault="00FE1B29" w:rsidP="00FE1B29">
      <w:pPr>
        <w:rPr>
          <w:sz w:val="16"/>
          <w:szCs w:val="16"/>
        </w:rPr>
      </w:pPr>
    </w:p>
    <w:p w14:paraId="34B5A182" w14:textId="77777777" w:rsidR="00FE1B29"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74"/>
        <w:gridCol w:w="7766"/>
      </w:tblGrid>
      <w:tr w:rsidR="00FE1B29" w:rsidRPr="009371FE" w14:paraId="4EBFFC73" w14:textId="77777777" w:rsidTr="001F3F2A">
        <w:trPr>
          <w:tblHeader/>
        </w:trPr>
        <w:tc>
          <w:tcPr>
            <w:tcW w:w="4674" w:type="dxa"/>
          </w:tcPr>
          <w:p w14:paraId="3701C900"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7766" w:type="dxa"/>
          </w:tcPr>
          <w:p w14:paraId="5A88D77F" w14:textId="77777777" w:rsidR="00FE1B29" w:rsidRPr="009371FE" w:rsidRDefault="00FE1B29" w:rsidP="001F3F2A">
            <w:pPr>
              <w:pStyle w:val="pStyle"/>
              <w:rPr>
                <w:sz w:val="16"/>
                <w:szCs w:val="16"/>
              </w:rPr>
            </w:pPr>
            <w:r w:rsidRPr="009371FE">
              <w:rPr>
                <w:rStyle w:val="tStyle"/>
                <w:sz w:val="16"/>
                <w:szCs w:val="16"/>
              </w:rPr>
              <w:t>24-F-DESARROLLO ECONÓMICO.</w:t>
            </w:r>
          </w:p>
        </w:tc>
      </w:tr>
      <w:tr w:rsidR="00FE1B29" w:rsidRPr="009371FE" w14:paraId="00884B11" w14:textId="77777777" w:rsidTr="001F3F2A">
        <w:trPr>
          <w:tblHeader/>
        </w:trPr>
        <w:tc>
          <w:tcPr>
            <w:tcW w:w="4674" w:type="dxa"/>
          </w:tcPr>
          <w:p w14:paraId="3644B566" w14:textId="77777777" w:rsidR="00FE1B29" w:rsidRPr="009371FE" w:rsidRDefault="00FE1B29" w:rsidP="001F3F2A">
            <w:pPr>
              <w:pStyle w:val="pStyle"/>
              <w:rPr>
                <w:sz w:val="16"/>
                <w:szCs w:val="16"/>
              </w:rPr>
            </w:pPr>
            <w:r w:rsidRPr="009371FE">
              <w:rPr>
                <w:rStyle w:val="tStyle"/>
                <w:sz w:val="16"/>
                <w:szCs w:val="16"/>
              </w:rPr>
              <w:t>Dependencia/Organismo:</w:t>
            </w:r>
          </w:p>
        </w:tc>
        <w:tc>
          <w:tcPr>
            <w:tcW w:w="7766" w:type="dxa"/>
          </w:tcPr>
          <w:p w14:paraId="04EFD9EF" w14:textId="77777777" w:rsidR="00FE1B29" w:rsidRPr="009371FE" w:rsidRDefault="00FE1B29" w:rsidP="001F3F2A">
            <w:pPr>
              <w:pStyle w:val="pStyle"/>
              <w:rPr>
                <w:sz w:val="16"/>
                <w:szCs w:val="16"/>
              </w:rPr>
            </w:pPr>
            <w:r w:rsidRPr="009371FE">
              <w:rPr>
                <w:rStyle w:val="tStyle"/>
                <w:sz w:val="16"/>
                <w:szCs w:val="16"/>
              </w:rPr>
              <w:t>080000-SECRETARÍA DE DESARROLLO ECONÓMICO.</w:t>
            </w:r>
          </w:p>
        </w:tc>
      </w:tr>
      <w:tr w:rsidR="00FE1B29" w:rsidRPr="009371FE" w14:paraId="226EA715" w14:textId="77777777" w:rsidTr="001F3F2A">
        <w:trPr>
          <w:tblHeader/>
        </w:trPr>
        <w:tc>
          <w:tcPr>
            <w:tcW w:w="4674" w:type="dxa"/>
          </w:tcPr>
          <w:p w14:paraId="07B48938"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7766" w:type="dxa"/>
          </w:tcPr>
          <w:p w14:paraId="3400EC1B" w14:textId="77777777" w:rsidR="00FE1B29" w:rsidRPr="009371FE" w:rsidRDefault="00FE1B29" w:rsidP="001F3F2A">
            <w:pPr>
              <w:pStyle w:val="pStyle"/>
              <w:rPr>
                <w:sz w:val="16"/>
                <w:szCs w:val="16"/>
              </w:rPr>
            </w:pPr>
            <w:r w:rsidRPr="009371FE">
              <w:rPr>
                <w:rStyle w:val="tStyle"/>
                <w:sz w:val="16"/>
                <w:szCs w:val="16"/>
              </w:rPr>
              <w:t>8-PROMOVER EL CRECIMIENTO ECONÓMICO SOSTENIDO, INCLUSIVO Y SOSTENIBLE, EL EMPLEO PLENO Y PRODUCTIVO Y EL TRABAJO DECENTE PARA TODOS</w:t>
            </w:r>
          </w:p>
        </w:tc>
      </w:tr>
      <w:tr w:rsidR="00FE1B29" w:rsidRPr="009371FE" w14:paraId="238ECA8C" w14:textId="77777777" w:rsidTr="001F3F2A">
        <w:trPr>
          <w:tblHeader/>
        </w:trPr>
        <w:tc>
          <w:tcPr>
            <w:tcW w:w="4674" w:type="dxa"/>
          </w:tcPr>
          <w:p w14:paraId="0A0C959B"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7766" w:type="dxa"/>
          </w:tcPr>
          <w:p w14:paraId="1FD40349" w14:textId="77777777" w:rsidR="00FE1B29" w:rsidRPr="009371FE" w:rsidRDefault="00FE1B29" w:rsidP="001F3F2A">
            <w:pPr>
              <w:pStyle w:val="pStyle"/>
              <w:rPr>
                <w:sz w:val="16"/>
                <w:szCs w:val="16"/>
              </w:rPr>
            </w:pPr>
            <w:r w:rsidRPr="009371FE">
              <w:rPr>
                <w:rStyle w:val="tStyle"/>
                <w:sz w:val="16"/>
                <w:szCs w:val="16"/>
              </w:rPr>
              <w:t>3-ECONOMÍA</w:t>
            </w:r>
          </w:p>
        </w:tc>
      </w:tr>
      <w:tr w:rsidR="00FE1B29" w:rsidRPr="009371FE" w14:paraId="0A961CB2" w14:textId="77777777" w:rsidTr="001F3F2A">
        <w:trPr>
          <w:tblHeader/>
        </w:trPr>
        <w:tc>
          <w:tcPr>
            <w:tcW w:w="4674" w:type="dxa"/>
          </w:tcPr>
          <w:p w14:paraId="37FD0F79"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7766" w:type="dxa"/>
          </w:tcPr>
          <w:p w14:paraId="02477668" w14:textId="77777777" w:rsidR="00FE1B29" w:rsidRPr="009371FE" w:rsidRDefault="00FE1B29" w:rsidP="001F3F2A">
            <w:pPr>
              <w:pStyle w:val="pStyle"/>
              <w:rPr>
                <w:sz w:val="16"/>
                <w:szCs w:val="16"/>
              </w:rPr>
            </w:pPr>
            <w:r w:rsidRPr="009371FE">
              <w:rPr>
                <w:rStyle w:val="tStyle"/>
                <w:sz w:val="16"/>
                <w:szCs w:val="16"/>
              </w:rPr>
              <w:t>02-ECONOMÍA PARA EL BIENESTAR</w:t>
            </w:r>
          </w:p>
        </w:tc>
      </w:tr>
      <w:tr w:rsidR="00FE1B29" w:rsidRPr="009371FE" w14:paraId="7F977F95" w14:textId="77777777" w:rsidTr="001F3F2A">
        <w:trPr>
          <w:tblHeader/>
        </w:trPr>
        <w:tc>
          <w:tcPr>
            <w:tcW w:w="4674" w:type="dxa"/>
          </w:tcPr>
          <w:p w14:paraId="3BD792E3"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7766" w:type="dxa"/>
          </w:tcPr>
          <w:p w14:paraId="582ADE1A" w14:textId="77777777" w:rsidR="00FE1B29" w:rsidRPr="009371FE" w:rsidRDefault="00FE1B29" w:rsidP="001F3F2A">
            <w:pPr>
              <w:pStyle w:val="pStyle"/>
              <w:rPr>
                <w:sz w:val="16"/>
                <w:szCs w:val="16"/>
              </w:rPr>
            </w:pPr>
            <w:r w:rsidRPr="009371FE">
              <w:rPr>
                <w:rStyle w:val="tStyle"/>
                <w:sz w:val="16"/>
                <w:szCs w:val="16"/>
              </w:rPr>
              <w:t xml:space="preserve">5-PROGRAMA SECTORIAL DE DESARROLLO ECONÓMICO </w:t>
            </w:r>
          </w:p>
        </w:tc>
      </w:tr>
    </w:tbl>
    <w:p w14:paraId="720665CC"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394"/>
        <w:gridCol w:w="1016"/>
        <w:gridCol w:w="1276"/>
        <w:gridCol w:w="850"/>
        <w:gridCol w:w="2410"/>
        <w:gridCol w:w="709"/>
        <w:gridCol w:w="850"/>
        <w:gridCol w:w="851"/>
        <w:gridCol w:w="850"/>
        <w:gridCol w:w="567"/>
        <w:gridCol w:w="520"/>
      </w:tblGrid>
      <w:tr w:rsidR="00FE1B29" w:rsidRPr="00D56F0C" w14:paraId="1F56DAA3" w14:textId="77777777" w:rsidTr="001F3F2A">
        <w:trPr>
          <w:tblHeader/>
        </w:trPr>
        <w:tc>
          <w:tcPr>
            <w:tcW w:w="554" w:type="dxa"/>
            <w:shd w:val="clear" w:color="auto" w:fill="auto"/>
            <w:vAlign w:val="center"/>
          </w:tcPr>
          <w:p w14:paraId="7A7C27E2" w14:textId="77777777" w:rsidR="00FE1B29" w:rsidRPr="00D56F0C" w:rsidRDefault="00FE1B29" w:rsidP="001F3F2A"/>
        </w:tc>
        <w:tc>
          <w:tcPr>
            <w:tcW w:w="567" w:type="dxa"/>
            <w:vAlign w:val="center"/>
          </w:tcPr>
          <w:p w14:paraId="08131525" w14:textId="77777777" w:rsidR="00FE1B29" w:rsidRPr="00D56F0C" w:rsidRDefault="00FE1B29" w:rsidP="001F3F2A">
            <w:pPr>
              <w:pStyle w:val="thpStyle"/>
            </w:pPr>
            <w:r w:rsidRPr="00D56F0C">
              <w:rPr>
                <w:rStyle w:val="thrStyle"/>
                <w:sz w:val="10"/>
                <w:szCs w:val="10"/>
              </w:rPr>
              <w:t>Clave</w:t>
            </w:r>
          </w:p>
        </w:tc>
        <w:tc>
          <w:tcPr>
            <w:tcW w:w="1394" w:type="dxa"/>
            <w:vAlign w:val="center"/>
          </w:tcPr>
          <w:p w14:paraId="5F1EF2A6" w14:textId="77777777" w:rsidR="00FE1B29" w:rsidRPr="00D56F0C" w:rsidRDefault="00FE1B29" w:rsidP="001F3F2A">
            <w:pPr>
              <w:pStyle w:val="thpStyle"/>
            </w:pPr>
            <w:r w:rsidRPr="00D56F0C">
              <w:rPr>
                <w:rStyle w:val="thrStyle"/>
                <w:sz w:val="10"/>
                <w:szCs w:val="10"/>
              </w:rPr>
              <w:t>Objetivo</w:t>
            </w:r>
          </w:p>
        </w:tc>
        <w:tc>
          <w:tcPr>
            <w:tcW w:w="1016" w:type="dxa"/>
            <w:vAlign w:val="center"/>
          </w:tcPr>
          <w:p w14:paraId="414FABB6" w14:textId="77777777" w:rsidR="00FE1B29" w:rsidRPr="00D56F0C" w:rsidRDefault="00FE1B29" w:rsidP="001F3F2A">
            <w:pPr>
              <w:pStyle w:val="thpStyle"/>
            </w:pPr>
            <w:r w:rsidRPr="00D56F0C">
              <w:rPr>
                <w:rStyle w:val="thrStyle"/>
                <w:sz w:val="10"/>
                <w:szCs w:val="10"/>
              </w:rPr>
              <w:t>Nombre del indicador</w:t>
            </w:r>
          </w:p>
        </w:tc>
        <w:tc>
          <w:tcPr>
            <w:tcW w:w="1276" w:type="dxa"/>
            <w:vAlign w:val="center"/>
          </w:tcPr>
          <w:p w14:paraId="287B440E" w14:textId="77777777" w:rsidR="00FE1B29" w:rsidRPr="00D56F0C" w:rsidRDefault="00FE1B29" w:rsidP="001F3F2A">
            <w:pPr>
              <w:pStyle w:val="thpStyle"/>
            </w:pPr>
            <w:r w:rsidRPr="00D56F0C">
              <w:rPr>
                <w:rStyle w:val="thrStyle"/>
                <w:sz w:val="10"/>
                <w:szCs w:val="10"/>
              </w:rPr>
              <w:t>Definición del indicador</w:t>
            </w:r>
          </w:p>
        </w:tc>
        <w:tc>
          <w:tcPr>
            <w:tcW w:w="850" w:type="dxa"/>
            <w:vAlign w:val="center"/>
          </w:tcPr>
          <w:p w14:paraId="1BEE85E2" w14:textId="77777777" w:rsidR="00FE1B29" w:rsidRPr="00D56F0C" w:rsidRDefault="00FE1B29" w:rsidP="001F3F2A">
            <w:pPr>
              <w:pStyle w:val="thpStyle"/>
            </w:pPr>
            <w:r w:rsidRPr="00D56F0C">
              <w:rPr>
                <w:rStyle w:val="thrStyle"/>
                <w:sz w:val="10"/>
                <w:szCs w:val="10"/>
              </w:rPr>
              <w:t>Método de cálculo</w:t>
            </w:r>
          </w:p>
        </w:tc>
        <w:tc>
          <w:tcPr>
            <w:tcW w:w="2410" w:type="dxa"/>
            <w:vAlign w:val="center"/>
          </w:tcPr>
          <w:p w14:paraId="2892FCCE" w14:textId="77777777" w:rsidR="00FE1B29" w:rsidRPr="00D56F0C" w:rsidRDefault="00FE1B29" w:rsidP="001F3F2A">
            <w:pPr>
              <w:pStyle w:val="thpStyle"/>
            </w:pPr>
            <w:r w:rsidRPr="00D56F0C">
              <w:rPr>
                <w:rStyle w:val="thrStyle"/>
                <w:sz w:val="10"/>
                <w:szCs w:val="10"/>
              </w:rPr>
              <w:t>Descripción de Variables</w:t>
            </w:r>
          </w:p>
        </w:tc>
        <w:tc>
          <w:tcPr>
            <w:tcW w:w="709" w:type="dxa"/>
            <w:vAlign w:val="center"/>
          </w:tcPr>
          <w:p w14:paraId="29F92C2D" w14:textId="77777777" w:rsidR="00FE1B29" w:rsidRPr="00D56F0C" w:rsidRDefault="00FE1B29" w:rsidP="001F3F2A">
            <w:pPr>
              <w:pStyle w:val="thpStyle"/>
            </w:pPr>
            <w:r w:rsidRPr="00D56F0C">
              <w:rPr>
                <w:rStyle w:val="thrStyle"/>
                <w:sz w:val="10"/>
                <w:szCs w:val="10"/>
              </w:rPr>
              <w:t>Tipo-dimensión-frecuencia</w:t>
            </w:r>
          </w:p>
        </w:tc>
        <w:tc>
          <w:tcPr>
            <w:tcW w:w="850" w:type="dxa"/>
            <w:vAlign w:val="center"/>
          </w:tcPr>
          <w:p w14:paraId="57207CCF" w14:textId="77777777" w:rsidR="00FE1B29" w:rsidRPr="00D56F0C" w:rsidRDefault="00FE1B29" w:rsidP="001F3F2A">
            <w:pPr>
              <w:pStyle w:val="thpStyle"/>
            </w:pPr>
            <w:r w:rsidRPr="00D56F0C">
              <w:rPr>
                <w:rStyle w:val="thrStyle"/>
                <w:sz w:val="10"/>
                <w:szCs w:val="10"/>
              </w:rPr>
              <w:t>Unidad de medida</w:t>
            </w:r>
          </w:p>
        </w:tc>
        <w:tc>
          <w:tcPr>
            <w:tcW w:w="851" w:type="dxa"/>
            <w:vAlign w:val="center"/>
          </w:tcPr>
          <w:p w14:paraId="1460EF76" w14:textId="77777777" w:rsidR="00FE1B29" w:rsidRPr="00D56F0C" w:rsidRDefault="00FE1B29" w:rsidP="001F3F2A">
            <w:pPr>
              <w:pStyle w:val="thpStyle"/>
            </w:pPr>
            <w:r w:rsidRPr="00D56F0C">
              <w:rPr>
                <w:rStyle w:val="thrStyle"/>
                <w:sz w:val="10"/>
                <w:szCs w:val="10"/>
              </w:rPr>
              <w:t>Línea base</w:t>
            </w:r>
          </w:p>
        </w:tc>
        <w:tc>
          <w:tcPr>
            <w:tcW w:w="850" w:type="dxa"/>
            <w:vAlign w:val="center"/>
          </w:tcPr>
          <w:p w14:paraId="65CF48AC" w14:textId="77777777" w:rsidR="00FE1B29" w:rsidRPr="00D56F0C" w:rsidRDefault="00FE1B29" w:rsidP="001F3F2A">
            <w:pPr>
              <w:pStyle w:val="thpStyle"/>
            </w:pPr>
            <w:r w:rsidRPr="00D56F0C">
              <w:rPr>
                <w:rStyle w:val="thrStyle"/>
                <w:sz w:val="10"/>
                <w:szCs w:val="10"/>
              </w:rPr>
              <w:t>Metas</w:t>
            </w:r>
          </w:p>
        </w:tc>
        <w:tc>
          <w:tcPr>
            <w:tcW w:w="567" w:type="dxa"/>
            <w:vAlign w:val="center"/>
          </w:tcPr>
          <w:p w14:paraId="5C23E146" w14:textId="77777777" w:rsidR="00FE1B29" w:rsidRPr="00D56F0C" w:rsidRDefault="00FE1B29" w:rsidP="001F3F2A">
            <w:pPr>
              <w:pStyle w:val="thpStyle"/>
              <w:rPr>
                <w:sz w:val="8"/>
                <w:szCs w:val="8"/>
              </w:rPr>
            </w:pPr>
            <w:r w:rsidRPr="00D56F0C">
              <w:rPr>
                <w:rStyle w:val="thrStyle"/>
                <w:sz w:val="8"/>
                <w:szCs w:val="8"/>
              </w:rPr>
              <w:t>Sentido del indicador</w:t>
            </w:r>
          </w:p>
        </w:tc>
        <w:tc>
          <w:tcPr>
            <w:tcW w:w="520" w:type="dxa"/>
            <w:vAlign w:val="center"/>
          </w:tcPr>
          <w:p w14:paraId="67861EC2" w14:textId="77777777" w:rsidR="00FE1B29" w:rsidRPr="00D56F0C" w:rsidRDefault="00FE1B29" w:rsidP="001F3F2A">
            <w:pPr>
              <w:pStyle w:val="thpStyle"/>
              <w:rPr>
                <w:sz w:val="8"/>
                <w:szCs w:val="8"/>
              </w:rPr>
            </w:pPr>
            <w:r w:rsidRPr="00D56F0C">
              <w:rPr>
                <w:rStyle w:val="thrStyle"/>
                <w:sz w:val="8"/>
                <w:szCs w:val="8"/>
              </w:rPr>
              <w:t>Parámetros de semaforización</w:t>
            </w:r>
          </w:p>
        </w:tc>
      </w:tr>
      <w:tr w:rsidR="00FE1B29" w:rsidRPr="00D56F0C" w14:paraId="5EBC2828" w14:textId="77777777" w:rsidTr="001F3F2A">
        <w:tc>
          <w:tcPr>
            <w:tcW w:w="554" w:type="dxa"/>
          </w:tcPr>
          <w:p w14:paraId="620E50BE" w14:textId="77777777" w:rsidR="00FE1B29" w:rsidRPr="00D56F0C" w:rsidRDefault="00FE1B29" w:rsidP="001F3F2A">
            <w:pPr>
              <w:pStyle w:val="pStyle"/>
            </w:pPr>
            <w:r w:rsidRPr="00D56F0C">
              <w:rPr>
                <w:rStyle w:val="rStyle"/>
                <w:sz w:val="10"/>
                <w:szCs w:val="10"/>
              </w:rPr>
              <w:t>Fin</w:t>
            </w:r>
          </w:p>
        </w:tc>
        <w:tc>
          <w:tcPr>
            <w:tcW w:w="567" w:type="dxa"/>
          </w:tcPr>
          <w:p w14:paraId="5A3C6555" w14:textId="77777777" w:rsidR="00FE1B29" w:rsidRPr="00D56F0C" w:rsidRDefault="00FE1B29" w:rsidP="001F3F2A"/>
        </w:tc>
        <w:tc>
          <w:tcPr>
            <w:tcW w:w="1394" w:type="dxa"/>
          </w:tcPr>
          <w:p w14:paraId="5A0865B0" w14:textId="77777777" w:rsidR="00FE1B29" w:rsidRPr="00D56F0C" w:rsidRDefault="00FE1B29" w:rsidP="001F3F2A">
            <w:pPr>
              <w:pStyle w:val="pStyle"/>
            </w:pPr>
            <w:r w:rsidRPr="00D56F0C">
              <w:rPr>
                <w:rStyle w:val="rStyle"/>
                <w:sz w:val="10"/>
                <w:szCs w:val="10"/>
              </w:rPr>
              <w:t>Contribuir al desarrollo económico de Colima, impulsando al sector empresarial, el campo y el turismo, generando empleo de calidad, mediante un ambiente propicio para la inversión, la innovación y la competitividad.</w:t>
            </w:r>
          </w:p>
        </w:tc>
        <w:tc>
          <w:tcPr>
            <w:tcW w:w="1016" w:type="dxa"/>
          </w:tcPr>
          <w:p w14:paraId="0F31FBCA" w14:textId="77777777" w:rsidR="00FE1B29" w:rsidRPr="00D56F0C" w:rsidRDefault="00FE1B29" w:rsidP="001F3F2A">
            <w:pPr>
              <w:pStyle w:val="pStyle"/>
            </w:pPr>
            <w:r w:rsidRPr="00D56F0C">
              <w:rPr>
                <w:rStyle w:val="rStyle"/>
                <w:sz w:val="10"/>
                <w:szCs w:val="10"/>
              </w:rPr>
              <w:t>Tasa de variación anual del Producto Interno Bruto Estatal (PIBE), respecto a la variación nacional.</w:t>
            </w:r>
          </w:p>
        </w:tc>
        <w:tc>
          <w:tcPr>
            <w:tcW w:w="1276" w:type="dxa"/>
          </w:tcPr>
          <w:p w14:paraId="0B95289D" w14:textId="77777777" w:rsidR="00FE1B29" w:rsidRPr="00D56F0C" w:rsidRDefault="00FE1B29" w:rsidP="001F3F2A">
            <w:pPr>
              <w:pStyle w:val="pStyle"/>
            </w:pPr>
            <w:r w:rsidRPr="00D56F0C">
              <w:rPr>
                <w:rStyle w:val="rStyle"/>
                <w:sz w:val="10"/>
                <w:szCs w:val="10"/>
              </w:rPr>
              <w:t>Es la diferencia entre el porcentaje de crecimiento anual del Producto interno Bruto Estatal y el porcentaje de crecimiento del del agregado del total de entidades, valores obtenidos del Sistema de Cuentas Nacionales de INEGI.</w:t>
            </w:r>
          </w:p>
        </w:tc>
        <w:tc>
          <w:tcPr>
            <w:tcW w:w="850" w:type="dxa"/>
          </w:tcPr>
          <w:p w14:paraId="7443B34C" w14:textId="77777777" w:rsidR="00FE1B29" w:rsidRPr="00D56F0C" w:rsidRDefault="00FE1B29" w:rsidP="001F3F2A">
            <w:pPr>
              <w:pStyle w:val="pStyle"/>
            </w:pPr>
            <w:r w:rsidRPr="00D56F0C">
              <w:rPr>
                <w:rStyle w:val="rStyle"/>
                <w:sz w:val="10"/>
                <w:szCs w:val="10"/>
              </w:rPr>
              <w:t>(variación PIBE Colima variación PIBE nacional)</w:t>
            </w:r>
          </w:p>
        </w:tc>
        <w:tc>
          <w:tcPr>
            <w:tcW w:w="2410" w:type="dxa"/>
          </w:tcPr>
          <w:p w14:paraId="64426783" w14:textId="77777777" w:rsidR="00FE1B29" w:rsidRPr="00D56F0C" w:rsidRDefault="00FE1B29" w:rsidP="001F3F2A">
            <w:pPr>
              <w:pStyle w:val="pStyle"/>
            </w:pPr>
            <w:r w:rsidRPr="00D56F0C">
              <w:rPr>
                <w:rStyle w:val="rStyle"/>
                <w:sz w:val="10"/>
                <w:szCs w:val="10"/>
              </w:rPr>
              <w:t>Variación PIBE Colima:   Es el porcentaje del crecimiento del PIBE de Colima respecto al año inmediato anterior.   Variación PIBE nacional:  Es el porcentaje del crecimiento del PIBE de todas las entidades federativas respecto al año inmediato anterior.    Es el porcentaje del crecimiento del PIBE de Colima respecto al año inmediato anterior.   Variación PIBE nacional:  Es el porcentaje del crecimiento del PIBE de todas las entidades federativas respecto al año inmediato anterior.</w:t>
            </w:r>
          </w:p>
        </w:tc>
        <w:tc>
          <w:tcPr>
            <w:tcW w:w="709" w:type="dxa"/>
          </w:tcPr>
          <w:p w14:paraId="628A04FF" w14:textId="77777777" w:rsidR="00FE1B29" w:rsidRPr="00D56F0C" w:rsidRDefault="00FE1B29" w:rsidP="001F3F2A">
            <w:pPr>
              <w:pStyle w:val="pStyle"/>
            </w:pPr>
            <w:r w:rsidRPr="00D56F0C">
              <w:rPr>
                <w:rStyle w:val="rStyle"/>
                <w:sz w:val="10"/>
                <w:szCs w:val="10"/>
              </w:rPr>
              <w:t>Estratégico-Eficacia-Anual</w:t>
            </w:r>
          </w:p>
        </w:tc>
        <w:tc>
          <w:tcPr>
            <w:tcW w:w="850" w:type="dxa"/>
          </w:tcPr>
          <w:p w14:paraId="63EEA6DE" w14:textId="77777777" w:rsidR="00FE1B29" w:rsidRPr="00D56F0C" w:rsidRDefault="00FE1B29" w:rsidP="001F3F2A">
            <w:pPr>
              <w:pStyle w:val="pStyle"/>
            </w:pPr>
            <w:r w:rsidRPr="00D56F0C">
              <w:rPr>
                <w:rStyle w:val="rStyle"/>
                <w:sz w:val="10"/>
                <w:szCs w:val="10"/>
              </w:rPr>
              <w:t>Tasa de Variación</w:t>
            </w:r>
          </w:p>
        </w:tc>
        <w:tc>
          <w:tcPr>
            <w:tcW w:w="851" w:type="dxa"/>
          </w:tcPr>
          <w:p w14:paraId="558472A1" w14:textId="77777777" w:rsidR="00FE1B29" w:rsidRPr="00D56F0C" w:rsidRDefault="00FE1B29" w:rsidP="001F3F2A">
            <w:pPr>
              <w:pStyle w:val="pStyle"/>
            </w:pPr>
            <w:r w:rsidRPr="00D56F0C">
              <w:rPr>
                <w:rStyle w:val="rStyle"/>
                <w:sz w:val="10"/>
                <w:szCs w:val="10"/>
              </w:rPr>
              <w:t>-3.2% (Año 2022)</w:t>
            </w:r>
          </w:p>
        </w:tc>
        <w:tc>
          <w:tcPr>
            <w:tcW w:w="850" w:type="dxa"/>
          </w:tcPr>
          <w:p w14:paraId="552E7E7A" w14:textId="77777777" w:rsidR="00FE1B29" w:rsidRPr="00D56F0C" w:rsidRDefault="00FE1B29" w:rsidP="001F3F2A">
            <w:pPr>
              <w:pStyle w:val="pStyle"/>
            </w:pPr>
            <w:r w:rsidRPr="00D56F0C">
              <w:rPr>
                <w:rStyle w:val="rStyle"/>
                <w:sz w:val="10"/>
                <w:szCs w:val="10"/>
              </w:rPr>
              <w:t>Crecer 1% por encima de la media nacional.</w:t>
            </w:r>
          </w:p>
        </w:tc>
        <w:tc>
          <w:tcPr>
            <w:tcW w:w="567" w:type="dxa"/>
          </w:tcPr>
          <w:p w14:paraId="73B6EF0D" w14:textId="77777777" w:rsidR="00FE1B29" w:rsidRPr="00D56F0C" w:rsidRDefault="00FE1B29" w:rsidP="001F3F2A">
            <w:pPr>
              <w:pStyle w:val="pStyle"/>
            </w:pPr>
            <w:r w:rsidRPr="00D56F0C">
              <w:rPr>
                <w:rStyle w:val="rStyle"/>
                <w:sz w:val="10"/>
                <w:szCs w:val="10"/>
              </w:rPr>
              <w:t>Ascendente</w:t>
            </w:r>
          </w:p>
        </w:tc>
        <w:tc>
          <w:tcPr>
            <w:tcW w:w="520" w:type="dxa"/>
          </w:tcPr>
          <w:p w14:paraId="4BFDB2AB" w14:textId="77777777" w:rsidR="00FE1B29" w:rsidRPr="00D56F0C" w:rsidRDefault="00FE1B29" w:rsidP="001F3F2A">
            <w:pPr>
              <w:pStyle w:val="pStyle"/>
            </w:pPr>
          </w:p>
        </w:tc>
      </w:tr>
      <w:tr w:rsidR="00FE1B29" w:rsidRPr="00D56F0C" w14:paraId="7082E751" w14:textId="77777777" w:rsidTr="001F3F2A">
        <w:tc>
          <w:tcPr>
            <w:tcW w:w="554" w:type="dxa"/>
          </w:tcPr>
          <w:p w14:paraId="735D5ECB" w14:textId="77777777" w:rsidR="00FE1B29" w:rsidRPr="00D56F0C" w:rsidRDefault="00FE1B29" w:rsidP="001F3F2A">
            <w:pPr>
              <w:pStyle w:val="pStyle"/>
            </w:pPr>
            <w:r w:rsidRPr="00D56F0C">
              <w:rPr>
                <w:rStyle w:val="rStyle"/>
                <w:sz w:val="10"/>
                <w:szCs w:val="10"/>
              </w:rPr>
              <w:t>Propósito</w:t>
            </w:r>
          </w:p>
        </w:tc>
        <w:tc>
          <w:tcPr>
            <w:tcW w:w="567" w:type="dxa"/>
          </w:tcPr>
          <w:p w14:paraId="600A90E6" w14:textId="77777777" w:rsidR="00FE1B29" w:rsidRPr="00D56F0C" w:rsidRDefault="00FE1B29" w:rsidP="001F3F2A"/>
        </w:tc>
        <w:tc>
          <w:tcPr>
            <w:tcW w:w="1394" w:type="dxa"/>
          </w:tcPr>
          <w:p w14:paraId="1065AAD7" w14:textId="77777777" w:rsidR="00FE1B29" w:rsidRPr="00D56F0C" w:rsidRDefault="00FE1B29" w:rsidP="001F3F2A">
            <w:pPr>
              <w:pStyle w:val="pStyle"/>
            </w:pPr>
            <w:r w:rsidRPr="00D56F0C">
              <w:rPr>
                <w:rStyle w:val="rStyle"/>
                <w:sz w:val="10"/>
                <w:szCs w:val="10"/>
              </w:rPr>
              <w:t>La economía de Colima cuenta con un ambiente propicio para fortalecer las inversiones, la competitividad y la innovación en los tres sectores económicos.</w:t>
            </w:r>
          </w:p>
        </w:tc>
        <w:tc>
          <w:tcPr>
            <w:tcW w:w="1016" w:type="dxa"/>
          </w:tcPr>
          <w:p w14:paraId="2757A112" w14:textId="77777777" w:rsidR="00FE1B29" w:rsidRPr="00D56F0C" w:rsidRDefault="00FE1B29" w:rsidP="001F3F2A">
            <w:pPr>
              <w:pStyle w:val="pStyle"/>
            </w:pPr>
            <w:r w:rsidRPr="00D56F0C">
              <w:rPr>
                <w:rStyle w:val="rStyle"/>
                <w:sz w:val="10"/>
                <w:szCs w:val="10"/>
              </w:rPr>
              <w:t>Tasa de Variación de Unidades económicas registradas en el Estado.</w:t>
            </w:r>
          </w:p>
        </w:tc>
        <w:tc>
          <w:tcPr>
            <w:tcW w:w="1276" w:type="dxa"/>
          </w:tcPr>
          <w:p w14:paraId="67CAF465" w14:textId="77777777" w:rsidR="00FE1B29" w:rsidRPr="00D56F0C" w:rsidRDefault="00FE1B29" w:rsidP="001F3F2A">
            <w:pPr>
              <w:pStyle w:val="pStyle"/>
            </w:pPr>
            <w:r w:rsidRPr="00D56F0C">
              <w:rPr>
                <w:rStyle w:val="rStyle"/>
                <w:sz w:val="10"/>
                <w:szCs w:val="10"/>
              </w:rPr>
              <w:t>Son el número de empresas que se tienen registradas ante el INEGI en el directorio de unidades económicas</w:t>
            </w:r>
          </w:p>
        </w:tc>
        <w:tc>
          <w:tcPr>
            <w:tcW w:w="850" w:type="dxa"/>
          </w:tcPr>
          <w:p w14:paraId="700EC41E" w14:textId="77777777" w:rsidR="00FE1B29" w:rsidRPr="00D56F0C" w:rsidRDefault="00FE1B29" w:rsidP="001F3F2A">
            <w:pPr>
              <w:pStyle w:val="pStyle"/>
            </w:pPr>
            <w:r w:rsidRPr="00D56F0C">
              <w:rPr>
                <w:rStyle w:val="rStyle"/>
                <w:sz w:val="10"/>
                <w:szCs w:val="10"/>
              </w:rPr>
              <w:t>Tasa de crecimiento = (valor final - valor inicial) /valor inicial) *100(valor final - valor inicial) /valor inicial) *100</w:t>
            </w:r>
          </w:p>
        </w:tc>
        <w:tc>
          <w:tcPr>
            <w:tcW w:w="2410" w:type="dxa"/>
          </w:tcPr>
          <w:p w14:paraId="0186B5A7" w14:textId="77777777" w:rsidR="00FE1B29" w:rsidRPr="00D56F0C" w:rsidRDefault="00FE1B29" w:rsidP="001F3F2A">
            <w:pPr>
              <w:pStyle w:val="pStyle"/>
            </w:pPr>
            <w:r w:rsidRPr="00D56F0C">
              <w:rPr>
                <w:rStyle w:val="rStyle"/>
                <w:sz w:val="10"/>
                <w:szCs w:val="10"/>
              </w:rPr>
              <w:t>Valor inicial: Número de unidades económicas registradas en la entidad el año anterior a la ejecución del programa Valor final: Número de unidades económicas registras al final del pp.</w:t>
            </w:r>
          </w:p>
        </w:tc>
        <w:tc>
          <w:tcPr>
            <w:tcW w:w="709" w:type="dxa"/>
          </w:tcPr>
          <w:p w14:paraId="27F379CC" w14:textId="77777777" w:rsidR="00FE1B29" w:rsidRPr="00D56F0C" w:rsidRDefault="00FE1B29" w:rsidP="001F3F2A">
            <w:pPr>
              <w:pStyle w:val="pStyle"/>
            </w:pPr>
            <w:r w:rsidRPr="00D56F0C">
              <w:rPr>
                <w:rStyle w:val="rStyle"/>
                <w:sz w:val="10"/>
                <w:szCs w:val="10"/>
              </w:rPr>
              <w:t>Estratégico-Eficacia-Anual</w:t>
            </w:r>
          </w:p>
        </w:tc>
        <w:tc>
          <w:tcPr>
            <w:tcW w:w="850" w:type="dxa"/>
          </w:tcPr>
          <w:p w14:paraId="42944E71" w14:textId="77777777" w:rsidR="00FE1B29" w:rsidRPr="00D56F0C" w:rsidRDefault="00FE1B29" w:rsidP="001F3F2A">
            <w:pPr>
              <w:pStyle w:val="pStyle"/>
            </w:pPr>
            <w:r w:rsidRPr="00D56F0C">
              <w:rPr>
                <w:rStyle w:val="rStyle"/>
                <w:sz w:val="10"/>
                <w:szCs w:val="10"/>
              </w:rPr>
              <w:t>Tasa de Variación</w:t>
            </w:r>
          </w:p>
        </w:tc>
        <w:tc>
          <w:tcPr>
            <w:tcW w:w="851" w:type="dxa"/>
          </w:tcPr>
          <w:p w14:paraId="4E922765" w14:textId="77777777" w:rsidR="00FE1B29" w:rsidRPr="00D56F0C" w:rsidRDefault="00FE1B29" w:rsidP="001F3F2A">
            <w:pPr>
              <w:pStyle w:val="pStyle"/>
            </w:pPr>
            <w:r w:rsidRPr="00D56F0C">
              <w:rPr>
                <w:rStyle w:val="rStyle"/>
                <w:sz w:val="10"/>
                <w:szCs w:val="10"/>
              </w:rPr>
              <w:t xml:space="preserve"> 38,813 unidades económicas en el estado (Año 2024)</w:t>
            </w:r>
          </w:p>
        </w:tc>
        <w:tc>
          <w:tcPr>
            <w:tcW w:w="850" w:type="dxa"/>
          </w:tcPr>
          <w:p w14:paraId="57FE23DC" w14:textId="77777777" w:rsidR="00FE1B29" w:rsidRPr="00D56F0C" w:rsidRDefault="00FE1B29" w:rsidP="001F3F2A">
            <w:pPr>
              <w:pStyle w:val="pStyle"/>
            </w:pPr>
            <w:r w:rsidRPr="00D56F0C">
              <w:rPr>
                <w:rStyle w:val="rStyle"/>
                <w:sz w:val="10"/>
                <w:szCs w:val="10"/>
              </w:rPr>
              <w:t>Crecer en 1% el número de unidades económicas en el estado.</w:t>
            </w:r>
          </w:p>
        </w:tc>
        <w:tc>
          <w:tcPr>
            <w:tcW w:w="567" w:type="dxa"/>
          </w:tcPr>
          <w:p w14:paraId="4BB2846A" w14:textId="77777777" w:rsidR="00FE1B29" w:rsidRPr="00D56F0C" w:rsidRDefault="00FE1B29" w:rsidP="001F3F2A">
            <w:pPr>
              <w:pStyle w:val="pStyle"/>
            </w:pPr>
            <w:r w:rsidRPr="00D56F0C">
              <w:rPr>
                <w:rStyle w:val="rStyle"/>
                <w:sz w:val="10"/>
                <w:szCs w:val="10"/>
              </w:rPr>
              <w:t>Ascendente</w:t>
            </w:r>
          </w:p>
        </w:tc>
        <w:tc>
          <w:tcPr>
            <w:tcW w:w="520" w:type="dxa"/>
          </w:tcPr>
          <w:p w14:paraId="1A8EBA04" w14:textId="77777777" w:rsidR="00FE1B29" w:rsidRPr="00D56F0C" w:rsidRDefault="00FE1B29" w:rsidP="001F3F2A">
            <w:pPr>
              <w:pStyle w:val="pStyle"/>
            </w:pPr>
          </w:p>
        </w:tc>
      </w:tr>
      <w:tr w:rsidR="00FE1B29" w:rsidRPr="00D56F0C" w14:paraId="47BF910B" w14:textId="77777777" w:rsidTr="001F3F2A">
        <w:tc>
          <w:tcPr>
            <w:tcW w:w="554" w:type="dxa"/>
          </w:tcPr>
          <w:p w14:paraId="68F113A5" w14:textId="77777777" w:rsidR="00FE1B29" w:rsidRPr="00D56F0C" w:rsidRDefault="00FE1B29" w:rsidP="001F3F2A">
            <w:pPr>
              <w:pStyle w:val="pStyle"/>
            </w:pPr>
            <w:r w:rsidRPr="00D56F0C">
              <w:rPr>
                <w:rStyle w:val="rStyle"/>
                <w:sz w:val="10"/>
                <w:szCs w:val="10"/>
              </w:rPr>
              <w:t>Componente</w:t>
            </w:r>
          </w:p>
        </w:tc>
        <w:tc>
          <w:tcPr>
            <w:tcW w:w="567" w:type="dxa"/>
          </w:tcPr>
          <w:p w14:paraId="038B9FA6" w14:textId="77777777" w:rsidR="00FE1B29" w:rsidRPr="00D56F0C" w:rsidRDefault="00FE1B29" w:rsidP="001F3F2A">
            <w:pPr>
              <w:pStyle w:val="pStyle"/>
            </w:pPr>
            <w:r w:rsidRPr="00D56F0C">
              <w:rPr>
                <w:rStyle w:val="rStyle"/>
                <w:sz w:val="10"/>
                <w:szCs w:val="10"/>
              </w:rPr>
              <w:t>C-001</w:t>
            </w:r>
          </w:p>
        </w:tc>
        <w:tc>
          <w:tcPr>
            <w:tcW w:w="1394" w:type="dxa"/>
          </w:tcPr>
          <w:p w14:paraId="1E785CB4" w14:textId="77777777" w:rsidR="00FE1B29" w:rsidRPr="00D56F0C" w:rsidRDefault="00FE1B29" w:rsidP="001F3F2A">
            <w:pPr>
              <w:pStyle w:val="pStyle"/>
            </w:pPr>
            <w:r w:rsidRPr="00D56F0C">
              <w:rPr>
                <w:rStyle w:val="rStyle"/>
                <w:sz w:val="10"/>
                <w:szCs w:val="10"/>
              </w:rPr>
              <w:t>Programas y proyectos para el desarrollo económico realizados.</w:t>
            </w:r>
          </w:p>
        </w:tc>
        <w:tc>
          <w:tcPr>
            <w:tcW w:w="1016" w:type="dxa"/>
          </w:tcPr>
          <w:p w14:paraId="0A891E1D" w14:textId="77777777" w:rsidR="00FE1B29" w:rsidRPr="00D56F0C" w:rsidRDefault="00FE1B29" w:rsidP="001F3F2A">
            <w:pPr>
              <w:pStyle w:val="pStyle"/>
            </w:pPr>
            <w:r w:rsidRPr="00D56F0C">
              <w:rPr>
                <w:rStyle w:val="rStyle"/>
                <w:sz w:val="10"/>
                <w:szCs w:val="10"/>
              </w:rPr>
              <w:t>Porcentaje de programas y proyectos para el desarrollo económico.</w:t>
            </w:r>
          </w:p>
        </w:tc>
        <w:tc>
          <w:tcPr>
            <w:tcW w:w="1276" w:type="dxa"/>
          </w:tcPr>
          <w:p w14:paraId="49550544" w14:textId="77777777" w:rsidR="00FE1B29" w:rsidRPr="00D56F0C" w:rsidRDefault="00FE1B29" w:rsidP="001F3F2A">
            <w:pPr>
              <w:pStyle w:val="pStyle"/>
            </w:pPr>
            <w:r w:rsidRPr="00D56F0C">
              <w:rPr>
                <w:rStyle w:val="rStyle"/>
                <w:sz w:val="10"/>
                <w:szCs w:val="10"/>
              </w:rPr>
              <w:t>Indica el avance de la realización de los programas y proyectos para el desarrollo económico.</w:t>
            </w:r>
          </w:p>
        </w:tc>
        <w:tc>
          <w:tcPr>
            <w:tcW w:w="850" w:type="dxa"/>
          </w:tcPr>
          <w:p w14:paraId="5DB7ED86" w14:textId="77777777" w:rsidR="00FE1B29" w:rsidRPr="00D56F0C" w:rsidRDefault="00FE1B29" w:rsidP="001F3F2A">
            <w:pPr>
              <w:pStyle w:val="pStyle"/>
            </w:pPr>
            <w:r w:rsidRPr="00D56F0C">
              <w:rPr>
                <w:rStyle w:val="rStyle"/>
                <w:sz w:val="10"/>
                <w:szCs w:val="10"/>
              </w:rPr>
              <w:t>(Proyectos programadas/proyectos realizados) *100</w:t>
            </w:r>
          </w:p>
        </w:tc>
        <w:tc>
          <w:tcPr>
            <w:tcW w:w="2410" w:type="dxa"/>
          </w:tcPr>
          <w:p w14:paraId="74201620" w14:textId="77777777" w:rsidR="00FE1B29" w:rsidRPr="00D56F0C" w:rsidRDefault="00FE1B29" w:rsidP="001F3F2A">
            <w:pPr>
              <w:pStyle w:val="pStyle"/>
            </w:pPr>
            <w:r w:rsidRPr="00D56F0C">
              <w:rPr>
                <w:rStyle w:val="rStyle"/>
                <w:sz w:val="10"/>
                <w:szCs w:val="10"/>
              </w:rPr>
              <w:t>Proyectos realizados: Refiere a las acciones realizadas durante el periodo.   Proyectos programados:  Refiere a las acciones para el periodo.</w:t>
            </w:r>
          </w:p>
        </w:tc>
        <w:tc>
          <w:tcPr>
            <w:tcW w:w="709" w:type="dxa"/>
          </w:tcPr>
          <w:p w14:paraId="0DFDD1C6" w14:textId="77777777" w:rsidR="00FE1B29" w:rsidRPr="00D56F0C" w:rsidRDefault="00FE1B29" w:rsidP="001F3F2A">
            <w:pPr>
              <w:pStyle w:val="pStyle"/>
            </w:pPr>
            <w:r w:rsidRPr="00D56F0C">
              <w:rPr>
                <w:rStyle w:val="rStyle"/>
                <w:sz w:val="10"/>
                <w:szCs w:val="10"/>
              </w:rPr>
              <w:t>Gestión-Eficacia-Trimestral</w:t>
            </w:r>
          </w:p>
        </w:tc>
        <w:tc>
          <w:tcPr>
            <w:tcW w:w="850" w:type="dxa"/>
          </w:tcPr>
          <w:p w14:paraId="5D654E0D" w14:textId="77777777" w:rsidR="00FE1B29" w:rsidRPr="00D56F0C" w:rsidRDefault="00FE1B29" w:rsidP="001F3F2A">
            <w:pPr>
              <w:pStyle w:val="pStyle"/>
            </w:pPr>
            <w:r w:rsidRPr="00D56F0C">
              <w:rPr>
                <w:rStyle w:val="rStyle"/>
                <w:sz w:val="10"/>
                <w:szCs w:val="10"/>
              </w:rPr>
              <w:t>Porcentaje</w:t>
            </w:r>
          </w:p>
        </w:tc>
        <w:tc>
          <w:tcPr>
            <w:tcW w:w="851" w:type="dxa"/>
          </w:tcPr>
          <w:p w14:paraId="1270409C" w14:textId="77777777" w:rsidR="00FE1B29" w:rsidRPr="00D56F0C" w:rsidRDefault="00FE1B29" w:rsidP="001F3F2A">
            <w:pPr>
              <w:pStyle w:val="pStyle"/>
            </w:pPr>
            <w:r w:rsidRPr="00D56F0C">
              <w:rPr>
                <w:rStyle w:val="rStyle"/>
                <w:sz w:val="10"/>
                <w:szCs w:val="10"/>
              </w:rPr>
              <w:t>0 (Año 2024)</w:t>
            </w:r>
          </w:p>
        </w:tc>
        <w:tc>
          <w:tcPr>
            <w:tcW w:w="850" w:type="dxa"/>
          </w:tcPr>
          <w:p w14:paraId="776B6C1F" w14:textId="77777777" w:rsidR="00FE1B29" w:rsidRPr="00D56F0C" w:rsidRDefault="00FE1B29" w:rsidP="001F3F2A">
            <w:pPr>
              <w:pStyle w:val="pStyle"/>
            </w:pPr>
            <w:r w:rsidRPr="00D56F0C">
              <w:rPr>
                <w:rStyle w:val="rStyle"/>
                <w:sz w:val="10"/>
                <w:szCs w:val="10"/>
              </w:rPr>
              <w:t>7 proyectos para el desarrollo económico</w:t>
            </w:r>
          </w:p>
        </w:tc>
        <w:tc>
          <w:tcPr>
            <w:tcW w:w="567" w:type="dxa"/>
          </w:tcPr>
          <w:p w14:paraId="6F1FDE17" w14:textId="77777777" w:rsidR="00FE1B29" w:rsidRPr="00D56F0C" w:rsidRDefault="00FE1B29" w:rsidP="001F3F2A">
            <w:pPr>
              <w:pStyle w:val="pStyle"/>
            </w:pPr>
            <w:r w:rsidRPr="00D56F0C">
              <w:rPr>
                <w:rStyle w:val="rStyle"/>
                <w:sz w:val="10"/>
                <w:szCs w:val="10"/>
              </w:rPr>
              <w:t>Ascendente</w:t>
            </w:r>
          </w:p>
        </w:tc>
        <w:tc>
          <w:tcPr>
            <w:tcW w:w="520" w:type="dxa"/>
          </w:tcPr>
          <w:p w14:paraId="349809DF" w14:textId="77777777" w:rsidR="00FE1B29" w:rsidRPr="00D56F0C" w:rsidRDefault="00FE1B29" w:rsidP="001F3F2A">
            <w:pPr>
              <w:pStyle w:val="pStyle"/>
            </w:pPr>
          </w:p>
        </w:tc>
      </w:tr>
      <w:tr w:rsidR="00FE1B29" w:rsidRPr="00D56F0C" w14:paraId="261F1DEE" w14:textId="77777777" w:rsidTr="001F3F2A">
        <w:tc>
          <w:tcPr>
            <w:tcW w:w="554" w:type="dxa"/>
            <w:vMerge w:val="restart"/>
          </w:tcPr>
          <w:p w14:paraId="1B2C3574" w14:textId="77777777" w:rsidR="00FE1B29" w:rsidRPr="00D56F0C" w:rsidRDefault="00FE1B29" w:rsidP="001F3F2A">
            <w:r w:rsidRPr="00D56F0C">
              <w:rPr>
                <w:rStyle w:val="rStyle"/>
                <w:sz w:val="10"/>
                <w:szCs w:val="10"/>
              </w:rPr>
              <w:t>Actividad o Proyecto</w:t>
            </w:r>
          </w:p>
        </w:tc>
        <w:tc>
          <w:tcPr>
            <w:tcW w:w="567" w:type="dxa"/>
          </w:tcPr>
          <w:p w14:paraId="0A0B708C" w14:textId="77777777" w:rsidR="00FE1B29" w:rsidRPr="00D56F0C" w:rsidRDefault="00FE1B29" w:rsidP="001F3F2A">
            <w:pPr>
              <w:pStyle w:val="pStyle"/>
            </w:pPr>
            <w:r w:rsidRPr="00D56F0C">
              <w:rPr>
                <w:rStyle w:val="rStyle"/>
                <w:sz w:val="10"/>
                <w:szCs w:val="10"/>
              </w:rPr>
              <w:t>A-01</w:t>
            </w:r>
          </w:p>
        </w:tc>
        <w:tc>
          <w:tcPr>
            <w:tcW w:w="1394" w:type="dxa"/>
          </w:tcPr>
          <w:p w14:paraId="73E95052" w14:textId="77777777" w:rsidR="00FE1B29" w:rsidRPr="00D56F0C" w:rsidRDefault="00FE1B29" w:rsidP="001F3F2A">
            <w:pPr>
              <w:pStyle w:val="pStyle"/>
            </w:pPr>
            <w:r w:rsidRPr="00D56F0C">
              <w:rPr>
                <w:rStyle w:val="rStyle"/>
                <w:sz w:val="10"/>
                <w:szCs w:val="10"/>
              </w:rPr>
              <w:t>Acciones en materia de mejora regulatoria.</w:t>
            </w:r>
          </w:p>
        </w:tc>
        <w:tc>
          <w:tcPr>
            <w:tcW w:w="1016" w:type="dxa"/>
          </w:tcPr>
          <w:p w14:paraId="58BB5319" w14:textId="77777777" w:rsidR="00FE1B29" w:rsidRPr="00D56F0C" w:rsidRDefault="00FE1B29" w:rsidP="001F3F2A">
            <w:pPr>
              <w:pStyle w:val="pStyle"/>
            </w:pPr>
            <w:r w:rsidRPr="00D56F0C">
              <w:rPr>
                <w:rStyle w:val="rStyle"/>
                <w:sz w:val="10"/>
                <w:szCs w:val="10"/>
              </w:rPr>
              <w:t>Porcentaje de acciones de mejora regulatoria, realizadas.</w:t>
            </w:r>
          </w:p>
        </w:tc>
        <w:tc>
          <w:tcPr>
            <w:tcW w:w="1276" w:type="dxa"/>
          </w:tcPr>
          <w:p w14:paraId="256FC2EC" w14:textId="77777777" w:rsidR="00FE1B29" w:rsidRPr="00D56F0C" w:rsidRDefault="00FE1B29" w:rsidP="001F3F2A">
            <w:pPr>
              <w:pStyle w:val="pStyle"/>
            </w:pPr>
            <w:r w:rsidRPr="00D56F0C">
              <w:rPr>
                <w:rStyle w:val="rStyle"/>
                <w:sz w:val="10"/>
                <w:szCs w:val="10"/>
              </w:rPr>
              <w:t>Indica el avance de las acciones de realizadas respecto de las programadas.</w:t>
            </w:r>
          </w:p>
        </w:tc>
        <w:tc>
          <w:tcPr>
            <w:tcW w:w="850" w:type="dxa"/>
          </w:tcPr>
          <w:p w14:paraId="4B958D3C" w14:textId="77777777" w:rsidR="00FE1B29" w:rsidRPr="00D56F0C" w:rsidRDefault="00FE1B29" w:rsidP="001F3F2A">
            <w:pPr>
              <w:pStyle w:val="pStyle"/>
            </w:pPr>
            <w:r w:rsidRPr="00D56F0C">
              <w:rPr>
                <w:rStyle w:val="rStyle"/>
                <w:sz w:val="10"/>
                <w:szCs w:val="10"/>
              </w:rPr>
              <w:t>(acciones realizadas / acciones programadas) *100</w:t>
            </w:r>
          </w:p>
        </w:tc>
        <w:tc>
          <w:tcPr>
            <w:tcW w:w="2410" w:type="dxa"/>
          </w:tcPr>
          <w:p w14:paraId="435804CC" w14:textId="77777777" w:rsidR="00FE1B29" w:rsidRPr="00D56F0C" w:rsidRDefault="00FE1B29" w:rsidP="001F3F2A">
            <w:pPr>
              <w:pStyle w:val="pStyle"/>
            </w:pPr>
            <w:r w:rsidRPr="00D56F0C">
              <w:rPr>
                <w:rStyle w:val="rStyle"/>
                <w:sz w:val="10"/>
                <w:szCs w:val="10"/>
              </w:rPr>
              <w:t>Acciones realizadas: Refiere a las acciones realizadas durante el periodo.   Acciones programadas:  Refiere a las acciones de programadas para el periodo.</w:t>
            </w:r>
          </w:p>
        </w:tc>
        <w:tc>
          <w:tcPr>
            <w:tcW w:w="709" w:type="dxa"/>
          </w:tcPr>
          <w:p w14:paraId="22BCE353" w14:textId="77777777" w:rsidR="00FE1B29" w:rsidRPr="00D56F0C" w:rsidRDefault="00FE1B29" w:rsidP="001F3F2A">
            <w:pPr>
              <w:pStyle w:val="pStyle"/>
            </w:pPr>
            <w:r w:rsidRPr="00D56F0C">
              <w:rPr>
                <w:rStyle w:val="rStyle"/>
                <w:sz w:val="10"/>
                <w:szCs w:val="10"/>
              </w:rPr>
              <w:t>Gestión-Eficacia-Trimestral</w:t>
            </w:r>
          </w:p>
        </w:tc>
        <w:tc>
          <w:tcPr>
            <w:tcW w:w="850" w:type="dxa"/>
          </w:tcPr>
          <w:p w14:paraId="43699921" w14:textId="77777777" w:rsidR="00FE1B29" w:rsidRPr="00D56F0C" w:rsidRDefault="00FE1B29" w:rsidP="001F3F2A">
            <w:pPr>
              <w:pStyle w:val="pStyle"/>
            </w:pPr>
            <w:r w:rsidRPr="00D56F0C">
              <w:rPr>
                <w:rStyle w:val="rStyle"/>
                <w:sz w:val="10"/>
                <w:szCs w:val="10"/>
              </w:rPr>
              <w:t>Porcentaje</w:t>
            </w:r>
          </w:p>
        </w:tc>
        <w:tc>
          <w:tcPr>
            <w:tcW w:w="851" w:type="dxa"/>
          </w:tcPr>
          <w:p w14:paraId="452466BF" w14:textId="77777777" w:rsidR="00FE1B29" w:rsidRPr="00D56F0C" w:rsidRDefault="00FE1B29" w:rsidP="001F3F2A">
            <w:pPr>
              <w:pStyle w:val="pStyle"/>
            </w:pPr>
            <w:r w:rsidRPr="00D56F0C">
              <w:rPr>
                <w:rStyle w:val="rStyle"/>
                <w:sz w:val="10"/>
                <w:szCs w:val="10"/>
              </w:rPr>
              <w:t>0 (Año 2024)</w:t>
            </w:r>
          </w:p>
        </w:tc>
        <w:tc>
          <w:tcPr>
            <w:tcW w:w="850" w:type="dxa"/>
          </w:tcPr>
          <w:p w14:paraId="20868C79" w14:textId="77777777" w:rsidR="00FE1B29" w:rsidRPr="00D56F0C" w:rsidRDefault="00FE1B29" w:rsidP="001F3F2A">
            <w:pPr>
              <w:pStyle w:val="pStyle"/>
            </w:pPr>
            <w:r w:rsidRPr="00D56F0C">
              <w:rPr>
                <w:rStyle w:val="rStyle"/>
                <w:sz w:val="10"/>
                <w:szCs w:val="10"/>
              </w:rPr>
              <w:t>15 acciones de mejora regulatoria.</w:t>
            </w:r>
          </w:p>
        </w:tc>
        <w:tc>
          <w:tcPr>
            <w:tcW w:w="567" w:type="dxa"/>
          </w:tcPr>
          <w:p w14:paraId="64C7C4B0" w14:textId="77777777" w:rsidR="00FE1B29" w:rsidRPr="00D56F0C" w:rsidRDefault="00FE1B29" w:rsidP="001F3F2A">
            <w:pPr>
              <w:pStyle w:val="pStyle"/>
            </w:pPr>
            <w:r w:rsidRPr="00D56F0C">
              <w:rPr>
                <w:rStyle w:val="rStyle"/>
                <w:sz w:val="10"/>
                <w:szCs w:val="10"/>
              </w:rPr>
              <w:t>Ascendente</w:t>
            </w:r>
          </w:p>
        </w:tc>
        <w:tc>
          <w:tcPr>
            <w:tcW w:w="520" w:type="dxa"/>
          </w:tcPr>
          <w:p w14:paraId="5ED17FC2" w14:textId="77777777" w:rsidR="00FE1B29" w:rsidRPr="00D56F0C" w:rsidRDefault="00FE1B29" w:rsidP="001F3F2A">
            <w:pPr>
              <w:pStyle w:val="pStyle"/>
            </w:pPr>
          </w:p>
        </w:tc>
      </w:tr>
      <w:tr w:rsidR="00FE1B29" w:rsidRPr="00D56F0C" w14:paraId="6943A5B6" w14:textId="77777777" w:rsidTr="001F3F2A">
        <w:tc>
          <w:tcPr>
            <w:tcW w:w="554" w:type="dxa"/>
            <w:vMerge/>
          </w:tcPr>
          <w:p w14:paraId="12CBEEE2" w14:textId="77777777" w:rsidR="00FE1B29" w:rsidRPr="00D56F0C" w:rsidRDefault="00FE1B29" w:rsidP="001F3F2A"/>
        </w:tc>
        <w:tc>
          <w:tcPr>
            <w:tcW w:w="567" w:type="dxa"/>
          </w:tcPr>
          <w:p w14:paraId="34980927" w14:textId="77777777" w:rsidR="00FE1B29" w:rsidRPr="00D56F0C" w:rsidRDefault="00FE1B29" w:rsidP="001F3F2A">
            <w:pPr>
              <w:pStyle w:val="pStyle"/>
            </w:pPr>
            <w:r w:rsidRPr="00D56F0C">
              <w:rPr>
                <w:rStyle w:val="rStyle"/>
                <w:sz w:val="10"/>
                <w:szCs w:val="10"/>
              </w:rPr>
              <w:t>A-02</w:t>
            </w:r>
          </w:p>
        </w:tc>
        <w:tc>
          <w:tcPr>
            <w:tcW w:w="1394" w:type="dxa"/>
          </w:tcPr>
          <w:p w14:paraId="47A3E7B9" w14:textId="77777777" w:rsidR="00FE1B29" w:rsidRPr="00D56F0C" w:rsidRDefault="00FE1B29" w:rsidP="001F3F2A">
            <w:pPr>
              <w:pStyle w:val="pStyle"/>
            </w:pPr>
            <w:r w:rsidRPr="00D56F0C">
              <w:rPr>
                <w:rStyle w:val="rStyle"/>
                <w:sz w:val="10"/>
                <w:szCs w:val="10"/>
              </w:rPr>
              <w:t>Fortalecimiento de la atracción de inversiones.</w:t>
            </w:r>
          </w:p>
        </w:tc>
        <w:tc>
          <w:tcPr>
            <w:tcW w:w="1016" w:type="dxa"/>
          </w:tcPr>
          <w:p w14:paraId="75FD73C7" w14:textId="77777777" w:rsidR="00FE1B29" w:rsidRPr="00D56F0C" w:rsidRDefault="00FE1B29" w:rsidP="001F3F2A">
            <w:pPr>
              <w:pStyle w:val="pStyle"/>
            </w:pPr>
            <w:r w:rsidRPr="00D56F0C">
              <w:rPr>
                <w:rStyle w:val="rStyle"/>
                <w:sz w:val="10"/>
                <w:szCs w:val="10"/>
              </w:rPr>
              <w:t>Porcentaje de acciones para el fortalecimiento a la atracción de inversiones realizadas.</w:t>
            </w:r>
          </w:p>
        </w:tc>
        <w:tc>
          <w:tcPr>
            <w:tcW w:w="1276" w:type="dxa"/>
          </w:tcPr>
          <w:p w14:paraId="174F95C0" w14:textId="77777777" w:rsidR="00FE1B29" w:rsidRPr="00D56F0C" w:rsidRDefault="00FE1B29" w:rsidP="001F3F2A">
            <w:pPr>
              <w:pStyle w:val="pStyle"/>
            </w:pPr>
            <w:r w:rsidRPr="00D56F0C">
              <w:rPr>
                <w:rStyle w:val="rStyle"/>
                <w:sz w:val="10"/>
                <w:szCs w:val="10"/>
              </w:rPr>
              <w:t>Indica el avance de las acciones de realizadas respecto de las programadas.</w:t>
            </w:r>
          </w:p>
        </w:tc>
        <w:tc>
          <w:tcPr>
            <w:tcW w:w="850" w:type="dxa"/>
          </w:tcPr>
          <w:p w14:paraId="6330B559" w14:textId="77777777" w:rsidR="00FE1B29" w:rsidRPr="00D56F0C" w:rsidRDefault="00FE1B29" w:rsidP="001F3F2A">
            <w:pPr>
              <w:pStyle w:val="pStyle"/>
            </w:pPr>
            <w:r w:rsidRPr="00D56F0C">
              <w:rPr>
                <w:rStyle w:val="rStyle"/>
                <w:sz w:val="10"/>
                <w:szCs w:val="10"/>
              </w:rPr>
              <w:t>(acciones realizadas / acciones programadas) *100</w:t>
            </w:r>
          </w:p>
        </w:tc>
        <w:tc>
          <w:tcPr>
            <w:tcW w:w="2410" w:type="dxa"/>
          </w:tcPr>
          <w:p w14:paraId="5EAA05ED" w14:textId="77777777" w:rsidR="00FE1B29" w:rsidRPr="00D56F0C" w:rsidRDefault="00FE1B29" w:rsidP="001F3F2A">
            <w:pPr>
              <w:pStyle w:val="pStyle"/>
            </w:pPr>
            <w:r w:rsidRPr="00D56F0C">
              <w:rPr>
                <w:rStyle w:val="rStyle"/>
                <w:sz w:val="10"/>
                <w:szCs w:val="10"/>
              </w:rPr>
              <w:t>Acciones realizadas: Refiere a las acciones realizadas durante el periodo.   Acciones programadas:  Refiere a las acciones de programadas para el periodo.</w:t>
            </w:r>
          </w:p>
        </w:tc>
        <w:tc>
          <w:tcPr>
            <w:tcW w:w="709" w:type="dxa"/>
          </w:tcPr>
          <w:p w14:paraId="3BB232D5" w14:textId="77777777" w:rsidR="00FE1B29" w:rsidRPr="00D56F0C" w:rsidRDefault="00FE1B29" w:rsidP="001F3F2A">
            <w:pPr>
              <w:pStyle w:val="pStyle"/>
            </w:pPr>
            <w:r w:rsidRPr="00D56F0C">
              <w:rPr>
                <w:rStyle w:val="rStyle"/>
                <w:sz w:val="10"/>
                <w:szCs w:val="10"/>
              </w:rPr>
              <w:t>Gestión-Eficacia-Trimestral</w:t>
            </w:r>
          </w:p>
        </w:tc>
        <w:tc>
          <w:tcPr>
            <w:tcW w:w="850" w:type="dxa"/>
          </w:tcPr>
          <w:p w14:paraId="3E54F823" w14:textId="77777777" w:rsidR="00FE1B29" w:rsidRPr="00D56F0C" w:rsidRDefault="00FE1B29" w:rsidP="001F3F2A">
            <w:pPr>
              <w:pStyle w:val="pStyle"/>
            </w:pPr>
            <w:r w:rsidRPr="00D56F0C">
              <w:rPr>
                <w:rStyle w:val="rStyle"/>
                <w:sz w:val="10"/>
                <w:szCs w:val="10"/>
              </w:rPr>
              <w:t>Porcentaje</w:t>
            </w:r>
          </w:p>
        </w:tc>
        <w:tc>
          <w:tcPr>
            <w:tcW w:w="851" w:type="dxa"/>
          </w:tcPr>
          <w:p w14:paraId="5CC019A0" w14:textId="77777777" w:rsidR="00FE1B29" w:rsidRPr="00D56F0C" w:rsidRDefault="00FE1B29" w:rsidP="001F3F2A">
            <w:pPr>
              <w:pStyle w:val="pStyle"/>
            </w:pPr>
            <w:r w:rsidRPr="00D56F0C">
              <w:rPr>
                <w:rStyle w:val="rStyle"/>
                <w:sz w:val="10"/>
                <w:szCs w:val="10"/>
              </w:rPr>
              <w:t>0 (Año 2024)</w:t>
            </w:r>
          </w:p>
        </w:tc>
        <w:tc>
          <w:tcPr>
            <w:tcW w:w="850" w:type="dxa"/>
          </w:tcPr>
          <w:p w14:paraId="50A3F0D5" w14:textId="77777777" w:rsidR="00FE1B29" w:rsidRPr="00D56F0C" w:rsidRDefault="00FE1B29" w:rsidP="001F3F2A">
            <w:pPr>
              <w:pStyle w:val="pStyle"/>
            </w:pPr>
            <w:r w:rsidRPr="00D56F0C">
              <w:rPr>
                <w:rStyle w:val="rStyle"/>
                <w:sz w:val="10"/>
                <w:szCs w:val="10"/>
              </w:rPr>
              <w:t>2 acciones para el fortalecimiento a la atracción de inversiones</w:t>
            </w:r>
          </w:p>
        </w:tc>
        <w:tc>
          <w:tcPr>
            <w:tcW w:w="567" w:type="dxa"/>
          </w:tcPr>
          <w:p w14:paraId="3C5AEFD3" w14:textId="77777777" w:rsidR="00FE1B29" w:rsidRPr="00D56F0C" w:rsidRDefault="00FE1B29" w:rsidP="001F3F2A">
            <w:pPr>
              <w:pStyle w:val="pStyle"/>
            </w:pPr>
            <w:r w:rsidRPr="00D56F0C">
              <w:rPr>
                <w:rStyle w:val="rStyle"/>
                <w:sz w:val="10"/>
                <w:szCs w:val="10"/>
              </w:rPr>
              <w:t>Ascendente</w:t>
            </w:r>
          </w:p>
        </w:tc>
        <w:tc>
          <w:tcPr>
            <w:tcW w:w="520" w:type="dxa"/>
          </w:tcPr>
          <w:p w14:paraId="07AF4055" w14:textId="77777777" w:rsidR="00FE1B29" w:rsidRPr="00D56F0C" w:rsidRDefault="00FE1B29" w:rsidP="001F3F2A">
            <w:pPr>
              <w:pStyle w:val="pStyle"/>
            </w:pPr>
          </w:p>
        </w:tc>
      </w:tr>
      <w:tr w:rsidR="00FE1B29" w:rsidRPr="00D56F0C" w14:paraId="79F4208F" w14:textId="77777777" w:rsidTr="001F3F2A">
        <w:tc>
          <w:tcPr>
            <w:tcW w:w="554" w:type="dxa"/>
            <w:vMerge/>
          </w:tcPr>
          <w:p w14:paraId="63393718" w14:textId="77777777" w:rsidR="00FE1B29" w:rsidRPr="00D56F0C" w:rsidRDefault="00FE1B29" w:rsidP="001F3F2A"/>
        </w:tc>
        <w:tc>
          <w:tcPr>
            <w:tcW w:w="567" w:type="dxa"/>
          </w:tcPr>
          <w:p w14:paraId="250376DA" w14:textId="77777777" w:rsidR="00FE1B29" w:rsidRPr="00D56F0C" w:rsidRDefault="00FE1B29" w:rsidP="001F3F2A">
            <w:pPr>
              <w:pStyle w:val="pStyle"/>
            </w:pPr>
            <w:r w:rsidRPr="00D56F0C">
              <w:rPr>
                <w:rStyle w:val="rStyle"/>
                <w:sz w:val="10"/>
                <w:szCs w:val="10"/>
              </w:rPr>
              <w:t>A-03</w:t>
            </w:r>
          </w:p>
        </w:tc>
        <w:tc>
          <w:tcPr>
            <w:tcW w:w="1394" w:type="dxa"/>
          </w:tcPr>
          <w:p w14:paraId="10F34896" w14:textId="77777777" w:rsidR="00FE1B29" w:rsidRPr="00D56F0C" w:rsidRDefault="00FE1B29" w:rsidP="001F3F2A">
            <w:pPr>
              <w:pStyle w:val="pStyle"/>
            </w:pPr>
            <w:r w:rsidRPr="00D56F0C">
              <w:rPr>
                <w:rStyle w:val="rStyle"/>
                <w:sz w:val="10"/>
                <w:szCs w:val="10"/>
              </w:rPr>
              <w:t>Fomento al comercio exterior.</w:t>
            </w:r>
          </w:p>
        </w:tc>
        <w:tc>
          <w:tcPr>
            <w:tcW w:w="1016" w:type="dxa"/>
          </w:tcPr>
          <w:p w14:paraId="60346F97" w14:textId="77777777" w:rsidR="00FE1B29" w:rsidRPr="00D56F0C" w:rsidRDefault="00FE1B29" w:rsidP="001F3F2A">
            <w:pPr>
              <w:pStyle w:val="pStyle"/>
            </w:pPr>
            <w:r w:rsidRPr="00D56F0C">
              <w:rPr>
                <w:rStyle w:val="rStyle"/>
                <w:sz w:val="10"/>
                <w:szCs w:val="10"/>
              </w:rPr>
              <w:t>Porcentaje de acciones para el fomento al comercio exterior realizadas.</w:t>
            </w:r>
          </w:p>
        </w:tc>
        <w:tc>
          <w:tcPr>
            <w:tcW w:w="1276" w:type="dxa"/>
          </w:tcPr>
          <w:p w14:paraId="56A9F089" w14:textId="77777777" w:rsidR="00FE1B29" w:rsidRPr="00D56F0C" w:rsidRDefault="00FE1B29" w:rsidP="001F3F2A">
            <w:pPr>
              <w:pStyle w:val="pStyle"/>
            </w:pPr>
            <w:r w:rsidRPr="00D56F0C">
              <w:rPr>
                <w:rStyle w:val="rStyle"/>
                <w:sz w:val="10"/>
                <w:szCs w:val="10"/>
              </w:rPr>
              <w:t>Indica el avance de las acciones de realizadas respecto de las programadas.</w:t>
            </w:r>
          </w:p>
        </w:tc>
        <w:tc>
          <w:tcPr>
            <w:tcW w:w="850" w:type="dxa"/>
          </w:tcPr>
          <w:p w14:paraId="507D9B33" w14:textId="77777777" w:rsidR="00FE1B29" w:rsidRPr="00D56F0C" w:rsidRDefault="00FE1B29" w:rsidP="001F3F2A">
            <w:pPr>
              <w:pStyle w:val="pStyle"/>
            </w:pPr>
            <w:r w:rsidRPr="00D56F0C">
              <w:rPr>
                <w:rStyle w:val="rStyle"/>
                <w:sz w:val="10"/>
                <w:szCs w:val="10"/>
              </w:rPr>
              <w:t>(acciones realizadas / acciones programadas) *100</w:t>
            </w:r>
          </w:p>
        </w:tc>
        <w:tc>
          <w:tcPr>
            <w:tcW w:w="2410" w:type="dxa"/>
          </w:tcPr>
          <w:p w14:paraId="7DB7CEC9" w14:textId="77777777" w:rsidR="00FE1B29" w:rsidRPr="00D56F0C" w:rsidRDefault="00FE1B29" w:rsidP="001F3F2A">
            <w:pPr>
              <w:pStyle w:val="pStyle"/>
            </w:pPr>
            <w:r w:rsidRPr="00D56F0C">
              <w:rPr>
                <w:rStyle w:val="rStyle"/>
                <w:sz w:val="10"/>
                <w:szCs w:val="10"/>
              </w:rPr>
              <w:t>Acciones realizadas: Refiere a las acciones realizadas durante el periodo.   Acciones programadas:  Refiere a las acciones de programadas para el periodo.</w:t>
            </w:r>
          </w:p>
        </w:tc>
        <w:tc>
          <w:tcPr>
            <w:tcW w:w="709" w:type="dxa"/>
          </w:tcPr>
          <w:p w14:paraId="0F84FE5E" w14:textId="77777777" w:rsidR="00FE1B29" w:rsidRPr="00D56F0C" w:rsidRDefault="00FE1B29" w:rsidP="001F3F2A">
            <w:pPr>
              <w:pStyle w:val="pStyle"/>
            </w:pPr>
            <w:r w:rsidRPr="00D56F0C">
              <w:rPr>
                <w:rStyle w:val="rStyle"/>
                <w:sz w:val="10"/>
                <w:szCs w:val="10"/>
              </w:rPr>
              <w:t>Gestión-Eficacia-Trimestral</w:t>
            </w:r>
          </w:p>
        </w:tc>
        <w:tc>
          <w:tcPr>
            <w:tcW w:w="850" w:type="dxa"/>
          </w:tcPr>
          <w:p w14:paraId="7C1F0DAC" w14:textId="77777777" w:rsidR="00FE1B29" w:rsidRPr="00D56F0C" w:rsidRDefault="00FE1B29" w:rsidP="001F3F2A">
            <w:pPr>
              <w:pStyle w:val="pStyle"/>
            </w:pPr>
            <w:r w:rsidRPr="00D56F0C">
              <w:rPr>
                <w:rStyle w:val="rStyle"/>
                <w:sz w:val="10"/>
                <w:szCs w:val="10"/>
              </w:rPr>
              <w:t>Porcentaje</w:t>
            </w:r>
          </w:p>
        </w:tc>
        <w:tc>
          <w:tcPr>
            <w:tcW w:w="851" w:type="dxa"/>
          </w:tcPr>
          <w:p w14:paraId="4E5C8229" w14:textId="77777777" w:rsidR="00FE1B29" w:rsidRPr="00D56F0C" w:rsidRDefault="00FE1B29" w:rsidP="001F3F2A">
            <w:pPr>
              <w:pStyle w:val="pStyle"/>
            </w:pPr>
            <w:r w:rsidRPr="00D56F0C">
              <w:rPr>
                <w:rStyle w:val="rStyle"/>
                <w:sz w:val="10"/>
                <w:szCs w:val="10"/>
              </w:rPr>
              <w:t>0 (Año 2024)</w:t>
            </w:r>
          </w:p>
        </w:tc>
        <w:tc>
          <w:tcPr>
            <w:tcW w:w="850" w:type="dxa"/>
          </w:tcPr>
          <w:p w14:paraId="4DFA3057" w14:textId="77777777" w:rsidR="00FE1B29" w:rsidRPr="00D56F0C" w:rsidRDefault="00FE1B29" w:rsidP="001F3F2A">
            <w:pPr>
              <w:pStyle w:val="pStyle"/>
            </w:pPr>
            <w:r w:rsidRPr="00D56F0C">
              <w:rPr>
                <w:rStyle w:val="rStyle"/>
                <w:sz w:val="10"/>
                <w:szCs w:val="10"/>
              </w:rPr>
              <w:t>3 acciones para el fomento al comercio exterior</w:t>
            </w:r>
          </w:p>
        </w:tc>
        <w:tc>
          <w:tcPr>
            <w:tcW w:w="567" w:type="dxa"/>
          </w:tcPr>
          <w:p w14:paraId="121D6475" w14:textId="77777777" w:rsidR="00FE1B29" w:rsidRPr="00D56F0C" w:rsidRDefault="00FE1B29" w:rsidP="001F3F2A">
            <w:pPr>
              <w:pStyle w:val="pStyle"/>
            </w:pPr>
            <w:r w:rsidRPr="00D56F0C">
              <w:rPr>
                <w:rStyle w:val="rStyle"/>
                <w:sz w:val="10"/>
                <w:szCs w:val="10"/>
              </w:rPr>
              <w:t>Ascendente</w:t>
            </w:r>
          </w:p>
        </w:tc>
        <w:tc>
          <w:tcPr>
            <w:tcW w:w="520" w:type="dxa"/>
          </w:tcPr>
          <w:p w14:paraId="0CA390BB" w14:textId="77777777" w:rsidR="00FE1B29" w:rsidRPr="00D56F0C" w:rsidRDefault="00FE1B29" w:rsidP="001F3F2A">
            <w:pPr>
              <w:pStyle w:val="pStyle"/>
            </w:pPr>
          </w:p>
        </w:tc>
      </w:tr>
      <w:tr w:rsidR="00FE1B29" w:rsidRPr="00D56F0C" w14:paraId="6721C454" w14:textId="77777777" w:rsidTr="001F3F2A">
        <w:tc>
          <w:tcPr>
            <w:tcW w:w="554" w:type="dxa"/>
            <w:vMerge/>
          </w:tcPr>
          <w:p w14:paraId="25920ADB" w14:textId="77777777" w:rsidR="00FE1B29" w:rsidRPr="00D56F0C" w:rsidRDefault="00FE1B29" w:rsidP="001F3F2A"/>
        </w:tc>
        <w:tc>
          <w:tcPr>
            <w:tcW w:w="567" w:type="dxa"/>
          </w:tcPr>
          <w:p w14:paraId="6EB7459A" w14:textId="77777777" w:rsidR="00FE1B29" w:rsidRPr="00D56F0C" w:rsidRDefault="00FE1B29" w:rsidP="001F3F2A">
            <w:pPr>
              <w:pStyle w:val="pStyle"/>
            </w:pPr>
            <w:r w:rsidRPr="00D56F0C">
              <w:rPr>
                <w:rStyle w:val="rStyle"/>
                <w:sz w:val="10"/>
                <w:szCs w:val="10"/>
              </w:rPr>
              <w:t>A-04</w:t>
            </w:r>
          </w:p>
        </w:tc>
        <w:tc>
          <w:tcPr>
            <w:tcW w:w="1394" w:type="dxa"/>
          </w:tcPr>
          <w:p w14:paraId="07F6212E" w14:textId="77777777" w:rsidR="00FE1B29" w:rsidRPr="00D56F0C" w:rsidRDefault="00FE1B29" w:rsidP="001F3F2A">
            <w:pPr>
              <w:pStyle w:val="pStyle"/>
            </w:pPr>
            <w:r w:rsidRPr="00D56F0C">
              <w:rPr>
                <w:rStyle w:val="rStyle"/>
                <w:sz w:val="10"/>
                <w:szCs w:val="10"/>
              </w:rPr>
              <w:t>Fortalecimiento de MiPymes, impulso al mercado interno y artesanías.</w:t>
            </w:r>
          </w:p>
        </w:tc>
        <w:tc>
          <w:tcPr>
            <w:tcW w:w="1016" w:type="dxa"/>
          </w:tcPr>
          <w:p w14:paraId="08639B7C" w14:textId="77777777" w:rsidR="00FE1B29" w:rsidRPr="00D56F0C" w:rsidRDefault="00FE1B29" w:rsidP="001F3F2A">
            <w:pPr>
              <w:pStyle w:val="pStyle"/>
            </w:pPr>
            <w:r w:rsidRPr="00D56F0C">
              <w:rPr>
                <w:rStyle w:val="rStyle"/>
                <w:sz w:val="10"/>
                <w:szCs w:val="10"/>
              </w:rPr>
              <w:t>Porcentaje de beneficiarios</w:t>
            </w:r>
          </w:p>
        </w:tc>
        <w:tc>
          <w:tcPr>
            <w:tcW w:w="1276" w:type="dxa"/>
          </w:tcPr>
          <w:p w14:paraId="7050993E" w14:textId="77777777" w:rsidR="00FE1B29" w:rsidRPr="00D56F0C" w:rsidRDefault="00FE1B29" w:rsidP="001F3F2A">
            <w:pPr>
              <w:pStyle w:val="pStyle"/>
            </w:pPr>
            <w:r w:rsidRPr="00D56F0C">
              <w:rPr>
                <w:rStyle w:val="rStyle"/>
                <w:sz w:val="10"/>
                <w:szCs w:val="10"/>
              </w:rPr>
              <w:t>Indica el porcentaje de apoyos realizados a beneficiarios respecto de los programados.</w:t>
            </w:r>
          </w:p>
        </w:tc>
        <w:tc>
          <w:tcPr>
            <w:tcW w:w="850" w:type="dxa"/>
          </w:tcPr>
          <w:p w14:paraId="5F13DE60" w14:textId="77777777" w:rsidR="00FE1B29" w:rsidRPr="00D56F0C" w:rsidRDefault="00FE1B29" w:rsidP="001F3F2A">
            <w:pPr>
              <w:pStyle w:val="pStyle"/>
            </w:pPr>
            <w:r w:rsidRPr="00D56F0C">
              <w:rPr>
                <w:rStyle w:val="rStyle"/>
                <w:sz w:val="10"/>
                <w:szCs w:val="10"/>
              </w:rPr>
              <w:t>(número de beneficiarios obtenidos/ número de beneficiarios programados) *100</w:t>
            </w:r>
          </w:p>
        </w:tc>
        <w:tc>
          <w:tcPr>
            <w:tcW w:w="2410" w:type="dxa"/>
          </w:tcPr>
          <w:p w14:paraId="1846F6A6" w14:textId="77777777" w:rsidR="00FE1B29" w:rsidRPr="00D56F0C" w:rsidRDefault="00FE1B29" w:rsidP="001F3F2A">
            <w:pPr>
              <w:pStyle w:val="pStyle"/>
            </w:pPr>
            <w:r w:rsidRPr="00D56F0C">
              <w:rPr>
                <w:rStyle w:val="rStyle"/>
                <w:sz w:val="10"/>
                <w:szCs w:val="10"/>
              </w:rPr>
              <w:t>Apoyos realizados:  Refiere a los apoyos realizados durante el periodo.   Apoyos programados:  Refiere a los apoyos programados para el periodo.</w:t>
            </w:r>
          </w:p>
        </w:tc>
        <w:tc>
          <w:tcPr>
            <w:tcW w:w="709" w:type="dxa"/>
          </w:tcPr>
          <w:p w14:paraId="7570F5C0" w14:textId="77777777" w:rsidR="00FE1B29" w:rsidRPr="00D56F0C" w:rsidRDefault="00FE1B29" w:rsidP="001F3F2A">
            <w:pPr>
              <w:pStyle w:val="pStyle"/>
            </w:pPr>
            <w:r w:rsidRPr="00D56F0C">
              <w:rPr>
                <w:rStyle w:val="rStyle"/>
                <w:sz w:val="10"/>
                <w:szCs w:val="10"/>
              </w:rPr>
              <w:t>Gestión-Eficacia-Trimestral</w:t>
            </w:r>
          </w:p>
        </w:tc>
        <w:tc>
          <w:tcPr>
            <w:tcW w:w="850" w:type="dxa"/>
          </w:tcPr>
          <w:p w14:paraId="0990B07A" w14:textId="77777777" w:rsidR="00FE1B29" w:rsidRPr="00D56F0C" w:rsidRDefault="00FE1B29" w:rsidP="001F3F2A">
            <w:pPr>
              <w:pStyle w:val="pStyle"/>
            </w:pPr>
            <w:r w:rsidRPr="00D56F0C">
              <w:rPr>
                <w:rStyle w:val="rStyle"/>
                <w:sz w:val="10"/>
                <w:szCs w:val="10"/>
              </w:rPr>
              <w:t>Porcentaje</w:t>
            </w:r>
          </w:p>
        </w:tc>
        <w:tc>
          <w:tcPr>
            <w:tcW w:w="851" w:type="dxa"/>
          </w:tcPr>
          <w:p w14:paraId="0ECEF730" w14:textId="77777777" w:rsidR="00FE1B29" w:rsidRPr="00D56F0C" w:rsidRDefault="00FE1B29" w:rsidP="001F3F2A">
            <w:pPr>
              <w:pStyle w:val="pStyle"/>
            </w:pPr>
            <w:r w:rsidRPr="00D56F0C">
              <w:rPr>
                <w:rStyle w:val="rStyle"/>
                <w:sz w:val="10"/>
                <w:szCs w:val="10"/>
              </w:rPr>
              <w:t>0 (Año 2024)</w:t>
            </w:r>
          </w:p>
        </w:tc>
        <w:tc>
          <w:tcPr>
            <w:tcW w:w="850" w:type="dxa"/>
          </w:tcPr>
          <w:p w14:paraId="34EDAF20" w14:textId="77777777" w:rsidR="00FE1B29" w:rsidRPr="00D56F0C" w:rsidRDefault="00FE1B29" w:rsidP="001F3F2A">
            <w:pPr>
              <w:pStyle w:val="pStyle"/>
            </w:pPr>
            <w:r w:rsidRPr="00D56F0C">
              <w:rPr>
                <w:rStyle w:val="rStyle"/>
                <w:sz w:val="10"/>
                <w:szCs w:val="10"/>
              </w:rPr>
              <w:t>500 beneficiarios</w:t>
            </w:r>
          </w:p>
        </w:tc>
        <w:tc>
          <w:tcPr>
            <w:tcW w:w="567" w:type="dxa"/>
          </w:tcPr>
          <w:p w14:paraId="1D642B6E" w14:textId="77777777" w:rsidR="00FE1B29" w:rsidRPr="00D56F0C" w:rsidRDefault="00FE1B29" w:rsidP="001F3F2A">
            <w:pPr>
              <w:pStyle w:val="pStyle"/>
            </w:pPr>
            <w:r w:rsidRPr="00D56F0C">
              <w:rPr>
                <w:rStyle w:val="rStyle"/>
                <w:sz w:val="10"/>
                <w:szCs w:val="10"/>
              </w:rPr>
              <w:t>Ascendente</w:t>
            </w:r>
          </w:p>
        </w:tc>
        <w:tc>
          <w:tcPr>
            <w:tcW w:w="520" w:type="dxa"/>
          </w:tcPr>
          <w:p w14:paraId="26E2D568" w14:textId="77777777" w:rsidR="00FE1B29" w:rsidRPr="00D56F0C" w:rsidRDefault="00FE1B29" w:rsidP="001F3F2A">
            <w:pPr>
              <w:pStyle w:val="pStyle"/>
            </w:pPr>
          </w:p>
        </w:tc>
      </w:tr>
      <w:tr w:rsidR="00FE1B29" w:rsidRPr="00D56F0C" w14:paraId="57A6F9CA" w14:textId="77777777" w:rsidTr="001F3F2A">
        <w:tc>
          <w:tcPr>
            <w:tcW w:w="554" w:type="dxa"/>
            <w:vMerge/>
          </w:tcPr>
          <w:p w14:paraId="1575CAA5" w14:textId="77777777" w:rsidR="00FE1B29" w:rsidRPr="00D56F0C" w:rsidRDefault="00FE1B29" w:rsidP="001F3F2A"/>
        </w:tc>
        <w:tc>
          <w:tcPr>
            <w:tcW w:w="567" w:type="dxa"/>
          </w:tcPr>
          <w:p w14:paraId="62EBE6A5" w14:textId="77777777" w:rsidR="00FE1B29" w:rsidRPr="00D56F0C" w:rsidRDefault="00FE1B29" w:rsidP="001F3F2A">
            <w:pPr>
              <w:pStyle w:val="pStyle"/>
            </w:pPr>
            <w:r w:rsidRPr="00D56F0C">
              <w:rPr>
                <w:rStyle w:val="rStyle"/>
                <w:sz w:val="10"/>
                <w:szCs w:val="10"/>
              </w:rPr>
              <w:t>A-05</w:t>
            </w:r>
          </w:p>
        </w:tc>
        <w:tc>
          <w:tcPr>
            <w:tcW w:w="1394" w:type="dxa"/>
          </w:tcPr>
          <w:p w14:paraId="0EFC2575" w14:textId="77777777" w:rsidR="00FE1B29" w:rsidRPr="00D56F0C" w:rsidRDefault="00FE1B29" w:rsidP="001F3F2A">
            <w:pPr>
              <w:pStyle w:val="pStyle"/>
            </w:pPr>
            <w:r w:rsidRPr="00D56F0C">
              <w:rPr>
                <w:rStyle w:val="rStyle"/>
                <w:sz w:val="10"/>
                <w:szCs w:val="10"/>
              </w:rPr>
              <w:t>Impulso a la innovación y emprendimiento.</w:t>
            </w:r>
          </w:p>
        </w:tc>
        <w:tc>
          <w:tcPr>
            <w:tcW w:w="1016" w:type="dxa"/>
          </w:tcPr>
          <w:p w14:paraId="7A35A0FD" w14:textId="77777777" w:rsidR="00FE1B29" w:rsidRPr="00D56F0C" w:rsidRDefault="00FE1B29" w:rsidP="001F3F2A">
            <w:pPr>
              <w:pStyle w:val="pStyle"/>
            </w:pPr>
            <w:r w:rsidRPr="00D56F0C">
              <w:rPr>
                <w:rStyle w:val="rStyle"/>
                <w:sz w:val="10"/>
                <w:szCs w:val="10"/>
              </w:rPr>
              <w:t>Porcentaje de personas empresarias interesadas en emprender atendidas</w:t>
            </w:r>
          </w:p>
        </w:tc>
        <w:tc>
          <w:tcPr>
            <w:tcW w:w="1276" w:type="dxa"/>
          </w:tcPr>
          <w:p w14:paraId="766DFF8B" w14:textId="77777777" w:rsidR="00FE1B29" w:rsidRPr="00D56F0C" w:rsidRDefault="00FE1B29" w:rsidP="001F3F2A">
            <w:pPr>
              <w:pStyle w:val="pStyle"/>
            </w:pPr>
            <w:r w:rsidRPr="00D56F0C">
              <w:rPr>
                <w:rStyle w:val="rStyle"/>
                <w:sz w:val="10"/>
                <w:szCs w:val="10"/>
              </w:rPr>
              <w:t>Indica el porcentaje de personas atendidas realizados respecto de los programados.</w:t>
            </w:r>
          </w:p>
        </w:tc>
        <w:tc>
          <w:tcPr>
            <w:tcW w:w="850" w:type="dxa"/>
          </w:tcPr>
          <w:p w14:paraId="74F17E97" w14:textId="77777777" w:rsidR="00FE1B29" w:rsidRPr="00D56F0C" w:rsidRDefault="00FE1B29" w:rsidP="001F3F2A">
            <w:pPr>
              <w:pStyle w:val="pStyle"/>
            </w:pPr>
            <w:r w:rsidRPr="00D56F0C">
              <w:rPr>
                <w:rStyle w:val="rStyle"/>
                <w:sz w:val="10"/>
                <w:szCs w:val="10"/>
              </w:rPr>
              <w:t>(personas atendidas/ personas programadas para atender) *100</w:t>
            </w:r>
          </w:p>
        </w:tc>
        <w:tc>
          <w:tcPr>
            <w:tcW w:w="2410" w:type="dxa"/>
          </w:tcPr>
          <w:p w14:paraId="6F9253E0" w14:textId="77777777" w:rsidR="00FE1B29" w:rsidRPr="00D56F0C" w:rsidRDefault="00FE1B29" w:rsidP="001F3F2A">
            <w:pPr>
              <w:pStyle w:val="pStyle"/>
            </w:pPr>
            <w:r w:rsidRPr="00D56F0C">
              <w:rPr>
                <w:rStyle w:val="rStyle"/>
                <w:sz w:val="10"/>
                <w:szCs w:val="10"/>
              </w:rPr>
              <w:t>Personas atendidas:  Personas que recibieron atención durante el periodo.   Personas programadas por atender:  Personas programadas para atender en el periodo.</w:t>
            </w:r>
          </w:p>
        </w:tc>
        <w:tc>
          <w:tcPr>
            <w:tcW w:w="709" w:type="dxa"/>
          </w:tcPr>
          <w:p w14:paraId="5BA89D4D" w14:textId="77777777" w:rsidR="00FE1B29" w:rsidRPr="00D56F0C" w:rsidRDefault="00FE1B29" w:rsidP="001F3F2A">
            <w:pPr>
              <w:pStyle w:val="pStyle"/>
            </w:pPr>
            <w:r w:rsidRPr="00D56F0C">
              <w:rPr>
                <w:rStyle w:val="rStyle"/>
                <w:sz w:val="10"/>
                <w:szCs w:val="10"/>
              </w:rPr>
              <w:t>Gestión-Eficacia-Trimestral</w:t>
            </w:r>
          </w:p>
        </w:tc>
        <w:tc>
          <w:tcPr>
            <w:tcW w:w="850" w:type="dxa"/>
          </w:tcPr>
          <w:p w14:paraId="6EA78696" w14:textId="77777777" w:rsidR="00FE1B29" w:rsidRPr="00D56F0C" w:rsidRDefault="00FE1B29" w:rsidP="001F3F2A">
            <w:pPr>
              <w:pStyle w:val="pStyle"/>
            </w:pPr>
            <w:r w:rsidRPr="00D56F0C">
              <w:rPr>
                <w:rStyle w:val="rStyle"/>
                <w:sz w:val="10"/>
                <w:szCs w:val="10"/>
              </w:rPr>
              <w:t>Porcentaje</w:t>
            </w:r>
          </w:p>
        </w:tc>
        <w:tc>
          <w:tcPr>
            <w:tcW w:w="851" w:type="dxa"/>
          </w:tcPr>
          <w:p w14:paraId="2BE30CBF" w14:textId="77777777" w:rsidR="00FE1B29" w:rsidRPr="00D56F0C" w:rsidRDefault="00FE1B29" w:rsidP="001F3F2A">
            <w:pPr>
              <w:pStyle w:val="pStyle"/>
            </w:pPr>
            <w:r w:rsidRPr="00D56F0C">
              <w:rPr>
                <w:rStyle w:val="rStyle"/>
                <w:sz w:val="10"/>
                <w:szCs w:val="10"/>
              </w:rPr>
              <w:t>0 (Año 2024)</w:t>
            </w:r>
          </w:p>
        </w:tc>
        <w:tc>
          <w:tcPr>
            <w:tcW w:w="850" w:type="dxa"/>
          </w:tcPr>
          <w:p w14:paraId="406CD6B9" w14:textId="77777777" w:rsidR="00FE1B29" w:rsidRPr="00D56F0C" w:rsidRDefault="00FE1B29" w:rsidP="001F3F2A">
            <w:pPr>
              <w:pStyle w:val="pStyle"/>
            </w:pPr>
            <w:r w:rsidRPr="00D56F0C">
              <w:rPr>
                <w:rStyle w:val="rStyle"/>
                <w:sz w:val="10"/>
                <w:szCs w:val="10"/>
              </w:rPr>
              <w:t>2,000 personas beneficiarias</w:t>
            </w:r>
          </w:p>
        </w:tc>
        <w:tc>
          <w:tcPr>
            <w:tcW w:w="567" w:type="dxa"/>
          </w:tcPr>
          <w:p w14:paraId="2A766128" w14:textId="77777777" w:rsidR="00FE1B29" w:rsidRPr="00D56F0C" w:rsidRDefault="00FE1B29" w:rsidP="001F3F2A">
            <w:pPr>
              <w:pStyle w:val="pStyle"/>
            </w:pPr>
            <w:r w:rsidRPr="00D56F0C">
              <w:rPr>
                <w:rStyle w:val="rStyle"/>
                <w:sz w:val="10"/>
                <w:szCs w:val="10"/>
              </w:rPr>
              <w:t>Ascendente</w:t>
            </w:r>
          </w:p>
        </w:tc>
        <w:tc>
          <w:tcPr>
            <w:tcW w:w="520" w:type="dxa"/>
          </w:tcPr>
          <w:p w14:paraId="1A7A0F3B" w14:textId="77777777" w:rsidR="00FE1B29" w:rsidRPr="00D56F0C" w:rsidRDefault="00FE1B29" w:rsidP="001F3F2A">
            <w:pPr>
              <w:pStyle w:val="pStyle"/>
            </w:pPr>
          </w:p>
        </w:tc>
      </w:tr>
      <w:tr w:rsidR="00FE1B29" w:rsidRPr="00D56F0C" w14:paraId="10E4946C" w14:textId="77777777" w:rsidTr="001F3F2A">
        <w:tc>
          <w:tcPr>
            <w:tcW w:w="554" w:type="dxa"/>
            <w:vMerge/>
          </w:tcPr>
          <w:p w14:paraId="3BC98C6E" w14:textId="77777777" w:rsidR="00FE1B29" w:rsidRPr="00D56F0C" w:rsidRDefault="00FE1B29" w:rsidP="001F3F2A"/>
        </w:tc>
        <w:tc>
          <w:tcPr>
            <w:tcW w:w="567" w:type="dxa"/>
          </w:tcPr>
          <w:p w14:paraId="3E1D2DD4" w14:textId="77777777" w:rsidR="00FE1B29" w:rsidRPr="00D56F0C" w:rsidRDefault="00FE1B29" w:rsidP="001F3F2A">
            <w:pPr>
              <w:pStyle w:val="pStyle"/>
            </w:pPr>
            <w:r w:rsidRPr="00D56F0C">
              <w:rPr>
                <w:rStyle w:val="rStyle"/>
                <w:sz w:val="10"/>
                <w:szCs w:val="10"/>
              </w:rPr>
              <w:t>A-06</w:t>
            </w:r>
          </w:p>
        </w:tc>
        <w:tc>
          <w:tcPr>
            <w:tcW w:w="1394" w:type="dxa"/>
          </w:tcPr>
          <w:p w14:paraId="0073FE01" w14:textId="77777777" w:rsidR="00FE1B29" w:rsidRPr="00D56F0C" w:rsidRDefault="00FE1B29" w:rsidP="001F3F2A">
            <w:pPr>
              <w:pStyle w:val="pStyle"/>
            </w:pPr>
            <w:r w:rsidRPr="00D56F0C">
              <w:rPr>
                <w:rStyle w:val="rStyle"/>
                <w:sz w:val="10"/>
                <w:szCs w:val="10"/>
              </w:rPr>
              <w:t>Impulso a empresas a través de financiamiento.</w:t>
            </w:r>
          </w:p>
        </w:tc>
        <w:tc>
          <w:tcPr>
            <w:tcW w:w="1016" w:type="dxa"/>
          </w:tcPr>
          <w:p w14:paraId="7CE4139F" w14:textId="77777777" w:rsidR="00FE1B29" w:rsidRPr="00D56F0C" w:rsidRDefault="00FE1B29" w:rsidP="001F3F2A">
            <w:pPr>
              <w:pStyle w:val="pStyle"/>
            </w:pPr>
            <w:r w:rsidRPr="00D56F0C">
              <w:rPr>
                <w:rStyle w:val="rStyle"/>
                <w:sz w:val="10"/>
                <w:szCs w:val="10"/>
              </w:rPr>
              <w:t>Porcentaje de recurso ejercido para otorgar créditos a empresas</w:t>
            </w:r>
          </w:p>
        </w:tc>
        <w:tc>
          <w:tcPr>
            <w:tcW w:w="1276" w:type="dxa"/>
          </w:tcPr>
          <w:p w14:paraId="54D1C1DC" w14:textId="77777777" w:rsidR="00FE1B29" w:rsidRPr="00D56F0C" w:rsidRDefault="00FE1B29" w:rsidP="001F3F2A">
            <w:pPr>
              <w:pStyle w:val="pStyle"/>
            </w:pPr>
            <w:r w:rsidRPr="00D56F0C">
              <w:rPr>
                <w:rStyle w:val="rStyle"/>
                <w:sz w:val="10"/>
                <w:szCs w:val="10"/>
              </w:rPr>
              <w:t>Indica el monto de créditos otorgados por parte de SEFIDEC e intermediarios financieros.</w:t>
            </w:r>
          </w:p>
        </w:tc>
        <w:tc>
          <w:tcPr>
            <w:tcW w:w="850" w:type="dxa"/>
          </w:tcPr>
          <w:p w14:paraId="0E06E71F" w14:textId="77777777" w:rsidR="00FE1B29" w:rsidRPr="00D56F0C" w:rsidRDefault="00FE1B29" w:rsidP="001F3F2A">
            <w:pPr>
              <w:pStyle w:val="pStyle"/>
            </w:pPr>
            <w:r w:rsidRPr="00D56F0C">
              <w:rPr>
                <w:rStyle w:val="rStyle"/>
                <w:sz w:val="10"/>
                <w:szCs w:val="10"/>
              </w:rPr>
              <w:t>(recurso ejercido para créditos/recurso programado) *100</w:t>
            </w:r>
          </w:p>
        </w:tc>
        <w:tc>
          <w:tcPr>
            <w:tcW w:w="2410" w:type="dxa"/>
          </w:tcPr>
          <w:p w14:paraId="39DD4DB4" w14:textId="77777777" w:rsidR="00FE1B29" w:rsidRPr="00D56F0C" w:rsidRDefault="00FE1B29" w:rsidP="001F3F2A">
            <w:pPr>
              <w:pStyle w:val="pStyle"/>
            </w:pPr>
            <w:r w:rsidRPr="00D56F0C">
              <w:rPr>
                <w:rStyle w:val="rStyle"/>
                <w:sz w:val="10"/>
                <w:szCs w:val="10"/>
              </w:rPr>
              <w:t>Créditos otorgados: Valor total de los créditos otorgados por SEFIDEC e intermediarios financieros durante el periodo.    Créditos programados:  Valor total de los créditos programados para entregar durante el periodo.</w:t>
            </w:r>
          </w:p>
        </w:tc>
        <w:tc>
          <w:tcPr>
            <w:tcW w:w="709" w:type="dxa"/>
          </w:tcPr>
          <w:p w14:paraId="79FACA21" w14:textId="77777777" w:rsidR="00FE1B29" w:rsidRPr="00D56F0C" w:rsidRDefault="00FE1B29" w:rsidP="001F3F2A">
            <w:pPr>
              <w:pStyle w:val="pStyle"/>
            </w:pPr>
            <w:r w:rsidRPr="00D56F0C">
              <w:rPr>
                <w:rStyle w:val="rStyle"/>
                <w:sz w:val="10"/>
                <w:szCs w:val="10"/>
              </w:rPr>
              <w:t>Gestión-Eficacia-Trimestral</w:t>
            </w:r>
          </w:p>
        </w:tc>
        <w:tc>
          <w:tcPr>
            <w:tcW w:w="850" w:type="dxa"/>
          </w:tcPr>
          <w:p w14:paraId="252948BB" w14:textId="77777777" w:rsidR="00FE1B29" w:rsidRPr="00D56F0C" w:rsidRDefault="00FE1B29" w:rsidP="001F3F2A">
            <w:pPr>
              <w:pStyle w:val="pStyle"/>
            </w:pPr>
            <w:r w:rsidRPr="00D56F0C">
              <w:rPr>
                <w:rStyle w:val="rStyle"/>
                <w:sz w:val="10"/>
                <w:szCs w:val="10"/>
              </w:rPr>
              <w:t>Porcentaje</w:t>
            </w:r>
          </w:p>
        </w:tc>
        <w:tc>
          <w:tcPr>
            <w:tcW w:w="851" w:type="dxa"/>
          </w:tcPr>
          <w:p w14:paraId="3BD7E169" w14:textId="77777777" w:rsidR="00FE1B29" w:rsidRPr="00D56F0C" w:rsidRDefault="00FE1B29" w:rsidP="001F3F2A">
            <w:pPr>
              <w:pStyle w:val="pStyle"/>
            </w:pPr>
            <w:r w:rsidRPr="00D56F0C">
              <w:rPr>
                <w:rStyle w:val="rStyle"/>
                <w:sz w:val="10"/>
                <w:szCs w:val="10"/>
              </w:rPr>
              <w:t>0 (Año 2024)</w:t>
            </w:r>
          </w:p>
        </w:tc>
        <w:tc>
          <w:tcPr>
            <w:tcW w:w="850" w:type="dxa"/>
          </w:tcPr>
          <w:p w14:paraId="63EF4AD1" w14:textId="77777777" w:rsidR="00FE1B29" w:rsidRPr="00D56F0C" w:rsidRDefault="00FE1B29" w:rsidP="001F3F2A">
            <w:pPr>
              <w:pStyle w:val="pStyle"/>
            </w:pPr>
            <w:r w:rsidRPr="00D56F0C">
              <w:rPr>
                <w:rStyle w:val="rStyle"/>
                <w:sz w:val="10"/>
                <w:szCs w:val="10"/>
              </w:rPr>
              <w:t>$300 millones de pesos en créditos otorgados.</w:t>
            </w:r>
          </w:p>
        </w:tc>
        <w:tc>
          <w:tcPr>
            <w:tcW w:w="567" w:type="dxa"/>
          </w:tcPr>
          <w:p w14:paraId="6E160D50" w14:textId="77777777" w:rsidR="00FE1B29" w:rsidRPr="00D56F0C" w:rsidRDefault="00FE1B29" w:rsidP="001F3F2A">
            <w:pPr>
              <w:pStyle w:val="pStyle"/>
            </w:pPr>
            <w:r w:rsidRPr="00D56F0C">
              <w:rPr>
                <w:rStyle w:val="rStyle"/>
                <w:sz w:val="10"/>
                <w:szCs w:val="10"/>
              </w:rPr>
              <w:t>Ascendente</w:t>
            </w:r>
          </w:p>
        </w:tc>
        <w:tc>
          <w:tcPr>
            <w:tcW w:w="520" w:type="dxa"/>
          </w:tcPr>
          <w:p w14:paraId="5F09AAA6" w14:textId="77777777" w:rsidR="00FE1B29" w:rsidRPr="00D56F0C" w:rsidRDefault="00FE1B29" w:rsidP="001F3F2A">
            <w:pPr>
              <w:pStyle w:val="pStyle"/>
            </w:pPr>
          </w:p>
        </w:tc>
      </w:tr>
      <w:tr w:rsidR="00FE1B29" w:rsidRPr="00D56F0C" w14:paraId="19F7EA67" w14:textId="77777777" w:rsidTr="001F3F2A">
        <w:tc>
          <w:tcPr>
            <w:tcW w:w="554" w:type="dxa"/>
            <w:vMerge/>
          </w:tcPr>
          <w:p w14:paraId="2C1EBF37" w14:textId="77777777" w:rsidR="00FE1B29" w:rsidRPr="00D56F0C" w:rsidRDefault="00FE1B29" w:rsidP="001F3F2A"/>
        </w:tc>
        <w:tc>
          <w:tcPr>
            <w:tcW w:w="567" w:type="dxa"/>
          </w:tcPr>
          <w:p w14:paraId="329A5B80" w14:textId="77777777" w:rsidR="00FE1B29" w:rsidRPr="00D56F0C" w:rsidRDefault="00FE1B29" w:rsidP="001F3F2A">
            <w:pPr>
              <w:pStyle w:val="pStyle"/>
            </w:pPr>
            <w:r w:rsidRPr="00D56F0C">
              <w:rPr>
                <w:rStyle w:val="rStyle"/>
                <w:sz w:val="10"/>
                <w:szCs w:val="10"/>
              </w:rPr>
              <w:t>A-07</w:t>
            </w:r>
          </w:p>
        </w:tc>
        <w:tc>
          <w:tcPr>
            <w:tcW w:w="1394" w:type="dxa"/>
          </w:tcPr>
          <w:p w14:paraId="66B51204" w14:textId="77777777" w:rsidR="00FE1B29" w:rsidRPr="00D56F0C" w:rsidRDefault="00FE1B29" w:rsidP="001F3F2A">
            <w:pPr>
              <w:pStyle w:val="pStyle"/>
            </w:pPr>
            <w:r w:rsidRPr="00D56F0C">
              <w:rPr>
                <w:rStyle w:val="rStyle"/>
                <w:sz w:val="10"/>
                <w:szCs w:val="10"/>
              </w:rPr>
              <w:t>Impulso de la infraestructura industrial, comercial, de servicios y urbana en el Estado de Colima a través del fideicomiso FIEC.</w:t>
            </w:r>
          </w:p>
        </w:tc>
        <w:tc>
          <w:tcPr>
            <w:tcW w:w="1016" w:type="dxa"/>
          </w:tcPr>
          <w:p w14:paraId="4B811F76" w14:textId="77777777" w:rsidR="00FE1B29" w:rsidRPr="00D56F0C" w:rsidRDefault="00FE1B29" w:rsidP="001F3F2A">
            <w:pPr>
              <w:pStyle w:val="pStyle"/>
            </w:pPr>
            <w:r w:rsidRPr="00D56F0C">
              <w:rPr>
                <w:rStyle w:val="rStyle"/>
                <w:sz w:val="10"/>
                <w:szCs w:val="10"/>
              </w:rPr>
              <w:t>Porcentaje acciones de impulso de infraestructura industrial, comercial, de servicios y urbana en el Estado de Colima a través del fideicomiso FIEC.</w:t>
            </w:r>
          </w:p>
        </w:tc>
        <w:tc>
          <w:tcPr>
            <w:tcW w:w="1276" w:type="dxa"/>
          </w:tcPr>
          <w:p w14:paraId="33A0BCF2" w14:textId="77777777" w:rsidR="00FE1B29" w:rsidRPr="00D56F0C" w:rsidRDefault="00FE1B29" w:rsidP="001F3F2A">
            <w:pPr>
              <w:pStyle w:val="pStyle"/>
            </w:pPr>
            <w:r w:rsidRPr="00D56F0C">
              <w:rPr>
                <w:rStyle w:val="rStyle"/>
                <w:sz w:val="10"/>
                <w:szCs w:val="10"/>
              </w:rPr>
              <w:t>Indica el avance de las acciones de realizadas respecto de las programadas.</w:t>
            </w:r>
          </w:p>
        </w:tc>
        <w:tc>
          <w:tcPr>
            <w:tcW w:w="850" w:type="dxa"/>
          </w:tcPr>
          <w:p w14:paraId="387D69E7" w14:textId="77777777" w:rsidR="00FE1B29" w:rsidRPr="00D56F0C" w:rsidRDefault="00FE1B29" w:rsidP="001F3F2A">
            <w:pPr>
              <w:pStyle w:val="pStyle"/>
            </w:pPr>
            <w:r w:rsidRPr="00D56F0C">
              <w:rPr>
                <w:rStyle w:val="rStyle"/>
                <w:sz w:val="10"/>
                <w:szCs w:val="10"/>
              </w:rPr>
              <w:t>(acciones realizadas / acciones programadas) *100</w:t>
            </w:r>
          </w:p>
        </w:tc>
        <w:tc>
          <w:tcPr>
            <w:tcW w:w="2410" w:type="dxa"/>
          </w:tcPr>
          <w:p w14:paraId="3E54A287" w14:textId="77777777" w:rsidR="00FE1B29" w:rsidRPr="00D56F0C" w:rsidRDefault="00FE1B29" w:rsidP="001F3F2A">
            <w:pPr>
              <w:pStyle w:val="pStyle"/>
            </w:pPr>
            <w:r w:rsidRPr="00D56F0C">
              <w:rPr>
                <w:rStyle w:val="rStyle"/>
                <w:sz w:val="10"/>
                <w:szCs w:val="10"/>
              </w:rPr>
              <w:t>Acciones realizadas: Refiere a las acciones realizadas durante el periodo.   Acciones programadas:  Refiere a las acciones de programadas para el periodo.</w:t>
            </w:r>
          </w:p>
        </w:tc>
        <w:tc>
          <w:tcPr>
            <w:tcW w:w="709" w:type="dxa"/>
          </w:tcPr>
          <w:p w14:paraId="4FEBE631" w14:textId="77777777" w:rsidR="00FE1B29" w:rsidRPr="00D56F0C" w:rsidRDefault="00FE1B29" w:rsidP="001F3F2A">
            <w:pPr>
              <w:pStyle w:val="pStyle"/>
            </w:pPr>
            <w:r w:rsidRPr="00D56F0C">
              <w:rPr>
                <w:rStyle w:val="rStyle"/>
                <w:sz w:val="10"/>
                <w:szCs w:val="10"/>
              </w:rPr>
              <w:t>Gestión-Eficacia-Trimestral</w:t>
            </w:r>
          </w:p>
        </w:tc>
        <w:tc>
          <w:tcPr>
            <w:tcW w:w="850" w:type="dxa"/>
          </w:tcPr>
          <w:p w14:paraId="27EAB4C7" w14:textId="77777777" w:rsidR="00FE1B29" w:rsidRPr="00D56F0C" w:rsidRDefault="00FE1B29" w:rsidP="001F3F2A">
            <w:pPr>
              <w:pStyle w:val="pStyle"/>
            </w:pPr>
            <w:r w:rsidRPr="00D56F0C">
              <w:rPr>
                <w:rStyle w:val="rStyle"/>
                <w:sz w:val="10"/>
                <w:szCs w:val="10"/>
              </w:rPr>
              <w:t>Porcentaje</w:t>
            </w:r>
          </w:p>
        </w:tc>
        <w:tc>
          <w:tcPr>
            <w:tcW w:w="851" w:type="dxa"/>
          </w:tcPr>
          <w:p w14:paraId="7225FB00" w14:textId="77777777" w:rsidR="00FE1B29" w:rsidRPr="00D56F0C" w:rsidRDefault="00FE1B29" w:rsidP="001F3F2A">
            <w:pPr>
              <w:pStyle w:val="pStyle"/>
            </w:pPr>
            <w:r w:rsidRPr="00D56F0C">
              <w:rPr>
                <w:rStyle w:val="rStyle"/>
                <w:sz w:val="10"/>
                <w:szCs w:val="10"/>
              </w:rPr>
              <w:t>0 (Año 2024)</w:t>
            </w:r>
          </w:p>
        </w:tc>
        <w:tc>
          <w:tcPr>
            <w:tcW w:w="850" w:type="dxa"/>
          </w:tcPr>
          <w:p w14:paraId="361B1E7F" w14:textId="77777777" w:rsidR="00FE1B29" w:rsidRPr="00D56F0C" w:rsidRDefault="00FE1B29" w:rsidP="001F3F2A">
            <w:pPr>
              <w:pStyle w:val="pStyle"/>
            </w:pPr>
            <w:r w:rsidRPr="00D56F0C">
              <w:rPr>
                <w:rStyle w:val="rStyle"/>
                <w:sz w:val="10"/>
                <w:szCs w:val="10"/>
              </w:rPr>
              <w:t>2 acciones impulso de infraestructura industrial, comercial, de servicios y urbana en el Estado de Colima a través del fideicomiso FIEC</w:t>
            </w:r>
          </w:p>
        </w:tc>
        <w:tc>
          <w:tcPr>
            <w:tcW w:w="567" w:type="dxa"/>
          </w:tcPr>
          <w:p w14:paraId="496DAC67" w14:textId="77777777" w:rsidR="00FE1B29" w:rsidRPr="00D56F0C" w:rsidRDefault="00FE1B29" w:rsidP="001F3F2A">
            <w:pPr>
              <w:pStyle w:val="pStyle"/>
            </w:pPr>
            <w:r w:rsidRPr="00D56F0C">
              <w:rPr>
                <w:rStyle w:val="rStyle"/>
                <w:sz w:val="10"/>
                <w:szCs w:val="10"/>
              </w:rPr>
              <w:t>Ascendente</w:t>
            </w:r>
          </w:p>
        </w:tc>
        <w:tc>
          <w:tcPr>
            <w:tcW w:w="520" w:type="dxa"/>
          </w:tcPr>
          <w:p w14:paraId="0F7BC316" w14:textId="77777777" w:rsidR="00FE1B29" w:rsidRPr="00D56F0C" w:rsidRDefault="00FE1B29" w:rsidP="001F3F2A">
            <w:pPr>
              <w:pStyle w:val="pStyle"/>
            </w:pPr>
          </w:p>
        </w:tc>
      </w:tr>
      <w:tr w:rsidR="00FE1B29" w:rsidRPr="00D56F0C" w14:paraId="498D9C7E" w14:textId="77777777" w:rsidTr="001F3F2A">
        <w:tc>
          <w:tcPr>
            <w:tcW w:w="554" w:type="dxa"/>
          </w:tcPr>
          <w:p w14:paraId="56E828DD" w14:textId="77777777" w:rsidR="00FE1B29" w:rsidRPr="00D56F0C" w:rsidRDefault="00FE1B29" w:rsidP="001F3F2A">
            <w:pPr>
              <w:pStyle w:val="pStyle"/>
            </w:pPr>
            <w:r w:rsidRPr="00D56F0C">
              <w:rPr>
                <w:rStyle w:val="rStyle"/>
                <w:sz w:val="10"/>
                <w:szCs w:val="10"/>
              </w:rPr>
              <w:t>Componente</w:t>
            </w:r>
          </w:p>
        </w:tc>
        <w:tc>
          <w:tcPr>
            <w:tcW w:w="567" w:type="dxa"/>
          </w:tcPr>
          <w:p w14:paraId="23749003" w14:textId="77777777" w:rsidR="00FE1B29" w:rsidRPr="00D56F0C" w:rsidRDefault="00FE1B29" w:rsidP="001F3F2A">
            <w:pPr>
              <w:pStyle w:val="pStyle"/>
            </w:pPr>
            <w:r w:rsidRPr="00D56F0C">
              <w:rPr>
                <w:rStyle w:val="rStyle"/>
                <w:sz w:val="10"/>
                <w:szCs w:val="10"/>
              </w:rPr>
              <w:t>C-002</w:t>
            </w:r>
          </w:p>
        </w:tc>
        <w:tc>
          <w:tcPr>
            <w:tcW w:w="1394" w:type="dxa"/>
          </w:tcPr>
          <w:p w14:paraId="49C581E1" w14:textId="77777777" w:rsidR="00FE1B29" w:rsidRPr="00D56F0C" w:rsidRDefault="00FE1B29" w:rsidP="001F3F2A">
            <w:pPr>
              <w:pStyle w:val="pStyle"/>
            </w:pPr>
            <w:r w:rsidRPr="00D56F0C">
              <w:rPr>
                <w:rStyle w:val="rStyle"/>
                <w:sz w:val="10"/>
                <w:szCs w:val="10"/>
              </w:rPr>
              <w:t>Proyectos para el impulso de la ciencia y tecnología implementados.</w:t>
            </w:r>
          </w:p>
        </w:tc>
        <w:tc>
          <w:tcPr>
            <w:tcW w:w="1016" w:type="dxa"/>
          </w:tcPr>
          <w:p w14:paraId="391476D2" w14:textId="77777777" w:rsidR="00FE1B29" w:rsidRPr="00D56F0C" w:rsidRDefault="00FE1B29" w:rsidP="001F3F2A">
            <w:pPr>
              <w:pStyle w:val="pStyle"/>
            </w:pPr>
            <w:r w:rsidRPr="00D56F0C">
              <w:rPr>
                <w:rStyle w:val="rStyle"/>
                <w:sz w:val="10"/>
                <w:szCs w:val="10"/>
              </w:rPr>
              <w:t>Porcentaje de proyectos</w:t>
            </w:r>
          </w:p>
        </w:tc>
        <w:tc>
          <w:tcPr>
            <w:tcW w:w="1276" w:type="dxa"/>
          </w:tcPr>
          <w:p w14:paraId="611F2736" w14:textId="77777777" w:rsidR="00FE1B29" w:rsidRPr="00D56F0C" w:rsidRDefault="00FE1B29" w:rsidP="001F3F2A">
            <w:pPr>
              <w:pStyle w:val="pStyle"/>
            </w:pPr>
            <w:r w:rsidRPr="00D56F0C">
              <w:rPr>
                <w:rStyle w:val="rStyle"/>
                <w:sz w:val="10"/>
                <w:szCs w:val="10"/>
              </w:rPr>
              <w:t>Indica el avance en la implementación de proyectos para el impulso a la ciencia y tecnología implementados.</w:t>
            </w:r>
          </w:p>
        </w:tc>
        <w:tc>
          <w:tcPr>
            <w:tcW w:w="850" w:type="dxa"/>
          </w:tcPr>
          <w:p w14:paraId="0330230E" w14:textId="77777777" w:rsidR="00FE1B29" w:rsidRPr="00D56F0C" w:rsidRDefault="00FE1B29" w:rsidP="001F3F2A">
            <w:pPr>
              <w:pStyle w:val="pStyle"/>
            </w:pPr>
            <w:r w:rsidRPr="00D56F0C">
              <w:rPr>
                <w:rStyle w:val="rStyle"/>
                <w:sz w:val="10"/>
                <w:szCs w:val="10"/>
              </w:rPr>
              <w:t>(proyectos realizados/proyectos programados) *100</w:t>
            </w:r>
          </w:p>
        </w:tc>
        <w:tc>
          <w:tcPr>
            <w:tcW w:w="2410" w:type="dxa"/>
          </w:tcPr>
          <w:p w14:paraId="68BD7ACB" w14:textId="77777777" w:rsidR="00FE1B29" w:rsidRPr="00D56F0C" w:rsidRDefault="00FE1B29" w:rsidP="001F3F2A">
            <w:pPr>
              <w:pStyle w:val="pStyle"/>
            </w:pPr>
            <w:r w:rsidRPr="00D56F0C">
              <w:rPr>
                <w:rStyle w:val="rStyle"/>
                <w:sz w:val="10"/>
                <w:szCs w:val="10"/>
              </w:rPr>
              <w:t>Proyectos realizados:  Proyectos realizados durante el periodo   Proyectos programados: Proyectos programados durante el periodo</w:t>
            </w:r>
          </w:p>
        </w:tc>
        <w:tc>
          <w:tcPr>
            <w:tcW w:w="709" w:type="dxa"/>
          </w:tcPr>
          <w:p w14:paraId="481CAC1E" w14:textId="77777777" w:rsidR="00FE1B29" w:rsidRPr="00D56F0C" w:rsidRDefault="00FE1B29" w:rsidP="001F3F2A">
            <w:pPr>
              <w:pStyle w:val="pStyle"/>
            </w:pPr>
            <w:r w:rsidRPr="00D56F0C">
              <w:rPr>
                <w:rStyle w:val="rStyle"/>
                <w:sz w:val="10"/>
                <w:szCs w:val="10"/>
              </w:rPr>
              <w:t>Gestión-Eficacia-Trimestral</w:t>
            </w:r>
          </w:p>
        </w:tc>
        <w:tc>
          <w:tcPr>
            <w:tcW w:w="850" w:type="dxa"/>
          </w:tcPr>
          <w:p w14:paraId="0F03DABC" w14:textId="77777777" w:rsidR="00FE1B29" w:rsidRPr="00D56F0C" w:rsidRDefault="00FE1B29" w:rsidP="001F3F2A">
            <w:pPr>
              <w:pStyle w:val="pStyle"/>
            </w:pPr>
            <w:r w:rsidRPr="00D56F0C">
              <w:rPr>
                <w:rStyle w:val="rStyle"/>
                <w:sz w:val="10"/>
                <w:szCs w:val="10"/>
              </w:rPr>
              <w:t>Porcentaje</w:t>
            </w:r>
          </w:p>
        </w:tc>
        <w:tc>
          <w:tcPr>
            <w:tcW w:w="851" w:type="dxa"/>
          </w:tcPr>
          <w:p w14:paraId="21EB1DFD" w14:textId="77777777" w:rsidR="00FE1B29" w:rsidRPr="00D56F0C" w:rsidRDefault="00FE1B29" w:rsidP="001F3F2A">
            <w:pPr>
              <w:pStyle w:val="pStyle"/>
            </w:pPr>
            <w:r w:rsidRPr="00D56F0C">
              <w:rPr>
                <w:rStyle w:val="rStyle"/>
                <w:sz w:val="10"/>
                <w:szCs w:val="10"/>
              </w:rPr>
              <w:t>0 (Año 2024)</w:t>
            </w:r>
          </w:p>
        </w:tc>
        <w:tc>
          <w:tcPr>
            <w:tcW w:w="850" w:type="dxa"/>
          </w:tcPr>
          <w:p w14:paraId="53EA3585" w14:textId="77777777" w:rsidR="00FE1B29" w:rsidRPr="00D56F0C" w:rsidRDefault="00FE1B29" w:rsidP="001F3F2A">
            <w:pPr>
              <w:pStyle w:val="pStyle"/>
            </w:pPr>
            <w:r w:rsidRPr="00D56F0C">
              <w:rPr>
                <w:rStyle w:val="rStyle"/>
                <w:sz w:val="10"/>
                <w:szCs w:val="10"/>
              </w:rPr>
              <w:t>3 proyectos para el impulso de la ciencia y tecnología</w:t>
            </w:r>
          </w:p>
        </w:tc>
        <w:tc>
          <w:tcPr>
            <w:tcW w:w="567" w:type="dxa"/>
          </w:tcPr>
          <w:p w14:paraId="5B141B83" w14:textId="77777777" w:rsidR="00FE1B29" w:rsidRPr="00D56F0C" w:rsidRDefault="00FE1B29" w:rsidP="001F3F2A">
            <w:pPr>
              <w:pStyle w:val="pStyle"/>
            </w:pPr>
            <w:r w:rsidRPr="00D56F0C">
              <w:rPr>
                <w:rStyle w:val="rStyle"/>
                <w:sz w:val="10"/>
                <w:szCs w:val="10"/>
              </w:rPr>
              <w:t>Ascendente</w:t>
            </w:r>
          </w:p>
        </w:tc>
        <w:tc>
          <w:tcPr>
            <w:tcW w:w="520" w:type="dxa"/>
          </w:tcPr>
          <w:p w14:paraId="2D705585" w14:textId="77777777" w:rsidR="00FE1B29" w:rsidRPr="00D56F0C" w:rsidRDefault="00FE1B29" w:rsidP="001F3F2A">
            <w:pPr>
              <w:pStyle w:val="pStyle"/>
            </w:pPr>
          </w:p>
        </w:tc>
      </w:tr>
      <w:tr w:rsidR="00FE1B29" w:rsidRPr="00D56F0C" w14:paraId="4090FAD4" w14:textId="77777777" w:rsidTr="001F3F2A">
        <w:tc>
          <w:tcPr>
            <w:tcW w:w="554" w:type="dxa"/>
            <w:vMerge w:val="restart"/>
          </w:tcPr>
          <w:p w14:paraId="58B96B0F" w14:textId="77777777" w:rsidR="00FE1B29" w:rsidRPr="00D56F0C" w:rsidRDefault="00FE1B29" w:rsidP="001F3F2A">
            <w:r w:rsidRPr="00D56F0C">
              <w:rPr>
                <w:rStyle w:val="rStyle"/>
                <w:sz w:val="10"/>
                <w:szCs w:val="10"/>
              </w:rPr>
              <w:t>Actividad o Proyecto</w:t>
            </w:r>
          </w:p>
        </w:tc>
        <w:tc>
          <w:tcPr>
            <w:tcW w:w="567" w:type="dxa"/>
          </w:tcPr>
          <w:p w14:paraId="5C4CFDC2" w14:textId="77777777" w:rsidR="00FE1B29" w:rsidRPr="00D56F0C" w:rsidRDefault="00FE1B29" w:rsidP="001F3F2A">
            <w:pPr>
              <w:pStyle w:val="pStyle"/>
            </w:pPr>
            <w:r w:rsidRPr="00D56F0C">
              <w:rPr>
                <w:rStyle w:val="rStyle"/>
                <w:sz w:val="10"/>
                <w:szCs w:val="10"/>
              </w:rPr>
              <w:t>A-01</w:t>
            </w:r>
          </w:p>
        </w:tc>
        <w:tc>
          <w:tcPr>
            <w:tcW w:w="1394" w:type="dxa"/>
          </w:tcPr>
          <w:p w14:paraId="10AFD71E" w14:textId="77777777" w:rsidR="00FE1B29" w:rsidRPr="00D56F0C" w:rsidRDefault="00FE1B29" w:rsidP="001F3F2A">
            <w:pPr>
              <w:pStyle w:val="pStyle"/>
            </w:pPr>
            <w:r w:rsidRPr="00D56F0C">
              <w:rPr>
                <w:rStyle w:val="rStyle"/>
                <w:sz w:val="10"/>
                <w:szCs w:val="10"/>
              </w:rPr>
              <w:t>Sensibilización en servicios y productos basados en conocimiento y formación en oficios digitales.</w:t>
            </w:r>
          </w:p>
        </w:tc>
        <w:tc>
          <w:tcPr>
            <w:tcW w:w="1016" w:type="dxa"/>
          </w:tcPr>
          <w:p w14:paraId="44DC52FE" w14:textId="77777777" w:rsidR="00FE1B29" w:rsidRPr="00D56F0C" w:rsidRDefault="00FE1B29" w:rsidP="001F3F2A">
            <w:pPr>
              <w:pStyle w:val="pStyle"/>
            </w:pPr>
            <w:r w:rsidRPr="00D56F0C">
              <w:rPr>
                <w:rStyle w:val="rStyle"/>
                <w:sz w:val="10"/>
                <w:szCs w:val="10"/>
              </w:rPr>
              <w:t>Porcentaje de personas atendidas en productos y servicios basados en conocimiento y formación de oficios digitales.</w:t>
            </w:r>
          </w:p>
        </w:tc>
        <w:tc>
          <w:tcPr>
            <w:tcW w:w="1276" w:type="dxa"/>
          </w:tcPr>
          <w:p w14:paraId="5368C3D9" w14:textId="77777777" w:rsidR="00FE1B29" w:rsidRPr="00D56F0C" w:rsidRDefault="00FE1B29" w:rsidP="001F3F2A">
            <w:pPr>
              <w:pStyle w:val="pStyle"/>
            </w:pPr>
            <w:r w:rsidRPr="00D56F0C">
              <w:rPr>
                <w:rStyle w:val="rStyle"/>
                <w:sz w:val="10"/>
                <w:szCs w:val="10"/>
              </w:rPr>
              <w:t>Indica el avance del porcentaje de las personas atendidas respecto de las programadas por atender.</w:t>
            </w:r>
          </w:p>
        </w:tc>
        <w:tc>
          <w:tcPr>
            <w:tcW w:w="850" w:type="dxa"/>
          </w:tcPr>
          <w:p w14:paraId="752E330C" w14:textId="77777777" w:rsidR="00FE1B29" w:rsidRPr="00D56F0C" w:rsidRDefault="00FE1B29" w:rsidP="001F3F2A">
            <w:pPr>
              <w:pStyle w:val="pStyle"/>
            </w:pPr>
            <w:r w:rsidRPr="00D56F0C">
              <w:rPr>
                <w:rStyle w:val="rStyle"/>
                <w:sz w:val="10"/>
                <w:szCs w:val="10"/>
              </w:rPr>
              <w:t>(personas atendidas / personas programadas por atender)</w:t>
            </w:r>
          </w:p>
        </w:tc>
        <w:tc>
          <w:tcPr>
            <w:tcW w:w="2410" w:type="dxa"/>
          </w:tcPr>
          <w:p w14:paraId="08693DB0" w14:textId="77777777" w:rsidR="00FE1B29" w:rsidRPr="00D56F0C" w:rsidRDefault="00FE1B29" w:rsidP="001F3F2A">
            <w:pPr>
              <w:pStyle w:val="pStyle"/>
            </w:pPr>
            <w:r w:rsidRPr="00D56F0C">
              <w:rPr>
                <w:rStyle w:val="rStyle"/>
                <w:sz w:val="10"/>
                <w:szCs w:val="10"/>
              </w:rPr>
              <w:t>Personas atendidas:  Personas que recibieron atención durante el periodo.   Personas programadas por atender:  Personas programadas para atender en el periodo.</w:t>
            </w:r>
          </w:p>
        </w:tc>
        <w:tc>
          <w:tcPr>
            <w:tcW w:w="709" w:type="dxa"/>
          </w:tcPr>
          <w:p w14:paraId="487032D2" w14:textId="77777777" w:rsidR="00FE1B29" w:rsidRPr="00D56F0C" w:rsidRDefault="00FE1B29" w:rsidP="001F3F2A">
            <w:pPr>
              <w:pStyle w:val="pStyle"/>
            </w:pPr>
            <w:r w:rsidRPr="00D56F0C">
              <w:rPr>
                <w:rStyle w:val="rStyle"/>
                <w:sz w:val="10"/>
                <w:szCs w:val="10"/>
              </w:rPr>
              <w:t>Gestión-Eficacia-Trimestral</w:t>
            </w:r>
          </w:p>
        </w:tc>
        <w:tc>
          <w:tcPr>
            <w:tcW w:w="850" w:type="dxa"/>
          </w:tcPr>
          <w:p w14:paraId="135A90BD" w14:textId="77777777" w:rsidR="00FE1B29" w:rsidRPr="00D56F0C" w:rsidRDefault="00FE1B29" w:rsidP="001F3F2A">
            <w:pPr>
              <w:pStyle w:val="pStyle"/>
            </w:pPr>
            <w:r w:rsidRPr="00D56F0C">
              <w:rPr>
                <w:rStyle w:val="rStyle"/>
                <w:sz w:val="10"/>
                <w:szCs w:val="10"/>
              </w:rPr>
              <w:t>Porcentaje</w:t>
            </w:r>
          </w:p>
        </w:tc>
        <w:tc>
          <w:tcPr>
            <w:tcW w:w="851" w:type="dxa"/>
          </w:tcPr>
          <w:p w14:paraId="146F4C19" w14:textId="77777777" w:rsidR="00FE1B29" w:rsidRPr="00D56F0C" w:rsidRDefault="00FE1B29" w:rsidP="001F3F2A">
            <w:pPr>
              <w:pStyle w:val="pStyle"/>
            </w:pPr>
            <w:r w:rsidRPr="00D56F0C">
              <w:rPr>
                <w:rStyle w:val="rStyle"/>
                <w:sz w:val="10"/>
                <w:szCs w:val="10"/>
              </w:rPr>
              <w:t xml:space="preserve">N/A (AÑO 2023) </w:t>
            </w:r>
          </w:p>
        </w:tc>
        <w:tc>
          <w:tcPr>
            <w:tcW w:w="850" w:type="dxa"/>
          </w:tcPr>
          <w:p w14:paraId="0CC71FB8" w14:textId="77777777" w:rsidR="00FE1B29" w:rsidRPr="00D56F0C" w:rsidRDefault="00FE1B29" w:rsidP="001F3F2A">
            <w:pPr>
              <w:pStyle w:val="pStyle"/>
            </w:pPr>
            <w:r w:rsidRPr="00D56F0C">
              <w:rPr>
                <w:rStyle w:val="rStyle"/>
                <w:sz w:val="10"/>
                <w:szCs w:val="10"/>
              </w:rPr>
              <w:t>1,100 personas atendidas en productos y servicios basados en conocimiento y formación de oficio digitales.</w:t>
            </w:r>
          </w:p>
        </w:tc>
        <w:tc>
          <w:tcPr>
            <w:tcW w:w="567" w:type="dxa"/>
          </w:tcPr>
          <w:p w14:paraId="4E189801" w14:textId="77777777" w:rsidR="00FE1B29" w:rsidRPr="00D56F0C" w:rsidRDefault="00FE1B29" w:rsidP="001F3F2A">
            <w:pPr>
              <w:pStyle w:val="pStyle"/>
            </w:pPr>
            <w:r w:rsidRPr="00D56F0C">
              <w:rPr>
                <w:rStyle w:val="rStyle"/>
                <w:sz w:val="10"/>
                <w:szCs w:val="10"/>
              </w:rPr>
              <w:t>Ascendente</w:t>
            </w:r>
          </w:p>
        </w:tc>
        <w:tc>
          <w:tcPr>
            <w:tcW w:w="520" w:type="dxa"/>
          </w:tcPr>
          <w:p w14:paraId="208C471E" w14:textId="77777777" w:rsidR="00FE1B29" w:rsidRPr="00D56F0C" w:rsidRDefault="00FE1B29" w:rsidP="001F3F2A">
            <w:pPr>
              <w:pStyle w:val="pStyle"/>
            </w:pPr>
          </w:p>
        </w:tc>
      </w:tr>
      <w:tr w:rsidR="00FE1B29" w:rsidRPr="00D56F0C" w14:paraId="1FB684C4" w14:textId="77777777" w:rsidTr="001F3F2A">
        <w:tc>
          <w:tcPr>
            <w:tcW w:w="554" w:type="dxa"/>
            <w:vMerge/>
          </w:tcPr>
          <w:p w14:paraId="14F361F2" w14:textId="77777777" w:rsidR="00FE1B29" w:rsidRPr="00D56F0C" w:rsidRDefault="00FE1B29" w:rsidP="001F3F2A"/>
        </w:tc>
        <w:tc>
          <w:tcPr>
            <w:tcW w:w="567" w:type="dxa"/>
          </w:tcPr>
          <w:p w14:paraId="58014CF7" w14:textId="77777777" w:rsidR="00FE1B29" w:rsidRPr="00D56F0C" w:rsidRDefault="00FE1B29" w:rsidP="001F3F2A">
            <w:pPr>
              <w:pStyle w:val="pStyle"/>
            </w:pPr>
            <w:r w:rsidRPr="00D56F0C">
              <w:rPr>
                <w:rStyle w:val="rStyle"/>
                <w:sz w:val="10"/>
                <w:szCs w:val="10"/>
              </w:rPr>
              <w:t>A-02</w:t>
            </w:r>
          </w:p>
        </w:tc>
        <w:tc>
          <w:tcPr>
            <w:tcW w:w="1394" w:type="dxa"/>
          </w:tcPr>
          <w:p w14:paraId="44F28795" w14:textId="77777777" w:rsidR="00FE1B29" w:rsidRPr="00D56F0C" w:rsidRDefault="00FE1B29" w:rsidP="001F3F2A">
            <w:pPr>
              <w:pStyle w:val="pStyle"/>
            </w:pPr>
            <w:r w:rsidRPr="00D56F0C">
              <w:rPr>
                <w:rStyle w:val="rStyle"/>
                <w:sz w:val="10"/>
                <w:szCs w:val="10"/>
              </w:rPr>
              <w:t>Impulso a la investigación, de ciencia, tecnología, y de vinculación para el desarrollo tecnológico.</w:t>
            </w:r>
          </w:p>
        </w:tc>
        <w:tc>
          <w:tcPr>
            <w:tcW w:w="1016" w:type="dxa"/>
          </w:tcPr>
          <w:p w14:paraId="27482F87" w14:textId="77777777" w:rsidR="00FE1B29" w:rsidRPr="00D56F0C" w:rsidRDefault="00FE1B29" w:rsidP="001F3F2A">
            <w:pPr>
              <w:pStyle w:val="pStyle"/>
            </w:pPr>
            <w:r w:rsidRPr="00D56F0C">
              <w:rPr>
                <w:rStyle w:val="rStyle"/>
                <w:sz w:val="10"/>
                <w:szCs w:val="10"/>
              </w:rPr>
              <w:t>Porcentaje de acciones para el impulso a la investigación, ciencia y tecnología, y de vinculación para el desarrollo tecnológico.</w:t>
            </w:r>
          </w:p>
        </w:tc>
        <w:tc>
          <w:tcPr>
            <w:tcW w:w="1276" w:type="dxa"/>
          </w:tcPr>
          <w:p w14:paraId="17542410" w14:textId="77777777" w:rsidR="00FE1B29" w:rsidRPr="00D56F0C" w:rsidRDefault="00FE1B29" w:rsidP="001F3F2A">
            <w:pPr>
              <w:pStyle w:val="pStyle"/>
            </w:pPr>
            <w:r w:rsidRPr="00D56F0C">
              <w:rPr>
                <w:rStyle w:val="rStyle"/>
                <w:sz w:val="10"/>
                <w:szCs w:val="10"/>
              </w:rPr>
              <w:t>Indica el avance de las acciones de realizadas respecto de las programadas.</w:t>
            </w:r>
          </w:p>
        </w:tc>
        <w:tc>
          <w:tcPr>
            <w:tcW w:w="850" w:type="dxa"/>
          </w:tcPr>
          <w:p w14:paraId="11F8415F" w14:textId="77777777" w:rsidR="00FE1B29" w:rsidRPr="00D56F0C" w:rsidRDefault="00FE1B29" w:rsidP="001F3F2A">
            <w:pPr>
              <w:pStyle w:val="pStyle"/>
            </w:pPr>
            <w:r w:rsidRPr="00D56F0C">
              <w:rPr>
                <w:rStyle w:val="rStyle"/>
                <w:sz w:val="10"/>
                <w:szCs w:val="10"/>
              </w:rPr>
              <w:t>(acciones realizadas / acciones programadas) *100</w:t>
            </w:r>
          </w:p>
        </w:tc>
        <w:tc>
          <w:tcPr>
            <w:tcW w:w="2410" w:type="dxa"/>
          </w:tcPr>
          <w:p w14:paraId="7BF09EE4" w14:textId="77777777" w:rsidR="00FE1B29" w:rsidRPr="00D56F0C" w:rsidRDefault="00FE1B29" w:rsidP="001F3F2A">
            <w:pPr>
              <w:pStyle w:val="pStyle"/>
            </w:pPr>
            <w:r w:rsidRPr="00D56F0C">
              <w:rPr>
                <w:rStyle w:val="rStyle"/>
                <w:sz w:val="10"/>
                <w:szCs w:val="10"/>
              </w:rPr>
              <w:t>Acciones realizadas: Refiere a las acciones realizadas durante el periodo.   Acciones programadas:  Refiere a las acciones de programadas para el periodo.</w:t>
            </w:r>
          </w:p>
        </w:tc>
        <w:tc>
          <w:tcPr>
            <w:tcW w:w="709" w:type="dxa"/>
          </w:tcPr>
          <w:p w14:paraId="590C98AC" w14:textId="77777777" w:rsidR="00FE1B29" w:rsidRPr="00D56F0C" w:rsidRDefault="00FE1B29" w:rsidP="001F3F2A">
            <w:pPr>
              <w:pStyle w:val="pStyle"/>
            </w:pPr>
            <w:r w:rsidRPr="00D56F0C">
              <w:rPr>
                <w:rStyle w:val="rStyle"/>
                <w:sz w:val="10"/>
                <w:szCs w:val="10"/>
              </w:rPr>
              <w:t>Gestión-Eficacia-Trimestral</w:t>
            </w:r>
          </w:p>
        </w:tc>
        <w:tc>
          <w:tcPr>
            <w:tcW w:w="850" w:type="dxa"/>
          </w:tcPr>
          <w:p w14:paraId="5349E476" w14:textId="77777777" w:rsidR="00FE1B29" w:rsidRPr="00D56F0C" w:rsidRDefault="00FE1B29" w:rsidP="001F3F2A">
            <w:pPr>
              <w:pStyle w:val="pStyle"/>
            </w:pPr>
            <w:r w:rsidRPr="00D56F0C">
              <w:rPr>
                <w:rStyle w:val="rStyle"/>
                <w:sz w:val="10"/>
                <w:szCs w:val="10"/>
              </w:rPr>
              <w:t>Porcentaje</w:t>
            </w:r>
          </w:p>
        </w:tc>
        <w:tc>
          <w:tcPr>
            <w:tcW w:w="851" w:type="dxa"/>
          </w:tcPr>
          <w:p w14:paraId="54CE64DF" w14:textId="77777777" w:rsidR="00FE1B29" w:rsidRPr="00D56F0C" w:rsidRDefault="00FE1B29" w:rsidP="001F3F2A">
            <w:pPr>
              <w:pStyle w:val="pStyle"/>
            </w:pPr>
            <w:r w:rsidRPr="00D56F0C">
              <w:rPr>
                <w:rStyle w:val="rStyle"/>
                <w:sz w:val="10"/>
                <w:szCs w:val="10"/>
              </w:rPr>
              <w:t>0 (Año 2024)</w:t>
            </w:r>
          </w:p>
        </w:tc>
        <w:tc>
          <w:tcPr>
            <w:tcW w:w="850" w:type="dxa"/>
          </w:tcPr>
          <w:p w14:paraId="0D00AF55" w14:textId="77777777" w:rsidR="00FE1B29" w:rsidRPr="00D56F0C" w:rsidRDefault="00FE1B29" w:rsidP="001F3F2A">
            <w:pPr>
              <w:pStyle w:val="pStyle"/>
            </w:pPr>
            <w:r w:rsidRPr="00D56F0C">
              <w:rPr>
                <w:rStyle w:val="rStyle"/>
                <w:sz w:val="10"/>
                <w:szCs w:val="10"/>
              </w:rPr>
              <w:t>3 acciones de acciones para el impulso a la investigación, ciencia y tecnología, y de vinculación para el desarrollo tecnológico.</w:t>
            </w:r>
          </w:p>
        </w:tc>
        <w:tc>
          <w:tcPr>
            <w:tcW w:w="567" w:type="dxa"/>
          </w:tcPr>
          <w:p w14:paraId="6E530E11" w14:textId="77777777" w:rsidR="00FE1B29" w:rsidRPr="00D56F0C" w:rsidRDefault="00FE1B29" w:rsidP="001F3F2A">
            <w:pPr>
              <w:pStyle w:val="pStyle"/>
            </w:pPr>
            <w:r w:rsidRPr="00D56F0C">
              <w:rPr>
                <w:rStyle w:val="rStyle"/>
                <w:sz w:val="10"/>
                <w:szCs w:val="10"/>
              </w:rPr>
              <w:t>Ascendente</w:t>
            </w:r>
          </w:p>
        </w:tc>
        <w:tc>
          <w:tcPr>
            <w:tcW w:w="520" w:type="dxa"/>
          </w:tcPr>
          <w:p w14:paraId="034F993E" w14:textId="77777777" w:rsidR="00FE1B29" w:rsidRPr="00D56F0C" w:rsidRDefault="00FE1B29" w:rsidP="001F3F2A">
            <w:pPr>
              <w:pStyle w:val="pStyle"/>
            </w:pPr>
          </w:p>
        </w:tc>
      </w:tr>
      <w:tr w:rsidR="00FE1B29" w:rsidRPr="00D56F0C" w14:paraId="2E1902F9" w14:textId="77777777" w:rsidTr="001F3F2A">
        <w:tc>
          <w:tcPr>
            <w:tcW w:w="554" w:type="dxa"/>
            <w:vMerge/>
          </w:tcPr>
          <w:p w14:paraId="3810113F" w14:textId="77777777" w:rsidR="00FE1B29" w:rsidRPr="00D56F0C" w:rsidRDefault="00FE1B29" w:rsidP="001F3F2A"/>
        </w:tc>
        <w:tc>
          <w:tcPr>
            <w:tcW w:w="567" w:type="dxa"/>
          </w:tcPr>
          <w:p w14:paraId="5B7277A6" w14:textId="77777777" w:rsidR="00FE1B29" w:rsidRPr="00D56F0C" w:rsidRDefault="00FE1B29" w:rsidP="001F3F2A">
            <w:pPr>
              <w:pStyle w:val="pStyle"/>
            </w:pPr>
            <w:r w:rsidRPr="00D56F0C">
              <w:rPr>
                <w:rStyle w:val="rStyle"/>
                <w:sz w:val="10"/>
                <w:szCs w:val="10"/>
              </w:rPr>
              <w:t>A-03</w:t>
            </w:r>
          </w:p>
        </w:tc>
        <w:tc>
          <w:tcPr>
            <w:tcW w:w="1394" w:type="dxa"/>
          </w:tcPr>
          <w:p w14:paraId="51650C5F" w14:textId="77777777" w:rsidR="00FE1B29" w:rsidRPr="00D56F0C" w:rsidRDefault="00FE1B29" w:rsidP="001F3F2A">
            <w:pPr>
              <w:pStyle w:val="pStyle"/>
            </w:pPr>
            <w:r w:rsidRPr="00D56F0C">
              <w:rPr>
                <w:rStyle w:val="rStyle"/>
                <w:sz w:val="10"/>
                <w:szCs w:val="10"/>
              </w:rPr>
              <w:t>Impulso al registro de patentes, modelos de utilidad, diseños industriales y signos distintivos.</w:t>
            </w:r>
          </w:p>
        </w:tc>
        <w:tc>
          <w:tcPr>
            <w:tcW w:w="1016" w:type="dxa"/>
          </w:tcPr>
          <w:p w14:paraId="2C987606" w14:textId="77777777" w:rsidR="00FE1B29" w:rsidRPr="00D56F0C" w:rsidRDefault="00FE1B29" w:rsidP="001F3F2A">
            <w:pPr>
              <w:pStyle w:val="pStyle"/>
            </w:pPr>
            <w:r w:rsidRPr="00D56F0C">
              <w:rPr>
                <w:rStyle w:val="rStyle"/>
                <w:sz w:val="10"/>
                <w:szCs w:val="10"/>
              </w:rPr>
              <w:t>Porcentaje de solicitudes de patentes.</w:t>
            </w:r>
          </w:p>
        </w:tc>
        <w:tc>
          <w:tcPr>
            <w:tcW w:w="1276" w:type="dxa"/>
          </w:tcPr>
          <w:p w14:paraId="6FF49207" w14:textId="77777777" w:rsidR="00FE1B29" w:rsidRPr="00D56F0C" w:rsidRDefault="00FE1B29" w:rsidP="001F3F2A">
            <w:pPr>
              <w:pStyle w:val="pStyle"/>
            </w:pPr>
            <w:r w:rsidRPr="00D56F0C">
              <w:rPr>
                <w:rStyle w:val="rStyle"/>
                <w:sz w:val="10"/>
                <w:szCs w:val="10"/>
              </w:rPr>
              <w:t>Indica el porcentaje de solicitudes de registro de patentes, respecto de las programadas.</w:t>
            </w:r>
          </w:p>
        </w:tc>
        <w:tc>
          <w:tcPr>
            <w:tcW w:w="850" w:type="dxa"/>
          </w:tcPr>
          <w:p w14:paraId="14930C2F" w14:textId="77777777" w:rsidR="00FE1B29" w:rsidRPr="00D56F0C" w:rsidRDefault="00FE1B29" w:rsidP="001F3F2A">
            <w:pPr>
              <w:pStyle w:val="pStyle"/>
            </w:pPr>
            <w:r w:rsidRPr="00D56F0C">
              <w:rPr>
                <w:rStyle w:val="rStyle"/>
                <w:sz w:val="10"/>
                <w:szCs w:val="10"/>
              </w:rPr>
              <w:t>(solicitudes de patentes recibidas/solicitud de patentes programadas) *100</w:t>
            </w:r>
          </w:p>
        </w:tc>
        <w:tc>
          <w:tcPr>
            <w:tcW w:w="2410" w:type="dxa"/>
          </w:tcPr>
          <w:p w14:paraId="68472171" w14:textId="77777777" w:rsidR="00FE1B29" w:rsidRPr="00D56F0C" w:rsidRDefault="00FE1B29" w:rsidP="001F3F2A">
            <w:pPr>
              <w:pStyle w:val="pStyle"/>
            </w:pPr>
            <w:r w:rsidRPr="00D56F0C">
              <w:rPr>
                <w:rStyle w:val="rStyle"/>
                <w:sz w:val="10"/>
                <w:szCs w:val="10"/>
              </w:rPr>
              <w:t>Solicitudes realizadas: Refiere a las solicitudes realizadas durante el periodo.   Solicitudes programadas:  Refiere a las solicitudes programadas para el periodo.</w:t>
            </w:r>
          </w:p>
        </w:tc>
        <w:tc>
          <w:tcPr>
            <w:tcW w:w="709" w:type="dxa"/>
          </w:tcPr>
          <w:p w14:paraId="0BDAD900" w14:textId="77777777" w:rsidR="00FE1B29" w:rsidRPr="00D56F0C" w:rsidRDefault="00FE1B29" w:rsidP="001F3F2A">
            <w:pPr>
              <w:pStyle w:val="pStyle"/>
            </w:pPr>
            <w:r w:rsidRPr="00D56F0C">
              <w:rPr>
                <w:rStyle w:val="rStyle"/>
                <w:sz w:val="10"/>
                <w:szCs w:val="10"/>
              </w:rPr>
              <w:t>Gestión-Eficacia-Trimestral</w:t>
            </w:r>
          </w:p>
        </w:tc>
        <w:tc>
          <w:tcPr>
            <w:tcW w:w="850" w:type="dxa"/>
          </w:tcPr>
          <w:p w14:paraId="65C38C85" w14:textId="77777777" w:rsidR="00FE1B29" w:rsidRPr="00D56F0C" w:rsidRDefault="00FE1B29" w:rsidP="001F3F2A">
            <w:pPr>
              <w:pStyle w:val="pStyle"/>
            </w:pPr>
            <w:r w:rsidRPr="00D56F0C">
              <w:rPr>
                <w:rStyle w:val="rStyle"/>
                <w:sz w:val="10"/>
                <w:szCs w:val="10"/>
              </w:rPr>
              <w:t>Porcentaje</w:t>
            </w:r>
          </w:p>
        </w:tc>
        <w:tc>
          <w:tcPr>
            <w:tcW w:w="851" w:type="dxa"/>
          </w:tcPr>
          <w:p w14:paraId="19F2BB03" w14:textId="77777777" w:rsidR="00FE1B29" w:rsidRPr="00D56F0C" w:rsidRDefault="00FE1B29" w:rsidP="001F3F2A">
            <w:pPr>
              <w:pStyle w:val="pStyle"/>
            </w:pPr>
            <w:r w:rsidRPr="00D56F0C">
              <w:rPr>
                <w:rStyle w:val="rStyle"/>
                <w:sz w:val="10"/>
                <w:szCs w:val="10"/>
              </w:rPr>
              <w:t>458 solicitudes (Año 2021)</w:t>
            </w:r>
          </w:p>
        </w:tc>
        <w:tc>
          <w:tcPr>
            <w:tcW w:w="850" w:type="dxa"/>
          </w:tcPr>
          <w:p w14:paraId="0FFD1CC3" w14:textId="77777777" w:rsidR="00FE1B29" w:rsidRPr="00D56F0C" w:rsidRDefault="00FE1B29" w:rsidP="001F3F2A">
            <w:pPr>
              <w:pStyle w:val="pStyle"/>
            </w:pPr>
            <w:r w:rsidRPr="00D56F0C">
              <w:rPr>
                <w:rStyle w:val="rStyle"/>
                <w:sz w:val="10"/>
                <w:szCs w:val="10"/>
              </w:rPr>
              <w:t>Recibir 503 solicitudes para el registro de patentes.</w:t>
            </w:r>
          </w:p>
        </w:tc>
        <w:tc>
          <w:tcPr>
            <w:tcW w:w="567" w:type="dxa"/>
          </w:tcPr>
          <w:p w14:paraId="7C4520EE" w14:textId="77777777" w:rsidR="00FE1B29" w:rsidRPr="00D56F0C" w:rsidRDefault="00FE1B29" w:rsidP="001F3F2A">
            <w:pPr>
              <w:pStyle w:val="pStyle"/>
            </w:pPr>
            <w:r w:rsidRPr="00D56F0C">
              <w:rPr>
                <w:rStyle w:val="rStyle"/>
                <w:sz w:val="10"/>
                <w:szCs w:val="10"/>
              </w:rPr>
              <w:t>Ascendente</w:t>
            </w:r>
          </w:p>
        </w:tc>
        <w:tc>
          <w:tcPr>
            <w:tcW w:w="520" w:type="dxa"/>
          </w:tcPr>
          <w:p w14:paraId="030D3E3B" w14:textId="77777777" w:rsidR="00FE1B29" w:rsidRPr="00D56F0C" w:rsidRDefault="00FE1B29" w:rsidP="001F3F2A">
            <w:pPr>
              <w:pStyle w:val="pStyle"/>
            </w:pPr>
          </w:p>
        </w:tc>
      </w:tr>
      <w:tr w:rsidR="00FE1B29" w:rsidRPr="00D56F0C" w14:paraId="17D80FC3" w14:textId="77777777" w:rsidTr="001F3F2A">
        <w:tc>
          <w:tcPr>
            <w:tcW w:w="554" w:type="dxa"/>
          </w:tcPr>
          <w:p w14:paraId="1093E460" w14:textId="77777777" w:rsidR="00FE1B29" w:rsidRPr="00D56F0C" w:rsidRDefault="00FE1B29" w:rsidP="001F3F2A">
            <w:pPr>
              <w:pStyle w:val="pStyle"/>
            </w:pPr>
            <w:r w:rsidRPr="00D56F0C">
              <w:rPr>
                <w:rStyle w:val="rStyle"/>
                <w:sz w:val="10"/>
                <w:szCs w:val="10"/>
              </w:rPr>
              <w:t>Componente</w:t>
            </w:r>
          </w:p>
        </w:tc>
        <w:tc>
          <w:tcPr>
            <w:tcW w:w="567" w:type="dxa"/>
          </w:tcPr>
          <w:p w14:paraId="14AD0028" w14:textId="77777777" w:rsidR="00FE1B29" w:rsidRPr="00D56F0C" w:rsidRDefault="00FE1B29" w:rsidP="001F3F2A">
            <w:pPr>
              <w:pStyle w:val="pStyle"/>
            </w:pPr>
            <w:r w:rsidRPr="00D56F0C">
              <w:rPr>
                <w:rStyle w:val="rStyle"/>
                <w:sz w:val="10"/>
                <w:szCs w:val="10"/>
              </w:rPr>
              <w:t>C-003</w:t>
            </w:r>
          </w:p>
        </w:tc>
        <w:tc>
          <w:tcPr>
            <w:tcW w:w="1394" w:type="dxa"/>
          </w:tcPr>
          <w:p w14:paraId="4BEBCABC" w14:textId="77777777" w:rsidR="00FE1B29" w:rsidRPr="00D56F0C" w:rsidRDefault="00FE1B29" w:rsidP="001F3F2A">
            <w:pPr>
              <w:pStyle w:val="pStyle"/>
            </w:pPr>
            <w:r w:rsidRPr="00D56F0C">
              <w:rPr>
                <w:rStyle w:val="rStyle"/>
                <w:sz w:val="10"/>
                <w:szCs w:val="10"/>
              </w:rPr>
              <w:t>Impulso logístico y convivencia puerto- ciudad implementado.</w:t>
            </w:r>
          </w:p>
        </w:tc>
        <w:tc>
          <w:tcPr>
            <w:tcW w:w="1016" w:type="dxa"/>
          </w:tcPr>
          <w:p w14:paraId="2FCD5DB9" w14:textId="77777777" w:rsidR="00FE1B29" w:rsidRPr="00D56F0C" w:rsidRDefault="00FE1B29" w:rsidP="001F3F2A">
            <w:pPr>
              <w:pStyle w:val="pStyle"/>
            </w:pPr>
            <w:r w:rsidRPr="00D56F0C">
              <w:rPr>
                <w:rStyle w:val="rStyle"/>
                <w:sz w:val="10"/>
                <w:szCs w:val="10"/>
              </w:rPr>
              <w:t>Porcentaje de proyectos para el impulso logístico y convivencia puerto-ciudad, implementados.</w:t>
            </w:r>
          </w:p>
        </w:tc>
        <w:tc>
          <w:tcPr>
            <w:tcW w:w="1276" w:type="dxa"/>
          </w:tcPr>
          <w:p w14:paraId="74914A5C" w14:textId="77777777" w:rsidR="00FE1B29" w:rsidRPr="00D56F0C" w:rsidRDefault="00FE1B29" w:rsidP="001F3F2A">
            <w:pPr>
              <w:pStyle w:val="pStyle"/>
            </w:pPr>
            <w:r w:rsidRPr="00D56F0C">
              <w:rPr>
                <w:rStyle w:val="rStyle"/>
                <w:sz w:val="10"/>
                <w:szCs w:val="10"/>
              </w:rPr>
              <w:t>Indica el avance en la implementación de proyectos.</w:t>
            </w:r>
          </w:p>
        </w:tc>
        <w:tc>
          <w:tcPr>
            <w:tcW w:w="850" w:type="dxa"/>
          </w:tcPr>
          <w:p w14:paraId="04DEA88E" w14:textId="77777777" w:rsidR="00FE1B29" w:rsidRPr="00D56F0C" w:rsidRDefault="00FE1B29" w:rsidP="001F3F2A">
            <w:pPr>
              <w:pStyle w:val="pStyle"/>
            </w:pPr>
            <w:r w:rsidRPr="00D56F0C">
              <w:rPr>
                <w:rStyle w:val="rStyle"/>
                <w:sz w:val="10"/>
                <w:szCs w:val="10"/>
              </w:rPr>
              <w:t>(proyectos realizados/proyectos programados) *100</w:t>
            </w:r>
          </w:p>
        </w:tc>
        <w:tc>
          <w:tcPr>
            <w:tcW w:w="2410" w:type="dxa"/>
          </w:tcPr>
          <w:p w14:paraId="6CF5103F" w14:textId="77777777" w:rsidR="00FE1B29" w:rsidRPr="00D56F0C" w:rsidRDefault="00FE1B29" w:rsidP="001F3F2A">
            <w:pPr>
              <w:pStyle w:val="pStyle"/>
            </w:pPr>
            <w:r w:rsidRPr="00D56F0C">
              <w:rPr>
                <w:rStyle w:val="rStyle"/>
                <w:sz w:val="10"/>
                <w:szCs w:val="10"/>
              </w:rPr>
              <w:t>Proyectos realizados:  Proyectos realizados durante el periodo   Proyectos programados: Proyectos programados durante el periodo</w:t>
            </w:r>
          </w:p>
        </w:tc>
        <w:tc>
          <w:tcPr>
            <w:tcW w:w="709" w:type="dxa"/>
          </w:tcPr>
          <w:p w14:paraId="107D37BA" w14:textId="77777777" w:rsidR="00FE1B29" w:rsidRPr="00D56F0C" w:rsidRDefault="00FE1B29" w:rsidP="001F3F2A">
            <w:pPr>
              <w:pStyle w:val="pStyle"/>
            </w:pPr>
            <w:r w:rsidRPr="00D56F0C">
              <w:rPr>
                <w:rStyle w:val="rStyle"/>
                <w:sz w:val="10"/>
                <w:szCs w:val="10"/>
              </w:rPr>
              <w:t>Gestión-Eficacia-Trimestral</w:t>
            </w:r>
          </w:p>
        </w:tc>
        <w:tc>
          <w:tcPr>
            <w:tcW w:w="850" w:type="dxa"/>
          </w:tcPr>
          <w:p w14:paraId="2ECF9158" w14:textId="77777777" w:rsidR="00FE1B29" w:rsidRPr="00D56F0C" w:rsidRDefault="00FE1B29" w:rsidP="001F3F2A">
            <w:pPr>
              <w:pStyle w:val="pStyle"/>
            </w:pPr>
            <w:r w:rsidRPr="00D56F0C">
              <w:rPr>
                <w:rStyle w:val="rStyle"/>
                <w:sz w:val="10"/>
                <w:szCs w:val="10"/>
              </w:rPr>
              <w:t>Porcentaje</w:t>
            </w:r>
          </w:p>
        </w:tc>
        <w:tc>
          <w:tcPr>
            <w:tcW w:w="851" w:type="dxa"/>
          </w:tcPr>
          <w:p w14:paraId="6C07AE57" w14:textId="77777777" w:rsidR="00FE1B29" w:rsidRPr="00D56F0C" w:rsidRDefault="00FE1B29" w:rsidP="001F3F2A">
            <w:pPr>
              <w:pStyle w:val="pStyle"/>
            </w:pPr>
            <w:r w:rsidRPr="00D56F0C">
              <w:rPr>
                <w:rStyle w:val="rStyle"/>
                <w:sz w:val="10"/>
                <w:szCs w:val="10"/>
              </w:rPr>
              <w:t>0 (Año 2024)</w:t>
            </w:r>
          </w:p>
        </w:tc>
        <w:tc>
          <w:tcPr>
            <w:tcW w:w="850" w:type="dxa"/>
          </w:tcPr>
          <w:p w14:paraId="7DB8237B" w14:textId="77777777" w:rsidR="00FE1B29" w:rsidRPr="00D56F0C" w:rsidRDefault="00FE1B29" w:rsidP="001F3F2A">
            <w:pPr>
              <w:pStyle w:val="pStyle"/>
            </w:pPr>
            <w:r w:rsidRPr="00D56F0C">
              <w:rPr>
                <w:rStyle w:val="rStyle"/>
                <w:sz w:val="10"/>
                <w:szCs w:val="10"/>
              </w:rPr>
              <w:t>Implementar 2 proyectos para el impulso logístico y convivencia puerto-ciudad, implementados</w:t>
            </w:r>
          </w:p>
        </w:tc>
        <w:tc>
          <w:tcPr>
            <w:tcW w:w="567" w:type="dxa"/>
          </w:tcPr>
          <w:p w14:paraId="1C362AD5" w14:textId="77777777" w:rsidR="00FE1B29" w:rsidRPr="00D56F0C" w:rsidRDefault="00FE1B29" w:rsidP="001F3F2A">
            <w:pPr>
              <w:pStyle w:val="pStyle"/>
            </w:pPr>
            <w:r w:rsidRPr="00D56F0C">
              <w:rPr>
                <w:rStyle w:val="rStyle"/>
                <w:sz w:val="10"/>
                <w:szCs w:val="10"/>
              </w:rPr>
              <w:t>Ascendente</w:t>
            </w:r>
          </w:p>
        </w:tc>
        <w:tc>
          <w:tcPr>
            <w:tcW w:w="520" w:type="dxa"/>
          </w:tcPr>
          <w:p w14:paraId="6515FEAD" w14:textId="77777777" w:rsidR="00FE1B29" w:rsidRPr="00D56F0C" w:rsidRDefault="00FE1B29" w:rsidP="001F3F2A">
            <w:pPr>
              <w:pStyle w:val="pStyle"/>
            </w:pPr>
          </w:p>
        </w:tc>
      </w:tr>
      <w:tr w:rsidR="00FE1B29" w:rsidRPr="00D56F0C" w14:paraId="480E623D" w14:textId="77777777" w:rsidTr="001F3F2A">
        <w:tc>
          <w:tcPr>
            <w:tcW w:w="554" w:type="dxa"/>
            <w:vMerge w:val="restart"/>
          </w:tcPr>
          <w:p w14:paraId="56E1684E" w14:textId="77777777" w:rsidR="00FE1B29" w:rsidRPr="00D56F0C" w:rsidRDefault="00FE1B29" w:rsidP="001F3F2A">
            <w:r w:rsidRPr="00D56F0C">
              <w:rPr>
                <w:rStyle w:val="rStyle"/>
                <w:sz w:val="10"/>
                <w:szCs w:val="10"/>
              </w:rPr>
              <w:t>Actividad o Proyecto</w:t>
            </w:r>
          </w:p>
        </w:tc>
        <w:tc>
          <w:tcPr>
            <w:tcW w:w="567" w:type="dxa"/>
          </w:tcPr>
          <w:p w14:paraId="206B6895" w14:textId="77777777" w:rsidR="00FE1B29" w:rsidRPr="00D56F0C" w:rsidRDefault="00FE1B29" w:rsidP="001F3F2A">
            <w:pPr>
              <w:pStyle w:val="pStyle"/>
            </w:pPr>
            <w:r w:rsidRPr="00D56F0C">
              <w:rPr>
                <w:rStyle w:val="rStyle"/>
                <w:sz w:val="10"/>
                <w:szCs w:val="10"/>
              </w:rPr>
              <w:t>A-01</w:t>
            </w:r>
          </w:p>
        </w:tc>
        <w:tc>
          <w:tcPr>
            <w:tcW w:w="1394" w:type="dxa"/>
          </w:tcPr>
          <w:p w14:paraId="5397D35A" w14:textId="77777777" w:rsidR="00FE1B29" w:rsidRPr="00D56F0C" w:rsidRDefault="00FE1B29" w:rsidP="001F3F2A">
            <w:pPr>
              <w:pStyle w:val="pStyle"/>
            </w:pPr>
            <w:r w:rsidRPr="00D56F0C">
              <w:rPr>
                <w:rStyle w:val="rStyle"/>
                <w:sz w:val="10"/>
                <w:szCs w:val="10"/>
              </w:rPr>
              <w:t>Impulso logístico</w:t>
            </w:r>
          </w:p>
        </w:tc>
        <w:tc>
          <w:tcPr>
            <w:tcW w:w="1016" w:type="dxa"/>
          </w:tcPr>
          <w:p w14:paraId="0293F885" w14:textId="77777777" w:rsidR="00FE1B29" w:rsidRPr="00D56F0C" w:rsidRDefault="00FE1B29" w:rsidP="001F3F2A">
            <w:pPr>
              <w:pStyle w:val="pStyle"/>
            </w:pPr>
            <w:r w:rsidRPr="00D56F0C">
              <w:rPr>
                <w:rStyle w:val="rStyle"/>
                <w:sz w:val="10"/>
                <w:szCs w:val="10"/>
              </w:rPr>
              <w:t>Porcentaje de acciones de impulso logístico realizadas.</w:t>
            </w:r>
          </w:p>
        </w:tc>
        <w:tc>
          <w:tcPr>
            <w:tcW w:w="1276" w:type="dxa"/>
          </w:tcPr>
          <w:p w14:paraId="01B1AB1C" w14:textId="77777777" w:rsidR="00FE1B29" w:rsidRPr="00D56F0C" w:rsidRDefault="00FE1B29" w:rsidP="001F3F2A">
            <w:pPr>
              <w:pStyle w:val="pStyle"/>
            </w:pPr>
            <w:r w:rsidRPr="00D56F0C">
              <w:rPr>
                <w:rStyle w:val="rStyle"/>
                <w:sz w:val="10"/>
                <w:szCs w:val="10"/>
              </w:rPr>
              <w:t>Indica el avance de las acciones de realizadas respecto de las programadas.</w:t>
            </w:r>
          </w:p>
        </w:tc>
        <w:tc>
          <w:tcPr>
            <w:tcW w:w="850" w:type="dxa"/>
          </w:tcPr>
          <w:p w14:paraId="17FE0BC5" w14:textId="77777777" w:rsidR="00FE1B29" w:rsidRPr="00D56F0C" w:rsidRDefault="00FE1B29" w:rsidP="001F3F2A">
            <w:pPr>
              <w:pStyle w:val="pStyle"/>
            </w:pPr>
            <w:r w:rsidRPr="00D56F0C">
              <w:rPr>
                <w:rStyle w:val="rStyle"/>
                <w:sz w:val="10"/>
                <w:szCs w:val="10"/>
              </w:rPr>
              <w:t>(acciones realizadas / acciones programadas) *100</w:t>
            </w:r>
          </w:p>
        </w:tc>
        <w:tc>
          <w:tcPr>
            <w:tcW w:w="2410" w:type="dxa"/>
          </w:tcPr>
          <w:p w14:paraId="081650B1" w14:textId="77777777" w:rsidR="00FE1B29" w:rsidRPr="00D56F0C" w:rsidRDefault="00FE1B29" w:rsidP="001F3F2A">
            <w:pPr>
              <w:pStyle w:val="pStyle"/>
            </w:pPr>
            <w:r w:rsidRPr="00D56F0C">
              <w:rPr>
                <w:rStyle w:val="rStyle"/>
                <w:sz w:val="10"/>
                <w:szCs w:val="10"/>
              </w:rPr>
              <w:t>Acciones realizadas: Refiere a las acciones realizadas durante el periodo.   Acciones programadas:  Refiere a las acciones de programadas para el periodo.</w:t>
            </w:r>
          </w:p>
        </w:tc>
        <w:tc>
          <w:tcPr>
            <w:tcW w:w="709" w:type="dxa"/>
          </w:tcPr>
          <w:p w14:paraId="5B225722" w14:textId="77777777" w:rsidR="00FE1B29" w:rsidRPr="00D56F0C" w:rsidRDefault="00FE1B29" w:rsidP="001F3F2A">
            <w:pPr>
              <w:pStyle w:val="pStyle"/>
            </w:pPr>
            <w:r w:rsidRPr="00D56F0C">
              <w:rPr>
                <w:rStyle w:val="rStyle"/>
                <w:sz w:val="10"/>
                <w:szCs w:val="10"/>
              </w:rPr>
              <w:t>Gestión-Eficacia-Trimestral</w:t>
            </w:r>
          </w:p>
        </w:tc>
        <w:tc>
          <w:tcPr>
            <w:tcW w:w="850" w:type="dxa"/>
          </w:tcPr>
          <w:p w14:paraId="4F7589E9" w14:textId="77777777" w:rsidR="00FE1B29" w:rsidRPr="00D56F0C" w:rsidRDefault="00FE1B29" w:rsidP="001F3F2A">
            <w:pPr>
              <w:pStyle w:val="pStyle"/>
            </w:pPr>
            <w:r w:rsidRPr="00D56F0C">
              <w:rPr>
                <w:rStyle w:val="rStyle"/>
                <w:sz w:val="10"/>
                <w:szCs w:val="10"/>
              </w:rPr>
              <w:t>Porcentaje</w:t>
            </w:r>
          </w:p>
        </w:tc>
        <w:tc>
          <w:tcPr>
            <w:tcW w:w="851" w:type="dxa"/>
          </w:tcPr>
          <w:p w14:paraId="6B38A01C" w14:textId="77777777" w:rsidR="00FE1B29" w:rsidRPr="00D56F0C" w:rsidRDefault="00FE1B29" w:rsidP="001F3F2A">
            <w:pPr>
              <w:pStyle w:val="pStyle"/>
            </w:pPr>
            <w:r w:rsidRPr="00D56F0C">
              <w:rPr>
                <w:rStyle w:val="rStyle"/>
                <w:sz w:val="10"/>
                <w:szCs w:val="10"/>
              </w:rPr>
              <w:t>0 (Año 2024)</w:t>
            </w:r>
          </w:p>
        </w:tc>
        <w:tc>
          <w:tcPr>
            <w:tcW w:w="850" w:type="dxa"/>
          </w:tcPr>
          <w:p w14:paraId="766344A9" w14:textId="77777777" w:rsidR="00FE1B29" w:rsidRPr="00D56F0C" w:rsidRDefault="00FE1B29" w:rsidP="001F3F2A">
            <w:pPr>
              <w:pStyle w:val="pStyle"/>
            </w:pPr>
            <w:r w:rsidRPr="00D56F0C">
              <w:rPr>
                <w:rStyle w:val="rStyle"/>
                <w:sz w:val="10"/>
                <w:szCs w:val="10"/>
              </w:rPr>
              <w:t>3 acciones de impulso logístico</w:t>
            </w:r>
          </w:p>
        </w:tc>
        <w:tc>
          <w:tcPr>
            <w:tcW w:w="567" w:type="dxa"/>
          </w:tcPr>
          <w:p w14:paraId="594DF636" w14:textId="77777777" w:rsidR="00FE1B29" w:rsidRPr="00D56F0C" w:rsidRDefault="00FE1B29" w:rsidP="001F3F2A">
            <w:pPr>
              <w:pStyle w:val="pStyle"/>
            </w:pPr>
            <w:r w:rsidRPr="00D56F0C">
              <w:rPr>
                <w:rStyle w:val="rStyle"/>
                <w:sz w:val="10"/>
                <w:szCs w:val="10"/>
              </w:rPr>
              <w:t>Ascendente</w:t>
            </w:r>
          </w:p>
        </w:tc>
        <w:tc>
          <w:tcPr>
            <w:tcW w:w="520" w:type="dxa"/>
          </w:tcPr>
          <w:p w14:paraId="1EEB6856" w14:textId="77777777" w:rsidR="00FE1B29" w:rsidRPr="00D56F0C" w:rsidRDefault="00FE1B29" w:rsidP="001F3F2A">
            <w:pPr>
              <w:pStyle w:val="pStyle"/>
            </w:pPr>
          </w:p>
        </w:tc>
      </w:tr>
      <w:tr w:rsidR="00FE1B29" w:rsidRPr="00D56F0C" w14:paraId="74E730D5" w14:textId="77777777" w:rsidTr="001F3F2A">
        <w:tc>
          <w:tcPr>
            <w:tcW w:w="554" w:type="dxa"/>
            <w:vMerge/>
          </w:tcPr>
          <w:p w14:paraId="6ADBA46F" w14:textId="77777777" w:rsidR="00FE1B29" w:rsidRPr="00D56F0C" w:rsidRDefault="00FE1B29" w:rsidP="001F3F2A"/>
        </w:tc>
        <w:tc>
          <w:tcPr>
            <w:tcW w:w="567" w:type="dxa"/>
          </w:tcPr>
          <w:p w14:paraId="07403435" w14:textId="77777777" w:rsidR="00FE1B29" w:rsidRPr="00D56F0C" w:rsidRDefault="00FE1B29" w:rsidP="001F3F2A">
            <w:pPr>
              <w:pStyle w:val="pStyle"/>
            </w:pPr>
            <w:r w:rsidRPr="00D56F0C">
              <w:rPr>
                <w:rStyle w:val="rStyle"/>
                <w:sz w:val="10"/>
                <w:szCs w:val="10"/>
              </w:rPr>
              <w:t>A-02</w:t>
            </w:r>
          </w:p>
        </w:tc>
        <w:tc>
          <w:tcPr>
            <w:tcW w:w="1394" w:type="dxa"/>
          </w:tcPr>
          <w:p w14:paraId="451F8EB9" w14:textId="77777777" w:rsidR="00FE1B29" w:rsidRPr="00D56F0C" w:rsidRDefault="00FE1B29" w:rsidP="001F3F2A">
            <w:pPr>
              <w:pStyle w:val="pStyle"/>
            </w:pPr>
            <w:r w:rsidRPr="00D56F0C">
              <w:rPr>
                <w:rStyle w:val="rStyle"/>
                <w:sz w:val="10"/>
                <w:szCs w:val="10"/>
              </w:rPr>
              <w:t>Convivencia puerto - ciudad</w:t>
            </w:r>
          </w:p>
        </w:tc>
        <w:tc>
          <w:tcPr>
            <w:tcW w:w="1016" w:type="dxa"/>
          </w:tcPr>
          <w:p w14:paraId="66B33542" w14:textId="77777777" w:rsidR="00FE1B29" w:rsidRPr="00D56F0C" w:rsidRDefault="00FE1B29" w:rsidP="001F3F2A">
            <w:pPr>
              <w:pStyle w:val="pStyle"/>
            </w:pPr>
            <w:r w:rsidRPr="00D56F0C">
              <w:rPr>
                <w:rStyle w:val="rStyle"/>
                <w:sz w:val="10"/>
                <w:szCs w:val="10"/>
              </w:rPr>
              <w:t>Porcentaje de acciones para la convivencia puerto ciudades realizadas.</w:t>
            </w:r>
          </w:p>
        </w:tc>
        <w:tc>
          <w:tcPr>
            <w:tcW w:w="1276" w:type="dxa"/>
          </w:tcPr>
          <w:p w14:paraId="040F0DF5" w14:textId="77777777" w:rsidR="00FE1B29" w:rsidRPr="00D56F0C" w:rsidRDefault="00FE1B29" w:rsidP="001F3F2A">
            <w:pPr>
              <w:pStyle w:val="pStyle"/>
            </w:pPr>
            <w:r w:rsidRPr="00D56F0C">
              <w:rPr>
                <w:rStyle w:val="rStyle"/>
                <w:sz w:val="10"/>
                <w:szCs w:val="10"/>
              </w:rPr>
              <w:t>Indica el avance de las acciones de realizadas respecto de las programadas.</w:t>
            </w:r>
          </w:p>
        </w:tc>
        <w:tc>
          <w:tcPr>
            <w:tcW w:w="850" w:type="dxa"/>
          </w:tcPr>
          <w:p w14:paraId="50970F79" w14:textId="77777777" w:rsidR="00FE1B29" w:rsidRPr="00D56F0C" w:rsidRDefault="00FE1B29" w:rsidP="001F3F2A">
            <w:pPr>
              <w:pStyle w:val="pStyle"/>
            </w:pPr>
            <w:r w:rsidRPr="00D56F0C">
              <w:rPr>
                <w:rStyle w:val="rStyle"/>
                <w:sz w:val="10"/>
                <w:szCs w:val="10"/>
              </w:rPr>
              <w:t>(acciones realizadas / acciones programadas) *100</w:t>
            </w:r>
          </w:p>
        </w:tc>
        <w:tc>
          <w:tcPr>
            <w:tcW w:w="2410" w:type="dxa"/>
          </w:tcPr>
          <w:p w14:paraId="4E3979E3" w14:textId="77777777" w:rsidR="00FE1B29" w:rsidRPr="00D56F0C" w:rsidRDefault="00FE1B29" w:rsidP="001F3F2A">
            <w:pPr>
              <w:pStyle w:val="pStyle"/>
            </w:pPr>
            <w:r w:rsidRPr="00D56F0C">
              <w:rPr>
                <w:rStyle w:val="rStyle"/>
                <w:sz w:val="10"/>
                <w:szCs w:val="10"/>
              </w:rPr>
              <w:t>Acciones realizadas: Refiere a las acciones realizadas durante el periodo.   Acciones programadas:  Refiere a las acciones de programadas para el periodo.</w:t>
            </w:r>
          </w:p>
        </w:tc>
        <w:tc>
          <w:tcPr>
            <w:tcW w:w="709" w:type="dxa"/>
          </w:tcPr>
          <w:p w14:paraId="0E05C6A5" w14:textId="77777777" w:rsidR="00FE1B29" w:rsidRPr="00D56F0C" w:rsidRDefault="00FE1B29" w:rsidP="001F3F2A">
            <w:pPr>
              <w:pStyle w:val="pStyle"/>
            </w:pPr>
            <w:r w:rsidRPr="00D56F0C">
              <w:rPr>
                <w:rStyle w:val="rStyle"/>
                <w:sz w:val="10"/>
                <w:szCs w:val="10"/>
              </w:rPr>
              <w:t>Gestión-Eficacia-Trimestral</w:t>
            </w:r>
          </w:p>
        </w:tc>
        <w:tc>
          <w:tcPr>
            <w:tcW w:w="850" w:type="dxa"/>
          </w:tcPr>
          <w:p w14:paraId="0EA25EDE" w14:textId="77777777" w:rsidR="00FE1B29" w:rsidRPr="00D56F0C" w:rsidRDefault="00FE1B29" w:rsidP="001F3F2A">
            <w:pPr>
              <w:pStyle w:val="pStyle"/>
            </w:pPr>
            <w:r w:rsidRPr="00D56F0C">
              <w:rPr>
                <w:rStyle w:val="rStyle"/>
                <w:sz w:val="10"/>
                <w:szCs w:val="10"/>
              </w:rPr>
              <w:t>Porcentaje</w:t>
            </w:r>
          </w:p>
        </w:tc>
        <w:tc>
          <w:tcPr>
            <w:tcW w:w="851" w:type="dxa"/>
          </w:tcPr>
          <w:p w14:paraId="061E2399" w14:textId="77777777" w:rsidR="00FE1B29" w:rsidRPr="00D56F0C" w:rsidRDefault="00FE1B29" w:rsidP="001F3F2A">
            <w:pPr>
              <w:pStyle w:val="pStyle"/>
            </w:pPr>
            <w:r w:rsidRPr="00D56F0C">
              <w:rPr>
                <w:rStyle w:val="rStyle"/>
                <w:sz w:val="10"/>
                <w:szCs w:val="10"/>
              </w:rPr>
              <w:t>0 (Año 2024)</w:t>
            </w:r>
          </w:p>
        </w:tc>
        <w:tc>
          <w:tcPr>
            <w:tcW w:w="850" w:type="dxa"/>
          </w:tcPr>
          <w:p w14:paraId="4D4859DB" w14:textId="77777777" w:rsidR="00FE1B29" w:rsidRPr="00D56F0C" w:rsidRDefault="00FE1B29" w:rsidP="001F3F2A">
            <w:pPr>
              <w:pStyle w:val="pStyle"/>
            </w:pPr>
            <w:r w:rsidRPr="00D56F0C">
              <w:rPr>
                <w:rStyle w:val="rStyle"/>
                <w:sz w:val="10"/>
                <w:szCs w:val="10"/>
              </w:rPr>
              <w:t>4 acciones para la convivencia puerto ciudad</w:t>
            </w:r>
          </w:p>
        </w:tc>
        <w:tc>
          <w:tcPr>
            <w:tcW w:w="567" w:type="dxa"/>
          </w:tcPr>
          <w:p w14:paraId="6BAC0604" w14:textId="77777777" w:rsidR="00FE1B29" w:rsidRPr="00D56F0C" w:rsidRDefault="00FE1B29" w:rsidP="001F3F2A">
            <w:pPr>
              <w:pStyle w:val="pStyle"/>
            </w:pPr>
            <w:r w:rsidRPr="00D56F0C">
              <w:rPr>
                <w:rStyle w:val="rStyle"/>
                <w:sz w:val="10"/>
                <w:szCs w:val="10"/>
              </w:rPr>
              <w:t>Ascendente</w:t>
            </w:r>
          </w:p>
        </w:tc>
        <w:tc>
          <w:tcPr>
            <w:tcW w:w="520" w:type="dxa"/>
          </w:tcPr>
          <w:p w14:paraId="416FB107" w14:textId="77777777" w:rsidR="00FE1B29" w:rsidRPr="00D56F0C" w:rsidRDefault="00FE1B29" w:rsidP="001F3F2A">
            <w:pPr>
              <w:pStyle w:val="pStyle"/>
            </w:pPr>
          </w:p>
        </w:tc>
      </w:tr>
      <w:tr w:rsidR="00FE1B29" w:rsidRPr="00D56F0C" w14:paraId="76C648A1" w14:textId="77777777" w:rsidTr="001F3F2A">
        <w:tc>
          <w:tcPr>
            <w:tcW w:w="554" w:type="dxa"/>
          </w:tcPr>
          <w:p w14:paraId="64494CAB" w14:textId="77777777" w:rsidR="00FE1B29" w:rsidRPr="00D56F0C" w:rsidRDefault="00FE1B29" w:rsidP="001F3F2A">
            <w:pPr>
              <w:pStyle w:val="pStyle"/>
            </w:pPr>
            <w:r w:rsidRPr="00D56F0C">
              <w:rPr>
                <w:rStyle w:val="rStyle"/>
                <w:sz w:val="10"/>
                <w:szCs w:val="10"/>
              </w:rPr>
              <w:t>Componente</w:t>
            </w:r>
          </w:p>
        </w:tc>
        <w:tc>
          <w:tcPr>
            <w:tcW w:w="567" w:type="dxa"/>
          </w:tcPr>
          <w:p w14:paraId="6B0F2E89" w14:textId="77777777" w:rsidR="00FE1B29" w:rsidRPr="00D56F0C" w:rsidRDefault="00FE1B29" w:rsidP="001F3F2A">
            <w:pPr>
              <w:pStyle w:val="pStyle"/>
            </w:pPr>
            <w:r w:rsidRPr="00D56F0C">
              <w:rPr>
                <w:rStyle w:val="rStyle"/>
                <w:sz w:val="10"/>
                <w:szCs w:val="10"/>
              </w:rPr>
              <w:t>C-004</w:t>
            </w:r>
          </w:p>
        </w:tc>
        <w:tc>
          <w:tcPr>
            <w:tcW w:w="1394" w:type="dxa"/>
          </w:tcPr>
          <w:p w14:paraId="4079259F" w14:textId="77777777" w:rsidR="00FE1B29" w:rsidRPr="00D56F0C" w:rsidRDefault="00FE1B29" w:rsidP="001F3F2A">
            <w:pPr>
              <w:pStyle w:val="pStyle"/>
            </w:pPr>
            <w:r w:rsidRPr="00D56F0C">
              <w:rPr>
                <w:rStyle w:val="rStyle"/>
                <w:sz w:val="10"/>
                <w:szCs w:val="10"/>
              </w:rPr>
              <w:t>Desempeño de funciones y proyectos de desarrollo económico implementado.</w:t>
            </w:r>
          </w:p>
        </w:tc>
        <w:tc>
          <w:tcPr>
            <w:tcW w:w="1016" w:type="dxa"/>
          </w:tcPr>
          <w:p w14:paraId="02A51550" w14:textId="77777777" w:rsidR="00FE1B29" w:rsidRPr="00D56F0C" w:rsidRDefault="00FE1B29" w:rsidP="001F3F2A">
            <w:pPr>
              <w:pStyle w:val="pStyle"/>
            </w:pPr>
            <w:r w:rsidRPr="00D56F0C">
              <w:rPr>
                <w:rStyle w:val="rStyle"/>
                <w:sz w:val="10"/>
                <w:szCs w:val="10"/>
              </w:rPr>
              <w:t>Porcentaje de Implementación de 12 proyectos</w:t>
            </w:r>
          </w:p>
        </w:tc>
        <w:tc>
          <w:tcPr>
            <w:tcW w:w="1276" w:type="dxa"/>
          </w:tcPr>
          <w:p w14:paraId="122F5BA8" w14:textId="77777777" w:rsidR="00FE1B29" w:rsidRPr="00D56F0C" w:rsidRDefault="00FE1B29" w:rsidP="001F3F2A">
            <w:pPr>
              <w:pStyle w:val="pStyle"/>
            </w:pPr>
            <w:r w:rsidRPr="00D56F0C">
              <w:rPr>
                <w:rStyle w:val="rStyle"/>
                <w:sz w:val="10"/>
                <w:szCs w:val="10"/>
              </w:rPr>
              <w:t>Indica el avance de los proyectos realizados respecto de las programados.</w:t>
            </w:r>
          </w:p>
        </w:tc>
        <w:tc>
          <w:tcPr>
            <w:tcW w:w="850" w:type="dxa"/>
          </w:tcPr>
          <w:p w14:paraId="3DDBFB59" w14:textId="77777777" w:rsidR="00FE1B29" w:rsidRPr="00D56F0C" w:rsidRDefault="00FE1B29" w:rsidP="001F3F2A">
            <w:pPr>
              <w:pStyle w:val="pStyle"/>
            </w:pPr>
            <w:r w:rsidRPr="00D56F0C">
              <w:rPr>
                <w:rStyle w:val="rStyle"/>
                <w:sz w:val="10"/>
                <w:szCs w:val="10"/>
              </w:rPr>
              <w:t>(proyectos realizados/proyectos programados) *100</w:t>
            </w:r>
          </w:p>
        </w:tc>
        <w:tc>
          <w:tcPr>
            <w:tcW w:w="2410" w:type="dxa"/>
          </w:tcPr>
          <w:p w14:paraId="3B466278" w14:textId="77777777" w:rsidR="00FE1B29" w:rsidRPr="00D56F0C" w:rsidRDefault="00FE1B29" w:rsidP="001F3F2A">
            <w:pPr>
              <w:pStyle w:val="pStyle"/>
            </w:pPr>
            <w:r w:rsidRPr="00D56F0C">
              <w:rPr>
                <w:rStyle w:val="rStyle"/>
                <w:sz w:val="10"/>
                <w:szCs w:val="10"/>
              </w:rPr>
              <w:t>Proyectos realizados:  Proyectos realizados durante el periodo   Proyectos programados: Proyectos programados durante el periodo</w:t>
            </w:r>
          </w:p>
        </w:tc>
        <w:tc>
          <w:tcPr>
            <w:tcW w:w="709" w:type="dxa"/>
          </w:tcPr>
          <w:p w14:paraId="163C66F8" w14:textId="77777777" w:rsidR="00FE1B29" w:rsidRPr="00D56F0C" w:rsidRDefault="00FE1B29" w:rsidP="001F3F2A">
            <w:pPr>
              <w:pStyle w:val="pStyle"/>
            </w:pPr>
            <w:r w:rsidRPr="00D56F0C">
              <w:rPr>
                <w:rStyle w:val="rStyle"/>
                <w:sz w:val="10"/>
                <w:szCs w:val="10"/>
              </w:rPr>
              <w:t>Gestión-Eficacia-Anual</w:t>
            </w:r>
          </w:p>
        </w:tc>
        <w:tc>
          <w:tcPr>
            <w:tcW w:w="850" w:type="dxa"/>
          </w:tcPr>
          <w:p w14:paraId="2646F59D" w14:textId="77777777" w:rsidR="00FE1B29" w:rsidRPr="00D56F0C" w:rsidRDefault="00FE1B29" w:rsidP="001F3F2A">
            <w:pPr>
              <w:pStyle w:val="pStyle"/>
            </w:pPr>
            <w:r w:rsidRPr="00D56F0C">
              <w:rPr>
                <w:rStyle w:val="rStyle"/>
                <w:sz w:val="10"/>
                <w:szCs w:val="10"/>
              </w:rPr>
              <w:t>Porcentaje</w:t>
            </w:r>
          </w:p>
        </w:tc>
        <w:tc>
          <w:tcPr>
            <w:tcW w:w="851" w:type="dxa"/>
          </w:tcPr>
          <w:p w14:paraId="0B494063" w14:textId="77777777" w:rsidR="00FE1B29" w:rsidRPr="00D56F0C" w:rsidRDefault="00FE1B29" w:rsidP="001F3F2A">
            <w:pPr>
              <w:pStyle w:val="pStyle"/>
            </w:pPr>
            <w:r w:rsidRPr="00D56F0C">
              <w:rPr>
                <w:rStyle w:val="rStyle"/>
                <w:sz w:val="10"/>
                <w:szCs w:val="10"/>
              </w:rPr>
              <w:t>0 (Año 2024)</w:t>
            </w:r>
          </w:p>
        </w:tc>
        <w:tc>
          <w:tcPr>
            <w:tcW w:w="850" w:type="dxa"/>
          </w:tcPr>
          <w:p w14:paraId="1437B9DC" w14:textId="77777777" w:rsidR="00FE1B29" w:rsidRPr="00D56F0C" w:rsidRDefault="00FE1B29" w:rsidP="001F3F2A">
            <w:pPr>
              <w:pStyle w:val="pStyle"/>
            </w:pPr>
            <w:r w:rsidRPr="00D56F0C">
              <w:rPr>
                <w:rStyle w:val="rStyle"/>
                <w:sz w:val="10"/>
                <w:szCs w:val="10"/>
              </w:rPr>
              <w:t>12 proyectos de desarrollo económico</w:t>
            </w:r>
          </w:p>
        </w:tc>
        <w:tc>
          <w:tcPr>
            <w:tcW w:w="567" w:type="dxa"/>
          </w:tcPr>
          <w:p w14:paraId="38E1E0A0" w14:textId="77777777" w:rsidR="00FE1B29" w:rsidRPr="00D56F0C" w:rsidRDefault="00FE1B29" w:rsidP="001F3F2A">
            <w:pPr>
              <w:pStyle w:val="pStyle"/>
            </w:pPr>
            <w:r w:rsidRPr="00D56F0C">
              <w:rPr>
                <w:rStyle w:val="rStyle"/>
                <w:sz w:val="10"/>
                <w:szCs w:val="10"/>
              </w:rPr>
              <w:t>Ascendente</w:t>
            </w:r>
          </w:p>
        </w:tc>
        <w:tc>
          <w:tcPr>
            <w:tcW w:w="520" w:type="dxa"/>
          </w:tcPr>
          <w:p w14:paraId="4C731A57" w14:textId="77777777" w:rsidR="00FE1B29" w:rsidRPr="00D56F0C" w:rsidRDefault="00FE1B29" w:rsidP="001F3F2A">
            <w:pPr>
              <w:pStyle w:val="pStyle"/>
            </w:pPr>
          </w:p>
        </w:tc>
      </w:tr>
      <w:tr w:rsidR="00FE1B29" w:rsidRPr="00D56F0C" w14:paraId="506805CE" w14:textId="77777777" w:rsidTr="001F3F2A">
        <w:tc>
          <w:tcPr>
            <w:tcW w:w="554" w:type="dxa"/>
            <w:vMerge w:val="restart"/>
          </w:tcPr>
          <w:p w14:paraId="2FDD3E34" w14:textId="77777777" w:rsidR="00FE1B29" w:rsidRPr="00D56F0C" w:rsidRDefault="00FE1B29" w:rsidP="001F3F2A">
            <w:r w:rsidRPr="00D56F0C">
              <w:rPr>
                <w:rStyle w:val="rStyle"/>
                <w:sz w:val="10"/>
                <w:szCs w:val="10"/>
              </w:rPr>
              <w:t>Actividad o Proyecto</w:t>
            </w:r>
          </w:p>
        </w:tc>
        <w:tc>
          <w:tcPr>
            <w:tcW w:w="567" w:type="dxa"/>
          </w:tcPr>
          <w:p w14:paraId="55A81227" w14:textId="77777777" w:rsidR="00FE1B29" w:rsidRPr="00D56F0C" w:rsidRDefault="00FE1B29" w:rsidP="001F3F2A">
            <w:pPr>
              <w:pStyle w:val="pStyle"/>
            </w:pPr>
            <w:r w:rsidRPr="00D56F0C">
              <w:rPr>
                <w:rStyle w:val="rStyle"/>
                <w:sz w:val="10"/>
                <w:szCs w:val="10"/>
              </w:rPr>
              <w:t>A-01</w:t>
            </w:r>
          </w:p>
        </w:tc>
        <w:tc>
          <w:tcPr>
            <w:tcW w:w="1394" w:type="dxa"/>
          </w:tcPr>
          <w:p w14:paraId="2BCD4407" w14:textId="77777777" w:rsidR="00FE1B29" w:rsidRPr="00D56F0C" w:rsidRDefault="00FE1B29" w:rsidP="001F3F2A">
            <w:pPr>
              <w:pStyle w:val="pStyle"/>
            </w:pPr>
            <w:r w:rsidRPr="00D56F0C">
              <w:rPr>
                <w:rStyle w:val="rStyle"/>
                <w:sz w:val="10"/>
                <w:szCs w:val="10"/>
              </w:rPr>
              <w:t>Planeación y conducción del desarrollo económico en el Estado.</w:t>
            </w:r>
          </w:p>
        </w:tc>
        <w:tc>
          <w:tcPr>
            <w:tcW w:w="1016" w:type="dxa"/>
          </w:tcPr>
          <w:p w14:paraId="7CB77C8F" w14:textId="77777777" w:rsidR="00FE1B29" w:rsidRPr="00D56F0C" w:rsidRDefault="00FE1B29" w:rsidP="001F3F2A">
            <w:pPr>
              <w:pStyle w:val="pStyle"/>
            </w:pPr>
            <w:r w:rsidRPr="00D56F0C">
              <w:rPr>
                <w:rStyle w:val="rStyle"/>
                <w:sz w:val="10"/>
                <w:szCs w:val="10"/>
              </w:rPr>
              <w:t>Porcentaje de programas operativos anuales realizados respecto de los programados.</w:t>
            </w:r>
          </w:p>
        </w:tc>
        <w:tc>
          <w:tcPr>
            <w:tcW w:w="1276" w:type="dxa"/>
          </w:tcPr>
          <w:p w14:paraId="263266BF" w14:textId="77777777" w:rsidR="00FE1B29" w:rsidRPr="00D56F0C" w:rsidRDefault="00FE1B29" w:rsidP="001F3F2A">
            <w:pPr>
              <w:pStyle w:val="pStyle"/>
            </w:pPr>
            <w:r w:rsidRPr="00D56F0C">
              <w:rPr>
                <w:rStyle w:val="rStyle"/>
                <w:sz w:val="10"/>
                <w:szCs w:val="10"/>
              </w:rPr>
              <w:t>Indica el avance del ejercicio presupuestal</w:t>
            </w:r>
          </w:p>
        </w:tc>
        <w:tc>
          <w:tcPr>
            <w:tcW w:w="850" w:type="dxa"/>
          </w:tcPr>
          <w:p w14:paraId="769C7D55" w14:textId="77777777" w:rsidR="00FE1B29" w:rsidRPr="00D56F0C" w:rsidRDefault="00FE1B29" w:rsidP="001F3F2A">
            <w:pPr>
              <w:pStyle w:val="pStyle"/>
            </w:pPr>
            <w:r w:rsidRPr="00D56F0C">
              <w:rPr>
                <w:rStyle w:val="rStyle"/>
                <w:sz w:val="10"/>
                <w:szCs w:val="10"/>
              </w:rPr>
              <w:t>(ejercicio presupuestal ejercido / presupuesto asignado) *100</w:t>
            </w:r>
          </w:p>
        </w:tc>
        <w:tc>
          <w:tcPr>
            <w:tcW w:w="2410" w:type="dxa"/>
          </w:tcPr>
          <w:p w14:paraId="6C811ED0" w14:textId="77777777" w:rsidR="00FE1B29" w:rsidRPr="00D56F0C" w:rsidRDefault="00FE1B29" w:rsidP="001F3F2A">
            <w:pPr>
              <w:pStyle w:val="pStyle"/>
            </w:pPr>
            <w:r w:rsidRPr="00D56F0C">
              <w:rPr>
                <w:rStyle w:val="rStyle"/>
                <w:sz w:val="10"/>
                <w:szCs w:val="10"/>
              </w:rPr>
              <w:t>Ejercicio presupuestal ejercido:  Proyectos realizados durante el periodo   Presupuesto asignado: Presupuesto asignado para el periodo.</w:t>
            </w:r>
          </w:p>
        </w:tc>
        <w:tc>
          <w:tcPr>
            <w:tcW w:w="709" w:type="dxa"/>
          </w:tcPr>
          <w:p w14:paraId="3087F1FF" w14:textId="77777777" w:rsidR="00FE1B29" w:rsidRPr="00D56F0C" w:rsidRDefault="00FE1B29" w:rsidP="001F3F2A">
            <w:pPr>
              <w:pStyle w:val="pStyle"/>
            </w:pPr>
            <w:r w:rsidRPr="00D56F0C">
              <w:rPr>
                <w:rStyle w:val="rStyle"/>
                <w:sz w:val="10"/>
                <w:szCs w:val="10"/>
              </w:rPr>
              <w:t>Gestión-Eficacia-Trimestral</w:t>
            </w:r>
          </w:p>
        </w:tc>
        <w:tc>
          <w:tcPr>
            <w:tcW w:w="850" w:type="dxa"/>
          </w:tcPr>
          <w:p w14:paraId="6A5B94C8" w14:textId="77777777" w:rsidR="00FE1B29" w:rsidRPr="00D56F0C" w:rsidRDefault="00FE1B29" w:rsidP="001F3F2A">
            <w:pPr>
              <w:pStyle w:val="pStyle"/>
            </w:pPr>
            <w:r w:rsidRPr="00D56F0C">
              <w:rPr>
                <w:rStyle w:val="rStyle"/>
                <w:sz w:val="10"/>
                <w:szCs w:val="10"/>
              </w:rPr>
              <w:t>Porcentaje</w:t>
            </w:r>
          </w:p>
        </w:tc>
        <w:tc>
          <w:tcPr>
            <w:tcW w:w="851" w:type="dxa"/>
          </w:tcPr>
          <w:p w14:paraId="5667B1FE" w14:textId="77777777" w:rsidR="00FE1B29" w:rsidRPr="00D56F0C" w:rsidRDefault="00FE1B29" w:rsidP="001F3F2A">
            <w:pPr>
              <w:pStyle w:val="pStyle"/>
            </w:pPr>
            <w:r w:rsidRPr="00D56F0C">
              <w:rPr>
                <w:rStyle w:val="rStyle"/>
                <w:sz w:val="10"/>
                <w:szCs w:val="10"/>
              </w:rPr>
              <w:t>0 (Año 2024)</w:t>
            </w:r>
          </w:p>
        </w:tc>
        <w:tc>
          <w:tcPr>
            <w:tcW w:w="850" w:type="dxa"/>
          </w:tcPr>
          <w:p w14:paraId="63244858" w14:textId="77777777" w:rsidR="00FE1B29" w:rsidRPr="00D56F0C" w:rsidRDefault="00FE1B29" w:rsidP="001F3F2A">
            <w:pPr>
              <w:pStyle w:val="pStyle"/>
            </w:pPr>
            <w:r w:rsidRPr="00D56F0C">
              <w:rPr>
                <w:rStyle w:val="rStyle"/>
                <w:sz w:val="10"/>
                <w:szCs w:val="10"/>
              </w:rPr>
              <w:t>100% de recursos ejercidos.</w:t>
            </w:r>
          </w:p>
        </w:tc>
        <w:tc>
          <w:tcPr>
            <w:tcW w:w="567" w:type="dxa"/>
          </w:tcPr>
          <w:p w14:paraId="01F84777" w14:textId="77777777" w:rsidR="00FE1B29" w:rsidRPr="00D56F0C" w:rsidRDefault="00FE1B29" w:rsidP="001F3F2A">
            <w:pPr>
              <w:pStyle w:val="pStyle"/>
            </w:pPr>
            <w:r w:rsidRPr="00D56F0C">
              <w:rPr>
                <w:rStyle w:val="rStyle"/>
                <w:sz w:val="10"/>
                <w:szCs w:val="10"/>
              </w:rPr>
              <w:t>Ascendente</w:t>
            </w:r>
          </w:p>
        </w:tc>
        <w:tc>
          <w:tcPr>
            <w:tcW w:w="520" w:type="dxa"/>
          </w:tcPr>
          <w:p w14:paraId="2CDA5E7F" w14:textId="77777777" w:rsidR="00FE1B29" w:rsidRPr="00D56F0C" w:rsidRDefault="00FE1B29" w:rsidP="001F3F2A">
            <w:pPr>
              <w:pStyle w:val="pStyle"/>
            </w:pPr>
          </w:p>
        </w:tc>
      </w:tr>
      <w:tr w:rsidR="00FE1B29" w:rsidRPr="00D56F0C" w14:paraId="7B491E1C" w14:textId="77777777" w:rsidTr="001F3F2A">
        <w:tc>
          <w:tcPr>
            <w:tcW w:w="554" w:type="dxa"/>
            <w:vMerge/>
          </w:tcPr>
          <w:p w14:paraId="41B38E3F" w14:textId="77777777" w:rsidR="00FE1B29" w:rsidRPr="00D56F0C" w:rsidRDefault="00FE1B29" w:rsidP="001F3F2A"/>
        </w:tc>
        <w:tc>
          <w:tcPr>
            <w:tcW w:w="567" w:type="dxa"/>
          </w:tcPr>
          <w:p w14:paraId="2064DBA2" w14:textId="77777777" w:rsidR="00FE1B29" w:rsidRPr="00D56F0C" w:rsidRDefault="00FE1B29" w:rsidP="001F3F2A">
            <w:pPr>
              <w:pStyle w:val="pStyle"/>
            </w:pPr>
            <w:r w:rsidRPr="00D56F0C">
              <w:rPr>
                <w:rStyle w:val="rStyle"/>
                <w:sz w:val="10"/>
                <w:szCs w:val="10"/>
              </w:rPr>
              <w:t>A-02</w:t>
            </w:r>
          </w:p>
        </w:tc>
        <w:tc>
          <w:tcPr>
            <w:tcW w:w="1394" w:type="dxa"/>
          </w:tcPr>
          <w:p w14:paraId="584A9A09" w14:textId="77777777" w:rsidR="00FE1B29" w:rsidRPr="00D56F0C" w:rsidRDefault="00FE1B29" w:rsidP="001F3F2A">
            <w:pPr>
              <w:pStyle w:val="pStyle"/>
            </w:pPr>
            <w:r w:rsidRPr="00D56F0C">
              <w:rPr>
                <w:rStyle w:val="rStyle"/>
                <w:sz w:val="10"/>
                <w:szCs w:val="10"/>
              </w:rPr>
              <w:t>Fomento de las evaluaciones de desempeño para la medición de actividades de desarrollo económico.</w:t>
            </w:r>
          </w:p>
        </w:tc>
        <w:tc>
          <w:tcPr>
            <w:tcW w:w="1016" w:type="dxa"/>
          </w:tcPr>
          <w:p w14:paraId="41043059" w14:textId="77777777" w:rsidR="00FE1B29" w:rsidRPr="00D56F0C" w:rsidRDefault="00FE1B29" w:rsidP="001F3F2A">
            <w:pPr>
              <w:pStyle w:val="pStyle"/>
            </w:pPr>
            <w:r w:rsidRPr="00D56F0C">
              <w:rPr>
                <w:rStyle w:val="rStyle"/>
                <w:sz w:val="10"/>
                <w:szCs w:val="10"/>
              </w:rPr>
              <w:t>Porcentaje de evaluaciones realizadas respecto de las programadas.</w:t>
            </w:r>
          </w:p>
        </w:tc>
        <w:tc>
          <w:tcPr>
            <w:tcW w:w="1276" w:type="dxa"/>
          </w:tcPr>
          <w:p w14:paraId="58BFA172" w14:textId="77777777" w:rsidR="00FE1B29" w:rsidRPr="00D56F0C" w:rsidRDefault="00FE1B29" w:rsidP="001F3F2A">
            <w:pPr>
              <w:pStyle w:val="pStyle"/>
            </w:pPr>
            <w:r w:rsidRPr="00D56F0C">
              <w:rPr>
                <w:rStyle w:val="rStyle"/>
                <w:sz w:val="10"/>
                <w:szCs w:val="10"/>
              </w:rPr>
              <w:t>Indica las evaluaciones realizadas</w:t>
            </w:r>
          </w:p>
        </w:tc>
        <w:tc>
          <w:tcPr>
            <w:tcW w:w="850" w:type="dxa"/>
          </w:tcPr>
          <w:p w14:paraId="4AA16775" w14:textId="77777777" w:rsidR="00FE1B29" w:rsidRPr="00D56F0C" w:rsidRDefault="00FE1B29" w:rsidP="001F3F2A">
            <w:pPr>
              <w:pStyle w:val="pStyle"/>
            </w:pPr>
            <w:r w:rsidRPr="00D56F0C">
              <w:rPr>
                <w:rStyle w:val="rStyle"/>
                <w:sz w:val="10"/>
                <w:szCs w:val="10"/>
              </w:rPr>
              <w:t>(evaluaciones realizadas/evaluaciones programadas) *100</w:t>
            </w:r>
          </w:p>
        </w:tc>
        <w:tc>
          <w:tcPr>
            <w:tcW w:w="2410" w:type="dxa"/>
          </w:tcPr>
          <w:p w14:paraId="2D0AD390" w14:textId="77777777" w:rsidR="00FE1B29" w:rsidRPr="00D56F0C" w:rsidRDefault="00FE1B29" w:rsidP="001F3F2A">
            <w:pPr>
              <w:pStyle w:val="pStyle"/>
            </w:pPr>
            <w:r w:rsidRPr="00D56F0C">
              <w:rPr>
                <w:rStyle w:val="rStyle"/>
                <w:sz w:val="10"/>
                <w:szCs w:val="10"/>
              </w:rPr>
              <w:t>Evaluación realizada: Evaluaciones realizadas durante el periodo.   Evaluaciones programadas:  Evaluaciones programadas para el periodo</w:t>
            </w:r>
          </w:p>
        </w:tc>
        <w:tc>
          <w:tcPr>
            <w:tcW w:w="709" w:type="dxa"/>
          </w:tcPr>
          <w:p w14:paraId="13630FE9" w14:textId="77777777" w:rsidR="00FE1B29" w:rsidRPr="00D56F0C" w:rsidRDefault="00FE1B29" w:rsidP="001F3F2A">
            <w:pPr>
              <w:pStyle w:val="pStyle"/>
            </w:pPr>
            <w:r w:rsidRPr="00D56F0C">
              <w:rPr>
                <w:rStyle w:val="rStyle"/>
                <w:sz w:val="10"/>
                <w:szCs w:val="10"/>
              </w:rPr>
              <w:t>Gestión-Eficacia-Anual</w:t>
            </w:r>
          </w:p>
        </w:tc>
        <w:tc>
          <w:tcPr>
            <w:tcW w:w="850" w:type="dxa"/>
          </w:tcPr>
          <w:p w14:paraId="5A6613E4" w14:textId="77777777" w:rsidR="00FE1B29" w:rsidRPr="00D56F0C" w:rsidRDefault="00FE1B29" w:rsidP="001F3F2A">
            <w:pPr>
              <w:pStyle w:val="pStyle"/>
            </w:pPr>
            <w:r w:rsidRPr="00D56F0C">
              <w:rPr>
                <w:rStyle w:val="rStyle"/>
                <w:sz w:val="10"/>
                <w:szCs w:val="10"/>
              </w:rPr>
              <w:t>Porcentaje</w:t>
            </w:r>
          </w:p>
        </w:tc>
        <w:tc>
          <w:tcPr>
            <w:tcW w:w="851" w:type="dxa"/>
          </w:tcPr>
          <w:p w14:paraId="1915FF27" w14:textId="77777777" w:rsidR="00FE1B29" w:rsidRPr="00D56F0C" w:rsidRDefault="00FE1B29" w:rsidP="001F3F2A">
            <w:pPr>
              <w:pStyle w:val="pStyle"/>
            </w:pPr>
            <w:r w:rsidRPr="00D56F0C">
              <w:rPr>
                <w:rStyle w:val="rStyle"/>
                <w:sz w:val="10"/>
                <w:szCs w:val="10"/>
              </w:rPr>
              <w:t>0 (Año 2024)</w:t>
            </w:r>
          </w:p>
        </w:tc>
        <w:tc>
          <w:tcPr>
            <w:tcW w:w="850" w:type="dxa"/>
          </w:tcPr>
          <w:p w14:paraId="7BEA2F2A" w14:textId="77777777" w:rsidR="00FE1B29" w:rsidRPr="00D56F0C" w:rsidRDefault="00FE1B29" w:rsidP="001F3F2A">
            <w:pPr>
              <w:pStyle w:val="pStyle"/>
            </w:pPr>
            <w:r w:rsidRPr="00D56F0C">
              <w:rPr>
                <w:rStyle w:val="rStyle"/>
                <w:sz w:val="10"/>
                <w:szCs w:val="10"/>
              </w:rPr>
              <w:t>1 evaluación de desempeño para la medición de actividades de desarrollo económico.</w:t>
            </w:r>
          </w:p>
        </w:tc>
        <w:tc>
          <w:tcPr>
            <w:tcW w:w="567" w:type="dxa"/>
          </w:tcPr>
          <w:p w14:paraId="622060B5" w14:textId="77777777" w:rsidR="00FE1B29" w:rsidRPr="00D56F0C" w:rsidRDefault="00FE1B29" w:rsidP="001F3F2A">
            <w:pPr>
              <w:pStyle w:val="pStyle"/>
            </w:pPr>
            <w:r w:rsidRPr="00D56F0C">
              <w:rPr>
                <w:rStyle w:val="rStyle"/>
                <w:sz w:val="10"/>
                <w:szCs w:val="10"/>
              </w:rPr>
              <w:t>Ascendente</w:t>
            </w:r>
          </w:p>
        </w:tc>
        <w:tc>
          <w:tcPr>
            <w:tcW w:w="520" w:type="dxa"/>
          </w:tcPr>
          <w:p w14:paraId="0F2AE2BD" w14:textId="77777777" w:rsidR="00FE1B29" w:rsidRPr="00D56F0C" w:rsidRDefault="00FE1B29" w:rsidP="001F3F2A">
            <w:pPr>
              <w:pStyle w:val="pStyle"/>
            </w:pPr>
          </w:p>
        </w:tc>
      </w:tr>
    </w:tbl>
    <w:p w14:paraId="3F1513E1"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49"/>
        <w:gridCol w:w="7791"/>
      </w:tblGrid>
      <w:tr w:rsidR="00FE1B29" w:rsidRPr="009371FE" w14:paraId="4C255333" w14:textId="77777777" w:rsidTr="001F3F2A">
        <w:trPr>
          <w:tblHeader/>
        </w:trPr>
        <w:tc>
          <w:tcPr>
            <w:tcW w:w="6000" w:type="dxa"/>
          </w:tcPr>
          <w:p w14:paraId="26A87462"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27859EAE" w14:textId="77777777" w:rsidR="00FE1B29" w:rsidRPr="009371FE" w:rsidRDefault="00FE1B29" w:rsidP="001F3F2A">
            <w:pPr>
              <w:pStyle w:val="pStyle"/>
              <w:rPr>
                <w:sz w:val="16"/>
                <w:szCs w:val="16"/>
              </w:rPr>
            </w:pPr>
            <w:r w:rsidRPr="009371FE">
              <w:rPr>
                <w:rStyle w:val="tStyle"/>
                <w:sz w:val="16"/>
                <w:szCs w:val="16"/>
              </w:rPr>
              <w:t>25-F-MODERNIZACIÓN DEL SECTOR AGROPECUARIO, ACUÍCOLA, PESQUERO Y FORESTAL.</w:t>
            </w:r>
          </w:p>
        </w:tc>
      </w:tr>
      <w:tr w:rsidR="00FE1B29" w:rsidRPr="009371FE" w14:paraId="1219A343" w14:textId="77777777" w:rsidTr="001F3F2A">
        <w:trPr>
          <w:tblHeader/>
        </w:trPr>
        <w:tc>
          <w:tcPr>
            <w:tcW w:w="6000" w:type="dxa"/>
          </w:tcPr>
          <w:p w14:paraId="4EF5AB23"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41B32EDD" w14:textId="77777777" w:rsidR="00FE1B29" w:rsidRPr="009371FE" w:rsidRDefault="00FE1B29" w:rsidP="001F3F2A">
            <w:pPr>
              <w:pStyle w:val="pStyle"/>
              <w:rPr>
                <w:sz w:val="16"/>
                <w:szCs w:val="16"/>
              </w:rPr>
            </w:pPr>
            <w:r w:rsidRPr="009371FE">
              <w:rPr>
                <w:rStyle w:val="tStyle"/>
                <w:sz w:val="16"/>
                <w:szCs w:val="16"/>
              </w:rPr>
              <w:t>080200-SUBSECRETARÍA DE DESARROLLO RURAL</w:t>
            </w:r>
          </w:p>
        </w:tc>
      </w:tr>
      <w:tr w:rsidR="00FE1B29" w:rsidRPr="009371FE" w14:paraId="66DD34D2" w14:textId="77777777" w:rsidTr="001F3F2A">
        <w:trPr>
          <w:tblHeader/>
        </w:trPr>
        <w:tc>
          <w:tcPr>
            <w:tcW w:w="6000" w:type="dxa"/>
          </w:tcPr>
          <w:p w14:paraId="7C99060C"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1589E9DB" w14:textId="77777777" w:rsidR="00FE1B29" w:rsidRPr="009371FE" w:rsidRDefault="00FE1B29" w:rsidP="001F3F2A">
            <w:pPr>
              <w:pStyle w:val="pStyle"/>
              <w:rPr>
                <w:sz w:val="16"/>
                <w:szCs w:val="16"/>
              </w:rPr>
            </w:pPr>
            <w:r w:rsidRPr="009371FE">
              <w:rPr>
                <w:rStyle w:val="tStyle"/>
                <w:sz w:val="16"/>
                <w:szCs w:val="16"/>
              </w:rPr>
              <w:t>8-PROMOVER EL CRECIMIENTO ECONÓMICO SOSTENIDO, INCLUSIVO Y SOSTENIBLE, EL EMPLEO PLENO Y PRODUCTIVO Y EL TRABAJO DECENTE PARA TODOS</w:t>
            </w:r>
          </w:p>
        </w:tc>
      </w:tr>
      <w:tr w:rsidR="00FE1B29" w:rsidRPr="009371FE" w14:paraId="0DAE32FA" w14:textId="77777777" w:rsidTr="001F3F2A">
        <w:trPr>
          <w:tblHeader/>
        </w:trPr>
        <w:tc>
          <w:tcPr>
            <w:tcW w:w="6000" w:type="dxa"/>
          </w:tcPr>
          <w:p w14:paraId="4F405A51"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72D5C331" w14:textId="77777777" w:rsidR="00FE1B29" w:rsidRPr="009371FE" w:rsidRDefault="00FE1B29" w:rsidP="001F3F2A">
            <w:pPr>
              <w:pStyle w:val="pStyle"/>
              <w:rPr>
                <w:sz w:val="16"/>
                <w:szCs w:val="16"/>
              </w:rPr>
            </w:pPr>
            <w:r w:rsidRPr="009371FE">
              <w:rPr>
                <w:rStyle w:val="tStyle"/>
                <w:sz w:val="16"/>
                <w:szCs w:val="16"/>
              </w:rPr>
              <w:t>3-ECONOMÍA</w:t>
            </w:r>
          </w:p>
        </w:tc>
      </w:tr>
      <w:tr w:rsidR="00FE1B29" w:rsidRPr="009371FE" w14:paraId="27EC8985" w14:textId="77777777" w:rsidTr="001F3F2A">
        <w:trPr>
          <w:tblHeader/>
        </w:trPr>
        <w:tc>
          <w:tcPr>
            <w:tcW w:w="6000" w:type="dxa"/>
          </w:tcPr>
          <w:p w14:paraId="6EE6642E"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179E1DDE" w14:textId="77777777" w:rsidR="00FE1B29" w:rsidRPr="009371FE" w:rsidRDefault="00FE1B29" w:rsidP="001F3F2A">
            <w:pPr>
              <w:pStyle w:val="pStyle"/>
              <w:rPr>
                <w:sz w:val="16"/>
                <w:szCs w:val="16"/>
              </w:rPr>
            </w:pPr>
            <w:r w:rsidRPr="009371FE">
              <w:rPr>
                <w:rStyle w:val="tStyle"/>
                <w:sz w:val="16"/>
                <w:szCs w:val="16"/>
              </w:rPr>
              <w:t>02-ECONOMÍA PARA EL BIENESTAR</w:t>
            </w:r>
          </w:p>
        </w:tc>
      </w:tr>
      <w:tr w:rsidR="00FE1B29" w:rsidRPr="009371FE" w14:paraId="416FD7EF" w14:textId="77777777" w:rsidTr="001F3F2A">
        <w:trPr>
          <w:tblHeader/>
        </w:trPr>
        <w:tc>
          <w:tcPr>
            <w:tcW w:w="6000" w:type="dxa"/>
          </w:tcPr>
          <w:p w14:paraId="38646BD0"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7F88E2C0" w14:textId="77777777" w:rsidR="00FE1B29" w:rsidRPr="009371FE" w:rsidRDefault="00FE1B29" w:rsidP="001F3F2A">
            <w:pPr>
              <w:pStyle w:val="pStyle"/>
              <w:rPr>
                <w:sz w:val="16"/>
                <w:szCs w:val="16"/>
              </w:rPr>
            </w:pPr>
            <w:r w:rsidRPr="009371FE">
              <w:rPr>
                <w:rStyle w:val="tStyle"/>
                <w:sz w:val="16"/>
                <w:szCs w:val="16"/>
              </w:rPr>
              <w:t>11-PROGRAMA REGIONAL DEL POLO DE DESARROLLO II: AGROPECUARIO</w:t>
            </w:r>
          </w:p>
        </w:tc>
      </w:tr>
    </w:tbl>
    <w:p w14:paraId="7ABBD326"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413"/>
        <w:gridCol w:w="567"/>
        <w:gridCol w:w="1559"/>
        <w:gridCol w:w="1134"/>
        <w:gridCol w:w="1417"/>
        <w:gridCol w:w="1276"/>
        <w:gridCol w:w="1559"/>
        <w:gridCol w:w="851"/>
        <w:gridCol w:w="709"/>
        <w:gridCol w:w="708"/>
        <w:gridCol w:w="851"/>
        <w:gridCol w:w="709"/>
        <w:gridCol w:w="661"/>
      </w:tblGrid>
      <w:tr w:rsidR="00FE1B29" w:rsidRPr="00D56F0C" w14:paraId="6F9E18C1" w14:textId="77777777" w:rsidTr="001F3F2A">
        <w:trPr>
          <w:tblHeader/>
        </w:trPr>
        <w:tc>
          <w:tcPr>
            <w:tcW w:w="413" w:type="dxa"/>
            <w:shd w:val="clear" w:color="auto" w:fill="auto"/>
            <w:vAlign w:val="center"/>
          </w:tcPr>
          <w:p w14:paraId="12A04527" w14:textId="77777777" w:rsidR="00FE1B29" w:rsidRPr="00D56F0C" w:rsidRDefault="00FE1B29" w:rsidP="001F3F2A"/>
        </w:tc>
        <w:tc>
          <w:tcPr>
            <w:tcW w:w="567" w:type="dxa"/>
            <w:vAlign w:val="center"/>
          </w:tcPr>
          <w:p w14:paraId="2989B5D2" w14:textId="77777777" w:rsidR="00FE1B29" w:rsidRPr="00D56F0C" w:rsidRDefault="00FE1B29" w:rsidP="001F3F2A">
            <w:pPr>
              <w:pStyle w:val="thpStyle"/>
            </w:pPr>
            <w:r w:rsidRPr="00D56F0C">
              <w:rPr>
                <w:rStyle w:val="thrStyle"/>
                <w:sz w:val="10"/>
                <w:szCs w:val="10"/>
              </w:rPr>
              <w:t>Clave</w:t>
            </w:r>
          </w:p>
        </w:tc>
        <w:tc>
          <w:tcPr>
            <w:tcW w:w="1559" w:type="dxa"/>
            <w:vAlign w:val="center"/>
          </w:tcPr>
          <w:p w14:paraId="23110C29" w14:textId="77777777" w:rsidR="00FE1B29" w:rsidRPr="00D56F0C" w:rsidRDefault="00FE1B29" w:rsidP="001F3F2A">
            <w:pPr>
              <w:pStyle w:val="thpStyle"/>
            </w:pPr>
            <w:r w:rsidRPr="00D56F0C">
              <w:rPr>
                <w:rStyle w:val="thrStyle"/>
                <w:sz w:val="10"/>
                <w:szCs w:val="10"/>
              </w:rPr>
              <w:t>Objetivo</w:t>
            </w:r>
          </w:p>
        </w:tc>
        <w:tc>
          <w:tcPr>
            <w:tcW w:w="1134" w:type="dxa"/>
            <w:vAlign w:val="center"/>
          </w:tcPr>
          <w:p w14:paraId="600C56B0" w14:textId="77777777" w:rsidR="00FE1B29" w:rsidRPr="00D56F0C" w:rsidRDefault="00FE1B29" w:rsidP="001F3F2A">
            <w:pPr>
              <w:pStyle w:val="thpStyle"/>
            </w:pPr>
            <w:r w:rsidRPr="00D56F0C">
              <w:rPr>
                <w:rStyle w:val="thrStyle"/>
                <w:sz w:val="10"/>
                <w:szCs w:val="10"/>
              </w:rPr>
              <w:t>Nombre del indicador</w:t>
            </w:r>
          </w:p>
        </w:tc>
        <w:tc>
          <w:tcPr>
            <w:tcW w:w="1417" w:type="dxa"/>
            <w:vAlign w:val="center"/>
          </w:tcPr>
          <w:p w14:paraId="546676F4" w14:textId="77777777" w:rsidR="00FE1B29" w:rsidRPr="00D56F0C" w:rsidRDefault="00FE1B29" w:rsidP="001F3F2A">
            <w:pPr>
              <w:pStyle w:val="thpStyle"/>
            </w:pPr>
            <w:r w:rsidRPr="00D56F0C">
              <w:rPr>
                <w:rStyle w:val="thrStyle"/>
                <w:sz w:val="10"/>
                <w:szCs w:val="10"/>
              </w:rPr>
              <w:t>Definición del indicador</w:t>
            </w:r>
          </w:p>
        </w:tc>
        <w:tc>
          <w:tcPr>
            <w:tcW w:w="1276" w:type="dxa"/>
            <w:vAlign w:val="center"/>
          </w:tcPr>
          <w:p w14:paraId="79EE4062" w14:textId="77777777" w:rsidR="00FE1B29" w:rsidRPr="00D56F0C" w:rsidRDefault="00FE1B29" w:rsidP="001F3F2A">
            <w:pPr>
              <w:pStyle w:val="thpStyle"/>
            </w:pPr>
            <w:r w:rsidRPr="00D56F0C">
              <w:rPr>
                <w:rStyle w:val="thrStyle"/>
                <w:sz w:val="10"/>
                <w:szCs w:val="10"/>
              </w:rPr>
              <w:t>Método de cálculo</w:t>
            </w:r>
          </w:p>
        </w:tc>
        <w:tc>
          <w:tcPr>
            <w:tcW w:w="1559" w:type="dxa"/>
            <w:vAlign w:val="center"/>
          </w:tcPr>
          <w:p w14:paraId="4428F653" w14:textId="77777777" w:rsidR="00FE1B29" w:rsidRPr="00D56F0C" w:rsidRDefault="00FE1B29" w:rsidP="001F3F2A">
            <w:pPr>
              <w:pStyle w:val="thpStyle"/>
            </w:pPr>
            <w:r w:rsidRPr="00D56F0C">
              <w:rPr>
                <w:rStyle w:val="thrStyle"/>
                <w:sz w:val="10"/>
                <w:szCs w:val="10"/>
              </w:rPr>
              <w:t>Descripción de Variables</w:t>
            </w:r>
          </w:p>
        </w:tc>
        <w:tc>
          <w:tcPr>
            <w:tcW w:w="851" w:type="dxa"/>
            <w:vAlign w:val="center"/>
          </w:tcPr>
          <w:p w14:paraId="727E9867" w14:textId="77777777" w:rsidR="00FE1B29" w:rsidRPr="00D56F0C" w:rsidRDefault="00FE1B29" w:rsidP="001F3F2A">
            <w:pPr>
              <w:pStyle w:val="thpStyle"/>
            </w:pPr>
            <w:r w:rsidRPr="00D56F0C">
              <w:rPr>
                <w:rStyle w:val="thrStyle"/>
                <w:sz w:val="10"/>
                <w:szCs w:val="10"/>
              </w:rPr>
              <w:t>Tipo-dimensión-frecuencia</w:t>
            </w:r>
          </w:p>
        </w:tc>
        <w:tc>
          <w:tcPr>
            <w:tcW w:w="709" w:type="dxa"/>
            <w:vAlign w:val="center"/>
          </w:tcPr>
          <w:p w14:paraId="7DA9A7D7" w14:textId="77777777" w:rsidR="00FE1B29" w:rsidRPr="00D56F0C" w:rsidRDefault="00FE1B29" w:rsidP="001F3F2A">
            <w:pPr>
              <w:pStyle w:val="thpStyle"/>
            </w:pPr>
            <w:r w:rsidRPr="00D56F0C">
              <w:rPr>
                <w:rStyle w:val="thrStyle"/>
                <w:sz w:val="10"/>
                <w:szCs w:val="10"/>
              </w:rPr>
              <w:t>Unidad de medida</w:t>
            </w:r>
          </w:p>
        </w:tc>
        <w:tc>
          <w:tcPr>
            <w:tcW w:w="708" w:type="dxa"/>
            <w:vAlign w:val="center"/>
          </w:tcPr>
          <w:p w14:paraId="7098F031" w14:textId="77777777" w:rsidR="00FE1B29" w:rsidRPr="00D56F0C" w:rsidRDefault="00FE1B29" w:rsidP="001F3F2A">
            <w:pPr>
              <w:pStyle w:val="thpStyle"/>
            </w:pPr>
            <w:r w:rsidRPr="00D56F0C">
              <w:rPr>
                <w:rStyle w:val="thrStyle"/>
                <w:sz w:val="10"/>
                <w:szCs w:val="10"/>
              </w:rPr>
              <w:t>Línea base</w:t>
            </w:r>
          </w:p>
        </w:tc>
        <w:tc>
          <w:tcPr>
            <w:tcW w:w="851" w:type="dxa"/>
            <w:vAlign w:val="center"/>
          </w:tcPr>
          <w:p w14:paraId="36438934" w14:textId="77777777" w:rsidR="00FE1B29" w:rsidRPr="00D56F0C" w:rsidRDefault="00FE1B29" w:rsidP="001F3F2A">
            <w:pPr>
              <w:pStyle w:val="thpStyle"/>
            </w:pPr>
            <w:r w:rsidRPr="00D56F0C">
              <w:rPr>
                <w:rStyle w:val="thrStyle"/>
                <w:sz w:val="10"/>
                <w:szCs w:val="10"/>
              </w:rPr>
              <w:t>Metas</w:t>
            </w:r>
          </w:p>
        </w:tc>
        <w:tc>
          <w:tcPr>
            <w:tcW w:w="709" w:type="dxa"/>
            <w:vAlign w:val="center"/>
          </w:tcPr>
          <w:p w14:paraId="57F35E0A" w14:textId="77777777" w:rsidR="00FE1B29" w:rsidRPr="00D56F0C" w:rsidRDefault="00FE1B29" w:rsidP="001F3F2A">
            <w:pPr>
              <w:pStyle w:val="thpStyle"/>
              <w:rPr>
                <w:sz w:val="8"/>
                <w:szCs w:val="8"/>
              </w:rPr>
            </w:pPr>
            <w:r w:rsidRPr="00D56F0C">
              <w:rPr>
                <w:rStyle w:val="thrStyle"/>
                <w:sz w:val="8"/>
                <w:szCs w:val="8"/>
              </w:rPr>
              <w:t>Sentido del indicador</w:t>
            </w:r>
          </w:p>
        </w:tc>
        <w:tc>
          <w:tcPr>
            <w:tcW w:w="661" w:type="dxa"/>
            <w:vAlign w:val="center"/>
          </w:tcPr>
          <w:p w14:paraId="2E6B90C8" w14:textId="77777777" w:rsidR="00FE1B29" w:rsidRPr="00D56F0C" w:rsidRDefault="00FE1B29" w:rsidP="001F3F2A">
            <w:pPr>
              <w:pStyle w:val="thpStyle"/>
              <w:rPr>
                <w:sz w:val="8"/>
                <w:szCs w:val="8"/>
              </w:rPr>
            </w:pPr>
            <w:r w:rsidRPr="00D56F0C">
              <w:rPr>
                <w:rStyle w:val="thrStyle"/>
                <w:sz w:val="8"/>
                <w:szCs w:val="8"/>
              </w:rPr>
              <w:t>Parámetros de semaforización</w:t>
            </w:r>
          </w:p>
        </w:tc>
      </w:tr>
      <w:tr w:rsidR="00FE1B29" w:rsidRPr="00D56F0C" w14:paraId="09E1E602" w14:textId="77777777" w:rsidTr="001F3F2A">
        <w:tc>
          <w:tcPr>
            <w:tcW w:w="413" w:type="dxa"/>
          </w:tcPr>
          <w:p w14:paraId="1F2884A0" w14:textId="77777777" w:rsidR="00FE1B29" w:rsidRPr="00D56F0C" w:rsidRDefault="00FE1B29" w:rsidP="001F3F2A">
            <w:pPr>
              <w:pStyle w:val="pStyle"/>
            </w:pPr>
            <w:r w:rsidRPr="00D56F0C">
              <w:rPr>
                <w:rStyle w:val="rStyle"/>
                <w:sz w:val="10"/>
                <w:szCs w:val="10"/>
              </w:rPr>
              <w:t>Fin</w:t>
            </w:r>
          </w:p>
        </w:tc>
        <w:tc>
          <w:tcPr>
            <w:tcW w:w="567" w:type="dxa"/>
          </w:tcPr>
          <w:p w14:paraId="70749FCD" w14:textId="77777777" w:rsidR="00FE1B29" w:rsidRPr="00D56F0C" w:rsidRDefault="00FE1B29" w:rsidP="001F3F2A"/>
        </w:tc>
        <w:tc>
          <w:tcPr>
            <w:tcW w:w="1559" w:type="dxa"/>
          </w:tcPr>
          <w:p w14:paraId="452365B9" w14:textId="77777777" w:rsidR="00FE1B29" w:rsidRPr="00D56F0C" w:rsidRDefault="00FE1B29" w:rsidP="001F3F2A">
            <w:pPr>
              <w:pStyle w:val="pStyle"/>
            </w:pPr>
            <w:r w:rsidRPr="00D56F0C">
              <w:rPr>
                <w:rStyle w:val="rStyle"/>
                <w:sz w:val="10"/>
                <w:szCs w:val="10"/>
              </w:rPr>
              <w:t>Contribuir a mejorar la calidad de vida de los productores agropecuarios, acuícolas, forestales y pesqueros mediante una alta competitividad en la producción, comercialización y servicios del sector rural.</w:t>
            </w:r>
          </w:p>
        </w:tc>
        <w:tc>
          <w:tcPr>
            <w:tcW w:w="1134" w:type="dxa"/>
          </w:tcPr>
          <w:p w14:paraId="7A02338F" w14:textId="77777777" w:rsidR="00FE1B29" w:rsidRPr="00D56F0C" w:rsidRDefault="00FE1B29" w:rsidP="001F3F2A">
            <w:pPr>
              <w:pStyle w:val="pStyle"/>
            </w:pPr>
            <w:r w:rsidRPr="00D56F0C">
              <w:rPr>
                <w:rStyle w:val="rStyle"/>
                <w:sz w:val="10"/>
                <w:szCs w:val="10"/>
              </w:rPr>
              <w:t>Tasa de variación anual del Producto Interno Bruto Estatal (PIBE), respecto a la variación nacional.</w:t>
            </w:r>
          </w:p>
        </w:tc>
        <w:tc>
          <w:tcPr>
            <w:tcW w:w="1417" w:type="dxa"/>
          </w:tcPr>
          <w:p w14:paraId="4180EE7C" w14:textId="77777777" w:rsidR="00FE1B29" w:rsidRPr="00D56F0C" w:rsidRDefault="00FE1B29" w:rsidP="001F3F2A">
            <w:pPr>
              <w:pStyle w:val="pStyle"/>
            </w:pPr>
            <w:r w:rsidRPr="00D56F0C">
              <w:rPr>
                <w:rStyle w:val="rStyle"/>
                <w:sz w:val="10"/>
                <w:szCs w:val="10"/>
              </w:rPr>
              <w:t>Es la diferencia entre el porcentaje de crecimiento anual del Producto interno Bruto Estatal y el porcentaje de crecimiento del del agregado del total de entidades, valores obtenidos del Sistema de Cuentas Nacionales de INEGI.</w:t>
            </w:r>
          </w:p>
        </w:tc>
        <w:tc>
          <w:tcPr>
            <w:tcW w:w="1276" w:type="dxa"/>
          </w:tcPr>
          <w:p w14:paraId="0A49D681" w14:textId="77777777" w:rsidR="00FE1B29" w:rsidRPr="00D56F0C" w:rsidRDefault="00FE1B29" w:rsidP="001F3F2A">
            <w:pPr>
              <w:pStyle w:val="pStyle"/>
            </w:pPr>
            <w:r w:rsidRPr="00D56F0C">
              <w:rPr>
                <w:rStyle w:val="rStyle"/>
                <w:sz w:val="10"/>
                <w:szCs w:val="10"/>
              </w:rPr>
              <w:t>(variación PIBE Colima variación PIBE nacional)</w:t>
            </w:r>
          </w:p>
        </w:tc>
        <w:tc>
          <w:tcPr>
            <w:tcW w:w="1559" w:type="dxa"/>
          </w:tcPr>
          <w:p w14:paraId="4DB6C2F7" w14:textId="77777777" w:rsidR="00FE1B29" w:rsidRPr="00D56F0C" w:rsidRDefault="00FE1B29" w:rsidP="001F3F2A">
            <w:pPr>
              <w:pStyle w:val="pStyle"/>
            </w:pPr>
            <w:r w:rsidRPr="00D56F0C">
              <w:rPr>
                <w:rStyle w:val="rStyle"/>
                <w:sz w:val="10"/>
                <w:szCs w:val="10"/>
              </w:rPr>
              <w:t>Variación PIBE Colima:   Es el porcentaje del crecimiento del PIBE de Colima respecto al año inmediato anterior.   Variación PIBE nacional:  Es el porcentaje del crecimiento del PIBE de todas las entidades federativas respecto al año inmediato anterior.</w:t>
            </w:r>
          </w:p>
        </w:tc>
        <w:tc>
          <w:tcPr>
            <w:tcW w:w="851" w:type="dxa"/>
          </w:tcPr>
          <w:p w14:paraId="77626F18" w14:textId="77777777" w:rsidR="00FE1B29" w:rsidRPr="00D56F0C" w:rsidRDefault="00FE1B29" w:rsidP="001F3F2A">
            <w:pPr>
              <w:pStyle w:val="pStyle"/>
            </w:pPr>
            <w:r w:rsidRPr="00D56F0C">
              <w:rPr>
                <w:rStyle w:val="rStyle"/>
                <w:sz w:val="10"/>
                <w:szCs w:val="10"/>
              </w:rPr>
              <w:t>Estratégico-Eficacia-Anual</w:t>
            </w:r>
          </w:p>
        </w:tc>
        <w:tc>
          <w:tcPr>
            <w:tcW w:w="709" w:type="dxa"/>
          </w:tcPr>
          <w:p w14:paraId="164CE51B" w14:textId="77777777" w:rsidR="00FE1B29" w:rsidRPr="00D56F0C" w:rsidRDefault="00FE1B29" w:rsidP="001F3F2A">
            <w:pPr>
              <w:pStyle w:val="pStyle"/>
            </w:pPr>
            <w:r w:rsidRPr="00D56F0C">
              <w:rPr>
                <w:rStyle w:val="rStyle"/>
                <w:sz w:val="10"/>
                <w:szCs w:val="10"/>
              </w:rPr>
              <w:t>Tasa de Variación</w:t>
            </w:r>
          </w:p>
        </w:tc>
        <w:tc>
          <w:tcPr>
            <w:tcW w:w="708" w:type="dxa"/>
          </w:tcPr>
          <w:p w14:paraId="1EFDFA2D" w14:textId="77777777" w:rsidR="00FE1B29" w:rsidRPr="00D56F0C" w:rsidRDefault="00FE1B29" w:rsidP="001F3F2A">
            <w:pPr>
              <w:pStyle w:val="pStyle"/>
            </w:pPr>
            <w:r w:rsidRPr="00D56F0C">
              <w:rPr>
                <w:rStyle w:val="rStyle"/>
                <w:sz w:val="10"/>
                <w:szCs w:val="10"/>
              </w:rPr>
              <w:t xml:space="preserve"> -3.2 (Año 2022)</w:t>
            </w:r>
          </w:p>
        </w:tc>
        <w:tc>
          <w:tcPr>
            <w:tcW w:w="851" w:type="dxa"/>
          </w:tcPr>
          <w:p w14:paraId="10736120" w14:textId="77777777" w:rsidR="00FE1B29" w:rsidRPr="00D56F0C" w:rsidRDefault="00FE1B29" w:rsidP="001F3F2A">
            <w:pPr>
              <w:pStyle w:val="pStyle"/>
            </w:pPr>
            <w:r w:rsidRPr="00D56F0C">
              <w:rPr>
                <w:rStyle w:val="rStyle"/>
                <w:sz w:val="10"/>
                <w:szCs w:val="10"/>
              </w:rPr>
              <w:t>Crecer 1% por encima de la media nacional</w:t>
            </w:r>
          </w:p>
        </w:tc>
        <w:tc>
          <w:tcPr>
            <w:tcW w:w="709" w:type="dxa"/>
          </w:tcPr>
          <w:p w14:paraId="3561B4C2" w14:textId="77777777" w:rsidR="00FE1B29" w:rsidRPr="00D56F0C" w:rsidRDefault="00FE1B29" w:rsidP="001F3F2A">
            <w:pPr>
              <w:pStyle w:val="pStyle"/>
            </w:pPr>
            <w:r w:rsidRPr="00D56F0C">
              <w:rPr>
                <w:rStyle w:val="rStyle"/>
                <w:sz w:val="10"/>
                <w:szCs w:val="10"/>
              </w:rPr>
              <w:t>Ascendente</w:t>
            </w:r>
          </w:p>
        </w:tc>
        <w:tc>
          <w:tcPr>
            <w:tcW w:w="661" w:type="dxa"/>
          </w:tcPr>
          <w:p w14:paraId="00604FCC" w14:textId="77777777" w:rsidR="00FE1B29" w:rsidRPr="00D56F0C" w:rsidRDefault="00FE1B29" w:rsidP="001F3F2A">
            <w:pPr>
              <w:pStyle w:val="pStyle"/>
            </w:pPr>
          </w:p>
        </w:tc>
      </w:tr>
      <w:tr w:rsidR="00FE1B29" w:rsidRPr="00D56F0C" w14:paraId="2D5FEDDF" w14:textId="77777777" w:rsidTr="001F3F2A">
        <w:tc>
          <w:tcPr>
            <w:tcW w:w="413" w:type="dxa"/>
          </w:tcPr>
          <w:p w14:paraId="3A41843D" w14:textId="77777777" w:rsidR="00FE1B29" w:rsidRPr="00D56F0C" w:rsidRDefault="00FE1B29" w:rsidP="001F3F2A">
            <w:pPr>
              <w:pStyle w:val="pStyle"/>
            </w:pPr>
            <w:r w:rsidRPr="00D56F0C">
              <w:rPr>
                <w:rStyle w:val="rStyle"/>
                <w:sz w:val="10"/>
                <w:szCs w:val="10"/>
              </w:rPr>
              <w:t>Propósito</w:t>
            </w:r>
          </w:p>
        </w:tc>
        <w:tc>
          <w:tcPr>
            <w:tcW w:w="567" w:type="dxa"/>
          </w:tcPr>
          <w:p w14:paraId="7E7AF223" w14:textId="77777777" w:rsidR="00FE1B29" w:rsidRPr="00D56F0C" w:rsidRDefault="00FE1B29" w:rsidP="001F3F2A"/>
        </w:tc>
        <w:tc>
          <w:tcPr>
            <w:tcW w:w="1559" w:type="dxa"/>
          </w:tcPr>
          <w:p w14:paraId="4DA81F67" w14:textId="77777777" w:rsidR="00FE1B29" w:rsidRPr="00D56F0C" w:rsidRDefault="00FE1B29" w:rsidP="001F3F2A">
            <w:pPr>
              <w:pStyle w:val="pStyle"/>
            </w:pPr>
            <w:r w:rsidRPr="00D56F0C">
              <w:rPr>
                <w:rStyle w:val="rStyle"/>
                <w:sz w:val="10"/>
                <w:szCs w:val="10"/>
              </w:rPr>
              <w:t>El desarrollo de la economía del Sector Rural en el Estado cuenta con una alta competitividad en la producción agropecuaria, acuícola, forestal y pesquera.</w:t>
            </w:r>
          </w:p>
        </w:tc>
        <w:tc>
          <w:tcPr>
            <w:tcW w:w="1134" w:type="dxa"/>
          </w:tcPr>
          <w:p w14:paraId="45C98178" w14:textId="77777777" w:rsidR="00FE1B29" w:rsidRPr="00D56F0C" w:rsidRDefault="00FE1B29" w:rsidP="001F3F2A">
            <w:pPr>
              <w:pStyle w:val="pStyle"/>
            </w:pPr>
            <w:r w:rsidRPr="00D56F0C">
              <w:rPr>
                <w:rStyle w:val="rStyle"/>
                <w:sz w:val="10"/>
                <w:szCs w:val="10"/>
              </w:rPr>
              <w:t>Valor de la producción agrícola registrada en el Estado.</w:t>
            </w:r>
          </w:p>
        </w:tc>
        <w:tc>
          <w:tcPr>
            <w:tcW w:w="1417" w:type="dxa"/>
          </w:tcPr>
          <w:p w14:paraId="5E78A445" w14:textId="77777777" w:rsidR="00FE1B29" w:rsidRPr="00D56F0C" w:rsidRDefault="00FE1B29" w:rsidP="001F3F2A">
            <w:pPr>
              <w:pStyle w:val="pStyle"/>
            </w:pPr>
            <w:r w:rsidRPr="00D56F0C">
              <w:rPr>
                <w:rStyle w:val="rStyle"/>
                <w:sz w:val="10"/>
                <w:szCs w:val="10"/>
              </w:rPr>
              <w:t>Cierre de la Producción Agrícola del Estado, emitida por el SIAP</w:t>
            </w:r>
          </w:p>
        </w:tc>
        <w:tc>
          <w:tcPr>
            <w:tcW w:w="1276" w:type="dxa"/>
          </w:tcPr>
          <w:p w14:paraId="5542D670" w14:textId="77777777" w:rsidR="00FE1B29" w:rsidRPr="00D56F0C" w:rsidRDefault="00FE1B29" w:rsidP="001F3F2A">
            <w:pPr>
              <w:pStyle w:val="pStyle"/>
            </w:pPr>
            <w:r w:rsidRPr="00D56F0C">
              <w:rPr>
                <w:rStyle w:val="rStyle"/>
                <w:sz w:val="10"/>
                <w:szCs w:val="10"/>
              </w:rPr>
              <w:t>Tasa de crecimiento = (valor final - valor inicial) /valor inicial) *100</w:t>
            </w:r>
          </w:p>
        </w:tc>
        <w:tc>
          <w:tcPr>
            <w:tcW w:w="1559" w:type="dxa"/>
          </w:tcPr>
          <w:p w14:paraId="00296BB2" w14:textId="77777777" w:rsidR="00FE1B29" w:rsidRPr="00D56F0C" w:rsidRDefault="00FE1B29" w:rsidP="001F3F2A">
            <w:pPr>
              <w:pStyle w:val="pStyle"/>
            </w:pPr>
            <w:r w:rsidRPr="00D56F0C">
              <w:rPr>
                <w:rStyle w:val="rStyle"/>
                <w:sz w:val="10"/>
                <w:szCs w:val="10"/>
              </w:rPr>
              <w:t>Valor de la producción agrícola. Cierre de la producción agrícola</w:t>
            </w:r>
          </w:p>
        </w:tc>
        <w:tc>
          <w:tcPr>
            <w:tcW w:w="851" w:type="dxa"/>
          </w:tcPr>
          <w:p w14:paraId="50153972" w14:textId="77777777" w:rsidR="00FE1B29" w:rsidRPr="00D56F0C" w:rsidRDefault="00FE1B29" w:rsidP="001F3F2A">
            <w:pPr>
              <w:pStyle w:val="pStyle"/>
            </w:pPr>
            <w:r w:rsidRPr="00D56F0C">
              <w:rPr>
                <w:rStyle w:val="rStyle"/>
                <w:sz w:val="10"/>
                <w:szCs w:val="10"/>
              </w:rPr>
              <w:t>Estratégico-Eficiencia-Anual</w:t>
            </w:r>
          </w:p>
        </w:tc>
        <w:tc>
          <w:tcPr>
            <w:tcW w:w="709" w:type="dxa"/>
          </w:tcPr>
          <w:p w14:paraId="5949A394" w14:textId="77777777" w:rsidR="00FE1B29" w:rsidRPr="00D56F0C" w:rsidRDefault="00FE1B29" w:rsidP="001F3F2A">
            <w:pPr>
              <w:pStyle w:val="pStyle"/>
            </w:pPr>
            <w:r w:rsidRPr="00D56F0C">
              <w:rPr>
                <w:rStyle w:val="rStyle"/>
                <w:sz w:val="10"/>
                <w:szCs w:val="10"/>
              </w:rPr>
              <w:t>Tasa de Variación</w:t>
            </w:r>
          </w:p>
        </w:tc>
        <w:tc>
          <w:tcPr>
            <w:tcW w:w="708" w:type="dxa"/>
          </w:tcPr>
          <w:p w14:paraId="791552D5" w14:textId="77777777" w:rsidR="00FE1B29" w:rsidRPr="00D56F0C" w:rsidRDefault="00FE1B29" w:rsidP="001F3F2A">
            <w:pPr>
              <w:pStyle w:val="pStyle"/>
            </w:pPr>
            <w:r w:rsidRPr="00D56F0C">
              <w:rPr>
                <w:rStyle w:val="rStyle"/>
                <w:sz w:val="10"/>
                <w:szCs w:val="10"/>
              </w:rPr>
              <w:t xml:space="preserve"> $13,133?313,030 (Año 2023)</w:t>
            </w:r>
          </w:p>
        </w:tc>
        <w:tc>
          <w:tcPr>
            <w:tcW w:w="851" w:type="dxa"/>
          </w:tcPr>
          <w:p w14:paraId="4217AF10" w14:textId="77777777" w:rsidR="00FE1B29" w:rsidRPr="00D56F0C" w:rsidRDefault="00FE1B29" w:rsidP="001F3F2A">
            <w:pPr>
              <w:pStyle w:val="pStyle"/>
            </w:pPr>
            <w:r w:rsidRPr="00D56F0C">
              <w:rPr>
                <w:rStyle w:val="rStyle"/>
                <w:sz w:val="10"/>
                <w:szCs w:val="10"/>
              </w:rPr>
              <w:t>Incrementar el 1% el valor de la producción agrícola en el Estado</w:t>
            </w:r>
          </w:p>
        </w:tc>
        <w:tc>
          <w:tcPr>
            <w:tcW w:w="709" w:type="dxa"/>
          </w:tcPr>
          <w:p w14:paraId="21A3D20E" w14:textId="77777777" w:rsidR="00FE1B29" w:rsidRPr="00D56F0C" w:rsidRDefault="00FE1B29" w:rsidP="001F3F2A">
            <w:pPr>
              <w:pStyle w:val="pStyle"/>
            </w:pPr>
            <w:r w:rsidRPr="00D56F0C">
              <w:rPr>
                <w:rStyle w:val="rStyle"/>
                <w:sz w:val="10"/>
                <w:szCs w:val="10"/>
              </w:rPr>
              <w:t>Ascendente</w:t>
            </w:r>
          </w:p>
        </w:tc>
        <w:tc>
          <w:tcPr>
            <w:tcW w:w="661" w:type="dxa"/>
          </w:tcPr>
          <w:p w14:paraId="24BE2360" w14:textId="77777777" w:rsidR="00FE1B29" w:rsidRPr="00D56F0C" w:rsidRDefault="00FE1B29" w:rsidP="001F3F2A">
            <w:pPr>
              <w:pStyle w:val="pStyle"/>
            </w:pPr>
          </w:p>
        </w:tc>
      </w:tr>
      <w:tr w:rsidR="00FE1B29" w:rsidRPr="00D56F0C" w14:paraId="607DA854" w14:textId="77777777" w:rsidTr="001F3F2A">
        <w:tc>
          <w:tcPr>
            <w:tcW w:w="413" w:type="dxa"/>
          </w:tcPr>
          <w:p w14:paraId="54354F3D" w14:textId="77777777" w:rsidR="00FE1B29" w:rsidRPr="00D56F0C" w:rsidRDefault="00FE1B29" w:rsidP="001F3F2A">
            <w:pPr>
              <w:pStyle w:val="pStyle"/>
            </w:pPr>
            <w:r w:rsidRPr="00D56F0C">
              <w:rPr>
                <w:rStyle w:val="rStyle"/>
                <w:sz w:val="10"/>
                <w:szCs w:val="10"/>
              </w:rPr>
              <w:t>Componente</w:t>
            </w:r>
          </w:p>
        </w:tc>
        <w:tc>
          <w:tcPr>
            <w:tcW w:w="567" w:type="dxa"/>
          </w:tcPr>
          <w:p w14:paraId="1C2DBF17" w14:textId="77777777" w:rsidR="00FE1B29" w:rsidRPr="00D56F0C" w:rsidRDefault="00FE1B29" w:rsidP="001F3F2A">
            <w:pPr>
              <w:pStyle w:val="pStyle"/>
            </w:pPr>
            <w:r w:rsidRPr="00D56F0C">
              <w:rPr>
                <w:rStyle w:val="rStyle"/>
                <w:sz w:val="10"/>
                <w:szCs w:val="10"/>
              </w:rPr>
              <w:t>C-001</w:t>
            </w:r>
          </w:p>
        </w:tc>
        <w:tc>
          <w:tcPr>
            <w:tcW w:w="1559" w:type="dxa"/>
          </w:tcPr>
          <w:p w14:paraId="2208865C" w14:textId="77777777" w:rsidR="00FE1B29" w:rsidRPr="00D56F0C" w:rsidRDefault="00FE1B29" w:rsidP="001F3F2A">
            <w:pPr>
              <w:pStyle w:val="pStyle"/>
            </w:pPr>
            <w:r w:rsidRPr="00D56F0C">
              <w:rPr>
                <w:rStyle w:val="rStyle"/>
                <w:sz w:val="10"/>
                <w:szCs w:val="10"/>
              </w:rPr>
              <w:t>Proyectos productivos y de infraestructura agropecuarios, acuícolas y pesqueros entregados</w:t>
            </w:r>
          </w:p>
        </w:tc>
        <w:tc>
          <w:tcPr>
            <w:tcW w:w="1134" w:type="dxa"/>
          </w:tcPr>
          <w:p w14:paraId="3C174952" w14:textId="77777777" w:rsidR="00FE1B29" w:rsidRPr="00D56F0C" w:rsidRDefault="00FE1B29" w:rsidP="001F3F2A">
            <w:pPr>
              <w:pStyle w:val="pStyle"/>
            </w:pPr>
            <w:r w:rsidRPr="00D56F0C">
              <w:rPr>
                <w:rStyle w:val="rStyle"/>
                <w:sz w:val="10"/>
                <w:szCs w:val="10"/>
              </w:rPr>
              <w:t>Porcentaje de proyectos otorgados</w:t>
            </w:r>
          </w:p>
        </w:tc>
        <w:tc>
          <w:tcPr>
            <w:tcW w:w="1417" w:type="dxa"/>
          </w:tcPr>
          <w:p w14:paraId="646496B8" w14:textId="77777777" w:rsidR="00FE1B29" w:rsidRPr="00D56F0C" w:rsidRDefault="00FE1B29" w:rsidP="001F3F2A">
            <w:pPr>
              <w:pStyle w:val="pStyle"/>
            </w:pPr>
            <w:r w:rsidRPr="00D56F0C">
              <w:rPr>
                <w:rStyle w:val="rStyle"/>
                <w:sz w:val="10"/>
                <w:szCs w:val="10"/>
              </w:rPr>
              <w:t>Porcentaje del número de proyectos productivos y de infraestructura agropecuarios, acuícolas y pesqueros otorgados</w:t>
            </w:r>
          </w:p>
        </w:tc>
        <w:tc>
          <w:tcPr>
            <w:tcW w:w="1276" w:type="dxa"/>
          </w:tcPr>
          <w:p w14:paraId="01F6F913" w14:textId="77777777" w:rsidR="00FE1B29" w:rsidRPr="00D56F0C" w:rsidRDefault="00FE1B29" w:rsidP="001F3F2A">
            <w:pPr>
              <w:pStyle w:val="pStyle"/>
            </w:pPr>
            <w:r w:rsidRPr="00D56F0C">
              <w:rPr>
                <w:rStyle w:val="rStyle"/>
                <w:sz w:val="10"/>
                <w:szCs w:val="10"/>
              </w:rPr>
              <w:t>(Número de proyectos productivos y de infraestructura agropecuarios, acuícolas y pesqueros otorgados/Número de proyectos productivos agropecuarios, acuícolas y pesqueros programados) *100</w:t>
            </w:r>
          </w:p>
        </w:tc>
        <w:tc>
          <w:tcPr>
            <w:tcW w:w="1559" w:type="dxa"/>
          </w:tcPr>
          <w:p w14:paraId="7ABDF46A" w14:textId="77777777" w:rsidR="00FE1B29" w:rsidRPr="00D56F0C" w:rsidRDefault="00FE1B29" w:rsidP="001F3F2A">
            <w:pPr>
              <w:pStyle w:val="pStyle"/>
            </w:pPr>
            <w:r w:rsidRPr="00D56F0C">
              <w:rPr>
                <w:rStyle w:val="rStyle"/>
                <w:sz w:val="10"/>
                <w:szCs w:val="10"/>
              </w:rPr>
              <w:t>Número de proyectos productivos: Proyectos de infraestructura agropecuarios, acuícolas y pesqueros otorgados</w:t>
            </w:r>
          </w:p>
        </w:tc>
        <w:tc>
          <w:tcPr>
            <w:tcW w:w="851" w:type="dxa"/>
          </w:tcPr>
          <w:p w14:paraId="64566E49" w14:textId="77777777" w:rsidR="00FE1B29" w:rsidRPr="00D56F0C" w:rsidRDefault="00FE1B29" w:rsidP="001F3F2A">
            <w:pPr>
              <w:pStyle w:val="pStyle"/>
            </w:pPr>
            <w:r w:rsidRPr="00D56F0C">
              <w:rPr>
                <w:rStyle w:val="rStyle"/>
                <w:sz w:val="10"/>
                <w:szCs w:val="10"/>
              </w:rPr>
              <w:t>Estratégico-Eficacia-Anual</w:t>
            </w:r>
          </w:p>
        </w:tc>
        <w:tc>
          <w:tcPr>
            <w:tcW w:w="709" w:type="dxa"/>
          </w:tcPr>
          <w:p w14:paraId="62D1C6F3" w14:textId="77777777" w:rsidR="00FE1B29" w:rsidRPr="00D56F0C" w:rsidRDefault="00FE1B29" w:rsidP="001F3F2A">
            <w:pPr>
              <w:pStyle w:val="pStyle"/>
            </w:pPr>
            <w:r w:rsidRPr="00D56F0C">
              <w:rPr>
                <w:rStyle w:val="rStyle"/>
                <w:sz w:val="10"/>
                <w:szCs w:val="10"/>
              </w:rPr>
              <w:t>Porcentaje</w:t>
            </w:r>
          </w:p>
        </w:tc>
        <w:tc>
          <w:tcPr>
            <w:tcW w:w="708" w:type="dxa"/>
          </w:tcPr>
          <w:p w14:paraId="24CA4FB7" w14:textId="77777777" w:rsidR="00FE1B29" w:rsidRPr="00D56F0C" w:rsidRDefault="00FE1B29" w:rsidP="001F3F2A">
            <w:pPr>
              <w:pStyle w:val="pStyle"/>
            </w:pPr>
            <w:r w:rsidRPr="00D56F0C">
              <w:rPr>
                <w:rStyle w:val="rStyle"/>
                <w:sz w:val="10"/>
                <w:szCs w:val="10"/>
              </w:rPr>
              <w:t xml:space="preserve"> 0 (Año 2024)</w:t>
            </w:r>
          </w:p>
        </w:tc>
        <w:tc>
          <w:tcPr>
            <w:tcW w:w="851" w:type="dxa"/>
          </w:tcPr>
          <w:p w14:paraId="0060E77E" w14:textId="77777777" w:rsidR="00FE1B29" w:rsidRPr="00D56F0C" w:rsidRDefault="00FE1B29" w:rsidP="001F3F2A">
            <w:pPr>
              <w:pStyle w:val="pStyle"/>
            </w:pPr>
            <w:r w:rsidRPr="00D56F0C">
              <w:rPr>
                <w:rStyle w:val="rStyle"/>
                <w:sz w:val="10"/>
                <w:szCs w:val="10"/>
              </w:rPr>
              <w:t>1 proyecto productivo.</w:t>
            </w:r>
          </w:p>
        </w:tc>
        <w:tc>
          <w:tcPr>
            <w:tcW w:w="709" w:type="dxa"/>
          </w:tcPr>
          <w:p w14:paraId="209D6F3E" w14:textId="77777777" w:rsidR="00FE1B29" w:rsidRPr="00D56F0C" w:rsidRDefault="00FE1B29" w:rsidP="001F3F2A">
            <w:pPr>
              <w:pStyle w:val="pStyle"/>
            </w:pPr>
            <w:r w:rsidRPr="00D56F0C">
              <w:rPr>
                <w:rStyle w:val="rStyle"/>
                <w:sz w:val="10"/>
                <w:szCs w:val="10"/>
              </w:rPr>
              <w:t>Ascendente</w:t>
            </w:r>
          </w:p>
        </w:tc>
        <w:tc>
          <w:tcPr>
            <w:tcW w:w="661" w:type="dxa"/>
          </w:tcPr>
          <w:p w14:paraId="52C16648" w14:textId="77777777" w:rsidR="00FE1B29" w:rsidRPr="00D56F0C" w:rsidRDefault="00FE1B29" w:rsidP="001F3F2A">
            <w:pPr>
              <w:pStyle w:val="pStyle"/>
            </w:pPr>
          </w:p>
        </w:tc>
      </w:tr>
      <w:tr w:rsidR="00FE1B29" w:rsidRPr="00D56F0C" w14:paraId="59AF1112" w14:textId="77777777" w:rsidTr="001F3F2A">
        <w:tc>
          <w:tcPr>
            <w:tcW w:w="413" w:type="dxa"/>
            <w:vMerge w:val="restart"/>
          </w:tcPr>
          <w:p w14:paraId="4FAF85FE" w14:textId="77777777" w:rsidR="00FE1B29" w:rsidRPr="00D56F0C" w:rsidRDefault="00FE1B29" w:rsidP="001F3F2A">
            <w:r w:rsidRPr="00D56F0C">
              <w:rPr>
                <w:rStyle w:val="rStyle"/>
                <w:sz w:val="10"/>
                <w:szCs w:val="10"/>
              </w:rPr>
              <w:t>Actividad o Proyecto</w:t>
            </w:r>
          </w:p>
        </w:tc>
        <w:tc>
          <w:tcPr>
            <w:tcW w:w="567" w:type="dxa"/>
          </w:tcPr>
          <w:p w14:paraId="1BB43532" w14:textId="77777777" w:rsidR="00FE1B29" w:rsidRPr="00D56F0C" w:rsidRDefault="00FE1B29" w:rsidP="001F3F2A">
            <w:pPr>
              <w:pStyle w:val="pStyle"/>
            </w:pPr>
            <w:r w:rsidRPr="00D56F0C">
              <w:rPr>
                <w:rStyle w:val="rStyle"/>
                <w:sz w:val="10"/>
                <w:szCs w:val="10"/>
              </w:rPr>
              <w:t>A-01</w:t>
            </w:r>
          </w:p>
        </w:tc>
        <w:tc>
          <w:tcPr>
            <w:tcW w:w="1559" w:type="dxa"/>
          </w:tcPr>
          <w:p w14:paraId="6B69836C" w14:textId="77777777" w:rsidR="00FE1B29" w:rsidRPr="00D56F0C" w:rsidRDefault="00FE1B29" w:rsidP="001F3F2A">
            <w:pPr>
              <w:pStyle w:val="pStyle"/>
            </w:pPr>
            <w:r w:rsidRPr="00D56F0C">
              <w:rPr>
                <w:rStyle w:val="rStyle"/>
                <w:sz w:val="10"/>
                <w:szCs w:val="10"/>
              </w:rPr>
              <w:t>Otorgación de apoyos para el aprovechamiento del suelo y el agua en distritos de riego.</w:t>
            </w:r>
          </w:p>
        </w:tc>
        <w:tc>
          <w:tcPr>
            <w:tcW w:w="1134" w:type="dxa"/>
          </w:tcPr>
          <w:p w14:paraId="49E3B248" w14:textId="77777777" w:rsidR="00FE1B29" w:rsidRPr="00D56F0C" w:rsidRDefault="00FE1B29" w:rsidP="001F3F2A">
            <w:pPr>
              <w:pStyle w:val="pStyle"/>
            </w:pPr>
            <w:r w:rsidRPr="00D56F0C">
              <w:rPr>
                <w:rStyle w:val="rStyle"/>
                <w:sz w:val="10"/>
                <w:szCs w:val="10"/>
              </w:rPr>
              <w:t>Porcentaje de hectáreas apoyadas</w:t>
            </w:r>
          </w:p>
        </w:tc>
        <w:tc>
          <w:tcPr>
            <w:tcW w:w="1417" w:type="dxa"/>
          </w:tcPr>
          <w:p w14:paraId="3F3B4B4C" w14:textId="77777777" w:rsidR="00FE1B29" w:rsidRPr="00D56F0C" w:rsidRDefault="00FE1B29" w:rsidP="001F3F2A">
            <w:pPr>
              <w:pStyle w:val="pStyle"/>
            </w:pPr>
            <w:r w:rsidRPr="00D56F0C">
              <w:rPr>
                <w:rStyle w:val="rStyle"/>
                <w:sz w:val="10"/>
                <w:szCs w:val="10"/>
              </w:rPr>
              <w:t>Hectáreas apoyadas para el aprovechamiento del suelo y el agua en distritos de riego.</w:t>
            </w:r>
          </w:p>
        </w:tc>
        <w:tc>
          <w:tcPr>
            <w:tcW w:w="1276" w:type="dxa"/>
          </w:tcPr>
          <w:p w14:paraId="60C485F6" w14:textId="77777777" w:rsidR="00FE1B29" w:rsidRPr="00D56F0C" w:rsidRDefault="00FE1B29" w:rsidP="001F3F2A">
            <w:pPr>
              <w:pStyle w:val="pStyle"/>
            </w:pPr>
            <w:r w:rsidRPr="00D56F0C">
              <w:rPr>
                <w:rStyle w:val="rStyle"/>
                <w:sz w:val="10"/>
                <w:szCs w:val="10"/>
              </w:rPr>
              <w:t>(Superficie en hectáreas para el aprovechamiento del suelo y agua en distritos de riego apoyadas/Superficie en hectáreas para el aprovechamiento del suelo y agua en distritos de riego programadas) *100</w:t>
            </w:r>
          </w:p>
        </w:tc>
        <w:tc>
          <w:tcPr>
            <w:tcW w:w="1559" w:type="dxa"/>
          </w:tcPr>
          <w:p w14:paraId="6E542906" w14:textId="77777777" w:rsidR="00FE1B29" w:rsidRPr="00D56F0C" w:rsidRDefault="00FE1B29" w:rsidP="001F3F2A">
            <w:pPr>
              <w:pStyle w:val="pStyle"/>
            </w:pPr>
            <w:r w:rsidRPr="00D56F0C">
              <w:rPr>
                <w:rStyle w:val="rStyle"/>
                <w:sz w:val="10"/>
                <w:szCs w:val="10"/>
              </w:rPr>
              <w:t>Aprovechamiento del suelo y agua. Hectáreas apoyadas.</w:t>
            </w:r>
          </w:p>
        </w:tc>
        <w:tc>
          <w:tcPr>
            <w:tcW w:w="851" w:type="dxa"/>
          </w:tcPr>
          <w:p w14:paraId="2DB6B248" w14:textId="77777777" w:rsidR="00FE1B29" w:rsidRPr="00D56F0C" w:rsidRDefault="00FE1B29" w:rsidP="001F3F2A">
            <w:pPr>
              <w:pStyle w:val="pStyle"/>
            </w:pPr>
            <w:r w:rsidRPr="00D56F0C">
              <w:rPr>
                <w:rStyle w:val="rStyle"/>
                <w:sz w:val="10"/>
                <w:szCs w:val="10"/>
              </w:rPr>
              <w:t>Gestión-Eficacia-Anual</w:t>
            </w:r>
          </w:p>
        </w:tc>
        <w:tc>
          <w:tcPr>
            <w:tcW w:w="709" w:type="dxa"/>
          </w:tcPr>
          <w:p w14:paraId="54E24B99" w14:textId="77777777" w:rsidR="00FE1B29" w:rsidRPr="00D56F0C" w:rsidRDefault="00FE1B29" w:rsidP="001F3F2A">
            <w:pPr>
              <w:pStyle w:val="pStyle"/>
            </w:pPr>
            <w:r w:rsidRPr="00D56F0C">
              <w:rPr>
                <w:rStyle w:val="rStyle"/>
                <w:sz w:val="10"/>
                <w:szCs w:val="10"/>
              </w:rPr>
              <w:t>Porcentaje</w:t>
            </w:r>
          </w:p>
        </w:tc>
        <w:tc>
          <w:tcPr>
            <w:tcW w:w="708" w:type="dxa"/>
          </w:tcPr>
          <w:p w14:paraId="087B0573" w14:textId="77777777" w:rsidR="00FE1B29" w:rsidRPr="00D56F0C" w:rsidRDefault="00FE1B29" w:rsidP="001F3F2A">
            <w:pPr>
              <w:pStyle w:val="pStyle"/>
            </w:pPr>
            <w:r w:rsidRPr="00D56F0C">
              <w:rPr>
                <w:rStyle w:val="rStyle"/>
                <w:sz w:val="10"/>
                <w:szCs w:val="10"/>
              </w:rPr>
              <w:t xml:space="preserve"> 145 ha (Año 2022)</w:t>
            </w:r>
          </w:p>
        </w:tc>
        <w:tc>
          <w:tcPr>
            <w:tcW w:w="851" w:type="dxa"/>
          </w:tcPr>
          <w:p w14:paraId="728CD096" w14:textId="77777777" w:rsidR="00FE1B29" w:rsidRPr="00D56F0C" w:rsidRDefault="00FE1B29" w:rsidP="001F3F2A">
            <w:pPr>
              <w:pStyle w:val="pStyle"/>
            </w:pPr>
            <w:r w:rsidRPr="00D56F0C">
              <w:rPr>
                <w:rStyle w:val="rStyle"/>
                <w:sz w:val="10"/>
                <w:szCs w:val="10"/>
              </w:rPr>
              <w:t>Apoyar 200 ha. para el aprovechamiento del suelo y el agua en distritos de riego.</w:t>
            </w:r>
          </w:p>
        </w:tc>
        <w:tc>
          <w:tcPr>
            <w:tcW w:w="709" w:type="dxa"/>
          </w:tcPr>
          <w:p w14:paraId="1F2AF318" w14:textId="77777777" w:rsidR="00FE1B29" w:rsidRPr="00D56F0C" w:rsidRDefault="00FE1B29" w:rsidP="001F3F2A">
            <w:pPr>
              <w:pStyle w:val="pStyle"/>
            </w:pPr>
            <w:r w:rsidRPr="00D56F0C">
              <w:rPr>
                <w:rStyle w:val="rStyle"/>
                <w:sz w:val="10"/>
                <w:szCs w:val="10"/>
              </w:rPr>
              <w:t>Ascendente</w:t>
            </w:r>
          </w:p>
        </w:tc>
        <w:tc>
          <w:tcPr>
            <w:tcW w:w="661" w:type="dxa"/>
          </w:tcPr>
          <w:p w14:paraId="4DBCA913" w14:textId="77777777" w:rsidR="00FE1B29" w:rsidRPr="00D56F0C" w:rsidRDefault="00FE1B29" w:rsidP="001F3F2A">
            <w:pPr>
              <w:pStyle w:val="pStyle"/>
            </w:pPr>
          </w:p>
        </w:tc>
      </w:tr>
      <w:tr w:rsidR="00FE1B29" w:rsidRPr="00D56F0C" w14:paraId="67E7370A" w14:textId="77777777" w:rsidTr="001F3F2A">
        <w:tc>
          <w:tcPr>
            <w:tcW w:w="413" w:type="dxa"/>
            <w:vMerge/>
          </w:tcPr>
          <w:p w14:paraId="2C2ED135" w14:textId="77777777" w:rsidR="00FE1B29" w:rsidRPr="00D56F0C" w:rsidRDefault="00FE1B29" w:rsidP="001F3F2A"/>
        </w:tc>
        <w:tc>
          <w:tcPr>
            <w:tcW w:w="567" w:type="dxa"/>
          </w:tcPr>
          <w:p w14:paraId="1B1CA6C9" w14:textId="77777777" w:rsidR="00FE1B29" w:rsidRPr="00D56F0C" w:rsidRDefault="00FE1B29" w:rsidP="001F3F2A">
            <w:pPr>
              <w:pStyle w:val="pStyle"/>
            </w:pPr>
            <w:r w:rsidRPr="00D56F0C">
              <w:rPr>
                <w:rStyle w:val="rStyle"/>
                <w:sz w:val="10"/>
                <w:szCs w:val="10"/>
              </w:rPr>
              <w:t>A-02</w:t>
            </w:r>
          </w:p>
        </w:tc>
        <w:tc>
          <w:tcPr>
            <w:tcW w:w="1559" w:type="dxa"/>
          </w:tcPr>
          <w:p w14:paraId="35374044" w14:textId="77777777" w:rsidR="00FE1B29" w:rsidRPr="00D56F0C" w:rsidRDefault="00FE1B29" w:rsidP="001F3F2A">
            <w:pPr>
              <w:pStyle w:val="pStyle"/>
            </w:pPr>
            <w:r w:rsidRPr="00D56F0C">
              <w:rPr>
                <w:rStyle w:val="rStyle"/>
                <w:sz w:val="10"/>
                <w:szCs w:val="10"/>
              </w:rPr>
              <w:t>Entrega de incentivos para el aprovechamiento del suelo y el agua en unidades de riego.</w:t>
            </w:r>
          </w:p>
        </w:tc>
        <w:tc>
          <w:tcPr>
            <w:tcW w:w="1134" w:type="dxa"/>
          </w:tcPr>
          <w:p w14:paraId="23A942FA" w14:textId="77777777" w:rsidR="00FE1B29" w:rsidRPr="00D56F0C" w:rsidRDefault="00FE1B29" w:rsidP="001F3F2A">
            <w:pPr>
              <w:pStyle w:val="pStyle"/>
            </w:pPr>
            <w:r w:rsidRPr="00D56F0C">
              <w:rPr>
                <w:rStyle w:val="rStyle"/>
                <w:sz w:val="10"/>
                <w:szCs w:val="10"/>
              </w:rPr>
              <w:t>Número de en hectáreas apoyadas para el aprovechamiento del suelo y el agua en unidades de riego.</w:t>
            </w:r>
          </w:p>
        </w:tc>
        <w:tc>
          <w:tcPr>
            <w:tcW w:w="1417" w:type="dxa"/>
          </w:tcPr>
          <w:p w14:paraId="2F7B353B" w14:textId="77777777" w:rsidR="00FE1B29" w:rsidRPr="00D56F0C" w:rsidRDefault="00FE1B29" w:rsidP="001F3F2A">
            <w:pPr>
              <w:pStyle w:val="pStyle"/>
            </w:pPr>
            <w:r w:rsidRPr="00D56F0C">
              <w:rPr>
                <w:rStyle w:val="rStyle"/>
                <w:sz w:val="10"/>
                <w:szCs w:val="10"/>
              </w:rPr>
              <w:t>Número de hectáreas apoyadas para el aprovechamiento del suelo y el agua en unidades de riego.</w:t>
            </w:r>
          </w:p>
        </w:tc>
        <w:tc>
          <w:tcPr>
            <w:tcW w:w="1276" w:type="dxa"/>
          </w:tcPr>
          <w:p w14:paraId="24B5EC0E" w14:textId="77777777" w:rsidR="00FE1B29" w:rsidRPr="00D56F0C" w:rsidRDefault="00FE1B29" w:rsidP="001F3F2A">
            <w:pPr>
              <w:pStyle w:val="pStyle"/>
            </w:pPr>
            <w:r w:rsidRPr="00D56F0C">
              <w:rPr>
                <w:rStyle w:val="rStyle"/>
                <w:sz w:val="10"/>
                <w:szCs w:val="10"/>
              </w:rPr>
              <w:t>(Número de hectáreas para el aprovechamiento del suelo y agua en unidades de riego apoyadas/Superficie en hectáreas para el aprovechamiento del suelo y agua en unidades de riego programadas) *100</w:t>
            </w:r>
          </w:p>
        </w:tc>
        <w:tc>
          <w:tcPr>
            <w:tcW w:w="1559" w:type="dxa"/>
          </w:tcPr>
          <w:p w14:paraId="722DA3D5" w14:textId="77777777" w:rsidR="00FE1B29" w:rsidRPr="00D56F0C" w:rsidRDefault="00FE1B29" w:rsidP="001F3F2A">
            <w:pPr>
              <w:pStyle w:val="pStyle"/>
            </w:pPr>
            <w:r w:rsidRPr="00D56F0C">
              <w:rPr>
                <w:rStyle w:val="rStyle"/>
                <w:sz w:val="10"/>
                <w:szCs w:val="10"/>
              </w:rPr>
              <w:t>Número de hectáreas para el aprovechamiento del suelo y agua en unidades de riego</w:t>
            </w:r>
          </w:p>
        </w:tc>
        <w:tc>
          <w:tcPr>
            <w:tcW w:w="851" w:type="dxa"/>
          </w:tcPr>
          <w:p w14:paraId="5BF31EE9" w14:textId="77777777" w:rsidR="00FE1B29" w:rsidRPr="00D56F0C" w:rsidRDefault="00FE1B29" w:rsidP="001F3F2A">
            <w:pPr>
              <w:pStyle w:val="pStyle"/>
            </w:pPr>
            <w:r w:rsidRPr="00D56F0C">
              <w:rPr>
                <w:rStyle w:val="rStyle"/>
                <w:sz w:val="10"/>
                <w:szCs w:val="10"/>
              </w:rPr>
              <w:t>Gestión-Eficiencia-Anual</w:t>
            </w:r>
          </w:p>
        </w:tc>
        <w:tc>
          <w:tcPr>
            <w:tcW w:w="709" w:type="dxa"/>
          </w:tcPr>
          <w:p w14:paraId="18F5A64A" w14:textId="77777777" w:rsidR="00FE1B29" w:rsidRPr="00D56F0C" w:rsidRDefault="00FE1B29" w:rsidP="001F3F2A">
            <w:pPr>
              <w:pStyle w:val="pStyle"/>
            </w:pPr>
            <w:r w:rsidRPr="00D56F0C">
              <w:rPr>
                <w:rStyle w:val="rStyle"/>
                <w:sz w:val="10"/>
                <w:szCs w:val="10"/>
              </w:rPr>
              <w:t>Porcentaje</w:t>
            </w:r>
          </w:p>
        </w:tc>
        <w:tc>
          <w:tcPr>
            <w:tcW w:w="708" w:type="dxa"/>
          </w:tcPr>
          <w:p w14:paraId="22F92FF7" w14:textId="77777777" w:rsidR="00FE1B29" w:rsidRPr="00D56F0C" w:rsidRDefault="00FE1B29" w:rsidP="001F3F2A">
            <w:pPr>
              <w:pStyle w:val="pStyle"/>
            </w:pPr>
            <w:r w:rsidRPr="00D56F0C">
              <w:rPr>
                <w:rStyle w:val="rStyle"/>
                <w:sz w:val="10"/>
                <w:szCs w:val="10"/>
              </w:rPr>
              <w:t xml:space="preserve"> 69 ha (Año 2022)</w:t>
            </w:r>
          </w:p>
        </w:tc>
        <w:tc>
          <w:tcPr>
            <w:tcW w:w="851" w:type="dxa"/>
          </w:tcPr>
          <w:p w14:paraId="4CB1CA5B" w14:textId="77777777" w:rsidR="00FE1B29" w:rsidRPr="00D56F0C" w:rsidRDefault="00FE1B29" w:rsidP="001F3F2A">
            <w:pPr>
              <w:pStyle w:val="pStyle"/>
            </w:pPr>
            <w:r w:rsidRPr="00D56F0C">
              <w:rPr>
                <w:rStyle w:val="rStyle"/>
                <w:sz w:val="10"/>
                <w:szCs w:val="10"/>
              </w:rPr>
              <w:t>75 ha.</w:t>
            </w:r>
          </w:p>
        </w:tc>
        <w:tc>
          <w:tcPr>
            <w:tcW w:w="709" w:type="dxa"/>
          </w:tcPr>
          <w:p w14:paraId="5BACE4AA" w14:textId="77777777" w:rsidR="00FE1B29" w:rsidRPr="00D56F0C" w:rsidRDefault="00FE1B29" w:rsidP="001F3F2A">
            <w:pPr>
              <w:pStyle w:val="pStyle"/>
            </w:pPr>
            <w:r w:rsidRPr="00D56F0C">
              <w:rPr>
                <w:rStyle w:val="rStyle"/>
                <w:sz w:val="10"/>
                <w:szCs w:val="10"/>
              </w:rPr>
              <w:t>Ascendente</w:t>
            </w:r>
          </w:p>
        </w:tc>
        <w:tc>
          <w:tcPr>
            <w:tcW w:w="661" w:type="dxa"/>
          </w:tcPr>
          <w:p w14:paraId="12CD4546" w14:textId="77777777" w:rsidR="00FE1B29" w:rsidRPr="00D56F0C" w:rsidRDefault="00FE1B29" w:rsidP="001F3F2A">
            <w:pPr>
              <w:pStyle w:val="pStyle"/>
            </w:pPr>
          </w:p>
        </w:tc>
      </w:tr>
      <w:tr w:rsidR="00FE1B29" w:rsidRPr="00D56F0C" w14:paraId="412182DF" w14:textId="77777777" w:rsidTr="001F3F2A">
        <w:tc>
          <w:tcPr>
            <w:tcW w:w="413" w:type="dxa"/>
            <w:vMerge/>
          </w:tcPr>
          <w:p w14:paraId="2C3765B5" w14:textId="77777777" w:rsidR="00FE1B29" w:rsidRPr="00D56F0C" w:rsidRDefault="00FE1B29" w:rsidP="001F3F2A"/>
        </w:tc>
        <w:tc>
          <w:tcPr>
            <w:tcW w:w="567" w:type="dxa"/>
          </w:tcPr>
          <w:p w14:paraId="644599E2" w14:textId="77777777" w:rsidR="00FE1B29" w:rsidRPr="00D56F0C" w:rsidRDefault="00FE1B29" w:rsidP="001F3F2A">
            <w:pPr>
              <w:pStyle w:val="pStyle"/>
            </w:pPr>
            <w:r w:rsidRPr="00D56F0C">
              <w:rPr>
                <w:rStyle w:val="rStyle"/>
                <w:sz w:val="10"/>
                <w:szCs w:val="10"/>
              </w:rPr>
              <w:t>A-03</w:t>
            </w:r>
          </w:p>
        </w:tc>
        <w:tc>
          <w:tcPr>
            <w:tcW w:w="1559" w:type="dxa"/>
          </w:tcPr>
          <w:p w14:paraId="5D2D57BB" w14:textId="77777777" w:rsidR="00FE1B29" w:rsidRPr="00D56F0C" w:rsidRDefault="00FE1B29" w:rsidP="001F3F2A">
            <w:pPr>
              <w:pStyle w:val="pStyle"/>
            </w:pPr>
            <w:r w:rsidRPr="00D56F0C">
              <w:rPr>
                <w:rStyle w:val="rStyle"/>
                <w:sz w:val="10"/>
                <w:szCs w:val="10"/>
              </w:rPr>
              <w:t>Otorgación de apoyos para el desarrollo de infraestructura, equipamiento, crías y asistencia técnica de las actividades pesqueras y acuícolas.</w:t>
            </w:r>
          </w:p>
        </w:tc>
        <w:tc>
          <w:tcPr>
            <w:tcW w:w="1134" w:type="dxa"/>
          </w:tcPr>
          <w:p w14:paraId="2F8B789A" w14:textId="77777777" w:rsidR="00FE1B29" w:rsidRPr="00D56F0C" w:rsidRDefault="00FE1B29" w:rsidP="001F3F2A">
            <w:pPr>
              <w:pStyle w:val="pStyle"/>
            </w:pPr>
            <w:r w:rsidRPr="00D56F0C">
              <w:rPr>
                <w:rStyle w:val="rStyle"/>
                <w:sz w:val="10"/>
                <w:szCs w:val="10"/>
              </w:rPr>
              <w:t>porcentaje de apoyos para el fomento de la actividad pesquera y acuícola.</w:t>
            </w:r>
          </w:p>
        </w:tc>
        <w:tc>
          <w:tcPr>
            <w:tcW w:w="1417" w:type="dxa"/>
          </w:tcPr>
          <w:p w14:paraId="149E735B" w14:textId="77777777" w:rsidR="00FE1B29" w:rsidRPr="00D56F0C" w:rsidRDefault="00FE1B29" w:rsidP="001F3F2A">
            <w:pPr>
              <w:pStyle w:val="pStyle"/>
            </w:pPr>
            <w:r w:rsidRPr="00D56F0C">
              <w:rPr>
                <w:rStyle w:val="rStyle"/>
                <w:sz w:val="10"/>
                <w:szCs w:val="10"/>
              </w:rPr>
              <w:t>Número de apoyos para el fomento de la actividad pesquera y acuícola.</w:t>
            </w:r>
          </w:p>
        </w:tc>
        <w:tc>
          <w:tcPr>
            <w:tcW w:w="1276" w:type="dxa"/>
          </w:tcPr>
          <w:p w14:paraId="1DBC2182" w14:textId="77777777" w:rsidR="00FE1B29" w:rsidRPr="00D56F0C" w:rsidRDefault="00FE1B29" w:rsidP="001F3F2A">
            <w:pPr>
              <w:pStyle w:val="pStyle"/>
            </w:pPr>
            <w:r w:rsidRPr="00D56F0C">
              <w:rPr>
                <w:rStyle w:val="rStyle"/>
                <w:sz w:val="10"/>
                <w:szCs w:val="10"/>
              </w:rPr>
              <w:t>(Número de apoyos otorgados / Número de apoyos programados) *100.</w:t>
            </w:r>
          </w:p>
        </w:tc>
        <w:tc>
          <w:tcPr>
            <w:tcW w:w="1559" w:type="dxa"/>
          </w:tcPr>
          <w:p w14:paraId="555E3B96" w14:textId="77777777" w:rsidR="00FE1B29" w:rsidRPr="00D56F0C" w:rsidRDefault="00FE1B29" w:rsidP="001F3F2A">
            <w:pPr>
              <w:pStyle w:val="pStyle"/>
            </w:pPr>
            <w:r w:rsidRPr="00D56F0C">
              <w:rPr>
                <w:rStyle w:val="rStyle"/>
                <w:sz w:val="10"/>
                <w:szCs w:val="10"/>
              </w:rPr>
              <w:t>Apoyos:  son Apoyos entregados para el Fomento a la actividad pesquera y acuícola</w:t>
            </w:r>
          </w:p>
        </w:tc>
        <w:tc>
          <w:tcPr>
            <w:tcW w:w="851" w:type="dxa"/>
          </w:tcPr>
          <w:p w14:paraId="1B20CEA6" w14:textId="77777777" w:rsidR="00FE1B29" w:rsidRPr="00D56F0C" w:rsidRDefault="00FE1B29" w:rsidP="001F3F2A">
            <w:pPr>
              <w:pStyle w:val="pStyle"/>
            </w:pPr>
            <w:r w:rsidRPr="00D56F0C">
              <w:rPr>
                <w:rStyle w:val="rStyle"/>
                <w:sz w:val="10"/>
                <w:szCs w:val="10"/>
              </w:rPr>
              <w:t>Gestión-Eficacia-Anual</w:t>
            </w:r>
          </w:p>
        </w:tc>
        <w:tc>
          <w:tcPr>
            <w:tcW w:w="709" w:type="dxa"/>
          </w:tcPr>
          <w:p w14:paraId="54A47206" w14:textId="77777777" w:rsidR="00FE1B29" w:rsidRPr="00D56F0C" w:rsidRDefault="00FE1B29" w:rsidP="001F3F2A">
            <w:pPr>
              <w:pStyle w:val="pStyle"/>
            </w:pPr>
            <w:r w:rsidRPr="00D56F0C">
              <w:rPr>
                <w:rStyle w:val="rStyle"/>
                <w:sz w:val="10"/>
                <w:szCs w:val="10"/>
              </w:rPr>
              <w:t>Porcentaje</w:t>
            </w:r>
          </w:p>
        </w:tc>
        <w:tc>
          <w:tcPr>
            <w:tcW w:w="708" w:type="dxa"/>
          </w:tcPr>
          <w:p w14:paraId="43B7211A" w14:textId="77777777" w:rsidR="00FE1B29" w:rsidRPr="00D56F0C" w:rsidRDefault="00FE1B29" w:rsidP="001F3F2A">
            <w:pPr>
              <w:pStyle w:val="pStyle"/>
            </w:pPr>
            <w:r w:rsidRPr="00D56F0C">
              <w:rPr>
                <w:rStyle w:val="rStyle"/>
                <w:sz w:val="10"/>
                <w:szCs w:val="10"/>
              </w:rPr>
              <w:t xml:space="preserve"> 0 (Año 2024)</w:t>
            </w:r>
          </w:p>
        </w:tc>
        <w:tc>
          <w:tcPr>
            <w:tcW w:w="851" w:type="dxa"/>
          </w:tcPr>
          <w:p w14:paraId="637DC2E0" w14:textId="77777777" w:rsidR="00FE1B29" w:rsidRPr="00D56F0C" w:rsidRDefault="00FE1B29" w:rsidP="001F3F2A">
            <w:pPr>
              <w:pStyle w:val="pStyle"/>
            </w:pPr>
            <w:r w:rsidRPr="00D56F0C">
              <w:rPr>
                <w:rStyle w:val="rStyle"/>
                <w:sz w:val="10"/>
                <w:szCs w:val="10"/>
              </w:rPr>
              <w:t>5 apoyos</w:t>
            </w:r>
            <w:r>
              <w:rPr>
                <w:rStyle w:val="rStyle"/>
                <w:sz w:val="10"/>
                <w:szCs w:val="10"/>
              </w:rPr>
              <w:t>.</w:t>
            </w:r>
          </w:p>
        </w:tc>
        <w:tc>
          <w:tcPr>
            <w:tcW w:w="709" w:type="dxa"/>
          </w:tcPr>
          <w:p w14:paraId="6AAA02CF" w14:textId="77777777" w:rsidR="00FE1B29" w:rsidRPr="00D56F0C" w:rsidRDefault="00FE1B29" w:rsidP="001F3F2A">
            <w:pPr>
              <w:pStyle w:val="pStyle"/>
            </w:pPr>
            <w:r w:rsidRPr="00D56F0C">
              <w:rPr>
                <w:rStyle w:val="rStyle"/>
                <w:sz w:val="10"/>
                <w:szCs w:val="10"/>
              </w:rPr>
              <w:t>Ascendente</w:t>
            </w:r>
          </w:p>
        </w:tc>
        <w:tc>
          <w:tcPr>
            <w:tcW w:w="661" w:type="dxa"/>
          </w:tcPr>
          <w:p w14:paraId="173AAD92" w14:textId="77777777" w:rsidR="00FE1B29" w:rsidRPr="00D56F0C" w:rsidRDefault="00FE1B29" w:rsidP="001F3F2A">
            <w:pPr>
              <w:pStyle w:val="pStyle"/>
            </w:pPr>
          </w:p>
        </w:tc>
      </w:tr>
      <w:tr w:rsidR="00FE1B29" w:rsidRPr="00D56F0C" w14:paraId="6EDB9CE7" w14:textId="77777777" w:rsidTr="001F3F2A">
        <w:tc>
          <w:tcPr>
            <w:tcW w:w="413" w:type="dxa"/>
            <w:vMerge/>
          </w:tcPr>
          <w:p w14:paraId="3DA66DC4" w14:textId="77777777" w:rsidR="00FE1B29" w:rsidRPr="00D56F0C" w:rsidRDefault="00FE1B29" w:rsidP="001F3F2A"/>
        </w:tc>
        <w:tc>
          <w:tcPr>
            <w:tcW w:w="567" w:type="dxa"/>
          </w:tcPr>
          <w:p w14:paraId="34CDE05B" w14:textId="77777777" w:rsidR="00FE1B29" w:rsidRPr="00D56F0C" w:rsidRDefault="00FE1B29" w:rsidP="001F3F2A">
            <w:pPr>
              <w:pStyle w:val="pStyle"/>
            </w:pPr>
            <w:r w:rsidRPr="00D56F0C">
              <w:rPr>
                <w:rStyle w:val="rStyle"/>
                <w:sz w:val="10"/>
                <w:szCs w:val="10"/>
              </w:rPr>
              <w:t>A-04</w:t>
            </w:r>
          </w:p>
        </w:tc>
        <w:tc>
          <w:tcPr>
            <w:tcW w:w="1559" w:type="dxa"/>
          </w:tcPr>
          <w:p w14:paraId="5924C8F7" w14:textId="77777777" w:rsidR="00FE1B29" w:rsidRPr="00D56F0C" w:rsidRDefault="00FE1B29" w:rsidP="001F3F2A">
            <w:pPr>
              <w:pStyle w:val="pStyle"/>
            </w:pPr>
            <w:r w:rsidRPr="00D56F0C">
              <w:rPr>
                <w:rStyle w:val="rStyle"/>
                <w:sz w:val="10"/>
                <w:szCs w:val="10"/>
              </w:rPr>
              <w:t>Otorgación de Apoyos para el desarrollo de infraestructura, equipamiento, mejoramiento genético de hatos ganaderos, adquisición de insumos de las actividades pecuarias</w:t>
            </w:r>
          </w:p>
        </w:tc>
        <w:tc>
          <w:tcPr>
            <w:tcW w:w="1134" w:type="dxa"/>
          </w:tcPr>
          <w:p w14:paraId="733E97A0" w14:textId="77777777" w:rsidR="00FE1B29" w:rsidRPr="00D56F0C" w:rsidRDefault="00FE1B29" w:rsidP="001F3F2A">
            <w:pPr>
              <w:pStyle w:val="pStyle"/>
            </w:pPr>
            <w:r w:rsidRPr="00D56F0C">
              <w:rPr>
                <w:rStyle w:val="rStyle"/>
                <w:sz w:val="10"/>
                <w:szCs w:val="10"/>
              </w:rPr>
              <w:t>Porcentaje de programas para el fomento de la actividad pecuaria</w:t>
            </w:r>
          </w:p>
        </w:tc>
        <w:tc>
          <w:tcPr>
            <w:tcW w:w="1417" w:type="dxa"/>
          </w:tcPr>
          <w:p w14:paraId="434BC48B" w14:textId="77777777" w:rsidR="00FE1B29" w:rsidRPr="00D56F0C" w:rsidRDefault="00FE1B29" w:rsidP="001F3F2A">
            <w:pPr>
              <w:pStyle w:val="pStyle"/>
            </w:pPr>
            <w:r w:rsidRPr="00D56F0C">
              <w:rPr>
                <w:rStyle w:val="rStyle"/>
                <w:sz w:val="10"/>
                <w:szCs w:val="10"/>
              </w:rPr>
              <w:t>Número de apoyos para el fomento de la actividad pecuaria</w:t>
            </w:r>
          </w:p>
        </w:tc>
        <w:tc>
          <w:tcPr>
            <w:tcW w:w="1276" w:type="dxa"/>
          </w:tcPr>
          <w:p w14:paraId="4CBFE63B" w14:textId="77777777" w:rsidR="00FE1B29" w:rsidRPr="00D56F0C" w:rsidRDefault="00FE1B29" w:rsidP="001F3F2A">
            <w:pPr>
              <w:pStyle w:val="pStyle"/>
            </w:pPr>
            <w:r w:rsidRPr="00D56F0C">
              <w:rPr>
                <w:rStyle w:val="rStyle"/>
                <w:sz w:val="10"/>
                <w:szCs w:val="10"/>
              </w:rPr>
              <w:t>(Número de apoyos otorgados / Número de apoyos programados) *100.</w:t>
            </w:r>
          </w:p>
        </w:tc>
        <w:tc>
          <w:tcPr>
            <w:tcW w:w="1559" w:type="dxa"/>
          </w:tcPr>
          <w:p w14:paraId="78F04830" w14:textId="77777777" w:rsidR="00FE1B29" w:rsidRPr="00D56F0C" w:rsidRDefault="00FE1B29" w:rsidP="001F3F2A">
            <w:pPr>
              <w:pStyle w:val="pStyle"/>
            </w:pPr>
            <w:r w:rsidRPr="00D56F0C">
              <w:rPr>
                <w:rStyle w:val="rStyle"/>
                <w:sz w:val="10"/>
                <w:szCs w:val="10"/>
              </w:rPr>
              <w:t>Programa: Programa entregados para el Fomento a la actividad pecuaria</w:t>
            </w:r>
          </w:p>
        </w:tc>
        <w:tc>
          <w:tcPr>
            <w:tcW w:w="851" w:type="dxa"/>
          </w:tcPr>
          <w:p w14:paraId="350E42B6" w14:textId="77777777" w:rsidR="00FE1B29" w:rsidRPr="00D56F0C" w:rsidRDefault="00FE1B29" w:rsidP="001F3F2A">
            <w:pPr>
              <w:pStyle w:val="pStyle"/>
            </w:pPr>
            <w:r w:rsidRPr="00D56F0C">
              <w:rPr>
                <w:rStyle w:val="rStyle"/>
                <w:sz w:val="10"/>
                <w:szCs w:val="10"/>
              </w:rPr>
              <w:t>Gestión-Eficacia-Anual</w:t>
            </w:r>
          </w:p>
        </w:tc>
        <w:tc>
          <w:tcPr>
            <w:tcW w:w="709" w:type="dxa"/>
          </w:tcPr>
          <w:p w14:paraId="7F2221E5" w14:textId="77777777" w:rsidR="00FE1B29" w:rsidRPr="00D56F0C" w:rsidRDefault="00FE1B29" w:rsidP="001F3F2A">
            <w:pPr>
              <w:pStyle w:val="pStyle"/>
            </w:pPr>
            <w:r w:rsidRPr="00D56F0C">
              <w:rPr>
                <w:rStyle w:val="rStyle"/>
                <w:sz w:val="10"/>
                <w:szCs w:val="10"/>
              </w:rPr>
              <w:t>Porcentaje</w:t>
            </w:r>
          </w:p>
        </w:tc>
        <w:tc>
          <w:tcPr>
            <w:tcW w:w="708" w:type="dxa"/>
          </w:tcPr>
          <w:p w14:paraId="5B7B4FF7" w14:textId="77777777" w:rsidR="00FE1B29" w:rsidRPr="00D56F0C" w:rsidRDefault="00FE1B29" w:rsidP="001F3F2A">
            <w:pPr>
              <w:pStyle w:val="pStyle"/>
            </w:pPr>
            <w:r w:rsidRPr="00D56F0C">
              <w:rPr>
                <w:rStyle w:val="rStyle"/>
                <w:sz w:val="10"/>
                <w:szCs w:val="10"/>
              </w:rPr>
              <w:t xml:space="preserve"> 0 (Año 2024)</w:t>
            </w:r>
          </w:p>
        </w:tc>
        <w:tc>
          <w:tcPr>
            <w:tcW w:w="851" w:type="dxa"/>
          </w:tcPr>
          <w:p w14:paraId="24B7A7A6" w14:textId="77777777" w:rsidR="00FE1B29" w:rsidRPr="00D56F0C" w:rsidRDefault="00FE1B29" w:rsidP="001F3F2A">
            <w:pPr>
              <w:pStyle w:val="pStyle"/>
            </w:pPr>
            <w:r w:rsidRPr="00D56F0C">
              <w:rPr>
                <w:rStyle w:val="rStyle"/>
                <w:sz w:val="10"/>
                <w:szCs w:val="10"/>
              </w:rPr>
              <w:t>2 programas</w:t>
            </w:r>
            <w:r>
              <w:rPr>
                <w:rStyle w:val="rStyle"/>
                <w:sz w:val="10"/>
                <w:szCs w:val="10"/>
              </w:rPr>
              <w:t>.</w:t>
            </w:r>
          </w:p>
        </w:tc>
        <w:tc>
          <w:tcPr>
            <w:tcW w:w="709" w:type="dxa"/>
          </w:tcPr>
          <w:p w14:paraId="34A75AE1" w14:textId="77777777" w:rsidR="00FE1B29" w:rsidRPr="00D56F0C" w:rsidRDefault="00FE1B29" w:rsidP="001F3F2A">
            <w:pPr>
              <w:pStyle w:val="pStyle"/>
            </w:pPr>
            <w:r w:rsidRPr="00D56F0C">
              <w:rPr>
                <w:rStyle w:val="rStyle"/>
                <w:sz w:val="10"/>
                <w:szCs w:val="10"/>
              </w:rPr>
              <w:t>Ascendente</w:t>
            </w:r>
          </w:p>
        </w:tc>
        <w:tc>
          <w:tcPr>
            <w:tcW w:w="661" w:type="dxa"/>
          </w:tcPr>
          <w:p w14:paraId="13563FD5" w14:textId="77777777" w:rsidR="00FE1B29" w:rsidRPr="00D56F0C" w:rsidRDefault="00FE1B29" w:rsidP="001F3F2A">
            <w:pPr>
              <w:pStyle w:val="pStyle"/>
            </w:pPr>
          </w:p>
        </w:tc>
      </w:tr>
      <w:tr w:rsidR="00FE1B29" w:rsidRPr="00D56F0C" w14:paraId="2581B4EF" w14:textId="77777777" w:rsidTr="001F3F2A">
        <w:tc>
          <w:tcPr>
            <w:tcW w:w="413" w:type="dxa"/>
            <w:vMerge/>
          </w:tcPr>
          <w:p w14:paraId="7A1F318A" w14:textId="77777777" w:rsidR="00FE1B29" w:rsidRPr="00D56F0C" w:rsidRDefault="00FE1B29" w:rsidP="001F3F2A"/>
        </w:tc>
        <w:tc>
          <w:tcPr>
            <w:tcW w:w="567" w:type="dxa"/>
          </w:tcPr>
          <w:p w14:paraId="19BC836E" w14:textId="77777777" w:rsidR="00FE1B29" w:rsidRPr="00D56F0C" w:rsidRDefault="00FE1B29" w:rsidP="001F3F2A">
            <w:pPr>
              <w:pStyle w:val="pStyle"/>
            </w:pPr>
            <w:r w:rsidRPr="00D56F0C">
              <w:rPr>
                <w:rStyle w:val="rStyle"/>
                <w:sz w:val="10"/>
                <w:szCs w:val="10"/>
              </w:rPr>
              <w:t>A-05</w:t>
            </w:r>
          </w:p>
        </w:tc>
        <w:tc>
          <w:tcPr>
            <w:tcW w:w="1559" w:type="dxa"/>
          </w:tcPr>
          <w:p w14:paraId="700AD605" w14:textId="77777777" w:rsidR="00FE1B29" w:rsidRPr="00D56F0C" w:rsidRDefault="00FE1B29" w:rsidP="001F3F2A">
            <w:pPr>
              <w:pStyle w:val="pStyle"/>
            </w:pPr>
            <w:r w:rsidRPr="00D56F0C">
              <w:rPr>
                <w:rStyle w:val="rStyle"/>
                <w:sz w:val="10"/>
                <w:szCs w:val="10"/>
              </w:rPr>
              <w:t xml:space="preserve">Impulso de la infraestructura rural para la construcción, conservación y rehabilitación de caminos </w:t>
            </w:r>
            <w:proofErr w:type="spellStart"/>
            <w:r w:rsidRPr="00D56F0C">
              <w:rPr>
                <w:rStyle w:val="rStyle"/>
                <w:sz w:val="10"/>
                <w:szCs w:val="10"/>
              </w:rPr>
              <w:t>sacacosechas</w:t>
            </w:r>
            <w:proofErr w:type="spellEnd"/>
            <w:r w:rsidRPr="00D56F0C">
              <w:rPr>
                <w:rStyle w:val="rStyle"/>
                <w:sz w:val="10"/>
                <w:szCs w:val="10"/>
              </w:rPr>
              <w:t>, limpieza de terrenos y construcción de obras para captación de agua, en el Estado.</w:t>
            </w:r>
          </w:p>
        </w:tc>
        <w:tc>
          <w:tcPr>
            <w:tcW w:w="1134" w:type="dxa"/>
          </w:tcPr>
          <w:p w14:paraId="6AC16D75" w14:textId="77777777" w:rsidR="00FE1B29" w:rsidRPr="00D56F0C" w:rsidRDefault="00FE1B29" w:rsidP="001F3F2A">
            <w:pPr>
              <w:pStyle w:val="pStyle"/>
            </w:pPr>
            <w:r w:rsidRPr="00D56F0C">
              <w:rPr>
                <w:rStyle w:val="rStyle"/>
                <w:sz w:val="10"/>
                <w:szCs w:val="10"/>
              </w:rPr>
              <w:t>Porcentaje de incentivos entregados</w:t>
            </w:r>
          </w:p>
        </w:tc>
        <w:tc>
          <w:tcPr>
            <w:tcW w:w="1417" w:type="dxa"/>
          </w:tcPr>
          <w:p w14:paraId="19911439" w14:textId="77777777" w:rsidR="00FE1B29" w:rsidRPr="00D56F0C" w:rsidRDefault="00FE1B29" w:rsidP="001F3F2A">
            <w:pPr>
              <w:pStyle w:val="pStyle"/>
            </w:pPr>
            <w:r w:rsidRPr="00D56F0C">
              <w:rPr>
                <w:rStyle w:val="rStyle"/>
                <w:sz w:val="10"/>
                <w:szCs w:val="10"/>
              </w:rPr>
              <w:t xml:space="preserve">Valor porcentual de incentivos entregados para la construcción, conservación y rehabilitación de caminos </w:t>
            </w:r>
            <w:proofErr w:type="spellStart"/>
            <w:r w:rsidRPr="00D56F0C">
              <w:rPr>
                <w:rStyle w:val="rStyle"/>
                <w:sz w:val="10"/>
                <w:szCs w:val="10"/>
              </w:rPr>
              <w:t>sacacosechas</w:t>
            </w:r>
            <w:proofErr w:type="spellEnd"/>
            <w:r w:rsidRPr="00D56F0C">
              <w:rPr>
                <w:rStyle w:val="rStyle"/>
                <w:sz w:val="10"/>
                <w:szCs w:val="10"/>
              </w:rPr>
              <w:t>, limpieza de terrenos y construcción de obras para captación de agua, en el Estado.</w:t>
            </w:r>
          </w:p>
        </w:tc>
        <w:tc>
          <w:tcPr>
            <w:tcW w:w="1276" w:type="dxa"/>
          </w:tcPr>
          <w:p w14:paraId="6DC185B4" w14:textId="77777777" w:rsidR="00FE1B29" w:rsidRPr="00D56F0C" w:rsidRDefault="00FE1B29" w:rsidP="001F3F2A">
            <w:pPr>
              <w:pStyle w:val="pStyle"/>
            </w:pPr>
            <w:r w:rsidRPr="00D56F0C">
              <w:rPr>
                <w:rStyle w:val="rStyle"/>
                <w:sz w:val="10"/>
                <w:szCs w:val="10"/>
              </w:rPr>
              <w:t>(Número de incentivos entregados para impulsar la infraestructura rural / Número de incentivos entregados para impulsar la infraestructura rural programados) *100.</w:t>
            </w:r>
          </w:p>
        </w:tc>
        <w:tc>
          <w:tcPr>
            <w:tcW w:w="1559" w:type="dxa"/>
          </w:tcPr>
          <w:p w14:paraId="343330AB" w14:textId="77777777" w:rsidR="00FE1B29" w:rsidRPr="00D56F0C" w:rsidRDefault="00FE1B29" w:rsidP="001F3F2A">
            <w:pPr>
              <w:pStyle w:val="pStyle"/>
            </w:pPr>
            <w:r w:rsidRPr="00D56F0C">
              <w:rPr>
                <w:rStyle w:val="rStyle"/>
                <w:sz w:val="10"/>
                <w:szCs w:val="10"/>
              </w:rPr>
              <w:t>Incentivos para la infraestructura rural</w:t>
            </w:r>
          </w:p>
        </w:tc>
        <w:tc>
          <w:tcPr>
            <w:tcW w:w="851" w:type="dxa"/>
          </w:tcPr>
          <w:p w14:paraId="2ADEE7B7" w14:textId="77777777" w:rsidR="00FE1B29" w:rsidRPr="00D56F0C" w:rsidRDefault="00FE1B29" w:rsidP="001F3F2A">
            <w:pPr>
              <w:pStyle w:val="pStyle"/>
            </w:pPr>
            <w:r w:rsidRPr="00D56F0C">
              <w:rPr>
                <w:rStyle w:val="rStyle"/>
                <w:sz w:val="10"/>
                <w:szCs w:val="10"/>
              </w:rPr>
              <w:t>Gestión-Eficacia-Anual</w:t>
            </w:r>
          </w:p>
        </w:tc>
        <w:tc>
          <w:tcPr>
            <w:tcW w:w="709" w:type="dxa"/>
          </w:tcPr>
          <w:p w14:paraId="446C17EB" w14:textId="77777777" w:rsidR="00FE1B29" w:rsidRPr="00D56F0C" w:rsidRDefault="00FE1B29" w:rsidP="001F3F2A">
            <w:pPr>
              <w:pStyle w:val="pStyle"/>
            </w:pPr>
            <w:r w:rsidRPr="00D56F0C">
              <w:rPr>
                <w:rStyle w:val="rStyle"/>
                <w:sz w:val="10"/>
                <w:szCs w:val="10"/>
              </w:rPr>
              <w:t>Porcentaje</w:t>
            </w:r>
          </w:p>
        </w:tc>
        <w:tc>
          <w:tcPr>
            <w:tcW w:w="708" w:type="dxa"/>
          </w:tcPr>
          <w:p w14:paraId="01DE744E" w14:textId="77777777" w:rsidR="00FE1B29" w:rsidRPr="00D56F0C" w:rsidRDefault="00FE1B29" w:rsidP="001F3F2A">
            <w:pPr>
              <w:pStyle w:val="pStyle"/>
            </w:pPr>
            <w:r w:rsidRPr="00D56F0C">
              <w:rPr>
                <w:rStyle w:val="rStyle"/>
                <w:sz w:val="10"/>
                <w:szCs w:val="10"/>
              </w:rPr>
              <w:t xml:space="preserve"> 0 (Año 2024)</w:t>
            </w:r>
          </w:p>
        </w:tc>
        <w:tc>
          <w:tcPr>
            <w:tcW w:w="851" w:type="dxa"/>
          </w:tcPr>
          <w:p w14:paraId="4E209752" w14:textId="77777777" w:rsidR="00FE1B29" w:rsidRPr="00D56F0C" w:rsidRDefault="00FE1B29" w:rsidP="001F3F2A">
            <w:pPr>
              <w:pStyle w:val="pStyle"/>
            </w:pPr>
            <w:r w:rsidRPr="00D56F0C">
              <w:rPr>
                <w:rStyle w:val="rStyle"/>
                <w:sz w:val="10"/>
                <w:szCs w:val="10"/>
              </w:rPr>
              <w:t>20 incentivos</w:t>
            </w:r>
            <w:r>
              <w:rPr>
                <w:rStyle w:val="rStyle"/>
                <w:sz w:val="10"/>
                <w:szCs w:val="10"/>
              </w:rPr>
              <w:t>.</w:t>
            </w:r>
          </w:p>
        </w:tc>
        <w:tc>
          <w:tcPr>
            <w:tcW w:w="709" w:type="dxa"/>
          </w:tcPr>
          <w:p w14:paraId="535A0D77" w14:textId="77777777" w:rsidR="00FE1B29" w:rsidRPr="00D56F0C" w:rsidRDefault="00FE1B29" w:rsidP="001F3F2A">
            <w:pPr>
              <w:pStyle w:val="pStyle"/>
            </w:pPr>
            <w:r w:rsidRPr="00D56F0C">
              <w:rPr>
                <w:rStyle w:val="rStyle"/>
                <w:sz w:val="10"/>
                <w:szCs w:val="10"/>
              </w:rPr>
              <w:t>Ascendente</w:t>
            </w:r>
          </w:p>
        </w:tc>
        <w:tc>
          <w:tcPr>
            <w:tcW w:w="661" w:type="dxa"/>
          </w:tcPr>
          <w:p w14:paraId="40C3758F" w14:textId="77777777" w:rsidR="00FE1B29" w:rsidRPr="00D56F0C" w:rsidRDefault="00FE1B29" w:rsidP="001F3F2A">
            <w:pPr>
              <w:pStyle w:val="pStyle"/>
            </w:pPr>
          </w:p>
        </w:tc>
      </w:tr>
      <w:tr w:rsidR="00FE1B29" w:rsidRPr="00D56F0C" w14:paraId="4E8CC530" w14:textId="77777777" w:rsidTr="001F3F2A">
        <w:tc>
          <w:tcPr>
            <w:tcW w:w="413" w:type="dxa"/>
            <w:vMerge/>
          </w:tcPr>
          <w:p w14:paraId="7C070153" w14:textId="77777777" w:rsidR="00FE1B29" w:rsidRPr="00D56F0C" w:rsidRDefault="00FE1B29" w:rsidP="001F3F2A"/>
        </w:tc>
        <w:tc>
          <w:tcPr>
            <w:tcW w:w="567" w:type="dxa"/>
          </w:tcPr>
          <w:p w14:paraId="33CAB873" w14:textId="77777777" w:rsidR="00FE1B29" w:rsidRPr="00D56F0C" w:rsidRDefault="00FE1B29" w:rsidP="001F3F2A">
            <w:pPr>
              <w:pStyle w:val="pStyle"/>
            </w:pPr>
            <w:r w:rsidRPr="00D56F0C">
              <w:rPr>
                <w:rStyle w:val="rStyle"/>
                <w:sz w:val="10"/>
                <w:szCs w:val="10"/>
              </w:rPr>
              <w:t>A-06</w:t>
            </w:r>
          </w:p>
        </w:tc>
        <w:tc>
          <w:tcPr>
            <w:tcW w:w="1559" w:type="dxa"/>
          </w:tcPr>
          <w:p w14:paraId="0312F1D1" w14:textId="77777777" w:rsidR="00FE1B29" w:rsidRPr="00D56F0C" w:rsidRDefault="00FE1B29" w:rsidP="001F3F2A">
            <w:pPr>
              <w:pStyle w:val="pStyle"/>
            </w:pPr>
            <w:r w:rsidRPr="00D56F0C">
              <w:rPr>
                <w:rStyle w:val="rStyle"/>
                <w:sz w:val="10"/>
                <w:szCs w:val="10"/>
              </w:rPr>
              <w:t>Otorgación de Apoyos para el desarrollo de infraestructura, equipamiento, material biológico, adquisición de insumos de las actividades apícolas</w:t>
            </w:r>
          </w:p>
        </w:tc>
        <w:tc>
          <w:tcPr>
            <w:tcW w:w="1134" w:type="dxa"/>
          </w:tcPr>
          <w:p w14:paraId="08D390D5" w14:textId="77777777" w:rsidR="00FE1B29" w:rsidRPr="00D56F0C" w:rsidRDefault="00FE1B29" w:rsidP="001F3F2A">
            <w:pPr>
              <w:pStyle w:val="pStyle"/>
            </w:pPr>
            <w:r w:rsidRPr="00D56F0C">
              <w:rPr>
                <w:rStyle w:val="rStyle"/>
                <w:sz w:val="10"/>
                <w:szCs w:val="10"/>
              </w:rPr>
              <w:t>porcentaje de apoyos para el fomento de la actividad apícolas</w:t>
            </w:r>
          </w:p>
        </w:tc>
        <w:tc>
          <w:tcPr>
            <w:tcW w:w="1417" w:type="dxa"/>
          </w:tcPr>
          <w:p w14:paraId="3767EDCF" w14:textId="77777777" w:rsidR="00FE1B29" w:rsidRPr="00D56F0C" w:rsidRDefault="00FE1B29" w:rsidP="001F3F2A">
            <w:pPr>
              <w:pStyle w:val="pStyle"/>
            </w:pPr>
            <w:r w:rsidRPr="00D56F0C">
              <w:rPr>
                <w:rStyle w:val="rStyle"/>
                <w:sz w:val="10"/>
                <w:szCs w:val="10"/>
              </w:rPr>
              <w:t>Número de apoyos para el fomento de la actividad apícolas</w:t>
            </w:r>
          </w:p>
        </w:tc>
        <w:tc>
          <w:tcPr>
            <w:tcW w:w="1276" w:type="dxa"/>
          </w:tcPr>
          <w:p w14:paraId="291AF209" w14:textId="77777777" w:rsidR="00FE1B29" w:rsidRPr="00D56F0C" w:rsidRDefault="00FE1B29" w:rsidP="001F3F2A">
            <w:pPr>
              <w:pStyle w:val="pStyle"/>
            </w:pPr>
            <w:r w:rsidRPr="00D56F0C">
              <w:rPr>
                <w:rStyle w:val="rStyle"/>
                <w:sz w:val="10"/>
                <w:szCs w:val="10"/>
              </w:rPr>
              <w:t>(Número de apoyos otorgados / Número de apoyos programados) *100.</w:t>
            </w:r>
          </w:p>
        </w:tc>
        <w:tc>
          <w:tcPr>
            <w:tcW w:w="1559" w:type="dxa"/>
          </w:tcPr>
          <w:p w14:paraId="09C417A4" w14:textId="77777777" w:rsidR="00FE1B29" w:rsidRPr="00D56F0C" w:rsidRDefault="00FE1B29" w:rsidP="001F3F2A">
            <w:pPr>
              <w:pStyle w:val="pStyle"/>
            </w:pPr>
            <w:r w:rsidRPr="00D56F0C">
              <w:rPr>
                <w:rStyle w:val="rStyle"/>
                <w:sz w:val="10"/>
                <w:szCs w:val="10"/>
              </w:rPr>
              <w:t>Apoyos: Apoyos entregados. Fomento a la actividad pecuaria, dotando de colmenas al sector</w:t>
            </w:r>
          </w:p>
        </w:tc>
        <w:tc>
          <w:tcPr>
            <w:tcW w:w="851" w:type="dxa"/>
          </w:tcPr>
          <w:p w14:paraId="42CBB649" w14:textId="77777777" w:rsidR="00FE1B29" w:rsidRPr="00D56F0C" w:rsidRDefault="00FE1B29" w:rsidP="001F3F2A">
            <w:pPr>
              <w:pStyle w:val="pStyle"/>
            </w:pPr>
            <w:r w:rsidRPr="00D56F0C">
              <w:rPr>
                <w:rStyle w:val="rStyle"/>
                <w:sz w:val="10"/>
                <w:szCs w:val="10"/>
              </w:rPr>
              <w:t>Gestión-Eficiencia-Anual</w:t>
            </w:r>
          </w:p>
        </w:tc>
        <w:tc>
          <w:tcPr>
            <w:tcW w:w="709" w:type="dxa"/>
          </w:tcPr>
          <w:p w14:paraId="1C1CE1D8" w14:textId="77777777" w:rsidR="00FE1B29" w:rsidRPr="00D56F0C" w:rsidRDefault="00FE1B29" w:rsidP="001F3F2A">
            <w:pPr>
              <w:pStyle w:val="pStyle"/>
            </w:pPr>
            <w:r w:rsidRPr="00D56F0C">
              <w:rPr>
                <w:rStyle w:val="rStyle"/>
                <w:sz w:val="10"/>
                <w:szCs w:val="10"/>
              </w:rPr>
              <w:t>Porcentaje</w:t>
            </w:r>
          </w:p>
        </w:tc>
        <w:tc>
          <w:tcPr>
            <w:tcW w:w="708" w:type="dxa"/>
          </w:tcPr>
          <w:p w14:paraId="1B10CE59" w14:textId="77777777" w:rsidR="00FE1B29" w:rsidRPr="00D56F0C" w:rsidRDefault="00FE1B29" w:rsidP="001F3F2A">
            <w:pPr>
              <w:pStyle w:val="pStyle"/>
            </w:pPr>
            <w:r w:rsidRPr="00D56F0C">
              <w:rPr>
                <w:rStyle w:val="rStyle"/>
                <w:sz w:val="10"/>
                <w:szCs w:val="10"/>
              </w:rPr>
              <w:t xml:space="preserve"> 0 (Año 2024)</w:t>
            </w:r>
          </w:p>
        </w:tc>
        <w:tc>
          <w:tcPr>
            <w:tcW w:w="851" w:type="dxa"/>
          </w:tcPr>
          <w:p w14:paraId="6EC8EC9E" w14:textId="77777777" w:rsidR="00FE1B29" w:rsidRPr="00D56F0C" w:rsidRDefault="00FE1B29" w:rsidP="001F3F2A">
            <w:pPr>
              <w:pStyle w:val="pStyle"/>
            </w:pPr>
            <w:r w:rsidRPr="00D56F0C">
              <w:rPr>
                <w:rStyle w:val="rStyle"/>
                <w:sz w:val="10"/>
                <w:szCs w:val="10"/>
              </w:rPr>
              <w:t>Apoyo de 500 colmenas</w:t>
            </w:r>
            <w:r>
              <w:rPr>
                <w:rStyle w:val="rStyle"/>
                <w:sz w:val="10"/>
                <w:szCs w:val="10"/>
              </w:rPr>
              <w:t>.</w:t>
            </w:r>
          </w:p>
        </w:tc>
        <w:tc>
          <w:tcPr>
            <w:tcW w:w="709" w:type="dxa"/>
          </w:tcPr>
          <w:p w14:paraId="2D2A63C2" w14:textId="77777777" w:rsidR="00FE1B29" w:rsidRPr="00D56F0C" w:rsidRDefault="00FE1B29" w:rsidP="001F3F2A">
            <w:pPr>
              <w:pStyle w:val="pStyle"/>
            </w:pPr>
            <w:r w:rsidRPr="00D56F0C">
              <w:rPr>
                <w:rStyle w:val="rStyle"/>
                <w:sz w:val="10"/>
                <w:szCs w:val="10"/>
              </w:rPr>
              <w:t>Ascendente</w:t>
            </w:r>
          </w:p>
        </w:tc>
        <w:tc>
          <w:tcPr>
            <w:tcW w:w="661" w:type="dxa"/>
          </w:tcPr>
          <w:p w14:paraId="4E41D4C7" w14:textId="77777777" w:rsidR="00FE1B29" w:rsidRPr="00D56F0C" w:rsidRDefault="00FE1B29" w:rsidP="001F3F2A">
            <w:pPr>
              <w:pStyle w:val="pStyle"/>
            </w:pPr>
          </w:p>
        </w:tc>
      </w:tr>
      <w:tr w:rsidR="00FE1B29" w:rsidRPr="00D56F0C" w14:paraId="34DC42AE" w14:textId="77777777" w:rsidTr="001F3F2A">
        <w:tc>
          <w:tcPr>
            <w:tcW w:w="413" w:type="dxa"/>
            <w:vMerge/>
          </w:tcPr>
          <w:p w14:paraId="097595B0" w14:textId="77777777" w:rsidR="00FE1B29" w:rsidRPr="00D56F0C" w:rsidRDefault="00FE1B29" w:rsidP="001F3F2A"/>
        </w:tc>
        <w:tc>
          <w:tcPr>
            <w:tcW w:w="567" w:type="dxa"/>
          </w:tcPr>
          <w:p w14:paraId="7EFC2CD8" w14:textId="77777777" w:rsidR="00FE1B29" w:rsidRPr="00D56F0C" w:rsidRDefault="00FE1B29" w:rsidP="001F3F2A">
            <w:pPr>
              <w:pStyle w:val="pStyle"/>
            </w:pPr>
            <w:r w:rsidRPr="00D56F0C">
              <w:rPr>
                <w:rStyle w:val="rStyle"/>
                <w:sz w:val="10"/>
                <w:szCs w:val="10"/>
              </w:rPr>
              <w:t>A-07</w:t>
            </w:r>
          </w:p>
        </w:tc>
        <w:tc>
          <w:tcPr>
            <w:tcW w:w="1559" w:type="dxa"/>
          </w:tcPr>
          <w:p w14:paraId="2B51453E" w14:textId="77777777" w:rsidR="00FE1B29" w:rsidRPr="00D56F0C" w:rsidRDefault="00FE1B29" w:rsidP="001F3F2A">
            <w:pPr>
              <w:pStyle w:val="pStyle"/>
            </w:pPr>
            <w:r w:rsidRPr="00D56F0C">
              <w:rPr>
                <w:rStyle w:val="rStyle"/>
                <w:sz w:val="10"/>
                <w:szCs w:val="10"/>
              </w:rPr>
              <w:t>Otorgación de Apoyos para el desarrollo de infraestructura, maquinaria, equipamiento, material vegetativo, adquisición de insumos y obras hidroagrícolas de la actividad agrícola</w:t>
            </w:r>
          </w:p>
        </w:tc>
        <w:tc>
          <w:tcPr>
            <w:tcW w:w="1134" w:type="dxa"/>
          </w:tcPr>
          <w:p w14:paraId="67DA2F37" w14:textId="77777777" w:rsidR="00FE1B29" w:rsidRPr="00D56F0C" w:rsidRDefault="00FE1B29" w:rsidP="001F3F2A">
            <w:pPr>
              <w:pStyle w:val="pStyle"/>
            </w:pPr>
            <w:r w:rsidRPr="00D56F0C">
              <w:rPr>
                <w:rStyle w:val="rStyle"/>
                <w:sz w:val="10"/>
                <w:szCs w:val="10"/>
              </w:rPr>
              <w:t>Porcentaje de apoyos para el fomento de la actividad agrícola</w:t>
            </w:r>
          </w:p>
        </w:tc>
        <w:tc>
          <w:tcPr>
            <w:tcW w:w="1417" w:type="dxa"/>
          </w:tcPr>
          <w:p w14:paraId="38524D10" w14:textId="77777777" w:rsidR="00FE1B29" w:rsidRPr="00D56F0C" w:rsidRDefault="00FE1B29" w:rsidP="001F3F2A">
            <w:pPr>
              <w:pStyle w:val="pStyle"/>
            </w:pPr>
            <w:r w:rsidRPr="00D56F0C">
              <w:rPr>
                <w:rStyle w:val="rStyle"/>
                <w:sz w:val="10"/>
                <w:szCs w:val="10"/>
              </w:rPr>
              <w:t>Número de apoyos para el fomento de la actividad agrícola</w:t>
            </w:r>
          </w:p>
        </w:tc>
        <w:tc>
          <w:tcPr>
            <w:tcW w:w="1276" w:type="dxa"/>
          </w:tcPr>
          <w:p w14:paraId="486330DC" w14:textId="77777777" w:rsidR="00FE1B29" w:rsidRPr="00D56F0C" w:rsidRDefault="00FE1B29" w:rsidP="001F3F2A">
            <w:pPr>
              <w:pStyle w:val="pStyle"/>
            </w:pPr>
            <w:r w:rsidRPr="00D56F0C">
              <w:rPr>
                <w:rStyle w:val="rStyle"/>
                <w:sz w:val="10"/>
                <w:szCs w:val="10"/>
              </w:rPr>
              <w:t>(Número de apoyos otorgados / Número de apoyos programados) *100.</w:t>
            </w:r>
          </w:p>
        </w:tc>
        <w:tc>
          <w:tcPr>
            <w:tcW w:w="1559" w:type="dxa"/>
          </w:tcPr>
          <w:p w14:paraId="20563DCB" w14:textId="77777777" w:rsidR="00FE1B29" w:rsidRPr="00D56F0C" w:rsidRDefault="00FE1B29" w:rsidP="001F3F2A">
            <w:pPr>
              <w:pStyle w:val="pStyle"/>
            </w:pPr>
            <w:r w:rsidRPr="00D56F0C">
              <w:rPr>
                <w:rStyle w:val="rStyle"/>
                <w:sz w:val="10"/>
                <w:szCs w:val="10"/>
              </w:rPr>
              <w:t>Apoyos: Apoyos entregados Fomento a la actividad agrícola</w:t>
            </w:r>
          </w:p>
        </w:tc>
        <w:tc>
          <w:tcPr>
            <w:tcW w:w="851" w:type="dxa"/>
          </w:tcPr>
          <w:p w14:paraId="278D4E5E" w14:textId="77777777" w:rsidR="00FE1B29" w:rsidRPr="00D56F0C" w:rsidRDefault="00FE1B29" w:rsidP="001F3F2A">
            <w:pPr>
              <w:pStyle w:val="pStyle"/>
            </w:pPr>
            <w:r w:rsidRPr="00D56F0C">
              <w:rPr>
                <w:rStyle w:val="rStyle"/>
                <w:sz w:val="10"/>
                <w:szCs w:val="10"/>
              </w:rPr>
              <w:t>Gestión-Eficacia-Anual</w:t>
            </w:r>
          </w:p>
        </w:tc>
        <w:tc>
          <w:tcPr>
            <w:tcW w:w="709" w:type="dxa"/>
          </w:tcPr>
          <w:p w14:paraId="730439C5" w14:textId="77777777" w:rsidR="00FE1B29" w:rsidRPr="00D56F0C" w:rsidRDefault="00FE1B29" w:rsidP="001F3F2A">
            <w:pPr>
              <w:pStyle w:val="pStyle"/>
            </w:pPr>
            <w:r w:rsidRPr="00D56F0C">
              <w:rPr>
                <w:rStyle w:val="rStyle"/>
                <w:sz w:val="10"/>
                <w:szCs w:val="10"/>
              </w:rPr>
              <w:t>Porcentaje</w:t>
            </w:r>
          </w:p>
        </w:tc>
        <w:tc>
          <w:tcPr>
            <w:tcW w:w="708" w:type="dxa"/>
          </w:tcPr>
          <w:p w14:paraId="042941AB" w14:textId="77777777" w:rsidR="00FE1B29" w:rsidRPr="00D56F0C" w:rsidRDefault="00FE1B29" w:rsidP="001F3F2A">
            <w:pPr>
              <w:pStyle w:val="pStyle"/>
            </w:pPr>
            <w:r w:rsidRPr="00D56F0C">
              <w:rPr>
                <w:rStyle w:val="rStyle"/>
                <w:sz w:val="10"/>
                <w:szCs w:val="10"/>
              </w:rPr>
              <w:t xml:space="preserve"> 0 (Año 2024)</w:t>
            </w:r>
          </w:p>
        </w:tc>
        <w:tc>
          <w:tcPr>
            <w:tcW w:w="851" w:type="dxa"/>
          </w:tcPr>
          <w:p w14:paraId="3DC8DD6A" w14:textId="77777777" w:rsidR="00FE1B29" w:rsidRPr="00D56F0C" w:rsidRDefault="00FE1B29" w:rsidP="001F3F2A">
            <w:pPr>
              <w:pStyle w:val="pStyle"/>
            </w:pPr>
            <w:r w:rsidRPr="00D56F0C">
              <w:rPr>
                <w:rStyle w:val="rStyle"/>
                <w:sz w:val="10"/>
                <w:szCs w:val="10"/>
              </w:rPr>
              <w:t>80 apoyos</w:t>
            </w:r>
            <w:r>
              <w:rPr>
                <w:rStyle w:val="rStyle"/>
                <w:sz w:val="10"/>
                <w:szCs w:val="10"/>
              </w:rPr>
              <w:t>.</w:t>
            </w:r>
          </w:p>
        </w:tc>
        <w:tc>
          <w:tcPr>
            <w:tcW w:w="709" w:type="dxa"/>
          </w:tcPr>
          <w:p w14:paraId="5DE3105C" w14:textId="77777777" w:rsidR="00FE1B29" w:rsidRPr="00D56F0C" w:rsidRDefault="00FE1B29" w:rsidP="001F3F2A">
            <w:pPr>
              <w:pStyle w:val="pStyle"/>
            </w:pPr>
            <w:r w:rsidRPr="00D56F0C">
              <w:rPr>
                <w:rStyle w:val="rStyle"/>
                <w:sz w:val="10"/>
                <w:szCs w:val="10"/>
              </w:rPr>
              <w:t>Ascendente</w:t>
            </w:r>
          </w:p>
        </w:tc>
        <w:tc>
          <w:tcPr>
            <w:tcW w:w="661" w:type="dxa"/>
          </w:tcPr>
          <w:p w14:paraId="6AF785FE" w14:textId="77777777" w:rsidR="00FE1B29" w:rsidRPr="00D56F0C" w:rsidRDefault="00FE1B29" w:rsidP="001F3F2A">
            <w:pPr>
              <w:pStyle w:val="pStyle"/>
            </w:pPr>
          </w:p>
        </w:tc>
      </w:tr>
      <w:tr w:rsidR="00FE1B29" w:rsidRPr="00D56F0C" w14:paraId="3CCE981E" w14:textId="77777777" w:rsidTr="001F3F2A">
        <w:tc>
          <w:tcPr>
            <w:tcW w:w="413" w:type="dxa"/>
          </w:tcPr>
          <w:p w14:paraId="00F6EC26" w14:textId="77777777" w:rsidR="00FE1B29" w:rsidRPr="00D56F0C" w:rsidRDefault="00FE1B29" w:rsidP="001F3F2A">
            <w:pPr>
              <w:pStyle w:val="pStyle"/>
            </w:pPr>
            <w:r w:rsidRPr="00D56F0C">
              <w:rPr>
                <w:rStyle w:val="rStyle"/>
                <w:sz w:val="10"/>
                <w:szCs w:val="10"/>
              </w:rPr>
              <w:t>Componente</w:t>
            </w:r>
          </w:p>
        </w:tc>
        <w:tc>
          <w:tcPr>
            <w:tcW w:w="567" w:type="dxa"/>
          </w:tcPr>
          <w:p w14:paraId="1BCE269A" w14:textId="77777777" w:rsidR="00FE1B29" w:rsidRPr="00D56F0C" w:rsidRDefault="00FE1B29" w:rsidP="001F3F2A">
            <w:pPr>
              <w:pStyle w:val="pStyle"/>
            </w:pPr>
            <w:r w:rsidRPr="00D56F0C">
              <w:rPr>
                <w:rStyle w:val="rStyle"/>
                <w:sz w:val="10"/>
                <w:szCs w:val="10"/>
              </w:rPr>
              <w:t>C-002</w:t>
            </w:r>
          </w:p>
        </w:tc>
        <w:tc>
          <w:tcPr>
            <w:tcW w:w="1559" w:type="dxa"/>
          </w:tcPr>
          <w:p w14:paraId="4EABAFA6" w14:textId="77777777" w:rsidR="00FE1B29" w:rsidRPr="00D56F0C" w:rsidRDefault="00FE1B29" w:rsidP="001F3F2A">
            <w:pPr>
              <w:pStyle w:val="pStyle"/>
            </w:pPr>
            <w:r w:rsidRPr="00D56F0C">
              <w:rPr>
                <w:rStyle w:val="rStyle"/>
                <w:sz w:val="10"/>
                <w:szCs w:val="10"/>
              </w:rPr>
              <w:t>Servicios a productores rurales proporcionados.</w:t>
            </w:r>
          </w:p>
        </w:tc>
        <w:tc>
          <w:tcPr>
            <w:tcW w:w="1134" w:type="dxa"/>
          </w:tcPr>
          <w:p w14:paraId="2B7E4025" w14:textId="77777777" w:rsidR="00FE1B29" w:rsidRPr="00D56F0C" w:rsidRDefault="00FE1B29" w:rsidP="001F3F2A">
            <w:pPr>
              <w:pStyle w:val="pStyle"/>
            </w:pPr>
            <w:r w:rsidRPr="00D56F0C">
              <w:rPr>
                <w:rStyle w:val="rStyle"/>
                <w:sz w:val="10"/>
                <w:szCs w:val="10"/>
              </w:rPr>
              <w:t>Porcentaje de servicios a productores rurales.</w:t>
            </w:r>
          </w:p>
        </w:tc>
        <w:tc>
          <w:tcPr>
            <w:tcW w:w="1417" w:type="dxa"/>
          </w:tcPr>
          <w:p w14:paraId="256F9C84" w14:textId="77777777" w:rsidR="00FE1B29" w:rsidRPr="00D56F0C" w:rsidRDefault="00FE1B29" w:rsidP="001F3F2A">
            <w:pPr>
              <w:pStyle w:val="pStyle"/>
            </w:pPr>
            <w:r w:rsidRPr="00D56F0C">
              <w:rPr>
                <w:rStyle w:val="rStyle"/>
                <w:sz w:val="10"/>
                <w:szCs w:val="10"/>
              </w:rPr>
              <w:t>Porcentaje de servicios a productores rurales.</w:t>
            </w:r>
          </w:p>
        </w:tc>
        <w:tc>
          <w:tcPr>
            <w:tcW w:w="1276" w:type="dxa"/>
          </w:tcPr>
          <w:p w14:paraId="45D43BF6" w14:textId="77777777" w:rsidR="00FE1B29" w:rsidRPr="00D56F0C" w:rsidRDefault="00FE1B29" w:rsidP="001F3F2A">
            <w:pPr>
              <w:pStyle w:val="pStyle"/>
            </w:pPr>
            <w:r w:rsidRPr="00D56F0C">
              <w:rPr>
                <w:rStyle w:val="rStyle"/>
                <w:sz w:val="10"/>
                <w:szCs w:val="10"/>
              </w:rPr>
              <w:t>(Número de servicios a productores rurales proporcionados/número de servicios a productores rurales programados) *100</w:t>
            </w:r>
          </w:p>
        </w:tc>
        <w:tc>
          <w:tcPr>
            <w:tcW w:w="1559" w:type="dxa"/>
          </w:tcPr>
          <w:p w14:paraId="7A0D1532" w14:textId="77777777" w:rsidR="00FE1B29" w:rsidRPr="00D56F0C" w:rsidRDefault="00FE1B29" w:rsidP="001F3F2A">
            <w:pPr>
              <w:pStyle w:val="pStyle"/>
            </w:pPr>
            <w:r w:rsidRPr="00D56F0C">
              <w:rPr>
                <w:rStyle w:val="rStyle"/>
                <w:sz w:val="10"/>
                <w:szCs w:val="10"/>
              </w:rPr>
              <w:t>Servicios:  Se refiere a los servicios otorgados por la subsecretaría de Desarrollo Rural</w:t>
            </w:r>
          </w:p>
        </w:tc>
        <w:tc>
          <w:tcPr>
            <w:tcW w:w="851" w:type="dxa"/>
          </w:tcPr>
          <w:p w14:paraId="62F30E48" w14:textId="77777777" w:rsidR="00FE1B29" w:rsidRPr="00D56F0C" w:rsidRDefault="00FE1B29" w:rsidP="001F3F2A">
            <w:pPr>
              <w:pStyle w:val="pStyle"/>
            </w:pPr>
            <w:r w:rsidRPr="00D56F0C">
              <w:rPr>
                <w:rStyle w:val="rStyle"/>
                <w:sz w:val="10"/>
                <w:szCs w:val="10"/>
              </w:rPr>
              <w:t>Gestión-Eficacia-Anual</w:t>
            </w:r>
          </w:p>
        </w:tc>
        <w:tc>
          <w:tcPr>
            <w:tcW w:w="709" w:type="dxa"/>
          </w:tcPr>
          <w:p w14:paraId="2177C862" w14:textId="77777777" w:rsidR="00FE1B29" w:rsidRPr="00D56F0C" w:rsidRDefault="00FE1B29" w:rsidP="001F3F2A">
            <w:pPr>
              <w:pStyle w:val="pStyle"/>
            </w:pPr>
            <w:r w:rsidRPr="00D56F0C">
              <w:rPr>
                <w:rStyle w:val="rStyle"/>
                <w:sz w:val="10"/>
                <w:szCs w:val="10"/>
              </w:rPr>
              <w:t>Porcentaje</w:t>
            </w:r>
          </w:p>
        </w:tc>
        <w:tc>
          <w:tcPr>
            <w:tcW w:w="708" w:type="dxa"/>
          </w:tcPr>
          <w:p w14:paraId="0B4F247B" w14:textId="77777777" w:rsidR="00FE1B29" w:rsidRPr="00D56F0C" w:rsidRDefault="00FE1B29" w:rsidP="001F3F2A">
            <w:pPr>
              <w:pStyle w:val="pStyle"/>
            </w:pPr>
            <w:r w:rsidRPr="00D56F0C">
              <w:rPr>
                <w:rStyle w:val="rStyle"/>
                <w:sz w:val="10"/>
                <w:szCs w:val="10"/>
              </w:rPr>
              <w:t xml:space="preserve"> 0 (Año 2024)</w:t>
            </w:r>
          </w:p>
        </w:tc>
        <w:tc>
          <w:tcPr>
            <w:tcW w:w="851" w:type="dxa"/>
          </w:tcPr>
          <w:p w14:paraId="76374418" w14:textId="77777777" w:rsidR="00FE1B29" w:rsidRPr="00D56F0C" w:rsidRDefault="00FE1B29" w:rsidP="001F3F2A">
            <w:pPr>
              <w:pStyle w:val="pStyle"/>
            </w:pPr>
            <w:r w:rsidRPr="00D56F0C">
              <w:rPr>
                <w:rStyle w:val="rStyle"/>
                <w:sz w:val="10"/>
                <w:szCs w:val="10"/>
              </w:rPr>
              <w:t>1 servicio a productores rurales</w:t>
            </w:r>
            <w:r>
              <w:rPr>
                <w:rStyle w:val="rStyle"/>
                <w:sz w:val="10"/>
                <w:szCs w:val="10"/>
              </w:rPr>
              <w:t>.</w:t>
            </w:r>
          </w:p>
        </w:tc>
        <w:tc>
          <w:tcPr>
            <w:tcW w:w="709" w:type="dxa"/>
          </w:tcPr>
          <w:p w14:paraId="413C3C83" w14:textId="77777777" w:rsidR="00FE1B29" w:rsidRPr="00D56F0C" w:rsidRDefault="00FE1B29" w:rsidP="001F3F2A">
            <w:pPr>
              <w:pStyle w:val="pStyle"/>
            </w:pPr>
            <w:r w:rsidRPr="00D56F0C">
              <w:rPr>
                <w:rStyle w:val="rStyle"/>
                <w:sz w:val="10"/>
                <w:szCs w:val="10"/>
              </w:rPr>
              <w:t>Ascendente</w:t>
            </w:r>
          </w:p>
        </w:tc>
        <w:tc>
          <w:tcPr>
            <w:tcW w:w="661" w:type="dxa"/>
          </w:tcPr>
          <w:p w14:paraId="3EEA47BB" w14:textId="77777777" w:rsidR="00FE1B29" w:rsidRPr="00D56F0C" w:rsidRDefault="00FE1B29" w:rsidP="001F3F2A">
            <w:pPr>
              <w:pStyle w:val="pStyle"/>
            </w:pPr>
          </w:p>
        </w:tc>
      </w:tr>
      <w:tr w:rsidR="00FE1B29" w:rsidRPr="00D56F0C" w14:paraId="526705B2" w14:textId="77777777" w:rsidTr="001F3F2A">
        <w:tc>
          <w:tcPr>
            <w:tcW w:w="413" w:type="dxa"/>
            <w:vMerge w:val="restart"/>
          </w:tcPr>
          <w:p w14:paraId="5CAE7FCD" w14:textId="77777777" w:rsidR="00FE1B29" w:rsidRPr="00D56F0C" w:rsidRDefault="00FE1B29" w:rsidP="001F3F2A">
            <w:r w:rsidRPr="00D56F0C">
              <w:rPr>
                <w:rStyle w:val="rStyle"/>
                <w:sz w:val="10"/>
                <w:szCs w:val="10"/>
              </w:rPr>
              <w:t>Actividad o Proyecto</w:t>
            </w:r>
          </w:p>
        </w:tc>
        <w:tc>
          <w:tcPr>
            <w:tcW w:w="567" w:type="dxa"/>
          </w:tcPr>
          <w:p w14:paraId="2D69D190" w14:textId="77777777" w:rsidR="00FE1B29" w:rsidRPr="00D56F0C" w:rsidRDefault="00FE1B29" w:rsidP="001F3F2A">
            <w:pPr>
              <w:pStyle w:val="pStyle"/>
            </w:pPr>
            <w:r w:rsidRPr="00D56F0C">
              <w:rPr>
                <w:rStyle w:val="rStyle"/>
                <w:sz w:val="10"/>
                <w:szCs w:val="10"/>
              </w:rPr>
              <w:t>A-01</w:t>
            </w:r>
          </w:p>
        </w:tc>
        <w:tc>
          <w:tcPr>
            <w:tcW w:w="1559" w:type="dxa"/>
          </w:tcPr>
          <w:p w14:paraId="4F993EFA" w14:textId="77777777" w:rsidR="00FE1B29" w:rsidRPr="00D56F0C" w:rsidRDefault="00FE1B29" w:rsidP="001F3F2A">
            <w:pPr>
              <w:pStyle w:val="pStyle"/>
            </w:pPr>
            <w:r w:rsidRPr="00D56F0C">
              <w:rPr>
                <w:rStyle w:val="rStyle"/>
                <w:sz w:val="10"/>
                <w:szCs w:val="10"/>
              </w:rPr>
              <w:t>Elaboración de Estudios de proyectos Hidroagrícolas</w:t>
            </w:r>
          </w:p>
        </w:tc>
        <w:tc>
          <w:tcPr>
            <w:tcW w:w="1134" w:type="dxa"/>
          </w:tcPr>
          <w:p w14:paraId="4511E977" w14:textId="77777777" w:rsidR="00FE1B29" w:rsidRPr="00D56F0C" w:rsidRDefault="00FE1B29" w:rsidP="001F3F2A">
            <w:pPr>
              <w:pStyle w:val="pStyle"/>
            </w:pPr>
            <w:r w:rsidRPr="00D56F0C">
              <w:rPr>
                <w:rStyle w:val="rStyle"/>
                <w:sz w:val="10"/>
                <w:szCs w:val="10"/>
              </w:rPr>
              <w:t>Porcentaje de estudios realizados</w:t>
            </w:r>
          </w:p>
        </w:tc>
        <w:tc>
          <w:tcPr>
            <w:tcW w:w="1417" w:type="dxa"/>
          </w:tcPr>
          <w:p w14:paraId="5B36629B" w14:textId="77777777" w:rsidR="00FE1B29" w:rsidRPr="00D56F0C" w:rsidRDefault="00FE1B29" w:rsidP="001F3F2A">
            <w:pPr>
              <w:pStyle w:val="pStyle"/>
            </w:pPr>
            <w:r w:rsidRPr="00D56F0C">
              <w:rPr>
                <w:rStyle w:val="rStyle"/>
                <w:sz w:val="10"/>
                <w:szCs w:val="10"/>
              </w:rPr>
              <w:t>Valor porcentual para la elaboración de los estudios de proyectos Hidroagrícolas</w:t>
            </w:r>
          </w:p>
        </w:tc>
        <w:tc>
          <w:tcPr>
            <w:tcW w:w="1276" w:type="dxa"/>
          </w:tcPr>
          <w:p w14:paraId="5071AF1F" w14:textId="77777777" w:rsidR="00FE1B29" w:rsidRPr="00D56F0C" w:rsidRDefault="00FE1B29" w:rsidP="001F3F2A">
            <w:pPr>
              <w:pStyle w:val="pStyle"/>
            </w:pPr>
            <w:r w:rsidRPr="00D56F0C">
              <w:rPr>
                <w:rStyle w:val="rStyle"/>
                <w:sz w:val="10"/>
                <w:szCs w:val="10"/>
              </w:rPr>
              <w:t>estudios realizados/estudios programados *100.</w:t>
            </w:r>
          </w:p>
        </w:tc>
        <w:tc>
          <w:tcPr>
            <w:tcW w:w="1559" w:type="dxa"/>
          </w:tcPr>
          <w:p w14:paraId="345817CC" w14:textId="77777777" w:rsidR="00FE1B29" w:rsidRPr="00D56F0C" w:rsidRDefault="00FE1B29" w:rsidP="001F3F2A">
            <w:pPr>
              <w:pStyle w:val="pStyle"/>
            </w:pPr>
            <w:r w:rsidRPr="00D56F0C">
              <w:rPr>
                <w:rStyle w:val="rStyle"/>
                <w:sz w:val="10"/>
                <w:szCs w:val="10"/>
              </w:rPr>
              <w:t>Estudios: Se refiere a los estudios que se hacen para la conservación del sector Hidroagrícola del estado.</w:t>
            </w:r>
          </w:p>
        </w:tc>
        <w:tc>
          <w:tcPr>
            <w:tcW w:w="851" w:type="dxa"/>
          </w:tcPr>
          <w:p w14:paraId="3295B74A" w14:textId="77777777" w:rsidR="00FE1B29" w:rsidRPr="00D56F0C" w:rsidRDefault="00FE1B29" w:rsidP="001F3F2A">
            <w:pPr>
              <w:pStyle w:val="pStyle"/>
            </w:pPr>
            <w:r w:rsidRPr="00D56F0C">
              <w:rPr>
                <w:rStyle w:val="rStyle"/>
                <w:sz w:val="10"/>
                <w:szCs w:val="10"/>
              </w:rPr>
              <w:t>Gestión-Eficacia-Anual</w:t>
            </w:r>
          </w:p>
        </w:tc>
        <w:tc>
          <w:tcPr>
            <w:tcW w:w="709" w:type="dxa"/>
          </w:tcPr>
          <w:p w14:paraId="34A564FB" w14:textId="77777777" w:rsidR="00FE1B29" w:rsidRPr="00D56F0C" w:rsidRDefault="00FE1B29" w:rsidP="001F3F2A">
            <w:pPr>
              <w:pStyle w:val="pStyle"/>
            </w:pPr>
            <w:r w:rsidRPr="00D56F0C">
              <w:rPr>
                <w:rStyle w:val="rStyle"/>
                <w:sz w:val="10"/>
                <w:szCs w:val="10"/>
              </w:rPr>
              <w:t>Porcentaje</w:t>
            </w:r>
          </w:p>
        </w:tc>
        <w:tc>
          <w:tcPr>
            <w:tcW w:w="708" w:type="dxa"/>
          </w:tcPr>
          <w:p w14:paraId="481FB585" w14:textId="77777777" w:rsidR="00FE1B29" w:rsidRPr="00D56F0C" w:rsidRDefault="00FE1B29" w:rsidP="001F3F2A">
            <w:pPr>
              <w:pStyle w:val="pStyle"/>
            </w:pPr>
            <w:r w:rsidRPr="00D56F0C">
              <w:rPr>
                <w:rStyle w:val="rStyle"/>
                <w:sz w:val="10"/>
                <w:szCs w:val="10"/>
              </w:rPr>
              <w:t xml:space="preserve"> 0 (Año 2024)</w:t>
            </w:r>
          </w:p>
        </w:tc>
        <w:tc>
          <w:tcPr>
            <w:tcW w:w="851" w:type="dxa"/>
          </w:tcPr>
          <w:p w14:paraId="03837BF9" w14:textId="77777777" w:rsidR="00FE1B29" w:rsidRPr="00D56F0C" w:rsidRDefault="00FE1B29" w:rsidP="001F3F2A">
            <w:pPr>
              <w:pStyle w:val="pStyle"/>
            </w:pPr>
            <w:r w:rsidRPr="00D56F0C">
              <w:rPr>
                <w:rStyle w:val="rStyle"/>
                <w:sz w:val="10"/>
                <w:szCs w:val="10"/>
              </w:rPr>
              <w:t>2 estudios</w:t>
            </w:r>
            <w:r>
              <w:rPr>
                <w:rStyle w:val="rStyle"/>
                <w:sz w:val="10"/>
                <w:szCs w:val="10"/>
              </w:rPr>
              <w:t>.</w:t>
            </w:r>
          </w:p>
        </w:tc>
        <w:tc>
          <w:tcPr>
            <w:tcW w:w="709" w:type="dxa"/>
          </w:tcPr>
          <w:p w14:paraId="6637ABF6" w14:textId="77777777" w:rsidR="00FE1B29" w:rsidRPr="00D56F0C" w:rsidRDefault="00FE1B29" w:rsidP="001F3F2A">
            <w:pPr>
              <w:pStyle w:val="pStyle"/>
            </w:pPr>
            <w:r w:rsidRPr="00D56F0C">
              <w:rPr>
                <w:rStyle w:val="rStyle"/>
                <w:sz w:val="10"/>
                <w:szCs w:val="10"/>
              </w:rPr>
              <w:t>Ascendente</w:t>
            </w:r>
          </w:p>
        </w:tc>
        <w:tc>
          <w:tcPr>
            <w:tcW w:w="661" w:type="dxa"/>
          </w:tcPr>
          <w:p w14:paraId="00CCF887" w14:textId="77777777" w:rsidR="00FE1B29" w:rsidRPr="00D56F0C" w:rsidRDefault="00FE1B29" w:rsidP="001F3F2A">
            <w:pPr>
              <w:pStyle w:val="pStyle"/>
            </w:pPr>
          </w:p>
        </w:tc>
      </w:tr>
      <w:tr w:rsidR="00FE1B29" w:rsidRPr="00D56F0C" w14:paraId="4026C0E9" w14:textId="77777777" w:rsidTr="001F3F2A">
        <w:tc>
          <w:tcPr>
            <w:tcW w:w="413" w:type="dxa"/>
            <w:vMerge/>
          </w:tcPr>
          <w:p w14:paraId="55524F69" w14:textId="77777777" w:rsidR="00FE1B29" w:rsidRPr="00D56F0C" w:rsidRDefault="00FE1B29" w:rsidP="001F3F2A"/>
        </w:tc>
        <w:tc>
          <w:tcPr>
            <w:tcW w:w="567" w:type="dxa"/>
          </w:tcPr>
          <w:p w14:paraId="51BD5AF7" w14:textId="77777777" w:rsidR="00FE1B29" w:rsidRPr="00D56F0C" w:rsidRDefault="00FE1B29" w:rsidP="001F3F2A">
            <w:pPr>
              <w:pStyle w:val="pStyle"/>
            </w:pPr>
            <w:r w:rsidRPr="00D56F0C">
              <w:rPr>
                <w:rStyle w:val="rStyle"/>
                <w:sz w:val="10"/>
                <w:szCs w:val="10"/>
              </w:rPr>
              <w:t>A-02</w:t>
            </w:r>
          </w:p>
        </w:tc>
        <w:tc>
          <w:tcPr>
            <w:tcW w:w="1559" w:type="dxa"/>
          </w:tcPr>
          <w:p w14:paraId="68579E2E" w14:textId="77777777" w:rsidR="00FE1B29" w:rsidRPr="00D56F0C" w:rsidRDefault="00FE1B29" w:rsidP="001F3F2A">
            <w:pPr>
              <w:pStyle w:val="pStyle"/>
            </w:pPr>
            <w:r w:rsidRPr="00D56F0C">
              <w:rPr>
                <w:rStyle w:val="rStyle"/>
                <w:sz w:val="10"/>
                <w:szCs w:val="10"/>
              </w:rPr>
              <w:t>Entrega de Incentivos para el desarrollo de capacidades, Extensionismo y asesoría rural.</w:t>
            </w:r>
          </w:p>
        </w:tc>
        <w:tc>
          <w:tcPr>
            <w:tcW w:w="1134" w:type="dxa"/>
          </w:tcPr>
          <w:p w14:paraId="045C2C7F" w14:textId="77777777" w:rsidR="00FE1B29" w:rsidRPr="00D56F0C" w:rsidRDefault="00FE1B29" w:rsidP="001F3F2A">
            <w:pPr>
              <w:pStyle w:val="pStyle"/>
            </w:pPr>
            <w:r w:rsidRPr="00D56F0C">
              <w:rPr>
                <w:rStyle w:val="rStyle"/>
                <w:sz w:val="10"/>
                <w:szCs w:val="10"/>
              </w:rPr>
              <w:t>Porcentaje de incentivos entregados.</w:t>
            </w:r>
          </w:p>
        </w:tc>
        <w:tc>
          <w:tcPr>
            <w:tcW w:w="1417" w:type="dxa"/>
          </w:tcPr>
          <w:p w14:paraId="5F23B92F" w14:textId="77777777" w:rsidR="00FE1B29" w:rsidRPr="00D56F0C" w:rsidRDefault="00FE1B29" w:rsidP="001F3F2A">
            <w:pPr>
              <w:pStyle w:val="pStyle"/>
            </w:pPr>
            <w:r w:rsidRPr="00D56F0C">
              <w:rPr>
                <w:rStyle w:val="rStyle"/>
                <w:sz w:val="10"/>
                <w:szCs w:val="10"/>
              </w:rPr>
              <w:t>Incentivos entregados para el desarrollo de capacidades Extensionismo y asistencia técnica para pequeños productores.</w:t>
            </w:r>
          </w:p>
        </w:tc>
        <w:tc>
          <w:tcPr>
            <w:tcW w:w="1276" w:type="dxa"/>
          </w:tcPr>
          <w:p w14:paraId="788430FD" w14:textId="77777777" w:rsidR="00FE1B29" w:rsidRPr="00D56F0C" w:rsidRDefault="00FE1B29" w:rsidP="001F3F2A">
            <w:pPr>
              <w:pStyle w:val="pStyle"/>
            </w:pPr>
            <w:r w:rsidRPr="00D56F0C">
              <w:rPr>
                <w:rStyle w:val="rStyle"/>
                <w:sz w:val="10"/>
                <w:szCs w:val="10"/>
              </w:rPr>
              <w:t>(Número de servicios de Extensionismo realizados/Número de servicios de Extensionismo programados) *100.</w:t>
            </w:r>
          </w:p>
        </w:tc>
        <w:tc>
          <w:tcPr>
            <w:tcW w:w="1559" w:type="dxa"/>
          </w:tcPr>
          <w:p w14:paraId="02584FDA" w14:textId="77777777" w:rsidR="00FE1B29" w:rsidRPr="00D56F0C" w:rsidRDefault="00FE1B29" w:rsidP="001F3F2A">
            <w:pPr>
              <w:pStyle w:val="pStyle"/>
            </w:pPr>
            <w:r w:rsidRPr="00D56F0C">
              <w:rPr>
                <w:rStyle w:val="rStyle"/>
                <w:sz w:val="10"/>
                <w:szCs w:val="10"/>
              </w:rPr>
              <w:t>Incentivos: Se refiere a incentivos para potencializar el sector rural en el estado.</w:t>
            </w:r>
          </w:p>
        </w:tc>
        <w:tc>
          <w:tcPr>
            <w:tcW w:w="851" w:type="dxa"/>
          </w:tcPr>
          <w:p w14:paraId="10FC0E14" w14:textId="77777777" w:rsidR="00FE1B29" w:rsidRPr="00D56F0C" w:rsidRDefault="00FE1B29" w:rsidP="001F3F2A">
            <w:pPr>
              <w:pStyle w:val="pStyle"/>
            </w:pPr>
            <w:r w:rsidRPr="00D56F0C">
              <w:rPr>
                <w:rStyle w:val="rStyle"/>
                <w:sz w:val="10"/>
                <w:szCs w:val="10"/>
              </w:rPr>
              <w:t>Gestión-Eficacia-Anual</w:t>
            </w:r>
          </w:p>
        </w:tc>
        <w:tc>
          <w:tcPr>
            <w:tcW w:w="709" w:type="dxa"/>
          </w:tcPr>
          <w:p w14:paraId="30B4CB5E" w14:textId="77777777" w:rsidR="00FE1B29" w:rsidRPr="00D56F0C" w:rsidRDefault="00FE1B29" w:rsidP="001F3F2A">
            <w:pPr>
              <w:pStyle w:val="pStyle"/>
            </w:pPr>
            <w:r w:rsidRPr="00D56F0C">
              <w:rPr>
                <w:rStyle w:val="rStyle"/>
                <w:sz w:val="10"/>
                <w:szCs w:val="10"/>
              </w:rPr>
              <w:t>Porcentaje</w:t>
            </w:r>
          </w:p>
        </w:tc>
        <w:tc>
          <w:tcPr>
            <w:tcW w:w="708" w:type="dxa"/>
          </w:tcPr>
          <w:p w14:paraId="22EAA52D" w14:textId="77777777" w:rsidR="00FE1B29" w:rsidRPr="00D56F0C" w:rsidRDefault="00FE1B29" w:rsidP="001F3F2A">
            <w:pPr>
              <w:pStyle w:val="pStyle"/>
            </w:pPr>
            <w:r w:rsidRPr="00D56F0C">
              <w:rPr>
                <w:rStyle w:val="rStyle"/>
                <w:sz w:val="10"/>
                <w:szCs w:val="10"/>
              </w:rPr>
              <w:t xml:space="preserve"> 0 (Año 2024)</w:t>
            </w:r>
          </w:p>
        </w:tc>
        <w:tc>
          <w:tcPr>
            <w:tcW w:w="851" w:type="dxa"/>
          </w:tcPr>
          <w:p w14:paraId="1ECF6287" w14:textId="77777777" w:rsidR="00FE1B29" w:rsidRPr="00D56F0C" w:rsidRDefault="00FE1B29" w:rsidP="001F3F2A">
            <w:pPr>
              <w:pStyle w:val="pStyle"/>
            </w:pPr>
            <w:r w:rsidRPr="00D56F0C">
              <w:rPr>
                <w:rStyle w:val="rStyle"/>
                <w:sz w:val="10"/>
                <w:szCs w:val="10"/>
              </w:rPr>
              <w:t>32   incentivos</w:t>
            </w:r>
            <w:r>
              <w:rPr>
                <w:rStyle w:val="rStyle"/>
                <w:sz w:val="10"/>
                <w:szCs w:val="10"/>
              </w:rPr>
              <w:t>.</w:t>
            </w:r>
          </w:p>
        </w:tc>
        <w:tc>
          <w:tcPr>
            <w:tcW w:w="709" w:type="dxa"/>
          </w:tcPr>
          <w:p w14:paraId="15038AD8" w14:textId="77777777" w:rsidR="00FE1B29" w:rsidRPr="00D56F0C" w:rsidRDefault="00FE1B29" w:rsidP="001F3F2A">
            <w:pPr>
              <w:pStyle w:val="pStyle"/>
            </w:pPr>
            <w:r w:rsidRPr="00D56F0C">
              <w:rPr>
                <w:rStyle w:val="rStyle"/>
                <w:sz w:val="10"/>
                <w:szCs w:val="10"/>
              </w:rPr>
              <w:t>Ascendente</w:t>
            </w:r>
          </w:p>
        </w:tc>
        <w:tc>
          <w:tcPr>
            <w:tcW w:w="661" w:type="dxa"/>
          </w:tcPr>
          <w:p w14:paraId="43F243FB" w14:textId="77777777" w:rsidR="00FE1B29" w:rsidRPr="00D56F0C" w:rsidRDefault="00FE1B29" w:rsidP="001F3F2A">
            <w:pPr>
              <w:pStyle w:val="pStyle"/>
            </w:pPr>
          </w:p>
        </w:tc>
      </w:tr>
      <w:tr w:rsidR="00FE1B29" w:rsidRPr="00D56F0C" w14:paraId="4D0EE7BD" w14:textId="77777777" w:rsidTr="001F3F2A">
        <w:tc>
          <w:tcPr>
            <w:tcW w:w="413" w:type="dxa"/>
            <w:vMerge/>
          </w:tcPr>
          <w:p w14:paraId="29C3847C" w14:textId="77777777" w:rsidR="00FE1B29" w:rsidRPr="00D56F0C" w:rsidRDefault="00FE1B29" w:rsidP="001F3F2A"/>
        </w:tc>
        <w:tc>
          <w:tcPr>
            <w:tcW w:w="567" w:type="dxa"/>
          </w:tcPr>
          <w:p w14:paraId="4CBE5AB8" w14:textId="77777777" w:rsidR="00FE1B29" w:rsidRPr="00D56F0C" w:rsidRDefault="00FE1B29" w:rsidP="001F3F2A">
            <w:pPr>
              <w:pStyle w:val="pStyle"/>
            </w:pPr>
            <w:r w:rsidRPr="00D56F0C">
              <w:rPr>
                <w:rStyle w:val="rStyle"/>
                <w:sz w:val="10"/>
                <w:szCs w:val="10"/>
              </w:rPr>
              <w:t>A-03</w:t>
            </w:r>
          </w:p>
        </w:tc>
        <w:tc>
          <w:tcPr>
            <w:tcW w:w="1559" w:type="dxa"/>
          </w:tcPr>
          <w:p w14:paraId="3DAB1E3C" w14:textId="77777777" w:rsidR="00FE1B29" w:rsidRPr="00D56F0C" w:rsidRDefault="00FE1B29" w:rsidP="001F3F2A">
            <w:pPr>
              <w:pStyle w:val="pStyle"/>
            </w:pPr>
            <w:r w:rsidRPr="00D56F0C">
              <w:rPr>
                <w:rStyle w:val="rStyle"/>
                <w:sz w:val="10"/>
                <w:szCs w:val="10"/>
              </w:rPr>
              <w:t>Implementación de campañas de sanidad e inocuidad agroalimentaria vegetal, animal, pesca, acuícola y forestal.</w:t>
            </w:r>
          </w:p>
        </w:tc>
        <w:tc>
          <w:tcPr>
            <w:tcW w:w="1134" w:type="dxa"/>
          </w:tcPr>
          <w:p w14:paraId="68B3B205" w14:textId="77777777" w:rsidR="00FE1B29" w:rsidRPr="00D56F0C" w:rsidRDefault="00FE1B29" w:rsidP="001F3F2A">
            <w:pPr>
              <w:pStyle w:val="pStyle"/>
            </w:pPr>
            <w:r w:rsidRPr="00D56F0C">
              <w:rPr>
                <w:rStyle w:val="rStyle"/>
                <w:sz w:val="10"/>
                <w:szCs w:val="10"/>
              </w:rPr>
              <w:t>Porcentaje de campañas realizadas</w:t>
            </w:r>
          </w:p>
        </w:tc>
        <w:tc>
          <w:tcPr>
            <w:tcW w:w="1417" w:type="dxa"/>
          </w:tcPr>
          <w:p w14:paraId="50C15BEE" w14:textId="77777777" w:rsidR="00FE1B29" w:rsidRPr="00D56F0C" w:rsidRDefault="00FE1B29" w:rsidP="001F3F2A">
            <w:pPr>
              <w:pStyle w:val="pStyle"/>
            </w:pPr>
            <w:r w:rsidRPr="00D56F0C">
              <w:rPr>
                <w:rStyle w:val="rStyle"/>
                <w:sz w:val="10"/>
                <w:szCs w:val="10"/>
              </w:rPr>
              <w:t>campañas de sanidad e inocuidad agroalimentaria vegetal, animal, pesca, acuícola y forestal.</w:t>
            </w:r>
          </w:p>
        </w:tc>
        <w:tc>
          <w:tcPr>
            <w:tcW w:w="1276" w:type="dxa"/>
          </w:tcPr>
          <w:p w14:paraId="24F0ABCE" w14:textId="77777777" w:rsidR="00FE1B29" w:rsidRPr="00D56F0C" w:rsidRDefault="00FE1B29" w:rsidP="001F3F2A">
            <w:pPr>
              <w:pStyle w:val="pStyle"/>
            </w:pPr>
            <w:r w:rsidRPr="00D56F0C">
              <w:rPr>
                <w:rStyle w:val="rStyle"/>
                <w:sz w:val="10"/>
                <w:szCs w:val="10"/>
              </w:rPr>
              <w:t>(Número de campañas de sanidad e inocuidad agroalimentaria realizadas/Número de campañas de sanidad e inocuidad agroalimentaria programadas) *100</w:t>
            </w:r>
          </w:p>
        </w:tc>
        <w:tc>
          <w:tcPr>
            <w:tcW w:w="1559" w:type="dxa"/>
          </w:tcPr>
          <w:p w14:paraId="3FFBB85B" w14:textId="77777777" w:rsidR="00FE1B29" w:rsidRPr="00D56F0C" w:rsidRDefault="00FE1B29" w:rsidP="001F3F2A">
            <w:pPr>
              <w:pStyle w:val="pStyle"/>
            </w:pPr>
            <w:r w:rsidRPr="00D56F0C">
              <w:rPr>
                <w:rStyle w:val="rStyle"/>
                <w:sz w:val="10"/>
                <w:szCs w:val="10"/>
              </w:rPr>
              <w:t>Campañas: Se refiere a las campañas de sanidad e inocuidad para la protección del sector primario en el estado.</w:t>
            </w:r>
          </w:p>
        </w:tc>
        <w:tc>
          <w:tcPr>
            <w:tcW w:w="851" w:type="dxa"/>
          </w:tcPr>
          <w:p w14:paraId="36DC4F94" w14:textId="77777777" w:rsidR="00FE1B29" w:rsidRPr="00D56F0C" w:rsidRDefault="00FE1B29" w:rsidP="001F3F2A">
            <w:pPr>
              <w:pStyle w:val="pStyle"/>
            </w:pPr>
            <w:r w:rsidRPr="00D56F0C">
              <w:rPr>
                <w:rStyle w:val="rStyle"/>
                <w:sz w:val="10"/>
                <w:szCs w:val="10"/>
              </w:rPr>
              <w:t>Gestión-Eficacia-Anual</w:t>
            </w:r>
          </w:p>
        </w:tc>
        <w:tc>
          <w:tcPr>
            <w:tcW w:w="709" w:type="dxa"/>
          </w:tcPr>
          <w:p w14:paraId="3CE5B669" w14:textId="77777777" w:rsidR="00FE1B29" w:rsidRPr="00D56F0C" w:rsidRDefault="00FE1B29" w:rsidP="001F3F2A">
            <w:pPr>
              <w:pStyle w:val="pStyle"/>
            </w:pPr>
            <w:r w:rsidRPr="00D56F0C">
              <w:rPr>
                <w:rStyle w:val="rStyle"/>
                <w:sz w:val="10"/>
                <w:szCs w:val="10"/>
              </w:rPr>
              <w:t>Porcentaje</w:t>
            </w:r>
          </w:p>
        </w:tc>
        <w:tc>
          <w:tcPr>
            <w:tcW w:w="708" w:type="dxa"/>
          </w:tcPr>
          <w:p w14:paraId="5393A539" w14:textId="77777777" w:rsidR="00FE1B29" w:rsidRPr="00D56F0C" w:rsidRDefault="00FE1B29" w:rsidP="001F3F2A">
            <w:pPr>
              <w:pStyle w:val="pStyle"/>
            </w:pPr>
            <w:r w:rsidRPr="00D56F0C">
              <w:rPr>
                <w:rStyle w:val="rStyle"/>
                <w:sz w:val="10"/>
                <w:szCs w:val="10"/>
              </w:rPr>
              <w:t>16 campañas (Año 2022)</w:t>
            </w:r>
          </w:p>
        </w:tc>
        <w:tc>
          <w:tcPr>
            <w:tcW w:w="851" w:type="dxa"/>
          </w:tcPr>
          <w:p w14:paraId="623655B2" w14:textId="77777777" w:rsidR="00FE1B29" w:rsidRPr="00D56F0C" w:rsidRDefault="00FE1B29" w:rsidP="001F3F2A">
            <w:pPr>
              <w:pStyle w:val="pStyle"/>
            </w:pPr>
            <w:r w:rsidRPr="00D56F0C">
              <w:rPr>
                <w:rStyle w:val="rStyle"/>
                <w:sz w:val="10"/>
                <w:szCs w:val="10"/>
              </w:rPr>
              <w:t>Realizar 19 Campañas de sanidad e inocuidad agroalimentaria vegetal, animal, pesca, acuícola y forestal.</w:t>
            </w:r>
          </w:p>
        </w:tc>
        <w:tc>
          <w:tcPr>
            <w:tcW w:w="709" w:type="dxa"/>
          </w:tcPr>
          <w:p w14:paraId="59826D45" w14:textId="77777777" w:rsidR="00FE1B29" w:rsidRPr="00D56F0C" w:rsidRDefault="00FE1B29" w:rsidP="001F3F2A">
            <w:pPr>
              <w:pStyle w:val="pStyle"/>
            </w:pPr>
            <w:r w:rsidRPr="00D56F0C">
              <w:rPr>
                <w:rStyle w:val="rStyle"/>
                <w:sz w:val="10"/>
                <w:szCs w:val="10"/>
              </w:rPr>
              <w:t>Ascendente</w:t>
            </w:r>
          </w:p>
        </w:tc>
        <w:tc>
          <w:tcPr>
            <w:tcW w:w="661" w:type="dxa"/>
          </w:tcPr>
          <w:p w14:paraId="7BA6E793" w14:textId="77777777" w:rsidR="00FE1B29" w:rsidRPr="00D56F0C" w:rsidRDefault="00FE1B29" w:rsidP="001F3F2A">
            <w:pPr>
              <w:pStyle w:val="pStyle"/>
            </w:pPr>
          </w:p>
        </w:tc>
      </w:tr>
      <w:tr w:rsidR="00FE1B29" w:rsidRPr="00D56F0C" w14:paraId="604F34A4" w14:textId="77777777" w:rsidTr="001F3F2A">
        <w:tc>
          <w:tcPr>
            <w:tcW w:w="413" w:type="dxa"/>
            <w:vMerge/>
          </w:tcPr>
          <w:p w14:paraId="4FDD28E2" w14:textId="77777777" w:rsidR="00FE1B29" w:rsidRPr="00D56F0C" w:rsidRDefault="00FE1B29" w:rsidP="001F3F2A"/>
        </w:tc>
        <w:tc>
          <w:tcPr>
            <w:tcW w:w="567" w:type="dxa"/>
          </w:tcPr>
          <w:p w14:paraId="72763D2A" w14:textId="77777777" w:rsidR="00FE1B29" w:rsidRPr="00D56F0C" w:rsidRDefault="00FE1B29" w:rsidP="001F3F2A">
            <w:pPr>
              <w:pStyle w:val="pStyle"/>
            </w:pPr>
            <w:r w:rsidRPr="00D56F0C">
              <w:rPr>
                <w:rStyle w:val="rStyle"/>
                <w:sz w:val="10"/>
                <w:szCs w:val="10"/>
              </w:rPr>
              <w:t>A-04</w:t>
            </w:r>
          </w:p>
        </w:tc>
        <w:tc>
          <w:tcPr>
            <w:tcW w:w="1559" w:type="dxa"/>
          </w:tcPr>
          <w:p w14:paraId="3D157702" w14:textId="77777777" w:rsidR="00FE1B29" w:rsidRPr="00D56F0C" w:rsidRDefault="00FE1B29" w:rsidP="001F3F2A">
            <w:pPr>
              <w:pStyle w:val="pStyle"/>
            </w:pPr>
            <w:r w:rsidRPr="00D56F0C">
              <w:rPr>
                <w:rStyle w:val="rStyle"/>
                <w:sz w:val="10"/>
                <w:szCs w:val="10"/>
              </w:rPr>
              <w:t>Producción de plantas forestales para el fortalecimiento de la cultura forestal.</w:t>
            </w:r>
          </w:p>
        </w:tc>
        <w:tc>
          <w:tcPr>
            <w:tcW w:w="1134" w:type="dxa"/>
          </w:tcPr>
          <w:p w14:paraId="7B836037" w14:textId="77777777" w:rsidR="00FE1B29" w:rsidRPr="00D56F0C" w:rsidRDefault="00FE1B29" w:rsidP="001F3F2A">
            <w:pPr>
              <w:pStyle w:val="pStyle"/>
            </w:pPr>
            <w:r w:rsidRPr="00D56F0C">
              <w:rPr>
                <w:rStyle w:val="rStyle"/>
                <w:sz w:val="10"/>
                <w:szCs w:val="10"/>
              </w:rPr>
              <w:t>Porcentaje de plantas forestales producidas</w:t>
            </w:r>
          </w:p>
        </w:tc>
        <w:tc>
          <w:tcPr>
            <w:tcW w:w="1417" w:type="dxa"/>
          </w:tcPr>
          <w:p w14:paraId="7A0F0BAC" w14:textId="77777777" w:rsidR="00FE1B29" w:rsidRPr="00D56F0C" w:rsidRDefault="00FE1B29" w:rsidP="001F3F2A">
            <w:pPr>
              <w:pStyle w:val="pStyle"/>
            </w:pPr>
            <w:r w:rsidRPr="00D56F0C">
              <w:rPr>
                <w:rStyle w:val="rStyle"/>
                <w:sz w:val="10"/>
                <w:szCs w:val="10"/>
              </w:rPr>
              <w:t>Valor porcentual de plantas forestales producidas para el fortalecimiento de la cultura forestal y generación de servicios ambientales.</w:t>
            </w:r>
          </w:p>
        </w:tc>
        <w:tc>
          <w:tcPr>
            <w:tcW w:w="1276" w:type="dxa"/>
          </w:tcPr>
          <w:p w14:paraId="2E3FC2B1" w14:textId="77777777" w:rsidR="00FE1B29" w:rsidRPr="00D56F0C" w:rsidRDefault="00FE1B29" w:rsidP="001F3F2A">
            <w:pPr>
              <w:pStyle w:val="pStyle"/>
            </w:pPr>
            <w:r w:rsidRPr="00D56F0C">
              <w:rPr>
                <w:rStyle w:val="rStyle"/>
                <w:sz w:val="10"/>
                <w:szCs w:val="10"/>
              </w:rPr>
              <w:t>(Número de plantas forestales producidas/Número de plantas forestales programadas) *100.</w:t>
            </w:r>
          </w:p>
        </w:tc>
        <w:tc>
          <w:tcPr>
            <w:tcW w:w="1559" w:type="dxa"/>
          </w:tcPr>
          <w:p w14:paraId="5F1CC7DB" w14:textId="77777777" w:rsidR="00FE1B29" w:rsidRPr="00D56F0C" w:rsidRDefault="00FE1B29" w:rsidP="001F3F2A">
            <w:pPr>
              <w:pStyle w:val="pStyle"/>
            </w:pPr>
            <w:r w:rsidRPr="00D56F0C">
              <w:rPr>
                <w:rStyle w:val="rStyle"/>
                <w:sz w:val="10"/>
                <w:szCs w:val="10"/>
              </w:rPr>
              <w:t>Plantas forestales: se refiere a las plantas generadas en el vivero propiedad del gobierno del estado</w:t>
            </w:r>
          </w:p>
        </w:tc>
        <w:tc>
          <w:tcPr>
            <w:tcW w:w="851" w:type="dxa"/>
          </w:tcPr>
          <w:p w14:paraId="6E2C084E" w14:textId="77777777" w:rsidR="00FE1B29" w:rsidRPr="00D56F0C" w:rsidRDefault="00FE1B29" w:rsidP="001F3F2A">
            <w:pPr>
              <w:pStyle w:val="pStyle"/>
            </w:pPr>
            <w:r w:rsidRPr="00D56F0C">
              <w:rPr>
                <w:rStyle w:val="rStyle"/>
                <w:sz w:val="10"/>
                <w:szCs w:val="10"/>
              </w:rPr>
              <w:t>Gestión-Eficacia-Anual</w:t>
            </w:r>
          </w:p>
        </w:tc>
        <w:tc>
          <w:tcPr>
            <w:tcW w:w="709" w:type="dxa"/>
          </w:tcPr>
          <w:p w14:paraId="2A4779D2" w14:textId="77777777" w:rsidR="00FE1B29" w:rsidRPr="00D56F0C" w:rsidRDefault="00FE1B29" w:rsidP="001F3F2A">
            <w:pPr>
              <w:pStyle w:val="pStyle"/>
            </w:pPr>
            <w:r w:rsidRPr="00D56F0C">
              <w:rPr>
                <w:rStyle w:val="rStyle"/>
                <w:sz w:val="10"/>
                <w:szCs w:val="10"/>
              </w:rPr>
              <w:t>Porcentaje</w:t>
            </w:r>
          </w:p>
        </w:tc>
        <w:tc>
          <w:tcPr>
            <w:tcW w:w="708" w:type="dxa"/>
          </w:tcPr>
          <w:p w14:paraId="13192CE8" w14:textId="77777777" w:rsidR="00FE1B29" w:rsidRPr="00D56F0C" w:rsidRDefault="00FE1B29" w:rsidP="001F3F2A">
            <w:pPr>
              <w:pStyle w:val="pStyle"/>
            </w:pPr>
            <w:r w:rsidRPr="00D56F0C">
              <w:rPr>
                <w:rStyle w:val="rStyle"/>
                <w:sz w:val="10"/>
                <w:szCs w:val="10"/>
              </w:rPr>
              <w:t xml:space="preserve"> 104,700 plantas (Año 2022)</w:t>
            </w:r>
          </w:p>
        </w:tc>
        <w:tc>
          <w:tcPr>
            <w:tcW w:w="851" w:type="dxa"/>
          </w:tcPr>
          <w:p w14:paraId="47DC7BED" w14:textId="77777777" w:rsidR="00FE1B29" w:rsidRPr="00D56F0C" w:rsidRDefault="00FE1B29" w:rsidP="001F3F2A">
            <w:pPr>
              <w:pStyle w:val="pStyle"/>
            </w:pPr>
            <w:r w:rsidRPr="00D56F0C">
              <w:rPr>
                <w:rStyle w:val="rStyle"/>
                <w:sz w:val="10"/>
                <w:szCs w:val="10"/>
              </w:rPr>
              <w:t>135,000 plantas forestales</w:t>
            </w:r>
            <w:r>
              <w:rPr>
                <w:rStyle w:val="rStyle"/>
                <w:sz w:val="10"/>
                <w:szCs w:val="10"/>
              </w:rPr>
              <w:t>.</w:t>
            </w:r>
          </w:p>
        </w:tc>
        <w:tc>
          <w:tcPr>
            <w:tcW w:w="709" w:type="dxa"/>
          </w:tcPr>
          <w:p w14:paraId="708AFD0D" w14:textId="77777777" w:rsidR="00FE1B29" w:rsidRPr="00D56F0C" w:rsidRDefault="00FE1B29" w:rsidP="001F3F2A">
            <w:pPr>
              <w:pStyle w:val="pStyle"/>
            </w:pPr>
            <w:r w:rsidRPr="00D56F0C">
              <w:rPr>
                <w:rStyle w:val="rStyle"/>
                <w:sz w:val="10"/>
                <w:szCs w:val="10"/>
              </w:rPr>
              <w:t>Ascendente</w:t>
            </w:r>
          </w:p>
        </w:tc>
        <w:tc>
          <w:tcPr>
            <w:tcW w:w="661" w:type="dxa"/>
          </w:tcPr>
          <w:p w14:paraId="1F1AC047" w14:textId="77777777" w:rsidR="00FE1B29" w:rsidRPr="00D56F0C" w:rsidRDefault="00FE1B29" w:rsidP="001F3F2A">
            <w:pPr>
              <w:pStyle w:val="pStyle"/>
            </w:pPr>
          </w:p>
        </w:tc>
      </w:tr>
      <w:tr w:rsidR="00FE1B29" w:rsidRPr="00D56F0C" w14:paraId="404D07CD" w14:textId="77777777" w:rsidTr="001F3F2A">
        <w:tc>
          <w:tcPr>
            <w:tcW w:w="413" w:type="dxa"/>
            <w:vMerge/>
          </w:tcPr>
          <w:p w14:paraId="59A3510B" w14:textId="77777777" w:rsidR="00FE1B29" w:rsidRPr="00D56F0C" w:rsidRDefault="00FE1B29" w:rsidP="001F3F2A"/>
        </w:tc>
        <w:tc>
          <w:tcPr>
            <w:tcW w:w="567" w:type="dxa"/>
          </w:tcPr>
          <w:p w14:paraId="6968E830" w14:textId="77777777" w:rsidR="00FE1B29" w:rsidRPr="00D56F0C" w:rsidRDefault="00FE1B29" w:rsidP="001F3F2A">
            <w:pPr>
              <w:pStyle w:val="pStyle"/>
            </w:pPr>
            <w:r w:rsidRPr="00D56F0C">
              <w:rPr>
                <w:rStyle w:val="rStyle"/>
                <w:sz w:val="10"/>
                <w:szCs w:val="10"/>
              </w:rPr>
              <w:t>A-05</w:t>
            </w:r>
          </w:p>
        </w:tc>
        <w:tc>
          <w:tcPr>
            <w:tcW w:w="1559" w:type="dxa"/>
          </w:tcPr>
          <w:p w14:paraId="78A0676E" w14:textId="77777777" w:rsidR="00FE1B29" w:rsidRPr="00D56F0C" w:rsidRDefault="00FE1B29" w:rsidP="001F3F2A">
            <w:pPr>
              <w:pStyle w:val="pStyle"/>
            </w:pPr>
            <w:r w:rsidRPr="00D56F0C">
              <w:rPr>
                <w:rStyle w:val="rStyle"/>
                <w:sz w:val="10"/>
                <w:szCs w:val="10"/>
              </w:rPr>
              <w:t>Operación de la Comisión de la Gerencia de la Cuenca Río Ayuquila-Armería.</w:t>
            </w:r>
          </w:p>
        </w:tc>
        <w:tc>
          <w:tcPr>
            <w:tcW w:w="1134" w:type="dxa"/>
          </w:tcPr>
          <w:p w14:paraId="3CACD9AD" w14:textId="77777777" w:rsidR="00FE1B29" w:rsidRPr="00D56F0C" w:rsidRDefault="00FE1B29" w:rsidP="001F3F2A">
            <w:pPr>
              <w:pStyle w:val="pStyle"/>
            </w:pPr>
            <w:r w:rsidRPr="00D56F0C">
              <w:rPr>
                <w:rStyle w:val="rStyle"/>
                <w:sz w:val="10"/>
                <w:szCs w:val="10"/>
              </w:rPr>
              <w:t>Porcentaje de informes trimestrales para el funcionamiento y operación de la comisión de la gerencia de la cuenca río Ayuquila- Armería</w:t>
            </w:r>
          </w:p>
        </w:tc>
        <w:tc>
          <w:tcPr>
            <w:tcW w:w="1417" w:type="dxa"/>
          </w:tcPr>
          <w:p w14:paraId="4E279F48" w14:textId="77777777" w:rsidR="00FE1B29" w:rsidRPr="00D56F0C" w:rsidRDefault="00FE1B29" w:rsidP="001F3F2A">
            <w:pPr>
              <w:pStyle w:val="pStyle"/>
            </w:pPr>
            <w:r w:rsidRPr="00D56F0C">
              <w:rPr>
                <w:rStyle w:val="rStyle"/>
                <w:sz w:val="10"/>
                <w:szCs w:val="10"/>
              </w:rPr>
              <w:t>Valor porcentual de informes trimestrales para el funcionamiento y operación de la comisión de la gerencia de la cuenca río Ayuquila-Armería</w:t>
            </w:r>
          </w:p>
        </w:tc>
        <w:tc>
          <w:tcPr>
            <w:tcW w:w="1276" w:type="dxa"/>
          </w:tcPr>
          <w:p w14:paraId="61167A66" w14:textId="77777777" w:rsidR="00FE1B29" w:rsidRPr="00D56F0C" w:rsidRDefault="00FE1B29" w:rsidP="001F3F2A">
            <w:pPr>
              <w:pStyle w:val="pStyle"/>
            </w:pPr>
            <w:r w:rsidRPr="00D56F0C">
              <w:rPr>
                <w:rStyle w:val="rStyle"/>
                <w:sz w:val="10"/>
                <w:szCs w:val="10"/>
              </w:rPr>
              <w:t>(Número de informes trimestrales realizados/Número de informes trimestrales programados) *100</w:t>
            </w:r>
          </w:p>
        </w:tc>
        <w:tc>
          <w:tcPr>
            <w:tcW w:w="1559" w:type="dxa"/>
          </w:tcPr>
          <w:p w14:paraId="366294D0" w14:textId="77777777" w:rsidR="00FE1B29" w:rsidRPr="00D56F0C" w:rsidRDefault="00FE1B29" w:rsidP="001F3F2A">
            <w:pPr>
              <w:pStyle w:val="pStyle"/>
            </w:pPr>
            <w:r w:rsidRPr="00D56F0C">
              <w:rPr>
                <w:rStyle w:val="rStyle"/>
                <w:sz w:val="10"/>
                <w:szCs w:val="10"/>
              </w:rPr>
              <w:t>Informes: se refiere a los informes trimestrales para el funcionamiento y operación de la comisión de la gerencia de la cuenca río Ayuquila-Armería</w:t>
            </w:r>
          </w:p>
        </w:tc>
        <w:tc>
          <w:tcPr>
            <w:tcW w:w="851" w:type="dxa"/>
          </w:tcPr>
          <w:p w14:paraId="7EF3CFC4" w14:textId="77777777" w:rsidR="00FE1B29" w:rsidRPr="00D56F0C" w:rsidRDefault="00FE1B29" w:rsidP="001F3F2A">
            <w:pPr>
              <w:pStyle w:val="pStyle"/>
            </w:pPr>
            <w:r w:rsidRPr="00D56F0C">
              <w:rPr>
                <w:rStyle w:val="rStyle"/>
                <w:sz w:val="10"/>
                <w:szCs w:val="10"/>
              </w:rPr>
              <w:t>Gestión-Eficacia-Trimestral</w:t>
            </w:r>
          </w:p>
        </w:tc>
        <w:tc>
          <w:tcPr>
            <w:tcW w:w="709" w:type="dxa"/>
          </w:tcPr>
          <w:p w14:paraId="6A769B18" w14:textId="77777777" w:rsidR="00FE1B29" w:rsidRPr="00D56F0C" w:rsidRDefault="00FE1B29" w:rsidP="001F3F2A">
            <w:pPr>
              <w:pStyle w:val="pStyle"/>
            </w:pPr>
            <w:r w:rsidRPr="00D56F0C">
              <w:rPr>
                <w:rStyle w:val="rStyle"/>
                <w:sz w:val="10"/>
                <w:szCs w:val="10"/>
              </w:rPr>
              <w:t>Porcentaje</w:t>
            </w:r>
          </w:p>
        </w:tc>
        <w:tc>
          <w:tcPr>
            <w:tcW w:w="708" w:type="dxa"/>
          </w:tcPr>
          <w:p w14:paraId="6328E286" w14:textId="77777777" w:rsidR="00FE1B29" w:rsidRPr="00D56F0C" w:rsidRDefault="00FE1B29" w:rsidP="001F3F2A">
            <w:pPr>
              <w:pStyle w:val="pStyle"/>
            </w:pPr>
            <w:r w:rsidRPr="00D56F0C">
              <w:rPr>
                <w:rStyle w:val="rStyle"/>
                <w:sz w:val="10"/>
                <w:szCs w:val="10"/>
              </w:rPr>
              <w:t xml:space="preserve"> 0 (Año 2024)</w:t>
            </w:r>
          </w:p>
        </w:tc>
        <w:tc>
          <w:tcPr>
            <w:tcW w:w="851" w:type="dxa"/>
          </w:tcPr>
          <w:p w14:paraId="328723B8" w14:textId="77777777" w:rsidR="00FE1B29" w:rsidRPr="00D56F0C" w:rsidRDefault="00FE1B29" w:rsidP="001F3F2A">
            <w:pPr>
              <w:pStyle w:val="pStyle"/>
            </w:pPr>
            <w:r w:rsidRPr="00D56F0C">
              <w:rPr>
                <w:rStyle w:val="rStyle"/>
                <w:sz w:val="10"/>
                <w:szCs w:val="10"/>
              </w:rPr>
              <w:t>4 informes trimestrales</w:t>
            </w:r>
            <w:r>
              <w:rPr>
                <w:rStyle w:val="rStyle"/>
                <w:sz w:val="10"/>
                <w:szCs w:val="10"/>
              </w:rPr>
              <w:t>.</w:t>
            </w:r>
          </w:p>
        </w:tc>
        <w:tc>
          <w:tcPr>
            <w:tcW w:w="709" w:type="dxa"/>
          </w:tcPr>
          <w:p w14:paraId="0572190C" w14:textId="77777777" w:rsidR="00FE1B29" w:rsidRPr="00D56F0C" w:rsidRDefault="00FE1B29" w:rsidP="001F3F2A">
            <w:pPr>
              <w:pStyle w:val="pStyle"/>
            </w:pPr>
            <w:r w:rsidRPr="00D56F0C">
              <w:rPr>
                <w:rStyle w:val="rStyle"/>
                <w:sz w:val="10"/>
                <w:szCs w:val="10"/>
              </w:rPr>
              <w:t>Ascendente</w:t>
            </w:r>
          </w:p>
        </w:tc>
        <w:tc>
          <w:tcPr>
            <w:tcW w:w="661" w:type="dxa"/>
          </w:tcPr>
          <w:p w14:paraId="0537949D" w14:textId="77777777" w:rsidR="00FE1B29" w:rsidRPr="00D56F0C" w:rsidRDefault="00FE1B29" w:rsidP="001F3F2A">
            <w:pPr>
              <w:pStyle w:val="pStyle"/>
            </w:pPr>
          </w:p>
        </w:tc>
      </w:tr>
      <w:tr w:rsidR="00FE1B29" w:rsidRPr="00D56F0C" w14:paraId="0997DF37" w14:textId="77777777" w:rsidTr="001F3F2A">
        <w:tc>
          <w:tcPr>
            <w:tcW w:w="413" w:type="dxa"/>
            <w:vMerge/>
          </w:tcPr>
          <w:p w14:paraId="66312939" w14:textId="77777777" w:rsidR="00FE1B29" w:rsidRPr="00D56F0C" w:rsidRDefault="00FE1B29" w:rsidP="001F3F2A"/>
        </w:tc>
        <w:tc>
          <w:tcPr>
            <w:tcW w:w="567" w:type="dxa"/>
          </w:tcPr>
          <w:p w14:paraId="0707632D" w14:textId="77777777" w:rsidR="00FE1B29" w:rsidRPr="00D56F0C" w:rsidRDefault="00FE1B29" w:rsidP="001F3F2A">
            <w:pPr>
              <w:pStyle w:val="pStyle"/>
            </w:pPr>
            <w:r w:rsidRPr="00D56F0C">
              <w:rPr>
                <w:rStyle w:val="rStyle"/>
                <w:sz w:val="10"/>
                <w:szCs w:val="10"/>
              </w:rPr>
              <w:t>A-06</w:t>
            </w:r>
          </w:p>
        </w:tc>
        <w:tc>
          <w:tcPr>
            <w:tcW w:w="1559" w:type="dxa"/>
          </w:tcPr>
          <w:p w14:paraId="4174654D" w14:textId="77777777" w:rsidR="00FE1B29" w:rsidRPr="00D56F0C" w:rsidRDefault="00FE1B29" w:rsidP="001F3F2A">
            <w:pPr>
              <w:pStyle w:val="pStyle"/>
            </w:pPr>
            <w:r w:rsidRPr="00D56F0C">
              <w:rPr>
                <w:rStyle w:val="rStyle"/>
                <w:sz w:val="10"/>
                <w:szCs w:val="10"/>
              </w:rPr>
              <w:t>Operación de la Comisión de la Gerencia de la Cuenca Costa Pacífico-Centro.</w:t>
            </w:r>
          </w:p>
        </w:tc>
        <w:tc>
          <w:tcPr>
            <w:tcW w:w="1134" w:type="dxa"/>
          </w:tcPr>
          <w:p w14:paraId="295F1E67" w14:textId="77777777" w:rsidR="00FE1B29" w:rsidRPr="00D56F0C" w:rsidRDefault="00FE1B29" w:rsidP="001F3F2A">
            <w:pPr>
              <w:pStyle w:val="pStyle"/>
            </w:pPr>
            <w:r w:rsidRPr="00D56F0C">
              <w:rPr>
                <w:rStyle w:val="rStyle"/>
                <w:sz w:val="10"/>
                <w:szCs w:val="10"/>
              </w:rPr>
              <w:t>Porcentaje de informes trimestrales para el funcionamiento y operación de la gerencia operativa de la cuenca costa pacifico centro.</w:t>
            </w:r>
          </w:p>
        </w:tc>
        <w:tc>
          <w:tcPr>
            <w:tcW w:w="1417" w:type="dxa"/>
          </w:tcPr>
          <w:p w14:paraId="411E30AE" w14:textId="77777777" w:rsidR="00FE1B29" w:rsidRPr="00D56F0C" w:rsidRDefault="00FE1B29" w:rsidP="001F3F2A">
            <w:pPr>
              <w:pStyle w:val="pStyle"/>
            </w:pPr>
            <w:r w:rsidRPr="00D56F0C">
              <w:rPr>
                <w:rStyle w:val="rStyle"/>
                <w:sz w:val="10"/>
                <w:szCs w:val="10"/>
              </w:rPr>
              <w:t>Valor porcentual de informes trimestrales para el funcionamiento y operación de la gerencia operativa de la cuenca costa\pacífico centro.</w:t>
            </w:r>
          </w:p>
        </w:tc>
        <w:tc>
          <w:tcPr>
            <w:tcW w:w="1276" w:type="dxa"/>
          </w:tcPr>
          <w:p w14:paraId="3E3E6631" w14:textId="77777777" w:rsidR="00FE1B29" w:rsidRPr="00D56F0C" w:rsidRDefault="00FE1B29" w:rsidP="001F3F2A">
            <w:pPr>
              <w:pStyle w:val="pStyle"/>
            </w:pPr>
            <w:r w:rsidRPr="00D56F0C">
              <w:rPr>
                <w:rStyle w:val="rStyle"/>
                <w:sz w:val="10"/>
                <w:szCs w:val="10"/>
              </w:rPr>
              <w:t>(Número de informes trimestrales realizados/Número de informes trimestrales planeados) *100.</w:t>
            </w:r>
          </w:p>
        </w:tc>
        <w:tc>
          <w:tcPr>
            <w:tcW w:w="1559" w:type="dxa"/>
          </w:tcPr>
          <w:p w14:paraId="7AE33D9D" w14:textId="77777777" w:rsidR="00FE1B29" w:rsidRPr="00D56F0C" w:rsidRDefault="00FE1B29" w:rsidP="001F3F2A">
            <w:pPr>
              <w:pStyle w:val="pStyle"/>
            </w:pPr>
            <w:r w:rsidRPr="00D56F0C">
              <w:rPr>
                <w:rStyle w:val="rStyle"/>
                <w:sz w:val="10"/>
                <w:szCs w:val="10"/>
              </w:rPr>
              <w:t>Informes: Se refiere a los informes trimestrales para el funcionamiento y operación de la gerencia operativa de la cuenca costa\pacífico centro.</w:t>
            </w:r>
          </w:p>
        </w:tc>
        <w:tc>
          <w:tcPr>
            <w:tcW w:w="851" w:type="dxa"/>
          </w:tcPr>
          <w:p w14:paraId="7ABFABBD" w14:textId="77777777" w:rsidR="00FE1B29" w:rsidRPr="00D56F0C" w:rsidRDefault="00FE1B29" w:rsidP="001F3F2A">
            <w:pPr>
              <w:pStyle w:val="pStyle"/>
            </w:pPr>
            <w:r w:rsidRPr="00D56F0C">
              <w:rPr>
                <w:rStyle w:val="rStyle"/>
                <w:sz w:val="10"/>
                <w:szCs w:val="10"/>
              </w:rPr>
              <w:t>Gestión-Eficacia-Anual</w:t>
            </w:r>
          </w:p>
        </w:tc>
        <w:tc>
          <w:tcPr>
            <w:tcW w:w="709" w:type="dxa"/>
          </w:tcPr>
          <w:p w14:paraId="262C6DAB" w14:textId="77777777" w:rsidR="00FE1B29" w:rsidRPr="00D56F0C" w:rsidRDefault="00FE1B29" w:rsidP="001F3F2A">
            <w:pPr>
              <w:pStyle w:val="pStyle"/>
            </w:pPr>
            <w:r w:rsidRPr="00D56F0C">
              <w:rPr>
                <w:rStyle w:val="rStyle"/>
                <w:sz w:val="10"/>
                <w:szCs w:val="10"/>
              </w:rPr>
              <w:t>Porcentaje</w:t>
            </w:r>
          </w:p>
        </w:tc>
        <w:tc>
          <w:tcPr>
            <w:tcW w:w="708" w:type="dxa"/>
          </w:tcPr>
          <w:p w14:paraId="11780447" w14:textId="77777777" w:rsidR="00FE1B29" w:rsidRPr="00D56F0C" w:rsidRDefault="00FE1B29" w:rsidP="001F3F2A">
            <w:pPr>
              <w:pStyle w:val="pStyle"/>
            </w:pPr>
            <w:r w:rsidRPr="00D56F0C">
              <w:rPr>
                <w:rStyle w:val="rStyle"/>
                <w:sz w:val="10"/>
                <w:szCs w:val="10"/>
              </w:rPr>
              <w:t xml:space="preserve"> 0 (Año 2024)</w:t>
            </w:r>
          </w:p>
        </w:tc>
        <w:tc>
          <w:tcPr>
            <w:tcW w:w="851" w:type="dxa"/>
          </w:tcPr>
          <w:p w14:paraId="4448D263" w14:textId="77777777" w:rsidR="00FE1B29" w:rsidRPr="00D56F0C" w:rsidRDefault="00FE1B29" w:rsidP="001F3F2A">
            <w:pPr>
              <w:pStyle w:val="pStyle"/>
            </w:pPr>
            <w:r w:rsidRPr="00D56F0C">
              <w:rPr>
                <w:rStyle w:val="rStyle"/>
                <w:sz w:val="10"/>
                <w:szCs w:val="10"/>
              </w:rPr>
              <w:t>4 informes</w:t>
            </w:r>
            <w:r>
              <w:rPr>
                <w:rStyle w:val="rStyle"/>
                <w:sz w:val="10"/>
                <w:szCs w:val="10"/>
              </w:rPr>
              <w:t>.</w:t>
            </w:r>
          </w:p>
        </w:tc>
        <w:tc>
          <w:tcPr>
            <w:tcW w:w="709" w:type="dxa"/>
          </w:tcPr>
          <w:p w14:paraId="38BBFB74" w14:textId="77777777" w:rsidR="00FE1B29" w:rsidRPr="00D56F0C" w:rsidRDefault="00FE1B29" w:rsidP="001F3F2A">
            <w:pPr>
              <w:pStyle w:val="pStyle"/>
            </w:pPr>
            <w:r w:rsidRPr="00D56F0C">
              <w:rPr>
                <w:rStyle w:val="rStyle"/>
                <w:sz w:val="10"/>
                <w:szCs w:val="10"/>
              </w:rPr>
              <w:t>Ascendente</w:t>
            </w:r>
          </w:p>
        </w:tc>
        <w:tc>
          <w:tcPr>
            <w:tcW w:w="661" w:type="dxa"/>
          </w:tcPr>
          <w:p w14:paraId="1EAA62AA" w14:textId="77777777" w:rsidR="00FE1B29" w:rsidRPr="00D56F0C" w:rsidRDefault="00FE1B29" w:rsidP="001F3F2A">
            <w:pPr>
              <w:pStyle w:val="pStyle"/>
            </w:pPr>
          </w:p>
        </w:tc>
      </w:tr>
      <w:tr w:rsidR="00FE1B29" w:rsidRPr="00D56F0C" w14:paraId="18B5B9B6" w14:textId="77777777" w:rsidTr="001F3F2A">
        <w:tc>
          <w:tcPr>
            <w:tcW w:w="413" w:type="dxa"/>
            <w:vMerge/>
          </w:tcPr>
          <w:p w14:paraId="225AF116" w14:textId="77777777" w:rsidR="00FE1B29" w:rsidRPr="00D56F0C" w:rsidRDefault="00FE1B29" w:rsidP="001F3F2A"/>
        </w:tc>
        <w:tc>
          <w:tcPr>
            <w:tcW w:w="567" w:type="dxa"/>
          </w:tcPr>
          <w:p w14:paraId="15DFA400" w14:textId="77777777" w:rsidR="00FE1B29" w:rsidRPr="00D56F0C" w:rsidRDefault="00FE1B29" w:rsidP="001F3F2A">
            <w:pPr>
              <w:pStyle w:val="pStyle"/>
            </w:pPr>
            <w:r w:rsidRPr="00D56F0C">
              <w:rPr>
                <w:rStyle w:val="rStyle"/>
                <w:sz w:val="10"/>
                <w:szCs w:val="10"/>
              </w:rPr>
              <w:t>A-07</w:t>
            </w:r>
          </w:p>
        </w:tc>
        <w:tc>
          <w:tcPr>
            <w:tcW w:w="1559" w:type="dxa"/>
          </w:tcPr>
          <w:p w14:paraId="3FA340A8" w14:textId="77777777" w:rsidR="00FE1B29" w:rsidRPr="00D56F0C" w:rsidRDefault="00FE1B29" w:rsidP="001F3F2A">
            <w:pPr>
              <w:pStyle w:val="pStyle"/>
            </w:pPr>
            <w:r w:rsidRPr="00D56F0C">
              <w:rPr>
                <w:rStyle w:val="rStyle"/>
                <w:sz w:val="10"/>
                <w:szCs w:val="10"/>
              </w:rPr>
              <w:t>Operación de brigadas para la prevención, combate y control de incendios forestales</w:t>
            </w:r>
          </w:p>
        </w:tc>
        <w:tc>
          <w:tcPr>
            <w:tcW w:w="1134" w:type="dxa"/>
          </w:tcPr>
          <w:p w14:paraId="74F450C2" w14:textId="77777777" w:rsidR="00FE1B29" w:rsidRPr="00D56F0C" w:rsidRDefault="00FE1B29" w:rsidP="001F3F2A">
            <w:pPr>
              <w:pStyle w:val="pStyle"/>
            </w:pPr>
            <w:r w:rsidRPr="00D56F0C">
              <w:rPr>
                <w:rStyle w:val="rStyle"/>
                <w:sz w:val="10"/>
                <w:szCs w:val="10"/>
              </w:rPr>
              <w:t>Porcentaje de brigadas</w:t>
            </w:r>
          </w:p>
        </w:tc>
        <w:tc>
          <w:tcPr>
            <w:tcW w:w="1417" w:type="dxa"/>
          </w:tcPr>
          <w:p w14:paraId="5BCB199C" w14:textId="77777777" w:rsidR="00FE1B29" w:rsidRPr="00D56F0C" w:rsidRDefault="00FE1B29" w:rsidP="001F3F2A">
            <w:pPr>
              <w:pStyle w:val="pStyle"/>
            </w:pPr>
            <w:r w:rsidRPr="00D56F0C">
              <w:rPr>
                <w:rStyle w:val="rStyle"/>
                <w:sz w:val="10"/>
                <w:szCs w:val="10"/>
              </w:rPr>
              <w:t>Valora porcentual de brigadas para la prevención, combate y control de incendios forestales</w:t>
            </w:r>
          </w:p>
        </w:tc>
        <w:tc>
          <w:tcPr>
            <w:tcW w:w="1276" w:type="dxa"/>
          </w:tcPr>
          <w:p w14:paraId="19A26EAF" w14:textId="77777777" w:rsidR="00FE1B29" w:rsidRPr="00D56F0C" w:rsidRDefault="00FE1B29" w:rsidP="001F3F2A">
            <w:pPr>
              <w:pStyle w:val="pStyle"/>
            </w:pPr>
            <w:r w:rsidRPr="00D56F0C">
              <w:rPr>
                <w:rStyle w:val="rStyle"/>
                <w:sz w:val="10"/>
                <w:szCs w:val="10"/>
              </w:rPr>
              <w:t>(Número de brigadas operadas / Número de brigadas programadas) *100</w:t>
            </w:r>
          </w:p>
        </w:tc>
        <w:tc>
          <w:tcPr>
            <w:tcW w:w="1559" w:type="dxa"/>
          </w:tcPr>
          <w:p w14:paraId="077CF077" w14:textId="77777777" w:rsidR="00FE1B29" w:rsidRPr="00D56F0C" w:rsidRDefault="00FE1B29" w:rsidP="001F3F2A">
            <w:pPr>
              <w:pStyle w:val="pStyle"/>
            </w:pPr>
            <w:r w:rsidRPr="00D56F0C">
              <w:rPr>
                <w:rStyle w:val="rStyle"/>
                <w:sz w:val="10"/>
                <w:szCs w:val="10"/>
              </w:rPr>
              <w:t>Brigadas: se refiere a las brigadas para la prevención, combate y control de incendios forestales</w:t>
            </w:r>
          </w:p>
        </w:tc>
        <w:tc>
          <w:tcPr>
            <w:tcW w:w="851" w:type="dxa"/>
          </w:tcPr>
          <w:p w14:paraId="5F21C43E" w14:textId="77777777" w:rsidR="00FE1B29" w:rsidRPr="00D56F0C" w:rsidRDefault="00FE1B29" w:rsidP="001F3F2A">
            <w:pPr>
              <w:pStyle w:val="pStyle"/>
            </w:pPr>
            <w:r w:rsidRPr="00D56F0C">
              <w:rPr>
                <w:rStyle w:val="rStyle"/>
                <w:sz w:val="10"/>
                <w:szCs w:val="10"/>
              </w:rPr>
              <w:t>Gestión-Eficacia-Anual</w:t>
            </w:r>
          </w:p>
        </w:tc>
        <w:tc>
          <w:tcPr>
            <w:tcW w:w="709" w:type="dxa"/>
          </w:tcPr>
          <w:p w14:paraId="2D727583" w14:textId="77777777" w:rsidR="00FE1B29" w:rsidRPr="00D56F0C" w:rsidRDefault="00FE1B29" w:rsidP="001F3F2A">
            <w:pPr>
              <w:pStyle w:val="pStyle"/>
            </w:pPr>
            <w:r w:rsidRPr="00D56F0C">
              <w:rPr>
                <w:rStyle w:val="rStyle"/>
                <w:sz w:val="10"/>
                <w:szCs w:val="10"/>
              </w:rPr>
              <w:t>Porcentaje</w:t>
            </w:r>
          </w:p>
        </w:tc>
        <w:tc>
          <w:tcPr>
            <w:tcW w:w="708" w:type="dxa"/>
          </w:tcPr>
          <w:p w14:paraId="1B12E727" w14:textId="77777777" w:rsidR="00FE1B29" w:rsidRPr="00D56F0C" w:rsidRDefault="00FE1B29" w:rsidP="001F3F2A">
            <w:pPr>
              <w:pStyle w:val="pStyle"/>
            </w:pPr>
            <w:r w:rsidRPr="00D56F0C">
              <w:rPr>
                <w:rStyle w:val="rStyle"/>
                <w:sz w:val="10"/>
                <w:szCs w:val="10"/>
              </w:rPr>
              <w:t xml:space="preserve"> 1 brigada (Año 2022)</w:t>
            </w:r>
          </w:p>
        </w:tc>
        <w:tc>
          <w:tcPr>
            <w:tcW w:w="851" w:type="dxa"/>
          </w:tcPr>
          <w:p w14:paraId="3F3A7E5D" w14:textId="77777777" w:rsidR="00FE1B29" w:rsidRPr="00D56F0C" w:rsidRDefault="00FE1B29" w:rsidP="001F3F2A">
            <w:pPr>
              <w:pStyle w:val="pStyle"/>
            </w:pPr>
            <w:r w:rsidRPr="00D56F0C">
              <w:rPr>
                <w:rStyle w:val="rStyle"/>
                <w:sz w:val="10"/>
                <w:szCs w:val="10"/>
              </w:rPr>
              <w:t>1 brigada</w:t>
            </w:r>
            <w:r>
              <w:rPr>
                <w:rStyle w:val="rStyle"/>
                <w:sz w:val="10"/>
                <w:szCs w:val="10"/>
              </w:rPr>
              <w:t>.</w:t>
            </w:r>
          </w:p>
        </w:tc>
        <w:tc>
          <w:tcPr>
            <w:tcW w:w="709" w:type="dxa"/>
          </w:tcPr>
          <w:p w14:paraId="420E7C4B" w14:textId="77777777" w:rsidR="00FE1B29" w:rsidRPr="00D56F0C" w:rsidRDefault="00FE1B29" w:rsidP="001F3F2A">
            <w:pPr>
              <w:pStyle w:val="pStyle"/>
            </w:pPr>
            <w:r w:rsidRPr="00D56F0C">
              <w:rPr>
                <w:rStyle w:val="rStyle"/>
                <w:sz w:val="10"/>
                <w:szCs w:val="10"/>
              </w:rPr>
              <w:t>Ascendente</w:t>
            </w:r>
          </w:p>
        </w:tc>
        <w:tc>
          <w:tcPr>
            <w:tcW w:w="661" w:type="dxa"/>
          </w:tcPr>
          <w:p w14:paraId="40C3202A" w14:textId="77777777" w:rsidR="00FE1B29" w:rsidRPr="00D56F0C" w:rsidRDefault="00FE1B29" w:rsidP="001F3F2A">
            <w:pPr>
              <w:pStyle w:val="pStyle"/>
            </w:pPr>
          </w:p>
        </w:tc>
      </w:tr>
      <w:tr w:rsidR="00FE1B29" w:rsidRPr="00D56F0C" w14:paraId="43F50A51" w14:textId="77777777" w:rsidTr="001F3F2A">
        <w:tc>
          <w:tcPr>
            <w:tcW w:w="413" w:type="dxa"/>
            <w:vMerge/>
          </w:tcPr>
          <w:p w14:paraId="0EA2356A" w14:textId="77777777" w:rsidR="00FE1B29" w:rsidRPr="00D56F0C" w:rsidRDefault="00FE1B29" w:rsidP="001F3F2A"/>
        </w:tc>
        <w:tc>
          <w:tcPr>
            <w:tcW w:w="567" w:type="dxa"/>
          </w:tcPr>
          <w:p w14:paraId="7FE7E31E" w14:textId="77777777" w:rsidR="00FE1B29" w:rsidRPr="00D56F0C" w:rsidRDefault="00FE1B29" w:rsidP="001F3F2A">
            <w:pPr>
              <w:pStyle w:val="pStyle"/>
            </w:pPr>
            <w:r w:rsidRPr="00D56F0C">
              <w:rPr>
                <w:rStyle w:val="rStyle"/>
                <w:sz w:val="10"/>
                <w:szCs w:val="10"/>
              </w:rPr>
              <w:t>A-08</w:t>
            </w:r>
          </w:p>
        </w:tc>
        <w:tc>
          <w:tcPr>
            <w:tcW w:w="1559" w:type="dxa"/>
          </w:tcPr>
          <w:p w14:paraId="7E00FE44" w14:textId="77777777" w:rsidR="00FE1B29" w:rsidRPr="00D56F0C" w:rsidRDefault="00FE1B29" w:rsidP="001F3F2A">
            <w:pPr>
              <w:pStyle w:val="pStyle"/>
            </w:pPr>
            <w:r w:rsidRPr="00D56F0C">
              <w:rPr>
                <w:rStyle w:val="rStyle"/>
                <w:sz w:val="10"/>
                <w:szCs w:val="10"/>
              </w:rPr>
              <w:t>Otorgación de estímulos a la producción mediante el subsidio a la tasa de interés de financiamientos otorgados a productores de cultivos básicos</w:t>
            </w:r>
          </w:p>
        </w:tc>
        <w:tc>
          <w:tcPr>
            <w:tcW w:w="1134" w:type="dxa"/>
          </w:tcPr>
          <w:p w14:paraId="07276706" w14:textId="77777777" w:rsidR="00FE1B29" w:rsidRPr="00D56F0C" w:rsidRDefault="00FE1B29" w:rsidP="001F3F2A">
            <w:pPr>
              <w:pStyle w:val="pStyle"/>
            </w:pPr>
            <w:r w:rsidRPr="00D56F0C">
              <w:rPr>
                <w:rStyle w:val="rStyle"/>
                <w:sz w:val="10"/>
                <w:szCs w:val="10"/>
              </w:rPr>
              <w:t>Porcentaje de productores beneficiados</w:t>
            </w:r>
          </w:p>
        </w:tc>
        <w:tc>
          <w:tcPr>
            <w:tcW w:w="1417" w:type="dxa"/>
          </w:tcPr>
          <w:p w14:paraId="0DA80F73" w14:textId="77777777" w:rsidR="00FE1B29" w:rsidRPr="00D56F0C" w:rsidRDefault="00FE1B29" w:rsidP="001F3F2A">
            <w:pPr>
              <w:pStyle w:val="pStyle"/>
            </w:pPr>
            <w:r w:rsidRPr="00D56F0C">
              <w:rPr>
                <w:rStyle w:val="rStyle"/>
                <w:sz w:val="10"/>
                <w:szCs w:val="10"/>
              </w:rPr>
              <w:t>Productores beneficiados con el subsidio a la tasa de interés de financiamientos otorgados a productores de cultivos básicos</w:t>
            </w:r>
          </w:p>
        </w:tc>
        <w:tc>
          <w:tcPr>
            <w:tcW w:w="1276" w:type="dxa"/>
          </w:tcPr>
          <w:p w14:paraId="03656016" w14:textId="77777777" w:rsidR="00FE1B29" w:rsidRPr="00D56F0C" w:rsidRDefault="00FE1B29" w:rsidP="001F3F2A">
            <w:pPr>
              <w:pStyle w:val="pStyle"/>
            </w:pPr>
            <w:r w:rsidRPr="00D56F0C">
              <w:rPr>
                <w:rStyle w:val="rStyle"/>
                <w:sz w:val="10"/>
                <w:szCs w:val="10"/>
              </w:rPr>
              <w:t>(Número de productores beneficiados/Número de productores programados) *100.</w:t>
            </w:r>
          </w:p>
        </w:tc>
        <w:tc>
          <w:tcPr>
            <w:tcW w:w="1559" w:type="dxa"/>
          </w:tcPr>
          <w:p w14:paraId="6323CD09" w14:textId="77777777" w:rsidR="00FE1B29" w:rsidRPr="00D56F0C" w:rsidRDefault="00FE1B29" w:rsidP="001F3F2A">
            <w:pPr>
              <w:pStyle w:val="pStyle"/>
            </w:pPr>
            <w:r w:rsidRPr="00D56F0C">
              <w:rPr>
                <w:rStyle w:val="rStyle"/>
                <w:sz w:val="10"/>
                <w:szCs w:val="10"/>
              </w:rPr>
              <w:t>Productores:  se refiere a beneficiados con el subsidio a la tasa de interés de financiamientos otorgados a productores de cultivos básicos</w:t>
            </w:r>
          </w:p>
        </w:tc>
        <w:tc>
          <w:tcPr>
            <w:tcW w:w="851" w:type="dxa"/>
          </w:tcPr>
          <w:p w14:paraId="6F7DB014" w14:textId="77777777" w:rsidR="00FE1B29" w:rsidRPr="00D56F0C" w:rsidRDefault="00FE1B29" w:rsidP="001F3F2A">
            <w:pPr>
              <w:pStyle w:val="pStyle"/>
            </w:pPr>
            <w:r w:rsidRPr="00D56F0C">
              <w:rPr>
                <w:rStyle w:val="rStyle"/>
                <w:sz w:val="10"/>
                <w:szCs w:val="10"/>
              </w:rPr>
              <w:t>Gestión-Eficacia-Anual</w:t>
            </w:r>
          </w:p>
        </w:tc>
        <w:tc>
          <w:tcPr>
            <w:tcW w:w="709" w:type="dxa"/>
          </w:tcPr>
          <w:p w14:paraId="43D8D8FD" w14:textId="77777777" w:rsidR="00FE1B29" w:rsidRPr="00D56F0C" w:rsidRDefault="00FE1B29" w:rsidP="001F3F2A">
            <w:pPr>
              <w:pStyle w:val="pStyle"/>
            </w:pPr>
            <w:r w:rsidRPr="00D56F0C">
              <w:rPr>
                <w:rStyle w:val="rStyle"/>
                <w:sz w:val="10"/>
                <w:szCs w:val="10"/>
              </w:rPr>
              <w:t>Porcentaje</w:t>
            </w:r>
          </w:p>
        </w:tc>
        <w:tc>
          <w:tcPr>
            <w:tcW w:w="708" w:type="dxa"/>
          </w:tcPr>
          <w:p w14:paraId="71094723" w14:textId="77777777" w:rsidR="00FE1B29" w:rsidRPr="00D56F0C" w:rsidRDefault="00FE1B29" w:rsidP="001F3F2A">
            <w:pPr>
              <w:pStyle w:val="pStyle"/>
            </w:pPr>
            <w:r w:rsidRPr="00D56F0C">
              <w:rPr>
                <w:rStyle w:val="rStyle"/>
                <w:sz w:val="10"/>
                <w:szCs w:val="10"/>
              </w:rPr>
              <w:t xml:space="preserve"> 0 (Año 2024)</w:t>
            </w:r>
          </w:p>
        </w:tc>
        <w:tc>
          <w:tcPr>
            <w:tcW w:w="851" w:type="dxa"/>
          </w:tcPr>
          <w:p w14:paraId="0BFAF2C5" w14:textId="77777777" w:rsidR="00FE1B29" w:rsidRPr="00D56F0C" w:rsidRDefault="00FE1B29" w:rsidP="001F3F2A">
            <w:pPr>
              <w:pStyle w:val="pStyle"/>
            </w:pPr>
            <w:r w:rsidRPr="00D56F0C">
              <w:rPr>
                <w:rStyle w:val="rStyle"/>
                <w:sz w:val="10"/>
                <w:szCs w:val="10"/>
              </w:rPr>
              <w:t>1 productor beneficiado</w:t>
            </w:r>
            <w:r>
              <w:rPr>
                <w:rStyle w:val="rStyle"/>
                <w:sz w:val="10"/>
                <w:szCs w:val="10"/>
              </w:rPr>
              <w:t>.</w:t>
            </w:r>
          </w:p>
        </w:tc>
        <w:tc>
          <w:tcPr>
            <w:tcW w:w="709" w:type="dxa"/>
          </w:tcPr>
          <w:p w14:paraId="35401628" w14:textId="77777777" w:rsidR="00FE1B29" w:rsidRPr="00D56F0C" w:rsidRDefault="00FE1B29" w:rsidP="001F3F2A">
            <w:pPr>
              <w:pStyle w:val="pStyle"/>
            </w:pPr>
            <w:r w:rsidRPr="00D56F0C">
              <w:rPr>
                <w:rStyle w:val="rStyle"/>
                <w:sz w:val="10"/>
                <w:szCs w:val="10"/>
              </w:rPr>
              <w:t>Ascendente</w:t>
            </w:r>
          </w:p>
        </w:tc>
        <w:tc>
          <w:tcPr>
            <w:tcW w:w="661" w:type="dxa"/>
          </w:tcPr>
          <w:p w14:paraId="769EC4E9" w14:textId="77777777" w:rsidR="00FE1B29" w:rsidRPr="00D56F0C" w:rsidRDefault="00FE1B29" w:rsidP="001F3F2A">
            <w:pPr>
              <w:pStyle w:val="pStyle"/>
            </w:pPr>
          </w:p>
        </w:tc>
      </w:tr>
      <w:tr w:rsidR="00FE1B29" w:rsidRPr="00D56F0C" w14:paraId="29D7320A" w14:textId="77777777" w:rsidTr="001F3F2A">
        <w:tc>
          <w:tcPr>
            <w:tcW w:w="413" w:type="dxa"/>
          </w:tcPr>
          <w:p w14:paraId="2A99A004" w14:textId="77777777" w:rsidR="00FE1B29" w:rsidRPr="00D56F0C" w:rsidRDefault="00FE1B29" w:rsidP="001F3F2A">
            <w:pPr>
              <w:pStyle w:val="pStyle"/>
            </w:pPr>
            <w:r w:rsidRPr="00D56F0C">
              <w:rPr>
                <w:rStyle w:val="rStyle"/>
                <w:sz w:val="10"/>
                <w:szCs w:val="10"/>
              </w:rPr>
              <w:t>Componente</w:t>
            </w:r>
          </w:p>
        </w:tc>
        <w:tc>
          <w:tcPr>
            <w:tcW w:w="567" w:type="dxa"/>
          </w:tcPr>
          <w:p w14:paraId="629C8414" w14:textId="77777777" w:rsidR="00FE1B29" w:rsidRPr="00D56F0C" w:rsidRDefault="00FE1B29" w:rsidP="001F3F2A">
            <w:pPr>
              <w:pStyle w:val="pStyle"/>
            </w:pPr>
            <w:r w:rsidRPr="00D56F0C">
              <w:rPr>
                <w:rStyle w:val="rStyle"/>
                <w:sz w:val="10"/>
                <w:szCs w:val="10"/>
              </w:rPr>
              <w:t>C-003</w:t>
            </w:r>
          </w:p>
        </w:tc>
        <w:tc>
          <w:tcPr>
            <w:tcW w:w="1559" w:type="dxa"/>
          </w:tcPr>
          <w:p w14:paraId="2983F02C" w14:textId="77777777" w:rsidR="00FE1B29" w:rsidRPr="00D56F0C" w:rsidRDefault="00FE1B29" w:rsidP="001F3F2A">
            <w:pPr>
              <w:pStyle w:val="pStyle"/>
            </w:pPr>
            <w:r w:rsidRPr="00D56F0C">
              <w:rPr>
                <w:rStyle w:val="rStyle"/>
                <w:sz w:val="10"/>
                <w:szCs w:val="10"/>
              </w:rPr>
              <w:t>Desempeño de funciones realizado.</w:t>
            </w:r>
          </w:p>
        </w:tc>
        <w:tc>
          <w:tcPr>
            <w:tcW w:w="1134" w:type="dxa"/>
          </w:tcPr>
          <w:p w14:paraId="45A199F5" w14:textId="77777777" w:rsidR="00FE1B29" w:rsidRPr="00D56F0C" w:rsidRDefault="00FE1B29" w:rsidP="001F3F2A">
            <w:pPr>
              <w:pStyle w:val="pStyle"/>
            </w:pPr>
            <w:r w:rsidRPr="00D56F0C">
              <w:rPr>
                <w:rStyle w:val="rStyle"/>
                <w:sz w:val="10"/>
                <w:szCs w:val="10"/>
              </w:rPr>
              <w:t>Porcentaje de programas de apoyo</w:t>
            </w:r>
          </w:p>
        </w:tc>
        <w:tc>
          <w:tcPr>
            <w:tcW w:w="1417" w:type="dxa"/>
          </w:tcPr>
          <w:p w14:paraId="639C1AE7" w14:textId="77777777" w:rsidR="00FE1B29" w:rsidRPr="00D56F0C" w:rsidRDefault="00FE1B29" w:rsidP="001F3F2A">
            <w:pPr>
              <w:pStyle w:val="pStyle"/>
            </w:pPr>
            <w:r w:rsidRPr="00D56F0C">
              <w:rPr>
                <w:rStyle w:val="rStyle"/>
                <w:sz w:val="10"/>
                <w:szCs w:val="10"/>
              </w:rPr>
              <w:t>Programas de apoyo al sector agropecuario, acuícola y pesquero ejecutados por la Subsecretaría de Desarrollo Rural.</w:t>
            </w:r>
          </w:p>
        </w:tc>
        <w:tc>
          <w:tcPr>
            <w:tcW w:w="1276" w:type="dxa"/>
          </w:tcPr>
          <w:p w14:paraId="76C0F405" w14:textId="77777777" w:rsidR="00FE1B29" w:rsidRPr="00D56F0C" w:rsidRDefault="00FE1B29" w:rsidP="001F3F2A">
            <w:pPr>
              <w:pStyle w:val="pStyle"/>
            </w:pPr>
            <w:r w:rsidRPr="00D56F0C">
              <w:rPr>
                <w:rStyle w:val="rStyle"/>
                <w:sz w:val="10"/>
                <w:szCs w:val="10"/>
              </w:rPr>
              <w:t>(programas operados/programas proyectados) *100</w:t>
            </w:r>
          </w:p>
        </w:tc>
        <w:tc>
          <w:tcPr>
            <w:tcW w:w="1559" w:type="dxa"/>
          </w:tcPr>
          <w:p w14:paraId="635E576E" w14:textId="77777777" w:rsidR="00FE1B29" w:rsidRPr="00D56F0C" w:rsidRDefault="00FE1B29" w:rsidP="001F3F2A">
            <w:pPr>
              <w:pStyle w:val="pStyle"/>
            </w:pPr>
            <w:r w:rsidRPr="00D56F0C">
              <w:rPr>
                <w:rStyle w:val="rStyle"/>
                <w:sz w:val="10"/>
                <w:szCs w:val="10"/>
              </w:rPr>
              <w:t>programas operados: Número de programas operados programas proyectado: número de programas proyectado</w:t>
            </w:r>
          </w:p>
        </w:tc>
        <w:tc>
          <w:tcPr>
            <w:tcW w:w="851" w:type="dxa"/>
          </w:tcPr>
          <w:p w14:paraId="354CFB4A" w14:textId="77777777" w:rsidR="00FE1B29" w:rsidRPr="00D56F0C" w:rsidRDefault="00FE1B29" w:rsidP="001F3F2A">
            <w:pPr>
              <w:pStyle w:val="pStyle"/>
            </w:pPr>
            <w:r w:rsidRPr="00D56F0C">
              <w:rPr>
                <w:rStyle w:val="rStyle"/>
                <w:sz w:val="10"/>
                <w:szCs w:val="10"/>
              </w:rPr>
              <w:t>Gestión-Eficacia-Anual</w:t>
            </w:r>
          </w:p>
        </w:tc>
        <w:tc>
          <w:tcPr>
            <w:tcW w:w="709" w:type="dxa"/>
          </w:tcPr>
          <w:p w14:paraId="65512809" w14:textId="77777777" w:rsidR="00FE1B29" w:rsidRPr="00D56F0C" w:rsidRDefault="00FE1B29" w:rsidP="001F3F2A">
            <w:pPr>
              <w:pStyle w:val="pStyle"/>
            </w:pPr>
            <w:r w:rsidRPr="00D56F0C">
              <w:rPr>
                <w:rStyle w:val="rStyle"/>
                <w:sz w:val="10"/>
                <w:szCs w:val="10"/>
              </w:rPr>
              <w:t>Porcentaje</w:t>
            </w:r>
          </w:p>
        </w:tc>
        <w:tc>
          <w:tcPr>
            <w:tcW w:w="708" w:type="dxa"/>
          </w:tcPr>
          <w:p w14:paraId="7579DF85" w14:textId="77777777" w:rsidR="00FE1B29" w:rsidRPr="00D56F0C" w:rsidRDefault="00FE1B29" w:rsidP="001F3F2A">
            <w:pPr>
              <w:pStyle w:val="pStyle"/>
            </w:pPr>
            <w:r w:rsidRPr="00D56F0C">
              <w:rPr>
                <w:rStyle w:val="rStyle"/>
                <w:sz w:val="10"/>
                <w:szCs w:val="10"/>
              </w:rPr>
              <w:t xml:space="preserve"> 0 (Año 2024)</w:t>
            </w:r>
          </w:p>
        </w:tc>
        <w:tc>
          <w:tcPr>
            <w:tcW w:w="851" w:type="dxa"/>
          </w:tcPr>
          <w:p w14:paraId="5F80F3FD" w14:textId="77777777" w:rsidR="00FE1B29" w:rsidRPr="00D56F0C" w:rsidRDefault="00FE1B29" w:rsidP="001F3F2A">
            <w:pPr>
              <w:pStyle w:val="pStyle"/>
            </w:pPr>
            <w:r w:rsidRPr="00D56F0C">
              <w:rPr>
                <w:rStyle w:val="rStyle"/>
                <w:sz w:val="10"/>
                <w:szCs w:val="10"/>
              </w:rPr>
              <w:t>100% Programas</w:t>
            </w:r>
            <w:r>
              <w:rPr>
                <w:rStyle w:val="rStyle"/>
                <w:sz w:val="10"/>
                <w:szCs w:val="10"/>
              </w:rPr>
              <w:t>.</w:t>
            </w:r>
          </w:p>
        </w:tc>
        <w:tc>
          <w:tcPr>
            <w:tcW w:w="709" w:type="dxa"/>
          </w:tcPr>
          <w:p w14:paraId="711D28B8" w14:textId="77777777" w:rsidR="00FE1B29" w:rsidRPr="00D56F0C" w:rsidRDefault="00FE1B29" w:rsidP="001F3F2A">
            <w:pPr>
              <w:pStyle w:val="pStyle"/>
            </w:pPr>
            <w:r w:rsidRPr="00D56F0C">
              <w:rPr>
                <w:rStyle w:val="rStyle"/>
                <w:sz w:val="10"/>
                <w:szCs w:val="10"/>
              </w:rPr>
              <w:t>Ascendente</w:t>
            </w:r>
          </w:p>
        </w:tc>
        <w:tc>
          <w:tcPr>
            <w:tcW w:w="661" w:type="dxa"/>
          </w:tcPr>
          <w:p w14:paraId="06B005B2" w14:textId="77777777" w:rsidR="00FE1B29" w:rsidRPr="00D56F0C" w:rsidRDefault="00FE1B29" w:rsidP="001F3F2A">
            <w:pPr>
              <w:pStyle w:val="pStyle"/>
            </w:pPr>
          </w:p>
        </w:tc>
      </w:tr>
      <w:tr w:rsidR="00FE1B29" w:rsidRPr="00D56F0C" w14:paraId="5D9838BB" w14:textId="77777777" w:rsidTr="001F3F2A">
        <w:tc>
          <w:tcPr>
            <w:tcW w:w="413" w:type="dxa"/>
            <w:vMerge w:val="restart"/>
          </w:tcPr>
          <w:p w14:paraId="3FA78233" w14:textId="77777777" w:rsidR="00FE1B29" w:rsidRPr="00D56F0C" w:rsidRDefault="00FE1B29" w:rsidP="001F3F2A">
            <w:r w:rsidRPr="00D56F0C">
              <w:rPr>
                <w:rStyle w:val="rStyle"/>
                <w:sz w:val="10"/>
                <w:szCs w:val="10"/>
              </w:rPr>
              <w:t>Actividad o Proyecto</w:t>
            </w:r>
          </w:p>
        </w:tc>
        <w:tc>
          <w:tcPr>
            <w:tcW w:w="567" w:type="dxa"/>
          </w:tcPr>
          <w:p w14:paraId="183AACD5" w14:textId="77777777" w:rsidR="00FE1B29" w:rsidRPr="00D56F0C" w:rsidRDefault="00FE1B29" w:rsidP="001F3F2A">
            <w:pPr>
              <w:pStyle w:val="pStyle"/>
            </w:pPr>
            <w:r w:rsidRPr="00D56F0C">
              <w:rPr>
                <w:rStyle w:val="rStyle"/>
                <w:sz w:val="10"/>
                <w:szCs w:val="10"/>
              </w:rPr>
              <w:t>A-01</w:t>
            </w:r>
          </w:p>
        </w:tc>
        <w:tc>
          <w:tcPr>
            <w:tcW w:w="1559" w:type="dxa"/>
          </w:tcPr>
          <w:p w14:paraId="1E0513BD" w14:textId="77777777" w:rsidR="00FE1B29" w:rsidRPr="00D56F0C" w:rsidRDefault="00FE1B29" w:rsidP="001F3F2A">
            <w:pPr>
              <w:pStyle w:val="pStyle"/>
            </w:pPr>
            <w:r w:rsidRPr="00D56F0C">
              <w:rPr>
                <w:rStyle w:val="rStyle"/>
                <w:sz w:val="10"/>
                <w:szCs w:val="10"/>
              </w:rPr>
              <w:t>Planeación y conducción de la política de desarrollo rural.</w:t>
            </w:r>
          </w:p>
        </w:tc>
        <w:tc>
          <w:tcPr>
            <w:tcW w:w="1134" w:type="dxa"/>
          </w:tcPr>
          <w:p w14:paraId="43D30184" w14:textId="77777777" w:rsidR="00FE1B29" w:rsidRPr="00D56F0C" w:rsidRDefault="00FE1B29" w:rsidP="001F3F2A">
            <w:pPr>
              <w:pStyle w:val="pStyle"/>
            </w:pPr>
            <w:r w:rsidRPr="00D56F0C">
              <w:rPr>
                <w:rStyle w:val="rStyle"/>
                <w:sz w:val="10"/>
                <w:szCs w:val="10"/>
              </w:rPr>
              <w:t>Porcentaje de recurso económico ejercido</w:t>
            </w:r>
          </w:p>
        </w:tc>
        <w:tc>
          <w:tcPr>
            <w:tcW w:w="1417" w:type="dxa"/>
          </w:tcPr>
          <w:p w14:paraId="10EE0637" w14:textId="77777777" w:rsidR="00FE1B29" w:rsidRPr="00D56F0C" w:rsidRDefault="00FE1B29" w:rsidP="001F3F2A">
            <w:pPr>
              <w:pStyle w:val="pStyle"/>
            </w:pPr>
            <w:r w:rsidRPr="00D56F0C">
              <w:rPr>
                <w:rStyle w:val="rStyle"/>
                <w:sz w:val="10"/>
                <w:szCs w:val="10"/>
              </w:rPr>
              <w:t>Recurso económico en concepto de recursos materiales, suministros y servicios generales.</w:t>
            </w:r>
          </w:p>
        </w:tc>
        <w:tc>
          <w:tcPr>
            <w:tcW w:w="1276" w:type="dxa"/>
          </w:tcPr>
          <w:p w14:paraId="1671169E" w14:textId="77777777" w:rsidR="00FE1B29" w:rsidRPr="00D56F0C" w:rsidRDefault="00FE1B29" w:rsidP="001F3F2A">
            <w:pPr>
              <w:pStyle w:val="pStyle"/>
            </w:pPr>
            <w:r w:rsidRPr="00D56F0C">
              <w:rPr>
                <w:rStyle w:val="rStyle"/>
                <w:sz w:val="10"/>
                <w:szCs w:val="10"/>
              </w:rPr>
              <w:t>(recurso ejercido/recurso programado) *100.</w:t>
            </w:r>
          </w:p>
        </w:tc>
        <w:tc>
          <w:tcPr>
            <w:tcW w:w="1559" w:type="dxa"/>
          </w:tcPr>
          <w:p w14:paraId="0B7D6C71" w14:textId="77777777" w:rsidR="00FE1B29" w:rsidRPr="00D56F0C" w:rsidRDefault="00FE1B29" w:rsidP="001F3F2A">
            <w:pPr>
              <w:pStyle w:val="pStyle"/>
            </w:pPr>
            <w:r w:rsidRPr="00D56F0C">
              <w:rPr>
                <w:rStyle w:val="rStyle"/>
                <w:sz w:val="10"/>
                <w:szCs w:val="10"/>
              </w:rPr>
              <w:t>recurso ejercido: Recurso económico ejercido recurso programado:  Recurso económico autorizado</w:t>
            </w:r>
          </w:p>
        </w:tc>
        <w:tc>
          <w:tcPr>
            <w:tcW w:w="851" w:type="dxa"/>
          </w:tcPr>
          <w:p w14:paraId="65B5D1A3" w14:textId="77777777" w:rsidR="00FE1B29" w:rsidRPr="00D56F0C" w:rsidRDefault="00FE1B29" w:rsidP="001F3F2A">
            <w:pPr>
              <w:pStyle w:val="pStyle"/>
            </w:pPr>
            <w:r w:rsidRPr="00D56F0C">
              <w:rPr>
                <w:rStyle w:val="rStyle"/>
                <w:sz w:val="10"/>
                <w:szCs w:val="10"/>
              </w:rPr>
              <w:t>Gestión-Eficacia-Anual</w:t>
            </w:r>
          </w:p>
        </w:tc>
        <w:tc>
          <w:tcPr>
            <w:tcW w:w="709" w:type="dxa"/>
          </w:tcPr>
          <w:p w14:paraId="0B3848F6" w14:textId="77777777" w:rsidR="00FE1B29" w:rsidRPr="00D56F0C" w:rsidRDefault="00FE1B29" w:rsidP="001F3F2A">
            <w:pPr>
              <w:pStyle w:val="pStyle"/>
            </w:pPr>
            <w:r w:rsidRPr="00D56F0C">
              <w:rPr>
                <w:rStyle w:val="rStyle"/>
                <w:sz w:val="10"/>
                <w:szCs w:val="10"/>
              </w:rPr>
              <w:t>Porcentaje</w:t>
            </w:r>
          </w:p>
        </w:tc>
        <w:tc>
          <w:tcPr>
            <w:tcW w:w="708" w:type="dxa"/>
          </w:tcPr>
          <w:p w14:paraId="0953CAAE" w14:textId="77777777" w:rsidR="00FE1B29" w:rsidRPr="00D56F0C" w:rsidRDefault="00FE1B29" w:rsidP="001F3F2A">
            <w:pPr>
              <w:pStyle w:val="pStyle"/>
            </w:pPr>
            <w:r w:rsidRPr="00D56F0C">
              <w:rPr>
                <w:rStyle w:val="rStyle"/>
                <w:sz w:val="10"/>
                <w:szCs w:val="10"/>
              </w:rPr>
              <w:t xml:space="preserve"> 0 (Año 2024)</w:t>
            </w:r>
          </w:p>
        </w:tc>
        <w:tc>
          <w:tcPr>
            <w:tcW w:w="851" w:type="dxa"/>
          </w:tcPr>
          <w:p w14:paraId="6E93295C" w14:textId="77777777" w:rsidR="00FE1B29" w:rsidRPr="00D56F0C" w:rsidRDefault="00FE1B29" w:rsidP="001F3F2A">
            <w:pPr>
              <w:pStyle w:val="pStyle"/>
            </w:pPr>
            <w:r w:rsidRPr="00D56F0C">
              <w:rPr>
                <w:rStyle w:val="rStyle"/>
                <w:sz w:val="10"/>
                <w:szCs w:val="10"/>
              </w:rPr>
              <w:t>0.00%</w:t>
            </w:r>
          </w:p>
        </w:tc>
        <w:tc>
          <w:tcPr>
            <w:tcW w:w="709" w:type="dxa"/>
          </w:tcPr>
          <w:p w14:paraId="1EA69873" w14:textId="77777777" w:rsidR="00FE1B29" w:rsidRPr="00D56F0C" w:rsidRDefault="00FE1B29" w:rsidP="001F3F2A">
            <w:pPr>
              <w:pStyle w:val="pStyle"/>
            </w:pPr>
            <w:r w:rsidRPr="00D56F0C">
              <w:rPr>
                <w:rStyle w:val="rStyle"/>
                <w:sz w:val="10"/>
                <w:szCs w:val="10"/>
              </w:rPr>
              <w:t>Ascendente</w:t>
            </w:r>
          </w:p>
        </w:tc>
        <w:tc>
          <w:tcPr>
            <w:tcW w:w="661" w:type="dxa"/>
          </w:tcPr>
          <w:p w14:paraId="78332826" w14:textId="77777777" w:rsidR="00FE1B29" w:rsidRPr="00D56F0C" w:rsidRDefault="00FE1B29" w:rsidP="001F3F2A">
            <w:pPr>
              <w:pStyle w:val="pStyle"/>
            </w:pPr>
          </w:p>
        </w:tc>
      </w:tr>
      <w:tr w:rsidR="00FE1B29" w:rsidRPr="00D56F0C" w14:paraId="15ECC887" w14:textId="77777777" w:rsidTr="001F3F2A">
        <w:tc>
          <w:tcPr>
            <w:tcW w:w="413" w:type="dxa"/>
            <w:vMerge/>
          </w:tcPr>
          <w:p w14:paraId="33C552BF" w14:textId="77777777" w:rsidR="00FE1B29" w:rsidRPr="00D56F0C" w:rsidRDefault="00FE1B29" w:rsidP="001F3F2A"/>
        </w:tc>
        <w:tc>
          <w:tcPr>
            <w:tcW w:w="567" w:type="dxa"/>
          </w:tcPr>
          <w:p w14:paraId="34044A0C" w14:textId="77777777" w:rsidR="00FE1B29" w:rsidRPr="00D56F0C" w:rsidRDefault="00FE1B29" w:rsidP="001F3F2A">
            <w:pPr>
              <w:pStyle w:val="pStyle"/>
            </w:pPr>
            <w:r w:rsidRPr="00D56F0C">
              <w:rPr>
                <w:rStyle w:val="rStyle"/>
                <w:sz w:val="10"/>
                <w:szCs w:val="10"/>
              </w:rPr>
              <w:t>A-02</w:t>
            </w:r>
          </w:p>
        </w:tc>
        <w:tc>
          <w:tcPr>
            <w:tcW w:w="1559" w:type="dxa"/>
          </w:tcPr>
          <w:p w14:paraId="23996DFA" w14:textId="77777777" w:rsidR="00FE1B29" w:rsidRPr="00D56F0C" w:rsidRDefault="00FE1B29" w:rsidP="001F3F2A">
            <w:pPr>
              <w:pStyle w:val="pStyle"/>
            </w:pPr>
            <w:r w:rsidRPr="00D56F0C">
              <w:rPr>
                <w:rStyle w:val="rStyle"/>
                <w:sz w:val="10"/>
                <w:szCs w:val="10"/>
              </w:rPr>
              <w:t>Evaluación de desempeño.</w:t>
            </w:r>
          </w:p>
        </w:tc>
        <w:tc>
          <w:tcPr>
            <w:tcW w:w="1134" w:type="dxa"/>
          </w:tcPr>
          <w:p w14:paraId="501CCB76" w14:textId="77777777" w:rsidR="00FE1B29" w:rsidRPr="00D56F0C" w:rsidRDefault="00FE1B29" w:rsidP="001F3F2A">
            <w:pPr>
              <w:pStyle w:val="pStyle"/>
            </w:pPr>
            <w:r w:rsidRPr="00D56F0C">
              <w:rPr>
                <w:rStyle w:val="rStyle"/>
                <w:sz w:val="10"/>
                <w:szCs w:val="10"/>
              </w:rPr>
              <w:t>Porcentaje de evaluaciones de desempeño realizadas</w:t>
            </w:r>
          </w:p>
        </w:tc>
        <w:tc>
          <w:tcPr>
            <w:tcW w:w="1417" w:type="dxa"/>
          </w:tcPr>
          <w:p w14:paraId="7BB65E2E" w14:textId="77777777" w:rsidR="00FE1B29" w:rsidRPr="00D56F0C" w:rsidRDefault="00FE1B29" w:rsidP="001F3F2A">
            <w:pPr>
              <w:pStyle w:val="pStyle"/>
            </w:pPr>
            <w:r w:rsidRPr="00D56F0C">
              <w:rPr>
                <w:rStyle w:val="rStyle"/>
                <w:sz w:val="10"/>
                <w:szCs w:val="10"/>
              </w:rPr>
              <w:t>Son las evaluaciones de desempeño realizadas en el año</w:t>
            </w:r>
          </w:p>
        </w:tc>
        <w:tc>
          <w:tcPr>
            <w:tcW w:w="1276" w:type="dxa"/>
          </w:tcPr>
          <w:p w14:paraId="1E4815A1" w14:textId="77777777" w:rsidR="00FE1B29" w:rsidRPr="00D56F0C" w:rsidRDefault="00FE1B29" w:rsidP="001F3F2A">
            <w:pPr>
              <w:pStyle w:val="pStyle"/>
            </w:pPr>
            <w:r w:rsidRPr="00D56F0C">
              <w:rPr>
                <w:rStyle w:val="rStyle"/>
                <w:sz w:val="10"/>
                <w:szCs w:val="10"/>
              </w:rPr>
              <w:t>(evaluación de desempeño realizada/evaluación de desempeño programada) *100</w:t>
            </w:r>
          </w:p>
        </w:tc>
        <w:tc>
          <w:tcPr>
            <w:tcW w:w="1559" w:type="dxa"/>
          </w:tcPr>
          <w:p w14:paraId="4E729256" w14:textId="77777777" w:rsidR="00FE1B29" w:rsidRPr="00D56F0C" w:rsidRDefault="00FE1B29" w:rsidP="001F3F2A">
            <w:pPr>
              <w:pStyle w:val="pStyle"/>
            </w:pPr>
            <w:r w:rsidRPr="00D56F0C">
              <w:rPr>
                <w:rStyle w:val="rStyle"/>
                <w:sz w:val="10"/>
                <w:szCs w:val="10"/>
              </w:rPr>
              <w:t>Evaluación: se refiere a las evaluaciones de desempeño realizadas</w:t>
            </w:r>
          </w:p>
        </w:tc>
        <w:tc>
          <w:tcPr>
            <w:tcW w:w="851" w:type="dxa"/>
          </w:tcPr>
          <w:p w14:paraId="1C64C6B6" w14:textId="77777777" w:rsidR="00FE1B29" w:rsidRPr="00D56F0C" w:rsidRDefault="00FE1B29" w:rsidP="001F3F2A">
            <w:pPr>
              <w:pStyle w:val="pStyle"/>
            </w:pPr>
            <w:r w:rsidRPr="00D56F0C">
              <w:rPr>
                <w:rStyle w:val="rStyle"/>
                <w:sz w:val="10"/>
                <w:szCs w:val="10"/>
              </w:rPr>
              <w:t>Gestión-Eficacia-Anual</w:t>
            </w:r>
          </w:p>
        </w:tc>
        <w:tc>
          <w:tcPr>
            <w:tcW w:w="709" w:type="dxa"/>
          </w:tcPr>
          <w:p w14:paraId="6127E2F2" w14:textId="77777777" w:rsidR="00FE1B29" w:rsidRPr="00D56F0C" w:rsidRDefault="00FE1B29" w:rsidP="001F3F2A">
            <w:pPr>
              <w:pStyle w:val="pStyle"/>
            </w:pPr>
            <w:r w:rsidRPr="00D56F0C">
              <w:rPr>
                <w:rStyle w:val="rStyle"/>
                <w:sz w:val="10"/>
                <w:szCs w:val="10"/>
              </w:rPr>
              <w:t>Porcentaje</w:t>
            </w:r>
          </w:p>
        </w:tc>
        <w:tc>
          <w:tcPr>
            <w:tcW w:w="708" w:type="dxa"/>
          </w:tcPr>
          <w:p w14:paraId="523A4BE8" w14:textId="77777777" w:rsidR="00FE1B29" w:rsidRPr="00D56F0C" w:rsidRDefault="00FE1B29" w:rsidP="001F3F2A">
            <w:pPr>
              <w:pStyle w:val="pStyle"/>
            </w:pPr>
            <w:r w:rsidRPr="00D56F0C">
              <w:rPr>
                <w:rStyle w:val="rStyle"/>
                <w:sz w:val="10"/>
                <w:szCs w:val="10"/>
              </w:rPr>
              <w:t xml:space="preserve"> 0 (Año 2024)</w:t>
            </w:r>
          </w:p>
        </w:tc>
        <w:tc>
          <w:tcPr>
            <w:tcW w:w="851" w:type="dxa"/>
          </w:tcPr>
          <w:p w14:paraId="217EF600" w14:textId="77777777" w:rsidR="00FE1B29" w:rsidRPr="00D56F0C" w:rsidRDefault="00FE1B29" w:rsidP="001F3F2A">
            <w:pPr>
              <w:pStyle w:val="pStyle"/>
            </w:pPr>
            <w:r w:rsidRPr="00D56F0C">
              <w:rPr>
                <w:rStyle w:val="rStyle"/>
                <w:sz w:val="10"/>
                <w:szCs w:val="10"/>
              </w:rPr>
              <w:t>1 evaluación</w:t>
            </w:r>
            <w:r>
              <w:rPr>
                <w:rStyle w:val="rStyle"/>
                <w:sz w:val="10"/>
                <w:szCs w:val="10"/>
              </w:rPr>
              <w:t>.</w:t>
            </w:r>
          </w:p>
        </w:tc>
        <w:tc>
          <w:tcPr>
            <w:tcW w:w="709" w:type="dxa"/>
          </w:tcPr>
          <w:p w14:paraId="1EB01500" w14:textId="77777777" w:rsidR="00FE1B29" w:rsidRPr="00D56F0C" w:rsidRDefault="00FE1B29" w:rsidP="001F3F2A">
            <w:pPr>
              <w:pStyle w:val="pStyle"/>
            </w:pPr>
            <w:r w:rsidRPr="00D56F0C">
              <w:rPr>
                <w:rStyle w:val="rStyle"/>
                <w:sz w:val="10"/>
                <w:szCs w:val="10"/>
              </w:rPr>
              <w:t>Ascendente</w:t>
            </w:r>
          </w:p>
        </w:tc>
        <w:tc>
          <w:tcPr>
            <w:tcW w:w="661" w:type="dxa"/>
          </w:tcPr>
          <w:p w14:paraId="642260E9" w14:textId="77777777" w:rsidR="00FE1B29" w:rsidRPr="00D56F0C" w:rsidRDefault="00FE1B29" w:rsidP="001F3F2A">
            <w:pPr>
              <w:pStyle w:val="pStyle"/>
            </w:pPr>
          </w:p>
        </w:tc>
      </w:tr>
    </w:tbl>
    <w:p w14:paraId="37D59C84"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49"/>
        <w:gridCol w:w="7791"/>
      </w:tblGrid>
      <w:tr w:rsidR="00FE1B29" w:rsidRPr="009371FE" w14:paraId="1E69246C" w14:textId="77777777" w:rsidTr="001F3F2A">
        <w:trPr>
          <w:tblHeader/>
        </w:trPr>
        <w:tc>
          <w:tcPr>
            <w:tcW w:w="6000" w:type="dxa"/>
          </w:tcPr>
          <w:p w14:paraId="18E233A5"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38E4038E" w14:textId="77777777" w:rsidR="00FE1B29" w:rsidRPr="009371FE" w:rsidRDefault="00FE1B29" w:rsidP="001F3F2A">
            <w:pPr>
              <w:pStyle w:val="pStyle"/>
              <w:rPr>
                <w:sz w:val="16"/>
                <w:szCs w:val="16"/>
              </w:rPr>
            </w:pPr>
            <w:r w:rsidRPr="009371FE">
              <w:rPr>
                <w:rStyle w:val="tStyle"/>
                <w:sz w:val="16"/>
                <w:szCs w:val="16"/>
              </w:rPr>
              <w:t>26-F-IMPULSO DEL SECTOR TURÍSTICO COMPETITIVO Y SUSTENTABLE.</w:t>
            </w:r>
          </w:p>
        </w:tc>
      </w:tr>
      <w:tr w:rsidR="00FE1B29" w:rsidRPr="009371FE" w14:paraId="4F8FD797" w14:textId="77777777" w:rsidTr="001F3F2A">
        <w:trPr>
          <w:tblHeader/>
        </w:trPr>
        <w:tc>
          <w:tcPr>
            <w:tcW w:w="6000" w:type="dxa"/>
          </w:tcPr>
          <w:p w14:paraId="42A701CD"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1BFCE2A7" w14:textId="77777777" w:rsidR="00FE1B29" w:rsidRPr="009371FE" w:rsidRDefault="00FE1B29" w:rsidP="001F3F2A">
            <w:pPr>
              <w:pStyle w:val="pStyle"/>
              <w:rPr>
                <w:sz w:val="16"/>
                <w:szCs w:val="16"/>
              </w:rPr>
            </w:pPr>
            <w:r w:rsidRPr="009371FE">
              <w:rPr>
                <w:rStyle w:val="tStyle"/>
                <w:sz w:val="16"/>
                <w:szCs w:val="16"/>
              </w:rPr>
              <w:t>080300-SUBSECRETARÍA DE TURISMO</w:t>
            </w:r>
          </w:p>
        </w:tc>
      </w:tr>
      <w:tr w:rsidR="00FE1B29" w:rsidRPr="009371FE" w14:paraId="6FEEB1A6" w14:textId="77777777" w:rsidTr="001F3F2A">
        <w:trPr>
          <w:tblHeader/>
        </w:trPr>
        <w:tc>
          <w:tcPr>
            <w:tcW w:w="6000" w:type="dxa"/>
          </w:tcPr>
          <w:p w14:paraId="5C4E9B2A"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4EA375E5" w14:textId="77777777" w:rsidR="00FE1B29" w:rsidRPr="009371FE" w:rsidRDefault="00FE1B29" w:rsidP="001F3F2A">
            <w:pPr>
              <w:pStyle w:val="pStyle"/>
              <w:rPr>
                <w:sz w:val="16"/>
                <w:szCs w:val="16"/>
              </w:rPr>
            </w:pPr>
            <w:r w:rsidRPr="009371FE">
              <w:rPr>
                <w:rStyle w:val="tStyle"/>
                <w:sz w:val="16"/>
                <w:szCs w:val="16"/>
              </w:rPr>
              <w:t>8-PROMOVER EL CRECIMIENTO ECONÓMICO SOSTENIDO, INCLUSIVO Y SOSTENIBLE, EL EMPLEO PLENO Y PRODUCTIVO Y EL TRABAJO DECENTE PARA TODOS</w:t>
            </w:r>
          </w:p>
        </w:tc>
      </w:tr>
      <w:tr w:rsidR="00FE1B29" w:rsidRPr="009371FE" w14:paraId="1E3336D6" w14:textId="77777777" w:rsidTr="001F3F2A">
        <w:trPr>
          <w:tblHeader/>
        </w:trPr>
        <w:tc>
          <w:tcPr>
            <w:tcW w:w="6000" w:type="dxa"/>
          </w:tcPr>
          <w:p w14:paraId="332216E1"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3DD48D08" w14:textId="77777777" w:rsidR="00FE1B29" w:rsidRPr="009371FE" w:rsidRDefault="00FE1B29" w:rsidP="001F3F2A">
            <w:pPr>
              <w:pStyle w:val="pStyle"/>
              <w:rPr>
                <w:sz w:val="16"/>
                <w:szCs w:val="16"/>
              </w:rPr>
            </w:pPr>
            <w:r w:rsidRPr="009371FE">
              <w:rPr>
                <w:rStyle w:val="tStyle"/>
                <w:sz w:val="16"/>
                <w:szCs w:val="16"/>
              </w:rPr>
              <w:t>3-ECONOMÍA</w:t>
            </w:r>
          </w:p>
        </w:tc>
      </w:tr>
      <w:tr w:rsidR="00FE1B29" w:rsidRPr="009371FE" w14:paraId="5BC577FB" w14:textId="77777777" w:rsidTr="001F3F2A">
        <w:trPr>
          <w:tblHeader/>
        </w:trPr>
        <w:tc>
          <w:tcPr>
            <w:tcW w:w="6000" w:type="dxa"/>
          </w:tcPr>
          <w:p w14:paraId="2DCB7BCC"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72590298" w14:textId="77777777" w:rsidR="00FE1B29" w:rsidRPr="009371FE" w:rsidRDefault="00FE1B29" w:rsidP="001F3F2A">
            <w:pPr>
              <w:pStyle w:val="pStyle"/>
              <w:rPr>
                <w:sz w:val="16"/>
                <w:szCs w:val="16"/>
              </w:rPr>
            </w:pPr>
            <w:r w:rsidRPr="009371FE">
              <w:rPr>
                <w:rStyle w:val="tStyle"/>
                <w:sz w:val="16"/>
                <w:szCs w:val="16"/>
              </w:rPr>
              <w:t>02-ECONOMÍA PARA EL BIENESTAR</w:t>
            </w:r>
          </w:p>
        </w:tc>
      </w:tr>
      <w:tr w:rsidR="00FE1B29" w:rsidRPr="009371FE" w14:paraId="78E0130C" w14:textId="77777777" w:rsidTr="001F3F2A">
        <w:trPr>
          <w:tblHeader/>
        </w:trPr>
        <w:tc>
          <w:tcPr>
            <w:tcW w:w="6000" w:type="dxa"/>
          </w:tcPr>
          <w:p w14:paraId="4198AE47"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1962A852" w14:textId="77777777" w:rsidR="00FE1B29" w:rsidRPr="009371FE" w:rsidRDefault="00FE1B29" w:rsidP="001F3F2A">
            <w:pPr>
              <w:pStyle w:val="pStyle"/>
              <w:rPr>
                <w:sz w:val="16"/>
                <w:szCs w:val="16"/>
              </w:rPr>
            </w:pPr>
            <w:r w:rsidRPr="009371FE">
              <w:rPr>
                <w:rStyle w:val="tStyle"/>
                <w:sz w:val="16"/>
                <w:szCs w:val="16"/>
              </w:rPr>
              <w:t xml:space="preserve">12-PROGRAMA REGIONAL DEL POLO DE DESARROLLO III: LOGÍSTICA PORTUARIA Y TURISMO </w:t>
            </w:r>
          </w:p>
        </w:tc>
      </w:tr>
    </w:tbl>
    <w:p w14:paraId="4747BB94"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413"/>
        <w:gridCol w:w="567"/>
        <w:gridCol w:w="1559"/>
        <w:gridCol w:w="992"/>
        <w:gridCol w:w="1559"/>
        <w:gridCol w:w="1276"/>
        <w:gridCol w:w="1559"/>
        <w:gridCol w:w="851"/>
        <w:gridCol w:w="709"/>
        <w:gridCol w:w="708"/>
        <w:gridCol w:w="851"/>
        <w:gridCol w:w="709"/>
        <w:gridCol w:w="661"/>
      </w:tblGrid>
      <w:tr w:rsidR="00FE1B29" w:rsidRPr="001001FA" w14:paraId="4F51C5E5" w14:textId="77777777" w:rsidTr="001F3F2A">
        <w:trPr>
          <w:tblHeader/>
        </w:trPr>
        <w:tc>
          <w:tcPr>
            <w:tcW w:w="413" w:type="dxa"/>
            <w:shd w:val="clear" w:color="auto" w:fill="auto"/>
            <w:vAlign w:val="center"/>
          </w:tcPr>
          <w:p w14:paraId="25F3FF4C" w14:textId="77777777" w:rsidR="00FE1B29" w:rsidRPr="00D56F0C" w:rsidRDefault="00FE1B29" w:rsidP="001F3F2A"/>
        </w:tc>
        <w:tc>
          <w:tcPr>
            <w:tcW w:w="567" w:type="dxa"/>
            <w:vAlign w:val="center"/>
          </w:tcPr>
          <w:p w14:paraId="1C95DAFB" w14:textId="77777777" w:rsidR="00FE1B29" w:rsidRPr="00D56F0C" w:rsidRDefault="00FE1B29" w:rsidP="001F3F2A">
            <w:pPr>
              <w:pStyle w:val="thpStyle"/>
            </w:pPr>
            <w:r w:rsidRPr="00D56F0C">
              <w:rPr>
                <w:rStyle w:val="thrStyle"/>
                <w:sz w:val="10"/>
                <w:szCs w:val="10"/>
              </w:rPr>
              <w:t>Clave</w:t>
            </w:r>
          </w:p>
        </w:tc>
        <w:tc>
          <w:tcPr>
            <w:tcW w:w="1559" w:type="dxa"/>
            <w:vAlign w:val="center"/>
          </w:tcPr>
          <w:p w14:paraId="3BFE96E4" w14:textId="77777777" w:rsidR="00FE1B29" w:rsidRPr="00D56F0C" w:rsidRDefault="00FE1B29" w:rsidP="001F3F2A">
            <w:pPr>
              <w:pStyle w:val="thpStyle"/>
            </w:pPr>
            <w:r w:rsidRPr="00D56F0C">
              <w:rPr>
                <w:rStyle w:val="thrStyle"/>
                <w:sz w:val="10"/>
                <w:szCs w:val="10"/>
              </w:rPr>
              <w:t>Objetivo</w:t>
            </w:r>
          </w:p>
        </w:tc>
        <w:tc>
          <w:tcPr>
            <w:tcW w:w="992" w:type="dxa"/>
            <w:vAlign w:val="center"/>
          </w:tcPr>
          <w:p w14:paraId="30EF7C26" w14:textId="77777777" w:rsidR="00FE1B29" w:rsidRPr="00D56F0C" w:rsidRDefault="00FE1B29" w:rsidP="001F3F2A">
            <w:pPr>
              <w:pStyle w:val="thpStyle"/>
            </w:pPr>
            <w:r w:rsidRPr="00D56F0C">
              <w:rPr>
                <w:rStyle w:val="thrStyle"/>
                <w:sz w:val="10"/>
                <w:szCs w:val="10"/>
              </w:rPr>
              <w:t>Nombre del indicador</w:t>
            </w:r>
          </w:p>
        </w:tc>
        <w:tc>
          <w:tcPr>
            <w:tcW w:w="1559" w:type="dxa"/>
            <w:vAlign w:val="center"/>
          </w:tcPr>
          <w:p w14:paraId="6E7A970B" w14:textId="77777777" w:rsidR="00FE1B29" w:rsidRPr="00D56F0C" w:rsidRDefault="00FE1B29" w:rsidP="001F3F2A">
            <w:pPr>
              <w:pStyle w:val="thpStyle"/>
            </w:pPr>
            <w:r w:rsidRPr="00D56F0C">
              <w:rPr>
                <w:rStyle w:val="thrStyle"/>
                <w:sz w:val="10"/>
                <w:szCs w:val="10"/>
              </w:rPr>
              <w:t>Definición del indicador</w:t>
            </w:r>
          </w:p>
        </w:tc>
        <w:tc>
          <w:tcPr>
            <w:tcW w:w="1276" w:type="dxa"/>
            <w:vAlign w:val="center"/>
          </w:tcPr>
          <w:p w14:paraId="700167A5" w14:textId="77777777" w:rsidR="00FE1B29" w:rsidRPr="00D56F0C" w:rsidRDefault="00FE1B29" w:rsidP="001F3F2A">
            <w:pPr>
              <w:pStyle w:val="thpStyle"/>
            </w:pPr>
            <w:r w:rsidRPr="00D56F0C">
              <w:rPr>
                <w:rStyle w:val="thrStyle"/>
                <w:sz w:val="10"/>
                <w:szCs w:val="10"/>
              </w:rPr>
              <w:t>Método de cálculo</w:t>
            </w:r>
          </w:p>
        </w:tc>
        <w:tc>
          <w:tcPr>
            <w:tcW w:w="1559" w:type="dxa"/>
            <w:vAlign w:val="center"/>
          </w:tcPr>
          <w:p w14:paraId="00F21F74" w14:textId="77777777" w:rsidR="00FE1B29" w:rsidRPr="00D56F0C" w:rsidRDefault="00FE1B29" w:rsidP="001F3F2A">
            <w:pPr>
              <w:pStyle w:val="thpStyle"/>
            </w:pPr>
            <w:r w:rsidRPr="00D56F0C">
              <w:rPr>
                <w:rStyle w:val="thrStyle"/>
                <w:sz w:val="10"/>
                <w:szCs w:val="10"/>
              </w:rPr>
              <w:t>Descripción de Variables</w:t>
            </w:r>
          </w:p>
        </w:tc>
        <w:tc>
          <w:tcPr>
            <w:tcW w:w="851" w:type="dxa"/>
            <w:vAlign w:val="center"/>
          </w:tcPr>
          <w:p w14:paraId="63AD5804" w14:textId="77777777" w:rsidR="00FE1B29" w:rsidRPr="00D56F0C" w:rsidRDefault="00FE1B29" w:rsidP="001F3F2A">
            <w:pPr>
              <w:pStyle w:val="thpStyle"/>
            </w:pPr>
            <w:r w:rsidRPr="00D56F0C">
              <w:rPr>
                <w:rStyle w:val="thrStyle"/>
                <w:sz w:val="10"/>
                <w:szCs w:val="10"/>
              </w:rPr>
              <w:t>Tipo-dimensión-frecuencia</w:t>
            </w:r>
          </w:p>
        </w:tc>
        <w:tc>
          <w:tcPr>
            <w:tcW w:w="709" w:type="dxa"/>
            <w:vAlign w:val="center"/>
          </w:tcPr>
          <w:p w14:paraId="0C16781C" w14:textId="77777777" w:rsidR="00FE1B29" w:rsidRPr="00D56F0C" w:rsidRDefault="00FE1B29" w:rsidP="001F3F2A">
            <w:pPr>
              <w:pStyle w:val="thpStyle"/>
            </w:pPr>
            <w:r w:rsidRPr="00D56F0C">
              <w:rPr>
                <w:rStyle w:val="thrStyle"/>
                <w:sz w:val="10"/>
                <w:szCs w:val="10"/>
              </w:rPr>
              <w:t>Unidad de medida</w:t>
            </w:r>
          </w:p>
        </w:tc>
        <w:tc>
          <w:tcPr>
            <w:tcW w:w="708" w:type="dxa"/>
            <w:vAlign w:val="center"/>
          </w:tcPr>
          <w:p w14:paraId="550A8344" w14:textId="77777777" w:rsidR="00FE1B29" w:rsidRPr="00D56F0C" w:rsidRDefault="00FE1B29" w:rsidP="001F3F2A">
            <w:pPr>
              <w:pStyle w:val="thpStyle"/>
            </w:pPr>
            <w:r w:rsidRPr="00D56F0C">
              <w:rPr>
                <w:rStyle w:val="thrStyle"/>
                <w:sz w:val="10"/>
                <w:szCs w:val="10"/>
              </w:rPr>
              <w:t>Línea base</w:t>
            </w:r>
          </w:p>
        </w:tc>
        <w:tc>
          <w:tcPr>
            <w:tcW w:w="851" w:type="dxa"/>
            <w:vAlign w:val="center"/>
          </w:tcPr>
          <w:p w14:paraId="0F5AB148" w14:textId="77777777" w:rsidR="00FE1B29" w:rsidRPr="00D56F0C" w:rsidRDefault="00FE1B29" w:rsidP="001F3F2A">
            <w:pPr>
              <w:pStyle w:val="thpStyle"/>
            </w:pPr>
            <w:r w:rsidRPr="00D56F0C">
              <w:rPr>
                <w:rStyle w:val="thrStyle"/>
                <w:sz w:val="10"/>
                <w:szCs w:val="10"/>
              </w:rPr>
              <w:t>Metas</w:t>
            </w:r>
          </w:p>
        </w:tc>
        <w:tc>
          <w:tcPr>
            <w:tcW w:w="709" w:type="dxa"/>
            <w:vAlign w:val="center"/>
          </w:tcPr>
          <w:p w14:paraId="254FC803" w14:textId="77777777" w:rsidR="00FE1B29" w:rsidRPr="00D56F0C" w:rsidRDefault="00FE1B29" w:rsidP="001F3F2A">
            <w:pPr>
              <w:pStyle w:val="thpStyle"/>
              <w:rPr>
                <w:sz w:val="8"/>
                <w:szCs w:val="8"/>
              </w:rPr>
            </w:pPr>
            <w:r w:rsidRPr="00D56F0C">
              <w:rPr>
                <w:rStyle w:val="thrStyle"/>
                <w:sz w:val="8"/>
                <w:szCs w:val="8"/>
              </w:rPr>
              <w:t>Sentido del indicador</w:t>
            </w:r>
          </w:p>
        </w:tc>
        <w:tc>
          <w:tcPr>
            <w:tcW w:w="661" w:type="dxa"/>
            <w:vAlign w:val="center"/>
          </w:tcPr>
          <w:p w14:paraId="00B8DF0E" w14:textId="77777777" w:rsidR="00FE1B29" w:rsidRPr="00D56F0C" w:rsidRDefault="00FE1B29" w:rsidP="001F3F2A">
            <w:pPr>
              <w:pStyle w:val="thpStyle"/>
              <w:rPr>
                <w:sz w:val="8"/>
                <w:szCs w:val="8"/>
              </w:rPr>
            </w:pPr>
            <w:r w:rsidRPr="00D56F0C">
              <w:rPr>
                <w:rStyle w:val="thrStyle"/>
                <w:sz w:val="8"/>
                <w:szCs w:val="8"/>
              </w:rPr>
              <w:t>Parámetros de semaforización</w:t>
            </w:r>
          </w:p>
        </w:tc>
      </w:tr>
      <w:tr w:rsidR="00FE1B29" w:rsidRPr="001001FA" w14:paraId="1F8C51CD" w14:textId="77777777" w:rsidTr="001F3F2A">
        <w:tc>
          <w:tcPr>
            <w:tcW w:w="413" w:type="dxa"/>
          </w:tcPr>
          <w:p w14:paraId="0F21C9AC" w14:textId="77777777" w:rsidR="00FE1B29" w:rsidRPr="00D56F0C" w:rsidRDefault="00FE1B29" w:rsidP="001F3F2A">
            <w:pPr>
              <w:pStyle w:val="pStyle"/>
            </w:pPr>
            <w:r w:rsidRPr="00D56F0C">
              <w:rPr>
                <w:rStyle w:val="rStyle"/>
                <w:sz w:val="10"/>
                <w:szCs w:val="10"/>
              </w:rPr>
              <w:t>Fin</w:t>
            </w:r>
          </w:p>
        </w:tc>
        <w:tc>
          <w:tcPr>
            <w:tcW w:w="567" w:type="dxa"/>
          </w:tcPr>
          <w:p w14:paraId="1E428482" w14:textId="77777777" w:rsidR="00FE1B29" w:rsidRPr="00D56F0C" w:rsidRDefault="00FE1B29" w:rsidP="001F3F2A"/>
        </w:tc>
        <w:tc>
          <w:tcPr>
            <w:tcW w:w="1559" w:type="dxa"/>
          </w:tcPr>
          <w:p w14:paraId="78E22B77" w14:textId="77777777" w:rsidR="00FE1B29" w:rsidRPr="00D56F0C" w:rsidRDefault="00FE1B29" w:rsidP="001F3F2A">
            <w:pPr>
              <w:pStyle w:val="pStyle"/>
            </w:pPr>
            <w:r w:rsidRPr="00D56F0C">
              <w:rPr>
                <w:rStyle w:val="rStyle"/>
                <w:sz w:val="10"/>
                <w:szCs w:val="10"/>
              </w:rPr>
              <w:t>Contribuir a impulsar la conformación de un sector turístico más rentable y competitivo mediante el desarrollo de proyectos integrales, innovación, el fomento a la calidad en los servicios y el impulso a la profesionalización del sector</w:t>
            </w:r>
          </w:p>
        </w:tc>
        <w:tc>
          <w:tcPr>
            <w:tcW w:w="992" w:type="dxa"/>
          </w:tcPr>
          <w:p w14:paraId="17AA75EF" w14:textId="77777777" w:rsidR="00FE1B29" w:rsidRPr="00D56F0C" w:rsidRDefault="00FE1B29" w:rsidP="001F3F2A">
            <w:pPr>
              <w:pStyle w:val="pStyle"/>
            </w:pPr>
            <w:r w:rsidRPr="00D56F0C">
              <w:rPr>
                <w:rStyle w:val="rStyle"/>
                <w:sz w:val="10"/>
                <w:szCs w:val="10"/>
              </w:rPr>
              <w:t>Tasa de variación anual del Producto Interno Bruto Estatal (PIBE), respecto a la variación nacional.</w:t>
            </w:r>
          </w:p>
        </w:tc>
        <w:tc>
          <w:tcPr>
            <w:tcW w:w="1559" w:type="dxa"/>
          </w:tcPr>
          <w:p w14:paraId="017B157D" w14:textId="77777777" w:rsidR="00FE1B29" w:rsidRPr="00D56F0C" w:rsidRDefault="00FE1B29" w:rsidP="001F3F2A">
            <w:pPr>
              <w:pStyle w:val="pStyle"/>
            </w:pPr>
            <w:r w:rsidRPr="00D56F0C">
              <w:rPr>
                <w:rStyle w:val="rStyle"/>
                <w:sz w:val="10"/>
                <w:szCs w:val="10"/>
              </w:rPr>
              <w:t>Es la diferencia entre el porcentaje de crecimiento anual del Producto interno Bruto Estatal y el porcentaje de crecimiento del del agregado del total de entidades, valores obtenidos del Sistema de Cuentas Nacionales de INEGI.</w:t>
            </w:r>
          </w:p>
        </w:tc>
        <w:tc>
          <w:tcPr>
            <w:tcW w:w="1276" w:type="dxa"/>
          </w:tcPr>
          <w:p w14:paraId="69F410B5" w14:textId="77777777" w:rsidR="00FE1B29" w:rsidRPr="00D56F0C" w:rsidRDefault="00FE1B29" w:rsidP="001F3F2A">
            <w:pPr>
              <w:pStyle w:val="pStyle"/>
            </w:pPr>
            <w:r w:rsidRPr="00D56F0C">
              <w:rPr>
                <w:rStyle w:val="rStyle"/>
                <w:sz w:val="10"/>
                <w:szCs w:val="10"/>
              </w:rPr>
              <w:t>(variación PIBE Colima variación PIBE nacional)</w:t>
            </w:r>
          </w:p>
        </w:tc>
        <w:tc>
          <w:tcPr>
            <w:tcW w:w="1559" w:type="dxa"/>
          </w:tcPr>
          <w:p w14:paraId="5331E7B7" w14:textId="77777777" w:rsidR="00FE1B29" w:rsidRPr="00D56F0C" w:rsidRDefault="00FE1B29" w:rsidP="001F3F2A">
            <w:pPr>
              <w:pStyle w:val="pStyle"/>
            </w:pPr>
            <w:r w:rsidRPr="00D56F0C">
              <w:rPr>
                <w:rStyle w:val="rStyle"/>
                <w:sz w:val="10"/>
                <w:szCs w:val="10"/>
              </w:rPr>
              <w:t>Variación PIBE Colima:   Es el porcentaje del crecimiento del PIBE de Colima respecto al año inmediato anterior.   Variación PIBE nacional:  Es el porcentaje del crecimiento del PIBE de todas las entidades federativas respecto al año inmediato anterior.</w:t>
            </w:r>
          </w:p>
        </w:tc>
        <w:tc>
          <w:tcPr>
            <w:tcW w:w="851" w:type="dxa"/>
          </w:tcPr>
          <w:p w14:paraId="3C93355E" w14:textId="77777777" w:rsidR="00FE1B29" w:rsidRPr="00D56F0C" w:rsidRDefault="00FE1B29" w:rsidP="001F3F2A">
            <w:pPr>
              <w:pStyle w:val="pStyle"/>
            </w:pPr>
            <w:r w:rsidRPr="00D56F0C">
              <w:rPr>
                <w:rStyle w:val="rStyle"/>
                <w:sz w:val="10"/>
                <w:szCs w:val="10"/>
              </w:rPr>
              <w:t>Estratégico-Eficacia-Anual</w:t>
            </w:r>
          </w:p>
        </w:tc>
        <w:tc>
          <w:tcPr>
            <w:tcW w:w="709" w:type="dxa"/>
          </w:tcPr>
          <w:p w14:paraId="76732179" w14:textId="77777777" w:rsidR="00FE1B29" w:rsidRPr="00D56F0C" w:rsidRDefault="00FE1B29" w:rsidP="001F3F2A">
            <w:pPr>
              <w:pStyle w:val="pStyle"/>
            </w:pPr>
            <w:r w:rsidRPr="00D56F0C">
              <w:rPr>
                <w:rStyle w:val="rStyle"/>
                <w:sz w:val="10"/>
                <w:szCs w:val="10"/>
              </w:rPr>
              <w:t>Tasa de Variación</w:t>
            </w:r>
          </w:p>
        </w:tc>
        <w:tc>
          <w:tcPr>
            <w:tcW w:w="708" w:type="dxa"/>
          </w:tcPr>
          <w:p w14:paraId="39D8265A" w14:textId="77777777" w:rsidR="00FE1B29" w:rsidRPr="00D56F0C" w:rsidRDefault="00FE1B29" w:rsidP="001F3F2A">
            <w:pPr>
              <w:pStyle w:val="pStyle"/>
            </w:pPr>
            <w:r w:rsidRPr="00D56F0C">
              <w:rPr>
                <w:rStyle w:val="rStyle"/>
                <w:sz w:val="10"/>
                <w:szCs w:val="10"/>
              </w:rPr>
              <w:t xml:space="preserve"> -3.2 (Año 2022)</w:t>
            </w:r>
          </w:p>
        </w:tc>
        <w:tc>
          <w:tcPr>
            <w:tcW w:w="851" w:type="dxa"/>
          </w:tcPr>
          <w:p w14:paraId="34442D3A" w14:textId="77777777" w:rsidR="00FE1B29" w:rsidRPr="00D56F0C" w:rsidRDefault="00FE1B29" w:rsidP="001F3F2A">
            <w:pPr>
              <w:pStyle w:val="pStyle"/>
            </w:pPr>
            <w:r w:rsidRPr="00D56F0C">
              <w:rPr>
                <w:rStyle w:val="rStyle"/>
                <w:sz w:val="10"/>
                <w:szCs w:val="10"/>
              </w:rPr>
              <w:t>Crecer 1% por encima de la media nacional</w:t>
            </w:r>
          </w:p>
        </w:tc>
        <w:tc>
          <w:tcPr>
            <w:tcW w:w="709" w:type="dxa"/>
          </w:tcPr>
          <w:p w14:paraId="3687DE71" w14:textId="77777777" w:rsidR="00FE1B29" w:rsidRPr="00D56F0C" w:rsidRDefault="00FE1B29" w:rsidP="001F3F2A">
            <w:pPr>
              <w:pStyle w:val="pStyle"/>
            </w:pPr>
            <w:r w:rsidRPr="00D56F0C">
              <w:rPr>
                <w:rStyle w:val="rStyle"/>
                <w:sz w:val="10"/>
                <w:szCs w:val="10"/>
              </w:rPr>
              <w:t>Ascendente</w:t>
            </w:r>
          </w:p>
        </w:tc>
        <w:tc>
          <w:tcPr>
            <w:tcW w:w="661" w:type="dxa"/>
          </w:tcPr>
          <w:p w14:paraId="156D5CC3" w14:textId="77777777" w:rsidR="00FE1B29" w:rsidRPr="00D56F0C" w:rsidRDefault="00FE1B29" w:rsidP="001F3F2A">
            <w:pPr>
              <w:pStyle w:val="pStyle"/>
            </w:pPr>
          </w:p>
        </w:tc>
      </w:tr>
      <w:tr w:rsidR="00FE1B29" w:rsidRPr="001001FA" w14:paraId="48E9C048" w14:textId="77777777" w:rsidTr="001F3F2A">
        <w:tc>
          <w:tcPr>
            <w:tcW w:w="413" w:type="dxa"/>
          </w:tcPr>
          <w:p w14:paraId="652AD859" w14:textId="77777777" w:rsidR="00FE1B29" w:rsidRPr="00D56F0C" w:rsidRDefault="00FE1B29" w:rsidP="001F3F2A">
            <w:pPr>
              <w:pStyle w:val="pStyle"/>
            </w:pPr>
            <w:r w:rsidRPr="00D56F0C">
              <w:rPr>
                <w:rStyle w:val="rStyle"/>
                <w:sz w:val="10"/>
                <w:szCs w:val="10"/>
              </w:rPr>
              <w:t>Propósito</w:t>
            </w:r>
          </w:p>
        </w:tc>
        <w:tc>
          <w:tcPr>
            <w:tcW w:w="567" w:type="dxa"/>
          </w:tcPr>
          <w:p w14:paraId="37BAB4FC" w14:textId="77777777" w:rsidR="00FE1B29" w:rsidRPr="00D56F0C" w:rsidRDefault="00FE1B29" w:rsidP="001F3F2A"/>
        </w:tc>
        <w:tc>
          <w:tcPr>
            <w:tcW w:w="1559" w:type="dxa"/>
          </w:tcPr>
          <w:p w14:paraId="10BDFB8B" w14:textId="77777777" w:rsidR="00FE1B29" w:rsidRPr="00D56F0C" w:rsidRDefault="00FE1B29" w:rsidP="001F3F2A">
            <w:pPr>
              <w:pStyle w:val="pStyle"/>
            </w:pPr>
            <w:r w:rsidRPr="00D56F0C">
              <w:rPr>
                <w:rStyle w:val="rStyle"/>
                <w:sz w:val="10"/>
                <w:szCs w:val="10"/>
              </w:rPr>
              <w:t>El sector turístico del Estado se beneficia de las diferentes acciones que buscan incrementar la derrama económica y afluencia turística: mejora de servicios y atención a turistas y visitantes, con capital humano capacitado y profesionalizado, además de la implementación de productos y proyectos integrales que aprovechen el potencial turístico.</w:t>
            </w:r>
          </w:p>
        </w:tc>
        <w:tc>
          <w:tcPr>
            <w:tcW w:w="992" w:type="dxa"/>
          </w:tcPr>
          <w:p w14:paraId="6367CEB9" w14:textId="77777777" w:rsidR="00FE1B29" w:rsidRPr="00D56F0C" w:rsidRDefault="00FE1B29" w:rsidP="001F3F2A">
            <w:pPr>
              <w:pStyle w:val="pStyle"/>
            </w:pPr>
            <w:r w:rsidRPr="00D56F0C">
              <w:rPr>
                <w:rStyle w:val="rStyle"/>
                <w:sz w:val="10"/>
                <w:szCs w:val="10"/>
              </w:rPr>
              <w:t>Tasa de variación de la afluencia turística</w:t>
            </w:r>
          </w:p>
        </w:tc>
        <w:tc>
          <w:tcPr>
            <w:tcW w:w="1559" w:type="dxa"/>
          </w:tcPr>
          <w:p w14:paraId="20727723" w14:textId="77777777" w:rsidR="00FE1B29" w:rsidRPr="00D56F0C" w:rsidRDefault="00FE1B29" w:rsidP="001F3F2A">
            <w:pPr>
              <w:pStyle w:val="pStyle"/>
            </w:pPr>
            <w:r w:rsidRPr="00D56F0C">
              <w:rPr>
                <w:rStyle w:val="rStyle"/>
                <w:sz w:val="10"/>
                <w:szCs w:val="10"/>
              </w:rPr>
              <w:t>Es la variación de la afluencia turística en el estado.</w:t>
            </w:r>
          </w:p>
        </w:tc>
        <w:tc>
          <w:tcPr>
            <w:tcW w:w="1276" w:type="dxa"/>
          </w:tcPr>
          <w:p w14:paraId="62512AB7" w14:textId="77777777" w:rsidR="00FE1B29" w:rsidRPr="00D56F0C" w:rsidRDefault="00FE1B29" w:rsidP="001F3F2A">
            <w:pPr>
              <w:pStyle w:val="pStyle"/>
            </w:pPr>
            <w:r w:rsidRPr="00D56F0C">
              <w:rPr>
                <w:rStyle w:val="rStyle"/>
                <w:sz w:val="10"/>
                <w:szCs w:val="10"/>
              </w:rPr>
              <w:t>(afluencia turística en el año N/ afluencia turística en el año N-1)-1*100</w:t>
            </w:r>
          </w:p>
        </w:tc>
        <w:tc>
          <w:tcPr>
            <w:tcW w:w="1559" w:type="dxa"/>
          </w:tcPr>
          <w:p w14:paraId="5EE0A6BD" w14:textId="77777777" w:rsidR="00FE1B29" w:rsidRPr="00D56F0C" w:rsidRDefault="00FE1B29" w:rsidP="001F3F2A">
            <w:pPr>
              <w:pStyle w:val="pStyle"/>
            </w:pPr>
            <w:r w:rsidRPr="00D56F0C">
              <w:rPr>
                <w:rStyle w:val="rStyle"/>
                <w:sz w:val="10"/>
                <w:szCs w:val="10"/>
              </w:rPr>
              <w:t>Se refiere a los turistas que llegarán para el año 2025 comparada con el año anterior</w:t>
            </w:r>
          </w:p>
        </w:tc>
        <w:tc>
          <w:tcPr>
            <w:tcW w:w="851" w:type="dxa"/>
          </w:tcPr>
          <w:p w14:paraId="6B698EF4" w14:textId="77777777" w:rsidR="00FE1B29" w:rsidRPr="00D56F0C" w:rsidRDefault="00FE1B29" w:rsidP="001F3F2A">
            <w:pPr>
              <w:pStyle w:val="pStyle"/>
            </w:pPr>
            <w:r w:rsidRPr="00D56F0C">
              <w:rPr>
                <w:rStyle w:val="rStyle"/>
                <w:sz w:val="10"/>
                <w:szCs w:val="10"/>
              </w:rPr>
              <w:t>Estratégico-Eficacia-Anual</w:t>
            </w:r>
          </w:p>
        </w:tc>
        <w:tc>
          <w:tcPr>
            <w:tcW w:w="709" w:type="dxa"/>
          </w:tcPr>
          <w:p w14:paraId="4B9E0EDE" w14:textId="77777777" w:rsidR="00FE1B29" w:rsidRPr="00D56F0C" w:rsidRDefault="00FE1B29" w:rsidP="001F3F2A">
            <w:pPr>
              <w:pStyle w:val="pStyle"/>
            </w:pPr>
            <w:r w:rsidRPr="00D56F0C">
              <w:rPr>
                <w:rStyle w:val="rStyle"/>
                <w:sz w:val="10"/>
                <w:szCs w:val="10"/>
              </w:rPr>
              <w:t>Tasa de Variación</w:t>
            </w:r>
          </w:p>
        </w:tc>
        <w:tc>
          <w:tcPr>
            <w:tcW w:w="708" w:type="dxa"/>
          </w:tcPr>
          <w:p w14:paraId="09AD279A" w14:textId="77777777" w:rsidR="00FE1B29" w:rsidRPr="00D56F0C" w:rsidRDefault="00FE1B29" w:rsidP="001F3F2A">
            <w:pPr>
              <w:pStyle w:val="pStyle"/>
            </w:pPr>
            <w:r w:rsidRPr="00D56F0C">
              <w:rPr>
                <w:rStyle w:val="rStyle"/>
                <w:sz w:val="10"/>
                <w:szCs w:val="10"/>
              </w:rPr>
              <w:t>1?399,763 personas (afluencia año 2022) (Año 2022)</w:t>
            </w:r>
          </w:p>
        </w:tc>
        <w:tc>
          <w:tcPr>
            <w:tcW w:w="851" w:type="dxa"/>
          </w:tcPr>
          <w:p w14:paraId="52D50753" w14:textId="77777777" w:rsidR="00FE1B29" w:rsidRPr="00D56F0C" w:rsidRDefault="00FE1B29" w:rsidP="001F3F2A">
            <w:pPr>
              <w:pStyle w:val="pStyle"/>
            </w:pPr>
            <w:r w:rsidRPr="00D56F0C">
              <w:rPr>
                <w:rStyle w:val="rStyle"/>
                <w:sz w:val="10"/>
                <w:szCs w:val="10"/>
              </w:rPr>
              <w:t>Crecer a una tasa de 3.5% anual</w:t>
            </w:r>
            <w:r>
              <w:rPr>
                <w:rStyle w:val="rStyle"/>
                <w:sz w:val="10"/>
                <w:szCs w:val="10"/>
              </w:rPr>
              <w:t>.</w:t>
            </w:r>
          </w:p>
        </w:tc>
        <w:tc>
          <w:tcPr>
            <w:tcW w:w="709" w:type="dxa"/>
          </w:tcPr>
          <w:p w14:paraId="5186E6D3" w14:textId="77777777" w:rsidR="00FE1B29" w:rsidRPr="00D56F0C" w:rsidRDefault="00FE1B29" w:rsidP="001F3F2A">
            <w:pPr>
              <w:pStyle w:val="pStyle"/>
            </w:pPr>
            <w:r w:rsidRPr="00D56F0C">
              <w:rPr>
                <w:rStyle w:val="rStyle"/>
                <w:sz w:val="10"/>
                <w:szCs w:val="10"/>
              </w:rPr>
              <w:t>Ascendente</w:t>
            </w:r>
          </w:p>
        </w:tc>
        <w:tc>
          <w:tcPr>
            <w:tcW w:w="661" w:type="dxa"/>
          </w:tcPr>
          <w:p w14:paraId="3F52072B" w14:textId="77777777" w:rsidR="00FE1B29" w:rsidRPr="00D56F0C" w:rsidRDefault="00FE1B29" w:rsidP="001F3F2A">
            <w:pPr>
              <w:pStyle w:val="pStyle"/>
            </w:pPr>
          </w:p>
        </w:tc>
      </w:tr>
      <w:tr w:rsidR="00FE1B29" w:rsidRPr="001001FA" w14:paraId="593A85D8" w14:textId="77777777" w:rsidTr="001F3F2A">
        <w:tc>
          <w:tcPr>
            <w:tcW w:w="413" w:type="dxa"/>
          </w:tcPr>
          <w:p w14:paraId="4A8264D2" w14:textId="77777777" w:rsidR="00FE1B29" w:rsidRPr="00D56F0C" w:rsidRDefault="00FE1B29" w:rsidP="001F3F2A">
            <w:pPr>
              <w:pStyle w:val="pStyle"/>
            </w:pPr>
            <w:r w:rsidRPr="00D56F0C">
              <w:rPr>
                <w:rStyle w:val="rStyle"/>
                <w:sz w:val="10"/>
                <w:szCs w:val="10"/>
              </w:rPr>
              <w:t>Componente</w:t>
            </w:r>
          </w:p>
        </w:tc>
        <w:tc>
          <w:tcPr>
            <w:tcW w:w="567" w:type="dxa"/>
          </w:tcPr>
          <w:p w14:paraId="07629DE4" w14:textId="77777777" w:rsidR="00FE1B29" w:rsidRPr="00D56F0C" w:rsidRDefault="00FE1B29" w:rsidP="001F3F2A">
            <w:pPr>
              <w:pStyle w:val="pStyle"/>
            </w:pPr>
            <w:r w:rsidRPr="00D56F0C">
              <w:rPr>
                <w:rStyle w:val="rStyle"/>
                <w:sz w:val="10"/>
                <w:szCs w:val="10"/>
              </w:rPr>
              <w:t>C-001</w:t>
            </w:r>
          </w:p>
        </w:tc>
        <w:tc>
          <w:tcPr>
            <w:tcW w:w="1559" w:type="dxa"/>
          </w:tcPr>
          <w:p w14:paraId="6D4FDFE2" w14:textId="77777777" w:rsidR="00FE1B29" w:rsidRPr="00D56F0C" w:rsidRDefault="00FE1B29" w:rsidP="001F3F2A">
            <w:pPr>
              <w:pStyle w:val="pStyle"/>
            </w:pPr>
            <w:r w:rsidRPr="00D56F0C">
              <w:rPr>
                <w:rStyle w:val="rStyle"/>
                <w:sz w:val="10"/>
                <w:szCs w:val="10"/>
              </w:rPr>
              <w:t>Derrama Económica Turística alcanzada.</w:t>
            </w:r>
          </w:p>
        </w:tc>
        <w:tc>
          <w:tcPr>
            <w:tcW w:w="992" w:type="dxa"/>
          </w:tcPr>
          <w:p w14:paraId="2C4CD9D0" w14:textId="77777777" w:rsidR="00FE1B29" w:rsidRPr="00D56F0C" w:rsidRDefault="00FE1B29" w:rsidP="001F3F2A">
            <w:pPr>
              <w:pStyle w:val="pStyle"/>
            </w:pPr>
            <w:r w:rsidRPr="00D56F0C">
              <w:rPr>
                <w:rStyle w:val="rStyle"/>
                <w:sz w:val="10"/>
                <w:szCs w:val="10"/>
              </w:rPr>
              <w:t>Tasa de variación de derrama económica</w:t>
            </w:r>
          </w:p>
        </w:tc>
        <w:tc>
          <w:tcPr>
            <w:tcW w:w="1559" w:type="dxa"/>
          </w:tcPr>
          <w:p w14:paraId="1B4CCC05" w14:textId="77777777" w:rsidR="00FE1B29" w:rsidRPr="00D56F0C" w:rsidRDefault="00FE1B29" w:rsidP="001F3F2A">
            <w:pPr>
              <w:pStyle w:val="pStyle"/>
            </w:pPr>
            <w:r w:rsidRPr="00D56F0C">
              <w:rPr>
                <w:rStyle w:val="rStyle"/>
                <w:sz w:val="10"/>
                <w:szCs w:val="10"/>
              </w:rPr>
              <w:t>Tasa de variación de los recursos económicos que ingresan a la entidad por concepto de la actividad turística con respecto al período inmediato anterior</w:t>
            </w:r>
          </w:p>
        </w:tc>
        <w:tc>
          <w:tcPr>
            <w:tcW w:w="1276" w:type="dxa"/>
          </w:tcPr>
          <w:p w14:paraId="6C3B8BEB" w14:textId="77777777" w:rsidR="00FE1B29" w:rsidRPr="00D56F0C" w:rsidRDefault="00FE1B29" w:rsidP="001F3F2A">
            <w:pPr>
              <w:pStyle w:val="pStyle"/>
            </w:pPr>
            <w:r w:rsidRPr="00D56F0C">
              <w:rPr>
                <w:rStyle w:val="rStyle"/>
                <w:sz w:val="10"/>
                <w:szCs w:val="10"/>
              </w:rPr>
              <w:t>((derrama del periodo t) / (derrama del periodo t-1)-1) *100</w:t>
            </w:r>
          </w:p>
        </w:tc>
        <w:tc>
          <w:tcPr>
            <w:tcW w:w="1559" w:type="dxa"/>
          </w:tcPr>
          <w:p w14:paraId="4373A7BD" w14:textId="77777777" w:rsidR="00FE1B29" w:rsidRPr="00D56F0C" w:rsidRDefault="00FE1B29" w:rsidP="001F3F2A">
            <w:pPr>
              <w:pStyle w:val="pStyle"/>
            </w:pPr>
            <w:r w:rsidRPr="00D56F0C">
              <w:rPr>
                <w:rStyle w:val="rStyle"/>
                <w:sz w:val="10"/>
                <w:szCs w:val="10"/>
              </w:rPr>
              <w:t>Derrama económica: Se refiere al recurso que llega al estado por el turismo nacional e internacional.</w:t>
            </w:r>
          </w:p>
        </w:tc>
        <w:tc>
          <w:tcPr>
            <w:tcW w:w="851" w:type="dxa"/>
          </w:tcPr>
          <w:p w14:paraId="46F6D0C1" w14:textId="77777777" w:rsidR="00FE1B29" w:rsidRPr="00D56F0C" w:rsidRDefault="00FE1B29" w:rsidP="001F3F2A">
            <w:pPr>
              <w:pStyle w:val="pStyle"/>
            </w:pPr>
            <w:r w:rsidRPr="00D56F0C">
              <w:rPr>
                <w:rStyle w:val="rStyle"/>
                <w:sz w:val="10"/>
                <w:szCs w:val="10"/>
              </w:rPr>
              <w:t>Gestión-Eficacia-Anual</w:t>
            </w:r>
          </w:p>
        </w:tc>
        <w:tc>
          <w:tcPr>
            <w:tcW w:w="709" w:type="dxa"/>
          </w:tcPr>
          <w:p w14:paraId="05B366D1" w14:textId="77777777" w:rsidR="00FE1B29" w:rsidRPr="00D56F0C" w:rsidRDefault="00FE1B29" w:rsidP="001F3F2A">
            <w:pPr>
              <w:pStyle w:val="pStyle"/>
            </w:pPr>
            <w:r w:rsidRPr="00D56F0C">
              <w:rPr>
                <w:rStyle w:val="rStyle"/>
                <w:sz w:val="10"/>
                <w:szCs w:val="10"/>
              </w:rPr>
              <w:t>Tasa de Variación</w:t>
            </w:r>
          </w:p>
        </w:tc>
        <w:tc>
          <w:tcPr>
            <w:tcW w:w="708" w:type="dxa"/>
          </w:tcPr>
          <w:p w14:paraId="4E7C0637" w14:textId="77777777" w:rsidR="00FE1B29" w:rsidRPr="00D56F0C" w:rsidRDefault="00FE1B29" w:rsidP="001F3F2A">
            <w:pPr>
              <w:pStyle w:val="pStyle"/>
            </w:pPr>
            <w:r w:rsidRPr="00D56F0C">
              <w:rPr>
                <w:rStyle w:val="rStyle"/>
                <w:sz w:val="10"/>
                <w:szCs w:val="10"/>
              </w:rPr>
              <w:t xml:space="preserve">4?498,422,341 4?498,422,341 de pesos (AÑO 2022) </w:t>
            </w:r>
          </w:p>
        </w:tc>
        <w:tc>
          <w:tcPr>
            <w:tcW w:w="851" w:type="dxa"/>
          </w:tcPr>
          <w:p w14:paraId="07073EDB" w14:textId="77777777" w:rsidR="00FE1B29" w:rsidRPr="00D56F0C" w:rsidRDefault="00FE1B29" w:rsidP="001F3F2A">
            <w:pPr>
              <w:pStyle w:val="pStyle"/>
            </w:pPr>
            <w:r w:rsidRPr="00D56F0C">
              <w:rPr>
                <w:rStyle w:val="rStyle"/>
                <w:sz w:val="10"/>
                <w:szCs w:val="10"/>
              </w:rPr>
              <w:t>Crecer a (3.63% anual)</w:t>
            </w:r>
            <w:r>
              <w:rPr>
                <w:rStyle w:val="rStyle"/>
                <w:sz w:val="10"/>
                <w:szCs w:val="10"/>
              </w:rPr>
              <w:t>.</w:t>
            </w:r>
          </w:p>
        </w:tc>
        <w:tc>
          <w:tcPr>
            <w:tcW w:w="709" w:type="dxa"/>
          </w:tcPr>
          <w:p w14:paraId="3C0306FD" w14:textId="77777777" w:rsidR="00FE1B29" w:rsidRPr="00D56F0C" w:rsidRDefault="00FE1B29" w:rsidP="001F3F2A">
            <w:pPr>
              <w:pStyle w:val="pStyle"/>
            </w:pPr>
            <w:r w:rsidRPr="00D56F0C">
              <w:rPr>
                <w:rStyle w:val="rStyle"/>
                <w:sz w:val="10"/>
                <w:szCs w:val="10"/>
              </w:rPr>
              <w:t>Ascendente</w:t>
            </w:r>
          </w:p>
        </w:tc>
        <w:tc>
          <w:tcPr>
            <w:tcW w:w="661" w:type="dxa"/>
          </w:tcPr>
          <w:p w14:paraId="5B2FF0EC" w14:textId="77777777" w:rsidR="00FE1B29" w:rsidRPr="00D56F0C" w:rsidRDefault="00FE1B29" w:rsidP="001F3F2A">
            <w:pPr>
              <w:pStyle w:val="pStyle"/>
            </w:pPr>
          </w:p>
        </w:tc>
      </w:tr>
      <w:tr w:rsidR="00FE1B29" w:rsidRPr="001001FA" w14:paraId="7DB1E6EB" w14:textId="77777777" w:rsidTr="001F3F2A">
        <w:tc>
          <w:tcPr>
            <w:tcW w:w="413" w:type="dxa"/>
            <w:vMerge w:val="restart"/>
          </w:tcPr>
          <w:p w14:paraId="352D8FD4" w14:textId="77777777" w:rsidR="00FE1B29" w:rsidRPr="00D56F0C" w:rsidRDefault="00FE1B29" w:rsidP="001F3F2A">
            <w:r w:rsidRPr="00D56F0C">
              <w:rPr>
                <w:rStyle w:val="rStyle"/>
                <w:sz w:val="10"/>
                <w:szCs w:val="10"/>
              </w:rPr>
              <w:t>Actividad o Proyecto</w:t>
            </w:r>
          </w:p>
        </w:tc>
        <w:tc>
          <w:tcPr>
            <w:tcW w:w="567" w:type="dxa"/>
          </w:tcPr>
          <w:p w14:paraId="2FF3821F" w14:textId="77777777" w:rsidR="00FE1B29" w:rsidRPr="00D56F0C" w:rsidRDefault="00FE1B29" w:rsidP="001F3F2A">
            <w:pPr>
              <w:pStyle w:val="pStyle"/>
            </w:pPr>
            <w:r w:rsidRPr="00D56F0C">
              <w:rPr>
                <w:rStyle w:val="rStyle"/>
                <w:sz w:val="10"/>
                <w:szCs w:val="10"/>
              </w:rPr>
              <w:t>A-01</w:t>
            </w:r>
          </w:p>
        </w:tc>
        <w:tc>
          <w:tcPr>
            <w:tcW w:w="1559" w:type="dxa"/>
          </w:tcPr>
          <w:p w14:paraId="2BD3AB64" w14:textId="77777777" w:rsidR="00FE1B29" w:rsidRPr="00D56F0C" w:rsidRDefault="00FE1B29" w:rsidP="001F3F2A">
            <w:pPr>
              <w:pStyle w:val="pStyle"/>
            </w:pPr>
            <w:r w:rsidRPr="00D56F0C">
              <w:rPr>
                <w:rStyle w:val="rStyle"/>
                <w:sz w:val="10"/>
                <w:szCs w:val="10"/>
              </w:rPr>
              <w:t>Cumplimiento de acciones encaminadas a promover el desarrollo turístico e infraestructura en el estado.</w:t>
            </w:r>
          </w:p>
        </w:tc>
        <w:tc>
          <w:tcPr>
            <w:tcW w:w="992" w:type="dxa"/>
          </w:tcPr>
          <w:p w14:paraId="7262E3C8" w14:textId="77777777" w:rsidR="00FE1B29" w:rsidRPr="00D56F0C" w:rsidRDefault="00FE1B29" w:rsidP="001F3F2A">
            <w:pPr>
              <w:pStyle w:val="pStyle"/>
            </w:pPr>
            <w:r w:rsidRPr="00D56F0C">
              <w:rPr>
                <w:rStyle w:val="rStyle"/>
                <w:sz w:val="10"/>
                <w:szCs w:val="10"/>
              </w:rPr>
              <w:t>Porcentaje de acciones concluidas en materia de desarrollo turístico.</w:t>
            </w:r>
          </w:p>
        </w:tc>
        <w:tc>
          <w:tcPr>
            <w:tcW w:w="1559" w:type="dxa"/>
          </w:tcPr>
          <w:p w14:paraId="56C9624C" w14:textId="77777777" w:rsidR="00FE1B29" w:rsidRPr="00D56F0C" w:rsidRDefault="00FE1B29" w:rsidP="001F3F2A">
            <w:pPr>
              <w:pStyle w:val="pStyle"/>
            </w:pPr>
            <w:r w:rsidRPr="00D56F0C">
              <w:rPr>
                <w:rStyle w:val="rStyle"/>
                <w:sz w:val="10"/>
                <w:szCs w:val="10"/>
              </w:rPr>
              <w:t>Porcentaje de avance en las acciones planeadas en materia de Desarrollo Turístico por la Subsecretaría de Turismo.</w:t>
            </w:r>
          </w:p>
        </w:tc>
        <w:tc>
          <w:tcPr>
            <w:tcW w:w="1276" w:type="dxa"/>
          </w:tcPr>
          <w:p w14:paraId="06CCD428" w14:textId="77777777" w:rsidR="00FE1B29" w:rsidRPr="00D56F0C" w:rsidRDefault="00FE1B29" w:rsidP="001F3F2A">
            <w:pPr>
              <w:pStyle w:val="pStyle"/>
            </w:pPr>
            <w:r w:rsidRPr="00D56F0C">
              <w:rPr>
                <w:rStyle w:val="rStyle"/>
                <w:sz w:val="10"/>
                <w:szCs w:val="10"/>
              </w:rPr>
              <w:t>(Actividades realizadas) / (Actividades Programadas) *100</w:t>
            </w:r>
          </w:p>
        </w:tc>
        <w:tc>
          <w:tcPr>
            <w:tcW w:w="1559" w:type="dxa"/>
          </w:tcPr>
          <w:p w14:paraId="7AF3AE23" w14:textId="77777777" w:rsidR="00FE1B29" w:rsidRPr="00D56F0C" w:rsidRDefault="00FE1B29" w:rsidP="001F3F2A">
            <w:pPr>
              <w:pStyle w:val="pStyle"/>
            </w:pPr>
            <w:r w:rsidRPr="00D56F0C">
              <w:rPr>
                <w:rStyle w:val="rStyle"/>
                <w:sz w:val="10"/>
                <w:szCs w:val="10"/>
              </w:rPr>
              <w:t>Se refiere a las acciones planeadas en materia de Desarrollo Turístico</w:t>
            </w:r>
          </w:p>
        </w:tc>
        <w:tc>
          <w:tcPr>
            <w:tcW w:w="851" w:type="dxa"/>
          </w:tcPr>
          <w:p w14:paraId="716C69FA" w14:textId="77777777" w:rsidR="00FE1B29" w:rsidRPr="00D56F0C" w:rsidRDefault="00FE1B29" w:rsidP="001F3F2A">
            <w:pPr>
              <w:pStyle w:val="pStyle"/>
            </w:pPr>
            <w:r w:rsidRPr="00D56F0C">
              <w:rPr>
                <w:rStyle w:val="rStyle"/>
                <w:sz w:val="10"/>
                <w:szCs w:val="10"/>
              </w:rPr>
              <w:t>Gestión-Eficacia-Trimestral</w:t>
            </w:r>
          </w:p>
        </w:tc>
        <w:tc>
          <w:tcPr>
            <w:tcW w:w="709" w:type="dxa"/>
          </w:tcPr>
          <w:p w14:paraId="672A7FFF" w14:textId="77777777" w:rsidR="00FE1B29" w:rsidRPr="00D56F0C" w:rsidRDefault="00FE1B29" w:rsidP="001F3F2A">
            <w:pPr>
              <w:pStyle w:val="pStyle"/>
            </w:pPr>
            <w:r w:rsidRPr="00D56F0C">
              <w:rPr>
                <w:rStyle w:val="rStyle"/>
                <w:sz w:val="10"/>
                <w:szCs w:val="10"/>
              </w:rPr>
              <w:t>Porcentaje</w:t>
            </w:r>
          </w:p>
        </w:tc>
        <w:tc>
          <w:tcPr>
            <w:tcW w:w="708" w:type="dxa"/>
          </w:tcPr>
          <w:p w14:paraId="647D544B" w14:textId="77777777" w:rsidR="00FE1B29" w:rsidRPr="00D56F0C" w:rsidRDefault="00FE1B29" w:rsidP="001F3F2A">
            <w:pPr>
              <w:pStyle w:val="pStyle"/>
            </w:pPr>
            <w:r w:rsidRPr="00D56F0C">
              <w:rPr>
                <w:rStyle w:val="rStyle"/>
                <w:sz w:val="10"/>
                <w:szCs w:val="10"/>
              </w:rPr>
              <w:t>10 acciones (año 2022) (Año 2022)</w:t>
            </w:r>
          </w:p>
        </w:tc>
        <w:tc>
          <w:tcPr>
            <w:tcW w:w="851" w:type="dxa"/>
          </w:tcPr>
          <w:p w14:paraId="3717A859" w14:textId="77777777" w:rsidR="00FE1B29" w:rsidRPr="00D56F0C" w:rsidRDefault="00FE1B29" w:rsidP="001F3F2A">
            <w:pPr>
              <w:pStyle w:val="pStyle"/>
            </w:pPr>
            <w:r w:rsidRPr="00D56F0C">
              <w:rPr>
                <w:rStyle w:val="rStyle"/>
                <w:sz w:val="10"/>
                <w:szCs w:val="10"/>
              </w:rPr>
              <w:t>10 acciones</w:t>
            </w:r>
            <w:r>
              <w:rPr>
                <w:rStyle w:val="rStyle"/>
                <w:sz w:val="10"/>
                <w:szCs w:val="10"/>
              </w:rPr>
              <w:t>.</w:t>
            </w:r>
          </w:p>
        </w:tc>
        <w:tc>
          <w:tcPr>
            <w:tcW w:w="709" w:type="dxa"/>
          </w:tcPr>
          <w:p w14:paraId="21A235C7" w14:textId="77777777" w:rsidR="00FE1B29" w:rsidRPr="00D56F0C" w:rsidRDefault="00FE1B29" w:rsidP="001F3F2A">
            <w:pPr>
              <w:pStyle w:val="pStyle"/>
            </w:pPr>
            <w:r w:rsidRPr="00D56F0C">
              <w:rPr>
                <w:rStyle w:val="rStyle"/>
                <w:sz w:val="10"/>
                <w:szCs w:val="10"/>
              </w:rPr>
              <w:t>Ascendente</w:t>
            </w:r>
          </w:p>
        </w:tc>
        <w:tc>
          <w:tcPr>
            <w:tcW w:w="661" w:type="dxa"/>
          </w:tcPr>
          <w:p w14:paraId="66F5C5CB" w14:textId="77777777" w:rsidR="00FE1B29" w:rsidRPr="00D56F0C" w:rsidRDefault="00FE1B29" w:rsidP="001F3F2A">
            <w:pPr>
              <w:pStyle w:val="pStyle"/>
            </w:pPr>
          </w:p>
        </w:tc>
      </w:tr>
      <w:tr w:rsidR="00FE1B29" w:rsidRPr="001001FA" w14:paraId="1F8AE97A" w14:textId="77777777" w:rsidTr="001F3F2A">
        <w:tc>
          <w:tcPr>
            <w:tcW w:w="413" w:type="dxa"/>
            <w:vMerge/>
          </w:tcPr>
          <w:p w14:paraId="2CF4ADF9" w14:textId="77777777" w:rsidR="00FE1B29" w:rsidRPr="00D56F0C" w:rsidRDefault="00FE1B29" w:rsidP="001F3F2A"/>
        </w:tc>
        <w:tc>
          <w:tcPr>
            <w:tcW w:w="567" w:type="dxa"/>
          </w:tcPr>
          <w:p w14:paraId="41C2F2D0" w14:textId="77777777" w:rsidR="00FE1B29" w:rsidRPr="00D56F0C" w:rsidRDefault="00FE1B29" w:rsidP="001F3F2A">
            <w:pPr>
              <w:pStyle w:val="pStyle"/>
            </w:pPr>
            <w:r w:rsidRPr="00D56F0C">
              <w:rPr>
                <w:rStyle w:val="rStyle"/>
                <w:sz w:val="10"/>
                <w:szCs w:val="10"/>
              </w:rPr>
              <w:t>A-02</w:t>
            </w:r>
          </w:p>
        </w:tc>
        <w:tc>
          <w:tcPr>
            <w:tcW w:w="1559" w:type="dxa"/>
          </w:tcPr>
          <w:p w14:paraId="6EE9E8BB" w14:textId="77777777" w:rsidR="00FE1B29" w:rsidRPr="00D56F0C" w:rsidRDefault="00FE1B29" w:rsidP="001F3F2A">
            <w:pPr>
              <w:pStyle w:val="pStyle"/>
            </w:pPr>
            <w:r w:rsidRPr="00D56F0C">
              <w:rPr>
                <w:rStyle w:val="rStyle"/>
                <w:sz w:val="10"/>
                <w:szCs w:val="10"/>
              </w:rPr>
              <w:t>Realización de tareas para el mejoramiento de los servicios turísticos en el estado.</w:t>
            </w:r>
          </w:p>
        </w:tc>
        <w:tc>
          <w:tcPr>
            <w:tcW w:w="992" w:type="dxa"/>
          </w:tcPr>
          <w:p w14:paraId="1E923F9A" w14:textId="77777777" w:rsidR="00FE1B29" w:rsidRPr="00D56F0C" w:rsidRDefault="00FE1B29" w:rsidP="001F3F2A">
            <w:pPr>
              <w:pStyle w:val="pStyle"/>
            </w:pPr>
            <w:r w:rsidRPr="00D56F0C">
              <w:rPr>
                <w:rStyle w:val="rStyle"/>
                <w:sz w:val="10"/>
                <w:szCs w:val="10"/>
              </w:rPr>
              <w:t>Porcentaje de acciones concluidas en materia de servicios turísticos</w:t>
            </w:r>
          </w:p>
        </w:tc>
        <w:tc>
          <w:tcPr>
            <w:tcW w:w="1559" w:type="dxa"/>
          </w:tcPr>
          <w:p w14:paraId="6B9EBF8C" w14:textId="77777777" w:rsidR="00FE1B29" w:rsidRPr="00D56F0C" w:rsidRDefault="00FE1B29" w:rsidP="001F3F2A">
            <w:pPr>
              <w:pStyle w:val="pStyle"/>
            </w:pPr>
            <w:r w:rsidRPr="00D56F0C">
              <w:rPr>
                <w:rStyle w:val="rStyle"/>
                <w:sz w:val="10"/>
                <w:szCs w:val="10"/>
              </w:rPr>
              <w:t>Porcentaje de avance en las acciones planeadas en materia de Servicios Turísticos por la Subsecretaría de Turismo.</w:t>
            </w:r>
          </w:p>
        </w:tc>
        <w:tc>
          <w:tcPr>
            <w:tcW w:w="1276" w:type="dxa"/>
          </w:tcPr>
          <w:p w14:paraId="44275E70" w14:textId="77777777" w:rsidR="00FE1B29" w:rsidRPr="00D56F0C" w:rsidRDefault="00FE1B29" w:rsidP="001F3F2A">
            <w:pPr>
              <w:pStyle w:val="pStyle"/>
            </w:pPr>
            <w:r w:rsidRPr="00D56F0C">
              <w:rPr>
                <w:rStyle w:val="rStyle"/>
                <w:sz w:val="10"/>
                <w:szCs w:val="10"/>
              </w:rPr>
              <w:t>(acciones es realizadas) /acciones Programadas) *100</w:t>
            </w:r>
          </w:p>
        </w:tc>
        <w:tc>
          <w:tcPr>
            <w:tcW w:w="1559" w:type="dxa"/>
          </w:tcPr>
          <w:p w14:paraId="355EBCD7" w14:textId="77777777" w:rsidR="00FE1B29" w:rsidRPr="00D56F0C" w:rsidRDefault="00FE1B29" w:rsidP="001F3F2A">
            <w:pPr>
              <w:pStyle w:val="pStyle"/>
            </w:pPr>
            <w:r w:rsidRPr="00D56F0C">
              <w:rPr>
                <w:rStyle w:val="rStyle"/>
                <w:sz w:val="10"/>
                <w:szCs w:val="10"/>
              </w:rPr>
              <w:t>Se refiere a las acciones planeadas en materia de Servicios Turísticos</w:t>
            </w:r>
          </w:p>
        </w:tc>
        <w:tc>
          <w:tcPr>
            <w:tcW w:w="851" w:type="dxa"/>
          </w:tcPr>
          <w:p w14:paraId="0E7F48E5" w14:textId="77777777" w:rsidR="00FE1B29" w:rsidRPr="00D56F0C" w:rsidRDefault="00FE1B29" w:rsidP="001F3F2A">
            <w:pPr>
              <w:pStyle w:val="pStyle"/>
            </w:pPr>
            <w:r w:rsidRPr="00D56F0C">
              <w:rPr>
                <w:rStyle w:val="rStyle"/>
                <w:sz w:val="10"/>
                <w:szCs w:val="10"/>
              </w:rPr>
              <w:t>Gestión-Eficacia-Trimestral</w:t>
            </w:r>
          </w:p>
        </w:tc>
        <w:tc>
          <w:tcPr>
            <w:tcW w:w="709" w:type="dxa"/>
          </w:tcPr>
          <w:p w14:paraId="441C22ED" w14:textId="77777777" w:rsidR="00FE1B29" w:rsidRPr="00D56F0C" w:rsidRDefault="00FE1B29" w:rsidP="001F3F2A">
            <w:pPr>
              <w:pStyle w:val="pStyle"/>
            </w:pPr>
            <w:r w:rsidRPr="00D56F0C">
              <w:rPr>
                <w:rStyle w:val="rStyle"/>
                <w:sz w:val="10"/>
                <w:szCs w:val="10"/>
              </w:rPr>
              <w:t>Porcentaje</w:t>
            </w:r>
          </w:p>
        </w:tc>
        <w:tc>
          <w:tcPr>
            <w:tcW w:w="708" w:type="dxa"/>
          </w:tcPr>
          <w:p w14:paraId="0674BE9C" w14:textId="77777777" w:rsidR="00FE1B29" w:rsidRPr="00D56F0C" w:rsidRDefault="00FE1B29" w:rsidP="001F3F2A">
            <w:pPr>
              <w:pStyle w:val="pStyle"/>
            </w:pPr>
            <w:r w:rsidRPr="00D56F0C">
              <w:rPr>
                <w:rStyle w:val="rStyle"/>
                <w:sz w:val="10"/>
                <w:szCs w:val="10"/>
              </w:rPr>
              <w:t>21 acciones (año 2022) 21 acciones (año 2022) (Año 2022)</w:t>
            </w:r>
          </w:p>
        </w:tc>
        <w:tc>
          <w:tcPr>
            <w:tcW w:w="851" w:type="dxa"/>
          </w:tcPr>
          <w:p w14:paraId="47C11859" w14:textId="77777777" w:rsidR="00FE1B29" w:rsidRPr="00D56F0C" w:rsidRDefault="00FE1B29" w:rsidP="001F3F2A">
            <w:pPr>
              <w:pStyle w:val="pStyle"/>
            </w:pPr>
            <w:r w:rsidRPr="00D56F0C">
              <w:rPr>
                <w:rStyle w:val="rStyle"/>
                <w:sz w:val="10"/>
                <w:szCs w:val="10"/>
              </w:rPr>
              <w:t>21 acciones</w:t>
            </w:r>
            <w:r>
              <w:rPr>
                <w:rStyle w:val="rStyle"/>
                <w:sz w:val="10"/>
                <w:szCs w:val="10"/>
              </w:rPr>
              <w:t>.</w:t>
            </w:r>
          </w:p>
        </w:tc>
        <w:tc>
          <w:tcPr>
            <w:tcW w:w="709" w:type="dxa"/>
          </w:tcPr>
          <w:p w14:paraId="55CFF894" w14:textId="77777777" w:rsidR="00FE1B29" w:rsidRPr="00D56F0C" w:rsidRDefault="00FE1B29" w:rsidP="001F3F2A">
            <w:pPr>
              <w:pStyle w:val="pStyle"/>
            </w:pPr>
            <w:r w:rsidRPr="00D56F0C">
              <w:rPr>
                <w:rStyle w:val="rStyle"/>
                <w:sz w:val="10"/>
                <w:szCs w:val="10"/>
              </w:rPr>
              <w:t>Ascendente</w:t>
            </w:r>
          </w:p>
        </w:tc>
        <w:tc>
          <w:tcPr>
            <w:tcW w:w="661" w:type="dxa"/>
          </w:tcPr>
          <w:p w14:paraId="26803556" w14:textId="77777777" w:rsidR="00FE1B29" w:rsidRPr="00D56F0C" w:rsidRDefault="00FE1B29" w:rsidP="001F3F2A">
            <w:pPr>
              <w:pStyle w:val="pStyle"/>
            </w:pPr>
          </w:p>
        </w:tc>
      </w:tr>
      <w:tr w:rsidR="00FE1B29" w:rsidRPr="001001FA" w14:paraId="18B5FAAF" w14:textId="77777777" w:rsidTr="001F3F2A">
        <w:tc>
          <w:tcPr>
            <w:tcW w:w="413" w:type="dxa"/>
            <w:vMerge/>
          </w:tcPr>
          <w:p w14:paraId="2F2BC0DE" w14:textId="77777777" w:rsidR="00FE1B29" w:rsidRPr="00D56F0C" w:rsidRDefault="00FE1B29" w:rsidP="001F3F2A"/>
        </w:tc>
        <w:tc>
          <w:tcPr>
            <w:tcW w:w="567" w:type="dxa"/>
          </w:tcPr>
          <w:p w14:paraId="3C92CC6E" w14:textId="77777777" w:rsidR="00FE1B29" w:rsidRPr="00D56F0C" w:rsidRDefault="00FE1B29" w:rsidP="001F3F2A">
            <w:pPr>
              <w:pStyle w:val="pStyle"/>
            </w:pPr>
            <w:r w:rsidRPr="00D56F0C">
              <w:rPr>
                <w:rStyle w:val="rStyle"/>
                <w:sz w:val="10"/>
                <w:szCs w:val="10"/>
              </w:rPr>
              <w:t>A-03</w:t>
            </w:r>
          </w:p>
        </w:tc>
        <w:tc>
          <w:tcPr>
            <w:tcW w:w="1559" w:type="dxa"/>
          </w:tcPr>
          <w:p w14:paraId="66B9723F" w14:textId="77777777" w:rsidR="00FE1B29" w:rsidRPr="00D56F0C" w:rsidRDefault="00FE1B29" w:rsidP="001F3F2A">
            <w:pPr>
              <w:pStyle w:val="pStyle"/>
            </w:pPr>
            <w:r w:rsidRPr="00D56F0C">
              <w:rPr>
                <w:rStyle w:val="rStyle"/>
                <w:sz w:val="10"/>
                <w:szCs w:val="10"/>
              </w:rPr>
              <w:t>Ejecución de acciones en pro de la promoción del estado de Colima, sus atractivos turísticos y recursos naturales para incrementar la derrama económica</w:t>
            </w:r>
          </w:p>
        </w:tc>
        <w:tc>
          <w:tcPr>
            <w:tcW w:w="992" w:type="dxa"/>
          </w:tcPr>
          <w:p w14:paraId="7360D65E" w14:textId="77777777" w:rsidR="00FE1B29" w:rsidRPr="00D56F0C" w:rsidRDefault="00FE1B29" w:rsidP="001F3F2A">
            <w:pPr>
              <w:pStyle w:val="pStyle"/>
            </w:pPr>
            <w:r w:rsidRPr="00D56F0C">
              <w:rPr>
                <w:rStyle w:val="rStyle"/>
                <w:sz w:val="10"/>
                <w:szCs w:val="10"/>
              </w:rPr>
              <w:t>Porcentaje de acciones concluidas en materia de promoción turística</w:t>
            </w:r>
          </w:p>
        </w:tc>
        <w:tc>
          <w:tcPr>
            <w:tcW w:w="1559" w:type="dxa"/>
          </w:tcPr>
          <w:p w14:paraId="650CBB2C" w14:textId="77777777" w:rsidR="00FE1B29" w:rsidRPr="00D56F0C" w:rsidRDefault="00FE1B29" w:rsidP="001F3F2A">
            <w:pPr>
              <w:pStyle w:val="pStyle"/>
            </w:pPr>
            <w:r w:rsidRPr="00D56F0C">
              <w:rPr>
                <w:rStyle w:val="rStyle"/>
                <w:sz w:val="10"/>
                <w:szCs w:val="10"/>
              </w:rPr>
              <w:t>Porcentaje de avance en las acciones planeadas en materia de Promoción Turística por la Subsecretaría de Turismo.</w:t>
            </w:r>
          </w:p>
        </w:tc>
        <w:tc>
          <w:tcPr>
            <w:tcW w:w="1276" w:type="dxa"/>
          </w:tcPr>
          <w:p w14:paraId="34757DE6" w14:textId="77777777" w:rsidR="00FE1B29" w:rsidRPr="00D56F0C" w:rsidRDefault="00FE1B29" w:rsidP="001F3F2A">
            <w:pPr>
              <w:pStyle w:val="pStyle"/>
            </w:pPr>
            <w:r w:rsidRPr="00D56F0C">
              <w:rPr>
                <w:rStyle w:val="rStyle"/>
                <w:sz w:val="10"/>
                <w:szCs w:val="10"/>
              </w:rPr>
              <w:t>(acciones es realizadas) / acciones Programadas) *100</w:t>
            </w:r>
          </w:p>
        </w:tc>
        <w:tc>
          <w:tcPr>
            <w:tcW w:w="1559" w:type="dxa"/>
          </w:tcPr>
          <w:p w14:paraId="1A6B9E26" w14:textId="77777777" w:rsidR="00FE1B29" w:rsidRPr="00D56F0C" w:rsidRDefault="00FE1B29" w:rsidP="001F3F2A">
            <w:pPr>
              <w:pStyle w:val="pStyle"/>
            </w:pPr>
            <w:r w:rsidRPr="00D56F0C">
              <w:rPr>
                <w:rStyle w:val="rStyle"/>
                <w:sz w:val="10"/>
                <w:szCs w:val="10"/>
              </w:rPr>
              <w:t>Se refiere a Acciones las acciones planeadas en materia de Promoción Turística</w:t>
            </w:r>
          </w:p>
        </w:tc>
        <w:tc>
          <w:tcPr>
            <w:tcW w:w="851" w:type="dxa"/>
          </w:tcPr>
          <w:p w14:paraId="2D9ED71F" w14:textId="77777777" w:rsidR="00FE1B29" w:rsidRPr="00D56F0C" w:rsidRDefault="00FE1B29" w:rsidP="001F3F2A">
            <w:pPr>
              <w:pStyle w:val="pStyle"/>
            </w:pPr>
            <w:r w:rsidRPr="00D56F0C">
              <w:rPr>
                <w:rStyle w:val="rStyle"/>
                <w:sz w:val="10"/>
                <w:szCs w:val="10"/>
              </w:rPr>
              <w:t>Gestión-Eficacia-Trimestral</w:t>
            </w:r>
          </w:p>
        </w:tc>
        <w:tc>
          <w:tcPr>
            <w:tcW w:w="709" w:type="dxa"/>
          </w:tcPr>
          <w:p w14:paraId="41AF8665" w14:textId="77777777" w:rsidR="00FE1B29" w:rsidRPr="00D56F0C" w:rsidRDefault="00FE1B29" w:rsidP="001F3F2A">
            <w:pPr>
              <w:pStyle w:val="pStyle"/>
            </w:pPr>
            <w:r w:rsidRPr="00D56F0C">
              <w:rPr>
                <w:rStyle w:val="rStyle"/>
                <w:sz w:val="10"/>
                <w:szCs w:val="10"/>
              </w:rPr>
              <w:t>Porcentaje</w:t>
            </w:r>
          </w:p>
        </w:tc>
        <w:tc>
          <w:tcPr>
            <w:tcW w:w="708" w:type="dxa"/>
          </w:tcPr>
          <w:p w14:paraId="05C3AB22" w14:textId="77777777" w:rsidR="00FE1B29" w:rsidRPr="00D56F0C" w:rsidRDefault="00FE1B29" w:rsidP="001F3F2A">
            <w:pPr>
              <w:pStyle w:val="pStyle"/>
            </w:pPr>
            <w:r w:rsidRPr="00D56F0C">
              <w:rPr>
                <w:rStyle w:val="rStyle"/>
                <w:sz w:val="10"/>
                <w:szCs w:val="10"/>
              </w:rPr>
              <w:t xml:space="preserve"> 19 acciones (Año 2022)</w:t>
            </w:r>
          </w:p>
        </w:tc>
        <w:tc>
          <w:tcPr>
            <w:tcW w:w="851" w:type="dxa"/>
          </w:tcPr>
          <w:p w14:paraId="3E88F40B" w14:textId="77777777" w:rsidR="00FE1B29" w:rsidRPr="00D56F0C" w:rsidRDefault="00FE1B29" w:rsidP="001F3F2A">
            <w:pPr>
              <w:pStyle w:val="pStyle"/>
            </w:pPr>
            <w:r w:rsidRPr="00D56F0C">
              <w:rPr>
                <w:rStyle w:val="rStyle"/>
                <w:sz w:val="10"/>
                <w:szCs w:val="10"/>
              </w:rPr>
              <w:t>19 acciones</w:t>
            </w:r>
            <w:r>
              <w:rPr>
                <w:rStyle w:val="rStyle"/>
                <w:sz w:val="10"/>
                <w:szCs w:val="10"/>
              </w:rPr>
              <w:t>.</w:t>
            </w:r>
          </w:p>
        </w:tc>
        <w:tc>
          <w:tcPr>
            <w:tcW w:w="709" w:type="dxa"/>
          </w:tcPr>
          <w:p w14:paraId="270728C8" w14:textId="77777777" w:rsidR="00FE1B29" w:rsidRPr="00D56F0C" w:rsidRDefault="00FE1B29" w:rsidP="001F3F2A">
            <w:pPr>
              <w:pStyle w:val="pStyle"/>
            </w:pPr>
            <w:r w:rsidRPr="00D56F0C">
              <w:rPr>
                <w:rStyle w:val="rStyle"/>
                <w:sz w:val="10"/>
                <w:szCs w:val="10"/>
              </w:rPr>
              <w:t>Ascendente</w:t>
            </w:r>
          </w:p>
        </w:tc>
        <w:tc>
          <w:tcPr>
            <w:tcW w:w="661" w:type="dxa"/>
          </w:tcPr>
          <w:p w14:paraId="58B451E1" w14:textId="77777777" w:rsidR="00FE1B29" w:rsidRPr="00D56F0C" w:rsidRDefault="00FE1B29" w:rsidP="001F3F2A">
            <w:pPr>
              <w:pStyle w:val="pStyle"/>
            </w:pPr>
          </w:p>
        </w:tc>
      </w:tr>
      <w:tr w:rsidR="00FE1B29" w:rsidRPr="001001FA" w14:paraId="454BFE86" w14:textId="77777777" w:rsidTr="001F3F2A">
        <w:tc>
          <w:tcPr>
            <w:tcW w:w="413" w:type="dxa"/>
            <w:vMerge/>
          </w:tcPr>
          <w:p w14:paraId="185ECC2A" w14:textId="77777777" w:rsidR="00FE1B29" w:rsidRPr="00D56F0C" w:rsidRDefault="00FE1B29" w:rsidP="001F3F2A"/>
        </w:tc>
        <w:tc>
          <w:tcPr>
            <w:tcW w:w="567" w:type="dxa"/>
          </w:tcPr>
          <w:p w14:paraId="07CB30C4" w14:textId="77777777" w:rsidR="00FE1B29" w:rsidRPr="00D56F0C" w:rsidRDefault="00FE1B29" w:rsidP="001F3F2A">
            <w:pPr>
              <w:pStyle w:val="pStyle"/>
            </w:pPr>
            <w:r w:rsidRPr="00D56F0C">
              <w:rPr>
                <w:rStyle w:val="rStyle"/>
                <w:sz w:val="10"/>
                <w:szCs w:val="10"/>
              </w:rPr>
              <w:t>A-04</w:t>
            </w:r>
          </w:p>
        </w:tc>
        <w:tc>
          <w:tcPr>
            <w:tcW w:w="1559" w:type="dxa"/>
          </w:tcPr>
          <w:p w14:paraId="191A89F3" w14:textId="77777777" w:rsidR="00FE1B29" w:rsidRPr="00D56F0C" w:rsidRDefault="00FE1B29" w:rsidP="001F3F2A">
            <w:pPr>
              <w:pStyle w:val="pStyle"/>
            </w:pPr>
            <w:r w:rsidRPr="00D56F0C">
              <w:rPr>
                <w:rStyle w:val="rStyle"/>
                <w:sz w:val="10"/>
                <w:szCs w:val="10"/>
              </w:rPr>
              <w:t>Acciones encaminadas al impulso de la promoción turística nacional e internacionalmente y la consolidación de sector turístico del Estado, mediante el uso eficiente de los recursos del ISH (Fideicomiso)</w:t>
            </w:r>
          </w:p>
        </w:tc>
        <w:tc>
          <w:tcPr>
            <w:tcW w:w="992" w:type="dxa"/>
          </w:tcPr>
          <w:p w14:paraId="2A2AF257" w14:textId="77777777" w:rsidR="00FE1B29" w:rsidRPr="00D56F0C" w:rsidRDefault="00FE1B29" w:rsidP="001F3F2A">
            <w:pPr>
              <w:pStyle w:val="pStyle"/>
            </w:pPr>
            <w:r w:rsidRPr="00D56F0C">
              <w:rPr>
                <w:rStyle w:val="rStyle"/>
                <w:sz w:val="10"/>
                <w:szCs w:val="10"/>
              </w:rPr>
              <w:t>Porcentaje de acciones concluidas en materia de promoción desarrollo turístico</w:t>
            </w:r>
          </w:p>
        </w:tc>
        <w:tc>
          <w:tcPr>
            <w:tcW w:w="1559" w:type="dxa"/>
          </w:tcPr>
          <w:p w14:paraId="4C9FBCE3" w14:textId="77777777" w:rsidR="00FE1B29" w:rsidRPr="00D56F0C" w:rsidRDefault="00FE1B29" w:rsidP="001F3F2A">
            <w:pPr>
              <w:pStyle w:val="pStyle"/>
            </w:pPr>
            <w:r w:rsidRPr="00D56F0C">
              <w:rPr>
                <w:rStyle w:val="rStyle"/>
                <w:sz w:val="10"/>
                <w:szCs w:val="10"/>
              </w:rPr>
              <w:t>Porcentaje de acciones concluidas en materia de promoción desarrollo turístico por el Fideicomiso</w:t>
            </w:r>
          </w:p>
        </w:tc>
        <w:tc>
          <w:tcPr>
            <w:tcW w:w="1276" w:type="dxa"/>
          </w:tcPr>
          <w:p w14:paraId="271E1CAB" w14:textId="77777777" w:rsidR="00FE1B29" w:rsidRPr="00D56F0C" w:rsidRDefault="00FE1B29" w:rsidP="001F3F2A">
            <w:pPr>
              <w:pStyle w:val="pStyle"/>
            </w:pPr>
            <w:r w:rsidRPr="00D56F0C">
              <w:rPr>
                <w:rStyle w:val="rStyle"/>
                <w:sz w:val="10"/>
                <w:szCs w:val="10"/>
              </w:rPr>
              <w:t>(acciones es realizadas) / acciones Programadas) *100</w:t>
            </w:r>
          </w:p>
        </w:tc>
        <w:tc>
          <w:tcPr>
            <w:tcW w:w="1559" w:type="dxa"/>
          </w:tcPr>
          <w:p w14:paraId="493E9B8B" w14:textId="77777777" w:rsidR="00FE1B29" w:rsidRPr="00D56F0C" w:rsidRDefault="00FE1B29" w:rsidP="001F3F2A">
            <w:pPr>
              <w:pStyle w:val="pStyle"/>
            </w:pPr>
            <w:r w:rsidRPr="00D56F0C">
              <w:rPr>
                <w:rStyle w:val="rStyle"/>
                <w:sz w:val="10"/>
                <w:szCs w:val="10"/>
              </w:rPr>
              <w:t>Se refiere a las acciones concluidas en materia de promoción desarrollo turístico</w:t>
            </w:r>
          </w:p>
        </w:tc>
        <w:tc>
          <w:tcPr>
            <w:tcW w:w="851" w:type="dxa"/>
          </w:tcPr>
          <w:p w14:paraId="01E21205" w14:textId="77777777" w:rsidR="00FE1B29" w:rsidRPr="00D56F0C" w:rsidRDefault="00FE1B29" w:rsidP="001F3F2A">
            <w:pPr>
              <w:pStyle w:val="pStyle"/>
            </w:pPr>
            <w:r w:rsidRPr="00D56F0C">
              <w:rPr>
                <w:rStyle w:val="rStyle"/>
                <w:sz w:val="10"/>
                <w:szCs w:val="10"/>
              </w:rPr>
              <w:t>Gestión-Eficacia-Trimestral</w:t>
            </w:r>
          </w:p>
        </w:tc>
        <w:tc>
          <w:tcPr>
            <w:tcW w:w="709" w:type="dxa"/>
          </w:tcPr>
          <w:p w14:paraId="58D9FA38" w14:textId="77777777" w:rsidR="00FE1B29" w:rsidRPr="00D56F0C" w:rsidRDefault="00FE1B29" w:rsidP="001F3F2A">
            <w:pPr>
              <w:pStyle w:val="pStyle"/>
            </w:pPr>
            <w:r w:rsidRPr="00D56F0C">
              <w:rPr>
                <w:rStyle w:val="rStyle"/>
                <w:sz w:val="10"/>
                <w:szCs w:val="10"/>
              </w:rPr>
              <w:t>Porcentaje</w:t>
            </w:r>
          </w:p>
        </w:tc>
        <w:tc>
          <w:tcPr>
            <w:tcW w:w="708" w:type="dxa"/>
          </w:tcPr>
          <w:p w14:paraId="3D611D39" w14:textId="77777777" w:rsidR="00FE1B29" w:rsidRPr="00D56F0C" w:rsidRDefault="00FE1B29" w:rsidP="001F3F2A">
            <w:pPr>
              <w:pStyle w:val="pStyle"/>
            </w:pPr>
            <w:r w:rsidRPr="00D56F0C">
              <w:rPr>
                <w:rStyle w:val="rStyle"/>
                <w:sz w:val="10"/>
                <w:szCs w:val="10"/>
              </w:rPr>
              <w:t xml:space="preserve"> 19 acciones (Año 2022)</w:t>
            </w:r>
          </w:p>
        </w:tc>
        <w:tc>
          <w:tcPr>
            <w:tcW w:w="851" w:type="dxa"/>
          </w:tcPr>
          <w:p w14:paraId="51AAED3F" w14:textId="77777777" w:rsidR="00FE1B29" w:rsidRPr="00D56F0C" w:rsidRDefault="00FE1B29" w:rsidP="001F3F2A">
            <w:pPr>
              <w:pStyle w:val="pStyle"/>
            </w:pPr>
            <w:r w:rsidRPr="00D56F0C">
              <w:rPr>
                <w:rStyle w:val="rStyle"/>
                <w:sz w:val="10"/>
                <w:szCs w:val="10"/>
              </w:rPr>
              <w:t>19 acciones</w:t>
            </w:r>
            <w:r>
              <w:rPr>
                <w:rStyle w:val="rStyle"/>
                <w:sz w:val="10"/>
                <w:szCs w:val="10"/>
              </w:rPr>
              <w:t>.</w:t>
            </w:r>
          </w:p>
        </w:tc>
        <w:tc>
          <w:tcPr>
            <w:tcW w:w="709" w:type="dxa"/>
          </w:tcPr>
          <w:p w14:paraId="255C660D" w14:textId="77777777" w:rsidR="00FE1B29" w:rsidRPr="00D56F0C" w:rsidRDefault="00FE1B29" w:rsidP="001F3F2A">
            <w:pPr>
              <w:pStyle w:val="pStyle"/>
            </w:pPr>
            <w:r w:rsidRPr="00D56F0C">
              <w:rPr>
                <w:rStyle w:val="rStyle"/>
                <w:sz w:val="10"/>
                <w:szCs w:val="10"/>
              </w:rPr>
              <w:t>Ascendente</w:t>
            </w:r>
          </w:p>
        </w:tc>
        <w:tc>
          <w:tcPr>
            <w:tcW w:w="661" w:type="dxa"/>
          </w:tcPr>
          <w:p w14:paraId="64C3C43B" w14:textId="77777777" w:rsidR="00FE1B29" w:rsidRPr="00D56F0C" w:rsidRDefault="00FE1B29" w:rsidP="001F3F2A">
            <w:pPr>
              <w:pStyle w:val="pStyle"/>
            </w:pPr>
          </w:p>
        </w:tc>
      </w:tr>
      <w:tr w:rsidR="00FE1B29" w:rsidRPr="001001FA" w14:paraId="5A43E932" w14:textId="77777777" w:rsidTr="001F3F2A">
        <w:tc>
          <w:tcPr>
            <w:tcW w:w="413" w:type="dxa"/>
            <w:vMerge/>
          </w:tcPr>
          <w:p w14:paraId="0F703486" w14:textId="77777777" w:rsidR="00FE1B29" w:rsidRPr="00D56F0C" w:rsidRDefault="00FE1B29" w:rsidP="001F3F2A"/>
        </w:tc>
        <w:tc>
          <w:tcPr>
            <w:tcW w:w="567" w:type="dxa"/>
          </w:tcPr>
          <w:p w14:paraId="5E9BA3FD" w14:textId="77777777" w:rsidR="00FE1B29" w:rsidRPr="00D56F0C" w:rsidRDefault="00FE1B29" w:rsidP="001F3F2A">
            <w:pPr>
              <w:pStyle w:val="pStyle"/>
            </w:pPr>
            <w:r w:rsidRPr="00D56F0C">
              <w:rPr>
                <w:rStyle w:val="rStyle"/>
                <w:sz w:val="10"/>
                <w:szCs w:val="10"/>
              </w:rPr>
              <w:t>A-05</w:t>
            </w:r>
          </w:p>
        </w:tc>
        <w:tc>
          <w:tcPr>
            <w:tcW w:w="1559" w:type="dxa"/>
          </w:tcPr>
          <w:p w14:paraId="13EEFA4D" w14:textId="77777777" w:rsidR="00FE1B29" w:rsidRPr="00D56F0C" w:rsidRDefault="00FE1B29" w:rsidP="001F3F2A">
            <w:pPr>
              <w:pStyle w:val="pStyle"/>
            </w:pPr>
            <w:r w:rsidRPr="00D56F0C">
              <w:rPr>
                <w:rStyle w:val="rStyle"/>
                <w:sz w:val="10"/>
                <w:szCs w:val="10"/>
              </w:rPr>
              <w:t>Realización de acciones para el mejoramiento y administración de los parques y atractivos turísticos del estado</w:t>
            </w:r>
          </w:p>
        </w:tc>
        <w:tc>
          <w:tcPr>
            <w:tcW w:w="992" w:type="dxa"/>
          </w:tcPr>
          <w:p w14:paraId="52052A32" w14:textId="77777777" w:rsidR="00FE1B29" w:rsidRPr="00D56F0C" w:rsidRDefault="00FE1B29" w:rsidP="001F3F2A">
            <w:pPr>
              <w:pStyle w:val="pStyle"/>
            </w:pPr>
            <w:r w:rsidRPr="00D56F0C">
              <w:rPr>
                <w:rStyle w:val="rStyle"/>
                <w:sz w:val="10"/>
                <w:szCs w:val="10"/>
              </w:rPr>
              <w:t>Porcentaje de acciones concluidas en materia de mejoramiento y administración de los parques y atractivos turísticos.</w:t>
            </w:r>
          </w:p>
        </w:tc>
        <w:tc>
          <w:tcPr>
            <w:tcW w:w="1559" w:type="dxa"/>
          </w:tcPr>
          <w:p w14:paraId="2B30B248" w14:textId="77777777" w:rsidR="00FE1B29" w:rsidRPr="00D56F0C" w:rsidRDefault="00FE1B29" w:rsidP="001F3F2A">
            <w:pPr>
              <w:pStyle w:val="pStyle"/>
            </w:pPr>
            <w:r w:rsidRPr="00D56F0C">
              <w:rPr>
                <w:rStyle w:val="rStyle"/>
                <w:sz w:val="10"/>
                <w:szCs w:val="10"/>
              </w:rPr>
              <w:t>Porcentaje de avance en las acciones planeadas en materia de mejoramiento de los parques turísticos.</w:t>
            </w:r>
          </w:p>
        </w:tc>
        <w:tc>
          <w:tcPr>
            <w:tcW w:w="1276" w:type="dxa"/>
          </w:tcPr>
          <w:p w14:paraId="06344023" w14:textId="77777777" w:rsidR="00FE1B29" w:rsidRPr="00D56F0C" w:rsidRDefault="00FE1B29" w:rsidP="001F3F2A">
            <w:pPr>
              <w:pStyle w:val="pStyle"/>
            </w:pPr>
            <w:r w:rsidRPr="00D56F0C">
              <w:rPr>
                <w:rStyle w:val="rStyle"/>
                <w:sz w:val="10"/>
                <w:szCs w:val="10"/>
              </w:rPr>
              <w:t>(acciones es realizadas) / acciones Programadas) *100</w:t>
            </w:r>
          </w:p>
        </w:tc>
        <w:tc>
          <w:tcPr>
            <w:tcW w:w="1559" w:type="dxa"/>
          </w:tcPr>
          <w:p w14:paraId="1D8D393C" w14:textId="77777777" w:rsidR="00FE1B29" w:rsidRPr="00D56F0C" w:rsidRDefault="00FE1B29" w:rsidP="001F3F2A">
            <w:pPr>
              <w:pStyle w:val="pStyle"/>
            </w:pPr>
            <w:r w:rsidRPr="00D56F0C">
              <w:rPr>
                <w:rStyle w:val="rStyle"/>
                <w:sz w:val="10"/>
                <w:szCs w:val="10"/>
              </w:rPr>
              <w:t>Se refiere a las acciones planeadas en materia de mejoramiento de los parques turísticos</w:t>
            </w:r>
          </w:p>
        </w:tc>
        <w:tc>
          <w:tcPr>
            <w:tcW w:w="851" w:type="dxa"/>
          </w:tcPr>
          <w:p w14:paraId="4DD98751" w14:textId="77777777" w:rsidR="00FE1B29" w:rsidRPr="00D56F0C" w:rsidRDefault="00FE1B29" w:rsidP="001F3F2A">
            <w:pPr>
              <w:pStyle w:val="pStyle"/>
            </w:pPr>
            <w:r w:rsidRPr="00D56F0C">
              <w:rPr>
                <w:rStyle w:val="rStyle"/>
                <w:sz w:val="10"/>
                <w:szCs w:val="10"/>
              </w:rPr>
              <w:t>Gestión-Eficacia-Trimestral</w:t>
            </w:r>
          </w:p>
        </w:tc>
        <w:tc>
          <w:tcPr>
            <w:tcW w:w="709" w:type="dxa"/>
          </w:tcPr>
          <w:p w14:paraId="2D290412" w14:textId="77777777" w:rsidR="00FE1B29" w:rsidRPr="00D56F0C" w:rsidRDefault="00FE1B29" w:rsidP="001F3F2A">
            <w:pPr>
              <w:pStyle w:val="pStyle"/>
            </w:pPr>
            <w:r w:rsidRPr="00D56F0C">
              <w:rPr>
                <w:rStyle w:val="rStyle"/>
                <w:sz w:val="10"/>
                <w:szCs w:val="10"/>
              </w:rPr>
              <w:t>Porcentaje</w:t>
            </w:r>
          </w:p>
        </w:tc>
        <w:tc>
          <w:tcPr>
            <w:tcW w:w="708" w:type="dxa"/>
          </w:tcPr>
          <w:p w14:paraId="198DF19F" w14:textId="77777777" w:rsidR="00FE1B29" w:rsidRPr="00D56F0C" w:rsidRDefault="00FE1B29" w:rsidP="001F3F2A">
            <w:pPr>
              <w:pStyle w:val="pStyle"/>
            </w:pPr>
            <w:r w:rsidRPr="00D56F0C">
              <w:rPr>
                <w:rStyle w:val="rStyle"/>
                <w:sz w:val="10"/>
                <w:szCs w:val="10"/>
              </w:rPr>
              <w:t xml:space="preserve"> 12 acciones (Año 2022)</w:t>
            </w:r>
          </w:p>
        </w:tc>
        <w:tc>
          <w:tcPr>
            <w:tcW w:w="851" w:type="dxa"/>
          </w:tcPr>
          <w:p w14:paraId="757B1462" w14:textId="77777777" w:rsidR="00FE1B29" w:rsidRPr="00D56F0C" w:rsidRDefault="00FE1B29" w:rsidP="001F3F2A">
            <w:pPr>
              <w:pStyle w:val="pStyle"/>
            </w:pPr>
            <w:r w:rsidRPr="00D56F0C">
              <w:rPr>
                <w:rStyle w:val="rStyle"/>
                <w:sz w:val="10"/>
                <w:szCs w:val="10"/>
              </w:rPr>
              <w:t>12 acciones</w:t>
            </w:r>
            <w:r>
              <w:rPr>
                <w:rStyle w:val="rStyle"/>
                <w:sz w:val="10"/>
                <w:szCs w:val="10"/>
              </w:rPr>
              <w:t>.</w:t>
            </w:r>
          </w:p>
        </w:tc>
        <w:tc>
          <w:tcPr>
            <w:tcW w:w="709" w:type="dxa"/>
          </w:tcPr>
          <w:p w14:paraId="0DC9F994" w14:textId="77777777" w:rsidR="00FE1B29" w:rsidRPr="00D56F0C" w:rsidRDefault="00FE1B29" w:rsidP="001F3F2A">
            <w:pPr>
              <w:pStyle w:val="pStyle"/>
            </w:pPr>
            <w:r w:rsidRPr="00D56F0C">
              <w:rPr>
                <w:rStyle w:val="rStyle"/>
                <w:sz w:val="10"/>
                <w:szCs w:val="10"/>
              </w:rPr>
              <w:t>Ascendente</w:t>
            </w:r>
          </w:p>
        </w:tc>
        <w:tc>
          <w:tcPr>
            <w:tcW w:w="661" w:type="dxa"/>
          </w:tcPr>
          <w:p w14:paraId="18784D8D" w14:textId="77777777" w:rsidR="00FE1B29" w:rsidRPr="00D56F0C" w:rsidRDefault="00FE1B29" w:rsidP="001F3F2A">
            <w:pPr>
              <w:pStyle w:val="pStyle"/>
            </w:pPr>
          </w:p>
        </w:tc>
      </w:tr>
      <w:tr w:rsidR="00FE1B29" w:rsidRPr="001001FA" w14:paraId="6EA96E4F" w14:textId="77777777" w:rsidTr="001F3F2A">
        <w:tc>
          <w:tcPr>
            <w:tcW w:w="413" w:type="dxa"/>
          </w:tcPr>
          <w:p w14:paraId="7A560E3C" w14:textId="77777777" w:rsidR="00FE1B29" w:rsidRPr="00D56F0C" w:rsidRDefault="00FE1B29" w:rsidP="001F3F2A">
            <w:pPr>
              <w:pStyle w:val="pStyle"/>
            </w:pPr>
            <w:r w:rsidRPr="00D56F0C">
              <w:rPr>
                <w:rStyle w:val="rStyle"/>
                <w:sz w:val="10"/>
                <w:szCs w:val="10"/>
              </w:rPr>
              <w:t>Componente</w:t>
            </w:r>
          </w:p>
        </w:tc>
        <w:tc>
          <w:tcPr>
            <w:tcW w:w="567" w:type="dxa"/>
          </w:tcPr>
          <w:p w14:paraId="526D034A" w14:textId="77777777" w:rsidR="00FE1B29" w:rsidRPr="00D56F0C" w:rsidRDefault="00FE1B29" w:rsidP="001F3F2A">
            <w:pPr>
              <w:pStyle w:val="pStyle"/>
            </w:pPr>
            <w:r w:rsidRPr="00D56F0C">
              <w:rPr>
                <w:rStyle w:val="rStyle"/>
                <w:sz w:val="10"/>
                <w:szCs w:val="10"/>
              </w:rPr>
              <w:t>C-002</w:t>
            </w:r>
          </w:p>
        </w:tc>
        <w:tc>
          <w:tcPr>
            <w:tcW w:w="1559" w:type="dxa"/>
          </w:tcPr>
          <w:p w14:paraId="3B241283" w14:textId="77777777" w:rsidR="00FE1B29" w:rsidRPr="00D56F0C" w:rsidRDefault="00FE1B29" w:rsidP="001F3F2A">
            <w:pPr>
              <w:pStyle w:val="pStyle"/>
            </w:pPr>
            <w:r w:rsidRPr="00D56F0C">
              <w:rPr>
                <w:rStyle w:val="rStyle"/>
                <w:sz w:val="10"/>
                <w:szCs w:val="10"/>
              </w:rPr>
              <w:t>Desempeño de funciones para la consolidación del sector turístico del estado.</w:t>
            </w:r>
          </w:p>
        </w:tc>
        <w:tc>
          <w:tcPr>
            <w:tcW w:w="992" w:type="dxa"/>
          </w:tcPr>
          <w:p w14:paraId="71E70341" w14:textId="77777777" w:rsidR="00FE1B29" w:rsidRPr="00D56F0C" w:rsidRDefault="00FE1B29" w:rsidP="001F3F2A">
            <w:pPr>
              <w:pStyle w:val="pStyle"/>
            </w:pPr>
            <w:r w:rsidRPr="00D56F0C">
              <w:rPr>
                <w:rStyle w:val="rStyle"/>
                <w:sz w:val="10"/>
                <w:szCs w:val="10"/>
              </w:rPr>
              <w:t>Porcentaje de avance en las acciones planeadas por la Subsecretaría de Turismo del estado de Colima.</w:t>
            </w:r>
          </w:p>
        </w:tc>
        <w:tc>
          <w:tcPr>
            <w:tcW w:w="1559" w:type="dxa"/>
          </w:tcPr>
          <w:p w14:paraId="4674C262" w14:textId="77777777" w:rsidR="00FE1B29" w:rsidRPr="00D56F0C" w:rsidRDefault="00FE1B29" w:rsidP="001F3F2A">
            <w:pPr>
              <w:pStyle w:val="pStyle"/>
            </w:pPr>
            <w:r w:rsidRPr="00D56F0C">
              <w:rPr>
                <w:rStyle w:val="rStyle"/>
                <w:sz w:val="10"/>
                <w:szCs w:val="10"/>
              </w:rPr>
              <w:t>Porcentaje de avance en las acciones planeadas por la Subsecretaría de Turismo del estado de Colima.</w:t>
            </w:r>
          </w:p>
        </w:tc>
        <w:tc>
          <w:tcPr>
            <w:tcW w:w="1276" w:type="dxa"/>
          </w:tcPr>
          <w:p w14:paraId="0852077E" w14:textId="77777777" w:rsidR="00FE1B29" w:rsidRPr="00D56F0C" w:rsidRDefault="00FE1B29" w:rsidP="001F3F2A">
            <w:pPr>
              <w:pStyle w:val="pStyle"/>
            </w:pPr>
            <w:r w:rsidRPr="00D56F0C">
              <w:rPr>
                <w:rStyle w:val="rStyle"/>
                <w:sz w:val="10"/>
                <w:szCs w:val="10"/>
              </w:rPr>
              <w:t>(acciones es realizadas) / acciones Programadas) *100</w:t>
            </w:r>
          </w:p>
        </w:tc>
        <w:tc>
          <w:tcPr>
            <w:tcW w:w="1559" w:type="dxa"/>
          </w:tcPr>
          <w:p w14:paraId="4DF610BD" w14:textId="77777777" w:rsidR="00FE1B29" w:rsidRPr="00D56F0C" w:rsidRDefault="00FE1B29" w:rsidP="001F3F2A">
            <w:pPr>
              <w:pStyle w:val="pStyle"/>
            </w:pPr>
            <w:r w:rsidRPr="00D56F0C">
              <w:rPr>
                <w:rStyle w:val="rStyle"/>
                <w:sz w:val="10"/>
                <w:szCs w:val="10"/>
              </w:rPr>
              <w:t>se refiere a las acciones planeadas por la Subsecretaría de Turismo</w:t>
            </w:r>
          </w:p>
        </w:tc>
        <w:tc>
          <w:tcPr>
            <w:tcW w:w="851" w:type="dxa"/>
          </w:tcPr>
          <w:p w14:paraId="73ED03B0" w14:textId="77777777" w:rsidR="00FE1B29" w:rsidRPr="00D56F0C" w:rsidRDefault="00FE1B29" w:rsidP="001F3F2A">
            <w:pPr>
              <w:pStyle w:val="pStyle"/>
            </w:pPr>
            <w:r w:rsidRPr="00D56F0C">
              <w:rPr>
                <w:rStyle w:val="rStyle"/>
                <w:sz w:val="10"/>
                <w:szCs w:val="10"/>
              </w:rPr>
              <w:t>Gestión-Eficacia-Trimestral</w:t>
            </w:r>
          </w:p>
        </w:tc>
        <w:tc>
          <w:tcPr>
            <w:tcW w:w="709" w:type="dxa"/>
          </w:tcPr>
          <w:p w14:paraId="66B37FC1" w14:textId="77777777" w:rsidR="00FE1B29" w:rsidRPr="00D56F0C" w:rsidRDefault="00FE1B29" w:rsidP="001F3F2A">
            <w:pPr>
              <w:pStyle w:val="pStyle"/>
            </w:pPr>
            <w:r w:rsidRPr="00D56F0C">
              <w:rPr>
                <w:rStyle w:val="rStyle"/>
                <w:sz w:val="10"/>
                <w:szCs w:val="10"/>
              </w:rPr>
              <w:t>Porcentaje</w:t>
            </w:r>
          </w:p>
        </w:tc>
        <w:tc>
          <w:tcPr>
            <w:tcW w:w="708" w:type="dxa"/>
          </w:tcPr>
          <w:p w14:paraId="0F390308" w14:textId="77777777" w:rsidR="00FE1B29" w:rsidRPr="00D56F0C" w:rsidRDefault="00FE1B29" w:rsidP="001F3F2A">
            <w:pPr>
              <w:pStyle w:val="pStyle"/>
            </w:pPr>
            <w:r w:rsidRPr="00D56F0C">
              <w:rPr>
                <w:rStyle w:val="rStyle"/>
                <w:sz w:val="10"/>
                <w:szCs w:val="10"/>
              </w:rPr>
              <w:t xml:space="preserve"> 97.72% de actividades completadas al sexenio anterior (Año 2022)</w:t>
            </w:r>
          </w:p>
        </w:tc>
        <w:tc>
          <w:tcPr>
            <w:tcW w:w="851" w:type="dxa"/>
          </w:tcPr>
          <w:p w14:paraId="1935FD4F" w14:textId="77777777" w:rsidR="00FE1B29" w:rsidRPr="00D56F0C" w:rsidRDefault="00FE1B29" w:rsidP="001F3F2A">
            <w:pPr>
              <w:pStyle w:val="pStyle"/>
            </w:pPr>
            <w:r w:rsidRPr="00D56F0C">
              <w:rPr>
                <w:rStyle w:val="rStyle"/>
                <w:sz w:val="10"/>
                <w:szCs w:val="10"/>
              </w:rPr>
              <w:t>Cumplimiento del 100% de acciones programadas</w:t>
            </w:r>
            <w:r>
              <w:rPr>
                <w:rStyle w:val="rStyle"/>
                <w:sz w:val="10"/>
                <w:szCs w:val="10"/>
              </w:rPr>
              <w:t>.</w:t>
            </w:r>
          </w:p>
        </w:tc>
        <w:tc>
          <w:tcPr>
            <w:tcW w:w="709" w:type="dxa"/>
          </w:tcPr>
          <w:p w14:paraId="47438A67" w14:textId="77777777" w:rsidR="00FE1B29" w:rsidRPr="00D56F0C" w:rsidRDefault="00FE1B29" w:rsidP="001F3F2A">
            <w:pPr>
              <w:pStyle w:val="pStyle"/>
            </w:pPr>
            <w:r w:rsidRPr="00D56F0C">
              <w:rPr>
                <w:rStyle w:val="rStyle"/>
                <w:sz w:val="10"/>
                <w:szCs w:val="10"/>
              </w:rPr>
              <w:t>Ascendente</w:t>
            </w:r>
          </w:p>
        </w:tc>
        <w:tc>
          <w:tcPr>
            <w:tcW w:w="661" w:type="dxa"/>
          </w:tcPr>
          <w:p w14:paraId="05216EEF" w14:textId="77777777" w:rsidR="00FE1B29" w:rsidRPr="00D56F0C" w:rsidRDefault="00FE1B29" w:rsidP="001F3F2A">
            <w:pPr>
              <w:pStyle w:val="pStyle"/>
            </w:pPr>
          </w:p>
        </w:tc>
      </w:tr>
      <w:tr w:rsidR="00FE1B29" w:rsidRPr="001001FA" w14:paraId="6869128E" w14:textId="77777777" w:rsidTr="001F3F2A">
        <w:tc>
          <w:tcPr>
            <w:tcW w:w="413" w:type="dxa"/>
            <w:vMerge w:val="restart"/>
          </w:tcPr>
          <w:p w14:paraId="74F9C255" w14:textId="77777777" w:rsidR="00FE1B29" w:rsidRPr="00D56F0C" w:rsidRDefault="00FE1B29" w:rsidP="001F3F2A">
            <w:r w:rsidRPr="00D56F0C">
              <w:rPr>
                <w:rStyle w:val="rStyle"/>
                <w:sz w:val="10"/>
                <w:szCs w:val="10"/>
              </w:rPr>
              <w:t>Actividad o Proyecto</w:t>
            </w:r>
          </w:p>
        </w:tc>
        <w:tc>
          <w:tcPr>
            <w:tcW w:w="567" w:type="dxa"/>
          </w:tcPr>
          <w:p w14:paraId="2CA13DFA" w14:textId="77777777" w:rsidR="00FE1B29" w:rsidRPr="00D56F0C" w:rsidRDefault="00FE1B29" w:rsidP="001F3F2A">
            <w:pPr>
              <w:pStyle w:val="pStyle"/>
            </w:pPr>
            <w:r w:rsidRPr="00D56F0C">
              <w:rPr>
                <w:rStyle w:val="rStyle"/>
                <w:sz w:val="10"/>
                <w:szCs w:val="10"/>
              </w:rPr>
              <w:t>A-01</w:t>
            </w:r>
          </w:p>
        </w:tc>
        <w:tc>
          <w:tcPr>
            <w:tcW w:w="1559" w:type="dxa"/>
          </w:tcPr>
          <w:p w14:paraId="40D3667A" w14:textId="77777777" w:rsidR="00FE1B29" w:rsidRPr="00D56F0C" w:rsidRDefault="00FE1B29" w:rsidP="001F3F2A">
            <w:pPr>
              <w:pStyle w:val="pStyle"/>
            </w:pPr>
            <w:r w:rsidRPr="00D56F0C">
              <w:rPr>
                <w:rStyle w:val="rStyle"/>
                <w:sz w:val="10"/>
                <w:szCs w:val="10"/>
              </w:rPr>
              <w:t>Desempeño de funciones operado de manera eficiente</w:t>
            </w:r>
          </w:p>
        </w:tc>
        <w:tc>
          <w:tcPr>
            <w:tcW w:w="992" w:type="dxa"/>
          </w:tcPr>
          <w:p w14:paraId="090F3B2D" w14:textId="77777777" w:rsidR="00FE1B29" w:rsidRPr="00D56F0C" w:rsidRDefault="00FE1B29" w:rsidP="001F3F2A">
            <w:pPr>
              <w:pStyle w:val="pStyle"/>
            </w:pPr>
            <w:r w:rsidRPr="00D56F0C">
              <w:rPr>
                <w:rStyle w:val="rStyle"/>
                <w:sz w:val="10"/>
                <w:szCs w:val="10"/>
              </w:rPr>
              <w:t>Porcentaje de Presupuesto base ejercido</w:t>
            </w:r>
          </w:p>
        </w:tc>
        <w:tc>
          <w:tcPr>
            <w:tcW w:w="1559" w:type="dxa"/>
          </w:tcPr>
          <w:p w14:paraId="285DF38F" w14:textId="77777777" w:rsidR="00FE1B29" w:rsidRPr="00D56F0C" w:rsidRDefault="00FE1B29" w:rsidP="001F3F2A">
            <w:pPr>
              <w:pStyle w:val="pStyle"/>
            </w:pPr>
            <w:r w:rsidRPr="00D56F0C">
              <w:rPr>
                <w:rStyle w:val="rStyle"/>
                <w:sz w:val="10"/>
                <w:szCs w:val="10"/>
              </w:rPr>
              <w:t>Presupuesto base ejercido para la realización de las actividades en materia turística (Subsecretaria y Fideicomiso)</w:t>
            </w:r>
          </w:p>
        </w:tc>
        <w:tc>
          <w:tcPr>
            <w:tcW w:w="1276" w:type="dxa"/>
          </w:tcPr>
          <w:p w14:paraId="37556FFE" w14:textId="77777777" w:rsidR="00FE1B29" w:rsidRPr="00D56F0C" w:rsidRDefault="00FE1B29" w:rsidP="001F3F2A">
            <w:pPr>
              <w:pStyle w:val="pStyle"/>
            </w:pPr>
            <w:r w:rsidRPr="00D56F0C">
              <w:rPr>
                <w:rStyle w:val="rStyle"/>
                <w:sz w:val="10"/>
                <w:szCs w:val="10"/>
              </w:rPr>
              <w:t>(presupuesto ejercido en el periodo) / (presupuesto programado para el periodo) *100</w:t>
            </w:r>
          </w:p>
        </w:tc>
        <w:tc>
          <w:tcPr>
            <w:tcW w:w="1559" w:type="dxa"/>
          </w:tcPr>
          <w:p w14:paraId="63B64235" w14:textId="77777777" w:rsidR="00FE1B29" w:rsidRPr="00D56F0C" w:rsidRDefault="00FE1B29" w:rsidP="001F3F2A">
            <w:pPr>
              <w:pStyle w:val="pStyle"/>
            </w:pPr>
            <w:r w:rsidRPr="00D56F0C">
              <w:rPr>
                <w:rStyle w:val="rStyle"/>
                <w:sz w:val="10"/>
                <w:szCs w:val="10"/>
              </w:rPr>
              <w:t>Se refiere a las actividades en materia turística</w:t>
            </w:r>
          </w:p>
        </w:tc>
        <w:tc>
          <w:tcPr>
            <w:tcW w:w="851" w:type="dxa"/>
          </w:tcPr>
          <w:p w14:paraId="6216CA69" w14:textId="77777777" w:rsidR="00FE1B29" w:rsidRPr="00D56F0C" w:rsidRDefault="00FE1B29" w:rsidP="001F3F2A">
            <w:pPr>
              <w:pStyle w:val="pStyle"/>
            </w:pPr>
            <w:r w:rsidRPr="00D56F0C">
              <w:rPr>
                <w:rStyle w:val="rStyle"/>
                <w:sz w:val="10"/>
                <w:szCs w:val="10"/>
              </w:rPr>
              <w:t>Gestión-Eficacia-Trimestral</w:t>
            </w:r>
          </w:p>
        </w:tc>
        <w:tc>
          <w:tcPr>
            <w:tcW w:w="709" w:type="dxa"/>
          </w:tcPr>
          <w:p w14:paraId="1F601236" w14:textId="77777777" w:rsidR="00FE1B29" w:rsidRPr="00D56F0C" w:rsidRDefault="00FE1B29" w:rsidP="001F3F2A">
            <w:pPr>
              <w:pStyle w:val="pStyle"/>
            </w:pPr>
            <w:r w:rsidRPr="00D56F0C">
              <w:rPr>
                <w:rStyle w:val="rStyle"/>
                <w:sz w:val="10"/>
                <w:szCs w:val="10"/>
              </w:rPr>
              <w:t>Porcentaje</w:t>
            </w:r>
          </w:p>
        </w:tc>
        <w:tc>
          <w:tcPr>
            <w:tcW w:w="708" w:type="dxa"/>
          </w:tcPr>
          <w:p w14:paraId="43A762F4" w14:textId="77777777" w:rsidR="00FE1B29" w:rsidRPr="00D56F0C" w:rsidRDefault="00FE1B29" w:rsidP="001F3F2A">
            <w:pPr>
              <w:pStyle w:val="pStyle"/>
            </w:pPr>
            <w:r w:rsidRPr="00D56F0C">
              <w:rPr>
                <w:rStyle w:val="rStyle"/>
                <w:sz w:val="10"/>
                <w:szCs w:val="10"/>
              </w:rPr>
              <w:t xml:space="preserve"> 100% (Año 2022)</w:t>
            </w:r>
          </w:p>
        </w:tc>
        <w:tc>
          <w:tcPr>
            <w:tcW w:w="851" w:type="dxa"/>
          </w:tcPr>
          <w:p w14:paraId="078C1378" w14:textId="77777777" w:rsidR="00FE1B29" w:rsidRPr="00D56F0C" w:rsidRDefault="00FE1B29" w:rsidP="001F3F2A">
            <w:pPr>
              <w:pStyle w:val="pStyle"/>
            </w:pPr>
            <w:r w:rsidRPr="00D56F0C">
              <w:rPr>
                <w:rStyle w:val="rStyle"/>
                <w:sz w:val="10"/>
                <w:szCs w:val="10"/>
              </w:rPr>
              <w:t>100% de presupuesto ejercido</w:t>
            </w:r>
            <w:r>
              <w:rPr>
                <w:rStyle w:val="rStyle"/>
                <w:sz w:val="10"/>
                <w:szCs w:val="10"/>
              </w:rPr>
              <w:t>.</w:t>
            </w:r>
          </w:p>
        </w:tc>
        <w:tc>
          <w:tcPr>
            <w:tcW w:w="709" w:type="dxa"/>
          </w:tcPr>
          <w:p w14:paraId="23D39A7E" w14:textId="77777777" w:rsidR="00FE1B29" w:rsidRPr="00D56F0C" w:rsidRDefault="00FE1B29" w:rsidP="001F3F2A">
            <w:pPr>
              <w:pStyle w:val="pStyle"/>
            </w:pPr>
            <w:r w:rsidRPr="00D56F0C">
              <w:rPr>
                <w:rStyle w:val="rStyle"/>
                <w:sz w:val="10"/>
                <w:szCs w:val="10"/>
              </w:rPr>
              <w:t>Ascendente</w:t>
            </w:r>
          </w:p>
        </w:tc>
        <w:tc>
          <w:tcPr>
            <w:tcW w:w="661" w:type="dxa"/>
          </w:tcPr>
          <w:p w14:paraId="07DA9A96" w14:textId="77777777" w:rsidR="00FE1B29" w:rsidRPr="00D56F0C" w:rsidRDefault="00FE1B29" w:rsidP="001F3F2A">
            <w:pPr>
              <w:pStyle w:val="pStyle"/>
            </w:pPr>
          </w:p>
        </w:tc>
      </w:tr>
      <w:tr w:rsidR="00FE1B29" w:rsidRPr="001001FA" w14:paraId="7C62CCBD" w14:textId="77777777" w:rsidTr="001F3F2A">
        <w:tc>
          <w:tcPr>
            <w:tcW w:w="413" w:type="dxa"/>
            <w:vMerge/>
          </w:tcPr>
          <w:p w14:paraId="21F9B5EB" w14:textId="77777777" w:rsidR="00FE1B29" w:rsidRPr="00D56F0C" w:rsidRDefault="00FE1B29" w:rsidP="001F3F2A"/>
        </w:tc>
        <w:tc>
          <w:tcPr>
            <w:tcW w:w="567" w:type="dxa"/>
          </w:tcPr>
          <w:p w14:paraId="03C4B42B" w14:textId="77777777" w:rsidR="00FE1B29" w:rsidRPr="00D56F0C" w:rsidRDefault="00FE1B29" w:rsidP="001F3F2A">
            <w:pPr>
              <w:pStyle w:val="pStyle"/>
            </w:pPr>
            <w:r w:rsidRPr="00D56F0C">
              <w:rPr>
                <w:rStyle w:val="rStyle"/>
                <w:sz w:val="10"/>
                <w:szCs w:val="10"/>
              </w:rPr>
              <w:t>A-02</w:t>
            </w:r>
          </w:p>
        </w:tc>
        <w:tc>
          <w:tcPr>
            <w:tcW w:w="1559" w:type="dxa"/>
          </w:tcPr>
          <w:p w14:paraId="2C408726" w14:textId="77777777" w:rsidR="00FE1B29" w:rsidRPr="00D56F0C" w:rsidRDefault="00FE1B29" w:rsidP="001F3F2A">
            <w:pPr>
              <w:pStyle w:val="pStyle"/>
            </w:pPr>
            <w:r w:rsidRPr="00D56F0C">
              <w:rPr>
                <w:rStyle w:val="rStyle"/>
                <w:sz w:val="10"/>
                <w:szCs w:val="10"/>
              </w:rPr>
              <w:t>Porcentaje de evaluaciones de desempeño realizadas respecto a las programadas.</w:t>
            </w:r>
          </w:p>
        </w:tc>
        <w:tc>
          <w:tcPr>
            <w:tcW w:w="992" w:type="dxa"/>
          </w:tcPr>
          <w:p w14:paraId="428D991E" w14:textId="77777777" w:rsidR="00FE1B29" w:rsidRPr="00D56F0C" w:rsidRDefault="00FE1B29" w:rsidP="001F3F2A">
            <w:pPr>
              <w:pStyle w:val="pStyle"/>
            </w:pPr>
            <w:r w:rsidRPr="00D56F0C">
              <w:rPr>
                <w:rStyle w:val="rStyle"/>
                <w:sz w:val="10"/>
                <w:szCs w:val="10"/>
              </w:rPr>
              <w:t>Porcentaje de evaluaciones de desempeño realizadas</w:t>
            </w:r>
          </w:p>
        </w:tc>
        <w:tc>
          <w:tcPr>
            <w:tcW w:w="1559" w:type="dxa"/>
          </w:tcPr>
          <w:p w14:paraId="4D37E558" w14:textId="77777777" w:rsidR="00FE1B29" w:rsidRPr="00D56F0C" w:rsidRDefault="00FE1B29" w:rsidP="001F3F2A">
            <w:pPr>
              <w:pStyle w:val="pStyle"/>
            </w:pPr>
            <w:r w:rsidRPr="00D56F0C">
              <w:rPr>
                <w:rStyle w:val="rStyle"/>
                <w:sz w:val="10"/>
                <w:szCs w:val="10"/>
              </w:rPr>
              <w:t>Mide las evaluaciones que se realizan para la medición del impacto de las actividades implementadas en materia de Desarrollo económico.</w:t>
            </w:r>
          </w:p>
        </w:tc>
        <w:tc>
          <w:tcPr>
            <w:tcW w:w="1276" w:type="dxa"/>
          </w:tcPr>
          <w:p w14:paraId="74664BD0" w14:textId="77777777" w:rsidR="00FE1B29" w:rsidRPr="00D56F0C" w:rsidRDefault="00FE1B29" w:rsidP="001F3F2A">
            <w:pPr>
              <w:pStyle w:val="pStyle"/>
            </w:pPr>
            <w:r w:rsidRPr="00D56F0C">
              <w:rPr>
                <w:rStyle w:val="rStyle"/>
                <w:sz w:val="10"/>
                <w:szCs w:val="10"/>
              </w:rPr>
              <w:t>(Evaluaciones realizadas/ evaluaciones programadas) *100</w:t>
            </w:r>
          </w:p>
        </w:tc>
        <w:tc>
          <w:tcPr>
            <w:tcW w:w="1559" w:type="dxa"/>
          </w:tcPr>
          <w:p w14:paraId="13776B84" w14:textId="77777777" w:rsidR="00FE1B29" w:rsidRPr="00D56F0C" w:rsidRDefault="00FE1B29" w:rsidP="001F3F2A">
            <w:pPr>
              <w:pStyle w:val="pStyle"/>
            </w:pPr>
            <w:r w:rsidRPr="00D56F0C">
              <w:rPr>
                <w:rStyle w:val="rStyle"/>
                <w:sz w:val="10"/>
                <w:szCs w:val="10"/>
              </w:rPr>
              <w:t>Se refiere a las evaluaciones de desempeño realizadas</w:t>
            </w:r>
          </w:p>
        </w:tc>
        <w:tc>
          <w:tcPr>
            <w:tcW w:w="851" w:type="dxa"/>
          </w:tcPr>
          <w:p w14:paraId="676471A8" w14:textId="77777777" w:rsidR="00FE1B29" w:rsidRPr="00D56F0C" w:rsidRDefault="00FE1B29" w:rsidP="001F3F2A">
            <w:pPr>
              <w:pStyle w:val="pStyle"/>
            </w:pPr>
            <w:r w:rsidRPr="00D56F0C">
              <w:rPr>
                <w:rStyle w:val="rStyle"/>
                <w:sz w:val="10"/>
                <w:szCs w:val="10"/>
              </w:rPr>
              <w:t>Gestión-Eficiencia-Anual</w:t>
            </w:r>
          </w:p>
        </w:tc>
        <w:tc>
          <w:tcPr>
            <w:tcW w:w="709" w:type="dxa"/>
          </w:tcPr>
          <w:p w14:paraId="1369178B" w14:textId="77777777" w:rsidR="00FE1B29" w:rsidRPr="00D56F0C" w:rsidRDefault="00FE1B29" w:rsidP="001F3F2A">
            <w:pPr>
              <w:pStyle w:val="pStyle"/>
            </w:pPr>
            <w:r w:rsidRPr="00D56F0C">
              <w:rPr>
                <w:rStyle w:val="rStyle"/>
                <w:sz w:val="10"/>
                <w:szCs w:val="10"/>
              </w:rPr>
              <w:t>Porcentaje</w:t>
            </w:r>
          </w:p>
        </w:tc>
        <w:tc>
          <w:tcPr>
            <w:tcW w:w="708" w:type="dxa"/>
          </w:tcPr>
          <w:p w14:paraId="41B8FD59" w14:textId="77777777" w:rsidR="00FE1B29" w:rsidRPr="00D56F0C" w:rsidRDefault="00FE1B29" w:rsidP="001F3F2A">
            <w:pPr>
              <w:pStyle w:val="pStyle"/>
            </w:pPr>
            <w:r w:rsidRPr="00D56F0C">
              <w:rPr>
                <w:rStyle w:val="rStyle"/>
                <w:sz w:val="10"/>
                <w:szCs w:val="10"/>
              </w:rPr>
              <w:t xml:space="preserve"> 0 (Año 2024)</w:t>
            </w:r>
          </w:p>
        </w:tc>
        <w:tc>
          <w:tcPr>
            <w:tcW w:w="851" w:type="dxa"/>
          </w:tcPr>
          <w:p w14:paraId="70DC0E9A" w14:textId="77777777" w:rsidR="00FE1B29" w:rsidRPr="00D56F0C" w:rsidRDefault="00FE1B29" w:rsidP="001F3F2A">
            <w:pPr>
              <w:pStyle w:val="pStyle"/>
            </w:pPr>
            <w:r w:rsidRPr="00D56F0C">
              <w:rPr>
                <w:rStyle w:val="rStyle"/>
                <w:sz w:val="10"/>
                <w:szCs w:val="10"/>
              </w:rPr>
              <w:t>100% de evaluaciones aplicadas.</w:t>
            </w:r>
          </w:p>
        </w:tc>
        <w:tc>
          <w:tcPr>
            <w:tcW w:w="709" w:type="dxa"/>
          </w:tcPr>
          <w:p w14:paraId="452930E4" w14:textId="77777777" w:rsidR="00FE1B29" w:rsidRPr="00D56F0C" w:rsidRDefault="00FE1B29" w:rsidP="001F3F2A">
            <w:pPr>
              <w:pStyle w:val="pStyle"/>
            </w:pPr>
            <w:r w:rsidRPr="00D56F0C">
              <w:rPr>
                <w:rStyle w:val="rStyle"/>
                <w:sz w:val="10"/>
                <w:szCs w:val="10"/>
              </w:rPr>
              <w:t>Ascendente</w:t>
            </w:r>
          </w:p>
        </w:tc>
        <w:tc>
          <w:tcPr>
            <w:tcW w:w="661" w:type="dxa"/>
          </w:tcPr>
          <w:p w14:paraId="584579E9" w14:textId="77777777" w:rsidR="00FE1B29" w:rsidRPr="00D56F0C" w:rsidRDefault="00FE1B29" w:rsidP="001F3F2A">
            <w:pPr>
              <w:pStyle w:val="pStyle"/>
            </w:pPr>
          </w:p>
        </w:tc>
      </w:tr>
    </w:tbl>
    <w:p w14:paraId="75555A7B" w14:textId="77777777" w:rsidR="00FE1B29" w:rsidRDefault="00FE1B29" w:rsidP="00FE1B29">
      <w:pPr>
        <w:rPr>
          <w:sz w:val="16"/>
          <w:szCs w:val="16"/>
        </w:rPr>
      </w:pPr>
    </w:p>
    <w:p w14:paraId="667D0935"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49"/>
        <w:gridCol w:w="7791"/>
      </w:tblGrid>
      <w:tr w:rsidR="00FE1B29" w:rsidRPr="009371FE" w14:paraId="337CA1DA" w14:textId="77777777" w:rsidTr="001F3F2A">
        <w:trPr>
          <w:tblHeader/>
        </w:trPr>
        <w:tc>
          <w:tcPr>
            <w:tcW w:w="6000" w:type="dxa"/>
          </w:tcPr>
          <w:p w14:paraId="65D71F14" w14:textId="77777777" w:rsidR="00FE1B29" w:rsidRPr="001001FA" w:rsidRDefault="00FE1B29" w:rsidP="001F3F2A">
            <w:pPr>
              <w:pStyle w:val="pStyle"/>
              <w:rPr>
                <w:sz w:val="16"/>
                <w:szCs w:val="16"/>
              </w:rPr>
            </w:pPr>
            <w:r w:rsidRPr="001001FA">
              <w:rPr>
                <w:rStyle w:val="tStyle"/>
                <w:sz w:val="16"/>
                <w:szCs w:val="16"/>
              </w:rPr>
              <w:t>Identificación del Programa Presupuestario:</w:t>
            </w:r>
          </w:p>
        </w:tc>
        <w:tc>
          <w:tcPr>
            <w:tcW w:w="11000" w:type="dxa"/>
          </w:tcPr>
          <w:p w14:paraId="08D02087" w14:textId="77777777" w:rsidR="00FE1B29" w:rsidRPr="009371FE" w:rsidRDefault="00FE1B29" w:rsidP="001F3F2A">
            <w:pPr>
              <w:pStyle w:val="pStyle"/>
              <w:rPr>
                <w:sz w:val="16"/>
                <w:szCs w:val="16"/>
              </w:rPr>
            </w:pPr>
            <w:r w:rsidRPr="001001FA">
              <w:rPr>
                <w:rStyle w:val="tStyle"/>
                <w:sz w:val="16"/>
                <w:szCs w:val="16"/>
              </w:rPr>
              <w:t>23-F-PROMOCIÓN DE LA COMPETITIVIDAD Y EL EMPLEO.</w:t>
            </w:r>
          </w:p>
        </w:tc>
      </w:tr>
      <w:tr w:rsidR="00FE1B29" w:rsidRPr="009371FE" w14:paraId="2D7BC083" w14:textId="77777777" w:rsidTr="001F3F2A">
        <w:trPr>
          <w:tblHeader/>
        </w:trPr>
        <w:tc>
          <w:tcPr>
            <w:tcW w:w="6000" w:type="dxa"/>
          </w:tcPr>
          <w:p w14:paraId="4F59F49F"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490A5C17" w14:textId="77777777" w:rsidR="00FE1B29" w:rsidRPr="009371FE" w:rsidRDefault="00FE1B29" w:rsidP="001F3F2A">
            <w:pPr>
              <w:pStyle w:val="pStyle"/>
              <w:rPr>
                <w:sz w:val="16"/>
                <w:szCs w:val="16"/>
              </w:rPr>
            </w:pPr>
            <w:r w:rsidRPr="009371FE">
              <w:rPr>
                <w:rStyle w:val="tStyle"/>
                <w:sz w:val="16"/>
                <w:szCs w:val="16"/>
              </w:rPr>
              <w:t>080400-SUBSECRETARÍA DEL TRABAJO</w:t>
            </w:r>
          </w:p>
        </w:tc>
      </w:tr>
      <w:tr w:rsidR="00FE1B29" w:rsidRPr="009371FE" w14:paraId="78CBAB15" w14:textId="77777777" w:rsidTr="001F3F2A">
        <w:trPr>
          <w:tblHeader/>
        </w:trPr>
        <w:tc>
          <w:tcPr>
            <w:tcW w:w="6000" w:type="dxa"/>
          </w:tcPr>
          <w:p w14:paraId="7F95397A"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1ACAFFFF" w14:textId="77777777" w:rsidR="00FE1B29" w:rsidRPr="009371FE" w:rsidRDefault="00FE1B29" w:rsidP="001F3F2A">
            <w:pPr>
              <w:pStyle w:val="pStyle"/>
              <w:rPr>
                <w:sz w:val="16"/>
                <w:szCs w:val="16"/>
              </w:rPr>
            </w:pPr>
            <w:r w:rsidRPr="009371FE">
              <w:rPr>
                <w:rStyle w:val="tStyle"/>
                <w:sz w:val="16"/>
                <w:szCs w:val="16"/>
              </w:rPr>
              <w:t>8-PROMOVER EL CRECIMIENTO ECONÓMICO SOSTENIDO, INCLUSIVO Y SOSTENIBLE, EL EMPLEO PLENO Y PRODUCTIVO Y EL TRABAJO DECENTE PARA TODOS</w:t>
            </w:r>
          </w:p>
        </w:tc>
      </w:tr>
      <w:tr w:rsidR="00FE1B29" w:rsidRPr="009371FE" w14:paraId="0A8FB605" w14:textId="77777777" w:rsidTr="001F3F2A">
        <w:trPr>
          <w:tblHeader/>
        </w:trPr>
        <w:tc>
          <w:tcPr>
            <w:tcW w:w="6000" w:type="dxa"/>
          </w:tcPr>
          <w:p w14:paraId="386F2F7A"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1C7D3610" w14:textId="77777777" w:rsidR="00FE1B29" w:rsidRPr="009371FE" w:rsidRDefault="00FE1B29" w:rsidP="001F3F2A">
            <w:pPr>
              <w:pStyle w:val="pStyle"/>
              <w:rPr>
                <w:sz w:val="16"/>
                <w:szCs w:val="16"/>
              </w:rPr>
            </w:pPr>
            <w:r w:rsidRPr="009371FE">
              <w:rPr>
                <w:rStyle w:val="tStyle"/>
                <w:sz w:val="16"/>
                <w:szCs w:val="16"/>
              </w:rPr>
              <w:t>3-ECONOMÍA</w:t>
            </w:r>
          </w:p>
        </w:tc>
      </w:tr>
      <w:tr w:rsidR="00FE1B29" w:rsidRPr="009371FE" w14:paraId="241A4C9A" w14:textId="77777777" w:rsidTr="001F3F2A">
        <w:trPr>
          <w:tblHeader/>
        </w:trPr>
        <w:tc>
          <w:tcPr>
            <w:tcW w:w="6000" w:type="dxa"/>
          </w:tcPr>
          <w:p w14:paraId="464685C1"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1A860FD6" w14:textId="77777777" w:rsidR="00FE1B29" w:rsidRPr="009371FE" w:rsidRDefault="00FE1B29" w:rsidP="001F3F2A">
            <w:pPr>
              <w:pStyle w:val="pStyle"/>
              <w:rPr>
                <w:sz w:val="16"/>
                <w:szCs w:val="16"/>
              </w:rPr>
            </w:pPr>
            <w:r w:rsidRPr="009371FE">
              <w:rPr>
                <w:rStyle w:val="tStyle"/>
                <w:sz w:val="16"/>
                <w:szCs w:val="16"/>
              </w:rPr>
              <w:t>02-ECONOMÍA PARA EL BIENESTAR</w:t>
            </w:r>
          </w:p>
        </w:tc>
      </w:tr>
      <w:tr w:rsidR="00FE1B29" w:rsidRPr="009371FE" w14:paraId="7DD94BD8" w14:textId="77777777" w:rsidTr="001F3F2A">
        <w:trPr>
          <w:tblHeader/>
        </w:trPr>
        <w:tc>
          <w:tcPr>
            <w:tcW w:w="6000" w:type="dxa"/>
          </w:tcPr>
          <w:p w14:paraId="1FF96AD7"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3E848B1A" w14:textId="77777777" w:rsidR="00FE1B29" w:rsidRPr="009371FE" w:rsidRDefault="00FE1B29" w:rsidP="001F3F2A">
            <w:pPr>
              <w:pStyle w:val="pStyle"/>
              <w:rPr>
                <w:sz w:val="16"/>
                <w:szCs w:val="16"/>
              </w:rPr>
            </w:pPr>
            <w:r w:rsidRPr="009371FE">
              <w:rPr>
                <w:rStyle w:val="tStyle"/>
                <w:sz w:val="16"/>
                <w:szCs w:val="16"/>
              </w:rPr>
              <w:t xml:space="preserve">5-PROGRAMA SECTORIAL DE DESARROLLO ECONÓMICO </w:t>
            </w:r>
          </w:p>
        </w:tc>
      </w:tr>
    </w:tbl>
    <w:p w14:paraId="143F90C9"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413"/>
        <w:gridCol w:w="567"/>
        <w:gridCol w:w="1590"/>
        <w:gridCol w:w="967"/>
        <w:gridCol w:w="1553"/>
        <w:gridCol w:w="1276"/>
        <w:gridCol w:w="1559"/>
        <w:gridCol w:w="851"/>
        <w:gridCol w:w="709"/>
        <w:gridCol w:w="708"/>
        <w:gridCol w:w="851"/>
        <w:gridCol w:w="709"/>
        <w:gridCol w:w="661"/>
      </w:tblGrid>
      <w:tr w:rsidR="00FE1B29" w:rsidRPr="001001FA" w14:paraId="25FA25F2" w14:textId="77777777" w:rsidTr="001F3F2A">
        <w:trPr>
          <w:tblHeader/>
        </w:trPr>
        <w:tc>
          <w:tcPr>
            <w:tcW w:w="413" w:type="dxa"/>
            <w:shd w:val="clear" w:color="auto" w:fill="auto"/>
            <w:vAlign w:val="center"/>
          </w:tcPr>
          <w:p w14:paraId="65A23779" w14:textId="77777777" w:rsidR="00FE1B29" w:rsidRPr="00D56F0C" w:rsidRDefault="00FE1B29" w:rsidP="001F3F2A"/>
        </w:tc>
        <w:tc>
          <w:tcPr>
            <w:tcW w:w="567" w:type="dxa"/>
            <w:vAlign w:val="center"/>
          </w:tcPr>
          <w:p w14:paraId="1B370F9A" w14:textId="77777777" w:rsidR="00FE1B29" w:rsidRPr="00D56F0C" w:rsidRDefault="00FE1B29" w:rsidP="001F3F2A">
            <w:pPr>
              <w:pStyle w:val="thpStyle"/>
            </w:pPr>
            <w:r w:rsidRPr="00D56F0C">
              <w:rPr>
                <w:rStyle w:val="thrStyle"/>
                <w:sz w:val="10"/>
                <w:szCs w:val="10"/>
              </w:rPr>
              <w:t>Clave</w:t>
            </w:r>
          </w:p>
        </w:tc>
        <w:tc>
          <w:tcPr>
            <w:tcW w:w="1590" w:type="dxa"/>
            <w:vAlign w:val="center"/>
          </w:tcPr>
          <w:p w14:paraId="2A5E36FA" w14:textId="77777777" w:rsidR="00FE1B29" w:rsidRPr="00D56F0C" w:rsidRDefault="00FE1B29" w:rsidP="001F3F2A">
            <w:pPr>
              <w:pStyle w:val="thpStyle"/>
            </w:pPr>
            <w:r w:rsidRPr="00D56F0C">
              <w:rPr>
                <w:rStyle w:val="thrStyle"/>
                <w:sz w:val="10"/>
                <w:szCs w:val="10"/>
              </w:rPr>
              <w:t>Objetivo</w:t>
            </w:r>
          </w:p>
        </w:tc>
        <w:tc>
          <w:tcPr>
            <w:tcW w:w="967" w:type="dxa"/>
            <w:vAlign w:val="center"/>
          </w:tcPr>
          <w:p w14:paraId="7B6FD8DA" w14:textId="77777777" w:rsidR="00FE1B29" w:rsidRPr="00D56F0C" w:rsidRDefault="00FE1B29" w:rsidP="001F3F2A">
            <w:pPr>
              <w:pStyle w:val="thpStyle"/>
            </w:pPr>
            <w:r w:rsidRPr="00D56F0C">
              <w:rPr>
                <w:rStyle w:val="thrStyle"/>
                <w:sz w:val="10"/>
                <w:szCs w:val="10"/>
              </w:rPr>
              <w:t>Nombre del indicador</w:t>
            </w:r>
          </w:p>
        </w:tc>
        <w:tc>
          <w:tcPr>
            <w:tcW w:w="1553" w:type="dxa"/>
            <w:vAlign w:val="center"/>
          </w:tcPr>
          <w:p w14:paraId="0CDF20B4" w14:textId="77777777" w:rsidR="00FE1B29" w:rsidRPr="00D56F0C" w:rsidRDefault="00FE1B29" w:rsidP="001F3F2A">
            <w:pPr>
              <w:pStyle w:val="thpStyle"/>
            </w:pPr>
            <w:r w:rsidRPr="00D56F0C">
              <w:rPr>
                <w:rStyle w:val="thrStyle"/>
                <w:sz w:val="10"/>
                <w:szCs w:val="10"/>
              </w:rPr>
              <w:t>Definición del indicador</w:t>
            </w:r>
          </w:p>
        </w:tc>
        <w:tc>
          <w:tcPr>
            <w:tcW w:w="1276" w:type="dxa"/>
            <w:vAlign w:val="center"/>
          </w:tcPr>
          <w:p w14:paraId="66F65675" w14:textId="77777777" w:rsidR="00FE1B29" w:rsidRPr="00D56F0C" w:rsidRDefault="00FE1B29" w:rsidP="001F3F2A">
            <w:pPr>
              <w:pStyle w:val="thpStyle"/>
            </w:pPr>
            <w:r w:rsidRPr="00D56F0C">
              <w:rPr>
                <w:rStyle w:val="thrStyle"/>
                <w:sz w:val="10"/>
                <w:szCs w:val="10"/>
              </w:rPr>
              <w:t>Método de cálculo</w:t>
            </w:r>
          </w:p>
        </w:tc>
        <w:tc>
          <w:tcPr>
            <w:tcW w:w="1559" w:type="dxa"/>
            <w:vAlign w:val="center"/>
          </w:tcPr>
          <w:p w14:paraId="135FA1C5" w14:textId="77777777" w:rsidR="00FE1B29" w:rsidRPr="00D56F0C" w:rsidRDefault="00FE1B29" w:rsidP="001F3F2A">
            <w:pPr>
              <w:pStyle w:val="thpStyle"/>
            </w:pPr>
            <w:r w:rsidRPr="00D56F0C">
              <w:rPr>
                <w:rStyle w:val="thrStyle"/>
                <w:sz w:val="10"/>
                <w:szCs w:val="10"/>
              </w:rPr>
              <w:t>Descripción de Variables</w:t>
            </w:r>
          </w:p>
        </w:tc>
        <w:tc>
          <w:tcPr>
            <w:tcW w:w="851" w:type="dxa"/>
            <w:vAlign w:val="center"/>
          </w:tcPr>
          <w:p w14:paraId="56CDBF2F" w14:textId="77777777" w:rsidR="00FE1B29" w:rsidRPr="00D56F0C" w:rsidRDefault="00FE1B29" w:rsidP="001F3F2A">
            <w:pPr>
              <w:pStyle w:val="thpStyle"/>
            </w:pPr>
            <w:r w:rsidRPr="00D56F0C">
              <w:rPr>
                <w:rStyle w:val="thrStyle"/>
                <w:sz w:val="10"/>
                <w:szCs w:val="10"/>
              </w:rPr>
              <w:t>Tipo-dimensión-frecuencia</w:t>
            </w:r>
          </w:p>
        </w:tc>
        <w:tc>
          <w:tcPr>
            <w:tcW w:w="709" w:type="dxa"/>
            <w:vAlign w:val="center"/>
          </w:tcPr>
          <w:p w14:paraId="2E2C45E4" w14:textId="77777777" w:rsidR="00FE1B29" w:rsidRPr="00D56F0C" w:rsidRDefault="00FE1B29" w:rsidP="001F3F2A">
            <w:pPr>
              <w:pStyle w:val="thpStyle"/>
            </w:pPr>
            <w:r w:rsidRPr="00D56F0C">
              <w:rPr>
                <w:rStyle w:val="thrStyle"/>
                <w:sz w:val="10"/>
                <w:szCs w:val="10"/>
              </w:rPr>
              <w:t>Unidad de medida</w:t>
            </w:r>
          </w:p>
        </w:tc>
        <w:tc>
          <w:tcPr>
            <w:tcW w:w="708" w:type="dxa"/>
            <w:vAlign w:val="center"/>
          </w:tcPr>
          <w:p w14:paraId="7382112B" w14:textId="77777777" w:rsidR="00FE1B29" w:rsidRPr="00D56F0C" w:rsidRDefault="00FE1B29" w:rsidP="001F3F2A">
            <w:pPr>
              <w:pStyle w:val="thpStyle"/>
            </w:pPr>
            <w:r w:rsidRPr="00D56F0C">
              <w:rPr>
                <w:rStyle w:val="thrStyle"/>
                <w:sz w:val="10"/>
                <w:szCs w:val="10"/>
              </w:rPr>
              <w:t>Línea base</w:t>
            </w:r>
          </w:p>
        </w:tc>
        <w:tc>
          <w:tcPr>
            <w:tcW w:w="851" w:type="dxa"/>
            <w:vAlign w:val="center"/>
          </w:tcPr>
          <w:p w14:paraId="5FD99A8D" w14:textId="77777777" w:rsidR="00FE1B29" w:rsidRPr="00D56F0C" w:rsidRDefault="00FE1B29" w:rsidP="001F3F2A">
            <w:pPr>
              <w:pStyle w:val="thpStyle"/>
            </w:pPr>
            <w:r w:rsidRPr="00D56F0C">
              <w:rPr>
                <w:rStyle w:val="thrStyle"/>
                <w:sz w:val="10"/>
                <w:szCs w:val="10"/>
              </w:rPr>
              <w:t>Metas</w:t>
            </w:r>
          </w:p>
        </w:tc>
        <w:tc>
          <w:tcPr>
            <w:tcW w:w="709" w:type="dxa"/>
            <w:vAlign w:val="center"/>
          </w:tcPr>
          <w:p w14:paraId="3A0AFDD9" w14:textId="77777777" w:rsidR="00FE1B29" w:rsidRPr="00D56F0C" w:rsidRDefault="00FE1B29" w:rsidP="001F3F2A">
            <w:pPr>
              <w:pStyle w:val="thpStyle"/>
              <w:rPr>
                <w:sz w:val="8"/>
                <w:szCs w:val="8"/>
              </w:rPr>
            </w:pPr>
            <w:r w:rsidRPr="00D56F0C">
              <w:rPr>
                <w:rStyle w:val="thrStyle"/>
                <w:sz w:val="8"/>
                <w:szCs w:val="8"/>
              </w:rPr>
              <w:t>Sentido del indicador</w:t>
            </w:r>
          </w:p>
        </w:tc>
        <w:tc>
          <w:tcPr>
            <w:tcW w:w="661" w:type="dxa"/>
            <w:vAlign w:val="center"/>
          </w:tcPr>
          <w:p w14:paraId="52B93384" w14:textId="77777777" w:rsidR="00FE1B29" w:rsidRPr="00D56F0C" w:rsidRDefault="00FE1B29" w:rsidP="001F3F2A">
            <w:pPr>
              <w:pStyle w:val="thpStyle"/>
              <w:rPr>
                <w:sz w:val="8"/>
                <w:szCs w:val="8"/>
              </w:rPr>
            </w:pPr>
            <w:r w:rsidRPr="00D56F0C">
              <w:rPr>
                <w:rStyle w:val="thrStyle"/>
                <w:sz w:val="8"/>
                <w:szCs w:val="8"/>
              </w:rPr>
              <w:t>Parámetros de semaforización</w:t>
            </w:r>
          </w:p>
        </w:tc>
      </w:tr>
      <w:tr w:rsidR="00FE1B29" w:rsidRPr="001001FA" w14:paraId="485EB11B" w14:textId="77777777" w:rsidTr="001F3F2A">
        <w:tc>
          <w:tcPr>
            <w:tcW w:w="413" w:type="dxa"/>
          </w:tcPr>
          <w:p w14:paraId="088E8A56" w14:textId="77777777" w:rsidR="00FE1B29" w:rsidRPr="00D56F0C" w:rsidRDefault="00FE1B29" w:rsidP="001F3F2A">
            <w:pPr>
              <w:pStyle w:val="pStyle"/>
            </w:pPr>
            <w:r w:rsidRPr="00D56F0C">
              <w:rPr>
                <w:rStyle w:val="rStyle"/>
                <w:sz w:val="10"/>
                <w:szCs w:val="10"/>
              </w:rPr>
              <w:t>Fin</w:t>
            </w:r>
          </w:p>
        </w:tc>
        <w:tc>
          <w:tcPr>
            <w:tcW w:w="567" w:type="dxa"/>
          </w:tcPr>
          <w:p w14:paraId="5F5DBB6A" w14:textId="77777777" w:rsidR="00FE1B29" w:rsidRPr="00D56F0C" w:rsidRDefault="00FE1B29" w:rsidP="001F3F2A"/>
        </w:tc>
        <w:tc>
          <w:tcPr>
            <w:tcW w:w="1590" w:type="dxa"/>
          </w:tcPr>
          <w:p w14:paraId="29EBB7DD" w14:textId="77777777" w:rsidR="00FE1B29" w:rsidRPr="00D56F0C" w:rsidRDefault="00FE1B29" w:rsidP="001F3F2A">
            <w:pPr>
              <w:pStyle w:val="pStyle"/>
            </w:pPr>
            <w:r w:rsidRPr="00D56F0C">
              <w:rPr>
                <w:rStyle w:val="rStyle"/>
                <w:sz w:val="10"/>
                <w:szCs w:val="10"/>
              </w:rPr>
              <w:t>Contribuir al desarrollo económico de Colima, mediante el impulso del sector empresarial, el campo y el turismo, generando empleo de calidad y un ambiente propicio para la inversión, la innovación y la competitividad.</w:t>
            </w:r>
          </w:p>
        </w:tc>
        <w:tc>
          <w:tcPr>
            <w:tcW w:w="967" w:type="dxa"/>
          </w:tcPr>
          <w:p w14:paraId="52F95168" w14:textId="77777777" w:rsidR="00FE1B29" w:rsidRPr="00D56F0C" w:rsidRDefault="00FE1B29" w:rsidP="001F3F2A">
            <w:pPr>
              <w:pStyle w:val="pStyle"/>
            </w:pPr>
            <w:r w:rsidRPr="00D56F0C">
              <w:rPr>
                <w:rStyle w:val="rStyle"/>
                <w:sz w:val="10"/>
                <w:szCs w:val="10"/>
              </w:rPr>
              <w:t>Tasa de variación anual del Producto Interno Bruto Estatal (PIBE), respecto a la variación nacional.</w:t>
            </w:r>
          </w:p>
        </w:tc>
        <w:tc>
          <w:tcPr>
            <w:tcW w:w="1553" w:type="dxa"/>
          </w:tcPr>
          <w:p w14:paraId="41B4DE7E" w14:textId="77777777" w:rsidR="00FE1B29" w:rsidRPr="00D56F0C" w:rsidRDefault="00FE1B29" w:rsidP="001F3F2A">
            <w:pPr>
              <w:pStyle w:val="pStyle"/>
            </w:pPr>
            <w:r w:rsidRPr="00D56F0C">
              <w:rPr>
                <w:rStyle w:val="rStyle"/>
                <w:sz w:val="10"/>
                <w:szCs w:val="10"/>
              </w:rPr>
              <w:t>Es la diferencia entre el porcentaje de crecimiento anual del Producto interno Bruto Estatal y el porcentaje de crecimiento del del agregado del total de entidades, valores obtenidos del Sistema de Cuentas Nacionales de INEGI.</w:t>
            </w:r>
          </w:p>
        </w:tc>
        <w:tc>
          <w:tcPr>
            <w:tcW w:w="1276" w:type="dxa"/>
          </w:tcPr>
          <w:p w14:paraId="52C86E33" w14:textId="77777777" w:rsidR="00FE1B29" w:rsidRPr="00D56F0C" w:rsidRDefault="00FE1B29" w:rsidP="001F3F2A">
            <w:pPr>
              <w:pStyle w:val="pStyle"/>
            </w:pPr>
            <w:r w:rsidRPr="00D56F0C">
              <w:rPr>
                <w:rStyle w:val="rStyle"/>
                <w:sz w:val="10"/>
                <w:szCs w:val="10"/>
              </w:rPr>
              <w:t>(variación PIBE Colima variación PIBE nacional)</w:t>
            </w:r>
          </w:p>
        </w:tc>
        <w:tc>
          <w:tcPr>
            <w:tcW w:w="1559" w:type="dxa"/>
          </w:tcPr>
          <w:p w14:paraId="6E387FFA" w14:textId="77777777" w:rsidR="00FE1B29" w:rsidRPr="00D56F0C" w:rsidRDefault="00FE1B29" w:rsidP="001F3F2A">
            <w:pPr>
              <w:pStyle w:val="pStyle"/>
            </w:pPr>
            <w:r w:rsidRPr="00D56F0C">
              <w:rPr>
                <w:rStyle w:val="rStyle"/>
                <w:sz w:val="10"/>
                <w:szCs w:val="10"/>
              </w:rPr>
              <w:t>Variación PIBE Colima:   Es el porcentaje del crecimiento del PIBE de Colima respecto al año inmediato anterior.   Variación PIBE nacional:  Es el porcentaje del crecimiento del PIBE de todas las entidades federativas respecto al año inmediato anterior.    Es el porcentaje del crecimiento del PIBE de Colima respecto al año inmediato anterior.   Variación PIBE nacional:  Es el porcentaje del crecimiento del PIBE de todas las entidades federativas respecto al año inmediato anterior.</w:t>
            </w:r>
          </w:p>
        </w:tc>
        <w:tc>
          <w:tcPr>
            <w:tcW w:w="851" w:type="dxa"/>
          </w:tcPr>
          <w:p w14:paraId="089297C7" w14:textId="77777777" w:rsidR="00FE1B29" w:rsidRPr="00D56F0C" w:rsidRDefault="00FE1B29" w:rsidP="001F3F2A">
            <w:pPr>
              <w:pStyle w:val="pStyle"/>
            </w:pPr>
            <w:r w:rsidRPr="00D56F0C">
              <w:rPr>
                <w:rStyle w:val="rStyle"/>
                <w:sz w:val="10"/>
                <w:szCs w:val="10"/>
              </w:rPr>
              <w:t>Estratégico-Eficacia-Anual</w:t>
            </w:r>
          </w:p>
        </w:tc>
        <w:tc>
          <w:tcPr>
            <w:tcW w:w="709" w:type="dxa"/>
          </w:tcPr>
          <w:p w14:paraId="7AD56DCE" w14:textId="77777777" w:rsidR="00FE1B29" w:rsidRPr="00D56F0C" w:rsidRDefault="00FE1B29" w:rsidP="001F3F2A">
            <w:pPr>
              <w:pStyle w:val="pStyle"/>
            </w:pPr>
            <w:r w:rsidRPr="00D56F0C">
              <w:rPr>
                <w:rStyle w:val="rStyle"/>
                <w:sz w:val="10"/>
                <w:szCs w:val="10"/>
              </w:rPr>
              <w:t>Tasa de Variación</w:t>
            </w:r>
          </w:p>
        </w:tc>
        <w:tc>
          <w:tcPr>
            <w:tcW w:w="708" w:type="dxa"/>
          </w:tcPr>
          <w:p w14:paraId="68E260BC" w14:textId="77777777" w:rsidR="00FE1B29" w:rsidRPr="00D56F0C" w:rsidRDefault="00FE1B29" w:rsidP="001F3F2A">
            <w:pPr>
              <w:pStyle w:val="pStyle"/>
            </w:pPr>
            <w:r w:rsidRPr="00D56F0C">
              <w:rPr>
                <w:rStyle w:val="rStyle"/>
                <w:sz w:val="10"/>
                <w:szCs w:val="10"/>
              </w:rPr>
              <w:t>-3.2% (Año 2022)</w:t>
            </w:r>
          </w:p>
        </w:tc>
        <w:tc>
          <w:tcPr>
            <w:tcW w:w="851" w:type="dxa"/>
          </w:tcPr>
          <w:p w14:paraId="4FA5F186" w14:textId="77777777" w:rsidR="00FE1B29" w:rsidRPr="00D56F0C" w:rsidRDefault="00FE1B29" w:rsidP="001F3F2A">
            <w:pPr>
              <w:pStyle w:val="pStyle"/>
            </w:pPr>
            <w:r w:rsidRPr="00D56F0C">
              <w:rPr>
                <w:rStyle w:val="rStyle"/>
                <w:sz w:val="10"/>
                <w:szCs w:val="10"/>
              </w:rPr>
              <w:t>Crecer 1% por encima de la media nacional</w:t>
            </w:r>
            <w:r>
              <w:rPr>
                <w:rStyle w:val="rStyle"/>
                <w:sz w:val="10"/>
                <w:szCs w:val="10"/>
              </w:rPr>
              <w:t>.</w:t>
            </w:r>
          </w:p>
        </w:tc>
        <w:tc>
          <w:tcPr>
            <w:tcW w:w="709" w:type="dxa"/>
          </w:tcPr>
          <w:p w14:paraId="2C2F8ABB" w14:textId="77777777" w:rsidR="00FE1B29" w:rsidRPr="00D56F0C" w:rsidRDefault="00FE1B29" w:rsidP="001F3F2A">
            <w:pPr>
              <w:pStyle w:val="pStyle"/>
            </w:pPr>
            <w:r w:rsidRPr="00D56F0C">
              <w:rPr>
                <w:rStyle w:val="rStyle"/>
                <w:sz w:val="10"/>
                <w:szCs w:val="10"/>
              </w:rPr>
              <w:t>Ascendente</w:t>
            </w:r>
          </w:p>
        </w:tc>
        <w:tc>
          <w:tcPr>
            <w:tcW w:w="661" w:type="dxa"/>
          </w:tcPr>
          <w:p w14:paraId="36E9F4BC" w14:textId="77777777" w:rsidR="00FE1B29" w:rsidRPr="00D56F0C" w:rsidRDefault="00FE1B29" w:rsidP="001F3F2A">
            <w:pPr>
              <w:pStyle w:val="pStyle"/>
            </w:pPr>
          </w:p>
        </w:tc>
      </w:tr>
      <w:tr w:rsidR="00FE1B29" w:rsidRPr="001001FA" w14:paraId="7284C960" w14:textId="77777777" w:rsidTr="001F3F2A">
        <w:tc>
          <w:tcPr>
            <w:tcW w:w="413" w:type="dxa"/>
          </w:tcPr>
          <w:p w14:paraId="73BD265B" w14:textId="77777777" w:rsidR="00FE1B29" w:rsidRPr="00D56F0C" w:rsidRDefault="00FE1B29" w:rsidP="001F3F2A">
            <w:pPr>
              <w:pStyle w:val="pStyle"/>
            </w:pPr>
            <w:r w:rsidRPr="00D56F0C">
              <w:rPr>
                <w:rStyle w:val="rStyle"/>
                <w:sz w:val="10"/>
                <w:szCs w:val="10"/>
              </w:rPr>
              <w:t>Propósito</w:t>
            </w:r>
          </w:p>
        </w:tc>
        <w:tc>
          <w:tcPr>
            <w:tcW w:w="567" w:type="dxa"/>
          </w:tcPr>
          <w:p w14:paraId="3A757130" w14:textId="77777777" w:rsidR="00FE1B29" w:rsidRPr="00D56F0C" w:rsidRDefault="00FE1B29" w:rsidP="001F3F2A"/>
        </w:tc>
        <w:tc>
          <w:tcPr>
            <w:tcW w:w="1590" w:type="dxa"/>
          </w:tcPr>
          <w:p w14:paraId="4684094A" w14:textId="77777777" w:rsidR="00FE1B29" w:rsidRPr="00D56F0C" w:rsidRDefault="00FE1B29" w:rsidP="001F3F2A">
            <w:pPr>
              <w:pStyle w:val="pStyle"/>
            </w:pPr>
            <w:r w:rsidRPr="00D56F0C">
              <w:rPr>
                <w:rStyle w:val="rStyle"/>
                <w:sz w:val="10"/>
                <w:szCs w:val="10"/>
              </w:rPr>
              <w:t>Los trabajadores se mantienen motivados, productivos, gozan de prestaciones de ley, tienen condiciones adecuadas de seguridad y salud, así como también los empleadores respetan los derechos de los trabajadores, promueven la capacitación y promoción de sus colaboradores, generan empleos formales, y cumplen las normas y leyes vigentes.</w:t>
            </w:r>
          </w:p>
        </w:tc>
        <w:tc>
          <w:tcPr>
            <w:tcW w:w="967" w:type="dxa"/>
          </w:tcPr>
          <w:p w14:paraId="52654754" w14:textId="77777777" w:rsidR="00FE1B29" w:rsidRPr="00D56F0C" w:rsidRDefault="00FE1B29" w:rsidP="001F3F2A">
            <w:pPr>
              <w:pStyle w:val="pStyle"/>
            </w:pPr>
            <w:r w:rsidRPr="00D56F0C">
              <w:rPr>
                <w:rStyle w:val="rStyle"/>
                <w:sz w:val="10"/>
                <w:szCs w:val="10"/>
              </w:rPr>
              <w:t>Tasa de variación de Productividad Laboral</w:t>
            </w:r>
          </w:p>
        </w:tc>
        <w:tc>
          <w:tcPr>
            <w:tcW w:w="1553" w:type="dxa"/>
          </w:tcPr>
          <w:p w14:paraId="126E4D7E" w14:textId="77777777" w:rsidR="00FE1B29" w:rsidRPr="00D56F0C" w:rsidRDefault="00FE1B29" w:rsidP="001F3F2A">
            <w:pPr>
              <w:pStyle w:val="pStyle"/>
            </w:pPr>
            <w:r w:rsidRPr="00D56F0C">
              <w:rPr>
                <w:rStyle w:val="rStyle"/>
                <w:sz w:val="10"/>
                <w:szCs w:val="10"/>
              </w:rPr>
              <w:t>Es el crecimiento anual de la productividad del trabajo, comparado con el año anterior, el cual se obtiene dividiendo el PIBE entre el total de ocupados en el Estado.</w:t>
            </w:r>
          </w:p>
        </w:tc>
        <w:tc>
          <w:tcPr>
            <w:tcW w:w="1276" w:type="dxa"/>
          </w:tcPr>
          <w:p w14:paraId="2C9F846F" w14:textId="77777777" w:rsidR="00FE1B29" w:rsidRPr="00D56F0C" w:rsidRDefault="00FE1B29" w:rsidP="001F3F2A">
            <w:pPr>
              <w:pStyle w:val="pStyle"/>
            </w:pPr>
            <w:r w:rsidRPr="00D56F0C">
              <w:rPr>
                <w:rStyle w:val="rStyle"/>
                <w:sz w:val="10"/>
                <w:szCs w:val="10"/>
              </w:rPr>
              <w:t>((Productividad laboral en el año t / Productividad laboral en el año t-1) -( 1)) *100</w:t>
            </w:r>
          </w:p>
        </w:tc>
        <w:tc>
          <w:tcPr>
            <w:tcW w:w="1559" w:type="dxa"/>
          </w:tcPr>
          <w:p w14:paraId="7EA86FDC" w14:textId="77777777" w:rsidR="00FE1B29" w:rsidRPr="00D56F0C" w:rsidRDefault="00FE1B29" w:rsidP="001F3F2A">
            <w:pPr>
              <w:pStyle w:val="pStyle"/>
            </w:pPr>
            <w:r w:rsidRPr="00D56F0C">
              <w:rPr>
                <w:rStyle w:val="rStyle"/>
                <w:sz w:val="10"/>
                <w:szCs w:val="10"/>
              </w:rPr>
              <w:t>Productividad laborar: Es la producción total de la economía entre la cantidad de empleos</w:t>
            </w:r>
          </w:p>
        </w:tc>
        <w:tc>
          <w:tcPr>
            <w:tcW w:w="851" w:type="dxa"/>
          </w:tcPr>
          <w:p w14:paraId="1ED84D73" w14:textId="77777777" w:rsidR="00FE1B29" w:rsidRPr="00D56F0C" w:rsidRDefault="00FE1B29" w:rsidP="001F3F2A">
            <w:pPr>
              <w:pStyle w:val="pStyle"/>
            </w:pPr>
            <w:r w:rsidRPr="00D56F0C">
              <w:rPr>
                <w:rStyle w:val="rStyle"/>
                <w:sz w:val="10"/>
                <w:szCs w:val="10"/>
              </w:rPr>
              <w:t>Gestión-Eficacia-Anual</w:t>
            </w:r>
          </w:p>
        </w:tc>
        <w:tc>
          <w:tcPr>
            <w:tcW w:w="709" w:type="dxa"/>
          </w:tcPr>
          <w:p w14:paraId="6B1FF86F" w14:textId="77777777" w:rsidR="00FE1B29" w:rsidRPr="00D56F0C" w:rsidRDefault="00FE1B29" w:rsidP="001F3F2A">
            <w:pPr>
              <w:pStyle w:val="pStyle"/>
            </w:pPr>
            <w:r w:rsidRPr="00D56F0C">
              <w:rPr>
                <w:rStyle w:val="rStyle"/>
                <w:sz w:val="10"/>
                <w:szCs w:val="10"/>
              </w:rPr>
              <w:t>Tasa de Variación</w:t>
            </w:r>
          </w:p>
        </w:tc>
        <w:tc>
          <w:tcPr>
            <w:tcW w:w="708" w:type="dxa"/>
          </w:tcPr>
          <w:p w14:paraId="448ABB5A" w14:textId="77777777" w:rsidR="00FE1B29" w:rsidRPr="00D56F0C" w:rsidRDefault="00FE1B29" w:rsidP="001F3F2A">
            <w:pPr>
              <w:pStyle w:val="pStyle"/>
            </w:pPr>
            <w:r w:rsidRPr="00D56F0C">
              <w:rPr>
                <w:rStyle w:val="rStyle"/>
                <w:sz w:val="10"/>
                <w:szCs w:val="10"/>
              </w:rPr>
              <w:t xml:space="preserve"> 269,344.32 productividad; PIBE:101 361 millones, 376,325 ocupados. (Año 2022)</w:t>
            </w:r>
          </w:p>
        </w:tc>
        <w:tc>
          <w:tcPr>
            <w:tcW w:w="851" w:type="dxa"/>
          </w:tcPr>
          <w:p w14:paraId="19423D72" w14:textId="77777777" w:rsidR="00FE1B29" w:rsidRPr="00D56F0C" w:rsidRDefault="00FE1B29" w:rsidP="001F3F2A">
            <w:pPr>
              <w:pStyle w:val="pStyle"/>
            </w:pPr>
            <w:r>
              <w:rPr>
                <w:rStyle w:val="rStyle"/>
                <w:sz w:val="10"/>
                <w:szCs w:val="10"/>
              </w:rPr>
              <w:t>C</w:t>
            </w:r>
            <w:r w:rsidRPr="00D56F0C">
              <w:rPr>
                <w:rStyle w:val="rStyle"/>
                <w:sz w:val="10"/>
                <w:szCs w:val="10"/>
              </w:rPr>
              <w:t>recer 1.5% la productividad laboral</w:t>
            </w:r>
            <w:r>
              <w:rPr>
                <w:rStyle w:val="rStyle"/>
                <w:sz w:val="10"/>
                <w:szCs w:val="10"/>
              </w:rPr>
              <w:t>.</w:t>
            </w:r>
          </w:p>
        </w:tc>
        <w:tc>
          <w:tcPr>
            <w:tcW w:w="709" w:type="dxa"/>
          </w:tcPr>
          <w:p w14:paraId="1D3BF869" w14:textId="77777777" w:rsidR="00FE1B29" w:rsidRPr="00D56F0C" w:rsidRDefault="00FE1B29" w:rsidP="001F3F2A">
            <w:pPr>
              <w:pStyle w:val="pStyle"/>
            </w:pPr>
            <w:r w:rsidRPr="00D56F0C">
              <w:rPr>
                <w:rStyle w:val="rStyle"/>
                <w:sz w:val="10"/>
                <w:szCs w:val="10"/>
              </w:rPr>
              <w:t>Ascendente</w:t>
            </w:r>
          </w:p>
        </w:tc>
        <w:tc>
          <w:tcPr>
            <w:tcW w:w="661" w:type="dxa"/>
          </w:tcPr>
          <w:p w14:paraId="20B59E40" w14:textId="77777777" w:rsidR="00FE1B29" w:rsidRPr="00D56F0C" w:rsidRDefault="00FE1B29" w:rsidP="001F3F2A">
            <w:pPr>
              <w:pStyle w:val="pStyle"/>
            </w:pPr>
          </w:p>
        </w:tc>
      </w:tr>
      <w:tr w:rsidR="00FE1B29" w:rsidRPr="001001FA" w14:paraId="695B1FE3" w14:textId="77777777" w:rsidTr="001F3F2A">
        <w:tc>
          <w:tcPr>
            <w:tcW w:w="413" w:type="dxa"/>
          </w:tcPr>
          <w:p w14:paraId="6B2E56B1" w14:textId="77777777" w:rsidR="00FE1B29" w:rsidRPr="00D56F0C" w:rsidRDefault="00FE1B29" w:rsidP="001F3F2A">
            <w:pPr>
              <w:pStyle w:val="pStyle"/>
            </w:pPr>
            <w:r w:rsidRPr="00D56F0C">
              <w:rPr>
                <w:rStyle w:val="rStyle"/>
                <w:sz w:val="10"/>
                <w:szCs w:val="10"/>
              </w:rPr>
              <w:t>Componente</w:t>
            </w:r>
          </w:p>
        </w:tc>
        <w:tc>
          <w:tcPr>
            <w:tcW w:w="567" w:type="dxa"/>
          </w:tcPr>
          <w:p w14:paraId="6BC0B703" w14:textId="77777777" w:rsidR="00FE1B29" w:rsidRPr="00D56F0C" w:rsidRDefault="00FE1B29" w:rsidP="001F3F2A">
            <w:pPr>
              <w:pStyle w:val="pStyle"/>
            </w:pPr>
            <w:r w:rsidRPr="00D56F0C">
              <w:rPr>
                <w:rStyle w:val="rStyle"/>
                <w:sz w:val="10"/>
                <w:szCs w:val="10"/>
              </w:rPr>
              <w:t>C-001</w:t>
            </w:r>
          </w:p>
        </w:tc>
        <w:tc>
          <w:tcPr>
            <w:tcW w:w="1590" w:type="dxa"/>
          </w:tcPr>
          <w:p w14:paraId="5B39F1E3" w14:textId="77777777" w:rsidR="00FE1B29" w:rsidRPr="00D56F0C" w:rsidRDefault="00FE1B29" w:rsidP="001F3F2A">
            <w:pPr>
              <w:pStyle w:val="pStyle"/>
            </w:pPr>
            <w:r w:rsidRPr="00D56F0C">
              <w:rPr>
                <w:rStyle w:val="rStyle"/>
                <w:sz w:val="10"/>
                <w:szCs w:val="10"/>
              </w:rPr>
              <w:t>Política Laboral Planeada, Organizada, Dirigida y Controlada</w:t>
            </w:r>
          </w:p>
        </w:tc>
        <w:tc>
          <w:tcPr>
            <w:tcW w:w="967" w:type="dxa"/>
          </w:tcPr>
          <w:p w14:paraId="59017EC9" w14:textId="77777777" w:rsidR="00FE1B29" w:rsidRPr="00D56F0C" w:rsidRDefault="00FE1B29" w:rsidP="001F3F2A">
            <w:pPr>
              <w:pStyle w:val="pStyle"/>
            </w:pPr>
            <w:r w:rsidRPr="00D56F0C">
              <w:rPr>
                <w:rStyle w:val="rStyle"/>
                <w:sz w:val="10"/>
                <w:szCs w:val="10"/>
              </w:rPr>
              <w:t>Porcentaje de acciones en beneficio de la política laboral.</w:t>
            </w:r>
          </w:p>
        </w:tc>
        <w:tc>
          <w:tcPr>
            <w:tcW w:w="1553" w:type="dxa"/>
          </w:tcPr>
          <w:p w14:paraId="2969BF62" w14:textId="77777777" w:rsidR="00FE1B29" w:rsidRPr="00D56F0C" w:rsidRDefault="00FE1B29" w:rsidP="001F3F2A">
            <w:pPr>
              <w:pStyle w:val="pStyle"/>
            </w:pPr>
            <w:r w:rsidRPr="00D56F0C">
              <w:rPr>
                <w:rStyle w:val="rStyle"/>
                <w:sz w:val="10"/>
                <w:szCs w:val="10"/>
              </w:rPr>
              <w:t>Se refiere a las inspecciones, charlas, capacitaciones, apoyos, asesorías, asuntos concluidos, personas colocadas, eventos por Subsecretaría del trabajo</w:t>
            </w:r>
          </w:p>
        </w:tc>
        <w:tc>
          <w:tcPr>
            <w:tcW w:w="1276" w:type="dxa"/>
          </w:tcPr>
          <w:p w14:paraId="58DFEEB0" w14:textId="77777777" w:rsidR="00FE1B29" w:rsidRPr="00D56F0C" w:rsidRDefault="00FE1B29" w:rsidP="001F3F2A">
            <w:pPr>
              <w:pStyle w:val="pStyle"/>
            </w:pPr>
            <w:r w:rsidRPr="00D56F0C">
              <w:rPr>
                <w:rStyle w:val="rStyle"/>
                <w:sz w:val="10"/>
                <w:szCs w:val="10"/>
              </w:rPr>
              <w:t>(Cantidad de acciones realizadas / cantidad de acciones programadas) *100</w:t>
            </w:r>
          </w:p>
        </w:tc>
        <w:tc>
          <w:tcPr>
            <w:tcW w:w="1559" w:type="dxa"/>
          </w:tcPr>
          <w:p w14:paraId="21D4B8D8" w14:textId="77777777" w:rsidR="00FE1B29" w:rsidRPr="00D56F0C" w:rsidRDefault="00FE1B29" w:rsidP="001F3F2A">
            <w:pPr>
              <w:pStyle w:val="pStyle"/>
            </w:pPr>
            <w:r w:rsidRPr="00D56F0C">
              <w:rPr>
                <w:rStyle w:val="rStyle"/>
                <w:sz w:val="10"/>
                <w:szCs w:val="10"/>
              </w:rPr>
              <w:t>Acciones: Asesorías, colocación de empleo, capacitaciones etc.</w:t>
            </w:r>
          </w:p>
        </w:tc>
        <w:tc>
          <w:tcPr>
            <w:tcW w:w="851" w:type="dxa"/>
          </w:tcPr>
          <w:p w14:paraId="78C40750" w14:textId="77777777" w:rsidR="00FE1B29" w:rsidRPr="00D56F0C" w:rsidRDefault="00FE1B29" w:rsidP="001F3F2A">
            <w:pPr>
              <w:pStyle w:val="pStyle"/>
            </w:pPr>
            <w:r w:rsidRPr="00D56F0C">
              <w:rPr>
                <w:rStyle w:val="rStyle"/>
                <w:sz w:val="10"/>
                <w:szCs w:val="10"/>
              </w:rPr>
              <w:t>Gestión-Eficacia-Anual</w:t>
            </w:r>
          </w:p>
        </w:tc>
        <w:tc>
          <w:tcPr>
            <w:tcW w:w="709" w:type="dxa"/>
          </w:tcPr>
          <w:p w14:paraId="135987E5" w14:textId="77777777" w:rsidR="00FE1B29" w:rsidRPr="00D56F0C" w:rsidRDefault="00FE1B29" w:rsidP="001F3F2A">
            <w:pPr>
              <w:pStyle w:val="pStyle"/>
            </w:pPr>
            <w:r w:rsidRPr="00D56F0C">
              <w:rPr>
                <w:rStyle w:val="rStyle"/>
                <w:sz w:val="10"/>
                <w:szCs w:val="10"/>
              </w:rPr>
              <w:t>Porcentaje</w:t>
            </w:r>
          </w:p>
        </w:tc>
        <w:tc>
          <w:tcPr>
            <w:tcW w:w="708" w:type="dxa"/>
          </w:tcPr>
          <w:p w14:paraId="6CBF0B2B" w14:textId="77777777" w:rsidR="00FE1B29" w:rsidRPr="00D56F0C" w:rsidRDefault="00FE1B29" w:rsidP="001F3F2A">
            <w:pPr>
              <w:pStyle w:val="pStyle"/>
            </w:pPr>
            <w:r w:rsidRPr="00D56F0C">
              <w:rPr>
                <w:rStyle w:val="rStyle"/>
                <w:sz w:val="10"/>
                <w:szCs w:val="10"/>
              </w:rPr>
              <w:t xml:space="preserve"> 2,000 acciones implementadas (Año 2024)</w:t>
            </w:r>
          </w:p>
        </w:tc>
        <w:tc>
          <w:tcPr>
            <w:tcW w:w="851" w:type="dxa"/>
          </w:tcPr>
          <w:p w14:paraId="781C6C8D" w14:textId="77777777" w:rsidR="00FE1B29" w:rsidRPr="00D56F0C" w:rsidRDefault="00FE1B29" w:rsidP="001F3F2A">
            <w:pPr>
              <w:pStyle w:val="pStyle"/>
            </w:pPr>
            <w:r w:rsidRPr="00D56F0C">
              <w:rPr>
                <w:rStyle w:val="rStyle"/>
                <w:sz w:val="10"/>
                <w:szCs w:val="10"/>
              </w:rPr>
              <w:t>Implementar 2,000 acciones en beneficio a la política laboral</w:t>
            </w:r>
            <w:r>
              <w:rPr>
                <w:rStyle w:val="rStyle"/>
                <w:sz w:val="10"/>
                <w:szCs w:val="10"/>
              </w:rPr>
              <w:t>.</w:t>
            </w:r>
          </w:p>
        </w:tc>
        <w:tc>
          <w:tcPr>
            <w:tcW w:w="709" w:type="dxa"/>
          </w:tcPr>
          <w:p w14:paraId="757D47D8" w14:textId="77777777" w:rsidR="00FE1B29" w:rsidRPr="00D56F0C" w:rsidRDefault="00FE1B29" w:rsidP="001F3F2A">
            <w:pPr>
              <w:pStyle w:val="pStyle"/>
            </w:pPr>
            <w:r w:rsidRPr="00D56F0C">
              <w:rPr>
                <w:rStyle w:val="rStyle"/>
                <w:sz w:val="10"/>
                <w:szCs w:val="10"/>
              </w:rPr>
              <w:t>Ascendente</w:t>
            </w:r>
          </w:p>
        </w:tc>
        <w:tc>
          <w:tcPr>
            <w:tcW w:w="661" w:type="dxa"/>
          </w:tcPr>
          <w:p w14:paraId="623A1597" w14:textId="77777777" w:rsidR="00FE1B29" w:rsidRPr="00D56F0C" w:rsidRDefault="00FE1B29" w:rsidP="001F3F2A">
            <w:pPr>
              <w:pStyle w:val="pStyle"/>
            </w:pPr>
          </w:p>
        </w:tc>
      </w:tr>
      <w:tr w:rsidR="00FE1B29" w:rsidRPr="001001FA" w14:paraId="2E4881F1" w14:textId="77777777" w:rsidTr="001F3F2A">
        <w:tc>
          <w:tcPr>
            <w:tcW w:w="413" w:type="dxa"/>
          </w:tcPr>
          <w:p w14:paraId="67E34617" w14:textId="77777777" w:rsidR="00FE1B29" w:rsidRPr="00D56F0C" w:rsidRDefault="00FE1B29" w:rsidP="001F3F2A">
            <w:r w:rsidRPr="00D56F0C">
              <w:rPr>
                <w:rStyle w:val="rStyle"/>
                <w:sz w:val="10"/>
                <w:szCs w:val="10"/>
              </w:rPr>
              <w:t>Actividad o Proyecto</w:t>
            </w:r>
          </w:p>
        </w:tc>
        <w:tc>
          <w:tcPr>
            <w:tcW w:w="567" w:type="dxa"/>
          </w:tcPr>
          <w:p w14:paraId="1504DF83" w14:textId="77777777" w:rsidR="00FE1B29" w:rsidRPr="00D56F0C" w:rsidRDefault="00FE1B29" w:rsidP="001F3F2A">
            <w:pPr>
              <w:pStyle w:val="pStyle"/>
            </w:pPr>
            <w:r w:rsidRPr="00D56F0C">
              <w:rPr>
                <w:rStyle w:val="rStyle"/>
                <w:sz w:val="10"/>
                <w:szCs w:val="10"/>
              </w:rPr>
              <w:t>A-01</w:t>
            </w:r>
          </w:p>
        </w:tc>
        <w:tc>
          <w:tcPr>
            <w:tcW w:w="1590" w:type="dxa"/>
          </w:tcPr>
          <w:p w14:paraId="76FF616E" w14:textId="77777777" w:rsidR="00FE1B29" w:rsidRPr="00D56F0C" w:rsidRDefault="00FE1B29" w:rsidP="001F3F2A">
            <w:pPr>
              <w:pStyle w:val="pStyle"/>
            </w:pPr>
            <w:r w:rsidRPr="00D56F0C">
              <w:rPr>
                <w:rStyle w:val="rStyle"/>
                <w:sz w:val="10"/>
                <w:szCs w:val="10"/>
              </w:rPr>
              <w:t>Administración de programas, proyectos y acciones de la política laboral</w:t>
            </w:r>
          </w:p>
        </w:tc>
        <w:tc>
          <w:tcPr>
            <w:tcW w:w="967" w:type="dxa"/>
          </w:tcPr>
          <w:p w14:paraId="3E49A5AF" w14:textId="77777777" w:rsidR="00FE1B29" w:rsidRPr="00D56F0C" w:rsidRDefault="00FE1B29" w:rsidP="001F3F2A">
            <w:pPr>
              <w:pStyle w:val="pStyle"/>
            </w:pPr>
            <w:r w:rsidRPr="00D56F0C">
              <w:rPr>
                <w:rStyle w:val="rStyle"/>
                <w:sz w:val="10"/>
                <w:szCs w:val="10"/>
              </w:rPr>
              <w:t>Porcentaje de presupuesto ejercido</w:t>
            </w:r>
          </w:p>
        </w:tc>
        <w:tc>
          <w:tcPr>
            <w:tcW w:w="1553" w:type="dxa"/>
          </w:tcPr>
          <w:p w14:paraId="2A65F3A2" w14:textId="77777777" w:rsidR="00FE1B29" w:rsidRPr="00D56F0C" w:rsidRDefault="00FE1B29" w:rsidP="001F3F2A">
            <w:pPr>
              <w:pStyle w:val="pStyle"/>
            </w:pPr>
            <w:r w:rsidRPr="00D56F0C">
              <w:rPr>
                <w:rStyle w:val="rStyle"/>
                <w:sz w:val="10"/>
                <w:szCs w:val="10"/>
              </w:rPr>
              <w:t>Gasto administrativo fijo realizado para la operación de la política laboral</w:t>
            </w:r>
          </w:p>
        </w:tc>
        <w:tc>
          <w:tcPr>
            <w:tcW w:w="1276" w:type="dxa"/>
          </w:tcPr>
          <w:p w14:paraId="24404527" w14:textId="77777777" w:rsidR="00FE1B29" w:rsidRPr="00D56F0C" w:rsidRDefault="00FE1B29" w:rsidP="001F3F2A">
            <w:pPr>
              <w:pStyle w:val="pStyle"/>
            </w:pPr>
            <w:r w:rsidRPr="00D56F0C">
              <w:rPr>
                <w:rStyle w:val="rStyle"/>
                <w:sz w:val="10"/>
                <w:szCs w:val="10"/>
              </w:rPr>
              <w:t>(Recurso ejecutado / recurso asignado) *100</w:t>
            </w:r>
          </w:p>
        </w:tc>
        <w:tc>
          <w:tcPr>
            <w:tcW w:w="1559" w:type="dxa"/>
          </w:tcPr>
          <w:p w14:paraId="50A99E97" w14:textId="77777777" w:rsidR="00FE1B29" w:rsidRPr="00D56F0C" w:rsidRDefault="00FE1B29" w:rsidP="001F3F2A">
            <w:pPr>
              <w:pStyle w:val="pStyle"/>
            </w:pPr>
            <w:r w:rsidRPr="00D56F0C">
              <w:rPr>
                <w:rStyle w:val="rStyle"/>
                <w:sz w:val="10"/>
                <w:szCs w:val="10"/>
              </w:rPr>
              <w:t xml:space="preserve">Recurso: Recurso asignado al </w:t>
            </w:r>
            <w:proofErr w:type="spellStart"/>
            <w:r w:rsidRPr="00D56F0C">
              <w:rPr>
                <w:rStyle w:val="rStyle"/>
                <w:sz w:val="10"/>
                <w:szCs w:val="10"/>
              </w:rPr>
              <w:t>Pp</w:t>
            </w:r>
            <w:proofErr w:type="spellEnd"/>
            <w:r w:rsidRPr="00D56F0C">
              <w:rPr>
                <w:rStyle w:val="rStyle"/>
                <w:sz w:val="10"/>
                <w:szCs w:val="10"/>
              </w:rPr>
              <w:t xml:space="preserve"> en el presupuesto de egresos estatal</w:t>
            </w:r>
          </w:p>
        </w:tc>
        <w:tc>
          <w:tcPr>
            <w:tcW w:w="851" w:type="dxa"/>
          </w:tcPr>
          <w:p w14:paraId="1635F441" w14:textId="77777777" w:rsidR="00FE1B29" w:rsidRPr="00D56F0C" w:rsidRDefault="00FE1B29" w:rsidP="001F3F2A">
            <w:pPr>
              <w:pStyle w:val="pStyle"/>
            </w:pPr>
            <w:r w:rsidRPr="00D56F0C">
              <w:rPr>
                <w:rStyle w:val="rStyle"/>
                <w:sz w:val="10"/>
                <w:szCs w:val="10"/>
              </w:rPr>
              <w:t>Gestión-Eficacia-Semestral</w:t>
            </w:r>
          </w:p>
        </w:tc>
        <w:tc>
          <w:tcPr>
            <w:tcW w:w="709" w:type="dxa"/>
          </w:tcPr>
          <w:p w14:paraId="2EE81C95" w14:textId="77777777" w:rsidR="00FE1B29" w:rsidRPr="00D56F0C" w:rsidRDefault="00FE1B29" w:rsidP="001F3F2A">
            <w:pPr>
              <w:pStyle w:val="pStyle"/>
            </w:pPr>
            <w:r w:rsidRPr="00D56F0C">
              <w:rPr>
                <w:rStyle w:val="rStyle"/>
                <w:sz w:val="10"/>
                <w:szCs w:val="10"/>
              </w:rPr>
              <w:t>Porcentaje</w:t>
            </w:r>
          </w:p>
        </w:tc>
        <w:tc>
          <w:tcPr>
            <w:tcW w:w="708" w:type="dxa"/>
          </w:tcPr>
          <w:p w14:paraId="199D5819" w14:textId="77777777" w:rsidR="00FE1B29" w:rsidRPr="00D56F0C" w:rsidRDefault="00FE1B29" w:rsidP="001F3F2A">
            <w:pPr>
              <w:pStyle w:val="pStyle"/>
            </w:pPr>
            <w:r w:rsidRPr="00D56F0C">
              <w:rPr>
                <w:rStyle w:val="rStyle"/>
                <w:sz w:val="10"/>
                <w:szCs w:val="10"/>
              </w:rPr>
              <w:t xml:space="preserve"> N.A (Año 2022)</w:t>
            </w:r>
          </w:p>
        </w:tc>
        <w:tc>
          <w:tcPr>
            <w:tcW w:w="851" w:type="dxa"/>
          </w:tcPr>
          <w:p w14:paraId="44497400" w14:textId="77777777" w:rsidR="00FE1B29" w:rsidRPr="00D56F0C" w:rsidRDefault="00FE1B29" w:rsidP="001F3F2A">
            <w:pPr>
              <w:pStyle w:val="pStyle"/>
            </w:pPr>
            <w:r w:rsidRPr="00D56F0C">
              <w:rPr>
                <w:rStyle w:val="rStyle"/>
                <w:sz w:val="10"/>
                <w:szCs w:val="10"/>
              </w:rPr>
              <w:t>100.00% - 100% de presupuesto ejercido $7,979,987</w:t>
            </w:r>
          </w:p>
        </w:tc>
        <w:tc>
          <w:tcPr>
            <w:tcW w:w="709" w:type="dxa"/>
          </w:tcPr>
          <w:p w14:paraId="50F3F153" w14:textId="77777777" w:rsidR="00FE1B29" w:rsidRPr="00D56F0C" w:rsidRDefault="00FE1B29" w:rsidP="001F3F2A">
            <w:pPr>
              <w:pStyle w:val="pStyle"/>
            </w:pPr>
            <w:r w:rsidRPr="00D56F0C">
              <w:rPr>
                <w:rStyle w:val="rStyle"/>
                <w:sz w:val="10"/>
                <w:szCs w:val="10"/>
              </w:rPr>
              <w:t>Ascendente</w:t>
            </w:r>
          </w:p>
        </w:tc>
        <w:tc>
          <w:tcPr>
            <w:tcW w:w="661" w:type="dxa"/>
          </w:tcPr>
          <w:p w14:paraId="397DE860" w14:textId="77777777" w:rsidR="00FE1B29" w:rsidRPr="00D56F0C" w:rsidRDefault="00FE1B29" w:rsidP="001F3F2A">
            <w:pPr>
              <w:pStyle w:val="pStyle"/>
            </w:pPr>
          </w:p>
        </w:tc>
      </w:tr>
      <w:tr w:rsidR="00FE1B29" w:rsidRPr="001001FA" w14:paraId="15B9132A" w14:textId="77777777" w:rsidTr="001F3F2A">
        <w:tc>
          <w:tcPr>
            <w:tcW w:w="413" w:type="dxa"/>
          </w:tcPr>
          <w:p w14:paraId="2EADD6F0" w14:textId="77777777" w:rsidR="00FE1B29" w:rsidRPr="00D56F0C" w:rsidRDefault="00FE1B29" w:rsidP="001F3F2A">
            <w:pPr>
              <w:pStyle w:val="pStyle"/>
            </w:pPr>
            <w:r w:rsidRPr="00D56F0C">
              <w:rPr>
                <w:rStyle w:val="rStyle"/>
                <w:sz w:val="10"/>
                <w:szCs w:val="10"/>
              </w:rPr>
              <w:t>Componente</w:t>
            </w:r>
          </w:p>
        </w:tc>
        <w:tc>
          <w:tcPr>
            <w:tcW w:w="567" w:type="dxa"/>
          </w:tcPr>
          <w:p w14:paraId="5E1B8D9A" w14:textId="77777777" w:rsidR="00FE1B29" w:rsidRPr="00D56F0C" w:rsidRDefault="00FE1B29" w:rsidP="001F3F2A">
            <w:pPr>
              <w:pStyle w:val="pStyle"/>
            </w:pPr>
            <w:r w:rsidRPr="00D56F0C">
              <w:rPr>
                <w:rStyle w:val="rStyle"/>
                <w:sz w:val="10"/>
                <w:szCs w:val="10"/>
              </w:rPr>
              <w:t>C-002</w:t>
            </w:r>
          </w:p>
        </w:tc>
        <w:tc>
          <w:tcPr>
            <w:tcW w:w="1590" w:type="dxa"/>
          </w:tcPr>
          <w:p w14:paraId="621433AC" w14:textId="77777777" w:rsidR="00FE1B29" w:rsidRPr="00D56F0C" w:rsidRDefault="00FE1B29" w:rsidP="001F3F2A">
            <w:pPr>
              <w:pStyle w:val="pStyle"/>
            </w:pPr>
            <w:r w:rsidRPr="00D56F0C">
              <w:rPr>
                <w:rStyle w:val="rStyle"/>
                <w:sz w:val="10"/>
                <w:szCs w:val="10"/>
              </w:rPr>
              <w:t>Programas y acciones con el objeto de generar condiciones dignas y mantener la justicia laboral, administradas y operadas.</w:t>
            </w:r>
          </w:p>
        </w:tc>
        <w:tc>
          <w:tcPr>
            <w:tcW w:w="967" w:type="dxa"/>
          </w:tcPr>
          <w:p w14:paraId="3C0F2873" w14:textId="77777777" w:rsidR="00FE1B29" w:rsidRPr="00D56F0C" w:rsidRDefault="00FE1B29" w:rsidP="001F3F2A">
            <w:pPr>
              <w:pStyle w:val="pStyle"/>
            </w:pPr>
            <w:r w:rsidRPr="00D56F0C">
              <w:rPr>
                <w:rStyle w:val="rStyle"/>
                <w:sz w:val="10"/>
                <w:szCs w:val="10"/>
              </w:rPr>
              <w:t>Personas beneficiadas bajo los servicios de la Dirección del Trabajo</w:t>
            </w:r>
          </w:p>
        </w:tc>
        <w:tc>
          <w:tcPr>
            <w:tcW w:w="1553" w:type="dxa"/>
          </w:tcPr>
          <w:p w14:paraId="2C8F8AE3" w14:textId="77777777" w:rsidR="00FE1B29" w:rsidRPr="00D56F0C" w:rsidRDefault="00FE1B29" w:rsidP="001F3F2A">
            <w:pPr>
              <w:pStyle w:val="pStyle"/>
            </w:pPr>
            <w:r w:rsidRPr="00D56F0C">
              <w:rPr>
                <w:rStyle w:val="rStyle"/>
                <w:sz w:val="10"/>
                <w:szCs w:val="10"/>
              </w:rPr>
              <w:t>Se refiere a las personas beneficiadas por las actividades de la Dirección del Trabajo; Personas asesoradas, capacitadas, apoyadas etc.</w:t>
            </w:r>
          </w:p>
        </w:tc>
        <w:tc>
          <w:tcPr>
            <w:tcW w:w="1276" w:type="dxa"/>
          </w:tcPr>
          <w:p w14:paraId="19CFE868" w14:textId="77777777" w:rsidR="00FE1B29" w:rsidRPr="00D56F0C" w:rsidRDefault="00FE1B29" w:rsidP="001F3F2A">
            <w:pPr>
              <w:pStyle w:val="pStyle"/>
            </w:pPr>
            <w:r w:rsidRPr="00D56F0C">
              <w:rPr>
                <w:rStyle w:val="rStyle"/>
                <w:sz w:val="10"/>
                <w:szCs w:val="10"/>
              </w:rPr>
              <w:t>(programas y acciones implementados/ programas y acciones programados) *100</w:t>
            </w:r>
          </w:p>
        </w:tc>
        <w:tc>
          <w:tcPr>
            <w:tcW w:w="1559" w:type="dxa"/>
          </w:tcPr>
          <w:p w14:paraId="58138B43" w14:textId="77777777" w:rsidR="00FE1B29" w:rsidRPr="00D56F0C" w:rsidRDefault="00FE1B29" w:rsidP="001F3F2A">
            <w:pPr>
              <w:pStyle w:val="pStyle"/>
            </w:pPr>
            <w:r w:rsidRPr="00D56F0C">
              <w:rPr>
                <w:rStyle w:val="rStyle"/>
                <w:sz w:val="10"/>
                <w:szCs w:val="10"/>
              </w:rPr>
              <w:t>Personas que reciben algún beneficio</w:t>
            </w:r>
          </w:p>
        </w:tc>
        <w:tc>
          <w:tcPr>
            <w:tcW w:w="851" w:type="dxa"/>
          </w:tcPr>
          <w:p w14:paraId="00D26D00" w14:textId="77777777" w:rsidR="00FE1B29" w:rsidRPr="00D56F0C" w:rsidRDefault="00FE1B29" w:rsidP="001F3F2A">
            <w:pPr>
              <w:pStyle w:val="pStyle"/>
            </w:pPr>
            <w:r w:rsidRPr="00D56F0C">
              <w:rPr>
                <w:rStyle w:val="rStyle"/>
                <w:sz w:val="10"/>
                <w:szCs w:val="10"/>
              </w:rPr>
              <w:t>Gestión-Eficacia-Anual</w:t>
            </w:r>
          </w:p>
        </w:tc>
        <w:tc>
          <w:tcPr>
            <w:tcW w:w="709" w:type="dxa"/>
          </w:tcPr>
          <w:p w14:paraId="23AC3C71" w14:textId="77777777" w:rsidR="00FE1B29" w:rsidRPr="00D56F0C" w:rsidRDefault="00FE1B29" w:rsidP="001F3F2A">
            <w:pPr>
              <w:pStyle w:val="pStyle"/>
            </w:pPr>
            <w:r w:rsidRPr="00D56F0C">
              <w:rPr>
                <w:rStyle w:val="rStyle"/>
                <w:sz w:val="10"/>
                <w:szCs w:val="10"/>
              </w:rPr>
              <w:t>Porcentaje</w:t>
            </w:r>
          </w:p>
        </w:tc>
        <w:tc>
          <w:tcPr>
            <w:tcW w:w="708" w:type="dxa"/>
          </w:tcPr>
          <w:p w14:paraId="219791AC" w14:textId="77777777" w:rsidR="00FE1B29" w:rsidRPr="00D56F0C" w:rsidRDefault="00FE1B29" w:rsidP="001F3F2A">
            <w:pPr>
              <w:pStyle w:val="pStyle"/>
            </w:pPr>
            <w:r w:rsidRPr="00D56F0C">
              <w:rPr>
                <w:rStyle w:val="rStyle"/>
                <w:sz w:val="10"/>
                <w:szCs w:val="10"/>
              </w:rPr>
              <w:t xml:space="preserve"> 3000 personas beneficiadas (Año 2024)</w:t>
            </w:r>
          </w:p>
        </w:tc>
        <w:tc>
          <w:tcPr>
            <w:tcW w:w="851" w:type="dxa"/>
          </w:tcPr>
          <w:p w14:paraId="4EBC3190" w14:textId="77777777" w:rsidR="00FE1B29" w:rsidRPr="00D56F0C" w:rsidRDefault="00FE1B29" w:rsidP="001F3F2A">
            <w:pPr>
              <w:pStyle w:val="pStyle"/>
            </w:pPr>
            <w:r w:rsidRPr="00D56F0C">
              <w:rPr>
                <w:rStyle w:val="rStyle"/>
                <w:sz w:val="10"/>
                <w:szCs w:val="10"/>
              </w:rPr>
              <w:t>3,000 personas beneficiadas</w:t>
            </w:r>
            <w:r>
              <w:rPr>
                <w:rStyle w:val="rStyle"/>
                <w:sz w:val="10"/>
                <w:szCs w:val="10"/>
              </w:rPr>
              <w:t>.</w:t>
            </w:r>
          </w:p>
        </w:tc>
        <w:tc>
          <w:tcPr>
            <w:tcW w:w="709" w:type="dxa"/>
          </w:tcPr>
          <w:p w14:paraId="24C63ABE" w14:textId="77777777" w:rsidR="00FE1B29" w:rsidRPr="00D56F0C" w:rsidRDefault="00FE1B29" w:rsidP="001F3F2A">
            <w:pPr>
              <w:pStyle w:val="pStyle"/>
            </w:pPr>
            <w:r w:rsidRPr="00D56F0C">
              <w:rPr>
                <w:rStyle w:val="rStyle"/>
                <w:sz w:val="10"/>
                <w:szCs w:val="10"/>
              </w:rPr>
              <w:t>Ascendente</w:t>
            </w:r>
          </w:p>
        </w:tc>
        <w:tc>
          <w:tcPr>
            <w:tcW w:w="661" w:type="dxa"/>
          </w:tcPr>
          <w:p w14:paraId="63C84983" w14:textId="77777777" w:rsidR="00FE1B29" w:rsidRPr="00D56F0C" w:rsidRDefault="00FE1B29" w:rsidP="001F3F2A">
            <w:pPr>
              <w:pStyle w:val="pStyle"/>
            </w:pPr>
          </w:p>
        </w:tc>
      </w:tr>
      <w:tr w:rsidR="00FE1B29" w:rsidRPr="001001FA" w14:paraId="6E6CDAAC" w14:textId="77777777" w:rsidTr="001F3F2A">
        <w:tc>
          <w:tcPr>
            <w:tcW w:w="413" w:type="dxa"/>
          </w:tcPr>
          <w:p w14:paraId="7820ED4C" w14:textId="77777777" w:rsidR="00FE1B29" w:rsidRPr="00D56F0C" w:rsidRDefault="00FE1B29" w:rsidP="001F3F2A">
            <w:r w:rsidRPr="00D56F0C">
              <w:rPr>
                <w:rStyle w:val="rStyle"/>
                <w:sz w:val="10"/>
                <w:szCs w:val="10"/>
              </w:rPr>
              <w:t>Actividad o Proyecto</w:t>
            </w:r>
          </w:p>
        </w:tc>
        <w:tc>
          <w:tcPr>
            <w:tcW w:w="567" w:type="dxa"/>
          </w:tcPr>
          <w:p w14:paraId="223C81E9" w14:textId="77777777" w:rsidR="00FE1B29" w:rsidRPr="00D56F0C" w:rsidRDefault="00FE1B29" w:rsidP="001F3F2A">
            <w:pPr>
              <w:pStyle w:val="pStyle"/>
            </w:pPr>
            <w:r w:rsidRPr="00D56F0C">
              <w:rPr>
                <w:rStyle w:val="rStyle"/>
                <w:sz w:val="10"/>
                <w:szCs w:val="10"/>
              </w:rPr>
              <w:t>A-01</w:t>
            </w:r>
          </w:p>
        </w:tc>
        <w:tc>
          <w:tcPr>
            <w:tcW w:w="1590" w:type="dxa"/>
          </w:tcPr>
          <w:p w14:paraId="06508085" w14:textId="77777777" w:rsidR="00FE1B29" w:rsidRPr="00D56F0C" w:rsidRDefault="00FE1B29" w:rsidP="001F3F2A">
            <w:pPr>
              <w:pStyle w:val="pStyle"/>
            </w:pPr>
            <w:r w:rsidRPr="00D56F0C">
              <w:rPr>
                <w:rStyle w:val="rStyle"/>
                <w:sz w:val="10"/>
                <w:szCs w:val="10"/>
              </w:rPr>
              <w:t>Coadyuvancia de condiciones laborales dignas a través de acciones de inspección, capacitación, difusión y eventos para empleadores y trabajadores con este propósito.</w:t>
            </w:r>
          </w:p>
        </w:tc>
        <w:tc>
          <w:tcPr>
            <w:tcW w:w="967" w:type="dxa"/>
          </w:tcPr>
          <w:p w14:paraId="595F1C9F" w14:textId="77777777" w:rsidR="00FE1B29" w:rsidRPr="00D56F0C" w:rsidRDefault="00FE1B29" w:rsidP="001F3F2A">
            <w:pPr>
              <w:pStyle w:val="pStyle"/>
            </w:pPr>
            <w:r w:rsidRPr="00D56F0C">
              <w:rPr>
                <w:rStyle w:val="rStyle"/>
                <w:sz w:val="10"/>
                <w:szCs w:val="10"/>
              </w:rPr>
              <w:t>Porcentaje de acciones realizadas por la Dirección del Trabajo.</w:t>
            </w:r>
          </w:p>
        </w:tc>
        <w:tc>
          <w:tcPr>
            <w:tcW w:w="1553" w:type="dxa"/>
          </w:tcPr>
          <w:p w14:paraId="30D9E358" w14:textId="77777777" w:rsidR="00FE1B29" w:rsidRPr="00D56F0C" w:rsidRDefault="00FE1B29" w:rsidP="001F3F2A">
            <w:pPr>
              <w:pStyle w:val="pStyle"/>
            </w:pPr>
            <w:r w:rsidRPr="00D56F0C">
              <w:rPr>
                <w:rStyle w:val="rStyle"/>
                <w:sz w:val="10"/>
                <w:szCs w:val="10"/>
              </w:rPr>
              <w:t>Se refiere a las inspecciones, charlas, foros, capacitaciones, asesorías etc. por la dirección del Trabajo</w:t>
            </w:r>
          </w:p>
        </w:tc>
        <w:tc>
          <w:tcPr>
            <w:tcW w:w="1276" w:type="dxa"/>
          </w:tcPr>
          <w:p w14:paraId="31F369CE" w14:textId="77777777" w:rsidR="00FE1B29" w:rsidRPr="00D56F0C" w:rsidRDefault="00FE1B29" w:rsidP="001F3F2A">
            <w:pPr>
              <w:pStyle w:val="pStyle"/>
            </w:pPr>
            <w:r w:rsidRPr="00D56F0C">
              <w:rPr>
                <w:rStyle w:val="rStyle"/>
                <w:sz w:val="10"/>
                <w:szCs w:val="10"/>
              </w:rPr>
              <w:t>(Cantidad de acciones realizadas / cantidad de acciones programadas) *100</w:t>
            </w:r>
          </w:p>
        </w:tc>
        <w:tc>
          <w:tcPr>
            <w:tcW w:w="1559" w:type="dxa"/>
          </w:tcPr>
          <w:p w14:paraId="622EDE93" w14:textId="77777777" w:rsidR="00FE1B29" w:rsidRPr="00D56F0C" w:rsidRDefault="00FE1B29" w:rsidP="001F3F2A">
            <w:pPr>
              <w:pStyle w:val="pStyle"/>
            </w:pPr>
            <w:r w:rsidRPr="00D56F0C">
              <w:rPr>
                <w:rStyle w:val="rStyle"/>
                <w:sz w:val="10"/>
                <w:szCs w:val="10"/>
              </w:rPr>
              <w:t>Acciones: Asesorías, colocación de empleo, capacitaciones etc.</w:t>
            </w:r>
          </w:p>
        </w:tc>
        <w:tc>
          <w:tcPr>
            <w:tcW w:w="851" w:type="dxa"/>
          </w:tcPr>
          <w:p w14:paraId="3B1D85F8" w14:textId="77777777" w:rsidR="00FE1B29" w:rsidRPr="00D56F0C" w:rsidRDefault="00FE1B29" w:rsidP="001F3F2A">
            <w:pPr>
              <w:pStyle w:val="pStyle"/>
            </w:pPr>
            <w:r w:rsidRPr="00D56F0C">
              <w:rPr>
                <w:rStyle w:val="rStyle"/>
                <w:sz w:val="10"/>
                <w:szCs w:val="10"/>
              </w:rPr>
              <w:t>Gestión-Eficacia-Anual</w:t>
            </w:r>
          </w:p>
        </w:tc>
        <w:tc>
          <w:tcPr>
            <w:tcW w:w="709" w:type="dxa"/>
          </w:tcPr>
          <w:p w14:paraId="76A94964" w14:textId="77777777" w:rsidR="00FE1B29" w:rsidRPr="00D56F0C" w:rsidRDefault="00FE1B29" w:rsidP="001F3F2A">
            <w:pPr>
              <w:pStyle w:val="pStyle"/>
            </w:pPr>
            <w:r w:rsidRPr="00D56F0C">
              <w:rPr>
                <w:rStyle w:val="rStyle"/>
                <w:sz w:val="10"/>
                <w:szCs w:val="10"/>
              </w:rPr>
              <w:t>Porcentaje</w:t>
            </w:r>
          </w:p>
        </w:tc>
        <w:tc>
          <w:tcPr>
            <w:tcW w:w="708" w:type="dxa"/>
          </w:tcPr>
          <w:p w14:paraId="57717A69" w14:textId="77777777" w:rsidR="00FE1B29" w:rsidRPr="00D56F0C" w:rsidRDefault="00FE1B29" w:rsidP="001F3F2A">
            <w:pPr>
              <w:pStyle w:val="pStyle"/>
            </w:pPr>
            <w:r w:rsidRPr="00D56F0C">
              <w:rPr>
                <w:rStyle w:val="rStyle"/>
                <w:sz w:val="10"/>
                <w:szCs w:val="10"/>
              </w:rPr>
              <w:t xml:space="preserve"> 700 acciones coadyubadas (Año 2024)</w:t>
            </w:r>
          </w:p>
        </w:tc>
        <w:tc>
          <w:tcPr>
            <w:tcW w:w="851" w:type="dxa"/>
          </w:tcPr>
          <w:p w14:paraId="3771FC5D" w14:textId="77777777" w:rsidR="00FE1B29" w:rsidRPr="00D56F0C" w:rsidRDefault="00FE1B29" w:rsidP="001F3F2A">
            <w:pPr>
              <w:pStyle w:val="pStyle"/>
            </w:pPr>
            <w:r w:rsidRPr="00D56F0C">
              <w:rPr>
                <w:rStyle w:val="rStyle"/>
                <w:sz w:val="10"/>
                <w:szCs w:val="10"/>
              </w:rPr>
              <w:t>700 acciones coadyuvadas</w:t>
            </w:r>
            <w:r>
              <w:rPr>
                <w:rStyle w:val="rStyle"/>
                <w:sz w:val="10"/>
                <w:szCs w:val="10"/>
              </w:rPr>
              <w:t>.</w:t>
            </w:r>
          </w:p>
        </w:tc>
        <w:tc>
          <w:tcPr>
            <w:tcW w:w="709" w:type="dxa"/>
          </w:tcPr>
          <w:p w14:paraId="2AEB5D0B" w14:textId="77777777" w:rsidR="00FE1B29" w:rsidRPr="00D56F0C" w:rsidRDefault="00FE1B29" w:rsidP="001F3F2A">
            <w:pPr>
              <w:pStyle w:val="pStyle"/>
            </w:pPr>
            <w:r w:rsidRPr="00D56F0C">
              <w:rPr>
                <w:rStyle w:val="rStyle"/>
                <w:sz w:val="10"/>
                <w:szCs w:val="10"/>
              </w:rPr>
              <w:t>Ascendente</w:t>
            </w:r>
          </w:p>
        </w:tc>
        <w:tc>
          <w:tcPr>
            <w:tcW w:w="661" w:type="dxa"/>
          </w:tcPr>
          <w:p w14:paraId="225D3FFF" w14:textId="77777777" w:rsidR="00FE1B29" w:rsidRPr="00D56F0C" w:rsidRDefault="00FE1B29" w:rsidP="001F3F2A">
            <w:pPr>
              <w:pStyle w:val="pStyle"/>
            </w:pPr>
          </w:p>
        </w:tc>
      </w:tr>
      <w:tr w:rsidR="00FE1B29" w:rsidRPr="001001FA" w14:paraId="752FF96B" w14:textId="77777777" w:rsidTr="001F3F2A">
        <w:tc>
          <w:tcPr>
            <w:tcW w:w="413" w:type="dxa"/>
          </w:tcPr>
          <w:p w14:paraId="610DEBCC" w14:textId="77777777" w:rsidR="00FE1B29" w:rsidRPr="00D56F0C" w:rsidRDefault="00FE1B29" w:rsidP="001F3F2A">
            <w:pPr>
              <w:pStyle w:val="pStyle"/>
            </w:pPr>
            <w:r w:rsidRPr="00D56F0C">
              <w:rPr>
                <w:rStyle w:val="rStyle"/>
                <w:sz w:val="10"/>
                <w:szCs w:val="10"/>
              </w:rPr>
              <w:t>Componente</w:t>
            </w:r>
          </w:p>
        </w:tc>
        <w:tc>
          <w:tcPr>
            <w:tcW w:w="567" w:type="dxa"/>
          </w:tcPr>
          <w:p w14:paraId="6E1BDFED" w14:textId="77777777" w:rsidR="00FE1B29" w:rsidRPr="00D56F0C" w:rsidRDefault="00FE1B29" w:rsidP="001F3F2A">
            <w:pPr>
              <w:pStyle w:val="pStyle"/>
            </w:pPr>
            <w:r w:rsidRPr="00D56F0C">
              <w:rPr>
                <w:rStyle w:val="rStyle"/>
                <w:sz w:val="10"/>
                <w:szCs w:val="10"/>
              </w:rPr>
              <w:t>C-003</w:t>
            </w:r>
          </w:p>
        </w:tc>
        <w:tc>
          <w:tcPr>
            <w:tcW w:w="1590" w:type="dxa"/>
          </w:tcPr>
          <w:p w14:paraId="3E6A79BD" w14:textId="77777777" w:rsidR="00FE1B29" w:rsidRPr="00D56F0C" w:rsidRDefault="00FE1B29" w:rsidP="001F3F2A">
            <w:pPr>
              <w:pStyle w:val="pStyle"/>
            </w:pPr>
            <w:r w:rsidRPr="00D56F0C">
              <w:rPr>
                <w:rStyle w:val="rStyle"/>
                <w:sz w:val="10"/>
                <w:szCs w:val="10"/>
              </w:rPr>
              <w:t>Acciones en beneficio de mejorar la empleabilidad y productividad de las personas buscadoras de empleo, implementadas.</w:t>
            </w:r>
          </w:p>
        </w:tc>
        <w:tc>
          <w:tcPr>
            <w:tcW w:w="967" w:type="dxa"/>
          </w:tcPr>
          <w:p w14:paraId="15CD1E35" w14:textId="77777777" w:rsidR="00FE1B29" w:rsidRPr="00D56F0C" w:rsidRDefault="00FE1B29" w:rsidP="001F3F2A">
            <w:pPr>
              <w:pStyle w:val="pStyle"/>
            </w:pPr>
            <w:r w:rsidRPr="00D56F0C">
              <w:rPr>
                <w:rStyle w:val="rStyle"/>
                <w:sz w:val="10"/>
                <w:szCs w:val="10"/>
              </w:rPr>
              <w:t>Porcentaje de personas beneficiadas a través del Servicio Nacional del Empleo.</w:t>
            </w:r>
          </w:p>
        </w:tc>
        <w:tc>
          <w:tcPr>
            <w:tcW w:w="1553" w:type="dxa"/>
          </w:tcPr>
          <w:p w14:paraId="790C82DC" w14:textId="77777777" w:rsidR="00FE1B29" w:rsidRPr="00D56F0C" w:rsidRDefault="00FE1B29" w:rsidP="001F3F2A">
            <w:pPr>
              <w:pStyle w:val="pStyle"/>
            </w:pPr>
            <w:r w:rsidRPr="00D56F0C">
              <w:rPr>
                <w:rStyle w:val="rStyle"/>
                <w:sz w:val="10"/>
                <w:szCs w:val="10"/>
              </w:rPr>
              <w:t>Porcentaje de personas beneficiadas en relación a las programadas a beneficiar</w:t>
            </w:r>
          </w:p>
        </w:tc>
        <w:tc>
          <w:tcPr>
            <w:tcW w:w="1276" w:type="dxa"/>
          </w:tcPr>
          <w:p w14:paraId="7005272F" w14:textId="77777777" w:rsidR="00FE1B29" w:rsidRPr="00D56F0C" w:rsidRDefault="00FE1B29" w:rsidP="001F3F2A">
            <w:pPr>
              <w:pStyle w:val="pStyle"/>
            </w:pPr>
            <w:r w:rsidRPr="00D56F0C">
              <w:rPr>
                <w:rStyle w:val="rStyle"/>
                <w:sz w:val="10"/>
                <w:szCs w:val="10"/>
              </w:rPr>
              <w:t>(Personas beneficiarias / personas programadas a beneficiar) *100</w:t>
            </w:r>
          </w:p>
        </w:tc>
        <w:tc>
          <w:tcPr>
            <w:tcW w:w="1559" w:type="dxa"/>
          </w:tcPr>
          <w:p w14:paraId="10BD1A42" w14:textId="77777777" w:rsidR="00FE1B29" w:rsidRPr="00D56F0C" w:rsidRDefault="00FE1B29" w:rsidP="001F3F2A">
            <w:pPr>
              <w:pStyle w:val="pStyle"/>
            </w:pPr>
            <w:r w:rsidRPr="00D56F0C">
              <w:rPr>
                <w:rStyle w:val="rStyle"/>
                <w:sz w:val="10"/>
                <w:szCs w:val="10"/>
              </w:rPr>
              <w:t>Se refiere a las personas apoyadas por el programa</w:t>
            </w:r>
          </w:p>
        </w:tc>
        <w:tc>
          <w:tcPr>
            <w:tcW w:w="851" w:type="dxa"/>
          </w:tcPr>
          <w:p w14:paraId="41A503E8" w14:textId="77777777" w:rsidR="00FE1B29" w:rsidRPr="00D56F0C" w:rsidRDefault="00FE1B29" w:rsidP="001F3F2A">
            <w:pPr>
              <w:pStyle w:val="pStyle"/>
            </w:pPr>
            <w:r w:rsidRPr="00D56F0C">
              <w:rPr>
                <w:rStyle w:val="rStyle"/>
                <w:sz w:val="10"/>
                <w:szCs w:val="10"/>
              </w:rPr>
              <w:t>Gestión-Eficacia-Anual</w:t>
            </w:r>
          </w:p>
        </w:tc>
        <w:tc>
          <w:tcPr>
            <w:tcW w:w="709" w:type="dxa"/>
          </w:tcPr>
          <w:p w14:paraId="7293C261" w14:textId="77777777" w:rsidR="00FE1B29" w:rsidRPr="00D56F0C" w:rsidRDefault="00FE1B29" w:rsidP="001F3F2A">
            <w:pPr>
              <w:pStyle w:val="pStyle"/>
            </w:pPr>
            <w:r w:rsidRPr="00D56F0C">
              <w:rPr>
                <w:rStyle w:val="rStyle"/>
                <w:sz w:val="10"/>
                <w:szCs w:val="10"/>
              </w:rPr>
              <w:t>Porcentaje</w:t>
            </w:r>
          </w:p>
        </w:tc>
        <w:tc>
          <w:tcPr>
            <w:tcW w:w="708" w:type="dxa"/>
          </w:tcPr>
          <w:p w14:paraId="2995010B" w14:textId="77777777" w:rsidR="00FE1B29" w:rsidRPr="00D56F0C" w:rsidRDefault="00FE1B29" w:rsidP="001F3F2A">
            <w:pPr>
              <w:pStyle w:val="pStyle"/>
            </w:pPr>
            <w:r w:rsidRPr="00D56F0C">
              <w:rPr>
                <w:rStyle w:val="rStyle"/>
                <w:sz w:val="10"/>
                <w:szCs w:val="10"/>
              </w:rPr>
              <w:t xml:space="preserve"> 6,000 personas atendidas (Año 2024)</w:t>
            </w:r>
          </w:p>
        </w:tc>
        <w:tc>
          <w:tcPr>
            <w:tcW w:w="851" w:type="dxa"/>
          </w:tcPr>
          <w:p w14:paraId="5455DBEF" w14:textId="77777777" w:rsidR="00FE1B29" w:rsidRPr="00D56F0C" w:rsidRDefault="00FE1B29" w:rsidP="001F3F2A">
            <w:pPr>
              <w:pStyle w:val="pStyle"/>
            </w:pPr>
            <w:r w:rsidRPr="00D56F0C">
              <w:rPr>
                <w:rStyle w:val="rStyle"/>
                <w:sz w:val="10"/>
                <w:szCs w:val="10"/>
              </w:rPr>
              <w:t>6,000 personas atendidas</w:t>
            </w:r>
            <w:r>
              <w:rPr>
                <w:rStyle w:val="rStyle"/>
                <w:sz w:val="10"/>
                <w:szCs w:val="10"/>
              </w:rPr>
              <w:t>.</w:t>
            </w:r>
          </w:p>
        </w:tc>
        <w:tc>
          <w:tcPr>
            <w:tcW w:w="709" w:type="dxa"/>
          </w:tcPr>
          <w:p w14:paraId="7CE350F6" w14:textId="77777777" w:rsidR="00FE1B29" w:rsidRPr="00D56F0C" w:rsidRDefault="00FE1B29" w:rsidP="001F3F2A">
            <w:pPr>
              <w:pStyle w:val="pStyle"/>
            </w:pPr>
            <w:r w:rsidRPr="00D56F0C">
              <w:rPr>
                <w:rStyle w:val="rStyle"/>
                <w:sz w:val="10"/>
                <w:szCs w:val="10"/>
              </w:rPr>
              <w:t>Ascendente</w:t>
            </w:r>
          </w:p>
        </w:tc>
        <w:tc>
          <w:tcPr>
            <w:tcW w:w="661" w:type="dxa"/>
          </w:tcPr>
          <w:p w14:paraId="37A5F836" w14:textId="77777777" w:rsidR="00FE1B29" w:rsidRPr="00D56F0C" w:rsidRDefault="00FE1B29" w:rsidP="001F3F2A">
            <w:pPr>
              <w:pStyle w:val="pStyle"/>
            </w:pPr>
          </w:p>
        </w:tc>
      </w:tr>
      <w:tr w:rsidR="00FE1B29" w:rsidRPr="001001FA" w14:paraId="4C36E4B6" w14:textId="77777777" w:rsidTr="001F3F2A">
        <w:tc>
          <w:tcPr>
            <w:tcW w:w="413" w:type="dxa"/>
          </w:tcPr>
          <w:p w14:paraId="4C807ADA" w14:textId="77777777" w:rsidR="00FE1B29" w:rsidRPr="00D56F0C" w:rsidRDefault="00FE1B29" w:rsidP="001F3F2A">
            <w:r w:rsidRPr="00D56F0C">
              <w:rPr>
                <w:rStyle w:val="rStyle"/>
                <w:sz w:val="10"/>
                <w:szCs w:val="10"/>
              </w:rPr>
              <w:t>Actividad o Proyecto</w:t>
            </w:r>
          </w:p>
        </w:tc>
        <w:tc>
          <w:tcPr>
            <w:tcW w:w="567" w:type="dxa"/>
          </w:tcPr>
          <w:p w14:paraId="77F5D622" w14:textId="77777777" w:rsidR="00FE1B29" w:rsidRPr="00D56F0C" w:rsidRDefault="00FE1B29" w:rsidP="001F3F2A">
            <w:pPr>
              <w:pStyle w:val="pStyle"/>
            </w:pPr>
            <w:r w:rsidRPr="00D56F0C">
              <w:rPr>
                <w:rStyle w:val="rStyle"/>
                <w:sz w:val="10"/>
                <w:szCs w:val="10"/>
              </w:rPr>
              <w:t>A-01</w:t>
            </w:r>
          </w:p>
        </w:tc>
        <w:tc>
          <w:tcPr>
            <w:tcW w:w="1590" w:type="dxa"/>
          </w:tcPr>
          <w:p w14:paraId="2D24C77F" w14:textId="77777777" w:rsidR="00FE1B29" w:rsidRPr="00D56F0C" w:rsidRDefault="00FE1B29" w:rsidP="001F3F2A">
            <w:pPr>
              <w:pStyle w:val="pStyle"/>
            </w:pPr>
            <w:r w:rsidRPr="00D56F0C">
              <w:rPr>
                <w:rStyle w:val="rStyle"/>
                <w:sz w:val="10"/>
                <w:szCs w:val="10"/>
              </w:rPr>
              <w:t>Administración y operación del Servicio Nacional de Empleo (SNE).</w:t>
            </w:r>
          </w:p>
        </w:tc>
        <w:tc>
          <w:tcPr>
            <w:tcW w:w="967" w:type="dxa"/>
          </w:tcPr>
          <w:p w14:paraId="77061166" w14:textId="77777777" w:rsidR="00FE1B29" w:rsidRPr="00D56F0C" w:rsidRDefault="00FE1B29" w:rsidP="001F3F2A">
            <w:pPr>
              <w:pStyle w:val="pStyle"/>
            </w:pPr>
            <w:r w:rsidRPr="00D56F0C">
              <w:rPr>
                <w:rStyle w:val="rStyle"/>
                <w:sz w:val="10"/>
                <w:szCs w:val="10"/>
              </w:rPr>
              <w:t>porcentaje de acciones por el Servicio Nacional del Empleo</w:t>
            </w:r>
          </w:p>
        </w:tc>
        <w:tc>
          <w:tcPr>
            <w:tcW w:w="1553" w:type="dxa"/>
          </w:tcPr>
          <w:p w14:paraId="3ED67416" w14:textId="77777777" w:rsidR="00FE1B29" w:rsidRPr="00D56F0C" w:rsidRDefault="00FE1B29" w:rsidP="001F3F2A">
            <w:pPr>
              <w:pStyle w:val="pStyle"/>
            </w:pPr>
            <w:r w:rsidRPr="00D56F0C">
              <w:rPr>
                <w:rStyle w:val="rStyle"/>
                <w:sz w:val="10"/>
                <w:szCs w:val="10"/>
              </w:rPr>
              <w:t>Se refiere a las charlas, capacitaciones, apoyos, personas colocadas, ferias y eventos por el Servicio Nacional del Empleo</w:t>
            </w:r>
          </w:p>
        </w:tc>
        <w:tc>
          <w:tcPr>
            <w:tcW w:w="1276" w:type="dxa"/>
          </w:tcPr>
          <w:p w14:paraId="4430378C" w14:textId="77777777" w:rsidR="00FE1B29" w:rsidRPr="00D56F0C" w:rsidRDefault="00FE1B29" w:rsidP="001F3F2A">
            <w:pPr>
              <w:pStyle w:val="pStyle"/>
            </w:pPr>
            <w:r w:rsidRPr="00D56F0C">
              <w:rPr>
                <w:rStyle w:val="rStyle"/>
                <w:sz w:val="10"/>
                <w:szCs w:val="10"/>
              </w:rPr>
              <w:t>(Cantidad de acciones realizadas / cantidad de acciones programadas) *100</w:t>
            </w:r>
          </w:p>
        </w:tc>
        <w:tc>
          <w:tcPr>
            <w:tcW w:w="1559" w:type="dxa"/>
          </w:tcPr>
          <w:p w14:paraId="08CFE19C" w14:textId="77777777" w:rsidR="00FE1B29" w:rsidRPr="00D56F0C" w:rsidRDefault="00FE1B29" w:rsidP="001F3F2A">
            <w:pPr>
              <w:pStyle w:val="pStyle"/>
            </w:pPr>
            <w:r w:rsidRPr="00D56F0C">
              <w:rPr>
                <w:rStyle w:val="rStyle"/>
                <w:sz w:val="10"/>
                <w:szCs w:val="10"/>
              </w:rPr>
              <w:t>Acciones: Asesorías, colocación de empleo, capacitaciones etc.</w:t>
            </w:r>
          </w:p>
        </w:tc>
        <w:tc>
          <w:tcPr>
            <w:tcW w:w="851" w:type="dxa"/>
          </w:tcPr>
          <w:p w14:paraId="2A0ED8CB" w14:textId="77777777" w:rsidR="00FE1B29" w:rsidRPr="00D56F0C" w:rsidRDefault="00FE1B29" w:rsidP="001F3F2A">
            <w:pPr>
              <w:pStyle w:val="pStyle"/>
            </w:pPr>
            <w:r w:rsidRPr="00D56F0C">
              <w:rPr>
                <w:rStyle w:val="rStyle"/>
                <w:sz w:val="10"/>
                <w:szCs w:val="10"/>
              </w:rPr>
              <w:t>Gestión-Eficacia-Anual</w:t>
            </w:r>
          </w:p>
        </w:tc>
        <w:tc>
          <w:tcPr>
            <w:tcW w:w="709" w:type="dxa"/>
          </w:tcPr>
          <w:p w14:paraId="169FA34A" w14:textId="77777777" w:rsidR="00FE1B29" w:rsidRPr="00D56F0C" w:rsidRDefault="00FE1B29" w:rsidP="001F3F2A">
            <w:pPr>
              <w:pStyle w:val="pStyle"/>
            </w:pPr>
            <w:r w:rsidRPr="00D56F0C">
              <w:rPr>
                <w:rStyle w:val="rStyle"/>
                <w:sz w:val="10"/>
                <w:szCs w:val="10"/>
              </w:rPr>
              <w:t>Porcentaje</w:t>
            </w:r>
          </w:p>
        </w:tc>
        <w:tc>
          <w:tcPr>
            <w:tcW w:w="708" w:type="dxa"/>
          </w:tcPr>
          <w:p w14:paraId="05480290" w14:textId="77777777" w:rsidR="00FE1B29" w:rsidRPr="00D56F0C" w:rsidRDefault="00FE1B29" w:rsidP="001F3F2A">
            <w:pPr>
              <w:pStyle w:val="pStyle"/>
            </w:pPr>
            <w:r w:rsidRPr="00D56F0C">
              <w:rPr>
                <w:rStyle w:val="rStyle"/>
                <w:sz w:val="10"/>
                <w:szCs w:val="10"/>
              </w:rPr>
              <w:t xml:space="preserve"> 1,300 acciones (Año 2024)</w:t>
            </w:r>
          </w:p>
        </w:tc>
        <w:tc>
          <w:tcPr>
            <w:tcW w:w="851" w:type="dxa"/>
          </w:tcPr>
          <w:p w14:paraId="3696F607" w14:textId="77777777" w:rsidR="00FE1B29" w:rsidRPr="00D56F0C" w:rsidRDefault="00FE1B29" w:rsidP="001F3F2A">
            <w:pPr>
              <w:pStyle w:val="pStyle"/>
            </w:pPr>
            <w:r w:rsidRPr="00D56F0C">
              <w:rPr>
                <w:rStyle w:val="rStyle"/>
                <w:sz w:val="10"/>
                <w:szCs w:val="10"/>
              </w:rPr>
              <w:t>1300 acciones</w:t>
            </w:r>
            <w:r>
              <w:rPr>
                <w:rStyle w:val="rStyle"/>
                <w:sz w:val="10"/>
                <w:szCs w:val="10"/>
              </w:rPr>
              <w:t>.</w:t>
            </w:r>
          </w:p>
        </w:tc>
        <w:tc>
          <w:tcPr>
            <w:tcW w:w="709" w:type="dxa"/>
          </w:tcPr>
          <w:p w14:paraId="5869285C" w14:textId="77777777" w:rsidR="00FE1B29" w:rsidRPr="00D56F0C" w:rsidRDefault="00FE1B29" w:rsidP="001F3F2A">
            <w:pPr>
              <w:pStyle w:val="pStyle"/>
            </w:pPr>
            <w:r w:rsidRPr="00D56F0C">
              <w:rPr>
                <w:rStyle w:val="rStyle"/>
                <w:sz w:val="10"/>
                <w:szCs w:val="10"/>
              </w:rPr>
              <w:t>Ascendente</w:t>
            </w:r>
          </w:p>
        </w:tc>
        <w:tc>
          <w:tcPr>
            <w:tcW w:w="661" w:type="dxa"/>
          </w:tcPr>
          <w:p w14:paraId="553E25A4" w14:textId="77777777" w:rsidR="00FE1B29" w:rsidRPr="00D56F0C" w:rsidRDefault="00FE1B29" w:rsidP="001F3F2A">
            <w:pPr>
              <w:pStyle w:val="pStyle"/>
            </w:pPr>
          </w:p>
        </w:tc>
      </w:tr>
    </w:tbl>
    <w:p w14:paraId="70F0F5AD" w14:textId="77777777" w:rsidR="00FE1B29" w:rsidRDefault="00FE1B29" w:rsidP="00FE1B29">
      <w:pPr>
        <w:rPr>
          <w:sz w:val="16"/>
          <w:szCs w:val="16"/>
        </w:rPr>
      </w:pPr>
    </w:p>
    <w:p w14:paraId="670DECB3"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35"/>
        <w:gridCol w:w="7805"/>
      </w:tblGrid>
      <w:tr w:rsidR="00FE1B29" w:rsidRPr="009371FE" w14:paraId="3F0CD018" w14:textId="77777777" w:rsidTr="001F3F2A">
        <w:trPr>
          <w:tblHeader/>
        </w:trPr>
        <w:tc>
          <w:tcPr>
            <w:tcW w:w="4635" w:type="dxa"/>
          </w:tcPr>
          <w:p w14:paraId="1C3E7CCD"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7805" w:type="dxa"/>
          </w:tcPr>
          <w:p w14:paraId="24467BEC" w14:textId="77777777" w:rsidR="00FE1B29" w:rsidRPr="009371FE" w:rsidRDefault="00FE1B29" w:rsidP="001F3F2A">
            <w:pPr>
              <w:pStyle w:val="pStyle"/>
              <w:rPr>
                <w:sz w:val="16"/>
                <w:szCs w:val="16"/>
              </w:rPr>
            </w:pPr>
            <w:r w:rsidRPr="009371FE">
              <w:rPr>
                <w:rStyle w:val="tStyle"/>
                <w:sz w:val="16"/>
                <w:szCs w:val="16"/>
              </w:rPr>
              <w:t>56-O-TRANSPARENCIA Y CONTROL GUBERNAMENTAL.</w:t>
            </w:r>
          </w:p>
        </w:tc>
      </w:tr>
      <w:tr w:rsidR="00FE1B29" w:rsidRPr="009371FE" w14:paraId="374B97A4" w14:textId="77777777" w:rsidTr="001F3F2A">
        <w:trPr>
          <w:tblHeader/>
        </w:trPr>
        <w:tc>
          <w:tcPr>
            <w:tcW w:w="4635" w:type="dxa"/>
          </w:tcPr>
          <w:p w14:paraId="69980DDF" w14:textId="77777777" w:rsidR="00FE1B29" w:rsidRPr="009371FE" w:rsidRDefault="00FE1B29" w:rsidP="001F3F2A">
            <w:pPr>
              <w:pStyle w:val="pStyle"/>
              <w:rPr>
                <w:sz w:val="16"/>
                <w:szCs w:val="16"/>
              </w:rPr>
            </w:pPr>
            <w:r w:rsidRPr="009371FE">
              <w:rPr>
                <w:rStyle w:val="tStyle"/>
                <w:sz w:val="16"/>
                <w:szCs w:val="16"/>
              </w:rPr>
              <w:t>Dependencia/Organismo:</w:t>
            </w:r>
          </w:p>
        </w:tc>
        <w:tc>
          <w:tcPr>
            <w:tcW w:w="7805" w:type="dxa"/>
          </w:tcPr>
          <w:p w14:paraId="09590619" w14:textId="77777777" w:rsidR="00FE1B29" w:rsidRPr="009371FE" w:rsidRDefault="00FE1B29" w:rsidP="001F3F2A">
            <w:pPr>
              <w:pStyle w:val="pStyle"/>
              <w:rPr>
                <w:sz w:val="16"/>
                <w:szCs w:val="16"/>
              </w:rPr>
            </w:pPr>
            <w:r w:rsidRPr="009371FE">
              <w:rPr>
                <w:rStyle w:val="tStyle"/>
                <w:sz w:val="16"/>
                <w:szCs w:val="16"/>
              </w:rPr>
              <w:t>090000-CONTRALORÍA GENERAL DEL ESTADO.</w:t>
            </w:r>
          </w:p>
        </w:tc>
      </w:tr>
      <w:tr w:rsidR="00FE1B29" w:rsidRPr="009371FE" w14:paraId="017ACE45" w14:textId="77777777" w:rsidTr="001F3F2A">
        <w:trPr>
          <w:tblHeader/>
        </w:trPr>
        <w:tc>
          <w:tcPr>
            <w:tcW w:w="4635" w:type="dxa"/>
          </w:tcPr>
          <w:p w14:paraId="6A054F02"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7805" w:type="dxa"/>
          </w:tcPr>
          <w:p w14:paraId="68B4F729"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2C4F9F4C" w14:textId="77777777" w:rsidTr="001F3F2A">
        <w:trPr>
          <w:tblHeader/>
        </w:trPr>
        <w:tc>
          <w:tcPr>
            <w:tcW w:w="4635" w:type="dxa"/>
          </w:tcPr>
          <w:p w14:paraId="5F47CF88"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7805" w:type="dxa"/>
          </w:tcPr>
          <w:p w14:paraId="60F18386"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0B3584F4" w14:textId="77777777" w:rsidTr="001F3F2A">
        <w:trPr>
          <w:tblHeader/>
        </w:trPr>
        <w:tc>
          <w:tcPr>
            <w:tcW w:w="4635" w:type="dxa"/>
          </w:tcPr>
          <w:p w14:paraId="059EE481"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7805" w:type="dxa"/>
          </w:tcPr>
          <w:p w14:paraId="3BB0DDB0" w14:textId="77777777" w:rsidR="00FE1B29" w:rsidRPr="009371FE" w:rsidRDefault="00FE1B29" w:rsidP="001F3F2A">
            <w:pPr>
              <w:pStyle w:val="pStyle"/>
              <w:rPr>
                <w:sz w:val="16"/>
                <w:szCs w:val="16"/>
              </w:rPr>
            </w:pPr>
            <w:r w:rsidRPr="009371FE">
              <w:rPr>
                <w:rStyle w:val="tStyle"/>
                <w:sz w:val="16"/>
                <w:szCs w:val="16"/>
              </w:rPr>
              <w:t>05-GOBIERNO HONESTO Y TRANSPARENTE</w:t>
            </w:r>
          </w:p>
        </w:tc>
      </w:tr>
      <w:tr w:rsidR="00FE1B29" w:rsidRPr="009371FE" w14:paraId="5A0E575E" w14:textId="77777777" w:rsidTr="001F3F2A">
        <w:trPr>
          <w:tblHeader/>
        </w:trPr>
        <w:tc>
          <w:tcPr>
            <w:tcW w:w="4635" w:type="dxa"/>
          </w:tcPr>
          <w:p w14:paraId="1F3A3A37"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7805" w:type="dxa"/>
          </w:tcPr>
          <w:p w14:paraId="17D824F4" w14:textId="77777777" w:rsidR="00FE1B29" w:rsidRPr="009371FE" w:rsidRDefault="00FE1B29" w:rsidP="001F3F2A">
            <w:pPr>
              <w:pStyle w:val="pStyle"/>
              <w:rPr>
                <w:sz w:val="16"/>
                <w:szCs w:val="16"/>
              </w:rPr>
            </w:pPr>
            <w:r w:rsidRPr="009371FE">
              <w:rPr>
                <w:rStyle w:val="tStyle"/>
                <w:sz w:val="16"/>
                <w:szCs w:val="16"/>
              </w:rPr>
              <w:t>4-PROGRAMA SECTORIAL DE PLANEACIÓN, FINANZAS Y ADMINISTRACIÓN</w:t>
            </w:r>
          </w:p>
        </w:tc>
      </w:tr>
    </w:tbl>
    <w:p w14:paraId="733A89DC" w14:textId="77777777" w:rsidR="00FE1B29" w:rsidRPr="009371FE" w:rsidRDefault="00FE1B29" w:rsidP="00FE1B29">
      <w:pPr>
        <w:rPr>
          <w:sz w:val="16"/>
          <w:szCs w:val="16"/>
        </w:rPr>
      </w:pPr>
    </w:p>
    <w:tbl>
      <w:tblPr>
        <w:tblpPr w:leftFromText="141" w:rightFromText="141" w:vertAnchor="text" w:tblpY="1"/>
        <w:tblOverlap w:val="never"/>
        <w:tblW w:w="12461"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701"/>
        <w:gridCol w:w="993"/>
        <w:gridCol w:w="1559"/>
        <w:gridCol w:w="1276"/>
        <w:gridCol w:w="1134"/>
        <w:gridCol w:w="850"/>
        <w:gridCol w:w="709"/>
        <w:gridCol w:w="709"/>
        <w:gridCol w:w="992"/>
        <w:gridCol w:w="709"/>
        <w:gridCol w:w="708"/>
      </w:tblGrid>
      <w:tr w:rsidR="00FE1B29" w:rsidRPr="00D56F0C" w14:paraId="482A1402" w14:textId="77777777" w:rsidTr="001F3F2A">
        <w:trPr>
          <w:tblHeader/>
        </w:trPr>
        <w:tc>
          <w:tcPr>
            <w:tcW w:w="554" w:type="dxa"/>
            <w:shd w:val="clear" w:color="auto" w:fill="auto"/>
            <w:vAlign w:val="center"/>
          </w:tcPr>
          <w:p w14:paraId="27C7BF86" w14:textId="77777777" w:rsidR="00FE1B29" w:rsidRPr="00D56F0C" w:rsidRDefault="00FE1B29" w:rsidP="001F3F2A"/>
        </w:tc>
        <w:tc>
          <w:tcPr>
            <w:tcW w:w="567" w:type="dxa"/>
            <w:vAlign w:val="center"/>
          </w:tcPr>
          <w:p w14:paraId="350B423C" w14:textId="77777777" w:rsidR="00FE1B29" w:rsidRPr="00D56F0C" w:rsidRDefault="00FE1B29" w:rsidP="001F3F2A">
            <w:pPr>
              <w:pStyle w:val="thpStyle"/>
            </w:pPr>
            <w:r w:rsidRPr="00D56F0C">
              <w:rPr>
                <w:rStyle w:val="thrStyle"/>
                <w:sz w:val="10"/>
                <w:szCs w:val="10"/>
              </w:rPr>
              <w:t>Clave</w:t>
            </w:r>
          </w:p>
        </w:tc>
        <w:tc>
          <w:tcPr>
            <w:tcW w:w="1701" w:type="dxa"/>
            <w:vAlign w:val="center"/>
          </w:tcPr>
          <w:p w14:paraId="0BF8C760" w14:textId="77777777" w:rsidR="00FE1B29" w:rsidRPr="00D56F0C" w:rsidRDefault="00FE1B29" w:rsidP="001F3F2A">
            <w:pPr>
              <w:pStyle w:val="thpStyle"/>
            </w:pPr>
            <w:r w:rsidRPr="00D56F0C">
              <w:rPr>
                <w:rStyle w:val="thrStyle"/>
                <w:sz w:val="10"/>
                <w:szCs w:val="10"/>
              </w:rPr>
              <w:t>Objetivo</w:t>
            </w:r>
          </w:p>
        </w:tc>
        <w:tc>
          <w:tcPr>
            <w:tcW w:w="993" w:type="dxa"/>
            <w:vAlign w:val="center"/>
          </w:tcPr>
          <w:p w14:paraId="62055D9A" w14:textId="77777777" w:rsidR="00FE1B29" w:rsidRPr="00D56F0C" w:rsidRDefault="00FE1B29" w:rsidP="001F3F2A">
            <w:pPr>
              <w:pStyle w:val="thpStyle"/>
            </w:pPr>
            <w:r w:rsidRPr="00D56F0C">
              <w:rPr>
                <w:rStyle w:val="thrStyle"/>
                <w:sz w:val="10"/>
                <w:szCs w:val="10"/>
              </w:rPr>
              <w:t>Nombre del indicador</w:t>
            </w:r>
          </w:p>
        </w:tc>
        <w:tc>
          <w:tcPr>
            <w:tcW w:w="1559" w:type="dxa"/>
            <w:vAlign w:val="center"/>
          </w:tcPr>
          <w:p w14:paraId="02E4D1D6" w14:textId="77777777" w:rsidR="00FE1B29" w:rsidRPr="00D56F0C" w:rsidRDefault="00FE1B29" w:rsidP="001F3F2A">
            <w:pPr>
              <w:pStyle w:val="thpStyle"/>
            </w:pPr>
            <w:r w:rsidRPr="00D56F0C">
              <w:rPr>
                <w:rStyle w:val="thrStyle"/>
                <w:sz w:val="10"/>
                <w:szCs w:val="10"/>
              </w:rPr>
              <w:t>Definición del indicador</w:t>
            </w:r>
          </w:p>
        </w:tc>
        <w:tc>
          <w:tcPr>
            <w:tcW w:w="1276" w:type="dxa"/>
            <w:vAlign w:val="center"/>
          </w:tcPr>
          <w:p w14:paraId="1F52C002" w14:textId="77777777" w:rsidR="00FE1B29" w:rsidRPr="00D56F0C" w:rsidRDefault="00FE1B29" w:rsidP="001F3F2A">
            <w:pPr>
              <w:pStyle w:val="thpStyle"/>
            </w:pPr>
            <w:r w:rsidRPr="00D56F0C">
              <w:rPr>
                <w:rStyle w:val="thrStyle"/>
                <w:sz w:val="10"/>
                <w:szCs w:val="10"/>
              </w:rPr>
              <w:t>Método de cálculo</w:t>
            </w:r>
          </w:p>
        </w:tc>
        <w:tc>
          <w:tcPr>
            <w:tcW w:w="1134" w:type="dxa"/>
            <w:vAlign w:val="center"/>
          </w:tcPr>
          <w:p w14:paraId="449CC839" w14:textId="77777777" w:rsidR="00FE1B29" w:rsidRPr="00D56F0C" w:rsidRDefault="00FE1B29" w:rsidP="001F3F2A">
            <w:pPr>
              <w:pStyle w:val="thpStyle"/>
            </w:pPr>
            <w:r w:rsidRPr="00D56F0C">
              <w:rPr>
                <w:rStyle w:val="thrStyle"/>
                <w:sz w:val="10"/>
                <w:szCs w:val="10"/>
              </w:rPr>
              <w:t>Descripción de Variables</w:t>
            </w:r>
          </w:p>
        </w:tc>
        <w:tc>
          <w:tcPr>
            <w:tcW w:w="850" w:type="dxa"/>
            <w:vAlign w:val="center"/>
          </w:tcPr>
          <w:p w14:paraId="4DBA05BA" w14:textId="77777777" w:rsidR="00FE1B29" w:rsidRPr="00D56F0C" w:rsidRDefault="00FE1B29" w:rsidP="001F3F2A">
            <w:pPr>
              <w:pStyle w:val="thpStyle"/>
            </w:pPr>
            <w:r w:rsidRPr="00D56F0C">
              <w:rPr>
                <w:rStyle w:val="thrStyle"/>
                <w:sz w:val="10"/>
                <w:szCs w:val="10"/>
              </w:rPr>
              <w:t>Tipo-dimensión-frecuencia</w:t>
            </w:r>
          </w:p>
        </w:tc>
        <w:tc>
          <w:tcPr>
            <w:tcW w:w="709" w:type="dxa"/>
            <w:vAlign w:val="center"/>
          </w:tcPr>
          <w:p w14:paraId="747A944C" w14:textId="77777777" w:rsidR="00FE1B29" w:rsidRPr="00D56F0C" w:rsidRDefault="00FE1B29" w:rsidP="001F3F2A">
            <w:pPr>
              <w:pStyle w:val="thpStyle"/>
            </w:pPr>
            <w:r w:rsidRPr="00D56F0C">
              <w:rPr>
                <w:rStyle w:val="thrStyle"/>
                <w:sz w:val="10"/>
                <w:szCs w:val="10"/>
              </w:rPr>
              <w:t>Unidad de medida</w:t>
            </w:r>
          </w:p>
        </w:tc>
        <w:tc>
          <w:tcPr>
            <w:tcW w:w="709" w:type="dxa"/>
            <w:vAlign w:val="center"/>
          </w:tcPr>
          <w:p w14:paraId="1D981EBF" w14:textId="77777777" w:rsidR="00FE1B29" w:rsidRPr="00D56F0C" w:rsidRDefault="00FE1B29" w:rsidP="001F3F2A">
            <w:pPr>
              <w:pStyle w:val="thpStyle"/>
            </w:pPr>
            <w:r w:rsidRPr="00D56F0C">
              <w:rPr>
                <w:rStyle w:val="thrStyle"/>
                <w:sz w:val="10"/>
                <w:szCs w:val="10"/>
              </w:rPr>
              <w:t>Línea base</w:t>
            </w:r>
          </w:p>
        </w:tc>
        <w:tc>
          <w:tcPr>
            <w:tcW w:w="992" w:type="dxa"/>
            <w:vAlign w:val="center"/>
          </w:tcPr>
          <w:p w14:paraId="6FE05808" w14:textId="77777777" w:rsidR="00FE1B29" w:rsidRPr="00D56F0C" w:rsidRDefault="00FE1B29" w:rsidP="001F3F2A">
            <w:pPr>
              <w:pStyle w:val="thpStyle"/>
            </w:pPr>
            <w:r w:rsidRPr="00D56F0C">
              <w:rPr>
                <w:rStyle w:val="thrStyle"/>
                <w:sz w:val="10"/>
                <w:szCs w:val="10"/>
              </w:rPr>
              <w:t>Metas</w:t>
            </w:r>
          </w:p>
        </w:tc>
        <w:tc>
          <w:tcPr>
            <w:tcW w:w="709" w:type="dxa"/>
            <w:vAlign w:val="center"/>
          </w:tcPr>
          <w:p w14:paraId="0C9E1229" w14:textId="77777777" w:rsidR="00FE1B29" w:rsidRPr="00D56F0C" w:rsidRDefault="00FE1B29" w:rsidP="001F3F2A">
            <w:pPr>
              <w:pStyle w:val="thpStyle"/>
              <w:rPr>
                <w:sz w:val="8"/>
                <w:szCs w:val="8"/>
              </w:rPr>
            </w:pPr>
            <w:r w:rsidRPr="00D56F0C">
              <w:rPr>
                <w:rStyle w:val="thrStyle"/>
                <w:sz w:val="8"/>
                <w:szCs w:val="8"/>
              </w:rPr>
              <w:t>Sentido del indicador</w:t>
            </w:r>
          </w:p>
        </w:tc>
        <w:tc>
          <w:tcPr>
            <w:tcW w:w="708" w:type="dxa"/>
            <w:vAlign w:val="center"/>
          </w:tcPr>
          <w:p w14:paraId="272B6E10" w14:textId="77777777" w:rsidR="00FE1B29" w:rsidRPr="00D56F0C" w:rsidRDefault="00FE1B29" w:rsidP="001F3F2A">
            <w:pPr>
              <w:pStyle w:val="thpStyle"/>
              <w:rPr>
                <w:sz w:val="8"/>
                <w:szCs w:val="8"/>
              </w:rPr>
            </w:pPr>
            <w:r w:rsidRPr="00D56F0C">
              <w:rPr>
                <w:rStyle w:val="thrStyle"/>
                <w:sz w:val="8"/>
                <w:szCs w:val="8"/>
              </w:rPr>
              <w:t>Parámetros de semaforización</w:t>
            </w:r>
          </w:p>
        </w:tc>
      </w:tr>
      <w:tr w:rsidR="00FE1B29" w:rsidRPr="00D56F0C" w14:paraId="7F5604D9" w14:textId="77777777" w:rsidTr="001F3F2A">
        <w:tc>
          <w:tcPr>
            <w:tcW w:w="554" w:type="dxa"/>
          </w:tcPr>
          <w:p w14:paraId="114E7369" w14:textId="77777777" w:rsidR="00FE1B29" w:rsidRPr="00D56F0C" w:rsidRDefault="00FE1B29" w:rsidP="001F3F2A">
            <w:pPr>
              <w:pStyle w:val="pStyle"/>
            </w:pPr>
            <w:r w:rsidRPr="00D56F0C">
              <w:rPr>
                <w:rStyle w:val="rStyle"/>
                <w:sz w:val="10"/>
                <w:szCs w:val="10"/>
              </w:rPr>
              <w:t>Fin</w:t>
            </w:r>
          </w:p>
        </w:tc>
        <w:tc>
          <w:tcPr>
            <w:tcW w:w="567" w:type="dxa"/>
          </w:tcPr>
          <w:p w14:paraId="09AE3F17" w14:textId="77777777" w:rsidR="00FE1B29" w:rsidRPr="00D56F0C" w:rsidRDefault="00FE1B29" w:rsidP="001F3F2A"/>
        </w:tc>
        <w:tc>
          <w:tcPr>
            <w:tcW w:w="1701" w:type="dxa"/>
          </w:tcPr>
          <w:p w14:paraId="7CB714D1" w14:textId="77777777" w:rsidR="00FE1B29" w:rsidRPr="00D56F0C" w:rsidRDefault="00FE1B29" w:rsidP="001F3F2A">
            <w:pPr>
              <w:pStyle w:val="pStyle"/>
            </w:pPr>
            <w:r w:rsidRPr="00D56F0C">
              <w:rPr>
                <w:rStyle w:val="rStyle"/>
                <w:sz w:val="10"/>
                <w:szCs w:val="10"/>
              </w:rPr>
              <w:t>Vigilar el cumplimiento de las medidas legales que garanticen el desempeño íntegro, efectivo y eficiente de las personas servidoras públicas, así como la aplicación correcta de los recursos públicos con el fin de inhibir cualquier hecho de corrupción</w:t>
            </w:r>
          </w:p>
        </w:tc>
        <w:tc>
          <w:tcPr>
            <w:tcW w:w="993" w:type="dxa"/>
          </w:tcPr>
          <w:p w14:paraId="16A6905D" w14:textId="77777777" w:rsidR="00FE1B29" w:rsidRPr="00D56F0C" w:rsidRDefault="00FE1B29" w:rsidP="001F3F2A">
            <w:pPr>
              <w:pStyle w:val="pStyle"/>
            </w:pPr>
            <w:r w:rsidRPr="00D56F0C">
              <w:rPr>
                <w:rStyle w:val="rStyle"/>
                <w:sz w:val="10"/>
                <w:szCs w:val="10"/>
              </w:rPr>
              <w:t>Porcentaje de actividades de fiscalización realizadas</w:t>
            </w:r>
          </w:p>
        </w:tc>
        <w:tc>
          <w:tcPr>
            <w:tcW w:w="1559" w:type="dxa"/>
          </w:tcPr>
          <w:p w14:paraId="0EFCEBC5" w14:textId="77777777" w:rsidR="00FE1B29" w:rsidRPr="00D56F0C" w:rsidRDefault="00FE1B29" w:rsidP="001F3F2A">
            <w:pPr>
              <w:pStyle w:val="pStyle"/>
            </w:pPr>
            <w:r w:rsidRPr="00D56F0C">
              <w:rPr>
                <w:rStyle w:val="rStyle"/>
                <w:sz w:val="10"/>
                <w:szCs w:val="10"/>
              </w:rPr>
              <w:t xml:space="preserve">Se refiere a las actividades para el cumplimiento en materia de fiscalización y </w:t>
            </w:r>
            <w:proofErr w:type="spellStart"/>
            <w:r w:rsidRPr="00D56F0C">
              <w:rPr>
                <w:rStyle w:val="rStyle"/>
                <w:sz w:val="10"/>
                <w:szCs w:val="10"/>
              </w:rPr>
              <w:t>anti-corrupción</w:t>
            </w:r>
            <w:proofErr w:type="spellEnd"/>
          </w:p>
        </w:tc>
        <w:tc>
          <w:tcPr>
            <w:tcW w:w="1276" w:type="dxa"/>
          </w:tcPr>
          <w:p w14:paraId="17EDAFF2" w14:textId="77777777" w:rsidR="00FE1B29" w:rsidRPr="00D56F0C" w:rsidRDefault="00FE1B29" w:rsidP="001F3F2A">
            <w:pPr>
              <w:pStyle w:val="pStyle"/>
            </w:pPr>
            <w:r w:rsidRPr="00D56F0C">
              <w:rPr>
                <w:rStyle w:val="rStyle"/>
                <w:sz w:val="10"/>
                <w:szCs w:val="10"/>
              </w:rPr>
              <w:t>(Número de actividades de fiscalización realizadas/número de actividades de fiscalización programadas) * 100</w:t>
            </w:r>
          </w:p>
        </w:tc>
        <w:tc>
          <w:tcPr>
            <w:tcW w:w="1134" w:type="dxa"/>
          </w:tcPr>
          <w:p w14:paraId="1483A66A" w14:textId="77777777" w:rsidR="00FE1B29" w:rsidRPr="00D56F0C" w:rsidRDefault="00FE1B29" w:rsidP="001F3F2A">
            <w:pPr>
              <w:pStyle w:val="pStyle"/>
            </w:pPr>
            <w:r w:rsidRPr="00D56F0C">
              <w:rPr>
                <w:rStyle w:val="rStyle"/>
                <w:sz w:val="10"/>
                <w:szCs w:val="10"/>
              </w:rPr>
              <w:t>Actividades de fiscalización: acciones en favor de la fiscalización y anticorrupción</w:t>
            </w:r>
          </w:p>
        </w:tc>
        <w:tc>
          <w:tcPr>
            <w:tcW w:w="850" w:type="dxa"/>
          </w:tcPr>
          <w:p w14:paraId="1993FFA2" w14:textId="77777777" w:rsidR="00FE1B29" w:rsidRPr="00D56F0C" w:rsidRDefault="00FE1B29" w:rsidP="001F3F2A">
            <w:pPr>
              <w:pStyle w:val="pStyle"/>
            </w:pPr>
            <w:r w:rsidRPr="00D56F0C">
              <w:rPr>
                <w:rStyle w:val="rStyle"/>
                <w:sz w:val="10"/>
                <w:szCs w:val="10"/>
              </w:rPr>
              <w:t>Estratégico-Eficacia-Anual</w:t>
            </w:r>
          </w:p>
        </w:tc>
        <w:tc>
          <w:tcPr>
            <w:tcW w:w="709" w:type="dxa"/>
          </w:tcPr>
          <w:p w14:paraId="5DC2BC7F" w14:textId="77777777" w:rsidR="00FE1B29" w:rsidRPr="00D56F0C" w:rsidRDefault="00FE1B29" w:rsidP="001F3F2A">
            <w:pPr>
              <w:pStyle w:val="pStyle"/>
            </w:pPr>
            <w:r w:rsidRPr="00D56F0C">
              <w:rPr>
                <w:rStyle w:val="rStyle"/>
                <w:sz w:val="10"/>
                <w:szCs w:val="10"/>
              </w:rPr>
              <w:t>Porcentaje</w:t>
            </w:r>
          </w:p>
        </w:tc>
        <w:tc>
          <w:tcPr>
            <w:tcW w:w="709" w:type="dxa"/>
          </w:tcPr>
          <w:p w14:paraId="12C63B64" w14:textId="77777777" w:rsidR="00FE1B29" w:rsidRPr="00D56F0C" w:rsidRDefault="00FE1B29" w:rsidP="001F3F2A">
            <w:pPr>
              <w:pStyle w:val="pStyle"/>
            </w:pPr>
            <w:r w:rsidRPr="00D56F0C">
              <w:rPr>
                <w:rStyle w:val="rStyle"/>
                <w:sz w:val="10"/>
                <w:szCs w:val="10"/>
              </w:rPr>
              <w:t xml:space="preserve"> 1979 actividades (Año 2024)</w:t>
            </w:r>
          </w:p>
        </w:tc>
        <w:tc>
          <w:tcPr>
            <w:tcW w:w="992" w:type="dxa"/>
          </w:tcPr>
          <w:p w14:paraId="59E12A57" w14:textId="77777777" w:rsidR="00FE1B29" w:rsidRPr="00D56F0C" w:rsidRDefault="00FE1B29" w:rsidP="001F3F2A">
            <w:pPr>
              <w:pStyle w:val="pStyle"/>
            </w:pPr>
            <w:r w:rsidRPr="00D56F0C">
              <w:rPr>
                <w:rStyle w:val="rStyle"/>
                <w:sz w:val="10"/>
                <w:szCs w:val="10"/>
              </w:rPr>
              <w:t>100.00% - Cumplir con el 100% (1979) de las actividades programadas para el ejercicio 2025.</w:t>
            </w:r>
          </w:p>
        </w:tc>
        <w:tc>
          <w:tcPr>
            <w:tcW w:w="709" w:type="dxa"/>
          </w:tcPr>
          <w:p w14:paraId="2E224298" w14:textId="77777777" w:rsidR="00FE1B29" w:rsidRPr="00D56F0C" w:rsidRDefault="00FE1B29" w:rsidP="001F3F2A">
            <w:pPr>
              <w:pStyle w:val="pStyle"/>
            </w:pPr>
            <w:r w:rsidRPr="00D56F0C">
              <w:rPr>
                <w:rStyle w:val="rStyle"/>
                <w:sz w:val="10"/>
                <w:szCs w:val="10"/>
              </w:rPr>
              <w:t>Ascendente</w:t>
            </w:r>
          </w:p>
        </w:tc>
        <w:tc>
          <w:tcPr>
            <w:tcW w:w="708" w:type="dxa"/>
          </w:tcPr>
          <w:p w14:paraId="736185C6" w14:textId="77777777" w:rsidR="00FE1B29" w:rsidRPr="00D56F0C" w:rsidRDefault="00FE1B29" w:rsidP="001F3F2A">
            <w:pPr>
              <w:pStyle w:val="pStyle"/>
            </w:pPr>
          </w:p>
        </w:tc>
      </w:tr>
      <w:tr w:rsidR="00FE1B29" w:rsidRPr="00D56F0C" w14:paraId="45963168" w14:textId="77777777" w:rsidTr="001F3F2A">
        <w:tc>
          <w:tcPr>
            <w:tcW w:w="554" w:type="dxa"/>
          </w:tcPr>
          <w:p w14:paraId="2204E5DB" w14:textId="77777777" w:rsidR="00FE1B29" w:rsidRPr="00D56F0C" w:rsidRDefault="00FE1B29" w:rsidP="001F3F2A">
            <w:pPr>
              <w:pStyle w:val="pStyle"/>
            </w:pPr>
            <w:r w:rsidRPr="00D56F0C">
              <w:rPr>
                <w:rStyle w:val="rStyle"/>
                <w:sz w:val="10"/>
                <w:szCs w:val="10"/>
              </w:rPr>
              <w:t>Propósito</w:t>
            </w:r>
          </w:p>
        </w:tc>
        <w:tc>
          <w:tcPr>
            <w:tcW w:w="567" w:type="dxa"/>
          </w:tcPr>
          <w:p w14:paraId="30F2C120" w14:textId="77777777" w:rsidR="00FE1B29" w:rsidRPr="00D56F0C" w:rsidRDefault="00FE1B29" w:rsidP="001F3F2A"/>
        </w:tc>
        <w:tc>
          <w:tcPr>
            <w:tcW w:w="1701" w:type="dxa"/>
          </w:tcPr>
          <w:p w14:paraId="6BE7B5CC" w14:textId="77777777" w:rsidR="00FE1B29" w:rsidRPr="00D56F0C" w:rsidRDefault="00FE1B29" w:rsidP="001F3F2A">
            <w:pPr>
              <w:pStyle w:val="pStyle"/>
            </w:pPr>
            <w:r w:rsidRPr="00D56F0C">
              <w:rPr>
                <w:rStyle w:val="rStyle"/>
                <w:sz w:val="10"/>
                <w:szCs w:val="10"/>
              </w:rPr>
              <w:t>Ser un organismo que, a través de un enfoque preventivo y garantista en derechos humanos, vigila el uso y la distribución de los recursos públicos y promueve la trasparencia y la rendición de cuentas en la administración pública estatal.</w:t>
            </w:r>
          </w:p>
        </w:tc>
        <w:tc>
          <w:tcPr>
            <w:tcW w:w="993" w:type="dxa"/>
          </w:tcPr>
          <w:p w14:paraId="333656C2" w14:textId="77777777" w:rsidR="00FE1B29" w:rsidRPr="00D56F0C" w:rsidRDefault="00FE1B29" w:rsidP="001F3F2A">
            <w:pPr>
              <w:pStyle w:val="pStyle"/>
            </w:pPr>
            <w:r w:rsidRPr="00D56F0C">
              <w:rPr>
                <w:rStyle w:val="rStyle"/>
                <w:sz w:val="10"/>
                <w:szCs w:val="10"/>
              </w:rPr>
              <w:t>Porcentaje de actividades para el Cumplimiento a de las disposiciones legales y normativas establecidas para el ejercicio y aplicación de los recursos públicos.</w:t>
            </w:r>
          </w:p>
        </w:tc>
        <w:tc>
          <w:tcPr>
            <w:tcW w:w="1559" w:type="dxa"/>
          </w:tcPr>
          <w:p w14:paraId="46AB2FDC" w14:textId="77777777" w:rsidR="00FE1B29" w:rsidRPr="00D56F0C" w:rsidRDefault="00FE1B29" w:rsidP="001F3F2A">
            <w:pPr>
              <w:pStyle w:val="pStyle"/>
            </w:pPr>
            <w:r w:rsidRPr="00D56F0C">
              <w:rPr>
                <w:rStyle w:val="rStyle"/>
                <w:sz w:val="10"/>
                <w:szCs w:val="10"/>
              </w:rPr>
              <w:t>Se refiere a las actividades para el cumplimiento de las disposiciones legales y normativas establecidas para el ejercicio y aplicación de los recursos públicos</w:t>
            </w:r>
          </w:p>
        </w:tc>
        <w:tc>
          <w:tcPr>
            <w:tcW w:w="1276" w:type="dxa"/>
          </w:tcPr>
          <w:p w14:paraId="3057ED87" w14:textId="77777777" w:rsidR="00FE1B29" w:rsidRPr="00D56F0C" w:rsidRDefault="00FE1B29" w:rsidP="001F3F2A">
            <w:pPr>
              <w:pStyle w:val="pStyle"/>
            </w:pPr>
            <w:r w:rsidRPr="00D56F0C">
              <w:rPr>
                <w:rStyle w:val="rStyle"/>
                <w:sz w:val="10"/>
                <w:szCs w:val="10"/>
              </w:rPr>
              <w:t>(Número de actividades de realizadas/número de actividades programadas) * 100</w:t>
            </w:r>
          </w:p>
        </w:tc>
        <w:tc>
          <w:tcPr>
            <w:tcW w:w="1134" w:type="dxa"/>
          </w:tcPr>
          <w:p w14:paraId="38402F62" w14:textId="77777777" w:rsidR="00FE1B29" w:rsidRPr="00D56F0C" w:rsidRDefault="00FE1B29" w:rsidP="001F3F2A">
            <w:pPr>
              <w:pStyle w:val="pStyle"/>
            </w:pPr>
            <w:r w:rsidRPr="00D56F0C">
              <w:rPr>
                <w:rStyle w:val="rStyle"/>
                <w:sz w:val="10"/>
                <w:szCs w:val="10"/>
              </w:rPr>
              <w:t>Actividades: se refiere a cumplimiento de las disposiciones legales y normativas establecidas para el ejercicio y aplicación de los recursos públicos</w:t>
            </w:r>
          </w:p>
        </w:tc>
        <w:tc>
          <w:tcPr>
            <w:tcW w:w="850" w:type="dxa"/>
          </w:tcPr>
          <w:p w14:paraId="11668631" w14:textId="77777777" w:rsidR="00FE1B29" w:rsidRPr="00D56F0C" w:rsidRDefault="00FE1B29" w:rsidP="001F3F2A">
            <w:pPr>
              <w:pStyle w:val="pStyle"/>
            </w:pPr>
            <w:r w:rsidRPr="00D56F0C">
              <w:rPr>
                <w:rStyle w:val="rStyle"/>
                <w:sz w:val="10"/>
                <w:szCs w:val="10"/>
              </w:rPr>
              <w:t>Estratégico-Eficacia-Anual</w:t>
            </w:r>
          </w:p>
        </w:tc>
        <w:tc>
          <w:tcPr>
            <w:tcW w:w="709" w:type="dxa"/>
          </w:tcPr>
          <w:p w14:paraId="2536B322" w14:textId="77777777" w:rsidR="00FE1B29" w:rsidRPr="00D56F0C" w:rsidRDefault="00FE1B29" w:rsidP="001F3F2A">
            <w:pPr>
              <w:pStyle w:val="pStyle"/>
            </w:pPr>
            <w:r w:rsidRPr="00D56F0C">
              <w:rPr>
                <w:rStyle w:val="rStyle"/>
                <w:sz w:val="10"/>
                <w:szCs w:val="10"/>
              </w:rPr>
              <w:t>Porcentaje</w:t>
            </w:r>
          </w:p>
        </w:tc>
        <w:tc>
          <w:tcPr>
            <w:tcW w:w="709" w:type="dxa"/>
          </w:tcPr>
          <w:p w14:paraId="3E82F512" w14:textId="77777777" w:rsidR="00FE1B29" w:rsidRPr="00D56F0C" w:rsidRDefault="00FE1B29" w:rsidP="001F3F2A">
            <w:pPr>
              <w:pStyle w:val="pStyle"/>
            </w:pPr>
            <w:r w:rsidRPr="00D56F0C">
              <w:rPr>
                <w:rStyle w:val="rStyle"/>
                <w:sz w:val="10"/>
                <w:szCs w:val="10"/>
              </w:rPr>
              <w:t xml:space="preserve"> 1979 actividades (Año 2024)</w:t>
            </w:r>
          </w:p>
        </w:tc>
        <w:tc>
          <w:tcPr>
            <w:tcW w:w="992" w:type="dxa"/>
          </w:tcPr>
          <w:p w14:paraId="41008596" w14:textId="77777777" w:rsidR="00FE1B29" w:rsidRPr="00D56F0C" w:rsidRDefault="00FE1B29" w:rsidP="001F3F2A">
            <w:pPr>
              <w:pStyle w:val="pStyle"/>
            </w:pPr>
            <w:r w:rsidRPr="00D56F0C">
              <w:rPr>
                <w:rStyle w:val="rStyle"/>
                <w:sz w:val="10"/>
                <w:szCs w:val="10"/>
              </w:rPr>
              <w:t>Cumplir con el 100% (1979) de las actividades programadas para el ejercicio 2025.</w:t>
            </w:r>
          </w:p>
        </w:tc>
        <w:tc>
          <w:tcPr>
            <w:tcW w:w="709" w:type="dxa"/>
          </w:tcPr>
          <w:p w14:paraId="4C11A15C" w14:textId="77777777" w:rsidR="00FE1B29" w:rsidRPr="00D56F0C" w:rsidRDefault="00FE1B29" w:rsidP="001F3F2A">
            <w:pPr>
              <w:pStyle w:val="pStyle"/>
            </w:pPr>
            <w:r w:rsidRPr="00D56F0C">
              <w:rPr>
                <w:rStyle w:val="rStyle"/>
                <w:sz w:val="10"/>
                <w:szCs w:val="10"/>
              </w:rPr>
              <w:t>Ascendente</w:t>
            </w:r>
          </w:p>
        </w:tc>
        <w:tc>
          <w:tcPr>
            <w:tcW w:w="708" w:type="dxa"/>
          </w:tcPr>
          <w:p w14:paraId="5B682667" w14:textId="77777777" w:rsidR="00FE1B29" w:rsidRPr="00D56F0C" w:rsidRDefault="00FE1B29" w:rsidP="001F3F2A">
            <w:pPr>
              <w:pStyle w:val="pStyle"/>
            </w:pPr>
          </w:p>
        </w:tc>
      </w:tr>
      <w:tr w:rsidR="00FE1B29" w:rsidRPr="00D56F0C" w14:paraId="3ACA7F08" w14:textId="77777777" w:rsidTr="001F3F2A">
        <w:tc>
          <w:tcPr>
            <w:tcW w:w="554" w:type="dxa"/>
          </w:tcPr>
          <w:p w14:paraId="2DF24384" w14:textId="77777777" w:rsidR="00FE1B29" w:rsidRPr="00D56F0C" w:rsidRDefault="00FE1B29" w:rsidP="001F3F2A">
            <w:pPr>
              <w:pStyle w:val="pStyle"/>
            </w:pPr>
            <w:r w:rsidRPr="00D56F0C">
              <w:rPr>
                <w:rStyle w:val="rStyle"/>
                <w:sz w:val="10"/>
                <w:szCs w:val="10"/>
              </w:rPr>
              <w:t>Componente</w:t>
            </w:r>
          </w:p>
        </w:tc>
        <w:tc>
          <w:tcPr>
            <w:tcW w:w="567" w:type="dxa"/>
          </w:tcPr>
          <w:p w14:paraId="4214E589" w14:textId="77777777" w:rsidR="00FE1B29" w:rsidRPr="00D56F0C" w:rsidRDefault="00FE1B29" w:rsidP="001F3F2A">
            <w:pPr>
              <w:pStyle w:val="pStyle"/>
            </w:pPr>
            <w:r w:rsidRPr="00D56F0C">
              <w:rPr>
                <w:rStyle w:val="rStyle"/>
                <w:sz w:val="10"/>
                <w:szCs w:val="10"/>
              </w:rPr>
              <w:t>C-001</w:t>
            </w:r>
          </w:p>
        </w:tc>
        <w:tc>
          <w:tcPr>
            <w:tcW w:w="1701" w:type="dxa"/>
          </w:tcPr>
          <w:p w14:paraId="36B696A8" w14:textId="77777777" w:rsidR="00FE1B29" w:rsidRPr="00D56F0C" w:rsidRDefault="00FE1B29" w:rsidP="001F3F2A">
            <w:pPr>
              <w:pStyle w:val="pStyle"/>
            </w:pPr>
            <w:r w:rsidRPr="00D56F0C">
              <w:rPr>
                <w:rStyle w:val="rStyle"/>
                <w:sz w:val="10"/>
                <w:szCs w:val="10"/>
              </w:rPr>
              <w:t>Ejercicio y aplicación eficiente y transparente de recursos públicos por parte de las dependencias y entidades ejecutoras.</w:t>
            </w:r>
          </w:p>
        </w:tc>
        <w:tc>
          <w:tcPr>
            <w:tcW w:w="993" w:type="dxa"/>
          </w:tcPr>
          <w:p w14:paraId="15BE755D" w14:textId="77777777" w:rsidR="00FE1B29" w:rsidRPr="00D56F0C" w:rsidRDefault="00FE1B29" w:rsidP="001F3F2A">
            <w:pPr>
              <w:pStyle w:val="pStyle"/>
            </w:pPr>
            <w:r w:rsidRPr="00D56F0C">
              <w:rPr>
                <w:rStyle w:val="rStyle"/>
                <w:sz w:val="10"/>
                <w:szCs w:val="10"/>
              </w:rPr>
              <w:t>Porcentaje de actividades realizadas</w:t>
            </w:r>
          </w:p>
        </w:tc>
        <w:tc>
          <w:tcPr>
            <w:tcW w:w="1559" w:type="dxa"/>
          </w:tcPr>
          <w:p w14:paraId="46A92B74" w14:textId="77777777" w:rsidR="00FE1B29" w:rsidRPr="00D56F0C" w:rsidRDefault="00FE1B29" w:rsidP="001F3F2A">
            <w:pPr>
              <w:pStyle w:val="pStyle"/>
            </w:pPr>
            <w:r w:rsidRPr="00D56F0C">
              <w:rPr>
                <w:rStyle w:val="rStyle"/>
                <w:sz w:val="10"/>
                <w:szCs w:val="10"/>
              </w:rPr>
              <w:t>Se refiere a las actividades cumplidas en el ejercicio de recursos de manera eficiente</w:t>
            </w:r>
          </w:p>
        </w:tc>
        <w:tc>
          <w:tcPr>
            <w:tcW w:w="1276" w:type="dxa"/>
          </w:tcPr>
          <w:p w14:paraId="62F4E398" w14:textId="77777777" w:rsidR="00FE1B29" w:rsidRPr="00D56F0C" w:rsidRDefault="00FE1B29" w:rsidP="001F3F2A">
            <w:pPr>
              <w:pStyle w:val="pStyle"/>
            </w:pPr>
            <w:r w:rsidRPr="00D56F0C">
              <w:rPr>
                <w:rStyle w:val="rStyle"/>
                <w:sz w:val="10"/>
                <w:szCs w:val="10"/>
              </w:rPr>
              <w:t>(Actividades Realizadas / Actividades Programadas) * 100</w:t>
            </w:r>
          </w:p>
        </w:tc>
        <w:tc>
          <w:tcPr>
            <w:tcW w:w="1134" w:type="dxa"/>
          </w:tcPr>
          <w:p w14:paraId="67CC31FB" w14:textId="77777777" w:rsidR="00FE1B29" w:rsidRPr="00D56F0C" w:rsidRDefault="00FE1B29" w:rsidP="001F3F2A">
            <w:pPr>
              <w:pStyle w:val="pStyle"/>
            </w:pPr>
            <w:r w:rsidRPr="00D56F0C">
              <w:rPr>
                <w:rStyle w:val="rStyle"/>
                <w:sz w:val="10"/>
                <w:szCs w:val="10"/>
              </w:rPr>
              <w:t>Actividades: se refiere a las actividades eficiente y transparente de recursos públicos</w:t>
            </w:r>
          </w:p>
        </w:tc>
        <w:tc>
          <w:tcPr>
            <w:tcW w:w="850" w:type="dxa"/>
          </w:tcPr>
          <w:p w14:paraId="1FA65C60" w14:textId="77777777" w:rsidR="00FE1B29" w:rsidRPr="00D56F0C" w:rsidRDefault="00FE1B29" w:rsidP="001F3F2A">
            <w:pPr>
              <w:pStyle w:val="pStyle"/>
            </w:pPr>
            <w:r w:rsidRPr="00D56F0C">
              <w:rPr>
                <w:rStyle w:val="rStyle"/>
                <w:sz w:val="10"/>
                <w:szCs w:val="10"/>
              </w:rPr>
              <w:t>Gestión-Eficacia-Anual</w:t>
            </w:r>
          </w:p>
        </w:tc>
        <w:tc>
          <w:tcPr>
            <w:tcW w:w="709" w:type="dxa"/>
          </w:tcPr>
          <w:p w14:paraId="4C32A1D2" w14:textId="77777777" w:rsidR="00FE1B29" w:rsidRPr="00D56F0C" w:rsidRDefault="00FE1B29" w:rsidP="001F3F2A">
            <w:pPr>
              <w:pStyle w:val="pStyle"/>
            </w:pPr>
            <w:r w:rsidRPr="00D56F0C">
              <w:rPr>
                <w:rStyle w:val="rStyle"/>
                <w:sz w:val="10"/>
                <w:szCs w:val="10"/>
              </w:rPr>
              <w:t>Porcentaje</w:t>
            </w:r>
          </w:p>
        </w:tc>
        <w:tc>
          <w:tcPr>
            <w:tcW w:w="709" w:type="dxa"/>
          </w:tcPr>
          <w:p w14:paraId="4D76D20D" w14:textId="77777777" w:rsidR="00FE1B29" w:rsidRPr="00D56F0C" w:rsidRDefault="00FE1B29" w:rsidP="001F3F2A">
            <w:pPr>
              <w:pStyle w:val="pStyle"/>
            </w:pPr>
            <w:r w:rsidRPr="00D56F0C">
              <w:rPr>
                <w:rStyle w:val="rStyle"/>
                <w:sz w:val="10"/>
                <w:szCs w:val="10"/>
              </w:rPr>
              <w:t xml:space="preserve"> 1647 actividades (Año 2024)</w:t>
            </w:r>
          </w:p>
        </w:tc>
        <w:tc>
          <w:tcPr>
            <w:tcW w:w="992" w:type="dxa"/>
          </w:tcPr>
          <w:p w14:paraId="6265119D" w14:textId="77777777" w:rsidR="00FE1B29" w:rsidRPr="00D56F0C" w:rsidRDefault="00FE1B29" w:rsidP="001F3F2A">
            <w:pPr>
              <w:pStyle w:val="pStyle"/>
            </w:pPr>
            <w:r w:rsidRPr="00D56F0C">
              <w:rPr>
                <w:rStyle w:val="rStyle"/>
                <w:sz w:val="10"/>
                <w:szCs w:val="10"/>
              </w:rPr>
              <w:t>Cumplir con el 100% (1647) de las actividades programadas para el ejercicio 2025.</w:t>
            </w:r>
          </w:p>
        </w:tc>
        <w:tc>
          <w:tcPr>
            <w:tcW w:w="709" w:type="dxa"/>
          </w:tcPr>
          <w:p w14:paraId="5A61AC85" w14:textId="77777777" w:rsidR="00FE1B29" w:rsidRPr="00D56F0C" w:rsidRDefault="00FE1B29" w:rsidP="001F3F2A">
            <w:pPr>
              <w:pStyle w:val="pStyle"/>
            </w:pPr>
            <w:r w:rsidRPr="00D56F0C">
              <w:rPr>
                <w:rStyle w:val="rStyle"/>
                <w:sz w:val="10"/>
                <w:szCs w:val="10"/>
              </w:rPr>
              <w:t>Ascendente</w:t>
            </w:r>
          </w:p>
        </w:tc>
        <w:tc>
          <w:tcPr>
            <w:tcW w:w="708" w:type="dxa"/>
          </w:tcPr>
          <w:p w14:paraId="70244726" w14:textId="77777777" w:rsidR="00FE1B29" w:rsidRPr="00D56F0C" w:rsidRDefault="00FE1B29" w:rsidP="001F3F2A">
            <w:pPr>
              <w:pStyle w:val="pStyle"/>
            </w:pPr>
          </w:p>
        </w:tc>
      </w:tr>
      <w:tr w:rsidR="00FE1B29" w:rsidRPr="00D56F0C" w14:paraId="7E2BE8AE" w14:textId="77777777" w:rsidTr="001F3F2A">
        <w:tc>
          <w:tcPr>
            <w:tcW w:w="554" w:type="dxa"/>
            <w:vMerge w:val="restart"/>
          </w:tcPr>
          <w:p w14:paraId="0578240F" w14:textId="77777777" w:rsidR="00FE1B29" w:rsidRPr="00D56F0C" w:rsidRDefault="00FE1B29" w:rsidP="001F3F2A">
            <w:r w:rsidRPr="00D56F0C">
              <w:rPr>
                <w:rStyle w:val="rStyle"/>
                <w:sz w:val="10"/>
                <w:szCs w:val="10"/>
              </w:rPr>
              <w:t>Actividad o Proyecto</w:t>
            </w:r>
          </w:p>
        </w:tc>
        <w:tc>
          <w:tcPr>
            <w:tcW w:w="567" w:type="dxa"/>
          </w:tcPr>
          <w:p w14:paraId="6D0C183B" w14:textId="77777777" w:rsidR="00FE1B29" w:rsidRPr="00D56F0C" w:rsidRDefault="00FE1B29" w:rsidP="001F3F2A">
            <w:pPr>
              <w:pStyle w:val="pStyle"/>
            </w:pPr>
            <w:r w:rsidRPr="00D56F0C">
              <w:rPr>
                <w:rStyle w:val="rStyle"/>
                <w:sz w:val="10"/>
                <w:szCs w:val="10"/>
              </w:rPr>
              <w:t>A-01</w:t>
            </w:r>
          </w:p>
        </w:tc>
        <w:tc>
          <w:tcPr>
            <w:tcW w:w="1701" w:type="dxa"/>
          </w:tcPr>
          <w:p w14:paraId="040A85E6" w14:textId="77777777" w:rsidR="00FE1B29" w:rsidRPr="00D56F0C" w:rsidRDefault="00FE1B29" w:rsidP="001F3F2A">
            <w:pPr>
              <w:pStyle w:val="pStyle"/>
            </w:pPr>
            <w:r w:rsidRPr="00D56F0C">
              <w:rPr>
                <w:rStyle w:val="rStyle"/>
                <w:sz w:val="10"/>
                <w:szCs w:val="10"/>
              </w:rPr>
              <w:t>Aumento de las auditorías en una constante de crecimiento del 5% anual contra el periodo anterior.</w:t>
            </w:r>
          </w:p>
        </w:tc>
        <w:tc>
          <w:tcPr>
            <w:tcW w:w="993" w:type="dxa"/>
          </w:tcPr>
          <w:p w14:paraId="22BF82C7" w14:textId="77777777" w:rsidR="00FE1B29" w:rsidRPr="00D56F0C" w:rsidRDefault="00FE1B29" w:rsidP="001F3F2A">
            <w:pPr>
              <w:pStyle w:val="pStyle"/>
            </w:pPr>
            <w:r w:rsidRPr="00D56F0C">
              <w:rPr>
                <w:rStyle w:val="rStyle"/>
                <w:sz w:val="10"/>
                <w:szCs w:val="10"/>
              </w:rPr>
              <w:t>Porcentaje de Auditorías financieras realizadas</w:t>
            </w:r>
          </w:p>
        </w:tc>
        <w:tc>
          <w:tcPr>
            <w:tcW w:w="1559" w:type="dxa"/>
          </w:tcPr>
          <w:p w14:paraId="2808C4F1" w14:textId="77777777" w:rsidR="00FE1B29" w:rsidRPr="00D56F0C" w:rsidRDefault="00FE1B29" w:rsidP="001F3F2A">
            <w:pPr>
              <w:pStyle w:val="pStyle"/>
            </w:pPr>
            <w:r w:rsidRPr="00D56F0C">
              <w:rPr>
                <w:rStyle w:val="rStyle"/>
                <w:sz w:val="10"/>
                <w:szCs w:val="10"/>
              </w:rPr>
              <w:t>Se refiere al incremento de las auditorías en una constante de crecimiento del 5% anual con respecto al ejercicio anterior.</w:t>
            </w:r>
          </w:p>
        </w:tc>
        <w:tc>
          <w:tcPr>
            <w:tcW w:w="1276" w:type="dxa"/>
          </w:tcPr>
          <w:p w14:paraId="73781150" w14:textId="77777777" w:rsidR="00FE1B29" w:rsidRPr="00D56F0C" w:rsidRDefault="00FE1B29" w:rsidP="001F3F2A">
            <w:pPr>
              <w:pStyle w:val="pStyle"/>
            </w:pPr>
            <w:r w:rsidRPr="00D56F0C">
              <w:rPr>
                <w:rStyle w:val="rStyle"/>
                <w:sz w:val="10"/>
                <w:szCs w:val="10"/>
              </w:rPr>
              <w:t>(Auditorías Realizadas / Auditorías Realizadas) *100</w:t>
            </w:r>
          </w:p>
        </w:tc>
        <w:tc>
          <w:tcPr>
            <w:tcW w:w="1134" w:type="dxa"/>
          </w:tcPr>
          <w:p w14:paraId="603D1A01" w14:textId="77777777" w:rsidR="00FE1B29" w:rsidRPr="00D56F0C" w:rsidRDefault="00FE1B29" w:rsidP="001F3F2A">
            <w:pPr>
              <w:pStyle w:val="pStyle"/>
            </w:pPr>
            <w:r w:rsidRPr="00D56F0C">
              <w:rPr>
                <w:rStyle w:val="rStyle"/>
                <w:sz w:val="10"/>
                <w:szCs w:val="10"/>
              </w:rPr>
              <w:t>Auditorias.</w:t>
            </w:r>
          </w:p>
        </w:tc>
        <w:tc>
          <w:tcPr>
            <w:tcW w:w="850" w:type="dxa"/>
          </w:tcPr>
          <w:p w14:paraId="231B8097" w14:textId="77777777" w:rsidR="00FE1B29" w:rsidRPr="00D56F0C" w:rsidRDefault="00FE1B29" w:rsidP="001F3F2A">
            <w:pPr>
              <w:pStyle w:val="pStyle"/>
            </w:pPr>
            <w:r w:rsidRPr="00D56F0C">
              <w:rPr>
                <w:rStyle w:val="rStyle"/>
                <w:sz w:val="10"/>
                <w:szCs w:val="10"/>
              </w:rPr>
              <w:t>Gestión-Eficacia-Anual</w:t>
            </w:r>
          </w:p>
        </w:tc>
        <w:tc>
          <w:tcPr>
            <w:tcW w:w="709" w:type="dxa"/>
          </w:tcPr>
          <w:p w14:paraId="7120EDBB" w14:textId="77777777" w:rsidR="00FE1B29" w:rsidRPr="00D56F0C" w:rsidRDefault="00FE1B29" w:rsidP="001F3F2A">
            <w:pPr>
              <w:pStyle w:val="pStyle"/>
            </w:pPr>
            <w:r w:rsidRPr="00D56F0C">
              <w:rPr>
                <w:rStyle w:val="rStyle"/>
                <w:sz w:val="10"/>
                <w:szCs w:val="10"/>
              </w:rPr>
              <w:t>Porcentaje</w:t>
            </w:r>
          </w:p>
        </w:tc>
        <w:tc>
          <w:tcPr>
            <w:tcW w:w="709" w:type="dxa"/>
          </w:tcPr>
          <w:p w14:paraId="174D06B6" w14:textId="77777777" w:rsidR="00FE1B29" w:rsidRPr="00D56F0C" w:rsidRDefault="00FE1B29" w:rsidP="001F3F2A">
            <w:pPr>
              <w:pStyle w:val="pStyle"/>
            </w:pPr>
            <w:r w:rsidRPr="00D56F0C">
              <w:rPr>
                <w:rStyle w:val="rStyle"/>
                <w:sz w:val="10"/>
                <w:szCs w:val="10"/>
              </w:rPr>
              <w:t xml:space="preserve"> 449 actividades (Año 2024)</w:t>
            </w:r>
          </w:p>
        </w:tc>
        <w:tc>
          <w:tcPr>
            <w:tcW w:w="992" w:type="dxa"/>
          </w:tcPr>
          <w:p w14:paraId="01073DA0" w14:textId="77777777" w:rsidR="00FE1B29" w:rsidRPr="00D56F0C" w:rsidRDefault="00FE1B29" w:rsidP="001F3F2A">
            <w:pPr>
              <w:pStyle w:val="pStyle"/>
            </w:pPr>
            <w:r w:rsidRPr="00D56F0C">
              <w:rPr>
                <w:rStyle w:val="rStyle"/>
                <w:sz w:val="10"/>
                <w:szCs w:val="10"/>
              </w:rPr>
              <w:t>Cumplir con el 100% de las auditorias programadas para el ejercicio 2025.</w:t>
            </w:r>
          </w:p>
        </w:tc>
        <w:tc>
          <w:tcPr>
            <w:tcW w:w="709" w:type="dxa"/>
          </w:tcPr>
          <w:p w14:paraId="0DD3DDDF" w14:textId="77777777" w:rsidR="00FE1B29" w:rsidRPr="00D56F0C" w:rsidRDefault="00FE1B29" w:rsidP="001F3F2A">
            <w:pPr>
              <w:pStyle w:val="pStyle"/>
            </w:pPr>
            <w:r w:rsidRPr="00D56F0C">
              <w:rPr>
                <w:rStyle w:val="rStyle"/>
                <w:sz w:val="10"/>
                <w:szCs w:val="10"/>
              </w:rPr>
              <w:t>Ascendente</w:t>
            </w:r>
          </w:p>
        </w:tc>
        <w:tc>
          <w:tcPr>
            <w:tcW w:w="708" w:type="dxa"/>
          </w:tcPr>
          <w:p w14:paraId="13F37714" w14:textId="77777777" w:rsidR="00FE1B29" w:rsidRPr="00D56F0C" w:rsidRDefault="00FE1B29" w:rsidP="001F3F2A">
            <w:pPr>
              <w:pStyle w:val="pStyle"/>
            </w:pPr>
          </w:p>
        </w:tc>
      </w:tr>
      <w:tr w:rsidR="00FE1B29" w:rsidRPr="00D56F0C" w14:paraId="4E92B2A7" w14:textId="77777777" w:rsidTr="001F3F2A">
        <w:tc>
          <w:tcPr>
            <w:tcW w:w="554" w:type="dxa"/>
            <w:vMerge/>
          </w:tcPr>
          <w:p w14:paraId="758A5C6C" w14:textId="77777777" w:rsidR="00FE1B29" w:rsidRPr="00D56F0C" w:rsidRDefault="00FE1B29" w:rsidP="001F3F2A"/>
        </w:tc>
        <w:tc>
          <w:tcPr>
            <w:tcW w:w="567" w:type="dxa"/>
          </w:tcPr>
          <w:p w14:paraId="5808918C" w14:textId="77777777" w:rsidR="00FE1B29" w:rsidRPr="00D56F0C" w:rsidRDefault="00FE1B29" w:rsidP="001F3F2A">
            <w:pPr>
              <w:pStyle w:val="pStyle"/>
            </w:pPr>
            <w:r w:rsidRPr="00D56F0C">
              <w:rPr>
                <w:rStyle w:val="rStyle"/>
                <w:sz w:val="10"/>
                <w:szCs w:val="10"/>
              </w:rPr>
              <w:t>A-02</w:t>
            </w:r>
          </w:p>
        </w:tc>
        <w:tc>
          <w:tcPr>
            <w:tcW w:w="1701" w:type="dxa"/>
          </w:tcPr>
          <w:p w14:paraId="5BC47A81" w14:textId="77777777" w:rsidR="00FE1B29" w:rsidRPr="00D56F0C" w:rsidRDefault="00FE1B29" w:rsidP="001F3F2A">
            <w:pPr>
              <w:pStyle w:val="pStyle"/>
            </w:pPr>
            <w:r w:rsidRPr="00D56F0C">
              <w:rPr>
                <w:rStyle w:val="rStyle"/>
                <w:sz w:val="10"/>
                <w:szCs w:val="10"/>
              </w:rPr>
              <w:t>Ejecución de recursos fiscalizados</w:t>
            </w:r>
          </w:p>
        </w:tc>
        <w:tc>
          <w:tcPr>
            <w:tcW w:w="993" w:type="dxa"/>
          </w:tcPr>
          <w:p w14:paraId="1B9C8E1E" w14:textId="77777777" w:rsidR="00FE1B29" w:rsidRPr="00D56F0C" w:rsidRDefault="00FE1B29" w:rsidP="001F3F2A">
            <w:pPr>
              <w:pStyle w:val="pStyle"/>
            </w:pPr>
            <w:r w:rsidRPr="00D56F0C">
              <w:rPr>
                <w:rStyle w:val="rStyle"/>
                <w:sz w:val="10"/>
                <w:szCs w:val="10"/>
              </w:rPr>
              <w:t>Porcentaje de Recursos fiscalizados ejecutados</w:t>
            </w:r>
          </w:p>
        </w:tc>
        <w:tc>
          <w:tcPr>
            <w:tcW w:w="1559" w:type="dxa"/>
          </w:tcPr>
          <w:p w14:paraId="6004D3E9" w14:textId="77777777" w:rsidR="00FE1B29" w:rsidRPr="00D56F0C" w:rsidRDefault="00FE1B29" w:rsidP="001F3F2A">
            <w:pPr>
              <w:pStyle w:val="pStyle"/>
            </w:pPr>
            <w:r w:rsidRPr="00D56F0C">
              <w:rPr>
                <w:rStyle w:val="rStyle"/>
                <w:sz w:val="10"/>
                <w:szCs w:val="10"/>
              </w:rPr>
              <w:t>Se refiere al monto de los recursos fiscalizados</w:t>
            </w:r>
          </w:p>
        </w:tc>
        <w:tc>
          <w:tcPr>
            <w:tcW w:w="1276" w:type="dxa"/>
          </w:tcPr>
          <w:p w14:paraId="344288A2" w14:textId="77777777" w:rsidR="00FE1B29" w:rsidRPr="00D56F0C" w:rsidRDefault="00FE1B29" w:rsidP="001F3F2A">
            <w:pPr>
              <w:pStyle w:val="pStyle"/>
            </w:pPr>
            <w:r w:rsidRPr="00D56F0C">
              <w:rPr>
                <w:rStyle w:val="rStyle"/>
                <w:sz w:val="10"/>
                <w:szCs w:val="10"/>
              </w:rPr>
              <w:t>(Presupuesto Anual ejercido / Presupuesto Anual Programado) *100</w:t>
            </w:r>
          </w:p>
        </w:tc>
        <w:tc>
          <w:tcPr>
            <w:tcW w:w="1134" w:type="dxa"/>
          </w:tcPr>
          <w:p w14:paraId="77807368" w14:textId="77777777" w:rsidR="00FE1B29" w:rsidRPr="00D56F0C" w:rsidRDefault="00FE1B29" w:rsidP="001F3F2A">
            <w:pPr>
              <w:pStyle w:val="pStyle"/>
            </w:pPr>
            <w:r w:rsidRPr="00D56F0C">
              <w:rPr>
                <w:rStyle w:val="rStyle"/>
                <w:sz w:val="10"/>
                <w:szCs w:val="10"/>
              </w:rPr>
              <w:t>Presupuesto: Se refiere a la fiscalización de los recursos públicos asignados a los entes.</w:t>
            </w:r>
          </w:p>
        </w:tc>
        <w:tc>
          <w:tcPr>
            <w:tcW w:w="850" w:type="dxa"/>
          </w:tcPr>
          <w:p w14:paraId="15D864B4" w14:textId="77777777" w:rsidR="00FE1B29" w:rsidRPr="00D56F0C" w:rsidRDefault="00FE1B29" w:rsidP="001F3F2A">
            <w:pPr>
              <w:pStyle w:val="pStyle"/>
            </w:pPr>
            <w:r w:rsidRPr="00D56F0C">
              <w:rPr>
                <w:rStyle w:val="rStyle"/>
                <w:sz w:val="10"/>
                <w:szCs w:val="10"/>
              </w:rPr>
              <w:t>Gestión-Eficiencia-Anual</w:t>
            </w:r>
          </w:p>
        </w:tc>
        <w:tc>
          <w:tcPr>
            <w:tcW w:w="709" w:type="dxa"/>
          </w:tcPr>
          <w:p w14:paraId="299C140D" w14:textId="77777777" w:rsidR="00FE1B29" w:rsidRPr="00D56F0C" w:rsidRDefault="00FE1B29" w:rsidP="001F3F2A">
            <w:pPr>
              <w:pStyle w:val="pStyle"/>
            </w:pPr>
            <w:r w:rsidRPr="00D56F0C">
              <w:rPr>
                <w:rStyle w:val="rStyle"/>
                <w:sz w:val="10"/>
                <w:szCs w:val="10"/>
              </w:rPr>
              <w:t>Porcentaje</w:t>
            </w:r>
          </w:p>
        </w:tc>
        <w:tc>
          <w:tcPr>
            <w:tcW w:w="709" w:type="dxa"/>
          </w:tcPr>
          <w:p w14:paraId="63B9F536" w14:textId="77777777" w:rsidR="00FE1B29" w:rsidRPr="00D56F0C" w:rsidRDefault="00FE1B29" w:rsidP="001F3F2A">
            <w:pPr>
              <w:pStyle w:val="pStyle"/>
            </w:pPr>
            <w:r w:rsidRPr="00D56F0C">
              <w:rPr>
                <w:rStyle w:val="rStyle"/>
                <w:sz w:val="10"/>
                <w:szCs w:val="10"/>
              </w:rPr>
              <w:t xml:space="preserve"> $650,000,000.00 (Año 2024)</w:t>
            </w:r>
          </w:p>
        </w:tc>
        <w:tc>
          <w:tcPr>
            <w:tcW w:w="992" w:type="dxa"/>
          </w:tcPr>
          <w:p w14:paraId="70010530" w14:textId="77777777" w:rsidR="00FE1B29" w:rsidRPr="00D56F0C" w:rsidRDefault="00FE1B29" w:rsidP="001F3F2A">
            <w:pPr>
              <w:pStyle w:val="pStyle"/>
            </w:pPr>
            <w:r w:rsidRPr="00D56F0C">
              <w:rPr>
                <w:rStyle w:val="rStyle"/>
                <w:sz w:val="10"/>
                <w:szCs w:val="10"/>
              </w:rPr>
              <w:t>Fiscalizar el 100 % ($650,000,000.00) presupuesto</w:t>
            </w:r>
            <w:r>
              <w:rPr>
                <w:rStyle w:val="rStyle"/>
                <w:sz w:val="10"/>
                <w:szCs w:val="10"/>
              </w:rPr>
              <w:t>.</w:t>
            </w:r>
          </w:p>
        </w:tc>
        <w:tc>
          <w:tcPr>
            <w:tcW w:w="709" w:type="dxa"/>
          </w:tcPr>
          <w:p w14:paraId="7230E3D7" w14:textId="77777777" w:rsidR="00FE1B29" w:rsidRPr="00D56F0C" w:rsidRDefault="00FE1B29" w:rsidP="001F3F2A">
            <w:pPr>
              <w:pStyle w:val="pStyle"/>
            </w:pPr>
            <w:r w:rsidRPr="00D56F0C">
              <w:rPr>
                <w:rStyle w:val="rStyle"/>
                <w:sz w:val="10"/>
                <w:szCs w:val="10"/>
              </w:rPr>
              <w:t>Ascendente</w:t>
            </w:r>
          </w:p>
        </w:tc>
        <w:tc>
          <w:tcPr>
            <w:tcW w:w="708" w:type="dxa"/>
          </w:tcPr>
          <w:p w14:paraId="58A1B467" w14:textId="77777777" w:rsidR="00FE1B29" w:rsidRPr="00D56F0C" w:rsidRDefault="00FE1B29" w:rsidP="001F3F2A">
            <w:pPr>
              <w:pStyle w:val="pStyle"/>
            </w:pPr>
          </w:p>
        </w:tc>
      </w:tr>
      <w:tr w:rsidR="00FE1B29" w:rsidRPr="00D56F0C" w14:paraId="260302D9" w14:textId="77777777" w:rsidTr="001F3F2A">
        <w:tc>
          <w:tcPr>
            <w:tcW w:w="554" w:type="dxa"/>
            <w:vMerge/>
          </w:tcPr>
          <w:p w14:paraId="6CDC8556" w14:textId="77777777" w:rsidR="00FE1B29" w:rsidRPr="00D56F0C" w:rsidRDefault="00FE1B29" w:rsidP="001F3F2A"/>
        </w:tc>
        <w:tc>
          <w:tcPr>
            <w:tcW w:w="567" w:type="dxa"/>
          </w:tcPr>
          <w:p w14:paraId="62F417D2" w14:textId="77777777" w:rsidR="00FE1B29" w:rsidRPr="00D56F0C" w:rsidRDefault="00FE1B29" w:rsidP="001F3F2A">
            <w:pPr>
              <w:pStyle w:val="pStyle"/>
            </w:pPr>
            <w:r w:rsidRPr="00D56F0C">
              <w:rPr>
                <w:rStyle w:val="rStyle"/>
                <w:sz w:val="10"/>
                <w:szCs w:val="10"/>
              </w:rPr>
              <w:t>A-03</w:t>
            </w:r>
          </w:p>
        </w:tc>
        <w:tc>
          <w:tcPr>
            <w:tcW w:w="1701" w:type="dxa"/>
          </w:tcPr>
          <w:p w14:paraId="4942BC90" w14:textId="77777777" w:rsidR="00FE1B29" w:rsidRPr="00D56F0C" w:rsidRDefault="00FE1B29" w:rsidP="001F3F2A">
            <w:pPr>
              <w:pStyle w:val="pStyle"/>
            </w:pPr>
            <w:r w:rsidRPr="00D56F0C">
              <w:rPr>
                <w:rStyle w:val="rStyle"/>
                <w:sz w:val="10"/>
                <w:szCs w:val="10"/>
              </w:rPr>
              <w:t>Elaboración del padrón único de testigos sociales en los términos previstos por la ley de adquisiciones arrendamientos y servicios del sector público del estado de colima.</w:t>
            </w:r>
          </w:p>
        </w:tc>
        <w:tc>
          <w:tcPr>
            <w:tcW w:w="993" w:type="dxa"/>
          </w:tcPr>
          <w:p w14:paraId="2048C205" w14:textId="77777777" w:rsidR="00FE1B29" w:rsidRPr="00D56F0C" w:rsidRDefault="00FE1B29" w:rsidP="001F3F2A">
            <w:pPr>
              <w:pStyle w:val="pStyle"/>
            </w:pPr>
            <w:r w:rsidRPr="00D56F0C">
              <w:rPr>
                <w:rStyle w:val="rStyle"/>
                <w:sz w:val="10"/>
                <w:szCs w:val="10"/>
              </w:rPr>
              <w:t>Porcentaje de padrones de realizados</w:t>
            </w:r>
          </w:p>
        </w:tc>
        <w:tc>
          <w:tcPr>
            <w:tcW w:w="1559" w:type="dxa"/>
          </w:tcPr>
          <w:p w14:paraId="22480E43" w14:textId="77777777" w:rsidR="00FE1B29" w:rsidRPr="00D56F0C" w:rsidRDefault="00FE1B29" w:rsidP="001F3F2A">
            <w:pPr>
              <w:pStyle w:val="pStyle"/>
            </w:pPr>
            <w:r w:rsidRPr="00D56F0C">
              <w:rPr>
                <w:rStyle w:val="rStyle"/>
                <w:sz w:val="10"/>
                <w:szCs w:val="10"/>
              </w:rPr>
              <w:t>Se refiere a la elaboración del padrón único de testigos sociales</w:t>
            </w:r>
          </w:p>
        </w:tc>
        <w:tc>
          <w:tcPr>
            <w:tcW w:w="1276" w:type="dxa"/>
          </w:tcPr>
          <w:p w14:paraId="4157EF04" w14:textId="77777777" w:rsidR="00FE1B29" w:rsidRPr="00D56F0C" w:rsidRDefault="00FE1B29" w:rsidP="001F3F2A">
            <w:pPr>
              <w:pStyle w:val="pStyle"/>
            </w:pPr>
            <w:r w:rsidRPr="00D56F0C">
              <w:rPr>
                <w:rStyle w:val="rStyle"/>
                <w:sz w:val="10"/>
                <w:szCs w:val="10"/>
              </w:rPr>
              <w:t>(padrón realizado / padrón programado) * 100</w:t>
            </w:r>
          </w:p>
        </w:tc>
        <w:tc>
          <w:tcPr>
            <w:tcW w:w="1134" w:type="dxa"/>
          </w:tcPr>
          <w:p w14:paraId="65793BA6" w14:textId="77777777" w:rsidR="00FE1B29" w:rsidRPr="00D56F0C" w:rsidRDefault="00FE1B29" w:rsidP="001F3F2A">
            <w:pPr>
              <w:pStyle w:val="pStyle"/>
            </w:pPr>
            <w:r w:rsidRPr="00D56F0C">
              <w:rPr>
                <w:rStyle w:val="rStyle"/>
                <w:sz w:val="10"/>
                <w:szCs w:val="10"/>
              </w:rPr>
              <w:t>Padrón:  se refiere a las personas que se ostentan como testigos sociales</w:t>
            </w:r>
          </w:p>
        </w:tc>
        <w:tc>
          <w:tcPr>
            <w:tcW w:w="850" w:type="dxa"/>
          </w:tcPr>
          <w:p w14:paraId="76F24F47" w14:textId="77777777" w:rsidR="00FE1B29" w:rsidRPr="00D56F0C" w:rsidRDefault="00FE1B29" w:rsidP="001F3F2A">
            <w:pPr>
              <w:pStyle w:val="pStyle"/>
            </w:pPr>
            <w:r w:rsidRPr="00D56F0C">
              <w:rPr>
                <w:rStyle w:val="rStyle"/>
                <w:sz w:val="10"/>
                <w:szCs w:val="10"/>
              </w:rPr>
              <w:t>Gestión-Eficacia-Anual</w:t>
            </w:r>
          </w:p>
        </w:tc>
        <w:tc>
          <w:tcPr>
            <w:tcW w:w="709" w:type="dxa"/>
          </w:tcPr>
          <w:p w14:paraId="48D86049" w14:textId="77777777" w:rsidR="00FE1B29" w:rsidRPr="00D56F0C" w:rsidRDefault="00FE1B29" w:rsidP="001F3F2A">
            <w:pPr>
              <w:pStyle w:val="pStyle"/>
            </w:pPr>
            <w:r w:rsidRPr="00D56F0C">
              <w:rPr>
                <w:rStyle w:val="rStyle"/>
                <w:sz w:val="10"/>
                <w:szCs w:val="10"/>
              </w:rPr>
              <w:t>Porcentaje</w:t>
            </w:r>
          </w:p>
        </w:tc>
        <w:tc>
          <w:tcPr>
            <w:tcW w:w="709" w:type="dxa"/>
          </w:tcPr>
          <w:p w14:paraId="2FF2B659" w14:textId="77777777" w:rsidR="00FE1B29" w:rsidRPr="00D56F0C" w:rsidRDefault="00FE1B29" w:rsidP="001F3F2A">
            <w:pPr>
              <w:pStyle w:val="pStyle"/>
            </w:pPr>
            <w:r w:rsidRPr="00D56F0C">
              <w:rPr>
                <w:rStyle w:val="rStyle"/>
                <w:sz w:val="10"/>
                <w:szCs w:val="10"/>
              </w:rPr>
              <w:t xml:space="preserve"> 1 padrón (Año 2024)</w:t>
            </w:r>
          </w:p>
        </w:tc>
        <w:tc>
          <w:tcPr>
            <w:tcW w:w="992" w:type="dxa"/>
          </w:tcPr>
          <w:p w14:paraId="0D4A4868" w14:textId="77777777" w:rsidR="00FE1B29" w:rsidRPr="00D56F0C" w:rsidRDefault="00FE1B29" w:rsidP="001F3F2A">
            <w:pPr>
              <w:pStyle w:val="pStyle"/>
            </w:pPr>
            <w:r w:rsidRPr="00D56F0C">
              <w:rPr>
                <w:rStyle w:val="rStyle"/>
                <w:sz w:val="10"/>
                <w:szCs w:val="10"/>
              </w:rPr>
              <w:t>100.00% - Integrar 1 padrón para el 2025</w:t>
            </w:r>
          </w:p>
        </w:tc>
        <w:tc>
          <w:tcPr>
            <w:tcW w:w="709" w:type="dxa"/>
          </w:tcPr>
          <w:p w14:paraId="75C8699D" w14:textId="77777777" w:rsidR="00FE1B29" w:rsidRPr="00D56F0C" w:rsidRDefault="00FE1B29" w:rsidP="001F3F2A">
            <w:pPr>
              <w:pStyle w:val="pStyle"/>
            </w:pPr>
            <w:r w:rsidRPr="00D56F0C">
              <w:rPr>
                <w:rStyle w:val="rStyle"/>
                <w:sz w:val="10"/>
                <w:szCs w:val="10"/>
              </w:rPr>
              <w:t>Ascendente</w:t>
            </w:r>
          </w:p>
        </w:tc>
        <w:tc>
          <w:tcPr>
            <w:tcW w:w="708" w:type="dxa"/>
          </w:tcPr>
          <w:p w14:paraId="24888FD7" w14:textId="77777777" w:rsidR="00FE1B29" w:rsidRPr="00D56F0C" w:rsidRDefault="00FE1B29" w:rsidP="001F3F2A">
            <w:pPr>
              <w:pStyle w:val="pStyle"/>
            </w:pPr>
          </w:p>
        </w:tc>
      </w:tr>
      <w:tr w:rsidR="00FE1B29" w:rsidRPr="00D56F0C" w14:paraId="56EB83DE" w14:textId="77777777" w:rsidTr="001F3F2A">
        <w:tc>
          <w:tcPr>
            <w:tcW w:w="554" w:type="dxa"/>
            <w:vMerge/>
          </w:tcPr>
          <w:p w14:paraId="5C910D35" w14:textId="77777777" w:rsidR="00FE1B29" w:rsidRPr="00D56F0C" w:rsidRDefault="00FE1B29" w:rsidP="001F3F2A"/>
        </w:tc>
        <w:tc>
          <w:tcPr>
            <w:tcW w:w="567" w:type="dxa"/>
          </w:tcPr>
          <w:p w14:paraId="43B483F1" w14:textId="77777777" w:rsidR="00FE1B29" w:rsidRPr="00D56F0C" w:rsidRDefault="00FE1B29" w:rsidP="001F3F2A">
            <w:pPr>
              <w:pStyle w:val="pStyle"/>
            </w:pPr>
            <w:r w:rsidRPr="00D56F0C">
              <w:rPr>
                <w:rStyle w:val="rStyle"/>
                <w:sz w:val="10"/>
                <w:szCs w:val="10"/>
              </w:rPr>
              <w:t>A-04</w:t>
            </w:r>
          </w:p>
        </w:tc>
        <w:tc>
          <w:tcPr>
            <w:tcW w:w="1701" w:type="dxa"/>
          </w:tcPr>
          <w:p w14:paraId="7F369EA5" w14:textId="77777777" w:rsidR="00FE1B29" w:rsidRPr="00D56F0C" w:rsidRDefault="00FE1B29" w:rsidP="001F3F2A">
            <w:pPr>
              <w:pStyle w:val="pStyle"/>
            </w:pPr>
            <w:r w:rsidRPr="00D56F0C">
              <w:rPr>
                <w:rStyle w:val="rStyle"/>
                <w:sz w:val="10"/>
                <w:szCs w:val="10"/>
              </w:rPr>
              <w:t>Revisión documental del 100% de las estimaciones ingresadas a la contraloría general del Estado de Colima en materia de obra pública.</w:t>
            </w:r>
          </w:p>
        </w:tc>
        <w:tc>
          <w:tcPr>
            <w:tcW w:w="993" w:type="dxa"/>
          </w:tcPr>
          <w:p w14:paraId="6D7127EF" w14:textId="77777777" w:rsidR="00FE1B29" w:rsidRPr="00D56F0C" w:rsidRDefault="00FE1B29" w:rsidP="001F3F2A">
            <w:pPr>
              <w:pStyle w:val="pStyle"/>
            </w:pPr>
            <w:r w:rsidRPr="00D56F0C">
              <w:rPr>
                <w:rStyle w:val="rStyle"/>
                <w:sz w:val="10"/>
                <w:szCs w:val="10"/>
              </w:rPr>
              <w:t>Porcentaje de estimaciones revisadas</w:t>
            </w:r>
          </w:p>
        </w:tc>
        <w:tc>
          <w:tcPr>
            <w:tcW w:w="1559" w:type="dxa"/>
          </w:tcPr>
          <w:p w14:paraId="2915EFBD" w14:textId="77777777" w:rsidR="00FE1B29" w:rsidRPr="00D56F0C" w:rsidRDefault="00FE1B29" w:rsidP="001F3F2A">
            <w:pPr>
              <w:pStyle w:val="pStyle"/>
            </w:pPr>
            <w:r w:rsidRPr="00D56F0C">
              <w:rPr>
                <w:rStyle w:val="rStyle"/>
                <w:sz w:val="10"/>
                <w:szCs w:val="10"/>
              </w:rPr>
              <w:t>Se refiere a la revisión de las estimaciones de obra pública y programas agropecuarios que presenten en la Contraloría General</w:t>
            </w:r>
          </w:p>
        </w:tc>
        <w:tc>
          <w:tcPr>
            <w:tcW w:w="1276" w:type="dxa"/>
          </w:tcPr>
          <w:p w14:paraId="499AFF80" w14:textId="77777777" w:rsidR="00FE1B29" w:rsidRPr="00D56F0C" w:rsidRDefault="00FE1B29" w:rsidP="001F3F2A">
            <w:pPr>
              <w:pStyle w:val="pStyle"/>
            </w:pPr>
            <w:r w:rsidRPr="00D56F0C">
              <w:rPr>
                <w:rStyle w:val="rStyle"/>
                <w:sz w:val="10"/>
                <w:szCs w:val="10"/>
              </w:rPr>
              <w:t>(Total de estimaciones revisadas / Total de estimaciones programadas) * 100</w:t>
            </w:r>
          </w:p>
        </w:tc>
        <w:tc>
          <w:tcPr>
            <w:tcW w:w="1134" w:type="dxa"/>
          </w:tcPr>
          <w:p w14:paraId="5A48A32C" w14:textId="77777777" w:rsidR="00FE1B29" w:rsidRPr="00D56F0C" w:rsidRDefault="00FE1B29" w:rsidP="001F3F2A">
            <w:pPr>
              <w:pStyle w:val="pStyle"/>
            </w:pPr>
            <w:r w:rsidRPr="00D56F0C">
              <w:rPr>
                <w:rStyle w:val="rStyle"/>
                <w:sz w:val="10"/>
                <w:szCs w:val="10"/>
              </w:rPr>
              <w:t>Estimaciones:  se refiere a las estimaciones de obra pública y programas agropecuarios</w:t>
            </w:r>
          </w:p>
        </w:tc>
        <w:tc>
          <w:tcPr>
            <w:tcW w:w="850" w:type="dxa"/>
          </w:tcPr>
          <w:p w14:paraId="2FA8A860" w14:textId="77777777" w:rsidR="00FE1B29" w:rsidRPr="00D56F0C" w:rsidRDefault="00FE1B29" w:rsidP="001F3F2A">
            <w:pPr>
              <w:pStyle w:val="pStyle"/>
            </w:pPr>
            <w:r w:rsidRPr="00D56F0C">
              <w:rPr>
                <w:rStyle w:val="rStyle"/>
                <w:sz w:val="10"/>
                <w:szCs w:val="10"/>
              </w:rPr>
              <w:t>Gestión-Eficacia-Anual</w:t>
            </w:r>
          </w:p>
        </w:tc>
        <w:tc>
          <w:tcPr>
            <w:tcW w:w="709" w:type="dxa"/>
          </w:tcPr>
          <w:p w14:paraId="74503919" w14:textId="77777777" w:rsidR="00FE1B29" w:rsidRPr="00D56F0C" w:rsidRDefault="00FE1B29" w:rsidP="001F3F2A">
            <w:pPr>
              <w:pStyle w:val="pStyle"/>
            </w:pPr>
            <w:r w:rsidRPr="00D56F0C">
              <w:rPr>
                <w:rStyle w:val="rStyle"/>
                <w:sz w:val="10"/>
                <w:szCs w:val="10"/>
              </w:rPr>
              <w:t>Porcentaje</w:t>
            </w:r>
          </w:p>
        </w:tc>
        <w:tc>
          <w:tcPr>
            <w:tcW w:w="709" w:type="dxa"/>
          </w:tcPr>
          <w:p w14:paraId="44AB6633" w14:textId="77777777" w:rsidR="00FE1B29" w:rsidRPr="00D56F0C" w:rsidRDefault="00FE1B29" w:rsidP="001F3F2A">
            <w:pPr>
              <w:pStyle w:val="pStyle"/>
            </w:pPr>
            <w:r w:rsidRPr="00D56F0C">
              <w:rPr>
                <w:rStyle w:val="rStyle"/>
                <w:sz w:val="10"/>
                <w:szCs w:val="10"/>
              </w:rPr>
              <w:t xml:space="preserve"> 1100 estimaciones (Año 2024)</w:t>
            </w:r>
          </w:p>
        </w:tc>
        <w:tc>
          <w:tcPr>
            <w:tcW w:w="992" w:type="dxa"/>
          </w:tcPr>
          <w:p w14:paraId="7E7C7E93" w14:textId="77777777" w:rsidR="00FE1B29" w:rsidRPr="00D56F0C" w:rsidRDefault="00FE1B29" w:rsidP="001F3F2A">
            <w:pPr>
              <w:pStyle w:val="pStyle"/>
            </w:pPr>
            <w:r w:rsidRPr="00D56F0C">
              <w:rPr>
                <w:rStyle w:val="rStyle"/>
                <w:sz w:val="10"/>
                <w:szCs w:val="10"/>
              </w:rPr>
              <w:t>Cumplir con el 100% (1100) de las estimadas programadas para el ejercicio 2025.</w:t>
            </w:r>
          </w:p>
        </w:tc>
        <w:tc>
          <w:tcPr>
            <w:tcW w:w="709" w:type="dxa"/>
          </w:tcPr>
          <w:p w14:paraId="0910DB9F" w14:textId="77777777" w:rsidR="00FE1B29" w:rsidRPr="00D56F0C" w:rsidRDefault="00FE1B29" w:rsidP="001F3F2A">
            <w:pPr>
              <w:pStyle w:val="pStyle"/>
            </w:pPr>
            <w:r w:rsidRPr="00D56F0C">
              <w:rPr>
                <w:rStyle w:val="rStyle"/>
                <w:sz w:val="10"/>
                <w:szCs w:val="10"/>
              </w:rPr>
              <w:t>Ascendente</w:t>
            </w:r>
          </w:p>
        </w:tc>
        <w:tc>
          <w:tcPr>
            <w:tcW w:w="708" w:type="dxa"/>
          </w:tcPr>
          <w:p w14:paraId="66C60CF2" w14:textId="77777777" w:rsidR="00FE1B29" w:rsidRPr="00D56F0C" w:rsidRDefault="00FE1B29" w:rsidP="001F3F2A">
            <w:pPr>
              <w:pStyle w:val="pStyle"/>
            </w:pPr>
          </w:p>
        </w:tc>
      </w:tr>
      <w:tr w:rsidR="00FE1B29" w:rsidRPr="00D56F0C" w14:paraId="222ADD65" w14:textId="77777777" w:rsidTr="001F3F2A">
        <w:tc>
          <w:tcPr>
            <w:tcW w:w="554" w:type="dxa"/>
            <w:vMerge/>
          </w:tcPr>
          <w:p w14:paraId="242EC154" w14:textId="77777777" w:rsidR="00FE1B29" w:rsidRPr="00D56F0C" w:rsidRDefault="00FE1B29" w:rsidP="001F3F2A"/>
        </w:tc>
        <w:tc>
          <w:tcPr>
            <w:tcW w:w="567" w:type="dxa"/>
          </w:tcPr>
          <w:p w14:paraId="30BB79A6" w14:textId="77777777" w:rsidR="00FE1B29" w:rsidRPr="00D56F0C" w:rsidRDefault="00FE1B29" w:rsidP="001F3F2A">
            <w:pPr>
              <w:pStyle w:val="pStyle"/>
            </w:pPr>
            <w:r w:rsidRPr="00D56F0C">
              <w:rPr>
                <w:rStyle w:val="rStyle"/>
                <w:sz w:val="10"/>
                <w:szCs w:val="10"/>
              </w:rPr>
              <w:t>A-05</w:t>
            </w:r>
          </w:p>
        </w:tc>
        <w:tc>
          <w:tcPr>
            <w:tcW w:w="1701" w:type="dxa"/>
          </w:tcPr>
          <w:p w14:paraId="2336AFBF" w14:textId="77777777" w:rsidR="00FE1B29" w:rsidRPr="00D56F0C" w:rsidRDefault="00FE1B29" w:rsidP="001F3F2A">
            <w:pPr>
              <w:pStyle w:val="pStyle"/>
            </w:pPr>
            <w:r w:rsidRPr="00D56F0C">
              <w:rPr>
                <w:rStyle w:val="rStyle"/>
                <w:sz w:val="10"/>
                <w:szCs w:val="10"/>
              </w:rPr>
              <w:t>Incrementar la supervisión física de la Obra Pública y Programas Agropecuarios ejecutada por el gobierno del Estado, respecto a las realizadas en el año 2021.</w:t>
            </w:r>
          </w:p>
        </w:tc>
        <w:tc>
          <w:tcPr>
            <w:tcW w:w="993" w:type="dxa"/>
          </w:tcPr>
          <w:p w14:paraId="0400EF15" w14:textId="77777777" w:rsidR="00FE1B29" w:rsidRPr="00D56F0C" w:rsidRDefault="00FE1B29" w:rsidP="001F3F2A">
            <w:pPr>
              <w:pStyle w:val="pStyle"/>
            </w:pPr>
            <w:r w:rsidRPr="00D56F0C">
              <w:rPr>
                <w:rStyle w:val="rStyle"/>
                <w:sz w:val="10"/>
                <w:szCs w:val="10"/>
              </w:rPr>
              <w:t>Porcentaje de Supervisiones de obra pública realizadas.</w:t>
            </w:r>
          </w:p>
        </w:tc>
        <w:tc>
          <w:tcPr>
            <w:tcW w:w="1559" w:type="dxa"/>
          </w:tcPr>
          <w:p w14:paraId="32E0B10D" w14:textId="77777777" w:rsidR="00FE1B29" w:rsidRPr="00D56F0C" w:rsidRDefault="00FE1B29" w:rsidP="001F3F2A">
            <w:pPr>
              <w:pStyle w:val="pStyle"/>
            </w:pPr>
            <w:r w:rsidRPr="00D56F0C">
              <w:rPr>
                <w:rStyle w:val="rStyle"/>
                <w:sz w:val="10"/>
                <w:szCs w:val="10"/>
              </w:rPr>
              <w:t>Se refiere a la supervisión de obra pública realizada</w:t>
            </w:r>
          </w:p>
        </w:tc>
        <w:tc>
          <w:tcPr>
            <w:tcW w:w="1276" w:type="dxa"/>
          </w:tcPr>
          <w:p w14:paraId="70F510F1" w14:textId="77777777" w:rsidR="00FE1B29" w:rsidRPr="00D56F0C" w:rsidRDefault="00FE1B29" w:rsidP="001F3F2A">
            <w:pPr>
              <w:pStyle w:val="pStyle"/>
            </w:pPr>
            <w:r w:rsidRPr="00D56F0C">
              <w:rPr>
                <w:rStyle w:val="rStyle"/>
                <w:sz w:val="10"/>
                <w:szCs w:val="10"/>
              </w:rPr>
              <w:t>(supervisiones realizadas / supervisiones programadas) * 100</w:t>
            </w:r>
          </w:p>
        </w:tc>
        <w:tc>
          <w:tcPr>
            <w:tcW w:w="1134" w:type="dxa"/>
          </w:tcPr>
          <w:p w14:paraId="0497E9DC" w14:textId="77777777" w:rsidR="00FE1B29" w:rsidRPr="00D56F0C" w:rsidRDefault="00FE1B29" w:rsidP="001F3F2A">
            <w:pPr>
              <w:pStyle w:val="pStyle"/>
            </w:pPr>
            <w:r w:rsidRPr="00D56F0C">
              <w:rPr>
                <w:rStyle w:val="rStyle"/>
                <w:sz w:val="10"/>
                <w:szCs w:val="10"/>
              </w:rPr>
              <w:t>Supervisiones: se refiere a la supervisión de obra pública realizada</w:t>
            </w:r>
          </w:p>
        </w:tc>
        <w:tc>
          <w:tcPr>
            <w:tcW w:w="850" w:type="dxa"/>
          </w:tcPr>
          <w:p w14:paraId="52F35D96" w14:textId="77777777" w:rsidR="00FE1B29" w:rsidRPr="00D56F0C" w:rsidRDefault="00FE1B29" w:rsidP="001F3F2A">
            <w:pPr>
              <w:pStyle w:val="pStyle"/>
            </w:pPr>
            <w:r w:rsidRPr="00D56F0C">
              <w:rPr>
                <w:rStyle w:val="rStyle"/>
                <w:sz w:val="10"/>
                <w:szCs w:val="10"/>
              </w:rPr>
              <w:t>Gestión-Eficacia-Anual</w:t>
            </w:r>
          </w:p>
        </w:tc>
        <w:tc>
          <w:tcPr>
            <w:tcW w:w="709" w:type="dxa"/>
          </w:tcPr>
          <w:p w14:paraId="5D5A13F7" w14:textId="77777777" w:rsidR="00FE1B29" w:rsidRPr="00D56F0C" w:rsidRDefault="00FE1B29" w:rsidP="001F3F2A">
            <w:pPr>
              <w:pStyle w:val="pStyle"/>
            </w:pPr>
            <w:r w:rsidRPr="00D56F0C">
              <w:rPr>
                <w:rStyle w:val="rStyle"/>
                <w:sz w:val="10"/>
                <w:szCs w:val="10"/>
              </w:rPr>
              <w:t>Porcentaje</w:t>
            </w:r>
          </w:p>
        </w:tc>
        <w:tc>
          <w:tcPr>
            <w:tcW w:w="709" w:type="dxa"/>
          </w:tcPr>
          <w:p w14:paraId="63BCC7B7" w14:textId="77777777" w:rsidR="00FE1B29" w:rsidRPr="00D56F0C" w:rsidRDefault="00FE1B29" w:rsidP="001F3F2A">
            <w:pPr>
              <w:pStyle w:val="pStyle"/>
            </w:pPr>
            <w:r w:rsidRPr="00D56F0C">
              <w:rPr>
                <w:rStyle w:val="rStyle"/>
                <w:sz w:val="10"/>
                <w:szCs w:val="10"/>
              </w:rPr>
              <w:t xml:space="preserve"> 280 supervisión (Año 2024)</w:t>
            </w:r>
          </w:p>
        </w:tc>
        <w:tc>
          <w:tcPr>
            <w:tcW w:w="992" w:type="dxa"/>
          </w:tcPr>
          <w:p w14:paraId="5C46A147" w14:textId="77777777" w:rsidR="00FE1B29" w:rsidRPr="00D56F0C" w:rsidRDefault="00FE1B29" w:rsidP="001F3F2A">
            <w:pPr>
              <w:pStyle w:val="pStyle"/>
            </w:pPr>
            <w:r w:rsidRPr="00D56F0C">
              <w:rPr>
                <w:rStyle w:val="rStyle"/>
                <w:sz w:val="10"/>
                <w:szCs w:val="10"/>
              </w:rPr>
              <w:t>Cumplir con el 100% (280 Supervisión) de las actividades programadas para el ejercicio 2025.</w:t>
            </w:r>
          </w:p>
        </w:tc>
        <w:tc>
          <w:tcPr>
            <w:tcW w:w="709" w:type="dxa"/>
          </w:tcPr>
          <w:p w14:paraId="1CA60CEB" w14:textId="77777777" w:rsidR="00FE1B29" w:rsidRPr="00D56F0C" w:rsidRDefault="00FE1B29" w:rsidP="001F3F2A">
            <w:pPr>
              <w:pStyle w:val="pStyle"/>
            </w:pPr>
            <w:r w:rsidRPr="00D56F0C">
              <w:rPr>
                <w:rStyle w:val="rStyle"/>
                <w:sz w:val="10"/>
                <w:szCs w:val="10"/>
              </w:rPr>
              <w:t>Ascendente</w:t>
            </w:r>
          </w:p>
        </w:tc>
        <w:tc>
          <w:tcPr>
            <w:tcW w:w="708" w:type="dxa"/>
          </w:tcPr>
          <w:p w14:paraId="294A4AF8" w14:textId="77777777" w:rsidR="00FE1B29" w:rsidRPr="00D56F0C" w:rsidRDefault="00FE1B29" w:rsidP="001F3F2A">
            <w:pPr>
              <w:pStyle w:val="pStyle"/>
            </w:pPr>
          </w:p>
        </w:tc>
      </w:tr>
      <w:tr w:rsidR="00FE1B29" w:rsidRPr="00D56F0C" w14:paraId="4C5EF321" w14:textId="77777777" w:rsidTr="001F3F2A">
        <w:tc>
          <w:tcPr>
            <w:tcW w:w="554" w:type="dxa"/>
            <w:vMerge/>
          </w:tcPr>
          <w:p w14:paraId="617C223D" w14:textId="77777777" w:rsidR="00FE1B29" w:rsidRPr="00D56F0C" w:rsidRDefault="00FE1B29" w:rsidP="001F3F2A"/>
        </w:tc>
        <w:tc>
          <w:tcPr>
            <w:tcW w:w="567" w:type="dxa"/>
          </w:tcPr>
          <w:p w14:paraId="723A60FD" w14:textId="77777777" w:rsidR="00FE1B29" w:rsidRPr="00D56F0C" w:rsidRDefault="00FE1B29" w:rsidP="001F3F2A">
            <w:pPr>
              <w:pStyle w:val="pStyle"/>
            </w:pPr>
            <w:r w:rsidRPr="00D56F0C">
              <w:rPr>
                <w:rStyle w:val="rStyle"/>
                <w:sz w:val="10"/>
                <w:szCs w:val="10"/>
              </w:rPr>
              <w:t>A-06</w:t>
            </w:r>
          </w:p>
        </w:tc>
        <w:tc>
          <w:tcPr>
            <w:tcW w:w="1701" w:type="dxa"/>
          </w:tcPr>
          <w:p w14:paraId="44A7BA27" w14:textId="77777777" w:rsidR="00FE1B29" w:rsidRPr="00D56F0C" w:rsidRDefault="00FE1B29" w:rsidP="001F3F2A">
            <w:pPr>
              <w:pStyle w:val="pStyle"/>
            </w:pPr>
            <w:r w:rsidRPr="00D56F0C">
              <w:rPr>
                <w:rStyle w:val="rStyle"/>
                <w:sz w:val="10"/>
                <w:szCs w:val="10"/>
              </w:rPr>
              <w:t>Asistencia de los procesos de la licitación de obra pública y servicios relacionados con las mismas que realice el Gobierno del Estado de Colima.</w:t>
            </w:r>
          </w:p>
        </w:tc>
        <w:tc>
          <w:tcPr>
            <w:tcW w:w="993" w:type="dxa"/>
          </w:tcPr>
          <w:p w14:paraId="719D47E7" w14:textId="77777777" w:rsidR="00FE1B29" w:rsidRPr="00D56F0C" w:rsidRDefault="00FE1B29" w:rsidP="001F3F2A">
            <w:pPr>
              <w:pStyle w:val="pStyle"/>
            </w:pPr>
            <w:r w:rsidRPr="00D56F0C">
              <w:rPr>
                <w:rStyle w:val="rStyle"/>
                <w:sz w:val="10"/>
                <w:szCs w:val="10"/>
              </w:rPr>
              <w:t>Porcentaje de Asistencia a los procesos de licitación</w:t>
            </w:r>
          </w:p>
        </w:tc>
        <w:tc>
          <w:tcPr>
            <w:tcW w:w="1559" w:type="dxa"/>
          </w:tcPr>
          <w:p w14:paraId="39DC4BAD" w14:textId="77777777" w:rsidR="00FE1B29" w:rsidRPr="00D56F0C" w:rsidRDefault="00FE1B29" w:rsidP="001F3F2A">
            <w:pPr>
              <w:pStyle w:val="pStyle"/>
            </w:pPr>
            <w:r w:rsidRPr="00D56F0C">
              <w:rPr>
                <w:rStyle w:val="rStyle"/>
                <w:sz w:val="10"/>
                <w:szCs w:val="10"/>
              </w:rPr>
              <w:t>Se refiere a la asistencia a los procesos de licitación de obra pública y programas agropecuarios</w:t>
            </w:r>
          </w:p>
        </w:tc>
        <w:tc>
          <w:tcPr>
            <w:tcW w:w="1276" w:type="dxa"/>
          </w:tcPr>
          <w:p w14:paraId="534FEEE8" w14:textId="77777777" w:rsidR="00FE1B29" w:rsidRPr="00D56F0C" w:rsidRDefault="00FE1B29" w:rsidP="001F3F2A">
            <w:pPr>
              <w:pStyle w:val="pStyle"/>
            </w:pPr>
            <w:r w:rsidRPr="00D56F0C">
              <w:rPr>
                <w:rStyle w:val="rStyle"/>
                <w:sz w:val="10"/>
                <w:szCs w:val="10"/>
              </w:rPr>
              <w:t>(asistencias realizadas/asistencias programadas) *100</w:t>
            </w:r>
          </w:p>
        </w:tc>
        <w:tc>
          <w:tcPr>
            <w:tcW w:w="1134" w:type="dxa"/>
          </w:tcPr>
          <w:p w14:paraId="3C8D29ED" w14:textId="77777777" w:rsidR="00FE1B29" w:rsidRPr="00D56F0C" w:rsidRDefault="00FE1B29" w:rsidP="001F3F2A">
            <w:pPr>
              <w:pStyle w:val="pStyle"/>
            </w:pPr>
            <w:r w:rsidRPr="00D56F0C">
              <w:rPr>
                <w:rStyle w:val="rStyle"/>
                <w:sz w:val="10"/>
                <w:szCs w:val="10"/>
              </w:rPr>
              <w:t>Asistencias: se refiere a la asistencia a los procesos de licitación de obra pública</w:t>
            </w:r>
          </w:p>
        </w:tc>
        <w:tc>
          <w:tcPr>
            <w:tcW w:w="850" w:type="dxa"/>
          </w:tcPr>
          <w:p w14:paraId="0E8E354E" w14:textId="77777777" w:rsidR="00FE1B29" w:rsidRPr="00D56F0C" w:rsidRDefault="00FE1B29" w:rsidP="001F3F2A">
            <w:pPr>
              <w:pStyle w:val="pStyle"/>
            </w:pPr>
            <w:r w:rsidRPr="00D56F0C">
              <w:rPr>
                <w:rStyle w:val="rStyle"/>
                <w:sz w:val="10"/>
                <w:szCs w:val="10"/>
              </w:rPr>
              <w:t>Gestión-Eficacia-Anual</w:t>
            </w:r>
          </w:p>
        </w:tc>
        <w:tc>
          <w:tcPr>
            <w:tcW w:w="709" w:type="dxa"/>
          </w:tcPr>
          <w:p w14:paraId="009F9A67" w14:textId="77777777" w:rsidR="00FE1B29" w:rsidRPr="00D56F0C" w:rsidRDefault="00FE1B29" w:rsidP="001F3F2A">
            <w:pPr>
              <w:pStyle w:val="pStyle"/>
            </w:pPr>
            <w:r w:rsidRPr="00D56F0C">
              <w:rPr>
                <w:rStyle w:val="rStyle"/>
                <w:sz w:val="10"/>
                <w:szCs w:val="10"/>
              </w:rPr>
              <w:t>Porcentaje</w:t>
            </w:r>
          </w:p>
        </w:tc>
        <w:tc>
          <w:tcPr>
            <w:tcW w:w="709" w:type="dxa"/>
          </w:tcPr>
          <w:p w14:paraId="05F30337" w14:textId="77777777" w:rsidR="00FE1B29" w:rsidRPr="00D56F0C" w:rsidRDefault="00FE1B29" w:rsidP="001F3F2A">
            <w:pPr>
              <w:pStyle w:val="pStyle"/>
            </w:pPr>
            <w:r w:rsidRPr="00D56F0C">
              <w:rPr>
                <w:rStyle w:val="rStyle"/>
                <w:sz w:val="10"/>
                <w:szCs w:val="10"/>
              </w:rPr>
              <w:t xml:space="preserve"> 80 asistencias a etapas de LPN (Año 2024)</w:t>
            </w:r>
          </w:p>
        </w:tc>
        <w:tc>
          <w:tcPr>
            <w:tcW w:w="992" w:type="dxa"/>
          </w:tcPr>
          <w:p w14:paraId="56CF0562" w14:textId="77777777" w:rsidR="00FE1B29" w:rsidRPr="00D56F0C" w:rsidRDefault="00FE1B29" w:rsidP="001F3F2A">
            <w:pPr>
              <w:pStyle w:val="pStyle"/>
            </w:pPr>
            <w:r w:rsidRPr="00D56F0C">
              <w:rPr>
                <w:rStyle w:val="rStyle"/>
                <w:sz w:val="10"/>
                <w:szCs w:val="10"/>
              </w:rPr>
              <w:t>Cumplir con el 100% (80) de las asistenciales programadas para el ejercicio 2025.</w:t>
            </w:r>
          </w:p>
        </w:tc>
        <w:tc>
          <w:tcPr>
            <w:tcW w:w="709" w:type="dxa"/>
          </w:tcPr>
          <w:p w14:paraId="5F0E72F9" w14:textId="77777777" w:rsidR="00FE1B29" w:rsidRPr="00D56F0C" w:rsidRDefault="00FE1B29" w:rsidP="001F3F2A">
            <w:pPr>
              <w:pStyle w:val="pStyle"/>
            </w:pPr>
            <w:r w:rsidRPr="00D56F0C">
              <w:rPr>
                <w:rStyle w:val="rStyle"/>
                <w:sz w:val="10"/>
                <w:szCs w:val="10"/>
              </w:rPr>
              <w:t>Ascendente</w:t>
            </w:r>
          </w:p>
        </w:tc>
        <w:tc>
          <w:tcPr>
            <w:tcW w:w="708" w:type="dxa"/>
          </w:tcPr>
          <w:p w14:paraId="485DAA66" w14:textId="77777777" w:rsidR="00FE1B29" w:rsidRPr="00D56F0C" w:rsidRDefault="00FE1B29" w:rsidP="001F3F2A">
            <w:pPr>
              <w:pStyle w:val="pStyle"/>
            </w:pPr>
          </w:p>
        </w:tc>
      </w:tr>
      <w:tr w:rsidR="00FE1B29" w:rsidRPr="00D56F0C" w14:paraId="40B0810F" w14:textId="77777777" w:rsidTr="001F3F2A">
        <w:tc>
          <w:tcPr>
            <w:tcW w:w="554" w:type="dxa"/>
            <w:vMerge/>
          </w:tcPr>
          <w:p w14:paraId="71A21E4A" w14:textId="77777777" w:rsidR="00FE1B29" w:rsidRPr="00D56F0C" w:rsidRDefault="00FE1B29" w:rsidP="001F3F2A"/>
        </w:tc>
        <w:tc>
          <w:tcPr>
            <w:tcW w:w="567" w:type="dxa"/>
          </w:tcPr>
          <w:p w14:paraId="7370ECE6" w14:textId="77777777" w:rsidR="00FE1B29" w:rsidRPr="00D56F0C" w:rsidRDefault="00FE1B29" w:rsidP="001F3F2A">
            <w:pPr>
              <w:pStyle w:val="pStyle"/>
            </w:pPr>
            <w:r w:rsidRPr="00D56F0C">
              <w:rPr>
                <w:rStyle w:val="rStyle"/>
                <w:sz w:val="10"/>
                <w:szCs w:val="10"/>
              </w:rPr>
              <w:t>A-07</w:t>
            </w:r>
          </w:p>
        </w:tc>
        <w:tc>
          <w:tcPr>
            <w:tcW w:w="1701" w:type="dxa"/>
          </w:tcPr>
          <w:p w14:paraId="4E3D22AC" w14:textId="77777777" w:rsidR="00FE1B29" w:rsidRPr="00D56F0C" w:rsidRDefault="00FE1B29" w:rsidP="001F3F2A">
            <w:pPr>
              <w:pStyle w:val="pStyle"/>
            </w:pPr>
            <w:r w:rsidRPr="00D56F0C">
              <w:rPr>
                <w:rStyle w:val="rStyle"/>
                <w:sz w:val="10"/>
                <w:szCs w:val="10"/>
              </w:rPr>
              <w:t>Elaboración de una propuesta de proyecto de actualización de la Ley Estatal de Obras Públicas y su Reglamento.</w:t>
            </w:r>
          </w:p>
        </w:tc>
        <w:tc>
          <w:tcPr>
            <w:tcW w:w="993" w:type="dxa"/>
          </w:tcPr>
          <w:p w14:paraId="1A6808B6" w14:textId="77777777" w:rsidR="00FE1B29" w:rsidRPr="00D56F0C" w:rsidRDefault="00FE1B29" w:rsidP="001F3F2A">
            <w:pPr>
              <w:pStyle w:val="pStyle"/>
            </w:pPr>
            <w:r w:rsidRPr="00D56F0C">
              <w:rPr>
                <w:rStyle w:val="rStyle"/>
                <w:sz w:val="10"/>
                <w:szCs w:val="10"/>
              </w:rPr>
              <w:t>Porcentaje de propuestas de proyecto realizadas</w:t>
            </w:r>
          </w:p>
        </w:tc>
        <w:tc>
          <w:tcPr>
            <w:tcW w:w="1559" w:type="dxa"/>
          </w:tcPr>
          <w:p w14:paraId="2422FAFF" w14:textId="77777777" w:rsidR="00FE1B29" w:rsidRPr="00D56F0C" w:rsidRDefault="00FE1B29" w:rsidP="001F3F2A">
            <w:pPr>
              <w:pStyle w:val="pStyle"/>
            </w:pPr>
            <w:r w:rsidRPr="00D56F0C">
              <w:rPr>
                <w:rStyle w:val="rStyle"/>
                <w:sz w:val="10"/>
                <w:szCs w:val="10"/>
              </w:rPr>
              <w:t>Se refiere a las propuestas para la actualización de la Ley Estatal de Obras Públicas y su Reglamento</w:t>
            </w:r>
          </w:p>
        </w:tc>
        <w:tc>
          <w:tcPr>
            <w:tcW w:w="1276" w:type="dxa"/>
          </w:tcPr>
          <w:p w14:paraId="6D03CA0C" w14:textId="77777777" w:rsidR="00FE1B29" w:rsidRPr="00D56F0C" w:rsidRDefault="00FE1B29" w:rsidP="001F3F2A">
            <w:pPr>
              <w:pStyle w:val="pStyle"/>
            </w:pPr>
            <w:r w:rsidRPr="00D56F0C">
              <w:rPr>
                <w:rStyle w:val="rStyle"/>
                <w:sz w:val="10"/>
                <w:szCs w:val="10"/>
              </w:rPr>
              <w:t>(propuestas realizadas/propuestas programadas) *100</w:t>
            </w:r>
          </w:p>
        </w:tc>
        <w:tc>
          <w:tcPr>
            <w:tcW w:w="1134" w:type="dxa"/>
          </w:tcPr>
          <w:p w14:paraId="456B1E27" w14:textId="77777777" w:rsidR="00FE1B29" w:rsidRPr="00D56F0C" w:rsidRDefault="00FE1B29" w:rsidP="001F3F2A">
            <w:pPr>
              <w:pStyle w:val="pStyle"/>
            </w:pPr>
            <w:r w:rsidRPr="00D56F0C">
              <w:rPr>
                <w:rStyle w:val="rStyle"/>
                <w:sz w:val="10"/>
                <w:szCs w:val="10"/>
              </w:rPr>
              <w:t>Propuestas: se refiere a las acciones llevadas a cabo para la creación de un proyecto de reforma a la Ley</w:t>
            </w:r>
          </w:p>
        </w:tc>
        <w:tc>
          <w:tcPr>
            <w:tcW w:w="850" w:type="dxa"/>
          </w:tcPr>
          <w:p w14:paraId="3970984F" w14:textId="77777777" w:rsidR="00FE1B29" w:rsidRPr="00D56F0C" w:rsidRDefault="00FE1B29" w:rsidP="001F3F2A">
            <w:pPr>
              <w:pStyle w:val="pStyle"/>
            </w:pPr>
            <w:r w:rsidRPr="00D56F0C">
              <w:rPr>
                <w:rStyle w:val="rStyle"/>
                <w:sz w:val="10"/>
                <w:szCs w:val="10"/>
              </w:rPr>
              <w:t>Gestión-Eficacia-Anual</w:t>
            </w:r>
          </w:p>
        </w:tc>
        <w:tc>
          <w:tcPr>
            <w:tcW w:w="709" w:type="dxa"/>
          </w:tcPr>
          <w:p w14:paraId="2F8FD5E2" w14:textId="77777777" w:rsidR="00FE1B29" w:rsidRPr="00D56F0C" w:rsidRDefault="00FE1B29" w:rsidP="001F3F2A">
            <w:pPr>
              <w:pStyle w:val="pStyle"/>
            </w:pPr>
            <w:r w:rsidRPr="00D56F0C">
              <w:rPr>
                <w:rStyle w:val="rStyle"/>
                <w:sz w:val="10"/>
                <w:szCs w:val="10"/>
              </w:rPr>
              <w:t>Porcentaje</w:t>
            </w:r>
          </w:p>
        </w:tc>
        <w:tc>
          <w:tcPr>
            <w:tcW w:w="709" w:type="dxa"/>
          </w:tcPr>
          <w:p w14:paraId="3C0D0802" w14:textId="77777777" w:rsidR="00FE1B29" w:rsidRPr="00D56F0C" w:rsidRDefault="00FE1B29" w:rsidP="001F3F2A">
            <w:pPr>
              <w:pStyle w:val="pStyle"/>
            </w:pPr>
            <w:r w:rsidRPr="00D56F0C">
              <w:rPr>
                <w:rStyle w:val="rStyle"/>
                <w:sz w:val="10"/>
                <w:szCs w:val="10"/>
              </w:rPr>
              <w:t xml:space="preserve"> 2 propuesta (Año 2024)</w:t>
            </w:r>
          </w:p>
        </w:tc>
        <w:tc>
          <w:tcPr>
            <w:tcW w:w="992" w:type="dxa"/>
          </w:tcPr>
          <w:p w14:paraId="5AF90473" w14:textId="77777777" w:rsidR="00FE1B29" w:rsidRPr="00D56F0C" w:rsidRDefault="00FE1B29" w:rsidP="001F3F2A">
            <w:pPr>
              <w:pStyle w:val="pStyle"/>
            </w:pPr>
            <w:r w:rsidRPr="00D56F0C">
              <w:rPr>
                <w:rStyle w:val="rStyle"/>
                <w:sz w:val="10"/>
                <w:szCs w:val="10"/>
              </w:rPr>
              <w:t>Cumplir con el 100% (2) de las propuestas programadas para el ejercicio 2025.</w:t>
            </w:r>
          </w:p>
        </w:tc>
        <w:tc>
          <w:tcPr>
            <w:tcW w:w="709" w:type="dxa"/>
          </w:tcPr>
          <w:p w14:paraId="1E2C93CF" w14:textId="77777777" w:rsidR="00FE1B29" w:rsidRPr="00D56F0C" w:rsidRDefault="00FE1B29" w:rsidP="001F3F2A">
            <w:pPr>
              <w:pStyle w:val="pStyle"/>
            </w:pPr>
            <w:r w:rsidRPr="00D56F0C">
              <w:rPr>
                <w:rStyle w:val="rStyle"/>
                <w:sz w:val="10"/>
                <w:szCs w:val="10"/>
              </w:rPr>
              <w:t>Ascendente</w:t>
            </w:r>
          </w:p>
        </w:tc>
        <w:tc>
          <w:tcPr>
            <w:tcW w:w="708" w:type="dxa"/>
          </w:tcPr>
          <w:p w14:paraId="2F2F327C" w14:textId="77777777" w:rsidR="00FE1B29" w:rsidRPr="00D56F0C" w:rsidRDefault="00FE1B29" w:rsidP="001F3F2A">
            <w:pPr>
              <w:pStyle w:val="pStyle"/>
            </w:pPr>
          </w:p>
        </w:tc>
      </w:tr>
      <w:tr w:rsidR="00FE1B29" w:rsidRPr="00D56F0C" w14:paraId="328DB7FE" w14:textId="77777777" w:rsidTr="001F3F2A">
        <w:tc>
          <w:tcPr>
            <w:tcW w:w="554" w:type="dxa"/>
            <w:vMerge/>
          </w:tcPr>
          <w:p w14:paraId="4E53F743" w14:textId="77777777" w:rsidR="00FE1B29" w:rsidRPr="00D56F0C" w:rsidRDefault="00FE1B29" w:rsidP="001F3F2A"/>
        </w:tc>
        <w:tc>
          <w:tcPr>
            <w:tcW w:w="567" w:type="dxa"/>
          </w:tcPr>
          <w:p w14:paraId="0641A4E1" w14:textId="77777777" w:rsidR="00FE1B29" w:rsidRPr="00D56F0C" w:rsidRDefault="00FE1B29" w:rsidP="001F3F2A">
            <w:pPr>
              <w:pStyle w:val="pStyle"/>
            </w:pPr>
            <w:r w:rsidRPr="00D56F0C">
              <w:rPr>
                <w:rStyle w:val="rStyle"/>
                <w:sz w:val="10"/>
                <w:szCs w:val="10"/>
              </w:rPr>
              <w:t>A-08</w:t>
            </w:r>
          </w:p>
        </w:tc>
        <w:tc>
          <w:tcPr>
            <w:tcW w:w="1701" w:type="dxa"/>
          </w:tcPr>
          <w:p w14:paraId="1F5EEF8E" w14:textId="77777777" w:rsidR="00FE1B29" w:rsidRPr="00D56F0C" w:rsidRDefault="00FE1B29" w:rsidP="001F3F2A">
            <w:pPr>
              <w:pStyle w:val="pStyle"/>
            </w:pPr>
            <w:r w:rsidRPr="00D56F0C">
              <w:rPr>
                <w:rStyle w:val="rStyle"/>
                <w:sz w:val="10"/>
                <w:szCs w:val="10"/>
              </w:rPr>
              <w:t>Asistencia de los procesos de licitación de adquisición de bienes y servicios que realice el Gobierno del Estado de Colima.</w:t>
            </w:r>
          </w:p>
        </w:tc>
        <w:tc>
          <w:tcPr>
            <w:tcW w:w="993" w:type="dxa"/>
          </w:tcPr>
          <w:p w14:paraId="1818EDAF" w14:textId="77777777" w:rsidR="00FE1B29" w:rsidRPr="00D56F0C" w:rsidRDefault="00FE1B29" w:rsidP="001F3F2A">
            <w:pPr>
              <w:pStyle w:val="pStyle"/>
            </w:pPr>
            <w:r w:rsidRPr="00D56F0C">
              <w:rPr>
                <w:rStyle w:val="rStyle"/>
                <w:sz w:val="10"/>
                <w:szCs w:val="10"/>
              </w:rPr>
              <w:t>Porcentaje de Asistencia a las etapas de los procesos de licitación de bienes y servicios</w:t>
            </w:r>
          </w:p>
        </w:tc>
        <w:tc>
          <w:tcPr>
            <w:tcW w:w="1559" w:type="dxa"/>
          </w:tcPr>
          <w:p w14:paraId="0F6316EA" w14:textId="77777777" w:rsidR="00FE1B29" w:rsidRPr="00D56F0C" w:rsidRDefault="00FE1B29" w:rsidP="001F3F2A">
            <w:pPr>
              <w:pStyle w:val="pStyle"/>
            </w:pPr>
            <w:r w:rsidRPr="00D56F0C">
              <w:rPr>
                <w:rStyle w:val="rStyle"/>
                <w:sz w:val="10"/>
                <w:szCs w:val="10"/>
              </w:rPr>
              <w:t>Se refiere a la asistencia a los procesos de licitación de adquisiciones de bienes y servicios que convoca el Comité Central del Gobierno del Estado de Colima.</w:t>
            </w:r>
          </w:p>
        </w:tc>
        <w:tc>
          <w:tcPr>
            <w:tcW w:w="1276" w:type="dxa"/>
          </w:tcPr>
          <w:p w14:paraId="6772B54B" w14:textId="77777777" w:rsidR="00FE1B29" w:rsidRPr="00D56F0C" w:rsidRDefault="00FE1B29" w:rsidP="001F3F2A">
            <w:pPr>
              <w:pStyle w:val="pStyle"/>
            </w:pPr>
            <w:r w:rsidRPr="00D56F0C">
              <w:rPr>
                <w:rStyle w:val="rStyle"/>
                <w:sz w:val="10"/>
                <w:szCs w:val="10"/>
              </w:rPr>
              <w:t>(Asistencia Programada/Asistencias Realizadas) *100</w:t>
            </w:r>
          </w:p>
        </w:tc>
        <w:tc>
          <w:tcPr>
            <w:tcW w:w="1134" w:type="dxa"/>
          </w:tcPr>
          <w:p w14:paraId="36A1F77B" w14:textId="77777777" w:rsidR="00FE1B29" w:rsidRPr="00D56F0C" w:rsidRDefault="00FE1B29" w:rsidP="001F3F2A">
            <w:pPr>
              <w:pStyle w:val="pStyle"/>
            </w:pPr>
            <w:r w:rsidRPr="00D56F0C">
              <w:rPr>
                <w:rStyle w:val="rStyle"/>
                <w:sz w:val="10"/>
                <w:szCs w:val="10"/>
              </w:rPr>
              <w:t>Asisten cita: se refiere a la asistencia a los procesos de licitación de adquisiciones de bienes y servicios</w:t>
            </w:r>
          </w:p>
        </w:tc>
        <w:tc>
          <w:tcPr>
            <w:tcW w:w="850" w:type="dxa"/>
          </w:tcPr>
          <w:p w14:paraId="7E9FFF79" w14:textId="77777777" w:rsidR="00FE1B29" w:rsidRPr="00D56F0C" w:rsidRDefault="00FE1B29" w:rsidP="001F3F2A">
            <w:pPr>
              <w:pStyle w:val="pStyle"/>
            </w:pPr>
            <w:r w:rsidRPr="00D56F0C">
              <w:rPr>
                <w:rStyle w:val="rStyle"/>
                <w:sz w:val="10"/>
                <w:szCs w:val="10"/>
              </w:rPr>
              <w:t>Gestión-Eficacia-Anual</w:t>
            </w:r>
          </w:p>
        </w:tc>
        <w:tc>
          <w:tcPr>
            <w:tcW w:w="709" w:type="dxa"/>
          </w:tcPr>
          <w:p w14:paraId="5B18C455" w14:textId="77777777" w:rsidR="00FE1B29" w:rsidRPr="00D56F0C" w:rsidRDefault="00FE1B29" w:rsidP="001F3F2A">
            <w:pPr>
              <w:pStyle w:val="pStyle"/>
            </w:pPr>
            <w:r w:rsidRPr="00D56F0C">
              <w:rPr>
                <w:rStyle w:val="rStyle"/>
                <w:sz w:val="10"/>
                <w:szCs w:val="10"/>
              </w:rPr>
              <w:t>Porcentaje</w:t>
            </w:r>
          </w:p>
        </w:tc>
        <w:tc>
          <w:tcPr>
            <w:tcW w:w="709" w:type="dxa"/>
          </w:tcPr>
          <w:p w14:paraId="6030E8FD" w14:textId="77777777" w:rsidR="00FE1B29" w:rsidRPr="00D56F0C" w:rsidRDefault="00FE1B29" w:rsidP="001F3F2A">
            <w:pPr>
              <w:pStyle w:val="pStyle"/>
            </w:pPr>
            <w:r w:rsidRPr="00D56F0C">
              <w:rPr>
                <w:rStyle w:val="rStyle"/>
                <w:sz w:val="10"/>
                <w:szCs w:val="10"/>
              </w:rPr>
              <w:t xml:space="preserve"> 60 asistencias a Etapas del Proceso de LPN. (Año 2024)</w:t>
            </w:r>
          </w:p>
        </w:tc>
        <w:tc>
          <w:tcPr>
            <w:tcW w:w="992" w:type="dxa"/>
          </w:tcPr>
          <w:p w14:paraId="4F671244" w14:textId="77777777" w:rsidR="00FE1B29" w:rsidRPr="00D56F0C" w:rsidRDefault="00FE1B29" w:rsidP="001F3F2A">
            <w:pPr>
              <w:pStyle w:val="pStyle"/>
            </w:pPr>
            <w:r w:rsidRPr="00D56F0C">
              <w:rPr>
                <w:rStyle w:val="rStyle"/>
                <w:sz w:val="10"/>
                <w:szCs w:val="10"/>
              </w:rPr>
              <w:t>Cumplir con el 100% (60) de las asistencias programadas para el ejercicio 2025.</w:t>
            </w:r>
          </w:p>
        </w:tc>
        <w:tc>
          <w:tcPr>
            <w:tcW w:w="709" w:type="dxa"/>
          </w:tcPr>
          <w:p w14:paraId="4034AB2C" w14:textId="77777777" w:rsidR="00FE1B29" w:rsidRPr="00D56F0C" w:rsidRDefault="00FE1B29" w:rsidP="001F3F2A">
            <w:pPr>
              <w:pStyle w:val="pStyle"/>
            </w:pPr>
            <w:r w:rsidRPr="00D56F0C">
              <w:rPr>
                <w:rStyle w:val="rStyle"/>
                <w:sz w:val="10"/>
                <w:szCs w:val="10"/>
              </w:rPr>
              <w:t>Ascendente</w:t>
            </w:r>
          </w:p>
        </w:tc>
        <w:tc>
          <w:tcPr>
            <w:tcW w:w="708" w:type="dxa"/>
          </w:tcPr>
          <w:p w14:paraId="3F97831D" w14:textId="77777777" w:rsidR="00FE1B29" w:rsidRPr="00D56F0C" w:rsidRDefault="00FE1B29" w:rsidP="001F3F2A">
            <w:pPr>
              <w:pStyle w:val="pStyle"/>
            </w:pPr>
          </w:p>
        </w:tc>
      </w:tr>
      <w:tr w:rsidR="00FE1B29" w:rsidRPr="00D56F0C" w14:paraId="72577F9E" w14:textId="77777777" w:rsidTr="001F3F2A">
        <w:tc>
          <w:tcPr>
            <w:tcW w:w="554" w:type="dxa"/>
            <w:vMerge/>
          </w:tcPr>
          <w:p w14:paraId="01D8578E" w14:textId="77777777" w:rsidR="00FE1B29" w:rsidRPr="00D56F0C" w:rsidRDefault="00FE1B29" w:rsidP="001F3F2A"/>
        </w:tc>
        <w:tc>
          <w:tcPr>
            <w:tcW w:w="567" w:type="dxa"/>
          </w:tcPr>
          <w:p w14:paraId="63A3929D" w14:textId="77777777" w:rsidR="00FE1B29" w:rsidRPr="00D56F0C" w:rsidRDefault="00FE1B29" w:rsidP="001F3F2A">
            <w:pPr>
              <w:pStyle w:val="pStyle"/>
            </w:pPr>
            <w:r w:rsidRPr="00D56F0C">
              <w:rPr>
                <w:rStyle w:val="rStyle"/>
                <w:sz w:val="10"/>
                <w:szCs w:val="10"/>
              </w:rPr>
              <w:t>A-09</w:t>
            </w:r>
          </w:p>
        </w:tc>
        <w:tc>
          <w:tcPr>
            <w:tcW w:w="1701" w:type="dxa"/>
          </w:tcPr>
          <w:p w14:paraId="153C7B70" w14:textId="77777777" w:rsidR="00FE1B29" w:rsidRPr="00D56F0C" w:rsidRDefault="00FE1B29" w:rsidP="001F3F2A">
            <w:pPr>
              <w:pStyle w:val="pStyle"/>
            </w:pPr>
            <w:r w:rsidRPr="00D56F0C">
              <w:rPr>
                <w:rStyle w:val="rStyle"/>
                <w:sz w:val="10"/>
                <w:szCs w:val="10"/>
              </w:rPr>
              <w:t>Atención y seguimiento a las observaciones realizadas por los entes fiscalizadores externos (ASF-SFP) y a las realizadas por la Dirección de Auditoría Gubernamental de la Contraloría General.</w:t>
            </w:r>
          </w:p>
        </w:tc>
        <w:tc>
          <w:tcPr>
            <w:tcW w:w="993" w:type="dxa"/>
          </w:tcPr>
          <w:p w14:paraId="4C583F78" w14:textId="77777777" w:rsidR="00FE1B29" w:rsidRPr="00D56F0C" w:rsidRDefault="00FE1B29" w:rsidP="001F3F2A">
            <w:pPr>
              <w:pStyle w:val="pStyle"/>
            </w:pPr>
            <w:r w:rsidRPr="00D56F0C">
              <w:rPr>
                <w:rStyle w:val="rStyle"/>
                <w:sz w:val="10"/>
                <w:szCs w:val="10"/>
              </w:rPr>
              <w:t>Porcentaje de observaciones atendidas</w:t>
            </w:r>
          </w:p>
        </w:tc>
        <w:tc>
          <w:tcPr>
            <w:tcW w:w="1559" w:type="dxa"/>
          </w:tcPr>
          <w:p w14:paraId="7087B8E1" w14:textId="77777777" w:rsidR="00FE1B29" w:rsidRPr="00D56F0C" w:rsidRDefault="00FE1B29" w:rsidP="001F3F2A">
            <w:pPr>
              <w:pStyle w:val="pStyle"/>
            </w:pPr>
            <w:r w:rsidRPr="00D56F0C">
              <w:rPr>
                <w:rStyle w:val="rStyle"/>
                <w:sz w:val="10"/>
                <w:szCs w:val="10"/>
              </w:rPr>
              <w:t>Se refiere a la atención por parte de los entes ejecutores de los recursos federales y estatales a las observaciones realizadas por los entes fiscalizadores: Auditoría Superior de la Federación, la Secretaría de la Función Pública y la Dirección de Auditoría Gubernamental de la Contraloría General</w:t>
            </w:r>
          </w:p>
        </w:tc>
        <w:tc>
          <w:tcPr>
            <w:tcW w:w="1276" w:type="dxa"/>
          </w:tcPr>
          <w:p w14:paraId="21CC8B39" w14:textId="77777777" w:rsidR="00FE1B29" w:rsidRPr="00D56F0C" w:rsidRDefault="00FE1B29" w:rsidP="001F3F2A">
            <w:pPr>
              <w:pStyle w:val="pStyle"/>
            </w:pPr>
            <w:r w:rsidRPr="00D56F0C">
              <w:rPr>
                <w:rStyle w:val="rStyle"/>
                <w:sz w:val="10"/>
                <w:szCs w:val="10"/>
              </w:rPr>
              <w:t>(Número de observaciones atendidas por los entes ejecutores / número de observaciones programadas a atender) *100</w:t>
            </w:r>
          </w:p>
        </w:tc>
        <w:tc>
          <w:tcPr>
            <w:tcW w:w="1134" w:type="dxa"/>
          </w:tcPr>
          <w:p w14:paraId="3F05CA5F" w14:textId="77777777" w:rsidR="00FE1B29" w:rsidRPr="00D56F0C" w:rsidRDefault="00FE1B29" w:rsidP="001F3F2A">
            <w:pPr>
              <w:pStyle w:val="pStyle"/>
            </w:pPr>
            <w:r w:rsidRPr="00D56F0C">
              <w:rPr>
                <w:rStyle w:val="rStyle"/>
                <w:sz w:val="10"/>
                <w:szCs w:val="10"/>
              </w:rPr>
              <w:t>Observaciones: se refiere a el seguimiento a las observaciones realizadas por los entes fiscalizadores externos</w:t>
            </w:r>
          </w:p>
        </w:tc>
        <w:tc>
          <w:tcPr>
            <w:tcW w:w="850" w:type="dxa"/>
          </w:tcPr>
          <w:p w14:paraId="5C316EFC" w14:textId="77777777" w:rsidR="00FE1B29" w:rsidRPr="00D56F0C" w:rsidRDefault="00FE1B29" w:rsidP="001F3F2A">
            <w:pPr>
              <w:pStyle w:val="pStyle"/>
            </w:pPr>
            <w:r w:rsidRPr="00D56F0C">
              <w:rPr>
                <w:rStyle w:val="rStyle"/>
                <w:sz w:val="10"/>
                <w:szCs w:val="10"/>
              </w:rPr>
              <w:t>Gestión-Eficacia-Anual</w:t>
            </w:r>
          </w:p>
        </w:tc>
        <w:tc>
          <w:tcPr>
            <w:tcW w:w="709" w:type="dxa"/>
          </w:tcPr>
          <w:p w14:paraId="6F7B9688" w14:textId="77777777" w:rsidR="00FE1B29" w:rsidRPr="00D56F0C" w:rsidRDefault="00FE1B29" w:rsidP="001F3F2A">
            <w:pPr>
              <w:pStyle w:val="pStyle"/>
            </w:pPr>
            <w:r w:rsidRPr="00D56F0C">
              <w:rPr>
                <w:rStyle w:val="rStyle"/>
                <w:sz w:val="10"/>
                <w:szCs w:val="10"/>
              </w:rPr>
              <w:t>Porcentaje</w:t>
            </w:r>
          </w:p>
        </w:tc>
        <w:tc>
          <w:tcPr>
            <w:tcW w:w="709" w:type="dxa"/>
          </w:tcPr>
          <w:p w14:paraId="734AC934" w14:textId="77777777" w:rsidR="00FE1B29" w:rsidRPr="00D56F0C" w:rsidRDefault="00FE1B29" w:rsidP="001F3F2A">
            <w:pPr>
              <w:pStyle w:val="pStyle"/>
            </w:pPr>
            <w:r w:rsidRPr="00D56F0C">
              <w:rPr>
                <w:rStyle w:val="rStyle"/>
                <w:sz w:val="10"/>
                <w:szCs w:val="10"/>
              </w:rPr>
              <w:t xml:space="preserve"> 75 observaciones (Año 2024)</w:t>
            </w:r>
          </w:p>
        </w:tc>
        <w:tc>
          <w:tcPr>
            <w:tcW w:w="992" w:type="dxa"/>
          </w:tcPr>
          <w:p w14:paraId="1715BC04" w14:textId="77777777" w:rsidR="00FE1B29" w:rsidRPr="00D56F0C" w:rsidRDefault="00FE1B29" w:rsidP="001F3F2A">
            <w:pPr>
              <w:pStyle w:val="pStyle"/>
            </w:pPr>
            <w:r w:rsidRPr="00D56F0C">
              <w:rPr>
                <w:rStyle w:val="rStyle"/>
                <w:sz w:val="10"/>
                <w:szCs w:val="10"/>
              </w:rPr>
              <w:t>Cumplir con el 100% (75) de las    observaciones programadas para el ejercicio 2025.</w:t>
            </w:r>
          </w:p>
        </w:tc>
        <w:tc>
          <w:tcPr>
            <w:tcW w:w="709" w:type="dxa"/>
          </w:tcPr>
          <w:p w14:paraId="37DA9D20" w14:textId="77777777" w:rsidR="00FE1B29" w:rsidRPr="00D56F0C" w:rsidRDefault="00FE1B29" w:rsidP="001F3F2A">
            <w:pPr>
              <w:pStyle w:val="pStyle"/>
            </w:pPr>
            <w:r w:rsidRPr="00D56F0C">
              <w:rPr>
                <w:rStyle w:val="rStyle"/>
                <w:sz w:val="10"/>
                <w:szCs w:val="10"/>
              </w:rPr>
              <w:t>Ascendente</w:t>
            </w:r>
          </w:p>
        </w:tc>
        <w:tc>
          <w:tcPr>
            <w:tcW w:w="708" w:type="dxa"/>
          </w:tcPr>
          <w:p w14:paraId="58CAACE4" w14:textId="77777777" w:rsidR="00FE1B29" w:rsidRPr="00D56F0C" w:rsidRDefault="00FE1B29" w:rsidP="001F3F2A">
            <w:pPr>
              <w:pStyle w:val="pStyle"/>
            </w:pPr>
          </w:p>
        </w:tc>
      </w:tr>
      <w:tr w:rsidR="00FE1B29" w:rsidRPr="00D56F0C" w14:paraId="1A5AB486" w14:textId="77777777" w:rsidTr="001F3F2A">
        <w:tc>
          <w:tcPr>
            <w:tcW w:w="554" w:type="dxa"/>
          </w:tcPr>
          <w:p w14:paraId="21C7B39B" w14:textId="77777777" w:rsidR="00FE1B29" w:rsidRPr="00D56F0C" w:rsidRDefault="00FE1B29" w:rsidP="001F3F2A">
            <w:pPr>
              <w:pStyle w:val="pStyle"/>
            </w:pPr>
            <w:r w:rsidRPr="00D56F0C">
              <w:rPr>
                <w:rStyle w:val="rStyle"/>
                <w:sz w:val="10"/>
                <w:szCs w:val="10"/>
              </w:rPr>
              <w:t>Componente</w:t>
            </w:r>
          </w:p>
        </w:tc>
        <w:tc>
          <w:tcPr>
            <w:tcW w:w="567" w:type="dxa"/>
          </w:tcPr>
          <w:p w14:paraId="054207AC" w14:textId="77777777" w:rsidR="00FE1B29" w:rsidRPr="00D56F0C" w:rsidRDefault="00FE1B29" w:rsidP="001F3F2A">
            <w:pPr>
              <w:pStyle w:val="pStyle"/>
            </w:pPr>
            <w:r w:rsidRPr="00D56F0C">
              <w:rPr>
                <w:rStyle w:val="rStyle"/>
                <w:sz w:val="10"/>
                <w:szCs w:val="10"/>
              </w:rPr>
              <w:t>C-002</w:t>
            </w:r>
          </w:p>
        </w:tc>
        <w:tc>
          <w:tcPr>
            <w:tcW w:w="1701" w:type="dxa"/>
          </w:tcPr>
          <w:p w14:paraId="512CF41A" w14:textId="77777777" w:rsidR="00FE1B29" w:rsidRPr="00D56F0C" w:rsidRDefault="00FE1B29" w:rsidP="001F3F2A">
            <w:pPr>
              <w:pStyle w:val="pStyle"/>
            </w:pPr>
            <w:r w:rsidRPr="00D56F0C">
              <w:rPr>
                <w:rStyle w:val="rStyle"/>
                <w:sz w:val="10"/>
                <w:szCs w:val="10"/>
              </w:rPr>
              <w:t>Atribuciones y normatividad interna de los servidores públicos cumplidos.</w:t>
            </w:r>
          </w:p>
        </w:tc>
        <w:tc>
          <w:tcPr>
            <w:tcW w:w="993" w:type="dxa"/>
          </w:tcPr>
          <w:p w14:paraId="449D6023" w14:textId="77777777" w:rsidR="00FE1B29" w:rsidRPr="00D56F0C" w:rsidRDefault="00FE1B29" w:rsidP="001F3F2A">
            <w:pPr>
              <w:pStyle w:val="pStyle"/>
            </w:pPr>
            <w:r w:rsidRPr="00D56F0C">
              <w:rPr>
                <w:rStyle w:val="rStyle"/>
                <w:sz w:val="10"/>
                <w:szCs w:val="10"/>
              </w:rPr>
              <w:t>Porcentaje de atribuciones cumplidas</w:t>
            </w:r>
          </w:p>
        </w:tc>
        <w:tc>
          <w:tcPr>
            <w:tcW w:w="1559" w:type="dxa"/>
          </w:tcPr>
          <w:p w14:paraId="647DFE9F" w14:textId="77777777" w:rsidR="00FE1B29" w:rsidRPr="00D56F0C" w:rsidRDefault="00FE1B29" w:rsidP="001F3F2A">
            <w:pPr>
              <w:pStyle w:val="pStyle"/>
            </w:pPr>
            <w:r w:rsidRPr="00D56F0C">
              <w:rPr>
                <w:rStyle w:val="rStyle"/>
                <w:sz w:val="10"/>
                <w:szCs w:val="10"/>
              </w:rPr>
              <w:t>Se refiere al cumplimiento de atribuciones y normatividad interna por parte de los servidores públicos</w:t>
            </w:r>
          </w:p>
        </w:tc>
        <w:tc>
          <w:tcPr>
            <w:tcW w:w="1276" w:type="dxa"/>
          </w:tcPr>
          <w:p w14:paraId="509E06C8" w14:textId="77777777" w:rsidR="00FE1B29" w:rsidRPr="00D56F0C" w:rsidRDefault="00FE1B29" w:rsidP="001F3F2A">
            <w:pPr>
              <w:pStyle w:val="pStyle"/>
            </w:pPr>
            <w:r w:rsidRPr="00D56F0C">
              <w:rPr>
                <w:rStyle w:val="rStyle"/>
                <w:sz w:val="10"/>
                <w:szCs w:val="10"/>
              </w:rPr>
              <w:t>(número de atribuciones cumplidas/número de atribuciones programadas) *100</w:t>
            </w:r>
          </w:p>
        </w:tc>
        <w:tc>
          <w:tcPr>
            <w:tcW w:w="1134" w:type="dxa"/>
          </w:tcPr>
          <w:p w14:paraId="59770B82" w14:textId="77777777" w:rsidR="00FE1B29" w:rsidRPr="00D56F0C" w:rsidRDefault="00FE1B29" w:rsidP="001F3F2A">
            <w:pPr>
              <w:pStyle w:val="pStyle"/>
            </w:pPr>
            <w:r w:rsidRPr="00D56F0C">
              <w:rPr>
                <w:rStyle w:val="rStyle"/>
                <w:sz w:val="10"/>
                <w:szCs w:val="10"/>
              </w:rPr>
              <w:t>Atribuciones:  se refiere a las atribuciones y normatividad interna de los servidores públicos</w:t>
            </w:r>
          </w:p>
        </w:tc>
        <w:tc>
          <w:tcPr>
            <w:tcW w:w="850" w:type="dxa"/>
          </w:tcPr>
          <w:p w14:paraId="470166CC" w14:textId="77777777" w:rsidR="00FE1B29" w:rsidRPr="00D56F0C" w:rsidRDefault="00FE1B29" w:rsidP="001F3F2A">
            <w:pPr>
              <w:pStyle w:val="pStyle"/>
            </w:pPr>
            <w:r w:rsidRPr="00D56F0C">
              <w:rPr>
                <w:rStyle w:val="rStyle"/>
                <w:sz w:val="10"/>
                <w:szCs w:val="10"/>
              </w:rPr>
              <w:t>Gestión-Eficacia-Anual</w:t>
            </w:r>
          </w:p>
        </w:tc>
        <w:tc>
          <w:tcPr>
            <w:tcW w:w="709" w:type="dxa"/>
          </w:tcPr>
          <w:p w14:paraId="1BD18185" w14:textId="77777777" w:rsidR="00FE1B29" w:rsidRPr="00D56F0C" w:rsidRDefault="00FE1B29" w:rsidP="001F3F2A">
            <w:pPr>
              <w:pStyle w:val="pStyle"/>
            </w:pPr>
            <w:r w:rsidRPr="00D56F0C">
              <w:rPr>
                <w:rStyle w:val="rStyle"/>
                <w:sz w:val="10"/>
                <w:szCs w:val="10"/>
              </w:rPr>
              <w:t>Porcentaje</w:t>
            </w:r>
          </w:p>
        </w:tc>
        <w:tc>
          <w:tcPr>
            <w:tcW w:w="709" w:type="dxa"/>
          </w:tcPr>
          <w:p w14:paraId="4F6283E3" w14:textId="77777777" w:rsidR="00FE1B29" w:rsidRPr="00D56F0C" w:rsidRDefault="00FE1B29" w:rsidP="001F3F2A">
            <w:pPr>
              <w:pStyle w:val="pStyle"/>
            </w:pPr>
            <w:r w:rsidRPr="00D56F0C">
              <w:rPr>
                <w:rStyle w:val="rStyle"/>
                <w:sz w:val="10"/>
                <w:szCs w:val="10"/>
              </w:rPr>
              <w:t xml:space="preserve"> 192 actividades (Año 2024)</w:t>
            </w:r>
          </w:p>
        </w:tc>
        <w:tc>
          <w:tcPr>
            <w:tcW w:w="992" w:type="dxa"/>
          </w:tcPr>
          <w:p w14:paraId="116A7AA0" w14:textId="77777777" w:rsidR="00FE1B29" w:rsidRPr="00D56F0C" w:rsidRDefault="00FE1B29" w:rsidP="001F3F2A">
            <w:pPr>
              <w:pStyle w:val="pStyle"/>
            </w:pPr>
            <w:r w:rsidRPr="00D56F0C">
              <w:rPr>
                <w:rStyle w:val="rStyle"/>
                <w:sz w:val="10"/>
                <w:szCs w:val="10"/>
              </w:rPr>
              <w:t>Cumplir con el 100% (192) de las atribuciones programadas para el ejercicio 2025.</w:t>
            </w:r>
          </w:p>
        </w:tc>
        <w:tc>
          <w:tcPr>
            <w:tcW w:w="709" w:type="dxa"/>
          </w:tcPr>
          <w:p w14:paraId="3CEF19D3" w14:textId="77777777" w:rsidR="00FE1B29" w:rsidRPr="00D56F0C" w:rsidRDefault="00FE1B29" w:rsidP="001F3F2A">
            <w:pPr>
              <w:pStyle w:val="pStyle"/>
            </w:pPr>
            <w:r w:rsidRPr="00D56F0C">
              <w:rPr>
                <w:rStyle w:val="rStyle"/>
                <w:sz w:val="10"/>
                <w:szCs w:val="10"/>
              </w:rPr>
              <w:t>Ascendente</w:t>
            </w:r>
          </w:p>
        </w:tc>
        <w:tc>
          <w:tcPr>
            <w:tcW w:w="708" w:type="dxa"/>
          </w:tcPr>
          <w:p w14:paraId="3BBE9B5B" w14:textId="77777777" w:rsidR="00FE1B29" w:rsidRPr="00D56F0C" w:rsidRDefault="00FE1B29" w:rsidP="001F3F2A">
            <w:pPr>
              <w:pStyle w:val="pStyle"/>
            </w:pPr>
          </w:p>
        </w:tc>
      </w:tr>
      <w:tr w:rsidR="00FE1B29" w:rsidRPr="00D56F0C" w14:paraId="173CA386" w14:textId="77777777" w:rsidTr="001F3F2A">
        <w:tc>
          <w:tcPr>
            <w:tcW w:w="554" w:type="dxa"/>
            <w:vMerge w:val="restart"/>
          </w:tcPr>
          <w:p w14:paraId="24CC3094" w14:textId="77777777" w:rsidR="00FE1B29" w:rsidRPr="00D56F0C" w:rsidRDefault="00FE1B29" w:rsidP="001F3F2A">
            <w:r w:rsidRPr="00D56F0C">
              <w:rPr>
                <w:rStyle w:val="rStyle"/>
                <w:sz w:val="10"/>
                <w:szCs w:val="10"/>
              </w:rPr>
              <w:t>Actividad o Proyecto</w:t>
            </w:r>
          </w:p>
        </w:tc>
        <w:tc>
          <w:tcPr>
            <w:tcW w:w="567" w:type="dxa"/>
          </w:tcPr>
          <w:p w14:paraId="48706493" w14:textId="77777777" w:rsidR="00FE1B29" w:rsidRPr="00D56F0C" w:rsidRDefault="00FE1B29" w:rsidP="001F3F2A">
            <w:pPr>
              <w:pStyle w:val="pStyle"/>
            </w:pPr>
            <w:r w:rsidRPr="00D56F0C">
              <w:rPr>
                <w:rStyle w:val="rStyle"/>
                <w:sz w:val="10"/>
                <w:szCs w:val="10"/>
              </w:rPr>
              <w:t>A-01</w:t>
            </w:r>
          </w:p>
        </w:tc>
        <w:tc>
          <w:tcPr>
            <w:tcW w:w="1701" w:type="dxa"/>
          </w:tcPr>
          <w:p w14:paraId="1ACF27D5" w14:textId="77777777" w:rsidR="00FE1B29" w:rsidRPr="00D56F0C" w:rsidRDefault="00FE1B29" w:rsidP="001F3F2A">
            <w:pPr>
              <w:pStyle w:val="pStyle"/>
            </w:pPr>
            <w:r w:rsidRPr="00D56F0C">
              <w:rPr>
                <w:rStyle w:val="rStyle"/>
                <w:sz w:val="10"/>
                <w:szCs w:val="10"/>
              </w:rPr>
              <w:t>Realización de procedimientos de substanciación</w:t>
            </w:r>
          </w:p>
        </w:tc>
        <w:tc>
          <w:tcPr>
            <w:tcW w:w="993" w:type="dxa"/>
          </w:tcPr>
          <w:p w14:paraId="1837D459" w14:textId="77777777" w:rsidR="00FE1B29" w:rsidRPr="00D56F0C" w:rsidRDefault="00FE1B29" w:rsidP="001F3F2A">
            <w:pPr>
              <w:pStyle w:val="pStyle"/>
            </w:pPr>
            <w:r w:rsidRPr="00D56F0C">
              <w:rPr>
                <w:rStyle w:val="rStyle"/>
                <w:sz w:val="10"/>
                <w:szCs w:val="10"/>
              </w:rPr>
              <w:t>Porcentaje de Procedimientos substanciados</w:t>
            </w:r>
          </w:p>
        </w:tc>
        <w:tc>
          <w:tcPr>
            <w:tcW w:w="1559" w:type="dxa"/>
          </w:tcPr>
          <w:p w14:paraId="30DA1620" w14:textId="77777777" w:rsidR="00FE1B29" w:rsidRPr="00D56F0C" w:rsidRDefault="00FE1B29" w:rsidP="001F3F2A">
            <w:pPr>
              <w:pStyle w:val="pStyle"/>
            </w:pPr>
            <w:r w:rsidRPr="00D56F0C">
              <w:rPr>
                <w:rStyle w:val="rStyle"/>
                <w:sz w:val="10"/>
                <w:szCs w:val="10"/>
              </w:rPr>
              <w:t>Se refiere al número de procedimientos de responsabilidades substanciados.</w:t>
            </w:r>
          </w:p>
        </w:tc>
        <w:tc>
          <w:tcPr>
            <w:tcW w:w="1276" w:type="dxa"/>
          </w:tcPr>
          <w:p w14:paraId="398FA184" w14:textId="77777777" w:rsidR="00FE1B29" w:rsidRPr="00D56F0C" w:rsidRDefault="00FE1B29" w:rsidP="001F3F2A">
            <w:pPr>
              <w:pStyle w:val="pStyle"/>
            </w:pPr>
            <w:r w:rsidRPr="00D56F0C">
              <w:rPr>
                <w:rStyle w:val="rStyle"/>
                <w:sz w:val="10"/>
                <w:szCs w:val="10"/>
              </w:rPr>
              <w:t>(procedimientos substanciados / procedimientos programados a substanciar) * 100</w:t>
            </w:r>
          </w:p>
        </w:tc>
        <w:tc>
          <w:tcPr>
            <w:tcW w:w="1134" w:type="dxa"/>
          </w:tcPr>
          <w:p w14:paraId="56342144" w14:textId="77777777" w:rsidR="00FE1B29" w:rsidRPr="00D56F0C" w:rsidRDefault="00FE1B29" w:rsidP="001F3F2A">
            <w:pPr>
              <w:pStyle w:val="pStyle"/>
            </w:pPr>
            <w:r w:rsidRPr="00D56F0C">
              <w:rPr>
                <w:rStyle w:val="rStyle"/>
                <w:sz w:val="10"/>
                <w:szCs w:val="10"/>
              </w:rPr>
              <w:t>Procedimientos: se refiere a realización de procedimientos de substanciación</w:t>
            </w:r>
          </w:p>
        </w:tc>
        <w:tc>
          <w:tcPr>
            <w:tcW w:w="850" w:type="dxa"/>
          </w:tcPr>
          <w:p w14:paraId="28ECFF27" w14:textId="77777777" w:rsidR="00FE1B29" w:rsidRPr="00D56F0C" w:rsidRDefault="00FE1B29" w:rsidP="001F3F2A">
            <w:pPr>
              <w:pStyle w:val="pStyle"/>
            </w:pPr>
            <w:r w:rsidRPr="00D56F0C">
              <w:rPr>
                <w:rStyle w:val="rStyle"/>
                <w:sz w:val="10"/>
                <w:szCs w:val="10"/>
              </w:rPr>
              <w:t>Gestión-Eficacia-Anual</w:t>
            </w:r>
          </w:p>
        </w:tc>
        <w:tc>
          <w:tcPr>
            <w:tcW w:w="709" w:type="dxa"/>
          </w:tcPr>
          <w:p w14:paraId="27053FA7" w14:textId="77777777" w:rsidR="00FE1B29" w:rsidRPr="00D56F0C" w:rsidRDefault="00FE1B29" w:rsidP="001F3F2A">
            <w:pPr>
              <w:pStyle w:val="pStyle"/>
            </w:pPr>
            <w:r w:rsidRPr="00D56F0C">
              <w:rPr>
                <w:rStyle w:val="rStyle"/>
                <w:sz w:val="10"/>
                <w:szCs w:val="10"/>
              </w:rPr>
              <w:t>Porcentaje</w:t>
            </w:r>
          </w:p>
        </w:tc>
        <w:tc>
          <w:tcPr>
            <w:tcW w:w="709" w:type="dxa"/>
          </w:tcPr>
          <w:p w14:paraId="0F67C442" w14:textId="77777777" w:rsidR="00FE1B29" w:rsidRPr="00D56F0C" w:rsidRDefault="00FE1B29" w:rsidP="001F3F2A">
            <w:pPr>
              <w:pStyle w:val="pStyle"/>
            </w:pPr>
            <w:r w:rsidRPr="00D56F0C">
              <w:rPr>
                <w:rStyle w:val="rStyle"/>
                <w:sz w:val="10"/>
                <w:szCs w:val="10"/>
              </w:rPr>
              <w:t xml:space="preserve"> 30 procedimientos. (Año 2024)</w:t>
            </w:r>
          </w:p>
        </w:tc>
        <w:tc>
          <w:tcPr>
            <w:tcW w:w="992" w:type="dxa"/>
          </w:tcPr>
          <w:p w14:paraId="1AE0E29C" w14:textId="77777777" w:rsidR="00FE1B29" w:rsidRPr="00D56F0C" w:rsidRDefault="00FE1B29" w:rsidP="001F3F2A">
            <w:pPr>
              <w:pStyle w:val="pStyle"/>
            </w:pPr>
            <w:r w:rsidRPr="00D56F0C">
              <w:rPr>
                <w:rStyle w:val="rStyle"/>
                <w:sz w:val="10"/>
                <w:szCs w:val="10"/>
              </w:rPr>
              <w:t>Cumplir con el 100% (30) de procedimientos programados para el ejercicio 2025.</w:t>
            </w:r>
          </w:p>
        </w:tc>
        <w:tc>
          <w:tcPr>
            <w:tcW w:w="709" w:type="dxa"/>
          </w:tcPr>
          <w:p w14:paraId="40622ADA" w14:textId="77777777" w:rsidR="00FE1B29" w:rsidRPr="00D56F0C" w:rsidRDefault="00FE1B29" w:rsidP="001F3F2A">
            <w:pPr>
              <w:pStyle w:val="pStyle"/>
            </w:pPr>
            <w:r w:rsidRPr="00D56F0C">
              <w:rPr>
                <w:rStyle w:val="rStyle"/>
                <w:sz w:val="10"/>
                <w:szCs w:val="10"/>
              </w:rPr>
              <w:t>Ascendente</w:t>
            </w:r>
          </w:p>
        </w:tc>
        <w:tc>
          <w:tcPr>
            <w:tcW w:w="708" w:type="dxa"/>
          </w:tcPr>
          <w:p w14:paraId="1112BF2C" w14:textId="77777777" w:rsidR="00FE1B29" w:rsidRPr="00D56F0C" w:rsidRDefault="00FE1B29" w:rsidP="001F3F2A">
            <w:pPr>
              <w:pStyle w:val="pStyle"/>
            </w:pPr>
          </w:p>
        </w:tc>
      </w:tr>
      <w:tr w:rsidR="00FE1B29" w:rsidRPr="00D56F0C" w14:paraId="61C3E446" w14:textId="77777777" w:rsidTr="001F3F2A">
        <w:tc>
          <w:tcPr>
            <w:tcW w:w="554" w:type="dxa"/>
            <w:vMerge/>
          </w:tcPr>
          <w:p w14:paraId="0C5A096D" w14:textId="77777777" w:rsidR="00FE1B29" w:rsidRPr="00D56F0C" w:rsidRDefault="00FE1B29" w:rsidP="001F3F2A"/>
        </w:tc>
        <w:tc>
          <w:tcPr>
            <w:tcW w:w="567" w:type="dxa"/>
          </w:tcPr>
          <w:p w14:paraId="7528417C" w14:textId="77777777" w:rsidR="00FE1B29" w:rsidRPr="00D56F0C" w:rsidRDefault="00FE1B29" w:rsidP="001F3F2A">
            <w:pPr>
              <w:pStyle w:val="pStyle"/>
            </w:pPr>
            <w:r w:rsidRPr="00D56F0C">
              <w:rPr>
                <w:rStyle w:val="rStyle"/>
                <w:sz w:val="10"/>
                <w:szCs w:val="10"/>
              </w:rPr>
              <w:t>A-02</w:t>
            </w:r>
          </w:p>
        </w:tc>
        <w:tc>
          <w:tcPr>
            <w:tcW w:w="1701" w:type="dxa"/>
          </w:tcPr>
          <w:p w14:paraId="2465164E" w14:textId="77777777" w:rsidR="00FE1B29" w:rsidRPr="00D56F0C" w:rsidRDefault="00FE1B29" w:rsidP="001F3F2A">
            <w:pPr>
              <w:pStyle w:val="pStyle"/>
            </w:pPr>
            <w:r w:rsidRPr="00D56F0C">
              <w:rPr>
                <w:rStyle w:val="rStyle"/>
                <w:sz w:val="10"/>
                <w:szCs w:val="10"/>
              </w:rPr>
              <w:t>Realización de comparecencias en los procesos de sustanciación por año</w:t>
            </w:r>
          </w:p>
        </w:tc>
        <w:tc>
          <w:tcPr>
            <w:tcW w:w="993" w:type="dxa"/>
          </w:tcPr>
          <w:p w14:paraId="5515634F" w14:textId="77777777" w:rsidR="00FE1B29" w:rsidRPr="00D56F0C" w:rsidRDefault="00FE1B29" w:rsidP="001F3F2A">
            <w:pPr>
              <w:pStyle w:val="pStyle"/>
            </w:pPr>
            <w:r w:rsidRPr="00D56F0C">
              <w:rPr>
                <w:rStyle w:val="rStyle"/>
                <w:sz w:val="10"/>
                <w:szCs w:val="10"/>
              </w:rPr>
              <w:t>Porcentaje de comparecencias realizadas</w:t>
            </w:r>
          </w:p>
        </w:tc>
        <w:tc>
          <w:tcPr>
            <w:tcW w:w="1559" w:type="dxa"/>
          </w:tcPr>
          <w:p w14:paraId="308FB7A6" w14:textId="77777777" w:rsidR="00FE1B29" w:rsidRPr="00D56F0C" w:rsidRDefault="00FE1B29" w:rsidP="001F3F2A">
            <w:pPr>
              <w:pStyle w:val="pStyle"/>
            </w:pPr>
            <w:r w:rsidRPr="00D56F0C">
              <w:rPr>
                <w:rStyle w:val="rStyle"/>
                <w:sz w:val="10"/>
                <w:szCs w:val="10"/>
              </w:rPr>
              <w:t>Se refiere a la realización de comparecencias en los procedimientos de responsabilidades administrativas referente a substanciación</w:t>
            </w:r>
          </w:p>
        </w:tc>
        <w:tc>
          <w:tcPr>
            <w:tcW w:w="1276" w:type="dxa"/>
          </w:tcPr>
          <w:p w14:paraId="14852F01" w14:textId="77777777" w:rsidR="00FE1B29" w:rsidRPr="00D56F0C" w:rsidRDefault="00FE1B29" w:rsidP="001F3F2A">
            <w:pPr>
              <w:pStyle w:val="pStyle"/>
            </w:pPr>
            <w:r w:rsidRPr="00D56F0C">
              <w:rPr>
                <w:rStyle w:val="rStyle"/>
                <w:sz w:val="10"/>
                <w:szCs w:val="10"/>
              </w:rPr>
              <w:t>(comparecencias realizadas / comparecencias programadas) * 100</w:t>
            </w:r>
          </w:p>
        </w:tc>
        <w:tc>
          <w:tcPr>
            <w:tcW w:w="1134" w:type="dxa"/>
          </w:tcPr>
          <w:p w14:paraId="5468E8B8" w14:textId="77777777" w:rsidR="00FE1B29" w:rsidRPr="00D56F0C" w:rsidRDefault="00FE1B29" w:rsidP="001F3F2A">
            <w:pPr>
              <w:pStyle w:val="pStyle"/>
            </w:pPr>
            <w:r w:rsidRPr="00D56F0C">
              <w:rPr>
                <w:rStyle w:val="rStyle"/>
                <w:sz w:val="10"/>
                <w:szCs w:val="10"/>
              </w:rPr>
              <w:t>Comparecencias: se refiere a las comparecencias en los procesos de sustanciación</w:t>
            </w:r>
          </w:p>
        </w:tc>
        <w:tc>
          <w:tcPr>
            <w:tcW w:w="850" w:type="dxa"/>
          </w:tcPr>
          <w:p w14:paraId="57B4ACE4" w14:textId="77777777" w:rsidR="00FE1B29" w:rsidRPr="00D56F0C" w:rsidRDefault="00FE1B29" w:rsidP="001F3F2A">
            <w:pPr>
              <w:pStyle w:val="pStyle"/>
            </w:pPr>
            <w:r w:rsidRPr="00D56F0C">
              <w:rPr>
                <w:rStyle w:val="rStyle"/>
                <w:sz w:val="10"/>
                <w:szCs w:val="10"/>
              </w:rPr>
              <w:t>Gestión-Eficacia-Anual</w:t>
            </w:r>
          </w:p>
        </w:tc>
        <w:tc>
          <w:tcPr>
            <w:tcW w:w="709" w:type="dxa"/>
          </w:tcPr>
          <w:p w14:paraId="49597CB2" w14:textId="77777777" w:rsidR="00FE1B29" w:rsidRPr="00D56F0C" w:rsidRDefault="00FE1B29" w:rsidP="001F3F2A">
            <w:pPr>
              <w:pStyle w:val="pStyle"/>
            </w:pPr>
            <w:r w:rsidRPr="00D56F0C">
              <w:rPr>
                <w:rStyle w:val="rStyle"/>
                <w:sz w:val="10"/>
                <w:szCs w:val="10"/>
              </w:rPr>
              <w:t>Porcentaje</w:t>
            </w:r>
          </w:p>
        </w:tc>
        <w:tc>
          <w:tcPr>
            <w:tcW w:w="709" w:type="dxa"/>
          </w:tcPr>
          <w:p w14:paraId="091198A7" w14:textId="77777777" w:rsidR="00FE1B29" w:rsidRPr="00D56F0C" w:rsidRDefault="00FE1B29" w:rsidP="001F3F2A">
            <w:pPr>
              <w:pStyle w:val="pStyle"/>
            </w:pPr>
            <w:r w:rsidRPr="00D56F0C">
              <w:rPr>
                <w:rStyle w:val="rStyle"/>
                <w:sz w:val="10"/>
                <w:szCs w:val="10"/>
              </w:rPr>
              <w:t xml:space="preserve"> 30 comparecencias (Año 2024)</w:t>
            </w:r>
          </w:p>
        </w:tc>
        <w:tc>
          <w:tcPr>
            <w:tcW w:w="992" w:type="dxa"/>
          </w:tcPr>
          <w:p w14:paraId="0319E5EF" w14:textId="77777777" w:rsidR="00FE1B29" w:rsidRPr="00D56F0C" w:rsidRDefault="00FE1B29" w:rsidP="001F3F2A">
            <w:pPr>
              <w:pStyle w:val="pStyle"/>
            </w:pPr>
            <w:r w:rsidRPr="00D56F0C">
              <w:rPr>
                <w:rStyle w:val="rStyle"/>
                <w:sz w:val="10"/>
                <w:szCs w:val="10"/>
              </w:rPr>
              <w:t>Cumplir con el 100% (30) de las comparecencias programadas para el ejercicio 2025.</w:t>
            </w:r>
          </w:p>
        </w:tc>
        <w:tc>
          <w:tcPr>
            <w:tcW w:w="709" w:type="dxa"/>
          </w:tcPr>
          <w:p w14:paraId="1396BC32" w14:textId="77777777" w:rsidR="00FE1B29" w:rsidRPr="00D56F0C" w:rsidRDefault="00FE1B29" w:rsidP="001F3F2A">
            <w:pPr>
              <w:pStyle w:val="pStyle"/>
            </w:pPr>
            <w:r w:rsidRPr="00D56F0C">
              <w:rPr>
                <w:rStyle w:val="rStyle"/>
                <w:sz w:val="10"/>
                <w:szCs w:val="10"/>
              </w:rPr>
              <w:t>Ascendente</w:t>
            </w:r>
          </w:p>
        </w:tc>
        <w:tc>
          <w:tcPr>
            <w:tcW w:w="708" w:type="dxa"/>
          </w:tcPr>
          <w:p w14:paraId="18BE90C0" w14:textId="77777777" w:rsidR="00FE1B29" w:rsidRPr="00D56F0C" w:rsidRDefault="00FE1B29" w:rsidP="001F3F2A">
            <w:pPr>
              <w:pStyle w:val="pStyle"/>
            </w:pPr>
          </w:p>
        </w:tc>
      </w:tr>
      <w:tr w:rsidR="00FE1B29" w:rsidRPr="00D56F0C" w14:paraId="2C218D58" w14:textId="77777777" w:rsidTr="001F3F2A">
        <w:tc>
          <w:tcPr>
            <w:tcW w:w="554" w:type="dxa"/>
            <w:vMerge/>
          </w:tcPr>
          <w:p w14:paraId="3319390E" w14:textId="77777777" w:rsidR="00FE1B29" w:rsidRPr="00D56F0C" w:rsidRDefault="00FE1B29" w:rsidP="001F3F2A"/>
        </w:tc>
        <w:tc>
          <w:tcPr>
            <w:tcW w:w="567" w:type="dxa"/>
          </w:tcPr>
          <w:p w14:paraId="69AEAFF1" w14:textId="77777777" w:rsidR="00FE1B29" w:rsidRPr="00D56F0C" w:rsidRDefault="00FE1B29" w:rsidP="001F3F2A">
            <w:pPr>
              <w:pStyle w:val="pStyle"/>
            </w:pPr>
            <w:r w:rsidRPr="00D56F0C">
              <w:rPr>
                <w:rStyle w:val="rStyle"/>
                <w:sz w:val="10"/>
                <w:szCs w:val="10"/>
              </w:rPr>
              <w:t>A-03</w:t>
            </w:r>
          </w:p>
        </w:tc>
        <w:tc>
          <w:tcPr>
            <w:tcW w:w="1701" w:type="dxa"/>
          </w:tcPr>
          <w:p w14:paraId="6DA092EE" w14:textId="77777777" w:rsidR="00FE1B29" w:rsidRPr="00D56F0C" w:rsidRDefault="00FE1B29" w:rsidP="001F3F2A">
            <w:pPr>
              <w:pStyle w:val="pStyle"/>
            </w:pPr>
            <w:r w:rsidRPr="00D56F0C">
              <w:rPr>
                <w:rStyle w:val="rStyle"/>
                <w:sz w:val="10"/>
                <w:szCs w:val="10"/>
              </w:rPr>
              <w:t>Resolución de procedimientos de investigación administrativa mediante el IPRA</w:t>
            </w:r>
          </w:p>
        </w:tc>
        <w:tc>
          <w:tcPr>
            <w:tcW w:w="993" w:type="dxa"/>
          </w:tcPr>
          <w:p w14:paraId="4431A142" w14:textId="77777777" w:rsidR="00FE1B29" w:rsidRPr="00D56F0C" w:rsidRDefault="00FE1B29" w:rsidP="001F3F2A">
            <w:pPr>
              <w:pStyle w:val="pStyle"/>
            </w:pPr>
            <w:r w:rsidRPr="00D56F0C">
              <w:rPr>
                <w:rStyle w:val="rStyle"/>
                <w:sz w:val="10"/>
                <w:szCs w:val="10"/>
              </w:rPr>
              <w:t>Porcentaje de procedimientos resueltos.</w:t>
            </w:r>
          </w:p>
        </w:tc>
        <w:tc>
          <w:tcPr>
            <w:tcW w:w="1559" w:type="dxa"/>
          </w:tcPr>
          <w:p w14:paraId="3F0430ED" w14:textId="77777777" w:rsidR="00FE1B29" w:rsidRPr="00D56F0C" w:rsidRDefault="00FE1B29" w:rsidP="001F3F2A">
            <w:pPr>
              <w:pStyle w:val="pStyle"/>
            </w:pPr>
            <w:r w:rsidRPr="00D56F0C">
              <w:rPr>
                <w:rStyle w:val="rStyle"/>
                <w:sz w:val="10"/>
                <w:szCs w:val="10"/>
              </w:rPr>
              <w:t>Se refiere al número de procedimientos resueltos mediante IPRA.</w:t>
            </w:r>
          </w:p>
        </w:tc>
        <w:tc>
          <w:tcPr>
            <w:tcW w:w="1276" w:type="dxa"/>
          </w:tcPr>
          <w:p w14:paraId="1ED5C6AC" w14:textId="77777777" w:rsidR="00FE1B29" w:rsidRPr="00D56F0C" w:rsidRDefault="00FE1B29" w:rsidP="001F3F2A">
            <w:pPr>
              <w:pStyle w:val="pStyle"/>
            </w:pPr>
            <w:r w:rsidRPr="00D56F0C">
              <w:rPr>
                <w:rStyle w:val="rStyle"/>
                <w:sz w:val="10"/>
                <w:szCs w:val="10"/>
              </w:rPr>
              <w:t>(Número de procedimientos de investigación administrativa resueltos / número de procedimientos de investigación administrativa programados) * 100</w:t>
            </w:r>
          </w:p>
        </w:tc>
        <w:tc>
          <w:tcPr>
            <w:tcW w:w="1134" w:type="dxa"/>
          </w:tcPr>
          <w:p w14:paraId="0A336E68" w14:textId="77777777" w:rsidR="00FE1B29" w:rsidRPr="00D56F0C" w:rsidRDefault="00FE1B29" w:rsidP="001F3F2A">
            <w:pPr>
              <w:pStyle w:val="pStyle"/>
            </w:pPr>
            <w:r w:rsidRPr="00D56F0C">
              <w:rPr>
                <w:rStyle w:val="rStyle"/>
                <w:sz w:val="10"/>
                <w:szCs w:val="10"/>
              </w:rPr>
              <w:t>Procedimientos: se refiere a la Resolución de procedimientos de investigación administrativa</w:t>
            </w:r>
          </w:p>
        </w:tc>
        <w:tc>
          <w:tcPr>
            <w:tcW w:w="850" w:type="dxa"/>
          </w:tcPr>
          <w:p w14:paraId="721F4EEA" w14:textId="77777777" w:rsidR="00FE1B29" w:rsidRPr="00D56F0C" w:rsidRDefault="00FE1B29" w:rsidP="001F3F2A">
            <w:pPr>
              <w:pStyle w:val="pStyle"/>
            </w:pPr>
            <w:r w:rsidRPr="00D56F0C">
              <w:rPr>
                <w:rStyle w:val="rStyle"/>
                <w:sz w:val="10"/>
                <w:szCs w:val="10"/>
              </w:rPr>
              <w:t>Gestión-Eficacia-Anual</w:t>
            </w:r>
          </w:p>
        </w:tc>
        <w:tc>
          <w:tcPr>
            <w:tcW w:w="709" w:type="dxa"/>
          </w:tcPr>
          <w:p w14:paraId="36235D9F" w14:textId="77777777" w:rsidR="00FE1B29" w:rsidRPr="00D56F0C" w:rsidRDefault="00FE1B29" w:rsidP="001F3F2A">
            <w:pPr>
              <w:pStyle w:val="pStyle"/>
            </w:pPr>
            <w:r w:rsidRPr="00D56F0C">
              <w:rPr>
                <w:rStyle w:val="rStyle"/>
                <w:sz w:val="10"/>
                <w:szCs w:val="10"/>
              </w:rPr>
              <w:t>Porcentaje</w:t>
            </w:r>
          </w:p>
        </w:tc>
        <w:tc>
          <w:tcPr>
            <w:tcW w:w="709" w:type="dxa"/>
          </w:tcPr>
          <w:p w14:paraId="05CB64EC" w14:textId="77777777" w:rsidR="00FE1B29" w:rsidRPr="00D56F0C" w:rsidRDefault="00FE1B29" w:rsidP="001F3F2A">
            <w:pPr>
              <w:pStyle w:val="pStyle"/>
            </w:pPr>
            <w:r w:rsidRPr="00D56F0C">
              <w:rPr>
                <w:rStyle w:val="rStyle"/>
                <w:sz w:val="10"/>
                <w:szCs w:val="10"/>
              </w:rPr>
              <w:t xml:space="preserve"> 30 procedimientos (Año 2024)</w:t>
            </w:r>
          </w:p>
        </w:tc>
        <w:tc>
          <w:tcPr>
            <w:tcW w:w="992" w:type="dxa"/>
          </w:tcPr>
          <w:p w14:paraId="66EB6223" w14:textId="77777777" w:rsidR="00FE1B29" w:rsidRPr="00D56F0C" w:rsidRDefault="00FE1B29" w:rsidP="001F3F2A">
            <w:pPr>
              <w:pStyle w:val="pStyle"/>
            </w:pPr>
            <w:r w:rsidRPr="00D56F0C">
              <w:rPr>
                <w:rStyle w:val="rStyle"/>
                <w:sz w:val="10"/>
                <w:szCs w:val="10"/>
              </w:rPr>
              <w:t>Cumplir con el 100% (30) de las resoluciones de procedimientos programadas para el ejercicio 2025.</w:t>
            </w:r>
          </w:p>
        </w:tc>
        <w:tc>
          <w:tcPr>
            <w:tcW w:w="709" w:type="dxa"/>
          </w:tcPr>
          <w:p w14:paraId="6F20BF97" w14:textId="77777777" w:rsidR="00FE1B29" w:rsidRPr="00D56F0C" w:rsidRDefault="00FE1B29" w:rsidP="001F3F2A">
            <w:pPr>
              <w:pStyle w:val="pStyle"/>
            </w:pPr>
            <w:r w:rsidRPr="00D56F0C">
              <w:rPr>
                <w:rStyle w:val="rStyle"/>
                <w:sz w:val="10"/>
                <w:szCs w:val="10"/>
              </w:rPr>
              <w:t>Ascendente</w:t>
            </w:r>
          </w:p>
        </w:tc>
        <w:tc>
          <w:tcPr>
            <w:tcW w:w="708" w:type="dxa"/>
          </w:tcPr>
          <w:p w14:paraId="5662ECC1" w14:textId="77777777" w:rsidR="00FE1B29" w:rsidRPr="00D56F0C" w:rsidRDefault="00FE1B29" w:rsidP="001F3F2A">
            <w:pPr>
              <w:pStyle w:val="pStyle"/>
            </w:pPr>
          </w:p>
        </w:tc>
      </w:tr>
      <w:tr w:rsidR="00FE1B29" w:rsidRPr="00D56F0C" w14:paraId="5C0921DB" w14:textId="77777777" w:rsidTr="001F3F2A">
        <w:tc>
          <w:tcPr>
            <w:tcW w:w="554" w:type="dxa"/>
            <w:vMerge/>
          </w:tcPr>
          <w:p w14:paraId="1E382BA8" w14:textId="77777777" w:rsidR="00FE1B29" w:rsidRPr="00D56F0C" w:rsidRDefault="00FE1B29" w:rsidP="001F3F2A"/>
        </w:tc>
        <w:tc>
          <w:tcPr>
            <w:tcW w:w="567" w:type="dxa"/>
          </w:tcPr>
          <w:p w14:paraId="6BEF98D5" w14:textId="77777777" w:rsidR="00FE1B29" w:rsidRPr="00D56F0C" w:rsidRDefault="00FE1B29" w:rsidP="001F3F2A">
            <w:pPr>
              <w:pStyle w:val="pStyle"/>
            </w:pPr>
            <w:r w:rsidRPr="00D56F0C">
              <w:rPr>
                <w:rStyle w:val="rStyle"/>
                <w:sz w:val="10"/>
                <w:szCs w:val="10"/>
              </w:rPr>
              <w:t>A-04</w:t>
            </w:r>
          </w:p>
        </w:tc>
        <w:tc>
          <w:tcPr>
            <w:tcW w:w="1701" w:type="dxa"/>
          </w:tcPr>
          <w:p w14:paraId="61C7042F" w14:textId="77777777" w:rsidR="00FE1B29" w:rsidRPr="00D56F0C" w:rsidRDefault="00FE1B29" w:rsidP="001F3F2A">
            <w:pPr>
              <w:pStyle w:val="pStyle"/>
            </w:pPr>
            <w:r w:rsidRPr="00D56F0C">
              <w:rPr>
                <w:rStyle w:val="rStyle"/>
                <w:sz w:val="10"/>
                <w:szCs w:val="10"/>
              </w:rPr>
              <w:t>Actualización del Padrón de servidores públicos obligados a presentar declaración patrimonial y de intereses.</w:t>
            </w:r>
          </w:p>
        </w:tc>
        <w:tc>
          <w:tcPr>
            <w:tcW w:w="993" w:type="dxa"/>
          </w:tcPr>
          <w:p w14:paraId="2AF872FD" w14:textId="77777777" w:rsidR="00FE1B29" w:rsidRPr="00D56F0C" w:rsidRDefault="00FE1B29" w:rsidP="001F3F2A">
            <w:pPr>
              <w:pStyle w:val="pStyle"/>
            </w:pPr>
            <w:r w:rsidRPr="00D56F0C">
              <w:rPr>
                <w:rStyle w:val="rStyle"/>
                <w:sz w:val="10"/>
                <w:szCs w:val="10"/>
              </w:rPr>
              <w:t>Porcentaje de Actualizaciones de padrón realizadas</w:t>
            </w:r>
          </w:p>
        </w:tc>
        <w:tc>
          <w:tcPr>
            <w:tcW w:w="1559" w:type="dxa"/>
          </w:tcPr>
          <w:p w14:paraId="18602DAD" w14:textId="77777777" w:rsidR="00FE1B29" w:rsidRPr="00D56F0C" w:rsidRDefault="00FE1B29" w:rsidP="001F3F2A">
            <w:pPr>
              <w:pStyle w:val="pStyle"/>
            </w:pPr>
            <w:r w:rsidRPr="00D56F0C">
              <w:rPr>
                <w:rStyle w:val="rStyle"/>
                <w:sz w:val="10"/>
                <w:szCs w:val="10"/>
              </w:rPr>
              <w:t>Se refiere a las actualizaciones periódicas al padrón de servidores públicos</w:t>
            </w:r>
          </w:p>
        </w:tc>
        <w:tc>
          <w:tcPr>
            <w:tcW w:w="1276" w:type="dxa"/>
          </w:tcPr>
          <w:p w14:paraId="3CC5108D" w14:textId="77777777" w:rsidR="00FE1B29" w:rsidRPr="00D56F0C" w:rsidRDefault="00FE1B29" w:rsidP="001F3F2A">
            <w:pPr>
              <w:pStyle w:val="pStyle"/>
            </w:pPr>
            <w:r w:rsidRPr="00D56F0C">
              <w:rPr>
                <w:rStyle w:val="rStyle"/>
                <w:sz w:val="10"/>
                <w:szCs w:val="10"/>
              </w:rPr>
              <w:t>(Actualizaciones realizadas / Actualizaciones programadas) * 100</w:t>
            </w:r>
          </w:p>
        </w:tc>
        <w:tc>
          <w:tcPr>
            <w:tcW w:w="1134" w:type="dxa"/>
          </w:tcPr>
          <w:p w14:paraId="6F18CEBB" w14:textId="77777777" w:rsidR="00FE1B29" w:rsidRPr="00D56F0C" w:rsidRDefault="00FE1B29" w:rsidP="001F3F2A">
            <w:pPr>
              <w:pStyle w:val="pStyle"/>
            </w:pPr>
            <w:r w:rsidRPr="00D56F0C">
              <w:rPr>
                <w:rStyle w:val="rStyle"/>
                <w:sz w:val="10"/>
                <w:szCs w:val="10"/>
              </w:rPr>
              <w:t>Actualizaciones:  se refiere al padrón de trabajadores públicos obligados a presentar declaración patrimonial y de intereses.</w:t>
            </w:r>
          </w:p>
        </w:tc>
        <w:tc>
          <w:tcPr>
            <w:tcW w:w="850" w:type="dxa"/>
          </w:tcPr>
          <w:p w14:paraId="25BFD026" w14:textId="77777777" w:rsidR="00FE1B29" w:rsidRPr="00D56F0C" w:rsidRDefault="00FE1B29" w:rsidP="001F3F2A">
            <w:pPr>
              <w:pStyle w:val="pStyle"/>
            </w:pPr>
            <w:r w:rsidRPr="00D56F0C">
              <w:rPr>
                <w:rStyle w:val="rStyle"/>
                <w:sz w:val="10"/>
                <w:szCs w:val="10"/>
              </w:rPr>
              <w:t>Gestión-Eficacia-Anual</w:t>
            </w:r>
          </w:p>
        </w:tc>
        <w:tc>
          <w:tcPr>
            <w:tcW w:w="709" w:type="dxa"/>
          </w:tcPr>
          <w:p w14:paraId="4AA11127" w14:textId="77777777" w:rsidR="00FE1B29" w:rsidRPr="00D56F0C" w:rsidRDefault="00FE1B29" w:rsidP="001F3F2A">
            <w:pPr>
              <w:pStyle w:val="pStyle"/>
            </w:pPr>
            <w:r w:rsidRPr="00D56F0C">
              <w:rPr>
                <w:rStyle w:val="rStyle"/>
                <w:sz w:val="10"/>
                <w:szCs w:val="10"/>
              </w:rPr>
              <w:t>Porcentaje</w:t>
            </w:r>
          </w:p>
        </w:tc>
        <w:tc>
          <w:tcPr>
            <w:tcW w:w="709" w:type="dxa"/>
          </w:tcPr>
          <w:p w14:paraId="201BECB9" w14:textId="77777777" w:rsidR="00FE1B29" w:rsidRPr="00D56F0C" w:rsidRDefault="00FE1B29" w:rsidP="001F3F2A">
            <w:pPr>
              <w:pStyle w:val="pStyle"/>
            </w:pPr>
            <w:r w:rsidRPr="00D56F0C">
              <w:rPr>
                <w:rStyle w:val="rStyle"/>
                <w:sz w:val="10"/>
                <w:szCs w:val="10"/>
              </w:rPr>
              <w:t xml:space="preserve"> 12 actualizaciones (Año 2024)</w:t>
            </w:r>
          </w:p>
        </w:tc>
        <w:tc>
          <w:tcPr>
            <w:tcW w:w="992" w:type="dxa"/>
          </w:tcPr>
          <w:p w14:paraId="6A5529BB" w14:textId="77777777" w:rsidR="00FE1B29" w:rsidRPr="00D56F0C" w:rsidRDefault="00FE1B29" w:rsidP="001F3F2A">
            <w:pPr>
              <w:pStyle w:val="pStyle"/>
            </w:pPr>
            <w:r w:rsidRPr="00D56F0C">
              <w:rPr>
                <w:rStyle w:val="rStyle"/>
                <w:sz w:val="10"/>
                <w:szCs w:val="10"/>
              </w:rPr>
              <w:t>Cumplir con el 100% de las Actualizaciones programadas para el ejercicio 2025.</w:t>
            </w:r>
          </w:p>
        </w:tc>
        <w:tc>
          <w:tcPr>
            <w:tcW w:w="709" w:type="dxa"/>
          </w:tcPr>
          <w:p w14:paraId="602ED16F" w14:textId="77777777" w:rsidR="00FE1B29" w:rsidRPr="00D56F0C" w:rsidRDefault="00FE1B29" w:rsidP="001F3F2A">
            <w:pPr>
              <w:pStyle w:val="pStyle"/>
            </w:pPr>
            <w:r w:rsidRPr="00D56F0C">
              <w:rPr>
                <w:rStyle w:val="rStyle"/>
                <w:sz w:val="10"/>
                <w:szCs w:val="10"/>
              </w:rPr>
              <w:t>Ascendente</w:t>
            </w:r>
          </w:p>
        </w:tc>
        <w:tc>
          <w:tcPr>
            <w:tcW w:w="708" w:type="dxa"/>
          </w:tcPr>
          <w:p w14:paraId="7F257BBE" w14:textId="77777777" w:rsidR="00FE1B29" w:rsidRPr="00D56F0C" w:rsidRDefault="00FE1B29" w:rsidP="001F3F2A">
            <w:pPr>
              <w:pStyle w:val="pStyle"/>
            </w:pPr>
          </w:p>
        </w:tc>
      </w:tr>
      <w:tr w:rsidR="00FE1B29" w:rsidRPr="00D56F0C" w14:paraId="7B971DB6" w14:textId="77777777" w:rsidTr="001F3F2A">
        <w:tc>
          <w:tcPr>
            <w:tcW w:w="554" w:type="dxa"/>
            <w:vMerge/>
          </w:tcPr>
          <w:p w14:paraId="6564B5E2" w14:textId="77777777" w:rsidR="00FE1B29" w:rsidRPr="00D56F0C" w:rsidRDefault="00FE1B29" w:rsidP="001F3F2A"/>
        </w:tc>
        <w:tc>
          <w:tcPr>
            <w:tcW w:w="567" w:type="dxa"/>
          </w:tcPr>
          <w:p w14:paraId="63A28B72" w14:textId="77777777" w:rsidR="00FE1B29" w:rsidRPr="00D56F0C" w:rsidRDefault="00FE1B29" w:rsidP="001F3F2A">
            <w:pPr>
              <w:pStyle w:val="pStyle"/>
            </w:pPr>
            <w:r w:rsidRPr="00D56F0C">
              <w:rPr>
                <w:rStyle w:val="rStyle"/>
                <w:sz w:val="10"/>
                <w:szCs w:val="10"/>
              </w:rPr>
              <w:t>A-05</w:t>
            </w:r>
          </w:p>
        </w:tc>
        <w:tc>
          <w:tcPr>
            <w:tcW w:w="1701" w:type="dxa"/>
          </w:tcPr>
          <w:p w14:paraId="6DCC8747" w14:textId="77777777" w:rsidR="00FE1B29" w:rsidRPr="00D56F0C" w:rsidRDefault="00FE1B29" w:rsidP="001F3F2A">
            <w:pPr>
              <w:pStyle w:val="pStyle"/>
            </w:pPr>
            <w:r w:rsidRPr="00D56F0C">
              <w:rPr>
                <w:rStyle w:val="rStyle"/>
                <w:sz w:val="10"/>
                <w:szCs w:val="10"/>
              </w:rPr>
              <w:t>Evaluación de las declaraciones patrimoniales presentadas.</w:t>
            </w:r>
          </w:p>
        </w:tc>
        <w:tc>
          <w:tcPr>
            <w:tcW w:w="993" w:type="dxa"/>
          </w:tcPr>
          <w:p w14:paraId="5A6E9A17" w14:textId="77777777" w:rsidR="00FE1B29" w:rsidRPr="00D56F0C" w:rsidRDefault="00FE1B29" w:rsidP="001F3F2A">
            <w:pPr>
              <w:pStyle w:val="pStyle"/>
            </w:pPr>
            <w:r w:rsidRPr="00D56F0C">
              <w:rPr>
                <w:rStyle w:val="rStyle"/>
                <w:sz w:val="10"/>
                <w:szCs w:val="10"/>
              </w:rPr>
              <w:t>Porcentaje de declaraciones evaluadas Evaluaciones de declaraciones patrimoniales</w:t>
            </w:r>
          </w:p>
        </w:tc>
        <w:tc>
          <w:tcPr>
            <w:tcW w:w="1559" w:type="dxa"/>
          </w:tcPr>
          <w:p w14:paraId="601A4264" w14:textId="77777777" w:rsidR="00FE1B29" w:rsidRPr="00D56F0C" w:rsidRDefault="00FE1B29" w:rsidP="001F3F2A">
            <w:pPr>
              <w:pStyle w:val="pStyle"/>
            </w:pPr>
            <w:r w:rsidRPr="00D56F0C">
              <w:rPr>
                <w:rStyle w:val="rStyle"/>
                <w:sz w:val="10"/>
                <w:szCs w:val="10"/>
              </w:rPr>
              <w:t>Se refiere a la evaluación de la evolución de las declaraciones patrimoniales presentadas</w:t>
            </w:r>
          </w:p>
        </w:tc>
        <w:tc>
          <w:tcPr>
            <w:tcW w:w="1276" w:type="dxa"/>
          </w:tcPr>
          <w:p w14:paraId="6A71CE97" w14:textId="77777777" w:rsidR="00FE1B29" w:rsidRPr="00D56F0C" w:rsidRDefault="00FE1B29" w:rsidP="001F3F2A">
            <w:pPr>
              <w:pStyle w:val="pStyle"/>
            </w:pPr>
            <w:r w:rsidRPr="00D56F0C">
              <w:rPr>
                <w:rStyle w:val="rStyle"/>
                <w:sz w:val="10"/>
                <w:szCs w:val="10"/>
              </w:rPr>
              <w:t>(Número de declaraciones evaluadas / número de declaraciones programadas a evaluar) *100</w:t>
            </w:r>
          </w:p>
        </w:tc>
        <w:tc>
          <w:tcPr>
            <w:tcW w:w="1134" w:type="dxa"/>
          </w:tcPr>
          <w:p w14:paraId="2B0F7603" w14:textId="77777777" w:rsidR="00FE1B29" w:rsidRPr="00D56F0C" w:rsidRDefault="00FE1B29" w:rsidP="001F3F2A">
            <w:pPr>
              <w:pStyle w:val="pStyle"/>
            </w:pPr>
            <w:r w:rsidRPr="00D56F0C">
              <w:rPr>
                <w:rStyle w:val="rStyle"/>
                <w:sz w:val="10"/>
                <w:szCs w:val="10"/>
              </w:rPr>
              <w:t>Declaraciones:  se refiere a Evaluación de las declaraciones patrimoniales presentadas</w:t>
            </w:r>
          </w:p>
        </w:tc>
        <w:tc>
          <w:tcPr>
            <w:tcW w:w="850" w:type="dxa"/>
          </w:tcPr>
          <w:p w14:paraId="0B2F0DEF" w14:textId="77777777" w:rsidR="00FE1B29" w:rsidRPr="00D56F0C" w:rsidRDefault="00FE1B29" w:rsidP="001F3F2A">
            <w:pPr>
              <w:pStyle w:val="pStyle"/>
            </w:pPr>
            <w:r w:rsidRPr="00D56F0C">
              <w:rPr>
                <w:rStyle w:val="rStyle"/>
                <w:sz w:val="10"/>
                <w:szCs w:val="10"/>
              </w:rPr>
              <w:t>Gestión-Eficacia-Anual</w:t>
            </w:r>
          </w:p>
        </w:tc>
        <w:tc>
          <w:tcPr>
            <w:tcW w:w="709" w:type="dxa"/>
          </w:tcPr>
          <w:p w14:paraId="2736502F" w14:textId="77777777" w:rsidR="00FE1B29" w:rsidRPr="00D56F0C" w:rsidRDefault="00FE1B29" w:rsidP="001F3F2A">
            <w:pPr>
              <w:pStyle w:val="pStyle"/>
            </w:pPr>
            <w:r w:rsidRPr="00D56F0C">
              <w:rPr>
                <w:rStyle w:val="rStyle"/>
                <w:sz w:val="10"/>
                <w:szCs w:val="10"/>
              </w:rPr>
              <w:t>Porcentaje</w:t>
            </w:r>
          </w:p>
        </w:tc>
        <w:tc>
          <w:tcPr>
            <w:tcW w:w="709" w:type="dxa"/>
          </w:tcPr>
          <w:p w14:paraId="69AEE40D" w14:textId="77777777" w:rsidR="00FE1B29" w:rsidRPr="00D56F0C" w:rsidRDefault="00FE1B29" w:rsidP="001F3F2A">
            <w:pPr>
              <w:pStyle w:val="pStyle"/>
            </w:pPr>
            <w:r w:rsidRPr="00D56F0C">
              <w:rPr>
                <w:rStyle w:val="rStyle"/>
                <w:sz w:val="10"/>
                <w:szCs w:val="10"/>
              </w:rPr>
              <w:t xml:space="preserve"> 12 evaluaciones (Año 2024)</w:t>
            </w:r>
          </w:p>
        </w:tc>
        <w:tc>
          <w:tcPr>
            <w:tcW w:w="992" w:type="dxa"/>
          </w:tcPr>
          <w:p w14:paraId="756FC3C6" w14:textId="77777777" w:rsidR="00FE1B29" w:rsidRPr="00D56F0C" w:rsidRDefault="00FE1B29" w:rsidP="001F3F2A">
            <w:pPr>
              <w:pStyle w:val="pStyle"/>
            </w:pPr>
            <w:r w:rsidRPr="00D56F0C">
              <w:rPr>
                <w:rStyle w:val="rStyle"/>
                <w:sz w:val="10"/>
                <w:szCs w:val="10"/>
              </w:rPr>
              <w:t>Cumplir con el 100% (12) de las declaraciones programadas para el ejercicio 2025.</w:t>
            </w:r>
          </w:p>
        </w:tc>
        <w:tc>
          <w:tcPr>
            <w:tcW w:w="709" w:type="dxa"/>
          </w:tcPr>
          <w:p w14:paraId="5BB68933" w14:textId="77777777" w:rsidR="00FE1B29" w:rsidRPr="00D56F0C" w:rsidRDefault="00FE1B29" w:rsidP="001F3F2A">
            <w:pPr>
              <w:pStyle w:val="pStyle"/>
            </w:pPr>
            <w:r w:rsidRPr="00D56F0C">
              <w:rPr>
                <w:rStyle w:val="rStyle"/>
                <w:sz w:val="10"/>
                <w:szCs w:val="10"/>
              </w:rPr>
              <w:t>Ascendente</w:t>
            </w:r>
          </w:p>
        </w:tc>
        <w:tc>
          <w:tcPr>
            <w:tcW w:w="708" w:type="dxa"/>
          </w:tcPr>
          <w:p w14:paraId="04BA568D" w14:textId="77777777" w:rsidR="00FE1B29" w:rsidRPr="00D56F0C" w:rsidRDefault="00FE1B29" w:rsidP="001F3F2A">
            <w:pPr>
              <w:pStyle w:val="pStyle"/>
            </w:pPr>
          </w:p>
        </w:tc>
      </w:tr>
      <w:tr w:rsidR="00FE1B29" w:rsidRPr="00D56F0C" w14:paraId="1A02DF0E" w14:textId="77777777" w:rsidTr="001F3F2A">
        <w:tc>
          <w:tcPr>
            <w:tcW w:w="554" w:type="dxa"/>
            <w:vMerge/>
          </w:tcPr>
          <w:p w14:paraId="6F5BBBB0" w14:textId="77777777" w:rsidR="00FE1B29" w:rsidRPr="00D56F0C" w:rsidRDefault="00FE1B29" w:rsidP="001F3F2A"/>
        </w:tc>
        <w:tc>
          <w:tcPr>
            <w:tcW w:w="567" w:type="dxa"/>
          </w:tcPr>
          <w:p w14:paraId="2D3C306C" w14:textId="77777777" w:rsidR="00FE1B29" w:rsidRPr="00D56F0C" w:rsidRDefault="00FE1B29" w:rsidP="001F3F2A">
            <w:pPr>
              <w:pStyle w:val="pStyle"/>
            </w:pPr>
            <w:r w:rsidRPr="00D56F0C">
              <w:rPr>
                <w:rStyle w:val="rStyle"/>
                <w:sz w:val="10"/>
                <w:szCs w:val="10"/>
              </w:rPr>
              <w:t>A-06</w:t>
            </w:r>
          </w:p>
        </w:tc>
        <w:tc>
          <w:tcPr>
            <w:tcW w:w="1701" w:type="dxa"/>
          </w:tcPr>
          <w:p w14:paraId="791A5ED8" w14:textId="77777777" w:rsidR="00FE1B29" w:rsidRPr="00D56F0C" w:rsidRDefault="00FE1B29" w:rsidP="001F3F2A">
            <w:pPr>
              <w:pStyle w:val="pStyle"/>
            </w:pPr>
            <w:r w:rsidRPr="00D56F0C">
              <w:rPr>
                <w:rStyle w:val="rStyle"/>
                <w:sz w:val="10"/>
                <w:szCs w:val="10"/>
              </w:rPr>
              <w:t>Recepción y control de las declaraciones patrimoniales y de intereses en el sistema.</w:t>
            </w:r>
          </w:p>
        </w:tc>
        <w:tc>
          <w:tcPr>
            <w:tcW w:w="993" w:type="dxa"/>
          </w:tcPr>
          <w:p w14:paraId="03B58CD8" w14:textId="77777777" w:rsidR="00FE1B29" w:rsidRPr="00D56F0C" w:rsidRDefault="00FE1B29" w:rsidP="001F3F2A">
            <w:pPr>
              <w:pStyle w:val="pStyle"/>
            </w:pPr>
            <w:r w:rsidRPr="00D56F0C">
              <w:rPr>
                <w:rStyle w:val="rStyle"/>
                <w:sz w:val="10"/>
                <w:szCs w:val="10"/>
              </w:rPr>
              <w:t>Porcentaje de Declaraciones patrimoniales recibidas</w:t>
            </w:r>
          </w:p>
        </w:tc>
        <w:tc>
          <w:tcPr>
            <w:tcW w:w="1559" w:type="dxa"/>
          </w:tcPr>
          <w:p w14:paraId="66E8DE0F" w14:textId="77777777" w:rsidR="00FE1B29" w:rsidRPr="00D56F0C" w:rsidRDefault="00FE1B29" w:rsidP="001F3F2A">
            <w:pPr>
              <w:pStyle w:val="pStyle"/>
            </w:pPr>
            <w:r w:rsidRPr="00D56F0C">
              <w:rPr>
                <w:rStyle w:val="rStyle"/>
                <w:sz w:val="10"/>
                <w:szCs w:val="10"/>
              </w:rPr>
              <w:t>Se refiere al número de declaraciones patrimoniales recibidas a través de la plataforma DECLARANET</w:t>
            </w:r>
          </w:p>
        </w:tc>
        <w:tc>
          <w:tcPr>
            <w:tcW w:w="1276" w:type="dxa"/>
          </w:tcPr>
          <w:p w14:paraId="0E9BCA02" w14:textId="77777777" w:rsidR="00FE1B29" w:rsidRPr="00D56F0C" w:rsidRDefault="00FE1B29" w:rsidP="001F3F2A">
            <w:pPr>
              <w:pStyle w:val="pStyle"/>
            </w:pPr>
            <w:r w:rsidRPr="00D56F0C">
              <w:rPr>
                <w:rStyle w:val="rStyle"/>
                <w:sz w:val="10"/>
                <w:szCs w:val="10"/>
              </w:rPr>
              <w:t>(Número de declaraciones recibidas/ Número de declaraciones programadas) * 100</w:t>
            </w:r>
          </w:p>
        </w:tc>
        <w:tc>
          <w:tcPr>
            <w:tcW w:w="1134" w:type="dxa"/>
          </w:tcPr>
          <w:p w14:paraId="09A15911" w14:textId="77777777" w:rsidR="00FE1B29" w:rsidRPr="00D56F0C" w:rsidRDefault="00FE1B29" w:rsidP="001F3F2A">
            <w:pPr>
              <w:pStyle w:val="pStyle"/>
            </w:pPr>
            <w:r w:rsidRPr="00D56F0C">
              <w:rPr>
                <w:rStyle w:val="rStyle"/>
                <w:sz w:val="10"/>
                <w:szCs w:val="10"/>
              </w:rPr>
              <w:t>Declaraciones: se refiere a declaraciones patrimoniales recibidas a través de la plataforma DECLARANET</w:t>
            </w:r>
          </w:p>
        </w:tc>
        <w:tc>
          <w:tcPr>
            <w:tcW w:w="850" w:type="dxa"/>
          </w:tcPr>
          <w:p w14:paraId="0DE28658" w14:textId="77777777" w:rsidR="00FE1B29" w:rsidRPr="00D56F0C" w:rsidRDefault="00FE1B29" w:rsidP="001F3F2A">
            <w:pPr>
              <w:pStyle w:val="pStyle"/>
            </w:pPr>
            <w:r w:rsidRPr="00D56F0C">
              <w:rPr>
                <w:rStyle w:val="rStyle"/>
                <w:sz w:val="10"/>
                <w:szCs w:val="10"/>
              </w:rPr>
              <w:t>Gestión-Eficacia-Anual</w:t>
            </w:r>
          </w:p>
        </w:tc>
        <w:tc>
          <w:tcPr>
            <w:tcW w:w="709" w:type="dxa"/>
          </w:tcPr>
          <w:p w14:paraId="4648950A" w14:textId="77777777" w:rsidR="00FE1B29" w:rsidRPr="00D56F0C" w:rsidRDefault="00FE1B29" w:rsidP="001F3F2A">
            <w:pPr>
              <w:pStyle w:val="pStyle"/>
            </w:pPr>
            <w:r w:rsidRPr="00D56F0C">
              <w:rPr>
                <w:rStyle w:val="rStyle"/>
                <w:sz w:val="10"/>
                <w:szCs w:val="10"/>
              </w:rPr>
              <w:t>Porcentaje</w:t>
            </w:r>
          </w:p>
        </w:tc>
        <w:tc>
          <w:tcPr>
            <w:tcW w:w="709" w:type="dxa"/>
          </w:tcPr>
          <w:p w14:paraId="698A8DE0" w14:textId="77777777" w:rsidR="00FE1B29" w:rsidRPr="00D56F0C" w:rsidRDefault="00FE1B29" w:rsidP="001F3F2A">
            <w:pPr>
              <w:pStyle w:val="pStyle"/>
            </w:pPr>
            <w:r w:rsidRPr="00D56F0C">
              <w:rPr>
                <w:rStyle w:val="rStyle"/>
                <w:sz w:val="10"/>
                <w:szCs w:val="10"/>
              </w:rPr>
              <w:t xml:space="preserve"> 18482 declaraciones. (Año 2024)</w:t>
            </w:r>
          </w:p>
        </w:tc>
        <w:tc>
          <w:tcPr>
            <w:tcW w:w="992" w:type="dxa"/>
          </w:tcPr>
          <w:p w14:paraId="0371C423" w14:textId="77777777" w:rsidR="00FE1B29" w:rsidRPr="00D56F0C" w:rsidRDefault="00FE1B29" w:rsidP="001F3F2A">
            <w:pPr>
              <w:pStyle w:val="pStyle"/>
            </w:pPr>
            <w:r w:rsidRPr="00D56F0C">
              <w:rPr>
                <w:rStyle w:val="rStyle"/>
                <w:sz w:val="10"/>
                <w:szCs w:val="10"/>
              </w:rPr>
              <w:t>Cumplir con el 100% de las declaraciones programadas para el ejercicio 2025.</w:t>
            </w:r>
          </w:p>
        </w:tc>
        <w:tc>
          <w:tcPr>
            <w:tcW w:w="709" w:type="dxa"/>
          </w:tcPr>
          <w:p w14:paraId="3E7E2C8F" w14:textId="77777777" w:rsidR="00FE1B29" w:rsidRPr="00D56F0C" w:rsidRDefault="00FE1B29" w:rsidP="001F3F2A">
            <w:pPr>
              <w:pStyle w:val="pStyle"/>
            </w:pPr>
            <w:r w:rsidRPr="00D56F0C">
              <w:rPr>
                <w:rStyle w:val="rStyle"/>
                <w:sz w:val="10"/>
                <w:szCs w:val="10"/>
              </w:rPr>
              <w:t>Ascendente</w:t>
            </w:r>
          </w:p>
        </w:tc>
        <w:tc>
          <w:tcPr>
            <w:tcW w:w="708" w:type="dxa"/>
          </w:tcPr>
          <w:p w14:paraId="09804C7C" w14:textId="77777777" w:rsidR="00FE1B29" w:rsidRPr="00D56F0C" w:rsidRDefault="00FE1B29" w:rsidP="001F3F2A">
            <w:pPr>
              <w:pStyle w:val="pStyle"/>
            </w:pPr>
          </w:p>
        </w:tc>
      </w:tr>
      <w:tr w:rsidR="00FE1B29" w:rsidRPr="00D56F0C" w14:paraId="6FF064BF" w14:textId="77777777" w:rsidTr="001F3F2A">
        <w:tc>
          <w:tcPr>
            <w:tcW w:w="554" w:type="dxa"/>
            <w:vMerge/>
          </w:tcPr>
          <w:p w14:paraId="7B33E3CA" w14:textId="77777777" w:rsidR="00FE1B29" w:rsidRPr="00D56F0C" w:rsidRDefault="00FE1B29" w:rsidP="001F3F2A"/>
        </w:tc>
        <w:tc>
          <w:tcPr>
            <w:tcW w:w="567" w:type="dxa"/>
          </w:tcPr>
          <w:p w14:paraId="10B6B612" w14:textId="77777777" w:rsidR="00FE1B29" w:rsidRPr="00D56F0C" w:rsidRDefault="00FE1B29" w:rsidP="001F3F2A">
            <w:pPr>
              <w:pStyle w:val="pStyle"/>
            </w:pPr>
            <w:r w:rsidRPr="00D56F0C">
              <w:rPr>
                <w:rStyle w:val="rStyle"/>
                <w:sz w:val="10"/>
                <w:szCs w:val="10"/>
              </w:rPr>
              <w:t>A-07</w:t>
            </w:r>
          </w:p>
        </w:tc>
        <w:tc>
          <w:tcPr>
            <w:tcW w:w="1701" w:type="dxa"/>
          </w:tcPr>
          <w:p w14:paraId="4C73836A" w14:textId="77777777" w:rsidR="00FE1B29" w:rsidRPr="00D56F0C" w:rsidRDefault="00FE1B29" w:rsidP="001F3F2A">
            <w:pPr>
              <w:pStyle w:val="pStyle"/>
            </w:pPr>
            <w:r w:rsidRPr="00D56F0C">
              <w:rPr>
                <w:rStyle w:val="rStyle"/>
                <w:sz w:val="10"/>
                <w:szCs w:val="10"/>
              </w:rPr>
              <w:t>actualización de la información de las dependencias y entidades en el sistema de entrega-recepción.</w:t>
            </w:r>
          </w:p>
        </w:tc>
        <w:tc>
          <w:tcPr>
            <w:tcW w:w="993" w:type="dxa"/>
          </w:tcPr>
          <w:p w14:paraId="0685602A" w14:textId="77777777" w:rsidR="00FE1B29" w:rsidRPr="00D56F0C" w:rsidRDefault="00FE1B29" w:rsidP="001F3F2A">
            <w:pPr>
              <w:pStyle w:val="pStyle"/>
            </w:pPr>
            <w:r w:rsidRPr="00D56F0C">
              <w:rPr>
                <w:rStyle w:val="rStyle"/>
                <w:sz w:val="10"/>
                <w:szCs w:val="10"/>
              </w:rPr>
              <w:t>Porcentaje de dependencias y entidades con información actualizada</w:t>
            </w:r>
          </w:p>
        </w:tc>
        <w:tc>
          <w:tcPr>
            <w:tcW w:w="1559" w:type="dxa"/>
          </w:tcPr>
          <w:p w14:paraId="45C6D8E4" w14:textId="77777777" w:rsidR="00FE1B29" w:rsidRPr="00D56F0C" w:rsidRDefault="00FE1B29" w:rsidP="001F3F2A">
            <w:pPr>
              <w:pStyle w:val="pStyle"/>
            </w:pPr>
            <w:r w:rsidRPr="00D56F0C">
              <w:rPr>
                <w:rStyle w:val="rStyle"/>
                <w:sz w:val="10"/>
                <w:szCs w:val="10"/>
              </w:rPr>
              <w:t>Se refiere a la actualización de la información en el sistema de entrega-recepción de las dependencias y entidades.</w:t>
            </w:r>
          </w:p>
        </w:tc>
        <w:tc>
          <w:tcPr>
            <w:tcW w:w="1276" w:type="dxa"/>
          </w:tcPr>
          <w:p w14:paraId="787B6E0E" w14:textId="77777777" w:rsidR="00FE1B29" w:rsidRPr="00D56F0C" w:rsidRDefault="00FE1B29" w:rsidP="001F3F2A">
            <w:pPr>
              <w:pStyle w:val="pStyle"/>
            </w:pPr>
            <w:r w:rsidRPr="00D56F0C">
              <w:rPr>
                <w:rStyle w:val="rStyle"/>
                <w:sz w:val="10"/>
                <w:szCs w:val="10"/>
              </w:rPr>
              <w:t>(dependencias y entidades con información actualizada/dependencias programadas) *100</w:t>
            </w:r>
          </w:p>
        </w:tc>
        <w:tc>
          <w:tcPr>
            <w:tcW w:w="1134" w:type="dxa"/>
          </w:tcPr>
          <w:p w14:paraId="3239F703" w14:textId="77777777" w:rsidR="00FE1B29" w:rsidRPr="00D56F0C" w:rsidRDefault="00FE1B29" w:rsidP="001F3F2A">
            <w:pPr>
              <w:pStyle w:val="pStyle"/>
            </w:pPr>
            <w:r w:rsidRPr="00D56F0C">
              <w:rPr>
                <w:rStyle w:val="rStyle"/>
                <w:sz w:val="10"/>
                <w:szCs w:val="10"/>
              </w:rPr>
              <w:t>Dependencias y entidades: se refiere actualización de la información en el sistema de entrega-recepción</w:t>
            </w:r>
          </w:p>
        </w:tc>
        <w:tc>
          <w:tcPr>
            <w:tcW w:w="850" w:type="dxa"/>
          </w:tcPr>
          <w:p w14:paraId="74C60587" w14:textId="77777777" w:rsidR="00FE1B29" w:rsidRPr="00D56F0C" w:rsidRDefault="00FE1B29" w:rsidP="001F3F2A">
            <w:pPr>
              <w:pStyle w:val="pStyle"/>
            </w:pPr>
            <w:r w:rsidRPr="00D56F0C">
              <w:rPr>
                <w:rStyle w:val="rStyle"/>
                <w:sz w:val="10"/>
                <w:szCs w:val="10"/>
              </w:rPr>
              <w:t>Gestión-Eficacia-Anual</w:t>
            </w:r>
          </w:p>
        </w:tc>
        <w:tc>
          <w:tcPr>
            <w:tcW w:w="709" w:type="dxa"/>
          </w:tcPr>
          <w:p w14:paraId="6BCF0B45" w14:textId="77777777" w:rsidR="00FE1B29" w:rsidRPr="00D56F0C" w:rsidRDefault="00FE1B29" w:rsidP="001F3F2A">
            <w:pPr>
              <w:pStyle w:val="pStyle"/>
            </w:pPr>
            <w:r w:rsidRPr="00D56F0C">
              <w:rPr>
                <w:rStyle w:val="rStyle"/>
                <w:sz w:val="10"/>
                <w:szCs w:val="10"/>
              </w:rPr>
              <w:t>Porcentaje</w:t>
            </w:r>
          </w:p>
        </w:tc>
        <w:tc>
          <w:tcPr>
            <w:tcW w:w="709" w:type="dxa"/>
          </w:tcPr>
          <w:p w14:paraId="00F04065" w14:textId="77777777" w:rsidR="00FE1B29" w:rsidRPr="00D56F0C" w:rsidRDefault="00FE1B29" w:rsidP="001F3F2A">
            <w:pPr>
              <w:pStyle w:val="pStyle"/>
            </w:pPr>
            <w:r w:rsidRPr="00D56F0C">
              <w:rPr>
                <w:rStyle w:val="rStyle"/>
                <w:sz w:val="10"/>
                <w:szCs w:val="10"/>
              </w:rPr>
              <w:t xml:space="preserve"> 48 dependencias y Entidades. (Año 2024)</w:t>
            </w:r>
          </w:p>
        </w:tc>
        <w:tc>
          <w:tcPr>
            <w:tcW w:w="992" w:type="dxa"/>
          </w:tcPr>
          <w:p w14:paraId="1BE30C94" w14:textId="77777777" w:rsidR="00FE1B29" w:rsidRPr="00D56F0C" w:rsidRDefault="00FE1B29" w:rsidP="001F3F2A">
            <w:pPr>
              <w:pStyle w:val="pStyle"/>
            </w:pPr>
            <w:r w:rsidRPr="00D56F0C">
              <w:rPr>
                <w:rStyle w:val="rStyle"/>
                <w:sz w:val="10"/>
                <w:szCs w:val="10"/>
              </w:rPr>
              <w:t>Cumplir con el 100% (48) de las Dependencias y Entidades programadas para el ejercicio 2025.</w:t>
            </w:r>
          </w:p>
        </w:tc>
        <w:tc>
          <w:tcPr>
            <w:tcW w:w="709" w:type="dxa"/>
          </w:tcPr>
          <w:p w14:paraId="706651D8" w14:textId="77777777" w:rsidR="00FE1B29" w:rsidRPr="00D56F0C" w:rsidRDefault="00FE1B29" w:rsidP="001F3F2A">
            <w:pPr>
              <w:pStyle w:val="pStyle"/>
            </w:pPr>
            <w:r w:rsidRPr="00D56F0C">
              <w:rPr>
                <w:rStyle w:val="rStyle"/>
                <w:sz w:val="10"/>
                <w:szCs w:val="10"/>
              </w:rPr>
              <w:t>Ascendente</w:t>
            </w:r>
          </w:p>
        </w:tc>
        <w:tc>
          <w:tcPr>
            <w:tcW w:w="708" w:type="dxa"/>
          </w:tcPr>
          <w:p w14:paraId="205ECD22" w14:textId="77777777" w:rsidR="00FE1B29" w:rsidRPr="00D56F0C" w:rsidRDefault="00FE1B29" w:rsidP="001F3F2A">
            <w:pPr>
              <w:pStyle w:val="pStyle"/>
            </w:pPr>
          </w:p>
        </w:tc>
      </w:tr>
      <w:tr w:rsidR="00FE1B29" w:rsidRPr="00D56F0C" w14:paraId="327AC7B8" w14:textId="77777777" w:rsidTr="001F3F2A">
        <w:tc>
          <w:tcPr>
            <w:tcW w:w="554" w:type="dxa"/>
            <w:vMerge/>
          </w:tcPr>
          <w:p w14:paraId="7455D397" w14:textId="77777777" w:rsidR="00FE1B29" w:rsidRPr="00D56F0C" w:rsidRDefault="00FE1B29" w:rsidP="001F3F2A"/>
        </w:tc>
        <w:tc>
          <w:tcPr>
            <w:tcW w:w="567" w:type="dxa"/>
          </w:tcPr>
          <w:p w14:paraId="1BA350C1" w14:textId="77777777" w:rsidR="00FE1B29" w:rsidRPr="00D56F0C" w:rsidRDefault="00FE1B29" w:rsidP="001F3F2A">
            <w:pPr>
              <w:pStyle w:val="pStyle"/>
            </w:pPr>
            <w:r w:rsidRPr="00D56F0C">
              <w:rPr>
                <w:rStyle w:val="rStyle"/>
                <w:sz w:val="10"/>
                <w:szCs w:val="10"/>
              </w:rPr>
              <w:t>A-08</w:t>
            </w:r>
          </w:p>
        </w:tc>
        <w:tc>
          <w:tcPr>
            <w:tcW w:w="1701" w:type="dxa"/>
          </w:tcPr>
          <w:p w14:paraId="635DAA31" w14:textId="77777777" w:rsidR="00FE1B29" w:rsidRPr="00D56F0C" w:rsidRDefault="00FE1B29" w:rsidP="001F3F2A">
            <w:pPr>
              <w:pStyle w:val="pStyle"/>
            </w:pPr>
            <w:r w:rsidRPr="00D56F0C">
              <w:rPr>
                <w:rStyle w:val="rStyle"/>
                <w:sz w:val="10"/>
                <w:szCs w:val="10"/>
              </w:rPr>
              <w:t>Capacitación a los comités de contraloría social</w:t>
            </w:r>
          </w:p>
        </w:tc>
        <w:tc>
          <w:tcPr>
            <w:tcW w:w="993" w:type="dxa"/>
          </w:tcPr>
          <w:p w14:paraId="1B570ED7" w14:textId="77777777" w:rsidR="00FE1B29" w:rsidRPr="00D56F0C" w:rsidRDefault="00FE1B29" w:rsidP="001F3F2A">
            <w:pPr>
              <w:pStyle w:val="pStyle"/>
            </w:pPr>
            <w:r w:rsidRPr="00D56F0C">
              <w:rPr>
                <w:rStyle w:val="rStyle"/>
                <w:sz w:val="10"/>
                <w:szCs w:val="10"/>
              </w:rPr>
              <w:t>Porcentaje de acciones para la capacitación de los Comités</w:t>
            </w:r>
          </w:p>
        </w:tc>
        <w:tc>
          <w:tcPr>
            <w:tcW w:w="1559" w:type="dxa"/>
          </w:tcPr>
          <w:p w14:paraId="75E11D4D" w14:textId="77777777" w:rsidR="00FE1B29" w:rsidRPr="00D56F0C" w:rsidRDefault="00FE1B29" w:rsidP="001F3F2A">
            <w:pPr>
              <w:pStyle w:val="pStyle"/>
            </w:pPr>
            <w:r w:rsidRPr="00D56F0C">
              <w:rPr>
                <w:rStyle w:val="rStyle"/>
                <w:sz w:val="10"/>
                <w:szCs w:val="10"/>
              </w:rPr>
              <w:t>Se refiere a las acciones programadas para la capacitación de los comités de contraloría social</w:t>
            </w:r>
          </w:p>
        </w:tc>
        <w:tc>
          <w:tcPr>
            <w:tcW w:w="1276" w:type="dxa"/>
          </w:tcPr>
          <w:p w14:paraId="582E12F3" w14:textId="77777777" w:rsidR="00FE1B29" w:rsidRPr="00D56F0C" w:rsidRDefault="00FE1B29" w:rsidP="001F3F2A">
            <w:pPr>
              <w:pStyle w:val="pStyle"/>
            </w:pPr>
            <w:r w:rsidRPr="00D56F0C">
              <w:rPr>
                <w:rStyle w:val="rStyle"/>
                <w:sz w:val="10"/>
                <w:szCs w:val="10"/>
              </w:rPr>
              <w:t>(acciones realizadas/acciones programadas) *100</w:t>
            </w:r>
          </w:p>
        </w:tc>
        <w:tc>
          <w:tcPr>
            <w:tcW w:w="1134" w:type="dxa"/>
          </w:tcPr>
          <w:p w14:paraId="7A99D767" w14:textId="77777777" w:rsidR="00FE1B29" w:rsidRPr="00D56F0C" w:rsidRDefault="00FE1B29" w:rsidP="001F3F2A">
            <w:pPr>
              <w:pStyle w:val="pStyle"/>
            </w:pPr>
            <w:r w:rsidRPr="00D56F0C">
              <w:rPr>
                <w:rStyle w:val="rStyle"/>
                <w:sz w:val="10"/>
                <w:szCs w:val="10"/>
              </w:rPr>
              <w:t>Acciones:   se refiere a la capacitación a los comités de contraloría social</w:t>
            </w:r>
          </w:p>
        </w:tc>
        <w:tc>
          <w:tcPr>
            <w:tcW w:w="850" w:type="dxa"/>
          </w:tcPr>
          <w:p w14:paraId="7AE99688" w14:textId="77777777" w:rsidR="00FE1B29" w:rsidRPr="00D56F0C" w:rsidRDefault="00FE1B29" w:rsidP="001F3F2A">
            <w:pPr>
              <w:pStyle w:val="pStyle"/>
            </w:pPr>
            <w:r w:rsidRPr="00D56F0C">
              <w:rPr>
                <w:rStyle w:val="rStyle"/>
                <w:sz w:val="10"/>
                <w:szCs w:val="10"/>
              </w:rPr>
              <w:t>Gestión-Eficacia-Anual</w:t>
            </w:r>
          </w:p>
        </w:tc>
        <w:tc>
          <w:tcPr>
            <w:tcW w:w="709" w:type="dxa"/>
          </w:tcPr>
          <w:p w14:paraId="6E40D305" w14:textId="77777777" w:rsidR="00FE1B29" w:rsidRPr="00D56F0C" w:rsidRDefault="00FE1B29" w:rsidP="001F3F2A">
            <w:pPr>
              <w:pStyle w:val="pStyle"/>
            </w:pPr>
            <w:r w:rsidRPr="00D56F0C">
              <w:rPr>
                <w:rStyle w:val="rStyle"/>
                <w:sz w:val="10"/>
                <w:szCs w:val="10"/>
              </w:rPr>
              <w:t>Porcentaje</w:t>
            </w:r>
          </w:p>
        </w:tc>
        <w:tc>
          <w:tcPr>
            <w:tcW w:w="709" w:type="dxa"/>
          </w:tcPr>
          <w:p w14:paraId="47EC4B25" w14:textId="77777777" w:rsidR="00FE1B29" w:rsidRPr="00D56F0C" w:rsidRDefault="00FE1B29" w:rsidP="001F3F2A">
            <w:pPr>
              <w:pStyle w:val="pStyle"/>
            </w:pPr>
            <w:r w:rsidRPr="00D56F0C">
              <w:rPr>
                <w:rStyle w:val="rStyle"/>
                <w:sz w:val="10"/>
                <w:szCs w:val="10"/>
              </w:rPr>
              <w:t xml:space="preserve"> 30 acciones de capacitación. (Año 2024)</w:t>
            </w:r>
          </w:p>
        </w:tc>
        <w:tc>
          <w:tcPr>
            <w:tcW w:w="992" w:type="dxa"/>
          </w:tcPr>
          <w:p w14:paraId="4F0BACAC" w14:textId="77777777" w:rsidR="00FE1B29" w:rsidRPr="00D56F0C" w:rsidRDefault="00FE1B29" w:rsidP="001F3F2A">
            <w:pPr>
              <w:pStyle w:val="pStyle"/>
            </w:pPr>
            <w:r w:rsidRPr="00D56F0C">
              <w:rPr>
                <w:rStyle w:val="rStyle"/>
                <w:sz w:val="10"/>
                <w:szCs w:val="10"/>
              </w:rPr>
              <w:t>Cumplir con el 100% (30) de las Acciones programadas para el ejercicio 2025.</w:t>
            </w:r>
          </w:p>
        </w:tc>
        <w:tc>
          <w:tcPr>
            <w:tcW w:w="709" w:type="dxa"/>
          </w:tcPr>
          <w:p w14:paraId="0DEC2159" w14:textId="77777777" w:rsidR="00FE1B29" w:rsidRPr="00D56F0C" w:rsidRDefault="00FE1B29" w:rsidP="001F3F2A">
            <w:pPr>
              <w:pStyle w:val="pStyle"/>
            </w:pPr>
            <w:r w:rsidRPr="00D56F0C">
              <w:rPr>
                <w:rStyle w:val="rStyle"/>
                <w:sz w:val="10"/>
                <w:szCs w:val="10"/>
              </w:rPr>
              <w:t>Ascendente</w:t>
            </w:r>
          </w:p>
        </w:tc>
        <w:tc>
          <w:tcPr>
            <w:tcW w:w="708" w:type="dxa"/>
          </w:tcPr>
          <w:p w14:paraId="36C80529" w14:textId="77777777" w:rsidR="00FE1B29" w:rsidRPr="00D56F0C" w:rsidRDefault="00FE1B29" w:rsidP="001F3F2A">
            <w:pPr>
              <w:pStyle w:val="pStyle"/>
            </w:pPr>
          </w:p>
        </w:tc>
      </w:tr>
      <w:tr w:rsidR="00FE1B29" w:rsidRPr="00D56F0C" w14:paraId="31A4564F" w14:textId="77777777" w:rsidTr="001F3F2A">
        <w:tc>
          <w:tcPr>
            <w:tcW w:w="554" w:type="dxa"/>
          </w:tcPr>
          <w:p w14:paraId="2B4C9ECF" w14:textId="77777777" w:rsidR="00FE1B29" w:rsidRPr="00D56F0C" w:rsidRDefault="00FE1B29" w:rsidP="001F3F2A">
            <w:pPr>
              <w:pStyle w:val="pStyle"/>
            </w:pPr>
            <w:r w:rsidRPr="00D56F0C">
              <w:rPr>
                <w:rStyle w:val="rStyle"/>
                <w:sz w:val="10"/>
                <w:szCs w:val="10"/>
              </w:rPr>
              <w:t>Componente</w:t>
            </w:r>
          </w:p>
        </w:tc>
        <w:tc>
          <w:tcPr>
            <w:tcW w:w="567" w:type="dxa"/>
          </w:tcPr>
          <w:p w14:paraId="3575312F" w14:textId="77777777" w:rsidR="00FE1B29" w:rsidRPr="00D56F0C" w:rsidRDefault="00FE1B29" w:rsidP="001F3F2A">
            <w:pPr>
              <w:pStyle w:val="pStyle"/>
            </w:pPr>
            <w:r w:rsidRPr="00D56F0C">
              <w:rPr>
                <w:rStyle w:val="rStyle"/>
                <w:sz w:val="10"/>
                <w:szCs w:val="10"/>
              </w:rPr>
              <w:t>C-003</w:t>
            </w:r>
          </w:p>
        </w:tc>
        <w:tc>
          <w:tcPr>
            <w:tcW w:w="1701" w:type="dxa"/>
          </w:tcPr>
          <w:p w14:paraId="6BECA493" w14:textId="77777777" w:rsidR="00FE1B29" w:rsidRPr="00D56F0C" w:rsidRDefault="00FE1B29" w:rsidP="001F3F2A">
            <w:pPr>
              <w:pStyle w:val="pStyle"/>
            </w:pPr>
            <w:r w:rsidRPr="00D56F0C">
              <w:rPr>
                <w:rStyle w:val="rStyle"/>
                <w:sz w:val="10"/>
                <w:szCs w:val="10"/>
              </w:rPr>
              <w:t>Gestión para el cumplimiento del marco legal nacional e internacional en materia de prevención de la corrupción y control interno en dependencias y entidades</w:t>
            </w:r>
          </w:p>
        </w:tc>
        <w:tc>
          <w:tcPr>
            <w:tcW w:w="993" w:type="dxa"/>
          </w:tcPr>
          <w:p w14:paraId="707286B2" w14:textId="77777777" w:rsidR="00FE1B29" w:rsidRPr="00D56F0C" w:rsidRDefault="00FE1B29" w:rsidP="001F3F2A">
            <w:pPr>
              <w:pStyle w:val="pStyle"/>
            </w:pPr>
            <w:r w:rsidRPr="00D56F0C">
              <w:rPr>
                <w:rStyle w:val="rStyle"/>
                <w:sz w:val="10"/>
                <w:szCs w:val="10"/>
              </w:rPr>
              <w:t>Porcentaje de Cumplimiento de las actividades</w:t>
            </w:r>
          </w:p>
        </w:tc>
        <w:tc>
          <w:tcPr>
            <w:tcW w:w="1559" w:type="dxa"/>
          </w:tcPr>
          <w:p w14:paraId="74A65F0F" w14:textId="77777777" w:rsidR="00FE1B29" w:rsidRPr="00D56F0C" w:rsidRDefault="00FE1B29" w:rsidP="001F3F2A">
            <w:pPr>
              <w:pStyle w:val="pStyle"/>
            </w:pPr>
            <w:r w:rsidRPr="00D56F0C">
              <w:rPr>
                <w:rStyle w:val="rStyle"/>
                <w:sz w:val="10"/>
                <w:szCs w:val="10"/>
              </w:rPr>
              <w:t>Se refiere al porcentaje de cumplimiento de actividades en materia de prevención de la corrupción y control interno en dependencias y entidades</w:t>
            </w:r>
          </w:p>
        </w:tc>
        <w:tc>
          <w:tcPr>
            <w:tcW w:w="1276" w:type="dxa"/>
          </w:tcPr>
          <w:p w14:paraId="2D99C128" w14:textId="77777777" w:rsidR="00FE1B29" w:rsidRPr="00D56F0C" w:rsidRDefault="00FE1B29" w:rsidP="001F3F2A">
            <w:pPr>
              <w:pStyle w:val="pStyle"/>
            </w:pPr>
            <w:r w:rsidRPr="00D56F0C">
              <w:rPr>
                <w:rStyle w:val="rStyle"/>
                <w:sz w:val="10"/>
                <w:szCs w:val="10"/>
              </w:rPr>
              <w:t>(Actividades realizadas/actividades programadas) *100</w:t>
            </w:r>
          </w:p>
        </w:tc>
        <w:tc>
          <w:tcPr>
            <w:tcW w:w="1134" w:type="dxa"/>
          </w:tcPr>
          <w:p w14:paraId="7E93D4FF" w14:textId="77777777" w:rsidR="00FE1B29" w:rsidRPr="00D56F0C" w:rsidRDefault="00FE1B29" w:rsidP="001F3F2A">
            <w:pPr>
              <w:pStyle w:val="pStyle"/>
            </w:pPr>
            <w:r w:rsidRPr="00D56F0C">
              <w:rPr>
                <w:rStyle w:val="rStyle"/>
                <w:sz w:val="10"/>
                <w:szCs w:val="10"/>
              </w:rPr>
              <w:t>Actividades:  se refiere a actividades en materia de prevención de la corrupción y control interno</w:t>
            </w:r>
          </w:p>
        </w:tc>
        <w:tc>
          <w:tcPr>
            <w:tcW w:w="850" w:type="dxa"/>
          </w:tcPr>
          <w:p w14:paraId="085F470E" w14:textId="77777777" w:rsidR="00FE1B29" w:rsidRPr="00D56F0C" w:rsidRDefault="00FE1B29" w:rsidP="001F3F2A">
            <w:pPr>
              <w:pStyle w:val="pStyle"/>
            </w:pPr>
            <w:r w:rsidRPr="00D56F0C">
              <w:rPr>
                <w:rStyle w:val="rStyle"/>
                <w:sz w:val="10"/>
                <w:szCs w:val="10"/>
              </w:rPr>
              <w:t>Gestión-Eficacia-Anual</w:t>
            </w:r>
          </w:p>
        </w:tc>
        <w:tc>
          <w:tcPr>
            <w:tcW w:w="709" w:type="dxa"/>
          </w:tcPr>
          <w:p w14:paraId="4A35A6D9" w14:textId="77777777" w:rsidR="00FE1B29" w:rsidRPr="00D56F0C" w:rsidRDefault="00FE1B29" w:rsidP="001F3F2A">
            <w:pPr>
              <w:pStyle w:val="pStyle"/>
            </w:pPr>
            <w:r w:rsidRPr="00D56F0C">
              <w:rPr>
                <w:rStyle w:val="rStyle"/>
                <w:sz w:val="10"/>
                <w:szCs w:val="10"/>
              </w:rPr>
              <w:t>Porcentaje</w:t>
            </w:r>
          </w:p>
        </w:tc>
        <w:tc>
          <w:tcPr>
            <w:tcW w:w="709" w:type="dxa"/>
          </w:tcPr>
          <w:p w14:paraId="074EA69B" w14:textId="77777777" w:rsidR="00FE1B29" w:rsidRPr="00D56F0C" w:rsidRDefault="00FE1B29" w:rsidP="001F3F2A">
            <w:pPr>
              <w:pStyle w:val="pStyle"/>
            </w:pPr>
            <w:r w:rsidRPr="00D56F0C">
              <w:rPr>
                <w:rStyle w:val="rStyle"/>
                <w:sz w:val="10"/>
                <w:szCs w:val="10"/>
              </w:rPr>
              <w:t xml:space="preserve"> 126 actividades (Año 2024)</w:t>
            </w:r>
          </w:p>
        </w:tc>
        <w:tc>
          <w:tcPr>
            <w:tcW w:w="992" w:type="dxa"/>
          </w:tcPr>
          <w:p w14:paraId="6F5A3EA1" w14:textId="77777777" w:rsidR="00FE1B29" w:rsidRPr="00D56F0C" w:rsidRDefault="00FE1B29" w:rsidP="001F3F2A">
            <w:pPr>
              <w:pStyle w:val="pStyle"/>
            </w:pPr>
            <w:r w:rsidRPr="00D56F0C">
              <w:rPr>
                <w:rStyle w:val="rStyle"/>
                <w:sz w:val="10"/>
                <w:szCs w:val="10"/>
              </w:rPr>
              <w:t>Cumplir con el 100% (126) de las actividades programadas para el ejercicio 2025.</w:t>
            </w:r>
          </w:p>
        </w:tc>
        <w:tc>
          <w:tcPr>
            <w:tcW w:w="709" w:type="dxa"/>
          </w:tcPr>
          <w:p w14:paraId="74219AC6" w14:textId="77777777" w:rsidR="00FE1B29" w:rsidRPr="00D56F0C" w:rsidRDefault="00FE1B29" w:rsidP="001F3F2A">
            <w:pPr>
              <w:pStyle w:val="pStyle"/>
            </w:pPr>
            <w:r w:rsidRPr="00D56F0C">
              <w:rPr>
                <w:rStyle w:val="rStyle"/>
                <w:sz w:val="10"/>
                <w:szCs w:val="10"/>
              </w:rPr>
              <w:t>Ascendente</w:t>
            </w:r>
          </w:p>
        </w:tc>
        <w:tc>
          <w:tcPr>
            <w:tcW w:w="708" w:type="dxa"/>
          </w:tcPr>
          <w:p w14:paraId="483B9A89" w14:textId="77777777" w:rsidR="00FE1B29" w:rsidRPr="00D56F0C" w:rsidRDefault="00FE1B29" w:rsidP="001F3F2A">
            <w:pPr>
              <w:pStyle w:val="pStyle"/>
            </w:pPr>
          </w:p>
        </w:tc>
      </w:tr>
      <w:tr w:rsidR="00FE1B29" w:rsidRPr="00D56F0C" w14:paraId="7B57F1EE" w14:textId="77777777" w:rsidTr="001F3F2A">
        <w:tc>
          <w:tcPr>
            <w:tcW w:w="554" w:type="dxa"/>
            <w:vMerge w:val="restart"/>
          </w:tcPr>
          <w:p w14:paraId="088FD4B1" w14:textId="77777777" w:rsidR="00FE1B29" w:rsidRPr="00D56F0C" w:rsidRDefault="00FE1B29" w:rsidP="001F3F2A">
            <w:r w:rsidRPr="00D56F0C">
              <w:rPr>
                <w:rStyle w:val="rStyle"/>
                <w:sz w:val="10"/>
                <w:szCs w:val="10"/>
              </w:rPr>
              <w:t>Actividad o Proyecto</w:t>
            </w:r>
          </w:p>
        </w:tc>
        <w:tc>
          <w:tcPr>
            <w:tcW w:w="567" w:type="dxa"/>
          </w:tcPr>
          <w:p w14:paraId="10DF426D" w14:textId="77777777" w:rsidR="00FE1B29" w:rsidRPr="00D56F0C" w:rsidRDefault="00FE1B29" w:rsidP="001F3F2A">
            <w:pPr>
              <w:pStyle w:val="pStyle"/>
            </w:pPr>
            <w:r w:rsidRPr="00D56F0C">
              <w:rPr>
                <w:rStyle w:val="rStyle"/>
                <w:sz w:val="10"/>
                <w:szCs w:val="10"/>
              </w:rPr>
              <w:t>A-01</w:t>
            </w:r>
          </w:p>
        </w:tc>
        <w:tc>
          <w:tcPr>
            <w:tcW w:w="1701" w:type="dxa"/>
          </w:tcPr>
          <w:p w14:paraId="600404F2" w14:textId="77777777" w:rsidR="00FE1B29" w:rsidRPr="00D56F0C" w:rsidRDefault="00FE1B29" w:rsidP="001F3F2A">
            <w:pPr>
              <w:pStyle w:val="pStyle"/>
            </w:pPr>
            <w:r w:rsidRPr="00D56F0C">
              <w:rPr>
                <w:rStyle w:val="rStyle"/>
                <w:sz w:val="10"/>
                <w:szCs w:val="10"/>
              </w:rPr>
              <w:t>Capacitación de las dependencias y entidades de la administración pública estatal en materia de prevención de la corrupción y control interno.</w:t>
            </w:r>
          </w:p>
        </w:tc>
        <w:tc>
          <w:tcPr>
            <w:tcW w:w="993" w:type="dxa"/>
          </w:tcPr>
          <w:p w14:paraId="153E9E58" w14:textId="77777777" w:rsidR="00FE1B29" w:rsidRPr="00D56F0C" w:rsidRDefault="00FE1B29" w:rsidP="001F3F2A">
            <w:pPr>
              <w:pStyle w:val="pStyle"/>
            </w:pPr>
            <w:r w:rsidRPr="00D56F0C">
              <w:rPr>
                <w:rStyle w:val="rStyle"/>
                <w:sz w:val="10"/>
                <w:szCs w:val="10"/>
              </w:rPr>
              <w:t>Porcentaje de Dependencias y entidades capacitadas</w:t>
            </w:r>
          </w:p>
        </w:tc>
        <w:tc>
          <w:tcPr>
            <w:tcW w:w="1559" w:type="dxa"/>
          </w:tcPr>
          <w:p w14:paraId="1E4D5510" w14:textId="77777777" w:rsidR="00FE1B29" w:rsidRPr="00D56F0C" w:rsidRDefault="00FE1B29" w:rsidP="001F3F2A">
            <w:pPr>
              <w:pStyle w:val="pStyle"/>
            </w:pPr>
            <w:r w:rsidRPr="00D56F0C">
              <w:rPr>
                <w:rStyle w:val="rStyle"/>
                <w:sz w:val="10"/>
                <w:szCs w:val="10"/>
              </w:rPr>
              <w:t>Se refiere al porcentaje de dependencias y entidades capacitadas en materia de prevención de la corrupción y control interno.</w:t>
            </w:r>
          </w:p>
        </w:tc>
        <w:tc>
          <w:tcPr>
            <w:tcW w:w="1276" w:type="dxa"/>
          </w:tcPr>
          <w:p w14:paraId="17C4F80B" w14:textId="77777777" w:rsidR="00FE1B29" w:rsidRPr="00D56F0C" w:rsidRDefault="00FE1B29" w:rsidP="001F3F2A">
            <w:pPr>
              <w:pStyle w:val="pStyle"/>
            </w:pPr>
            <w:r w:rsidRPr="00D56F0C">
              <w:rPr>
                <w:rStyle w:val="rStyle"/>
                <w:sz w:val="10"/>
                <w:szCs w:val="10"/>
              </w:rPr>
              <w:t>(porcentaje de dependencias y entidades capacitadas/porcentaje de dependencias y entidades programadas) *100</w:t>
            </w:r>
          </w:p>
        </w:tc>
        <w:tc>
          <w:tcPr>
            <w:tcW w:w="1134" w:type="dxa"/>
          </w:tcPr>
          <w:p w14:paraId="7A6C7E6E" w14:textId="77777777" w:rsidR="00FE1B29" w:rsidRPr="00D56F0C" w:rsidRDefault="00FE1B29" w:rsidP="001F3F2A">
            <w:pPr>
              <w:pStyle w:val="pStyle"/>
            </w:pPr>
            <w:r w:rsidRPr="00D56F0C">
              <w:rPr>
                <w:rStyle w:val="rStyle"/>
                <w:sz w:val="10"/>
                <w:szCs w:val="10"/>
              </w:rPr>
              <w:t>Dependencias y entidades:  se refiere a dependencias y entidades capacitadas en materia de prevención de la corrupción y control interno</w:t>
            </w:r>
          </w:p>
        </w:tc>
        <w:tc>
          <w:tcPr>
            <w:tcW w:w="850" w:type="dxa"/>
          </w:tcPr>
          <w:p w14:paraId="2F3B4A42" w14:textId="77777777" w:rsidR="00FE1B29" w:rsidRPr="00D56F0C" w:rsidRDefault="00FE1B29" w:rsidP="001F3F2A">
            <w:pPr>
              <w:pStyle w:val="pStyle"/>
            </w:pPr>
            <w:r w:rsidRPr="00D56F0C">
              <w:rPr>
                <w:rStyle w:val="rStyle"/>
                <w:sz w:val="10"/>
                <w:szCs w:val="10"/>
              </w:rPr>
              <w:t>Gestión-Eficacia-Anual</w:t>
            </w:r>
          </w:p>
        </w:tc>
        <w:tc>
          <w:tcPr>
            <w:tcW w:w="709" w:type="dxa"/>
          </w:tcPr>
          <w:p w14:paraId="109C890A" w14:textId="77777777" w:rsidR="00FE1B29" w:rsidRPr="00D56F0C" w:rsidRDefault="00FE1B29" w:rsidP="001F3F2A">
            <w:pPr>
              <w:pStyle w:val="pStyle"/>
            </w:pPr>
            <w:r w:rsidRPr="00D56F0C">
              <w:rPr>
                <w:rStyle w:val="rStyle"/>
                <w:sz w:val="10"/>
                <w:szCs w:val="10"/>
              </w:rPr>
              <w:t>Porcentaje</w:t>
            </w:r>
          </w:p>
        </w:tc>
        <w:tc>
          <w:tcPr>
            <w:tcW w:w="709" w:type="dxa"/>
          </w:tcPr>
          <w:p w14:paraId="60420DE9" w14:textId="77777777" w:rsidR="00FE1B29" w:rsidRPr="00D56F0C" w:rsidRDefault="00FE1B29" w:rsidP="001F3F2A">
            <w:pPr>
              <w:pStyle w:val="pStyle"/>
            </w:pPr>
            <w:r w:rsidRPr="00D56F0C">
              <w:rPr>
                <w:rStyle w:val="rStyle"/>
                <w:sz w:val="10"/>
                <w:szCs w:val="10"/>
              </w:rPr>
              <w:t xml:space="preserve"> 30 dependencias y Entidades (Año 2024)</w:t>
            </w:r>
          </w:p>
        </w:tc>
        <w:tc>
          <w:tcPr>
            <w:tcW w:w="992" w:type="dxa"/>
          </w:tcPr>
          <w:p w14:paraId="611C9635" w14:textId="77777777" w:rsidR="00FE1B29" w:rsidRPr="00D56F0C" w:rsidRDefault="00FE1B29" w:rsidP="001F3F2A">
            <w:pPr>
              <w:pStyle w:val="pStyle"/>
            </w:pPr>
            <w:r w:rsidRPr="00D56F0C">
              <w:rPr>
                <w:rStyle w:val="rStyle"/>
                <w:sz w:val="10"/>
                <w:szCs w:val="10"/>
              </w:rPr>
              <w:t>Cumplir con el 100% (30) de las dependencias y entidades programadas para el ejercicio 2025.</w:t>
            </w:r>
          </w:p>
        </w:tc>
        <w:tc>
          <w:tcPr>
            <w:tcW w:w="709" w:type="dxa"/>
          </w:tcPr>
          <w:p w14:paraId="20BB650B" w14:textId="77777777" w:rsidR="00FE1B29" w:rsidRPr="00D56F0C" w:rsidRDefault="00FE1B29" w:rsidP="001F3F2A">
            <w:pPr>
              <w:pStyle w:val="pStyle"/>
            </w:pPr>
            <w:r w:rsidRPr="00D56F0C">
              <w:rPr>
                <w:rStyle w:val="rStyle"/>
                <w:sz w:val="10"/>
                <w:szCs w:val="10"/>
              </w:rPr>
              <w:t>Ascendente</w:t>
            </w:r>
          </w:p>
        </w:tc>
        <w:tc>
          <w:tcPr>
            <w:tcW w:w="708" w:type="dxa"/>
          </w:tcPr>
          <w:p w14:paraId="50201F27" w14:textId="77777777" w:rsidR="00FE1B29" w:rsidRPr="00D56F0C" w:rsidRDefault="00FE1B29" w:rsidP="001F3F2A">
            <w:pPr>
              <w:pStyle w:val="pStyle"/>
            </w:pPr>
          </w:p>
        </w:tc>
      </w:tr>
      <w:tr w:rsidR="00FE1B29" w:rsidRPr="00D56F0C" w14:paraId="2B3793A0" w14:textId="77777777" w:rsidTr="001F3F2A">
        <w:tc>
          <w:tcPr>
            <w:tcW w:w="554" w:type="dxa"/>
            <w:vMerge/>
          </w:tcPr>
          <w:p w14:paraId="77E944B3" w14:textId="77777777" w:rsidR="00FE1B29" w:rsidRPr="00D56F0C" w:rsidRDefault="00FE1B29" w:rsidP="001F3F2A"/>
        </w:tc>
        <w:tc>
          <w:tcPr>
            <w:tcW w:w="567" w:type="dxa"/>
          </w:tcPr>
          <w:p w14:paraId="4AFD7000" w14:textId="77777777" w:rsidR="00FE1B29" w:rsidRPr="00D56F0C" w:rsidRDefault="00FE1B29" w:rsidP="001F3F2A">
            <w:pPr>
              <w:pStyle w:val="pStyle"/>
            </w:pPr>
            <w:r w:rsidRPr="00D56F0C">
              <w:rPr>
                <w:rStyle w:val="rStyle"/>
                <w:sz w:val="10"/>
                <w:szCs w:val="10"/>
              </w:rPr>
              <w:t>A-02</w:t>
            </w:r>
          </w:p>
        </w:tc>
        <w:tc>
          <w:tcPr>
            <w:tcW w:w="1701" w:type="dxa"/>
          </w:tcPr>
          <w:p w14:paraId="77BE9C45" w14:textId="77777777" w:rsidR="00FE1B29" w:rsidRPr="00D56F0C" w:rsidRDefault="00FE1B29" w:rsidP="001F3F2A">
            <w:pPr>
              <w:pStyle w:val="pStyle"/>
            </w:pPr>
            <w:r w:rsidRPr="00D56F0C">
              <w:rPr>
                <w:rStyle w:val="rStyle"/>
                <w:sz w:val="10"/>
                <w:szCs w:val="10"/>
              </w:rPr>
              <w:t>Actualización y desarrollo de la normativa, guías, lineamientos y formatos de control interno.</w:t>
            </w:r>
          </w:p>
        </w:tc>
        <w:tc>
          <w:tcPr>
            <w:tcW w:w="993" w:type="dxa"/>
          </w:tcPr>
          <w:p w14:paraId="667DEEF6" w14:textId="77777777" w:rsidR="00FE1B29" w:rsidRPr="00D56F0C" w:rsidRDefault="00FE1B29" w:rsidP="001F3F2A">
            <w:pPr>
              <w:pStyle w:val="pStyle"/>
            </w:pPr>
            <w:r w:rsidRPr="00D56F0C">
              <w:rPr>
                <w:rStyle w:val="rStyle"/>
                <w:sz w:val="10"/>
                <w:szCs w:val="10"/>
              </w:rPr>
              <w:t>Porcentaje de Normativa y guías y formatos de control interno actualizadas</w:t>
            </w:r>
          </w:p>
        </w:tc>
        <w:tc>
          <w:tcPr>
            <w:tcW w:w="1559" w:type="dxa"/>
          </w:tcPr>
          <w:p w14:paraId="084542CA" w14:textId="77777777" w:rsidR="00FE1B29" w:rsidRPr="00D56F0C" w:rsidRDefault="00FE1B29" w:rsidP="001F3F2A">
            <w:pPr>
              <w:pStyle w:val="pStyle"/>
            </w:pPr>
            <w:r w:rsidRPr="00D56F0C">
              <w:rPr>
                <w:rStyle w:val="rStyle"/>
                <w:sz w:val="10"/>
                <w:szCs w:val="10"/>
              </w:rPr>
              <w:t>Se refiere al avance de la actualización de la normativa y guías en materia de control interno</w:t>
            </w:r>
          </w:p>
        </w:tc>
        <w:tc>
          <w:tcPr>
            <w:tcW w:w="1276" w:type="dxa"/>
          </w:tcPr>
          <w:p w14:paraId="641FF6AE" w14:textId="77777777" w:rsidR="00FE1B29" w:rsidRPr="00D56F0C" w:rsidRDefault="00FE1B29" w:rsidP="001F3F2A">
            <w:pPr>
              <w:pStyle w:val="pStyle"/>
            </w:pPr>
            <w:r w:rsidRPr="00D56F0C">
              <w:rPr>
                <w:rStyle w:val="rStyle"/>
                <w:sz w:val="10"/>
                <w:szCs w:val="10"/>
              </w:rPr>
              <w:t>(Número de normativas, guías y formatos elaborados / Número de normativas, guías y formatos programados) * 100</w:t>
            </w:r>
          </w:p>
        </w:tc>
        <w:tc>
          <w:tcPr>
            <w:tcW w:w="1134" w:type="dxa"/>
          </w:tcPr>
          <w:p w14:paraId="39474D00" w14:textId="77777777" w:rsidR="00FE1B29" w:rsidRPr="00D56F0C" w:rsidRDefault="00FE1B29" w:rsidP="001F3F2A">
            <w:pPr>
              <w:pStyle w:val="pStyle"/>
            </w:pPr>
            <w:r w:rsidRPr="00D56F0C">
              <w:rPr>
                <w:rStyle w:val="rStyle"/>
                <w:sz w:val="10"/>
                <w:szCs w:val="10"/>
              </w:rPr>
              <w:t>normativas, guías y formatos: se refiere a normativa, guías, lineamientos y formatos de control interno</w:t>
            </w:r>
          </w:p>
        </w:tc>
        <w:tc>
          <w:tcPr>
            <w:tcW w:w="850" w:type="dxa"/>
          </w:tcPr>
          <w:p w14:paraId="7F61C007" w14:textId="77777777" w:rsidR="00FE1B29" w:rsidRPr="00D56F0C" w:rsidRDefault="00FE1B29" w:rsidP="001F3F2A">
            <w:pPr>
              <w:pStyle w:val="pStyle"/>
            </w:pPr>
            <w:r w:rsidRPr="00D56F0C">
              <w:rPr>
                <w:rStyle w:val="rStyle"/>
                <w:sz w:val="10"/>
                <w:szCs w:val="10"/>
              </w:rPr>
              <w:t>Gestión-Eficacia-Anual</w:t>
            </w:r>
          </w:p>
        </w:tc>
        <w:tc>
          <w:tcPr>
            <w:tcW w:w="709" w:type="dxa"/>
          </w:tcPr>
          <w:p w14:paraId="6410D43C" w14:textId="77777777" w:rsidR="00FE1B29" w:rsidRPr="00D56F0C" w:rsidRDefault="00FE1B29" w:rsidP="001F3F2A">
            <w:pPr>
              <w:pStyle w:val="pStyle"/>
            </w:pPr>
            <w:r w:rsidRPr="00D56F0C">
              <w:rPr>
                <w:rStyle w:val="rStyle"/>
                <w:sz w:val="10"/>
                <w:szCs w:val="10"/>
              </w:rPr>
              <w:t>Porcentaje</w:t>
            </w:r>
          </w:p>
        </w:tc>
        <w:tc>
          <w:tcPr>
            <w:tcW w:w="709" w:type="dxa"/>
          </w:tcPr>
          <w:p w14:paraId="74AB0033" w14:textId="77777777" w:rsidR="00FE1B29" w:rsidRPr="00D56F0C" w:rsidRDefault="00FE1B29" w:rsidP="001F3F2A">
            <w:pPr>
              <w:pStyle w:val="pStyle"/>
            </w:pPr>
            <w:r w:rsidRPr="00D56F0C">
              <w:rPr>
                <w:rStyle w:val="rStyle"/>
                <w:sz w:val="10"/>
                <w:szCs w:val="10"/>
              </w:rPr>
              <w:t xml:space="preserve"> 2 normativas o Guías. (Año 2024)</w:t>
            </w:r>
          </w:p>
        </w:tc>
        <w:tc>
          <w:tcPr>
            <w:tcW w:w="992" w:type="dxa"/>
          </w:tcPr>
          <w:p w14:paraId="5F338EC6" w14:textId="77777777" w:rsidR="00FE1B29" w:rsidRPr="00D56F0C" w:rsidRDefault="00FE1B29" w:rsidP="001F3F2A">
            <w:pPr>
              <w:pStyle w:val="pStyle"/>
            </w:pPr>
            <w:r w:rsidRPr="00D56F0C">
              <w:rPr>
                <w:rStyle w:val="rStyle"/>
                <w:sz w:val="10"/>
                <w:szCs w:val="10"/>
              </w:rPr>
              <w:t>Cumplir con el 100% (2) de las normativas, guías y formatos programadas para el ejercicio 2025.</w:t>
            </w:r>
          </w:p>
        </w:tc>
        <w:tc>
          <w:tcPr>
            <w:tcW w:w="709" w:type="dxa"/>
          </w:tcPr>
          <w:p w14:paraId="57F931A6" w14:textId="77777777" w:rsidR="00FE1B29" w:rsidRPr="00D56F0C" w:rsidRDefault="00FE1B29" w:rsidP="001F3F2A">
            <w:pPr>
              <w:pStyle w:val="pStyle"/>
            </w:pPr>
            <w:r w:rsidRPr="00D56F0C">
              <w:rPr>
                <w:rStyle w:val="rStyle"/>
                <w:sz w:val="10"/>
                <w:szCs w:val="10"/>
              </w:rPr>
              <w:t>Ascendente</w:t>
            </w:r>
          </w:p>
        </w:tc>
        <w:tc>
          <w:tcPr>
            <w:tcW w:w="708" w:type="dxa"/>
          </w:tcPr>
          <w:p w14:paraId="0DF2807A" w14:textId="77777777" w:rsidR="00FE1B29" w:rsidRPr="00D56F0C" w:rsidRDefault="00FE1B29" w:rsidP="001F3F2A">
            <w:pPr>
              <w:pStyle w:val="pStyle"/>
            </w:pPr>
          </w:p>
        </w:tc>
      </w:tr>
      <w:tr w:rsidR="00FE1B29" w:rsidRPr="00D56F0C" w14:paraId="1D372604" w14:textId="77777777" w:rsidTr="001F3F2A">
        <w:tc>
          <w:tcPr>
            <w:tcW w:w="554" w:type="dxa"/>
            <w:vMerge/>
          </w:tcPr>
          <w:p w14:paraId="0E2729A9" w14:textId="77777777" w:rsidR="00FE1B29" w:rsidRPr="00D56F0C" w:rsidRDefault="00FE1B29" w:rsidP="001F3F2A"/>
        </w:tc>
        <w:tc>
          <w:tcPr>
            <w:tcW w:w="567" w:type="dxa"/>
          </w:tcPr>
          <w:p w14:paraId="0F75E548" w14:textId="77777777" w:rsidR="00FE1B29" w:rsidRPr="00D56F0C" w:rsidRDefault="00FE1B29" w:rsidP="001F3F2A">
            <w:pPr>
              <w:pStyle w:val="pStyle"/>
            </w:pPr>
            <w:r w:rsidRPr="00D56F0C">
              <w:rPr>
                <w:rStyle w:val="rStyle"/>
                <w:sz w:val="10"/>
                <w:szCs w:val="10"/>
              </w:rPr>
              <w:t>A-03</w:t>
            </w:r>
          </w:p>
        </w:tc>
        <w:tc>
          <w:tcPr>
            <w:tcW w:w="1701" w:type="dxa"/>
          </w:tcPr>
          <w:p w14:paraId="38E9A711" w14:textId="77777777" w:rsidR="00FE1B29" w:rsidRPr="00D56F0C" w:rsidRDefault="00FE1B29" w:rsidP="001F3F2A">
            <w:pPr>
              <w:pStyle w:val="pStyle"/>
            </w:pPr>
            <w:r w:rsidRPr="00D56F0C">
              <w:rPr>
                <w:rStyle w:val="rStyle"/>
                <w:sz w:val="10"/>
                <w:szCs w:val="10"/>
              </w:rPr>
              <w:t>Realización de auditorías administrativas en las dependencias y entidades en materia de control interno.</w:t>
            </w:r>
          </w:p>
        </w:tc>
        <w:tc>
          <w:tcPr>
            <w:tcW w:w="993" w:type="dxa"/>
          </w:tcPr>
          <w:p w14:paraId="76BAFB95" w14:textId="77777777" w:rsidR="00FE1B29" w:rsidRPr="00D56F0C" w:rsidRDefault="00FE1B29" w:rsidP="001F3F2A">
            <w:pPr>
              <w:pStyle w:val="pStyle"/>
            </w:pPr>
            <w:r w:rsidRPr="00D56F0C">
              <w:rPr>
                <w:rStyle w:val="rStyle"/>
                <w:sz w:val="10"/>
                <w:szCs w:val="10"/>
              </w:rPr>
              <w:t>Porcentaje de auditorías realizadas</w:t>
            </w:r>
          </w:p>
        </w:tc>
        <w:tc>
          <w:tcPr>
            <w:tcW w:w="1559" w:type="dxa"/>
          </w:tcPr>
          <w:p w14:paraId="7E527D1C" w14:textId="77777777" w:rsidR="00FE1B29" w:rsidRPr="00D56F0C" w:rsidRDefault="00FE1B29" w:rsidP="001F3F2A">
            <w:pPr>
              <w:pStyle w:val="pStyle"/>
            </w:pPr>
            <w:r w:rsidRPr="00D56F0C">
              <w:rPr>
                <w:rStyle w:val="rStyle"/>
                <w:sz w:val="10"/>
                <w:szCs w:val="10"/>
              </w:rPr>
              <w:t>Se refiere a las auditorías en control interno realizadas a las dependencias y entidades</w:t>
            </w:r>
          </w:p>
        </w:tc>
        <w:tc>
          <w:tcPr>
            <w:tcW w:w="1276" w:type="dxa"/>
          </w:tcPr>
          <w:p w14:paraId="3D969049" w14:textId="77777777" w:rsidR="00FE1B29" w:rsidRPr="00D56F0C" w:rsidRDefault="00FE1B29" w:rsidP="001F3F2A">
            <w:pPr>
              <w:pStyle w:val="pStyle"/>
            </w:pPr>
            <w:r w:rsidRPr="00D56F0C">
              <w:rPr>
                <w:rStyle w:val="rStyle"/>
                <w:sz w:val="10"/>
                <w:szCs w:val="10"/>
              </w:rPr>
              <w:t>(número de auditorías realizadas/número de auditorías programadas) *100</w:t>
            </w:r>
          </w:p>
        </w:tc>
        <w:tc>
          <w:tcPr>
            <w:tcW w:w="1134" w:type="dxa"/>
          </w:tcPr>
          <w:p w14:paraId="542A16C3" w14:textId="77777777" w:rsidR="00FE1B29" w:rsidRPr="00D56F0C" w:rsidRDefault="00FE1B29" w:rsidP="001F3F2A">
            <w:pPr>
              <w:pStyle w:val="pStyle"/>
            </w:pPr>
            <w:r w:rsidRPr="00D56F0C">
              <w:rPr>
                <w:rStyle w:val="rStyle"/>
                <w:sz w:val="10"/>
                <w:szCs w:val="10"/>
              </w:rPr>
              <w:t>Auditorias:  se refiere a auditorías administrativas en las dependencias y entidades en materia de control interno</w:t>
            </w:r>
          </w:p>
        </w:tc>
        <w:tc>
          <w:tcPr>
            <w:tcW w:w="850" w:type="dxa"/>
          </w:tcPr>
          <w:p w14:paraId="6DB8134D" w14:textId="77777777" w:rsidR="00FE1B29" w:rsidRPr="00D56F0C" w:rsidRDefault="00FE1B29" w:rsidP="001F3F2A">
            <w:pPr>
              <w:pStyle w:val="pStyle"/>
            </w:pPr>
            <w:r w:rsidRPr="00D56F0C">
              <w:rPr>
                <w:rStyle w:val="rStyle"/>
                <w:sz w:val="10"/>
                <w:szCs w:val="10"/>
              </w:rPr>
              <w:t>Gestión-Eficacia-Anual</w:t>
            </w:r>
          </w:p>
        </w:tc>
        <w:tc>
          <w:tcPr>
            <w:tcW w:w="709" w:type="dxa"/>
          </w:tcPr>
          <w:p w14:paraId="49C9505B" w14:textId="77777777" w:rsidR="00FE1B29" w:rsidRPr="00D56F0C" w:rsidRDefault="00FE1B29" w:rsidP="001F3F2A">
            <w:pPr>
              <w:pStyle w:val="pStyle"/>
            </w:pPr>
            <w:r w:rsidRPr="00D56F0C">
              <w:rPr>
                <w:rStyle w:val="rStyle"/>
                <w:sz w:val="10"/>
                <w:szCs w:val="10"/>
              </w:rPr>
              <w:t>Porcentaje</w:t>
            </w:r>
          </w:p>
        </w:tc>
        <w:tc>
          <w:tcPr>
            <w:tcW w:w="709" w:type="dxa"/>
          </w:tcPr>
          <w:p w14:paraId="4B1C95BD" w14:textId="77777777" w:rsidR="00FE1B29" w:rsidRPr="00D56F0C" w:rsidRDefault="00FE1B29" w:rsidP="001F3F2A">
            <w:pPr>
              <w:pStyle w:val="pStyle"/>
            </w:pPr>
            <w:r w:rsidRPr="00D56F0C">
              <w:rPr>
                <w:rStyle w:val="rStyle"/>
                <w:sz w:val="10"/>
                <w:szCs w:val="10"/>
              </w:rPr>
              <w:t xml:space="preserve"> 49 auditorías Administrativas. (Año 2024)</w:t>
            </w:r>
          </w:p>
        </w:tc>
        <w:tc>
          <w:tcPr>
            <w:tcW w:w="992" w:type="dxa"/>
          </w:tcPr>
          <w:p w14:paraId="22A955F8" w14:textId="77777777" w:rsidR="00FE1B29" w:rsidRPr="00D56F0C" w:rsidRDefault="00FE1B29" w:rsidP="001F3F2A">
            <w:pPr>
              <w:pStyle w:val="pStyle"/>
            </w:pPr>
            <w:r w:rsidRPr="00D56F0C">
              <w:rPr>
                <w:rStyle w:val="rStyle"/>
                <w:sz w:val="10"/>
                <w:szCs w:val="10"/>
              </w:rPr>
              <w:t>Cumplir con el 100% (49) de las auditorías programadas para el ejercicio 2025.</w:t>
            </w:r>
          </w:p>
        </w:tc>
        <w:tc>
          <w:tcPr>
            <w:tcW w:w="709" w:type="dxa"/>
          </w:tcPr>
          <w:p w14:paraId="5553CA8F" w14:textId="77777777" w:rsidR="00FE1B29" w:rsidRPr="00D56F0C" w:rsidRDefault="00FE1B29" w:rsidP="001F3F2A">
            <w:pPr>
              <w:pStyle w:val="pStyle"/>
            </w:pPr>
            <w:r w:rsidRPr="00D56F0C">
              <w:rPr>
                <w:rStyle w:val="rStyle"/>
                <w:sz w:val="10"/>
                <w:szCs w:val="10"/>
              </w:rPr>
              <w:t>Ascendente</w:t>
            </w:r>
          </w:p>
        </w:tc>
        <w:tc>
          <w:tcPr>
            <w:tcW w:w="708" w:type="dxa"/>
          </w:tcPr>
          <w:p w14:paraId="0A8EA406" w14:textId="77777777" w:rsidR="00FE1B29" w:rsidRPr="00D56F0C" w:rsidRDefault="00FE1B29" w:rsidP="001F3F2A">
            <w:pPr>
              <w:pStyle w:val="pStyle"/>
            </w:pPr>
          </w:p>
        </w:tc>
      </w:tr>
      <w:tr w:rsidR="00FE1B29" w:rsidRPr="00D56F0C" w14:paraId="36CC7F21" w14:textId="77777777" w:rsidTr="001F3F2A">
        <w:tc>
          <w:tcPr>
            <w:tcW w:w="554" w:type="dxa"/>
            <w:vMerge/>
          </w:tcPr>
          <w:p w14:paraId="67BA24E4" w14:textId="77777777" w:rsidR="00FE1B29" w:rsidRPr="00D56F0C" w:rsidRDefault="00FE1B29" w:rsidP="001F3F2A"/>
        </w:tc>
        <w:tc>
          <w:tcPr>
            <w:tcW w:w="567" w:type="dxa"/>
          </w:tcPr>
          <w:p w14:paraId="6B263CEE" w14:textId="77777777" w:rsidR="00FE1B29" w:rsidRPr="00D56F0C" w:rsidRDefault="00FE1B29" w:rsidP="001F3F2A">
            <w:pPr>
              <w:pStyle w:val="pStyle"/>
            </w:pPr>
            <w:r w:rsidRPr="00D56F0C">
              <w:rPr>
                <w:rStyle w:val="rStyle"/>
                <w:sz w:val="10"/>
                <w:szCs w:val="10"/>
              </w:rPr>
              <w:t>A-04</w:t>
            </w:r>
          </w:p>
        </w:tc>
        <w:tc>
          <w:tcPr>
            <w:tcW w:w="1701" w:type="dxa"/>
          </w:tcPr>
          <w:p w14:paraId="34FC6B33" w14:textId="77777777" w:rsidR="00FE1B29" w:rsidRPr="00D56F0C" w:rsidRDefault="00FE1B29" w:rsidP="001F3F2A">
            <w:pPr>
              <w:pStyle w:val="pStyle"/>
            </w:pPr>
            <w:r w:rsidRPr="00D56F0C">
              <w:rPr>
                <w:rStyle w:val="rStyle"/>
                <w:sz w:val="10"/>
                <w:szCs w:val="10"/>
              </w:rPr>
              <w:t>Elaboración de las matrices de riesgo de las Dependencias y Entidades de la Administración Pública Estatal.</w:t>
            </w:r>
          </w:p>
        </w:tc>
        <w:tc>
          <w:tcPr>
            <w:tcW w:w="993" w:type="dxa"/>
          </w:tcPr>
          <w:p w14:paraId="52A95D5E" w14:textId="77777777" w:rsidR="00FE1B29" w:rsidRPr="00D56F0C" w:rsidRDefault="00FE1B29" w:rsidP="001F3F2A">
            <w:pPr>
              <w:pStyle w:val="pStyle"/>
            </w:pPr>
            <w:r w:rsidRPr="00D56F0C">
              <w:rPr>
                <w:rStyle w:val="rStyle"/>
                <w:sz w:val="10"/>
                <w:szCs w:val="10"/>
              </w:rPr>
              <w:t>Porcentaje de Matrices de riesgo elaboradas</w:t>
            </w:r>
          </w:p>
        </w:tc>
        <w:tc>
          <w:tcPr>
            <w:tcW w:w="1559" w:type="dxa"/>
          </w:tcPr>
          <w:p w14:paraId="466FB0D2" w14:textId="77777777" w:rsidR="00FE1B29" w:rsidRPr="00D56F0C" w:rsidRDefault="00FE1B29" w:rsidP="001F3F2A">
            <w:pPr>
              <w:pStyle w:val="pStyle"/>
            </w:pPr>
            <w:r w:rsidRPr="00D56F0C">
              <w:rPr>
                <w:rStyle w:val="rStyle"/>
                <w:sz w:val="10"/>
                <w:szCs w:val="10"/>
              </w:rPr>
              <w:t>Se refiere al número de matrices de riesgo elaboradas</w:t>
            </w:r>
          </w:p>
        </w:tc>
        <w:tc>
          <w:tcPr>
            <w:tcW w:w="1276" w:type="dxa"/>
          </w:tcPr>
          <w:p w14:paraId="45DF41AE" w14:textId="77777777" w:rsidR="00FE1B29" w:rsidRPr="00D56F0C" w:rsidRDefault="00FE1B29" w:rsidP="001F3F2A">
            <w:pPr>
              <w:pStyle w:val="pStyle"/>
            </w:pPr>
            <w:r w:rsidRPr="00D56F0C">
              <w:rPr>
                <w:rStyle w:val="rStyle"/>
                <w:sz w:val="10"/>
                <w:szCs w:val="10"/>
              </w:rPr>
              <w:t>(Número total de matrices de riesgo elaboradas / Total de evaluaciones de cumplimiento programadas) * 100</w:t>
            </w:r>
          </w:p>
        </w:tc>
        <w:tc>
          <w:tcPr>
            <w:tcW w:w="1134" w:type="dxa"/>
          </w:tcPr>
          <w:p w14:paraId="20E77E70" w14:textId="77777777" w:rsidR="00FE1B29" w:rsidRPr="00D56F0C" w:rsidRDefault="00FE1B29" w:rsidP="001F3F2A">
            <w:pPr>
              <w:pStyle w:val="pStyle"/>
            </w:pPr>
            <w:r w:rsidRPr="00D56F0C">
              <w:rPr>
                <w:rStyle w:val="rStyle"/>
                <w:sz w:val="10"/>
                <w:szCs w:val="10"/>
              </w:rPr>
              <w:t>Matrices de riesgo: se refiere a las matrices de riesgo de las Dependencias y Entidades</w:t>
            </w:r>
          </w:p>
        </w:tc>
        <w:tc>
          <w:tcPr>
            <w:tcW w:w="850" w:type="dxa"/>
          </w:tcPr>
          <w:p w14:paraId="6BEA5A70" w14:textId="77777777" w:rsidR="00FE1B29" w:rsidRPr="00D56F0C" w:rsidRDefault="00FE1B29" w:rsidP="001F3F2A">
            <w:pPr>
              <w:pStyle w:val="pStyle"/>
            </w:pPr>
            <w:r w:rsidRPr="00D56F0C">
              <w:rPr>
                <w:rStyle w:val="rStyle"/>
                <w:sz w:val="10"/>
                <w:szCs w:val="10"/>
              </w:rPr>
              <w:t>Gestión-Eficacia-Anual</w:t>
            </w:r>
          </w:p>
        </w:tc>
        <w:tc>
          <w:tcPr>
            <w:tcW w:w="709" w:type="dxa"/>
          </w:tcPr>
          <w:p w14:paraId="189C6D08" w14:textId="77777777" w:rsidR="00FE1B29" w:rsidRPr="00D56F0C" w:rsidRDefault="00FE1B29" w:rsidP="001F3F2A">
            <w:pPr>
              <w:pStyle w:val="pStyle"/>
            </w:pPr>
            <w:r w:rsidRPr="00D56F0C">
              <w:rPr>
                <w:rStyle w:val="rStyle"/>
                <w:sz w:val="10"/>
                <w:szCs w:val="10"/>
              </w:rPr>
              <w:t>Porcentaje</w:t>
            </w:r>
          </w:p>
        </w:tc>
        <w:tc>
          <w:tcPr>
            <w:tcW w:w="709" w:type="dxa"/>
          </w:tcPr>
          <w:p w14:paraId="440F8693" w14:textId="77777777" w:rsidR="00FE1B29" w:rsidRPr="00D56F0C" w:rsidRDefault="00FE1B29" w:rsidP="001F3F2A">
            <w:pPr>
              <w:pStyle w:val="pStyle"/>
            </w:pPr>
            <w:r w:rsidRPr="00D56F0C">
              <w:rPr>
                <w:rStyle w:val="rStyle"/>
                <w:sz w:val="10"/>
                <w:szCs w:val="10"/>
              </w:rPr>
              <w:t xml:space="preserve"> 40 matrices de Riesgo (Año 2024)</w:t>
            </w:r>
          </w:p>
        </w:tc>
        <w:tc>
          <w:tcPr>
            <w:tcW w:w="992" w:type="dxa"/>
          </w:tcPr>
          <w:p w14:paraId="22AA97DC" w14:textId="77777777" w:rsidR="00FE1B29" w:rsidRPr="00D56F0C" w:rsidRDefault="00FE1B29" w:rsidP="001F3F2A">
            <w:pPr>
              <w:pStyle w:val="pStyle"/>
            </w:pPr>
            <w:r w:rsidRPr="00D56F0C">
              <w:rPr>
                <w:rStyle w:val="rStyle"/>
                <w:sz w:val="10"/>
                <w:szCs w:val="10"/>
              </w:rPr>
              <w:t>Cumplir con el 100% (40) de las Matrices de riesgo programadas para el ejercicio 2025.</w:t>
            </w:r>
          </w:p>
        </w:tc>
        <w:tc>
          <w:tcPr>
            <w:tcW w:w="709" w:type="dxa"/>
          </w:tcPr>
          <w:p w14:paraId="0590A054" w14:textId="77777777" w:rsidR="00FE1B29" w:rsidRPr="00D56F0C" w:rsidRDefault="00FE1B29" w:rsidP="001F3F2A">
            <w:pPr>
              <w:pStyle w:val="pStyle"/>
            </w:pPr>
            <w:r w:rsidRPr="00D56F0C">
              <w:rPr>
                <w:rStyle w:val="rStyle"/>
                <w:sz w:val="10"/>
                <w:szCs w:val="10"/>
              </w:rPr>
              <w:t>Ascendente</w:t>
            </w:r>
          </w:p>
        </w:tc>
        <w:tc>
          <w:tcPr>
            <w:tcW w:w="708" w:type="dxa"/>
          </w:tcPr>
          <w:p w14:paraId="18635BFC" w14:textId="77777777" w:rsidR="00FE1B29" w:rsidRPr="00D56F0C" w:rsidRDefault="00FE1B29" w:rsidP="001F3F2A">
            <w:pPr>
              <w:pStyle w:val="pStyle"/>
            </w:pPr>
          </w:p>
        </w:tc>
      </w:tr>
      <w:tr w:rsidR="00FE1B29" w:rsidRPr="00D56F0C" w14:paraId="41BC898F" w14:textId="77777777" w:rsidTr="001F3F2A">
        <w:tc>
          <w:tcPr>
            <w:tcW w:w="554" w:type="dxa"/>
            <w:vMerge/>
          </w:tcPr>
          <w:p w14:paraId="5E35F1BF" w14:textId="77777777" w:rsidR="00FE1B29" w:rsidRPr="00D56F0C" w:rsidRDefault="00FE1B29" w:rsidP="001F3F2A"/>
        </w:tc>
        <w:tc>
          <w:tcPr>
            <w:tcW w:w="567" w:type="dxa"/>
          </w:tcPr>
          <w:p w14:paraId="568827A5" w14:textId="77777777" w:rsidR="00FE1B29" w:rsidRPr="00D56F0C" w:rsidRDefault="00FE1B29" w:rsidP="001F3F2A">
            <w:pPr>
              <w:pStyle w:val="pStyle"/>
            </w:pPr>
            <w:r w:rsidRPr="00D56F0C">
              <w:rPr>
                <w:rStyle w:val="rStyle"/>
                <w:sz w:val="10"/>
                <w:szCs w:val="10"/>
              </w:rPr>
              <w:t>A-05</w:t>
            </w:r>
          </w:p>
        </w:tc>
        <w:tc>
          <w:tcPr>
            <w:tcW w:w="1701" w:type="dxa"/>
          </w:tcPr>
          <w:p w14:paraId="4065B710" w14:textId="77777777" w:rsidR="00FE1B29" w:rsidRPr="00D56F0C" w:rsidRDefault="00FE1B29" w:rsidP="001F3F2A">
            <w:pPr>
              <w:pStyle w:val="pStyle"/>
            </w:pPr>
            <w:r w:rsidRPr="00D56F0C">
              <w:rPr>
                <w:rStyle w:val="rStyle"/>
                <w:sz w:val="10"/>
                <w:szCs w:val="10"/>
              </w:rPr>
              <w:t>Publicación de evaluaciones trimestrales en el portal de transparencia de la Contraloría General</w:t>
            </w:r>
          </w:p>
        </w:tc>
        <w:tc>
          <w:tcPr>
            <w:tcW w:w="993" w:type="dxa"/>
          </w:tcPr>
          <w:p w14:paraId="192CBDA7" w14:textId="77777777" w:rsidR="00FE1B29" w:rsidRPr="00D56F0C" w:rsidRDefault="00FE1B29" w:rsidP="001F3F2A">
            <w:pPr>
              <w:pStyle w:val="pStyle"/>
            </w:pPr>
            <w:r w:rsidRPr="00D56F0C">
              <w:rPr>
                <w:rStyle w:val="rStyle"/>
                <w:sz w:val="10"/>
                <w:szCs w:val="10"/>
              </w:rPr>
              <w:t>Porcentaje de evaluaciones publicadas</w:t>
            </w:r>
          </w:p>
        </w:tc>
        <w:tc>
          <w:tcPr>
            <w:tcW w:w="1559" w:type="dxa"/>
          </w:tcPr>
          <w:p w14:paraId="6474652A" w14:textId="77777777" w:rsidR="00FE1B29" w:rsidRPr="00D56F0C" w:rsidRDefault="00FE1B29" w:rsidP="001F3F2A">
            <w:pPr>
              <w:pStyle w:val="pStyle"/>
            </w:pPr>
            <w:r w:rsidRPr="00D56F0C">
              <w:rPr>
                <w:rStyle w:val="rStyle"/>
                <w:sz w:val="10"/>
                <w:szCs w:val="10"/>
              </w:rPr>
              <w:t>Se refiere al porcentaje de cumplimiento en materia de evaluaciones al portal de transparencia de la Contraloría</w:t>
            </w:r>
          </w:p>
        </w:tc>
        <w:tc>
          <w:tcPr>
            <w:tcW w:w="1276" w:type="dxa"/>
          </w:tcPr>
          <w:p w14:paraId="6059F09F" w14:textId="77777777" w:rsidR="00FE1B29" w:rsidRPr="00D56F0C" w:rsidRDefault="00FE1B29" w:rsidP="001F3F2A">
            <w:pPr>
              <w:pStyle w:val="pStyle"/>
            </w:pPr>
            <w:r w:rsidRPr="00D56F0C">
              <w:rPr>
                <w:rStyle w:val="rStyle"/>
                <w:sz w:val="10"/>
                <w:szCs w:val="10"/>
              </w:rPr>
              <w:t>(número de evaluaciones publicadas/número de evaluaciones programadas) *100</w:t>
            </w:r>
          </w:p>
        </w:tc>
        <w:tc>
          <w:tcPr>
            <w:tcW w:w="1134" w:type="dxa"/>
          </w:tcPr>
          <w:p w14:paraId="7570E0F8" w14:textId="77777777" w:rsidR="00FE1B29" w:rsidRPr="00D56F0C" w:rsidRDefault="00FE1B29" w:rsidP="001F3F2A">
            <w:pPr>
              <w:pStyle w:val="pStyle"/>
            </w:pPr>
            <w:r w:rsidRPr="00D56F0C">
              <w:rPr>
                <w:rStyle w:val="rStyle"/>
                <w:sz w:val="10"/>
                <w:szCs w:val="10"/>
              </w:rPr>
              <w:t>Evaluaciones:  se refiere a las Evaluaciones en materia de transparencia realizadas</w:t>
            </w:r>
          </w:p>
        </w:tc>
        <w:tc>
          <w:tcPr>
            <w:tcW w:w="850" w:type="dxa"/>
          </w:tcPr>
          <w:p w14:paraId="067388CD" w14:textId="77777777" w:rsidR="00FE1B29" w:rsidRPr="00D56F0C" w:rsidRDefault="00FE1B29" w:rsidP="001F3F2A">
            <w:pPr>
              <w:pStyle w:val="pStyle"/>
            </w:pPr>
            <w:r w:rsidRPr="00D56F0C">
              <w:rPr>
                <w:rStyle w:val="rStyle"/>
                <w:sz w:val="10"/>
                <w:szCs w:val="10"/>
              </w:rPr>
              <w:t>Gestión-Eficacia-Anual</w:t>
            </w:r>
          </w:p>
        </w:tc>
        <w:tc>
          <w:tcPr>
            <w:tcW w:w="709" w:type="dxa"/>
          </w:tcPr>
          <w:p w14:paraId="1953D9F2" w14:textId="77777777" w:rsidR="00FE1B29" w:rsidRPr="00D56F0C" w:rsidRDefault="00FE1B29" w:rsidP="001F3F2A">
            <w:pPr>
              <w:pStyle w:val="pStyle"/>
            </w:pPr>
            <w:r w:rsidRPr="00D56F0C">
              <w:rPr>
                <w:rStyle w:val="rStyle"/>
                <w:sz w:val="10"/>
                <w:szCs w:val="10"/>
              </w:rPr>
              <w:t>Porcentaje</w:t>
            </w:r>
          </w:p>
        </w:tc>
        <w:tc>
          <w:tcPr>
            <w:tcW w:w="709" w:type="dxa"/>
          </w:tcPr>
          <w:p w14:paraId="40DCD89A" w14:textId="77777777" w:rsidR="00FE1B29" w:rsidRPr="00D56F0C" w:rsidRDefault="00FE1B29" w:rsidP="001F3F2A">
            <w:pPr>
              <w:pStyle w:val="pStyle"/>
            </w:pPr>
            <w:r w:rsidRPr="00D56F0C">
              <w:rPr>
                <w:rStyle w:val="rStyle"/>
                <w:sz w:val="10"/>
                <w:szCs w:val="10"/>
              </w:rPr>
              <w:t xml:space="preserve"> 4 evaluaciones (Año 2024)</w:t>
            </w:r>
          </w:p>
        </w:tc>
        <w:tc>
          <w:tcPr>
            <w:tcW w:w="992" w:type="dxa"/>
          </w:tcPr>
          <w:p w14:paraId="736E74EB" w14:textId="77777777" w:rsidR="00FE1B29" w:rsidRPr="00D56F0C" w:rsidRDefault="00FE1B29" w:rsidP="001F3F2A">
            <w:pPr>
              <w:pStyle w:val="pStyle"/>
            </w:pPr>
            <w:r w:rsidRPr="00D56F0C">
              <w:rPr>
                <w:rStyle w:val="rStyle"/>
                <w:sz w:val="10"/>
                <w:szCs w:val="10"/>
              </w:rPr>
              <w:t>Cumplir con el 100% (4) de las evaluaciones programadas para el ejercicio 2025.</w:t>
            </w:r>
          </w:p>
        </w:tc>
        <w:tc>
          <w:tcPr>
            <w:tcW w:w="709" w:type="dxa"/>
          </w:tcPr>
          <w:p w14:paraId="6F884791" w14:textId="77777777" w:rsidR="00FE1B29" w:rsidRPr="00D56F0C" w:rsidRDefault="00FE1B29" w:rsidP="001F3F2A">
            <w:pPr>
              <w:pStyle w:val="pStyle"/>
            </w:pPr>
            <w:r w:rsidRPr="00D56F0C">
              <w:rPr>
                <w:rStyle w:val="rStyle"/>
                <w:sz w:val="10"/>
                <w:szCs w:val="10"/>
              </w:rPr>
              <w:t>Ascendente</w:t>
            </w:r>
          </w:p>
        </w:tc>
        <w:tc>
          <w:tcPr>
            <w:tcW w:w="708" w:type="dxa"/>
          </w:tcPr>
          <w:p w14:paraId="5A2E6A9A" w14:textId="77777777" w:rsidR="00FE1B29" w:rsidRPr="00D56F0C" w:rsidRDefault="00FE1B29" w:rsidP="001F3F2A">
            <w:pPr>
              <w:pStyle w:val="pStyle"/>
            </w:pPr>
          </w:p>
        </w:tc>
      </w:tr>
      <w:tr w:rsidR="00FE1B29" w:rsidRPr="00D56F0C" w14:paraId="0C65D525" w14:textId="77777777" w:rsidTr="001F3F2A">
        <w:tc>
          <w:tcPr>
            <w:tcW w:w="554" w:type="dxa"/>
            <w:vMerge/>
          </w:tcPr>
          <w:p w14:paraId="78F61733" w14:textId="77777777" w:rsidR="00FE1B29" w:rsidRPr="00D56F0C" w:rsidRDefault="00FE1B29" w:rsidP="001F3F2A"/>
        </w:tc>
        <w:tc>
          <w:tcPr>
            <w:tcW w:w="567" w:type="dxa"/>
          </w:tcPr>
          <w:p w14:paraId="13E50115" w14:textId="77777777" w:rsidR="00FE1B29" w:rsidRPr="00D56F0C" w:rsidRDefault="00FE1B29" w:rsidP="001F3F2A">
            <w:pPr>
              <w:pStyle w:val="pStyle"/>
            </w:pPr>
            <w:r w:rsidRPr="00D56F0C">
              <w:rPr>
                <w:rStyle w:val="rStyle"/>
                <w:sz w:val="10"/>
                <w:szCs w:val="10"/>
              </w:rPr>
              <w:t>A-06</w:t>
            </w:r>
          </w:p>
        </w:tc>
        <w:tc>
          <w:tcPr>
            <w:tcW w:w="1701" w:type="dxa"/>
          </w:tcPr>
          <w:p w14:paraId="5367385A" w14:textId="77777777" w:rsidR="00FE1B29" w:rsidRPr="00D56F0C" w:rsidRDefault="00FE1B29" w:rsidP="001F3F2A">
            <w:pPr>
              <w:pStyle w:val="pStyle"/>
            </w:pPr>
            <w:r w:rsidRPr="00D56F0C">
              <w:rPr>
                <w:rStyle w:val="rStyle"/>
                <w:sz w:val="10"/>
                <w:szCs w:val="10"/>
              </w:rPr>
              <w:t>Realización de auditorías administrativas a las dependencias y entidades en materia de archivo.</w:t>
            </w:r>
          </w:p>
        </w:tc>
        <w:tc>
          <w:tcPr>
            <w:tcW w:w="993" w:type="dxa"/>
          </w:tcPr>
          <w:p w14:paraId="39E9B79A" w14:textId="77777777" w:rsidR="00FE1B29" w:rsidRPr="00D56F0C" w:rsidRDefault="00FE1B29" w:rsidP="001F3F2A">
            <w:pPr>
              <w:pStyle w:val="pStyle"/>
            </w:pPr>
            <w:r w:rsidRPr="00D56F0C">
              <w:rPr>
                <w:rStyle w:val="rStyle"/>
                <w:sz w:val="10"/>
                <w:szCs w:val="10"/>
              </w:rPr>
              <w:t>Porcentaje de auditorías realizadas</w:t>
            </w:r>
          </w:p>
        </w:tc>
        <w:tc>
          <w:tcPr>
            <w:tcW w:w="1559" w:type="dxa"/>
          </w:tcPr>
          <w:p w14:paraId="56355FCB" w14:textId="77777777" w:rsidR="00FE1B29" w:rsidRPr="00D56F0C" w:rsidRDefault="00FE1B29" w:rsidP="001F3F2A">
            <w:pPr>
              <w:pStyle w:val="pStyle"/>
            </w:pPr>
            <w:r w:rsidRPr="00D56F0C">
              <w:rPr>
                <w:rStyle w:val="rStyle"/>
                <w:sz w:val="10"/>
                <w:szCs w:val="10"/>
              </w:rPr>
              <w:t>Se refiere a las auditorías administrativas en materia de archivo realizadas.</w:t>
            </w:r>
          </w:p>
        </w:tc>
        <w:tc>
          <w:tcPr>
            <w:tcW w:w="1276" w:type="dxa"/>
          </w:tcPr>
          <w:p w14:paraId="58A8C836" w14:textId="77777777" w:rsidR="00FE1B29" w:rsidRPr="00D56F0C" w:rsidRDefault="00FE1B29" w:rsidP="001F3F2A">
            <w:pPr>
              <w:pStyle w:val="pStyle"/>
            </w:pPr>
            <w:r w:rsidRPr="00D56F0C">
              <w:rPr>
                <w:rStyle w:val="rStyle"/>
                <w:sz w:val="10"/>
                <w:szCs w:val="10"/>
              </w:rPr>
              <w:t>(Número de auditorías realizadas/número de auditorías programadas) *100</w:t>
            </w:r>
          </w:p>
        </w:tc>
        <w:tc>
          <w:tcPr>
            <w:tcW w:w="1134" w:type="dxa"/>
          </w:tcPr>
          <w:p w14:paraId="5E1594CF" w14:textId="77777777" w:rsidR="00FE1B29" w:rsidRPr="00D56F0C" w:rsidRDefault="00FE1B29" w:rsidP="001F3F2A">
            <w:pPr>
              <w:pStyle w:val="pStyle"/>
            </w:pPr>
            <w:r w:rsidRPr="00D56F0C">
              <w:rPr>
                <w:rStyle w:val="rStyle"/>
                <w:sz w:val="10"/>
                <w:szCs w:val="10"/>
              </w:rPr>
              <w:t>Auditoria:  se refiere a auditoría administrativa a la dependencia</w:t>
            </w:r>
          </w:p>
        </w:tc>
        <w:tc>
          <w:tcPr>
            <w:tcW w:w="850" w:type="dxa"/>
          </w:tcPr>
          <w:p w14:paraId="7CFAB731" w14:textId="77777777" w:rsidR="00FE1B29" w:rsidRPr="00D56F0C" w:rsidRDefault="00FE1B29" w:rsidP="001F3F2A">
            <w:pPr>
              <w:pStyle w:val="pStyle"/>
            </w:pPr>
            <w:r w:rsidRPr="00D56F0C">
              <w:rPr>
                <w:rStyle w:val="rStyle"/>
                <w:sz w:val="10"/>
                <w:szCs w:val="10"/>
              </w:rPr>
              <w:t>Gestión-Eficacia-Anual</w:t>
            </w:r>
          </w:p>
        </w:tc>
        <w:tc>
          <w:tcPr>
            <w:tcW w:w="709" w:type="dxa"/>
          </w:tcPr>
          <w:p w14:paraId="3952C584" w14:textId="77777777" w:rsidR="00FE1B29" w:rsidRPr="00D56F0C" w:rsidRDefault="00FE1B29" w:rsidP="001F3F2A">
            <w:pPr>
              <w:pStyle w:val="pStyle"/>
            </w:pPr>
            <w:r w:rsidRPr="00D56F0C">
              <w:rPr>
                <w:rStyle w:val="rStyle"/>
                <w:sz w:val="10"/>
                <w:szCs w:val="10"/>
              </w:rPr>
              <w:t>Porcentaje</w:t>
            </w:r>
          </w:p>
        </w:tc>
        <w:tc>
          <w:tcPr>
            <w:tcW w:w="709" w:type="dxa"/>
          </w:tcPr>
          <w:p w14:paraId="37703664" w14:textId="77777777" w:rsidR="00FE1B29" w:rsidRPr="00D56F0C" w:rsidRDefault="00FE1B29" w:rsidP="001F3F2A">
            <w:pPr>
              <w:pStyle w:val="pStyle"/>
            </w:pPr>
            <w:r w:rsidRPr="00D56F0C">
              <w:rPr>
                <w:rStyle w:val="rStyle"/>
                <w:sz w:val="10"/>
                <w:szCs w:val="10"/>
              </w:rPr>
              <w:t xml:space="preserve"> 1 auditoria (Año 2024)</w:t>
            </w:r>
          </w:p>
        </w:tc>
        <w:tc>
          <w:tcPr>
            <w:tcW w:w="992" w:type="dxa"/>
          </w:tcPr>
          <w:p w14:paraId="66E36135" w14:textId="77777777" w:rsidR="00FE1B29" w:rsidRPr="00D56F0C" w:rsidRDefault="00FE1B29" w:rsidP="001F3F2A">
            <w:pPr>
              <w:pStyle w:val="pStyle"/>
            </w:pPr>
            <w:r w:rsidRPr="00D56F0C">
              <w:rPr>
                <w:rStyle w:val="rStyle"/>
                <w:sz w:val="10"/>
                <w:szCs w:val="10"/>
              </w:rPr>
              <w:t>Cumplir con el 100% de 1 auditoria programadas para el ejercicio 2025.</w:t>
            </w:r>
          </w:p>
        </w:tc>
        <w:tc>
          <w:tcPr>
            <w:tcW w:w="709" w:type="dxa"/>
          </w:tcPr>
          <w:p w14:paraId="3C152803" w14:textId="77777777" w:rsidR="00FE1B29" w:rsidRPr="00D56F0C" w:rsidRDefault="00FE1B29" w:rsidP="001F3F2A">
            <w:pPr>
              <w:pStyle w:val="pStyle"/>
            </w:pPr>
            <w:r w:rsidRPr="00D56F0C">
              <w:rPr>
                <w:rStyle w:val="rStyle"/>
                <w:sz w:val="10"/>
                <w:szCs w:val="10"/>
              </w:rPr>
              <w:t>Ascendente</w:t>
            </w:r>
          </w:p>
        </w:tc>
        <w:tc>
          <w:tcPr>
            <w:tcW w:w="708" w:type="dxa"/>
          </w:tcPr>
          <w:p w14:paraId="12ACDB4D" w14:textId="77777777" w:rsidR="00FE1B29" w:rsidRPr="00D56F0C" w:rsidRDefault="00FE1B29" w:rsidP="001F3F2A">
            <w:pPr>
              <w:pStyle w:val="pStyle"/>
            </w:pPr>
          </w:p>
        </w:tc>
      </w:tr>
      <w:tr w:rsidR="00FE1B29" w:rsidRPr="00D56F0C" w14:paraId="304E9CA0" w14:textId="77777777" w:rsidTr="001F3F2A">
        <w:tc>
          <w:tcPr>
            <w:tcW w:w="554" w:type="dxa"/>
          </w:tcPr>
          <w:p w14:paraId="39AE9A73" w14:textId="77777777" w:rsidR="00FE1B29" w:rsidRPr="00D56F0C" w:rsidRDefault="00FE1B29" w:rsidP="001F3F2A">
            <w:pPr>
              <w:pStyle w:val="pStyle"/>
            </w:pPr>
            <w:r w:rsidRPr="00D56F0C">
              <w:rPr>
                <w:rStyle w:val="rStyle"/>
                <w:sz w:val="10"/>
                <w:szCs w:val="10"/>
              </w:rPr>
              <w:t>Componente</w:t>
            </w:r>
          </w:p>
        </w:tc>
        <w:tc>
          <w:tcPr>
            <w:tcW w:w="567" w:type="dxa"/>
          </w:tcPr>
          <w:p w14:paraId="7A67F57B" w14:textId="77777777" w:rsidR="00FE1B29" w:rsidRPr="00D56F0C" w:rsidRDefault="00FE1B29" w:rsidP="001F3F2A">
            <w:pPr>
              <w:pStyle w:val="pStyle"/>
            </w:pPr>
            <w:r w:rsidRPr="00D56F0C">
              <w:rPr>
                <w:rStyle w:val="rStyle"/>
                <w:sz w:val="10"/>
                <w:szCs w:val="10"/>
              </w:rPr>
              <w:t>C-004</w:t>
            </w:r>
          </w:p>
        </w:tc>
        <w:tc>
          <w:tcPr>
            <w:tcW w:w="1701" w:type="dxa"/>
          </w:tcPr>
          <w:p w14:paraId="0141695F" w14:textId="77777777" w:rsidR="00FE1B29" w:rsidRPr="00D56F0C" w:rsidRDefault="00FE1B29" w:rsidP="001F3F2A">
            <w:pPr>
              <w:pStyle w:val="pStyle"/>
            </w:pPr>
            <w:r w:rsidRPr="00D56F0C">
              <w:rPr>
                <w:rStyle w:val="rStyle"/>
                <w:sz w:val="10"/>
                <w:szCs w:val="10"/>
              </w:rPr>
              <w:t>Información pública accesible a la ciudadanía a través del portal de transparencia de la Contraloría General.</w:t>
            </w:r>
          </w:p>
        </w:tc>
        <w:tc>
          <w:tcPr>
            <w:tcW w:w="993" w:type="dxa"/>
          </w:tcPr>
          <w:p w14:paraId="45741463" w14:textId="77777777" w:rsidR="00FE1B29" w:rsidRPr="00D56F0C" w:rsidRDefault="00FE1B29" w:rsidP="001F3F2A">
            <w:pPr>
              <w:pStyle w:val="pStyle"/>
            </w:pPr>
            <w:r w:rsidRPr="00D56F0C">
              <w:rPr>
                <w:rStyle w:val="rStyle"/>
                <w:sz w:val="10"/>
                <w:szCs w:val="10"/>
              </w:rPr>
              <w:t>Porcentaje de cargas para actualizaciones del portal de transparencia</w:t>
            </w:r>
          </w:p>
        </w:tc>
        <w:tc>
          <w:tcPr>
            <w:tcW w:w="1559" w:type="dxa"/>
          </w:tcPr>
          <w:p w14:paraId="113F009F" w14:textId="77777777" w:rsidR="00FE1B29" w:rsidRPr="00D56F0C" w:rsidRDefault="00FE1B29" w:rsidP="001F3F2A">
            <w:pPr>
              <w:pStyle w:val="pStyle"/>
            </w:pPr>
            <w:r w:rsidRPr="00D56F0C">
              <w:rPr>
                <w:rStyle w:val="rStyle"/>
                <w:sz w:val="10"/>
                <w:szCs w:val="10"/>
              </w:rPr>
              <w:t>Se refiere al cumplimiento de las obligaciones en materia de transparencia en el portal de la Contraloría General del Estado y en la Plataforma Nacional de Transparencia</w:t>
            </w:r>
          </w:p>
        </w:tc>
        <w:tc>
          <w:tcPr>
            <w:tcW w:w="1276" w:type="dxa"/>
          </w:tcPr>
          <w:p w14:paraId="39078CDC" w14:textId="77777777" w:rsidR="00FE1B29" w:rsidRPr="00D56F0C" w:rsidRDefault="00FE1B29" w:rsidP="001F3F2A">
            <w:pPr>
              <w:pStyle w:val="pStyle"/>
            </w:pPr>
            <w:r w:rsidRPr="00D56F0C">
              <w:rPr>
                <w:rStyle w:val="rStyle"/>
                <w:sz w:val="10"/>
                <w:szCs w:val="10"/>
              </w:rPr>
              <w:t>(cargas para la actualización de la página de transparencia realizadas/cargas programadas) *100</w:t>
            </w:r>
          </w:p>
        </w:tc>
        <w:tc>
          <w:tcPr>
            <w:tcW w:w="1134" w:type="dxa"/>
          </w:tcPr>
          <w:p w14:paraId="71B39721" w14:textId="77777777" w:rsidR="00FE1B29" w:rsidRPr="00D56F0C" w:rsidRDefault="00FE1B29" w:rsidP="001F3F2A">
            <w:pPr>
              <w:pStyle w:val="pStyle"/>
            </w:pPr>
            <w:r w:rsidRPr="00D56F0C">
              <w:rPr>
                <w:rStyle w:val="rStyle"/>
                <w:sz w:val="10"/>
                <w:szCs w:val="10"/>
              </w:rPr>
              <w:t>Cargas: se refiere a Información pública accesible a la ciudadanía a través del portal de transparencia</w:t>
            </w:r>
          </w:p>
        </w:tc>
        <w:tc>
          <w:tcPr>
            <w:tcW w:w="850" w:type="dxa"/>
          </w:tcPr>
          <w:p w14:paraId="11B9CA92" w14:textId="77777777" w:rsidR="00FE1B29" w:rsidRPr="00D56F0C" w:rsidRDefault="00FE1B29" w:rsidP="001F3F2A">
            <w:pPr>
              <w:pStyle w:val="pStyle"/>
            </w:pPr>
            <w:r w:rsidRPr="00D56F0C">
              <w:rPr>
                <w:rStyle w:val="rStyle"/>
                <w:sz w:val="10"/>
                <w:szCs w:val="10"/>
              </w:rPr>
              <w:t>Gestión-Eficacia-Anual</w:t>
            </w:r>
          </w:p>
        </w:tc>
        <w:tc>
          <w:tcPr>
            <w:tcW w:w="709" w:type="dxa"/>
          </w:tcPr>
          <w:p w14:paraId="1F9D0700" w14:textId="77777777" w:rsidR="00FE1B29" w:rsidRPr="00D56F0C" w:rsidRDefault="00FE1B29" w:rsidP="001F3F2A">
            <w:pPr>
              <w:pStyle w:val="pStyle"/>
            </w:pPr>
            <w:r w:rsidRPr="00D56F0C">
              <w:rPr>
                <w:rStyle w:val="rStyle"/>
                <w:sz w:val="10"/>
                <w:szCs w:val="10"/>
              </w:rPr>
              <w:t>Porcentaje</w:t>
            </w:r>
          </w:p>
        </w:tc>
        <w:tc>
          <w:tcPr>
            <w:tcW w:w="709" w:type="dxa"/>
          </w:tcPr>
          <w:p w14:paraId="66225B2C" w14:textId="77777777" w:rsidR="00FE1B29" w:rsidRPr="00D56F0C" w:rsidRDefault="00FE1B29" w:rsidP="001F3F2A">
            <w:pPr>
              <w:pStyle w:val="pStyle"/>
            </w:pPr>
            <w:r w:rsidRPr="00D56F0C">
              <w:rPr>
                <w:rStyle w:val="rStyle"/>
                <w:sz w:val="10"/>
                <w:szCs w:val="10"/>
              </w:rPr>
              <w:t xml:space="preserve"> 11 cargas en el año (Año 2024)</w:t>
            </w:r>
          </w:p>
        </w:tc>
        <w:tc>
          <w:tcPr>
            <w:tcW w:w="992" w:type="dxa"/>
          </w:tcPr>
          <w:p w14:paraId="4F108E76" w14:textId="77777777" w:rsidR="00FE1B29" w:rsidRPr="00D56F0C" w:rsidRDefault="00FE1B29" w:rsidP="001F3F2A">
            <w:pPr>
              <w:pStyle w:val="pStyle"/>
            </w:pPr>
            <w:r w:rsidRPr="00D56F0C">
              <w:rPr>
                <w:rStyle w:val="rStyle"/>
                <w:sz w:val="10"/>
                <w:szCs w:val="10"/>
              </w:rPr>
              <w:t>Cumplir con el 100% (11) de las cargas programadas para el ejercicio 2025.</w:t>
            </w:r>
          </w:p>
        </w:tc>
        <w:tc>
          <w:tcPr>
            <w:tcW w:w="709" w:type="dxa"/>
          </w:tcPr>
          <w:p w14:paraId="493618C9" w14:textId="77777777" w:rsidR="00FE1B29" w:rsidRPr="00D56F0C" w:rsidRDefault="00FE1B29" w:rsidP="001F3F2A">
            <w:pPr>
              <w:pStyle w:val="pStyle"/>
            </w:pPr>
            <w:r w:rsidRPr="00D56F0C">
              <w:rPr>
                <w:rStyle w:val="rStyle"/>
                <w:sz w:val="10"/>
                <w:szCs w:val="10"/>
              </w:rPr>
              <w:t>Ascendente</w:t>
            </w:r>
          </w:p>
        </w:tc>
        <w:tc>
          <w:tcPr>
            <w:tcW w:w="708" w:type="dxa"/>
          </w:tcPr>
          <w:p w14:paraId="3B61C1A5" w14:textId="77777777" w:rsidR="00FE1B29" w:rsidRPr="00D56F0C" w:rsidRDefault="00FE1B29" w:rsidP="001F3F2A">
            <w:pPr>
              <w:pStyle w:val="pStyle"/>
            </w:pPr>
          </w:p>
        </w:tc>
      </w:tr>
      <w:tr w:rsidR="00FE1B29" w:rsidRPr="00D56F0C" w14:paraId="16F4FC67" w14:textId="77777777" w:rsidTr="001F3F2A">
        <w:tc>
          <w:tcPr>
            <w:tcW w:w="554" w:type="dxa"/>
            <w:vMerge w:val="restart"/>
          </w:tcPr>
          <w:p w14:paraId="52DB7D1E" w14:textId="77777777" w:rsidR="00FE1B29" w:rsidRPr="00D56F0C" w:rsidRDefault="00FE1B29" w:rsidP="001F3F2A">
            <w:r w:rsidRPr="00D56F0C">
              <w:rPr>
                <w:rStyle w:val="rStyle"/>
                <w:sz w:val="10"/>
                <w:szCs w:val="10"/>
              </w:rPr>
              <w:t>Actividad o Proyecto</w:t>
            </w:r>
          </w:p>
        </w:tc>
        <w:tc>
          <w:tcPr>
            <w:tcW w:w="567" w:type="dxa"/>
          </w:tcPr>
          <w:p w14:paraId="495BBD51" w14:textId="77777777" w:rsidR="00FE1B29" w:rsidRPr="00D56F0C" w:rsidRDefault="00FE1B29" w:rsidP="001F3F2A">
            <w:pPr>
              <w:pStyle w:val="pStyle"/>
            </w:pPr>
            <w:r w:rsidRPr="00D56F0C">
              <w:rPr>
                <w:rStyle w:val="rStyle"/>
                <w:sz w:val="10"/>
                <w:szCs w:val="10"/>
              </w:rPr>
              <w:t>A-01</w:t>
            </w:r>
          </w:p>
        </w:tc>
        <w:tc>
          <w:tcPr>
            <w:tcW w:w="1701" w:type="dxa"/>
          </w:tcPr>
          <w:p w14:paraId="5F7AA8F6" w14:textId="77777777" w:rsidR="00FE1B29" w:rsidRPr="00D56F0C" w:rsidRDefault="00FE1B29" w:rsidP="001F3F2A">
            <w:pPr>
              <w:pStyle w:val="pStyle"/>
            </w:pPr>
            <w:r w:rsidRPr="00D56F0C">
              <w:rPr>
                <w:rStyle w:val="rStyle"/>
                <w:sz w:val="10"/>
                <w:szCs w:val="10"/>
              </w:rPr>
              <w:t>Realización de informes trimestrales sobre la atención y respuesta a las solicitudes de acceso a la información pública de las dependencias de la Contraloría General.</w:t>
            </w:r>
          </w:p>
        </w:tc>
        <w:tc>
          <w:tcPr>
            <w:tcW w:w="993" w:type="dxa"/>
          </w:tcPr>
          <w:p w14:paraId="7FB0CBB7" w14:textId="77777777" w:rsidR="00FE1B29" w:rsidRPr="00D56F0C" w:rsidRDefault="00FE1B29" w:rsidP="001F3F2A">
            <w:pPr>
              <w:pStyle w:val="pStyle"/>
            </w:pPr>
            <w:r w:rsidRPr="00D56F0C">
              <w:rPr>
                <w:rStyle w:val="rStyle"/>
                <w:sz w:val="10"/>
                <w:szCs w:val="10"/>
              </w:rPr>
              <w:t>Porcentaje de Informes presentados</w:t>
            </w:r>
          </w:p>
        </w:tc>
        <w:tc>
          <w:tcPr>
            <w:tcW w:w="1559" w:type="dxa"/>
          </w:tcPr>
          <w:p w14:paraId="3C843054" w14:textId="77777777" w:rsidR="00FE1B29" w:rsidRPr="00D56F0C" w:rsidRDefault="00FE1B29" w:rsidP="001F3F2A">
            <w:pPr>
              <w:pStyle w:val="pStyle"/>
            </w:pPr>
            <w:r w:rsidRPr="00D56F0C">
              <w:rPr>
                <w:rStyle w:val="rStyle"/>
                <w:sz w:val="10"/>
                <w:szCs w:val="10"/>
              </w:rPr>
              <w:t>Se refiere a los informes presentados sobre la atención y respuesta a las solicitudes de acceso a la información pública.</w:t>
            </w:r>
          </w:p>
        </w:tc>
        <w:tc>
          <w:tcPr>
            <w:tcW w:w="1276" w:type="dxa"/>
          </w:tcPr>
          <w:p w14:paraId="363EE24E" w14:textId="77777777" w:rsidR="00FE1B29" w:rsidRPr="00D56F0C" w:rsidRDefault="00FE1B29" w:rsidP="001F3F2A">
            <w:pPr>
              <w:pStyle w:val="pStyle"/>
            </w:pPr>
            <w:r w:rsidRPr="00D56F0C">
              <w:rPr>
                <w:rStyle w:val="rStyle"/>
                <w:sz w:val="10"/>
                <w:szCs w:val="10"/>
              </w:rPr>
              <w:t>(Número de informes realizados / Total de informes programados) * 100</w:t>
            </w:r>
          </w:p>
        </w:tc>
        <w:tc>
          <w:tcPr>
            <w:tcW w:w="1134" w:type="dxa"/>
          </w:tcPr>
          <w:p w14:paraId="257C915F" w14:textId="77777777" w:rsidR="00FE1B29" w:rsidRPr="00D56F0C" w:rsidRDefault="00FE1B29" w:rsidP="001F3F2A">
            <w:pPr>
              <w:pStyle w:val="pStyle"/>
            </w:pPr>
            <w:r w:rsidRPr="00D56F0C">
              <w:rPr>
                <w:rStyle w:val="rStyle"/>
                <w:sz w:val="10"/>
                <w:szCs w:val="10"/>
              </w:rPr>
              <w:t>Informes: Se refiere a los informes trimestrales sobre la atención y respuesta a las solicitudes de acceso a la información pública</w:t>
            </w:r>
          </w:p>
        </w:tc>
        <w:tc>
          <w:tcPr>
            <w:tcW w:w="850" w:type="dxa"/>
          </w:tcPr>
          <w:p w14:paraId="36E1A47B" w14:textId="77777777" w:rsidR="00FE1B29" w:rsidRPr="00D56F0C" w:rsidRDefault="00FE1B29" w:rsidP="001F3F2A">
            <w:pPr>
              <w:pStyle w:val="pStyle"/>
            </w:pPr>
            <w:r w:rsidRPr="00D56F0C">
              <w:rPr>
                <w:rStyle w:val="rStyle"/>
                <w:sz w:val="10"/>
                <w:szCs w:val="10"/>
              </w:rPr>
              <w:t>Gestión-Eficacia-Anual</w:t>
            </w:r>
          </w:p>
        </w:tc>
        <w:tc>
          <w:tcPr>
            <w:tcW w:w="709" w:type="dxa"/>
          </w:tcPr>
          <w:p w14:paraId="096FDAA7" w14:textId="77777777" w:rsidR="00FE1B29" w:rsidRPr="00D56F0C" w:rsidRDefault="00FE1B29" w:rsidP="001F3F2A">
            <w:pPr>
              <w:pStyle w:val="pStyle"/>
            </w:pPr>
            <w:r w:rsidRPr="00D56F0C">
              <w:rPr>
                <w:rStyle w:val="rStyle"/>
                <w:sz w:val="10"/>
                <w:szCs w:val="10"/>
              </w:rPr>
              <w:t>Porcentaje</w:t>
            </w:r>
          </w:p>
        </w:tc>
        <w:tc>
          <w:tcPr>
            <w:tcW w:w="709" w:type="dxa"/>
          </w:tcPr>
          <w:p w14:paraId="2323F596" w14:textId="77777777" w:rsidR="00FE1B29" w:rsidRPr="00D56F0C" w:rsidRDefault="00FE1B29" w:rsidP="001F3F2A">
            <w:pPr>
              <w:pStyle w:val="pStyle"/>
            </w:pPr>
            <w:r w:rsidRPr="00D56F0C">
              <w:rPr>
                <w:rStyle w:val="rStyle"/>
                <w:sz w:val="10"/>
                <w:szCs w:val="10"/>
              </w:rPr>
              <w:t xml:space="preserve"> 4 informes (Año 2024)</w:t>
            </w:r>
          </w:p>
        </w:tc>
        <w:tc>
          <w:tcPr>
            <w:tcW w:w="992" w:type="dxa"/>
          </w:tcPr>
          <w:p w14:paraId="359148D2" w14:textId="77777777" w:rsidR="00FE1B29" w:rsidRPr="00D56F0C" w:rsidRDefault="00FE1B29" w:rsidP="001F3F2A">
            <w:pPr>
              <w:pStyle w:val="pStyle"/>
            </w:pPr>
            <w:r w:rsidRPr="00D56F0C">
              <w:rPr>
                <w:rStyle w:val="rStyle"/>
                <w:sz w:val="10"/>
                <w:szCs w:val="10"/>
              </w:rPr>
              <w:t>Cumplir con el 100% de las 4 informes programadas para el ejercicio 2025.</w:t>
            </w:r>
          </w:p>
        </w:tc>
        <w:tc>
          <w:tcPr>
            <w:tcW w:w="709" w:type="dxa"/>
          </w:tcPr>
          <w:p w14:paraId="21A36526" w14:textId="77777777" w:rsidR="00FE1B29" w:rsidRPr="00D56F0C" w:rsidRDefault="00FE1B29" w:rsidP="001F3F2A">
            <w:pPr>
              <w:pStyle w:val="pStyle"/>
            </w:pPr>
            <w:r w:rsidRPr="00D56F0C">
              <w:rPr>
                <w:rStyle w:val="rStyle"/>
                <w:sz w:val="10"/>
                <w:szCs w:val="10"/>
              </w:rPr>
              <w:t>Ascendente</w:t>
            </w:r>
          </w:p>
        </w:tc>
        <w:tc>
          <w:tcPr>
            <w:tcW w:w="708" w:type="dxa"/>
          </w:tcPr>
          <w:p w14:paraId="146C39E0" w14:textId="77777777" w:rsidR="00FE1B29" w:rsidRPr="00D56F0C" w:rsidRDefault="00FE1B29" w:rsidP="001F3F2A">
            <w:pPr>
              <w:pStyle w:val="pStyle"/>
            </w:pPr>
          </w:p>
        </w:tc>
      </w:tr>
      <w:tr w:rsidR="00FE1B29" w:rsidRPr="00D56F0C" w14:paraId="239FEB62" w14:textId="77777777" w:rsidTr="001F3F2A">
        <w:tc>
          <w:tcPr>
            <w:tcW w:w="554" w:type="dxa"/>
            <w:vMerge/>
          </w:tcPr>
          <w:p w14:paraId="4F83AD78" w14:textId="77777777" w:rsidR="00FE1B29" w:rsidRPr="00D56F0C" w:rsidRDefault="00FE1B29" w:rsidP="001F3F2A"/>
        </w:tc>
        <w:tc>
          <w:tcPr>
            <w:tcW w:w="567" w:type="dxa"/>
          </w:tcPr>
          <w:p w14:paraId="09A2BB53" w14:textId="77777777" w:rsidR="00FE1B29" w:rsidRPr="00D56F0C" w:rsidRDefault="00FE1B29" w:rsidP="001F3F2A">
            <w:pPr>
              <w:pStyle w:val="pStyle"/>
            </w:pPr>
            <w:r w:rsidRPr="00D56F0C">
              <w:rPr>
                <w:rStyle w:val="rStyle"/>
                <w:sz w:val="10"/>
                <w:szCs w:val="10"/>
              </w:rPr>
              <w:t>A-02</w:t>
            </w:r>
          </w:p>
        </w:tc>
        <w:tc>
          <w:tcPr>
            <w:tcW w:w="1701" w:type="dxa"/>
          </w:tcPr>
          <w:p w14:paraId="42F913C1" w14:textId="77777777" w:rsidR="00FE1B29" w:rsidRPr="00D56F0C" w:rsidRDefault="00FE1B29" w:rsidP="001F3F2A">
            <w:pPr>
              <w:pStyle w:val="pStyle"/>
            </w:pPr>
            <w:r w:rsidRPr="00D56F0C">
              <w:rPr>
                <w:rStyle w:val="rStyle"/>
                <w:sz w:val="10"/>
                <w:szCs w:val="10"/>
              </w:rPr>
              <w:t>Capacitación de los servidores públicos de la Contraloría General en materia de transparencia, acceso a la información pública y protección de datos personales.</w:t>
            </w:r>
          </w:p>
        </w:tc>
        <w:tc>
          <w:tcPr>
            <w:tcW w:w="993" w:type="dxa"/>
          </w:tcPr>
          <w:p w14:paraId="68779A38" w14:textId="77777777" w:rsidR="00FE1B29" w:rsidRPr="00D56F0C" w:rsidRDefault="00FE1B29" w:rsidP="001F3F2A">
            <w:pPr>
              <w:pStyle w:val="pStyle"/>
            </w:pPr>
            <w:r w:rsidRPr="00D56F0C">
              <w:rPr>
                <w:rStyle w:val="rStyle"/>
                <w:sz w:val="10"/>
                <w:szCs w:val="10"/>
              </w:rPr>
              <w:t>Porcentaje de Capacitaciones realizadas</w:t>
            </w:r>
          </w:p>
        </w:tc>
        <w:tc>
          <w:tcPr>
            <w:tcW w:w="1559" w:type="dxa"/>
          </w:tcPr>
          <w:p w14:paraId="4F643EA5" w14:textId="77777777" w:rsidR="00FE1B29" w:rsidRPr="00D56F0C" w:rsidRDefault="00FE1B29" w:rsidP="001F3F2A">
            <w:pPr>
              <w:pStyle w:val="pStyle"/>
            </w:pPr>
            <w:r w:rsidRPr="00D56F0C">
              <w:rPr>
                <w:rStyle w:val="rStyle"/>
                <w:sz w:val="10"/>
                <w:szCs w:val="10"/>
              </w:rPr>
              <w:t>Se refiere al número de capacitaciones impartidas en materia de transparencia</w:t>
            </w:r>
          </w:p>
        </w:tc>
        <w:tc>
          <w:tcPr>
            <w:tcW w:w="1276" w:type="dxa"/>
          </w:tcPr>
          <w:p w14:paraId="53C413C9" w14:textId="77777777" w:rsidR="00FE1B29" w:rsidRPr="00D56F0C" w:rsidRDefault="00FE1B29" w:rsidP="001F3F2A">
            <w:pPr>
              <w:pStyle w:val="pStyle"/>
            </w:pPr>
            <w:r w:rsidRPr="00D56F0C">
              <w:rPr>
                <w:rStyle w:val="rStyle"/>
                <w:sz w:val="10"/>
                <w:szCs w:val="10"/>
              </w:rPr>
              <w:t>(Número de capacitaciones realizadas / Número de capacitaciones programadas) * 100</w:t>
            </w:r>
          </w:p>
        </w:tc>
        <w:tc>
          <w:tcPr>
            <w:tcW w:w="1134" w:type="dxa"/>
          </w:tcPr>
          <w:p w14:paraId="2437E9AD" w14:textId="77777777" w:rsidR="00FE1B29" w:rsidRPr="00D56F0C" w:rsidRDefault="00FE1B29" w:rsidP="001F3F2A">
            <w:pPr>
              <w:pStyle w:val="pStyle"/>
            </w:pPr>
            <w:r w:rsidRPr="00D56F0C">
              <w:rPr>
                <w:rStyle w:val="rStyle"/>
                <w:sz w:val="10"/>
                <w:szCs w:val="10"/>
              </w:rPr>
              <w:t>Capacitaciones: se refiere a capacitaciones impartidas en materia de transparencia</w:t>
            </w:r>
          </w:p>
        </w:tc>
        <w:tc>
          <w:tcPr>
            <w:tcW w:w="850" w:type="dxa"/>
          </w:tcPr>
          <w:p w14:paraId="100C5BA8" w14:textId="77777777" w:rsidR="00FE1B29" w:rsidRPr="00D56F0C" w:rsidRDefault="00FE1B29" w:rsidP="001F3F2A">
            <w:pPr>
              <w:pStyle w:val="pStyle"/>
            </w:pPr>
            <w:r w:rsidRPr="00D56F0C">
              <w:rPr>
                <w:rStyle w:val="rStyle"/>
                <w:sz w:val="10"/>
                <w:szCs w:val="10"/>
              </w:rPr>
              <w:t>Gestión-Eficacia-Anual</w:t>
            </w:r>
          </w:p>
        </w:tc>
        <w:tc>
          <w:tcPr>
            <w:tcW w:w="709" w:type="dxa"/>
          </w:tcPr>
          <w:p w14:paraId="4524EC49" w14:textId="77777777" w:rsidR="00FE1B29" w:rsidRPr="00D56F0C" w:rsidRDefault="00FE1B29" w:rsidP="001F3F2A">
            <w:pPr>
              <w:pStyle w:val="pStyle"/>
            </w:pPr>
            <w:r w:rsidRPr="00D56F0C">
              <w:rPr>
                <w:rStyle w:val="rStyle"/>
                <w:sz w:val="10"/>
                <w:szCs w:val="10"/>
              </w:rPr>
              <w:t>Porcentaje</w:t>
            </w:r>
          </w:p>
        </w:tc>
        <w:tc>
          <w:tcPr>
            <w:tcW w:w="709" w:type="dxa"/>
          </w:tcPr>
          <w:p w14:paraId="34898576" w14:textId="77777777" w:rsidR="00FE1B29" w:rsidRPr="00D56F0C" w:rsidRDefault="00FE1B29" w:rsidP="001F3F2A">
            <w:pPr>
              <w:pStyle w:val="pStyle"/>
            </w:pPr>
            <w:r w:rsidRPr="00D56F0C">
              <w:rPr>
                <w:rStyle w:val="rStyle"/>
                <w:sz w:val="10"/>
                <w:szCs w:val="10"/>
              </w:rPr>
              <w:t xml:space="preserve"> 4 capacitaciones (Año 2024)</w:t>
            </w:r>
          </w:p>
        </w:tc>
        <w:tc>
          <w:tcPr>
            <w:tcW w:w="992" w:type="dxa"/>
          </w:tcPr>
          <w:p w14:paraId="1AD1CAA6" w14:textId="77777777" w:rsidR="00FE1B29" w:rsidRPr="00D56F0C" w:rsidRDefault="00FE1B29" w:rsidP="001F3F2A">
            <w:pPr>
              <w:pStyle w:val="pStyle"/>
            </w:pPr>
            <w:r w:rsidRPr="00D56F0C">
              <w:rPr>
                <w:rStyle w:val="rStyle"/>
                <w:sz w:val="10"/>
                <w:szCs w:val="10"/>
              </w:rPr>
              <w:t>Cumplir con el 100% (4) de las actividades programadas para el ejercicio 2025.</w:t>
            </w:r>
          </w:p>
        </w:tc>
        <w:tc>
          <w:tcPr>
            <w:tcW w:w="709" w:type="dxa"/>
          </w:tcPr>
          <w:p w14:paraId="7D58006B" w14:textId="77777777" w:rsidR="00FE1B29" w:rsidRPr="00D56F0C" w:rsidRDefault="00FE1B29" w:rsidP="001F3F2A">
            <w:pPr>
              <w:pStyle w:val="pStyle"/>
            </w:pPr>
            <w:r w:rsidRPr="00D56F0C">
              <w:rPr>
                <w:rStyle w:val="rStyle"/>
                <w:sz w:val="10"/>
                <w:szCs w:val="10"/>
              </w:rPr>
              <w:t>Ascendente</w:t>
            </w:r>
          </w:p>
        </w:tc>
        <w:tc>
          <w:tcPr>
            <w:tcW w:w="708" w:type="dxa"/>
          </w:tcPr>
          <w:p w14:paraId="3414F8F7" w14:textId="77777777" w:rsidR="00FE1B29" w:rsidRPr="00D56F0C" w:rsidRDefault="00FE1B29" w:rsidP="001F3F2A">
            <w:pPr>
              <w:pStyle w:val="pStyle"/>
            </w:pPr>
          </w:p>
        </w:tc>
      </w:tr>
      <w:tr w:rsidR="00FE1B29" w:rsidRPr="00D56F0C" w14:paraId="79A99463" w14:textId="77777777" w:rsidTr="001F3F2A">
        <w:tc>
          <w:tcPr>
            <w:tcW w:w="554" w:type="dxa"/>
            <w:vMerge/>
          </w:tcPr>
          <w:p w14:paraId="4915C54D" w14:textId="77777777" w:rsidR="00FE1B29" w:rsidRPr="00D56F0C" w:rsidRDefault="00FE1B29" w:rsidP="001F3F2A"/>
        </w:tc>
        <w:tc>
          <w:tcPr>
            <w:tcW w:w="567" w:type="dxa"/>
          </w:tcPr>
          <w:p w14:paraId="633EE560" w14:textId="77777777" w:rsidR="00FE1B29" w:rsidRPr="00D56F0C" w:rsidRDefault="00FE1B29" w:rsidP="001F3F2A">
            <w:pPr>
              <w:pStyle w:val="pStyle"/>
            </w:pPr>
            <w:r w:rsidRPr="00D56F0C">
              <w:rPr>
                <w:rStyle w:val="rStyle"/>
                <w:sz w:val="10"/>
                <w:szCs w:val="10"/>
              </w:rPr>
              <w:t>A-03</w:t>
            </w:r>
          </w:p>
        </w:tc>
        <w:tc>
          <w:tcPr>
            <w:tcW w:w="1701" w:type="dxa"/>
          </w:tcPr>
          <w:p w14:paraId="7EF27BDF" w14:textId="77777777" w:rsidR="00FE1B29" w:rsidRPr="00D56F0C" w:rsidRDefault="00FE1B29" w:rsidP="001F3F2A">
            <w:pPr>
              <w:pStyle w:val="pStyle"/>
            </w:pPr>
            <w:r w:rsidRPr="00D56F0C">
              <w:rPr>
                <w:rStyle w:val="rStyle"/>
                <w:sz w:val="10"/>
                <w:szCs w:val="10"/>
              </w:rPr>
              <w:t>Capacitación de los servidores públicos de la Contraloría General en materia de Archivos.</w:t>
            </w:r>
          </w:p>
        </w:tc>
        <w:tc>
          <w:tcPr>
            <w:tcW w:w="993" w:type="dxa"/>
          </w:tcPr>
          <w:p w14:paraId="37871EB6" w14:textId="77777777" w:rsidR="00FE1B29" w:rsidRPr="00D56F0C" w:rsidRDefault="00FE1B29" w:rsidP="001F3F2A">
            <w:pPr>
              <w:pStyle w:val="pStyle"/>
            </w:pPr>
            <w:r w:rsidRPr="00D56F0C">
              <w:rPr>
                <w:rStyle w:val="rStyle"/>
                <w:sz w:val="10"/>
                <w:szCs w:val="10"/>
              </w:rPr>
              <w:t>Porcentaje de Capacitaciones Realizadas</w:t>
            </w:r>
          </w:p>
        </w:tc>
        <w:tc>
          <w:tcPr>
            <w:tcW w:w="1559" w:type="dxa"/>
          </w:tcPr>
          <w:p w14:paraId="55B1F9F7" w14:textId="77777777" w:rsidR="00FE1B29" w:rsidRPr="00D56F0C" w:rsidRDefault="00FE1B29" w:rsidP="001F3F2A">
            <w:pPr>
              <w:pStyle w:val="pStyle"/>
            </w:pPr>
            <w:r w:rsidRPr="00D56F0C">
              <w:rPr>
                <w:rStyle w:val="rStyle"/>
                <w:sz w:val="10"/>
                <w:szCs w:val="10"/>
              </w:rPr>
              <w:t>Se refiere al número de capacitaciones en materia de archivos</w:t>
            </w:r>
          </w:p>
        </w:tc>
        <w:tc>
          <w:tcPr>
            <w:tcW w:w="1276" w:type="dxa"/>
          </w:tcPr>
          <w:p w14:paraId="27CF6E5F" w14:textId="77777777" w:rsidR="00FE1B29" w:rsidRPr="00D56F0C" w:rsidRDefault="00FE1B29" w:rsidP="001F3F2A">
            <w:pPr>
              <w:pStyle w:val="pStyle"/>
            </w:pPr>
            <w:r w:rsidRPr="00D56F0C">
              <w:rPr>
                <w:rStyle w:val="rStyle"/>
                <w:sz w:val="10"/>
                <w:szCs w:val="10"/>
              </w:rPr>
              <w:t>(Número de capacitaciones realizadas / Número de capacitaciones programadas) * 100</w:t>
            </w:r>
          </w:p>
        </w:tc>
        <w:tc>
          <w:tcPr>
            <w:tcW w:w="1134" w:type="dxa"/>
          </w:tcPr>
          <w:p w14:paraId="5BC9ECBB" w14:textId="77777777" w:rsidR="00FE1B29" w:rsidRPr="00D56F0C" w:rsidRDefault="00FE1B29" w:rsidP="001F3F2A">
            <w:pPr>
              <w:pStyle w:val="pStyle"/>
            </w:pPr>
            <w:r w:rsidRPr="00D56F0C">
              <w:rPr>
                <w:rStyle w:val="rStyle"/>
                <w:sz w:val="10"/>
                <w:szCs w:val="10"/>
              </w:rPr>
              <w:t>Capacitaciones: se refiere a capacitación de los servidores públicos de la Contraloría General en materia de Archivos</w:t>
            </w:r>
          </w:p>
        </w:tc>
        <w:tc>
          <w:tcPr>
            <w:tcW w:w="850" w:type="dxa"/>
          </w:tcPr>
          <w:p w14:paraId="6C8BA0F1" w14:textId="77777777" w:rsidR="00FE1B29" w:rsidRPr="00D56F0C" w:rsidRDefault="00FE1B29" w:rsidP="001F3F2A">
            <w:pPr>
              <w:pStyle w:val="pStyle"/>
            </w:pPr>
            <w:r w:rsidRPr="00D56F0C">
              <w:rPr>
                <w:rStyle w:val="rStyle"/>
                <w:sz w:val="10"/>
                <w:szCs w:val="10"/>
              </w:rPr>
              <w:t>Gestión-Eficacia-Anual</w:t>
            </w:r>
          </w:p>
        </w:tc>
        <w:tc>
          <w:tcPr>
            <w:tcW w:w="709" w:type="dxa"/>
          </w:tcPr>
          <w:p w14:paraId="43AA23AE" w14:textId="77777777" w:rsidR="00FE1B29" w:rsidRPr="00D56F0C" w:rsidRDefault="00FE1B29" w:rsidP="001F3F2A">
            <w:pPr>
              <w:pStyle w:val="pStyle"/>
            </w:pPr>
            <w:r w:rsidRPr="00D56F0C">
              <w:rPr>
                <w:rStyle w:val="rStyle"/>
                <w:sz w:val="10"/>
                <w:szCs w:val="10"/>
              </w:rPr>
              <w:t>Porcentaje</w:t>
            </w:r>
          </w:p>
        </w:tc>
        <w:tc>
          <w:tcPr>
            <w:tcW w:w="709" w:type="dxa"/>
          </w:tcPr>
          <w:p w14:paraId="712793DD" w14:textId="77777777" w:rsidR="00FE1B29" w:rsidRPr="00D56F0C" w:rsidRDefault="00FE1B29" w:rsidP="001F3F2A">
            <w:pPr>
              <w:pStyle w:val="pStyle"/>
            </w:pPr>
            <w:r w:rsidRPr="00D56F0C">
              <w:rPr>
                <w:rStyle w:val="rStyle"/>
                <w:sz w:val="10"/>
                <w:szCs w:val="10"/>
              </w:rPr>
              <w:t xml:space="preserve"> 3 capacitaciones (Año 2024)</w:t>
            </w:r>
          </w:p>
        </w:tc>
        <w:tc>
          <w:tcPr>
            <w:tcW w:w="992" w:type="dxa"/>
          </w:tcPr>
          <w:p w14:paraId="16607455" w14:textId="77777777" w:rsidR="00FE1B29" w:rsidRPr="00D56F0C" w:rsidRDefault="00FE1B29" w:rsidP="001F3F2A">
            <w:pPr>
              <w:pStyle w:val="pStyle"/>
            </w:pPr>
            <w:r w:rsidRPr="00D56F0C">
              <w:rPr>
                <w:rStyle w:val="rStyle"/>
                <w:sz w:val="10"/>
                <w:szCs w:val="10"/>
              </w:rPr>
              <w:t>Cumplir con el 100% (3) de las capacitaciones programadas para el ejercicio 2025.</w:t>
            </w:r>
          </w:p>
        </w:tc>
        <w:tc>
          <w:tcPr>
            <w:tcW w:w="709" w:type="dxa"/>
          </w:tcPr>
          <w:p w14:paraId="0D5B9BDA" w14:textId="77777777" w:rsidR="00FE1B29" w:rsidRPr="00D56F0C" w:rsidRDefault="00FE1B29" w:rsidP="001F3F2A">
            <w:pPr>
              <w:pStyle w:val="pStyle"/>
            </w:pPr>
            <w:r w:rsidRPr="00D56F0C">
              <w:rPr>
                <w:rStyle w:val="rStyle"/>
                <w:sz w:val="10"/>
                <w:szCs w:val="10"/>
              </w:rPr>
              <w:t>Ascendente</w:t>
            </w:r>
          </w:p>
        </w:tc>
        <w:tc>
          <w:tcPr>
            <w:tcW w:w="708" w:type="dxa"/>
          </w:tcPr>
          <w:p w14:paraId="0E76ABCD" w14:textId="77777777" w:rsidR="00FE1B29" w:rsidRPr="00D56F0C" w:rsidRDefault="00FE1B29" w:rsidP="001F3F2A">
            <w:pPr>
              <w:pStyle w:val="pStyle"/>
            </w:pPr>
          </w:p>
        </w:tc>
      </w:tr>
      <w:tr w:rsidR="00FE1B29" w:rsidRPr="00D56F0C" w14:paraId="6391519A" w14:textId="77777777" w:rsidTr="001F3F2A">
        <w:tc>
          <w:tcPr>
            <w:tcW w:w="554" w:type="dxa"/>
          </w:tcPr>
          <w:p w14:paraId="79AE8DA7" w14:textId="77777777" w:rsidR="00FE1B29" w:rsidRPr="00D56F0C" w:rsidRDefault="00FE1B29" w:rsidP="001F3F2A">
            <w:pPr>
              <w:pStyle w:val="pStyle"/>
            </w:pPr>
            <w:r w:rsidRPr="00D56F0C">
              <w:rPr>
                <w:rStyle w:val="rStyle"/>
                <w:sz w:val="10"/>
                <w:szCs w:val="10"/>
              </w:rPr>
              <w:t>Componente</w:t>
            </w:r>
          </w:p>
        </w:tc>
        <w:tc>
          <w:tcPr>
            <w:tcW w:w="567" w:type="dxa"/>
          </w:tcPr>
          <w:p w14:paraId="387D2AE4" w14:textId="77777777" w:rsidR="00FE1B29" w:rsidRPr="00D56F0C" w:rsidRDefault="00FE1B29" w:rsidP="001F3F2A">
            <w:pPr>
              <w:pStyle w:val="pStyle"/>
            </w:pPr>
            <w:r w:rsidRPr="00D56F0C">
              <w:rPr>
                <w:rStyle w:val="rStyle"/>
                <w:sz w:val="10"/>
                <w:szCs w:val="10"/>
              </w:rPr>
              <w:t>C-005</w:t>
            </w:r>
          </w:p>
        </w:tc>
        <w:tc>
          <w:tcPr>
            <w:tcW w:w="1701" w:type="dxa"/>
          </w:tcPr>
          <w:p w14:paraId="34E343F9" w14:textId="77777777" w:rsidR="00FE1B29" w:rsidRPr="00D56F0C" w:rsidRDefault="00FE1B29" w:rsidP="001F3F2A">
            <w:pPr>
              <w:pStyle w:val="pStyle"/>
            </w:pPr>
            <w:r w:rsidRPr="00D56F0C">
              <w:rPr>
                <w:rStyle w:val="rStyle"/>
                <w:sz w:val="10"/>
                <w:szCs w:val="10"/>
              </w:rPr>
              <w:t>Sistema Nacional de Fiscalización y el Sistema Estatal Anticorrupción implementado.</w:t>
            </w:r>
          </w:p>
        </w:tc>
        <w:tc>
          <w:tcPr>
            <w:tcW w:w="993" w:type="dxa"/>
          </w:tcPr>
          <w:p w14:paraId="0DB36474" w14:textId="77777777" w:rsidR="00FE1B29" w:rsidRPr="00D56F0C" w:rsidRDefault="00FE1B29" w:rsidP="001F3F2A">
            <w:pPr>
              <w:pStyle w:val="pStyle"/>
            </w:pPr>
            <w:r w:rsidRPr="00D56F0C">
              <w:rPr>
                <w:rStyle w:val="rStyle"/>
                <w:sz w:val="10"/>
                <w:szCs w:val="10"/>
              </w:rPr>
              <w:t>Porcentaje de actividades realizadas</w:t>
            </w:r>
          </w:p>
        </w:tc>
        <w:tc>
          <w:tcPr>
            <w:tcW w:w="1559" w:type="dxa"/>
          </w:tcPr>
          <w:p w14:paraId="36216413" w14:textId="77777777" w:rsidR="00FE1B29" w:rsidRPr="00D56F0C" w:rsidRDefault="00FE1B29" w:rsidP="001F3F2A">
            <w:pPr>
              <w:pStyle w:val="pStyle"/>
            </w:pPr>
            <w:r w:rsidRPr="00D56F0C">
              <w:rPr>
                <w:rStyle w:val="rStyle"/>
                <w:sz w:val="10"/>
                <w:szCs w:val="10"/>
              </w:rPr>
              <w:t>Se refiere al cumplimiento de las actividades en el marco del Sistema Nacional de Fiscalización y el Sistema Estatal Anticorrupción</w:t>
            </w:r>
          </w:p>
        </w:tc>
        <w:tc>
          <w:tcPr>
            <w:tcW w:w="1276" w:type="dxa"/>
          </w:tcPr>
          <w:p w14:paraId="3A08EDA4" w14:textId="77777777" w:rsidR="00FE1B29" w:rsidRPr="00D56F0C" w:rsidRDefault="00FE1B29" w:rsidP="001F3F2A">
            <w:pPr>
              <w:pStyle w:val="pStyle"/>
            </w:pPr>
            <w:r w:rsidRPr="00D56F0C">
              <w:rPr>
                <w:rStyle w:val="rStyle"/>
                <w:sz w:val="10"/>
                <w:szCs w:val="10"/>
              </w:rPr>
              <w:t>(Actividades realizadas / Actividades programadas) * 100</w:t>
            </w:r>
          </w:p>
        </w:tc>
        <w:tc>
          <w:tcPr>
            <w:tcW w:w="1134" w:type="dxa"/>
          </w:tcPr>
          <w:p w14:paraId="03918406" w14:textId="77777777" w:rsidR="00FE1B29" w:rsidRPr="00D56F0C" w:rsidRDefault="00FE1B29" w:rsidP="001F3F2A">
            <w:pPr>
              <w:pStyle w:val="pStyle"/>
            </w:pPr>
            <w:r w:rsidRPr="00D56F0C">
              <w:rPr>
                <w:rStyle w:val="rStyle"/>
                <w:sz w:val="10"/>
                <w:szCs w:val="10"/>
              </w:rPr>
              <w:t>Actividades: se refiere a las actividades en el marco del Sistema Nacional de Fiscalización y el Sistema Estatal Anticorrupción</w:t>
            </w:r>
          </w:p>
        </w:tc>
        <w:tc>
          <w:tcPr>
            <w:tcW w:w="850" w:type="dxa"/>
          </w:tcPr>
          <w:p w14:paraId="00828CB0" w14:textId="77777777" w:rsidR="00FE1B29" w:rsidRPr="00D56F0C" w:rsidRDefault="00FE1B29" w:rsidP="001F3F2A">
            <w:pPr>
              <w:pStyle w:val="pStyle"/>
            </w:pPr>
            <w:r w:rsidRPr="00D56F0C">
              <w:rPr>
                <w:rStyle w:val="rStyle"/>
                <w:sz w:val="10"/>
                <w:szCs w:val="10"/>
              </w:rPr>
              <w:t>Gestión-Eficacia-Anual</w:t>
            </w:r>
          </w:p>
        </w:tc>
        <w:tc>
          <w:tcPr>
            <w:tcW w:w="709" w:type="dxa"/>
          </w:tcPr>
          <w:p w14:paraId="2B5BD963" w14:textId="77777777" w:rsidR="00FE1B29" w:rsidRPr="00D56F0C" w:rsidRDefault="00FE1B29" w:rsidP="001F3F2A">
            <w:pPr>
              <w:pStyle w:val="pStyle"/>
            </w:pPr>
            <w:r w:rsidRPr="00D56F0C">
              <w:rPr>
                <w:rStyle w:val="rStyle"/>
                <w:sz w:val="10"/>
                <w:szCs w:val="10"/>
              </w:rPr>
              <w:t>Porcentaje</w:t>
            </w:r>
          </w:p>
        </w:tc>
        <w:tc>
          <w:tcPr>
            <w:tcW w:w="709" w:type="dxa"/>
          </w:tcPr>
          <w:p w14:paraId="7DAF6D33" w14:textId="77777777" w:rsidR="00FE1B29" w:rsidRPr="00D56F0C" w:rsidRDefault="00FE1B29" w:rsidP="001F3F2A">
            <w:pPr>
              <w:pStyle w:val="pStyle"/>
            </w:pPr>
            <w:r w:rsidRPr="00D56F0C">
              <w:rPr>
                <w:rStyle w:val="rStyle"/>
                <w:sz w:val="10"/>
                <w:szCs w:val="10"/>
              </w:rPr>
              <w:t xml:space="preserve"> 3 actividades (Año 2024)</w:t>
            </w:r>
          </w:p>
        </w:tc>
        <w:tc>
          <w:tcPr>
            <w:tcW w:w="992" w:type="dxa"/>
          </w:tcPr>
          <w:p w14:paraId="4DFD38BF" w14:textId="77777777" w:rsidR="00FE1B29" w:rsidRPr="00D56F0C" w:rsidRDefault="00FE1B29" w:rsidP="001F3F2A">
            <w:pPr>
              <w:pStyle w:val="pStyle"/>
            </w:pPr>
            <w:r w:rsidRPr="00D56F0C">
              <w:rPr>
                <w:rStyle w:val="rStyle"/>
                <w:sz w:val="10"/>
                <w:szCs w:val="10"/>
              </w:rPr>
              <w:t>Cumplir con el 100% (3) de las actividades programadas para el ejercicio 2025.</w:t>
            </w:r>
          </w:p>
        </w:tc>
        <w:tc>
          <w:tcPr>
            <w:tcW w:w="709" w:type="dxa"/>
          </w:tcPr>
          <w:p w14:paraId="0676D952" w14:textId="77777777" w:rsidR="00FE1B29" w:rsidRPr="00D56F0C" w:rsidRDefault="00FE1B29" w:rsidP="001F3F2A">
            <w:pPr>
              <w:pStyle w:val="pStyle"/>
            </w:pPr>
            <w:r w:rsidRPr="00D56F0C">
              <w:rPr>
                <w:rStyle w:val="rStyle"/>
                <w:sz w:val="10"/>
                <w:szCs w:val="10"/>
              </w:rPr>
              <w:t>Ascendente</w:t>
            </w:r>
          </w:p>
        </w:tc>
        <w:tc>
          <w:tcPr>
            <w:tcW w:w="708" w:type="dxa"/>
          </w:tcPr>
          <w:p w14:paraId="187BE1C7" w14:textId="77777777" w:rsidR="00FE1B29" w:rsidRPr="00D56F0C" w:rsidRDefault="00FE1B29" w:rsidP="001F3F2A">
            <w:pPr>
              <w:pStyle w:val="pStyle"/>
            </w:pPr>
          </w:p>
        </w:tc>
      </w:tr>
      <w:tr w:rsidR="00FE1B29" w:rsidRPr="00D56F0C" w14:paraId="768F6F6C" w14:textId="77777777" w:rsidTr="001F3F2A">
        <w:tc>
          <w:tcPr>
            <w:tcW w:w="554" w:type="dxa"/>
          </w:tcPr>
          <w:p w14:paraId="58F477A1" w14:textId="77777777" w:rsidR="00FE1B29" w:rsidRPr="00D56F0C" w:rsidRDefault="00FE1B29" w:rsidP="001F3F2A">
            <w:r w:rsidRPr="00D56F0C">
              <w:rPr>
                <w:rStyle w:val="rStyle"/>
                <w:sz w:val="10"/>
                <w:szCs w:val="10"/>
              </w:rPr>
              <w:t>Actividad o Proyecto</w:t>
            </w:r>
          </w:p>
        </w:tc>
        <w:tc>
          <w:tcPr>
            <w:tcW w:w="567" w:type="dxa"/>
          </w:tcPr>
          <w:p w14:paraId="359E50E7" w14:textId="77777777" w:rsidR="00FE1B29" w:rsidRPr="00D56F0C" w:rsidRDefault="00FE1B29" w:rsidP="001F3F2A">
            <w:pPr>
              <w:pStyle w:val="pStyle"/>
            </w:pPr>
            <w:r w:rsidRPr="00D56F0C">
              <w:rPr>
                <w:rStyle w:val="rStyle"/>
                <w:sz w:val="10"/>
                <w:szCs w:val="10"/>
              </w:rPr>
              <w:t>A-01</w:t>
            </w:r>
          </w:p>
        </w:tc>
        <w:tc>
          <w:tcPr>
            <w:tcW w:w="1701" w:type="dxa"/>
          </w:tcPr>
          <w:p w14:paraId="15927999" w14:textId="77777777" w:rsidR="00FE1B29" w:rsidRPr="00D56F0C" w:rsidRDefault="00FE1B29" w:rsidP="001F3F2A">
            <w:pPr>
              <w:pStyle w:val="pStyle"/>
            </w:pPr>
            <w:r w:rsidRPr="00D56F0C">
              <w:rPr>
                <w:rStyle w:val="rStyle"/>
                <w:sz w:val="10"/>
                <w:szCs w:val="10"/>
              </w:rPr>
              <w:t>Participación en la elaboración de políticas públicas en el marco del Sistema Nacional Anticorrupción y de Fiscalización.</w:t>
            </w:r>
          </w:p>
        </w:tc>
        <w:tc>
          <w:tcPr>
            <w:tcW w:w="993" w:type="dxa"/>
          </w:tcPr>
          <w:p w14:paraId="2F4FA798" w14:textId="77777777" w:rsidR="00FE1B29" w:rsidRPr="00D56F0C" w:rsidRDefault="00FE1B29" w:rsidP="001F3F2A">
            <w:pPr>
              <w:pStyle w:val="pStyle"/>
            </w:pPr>
            <w:r w:rsidRPr="00D56F0C">
              <w:rPr>
                <w:rStyle w:val="rStyle"/>
                <w:sz w:val="10"/>
                <w:szCs w:val="10"/>
              </w:rPr>
              <w:t>Porcentaje de actividades realizadas</w:t>
            </w:r>
          </w:p>
        </w:tc>
        <w:tc>
          <w:tcPr>
            <w:tcW w:w="1559" w:type="dxa"/>
          </w:tcPr>
          <w:p w14:paraId="1DDD30DC" w14:textId="77777777" w:rsidR="00FE1B29" w:rsidRPr="00D56F0C" w:rsidRDefault="00FE1B29" w:rsidP="001F3F2A">
            <w:pPr>
              <w:pStyle w:val="pStyle"/>
            </w:pPr>
            <w:r w:rsidRPr="00D56F0C">
              <w:rPr>
                <w:rStyle w:val="rStyle"/>
                <w:sz w:val="10"/>
                <w:szCs w:val="10"/>
              </w:rPr>
              <w:t>Se refiere al número de actividades para elaborar políticas públicas en el marco del Sistema Nacional Anticorrupción y de Fiscalización.</w:t>
            </w:r>
          </w:p>
        </w:tc>
        <w:tc>
          <w:tcPr>
            <w:tcW w:w="1276" w:type="dxa"/>
          </w:tcPr>
          <w:p w14:paraId="49A83C11" w14:textId="77777777" w:rsidR="00FE1B29" w:rsidRPr="00D56F0C" w:rsidRDefault="00FE1B29" w:rsidP="001F3F2A">
            <w:pPr>
              <w:pStyle w:val="pStyle"/>
            </w:pPr>
            <w:r w:rsidRPr="00D56F0C">
              <w:rPr>
                <w:rStyle w:val="rStyle"/>
                <w:sz w:val="10"/>
                <w:szCs w:val="10"/>
              </w:rPr>
              <w:t>(Actividades desarrolladas/Políticas públicas programadas) * 100</w:t>
            </w:r>
          </w:p>
        </w:tc>
        <w:tc>
          <w:tcPr>
            <w:tcW w:w="1134" w:type="dxa"/>
          </w:tcPr>
          <w:p w14:paraId="56153157" w14:textId="77777777" w:rsidR="00FE1B29" w:rsidRPr="00D56F0C" w:rsidRDefault="00FE1B29" w:rsidP="001F3F2A">
            <w:pPr>
              <w:pStyle w:val="pStyle"/>
            </w:pPr>
            <w:r w:rsidRPr="00D56F0C">
              <w:rPr>
                <w:rStyle w:val="rStyle"/>
                <w:sz w:val="10"/>
                <w:szCs w:val="10"/>
              </w:rPr>
              <w:t>Actividades: se refiere a Se refiere al número de actividades para elaborar políticas públicas en el marco del Sistema Nacional</w:t>
            </w:r>
          </w:p>
        </w:tc>
        <w:tc>
          <w:tcPr>
            <w:tcW w:w="850" w:type="dxa"/>
          </w:tcPr>
          <w:p w14:paraId="0612B64B" w14:textId="77777777" w:rsidR="00FE1B29" w:rsidRPr="00D56F0C" w:rsidRDefault="00FE1B29" w:rsidP="001F3F2A">
            <w:pPr>
              <w:pStyle w:val="pStyle"/>
            </w:pPr>
            <w:r w:rsidRPr="00D56F0C">
              <w:rPr>
                <w:rStyle w:val="rStyle"/>
                <w:sz w:val="10"/>
                <w:szCs w:val="10"/>
              </w:rPr>
              <w:t>Gestión-Eficacia-Anual</w:t>
            </w:r>
          </w:p>
        </w:tc>
        <w:tc>
          <w:tcPr>
            <w:tcW w:w="709" w:type="dxa"/>
          </w:tcPr>
          <w:p w14:paraId="16E80D00" w14:textId="77777777" w:rsidR="00FE1B29" w:rsidRPr="00D56F0C" w:rsidRDefault="00FE1B29" w:rsidP="001F3F2A">
            <w:pPr>
              <w:pStyle w:val="pStyle"/>
            </w:pPr>
            <w:r w:rsidRPr="00D56F0C">
              <w:rPr>
                <w:rStyle w:val="rStyle"/>
                <w:sz w:val="10"/>
                <w:szCs w:val="10"/>
              </w:rPr>
              <w:t>Porcentaje</w:t>
            </w:r>
          </w:p>
        </w:tc>
        <w:tc>
          <w:tcPr>
            <w:tcW w:w="709" w:type="dxa"/>
          </w:tcPr>
          <w:p w14:paraId="5F4783DA" w14:textId="77777777" w:rsidR="00FE1B29" w:rsidRPr="00D56F0C" w:rsidRDefault="00FE1B29" w:rsidP="001F3F2A">
            <w:pPr>
              <w:pStyle w:val="pStyle"/>
            </w:pPr>
            <w:r w:rsidRPr="00D56F0C">
              <w:rPr>
                <w:rStyle w:val="rStyle"/>
                <w:sz w:val="10"/>
                <w:szCs w:val="10"/>
              </w:rPr>
              <w:t xml:space="preserve"> 3 actividades (Año 2024)</w:t>
            </w:r>
          </w:p>
        </w:tc>
        <w:tc>
          <w:tcPr>
            <w:tcW w:w="992" w:type="dxa"/>
          </w:tcPr>
          <w:p w14:paraId="559A2DA4" w14:textId="77777777" w:rsidR="00FE1B29" w:rsidRPr="00D56F0C" w:rsidRDefault="00FE1B29" w:rsidP="001F3F2A">
            <w:pPr>
              <w:pStyle w:val="pStyle"/>
            </w:pPr>
            <w:r w:rsidRPr="00D56F0C">
              <w:rPr>
                <w:rStyle w:val="rStyle"/>
                <w:sz w:val="10"/>
                <w:szCs w:val="10"/>
              </w:rPr>
              <w:t>Cumplir con el 100% (3) de las actividades programadas para el ejercicio 2025.</w:t>
            </w:r>
          </w:p>
        </w:tc>
        <w:tc>
          <w:tcPr>
            <w:tcW w:w="709" w:type="dxa"/>
          </w:tcPr>
          <w:p w14:paraId="16D5D88D" w14:textId="77777777" w:rsidR="00FE1B29" w:rsidRPr="00D56F0C" w:rsidRDefault="00FE1B29" w:rsidP="001F3F2A">
            <w:pPr>
              <w:pStyle w:val="pStyle"/>
            </w:pPr>
            <w:r w:rsidRPr="00D56F0C">
              <w:rPr>
                <w:rStyle w:val="rStyle"/>
                <w:sz w:val="10"/>
                <w:szCs w:val="10"/>
              </w:rPr>
              <w:t>Ascendente</w:t>
            </w:r>
          </w:p>
        </w:tc>
        <w:tc>
          <w:tcPr>
            <w:tcW w:w="708" w:type="dxa"/>
          </w:tcPr>
          <w:p w14:paraId="24E16940" w14:textId="77777777" w:rsidR="00FE1B29" w:rsidRPr="00D56F0C" w:rsidRDefault="00FE1B29" w:rsidP="001F3F2A">
            <w:pPr>
              <w:pStyle w:val="pStyle"/>
            </w:pPr>
          </w:p>
        </w:tc>
      </w:tr>
    </w:tbl>
    <w:p w14:paraId="77B284C2" w14:textId="77777777" w:rsidR="00FE1B29" w:rsidRDefault="00FE1B29" w:rsidP="00FE1B29">
      <w:pPr>
        <w:rPr>
          <w:sz w:val="16"/>
          <w:szCs w:val="16"/>
        </w:rPr>
      </w:pPr>
      <w:r>
        <w:rPr>
          <w:sz w:val="16"/>
          <w:szCs w:val="16"/>
        </w:rPr>
        <w:br w:type="textWrapping" w:clear="all"/>
      </w:r>
    </w:p>
    <w:tbl>
      <w:tblPr>
        <w:tblW w:w="0" w:type="auto"/>
        <w:tblCellMar>
          <w:left w:w="10" w:type="dxa"/>
          <w:right w:w="10" w:type="dxa"/>
        </w:tblCellMar>
        <w:tblLook w:val="0000" w:firstRow="0" w:lastRow="0" w:firstColumn="0" w:lastColumn="0" w:noHBand="0" w:noVBand="0"/>
      </w:tblPr>
      <w:tblGrid>
        <w:gridCol w:w="4655"/>
        <w:gridCol w:w="7785"/>
      </w:tblGrid>
      <w:tr w:rsidR="00FE1B29" w:rsidRPr="009371FE" w14:paraId="27AEB1BA" w14:textId="77777777" w:rsidTr="001F3F2A">
        <w:trPr>
          <w:tblHeader/>
        </w:trPr>
        <w:tc>
          <w:tcPr>
            <w:tcW w:w="4655" w:type="dxa"/>
          </w:tcPr>
          <w:p w14:paraId="169BF081"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7785" w:type="dxa"/>
          </w:tcPr>
          <w:p w14:paraId="7766393C" w14:textId="77777777" w:rsidR="00FE1B29" w:rsidRPr="009371FE" w:rsidRDefault="00FE1B29" w:rsidP="001F3F2A">
            <w:pPr>
              <w:pStyle w:val="pStyle"/>
              <w:rPr>
                <w:sz w:val="16"/>
                <w:szCs w:val="16"/>
              </w:rPr>
            </w:pPr>
            <w:r w:rsidRPr="009371FE">
              <w:rPr>
                <w:rStyle w:val="tStyle"/>
                <w:sz w:val="16"/>
                <w:szCs w:val="16"/>
              </w:rPr>
              <w:t>33-E-SEGURIDAD PÚBLICA Y PREVENCIÓN DEL DELITO.</w:t>
            </w:r>
          </w:p>
        </w:tc>
      </w:tr>
      <w:tr w:rsidR="00FE1B29" w:rsidRPr="009371FE" w14:paraId="45EA3B16" w14:textId="77777777" w:rsidTr="001F3F2A">
        <w:trPr>
          <w:tblHeader/>
        </w:trPr>
        <w:tc>
          <w:tcPr>
            <w:tcW w:w="4655" w:type="dxa"/>
          </w:tcPr>
          <w:p w14:paraId="73E4FB04" w14:textId="77777777" w:rsidR="00FE1B29" w:rsidRPr="009371FE" w:rsidRDefault="00FE1B29" w:rsidP="001F3F2A">
            <w:pPr>
              <w:pStyle w:val="pStyle"/>
              <w:rPr>
                <w:sz w:val="16"/>
                <w:szCs w:val="16"/>
              </w:rPr>
            </w:pPr>
            <w:r w:rsidRPr="009371FE">
              <w:rPr>
                <w:rStyle w:val="tStyle"/>
                <w:sz w:val="16"/>
                <w:szCs w:val="16"/>
              </w:rPr>
              <w:t>Dependencia/Organismo:</w:t>
            </w:r>
          </w:p>
        </w:tc>
        <w:tc>
          <w:tcPr>
            <w:tcW w:w="7785" w:type="dxa"/>
          </w:tcPr>
          <w:p w14:paraId="327ECF7A" w14:textId="77777777" w:rsidR="00FE1B29" w:rsidRPr="009371FE" w:rsidRDefault="00FE1B29" w:rsidP="001F3F2A">
            <w:pPr>
              <w:pStyle w:val="pStyle"/>
              <w:rPr>
                <w:sz w:val="16"/>
                <w:szCs w:val="16"/>
              </w:rPr>
            </w:pPr>
            <w:r w:rsidRPr="009371FE">
              <w:rPr>
                <w:rStyle w:val="tStyle"/>
                <w:sz w:val="16"/>
                <w:szCs w:val="16"/>
              </w:rPr>
              <w:t>100000-SECRETARÍA DE SEGURIDAD PÚBLICA.</w:t>
            </w:r>
          </w:p>
        </w:tc>
      </w:tr>
      <w:tr w:rsidR="00FE1B29" w:rsidRPr="009371FE" w14:paraId="6756E6D6" w14:textId="77777777" w:rsidTr="001F3F2A">
        <w:trPr>
          <w:tblHeader/>
        </w:trPr>
        <w:tc>
          <w:tcPr>
            <w:tcW w:w="4655" w:type="dxa"/>
          </w:tcPr>
          <w:p w14:paraId="45E98492"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7785" w:type="dxa"/>
          </w:tcPr>
          <w:p w14:paraId="2A8FBD1E"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7EFE737F" w14:textId="77777777" w:rsidTr="001F3F2A">
        <w:trPr>
          <w:tblHeader/>
        </w:trPr>
        <w:tc>
          <w:tcPr>
            <w:tcW w:w="4655" w:type="dxa"/>
          </w:tcPr>
          <w:p w14:paraId="0BE28FC3"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7785" w:type="dxa"/>
          </w:tcPr>
          <w:p w14:paraId="0DB1F486"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5DD34C41" w14:textId="77777777" w:rsidTr="001F3F2A">
        <w:trPr>
          <w:tblHeader/>
        </w:trPr>
        <w:tc>
          <w:tcPr>
            <w:tcW w:w="4655" w:type="dxa"/>
          </w:tcPr>
          <w:p w14:paraId="02A1BF89"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7785" w:type="dxa"/>
          </w:tcPr>
          <w:p w14:paraId="123D8991"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37B6A3B9" w14:textId="77777777" w:rsidTr="001F3F2A">
        <w:trPr>
          <w:tblHeader/>
        </w:trPr>
        <w:tc>
          <w:tcPr>
            <w:tcW w:w="4655" w:type="dxa"/>
          </w:tcPr>
          <w:p w14:paraId="0E213C86"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7785" w:type="dxa"/>
          </w:tcPr>
          <w:p w14:paraId="2C1B8B2A" w14:textId="77777777" w:rsidR="00FE1B29" w:rsidRPr="009371FE" w:rsidRDefault="00FE1B29" w:rsidP="001F3F2A">
            <w:pPr>
              <w:pStyle w:val="pStyle"/>
              <w:rPr>
                <w:sz w:val="16"/>
                <w:szCs w:val="16"/>
              </w:rPr>
            </w:pPr>
            <w:r w:rsidRPr="009371FE">
              <w:rPr>
                <w:rStyle w:val="tStyle"/>
                <w:sz w:val="16"/>
                <w:szCs w:val="16"/>
              </w:rPr>
              <w:t xml:space="preserve">7-PROGRAMA SECTORIAL DE SEGURIDAD PÚBLICA </w:t>
            </w:r>
          </w:p>
        </w:tc>
      </w:tr>
    </w:tbl>
    <w:p w14:paraId="74B3C566"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276"/>
        <w:gridCol w:w="1276"/>
        <w:gridCol w:w="1276"/>
        <w:gridCol w:w="1134"/>
        <w:gridCol w:w="1842"/>
        <w:gridCol w:w="709"/>
        <w:gridCol w:w="709"/>
        <w:gridCol w:w="709"/>
        <w:gridCol w:w="992"/>
        <w:gridCol w:w="709"/>
        <w:gridCol w:w="661"/>
      </w:tblGrid>
      <w:tr w:rsidR="00FE1B29" w:rsidRPr="00D56F0C" w14:paraId="4C02B9E3" w14:textId="77777777" w:rsidTr="001F3F2A">
        <w:trPr>
          <w:tblHeader/>
        </w:trPr>
        <w:tc>
          <w:tcPr>
            <w:tcW w:w="554" w:type="dxa"/>
            <w:shd w:val="clear" w:color="auto" w:fill="auto"/>
            <w:vAlign w:val="center"/>
          </w:tcPr>
          <w:p w14:paraId="2FA8C80D" w14:textId="77777777" w:rsidR="00FE1B29" w:rsidRPr="00D56F0C" w:rsidRDefault="00FE1B29" w:rsidP="001F3F2A"/>
        </w:tc>
        <w:tc>
          <w:tcPr>
            <w:tcW w:w="567" w:type="dxa"/>
            <w:vAlign w:val="center"/>
          </w:tcPr>
          <w:p w14:paraId="790F6712" w14:textId="77777777" w:rsidR="00FE1B29" w:rsidRPr="00D56F0C" w:rsidRDefault="00FE1B29" w:rsidP="001F3F2A">
            <w:pPr>
              <w:pStyle w:val="thpStyle"/>
            </w:pPr>
            <w:r w:rsidRPr="00D56F0C">
              <w:rPr>
                <w:rStyle w:val="thrStyle"/>
                <w:sz w:val="10"/>
                <w:szCs w:val="10"/>
              </w:rPr>
              <w:t>Clave</w:t>
            </w:r>
          </w:p>
        </w:tc>
        <w:tc>
          <w:tcPr>
            <w:tcW w:w="1276" w:type="dxa"/>
            <w:vAlign w:val="center"/>
          </w:tcPr>
          <w:p w14:paraId="5EF22143" w14:textId="77777777" w:rsidR="00FE1B29" w:rsidRPr="00D56F0C" w:rsidRDefault="00FE1B29" w:rsidP="001F3F2A">
            <w:pPr>
              <w:pStyle w:val="thpStyle"/>
            </w:pPr>
            <w:r w:rsidRPr="00D56F0C">
              <w:rPr>
                <w:rStyle w:val="thrStyle"/>
                <w:sz w:val="10"/>
                <w:szCs w:val="10"/>
              </w:rPr>
              <w:t>Objetivo</w:t>
            </w:r>
          </w:p>
        </w:tc>
        <w:tc>
          <w:tcPr>
            <w:tcW w:w="1276" w:type="dxa"/>
            <w:vAlign w:val="center"/>
          </w:tcPr>
          <w:p w14:paraId="09F2EDC5" w14:textId="77777777" w:rsidR="00FE1B29" w:rsidRPr="00D56F0C" w:rsidRDefault="00FE1B29" w:rsidP="001F3F2A">
            <w:pPr>
              <w:pStyle w:val="thpStyle"/>
            </w:pPr>
            <w:r w:rsidRPr="00D56F0C">
              <w:rPr>
                <w:rStyle w:val="thrStyle"/>
                <w:sz w:val="10"/>
                <w:szCs w:val="10"/>
              </w:rPr>
              <w:t>Nombre del indicador</w:t>
            </w:r>
          </w:p>
        </w:tc>
        <w:tc>
          <w:tcPr>
            <w:tcW w:w="1276" w:type="dxa"/>
            <w:vAlign w:val="center"/>
          </w:tcPr>
          <w:p w14:paraId="47985DA8" w14:textId="77777777" w:rsidR="00FE1B29" w:rsidRPr="00D56F0C" w:rsidRDefault="00FE1B29" w:rsidP="001F3F2A">
            <w:pPr>
              <w:pStyle w:val="thpStyle"/>
            </w:pPr>
            <w:r w:rsidRPr="00D56F0C">
              <w:rPr>
                <w:rStyle w:val="thrStyle"/>
                <w:sz w:val="10"/>
                <w:szCs w:val="10"/>
              </w:rPr>
              <w:t>Definición del indicador</w:t>
            </w:r>
          </w:p>
        </w:tc>
        <w:tc>
          <w:tcPr>
            <w:tcW w:w="1134" w:type="dxa"/>
            <w:vAlign w:val="center"/>
          </w:tcPr>
          <w:p w14:paraId="3B4DCD9F" w14:textId="77777777" w:rsidR="00FE1B29" w:rsidRPr="00D56F0C" w:rsidRDefault="00FE1B29" w:rsidP="001F3F2A">
            <w:pPr>
              <w:pStyle w:val="thpStyle"/>
            </w:pPr>
            <w:r w:rsidRPr="00D56F0C">
              <w:rPr>
                <w:rStyle w:val="thrStyle"/>
                <w:sz w:val="10"/>
                <w:szCs w:val="10"/>
              </w:rPr>
              <w:t>Método de cálculo</w:t>
            </w:r>
          </w:p>
        </w:tc>
        <w:tc>
          <w:tcPr>
            <w:tcW w:w="1842" w:type="dxa"/>
            <w:vAlign w:val="center"/>
          </w:tcPr>
          <w:p w14:paraId="32D63391" w14:textId="77777777" w:rsidR="00FE1B29" w:rsidRPr="00D56F0C" w:rsidRDefault="00FE1B29" w:rsidP="001F3F2A">
            <w:pPr>
              <w:pStyle w:val="thpStyle"/>
            </w:pPr>
            <w:r w:rsidRPr="00D56F0C">
              <w:rPr>
                <w:rStyle w:val="thrStyle"/>
                <w:sz w:val="10"/>
                <w:szCs w:val="10"/>
              </w:rPr>
              <w:t>Descripción de Variables</w:t>
            </w:r>
          </w:p>
        </w:tc>
        <w:tc>
          <w:tcPr>
            <w:tcW w:w="709" w:type="dxa"/>
            <w:vAlign w:val="center"/>
          </w:tcPr>
          <w:p w14:paraId="5E84FD3E" w14:textId="77777777" w:rsidR="00FE1B29" w:rsidRPr="00D56F0C" w:rsidRDefault="00FE1B29" w:rsidP="001F3F2A">
            <w:pPr>
              <w:pStyle w:val="thpStyle"/>
            </w:pPr>
            <w:r w:rsidRPr="00D56F0C">
              <w:rPr>
                <w:rStyle w:val="thrStyle"/>
                <w:sz w:val="10"/>
                <w:szCs w:val="10"/>
              </w:rPr>
              <w:t>Tipo-dimensión-frecuencia</w:t>
            </w:r>
          </w:p>
        </w:tc>
        <w:tc>
          <w:tcPr>
            <w:tcW w:w="709" w:type="dxa"/>
            <w:vAlign w:val="center"/>
          </w:tcPr>
          <w:p w14:paraId="2EF41CE0" w14:textId="77777777" w:rsidR="00FE1B29" w:rsidRPr="00D56F0C" w:rsidRDefault="00FE1B29" w:rsidP="001F3F2A">
            <w:pPr>
              <w:pStyle w:val="thpStyle"/>
            </w:pPr>
            <w:r w:rsidRPr="00D56F0C">
              <w:rPr>
                <w:rStyle w:val="thrStyle"/>
                <w:sz w:val="10"/>
                <w:szCs w:val="10"/>
              </w:rPr>
              <w:t>Unidad de medida</w:t>
            </w:r>
          </w:p>
        </w:tc>
        <w:tc>
          <w:tcPr>
            <w:tcW w:w="709" w:type="dxa"/>
            <w:vAlign w:val="center"/>
          </w:tcPr>
          <w:p w14:paraId="66047FAF" w14:textId="77777777" w:rsidR="00FE1B29" w:rsidRPr="00D56F0C" w:rsidRDefault="00FE1B29" w:rsidP="001F3F2A">
            <w:pPr>
              <w:pStyle w:val="thpStyle"/>
            </w:pPr>
            <w:r w:rsidRPr="00D56F0C">
              <w:rPr>
                <w:rStyle w:val="thrStyle"/>
                <w:sz w:val="10"/>
                <w:szCs w:val="10"/>
              </w:rPr>
              <w:t>Línea base</w:t>
            </w:r>
          </w:p>
        </w:tc>
        <w:tc>
          <w:tcPr>
            <w:tcW w:w="992" w:type="dxa"/>
            <w:vAlign w:val="center"/>
          </w:tcPr>
          <w:p w14:paraId="55A35342" w14:textId="77777777" w:rsidR="00FE1B29" w:rsidRPr="00D56F0C" w:rsidRDefault="00FE1B29" w:rsidP="001F3F2A">
            <w:pPr>
              <w:pStyle w:val="thpStyle"/>
            </w:pPr>
            <w:r w:rsidRPr="00D56F0C">
              <w:rPr>
                <w:rStyle w:val="thrStyle"/>
                <w:sz w:val="10"/>
                <w:szCs w:val="10"/>
              </w:rPr>
              <w:t>Metas</w:t>
            </w:r>
          </w:p>
        </w:tc>
        <w:tc>
          <w:tcPr>
            <w:tcW w:w="709" w:type="dxa"/>
            <w:vAlign w:val="center"/>
          </w:tcPr>
          <w:p w14:paraId="75BE0063" w14:textId="77777777" w:rsidR="00FE1B29" w:rsidRPr="00D56F0C" w:rsidRDefault="00FE1B29" w:rsidP="001F3F2A">
            <w:pPr>
              <w:pStyle w:val="thpStyle"/>
              <w:rPr>
                <w:sz w:val="8"/>
                <w:szCs w:val="8"/>
              </w:rPr>
            </w:pPr>
            <w:r w:rsidRPr="00D56F0C">
              <w:rPr>
                <w:rStyle w:val="thrStyle"/>
                <w:sz w:val="8"/>
                <w:szCs w:val="8"/>
              </w:rPr>
              <w:t>Sentido del indicador</w:t>
            </w:r>
          </w:p>
        </w:tc>
        <w:tc>
          <w:tcPr>
            <w:tcW w:w="661" w:type="dxa"/>
            <w:vAlign w:val="center"/>
          </w:tcPr>
          <w:p w14:paraId="1521C802" w14:textId="77777777" w:rsidR="00FE1B29" w:rsidRPr="00D56F0C" w:rsidRDefault="00FE1B29" w:rsidP="001F3F2A">
            <w:pPr>
              <w:pStyle w:val="thpStyle"/>
              <w:rPr>
                <w:sz w:val="8"/>
                <w:szCs w:val="8"/>
              </w:rPr>
            </w:pPr>
            <w:r w:rsidRPr="00D56F0C">
              <w:rPr>
                <w:rStyle w:val="thrStyle"/>
                <w:sz w:val="8"/>
                <w:szCs w:val="8"/>
              </w:rPr>
              <w:t>Parámetros de semaforización</w:t>
            </w:r>
          </w:p>
        </w:tc>
      </w:tr>
      <w:tr w:rsidR="00FE1B29" w:rsidRPr="00D56F0C" w14:paraId="7B37F191" w14:textId="77777777" w:rsidTr="001F3F2A">
        <w:tc>
          <w:tcPr>
            <w:tcW w:w="554" w:type="dxa"/>
          </w:tcPr>
          <w:p w14:paraId="1FA2060B" w14:textId="77777777" w:rsidR="00FE1B29" w:rsidRPr="00D56F0C" w:rsidRDefault="00FE1B29" w:rsidP="001F3F2A">
            <w:pPr>
              <w:pStyle w:val="pStyle"/>
            </w:pPr>
            <w:r w:rsidRPr="00D56F0C">
              <w:rPr>
                <w:rStyle w:val="rStyle"/>
                <w:sz w:val="10"/>
                <w:szCs w:val="10"/>
              </w:rPr>
              <w:t>Fin</w:t>
            </w:r>
          </w:p>
        </w:tc>
        <w:tc>
          <w:tcPr>
            <w:tcW w:w="567" w:type="dxa"/>
          </w:tcPr>
          <w:p w14:paraId="25CE9FE6" w14:textId="77777777" w:rsidR="00FE1B29" w:rsidRPr="00D56F0C" w:rsidRDefault="00FE1B29" w:rsidP="001F3F2A"/>
        </w:tc>
        <w:tc>
          <w:tcPr>
            <w:tcW w:w="1276" w:type="dxa"/>
          </w:tcPr>
          <w:p w14:paraId="02D91479" w14:textId="77777777" w:rsidR="00FE1B29" w:rsidRPr="00D56F0C" w:rsidRDefault="00FE1B29" w:rsidP="001F3F2A">
            <w:pPr>
              <w:pStyle w:val="pStyle"/>
            </w:pPr>
            <w:r w:rsidRPr="00D56F0C">
              <w:rPr>
                <w:rStyle w:val="rStyle"/>
                <w:sz w:val="10"/>
                <w:szCs w:val="10"/>
              </w:rPr>
              <w:t>Contribuir en la mejora de la calidad de vida de la población del Estado de Colima mediante la Seguridad Pública.</w:t>
            </w:r>
          </w:p>
        </w:tc>
        <w:tc>
          <w:tcPr>
            <w:tcW w:w="1276" w:type="dxa"/>
          </w:tcPr>
          <w:p w14:paraId="5CF3183C" w14:textId="77777777" w:rsidR="00FE1B29" w:rsidRPr="00D56F0C" w:rsidRDefault="00FE1B29" w:rsidP="001F3F2A">
            <w:pPr>
              <w:pStyle w:val="pStyle"/>
            </w:pPr>
            <w:r w:rsidRPr="00D56F0C">
              <w:rPr>
                <w:rStyle w:val="rStyle"/>
                <w:sz w:val="10"/>
                <w:szCs w:val="10"/>
              </w:rPr>
              <w:t>Índice de percepción ciudadana de inseguridad pública en el Estado de Colima.</w:t>
            </w:r>
          </w:p>
        </w:tc>
        <w:tc>
          <w:tcPr>
            <w:tcW w:w="1276" w:type="dxa"/>
          </w:tcPr>
          <w:p w14:paraId="74F58B11" w14:textId="77777777" w:rsidR="00FE1B29" w:rsidRPr="00D56F0C" w:rsidRDefault="00FE1B29" w:rsidP="001F3F2A">
            <w:pPr>
              <w:pStyle w:val="pStyle"/>
            </w:pPr>
            <w:r w:rsidRPr="00D56F0C">
              <w:rPr>
                <w:rStyle w:val="rStyle"/>
                <w:sz w:val="10"/>
                <w:szCs w:val="10"/>
              </w:rPr>
              <w:t>Conocer el índice de percepción de la ciudadanía por la seguridad pública en Colima.</w:t>
            </w:r>
          </w:p>
        </w:tc>
        <w:tc>
          <w:tcPr>
            <w:tcW w:w="1134" w:type="dxa"/>
          </w:tcPr>
          <w:p w14:paraId="0AE4F0C8" w14:textId="77777777" w:rsidR="00FE1B29" w:rsidRPr="00D56F0C" w:rsidRDefault="00FE1B29" w:rsidP="001F3F2A">
            <w:pPr>
              <w:pStyle w:val="pStyle"/>
            </w:pPr>
            <w:r w:rsidRPr="00D56F0C">
              <w:rPr>
                <w:rStyle w:val="rStyle"/>
                <w:sz w:val="10"/>
                <w:szCs w:val="10"/>
              </w:rPr>
              <w:t>(índice de percepción ciudadana en el año N/percepción ciudadana en el año N-1)-1*100</w:t>
            </w:r>
          </w:p>
        </w:tc>
        <w:tc>
          <w:tcPr>
            <w:tcW w:w="1842" w:type="dxa"/>
          </w:tcPr>
          <w:p w14:paraId="0BF5E7D3" w14:textId="77777777" w:rsidR="00FE1B29" w:rsidRPr="00D56F0C" w:rsidRDefault="00FE1B29" w:rsidP="001F3F2A">
            <w:pPr>
              <w:pStyle w:val="pStyle"/>
            </w:pPr>
            <w:r w:rsidRPr="00D56F0C">
              <w:rPr>
                <w:rStyle w:val="rStyle"/>
                <w:sz w:val="10"/>
                <w:szCs w:val="10"/>
              </w:rPr>
              <w:t>Percepción de inseguridad en el año anterior: La percepción de inseguridad pública en los habitantes del Estado de Colima en el año anterior. Percepción de inseguridad en el año N-1: La percepción de inseguridad pública en los habitantes del Estado de Colima en el año anterior.</w:t>
            </w:r>
          </w:p>
        </w:tc>
        <w:tc>
          <w:tcPr>
            <w:tcW w:w="709" w:type="dxa"/>
          </w:tcPr>
          <w:p w14:paraId="73CB41D9" w14:textId="77777777" w:rsidR="00FE1B29" w:rsidRPr="00D56F0C" w:rsidRDefault="00FE1B29" w:rsidP="001F3F2A">
            <w:pPr>
              <w:pStyle w:val="pStyle"/>
            </w:pPr>
            <w:r w:rsidRPr="00D56F0C">
              <w:rPr>
                <w:rStyle w:val="rStyle"/>
                <w:sz w:val="10"/>
                <w:szCs w:val="10"/>
              </w:rPr>
              <w:t>Estratégico-Eficacia-Anual</w:t>
            </w:r>
          </w:p>
        </w:tc>
        <w:tc>
          <w:tcPr>
            <w:tcW w:w="709" w:type="dxa"/>
          </w:tcPr>
          <w:p w14:paraId="57AA0483" w14:textId="77777777" w:rsidR="00FE1B29" w:rsidRPr="00D56F0C" w:rsidRDefault="00FE1B29" w:rsidP="001F3F2A">
            <w:pPr>
              <w:pStyle w:val="pStyle"/>
            </w:pPr>
            <w:r w:rsidRPr="00D56F0C">
              <w:rPr>
                <w:rStyle w:val="rStyle"/>
                <w:sz w:val="10"/>
                <w:szCs w:val="10"/>
              </w:rPr>
              <w:t>Índice</w:t>
            </w:r>
          </w:p>
        </w:tc>
        <w:tc>
          <w:tcPr>
            <w:tcW w:w="709" w:type="dxa"/>
          </w:tcPr>
          <w:p w14:paraId="307BF7F9" w14:textId="77777777" w:rsidR="00FE1B29" w:rsidRPr="00D56F0C" w:rsidRDefault="00FE1B29" w:rsidP="001F3F2A">
            <w:pPr>
              <w:pStyle w:val="pStyle"/>
            </w:pPr>
            <w:r w:rsidRPr="00D56F0C">
              <w:rPr>
                <w:rStyle w:val="rStyle"/>
                <w:sz w:val="10"/>
                <w:szCs w:val="10"/>
              </w:rPr>
              <w:t>70.8% Porcentaje de percepción de inseguridad. (Año 2023)</w:t>
            </w:r>
          </w:p>
        </w:tc>
        <w:tc>
          <w:tcPr>
            <w:tcW w:w="992" w:type="dxa"/>
          </w:tcPr>
          <w:p w14:paraId="1EE4D1E4" w14:textId="77777777" w:rsidR="00FE1B29" w:rsidRPr="00D56F0C" w:rsidRDefault="00FE1B29" w:rsidP="001F3F2A">
            <w:pPr>
              <w:pStyle w:val="pStyle"/>
            </w:pPr>
            <w:r w:rsidRPr="00D56F0C">
              <w:rPr>
                <w:rStyle w:val="rStyle"/>
                <w:sz w:val="10"/>
                <w:szCs w:val="10"/>
              </w:rPr>
              <w:t>Disminuir en 1.5% la percepción de inseguridad pública en los habitantes del Estado de Colima respecto al año anterior, es decir a 69.3% en 2024.</w:t>
            </w:r>
          </w:p>
        </w:tc>
        <w:tc>
          <w:tcPr>
            <w:tcW w:w="709" w:type="dxa"/>
          </w:tcPr>
          <w:p w14:paraId="4B54E7C7" w14:textId="77777777" w:rsidR="00FE1B29" w:rsidRPr="00D56F0C" w:rsidRDefault="00FE1B29" w:rsidP="001F3F2A">
            <w:pPr>
              <w:pStyle w:val="pStyle"/>
            </w:pPr>
            <w:r w:rsidRPr="00D56F0C">
              <w:rPr>
                <w:rStyle w:val="rStyle"/>
                <w:sz w:val="10"/>
                <w:szCs w:val="10"/>
              </w:rPr>
              <w:t>Descendente</w:t>
            </w:r>
          </w:p>
        </w:tc>
        <w:tc>
          <w:tcPr>
            <w:tcW w:w="661" w:type="dxa"/>
          </w:tcPr>
          <w:p w14:paraId="134C8FDE" w14:textId="77777777" w:rsidR="00FE1B29" w:rsidRPr="00D56F0C" w:rsidRDefault="00FE1B29" w:rsidP="001F3F2A">
            <w:pPr>
              <w:pStyle w:val="pStyle"/>
            </w:pPr>
          </w:p>
        </w:tc>
      </w:tr>
      <w:tr w:rsidR="00FE1B29" w:rsidRPr="00D56F0C" w14:paraId="12F5C8C1" w14:textId="77777777" w:rsidTr="001F3F2A">
        <w:tc>
          <w:tcPr>
            <w:tcW w:w="554" w:type="dxa"/>
            <w:vMerge w:val="restart"/>
          </w:tcPr>
          <w:p w14:paraId="2C3B312D" w14:textId="77777777" w:rsidR="00FE1B29" w:rsidRPr="00D56F0C" w:rsidRDefault="00FE1B29" w:rsidP="001F3F2A">
            <w:pPr>
              <w:pStyle w:val="pStyle"/>
            </w:pPr>
            <w:r w:rsidRPr="00D56F0C">
              <w:rPr>
                <w:rStyle w:val="rStyle"/>
                <w:sz w:val="10"/>
                <w:szCs w:val="10"/>
              </w:rPr>
              <w:t>Propósito</w:t>
            </w:r>
          </w:p>
        </w:tc>
        <w:tc>
          <w:tcPr>
            <w:tcW w:w="567" w:type="dxa"/>
            <w:vMerge w:val="restart"/>
          </w:tcPr>
          <w:p w14:paraId="75DA5B98" w14:textId="77777777" w:rsidR="00FE1B29" w:rsidRPr="00D56F0C" w:rsidRDefault="00FE1B29" w:rsidP="001F3F2A"/>
        </w:tc>
        <w:tc>
          <w:tcPr>
            <w:tcW w:w="1276" w:type="dxa"/>
            <w:vMerge w:val="restart"/>
          </w:tcPr>
          <w:p w14:paraId="54F8C4AA" w14:textId="77777777" w:rsidR="00FE1B29" w:rsidRPr="00D56F0C" w:rsidRDefault="00FE1B29" w:rsidP="001F3F2A">
            <w:pPr>
              <w:pStyle w:val="pStyle"/>
            </w:pPr>
            <w:r w:rsidRPr="00D56F0C">
              <w:rPr>
                <w:rStyle w:val="rStyle"/>
                <w:sz w:val="10"/>
                <w:szCs w:val="10"/>
              </w:rPr>
              <w:t>La población del Estado de Colima goza de seguridad pública.</w:t>
            </w:r>
          </w:p>
        </w:tc>
        <w:tc>
          <w:tcPr>
            <w:tcW w:w="1276" w:type="dxa"/>
          </w:tcPr>
          <w:p w14:paraId="669D7DB4" w14:textId="77777777" w:rsidR="00FE1B29" w:rsidRPr="00D56F0C" w:rsidRDefault="00FE1B29" w:rsidP="001F3F2A">
            <w:pPr>
              <w:pStyle w:val="pStyle"/>
            </w:pPr>
            <w:r w:rsidRPr="00D56F0C">
              <w:rPr>
                <w:rStyle w:val="rStyle"/>
                <w:sz w:val="10"/>
                <w:szCs w:val="10"/>
              </w:rPr>
              <w:t>Tasa de variación de incidencia delictiva.</w:t>
            </w:r>
          </w:p>
        </w:tc>
        <w:tc>
          <w:tcPr>
            <w:tcW w:w="1276" w:type="dxa"/>
          </w:tcPr>
          <w:p w14:paraId="42EC5B53" w14:textId="77777777" w:rsidR="00FE1B29" w:rsidRPr="00D56F0C" w:rsidRDefault="00FE1B29" w:rsidP="001F3F2A">
            <w:pPr>
              <w:pStyle w:val="pStyle"/>
            </w:pPr>
            <w:r w:rsidRPr="00D56F0C">
              <w:rPr>
                <w:rStyle w:val="rStyle"/>
                <w:sz w:val="10"/>
                <w:szCs w:val="10"/>
              </w:rPr>
              <w:t>Conocer el resultado de la incidencia delictiva del fuero común en el año a evaluar.</w:t>
            </w:r>
          </w:p>
        </w:tc>
        <w:tc>
          <w:tcPr>
            <w:tcW w:w="1134" w:type="dxa"/>
          </w:tcPr>
          <w:p w14:paraId="00785F70" w14:textId="77777777" w:rsidR="00FE1B29" w:rsidRPr="00D56F0C" w:rsidRDefault="00FE1B29" w:rsidP="001F3F2A">
            <w:pPr>
              <w:pStyle w:val="pStyle"/>
            </w:pPr>
            <w:r w:rsidRPr="00D56F0C">
              <w:rPr>
                <w:rStyle w:val="rStyle"/>
                <w:sz w:val="10"/>
                <w:szCs w:val="10"/>
              </w:rPr>
              <w:t>(delitos registrados en el año N/delitos registrados en el año N-1)-1*100</w:t>
            </w:r>
          </w:p>
        </w:tc>
        <w:tc>
          <w:tcPr>
            <w:tcW w:w="1842" w:type="dxa"/>
          </w:tcPr>
          <w:p w14:paraId="24F20ED3" w14:textId="77777777" w:rsidR="00FE1B29" w:rsidRPr="00D56F0C" w:rsidRDefault="00FE1B29" w:rsidP="001F3F2A">
            <w:pPr>
              <w:pStyle w:val="pStyle"/>
            </w:pPr>
            <w:r w:rsidRPr="00D56F0C">
              <w:rPr>
                <w:rStyle w:val="rStyle"/>
                <w:sz w:val="10"/>
                <w:szCs w:val="10"/>
              </w:rPr>
              <w:t>Número de delitos registrados cada bimestre del año anterior:  Total de delitos registrados en cada uno de los bimestres del año anterior en el Estado de Colima.  Número de delitos registrados en el bimestre del presente ejercicio fiscal: Total de delitos registrados en el bimestre del presente año en el Estado de Colima.</w:t>
            </w:r>
          </w:p>
        </w:tc>
        <w:tc>
          <w:tcPr>
            <w:tcW w:w="709" w:type="dxa"/>
          </w:tcPr>
          <w:p w14:paraId="752F84E6" w14:textId="77777777" w:rsidR="00FE1B29" w:rsidRPr="00D56F0C" w:rsidRDefault="00FE1B29" w:rsidP="001F3F2A">
            <w:pPr>
              <w:pStyle w:val="pStyle"/>
            </w:pPr>
            <w:r w:rsidRPr="00D56F0C">
              <w:rPr>
                <w:rStyle w:val="rStyle"/>
                <w:sz w:val="10"/>
                <w:szCs w:val="10"/>
              </w:rPr>
              <w:t>Estratégico-Eficacia-Anual</w:t>
            </w:r>
          </w:p>
        </w:tc>
        <w:tc>
          <w:tcPr>
            <w:tcW w:w="709" w:type="dxa"/>
          </w:tcPr>
          <w:p w14:paraId="3B0A6580" w14:textId="77777777" w:rsidR="00FE1B29" w:rsidRPr="00D56F0C" w:rsidRDefault="00FE1B29" w:rsidP="001F3F2A">
            <w:pPr>
              <w:pStyle w:val="pStyle"/>
            </w:pPr>
            <w:r w:rsidRPr="00D56F0C">
              <w:rPr>
                <w:rStyle w:val="rStyle"/>
                <w:sz w:val="10"/>
                <w:szCs w:val="10"/>
              </w:rPr>
              <w:t>Tasa de Variación</w:t>
            </w:r>
          </w:p>
        </w:tc>
        <w:tc>
          <w:tcPr>
            <w:tcW w:w="709" w:type="dxa"/>
          </w:tcPr>
          <w:p w14:paraId="18E4BDFD" w14:textId="77777777" w:rsidR="00FE1B29" w:rsidRPr="00D56F0C" w:rsidRDefault="00FE1B29" w:rsidP="001F3F2A">
            <w:pPr>
              <w:pStyle w:val="pStyle"/>
            </w:pPr>
            <w:r w:rsidRPr="00D56F0C">
              <w:rPr>
                <w:rStyle w:val="rStyle"/>
                <w:sz w:val="10"/>
                <w:szCs w:val="10"/>
              </w:rPr>
              <w:t>28,906 delitos del fuero común cometidos en 2023. (Año 2023)</w:t>
            </w:r>
          </w:p>
        </w:tc>
        <w:tc>
          <w:tcPr>
            <w:tcW w:w="992" w:type="dxa"/>
          </w:tcPr>
          <w:p w14:paraId="1A594843" w14:textId="77777777" w:rsidR="00FE1B29" w:rsidRPr="00D56F0C" w:rsidRDefault="00FE1B29" w:rsidP="001F3F2A">
            <w:pPr>
              <w:pStyle w:val="pStyle"/>
            </w:pPr>
            <w:r w:rsidRPr="00D56F0C">
              <w:rPr>
                <w:rStyle w:val="rStyle"/>
                <w:sz w:val="10"/>
                <w:szCs w:val="10"/>
              </w:rPr>
              <w:t>Disminuir en 8% anual la incidencia delictiva del fuero común en el estado respecto al año anterior, es decir a 26,398 delitos en 2024.</w:t>
            </w:r>
          </w:p>
        </w:tc>
        <w:tc>
          <w:tcPr>
            <w:tcW w:w="709" w:type="dxa"/>
          </w:tcPr>
          <w:p w14:paraId="6E35F267" w14:textId="77777777" w:rsidR="00FE1B29" w:rsidRPr="00D56F0C" w:rsidRDefault="00FE1B29" w:rsidP="001F3F2A">
            <w:pPr>
              <w:pStyle w:val="pStyle"/>
            </w:pPr>
            <w:r w:rsidRPr="00D56F0C">
              <w:rPr>
                <w:rStyle w:val="rStyle"/>
                <w:sz w:val="10"/>
                <w:szCs w:val="10"/>
              </w:rPr>
              <w:t>Descendente</w:t>
            </w:r>
          </w:p>
        </w:tc>
        <w:tc>
          <w:tcPr>
            <w:tcW w:w="661" w:type="dxa"/>
          </w:tcPr>
          <w:p w14:paraId="26A13EDF" w14:textId="77777777" w:rsidR="00FE1B29" w:rsidRPr="00D56F0C" w:rsidRDefault="00FE1B29" w:rsidP="001F3F2A">
            <w:pPr>
              <w:pStyle w:val="pStyle"/>
            </w:pPr>
          </w:p>
        </w:tc>
      </w:tr>
      <w:tr w:rsidR="00FE1B29" w:rsidRPr="00D56F0C" w14:paraId="20C7156D" w14:textId="77777777" w:rsidTr="001F3F2A">
        <w:tc>
          <w:tcPr>
            <w:tcW w:w="554" w:type="dxa"/>
            <w:vMerge/>
          </w:tcPr>
          <w:p w14:paraId="7A23627C" w14:textId="77777777" w:rsidR="00FE1B29" w:rsidRPr="00D56F0C" w:rsidRDefault="00FE1B29" w:rsidP="001F3F2A"/>
        </w:tc>
        <w:tc>
          <w:tcPr>
            <w:tcW w:w="567" w:type="dxa"/>
            <w:vMerge/>
          </w:tcPr>
          <w:p w14:paraId="3A862F1A" w14:textId="77777777" w:rsidR="00FE1B29" w:rsidRPr="00D56F0C" w:rsidRDefault="00FE1B29" w:rsidP="001F3F2A"/>
        </w:tc>
        <w:tc>
          <w:tcPr>
            <w:tcW w:w="1276" w:type="dxa"/>
            <w:vMerge/>
          </w:tcPr>
          <w:p w14:paraId="48C9BC41" w14:textId="77777777" w:rsidR="00FE1B29" w:rsidRPr="00D56F0C" w:rsidRDefault="00FE1B29" w:rsidP="001F3F2A"/>
        </w:tc>
        <w:tc>
          <w:tcPr>
            <w:tcW w:w="1276" w:type="dxa"/>
          </w:tcPr>
          <w:p w14:paraId="7E47F236" w14:textId="77777777" w:rsidR="00FE1B29" w:rsidRPr="00D56F0C" w:rsidRDefault="00FE1B29" w:rsidP="001F3F2A">
            <w:pPr>
              <w:pStyle w:val="pStyle"/>
            </w:pPr>
            <w:r w:rsidRPr="00D56F0C">
              <w:rPr>
                <w:rStyle w:val="rStyle"/>
                <w:sz w:val="10"/>
                <w:szCs w:val="10"/>
              </w:rPr>
              <w:t>Tasa de variación de homicidio doloso.</w:t>
            </w:r>
          </w:p>
        </w:tc>
        <w:tc>
          <w:tcPr>
            <w:tcW w:w="1276" w:type="dxa"/>
          </w:tcPr>
          <w:p w14:paraId="2923F156" w14:textId="77777777" w:rsidR="00FE1B29" w:rsidRPr="00D56F0C" w:rsidRDefault="00FE1B29" w:rsidP="001F3F2A">
            <w:pPr>
              <w:pStyle w:val="pStyle"/>
            </w:pPr>
            <w:r w:rsidRPr="00D56F0C">
              <w:rPr>
                <w:rStyle w:val="rStyle"/>
                <w:sz w:val="10"/>
                <w:szCs w:val="10"/>
              </w:rPr>
              <w:t>Disminuir el número de homicidios dolosos que se presentan en el estado.</w:t>
            </w:r>
          </w:p>
        </w:tc>
        <w:tc>
          <w:tcPr>
            <w:tcW w:w="1134" w:type="dxa"/>
          </w:tcPr>
          <w:p w14:paraId="62EE437C" w14:textId="77777777" w:rsidR="00FE1B29" w:rsidRPr="00D56F0C" w:rsidRDefault="00FE1B29" w:rsidP="001F3F2A">
            <w:pPr>
              <w:pStyle w:val="pStyle"/>
            </w:pPr>
            <w:r w:rsidRPr="00D56F0C">
              <w:rPr>
                <w:rStyle w:val="rStyle"/>
                <w:sz w:val="10"/>
                <w:szCs w:val="10"/>
              </w:rPr>
              <w:t>(número de homicidios dolosos registrados en el año N/número de homicidios dolosos registrados en el año N-1) *100</w:t>
            </w:r>
          </w:p>
        </w:tc>
        <w:tc>
          <w:tcPr>
            <w:tcW w:w="1842" w:type="dxa"/>
          </w:tcPr>
          <w:p w14:paraId="699FE4AE" w14:textId="77777777" w:rsidR="00FE1B29" w:rsidRPr="00D56F0C" w:rsidRDefault="00FE1B29" w:rsidP="001F3F2A">
            <w:pPr>
              <w:pStyle w:val="pStyle"/>
            </w:pPr>
            <w:r w:rsidRPr="00D56F0C">
              <w:rPr>
                <w:rStyle w:val="rStyle"/>
                <w:sz w:val="10"/>
                <w:szCs w:val="10"/>
              </w:rPr>
              <w:t>Número de homicidios dolosos registrados cada bimestre del año anterior: Total de homicidios dolosos registrados en cada uno de los bimestres del año anterior en el Estado de Colima.  Número de homicidios registrados en el bimestre del presente ejercicio fiscal: Total de homicidios dolosos registrados en el en el bimestre del presente año en el Estado de Colima.</w:t>
            </w:r>
          </w:p>
        </w:tc>
        <w:tc>
          <w:tcPr>
            <w:tcW w:w="709" w:type="dxa"/>
          </w:tcPr>
          <w:p w14:paraId="3614D1FC" w14:textId="77777777" w:rsidR="00FE1B29" w:rsidRPr="00D56F0C" w:rsidRDefault="00FE1B29" w:rsidP="001F3F2A">
            <w:pPr>
              <w:pStyle w:val="pStyle"/>
            </w:pPr>
            <w:r w:rsidRPr="00D56F0C">
              <w:rPr>
                <w:rStyle w:val="rStyle"/>
                <w:sz w:val="10"/>
                <w:szCs w:val="10"/>
              </w:rPr>
              <w:t>Estratégico-Eficacia-Anual</w:t>
            </w:r>
          </w:p>
        </w:tc>
        <w:tc>
          <w:tcPr>
            <w:tcW w:w="709" w:type="dxa"/>
          </w:tcPr>
          <w:p w14:paraId="57C8842A" w14:textId="77777777" w:rsidR="00FE1B29" w:rsidRPr="00D56F0C" w:rsidRDefault="00FE1B29" w:rsidP="001F3F2A">
            <w:pPr>
              <w:pStyle w:val="pStyle"/>
            </w:pPr>
            <w:r w:rsidRPr="00D56F0C">
              <w:rPr>
                <w:rStyle w:val="rStyle"/>
                <w:sz w:val="10"/>
                <w:szCs w:val="10"/>
              </w:rPr>
              <w:t>Tasa de Variación</w:t>
            </w:r>
          </w:p>
        </w:tc>
        <w:tc>
          <w:tcPr>
            <w:tcW w:w="709" w:type="dxa"/>
          </w:tcPr>
          <w:p w14:paraId="4283345F" w14:textId="77777777" w:rsidR="00FE1B29" w:rsidRPr="00D56F0C" w:rsidRDefault="00FE1B29" w:rsidP="001F3F2A">
            <w:pPr>
              <w:pStyle w:val="pStyle"/>
            </w:pPr>
            <w:r w:rsidRPr="00D56F0C">
              <w:rPr>
                <w:rStyle w:val="rStyle"/>
                <w:sz w:val="10"/>
                <w:szCs w:val="10"/>
              </w:rPr>
              <w:t>934 homicidios dolosos cometidos en el estado en 2023. (Año 2023)</w:t>
            </w:r>
          </w:p>
        </w:tc>
        <w:tc>
          <w:tcPr>
            <w:tcW w:w="992" w:type="dxa"/>
          </w:tcPr>
          <w:p w14:paraId="3E7CF6AE" w14:textId="77777777" w:rsidR="00FE1B29" w:rsidRPr="00D56F0C" w:rsidRDefault="00FE1B29" w:rsidP="001F3F2A">
            <w:pPr>
              <w:pStyle w:val="pStyle"/>
            </w:pPr>
            <w:r w:rsidRPr="00D56F0C">
              <w:rPr>
                <w:rStyle w:val="rStyle"/>
                <w:sz w:val="10"/>
                <w:szCs w:val="10"/>
              </w:rPr>
              <w:t>Disminuir en un 5% anual la incidencia de homicidio doloso respecto al año anterior, es decir a 701 homicidios dolosos en 2024.</w:t>
            </w:r>
          </w:p>
        </w:tc>
        <w:tc>
          <w:tcPr>
            <w:tcW w:w="709" w:type="dxa"/>
          </w:tcPr>
          <w:p w14:paraId="5B1046B4" w14:textId="77777777" w:rsidR="00FE1B29" w:rsidRPr="00D56F0C" w:rsidRDefault="00FE1B29" w:rsidP="001F3F2A">
            <w:pPr>
              <w:pStyle w:val="pStyle"/>
            </w:pPr>
            <w:r w:rsidRPr="00D56F0C">
              <w:rPr>
                <w:rStyle w:val="rStyle"/>
                <w:sz w:val="10"/>
                <w:szCs w:val="10"/>
              </w:rPr>
              <w:t>Descendente</w:t>
            </w:r>
          </w:p>
        </w:tc>
        <w:tc>
          <w:tcPr>
            <w:tcW w:w="661" w:type="dxa"/>
          </w:tcPr>
          <w:p w14:paraId="1A754AE6" w14:textId="77777777" w:rsidR="00FE1B29" w:rsidRPr="00D56F0C" w:rsidRDefault="00FE1B29" w:rsidP="001F3F2A">
            <w:pPr>
              <w:pStyle w:val="pStyle"/>
            </w:pPr>
          </w:p>
        </w:tc>
      </w:tr>
      <w:tr w:rsidR="00FE1B29" w:rsidRPr="00D56F0C" w14:paraId="4B15F053" w14:textId="77777777" w:rsidTr="001F3F2A">
        <w:tc>
          <w:tcPr>
            <w:tcW w:w="554" w:type="dxa"/>
          </w:tcPr>
          <w:p w14:paraId="108DAF19" w14:textId="77777777" w:rsidR="00FE1B29" w:rsidRPr="00D56F0C" w:rsidRDefault="00FE1B29" w:rsidP="001F3F2A">
            <w:pPr>
              <w:pStyle w:val="pStyle"/>
            </w:pPr>
            <w:r w:rsidRPr="00D56F0C">
              <w:rPr>
                <w:rStyle w:val="rStyle"/>
                <w:sz w:val="10"/>
                <w:szCs w:val="10"/>
              </w:rPr>
              <w:t>Componente</w:t>
            </w:r>
          </w:p>
        </w:tc>
        <w:tc>
          <w:tcPr>
            <w:tcW w:w="567" w:type="dxa"/>
          </w:tcPr>
          <w:p w14:paraId="268303E9" w14:textId="77777777" w:rsidR="00FE1B29" w:rsidRPr="00D56F0C" w:rsidRDefault="00FE1B29" w:rsidP="001F3F2A">
            <w:pPr>
              <w:pStyle w:val="pStyle"/>
            </w:pPr>
            <w:r w:rsidRPr="00D56F0C">
              <w:rPr>
                <w:rStyle w:val="rStyle"/>
                <w:sz w:val="10"/>
                <w:szCs w:val="10"/>
              </w:rPr>
              <w:t>C-001</w:t>
            </w:r>
          </w:p>
        </w:tc>
        <w:tc>
          <w:tcPr>
            <w:tcW w:w="1276" w:type="dxa"/>
          </w:tcPr>
          <w:p w14:paraId="0B39D378" w14:textId="77777777" w:rsidR="00FE1B29" w:rsidRPr="00D56F0C" w:rsidRDefault="00FE1B29" w:rsidP="001F3F2A">
            <w:pPr>
              <w:pStyle w:val="pStyle"/>
            </w:pPr>
            <w:r w:rsidRPr="00D56F0C">
              <w:rPr>
                <w:rStyle w:val="rStyle"/>
                <w:sz w:val="10"/>
                <w:szCs w:val="10"/>
              </w:rPr>
              <w:t>Aplicación de beneficios para el fortalecimiento de las capacidades operativas de la Policía Estatal Preventiva, proporcionados.</w:t>
            </w:r>
          </w:p>
        </w:tc>
        <w:tc>
          <w:tcPr>
            <w:tcW w:w="1276" w:type="dxa"/>
          </w:tcPr>
          <w:p w14:paraId="4472638E" w14:textId="77777777" w:rsidR="00FE1B29" w:rsidRPr="00D56F0C" w:rsidRDefault="00FE1B29" w:rsidP="001F3F2A">
            <w:pPr>
              <w:pStyle w:val="pStyle"/>
            </w:pPr>
            <w:r w:rsidRPr="00D56F0C">
              <w:rPr>
                <w:rStyle w:val="rStyle"/>
                <w:sz w:val="10"/>
                <w:szCs w:val="10"/>
              </w:rPr>
              <w:t>Porcentaje de beneficios otorgados al personal operativo de la policía estatal preventiva respecto al total de beneficios programados.</w:t>
            </w:r>
          </w:p>
        </w:tc>
        <w:tc>
          <w:tcPr>
            <w:tcW w:w="1276" w:type="dxa"/>
          </w:tcPr>
          <w:p w14:paraId="73622AEE" w14:textId="77777777" w:rsidR="00FE1B29" w:rsidRPr="00D56F0C" w:rsidRDefault="00FE1B29" w:rsidP="001F3F2A">
            <w:pPr>
              <w:pStyle w:val="pStyle"/>
            </w:pPr>
            <w:r w:rsidRPr="00D56F0C">
              <w:rPr>
                <w:rStyle w:val="rStyle"/>
                <w:sz w:val="10"/>
                <w:szCs w:val="10"/>
              </w:rPr>
              <w:t>Conocer el porcentaje de beneficios que recibe el personal destinado a las funciones de seguridad en el Estado.</w:t>
            </w:r>
          </w:p>
        </w:tc>
        <w:tc>
          <w:tcPr>
            <w:tcW w:w="1134" w:type="dxa"/>
          </w:tcPr>
          <w:p w14:paraId="1815DF54" w14:textId="77777777" w:rsidR="00FE1B29" w:rsidRPr="00D56F0C" w:rsidRDefault="00FE1B29" w:rsidP="001F3F2A">
            <w:pPr>
              <w:pStyle w:val="pStyle"/>
            </w:pPr>
            <w:r w:rsidRPr="00D56F0C">
              <w:rPr>
                <w:rStyle w:val="rStyle"/>
                <w:sz w:val="10"/>
                <w:szCs w:val="10"/>
              </w:rPr>
              <w:t>(beneficios otorgados/beneficios establecidos) *100</w:t>
            </w:r>
          </w:p>
        </w:tc>
        <w:tc>
          <w:tcPr>
            <w:tcW w:w="1842" w:type="dxa"/>
          </w:tcPr>
          <w:p w14:paraId="1A255E87" w14:textId="77777777" w:rsidR="00FE1B29" w:rsidRPr="00D56F0C" w:rsidRDefault="00FE1B29" w:rsidP="001F3F2A">
            <w:pPr>
              <w:pStyle w:val="pStyle"/>
            </w:pPr>
            <w:r w:rsidRPr="00D56F0C">
              <w:rPr>
                <w:rStyle w:val="rStyle"/>
                <w:sz w:val="10"/>
                <w:szCs w:val="10"/>
              </w:rPr>
              <w:t>beneficios otorgados: Número de beneficios otorgados al personal operativo policial beneficios establecidos: Número total de beneficios que establece el Modelo Nacional de Policial y Justicia Cívica</w:t>
            </w:r>
          </w:p>
        </w:tc>
        <w:tc>
          <w:tcPr>
            <w:tcW w:w="709" w:type="dxa"/>
          </w:tcPr>
          <w:p w14:paraId="26A81FAF" w14:textId="77777777" w:rsidR="00FE1B29" w:rsidRPr="00D56F0C" w:rsidRDefault="00FE1B29" w:rsidP="001F3F2A">
            <w:pPr>
              <w:pStyle w:val="pStyle"/>
            </w:pPr>
            <w:r w:rsidRPr="00D56F0C">
              <w:rPr>
                <w:rStyle w:val="rStyle"/>
                <w:sz w:val="10"/>
                <w:szCs w:val="10"/>
              </w:rPr>
              <w:t>Estratégico-Eficacia-Trimestral</w:t>
            </w:r>
          </w:p>
        </w:tc>
        <w:tc>
          <w:tcPr>
            <w:tcW w:w="709" w:type="dxa"/>
          </w:tcPr>
          <w:p w14:paraId="1AD450B9" w14:textId="77777777" w:rsidR="00FE1B29" w:rsidRPr="00D56F0C" w:rsidRDefault="00FE1B29" w:rsidP="001F3F2A">
            <w:pPr>
              <w:pStyle w:val="pStyle"/>
            </w:pPr>
            <w:r w:rsidRPr="00D56F0C">
              <w:rPr>
                <w:rStyle w:val="rStyle"/>
                <w:sz w:val="10"/>
                <w:szCs w:val="10"/>
              </w:rPr>
              <w:t>Porcentaje</w:t>
            </w:r>
          </w:p>
        </w:tc>
        <w:tc>
          <w:tcPr>
            <w:tcW w:w="709" w:type="dxa"/>
          </w:tcPr>
          <w:p w14:paraId="5E297C02" w14:textId="77777777" w:rsidR="00FE1B29" w:rsidRPr="00D56F0C" w:rsidRDefault="00FE1B29" w:rsidP="001F3F2A">
            <w:pPr>
              <w:pStyle w:val="pStyle"/>
            </w:pPr>
            <w:r w:rsidRPr="00D56F0C">
              <w:rPr>
                <w:rStyle w:val="rStyle"/>
                <w:sz w:val="10"/>
                <w:szCs w:val="10"/>
              </w:rPr>
              <w:t>21 beneficios establecidos en el MNPJC. (Año 2023)</w:t>
            </w:r>
          </w:p>
        </w:tc>
        <w:tc>
          <w:tcPr>
            <w:tcW w:w="992" w:type="dxa"/>
          </w:tcPr>
          <w:p w14:paraId="78873868" w14:textId="77777777" w:rsidR="00FE1B29" w:rsidRPr="00D56F0C" w:rsidRDefault="00FE1B29" w:rsidP="001F3F2A">
            <w:pPr>
              <w:pStyle w:val="pStyle"/>
            </w:pPr>
            <w:r w:rsidRPr="00D56F0C">
              <w:rPr>
                <w:rStyle w:val="rStyle"/>
                <w:sz w:val="10"/>
                <w:szCs w:val="10"/>
              </w:rPr>
              <w:t>Cumplir con al menos 13 beneficios de los 21 que establece el MNPJC al 2025.</w:t>
            </w:r>
          </w:p>
        </w:tc>
        <w:tc>
          <w:tcPr>
            <w:tcW w:w="709" w:type="dxa"/>
          </w:tcPr>
          <w:p w14:paraId="768BEC42" w14:textId="77777777" w:rsidR="00FE1B29" w:rsidRPr="00D56F0C" w:rsidRDefault="00FE1B29" w:rsidP="001F3F2A">
            <w:pPr>
              <w:pStyle w:val="pStyle"/>
            </w:pPr>
            <w:r w:rsidRPr="00D56F0C">
              <w:rPr>
                <w:rStyle w:val="rStyle"/>
                <w:sz w:val="10"/>
                <w:szCs w:val="10"/>
              </w:rPr>
              <w:t>Ascendente</w:t>
            </w:r>
          </w:p>
        </w:tc>
        <w:tc>
          <w:tcPr>
            <w:tcW w:w="661" w:type="dxa"/>
          </w:tcPr>
          <w:p w14:paraId="70F39131" w14:textId="77777777" w:rsidR="00FE1B29" w:rsidRPr="00D56F0C" w:rsidRDefault="00FE1B29" w:rsidP="001F3F2A">
            <w:pPr>
              <w:pStyle w:val="pStyle"/>
            </w:pPr>
          </w:p>
        </w:tc>
      </w:tr>
      <w:tr w:rsidR="00FE1B29" w:rsidRPr="00D56F0C" w14:paraId="593BA443" w14:textId="77777777" w:rsidTr="001F3F2A">
        <w:tc>
          <w:tcPr>
            <w:tcW w:w="554" w:type="dxa"/>
            <w:vMerge w:val="restart"/>
          </w:tcPr>
          <w:p w14:paraId="23B16CCE" w14:textId="77777777" w:rsidR="00FE1B29" w:rsidRPr="00D56F0C" w:rsidRDefault="00FE1B29" w:rsidP="001F3F2A">
            <w:r w:rsidRPr="00D56F0C">
              <w:rPr>
                <w:rStyle w:val="rStyle"/>
                <w:sz w:val="10"/>
                <w:szCs w:val="10"/>
              </w:rPr>
              <w:t>Actividad o Proyecto</w:t>
            </w:r>
          </w:p>
        </w:tc>
        <w:tc>
          <w:tcPr>
            <w:tcW w:w="567" w:type="dxa"/>
          </w:tcPr>
          <w:p w14:paraId="68A7EDB4" w14:textId="77777777" w:rsidR="00FE1B29" w:rsidRPr="00D56F0C" w:rsidRDefault="00FE1B29" w:rsidP="001F3F2A">
            <w:pPr>
              <w:pStyle w:val="pStyle"/>
            </w:pPr>
            <w:r w:rsidRPr="00D56F0C">
              <w:rPr>
                <w:rStyle w:val="rStyle"/>
                <w:sz w:val="10"/>
                <w:szCs w:val="10"/>
              </w:rPr>
              <w:t>A-01</w:t>
            </w:r>
          </w:p>
        </w:tc>
        <w:tc>
          <w:tcPr>
            <w:tcW w:w="1276" w:type="dxa"/>
          </w:tcPr>
          <w:p w14:paraId="0D570E8D" w14:textId="77777777" w:rsidR="00FE1B29" w:rsidRPr="00D56F0C" w:rsidRDefault="00FE1B29" w:rsidP="001F3F2A">
            <w:pPr>
              <w:pStyle w:val="pStyle"/>
            </w:pPr>
            <w:r w:rsidRPr="00D56F0C">
              <w:rPr>
                <w:rStyle w:val="rStyle"/>
                <w:sz w:val="10"/>
                <w:szCs w:val="10"/>
              </w:rPr>
              <w:t>Adquisición de uniformes para elementos de seguridad.</w:t>
            </w:r>
          </w:p>
        </w:tc>
        <w:tc>
          <w:tcPr>
            <w:tcW w:w="1276" w:type="dxa"/>
          </w:tcPr>
          <w:p w14:paraId="5FD5E9DF" w14:textId="77777777" w:rsidR="00FE1B29" w:rsidRPr="00D56F0C" w:rsidRDefault="00FE1B29" w:rsidP="001F3F2A">
            <w:pPr>
              <w:pStyle w:val="pStyle"/>
            </w:pPr>
            <w:r w:rsidRPr="00D56F0C">
              <w:rPr>
                <w:rStyle w:val="rStyle"/>
                <w:sz w:val="10"/>
                <w:szCs w:val="10"/>
              </w:rPr>
              <w:t>Porcentaje de uniformes adquiridos respecto a los programados.</w:t>
            </w:r>
          </w:p>
        </w:tc>
        <w:tc>
          <w:tcPr>
            <w:tcW w:w="1276" w:type="dxa"/>
          </w:tcPr>
          <w:p w14:paraId="2C7A0820" w14:textId="77777777" w:rsidR="00FE1B29" w:rsidRPr="00D56F0C" w:rsidRDefault="00FE1B29" w:rsidP="001F3F2A">
            <w:pPr>
              <w:pStyle w:val="pStyle"/>
            </w:pPr>
            <w:r w:rsidRPr="00D56F0C">
              <w:rPr>
                <w:rStyle w:val="rStyle"/>
                <w:sz w:val="10"/>
                <w:szCs w:val="10"/>
              </w:rPr>
              <w:t>Conocer el porcentaje de uniformes adquiridos para el personal policial.</w:t>
            </w:r>
          </w:p>
        </w:tc>
        <w:tc>
          <w:tcPr>
            <w:tcW w:w="1134" w:type="dxa"/>
          </w:tcPr>
          <w:p w14:paraId="60966D9E" w14:textId="77777777" w:rsidR="00FE1B29" w:rsidRPr="00D56F0C" w:rsidRDefault="00FE1B29" w:rsidP="001F3F2A">
            <w:pPr>
              <w:pStyle w:val="pStyle"/>
            </w:pPr>
            <w:r w:rsidRPr="00D56F0C">
              <w:rPr>
                <w:rStyle w:val="rStyle"/>
                <w:sz w:val="10"/>
                <w:szCs w:val="10"/>
              </w:rPr>
              <w:t>(número de uniformes adquiridos/número de uniformes programados) *100</w:t>
            </w:r>
          </w:p>
        </w:tc>
        <w:tc>
          <w:tcPr>
            <w:tcW w:w="1842" w:type="dxa"/>
          </w:tcPr>
          <w:p w14:paraId="05F836DF" w14:textId="77777777" w:rsidR="00FE1B29" w:rsidRPr="00D56F0C" w:rsidRDefault="00FE1B29" w:rsidP="001F3F2A">
            <w:pPr>
              <w:pStyle w:val="pStyle"/>
            </w:pPr>
            <w:r w:rsidRPr="00D56F0C">
              <w:rPr>
                <w:rStyle w:val="rStyle"/>
                <w:sz w:val="10"/>
                <w:szCs w:val="10"/>
              </w:rPr>
              <w:t>Número de uniformes adquiridos: Total de uniformes adquiridos en el año N.  Número de uniformes programados: Total de uniformes que estaban programados para ser adquiridos en el año N.</w:t>
            </w:r>
          </w:p>
        </w:tc>
        <w:tc>
          <w:tcPr>
            <w:tcW w:w="709" w:type="dxa"/>
          </w:tcPr>
          <w:p w14:paraId="1E5DAEC7" w14:textId="77777777" w:rsidR="00FE1B29" w:rsidRPr="00D56F0C" w:rsidRDefault="00FE1B29" w:rsidP="001F3F2A">
            <w:pPr>
              <w:pStyle w:val="pStyle"/>
            </w:pPr>
            <w:r w:rsidRPr="00D56F0C">
              <w:rPr>
                <w:rStyle w:val="rStyle"/>
                <w:sz w:val="10"/>
                <w:szCs w:val="10"/>
              </w:rPr>
              <w:t>Gestión-Eficacia-Trimestral</w:t>
            </w:r>
          </w:p>
        </w:tc>
        <w:tc>
          <w:tcPr>
            <w:tcW w:w="709" w:type="dxa"/>
          </w:tcPr>
          <w:p w14:paraId="0B06D0C1" w14:textId="77777777" w:rsidR="00FE1B29" w:rsidRPr="00D56F0C" w:rsidRDefault="00FE1B29" w:rsidP="001F3F2A">
            <w:pPr>
              <w:pStyle w:val="pStyle"/>
            </w:pPr>
            <w:r w:rsidRPr="00D56F0C">
              <w:rPr>
                <w:rStyle w:val="rStyle"/>
                <w:sz w:val="10"/>
                <w:szCs w:val="10"/>
              </w:rPr>
              <w:t>Porcentaje</w:t>
            </w:r>
          </w:p>
        </w:tc>
        <w:tc>
          <w:tcPr>
            <w:tcW w:w="709" w:type="dxa"/>
          </w:tcPr>
          <w:p w14:paraId="1F832208" w14:textId="77777777" w:rsidR="00FE1B29" w:rsidRPr="00D56F0C" w:rsidRDefault="00FE1B29" w:rsidP="001F3F2A">
            <w:pPr>
              <w:pStyle w:val="pStyle"/>
            </w:pPr>
            <w:r w:rsidRPr="00D56F0C">
              <w:rPr>
                <w:rStyle w:val="rStyle"/>
                <w:sz w:val="10"/>
                <w:szCs w:val="10"/>
              </w:rPr>
              <w:t>0 uniformes adquiridos en 2023. (Año 2023)</w:t>
            </w:r>
          </w:p>
        </w:tc>
        <w:tc>
          <w:tcPr>
            <w:tcW w:w="992" w:type="dxa"/>
          </w:tcPr>
          <w:p w14:paraId="04BD3CF0" w14:textId="77777777" w:rsidR="00FE1B29" w:rsidRPr="00D56F0C" w:rsidRDefault="00FE1B29" w:rsidP="001F3F2A">
            <w:pPr>
              <w:pStyle w:val="pStyle"/>
            </w:pPr>
            <w:r w:rsidRPr="00D56F0C">
              <w:rPr>
                <w:rStyle w:val="rStyle"/>
                <w:sz w:val="10"/>
                <w:szCs w:val="10"/>
              </w:rPr>
              <w:t>Adquirir el 100% de los uniformes programados para el 2025.</w:t>
            </w:r>
          </w:p>
        </w:tc>
        <w:tc>
          <w:tcPr>
            <w:tcW w:w="709" w:type="dxa"/>
          </w:tcPr>
          <w:p w14:paraId="6AD78738" w14:textId="77777777" w:rsidR="00FE1B29" w:rsidRPr="00D56F0C" w:rsidRDefault="00FE1B29" w:rsidP="001F3F2A">
            <w:pPr>
              <w:pStyle w:val="pStyle"/>
            </w:pPr>
            <w:r w:rsidRPr="00D56F0C">
              <w:rPr>
                <w:rStyle w:val="rStyle"/>
                <w:sz w:val="10"/>
                <w:szCs w:val="10"/>
              </w:rPr>
              <w:t>Ascendente</w:t>
            </w:r>
          </w:p>
        </w:tc>
        <w:tc>
          <w:tcPr>
            <w:tcW w:w="661" w:type="dxa"/>
          </w:tcPr>
          <w:p w14:paraId="696B6CD9" w14:textId="77777777" w:rsidR="00FE1B29" w:rsidRPr="00D56F0C" w:rsidRDefault="00FE1B29" w:rsidP="001F3F2A">
            <w:pPr>
              <w:pStyle w:val="pStyle"/>
            </w:pPr>
          </w:p>
        </w:tc>
      </w:tr>
      <w:tr w:rsidR="00FE1B29" w:rsidRPr="00D56F0C" w14:paraId="4D984B45" w14:textId="77777777" w:rsidTr="001F3F2A">
        <w:tc>
          <w:tcPr>
            <w:tcW w:w="554" w:type="dxa"/>
            <w:vMerge/>
          </w:tcPr>
          <w:p w14:paraId="6019799A" w14:textId="77777777" w:rsidR="00FE1B29" w:rsidRPr="00D56F0C" w:rsidRDefault="00FE1B29" w:rsidP="001F3F2A"/>
        </w:tc>
        <w:tc>
          <w:tcPr>
            <w:tcW w:w="567" w:type="dxa"/>
          </w:tcPr>
          <w:p w14:paraId="4C5AEBED" w14:textId="77777777" w:rsidR="00FE1B29" w:rsidRPr="00D56F0C" w:rsidRDefault="00FE1B29" w:rsidP="001F3F2A">
            <w:pPr>
              <w:pStyle w:val="pStyle"/>
            </w:pPr>
            <w:r w:rsidRPr="00D56F0C">
              <w:rPr>
                <w:rStyle w:val="rStyle"/>
                <w:sz w:val="10"/>
                <w:szCs w:val="10"/>
              </w:rPr>
              <w:t>A-02</w:t>
            </w:r>
          </w:p>
        </w:tc>
        <w:tc>
          <w:tcPr>
            <w:tcW w:w="1276" w:type="dxa"/>
          </w:tcPr>
          <w:p w14:paraId="5719BAEA" w14:textId="77777777" w:rsidR="00FE1B29" w:rsidRPr="00D56F0C" w:rsidRDefault="00FE1B29" w:rsidP="001F3F2A">
            <w:pPr>
              <w:pStyle w:val="pStyle"/>
            </w:pPr>
            <w:r w:rsidRPr="00D56F0C">
              <w:rPr>
                <w:rStyle w:val="rStyle"/>
                <w:sz w:val="10"/>
                <w:szCs w:val="10"/>
              </w:rPr>
              <w:t>Adquisición de equipo de protección para elementos de seguridad.</w:t>
            </w:r>
          </w:p>
        </w:tc>
        <w:tc>
          <w:tcPr>
            <w:tcW w:w="1276" w:type="dxa"/>
          </w:tcPr>
          <w:p w14:paraId="1124785B" w14:textId="77777777" w:rsidR="00FE1B29" w:rsidRPr="00D56F0C" w:rsidRDefault="00FE1B29" w:rsidP="001F3F2A">
            <w:pPr>
              <w:pStyle w:val="pStyle"/>
            </w:pPr>
            <w:r w:rsidRPr="00D56F0C">
              <w:rPr>
                <w:rStyle w:val="rStyle"/>
                <w:sz w:val="10"/>
                <w:szCs w:val="10"/>
              </w:rPr>
              <w:t>Porcentaje de equipo de protección adquirido respecto al programado.</w:t>
            </w:r>
          </w:p>
        </w:tc>
        <w:tc>
          <w:tcPr>
            <w:tcW w:w="1276" w:type="dxa"/>
          </w:tcPr>
          <w:p w14:paraId="3F29EA44" w14:textId="77777777" w:rsidR="00FE1B29" w:rsidRPr="00D56F0C" w:rsidRDefault="00FE1B29" w:rsidP="001F3F2A">
            <w:pPr>
              <w:pStyle w:val="pStyle"/>
            </w:pPr>
            <w:r w:rsidRPr="00D56F0C">
              <w:rPr>
                <w:rStyle w:val="rStyle"/>
                <w:sz w:val="10"/>
                <w:szCs w:val="10"/>
              </w:rPr>
              <w:t>Conocer el porcentaje de equipo de protección adquirido para el personal policial.</w:t>
            </w:r>
          </w:p>
        </w:tc>
        <w:tc>
          <w:tcPr>
            <w:tcW w:w="1134" w:type="dxa"/>
          </w:tcPr>
          <w:p w14:paraId="460CF6D0" w14:textId="77777777" w:rsidR="00FE1B29" w:rsidRPr="00D56F0C" w:rsidRDefault="00FE1B29" w:rsidP="001F3F2A">
            <w:pPr>
              <w:pStyle w:val="pStyle"/>
            </w:pPr>
            <w:r w:rsidRPr="00D56F0C">
              <w:rPr>
                <w:rStyle w:val="rStyle"/>
                <w:sz w:val="10"/>
                <w:szCs w:val="10"/>
              </w:rPr>
              <w:t>(número de equipo de protección adquirido/número de equipo de protección programado) *100</w:t>
            </w:r>
          </w:p>
        </w:tc>
        <w:tc>
          <w:tcPr>
            <w:tcW w:w="1842" w:type="dxa"/>
          </w:tcPr>
          <w:p w14:paraId="7A6567AB" w14:textId="77777777" w:rsidR="00FE1B29" w:rsidRPr="00D56F0C" w:rsidRDefault="00FE1B29" w:rsidP="001F3F2A">
            <w:pPr>
              <w:pStyle w:val="pStyle"/>
            </w:pPr>
            <w:r w:rsidRPr="00D56F0C">
              <w:rPr>
                <w:rStyle w:val="rStyle"/>
                <w:sz w:val="10"/>
                <w:szCs w:val="10"/>
              </w:rPr>
              <w:t>Número de equipo de protección otorgados: Total de equipo de protección que han sido entregados en el año N.  Número de equipo de protección programados: Total de equipo de protección que estaban programados para ser entregados en el año N.</w:t>
            </w:r>
          </w:p>
        </w:tc>
        <w:tc>
          <w:tcPr>
            <w:tcW w:w="709" w:type="dxa"/>
          </w:tcPr>
          <w:p w14:paraId="1F4710B8" w14:textId="77777777" w:rsidR="00FE1B29" w:rsidRPr="00D56F0C" w:rsidRDefault="00FE1B29" w:rsidP="001F3F2A">
            <w:pPr>
              <w:pStyle w:val="pStyle"/>
            </w:pPr>
            <w:r w:rsidRPr="00D56F0C">
              <w:rPr>
                <w:rStyle w:val="rStyle"/>
                <w:sz w:val="10"/>
                <w:szCs w:val="10"/>
              </w:rPr>
              <w:t>Gestión-Eficacia-Trimestral</w:t>
            </w:r>
          </w:p>
        </w:tc>
        <w:tc>
          <w:tcPr>
            <w:tcW w:w="709" w:type="dxa"/>
          </w:tcPr>
          <w:p w14:paraId="04593797" w14:textId="77777777" w:rsidR="00FE1B29" w:rsidRPr="00D56F0C" w:rsidRDefault="00FE1B29" w:rsidP="001F3F2A">
            <w:pPr>
              <w:pStyle w:val="pStyle"/>
            </w:pPr>
            <w:r w:rsidRPr="00D56F0C">
              <w:rPr>
                <w:rStyle w:val="rStyle"/>
                <w:sz w:val="10"/>
                <w:szCs w:val="10"/>
              </w:rPr>
              <w:t>Porcentaje</w:t>
            </w:r>
          </w:p>
        </w:tc>
        <w:tc>
          <w:tcPr>
            <w:tcW w:w="709" w:type="dxa"/>
          </w:tcPr>
          <w:p w14:paraId="6DB6600A" w14:textId="77777777" w:rsidR="00FE1B29" w:rsidRPr="00D56F0C" w:rsidRDefault="00FE1B29" w:rsidP="001F3F2A">
            <w:pPr>
              <w:pStyle w:val="pStyle"/>
            </w:pPr>
            <w:r w:rsidRPr="00D56F0C">
              <w:rPr>
                <w:rStyle w:val="rStyle"/>
                <w:sz w:val="10"/>
                <w:szCs w:val="10"/>
              </w:rPr>
              <w:t>0 prendas de protección adquiridas en 2023. (Año 2023)</w:t>
            </w:r>
          </w:p>
        </w:tc>
        <w:tc>
          <w:tcPr>
            <w:tcW w:w="992" w:type="dxa"/>
          </w:tcPr>
          <w:p w14:paraId="088F44B7" w14:textId="77777777" w:rsidR="00FE1B29" w:rsidRPr="00D56F0C" w:rsidRDefault="00FE1B29" w:rsidP="001F3F2A">
            <w:pPr>
              <w:pStyle w:val="pStyle"/>
            </w:pPr>
            <w:r w:rsidRPr="00D56F0C">
              <w:rPr>
                <w:rStyle w:val="rStyle"/>
                <w:sz w:val="10"/>
                <w:szCs w:val="10"/>
              </w:rPr>
              <w:t>Adquirir el 100% de las prendas de protección programadas para el 2025.</w:t>
            </w:r>
          </w:p>
        </w:tc>
        <w:tc>
          <w:tcPr>
            <w:tcW w:w="709" w:type="dxa"/>
          </w:tcPr>
          <w:p w14:paraId="7B4BD54D" w14:textId="77777777" w:rsidR="00FE1B29" w:rsidRPr="00D56F0C" w:rsidRDefault="00FE1B29" w:rsidP="001F3F2A">
            <w:pPr>
              <w:pStyle w:val="pStyle"/>
            </w:pPr>
            <w:r w:rsidRPr="00D56F0C">
              <w:rPr>
                <w:rStyle w:val="rStyle"/>
                <w:sz w:val="10"/>
                <w:szCs w:val="10"/>
              </w:rPr>
              <w:t>Ascendente</w:t>
            </w:r>
          </w:p>
        </w:tc>
        <w:tc>
          <w:tcPr>
            <w:tcW w:w="661" w:type="dxa"/>
          </w:tcPr>
          <w:p w14:paraId="2742ED5A" w14:textId="77777777" w:rsidR="00FE1B29" w:rsidRPr="00D56F0C" w:rsidRDefault="00FE1B29" w:rsidP="001F3F2A">
            <w:pPr>
              <w:pStyle w:val="pStyle"/>
            </w:pPr>
          </w:p>
        </w:tc>
      </w:tr>
      <w:tr w:rsidR="00FE1B29" w:rsidRPr="00D56F0C" w14:paraId="00E53248" w14:textId="77777777" w:rsidTr="001F3F2A">
        <w:tc>
          <w:tcPr>
            <w:tcW w:w="554" w:type="dxa"/>
            <w:vMerge/>
          </w:tcPr>
          <w:p w14:paraId="668C6B08" w14:textId="77777777" w:rsidR="00FE1B29" w:rsidRPr="00D56F0C" w:rsidRDefault="00FE1B29" w:rsidP="001F3F2A"/>
        </w:tc>
        <w:tc>
          <w:tcPr>
            <w:tcW w:w="567" w:type="dxa"/>
          </w:tcPr>
          <w:p w14:paraId="33F3115C" w14:textId="77777777" w:rsidR="00FE1B29" w:rsidRPr="00D56F0C" w:rsidRDefault="00FE1B29" w:rsidP="001F3F2A">
            <w:pPr>
              <w:pStyle w:val="pStyle"/>
            </w:pPr>
            <w:r w:rsidRPr="00D56F0C">
              <w:rPr>
                <w:rStyle w:val="rStyle"/>
                <w:sz w:val="10"/>
                <w:szCs w:val="10"/>
              </w:rPr>
              <w:t>A-03</w:t>
            </w:r>
          </w:p>
        </w:tc>
        <w:tc>
          <w:tcPr>
            <w:tcW w:w="1276" w:type="dxa"/>
          </w:tcPr>
          <w:p w14:paraId="0EEDCF24" w14:textId="77777777" w:rsidR="00FE1B29" w:rsidRPr="00D56F0C" w:rsidRDefault="00FE1B29" w:rsidP="001F3F2A">
            <w:pPr>
              <w:pStyle w:val="pStyle"/>
            </w:pPr>
            <w:r w:rsidRPr="00D56F0C">
              <w:rPr>
                <w:rStyle w:val="rStyle"/>
                <w:sz w:val="10"/>
                <w:szCs w:val="10"/>
              </w:rPr>
              <w:t>Premiación de Policía del mes a través de estímulos y reconocimientos.</w:t>
            </w:r>
          </w:p>
        </w:tc>
        <w:tc>
          <w:tcPr>
            <w:tcW w:w="1276" w:type="dxa"/>
          </w:tcPr>
          <w:p w14:paraId="54304DF3" w14:textId="77777777" w:rsidR="00FE1B29" w:rsidRPr="00D56F0C" w:rsidRDefault="00FE1B29" w:rsidP="001F3F2A">
            <w:pPr>
              <w:pStyle w:val="pStyle"/>
            </w:pPr>
            <w:r w:rsidRPr="00D56F0C">
              <w:rPr>
                <w:rStyle w:val="rStyle"/>
                <w:sz w:val="10"/>
                <w:szCs w:val="10"/>
              </w:rPr>
              <w:t>Porcentaje de estímulos entregados respecto a los programados.</w:t>
            </w:r>
          </w:p>
        </w:tc>
        <w:tc>
          <w:tcPr>
            <w:tcW w:w="1276" w:type="dxa"/>
          </w:tcPr>
          <w:p w14:paraId="5C2B541E" w14:textId="77777777" w:rsidR="00FE1B29" w:rsidRPr="00D56F0C" w:rsidRDefault="00FE1B29" w:rsidP="001F3F2A">
            <w:pPr>
              <w:pStyle w:val="pStyle"/>
            </w:pPr>
            <w:r w:rsidRPr="00D56F0C">
              <w:rPr>
                <w:rStyle w:val="rStyle"/>
                <w:sz w:val="10"/>
                <w:szCs w:val="10"/>
              </w:rPr>
              <w:t>Conocer el porcentaje de estímulos entregados al personal operativo de seguridad pública estatal.</w:t>
            </w:r>
          </w:p>
        </w:tc>
        <w:tc>
          <w:tcPr>
            <w:tcW w:w="1134" w:type="dxa"/>
          </w:tcPr>
          <w:p w14:paraId="0546F1DF" w14:textId="77777777" w:rsidR="00FE1B29" w:rsidRPr="00D56F0C" w:rsidRDefault="00FE1B29" w:rsidP="001F3F2A">
            <w:pPr>
              <w:pStyle w:val="pStyle"/>
            </w:pPr>
            <w:r w:rsidRPr="00D56F0C">
              <w:rPr>
                <w:rStyle w:val="rStyle"/>
                <w:sz w:val="10"/>
                <w:szCs w:val="10"/>
              </w:rPr>
              <w:t>(Número de estímulos entregados/Número de estímulos programados) *100</w:t>
            </w:r>
          </w:p>
        </w:tc>
        <w:tc>
          <w:tcPr>
            <w:tcW w:w="1842" w:type="dxa"/>
          </w:tcPr>
          <w:p w14:paraId="0DB9ABDE" w14:textId="77777777" w:rsidR="00FE1B29" w:rsidRPr="00D56F0C" w:rsidRDefault="00FE1B29" w:rsidP="001F3F2A">
            <w:pPr>
              <w:pStyle w:val="pStyle"/>
            </w:pPr>
            <w:r w:rsidRPr="00D56F0C">
              <w:rPr>
                <w:rStyle w:val="rStyle"/>
                <w:sz w:val="10"/>
                <w:szCs w:val="10"/>
              </w:rPr>
              <w:t>Número de estímulos entregados: Total de estímulos que han sido entregados en el año N.  Número de estímulos programados: Total de estímulos que estaban programados para ser entregados en el año N..</w:t>
            </w:r>
          </w:p>
        </w:tc>
        <w:tc>
          <w:tcPr>
            <w:tcW w:w="709" w:type="dxa"/>
          </w:tcPr>
          <w:p w14:paraId="27030B70" w14:textId="77777777" w:rsidR="00FE1B29" w:rsidRPr="00D56F0C" w:rsidRDefault="00FE1B29" w:rsidP="001F3F2A">
            <w:pPr>
              <w:pStyle w:val="pStyle"/>
            </w:pPr>
            <w:r w:rsidRPr="00D56F0C">
              <w:rPr>
                <w:rStyle w:val="rStyle"/>
                <w:sz w:val="10"/>
                <w:szCs w:val="10"/>
              </w:rPr>
              <w:t>Gestión-Eficacia-Trimestral</w:t>
            </w:r>
          </w:p>
        </w:tc>
        <w:tc>
          <w:tcPr>
            <w:tcW w:w="709" w:type="dxa"/>
          </w:tcPr>
          <w:p w14:paraId="3ADA8C79" w14:textId="77777777" w:rsidR="00FE1B29" w:rsidRPr="00D56F0C" w:rsidRDefault="00FE1B29" w:rsidP="001F3F2A">
            <w:pPr>
              <w:pStyle w:val="pStyle"/>
            </w:pPr>
            <w:r w:rsidRPr="00D56F0C">
              <w:rPr>
                <w:rStyle w:val="rStyle"/>
                <w:sz w:val="10"/>
                <w:szCs w:val="10"/>
              </w:rPr>
              <w:t>Porcentaje</w:t>
            </w:r>
          </w:p>
        </w:tc>
        <w:tc>
          <w:tcPr>
            <w:tcW w:w="709" w:type="dxa"/>
          </w:tcPr>
          <w:p w14:paraId="6D4BCE0E" w14:textId="77777777" w:rsidR="00FE1B29" w:rsidRPr="00D56F0C" w:rsidRDefault="00FE1B29" w:rsidP="001F3F2A">
            <w:pPr>
              <w:pStyle w:val="pStyle"/>
            </w:pPr>
            <w:r w:rsidRPr="00D56F0C">
              <w:rPr>
                <w:rStyle w:val="rStyle"/>
                <w:sz w:val="10"/>
                <w:szCs w:val="10"/>
              </w:rPr>
              <w:t>480 estímulos entregados en 2023. (Año 2023)</w:t>
            </w:r>
          </w:p>
        </w:tc>
        <w:tc>
          <w:tcPr>
            <w:tcW w:w="992" w:type="dxa"/>
          </w:tcPr>
          <w:p w14:paraId="102CCF99" w14:textId="77777777" w:rsidR="00FE1B29" w:rsidRPr="00D56F0C" w:rsidRDefault="00FE1B29" w:rsidP="001F3F2A">
            <w:pPr>
              <w:pStyle w:val="pStyle"/>
            </w:pPr>
            <w:r w:rsidRPr="00D56F0C">
              <w:rPr>
                <w:rStyle w:val="rStyle"/>
                <w:sz w:val="10"/>
                <w:szCs w:val="10"/>
              </w:rPr>
              <w:t>Entregar al menos 480 estímulos a personal operativo de la Policía Estatal en 2025.</w:t>
            </w:r>
          </w:p>
        </w:tc>
        <w:tc>
          <w:tcPr>
            <w:tcW w:w="709" w:type="dxa"/>
          </w:tcPr>
          <w:p w14:paraId="2224D243" w14:textId="77777777" w:rsidR="00FE1B29" w:rsidRPr="00D56F0C" w:rsidRDefault="00FE1B29" w:rsidP="001F3F2A">
            <w:pPr>
              <w:pStyle w:val="pStyle"/>
            </w:pPr>
            <w:r w:rsidRPr="00D56F0C">
              <w:rPr>
                <w:rStyle w:val="rStyle"/>
                <w:sz w:val="10"/>
                <w:szCs w:val="10"/>
              </w:rPr>
              <w:t>Ascendente</w:t>
            </w:r>
          </w:p>
        </w:tc>
        <w:tc>
          <w:tcPr>
            <w:tcW w:w="661" w:type="dxa"/>
          </w:tcPr>
          <w:p w14:paraId="79A31839" w14:textId="77777777" w:rsidR="00FE1B29" w:rsidRPr="00D56F0C" w:rsidRDefault="00FE1B29" w:rsidP="001F3F2A">
            <w:pPr>
              <w:pStyle w:val="pStyle"/>
            </w:pPr>
          </w:p>
        </w:tc>
      </w:tr>
      <w:tr w:rsidR="00FE1B29" w:rsidRPr="00D56F0C" w14:paraId="529DB7FC" w14:textId="77777777" w:rsidTr="001F3F2A">
        <w:tc>
          <w:tcPr>
            <w:tcW w:w="554" w:type="dxa"/>
          </w:tcPr>
          <w:p w14:paraId="73C69319" w14:textId="77777777" w:rsidR="00FE1B29" w:rsidRPr="00D56F0C" w:rsidRDefault="00FE1B29" w:rsidP="001F3F2A">
            <w:pPr>
              <w:pStyle w:val="pStyle"/>
            </w:pPr>
            <w:r w:rsidRPr="00D56F0C">
              <w:rPr>
                <w:rStyle w:val="rStyle"/>
                <w:sz w:val="10"/>
                <w:szCs w:val="10"/>
              </w:rPr>
              <w:t>Componente</w:t>
            </w:r>
          </w:p>
        </w:tc>
        <w:tc>
          <w:tcPr>
            <w:tcW w:w="567" w:type="dxa"/>
          </w:tcPr>
          <w:p w14:paraId="240626F6" w14:textId="77777777" w:rsidR="00FE1B29" w:rsidRPr="00D56F0C" w:rsidRDefault="00FE1B29" w:rsidP="001F3F2A">
            <w:pPr>
              <w:pStyle w:val="pStyle"/>
            </w:pPr>
            <w:r w:rsidRPr="00D56F0C">
              <w:rPr>
                <w:rStyle w:val="rStyle"/>
                <w:sz w:val="10"/>
                <w:szCs w:val="10"/>
              </w:rPr>
              <w:t>C-002</w:t>
            </w:r>
          </w:p>
        </w:tc>
        <w:tc>
          <w:tcPr>
            <w:tcW w:w="1276" w:type="dxa"/>
          </w:tcPr>
          <w:p w14:paraId="1B117A92" w14:textId="77777777" w:rsidR="00FE1B29" w:rsidRPr="00D56F0C" w:rsidRDefault="00FE1B29" w:rsidP="001F3F2A">
            <w:pPr>
              <w:pStyle w:val="pStyle"/>
            </w:pPr>
            <w:r w:rsidRPr="00D56F0C">
              <w:rPr>
                <w:rStyle w:val="rStyle"/>
                <w:sz w:val="10"/>
                <w:szCs w:val="10"/>
              </w:rPr>
              <w:t>Ejecución de operativos de seguridad y vigilancia por parte de la Policía Estatal, realizados.</w:t>
            </w:r>
          </w:p>
        </w:tc>
        <w:tc>
          <w:tcPr>
            <w:tcW w:w="1276" w:type="dxa"/>
          </w:tcPr>
          <w:p w14:paraId="0897E64B" w14:textId="77777777" w:rsidR="00FE1B29" w:rsidRPr="00D56F0C" w:rsidRDefault="00FE1B29" w:rsidP="001F3F2A">
            <w:pPr>
              <w:pStyle w:val="pStyle"/>
            </w:pPr>
            <w:r w:rsidRPr="00D56F0C">
              <w:rPr>
                <w:rStyle w:val="rStyle"/>
                <w:sz w:val="10"/>
                <w:szCs w:val="10"/>
              </w:rPr>
              <w:t>Porcentaje de Operativos realizados y participación en operativos en conjunto respecto a los programados.</w:t>
            </w:r>
          </w:p>
        </w:tc>
        <w:tc>
          <w:tcPr>
            <w:tcW w:w="1276" w:type="dxa"/>
          </w:tcPr>
          <w:p w14:paraId="466A8803" w14:textId="77777777" w:rsidR="00FE1B29" w:rsidRPr="00D56F0C" w:rsidRDefault="00FE1B29" w:rsidP="001F3F2A">
            <w:pPr>
              <w:pStyle w:val="pStyle"/>
            </w:pPr>
            <w:r w:rsidRPr="00D56F0C">
              <w:rPr>
                <w:rStyle w:val="rStyle"/>
                <w:sz w:val="10"/>
                <w:szCs w:val="10"/>
              </w:rPr>
              <w:t>Conocer el porcentaje de operativos realizados y la participación en operativos en conjunto, por parte del personal de la policía estatal.</w:t>
            </w:r>
          </w:p>
        </w:tc>
        <w:tc>
          <w:tcPr>
            <w:tcW w:w="1134" w:type="dxa"/>
          </w:tcPr>
          <w:p w14:paraId="7FF0C0D7" w14:textId="77777777" w:rsidR="00FE1B29" w:rsidRPr="00D56F0C" w:rsidRDefault="00FE1B29" w:rsidP="001F3F2A">
            <w:pPr>
              <w:pStyle w:val="pStyle"/>
            </w:pPr>
            <w:r w:rsidRPr="00D56F0C">
              <w:rPr>
                <w:rStyle w:val="rStyle"/>
                <w:sz w:val="10"/>
                <w:szCs w:val="10"/>
              </w:rPr>
              <w:t>(Número de operativos realizados/Número total de operativos programados) *100</w:t>
            </w:r>
          </w:p>
        </w:tc>
        <w:tc>
          <w:tcPr>
            <w:tcW w:w="1842" w:type="dxa"/>
          </w:tcPr>
          <w:p w14:paraId="5222EB92" w14:textId="77777777" w:rsidR="00FE1B29" w:rsidRPr="00D56F0C" w:rsidRDefault="00FE1B29" w:rsidP="001F3F2A">
            <w:pPr>
              <w:pStyle w:val="pStyle"/>
            </w:pPr>
            <w:r w:rsidRPr="00D56F0C">
              <w:rPr>
                <w:rStyle w:val="rStyle"/>
                <w:sz w:val="10"/>
                <w:szCs w:val="10"/>
              </w:rPr>
              <w:t>Número de operativos realizados: Total de operativos que han sido llevados a cabo en el año N.  Número total de operativos programados: Total de operativos que estaban programados para ser realizados en el año N.</w:t>
            </w:r>
          </w:p>
        </w:tc>
        <w:tc>
          <w:tcPr>
            <w:tcW w:w="709" w:type="dxa"/>
          </w:tcPr>
          <w:p w14:paraId="20B4166F" w14:textId="77777777" w:rsidR="00FE1B29" w:rsidRPr="00D56F0C" w:rsidRDefault="00FE1B29" w:rsidP="001F3F2A">
            <w:pPr>
              <w:pStyle w:val="pStyle"/>
            </w:pPr>
            <w:r w:rsidRPr="00D56F0C">
              <w:rPr>
                <w:rStyle w:val="rStyle"/>
                <w:sz w:val="10"/>
                <w:szCs w:val="10"/>
              </w:rPr>
              <w:t>Gestión-Eficiencia-Trimestral</w:t>
            </w:r>
          </w:p>
        </w:tc>
        <w:tc>
          <w:tcPr>
            <w:tcW w:w="709" w:type="dxa"/>
          </w:tcPr>
          <w:p w14:paraId="37CD645C" w14:textId="77777777" w:rsidR="00FE1B29" w:rsidRPr="00D56F0C" w:rsidRDefault="00FE1B29" w:rsidP="001F3F2A">
            <w:pPr>
              <w:pStyle w:val="pStyle"/>
            </w:pPr>
            <w:r w:rsidRPr="00D56F0C">
              <w:rPr>
                <w:rStyle w:val="rStyle"/>
                <w:sz w:val="10"/>
                <w:szCs w:val="10"/>
              </w:rPr>
              <w:t>Porcentaje</w:t>
            </w:r>
          </w:p>
        </w:tc>
        <w:tc>
          <w:tcPr>
            <w:tcW w:w="709" w:type="dxa"/>
          </w:tcPr>
          <w:p w14:paraId="5D8FF490" w14:textId="77777777" w:rsidR="00FE1B29" w:rsidRPr="00D56F0C" w:rsidRDefault="00FE1B29" w:rsidP="001F3F2A">
            <w:pPr>
              <w:pStyle w:val="pStyle"/>
            </w:pPr>
            <w:r w:rsidRPr="00D56F0C">
              <w:rPr>
                <w:rStyle w:val="rStyle"/>
                <w:sz w:val="10"/>
                <w:szCs w:val="10"/>
              </w:rPr>
              <w:t>11,166 operativos realizados por la Policía Estatal y en Conjunto realizados en 2023. (Año 2023)</w:t>
            </w:r>
          </w:p>
        </w:tc>
        <w:tc>
          <w:tcPr>
            <w:tcW w:w="992" w:type="dxa"/>
          </w:tcPr>
          <w:p w14:paraId="76A61BAA" w14:textId="77777777" w:rsidR="00FE1B29" w:rsidRPr="00D56F0C" w:rsidRDefault="00FE1B29" w:rsidP="001F3F2A">
            <w:pPr>
              <w:pStyle w:val="pStyle"/>
            </w:pPr>
            <w:r w:rsidRPr="00D56F0C">
              <w:rPr>
                <w:rStyle w:val="rStyle"/>
                <w:sz w:val="10"/>
                <w:szCs w:val="10"/>
              </w:rPr>
              <w:t>Participar al 100% en los Operativos realizados por la Policía Estatal y en Conjunto en 2025, es decir, un aproximado de 11,987.</w:t>
            </w:r>
          </w:p>
        </w:tc>
        <w:tc>
          <w:tcPr>
            <w:tcW w:w="709" w:type="dxa"/>
          </w:tcPr>
          <w:p w14:paraId="5D80436A" w14:textId="77777777" w:rsidR="00FE1B29" w:rsidRPr="00D56F0C" w:rsidRDefault="00FE1B29" w:rsidP="001F3F2A">
            <w:pPr>
              <w:pStyle w:val="pStyle"/>
            </w:pPr>
            <w:r w:rsidRPr="00D56F0C">
              <w:rPr>
                <w:rStyle w:val="rStyle"/>
                <w:sz w:val="10"/>
                <w:szCs w:val="10"/>
              </w:rPr>
              <w:t>Ascendente</w:t>
            </w:r>
          </w:p>
        </w:tc>
        <w:tc>
          <w:tcPr>
            <w:tcW w:w="661" w:type="dxa"/>
          </w:tcPr>
          <w:p w14:paraId="1CA720B0" w14:textId="77777777" w:rsidR="00FE1B29" w:rsidRPr="00D56F0C" w:rsidRDefault="00FE1B29" w:rsidP="001F3F2A">
            <w:pPr>
              <w:pStyle w:val="pStyle"/>
            </w:pPr>
          </w:p>
        </w:tc>
      </w:tr>
      <w:tr w:rsidR="00FE1B29" w:rsidRPr="00D56F0C" w14:paraId="4F6605F0" w14:textId="77777777" w:rsidTr="001F3F2A">
        <w:tc>
          <w:tcPr>
            <w:tcW w:w="554" w:type="dxa"/>
            <w:vMerge w:val="restart"/>
          </w:tcPr>
          <w:p w14:paraId="07A8134B" w14:textId="77777777" w:rsidR="00FE1B29" w:rsidRPr="00D56F0C" w:rsidRDefault="00FE1B29" w:rsidP="001F3F2A">
            <w:r w:rsidRPr="00D56F0C">
              <w:rPr>
                <w:rStyle w:val="rStyle"/>
                <w:sz w:val="10"/>
                <w:szCs w:val="10"/>
              </w:rPr>
              <w:t>Actividad o Proyecto</w:t>
            </w:r>
          </w:p>
        </w:tc>
        <w:tc>
          <w:tcPr>
            <w:tcW w:w="567" w:type="dxa"/>
          </w:tcPr>
          <w:p w14:paraId="55F8E86E" w14:textId="77777777" w:rsidR="00FE1B29" w:rsidRPr="00D56F0C" w:rsidRDefault="00FE1B29" w:rsidP="001F3F2A">
            <w:pPr>
              <w:pStyle w:val="pStyle"/>
            </w:pPr>
            <w:r w:rsidRPr="00D56F0C">
              <w:rPr>
                <w:rStyle w:val="rStyle"/>
                <w:sz w:val="10"/>
                <w:szCs w:val="10"/>
              </w:rPr>
              <w:t>A-01</w:t>
            </w:r>
          </w:p>
        </w:tc>
        <w:tc>
          <w:tcPr>
            <w:tcW w:w="1276" w:type="dxa"/>
          </w:tcPr>
          <w:p w14:paraId="48F9A90A" w14:textId="77777777" w:rsidR="00FE1B29" w:rsidRPr="00D56F0C" w:rsidRDefault="00FE1B29" w:rsidP="001F3F2A">
            <w:pPr>
              <w:pStyle w:val="pStyle"/>
            </w:pPr>
            <w:r w:rsidRPr="00D56F0C">
              <w:rPr>
                <w:rStyle w:val="rStyle"/>
                <w:sz w:val="10"/>
                <w:szCs w:val="10"/>
              </w:rPr>
              <w:t>Realización de operativos de la Policía Estatal.</w:t>
            </w:r>
          </w:p>
        </w:tc>
        <w:tc>
          <w:tcPr>
            <w:tcW w:w="1276" w:type="dxa"/>
          </w:tcPr>
          <w:p w14:paraId="2CD6BFBF" w14:textId="77777777" w:rsidR="00FE1B29" w:rsidRPr="00D56F0C" w:rsidRDefault="00FE1B29" w:rsidP="001F3F2A">
            <w:pPr>
              <w:pStyle w:val="pStyle"/>
            </w:pPr>
            <w:r w:rsidRPr="00D56F0C">
              <w:rPr>
                <w:rStyle w:val="rStyle"/>
                <w:sz w:val="10"/>
                <w:szCs w:val="10"/>
              </w:rPr>
              <w:t>Porcentaje de operativos realizados respecto a los programados.</w:t>
            </w:r>
          </w:p>
        </w:tc>
        <w:tc>
          <w:tcPr>
            <w:tcW w:w="1276" w:type="dxa"/>
          </w:tcPr>
          <w:p w14:paraId="4586D76E" w14:textId="77777777" w:rsidR="00FE1B29" w:rsidRPr="00D56F0C" w:rsidRDefault="00FE1B29" w:rsidP="001F3F2A">
            <w:pPr>
              <w:pStyle w:val="pStyle"/>
            </w:pPr>
            <w:r w:rsidRPr="00D56F0C">
              <w:rPr>
                <w:rStyle w:val="rStyle"/>
                <w:sz w:val="10"/>
                <w:szCs w:val="10"/>
              </w:rPr>
              <w:t>Conocer el porcentaje de operativos realizados por la Policía Estatal.</w:t>
            </w:r>
          </w:p>
        </w:tc>
        <w:tc>
          <w:tcPr>
            <w:tcW w:w="1134" w:type="dxa"/>
          </w:tcPr>
          <w:p w14:paraId="61037704" w14:textId="77777777" w:rsidR="00FE1B29" w:rsidRPr="00D56F0C" w:rsidRDefault="00FE1B29" w:rsidP="001F3F2A">
            <w:pPr>
              <w:pStyle w:val="pStyle"/>
            </w:pPr>
            <w:r w:rsidRPr="00D56F0C">
              <w:rPr>
                <w:rStyle w:val="rStyle"/>
                <w:sz w:val="10"/>
                <w:szCs w:val="10"/>
              </w:rPr>
              <w:t>(Número de operativos realizados/Número de operativos programados) *100</w:t>
            </w:r>
          </w:p>
        </w:tc>
        <w:tc>
          <w:tcPr>
            <w:tcW w:w="1842" w:type="dxa"/>
          </w:tcPr>
          <w:p w14:paraId="5CF9CF69" w14:textId="77777777" w:rsidR="00FE1B29" w:rsidRPr="00D56F0C" w:rsidRDefault="00FE1B29" w:rsidP="001F3F2A">
            <w:pPr>
              <w:pStyle w:val="pStyle"/>
            </w:pPr>
            <w:r w:rsidRPr="00D56F0C">
              <w:rPr>
                <w:rStyle w:val="rStyle"/>
                <w:sz w:val="10"/>
                <w:szCs w:val="10"/>
              </w:rPr>
              <w:t>Número de operativos realizados: Total de operativos que han sido llevados a cabo en el año N.  Número total de operativos programados: Total de operativos que estaban programados para ser realizados en el año N.</w:t>
            </w:r>
          </w:p>
        </w:tc>
        <w:tc>
          <w:tcPr>
            <w:tcW w:w="709" w:type="dxa"/>
          </w:tcPr>
          <w:p w14:paraId="7696CBC1" w14:textId="77777777" w:rsidR="00FE1B29" w:rsidRPr="00D56F0C" w:rsidRDefault="00FE1B29" w:rsidP="001F3F2A">
            <w:pPr>
              <w:pStyle w:val="pStyle"/>
            </w:pPr>
            <w:r w:rsidRPr="00D56F0C">
              <w:rPr>
                <w:rStyle w:val="rStyle"/>
                <w:sz w:val="10"/>
                <w:szCs w:val="10"/>
              </w:rPr>
              <w:t>Gestión-Eficacia-Trimestral</w:t>
            </w:r>
          </w:p>
        </w:tc>
        <w:tc>
          <w:tcPr>
            <w:tcW w:w="709" w:type="dxa"/>
          </w:tcPr>
          <w:p w14:paraId="12139870" w14:textId="77777777" w:rsidR="00FE1B29" w:rsidRPr="00D56F0C" w:rsidRDefault="00FE1B29" w:rsidP="001F3F2A">
            <w:pPr>
              <w:pStyle w:val="pStyle"/>
            </w:pPr>
            <w:r w:rsidRPr="00D56F0C">
              <w:rPr>
                <w:rStyle w:val="rStyle"/>
                <w:sz w:val="10"/>
                <w:szCs w:val="10"/>
              </w:rPr>
              <w:t>Porcentaje</w:t>
            </w:r>
          </w:p>
        </w:tc>
        <w:tc>
          <w:tcPr>
            <w:tcW w:w="709" w:type="dxa"/>
          </w:tcPr>
          <w:p w14:paraId="14CBB4C4" w14:textId="77777777" w:rsidR="00FE1B29" w:rsidRPr="00D56F0C" w:rsidRDefault="00FE1B29" w:rsidP="001F3F2A">
            <w:pPr>
              <w:pStyle w:val="pStyle"/>
            </w:pPr>
            <w:r w:rsidRPr="00D56F0C">
              <w:rPr>
                <w:rStyle w:val="rStyle"/>
                <w:sz w:val="10"/>
                <w:szCs w:val="10"/>
              </w:rPr>
              <w:t>10,982 operativos realizados por la Policía Estatal en 2023. (Año 2023)</w:t>
            </w:r>
          </w:p>
        </w:tc>
        <w:tc>
          <w:tcPr>
            <w:tcW w:w="992" w:type="dxa"/>
          </w:tcPr>
          <w:p w14:paraId="65E27FE5" w14:textId="77777777" w:rsidR="00FE1B29" w:rsidRPr="00D56F0C" w:rsidRDefault="00FE1B29" w:rsidP="001F3F2A">
            <w:pPr>
              <w:pStyle w:val="pStyle"/>
            </w:pPr>
            <w:r w:rsidRPr="00D56F0C">
              <w:rPr>
                <w:rStyle w:val="rStyle"/>
                <w:sz w:val="10"/>
                <w:szCs w:val="10"/>
              </w:rPr>
              <w:t>Cumplir al 100 % con la realización de Operativos por la Policía Estatal en 2025, es decir un aproximado de 11,462.</w:t>
            </w:r>
          </w:p>
        </w:tc>
        <w:tc>
          <w:tcPr>
            <w:tcW w:w="709" w:type="dxa"/>
          </w:tcPr>
          <w:p w14:paraId="3D5152FA" w14:textId="77777777" w:rsidR="00FE1B29" w:rsidRPr="00D56F0C" w:rsidRDefault="00FE1B29" w:rsidP="001F3F2A">
            <w:pPr>
              <w:pStyle w:val="pStyle"/>
            </w:pPr>
            <w:r w:rsidRPr="00D56F0C">
              <w:rPr>
                <w:rStyle w:val="rStyle"/>
                <w:sz w:val="10"/>
                <w:szCs w:val="10"/>
              </w:rPr>
              <w:t>Ascendente</w:t>
            </w:r>
          </w:p>
        </w:tc>
        <w:tc>
          <w:tcPr>
            <w:tcW w:w="661" w:type="dxa"/>
          </w:tcPr>
          <w:p w14:paraId="73E9120A" w14:textId="77777777" w:rsidR="00FE1B29" w:rsidRPr="00D56F0C" w:rsidRDefault="00FE1B29" w:rsidP="001F3F2A">
            <w:pPr>
              <w:pStyle w:val="pStyle"/>
            </w:pPr>
          </w:p>
        </w:tc>
      </w:tr>
      <w:tr w:rsidR="00FE1B29" w:rsidRPr="00D56F0C" w14:paraId="196FAF06" w14:textId="77777777" w:rsidTr="001F3F2A">
        <w:tc>
          <w:tcPr>
            <w:tcW w:w="554" w:type="dxa"/>
            <w:vMerge/>
          </w:tcPr>
          <w:p w14:paraId="17FEAF37" w14:textId="77777777" w:rsidR="00FE1B29" w:rsidRPr="00D56F0C" w:rsidRDefault="00FE1B29" w:rsidP="001F3F2A"/>
        </w:tc>
        <w:tc>
          <w:tcPr>
            <w:tcW w:w="567" w:type="dxa"/>
          </w:tcPr>
          <w:p w14:paraId="2094A175" w14:textId="77777777" w:rsidR="00FE1B29" w:rsidRPr="00D56F0C" w:rsidRDefault="00FE1B29" w:rsidP="001F3F2A">
            <w:pPr>
              <w:pStyle w:val="pStyle"/>
            </w:pPr>
            <w:r w:rsidRPr="00D56F0C">
              <w:rPr>
                <w:rStyle w:val="rStyle"/>
                <w:sz w:val="10"/>
                <w:szCs w:val="10"/>
              </w:rPr>
              <w:t>A-02</w:t>
            </w:r>
          </w:p>
        </w:tc>
        <w:tc>
          <w:tcPr>
            <w:tcW w:w="1276" w:type="dxa"/>
          </w:tcPr>
          <w:p w14:paraId="0102BC21" w14:textId="77777777" w:rsidR="00FE1B29" w:rsidRPr="00D56F0C" w:rsidRDefault="00FE1B29" w:rsidP="001F3F2A">
            <w:pPr>
              <w:pStyle w:val="pStyle"/>
            </w:pPr>
            <w:r w:rsidRPr="00D56F0C">
              <w:rPr>
                <w:rStyle w:val="rStyle"/>
                <w:sz w:val="10"/>
                <w:szCs w:val="10"/>
              </w:rPr>
              <w:t>Participación en operativos en conjunto con otras dependencias.</w:t>
            </w:r>
          </w:p>
        </w:tc>
        <w:tc>
          <w:tcPr>
            <w:tcW w:w="1276" w:type="dxa"/>
          </w:tcPr>
          <w:p w14:paraId="60F8016C" w14:textId="77777777" w:rsidR="00FE1B29" w:rsidRPr="00D56F0C" w:rsidRDefault="00FE1B29" w:rsidP="001F3F2A">
            <w:pPr>
              <w:pStyle w:val="pStyle"/>
            </w:pPr>
            <w:r w:rsidRPr="00D56F0C">
              <w:rPr>
                <w:rStyle w:val="rStyle"/>
                <w:sz w:val="10"/>
                <w:szCs w:val="10"/>
              </w:rPr>
              <w:t>Porcentaje de operativos en conjunto realizados respecto a los programados.</w:t>
            </w:r>
          </w:p>
        </w:tc>
        <w:tc>
          <w:tcPr>
            <w:tcW w:w="1276" w:type="dxa"/>
          </w:tcPr>
          <w:p w14:paraId="255B785C" w14:textId="77777777" w:rsidR="00FE1B29" w:rsidRPr="00D56F0C" w:rsidRDefault="00FE1B29" w:rsidP="001F3F2A">
            <w:pPr>
              <w:pStyle w:val="pStyle"/>
            </w:pPr>
            <w:r w:rsidRPr="00D56F0C">
              <w:rPr>
                <w:rStyle w:val="rStyle"/>
                <w:sz w:val="10"/>
                <w:szCs w:val="10"/>
              </w:rPr>
              <w:t>Conocer el porcentaje de operativos realizados en conjunto, por la Subsecretaría de Operaciones.</w:t>
            </w:r>
          </w:p>
        </w:tc>
        <w:tc>
          <w:tcPr>
            <w:tcW w:w="1134" w:type="dxa"/>
          </w:tcPr>
          <w:p w14:paraId="4125247C" w14:textId="77777777" w:rsidR="00FE1B29" w:rsidRPr="00D56F0C" w:rsidRDefault="00FE1B29" w:rsidP="001F3F2A">
            <w:pPr>
              <w:pStyle w:val="pStyle"/>
            </w:pPr>
            <w:r w:rsidRPr="00D56F0C">
              <w:rPr>
                <w:rStyle w:val="rStyle"/>
                <w:sz w:val="10"/>
                <w:szCs w:val="10"/>
              </w:rPr>
              <w:t>(Número de operativos en conjunto realizados/Número de operativos en conjunto programados) *100</w:t>
            </w:r>
          </w:p>
        </w:tc>
        <w:tc>
          <w:tcPr>
            <w:tcW w:w="1842" w:type="dxa"/>
          </w:tcPr>
          <w:p w14:paraId="48F57254" w14:textId="77777777" w:rsidR="00FE1B29" w:rsidRPr="00D56F0C" w:rsidRDefault="00FE1B29" w:rsidP="001F3F2A">
            <w:pPr>
              <w:pStyle w:val="pStyle"/>
            </w:pPr>
            <w:r w:rsidRPr="00D56F0C">
              <w:rPr>
                <w:rStyle w:val="rStyle"/>
                <w:sz w:val="10"/>
                <w:szCs w:val="10"/>
              </w:rPr>
              <w:t>Número de operativos en conjunto realizados: Total de operativos conjuntos que han sido llevados a cabo en el año N.  Número de operativos en conjunto programados: Total de operativos en conjunto que estaban programados para ser realizados en el año N.</w:t>
            </w:r>
          </w:p>
        </w:tc>
        <w:tc>
          <w:tcPr>
            <w:tcW w:w="709" w:type="dxa"/>
          </w:tcPr>
          <w:p w14:paraId="0B2FCCB9" w14:textId="77777777" w:rsidR="00FE1B29" w:rsidRPr="00D56F0C" w:rsidRDefault="00FE1B29" w:rsidP="001F3F2A">
            <w:pPr>
              <w:pStyle w:val="pStyle"/>
            </w:pPr>
            <w:r w:rsidRPr="00D56F0C">
              <w:rPr>
                <w:rStyle w:val="rStyle"/>
                <w:sz w:val="10"/>
                <w:szCs w:val="10"/>
              </w:rPr>
              <w:t>Gestión-Eficacia-Trimestral</w:t>
            </w:r>
          </w:p>
        </w:tc>
        <w:tc>
          <w:tcPr>
            <w:tcW w:w="709" w:type="dxa"/>
          </w:tcPr>
          <w:p w14:paraId="43CD7E45" w14:textId="77777777" w:rsidR="00FE1B29" w:rsidRPr="00D56F0C" w:rsidRDefault="00FE1B29" w:rsidP="001F3F2A">
            <w:pPr>
              <w:pStyle w:val="pStyle"/>
            </w:pPr>
            <w:r w:rsidRPr="00D56F0C">
              <w:rPr>
                <w:rStyle w:val="rStyle"/>
                <w:sz w:val="10"/>
                <w:szCs w:val="10"/>
              </w:rPr>
              <w:t>Porcentaje</w:t>
            </w:r>
          </w:p>
        </w:tc>
        <w:tc>
          <w:tcPr>
            <w:tcW w:w="709" w:type="dxa"/>
          </w:tcPr>
          <w:p w14:paraId="3D71E539" w14:textId="77777777" w:rsidR="00FE1B29" w:rsidRPr="00D56F0C" w:rsidRDefault="00FE1B29" w:rsidP="001F3F2A">
            <w:pPr>
              <w:pStyle w:val="pStyle"/>
            </w:pPr>
            <w:r w:rsidRPr="00D56F0C">
              <w:rPr>
                <w:rStyle w:val="rStyle"/>
                <w:sz w:val="10"/>
                <w:szCs w:val="10"/>
              </w:rPr>
              <w:t>184 operativos en Conjunto realizados en 2023. (Año 2023)</w:t>
            </w:r>
          </w:p>
        </w:tc>
        <w:tc>
          <w:tcPr>
            <w:tcW w:w="992" w:type="dxa"/>
          </w:tcPr>
          <w:p w14:paraId="55739279" w14:textId="77777777" w:rsidR="00FE1B29" w:rsidRPr="00D56F0C" w:rsidRDefault="00FE1B29" w:rsidP="001F3F2A">
            <w:pPr>
              <w:pStyle w:val="pStyle"/>
            </w:pPr>
            <w:r w:rsidRPr="00D56F0C">
              <w:rPr>
                <w:rStyle w:val="rStyle"/>
                <w:sz w:val="10"/>
                <w:szCs w:val="10"/>
              </w:rPr>
              <w:t>Participar al 100% en los Operativos en Conjunto en 2025, es decir, un aproximado de 525.</w:t>
            </w:r>
          </w:p>
        </w:tc>
        <w:tc>
          <w:tcPr>
            <w:tcW w:w="709" w:type="dxa"/>
          </w:tcPr>
          <w:p w14:paraId="4DC712D5" w14:textId="77777777" w:rsidR="00FE1B29" w:rsidRPr="00D56F0C" w:rsidRDefault="00FE1B29" w:rsidP="001F3F2A">
            <w:pPr>
              <w:pStyle w:val="pStyle"/>
            </w:pPr>
            <w:r w:rsidRPr="00D56F0C">
              <w:rPr>
                <w:rStyle w:val="rStyle"/>
                <w:sz w:val="10"/>
                <w:szCs w:val="10"/>
              </w:rPr>
              <w:t>Ascendente</w:t>
            </w:r>
          </w:p>
        </w:tc>
        <w:tc>
          <w:tcPr>
            <w:tcW w:w="661" w:type="dxa"/>
          </w:tcPr>
          <w:p w14:paraId="692A5E47" w14:textId="77777777" w:rsidR="00FE1B29" w:rsidRPr="00D56F0C" w:rsidRDefault="00FE1B29" w:rsidP="001F3F2A">
            <w:pPr>
              <w:pStyle w:val="pStyle"/>
            </w:pPr>
          </w:p>
        </w:tc>
      </w:tr>
      <w:tr w:rsidR="00FE1B29" w:rsidRPr="00D56F0C" w14:paraId="6FAF8EA5" w14:textId="77777777" w:rsidTr="001F3F2A">
        <w:tc>
          <w:tcPr>
            <w:tcW w:w="554" w:type="dxa"/>
            <w:vMerge/>
          </w:tcPr>
          <w:p w14:paraId="6C9A3BDD" w14:textId="77777777" w:rsidR="00FE1B29" w:rsidRPr="00D56F0C" w:rsidRDefault="00FE1B29" w:rsidP="001F3F2A"/>
        </w:tc>
        <w:tc>
          <w:tcPr>
            <w:tcW w:w="567" w:type="dxa"/>
          </w:tcPr>
          <w:p w14:paraId="73F78072" w14:textId="77777777" w:rsidR="00FE1B29" w:rsidRPr="00D56F0C" w:rsidRDefault="00FE1B29" w:rsidP="001F3F2A">
            <w:pPr>
              <w:pStyle w:val="pStyle"/>
            </w:pPr>
            <w:r w:rsidRPr="00D56F0C">
              <w:rPr>
                <w:rStyle w:val="rStyle"/>
                <w:sz w:val="10"/>
                <w:szCs w:val="10"/>
              </w:rPr>
              <w:t>A-03</w:t>
            </w:r>
          </w:p>
        </w:tc>
        <w:tc>
          <w:tcPr>
            <w:tcW w:w="1276" w:type="dxa"/>
          </w:tcPr>
          <w:p w14:paraId="79079CA8" w14:textId="77777777" w:rsidR="00FE1B29" w:rsidRPr="00D56F0C" w:rsidRDefault="00FE1B29" w:rsidP="001F3F2A">
            <w:pPr>
              <w:pStyle w:val="pStyle"/>
            </w:pPr>
            <w:r w:rsidRPr="00D56F0C">
              <w:rPr>
                <w:rStyle w:val="rStyle"/>
                <w:sz w:val="10"/>
                <w:szCs w:val="10"/>
              </w:rPr>
              <w:t>Participación en operativos en Centros Penitenciarios y Reclusorio Preventivo.</w:t>
            </w:r>
          </w:p>
        </w:tc>
        <w:tc>
          <w:tcPr>
            <w:tcW w:w="1276" w:type="dxa"/>
          </w:tcPr>
          <w:p w14:paraId="3411D3FD" w14:textId="77777777" w:rsidR="00FE1B29" w:rsidRPr="00D56F0C" w:rsidRDefault="00FE1B29" w:rsidP="001F3F2A">
            <w:pPr>
              <w:pStyle w:val="pStyle"/>
            </w:pPr>
            <w:r w:rsidRPr="00D56F0C">
              <w:rPr>
                <w:rStyle w:val="rStyle"/>
                <w:sz w:val="10"/>
                <w:szCs w:val="10"/>
              </w:rPr>
              <w:t>Porcentaje de participación en operativos los Centros Penitenciarios realizados respecto a los programados.</w:t>
            </w:r>
          </w:p>
        </w:tc>
        <w:tc>
          <w:tcPr>
            <w:tcW w:w="1276" w:type="dxa"/>
          </w:tcPr>
          <w:p w14:paraId="2AFE6D99" w14:textId="77777777" w:rsidR="00FE1B29" w:rsidRPr="00D56F0C" w:rsidRDefault="00FE1B29" w:rsidP="001F3F2A">
            <w:pPr>
              <w:pStyle w:val="pStyle"/>
            </w:pPr>
            <w:r w:rsidRPr="00D56F0C">
              <w:rPr>
                <w:rStyle w:val="rStyle"/>
                <w:sz w:val="10"/>
                <w:szCs w:val="10"/>
              </w:rPr>
              <w:t>Conocer el porcentaje de operativos realizados en Centros Penitenciarios y Reclusorio Preventivo, por la Subsecretaría de Operaciones.</w:t>
            </w:r>
          </w:p>
        </w:tc>
        <w:tc>
          <w:tcPr>
            <w:tcW w:w="1134" w:type="dxa"/>
          </w:tcPr>
          <w:p w14:paraId="7DBF5481" w14:textId="77777777" w:rsidR="00FE1B29" w:rsidRPr="00D56F0C" w:rsidRDefault="00FE1B29" w:rsidP="001F3F2A">
            <w:pPr>
              <w:pStyle w:val="pStyle"/>
            </w:pPr>
            <w:r w:rsidRPr="00D56F0C">
              <w:rPr>
                <w:rStyle w:val="rStyle"/>
                <w:sz w:val="10"/>
                <w:szCs w:val="10"/>
              </w:rPr>
              <w:t>(Número de operativos en Centros Penitenciarios realizados/Número de operativos en Centros Penitenciarios programados) *100</w:t>
            </w:r>
          </w:p>
        </w:tc>
        <w:tc>
          <w:tcPr>
            <w:tcW w:w="1842" w:type="dxa"/>
          </w:tcPr>
          <w:p w14:paraId="3019D578" w14:textId="77777777" w:rsidR="00FE1B29" w:rsidRPr="00D56F0C" w:rsidRDefault="00FE1B29" w:rsidP="001F3F2A">
            <w:pPr>
              <w:pStyle w:val="pStyle"/>
            </w:pPr>
            <w:r w:rsidRPr="00D56F0C">
              <w:rPr>
                <w:rStyle w:val="rStyle"/>
                <w:sz w:val="10"/>
                <w:szCs w:val="10"/>
              </w:rPr>
              <w:t>Número de operativos en Centros Penitenciarios realizados: Total de operativos realizados específicamente en Centros Penitenciarios en un periodo determinado.  Número de operativos en Centros Penitenciarios programados: Total de operativos en Centros Penitenciarios que estaban programados para ser realizados en el año N.</w:t>
            </w:r>
          </w:p>
        </w:tc>
        <w:tc>
          <w:tcPr>
            <w:tcW w:w="709" w:type="dxa"/>
          </w:tcPr>
          <w:p w14:paraId="6A1F3921" w14:textId="77777777" w:rsidR="00FE1B29" w:rsidRPr="00D56F0C" w:rsidRDefault="00FE1B29" w:rsidP="001F3F2A">
            <w:pPr>
              <w:pStyle w:val="pStyle"/>
            </w:pPr>
            <w:r w:rsidRPr="00D56F0C">
              <w:rPr>
                <w:rStyle w:val="rStyle"/>
                <w:sz w:val="10"/>
                <w:szCs w:val="10"/>
              </w:rPr>
              <w:t>Gestión-Eficacia-Trimestral</w:t>
            </w:r>
          </w:p>
        </w:tc>
        <w:tc>
          <w:tcPr>
            <w:tcW w:w="709" w:type="dxa"/>
          </w:tcPr>
          <w:p w14:paraId="4ADF8D57" w14:textId="77777777" w:rsidR="00FE1B29" w:rsidRPr="00D56F0C" w:rsidRDefault="00FE1B29" w:rsidP="001F3F2A">
            <w:pPr>
              <w:pStyle w:val="pStyle"/>
            </w:pPr>
            <w:r w:rsidRPr="00D56F0C">
              <w:rPr>
                <w:rStyle w:val="rStyle"/>
                <w:sz w:val="10"/>
                <w:szCs w:val="10"/>
              </w:rPr>
              <w:t>Porcentaje</w:t>
            </w:r>
          </w:p>
        </w:tc>
        <w:tc>
          <w:tcPr>
            <w:tcW w:w="709" w:type="dxa"/>
          </w:tcPr>
          <w:p w14:paraId="7D3E2116" w14:textId="77777777" w:rsidR="00FE1B29" w:rsidRPr="00D56F0C" w:rsidRDefault="00FE1B29" w:rsidP="001F3F2A">
            <w:pPr>
              <w:pStyle w:val="pStyle"/>
            </w:pPr>
            <w:r w:rsidRPr="00D56F0C">
              <w:rPr>
                <w:rStyle w:val="rStyle"/>
                <w:sz w:val="10"/>
                <w:szCs w:val="10"/>
              </w:rPr>
              <w:t>15 operativos en Centros Penitenciarios realizados en 2023. (Año 2023)</w:t>
            </w:r>
          </w:p>
        </w:tc>
        <w:tc>
          <w:tcPr>
            <w:tcW w:w="992" w:type="dxa"/>
          </w:tcPr>
          <w:p w14:paraId="53884B11" w14:textId="77777777" w:rsidR="00FE1B29" w:rsidRPr="00D56F0C" w:rsidRDefault="00FE1B29" w:rsidP="001F3F2A">
            <w:pPr>
              <w:pStyle w:val="pStyle"/>
            </w:pPr>
            <w:r w:rsidRPr="00D56F0C">
              <w:rPr>
                <w:rStyle w:val="rStyle"/>
                <w:sz w:val="10"/>
                <w:szCs w:val="10"/>
              </w:rPr>
              <w:t>Participar al 100% en Operativos en Centros Penitenciarios y Reclusorio Preventivo en 2025, es decir un aproximado de 8.</w:t>
            </w:r>
          </w:p>
        </w:tc>
        <w:tc>
          <w:tcPr>
            <w:tcW w:w="709" w:type="dxa"/>
          </w:tcPr>
          <w:p w14:paraId="2EB4B19B" w14:textId="77777777" w:rsidR="00FE1B29" w:rsidRPr="00D56F0C" w:rsidRDefault="00FE1B29" w:rsidP="001F3F2A">
            <w:pPr>
              <w:pStyle w:val="pStyle"/>
            </w:pPr>
            <w:r w:rsidRPr="00D56F0C">
              <w:rPr>
                <w:rStyle w:val="rStyle"/>
                <w:sz w:val="10"/>
                <w:szCs w:val="10"/>
              </w:rPr>
              <w:t>Ascendente</w:t>
            </w:r>
          </w:p>
        </w:tc>
        <w:tc>
          <w:tcPr>
            <w:tcW w:w="661" w:type="dxa"/>
          </w:tcPr>
          <w:p w14:paraId="650E4665" w14:textId="77777777" w:rsidR="00FE1B29" w:rsidRPr="00D56F0C" w:rsidRDefault="00FE1B29" w:rsidP="001F3F2A">
            <w:pPr>
              <w:pStyle w:val="pStyle"/>
            </w:pPr>
          </w:p>
        </w:tc>
      </w:tr>
      <w:tr w:rsidR="00FE1B29" w:rsidRPr="00D56F0C" w14:paraId="0ED2F318" w14:textId="77777777" w:rsidTr="001F3F2A">
        <w:tc>
          <w:tcPr>
            <w:tcW w:w="554" w:type="dxa"/>
          </w:tcPr>
          <w:p w14:paraId="3D0036BE" w14:textId="77777777" w:rsidR="00FE1B29" w:rsidRPr="00D56F0C" w:rsidRDefault="00FE1B29" w:rsidP="001F3F2A">
            <w:pPr>
              <w:pStyle w:val="pStyle"/>
            </w:pPr>
            <w:r w:rsidRPr="00D56F0C">
              <w:rPr>
                <w:rStyle w:val="rStyle"/>
                <w:sz w:val="10"/>
                <w:szCs w:val="10"/>
              </w:rPr>
              <w:t>Componente</w:t>
            </w:r>
          </w:p>
        </w:tc>
        <w:tc>
          <w:tcPr>
            <w:tcW w:w="567" w:type="dxa"/>
          </w:tcPr>
          <w:p w14:paraId="4C40F8F4" w14:textId="77777777" w:rsidR="00FE1B29" w:rsidRPr="00D56F0C" w:rsidRDefault="00FE1B29" w:rsidP="001F3F2A">
            <w:pPr>
              <w:pStyle w:val="pStyle"/>
            </w:pPr>
            <w:r w:rsidRPr="00D56F0C">
              <w:rPr>
                <w:rStyle w:val="rStyle"/>
                <w:sz w:val="10"/>
                <w:szCs w:val="10"/>
              </w:rPr>
              <w:t>C-003</w:t>
            </w:r>
          </w:p>
        </w:tc>
        <w:tc>
          <w:tcPr>
            <w:tcW w:w="1276" w:type="dxa"/>
          </w:tcPr>
          <w:p w14:paraId="739B91FD" w14:textId="77777777" w:rsidR="00FE1B29" w:rsidRPr="00D56F0C" w:rsidRDefault="00FE1B29" w:rsidP="001F3F2A">
            <w:pPr>
              <w:pStyle w:val="pStyle"/>
            </w:pPr>
            <w:r w:rsidRPr="00D56F0C">
              <w:rPr>
                <w:rStyle w:val="rStyle"/>
                <w:sz w:val="10"/>
                <w:szCs w:val="10"/>
              </w:rPr>
              <w:t>Personas privadas de la libertad (PPL) con actividades del Modelo Integral de Reinserción Social, reinsertadas.</w:t>
            </w:r>
          </w:p>
        </w:tc>
        <w:tc>
          <w:tcPr>
            <w:tcW w:w="1276" w:type="dxa"/>
          </w:tcPr>
          <w:p w14:paraId="323C7F96" w14:textId="77777777" w:rsidR="00FE1B29" w:rsidRPr="00D56F0C" w:rsidRDefault="00FE1B29" w:rsidP="001F3F2A">
            <w:pPr>
              <w:pStyle w:val="pStyle"/>
            </w:pPr>
            <w:r w:rsidRPr="00D56F0C">
              <w:rPr>
                <w:rStyle w:val="rStyle"/>
                <w:sz w:val="10"/>
                <w:szCs w:val="10"/>
              </w:rPr>
              <w:t>Porcentaje de personas privadas de la libertad reinsertadas</w:t>
            </w:r>
          </w:p>
        </w:tc>
        <w:tc>
          <w:tcPr>
            <w:tcW w:w="1276" w:type="dxa"/>
          </w:tcPr>
          <w:p w14:paraId="55F76DE4" w14:textId="77777777" w:rsidR="00FE1B29" w:rsidRPr="00D56F0C" w:rsidRDefault="00FE1B29" w:rsidP="001F3F2A">
            <w:pPr>
              <w:pStyle w:val="pStyle"/>
            </w:pPr>
            <w:r w:rsidRPr="00D56F0C">
              <w:rPr>
                <w:rStyle w:val="rStyle"/>
                <w:sz w:val="10"/>
                <w:szCs w:val="10"/>
              </w:rPr>
              <w:t>Conocer el porcentaje de PPL reinsertados con Modelo Integral de Reinserción Social.</w:t>
            </w:r>
          </w:p>
        </w:tc>
        <w:tc>
          <w:tcPr>
            <w:tcW w:w="1134" w:type="dxa"/>
          </w:tcPr>
          <w:p w14:paraId="103F99D9" w14:textId="77777777" w:rsidR="00FE1B29" w:rsidRPr="00D56F0C" w:rsidRDefault="00FE1B29" w:rsidP="001F3F2A">
            <w:pPr>
              <w:pStyle w:val="pStyle"/>
            </w:pPr>
            <w:r w:rsidRPr="00D56F0C">
              <w:rPr>
                <w:rStyle w:val="rStyle"/>
                <w:sz w:val="10"/>
                <w:szCs w:val="10"/>
              </w:rPr>
              <w:t>número de personas privadas de la libertad reinsertadas/número de personas privadas de la libertad programadas a reinsertar) *100</w:t>
            </w:r>
          </w:p>
        </w:tc>
        <w:tc>
          <w:tcPr>
            <w:tcW w:w="1842" w:type="dxa"/>
          </w:tcPr>
          <w:p w14:paraId="72FDE163" w14:textId="77777777" w:rsidR="00FE1B29" w:rsidRPr="00D56F0C" w:rsidRDefault="00FE1B29" w:rsidP="001F3F2A">
            <w:pPr>
              <w:pStyle w:val="pStyle"/>
            </w:pPr>
            <w:r w:rsidRPr="00D56F0C">
              <w:rPr>
                <w:rStyle w:val="rStyle"/>
                <w:sz w:val="10"/>
                <w:szCs w:val="10"/>
              </w:rPr>
              <w:t>Número de PPL puestos en libertad por cumplimiento de sentencia: Total de Personas Privadas de Libertad que han sido liberadas por haber cumplido su sentencia en el año N.  Número total de PPL: Total de Personas Privadas de Libertad en el Estado de Colima en el año N. Homologar al método de cálculo.</w:t>
            </w:r>
          </w:p>
        </w:tc>
        <w:tc>
          <w:tcPr>
            <w:tcW w:w="709" w:type="dxa"/>
          </w:tcPr>
          <w:p w14:paraId="10BC7EB7" w14:textId="77777777" w:rsidR="00FE1B29" w:rsidRPr="00D56F0C" w:rsidRDefault="00FE1B29" w:rsidP="001F3F2A">
            <w:pPr>
              <w:pStyle w:val="pStyle"/>
            </w:pPr>
            <w:r w:rsidRPr="00D56F0C">
              <w:rPr>
                <w:rStyle w:val="rStyle"/>
                <w:sz w:val="10"/>
                <w:szCs w:val="10"/>
              </w:rPr>
              <w:t>Gestión-Eficacia-Trimestral</w:t>
            </w:r>
          </w:p>
        </w:tc>
        <w:tc>
          <w:tcPr>
            <w:tcW w:w="709" w:type="dxa"/>
          </w:tcPr>
          <w:p w14:paraId="2A55EDC0" w14:textId="77777777" w:rsidR="00FE1B29" w:rsidRPr="00D56F0C" w:rsidRDefault="00FE1B29" w:rsidP="001F3F2A">
            <w:pPr>
              <w:pStyle w:val="pStyle"/>
            </w:pPr>
            <w:r w:rsidRPr="00D56F0C">
              <w:rPr>
                <w:rStyle w:val="rStyle"/>
                <w:sz w:val="10"/>
                <w:szCs w:val="10"/>
              </w:rPr>
              <w:t>Porcentaje</w:t>
            </w:r>
          </w:p>
        </w:tc>
        <w:tc>
          <w:tcPr>
            <w:tcW w:w="709" w:type="dxa"/>
          </w:tcPr>
          <w:p w14:paraId="3D8EAC3A" w14:textId="77777777" w:rsidR="00FE1B29" w:rsidRPr="00D56F0C" w:rsidRDefault="00FE1B29" w:rsidP="001F3F2A">
            <w:pPr>
              <w:pStyle w:val="pStyle"/>
            </w:pPr>
            <w:r w:rsidRPr="00D56F0C">
              <w:rPr>
                <w:rStyle w:val="rStyle"/>
                <w:sz w:val="10"/>
                <w:szCs w:val="10"/>
              </w:rPr>
              <w:t>1,198 PPL en los Centros Penitenciarios en la entidad al 2023. (Año 2023)</w:t>
            </w:r>
          </w:p>
        </w:tc>
        <w:tc>
          <w:tcPr>
            <w:tcW w:w="992" w:type="dxa"/>
          </w:tcPr>
          <w:p w14:paraId="2571FFDE" w14:textId="77777777" w:rsidR="00FE1B29" w:rsidRPr="00D56F0C" w:rsidRDefault="00FE1B29" w:rsidP="001F3F2A">
            <w:pPr>
              <w:pStyle w:val="pStyle"/>
            </w:pPr>
            <w:r w:rsidRPr="00D56F0C">
              <w:rPr>
                <w:rStyle w:val="rStyle"/>
                <w:sz w:val="10"/>
                <w:szCs w:val="10"/>
              </w:rPr>
              <w:t>Reinsertar al 100% de las PPL que egresan de los Centros Penitenciarios en la entidad al 2025.</w:t>
            </w:r>
          </w:p>
        </w:tc>
        <w:tc>
          <w:tcPr>
            <w:tcW w:w="709" w:type="dxa"/>
          </w:tcPr>
          <w:p w14:paraId="2171B67A" w14:textId="77777777" w:rsidR="00FE1B29" w:rsidRPr="00D56F0C" w:rsidRDefault="00FE1B29" w:rsidP="001F3F2A">
            <w:pPr>
              <w:pStyle w:val="pStyle"/>
            </w:pPr>
            <w:r w:rsidRPr="00D56F0C">
              <w:rPr>
                <w:rStyle w:val="rStyle"/>
                <w:sz w:val="10"/>
                <w:szCs w:val="10"/>
              </w:rPr>
              <w:t>Ascendente</w:t>
            </w:r>
          </w:p>
        </w:tc>
        <w:tc>
          <w:tcPr>
            <w:tcW w:w="661" w:type="dxa"/>
          </w:tcPr>
          <w:p w14:paraId="22721D18" w14:textId="77777777" w:rsidR="00FE1B29" w:rsidRPr="00D56F0C" w:rsidRDefault="00FE1B29" w:rsidP="001F3F2A">
            <w:pPr>
              <w:pStyle w:val="pStyle"/>
            </w:pPr>
          </w:p>
        </w:tc>
      </w:tr>
      <w:tr w:rsidR="00FE1B29" w:rsidRPr="00D56F0C" w14:paraId="1357D5CA" w14:textId="77777777" w:rsidTr="001F3F2A">
        <w:tc>
          <w:tcPr>
            <w:tcW w:w="554" w:type="dxa"/>
          </w:tcPr>
          <w:p w14:paraId="4DC49D3C" w14:textId="77777777" w:rsidR="00FE1B29" w:rsidRPr="00D56F0C" w:rsidRDefault="00FE1B29" w:rsidP="001F3F2A">
            <w:r w:rsidRPr="00D56F0C">
              <w:rPr>
                <w:rStyle w:val="rStyle"/>
                <w:sz w:val="10"/>
                <w:szCs w:val="10"/>
              </w:rPr>
              <w:t>Actividad o Proyecto</w:t>
            </w:r>
          </w:p>
        </w:tc>
        <w:tc>
          <w:tcPr>
            <w:tcW w:w="567" w:type="dxa"/>
          </w:tcPr>
          <w:p w14:paraId="0AD0E583" w14:textId="77777777" w:rsidR="00FE1B29" w:rsidRPr="00D56F0C" w:rsidRDefault="00FE1B29" w:rsidP="001F3F2A">
            <w:pPr>
              <w:pStyle w:val="pStyle"/>
            </w:pPr>
            <w:r w:rsidRPr="00D56F0C">
              <w:rPr>
                <w:rStyle w:val="rStyle"/>
                <w:sz w:val="10"/>
                <w:szCs w:val="10"/>
              </w:rPr>
              <w:t>A-01</w:t>
            </w:r>
          </w:p>
        </w:tc>
        <w:tc>
          <w:tcPr>
            <w:tcW w:w="1276" w:type="dxa"/>
          </w:tcPr>
          <w:p w14:paraId="0B01767C" w14:textId="77777777" w:rsidR="00FE1B29" w:rsidRPr="00D56F0C" w:rsidRDefault="00FE1B29" w:rsidP="001F3F2A">
            <w:pPr>
              <w:pStyle w:val="pStyle"/>
            </w:pPr>
            <w:r w:rsidRPr="00D56F0C">
              <w:rPr>
                <w:rStyle w:val="rStyle"/>
                <w:sz w:val="10"/>
                <w:szCs w:val="10"/>
              </w:rPr>
              <w:t>Implementación de actividades integrales para la Reinserción Social.</w:t>
            </w:r>
          </w:p>
        </w:tc>
        <w:tc>
          <w:tcPr>
            <w:tcW w:w="1276" w:type="dxa"/>
          </w:tcPr>
          <w:p w14:paraId="522B26BF" w14:textId="77777777" w:rsidR="00FE1B29" w:rsidRPr="00D56F0C" w:rsidRDefault="00FE1B29" w:rsidP="001F3F2A">
            <w:pPr>
              <w:pStyle w:val="pStyle"/>
            </w:pPr>
            <w:r w:rsidRPr="00D56F0C">
              <w:rPr>
                <w:rStyle w:val="rStyle"/>
                <w:sz w:val="10"/>
                <w:szCs w:val="10"/>
              </w:rPr>
              <w:t>Porcentaje de Personas Privadas de su Libertad (PPL) inscritos en actividades para la reinserción social.</w:t>
            </w:r>
          </w:p>
        </w:tc>
        <w:tc>
          <w:tcPr>
            <w:tcW w:w="1276" w:type="dxa"/>
          </w:tcPr>
          <w:p w14:paraId="5C7A53F6" w14:textId="77777777" w:rsidR="00FE1B29" w:rsidRPr="00D56F0C" w:rsidRDefault="00FE1B29" w:rsidP="001F3F2A">
            <w:pPr>
              <w:pStyle w:val="pStyle"/>
            </w:pPr>
            <w:r w:rsidRPr="00D56F0C">
              <w:rPr>
                <w:rStyle w:val="rStyle"/>
                <w:sz w:val="10"/>
                <w:szCs w:val="10"/>
              </w:rPr>
              <w:t>Conocer el porcentaje de PPL inscritos dentro del Modelo Integral de Reinserción Social.</w:t>
            </w:r>
          </w:p>
        </w:tc>
        <w:tc>
          <w:tcPr>
            <w:tcW w:w="1134" w:type="dxa"/>
          </w:tcPr>
          <w:p w14:paraId="5BF3F7C1" w14:textId="77777777" w:rsidR="00FE1B29" w:rsidRPr="00D56F0C" w:rsidRDefault="00FE1B29" w:rsidP="001F3F2A">
            <w:pPr>
              <w:pStyle w:val="pStyle"/>
            </w:pPr>
            <w:r w:rsidRPr="00D56F0C">
              <w:rPr>
                <w:rStyle w:val="rStyle"/>
                <w:sz w:val="10"/>
                <w:szCs w:val="10"/>
              </w:rPr>
              <w:t>(Número de PPL con un Modelo Integral de Reinserción Social/Número total de PPL programadas) *100</w:t>
            </w:r>
          </w:p>
        </w:tc>
        <w:tc>
          <w:tcPr>
            <w:tcW w:w="1842" w:type="dxa"/>
          </w:tcPr>
          <w:p w14:paraId="39749CD4" w14:textId="77777777" w:rsidR="00FE1B29" w:rsidRPr="00D56F0C" w:rsidRDefault="00FE1B29" w:rsidP="001F3F2A">
            <w:pPr>
              <w:pStyle w:val="pStyle"/>
            </w:pPr>
            <w:r w:rsidRPr="00D56F0C">
              <w:rPr>
                <w:rStyle w:val="rStyle"/>
                <w:sz w:val="10"/>
                <w:szCs w:val="10"/>
              </w:rPr>
              <w:t>Número de PPL con un Modelo Integral de Reinserción Social: Total de Personas Privadas de Libertad que están participando o han participado en un programa integral de reinserción social en el año N.  Número total de PPL programadas: La cantidad total de Personas Privadas de Libertad en el Estado de Colima en el año N.</w:t>
            </w:r>
          </w:p>
        </w:tc>
        <w:tc>
          <w:tcPr>
            <w:tcW w:w="709" w:type="dxa"/>
          </w:tcPr>
          <w:p w14:paraId="49B13234" w14:textId="77777777" w:rsidR="00FE1B29" w:rsidRPr="00D56F0C" w:rsidRDefault="00FE1B29" w:rsidP="001F3F2A">
            <w:pPr>
              <w:pStyle w:val="pStyle"/>
            </w:pPr>
            <w:r w:rsidRPr="00D56F0C">
              <w:rPr>
                <w:rStyle w:val="rStyle"/>
                <w:sz w:val="10"/>
                <w:szCs w:val="10"/>
              </w:rPr>
              <w:t>Gestión-Eficacia-Trimestral</w:t>
            </w:r>
          </w:p>
        </w:tc>
        <w:tc>
          <w:tcPr>
            <w:tcW w:w="709" w:type="dxa"/>
          </w:tcPr>
          <w:p w14:paraId="2DDFCFC8" w14:textId="77777777" w:rsidR="00FE1B29" w:rsidRPr="00D56F0C" w:rsidRDefault="00FE1B29" w:rsidP="001F3F2A">
            <w:pPr>
              <w:pStyle w:val="pStyle"/>
            </w:pPr>
            <w:r w:rsidRPr="00D56F0C">
              <w:rPr>
                <w:rStyle w:val="rStyle"/>
                <w:sz w:val="10"/>
                <w:szCs w:val="10"/>
              </w:rPr>
              <w:t>Porcentaje</w:t>
            </w:r>
          </w:p>
        </w:tc>
        <w:tc>
          <w:tcPr>
            <w:tcW w:w="709" w:type="dxa"/>
          </w:tcPr>
          <w:p w14:paraId="7E32EBCB" w14:textId="77777777" w:rsidR="00FE1B29" w:rsidRPr="00D56F0C" w:rsidRDefault="00FE1B29" w:rsidP="001F3F2A">
            <w:pPr>
              <w:pStyle w:val="pStyle"/>
            </w:pPr>
            <w:r w:rsidRPr="00D56F0C">
              <w:rPr>
                <w:rStyle w:val="rStyle"/>
                <w:sz w:val="10"/>
                <w:szCs w:val="10"/>
              </w:rPr>
              <w:t>1,198 PPL en los Centros Penitenciarios al 2023. (Año 2023)</w:t>
            </w:r>
          </w:p>
        </w:tc>
        <w:tc>
          <w:tcPr>
            <w:tcW w:w="992" w:type="dxa"/>
          </w:tcPr>
          <w:p w14:paraId="028CB72C" w14:textId="77777777" w:rsidR="00FE1B29" w:rsidRPr="00D56F0C" w:rsidRDefault="00FE1B29" w:rsidP="001F3F2A">
            <w:pPr>
              <w:pStyle w:val="pStyle"/>
            </w:pPr>
            <w:r w:rsidRPr="00D56F0C">
              <w:rPr>
                <w:rStyle w:val="rStyle"/>
                <w:sz w:val="10"/>
                <w:szCs w:val="10"/>
              </w:rPr>
              <w:t>Integrar a 1198 PPL, al Modelo Integral de Reinserción Social en 2025.</w:t>
            </w:r>
          </w:p>
        </w:tc>
        <w:tc>
          <w:tcPr>
            <w:tcW w:w="709" w:type="dxa"/>
          </w:tcPr>
          <w:p w14:paraId="6B5BC02A" w14:textId="77777777" w:rsidR="00FE1B29" w:rsidRPr="00D56F0C" w:rsidRDefault="00FE1B29" w:rsidP="001F3F2A">
            <w:pPr>
              <w:pStyle w:val="pStyle"/>
            </w:pPr>
            <w:r w:rsidRPr="00D56F0C">
              <w:rPr>
                <w:rStyle w:val="rStyle"/>
                <w:sz w:val="10"/>
                <w:szCs w:val="10"/>
              </w:rPr>
              <w:t>Ascendente</w:t>
            </w:r>
          </w:p>
        </w:tc>
        <w:tc>
          <w:tcPr>
            <w:tcW w:w="661" w:type="dxa"/>
          </w:tcPr>
          <w:p w14:paraId="39E7F968" w14:textId="77777777" w:rsidR="00FE1B29" w:rsidRPr="00D56F0C" w:rsidRDefault="00FE1B29" w:rsidP="001F3F2A">
            <w:pPr>
              <w:pStyle w:val="pStyle"/>
            </w:pPr>
          </w:p>
        </w:tc>
      </w:tr>
      <w:tr w:rsidR="00FE1B29" w:rsidRPr="00D56F0C" w14:paraId="4E691216" w14:textId="77777777" w:rsidTr="001F3F2A">
        <w:tc>
          <w:tcPr>
            <w:tcW w:w="554" w:type="dxa"/>
          </w:tcPr>
          <w:p w14:paraId="2BB1530B" w14:textId="77777777" w:rsidR="00FE1B29" w:rsidRPr="00D56F0C" w:rsidRDefault="00FE1B29" w:rsidP="001F3F2A">
            <w:pPr>
              <w:pStyle w:val="pStyle"/>
            </w:pPr>
            <w:r w:rsidRPr="00D56F0C">
              <w:rPr>
                <w:rStyle w:val="rStyle"/>
                <w:sz w:val="10"/>
                <w:szCs w:val="10"/>
              </w:rPr>
              <w:t>Componente</w:t>
            </w:r>
          </w:p>
        </w:tc>
        <w:tc>
          <w:tcPr>
            <w:tcW w:w="567" w:type="dxa"/>
          </w:tcPr>
          <w:p w14:paraId="4CCB8A5D" w14:textId="77777777" w:rsidR="00FE1B29" w:rsidRPr="00D56F0C" w:rsidRDefault="00FE1B29" w:rsidP="001F3F2A">
            <w:pPr>
              <w:pStyle w:val="pStyle"/>
            </w:pPr>
            <w:r w:rsidRPr="00D56F0C">
              <w:rPr>
                <w:rStyle w:val="rStyle"/>
                <w:sz w:val="10"/>
                <w:szCs w:val="10"/>
              </w:rPr>
              <w:t>C-004</w:t>
            </w:r>
          </w:p>
        </w:tc>
        <w:tc>
          <w:tcPr>
            <w:tcW w:w="1276" w:type="dxa"/>
          </w:tcPr>
          <w:p w14:paraId="3787E28F" w14:textId="77777777" w:rsidR="00FE1B29" w:rsidRPr="00D56F0C" w:rsidRDefault="00FE1B29" w:rsidP="001F3F2A">
            <w:pPr>
              <w:pStyle w:val="pStyle"/>
            </w:pPr>
            <w:r w:rsidRPr="00D56F0C">
              <w:rPr>
                <w:rStyle w:val="rStyle"/>
                <w:sz w:val="10"/>
                <w:szCs w:val="10"/>
              </w:rPr>
              <w:t>Atención de la Unidad de Medidas Cautelares, proporcionadas.</w:t>
            </w:r>
          </w:p>
        </w:tc>
        <w:tc>
          <w:tcPr>
            <w:tcW w:w="1276" w:type="dxa"/>
          </w:tcPr>
          <w:p w14:paraId="730B5A71" w14:textId="77777777" w:rsidR="00FE1B29" w:rsidRPr="00D56F0C" w:rsidRDefault="00FE1B29" w:rsidP="001F3F2A">
            <w:pPr>
              <w:pStyle w:val="pStyle"/>
            </w:pPr>
            <w:r w:rsidRPr="00D56F0C">
              <w:rPr>
                <w:rStyle w:val="rStyle"/>
                <w:sz w:val="10"/>
                <w:szCs w:val="10"/>
              </w:rPr>
              <w:t>Porcentaje de expedientes atendidos respecto a los solicitados.</w:t>
            </w:r>
          </w:p>
        </w:tc>
        <w:tc>
          <w:tcPr>
            <w:tcW w:w="1276" w:type="dxa"/>
          </w:tcPr>
          <w:p w14:paraId="1599A0BB" w14:textId="77777777" w:rsidR="00FE1B29" w:rsidRPr="00D56F0C" w:rsidRDefault="00FE1B29" w:rsidP="001F3F2A">
            <w:pPr>
              <w:pStyle w:val="pStyle"/>
            </w:pPr>
            <w:r w:rsidRPr="00D56F0C">
              <w:rPr>
                <w:rStyle w:val="rStyle"/>
                <w:sz w:val="10"/>
                <w:szCs w:val="10"/>
              </w:rPr>
              <w:t>Conocer el porcentaje de seguimiento que se da a través de las UMECAS en el Estado.</w:t>
            </w:r>
          </w:p>
        </w:tc>
        <w:tc>
          <w:tcPr>
            <w:tcW w:w="1134" w:type="dxa"/>
          </w:tcPr>
          <w:p w14:paraId="41B7ED31" w14:textId="77777777" w:rsidR="00FE1B29" w:rsidRPr="00D56F0C" w:rsidRDefault="00FE1B29" w:rsidP="001F3F2A">
            <w:pPr>
              <w:pStyle w:val="pStyle"/>
            </w:pPr>
            <w:r w:rsidRPr="00D56F0C">
              <w:rPr>
                <w:rStyle w:val="rStyle"/>
                <w:sz w:val="10"/>
                <w:szCs w:val="10"/>
              </w:rPr>
              <w:t>(número de expedientes entendidos/número de expedientes programados) *100</w:t>
            </w:r>
          </w:p>
        </w:tc>
        <w:tc>
          <w:tcPr>
            <w:tcW w:w="1842" w:type="dxa"/>
          </w:tcPr>
          <w:p w14:paraId="481340AD" w14:textId="77777777" w:rsidR="00FE1B29" w:rsidRPr="00D56F0C" w:rsidRDefault="00FE1B29" w:rsidP="001F3F2A">
            <w:pPr>
              <w:pStyle w:val="pStyle"/>
            </w:pPr>
            <w:r w:rsidRPr="00D56F0C">
              <w:rPr>
                <w:rStyle w:val="rStyle"/>
                <w:sz w:val="10"/>
                <w:szCs w:val="10"/>
              </w:rPr>
              <w:t>Número de expedientes atendidos: Total de expedientes o casos judiciales que han sido atendidos o procesados en el año N. Número total de solicitudes realizadas por Juez o Ministerio Público: Total de solicitudes de atención o procesamiento de expedientes realizadas por Jueces o el Ministerio Público en el año N.</w:t>
            </w:r>
          </w:p>
        </w:tc>
        <w:tc>
          <w:tcPr>
            <w:tcW w:w="709" w:type="dxa"/>
          </w:tcPr>
          <w:p w14:paraId="25A4F874" w14:textId="77777777" w:rsidR="00FE1B29" w:rsidRPr="00D56F0C" w:rsidRDefault="00FE1B29" w:rsidP="001F3F2A">
            <w:pPr>
              <w:pStyle w:val="pStyle"/>
            </w:pPr>
            <w:r w:rsidRPr="00D56F0C">
              <w:rPr>
                <w:rStyle w:val="rStyle"/>
                <w:sz w:val="10"/>
                <w:szCs w:val="10"/>
              </w:rPr>
              <w:t>Gestión-Eficacia-Trimestral</w:t>
            </w:r>
          </w:p>
        </w:tc>
        <w:tc>
          <w:tcPr>
            <w:tcW w:w="709" w:type="dxa"/>
          </w:tcPr>
          <w:p w14:paraId="44DC382E" w14:textId="77777777" w:rsidR="00FE1B29" w:rsidRPr="00D56F0C" w:rsidRDefault="00FE1B29" w:rsidP="001F3F2A">
            <w:pPr>
              <w:pStyle w:val="pStyle"/>
            </w:pPr>
            <w:r w:rsidRPr="00D56F0C">
              <w:rPr>
                <w:rStyle w:val="rStyle"/>
                <w:sz w:val="10"/>
                <w:szCs w:val="10"/>
              </w:rPr>
              <w:t>Porcentaje</w:t>
            </w:r>
          </w:p>
        </w:tc>
        <w:tc>
          <w:tcPr>
            <w:tcW w:w="709" w:type="dxa"/>
          </w:tcPr>
          <w:p w14:paraId="4F6425D6" w14:textId="77777777" w:rsidR="00FE1B29" w:rsidRPr="00D56F0C" w:rsidRDefault="00FE1B29" w:rsidP="001F3F2A">
            <w:pPr>
              <w:pStyle w:val="pStyle"/>
            </w:pPr>
            <w:r w:rsidRPr="00D56F0C">
              <w:rPr>
                <w:rStyle w:val="rStyle"/>
                <w:sz w:val="10"/>
                <w:szCs w:val="10"/>
              </w:rPr>
              <w:t>3,000 expedientes en 2023. (Año 2023)</w:t>
            </w:r>
          </w:p>
        </w:tc>
        <w:tc>
          <w:tcPr>
            <w:tcW w:w="992" w:type="dxa"/>
          </w:tcPr>
          <w:p w14:paraId="500C5683" w14:textId="77777777" w:rsidR="00FE1B29" w:rsidRPr="00D56F0C" w:rsidRDefault="00FE1B29" w:rsidP="001F3F2A">
            <w:pPr>
              <w:pStyle w:val="pStyle"/>
            </w:pPr>
            <w:r w:rsidRPr="00D56F0C">
              <w:rPr>
                <w:rStyle w:val="rStyle"/>
                <w:sz w:val="10"/>
                <w:szCs w:val="10"/>
              </w:rPr>
              <w:t>Atender el 100% de los expedientes a través de las UMECAS en 2025, es decir, un aproximado de 3,000.</w:t>
            </w:r>
          </w:p>
        </w:tc>
        <w:tc>
          <w:tcPr>
            <w:tcW w:w="709" w:type="dxa"/>
          </w:tcPr>
          <w:p w14:paraId="045FBC48" w14:textId="77777777" w:rsidR="00FE1B29" w:rsidRPr="00D56F0C" w:rsidRDefault="00FE1B29" w:rsidP="001F3F2A">
            <w:pPr>
              <w:pStyle w:val="pStyle"/>
            </w:pPr>
            <w:r w:rsidRPr="00D56F0C">
              <w:rPr>
                <w:rStyle w:val="rStyle"/>
                <w:sz w:val="10"/>
                <w:szCs w:val="10"/>
              </w:rPr>
              <w:t>Ascendente</w:t>
            </w:r>
          </w:p>
        </w:tc>
        <w:tc>
          <w:tcPr>
            <w:tcW w:w="661" w:type="dxa"/>
          </w:tcPr>
          <w:p w14:paraId="67C6BDB7" w14:textId="77777777" w:rsidR="00FE1B29" w:rsidRPr="00D56F0C" w:rsidRDefault="00FE1B29" w:rsidP="001F3F2A">
            <w:pPr>
              <w:pStyle w:val="pStyle"/>
            </w:pPr>
          </w:p>
        </w:tc>
      </w:tr>
      <w:tr w:rsidR="00FE1B29" w:rsidRPr="00D56F0C" w14:paraId="64A4CD2B" w14:textId="77777777" w:rsidTr="001F3F2A">
        <w:tc>
          <w:tcPr>
            <w:tcW w:w="554" w:type="dxa"/>
            <w:vMerge w:val="restart"/>
          </w:tcPr>
          <w:p w14:paraId="2FE7B274" w14:textId="77777777" w:rsidR="00FE1B29" w:rsidRPr="00D56F0C" w:rsidRDefault="00FE1B29" w:rsidP="001F3F2A">
            <w:r w:rsidRPr="00D56F0C">
              <w:rPr>
                <w:rStyle w:val="rStyle"/>
                <w:sz w:val="10"/>
                <w:szCs w:val="10"/>
              </w:rPr>
              <w:t>Actividad o Proyecto</w:t>
            </w:r>
          </w:p>
        </w:tc>
        <w:tc>
          <w:tcPr>
            <w:tcW w:w="567" w:type="dxa"/>
          </w:tcPr>
          <w:p w14:paraId="66B5EB86" w14:textId="77777777" w:rsidR="00FE1B29" w:rsidRPr="00D56F0C" w:rsidRDefault="00FE1B29" w:rsidP="001F3F2A">
            <w:pPr>
              <w:pStyle w:val="pStyle"/>
            </w:pPr>
            <w:r w:rsidRPr="00D56F0C">
              <w:rPr>
                <w:rStyle w:val="rStyle"/>
                <w:sz w:val="10"/>
                <w:szCs w:val="10"/>
              </w:rPr>
              <w:t>A-01</w:t>
            </w:r>
          </w:p>
        </w:tc>
        <w:tc>
          <w:tcPr>
            <w:tcW w:w="1276" w:type="dxa"/>
          </w:tcPr>
          <w:p w14:paraId="6C195648" w14:textId="77777777" w:rsidR="00FE1B29" w:rsidRPr="00D56F0C" w:rsidRDefault="00FE1B29" w:rsidP="001F3F2A">
            <w:pPr>
              <w:pStyle w:val="pStyle"/>
            </w:pPr>
            <w:r w:rsidRPr="00D56F0C">
              <w:rPr>
                <w:rStyle w:val="rStyle"/>
                <w:sz w:val="10"/>
                <w:szCs w:val="10"/>
              </w:rPr>
              <w:t>Evaluación de riesgos procesales.</w:t>
            </w:r>
          </w:p>
        </w:tc>
        <w:tc>
          <w:tcPr>
            <w:tcW w:w="1276" w:type="dxa"/>
          </w:tcPr>
          <w:p w14:paraId="231009DC" w14:textId="77777777" w:rsidR="00FE1B29" w:rsidRPr="00D56F0C" w:rsidRDefault="00FE1B29" w:rsidP="001F3F2A">
            <w:pPr>
              <w:pStyle w:val="pStyle"/>
            </w:pPr>
            <w:r w:rsidRPr="00D56F0C">
              <w:rPr>
                <w:rStyle w:val="rStyle"/>
                <w:sz w:val="10"/>
                <w:szCs w:val="10"/>
              </w:rPr>
              <w:t>Porcentaje de evaluaciones de riesgos procesales.</w:t>
            </w:r>
          </w:p>
        </w:tc>
        <w:tc>
          <w:tcPr>
            <w:tcW w:w="1276" w:type="dxa"/>
          </w:tcPr>
          <w:p w14:paraId="39570095" w14:textId="77777777" w:rsidR="00FE1B29" w:rsidRPr="00D56F0C" w:rsidRDefault="00FE1B29" w:rsidP="001F3F2A">
            <w:pPr>
              <w:pStyle w:val="pStyle"/>
            </w:pPr>
            <w:r w:rsidRPr="00D56F0C">
              <w:rPr>
                <w:rStyle w:val="rStyle"/>
                <w:sz w:val="10"/>
                <w:szCs w:val="10"/>
              </w:rPr>
              <w:t>Conocer el porcentaje de riesgos procesales realizados a través de las UMECAS en el Estado.</w:t>
            </w:r>
          </w:p>
        </w:tc>
        <w:tc>
          <w:tcPr>
            <w:tcW w:w="1134" w:type="dxa"/>
          </w:tcPr>
          <w:p w14:paraId="59BE2ECA" w14:textId="77777777" w:rsidR="00FE1B29" w:rsidRPr="00D56F0C" w:rsidRDefault="00FE1B29" w:rsidP="001F3F2A">
            <w:pPr>
              <w:pStyle w:val="pStyle"/>
            </w:pPr>
            <w:r w:rsidRPr="00D56F0C">
              <w:rPr>
                <w:rStyle w:val="rStyle"/>
                <w:sz w:val="10"/>
                <w:szCs w:val="10"/>
              </w:rPr>
              <w:t>(Número de riesgos procesales realizados/Número total de riesgos procesales programados solicitados) *100</w:t>
            </w:r>
          </w:p>
        </w:tc>
        <w:tc>
          <w:tcPr>
            <w:tcW w:w="1842" w:type="dxa"/>
          </w:tcPr>
          <w:p w14:paraId="7015F357" w14:textId="77777777" w:rsidR="00FE1B29" w:rsidRPr="00D56F0C" w:rsidRDefault="00FE1B29" w:rsidP="001F3F2A">
            <w:pPr>
              <w:pStyle w:val="pStyle"/>
            </w:pPr>
            <w:r w:rsidRPr="00D56F0C">
              <w:rPr>
                <w:rStyle w:val="rStyle"/>
                <w:sz w:val="10"/>
                <w:szCs w:val="10"/>
              </w:rPr>
              <w:t>Número de riesgos procesales realizados: Total de evaluaciones o análisis de riesgos procesales que han sido llevados a cabo en un periodo específico. Número total de riesgos procesales programados solicitados: Total de evaluaciones de riesgos procesales solicitadas en el año N.</w:t>
            </w:r>
          </w:p>
        </w:tc>
        <w:tc>
          <w:tcPr>
            <w:tcW w:w="709" w:type="dxa"/>
          </w:tcPr>
          <w:p w14:paraId="15254965" w14:textId="77777777" w:rsidR="00FE1B29" w:rsidRPr="00D56F0C" w:rsidRDefault="00FE1B29" w:rsidP="001F3F2A">
            <w:pPr>
              <w:pStyle w:val="pStyle"/>
            </w:pPr>
            <w:r w:rsidRPr="00D56F0C">
              <w:rPr>
                <w:rStyle w:val="rStyle"/>
                <w:sz w:val="10"/>
                <w:szCs w:val="10"/>
              </w:rPr>
              <w:t>Gestión-Eficacia-Trimestral</w:t>
            </w:r>
          </w:p>
        </w:tc>
        <w:tc>
          <w:tcPr>
            <w:tcW w:w="709" w:type="dxa"/>
          </w:tcPr>
          <w:p w14:paraId="527D53AC" w14:textId="77777777" w:rsidR="00FE1B29" w:rsidRPr="00D56F0C" w:rsidRDefault="00FE1B29" w:rsidP="001F3F2A">
            <w:pPr>
              <w:pStyle w:val="pStyle"/>
            </w:pPr>
            <w:r w:rsidRPr="00D56F0C">
              <w:rPr>
                <w:rStyle w:val="rStyle"/>
                <w:sz w:val="10"/>
                <w:szCs w:val="10"/>
              </w:rPr>
              <w:t>Porcentaje</w:t>
            </w:r>
          </w:p>
        </w:tc>
        <w:tc>
          <w:tcPr>
            <w:tcW w:w="709" w:type="dxa"/>
          </w:tcPr>
          <w:p w14:paraId="2CFFDF3A" w14:textId="77777777" w:rsidR="00FE1B29" w:rsidRPr="00D56F0C" w:rsidRDefault="00FE1B29" w:rsidP="001F3F2A">
            <w:pPr>
              <w:pStyle w:val="pStyle"/>
            </w:pPr>
            <w:r w:rsidRPr="00D56F0C">
              <w:rPr>
                <w:rStyle w:val="rStyle"/>
                <w:sz w:val="10"/>
                <w:szCs w:val="10"/>
              </w:rPr>
              <w:t>3,000 evaluaciones realizadas en 2023. (Año 2023)</w:t>
            </w:r>
          </w:p>
        </w:tc>
        <w:tc>
          <w:tcPr>
            <w:tcW w:w="992" w:type="dxa"/>
          </w:tcPr>
          <w:p w14:paraId="6F238391" w14:textId="77777777" w:rsidR="00FE1B29" w:rsidRPr="00D56F0C" w:rsidRDefault="00FE1B29" w:rsidP="001F3F2A">
            <w:pPr>
              <w:pStyle w:val="pStyle"/>
            </w:pPr>
            <w:r w:rsidRPr="00D56F0C">
              <w:rPr>
                <w:rStyle w:val="rStyle"/>
                <w:sz w:val="10"/>
                <w:szCs w:val="10"/>
              </w:rPr>
              <w:t>Realizar el 100% de las evaluaciones de riesgos a través de las UMECAS en 2025, es decir, un aproximado de 3,000.</w:t>
            </w:r>
          </w:p>
        </w:tc>
        <w:tc>
          <w:tcPr>
            <w:tcW w:w="709" w:type="dxa"/>
          </w:tcPr>
          <w:p w14:paraId="407B472A" w14:textId="77777777" w:rsidR="00FE1B29" w:rsidRPr="00D56F0C" w:rsidRDefault="00FE1B29" w:rsidP="001F3F2A">
            <w:pPr>
              <w:pStyle w:val="pStyle"/>
            </w:pPr>
            <w:r w:rsidRPr="00D56F0C">
              <w:rPr>
                <w:rStyle w:val="rStyle"/>
                <w:sz w:val="10"/>
                <w:szCs w:val="10"/>
              </w:rPr>
              <w:t>Ascendente</w:t>
            </w:r>
          </w:p>
        </w:tc>
        <w:tc>
          <w:tcPr>
            <w:tcW w:w="661" w:type="dxa"/>
          </w:tcPr>
          <w:p w14:paraId="5465E8E7" w14:textId="77777777" w:rsidR="00FE1B29" w:rsidRPr="00D56F0C" w:rsidRDefault="00FE1B29" w:rsidP="001F3F2A">
            <w:pPr>
              <w:pStyle w:val="pStyle"/>
            </w:pPr>
          </w:p>
        </w:tc>
      </w:tr>
      <w:tr w:rsidR="00FE1B29" w:rsidRPr="00D56F0C" w14:paraId="5A5F81CC" w14:textId="77777777" w:rsidTr="001F3F2A">
        <w:tc>
          <w:tcPr>
            <w:tcW w:w="554" w:type="dxa"/>
            <w:vMerge/>
          </w:tcPr>
          <w:p w14:paraId="215FD000" w14:textId="77777777" w:rsidR="00FE1B29" w:rsidRPr="00D56F0C" w:rsidRDefault="00FE1B29" w:rsidP="001F3F2A"/>
        </w:tc>
        <w:tc>
          <w:tcPr>
            <w:tcW w:w="567" w:type="dxa"/>
          </w:tcPr>
          <w:p w14:paraId="73BB609F" w14:textId="77777777" w:rsidR="00FE1B29" w:rsidRPr="00D56F0C" w:rsidRDefault="00FE1B29" w:rsidP="001F3F2A">
            <w:pPr>
              <w:pStyle w:val="pStyle"/>
            </w:pPr>
            <w:r w:rsidRPr="00D56F0C">
              <w:rPr>
                <w:rStyle w:val="rStyle"/>
                <w:sz w:val="10"/>
                <w:szCs w:val="10"/>
              </w:rPr>
              <w:t>A-02</w:t>
            </w:r>
          </w:p>
        </w:tc>
        <w:tc>
          <w:tcPr>
            <w:tcW w:w="1276" w:type="dxa"/>
          </w:tcPr>
          <w:p w14:paraId="76769EAE" w14:textId="77777777" w:rsidR="00FE1B29" w:rsidRPr="00D56F0C" w:rsidRDefault="00FE1B29" w:rsidP="001F3F2A">
            <w:pPr>
              <w:pStyle w:val="pStyle"/>
            </w:pPr>
            <w:r w:rsidRPr="00D56F0C">
              <w:rPr>
                <w:rStyle w:val="rStyle"/>
                <w:sz w:val="10"/>
                <w:szCs w:val="10"/>
              </w:rPr>
              <w:t>Supervisión de medidas cautelares o suspensión condicional del proceso.</w:t>
            </w:r>
          </w:p>
        </w:tc>
        <w:tc>
          <w:tcPr>
            <w:tcW w:w="1276" w:type="dxa"/>
          </w:tcPr>
          <w:p w14:paraId="3FB28135" w14:textId="77777777" w:rsidR="00FE1B29" w:rsidRPr="00D56F0C" w:rsidRDefault="00FE1B29" w:rsidP="001F3F2A">
            <w:pPr>
              <w:pStyle w:val="pStyle"/>
            </w:pPr>
            <w:r w:rsidRPr="00D56F0C">
              <w:rPr>
                <w:rStyle w:val="rStyle"/>
                <w:sz w:val="10"/>
                <w:szCs w:val="10"/>
              </w:rPr>
              <w:t>Porcentaje de supervisiones a personas en libertad realizadas.</w:t>
            </w:r>
          </w:p>
        </w:tc>
        <w:tc>
          <w:tcPr>
            <w:tcW w:w="1276" w:type="dxa"/>
          </w:tcPr>
          <w:p w14:paraId="3E139BCE" w14:textId="77777777" w:rsidR="00FE1B29" w:rsidRPr="00D56F0C" w:rsidRDefault="00FE1B29" w:rsidP="001F3F2A">
            <w:pPr>
              <w:pStyle w:val="pStyle"/>
            </w:pPr>
            <w:r w:rsidRPr="00D56F0C">
              <w:rPr>
                <w:rStyle w:val="rStyle"/>
                <w:sz w:val="10"/>
                <w:szCs w:val="10"/>
              </w:rPr>
              <w:t>Conocer el porcentaje de personas supervisadas por disposición judicial a través de las UMECAS en el Estado.</w:t>
            </w:r>
          </w:p>
        </w:tc>
        <w:tc>
          <w:tcPr>
            <w:tcW w:w="1134" w:type="dxa"/>
          </w:tcPr>
          <w:p w14:paraId="114D079A" w14:textId="77777777" w:rsidR="00FE1B29" w:rsidRPr="00D56F0C" w:rsidRDefault="00FE1B29" w:rsidP="001F3F2A">
            <w:pPr>
              <w:pStyle w:val="pStyle"/>
            </w:pPr>
            <w:r w:rsidRPr="00D56F0C">
              <w:rPr>
                <w:rStyle w:val="rStyle"/>
                <w:sz w:val="10"/>
                <w:szCs w:val="10"/>
              </w:rPr>
              <w:t>(Número de supervisiones realizadas/Número total de supervisiones programadas solicitadas) *100</w:t>
            </w:r>
          </w:p>
        </w:tc>
        <w:tc>
          <w:tcPr>
            <w:tcW w:w="1842" w:type="dxa"/>
          </w:tcPr>
          <w:p w14:paraId="532969A6" w14:textId="77777777" w:rsidR="00FE1B29" w:rsidRPr="00D56F0C" w:rsidRDefault="00FE1B29" w:rsidP="001F3F2A">
            <w:pPr>
              <w:pStyle w:val="pStyle"/>
            </w:pPr>
            <w:r w:rsidRPr="00D56F0C">
              <w:rPr>
                <w:rStyle w:val="rStyle"/>
                <w:sz w:val="10"/>
                <w:szCs w:val="10"/>
              </w:rPr>
              <w:t>Número de supervisiones realizadas: Total de supervisiones o seguimientos que han sido llevados a cabo en el año N.  Número total de supervisiones programadas solicitadas: Total de solicitudes de supervisiones o seguimientos solicitadas en el año N.</w:t>
            </w:r>
          </w:p>
        </w:tc>
        <w:tc>
          <w:tcPr>
            <w:tcW w:w="709" w:type="dxa"/>
          </w:tcPr>
          <w:p w14:paraId="76C6E2D0" w14:textId="77777777" w:rsidR="00FE1B29" w:rsidRPr="00D56F0C" w:rsidRDefault="00FE1B29" w:rsidP="001F3F2A">
            <w:pPr>
              <w:pStyle w:val="pStyle"/>
            </w:pPr>
            <w:r w:rsidRPr="00D56F0C">
              <w:rPr>
                <w:rStyle w:val="rStyle"/>
                <w:sz w:val="10"/>
                <w:szCs w:val="10"/>
              </w:rPr>
              <w:t>Gestión-Eficacia-Trimestral</w:t>
            </w:r>
          </w:p>
        </w:tc>
        <w:tc>
          <w:tcPr>
            <w:tcW w:w="709" w:type="dxa"/>
          </w:tcPr>
          <w:p w14:paraId="46F839C7" w14:textId="77777777" w:rsidR="00FE1B29" w:rsidRPr="00D56F0C" w:rsidRDefault="00FE1B29" w:rsidP="001F3F2A">
            <w:pPr>
              <w:pStyle w:val="pStyle"/>
            </w:pPr>
            <w:r w:rsidRPr="00D56F0C">
              <w:rPr>
                <w:rStyle w:val="rStyle"/>
                <w:sz w:val="10"/>
                <w:szCs w:val="10"/>
              </w:rPr>
              <w:t>Porcentaje</w:t>
            </w:r>
          </w:p>
        </w:tc>
        <w:tc>
          <w:tcPr>
            <w:tcW w:w="709" w:type="dxa"/>
          </w:tcPr>
          <w:p w14:paraId="3BCD56A5" w14:textId="77777777" w:rsidR="00FE1B29" w:rsidRPr="00D56F0C" w:rsidRDefault="00FE1B29" w:rsidP="001F3F2A">
            <w:pPr>
              <w:pStyle w:val="pStyle"/>
            </w:pPr>
            <w:r w:rsidRPr="00D56F0C">
              <w:rPr>
                <w:rStyle w:val="rStyle"/>
                <w:sz w:val="10"/>
                <w:szCs w:val="10"/>
              </w:rPr>
              <w:t>800 personas supervisadas a través de las UMECAS en 2023. (Año 2023)</w:t>
            </w:r>
          </w:p>
        </w:tc>
        <w:tc>
          <w:tcPr>
            <w:tcW w:w="992" w:type="dxa"/>
          </w:tcPr>
          <w:p w14:paraId="4F81B921" w14:textId="77777777" w:rsidR="00FE1B29" w:rsidRPr="00D56F0C" w:rsidRDefault="00FE1B29" w:rsidP="001F3F2A">
            <w:pPr>
              <w:pStyle w:val="pStyle"/>
            </w:pPr>
            <w:r w:rsidRPr="00D56F0C">
              <w:rPr>
                <w:rStyle w:val="rStyle"/>
                <w:sz w:val="10"/>
                <w:szCs w:val="10"/>
              </w:rPr>
              <w:t>Realizar el 100% de las supervisiones a través de las UMECAS en 2025, es decir, un aproximado de 800.</w:t>
            </w:r>
          </w:p>
        </w:tc>
        <w:tc>
          <w:tcPr>
            <w:tcW w:w="709" w:type="dxa"/>
          </w:tcPr>
          <w:p w14:paraId="3EA801E0" w14:textId="77777777" w:rsidR="00FE1B29" w:rsidRPr="00D56F0C" w:rsidRDefault="00FE1B29" w:rsidP="001F3F2A">
            <w:pPr>
              <w:pStyle w:val="pStyle"/>
            </w:pPr>
            <w:r w:rsidRPr="00D56F0C">
              <w:rPr>
                <w:rStyle w:val="rStyle"/>
                <w:sz w:val="10"/>
                <w:szCs w:val="10"/>
              </w:rPr>
              <w:t>Ascendente</w:t>
            </w:r>
          </w:p>
        </w:tc>
        <w:tc>
          <w:tcPr>
            <w:tcW w:w="661" w:type="dxa"/>
          </w:tcPr>
          <w:p w14:paraId="4E5CD4E0" w14:textId="77777777" w:rsidR="00FE1B29" w:rsidRPr="00D56F0C" w:rsidRDefault="00FE1B29" w:rsidP="001F3F2A">
            <w:pPr>
              <w:pStyle w:val="pStyle"/>
            </w:pPr>
          </w:p>
        </w:tc>
      </w:tr>
      <w:tr w:rsidR="00FE1B29" w:rsidRPr="00D56F0C" w14:paraId="7BE88F4E" w14:textId="77777777" w:rsidTr="001F3F2A">
        <w:tc>
          <w:tcPr>
            <w:tcW w:w="554" w:type="dxa"/>
            <w:vMerge/>
          </w:tcPr>
          <w:p w14:paraId="1D034295" w14:textId="77777777" w:rsidR="00FE1B29" w:rsidRPr="00D56F0C" w:rsidRDefault="00FE1B29" w:rsidP="001F3F2A"/>
        </w:tc>
        <w:tc>
          <w:tcPr>
            <w:tcW w:w="567" w:type="dxa"/>
          </w:tcPr>
          <w:p w14:paraId="211E0EF2" w14:textId="77777777" w:rsidR="00FE1B29" w:rsidRPr="00D56F0C" w:rsidRDefault="00FE1B29" w:rsidP="001F3F2A">
            <w:pPr>
              <w:pStyle w:val="pStyle"/>
            </w:pPr>
            <w:r w:rsidRPr="00D56F0C">
              <w:rPr>
                <w:rStyle w:val="rStyle"/>
                <w:sz w:val="10"/>
                <w:szCs w:val="10"/>
              </w:rPr>
              <w:t>A-03</w:t>
            </w:r>
          </w:p>
        </w:tc>
        <w:tc>
          <w:tcPr>
            <w:tcW w:w="1276" w:type="dxa"/>
          </w:tcPr>
          <w:p w14:paraId="193011F7" w14:textId="77777777" w:rsidR="00FE1B29" w:rsidRPr="00D56F0C" w:rsidRDefault="00FE1B29" w:rsidP="001F3F2A">
            <w:pPr>
              <w:pStyle w:val="pStyle"/>
            </w:pPr>
            <w:r w:rsidRPr="00D56F0C">
              <w:rPr>
                <w:rStyle w:val="rStyle"/>
                <w:sz w:val="10"/>
                <w:szCs w:val="10"/>
              </w:rPr>
              <w:t>Atención de soporte a víctimas.</w:t>
            </w:r>
          </w:p>
        </w:tc>
        <w:tc>
          <w:tcPr>
            <w:tcW w:w="1276" w:type="dxa"/>
          </w:tcPr>
          <w:p w14:paraId="642DDF1C" w14:textId="77777777" w:rsidR="00FE1B29" w:rsidRPr="00D56F0C" w:rsidRDefault="00FE1B29" w:rsidP="001F3F2A">
            <w:pPr>
              <w:pStyle w:val="pStyle"/>
            </w:pPr>
            <w:r w:rsidRPr="00D56F0C">
              <w:rPr>
                <w:rStyle w:val="rStyle"/>
                <w:sz w:val="10"/>
                <w:szCs w:val="10"/>
              </w:rPr>
              <w:t>Porcentaje de personas supervisadas en libertad en calidad de víctimas.</w:t>
            </w:r>
          </w:p>
        </w:tc>
        <w:tc>
          <w:tcPr>
            <w:tcW w:w="1276" w:type="dxa"/>
          </w:tcPr>
          <w:p w14:paraId="4ED51FB8" w14:textId="77777777" w:rsidR="00FE1B29" w:rsidRPr="00D56F0C" w:rsidRDefault="00FE1B29" w:rsidP="001F3F2A">
            <w:pPr>
              <w:pStyle w:val="pStyle"/>
            </w:pPr>
            <w:r w:rsidRPr="00D56F0C">
              <w:rPr>
                <w:rStyle w:val="rStyle"/>
                <w:sz w:val="10"/>
                <w:szCs w:val="10"/>
              </w:rPr>
              <w:t>Conocer el porcentaje de personas supervisadas en calidad de víctimas a través de las UMECAS en el Estado.</w:t>
            </w:r>
          </w:p>
        </w:tc>
        <w:tc>
          <w:tcPr>
            <w:tcW w:w="1134" w:type="dxa"/>
          </w:tcPr>
          <w:p w14:paraId="612EBAEC" w14:textId="77777777" w:rsidR="00FE1B29" w:rsidRPr="00D56F0C" w:rsidRDefault="00FE1B29" w:rsidP="001F3F2A">
            <w:pPr>
              <w:pStyle w:val="pStyle"/>
            </w:pPr>
            <w:r w:rsidRPr="00D56F0C">
              <w:rPr>
                <w:rStyle w:val="rStyle"/>
                <w:sz w:val="10"/>
                <w:szCs w:val="10"/>
              </w:rPr>
              <w:t>(Número de personas en calidad de víctimas supervisadas/Número total de personas en libertad, en calidad de víctimas programadas) *100</w:t>
            </w:r>
          </w:p>
        </w:tc>
        <w:tc>
          <w:tcPr>
            <w:tcW w:w="1842" w:type="dxa"/>
          </w:tcPr>
          <w:p w14:paraId="58C5CAD9" w14:textId="77777777" w:rsidR="00FE1B29" w:rsidRPr="00D56F0C" w:rsidRDefault="00FE1B29" w:rsidP="001F3F2A">
            <w:pPr>
              <w:pStyle w:val="pStyle"/>
            </w:pPr>
            <w:r w:rsidRPr="00D56F0C">
              <w:rPr>
                <w:rStyle w:val="rStyle"/>
                <w:sz w:val="10"/>
                <w:szCs w:val="10"/>
              </w:rPr>
              <w:t>Número de personas en calidad de víctimas supervisadas: Total de personas que han sido identificadas como víctimas de delitos y que están siendo supervisadas o recibiendo seguimiento en el año N.  Número total de personas en libertad, en calidad de víctimas programadas: Total de personas que están en libertad y que han sido identificadas como víctimas de delitos en el año N.</w:t>
            </w:r>
          </w:p>
        </w:tc>
        <w:tc>
          <w:tcPr>
            <w:tcW w:w="709" w:type="dxa"/>
          </w:tcPr>
          <w:p w14:paraId="3703BBE0" w14:textId="77777777" w:rsidR="00FE1B29" w:rsidRPr="00D56F0C" w:rsidRDefault="00FE1B29" w:rsidP="001F3F2A">
            <w:pPr>
              <w:pStyle w:val="pStyle"/>
            </w:pPr>
            <w:r w:rsidRPr="00D56F0C">
              <w:rPr>
                <w:rStyle w:val="rStyle"/>
                <w:sz w:val="10"/>
                <w:szCs w:val="10"/>
              </w:rPr>
              <w:t>Gestión-Economía-Trimestral</w:t>
            </w:r>
          </w:p>
        </w:tc>
        <w:tc>
          <w:tcPr>
            <w:tcW w:w="709" w:type="dxa"/>
          </w:tcPr>
          <w:p w14:paraId="254B606F" w14:textId="77777777" w:rsidR="00FE1B29" w:rsidRPr="00D56F0C" w:rsidRDefault="00FE1B29" w:rsidP="001F3F2A">
            <w:pPr>
              <w:pStyle w:val="pStyle"/>
            </w:pPr>
            <w:r w:rsidRPr="00D56F0C">
              <w:rPr>
                <w:rStyle w:val="rStyle"/>
                <w:sz w:val="10"/>
                <w:szCs w:val="10"/>
              </w:rPr>
              <w:t>Porcentaje</w:t>
            </w:r>
          </w:p>
        </w:tc>
        <w:tc>
          <w:tcPr>
            <w:tcW w:w="709" w:type="dxa"/>
          </w:tcPr>
          <w:p w14:paraId="57BF56EB" w14:textId="77777777" w:rsidR="00FE1B29" w:rsidRPr="00D56F0C" w:rsidRDefault="00FE1B29" w:rsidP="001F3F2A">
            <w:pPr>
              <w:pStyle w:val="pStyle"/>
            </w:pPr>
            <w:r w:rsidRPr="00D56F0C">
              <w:rPr>
                <w:rStyle w:val="rStyle"/>
                <w:sz w:val="10"/>
                <w:szCs w:val="10"/>
              </w:rPr>
              <w:t>600 personas supervisadas en calidad de víctimas al 2023. (Año 2023)</w:t>
            </w:r>
          </w:p>
        </w:tc>
        <w:tc>
          <w:tcPr>
            <w:tcW w:w="992" w:type="dxa"/>
          </w:tcPr>
          <w:p w14:paraId="627651FB" w14:textId="77777777" w:rsidR="00FE1B29" w:rsidRPr="00D56F0C" w:rsidRDefault="00FE1B29" w:rsidP="001F3F2A">
            <w:pPr>
              <w:pStyle w:val="pStyle"/>
            </w:pPr>
            <w:r w:rsidRPr="00D56F0C">
              <w:rPr>
                <w:rStyle w:val="rStyle"/>
                <w:sz w:val="10"/>
                <w:szCs w:val="10"/>
              </w:rPr>
              <w:t>Supervisar al 100% de personas en calidad de víctimas al 2025, es decir, un aproximado de 562.</w:t>
            </w:r>
          </w:p>
        </w:tc>
        <w:tc>
          <w:tcPr>
            <w:tcW w:w="709" w:type="dxa"/>
          </w:tcPr>
          <w:p w14:paraId="7033F780" w14:textId="77777777" w:rsidR="00FE1B29" w:rsidRPr="00D56F0C" w:rsidRDefault="00FE1B29" w:rsidP="001F3F2A">
            <w:pPr>
              <w:pStyle w:val="pStyle"/>
            </w:pPr>
            <w:r w:rsidRPr="00D56F0C">
              <w:rPr>
                <w:rStyle w:val="rStyle"/>
                <w:sz w:val="10"/>
                <w:szCs w:val="10"/>
              </w:rPr>
              <w:t>Ascendente</w:t>
            </w:r>
          </w:p>
        </w:tc>
        <w:tc>
          <w:tcPr>
            <w:tcW w:w="661" w:type="dxa"/>
          </w:tcPr>
          <w:p w14:paraId="14AAEA3B" w14:textId="77777777" w:rsidR="00FE1B29" w:rsidRPr="00D56F0C" w:rsidRDefault="00FE1B29" w:rsidP="001F3F2A">
            <w:pPr>
              <w:pStyle w:val="pStyle"/>
            </w:pPr>
          </w:p>
        </w:tc>
      </w:tr>
      <w:tr w:rsidR="00FE1B29" w:rsidRPr="00D56F0C" w14:paraId="780BE674" w14:textId="77777777" w:rsidTr="001F3F2A">
        <w:tc>
          <w:tcPr>
            <w:tcW w:w="554" w:type="dxa"/>
          </w:tcPr>
          <w:p w14:paraId="23CE942E" w14:textId="77777777" w:rsidR="00FE1B29" w:rsidRPr="00D56F0C" w:rsidRDefault="00FE1B29" w:rsidP="001F3F2A">
            <w:pPr>
              <w:pStyle w:val="pStyle"/>
            </w:pPr>
            <w:r w:rsidRPr="00D56F0C">
              <w:rPr>
                <w:rStyle w:val="rStyle"/>
                <w:sz w:val="10"/>
                <w:szCs w:val="10"/>
              </w:rPr>
              <w:t>Componente</w:t>
            </w:r>
          </w:p>
        </w:tc>
        <w:tc>
          <w:tcPr>
            <w:tcW w:w="567" w:type="dxa"/>
          </w:tcPr>
          <w:p w14:paraId="47177177" w14:textId="77777777" w:rsidR="00FE1B29" w:rsidRPr="00D56F0C" w:rsidRDefault="00FE1B29" w:rsidP="001F3F2A">
            <w:pPr>
              <w:pStyle w:val="pStyle"/>
            </w:pPr>
            <w:r w:rsidRPr="00D56F0C">
              <w:rPr>
                <w:rStyle w:val="rStyle"/>
                <w:sz w:val="10"/>
                <w:szCs w:val="10"/>
              </w:rPr>
              <w:t>C-005</w:t>
            </w:r>
          </w:p>
        </w:tc>
        <w:tc>
          <w:tcPr>
            <w:tcW w:w="1276" w:type="dxa"/>
          </w:tcPr>
          <w:p w14:paraId="6968CA61" w14:textId="77777777" w:rsidR="00FE1B29" w:rsidRPr="00D56F0C" w:rsidRDefault="00FE1B29" w:rsidP="001F3F2A">
            <w:pPr>
              <w:pStyle w:val="pStyle"/>
            </w:pPr>
            <w:r w:rsidRPr="00D56F0C">
              <w:rPr>
                <w:rStyle w:val="rStyle"/>
                <w:sz w:val="10"/>
                <w:szCs w:val="10"/>
              </w:rPr>
              <w:t>Elementos registrados en desarrollo policial, capacitados.</w:t>
            </w:r>
          </w:p>
        </w:tc>
        <w:tc>
          <w:tcPr>
            <w:tcW w:w="1276" w:type="dxa"/>
          </w:tcPr>
          <w:p w14:paraId="7428D782" w14:textId="77777777" w:rsidR="00FE1B29" w:rsidRPr="00D56F0C" w:rsidRDefault="00FE1B29" w:rsidP="001F3F2A">
            <w:pPr>
              <w:pStyle w:val="pStyle"/>
            </w:pPr>
            <w:r w:rsidRPr="00D56F0C">
              <w:rPr>
                <w:rStyle w:val="rStyle"/>
                <w:sz w:val="10"/>
                <w:szCs w:val="10"/>
              </w:rPr>
              <w:t>Porcentaje de personal policial registrado</w:t>
            </w:r>
          </w:p>
        </w:tc>
        <w:tc>
          <w:tcPr>
            <w:tcW w:w="1276" w:type="dxa"/>
          </w:tcPr>
          <w:p w14:paraId="5DE0821F" w14:textId="77777777" w:rsidR="00FE1B29" w:rsidRPr="00D56F0C" w:rsidRDefault="00FE1B29" w:rsidP="001F3F2A">
            <w:pPr>
              <w:pStyle w:val="pStyle"/>
            </w:pPr>
            <w:r w:rsidRPr="00D56F0C">
              <w:rPr>
                <w:rStyle w:val="rStyle"/>
                <w:sz w:val="10"/>
                <w:szCs w:val="10"/>
              </w:rPr>
              <w:t>Conocer el porcentaje del personal policial registrado para cursos de capacitación en el Instituto de Formación, Capacitación y Profesionalización Policial.</w:t>
            </w:r>
          </w:p>
        </w:tc>
        <w:tc>
          <w:tcPr>
            <w:tcW w:w="1134" w:type="dxa"/>
          </w:tcPr>
          <w:p w14:paraId="08ECCEAF" w14:textId="77777777" w:rsidR="00FE1B29" w:rsidRPr="00D56F0C" w:rsidRDefault="00FE1B29" w:rsidP="001F3F2A">
            <w:pPr>
              <w:pStyle w:val="pStyle"/>
            </w:pPr>
            <w:r w:rsidRPr="00D56F0C">
              <w:rPr>
                <w:rStyle w:val="rStyle"/>
                <w:sz w:val="10"/>
                <w:szCs w:val="10"/>
              </w:rPr>
              <w:t>(Número de personal registrado/Número total de personal programado) *100</w:t>
            </w:r>
          </w:p>
        </w:tc>
        <w:tc>
          <w:tcPr>
            <w:tcW w:w="1842" w:type="dxa"/>
          </w:tcPr>
          <w:p w14:paraId="7FC1C6DE" w14:textId="77777777" w:rsidR="00FE1B29" w:rsidRPr="00D56F0C" w:rsidRDefault="00FE1B29" w:rsidP="001F3F2A">
            <w:pPr>
              <w:pStyle w:val="pStyle"/>
            </w:pPr>
            <w:r w:rsidRPr="00D56F0C">
              <w:rPr>
                <w:rStyle w:val="rStyle"/>
                <w:sz w:val="10"/>
                <w:szCs w:val="10"/>
              </w:rPr>
              <w:t>Número de personal registrado: Total de personal policial registrado en cursos de capacitación en año N Número total de personal programado: Total de personal contemplado para ser registrado en cursos de capacitación en el año N.</w:t>
            </w:r>
          </w:p>
        </w:tc>
        <w:tc>
          <w:tcPr>
            <w:tcW w:w="709" w:type="dxa"/>
          </w:tcPr>
          <w:p w14:paraId="47F734CC" w14:textId="77777777" w:rsidR="00FE1B29" w:rsidRPr="00D56F0C" w:rsidRDefault="00FE1B29" w:rsidP="001F3F2A">
            <w:pPr>
              <w:pStyle w:val="pStyle"/>
            </w:pPr>
            <w:r w:rsidRPr="00D56F0C">
              <w:rPr>
                <w:rStyle w:val="rStyle"/>
                <w:sz w:val="10"/>
                <w:szCs w:val="10"/>
              </w:rPr>
              <w:t>Gestión-Eficacia-Trimestral</w:t>
            </w:r>
          </w:p>
        </w:tc>
        <w:tc>
          <w:tcPr>
            <w:tcW w:w="709" w:type="dxa"/>
          </w:tcPr>
          <w:p w14:paraId="71B16394" w14:textId="77777777" w:rsidR="00FE1B29" w:rsidRPr="00D56F0C" w:rsidRDefault="00FE1B29" w:rsidP="001F3F2A">
            <w:pPr>
              <w:pStyle w:val="pStyle"/>
            </w:pPr>
            <w:r w:rsidRPr="00D56F0C">
              <w:rPr>
                <w:rStyle w:val="rStyle"/>
                <w:sz w:val="10"/>
                <w:szCs w:val="10"/>
              </w:rPr>
              <w:t>Porcentaje</w:t>
            </w:r>
          </w:p>
        </w:tc>
        <w:tc>
          <w:tcPr>
            <w:tcW w:w="709" w:type="dxa"/>
          </w:tcPr>
          <w:p w14:paraId="3D460D11" w14:textId="77777777" w:rsidR="00FE1B29" w:rsidRPr="00D56F0C" w:rsidRDefault="00FE1B29" w:rsidP="001F3F2A">
            <w:pPr>
              <w:pStyle w:val="pStyle"/>
            </w:pPr>
            <w:r w:rsidRPr="00D56F0C">
              <w:rPr>
                <w:rStyle w:val="rStyle"/>
                <w:sz w:val="10"/>
                <w:szCs w:val="10"/>
              </w:rPr>
              <w:t>2,000 elementos registrados en 2023. (Año 2023)</w:t>
            </w:r>
          </w:p>
        </w:tc>
        <w:tc>
          <w:tcPr>
            <w:tcW w:w="992" w:type="dxa"/>
          </w:tcPr>
          <w:p w14:paraId="43701905" w14:textId="77777777" w:rsidR="00FE1B29" w:rsidRPr="00D56F0C" w:rsidRDefault="00FE1B29" w:rsidP="001F3F2A">
            <w:pPr>
              <w:pStyle w:val="pStyle"/>
            </w:pPr>
            <w:r w:rsidRPr="00D56F0C">
              <w:rPr>
                <w:rStyle w:val="rStyle"/>
                <w:sz w:val="10"/>
                <w:szCs w:val="10"/>
              </w:rPr>
              <w:t>Registrar a capacitación a 2,000 elementos de las diferentes corporaciones en la entidad al 2025.</w:t>
            </w:r>
          </w:p>
        </w:tc>
        <w:tc>
          <w:tcPr>
            <w:tcW w:w="709" w:type="dxa"/>
          </w:tcPr>
          <w:p w14:paraId="3E7CB879" w14:textId="77777777" w:rsidR="00FE1B29" w:rsidRPr="00D56F0C" w:rsidRDefault="00FE1B29" w:rsidP="001F3F2A">
            <w:pPr>
              <w:pStyle w:val="pStyle"/>
            </w:pPr>
            <w:r w:rsidRPr="00D56F0C">
              <w:rPr>
                <w:rStyle w:val="rStyle"/>
                <w:sz w:val="10"/>
                <w:szCs w:val="10"/>
              </w:rPr>
              <w:t>Ascendente</w:t>
            </w:r>
          </w:p>
        </w:tc>
        <w:tc>
          <w:tcPr>
            <w:tcW w:w="661" w:type="dxa"/>
          </w:tcPr>
          <w:p w14:paraId="51BDC3C3" w14:textId="77777777" w:rsidR="00FE1B29" w:rsidRPr="00D56F0C" w:rsidRDefault="00FE1B29" w:rsidP="001F3F2A">
            <w:pPr>
              <w:pStyle w:val="pStyle"/>
            </w:pPr>
          </w:p>
        </w:tc>
      </w:tr>
      <w:tr w:rsidR="00FE1B29" w:rsidRPr="00D56F0C" w14:paraId="1F574315" w14:textId="77777777" w:rsidTr="001F3F2A">
        <w:tc>
          <w:tcPr>
            <w:tcW w:w="554" w:type="dxa"/>
          </w:tcPr>
          <w:p w14:paraId="7B94EF71" w14:textId="77777777" w:rsidR="00FE1B29" w:rsidRPr="00D56F0C" w:rsidRDefault="00FE1B29" w:rsidP="001F3F2A">
            <w:r w:rsidRPr="00D56F0C">
              <w:rPr>
                <w:rStyle w:val="rStyle"/>
                <w:sz w:val="10"/>
                <w:szCs w:val="10"/>
              </w:rPr>
              <w:t>Actividad o Proyecto</w:t>
            </w:r>
          </w:p>
        </w:tc>
        <w:tc>
          <w:tcPr>
            <w:tcW w:w="567" w:type="dxa"/>
          </w:tcPr>
          <w:p w14:paraId="1BB2B345" w14:textId="77777777" w:rsidR="00FE1B29" w:rsidRPr="00D56F0C" w:rsidRDefault="00FE1B29" w:rsidP="001F3F2A">
            <w:pPr>
              <w:pStyle w:val="pStyle"/>
            </w:pPr>
            <w:r w:rsidRPr="00D56F0C">
              <w:rPr>
                <w:rStyle w:val="rStyle"/>
                <w:sz w:val="10"/>
                <w:szCs w:val="10"/>
              </w:rPr>
              <w:t>A-01</w:t>
            </w:r>
          </w:p>
        </w:tc>
        <w:tc>
          <w:tcPr>
            <w:tcW w:w="1276" w:type="dxa"/>
          </w:tcPr>
          <w:p w14:paraId="3194233A" w14:textId="77777777" w:rsidR="00FE1B29" w:rsidRPr="00D56F0C" w:rsidRDefault="00FE1B29" w:rsidP="001F3F2A">
            <w:pPr>
              <w:pStyle w:val="pStyle"/>
            </w:pPr>
            <w:r w:rsidRPr="00D56F0C">
              <w:rPr>
                <w:rStyle w:val="rStyle"/>
                <w:sz w:val="10"/>
                <w:szCs w:val="10"/>
              </w:rPr>
              <w:t>Capacitación de elementos de Seguridad Pública Estatal, Municipal y de Procuración de Justicia en el Instituto de Formación, Capacitación y Profesionalización Policial (IFCPP).</w:t>
            </w:r>
          </w:p>
        </w:tc>
        <w:tc>
          <w:tcPr>
            <w:tcW w:w="1276" w:type="dxa"/>
          </w:tcPr>
          <w:p w14:paraId="1B1834A6" w14:textId="77777777" w:rsidR="00FE1B29" w:rsidRPr="00D56F0C" w:rsidRDefault="00FE1B29" w:rsidP="001F3F2A">
            <w:pPr>
              <w:pStyle w:val="pStyle"/>
            </w:pPr>
            <w:r w:rsidRPr="00D56F0C">
              <w:rPr>
                <w:rStyle w:val="rStyle"/>
                <w:sz w:val="10"/>
                <w:szCs w:val="10"/>
              </w:rPr>
              <w:t>Porcentaje de elementos capacitados de totas las corporaciones de seguridad estatales y municipales.</w:t>
            </w:r>
          </w:p>
        </w:tc>
        <w:tc>
          <w:tcPr>
            <w:tcW w:w="1276" w:type="dxa"/>
          </w:tcPr>
          <w:p w14:paraId="0AA89036" w14:textId="77777777" w:rsidR="00FE1B29" w:rsidRPr="00D56F0C" w:rsidRDefault="00FE1B29" w:rsidP="001F3F2A">
            <w:pPr>
              <w:pStyle w:val="pStyle"/>
            </w:pPr>
            <w:r w:rsidRPr="00D56F0C">
              <w:rPr>
                <w:rStyle w:val="rStyle"/>
                <w:sz w:val="10"/>
                <w:szCs w:val="10"/>
              </w:rPr>
              <w:t>Conocer el porcentaje de elementos capacitados a través del IFCPP de todas las corporaciones de seguridad en el Estado.</w:t>
            </w:r>
          </w:p>
        </w:tc>
        <w:tc>
          <w:tcPr>
            <w:tcW w:w="1134" w:type="dxa"/>
          </w:tcPr>
          <w:p w14:paraId="7FB11B2A" w14:textId="77777777" w:rsidR="00FE1B29" w:rsidRPr="00D56F0C" w:rsidRDefault="00FE1B29" w:rsidP="001F3F2A">
            <w:pPr>
              <w:pStyle w:val="pStyle"/>
            </w:pPr>
            <w:r w:rsidRPr="00D56F0C">
              <w:rPr>
                <w:rStyle w:val="rStyle"/>
                <w:sz w:val="10"/>
                <w:szCs w:val="10"/>
              </w:rPr>
              <w:t>(Número de elementos capacitados/Número total de elementos programados) *100</w:t>
            </w:r>
          </w:p>
        </w:tc>
        <w:tc>
          <w:tcPr>
            <w:tcW w:w="1842" w:type="dxa"/>
          </w:tcPr>
          <w:p w14:paraId="486C1943" w14:textId="77777777" w:rsidR="00FE1B29" w:rsidRPr="00D56F0C" w:rsidRDefault="00FE1B29" w:rsidP="001F3F2A">
            <w:pPr>
              <w:pStyle w:val="pStyle"/>
            </w:pPr>
            <w:r w:rsidRPr="00D56F0C">
              <w:rPr>
                <w:rStyle w:val="rStyle"/>
                <w:sz w:val="10"/>
                <w:szCs w:val="10"/>
              </w:rPr>
              <w:t>Número de elementos capacitados: Total de elementos de totas las corporaciones de seguridad estatales y municipales que han recibido capacitación en el año N.  Número total de elementos programados: Total de elementos de totas las corporaciones de seguridad estatales y municipales que estaban contemplados para recibir capacitación en el año N.</w:t>
            </w:r>
          </w:p>
        </w:tc>
        <w:tc>
          <w:tcPr>
            <w:tcW w:w="709" w:type="dxa"/>
          </w:tcPr>
          <w:p w14:paraId="7611F4AE" w14:textId="77777777" w:rsidR="00FE1B29" w:rsidRPr="00D56F0C" w:rsidRDefault="00FE1B29" w:rsidP="001F3F2A">
            <w:pPr>
              <w:pStyle w:val="pStyle"/>
            </w:pPr>
            <w:r w:rsidRPr="00D56F0C">
              <w:rPr>
                <w:rStyle w:val="rStyle"/>
                <w:sz w:val="10"/>
                <w:szCs w:val="10"/>
              </w:rPr>
              <w:t>Gestión-Eficacia-Trimestral</w:t>
            </w:r>
          </w:p>
        </w:tc>
        <w:tc>
          <w:tcPr>
            <w:tcW w:w="709" w:type="dxa"/>
          </w:tcPr>
          <w:p w14:paraId="29E4B325" w14:textId="77777777" w:rsidR="00FE1B29" w:rsidRPr="00D56F0C" w:rsidRDefault="00FE1B29" w:rsidP="001F3F2A">
            <w:pPr>
              <w:pStyle w:val="pStyle"/>
            </w:pPr>
            <w:r w:rsidRPr="00D56F0C">
              <w:rPr>
                <w:rStyle w:val="rStyle"/>
                <w:sz w:val="10"/>
                <w:szCs w:val="10"/>
              </w:rPr>
              <w:t>Porcentaje</w:t>
            </w:r>
          </w:p>
        </w:tc>
        <w:tc>
          <w:tcPr>
            <w:tcW w:w="709" w:type="dxa"/>
          </w:tcPr>
          <w:p w14:paraId="45B956B3" w14:textId="77777777" w:rsidR="00FE1B29" w:rsidRPr="00D56F0C" w:rsidRDefault="00FE1B29" w:rsidP="001F3F2A">
            <w:pPr>
              <w:pStyle w:val="pStyle"/>
            </w:pPr>
            <w:r w:rsidRPr="00D56F0C">
              <w:rPr>
                <w:rStyle w:val="rStyle"/>
                <w:sz w:val="10"/>
                <w:szCs w:val="10"/>
              </w:rPr>
              <w:t>2000 elementos registrados en 2023. (Año 2023)</w:t>
            </w:r>
          </w:p>
        </w:tc>
        <w:tc>
          <w:tcPr>
            <w:tcW w:w="992" w:type="dxa"/>
          </w:tcPr>
          <w:p w14:paraId="723FFD12" w14:textId="77777777" w:rsidR="00FE1B29" w:rsidRPr="00D56F0C" w:rsidRDefault="00FE1B29" w:rsidP="001F3F2A">
            <w:pPr>
              <w:pStyle w:val="pStyle"/>
            </w:pPr>
            <w:r w:rsidRPr="00D56F0C">
              <w:rPr>
                <w:rStyle w:val="rStyle"/>
                <w:sz w:val="10"/>
                <w:szCs w:val="10"/>
              </w:rPr>
              <w:t>Capacitar a 2000 elementos de las diferentes corporaciones en la entidad al 2025.</w:t>
            </w:r>
          </w:p>
        </w:tc>
        <w:tc>
          <w:tcPr>
            <w:tcW w:w="709" w:type="dxa"/>
          </w:tcPr>
          <w:p w14:paraId="1BDC98E6" w14:textId="77777777" w:rsidR="00FE1B29" w:rsidRPr="00D56F0C" w:rsidRDefault="00FE1B29" w:rsidP="001F3F2A">
            <w:pPr>
              <w:pStyle w:val="pStyle"/>
            </w:pPr>
            <w:r w:rsidRPr="00D56F0C">
              <w:rPr>
                <w:rStyle w:val="rStyle"/>
                <w:sz w:val="10"/>
                <w:szCs w:val="10"/>
              </w:rPr>
              <w:t>Ascendente</w:t>
            </w:r>
          </w:p>
        </w:tc>
        <w:tc>
          <w:tcPr>
            <w:tcW w:w="661" w:type="dxa"/>
          </w:tcPr>
          <w:p w14:paraId="78E25EAE" w14:textId="77777777" w:rsidR="00FE1B29" w:rsidRPr="00D56F0C" w:rsidRDefault="00FE1B29" w:rsidP="001F3F2A">
            <w:pPr>
              <w:pStyle w:val="pStyle"/>
            </w:pPr>
          </w:p>
        </w:tc>
      </w:tr>
      <w:tr w:rsidR="00FE1B29" w:rsidRPr="00D56F0C" w14:paraId="6E07DCA3" w14:textId="77777777" w:rsidTr="001F3F2A">
        <w:tc>
          <w:tcPr>
            <w:tcW w:w="554" w:type="dxa"/>
          </w:tcPr>
          <w:p w14:paraId="71B5387E" w14:textId="77777777" w:rsidR="00FE1B29" w:rsidRPr="00D56F0C" w:rsidRDefault="00FE1B29" w:rsidP="001F3F2A">
            <w:pPr>
              <w:pStyle w:val="pStyle"/>
            </w:pPr>
            <w:r w:rsidRPr="00D56F0C">
              <w:rPr>
                <w:rStyle w:val="rStyle"/>
                <w:sz w:val="10"/>
                <w:szCs w:val="10"/>
              </w:rPr>
              <w:t>Componente</w:t>
            </w:r>
          </w:p>
        </w:tc>
        <w:tc>
          <w:tcPr>
            <w:tcW w:w="567" w:type="dxa"/>
          </w:tcPr>
          <w:p w14:paraId="50453EFF" w14:textId="77777777" w:rsidR="00FE1B29" w:rsidRPr="00D56F0C" w:rsidRDefault="00FE1B29" w:rsidP="001F3F2A">
            <w:pPr>
              <w:pStyle w:val="pStyle"/>
            </w:pPr>
            <w:r w:rsidRPr="00D56F0C">
              <w:rPr>
                <w:rStyle w:val="rStyle"/>
                <w:sz w:val="10"/>
                <w:szCs w:val="10"/>
              </w:rPr>
              <w:t>C-006</w:t>
            </w:r>
          </w:p>
        </w:tc>
        <w:tc>
          <w:tcPr>
            <w:tcW w:w="1276" w:type="dxa"/>
          </w:tcPr>
          <w:p w14:paraId="0B8E94FB" w14:textId="77777777" w:rsidR="00FE1B29" w:rsidRPr="00D56F0C" w:rsidRDefault="00FE1B29" w:rsidP="001F3F2A">
            <w:pPr>
              <w:pStyle w:val="pStyle"/>
            </w:pPr>
            <w:r w:rsidRPr="00D56F0C">
              <w:rPr>
                <w:rStyle w:val="rStyle"/>
                <w:sz w:val="10"/>
                <w:szCs w:val="10"/>
              </w:rPr>
              <w:t>Reconocimientos al desempeño académico de policías e instructores, otorgados.</w:t>
            </w:r>
          </w:p>
        </w:tc>
        <w:tc>
          <w:tcPr>
            <w:tcW w:w="1276" w:type="dxa"/>
          </w:tcPr>
          <w:p w14:paraId="77F61A93" w14:textId="77777777" w:rsidR="00FE1B29" w:rsidRPr="00D56F0C" w:rsidRDefault="00FE1B29" w:rsidP="001F3F2A">
            <w:pPr>
              <w:pStyle w:val="pStyle"/>
            </w:pPr>
            <w:r w:rsidRPr="00D56F0C">
              <w:rPr>
                <w:rStyle w:val="rStyle"/>
                <w:sz w:val="10"/>
                <w:szCs w:val="10"/>
              </w:rPr>
              <w:t>Porcentaje de elementos policías e instructores reconocidos en su desempeño académico.</w:t>
            </w:r>
          </w:p>
        </w:tc>
        <w:tc>
          <w:tcPr>
            <w:tcW w:w="1276" w:type="dxa"/>
          </w:tcPr>
          <w:p w14:paraId="37667EDA" w14:textId="77777777" w:rsidR="00FE1B29" w:rsidRPr="00D56F0C" w:rsidRDefault="00FE1B29" w:rsidP="001F3F2A">
            <w:pPr>
              <w:pStyle w:val="pStyle"/>
            </w:pPr>
            <w:r w:rsidRPr="00D56F0C">
              <w:rPr>
                <w:rStyle w:val="rStyle"/>
                <w:sz w:val="10"/>
                <w:szCs w:val="10"/>
              </w:rPr>
              <w:t>Conocer el porcentaje de policías e instructores reconocidos por su desempeño académico y docente.</w:t>
            </w:r>
          </w:p>
        </w:tc>
        <w:tc>
          <w:tcPr>
            <w:tcW w:w="1134" w:type="dxa"/>
          </w:tcPr>
          <w:p w14:paraId="721D3800" w14:textId="77777777" w:rsidR="00FE1B29" w:rsidRPr="00D56F0C" w:rsidRDefault="00FE1B29" w:rsidP="001F3F2A">
            <w:pPr>
              <w:pStyle w:val="pStyle"/>
            </w:pPr>
            <w:r w:rsidRPr="00D56F0C">
              <w:rPr>
                <w:rStyle w:val="rStyle"/>
                <w:sz w:val="10"/>
                <w:szCs w:val="10"/>
              </w:rPr>
              <w:t>(Número de elementos e instructores reconocidos/Número total de elementos e instructores) *100</w:t>
            </w:r>
          </w:p>
        </w:tc>
        <w:tc>
          <w:tcPr>
            <w:tcW w:w="1842" w:type="dxa"/>
          </w:tcPr>
          <w:p w14:paraId="65FA4ACA" w14:textId="77777777" w:rsidR="00FE1B29" w:rsidRPr="00D56F0C" w:rsidRDefault="00FE1B29" w:rsidP="001F3F2A">
            <w:pPr>
              <w:pStyle w:val="pStyle"/>
            </w:pPr>
            <w:r w:rsidRPr="00D56F0C">
              <w:rPr>
                <w:rStyle w:val="rStyle"/>
                <w:sz w:val="10"/>
                <w:szCs w:val="10"/>
              </w:rPr>
              <w:t>Número de elementos e instructores reconocidos: Total de elementos policiales e instructores que han sido reconocidos por su desempeño académico y docente en el año N.  Número total de elementos e instructores: Total de elementos policiales e instructores en el año N.</w:t>
            </w:r>
          </w:p>
        </w:tc>
        <w:tc>
          <w:tcPr>
            <w:tcW w:w="709" w:type="dxa"/>
          </w:tcPr>
          <w:p w14:paraId="4E140BB6" w14:textId="77777777" w:rsidR="00FE1B29" w:rsidRPr="00D56F0C" w:rsidRDefault="00FE1B29" w:rsidP="001F3F2A">
            <w:pPr>
              <w:pStyle w:val="pStyle"/>
            </w:pPr>
            <w:r w:rsidRPr="00D56F0C">
              <w:rPr>
                <w:rStyle w:val="rStyle"/>
                <w:sz w:val="10"/>
                <w:szCs w:val="10"/>
              </w:rPr>
              <w:t>Gestión-Calidad-Trimestral</w:t>
            </w:r>
          </w:p>
        </w:tc>
        <w:tc>
          <w:tcPr>
            <w:tcW w:w="709" w:type="dxa"/>
          </w:tcPr>
          <w:p w14:paraId="72122745" w14:textId="77777777" w:rsidR="00FE1B29" w:rsidRPr="00D56F0C" w:rsidRDefault="00FE1B29" w:rsidP="001F3F2A">
            <w:pPr>
              <w:pStyle w:val="pStyle"/>
            </w:pPr>
            <w:r w:rsidRPr="00D56F0C">
              <w:rPr>
                <w:rStyle w:val="rStyle"/>
                <w:sz w:val="10"/>
                <w:szCs w:val="10"/>
              </w:rPr>
              <w:t>Porcentaje</w:t>
            </w:r>
          </w:p>
        </w:tc>
        <w:tc>
          <w:tcPr>
            <w:tcW w:w="709" w:type="dxa"/>
          </w:tcPr>
          <w:p w14:paraId="3D798052" w14:textId="77777777" w:rsidR="00FE1B29" w:rsidRPr="00D56F0C" w:rsidRDefault="00FE1B29" w:rsidP="001F3F2A">
            <w:pPr>
              <w:pStyle w:val="pStyle"/>
            </w:pPr>
            <w:r w:rsidRPr="00D56F0C">
              <w:rPr>
                <w:rStyle w:val="rStyle"/>
                <w:sz w:val="10"/>
                <w:szCs w:val="10"/>
              </w:rPr>
              <w:t>6 elementos reconocidos en 2023. (Año 2023)</w:t>
            </w:r>
          </w:p>
        </w:tc>
        <w:tc>
          <w:tcPr>
            <w:tcW w:w="992" w:type="dxa"/>
          </w:tcPr>
          <w:p w14:paraId="793CA62C" w14:textId="77777777" w:rsidR="00FE1B29" w:rsidRPr="00D56F0C" w:rsidRDefault="00FE1B29" w:rsidP="001F3F2A">
            <w:pPr>
              <w:pStyle w:val="pStyle"/>
            </w:pPr>
            <w:r w:rsidRPr="00D56F0C">
              <w:rPr>
                <w:rStyle w:val="rStyle"/>
                <w:sz w:val="10"/>
                <w:szCs w:val="10"/>
              </w:rPr>
              <w:t>Reconocer al menos a 10 elementos entre instructores y policías en 2025.</w:t>
            </w:r>
          </w:p>
        </w:tc>
        <w:tc>
          <w:tcPr>
            <w:tcW w:w="709" w:type="dxa"/>
          </w:tcPr>
          <w:p w14:paraId="26BFE4C4" w14:textId="77777777" w:rsidR="00FE1B29" w:rsidRPr="00D56F0C" w:rsidRDefault="00FE1B29" w:rsidP="001F3F2A">
            <w:pPr>
              <w:pStyle w:val="pStyle"/>
            </w:pPr>
            <w:r w:rsidRPr="00D56F0C">
              <w:rPr>
                <w:rStyle w:val="rStyle"/>
                <w:sz w:val="10"/>
                <w:szCs w:val="10"/>
              </w:rPr>
              <w:t>Ascendente</w:t>
            </w:r>
          </w:p>
        </w:tc>
        <w:tc>
          <w:tcPr>
            <w:tcW w:w="661" w:type="dxa"/>
          </w:tcPr>
          <w:p w14:paraId="2AB7F391" w14:textId="77777777" w:rsidR="00FE1B29" w:rsidRPr="00D56F0C" w:rsidRDefault="00FE1B29" w:rsidP="001F3F2A">
            <w:pPr>
              <w:pStyle w:val="pStyle"/>
            </w:pPr>
          </w:p>
        </w:tc>
      </w:tr>
      <w:tr w:rsidR="00FE1B29" w:rsidRPr="00D56F0C" w14:paraId="578435F8" w14:textId="77777777" w:rsidTr="001F3F2A">
        <w:tc>
          <w:tcPr>
            <w:tcW w:w="554" w:type="dxa"/>
            <w:vMerge w:val="restart"/>
          </w:tcPr>
          <w:p w14:paraId="3EA846AF" w14:textId="77777777" w:rsidR="00FE1B29" w:rsidRPr="00D56F0C" w:rsidRDefault="00FE1B29" w:rsidP="001F3F2A">
            <w:r w:rsidRPr="00D56F0C">
              <w:rPr>
                <w:rStyle w:val="rStyle"/>
                <w:sz w:val="10"/>
                <w:szCs w:val="10"/>
              </w:rPr>
              <w:t>Actividad o Proyecto</w:t>
            </w:r>
          </w:p>
        </w:tc>
        <w:tc>
          <w:tcPr>
            <w:tcW w:w="567" w:type="dxa"/>
          </w:tcPr>
          <w:p w14:paraId="58AC8FF3" w14:textId="77777777" w:rsidR="00FE1B29" w:rsidRPr="00D56F0C" w:rsidRDefault="00FE1B29" w:rsidP="001F3F2A">
            <w:pPr>
              <w:pStyle w:val="pStyle"/>
            </w:pPr>
            <w:r w:rsidRPr="00D56F0C">
              <w:rPr>
                <w:rStyle w:val="rStyle"/>
                <w:sz w:val="10"/>
                <w:szCs w:val="10"/>
              </w:rPr>
              <w:t>A-01</w:t>
            </w:r>
          </w:p>
        </w:tc>
        <w:tc>
          <w:tcPr>
            <w:tcW w:w="1276" w:type="dxa"/>
          </w:tcPr>
          <w:p w14:paraId="6F1B3816" w14:textId="77777777" w:rsidR="00FE1B29" w:rsidRPr="00D56F0C" w:rsidRDefault="00FE1B29" w:rsidP="001F3F2A">
            <w:pPr>
              <w:pStyle w:val="pStyle"/>
            </w:pPr>
            <w:r w:rsidRPr="00D56F0C">
              <w:rPr>
                <w:rStyle w:val="rStyle"/>
                <w:sz w:val="10"/>
                <w:szCs w:val="10"/>
              </w:rPr>
              <w:t>Realización de ceremonias o eventos académicos del IFCPP.</w:t>
            </w:r>
          </w:p>
        </w:tc>
        <w:tc>
          <w:tcPr>
            <w:tcW w:w="1276" w:type="dxa"/>
          </w:tcPr>
          <w:p w14:paraId="0243A9E5" w14:textId="77777777" w:rsidR="00FE1B29" w:rsidRPr="00D56F0C" w:rsidRDefault="00FE1B29" w:rsidP="001F3F2A">
            <w:pPr>
              <w:pStyle w:val="pStyle"/>
            </w:pPr>
            <w:r w:rsidRPr="00D56F0C">
              <w:rPr>
                <w:rStyle w:val="rStyle"/>
                <w:sz w:val="10"/>
                <w:szCs w:val="10"/>
              </w:rPr>
              <w:t>Porcentaje de ceremonias, clausuras o eventos académicos del IFCPP.</w:t>
            </w:r>
          </w:p>
        </w:tc>
        <w:tc>
          <w:tcPr>
            <w:tcW w:w="1276" w:type="dxa"/>
          </w:tcPr>
          <w:p w14:paraId="78D95A14" w14:textId="77777777" w:rsidR="00FE1B29" w:rsidRPr="00D56F0C" w:rsidRDefault="00FE1B29" w:rsidP="001F3F2A">
            <w:pPr>
              <w:pStyle w:val="pStyle"/>
            </w:pPr>
            <w:r w:rsidRPr="00D56F0C">
              <w:rPr>
                <w:rStyle w:val="rStyle"/>
                <w:sz w:val="10"/>
                <w:szCs w:val="10"/>
              </w:rPr>
              <w:t>Conocer el porcentaje de ceremonias o eventos realizados por el IFCPP.</w:t>
            </w:r>
          </w:p>
        </w:tc>
        <w:tc>
          <w:tcPr>
            <w:tcW w:w="1134" w:type="dxa"/>
          </w:tcPr>
          <w:p w14:paraId="4561B1B2" w14:textId="77777777" w:rsidR="00FE1B29" w:rsidRPr="00D56F0C" w:rsidRDefault="00FE1B29" w:rsidP="001F3F2A">
            <w:pPr>
              <w:pStyle w:val="pStyle"/>
            </w:pPr>
            <w:r w:rsidRPr="00D56F0C">
              <w:rPr>
                <w:rStyle w:val="rStyle"/>
                <w:sz w:val="10"/>
                <w:szCs w:val="10"/>
              </w:rPr>
              <w:t>(Número de ceremonias realizadas/Número total de ceremonias programadas) *100</w:t>
            </w:r>
          </w:p>
        </w:tc>
        <w:tc>
          <w:tcPr>
            <w:tcW w:w="1842" w:type="dxa"/>
          </w:tcPr>
          <w:p w14:paraId="4FEAD0F4" w14:textId="77777777" w:rsidR="00FE1B29" w:rsidRPr="00D56F0C" w:rsidRDefault="00FE1B29" w:rsidP="001F3F2A">
            <w:pPr>
              <w:pStyle w:val="pStyle"/>
            </w:pPr>
            <w:r w:rsidRPr="00D56F0C">
              <w:rPr>
                <w:rStyle w:val="rStyle"/>
                <w:sz w:val="10"/>
                <w:szCs w:val="10"/>
              </w:rPr>
              <w:t>Número de ceremonias realizadas: Total de ceremonias, clausuras o eventos académicos que han sido llevados a cabo en el año N.  Número total de ceremonias programadas: Total de ceremonias, clausuras o eventos académicos que estaban contempladas para ser realizadas en el año N.</w:t>
            </w:r>
          </w:p>
        </w:tc>
        <w:tc>
          <w:tcPr>
            <w:tcW w:w="709" w:type="dxa"/>
          </w:tcPr>
          <w:p w14:paraId="7E5F11EE" w14:textId="77777777" w:rsidR="00FE1B29" w:rsidRPr="00D56F0C" w:rsidRDefault="00FE1B29" w:rsidP="001F3F2A">
            <w:pPr>
              <w:pStyle w:val="pStyle"/>
            </w:pPr>
            <w:r w:rsidRPr="00D56F0C">
              <w:rPr>
                <w:rStyle w:val="rStyle"/>
                <w:sz w:val="10"/>
                <w:szCs w:val="10"/>
              </w:rPr>
              <w:t>Gestión-Eficacia-Trimestral</w:t>
            </w:r>
          </w:p>
        </w:tc>
        <w:tc>
          <w:tcPr>
            <w:tcW w:w="709" w:type="dxa"/>
          </w:tcPr>
          <w:p w14:paraId="203FC9E1" w14:textId="77777777" w:rsidR="00FE1B29" w:rsidRPr="00D56F0C" w:rsidRDefault="00FE1B29" w:rsidP="001F3F2A">
            <w:pPr>
              <w:pStyle w:val="pStyle"/>
            </w:pPr>
            <w:r w:rsidRPr="00D56F0C">
              <w:rPr>
                <w:rStyle w:val="rStyle"/>
                <w:sz w:val="10"/>
                <w:szCs w:val="10"/>
              </w:rPr>
              <w:t>Porcentaje</w:t>
            </w:r>
          </w:p>
        </w:tc>
        <w:tc>
          <w:tcPr>
            <w:tcW w:w="709" w:type="dxa"/>
          </w:tcPr>
          <w:p w14:paraId="4A307E4D" w14:textId="77777777" w:rsidR="00FE1B29" w:rsidRPr="00D56F0C" w:rsidRDefault="00FE1B29" w:rsidP="001F3F2A">
            <w:pPr>
              <w:pStyle w:val="pStyle"/>
            </w:pPr>
            <w:r w:rsidRPr="00D56F0C">
              <w:rPr>
                <w:rStyle w:val="rStyle"/>
                <w:sz w:val="10"/>
                <w:szCs w:val="10"/>
              </w:rPr>
              <w:t>2 ceremonias del IFCPP en 2023. (Año 2023)</w:t>
            </w:r>
          </w:p>
        </w:tc>
        <w:tc>
          <w:tcPr>
            <w:tcW w:w="992" w:type="dxa"/>
          </w:tcPr>
          <w:p w14:paraId="416A2757" w14:textId="77777777" w:rsidR="00FE1B29" w:rsidRPr="00D56F0C" w:rsidRDefault="00FE1B29" w:rsidP="001F3F2A">
            <w:pPr>
              <w:pStyle w:val="pStyle"/>
            </w:pPr>
            <w:r w:rsidRPr="00D56F0C">
              <w:rPr>
                <w:rStyle w:val="rStyle"/>
                <w:sz w:val="10"/>
                <w:szCs w:val="10"/>
              </w:rPr>
              <w:t>Realizar 2 ceremonias de clausura por el IFCPP en 2025.</w:t>
            </w:r>
          </w:p>
        </w:tc>
        <w:tc>
          <w:tcPr>
            <w:tcW w:w="709" w:type="dxa"/>
          </w:tcPr>
          <w:p w14:paraId="20740681" w14:textId="77777777" w:rsidR="00FE1B29" w:rsidRPr="00D56F0C" w:rsidRDefault="00FE1B29" w:rsidP="001F3F2A">
            <w:pPr>
              <w:pStyle w:val="pStyle"/>
            </w:pPr>
            <w:r w:rsidRPr="00D56F0C">
              <w:rPr>
                <w:rStyle w:val="rStyle"/>
                <w:sz w:val="10"/>
                <w:szCs w:val="10"/>
              </w:rPr>
              <w:t>Ascendente</w:t>
            </w:r>
          </w:p>
        </w:tc>
        <w:tc>
          <w:tcPr>
            <w:tcW w:w="661" w:type="dxa"/>
          </w:tcPr>
          <w:p w14:paraId="1E2A4ACC" w14:textId="77777777" w:rsidR="00FE1B29" w:rsidRPr="00D56F0C" w:rsidRDefault="00FE1B29" w:rsidP="001F3F2A">
            <w:pPr>
              <w:pStyle w:val="pStyle"/>
            </w:pPr>
          </w:p>
        </w:tc>
      </w:tr>
      <w:tr w:rsidR="00FE1B29" w:rsidRPr="00D56F0C" w14:paraId="1C36429D" w14:textId="77777777" w:rsidTr="001F3F2A">
        <w:tc>
          <w:tcPr>
            <w:tcW w:w="554" w:type="dxa"/>
            <w:vMerge/>
          </w:tcPr>
          <w:p w14:paraId="06175E56" w14:textId="77777777" w:rsidR="00FE1B29" w:rsidRPr="00D56F0C" w:rsidRDefault="00FE1B29" w:rsidP="001F3F2A"/>
        </w:tc>
        <w:tc>
          <w:tcPr>
            <w:tcW w:w="567" w:type="dxa"/>
          </w:tcPr>
          <w:p w14:paraId="498ACAA8" w14:textId="77777777" w:rsidR="00FE1B29" w:rsidRPr="00D56F0C" w:rsidRDefault="00FE1B29" w:rsidP="001F3F2A">
            <w:pPr>
              <w:pStyle w:val="pStyle"/>
            </w:pPr>
            <w:r w:rsidRPr="00D56F0C">
              <w:rPr>
                <w:rStyle w:val="rStyle"/>
                <w:sz w:val="10"/>
                <w:szCs w:val="10"/>
              </w:rPr>
              <w:t>A-02</w:t>
            </w:r>
          </w:p>
        </w:tc>
        <w:tc>
          <w:tcPr>
            <w:tcW w:w="1276" w:type="dxa"/>
          </w:tcPr>
          <w:p w14:paraId="6C8D5875" w14:textId="77777777" w:rsidR="00FE1B29" w:rsidRPr="00D56F0C" w:rsidRDefault="00FE1B29" w:rsidP="001F3F2A">
            <w:pPr>
              <w:pStyle w:val="pStyle"/>
            </w:pPr>
            <w:r w:rsidRPr="00D56F0C">
              <w:rPr>
                <w:rStyle w:val="rStyle"/>
                <w:sz w:val="10"/>
                <w:szCs w:val="10"/>
              </w:rPr>
              <w:t>Gratificación a instructores académicos mejor evaluados.</w:t>
            </w:r>
          </w:p>
        </w:tc>
        <w:tc>
          <w:tcPr>
            <w:tcW w:w="1276" w:type="dxa"/>
          </w:tcPr>
          <w:p w14:paraId="05878103" w14:textId="77777777" w:rsidR="00FE1B29" w:rsidRPr="00D56F0C" w:rsidRDefault="00FE1B29" w:rsidP="001F3F2A">
            <w:pPr>
              <w:pStyle w:val="pStyle"/>
            </w:pPr>
            <w:r w:rsidRPr="00D56F0C">
              <w:rPr>
                <w:rStyle w:val="rStyle"/>
                <w:sz w:val="10"/>
                <w:szCs w:val="10"/>
              </w:rPr>
              <w:t>Porcentaje de estímulos entregados a los instructores mejor evaluados.</w:t>
            </w:r>
          </w:p>
        </w:tc>
        <w:tc>
          <w:tcPr>
            <w:tcW w:w="1276" w:type="dxa"/>
          </w:tcPr>
          <w:p w14:paraId="3A6CF0FC" w14:textId="77777777" w:rsidR="00FE1B29" w:rsidRPr="00D56F0C" w:rsidRDefault="00FE1B29" w:rsidP="001F3F2A">
            <w:pPr>
              <w:pStyle w:val="pStyle"/>
            </w:pPr>
            <w:r w:rsidRPr="00D56F0C">
              <w:rPr>
                <w:rStyle w:val="rStyle"/>
                <w:sz w:val="10"/>
                <w:szCs w:val="10"/>
              </w:rPr>
              <w:t>Conocer el porcentaje de instructores reconocidos por el IFCPP.</w:t>
            </w:r>
          </w:p>
        </w:tc>
        <w:tc>
          <w:tcPr>
            <w:tcW w:w="1134" w:type="dxa"/>
          </w:tcPr>
          <w:p w14:paraId="0065C36D" w14:textId="77777777" w:rsidR="00FE1B29" w:rsidRPr="00D56F0C" w:rsidRDefault="00FE1B29" w:rsidP="001F3F2A">
            <w:pPr>
              <w:pStyle w:val="pStyle"/>
            </w:pPr>
            <w:r w:rsidRPr="00D56F0C">
              <w:rPr>
                <w:rStyle w:val="rStyle"/>
                <w:sz w:val="10"/>
                <w:szCs w:val="10"/>
              </w:rPr>
              <w:t>(número de estímulos entregados/número de estímulos programados) *100</w:t>
            </w:r>
          </w:p>
        </w:tc>
        <w:tc>
          <w:tcPr>
            <w:tcW w:w="1842" w:type="dxa"/>
          </w:tcPr>
          <w:p w14:paraId="5B06D1D6" w14:textId="77777777" w:rsidR="00FE1B29" w:rsidRPr="00D56F0C" w:rsidRDefault="00FE1B29" w:rsidP="001F3F2A">
            <w:pPr>
              <w:pStyle w:val="pStyle"/>
            </w:pPr>
            <w:r w:rsidRPr="00D56F0C">
              <w:rPr>
                <w:rStyle w:val="rStyle"/>
                <w:sz w:val="10"/>
                <w:szCs w:val="10"/>
              </w:rPr>
              <w:t>Número de instructores mejor evaluados: Total de instructores que han obtenido las mejores evaluaciones de desempeño o rendimiento en el año N.  Número total de instructores: Total de instructores en el año N.</w:t>
            </w:r>
          </w:p>
        </w:tc>
        <w:tc>
          <w:tcPr>
            <w:tcW w:w="709" w:type="dxa"/>
          </w:tcPr>
          <w:p w14:paraId="2FACE326" w14:textId="77777777" w:rsidR="00FE1B29" w:rsidRPr="00D56F0C" w:rsidRDefault="00FE1B29" w:rsidP="001F3F2A">
            <w:pPr>
              <w:pStyle w:val="pStyle"/>
            </w:pPr>
            <w:r w:rsidRPr="00D56F0C">
              <w:rPr>
                <w:rStyle w:val="rStyle"/>
                <w:sz w:val="10"/>
                <w:szCs w:val="10"/>
              </w:rPr>
              <w:t>Gestión-Eficacia-Trimestral</w:t>
            </w:r>
          </w:p>
        </w:tc>
        <w:tc>
          <w:tcPr>
            <w:tcW w:w="709" w:type="dxa"/>
          </w:tcPr>
          <w:p w14:paraId="1692F9F4" w14:textId="77777777" w:rsidR="00FE1B29" w:rsidRPr="00D56F0C" w:rsidRDefault="00FE1B29" w:rsidP="001F3F2A">
            <w:pPr>
              <w:pStyle w:val="pStyle"/>
            </w:pPr>
            <w:r w:rsidRPr="00D56F0C">
              <w:rPr>
                <w:rStyle w:val="rStyle"/>
                <w:sz w:val="10"/>
                <w:szCs w:val="10"/>
              </w:rPr>
              <w:t>Porcentaje</w:t>
            </w:r>
          </w:p>
        </w:tc>
        <w:tc>
          <w:tcPr>
            <w:tcW w:w="709" w:type="dxa"/>
          </w:tcPr>
          <w:p w14:paraId="1F8BD49E" w14:textId="77777777" w:rsidR="00FE1B29" w:rsidRPr="00D56F0C" w:rsidRDefault="00FE1B29" w:rsidP="001F3F2A">
            <w:pPr>
              <w:pStyle w:val="pStyle"/>
            </w:pPr>
            <w:r w:rsidRPr="00D56F0C">
              <w:rPr>
                <w:rStyle w:val="rStyle"/>
                <w:sz w:val="10"/>
                <w:szCs w:val="10"/>
              </w:rPr>
              <w:t>6 estímulos entregados en 2023. (Año 2023)</w:t>
            </w:r>
          </w:p>
        </w:tc>
        <w:tc>
          <w:tcPr>
            <w:tcW w:w="992" w:type="dxa"/>
          </w:tcPr>
          <w:p w14:paraId="5268761B" w14:textId="77777777" w:rsidR="00FE1B29" w:rsidRPr="00D56F0C" w:rsidRDefault="00FE1B29" w:rsidP="001F3F2A">
            <w:pPr>
              <w:pStyle w:val="pStyle"/>
            </w:pPr>
            <w:r w:rsidRPr="00D56F0C">
              <w:rPr>
                <w:rStyle w:val="rStyle"/>
                <w:sz w:val="10"/>
                <w:szCs w:val="10"/>
              </w:rPr>
              <w:t>Entregar 6 estímulos a instructores mejor evaluados en 2025.</w:t>
            </w:r>
          </w:p>
        </w:tc>
        <w:tc>
          <w:tcPr>
            <w:tcW w:w="709" w:type="dxa"/>
          </w:tcPr>
          <w:p w14:paraId="0C87D94E" w14:textId="77777777" w:rsidR="00FE1B29" w:rsidRPr="00D56F0C" w:rsidRDefault="00FE1B29" w:rsidP="001F3F2A">
            <w:pPr>
              <w:pStyle w:val="pStyle"/>
            </w:pPr>
            <w:r w:rsidRPr="00D56F0C">
              <w:rPr>
                <w:rStyle w:val="rStyle"/>
                <w:sz w:val="10"/>
                <w:szCs w:val="10"/>
              </w:rPr>
              <w:t>Ascendente</w:t>
            </w:r>
          </w:p>
        </w:tc>
        <w:tc>
          <w:tcPr>
            <w:tcW w:w="661" w:type="dxa"/>
          </w:tcPr>
          <w:p w14:paraId="52A8439A" w14:textId="77777777" w:rsidR="00FE1B29" w:rsidRPr="00D56F0C" w:rsidRDefault="00FE1B29" w:rsidP="001F3F2A">
            <w:pPr>
              <w:pStyle w:val="pStyle"/>
            </w:pPr>
          </w:p>
        </w:tc>
      </w:tr>
      <w:tr w:rsidR="00FE1B29" w:rsidRPr="00D56F0C" w14:paraId="22832702" w14:textId="77777777" w:rsidTr="001F3F2A">
        <w:tc>
          <w:tcPr>
            <w:tcW w:w="554" w:type="dxa"/>
          </w:tcPr>
          <w:p w14:paraId="68A64871" w14:textId="77777777" w:rsidR="00FE1B29" w:rsidRPr="00D56F0C" w:rsidRDefault="00FE1B29" w:rsidP="001F3F2A">
            <w:pPr>
              <w:pStyle w:val="pStyle"/>
            </w:pPr>
            <w:r w:rsidRPr="00D56F0C">
              <w:rPr>
                <w:rStyle w:val="rStyle"/>
                <w:sz w:val="10"/>
                <w:szCs w:val="10"/>
              </w:rPr>
              <w:t>Componente</w:t>
            </w:r>
          </w:p>
        </w:tc>
        <w:tc>
          <w:tcPr>
            <w:tcW w:w="567" w:type="dxa"/>
          </w:tcPr>
          <w:p w14:paraId="4E35F4DC" w14:textId="77777777" w:rsidR="00FE1B29" w:rsidRPr="00D56F0C" w:rsidRDefault="00FE1B29" w:rsidP="001F3F2A">
            <w:pPr>
              <w:pStyle w:val="pStyle"/>
            </w:pPr>
            <w:r w:rsidRPr="00D56F0C">
              <w:rPr>
                <w:rStyle w:val="rStyle"/>
                <w:sz w:val="10"/>
                <w:szCs w:val="10"/>
              </w:rPr>
              <w:t>C-007</w:t>
            </w:r>
          </w:p>
        </w:tc>
        <w:tc>
          <w:tcPr>
            <w:tcW w:w="1276" w:type="dxa"/>
          </w:tcPr>
          <w:p w14:paraId="06FF85A6" w14:textId="77777777" w:rsidR="00FE1B29" w:rsidRPr="00D56F0C" w:rsidRDefault="00FE1B29" w:rsidP="001F3F2A">
            <w:pPr>
              <w:pStyle w:val="pStyle"/>
            </w:pPr>
            <w:r w:rsidRPr="00D56F0C">
              <w:rPr>
                <w:rStyle w:val="rStyle"/>
                <w:sz w:val="10"/>
                <w:szCs w:val="10"/>
              </w:rPr>
              <w:t>Supervisión de la ejecución y medidas privativas y de sanción no privativa de la libertad y medidas cautelares o suspensión condicional del proceso, realizadas.</w:t>
            </w:r>
          </w:p>
        </w:tc>
        <w:tc>
          <w:tcPr>
            <w:tcW w:w="1276" w:type="dxa"/>
          </w:tcPr>
          <w:p w14:paraId="13B6F019" w14:textId="77777777" w:rsidR="00FE1B29" w:rsidRPr="00D56F0C" w:rsidRDefault="00FE1B29" w:rsidP="001F3F2A">
            <w:pPr>
              <w:pStyle w:val="pStyle"/>
            </w:pPr>
            <w:r w:rsidRPr="00D56F0C">
              <w:rPr>
                <w:rStyle w:val="rStyle"/>
                <w:sz w:val="10"/>
                <w:szCs w:val="10"/>
              </w:rPr>
              <w:t>Porcentaje de ACL en seguimiento.</w:t>
            </w:r>
          </w:p>
        </w:tc>
        <w:tc>
          <w:tcPr>
            <w:tcW w:w="1276" w:type="dxa"/>
          </w:tcPr>
          <w:p w14:paraId="6C25AACC" w14:textId="77777777" w:rsidR="00FE1B29" w:rsidRPr="00D56F0C" w:rsidRDefault="00FE1B29" w:rsidP="001F3F2A">
            <w:pPr>
              <w:pStyle w:val="pStyle"/>
            </w:pPr>
            <w:r w:rsidRPr="00D56F0C">
              <w:rPr>
                <w:rStyle w:val="rStyle"/>
                <w:sz w:val="10"/>
                <w:szCs w:val="10"/>
              </w:rPr>
              <w:t>Conocer el porcentaje de ACL en seguimiento por las diferentes Direcciones del IEEMA.</w:t>
            </w:r>
          </w:p>
        </w:tc>
        <w:tc>
          <w:tcPr>
            <w:tcW w:w="1134" w:type="dxa"/>
          </w:tcPr>
          <w:p w14:paraId="7C164B64" w14:textId="77777777" w:rsidR="00FE1B29" w:rsidRPr="00D56F0C" w:rsidRDefault="00FE1B29" w:rsidP="001F3F2A">
            <w:pPr>
              <w:pStyle w:val="pStyle"/>
            </w:pPr>
            <w:r w:rsidRPr="00D56F0C">
              <w:rPr>
                <w:rStyle w:val="rStyle"/>
                <w:sz w:val="10"/>
                <w:szCs w:val="10"/>
              </w:rPr>
              <w:t>(número de ACL en seguimiento/número de ACL programados) *100</w:t>
            </w:r>
          </w:p>
        </w:tc>
        <w:tc>
          <w:tcPr>
            <w:tcW w:w="1842" w:type="dxa"/>
          </w:tcPr>
          <w:p w14:paraId="7E57421F" w14:textId="77777777" w:rsidR="00FE1B29" w:rsidRPr="00D56F0C" w:rsidRDefault="00FE1B29" w:rsidP="001F3F2A">
            <w:pPr>
              <w:pStyle w:val="pStyle"/>
            </w:pPr>
            <w:r w:rsidRPr="00D56F0C">
              <w:rPr>
                <w:rStyle w:val="rStyle"/>
                <w:sz w:val="10"/>
                <w:szCs w:val="10"/>
              </w:rPr>
              <w:t>Número de ACL en seguimiento: Total de Adolescentes en Conflicto con la Ley que se encuentran en seguimiento en el año N. Número total ACL: Total de Adolescentes en Conflicto con la Ley en el año N.</w:t>
            </w:r>
          </w:p>
        </w:tc>
        <w:tc>
          <w:tcPr>
            <w:tcW w:w="709" w:type="dxa"/>
          </w:tcPr>
          <w:p w14:paraId="749096C5" w14:textId="77777777" w:rsidR="00FE1B29" w:rsidRPr="00D56F0C" w:rsidRDefault="00FE1B29" w:rsidP="001F3F2A">
            <w:pPr>
              <w:pStyle w:val="pStyle"/>
            </w:pPr>
            <w:r w:rsidRPr="00D56F0C">
              <w:rPr>
                <w:rStyle w:val="rStyle"/>
                <w:sz w:val="10"/>
                <w:szCs w:val="10"/>
              </w:rPr>
              <w:t>Gestión-Eficacia-Trimestral</w:t>
            </w:r>
          </w:p>
        </w:tc>
        <w:tc>
          <w:tcPr>
            <w:tcW w:w="709" w:type="dxa"/>
          </w:tcPr>
          <w:p w14:paraId="69F4F8FA" w14:textId="77777777" w:rsidR="00FE1B29" w:rsidRPr="00D56F0C" w:rsidRDefault="00FE1B29" w:rsidP="001F3F2A">
            <w:pPr>
              <w:pStyle w:val="pStyle"/>
            </w:pPr>
            <w:r w:rsidRPr="00D56F0C">
              <w:rPr>
                <w:rStyle w:val="rStyle"/>
                <w:sz w:val="10"/>
                <w:szCs w:val="10"/>
              </w:rPr>
              <w:t>Porcentaje</w:t>
            </w:r>
          </w:p>
        </w:tc>
        <w:tc>
          <w:tcPr>
            <w:tcW w:w="709" w:type="dxa"/>
          </w:tcPr>
          <w:p w14:paraId="760080EF" w14:textId="77777777" w:rsidR="00FE1B29" w:rsidRPr="00D56F0C" w:rsidRDefault="00FE1B29" w:rsidP="001F3F2A">
            <w:pPr>
              <w:pStyle w:val="pStyle"/>
            </w:pPr>
            <w:r w:rsidRPr="00D56F0C">
              <w:rPr>
                <w:rStyle w:val="rStyle"/>
                <w:sz w:val="10"/>
                <w:szCs w:val="10"/>
              </w:rPr>
              <w:t>21 adolescentes en conflicto con la ley penal en atención por el IEEMA 2023. (Año 2023)</w:t>
            </w:r>
          </w:p>
        </w:tc>
        <w:tc>
          <w:tcPr>
            <w:tcW w:w="992" w:type="dxa"/>
          </w:tcPr>
          <w:p w14:paraId="0C5F432B" w14:textId="77777777" w:rsidR="00FE1B29" w:rsidRPr="00D56F0C" w:rsidRDefault="00FE1B29" w:rsidP="001F3F2A">
            <w:pPr>
              <w:pStyle w:val="pStyle"/>
            </w:pPr>
            <w:r w:rsidRPr="00D56F0C">
              <w:rPr>
                <w:rStyle w:val="rStyle"/>
                <w:sz w:val="10"/>
                <w:szCs w:val="10"/>
              </w:rPr>
              <w:t>Cumplir con el seguimiento de al menos 16 ACL registrados al 2025.</w:t>
            </w:r>
          </w:p>
        </w:tc>
        <w:tc>
          <w:tcPr>
            <w:tcW w:w="709" w:type="dxa"/>
          </w:tcPr>
          <w:p w14:paraId="3DA0834A" w14:textId="77777777" w:rsidR="00FE1B29" w:rsidRPr="00D56F0C" w:rsidRDefault="00FE1B29" w:rsidP="001F3F2A">
            <w:pPr>
              <w:pStyle w:val="pStyle"/>
            </w:pPr>
            <w:r w:rsidRPr="00D56F0C">
              <w:rPr>
                <w:rStyle w:val="rStyle"/>
                <w:sz w:val="10"/>
                <w:szCs w:val="10"/>
              </w:rPr>
              <w:t>Ascendente</w:t>
            </w:r>
          </w:p>
        </w:tc>
        <w:tc>
          <w:tcPr>
            <w:tcW w:w="661" w:type="dxa"/>
          </w:tcPr>
          <w:p w14:paraId="51D99056" w14:textId="77777777" w:rsidR="00FE1B29" w:rsidRPr="00D56F0C" w:rsidRDefault="00FE1B29" w:rsidP="001F3F2A">
            <w:pPr>
              <w:pStyle w:val="pStyle"/>
            </w:pPr>
          </w:p>
        </w:tc>
      </w:tr>
      <w:tr w:rsidR="00FE1B29" w:rsidRPr="00D56F0C" w14:paraId="6161277A" w14:textId="77777777" w:rsidTr="001F3F2A">
        <w:tc>
          <w:tcPr>
            <w:tcW w:w="554" w:type="dxa"/>
          </w:tcPr>
          <w:p w14:paraId="1C7C438E" w14:textId="77777777" w:rsidR="00FE1B29" w:rsidRPr="00D56F0C" w:rsidRDefault="00FE1B29" w:rsidP="001F3F2A">
            <w:r w:rsidRPr="00D56F0C">
              <w:rPr>
                <w:rStyle w:val="rStyle"/>
                <w:sz w:val="10"/>
                <w:szCs w:val="10"/>
              </w:rPr>
              <w:t>Actividad o Proyecto</w:t>
            </w:r>
          </w:p>
        </w:tc>
        <w:tc>
          <w:tcPr>
            <w:tcW w:w="567" w:type="dxa"/>
          </w:tcPr>
          <w:p w14:paraId="66387188" w14:textId="77777777" w:rsidR="00FE1B29" w:rsidRPr="00D56F0C" w:rsidRDefault="00FE1B29" w:rsidP="001F3F2A">
            <w:pPr>
              <w:pStyle w:val="pStyle"/>
            </w:pPr>
            <w:r w:rsidRPr="00D56F0C">
              <w:rPr>
                <w:rStyle w:val="rStyle"/>
                <w:sz w:val="10"/>
                <w:szCs w:val="10"/>
              </w:rPr>
              <w:t>A-01</w:t>
            </w:r>
          </w:p>
        </w:tc>
        <w:tc>
          <w:tcPr>
            <w:tcW w:w="1276" w:type="dxa"/>
          </w:tcPr>
          <w:p w14:paraId="1E684B2B" w14:textId="77777777" w:rsidR="00FE1B29" w:rsidRPr="00D56F0C" w:rsidRDefault="00FE1B29" w:rsidP="001F3F2A">
            <w:pPr>
              <w:pStyle w:val="pStyle"/>
            </w:pPr>
            <w:r w:rsidRPr="00D56F0C">
              <w:rPr>
                <w:rStyle w:val="rStyle"/>
                <w:sz w:val="10"/>
                <w:szCs w:val="10"/>
              </w:rPr>
              <w:t>Realización de actividades psicológicas, educativas, recreativas y de labor-terapia para los ACL con medidas privativas y no privativas de la libertad y a través de la Comisión Intersecretarial del IEEMA.</w:t>
            </w:r>
          </w:p>
        </w:tc>
        <w:tc>
          <w:tcPr>
            <w:tcW w:w="1276" w:type="dxa"/>
          </w:tcPr>
          <w:p w14:paraId="22188584" w14:textId="77777777" w:rsidR="00FE1B29" w:rsidRPr="00D56F0C" w:rsidRDefault="00FE1B29" w:rsidP="001F3F2A">
            <w:pPr>
              <w:pStyle w:val="pStyle"/>
            </w:pPr>
            <w:r w:rsidRPr="00D56F0C">
              <w:rPr>
                <w:rStyle w:val="rStyle"/>
                <w:sz w:val="10"/>
                <w:szCs w:val="10"/>
              </w:rPr>
              <w:t xml:space="preserve">Porcentaje de acciones actividades realizadas para los ACL en internamiento y </w:t>
            </w:r>
            <w:proofErr w:type="spellStart"/>
            <w:r w:rsidRPr="00D56F0C">
              <w:rPr>
                <w:rStyle w:val="rStyle"/>
                <w:sz w:val="10"/>
                <w:szCs w:val="10"/>
              </w:rPr>
              <w:t>externación</w:t>
            </w:r>
            <w:proofErr w:type="spellEnd"/>
            <w:r w:rsidRPr="00D56F0C">
              <w:rPr>
                <w:rStyle w:val="rStyle"/>
                <w:sz w:val="10"/>
                <w:szCs w:val="10"/>
              </w:rPr>
              <w:t>.</w:t>
            </w:r>
          </w:p>
        </w:tc>
        <w:tc>
          <w:tcPr>
            <w:tcW w:w="1276" w:type="dxa"/>
          </w:tcPr>
          <w:p w14:paraId="21C6EB14" w14:textId="77777777" w:rsidR="00FE1B29" w:rsidRPr="00D56F0C" w:rsidRDefault="00FE1B29" w:rsidP="001F3F2A">
            <w:pPr>
              <w:pStyle w:val="pStyle"/>
            </w:pPr>
            <w:r w:rsidRPr="00D56F0C">
              <w:rPr>
                <w:rStyle w:val="rStyle"/>
                <w:sz w:val="10"/>
                <w:szCs w:val="10"/>
              </w:rPr>
              <w:t>Conocer el porcentaje de acciones para ACL supervisados a través de las medidas de sanción privativas no privativas de la libertad y medidas cautelares y suspensión condicional del proceso.</w:t>
            </w:r>
          </w:p>
        </w:tc>
        <w:tc>
          <w:tcPr>
            <w:tcW w:w="1134" w:type="dxa"/>
          </w:tcPr>
          <w:p w14:paraId="673514BD" w14:textId="77777777" w:rsidR="00FE1B29" w:rsidRPr="00D56F0C" w:rsidRDefault="00FE1B29" w:rsidP="001F3F2A">
            <w:pPr>
              <w:pStyle w:val="pStyle"/>
            </w:pPr>
            <w:r w:rsidRPr="00D56F0C">
              <w:rPr>
                <w:rStyle w:val="rStyle"/>
                <w:sz w:val="10"/>
                <w:szCs w:val="10"/>
              </w:rPr>
              <w:t>(número de acciones realizadas/número de acciones programadas) *100</w:t>
            </w:r>
          </w:p>
        </w:tc>
        <w:tc>
          <w:tcPr>
            <w:tcW w:w="1842" w:type="dxa"/>
          </w:tcPr>
          <w:p w14:paraId="7A697285" w14:textId="77777777" w:rsidR="00FE1B29" w:rsidRPr="00D56F0C" w:rsidRDefault="00FE1B29" w:rsidP="001F3F2A">
            <w:pPr>
              <w:pStyle w:val="pStyle"/>
            </w:pPr>
            <w:r w:rsidRPr="00D56F0C">
              <w:rPr>
                <w:rStyle w:val="rStyle"/>
                <w:sz w:val="10"/>
                <w:szCs w:val="10"/>
              </w:rPr>
              <w:t>Número de adolescentes supervisados: Total de adolescentes que están recibiendo supervisión en el año N. Número total de adolescentes en seguimiento: Total de adolescentes que se encuentran en seguimiento en el año N.</w:t>
            </w:r>
          </w:p>
        </w:tc>
        <w:tc>
          <w:tcPr>
            <w:tcW w:w="709" w:type="dxa"/>
          </w:tcPr>
          <w:p w14:paraId="3A5B4CAE" w14:textId="77777777" w:rsidR="00FE1B29" w:rsidRPr="00D56F0C" w:rsidRDefault="00FE1B29" w:rsidP="001F3F2A">
            <w:pPr>
              <w:pStyle w:val="pStyle"/>
            </w:pPr>
            <w:r w:rsidRPr="00D56F0C">
              <w:rPr>
                <w:rStyle w:val="rStyle"/>
                <w:sz w:val="10"/>
                <w:szCs w:val="10"/>
              </w:rPr>
              <w:t>Gestión-Eficacia-Trimestral</w:t>
            </w:r>
          </w:p>
        </w:tc>
        <w:tc>
          <w:tcPr>
            <w:tcW w:w="709" w:type="dxa"/>
          </w:tcPr>
          <w:p w14:paraId="5B998C7F" w14:textId="77777777" w:rsidR="00FE1B29" w:rsidRPr="00D56F0C" w:rsidRDefault="00FE1B29" w:rsidP="001F3F2A">
            <w:pPr>
              <w:pStyle w:val="pStyle"/>
            </w:pPr>
            <w:r w:rsidRPr="00D56F0C">
              <w:rPr>
                <w:rStyle w:val="rStyle"/>
                <w:sz w:val="10"/>
                <w:szCs w:val="10"/>
              </w:rPr>
              <w:t>Porcentaje</w:t>
            </w:r>
          </w:p>
        </w:tc>
        <w:tc>
          <w:tcPr>
            <w:tcW w:w="709" w:type="dxa"/>
          </w:tcPr>
          <w:p w14:paraId="2CAFC372" w14:textId="77777777" w:rsidR="00FE1B29" w:rsidRPr="00D56F0C" w:rsidRDefault="00FE1B29" w:rsidP="001F3F2A">
            <w:pPr>
              <w:pStyle w:val="pStyle"/>
            </w:pPr>
            <w:r w:rsidRPr="00D56F0C">
              <w:rPr>
                <w:rStyle w:val="rStyle"/>
                <w:sz w:val="10"/>
                <w:szCs w:val="10"/>
              </w:rPr>
              <w:t>21 adolescentes en conflicto con la ley penal supervisados en 2023. (Año 2023)</w:t>
            </w:r>
          </w:p>
        </w:tc>
        <w:tc>
          <w:tcPr>
            <w:tcW w:w="992" w:type="dxa"/>
          </w:tcPr>
          <w:p w14:paraId="6DE9C80D" w14:textId="77777777" w:rsidR="00FE1B29" w:rsidRPr="00D56F0C" w:rsidRDefault="00FE1B29" w:rsidP="001F3F2A">
            <w:pPr>
              <w:pStyle w:val="pStyle"/>
            </w:pPr>
            <w:r w:rsidRPr="00D56F0C">
              <w:rPr>
                <w:rStyle w:val="rStyle"/>
                <w:sz w:val="10"/>
                <w:szCs w:val="10"/>
              </w:rPr>
              <w:t>Cumplir con las acciones programadas para 16 ACL por las Direcciones que conforman el IEEMA al 2025.</w:t>
            </w:r>
          </w:p>
        </w:tc>
        <w:tc>
          <w:tcPr>
            <w:tcW w:w="709" w:type="dxa"/>
          </w:tcPr>
          <w:p w14:paraId="3CAC7A2F" w14:textId="77777777" w:rsidR="00FE1B29" w:rsidRPr="00D56F0C" w:rsidRDefault="00FE1B29" w:rsidP="001F3F2A">
            <w:pPr>
              <w:pStyle w:val="pStyle"/>
            </w:pPr>
            <w:r w:rsidRPr="00D56F0C">
              <w:rPr>
                <w:rStyle w:val="rStyle"/>
                <w:sz w:val="10"/>
                <w:szCs w:val="10"/>
              </w:rPr>
              <w:t>Ascendente</w:t>
            </w:r>
          </w:p>
        </w:tc>
        <w:tc>
          <w:tcPr>
            <w:tcW w:w="661" w:type="dxa"/>
          </w:tcPr>
          <w:p w14:paraId="3FD8206F" w14:textId="77777777" w:rsidR="00FE1B29" w:rsidRPr="00D56F0C" w:rsidRDefault="00FE1B29" w:rsidP="001F3F2A">
            <w:pPr>
              <w:pStyle w:val="pStyle"/>
            </w:pPr>
          </w:p>
        </w:tc>
      </w:tr>
      <w:tr w:rsidR="00FE1B29" w:rsidRPr="00D56F0C" w14:paraId="26AE8DC0" w14:textId="77777777" w:rsidTr="001F3F2A">
        <w:tc>
          <w:tcPr>
            <w:tcW w:w="554" w:type="dxa"/>
          </w:tcPr>
          <w:p w14:paraId="67345566" w14:textId="77777777" w:rsidR="00FE1B29" w:rsidRPr="00D56F0C" w:rsidRDefault="00FE1B29" w:rsidP="001F3F2A">
            <w:pPr>
              <w:pStyle w:val="pStyle"/>
            </w:pPr>
            <w:r w:rsidRPr="00D56F0C">
              <w:rPr>
                <w:rStyle w:val="rStyle"/>
                <w:sz w:val="10"/>
                <w:szCs w:val="10"/>
              </w:rPr>
              <w:t>Componente</w:t>
            </w:r>
          </w:p>
        </w:tc>
        <w:tc>
          <w:tcPr>
            <w:tcW w:w="567" w:type="dxa"/>
          </w:tcPr>
          <w:p w14:paraId="5DBD2157" w14:textId="77777777" w:rsidR="00FE1B29" w:rsidRPr="00D56F0C" w:rsidRDefault="00FE1B29" w:rsidP="001F3F2A">
            <w:pPr>
              <w:pStyle w:val="pStyle"/>
            </w:pPr>
            <w:r w:rsidRPr="00D56F0C">
              <w:rPr>
                <w:rStyle w:val="rStyle"/>
                <w:sz w:val="10"/>
                <w:szCs w:val="10"/>
              </w:rPr>
              <w:t>C-008</w:t>
            </w:r>
          </w:p>
        </w:tc>
        <w:tc>
          <w:tcPr>
            <w:tcW w:w="1276" w:type="dxa"/>
          </w:tcPr>
          <w:p w14:paraId="3BB4E70A" w14:textId="77777777" w:rsidR="00FE1B29" w:rsidRPr="00D56F0C" w:rsidRDefault="00FE1B29" w:rsidP="001F3F2A">
            <w:pPr>
              <w:pStyle w:val="pStyle"/>
            </w:pPr>
            <w:r w:rsidRPr="00D56F0C">
              <w:rPr>
                <w:rStyle w:val="rStyle"/>
                <w:sz w:val="10"/>
                <w:szCs w:val="10"/>
              </w:rPr>
              <w:t>Acciones de prevención del delito, gestión, capacitación y vinculación social en la Entidad, realizadas.</w:t>
            </w:r>
          </w:p>
        </w:tc>
        <w:tc>
          <w:tcPr>
            <w:tcW w:w="1276" w:type="dxa"/>
          </w:tcPr>
          <w:p w14:paraId="26103BB5" w14:textId="77777777" w:rsidR="00FE1B29" w:rsidRPr="00D56F0C" w:rsidRDefault="00FE1B29" w:rsidP="001F3F2A">
            <w:pPr>
              <w:pStyle w:val="pStyle"/>
            </w:pPr>
            <w:r w:rsidRPr="00D56F0C">
              <w:rPr>
                <w:rStyle w:val="rStyle"/>
                <w:sz w:val="10"/>
                <w:szCs w:val="10"/>
              </w:rPr>
              <w:t>Porcentaje de acciones realizadas respecto a las acciones programadas.</w:t>
            </w:r>
          </w:p>
        </w:tc>
        <w:tc>
          <w:tcPr>
            <w:tcW w:w="1276" w:type="dxa"/>
          </w:tcPr>
          <w:p w14:paraId="57CF56C2" w14:textId="77777777" w:rsidR="00FE1B29" w:rsidRPr="00D56F0C" w:rsidRDefault="00FE1B29" w:rsidP="001F3F2A">
            <w:pPr>
              <w:pStyle w:val="pStyle"/>
            </w:pPr>
            <w:r w:rsidRPr="00D56F0C">
              <w:rPr>
                <w:rStyle w:val="rStyle"/>
                <w:sz w:val="10"/>
                <w:szCs w:val="10"/>
              </w:rPr>
              <w:t>Conocer el porcentaje de acciones de prevención, gestión, capacitación, vinculación y proximidad social en la Entidad.</w:t>
            </w:r>
          </w:p>
        </w:tc>
        <w:tc>
          <w:tcPr>
            <w:tcW w:w="1134" w:type="dxa"/>
          </w:tcPr>
          <w:p w14:paraId="48403FAC" w14:textId="77777777" w:rsidR="00FE1B29" w:rsidRPr="00D56F0C" w:rsidRDefault="00FE1B29" w:rsidP="001F3F2A">
            <w:pPr>
              <w:pStyle w:val="pStyle"/>
            </w:pPr>
            <w:r w:rsidRPr="00D56F0C">
              <w:rPr>
                <w:rStyle w:val="rStyle"/>
                <w:sz w:val="10"/>
                <w:szCs w:val="10"/>
              </w:rPr>
              <w:t>(Número de acciones realizadas por Vinculación Social en la Entidad/Número de acciones programadas en la Entidad) *100</w:t>
            </w:r>
          </w:p>
        </w:tc>
        <w:tc>
          <w:tcPr>
            <w:tcW w:w="1842" w:type="dxa"/>
          </w:tcPr>
          <w:p w14:paraId="63D7723D" w14:textId="77777777" w:rsidR="00FE1B29" w:rsidRPr="00D56F0C" w:rsidRDefault="00FE1B29" w:rsidP="001F3F2A">
            <w:pPr>
              <w:pStyle w:val="pStyle"/>
            </w:pPr>
            <w:r w:rsidRPr="00D56F0C">
              <w:rPr>
                <w:rStyle w:val="rStyle"/>
                <w:sz w:val="10"/>
                <w:szCs w:val="10"/>
              </w:rPr>
              <w:t>Número de acciones realizadas por Vinculación Social en la Entidad: El total de acciones o actividades llevadas a cabo por Vinculación Social en la Entidad en el año N.  Número de acciones programadas en la Entidad: Total de acciones o actividades que estaban contempladas para ser realizadas por Vinculación Social en la Entidad en el año N.</w:t>
            </w:r>
          </w:p>
        </w:tc>
        <w:tc>
          <w:tcPr>
            <w:tcW w:w="709" w:type="dxa"/>
          </w:tcPr>
          <w:p w14:paraId="5B46764F" w14:textId="77777777" w:rsidR="00FE1B29" w:rsidRPr="00D56F0C" w:rsidRDefault="00FE1B29" w:rsidP="001F3F2A">
            <w:pPr>
              <w:pStyle w:val="pStyle"/>
            </w:pPr>
            <w:r w:rsidRPr="00D56F0C">
              <w:rPr>
                <w:rStyle w:val="rStyle"/>
                <w:sz w:val="10"/>
                <w:szCs w:val="10"/>
              </w:rPr>
              <w:t>Gestión-Economía-Trimestral</w:t>
            </w:r>
          </w:p>
        </w:tc>
        <w:tc>
          <w:tcPr>
            <w:tcW w:w="709" w:type="dxa"/>
          </w:tcPr>
          <w:p w14:paraId="3935A0F9" w14:textId="77777777" w:rsidR="00FE1B29" w:rsidRPr="00D56F0C" w:rsidRDefault="00FE1B29" w:rsidP="001F3F2A">
            <w:pPr>
              <w:pStyle w:val="pStyle"/>
            </w:pPr>
            <w:r w:rsidRPr="00D56F0C">
              <w:rPr>
                <w:rStyle w:val="rStyle"/>
                <w:sz w:val="10"/>
                <w:szCs w:val="10"/>
              </w:rPr>
              <w:t>Porcentaje</w:t>
            </w:r>
          </w:p>
        </w:tc>
        <w:tc>
          <w:tcPr>
            <w:tcW w:w="709" w:type="dxa"/>
          </w:tcPr>
          <w:p w14:paraId="596D35FD" w14:textId="77777777" w:rsidR="00FE1B29" w:rsidRPr="00D56F0C" w:rsidRDefault="00FE1B29" w:rsidP="001F3F2A">
            <w:pPr>
              <w:pStyle w:val="pStyle"/>
            </w:pPr>
            <w:r w:rsidRPr="00D56F0C">
              <w:rPr>
                <w:rStyle w:val="rStyle"/>
                <w:sz w:val="10"/>
                <w:szCs w:val="10"/>
              </w:rPr>
              <w:t>595 acciones implementadas por el personal de Vinculación Social y Prevención del Delito en 2023. (Año 2023)</w:t>
            </w:r>
          </w:p>
        </w:tc>
        <w:tc>
          <w:tcPr>
            <w:tcW w:w="992" w:type="dxa"/>
          </w:tcPr>
          <w:p w14:paraId="4DBD1A54" w14:textId="77777777" w:rsidR="00FE1B29" w:rsidRPr="00D56F0C" w:rsidRDefault="00FE1B29" w:rsidP="001F3F2A">
            <w:pPr>
              <w:pStyle w:val="pStyle"/>
            </w:pPr>
            <w:r w:rsidRPr="00D56F0C">
              <w:rPr>
                <w:rStyle w:val="rStyle"/>
                <w:sz w:val="10"/>
                <w:szCs w:val="10"/>
              </w:rPr>
              <w:t>Realizar al menos 600 acciones de vinculación social y prevención del delito en la Entidad en 2025.</w:t>
            </w:r>
          </w:p>
        </w:tc>
        <w:tc>
          <w:tcPr>
            <w:tcW w:w="709" w:type="dxa"/>
          </w:tcPr>
          <w:p w14:paraId="6AA7E62C" w14:textId="77777777" w:rsidR="00FE1B29" w:rsidRPr="00D56F0C" w:rsidRDefault="00FE1B29" w:rsidP="001F3F2A">
            <w:pPr>
              <w:pStyle w:val="pStyle"/>
            </w:pPr>
            <w:r w:rsidRPr="00D56F0C">
              <w:rPr>
                <w:rStyle w:val="rStyle"/>
                <w:sz w:val="10"/>
                <w:szCs w:val="10"/>
              </w:rPr>
              <w:t>Ascendente</w:t>
            </w:r>
          </w:p>
        </w:tc>
        <w:tc>
          <w:tcPr>
            <w:tcW w:w="661" w:type="dxa"/>
          </w:tcPr>
          <w:p w14:paraId="46362822" w14:textId="77777777" w:rsidR="00FE1B29" w:rsidRPr="00D56F0C" w:rsidRDefault="00FE1B29" w:rsidP="001F3F2A">
            <w:pPr>
              <w:pStyle w:val="pStyle"/>
            </w:pPr>
          </w:p>
        </w:tc>
      </w:tr>
      <w:tr w:rsidR="00FE1B29" w:rsidRPr="00D56F0C" w14:paraId="3825E2C6" w14:textId="77777777" w:rsidTr="001F3F2A">
        <w:tc>
          <w:tcPr>
            <w:tcW w:w="554" w:type="dxa"/>
          </w:tcPr>
          <w:p w14:paraId="1180B9B9" w14:textId="77777777" w:rsidR="00FE1B29" w:rsidRPr="00D56F0C" w:rsidRDefault="00FE1B29" w:rsidP="001F3F2A">
            <w:r w:rsidRPr="00D56F0C">
              <w:rPr>
                <w:rStyle w:val="rStyle"/>
                <w:sz w:val="10"/>
                <w:szCs w:val="10"/>
              </w:rPr>
              <w:t>Actividad o Proyecto</w:t>
            </w:r>
          </w:p>
        </w:tc>
        <w:tc>
          <w:tcPr>
            <w:tcW w:w="567" w:type="dxa"/>
          </w:tcPr>
          <w:p w14:paraId="12619FD0" w14:textId="77777777" w:rsidR="00FE1B29" w:rsidRPr="00D56F0C" w:rsidRDefault="00FE1B29" w:rsidP="001F3F2A">
            <w:pPr>
              <w:pStyle w:val="pStyle"/>
            </w:pPr>
            <w:r w:rsidRPr="00D56F0C">
              <w:rPr>
                <w:rStyle w:val="rStyle"/>
                <w:sz w:val="10"/>
                <w:szCs w:val="10"/>
              </w:rPr>
              <w:t>A-01</w:t>
            </w:r>
          </w:p>
        </w:tc>
        <w:tc>
          <w:tcPr>
            <w:tcW w:w="1276" w:type="dxa"/>
          </w:tcPr>
          <w:p w14:paraId="463CAB7B" w14:textId="77777777" w:rsidR="00FE1B29" w:rsidRPr="00D56F0C" w:rsidRDefault="00FE1B29" w:rsidP="001F3F2A">
            <w:pPr>
              <w:pStyle w:val="pStyle"/>
            </w:pPr>
            <w:r w:rsidRPr="00D56F0C">
              <w:rPr>
                <w:rStyle w:val="rStyle"/>
                <w:sz w:val="10"/>
                <w:szCs w:val="10"/>
              </w:rPr>
              <w:t>Implementación de acciones de proximidad social en la Entidad.</w:t>
            </w:r>
          </w:p>
        </w:tc>
        <w:tc>
          <w:tcPr>
            <w:tcW w:w="1276" w:type="dxa"/>
          </w:tcPr>
          <w:p w14:paraId="208B5B03" w14:textId="77777777" w:rsidR="00FE1B29" w:rsidRPr="00D56F0C" w:rsidRDefault="00FE1B29" w:rsidP="001F3F2A">
            <w:pPr>
              <w:pStyle w:val="pStyle"/>
            </w:pPr>
            <w:r w:rsidRPr="00D56F0C">
              <w:rPr>
                <w:rStyle w:val="rStyle"/>
                <w:sz w:val="10"/>
                <w:szCs w:val="10"/>
              </w:rPr>
              <w:t>Porcentaje de acciones realizadas respecto a las acciones programadas.</w:t>
            </w:r>
          </w:p>
        </w:tc>
        <w:tc>
          <w:tcPr>
            <w:tcW w:w="1276" w:type="dxa"/>
          </w:tcPr>
          <w:p w14:paraId="1D2F46F4" w14:textId="77777777" w:rsidR="00FE1B29" w:rsidRPr="00D56F0C" w:rsidRDefault="00FE1B29" w:rsidP="001F3F2A">
            <w:pPr>
              <w:pStyle w:val="pStyle"/>
            </w:pPr>
            <w:r w:rsidRPr="00D56F0C">
              <w:rPr>
                <w:rStyle w:val="rStyle"/>
                <w:sz w:val="10"/>
                <w:szCs w:val="10"/>
              </w:rPr>
              <w:t>Conocer el porcentaje de acciones de prevención, gestión, capacitación, vinculación y proximidad social en la Entidad.</w:t>
            </w:r>
          </w:p>
        </w:tc>
        <w:tc>
          <w:tcPr>
            <w:tcW w:w="1134" w:type="dxa"/>
          </w:tcPr>
          <w:p w14:paraId="39C1AF58" w14:textId="77777777" w:rsidR="00FE1B29" w:rsidRPr="00D56F0C" w:rsidRDefault="00FE1B29" w:rsidP="001F3F2A">
            <w:pPr>
              <w:pStyle w:val="pStyle"/>
            </w:pPr>
            <w:r w:rsidRPr="00D56F0C">
              <w:rPr>
                <w:rStyle w:val="rStyle"/>
                <w:sz w:val="10"/>
                <w:szCs w:val="10"/>
              </w:rPr>
              <w:t>(Número de acciones realizadas por Vinculación Social en la Entidad/Número de acciones programadas en la Entidad) *100</w:t>
            </w:r>
          </w:p>
        </w:tc>
        <w:tc>
          <w:tcPr>
            <w:tcW w:w="1842" w:type="dxa"/>
          </w:tcPr>
          <w:p w14:paraId="56709F5B" w14:textId="77777777" w:rsidR="00FE1B29" w:rsidRPr="00D56F0C" w:rsidRDefault="00FE1B29" w:rsidP="001F3F2A">
            <w:pPr>
              <w:pStyle w:val="pStyle"/>
            </w:pPr>
            <w:r w:rsidRPr="00D56F0C">
              <w:rPr>
                <w:rStyle w:val="rStyle"/>
                <w:sz w:val="10"/>
                <w:szCs w:val="10"/>
              </w:rPr>
              <w:t>Número de acciones de proximidad social realizadas: El total de acciones o actividades de proximidad social que han sido realizadas en la Entidad en el año N.  Número de acciones de proximidad social programadas: El total de acciones o actividades de proximidad social que estaban programadas en la Entidad para ser realizadas en el año N.</w:t>
            </w:r>
          </w:p>
        </w:tc>
        <w:tc>
          <w:tcPr>
            <w:tcW w:w="709" w:type="dxa"/>
          </w:tcPr>
          <w:p w14:paraId="399E3E7A" w14:textId="77777777" w:rsidR="00FE1B29" w:rsidRPr="00D56F0C" w:rsidRDefault="00FE1B29" w:rsidP="001F3F2A">
            <w:pPr>
              <w:pStyle w:val="pStyle"/>
            </w:pPr>
            <w:r w:rsidRPr="00D56F0C">
              <w:rPr>
                <w:rStyle w:val="rStyle"/>
                <w:sz w:val="10"/>
                <w:szCs w:val="10"/>
              </w:rPr>
              <w:t>Gestión-Eficacia-Trimestral</w:t>
            </w:r>
          </w:p>
        </w:tc>
        <w:tc>
          <w:tcPr>
            <w:tcW w:w="709" w:type="dxa"/>
          </w:tcPr>
          <w:p w14:paraId="06CF8EB0" w14:textId="77777777" w:rsidR="00FE1B29" w:rsidRPr="00D56F0C" w:rsidRDefault="00FE1B29" w:rsidP="001F3F2A">
            <w:pPr>
              <w:pStyle w:val="pStyle"/>
            </w:pPr>
            <w:r w:rsidRPr="00D56F0C">
              <w:rPr>
                <w:rStyle w:val="rStyle"/>
                <w:sz w:val="10"/>
                <w:szCs w:val="10"/>
              </w:rPr>
              <w:t>Porcentaje</w:t>
            </w:r>
          </w:p>
        </w:tc>
        <w:tc>
          <w:tcPr>
            <w:tcW w:w="709" w:type="dxa"/>
          </w:tcPr>
          <w:p w14:paraId="63A1AA89" w14:textId="77777777" w:rsidR="00FE1B29" w:rsidRPr="00D56F0C" w:rsidRDefault="00FE1B29" w:rsidP="001F3F2A">
            <w:pPr>
              <w:pStyle w:val="pStyle"/>
            </w:pPr>
            <w:r w:rsidRPr="00D56F0C">
              <w:rPr>
                <w:rStyle w:val="rStyle"/>
                <w:sz w:val="10"/>
                <w:szCs w:val="10"/>
              </w:rPr>
              <w:t>697 acciones de Proximidad social realizadas en 2023. (Año 2023)</w:t>
            </w:r>
          </w:p>
        </w:tc>
        <w:tc>
          <w:tcPr>
            <w:tcW w:w="992" w:type="dxa"/>
          </w:tcPr>
          <w:p w14:paraId="4C18373D" w14:textId="77777777" w:rsidR="00FE1B29" w:rsidRPr="00D56F0C" w:rsidRDefault="00FE1B29" w:rsidP="001F3F2A">
            <w:pPr>
              <w:pStyle w:val="pStyle"/>
            </w:pPr>
            <w:r w:rsidRPr="00D56F0C">
              <w:rPr>
                <w:rStyle w:val="rStyle"/>
                <w:sz w:val="10"/>
                <w:szCs w:val="10"/>
              </w:rPr>
              <w:t>Realizar al menos 700 acciones de Proximidad social en 2025.</w:t>
            </w:r>
          </w:p>
        </w:tc>
        <w:tc>
          <w:tcPr>
            <w:tcW w:w="709" w:type="dxa"/>
          </w:tcPr>
          <w:p w14:paraId="580C0776" w14:textId="77777777" w:rsidR="00FE1B29" w:rsidRPr="00D56F0C" w:rsidRDefault="00FE1B29" w:rsidP="001F3F2A">
            <w:pPr>
              <w:pStyle w:val="pStyle"/>
            </w:pPr>
            <w:r w:rsidRPr="00D56F0C">
              <w:rPr>
                <w:rStyle w:val="rStyle"/>
                <w:sz w:val="10"/>
                <w:szCs w:val="10"/>
              </w:rPr>
              <w:t>Ascendente</w:t>
            </w:r>
          </w:p>
        </w:tc>
        <w:tc>
          <w:tcPr>
            <w:tcW w:w="661" w:type="dxa"/>
          </w:tcPr>
          <w:p w14:paraId="60870DB6" w14:textId="77777777" w:rsidR="00FE1B29" w:rsidRPr="00D56F0C" w:rsidRDefault="00FE1B29" w:rsidP="001F3F2A">
            <w:pPr>
              <w:pStyle w:val="pStyle"/>
            </w:pPr>
          </w:p>
        </w:tc>
      </w:tr>
      <w:tr w:rsidR="00FE1B29" w:rsidRPr="00D56F0C" w14:paraId="5987CA76" w14:textId="77777777" w:rsidTr="001F3F2A">
        <w:tc>
          <w:tcPr>
            <w:tcW w:w="554" w:type="dxa"/>
          </w:tcPr>
          <w:p w14:paraId="20798FBC" w14:textId="77777777" w:rsidR="00FE1B29" w:rsidRPr="00D56F0C" w:rsidRDefault="00FE1B29" w:rsidP="001F3F2A">
            <w:pPr>
              <w:pStyle w:val="pStyle"/>
            </w:pPr>
            <w:r w:rsidRPr="00D56F0C">
              <w:rPr>
                <w:rStyle w:val="rStyle"/>
                <w:sz w:val="10"/>
                <w:szCs w:val="10"/>
              </w:rPr>
              <w:t>Componente</w:t>
            </w:r>
          </w:p>
        </w:tc>
        <w:tc>
          <w:tcPr>
            <w:tcW w:w="567" w:type="dxa"/>
          </w:tcPr>
          <w:p w14:paraId="728BF5E9" w14:textId="77777777" w:rsidR="00FE1B29" w:rsidRPr="00D56F0C" w:rsidRDefault="00FE1B29" w:rsidP="001F3F2A">
            <w:pPr>
              <w:pStyle w:val="pStyle"/>
            </w:pPr>
            <w:r w:rsidRPr="00D56F0C">
              <w:rPr>
                <w:rStyle w:val="rStyle"/>
                <w:sz w:val="10"/>
                <w:szCs w:val="10"/>
              </w:rPr>
              <w:t>C-009</w:t>
            </w:r>
          </w:p>
        </w:tc>
        <w:tc>
          <w:tcPr>
            <w:tcW w:w="1276" w:type="dxa"/>
          </w:tcPr>
          <w:p w14:paraId="7E65EAF2" w14:textId="77777777" w:rsidR="00FE1B29" w:rsidRPr="00D56F0C" w:rsidRDefault="00FE1B29" w:rsidP="001F3F2A">
            <w:pPr>
              <w:pStyle w:val="pStyle"/>
            </w:pPr>
            <w:r w:rsidRPr="00D56F0C">
              <w:rPr>
                <w:rStyle w:val="rStyle"/>
                <w:sz w:val="10"/>
                <w:szCs w:val="10"/>
              </w:rPr>
              <w:t>Regulación a la operación de las prestadoras de servicios de seguridad privada realizadas.</w:t>
            </w:r>
          </w:p>
        </w:tc>
        <w:tc>
          <w:tcPr>
            <w:tcW w:w="1276" w:type="dxa"/>
          </w:tcPr>
          <w:p w14:paraId="26F33722" w14:textId="77777777" w:rsidR="00FE1B29" w:rsidRPr="00D56F0C" w:rsidRDefault="00FE1B29" w:rsidP="001F3F2A">
            <w:pPr>
              <w:pStyle w:val="pStyle"/>
            </w:pPr>
            <w:r w:rsidRPr="00D56F0C">
              <w:rPr>
                <w:rStyle w:val="rStyle"/>
                <w:sz w:val="10"/>
                <w:szCs w:val="10"/>
              </w:rPr>
              <w:t>Porcentaje de empresas revalidadas y autorizadas, respecto al total de empresas de seguridad privada.</w:t>
            </w:r>
          </w:p>
        </w:tc>
        <w:tc>
          <w:tcPr>
            <w:tcW w:w="1276" w:type="dxa"/>
          </w:tcPr>
          <w:p w14:paraId="5B96D882" w14:textId="77777777" w:rsidR="00FE1B29" w:rsidRPr="00D56F0C" w:rsidRDefault="00FE1B29" w:rsidP="001F3F2A">
            <w:pPr>
              <w:pStyle w:val="pStyle"/>
            </w:pPr>
            <w:r w:rsidRPr="00D56F0C">
              <w:rPr>
                <w:rStyle w:val="rStyle"/>
                <w:sz w:val="10"/>
                <w:szCs w:val="10"/>
              </w:rPr>
              <w:t>Conocer el porcentaje de empresas revalidadas y autorizadas en el Estado.</w:t>
            </w:r>
          </w:p>
        </w:tc>
        <w:tc>
          <w:tcPr>
            <w:tcW w:w="1134" w:type="dxa"/>
          </w:tcPr>
          <w:p w14:paraId="44FCE62B" w14:textId="77777777" w:rsidR="00FE1B29" w:rsidRPr="00D56F0C" w:rsidRDefault="00FE1B29" w:rsidP="001F3F2A">
            <w:pPr>
              <w:pStyle w:val="pStyle"/>
            </w:pPr>
            <w:r w:rsidRPr="00D56F0C">
              <w:rPr>
                <w:rStyle w:val="rStyle"/>
                <w:sz w:val="10"/>
                <w:szCs w:val="10"/>
              </w:rPr>
              <w:t>(Número de empresas revalidadas y autorizadas/Número total de empresas programadas) *100</w:t>
            </w:r>
          </w:p>
        </w:tc>
        <w:tc>
          <w:tcPr>
            <w:tcW w:w="1842" w:type="dxa"/>
          </w:tcPr>
          <w:p w14:paraId="3516CB86" w14:textId="77777777" w:rsidR="00FE1B29" w:rsidRPr="00D56F0C" w:rsidRDefault="00FE1B29" w:rsidP="001F3F2A">
            <w:pPr>
              <w:pStyle w:val="pStyle"/>
            </w:pPr>
            <w:r w:rsidRPr="00D56F0C">
              <w:rPr>
                <w:rStyle w:val="rStyle"/>
                <w:sz w:val="10"/>
                <w:szCs w:val="10"/>
              </w:rPr>
              <w:t>Número de empresas revalidadas y autorizadas: El total de empresas que han completado el proceso de revalidación y autorización en el año N. Número total de empresas programadas: El total de empresas que están sujetas al proceso de revalidación y autorización en el año N.</w:t>
            </w:r>
          </w:p>
        </w:tc>
        <w:tc>
          <w:tcPr>
            <w:tcW w:w="709" w:type="dxa"/>
          </w:tcPr>
          <w:p w14:paraId="468AAD98" w14:textId="77777777" w:rsidR="00FE1B29" w:rsidRPr="00D56F0C" w:rsidRDefault="00FE1B29" w:rsidP="001F3F2A">
            <w:pPr>
              <w:pStyle w:val="pStyle"/>
            </w:pPr>
            <w:r w:rsidRPr="00D56F0C">
              <w:rPr>
                <w:rStyle w:val="rStyle"/>
                <w:sz w:val="10"/>
                <w:szCs w:val="10"/>
              </w:rPr>
              <w:t>Gestión-Eficacia-Trimestral</w:t>
            </w:r>
          </w:p>
        </w:tc>
        <w:tc>
          <w:tcPr>
            <w:tcW w:w="709" w:type="dxa"/>
          </w:tcPr>
          <w:p w14:paraId="513278DC" w14:textId="77777777" w:rsidR="00FE1B29" w:rsidRPr="00D56F0C" w:rsidRDefault="00FE1B29" w:rsidP="001F3F2A">
            <w:pPr>
              <w:pStyle w:val="pStyle"/>
            </w:pPr>
            <w:r w:rsidRPr="00D56F0C">
              <w:rPr>
                <w:rStyle w:val="rStyle"/>
                <w:sz w:val="10"/>
                <w:szCs w:val="10"/>
              </w:rPr>
              <w:t>Porcentaje</w:t>
            </w:r>
          </w:p>
        </w:tc>
        <w:tc>
          <w:tcPr>
            <w:tcW w:w="709" w:type="dxa"/>
          </w:tcPr>
          <w:p w14:paraId="18536531" w14:textId="77777777" w:rsidR="00FE1B29" w:rsidRPr="00D56F0C" w:rsidRDefault="00FE1B29" w:rsidP="001F3F2A">
            <w:pPr>
              <w:pStyle w:val="pStyle"/>
            </w:pPr>
            <w:r w:rsidRPr="00D56F0C">
              <w:rPr>
                <w:rStyle w:val="rStyle"/>
                <w:sz w:val="10"/>
                <w:szCs w:val="10"/>
              </w:rPr>
              <w:t>136 empresas registradas en el estado al 2023. (Año 2023)</w:t>
            </w:r>
          </w:p>
        </w:tc>
        <w:tc>
          <w:tcPr>
            <w:tcW w:w="992" w:type="dxa"/>
          </w:tcPr>
          <w:p w14:paraId="525DD766" w14:textId="77777777" w:rsidR="00FE1B29" w:rsidRPr="00D56F0C" w:rsidRDefault="00FE1B29" w:rsidP="001F3F2A">
            <w:pPr>
              <w:pStyle w:val="pStyle"/>
            </w:pPr>
            <w:r w:rsidRPr="00D56F0C">
              <w:rPr>
                <w:rStyle w:val="rStyle"/>
                <w:sz w:val="10"/>
                <w:szCs w:val="10"/>
              </w:rPr>
              <w:t>Cumplir con el 100% de revalidaciones y autorizaciones de las empresas de seguridad privada registradas.</w:t>
            </w:r>
          </w:p>
        </w:tc>
        <w:tc>
          <w:tcPr>
            <w:tcW w:w="709" w:type="dxa"/>
          </w:tcPr>
          <w:p w14:paraId="751D52A5" w14:textId="77777777" w:rsidR="00FE1B29" w:rsidRPr="00D56F0C" w:rsidRDefault="00FE1B29" w:rsidP="001F3F2A">
            <w:pPr>
              <w:pStyle w:val="pStyle"/>
            </w:pPr>
            <w:r w:rsidRPr="00D56F0C">
              <w:rPr>
                <w:rStyle w:val="rStyle"/>
                <w:sz w:val="10"/>
                <w:szCs w:val="10"/>
              </w:rPr>
              <w:t>Ascendente</w:t>
            </w:r>
          </w:p>
        </w:tc>
        <w:tc>
          <w:tcPr>
            <w:tcW w:w="661" w:type="dxa"/>
          </w:tcPr>
          <w:p w14:paraId="00F8880B" w14:textId="77777777" w:rsidR="00FE1B29" w:rsidRPr="00D56F0C" w:rsidRDefault="00FE1B29" w:rsidP="001F3F2A">
            <w:pPr>
              <w:pStyle w:val="pStyle"/>
            </w:pPr>
          </w:p>
        </w:tc>
      </w:tr>
      <w:tr w:rsidR="00FE1B29" w:rsidRPr="00D56F0C" w14:paraId="2B8E3262" w14:textId="77777777" w:rsidTr="001F3F2A">
        <w:tc>
          <w:tcPr>
            <w:tcW w:w="554" w:type="dxa"/>
          </w:tcPr>
          <w:p w14:paraId="496F011C" w14:textId="77777777" w:rsidR="00FE1B29" w:rsidRPr="00D56F0C" w:rsidRDefault="00FE1B29" w:rsidP="001F3F2A">
            <w:r w:rsidRPr="00D56F0C">
              <w:rPr>
                <w:rStyle w:val="rStyle"/>
                <w:sz w:val="10"/>
                <w:szCs w:val="10"/>
              </w:rPr>
              <w:t>Actividad o Proyecto</w:t>
            </w:r>
          </w:p>
        </w:tc>
        <w:tc>
          <w:tcPr>
            <w:tcW w:w="567" w:type="dxa"/>
          </w:tcPr>
          <w:p w14:paraId="428A7839" w14:textId="77777777" w:rsidR="00FE1B29" w:rsidRPr="00D56F0C" w:rsidRDefault="00FE1B29" w:rsidP="001F3F2A">
            <w:pPr>
              <w:pStyle w:val="pStyle"/>
            </w:pPr>
            <w:r w:rsidRPr="00D56F0C">
              <w:rPr>
                <w:rStyle w:val="rStyle"/>
                <w:sz w:val="10"/>
                <w:szCs w:val="10"/>
              </w:rPr>
              <w:t>A-01</w:t>
            </w:r>
          </w:p>
        </w:tc>
        <w:tc>
          <w:tcPr>
            <w:tcW w:w="1276" w:type="dxa"/>
          </w:tcPr>
          <w:p w14:paraId="5532EF82" w14:textId="77777777" w:rsidR="00FE1B29" w:rsidRPr="00D56F0C" w:rsidRDefault="00FE1B29" w:rsidP="001F3F2A">
            <w:pPr>
              <w:pStyle w:val="pStyle"/>
            </w:pPr>
            <w:r w:rsidRPr="00D56F0C">
              <w:rPr>
                <w:rStyle w:val="rStyle"/>
                <w:sz w:val="10"/>
                <w:szCs w:val="10"/>
              </w:rPr>
              <w:t>Supervisión de empresas de servicios de seguridad privada.</w:t>
            </w:r>
          </w:p>
        </w:tc>
        <w:tc>
          <w:tcPr>
            <w:tcW w:w="1276" w:type="dxa"/>
          </w:tcPr>
          <w:p w14:paraId="1E1B2F09" w14:textId="77777777" w:rsidR="00FE1B29" w:rsidRPr="00D56F0C" w:rsidRDefault="00FE1B29" w:rsidP="001F3F2A">
            <w:pPr>
              <w:pStyle w:val="pStyle"/>
            </w:pPr>
            <w:r w:rsidRPr="00D56F0C">
              <w:rPr>
                <w:rStyle w:val="rStyle"/>
                <w:sz w:val="10"/>
                <w:szCs w:val="10"/>
              </w:rPr>
              <w:t>Porcentaje de empresas de seguridad privada supervisadas respecto al total de empresas con autorización y registro en el Estado</w:t>
            </w:r>
          </w:p>
        </w:tc>
        <w:tc>
          <w:tcPr>
            <w:tcW w:w="1276" w:type="dxa"/>
          </w:tcPr>
          <w:p w14:paraId="13E839D3" w14:textId="77777777" w:rsidR="00FE1B29" w:rsidRPr="00D56F0C" w:rsidRDefault="00FE1B29" w:rsidP="001F3F2A">
            <w:pPr>
              <w:pStyle w:val="pStyle"/>
            </w:pPr>
            <w:r w:rsidRPr="00D56F0C">
              <w:rPr>
                <w:rStyle w:val="rStyle"/>
                <w:sz w:val="10"/>
                <w:szCs w:val="10"/>
              </w:rPr>
              <w:t>Conocer el porcentaje de empresas de seguridad privada que han sido supervisadas.</w:t>
            </w:r>
          </w:p>
        </w:tc>
        <w:tc>
          <w:tcPr>
            <w:tcW w:w="1134" w:type="dxa"/>
          </w:tcPr>
          <w:p w14:paraId="4EFF070D" w14:textId="77777777" w:rsidR="00FE1B29" w:rsidRPr="00D56F0C" w:rsidRDefault="00FE1B29" w:rsidP="001F3F2A">
            <w:pPr>
              <w:pStyle w:val="pStyle"/>
            </w:pPr>
            <w:r w:rsidRPr="00D56F0C">
              <w:rPr>
                <w:rStyle w:val="rStyle"/>
                <w:sz w:val="10"/>
                <w:szCs w:val="10"/>
              </w:rPr>
              <w:t>(Número de empresas de Seguridad Privada con registro supervisadas/Número total de empresas de Seguridad Privada registradas) *100</w:t>
            </w:r>
          </w:p>
        </w:tc>
        <w:tc>
          <w:tcPr>
            <w:tcW w:w="1842" w:type="dxa"/>
          </w:tcPr>
          <w:p w14:paraId="28BE6ECB" w14:textId="77777777" w:rsidR="00FE1B29" w:rsidRPr="00D56F0C" w:rsidRDefault="00FE1B29" w:rsidP="001F3F2A">
            <w:pPr>
              <w:pStyle w:val="pStyle"/>
            </w:pPr>
            <w:r w:rsidRPr="00D56F0C">
              <w:rPr>
                <w:rStyle w:val="rStyle"/>
                <w:sz w:val="10"/>
                <w:szCs w:val="10"/>
              </w:rPr>
              <w:t>Número de empresas de Seguridad Privada con registro supervisadas: Total de empresas de Seguridad Privada que están registradas y siendo supervisadas en el año N.  Número total de empresas de Seguridad Privada programadas registradas: Total de empresas de Seguridad Privada que están registradas en el año N.</w:t>
            </w:r>
          </w:p>
        </w:tc>
        <w:tc>
          <w:tcPr>
            <w:tcW w:w="709" w:type="dxa"/>
          </w:tcPr>
          <w:p w14:paraId="2CAD18E5" w14:textId="77777777" w:rsidR="00FE1B29" w:rsidRPr="00D56F0C" w:rsidRDefault="00FE1B29" w:rsidP="001F3F2A">
            <w:pPr>
              <w:pStyle w:val="pStyle"/>
            </w:pPr>
            <w:r w:rsidRPr="00D56F0C">
              <w:rPr>
                <w:rStyle w:val="rStyle"/>
                <w:sz w:val="10"/>
                <w:szCs w:val="10"/>
              </w:rPr>
              <w:t>Gestión-Eficacia-Trimestral</w:t>
            </w:r>
          </w:p>
        </w:tc>
        <w:tc>
          <w:tcPr>
            <w:tcW w:w="709" w:type="dxa"/>
          </w:tcPr>
          <w:p w14:paraId="07A0D70C" w14:textId="77777777" w:rsidR="00FE1B29" w:rsidRPr="00D56F0C" w:rsidRDefault="00FE1B29" w:rsidP="001F3F2A">
            <w:pPr>
              <w:pStyle w:val="pStyle"/>
            </w:pPr>
            <w:r w:rsidRPr="00D56F0C">
              <w:rPr>
                <w:rStyle w:val="rStyle"/>
                <w:sz w:val="10"/>
                <w:szCs w:val="10"/>
              </w:rPr>
              <w:t>Porcentaje</w:t>
            </w:r>
          </w:p>
        </w:tc>
        <w:tc>
          <w:tcPr>
            <w:tcW w:w="709" w:type="dxa"/>
          </w:tcPr>
          <w:p w14:paraId="40669045" w14:textId="77777777" w:rsidR="00FE1B29" w:rsidRPr="00D56F0C" w:rsidRDefault="00FE1B29" w:rsidP="001F3F2A">
            <w:pPr>
              <w:pStyle w:val="pStyle"/>
            </w:pPr>
            <w:r w:rsidRPr="00D56F0C">
              <w:rPr>
                <w:rStyle w:val="rStyle"/>
                <w:sz w:val="10"/>
                <w:szCs w:val="10"/>
              </w:rPr>
              <w:t>108 supervisiones a empresas de seguridad privada con autorización y registro en el estado en 2023. (Año 2023)</w:t>
            </w:r>
          </w:p>
        </w:tc>
        <w:tc>
          <w:tcPr>
            <w:tcW w:w="992" w:type="dxa"/>
          </w:tcPr>
          <w:p w14:paraId="39B987A6" w14:textId="77777777" w:rsidR="00FE1B29" w:rsidRPr="00D56F0C" w:rsidRDefault="00FE1B29" w:rsidP="001F3F2A">
            <w:pPr>
              <w:pStyle w:val="pStyle"/>
            </w:pPr>
            <w:r w:rsidRPr="00D56F0C">
              <w:rPr>
                <w:rStyle w:val="rStyle"/>
                <w:sz w:val="10"/>
                <w:szCs w:val="10"/>
              </w:rPr>
              <w:t>Supervisar al menos a 108 empresas de seguridad privada con autorización y registro en el estado en 2025.</w:t>
            </w:r>
          </w:p>
        </w:tc>
        <w:tc>
          <w:tcPr>
            <w:tcW w:w="709" w:type="dxa"/>
          </w:tcPr>
          <w:p w14:paraId="1D95CA51" w14:textId="77777777" w:rsidR="00FE1B29" w:rsidRPr="00D56F0C" w:rsidRDefault="00FE1B29" w:rsidP="001F3F2A">
            <w:pPr>
              <w:pStyle w:val="pStyle"/>
            </w:pPr>
            <w:r w:rsidRPr="00D56F0C">
              <w:rPr>
                <w:rStyle w:val="rStyle"/>
                <w:sz w:val="10"/>
                <w:szCs w:val="10"/>
              </w:rPr>
              <w:t>Ascendente</w:t>
            </w:r>
          </w:p>
        </w:tc>
        <w:tc>
          <w:tcPr>
            <w:tcW w:w="661" w:type="dxa"/>
          </w:tcPr>
          <w:p w14:paraId="167F4531" w14:textId="77777777" w:rsidR="00FE1B29" w:rsidRPr="00D56F0C" w:rsidRDefault="00FE1B29" w:rsidP="001F3F2A">
            <w:pPr>
              <w:pStyle w:val="pStyle"/>
            </w:pPr>
          </w:p>
        </w:tc>
      </w:tr>
      <w:tr w:rsidR="00FE1B29" w:rsidRPr="00D56F0C" w14:paraId="73D1FA93" w14:textId="77777777" w:rsidTr="001F3F2A">
        <w:tc>
          <w:tcPr>
            <w:tcW w:w="554" w:type="dxa"/>
          </w:tcPr>
          <w:p w14:paraId="092F9B51" w14:textId="77777777" w:rsidR="00FE1B29" w:rsidRPr="00D56F0C" w:rsidRDefault="00FE1B29" w:rsidP="001F3F2A">
            <w:pPr>
              <w:pStyle w:val="pStyle"/>
            </w:pPr>
            <w:r w:rsidRPr="00D56F0C">
              <w:rPr>
                <w:rStyle w:val="rStyle"/>
                <w:sz w:val="10"/>
                <w:szCs w:val="10"/>
              </w:rPr>
              <w:t>Componente</w:t>
            </w:r>
          </w:p>
        </w:tc>
        <w:tc>
          <w:tcPr>
            <w:tcW w:w="567" w:type="dxa"/>
          </w:tcPr>
          <w:p w14:paraId="0266315F" w14:textId="77777777" w:rsidR="00FE1B29" w:rsidRPr="00D56F0C" w:rsidRDefault="00FE1B29" w:rsidP="001F3F2A">
            <w:pPr>
              <w:pStyle w:val="pStyle"/>
            </w:pPr>
            <w:r w:rsidRPr="00D56F0C">
              <w:rPr>
                <w:rStyle w:val="rStyle"/>
                <w:sz w:val="10"/>
                <w:szCs w:val="10"/>
              </w:rPr>
              <w:t>C-010</w:t>
            </w:r>
          </w:p>
        </w:tc>
        <w:tc>
          <w:tcPr>
            <w:tcW w:w="1276" w:type="dxa"/>
          </w:tcPr>
          <w:p w14:paraId="2580ACCE" w14:textId="77777777" w:rsidR="00FE1B29" w:rsidRPr="00D56F0C" w:rsidRDefault="00FE1B29" w:rsidP="001F3F2A">
            <w:pPr>
              <w:pStyle w:val="pStyle"/>
            </w:pPr>
            <w:r w:rsidRPr="00D56F0C">
              <w:rPr>
                <w:rStyle w:val="rStyle"/>
                <w:sz w:val="10"/>
                <w:szCs w:val="10"/>
              </w:rPr>
              <w:t>Servicios de seguridad y vigilancia personal o intramuros, armados, no armados y custodia de valores, brindados.</w:t>
            </w:r>
          </w:p>
        </w:tc>
        <w:tc>
          <w:tcPr>
            <w:tcW w:w="1276" w:type="dxa"/>
          </w:tcPr>
          <w:p w14:paraId="54722385" w14:textId="77777777" w:rsidR="00FE1B29" w:rsidRPr="00D56F0C" w:rsidRDefault="00FE1B29" w:rsidP="001F3F2A">
            <w:pPr>
              <w:pStyle w:val="pStyle"/>
            </w:pPr>
            <w:r w:rsidRPr="00D56F0C">
              <w:rPr>
                <w:rStyle w:val="rStyle"/>
                <w:sz w:val="10"/>
                <w:szCs w:val="10"/>
              </w:rPr>
              <w:t>Porcentaje de convenios realizados.</w:t>
            </w:r>
          </w:p>
        </w:tc>
        <w:tc>
          <w:tcPr>
            <w:tcW w:w="1276" w:type="dxa"/>
          </w:tcPr>
          <w:p w14:paraId="39C97724" w14:textId="77777777" w:rsidR="00FE1B29" w:rsidRPr="00D56F0C" w:rsidRDefault="00FE1B29" w:rsidP="001F3F2A">
            <w:pPr>
              <w:pStyle w:val="pStyle"/>
            </w:pPr>
            <w:r w:rsidRPr="00D56F0C">
              <w:rPr>
                <w:rStyle w:val="rStyle"/>
                <w:sz w:val="10"/>
                <w:szCs w:val="10"/>
              </w:rPr>
              <w:t>Conocer el porcentaje de servicios brindados respecto a los convenidos y contratados.</w:t>
            </w:r>
          </w:p>
        </w:tc>
        <w:tc>
          <w:tcPr>
            <w:tcW w:w="1134" w:type="dxa"/>
          </w:tcPr>
          <w:p w14:paraId="00EC610C" w14:textId="77777777" w:rsidR="00FE1B29" w:rsidRPr="00D56F0C" w:rsidRDefault="00FE1B29" w:rsidP="001F3F2A">
            <w:pPr>
              <w:pStyle w:val="pStyle"/>
            </w:pPr>
            <w:r w:rsidRPr="00D56F0C">
              <w:rPr>
                <w:rStyle w:val="rStyle"/>
                <w:sz w:val="10"/>
                <w:szCs w:val="10"/>
              </w:rPr>
              <w:t>(convenios realizados/convenios programados) *100</w:t>
            </w:r>
          </w:p>
        </w:tc>
        <w:tc>
          <w:tcPr>
            <w:tcW w:w="1842" w:type="dxa"/>
          </w:tcPr>
          <w:p w14:paraId="0753A8FC" w14:textId="77777777" w:rsidR="00FE1B29" w:rsidRPr="00D56F0C" w:rsidRDefault="00FE1B29" w:rsidP="001F3F2A">
            <w:pPr>
              <w:pStyle w:val="pStyle"/>
            </w:pPr>
            <w:r w:rsidRPr="00D56F0C">
              <w:rPr>
                <w:rStyle w:val="rStyle"/>
                <w:sz w:val="10"/>
                <w:szCs w:val="10"/>
              </w:rPr>
              <w:t>Número de servicios brindados: Total de servicios que han sido efectivamente proporcionados en el año N. Número de servicios solicitados: Total de servicios que fueron requeridos en el año N.</w:t>
            </w:r>
          </w:p>
        </w:tc>
        <w:tc>
          <w:tcPr>
            <w:tcW w:w="709" w:type="dxa"/>
          </w:tcPr>
          <w:p w14:paraId="2F8671B0" w14:textId="77777777" w:rsidR="00FE1B29" w:rsidRPr="00D56F0C" w:rsidRDefault="00FE1B29" w:rsidP="001F3F2A">
            <w:pPr>
              <w:pStyle w:val="pStyle"/>
            </w:pPr>
            <w:r w:rsidRPr="00D56F0C">
              <w:rPr>
                <w:rStyle w:val="rStyle"/>
                <w:sz w:val="10"/>
                <w:szCs w:val="10"/>
              </w:rPr>
              <w:t>Gestión-Eficacia-Trimestral</w:t>
            </w:r>
          </w:p>
        </w:tc>
        <w:tc>
          <w:tcPr>
            <w:tcW w:w="709" w:type="dxa"/>
          </w:tcPr>
          <w:p w14:paraId="53C43D5F" w14:textId="77777777" w:rsidR="00FE1B29" w:rsidRPr="00D56F0C" w:rsidRDefault="00FE1B29" w:rsidP="001F3F2A">
            <w:pPr>
              <w:pStyle w:val="pStyle"/>
            </w:pPr>
            <w:r w:rsidRPr="00D56F0C">
              <w:rPr>
                <w:rStyle w:val="rStyle"/>
                <w:sz w:val="10"/>
                <w:szCs w:val="10"/>
              </w:rPr>
              <w:t>Porcentaje</w:t>
            </w:r>
          </w:p>
        </w:tc>
        <w:tc>
          <w:tcPr>
            <w:tcW w:w="709" w:type="dxa"/>
          </w:tcPr>
          <w:p w14:paraId="2A735232" w14:textId="77777777" w:rsidR="00FE1B29" w:rsidRPr="00D56F0C" w:rsidRDefault="00FE1B29" w:rsidP="001F3F2A">
            <w:pPr>
              <w:pStyle w:val="pStyle"/>
            </w:pPr>
            <w:r w:rsidRPr="00D56F0C">
              <w:rPr>
                <w:rStyle w:val="rStyle"/>
                <w:sz w:val="10"/>
                <w:szCs w:val="10"/>
              </w:rPr>
              <w:t>21 convenios y/o contratos en 2023. (Año 2023)</w:t>
            </w:r>
          </w:p>
        </w:tc>
        <w:tc>
          <w:tcPr>
            <w:tcW w:w="992" w:type="dxa"/>
          </w:tcPr>
          <w:p w14:paraId="252520E2" w14:textId="77777777" w:rsidR="00FE1B29" w:rsidRPr="00D56F0C" w:rsidRDefault="00FE1B29" w:rsidP="001F3F2A">
            <w:pPr>
              <w:pStyle w:val="pStyle"/>
            </w:pPr>
            <w:r w:rsidRPr="00D56F0C">
              <w:rPr>
                <w:rStyle w:val="rStyle"/>
                <w:sz w:val="10"/>
                <w:szCs w:val="10"/>
              </w:rPr>
              <w:t>Cumplir con 23 convenios y/o contratos en 2025.</w:t>
            </w:r>
          </w:p>
        </w:tc>
        <w:tc>
          <w:tcPr>
            <w:tcW w:w="709" w:type="dxa"/>
          </w:tcPr>
          <w:p w14:paraId="1C6B33FA" w14:textId="77777777" w:rsidR="00FE1B29" w:rsidRPr="00D56F0C" w:rsidRDefault="00FE1B29" w:rsidP="001F3F2A">
            <w:pPr>
              <w:pStyle w:val="pStyle"/>
            </w:pPr>
            <w:r w:rsidRPr="00D56F0C">
              <w:rPr>
                <w:rStyle w:val="rStyle"/>
                <w:sz w:val="10"/>
                <w:szCs w:val="10"/>
              </w:rPr>
              <w:t>Ascendente</w:t>
            </w:r>
          </w:p>
        </w:tc>
        <w:tc>
          <w:tcPr>
            <w:tcW w:w="661" w:type="dxa"/>
          </w:tcPr>
          <w:p w14:paraId="57B5C84C" w14:textId="77777777" w:rsidR="00FE1B29" w:rsidRPr="00D56F0C" w:rsidRDefault="00FE1B29" w:rsidP="001F3F2A">
            <w:pPr>
              <w:pStyle w:val="pStyle"/>
            </w:pPr>
          </w:p>
        </w:tc>
      </w:tr>
      <w:tr w:rsidR="00FE1B29" w:rsidRPr="00D56F0C" w14:paraId="7190E785" w14:textId="77777777" w:rsidTr="001F3F2A">
        <w:tc>
          <w:tcPr>
            <w:tcW w:w="554" w:type="dxa"/>
          </w:tcPr>
          <w:p w14:paraId="5986D9FA" w14:textId="77777777" w:rsidR="00FE1B29" w:rsidRPr="00D56F0C" w:rsidRDefault="00FE1B29" w:rsidP="001F3F2A">
            <w:r w:rsidRPr="00D56F0C">
              <w:rPr>
                <w:rStyle w:val="rStyle"/>
                <w:sz w:val="10"/>
                <w:szCs w:val="10"/>
              </w:rPr>
              <w:t>Actividad o Proyecto</w:t>
            </w:r>
          </w:p>
        </w:tc>
        <w:tc>
          <w:tcPr>
            <w:tcW w:w="567" w:type="dxa"/>
          </w:tcPr>
          <w:p w14:paraId="25654056" w14:textId="77777777" w:rsidR="00FE1B29" w:rsidRPr="00D56F0C" w:rsidRDefault="00FE1B29" w:rsidP="001F3F2A">
            <w:pPr>
              <w:pStyle w:val="pStyle"/>
            </w:pPr>
            <w:r w:rsidRPr="00D56F0C">
              <w:rPr>
                <w:rStyle w:val="rStyle"/>
                <w:sz w:val="10"/>
                <w:szCs w:val="10"/>
              </w:rPr>
              <w:t>A-01</w:t>
            </w:r>
          </w:p>
        </w:tc>
        <w:tc>
          <w:tcPr>
            <w:tcW w:w="1276" w:type="dxa"/>
          </w:tcPr>
          <w:p w14:paraId="3861E807" w14:textId="77777777" w:rsidR="00FE1B29" w:rsidRPr="00D56F0C" w:rsidRDefault="00FE1B29" w:rsidP="001F3F2A">
            <w:pPr>
              <w:pStyle w:val="pStyle"/>
            </w:pPr>
            <w:r w:rsidRPr="00D56F0C">
              <w:rPr>
                <w:rStyle w:val="rStyle"/>
                <w:sz w:val="10"/>
                <w:szCs w:val="10"/>
              </w:rPr>
              <w:t>Medición de la calidad y profesionalismo en la prestación de servicios de Seguridad, Custodia, Traslado de Valores, Protección y Vigilancia de Personas Físicas y Morales, Públicas y Privadas.</w:t>
            </w:r>
          </w:p>
        </w:tc>
        <w:tc>
          <w:tcPr>
            <w:tcW w:w="1276" w:type="dxa"/>
          </w:tcPr>
          <w:p w14:paraId="1F0F24A5" w14:textId="77777777" w:rsidR="00FE1B29" w:rsidRPr="00D56F0C" w:rsidRDefault="00FE1B29" w:rsidP="001F3F2A">
            <w:pPr>
              <w:pStyle w:val="pStyle"/>
            </w:pPr>
            <w:r w:rsidRPr="00D56F0C">
              <w:rPr>
                <w:rStyle w:val="rStyle"/>
                <w:sz w:val="10"/>
                <w:szCs w:val="10"/>
              </w:rPr>
              <w:t>Porcentaje de encuestas de satisfacción realizadas.</w:t>
            </w:r>
          </w:p>
        </w:tc>
        <w:tc>
          <w:tcPr>
            <w:tcW w:w="1276" w:type="dxa"/>
          </w:tcPr>
          <w:p w14:paraId="22FD8816" w14:textId="77777777" w:rsidR="00FE1B29" w:rsidRPr="00D56F0C" w:rsidRDefault="00FE1B29" w:rsidP="001F3F2A">
            <w:pPr>
              <w:pStyle w:val="pStyle"/>
            </w:pPr>
            <w:r w:rsidRPr="00D56F0C">
              <w:rPr>
                <w:rStyle w:val="rStyle"/>
                <w:sz w:val="10"/>
                <w:szCs w:val="10"/>
              </w:rPr>
              <w:t>Conocer el porcentaje de satisfacción en los servicios contratados o convenidos por la Policía Auxiliar el Estado.</w:t>
            </w:r>
          </w:p>
        </w:tc>
        <w:tc>
          <w:tcPr>
            <w:tcW w:w="1134" w:type="dxa"/>
          </w:tcPr>
          <w:p w14:paraId="735A8C08" w14:textId="77777777" w:rsidR="00FE1B29" w:rsidRPr="00D56F0C" w:rsidRDefault="00FE1B29" w:rsidP="001F3F2A">
            <w:pPr>
              <w:pStyle w:val="pStyle"/>
            </w:pPr>
            <w:r w:rsidRPr="00D56F0C">
              <w:rPr>
                <w:rStyle w:val="rStyle"/>
                <w:sz w:val="10"/>
                <w:szCs w:val="10"/>
              </w:rPr>
              <w:t>(número de encuestas realizadas/número de encuestas programadas) *100</w:t>
            </w:r>
          </w:p>
        </w:tc>
        <w:tc>
          <w:tcPr>
            <w:tcW w:w="1842" w:type="dxa"/>
          </w:tcPr>
          <w:p w14:paraId="73BAF927" w14:textId="77777777" w:rsidR="00FE1B29" w:rsidRPr="00D56F0C" w:rsidRDefault="00FE1B29" w:rsidP="001F3F2A">
            <w:pPr>
              <w:pStyle w:val="pStyle"/>
            </w:pPr>
            <w:r w:rsidRPr="00D56F0C">
              <w:rPr>
                <w:rStyle w:val="rStyle"/>
                <w:sz w:val="10"/>
                <w:szCs w:val="10"/>
              </w:rPr>
              <w:t>Número de evaluaciones calificadas como satisfechas: Total de evaluaciones que han sido consideradas satisfactorias en el año N. Número total de evaluaciones realizadas: Total de evaluaciones que fueron realizadas en el año N.</w:t>
            </w:r>
          </w:p>
        </w:tc>
        <w:tc>
          <w:tcPr>
            <w:tcW w:w="709" w:type="dxa"/>
          </w:tcPr>
          <w:p w14:paraId="66F53CE2" w14:textId="77777777" w:rsidR="00FE1B29" w:rsidRPr="00D56F0C" w:rsidRDefault="00FE1B29" w:rsidP="001F3F2A">
            <w:pPr>
              <w:pStyle w:val="pStyle"/>
            </w:pPr>
            <w:r w:rsidRPr="00D56F0C">
              <w:rPr>
                <w:rStyle w:val="rStyle"/>
                <w:sz w:val="10"/>
                <w:szCs w:val="10"/>
              </w:rPr>
              <w:t>Gestión-Eficacia-Trimestral</w:t>
            </w:r>
          </w:p>
        </w:tc>
        <w:tc>
          <w:tcPr>
            <w:tcW w:w="709" w:type="dxa"/>
          </w:tcPr>
          <w:p w14:paraId="692DA3B5" w14:textId="77777777" w:rsidR="00FE1B29" w:rsidRPr="00D56F0C" w:rsidRDefault="00FE1B29" w:rsidP="001F3F2A">
            <w:pPr>
              <w:pStyle w:val="pStyle"/>
            </w:pPr>
            <w:r w:rsidRPr="00D56F0C">
              <w:rPr>
                <w:rStyle w:val="rStyle"/>
                <w:sz w:val="10"/>
                <w:szCs w:val="10"/>
              </w:rPr>
              <w:t>Porcentaje</w:t>
            </w:r>
          </w:p>
        </w:tc>
        <w:tc>
          <w:tcPr>
            <w:tcW w:w="709" w:type="dxa"/>
          </w:tcPr>
          <w:p w14:paraId="16EE4F64" w14:textId="77777777" w:rsidR="00FE1B29" w:rsidRPr="00D56F0C" w:rsidRDefault="00FE1B29" w:rsidP="001F3F2A">
            <w:pPr>
              <w:pStyle w:val="pStyle"/>
            </w:pPr>
            <w:r w:rsidRPr="00D56F0C">
              <w:rPr>
                <w:rStyle w:val="rStyle"/>
                <w:sz w:val="10"/>
                <w:szCs w:val="10"/>
              </w:rPr>
              <w:t>197 evaluaciones realizadas en 2023. (Año 2023)</w:t>
            </w:r>
          </w:p>
        </w:tc>
        <w:tc>
          <w:tcPr>
            <w:tcW w:w="992" w:type="dxa"/>
          </w:tcPr>
          <w:p w14:paraId="4F6873BD" w14:textId="77777777" w:rsidR="00FE1B29" w:rsidRPr="00D56F0C" w:rsidRDefault="00FE1B29" w:rsidP="001F3F2A">
            <w:pPr>
              <w:pStyle w:val="pStyle"/>
            </w:pPr>
            <w:r w:rsidRPr="00D56F0C">
              <w:rPr>
                <w:rStyle w:val="rStyle"/>
                <w:sz w:val="10"/>
                <w:szCs w:val="10"/>
              </w:rPr>
              <w:t>Realizar 230 encuestas de satisfacción de servicio de la PAE en 2025.</w:t>
            </w:r>
          </w:p>
        </w:tc>
        <w:tc>
          <w:tcPr>
            <w:tcW w:w="709" w:type="dxa"/>
          </w:tcPr>
          <w:p w14:paraId="752CED47" w14:textId="77777777" w:rsidR="00FE1B29" w:rsidRPr="00D56F0C" w:rsidRDefault="00FE1B29" w:rsidP="001F3F2A">
            <w:pPr>
              <w:pStyle w:val="pStyle"/>
            </w:pPr>
            <w:r w:rsidRPr="00D56F0C">
              <w:rPr>
                <w:rStyle w:val="rStyle"/>
                <w:sz w:val="10"/>
                <w:szCs w:val="10"/>
              </w:rPr>
              <w:t>Ascendente</w:t>
            </w:r>
          </w:p>
        </w:tc>
        <w:tc>
          <w:tcPr>
            <w:tcW w:w="661" w:type="dxa"/>
          </w:tcPr>
          <w:p w14:paraId="5797B1E8" w14:textId="77777777" w:rsidR="00FE1B29" w:rsidRPr="00D56F0C" w:rsidRDefault="00FE1B29" w:rsidP="001F3F2A">
            <w:pPr>
              <w:pStyle w:val="pStyle"/>
            </w:pPr>
          </w:p>
        </w:tc>
      </w:tr>
      <w:tr w:rsidR="00FE1B29" w:rsidRPr="00D56F0C" w14:paraId="4851006B" w14:textId="77777777" w:rsidTr="001F3F2A">
        <w:tc>
          <w:tcPr>
            <w:tcW w:w="554" w:type="dxa"/>
          </w:tcPr>
          <w:p w14:paraId="5F0EDC24" w14:textId="77777777" w:rsidR="00FE1B29" w:rsidRPr="00D56F0C" w:rsidRDefault="00FE1B29" w:rsidP="001F3F2A">
            <w:pPr>
              <w:pStyle w:val="pStyle"/>
            </w:pPr>
            <w:r w:rsidRPr="00D56F0C">
              <w:rPr>
                <w:rStyle w:val="rStyle"/>
                <w:sz w:val="10"/>
                <w:szCs w:val="10"/>
              </w:rPr>
              <w:t>Componente</w:t>
            </w:r>
          </w:p>
        </w:tc>
        <w:tc>
          <w:tcPr>
            <w:tcW w:w="567" w:type="dxa"/>
          </w:tcPr>
          <w:p w14:paraId="5820309C" w14:textId="77777777" w:rsidR="00FE1B29" w:rsidRPr="00D56F0C" w:rsidRDefault="00FE1B29" w:rsidP="001F3F2A">
            <w:pPr>
              <w:pStyle w:val="pStyle"/>
            </w:pPr>
            <w:r w:rsidRPr="00D56F0C">
              <w:rPr>
                <w:rStyle w:val="rStyle"/>
                <w:sz w:val="10"/>
                <w:szCs w:val="10"/>
              </w:rPr>
              <w:t>C-011</w:t>
            </w:r>
          </w:p>
        </w:tc>
        <w:tc>
          <w:tcPr>
            <w:tcW w:w="1276" w:type="dxa"/>
          </w:tcPr>
          <w:p w14:paraId="65F5C136" w14:textId="77777777" w:rsidR="00FE1B29" w:rsidRPr="00D56F0C" w:rsidRDefault="00FE1B29" w:rsidP="001F3F2A">
            <w:pPr>
              <w:pStyle w:val="pStyle"/>
            </w:pPr>
            <w:r w:rsidRPr="00D56F0C">
              <w:rPr>
                <w:rStyle w:val="rStyle"/>
                <w:sz w:val="10"/>
                <w:szCs w:val="10"/>
              </w:rPr>
              <w:t>Actividades coordinadas del Despacho de la SSP para el cumplimiento de metas, realizadas.</w:t>
            </w:r>
          </w:p>
        </w:tc>
        <w:tc>
          <w:tcPr>
            <w:tcW w:w="1276" w:type="dxa"/>
          </w:tcPr>
          <w:p w14:paraId="20022E14" w14:textId="77777777" w:rsidR="00FE1B29" w:rsidRPr="00D56F0C" w:rsidRDefault="00FE1B29" w:rsidP="001F3F2A">
            <w:pPr>
              <w:pStyle w:val="pStyle"/>
            </w:pPr>
            <w:r w:rsidRPr="00D56F0C">
              <w:rPr>
                <w:rStyle w:val="rStyle"/>
                <w:sz w:val="10"/>
                <w:szCs w:val="10"/>
              </w:rPr>
              <w:t>Porcentaje de Metas del Plan Estatal de Desarrollo iniciadas.</w:t>
            </w:r>
          </w:p>
        </w:tc>
        <w:tc>
          <w:tcPr>
            <w:tcW w:w="1276" w:type="dxa"/>
          </w:tcPr>
          <w:p w14:paraId="0EAE799B" w14:textId="77777777" w:rsidR="00FE1B29" w:rsidRPr="00D56F0C" w:rsidRDefault="00FE1B29" w:rsidP="001F3F2A">
            <w:pPr>
              <w:pStyle w:val="pStyle"/>
            </w:pPr>
            <w:r w:rsidRPr="00D56F0C">
              <w:rPr>
                <w:rStyle w:val="rStyle"/>
                <w:sz w:val="10"/>
                <w:szCs w:val="10"/>
              </w:rPr>
              <w:t>Conocer el porcentaje de Metas PED iniciadas.</w:t>
            </w:r>
          </w:p>
        </w:tc>
        <w:tc>
          <w:tcPr>
            <w:tcW w:w="1134" w:type="dxa"/>
          </w:tcPr>
          <w:p w14:paraId="567BD599" w14:textId="77777777" w:rsidR="00FE1B29" w:rsidRPr="00D56F0C" w:rsidRDefault="00FE1B29" w:rsidP="001F3F2A">
            <w:pPr>
              <w:pStyle w:val="pStyle"/>
            </w:pPr>
            <w:r w:rsidRPr="00D56F0C">
              <w:rPr>
                <w:rStyle w:val="rStyle"/>
                <w:sz w:val="10"/>
                <w:szCs w:val="10"/>
              </w:rPr>
              <w:t>(Número de Metas PED iniciadas/Número total de metas PED de la SSP programadas) *100</w:t>
            </w:r>
          </w:p>
        </w:tc>
        <w:tc>
          <w:tcPr>
            <w:tcW w:w="1842" w:type="dxa"/>
          </w:tcPr>
          <w:p w14:paraId="67BE2173" w14:textId="77777777" w:rsidR="00FE1B29" w:rsidRPr="00D56F0C" w:rsidRDefault="00FE1B29" w:rsidP="001F3F2A">
            <w:pPr>
              <w:pStyle w:val="pStyle"/>
            </w:pPr>
            <w:r w:rsidRPr="00D56F0C">
              <w:rPr>
                <w:rStyle w:val="rStyle"/>
                <w:sz w:val="10"/>
                <w:szCs w:val="10"/>
              </w:rPr>
              <w:t>Número de Metas PED iniciadas: El total de las metas del Plan Estatal de Desarrollo que han sido puestas en marcha en el año N. Número total de metas PED de la SSP: Total de metas establecidas en el Plan Estatal de Desarrollo correspondientes a la SSP en el año N. Homologar al método de cálculo</w:t>
            </w:r>
          </w:p>
        </w:tc>
        <w:tc>
          <w:tcPr>
            <w:tcW w:w="709" w:type="dxa"/>
          </w:tcPr>
          <w:p w14:paraId="041634F0" w14:textId="77777777" w:rsidR="00FE1B29" w:rsidRPr="00D56F0C" w:rsidRDefault="00FE1B29" w:rsidP="001F3F2A">
            <w:pPr>
              <w:pStyle w:val="pStyle"/>
            </w:pPr>
            <w:r w:rsidRPr="00D56F0C">
              <w:rPr>
                <w:rStyle w:val="rStyle"/>
                <w:sz w:val="10"/>
                <w:szCs w:val="10"/>
              </w:rPr>
              <w:t>Gestión-Eficacia-Trimestral</w:t>
            </w:r>
          </w:p>
        </w:tc>
        <w:tc>
          <w:tcPr>
            <w:tcW w:w="709" w:type="dxa"/>
          </w:tcPr>
          <w:p w14:paraId="62F98DD6" w14:textId="77777777" w:rsidR="00FE1B29" w:rsidRPr="00D56F0C" w:rsidRDefault="00FE1B29" w:rsidP="001F3F2A">
            <w:pPr>
              <w:pStyle w:val="pStyle"/>
            </w:pPr>
            <w:r w:rsidRPr="00D56F0C">
              <w:rPr>
                <w:rStyle w:val="rStyle"/>
                <w:sz w:val="10"/>
                <w:szCs w:val="10"/>
              </w:rPr>
              <w:t>Porcentaje</w:t>
            </w:r>
          </w:p>
        </w:tc>
        <w:tc>
          <w:tcPr>
            <w:tcW w:w="709" w:type="dxa"/>
          </w:tcPr>
          <w:p w14:paraId="1AC342DB" w14:textId="77777777" w:rsidR="00FE1B29" w:rsidRPr="00D56F0C" w:rsidRDefault="00FE1B29" w:rsidP="001F3F2A">
            <w:pPr>
              <w:pStyle w:val="pStyle"/>
            </w:pPr>
            <w:r w:rsidRPr="00D56F0C">
              <w:rPr>
                <w:rStyle w:val="rStyle"/>
                <w:sz w:val="10"/>
                <w:szCs w:val="10"/>
              </w:rPr>
              <w:t>26 metas del PED 2024. (Año 2024)</w:t>
            </w:r>
          </w:p>
        </w:tc>
        <w:tc>
          <w:tcPr>
            <w:tcW w:w="992" w:type="dxa"/>
          </w:tcPr>
          <w:p w14:paraId="4FE8858D" w14:textId="77777777" w:rsidR="00FE1B29" w:rsidRPr="00D56F0C" w:rsidRDefault="00FE1B29" w:rsidP="001F3F2A">
            <w:pPr>
              <w:pStyle w:val="pStyle"/>
            </w:pPr>
            <w:r w:rsidRPr="00D56F0C">
              <w:rPr>
                <w:rStyle w:val="rStyle"/>
                <w:sz w:val="10"/>
                <w:szCs w:val="10"/>
              </w:rPr>
              <w:t>Iniciar el trabajo en al menos 24 metas PED.</w:t>
            </w:r>
          </w:p>
        </w:tc>
        <w:tc>
          <w:tcPr>
            <w:tcW w:w="709" w:type="dxa"/>
          </w:tcPr>
          <w:p w14:paraId="265862B1" w14:textId="77777777" w:rsidR="00FE1B29" w:rsidRPr="00D56F0C" w:rsidRDefault="00FE1B29" w:rsidP="001F3F2A">
            <w:pPr>
              <w:pStyle w:val="pStyle"/>
            </w:pPr>
            <w:r w:rsidRPr="00D56F0C">
              <w:rPr>
                <w:rStyle w:val="rStyle"/>
                <w:sz w:val="10"/>
                <w:szCs w:val="10"/>
              </w:rPr>
              <w:t>Ascendente</w:t>
            </w:r>
          </w:p>
        </w:tc>
        <w:tc>
          <w:tcPr>
            <w:tcW w:w="661" w:type="dxa"/>
          </w:tcPr>
          <w:p w14:paraId="27CEEC6E" w14:textId="77777777" w:rsidR="00FE1B29" w:rsidRPr="00D56F0C" w:rsidRDefault="00FE1B29" w:rsidP="001F3F2A">
            <w:pPr>
              <w:pStyle w:val="pStyle"/>
            </w:pPr>
          </w:p>
        </w:tc>
      </w:tr>
      <w:tr w:rsidR="00FE1B29" w:rsidRPr="00D56F0C" w14:paraId="4AC920E5" w14:textId="77777777" w:rsidTr="001F3F2A">
        <w:tc>
          <w:tcPr>
            <w:tcW w:w="554" w:type="dxa"/>
          </w:tcPr>
          <w:p w14:paraId="6689D525" w14:textId="77777777" w:rsidR="00FE1B29" w:rsidRPr="00D56F0C" w:rsidRDefault="00FE1B29" w:rsidP="001F3F2A">
            <w:r w:rsidRPr="00D56F0C">
              <w:rPr>
                <w:rStyle w:val="rStyle"/>
                <w:sz w:val="10"/>
                <w:szCs w:val="10"/>
              </w:rPr>
              <w:t>Actividad o Proyecto</w:t>
            </w:r>
          </w:p>
        </w:tc>
        <w:tc>
          <w:tcPr>
            <w:tcW w:w="567" w:type="dxa"/>
          </w:tcPr>
          <w:p w14:paraId="50C2E932" w14:textId="77777777" w:rsidR="00FE1B29" w:rsidRPr="00D56F0C" w:rsidRDefault="00FE1B29" w:rsidP="001F3F2A">
            <w:pPr>
              <w:pStyle w:val="pStyle"/>
            </w:pPr>
            <w:r w:rsidRPr="00D56F0C">
              <w:rPr>
                <w:rStyle w:val="rStyle"/>
                <w:sz w:val="10"/>
                <w:szCs w:val="10"/>
              </w:rPr>
              <w:t>A-01</w:t>
            </w:r>
          </w:p>
        </w:tc>
        <w:tc>
          <w:tcPr>
            <w:tcW w:w="1276" w:type="dxa"/>
          </w:tcPr>
          <w:p w14:paraId="60790D90" w14:textId="77777777" w:rsidR="00FE1B29" w:rsidRPr="00D56F0C" w:rsidRDefault="00FE1B29" w:rsidP="001F3F2A">
            <w:pPr>
              <w:pStyle w:val="pStyle"/>
            </w:pPr>
            <w:r w:rsidRPr="00D56F0C">
              <w:rPr>
                <w:rStyle w:val="rStyle"/>
                <w:sz w:val="10"/>
                <w:szCs w:val="10"/>
              </w:rPr>
              <w:t>Supervisión de Indicadores del Subprograma Sectorial de Seguridad Pública y Sistema Penitenciario de la SSP.</w:t>
            </w:r>
          </w:p>
        </w:tc>
        <w:tc>
          <w:tcPr>
            <w:tcW w:w="1276" w:type="dxa"/>
          </w:tcPr>
          <w:p w14:paraId="1F0A2475" w14:textId="77777777" w:rsidR="00FE1B29" w:rsidRPr="00D56F0C" w:rsidRDefault="00FE1B29" w:rsidP="001F3F2A">
            <w:pPr>
              <w:pStyle w:val="pStyle"/>
            </w:pPr>
            <w:r w:rsidRPr="00D56F0C">
              <w:rPr>
                <w:rStyle w:val="rStyle"/>
                <w:sz w:val="10"/>
                <w:szCs w:val="10"/>
              </w:rPr>
              <w:t>Porcentaje de indicadores atendidos.</w:t>
            </w:r>
          </w:p>
        </w:tc>
        <w:tc>
          <w:tcPr>
            <w:tcW w:w="1276" w:type="dxa"/>
          </w:tcPr>
          <w:p w14:paraId="6325597E" w14:textId="77777777" w:rsidR="00FE1B29" w:rsidRPr="00D56F0C" w:rsidRDefault="00FE1B29" w:rsidP="001F3F2A">
            <w:pPr>
              <w:pStyle w:val="pStyle"/>
            </w:pPr>
            <w:r w:rsidRPr="00D56F0C">
              <w:rPr>
                <w:rStyle w:val="rStyle"/>
                <w:sz w:val="10"/>
                <w:szCs w:val="10"/>
              </w:rPr>
              <w:t>Conocer el porcentaje de indicadores del Programa Sectorial, atendidos por la SSP.</w:t>
            </w:r>
          </w:p>
        </w:tc>
        <w:tc>
          <w:tcPr>
            <w:tcW w:w="1134" w:type="dxa"/>
          </w:tcPr>
          <w:p w14:paraId="2AE7316F" w14:textId="77777777" w:rsidR="00FE1B29" w:rsidRPr="00D56F0C" w:rsidRDefault="00FE1B29" w:rsidP="001F3F2A">
            <w:pPr>
              <w:pStyle w:val="pStyle"/>
            </w:pPr>
            <w:r w:rsidRPr="00D56F0C">
              <w:rPr>
                <w:rStyle w:val="rStyle"/>
                <w:sz w:val="10"/>
                <w:szCs w:val="10"/>
              </w:rPr>
              <w:t>(Número de indicadores del Programa Sectorial atendidos/Número total de indicadores del programa) *100</w:t>
            </w:r>
          </w:p>
        </w:tc>
        <w:tc>
          <w:tcPr>
            <w:tcW w:w="1842" w:type="dxa"/>
          </w:tcPr>
          <w:p w14:paraId="02603011" w14:textId="77777777" w:rsidR="00FE1B29" w:rsidRPr="00D56F0C" w:rsidRDefault="00FE1B29" w:rsidP="001F3F2A">
            <w:pPr>
              <w:pStyle w:val="pStyle"/>
            </w:pPr>
            <w:r w:rsidRPr="00D56F0C">
              <w:rPr>
                <w:rStyle w:val="rStyle"/>
                <w:sz w:val="10"/>
                <w:szCs w:val="10"/>
              </w:rPr>
              <w:t>Número de indicadores del Programa Sectorial atendidos: La cantidad de indicadores que han sido cumplidos o atendidos según lo establecido en el Programa Sectorial en el año N. Número total de indicadores del programa: La cantidad total de indicadores que están definidos dentro del Programa Sectorial en el año N.</w:t>
            </w:r>
          </w:p>
        </w:tc>
        <w:tc>
          <w:tcPr>
            <w:tcW w:w="709" w:type="dxa"/>
          </w:tcPr>
          <w:p w14:paraId="3F20AD41" w14:textId="77777777" w:rsidR="00FE1B29" w:rsidRPr="00D56F0C" w:rsidRDefault="00FE1B29" w:rsidP="001F3F2A">
            <w:pPr>
              <w:pStyle w:val="pStyle"/>
            </w:pPr>
            <w:r w:rsidRPr="00D56F0C">
              <w:rPr>
                <w:rStyle w:val="rStyle"/>
                <w:sz w:val="10"/>
                <w:szCs w:val="10"/>
              </w:rPr>
              <w:t>Gestión-Eficacia-Trimestral</w:t>
            </w:r>
          </w:p>
        </w:tc>
        <w:tc>
          <w:tcPr>
            <w:tcW w:w="709" w:type="dxa"/>
          </w:tcPr>
          <w:p w14:paraId="63A36F7B" w14:textId="77777777" w:rsidR="00FE1B29" w:rsidRPr="00D56F0C" w:rsidRDefault="00FE1B29" w:rsidP="001F3F2A">
            <w:pPr>
              <w:pStyle w:val="pStyle"/>
            </w:pPr>
            <w:r w:rsidRPr="00D56F0C">
              <w:rPr>
                <w:rStyle w:val="rStyle"/>
                <w:sz w:val="10"/>
                <w:szCs w:val="10"/>
              </w:rPr>
              <w:t>Porcentaje</w:t>
            </w:r>
          </w:p>
        </w:tc>
        <w:tc>
          <w:tcPr>
            <w:tcW w:w="709" w:type="dxa"/>
          </w:tcPr>
          <w:p w14:paraId="0FF89C80" w14:textId="77777777" w:rsidR="00FE1B29" w:rsidRPr="00D56F0C" w:rsidRDefault="00FE1B29" w:rsidP="001F3F2A">
            <w:pPr>
              <w:pStyle w:val="pStyle"/>
            </w:pPr>
            <w:r w:rsidRPr="00D56F0C">
              <w:rPr>
                <w:rStyle w:val="rStyle"/>
                <w:sz w:val="10"/>
                <w:szCs w:val="10"/>
              </w:rPr>
              <w:t>46 indicadores. (Año 2023)</w:t>
            </w:r>
          </w:p>
        </w:tc>
        <w:tc>
          <w:tcPr>
            <w:tcW w:w="992" w:type="dxa"/>
          </w:tcPr>
          <w:p w14:paraId="4F9893AB" w14:textId="77777777" w:rsidR="00FE1B29" w:rsidRPr="00D56F0C" w:rsidRDefault="00FE1B29" w:rsidP="001F3F2A">
            <w:pPr>
              <w:pStyle w:val="pStyle"/>
            </w:pPr>
            <w:r w:rsidRPr="00D56F0C">
              <w:rPr>
                <w:rStyle w:val="rStyle"/>
                <w:sz w:val="10"/>
                <w:szCs w:val="10"/>
              </w:rPr>
              <w:t>Iniciar los trabajos en al menos 30 Indicadores del Programa Sectorial.</w:t>
            </w:r>
          </w:p>
        </w:tc>
        <w:tc>
          <w:tcPr>
            <w:tcW w:w="709" w:type="dxa"/>
          </w:tcPr>
          <w:p w14:paraId="2B65F7AA" w14:textId="77777777" w:rsidR="00FE1B29" w:rsidRPr="00D56F0C" w:rsidRDefault="00FE1B29" w:rsidP="001F3F2A">
            <w:pPr>
              <w:pStyle w:val="pStyle"/>
            </w:pPr>
            <w:r w:rsidRPr="00D56F0C">
              <w:rPr>
                <w:rStyle w:val="rStyle"/>
                <w:sz w:val="10"/>
                <w:szCs w:val="10"/>
              </w:rPr>
              <w:t>Ascendente</w:t>
            </w:r>
          </w:p>
        </w:tc>
        <w:tc>
          <w:tcPr>
            <w:tcW w:w="661" w:type="dxa"/>
          </w:tcPr>
          <w:p w14:paraId="01DB07DB" w14:textId="77777777" w:rsidR="00FE1B29" w:rsidRPr="00D56F0C" w:rsidRDefault="00FE1B29" w:rsidP="001F3F2A">
            <w:pPr>
              <w:pStyle w:val="pStyle"/>
            </w:pPr>
          </w:p>
        </w:tc>
      </w:tr>
    </w:tbl>
    <w:p w14:paraId="20FFBDD9" w14:textId="77777777" w:rsidR="00FE1B29" w:rsidRDefault="00FE1B29" w:rsidP="00FE1B29">
      <w:pPr>
        <w:rPr>
          <w:sz w:val="16"/>
          <w:szCs w:val="16"/>
        </w:rPr>
      </w:pPr>
    </w:p>
    <w:p w14:paraId="0E22F159" w14:textId="77777777" w:rsidR="00FE1B29"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55"/>
        <w:gridCol w:w="7785"/>
      </w:tblGrid>
      <w:tr w:rsidR="00FE1B29" w:rsidRPr="009371FE" w14:paraId="06C9659D" w14:textId="77777777" w:rsidTr="001F3F2A">
        <w:trPr>
          <w:tblHeader/>
        </w:trPr>
        <w:tc>
          <w:tcPr>
            <w:tcW w:w="4655" w:type="dxa"/>
          </w:tcPr>
          <w:p w14:paraId="6D9189B1"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7785" w:type="dxa"/>
          </w:tcPr>
          <w:p w14:paraId="035C4B82" w14:textId="77777777" w:rsidR="00FE1B29" w:rsidRPr="009371FE" w:rsidRDefault="00FE1B29" w:rsidP="001F3F2A">
            <w:pPr>
              <w:pStyle w:val="pStyle"/>
              <w:rPr>
                <w:sz w:val="16"/>
                <w:szCs w:val="16"/>
              </w:rPr>
            </w:pPr>
            <w:r w:rsidRPr="009371FE">
              <w:rPr>
                <w:rStyle w:val="tStyle"/>
                <w:sz w:val="16"/>
                <w:szCs w:val="16"/>
              </w:rPr>
              <w:t>83-E-CONSEJERÍA JURÍDICA.</w:t>
            </w:r>
          </w:p>
        </w:tc>
      </w:tr>
      <w:tr w:rsidR="00FE1B29" w:rsidRPr="009371FE" w14:paraId="4CFB2A4B" w14:textId="77777777" w:rsidTr="001F3F2A">
        <w:trPr>
          <w:tblHeader/>
        </w:trPr>
        <w:tc>
          <w:tcPr>
            <w:tcW w:w="4655" w:type="dxa"/>
          </w:tcPr>
          <w:p w14:paraId="774BF207" w14:textId="77777777" w:rsidR="00FE1B29" w:rsidRPr="009371FE" w:rsidRDefault="00FE1B29" w:rsidP="001F3F2A">
            <w:pPr>
              <w:pStyle w:val="pStyle"/>
              <w:rPr>
                <w:sz w:val="16"/>
                <w:szCs w:val="16"/>
              </w:rPr>
            </w:pPr>
            <w:r w:rsidRPr="009371FE">
              <w:rPr>
                <w:rStyle w:val="tStyle"/>
                <w:sz w:val="16"/>
                <w:szCs w:val="16"/>
              </w:rPr>
              <w:t>Dependencia/Organismo:</w:t>
            </w:r>
          </w:p>
        </w:tc>
        <w:tc>
          <w:tcPr>
            <w:tcW w:w="7785" w:type="dxa"/>
          </w:tcPr>
          <w:p w14:paraId="3790E703" w14:textId="77777777" w:rsidR="00FE1B29" w:rsidRPr="009371FE" w:rsidRDefault="00FE1B29" w:rsidP="001F3F2A">
            <w:pPr>
              <w:pStyle w:val="pStyle"/>
              <w:rPr>
                <w:sz w:val="16"/>
                <w:szCs w:val="16"/>
              </w:rPr>
            </w:pPr>
            <w:r w:rsidRPr="009371FE">
              <w:rPr>
                <w:rStyle w:val="tStyle"/>
                <w:sz w:val="16"/>
                <w:szCs w:val="16"/>
              </w:rPr>
              <w:t>110000-CONSEJERÍA JURÍDICA DEL PODER EJECUTIVO DEL ESTADO.</w:t>
            </w:r>
          </w:p>
        </w:tc>
      </w:tr>
      <w:tr w:rsidR="00FE1B29" w:rsidRPr="009371FE" w14:paraId="03B03E59" w14:textId="77777777" w:rsidTr="001F3F2A">
        <w:trPr>
          <w:tblHeader/>
        </w:trPr>
        <w:tc>
          <w:tcPr>
            <w:tcW w:w="4655" w:type="dxa"/>
          </w:tcPr>
          <w:p w14:paraId="5A924EAB"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7785" w:type="dxa"/>
          </w:tcPr>
          <w:p w14:paraId="39E0E4A4"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03B24261" w14:textId="77777777" w:rsidTr="001F3F2A">
        <w:trPr>
          <w:tblHeader/>
        </w:trPr>
        <w:tc>
          <w:tcPr>
            <w:tcW w:w="4655" w:type="dxa"/>
          </w:tcPr>
          <w:p w14:paraId="1B549CD9"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7785" w:type="dxa"/>
          </w:tcPr>
          <w:p w14:paraId="1811F35F"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4774955D" w14:textId="77777777" w:rsidTr="001F3F2A">
        <w:trPr>
          <w:tblHeader/>
        </w:trPr>
        <w:tc>
          <w:tcPr>
            <w:tcW w:w="4655" w:type="dxa"/>
          </w:tcPr>
          <w:p w14:paraId="68A945EC"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7785" w:type="dxa"/>
          </w:tcPr>
          <w:p w14:paraId="40EC61E6"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16AB0E6F" w14:textId="77777777" w:rsidTr="001F3F2A">
        <w:trPr>
          <w:tblHeader/>
        </w:trPr>
        <w:tc>
          <w:tcPr>
            <w:tcW w:w="4655" w:type="dxa"/>
          </w:tcPr>
          <w:p w14:paraId="5E92DE56"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7785" w:type="dxa"/>
          </w:tcPr>
          <w:p w14:paraId="43686302" w14:textId="77777777" w:rsidR="00FE1B29" w:rsidRPr="009371FE" w:rsidRDefault="00FE1B29" w:rsidP="001F3F2A">
            <w:pPr>
              <w:pStyle w:val="pStyle"/>
              <w:rPr>
                <w:sz w:val="16"/>
                <w:szCs w:val="16"/>
              </w:rPr>
            </w:pPr>
            <w:r w:rsidRPr="009371FE">
              <w:rPr>
                <w:rStyle w:val="tStyle"/>
                <w:sz w:val="16"/>
                <w:szCs w:val="16"/>
              </w:rPr>
              <w:t xml:space="preserve">7-PROGRAMA SECTORIAL DE SEGURIDAD PÚBLICA </w:t>
            </w:r>
          </w:p>
        </w:tc>
      </w:tr>
    </w:tbl>
    <w:p w14:paraId="3B556F79"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418"/>
        <w:gridCol w:w="992"/>
        <w:gridCol w:w="1134"/>
        <w:gridCol w:w="1276"/>
        <w:gridCol w:w="1417"/>
        <w:gridCol w:w="709"/>
        <w:gridCol w:w="709"/>
        <w:gridCol w:w="1276"/>
        <w:gridCol w:w="992"/>
        <w:gridCol w:w="709"/>
        <w:gridCol w:w="661"/>
      </w:tblGrid>
      <w:tr w:rsidR="00FE1B29" w:rsidRPr="00D56F0C" w14:paraId="2735A064" w14:textId="77777777" w:rsidTr="001F3F2A">
        <w:trPr>
          <w:tblHeader/>
        </w:trPr>
        <w:tc>
          <w:tcPr>
            <w:tcW w:w="554" w:type="dxa"/>
            <w:shd w:val="clear" w:color="auto" w:fill="auto"/>
            <w:vAlign w:val="center"/>
          </w:tcPr>
          <w:p w14:paraId="57A242CE" w14:textId="77777777" w:rsidR="00FE1B29" w:rsidRPr="00D56F0C" w:rsidRDefault="00FE1B29" w:rsidP="001F3F2A"/>
        </w:tc>
        <w:tc>
          <w:tcPr>
            <w:tcW w:w="567" w:type="dxa"/>
            <w:vAlign w:val="center"/>
          </w:tcPr>
          <w:p w14:paraId="06E9CE7A" w14:textId="77777777" w:rsidR="00FE1B29" w:rsidRPr="00D56F0C" w:rsidRDefault="00FE1B29" w:rsidP="001F3F2A">
            <w:pPr>
              <w:pStyle w:val="thpStyle"/>
            </w:pPr>
            <w:r w:rsidRPr="00D56F0C">
              <w:rPr>
                <w:rStyle w:val="thrStyle"/>
                <w:sz w:val="10"/>
                <w:szCs w:val="10"/>
              </w:rPr>
              <w:t>Clave</w:t>
            </w:r>
          </w:p>
        </w:tc>
        <w:tc>
          <w:tcPr>
            <w:tcW w:w="1418" w:type="dxa"/>
            <w:vAlign w:val="center"/>
          </w:tcPr>
          <w:p w14:paraId="52A2D88A" w14:textId="77777777" w:rsidR="00FE1B29" w:rsidRPr="00D56F0C" w:rsidRDefault="00FE1B29" w:rsidP="001F3F2A">
            <w:pPr>
              <w:pStyle w:val="thpStyle"/>
            </w:pPr>
            <w:r w:rsidRPr="00D56F0C">
              <w:rPr>
                <w:rStyle w:val="thrStyle"/>
                <w:sz w:val="10"/>
                <w:szCs w:val="10"/>
              </w:rPr>
              <w:t>Objetivo</w:t>
            </w:r>
          </w:p>
        </w:tc>
        <w:tc>
          <w:tcPr>
            <w:tcW w:w="992" w:type="dxa"/>
            <w:vAlign w:val="center"/>
          </w:tcPr>
          <w:p w14:paraId="4C5A0524" w14:textId="77777777" w:rsidR="00FE1B29" w:rsidRPr="00D56F0C" w:rsidRDefault="00FE1B29" w:rsidP="001F3F2A">
            <w:pPr>
              <w:pStyle w:val="thpStyle"/>
            </w:pPr>
            <w:r w:rsidRPr="00D56F0C">
              <w:rPr>
                <w:rStyle w:val="thrStyle"/>
                <w:sz w:val="10"/>
                <w:szCs w:val="10"/>
              </w:rPr>
              <w:t>Nombre del indicador</w:t>
            </w:r>
          </w:p>
        </w:tc>
        <w:tc>
          <w:tcPr>
            <w:tcW w:w="1134" w:type="dxa"/>
            <w:vAlign w:val="center"/>
          </w:tcPr>
          <w:p w14:paraId="34841C35" w14:textId="77777777" w:rsidR="00FE1B29" w:rsidRPr="00D56F0C" w:rsidRDefault="00FE1B29" w:rsidP="001F3F2A">
            <w:pPr>
              <w:pStyle w:val="thpStyle"/>
            </w:pPr>
            <w:r w:rsidRPr="00D56F0C">
              <w:rPr>
                <w:rStyle w:val="thrStyle"/>
                <w:sz w:val="10"/>
                <w:szCs w:val="10"/>
              </w:rPr>
              <w:t>Definición del indicador</w:t>
            </w:r>
          </w:p>
        </w:tc>
        <w:tc>
          <w:tcPr>
            <w:tcW w:w="1276" w:type="dxa"/>
            <w:vAlign w:val="center"/>
          </w:tcPr>
          <w:p w14:paraId="4B3AE6D5" w14:textId="77777777" w:rsidR="00FE1B29" w:rsidRPr="00D56F0C" w:rsidRDefault="00FE1B29" w:rsidP="001F3F2A">
            <w:pPr>
              <w:pStyle w:val="thpStyle"/>
            </w:pPr>
            <w:r w:rsidRPr="00D56F0C">
              <w:rPr>
                <w:rStyle w:val="thrStyle"/>
                <w:sz w:val="10"/>
                <w:szCs w:val="10"/>
              </w:rPr>
              <w:t>Método de cálculo</w:t>
            </w:r>
          </w:p>
        </w:tc>
        <w:tc>
          <w:tcPr>
            <w:tcW w:w="1417" w:type="dxa"/>
            <w:vAlign w:val="center"/>
          </w:tcPr>
          <w:p w14:paraId="2DB66175" w14:textId="77777777" w:rsidR="00FE1B29" w:rsidRPr="00D56F0C" w:rsidRDefault="00FE1B29" w:rsidP="001F3F2A">
            <w:pPr>
              <w:pStyle w:val="thpStyle"/>
            </w:pPr>
            <w:r w:rsidRPr="00D56F0C">
              <w:rPr>
                <w:rStyle w:val="thrStyle"/>
                <w:sz w:val="10"/>
                <w:szCs w:val="10"/>
              </w:rPr>
              <w:t>Descripción de Variables</w:t>
            </w:r>
          </w:p>
        </w:tc>
        <w:tc>
          <w:tcPr>
            <w:tcW w:w="709" w:type="dxa"/>
            <w:vAlign w:val="center"/>
          </w:tcPr>
          <w:p w14:paraId="48C58472" w14:textId="77777777" w:rsidR="00FE1B29" w:rsidRPr="00D56F0C" w:rsidRDefault="00FE1B29" w:rsidP="001F3F2A">
            <w:pPr>
              <w:pStyle w:val="thpStyle"/>
            </w:pPr>
            <w:r w:rsidRPr="00D56F0C">
              <w:rPr>
                <w:rStyle w:val="thrStyle"/>
                <w:sz w:val="10"/>
                <w:szCs w:val="10"/>
              </w:rPr>
              <w:t>Tipo-dimensión-frecuencia</w:t>
            </w:r>
          </w:p>
        </w:tc>
        <w:tc>
          <w:tcPr>
            <w:tcW w:w="709" w:type="dxa"/>
            <w:vAlign w:val="center"/>
          </w:tcPr>
          <w:p w14:paraId="5C76D311" w14:textId="77777777" w:rsidR="00FE1B29" w:rsidRPr="00D56F0C" w:rsidRDefault="00FE1B29" w:rsidP="001F3F2A">
            <w:pPr>
              <w:pStyle w:val="thpStyle"/>
            </w:pPr>
            <w:r w:rsidRPr="00D56F0C">
              <w:rPr>
                <w:rStyle w:val="thrStyle"/>
                <w:sz w:val="10"/>
                <w:szCs w:val="10"/>
              </w:rPr>
              <w:t>Unidad de medida</w:t>
            </w:r>
          </w:p>
        </w:tc>
        <w:tc>
          <w:tcPr>
            <w:tcW w:w="1276" w:type="dxa"/>
            <w:vAlign w:val="center"/>
          </w:tcPr>
          <w:p w14:paraId="558C2238" w14:textId="77777777" w:rsidR="00FE1B29" w:rsidRPr="00D56F0C" w:rsidRDefault="00FE1B29" w:rsidP="001F3F2A">
            <w:pPr>
              <w:pStyle w:val="thpStyle"/>
            </w:pPr>
            <w:r w:rsidRPr="00D56F0C">
              <w:rPr>
                <w:rStyle w:val="thrStyle"/>
                <w:sz w:val="10"/>
                <w:szCs w:val="10"/>
              </w:rPr>
              <w:t>Línea base</w:t>
            </w:r>
          </w:p>
        </w:tc>
        <w:tc>
          <w:tcPr>
            <w:tcW w:w="992" w:type="dxa"/>
            <w:vAlign w:val="center"/>
          </w:tcPr>
          <w:p w14:paraId="7C099F86" w14:textId="77777777" w:rsidR="00FE1B29" w:rsidRPr="00D56F0C" w:rsidRDefault="00FE1B29" w:rsidP="001F3F2A">
            <w:pPr>
              <w:pStyle w:val="thpStyle"/>
            </w:pPr>
            <w:r w:rsidRPr="00D56F0C">
              <w:rPr>
                <w:rStyle w:val="thrStyle"/>
                <w:sz w:val="10"/>
                <w:szCs w:val="10"/>
              </w:rPr>
              <w:t>Metas</w:t>
            </w:r>
          </w:p>
        </w:tc>
        <w:tc>
          <w:tcPr>
            <w:tcW w:w="709" w:type="dxa"/>
            <w:vAlign w:val="center"/>
          </w:tcPr>
          <w:p w14:paraId="1839C813" w14:textId="77777777" w:rsidR="00FE1B29" w:rsidRPr="00D56F0C" w:rsidRDefault="00FE1B29" w:rsidP="001F3F2A">
            <w:pPr>
              <w:pStyle w:val="thpStyle"/>
              <w:rPr>
                <w:sz w:val="8"/>
                <w:szCs w:val="8"/>
              </w:rPr>
            </w:pPr>
            <w:r w:rsidRPr="00D56F0C">
              <w:rPr>
                <w:rStyle w:val="thrStyle"/>
                <w:sz w:val="8"/>
                <w:szCs w:val="8"/>
              </w:rPr>
              <w:t>Sentido del indicador</w:t>
            </w:r>
          </w:p>
        </w:tc>
        <w:tc>
          <w:tcPr>
            <w:tcW w:w="661" w:type="dxa"/>
            <w:vAlign w:val="center"/>
          </w:tcPr>
          <w:p w14:paraId="7BBD460F" w14:textId="77777777" w:rsidR="00FE1B29" w:rsidRPr="00D56F0C" w:rsidRDefault="00FE1B29" w:rsidP="001F3F2A">
            <w:pPr>
              <w:pStyle w:val="thpStyle"/>
              <w:rPr>
                <w:sz w:val="8"/>
                <w:szCs w:val="8"/>
              </w:rPr>
            </w:pPr>
            <w:r w:rsidRPr="00D56F0C">
              <w:rPr>
                <w:rStyle w:val="thrStyle"/>
                <w:sz w:val="8"/>
                <w:szCs w:val="8"/>
              </w:rPr>
              <w:t>Parámetros de semaforización</w:t>
            </w:r>
          </w:p>
        </w:tc>
      </w:tr>
      <w:tr w:rsidR="00FE1B29" w:rsidRPr="00D56F0C" w14:paraId="6AD04F4C" w14:textId="77777777" w:rsidTr="001F3F2A">
        <w:tc>
          <w:tcPr>
            <w:tcW w:w="554" w:type="dxa"/>
          </w:tcPr>
          <w:p w14:paraId="4F56E861" w14:textId="77777777" w:rsidR="00FE1B29" w:rsidRPr="00D56F0C" w:rsidRDefault="00FE1B29" w:rsidP="001F3F2A">
            <w:pPr>
              <w:pStyle w:val="pStyle"/>
            </w:pPr>
            <w:r w:rsidRPr="00D56F0C">
              <w:rPr>
                <w:rStyle w:val="rStyle"/>
                <w:sz w:val="10"/>
                <w:szCs w:val="10"/>
              </w:rPr>
              <w:t>Fin</w:t>
            </w:r>
          </w:p>
        </w:tc>
        <w:tc>
          <w:tcPr>
            <w:tcW w:w="567" w:type="dxa"/>
          </w:tcPr>
          <w:p w14:paraId="541DB917" w14:textId="77777777" w:rsidR="00FE1B29" w:rsidRPr="00D56F0C" w:rsidRDefault="00FE1B29" w:rsidP="001F3F2A"/>
        </w:tc>
        <w:tc>
          <w:tcPr>
            <w:tcW w:w="1418" w:type="dxa"/>
          </w:tcPr>
          <w:p w14:paraId="135277C2" w14:textId="77777777" w:rsidR="00FE1B29" w:rsidRPr="00D56F0C" w:rsidRDefault="00FE1B29" w:rsidP="001F3F2A">
            <w:pPr>
              <w:pStyle w:val="pStyle"/>
            </w:pPr>
            <w:r w:rsidRPr="00D56F0C">
              <w:rPr>
                <w:rStyle w:val="rStyle"/>
                <w:sz w:val="10"/>
                <w:szCs w:val="10"/>
              </w:rPr>
              <w:t>Contribuir a garantizar que todos los actos de gobierno que suscriba la persona titular del Poder Ejecutivo del Estado se encuentren en el marco de la legalidad mediante la atención de todos los asuntos jurídicos que correspondan.</w:t>
            </w:r>
          </w:p>
        </w:tc>
        <w:tc>
          <w:tcPr>
            <w:tcW w:w="992" w:type="dxa"/>
          </w:tcPr>
          <w:p w14:paraId="5DC8FD21" w14:textId="77777777" w:rsidR="00FE1B29" w:rsidRPr="00D56F0C" w:rsidRDefault="00FE1B29" w:rsidP="001F3F2A">
            <w:pPr>
              <w:pStyle w:val="pStyle"/>
            </w:pPr>
            <w:r w:rsidRPr="00D56F0C">
              <w:rPr>
                <w:rStyle w:val="rStyle"/>
                <w:sz w:val="10"/>
                <w:szCs w:val="10"/>
              </w:rPr>
              <w:t>Porcentaje de asuntos jurídicos atendidos.</w:t>
            </w:r>
          </w:p>
        </w:tc>
        <w:tc>
          <w:tcPr>
            <w:tcW w:w="1134" w:type="dxa"/>
          </w:tcPr>
          <w:p w14:paraId="02A3C8EA" w14:textId="77777777" w:rsidR="00FE1B29" w:rsidRPr="00D56F0C" w:rsidRDefault="00FE1B29" w:rsidP="001F3F2A">
            <w:pPr>
              <w:pStyle w:val="pStyle"/>
            </w:pPr>
            <w:r w:rsidRPr="00D56F0C">
              <w:rPr>
                <w:rStyle w:val="rStyle"/>
                <w:sz w:val="10"/>
                <w:szCs w:val="10"/>
              </w:rPr>
              <w:t>Asuntos jurídicos en los que intervenga el Ejecutivo y que se canalizan a la Consejería Jurídica para que sean atendidos</w:t>
            </w:r>
          </w:p>
        </w:tc>
        <w:tc>
          <w:tcPr>
            <w:tcW w:w="1276" w:type="dxa"/>
          </w:tcPr>
          <w:p w14:paraId="605F5807" w14:textId="77777777" w:rsidR="00FE1B29" w:rsidRPr="00D56F0C" w:rsidRDefault="00FE1B29" w:rsidP="001F3F2A">
            <w:pPr>
              <w:pStyle w:val="pStyle"/>
            </w:pPr>
            <w:r w:rsidRPr="00D56F0C">
              <w:rPr>
                <w:rStyle w:val="rStyle"/>
                <w:sz w:val="10"/>
                <w:szCs w:val="10"/>
              </w:rPr>
              <w:t>(asuntos jurídicos atendidos/asuntos jurídicos programados a atender) *100</w:t>
            </w:r>
          </w:p>
        </w:tc>
        <w:tc>
          <w:tcPr>
            <w:tcW w:w="1417" w:type="dxa"/>
          </w:tcPr>
          <w:p w14:paraId="44C0E607" w14:textId="77777777" w:rsidR="00FE1B29" w:rsidRPr="00D56F0C" w:rsidRDefault="00FE1B29" w:rsidP="001F3F2A">
            <w:pPr>
              <w:pStyle w:val="pStyle"/>
            </w:pPr>
            <w:r w:rsidRPr="00D56F0C">
              <w:rPr>
                <w:rStyle w:val="rStyle"/>
                <w:sz w:val="10"/>
                <w:szCs w:val="10"/>
              </w:rPr>
              <w:t>Asuntos jurídicos atendidos: situaciones legales atendidas por la consejería jurídica.  Asuntos jurídicos programados a atender: situaciones legales que la consejería jurídica contempla atender.</w:t>
            </w:r>
          </w:p>
        </w:tc>
        <w:tc>
          <w:tcPr>
            <w:tcW w:w="709" w:type="dxa"/>
          </w:tcPr>
          <w:p w14:paraId="37457116" w14:textId="77777777" w:rsidR="00FE1B29" w:rsidRPr="00D56F0C" w:rsidRDefault="00FE1B29" w:rsidP="001F3F2A">
            <w:pPr>
              <w:pStyle w:val="pStyle"/>
            </w:pPr>
            <w:r w:rsidRPr="00D56F0C">
              <w:rPr>
                <w:rStyle w:val="rStyle"/>
                <w:sz w:val="10"/>
                <w:szCs w:val="10"/>
              </w:rPr>
              <w:t>Estratégico-Eficacia-Anual</w:t>
            </w:r>
          </w:p>
        </w:tc>
        <w:tc>
          <w:tcPr>
            <w:tcW w:w="709" w:type="dxa"/>
          </w:tcPr>
          <w:p w14:paraId="7E102AF6" w14:textId="77777777" w:rsidR="00FE1B29" w:rsidRPr="00D56F0C" w:rsidRDefault="00FE1B29" w:rsidP="001F3F2A">
            <w:pPr>
              <w:pStyle w:val="pStyle"/>
            </w:pPr>
            <w:r w:rsidRPr="00D56F0C">
              <w:rPr>
                <w:rStyle w:val="rStyle"/>
                <w:sz w:val="10"/>
                <w:szCs w:val="10"/>
              </w:rPr>
              <w:t>Porcentaje</w:t>
            </w:r>
          </w:p>
        </w:tc>
        <w:tc>
          <w:tcPr>
            <w:tcW w:w="1276" w:type="dxa"/>
          </w:tcPr>
          <w:p w14:paraId="4D4D14A1" w14:textId="77777777" w:rsidR="00FE1B29" w:rsidRPr="00D56F0C" w:rsidRDefault="00FE1B29" w:rsidP="001F3F2A">
            <w:pPr>
              <w:pStyle w:val="pStyle"/>
            </w:pPr>
            <w:r w:rsidRPr="00D56F0C">
              <w:rPr>
                <w:rStyle w:val="rStyle"/>
                <w:sz w:val="10"/>
                <w:szCs w:val="10"/>
              </w:rPr>
              <w:t>15,988 asuntos atendidos en el 2023 que ameritaron la intervención de la consejería jurídica. (Año 2023)</w:t>
            </w:r>
          </w:p>
        </w:tc>
        <w:tc>
          <w:tcPr>
            <w:tcW w:w="992" w:type="dxa"/>
          </w:tcPr>
          <w:p w14:paraId="211D48AB" w14:textId="77777777" w:rsidR="00FE1B29" w:rsidRPr="00D56F0C" w:rsidRDefault="00FE1B29" w:rsidP="001F3F2A">
            <w:pPr>
              <w:pStyle w:val="pStyle"/>
            </w:pPr>
            <w:r w:rsidRPr="00D56F0C">
              <w:rPr>
                <w:rStyle w:val="rStyle"/>
                <w:sz w:val="10"/>
                <w:szCs w:val="10"/>
              </w:rPr>
              <w:t>Atender el 100% de asuntos que ameriten la intervención de la Consejería Jurídica del Poder Ejecutivo del Estado.</w:t>
            </w:r>
          </w:p>
        </w:tc>
        <w:tc>
          <w:tcPr>
            <w:tcW w:w="709" w:type="dxa"/>
          </w:tcPr>
          <w:p w14:paraId="7B799C56" w14:textId="77777777" w:rsidR="00FE1B29" w:rsidRPr="00D56F0C" w:rsidRDefault="00FE1B29" w:rsidP="001F3F2A">
            <w:pPr>
              <w:pStyle w:val="pStyle"/>
            </w:pPr>
            <w:r w:rsidRPr="00D56F0C">
              <w:rPr>
                <w:rStyle w:val="rStyle"/>
                <w:sz w:val="10"/>
                <w:szCs w:val="10"/>
              </w:rPr>
              <w:t>Ascendente</w:t>
            </w:r>
          </w:p>
        </w:tc>
        <w:tc>
          <w:tcPr>
            <w:tcW w:w="661" w:type="dxa"/>
          </w:tcPr>
          <w:p w14:paraId="036F95BE" w14:textId="77777777" w:rsidR="00FE1B29" w:rsidRPr="00D56F0C" w:rsidRDefault="00FE1B29" w:rsidP="001F3F2A">
            <w:pPr>
              <w:pStyle w:val="pStyle"/>
            </w:pPr>
          </w:p>
        </w:tc>
      </w:tr>
      <w:tr w:rsidR="00FE1B29" w:rsidRPr="00D56F0C" w14:paraId="6EF1F00E" w14:textId="77777777" w:rsidTr="001F3F2A">
        <w:tc>
          <w:tcPr>
            <w:tcW w:w="554" w:type="dxa"/>
          </w:tcPr>
          <w:p w14:paraId="547EF611" w14:textId="77777777" w:rsidR="00FE1B29" w:rsidRPr="00D56F0C" w:rsidRDefault="00FE1B29" w:rsidP="001F3F2A">
            <w:pPr>
              <w:pStyle w:val="pStyle"/>
            </w:pPr>
            <w:r w:rsidRPr="00D56F0C">
              <w:rPr>
                <w:rStyle w:val="rStyle"/>
                <w:sz w:val="10"/>
                <w:szCs w:val="10"/>
              </w:rPr>
              <w:t>Propósito</w:t>
            </w:r>
          </w:p>
        </w:tc>
        <w:tc>
          <w:tcPr>
            <w:tcW w:w="567" w:type="dxa"/>
          </w:tcPr>
          <w:p w14:paraId="25B2D3E7" w14:textId="77777777" w:rsidR="00FE1B29" w:rsidRPr="00D56F0C" w:rsidRDefault="00FE1B29" w:rsidP="001F3F2A"/>
        </w:tc>
        <w:tc>
          <w:tcPr>
            <w:tcW w:w="1418" w:type="dxa"/>
          </w:tcPr>
          <w:p w14:paraId="587803B5" w14:textId="77777777" w:rsidR="00FE1B29" w:rsidRPr="00D56F0C" w:rsidRDefault="00FE1B29" w:rsidP="001F3F2A">
            <w:pPr>
              <w:pStyle w:val="pStyle"/>
            </w:pPr>
            <w:r w:rsidRPr="00D56F0C">
              <w:rPr>
                <w:rStyle w:val="rStyle"/>
                <w:sz w:val="10"/>
                <w:szCs w:val="10"/>
              </w:rPr>
              <w:t>La Consejería Jurídica del Poder Ejecutivo del Estado representa, asesora y defiende jurídicamente a la persona titular del Poder Ejecutivo Estatal y valida jurídicamente todos los documentos que suscribe la misma.</w:t>
            </w:r>
          </w:p>
        </w:tc>
        <w:tc>
          <w:tcPr>
            <w:tcW w:w="992" w:type="dxa"/>
          </w:tcPr>
          <w:p w14:paraId="0F3318D7" w14:textId="77777777" w:rsidR="00FE1B29" w:rsidRPr="00D56F0C" w:rsidRDefault="00FE1B29" w:rsidP="001F3F2A">
            <w:pPr>
              <w:pStyle w:val="pStyle"/>
            </w:pPr>
            <w:r w:rsidRPr="00D56F0C">
              <w:rPr>
                <w:rStyle w:val="rStyle"/>
                <w:sz w:val="10"/>
                <w:szCs w:val="10"/>
              </w:rPr>
              <w:t>Porcentaje de asuntos jurídicos atendidos.</w:t>
            </w:r>
          </w:p>
        </w:tc>
        <w:tc>
          <w:tcPr>
            <w:tcW w:w="1134" w:type="dxa"/>
          </w:tcPr>
          <w:p w14:paraId="364C9AAA" w14:textId="77777777" w:rsidR="00FE1B29" w:rsidRPr="00D56F0C" w:rsidRDefault="00FE1B29" w:rsidP="001F3F2A">
            <w:pPr>
              <w:pStyle w:val="pStyle"/>
            </w:pPr>
            <w:r w:rsidRPr="00D56F0C">
              <w:rPr>
                <w:rStyle w:val="rStyle"/>
                <w:sz w:val="10"/>
                <w:szCs w:val="10"/>
              </w:rPr>
              <w:t>Asuntos jurídicos en los que intervenga el Ejecutivo y que se canalizan a la Consejería Jurídica para que sean atendidos</w:t>
            </w:r>
          </w:p>
        </w:tc>
        <w:tc>
          <w:tcPr>
            <w:tcW w:w="1276" w:type="dxa"/>
          </w:tcPr>
          <w:p w14:paraId="33D64C31" w14:textId="77777777" w:rsidR="00FE1B29" w:rsidRPr="00D56F0C" w:rsidRDefault="00FE1B29" w:rsidP="001F3F2A">
            <w:pPr>
              <w:pStyle w:val="pStyle"/>
            </w:pPr>
            <w:r w:rsidRPr="00D56F0C">
              <w:rPr>
                <w:rStyle w:val="rStyle"/>
                <w:sz w:val="10"/>
                <w:szCs w:val="10"/>
              </w:rPr>
              <w:t>(asuntos jurídicos atendidos/asuntos jurídicos programados a atender) *100</w:t>
            </w:r>
          </w:p>
        </w:tc>
        <w:tc>
          <w:tcPr>
            <w:tcW w:w="1417" w:type="dxa"/>
          </w:tcPr>
          <w:p w14:paraId="3F35C4E0" w14:textId="77777777" w:rsidR="00FE1B29" w:rsidRPr="00D56F0C" w:rsidRDefault="00FE1B29" w:rsidP="001F3F2A">
            <w:pPr>
              <w:pStyle w:val="pStyle"/>
            </w:pPr>
            <w:r w:rsidRPr="00D56F0C">
              <w:rPr>
                <w:rStyle w:val="rStyle"/>
                <w:sz w:val="10"/>
                <w:szCs w:val="10"/>
              </w:rPr>
              <w:t>Asuntos jurídicos atendidos: situaciones legales atendidas por la consejería jurídica.  Asuntos jurídicos programados a atender: situaciones legales que la consejería jurídica contempla atender.</w:t>
            </w:r>
          </w:p>
        </w:tc>
        <w:tc>
          <w:tcPr>
            <w:tcW w:w="709" w:type="dxa"/>
          </w:tcPr>
          <w:p w14:paraId="0CCE8D62" w14:textId="77777777" w:rsidR="00FE1B29" w:rsidRPr="00D56F0C" w:rsidRDefault="00FE1B29" w:rsidP="001F3F2A">
            <w:pPr>
              <w:pStyle w:val="pStyle"/>
            </w:pPr>
            <w:r w:rsidRPr="00D56F0C">
              <w:rPr>
                <w:rStyle w:val="rStyle"/>
                <w:sz w:val="10"/>
                <w:szCs w:val="10"/>
              </w:rPr>
              <w:t>Estratégico-Eficacia-Anual</w:t>
            </w:r>
          </w:p>
        </w:tc>
        <w:tc>
          <w:tcPr>
            <w:tcW w:w="709" w:type="dxa"/>
          </w:tcPr>
          <w:p w14:paraId="6B12B16E" w14:textId="77777777" w:rsidR="00FE1B29" w:rsidRPr="00D56F0C" w:rsidRDefault="00FE1B29" w:rsidP="001F3F2A">
            <w:pPr>
              <w:pStyle w:val="pStyle"/>
            </w:pPr>
            <w:r w:rsidRPr="00D56F0C">
              <w:rPr>
                <w:rStyle w:val="rStyle"/>
                <w:sz w:val="10"/>
                <w:szCs w:val="10"/>
              </w:rPr>
              <w:t>Porcentaje</w:t>
            </w:r>
          </w:p>
        </w:tc>
        <w:tc>
          <w:tcPr>
            <w:tcW w:w="1276" w:type="dxa"/>
          </w:tcPr>
          <w:p w14:paraId="472DB814" w14:textId="77777777" w:rsidR="00FE1B29" w:rsidRPr="00D56F0C" w:rsidRDefault="00FE1B29" w:rsidP="001F3F2A">
            <w:pPr>
              <w:pStyle w:val="pStyle"/>
            </w:pPr>
            <w:r w:rsidRPr="00D56F0C">
              <w:rPr>
                <w:rStyle w:val="rStyle"/>
                <w:sz w:val="10"/>
                <w:szCs w:val="10"/>
              </w:rPr>
              <w:t>15,988 asuntos atendidos en el 2023 que ameritaron la intervención de la consejería jurídica. (Año 2023)</w:t>
            </w:r>
          </w:p>
        </w:tc>
        <w:tc>
          <w:tcPr>
            <w:tcW w:w="992" w:type="dxa"/>
          </w:tcPr>
          <w:p w14:paraId="3FFBBF7E" w14:textId="77777777" w:rsidR="00FE1B29" w:rsidRPr="00D56F0C" w:rsidRDefault="00FE1B29" w:rsidP="001F3F2A">
            <w:pPr>
              <w:pStyle w:val="pStyle"/>
            </w:pPr>
            <w:r w:rsidRPr="00D56F0C">
              <w:rPr>
                <w:rStyle w:val="rStyle"/>
                <w:sz w:val="10"/>
                <w:szCs w:val="10"/>
              </w:rPr>
              <w:t>Atender el 100% de asuntos que ameriten la intervención de la Consejería Jurídica del Poder Ejecutivo del Estado.</w:t>
            </w:r>
          </w:p>
        </w:tc>
        <w:tc>
          <w:tcPr>
            <w:tcW w:w="709" w:type="dxa"/>
          </w:tcPr>
          <w:p w14:paraId="37EE11A7" w14:textId="77777777" w:rsidR="00FE1B29" w:rsidRPr="00D56F0C" w:rsidRDefault="00FE1B29" w:rsidP="001F3F2A">
            <w:pPr>
              <w:pStyle w:val="pStyle"/>
            </w:pPr>
            <w:r w:rsidRPr="00D56F0C">
              <w:rPr>
                <w:rStyle w:val="rStyle"/>
                <w:sz w:val="10"/>
                <w:szCs w:val="10"/>
              </w:rPr>
              <w:t>Ascendente</w:t>
            </w:r>
          </w:p>
        </w:tc>
        <w:tc>
          <w:tcPr>
            <w:tcW w:w="661" w:type="dxa"/>
          </w:tcPr>
          <w:p w14:paraId="4327F515" w14:textId="77777777" w:rsidR="00FE1B29" w:rsidRPr="00D56F0C" w:rsidRDefault="00FE1B29" w:rsidP="001F3F2A">
            <w:pPr>
              <w:pStyle w:val="pStyle"/>
            </w:pPr>
          </w:p>
        </w:tc>
      </w:tr>
      <w:tr w:rsidR="00FE1B29" w:rsidRPr="00D56F0C" w14:paraId="73D50B0A" w14:textId="77777777" w:rsidTr="001F3F2A">
        <w:tc>
          <w:tcPr>
            <w:tcW w:w="554" w:type="dxa"/>
          </w:tcPr>
          <w:p w14:paraId="52934996" w14:textId="77777777" w:rsidR="00FE1B29" w:rsidRPr="00D56F0C" w:rsidRDefault="00FE1B29" w:rsidP="001F3F2A">
            <w:pPr>
              <w:pStyle w:val="pStyle"/>
            </w:pPr>
            <w:r w:rsidRPr="00D56F0C">
              <w:rPr>
                <w:rStyle w:val="rStyle"/>
                <w:sz w:val="10"/>
                <w:szCs w:val="10"/>
              </w:rPr>
              <w:t>Componente</w:t>
            </w:r>
          </w:p>
        </w:tc>
        <w:tc>
          <w:tcPr>
            <w:tcW w:w="567" w:type="dxa"/>
          </w:tcPr>
          <w:p w14:paraId="777AED1C" w14:textId="77777777" w:rsidR="00FE1B29" w:rsidRPr="00D56F0C" w:rsidRDefault="00FE1B29" w:rsidP="001F3F2A">
            <w:pPr>
              <w:pStyle w:val="pStyle"/>
            </w:pPr>
            <w:r w:rsidRPr="00D56F0C">
              <w:rPr>
                <w:rStyle w:val="rStyle"/>
                <w:sz w:val="10"/>
                <w:szCs w:val="10"/>
              </w:rPr>
              <w:t>C-001</w:t>
            </w:r>
          </w:p>
        </w:tc>
        <w:tc>
          <w:tcPr>
            <w:tcW w:w="1418" w:type="dxa"/>
          </w:tcPr>
          <w:p w14:paraId="41E74169" w14:textId="77777777" w:rsidR="00FE1B29" w:rsidRPr="00D56F0C" w:rsidRDefault="00FE1B29" w:rsidP="001F3F2A">
            <w:pPr>
              <w:pStyle w:val="pStyle"/>
            </w:pPr>
            <w:r w:rsidRPr="00D56F0C">
              <w:rPr>
                <w:rStyle w:val="rStyle"/>
                <w:sz w:val="10"/>
                <w:szCs w:val="10"/>
              </w:rPr>
              <w:t>Ejecutivo Estatal Legalmente representado.</w:t>
            </w:r>
          </w:p>
        </w:tc>
        <w:tc>
          <w:tcPr>
            <w:tcW w:w="992" w:type="dxa"/>
          </w:tcPr>
          <w:p w14:paraId="5FC524E5" w14:textId="77777777" w:rsidR="00FE1B29" w:rsidRPr="00D56F0C" w:rsidRDefault="00FE1B29" w:rsidP="001F3F2A">
            <w:pPr>
              <w:pStyle w:val="pStyle"/>
            </w:pPr>
            <w:r w:rsidRPr="00D56F0C">
              <w:rPr>
                <w:rStyle w:val="rStyle"/>
                <w:sz w:val="10"/>
                <w:szCs w:val="10"/>
              </w:rPr>
              <w:t>Porcentaje de los juicios en los que se representó jurídicamente al Ejecutivo Estatal</w:t>
            </w:r>
          </w:p>
        </w:tc>
        <w:tc>
          <w:tcPr>
            <w:tcW w:w="1134" w:type="dxa"/>
          </w:tcPr>
          <w:p w14:paraId="29255789" w14:textId="77777777" w:rsidR="00FE1B29" w:rsidRPr="00D56F0C" w:rsidRDefault="00FE1B29" w:rsidP="001F3F2A">
            <w:pPr>
              <w:pStyle w:val="pStyle"/>
            </w:pPr>
            <w:r w:rsidRPr="00D56F0C">
              <w:rPr>
                <w:rStyle w:val="rStyle"/>
                <w:sz w:val="10"/>
                <w:szCs w:val="10"/>
              </w:rPr>
              <w:t>Asuntos jurídicos en los que se representó jurídicamente al Ejecutivo Estatal en materia civil, mercantil, administrativa y de justicia.</w:t>
            </w:r>
          </w:p>
        </w:tc>
        <w:tc>
          <w:tcPr>
            <w:tcW w:w="1276" w:type="dxa"/>
          </w:tcPr>
          <w:p w14:paraId="189BDD4B" w14:textId="77777777" w:rsidR="00FE1B29" w:rsidRPr="00D56F0C" w:rsidRDefault="00FE1B29" w:rsidP="001F3F2A">
            <w:pPr>
              <w:pStyle w:val="pStyle"/>
            </w:pPr>
            <w:r w:rsidRPr="00D56F0C">
              <w:rPr>
                <w:rStyle w:val="rStyle"/>
                <w:sz w:val="10"/>
                <w:szCs w:val="10"/>
              </w:rPr>
              <w:t>(número de asuntos jurídicos de representación atendidos/número de Asuntos jurídicos de representación programados a atender) *100</w:t>
            </w:r>
          </w:p>
        </w:tc>
        <w:tc>
          <w:tcPr>
            <w:tcW w:w="1417" w:type="dxa"/>
          </w:tcPr>
          <w:p w14:paraId="2E853467" w14:textId="77777777" w:rsidR="00FE1B29" w:rsidRPr="00D56F0C" w:rsidRDefault="00FE1B29" w:rsidP="001F3F2A">
            <w:pPr>
              <w:pStyle w:val="pStyle"/>
            </w:pPr>
            <w:r w:rsidRPr="00D56F0C">
              <w:rPr>
                <w:rStyle w:val="rStyle"/>
                <w:sz w:val="10"/>
                <w:szCs w:val="10"/>
              </w:rPr>
              <w:t>Asuntos jurídicos de representación atendidos: situaciones donde la consejería jurídica representó jurídicamente al Ejecutivo Estatal.  Asuntos jurídicos de representación programados a atender: situaciones donde la consejería jurídica proyecta representar jurídicamente al Ejecutivo Estatal.</w:t>
            </w:r>
          </w:p>
        </w:tc>
        <w:tc>
          <w:tcPr>
            <w:tcW w:w="709" w:type="dxa"/>
          </w:tcPr>
          <w:p w14:paraId="47382910" w14:textId="77777777" w:rsidR="00FE1B29" w:rsidRPr="00D56F0C" w:rsidRDefault="00FE1B29" w:rsidP="001F3F2A">
            <w:pPr>
              <w:pStyle w:val="pStyle"/>
            </w:pPr>
            <w:r w:rsidRPr="00D56F0C">
              <w:rPr>
                <w:rStyle w:val="rStyle"/>
                <w:sz w:val="10"/>
                <w:szCs w:val="10"/>
              </w:rPr>
              <w:t>Gestión-Eficacia-Anual</w:t>
            </w:r>
          </w:p>
        </w:tc>
        <w:tc>
          <w:tcPr>
            <w:tcW w:w="709" w:type="dxa"/>
          </w:tcPr>
          <w:p w14:paraId="508C15E4" w14:textId="77777777" w:rsidR="00FE1B29" w:rsidRPr="00D56F0C" w:rsidRDefault="00FE1B29" w:rsidP="001F3F2A">
            <w:pPr>
              <w:pStyle w:val="pStyle"/>
            </w:pPr>
            <w:r w:rsidRPr="00D56F0C">
              <w:rPr>
                <w:rStyle w:val="rStyle"/>
                <w:sz w:val="10"/>
                <w:szCs w:val="10"/>
              </w:rPr>
              <w:t>Porcentaje</w:t>
            </w:r>
          </w:p>
        </w:tc>
        <w:tc>
          <w:tcPr>
            <w:tcW w:w="1276" w:type="dxa"/>
          </w:tcPr>
          <w:p w14:paraId="2930A5D2" w14:textId="77777777" w:rsidR="00FE1B29" w:rsidRPr="00D56F0C" w:rsidRDefault="00FE1B29" w:rsidP="001F3F2A">
            <w:pPr>
              <w:pStyle w:val="pStyle"/>
            </w:pPr>
            <w:r w:rsidRPr="00D56F0C">
              <w:rPr>
                <w:rStyle w:val="rStyle"/>
                <w:sz w:val="10"/>
                <w:szCs w:val="10"/>
              </w:rPr>
              <w:t>387 asuntos jurídico contenciosos atendidos al año (año 2023). (Año 2023)</w:t>
            </w:r>
          </w:p>
        </w:tc>
        <w:tc>
          <w:tcPr>
            <w:tcW w:w="992" w:type="dxa"/>
          </w:tcPr>
          <w:p w14:paraId="4A562289" w14:textId="77777777" w:rsidR="00FE1B29" w:rsidRPr="00D56F0C" w:rsidRDefault="00FE1B29" w:rsidP="001F3F2A">
            <w:pPr>
              <w:pStyle w:val="pStyle"/>
            </w:pPr>
            <w:r w:rsidRPr="00D56F0C">
              <w:rPr>
                <w:rStyle w:val="rStyle"/>
                <w:sz w:val="10"/>
                <w:szCs w:val="10"/>
              </w:rPr>
              <w:t>Representar jurídicamente en el 100% de los juicios al Ejecutivo Estatal.</w:t>
            </w:r>
          </w:p>
        </w:tc>
        <w:tc>
          <w:tcPr>
            <w:tcW w:w="709" w:type="dxa"/>
          </w:tcPr>
          <w:p w14:paraId="6577B2EA" w14:textId="77777777" w:rsidR="00FE1B29" w:rsidRPr="00D56F0C" w:rsidRDefault="00FE1B29" w:rsidP="001F3F2A">
            <w:pPr>
              <w:pStyle w:val="pStyle"/>
            </w:pPr>
            <w:r w:rsidRPr="00D56F0C">
              <w:rPr>
                <w:rStyle w:val="rStyle"/>
                <w:sz w:val="10"/>
                <w:szCs w:val="10"/>
              </w:rPr>
              <w:t>Ascendente</w:t>
            </w:r>
          </w:p>
        </w:tc>
        <w:tc>
          <w:tcPr>
            <w:tcW w:w="661" w:type="dxa"/>
          </w:tcPr>
          <w:p w14:paraId="3C17B059" w14:textId="77777777" w:rsidR="00FE1B29" w:rsidRPr="00D56F0C" w:rsidRDefault="00FE1B29" w:rsidP="001F3F2A">
            <w:pPr>
              <w:pStyle w:val="pStyle"/>
            </w:pPr>
          </w:p>
        </w:tc>
      </w:tr>
      <w:tr w:rsidR="00FE1B29" w:rsidRPr="00D56F0C" w14:paraId="18B6E2EB" w14:textId="77777777" w:rsidTr="001F3F2A">
        <w:tc>
          <w:tcPr>
            <w:tcW w:w="554" w:type="dxa"/>
          </w:tcPr>
          <w:p w14:paraId="4F156E20" w14:textId="77777777" w:rsidR="00FE1B29" w:rsidRPr="00D56F0C" w:rsidRDefault="00FE1B29" w:rsidP="001F3F2A">
            <w:r w:rsidRPr="00D56F0C">
              <w:rPr>
                <w:rStyle w:val="rStyle"/>
                <w:sz w:val="10"/>
                <w:szCs w:val="10"/>
              </w:rPr>
              <w:t>Actividad o Proyecto</w:t>
            </w:r>
          </w:p>
        </w:tc>
        <w:tc>
          <w:tcPr>
            <w:tcW w:w="567" w:type="dxa"/>
          </w:tcPr>
          <w:p w14:paraId="042EA642" w14:textId="77777777" w:rsidR="00FE1B29" w:rsidRPr="00D56F0C" w:rsidRDefault="00FE1B29" w:rsidP="001F3F2A">
            <w:pPr>
              <w:pStyle w:val="pStyle"/>
            </w:pPr>
            <w:r w:rsidRPr="00D56F0C">
              <w:rPr>
                <w:rStyle w:val="rStyle"/>
                <w:sz w:val="10"/>
                <w:szCs w:val="10"/>
              </w:rPr>
              <w:t>A-01</w:t>
            </w:r>
          </w:p>
        </w:tc>
        <w:tc>
          <w:tcPr>
            <w:tcW w:w="1418" w:type="dxa"/>
          </w:tcPr>
          <w:p w14:paraId="0CACE348" w14:textId="77777777" w:rsidR="00FE1B29" w:rsidRPr="00D56F0C" w:rsidRDefault="00FE1B29" w:rsidP="001F3F2A">
            <w:pPr>
              <w:pStyle w:val="pStyle"/>
            </w:pPr>
            <w:r w:rsidRPr="00D56F0C">
              <w:rPr>
                <w:rStyle w:val="rStyle"/>
                <w:sz w:val="10"/>
                <w:szCs w:val="10"/>
              </w:rPr>
              <w:t>Coordinación, Supervisión y Seguimiento Procesal a los Juicios, Procedimientos y Asuntos Jurídicos Contenciosos donde se señale la Intervención del Ejecutivo.</w:t>
            </w:r>
          </w:p>
        </w:tc>
        <w:tc>
          <w:tcPr>
            <w:tcW w:w="992" w:type="dxa"/>
          </w:tcPr>
          <w:p w14:paraId="5F980890" w14:textId="77777777" w:rsidR="00FE1B29" w:rsidRPr="00D56F0C" w:rsidRDefault="00FE1B29" w:rsidP="001F3F2A">
            <w:pPr>
              <w:pStyle w:val="pStyle"/>
            </w:pPr>
            <w:r w:rsidRPr="00D56F0C">
              <w:rPr>
                <w:rStyle w:val="rStyle"/>
                <w:sz w:val="10"/>
                <w:szCs w:val="10"/>
              </w:rPr>
              <w:t>Porcentaje de asuntos jurídico-contenciosos en los que intervenga el Ejecutivo Estatal.</w:t>
            </w:r>
          </w:p>
        </w:tc>
        <w:tc>
          <w:tcPr>
            <w:tcW w:w="1134" w:type="dxa"/>
          </w:tcPr>
          <w:p w14:paraId="668D5A1F" w14:textId="77777777" w:rsidR="00FE1B29" w:rsidRPr="00D56F0C" w:rsidRDefault="00FE1B29" w:rsidP="001F3F2A">
            <w:pPr>
              <w:pStyle w:val="pStyle"/>
            </w:pPr>
            <w:r w:rsidRPr="00D56F0C">
              <w:rPr>
                <w:rStyle w:val="rStyle"/>
                <w:sz w:val="10"/>
                <w:szCs w:val="10"/>
              </w:rPr>
              <w:t>Se refiere a los asuntos jurídico - contenciosos en los que se coordinó, supervisó y dio seguimiento procesal a los juicios donde se señaló la intervención del Ejecutivo Estatal.</w:t>
            </w:r>
          </w:p>
        </w:tc>
        <w:tc>
          <w:tcPr>
            <w:tcW w:w="1276" w:type="dxa"/>
          </w:tcPr>
          <w:p w14:paraId="57C740FC" w14:textId="77777777" w:rsidR="00FE1B29" w:rsidRPr="00D56F0C" w:rsidRDefault="00FE1B29" w:rsidP="001F3F2A">
            <w:pPr>
              <w:pStyle w:val="pStyle"/>
            </w:pPr>
            <w:r w:rsidRPr="00D56F0C">
              <w:rPr>
                <w:rStyle w:val="rStyle"/>
                <w:sz w:val="10"/>
                <w:szCs w:val="10"/>
              </w:rPr>
              <w:t>(asuntos jurídico contenciosos en los que intervenga el Ejecutivo Estatal atendidos / asuntos jurídico contenciosos en los que intervenga Ejecutivo Estatal programados canalizados) *100</w:t>
            </w:r>
          </w:p>
        </w:tc>
        <w:tc>
          <w:tcPr>
            <w:tcW w:w="1417" w:type="dxa"/>
          </w:tcPr>
          <w:p w14:paraId="1214E8B4" w14:textId="77777777" w:rsidR="00FE1B29" w:rsidRPr="00D56F0C" w:rsidRDefault="00FE1B29" w:rsidP="001F3F2A">
            <w:pPr>
              <w:pStyle w:val="pStyle"/>
            </w:pPr>
            <w:r w:rsidRPr="00D56F0C">
              <w:rPr>
                <w:rStyle w:val="rStyle"/>
                <w:sz w:val="10"/>
                <w:szCs w:val="10"/>
              </w:rPr>
              <w:t>Asuntos jurídicos contenciosos en los que intervenga el Ejecutivo estatal atendidos: situaciones legales atendidas por la consejería jurídica de carácter contencioso.  Asuntos jurídico contenciosos programados: situaciones legales que la consejería jurídica contempla atender de carácter contencioso.</w:t>
            </w:r>
          </w:p>
        </w:tc>
        <w:tc>
          <w:tcPr>
            <w:tcW w:w="709" w:type="dxa"/>
          </w:tcPr>
          <w:p w14:paraId="472FFD1C" w14:textId="77777777" w:rsidR="00FE1B29" w:rsidRPr="00D56F0C" w:rsidRDefault="00FE1B29" w:rsidP="001F3F2A">
            <w:pPr>
              <w:pStyle w:val="pStyle"/>
            </w:pPr>
            <w:r w:rsidRPr="00D56F0C">
              <w:rPr>
                <w:rStyle w:val="rStyle"/>
                <w:sz w:val="10"/>
                <w:szCs w:val="10"/>
              </w:rPr>
              <w:t>Gestión-Eficacia-Anual</w:t>
            </w:r>
          </w:p>
        </w:tc>
        <w:tc>
          <w:tcPr>
            <w:tcW w:w="709" w:type="dxa"/>
          </w:tcPr>
          <w:p w14:paraId="170DEC19" w14:textId="77777777" w:rsidR="00FE1B29" w:rsidRPr="00D56F0C" w:rsidRDefault="00FE1B29" w:rsidP="001F3F2A">
            <w:pPr>
              <w:pStyle w:val="pStyle"/>
            </w:pPr>
            <w:r w:rsidRPr="00D56F0C">
              <w:rPr>
                <w:rStyle w:val="rStyle"/>
                <w:sz w:val="10"/>
                <w:szCs w:val="10"/>
              </w:rPr>
              <w:t>Porcentaje</w:t>
            </w:r>
          </w:p>
        </w:tc>
        <w:tc>
          <w:tcPr>
            <w:tcW w:w="1276" w:type="dxa"/>
          </w:tcPr>
          <w:p w14:paraId="0C273528" w14:textId="77777777" w:rsidR="00FE1B29" w:rsidRPr="00D56F0C" w:rsidRDefault="00FE1B29" w:rsidP="001F3F2A">
            <w:pPr>
              <w:pStyle w:val="pStyle"/>
            </w:pPr>
            <w:r w:rsidRPr="00D56F0C">
              <w:rPr>
                <w:rStyle w:val="rStyle"/>
                <w:sz w:val="10"/>
                <w:szCs w:val="10"/>
              </w:rPr>
              <w:t>387 asuntos jurídico contenciosos atendidos al año (año 2023). (Año 2023)</w:t>
            </w:r>
          </w:p>
        </w:tc>
        <w:tc>
          <w:tcPr>
            <w:tcW w:w="992" w:type="dxa"/>
          </w:tcPr>
          <w:p w14:paraId="572EEA3D" w14:textId="77777777" w:rsidR="00FE1B29" w:rsidRPr="00D56F0C" w:rsidRDefault="00FE1B29" w:rsidP="001F3F2A">
            <w:pPr>
              <w:pStyle w:val="pStyle"/>
            </w:pPr>
            <w:r w:rsidRPr="00D56F0C">
              <w:rPr>
                <w:rStyle w:val="rStyle"/>
                <w:sz w:val="10"/>
                <w:szCs w:val="10"/>
              </w:rPr>
              <w:t>Atender el 100% de asuntos jurídico-contenciosos en los que intervenga el Ejecutivo Estatal.</w:t>
            </w:r>
          </w:p>
        </w:tc>
        <w:tc>
          <w:tcPr>
            <w:tcW w:w="709" w:type="dxa"/>
          </w:tcPr>
          <w:p w14:paraId="3DDD1488" w14:textId="77777777" w:rsidR="00FE1B29" w:rsidRPr="00D56F0C" w:rsidRDefault="00FE1B29" w:rsidP="001F3F2A">
            <w:pPr>
              <w:pStyle w:val="pStyle"/>
            </w:pPr>
            <w:r w:rsidRPr="00D56F0C">
              <w:rPr>
                <w:rStyle w:val="rStyle"/>
                <w:sz w:val="10"/>
                <w:szCs w:val="10"/>
              </w:rPr>
              <w:t>Ascendente</w:t>
            </w:r>
          </w:p>
        </w:tc>
        <w:tc>
          <w:tcPr>
            <w:tcW w:w="661" w:type="dxa"/>
          </w:tcPr>
          <w:p w14:paraId="65696E3C" w14:textId="77777777" w:rsidR="00FE1B29" w:rsidRPr="00D56F0C" w:rsidRDefault="00FE1B29" w:rsidP="001F3F2A">
            <w:pPr>
              <w:pStyle w:val="pStyle"/>
            </w:pPr>
          </w:p>
        </w:tc>
      </w:tr>
      <w:tr w:rsidR="00FE1B29" w:rsidRPr="00D56F0C" w14:paraId="2FA1A789" w14:textId="77777777" w:rsidTr="001F3F2A">
        <w:tc>
          <w:tcPr>
            <w:tcW w:w="554" w:type="dxa"/>
          </w:tcPr>
          <w:p w14:paraId="3B2C1329" w14:textId="77777777" w:rsidR="00FE1B29" w:rsidRPr="00D56F0C" w:rsidRDefault="00FE1B29" w:rsidP="001F3F2A">
            <w:pPr>
              <w:pStyle w:val="pStyle"/>
            </w:pPr>
            <w:r w:rsidRPr="00D56F0C">
              <w:rPr>
                <w:rStyle w:val="rStyle"/>
                <w:sz w:val="10"/>
                <w:szCs w:val="10"/>
              </w:rPr>
              <w:t>Componente</w:t>
            </w:r>
          </w:p>
        </w:tc>
        <w:tc>
          <w:tcPr>
            <w:tcW w:w="567" w:type="dxa"/>
          </w:tcPr>
          <w:p w14:paraId="24E7D1CE" w14:textId="77777777" w:rsidR="00FE1B29" w:rsidRPr="00D56F0C" w:rsidRDefault="00FE1B29" w:rsidP="001F3F2A">
            <w:pPr>
              <w:pStyle w:val="pStyle"/>
            </w:pPr>
            <w:r w:rsidRPr="00D56F0C">
              <w:rPr>
                <w:rStyle w:val="rStyle"/>
                <w:sz w:val="10"/>
                <w:szCs w:val="10"/>
              </w:rPr>
              <w:t>C-002</w:t>
            </w:r>
          </w:p>
        </w:tc>
        <w:tc>
          <w:tcPr>
            <w:tcW w:w="1418" w:type="dxa"/>
          </w:tcPr>
          <w:p w14:paraId="6C68915E" w14:textId="77777777" w:rsidR="00FE1B29" w:rsidRPr="00D56F0C" w:rsidRDefault="00FE1B29" w:rsidP="001F3F2A">
            <w:pPr>
              <w:pStyle w:val="pStyle"/>
            </w:pPr>
            <w:r w:rsidRPr="00D56F0C">
              <w:rPr>
                <w:rStyle w:val="rStyle"/>
                <w:sz w:val="10"/>
                <w:szCs w:val="10"/>
              </w:rPr>
              <w:t>Actividades legislativas impulsadas.</w:t>
            </w:r>
          </w:p>
        </w:tc>
        <w:tc>
          <w:tcPr>
            <w:tcW w:w="992" w:type="dxa"/>
          </w:tcPr>
          <w:p w14:paraId="029DB292" w14:textId="77777777" w:rsidR="00FE1B29" w:rsidRPr="00D56F0C" w:rsidRDefault="00FE1B29" w:rsidP="001F3F2A">
            <w:pPr>
              <w:pStyle w:val="pStyle"/>
            </w:pPr>
            <w:r w:rsidRPr="00D56F0C">
              <w:rPr>
                <w:rStyle w:val="rStyle"/>
                <w:sz w:val="10"/>
                <w:szCs w:val="10"/>
              </w:rPr>
              <w:t>Porcentaje de los asuntos legislativos atendidos por la Consejería Jurídica del Poder Ejecutivo.</w:t>
            </w:r>
          </w:p>
        </w:tc>
        <w:tc>
          <w:tcPr>
            <w:tcW w:w="1134" w:type="dxa"/>
          </w:tcPr>
          <w:p w14:paraId="76D84268" w14:textId="77777777" w:rsidR="00FE1B29" w:rsidRPr="00D56F0C" w:rsidRDefault="00FE1B29" w:rsidP="001F3F2A">
            <w:pPr>
              <w:pStyle w:val="pStyle"/>
            </w:pPr>
            <w:r w:rsidRPr="00D56F0C">
              <w:rPr>
                <w:rStyle w:val="rStyle"/>
                <w:sz w:val="10"/>
                <w:szCs w:val="10"/>
              </w:rPr>
              <w:t>Asuntos legislativos promovidos por el Ejecutivo presentados ante el Congreso del Estado</w:t>
            </w:r>
          </w:p>
        </w:tc>
        <w:tc>
          <w:tcPr>
            <w:tcW w:w="1276" w:type="dxa"/>
          </w:tcPr>
          <w:p w14:paraId="617898E7" w14:textId="77777777" w:rsidR="00FE1B29" w:rsidRPr="00D56F0C" w:rsidRDefault="00FE1B29" w:rsidP="001F3F2A">
            <w:pPr>
              <w:pStyle w:val="pStyle"/>
            </w:pPr>
            <w:r w:rsidRPr="00D56F0C">
              <w:rPr>
                <w:rStyle w:val="rStyle"/>
                <w:sz w:val="10"/>
                <w:szCs w:val="10"/>
              </w:rPr>
              <w:t>(asuntos legislativos atendidos por la Consejería Jurídica y promovidos ante el Congreso del Estado / asuntos legislativos programados canalizados a Consejería Jurídica del Poder Ejecutivo) *100</w:t>
            </w:r>
          </w:p>
        </w:tc>
        <w:tc>
          <w:tcPr>
            <w:tcW w:w="1417" w:type="dxa"/>
          </w:tcPr>
          <w:p w14:paraId="6A8EAFE8" w14:textId="77777777" w:rsidR="00FE1B29" w:rsidRPr="00D56F0C" w:rsidRDefault="00FE1B29" w:rsidP="001F3F2A">
            <w:pPr>
              <w:pStyle w:val="pStyle"/>
            </w:pPr>
            <w:r w:rsidRPr="00D56F0C">
              <w:rPr>
                <w:rStyle w:val="rStyle"/>
                <w:sz w:val="10"/>
                <w:szCs w:val="10"/>
              </w:rPr>
              <w:t>Asuntos legislativos atendidos por la Consejería Jurídica: situaciones legales atendidas por la consejería jurídica.  Asuntos legislativos programados: situaciones legales que la consejería jurídica contempla atender.</w:t>
            </w:r>
          </w:p>
        </w:tc>
        <w:tc>
          <w:tcPr>
            <w:tcW w:w="709" w:type="dxa"/>
          </w:tcPr>
          <w:p w14:paraId="7EFF36E3" w14:textId="77777777" w:rsidR="00FE1B29" w:rsidRPr="00D56F0C" w:rsidRDefault="00FE1B29" w:rsidP="001F3F2A">
            <w:pPr>
              <w:pStyle w:val="pStyle"/>
            </w:pPr>
            <w:r w:rsidRPr="00D56F0C">
              <w:rPr>
                <w:rStyle w:val="rStyle"/>
                <w:sz w:val="10"/>
                <w:szCs w:val="10"/>
              </w:rPr>
              <w:t>Gestión-Eficacia-Anual</w:t>
            </w:r>
          </w:p>
        </w:tc>
        <w:tc>
          <w:tcPr>
            <w:tcW w:w="709" w:type="dxa"/>
          </w:tcPr>
          <w:p w14:paraId="1FE999FA" w14:textId="77777777" w:rsidR="00FE1B29" w:rsidRPr="00D56F0C" w:rsidRDefault="00FE1B29" w:rsidP="001F3F2A">
            <w:pPr>
              <w:pStyle w:val="pStyle"/>
            </w:pPr>
            <w:r w:rsidRPr="00D56F0C">
              <w:rPr>
                <w:rStyle w:val="rStyle"/>
                <w:sz w:val="10"/>
                <w:szCs w:val="10"/>
              </w:rPr>
              <w:t>Porcentaje</w:t>
            </w:r>
          </w:p>
        </w:tc>
        <w:tc>
          <w:tcPr>
            <w:tcW w:w="1276" w:type="dxa"/>
          </w:tcPr>
          <w:p w14:paraId="5FC4DADE" w14:textId="77777777" w:rsidR="00FE1B29" w:rsidRPr="00D56F0C" w:rsidRDefault="00FE1B29" w:rsidP="001F3F2A">
            <w:pPr>
              <w:pStyle w:val="pStyle"/>
            </w:pPr>
            <w:r w:rsidRPr="00D56F0C">
              <w:rPr>
                <w:rStyle w:val="rStyle"/>
                <w:sz w:val="10"/>
                <w:szCs w:val="10"/>
              </w:rPr>
              <w:t>108 asuntos jurídicos legislativos atendidos (año 2023). (Año 2023)</w:t>
            </w:r>
          </w:p>
        </w:tc>
        <w:tc>
          <w:tcPr>
            <w:tcW w:w="992" w:type="dxa"/>
          </w:tcPr>
          <w:p w14:paraId="1E0D68B1" w14:textId="77777777" w:rsidR="00FE1B29" w:rsidRPr="00D56F0C" w:rsidRDefault="00FE1B29" w:rsidP="001F3F2A">
            <w:pPr>
              <w:pStyle w:val="pStyle"/>
            </w:pPr>
            <w:r w:rsidRPr="00D56F0C">
              <w:rPr>
                <w:rStyle w:val="rStyle"/>
                <w:sz w:val="10"/>
                <w:szCs w:val="10"/>
              </w:rPr>
              <w:t>Atender el 100% de los asuntos legislativos por la Consejería Jurídica del Poder Ejecutivo.</w:t>
            </w:r>
          </w:p>
        </w:tc>
        <w:tc>
          <w:tcPr>
            <w:tcW w:w="709" w:type="dxa"/>
          </w:tcPr>
          <w:p w14:paraId="03761350" w14:textId="77777777" w:rsidR="00FE1B29" w:rsidRPr="00D56F0C" w:rsidRDefault="00FE1B29" w:rsidP="001F3F2A">
            <w:pPr>
              <w:pStyle w:val="pStyle"/>
            </w:pPr>
            <w:r w:rsidRPr="00D56F0C">
              <w:rPr>
                <w:rStyle w:val="rStyle"/>
                <w:sz w:val="10"/>
                <w:szCs w:val="10"/>
              </w:rPr>
              <w:t>Ascendente</w:t>
            </w:r>
          </w:p>
        </w:tc>
        <w:tc>
          <w:tcPr>
            <w:tcW w:w="661" w:type="dxa"/>
          </w:tcPr>
          <w:p w14:paraId="63CFA2B3" w14:textId="77777777" w:rsidR="00FE1B29" w:rsidRPr="00D56F0C" w:rsidRDefault="00FE1B29" w:rsidP="001F3F2A">
            <w:pPr>
              <w:pStyle w:val="pStyle"/>
            </w:pPr>
          </w:p>
        </w:tc>
      </w:tr>
      <w:tr w:rsidR="00FE1B29" w:rsidRPr="00D56F0C" w14:paraId="55A306CD" w14:textId="77777777" w:rsidTr="001F3F2A">
        <w:tc>
          <w:tcPr>
            <w:tcW w:w="554" w:type="dxa"/>
            <w:vMerge w:val="restart"/>
          </w:tcPr>
          <w:p w14:paraId="67A50BEF" w14:textId="77777777" w:rsidR="00FE1B29" w:rsidRPr="00D56F0C" w:rsidRDefault="00FE1B29" w:rsidP="001F3F2A">
            <w:r w:rsidRPr="00D56F0C">
              <w:rPr>
                <w:rStyle w:val="rStyle"/>
                <w:sz w:val="10"/>
                <w:szCs w:val="10"/>
              </w:rPr>
              <w:t>Actividad o Proyecto</w:t>
            </w:r>
          </w:p>
        </w:tc>
        <w:tc>
          <w:tcPr>
            <w:tcW w:w="567" w:type="dxa"/>
          </w:tcPr>
          <w:p w14:paraId="41C7AF82" w14:textId="77777777" w:rsidR="00FE1B29" w:rsidRPr="00D56F0C" w:rsidRDefault="00FE1B29" w:rsidP="001F3F2A">
            <w:pPr>
              <w:pStyle w:val="pStyle"/>
            </w:pPr>
            <w:r w:rsidRPr="00D56F0C">
              <w:rPr>
                <w:rStyle w:val="rStyle"/>
                <w:sz w:val="10"/>
                <w:szCs w:val="10"/>
              </w:rPr>
              <w:t>A-01</w:t>
            </w:r>
          </w:p>
        </w:tc>
        <w:tc>
          <w:tcPr>
            <w:tcW w:w="1418" w:type="dxa"/>
          </w:tcPr>
          <w:p w14:paraId="24A4E658" w14:textId="77777777" w:rsidR="00FE1B29" w:rsidRPr="00D56F0C" w:rsidRDefault="00FE1B29" w:rsidP="001F3F2A">
            <w:pPr>
              <w:pStyle w:val="pStyle"/>
            </w:pPr>
            <w:r w:rsidRPr="00D56F0C">
              <w:rPr>
                <w:rStyle w:val="rStyle"/>
                <w:sz w:val="10"/>
                <w:szCs w:val="10"/>
              </w:rPr>
              <w:t>Actualización de la normativa jurídica de las dependencias de la Administración Pública Estatal a través de la implementación y evaluación de la agenda legislativa del Poder Ejecutivo del Estado.</w:t>
            </w:r>
          </w:p>
        </w:tc>
        <w:tc>
          <w:tcPr>
            <w:tcW w:w="992" w:type="dxa"/>
          </w:tcPr>
          <w:p w14:paraId="652588D2" w14:textId="77777777" w:rsidR="00FE1B29" w:rsidRPr="00D56F0C" w:rsidRDefault="00FE1B29" w:rsidP="001F3F2A">
            <w:pPr>
              <w:pStyle w:val="pStyle"/>
            </w:pPr>
            <w:r w:rsidRPr="00D56F0C">
              <w:rPr>
                <w:rStyle w:val="rStyle"/>
                <w:sz w:val="10"/>
                <w:szCs w:val="10"/>
              </w:rPr>
              <w:t>Porcentaje de la normatividad jurídica actualizada</w:t>
            </w:r>
          </w:p>
        </w:tc>
        <w:tc>
          <w:tcPr>
            <w:tcW w:w="1134" w:type="dxa"/>
          </w:tcPr>
          <w:p w14:paraId="6BFECBBC" w14:textId="77777777" w:rsidR="00FE1B29" w:rsidRPr="00D56F0C" w:rsidRDefault="00FE1B29" w:rsidP="001F3F2A">
            <w:pPr>
              <w:pStyle w:val="pStyle"/>
            </w:pPr>
            <w:r w:rsidRPr="00D56F0C">
              <w:rPr>
                <w:rStyle w:val="rStyle"/>
                <w:sz w:val="10"/>
                <w:szCs w:val="10"/>
              </w:rPr>
              <w:t>Normativa jurídica de las Dependencias de la Administración Pública estudiada para su actualización</w:t>
            </w:r>
          </w:p>
        </w:tc>
        <w:tc>
          <w:tcPr>
            <w:tcW w:w="1276" w:type="dxa"/>
          </w:tcPr>
          <w:p w14:paraId="28DAD745" w14:textId="77777777" w:rsidR="00FE1B29" w:rsidRPr="00D56F0C" w:rsidRDefault="00FE1B29" w:rsidP="001F3F2A">
            <w:pPr>
              <w:pStyle w:val="pStyle"/>
            </w:pPr>
            <w:r w:rsidRPr="00D56F0C">
              <w:rPr>
                <w:rStyle w:val="rStyle"/>
                <w:sz w:val="10"/>
                <w:szCs w:val="10"/>
              </w:rPr>
              <w:t>(normatividad jurídica actualizada/normatividad jurídica programada para su actualización) *100</w:t>
            </w:r>
          </w:p>
        </w:tc>
        <w:tc>
          <w:tcPr>
            <w:tcW w:w="1417" w:type="dxa"/>
          </w:tcPr>
          <w:p w14:paraId="6E81422A" w14:textId="77777777" w:rsidR="00FE1B29" w:rsidRPr="00D56F0C" w:rsidRDefault="00FE1B29" w:rsidP="001F3F2A">
            <w:pPr>
              <w:pStyle w:val="pStyle"/>
            </w:pPr>
            <w:r w:rsidRPr="00D56F0C">
              <w:rPr>
                <w:rStyle w:val="rStyle"/>
                <w:sz w:val="10"/>
                <w:szCs w:val="10"/>
              </w:rPr>
              <w:t>Normatividad jurídica actualizada: actualizaciones normativas que realiza la consejería jurídica a la Administración Pública Estatal.   Normatividad jurídica programada para su actualización: actualizaciones normativas programadas a realizar por parte de la consejería jurídica a la Administración Pública Estatal.</w:t>
            </w:r>
          </w:p>
        </w:tc>
        <w:tc>
          <w:tcPr>
            <w:tcW w:w="709" w:type="dxa"/>
          </w:tcPr>
          <w:p w14:paraId="6FD425C3" w14:textId="77777777" w:rsidR="00FE1B29" w:rsidRPr="00D56F0C" w:rsidRDefault="00FE1B29" w:rsidP="001F3F2A">
            <w:pPr>
              <w:pStyle w:val="pStyle"/>
            </w:pPr>
            <w:r w:rsidRPr="00D56F0C">
              <w:rPr>
                <w:rStyle w:val="rStyle"/>
                <w:sz w:val="10"/>
                <w:szCs w:val="10"/>
              </w:rPr>
              <w:t>Gestión-Eficacia-Anual</w:t>
            </w:r>
          </w:p>
        </w:tc>
        <w:tc>
          <w:tcPr>
            <w:tcW w:w="709" w:type="dxa"/>
          </w:tcPr>
          <w:p w14:paraId="38B9A83F" w14:textId="77777777" w:rsidR="00FE1B29" w:rsidRPr="00D56F0C" w:rsidRDefault="00FE1B29" w:rsidP="001F3F2A">
            <w:pPr>
              <w:pStyle w:val="pStyle"/>
            </w:pPr>
            <w:r w:rsidRPr="00D56F0C">
              <w:rPr>
                <w:rStyle w:val="rStyle"/>
                <w:sz w:val="10"/>
                <w:szCs w:val="10"/>
              </w:rPr>
              <w:t>Porcentaje</w:t>
            </w:r>
          </w:p>
        </w:tc>
        <w:tc>
          <w:tcPr>
            <w:tcW w:w="1276" w:type="dxa"/>
          </w:tcPr>
          <w:p w14:paraId="45783CD9" w14:textId="77777777" w:rsidR="00FE1B29" w:rsidRPr="00D56F0C" w:rsidRDefault="00FE1B29" w:rsidP="001F3F2A">
            <w:pPr>
              <w:pStyle w:val="pStyle"/>
            </w:pPr>
            <w:r w:rsidRPr="00D56F0C">
              <w:rPr>
                <w:rStyle w:val="rStyle"/>
                <w:sz w:val="10"/>
                <w:szCs w:val="10"/>
              </w:rPr>
              <w:t>36 normativa jurídica actualizada (año 2023). (Año 2023)</w:t>
            </w:r>
          </w:p>
        </w:tc>
        <w:tc>
          <w:tcPr>
            <w:tcW w:w="992" w:type="dxa"/>
          </w:tcPr>
          <w:p w14:paraId="30C32102" w14:textId="77777777" w:rsidR="00FE1B29" w:rsidRPr="00D56F0C" w:rsidRDefault="00FE1B29" w:rsidP="001F3F2A">
            <w:pPr>
              <w:pStyle w:val="pStyle"/>
            </w:pPr>
            <w:r w:rsidRPr="00FE1AD0">
              <w:rPr>
                <w:rStyle w:val="rStyle"/>
                <w:sz w:val="10"/>
                <w:szCs w:val="10"/>
              </w:rPr>
              <w:t>Actualizar el 100% de la normatividad jurídica programada.</w:t>
            </w:r>
          </w:p>
        </w:tc>
        <w:tc>
          <w:tcPr>
            <w:tcW w:w="709" w:type="dxa"/>
          </w:tcPr>
          <w:p w14:paraId="48D60AD7" w14:textId="77777777" w:rsidR="00FE1B29" w:rsidRPr="00D56F0C" w:rsidRDefault="00FE1B29" w:rsidP="001F3F2A">
            <w:pPr>
              <w:pStyle w:val="pStyle"/>
            </w:pPr>
            <w:r w:rsidRPr="00D56F0C">
              <w:rPr>
                <w:rStyle w:val="rStyle"/>
                <w:sz w:val="10"/>
                <w:szCs w:val="10"/>
              </w:rPr>
              <w:t>Ascendente</w:t>
            </w:r>
          </w:p>
        </w:tc>
        <w:tc>
          <w:tcPr>
            <w:tcW w:w="661" w:type="dxa"/>
          </w:tcPr>
          <w:p w14:paraId="566AAE06" w14:textId="77777777" w:rsidR="00FE1B29" w:rsidRPr="00D56F0C" w:rsidRDefault="00FE1B29" w:rsidP="001F3F2A">
            <w:pPr>
              <w:pStyle w:val="pStyle"/>
            </w:pPr>
          </w:p>
        </w:tc>
      </w:tr>
      <w:tr w:rsidR="00FE1B29" w:rsidRPr="00D56F0C" w14:paraId="2DB716BA" w14:textId="77777777" w:rsidTr="001F3F2A">
        <w:tc>
          <w:tcPr>
            <w:tcW w:w="554" w:type="dxa"/>
            <w:vMerge/>
          </w:tcPr>
          <w:p w14:paraId="6A48D284" w14:textId="77777777" w:rsidR="00FE1B29" w:rsidRPr="00D56F0C" w:rsidRDefault="00FE1B29" w:rsidP="001F3F2A"/>
        </w:tc>
        <w:tc>
          <w:tcPr>
            <w:tcW w:w="567" w:type="dxa"/>
          </w:tcPr>
          <w:p w14:paraId="06C10F50" w14:textId="77777777" w:rsidR="00FE1B29" w:rsidRPr="00D56F0C" w:rsidRDefault="00FE1B29" w:rsidP="001F3F2A">
            <w:pPr>
              <w:pStyle w:val="pStyle"/>
            </w:pPr>
            <w:r w:rsidRPr="00D56F0C">
              <w:rPr>
                <w:rStyle w:val="rStyle"/>
                <w:sz w:val="10"/>
                <w:szCs w:val="10"/>
              </w:rPr>
              <w:t>A-02</w:t>
            </w:r>
          </w:p>
        </w:tc>
        <w:tc>
          <w:tcPr>
            <w:tcW w:w="1418" w:type="dxa"/>
          </w:tcPr>
          <w:p w14:paraId="37751F1E" w14:textId="77777777" w:rsidR="00FE1B29" w:rsidRPr="00D56F0C" w:rsidRDefault="00FE1B29" w:rsidP="001F3F2A">
            <w:pPr>
              <w:pStyle w:val="pStyle"/>
            </w:pPr>
            <w:r w:rsidRPr="00D56F0C">
              <w:rPr>
                <w:rStyle w:val="rStyle"/>
                <w:sz w:val="10"/>
                <w:szCs w:val="10"/>
              </w:rPr>
              <w:t xml:space="preserve">Actualización y armonización de la </w:t>
            </w:r>
            <w:proofErr w:type="spellStart"/>
            <w:r w:rsidRPr="00D56F0C">
              <w:rPr>
                <w:rStyle w:val="rStyle"/>
                <w:sz w:val="10"/>
                <w:szCs w:val="10"/>
              </w:rPr>
              <w:t>normateca</w:t>
            </w:r>
            <w:proofErr w:type="spellEnd"/>
            <w:r w:rsidRPr="00D56F0C">
              <w:rPr>
                <w:rStyle w:val="rStyle"/>
                <w:sz w:val="10"/>
                <w:szCs w:val="10"/>
              </w:rPr>
              <w:t xml:space="preserve"> que alimenta el Gobierno Estatal por conducto de la Consejería Jurídica respecto al sitio web del orden jurídico nacional y la integración y administración del Registro Estatal de Regulaciones que marca la Ley de Mejora Regulatoria para el Estado de Colima y sus Municipios.</w:t>
            </w:r>
          </w:p>
        </w:tc>
        <w:tc>
          <w:tcPr>
            <w:tcW w:w="992" w:type="dxa"/>
          </w:tcPr>
          <w:p w14:paraId="23379E70" w14:textId="77777777" w:rsidR="00FE1B29" w:rsidRPr="00D56F0C" w:rsidRDefault="00FE1B29" w:rsidP="001F3F2A">
            <w:pPr>
              <w:pStyle w:val="pStyle"/>
            </w:pPr>
            <w:r w:rsidRPr="00D56F0C">
              <w:rPr>
                <w:rStyle w:val="rStyle"/>
                <w:sz w:val="10"/>
                <w:szCs w:val="10"/>
              </w:rPr>
              <w:t>Porcentaje de los ordenamientos jurídicos locales evaluados y actualizados</w:t>
            </w:r>
          </w:p>
        </w:tc>
        <w:tc>
          <w:tcPr>
            <w:tcW w:w="1134" w:type="dxa"/>
          </w:tcPr>
          <w:p w14:paraId="27C5EEAE" w14:textId="77777777" w:rsidR="00FE1B29" w:rsidRPr="00D56F0C" w:rsidRDefault="00FE1B29" w:rsidP="001F3F2A">
            <w:pPr>
              <w:pStyle w:val="pStyle"/>
            </w:pPr>
            <w:r w:rsidRPr="00D56F0C">
              <w:rPr>
                <w:rStyle w:val="rStyle"/>
                <w:sz w:val="10"/>
                <w:szCs w:val="10"/>
              </w:rPr>
              <w:t>Ordenamientos jurídicos locales estudiados por la consejería jurídica del poder ejecutivo para su actualización</w:t>
            </w:r>
          </w:p>
        </w:tc>
        <w:tc>
          <w:tcPr>
            <w:tcW w:w="1276" w:type="dxa"/>
          </w:tcPr>
          <w:p w14:paraId="6F624154" w14:textId="77777777" w:rsidR="00FE1B29" w:rsidRPr="00D56F0C" w:rsidRDefault="00FE1B29" w:rsidP="001F3F2A">
            <w:pPr>
              <w:pStyle w:val="pStyle"/>
            </w:pPr>
            <w:r w:rsidRPr="00D56F0C">
              <w:rPr>
                <w:rStyle w:val="rStyle"/>
                <w:sz w:val="10"/>
                <w:szCs w:val="10"/>
              </w:rPr>
              <w:t>(ordenamientos jurídicos evaluados y actualizados/ordenamientos jurídicos programados solicitados para su estudio) *100</w:t>
            </w:r>
          </w:p>
        </w:tc>
        <w:tc>
          <w:tcPr>
            <w:tcW w:w="1417" w:type="dxa"/>
          </w:tcPr>
          <w:p w14:paraId="27713598" w14:textId="77777777" w:rsidR="00FE1B29" w:rsidRPr="00D56F0C" w:rsidRDefault="00FE1B29" w:rsidP="001F3F2A">
            <w:pPr>
              <w:pStyle w:val="pStyle"/>
            </w:pPr>
            <w:r w:rsidRPr="00D56F0C">
              <w:rPr>
                <w:rStyle w:val="rStyle"/>
                <w:sz w:val="10"/>
                <w:szCs w:val="10"/>
              </w:rPr>
              <w:t>Ordenamientos jurídicos evaluados y actualizados: ordenamientos jurídicos atendidos por la consejería jurídica.  Ordenamientos jurídicos programados: ordenamientos jurídicos proyectados a atender por la consejería jurídica.</w:t>
            </w:r>
          </w:p>
        </w:tc>
        <w:tc>
          <w:tcPr>
            <w:tcW w:w="709" w:type="dxa"/>
          </w:tcPr>
          <w:p w14:paraId="3D21C848" w14:textId="77777777" w:rsidR="00FE1B29" w:rsidRPr="00D56F0C" w:rsidRDefault="00FE1B29" w:rsidP="001F3F2A">
            <w:pPr>
              <w:pStyle w:val="pStyle"/>
            </w:pPr>
            <w:r w:rsidRPr="00D56F0C">
              <w:rPr>
                <w:rStyle w:val="rStyle"/>
                <w:sz w:val="10"/>
                <w:szCs w:val="10"/>
              </w:rPr>
              <w:t>Gestión-Eficacia-Anual</w:t>
            </w:r>
          </w:p>
        </w:tc>
        <w:tc>
          <w:tcPr>
            <w:tcW w:w="709" w:type="dxa"/>
          </w:tcPr>
          <w:p w14:paraId="540D579C" w14:textId="77777777" w:rsidR="00FE1B29" w:rsidRPr="00D56F0C" w:rsidRDefault="00FE1B29" w:rsidP="001F3F2A">
            <w:pPr>
              <w:pStyle w:val="pStyle"/>
            </w:pPr>
            <w:r w:rsidRPr="00D56F0C">
              <w:rPr>
                <w:rStyle w:val="rStyle"/>
                <w:sz w:val="10"/>
                <w:szCs w:val="10"/>
              </w:rPr>
              <w:t>Porcentaje</w:t>
            </w:r>
          </w:p>
        </w:tc>
        <w:tc>
          <w:tcPr>
            <w:tcW w:w="1276" w:type="dxa"/>
          </w:tcPr>
          <w:p w14:paraId="1EE6D344" w14:textId="77777777" w:rsidR="00FE1B29" w:rsidRPr="00D56F0C" w:rsidRDefault="00FE1B29" w:rsidP="001F3F2A">
            <w:pPr>
              <w:pStyle w:val="pStyle"/>
            </w:pPr>
            <w:r w:rsidRPr="00D56F0C">
              <w:rPr>
                <w:rStyle w:val="rStyle"/>
                <w:sz w:val="10"/>
                <w:szCs w:val="10"/>
              </w:rPr>
              <w:t>50 ordenamientos jurídicos actualizados en el año (año 2023). (Año 2023)</w:t>
            </w:r>
          </w:p>
        </w:tc>
        <w:tc>
          <w:tcPr>
            <w:tcW w:w="992" w:type="dxa"/>
          </w:tcPr>
          <w:p w14:paraId="18439825" w14:textId="77777777" w:rsidR="00FE1B29" w:rsidRPr="00D56F0C" w:rsidRDefault="00FE1B29" w:rsidP="001F3F2A">
            <w:pPr>
              <w:pStyle w:val="pStyle"/>
            </w:pPr>
            <w:r w:rsidRPr="00FE1AD0">
              <w:rPr>
                <w:rStyle w:val="rStyle"/>
                <w:sz w:val="10"/>
                <w:szCs w:val="10"/>
              </w:rPr>
              <w:t>Actualizar el</w:t>
            </w:r>
            <w:r w:rsidRPr="00FE1AD0">
              <w:rPr>
                <w:rStyle w:val="rStyle"/>
              </w:rPr>
              <w:t xml:space="preserve"> </w:t>
            </w:r>
            <w:r w:rsidRPr="00FE1AD0">
              <w:rPr>
                <w:rStyle w:val="rStyle"/>
                <w:sz w:val="10"/>
                <w:szCs w:val="10"/>
              </w:rPr>
              <w:t>100% de ordenamientos jurídicos programada.</w:t>
            </w:r>
            <w:r>
              <w:rPr>
                <w:rStyle w:val="rStyle"/>
              </w:rPr>
              <w:t xml:space="preserve"> </w:t>
            </w:r>
          </w:p>
        </w:tc>
        <w:tc>
          <w:tcPr>
            <w:tcW w:w="709" w:type="dxa"/>
          </w:tcPr>
          <w:p w14:paraId="74307F02" w14:textId="77777777" w:rsidR="00FE1B29" w:rsidRPr="00D56F0C" w:rsidRDefault="00FE1B29" w:rsidP="001F3F2A">
            <w:pPr>
              <w:pStyle w:val="pStyle"/>
            </w:pPr>
            <w:r w:rsidRPr="00D56F0C">
              <w:rPr>
                <w:rStyle w:val="rStyle"/>
                <w:sz w:val="10"/>
                <w:szCs w:val="10"/>
              </w:rPr>
              <w:t>Ascendente</w:t>
            </w:r>
          </w:p>
        </w:tc>
        <w:tc>
          <w:tcPr>
            <w:tcW w:w="661" w:type="dxa"/>
          </w:tcPr>
          <w:p w14:paraId="03855914" w14:textId="77777777" w:rsidR="00FE1B29" w:rsidRPr="00D56F0C" w:rsidRDefault="00FE1B29" w:rsidP="001F3F2A">
            <w:pPr>
              <w:pStyle w:val="pStyle"/>
            </w:pPr>
          </w:p>
        </w:tc>
      </w:tr>
      <w:tr w:rsidR="00FE1B29" w:rsidRPr="00D56F0C" w14:paraId="0237EA9A" w14:textId="77777777" w:rsidTr="001F3F2A">
        <w:tc>
          <w:tcPr>
            <w:tcW w:w="554" w:type="dxa"/>
            <w:vMerge/>
          </w:tcPr>
          <w:p w14:paraId="63EFBBD4" w14:textId="77777777" w:rsidR="00FE1B29" w:rsidRPr="00D56F0C" w:rsidRDefault="00FE1B29" w:rsidP="001F3F2A"/>
        </w:tc>
        <w:tc>
          <w:tcPr>
            <w:tcW w:w="567" w:type="dxa"/>
          </w:tcPr>
          <w:p w14:paraId="7F05A12F" w14:textId="77777777" w:rsidR="00FE1B29" w:rsidRPr="00D56F0C" w:rsidRDefault="00FE1B29" w:rsidP="001F3F2A">
            <w:pPr>
              <w:pStyle w:val="pStyle"/>
            </w:pPr>
            <w:r w:rsidRPr="00D56F0C">
              <w:rPr>
                <w:rStyle w:val="rStyle"/>
                <w:sz w:val="10"/>
                <w:szCs w:val="10"/>
              </w:rPr>
              <w:t>A-03</w:t>
            </w:r>
          </w:p>
        </w:tc>
        <w:tc>
          <w:tcPr>
            <w:tcW w:w="1418" w:type="dxa"/>
          </w:tcPr>
          <w:p w14:paraId="16057ADE" w14:textId="77777777" w:rsidR="00FE1B29" w:rsidRPr="00D56F0C" w:rsidRDefault="00FE1B29" w:rsidP="001F3F2A">
            <w:pPr>
              <w:pStyle w:val="pStyle"/>
            </w:pPr>
            <w:r w:rsidRPr="00D56F0C">
              <w:rPr>
                <w:rStyle w:val="rStyle"/>
                <w:sz w:val="10"/>
                <w:szCs w:val="10"/>
              </w:rPr>
              <w:t>Análisis de los decretos emitidos por el Congreso del Estado y remitidos por la Secretaría General de Gobierno, para en su caso, emitir el derecho que refiere el artículo 41 de la Constitución Política del Estado Libre y Soberano de Colima.</w:t>
            </w:r>
          </w:p>
        </w:tc>
        <w:tc>
          <w:tcPr>
            <w:tcW w:w="992" w:type="dxa"/>
          </w:tcPr>
          <w:p w14:paraId="6B47549D" w14:textId="77777777" w:rsidR="00FE1B29" w:rsidRPr="00D56F0C" w:rsidRDefault="00FE1B29" w:rsidP="001F3F2A">
            <w:pPr>
              <w:pStyle w:val="pStyle"/>
            </w:pPr>
            <w:r w:rsidRPr="00D56F0C">
              <w:rPr>
                <w:rStyle w:val="rStyle"/>
                <w:sz w:val="10"/>
                <w:szCs w:val="10"/>
              </w:rPr>
              <w:t>Porcentaje de los decretos analizados para emitir el derecho del artículo 41 de la Constitución Local.</w:t>
            </w:r>
          </w:p>
        </w:tc>
        <w:tc>
          <w:tcPr>
            <w:tcW w:w="1134" w:type="dxa"/>
          </w:tcPr>
          <w:p w14:paraId="2A85ED31" w14:textId="77777777" w:rsidR="00FE1B29" w:rsidRPr="00D56F0C" w:rsidRDefault="00FE1B29" w:rsidP="001F3F2A">
            <w:pPr>
              <w:pStyle w:val="pStyle"/>
            </w:pPr>
            <w:r w:rsidRPr="00D56F0C">
              <w:rPr>
                <w:rStyle w:val="rStyle"/>
                <w:sz w:val="10"/>
                <w:szCs w:val="10"/>
              </w:rPr>
              <w:t>Cantidad de decretos analizados para emitir el derecho del artículo 41 de la Constitución Local.</w:t>
            </w:r>
          </w:p>
        </w:tc>
        <w:tc>
          <w:tcPr>
            <w:tcW w:w="1276" w:type="dxa"/>
          </w:tcPr>
          <w:p w14:paraId="6EE948D7" w14:textId="77777777" w:rsidR="00FE1B29" w:rsidRPr="00D56F0C" w:rsidRDefault="00FE1B29" w:rsidP="001F3F2A">
            <w:pPr>
              <w:pStyle w:val="pStyle"/>
            </w:pPr>
            <w:r w:rsidRPr="00D56F0C">
              <w:rPr>
                <w:rStyle w:val="rStyle"/>
                <w:sz w:val="10"/>
                <w:szCs w:val="10"/>
              </w:rPr>
              <w:t>(número de decretos analizados por la Consejería Jurídica en los que resulte competente conforme a la Constitución local / número de asuntos remitidos por la Secretaría General de Gobierno a la Consejería Jurídico) *100</w:t>
            </w:r>
          </w:p>
        </w:tc>
        <w:tc>
          <w:tcPr>
            <w:tcW w:w="1417" w:type="dxa"/>
          </w:tcPr>
          <w:p w14:paraId="069C4A5C" w14:textId="77777777" w:rsidR="00FE1B29" w:rsidRPr="00D56F0C" w:rsidRDefault="00FE1B29" w:rsidP="001F3F2A">
            <w:pPr>
              <w:pStyle w:val="pStyle"/>
            </w:pPr>
            <w:r w:rsidRPr="00D56F0C">
              <w:rPr>
                <w:rStyle w:val="rStyle"/>
                <w:sz w:val="10"/>
                <w:szCs w:val="10"/>
              </w:rPr>
              <w:t>Decretos analizados: Número de decretos analizados por la Consejería Jurídica.  Decretos programados: Número de asuntos remitidos por la Secretaría General de Gobierno a la Consejería Jurídico</w:t>
            </w:r>
          </w:p>
        </w:tc>
        <w:tc>
          <w:tcPr>
            <w:tcW w:w="709" w:type="dxa"/>
          </w:tcPr>
          <w:p w14:paraId="34DD4E6A" w14:textId="77777777" w:rsidR="00FE1B29" w:rsidRPr="00D56F0C" w:rsidRDefault="00FE1B29" w:rsidP="001F3F2A">
            <w:pPr>
              <w:pStyle w:val="pStyle"/>
            </w:pPr>
            <w:r w:rsidRPr="00D56F0C">
              <w:rPr>
                <w:rStyle w:val="rStyle"/>
                <w:sz w:val="10"/>
                <w:szCs w:val="10"/>
              </w:rPr>
              <w:t>Gestión-Eficacia-Anual</w:t>
            </w:r>
          </w:p>
        </w:tc>
        <w:tc>
          <w:tcPr>
            <w:tcW w:w="709" w:type="dxa"/>
          </w:tcPr>
          <w:p w14:paraId="29160BAE" w14:textId="77777777" w:rsidR="00FE1B29" w:rsidRPr="00D56F0C" w:rsidRDefault="00FE1B29" w:rsidP="001F3F2A">
            <w:pPr>
              <w:pStyle w:val="pStyle"/>
            </w:pPr>
            <w:r w:rsidRPr="00D56F0C">
              <w:rPr>
                <w:rStyle w:val="rStyle"/>
                <w:sz w:val="10"/>
                <w:szCs w:val="10"/>
              </w:rPr>
              <w:t>Porcentaje</w:t>
            </w:r>
          </w:p>
        </w:tc>
        <w:tc>
          <w:tcPr>
            <w:tcW w:w="1276" w:type="dxa"/>
          </w:tcPr>
          <w:p w14:paraId="4DCADD83" w14:textId="77777777" w:rsidR="00FE1B29" w:rsidRPr="00D56F0C" w:rsidRDefault="00FE1B29" w:rsidP="001F3F2A">
            <w:pPr>
              <w:pStyle w:val="pStyle"/>
            </w:pPr>
            <w:r w:rsidRPr="00D56F0C">
              <w:rPr>
                <w:rStyle w:val="rStyle"/>
                <w:sz w:val="10"/>
                <w:szCs w:val="10"/>
              </w:rPr>
              <w:t>22 decretos en los que se analizó el derecho del artículo 41 constitucional (año 2023). (Año 2023)</w:t>
            </w:r>
          </w:p>
        </w:tc>
        <w:tc>
          <w:tcPr>
            <w:tcW w:w="992" w:type="dxa"/>
          </w:tcPr>
          <w:p w14:paraId="7AA0D97B" w14:textId="77777777" w:rsidR="00FE1B29" w:rsidRPr="00D56F0C" w:rsidRDefault="00FE1B29" w:rsidP="001F3F2A">
            <w:pPr>
              <w:pStyle w:val="pStyle"/>
            </w:pPr>
            <w:r w:rsidRPr="00D56F0C">
              <w:rPr>
                <w:rStyle w:val="rStyle"/>
                <w:sz w:val="10"/>
                <w:szCs w:val="10"/>
              </w:rPr>
              <w:t>Analizar en 50 decretos el derecho del artículo 41 constitucional.</w:t>
            </w:r>
          </w:p>
        </w:tc>
        <w:tc>
          <w:tcPr>
            <w:tcW w:w="709" w:type="dxa"/>
          </w:tcPr>
          <w:p w14:paraId="07C43D4C" w14:textId="77777777" w:rsidR="00FE1B29" w:rsidRPr="00D56F0C" w:rsidRDefault="00FE1B29" w:rsidP="001F3F2A">
            <w:pPr>
              <w:pStyle w:val="pStyle"/>
            </w:pPr>
            <w:r w:rsidRPr="00D56F0C">
              <w:rPr>
                <w:rStyle w:val="rStyle"/>
                <w:sz w:val="10"/>
                <w:szCs w:val="10"/>
              </w:rPr>
              <w:t>Ascendente</w:t>
            </w:r>
          </w:p>
        </w:tc>
        <w:tc>
          <w:tcPr>
            <w:tcW w:w="661" w:type="dxa"/>
          </w:tcPr>
          <w:p w14:paraId="0E703898" w14:textId="77777777" w:rsidR="00FE1B29" w:rsidRPr="00D56F0C" w:rsidRDefault="00FE1B29" w:rsidP="001F3F2A">
            <w:pPr>
              <w:pStyle w:val="pStyle"/>
            </w:pPr>
          </w:p>
        </w:tc>
      </w:tr>
      <w:tr w:rsidR="00FE1B29" w:rsidRPr="00D56F0C" w14:paraId="6B804C57" w14:textId="77777777" w:rsidTr="001F3F2A">
        <w:tc>
          <w:tcPr>
            <w:tcW w:w="554" w:type="dxa"/>
          </w:tcPr>
          <w:p w14:paraId="362FBF15" w14:textId="77777777" w:rsidR="00FE1B29" w:rsidRPr="00D56F0C" w:rsidRDefault="00FE1B29" w:rsidP="001F3F2A">
            <w:pPr>
              <w:pStyle w:val="pStyle"/>
            </w:pPr>
            <w:r w:rsidRPr="00D56F0C">
              <w:rPr>
                <w:rStyle w:val="rStyle"/>
                <w:sz w:val="10"/>
                <w:szCs w:val="10"/>
              </w:rPr>
              <w:t>Componente</w:t>
            </w:r>
          </w:p>
        </w:tc>
        <w:tc>
          <w:tcPr>
            <w:tcW w:w="567" w:type="dxa"/>
          </w:tcPr>
          <w:p w14:paraId="60C257C1" w14:textId="77777777" w:rsidR="00FE1B29" w:rsidRPr="00D56F0C" w:rsidRDefault="00FE1B29" w:rsidP="001F3F2A">
            <w:pPr>
              <w:pStyle w:val="pStyle"/>
            </w:pPr>
            <w:r w:rsidRPr="00D56F0C">
              <w:rPr>
                <w:rStyle w:val="rStyle"/>
                <w:sz w:val="10"/>
                <w:szCs w:val="10"/>
              </w:rPr>
              <w:t>C-003</w:t>
            </w:r>
          </w:p>
        </w:tc>
        <w:tc>
          <w:tcPr>
            <w:tcW w:w="1418" w:type="dxa"/>
          </w:tcPr>
          <w:p w14:paraId="1AAD70C4" w14:textId="77777777" w:rsidR="00FE1B29" w:rsidRPr="00D56F0C" w:rsidRDefault="00FE1B29" w:rsidP="001F3F2A">
            <w:pPr>
              <w:pStyle w:val="pStyle"/>
            </w:pPr>
            <w:r w:rsidRPr="00D56F0C">
              <w:rPr>
                <w:rStyle w:val="rStyle"/>
                <w:sz w:val="10"/>
                <w:szCs w:val="10"/>
              </w:rPr>
              <w:t>Contratos y procedimientos administrativos referentes al Ejecutivo Estatal atendidos.</w:t>
            </w:r>
          </w:p>
        </w:tc>
        <w:tc>
          <w:tcPr>
            <w:tcW w:w="992" w:type="dxa"/>
          </w:tcPr>
          <w:p w14:paraId="0ACBC707" w14:textId="77777777" w:rsidR="00FE1B29" w:rsidRPr="00D56F0C" w:rsidRDefault="00FE1B29" w:rsidP="001F3F2A">
            <w:pPr>
              <w:pStyle w:val="pStyle"/>
            </w:pPr>
            <w:r w:rsidRPr="00D56F0C">
              <w:rPr>
                <w:rStyle w:val="rStyle"/>
                <w:sz w:val="10"/>
                <w:szCs w:val="10"/>
              </w:rPr>
              <w:t>Porcentaje de contratos y procedimientos atendidos.</w:t>
            </w:r>
          </w:p>
        </w:tc>
        <w:tc>
          <w:tcPr>
            <w:tcW w:w="1134" w:type="dxa"/>
          </w:tcPr>
          <w:p w14:paraId="469F1762" w14:textId="77777777" w:rsidR="00FE1B29" w:rsidRPr="00D56F0C" w:rsidRDefault="00FE1B29" w:rsidP="001F3F2A">
            <w:pPr>
              <w:pStyle w:val="pStyle"/>
            </w:pPr>
            <w:r w:rsidRPr="00D56F0C">
              <w:rPr>
                <w:rStyle w:val="rStyle"/>
                <w:sz w:val="10"/>
                <w:szCs w:val="10"/>
              </w:rPr>
              <w:t>Contratos y procesos administrativos donde interviene el Ejecutivo Estatal, turnados a la Consejería Jurídica del Poder Ejecutivo para su atención.</w:t>
            </w:r>
          </w:p>
        </w:tc>
        <w:tc>
          <w:tcPr>
            <w:tcW w:w="1276" w:type="dxa"/>
          </w:tcPr>
          <w:p w14:paraId="6050DB26" w14:textId="77777777" w:rsidR="00FE1B29" w:rsidRPr="00D56F0C" w:rsidRDefault="00FE1B29" w:rsidP="001F3F2A">
            <w:pPr>
              <w:pStyle w:val="pStyle"/>
            </w:pPr>
            <w:r w:rsidRPr="00D56F0C">
              <w:rPr>
                <w:rStyle w:val="rStyle"/>
                <w:sz w:val="10"/>
                <w:szCs w:val="10"/>
              </w:rPr>
              <w:t>(número de contratos y procedimientos administrativos atendidos / número de contratos y procedimientos administrativos turnados) *100</w:t>
            </w:r>
          </w:p>
        </w:tc>
        <w:tc>
          <w:tcPr>
            <w:tcW w:w="1417" w:type="dxa"/>
          </w:tcPr>
          <w:p w14:paraId="18F424C3" w14:textId="77777777" w:rsidR="00FE1B29" w:rsidRPr="00D56F0C" w:rsidRDefault="00FE1B29" w:rsidP="001F3F2A">
            <w:pPr>
              <w:pStyle w:val="pStyle"/>
            </w:pPr>
            <w:r w:rsidRPr="00D56F0C">
              <w:rPr>
                <w:rStyle w:val="rStyle"/>
                <w:sz w:val="10"/>
                <w:szCs w:val="10"/>
              </w:rPr>
              <w:t>Contratos y procedimientos administrativos atendidos: contratos y procesos administrativos revisados por la consejería jurídica.  Contratos y procedimientos administrativos programados: contratos y procesos administrativos turnados a la consejería jurídica.</w:t>
            </w:r>
          </w:p>
        </w:tc>
        <w:tc>
          <w:tcPr>
            <w:tcW w:w="709" w:type="dxa"/>
          </w:tcPr>
          <w:p w14:paraId="69330C27" w14:textId="77777777" w:rsidR="00FE1B29" w:rsidRPr="00D56F0C" w:rsidRDefault="00FE1B29" w:rsidP="001F3F2A">
            <w:pPr>
              <w:pStyle w:val="pStyle"/>
            </w:pPr>
            <w:r w:rsidRPr="00D56F0C">
              <w:rPr>
                <w:rStyle w:val="rStyle"/>
                <w:sz w:val="10"/>
                <w:szCs w:val="10"/>
              </w:rPr>
              <w:t>Gestión-Eficacia-Anual</w:t>
            </w:r>
          </w:p>
        </w:tc>
        <w:tc>
          <w:tcPr>
            <w:tcW w:w="709" w:type="dxa"/>
          </w:tcPr>
          <w:p w14:paraId="666620AA" w14:textId="77777777" w:rsidR="00FE1B29" w:rsidRPr="00D56F0C" w:rsidRDefault="00FE1B29" w:rsidP="001F3F2A">
            <w:pPr>
              <w:pStyle w:val="pStyle"/>
            </w:pPr>
            <w:r w:rsidRPr="00D56F0C">
              <w:rPr>
                <w:rStyle w:val="rStyle"/>
                <w:sz w:val="10"/>
                <w:szCs w:val="10"/>
              </w:rPr>
              <w:t>Porcentaje</w:t>
            </w:r>
          </w:p>
        </w:tc>
        <w:tc>
          <w:tcPr>
            <w:tcW w:w="1276" w:type="dxa"/>
          </w:tcPr>
          <w:p w14:paraId="76FFF431" w14:textId="77777777" w:rsidR="00FE1B29" w:rsidRPr="00D56F0C" w:rsidRDefault="00FE1B29" w:rsidP="001F3F2A">
            <w:pPr>
              <w:pStyle w:val="pStyle"/>
            </w:pPr>
            <w:r w:rsidRPr="00D56F0C">
              <w:rPr>
                <w:rStyle w:val="rStyle"/>
                <w:sz w:val="10"/>
                <w:szCs w:val="10"/>
              </w:rPr>
              <w:t>124 asuntos de contratos y procedimientos administrativos atendidos (año 2023). (Año 2023)</w:t>
            </w:r>
          </w:p>
        </w:tc>
        <w:tc>
          <w:tcPr>
            <w:tcW w:w="992" w:type="dxa"/>
          </w:tcPr>
          <w:p w14:paraId="54480538" w14:textId="77777777" w:rsidR="00FE1B29" w:rsidRPr="00D56F0C" w:rsidRDefault="00FE1B29" w:rsidP="001F3F2A">
            <w:pPr>
              <w:pStyle w:val="pStyle"/>
            </w:pPr>
            <w:r w:rsidRPr="00D56F0C">
              <w:rPr>
                <w:rStyle w:val="rStyle"/>
                <w:sz w:val="10"/>
                <w:szCs w:val="10"/>
              </w:rPr>
              <w:t>Atender el 100% de asuntos de Contratos y Procedimientos Administrativos atendidos.</w:t>
            </w:r>
          </w:p>
        </w:tc>
        <w:tc>
          <w:tcPr>
            <w:tcW w:w="709" w:type="dxa"/>
          </w:tcPr>
          <w:p w14:paraId="69FD1447" w14:textId="77777777" w:rsidR="00FE1B29" w:rsidRPr="00D56F0C" w:rsidRDefault="00FE1B29" w:rsidP="001F3F2A">
            <w:pPr>
              <w:pStyle w:val="pStyle"/>
            </w:pPr>
            <w:r w:rsidRPr="00D56F0C">
              <w:rPr>
                <w:rStyle w:val="rStyle"/>
                <w:sz w:val="10"/>
                <w:szCs w:val="10"/>
              </w:rPr>
              <w:t>Ascendente</w:t>
            </w:r>
          </w:p>
        </w:tc>
        <w:tc>
          <w:tcPr>
            <w:tcW w:w="661" w:type="dxa"/>
          </w:tcPr>
          <w:p w14:paraId="2CFFC6F4" w14:textId="77777777" w:rsidR="00FE1B29" w:rsidRPr="00D56F0C" w:rsidRDefault="00FE1B29" w:rsidP="001F3F2A">
            <w:pPr>
              <w:pStyle w:val="pStyle"/>
            </w:pPr>
          </w:p>
        </w:tc>
      </w:tr>
      <w:tr w:rsidR="00FE1B29" w:rsidRPr="00D56F0C" w14:paraId="79CDDC05" w14:textId="77777777" w:rsidTr="001F3F2A">
        <w:tc>
          <w:tcPr>
            <w:tcW w:w="554" w:type="dxa"/>
            <w:vMerge w:val="restart"/>
          </w:tcPr>
          <w:p w14:paraId="33FD8D4F" w14:textId="77777777" w:rsidR="00FE1B29" w:rsidRPr="00D56F0C" w:rsidRDefault="00FE1B29" w:rsidP="001F3F2A">
            <w:r w:rsidRPr="00D56F0C">
              <w:rPr>
                <w:rStyle w:val="rStyle"/>
                <w:sz w:val="10"/>
                <w:szCs w:val="10"/>
              </w:rPr>
              <w:t>Actividad o Proyecto</w:t>
            </w:r>
          </w:p>
        </w:tc>
        <w:tc>
          <w:tcPr>
            <w:tcW w:w="567" w:type="dxa"/>
          </w:tcPr>
          <w:p w14:paraId="2122D22A" w14:textId="77777777" w:rsidR="00FE1B29" w:rsidRPr="00D56F0C" w:rsidRDefault="00FE1B29" w:rsidP="001F3F2A">
            <w:pPr>
              <w:pStyle w:val="pStyle"/>
            </w:pPr>
            <w:r w:rsidRPr="00D56F0C">
              <w:rPr>
                <w:rStyle w:val="rStyle"/>
                <w:sz w:val="10"/>
                <w:szCs w:val="10"/>
              </w:rPr>
              <w:t>A-01</w:t>
            </w:r>
          </w:p>
        </w:tc>
        <w:tc>
          <w:tcPr>
            <w:tcW w:w="1418" w:type="dxa"/>
          </w:tcPr>
          <w:p w14:paraId="4FE54D27" w14:textId="77777777" w:rsidR="00FE1B29" w:rsidRPr="00D56F0C" w:rsidRDefault="00FE1B29" w:rsidP="001F3F2A">
            <w:pPr>
              <w:pStyle w:val="pStyle"/>
            </w:pPr>
            <w:r w:rsidRPr="00D56F0C">
              <w:rPr>
                <w:rStyle w:val="rStyle"/>
                <w:sz w:val="10"/>
                <w:szCs w:val="10"/>
              </w:rPr>
              <w:t>Procedimientos administrativos en las que las leyes o los reglamentos le asignen intervención al titular del Ejecutivo del Estado atendidos y desahogados.</w:t>
            </w:r>
          </w:p>
        </w:tc>
        <w:tc>
          <w:tcPr>
            <w:tcW w:w="992" w:type="dxa"/>
          </w:tcPr>
          <w:p w14:paraId="2ACDBE57" w14:textId="77777777" w:rsidR="00FE1B29" w:rsidRPr="00D56F0C" w:rsidRDefault="00FE1B29" w:rsidP="001F3F2A">
            <w:pPr>
              <w:pStyle w:val="pStyle"/>
            </w:pPr>
            <w:r w:rsidRPr="00D56F0C">
              <w:rPr>
                <w:rStyle w:val="rStyle"/>
                <w:sz w:val="10"/>
                <w:szCs w:val="10"/>
              </w:rPr>
              <w:t>Porcentaje de los asuntos de carácter administrativo atendidos donde se requirió la intervención del Ejecutivo.</w:t>
            </w:r>
          </w:p>
        </w:tc>
        <w:tc>
          <w:tcPr>
            <w:tcW w:w="1134" w:type="dxa"/>
          </w:tcPr>
          <w:p w14:paraId="320BDC09" w14:textId="77777777" w:rsidR="00FE1B29" w:rsidRPr="00D56F0C" w:rsidRDefault="00FE1B29" w:rsidP="001F3F2A">
            <w:pPr>
              <w:pStyle w:val="pStyle"/>
            </w:pPr>
            <w:r w:rsidRPr="00D56F0C">
              <w:rPr>
                <w:rStyle w:val="rStyle"/>
                <w:sz w:val="10"/>
                <w:szCs w:val="10"/>
              </w:rPr>
              <w:t>Procesos administrativos estudiados por la Consejería Jurídica del poder ejecutivo</w:t>
            </w:r>
          </w:p>
        </w:tc>
        <w:tc>
          <w:tcPr>
            <w:tcW w:w="1276" w:type="dxa"/>
          </w:tcPr>
          <w:p w14:paraId="0C05033D" w14:textId="77777777" w:rsidR="00FE1B29" w:rsidRPr="00D56F0C" w:rsidRDefault="00FE1B29" w:rsidP="001F3F2A">
            <w:pPr>
              <w:pStyle w:val="pStyle"/>
            </w:pPr>
            <w:r w:rsidRPr="00D56F0C">
              <w:rPr>
                <w:rStyle w:val="rStyle"/>
                <w:sz w:val="10"/>
                <w:szCs w:val="10"/>
              </w:rPr>
              <w:t>(asuntos de procedimientos administrativos atendidos/ asuntos de procedimiento administrativos programados a atender) *100</w:t>
            </w:r>
          </w:p>
        </w:tc>
        <w:tc>
          <w:tcPr>
            <w:tcW w:w="1417" w:type="dxa"/>
          </w:tcPr>
          <w:p w14:paraId="3759F6F4" w14:textId="77777777" w:rsidR="00FE1B29" w:rsidRPr="00D56F0C" w:rsidRDefault="00FE1B29" w:rsidP="001F3F2A">
            <w:pPr>
              <w:pStyle w:val="pStyle"/>
            </w:pPr>
            <w:r w:rsidRPr="00D56F0C">
              <w:rPr>
                <w:rStyle w:val="rStyle"/>
                <w:sz w:val="10"/>
                <w:szCs w:val="10"/>
              </w:rPr>
              <w:t>Asuntos de procedimientos administrativos atendidos: Procesos administrativos que la Consejería Jurídica atiende.  Asuntos de procedimiento administrativos programados a atender: Procesos administrativos que son turnados a la Consejería Jurídica.</w:t>
            </w:r>
          </w:p>
        </w:tc>
        <w:tc>
          <w:tcPr>
            <w:tcW w:w="709" w:type="dxa"/>
          </w:tcPr>
          <w:p w14:paraId="1163C689" w14:textId="77777777" w:rsidR="00FE1B29" w:rsidRPr="00D56F0C" w:rsidRDefault="00FE1B29" w:rsidP="001F3F2A">
            <w:pPr>
              <w:pStyle w:val="pStyle"/>
            </w:pPr>
            <w:r w:rsidRPr="00D56F0C">
              <w:rPr>
                <w:rStyle w:val="rStyle"/>
                <w:sz w:val="10"/>
                <w:szCs w:val="10"/>
              </w:rPr>
              <w:t>Gestión-Eficacia-Anual</w:t>
            </w:r>
          </w:p>
        </w:tc>
        <w:tc>
          <w:tcPr>
            <w:tcW w:w="709" w:type="dxa"/>
          </w:tcPr>
          <w:p w14:paraId="3BC42BB8" w14:textId="77777777" w:rsidR="00FE1B29" w:rsidRPr="00D56F0C" w:rsidRDefault="00FE1B29" w:rsidP="001F3F2A">
            <w:pPr>
              <w:pStyle w:val="pStyle"/>
            </w:pPr>
            <w:r w:rsidRPr="00D56F0C">
              <w:rPr>
                <w:rStyle w:val="rStyle"/>
                <w:sz w:val="10"/>
                <w:szCs w:val="10"/>
              </w:rPr>
              <w:t>Porcentaje</w:t>
            </w:r>
          </w:p>
        </w:tc>
        <w:tc>
          <w:tcPr>
            <w:tcW w:w="1276" w:type="dxa"/>
          </w:tcPr>
          <w:p w14:paraId="6FCE034A" w14:textId="77777777" w:rsidR="00FE1B29" w:rsidRPr="00D56F0C" w:rsidRDefault="00FE1B29" w:rsidP="001F3F2A">
            <w:pPr>
              <w:pStyle w:val="pStyle"/>
            </w:pPr>
            <w:r w:rsidRPr="00D56F0C">
              <w:rPr>
                <w:rStyle w:val="rStyle"/>
                <w:sz w:val="10"/>
                <w:szCs w:val="10"/>
              </w:rPr>
              <w:t>2 asuntos de procedimientos administrativos atendidos (año 2023). (Año 2023)</w:t>
            </w:r>
          </w:p>
        </w:tc>
        <w:tc>
          <w:tcPr>
            <w:tcW w:w="992" w:type="dxa"/>
          </w:tcPr>
          <w:p w14:paraId="4D6118BB" w14:textId="77777777" w:rsidR="00FE1B29" w:rsidRPr="00D56F0C" w:rsidRDefault="00FE1B29" w:rsidP="001F3F2A">
            <w:pPr>
              <w:pStyle w:val="pStyle"/>
            </w:pPr>
            <w:r w:rsidRPr="00D56F0C">
              <w:rPr>
                <w:rStyle w:val="rStyle"/>
                <w:sz w:val="10"/>
                <w:szCs w:val="10"/>
              </w:rPr>
              <w:t>Atender el 100% de asuntos de procedimientos administrativos.</w:t>
            </w:r>
          </w:p>
        </w:tc>
        <w:tc>
          <w:tcPr>
            <w:tcW w:w="709" w:type="dxa"/>
          </w:tcPr>
          <w:p w14:paraId="20FE98AD" w14:textId="77777777" w:rsidR="00FE1B29" w:rsidRPr="00D56F0C" w:rsidRDefault="00FE1B29" w:rsidP="001F3F2A">
            <w:pPr>
              <w:pStyle w:val="pStyle"/>
            </w:pPr>
            <w:r w:rsidRPr="00D56F0C">
              <w:rPr>
                <w:rStyle w:val="rStyle"/>
                <w:sz w:val="10"/>
                <w:szCs w:val="10"/>
              </w:rPr>
              <w:t>Ascendente</w:t>
            </w:r>
          </w:p>
        </w:tc>
        <w:tc>
          <w:tcPr>
            <w:tcW w:w="661" w:type="dxa"/>
          </w:tcPr>
          <w:p w14:paraId="6233D70C" w14:textId="77777777" w:rsidR="00FE1B29" w:rsidRPr="00D56F0C" w:rsidRDefault="00FE1B29" w:rsidP="001F3F2A">
            <w:pPr>
              <w:pStyle w:val="pStyle"/>
            </w:pPr>
          </w:p>
        </w:tc>
      </w:tr>
      <w:tr w:rsidR="00FE1B29" w:rsidRPr="00D56F0C" w14:paraId="6CE2933B" w14:textId="77777777" w:rsidTr="001F3F2A">
        <w:tc>
          <w:tcPr>
            <w:tcW w:w="554" w:type="dxa"/>
            <w:vMerge/>
          </w:tcPr>
          <w:p w14:paraId="697EA4E6" w14:textId="77777777" w:rsidR="00FE1B29" w:rsidRPr="00D56F0C" w:rsidRDefault="00FE1B29" w:rsidP="001F3F2A"/>
        </w:tc>
        <w:tc>
          <w:tcPr>
            <w:tcW w:w="567" w:type="dxa"/>
          </w:tcPr>
          <w:p w14:paraId="3A88F9C6" w14:textId="77777777" w:rsidR="00FE1B29" w:rsidRPr="00D56F0C" w:rsidRDefault="00FE1B29" w:rsidP="001F3F2A">
            <w:pPr>
              <w:pStyle w:val="pStyle"/>
            </w:pPr>
            <w:r w:rsidRPr="00D56F0C">
              <w:rPr>
                <w:rStyle w:val="rStyle"/>
                <w:sz w:val="10"/>
                <w:szCs w:val="10"/>
              </w:rPr>
              <w:t>A-02</w:t>
            </w:r>
          </w:p>
        </w:tc>
        <w:tc>
          <w:tcPr>
            <w:tcW w:w="1418" w:type="dxa"/>
          </w:tcPr>
          <w:p w14:paraId="33E30230" w14:textId="77777777" w:rsidR="00FE1B29" w:rsidRPr="00D56F0C" w:rsidRDefault="00FE1B29" w:rsidP="001F3F2A">
            <w:pPr>
              <w:pStyle w:val="pStyle"/>
            </w:pPr>
            <w:r w:rsidRPr="00D56F0C">
              <w:rPr>
                <w:rStyle w:val="rStyle"/>
                <w:sz w:val="10"/>
                <w:szCs w:val="10"/>
              </w:rPr>
              <w:t>Coordinación de los convenios, contratos y demás instrumentos jurídicos en el que consten obligaciones que suscriba o vaya a suscribir la persona titular del Ejecutivo Estatal.</w:t>
            </w:r>
          </w:p>
        </w:tc>
        <w:tc>
          <w:tcPr>
            <w:tcW w:w="992" w:type="dxa"/>
          </w:tcPr>
          <w:p w14:paraId="26D7BC70" w14:textId="77777777" w:rsidR="00FE1B29" w:rsidRPr="00D56F0C" w:rsidRDefault="00FE1B29" w:rsidP="001F3F2A">
            <w:pPr>
              <w:pStyle w:val="pStyle"/>
            </w:pPr>
            <w:r w:rsidRPr="00D56F0C">
              <w:rPr>
                <w:rStyle w:val="rStyle"/>
                <w:sz w:val="10"/>
                <w:szCs w:val="10"/>
              </w:rPr>
              <w:t>Porcentaje de asuntos referentes a contratos y convenios atendidos.</w:t>
            </w:r>
          </w:p>
        </w:tc>
        <w:tc>
          <w:tcPr>
            <w:tcW w:w="1134" w:type="dxa"/>
          </w:tcPr>
          <w:p w14:paraId="3D64D5BA" w14:textId="77777777" w:rsidR="00FE1B29" w:rsidRPr="00D56F0C" w:rsidRDefault="00FE1B29" w:rsidP="001F3F2A">
            <w:pPr>
              <w:pStyle w:val="pStyle"/>
            </w:pPr>
            <w:r w:rsidRPr="00D56F0C">
              <w:rPr>
                <w:rStyle w:val="rStyle"/>
                <w:sz w:val="10"/>
                <w:szCs w:val="10"/>
              </w:rPr>
              <w:t>Contratos y convenios estudiados por la consejería jurídica del poder ejecutivo.</w:t>
            </w:r>
          </w:p>
        </w:tc>
        <w:tc>
          <w:tcPr>
            <w:tcW w:w="1276" w:type="dxa"/>
          </w:tcPr>
          <w:p w14:paraId="60680D85" w14:textId="77777777" w:rsidR="00FE1B29" w:rsidRPr="00D56F0C" w:rsidRDefault="00FE1B29" w:rsidP="001F3F2A">
            <w:pPr>
              <w:pStyle w:val="pStyle"/>
            </w:pPr>
            <w:r w:rsidRPr="00D56F0C">
              <w:rPr>
                <w:rStyle w:val="rStyle"/>
                <w:sz w:val="10"/>
                <w:szCs w:val="10"/>
              </w:rPr>
              <w:t>(número de contratos y convenios atendidos estudiados/número de contratos y convenios programados turnados para su estudio) *100</w:t>
            </w:r>
          </w:p>
        </w:tc>
        <w:tc>
          <w:tcPr>
            <w:tcW w:w="1417" w:type="dxa"/>
          </w:tcPr>
          <w:p w14:paraId="12DB9610" w14:textId="77777777" w:rsidR="00FE1B29" w:rsidRPr="00D56F0C" w:rsidRDefault="00FE1B29" w:rsidP="001F3F2A">
            <w:pPr>
              <w:pStyle w:val="pStyle"/>
            </w:pPr>
            <w:r w:rsidRPr="00D56F0C">
              <w:rPr>
                <w:rStyle w:val="rStyle"/>
                <w:sz w:val="10"/>
                <w:szCs w:val="10"/>
              </w:rPr>
              <w:t>Contratos y convenios atendidos: documentos revisados por la consejería jurídica.  Contratos y convenios programados: documentos turnados a la consejería jurídica.</w:t>
            </w:r>
          </w:p>
        </w:tc>
        <w:tc>
          <w:tcPr>
            <w:tcW w:w="709" w:type="dxa"/>
          </w:tcPr>
          <w:p w14:paraId="0D18A920" w14:textId="77777777" w:rsidR="00FE1B29" w:rsidRPr="00D56F0C" w:rsidRDefault="00FE1B29" w:rsidP="001F3F2A">
            <w:pPr>
              <w:pStyle w:val="pStyle"/>
            </w:pPr>
            <w:r w:rsidRPr="00D56F0C">
              <w:rPr>
                <w:rStyle w:val="rStyle"/>
                <w:sz w:val="10"/>
                <w:szCs w:val="10"/>
              </w:rPr>
              <w:t>Gestión-Eficacia-Anual</w:t>
            </w:r>
          </w:p>
        </w:tc>
        <w:tc>
          <w:tcPr>
            <w:tcW w:w="709" w:type="dxa"/>
          </w:tcPr>
          <w:p w14:paraId="061CE4C7" w14:textId="77777777" w:rsidR="00FE1B29" w:rsidRPr="00D56F0C" w:rsidRDefault="00FE1B29" w:rsidP="001F3F2A">
            <w:pPr>
              <w:pStyle w:val="pStyle"/>
            </w:pPr>
            <w:r w:rsidRPr="00D56F0C">
              <w:rPr>
                <w:rStyle w:val="rStyle"/>
                <w:sz w:val="10"/>
                <w:szCs w:val="10"/>
              </w:rPr>
              <w:t>Porcentaje</w:t>
            </w:r>
          </w:p>
        </w:tc>
        <w:tc>
          <w:tcPr>
            <w:tcW w:w="1276" w:type="dxa"/>
          </w:tcPr>
          <w:p w14:paraId="1D8169F5" w14:textId="77777777" w:rsidR="00FE1B29" w:rsidRPr="00D56F0C" w:rsidRDefault="00FE1B29" w:rsidP="001F3F2A">
            <w:pPr>
              <w:pStyle w:val="pStyle"/>
            </w:pPr>
            <w:r w:rsidRPr="00D56F0C">
              <w:rPr>
                <w:rStyle w:val="rStyle"/>
                <w:sz w:val="10"/>
                <w:szCs w:val="10"/>
              </w:rPr>
              <w:t>122 número de contratos y convenios estudiados (año 2023). (Año 2023)</w:t>
            </w:r>
          </w:p>
        </w:tc>
        <w:tc>
          <w:tcPr>
            <w:tcW w:w="992" w:type="dxa"/>
          </w:tcPr>
          <w:p w14:paraId="08CA904F" w14:textId="77777777" w:rsidR="00FE1B29" w:rsidRPr="00D56F0C" w:rsidRDefault="00FE1B29" w:rsidP="001F3F2A">
            <w:pPr>
              <w:pStyle w:val="pStyle"/>
            </w:pPr>
            <w:r w:rsidRPr="00D56F0C">
              <w:rPr>
                <w:rStyle w:val="rStyle"/>
                <w:sz w:val="10"/>
                <w:szCs w:val="10"/>
              </w:rPr>
              <w:t>Atender el 100% de asuntos referentes a contratos y convenios.</w:t>
            </w:r>
          </w:p>
        </w:tc>
        <w:tc>
          <w:tcPr>
            <w:tcW w:w="709" w:type="dxa"/>
          </w:tcPr>
          <w:p w14:paraId="5E0ED1EE" w14:textId="77777777" w:rsidR="00FE1B29" w:rsidRPr="00D56F0C" w:rsidRDefault="00FE1B29" w:rsidP="001F3F2A">
            <w:pPr>
              <w:pStyle w:val="pStyle"/>
            </w:pPr>
            <w:r w:rsidRPr="00D56F0C">
              <w:rPr>
                <w:rStyle w:val="rStyle"/>
                <w:sz w:val="10"/>
                <w:szCs w:val="10"/>
              </w:rPr>
              <w:t>Ascendente</w:t>
            </w:r>
          </w:p>
        </w:tc>
        <w:tc>
          <w:tcPr>
            <w:tcW w:w="661" w:type="dxa"/>
          </w:tcPr>
          <w:p w14:paraId="7998903E" w14:textId="77777777" w:rsidR="00FE1B29" w:rsidRPr="00D56F0C" w:rsidRDefault="00FE1B29" w:rsidP="001F3F2A">
            <w:pPr>
              <w:pStyle w:val="pStyle"/>
            </w:pPr>
          </w:p>
        </w:tc>
      </w:tr>
      <w:tr w:rsidR="00FE1B29" w:rsidRPr="00D56F0C" w14:paraId="745596B7" w14:textId="77777777" w:rsidTr="001F3F2A">
        <w:tc>
          <w:tcPr>
            <w:tcW w:w="554" w:type="dxa"/>
          </w:tcPr>
          <w:p w14:paraId="4B373040" w14:textId="77777777" w:rsidR="00FE1B29" w:rsidRPr="00D56F0C" w:rsidRDefault="00FE1B29" w:rsidP="001F3F2A">
            <w:pPr>
              <w:pStyle w:val="pStyle"/>
            </w:pPr>
            <w:r w:rsidRPr="00D56F0C">
              <w:rPr>
                <w:rStyle w:val="rStyle"/>
                <w:sz w:val="10"/>
                <w:szCs w:val="10"/>
              </w:rPr>
              <w:t>Componente</w:t>
            </w:r>
          </w:p>
        </w:tc>
        <w:tc>
          <w:tcPr>
            <w:tcW w:w="567" w:type="dxa"/>
          </w:tcPr>
          <w:p w14:paraId="1F42DDCB" w14:textId="77777777" w:rsidR="00FE1B29" w:rsidRPr="00D56F0C" w:rsidRDefault="00FE1B29" w:rsidP="001F3F2A">
            <w:pPr>
              <w:pStyle w:val="pStyle"/>
            </w:pPr>
            <w:r w:rsidRPr="00D56F0C">
              <w:rPr>
                <w:rStyle w:val="rStyle"/>
                <w:sz w:val="10"/>
                <w:szCs w:val="10"/>
              </w:rPr>
              <w:t>C-004</w:t>
            </w:r>
          </w:p>
        </w:tc>
        <w:tc>
          <w:tcPr>
            <w:tcW w:w="1418" w:type="dxa"/>
          </w:tcPr>
          <w:p w14:paraId="634386B7" w14:textId="77777777" w:rsidR="00FE1B29" w:rsidRPr="00D56F0C" w:rsidRDefault="00FE1B29" w:rsidP="001F3F2A">
            <w:pPr>
              <w:pStyle w:val="pStyle"/>
            </w:pPr>
            <w:r w:rsidRPr="00D56F0C">
              <w:rPr>
                <w:rStyle w:val="rStyle"/>
                <w:sz w:val="10"/>
                <w:szCs w:val="10"/>
              </w:rPr>
              <w:t>Representación legal a la ciudadanía realizada.</w:t>
            </w:r>
          </w:p>
        </w:tc>
        <w:tc>
          <w:tcPr>
            <w:tcW w:w="992" w:type="dxa"/>
          </w:tcPr>
          <w:p w14:paraId="30940FBF" w14:textId="77777777" w:rsidR="00FE1B29" w:rsidRPr="00D56F0C" w:rsidRDefault="00FE1B29" w:rsidP="001F3F2A">
            <w:pPr>
              <w:pStyle w:val="pStyle"/>
            </w:pPr>
            <w:r w:rsidRPr="00D56F0C">
              <w:rPr>
                <w:rStyle w:val="rStyle"/>
                <w:sz w:val="10"/>
                <w:szCs w:val="10"/>
              </w:rPr>
              <w:t>Porcentaje de los juicios en los que se representó jurídicamente a los ciudadanos de colima.</w:t>
            </w:r>
          </w:p>
        </w:tc>
        <w:tc>
          <w:tcPr>
            <w:tcW w:w="1134" w:type="dxa"/>
          </w:tcPr>
          <w:p w14:paraId="3B2CD021" w14:textId="77777777" w:rsidR="00FE1B29" w:rsidRPr="00D56F0C" w:rsidRDefault="00FE1B29" w:rsidP="001F3F2A">
            <w:pPr>
              <w:pStyle w:val="pStyle"/>
            </w:pPr>
            <w:r w:rsidRPr="00D56F0C">
              <w:rPr>
                <w:rStyle w:val="rStyle"/>
                <w:sz w:val="10"/>
                <w:szCs w:val="10"/>
              </w:rPr>
              <w:t>Asuntos jurídicos en los que se representó jurídicamente a la población en materia civil, mercantil.</w:t>
            </w:r>
          </w:p>
        </w:tc>
        <w:tc>
          <w:tcPr>
            <w:tcW w:w="1276" w:type="dxa"/>
          </w:tcPr>
          <w:p w14:paraId="41394F3D" w14:textId="77777777" w:rsidR="00FE1B29" w:rsidRPr="00D56F0C" w:rsidRDefault="00FE1B29" w:rsidP="001F3F2A">
            <w:pPr>
              <w:pStyle w:val="pStyle"/>
            </w:pPr>
            <w:r w:rsidRPr="00D56F0C">
              <w:rPr>
                <w:rStyle w:val="rStyle"/>
                <w:sz w:val="10"/>
                <w:szCs w:val="10"/>
              </w:rPr>
              <w:t>(juicios en los que se representó jurídicamente al ciudadano/juicios programados) *100</w:t>
            </w:r>
          </w:p>
        </w:tc>
        <w:tc>
          <w:tcPr>
            <w:tcW w:w="1417" w:type="dxa"/>
          </w:tcPr>
          <w:p w14:paraId="4EA1BB6A" w14:textId="77777777" w:rsidR="00FE1B29" w:rsidRPr="00D56F0C" w:rsidRDefault="00FE1B29" w:rsidP="001F3F2A">
            <w:pPr>
              <w:pStyle w:val="pStyle"/>
            </w:pPr>
            <w:r w:rsidRPr="00D56F0C">
              <w:rPr>
                <w:rStyle w:val="rStyle"/>
                <w:sz w:val="10"/>
                <w:szCs w:val="10"/>
              </w:rPr>
              <w:t>Juicios en los que se representó jurídicamente al ciudadano: casos en los que intervino la defensoría.  Juicios programados: casos que requieren intervención de la defensoría.</w:t>
            </w:r>
          </w:p>
        </w:tc>
        <w:tc>
          <w:tcPr>
            <w:tcW w:w="709" w:type="dxa"/>
          </w:tcPr>
          <w:p w14:paraId="2D9FACB2" w14:textId="77777777" w:rsidR="00FE1B29" w:rsidRPr="00D56F0C" w:rsidRDefault="00FE1B29" w:rsidP="001F3F2A">
            <w:pPr>
              <w:pStyle w:val="pStyle"/>
            </w:pPr>
            <w:r w:rsidRPr="00D56F0C">
              <w:rPr>
                <w:rStyle w:val="rStyle"/>
                <w:sz w:val="10"/>
                <w:szCs w:val="10"/>
              </w:rPr>
              <w:t>Gestión-Eficacia-Anual</w:t>
            </w:r>
          </w:p>
        </w:tc>
        <w:tc>
          <w:tcPr>
            <w:tcW w:w="709" w:type="dxa"/>
          </w:tcPr>
          <w:p w14:paraId="61B104AD" w14:textId="77777777" w:rsidR="00FE1B29" w:rsidRPr="00D56F0C" w:rsidRDefault="00FE1B29" w:rsidP="001F3F2A">
            <w:pPr>
              <w:pStyle w:val="pStyle"/>
            </w:pPr>
            <w:r w:rsidRPr="00D56F0C">
              <w:rPr>
                <w:rStyle w:val="rStyle"/>
                <w:sz w:val="10"/>
                <w:szCs w:val="10"/>
              </w:rPr>
              <w:t>Porcentaje</w:t>
            </w:r>
          </w:p>
        </w:tc>
        <w:tc>
          <w:tcPr>
            <w:tcW w:w="1276" w:type="dxa"/>
          </w:tcPr>
          <w:p w14:paraId="5F0D3CC8" w14:textId="77777777" w:rsidR="00FE1B29" w:rsidRPr="00D56F0C" w:rsidRDefault="00FE1B29" w:rsidP="001F3F2A">
            <w:pPr>
              <w:pStyle w:val="pStyle"/>
            </w:pPr>
            <w:r w:rsidRPr="00D56F0C">
              <w:rPr>
                <w:rStyle w:val="rStyle"/>
                <w:sz w:val="10"/>
                <w:szCs w:val="10"/>
              </w:rPr>
              <w:t>15,215 asesorías de primera vez (año 2023). (Año 2023)</w:t>
            </w:r>
          </w:p>
        </w:tc>
        <w:tc>
          <w:tcPr>
            <w:tcW w:w="992" w:type="dxa"/>
          </w:tcPr>
          <w:p w14:paraId="19E1BFFE" w14:textId="77777777" w:rsidR="00FE1B29" w:rsidRPr="00D56F0C" w:rsidRDefault="00FE1B29" w:rsidP="001F3F2A">
            <w:pPr>
              <w:pStyle w:val="pStyle"/>
            </w:pPr>
            <w:r w:rsidRPr="00D56F0C">
              <w:rPr>
                <w:rStyle w:val="rStyle"/>
                <w:sz w:val="10"/>
                <w:szCs w:val="10"/>
              </w:rPr>
              <w:t>Representar jurídicamente en el 100% de los juicios.</w:t>
            </w:r>
          </w:p>
        </w:tc>
        <w:tc>
          <w:tcPr>
            <w:tcW w:w="709" w:type="dxa"/>
          </w:tcPr>
          <w:p w14:paraId="048F2601" w14:textId="77777777" w:rsidR="00FE1B29" w:rsidRPr="00D56F0C" w:rsidRDefault="00FE1B29" w:rsidP="001F3F2A">
            <w:pPr>
              <w:pStyle w:val="pStyle"/>
            </w:pPr>
            <w:r w:rsidRPr="00D56F0C">
              <w:rPr>
                <w:rStyle w:val="rStyle"/>
                <w:sz w:val="10"/>
                <w:szCs w:val="10"/>
              </w:rPr>
              <w:t>Ascendente</w:t>
            </w:r>
          </w:p>
        </w:tc>
        <w:tc>
          <w:tcPr>
            <w:tcW w:w="661" w:type="dxa"/>
          </w:tcPr>
          <w:p w14:paraId="02B1A6B8" w14:textId="77777777" w:rsidR="00FE1B29" w:rsidRPr="00D56F0C" w:rsidRDefault="00FE1B29" w:rsidP="001F3F2A">
            <w:pPr>
              <w:pStyle w:val="pStyle"/>
            </w:pPr>
          </w:p>
        </w:tc>
      </w:tr>
      <w:tr w:rsidR="00FE1B29" w:rsidRPr="00D56F0C" w14:paraId="61C19110" w14:textId="77777777" w:rsidTr="001F3F2A">
        <w:tc>
          <w:tcPr>
            <w:tcW w:w="554" w:type="dxa"/>
            <w:vMerge w:val="restart"/>
          </w:tcPr>
          <w:p w14:paraId="1283DB54" w14:textId="77777777" w:rsidR="00FE1B29" w:rsidRPr="00D56F0C" w:rsidRDefault="00FE1B29" w:rsidP="001F3F2A">
            <w:r w:rsidRPr="00D56F0C">
              <w:rPr>
                <w:rStyle w:val="rStyle"/>
                <w:sz w:val="10"/>
                <w:szCs w:val="10"/>
              </w:rPr>
              <w:t>Actividad o Proyecto</w:t>
            </w:r>
          </w:p>
        </w:tc>
        <w:tc>
          <w:tcPr>
            <w:tcW w:w="567" w:type="dxa"/>
          </w:tcPr>
          <w:p w14:paraId="6781DED5" w14:textId="77777777" w:rsidR="00FE1B29" w:rsidRPr="00D56F0C" w:rsidRDefault="00FE1B29" w:rsidP="001F3F2A">
            <w:pPr>
              <w:pStyle w:val="pStyle"/>
            </w:pPr>
            <w:r w:rsidRPr="00D56F0C">
              <w:rPr>
                <w:rStyle w:val="rStyle"/>
                <w:sz w:val="10"/>
                <w:szCs w:val="10"/>
              </w:rPr>
              <w:t>A-01</w:t>
            </w:r>
          </w:p>
        </w:tc>
        <w:tc>
          <w:tcPr>
            <w:tcW w:w="1418" w:type="dxa"/>
          </w:tcPr>
          <w:p w14:paraId="7C4E8FDB" w14:textId="77777777" w:rsidR="00FE1B29" w:rsidRPr="00D56F0C" w:rsidRDefault="00FE1B29" w:rsidP="001F3F2A">
            <w:pPr>
              <w:pStyle w:val="pStyle"/>
            </w:pPr>
            <w:r w:rsidRPr="00D56F0C">
              <w:rPr>
                <w:rStyle w:val="rStyle"/>
                <w:sz w:val="10"/>
                <w:szCs w:val="10"/>
              </w:rPr>
              <w:t>Atención de Servicios del Instituto de la Defensoría Pública en las comunidades colimenses por medio del evento Diálogos Comunitarios realizados.</w:t>
            </w:r>
          </w:p>
        </w:tc>
        <w:tc>
          <w:tcPr>
            <w:tcW w:w="992" w:type="dxa"/>
          </w:tcPr>
          <w:p w14:paraId="6CF1B5C6" w14:textId="77777777" w:rsidR="00FE1B29" w:rsidRPr="00D56F0C" w:rsidRDefault="00FE1B29" w:rsidP="001F3F2A">
            <w:pPr>
              <w:pStyle w:val="pStyle"/>
            </w:pPr>
            <w:r w:rsidRPr="00D56F0C">
              <w:rPr>
                <w:rStyle w:val="rStyle"/>
                <w:sz w:val="10"/>
                <w:szCs w:val="10"/>
              </w:rPr>
              <w:t>Porcentaje de asistencia de la Consejería Jurídica a eventos de Diálogos Comunitarios</w:t>
            </w:r>
          </w:p>
        </w:tc>
        <w:tc>
          <w:tcPr>
            <w:tcW w:w="1134" w:type="dxa"/>
          </w:tcPr>
          <w:p w14:paraId="0FD75874" w14:textId="77777777" w:rsidR="00FE1B29" w:rsidRPr="00D56F0C" w:rsidRDefault="00FE1B29" w:rsidP="001F3F2A">
            <w:pPr>
              <w:pStyle w:val="pStyle"/>
            </w:pPr>
            <w:r w:rsidRPr="00D56F0C">
              <w:rPr>
                <w:rStyle w:val="rStyle"/>
                <w:sz w:val="10"/>
                <w:szCs w:val="10"/>
              </w:rPr>
              <w:t>Mide la parte proporcional de brigadas realizadas por la Defensoría Publica en las comunidades a donde se acude por medio del evento Diálogos Comunitarios.</w:t>
            </w:r>
          </w:p>
        </w:tc>
        <w:tc>
          <w:tcPr>
            <w:tcW w:w="1276" w:type="dxa"/>
          </w:tcPr>
          <w:p w14:paraId="536926CB" w14:textId="77777777" w:rsidR="00FE1B29" w:rsidRPr="00D56F0C" w:rsidRDefault="00FE1B29" w:rsidP="001F3F2A">
            <w:pPr>
              <w:pStyle w:val="pStyle"/>
            </w:pPr>
            <w:r w:rsidRPr="00D56F0C">
              <w:rPr>
                <w:rStyle w:val="rStyle"/>
                <w:sz w:val="10"/>
                <w:szCs w:val="10"/>
              </w:rPr>
              <w:t>(número de asistencias a eventos de diálogos comunitarios/ número de asistencias a diálogos comunitarios programadas) *100</w:t>
            </w:r>
          </w:p>
        </w:tc>
        <w:tc>
          <w:tcPr>
            <w:tcW w:w="1417" w:type="dxa"/>
          </w:tcPr>
          <w:p w14:paraId="04020C9F" w14:textId="77777777" w:rsidR="00FE1B29" w:rsidRPr="00D56F0C" w:rsidRDefault="00FE1B29" w:rsidP="001F3F2A">
            <w:pPr>
              <w:pStyle w:val="pStyle"/>
            </w:pPr>
            <w:r w:rsidRPr="00D56F0C">
              <w:rPr>
                <w:rStyle w:val="rStyle"/>
                <w:sz w:val="10"/>
                <w:szCs w:val="10"/>
              </w:rPr>
              <w:t>Asistencias a eventos de diálogos comunitarios: presencia de la defensoría en los diálogos comunitarios.  Asistencias a diálogos comunitarios programadas: diálogos comunitarios. programados que requieren la presencia de la defensoría.</w:t>
            </w:r>
          </w:p>
        </w:tc>
        <w:tc>
          <w:tcPr>
            <w:tcW w:w="709" w:type="dxa"/>
          </w:tcPr>
          <w:p w14:paraId="5DAADF31" w14:textId="77777777" w:rsidR="00FE1B29" w:rsidRPr="00D56F0C" w:rsidRDefault="00FE1B29" w:rsidP="001F3F2A">
            <w:pPr>
              <w:pStyle w:val="pStyle"/>
            </w:pPr>
            <w:r w:rsidRPr="00D56F0C">
              <w:rPr>
                <w:rStyle w:val="rStyle"/>
                <w:sz w:val="10"/>
                <w:szCs w:val="10"/>
              </w:rPr>
              <w:t>Gestión-Eficacia-Anual</w:t>
            </w:r>
          </w:p>
        </w:tc>
        <w:tc>
          <w:tcPr>
            <w:tcW w:w="709" w:type="dxa"/>
          </w:tcPr>
          <w:p w14:paraId="7F4133D0" w14:textId="77777777" w:rsidR="00FE1B29" w:rsidRPr="00D56F0C" w:rsidRDefault="00FE1B29" w:rsidP="001F3F2A">
            <w:pPr>
              <w:pStyle w:val="pStyle"/>
            </w:pPr>
            <w:r w:rsidRPr="00D56F0C">
              <w:rPr>
                <w:rStyle w:val="rStyle"/>
                <w:sz w:val="10"/>
                <w:szCs w:val="10"/>
              </w:rPr>
              <w:t>Porcentaje</w:t>
            </w:r>
          </w:p>
        </w:tc>
        <w:tc>
          <w:tcPr>
            <w:tcW w:w="1276" w:type="dxa"/>
          </w:tcPr>
          <w:p w14:paraId="036DAAAD" w14:textId="77777777" w:rsidR="00FE1B29" w:rsidRPr="00D56F0C" w:rsidRDefault="00FE1B29" w:rsidP="001F3F2A">
            <w:pPr>
              <w:pStyle w:val="pStyle"/>
            </w:pPr>
            <w:r w:rsidRPr="00D56F0C">
              <w:rPr>
                <w:rStyle w:val="rStyle"/>
                <w:sz w:val="10"/>
                <w:szCs w:val="10"/>
              </w:rPr>
              <w:t>10 brigadas por municipio al año. (2023). (Año 2023)</w:t>
            </w:r>
          </w:p>
        </w:tc>
        <w:tc>
          <w:tcPr>
            <w:tcW w:w="992" w:type="dxa"/>
          </w:tcPr>
          <w:p w14:paraId="213968EB" w14:textId="77777777" w:rsidR="00FE1B29" w:rsidRPr="00D56F0C" w:rsidRDefault="00FE1B29" w:rsidP="001F3F2A">
            <w:pPr>
              <w:pStyle w:val="pStyle"/>
            </w:pPr>
            <w:r w:rsidRPr="00D56F0C">
              <w:rPr>
                <w:rStyle w:val="rStyle"/>
                <w:sz w:val="10"/>
                <w:szCs w:val="10"/>
              </w:rPr>
              <w:t>Asistir al 100% de los eventos de Diálogos que se realicen al año. (10 Jornadas de Diálogos Comunitarios al año)</w:t>
            </w:r>
          </w:p>
        </w:tc>
        <w:tc>
          <w:tcPr>
            <w:tcW w:w="709" w:type="dxa"/>
          </w:tcPr>
          <w:p w14:paraId="327AD072" w14:textId="77777777" w:rsidR="00FE1B29" w:rsidRPr="00D56F0C" w:rsidRDefault="00FE1B29" w:rsidP="001F3F2A">
            <w:pPr>
              <w:pStyle w:val="pStyle"/>
            </w:pPr>
            <w:r w:rsidRPr="00D56F0C">
              <w:rPr>
                <w:rStyle w:val="rStyle"/>
                <w:sz w:val="10"/>
                <w:szCs w:val="10"/>
              </w:rPr>
              <w:t>Ascendente</w:t>
            </w:r>
          </w:p>
        </w:tc>
        <w:tc>
          <w:tcPr>
            <w:tcW w:w="661" w:type="dxa"/>
          </w:tcPr>
          <w:p w14:paraId="2C9B6D6C" w14:textId="77777777" w:rsidR="00FE1B29" w:rsidRPr="00D56F0C" w:rsidRDefault="00FE1B29" w:rsidP="001F3F2A">
            <w:pPr>
              <w:pStyle w:val="pStyle"/>
            </w:pPr>
          </w:p>
        </w:tc>
      </w:tr>
      <w:tr w:rsidR="00FE1B29" w:rsidRPr="00D56F0C" w14:paraId="38BEF455" w14:textId="77777777" w:rsidTr="001F3F2A">
        <w:tc>
          <w:tcPr>
            <w:tcW w:w="554" w:type="dxa"/>
            <w:vMerge/>
          </w:tcPr>
          <w:p w14:paraId="59E701EE" w14:textId="77777777" w:rsidR="00FE1B29" w:rsidRPr="00D56F0C" w:rsidRDefault="00FE1B29" w:rsidP="001F3F2A"/>
        </w:tc>
        <w:tc>
          <w:tcPr>
            <w:tcW w:w="567" w:type="dxa"/>
          </w:tcPr>
          <w:p w14:paraId="0E41EF9D" w14:textId="77777777" w:rsidR="00FE1B29" w:rsidRPr="00D56F0C" w:rsidRDefault="00FE1B29" w:rsidP="001F3F2A">
            <w:pPr>
              <w:pStyle w:val="pStyle"/>
            </w:pPr>
            <w:r w:rsidRPr="00D56F0C">
              <w:rPr>
                <w:rStyle w:val="rStyle"/>
                <w:sz w:val="10"/>
                <w:szCs w:val="10"/>
              </w:rPr>
              <w:t>A-02</w:t>
            </w:r>
          </w:p>
        </w:tc>
        <w:tc>
          <w:tcPr>
            <w:tcW w:w="1418" w:type="dxa"/>
          </w:tcPr>
          <w:p w14:paraId="12921FF2" w14:textId="77777777" w:rsidR="00FE1B29" w:rsidRPr="00D56F0C" w:rsidRDefault="00FE1B29" w:rsidP="001F3F2A">
            <w:pPr>
              <w:pStyle w:val="pStyle"/>
            </w:pPr>
            <w:r w:rsidRPr="00D56F0C">
              <w:rPr>
                <w:rStyle w:val="rStyle"/>
                <w:sz w:val="10"/>
                <w:szCs w:val="10"/>
              </w:rPr>
              <w:t>Coordinación, Supervisión y Seguimiento Procesal a los Juicios y/o Procedimientos donde se señale la Intervención del ciudadano que lo requiera.</w:t>
            </w:r>
          </w:p>
        </w:tc>
        <w:tc>
          <w:tcPr>
            <w:tcW w:w="992" w:type="dxa"/>
          </w:tcPr>
          <w:p w14:paraId="0AE04C73" w14:textId="77777777" w:rsidR="00FE1B29" w:rsidRPr="00D56F0C" w:rsidRDefault="00FE1B29" w:rsidP="001F3F2A">
            <w:pPr>
              <w:pStyle w:val="pStyle"/>
            </w:pPr>
            <w:r w:rsidRPr="00D56F0C">
              <w:rPr>
                <w:rStyle w:val="rStyle"/>
                <w:sz w:val="10"/>
                <w:szCs w:val="10"/>
              </w:rPr>
              <w:t>Porcentaje de los juicios en los que se representó jurídicamente al ciudadano.</w:t>
            </w:r>
          </w:p>
        </w:tc>
        <w:tc>
          <w:tcPr>
            <w:tcW w:w="1134" w:type="dxa"/>
          </w:tcPr>
          <w:p w14:paraId="59E1A0D5" w14:textId="77777777" w:rsidR="00FE1B29" w:rsidRPr="00D56F0C" w:rsidRDefault="00FE1B29" w:rsidP="001F3F2A">
            <w:pPr>
              <w:pStyle w:val="pStyle"/>
            </w:pPr>
            <w:r w:rsidRPr="00D56F0C">
              <w:rPr>
                <w:rStyle w:val="rStyle"/>
                <w:sz w:val="10"/>
                <w:szCs w:val="10"/>
              </w:rPr>
              <w:t>Mide el avance en el proceso del trabajo de los Defensores Públicos.</w:t>
            </w:r>
          </w:p>
        </w:tc>
        <w:tc>
          <w:tcPr>
            <w:tcW w:w="1276" w:type="dxa"/>
          </w:tcPr>
          <w:p w14:paraId="3FE3E90A" w14:textId="77777777" w:rsidR="00FE1B29" w:rsidRPr="00D56F0C" w:rsidRDefault="00FE1B29" w:rsidP="001F3F2A">
            <w:pPr>
              <w:pStyle w:val="pStyle"/>
            </w:pPr>
            <w:r w:rsidRPr="00D56F0C">
              <w:rPr>
                <w:rStyle w:val="rStyle"/>
                <w:sz w:val="10"/>
                <w:szCs w:val="10"/>
              </w:rPr>
              <w:t>(número de asuntos atendidos donde tenga intervención el personal jurídico de la Defensoría/ número de asuntos programados a atender) *100</w:t>
            </w:r>
          </w:p>
        </w:tc>
        <w:tc>
          <w:tcPr>
            <w:tcW w:w="1417" w:type="dxa"/>
          </w:tcPr>
          <w:p w14:paraId="2570006C" w14:textId="77777777" w:rsidR="00FE1B29" w:rsidRPr="00D56F0C" w:rsidRDefault="00FE1B29" w:rsidP="001F3F2A">
            <w:pPr>
              <w:pStyle w:val="pStyle"/>
            </w:pPr>
            <w:r w:rsidRPr="00D56F0C">
              <w:rPr>
                <w:rStyle w:val="rStyle"/>
                <w:sz w:val="10"/>
                <w:szCs w:val="10"/>
              </w:rPr>
              <w:t>Asuntos atendidos donde tenga intervención el personal jurídico de la Defensoría: casos atendidos por parte de la Defensoría.  Asuntos programados a atender: casos que requieren atención por parte de la Defensoría.</w:t>
            </w:r>
          </w:p>
        </w:tc>
        <w:tc>
          <w:tcPr>
            <w:tcW w:w="709" w:type="dxa"/>
          </w:tcPr>
          <w:p w14:paraId="54CCF644" w14:textId="77777777" w:rsidR="00FE1B29" w:rsidRPr="00D56F0C" w:rsidRDefault="00FE1B29" w:rsidP="001F3F2A">
            <w:pPr>
              <w:pStyle w:val="pStyle"/>
            </w:pPr>
            <w:r w:rsidRPr="00D56F0C">
              <w:rPr>
                <w:rStyle w:val="rStyle"/>
                <w:sz w:val="10"/>
                <w:szCs w:val="10"/>
              </w:rPr>
              <w:t>Gestión-Eficacia-Anual</w:t>
            </w:r>
          </w:p>
        </w:tc>
        <w:tc>
          <w:tcPr>
            <w:tcW w:w="709" w:type="dxa"/>
          </w:tcPr>
          <w:p w14:paraId="56107009" w14:textId="77777777" w:rsidR="00FE1B29" w:rsidRPr="00D56F0C" w:rsidRDefault="00FE1B29" w:rsidP="001F3F2A">
            <w:pPr>
              <w:pStyle w:val="pStyle"/>
            </w:pPr>
            <w:r w:rsidRPr="00D56F0C">
              <w:rPr>
                <w:rStyle w:val="rStyle"/>
                <w:sz w:val="10"/>
                <w:szCs w:val="10"/>
              </w:rPr>
              <w:t>Porcentaje</w:t>
            </w:r>
          </w:p>
        </w:tc>
        <w:tc>
          <w:tcPr>
            <w:tcW w:w="1276" w:type="dxa"/>
          </w:tcPr>
          <w:p w14:paraId="4FA6E13C" w14:textId="77777777" w:rsidR="00FE1B29" w:rsidRPr="00D56F0C" w:rsidRDefault="00FE1B29" w:rsidP="001F3F2A">
            <w:pPr>
              <w:pStyle w:val="pStyle"/>
            </w:pPr>
            <w:r w:rsidRPr="00D56F0C">
              <w:rPr>
                <w:rStyle w:val="rStyle"/>
                <w:sz w:val="10"/>
                <w:szCs w:val="10"/>
              </w:rPr>
              <w:t>11,572 asuntos jurídicos atendidos en el año 2023. (Año 2023)</w:t>
            </w:r>
          </w:p>
        </w:tc>
        <w:tc>
          <w:tcPr>
            <w:tcW w:w="992" w:type="dxa"/>
          </w:tcPr>
          <w:p w14:paraId="501B9E14" w14:textId="77777777" w:rsidR="00FE1B29" w:rsidRPr="00D56F0C" w:rsidRDefault="00FE1B29" w:rsidP="001F3F2A">
            <w:pPr>
              <w:pStyle w:val="pStyle"/>
            </w:pPr>
            <w:r w:rsidRPr="00D56F0C">
              <w:rPr>
                <w:rStyle w:val="rStyle"/>
                <w:sz w:val="10"/>
                <w:szCs w:val="10"/>
              </w:rPr>
              <w:t>Proceder en el 100% de las los asuntos donde tenga intervención el personal jurídico del Instituto de Defensoría Pública.</w:t>
            </w:r>
          </w:p>
        </w:tc>
        <w:tc>
          <w:tcPr>
            <w:tcW w:w="709" w:type="dxa"/>
          </w:tcPr>
          <w:p w14:paraId="4E8C3297" w14:textId="77777777" w:rsidR="00FE1B29" w:rsidRPr="00D56F0C" w:rsidRDefault="00FE1B29" w:rsidP="001F3F2A">
            <w:pPr>
              <w:pStyle w:val="pStyle"/>
            </w:pPr>
            <w:r w:rsidRPr="00D56F0C">
              <w:rPr>
                <w:rStyle w:val="rStyle"/>
                <w:sz w:val="10"/>
                <w:szCs w:val="10"/>
              </w:rPr>
              <w:t>Ascendente</w:t>
            </w:r>
          </w:p>
        </w:tc>
        <w:tc>
          <w:tcPr>
            <w:tcW w:w="661" w:type="dxa"/>
          </w:tcPr>
          <w:p w14:paraId="737DB613" w14:textId="77777777" w:rsidR="00FE1B29" w:rsidRPr="00D56F0C" w:rsidRDefault="00FE1B29" w:rsidP="001F3F2A">
            <w:pPr>
              <w:pStyle w:val="pStyle"/>
            </w:pPr>
          </w:p>
        </w:tc>
      </w:tr>
      <w:tr w:rsidR="00FE1B29" w:rsidRPr="00D56F0C" w14:paraId="2A8BD793" w14:textId="77777777" w:rsidTr="001F3F2A">
        <w:tc>
          <w:tcPr>
            <w:tcW w:w="554" w:type="dxa"/>
            <w:vMerge/>
          </w:tcPr>
          <w:p w14:paraId="10B03D6B" w14:textId="77777777" w:rsidR="00FE1B29" w:rsidRPr="00D56F0C" w:rsidRDefault="00FE1B29" w:rsidP="001F3F2A"/>
        </w:tc>
        <w:tc>
          <w:tcPr>
            <w:tcW w:w="567" w:type="dxa"/>
          </w:tcPr>
          <w:p w14:paraId="5430F1DC" w14:textId="77777777" w:rsidR="00FE1B29" w:rsidRPr="00D56F0C" w:rsidRDefault="00FE1B29" w:rsidP="001F3F2A">
            <w:pPr>
              <w:pStyle w:val="pStyle"/>
            </w:pPr>
            <w:r w:rsidRPr="00D56F0C">
              <w:rPr>
                <w:rStyle w:val="rStyle"/>
                <w:sz w:val="10"/>
                <w:szCs w:val="10"/>
              </w:rPr>
              <w:t>A-03</w:t>
            </w:r>
          </w:p>
        </w:tc>
        <w:tc>
          <w:tcPr>
            <w:tcW w:w="1418" w:type="dxa"/>
          </w:tcPr>
          <w:p w14:paraId="74BB6367" w14:textId="77777777" w:rsidR="00FE1B29" w:rsidRPr="00D56F0C" w:rsidRDefault="00FE1B29" w:rsidP="001F3F2A">
            <w:pPr>
              <w:pStyle w:val="pStyle"/>
            </w:pPr>
            <w:r w:rsidRPr="00D56F0C">
              <w:rPr>
                <w:rStyle w:val="rStyle"/>
                <w:sz w:val="10"/>
                <w:szCs w:val="10"/>
              </w:rPr>
              <w:t>Implementación de la Defensa jurídica en materia penal a los imputados que no cuenten con defensor particular.</w:t>
            </w:r>
          </w:p>
        </w:tc>
        <w:tc>
          <w:tcPr>
            <w:tcW w:w="992" w:type="dxa"/>
          </w:tcPr>
          <w:p w14:paraId="53E1687E" w14:textId="77777777" w:rsidR="00FE1B29" w:rsidRPr="00D56F0C" w:rsidRDefault="00FE1B29" w:rsidP="001F3F2A">
            <w:pPr>
              <w:pStyle w:val="pStyle"/>
            </w:pPr>
            <w:r w:rsidRPr="00D56F0C">
              <w:rPr>
                <w:rStyle w:val="rStyle"/>
                <w:sz w:val="10"/>
                <w:szCs w:val="10"/>
              </w:rPr>
              <w:t>Porcentaje de procesos penales atendidos por la Defensoría Pública.</w:t>
            </w:r>
          </w:p>
        </w:tc>
        <w:tc>
          <w:tcPr>
            <w:tcW w:w="1134" w:type="dxa"/>
          </w:tcPr>
          <w:p w14:paraId="09729034" w14:textId="77777777" w:rsidR="00FE1B29" w:rsidRPr="00D56F0C" w:rsidRDefault="00FE1B29" w:rsidP="001F3F2A">
            <w:pPr>
              <w:pStyle w:val="pStyle"/>
            </w:pPr>
            <w:r w:rsidRPr="00D56F0C">
              <w:rPr>
                <w:rStyle w:val="rStyle"/>
                <w:sz w:val="10"/>
                <w:szCs w:val="10"/>
              </w:rPr>
              <w:t>Mide la parte proporcional de procesos atendidos por la Defensoría Pública en materia Penal.</w:t>
            </w:r>
          </w:p>
        </w:tc>
        <w:tc>
          <w:tcPr>
            <w:tcW w:w="1276" w:type="dxa"/>
          </w:tcPr>
          <w:p w14:paraId="0B12D9FC" w14:textId="77777777" w:rsidR="00FE1B29" w:rsidRPr="00D56F0C" w:rsidRDefault="00FE1B29" w:rsidP="001F3F2A">
            <w:pPr>
              <w:pStyle w:val="pStyle"/>
            </w:pPr>
            <w:r w:rsidRPr="00D56F0C">
              <w:rPr>
                <w:rStyle w:val="rStyle"/>
                <w:sz w:val="10"/>
                <w:szCs w:val="10"/>
              </w:rPr>
              <w:t>(Número de solicitudes de procesos penales atendidos/Número de solicitudes de procesos penales programados solicitados) *100</w:t>
            </w:r>
          </w:p>
        </w:tc>
        <w:tc>
          <w:tcPr>
            <w:tcW w:w="1417" w:type="dxa"/>
          </w:tcPr>
          <w:p w14:paraId="6D4149C6" w14:textId="77777777" w:rsidR="00FE1B29" w:rsidRPr="00D56F0C" w:rsidRDefault="00FE1B29" w:rsidP="001F3F2A">
            <w:pPr>
              <w:pStyle w:val="pStyle"/>
            </w:pPr>
            <w:r w:rsidRPr="00D56F0C">
              <w:rPr>
                <w:rStyle w:val="rStyle"/>
                <w:sz w:val="10"/>
                <w:szCs w:val="10"/>
              </w:rPr>
              <w:t>Procesos penales atendidos: asuntos penales a cargo de la Defensoría Pública.  Procesos penales programados: asuntos penales que requieren atención por parte de la Defensoría Pública.</w:t>
            </w:r>
          </w:p>
        </w:tc>
        <w:tc>
          <w:tcPr>
            <w:tcW w:w="709" w:type="dxa"/>
          </w:tcPr>
          <w:p w14:paraId="7CB817BA" w14:textId="77777777" w:rsidR="00FE1B29" w:rsidRPr="00D56F0C" w:rsidRDefault="00FE1B29" w:rsidP="001F3F2A">
            <w:pPr>
              <w:pStyle w:val="pStyle"/>
            </w:pPr>
            <w:r w:rsidRPr="00D56F0C">
              <w:rPr>
                <w:rStyle w:val="rStyle"/>
                <w:sz w:val="10"/>
                <w:szCs w:val="10"/>
              </w:rPr>
              <w:t>Gestión-Eficacia-Anual</w:t>
            </w:r>
          </w:p>
        </w:tc>
        <w:tc>
          <w:tcPr>
            <w:tcW w:w="709" w:type="dxa"/>
          </w:tcPr>
          <w:p w14:paraId="3D7342DE" w14:textId="77777777" w:rsidR="00FE1B29" w:rsidRPr="00D56F0C" w:rsidRDefault="00FE1B29" w:rsidP="001F3F2A">
            <w:pPr>
              <w:pStyle w:val="pStyle"/>
            </w:pPr>
            <w:r w:rsidRPr="00D56F0C">
              <w:rPr>
                <w:rStyle w:val="rStyle"/>
                <w:sz w:val="10"/>
                <w:szCs w:val="10"/>
              </w:rPr>
              <w:t>Porcentaje</w:t>
            </w:r>
          </w:p>
        </w:tc>
        <w:tc>
          <w:tcPr>
            <w:tcW w:w="1276" w:type="dxa"/>
          </w:tcPr>
          <w:p w14:paraId="09D901B7" w14:textId="77777777" w:rsidR="00FE1B29" w:rsidRPr="00D56F0C" w:rsidRDefault="00FE1B29" w:rsidP="001F3F2A">
            <w:pPr>
              <w:pStyle w:val="pStyle"/>
            </w:pPr>
            <w:r w:rsidRPr="00D56F0C">
              <w:rPr>
                <w:rStyle w:val="rStyle"/>
                <w:sz w:val="10"/>
                <w:szCs w:val="10"/>
              </w:rPr>
              <w:t>3,621 procesos penales atendidos en el año 2023. (Año 2023)</w:t>
            </w:r>
          </w:p>
        </w:tc>
        <w:tc>
          <w:tcPr>
            <w:tcW w:w="992" w:type="dxa"/>
          </w:tcPr>
          <w:p w14:paraId="65236C65" w14:textId="77777777" w:rsidR="00FE1B29" w:rsidRPr="00D56F0C" w:rsidRDefault="00FE1B29" w:rsidP="001F3F2A">
            <w:pPr>
              <w:pStyle w:val="pStyle"/>
            </w:pPr>
            <w:r w:rsidRPr="00D56F0C">
              <w:rPr>
                <w:rStyle w:val="rStyle"/>
                <w:sz w:val="10"/>
                <w:szCs w:val="10"/>
              </w:rPr>
              <w:t>Atender el 100% de las solicitudes de procesos penales recibidas en la Defensoría Pública.</w:t>
            </w:r>
          </w:p>
        </w:tc>
        <w:tc>
          <w:tcPr>
            <w:tcW w:w="709" w:type="dxa"/>
          </w:tcPr>
          <w:p w14:paraId="1B025142" w14:textId="77777777" w:rsidR="00FE1B29" w:rsidRPr="00D56F0C" w:rsidRDefault="00FE1B29" w:rsidP="001F3F2A">
            <w:pPr>
              <w:pStyle w:val="pStyle"/>
            </w:pPr>
            <w:r w:rsidRPr="00D56F0C">
              <w:rPr>
                <w:rStyle w:val="rStyle"/>
                <w:sz w:val="10"/>
                <w:szCs w:val="10"/>
              </w:rPr>
              <w:t>Ascendente</w:t>
            </w:r>
          </w:p>
        </w:tc>
        <w:tc>
          <w:tcPr>
            <w:tcW w:w="661" w:type="dxa"/>
          </w:tcPr>
          <w:p w14:paraId="42F42067" w14:textId="77777777" w:rsidR="00FE1B29" w:rsidRPr="00D56F0C" w:rsidRDefault="00FE1B29" w:rsidP="001F3F2A">
            <w:pPr>
              <w:pStyle w:val="pStyle"/>
            </w:pPr>
          </w:p>
        </w:tc>
      </w:tr>
      <w:tr w:rsidR="00FE1B29" w:rsidRPr="00D56F0C" w14:paraId="47540041" w14:textId="77777777" w:rsidTr="001F3F2A">
        <w:tc>
          <w:tcPr>
            <w:tcW w:w="554" w:type="dxa"/>
            <w:vMerge/>
          </w:tcPr>
          <w:p w14:paraId="51D9F92B" w14:textId="77777777" w:rsidR="00FE1B29" w:rsidRPr="00D56F0C" w:rsidRDefault="00FE1B29" w:rsidP="001F3F2A"/>
        </w:tc>
        <w:tc>
          <w:tcPr>
            <w:tcW w:w="567" w:type="dxa"/>
          </w:tcPr>
          <w:p w14:paraId="3238CD80" w14:textId="77777777" w:rsidR="00FE1B29" w:rsidRPr="00D56F0C" w:rsidRDefault="00FE1B29" w:rsidP="001F3F2A">
            <w:pPr>
              <w:pStyle w:val="pStyle"/>
            </w:pPr>
            <w:r w:rsidRPr="00D56F0C">
              <w:rPr>
                <w:rStyle w:val="rStyle"/>
                <w:sz w:val="10"/>
                <w:szCs w:val="10"/>
              </w:rPr>
              <w:t>A-04</w:t>
            </w:r>
          </w:p>
        </w:tc>
        <w:tc>
          <w:tcPr>
            <w:tcW w:w="1418" w:type="dxa"/>
          </w:tcPr>
          <w:p w14:paraId="48306A09" w14:textId="77777777" w:rsidR="00FE1B29" w:rsidRPr="00D56F0C" w:rsidRDefault="00FE1B29" w:rsidP="001F3F2A">
            <w:pPr>
              <w:pStyle w:val="pStyle"/>
            </w:pPr>
            <w:r w:rsidRPr="00D56F0C">
              <w:rPr>
                <w:rStyle w:val="rStyle"/>
                <w:sz w:val="10"/>
                <w:szCs w:val="10"/>
              </w:rPr>
              <w:t>Capacitación a defensores públicos de la subdirección civil, familiar y mercantil.</w:t>
            </w:r>
          </w:p>
        </w:tc>
        <w:tc>
          <w:tcPr>
            <w:tcW w:w="992" w:type="dxa"/>
          </w:tcPr>
          <w:p w14:paraId="0460C080" w14:textId="77777777" w:rsidR="00FE1B29" w:rsidRPr="00D56F0C" w:rsidRDefault="00FE1B29" w:rsidP="001F3F2A">
            <w:pPr>
              <w:pStyle w:val="pStyle"/>
            </w:pPr>
            <w:r w:rsidRPr="00D56F0C">
              <w:rPr>
                <w:rStyle w:val="rStyle"/>
                <w:sz w:val="10"/>
                <w:szCs w:val="10"/>
              </w:rPr>
              <w:t>Porcentaje de Defensores Públicos de la subdirección civil, familiar y mercantil</w:t>
            </w:r>
          </w:p>
        </w:tc>
        <w:tc>
          <w:tcPr>
            <w:tcW w:w="1134" w:type="dxa"/>
          </w:tcPr>
          <w:p w14:paraId="0EC5B131" w14:textId="77777777" w:rsidR="00FE1B29" w:rsidRPr="00D56F0C" w:rsidRDefault="00FE1B29" w:rsidP="001F3F2A">
            <w:pPr>
              <w:pStyle w:val="pStyle"/>
            </w:pPr>
            <w:r w:rsidRPr="00D56F0C">
              <w:rPr>
                <w:rStyle w:val="rStyle"/>
                <w:sz w:val="10"/>
                <w:szCs w:val="10"/>
              </w:rPr>
              <w:t>Mide la parte proporcional de Defensores Públicos adscritos a la subdirección civil, familiar y mercantil que se han capacitado</w:t>
            </w:r>
          </w:p>
        </w:tc>
        <w:tc>
          <w:tcPr>
            <w:tcW w:w="1276" w:type="dxa"/>
          </w:tcPr>
          <w:p w14:paraId="512B4B3D" w14:textId="77777777" w:rsidR="00FE1B29" w:rsidRPr="00D56F0C" w:rsidRDefault="00FE1B29" w:rsidP="001F3F2A">
            <w:pPr>
              <w:pStyle w:val="pStyle"/>
            </w:pPr>
            <w:r w:rsidRPr="00D56F0C">
              <w:rPr>
                <w:rStyle w:val="rStyle"/>
                <w:sz w:val="10"/>
                <w:szCs w:val="10"/>
              </w:rPr>
              <w:t>(Número de defensores públicos capacitados de la subdirección civil, familiar, mercantil/Número de defensores públicos de la subdirección civil, familiar, mercantil programados en plantilla nominal) *100</w:t>
            </w:r>
          </w:p>
        </w:tc>
        <w:tc>
          <w:tcPr>
            <w:tcW w:w="1417" w:type="dxa"/>
          </w:tcPr>
          <w:p w14:paraId="04F243F9" w14:textId="77777777" w:rsidR="00FE1B29" w:rsidRPr="00D56F0C" w:rsidRDefault="00FE1B29" w:rsidP="001F3F2A">
            <w:pPr>
              <w:pStyle w:val="pStyle"/>
            </w:pPr>
            <w:r w:rsidRPr="00D56F0C">
              <w:rPr>
                <w:rStyle w:val="rStyle"/>
                <w:sz w:val="10"/>
                <w:szCs w:val="10"/>
              </w:rPr>
              <w:t>Defensores públicos capacitados de la subdirección civil, familiar, mercantil: capacitación realizada a los defensores públicos.  Defensores públicos de la subdirección civil, familiar, mercantil programados: capacitación proyectada para los defensores públicos.</w:t>
            </w:r>
          </w:p>
        </w:tc>
        <w:tc>
          <w:tcPr>
            <w:tcW w:w="709" w:type="dxa"/>
          </w:tcPr>
          <w:p w14:paraId="5D264EA5" w14:textId="77777777" w:rsidR="00FE1B29" w:rsidRPr="00D56F0C" w:rsidRDefault="00FE1B29" w:rsidP="001F3F2A">
            <w:pPr>
              <w:pStyle w:val="pStyle"/>
            </w:pPr>
            <w:r w:rsidRPr="00D56F0C">
              <w:rPr>
                <w:rStyle w:val="rStyle"/>
                <w:sz w:val="10"/>
                <w:szCs w:val="10"/>
              </w:rPr>
              <w:t>Gestión-Eficacia-Anual</w:t>
            </w:r>
          </w:p>
        </w:tc>
        <w:tc>
          <w:tcPr>
            <w:tcW w:w="709" w:type="dxa"/>
          </w:tcPr>
          <w:p w14:paraId="21A3E9B5" w14:textId="77777777" w:rsidR="00FE1B29" w:rsidRPr="00D56F0C" w:rsidRDefault="00FE1B29" w:rsidP="001F3F2A">
            <w:pPr>
              <w:pStyle w:val="pStyle"/>
            </w:pPr>
            <w:r w:rsidRPr="00D56F0C">
              <w:rPr>
                <w:rStyle w:val="rStyle"/>
                <w:sz w:val="10"/>
                <w:szCs w:val="10"/>
              </w:rPr>
              <w:t>Porcentaje</w:t>
            </w:r>
          </w:p>
        </w:tc>
        <w:tc>
          <w:tcPr>
            <w:tcW w:w="1276" w:type="dxa"/>
          </w:tcPr>
          <w:p w14:paraId="28498F76" w14:textId="77777777" w:rsidR="00FE1B29" w:rsidRPr="00D56F0C" w:rsidRDefault="00FE1B29" w:rsidP="001F3F2A">
            <w:pPr>
              <w:pStyle w:val="pStyle"/>
            </w:pPr>
            <w:r w:rsidRPr="00D56F0C">
              <w:rPr>
                <w:rStyle w:val="rStyle"/>
                <w:sz w:val="10"/>
                <w:szCs w:val="10"/>
              </w:rPr>
              <w:t>12 defensores Públicos capacitados (2023). (Año 2023)</w:t>
            </w:r>
          </w:p>
        </w:tc>
        <w:tc>
          <w:tcPr>
            <w:tcW w:w="992" w:type="dxa"/>
          </w:tcPr>
          <w:p w14:paraId="29115904" w14:textId="77777777" w:rsidR="00FE1B29" w:rsidRPr="00D56F0C" w:rsidRDefault="00FE1B29" w:rsidP="001F3F2A">
            <w:pPr>
              <w:pStyle w:val="pStyle"/>
            </w:pPr>
            <w:r w:rsidRPr="00D56F0C">
              <w:rPr>
                <w:rStyle w:val="rStyle"/>
                <w:sz w:val="10"/>
                <w:szCs w:val="10"/>
              </w:rPr>
              <w:t>Capacitar al 90% de Defensores Públicos adscritos a la subdirección civil, familiar, mercantil.</w:t>
            </w:r>
          </w:p>
        </w:tc>
        <w:tc>
          <w:tcPr>
            <w:tcW w:w="709" w:type="dxa"/>
          </w:tcPr>
          <w:p w14:paraId="1990BC4E" w14:textId="77777777" w:rsidR="00FE1B29" w:rsidRPr="00D56F0C" w:rsidRDefault="00FE1B29" w:rsidP="001F3F2A">
            <w:pPr>
              <w:pStyle w:val="pStyle"/>
            </w:pPr>
            <w:r w:rsidRPr="00D56F0C">
              <w:rPr>
                <w:rStyle w:val="rStyle"/>
                <w:sz w:val="10"/>
                <w:szCs w:val="10"/>
              </w:rPr>
              <w:t>Ascendente</w:t>
            </w:r>
          </w:p>
        </w:tc>
        <w:tc>
          <w:tcPr>
            <w:tcW w:w="661" w:type="dxa"/>
          </w:tcPr>
          <w:p w14:paraId="6094CB9C" w14:textId="77777777" w:rsidR="00FE1B29" w:rsidRPr="00D56F0C" w:rsidRDefault="00FE1B29" w:rsidP="001F3F2A">
            <w:pPr>
              <w:pStyle w:val="pStyle"/>
            </w:pPr>
          </w:p>
        </w:tc>
      </w:tr>
      <w:tr w:rsidR="00FE1B29" w:rsidRPr="00D56F0C" w14:paraId="5EE57989" w14:textId="77777777" w:rsidTr="001F3F2A">
        <w:tc>
          <w:tcPr>
            <w:tcW w:w="554" w:type="dxa"/>
          </w:tcPr>
          <w:p w14:paraId="7C9A9C9E" w14:textId="77777777" w:rsidR="00FE1B29" w:rsidRPr="00D56F0C" w:rsidRDefault="00FE1B29" w:rsidP="001F3F2A">
            <w:pPr>
              <w:pStyle w:val="pStyle"/>
            </w:pPr>
            <w:r w:rsidRPr="00D56F0C">
              <w:rPr>
                <w:rStyle w:val="rStyle"/>
                <w:sz w:val="10"/>
                <w:szCs w:val="10"/>
              </w:rPr>
              <w:t>Componente</w:t>
            </w:r>
          </w:p>
        </w:tc>
        <w:tc>
          <w:tcPr>
            <w:tcW w:w="567" w:type="dxa"/>
          </w:tcPr>
          <w:p w14:paraId="527765E3" w14:textId="77777777" w:rsidR="00FE1B29" w:rsidRPr="00D56F0C" w:rsidRDefault="00FE1B29" w:rsidP="001F3F2A">
            <w:pPr>
              <w:pStyle w:val="pStyle"/>
            </w:pPr>
            <w:r w:rsidRPr="00D56F0C">
              <w:rPr>
                <w:rStyle w:val="rStyle"/>
                <w:sz w:val="10"/>
                <w:szCs w:val="10"/>
              </w:rPr>
              <w:t>C-005</w:t>
            </w:r>
          </w:p>
        </w:tc>
        <w:tc>
          <w:tcPr>
            <w:tcW w:w="1418" w:type="dxa"/>
          </w:tcPr>
          <w:p w14:paraId="498CA57B" w14:textId="77777777" w:rsidR="00FE1B29" w:rsidRPr="00D56F0C" w:rsidRDefault="00FE1B29" w:rsidP="001F3F2A">
            <w:pPr>
              <w:pStyle w:val="pStyle"/>
            </w:pPr>
            <w:r w:rsidRPr="00D56F0C">
              <w:rPr>
                <w:rStyle w:val="rStyle"/>
                <w:sz w:val="10"/>
                <w:szCs w:val="10"/>
              </w:rPr>
              <w:t>Implementación de Acciones sobre Transparencia y rendición de cuentas de las actividades gubernamentales implementadas.</w:t>
            </w:r>
          </w:p>
        </w:tc>
        <w:tc>
          <w:tcPr>
            <w:tcW w:w="992" w:type="dxa"/>
          </w:tcPr>
          <w:p w14:paraId="33B54EBA" w14:textId="77777777" w:rsidR="00FE1B29" w:rsidRPr="00D56F0C" w:rsidRDefault="00FE1B29" w:rsidP="001F3F2A">
            <w:pPr>
              <w:pStyle w:val="pStyle"/>
            </w:pPr>
            <w:r w:rsidRPr="00D56F0C">
              <w:rPr>
                <w:rStyle w:val="rStyle"/>
                <w:sz w:val="10"/>
                <w:szCs w:val="10"/>
              </w:rPr>
              <w:t>Porcentaje de solicitudes atendidas.</w:t>
            </w:r>
          </w:p>
        </w:tc>
        <w:tc>
          <w:tcPr>
            <w:tcW w:w="1134" w:type="dxa"/>
          </w:tcPr>
          <w:p w14:paraId="4D9A16C0" w14:textId="77777777" w:rsidR="00FE1B29" w:rsidRPr="00D56F0C" w:rsidRDefault="00FE1B29" w:rsidP="001F3F2A">
            <w:pPr>
              <w:pStyle w:val="pStyle"/>
            </w:pPr>
            <w:r w:rsidRPr="00D56F0C">
              <w:rPr>
                <w:rStyle w:val="rStyle"/>
                <w:sz w:val="10"/>
                <w:szCs w:val="10"/>
              </w:rPr>
              <w:t>Número de solicitudes para la atención de asuntos atendidos por la unidad de transparencia.</w:t>
            </w:r>
          </w:p>
        </w:tc>
        <w:tc>
          <w:tcPr>
            <w:tcW w:w="1276" w:type="dxa"/>
          </w:tcPr>
          <w:p w14:paraId="2B67B425" w14:textId="77777777" w:rsidR="00FE1B29" w:rsidRPr="00D56F0C" w:rsidRDefault="00FE1B29" w:rsidP="001F3F2A">
            <w:pPr>
              <w:pStyle w:val="pStyle"/>
            </w:pPr>
            <w:r w:rsidRPr="00D56F0C">
              <w:rPr>
                <w:rStyle w:val="rStyle"/>
                <w:sz w:val="10"/>
                <w:szCs w:val="10"/>
              </w:rPr>
              <w:t>(número de solicitudes atendidas/ número de solicitudes programadas canalizadas) *100</w:t>
            </w:r>
          </w:p>
        </w:tc>
        <w:tc>
          <w:tcPr>
            <w:tcW w:w="1417" w:type="dxa"/>
          </w:tcPr>
          <w:p w14:paraId="4476B49A" w14:textId="77777777" w:rsidR="00FE1B29" w:rsidRPr="00D56F0C" w:rsidRDefault="00FE1B29" w:rsidP="001F3F2A">
            <w:pPr>
              <w:pStyle w:val="pStyle"/>
            </w:pPr>
            <w:r w:rsidRPr="00D56F0C">
              <w:rPr>
                <w:rStyle w:val="rStyle"/>
                <w:sz w:val="10"/>
                <w:szCs w:val="10"/>
              </w:rPr>
              <w:t>Solicitudes atendidas: tramites que recibieron atención por la unidad de transparencia de la consejería jurídica.  Solicitudes programadas: tramites que requieren atención por la unidad de transparencia de la consejería jurídica.</w:t>
            </w:r>
          </w:p>
        </w:tc>
        <w:tc>
          <w:tcPr>
            <w:tcW w:w="709" w:type="dxa"/>
          </w:tcPr>
          <w:p w14:paraId="18FB4486" w14:textId="77777777" w:rsidR="00FE1B29" w:rsidRPr="00D56F0C" w:rsidRDefault="00FE1B29" w:rsidP="001F3F2A">
            <w:pPr>
              <w:pStyle w:val="pStyle"/>
            </w:pPr>
            <w:r w:rsidRPr="00D56F0C">
              <w:rPr>
                <w:rStyle w:val="rStyle"/>
                <w:sz w:val="10"/>
                <w:szCs w:val="10"/>
              </w:rPr>
              <w:t>Gestión-Eficacia-Anual</w:t>
            </w:r>
          </w:p>
        </w:tc>
        <w:tc>
          <w:tcPr>
            <w:tcW w:w="709" w:type="dxa"/>
          </w:tcPr>
          <w:p w14:paraId="7A809494" w14:textId="77777777" w:rsidR="00FE1B29" w:rsidRPr="00D56F0C" w:rsidRDefault="00FE1B29" w:rsidP="001F3F2A">
            <w:pPr>
              <w:pStyle w:val="pStyle"/>
            </w:pPr>
            <w:r w:rsidRPr="00D56F0C">
              <w:rPr>
                <w:rStyle w:val="rStyle"/>
                <w:sz w:val="10"/>
                <w:szCs w:val="10"/>
              </w:rPr>
              <w:t>Porcentaje</w:t>
            </w:r>
          </w:p>
        </w:tc>
        <w:tc>
          <w:tcPr>
            <w:tcW w:w="1276" w:type="dxa"/>
          </w:tcPr>
          <w:p w14:paraId="31D0F20B" w14:textId="77777777" w:rsidR="00FE1B29" w:rsidRPr="00D56F0C" w:rsidRDefault="00FE1B29" w:rsidP="001F3F2A">
            <w:pPr>
              <w:pStyle w:val="pStyle"/>
            </w:pPr>
            <w:r w:rsidRPr="00D56F0C">
              <w:rPr>
                <w:rStyle w:val="rStyle"/>
                <w:sz w:val="10"/>
                <w:szCs w:val="10"/>
              </w:rPr>
              <w:t>49 solicitudes atendidas (año 2023). (Año 2023)</w:t>
            </w:r>
          </w:p>
        </w:tc>
        <w:tc>
          <w:tcPr>
            <w:tcW w:w="992" w:type="dxa"/>
          </w:tcPr>
          <w:p w14:paraId="37E268A3" w14:textId="77777777" w:rsidR="00FE1B29" w:rsidRPr="00D56F0C" w:rsidRDefault="00FE1B29" w:rsidP="001F3F2A">
            <w:pPr>
              <w:pStyle w:val="pStyle"/>
            </w:pPr>
            <w:r w:rsidRPr="00D56F0C">
              <w:rPr>
                <w:rStyle w:val="rStyle"/>
                <w:sz w:val="10"/>
                <w:szCs w:val="10"/>
              </w:rPr>
              <w:t>Atender el 100% (100) solicitudes atendidas.</w:t>
            </w:r>
          </w:p>
        </w:tc>
        <w:tc>
          <w:tcPr>
            <w:tcW w:w="709" w:type="dxa"/>
          </w:tcPr>
          <w:p w14:paraId="03D50A7D" w14:textId="77777777" w:rsidR="00FE1B29" w:rsidRPr="00D56F0C" w:rsidRDefault="00FE1B29" w:rsidP="001F3F2A">
            <w:pPr>
              <w:pStyle w:val="pStyle"/>
            </w:pPr>
            <w:r w:rsidRPr="00D56F0C">
              <w:rPr>
                <w:rStyle w:val="rStyle"/>
                <w:sz w:val="10"/>
                <w:szCs w:val="10"/>
              </w:rPr>
              <w:t>Ascendente</w:t>
            </w:r>
          </w:p>
        </w:tc>
        <w:tc>
          <w:tcPr>
            <w:tcW w:w="661" w:type="dxa"/>
          </w:tcPr>
          <w:p w14:paraId="1F0005A6" w14:textId="77777777" w:rsidR="00FE1B29" w:rsidRPr="00D56F0C" w:rsidRDefault="00FE1B29" w:rsidP="001F3F2A">
            <w:pPr>
              <w:pStyle w:val="pStyle"/>
            </w:pPr>
          </w:p>
        </w:tc>
      </w:tr>
      <w:tr w:rsidR="00FE1B29" w:rsidRPr="00D56F0C" w14:paraId="093E7EEF" w14:textId="77777777" w:rsidTr="001F3F2A">
        <w:tc>
          <w:tcPr>
            <w:tcW w:w="554" w:type="dxa"/>
          </w:tcPr>
          <w:p w14:paraId="24745A82" w14:textId="77777777" w:rsidR="00FE1B29" w:rsidRPr="00D56F0C" w:rsidRDefault="00FE1B29" w:rsidP="001F3F2A">
            <w:r w:rsidRPr="00D56F0C">
              <w:rPr>
                <w:rStyle w:val="rStyle"/>
                <w:sz w:val="10"/>
                <w:szCs w:val="10"/>
              </w:rPr>
              <w:t>Actividad o Proyecto</w:t>
            </w:r>
          </w:p>
        </w:tc>
        <w:tc>
          <w:tcPr>
            <w:tcW w:w="567" w:type="dxa"/>
          </w:tcPr>
          <w:p w14:paraId="1EC0E99F" w14:textId="77777777" w:rsidR="00FE1B29" w:rsidRPr="00D56F0C" w:rsidRDefault="00FE1B29" w:rsidP="001F3F2A">
            <w:pPr>
              <w:pStyle w:val="pStyle"/>
            </w:pPr>
            <w:r w:rsidRPr="00D56F0C">
              <w:rPr>
                <w:rStyle w:val="rStyle"/>
                <w:sz w:val="10"/>
                <w:szCs w:val="10"/>
              </w:rPr>
              <w:t>A-01</w:t>
            </w:r>
          </w:p>
        </w:tc>
        <w:tc>
          <w:tcPr>
            <w:tcW w:w="1418" w:type="dxa"/>
          </w:tcPr>
          <w:p w14:paraId="69CF3BAC" w14:textId="77777777" w:rsidR="00FE1B29" w:rsidRPr="00D56F0C" w:rsidRDefault="00FE1B29" w:rsidP="001F3F2A">
            <w:pPr>
              <w:pStyle w:val="pStyle"/>
            </w:pPr>
            <w:r w:rsidRPr="00D56F0C">
              <w:rPr>
                <w:rStyle w:val="rStyle"/>
                <w:sz w:val="10"/>
                <w:szCs w:val="10"/>
              </w:rPr>
              <w:t>Atención a las solicitudes de información de la Plataforma Nacional de Transparencia.</w:t>
            </w:r>
          </w:p>
        </w:tc>
        <w:tc>
          <w:tcPr>
            <w:tcW w:w="992" w:type="dxa"/>
          </w:tcPr>
          <w:p w14:paraId="4E311731" w14:textId="77777777" w:rsidR="00FE1B29" w:rsidRPr="00D56F0C" w:rsidRDefault="00FE1B29" w:rsidP="001F3F2A">
            <w:pPr>
              <w:pStyle w:val="pStyle"/>
            </w:pPr>
            <w:r w:rsidRPr="00D56F0C">
              <w:rPr>
                <w:rStyle w:val="rStyle"/>
                <w:sz w:val="10"/>
                <w:szCs w:val="10"/>
              </w:rPr>
              <w:t>Porcentaje de las solicitudes de información que los ciudadanos ingresen a través de la plataforma nacional de transparencia.</w:t>
            </w:r>
          </w:p>
        </w:tc>
        <w:tc>
          <w:tcPr>
            <w:tcW w:w="1134" w:type="dxa"/>
          </w:tcPr>
          <w:p w14:paraId="4C53873F" w14:textId="77777777" w:rsidR="00FE1B29" w:rsidRPr="00D56F0C" w:rsidRDefault="00FE1B29" w:rsidP="001F3F2A">
            <w:pPr>
              <w:pStyle w:val="pStyle"/>
            </w:pPr>
            <w:r w:rsidRPr="00D56F0C">
              <w:rPr>
                <w:rStyle w:val="rStyle"/>
                <w:sz w:val="10"/>
                <w:szCs w:val="10"/>
              </w:rPr>
              <w:t>Número de solicitudes de información atendidas</w:t>
            </w:r>
          </w:p>
        </w:tc>
        <w:tc>
          <w:tcPr>
            <w:tcW w:w="1276" w:type="dxa"/>
          </w:tcPr>
          <w:p w14:paraId="3B784A90" w14:textId="77777777" w:rsidR="00FE1B29" w:rsidRPr="00D56F0C" w:rsidRDefault="00FE1B29" w:rsidP="001F3F2A">
            <w:pPr>
              <w:pStyle w:val="pStyle"/>
            </w:pPr>
            <w:r w:rsidRPr="00D56F0C">
              <w:rPr>
                <w:rStyle w:val="rStyle"/>
                <w:sz w:val="10"/>
                <w:szCs w:val="10"/>
              </w:rPr>
              <w:t>(número de solicitudes de información atendidas / número de solicitudes de información programadas turnadas) *100</w:t>
            </w:r>
          </w:p>
        </w:tc>
        <w:tc>
          <w:tcPr>
            <w:tcW w:w="1417" w:type="dxa"/>
          </w:tcPr>
          <w:p w14:paraId="10D14584" w14:textId="77777777" w:rsidR="00FE1B29" w:rsidRPr="00D56F0C" w:rsidRDefault="00FE1B29" w:rsidP="001F3F2A">
            <w:pPr>
              <w:pStyle w:val="pStyle"/>
            </w:pPr>
            <w:r w:rsidRPr="00D56F0C">
              <w:rPr>
                <w:rStyle w:val="rStyle"/>
                <w:sz w:val="10"/>
                <w:szCs w:val="10"/>
              </w:rPr>
              <w:t>Solicitudes de información atendidas: tramites atendidos por parte de la consejería jurídica en la plataforma nacional de transparencia.  Solicitudes de información programadas: tramites que requieren la atención por parte de la consejería jurídica en la plataforma nacional de transparencia.</w:t>
            </w:r>
          </w:p>
        </w:tc>
        <w:tc>
          <w:tcPr>
            <w:tcW w:w="709" w:type="dxa"/>
          </w:tcPr>
          <w:p w14:paraId="47648C34" w14:textId="77777777" w:rsidR="00FE1B29" w:rsidRPr="00D56F0C" w:rsidRDefault="00FE1B29" w:rsidP="001F3F2A">
            <w:pPr>
              <w:pStyle w:val="pStyle"/>
            </w:pPr>
            <w:r w:rsidRPr="00D56F0C">
              <w:rPr>
                <w:rStyle w:val="rStyle"/>
                <w:sz w:val="10"/>
                <w:szCs w:val="10"/>
              </w:rPr>
              <w:t>Gestión-Eficacia-Anual</w:t>
            </w:r>
          </w:p>
        </w:tc>
        <w:tc>
          <w:tcPr>
            <w:tcW w:w="709" w:type="dxa"/>
          </w:tcPr>
          <w:p w14:paraId="77638A05" w14:textId="77777777" w:rsidR="00FE1B29" w:rsidRPr="00D56F0C" w:rsidRDefault="00FE1B29" w:rsidP="001F3F2A">
            <w:pPr>
              <w:pStyle w:val="pStyle"/>
            </w:pPr>
            <w:r w:rsidRPr="00D56F0C">
              <w:rPr>
                <w:rStyle w:val="rStyle"/>
                <w:sz w:val="10"/>
                <w:szCs w:val="10"/>
              </w:rPr>
              <w:t>Porcentaje</w:t>
            </w:r>
          </w:p>
        </w:tc>
        <w:tc>
          <w:tcPr>
            <w:tcW w:w="1276" w:type="dxa"/>
          </w:tcPr>
          <w:p w14:paraId="40B2C792" w14:textId="77777777" w:rsidR="00FE1B29" w:rsidRPr="00D56F0C" w:rsidRDefault="00FE1B29" w:rsidP="001F3F2A">
            <w:pPr>
              <w:pStyle w:val="pStyle"/>
            </w:pPr>
            <w:r w:rsidRPr="00D56F0C">
              <w:rPr>
                <w:rStyle w:val="rStyle"/>
                <w:sz w:val="10"/>
                <w:szCs w:val="10"/>
              </w:rPr>
              <w:t>49 solicitudes de información atendidas (año 2023). (Año 2023)</w:t>
            </w:r>
          </w:p>
        </w:tc>
        <w:tc>
          <w:tcPr>
            <w:tcW w:w="992" w:type="dxa"/>
          </w:tcPr>
          <w:p w14:paraId="259EF94B" w14:textId="77777777" w:rsidR="00FE1B29" w:rsidRPr="00D56F0C" w:rsidRDefault="00FE1B29" w:rsidP="001F3F2A">
            <w:pPr>
              <w:pStyle w:val="pStyle"/>
            </w:pPr>
            <w:r w:rsidRPr="00D56F0C">
              <w:rPr>
                <w:rStyle w:val="rStyle"/>
                <w:sz w:val="10"/>
                <w:szCs w:val="10"/>
              </w:rPr>
              <w:t>Atender el 100% de solicitudes de información.</w:t>
            </w:r>
          </w:p>
        </w:tc>
        <w:tc>
          <w:tcPr>
            <w:tcW w:w="709" w:type="dxa"/>
          </w:tcPr>
          <w:p w14:paraId="5ECE7023" w14:textId="77777777" w:rsidR="00FE1B29" w:rsidRPr="00D56F0C" w:rsidRDefault="00FE1B29" w:rsidP="001F3F2A">
            <w:pPr>
              <w:pStyle w:val="pStyle"/>
            </w:pPr>
            <w:r w:rsidRPr="00D56F0C">
              <w:rPr>
                <w:rStyle w:val="rStyle"/>
                <w:sz w:val="10"/>
                <w:szCs w:val="10"/>
              </w:rPr>
              <w:t>Ascendente</w:t>
            </w:r>
          </w:p>
        </w:tc>
        <w:tc>
          <w:tcPr>
            <w:tcW w:w="661" w:type="dxa"/>
          </w:tcPr>
          <w:p w14:paraId="30B0C9E7" w14:textId="77777777" w:rsidR="00FE1B29" w:rsidRPr="00D56F0C" w:rsidRDefault="00FE1B29" w:rsidP="001F3F2A">
            <w:pPr>
              <w:pStyle w:val="pStyle"/>
            </w:pPr>
          </w:p>
        </w:tc>
      </w:tr>
      <w:tr w:rsidR="00FE1B29" w:rsidRPr="00D56F0C" w14:paraId="77EFB04E" w14:textId="77777777" w:rsidTr="001F3F2A">
        <w:tc>
          <w:tcPr>
            <w:tcW w:w="554" w:type="dxa"/>
          </w:tcPr>
          <w:p w14:paraId="3D984C66" w14:textId="77777777" w:rsidR="00FE1B29" w:rsidRPr="00D56F0C" w:rsidRDefault="00FE1B29" w:rsidP="001F3F2A">
            <w:pPr>
              <w:pStyle w:val="pStyle"/>
            </w:pPr>
            <w:r w:rsidRPr="00D56F0C">
              <w:rPr>
                <w:rStyle w:val="rStyle"/>
                <w:sz w:val="10"/>
                <w:szCs w:val="10"/>
              </w:rPr>
              <w:t>Componente</w:t>
            </w:r>
          </w:p>
        </w:tc>
        <w:tc>
          <w:tcPr>
            <w:tcW w:w="567" w:type="dxa"/>
          </w:tcPr>
          <w:p w14:paraId="16B7BA07" w14:textId="77777777" w:rsidR="00FE1B29" w:rsidRPr="00D56F0C" w:rsidRDefault="00FE1B29" w:rsidP="001F3F2A">
            <w:pPr>
              <w:pStyle w:val="pStyle"/>
            </w:pPr>
            <w:r w:rsidRPr="00D56F0C">
              <w:rPr>
                <w:rStyle w:val="rStyle"/>
                <w:sz w:val="10"/>
                <w:szCs w:val="10"/>
              </w:rPr>
              <w:t>C-006</w:t>
            </w:r>
          </w:p>
        </w:tc>
        <w:tc>
          <w:tcPr>
            <w:tcW w:w="1418" w:type="dxa"/>
          </w:tcPr>
          <w:p w14:paraId="21685146" w14:textId="77777777" w:rsidR="00FE1B29" w:rsidRPr="00D56F0C" w:rsidRDefault="00FE1B29" w:rsidP="001F3F2A">
            <w:pPr>
              <w:pStyle w:val="pStyle"/>
            </w:pPr>
            <w:r w:rsidRPr="00D56F0C">
              <w:rPr>
                <w:rStyle w:val="rStyle"/>
                <w:sz w:val="10"/>
                <w:szCs w:val="10"/>
              </w:rPr>
              <w:t>Dependencias de la Administración Pública del Estado con la Consejería Jurídica coordinadas jurídicamente.</w:t>
            </w:r>
          </w:p>
        </w:tc>
        <w:tc>
          <w:tcPr>
            <w:tcW w:w="992" w:type="dxa"/>
          </w:tcPr>
          <w:p w14:paraId="3A029CC8" w14:textId="77777777" w:rsidR="00FE1B29" w:rsidRPr="00D56F0C" w:rsidRDefault="00FE1B29" w:rsidP="001F3F2A">
            <w:pPr>
              <w:pStyle w:val="pStyle"/>
            </w:pPr>
            <w:r w:rsidRPr="00D56F0C">
              <w:rPr>
                <w:rStyle w:val="rStyle"/>
                <w:sz w:val="10"/>
                <w:szCs w:val="10"/>
              </w:rPr>
              <w:t>Porcentaje en la intervención en el análisis, coordinación, concertación y consulta de estudios jurídicos</w:t>
            </w:r>
          </w:p>
        </w:tc>
        <w:tc>
          <w:tcPr>
            <w:tcW w:w="1134" w:type="dxa"/>
          </w:tcPr>
          <w:p w14:paraId="114580E5" w14:textId="77777777" w:rsidR="00FE1B29" w:rsidRPr="00D56F0C" w:rsidRDefault="00FE1B29" w:rsidP="001F3F2A">
            <w:pPr>
              <w:pStyle w:val="pStyle"/>
            </w:pPr>
            <w:r w:rsidRPr="00D56F0C">
              <w:rPr>
                <w:rStyle w:val="rStyle"/>
                <w:sz w:val="10"/>
                <w:szCs w:val="10"/>
              </w:rPr>
              <w:t>Intervenir en el análisis, coordinación, concertación y consulta entre la Consejería Jurídica y las unidades jurídicas de las Dependencias y entidades de la Administración Pública.</w:t>
            </w:r>
          </w:p>
        </w:tc>
        <w:tc>
          <w:tcPr>
            <w:tcW w:w="1276" w:type="dxa"/>
          </w:tcPr>
          <w:p w14:paraId="326E9BAC" w14:textId="77777777" w:rsidR="00FE1B29" w:rsidRPr="00D56F0C" w:rsidRDefault="00FE1B29" w:rsidP="001F3F2A">
            <w:pPr>
              <w:pStyle w:val="pStyle"/>
            </w:pPr>
            <w:r w:rsidRPr="00D56F0C">
              <w:rPr>
                <w:rStyle w:val="rStyle"/>
                <w:sz w:val="10"/>
                <w:szCs w:val="10"/>
              </w:rPr>
              <w:t>(número de asuntos estudiados o concluidos/número de asuntos turnados)</w:t>
            </w:r>
          </w:p>
        </w:tc>
        <w:tc>
          <w:tcPr>
            <w:tcW w:w="1417" w:type="dxa"/>
          </w:tcPr>
          <w:p w14:paraId="5856DE17" w14:textId="77777777" w:rsidR="00FE1B29" w:rsidRPr="00D56F0C" w:rsidRDefault="00FE1B29" w:rsidP="001F3F2A">
            <w:pPr>
              <w:pStyle w:val="pStyle"/>
            </w:pPr>
            <w:r w:rsidRPr="00D56F0C">
              <w:rPr>
                <w:rStyle w:val="rStyle"/>
                <w:sz w:val="10"/>
                <w:szCs w:val="10"/>
              </w:rPr>
              <w:t>Número de asuntos estudiados o concluidos y número de asuntos turnados.</w:t>
            </w:r>
          </w:p>
        </w:tc>
        <w:tc>
          <w:tcPr>
            <w:tcW w:w="709" w:type="dxa"/>
          </w:tcPr>
          <w:p w14:paraId="1792F292" w14:textId="77777777" w:rsidR="00FE1B29" w:rsidRPr="00D56F0C" w:rsidRDefault="00FE1B29" w:rsidP="001F3F2A">
            <w:pPr>
              <w:pStyle w:val="pStyle"/>
            </w:pPr>
            <w:r w:rsidRPr="00D56F0C">
              <w:rPr>
                <w:rStyle w:val="rStyle"/>
                <w:sz w:val="10"/>
                <w:szCs w:val="10"/>
              </w:rPr>
              <w:t>Gestión-Eficacia-Anual</w:t>
            </w:r>
          </w:p>
        </w:tc>
        <w:tc>
          <w:tcPr>
            <w:tcW w:w="709" w:type="dxa"/>
          </w:tcPr>
          <w:p w14:paraId="7B709930" w14:textId="77777777" w:rsidR="00FE1B29" w:rsidRPr="00D56F0C" w:rsidRDefault="00FE1B29" w:rsidP="001F3F2A">
            <w:pPr>
              <w:pStyle w:val="pStyle"/>
            </w:pPr>
            <w:r w:rsidRPr="00D56F0C">
              <w:rPr>
                <w:rStyle w:val="rStyle"/>
                <w:sz w:val="10"/>
                <w:szCs w:val="10"/>
              </w:rPr>
              <w:t>Porcentaje</w:t>
            </w:r>
          </w:p>
        </w:tc>
        <w:tc>
          <w:tcPr>
            <w:tcW w:w="1276" w:type="dxa"/>
          </w:tcPr>
          <w:p w14:paraId="29B1B196" w14:textId="77777777" w:rsidR="00FE1B29" w:rsidRPr="00D56F0C" w:rsidRDefault="00FE1B29" w:rsidP="001F3F2A">
            <w:pPr>
              <w:pStyle w:val="pStyle"/>
            </w:pPr>
            <w:r w:rsidRPr="00D56F0C">
              <w:rPr>
                <w:rStyle w:val="rStyle"/>
                <w:sz w:val="10"/>
                <w:szCs w:val="10"/>
              </w:rPr>
              <w:t>105 asuntos atendidos por las unidades jurídicas (año 2023). (Año 2023)</w:t>
            </w:r>
          </w:p>
        </w:tc>
        <w:tc>
          <w:tcPr>
            <w:tcW w:w="992" w:type="dxa"/>
          </w:tcPr>
          <w:p w14:paraId="20F697BE" w14:textId="77777777" w:rsidR="00FE1B29" w:rsidRPr="00D56F0C" w:rsidRDefault="00FE1B29" w:rsidP="001F3F2A">
            <w:pPr>
              <w:pStyle w:val="pStyle"/>
            </w:pPr>
            <w:r w:rsidRPr="00D56F0C">
              <w:rPr>
                <w:rStyle w:val="rStyle"/>
                <w:sz w:val="10"/>
                <w:szCs w:val="10"/>
              </w:rPr>
              <w:t>Atender el 100% de asuntos por parte de las unidades jurídicas.</w:t>
            </w:r>
          </w:p>
        </w:tc>
        <w:tc>
          <w:tcPr>
            <w:tcW w:w="709" w:type="dxa"/>
          </w:tcPr>
          <w:p w14:paraId="2F281C1B" w14:textId="77777777" w:rsidR="00FE1B29" w:rsidRPr="00D56F0C" w:rsidRDefault="00FE1B29" w:rsidP="001F3F2A">
            <w:pPr>
              <w:pStyle w:val="pStyle"/>
            </w:pPr>
            <w:r w:rsidRPr="00D56F0C">
              <w:rPr>
                <w:rStyle w:val="rStyle"/>
                <w:sz w:val="10"/>
                <w:szCs w:val="10"/>
              </w:rPr>
              <w:t>Ascendente</w:t>
            </w:r>
          </w:p>
        </w:tc>
        <w:tc>
          <w:tcPr>
            <w:tcW w:w="661" w:type="dxa"/>
          </w:tcPr>
          <w:p w14:paraId="30CB079C" w14:textId="77777777" w:rsidR="00FE1B29" w:rsidRPr="00D56F0C" w:rsidRDefault="00FE1B29" w:rsidP="001F3F2A">
            <w:pPr>
              <w:pStyle w:val="pStyle"/>
            </w:pPr>
          </w:p>
        </w:tc>
      </w:tr>
      <w:tr w:rsidR="00FE1B29" w:rsidRPr="00D56F0C" w14:paraId="6EF6F95F" w14:textId="77777777" w:rsidTr="001F3F2A">
        <w:tc>
          <w:tcPr>
            <w:tcW w:w="554" w:type="dxa"/>
          </w:tcPr>
          <w:p w14:paraId="414B88DC" w14:textId="77777777" w:rsidR="00FE1B29" w:rsidRPr="00D56F0C" w:rsidRDefault="00FE1B29" w:rsidP="001F3F2A">
            <w:r w:rsidRPr="00D56F0C">
              <w:rPr>
                <w:rStyle w:val="rStyle"/>
                <w:sz w:val="10"/>
                <w:szCs w:val="10"/>
              </w:rPr>
              <w:t>Actividad o Proyecto</w:t>
            </w:r>
          </w:p>
        </w:tc>
        <w:tc>
          <w:tcPr>
            <w:tcW w:w="567" w:type="dxa"/>
          </w:tcPr>
          <w:p w14:paraId="09CE48C0" w14:textId="77777777" w:rsidR="00FE1B29" w:rsidRPr="00D56F0C" w:rsidRDefault="00FE1B29" w:rsidP="001F3F2A">
            <w:pPr>
              <w:pStyle w:val="pStyle"/>
            </w:pPr>
            <w:r w:rsidRPr="00D56F0C">
              <w:rPr>
                <w:rStyle w:val="rStyle"/>
                <w:sz w:val="10"/>
                <w:szCs w:val="10"/>
              </w:rPr>
              <w:t>A-01</w:t>
            </w:r>
          </w:p>
        </w:tc>
        <w:tc>
          <w:tcPr>
            <w:tcW w:w="1418" w:type="dxa"/>
          </w:tcPr>
          <w:p w14:paraId="49C9A5A5" w14:textId="77777777" w:rsidR="00FE1B29" w:rsidRPr="00D56F0C" w:rsidRDefault="00FE1B29" w:rsidP="001F3F2A">
            <w:pPr>
              <w:pStyle w:val="pStyle"/>
            </w:pPr>
            <w:r w:rsidRPr="00D56F0C">
              <w:rPr>
                <w:rStyle w:val="rStyle"/>
                <w:sz w:val="10"/>
                <w:szCs w:val="10"/>
              </w:rPr>
              <w:t>Coordinación, análisis, concertación y consulta entre la Consejería y las unidades jurídicas de las dependencias y entidades de la administración pública.</w:t>
            </w:r>
          </w:p>
        </w:tc>
        <w:tc>
          <w:tcPr>
            <w:tcW w:w="992" w:type="dxa"/>
          </w:tcPr>
          <w:p w14:paraId="57E4981C" w14:textId="77777777" w:rsidR="00FE1B29" w:rsidRPr="00D56F0C" w:rsidRDefault="00FE1B29" w:rsidP="001F3F2A">
            <w:pPr>
              <w:pStyle w:val="pStyle"/>
            </w:pPr>
            <w:r w:rsidRPr="00D56F0C">
              <w:rPr>
                <w:rStyle w:val="rStyle"/>
                <w:sz w:val="10"/>
                <w:szCs w:val="10"/>
              </w:rPr>
              <w:t>Porcentaje en los asuntos jurídicos atendidos por las unidades jurídicas</w:t>
            </w:r>
          </w:p>
        </w:tc>
        <w:tc>
          <w:tcPr>
            <w:tcW w:w="1134" w:type="dxa"/>
          </w:tcPr>
          <w:p w14:paraId="77AC5CF5" w14:textId="77777777" w:rsidR="00FE1B29" w:rsidRPr="00D56F0C" w:rsidRDefault="00FE1B29" w:rsidP="001F3F2A">
            <w:pPr>
              <w:pStyle w:val="pStyle"/>
            </w:pPr>
            <w:r w:rsidRPr="00D56F0C">
              <w:rPr>
                <w:rStyle w:val="rStyle"/>
                <w:sz w:val="10"/>
                <w:szCs w:val="10"/>
              </w:rPr>
              <w:t>Asuntos turnados a las unidades jurídicas para su análisis y resolución</w:t>
            </w:r>
          </w:p>
        </w:tc>
        <w:tc>
          <w:tcPr>
            <w:tcW w:w="1276" w:type="dxa"/>
          </w:tcPr>
          <w:p w14:paraId="2A772DB3" w14:textId="77777777" w:rsidR="00FE1B29" w:rsidRPr="00D56F0C" w:rsidRDefault="00FE1B29" w:rsidP="001F3F2A">
            <w:pPr>
              <w:pStyle w:val="pStyle"/>
            </w:pPr>
            <w:r w:rsidRPr="00D56F0C">
              <w:rPr>
                <w:rStyle w:val="rStyle"/>
                <w:sz w:val="10"/>
                <w:szCs w:val="10"/>
              </w:rPr>
              <w:t>(número de asuntos jurídicos atendidos por parte de las unidades jurídicas/número de asuntos jurídicos programados) *100</w:t>
            </w:r>
          </w:p>
        </w:tc>
        <w:tc>
          <w:tcPr>
            <w:tcW w:w="1417" w:type="dxa"/>
          </w:tcPr>
          <w:p w14:paraId="3920E7E5" w14:textId="77777777" w:rsidR="00FE1B29" w:rsidRPr="00D56F0C" w:rsidRDefault="00FE1B29" w:rsidP="001F3F2A">
            <w:pPr>
              <w:pStyle w:val="pStyle"/>
            </w:pPr>
            <w:r w:rsidRPr="00D56F0C">
              <w:rPr>
                <w:rStyle w:val="rStyle"/>
                <w:sz w:val="10"/>
                <w:szCs w:val="10"/>
              </w:rPr>
              <w:t>Asuntos jurídicos atendidos por parte de las unidades jurídicas: tramites realizados por las unidades jurídicas.  Asuntos jurídicos programados: tramites proyectados a realizar por las unidades jurídicas.</w:t>
            </w:r>
          </w:p>
        </w:tc>
        <w:tc>
          <w:tcPr>
            <w:tcW w:w="709" w:type="dxa"/>
          </w:tcPr>
          <w:p w14:paraId="3E6D1B0D" w14:textId="77777777" w:rsidR="00FE1B29" w:rsidRPr="00D56F0C" w:rsidRDefault="00FE1B29" w:rsidP="001F3F2A">
            <w:pPr>
              <w:pStyle w:val="pStyle"/>
            </w:pPr>
            <w:r w:rsidRPr="00D56F0C">
              <w:rPr>
                <w:rStyle w:val="rStyle"/>
                <w:sz w:val="10"/>
                <w:szCs w:val="10"/>
              </w:rPr>
              <w:t>Gestión-Eficacia-Anual</w:t>
            </w:r>
          </w:p>
        </w:tc>
        <w:tc>
          <w:tcPr>
            <w:tcW w:w="709" w:type="dxa"/>
          </w:tcPr>
          <w:p w14:paraId="7AB399E9" w14:textId="77777777" w:rsidR="00FE1B29" w:rsidRPr="00D56F0C" w:rsidRDefault="00FE1B29" w:rsidP="001F3F2A">
            <w:pPr>
              <w:pStyle w:val="pStyle"/>
            </w:pPr>
            <w:r w:rsidRPr="00D56F0C">
              <w:rPr>
                <w:rStyle w:val="rStyle"/>
                <w:sz w:val="10"/>
                <w:szCs w:val="10"/>
              </w:rPr>
              <w:t>Porcentaje</w:t>
            </w:r>
          </w:p>
        </w:tc>
        <w:tc>
          <w:tcPr>
            <w:tcW w:w="1276" w:type="dxa"/>
          </w:tcPr>
          <w:p w14:paraId="572477D4" w14:textId="77777777" w:rsidR="00FE1B29" w:rsidRPr="00D56F0C" w:rsidRDefault="00FE1B29" w:rsidP="001F3F2A">
            <w:pPr>
              <w:pStyle w:val="pStyle"/>
            </w:pPr>
            <w:r w:rsidRPr="00D56F0C">
              <w:rPr>
                <w:rStyle w:val="rStyle"/>
                <w:sz w:val="10"/>
                <w:szCs w:val="10"/>
              </w:rPr>
              <w:t>105 asuntos atendidos por las unidades jurídicas (año 2023). (Año 2023)</w:t>
            </w:r>
          </w:p>
        </w:tc>
        <w:tc>
          <w:tcPr>
            <w:tcW w:w="992" w:type="dxa"/>
          </w:tcPr>
          <w:p w14:paraId="2D15E758" w14:textId="77777777" w:rsidR="00FE1B29" w:rsidRPr="00D56F0C" w:rsidRDefault="00FE1B29" w:rsidP="001F3F2A">
            <w:pPr>
              <w:pStyle w:val="pStyle"/>
            </w:pPr>
            <w:r w:rsidRPr="00D56F0C">
              <w:rPr>
                <w:rStyle w:val="rStyle"/>
                <w:sz w:val="10"/>
                <w:szCs w:val="10"/>
              </w:rPr>
              <w:t>Atender el 100% de asuntos por parte de las unidades jurídicas.</w:t>
            </w:r>
          </w:p>
        </w:tc>
        <w:tc>
          <w:tcPr>
            <w:tcW w:w="709" w:type="dxa"/>
          </w:tcPr>
          <w:p w14:paraId="3C58E0F4" w14:textId="77777777" w:rsidR="00FE1B29" w:rsidRPr="00D56F0C" w:rsidRDefault="00FE1B29" w:rsidP="001F3F2A">
            <w:pPr>
              <w:pStyle w:val="pStyle"/>
            </w:pPr>
            <w:r w:rsidRPr="00D56F0C">
              <w:rPr>
                <w:rStyle w:val="rStyle"/>
                <w:sz w:val="10"/>
                <w:szCs w:val="10"/>
              </w:rPr>
              <w:t>Ascendente</w:t>
            </w:r>
          </w:p>
        </w:tc>
        <w:tc>
          <w:tcPr>
            <w:tcW w:w="661" w:type="dxa"/>
          </w:tcPr>
          <w:p w14:paraId="38BABD25" w14:textId="77777777" w:rsidR="00FE1B29" w:rsidRPr="00D56F0C" w:rsidRDefault="00FE1B29" w:rsidP="001F3F2A">
            <w:pPr>
              <w:pStyle w:val="pStyle"/>
            </w:pPr>
          </w:p>
        </w:tc>
      </w:tr>
    </w:tbl>
    <w:p w14:paraId="13C9B5EA" w14:textId="77777777" w:rsidR="00FE1B29" w:rsidRDefault="00FE1B29" w:rsidP="00FE1B29">
      <w:pPr>
        <w:rPr>
          <w:sz w:val="16"/>
          <w:szCs w:val="16"/>
        </w:rPr>
      </w:pPr>
    </w:p>
    <w:p w14:paraId="3C5483FC" w14:textId="77777777" w:rsidR="00FE1B29"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55"/>
        <w:gridCol w:w="7785"/>
      </w:tblGrid>
      <w:tr w:rsidR="00FE1B29" w:rsidRPr="009371FE" w14:paraId="1F5A72F8" w14:textId="77777777" w:rsidTr="001F3F2A">
        <w:trPr>
          <w:tblHeader/>
        </w:trPr>
        <w:tc>
          <w:tcPr>
            <w:tcW w:w="4655" w:type="dxa"/>
          </w:tcPr>
          <w:p w14:paraId="11583A4F"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7785" w:type="dxa"/>
          </w:tcPr>
          <w:p w14:paraId="00C1A16D" w14:textId="77777777" w:rsidR="00FE1B29" w:rsidRPr="009371FE" w:rsidRDefault="00FE1B29" w:rsidP="001F3F2A">
            <w:pPr>
              <w:pStyle w:val="pStyle"/>
              <w:rPr>
                <w:sz w:val="16"/>
                <w:szCs w:val="16"/>
              </w:rPr>
            </w:pPr>
            <w:r w:rsidRPr="009371FE">
              <w:rPr>
                <w:rStyle w:val="tStyle"/>
                <w:sz w:val="16"/>
                <w:szCs w:val="16"/>
              </w:rPr>
              <w:t>50-P-PODER LEGISLATIVO.</w:t>
            </w:r>
          </w:p>
        </w:tc>
      </w:tr>
      <w:tr w:rsidR="00FE1B29" w:rsidRPr="009371FE" w14:paraId="4A0F0A74" w14:textId="77777777" w:rsidTr="001F3F2A">
        <w:trPr>
          <w:tblHeader/>
        </w:trPr>
        <w:tc>
          <w:tcPr>
            <w:tcW w:w="4655" w:type="dxa"/>
          </w:tcPr>
          <w:p w14:paraId="6BF9598D" w14:textId="77777777" w:rsidR="00FE1B29" w:rsidRPr="009371FE" w:rsidRDefault="00FE1B29" w:rsidP="001F3F2A">
            <w:pPr>
              <w:pStyle w:val="pStyle"/>
              <w:rPr>
                <w:sz w:val="16"/>
                <w:szCs w:val="16"/>
              </w:rPr>
            </w:pPr>
            <w:r w:rsidRPr="009371FE">
              <w:rPr>
                <w:rStyle w:val="tStyle"/>
                <w:sz w:val="16"/>
                <w:szCs w:val="16"/>
              </w:rPr>
              <w:t>Dependencia/Organismo:</w:t>
            </w:r>
          </w:p>
        </w:tc>
        <w:tc>
          <w:tcPr>
            <w:tcW w:w="7785" w:type="dxa"/>
          </w:tcPr>
          <w:p w14:paraId="57ED6A2C" w14:textId="77777777" w:rsidR="00FE1B29" w:rsidRPr="009371FE" w:rsidRDefault="00FE1B29" w:rsidP="001F3F2A">
            <w:pPr>
              <w:pStyle w:val="pStyle"/>
              <w:rPr>
                <w:sz w:val="16"/>
                <w:szCs w:val="16"/>
              </w:rPr>
            </w:pPr>
            <w:r w:rsidRPr="009371FE">
              <w:rPr>
                <w:rStyle w:val="tStyle"/>
                <w:sz w:val="16"/>
                <w:szCs w:val="16"/>
              </w:rPr>
              <w:t>41201-H. CONGRESO DEL ESTADO.</w:t>
            </w:r>
          </w:p>
        </w:tc>
      </w:tr>
      <w:tr w:rsidR="00FE1B29" w:rsidRPr="009371FE" w14:paraId="35E473F5" w14:textId="77777777" w:rsidTr="001F3F2A">
        <w:trPr>
          <w:tblHeader/>
        </w:trPr>
        <w:tc>
          <w:tcPr>
            <w:tcW w:w="4655" w:type="dxa"/>
          </w:tcPr>
          <w:p w14:paraId="3E10D045"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7785" w:type="dxa"/>
          </w:tcPr>
          <w:p w14:paraId="2612AF86"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107DF680" w14:textId="77777777" w:rsidTr="001F3F2A">
        <w:trPr>
          <w:tblHeader/>
        </w:trPr>
        <w:tc>
          <w:tcPr>
            <w:tcW w:w="4655" w:type="dxa"/>
          </w:tcPr>
          <w:p w14:paraId="18415466"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7785" w:type="dxa"/>
          </w:tcPr>
          <w:p w14:paraId="1D4F9118"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58CCE247" w14:textId="77777777" w:rsidTr="001F3F2A">
        <w:trPr>
          <w:tblHeader/>
        </w:trPr>
        <w:tc>
          <w:tcPr>
            <w:tcW w:w="4655" w:type="dxa"/>
          </w:tcPr>
          <w:p w14:paraId="4B66497E"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7785" w:type="dxa"/>
          </w:tcPr>
          <w:p w14:paraId="2E1E3B12"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22A7F892" w14:textId="77777777" w:rsidTr="001F3F2A">
        <w:trPr>
          <w:tblHeader/>
        </w:trPr>
        <w:tc>
          <w:tcPr>
            <w:tcW w:w="4655" w:type="dxa"/>
          </w:tcPr>
          <w:p w14:paraId="4711953C"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7785" w:type="dxa"/>
          </w:tcPr>
          <w:p w14:paraId="0896F7AA" w14:textId="77777777" w:rsidR="00FE1B29" w:rsidRPr="009371FE" w:rsidRDefault="00FE1B29" w:rsidP="001F3F2A">
            <w:pPr>
              <w:pStyle w:val="pStyle"/>
              <w:rPr>
                <w:sz w:val="16"/>
                <w:szCs w:val="16"/>
              </w:rPr>
            </w:pPr>
            <w:r w:rsidRPr="009371FE">
              <w:rPr>
                <w:rStyle w:val="tStyle"/>
                <w:sz w:val="16"/>
                <w:szCs w:val="16"/>
              </w:rPr>
              <w:t xml:space="preserve">7-PROGRAMA SECTORIAL DE SEGURIDAD PÚBLICA </w:t>
            </w:r>
          </w:p>
        </w:tc>
      </w:tr>
    </w:tbl>
    <w:p w14:paraId="20F7BB47"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418"/>
        <w:gridCol w:w="992"/>
        <w:gridCol w:w="1134"/>
        <w:gridCol w:w="992"/>
        <w:gridCol w:w="1843"/>
        <w:gridCol w:w="992"/>
        <w:gridCol w:w="709"/>
        <w:gridCol w:w="851"/>
        <w:gridCol w:w="992"/>
        <w:gridCol w:w="709"/>
        <w:gridCol w:w="661"/>
      </w:tblGrid>
      <w:tr w:rsidR="00FE1B29" w:rsidRPr="00DC47D4" w14:paraId="5125E0C0" w14:textId="77777777" w:rsidTr="001F3F2A">
        <w:trPr>
          <w:tblHeader/>
        </w:trPr>
        <w:tc>
          <w:tcPr>
            <w:tcW w:w="554" w:type="dxa"/>
            <w:shd w:val="clear" w:color="auto" w:fill="auto"/>
            <w:vAlign w:val="center"/>
          </w:tcPr>
          <w:p w14:paraId="5AD85C25" w14:textId="77777777" w:rsidR="00FE1B29" w:rsidRPr="00DC47D4" w:rsidRDefault="00FE1B29" w:rsidP="001F3F2A"/>
        </w:tc>
        <w:tc>
          <w:tcPr>
            <w:tcW w:w="567" w:type="dxa"/>
            <w:vAlign w:val="center"/>
          </w:tcPr>
          <w:p w14:paraId="3953F0FA" w14:textId="77777777" w:rsidR="00FE1B29" w:rsidRPr="00DC47D4" w:rsidRDefault="00FE1B29" w:rsidP="001F3F2A">
            <w:pPr>
              <w:pStyle w:val="thpStyle"/>
            </w:pPr>
            <w:r w:rsidRPr="00DC47D4">
              <w:rPr>
                <w:rStyle w:val="thrStyle"/>
                <w:sz w:val="10"/>
                <w:szCs w:val="10"/>
              </w:rPr>
              <w:t>Clave</w:t>
            </w:r>
          </w:p>
        </w:tc>
        <w:tc>
          <w:tcPr>
            <w:tcW w:w="1418" w:type="dxa"/>
            <w:vAlign w:val="center"/>
          </w:tcPr>
          <w:p w14:paraId="6450721F" w14:textId="77777777" w:rsidR="00FE1B29" w:rsidRPr="00DC47D4" w:rsidRDefault="00FE1B29" w:rsidP="001F3F2A">
            <w:pPr>
              <w:pStyle w:val="thpStyle"/>
            </w:pPr>
            <w:r w:rsidRPr="00DC47D4">
              <w:rPr>
                <w:rStyle w:val="thrStyle"/>
                <w:sz w:val="10"/>
                <w:szCs w:val="10"/>
              </w:rPr>
              <w:t>Objetivo</w:t>
            </w:r>
          </w:p>
        </w:tc>
        <w:tc>
          <w:tcPr>
            <w:tcW w:w="992" w:type="dxa"/>
            <w:vAlign w:val="center"/>
          </w:tcPr>
          <w:p w14:paraId="7D36FE27" w14:textId="77777777" w:rsidR="00FE1B29" w:rsidRPr="00DC47D4" w:rsidRDefault="00FE1B29" w:rsidP="001F3F2A">
            <w:pPr>
              <w:pStyle w:val="thpStyle"/>
            </w:pPr>
            <w:r w:rsidRPr="00DC47D4">
              <w:rPr>
                <w:rStyle w:val="thrStyle"/>
                <w:sz w:val="10"/>
                <w:szCs w:val="10"/>
              </w:rPr>
              <w:t>Nombre del indicador</w:t>
            </w:r>
          </w:p>
        </w:tc>
        <w:tc>
          <w:tcPr>
            <w:tcW w:w="1134" w:type="dxa"/>
            <w:vAlign w:val="center"/>
          </w:tcPr>
          <w:p w14:paraId="41C117C7" w14:textId="77777777" w:rsidR="00FE1B29" w:rsidRPr="00DC47D4" w:rsidRDefault="00FE1B29" w:rsidP="001F3F2A">
            <w:pPr>
              <w:pStyle w:val="thpStyle"/>
            </w:pPr>
            <w:r w:rsidRPr="00DC47D4">
              <w:rPr>
                <w:rStyle w:val="thrStyle"/>
                <w:sz w:val="10"/>
                <w:szCs w:val="10"/>
              </w:rPr>
              <w:t>Definición del indicador</w:t>
            </w:r>
          </w:p>
        </w:tc>
        <w:tc>
          <w:tcPr>
            <w:tcW w:w="992" w:type="dxa"/>
            <w:vAlign w:val="center"/>
          </w:tcPr>
          <w:p w14:paraId="27B9FFA4" w14:textId="77777777" w:rsidR="00FE1B29" w:rsidRPr="00DC47D4" w:rsidRDefault="00FE1B29" w:rsidP="001F3F2A">
            <w:pPr>
              <w:pStyle w:val="thpStyle"/>
            </w:pPr>
            <w:r w:rsidRPr="00DC47D4">
              <w:rPr>
                <w:rStyle w:val="thrStyle"/>
                <w:sz w:val="10"/>
                <w:szCs w:val="10"/>
              </w:rPr>
              <w:t>Método de cálculo</w:t>
            </w:r>
          </w:p>
        </w:tc>
        <w:tc>
          <w:tcPr>
            <w:tcW w:w="1843" w:type="dxa"/>
            <w:vAlign w:val="center"/>
          </w:tcPr>
          <w:p w14:paraId="259101F5" w14:textId="77777777" w:rsidR="00FE1B29" w:rsidRPr="00DC47D4" w:rsidRDefault="00FE1B29" w:rsidP="001F3F2A">
            <w:pPr>
              <w:pStyle w:val="thpStyle"/>
            </w:pPr>
            <w:r w:rsidRPr="00DC47D4">
              <w:rPr>
                <w:rStyle w:val="thrStyle"/>
                <w:sz w:val="10"/>
                <w:szCs w:val="10"/>
              </w:rPr>
              <w:t>Descripción de Variables</w:t>
            </w:r>
          </w:p>
        </w:tc>
        <w:tc>
          <w:tcPr>
            <w:tcW w:w="992" w:type="dxa"/>
            <w:vAlign w:val="center"/>
          </w:tcPr>
          <w:p w14:paraId="4704E381" w14:textId="77777777" w:rsidR="00FE1B29" w:rsidRPr="00DC47D4" w:rsidRDefault="00FE1B29" w:rsidP="001F3F2A">
            <w:pPr>
              <w:pStyle w:val="thpStyle"/>
            </w:pPr>
            <w:r w:rsidRPr="00DC47D4">
              <w:rPr>
                <w:rStyle w:val="thrStyle"/>
                <w:sz w:val="10"/>
                <w:szCs w:val="10"/>
              </w:rPr>
              <w:t>Tipo-dimensión-frecuencia</w:t>
            </w:r>
          </w:p>
        </w:tc>
        <w:tc>
          <w:tcPr>
            <w:tcW w:w="709" w:type="dxa"/>
            <w:vAlign w:val="center"/>
          </w:tcPr>
          <w:p w14:paraId="21989AFD" w14:textId="77777777" w:rsidR="00FE1B29" w:rsidRPr="00DC47D4" w:rsidRDefault="00FE1B29" w:rsidP="001F3F2A">
            <w:pPr>
              <w:pStyle w:val="thpStyle"/>
            </w:pPr>
            <w:r w:rsidRPr="00DC47D4">
              <w:rPr>
                <w:rStyle w:val="thrStyle"/>
                <w:sz w:val="10"/>
                <w:szCs w:val="10"/>
              </w:rPr>
              <w:t>Unidad de medida</w:t>
            </w:r>
          </w:p>
        </w:tc>
        <w:tc>
          <w:tcPr>
            <w:tcW w:w="851" w:type="dxa"/>
            <w:vAlign w:val="center"/>
          </w:tcPr>
          <w:p w14:paraId="767EAE8E" w14:textId="77777777" w:rsidR="00FE1B29" w:rsidRPr="00DC47D4" w:rsidRDefault="00FE1B29" w:rsidP="001F3F2A">
            <w:pPr>
              <w:pStyle w:val="thpStyle"/>
            </w:pPr>
            <w:r w:rsidRPr="00DC47D4">
              <w:rPr>
                <w:rStyle w:val="thrStyle"/>
                <w:sz w:val="10"/>
                <w:szCs w:val="10"/>
              </w:rPr>
              <w:t>Línea base</w:t>
            </w:r>
          </w:p>
        </w:tc>
        <w:tc>
          <w:tcPr>
            <w:tcW w:w="992" w:type="dxa"/>
            <w:vAlign w:val="center"/>
          </w:tcPr>
          <w:p w14:paraId="74FB64D6" w14:textId="77777777" w:rsidR="00FE1B29" w:rsidRPr="00DC47D4" w:rsidRDefault="00FE1B29" w:rsidP="001F3F2A">
            <w:pPr>
              <w:pStyle w:val="thpStyle"/>
            </w:pPr>
            <w:r w:rsidRPr="00DC47D4">
              <w:rPr>
                <w:rStyle w:val="thrStyle"/>
                <w:sz w:val="10"/>
                <w:szCs w:val="10"/>
              </w:rPr>
              <w:t>Metas</w:t>
            </w:r>
          </w:p>
        </w:tc>
        <w:tc>
          <w:tcPr>
            <w:tcW w:w="709" w:type="dxa"/>
            <w:vAlign w:val="center"/>
          </w:tcPr>
          <w:p w14:paraId="6B584B45" w14:textId="77777777" w:rsidR="00FE1B29" w:rsidRPr="00DC47D4" w:rsidRDefault="00FE1B29" w:rsidP="001F3F2A">
            <w:pPr>
              <w:pStyle w:val="thpStyle"/>
              <w:rPr>
                <w:sz w:val="8"/>
                <w:szCs w:val="8"/>
              </w:rPr>
            </w:pPr>
            <w:r w:rsidRPr="00DC47D4">
              <w:rPr>
                <w:rStyle w:val="thrStyle"/>
                <w:sz w:val="8"/>
                <w:szCs w:val="8"/>
              </w:rPr>
              <w:t>Sentido del indicador</w:t>
            </w:r>
          </w:p>
        </w:tc>
        <w:tc>
          <w:tcPr>
            <w:tcW w:w="661" w:type="dxa"/>
            <w:vAlign w:val="center"/>
          </w:tcPr>
          <w:p w14:paraId="354C74B4" w14:textId="77777777" w:rsidR="00FE1B29" w:rsidRPr="00DC47D4" w:rsidRDefault="00FE1B29" w:rsidP="001F3F2A">
            <w:pPr>
              <w:pStyle w:val="thpStyle"/>
              <w:rPr>
                <w:sz w:val="8"/>
                <w:szCs w:val="8"/>
              </w:rPr>
            </w:pPr>
            <w:r w:rsidRPr="00DC47D4">
              <w:rPr>
                <w:rStyle w:val="thrStyle"/>
                <w:sz w:val="8"/>
                <w:szCs w:val="8"/>
              </w:rPr>
              <w:t>Parámetros de semaforización</w:t>
            </w:r>
          </w:p>
        </w:tc>
      </w:tr>
      <w:tr w:rsidR="00FE1B29" w:rsidRPr="00DC47D4" w14:paraId="762B1543" w14:textId="77777777" w:rsidTr="001F3F2A">
        <w:tc>
          <w:tcPr>
            <w:tcW w:w="554" w:type="dxa"/>
          </w:tcPr>
          <w:p w14:paraId="352C0AE7" w14:textId="77777777" w:rsidR="00FE1B29" w:rsidRPr="00DC47D4" w:rsidRDefault="00FE1B29" w:rsidP="001F3F2A">
            <w:pPr>
              <w:pStyle w:val="pStyle"/>
            </w:pPr>
            <w:r w:rsidRPr="00DC47D4">
              <w:rPr>
                <w:rStyle w:val="rStyle"/>
                <w:sz w:val="10"/>
                <w:szCs w:val="10"/>
              </w:rPr>
              <w:t>Fin</w:t>
            </w:r>
          </w:p>
        </w:tc>
        <w:tc>
          <w:tcPr>
            <w:tcW w:w="567" w:type="dxa"/>
          </w:tcPr>
          <w:p w14:paraId="75AB21FF" w14:textId="77777777" w:rsidR="00FE1B29" w:rsidRPr="00DC47D4" w:rsidRDefault="00FE1B29" w:rsidP="001F3F2A"/>
        </w:tc>
        <w:tc>
          <w:tcPr>
            <w:tcW w:w="1418" w:type="dxa"/>
          </w:tcPr>
          <w:p w14:paraId="41442AEC" w14:textId="77777777" w:rsidR="00FE1B29" w:rsidRPr="00DC47D4" w:rsidRDefault="00FE1B29" w:rsidP="001F3F2A">
            <w:pPr>
              <w:pStyle w:val="pStyle"/>
            </w:pPr>
            <w:r w:rsidRPr="00DC47D4">
              <w:rPr>
                <w:rStyle w:val="rStyle"/>
                <w:sz w:val="10"/>
                <w:szCs w:val="10"/>
              </w:rPr>
              <w:t>Contribuir al mejoramiento integral de las condiciones de vida de los colimenses mediante políticas públicas que permitan al Estado mantener la estabilidad política, garantizar el respeto a la legalidad y contribuir notablemente a la gobernanza aprobando el marco jurídico</w:t>
            </w:r>
          </w:p>
        </w:tc>
        <w:tc>
          <w:tcPr>
            <w:tcW w:w="992" w:type="dxa"/>
          </w:tcPr>
          <w:p w14:paraId="6F2F802A" w14:textId="77777777" w:rsidR="00FE1B29" w:rsidRPr="00DC47D4" w:rsidRDefault="00FE1B29" w:rsidP="001F3F2A">
            <w:pPr>
              <w:pStyle w:val="pStyle"/>
            </w:pPr>
            <w:r w:rsidRPr="00DC47D4">
              <w:rPr>
                <w:rStyle w:val="rStyle"/>
                <w:sz w:val="10"/>
                <w:szCs w:val="10"/>
              </w:rPr>
              <w:t>Porcentaje de Leyes aprobadas y reformadas</w:t>
            </w:r>
          </w:p>
        </w:tc>
        <w:tc>
          <w:tcPr>
            <w:tcW w:w="1134" w:type="dxa"/>
          </w:tcPr>
          <w:p w14:paraId="0C54C2B2" w14:textId="77777777" w:rsidR="00FE1B29" w:rsidRPr="00DC47D4" w:rsidRDefault="00FE1B29" w:rsidP="001F3F2A">
            <w:pPr>
              <w:pStyle w:val="pStyle"/>
            </w:pPr>
            <w:r w:rsidRPr="00DC47D4">
              <w:rPr>
                <w:rStyle w:val="rStyle"/>
                <w:sz w:val="10"/>
                <w:szCs w:val="10"/>
              </w:rPr>
              <w:t>Son las leyes aprobadas y reformadas en el año 2025</w:t>
            </w:r>
          </w:p>
        </w:tc>
        <w:tc>
          <w:tcPr>
            <w:tcW w:w="992" w:type="dxa"/>
          </w:tcPr>
          <w:p w14:paraId="2ABDEED2" w14:textId="77777777" w:rsidR="00FE1B29" w:rsidRPr="00DC47D4" w:rsidRDefault="00FE1B29" w:rsidP="001F3F2A">
            <w:pPr>
              <w:pStyle w:val="pStyle"/>
            </w:pPr>
            <w:r w:rsidRPr="00DC47D4">
              <w:rPr>
                <w:rStyle w:val="rStyle"/>
                <w:sz w:val="10"/>
                <w:szCs w:val="10"/>
              </w:rPr>
              <w:t>(leyes aprobadas y reformadas/leyes programadas para aprobar y reformar) *100</w:t>
            </w:r>
          </w:p>
        </w:tc>
        <w:tc>
          <w:tcPr>
            <w:tcW w:w="1843" w:type="dxa"/>
          </w:tcPr>
          <w:p w14:paraId="537FC50E" w14:textId="77777777" w:rsidR="00FE1B29" w:rsidRPr="00DC47D4" w:rsidRDefault="00FE1B29" w:rsidP="001F3F2A">
            <w:pPr>
              <w:pStyle w:val="pStyle"/>
            </w:pPr>
            <w:r w:rsidRPr="00DC47D4">
              <w:rPr>
                <w:rStyle w:val="rStyle"/>
                <w:sz w:val="10"/>
                <w:szCs w:val="10"/>
              </w:rPr>
              <w:t>Leyes aprobadas y reformadas:  hace referencia la cantidad de leyes aprobadas y reformadas. Leyes programadas para aprobar y reformar: hace referencia a la cantidad de leyes programadas para reformar y aprobar.</w:t>
            </w:r>
          </w:p>
        </w:tc>
        <w:tc>
          <w:tcPr>
            <w:tcW w:w="992" w:type="dxa"/>
          </w:tcPr>
          <w:p w14:paraId="67B790F6" w14:textId="77777777" w:rsidR="00FE1B29" w:rsidRPr="00DC47D4" w:rsidRDefault="00FE1B29" w:rsidP="001F3F2A">
            <w:pPr>
              <w:pStyle w:val="pStyle"/>
            </w:pPr>
            <w:r w:rsidRPr="00DC47D4">
              <w:rPr>
                <w:rStyle w:val="rStyle"/>
                <w:sz w:val="10"/>
                <w:szCs w:val="10"/>
              </w:rPr>
              <w:t>Estratégico-Eficacia-Anual</w:t>
            </w:r>
          </w:p>
        </w:tc>
        <w:tc>
          <w:tcPr>
            <w:tcW w:w="709" w:type="dxa"/>
          </w:tcPr>
          <w:p w14:paraId="08411645" w14:textId="77777777" w:rsidR="00FE1B29" w:rsidRPr="00DC47D4" w:rsidRDefault="00FE1B29" w:rsidP="001F3F2A">
            <w:pPr>
              <w:pStyle w:val="pStyle"/>
            </w:pPr>
            <w:r w:rsidRPr="00DC47D4">
              <w:rPr>
                <w:rStyle w:val="rStyle"/>
                <w:sz w:val="10"/>
                <w:szCs w:val="10"/>
              </w:rPr>
              <w:t>Porcentaje</w:t>
            </w:r>
          </w:p>
        </w:tc>
        <w:tc>
          <w:tcPr>
            <w:tcW w:w="851" w:type="dxa"/>
          </w:tcPr>
          <w:p w14:paraId="440013EE" w14:textId="77777777" w:rsidR="00FE1B29" w:rsidRPr="00DC47D4" w:rsidRDefault="00FE1B29" w:rsidP="001F3F2A">
            <w:pPr>
              <w:pStyle w:val="pStyle"/>
            </w:pPr>
            <w:r w:rsidRPr="00DC47D4">
              <w:rPr>
                <w:rStyle w:val="rStyle"/>
                <w:sz w:val="10"/>
                <w:szCs w:val="10"/>
              </w:rPr>
              <w:t>0 (Año 2023)</w:t>
            </w:r>
          </w:p>
        </w:tc>
        <w:tc>
          <w:tcPr>
            <w:tcW w:w="992" w:type="dxa"/>
          </w:tcPr>
          <w:p w14:paraId="52097A82" w14:textId="77777777" w:rsidR="00FE1B29" w:rsidRPr="00DC47D4" w:rsidRDefault="00FE1B29" w:rsidP="001F3F2A">
            <w:pPr>
              <w:pStyle w:val="pStyle"/>
            </w:pPr>
            <w:r w:rsidRPr="00DC47D4">
              <w:rPr>
                <w:rStyle w:val="rStyle"/>
                <w:sz w:val="10"/>
                <w:szCs w:val="10"/>
              </w:rPr>
              <w:t>Aprobar y reformar el 100 % de leyes programadas</w:t>
            </w:r>
          </w:p>
        </w:tc>
        <w:tc>
          <w:tcPr>
            <w:tcW w:w="709" w:type="dxa"/>
          </w:tcPr>
          <w:p w14:paraId="50ADC064" w14:textId="77777777" w:rsidR="00FE1B29" w:rsidRPr="00DC47D4" w:rsidRDefault="00FE1B29" w:rsidP="001F3F2A">
            <w:pPr>
              <w:pStyle w:val="pStyle"/>
            </w:pPr>
            <w:r w:rsidRPr="00DC47D4">
              <w:rPr>
                <w:rStyle w:val="rStyle"/>
                <w:sz w:val="10"/>
                <w:szCs w:val="10"/>
              </w:rPr>
              <w:t>Ascendente</w:t>
            </w:r>
          </w:p>
        </w:tc>
        <w:tc>
          <w:tcPr>
            <w:tcW w:w="661" w:type="dxa"/>
          </w:tcPr>
          <w:p w14:paraId="34BA9D23" w14:textId="77777777" w:rsidR="00FE1B29" w:rsidRPr="00DC47D4" w:rsidRDefault="00FE1B29" w:rsidP="001F3F2A">
            <w:pPr>
              <w:pStyle w:val="pStyle"/>
            </w:pPr>
          </w:p>
        </w:tc>
      </w:tr>
      <w:tr w:rsidR="00FE1B29" w:rsidRPr="00DC47D4" w14:paraId="285C369F" w14:textId="77777777" w:rsidTr="001F3F2A">
        <w:tc>
          <w:tcPr>
            <w:tcW w:w="554" w:type="dxa"/>
          </w:tcPr>
          <w:p w14:paraId="6DDBAB77" w14:textId="77777777" w:rsidR="00FE1B29" w:rsidRPr="00DC47D4" w:rsidRDefault="00FE1B29" w:rsidP="001F3F2A">
            <w:pPr>
              <w:pStyle w:val="pStyle"/>
            </w:pPr>
            <w:r w:rsidRPr="00DC47D4">
              <w:rPr>
                <w:rStyle w:val="rStyle"/>
                <w:sz w:val="10"/>
                <w:szCs w:val="10"/>
              </w:rPr>
              <w:t>Propósito</w:t>
            </w:r>
          </w:p>
        </w:tc>
        <w:tc>
          <w:tcPr>
            <w:tcW w:w="567" w:type="dxa"/>
          </w:tcPr>
          <w:p w14:paraId="1F4DE573" w14:textId="77777777" w:rsidR="00FE1B29" w:rsidRPr="00DC47D4" w:rsidRDefault="00FE1B29" w:rsidP="001F3F2A"/>
        </w:tc>
        <w:tc>
          <w:tcPr>
            <w:tcW w:w="1418" w:type="dxa"/>
          </w:tcPr>
          <w:p w14:paraId="0A6831F1" w14:textId="77777777" w:rsidR="00FE1B29" w:rsidRPr="00DC47D4" w:rsidRDefault="00FE1B29" w:rsidP="001F3F2A">
            <w:pPr>
              <w:pStyle w:val="pStyle"/>
            </w:pPr>
            <w:r w:rsidRPr="00DC47D4">
              <w:rPr>
                <w:rStyle w:val="rStyle"/>
                <w:sz w:val="10"/>
                <w:szCs w:val="10"/>
              </w:rPr>
              <w:t>La Población del Estado de Colima tiene certeza legal y se beneficia con la aprobación y reforma de leyes</w:t>
            </w:r>
          </w:p>
        </w:tc>
        <w:tc>
          <w:tcPr>
            <w:tcW w:w="992" w:type="dxa"/>
          </w:tcPr>
          <w:p w14:paraId="5A5090C3" w14:textId="77777777" w:rsidR="00FE1B29" w:rsidRPr="00DC47D4" w:rsidRDefault="00FE1B29" w:rsidP="001F3F2A">
            <w:pPr>
              <w:pStyle w:val="pStyle"/>
            </w:pPr>
            <w:r w:rsidRPr="00DC47D4">
              <w:rPr>
                <w:rStyle w:val="rStyle"/>
                <w:sz w:val="10"/>
                <w:szCs w:val="10"/>
              </w:rPr>
              <w:t>Porcentaje de la población del estado de Colima beneficiada con la aprobación y reforma de leyes.</w:t>
            </w:r>
          </w:p>
        </w:tc>
        <w:tc>
          <w:tcPr>
            <w:tcW w:w="1134" w:type="dxa"/>
          </w:tcPr>
          <w:p w14:paraId="5FCE7B1B" w14:textId="77777777" w:rsidR="00FE1B29" w:rsidRPr="00DC47D4" w:rsidRDefault="00FE1B29" w:rsidP="001F3F2A">
            <w:pPr>
              <w:pStyle w:val="pStyle"/>
            </w:pPr>
            <w:r w:rsidRPr="00DC47D4">
              <w:rPr>
                <w:rStyle w:val="rStyle"/>
                <w:sz w:val="10"/>
                <w:szCs w:val="10"/>
              </w:rPr>
              <w:t>Porcentaje de población beneficiada con las funciones legislativas.</w:t>
            </w:r>
          </w:p>
        </w:tc>
        <w:tc>
          <w:tcPr>
            <w:tcW w:w="992" w:type="dxa"/>
          </w:tcPr>
          <w:p w14:paraId="0F5594BA" w14:textId="77777777" w:rsidR="00FE1B29" w:rsidRPr="00DC47D4" w:rsidRDefault="00FE1B29" w:rsidP="001F3F2A">
            <w:pPr>
              <w:pStyle w:val="pStyle"/>
            </w:pPr>
            <w:r w:rsidRPr="00DC47D4">
              <w:rPr>
                <w:rStyle w:val="rStyle"/>
                <w:sz w:val="10"/>
                <w:szCs w:val="10"/>
              </w:rPr>
              <w:t>(Grupo de población beneficiada / Total de la población del Estado de Colima) *100</w:t>
            </w:r>
          </w:p>
        </w:tc>
        <w:tc>
          <w:tcPr>
            <w:tcW w:w="1843" w:type="dxa"/>
          </w:tcPr>
          <w:p w14:paraId="613755D8" w14:textId="77777777" w:rsidR="00FE1B29" w:rsidRPr="00DC47D4" w:rsidRDefault="00FE1B29" w:rsidP="001F3F2A">
            <w:pPr>
              <w:pStyle w:val="pStyle"/>
            </w:pPr>
            <w:r w:rsidRPr="00DC47D4">
              <w:rPr>
                <w:rStyle w:val="rStyle"/>
                <w:sz w:val="10"/>
                <w:szCs w:val="10"/>
              </w:rPr>
              <w:t>Población beneficiada: hace referencia a la cantidad de personas beneficiadas con la aprobación y modificación de leyes. Población programada a ser beneficiada: hace referencia a la cantidad de personas programadas a ser beneficiadas con la aprobación y modificación de leyes.</w:t>
            </w:r>
          </w:p>
        </w:tc>
        <w:tc>
          <w:tcPr>
            <w:tcW w:w="992" w:type="dxa"/>
          </w:tcPr>
          <w:p w14:paraId="22E53B1A" w14:textId="77777777" w:rsidR="00FE1B29" w:rsidRPr="00DC47D4" w:rsidRDefault="00FE1B29" w:rsidP="001F3F2A">
            <w:pPr>
              <w:pStyle w:val="pStyle"/>
            </w:pPr>
            <w:r w:rsidRPr="00DC47D4">
              <w:rPr>
                <w:rStyle w:val="rStyle"/>
                <w:sz w:val="10"/>
                <w:szCs w:val="10"/>
              </w:rPr>
              <w:t>Estratégico-Eficacia-Anual</w:t>
            </w:r>
          </w:p>
        </w:tc>
        <w:tc>
          <w:tcPr>
            <w:tcW w:w="709" w:type="dxa"/>
          </w:tcPr>
          <w:p w14:paraId="4F19230B" w14:textId="77777777" w:rsidR="00FE1B29" w:rsidRPr="00DC47D4" w:rsidRDefault="00FE1B29" w:rsidP="001F3F2A">
            <w:pPr>
              <w:pStyle w:val="pStyle"/>
            </w:pPr>
            <w:r w:rsidRPr="00DC47D4">
              <w:rPr>
                <w:rStyle w:val="rStyle"/>
                <w:sz w:val="10"/>
                <w:szCs w:val="10"/>
              </w:rPr>
              <w:t>Porcentaje</w:t>
            </w:r>
          </w:p>
        </w:tc>
        <w:tc>
          <w:tcPr>
            <w:tcW w:w="851" w:type="dxa"/>
          </w:tcPr>
          <w:p w14:paraId="12624B98" w14:textId="77777777" w:rsidR="00FE1B29" w:rsidRPr="00DC47D4" w:rsidRDefault="00FE1B29" w:rsidP="001F3F2A">
            <w:pPr>
              <w:pStyle w:val="pStyle"/>
            </w:pPr>
            <w:r w:rsidRPr="00DC47D4">
              <w:rPr>
                <w:rStyle w:val="rStyle"/>
                <w:sz w:val="10"/>
                <w:szCs w:val="10"/>
              </w:rPr>
              <w:t>0 (Año 2023)</w:t>
            </w:r>
          </w:p>
        </w:tc>
        <w:tc>
          <w:tcPr>
            <w:tcW w:w="992" w:type="dxa"/>
          </w:tcPr>
          <w:p w14:paraId="5FFABD97" w14:textId="77777777" w:rsidR="00FE1B29" w:rsidRPr="00DC47D4" w:rsidRDefault="00FE1B29" w:rsidP="001F3F2A">
            <w:pPr>
              <w:pStyle w:val="pStyle"/>
            </w:pPr>
            <w:r w:rsidRPr="00DC47D4">
              <w:rPr>
                <w:rStyle w:val="rStyle"/>
                <w:sz w:val="10"/>
                <w:szCs w:val="10"/>
              </w:rPr>
              <w:t>Beneficiar con la aprobación y reforma de leyes al 100% de la población programada.</w:t>
            </w:r>
          </w:p>
        </w:tc>
        <w:tc>
          <w:tcPr>
            <w:tcW w:w="709" w:type="dxa"/>
          </w:tcPr>
          <w:p w14:paraId="31482C9D" w14:textId="77777777" w:rsidR="00FE1B29" w:rsidRPr="00DC47D4" w:rsidRDefault="00FE1B29" w:rsidP="001F3F2A">
            <w:pPr>
              <w:pStyle w:val="pStyle"/>
            </w:pPr>
            <w:r w:rsidRPr="00DC47D4">
              <w:rPr>
                <w:rStyle w:val="rStyle"/>
                <w:sz w:val="10"/>
                <w:szCs w:val="10"/>
              </w:rPr>
              <w:t>Ascendente</w:t>
            </w:r>
          </w:p>
        </w:tc>
        <w:tc>
          <w:tcPr>
            <w:tcW w:w="661" w:type="dxa"/>
          </w:tcPr>
          <w:p w14:paraId="38E445F2" w14:textId="77777777" w:rsidR="00FE1B29" w:rsidRPr="00DC47D4" w:rsidRDefault="00FE1B29" w:rsidP="001F3F2A">
            <w:pPr>
              <w:pStyle w:val="pStyle"/>
            </w:pPr>
          </w:p>
        </w:tc>
      </w:tr>
      <w:tr w:rsidR="00FE1B29" w:rsidRPr="00DC47D4" w14:paraId="6D249711" w14:textId="77777777" w:rsidTr="001F3F2A">
        <w:tc>
          <w:tcPr>
            <w:tcW w:w="554" w:type="dxa"/>
          </w:tcPr>
          <w:p w14:paraId="74A84634" w14:textId="77777777" w:rsidR="00FE1B29" w:rsidRPr="00DC47D4" w:rsidRDefault="00FE1B29" w:rsidP="001F3F2A">
            <w:pPr>
              <w:pStyle w:val="pStyle"/>
            </w:pPr>
            <w:r w:rsidRPr="00DC47D4">
              <w:rPr>
                <w:rStyle w:val="rStyle"/>
                <w:sz w:val="10"/>
                <w:szCs w:val="10"/>
              </w:rPr>
              <w:t>Componente</w:t>
            </w:r>
          </w:p>
        </w:tc>
        <w:tc>
          <w:tcPr>
            <w:tcW w:w="567" w:type="dxa"/>
          </w:tcPr>
          <w:p w14:paraId="769A2DED" w14:textId="77777777" w:rsidR="00FE1B29" w:rsidRPr="00DC47D4" w:rsidRDefault="00FE1B29" w:rsidP="001F3F2A">
            <w:pPr>
              <w:pStyle w:val="pStyle"/>
            </w:pPr>
            <w:r w:rsidRPr="00DC47D4">
              <w:rPr>
                <w:rStyle w:val="rStyle"/>
                <w:sz w:val="10"/>
                <w:szCs w:val="10"/>
              </w:rPr>
              <w:t>C-001</w:t>
            </w:r>
          </w:p>
        </w:tc>
        <w:tc>
          <w:tcPr>
            <w:tcW w:w="1418" w:type="dxa"/>
          </w:tcPr>
          <w:p w14:paraId="13E0D2D0" w14:textId="77777777" w:rsidR="00FE1B29" w:rsidRPr="00DC47D4" w:rsidRDefault="00FE1B29" w:rsidP="001F3F2A">
            <w:pPr>
              <w:pStyle w:val="pStyle"/>
            </w:pPr>
            <w:r w:rsidRPr="00DC47D4">
              <w:rPr>
                <w:rStyle w:val="rStyle"/>
                <w:sz w:val="10"/>
                <w:szCs w:val="10"/>
              </w:rPr>
              <w:t>Operación del H. Congreso del Estado realizado</w:t>
            </w:r>
          </w:p>
        </w:tc>
        <w:tc>
          <w:tcPr>
            <w:tcW w:w="992" w:type="dxa"/>
          </w:tcPr>
          <w:p w14:paraId="330436D3" w14:textId="77777777" w:rsidR="00FE1B29" w:rsidRPr="00DC47D4" w:rsidRDefault="00FE1B29" w:rsidP="001F3F2A">
            <w:pPr>
              <w:pStyle w:val="pStyle"/>
            </w:pPr>
            <w:r w:rsidRPr="00DC47D4">
              <w:rPr>
                <w:rStyle w:val="rStyle"/>
                <w:sz w:val="10"/>
                <w:szCs w:val="10"/>
              </w:rPr>
              <w:t>Porcentaje de gasto ejercido en la operatividad del H. Congreso del Estado.</w:t>
            </w:r>
          </w:p>
        </w:tc>
        <w:tc>
          <w:tcPr>
            <w:tcW w:w="1134" w:type="dxa"/>
          </w:tcPr>
          <w:p w14:paraId="43B81E82" w14:textId="77777777" w:rsidR="00FE1B29" w:rsidRPr="00DC47D4" w:rsidRDefault="00FE1B29" w:rsidP="001F3F2A">
            <w:pPr>
              <w:pStyle w:val="pStyle"/>
            </w:pPr>
            <w:r w:rsidRPr="00DC47D4">
              <w:rPr>
                <w:rStyle w:val="rStyle"/>
                <w:sz w:val="10"/>
                <w:szCs w:val="10"/>
              </w:rPr>
              <w:t>Es la cantidad de gasto ejercido en la operatividad del H. Congreso del Estado respecto al recurso programado</w:t>
            </w:r>
          </w:p>
        </w:tc>
        <w:tc>
          <w:tcPr>
            <w:tcW w:w="992" w:type="dxa"/>
          </w:tcPr>
          <w:p w14:paraId="0977439C" w14:textId="77777777" w:rsidR="00FE1B29" w:rsidRPr="00DC47D4" w:rsidRDefault="00FE1B29" w:rsidP="001F3F2A">
            <w:pPr>
              <w:pStyle w:val="pStyle"/>
            </w:pPr>
            <w:r w:rsidRPr="00DC47D4">
              <w:rPr>
                <w:rStyle w:val="rStyle"/>
                <w:sz w:val="10"/>
                <w:szCs w:val="10"/>
              </w:rPr>
              <w:t>(gasto ejercido/gasto programado) *100</w:t>
            </w:r>
          </w:p>
        </w:tc>
        <w:tc>
          <w:tcPr>
            <w:tcW w:w="1843" w:type="dxa"/>
          </w:tcPr>
          <w:p w14:paraId="3F697E1B" w14:textId="77777777" w:rsidR="00FE1B29" w:rsidRPr="00DC47D4" w:rsidRDefault="00FE1B29" w:rsidP="001F3F2A">
            <w:pPr>
              <w:pStyle w:val="pStyle"/>
            </w:pPr>
            <w:r w:rsidRPr="00DC47D4">
              <w:rPr>
                <w:rStyle w:val="rStyle"/>
                <w:sz w:val="10"/>
                <w:szCs w:val="10"/>
              </w:rPr>
              <w:t>Gasto ejercido: es la cantidad de presupuesto ejercido para la operatividad del H Congreso del Estado. Gasto programado: es la cantidad de presupuesto programado a ejercer para la operatividad del H Congreso del Estado.</w:t>
            </w:r>
          </w:p>
        </w:tc>
        <w:tc>
          <w:tcPr>
            <w:tcW w:w="992" w:type="dxa"/>
          </w:tcPr>
          <w:p w14:paraId="4D17A1C2" w14:textId="77777777" w:rsidR="00FE1B29" w:rsidRPr="00DC47D4" w:rsidRDefault="00FE1B29" w:rsidP="001F3F2A">
            <w:pPr>
              <w:pStyle w:val="pStyle"/>
            </w:pPr>
            <w:r w:rsidRPr="00DC47D4">
              <w:rPr>
                <w:rStyle w:val="rStyle"/>
                <w:sz w:val="10"/>
                <w:szCs w:val="10"/>
              </w:rPr>
              <w:t>Gestión-Eficiencia-Anual</w:t>
            </w:r>
          </w:p>
        </w:tc>
        <w:tc>
          <w:tcPr>
            <w:tcW w:w="709" w:type="dxa"/>
          </w:tcPr>
          <w:p w14:paraId="1EA5620D" w14:textId="77777777" w:rsidR="00FE1B29" w:rsidRPr="00DC47D4" w:rsidRDefault="00FE1B29" w:rsidP="001F3F2A">
            <w:pPr>
              <w:pStyle w:val="pStyle"/>
            </w:pPr>
            <w:r w:rsidRPr="00DC47D4">
              <w:rPr>
                <w:rStyle w:val="rStyle"/>
                <w:sz w:val="10"/>
                <w:szCs w:val="10"/>
              </w:rPr>
              <w:t>Porcentaje</w:t>
            </w:r>
          </w:p>
        </w:tc>
        <w:tc>
          <w:tcPr>
            <w:tcW w:w="851" w:type="dxa"/>
          </w:tcPr>
          <w:p w14:paraId="49AF46A4" w14:textId="77777777" w:rsidR="00FE1B29" w:rsidRPr="00DC47D4" w:rsidRDefault="00FE1B29" w:rsidP="001F3F2A">
            <w:pPr>
              <w:pStyle w:val="pStyle"/>
            </w:pPr>
            <w:r w:rsidRPr="00DC47D4">
              <w:rPr>
                <w:rStyle w:val="rStyle"/>
                <w:sz w:val="10"/>
                <w:szCs w:val="10"/>
              </w:rPr>
              <w:t>0 (Año 2023)</w:t>
            </w:r>
          </w:p>
        </w:tc>
        <w:tc>
          <w:tcPr>
            <w:tcW w:w="992" w:type="dxa"/>
          </w:tcPr>
          <w:p w14:paraId="6435EB13" w14:textId="77777777" w:rsidR="00FE1B29" w:rsidRPr="00DC47D4" w:rsidRDefault="00FE1B29" w:rsidP="001F3F2A">
            <w:pPr>
              <w:pStyle w:val="pStyle"/>
            </w:pPr>
            <w:r w:rsidRPr="00DC47D4">
              <w:rPr>
                <w:rStyle w:val="rStyle"/>
                <w:sz w:val="10"/>
                <w:szCs w:val="10"/>
              </w:rPr>
              <w:t>Ejercer el 100% del presupuesto asignado para la operatividad del H Congreso del Estado</w:t>
            </w:r>
          </w:p>
        </w:tc>
        <w:tc>
          <w:tcPr>
            <w:tcW w:w="709" w:type="dxa"/>
          </w:tcPr>
          <w:p w14:paraId="03882E85" w14:textId="77777777" w:rsidR="00FE1B29" w:rsidRPr="00DC47D4" w:rsidRDefault="00FE1B29" w:rsidP="001F3F2A">
            <w:pPr>
              <w:pStyle w:val="pStyle"/>
            </w:pPr>
            <w:r w:rsidRPr="00DC47D4">
              <w:rPr>
                <w:rStyle w:val="rStyle"/>
                <w:sz w:val="10"/>
                <w:szCs w:val="10"/>
              </w:rPr>
              <w:t>Ascendente</w:t>
            </w:r>
          </w:p>
        </w:tc>
        <w:tc>
          <w:tcPr>
            <w:tcW w:w="661" w:type="dxa"/>
          </w:tcPr>
          <w:p w14:paraId="1A6D4609" w14:textId="77777777" w:rsidR="00FE1B29" w:rsidRPr="00DC47D4" w:rsidRDefault="00FE1B29" w:rsidP="001F3F2A">
            <w:pPr>
              <w:pStyle w:val="pStyle"/>
            </w:pPr>
          </w:p>
        </w:tc>
      </w:tr>
      <w:tr w:rsidR="00FE1B29" w:rsidRPr="00DC47D4" w14:paraId="1A05BE6C" w14:textId="77777777" w:rsidTr="001F3F2A">
        <w:tc>
          <w:tcPr>
            <w:tcW w:w="554" w:type="dxa"/>
            <w:vMerge w:val="restart"/>
          </w:tcPr>
          <w:p w14:paraId="2FC4522D" w14:textId="77777777" w:rsidR="00FE1B29" w:rsidRPr="00DC47D4" w:rsidRDefault="00FE1B29" w:rsidP="001F3F2A">
            <w:r w:rsidRPr="00DC47D4">
              <w:rPr>
                <w:rStyle w:val="rStyle"/>
                <w:sz w:val="10"/>
                <w:szCs w:val="10"/>
              </w:rPr>
              <w:t>Actividad o Proyecto</w:t>
            </w:r>
          </w:p>
        </w:tc>
        <w:tc>
          <w:tcPr>
            <w:tcW w:w="567" w:type="dxa"/>
          </w:tcPr>
          <w:p w14:paraId="19914A83" w14:textId="77777777" w:rsidR="00FE1B29" w:rsidRPr="00DC47D4" w:rsidRDefault="00FE1B29" w:rsidP="001F3F2A">
            <w:pPr>
              <w:pStyle w:val="pStyle"/>
            </w:pPr>
            <w:r w:rsidRPr="00DC47D4">
              <w:rPr>
                <w:rStyle w:val="rStyle"/>
                <w:sz w:val="10"/>
                <w:szCs w:val="10"/>
              </w:rPr>
              <w:t>A-01</w:t>
            </w:r>
          </w:p>
        </w:tc>
        <w:tc>
          <w:tcPr>
            <w:tcW w:w="1418" w:type="dxa"/>
          </w:tcPr>
          <w:p w14:paraId="75E445F9" w14:textId="77777777" w:rsidR="00FE1B29" w:rsidRPr="00DC47D4" w:rsidRDefault="00FE1B29" w:rsidP="001F3F2A">
            <w:pPr>
              <w:pStyle w:val="pStyle"/>
            </w:pPr>
            <w:r w:rsidRPr="00DC47D4">
              <w:rPr>
                <w:rStyle w:val="rStyle"/>
                <w:sz w:val="10"/>
                <w:szCs w:val="10"/>
              </w:rPr>
              <w:t>Implementación de actividades de Apoyo Administrativo</w:t>
            </w:r>
          </w:p>
        </w:tc>
        <w:tc>
          <w:tcPr>
            <w:tcW w:w="992" w:type="dxa"/>
          </w:tcPr>
          <w:p w14:paraId="515D5F1C" w14:textId="77777777" w:rsidR="00FE1B29" w:rsidRPr="00DC47D4" w:rsidRDefault="00FE1B29" w:rsidP="001F3F2A">
            <w:pPr>
              <w:pStyle w:val="pStyle"/>
            </w:pPr>
            <w:r w:rsidRPr="00DC47D4">
              <w:rPr>
                <w:rStyle w:val="rStyle"/>
                <w:sz w:val="10"/>
                <w:szCs w:val="10"/>
              </w:rPr>
              <w:t>Porcentaje de gasto ejercido en actividades administrativas</w:t>
            </w:r>
          </w:p>
        </w:tc>
        <w:tc>
          <w:tcPr>
            <w:tcW w:w="1134" w:type="dxa"/>
          </w:tcPr>
          <w:p w14:paraId="0616A68B" w14:textId="77777777" w:rsidR="00FE1B29" w:rsidRPr="00DC47D4" w:rsidRDefault="00FE1B29" w:rsidP="001F3F2A">
            <w:pPr>
              <w:pStyle w:val="pStyle"/>
            </w:pPr>
            <w:r w:rsidRPr="00DC47D4">
              <w:rPr>
                <w:rStyle w:val="rStyle"/>
                <w:sz w:val="10"/>
                <w:szCs w:val="10"/>
              </w:rPr>
              <w:t>Es la cantidad de gasto ejercido en actividades administrativa del H. Congreso del Estado respecto al recurso programado</w:t>
            </w:r>
          </w:p>
        </w:tc>
        <w:tc>
          <w:tcPr>
            <w:tcW w:w="992" w:type="dxa"/>
          </w:tcPr>
          <w:p w14:paraId="2DFFCF28" w14:textId="77777777" w:rsidR="00FE1B29" w:rsidRPr="00DC47D4" w:rsidRDefault="00FE1B29" w:rsidP="001F3F2A">
            <w:pPr>
              <w:pStyle w:val="pStyle"/>
            </w:pPr>
            <w:r w:rsidRPr="00DC47D4">
              <w:rPr>
                <w:rStyle w:val="rStyle"/>
                <w:sz w:val="10"/>
                <w:szCs w:val="10"/>
              </w:rPr>
              <w:t>(Presupuesto ejercido en actividades de apoyo administrativo / Total de Presupuesto autorizado) *100</w:t>
            </w:r>
          </w:p>
        </w:tc>
        <w:tc>
          <w:tcPr>
            <w:tcW w:w="1843" w:type="dxa"/>
          </w:tcPr>
          <w:p w14:paraId="49BAEEE6" w14:textId="77777777" w:rsidR="00FE1B29" w:rsidRPr="00DC47D4" w:rsidRDefault="00FE1B29" w:rsidP="001F3F2A">
            <w:pPr>
              <w:pStyle w:val="pStyle"/>
            </w:pPr>
            <w:r w:rsidRPr="00DC47D4">
              <w:rPr>
                <w:rStyle w:val="rStyle"/>
                <w:sz w:val="10"/>
                <w:szCs w:val="10"/>
              </w:rPr>
              <w:t>Gasto ejercido: es la cantidad de presupuesto ejercido para las actividades administrativa del H Congreso del Estado Gasto programado: es la cantidad de presupuesto programado a ejercer para las actividades administrativas del H Congreso del Estado</w:t>
            </w:r>
          </w:p>
        </w:tc>
        <w:tc>
          <w:tcPr>
            <w:tcW w:w="992" w:type="dxa"/>
          </w:tcPr>
          <w:p w14:paraId="236BBE54" w14:textId="77777777" w:rsidR="00FE1B29" w:rsidRPr="00DC47D4" w:rsidRDefault="00FE1B29" w:rsidP="001F3F2A">
            <w:pPr>
              <w:pStyle w:val="pStyle"/>
            </w:pPr>
            <w:r w:rsidRPr="00DC47D4">
              <w:rPr>
                <w:rStyle w:val="rStyle"/>
                <w:sz w:val="10"/>
                <w:szCs w:val="10"/>
              </w:rPr>
              <w:t>Gestión-Eficiencia-Anual</w:t>
            </w:r>
          </w:p>
        </w:tc>
        <w:tc>
          <w:tcPr>
            <w:tcW w:w="709" w:type="dxa"/>
          </w:tcPr>
          <w:p w14:paraId="77716F02" w14:textId="77777777" w:rsidR="00FE1B29" w:rsidRPr="00DC47D4" w:rsidRDefault="00FE1B29" w:rsidP="001F3F2A">
            <w:pPr>
              <w:pStyle w:val="pStyle"/>
            </w:pPr>
            <w:r w:rsidRPr="00DC47D4">
              <w:rPr>
                <w:rStyle w:val="rStyle"/>
                <w:sz w:val="10"/>
                <w:szCs w:val="10"/>
              </w:rPr>
              <w:t>Porcentaje</w:t>
            </w:r>
          </w:p>
        </w:tc>
        <w:tc>
          <w:tcPr>
            <w:tcW w:w="851" w:type="dxa"/>
          </w:tcPr>
          <w:p w14:paraId="55BC9F67" w14:textId="77777777" w:rsidR="00FE1B29" w:rsidRPr="00DC47D4" w:rsidRDefault="00FE1B29" w:rsidP="001F3F2A">
            <w:pPr>
              <w:pStyle w:val="pStyle"/>
            </w:pPr>
            <w:r w:rsidRPr="00DC47D4">
              <w:rPr>
                <w:rStyle w:val="rStyle"/>
                <w:sz w:val="10"/>
                <w:szCs w:val="10"/>
              </w:rPr>
              <w:t>0 (Año 2023)</w:t>
            </w:r>
          </w:p>
        </w:tc>
        <w:tc>
          <w:tcPr>
            <w:tcW w:w="992" w:type="dxa"/>
          </w:tcPr>
          <w:p w14:paraId="403C200A" w14:textId="77777777" w:rsidR="00FE1B29" w:rsidRPr="00DC47D4" w:rsidRDefault="00FE1B29" w:rsidP="001F3F2A">
            <w:pPr>
              <w:pStyle w:val="pStyle"/>
            </w:pPr>
            <w:r w:rsidRPr="00DC47D4">
              <w:rPr>
                <w:rStyle w:val="rStyle"/>
                <w:sz w:val="10"/>
                <w:szCs w:val="10"/>
              </w:rPr>
              <w:t>Ejercer el 100% del presupuesto asignado para las actividades administrativas</w:t>
            </w:r>
          </w:p>
        </w:tc>
        <w:tc>
          <w:tcPr>
            <w:tcW w:w="709" w:type="dxa"/>
          </w:tcPr>
          <w:p w14:paraId="5DA5EF81" w14:textId="77777777" w:rsidR="00FE1B29" w:rsidRPr="00DC47D4" w:rsidRDefault="00FE1B29" w:rsidP="001F3F2A">
            <w:pPr>
              <w:pStyle w:val="pStyle"/>
            </w:pPr>
            <w:r w:rsidRPr="00DC47D4">
              <w:rPr>
                <w:rStyle w:val="rStyle"/>
                <w:sz w:val="10"/>
                <w:szCs w:val="10"/>
              </w:rPr>
              <w:t>Ascendente</w:t>
            </w:r>
          </w:p>
        </w:tc>
        <w:tc>
          <w:tcPr>
            <w:tcW w:w="661" w:type="dxa"/>
          </w:tcPr>
          <w:p w14:paraId="41E219D4" w14:textId="77777777" w:rsidR="00FE1B29" w:rsidRPr="00DC47D4" w:rsidRDefault="00FE1B29" w:rsidP="001F3F2A">
            <w:pPr>
              <w:pStyle w:val="pStyle"/>
            </w:pPr>
          </w:p>
        </w:tc>
      </w:tr>
      <w:tr w:rsidR="00FE1B29" w:rsidRPr="00DC47D4" w14:paraId="1A5C5964" w14:textId="77777777" w:rsidTr="001F3F2A">
        <w:tc>
          <w:tcPr>
            <w:tcW w:w="554" w:type="dxa"/>
            <w:vMerge/>
          </w:tcPr>
          <w:p w14:paraId="6966F7FE" w14:textId="77777777" w:rsidR="00FE1B29" w:rsidRPr="00DC47D4" w:rsidRDefault="00FE1B29" w:rsidP="001F3F2A"/>
        </w:tc>
        <w:tc>
          <w:tcPr>
            <w:tcW w:w="567" w:type="dxa"/>
          </w:tcPr>
          <w:p w14:paraId="2E44C568" w14:textId="77777777" w:rsidR="00FE1B29" w:rsidRPr="00DC47D4" w:rsidRDefault="00FE1B29" w:rsidP="001F3F2A">
            <w:pPr>
              <w:pStyle w:val="pStyle"/>
            </w:pPr>
            <w:r w:rsidRPr="00DC47D4">
              <w:rPr>
                <w:rStyle w:val="rStyle"/>
                <w:sz w:val="10"/>
                <w:szCs w:val="10"/>
              </w:rPr>
              <w:t>A-02</w:t>
            </w:r>
          </w:p>
        </w:tc>
        <w:tc>
          <w:tcPr>
            <w:tcW w:w="1418" w:type="dxa"/>
          </w:tcPr>
          <w:p w14:paraId="1F560378" w14:textId="77777777" w:rsidR="00FE1B29" w:rsidRPr="00DC47D4" w:rsidRDefault="00FE1B29" w:rsidP="001F3F2A">
            <w:pPr>
              <w:pStyle w:val="pStyle"/>
            </w:pPr>
            <w:r w:rsidRPr="00DC47D4">
              <w:rPr>
                <w:rStyle w:val="rStyle"/>
                <w:sz w:val="10"/>
                <w:szCs w:val="10"/>
              </w:rPr>
              <w:t>Realización de comisiones parlamentarias</w:t>
            </w:r>
          </w:p>
        </w:tc>
        <w:tc>
          <w:tcPr>
            <w:tcW w:w="992" w:type="dxa"/>
          </w:tcPr>
          <w:p w14:paraId="41CFE085" w14:textId="77777777" w:rsidR="00FE1B29" w:rsidRPr="00DC47D4" w:rsidRDefault="00FE1B29" w:rsidP="001F3F2A">
            <w:pPr>
              <w:pStyle w:val="pStyle"/>
            </w:pPr>
            <w:r w:rsidRPr="00DC47D4">
              <w:rPr>
                <w:rStyle w:val="rStyle"/>
                <w:sz w:val="10"/>
                <w:szCs w:val="10"/>
              </w:rPr>
              <w:t>Porcentaje de Iniciativas dictaminadas</w:t>
            </w:r>
          </w:p>
        </w:tc>
        <w:tc>
          <w:tcPr>
            <w:tcW w:w="1134" w:type="dxa"/>
          </w:tcPr>
          <w:p w14:paraId="5EE5248F" w14:textId="77777777" w:rsidR="00FE1B29" w:rsidRPr="00DC47D4" w:rsidRDefault="00FE1B29" w:rsidP="001F3F2A">
            <w:pPr>
              <w:pStyle w:val="pStyle"/>
            </w:pPr>
            <w:r w:rsidRPr="00DC47D4">
              <w:rPr>
                <w:rStyle w:val="rStyle"/>
                <w:sz w:val="10"/>
                <w:szCs w:val="10"/>
              </w:rPr>
              <w:t>Es la cantidad de iniciativas dictaminadas respecto a las programadas</w:t>
            </w:r>
          </w:p>
        </w:tc>
        <w:tc>
          <w:tcPr>
            <w:tcW w:w="992" w:type="dxa"/>
          </w:tcPr>
          <w:p w14:paraId="17B85E6A" w14:textId="77777777" w:rsidR="00FE1B29" w:rsidRPr="00DC47D4" w:rsidRDefault="00FE1B29" w:rsidP="001F3F2A">
            <w:pPr>
              <w:pStyle w:val="pStyle"/>
            </w:pPr>
            <w:r w:rsidRPr="00DC47D4">
              <w:rPr>
                <w:rStyle w:val="rStyle"/>
                <w:sz w:val="10"/>
                <w:szCs w:val="10"/>
              </w:rPr>
              <w:t>(iniciativas dictaminadas/iniciativas programadas) *100</w:t>
            </w:r>
          </w:p>
        </w:tc>
        <w:tc>
          <w:tcPr>
            <w:tcW w:w="1843" w:type="dxa"/>
          </w:tcPr>
          <w:p w14:paraId="170AC188" w14:textId="77777777" w:rsidR="00FE1B29" w:rsidRPr="00DC47D4" w:rsidRDefault="00FE1B29" w:rsidP="001F3F2A">
            <w:pPr>
              <w:pStyle w:val="pStyle"/>
            </w:pPr>
            <w:r w:rsidRPr="00DC47D4">
              <w:rPr>
                <w:rStyle w:val="rStyle"/>
                <w:sz w:val="10"/>
                <w:szCs w:val="10"/>
              </w:rPr>
              <w:t>Iniciativas dictaminadas: Es la cantidad de iniciativas dictaminadas Iniciativas programadas: es la cantidad de iniciativas programadas a dictaminar</w:t>
            </w:r>
          </w:p>
        </w:tc>
        <w:tc>
          <w:tcPr>
            <w:tcW w:w="992" w:type="dxa"/>
          </w:tcPr>
          <w:p w14:paraId="12AF3AA7" w14:textId="77777777" w:rsidR="00FE1B29" w:rsidRPr="00DC47D4" w:rsidRDefault="00FE1B29" w:rsidP="001F3F2A">
            <w:pPr>
              <w:pStyle w:val="pStyle"/>
            </w:pPr>
            <w:r w:rsidRPr="00DC47D4">
              <w:rPr>
                <w:rStyle w:val="rStyle"/>
                <w:sz w:val="10"/>
                <w:szCs w:val="10"/>
              </w:rPr>
              <w:t>Gestión-Eficacia-Anual</w:t>
            </w:r>
          </w:p>
        </w:tc>
        <w:tc>
          <w:tcPr>
            <w:tcW w:w="709" w:type="dxa"/>
          </w:tcPr>
          <w:p w14:paraId="6769CDA4" w14:textId="77777777" w:rsidR="00FE1B29" w:rsidRPr="00DC47D4" w:rsidRDefault="00FE1B29" w:rsidP="001F3F2A">
            <w:pPr>
              <w:pStyle w:val="pStyle"/>
            </w:pPr>
            <w:r w:rsidRPr="00DC47D4">
              <w:rPr>
                <w:rStyle w:val="rStyle"/>
                <w:sz w:val="10"/>
                <w:szCs w:val="10"/>
              </w:rPr>
              <w:t>Porcentaje</w:t>
            </w:r>
          </w:p>
        </w:tc>
        <w:tc>
          <w:tcPr>
            <w:tcW w:w="851" w:type="dxa"/>
          </w:tcPr>
          <w:p w14:paraId="6102F686" w14:textId="77777777" w:rsidR="00FE1B29" w:rsidRPr="00DC47D4" w:rsidRDefault="00FE1B29" w:rsidP="001F3F2A">
            <w:pPr>
              <w:pStyle w:val="pStyle"/>
            </w:pPr>
            <w:r w:rsidRPr="00DC47D4">
              <w:rPr>
                <w:rStyle w:val="rStyle"/>
                <w:sz w:val="10"/>
                <w:szCs w:val="10"/>
              </w:rPr>
              <w:t>0 (Año 2023)</w:t>
            </w:r>
          </w:p>
        </w:tc>
        <w:tc>
          <w:tcPr>
            <w:tcW w:w="992" w:type="dxa"/>
          </w:tcPr>
          <w:p w14:paraId="49B86CBD" w14:textId="77777777" w:rsidR="00FE1B29" w:rsidRPr="00DC47D4" w:rsidRDefault="00FE1B29" w:rsidP="001F3F2A">
            <w:pPr>
              <w:pStyle w:val="pStyle"/>
            </w:pPr>
            <w:r w:rsidRPr="00DC47D4">
              <w:rPr>
                <w:rStyle w:val="rStyle"/>
                <w:sz w:val="10"/>
                <w:szCs w:val="10"/>
              </w:rPr>
              <w:t>Dictaminar el 100% de iniciativas programadas</w:t>
            </w:r>
          </w:p>
        </w:tc>
        <w:tc>
          <w:tcPr>
            <w:tcW w:w="709" w:type="dxa"/>
          </w:tcPr>
          <w:p w14:paraId="43306461" w14:textId="77777777" w:rsidR="00FE1B29" w:rsidRPr="00DC47D4" w:rsidRDefault="00FE1B29" w:rsidP="001F3F2A">
            <w:pPr>
              <w:pStyle w:val="pStyle"/>
            </w:pPr>
            <w:r w:rsidRPr="00DC47D4">
              <w:rPr>
                <w:rStyle w:val="rStyle"/>
                <w:sz w:val="10"/>
                <w:szCs w:val="10"/>
              </w:rPr>
              <w:t>Ascendente</w:t>
            </w:r>
          </w:p>
        </w:tc>
        <w:tc>
          <w:tcPr>
            <w:tcW w:w="661" w:type="dxa"/>
          </w:tcPr>
          <w:p w14:paraId="3287AF49" w14:textId="77777777" w:rsidR="00FE1B29" w:rsidRPr="00DC47D4" w:rsidRDefault="00FE1B29" w:rsidP="001F3F2A">
            <w:pPr>
              <w:pStyle w:val="pStyle"/>
            </w:pPr>
          </w:p>
        </w:tc>
      </w:tr>
    </w:tbl>
    <w:p w14:paraId="63DE0AF2" w14:textId="77777777" w:rsidR="00FE1B29" w:rsidRDefault="00FE1B29" w:rsidP="00FE1B29">
      <w:pPr>
        <w:rPr>
          <w:sz w:val="16"/>
          <w:szCs w:val="16"/>
        </w:rPr>
      </w:pPr>
    </w:p>
    <w:p w14:paraId="5856D9E7"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55"/>
        <w:gridCol w:w="7785"/>
      </w:tblGrid>
      <w:tr w:rsidR="00FE1B29" w:rsidRPr="009371FE" w14:paraId="6CCA1922" w14:textId="77777777" w:rsidTr="001F3F2A">
        <w:trPr>
          <w:tblHeader/>
        </w:trPr>
        <w:tc>
          <w:tcPr>
            <w:tcW w:w="6000" w:type="dxa"/>
          </w:tcPr>
          <w:p w14:paraId="16F253A7"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697FF440" w14:textId="77777777" w:rsidR="00FE1B29" w:rsidRPr="009371FE" w:rsidRDefault="00FE1B29" w:rsidP="001F3F2A">
            <w:pPr>
              <w:pStyle w:val="pStyle"/>
              <w:rPr>
                <w:sz w:val="16"/>
                <w:szCs w:val="16"/>
              </w:rPr>
            </w:pPr>
            <w:r w:rsidRPr="009371FE">
              <w:rPr>
                <w:rStyle w:val="tStyle"/>
                <w:sz w:val="16"/>
                <w:szCs w:val="16"/>
              </w:rPr>
              <w:t>51-E-PODER JUDICIAL.</w:t>
            </w:r>
          </w:p>
        </w:tc>
      </w:tr>
      <w:tr w:rsidR="00FE1B29" w:rsidRPr="009371FE" w14:paraId="7EA787FF" w14:textId="77777777" w:rsidTr="001F3F2A">
        <w:trPr>
          <w:tblHeader/>
        </w:trPr>
        <w:tc>
          <w:tcPr>
            <w:tcW w:w="6000" w:type="dxa"/>
          </w:tcPr>
          <w:p w14:paraId="20331E0C"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64146D07" w14:textId="77777777" w:rsidR="00FE1B29" w:rsidRPr="009371FE" w:rsidRDefault="00FE1B29" w:rsidP="001F3F2A">
            <w:pPr>
              <w:pStyle w:val="pStyle"/>
              <w:rPr>
                <w:sz w:val="16"/>
                <w:szCs w:val="16"/>
              </w:rPr>
            </w:pPr>
            <w:r w:rsidRPr="009371FE">
              <w:rPr>
                <w:rStyle w:val="tStyle"/>
                <w:sz w:val="16"/>
                <w:szCs w:val="16"/>
              </w:rPr>
              <w:t>41301-H. SUPREMO TRIBUNAL DE JUSTICIA.</w:t>
            </w:r>
          </w:p>
        </w:tc>
      </w:tr>
      <w:tr w:rsidR="00FE1B29" w:rsidRPr="009371FE" w14:paraId="3C082FC7" w14:textId="77777777" w:rsidTr="001F3F2A">
        <w:trPr>
          <w:tblHeader/>
        </w:trPr>
        <w:tc>
          <w:tcPr>
            <w:tcW w:w="6000" w:type="dxa"/>
          </w:tcPr>
          <w:p w14:paraId="7C193566"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6E227C51"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2A1DFC0B" w14:textId="77777777" w:rsidTr="001F3F2A">
        <w:trPr>
          <w:tblHeader/>
        </w:trPr>
        <w:tc>
          <w:tcPr>
            <w:tcW w:w="6000" w:type="dxa"/>
          </w:tcPr>
          <w:p w14:paraId="211DC4FB"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0E1A82F0"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7887422E" w14:textId="77777777" w:rsidTr="001F3F2A">
        <w:trPr>
          <w:tblHeader/>
        </w:trPr>
        <w:tc>
          <w:tcPr>
            <w:tcW w:w="6000" w:type="dxa"/>
          </w:tcPr>
          <w:p w14:paraId="5B5AF714"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4BC5A63D"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58278CFB" w14:textId="77777777" w:rsidTr="001F3F2A">
        <w:trPr>
          <w:tblHeader/>
        </w:trPr>
        <w:tc>
          <w:tcPr>
            <w:tcW w:w="6000" w:type="dxa"/>
          </w:tcPr>
          <w:p w14:paraId="7802DE9C"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21230946" w14:textId="77777777" w:rsidR="00FE1B29" w:rsidRPr="009371FE" w:rsidRDefault="00FE1B29" w:rsidP="001F3F2A">
            <w:pPr>
              <w:pStyle w:val="pStyle"/>
              <w:rPr>
                <w:sz w:val="16"/>
                <w:szCs w:val="16"/>
              </w:rPr>
            </w:pPr>
            <w:r w:rsidRPr="009371FE">
              <w:rPr>
                <w:rStyle w:val="tStyle"/>
                <w:sz w:val="16"/>
                <w:szCs w:val="16"/>
              </w:rPr>
              <w:t xml:space="preserve">7-PROGRAMA SECTORIAL DE SEGURIDAD PÚBLICA </w:t>
            </w:r>
          </w:p>
        </w:tc>
      </w:tr>
    </w:tbl>
    <w:p w14:paraId="00586F20"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413"/>
        <w:gridCol w:w="567"/>
        <w:gridCol w:w="1559"/>
        <w:gridCol w:w="983"/>
        <w:gridCol w:w="1143"/>
        <w:gridCol w:w="1276"/>
        <w:gridCol w:w="1417"/>
        <w:gridCol w:w="851"/>
        <w:gridCol w:w="709"/>
        <w:gridCol w:w="850"/>
        <w:gridCol w:w="1276"/>
        <w:gridCol w:w="709"/>
        <w:gridCol w:w="661"/>
      </w:tblGrid>
      <w:tr w:rsidR="00FE1B29" w:rsidRPr="00056A56" w14:paraId="2F9D321A" w14:textId="77777777" w:rsidTr="001F3F2A">
        <w:trPr>
          <w:tblHeader/>
        </w:trPr>
        <w:tc>
          <w:tcPr>
            <w:tcW w:w="413" w:type="dxa"/>
            <w:shd w:val="clear" w:color="auto" w:fill="auto"/>
            <w:vAlign w:val="center"/>
          </w:tcPr>
          <w:p w14:paraId="5BABCE5A" w14:textId="77777777" w:rsidR="00FE1B29" w:rsidRPr="00DC47D4" w:rsidRDefault="00FE1B29" w:rsidP="001F3F2A"/>
        </w:tc>
        <w:tc>
          <w:tcPr>
            <w:tcW w:w="567" w:type="dxa"/>
            <w:vAlign w:val="center"/>
          </w:tcPr>
          <w:p w14:paraId="69184795" w14:textId="77777777" w:rsidR="00FE1B29" w:rsidRPr="00DC47D4" w:rsidRDefault="00FE1B29" w:rsidP="001F3F2A">
            <w:pPr>
              <w:pStyle w:val="thpStyle"/>
            </w:pPr>
            <w:r w:rsidRPr="00DC47D4">
              <w:rPr>
                <w:rStyle w:val="thrStyle"/>
                <w:sz w:val="10"/>
                <w:szCs w:val="10"/>
              </w:rPr>
              <w:t>Clave</w:t>
            </w:r>
          </w:p>
        </w:tc>
        <w:tc>
          <w:tcPr>
            <w:tcW w:w="1559" w:type="dxa"/>
            <w:vAlign w:val="center"/>
          </w:tcPr>
          <w:p w14:paraId="637F1524" w14:textId="77777777" w:rsidR="00FE1B29" w:rsidRPr="00DC47D4" w:rsidRDefault="00FE1B29" w:rsidP="001F3F2A">
            <w:pPr>
              <w:pStyle w:val="thpStyle"/>
            </w:pPr>
            <w:r w:rsidRPr="00DC47D4">
              <w:rPr>
                <w:rStyle w:val="thrStyle"/>
                <w:sz w:val="10"/>
                <w:szCs w:val="10"/>
              </w:rPr>
              <w:t>Objetivo</w:t>
            </w:r>
          </w:p>
        </w:tc>
        <w:tc>
          <w:tcPr>
            <w:tcW w:w="983" w:type="dxa"/>
            <w:vAlign w:val="center"/>
          </w:tcPr>
          <w:p w14:paraId="1D5AE324" w14:textId="77777777" w:rsidR="00FE1B29" w:rsidRPr="00DC47D4" w:rsidRDefault="00FE1B29" w:rsidP="001F3F2A">
            <w:pPr>
              <w:pStyle w:val="thpStyle"/>
            </w:pPr>
            <w:r w:rsidRPr="00DC47D4">
              <w:rPr>
                <w:rStyle w:val="thrStyle"/>
                <w:sz w:val="10"/>
                <w:szCs w:val="10"/>
              </w:rPr>
              <w:t>Nombre del indicador</w:t>
            </w:r>
          </w:p>
        </w:tc>
        <w:tc>
          <w:tcPr>
            <w:tcW w:w="1143" w:type="dxa"/>
            <w:vAlign w:val="center"/>
          </w:tcPr>
          <w:p w14:paraId="42C8A67B" w14:textId="77777777" w:rsidR="00FE1B29" w:rsidRPr="00DC47D4" w:rsidRDefault="00FE1B29" w:rsidP="001F3F2A">
            <w:pPr>
              <w:pStyle w:val="thpStyle"/>
            </w:pPr>
            <w:r w:rsidRPr="00DC47D4">
              <w:rPr>
                <w:rStyle w:val="thrStyle"/>
                <w:sz w:val="10"/>
                <w:szCs w:val="10"/>
              </w:rPr>
              <w:t>Definición del indicador</w:t>
            </w:r>
          </w:p>
        </w:tc>
        <w:tc>
          <w:tcPr>
            <w:tcW w:w="1276" w:type="dxa"/>
            <w:vAlign w:val="center"/>
          </w:tcPr>
          <w:p w14:paraId="26A7A4B0" w14:textId="77777777" w:rsidR="00FE1B29" w:rsidRPr="00DC47D4" w:rsidRDefault="00FE1B29" w:rsidP="001F3F2A">
            <w:pPr>
              <w:pStyle w:val="thpStyle"/>
            </w:pPr>
            <w:r w:rsidRPr="00DC47D4">
              <w:rPr>
                <w:rStyle w:val="thrStyle"/>
                <w:sz w:val="10"/>
                <w:szCs w:val="10"/>
              </w:rPr>
              <w:t>Método de cálculo</w:t>
            </w:r>
          </w:p>
        </w:tc>
        <w:tc>
          <w:tcPr>
            <w:tcW w:w="1417" w:type="dxa"/>
            <w:vAlign w:val="center"/>
          </w:tcPr>
          <w:p w14:paraId="0865ABEA" w14:textId="77777777" w:rsidR="00FE1B29" w:rsidRPr="00DC47D4" w:rsidRDefault="00FE1B29" w:rsidP="001F3F2A">
            <w:pPr>
              <w:pStyle w:val="thpStyle"/>
            </w:pPr>
            <w:r w:rsidRPr="00DC47D4">
              <w:rPr>
                <w:rStyle w:val="thrStyle"/>
                <w:sz w:val="10"/>
                <w:szCs w:val="10"/>
              </w:rPr>
              <w:t>Descripción de Variables</w:t>
            </w:r>
          </w:p>
        </w:tc>
        <w:tc>
          <w:tcPr>
            <w:tcW w:w="851" w:type="dxa"/>
            <w:vAlign w:val="center"/>
          </w:tcPr>
          <w:p w14:paraId="3F80D76C" w14:textId="77777777" w:rsidR="00FE1B29" w:rsidRPr="00DC47D4" w:rsidRDefault="00FE1B29" w:rsidP="001F3F2A">
            <w:pPr>
              <w:pStyle w:val="thpStyle"/>
            </w:pPr>
            <w:r w:rsidRPr="00DC47D4">
              <w:rPr>
                <w:rStyle w:val="thrStyle"/>
                <w:sz w:val="10"/>
                <w:szCs w:val="10"/>
              </w:rPr>
              <w:t>Tipo-dimensión-frecuencia</w:t>
            </w:r>
          </w:p>
        </w:tc>
        <w:tc>
          <w:tcPr>
            <w:tcW w:w="709" w:type="dxa"/>
            <w:vAlign w:val="center"/>
          </w:tcPr>
          <w:p w14:paraId="4CD5128A" w14:textId="77777777" w:rsidR="00FE1B29" w:rsidRPr="00DC47D4" w:rsidRDefault="00FE1B29" w:rsidP="001F3F2A">
            <w:pPr>
              <w:pStyle w:val="thpStyle"/>
            </w:pPr>
            <w:r w:rsidRPr="00DC47D4">
              <w:rPr>
                <w:rStyle w:val="thrStyle"/>
                <w:sz w:val="10"/>
                <w:szCs w:val="10"/>
              </w:rPr>
              <w:t>Unidad de medida</w:t>
            </w:r>
          </w:p>
        </w:tc>
        <w:tc>
          <w:tcPr>
            <w:tcW w:w="850" w:type="dxa"/>
            <w:vAlign w:val="center"/>
          </w:tcPr>
          <w:p w14:paraId="25351CD7" w14:textId="77777777" w:rsidR="00FE1B29" w:rsidRPr="00DC47D4" w:rsidRDefault="00FE1B29" w:rsidP="001F3F2A">
            <w:pPr>
              <w:pStyle w:val="thpStyle"/>
            </w:pPr>
            <w:r w:rsidRPr="00DC47D4">
              <w:rPr>
                <w:rStyle w:val="thrStyle"/>
                <w:sz w:val="10"/>
                <w:szCs w:val="10"/>
              </w:rPr>
              <w:t>Línea base</w:t>
            </w:r>
          </w:p>
        </w:tc>
        <w:tc>
          <w:tcPr>
            <w:tcW w:w="1276" w:type="dxa"/>
            <w:vAlign w:val="center"/>
          </w:tcPr>
          <w:p w14:paraId="01A01C61" w14:textId="77777777" w:rsidR="00FE1B29" w:rsidRPr="00DC47D4" w:rsidRDefault="00FE1B29" w:rsidP="001F3F2A">
            <w:pPr>
              <w:pStyle w:val="thpStyle"/>
            </w:pPr>
            <w:r w:rsidRPr="00DC47D4">
              <w:rPr>
                <w:rStyle w:val="thrStyle"/>
                <w:sz w:val="10"/>
                <w:szCs w:val="10"/>
              </w:rPr>
              <w:t>Metas</w:t>
            </w:r>
          </w:p>
        </w:tc>
        <w:tc>
          <w:tcPr>
            <w:tcW w:w="709" w:type="dxa"/>
            <w:vAlign w:val="center"/>
          </w:tcPr>
          <w:p w14:paraId="766D7885" w14:textId="77777777" w:rsidR="00FE1B29" w:rsidRPr="00DC47D4" w:rsidRDefault="00FE1B29" w:rsidP="001F3F2A">
            <w:pPr>
              <w:pStyle w:val="thpStyle"/>
              <w:rPr>
                <w:sz w:val="8"/>
                <w:szCs w:val="8"/>
              </w:rPr>
            </w:pPr>
            <w:r w:rsidRPr="00DC47D4">
              <w:rPr>
                <w:rStyle w:val="thrStyle"/>
                <w:sz w:val="8"/>
                <w:szCs w:val="8"/>
              </w:rPr>
              <w:t>Sentido del indicador</w:t>
            </w:r>
          </w:p>
        </w:tc>
        <w:tc>
          <w:tcPr>
            <w:tcW w:w="661" w:type="dxa"/>
            <w:vAlign w:val="center"/>
          </w:tcPr>
          <w:p w14:paraId="60B58ADD" w14:textId="77777777" w:rsidR="00FE1B29" w:rsidRPr="00DC47D4" w:rsidRDefault="00FE1B29" w:rsidP="001F3F2A">
            <w:pPr>
              <w:pStyle w:val="thpStyle"/>
              <w:rPr>
                <w:sz w:val="8"/>
                <w:szCs w:val="8"/>
              </w:rPr>
            </w:pPr>
            <w:r w:rsidRPr="00DC47D4">
              <w:rPr>
                <w:rStyle w:val="thrStyle"/>
                <w:sz w:val="8"/>
                <w:szCs w:val="8"/>
              </w:rPr>
              <w:t>Parámetros de semaforización</w:t>
            </w:r>
          </w:p>
        </w:tc>
      </w:tr>
      <w:tr w:rsidR="00FE1B29" w:rsidRPr="00056A56" w14:paraId="0BE2D0E2" w14:textId="77777777" w:rsidTr="001F3F2A">
        <w:tc>
          <w:tcPr>
            <w:tcW w:w="413" w:type="dxa"/>
          </w:tcPr>
          <w:p w14:paraId="3C97E5EA" w14:textId="77777777" w:rsidR="00FE1B29" w:rsidRPr="00DC47D4" w:rsidRDefault="00FE1B29" w:rsidP="001F3F2A">
            <w:pPr>
              <w:pStyle w:val="pStyle"/>
            </w:pPr>
            <w:r w:rsidRPr="00DC47D4">
              <w:rPr>
                <w:rStyle w:val="rStyle"/>
                <w:sz w:val="10"/>
                <w:szCs w:val="10"/>
              </w:rPr>
              <w:t>Fin</w:t>
            </w:r>
          </w:p>
        </w:tc>
        <w:tc>
          <w:tcPr>
            <w:tcW w:w="567" w:type="dxa"/>
          </w:tcPr>
          <w:p w14:paraId="2A5C0D03" w14:textId="77777777" w:rsidR="00FE1B29" w:rsidRPr="00DC47D4" w:rsidRDefault="00FE1B29" w:rsidP="001F3F2A"/>
        </w:tc>
        <w:tc>
          <w:tcPr>
            <w:tcW w:w="1559" w:type="dxa"/>
          </w:tcPr>
          <w:p w14:paraId="286BFF1D" w14:textId="77777777" w:rsidR="00FE1B29" w:rsidRPr="00DC47D4" w:rsidRDefault="00FE1B29" w:rsidP="001F3F2A">
            <w:pPr>
              <w:pStyle w:val="pStyle"/>
            </w:pPr>
            <w:r w:rsidRPr="00DC47D4">
              <w:rPr>
                <w:rStyle w:val="rStyle"/>
                <w:sz w:val="10"/>
                <w:szCs w:val="10"/>
              </w:rPr>
              <w:t>Contribuir a la certeza jurídica del Estado de Colima mediante la impartición de justicia pronta, imparcial y apegada a la normatividad convencional, constitucional y legal.</w:t>
            </w:r>
          </w:p>
        </w:tc>
        <w:tc>
          <w:tcPr>
            <w:tcW w:w="983" w:type="dxa"/>
          </w:tcPr>
          <w:p w14:paraId="5226B8E7" w14:textId="77777777" w:rsidR="00FE1B29" w:rsidRPr="00DC47D4" w:rsidRDefault="00FE1B29" w:rsidP="001F3F2A">
            <w:pPr>
              <w:pStyle w:val="pStyle"/>
            </w:pPr>
            <w:r w:rsidRPr="00DC47D4">
              <w:rPr>
                <w:rStyle w:val="rStyle"/>
                <w:sz w:val="10"/>
                <w:szCs w:val="10"/>
              </w:rPr>
              <w:t>Impartición de justicia.</w:t>
            </w:r>
          </w:p>
        </w:tc>
        <w:tc>
          <w:tcPr>
            <w:tcW w:w="1143" w:type="dxa"/>
          </w:tcPr>
          <w:p w14:paraId="329046B1" w14:textId="77777777" w:rsidR="00FE1B29" w:rsidRPr="00DC47D4" w:rsidRDefault="00FE1B29" w:rsidP="001F3F2A">
            <w:pPr>
              <w:pStyle w:val="pStyle"/>
            </w:pPr>
            <w:r w:rsidRPr="00DC47D4">
              <w:rPr>
                <w:rStyle w:val="rStyle"/>
                <w:sz w:val="10"/>
                <w:szCs w:val="10"/>
              </w:rPr>
              <w:t>Garantizar cabalmente la administración de justicia que la sociedad demande en forma pronta, imparcial y expedita.</w:t>
            </w:r>
          </w:p>
        </w:tc>
        <w:tc>
          <w:tcPr>
            <w:tcW w:w="1276" w:type="dxa"/>
          </w:tcPr>
          <w:p w14:paraId="63F4C6CC" w14:textId="77777777" w:rsidR="00FE1B29" w:rsidRPr="00DC47D4" w:rsidRDefault="00FE1B29" w:rsidP="001F3F2A">
            <w:pPr>
              <w:pStyle w:val="pStyle"/>
            </w:pPr>
            <w:r w:rsidRPr="00DC47D4">
              <w:rPr>
                <w:rStyle w:val="rStyle"/>
                <w:sz w:val="10"/>
                <w:szCs w:val="10"/>
              </w:rPr>
              <w:t>(Número de asuntos resueltos/número de asuntos ingresados) *100</w:t>
            </w:r>
          </w:p>
        </w:tc>
        <w:tc>
          <w:tcPr>
            <w:tcW w:w="1417" w:type="dxa"/>
          </w:tcPr>
          <w:p w14:paraId="407B596D" w14:textId="77777777" w:rsidR="00FE1B29" w:rsidRPr="00DC47D4" w:rsidRDefault="00FE1B29" w:rsidP="001F3F2A">
            <w:pPr>
              <w:pStyle w:val="pStyle"/>
            </w:pPr>
            <w:r w:rsidRPr="00DC47D4">
              <w:rPr>
                <w:rStyle w:val="rStyle"/>
                <w:sz w:val="10"/>
                <w:szCs w:val="10"/>
              </w:rPr>
              <w:t>Se calcula el porcentaje de los asuntos que se resolvieron respecto a los asuntos que ingresaron. tomando como línea base los 16,706 expedientes ingresados en 2021.</w:t>
            </w:r>
          </w:p>
        </w:tc>
        <w:tc>
          <w:tcPr>
            <w:tcW w:w="851" w:type="dxa"/>
          </w:tcPr>
          <w:p w14:paraId="572271DA" w14:textId="77777777" w:rsidR="00FE1B29" w:rsidRPr="00DC47D4" w:rsidRDefault="00FE1B29" w:rsidP="001F3F2A">
            <w:pPr>
              <w:pStyle w:val="pStyle"/>
            </w:pPr>
            <w:r w:rsidRPr="00DC47D4">
              <w:rPr>
                <w:rStyle w:val="rStyle"/>
                <w:sz w:val="10"/>
                <w:szCs w:val="10"/>
              </w:rPr>
              <w:t>Estratégico-Eficacia-Anual</w:t>
            </w:r>
          </w:p>
        </w:tc>
        <w:tc>
          <w:tcPr>
            <w:tcW w:w="709" w:type="dxa"/>
          </w:tcPr>
          <w:p w14:paraId="5F76AE6E" w14:textId="77777777" w:rsidR="00FE1B29" w:rsidRPr="00DC47D4" w:rsidRDefault="00FE1B29" w:rsidP="001F3F2A">
            <w:pPr>
              <w:pStyle w:val="pStyle"/>
            </w:pPr>
            <w:r w:rsidRPr="00DC47D4">
              <w:rPr>
                <w:rStyle w:val="rStyle"/>
                <w:sz w:val="10"/>
                <w:szCs w:val="10"/>
              </w:rPr>
              <w:t>Porcentaje</w:t>
            </w:r>
          </w:p>
        </w:tc>
        <w:tc>
          <w:tcPr>
            <w:tcW w:w="850" w:type="dxa"/>
          </w:tcPr>
          <w:p w14:paraId="670EA3ED" w14:textId="77777777" w:rsidR="00FE1B29" w:rsidRPr="00DC47D4" w:rsidRDefault="00FE1B29" w:rsidP="001F3F2A">
            <w:pPr>
              <w:pStyle w:val="pStyle"/>
            </w:pPr>
            <w:r w:rsidRPr="00DC47D4">
              <w:rPr>
                <w:rStyle w:val="rStyle"/>
                <w:sz w:val="10"/>
                <w:szCs w:val="10"/>
              </w:rPr>
              <w:t>16,706 expedientes. (Año 2021)</w:t>
            </w:r>
          </w:p>
        </w:tc>
        <w:tc>
          <w:tcPr>
            <w:tcW w:w="1276" w:type="dxa"/>
          </w:tcPr>
          <w:p w14:paraId="37B39F81" w14:textId="77777777" w:rsidR="00FE1B29" w:rsidRPr="00DC47D4" w:rsidRDefault="00FE1B29" w:rsidP="001F3F2A">
            <w:pPr>
              <w:pStyle w:val="pStyle"/>
            </w:pPr>
            <w:r w:rsidRPr="00DC47D4">
              <w:rPr>
                <w:rStyle w:val="rStyle"/>
                <w:sz w:val="10"/>
                <w:szCs w:val="10"/>
              </w:rPr>
              <w:t>Alcanzar el 30% de asuntos resueltos con respecto de los iniciados.</w:t>
            </w:r>
          </w:p>
        </w:tc>
        <w:tc>
          <w:tcPr>
            <w:tcW w:w="709" w:type="dxa"/>
          </w:tcPr>
          <w:p w14:paraId="00FADAA1" w14:textId="77777777" w:rsidR="00FE1B29" w:rsidRPr="00DC47D4" w:rsidRDefault="00FE1B29" w:rsidP="001F3F2A">
            <w:pPr>
              <w:pStyle w:val="pStyle"/>
            </w:pPr>
            <w:r w:rsidRPr="00DC47D4">
              <w:rPr>
                <w:rStyle w:val="rStyle"/>
                <w:sz w:val="10"/>
                <w:szCs w:val="10"/>
              </w:rPr>
              <w:t>Ascendente</w:t>
            </w:r>
          </w:p>
        </w:tc>
        <w:tc>
          <w:tcPr>
            <w:tcW w:w="661" w:type="dxa"/>
          </w:tcPr>
          <w:p w14:paraId="32A1FFE5" w14:textId="77777777" w:rsidR="00FE1B29" w:rsidRPr="00DC47D4" w:rsidRDefault="00FE1B29" w:rsidP="001F3F2A">
            <w:pPr>
              <w:pStyle w:val="pStyle"/>
            </w:pPr>
          </w:p>
        </w:tc>
      </w:tr>
      <w:tr w:rsidR="00FE1B29" w:rsidRPr="00056A56" w14:paraId="77B55F32" w14:textId="77777777" w:rsidTr="001F3F2A">
        <w:tc>
          <w:tcPr>
            <w:tcW w:w="413" w:type="dxa"/>
          </w:tcPr>
          <w:p w14:paraId="1774212B" w14:textId="77777777" w:rsidR="00FE1B29" w:rsidRPr="00DC47D4" w:rsidRDefault="00FE1B29" w:rsidP="001F3F2A">
            <w:pPr>
              <w:pStyle w:val="pStyle"/>
            </w:pPr>
            <w:r w:rsidRPr="00DC47D4">
              <w:rPr>
                <w:rStyle w:val="rStyle"/>
                <w:sz w:val="10"/>
                <w:szCs w:val="10"/>
              </w:rPr>
              <w:t>Propósito</w:t>
            </w:r>
          </w:p>
        </w:tc>
        <w:tc>
          <w:tcPr>
            <w:tcW w:w="567" w:type="dxa"/>
          </w:tcPr>
          <w:p w14:paraId="5D292D26" w14:textId="77777777" w:rsidR="00FE1B29" w:rsidRPr="00DC47D4" w:rsidRDefault="00FE1B29" w:rsidP="001F3F2A"/>
        </w:tc>
        <w:tc>
          <w:tcPr>
            <w:tcW w:w="1559" w:type="dxa"/>
          </w:tcPr>
          <w:p w14:paraId="0FB5E7AE" w14:textId="77777777" w:rsidR="00FE1B29" w:rsidRPr="00DC47D4" w:rsidRDefault="00FE1B29" w:rsidP="001F3F2A">
            <w:pPr>
              <w:pStyle w:val="pStyle"/>
            </w:pPr>
            <w:r w:rsidRPr="00DC47D4">
              <w:rPr>
                <w:rStyle w:val="rStyle"/>
                <w:sz w:val="10"/>
                <w:szCs w:val="10"/>
              </w:rPr>
              <w:t>Los habitantes del Estado de Colima reciben un servicio de impartición de justicia pronta, imparcial y apegada a la normatividad convencional, constitucional y legal.</w:t>
            </w:r>
          </w:p>
        </w:tc>
        <w:tc>
          <w:tcPr>
            <w:tcW w:w="983" w:type="dxa"/>
          </w:tcPr>
          <w:p w14:paraId="5085CA56" w14:textId="77777777" w:rsidR="00FE1B29" w:rsidRPr="00DC47D4" w:rsidRDefault="00FE1B29" w:rsidP="001F3F2A">
            <w:pPr>
              <w:pStyle w:val="pStyle"/>
            </w:pPr>
            <w:r w:rsidRPr="00DC47D4">
              <w:rPr>
                <w:rStyle w:val="rStyle"/>
                <w:sz w:val="10"/>
                <w:szCs w:val="10"/>
              </w:rPr>
              <w:t>Porcentaje de asuntos judiciales resueltos.</w:t>
            </w:r>
          </w:p>
        </w:tc>
        <w:tc>
          <w:tcPr>
            <w:tcW w:w="1143" w:type="dxa"/>
          </w:tcPr>
          <w:p w14:paraId="37B03410" w14:textId="77777777" w:rsidR="00FE1B29" w:rsidRPr="00DC47D4" w:rsidRDefault="00FE1B29" w:rsidP="001F3F2A">
            <w:pPr>
              <w:pStyle w:val="pStyle"/>
            </w:pPr>
            <w:r w:rsidRPr="00DC47D4">
              <w:rPr>
                <w:rStyle w:val="rStyle"/>
                <w:sz w:val="10"/>
                <w:szCs w:val="10"/>
              </w:rPr>
              <w:t>Porcentaje de asuntos judiciales resueltos respecto a los presentados</w:t>
            </w:r>
          </w:p>
        </w:tc>
        <w:tc>
          <w:tcPr>
            <w:tcW w:w="1276" w:type="dxa"/>
          </w:tcPr>
          <w:p w14:paraId="7DCA1616" w14:textId="77777777" w:rsidR="00FE1B29" w:rsidRPr="00DC47D4" w:rsidRDefault="00FE1B29" w:rsidP="001F3F2A">
            <w:pPr>
              <w:pStyle w:val="pStyle"/>
            </w:pPr>
            <w:r w:rsidRPr="00DC47D4">
              <w:rPr>
                <w:rStyle w:val="rStyle"/>
                <w:sz w:val="10"/>
                <w:szCs w:val="10"/>
              </w:rPr>
              <w:t>(Asuntos judiciales resueltos/asuntos judiciales atendidos) *100</w:t>
            </w:r>
          </w:p>
        </w:tc>
        <w:tc>
          <w:tcPr>
            <w:tcW w:w="1417" w:type="dxa"/>
          </w:tcPr>
          <w:p w14:paraId="4CBE46BF" w14:textId="77777777" w:rsidR="00FE1B29" w:rsidRPr="00DC47D4" w:rsidRDefault="00FE1B29" w:rsidP="001F3F2A">
            <w:pPr>
              <w:pStyle w:val="pStyle"/>
            </w:pPr>
            <w:r w:rsidRPr="00DC47D4">
              <w:rPr>
                <w:rStyle w:val="rStyle"/>
                <w:sz w:val="10"/>
                <w:szCs w:val="10"/>
              </w:rPr>
              <w:t>Se calcula el porcentaje de los asuntos que se resolvieron respecto a los asuntos que se atendieron, tomando como línea base los 16,706 expedientes ingresados en 2021.</w:t>
            </w:r>
          </w:p>
        </w:tc>
        <w:tc>
          <w:tcPr>
            <w:tcW w:w="851" w:type="dxa"/>
          </w:tcPr>
          <w:p w14:paraId="3AACF7DC" w14:textId="77777777" w:rsidR="00FE1B29" w:rsidRPr="00DC47D4" w:rsidRDefault="00FE1B29" w:rsidP="001F3F2A">
            <w:pPr>
              <w:pStyle w:val="pStyle"/>
            </w:pPr>
            <w:r w:rsidRPr="00DC47D4">
              <w:rPr>
                <w:rStyle w:val="rStyle"/>
                <w:sz w:val="10"/>
                <w:szCs w:val="10"/>
              </w:rPr>
              <w:t>Gestión-Eficiencia-Anual</w:t>
            </w:r>
          </w:p>
        </w:tc>
        <w:tc>
          <w:tcPr>
            <w:tcW w:w="709" w:type="dxa"/>
          </w:tcPr>
          <w:p w14:paraId="18AD9109" w14:textId="77777777" w:rsidR="00FE1B29" w:rsidRPr="00DC47D4" w:rsidRDefault="00FE1B29" w:rsidP="001F3F2A">
            <w:pPr>
              <w:pStyle w:val="pStyle"/>
            </w:pPr>
            <w:r w:rsidRPr="00DC47D4">
              <w:rPr>
                <w:rStyle w:val="rStyle"/>
                <w:sz w:val="10"/>
                <w:szCs w:val="10"/>
              </w:rPr>
              <w:t>Porcentaje</w:t>
            </w:r>
          </w:p>
        </w:tc>
        <w:tc>
          <w:tcPr>
            <w:tcW w:w="850" w:type="dxa"/>
          </w:tcPr>
          <w:p w14:paraId="55A1BF24" w14:textId="77777777" w:rsidR="00FE1B29" w:rsidRPr="00DC47D4" w:rsidRDefault="00FE1B29" w:rsidP="001F3F2A">
            <w:pPr>
              <w:pStyle w:val="pStyle"/>
            </w:pPr>
            <w:r w:rsidRPr="00DC47D4">
              <w:rPr>
                <w:rStyle w:val="rStyle"/>
                <w:sz w:val="10"/>
                <w:szCs w:val="10"/>
              </w:rPr>
              <w:t>16,706 expedientes. (Año 2021)</w:t>
            </w:r>
          </w:p>
        </w:tc>
        <w:tc>
          <w:tcPr>
            <w:tcW w:w="1276" w:type="dxa"/>
          </w:tcPr>
          <w:p w14:paraId="392E9CBF" w14:textId="77777777" w:rsidR="00FE1B29" w:rsidRPr="00DC47D4" w:rsidRDefault="00FE1B29" w:rsidP="001F3F2A">
            <w:pPr>
              <w:pStyle w:val="pStyle"/>
            </w:pPr>
            <w:r w:rsidRPr="00DC47D4">
              <w:rPr>
                <w:rStyle w:val="rStyle"/>
                <w:sz w:val="10"/>
                <w:szCs w:val="10"/>
              </w:rPr>
              <w:t>Alcanzar el 30% de asuntos resueltos con respecto de los iniciados.</w:t>
            </w:r>
          </w:p>
        </w:tc>
        <w:tc>
          <w:tcPr>
            <w:tcW w:w="709" w:type="dxa"/>
          </w:tcPr>
          <w:p w14:paraId="4C402EF7" w14:textId="77777777" w:rsidR="00FE1B29" w:rsidRPr="00DC47D4" w:rsidRDefault="00FE1B29" w:rsidP="001F3F2A">
            <w:pPr>
              <w:pStyle w:val="pStyle"/>
            </w:pPr>
            <w:r w:rsidRPr="00DC47D4">
              <w:rPr>
                <w:rStyle w:val="rStyle"/>
                <w:sz w:val="10"/>
                <w:szCs w:val="10"/>
              </w:rPr>
              <w:t>Ascendente</w:t>
            </w:r>
          </w:p>
        </w:tc>
        <w:tc>
          <w:tcPr>
            <w:tcW w:w="661" w:type="dxa"/>
          </w:tcPr>
          <w:p w14:paraId="5556A2EE" w14:textId="77777777" w:rsidR="00FE1B29" w:rsidRPr="00DC47D4" w:rsidRDefault="00FE1B29" w:rsidP="001F3F2A">
            <w:pPr>
              <w:pStyle w:val="pStyle"/>
            </w:pPr>
          </w:p>
        </w:tc>
      </w:tr>
      <w:tr w:rsidR="00FE1B29" w:rsidRPr="00056A56" w14:paraId="4F4810C5" w14:textId="77777777" w:rsidTr="001F3F2A">
        <w:tc>
          <w:tcPr>
            <w:tcW w:w="413" w:type="dxa"/>
          </w:tcPr>
          <w:p w14:paraId="04120019" w14:textId="77777777" w:rsidR="00FE1B29" w:rsidRPr="00DC47D4" w:rsidRDefault="00FE1B29" w:rsidP="001F3F2A">
            <w:pPr>
              <w:pStyle w:val="pStyle"/>
            </w:pPr>
            <w:r w:rsidRPr="00DC47D4">
              <w:rPr>
                <w:rStyle w:val="rStyle"/>
                <w:sz w:val="10"/>
                <w:szCs w:val="10"/>
              </w:rPr>
              <w:t>Componente</w:t>
            </w:r>
          </w:p>
        </w:tc>
        <w:tc>
          <w:tcPr>
            <w:tcW w:w="567" w:type="dxa"/>
          </w:tcPr>
          <w:p w14:paraId="419A672B" w14:textId="77777777" w:rsidR="00FE1B29" w:rsidRPr="00DC47D4" w:rsidRDefault="00FE1B29" w:rsidP="001F3F2A">
            <w:pPr>
              <w:pStyle w:val="pStyle"/>
            </w:pPr>
            <w:r w:rsidRPr="00DC47D4">
              <w:rPr>
                <w:rStyle w:val="rStyle"/>
                <w:sz w:val="10"/>
                <w:szCs w:val="10"/>
              </w:rPr>
              <w:t>C-001</w:t>
            </w:r>
          </w:p>
        </w:tc>
        <w:tc>
          <w:tcPr>
            <w:tcW w:w="1559" w:type="dxa"/>
          </w:tcPr>
          <w:p w14:paraId="5B74BD47" w14:textId="77777777" w:rsidR="00FE1B29" w:rsidRPr="00DC47D4" w:rsidRDefault="00FE1B29" w:rsidP="001F3F2A">
            <w:pPr>
              <w:pStyle w:val="pStyle"/>
            </w:pPr>
            <w:r w:rsidRPr="00DC47D4">
              <w:rPr>
                <w:rStyle w:val="rStyle"/>
                <w:sz w:val="10"/>
                <w:szCs w:val="10"/>
              </w:rPr>
              <w:t>Proyectos para mejorar la impartición de Justicia implementados.</w:t>
            </w:r>
          </w:p>
        </w:tc>
        <w:tc>
          <w:tcPr>
            <w:tcW w:w="983" w:type="dxa"/>
          </w:tcPr>
          <w:p w14:paraId="288E32C6" w14:textId="77777777" w:rsidR="00FE1B29" w:rsidRPr="00DC47D4" w:rsidRDefault="00FE1B29" w:rsidP="001F3F2A">
            <w:pPr>
              <w:pStyle w:val="pStyle"/>
            </w:pPr>
            <w:r w:rsidRPr="00DC47D4">
              <w:rPr>
                <w:rStyle w:val="rStyle"/>
                <w:sz w:val="10"/>
                <w:szCs w:val="10"/>
              </w:rPr>
              <w:t>Porcentaje de proyectos de impartición de justicia implementados.</w:t>
            </w:r>
          </w:p>
        </w:tc>
        <w:tc>
          <w:tcPr>
            <w:tcW w:w="1143" w:type="dxa"/>
          </w:tcPr>
          <w:p w14:paraId="723E9192" w14:textId="77777777" w:rsidR="00FE1B29" w:rsidRPr="00DC47D4" w:rsidRDefault="00FE1B29" w:rsidP="001F3F2A">
            <w:pPr>
              <w:pStyle w:val="pStyle"/>
            </w:pPr>
            <w:r w:rsidRPr="00DC47D4">
              <w:rPr>
                <w:rStyle w:val="rStyle"/>
                <w:sz w:val="10"/>
                <w:szCs w:val="10"/>
              </w:rPr>
              <w:t>Implementación, construcción y equipamiento de proyectos de impartición de justicia.</w:t>
            </w:r>
          </w:p>
        </w:tc>
        <w:tc>
          <w:tcPr>
            <w:tcW w:w="1276" w:type="dxa"/>
          </w:tcPr>
          <w:p w14:paraId="65637E5B" w14:textId="77777777" w:rsidR="00FE1B29" w:rsidRPr="00DC47D4" w:rsidRDefault="00FE1B29" w:rsidP="001F3F2A">
            <w:pPr>
              <w:pStyle w:val="pStyle"/>
            </w:pPr>
            <w:r w:rsidRPr="00DC47D4">
              <w:rPr>
                <w:rStyle w:val="rStyle"/>
                <w:sz w:val="10"/>
                <w:szCs w:val="10"/>
              </w:rPr>
              <w:t>(Proyectos ejecutados/Proyectos programados) *100</w:t>
            </w:r>
          </w:p>
        </w:tc>
        <w:tc>
          <w:tcPr>
            <w:tcW w:w="1417" w:type="dxa"/>
          </w:tcPr>
          <w:p w14:paraId="34F34DB0" w14:textId="77777777" w:rsidR="00FE1B29" w:rsidRPr="00DC47D4" w:rsidRDefault="00FE1B29" w:rsidP="001F3F2A">
            <w:pPr>
              <w:pStyle w:val="pStyle"/>
            </w:pPr>
            <w:r w:rsidRPr="00DC47D4">
              <w:rPr>
                <w:rStyle w:val="rStyle"/>
                <w:sz w:val="10"/>
                <w:szCs w:val="10"/>
              </w:rPr>
              <w:t>Se calcula el porcentaje de proyectos ejecutados respecto a los proyectos programados.</w:t>
            </w:r>
          </w:p>
        </w:tc>
        <w:tc>
          <w:tcPr>
            <w:tcW w:w="851" w:type="dxa"/>
          </w:tcPr>
          <w:p w14:paraId="74F8309A" w14:textId="77777777" w:rsidR="00FE1B29" w:rsidRPr="00DC47D4" w:rsidRDefault="00FE1B29" w:rsidP="001F3F2A">
            <w:pPr>
              <w:pStyle w:val="pStyle"/>
            </w:pPr>
            <w:r w:rsidRPr="00DC47D4">
              <w:rPr>
                <w:rStyle w:val="rStyle"/>
                <w:sz w:val="10"/>
                <w:szCs w:val="10"/>
              </w:rPr>
              <w:t>Estratégico-Eficacia-Anual</w:t>
            </w:r>
          </w:p>
        </w:tc>
        <w:tc>
          <w:tcPr>
            <w:tcW w:w="709" w:type="dxa"/>
          </w:tcPr>
          <w:p w14:paraId="706D71B6" w14:textId="77777777" w:rsidR="00FE1B29" w:rsidRPr="00DC47D4" w:rsidRDefault="00FE1B29" w:rsidP="001F3F2A">
            <w:pPr>
              <w:pStyle w:val="pStyle"/>
            </w:pPr>
            <w:r w:rsidRPr="00DC47D4">
              <w:rPr>
                <w:rStyle w:val="rStyle"/>
                <w:sz w:val="10"/>
                <w:szCs w:val="10"/>
              </w:rPr>
              <w:t>Porcentaje</w:t>
            </w:r>
          </w:p>
        </w:tc>
        <w:tc>
          <w:tcPr>
            <w:tcW w:w="850" w:type="dxa"/>
          </w:tcPr>
          <w:p w14:paraId="31B0575E" w14:textId="77777777" w:rsidR="00FE1B29" w:rsidRPr="00DC47D4" w:rsidRDefault="00FE1B29" w:rsidP="001F3F2A">
            <w:pPr>
              <w:pStyle w:val="pStyle"/>
            </w:pPr>
            <w:r w:rsidRPr="00DC47D4">
              <w:rPr>
                <w:rStyle w:val="rStyle"/>
                <w:sz w:val="10"/>
                <w:szCs w:val="10"/>
              </w:rPr>
              <w:t>0 proyectos implementados de impartición de justicia. (Año 2021)</w:t>
            </w:r>
          </w:p>
        </w:tc>
        <w:tc>
          <w:tcPr>
            <w:tcW w:w="1276" w:type="dxa"/>
          </w:tcPr>
          <w:p w14:paraId="55147B8D" w14:textId="77777777" w:rsidR="00FE1B29" w:rsidRPr="00DC47D4" w:rsidRDefault="00FE1B29" w:rsidP="001F3F2A">
            <w:pPr>
              <w:pStyle w:val="pStyle"/>
            </w:pPr>
            <w:r w:rsidRPr="00DC47D4">
              <w:rPr>
                <w:rStyle w:val="rStyle"/>
                <w:sz w:val="10"/>
                <w:szCs w:val="10"/>
              </w:rPr>
              <w:t>Alcanzar el 100% de los proyectos programados.</w:t>
            </w:r>
          </w:p>
        </w:tc>
        <w:tc>
          <w:tcPr>
            <w:tcW w:w="709" w:type="dxa"/>
          </w:tcPr>
          <w:p w14:paraId="0DD4B83A" w14:textId="77777777" w:rsidR="00FE1B29" w:rsidRPr="00DC47D4" w:rsidRDefault="00FE1B29" w:rsidP="001F3F2A">
            <w:pPr>
              <w:pStyle w:val="pStyle"/>
            </w:pPr>
            <w:r w:rsidRPr="00DC47D4">
              <w:rPr>
                <w:rStyle w:val="rStyle"/>
                <w:sz w:val="10"/>
                <w:szCs w:val="10"/>
              </w:rPr>
              <w:t>Ascendente</w:t>
            </w:r>
          </w:p>
        </w:tc>
        <w:tc>
          <w:tcPr>
            <w:tcW w:w="661" w:type="dxa"/>
          </w:tcPr>
          <w:p w14:paraId="34AC410B" w14:textId="77777777" w:rsidR="00FE1B29" w:rsidRPr="00DC47D4" w:rsidRDefault="00FE1B29" w:rsidP="001F3F2A">
            <w:pPr>
              <w:pStyle w:val="pStyle"/>
            </w:pPr>
          </w:p>
        </w:tc>
      </w:tr>
      <w:tr w:rsidR="00FE1B29" w:rsidRPr="00056A56" w14:paraId="1F3B302F" w14:textId="77777777" w:rsidTr="001F3F2A">
        <w:tc>
          <w:tcPr>
            <w:tcW w:w="413" w:type="dxa"/>
            <w:vMerge w:val="restart"/>
          </w:tcPr>
          <w:p w14:paraId="1AB8443D" w14:textId="77777777" w:rsidR="00FE1B29" w:rsidRPr="00DC47D4" w:rsidRDefault="00FE1B29" w:rsidP="001F3F2A">
            <w:r w:rsidRPr="00DC47D4">
              <w:rPr>
                <w:rStyle w:val="rStyle"/>
                <w:sz w:val="10"/>
                <w:szCs w:val="10"/>
              </w:rPr>
              <w:t>Actividad o Proyecto</w:t>
            </w:r>
          </w:p>
        </w:tc>
        <w:tc>
          <w:tcPr>
            <w:tcW w:w="567" w:type="dxa"/>
          </w:tcPr>
          <w:p w14:paraId="2A1E9681" w14:textId="77777777" w:rsidR="00FE1B29" w:rsidRPr="00DC47D4" w:rsidRDefault="00FE1B29" w:rsidP="001F3F2A">
            <w:pPr>
              <w:pStyle w:val="pStyle"/>
            </w:pPr>
            <w:r w:rsidRPr="00DC47D4">
              <w:rPr>
                <w:rStyle w:val="rStyle"/>
                <w:sz w:val="10"/>
                <w:szCs w:val="10"/>
              </w:rPr>
              <w:t>A-01</w:t>
            </w:r>
          </w:p>
        </w:tc>
        <w:tc>
          <w:tcPr>
            <w:tcW w:w="1559" w:type="dxa"/>
          </w:tcPr>
          <w:p w14:paraId="72808B22" w14:textId="77777777" w:rsidR="00FE1B29" w:rsidRPr="00DC47D4" w:rsidRDefault="00FE1B29" w:rsidP="001F3F2A">
            <w:pPr>
              <w:pStyle w:val="pStyle"/>
            </w:pPr>
            <w:r w:rsidRPr="00DC47D4">
              <w:rPr>
                <w:rStyle w:val="rStyle"/>
                <w:sz w:val="10"/>
                <w:szCs w:val="10"/>
              </w:rPr>
              <w:t>Creación de infraestructura para prestar servicios de atención de tribunales laborales en Tecomán y Manzanillo.</w:t>
            </w:r>
          </w:p>
        </w:tc>
        <w:tc>
          <w:tcPr>
            <w:tcW w:w="983" w:type="dxa"/>
          </w:tcPr>
          <w:p w14:paraId="48668100" w14:textId="77777777" w:rsidR="00FE1B29" w:rsidRPr="00DC47D4" w:rsidRDefault="00FE1B29" w:rsidP="001F3F2A">
            <w:pPr>
              <w:pStyle w:val="pStyle"/>
            </w:pPr>
            <w:r w:rsidRPr="00DC47D4">
              <w:rPr>
                <w:rStyle w:val="rStyle"/>
                <w:sz w:val="10"/>
                <w:szCs w:val="10"/>
              </w:rPr>
              <w:t>Porcentaje de Tribunales laborales instalados.</w:t>
            </w:r>
          </w:p>
        </w:tc>
        <w:tc>
          <w:tcPr>
            <w:tcW w:w="1143" w:type="dxa"/>
          </w:tcPr>
          <w:p w14:paraId="1F6FBB56" w14:textId="77777777" w:rsidR="00FE1B29" w:rsidRPr="00DC47D4" w:rsidRDefault="00FE1B29" w:rsidP="001F3F2A">
            <w:pPr>
              <w:pStyle w:val="pStyle"/>
            </w:pPr>
            <w:r w:rsidRPr="00DC47D4">
              <w:rPr>
                <w:rStyle w:val="rStyle"/>
                <w:sz w:val="10"/>
                <w:szCs w:val="10"/>
              </w:rPr>
              <w:t>Prestar servicios de atención de tribunales laborales en Tecomán y Manzanillo.</w:t>
            </w:r>
          </w:p>
        </w:tc>
        <w:tc>
          <w:tcPr>
            <w:tcW w:w="1276" w:type="dxa"/>
          </w:tcPr>
          <w:p w14:paraId="1C72A005" w14:textId="77777777" w:rsidR="00FE1B29" w:rsidRPr="00DC47D4" w:rsidRDefault="00FE1B29" w:rsidP="001F3F2A">
            <w:pPr>
              <w:pStyle w:val="pStyle"/>
            </w:pPr>
            <w:r w:rsidRPr="00DC47D4">
              <w:rPr>
                <w:rStyle w:val="rStyle"/>
                <w:sz w:val="10"/>
                <w:szCs w:val="10"/>
              </w:rPr>
              <w:t>(Número de tribunales laborales instalados/número de tribunales laborales programados) *100</w:t>
            </w:r>
          </w:p>
        </w:tc>
        <w:tc>
          <w:tcPr>
            <w:tcW w:w="1417" w:type="dxa"/>
          </w:tcPr>
          <w:p w14:paraId="7471A81F" w14:textId="77777777" w:rsidR="00FE1B29" w:rsidRPr="00DC47D4" w:rsidRDefault="00FE1B29" w:rsidP="001F3F2A">
            <w:pPr>
              <w:pStyle w:val="pStyle"/>
            </w:pPr>
            <w:r w:rsidRPr="00DC47D4">
              <w:rPr>
                <w:rStyle w:val="rStyle"/>
                <w:sz w:val="10"/>
                <w:szCs w:val="10"/>
              </w:rPr>
              <w:t>Se calcula el porcentaje de tribunales laborales instalados respecto a los tribunales programados.</w:t>
            </w:r>
          </w:p>
        </w:tc>
        <w:tc>
          <w:tcPr>
            <w:tcW w:w="851" w:type="dxa"/>
          </w:tcPr>
          <w:p w14:paraId="474B91F7" w14:textId="77777777" w:rsidR="00FE1B29" w:rsidRPr="00DC47D4" w:rsidRDefault="00FE1B29" w:rsidP="001F3F2A">
            <w:pPr>
              <w:pStyle w:val="pStyle"/>
            </w:pPr>
            <w:r w:rsidRPr="00DC47D4">
              <w:rPr>
                <w:rStyle w:val="rStyle"/>
                <w:sz w:val="10"/>
                <w:szCs w:val="10"/>
              </w:rPr>
              <w:t>Gestión-Eficacia-Sexenal</w:t>
            </w:r>
          </w:p>
        </w:tc>
        <w:tc>
          <w:tcPr>
            <w:tcW w:w="709" w:type="dxa"/>
          </w:tcPr>
          <w:p w14:paraId="392B8F5E" w14:textId="77777777" w:rsidR="00FE1B29" w:rsidRPr="00DC47D4" w:rsidRDefault="00FE1B29" w:rsidP="001F3F2A">
            <w:pPr>
              <w:pStyle w:val="pStyle"/>
            </w:pPr>
            <w:r w:rsidRPr="00DC47D4">
              <w:rPr>
                <w:rStyle w:val="rStyle"/>
                <w:sz w:val="10"/>
                <w:szCs w:val="10"/>
              </w:rPr>
              <w:t>Porcentaje</w:t>
            </w:r>
          </w:p>
        </w:tc>
        <w:tc>
          <w:tcPr>
            <w:tcW w:w="850" w:type="dxa"/>
          </w:tcPr>
          <w:p w14:paraId="5727CC6F" w14:textId="77777777" w:rsidR="00FE1B29" w:rsidRPr="00DC47D4" w:rsidRDefault="00FE1B29" w:rsidP="001F3F2A">
            <w:pPr>
              <w:pStyle w:val="pStyle"/>
            </w:pPr>
            <w:r w:rsidRPr="00DC47D4">
              <w:rPr>
                <w:rStyle w:val="rStyle"/>
                <w:sz w:val="10"/>
                <w:szCs w:val="10"/>
              </w:rPr>
              <w:t>1 tribunales laborales instalados. (Año 2021)</w:t>
            </w:r>
          </w:p>
        </w:tc>
        <w:tc>
          <w:tcPr>
            <w:tcW w:w="1276" w:type="dxa"/>
          </w:tcPr>
          <w:p w14:paraId="2CDA9C83" w14:textId="77777777" w:rsidR="00FE1B29" w:rsidRPr="00DC47D4" w:rsidRDefault="00FE1B29" w:rsidP="001F3F2A">
            <w:pPr>
              <w:pStyle w:val="pStyle"/>
            </w:pPr>
            <w:r w:rsidRPr="00DC47D4">
              <w:rPr>
                <w:rStyle w:val="rStyle"/>
                <w:sz w:val="10"/>
                <w:szCs w:val="10"/>
              </w:rPr>
              <w:t>Lograr el 100% de tribunales laborales que prestan servicios de atención en Tecomán y Manzanillo.</w:t>
            </w:r>
          </w:p>
        </w:tc>
        <w:tc>
          <w:tcPr>
            <w:tcW w:w="709" w:type="dxa"/>
          </w:tcPr>
          <w:p w14:paraId="59B30D6D" w14:textId="77777777" w:rsidR="00FE1B29" w:rsidRPr="00DC47D4" w:rsidRDefault="00FE1B29" w:rsidP="001F3F2A">
            <w:pPr>
              <w:pStyle w:val="pStyle"/>
            </w:pPr>
            <w:r w:rsidRPr="00DC47D4">
              <w:rPr>
                <w:rStyle w:val="rStyle"/>
                <w:sz w:val="10"/>
                <w:szCs w:val="10"/>
              </w:rPr>
              <w:t>Ascendente</w:t>
            </w:r>
          </w:p>
        </w:tc>
        <w:tc>
          <w:tcPr>
            <w:tcW w:w="661" w:type="dxa"/>
          </w:tcPr>
          <w:p w14:paraId="45170582" w14:textId="77777777" w:rsidR="00FE1B29" w:rsidRPr="00DC47D4" w:rsidRDefault="00FE1B29" w:rsidP="001F3F2A">
            <w:pPr>
              <w:pStyle w:val="pStyle"/>
            </w:pPr>
          </w:p>
        </w:tc>
      </w:tr>
      <w:tr w:rsidR="00FE1B29" w:rsidRPr="00056A56" w14:paraId="0B0D87BA" w14:textId="77777777" w:rsidTr="001F3F2A">
        <w:tc>
          <w:tcPr>
            <w:tcW w:w="413" w:type="dxa"/>
            <w:vMerge/>
          </w:tcPr>
          <w:p w14:paraId="3CB43A64" w14:textId="77777777" w:rsidR="00FE1B29" w:rsidRPr="00DC47D4" w:rsidRDefault="00FE1B29" w:rsidP="001F3F2A"/>
        </w:tc>
        <w:tc>
          <w:tcPr>
            <w:tcW w:w="567" w:type="dxa"/>
          </w:tcPr>
          <w:p w14:paraId="6930D475" w14:textId="77777777" w:rsidR="00FE1B29" w:rsidRPr="00DC47D4" w:rsidRDefault="00FE1B29" w:rsidP="001F3F2A">
            <w:pPr>
              <w:pStyle w:val="pStyle"/>
            </w:pPr>
            <w:r w:rsidRPr="00DC47D4">
              <w:rPr>
                <w:rStyle w:val="rStyle"/>
                <w:sz w:val="10"/>
                <w:szCs w:val="10"/>
              </w:rPr>
              <w:t>A-02</w:t>
            </w:r>
          </w:p>
        </w:tc>
        <w:tc>
          <w:tcPr>
            <w:tcW w:w="1559" w:type="dxa"/>
          </w:tcPr>
          <w:p w14:paraId="11538D4F" w14:textId="77777777" w:rsidR="00FE1B29" w:rsidRPr="00DC47D4" w:rsidRDefault="00FE1B29" w:rsidP="001F3F2A">
            <w:pPr>
              <w:pStyle w:val="pStyle"/>
            </w:pPr>
            <w:r w:rsidRPr="00DC47D4">
              <w:rPr>
                <w:rStyle w:val="rStyle"/>
                <w:sz w:val="10"/>
                <w:szCs w:val="10"/>
              </w:rPr>
              <w:t>Creación de infraestructura para prestar servicios de un juzgado especializado en oralidad mercantil en el tercer partido judicial con sede en Manzanillo</w:t>
            </w:r>
          </w:p>
        </w:tc>
        <w:tc>
          <w:tcPr>
            <w:tcW w:w="983" w:type="dxa"/>
          </w:tcPr>
          <w:p w14:paraId="4D60CC64" w14:textId="77777777" w:rsidR="00FE1B29" w:rsidRPr="00DC47D4" w:rsidRDefault="00FE1B29" w:rsidP="001F3F2A">
            <w:pPr>
              <w:pStyle w:val="pStyle"/>
            </w:pPr>
            <w:r w:rsidRPr="00DC47D4">
              <w:rPr>
                <w:rStyle w:val="rStyle"/>
                <w:sz w:val="10"/>
                <w:szCs w:val="10"/>
              </w:rPr>
              <w:t>Porcentaje de juzgado de oralidad mercantil creados.</w:t>
            </w:r>
          </w:p>
        </w:tc>
        <w:tc>
          <w:tcPr>
            <w:tcW w:w="1143" w:type="dxa"/>
          </w:tcPr>
          <w:p w14:paraId="158DF71E" w14:textId="77777777" w:rsidR="00FE1B29" w:rsidRPr="00DC47D4" w:rsidRDefault="00FE1B29" w:rsidP="001F3F2A">
            <w:pPr>
              <w:pStyle w:val="pStyle"/>
            </w:pPr>
            <w:r w:rsidRPr="00DC47D4">
              <w:rPr>
                <w:rStyle w:val="rStyle"/>
                <w:sz w:val="10"/>
                <w:szCs w:val="10"/>
              </w:rPr>
              <w:t>Prestar servicios de un juzgado especializado en oralidad mercantil para la población de Manzanillo.</w:t>
            </w:r>
          </w:p>
        </w:tc>
        <w:tc>
          <w:tcPr>
            <w:tcW w:w="1276" w:type="dxa"/>
          </w:tcPr>
          <w:p w14:paraId="024DE4C3" w14:textId="77777777" w:rsidR="00FE1B29" w:rsidRPr="00DC47D4" w:rsidRDefault="00FE1B29" w:rsidP="001F3F2A">
            <w:pPr>
              <w:pStyle w:val="pStyle"/>
            </w:pPr>
            <w:r w:rsidRPr="00DC47D4">
              <w:rPr>
                <w:rStyle w:val="rStyle"/>
                <w:sz w:val="10"/>
                <w:szCs w:val="10"/>
              </w:rPr>
              <w:t>(Número de juzgados de oralidad mercantil creados/número de juzgado de oralidad mercantil programados) *100</w:t>
            </w:r>
          </w:p>
        </w:tc>
        <w:tc>
          <w:tcPr>
            <w:tcW w:w="1417" w:type="dxa"/>
          </w:tcPr>
          <w:p w14:paraId="014DBC6C" w14:textId="77777777" w:rsidR="00FE1B29" w:rsidRPr="00DC47D4" w:rsidRDefault="00FE1B29" w:rsidP="001F3F2A">
            <w:pPr>
              <w:pStyle w:val="pStyle"/>
            </w:pPr>
            <w:r w:rsidRPr="00DC47D4">
              <w:rPr>
                <w:rStyle w:val="rStyle"/>
                <w:sz w:val="10"/>
                <w:szCs w:val="10"/>
              </w:rPr>
              <w:t>Se calcula el porcentaje de juzgados de oralidad mercantil creados respecto a los juzgados de oralidad mercantil programados.</w:t>
            </w:r>
          </w:p>
        </w:tc>
        <w:tc>
          <w:tcPr>
            <w:tcW w:w="851" w:type="dxa"/>
          </w:tcPr>
          <w:p w14:paraId="1E423BD4" w14:textId="77777777" w:rsidR="00FE1B29" w:rsidRPr="00DC47D4" w:rsidRDefault="00FE1B29" w:rsidP="001F3F2A">
            <w:pPr>
              <w:pStyle w:val="pStyle"/>
            </w:pPr>
            <w:r w:rsidRPr="00DC47D4">
              <w:rPr>
                <w:rStyle w:val="rStyle"/>
                <w:sz w:val="10"/>
                <w:szCs w:val="10"/>
              </w:rPr>
              <w:t>Gestión-Eficacia-Sexenal</w:t>
            </w:r>
          </w:p>
        </w:tc>
        <w:tc>
          <w:tcPr>
            <w:tcW w:w="709" w:type="dxa"/>
          </w:tcPr>
          <w:p w14:paraId="6DFDEE27" w14:textId="77777777" w:rsidR="00FE1B29" w:rsidRPr="00DC47D4" w:rsidRDefault="00FE1B29" w:rsidP="001F3F2A">
            <w:pPr>
              <w:pStyle w:val="pStyle"/>
            </w:pPr>
            <w:r w:rsidRPr="00DC47D4">
              <w:rPr>
                <w:rStyle w:val="rStyle"/>
                <w:sz w:val="10"/>
                <w:szCs w:val="10"/>
              </w:rPr>
              <w:t>Porcentaje</w:t>
            </w:r>
          </w:p>
        </w:tc>
        <w:tc>
          <w:tcPr>
            <w:tcW w:w="850" w:type="dxa"/>
          </w:tcPr>
          <w:p w14:paraId="41A6396E" w14:textId="77777777" w:rsidR="00FE1B29" w:rsidRPr="00DC47D4" w:rsidRDefault="00FE1B29" w:rsidP="001F3F2A">
            <w:pPr>
              <w:pStyle w:val="pStyle"/>
            </w:pPr>
            <w:r w:rsidRPr="00DC47D4">
              <w:rPr>
                <w:rStyle w:val="rStyle"/>
                <w:sz w:val="10"/>
                <w:szCs w:val="10"/>
              </w:rPr>
              <w:t>0 juzgados especializados en oralidad mercantil creados. (Año 2021)</w:t>
            </w:r>
          </w:p>
        </w:tc>
        <w:tc>
          <w:tcPr>
            <w:tcW w:w="1276" w:type="dxa"/>
          </w:tcPr>
          <w:p w14:paraId="20F5F85F" w14:textId="77777777" w:rsidR="00FE1B29" w:rsidRPr="00DC47D4" w:rsidRDefault="00FE1B29" w:rsidP="001F3F2A">
            <w:pPr>
              <w:pStyle w:val="pStyle"/>
            </w:pPr>
            <w:r w:rsidRPr="00DC47D4">
              <w:rPr>
                <w:rStyle w:val="rStyle"/>
                <w:sz w:val="10"/>
                <w:szCs w:val="10"/>
              </w:rPr>
              <w:t>Lograr el 100% del juzgado especializado en oralidad mercantil en el tercer partido judicial con sede en Manzanillo.</w:t>
            </w:r>
          </w:p>
        </w:tc>
        <w:tc>
          <w:tcPr>
            <w:tcW w:w="709" w:type="dxa"/>
          </w:tcPr>
          <w:p w14:paraId="17460BF6" w14:textId="77777777" w:rsidR="00FE1B29" w:rsidRPr="00DC47D4" w:rsidRDefault="00FE1B29" w:rsidP="001F3F2A">
            <w:pPr>
              <w:pStyle w:val="pStyle"/>
            </w:pPr>
            <w:r w:rsidRPr="00DC47D4">
              <w:rPr>
                <w:rStyle w:val="rStyle"/>
                <w:sz w:val="10"/>
                <w:szCs w:val="10"/>
              </w:rPr>
              <w:t>Ascendente</w:t>
            </w:r>
          </w:p>
        </w:tc>
        <w:tc>
          <w:tcPr>
            <w:tcW w:w="661" w:type="dxa"/>
          </w:tcPr>
          <w:p w14:paraId="75459FBA" w14:textId="77777777" w:rsidR="00FE1B29" w:rsidRPr="00DC47D4" w:rsidRDefault="00FE1B29" w:rsidP="001F3F2A">
            <w:pPr>
              <w:pStyle w:val="pStyle"/>
            </w:pPr>
          </w:p>
        </w:tc>
      </w:tr>
      <w:tr w:rsidR="00FE1B29" w:rsidRPr="00056A56" w14:paraId="7EF6AC29" w14:textId="77777777" w:rsidTr="001F3F2A">
        <w:tc>
          <w:tcPr>
            <w:tcW w:w="413" w:type="dxa"/>
            <w:vMerge/>
          </w:tcPr>
          <w:p w14:paraId="211CA671" w14:textId="77777777" w:rsidR="00FE1B29" w:rsidRPr="00DC47D4" w:rsidRDefault="00FE1B29" w:rsidP="001F3F2A"/>
        </w:tc>
        <w:tc>
          <w:tcPr>
            <w:tcW w:w="567" w:type="dxa"/>
          </w:tcPr>
          <w:p w14:paraId="6329F58B" w14:textId="77777777" w:rsidR="00FE1B29" w:rsidRPr="00DC47D4" w:rsidRDefault="00FE1B29" w:rsidP="001F3F2A">
            <w:pPr>
              <w:pStyle w:val="pStyle"/>
            </w:pPr>
            <w:r w:rsidRPr="00DC47D4">
              <w:rPr>
                <w:rStyle w:val="rStyle"/>
                <w:sz w:val="10"/>
                <w:szCs w:val="10"/>
              </w:rPr>
              <w:t>A-03</w:t>
            </w:r>
          </w:p>
        </w:tc>
        <w:tc>
          <w:tcPr>
            <w:tcW w:w="1559" w:type="dxa"/>
          </w:tcPr>
          <w:p w14:paraId="5BBDD40C" w14:textId="77777777" w:rsidR="00FE1B29" w:rsidRPr="00DC47D4" w:rsidRDefault="00FE1B29" w:rsidP="001F3F2A">
            <w:pPr>
              <w:pStyle w:val="pStyle"/>
            </w:pPr>
            <w:r w:rsidRPr="00DC47D4">
              <w:rPr>
                <w:rStyle w:val="rStyle"/>
                <w:sz w:val="10"/>
                <w:szCs w:val="10"/>
              </w:rPr>
              <w:t>Creación de un programa integral de difusión sobre el quehacer judicial.</w:t>
            </w:r>
          </w:p>
        </w:tc>
        <w:tc>
          <w:tcPr>
            <w:tcW w:w="983" w:type="dxa"/>
          </w:tcPr>
          <w:p w14:paraId="1C7CC88C" w14:textId="77777777" w:rsidR="00FE1B29" w:rsidRPr="00DC47D4" w:rsidRDefault="00FE1B29" w:rsidP="001F3F2A">
            <w:pPr>
              <w:pStyle w:val="pStyle"/>
            </w:pPr>
            <w:r w:rsidRPr="00DC47D4">
              <w:rPr>
                <w:rStyle w:val="rStyle"/>
                <w:sz w:val="10"/>
                <w:szCs w:val="10"/>
              </w:rPr>
              <w:t>Porcentaje de programa integral de difusión sobre el quehacer judicial creados.</w:t>
            </w:r>
          </w:p>
        </w:tc>
        <w:tc>
          <w:tcPr>
            <w:tcW w:w="1143" w:type="dxa"/>
          </w:tcPr>
          <w:p w14:paraId="7A2663D2" w14:textId="77777777" w:rsidR="00FE1B29" w:rsidRPr="00DC47D4" w:rsidRDefault="00FE1B29" w:rsidP="001F3F2A">
            <w:pPr>
              <w:pStyle w:val="pStyle"/>
            </w:pPr>
            <w:r w:rsidRPr="00DC47D4">
              <w:rPr>
                <w:rStyle w:val="rStyle"/>
                <w:sz w:val="10"/>
                <w:szCs w:val="10"/>
              </w:rPr>
              <w:t>Diseñar un programa integral de difusión sobre el quehacer judicial.</w:t>
            </w:r>
          </w:p>
        </w:tc>
        <w:tc>
          <w:tcPr>
            <w:tcW w:w="1276" w:type="dxa"/>
          </w:tcPr>
          <w:p w14:paraId="2DD05BA3" w14:textId="77777777" w:rsidR="00FE1B29" w:rsidRPr="00DC47D4" w:rsidRDefault="00FE1B29" w:rsidP="001F3F2A">
            <w:pPr>
              <w:pStyle w:val="pStyle"/>
            </w:pPr>
            <w:r w:rsidRPr="00DC47D4">
              <w:rPr>
                <w:rStyle w:val="rStyle"/>
                <w:sz w:val="10"/>
                <w:szCs w:val="10"/>
              </w:rPr>
              <w:t>(Número de programas integral de difusión sobre el quehacer judicial creados/número de programas integral de difusión sobre el quehacer judicial programados) *100</w:t>
            </w:r>
          </w:p>
        </w:tc>
        <w:tc>
          <w:tcPr>
            <w:tcW w:w="1417" w:type="dxa"/>
          </w:tcPr>
          <w:p w14:paraId="2D5848DE" w14:textId="77777777" w:rsidR="00FE1B29" w:rsidRPr="00DC47D4" w:rsidRDefault="00FE1B29" w:rsidP="001F3F2A">
            <w:pPr>
              <w:pStyle w:val="pStyle"/>
            </w:pPr>
            <w:r w:rsidRPr="00DC47D4">
              <w:rPr>
                <w:rStyle w:val="rStyle"/>
                <w:sz w:val="10"/>
                <w:szCs w:val="10"/>
              </w:rPr>
              <w:t>Se calcula el porcentaje de los programas de difusión sobre el quehacer judicial creados respectos los programas de difusión sobre el quehacer judicial programados.</w:t>
            </w:r>
          </w:p>
        </w:tc>
        <w:tc>
          <w:tcPr>
            <w:tcW w:w="851" w:type="dxa"/>
          </w:tcPr>
          <w:p w14:paraId="2EF03F85" w14:textId="77777777" w:rsidR="00FE1B29" w:rsidRPr="00DC47D4" w:rsidRDefault="00FE1B29" w:rsidP="001F3F2A">
            <w:pPr>
              <w:pStyle w:val="pStyle"/>
            </w:pPr>
            <w:r w:rsidRPr="00DC47D4">
              <w:rPr>
                <w:rStyle w:val="rStyle"/>
                <w:sz w:val="10"/>
                <w:szCs w:val="10"/>
              </w:rPr>
              <w:t>Gestión-Eficacia-Sexenal</w:t>
            </w:r>
          </w:p>
        </w:tc>
        <w:tc>
          <w:tcPr>
            <w:tcW w:w="709" w:type="dxa"/>
          </w:tcPr>
          <w:p w14:paraId="51C1A71C" w14:textId="77777777" w:rsidR="00FE1B29" w:rsidRPr="00DC47D4" w:rsidRDefault="00FE1B29" w:rsidP="001F3F2A">
            <w:pPr>
              <w:pStyle w:val="pStyle"/>
            </w:pPr>
            <w:r w:rsidRPr="00DC47D4">
              <w:rPr>
                <w:rStyle w:val="rStyle"/>
                <w:sz w:val="10"/>
                <w:szCs w:val="10"/>
              </w:rPr>
              <w:t>Porcentaje</w:t>
            </w:r>
          </w:p>
        </w:tc>
        <w:tc>
          <w:tcPr>
            <w:tcW w:w="850" w:type="dxa"/>
          </w:tcPr>
          <w:p w14:paraId="0D34B631" w14:textId="77777777" w:rsidR="00FE1B29" w:rsidRPr="00DC47D4" w:rsidRDefault="00FE1B29" w:rsidP="001F3F2A">
            <w:pPr>
              <w:pStyle w:val="pStyle"/>
            </w:pPr>
            <w:r w:rsidRPr="00DC47D4">
              <w:rPr>
                <w:rStyle w:val="rStyle"/>
                <w:sz w:val="10"/>
                <w:szCs w:val="10"/>
              </w:rPr>
              <w:t>0 programas de difusión creados. (Año 2021)</w:t>
            </w:r>
          </w:p>
        </w:tc>
        <w:tc>
          <w:tcPr>
            <w:tcW w:w="1276" w:type="dxa"/>
          </w:tcPr>
          <w:p w14:paraId="3A3E212F" w14:textId="77777777" w:rsidR="00FE1B29" w:rsidRPr="00DC47D4" w:rsidRDefault="00FE1B29" w:rsidP="001F3F2A">
            <w:pPr>
              <w:pStyle w:val="pStyle"/>
            </w:pPr>
            <w:r w:rsidRPr="00DC47D4">
              <w:rPr>
                <w:rStyle w:val="rStyle"/>
                <w:sz w:val="10"/>
                <w:szCs w:val="10"/>
              </w:rPr>
              <w:t>Lograr el 100% de un programa integral de difusión sobre el quehacer judicial, con la finalidad de generar un diseño de un modelo de Comunicación Social para la difusión de las actividades que lleva a cabo el Poder Judicial del Estado de Colima.</w:t>
            </w:r>
          </w:p>
        </w:tc>
        <w:tc>
          <w:tcPr>
            <w:tcW w:w="709" w:type="dxa"/>
          </w:tcPr>
          <w:p w14:paraId="7C8BE86E" w14:textId="77777777" w:rsidR="00FE1B29" w:rsidRPr="00DC47D4" w:rsidRDefault="00FE1B29" w:rsidP="001F3F2A">
            <w:pPr>
              <w:pStyle w:val="pStyle"/>
            </w:pPr>
            <w:r w:rsidRPr="00DC47D4">
              <w:rPr>
                <w:rStyle w:val="rStyle"/>
                <w:sz w:val="10"/>
                <w:szCs w:val="10"/>
              </w:rPr>
              <w:t>Ascendente</w:t>
            </w:r>
          </w:p>
        </w:tc>
        <w:tc>
          <w:tcPr>
            <w:tcW w:w="661" w:type="dxa"/>
          </w:tcPr>
          <w:p w14:paraId="1E60B46E" w14:textId="77777777" w:rsidR="00FE1B29" w:rsidRPr="00DC47D4" w:rsidRDefault="00FE1B29" w:rsidP="001F3F2A">
            <w:pPr>
              <w:pStyle w:val="pStyle"/>
            </w:pPr>
          </w:p>
        </w:tc>
      </w:tr>
      <w:tr w:rsidR="00FE1B29" w:rsidRPr="00056A56" w14:paraId="4494D297" w14:textId="77777777" w:rsidTr="001F3F2A">
        <w:tc>
          <w:tcPr>
            <w:tcW w:w="413" w:type="dxa"/>
            <w:vMerge/>
          </w:tcPr>
          <w:p w14:paraId="583796AE" w14:textId="77777777" w:rsidR="00FE1B29" w:rsidRPr="00DC47D4" w:rsidRDefault="00FE1B29" w:rsidP="001F3F2A"/>
        </w:tc>
        <w:tc>
          <w:tcPr>
            <w:tcW w:w="567" w:type="dxa"/>
          </w:tcPr>
          <w:p w14:paraId="679C7FBA" w14:textId="77777777" w:rsidR="00FE1B29" w:rsidRPr="00DC47D4" w:rsidRDefault="00FE1B29" w:rsidP="001F3F2A">
            <w:pPr>
              <w:pStyle w:val="pStyle"/>
            </w:pPr>
            <w:r w:rsidRPr="00DC47D4">
              <w:rPr>
                <w:rStyle w:val="rStyle"/>
                <w:sz w:val="10"/>
                <w:szCs w:val="10"/>
              </w:rPr>
              <w:t>A-04</w:t>
            </w:r>
          </w:p>
        </w:tc>
        <w:tc>
          <w:tcPr>
            <w:tcW w:w="1559" w:type="dxa"/>
          </w:tcPr>
          <w:p w14:paraId="79DCFFB3" w14:textId="77777777" w:rsidR="00FE1B29" w:rsidRPr="00DC47D4" w:rsidRDefault="00FE1B29" w:rsidP="001F3F2A">
            <w:pPr>
              <w:pStyle w:val="pStyle"/>
            </w:pPr>
            <w:r w:rsidRPr="00DC47D4">
              <w:rPr>
                <w:rStyle w:val="rStyle"/>
                <w:sz w:val="10"/>
                <w:szCs w:val="10"/>
              </w:rPr>
              <w:t>Creación de infraestructura para contar con dos centros regionales de justicia alternativa Tecomán y Manzanillo</w:t>
            </w:r>
          </w:p>
        </w:tc>
        <w:tc>
          <w:tcPr>
            <w:tcW w:w="983" w:type="dxa"/>
          </w:tcPr>
          <w:p w14:paraId="2E4A5CE8" w14:textId="77777777" w:rsidR="00FE1B29" w:rsidRPr="00DC47D4" w:rsidRDefault="00FE1B29" w:rsidP="001F3F2A">
            <w:pPr>
              <w:pStyle w:val="pStyle"/>
            </w:pPr>
            <w:r w:rsidRPr="00DC47D4">
              <w:rPr>
                <w:rStyle w:val="rStyle"/>
                <w:sz w:val="10"/>
                <w:szCs w:val="10"/>
              </w:rPr>
              <w:t>Porcentaje de centros regionales de justicia alternativa creados.</w:t>
            </w:r>
          </w:p>
        </w:tc>
        <w:tc>
          <w:tcPr>
            <w:tcW w:w="1143" w:type="dxa"/>
          </w:tcPr>
          <w:p w14:paraId="75DAF2E4" w14:textId="77777777" w:rsidR="00FE1B29" w:rsidRPr="00DC47D4" w:rsidRDefault="00FE1B29" w:rsidP="001F3F2A">
            <w:pPr>
              <w:pStyle w:val="pStyle"/>
            </w:pPr>
            <w:r w:rsidRPr="00DC47D4">
              <w:rPr>
                <w:rStyle w:val="rStyle"/>
                <w:sz w:val="10"/>
                <w:szCs w:val="10"/>
              </w:rPr>
              <w:t>Prestar servicios en dos centros regionales de justicia alternativa, uno con sede en Tecomán y otro en Manzanillo.</w:t>
            </w:r>
          </w:p>
        </w:tc>
        <w:tc>
          <w:tcPr>
            <w:tcW w:w="1276" w:type="dxa"/>
          </w:tcPr>
          <w:p w14:paraId="6BA50106" w14:textId="77777777" w:rsidR="00FE1B29" w:rsidRPr="00DC47D4" w:rsidRDefault="00FE1B29" w:rsidP="001F3F2A">
            <w:pPr>
              <w:pStyle w:val="pStyle"/>
            </w:pPr>
            <w:r w:rsidRPr="00DC47D4">
              <w:rPr>
                <w:rStyle w:val="rStyle"/>
                <w:sz w:val="10"/>
                <w:szCs w:val="10"/>
              </w:rPr>
              <w:t>(Número de centros regionales de justicia alternativa creados/número de centros regionales de justicia alternativa programados) *100</w:t>
            </w:r>
          </w:p>
        </w:tc>
        <w:tc>
          <w:tcPr>
            <w:tcW w:w="1417" w:type="dxa"/>
          </w:tcPr>
          <w:p w14:paraId="3425281C" w14:textId="77777777" w:rsidR="00FE1B29" w:rsidRPr="00DC47D4" w:rsidRDefault="00FE1B29" w:rsidP="001F3F2A">
            <w:pPr>
              <w:pStyle w:val="pStyle"/>
            </w:pPr>
            <w:r w:rsidRPr="00DC47D4">
              <w:rPr>
                <w:rStyle w:val="rStyle"/>
                <w:sz w:val="10"/>
                <w:szCs w:val="10"/>
              </w:rPr>
              <w:t>Se calcula el porcentaje de centros regionales de justicia alternativa creados respecto a los centros regionales de justicia alternativa programados.</w:t>
            </w:r>
          </w:p>
        </w:tc>
        <w:tc>
          <w:tcPr>
            <w:tcW w:w="851" w:type="dxa"/>
          </w:tcPr>
          <w:p w14:paraId="1080876D" w14:textId="77777777" w:rsidR="00FE1B29" w:rsidRPr="00DC47D4" w:rsidRDefault="00FE1B29" w:rsidP="001F3F2A">
            <w:pPr>
              <w:pStyle w:val="pStyle"/>
            </w:pPr>
            <w:r w:rsidRPr="00DC47D4">
              <w:rPr>
                <w:rStyle w:val="rStyle"/>
                <w:sz w:val="10"/>
                <w:szCs w:val="10"/>
              </w:rPr>
              <w:t>Gestión-Eficacia-Sexenal</w:t>
            </w:r>
          </w:p>
        </w:tc>
        <w:tc>
          <w:tcPr>
            <w:tcW w:w="709" w:type="dxa"/>
          </w:tcPr>
          <w:p w14:paraId="2DD81E7D" w14:textId="77777777" w:rsidR="00FE1B29" w:rsidRPr="00DC47D4" w:rsidRDefault="00FE1B29" w:rsidP="001F3F2A">
            <w:pPr>
              <w:pStyle w:val="pStyle"/>
            </w:pPr>
            <w:r w:rsidRPr="00DC47D4">
              <w:rPr>
                <w:rStyle w:val="rStyle"/>
                <w:sz w:val="10"/>
                <w:szCs w:val="10"/>
              </w:rPr>
              <w:t>Porcentaje</w:t>
            </w:r>
          </w:p>
        </w:tc>
        <w:tc>
          <w:tcPr>
            <w:tcW w:w="850" w:type="dxa"/>
          </w:tcPr>
          <w:p w14:paraId="57167C99" w14:textId="77777777" w:rsidR="00FE1B29" w:rsidRPr="00DC47D4" w:rsidRDefault="00FE1B29" w:rsidP="001F3F2A">
            <w:pPr>
              <w:pStyle w:val="pStyle"/>
            </w:pPr>
            <w:r w:rsidRPr="00DC47D4">
              <w:rPr>
                <w:rStyle w:val="rStyle"/>
                <w:sz w:val="10"/>
                <w:szCs w:val="10"/>
              </w:rPr>
              <w:t>0 centros regionales de justicia alternativa creados. (Año 2021)</w:t>
            </w:r>
          </w:p>
        </w:tc>
        <w:tc>
          <w:tcPr>
            <w:tcW w:w="1276" w:type="dxa"/>
          </w:tcPr>
          <w:p w14:paraId="14B6D599" w14:textId="77777777" w:rsidR="00FE1B29" w:rsidRPr="00DC47D4" w:rsidRDefault="00FE1B29" w:rsidP="001F3F2A">
            <w:pPr>
              <w:pStyle w:val="pStyle"/>
            </w:pPr>
            <w:r w:rsidRPr="00DC47D4">
              <w:rPr>
                <w:rStyle w:val="rStyle"/>
                <w:sz w:val="10"/>
                <w:szCs w:val="10"/>
              </w:rPr>
              <w:t>Lograr el 100% para la creación de 2 centros regionales de justicia alternativa, con la finalidad de fortalecer y promover la solución alternativa de conflictos.</w:t>
            </w:r>
          </w:p>
        </w:tc>
        <w:tc>
          <w:tcPr>
            <w:tcW w:w="709" w:type="dxa"/>
          </w:tcPr>
          <w:p w14:paraId="452D0428" w14:textId="77777777" w:rsidR="00FE1B29" w:rsidRPr="00DC47D4" w:rsidRDefault="00FE1B29" w:rsidP="001F3F2A">
            <w:pPr>
              <w:pStyle w:val="pStyle"/>
            </w:pPr>
            <w:r w:rsidRPr="00DC47D4">
              <w:rPr>
                <w:rStyle w:val="rStyle"/>
                <w:sz w:val="10"/>
                <w:szCs w:val="10"/>
              </w:rPr>
              <w:t>Ascendente</w:t>
            </w:r>
          </w:p>
        </w:tc>
        <w:tc>
          <w:tcPr>
            <w:tcW w:w="661" w:type="dxa"/>
          </w:tcPr>
          <w:p w14:paraId="6B05477F" w14:textId="77777777" w:rsidR="00FE1B29" w:rsidRPr="00DC47D4" w:rsidRDefault="00FE1B29" w:rsidP="001F3F2A">
            <w:pPr>
              <w:pStyle w:val="pStyle"/>
            </w:pPr>
          </w:p>
        </w:tc>
      </w:tr>
      <w:tr w:rsidR="00FE1B29" w:rsidRPr="00056A56" w14:paraId="55C77481" w14:textId="77777777" w:rsidTr="001F3F2A">
        <w:tc>
          <w:tcPr>
            <w:tcW w:w="413" w:type="dxa"/>
            <w:vMerge/>
          </w:tcPr>
          <w:p w14:paraId="1C5FC3A6" w14:textId="77777777" w:rsidR="00FE1B29" w:rsidRPr="00DC47D4" w:rsidRDefault="00FE1B29" w:rsidP="001F3F2A"/>
        </w:tc>
        <w:tc>
          <w:tcPr>
            <w:tcW w:w="567" w:type="dxa"/>
          </w:tcPr>
          <w:p w14:paraId="20E17426" w14:textId="77777777" w:rsidR="00FE1B29" w:rsidRPr="00DC47D4" w:rsidRDefault="00FE1B29" w:rsidP="001F3F2A">
            <w:pPr>
              <w:pStyle w:val="pStyle"/>
            </w:pPr>
            <w:r w:rsidRPr="00DC47D4">
              <w:rPr>
                <w:rStyle w:val="rStyle"/>
                <w:sz w:val="10"/>
                <w:szCs w:val="10"/>
              </w:rPr>
              <w:t>A-05</w:t>
            </w:r>
          </w:p>
        </w:tc>
        <w:tc>
          <w:tcPr>
            <w:tcW w:w="1559" w:type="dxa"/>
          </w:tcPr>
          <w:p w14:paraId="04319C2B" w14:textId="77777777" w:rsidR="00FE1B29" w:rsidRPr="00DC47D4" w:rsidRDefault="00FE1B29" w:rsidP="001F3F2A">
            <w:pPr>
              <w:pStyle w:val="pStyle"/>
            </w:pPr>
            <w:r w:rsidRPr="00DC47D4">
              <w:rPr>
                <w:rStyle w:val="rStyle"/>
                <w:sz w:val="10"/>
                <w:szCs w:val="10"/>
              </w:rPr>
              <w:t>Adecuación de infraestructura para contar con siete juzgados de menor cuantía en el Estado de Colima.</w:t>
            </w:r>
          </w:p>
        </w:tc>
        <w:tc>
          <w:tcPr>
            <w:tcW w:w="983" w:type="dxa"/>
          </w:tcPr>
          <w:p w14:paraId="7E40C03C" w14:textId="77777777" w:rsidR="00FE1B29" w:rsidRPr="00DC47D4" w:rsidRDefault="00FE1B29" w:rsidP="001F3F2A">
            <w:pPr>
              <w:pStyle w:val="pStyle"/>
            </w:pPr>
            <w:r w:rsidRPr="00DC47D4">
              <w:rPr>
                <w:rStyle w:val="rStyle"/>
                <w:sz w:val="10"/>
                <w:szCs w:val="10"/>
              </w:rPr>
              <w:t>Porcentaje de juzgados de menor cuantía creados.</w:t>
            </w:r>
          </w:p>
        </w:tc>
        <w:tc>
          <w:tcPr>
            <w:tcW w:w="1143" w:type="dxa"/>
          </w:tcPr>
          <w:p w14:paraId="151BBADB" w14:textId="77777777" w:rsidR="00FE1B29" w:rsidRPr="00DC47D4" w:rsidRDefault="00FE1B29" w:rsidP="001F3F2A">
            <w:pPr>
              <w:pStyle w:val="pStyle"/>
            </w:pPr>
            <w:r w:rsidRPr="00DC47D4">
              <w:rPr>
                <w:rStyle w:val="rStyle"/>
                <w:sz w:val="10"/>
                <w:szCs w:val="10"/>
              </w:rPr>
              <w:t>Prestar servicios en siete juzgados de menor cuantía para la población del Estado de Colima.</w:t>
            </w:r>
          </w:p>
        </w:tc>
        <w:tc>
          <w:tcPr>
            <w:tcW w:w="1276" w:type="dxa"/>
          </w:tcPr>
          <w:p w14:paraId="63DC1D2D" w14:textId="77777777" w:rsidR="00FE1B29" w:rsidRPr="00DC47D4" w:rsidRDefault="00FE1B29" w:rsidP="001F3F2A">
            <w:pPr>
              <w:pStyle w:val="pStyle"/>
            </w:pPr>
            <w:r w:rsidRPr="00DC47D4">
              <w:rPr>
                <w:rStyle w:val="rStyle"/>
                <w:sz w:val="10"/>
                <w:szCs w:val="10"/>
              </w:rPr>
              <w:t>(Número de juzgados de menor cuantía creados/número de juzgados de menor cuantía programados) *100</w:t>
            </w:r>
          </w:p>
        </w:tc>
        <w:tc>
          <w:tcPr>
            <w:tcW w:w="1417" w:type="dxa"/>
          </w:tcPr>
          <w:p w14:paraId="0E583B57" w14:textId="77777777" w:rsidR="00FE1B29" w:rsidRPr="00DC47D4" w:rsidRDefault="00FE1B29" w:rsidP="001F3F2A">
            <w:pPr>
              <w:pStyle w:val="pStyle"/>
            </w:pPr>
            <w:r w:rsidRPr="00DC47D4">
              <w:rPr>
                <w:rStyle w:val="rStyle"/>
                <w:sz w:val="10"/>
                <w:szCs w:val="10"/>
              </w:rPr>
              <w:t>Se calcula el porcentaje de juzgados de menor cuantía creados respecto a los juzgados de menor cuantía programados.</w:t>
            </w:r>
          </w:p>
        </w:tc>
        <w:tc>
          <w:tcPr>
            <w:tcW w:w="851" w:type="dxa"/>
          </w:tcPr>
          <w:p w14:paraId="69E932F9" w14:textId="77777777" w:rsidR="00FE1B29" w:rsidRPr="00DC47D4" w:rsidRDefault="00FE1B29" w:rsidP="001F3F2A">
            <w:pPr>
              <w:pStyle w:val="pStyle"/>
            </w:pPr>
            <w:r w:rsidRPr="00DC47D4">
              <w:rPr>
                <w:rStyle w:val="rStyle"/>
                <w:sz w:val="10"/>
                <w:szCs w:val="10"/>
              </w:rPr>
              <w:t>Gestión-Eficacia-Sexenal</w:t>
            </w:r>
          </w:p>
        </w:tc>
        <w:tc>
          <w:tcPr>
            <w:tcW w:w="709" w:type="dxa"/>
          </w:tcPr>
          <w:p w14:paraId="32556767" w14:textId="77777777" w:rsidR="00FE1B29" w:rsidRPr="00DC47D4" w:rsidRDefault="00FE1B29" w:rsidP="001F3F2A">
            <w:pPr>
              <w:pStyle w:val="pStyle"/>
            </w:pPr>
            <w:r w:rsidRPr="00DC47D4">
              <w:rPr>
                <w:rStyle w:val="rStyle"/>
                <w:sz w:val="10"/>
                <w:szCs w:val="10"/>
              </w:rPr>
              <w:t>Porcentaje</w:t>
            </w:r>
          </w:p>
        </w:tc>
        <w:tc>
          <w:tcPr>
            <w:tcW w:w="850" w:type="dxa"/>
          </w:tcPr>
          <w:p w14:paraId="116CB84E" w14:textId="77777777" w:rsidR="00FE1B29" w:rsidRPr="00DC47D4" w:rsidRDefault="00FE1B29" w:rsidP="001F3F2A">
            <w:pPr>
              <w:pStyle w:val="pStyle"/>
            </w:pPr>
            <w:r w:rsidRPr="00DC47D4">
              <w:rPr>
                <w:rStyle w:val="rStyle"/>
                <w:sz w:val="10"/>
                <w:szCs w:val="10"/>
              </w:rPr>
              <w:t>0 juzgados de menor cuantía creados. (Año 2021)</w:t>
            </w:r>
          </w:p>
        </w:tc>
        <w:tc>
          <w:tcPr>
            <w:tcW w:w="1276" w:type="dxa"/>
          </w:tcPr>
          <w:p w14:paraId="12E752AB" w14:textId="77777777" w:rsidR="00FE1B29" w:rsidRPr="00DC47D4" w:rsidRDefault="00FE1B29" w:rsidP="001F3F2A">
            <w:pPr>
              <w:pStyle w:val="pStyle"/>
            </w:pPr>
            <w:r w:rsidRPr="00DC47D4">
              <w:rPr>
                <w:rStyle w:val="rStyle"/>
                <w:sz w:val="10"/>
                <w:szCs w:val="10"/>
              </w:rPr>
              <w:t>Alcanzar el 100% para contar con siete juzgados de menor cuantía en el estado de Colima.</w:t>
            </w:r>
          </w:p>
        </w:tc>
        <w:tc>
          <w:tcPr>
            <w:tcW w:w="709" w:type="dxa"/>
          </w:tcPr>
          <w:p w14:paraId="4F5B24CA" w14:textId="77777777" w:rsidR="00FE1B29" w:rsidRPr="00DC47D4" w:rsidRDefault="00FE1B29" w:rsidP="001F3F2A">
            <w:pPr>
              <w:pStyle w:val="pStyle"/>
            </w:pPr>
            <w:r w:rsidRPr="00DC47D4">
              <w:rPr>
                <w:rStyle w:val="rStyle"/>
                <w:sz w:val="10"/>
                <w:szCs w:val="10"/>
              </w:rPr>
              <w:t>Ascendente</w:t>
            </w:r>
          </w:p>
        </w:tc>
        <w:tc>
          <w:tcPr>
            <w:tcW w:w="661" w:type="dxa"/>
          </w:tcPr>
          <w:p w14:paraId="769F3BD6" w14:textId="77777777" w:rsidR="00FE1B29" w:rsidRPr="00DC47D4" w:rsidRDefault="00FE1B29" w:rsidP="001F3F2A">
            <w:pPr>
              <w:pStyle w:val="pStyle"/>
            </w:pPr>
          </w:p>
        </w:tc>
      </w:tr>
      <w:tr w:rsidR="00FE1B29" w:rsidRPr="00056A56" w14:paraId="32730179" w14:textId="77777777" w:rsidTr="001F3F2A">
        <w:tc>
          <w:tcPr>
            <w:tcW w:w="413" w:type="dxa"/>
            <w:vMerge/>
          </w:tcPr>
          <w:p w14:paraId="5FCD6B21" w14:textId="77777777" w:rsidR="00FE1B29" w:rsidRPr="00DC47D4" w:rsidRDefault="00FE1B29" w:rsidP="001F3F2A"/>
        </w:tc>
        <w:tc>
          <w:tcPr>
            <w:tcW w:w="567" w:type="dxa"/>
          </w:tcPr>
          <w:p w14:paraId="6693AAE6" w14:textId="77777777" w:rsidR="00FE1B29" w:rsidRPr="00DC47D4" w:rsidRDefault="00FE1B29" w:rsidP="001F3F2A">
            <w:pPr>
              <w:pStyle w:val="pStyle"/>
            </w:pPr>
            <w:r w:rsidRPr="00DC47D4">
              <w:rPr>
                <w:rStyle w:val="rStyle"/>
                <w:sz w:val="10"/>
                <w:szCs w:val="10"/>
              </w:rPr>
              <w:t>A-06</w:t>
            </w:r>
          </w:p>
        </w:tc>
        <w:tc>
          <w:tcPr>
            <w:tcW w:w="1559" w:type="dxa"/>
          </w:tcPr>
          <w:p w14:paraId="4A10388F" w14:textId="77777777" w:rsidR="00FE1B29" w:rsidRPr="00DC47D4" w:rsidRDefault="00FE1B29" w:rsidP="001F3F2A">
            <w:pPr>
              <w:pStyle w:val="pStyle"/>
            </w:pPr>
            <w:r w:rsidRPr="00DC47D4">
              <w:rPr>
                <w:rStyle w:val="rStyle"/>
                <w:sz w:val="10"/>
                <w:szCs w:val="10"/>
              </w:rPr>
              <w:t>Actualización del modelo de gestión del Sistema Penal Acusatorio.</w:t>
            </w:r>
          </w:p>
        </w:tc>
        <w:tc>
          <w:tcPr>
            <w:tcW w:w="983" w:type="dxa"/>
          </w:tcPr>
          <w:p w14:paraId="6B569B37" w14:textId="77777777" w:rsidR="00FE1B29" w:rsidRPr="00DC47D4" w:rsidRDefault="00FE1B29" w:rsidP="001F3F2A">
            <w:pPr>
              <w:pStyle w:val="pStyle"/>
            </w:pPr>
            <w:r w:rsidRPr="00DC47D4">
              <w:rPr>
                <w:rStyle w:val="rStyle"/>
                <w:sz w:val="10"/>
                <w:szCs w:val="10"/>
              </w:rPr>
              <w:t>Porcentaje de modelos de gestión del Sistema Penal Acusatorio actualizados.</w:t>
            </w:r>
          </w:p>
        </w:tc>
        <w:tc>
          <w:tcPr>
            <w:tcW w:w="1143" w:type="dxa"/>
          </w:tcPr>
          <w:p w14:paraId="748D81F1" w14:textId="77777777" w:rsidR="00FE1B29" w:rsidRPr="00DC47D4" w:rsidRDefault="00FE1B29" w:rsidP="001F3F2A">
            <w:pPr>
              <w:pStyle w:val="pStyle"/>
            </w:pPr>
            <w:r w:rsidRPr="00DC47D4">
              <w:rPr>
                <w:rStyle w:val="rStyle"/>
                <w:sz w:val="10"/>
                <w:szCs w:val="10"/>
              </w:rPr>
              <w:t>Actualizar el modelo de gestión del Sistema Penal Acusatorio actualizado.</w:t>
            </w:r>
          </w:p>
        </w:tc>
        <w:tc>
          <w:tcPr>
            <w:tcW w:w="1276" w:type="dxa"/>
          </w:tcPr>
          <w:p w14:paraId="73BEE938" w14:textId="77777777" w:rsidR="00FE1B29" w:rsidRPr="00DC47D4" w:rsidRDefault="00FE1B29" w:rsidP="001F3F2A">
            <w:pPr>
              <w:pStyle w:val="pStyle"/>
            </w:pPr>
            <w:r w:rsidRPr="00DC47D4">
              <w:rPr>
                <w:rStyle w:val="rStyle"/>
                <w:sz w:val="10"/>
                <w:szCs w:val="10"/>
              </w:rPr>
              <w:t>(Número de modelos de gestión del Sistema Penal Acusatorio actualizados/número de modelos de gestión del Sistema Penal Acusatorio programados) *100</w:t>
            </w:r>
          </w:p>
        </w:tc>
        <w:tc>
          <w:tcPr>
            <w:tcW w:w="1417" w:type="dxa"/>
          </w:tcPr>
          <w:p w14:paraId="7E05EE1E" w14:textId="77777777" w:rsidR="00FE1B29" w:rsidRPr="00DC47D4" w:rsidRDefault="00FE1B29" w:rsidP="001F3F2A">
            <w:pPr>
              <w:pStyle w:val="pStyle"/>
            </w:pPr>
            <w:r w:rsidRPr="00DC47D4">
              <w:rPr>
                <w:rStyle w:val="rStyle"/>
                <w:sz w:val="10"/>
                <w:szCs w:val="10"/>
              </w:rPr>
              <w:t>Se calcula en porcentaje de modelos de gestión del Sistema Penal Acusatorio actualizados respecto a los modelos de gestión del Sistema Penal Acusatorio programados.</w:t>
            </w:r>
          </w:p>
        </w:tc>
        <w:tc>
          <w:tcPr>
            <w:tcW w:w="851" w:type="dxa"/>
          </w:tcPr>
          <w:p w14:paraId="448D00F1" w14:textId="77777777" w:rsidR="00FE1B29" w:rsidRPr="00DC47D4" w:rsidRDefault="00FE1B29" w:rsidP="001F3F2A">
            <w:pPr>
              <w:pStyle w:val="pStyle"/>
            </w:pPr>
            <w:r w:rsidRPr="00DC47D4">
              <w:rPr>
                <w:rStyle w:val="rStyle"/>
                <w:sz w:val="10"/>
                <w:szCs w:val="10"/>
              </w:rPr>
              <w:t>Gestión-Eficacia-Sexenal</w:t>
            </w:r>
          </w:p>
        </w:tc>
        <w:tc>
          <w:tcPr>
            <w:tcW w:w="709" w:type="dxa"/>
          </w:tcPr>
          <w:p w14:paraId="7069E3C2" w14:textId="77777777" w:rsidR="00FE1B29" w:rsidRPr="00DC47D4" w:rsidRDefault="00FE1B29" w:rsidP="001F3F2A">
            <w:pPr>
              <w:pStyle w:val="pStyle"/>
            </w:pPr>
            <w:r w:rsidRPr="00DC47D4">
              <w:rPr>
                <w:rStyle w:val="rStyle"/>
                <w:sz w:val="10"/>
                <w:szCs w:val="10"/>
              </w:rPr>
              <w:t>Porcentaje</w:t>
            </w:r>
          </w:p>
        </w:tc>
        <w:tc>
          <w:tcPr>
            <w:tcW w:w="850" w:type="dxa"/>
          </w:tcPr>
          <w:p w14:paraId="29536AE3" w14:textId="77777777" w:rsidR="00FE1B29" w:rsidRPr="00DC47D4" w:rsidRDefault="00FE1B29" w:rsidP="001F3F2A">
            <w:pPr>
              <w:pStyle w:val="pStyle"/>
            </w:pPr>
            <w:r w:rsidRPr="00DC47D4">
              <w:rPr>
                <w:rStyle w:val="rStyle"/>
                <w:sz w:val="10"/>
                <w:szCs w:val="10"/>
              </w:rPr>
              <w:t>0 modelos de gestión del Sistema Penal Acusatorio actualizados. (Año 2021)</w:t>
            </w:r>
          </w:p>
        </w:tc>
        <w:tc>
          <w:tcPr>
            <w:tcW w:w="1276" w:type="dxa"/>
          </w:tcPr>
          <w:p w14:paraId="00383F0A" w14:textId="77777777" w:rsidR="00FE1B29" w:rsidRPr="00DC47D4" w:rsidRDefault="00FE1B29" w:rsidP="001F3F2A">
            <w:pPr>
              <w:pStyle w:val="pStyle"/>
            </w:pPr>
            <w:r w:rsidRPr="00DC47D4">
              <w:rPr>
                <w:rStyle w:val="rStyle"/>
                <w:sz w:val="10"/>
                <w:szCs w:val="10"/>
              </w:rPr>
              <w:t>Alcanzar el 100% los modelos de gestión actualizados del Sistema Penal Acusatorio.</w:t>
            </w:r>
          </w:p>
        </w:tc>
        <w:tc>
          <w:tcPr>
            <w:tcW w:w="709" w:type="dxa"/>
          </w:tcPr>
          <w:p w14:paraId="08D71B6F" w14:textId="77777777" w:rsidR="00FE1B29" w:rsidRPr="00DC47D4" w:rsidRDefault="00FE1B29" w:rsidP="001F3F2A">
            <w:pPr>
              <w:pStyle w:val="pStyle"/>
            </w:pPr>
            <w:r w:rsidRPr="00DC47D4">
              <w:rPr>
                <w:rStyle w:val="rStyle"/>
                <w:sz w:val="10"/>
                <w:szCs w:val="10"/>
              </w:rPr>
              <w:t>Ascendente</w:t>
            </w:r>
          </w:p>
        </w:tc>
        <w:tc>
          <w:tcPr>
            <w:tcW w:w="661" w:type="dxa"/>
          </w:tcPr>
          <w:p w14:paraId="3F4418AA" w14:textId="77777777" w:rsidR="00FE1B29" w:rsidRPr="00DC47D4" w:rsidRDefault="00FE1B29" w:rsidP="001F3F2A">
            <w:pPr>
              <w:pStyle w:val="pStyle"/>
            </w:pPr>
          </w:p>
        </w:tc>
      </w:tr>
      <w:tr w:rsidR="00FE1B29" w:rsidRPr="00056A56" w14:paraId="56B82DD8" w14:textId="77777777" w:rsidTr="001F3F2A">
        <w:tc>
          <w:tcPr>
            <w:tcW w:w="413" w:type="dxa"/>
            <w:vMerge/>
          </w:tcPr>
          <w:p w14:paraId="010C53B5" w14:textId="77777777" w:rsidR="00FE1B29" w:rsidRPr="00DC47D4" w:rsidRDefault="00FE1B29" w:rsidP="001F3F2A"/>
        </w:tc>
        <w:tc>
          <w:tcPr>
            <w:tcW w:w="567" w:type="dxa"/>
          </w:tcPr>
          <w:p w14:paraId="50F3E493" w14:textId="77777777" w:rsidR="00FE1B29" w:rsidRPr="00DC47D4" w:rsidRDefault="00FE1B29" w:rsidP="001F3F2A">
            <w:pPr>
              <w:pStyle w:val="pStyle"/>
            </w:pPr>
            <w:r w:rsidRPr="00DC47D4">
              <w:rPr>
                <w:rStyle w:val="rStyle"/>
                <w:sz w:val="10"/>
                <w:szCs w:val="10"/>
              </w:rPr>
              <w:t>A-07</w:t>
            </w:r>
          </w:p>
        </w:tc>
        <w:tc>
          <w:tcPr>
            <w:tcW w:w="1559" w:type="dxa"/>
          </w:tcPr>
          <w:p w14:paraId="3794C07C" w14:textId="77777777" w:rsidR="00FE1B29" w:rsidRPr="00DC47D4" w:rsidRDefault="00FE1B29" w:rsidP="001F3F2A">
            <w:pPr>
              <w:pStyle w:val="pStyle"/>
            </w:pPr>
            <w:r w:rsidRPr="00DC47D4">
              <w:rPr>
                <w:rStyle w:val="rStyle"/>
                <w:sz w:val="10"/>
                <w:szCs w:val="10"/>
              </w:rPr>
              <w:t>Creación el sistema de evaluación del desempeño que incorpore al modelo de carrera judicial.</w:t>
            </w:r>
          </w:p>
        </w:tc>
        <w:tc>
          <w:tcPr>
            <w:tcW w:w="983" w:type="dxa"/>
          </w:tcPr>
          <w:p w14:paraId="60A91542" w14:textId="77777777" w:rsidR="00FE1B29" w:rsidRPr="00DC47D4" w:rsidRDefault="00FE1B29" w:rsidP="001F3F2A">
            <w:pPr>
              <w:pStyle w:val="pStyle"/>
            </w:pPr>
            <w:r w:rsidRPr="00DC47D4">
              <w:rPr>
                <w:rStyle w:val="rStyle"/>
                <w:sz w:val="10"/>
                <w:szCs w:val="10"/>
              </w:rPr>
              <w:t>Porcentaje de sistema de evaluación del desempeño que incorpore el modelo de carrera judicial creado.</w:t>
            </w:r>
          </w:p>
        </w:tc>
        <w:tc>
          <w:tcPr>
            <w:tcW w:w="1143" w:type="dxa"/>
          </w:tcPr>
          <w:p w14:paraId="51A1785E" w14:textId="77777777" w:rsidR="00FE1B29" w:rsidRPr="00DC47D4" w:rsidRDefault="00FE1B29" w:rsidP="001F3F2A">
            <w:pPr>
              <w:pStyle w:val="pStyle"/>
            </w:pPr>
            <w:r w:rsidRPr="00DC47D4">
              <w:rPr>
                <w:rStyle w:val="rStyle"/>
                <w:sz w:val="10"/>
                <w:szCs w:val="10"/>
              </w:rPr>
              <w:t>Contar con un sistema de evaluación del desempeño que incorpora al modelo de carrera judicial.</w:t>
            </w:r>
          </w:p>
        </w:tc>
        <w:tc>
          <w:tcPr>
            <w:tcW w:w="1276" w:type="dxa"/>
          </w:tcPr>
          <w:p w14:paraId="3A937D80" w14:textId="77777777" w:rsidR="00FE1B29" w:rsidRPr="00DC47D4" w:rsidRDefault="00FE1B29" w:rsidP="001F3F2A">
            <w:pPr>
              <w:pStyle w:val="pStyle"/>
            </w:pPr>
            <w:r w:rsidRPr="00DC47D4">
              <w:rPr>
                <w:rStyle w:val="rStyle"/>
                <w:sz w:val="10"/>
                <w:szCs w:val="10"/>
              </w:rPr>
              <w:t>(Número de sistema de evaluación del desempeño que incorpore el modelo de carrera judicial creados/número de sistema de evaluación del desempeño que incorpore el modelo de carrera judicial programados) *100</w:t>
            </w:r>
          </w:p>
        </w:tc>
        <w:tc>
          <w:tcPr>
            <w:tcW w:w="1417" w:type="dxa"/>
          </w:tcPr>
          <w:p w14:paraId="474258B0" w14:textId="77777777" w:rsidR="00FE1B29" w:rsidRPr="00DC47D4" w:rsidRDefault="00FE1B29" w:rsidP="001F3F2A">
            <w:pPr>
              <w:pStyle w:val="pStyle"/>
            </w:pPr>
            <w:r w:rsidRPr="00DC47D4">
              <w:rPr>
                <w:rStyle w:val="rStyle"/>
                <w:sz w:val="10"/>
                <w:szCs w:val="10"/>
              </w:rPr>
              <w:t>Se calcula el porcentaje de sistemas de evaluación del desempeño que incorpore el modelo de carrera judicial creados respecto a los sistemas de evaluación del desempeño que incorpore el modelo de carrera judicial programados.</w:t>
            </w:r>
          </w:p>
        </w:tc>
        <w:tc>
          <w:tcPr>
            <w:tcW w:w="851" w:type="dxa"/>
          </w:tcPr>
          <w:p w14:paraId="575132D3" w14:textId="77777777" w:rsidR="00FE1B29" w:rsidRPr="00DC47D4" w:rsidRDefault="00FE1B29" w:rsidP="001F3F2A">
            <w:pPr>
              <w:pStyle w:val="pStyle"/>
            </w:pPr>
            <w:r w:rsidRPr="00DC47D4">
              <w:rPr>
                <w:rStyle w:val="rStyle"/>
                <w:sz w:val="10"/>
                <w:szCs w:val="10"/>
              </w:rPr>
              <w:t>Gestión-Eficacia-Sexenal</w:t>
            </w:r>
          </w:p>
        </w:tc>
        <w:tc>
          <w:tcPr>
            <w:tcW w:w="709" w:type="dxa"/>
          </w:tcPr>
          <w:p w14:paraId="6117AF27" w14:textId="77777777" w:rsidR="00FE1B29" w:rsidRPr="00DC47D4" w:rsidRDefault="00FE1B29" w:rsidP="001F3F2A">
            <w:pPr>
              <w:pStyle w:val="pStyle"/>
            </w:pPr>
            <w:r w:rsidRPr="00DC47D4">
              <w:rPr>
                <w:rStyle w:val="rStyle"/>
                <w:sz w:val="10"/>
                <w:szCs w:val="10"/>
              </w:rPr>
              <w:t>Porcentaje</w:t>
            </w:r>
          </w:p>
        </w:tc>
        <w:tc>
          <w:tcPr>
            <w:tcW w:w="850" w:type="dxa"/>
          </w:tcPr>
          <w:p w14:paraId="64A75796" w14:textId="77777777" w:rsidR="00FE1B29" w:rsidRPr="00DC47D4" w:rsidRDefault="00FE1B29" w:rsidP="001F3F2A">
            <w:pPr>
              <w:pStyle w:val="pStyle"/>
            </w:pPr>
            <w:r w:rsidRPr="00DC47D4">
              <w:rPr>
                <w:rStyle w:val="rStyle"/>
                <w:sz w:val="10"/>
                <w:szCs w:val="10"/>
              </w:rPr>
              <w:t>0 sistemas de evaluación del desempeño que incorpore el modelo de carrera judicial creados. (Año 2021)</w:t>
            </w:r>
          </w:p>
        </w:tc>
        <w:tc>
          <w:tcPr>
            <w:tcW w:w="1276" w:type="dxa"/>
          </w:tcPr>
          <w:p w14:paraId="02D80F54" w14:textId="77777777" w:rsidR="00FE1B29" w:rsidRPr="00DC47D4" w:rsidRDefault="00FE1B29" w:rsidP="001F3F2A">
            <w:pPr>
              <w:pStyle w:val="pStyle"/>
            </w:pPr>
            <w:r w:rsidRPr="00DC47D4">
              <w:rPr>
                <w:rStyle w:val="rStyle"/>
                <w:sz w:val="10"/>
                <w:szCs w:val="10"/>
              </w:rPr>
              <w:t>Lograr el 100% indica que se ha creado 1 sistema de evaluación de desempeño que incorpore el modelo de carrera judicial.</w:t>
            </w:r>
          </w:p>
        </w:tc>
        <w:tc>
          <w:tcPr>
            <w:tcW w:w="709" w:type="dxa"/>
          </w:tcPr>
          <w:p w14:paraId="35D0CA54" w14:textId="77777777" w:rsidR="00FE1B29" w:rsidRPr="00DC47D4" w:rsidRDefault="00FE1B29" w:rsidP="001F3F2A">
            <w:pPr>
              <w:pStyle w:val="pStyle"/>
            </w:pPr>
            <w:r w:rsidRPr="00DC47D4">
              <w:rPr>
                <w:rStyle w:val="rStyle"/>
                <w:sz w:val="10"/>
                <w:szCs w:val="10"/>
              </w:rPr>
              <w:t>Ascendente</w:t>
            </w:r>
          </w:p>
        </w:tc>
        <w:tc>
          <w:tcPr>
            <w:tcW w:w="661" w:type="dxa"/>
          </w:tcPr>
          <w:p w14:paraId="25EED6EE" w14:textId="77777777" w:rsidR="00FE1B29" w:rsidRPr="00DC47D4" w:rsidRDefault="00FE1B29" w:rsidP="001F3F2A">
            <w:pPr>
              <w:pStyle w:val="pStyle"/>
            </w:pPr>
          </w:p>
        </w:tc>
      </w:tr>
      <w:tr w:rsidR="00FE1B29" w:rsidRPr="00056A56" w14:paraId="60686B91" w14:textId="77777777" w:rsidTr="001F3F2A">
        <w:tc>
          <w:tcPr>
            <w:tcW w:w="413" w:type="dxa"/>
            <w:vMerge/>
          </w:tcPr>
          <w:p w14:paraId="72C398F3" w14:textId="77777777" w:rsidR="00FE1B29" w:rsidRPr="00DC47D4" w:rsidRDefault="00FE1B29" w:rsidP="001F3F2A"/>
        </w:tc>
        <w:tc>
          <w:tcPr>
            <w:tcW w:w="567" w:type="dxa"/>
          </w:tcPr>
          <w:p w14:paraId="54CF882E" w14:textId="77777777" w:rsidR="00FE1B29" w:rsidRPr="00DC47D4" w:rsidRDefault="00FE1B29" w:rsidP="001F3F2A">
            <w:pPr>
              <w:pStyle w:val="pStyle"/>
            </w:pPr>
            <w:r w:rsidRPr="00DC47D4">
              <w:rPr>
                <w:rStyle w:val="rStyle"/>
                <w:sz w:val="10"/>
                <w:szCs w:val="10"/>
              </w:rPr>
              <w:t>A-08</w:t>
            </w:r>
          </w:p>
        </w:tc>
        <w:tc>
          <w:tcPr>
            <w:tcW w:w="1559" w:type="dxa"/>
          </w:tcPr>
          <w:p w14:paraId="38A827C0" w14:textId="77777777" w:rsidR="00FE1B29" w:rsidRPr="00DC47D4" w:rsidRDefault="00FE1B29" w:rsidP="001F3F2A">
            <w:pPr>
              <w:pStyle w:val="pStyle"/>
            </w:pPr>
            <w:r w:rsidRPr="00DC47D4">
              <w:rPr>
                <w:rStyle w:val="rStyle"/>
                <w:sz w:val="10"/>
                <w:szCs w:val="10"/>
              </w:rPr>
              <w:t>Creación del Consejo de la Judicatura del Estado de Colima.</w:t>
            </w:r>
          </w:p>
        </w:tc>
        <w:tc>
          <w:tcPr>
            <w:tcW w:w="983" w:type="dxa"/>
          </w:tcPr>
          <w:p w14:paraId="2609BED4" w14:textId="77777777" w:rsidR="00FE1B29" w:rsidRPr="00DC47D4" w:rsidRDefault="00FE1B29" w:rsidP="001F3F2A">
            <w:pPr>
              <w:pStyle w:val="pStyle"/>
            </w:pPr>
            <w:r w:rsidRPr="00DC47D4">
              <w:rPr>
                <w:rStyle w:val="rStyle"/>
                <w:sz w:val="10"/>
                <w:szCs w:val="10"/>
              </w:rPr>
              <w:t>Porcentaje de consejos de la judicatura creados.</w:t>
            </w:r>
          </w:p>
        </w:tc>
        <w:tc>
          <w:tcPr>
            <w:tcW w:w="1143" w:type="dxa"/>
          </w:tcPr>
          <w:p w14:paraId="5EEA88D4" w14:textId="77777777" w:rsidR="00FE1B29" w:rsidRPr="00DC47D4" w:rsidRDefault="00FE1B29" w:rsidP="001F3F2A">
            <w:pPr>
              <w:pStyle w:val="pStyle"/>
            </w:pPr>
            <w:r w:rsidRPr="00DC47D4">
              <w:rPr>
                <w:rStyle w:val="rStyle"/>
                <w:sz w:val="10"/>
                <w:szCs w:val="10"/>
              </w:rPr>
              <w:t>Contar con un Consejo de la Judicatura del Estado de Colima.</w:t>
            </w:r>
          </w:p>
        </w:tc>
        <w:tc>
          <w:tcPr>
            <w:tcW w:w="1276" w:type="dxa"/>
          </w:tcPr>
          <w:p w14:paraId="66902799" w14:textId="77777777" w:rsidR="00FE1B29" w:rsidRPr="00DC47D4" w:rsidRDefault="00FE1B29" w:rsidP="001F3F2A">
            <w:pPr>
              <w:pStyle w:val="pStyle"/>
            </w:pPr>
            <w:r w:rsidRPr="00DC47D4">
              <w:rPr>
                <w:rStyle w:val="rStyle"/>
                <w:sz w:val="10"/>
                <w:szCs w:val="10"/>
              </w:rPr>
              <w:t>(Número de consejos de la judicatura creados/número de consejos de la judicatura programados) *100</w:t>
            </w:r>
          </w:p>
        </w:tc>
        <w:tc>
          <w:tcPr>
            <w:tcW w:w="1417" w:type="dxa"/>
          </w:tcPr>
          <w:p w14:paraId="434BF8B7" w14:textId="77777777" w:rsidR="00FE1B29" w:rsidRPr="00DC47D4" w:rsidRDefault="00FE1B29" w:rsidP="001F3F2A">
            <w:pPr>
              <w:pStyle w:val="pStyle"/>
            </w:pPr>
            <w:r w:rsidRPr="00DC47D4">
              <w:rPr>
                <w:rStyle w:val="rStyle"/>
                <w:sz w:val="10"/>
                <w:szCs w:val="10"/>
              </w:rPr>
              <w:t>Se calcula el porcentaje de consejos de la judicatura creados respecto a los consejos de la judicatura programados.</w:t>
            </w:r>
          </w:p>
        </w:tc>
        <w:tc>
          <w:tcPr>
            <w:tcW w:w="851" w:type="dxa"/>
          </w:tcPr>
          <w:p w14:paraId="5491600B" w14:textId="77777777" w:rsidR="00FE1B29" w:rsidRPr="00DC47D4" w:rsidRDefault="00FE1B29" w:rsidP="001F3F2A">
            <w:pPr>
              <w:pStyle w:val="pStyle"/>
            </w:pPr>
            <w:r w:rsidRPr="00DC47D4">
              <w:rPr>
                <w:rStyle w:val="rStyle"/>
                <w:sz w:val="10"/>
                <w:szCs w:val="10"/>
              </w:rPr>
              <w:t>Gestión-Eficacia-Sexenal</w:t>
            </w:r>
          </w:p>
        </w:tc>
        <w:tc>
          <w:tcPr>
            <w:tcW w:w="709" w:type="dxa"/>
          </w:tcPr>
          <w:p w14:paraId="681E5E7C" w14:textId="77777777" w:rsidR="00FE1B29" w:rsidRPr="00DC47D4" w:rsidRDefault="00FE1B29" w:rsidP="001F3F2A">
            <w:pPr>
              <w:pStyle w:val="pStyle"/>
            </w:pPr>
            <w:r w:rsidRPr="00DC47D4">
              <w:rPr>
                <w:rStyle w:val="rStyle"/>
                <w:sz w:val="10"/>
                <w:szCs w:val="10"/>
              </w:rPr>
              <w:t>Porcentaje</w:t>
            </w:r>
          </w:p>
        </w:tc>
        <w:tc>
          <w:tcPr>
            <w:tcW w:w="850" w:type="dxa"/>
          </w:tcPr>
          <w:p w14:paraId="701BA8BD" w14:textId="77777777" w:rsidR="00FE1B29" w:rsidRPr="00DC47D4" w:rsidRDefault="00FE1B29" w:rsidP="001F3F2A">
            <w:pPr>
              <w:pStyle w:val="pStyle"/>
            </w:pPr>
            <w:r w:rsidRPr="00DC47D4">
              <w:rPr>
                <w:rStyle w:val="rStyle"/>
                <w:sz w:val="10"/>
                <w:szCs w:val="10"/>
              </w:rPr>
              <w:t>0 consejos de la judicatura creados. (Año 2021)</w:t>
            </w:r>
          </w:p>
        </w:tc>
        <w:tc>
          <w:tcPr>
            <w:tcW w:w="1276" w:type="dxa"/>
          </w:tcPr>
          <w:p w14:paraId="702557DD" w14:textId="77777777" w:rsidR="00FE1B29" w:rsidRPr="00DC47D4" w:rsidRDefault="00FE1B29" w:rsidP="001F3F2A">
            <w:pPr>
              <w:pStyle w:val="pStyle"/>
            </w:pPr>
            <w:r w:rsidRPr="00DC47D4">
              <w:rPr>
                <w:rStyle w:val="rStyle"/>
                <w:sz w:val="10"/>
                <w:szCs w:val="10"/>
              </w:rPr>
              <w:t>Lograr el 100% para la creación de un consejo de la judicatura para el estado de Colima.</w:t>
            </w:r>
          </w:p>
        </w:tc>
        <w:tc>
          <w:tcPr>
            <w:tcW w:w="709" w:type="dxa"/>
          </w:tcPr>
          <w:p w14:paraId="63A8A734" w14:textId="77777777" w:rsidR="00FE1B29" w:rsidRPr="00DC47D4" w:rsidRDefault="00FE1B29" w:rsidP="001F3F2A">
            <w:pPr>
              <w:pStyle w:val="pStyle"/>
            </w:pPr>
            <w:r w:rsidRPr="00DC47D4">
              <w:rPr>
                <w:rStyle w:val="rStyle"/>
                <w:sz w:val="10"/>
                <w:szCs w:val="10"/>
              </w:rPr>
              <w:t>Ascendente</w:t>
            </w:r>
          </w:p>
        </w:tc>
        <w:tc>
          <w:tcPr>
            <w:tcW w:w="661" w:type="dxa"/>
          </w:tcPr>
          <w:p w14:paraId="582361B6" w14:textId="77777777" w:rsidR="00FE1B29" w:rsidRPr="00DC47D4" w:rsidRDefault="00FE1B29" w:rsidP="001F3F2A">
            <w:pPr>
              <w:pStyle w:val="pStyle"/>
            </w:pPr>
          </w:p>
        </w:tc>
      </w:tr>
      <w:tr w:rsidR="00FE1B29" w:rsidRPr="00056A56" w14:paraId="4CFCDD2D" w14:textId="77777777" w:rsidTr="001F3F2A">
        <w:tc>
          <w:tcPr>
            <w:tcW w:w="413" w:type="dxa"/>
            <w:vMerge/>
          </w:tcPr>
          <w:p w14:paraId="20F37B76" w14:textId="77777777" w:rsidR="00FE1B29" w:rsidRPr="00DC47D4" w:rsidRDefault="00FE1B29" w:rsidP="001F3F2A"/>
        </w:tc>
        <w:tc>
          <w:tcPr>
            <w:tcW w:w="567" w:type="dxa"/>
          </w:tcPr>
          <w:p w14:paraId="37D412EB" w14:textId="77777777" w:rsidR="00FE1B29" w:rsidRPr="00DC47D4" w:rsidRDefault="00FE1B29" w:rsidP="001F3F2A">
            <w:pPr>
              <w:pStyle w:val="pStyle"/>
            </w:pPr>
            <w:r w:rsidRPr="00DC47D4">
              <w:rPr>
                <w:rStyle w:val="rStyle"/>
                <w:sz w:val="10"/>
                <w:szCs w:val="10"/>
              </w:rPr>
              <w:t>A-09</w:t>
            </w:r>
          </w:p>
        </w:tc>
        <w:tc>
          <w:tcPr>
            <w:tcW w:w="1559" w:type="dxa"/>
          </w:tcPr>
          <w:p w14:paraId="5DE68BEC" w14:textId="77777777" w:rsidR="00FE1B29" w:rsidRPr="00DC47D4" w:rsidRDefault="00FE1B29" w:rsidP="001F3F2A">
            <w:pPr>
              <w:pStyle w:val="pStyle"/>
            </w:pPr>
            <w:r w:rsidRPr="00DC47D4">
              <w:rPr>
                <w:rStyle w:val="rStyle"/>
                <w:sz w:val="10"/>
                <w:szCs w:val="10"/>
              </w:rPr>
              <w:t>Actualización de diez reglamentos, dos manuales y cuatro leyes, de la competencia del Poder Judicial.</w:t>
            </w:r>
          </w:p>
        </w:tc>
        <w:tc>
          <w:tcPr>
            <w:tcW w:w="983" w:type="dxa"/>
          </w:tcPr>
          <w:p w14:paraId="7092D2AB" w14:textId="77777777" w:rsidR="00FE1B29" w:rsidRPr="00DC47D4" w:rsidRDefault="00FE1B29" w:rsidP="001F3F2A">
            <w:pPr>
              <w:pStyle w:val="pStyle"/>
            </w:pPr>
            <w:r w:rsidRPr="00DC47D4">
              <w:rPr>
                <w:rStyle w:val="rStyle"/>
                <w:sz w:val="10"/>
                <w:szCs w:val="10"/>
              </w:rPr>
              <w:t>Porcentaje de instrumentos normativos actualizados.</w:t>
            </w:r>
          </w:p>
        </w:tc>
        <w:tc>
          <w:tcPr>
            <w:tcW w:w="1143" w:type="dxa"/>
          </w:tcPr>
          <w:p w14:paraId="4BA8E694" w14:textId="77777777" w:rsidR="00FE1B29" w:rsidRPr="00DC47D4" w:rsidRDefault="00FE1B29" w:rsidP="001F3F2A">
            <w:pPr>
              <w:pStyle w:val="pStyle"/>
            </w:pPr>
            <w:r w:rsidRPr="00DC47D4">
              <w:rPr>
                <w:rStyle w:val="rStyle"/>
                <w:sz w:val="10"/>
                <w:szCs w:val="10"/>
              </w:rPr>
              <w:t>Contar con diez reglamentos, dos manuales y cuatro leyes, de la competencia del Poder Judicial actualizados.</w:t>
            </w:r>
          </w:p>
        </w:tc>
        <w:tc>
          <w:tcPr>
            <w:tcW w:w="1276" w:type="dxa"/>
          </w:tcPr>
          <w:p w14:paraId="29A28A5E" w14:textId="77777777" w:rsidR="00FE1B29" w:rsidRPr="00DC47D4" w:rsidRDefault="00FE1B29" w:rsidP="001F3F2A">
            <w:pPr>
              <w:pStyle w:val="pStyle"/>
            </w:pPr>
            <w:r w:rsidRPr="00DC47D4">
              <w:rPr>
                <w:rStyle w:val="rStyle"/>
                <w:sz w:val="10"/>
                <w:szCs w:val="10"/>
              </w:rPr>
              <w:t>(número de instrumentos normativos actualizados/número de instrumentos normativos programados) *100</w:t>
            </w:r>
          </w:p>
        </w:tc>
        <w:tc>
          <w:tcPr>
            <w:tcW w:w="1417" w:type="dxa"/>
          </w:tcPr>
          <w:p w14:paraId="5BA30061" w14:textId="77777777" w:rsidR="00FE1B29" w:rsidRPr="00DC47D4" w:rsidRDefault="00FE1B29" w:rsidP="001F3F2A">
            <w:pPr>
              <w:pStyle w:val="pStyle"/>
            </w:pPr>
            <w:r w:rsidRPr="00DC47D4">
              <w:rPr>
                <w:rStyle w:val="rStyle"/>
                <w:sz w:val="10"/>
                <w:szCs w:val="10"/>
              </w:rPr>
              <w:t>Se calcula el porcentaje de instrumentos normativos actualizados respectos a los instrumentos normativos programados.</w:t>
            </w:r>
          </w:p>
        </w:tc>
        <w:tc>
          <w:tcPr>
            <w:tcW w:w="851" w:type="dxa"/>
          </w:tcPr>
          <w:p w14:paraId="175266FA" w14:textId="77777777" w:rsidR="00FE1B29" w:rsidRPr="00DC47D4" w:rsidRDefault="00FE1B29" w:rsidP="001F3F2A">
            <w:pPr>
              <w:pStyle w:val="pStyle"/>
            </w:pPr>
            <w:r w:rsidRPr="00DC47D4">
              <w:rPr>
                <w:rStyle w:val="rStyle"/>
                <w:sz w:val="10"/>
                <w:szCs w:val="10"/>
              </w:rPr>
              <w:t>Gestión-Eficacia-Sexenal</w:t>
            </w:r>
          </w:p>
        </w:tc>
        <w:tc>
          <w:tcPr>
            <w:tcW w:w="709" w:type="dxa"/>
          </w:tcPr>
          <w:p w14:paraId="4F454136" w14:textId="77777777" w:rsidR="00FE1B29" w:rsidRPr="00DC47D4" w:rsidRDefault="00FE1B29" w:rsidP="001F3F2A">
            <w:pPr>
              <w:pStyle w:val="pStyle"/>
            </w:pPr>
            <w:r w:rsidRPr="00DC47D4">
              <w:rPr>
                <w:rStyle w:val="rStyle"/>
                <w:sz w:val="10"/>
                <w:szCs w:val="10"/>
              </w:rPr>
              <w:t>Porcentaje</w:t>
            </w:r>
          </w:p>
        </w:tc>
        <w:tc>
          <w:tcPr>
            <w:tcW w:w="850" w:type="dxa"/>
          </w:tcPr>
          <w:p w14:paraId="2EE39DE5" w14:textId="77777777" w:rsidR="00FE1B29" w:rsidRPr="00DC47D4" w:rsidRDefault="00FE1B29" w:rsidP="001F3F2A">
            <w:pPr>
              <w:pStyle w:val="pStyle"/>
            </w:pPr>
            <w:r w:rsidRPr="00DC47D4">
              <w:rPr>
                <w:rStyle w:val="rStyle"/>
                <w:sz w:val="10"/>
                <w:szCs w:val="10"/>
              </w:rPr>
              <w:t>0 instrumentos normativos actualizados. (Año 2021)</w:t>
            </w:r>
          </w:p>
        </w:tc>
        <w:tc>
          <w:tcPr>
            <w:tcW w:w="1276" w:type="dxa"/>
          </w:tcPr>
          <w:p w14:paraId="6D2D1588" w14:textId="77777777" w:rsidR="00FE1B29" w:rsidRPr="00DC47D4" w:rsidRDefault="00FE1B29" w:rsidP="001F3F2A">
            <w:pPr>
              <w:pStyle w:val="pStyle"/>
            </w:pPr>
            <w:r w:rsidRPr="00DC47D4">
              <w:rPr>
                <w:rStyle w:val="rStyle"/>
                <w:sz w:val="10"/>
                <w:szCs w:val="10"/>
              </w:rPr>
              <w:t>Lograr el 100% que representa los instrumentos normativos actualizados, con la finalidad de diseñar un modelo de calidad en los procesos administrativo.</w:t>
            </w:r>
          </w:p>
        </w:tc>
        <w:tc>
          <w:tcPr>
            <w:tcW w:w="709" w:type="dxa"/>
          </w:tcPr>
          <w:p w14:paraId="759FFD36" w14:textId="77777777" w:rsidR="00FE1B29" w:rsidRPr="00DC47D4" w:rsidRDefault="00FE1B29" w:rsidP="001F3F2A">
            <w:pPr>
              <w:pStyle w:val="pStyle"/>
            </w:pPr>
            <w:r w:rsidRPr="00DC47D4">
              <w:rPr>
                <w:rStyle w:val="rStyle"/>
                <w:sz w:val="10"/>
                <w:szCs w:val="10"/>
              </w:rPr>
              <w:t>Ascendente</w:t>
            </w:r>
          </w:p>
        </w:tc>
        <w:tc>
          <w:tcPr>
            <w:tcW w:w="661" w:type="dxa"/>
          </w:tcPr>
          <w:p w14:paraId="15C1F5BC" w14:textId="77777777" w:rsidR="00FE1B29" w:rsidRPr="00DC47D4" w:rsidRDefault="00FE1B29" w:rsidP="001F3F2A">
            <w:pPr>
              <w:pStyle w:val="pStyle"/>
            </w:pPr>
          </w:p>
        </w:tc>
      </w:tr>
      <w:tr w:rsidR="00FE1B29" w:rsidRPr="00056A56" w14:paraId="0C54F551" w14:textId="77777777" w:rsidTr="001F3F2A">
        <w:tc>
          <w:tcPr>
            <w:tcW w:w="413" w:type="dxa"/>
            <w:vMerge/>
          </w:tcPr>
          <w:p w14:paraId="1BBDE3D0" w14:textId="77777777" w:rsidR="00FE1B29" w:rsidRPr="00DC47D4" w:rsidRDefault="00FE1B29" w:rsidP="001F3F2A"/>
        </w:tc>
        <w:tc>
          <w:tcPr>
            <w:tcW w:w="567" w:type="dxa"/>
          </w:tcPr>
          <w:p w14:paraId="5ED95B95" w14:textId="77777777" w:rsidR="00FE1B29" w:rsidRPr="00DC47D4" w:rsidRDefault="00FE1B29" w:rsidP="001F3F2A">
            <w:pPr>
              <w:pStyle w:val="pStyle"/>
            </w:pPr>
            <w:r w:rsidRPr="00DC47D4">
              <w:rPr>
                <w:rStyle w:val="rStyle"/>
                <w:sz w:val="10"/>
                <w:szCs w:val="10"/>
              </w:rPr>
              <w:t>A-10</w:t>
            </w:r>
          </w:p>
        </w:tc>
        <w:tc>
          <w:tcPr>
            <w:tcW w:w="1559" w:type="dxa"/>
          </w:tcPr>
          <w:p w14:paraId="539B45BC" w14:textId="77777777" w:rsidR="00FE1B29" w:rsidRPr="00DC47D4" w:rsidRDefault="00FE1B29" w:rsidP="001F3F2A">
            <w:pPr>
              <w:pStyle w:val="pStyle"/>
            </w:pPr>
            <w:r w:rsidRPr="00DC47D4">
              <w:rPr>
                <w:rStyle w:val="rStyle"/>
                <w:sz w:val="10"/>
                <w:szCs w:val="10"/>
              </w:rPr>
              <w:t>Creación de diez plazas ocupadas para el desarrollo y soporte de tecnologías de información y comunicación.</w:t>
            </w:r>
          </w:p>
        </w:tc>
        <w:tc>
          <w:tcPr>
            <w:tcW w:w="983" w:type="dxa"/>
          </w:tcPr>
          <w:p w14:paraId="06CF18A3" w14:textId="77777777" w:rsidR="00FE1B29" w:rsidRPr="00DC47D4" w:rsidRDefault="00FE1B29" w:rsidP="001F3F2A">
            <w:pPr>
              <w:pStyle w:val="pStyle"/>
            </w:pPr>
            <w:r w:rsidRPr="00DC47D4">
              <w:rPr>
                <w:rStyle w:val="rStyle"/>
                <w:sz w:val="10"/>
                <w:szCs w:val="10"/>
              </w:rPr>
              <w:t>Porcentaje de plazas para desarrollo y soporte de tecnologías de información y comunicación</w:t>
            </w:r>
          </w:p>
        </w:tc>
        <w:tc>
          <w:tcPr>
            <w:tcW w:w="1143" w:type="dxa"/>
          </w:tcPr>
          <w:p w14:paraId="51F0E8CD" w14:textId="77777777" w:rsidR="00FE1B29" w:rsidRPr="00DC47D4" w:rsidRDefault="00FE1B29" w:rsidP="001F3F2A">
            <w:pPr>
              <w:pStyle w:val="pStyle"/>
            </w:pPr>
            <w:r w:rsidRPr="00DC47D4">
              <w:rPr>
                <w:rStyle w:val="rStyle"/>
                <w:sz w:val="10"/>
                <w:szCs w:val="10"/>
              </w:rPr>
              <w:t>Contar con diez nuevas plazas para el desarrollo y soporte de tecnologías de información y comunicación.</w:t>
            </w:r>
          </w:p>
        </w:tc>
        <w:tc>
          <w:tcPr>
            <w:tcW w:w="1276" w:type="dxa"/>
          </w:tcPr>
          <w:p w14:paraId="221FD42B" w14:textId="77777777" w:rsidR="00FE1B29" w:rsidRPr="00DC47D4" w:rsidRDefault="00FE1B29" w:rsidP="001F3F2A">
            <w:pPr>
              <w:pStyle w:val="pStyle"/>
            </w:pPr>
            <w:r w:rsidRPr="00DC47D4">
              <w:rPr>
                <w:rStyle w:val="rStyle"/>
                <w:sz w:val="10"/>
                <w:szCs w:val="10"/>
              </w:rPr>
              <w:t>(número de plazas para desarrollo y soporte de tecnologías de información y comunicación creadas/número de plazas para desarrollo y soporte de tecnologías de información y comunicación programadas) *100</w:t>
            </w:r>
          </w:p>
        </w:tc>
        <w:tc>
          <w:tcPr>
            <w:tcW w:w="1417" w:type="dxa"/>
          </w:tcPr>
          <w:p w14:paraId="3A1B4B57" w14:textId="77777777" w:rsidR="00FE1B29" w:rsidRPr="00DC47D4" w:rsidRDefault="00FE1B29" w:rsidP="001F3F2A">
            <w:pPr>
              <w:pStyle w:val="pStyle"/>
            </w:pPr>
            <w:r w:rsidRPr="00DC47D4">
              <w:rPr>
                <w:rStyle w:val="rStyle"/>
                <w:sz w:val="10"/>
                <w:szCs w:val="10"/>
              </w:rPr>
              <w:t>Se calcula el porcentaje de plazas para desarrollo y soporte de tecnologías de información y comunicación creadas respecto a las plazas para desarrollo y soporte de tecnologías de información y comunicación programadas.</w:t>
            </w:r>
          </w:p>
        </w:tc>
        <w:tc>
          <w:tcPr>
            <w:tcW w:w="851" w:type="dxa"/>
          </w:tcPr>
          <w:p w14:paraId="44261AA7" w14:textId="77777777" w:rsidR="00FE1B29" w:rsidRPr="00DC47D4" w:rsidRDefault="00FE1B29" w:rsidP="001F3F2A">
            <w:pPr>
              <w:pStyle w:val="pStyle"/>
            </w:pPr>
            <w:r w:rsidRPr="00DC47D4">
              <w:rPr>
                <w:rStyle w:val="rStyle"/>
                <w:sz w:val="10"/>
                <w:szCs w:val="10"/>
              </w:rPr>
              <w:t>Gestión-Eficacia-Sexenal</w:t>
            </w:r>
          </w:p>
        </w:tc>
        <w:tc>
          <w:tcPr>
            <w:tcW w:w="709" w:type="dxa"/>
          </w:tcPr>
          <w:p w14:paraId="04D94E8A" w14:textId="77777777" w:rsidR="00FE1B29" w:rsidRPr="00DC47D4" w:rsidRDefault="00FE1B29" w:rsidP="001F3F2A">
            <w:pPr>
              <w:pStyle w:val="pStyle"/>
            </w:pPr>
            <w:r w:rsidRPr="00DC47D4">
              <w:rPr>
                <w:rStyle w:val="rStyle"/>
                <w:sz w:val="10"/>
                <w:szCs w:val="10"/>
              </w:rPr>
              <w:t>Porcentaje</w:t>
            </w:r>
          </w:p>
        </w:tc>
        <w:tc>
          <w:tcPr>
            <w:tcW w:w="850" w:type="dxa"/>
          </w:tcPr>
          <w:p w14:paraId="1FA6BDC1" w14:textId="77777777" w:rsidR="00FE1B29" w:rsidRPr="00DC47D4" w:rsidRDefault="00FE1B29" w:rsidP="001F3F2A">
            <w:pPr>
              <w:pStyle w:val="pStyle"/>
            </w:pPr>
            <w:r w:rsidRPr="00DC47D4">
              <w:rPr>
                <w:rStyle w:val="rStyle"/>
                <w:sz w:val="10"/>
                <w:szCs w:val="10"/>
              </w:rPr>
              <w:t>0 plazas para desarrollo y soporte de tecnologías de información y comunicación. (Año 2021)</w:t>
            </w:r>
          </w:p>
        </w:tc>
        <w:tc>
          <w:tcPr>
            <w:tcW w:w="1276" w:type="dxa"/>
          </w:tcPr>
          <w:p w14:paraId="5ACA62BD" w14:textId="77777777" w:rsidR="00FE1B29" w:rsidRPr="00DC47D4" w:rsidRDefault="00FE1B29" w:rsidP="001F3F2A">
            <w:pPr>
              <w:pStyle w:val="pStyle"/>
            </w:pPr>
            <w:r w:rsidRPr="00DC47D4">
              <w:rPr>
                <w:rStyle w:val="rStyle"/>
                <w:sz w:val="10"/>
                <w:szCs w:val="10"/>
              </w:rPr>
              <w:t>Lograr el 100% en el desarrollo y soporte de tecnologías de información y comunicación.</w:t>
            </w:r>
          </w:p>
        </w:tc>
        <w:tc>
          <w:tcPr>
            <w:tcW w:w="709" w:type="dxa"/>
          </w:tcPr>
          <w:p w14:paraId="213ACD65" w14:textId="77777777" w:rsidR="00FE1B29" w:rsidRPr="00DC47D4" w:rsidRDefault="00FE1B29" w:rsidP="001F3F2A">
            <w:pPr>
              <w:pStyle w:val="pStyle"/>
            </w:pPr>
            <w:r w:rsidRPr="00DC47D4">
              <w:rPr>
                <w:rStyle w:val="rStyle"/>
                <w:sz w:val="10"/>
                <w:szCs w:val="10"/>
              </w:rPr>
              <w:t>Ascendente</w:t>
            </w:r>
          </w:p>
        </w:tc>
        <w:tc>
          <w:tcPr>
            <w:tcW w:w="661" w:type="dxa"/>
          </w:tcPr>
          <w:p w14:paraId="67E66246" w14:textId="77777777" w:rsidR="00FE1B29" w:rsidRPr="00DC47D4" w:rsidRDefault="00FE1B29" w:rsidP="001F3F2A">
            <w:pPr>
              <w:pStyle w:val="pStyle"/>
            </w:pPr>
          </w:p>
        </w:tc>
      </w:tr>
    </w:tbl>
    <w:p w14:paraId="3253EEC1" w14:textId="77777777" w:rsidR="00FE1B29" w:rsidRDefault="00FE1B29" w:rsidP="00FE1B29">
      <w:pPr>
        <w:rPr>
          <w:sz w:val="16"/>
          <w:szCs w:val="16"/>
        </w:rPr>
      </w:pPr>
    </w:p>
    <w:p w14:paraId="58FB4325"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55"/>
        <w:gridCol w:w="7785"/>
      </w:tblGrid>
      <w:tr w:rsidR="00FE1B29" w:rsidRPr="009371FE" w14:paraId="70A61AD4" w14:textId="77777777" w:rsidTr="001F3F2A">
        <w:trPr>
          <w:tblHeader/>
        </w:trPr>
        <w:tc>
          <w:tcPr>
            <w:tcW w:w="6000" w:type="dxa"/>
          </w:tcPr>
          <w:p w14:paraId="3A4BC4E6"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07CD78F6" w14:textId="77777777" w:rsidR="00FE1B29" w:rsidRPr="009371FE" w:rsidRDefault="00FE1B29" w:rsidP="001F3F2A">
            <w:pPr>
              <w:pStyle w:val="pStyle"/>
              <w:rPr>
                <w:sz w:val="16"/>
                <w:szCs w:val="16"/>
              </w:rPr>
            </w:pPr>
            <w:r w:rsidRPr="009371FE">
              <w:rPr>
                <w:rStyle w:val="tStyle"/>
                <w:sz w:val="16"/>
                <w:szCs w:val="16"/>
              </w:rPr>
              <w:t>35-E-DERECHOS HUMANOS.</w:t>
            </w:r>
          </w:p>
        </w:tc>
      </w:tr>
      <w:tr w:rsidR="00FE1B29" w:rsidRPr="009371FE" w14:paraId="3AA111C6" w14:textId="77777777" w:rsidTr="001F3F2A">
        <w:trPr>
          <w:tblHeader/>
        </w:trPr>
        <w:tc>
          <w:tcPr>
            <w:tcW w:w="6000" w:type="dxa"/>
          </w:tcPr>
          <w:p w14:paraId="2F603053"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182ABCFE" w14:textId="77777777" w:rsidR="00FE1B29" w:rsidRPr="009371FE" w:rsidRDefault="00FE1B29" w:rsidP="001F3F2A">
            <w:pPr>
              <w:pStyle w:val="pStyle"/>
              <w:rPr>
                <w:sz w:val="16"/>
                <w:szCs w:val="16"/>
              </w:rPr>
            </w:pPr>
            <w:r w:rsidRPr="009371FE">
              <w:rPr>
                <w:rStyle w:val="tStyle"/>
                <w:sz w:val="16"/>
                <w:szCs w:val="16"/>
              </w:rPr>
              <w:t xml:space="preserve">41401-COMISIÓN DE DERECHOS HUMANOS DEL ESTADO DE COLIMA. </w:t>
            </w:r>
          </w:p>
        </w:tc>
      </w:tr>
      <w:tr w:rsidR="00FE1B29" w:rsidRPr="009371FE" w14:paraId="23ECFFD4" w14:textId="77777777" w:rsidTr="001F3F2A">
        <w:trPr>
          <w:tblHeader/>
        </w:trPr>
        <w:tc>
          <w:tcPr>
            <w:tcW w:w="6000" w:type="dxa"/>
          </w:tcPr>
          <w:p w14:paraId="5033A6EE"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6897D5AB"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6C49D62A" w14:textId="77777777" w:rsidTr="001F3F2A">
        <w:trPr>
          <w:tblHeader/>
        </w:trPr>
        <w:tc>
          <w:tcPr>
            <w:tcW w:w="6000" w:type="dxa"/>
          </w:tcPr>
          <w:p w14:paraId="561F2169"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0351983C"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78FE0E8E" w14:textId="77777777" w:rsidTr="001F3F2A">
        <w:trPr>
          <w:tblHeader/>
        </w:trPr>
        <w:tc>
          <w:tcPr>
            <w:tcW w:w="6000" w:type="dxa"/>
          </w:tcPr>
          <w:p w14:paraId="67A9F514"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7E2BFFB7"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1F2B6EDA" w14:textId="77777777" w:rsidTr="001F3F2A">
        <w:trPr>
          <w:tblHeader/>
        </w:trPr>
        <w:tc>
          <w:tcPr>
            <w:tcW w:w="6000" w:type="dxa"/>
          </w:tcPr>
          <w:p w14:paraId="45816030"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0F53DBFF" w14:textId="77777777" w:rsidR="00FE1B29" w:rsidRPr="009371FE" w:rsidRDefault="00FE1B29" w:rsidP="001F3F2A">
            <w:pPr>
              <w:pStyle w:val="pStyle"/>
              <w:rPr>
                <w:sz w:val="16"/>
                <w:szCs w:val="16"/>
              </w:rPr>
            </w:pPr>
          </w:p>
        </w:tc>
      </w:tr>
    </w:tbl>
    <w:p w14:paraId="604850EC"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418"/>
        <w:gridCol w:w="1276"/>
        <w:gridCol w:w="1275"/>
        <w:gridCol w:w="1276"/>
        <w:gridCol w:w="1276"/>
        <w:gridCol w:w="850"/>
        <w:gridCol w:w="709"/>
        <w:gridCol w:w="709"/>
        <w:gridCol w:w="1276"/>
        <w:gridCol w:w="708"/>
        <w:gridCol w:w="520"/>
      </w:tblGrid>
      <w:tr w:rsidR="00FE1B29" w:rsidRPr="00056A56" w14:paraId="0012CB8E" w14:textId="77777777" w:rsidTr="001F3F2A">
        <w:trPr>
          <w:tblHeader/>
        </w:trPr>
        <w:tc>
          <w:tcPr>
            <w:tcW w:w="554" w:type="dxa"/>
            <w:shd w:val="clear" w:color="auto" w:fill="auto"/>
            <w:vAlign w:val="center"/>
          </w:tcPr>
          <w:p w14:paraId="5155629F" w14:textId="77777777" w:rsidR="00FE1B29" w:rsidRPr="00DC47D4" w:rsidRDefault="00FE1B29" w:rsidP="001F3F2A"/>
        </w:tc>
        <w:tc>
          <w:tcPr>
            <w:tcW w:w="567" w:type="dxa"/>
            <w:vAlign w:val="center"/>
          </w:tcPr>
          <w:p w14:paraId="53B55563" w14:textId="77777777" w:rsidR="00FE1B29" w:rsidRPr="00DC47D4" w:rsidRDefault="00FE1B29" w:rsidP="001F3F2A">
            <w:pPr>
              <w:pStyle w:val="thpStyle"/>
            </w:pPr>
            <w:r w:rsidRPr="00DC47D4">
              <w:rPr>
                <w:rStyle w:val="thrStyle"/>
                <w:sz w:val="10"/>
                <w:szCs w:val="10"/>
              </w:rPr>
              <w:t>Clave</w:t>
            </w:r>
          </w:p>
        </w:tc>
        <w:tc>
          <w:tcPr>
            <w:tcW w:w="1418" w:type="dxa"/>
            <w:vAlign w:val="center"/>
          </w:tcPr>
          <w:p w14:paraId="6E9998D2" w14:textId="77777777" w:rsidR="00FE1B29" w:rsidRPr="00DC47D4" w:rsidRDefault="00FE1B29" w:rsidP="001F3F2A">
            <w:pPr>
              <w:pStyle w:val="thpStyle"/>
            </w:pPr>
            <w:r w:rsidRPr="00DC47D4">
              <w:rPr>
                <w:rStyle w:val="thrStyle"/>
                <w:sz w:val="10"/>
                <w:szCs w:val="10"/>
              </w:rPr>
              <w:t>Objetivo</w:t>
            </w:r>
          </w:p>
        </w:tc>
        <w:tc>
          <w:tcPr>
            <w:tcW w:w="1276" w:type="dxa"/>
            <w:vAlign w:val="center"/>
          </w:tcPr>
          <w:p w14:paraId="158892AC" w14:textId="77777777" w:rsidR="00FE1B29" w:rsidRPr="00DC47D4" w:rsidRDefault="00FE1B29" w:rsidP="001F3F2A">
            <w:pPr>
              <w:pStyle w:val="thpStyle"/>
            </w:pPr>
            <w:r w:rsidRPr="00DC47D4">
              <w:rPr>
                <w:rStyle w:val="thrStyle"/>
                <w:sz w:val="10"/>
                <w:szCs w:val="10"/>
              </w:rPr>
              <w:t>Nombre del indicador</w:t>
            </w:r>
          </w:p>
        </w:tc>
        <w:tc>
          <w:tcPr>
            <w:tcW w:w="1275" w:type="dxa"/>
            <w:vAlign w:val="center"/>
          </w:tcPr>
          <w:p w14:paraId="336F96FE" w14:textId="77777777" w:rsidR="00FE1B29" w:rsidRPr="00DC47D4" w:rsidRDefault="00FE1B29" w:rsidP="001F3F2A">
            <w:pPr>
              <w:pStyle w:val="thpStyle"/>
            </w:pPr>
            <w:r w:rsidRPr="00DC47D4">
              <w:rPr>
                <w:rStyle w:val="thrStyle"/>
                <w:sz w:val="10"/>
                <w:szCs w:val="10"/>
              </w:rPr>
              <w:t>Definición del indicador</w:t>
            </w:r>
          </w:p>
        </w:tc>
        <w:tc>
          <w:tcPr>
            <w:tcW w:w="1276" w:type="dxa"/>
            <w:vAlign w:val="center"/>
          </w:tcPr>
          <w:p w14:paraId="5B006530" w14:textId="77777777" w:rsidR="00FE1B29" w:rsidRPr="00DC47D4" w:rsidRDefault="00FE1B29" w:rsidP="001F3F2A">
            <w:pPr>
              <w:pStyle w:val="thpStyle"/>
            </w:pPr>
            <w:r w:rsidRPr="00DC47D4">
              <w:rPr>
                <w:rStyle w:val="thrStyle"/>
                <w:sz w:val="10"/>
                <w:szCs w:val="10"/>
              </w:rPr>
              <w:t>Método de cálculo</w:t>
            </w:r>
          </w:p>
        </w:tc>
        <w:tc>
          <w:tcPr>
            <w:tcW w:w="1276" w:type="dxa"/>
            <w:vAlign w:val="center"/>
          </w:tcPr>
          <w:p w14:paraId="3936D740" w14:textId="77777777" w:rsidR="00FE1B29" w:rsidRPr="00DC47D4" w:rsidRDefault="00FE1B29" w:rsidP="001F3F2A">
            <w:pPr>
              <w:pStyle w:val="thpStyle"/>
            </w:pPr>
            <w:r w:rsidRPr="00DC47D4">
              <w:rPr>
                <w:rStyle w:val="thrStyle"/>
                <w:sz w:val="10"/>
                <w:szCs w:val="10"/>
              </w:rPr>
              <w:t>Descripción de Variables</w:t>
            </w:r>
          </w:p>
        </w:tc>
        <w:tc>
          <w:tcPr>
            <w:tcW w:w="850" w:type="dxa"/>
            <w:vAlign w:val="center"/>
          </w:tcPr>
          <w:p w14:paraId="07EC92E9" w14:textId="77777777" w:rsidR="00FE1B29" w:rsidRPr="00DC47D4" w:rsidRDefault="00FE1B29" w:rsidP="001F3F2A">
            <w:pPr>
              <w:pStyle w:val="thpStyle"/>
            </w:pPr>
            <w:r w:rsidRPr="00DC47D4">
              <w:rPr>
                <w:rStyle w:val="thrStyle"/>
                <w:sz w:val="10"/>
                <w:szCs w:val="10"/>
              </w:rPr>
              <w:t>Tipo-dimensión-frecuencia</w:t>
            </w:r>
          </w:p>
        </w:tc>
        <w:tc>
          <w:tcPr>
            <w:tcW w:w="709" w:type="dxa"/>
            <w:vAlign w:val="center"/>
          </w:tcPr>
          <w:p w14:paraId="19CCB443" w14:textId="77777777" w:rsidR="00FE1B29" w:rsidRPr="00DC47D4" w:rsidRDefault="00FE1B29" w:rsidP="001F3F2A">
            <w:pPr>
              <w:pStyle w:val="thpStyle"/>
            </w:pPr>
            <w:r w:rsidRPr="00DC47D4">
              <w:rPr>
                <w:rStyle w:val="thrStyle"/>
                <w:sz w:val="10"/>
                <w:szCs w:val="10"/>
              </w:rPr>
              <w:t>Unidad de medida</w:t>
            </w:r>
          </w:p>
        </w:tc>
        <w:tc>
          <w:tcPr>
            <w:tcW w:w="709" w:type="dxa"/>
            <w:vAlign w:val="center"/>
          </w:tcPr>
          <w:p w14:paraId="5D2C29FB" w14:textId="77777777" w:rsidR="00FE1B29" w:rsidRPr="00DC47D4" w:rsidRDefault="00FE1B29" w:rsidP="001F3F2A">
            <w:pPr>
              <w:pStyle w:val="thpStyle"/>
            </w:pPr>
            <w:r w:rsidRPr="00DC47D4">
              <w:rPr>
                <w:rStyle w:val="thrStyle"/>
                <w:sz w:val="10"/>
                <w:szCs w:val="10"/>
              </w:rPr>
              <w:t>Línea base</w:t>
            </w:r>
          </w:p>
        </w:tc>
        <w:tc>
          <w:tcPr>
            <w:tcW w:w="1276" w:type="dxa"/>
            <w:vAlign w:val="center"/>
          </w:tcPr>
          <w:p w14:paraId="02537281" w14:textId="77777777" w:rsidR="00FE1B29" w:rsidRPr="00DC47D4" w:rsidRDefault="00FE1B29" w:rsidP="001F3F2A">
            <w:pPr>
              <w:pStyle w:val="thpStyle"/>
            </w:pPr>
            <w:r w:rsidRPr="00DC47D4">
              <w:rPr>
                <w:rStyle w:val="thrStyle"/>
                <w:sz w:val="10"/>
                <w:szCs w:val="10"/>
              </w:rPr>
              <w:t>Metas</w:t>
            </w:r>
          </w:p>
        </w:tc>
        <w:tc>
          <w:tcPr>
            <w:tcW w:w="708" w:type="dxa"/>
            <w:vAlign w:val="center"/>
          </w:tcPr>
          <w:p w14:paraId="565C7D0D" w14:textId="77777777" w:rsidR="00FE1B29" w:rsidRPr="00DC47D4" w:rsidRDefault="00FE1B29" w:rsidP="001F3F2A">
            <w:pPr>
              <w:pStyle w:val="thpStyle"/>
              <w:rPr>
                <w:sz w:val="8"/>
                <w:szCs w:val="8"/>
              </w:rPr>
            </w:pPr>
            <w:r w:rsidRPr="00DC47D4">
              <w:rPr>
                <w:rStyle w:val="thrStyle"/>
                <w:sz w:val="8"/>
                <w:szCs w:val="8"/>
              </w:rPr>
              <w:t>Sentido del indicador</w:t>
            </w:r>
          </w:p>
        </w:tc>
        <w:tc>
          <w:tcPr>
            <w:tcW w:w="520" w:type="dxa"/>
            <w:vAlign w:val="center"/>
          </w:tcPr>
          <w:p w14:paraId="353652C9" w14:textId="77777777" w:rsidR="00FE1B29" w:rsidRPr="00DC47D4" w:rsidRDefault="00FE1B29" w:rsidP="001F3F2A">
            <w:pPr>
              <w:pStyle w:val="thpStyle"/>
              <w:rPr>
                <w:sz w:val="8"/>
                <w:szCs w:val="8"/>
              </w:rPr>
            </w:pPr>
            <w:r w:rsidRPr="00DC47D4">
              <w:rPr>
                <w:rStyle w:val="thrStyle"/>
                <w:sz w:val="8"/>
                <w:szCs w:val="8"/>
              </w:rPr>
              <w:t>Parámetros de semaforización</w:t>
            </w:r>
          </w:p>
        </w:tc>
      </w:tr>
      <w:tr w:rsidR="00FE1B29" w:rsidRPr="00056A56" w14:paraId="2D3F5EDE" w14:textId="77777777" w:rsidTr="001F3F2A">
        <w:tc>
          <w:tcPr>
            <w:tcW w:w="554" w:type="dxa"/>
          </w:tcPr>
          <w:p w14:paraId="6C17B497" w14:textId="77777777" w:rsidR="00FE1B29" w:rsidRPr="00DC47D4" w:rsidRDefault="00FE1B29" w:rsidP="001F3F2A">
            <w:pPr>
              <w:pStyle w:val="pStyle"/>
            </w:pPr>
            <w:r w:rsidRPr="00DC47D4">
              <w:rPr>
                <w:rStyle w:val="rStyle"/>
                <w:sz w:val="10"/>
                <w:szCs w:val="10"/>
              </w:rPr>
              <w:t>Fin</w:t>
            </w:r>
          </w:p>
        </w:tc>
        <w:tc>
          <w:tcPr>
            <w:tcW w:w="567" w:type="dxa"/>
          </w:tcPr>
          <w:p w14:paraId="6477F2ED" w14:textId="77777777" w:rsidR="00FE1B29" w:rsidRPr="00DC47D4" w:rsidRDefault="00FE1B29" w:rsidP="001F3F2A"/>
        </w:tc>
        <w:tc>
          <w:tcPr>
            <w:tcW w:w="1418" w:type="dxa"/>
          </w:tcPr>
          <w:p w14:paraId="68AF4F21" w14:textId="77777777" w:rsidR="00FE1B29" w:rsidRPr="00DC47D4" w:rsidRDefault="00FE1B29" w:rsidP="001F3F2A">
            <w:pPr>
              <w:pStyle w:val="pStyle"/>
            </w:pPr>
            <w:r w:rsidRPr="00DC47D4">
              <w:rPr>
                <w:rStyle w:val="rStyle"/>
                <w:sz w:val="10"/>
                <w:szCs w:val="10"/>
              </w:rPr>
              <w:t>Contribuir al fortalecimiento del estado de Derecho mediante una estrategia institucional eficaz de promoción, respeto, protección y garantía de los DDHH.</w:t>
            </w:r>
          </w:p>
        </w:tc>
        <w:tc>
          <w:tcPr>
            <w:tcW w:w="1276" w:type="dxa"/>
          </w:tcPr>
          <w:p w14:paraId="287B8772" w14:textId="77777777" w:rsidR="00FE1B29" w:rsidRPr="00DC47D4" w:rsidRDefault="00FE1B29" w:rsidP="001F3F2A">
            <w:pPr>
              <w:pStyle w:val="pStyle"/>
            </w:pPr>
            <w:r w:rsidRPr="00DC47D4">
              <w:rPr>
                <w:rStyle w:val="rStyle"/>
                <w:sz w:val="10"/>
                <w:szCs w:val="10"/>
              </w:rPr>
              <w:t>Porcentaje del cumplimiento del Programa Anual de Trabajo.</w:t>
            </w:r>
          </w:p>
        </w:tc>
        <w:tc>
          <w:tcPr>
            <w:tcW w:w="1275" w:type="dxa"/>
          </w:tcPr>
          <w:p w14:paraId="2607EDD1" w14:textId="77777777" w:rsidR="00FE1B29" w:rsidRPr="00DC47D4" w:rsidRDefault="00FE1B29" w:rsidP="001F3F2A">
            <w:pPr>
              <w:pStyle w:val="pStyle"/>
            </w:pPr>
            <w:r w:rsidRPr="00DC47D4">
              <w:rPr>
                <w:rStyle w:val="rStyle"/>
                <w:sz w:val="10"/>
                <w:szCs w:val="10"/>
              </w:rPr>
              <w:t>Será el porcentaje de cumplimiento del Programa Anual de Trabajo, mediante acciones de monitoreo y evaluación.</w:t>
            </w:r>
          </w:p>
        </w:tc>
        <w:tc>
          <w:tcPr>
            <w:tcW w:w="1276" w:type="dxa"/>
          </w:tcPr>
          <w:p w14:paraId="193B36C2" w14:textId="77777777" w:rsidR="00FE1B29" w:rsidRPr="00DC47D4" w:rsidRDefault="00FE1B29" w:rsidP="001F3F2A">
            <w:pPr>
              <w:pStyle w:val="pStyle"/>
            </w:pPr>
            <w:r w:rsidRPr="00DC47D4">
              <w:rPr>
                <w:rStyle w:val="rStyle"/>
                <w:sz w:val="10"/>
                <w:szCs w:val="10"/>
              </w:rPr>
              <w:t>(programa anual de trabajo elaborado/programa anual programado) *100*</w:t>
            </w:r>
          </w:p>
        </w:tc>
        <w:tc>
          <w:tcPr>
            <w:tcW w:w="1276" w:type="dxa"/>
          </w:tcPr>
          <w:p w14:paraId="0FB05D10" w14:textId="77777777" w:rsidR="00FE1B29" w:rsidRPr="00DC47D4" w:rsidRDefault="00FE1B29" w:rsidP="001F3F2A">
            <w:pPr>
              <w:pStyle w:val="pStyle"/>
            </w:pPr>
            <w:r w:rsidRPr="00DC47D4">
              <w:rPr>
                <w:rStyle w:val="rStyle"/>
                <w:sz w:val="10"/>
                <w:szCs w:val="10"/>
              </w:rPr>
              <w:t>Programa Anual de Trabajo: Se refiere a la totalidad de proyectos que se realizan.</w:t>
            </w:r>
          </w:p>
        </w:tc>
        <w:tc>
          <w:tcPr>
            <w:tcW w:w="850" w:type="dxa"/>
          </w:tcPr>
          <w:p w14:paraId="7BEEE535" w14:textId="77777777" w:rsidR="00FE1B29" w:rsidRPr="00DC47D4" w:rsidRDefault="00FE1B29" w:rsidP="001F3F2A">
            <w:pPr>
              <w:pStyle w:val="pStyle"/>
            </w:pPr>
            <w:r w:rsidRPr="00DC47D4">
              <w:rPr>
                <w:rStyle w:val="rStyle"/>
                <w:sz w:val="10"/>
                <w:szCs w:val="10"/>
              </w:rPr>
              <w:t>Estratégico-Eficacia-Anual</w:t>
            </w:r>
          </w:p>
        </w:tc>
        <w:tc>
          <w:tcPr>
            <w:tcW w:w="709" w:type="dxa"/>
          </w:tcPr>
          <w:p w14:paraId="16DC1D84" w14:textId="77777777" w:rsidR="00FE1B29" w:rsidRPr="00DC47D4" w:rsidRDefault="00FE1B29" w:rsidP="001F3F2A">
            <w:pPr>
              <w:pStyle w:val="pStyle"/>
            </w:pPr>
            <w:r w:rsidRPr="00DC47D4">
              <w:rPr>
                <w:rStyle w:val="rStyle"/>
                <w:sz w:val="10"/>
                <w:szCs w:val="10"/>
              </w:rPr>
              <w:t>Porcentaje</w:t>
            </w:r>
          </w:p>
        </w:tc>
        <w:tc>
          <w:tcPr>
            <w:tcW w:w="709" w:type="dxa"/>
          </w:tcPr>
          <w:p w14:paraId="1564FCCA" w14:textId="77777777" w:rsidR="00FE1B29" w:rsidRPr="00DC47D4" w:rsidRDefault="00FE1B29" w:rsidP="001F3F2A">
            <w:pPr>
              <w:pStyle w:val="pStyle"/>
            </w:pPr>
            <w:r w:rsidRPr="00DC47D4">
              <w:rPr>
                <w:rStyle w:val="rStyle"/>
                <w:sz w:val="10"/>
                <w:szCs w:val="10"/>
              </w:rPr>
              <w:t>1 plan anual de trabajo. (Año 2024)</w:t>
            </w:r>
          </w:p>
        </w:tc>
        <w:tc>
          <w:tcPr>
            <w:tcW w:w="1276" w:type="dxa"/>
          </w:tcPr>
          <w:p w14:paraId="5E428ED3" w14:textId="77777777" w:rsidR="00FE1B29" w:rsidRPr="00DC47D4" w:rsidRDefault="00FE1B29" w:rsidP="001F3F2A">
            <w:pPr>
              <w:pStyle w:val="pStyle"/>
            </w:pPr>
            <w:r w:rsidRPr="00DC47D4">
              <w:rPr>
                <w:rStyle w:val="rStyle"/>
                <w:sz w:val="10"/>
                <w:szCs w:val="10"/>
              </w:rPr>
              <w:t>Elaborar 1 Plan Anual de Trabajo</w:t>
            </w:r>
          </w:p>
        </w:tc>
        <w:tc>
          <w:tcPr>
            <w:tcW w:w="708" w:type="dxa"/>
          </w:tcPr>
          <w:p w14:paraId="3A6E0C65" w14:textId="77777777" w:rsidR="00FE1B29" w:rsidRPr="00DC47D4" w:rsidRDefault="00FE1B29" w:rsidP="001F3F2A">
            <w:pPr>
              <w:pStyle w:val="pStyle"/>
            </w:pPr>
            <w:r w:rsidRPr="00DC47D4">
              <w:rPr>
                <w:rStyle w:val="rStyle"/>
                <w:sz w:val="10"/>
                <w:szCs w:val="10"/>
              </w:rPr>
              <w:t>Ascendente</w:t>
            </w:r>
          </w:p>
        </w:tc>
        <w:tc>
          <w:tcPr>
            <w:tcW w:w="520" w:type="dxa"/>
          </w:tcPr>
          <w:p w14:paraId="2ADE4D11" w14:textId="77777777" w:rsidR="00FE1B29" w:rsidRPr="00DC47D4" w:rsidRDefault="00FE1B29" w:rsidP="001F3F2A">
            <w:pPr>
              <w:pStyle w:val="pStyle"/>
            </w:pPr>
          </w:p>
        </w:tc>
      </w:tr>
      <w:tr w:rsidR="00FE1B29" w:rsidRPr="00056A56" w14:paraId="2A37FD3F" w14:textId="77777777" w:rsidTr="001F3F2A">
        <w:tc>
          <w:tcPr>
            <w:tcW w:w="554" w:type="dxa"/>
          </w:tcPr>
          <w:p w14:paraId="73272E61" w14:textId="77777777" w:rsidR="00FE1B29" w:rsidRPr="00DC47D4" w:rsidRDefault="00FE1B29" w:rsidP="001F3F2A">
            <w:pPr>
              <w:pStyle w:val="pStyle"/>
            </w:pPr>
            <w:r w:rsidRPr="00DC47D4">
              <w:rPr>
                <w:rStyle w:val="rStyle"/>
                <w:sz w:val="10"/>
                <w:szCs w:val="10"/>
              </w:rPr>
              <w:t>Propósito</w:t>
            </w:r>
          </w:p>
        </w:tc>
        <w:tc>
          <w:tcPr>
            <w:tcW w:w="567" w:type="dxa"/>
          </w:tcPr>
          <w:p w14:paraId="412B473C" w14:textId="77777777" w:rsidR="00FE1B29" w:rsidRPr="00DC47D4" w:rsidRDefault="00FE1B29" w:rsidP="001F3F2A"/>
        </w:tc>
        <w:tc>
          <w:tcPr>
            <w:tcW w:w="1418" w:type="dxa"/>
          </w:tcPr>
          <w:p w14:paraId="34589659" w14:textId="77777777" w:rsidR="00FE1B29" w:rsidRPr="00DC47D4" w:rsidRDefault="00FE1B29" w:rsidP="001F3F2A">
            <w:pPr>
              <w:pStyle w:val="pStyle"/>
            </w:pPr>
            <w:r w:rsidRPr="00DC47D4">
              <w:rPr>
                <w:rStyle w:val="rStyle"/>
                <w:sz w:val="10"/>
                <w:szCs w:val="10"/>
              </w:rPr>
              <w:t>Existe una estrategia institucional eficaz, mediante la promoción, respeto, protección y garantía de los DDHH para las personas del estado de Colima.</w:t>
            </w:r>
          </w:p>
        </w:tc>
        <w:tc>
          <w:tcPr>
            <w:tcW w:w="1276" w:type="dxa"/>
          </w:tcPr>
          <w:p w14:paraId="458CAE19" w14:textId="77777777" w:rsidR="00FE1B29" w:rsidRPr="00DC47D4" w:rsidRDefault="00FE1B29" w:rsidP="001F3F2A">
            <w:pPr>
              <w:pStyle w:val="pStyle"/>
            </w:pPr>
            <w:r w:rsidRPr="00DC47D4">
              <w:rPr>
                <w:rStyle w:val="rStyle"/>
                <w:sz w:val="10"/>
                <w:szCs w:val="10"/>
              </w:rPr>
              <w:t>Personas atenidas mediante los servicios que la CDHEC brinda.</w:t>
            </w:r>
          </w:p>
        </w:tc>
        <w:tc>
          <w:tcPr>
            <w:tcW w:w="1275" w:type="dxa"/>
          </w:tcPr>
          <w:p w14:paraId="40FFBFC9" w14:textId="77777777" w:rsidR="00FE1B29" w:rsidRPr="00DC47D4" w:rsidRDefault="00FE1B29" w:rsidP="001F3F2A">
            <w:pPr>
              <w:pStyle w:val="pStyle"/>
            </w:pPr>
            <w:r w:rsidRPr="00DC47D4">
              <w:rPr>
                <w:rStyle w:val="rStyle"/>
                <w:sz w:val="10"/>
                <w:szCs w:val="10"/>
              </w:rPr>
              <w:t>Número de personas atendidas a atreves de los servicios que presta la CDHEC.</w:t>
            </w:r>
          </w:p>
        </w:tc>
        <w:tc>
          <w:tcPr>
            <w:tcW w:w="1276" w:type="dxa"/>
          </w:tcPr>
          <w:p w14:paraId="2E6D5F88" w14:textId="77777777" w:rsidR="00FE1B29" w:rsidRPr="00DC47D4" w:rsidRDefault="00FE1B29" w:rsidP="001F3F2A">
            <w:pPr>
              <w:pStyle w:val="pStyle"/>
            </w:pPr>
            <w:r w:rsidRPr="00DC47D4">
              <w:rPr>
                <w:rStyle w:val="rStyle"/>
                <w:sz w:val="10"/>
                <w:szCs w:val="10"/>
              </w:rPr>
              <w:t>(Número de personas atendidas mediante los servicios de la CDHEC / número de personas programadas) *100</w:t>
            </w:r>
          </w:p>
        </w:tc>
        <w:tc>
          <w:tcPr>
            <w:tcW w:w="1276" w:type="dxa"/>
          </w:tcPr>
          <w:p w14:paraId="34F6B242" w14:textId="77777777" w:rsidR="00FE1B29" w:rsidRPr="00DC47D4" w:rsidRDefault="00FE1B29" w:rsidP="001F3F2A">
            <w:pPr>
              <w:pStyle w:val="pStyle"/>
            </w:pPr>
            <w:r w:rsidRPr="00DC47D4">
              <w:rPr>
                <w:rStyle w:val="rStyle"/>
                <w:sz w:val="10"/>
                <w:szCs w:val="10"/>
              </w:rPr>
              <w:t>Personas:  Se refiere a las personas atendidas por servicios que presta la Comisión de Derechos Humano</w:t>
            </w:r>
          </w:p>
        </w:tc>
        <w:tc>
          <w:tcPr>
            <w:tcW w:w="850" w:type="dxa"/>
          </w:tcPr>
          <w:p w14:paraId="77215D3F" w14:textId="77777777" w:rsidR="00FE1B29" w:rsidRPr="00DC47D4" w:rsidRDefault="00FE1B29" w:rsidP="001F3F2A">
            <w:pPr>
              <w:pStyle w:val="pStyle"/>
            </w:pPr>
            <w:r w:rsidRPr="00DC47D4">
              <w:rPr>
                <w:rStyle w:val="rStyle"/>
                <w:sz w:val="10"/>
                <w:szCs w:val="10"/>
              </w:rPr>
              <w:t>Estratégico-Eficacia-Anual</w:t>
            </w:r>
          </w:p>
        </w:tc>
        <w:tc>
          <w:tcPr>
            <w:tcW w:w="709" w:type="dxa"/>
          </w:tcPr>
          <w:p w14:paraId="560340D5" w14:textId="77777777" w:rsidR="00FE1B29" w:rsidRPr="00DC47D4" w:rsidRDefault="00FE1B29" w:rsidP="001F3F2A">
            <w:pPr>
              <w:pStyle w:val="pStyle"/>
            </w:pPr>
            <w:r w:rsidRPr="00DC47D4">
              <w:rPr>
                <w:rStyle w:val="rStyle"/>
                <w:sz w:val="10"/>
                <w:szCs w:val="10"/>
              </w:rPr>
              <w:t>Porcentaje</w:t>
            </w:r>
          </w:p>
        </w:tc>
        <w:tc>
          <w:tcPr>
            <w:tcW w:w="709" w:type="dxa"/>
          </w:tcPr>
          <w:p w14:paraId="55DB0A76" w14:textId="77777777" w:rsidR="00FE1B29" w:rsidRPr="00DC47D4" w:rsidRDefault="00FE1B29" w:rsidP="001F3F2A">
            <w:pPr>
              <w:pStyle w:val="pStyle"/>
            </w:pPr>
            <w:r w:rsidRPr="00DC47D4">
              <w:rPr>
                <w:rStyle w:val="rStyle"/>
                <w:sz w:val="10"/>
                <w:szCs w:val="10"/>
              </w:rPr>
              <w:t>3002 personas atenidas (Año 2024)</w:t>
            </w:r>
          </w:p>
        </w:tc>
        <w:tc>
          <w:tcPr>
            <w:tcW w:w="1276" w:type="dxa"/>
          </w:tcPr>
          <w:p w14:paraId="4F2D3DF6" w14:textId="77777777" w:rsidR="00FE1B29" w:rsidRPr="00DC47D4" w:rsidRDefault="00FE1B29" w:rsidP="001F3F2A">
            <w:pPr>
              <w:pStyle w:val="pStyle"/>
            </w:pPr>
            <w:r w:rsidRPr="00DC47D4">
              <w:rPr>
                <w:rStyle w:val="rStyle"/>
                <w:sz w:val="10"/>
                <w:szCs w:val="10"/>
              </w:rPr>
              <w:t>Atender a las personas que acudan a recibir atención por parte de las áreas que conforman la CDHEC.</w:t>
            </w:r>
          </w:p>
        </w:tc>
        <w:tc>
          <w:tcPr>
            <w:tcW w:w="708" w:type="dxa"/>
          </w:tcPr>
          <w:p w14:paraId="15AEF231" w14:textId="77777777" w:rsidR="00FE1B29" w:rsidRPr="00DC47D4" w:rsidRDefault="00FE1B29" w:rsidP="001F3F2A">
            <w:pPr>
              <w:pStyle w:val="pStyle"/>
            </w:pPr>
            <w:r w:rsidRPr="00DC47D4">
              <w:rPr>
                <w:rStyle w:val="rStyle"/>
                <w:sz w:val="10"/>
                <w:szCs w:val="10"/>
              </w:rPr>
              <w:t>Ascendente</w:t>
            </w:r>
          </w:p>
        </w:tc>
        <w:tc>
          <w:tcPr>
            <w:tcW w:w="520" w:type="dxa"/>
          </w:tcPr>
          <w:p w14:paraId="738E03E2" w14:textId="77777777" w:rsidR="00FE1B29" w:rsidRPr="00DC47D4" w:rsidRDefault="00FE1B29" w:rsidP="001F3F2A">
            <w:pPr>
              <w:pStyle w:val="pStyle"/>
            </w:pPr>
          </w:p>
        </w:tc>
      </w:tr>
      <w:tr w:rsidR="00FE1B29" w:rsidRPr="00056A56" w14:paraId="0F12FF03" w14:textId="77777777" w:rsidTr="001F3F2A">
        <w:tc>
          <w:tcPr>
            <w:tcW w:w="554" w:type="dxa"/>
          </w:tcPr>
          <w:p w14:paraId="40FB3560" w14:textId="77777777" w:rsidR="00FE1B29" w:rsidRPr="00DC47D4" w:rsidRDefault="00FE1B29" w:rsidP="001F3F2A">
            <w:pPr>
              <w:pStyle w:val="pStyle"/>
            </w:pPr>
            <w:r w:rsidRPr="00DC47D4">
              <w:rPr>
                <w:rStyle w:val="rStyle"/>
                <w:sz w:val="10"/>
                <w:szCs w:val="10"/>
              </w:rPr>
              <w:t>Componente</w:t>
            </w:r>
          </w:p>
        </w:tc>
        <w:tc>
          <w:tcPr>
            <w:tcW w:w="567" w:type="dxa"/>
          </w:tcPr>
          <w:p w14:paraId="003B7567" w14:textId="77777777" w:rsidR="00FE1B29" w:rsidRPr="00DC47D4" w:rsidRDefault="00FE1B29" w:rsidP="001F3F2A">
            <w:pPr>
              <w:pStyle w:val="pStyle"/>
            </w:pPr>
            <w:r w:rsidRPr="00DC47D4">
              <w:rPr>
                <w:rStyle w:val="rStyle"/>
                <w:sz w:val="10"/>
                <w:szCs w:val="10"/>
              </w:rPr>
              <w:t>C-001</w:t>
            </w:r>
          </w:p>
        </w:tc>
        <w:tc>
          <w:tcPr>
            <w:tcW w:w="1418" w:type="dxa"/>
          </w:tcPr>
          <w:p w14:paraId="04139583" w14:textId="77777777" w:rsidR="00FE1B29" w:rsidRPr="00DC47D4" w:rsidRDefault="00FE1B29" w:rsidP="001F3F2A">
            <w:pPr>
              <w:pStyle w:val="pStyle"/>
            </w:pPr>
            <w:r w:rsidRPr="00DC47D4">
              <w:rPr>
                <w:rStyle w:val="rStyle"/>
                <w:sz w:val="10"/>
                <w:szCs w:val="10"/>
              </w:rPr>
              <w:t>Servicios de promoción, capacitación, estudio, observancia y divulgación de derechos humanos brindados.</w:t>
            </w:r>
          </w:p>
        </w:tc>
        <w:tc>
          <w:tcPr>
            <w:tcW w:w="1276" w:type="dxa"/>
          </w:tcPr>
          <w:p w14:paraId="7E5B72B1" w14:textId="77777777" w:rsidR="00FE1B29" w:rsidRPr="00DC47D4" w:rsidRDefault="00FE1B29" w:rsidP="001F3F2A">
            <w:pPr>
              <w:pStyle w:val="pStyle"/>
            </w:pPr>
            <w:r w:rsidRPr="00DC47D4">
              <w:rPr>
                <w:rStyle w:val="rStyle"/>
                <w:sz w:val="10"/>
                <w:szCs w:val="10"/>
              </w:rPr>
              <w:t>Porcentaje de personas atendidas de promoción, capacitación, estudio, observancia y divulgación de DDHH brindados</w:t>
            </w:r>
          </w:p>
        </w:tc>
        <w:tc>
          <w:tcPr>
            <w:tcW w:w="1275" w:type="dxa"/>
          </w:tcPr>
          <w:p w14:paraId="154BF00B" w14:textId="77777777" w:rsidR="00FE1B29" w:rsidRPr="00DC47D4" w:rsidRDefault="00FE1B29" w:rsidP="001F3F2A">
            <w:pPr>
              <w:pStyle w:val="pStyle"/>
            </w:pPr>
            <w:r w:rsidRPr="00DC47D4">
              <w:rPr>
                <w:rStyle w:val="rStyle"/>
                <w:sz w:val="10"/>
                <w:szCs w:val="10"/>
              </w:rPr>
              <w:t>Contribuir al desarrollo de una cultura de derechos humanos a través de la promoción y difusión de los mismos para la población.</w:t>
            </w:r>
          </w:p>
        </w:tc>
        <w:tc>
          <w:tcPr>
            <w:tcW w:w="1276" w:type="dxa"/>
          </w:tcPr>
          <w:p w14:paraId="1D448D5F" w14:textId="77777777" w:rsidR="00FE1B29" w:rsidRPr="00DC47D4" w:rsidRDefault="00FE1B29" w:rsidP="001F3F2A">
            <w:pPr>
              <w:pStyle w:val="pStyle"/>
            </w:pPr>
            <w:r w:rsidRPr="00DC47D4">
              <w:rPr>
                <w:rStyle w:val="rStyle"/>
                <w:sz w:val="10"/>
                <w:szCs w:val="10"/>
              </w:rPr>
              <w:t>(No. De personas que reciben los servicios / No. De personas programadas a recibir los servicios de la CDHEC) * 100.</w:t>
            </w:r>
          </w:p>
        </w:tc>
        <w:tc>
          <w:tcPr>
            <w:tcW w:w="1276" w:type="dxa"/>
          </w:tcPr>
          <w:p w14:paraId="69F031E7" w14:textId="77777777" w:rsidR="00FE1B29" w:rsidRPr="00DC47D4" w:rsidRDefault="00FE1B29" w:rsidP="001F3F2A">
            <w:pPr>
              <w:pStyle w:val="pStyle"/>
            </w:pPr>
            <w:r w:rsidRPr="00DC47D4">
              <w:rPr>
                <w:rStyle w:val="rStyle"/>
                <w:sz w:val="10"/>
                <w:szCs w:val="10"/>
              </w:rPr>
              <w:t>Personas: Personas a las que se le otorgó Servicios de promoción, capacitación, estudio, observancia y divulgación de DDHH.</w:t>
            </w:r>
          </w:p>
        </w:tc>
        <w:tc>
          <w:tcPr>
            <w:tcW w:w="850" w:type="dxa"/>
          </w:tcPr>
          <w:p w14:paraId="3EB75431" w14:textId="77777777" w:rsidR="00FE1B29" w:rsidRPr="00DC47D4" w:rsidRDefault="00FE1B29" w:rsidP="001F3F2A">
            <w:pPr>
              <w:pStyle w:val="pStyle"/>
            </w:pPr>
            <w:r w:rsidRPr="00DC47D4">
              <w:rPr>
                <w:rStyle w:val="rStyle"/>
                <w:sz w:val="10"/>
                <w:szCs w:val="10"/>
              </w:rPr>
              <w:t>Gestión-Eficacia-Anual</w:t>
            </w:r>
          </w:p>
        </w:tc>
        <w:tc>
          <w:tcPr>
            <w:tcW w:w="709" w:type="dxa"/>
          </w:tcPr>
          <w:p w14:paraId="1A25BD83" w14:textId="77777777" w:rsidR="00FE1B29" w:rsidRPr="00DC47D4" w:rsidRDefault="00FE1B29" w:rsidP="001F3F2A">
            <w:pPr>
              <w:pStyle w:val="pStyle"/>
            </w:pPr>
            <w:r w:rsidRPr="00DC47D4">
              <w:rPr>
                <w:rStyle w:val="rStyle"/>
                <w:sz w:val="10"/>
                <w:szCs w:val="10"/>
              </w:rPr>
              <w:t>Porcentaje</w:t>
            </w:r>
          </w:p>
        </w:tc>
        <w:tc>
          <w:tcPr>
            <w:tcW w:w="709" w:type="dxa"/>
          </w:tcPr>
          <w:p w14:paraId="34E3F8AC" w14:textId="77777777" w:rsidR="00FE1B29" w:rsidRPr="00DC47D4" w:rsidRDefault="00FE1B29" w:rsidP="001F3F2A">
            <w:pPr>
              <w:pStyle w:val="pStyle"/>
            </w:pPr>
            <w:r w:rsidRPr="00DC47D4">
              <w:rPr>
                <w:rStyle w:val="rStyle"/>
                <w:sz w:val="10"/>
                <w:szCs w:val="10"/>
              </w:rPr>
              <w:t>5032 personas atendidas. (Año 2024)</w:t>
            </w:r>
          </w:p>
        </w:tc>
        <w:tc>
          <w:tcPr>
            <w:tcW w:w="1276" w:type="dxa"/>
          </w:tcPr>
          <w:p w14:paraId="28C7AD29" w14:textId="77777777" w:rsidR="00FE1B29" w:rsidRPr="00DC47D4" w:rsidRDefault="00FE1B29" w:rsidP="001F3F2A">
            <w:pPr>
              <w:pStyle w:val="pStyle"/>
            </w:pPr>
            <w:r w:rsidRPr="00DC47D4">
              <w:rPr>
                <w:rStyle w:val="rStyle"/>
                <w:sz w:val="10"/>
                <w:szCs w:val="10"/>
              </w:rPr>
              <w:t>Atender al cien por ciento de personas que acudan a las oficinas del organismo, en materia de promoción, difusión y capacitación de los Derechos Humanos a personas que habitan y transitan en esta entidad federativa. (5032.00)</w:t>
            </w:r>
          </w:p>
        </w:tc>
        <w:tc>
          <w:tcPr>
            <w:tcW w:w="708" w:type="dxa"/>
          </w:tcPr>
          <w:p w14:paraId="0F4ACD19" w14:textId="77777777" w:rsidR="00FE1B29" w:rsidRPr="00DC47D4" w:rsidRDefault="00FE1B29" w:rsidP="001F3F2A">
            <w:pPr>
              <w:pStyle w:val="pStyle"/>
            </w:pPr>
            <w:r w:rsidRPr="00DC47D4">
              <w:rPr>
                <w:rStyle w:val="rStyle"/>
                <w:sz w:val="10"/>
                <w:szCs w:val="10"/>
              </w:rPr>
              <w:t>Ascendente</w:t>
            </w:r>
          </w:p>
        </w:tc>
        <w:tc>
          <w:tcPr>
            <w:tcW w:w="520" w:type="dxa"/>
          </w:tcPr>
          <w:p w14:paraId="43AAEB55" w14:textId="77777777" w:rsidR="00FE1B29" w:rsidRPr="00DC47D4" w:rsidRDefault="00FE1B29" w:rsidP="001F3F2A">
            <w:pPr>
              <w:pStyle w:val="pStyle"/>
            </w:pPr>
          </w:p>
        </w:tc>
      </w:tr>
      <w:tr w:rsidR="00FE1B29" w:rsidRPr="00056A56" w14:paraId="3ED7587E" w14:textId="77777777" w:rsidTr="001F3F2A">
        <w:tc>
          <w:tcPr>
            <w:tcW w:w="554" w:type="dxa"/>
          </w:tcPr>
          <w:p w14:paraId="66CDD57A" w14:textId="77777777" w:rsidR="00FE1B29" w:rsidRPr="00DC47D4" w:rsidRDefault="00FE1B29" w:rsidP="001F3F2A">
            <w:r w:rsidRPr="00DC47D4">
              <w:rPr>
                <w:rStyle w:val="rStyle"/>
                <w:sz w:val="10"/>
                <w:szCs w:val="10"/>
              </w:rPr>
              <w:t>Actividad o Proyecto</w:t>
            </w:r>
          </w:p>
        </w:tc>
        <w:tc>
          <w:tcPr>
            <w:tcW w:w="567" w:type="dxa"/>
          </w:tcPr>
          <w:p w14:paraId="01839CCA" w14:textId="77777777" w:rsidR="00FE1B29" w:rsidRPr="00DC47D4" w:rsidRDefault="00FE1B29" w:rsidP="001F3F2A">
            <w:pPr>
              <w:pStyle w:val="pStyle"/>
            </w:pPr>
            <w:r w:rsidRPr="00DC47D4">
              <w:rPr>
                <w:rStyle w:val="rStyle"/>
                <w:sz w:val="10"/>
                <w:szCs w:val="10"/>
              </w:rPr>
              <w:t>A-01</w:t>
            </w:r>
          </w:p>
        </w:tc>
        <w:tc>
          <w:tcPr>
            <w:tcW w:w="1418" w:type="dxa"/>
          </w:tcPr>
          <w:p w14:paraId="3122A157" w14:textId="77777777" w:rsidR="00FE1B29" w:rsidRPr="00DC47D4" w:rsidRDefault="00FE1B29" w:rsidP="001F3F2A">
            <w:pPr>
              <w:pStyle w:val="pStyle"/>
            </w:pPr>
            <w:r w:rsidRPr="00DC47D4">
              <w:rPr>
                <w:rStyle w:val="rStyle"/>
                <w:sz w:val="10"/>
                <w:szCs w:val="10"/>
              </w:rPr>
              <w:t>Servicios de promoción, capacitación, estudio, observancia y divulgación e DDHH a personas servidoras públicas y población en general.</w:t>
            </w:r>
          </w:p>
        </w:tc>
        <w:tc>
          <w:tcPr>
            <w:tcW w:w="1276" w:type="dxa"/>
          </w:tcPr>
          <w:p w14:paraId="189443AD" w14:textId="77777777" w:rsidR="00FE1B29" w:rsidRPr="00DC47D4" w:rsidRDefault="00FE1B29" w:rsidP="001F3F2A">
            <w:pPr>
              <w:pStyle w:val="pStyle"/>
            </w:pPr>
            <w:r w:rsidRPr="00DC47D4">
              <w:rPr>
                <w:rStyle w:val="rStyle"/>
                <w:sz w:val="10"/>
                <w:szCs w:val="10"/>
              </w:rPr>
              <w:t>Porcentaje de personas atendidas de promoción, capacitación, estudio, observancia y divulgación de DDHH a personas servidoras públicas y población en general.</w:t>
            </w:r>
          </w:p>
        </w:tc>
        <w:tc>
          <w:tcPr>
            <w:tcW w:w="1275" w:type="dxa"/>
          </w:tcPr>
          <w:p w14:paraId="0AF50441" w14:textId="77777777" w:rsidR="00FE1B29" w:rsidRPr="00DC47D4" w:rsidRDefault="00FE1B29" w:rsidP="001F3F2A">
            <w:pPr>
              <w:pStyle w:val="pStyle"/>
            </w:pPr>
            <w:r w:rsidRPr="00DC47D4">
              <w:rPr>
                <w:rStyle w:val="rStyle"/>
                <w:sz w:val="10"/>
                <w:szCs w:val="10"/>
              </w:rPr>
              <w:t>Total, de personas atendidas en los distintos proyectos de promoción, estudio, observancia y divulgación de Derechos Humanos.</w:t>
            </w:r>
          </w:p>
        </w:tc>
        <w:tc>
          <w:tcPr>
            <w:tcW w:w="1276" w:type="dxa"/>
          </w:tcPr>
          <w:p w14:paraId="74B0D683" w14:textId="77777777" w:rsidR="00FE1B29" w:rsidRPr="00DC47D4" w:rsidRDefault="00FE1B29" w:rsidP="001F3F2A">
            <w:pPr>
              <w:pStyle w:val="pStyle"/>
            </w:pPr>
            <w:r w:rsidRPr="00DC47D4">
              <w:rPr>
                <w:rStyle w:val="rStyle"/>
                <w:sz w:val="10"/>
                <w:szCs w:val="10"/>
              </w:rPr>
              <w:t>(No. De personas que reciben los servicios / No. De personas programadas a recibir los servicios de la CDHEC) * 100.</w:t>
            </w:r>
          </w:p>
        </w:tc>
        <w:tc>
          <w:tcPr>
            <w:tcW w:w="1276" w:type="dxa"/>
          </w:tcPr>
          <w:p w14:paraId="3F225E2E" w14:textId="77777777" w:rsidR="00FE1B29" w:rsidRPr="00DC47D4" w:rsidRDefault="00FE1B29" w:rsidP="001F3F2A">
            <w:pPr>
              <w:pStyle w:val="pStyle"/>
            </w:pPr>
            <w:r w:rsidRPr="00DC47D4">
              <w:rPr>
                <w:rStyle w:val="rStyle"/>
                <w:sz w:val="10"/>
                <w:szCs w:val="10"/>
              </w:rPr>
              <w:t>Personas: personas a las que se le otorgó Servicios de promoción, capacitación, estudio, observancia y divulgación de DDHH.</w:t>
            </w:r>
          </w:p>
        </w:tc>
        <w:tc>
          <w:tcPr>
            <w:tcW w:w="850" w:type="dxa"/>
          </w:tcPr>
          <w:p w14:paraId="2483F33D" w14:textId="77777777" w:rsidR="00FE1B29" w:rsidRPr="00DC47D4" w:rsidRDefault="00FE1B29" w:rsidP="001F3F2A">
            <w:pPr>
              <w:pStyle w:val="pStyle"/>
            </w:pPr>
            <w:r w:rsidRPr="00DC47D4">
              <w:rPr>
                <w:rStyle w:val="rStyle"/>
                <w:sz w:val="10"/>
                <w:szCs w:val="10"/>
              </w:rPr>
              <w:t>Gestión-Eficacia-Anual</w:t>
            </w:r>
          </w:p>
        </w:tc>
        <w:tc>
          <w:tcPr>
            <w:tcW w:w="709" w:type="dxa"/>
          </w:tcPr>
          <w:p w14:paraId="75172D8B" w14:textId="77777777" w:rsidR="00FE1B29" w:rsidRPr="00DC47D4" w:rsidRDefault="00FE1B29" w:rsidP="001F3F2A">
            <w:pPr>
              <w:pStyle w:val="pStyle"/>
            </w:pPr>
            <w:r w:rsidRPr="00DC47D4">
              <w:rPr>
                <w:rStyle w:val="rStyle"/>
                <w:sz w:val="10"/>
                <w:szCs w:val="10"/>
              </w:rPr>
              <w:t>Porcentaje</w:t>
            </w:r>
          </w:p>
        </w:tc>
        <w:tc>
          <w:tcPr>
            <w:tcW w:w="709" w:type="dxa"/>
          </w:tcPr>
          <w:p w14:paraId="153B2B27" w14:textId="77777777" w:rsidR="00FE1B29" w:rsidRPr="00DC47D4" w:rsidRDefault="00FE1B29" w:rsidP="001F3F2A">
            <w:pPr>
              <w:pStyle w:val="pStyle"/>
            </w:pPr>
            <w:r w:rsidRPr="00DC47D4">
              <w:rPr>
                <w:rStyle w:val="rStyle"/>
                <w:sz w:val="10"/>
                <w:szCs w:val="10"/>
              </w:rPr>
              <w:t>5032 personas atenidas (Año 2024)</w:t>
            </w:r>
          </w:p>
        </w:tc>
        <w:tc>
          <w:tcPr>
            <w:tcW w:w="1276" w:type="dxa"/>
          </w:tcPr>
          <w:p w14:paraId="19F3422D" w14:textId="77777777" w:rsidR="00FE1B29" w:rsidRPr="00DC47D4" w:rsidRDefault="00FE1B29" w:rsidP="001F3F2A">
            <w:pPr>
              <w:pStyle w:val="pStyle"/>
            </w:pPr>
            <w:r w:rsidRPr="00DC47D4">
              <w:rPr>
                <w:rStyle w:val="rStyle"/>
                <w:sz w:val="10"/>
                <w:szCs w:val="10"/>
              </w:rPr>
              <w:t>Atender al cien por ciento personas que acudan a las oficinas del organismo, en materia de promoción, difusión y capacitación de los Derechos Humanos.</w:t>
            </w:r>
          </w:p>
        </w:tc>
        <w:tc>
          <w:tcPr>
            <w:tcW w:w="708" w:type="dxa"/>
          </w:tcPr>
          <w:p w14:paraId="243E6502" w14:textId="77777777" w:rsidR="00FE1B29" w:rsidRPr="00DC47D4" w:rsidRDefault="00FE1B29" w:rsidP="001F3F2A">
            <w:pPr>
              <w:pStyle w:val="pStyle"/>
            </w:pPr>
            <w:r w:rsidRPr="00DC47D4">
              <w:rPr>
                <w:rStyle w:val="rStyle"/>
                <w:sz w:val="10"/>
                <w:szCs w:val="10"/>
              </w:rPr>
              <w:t>Ascendente</w:t>
            </w:r>
          </w:p>
        </w:tc>
        <w:tc>
          <w:tcPr>
            <w:tcW w:w="520" w:type="dxa"/>
          </w:tcPr>
          <w:p w14:paraId="08B5BB19" w14:textId="77777777" w:rsidR="00FE1B29" w:rsidRPr="00DC47D4" w:rsidRDefault="00FE1B29" w:rsidP="001F3F2A">
            <w:pPr>
              <w:pStyle w:val="pStyle"/>
            </w:pPr>
          </w:p>
        </w:tc>
      </w:tr>
      <w:tr w:rsidR="00FE1B29" w:rsidRPr="00056A56" w14:paraId="3F122913" w14:textId="77777777" w:rsidTr="001F3F2A">
        <w:tc>
          <w:tcPr>
            <w:tcW w:w="554" w:type="dxa"/>
          </w:tcPr>
          <w:p w14:paraId="666AAC44" w14:textId="77777777" w:rsidR="00FE1B29" w:rsidRPr="00DC47D4" w:rsidRDefault="00FE1B29" w:rsidP="001F3F2A">
            <w:pPr>
              <w:pStyle w:val="pStyle"/>
            </w:pPr>
            <w:r w:rsidRPr="00DC47D4">
              <w:rPr>
                <w:rStyle w:val="rStyle"/>
                <w:sz w:val="10"/>
                <w:szCs w:val="10"/>
              </w:rPr>
              <w:t>Componente</w:t>
            </w:r>
          </w:p>
        </w:tc>
        <w:tc>
          <w:tcPr>
            <w:tcW w:w="567" w:type="dxa"/>
          </w:tcPr>
          <w:p w14:paraId="255FAC62" w14:textId="77777777" w:rsidR="00FE1B29" w:rsidRPr="00DC47D4" w:rsidRDefault="00FE1B29" w:rsidP="001F3F2A">
            <w:pPr>
              <w:pStyle w:val="pStyle"/>
            </w:pPr>
            <w:r w:rsidRPr="00DC47D4">
              <w:rPr>
                <w:rStyle w:val="rStyle"/>
                <w:sz w:val="10"/>
                <w:szCs w:val="10"/>
              </w:rPr>
              <w:t>C-002</w:t>
            </w:r>
          </w:p>
        </w:tc>
        <w:tc>
          <w:tcPr>
            <w:tcW w:w="1418" w:type="dxa"/>
          </w:tcPr>
          <w:p w14:paraId="6264F2DB" w14:textId="77777777" w:rsidR="00FE1B29" w:rsidRPr="00DC47D4" w:rsidRDefault="00FE1B29" w:rsidP="001F3F2A">
            <w:pPr>
              <w:pStyle w:val="pStyle"/>
            </w:pPr>
            <w:r w:rsidRPr="00DC47D4">
              <w:rPr>
                <w:rStyle w:val="rStyle"/>
                <w:sz w:val="10"/>
                <w:szCs w:val="10"/>
              </w:rPr>
              <w:t>Servicios de orientación, protección y defensa de derechos humanos brindados</w:t>
            </w:r>
          </w:p>
        </w:tc>
        <w:tc>
          <w:tcPr>
            <w:tcW w:w="1276" w:type="dxa"/>
          </w:tcPr>
          <w:p w14:paraId="55C5B1CB" w14:textId="77777777" w:rsidR="00FE1B29" w:rsidRPr="00DC47D4" w:rsidRDefault="00FE1B29" w:rsidP="001F3F2A">
            <w:pPr>
              <w:pStyle w:val="pStyle"/>
            </w:pPr>
            <w:r w:rsidRPr="00DC47D4">
              <w:rPr>
                <w:rStyle w:val="rStyle"/>
                <w:sz w:val="10"/>
                <w:szCs w:val="10"/>
              </w:rPr>
              <w:t>Porcentaje de personas atendidas de orientación, protección y defensa de derechos humanos brindados</w:t>
            </w:r>
          </w:p>
        </w:tc>
        <w:tc>
          <w:tcPr>
            <w:tcW w:w="1275" w:type="dxa"/>
          </w:tcPr>
          <w:p w14:paraId="1C42AAB7" w14:textId="77777777" w:rsidR="00FE1B29" w:rsidRPr="00DC47D4" w:rsidRDefault="00FE1B29" w:rsidP="001F3F2A">
            <w:pPr>
              <w:pStyle w:val="pStyle"/>
            </w:pPr>
            <w:r w:rsidRPr="00DC47D4">
              <w:rPr>
                <w:rStyle w:val="rStyle"/>
                <w:sz w:val="10"/>
                <w:szCs w:val="10"/>
              </w:rPr>
              <w:t>Brindar y acercar los servicios de orientación, protección y defensa de los Derechos Humanos.</w:t>
            </w:r>
          </w:p>
        </w:tc>
        <w:tc>
          <w:tcPr>
            <w:tcW w:w="1276" w:type="dxa"/>
          </w:tcPr>
          <w:p w14:paraId="449BEC85" w14:textId="77777777" w:rsidR="00FE1B29" w:rsidRPr="00DC47D4" w:rsidRDefault="00FE1B29" w:rsidP="001F3F2A">
            <w:pPr>
              <w:pStyle w:val="pStyle"/>
            </w:pPr>
            <w:r w:rsidRPr="00DC47D4">
              <w:rPr>
                <w:rStyle w:val="rStyle"/>
                <w:sz w:val="10"/>
                <w:szCs w:val="10"/>
              </w:rPr>
              <w:t>(No. De personas que reciben los servicios / No. De personas programadas a recibir los servicios de la CDHEC) * 100.</w:t>
            </w:r>
          </w:p>
        </w:tc>
        <w:tc>
          <w:tcPr>
            <w:tcW w:w="1276" w:type="dxa"/>
          </w:tcPr>
          <w:p w14:paraId="2CCD9371" w14:textId="77777777" w:rsidR="00FE1B29" w:rsidRPr="00DC47D4" w:rsidRDefault="00FE1B29" w:rsidP="001F3F2A">
            <w:pPr>
              <w:pStyle w:val="pStyle"/>
            </w:pPr>
            <w:r w:rsidRPr="00DC47D4">
              <w:rPr>
                <w:rStyle w:val="rStyle"/>
                <w:sz w:val="10"/>
                <w:szCs w:val="10"/>
              </w:rPr>
              <w:t>Personas: a las que se le garantizo a la población colimense, que sus Derechos Humanos sean protegidos.</w:t>
            </w:r>
          </w:p>
        </w:tc>
        <w:tc>
          <w:tcPr>
            <w:tcW w:w="850" w:type="dxa"/>
          </w:tcPr>
          <w:p w14:paraId="659E29D2" w14:textId="77777777" w:rsidR="00FE1B29" w:rsidRPr="00DC47D4" w:rsidRDefault="00FE1B29" w:rsidP="001F3F2A">
            <w:pPr>
              <w:pStyle w:val="pStyle"/>
            </w:pPr>
            <w:r w:rsidRPr="00DC47D4">
              <w:rPr>
                <w:rStyle w:val="rStyle"/>
                <w:sz w:val="10"/>
                <w:szCs w:val="10"/>
              </w:rPr>
              <w:t>Gestión-Eficacia-Anual</w:t>
            </w:r>
          </w:p>
        </w:tc>
        <w:tc>
          <w:tcPr>
            <w:tcW w:w="709" w:type="dxa"/>
          </w:tcPr>
          <w:p w14:paraId="7FB739F9" w14:textId="77777777" w:rsidR="00FE1B29" w:rsidRPr="00DC47D4" w:rsidRDefault="00FE1B29" w:rsidP="001F3F2A">
            <w:pPr>
              <w:pStyle w:val="pStyle"/>
            </w:pPr>
            <w:r w:rsidRPr="00DC47D4">
              <w:rPr>
                <w:rStyle w:val="rStyle"/>
                <w:sz w:val="10"/>
                <w:szCs w:val="10"/>
              </w:rPr>
              <w:t>Porcentaje</w:t>
            </w:r>
          </w:p>
        </w:tc>
        <w:tc>
          <w:tcPr>
            <w:tcW w:w="709" w:type="dxa"/>
          </w:tcPr>
          <w:p w14:paraId="3337F9BF" w14:textId="77777777" w:rsidR="00FE1B29" w:rsidRPr="00DC47D4" w:rsidRDefault="00FE1B29" w:rsidP="001F3F2A">
            <w:pPr>
              <w:pStyle w:val="pStyle"/>
            </w:pPr>
            <w:r w:rsidRPr="00DC47D4">
              <w:rPr>
                <w:rStyle w:val="rStyle"/>
                <w:sz w:val="10"/>
                <w:szCs w:val="10"/>
              </w:rPr>
              <w:t>899 personas atenidas (Año 2024)</w:t>
            </w:r>
          </w:p>
        </w:tc>
        <w:tc>
          <w:tcPr>
            <w:tcW w:w="1276" w:type="dxa"/>
          </w:tcPr>
          <w:p w14:paraId="0574EAA2" w14:textId="77777777" w:rsidR="00FE1B29" w:rsidRPr="00DC47D4" w:rsidRDefault="00FE1B29" w:rsidP="001F3F2A">
            <w:pPr>
              <w:pStyle w:val="pStyle"/>
            </w:pPr>
            <w:r w:rsidRPr="00DC47D4">
              <w:rPr>
                <w:rStyle w:val="rStyle"/>
                <w:sz w:val="10"/>
                <w:szCs w:val="10"/>
              </w:rPr>
              <w:t>Atender a personas para recibir una orientación, se les realice una gestión, interpongan una queja y les sea emitida una recomendación por la intervención de la CDHEC. (1206.00)</w:t>
            </w:r>
          </w:p>
        </w:tc>
        <w:tc>
          <w:tcPr>
            <w:tcW w:w="708" w:type="dxa"/>
          </w:tcPr>
          <w:p w14:paraId="7159FEF2" w14:textId="77777777" w:rsidR="00FE1B29" w:rsidRPr="00DC47D4" w:rsidRDefault="00FE1B29" w:rsidP="001F3F2A">
            <w:pPr>
              <w:pStyle w:val="pStyle"/>
            </w:pPr>
            <w:r w:rsidRPr="00DC47D4">
              <w:rPr>
                <w:rStyle w:val="rStyle"/>
                <w:sz w:val="10"/>
                <w:szCs w:val="10"/>
              </w:rPr>
              <w:t>Ascendente</w:t>
            </w:r>
          </w:p>
        </w:tc>
        <w:tc>
          <w:tcPr>
            <w:tcW w:w="520" w:type="dxa"/>
          </w:tcPr>
          <w:p w14:paraId="24968FAA" w14:textId="77777777" w:rsidR="00FE1B29" w:rsidRPr="00DC47D4" w:rsidRDefault="00FE1B29" w:rsidP="001F3F2A">
            <w:pPr>
              <w:pStyle w:val="pStyle"/>
            </w:pPr>
          </w:p>
        </w:tc>
      </w:tr>
      <w:tr w:rsidR="00FE1B29" w:rsidRPr="00056A56" w14:paraId="2989BC2C" w14:textId="77777777" w:rsidTr="001F3F2A">
        <w:tc>
          <w:tcPr>
            <w:tcW w:w="554" w:type="dxa"/>
          </w:tcPr>
          <w:p w14:paraId="36BEA036" w14:textId="77777777" w:rsidR="00FE1B29" w:rsidRPr="00DC47D4" w:rsidRDefault="00FE1B29" w:rsidP="001F3F2A">
            <w:r w:rsidRPr="00DC47D4">
              <w:rPr>
                <w:rStyle w:val="rStyle"/>
                <w:sz w:val="10"/>
                <w:szCs w:val="10"/>
              </w:rPr>
              <w:t>Actividad o Proyecto</w:t>
            </w:r>
          </w:p>
        </w:tc>
        <w:tc>
          <w:tcPr>
            <w:tcW w:w="567" w:type="dxa"/>
          </w:tcPr>
          <w:p w14:paraId="4A14F715" w14:textId="77777777" w:rsidR="00FE1B29" w:rsidRPr="00DC47D4" w:rsidRDefault="00FE1B29" w:rsidP="001F3F2A">
            <w:pPr>
              <w:pStyle w:val="pStyle"/>
            </w:pPr>
            <w:r w:rsidRPr="00DC47D4">
              <w:rPr>
                <w:rStyle w:val="rStyle"/>
                <w:sz w:val="10"/>
                <w:szCs w:val="10"/>
              </w:rPr>
              <w:t>A-01</w:t>
            </w:r>
          </w:p>
        </w:tc>
        <w:tc>
          <w:tcPr>
            <w:tcW w:w="1418" w:type="dxa"/>
          </w:tcPr>
          <w:p w14:paraId="2157B4B3" w14:textId="77777777" w:rsidR="00FE1B29" w:rsidRPr="00DC47D4" w:rsidRDefault="00FE1B29" w:rsidP="001F3F2A">
            <w:pPr>
              <w:pStyle w:val="pStyle"/>
            </w:pPr>
            <w:r w:rsidRPr="00DC47D4">
              <w:rPr>
                <w:rStyle w:val="rStyle"/>
                <w:sz w:val="10"/>
                <w:szCs w:val="10"/>
              </w:rPr>
              <w:t>Atención a las personas usuarias que solicitan la intervención de la CDHEC a través de asesorías, gestiones y tramite de quejas por violaciones a derechos humanos.</w:t>
            </w:r>
          </w:p>
        </w:tc>
        <w:tc>
          <w:tcPr>
            <w:tcW w:w="1276" w:type="dxa"/>
          </w:tcPr>
          <w:p w14:paraId="3CBC0939" w14:textId="77777777" w:rsidR="00FE1B29" w:rsidRPr="00DC47D4" w:rsidRDefault="00FE1B29" w:rsidP="001F3F2A">
            <w:pPr>
              <w:pStyle w:val="pStyle"/>
            </w:pPr>
            <w:r w:rsidRPr="00DC47D4">
              <w:rPr>
                <w:rStyle w:val="rStyle"/>
                <w:sz w:val="10"/>
                <w:szCs w:val="10"/>
              </w:rPr>
              <w:t>Porcentaje de personas atendidas que solicitan la intervención de la CDHEC a través de asesorías, gestiones y trámite de quejas por violaciones a derechos humanos.</w:t>
            </w:r>
          </w:p>
        </w:tc>
        <w:tc>
          <w:tcPr>
            <w:tcW w:w="1275" w:type="dxa"/>
          </w:tcPr>
          <w:p w14:paraId="14BAB384" w14:textId="77777777" w:rsidR="00FE1B29" w:rsidRPr="00DC47D4" w:rsidRDefault="00FE1B29" w:rsidP="001F3F2A">
            <w:pPr>
              <w:pStyle w:val="pStyle"/>
            </w:pPr>
            <w:r w:rsidRPr="00DC47D4">
              <w:rPr>
                <w:rStyle w:val="rStyle"/>
                <w:sz w:val="10"/>
                <w:szCs w:val="10"/>
              </w:rPr>
              <w:t>Total, de personas atendidas en los distintos proyectos relacionados a la orientación, protección y defensa de los Derechos Humanos.</w:t>
            </w:r>
          </w:p>
        </w:tc>
        <w:tc>
          <w:tcPr>
            <w:tcW w:w="1276" w:type="dxa"/>
          </w:tcPr>
          <w:p w14:paraId="59858054" w14:textId="77777777" w:rsidR="00FE1B29" w:rsidRPr="00DC47D4" w:rsidRDefault="00FE1B29" w:rsidP="001F3F2A">
            <w:pPr>
              <w:pStyle w:val="pStyle"/>
            </w:pPr>
            <w:r w:rsidRPr="00DC47D4">
              <w:rPr>
                <w:rStyle w:val="rStyle"/>
                <w:sz w:val="10"/>
                <w:szCs w:val="10"/>
              </w:rPr>
              <w:t>(No. De personas que reciben los servicios / No. De personas programadas a recibir los servicios de la CDHEC) * 100.</w:t>
            </w:r>
          </w:p>
        </w:tc>
        <w:tc>
          <w:tcPr>
            <w:tcW w:w="1276" w:type="dxa"/>
          </w:tcPr>
          <w:p w14:paraId="71990B40" w14:textId="77777777" w:rsidR="00FE1B29" w:rsidRPr="00DC47D4" w:rsidRDefault="00FE1B29" w:rsidP="001F3F2A">
            <w:pPr>
              <w:pStyle w:val="pStyle"/>
            </w:pPr>
            <w:r w:rsidRPr="00DC47D4">
              <w:rPr>
                <w:rStyle w:val="rStyle"/>
                <w:sz w:val="10"/>
                <w:szCs w:val="10"/>
              </w:rPr>
              <w:t>Personas: personas atendidas en los distintos proyectos relacionados a la orientación, protección y defensa de los Derechos Humanos.</w:t>
            </w:r>
          </w:p>
        </w:tc>
        <w:tc>
          <w:tcPr>
            <w:tcW w:w="850" w:type="dxa"/>
          </w:tcPr>
          <w:p w14:paraId="1751964E" w14:textId="77777777" w:rsidR="00FE1B29" w:rsidRPr="00DC47D4" w:rsidRDefault="00FE1B29" w:rsidP="001F3F2A">
            <w:pPr>
              <w:pStyle w:val="pStyle"/>
            </w:pPr>
            <w:r w:rsidRPr="00DC47D4">
              <w:rPr>
                <w:rStyle w:val="rStyle"/>
                <w:sz w:val="10"/>
                <w:szCs w:val="10"/>
              </w:rPr>
              <w:t>Gestión-Eficacia-Anual</w:t>
            </w:r>
          </w:p>
        </w:tc>
        <w:tc>
          <w:tcPr>
            <w:tcW w:w="709" w:type="dxa"/>
          </w:tcPr>
          <w:p w14:paraId="2FFFF226" w14:textId="77777777" w:rsidR="00FE1B29" w:rsidRPr="00DC47D4" w:rsidRDefault="00FE1B29" w:rsidP="001F3F2A">
            <w:pPr>
              <w:pStyle w:val="pStyle"/>
            </w:pPr>
            <w:r w:rsidRPr="00DC47D4">
              <w:rPr>
                <w:rStyle w:val="rStyle"/>
                <w:sz w:val="10"/>
                <w:szCs w:val="10"/>
              </w:rPr>
              <w:t>Porcentaje</w:t>
            </w:r>
          </w:p>
        </w:tc>
        <w:tc>
          <w:tcPr>
            <w:tcW w:w="709" w:type="dxa"/>
          </w:tcPr>
          <w:p w14:paraId="08F95E0C" w14:textId="77777777" w:rsidR="00FE1B29" w:rsidRPr="00DC47D4" w:rsidRDefault="00FE1B29" w:rsidP="001F3F2A">
            <w:pPr>
              <w:pStyle w:val="pStyle"/>
            </w:pPr>
            <w:r w:rsidRPr="00DC47D4">
              <w:rPr>
                <w:rStyle w:val="rStyle"/>
                <w:sz w:val="10"/>
                <w:szCs w:val="10"/>
              </w:rPr>
              <w:t>899 personas atenidas (Año 2024)</w:t>
            </w:r>
          </w:p>
        </w:tc>
        <w:tc>
          <w:tcPr>
            <w:tcW w:w="1276" w:type="dxa"/>
          </w:tcPr>
          <w:p w14:paraId="61999559" w14:textId="77777777" w:rsidR="00FE1B29" w:rsidRPr="00DC47D4" w:rsidRDefault="00FE1B29" w:rsidP="001F3F2A">
            <w:pPr>
              <w:pStyle w:val="pStyle"/>
            </w:pPr>
            <w:r w:rsidRPr="00DC47D4">
              <w:rPr>
                <w:rStyle w:val="rStyle"/>
                <w:sz w:val="10"/>
                <w:szCs w:val="10"/>
              </w:rPr>
              <w:t>Atender al cien por ciento de 1206 personas para recibir una orientación, se les realice una gestión, interpongan una queja y les sea emitida una recomendación por la intervención de la CDHEC.</w:t>
            </w:r>
          </w:p>
        </w:tc>
        <w:tc>
          <w:tcPr>
            <w:tcW w:w="708" w:type="dxa"/>
          </w:tcPr>
          <w:p w14:paraId="5C0370DD" w14:textId="77777777" w:rsidR="00FE1B29" w:rsidRPr="00DC47D4" w:rsidRDefault="00FE1B29" w:rsidP="001F3F2A">
            <w:pPr>
              <w:pStyle w:val="pStyle"/>
            </w:pPr>
            <w:r w:rsidRPr="00DC47D4">
              <w:rPr>
                <w:rStyle w:val="rStyle"/>
                <w:sz w:val="10"/>
                <w:szCs w:val="10"/>
              </w:rPr>
              <w:t>Ascendente</w:t>
            </w:r>
          </w:p>
        </w:tc>
        <w:tc>
          <w:tcPr>
            <w:tcW w:w="520" w:type="dxa"/>
          </w:tcPr>
          <w:p w14:paraId="0B0DBFF4" w14:textId="77777777" w:rsidR="00FE1B29" w:rsidRPr="00DC47D4" w:rsidRDefault="00FE1B29" w:rsidP="001F3F2A">
            <w:pPr>
              <w:pStyle w:val="pStyle"/>
            </w:pPr>
          </w:p>
        </w:tc>
      </w:tr>
      <w:tr w:rsidR="00FE1B29" w:rsidRPr="00056A56" w14:paraId="4B876249" w14:textId="77777777" w:rsidTr="001F3F2A">
        <w:tc>
          <w:tcPr>
            <w:tcW w:w="554" w:type="dxa"/>
          </w:tcPr>
          <w:p w14:paraId="2404B73B" w14:textId="77777777" w:rsidR="00FE1B29" w:rsidRPr="00DC47D4" w:rsidRDefault="00FE1B29" w:rsidP="001F3F2A">
            <w:pPr>
              <w:pStyle w:val="pStyle"/>
            </w:pPr>
            <w:r w:rsidRPr="00DC47D4">
              <w:rPr>
                <w:rStyle w:val="rStyle"/>
                <w:sz w:val="10"/>
                <w:szCs w:val="10"/>
              </w:rPr>
              <w:t>Componente</w:t>
            </w:r>
          </w:p>
        </w:tc>
        <w:tc>
          <w:tcPr>
            <w:tcW w:w="567" w:type="dxa"/>
          </w:tcPr>
          <w:p w14:paraId="63F624B4" w14:textId="77777777" w:rsidR="00FE1B29" w:rsidRPr="00DC47D4" w:rsidRDefault="00FE1B29" w:rsidP="001F3F2A">
            <w:pPr>
              <w:pStyle w:val="pStyle"/>
            </w:pPr>
            <w:r w:rsidRPr="00DC47D4">
              <w:rPr>
                <w:rStyle w:val="rStyle"/>
                <w:sz w:val="10"/>
                <w:szCs w:val="10"/>
              </w:rPr>
              <w:t>C-003</w:t>
            </w:r>
          </w:p>
        </w:tc>
        <w:tc>
          <w:tcPr>
            <w:tcW w:w="1418" w:type="dxa"/>
          </w:tcPr>
          <w:p w14:paraId="74EAF829" w14:textId="77777777" w:rsidR="00FE1B29" w:rsidRPr="00DC47D4" w:rsidRDefault="00FE1B29" w:rsidP="001F3F2A">
            <w:pPr>
              <w:pStyle w:val="pStyle"/>
            </w:pPr>
            <w:r w:rsidRPr="00DC47D4">
              <w:rPr>
                <w:rStyle w:val="rStyle"/>
                <w:sz w:val="10"/>
                <w:szCs w:val="10"/>
              </w:rPr>
              <w:t>Fortalecimiento de la autonomía, administración y capacidad de gestión institucional realizada.</w:t>
            </w:r>
          </w:p>
        </w:tc>
        <w:tc>
          <w:tcPr>
            <w:tcW w:w="1276" w:type="dxa"/>
          </w:tcPr>
          <w:p w14:paraId="753F36E0" w14:textId="77777777" w:rsidR="00FE1B29" w:rsidRPr="00DC47D4" w:rsidRDefault="00FE1B29" w:rsidP="001F3F2A">
            <w:pPr>
              <w:pStyle w:val="pStyle"/>
            </w:pPr>
            <w:r w:rsidRPr="00DC47D4">
              <w:rPr>
                <w:rStyle w:val="rStyle"/>
                <w:sz w:val="10"/>
                <w:szCs w:val="10"/>
              </w:rPr>
              <w:t>Porcentaje de gasto ejercido de la autonomía, administración y capacidad de gestión institucional realizada.</w:t>
            </w:r>
          </w:p>
        </w:tc>
        <w:tc>
          <w:tcPr>
            <w:tcW w:w="1275" w:type="dxa"/>
          </w:tcPr>
          <w:p w14:paraId="1529247E" w14:textId="77777777" w:rsidR="00FE1B29" w:rsidRPr="00DC47D4" w:rsidRDefault="00FE1B29" w:rsidP="001F3F2A">
            <w:pPr>
              <w:pStyle w:val="pStyle"/>
            </w:pPr>
            <w:r w:rsidRPr="00DC47D4">
              <w:rPr>
                <w:rStyle w:val="rStyle"/>
                <w:sz w:val="10"/>
                <w:szCs w:val="10"/>
              </w:rPr>
              <w:t>Total, de gasto ejercido para administrar y operar los recursos humanos, financieros, materiales y tecnológicos, ejecutando los programas para cumplir con los objetivos y metas institucionales, cumpliendo las obligaciones legales con la plantilla del personal jubilada y pensionada de la institución.</w:t>
            </w:r>
          </w:p>
        </w:tc>
        <w:tc>
          <w:tcPr>
            <w:tcW w:w="1276" w:type="dxa"/>
          </w:tcPr>
          <w:p w14:paraId="6669A5A7" w14:textId="77777777" w:rsidR="00FE1B29" w:rsidRPr="00DC47D4" w:rsidRDefault="00FE1B29" w:rsidP="001F3F2A">
            <w:pPr>
              <w:pStyle w:val="pStyle"/>
            </w:pPr>
            <w:r w:rsidRPr="00DC47D4">
              <w:rPr>
                <w:rStyle w:val="rStyle"/>
                <w:sz w:val="10"/>
                <w:szCs w:val="10"/>
              </w:rPr>
              <w:t>(Porcentaje del gasto ejercido / Porcentaje de gasto asignado) * 100</w:t>
            </w:r>
          </w:p>
        </w:tc>
        <w:tc>
          <w:tcPr>
            <w:tcW w:w="1276" w:type="dxa"/>
          </w:tcPr>
          <w:p w14:paraId="7E04D420" w14:textId="77777777" w:rsidR="00FE1B29" w:rsidRPr="00DC47D4" w:rsidRDefault="00FE1B29" w:rsidP="001F3F2A">
            <w:pPr>
              <w:pStyle w:val="pStyle"/>
            </w:pPr>
            <w:r w:rsidRPr="00DC47D4">
              <w:rPr>
                <w:rStyle w:val="rStyle"/>
                <w:sz w:val="10"/>
                <w:szCs w:val="10"/>
              </w:rPr>
              <w:t>Gasto: gasto ejercido para administrar y operar los recursos humanos, financieros, materiales y tecnológicos.</w:t>
            </w:r>
          </w:p>
        </w:tc>
        <w:tc>
          <w:tcPr>
            <w:tcW w:w="850" w:type="dxa"/>
          </w:tcPr>
          <w:p w14:paraId="1A4AD560" w14:textId="77777777" w:rsidR="00FE1B29" w:rsidRPr="00DC47D4" w:rsidRDefault="00FE1B29" w:rsidP="001F3F2A">
            <w:pPr>
              <w:pStyle w:val="pStyle"/>
            </w:pPr>
            <w:r w:rsidRPr="00DC47D4">
              <w:rPr>
                <w:rStyle w:val="rStyle"/>
                <w:sz w:val="10"/>
                <w:szCs w:val="10"/>
              </w:rPr>
              <w:t>Gestión-Eficiencia-Anual</w:t>
            </w:r>
          </w:p>
        </w:tc>
        <w:tc>
          <w:tcPr>
            <w:tcW w:w="709" w:type="dxa"/>
          </w:tcPr>
          <w:p w14:paraId="43E88031" w14:textId="77777777" w:rsidR="00FE1B29" w:rsidRPr="00DC47D4" w:rsidRDefault="00FE1B29" w:rsidP="001F3F2A">
            <w:pPr>
              <w:pStyle w:val="pStyle"/>
            </w:pPr>
            <w:r w:rsidRPr="00DC47D4">
              <w:rPr>
                <w:rStyle w:val="rStyle"/>
                <w:sz w:val="10"/>
                <w:szCs w:val="10"/>
              </w:rPr>
              <w:t>Porcentaje</w:t>
            </w:r>
          </w:p>
        </w:tc>
        <w:tc>
          <w:tcPr>
            <w:tcW w:w="709" w:type="dxa"/>
          </w:tcPr>
          <w:p w14:paraId="498ABA1B" w14:textId="77777777" w:rsidR="00FE1B29" w:rsidRPr="00DC47D4" w:rsidRDefault="00FE1B29" w:rsidP="001F3F2A">
            <w:pPr>
              <w:pStyle w:val="pStyle"/>
            </w:pPr>
            <w:r w:rsidRPr="00DC47D4">
              <w:rPr>
                <w:rStyle w:val="rStyle"/>
                <w:sz w:val="10"/>
                <w:szCs w:val="10"/>
              </w:rPr>
              <w:t>22,314,382.00 Presupuesto asignado. (Año 2024)</w:t>
            </w:r>
          </w:p>
        </w:tc>
        <w:tc>
          <w:tcPr>
            <w:tcW w:w="1276" w:type="dxa"/>
          </w:tcPr>
          <w:p w14:paraId="6A1283A2" w14:textId="77777777" w:rsidR="00FE1B29" w:rsidRPr="00DC47D4" w:rsidRDefault="00FE1B29" w:rsidP="001F3F2A">
            <w:pPr>
              <w:pStyle w:val="pStyle"/>
            </w:pPr>
            <w:r w:rsidRPr="00DC47D4">
              <w:rPr>
                <w:rStyle w:val="rStyle"/>
                <w:sz w:val="10"/>
                <w:szCs w:val="10"/>
              </w:rPr>
              <w:t>Ejercer el cien por ciento del presupuesto asignado. (22314382.00)</w:t>
            </w:r>
          </w:p>
        </w:tc>
        <w:tc>
          <w:tcPr>
            <w:tcW w:w="708" w:type="dxa"/>
          </w:tcPr>
          <w:p w14:paraId="6350D848" w14:textId="77777777" w:rsidR="00FE1B29" w:rsidRPr="00DC47D4" w:rsidRDefault="00FE1B29" w:rsidP="001F3F2A">
            <w:pPr>
              <w:pStyle w:val="pStyle"/>
            </w:pPr>
            <w:r w:rsidRPr="00DC47D4">
              <w:rPr>
                <w:rStyle w:val="rStyle"/>
                <w:sz w:val="10"/>
                <w:szCs w:val="10"/>
              </w:rPr>
              <w:t>Ascendente</w:t>
            </w:r>
          </w:p>
        </w:tc>
        <w:tc>
          <w:tcPr>
            <w:tcW w:w="520" w:type="dxa"/>
          </w:tcPr>
          <w:p w14:paraId="2F863AB8" w14:textId="77777777" w:rsidR="00FE1B29" w:rsidRPr="00DC47D4" w:rsidRDefault="00FE1B29" w:rsidP="001F3F2A">
            <w:pPr>
              <w:pStyle w:val="pStyle"/>
            </w:pPr>
          </w:p>
        </w:tc>
      </w:tr>
      <w:tr w:rsidR="00FE1B29" w:rsidRPr="00056A56" w14:paraId="1F6FF9F0" w14:textId="77777777" w:rsidTr="001F3F2A">
        <w:tc>
          <w:tcPr>
            <w:tcW w:w="554" w:type="dxa"/>
            <w:vMerge w:val="restart"/>
          </w:tcPr>
          <w:p w14:paraId="23D26243" w14:textId="77777777" w:rsidR="00FE1B29" w:rsidRPr="00DC47D4" w:rsidRDefault="00FE1B29" w:rsidP="001F3F2A">
            <w:r w:rsidRPr="00DC47D4">
              <w:rPr>
                <w:rStyle w:val="rStyle"/>
                <w:sz w:val="10"/>
                <w:szCs w:val="10"/>
              </w:rPr>
              <w:t>Actividad o Proyecto</w:t>
            </w:r>
          </w:p>
        </w:tc>
        <w:tc>
          <w:tcPr>
            <w:tcW w:w="567" w:type="dxa"/>
          </w:tcPr>
          <w:p w14:paraId="591072B7" w14:textId="77777777" w:rsidR="00FE1B29" w:rsidRPr="00DC47D4" w:rsidRDefault="00FE1B29" w:rsidP="001F3F2A">
            <w:pPr>
              <w:pStyle w:val="pStyle"/>
            </w:pPr>
            <w:r w:rsidRPr="00DC47D4">
              <w:rPr>
                <w:rStyle w:val="rStyle"/>
                <w:sz w:val="10"/>
                <w:szCs w:val="10"/>
              </w:rPr>
              <w:t>A-01</w:t>
            </w:r>
          </w:p>
        </w:tc>
        <w:tc>
          <w:tcPr>
            <w:tcW w:w="1418" w:type="dxa"/>
          </w:tcPr>
          <w:p w14:paraId="670DB02B" w14:textId="77777777" w:rsidR="00FE1B29" w:rsidRPr="00DC47D4" w:rsidRDefault="00FE1B29" w:rsidP="001F3F2A">
            <w:pPr>
              <w:pStyle w:val="pStyle"/>
            </w:pPr>
            <w:r w:rsidRPr="00DC47D4">
              <w:rPr>
                <w:rStyle w:val="rStyle"/>
                <w:sz w:val="10"/>
                <w:szCs w:val="10"/>
              </w:rPr>
              <w:t>Fortalecimiento de la autonomía, administración y capacidad de gestión institucional.</w:t>
            </w:r>
          </w:p>
        </w:tc>
        <w:tc>
          <w:tcPr>
            <w:tcW w:w="1276" w:type="dxa"/>
          </w:tcPr>
          <w:p w14:paraId="132C4BB9" w14:textId="77777777" w:rsidR="00FE1B29" w:rsidRPr="00DC47D4" w:rsidRDefault="00FE1B29" w:rsidP="001F3F2A">
            <w:pPr>
              <w:pStyle w:val="pStyle"/>
            </w:pPr>
            <w:r w:rsidRPr="00DC47D4">
              <w:rPr>
                <w:rStyle w:val="rStyle"/>
                <w:sz w:val="10"/>
                <w:szCs w:val="10"/>
              </w:rPr>
              <w:t>Porcentaje de gasto ejercido de la autonomía, administración y capacidad de gestión institucional realizada.</w:t>
            </w:r>
          </w:p>
        </w:tc>
        <w:tc>
          <w:tcPr>
            <w:tcW w:w="1275" w:type="dxa"/>
          </w:tcPr>
          <w:p w14:paraId="2561B37A" w14:textId="77777777" w:rsidR="00FE1B29" w:rsidRPr="00DC47D4" w:rsidRDefault="00FE1B29" w:rsidP="001F3F2A">
            <w:pPr>
              <w:pStyle w:val="pStyle"/>
            </w:pPr>
            <w:r w:rsidRPr="00DC47D4">
              <w:rPr>
                <w:rStyle w:val="rStyle"/>
                <w:sz w:val="10"/>
                <w:szCs w:val="10"/>
              </w:rPr>
              <w:t>Total, de gasto ejercido para administrar y operar los recursos humanos, financieros, materiales y tecnológicos, ejecutando los programas para cumplir con los objetivos y metas institucionales, cumpliendo las obligaciones legales con la plantilla del personal jubilada y pensionada de la institución.</w:t>
            </w:r>
          </w:p>
        </w:tc>
        <w:tc>
          <w:tcPr>
            <w:tcW w:w="1276" w:type="dxa"/>
          </w:tcPr>
          <w:p w14:paraId="302F1CCC" w14:textId="77777777" w:rsidR="00FE1B29" w:rsidRPr="00DC47D4" w:rsidRDefault="00FE1B29" w:rsidP="001F3F2A">
            <w:pPr>
              <w:pStyle w:val="pStyle"/>
            </w:pPr>
            <w:r w:rsidRPr="00DC47D4">
              <w:rPr>
                <w:rStyle w:val="rStyle"/>
                <w:sz w:val="10"/>
                <w:szCs w:val="10"/>
              </w:rPr>
              <w:t>(Porcentaje del gasto ejercido / Porcentaje de gasto asignado) * 100</w:t>
            </w:r>
          </w:p>
        </w:tc>
        <w:tc>
          <w:tcPr>
            <w:tcW w:w="1276" w:type="dxa"/>
          </w:tcPr>
          <w:p w14:paraId="1A7090E8" w14:textId="77777777" w:rsidR="00FE1B29" w:rsidRPr="00DC47D4" w:rsidRDefault="00FE1B29" w:rsidP="001F3F2A">
            <w:pPr>
              <w:pStyle w:val="pStyle"/>
            </w:pPr>
            <w:r w:rsidRPr="00DC47D4">
              <w:rPr>
                <w:rStyle w:val="rStyle"/>
                <w:sz w:val="10"/>
                <w:szCs w:val="10"/>
              </w:rPr>
              <w:t>Gasto: gasto ejercido para administrar y operar los recursos humanos, financieros, materiales y tecnológicos.</w:t>
            </w:r>
          </w:p>
        </w:tc>
        <w:tc>
          <w:tcPr>
            <w:tcW w:w="850" w:type="dxa"/>
          </w:tcPr>
          <w:p w14:paraId="6B73E31A" w14:textId="77777777" w:rsidR="00FE1B29" w:rsidRPr="00DC47D4" w:rsidRDefault="00FE1B29" w:rsidP="001F3F2A">
            <w:pPr>
              <w:pStyle w:val="pStyle"/>
            </w:pPr>
            <w:r w:rsidRPr="00DC47D4">
              <w:rPr>
                <w:rStyle w:val="rStyle"/>
                <w:sz w:val="10"/>
                <w:szCs w:val="10"/>
              </w:rPr>
              <w:t>Gestión-Eficiencia-Anual</w:t>
            </w:r>
          </w:p>
        </w:tc>
        <w:tc>
          <w:tcPr>
            <w:tcW w:w="709" w:type="dxa"/>
          </w:tcPr>
          <w:p w14:paraId="57DC5FF1" w14:textId="77777777" w:rsidR="00FE1B29" w:rsidRPr="00DC47D4" w:rsidRDefault="00FE1B29" w:rsidP="001F3F2A">
            <w:pPr>
              <w:pStyle w:val="pStyle"/>
            </w:pPr>
            <w:r w:rsidRPr="00DC47D4">
              <w:rPr>
                <w:rStyle w:val="rStyle"/>
                <w:sz w:val="10"/>
                <w:szCs w:val="10"/>
              </w:rPr>
              <w:t>Porcentaje</w:t>
            </w:r>
          </w:p>
        </w:tc>
        <w:tc>
          <w:tcPr>
            <w:tcW w:w="709" w:type="dxa"/>
          </w:tcPr>
          <w:p w14:paraId="3C59985D" w14:textId="77777777" w:rsidR="00FE1B29" w:rsidRPr="00DC47D4" w:rsidRDefault="00FE1B29" w:rsidP="001F3F2A">
            <w:pPr>
              <w:pStyle w:val="pStyle"/>
            </w:pPr>
            <w:r w:rsidRPr="00DC47D4">
              <w:rPr>
                <w:rStyle w:val="rStyle"/>
                <w:sz w:val="10"/>
                <w:szCs w:val="10"/>
              </w:rPr>
              <w:t>22,314,382.00 Presupuesto asignado. (Año 2024)</w:t>
            </w:r>
          </w:p>
        </w:tc>
        <w:tc>
          <w:tcPr>
            <w:tcW w:w="1276" w:type="dxa"/>
          </w:tcPr>
          <w:p w14:paraId="5436EC45" w14:textId="77777777" w:rsidR="00FE1B29" w:rsidRPr="00DC47D4" w:rsidRDefault="00FE1B29" w:rsidP="001F3F2A">
            <w:pPr>
              <w:pStyle w:val="pStyle"/>
            </w:pPr>
            <w:r w:rsidRPr="00DC47D4">
              <w:rPr>
                <w:rStyle w:val="rStyle"/>
                <w:sz w:val="10"/>
                <w:szCs w:val="10"/>
              </w:rPr>
              <w:t>Ejercer el cien por ciento del presupuesto asignado. (22314382.00)</w:t>
            </w:r>
          </w:p>
        </w:tc>
        <w:tc>
          <w:tcPr>
            <w:tcW w:w="708" w:type="dxa"/>
          </w:tcPr>
          <w:p w14:paraId="5A12EDA7" w14:textId="77777777" w:rsidR="00FE1B29" w:rsidRPr="00DC47D4" w:rsidRDefault="00FE1B29" w:rsidP="001F3F2A">
            <w:pPr>
              <w:pStyle w:val="pStyle"/>
            </w:pPr>
            <w:r w:rsidRPr="00DC47D4">
              <w:rPr>
                <w:rStyle w:val="rStyle"/>
                <w:sz w:val="10"/>
                <w:szCs w:val="10"/>
              </w:rPr>
              <w:t>Ascendente</w:t>
            </w:r>
          </w:p>
        </w:tc>
        <w:tc>
          <w:tcPr>
            <w:tcW w:w="520" w:type="dxa"/>
          </w:tcPr>
          <w:p w14:paraId="233410A9" w14:textId="77777777" w:rsidR="00FE1B29" w:rsidRPr="00DC47D4" w:rsidRDefault="00FE1B29" w:rsidP="001F3F2A">
            <w:pPr>
              <w:pStyle w:val="pStyle"/>
            </w:pPr>
          </w:p>
        </w:tc>
      </w:tr>
      <w:tr w:rsidR="00FE1B29" w:rsidRPr="00056A56" w14:paraId="6D03D17E" w14:textId="77777777" w:rsidTr="001F3F2A">
        <w:tc>
          <w:tcPr>
            <w:tcW w:w="554" w:type="dxa"/>
            <w:vMerge/>
          </w:tcPr>
          <w:p w14:paraId="25D43E29" w14:textId="77777777" w:rsidR="00FE1B29" w:rsidRPr="00DC47D4" w:rsidRDefault="00FE1B29" w:rsidP="001F3F2A"/>
        </w:tc>
        <w:tc>
          <w:tcPr>
            <w:tcW w:w="567" w:type="dxa"/>
          </w:tcPr>
          <w:p w14:paraId="5A6179CB" w14:textId="77777777" w:rsidR="00FE1B29" w:rsidRPr="00DC47D4" w:rsidRDefault="00FE1B29" w:rsidP="001F3F2A">
            <w:pPr>
              <w:pStyle w:val="pStyle"/>
            </w:pPr>
            <w:r w:rsidRPr="00DC47D4">
              <w:rPr>
                <w:rStyle w:val="rStyle"/>
                <w:sz w:val="10"/>
                <w:szCs w:val="10"/>
              </w:rPr>
              <w:t>A-02</w:t>
            </w:r>
          </w:p>
        </w:tc>
        <w:tc>
          <w:tcPr>
            <w:tcW w:w="1418" w:type="dxa"/>
          </w:tcPr>
          <w:p w14:paraId="688A44D9" w14:textId="77777777" w:rsidR="00FE1B29" w:rsidRPr="00DC47D4" w:rsidRDefault="00FE1B29" w:rsidP="001F3F2A">
            <w:pPr>
              <w:pStyle w:val="pStyle"/>
            </w:pPr>
            <w:r w:rsidRPr="00DC47D4">
              <w:rPr>
                <w:rStyle w:val="rStyle"/>
                <w:sz w:val="10"/>
                <w:szCs w:val="10"/>
              </w:rPr>
              <w:t>Apertura de espacios adecuados para atender las necesidades de la población.</w:t>
            </w:r>
          </w:p>
        </w:tc>
        <w:tc>
          <w:tcPr>
            <w:tcW w:w="1276" w:type="dxa"/>
          </w:tcPr>
          <w:p w14:paraId="1B802C73" w14:textId="77777777" w:rsidR="00FE1B29" w:rsidRPr="00DC47D4" w:rsidRDefault="00FE1B29" w:rsidP="001F3F2A">
            <w:pPr>
              <w:pStyle w:val="pStyle"/>
            </w:pPr>
            <w:r w:rsidRPr="00DC47D4">
              <w:rPr>
                <w:rStyle w:val="rStyle"/>
                <w:sz w:val="10"/>
                <w:szCs w:val="10"/>
              </w:rPr>
              <w:t>Porcentaje de gasto ejercido de bienes muebles e inmuebles adecuados para atender las necesidades de la población.</w:t>
            </w:r>
          </w:p>
        </w:tc>
        <w:tc>
          <w:tcPr>
            <w:tcW w:w="1275" w:type="dxa"/>
          </w:tcPr>
          <w:p w14:paraId="1F35F5AC" w14:textId="77777777" w:rsidR="00FE1B29" w:rsidRPr="00DC47D4" w:rsidRDefault="00FE1B29" w:rsidP="001F3F2A">
            <w:pPr>
              <w:pStyle w:val="pStyle"/>
            </w:pPr>
            <w:r w:rsidRPr="00DC47D4">
              <w:rPr>
                <w:rStyle w:val="rStyle"/>
                <w:sz w:val="10"/>
                <w:szCs w:val="10"/>
              </w:rPr>
              <w:t>Total, de bienes muebles e inmuebles adquiridos para atender las necesidades de la población y el buen desempeño de las áreas.</w:t>
            </w:r>
          </w:p>
        </w:tc>
        <w:tc>
          <w:tcPr>
            <w:tcW w:w="1276" w:type="dxa"/>
          </w:tcPr>
          <w:p w14:paraId="741E7C4E" w14:textId="77777777" w:rsidR="00FE1B29" w:rsidRPr="00DC47D4" w:rsidRDefault="00FE1B29" w:rsidP="001F3F2A">
            <w:pPr>
              <w:pStyle w:val="pStyle"/>
            </w:pPr>
            <w:r w:rsidRPr="00DC47D4">
              <w:rPr>
                <w:rStyle w:val="rStyle"/>
                <w:sz w:val="10"/>
                <w:szCs w:val="10"/>
              </w:rPr>
              <w:t xml:space="preserve">(Espacios </w:t>
            </w:r>
            <w:proofErr w:type="spellStart"/>
            <w:r w:rsidRPr="00DC47D4">
              <w:rPr>
                <w:rStyle w:val="rStyle"/>
                <w:sz w:val="10"/>
                <w:szCs w:val="10"/>
              </w:rPr>
              <w:t>aperturados</w:t>
            </w:r>
            <w:proofErr w:type="spellEnd"/>
            <w:r w:rsidRPr="00DC47D4">
              <w:rPr>
                <w:rStyle w:val="rStyle"/>
                <w:sz w:val="10"/>
                <w:szCs w:val="10"/>
              </w:rPr>
              <w:t xml:space="preserve"> ejercido / Espacios programados apertura) * 100</w:t>
            </w:r>
          </w:p>
        </w:tc>
        <w:tc>
          <w:tcPr>
            <w:tcW w:w="1276" w:type="dxa"/>
          </w:tcPr>
          <w:p w14:paraId="5093BEB6" w14:textId="77777777" w:rsidR="00FE1B29" w:rsidRPr="00DC47D4" w:rsidRDefault="00FE1B29" w:rsidP="001F3F2A">
            <w:pPr>
              <w:pStyle w:val="pStyle"/>
            </w:pPr>
            <w:r w:rsidRPr="00DC47D4">
              <w:rPr>
                <w:rStyle w:val="rStyle"/>
                <w:sz w:val="10"/>
                <w:szCs w:val="10"/>
              </w:rPr>
              <w:t>Espacios: se refiere a los espacios necesarios para dar una mejor atención a la población.</w:t>
            </w:r>
          </w:p>
        </w:tc>
        <w:tc>
          <w:tcPr>
            <w:tcW w:w="850" w:type="dxa"/>
          </w:tcPr>
          <w:p w14:paraId="4F08280E" w14:textId="77777777" w:rsidR="00FE1B29" w:rsidRPr="00DC47D4" w:rsidRDefault="00FE1B29" w:rsidP="001F3F2A">
            <w:pPr>
              <w:pStyle w:val="pStyle"/>
            </w:pPr>
            <w:r w:rsidRPr="00DC47D4">
              <w:rPr>
                <w:rStyle w:val="rStyle"/>
                <w:sz w:val="10"/>
                <w:szCs w:val="10"/>
              </w:rPr>
              <w:t>Gestión-Eficiencia-Anual</w:t>
            </w:r>
          </w:p>
        </w:tc>
        <w:tc>
          <w:tcPr>
            <w:tcW w:w="709" w:type="dxa"/>
          </w:tcPr>
          <w:p w14:paraId="06F5760F" w14:textId="77777777" w:rsidR="00FE1B29" w:rsidRPr="00DC47D4" w:rsidRDefault="00FE1B29" w:rsidP="001F3F2A">
            <w:pPr>
              <w:pStyle w:val="pStyle"/>
            </w:pPr>
            <w:r w:rsidRPr="00DC47D4">
              <w:rPr>
                <w:rStyle w:val="rStyle"/>
                <w:sz w:val="10"/>
                <w:szCs w:val="10"/>
              </w:rPr>
              <w:t>Porcentaje</w:t>
            </w:r>
          </w:p>
        </w:tc>
        <w:tc>
          <w:tcPr>
            <w:tcW w:w="709" w:type="dxa"/>
          </w:tcPr>
          <w:p w14:paraId="11BED02E" w14:textId="77777777" w:rsidR="00FE1B29" w:rsidRPr="00DC47D4" w:rsidRDefault="00FE1B29" w:rsidP="001F3F2A">
            <w:pPr>
              <w:pStyle w:val="pStyle"/>
            </w:pPr>
            <w:r w:rsidRPr="00DC47D4">
              <w:rPr>
                <w:rStyle w:val="rStyle"/>
                <w:sz w:val="10"/>
                <w:szCs w:val="10"/>
              </w:rPr>
              <w:t>2,380,366.00 Presupuesto asignado para bienes muebles e inmuebles (Año 2024)</w:t>
            </w:r>
          </w:p>
        </w:tc>
        <w:tc>
          <w:tcPr>
            <w:tcW w:w="1276" w:type="dxa"/>
          </w:tcPr>
          <w:p w14:paraId="60452710" w14:textId="77777777" w:rsidR="00FE1B29" w:rsidRPr="001C28D8" w:rsidRDefault="00FE1B29" w:rsidP="001F3F2A">
            <w:pPr>
              <w:pStyle w:val="pStyle"/>
            </w:pPr>
            <w:r w:rsidRPr="00FE1AD0">
              <w:rPr>
                <w:rStyle w:val="rStyle"/>
                <w:sz w:val="10"/>
                <w:szCs w:val="10"/>
              </w:rPr>
              <w:t>Ejercer el 100% de gasto de muebles e inmuebles.</w:t>
            </w:r>
            <w:r w:rsidRPr="001C28D8">
              <w:rPr>
                <w:rStyle w:val="rStyle"/>
                <w:sz w:val="10"/>
                <w:szCs w:val="10"/>
              </w:rPr>
              <w:t xml:space="preserve"> </w:t>
            </w:r>
          </w:p>
        </w:tc>
        <w:tc>
          <w:tcPr>
            <w:tcW w:w="708" w:type="dxa"/>
          </w:tcPr>
          <w:p w14:paraId="57F86D0C" w14:textId="77777777" w:rsidR="00FE1B29" w:rsidRPr="00DC47D4" w:rsidRDefault="00FE1B29" w:rsidP="001F3F2A">
            <w:pPr>
              <w:pStyle w:val="pStyle"/>
            </w:pPr>
            <w:r w:rsidRPr="00DC47D4">
              <w:rPr>
                <w:rStyle w:val="rStyle"/>
                <w:sz w:val="10"/>
                <w:szCs w:val="10"/>
              </w:rPr>
              <w:t>Ascendente</w:t>
            </w:r>
          </w:p>
        </w:tc>
        <w:tc>
          <w:tcPr>
            <w:tcW w:w="520" w:type="dxa"/>
          </w:tcPr>
          <w:p w14:paraId="707C5633" w14:textId="77777777" w:rsidR="00FE1B29" w:rsidRPr="00DC47D4" w:rsidRDefault="00FE1B29" w:rsidP="001F3F2A">
            <w:pPr>
              <w:pStyle w:val="pStyle"/>
            </w:pPr>
          </w:p>
        </w:tc>
      </w:tr>
    </w:tbl>
    <w:p w14:paraId="4688CF6D"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55"/>
        <w:gridCol w:w="7785"/>
      </w:tblGrid>
      <w:tr w:rsidR="00FE1B29" w:rsidRPr="009371FE" w14:paraId="6AAAE197" w14:textId="77777777" w:rsidTr="001F3F2A">
        <w:trPr>
          <w:tblHeader/>
        </w:trPr>
        <w:tc>
          <w:tcPr>
            <w:tcW w:w="6000" w:type="dxa"/>
          </w:tcPr>
          <w:p w14:paraId="098A5DCB"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1C3CFC61" w14:textId="77777777" w:rsidR="00FE1B29" w:rsidRPr="009371FE" w:rsidRDefault="00FE1B29" w:rsidP="001F3F2A">
            <w:pPr>
              <w:pStyle w:val="pStyle"/>
              <w:rPr>
                <w:sz w:val="16"/>
                <w:szCs w:val="16"/>
              </w:rPr>
            </w:pPr>
            <w:r w:rsidRPr="009371FE">
              <w:rPr>
                <w:rStyle w:val="tStyle"/>
                <w:sz w:val="16"/>
                <w:szCs w:val="16"/>
              </w:rPr>
              <w:t>34-E-ACCESO A LA JUSTICIA CONFORME A DERECHO.</w:t>
            </w:r>
          </w:p>
        </w:tc>
      </w:tr>
      <w:tr w:rsidR="00FE1B29" w:rsidRPr="009371FE" w14:paraId="221F227F" w14:textId="77777777" w:rsidTr="001F3F2A">
        <w:trPr>
          <w:tblHeader/>
        </w:trPr>
        <w:tc>
          <w:tcPr>
            <w:tcW w:w="6000" w:type="dxa"/>
          </w:tcPr>
          <w:p w14:paraId="389D3B38"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02F59343" w14:textId="77777777" w:rsidR="00FE1B29" w:rsidRPr="009371FE" w:rsidRDefault="00FE1B29" w:rsidP="001F3F2A">
            <w:pPr>
              <w:pStyle w:val="pStyle"/>
              <w:rPr>
                <w:sz w:val="16"/>
                <w:szCs w:val="16"/>
              </w:rPr>
            </w:pPr>
            <w:r w:rsidRPr="009371FE">
              <w:rPr>
                <w:rStyle w:val="tStyle"/>
                <w:sz w:val="16"/>
                <w:szCs w:val="16"/>
              </w:rPr>
              <w:t>41402-FISCALÍA GENERAL DEL ESTADO DE COLIMA.</w:t>
            </w:r>
          </w:p>
        </w:tc>
      </w:tr>
      <w:tr w:rsidR="00FE1B29" w:rsidRPr="009371FE" w14:paraId="1703FDB2" w14:textId="77777777" w:rsidTr="001F3F2A">
        <w:trPr>
          <w:tblHeader/>
        </w:trPr>
        <w:tc>
          <w:tcPr>
            <w:tcW w:w="6000" w:type="dxa"/>
          </w:tcPr>
          <w:p w14:paraId="1F7B1B9D"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50DF065D"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06BB7227" w14:textId="77777777" w:rsidTr="001F3F2A">
        <w:trPr>
          <w:tblHeader/>
        </w:trPr>
        <w:tc>
          <w:tcPr>
            <w:tcW w:w="6000" w:type="dxa"/>
          </w:tcPr>
          <w:p w14:paraId="0F285C53"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1A6A9AA5"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3C190362" w14:textId="77777777" w:rsidTr="001F3F2A">
        <w:trPr>
          <w:tblHeader/>
        </w:trPr>
        <w:tc>
          <w:tcPr>
            <w:tcW w:w="6000" w:type="dxa"/>
          </w:tcPr>
          <w:p w14:paraId="6016FD36"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6CFCDF8D"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770DC416" w14:textId="77777777" w:rsidTr="001F3F2A">
        <w:trPr>
          <w:tblHeader/>
        </w:trPr>
        <w:tc>
          <w:tcPr>
            <w:tcW w:w="6000" w:type="dxa"/>
          </w:tcPr>
          <w:p w14:paraId="26A39474"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6C82F56A" w14:textId="77777777" w:rsidR="00FE1B29" w:rsidRPr="009371FE" w:rsidRDefault="00FE1B29" w:rsidP="001F3F2A">
            <w:pPr>
              <w:pStyle w:val="pStyle"/>
              <w:rPr>
                <w:sz w:val="16"/>
                <w:szCs w:val="16"/>
              </w:rPr>
            </w:pPr>
            <w:r w:rsidRPr="009371FE">
              <w:rPr>
                <w:rStyle w:val="tStyle"/>
                <w:sz w:val="16"/>
                <w:szCs w:val="16"/>
              </w:rPr>
              <w:t>13-PROGRAMA INSTITUCIONAL DE LA FISCALÍA GENERAL DEL ESTADO DE COLIMA</w:t>
            </w:r>
          </w:p>
        </w:tc>
      </w:tr>
    </w:tbl>
    <w:p w14:paraId="66288570"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413"/>
        <w:gridCol w:w="567"/>
        <w:gridCol w:w="1559"/>
        <w:gridCol w:w="992"/>
        <w:gridCol w:w="1843"/>
        <w:gridCol w:w="850"/>
        <w:gridCol w:w="993"/>
        <w:gridCol w:w="708"/>
        <w:gridCol w:w="709"/>
        <w:gridCol w:w="992"/>
        <w:gridCol w:w="1701"/>
        <w:gridCol w:w="567"/>
        <w:gridCol w:w="520"/>
      </w:tblGrid>
      <w:tr w:rsidR="00FE1B29" w:rsidRPr="00DC47D4" w14:paraId="036A7DEE" w14:textId="77777777" w:rsidTr="001F3F2A">
        <w:trPr>
          <w:tblHeader/>
        </w:trPr>
        <w:tc>
          <w:tcPr>
            <w:tcW w:w="413" w:type="dxa"/>
            <w:shd w:val="clear" w:color="auto" w:fill="auto"/>
            <w:vAlign w:val="center"/>
          </w:tcPr>
          <w:p w14:paraId="3B9406DC" w14:textId="77777777" w:rsidR="00FE1B29" w:rsidRPr="00DC47D4" w:rsidRDefault="00FE1B29" w:rsidP="001F3F2A"/>
        </w:tc>
        <w:tc>
          <w:tcPr>
            <w:tcW w:w="567" w:type="dxa"/>
            <w:vAlign w:val="center"/>
          </w:tcPr>
          <w:p w14:paraId="38D7F259" w14:textId="77777777" w:rsidR="00FE1B29" w:rsidRPr="00DC47D4" w:rsidRDefault="00FE1B29" w:rsidP="001F3F2A">
            <w:pPr>
              <w:pStyle w:val="thpStyle"/>
            </w:pPr>
            <w:r w:rsidRPr="00DC47D4">
              <w:rPr>
                <w:rStyle w:val="thrStyle"/>
                <w:sz w:val="10"/>
                <w:szCs w:val="10"/>
              </w:rPr>
              <w:t>Clave</w:t>
            </w:r>
          </w:p>
        </w:tc>
        <w:tc>
          <w:tcPr>
            <w:tcW w:w="1559" w:type="dxa"/>
            <w:vAlign w:val="center"/>
          </w:tcPr>
          <w:p w14:paraId="4F7924A9" w14:textId="77777777" w:rsidR="00FE1B29" w:rsidRPr="00DC47D4" w:rsidRDefault="00FE1B29" w:rsidP="001F3F2A">
            <w:pPr>
              <w:pStyle w:val="thpStyle"/>
            </w:pPr>
            <w:r w:rsidRPr="00DC47D4">
              <w:rPr>
                <w:rStyle w:val="thrStyle"/>
                <w:sz w:val="10"/>
                <w:szCs w:val="10"/>
              </w:rPr>
              <w:t>Objetivo</w:t>
            </w:r>
          </w:p>
        </w:tc>
        <w:tc>
          <w:tcPr>
            <w:tcW w:w="992" w:type="dxa"/>
            <w:vAlign w:val="center"/>
          </w:tcPr>
          <w:p w14:paraId="7580498C" w14:textId="77777777" w:rsidR="00FE1B29" w:rsidRPr="00DC47D4" w:rsidRDefault="00FE1B29" w:rsidP="001F3F2A">
            <w:pPr>
              <w:pStyle w:val="thpStyle"/>
            </w:pPr>
            <w:r w:rsidRPr="00DC47D4">
              <w:rPr>
                <w:rStyle w:val="thrStyle"/>
                <w:sz w:val="10"/>
                <w:szCs w:val="10"/>
              </w:rPr>
              <w:t>Nombre del indicador</w:t>
            </w:r>
          </w:p>
        </w:tc>
        <w:tc>
          <w:tcPr>
            <w:tcW w:w="1843" w:type="dxa"/>
            <w:vAlign w:val="center"/>
          </w:tcPr>
          <w:p w14:paraId="55927E1D" w14:textId="77777777" w:rsidR="00FE1B29" w:rsidRPr="00DC47D4" w:rsidRDefault="00FE1B29" w:rsidP="001F3F2A">
            <w:pPr>
              <w:pStyle w:val="thpStyle"/>
            </w:pPr>
            <w:r w:rsidRPr="00DC47D4">
              <w:rPr>
                <w:rStyle w:val="thrStyle"/>
                <w:sz w:val="10"/>
                <w:szCs w:val="10"/>
              </w:rPr>
              <w:t>Definición del indicador</w:t>
            </w:r>
          </w:p>
        </w:tc>
        <w:tc>
          <w:tcPr>
            <w:tcW w:w="850" w:type="dxa"/>
            <w:vAlign w:val="center"/>
          </w:tcPr>
          <w:p w14:paraId="6FFCFAEB" w14:textId="77777777" w:rsidR="00FE1B29" w:rsidRPr="00DC47D4" w:rsidRDefault="00FE1B29" w:rsidP="001F3F2A">
            <w:pPr>
              <w:pStyle w:val="thpStyle"/>
            </w:pPr>
            <w:r w:rsidRPr="00DC47D4">
              <w:rPr>
                <w:rStyle w:val="thrStyle"/>
                <w:sz w:val="10"/>
                <w:szCs w:val="10"/>
              </w:rPr>
              <w:t>Método de cálculo</w:t>
            </w:r>
          </w:p>
        </w:tc>
        <w:tc>
          <w:tcPr>
            <w:tcW w:w="993" w:type="dxa"/>
            <w:vAlign w:val="center"/>
          </w:tcPr>
          <w:p w14:paraId="57330826" w14:textId="77777777" w:rsidR="00FE1B29" w:rsidRPr="00DC47D4" w:rsidRDefault="00FE1B29" w:rsidP="001F3F2A">
            <w:pPr>
              <w:pStyle w:val="thpStyle"/>
            </w:pPr>
            <w:r w:rsidRPr="00DC47D4">
              <w:rPr>
                <w:rStyle w:val="thrStyle"/>
                <w:sz w:val="10"/>
                <w:szCs w:val="10"/>
              </w:rPr>
              <w:t>Descripción de Variables</w:t>
            </w:r>
          </w:p>
        </w:tc>
        <w:tc>
          <w:tcPr>
            <w:tcW w:w="708" w:type="dxa"/>
            <w:vAlign w:val="center"/>
          </w:tcPr>
          <w:p w14:paraId="5BCC8088" w14:textId="77777777" w:rsidR="00FE1B29" w:rsidRPr="00DC47D4" w:rsidRDefault="00FE1B29" w:rsidP="001F3F2A">
            <w:pPr>
              <w:pStyle w:val="thpStyle"/>
            </w:pPr>
            <w:r w:rsidRPr="00DC47D4">
              <w:rPr>
                <w:rStyle w:val="thrStyle"/>
                <w:sz w:val="10"/>
                <w:szCs w:val="10"/>
              </w:rPr>
              <w:t>Tipo-dimensión-frecuencia</w:t>
            </w:r>
          </w:p>
        </w:tc>
        <w:tc>
          <w:tcPr>
            <w:tcW w:w="709" w:type="dxa"/>
            <w:vAlign w:val="center"/>
          </w:tcPr>
          <w:p w14:paraId="4F6BBC5E" w14:textId="77777777" w:rsidR="00FE1B29" w:rsidRPr="00DC47D4" w:rsidRDefault="00FE1B29" w:rsidP="001F3F2A">
            <w:pPr>
              <w:pStyle w:val="thpStyle"/>
            </w:pPr>
            <w:r w:rsidRPr="00DC47D4">
              <w:rPr>
                <w:rStyle w:val="thrStyle"/>
                <w:sz w:val="10"/>
                <w:szCs w:val="10"/>
              </w:rPr>
              <w:t>Unidad de medida</w:t>
            </w:r>
          </w:p>
        </w:tc>
        <w:tc>
          <w:tcPr>
            <w:tcW w:w="992" w:type="dxa"/>
            <w:vAlign w:val="center"/>
          </w:tcPr>
          <w:p w14:paraId="73264F9E" w14:textId="77777777" w:rsidR="00FE1B29" w:rsidRPr="00DC47D4" w:rsidRDefault="00FE1B29" w:rsidP="001F3F2A">
            <w:pPr>
              <w:pStyle w:val="thpStyle"/>
            </w:pPr>
            <w:r w:rsidRPr="00DC47D4">
              <w:rPr>
                <w:rStyle w:val="thrStyle"/>
                <w:sz w:val="10"/>
                <w:szCs w:val="10"/>
              </w:rPr>
              <w:t>Línea base</w:t>
            </w:r>
          </w:p>
        </w:tc>
        <w:tc>
          <w:tcPr>
            <w:tcW w:w="1701" w:type="dxa"/>
            <w:vAlign w:val="center"/>
          </w:tcPr>
          <w:p w14:paraId="1FC948B3" w14:textId="77777777" w:rsidR="00FE1B29" w:rsidRPr="00DC47D4" w:rsidRDefault="00FE1B29" w:rsidP="001F3F2A">
            <w:pPr>
              <w:pStyle w:val="thpStyle"/>
            </w:pPr>
            <w:r w:rsidRPr="00DC47D4">
              <w:rPr>
                <w:rStyle w:val="thrStyle"/>
                <w:sz w:val="10"/>
                <w:szCs w:val="10"/>
              </w:rPr>
              <w:t>Metas</w:t>
            </w:r>
          </w:p>
        </w:tc>
        <w:tc>
          <w:tcPr>
            <w:tcW w:w="567" w:type="dxa"/>
            <w:vAlign w:val="center"/>
          </w:tcPr>
          <w:p w14:paraId="07F6CEE0" w14:textId="77777777" w:rsidR="00FE1B29" w:rsidRPr="00DC47D4" w:rsidRDefault="00FE1B29" w:rsidP="001F3F2A">
            <w:pPr>
              <w:pStyle w:val="thpStyle"/>
              <w:rPr>
                <w:sz w:val="8"/>
                <w:szCs w:val="8"/>
              </w:rPr>
            </w:pPr>
            <w:r w:rsidRPr="00DC47D4">
              <w:rPr>
                <w:rStyle w:val="thrStyle"/>
                <w:sz w:val="8"/>
                <w:szCs w:val="8"/>
              </w:rPr>
              <w:t>Sentido del indicador</w:t>
            </w:r>
          </w:p>
        </w:tc>
        <w:tc>
          <w:tcPr>
            <w:tcW w:w="520" w:type="dxa"/>
            <w:vAlign w:val="center"/>
          </w:tcPr>
          <w:p w14:paraId="226B24AB" w14:textId="77777777" w:rsidR="00FE1B29" w:rsidRPr="00DC47D4" w:rsidRDefault="00FE1B29" w:rsidP="001F3F2A">
            <w:pPr>
              <w:pStyle w:val="thpStyle"/>
              <w:rPr>
                <w:sz w:val="8"/>
                <w:szCs w:val="8"/>
              </w:rPr>
            </w:pPr>
            <w:r w:rsidRPr="00DC47D4">
              <w:rPr>
                <w:rStyle w:val="thrStyle"/>
                <w:sz w:val="8"/>
                <w:szCs w:val="8"/>
              </w:rPr>
              <w:t>Parámetros de semaforización</w:t>
            </w:r>
          </w:p>
        </w:tc>
      </w:tr>
      <w:tr w:rsidR="00FE1B29" w:rsidRPr="00DC47D4" w14:paraId="28CD9248" w14:textId="77777777" w:rsidTr="001F3F2A">
        <w:tc>
          <w:tcPr>
            <w:tcW w:w="413" w:type="dxa"/>
          </w:tcPr>
          <w:p w14:paraId="276DC3B7" w14:textId="77777777" w:rsidR="00FE1B29" w:rsidRPr="00DC47D4" w:rsidRDefault="00FE1B29" w:rsidP="001F3F2A">
            <w:pPr>
              <w:pStyle w:val="pStyle"/>
            </w:pPr>
            <w:r w:rsidRPr="00DC47D4">
              <w:rPr>
                <w:rStyle w:val="rStyle"/>
                <w:sz w:val="10"/>
                <w:szCs w:val="10"/>
              </w:rPr>
              <w:t>Fin</w:t>
            </w:r>
          </w:p>
        </w:tc>
        <w:tc>
          <w:tcPr>
            <w:tcW w:w="567" w:type="dxa"/>
          </w:tcPr>
          <w:p w14:paraId="38FA1C6C" w14:textId="77777777" w:rsidR="00FE1B29" w:rsidRPr="00DC47D4" w:rsidRDefault="00FE1B29" w:rsidP="001F3F2A"/>
        </w:tc>
        <w:tc>
          <w:tcPr>
            <w:tcW w:w="1559" w:type="dxa"/>
          </w:tcPr>
          <w:p w14:paraId="6E212603" w14:textId="77777777" w:rsidR="00FE1B29" w:rsidRPr="00DC47D4" w:rsidRDefault="00FE1B29" w:rsidP="001F3F2A">
            <w:pPr>
              <w:pStyle w:val="pStyle"/>
            </w:pPr>
            <w:r w:rsidRPr="00DC47D4">
              <w:rPr>
                <w:rStyle w:val="rStyle"/>
                <w:sz w:val="10"/>
                <w:szCs w:val="10"/>
              </w:rPr>
              <w:t>Contribuir a la disminución de la incidencia delictiva, mediante la investigación de los delitos de competencia y procediendo a su persecución, atendiendo a la normatividad vigente aplicable.</w:t>
            </w:r>
          </w:p>
        </w:tc>
        <w:tc>
          <w:tcPr>
            <w:tcW w:w="992" w:type="dxa"/>
          </w:tcPr>
          <w:p w14:paraId="08BC2593" w14:textId="77777777" w:rsidR="00FE1B29" w:rsidRPr="00DC47D4" w:rsidRDefault="00FE1B29" w:rsidP="001F3F2A">
            <w:pPr>
              <w:pStyle w:val="pStyle"/>
            </w:pPr>
            <w:r w:rsidRPr="00DC47D4">
              <w:rPr>
                <w:rStyle w:val="rStyle"/>
                <w:sz w:val="10"/>
                <w:szCs w:val="10"/>
              </w:rPr>
              <w:t>Tasa de incidencia delictiva del fuero común por cada 100 mil habitantes a nivel estatal.</w:t>
            </w:r>
          </w:p>
        </w:tc>
        <w:tc>
          <w:tcPr>
            <w:tcW w:w="1843" w:type="dxa"/>
          </w:tcPr>
          <w:p w14:paraId="34FA1BD8" w14:textId="77777777" w:rsidR="00FE1B29" w:rsidRPr="00DC47D4" w:rsidRDefault="00FE1B29" w:rsidP="001F3F2A">
            <w:pPr>
              <w:pStyle w:val="pStyle"/>
            </w:pPr>
            <w:r w:rsidRPr="00DC47D4">
              <w:rPr>
                <w:rStyle w:val="rStyle"/>
                <w:sz w:val="10"/>
                <w:szCs w:val="10"/>
              </w:rPr>
              <w:t>Se refiere al incremento o decremento del número de presuntos delitos del fuero común, reportados en la FGE, con base en carpetas de investigación y averiguaciones previas por cada 100, 000 habitantes durante el año en curso.</w:t>
            </w:r>
          </w:p>
        </w:tc>
        <w:tc>
          <w:tcPr>
            <w:tcW w:w="850" w:type="dxa"/>
          </w:tcPr>
          <w:p w14:paraId="7A0B0415" w14:textId="77777777" w:rsidR="00FE1B29" w:rsidRPr="00DC47D4" w:rsidRDefault="00FE1B29" w:rsidP="001F3F2A">
            <w:pPr>
              <w:pStyle w:val="pStyle"/>
            </w:pPr>
            <w:r w:rsidRPr="00DC47D4">
              <w:rPr>
                <w:rStyle w:val="rStyle"/>
                <w:sz w:val="10"/>
                <w:szCs w:val="10"/>
              </w:rPr>
              <w:t>(delitos del fuero común/habitantes del estado de colima) *100 000</w:t>
            </w:r>
          </w:p>
        </w:tc>
        <w:tc>
          <w:tcPr>
            <w:tcW w:w="993" w:type="dxa"/>
          </w:tcPr>
          <w:p w14:paraId="13A898EF" w14:textId="77777777" w:rsidR="00FE1B29" w:rsidRPr="00DC47D4" w:rsidRDefault="00FE1B29" w:rsidP="001F3F2A">
            <w:pPr>
              <w:pStyle w:val="pStyle"/>
            </w:pPr>
            <w:r w:rsidRPr="00DC47D4">
              <w:rPr>
                <w:rStyle w:val="rStyle"/>
                <w:sz w:val="10"/>
                <w:szCs w:val="10"/>
              </w:rPr>
              <w:t>Delitos del fuero común: son aquellos delitos que afectan directamente a las personas en lo individual Habitantes: La población que fue afectada por este tipo de delitos.</w:t>
            </w:r>
          </w:p>
        </w:tc>
        <w:tc>
          <w:tcPr>
            <w:tcW w:w="708" w:type="dxa"/>
          </w:tcPr>
          <w:p w14:paraId="45FFD3AD" w14:textId="77777777" w:rsidR="00FE1B29" w:rsidRPr="00DC47D4" w:rsidRDefault="00FE1B29" w:rsidP="001F3F2A">
            <w:pPr>
              <w:pStyle w:val="pStyle"/>
            </w:pPr>
            <w:r w:rsidRPr="00DC47D4">
              <w:rPr>
                <w:rStyle w:val="rStyle"/>
                <w:sz w:val="10"/>
                <w:szCs w:val="10"/>
              </w:rPr>
              <w:t>Estratégico-Eficacia-Anual</w:t>
            </w:r>
          </w:p>
        </w:tc>
        <w:tc>
          <w:tcPr>
            <w:tcW w:w="709" w:type="dxa"/>
          </w:tcPr>
          <w:p w14:paraId="02687F4D" w14:textId="77777777" w:rsidR="00FE1B29" w:rsidRPr="00DC47D4" w:rsidRDefault="00FE1B29" w:rsidP="001F3F2A">
            <w:pPr>
              <w:pStyle w:val="pStyle"/>
            </w:pPr>
            <w:r w:rsidRPr="00DC47D4">
              <w:rPr>
                <w:rStyle w:val="rStyle"/>
                <w:sz w:val="10"/>
                <w:szCs w:val="10"/>
              </w:rPr>
              <w:t>Tasa (Absoluto)</w:t>
            </w:r>
          </w:p>
        </w:tc>
        <w:tc>
          <w:tcPr>
            <w:tcW w:w="992" w:type="dxa"/>
          </w:tcPr>
          <w:p w14:paraId="7DE84C37" w14:textId="77777777" w:rsidR="00FE1B29" w:rsidRPr="00DC47D4" w:rsidRDefault="00FE1B29" w:rsidP="001F3F2A">
            <w:pPr>
              <w:pStyle w:val="pStyle"/>
            </w:pPr>
            <w:r w:rsidRPr="00DC47D4">
              <w:rPr>
                <w:rStyle w:val="rStyle"/>
                <w:sz w:val="10"/>
                <w:szCs w:val="10"/>
              </w:rPr>
              <w:t>3572 delitos por cada 100 mil habitantes. (Año 2021)</w:t>
            </w:r>
          </w:p>
        </w:tc>
        <w:tc>
          <w:tcPr>
            <w:tcW w:w="1701" w:type="dxa"/>
          </w:tcPr>
          <w:p w14:paraId="53C0D05E" w14:textId="77777777" w:rsidR="00FE1B29" w:rsidRPr="00DC47D4" w:rsidRDefault="00FE1B29" w:rsidP="001F3F2A">
            <w:pPr>
              <w:pStyle w:val="pStyle"/>
            </w:pPr>
            <w:r w:rsidRPr="00FE1AD0">
              <w:rPr>
                <w:rStyle w:val="rStyle"/>
                <w:sz w:val="10"/>
                <w:szCs w:val="10"/>
              </w:rPr>
              <w:t>Mantener y/o disminuir la incidencia delictiva por cada 100 mil habitantes con respecto al año anterior inmediato. (28694)</w:t>
            </w:r>
          </w:p>
        </w:tc>
        <w:tc>
          <w:tcPr>
            <w:tcW w:w="567" w:type="dxa"/>
          </w:tcPr>
          <w:p w14:paraId="270696C4" w14:textId="77777777" w:rsidR="00FE1B29" w:rsidRPr="00DC47D4" w:rsidRDefault="00FE1B29" w:rsidP="001F3F2A">
            <w:pPr>
              <w:pStyle w:val="pStyle"/>
            </w:pPr>
            <w:r w:rsidRPr="00DC47D4">
              <w:rPr>
                <w:rStyle w:val="rStyle"/>
                <w:sz w:val="10"/>
                <w:szCs w:val="10"/>
              </w:rPr>
              <w:t>Descendente</w:t>
            </w:r>
          </w:p>
        </w:tc>
        <w:tc>
          <w:tcPr>
            <w:tcW w:w="520" w:type="dxa"/>
          </w:tcPr>
          <w:p w14:paraId="42D2B744" w14:textId="77777777" w:rsidR="00FE1B29" w:rsidRPr="00DC47D4" w:rsidRDefault="00FE1B29" w:rsidP="001F3F2A">
            <w:pPr>
              <w:pStyle w:val="pStyle"/>
            </w:pPr>
          </w:p>
        </w:tc>
      </w:tr>
      <w:tr w:rsidR="00FE1B29" w:rsidRPr="00DC47D4" w14:paraId="6CDBCE6C" w14:textId="77777777" w:rsidTr="001F3F2A">
        <w:tc>
          <w:tcPr>
            <w:tcW w:w="413" w:type="dxa"/>
          </w:tcPr>
          <w:p w14:paraId="7171A12E" w14:textId="77777777" w:rsidR="00FE1B29" w:rsidRPr="00DC47D4" w:rsidRDefault="00FE1B29" w:rsidP="001F3F2A">
            <w:pPr>
              <w:pStyle w:val="pStyle"/>
            </w:pPr>
            <w:r w:rsidRPr="00DC47D4">
              <w:rPr>
                <w:rStyle w:val="rStyle"/>
                <w:sz w:val="10"/>
                <w:szCs w:val="10"/>
              </w:rPr>
              <w:t>Propósito</w:t>
            </w:r>
          </w:p>
        </w:tc>
        <w:tc>
          <w:tcPr>
            <w:tcW w:w="567" w:type="dxa"/>
          </w:tcPr>
          <w:p w14:paraId="2F41576D" w14:textId="77777777" w:rsidR="00FE1B29" w:rsidRPr="00DC47D4" w:rsidRDefault="00FE1B29" w:rsidP="001F3F2A"/>
        </w:tc>
        <w:tc>
          <w:tcPr>
            <w:tcW w:w="1559" w:type="dxa"/>
          </w:tcPr>
          <w:p w14:paraId="78C3B1DB" w14:textId="77777777" w:rsidR="00FE1B29" w:rsidRPr="00DC47D4" w:rsidRDefault="00FE1B29" w:rsidP="001F3F2A">
            <w:pPr>
              <w:pStyle w:val="pStyle"/>
            </w:pPr>
            <w:r w:rsidRPr="00DC47D4">
              <w:rPr>
                <w:rStyle w:val="rStyle"/>
                <w:sz w:val="10"/>
                <w:szCs w:val="10"/>
              </w:rPr>
              <w:t>La población del estado de Colima cuenta con un sistema de procuración de justicia consolidado para la investigación y persecución de los delitos, apegando a los derechos humanos, integrado por servidores públicos profesionales y especializados en la materia, aportamos consigo un beneficio a la sociedad.</w:t>
            </w:r>
          </w:p>
        </w:tc>
        <w:tc>
          <w:tcPr>
            <w:tcW w:w="992" w:type="dxa"/>
          </w:tcPr>
          <w:p w14:paraId="068B26C8" w14:textId="77777777" w:rsidR="00FE1B29" w:rsidRPr="00DC47D4" w:rsidRDefault="00FE1B29" w:rsidP="001F3F2A">
            <w:pPr>
              <w:pStyle w:val="pStyle"/>
            </w:pPr>
            <w:r w:rsidRPr="00DC47D4">
              <w:rPr>
                <w:rStyle w:val="rStyle"/>
                <w:sz w:val="10"/>
                <w:szCs w:val="10"/>
              </w:rPr>
              <w:t>Tasa de variación de percepción de inseguridad en la entidad</w:t>
            </w:r>
          </w:p>
        </w:tc>
        <w:tc>
          <w:tcPr>
            <w:tcW w:w="1843" w:type="dxa"/>
          </w:tcPr>
          <w:p w14:paraId="235B82D3" w14:textId="77777777" w:rsidR="00FE1B29" w:rsidRPr="00DC47D4" w:rsidRDefault="00FE1B29" w:rsidP="001F3F2A">
            <w:pPr>
              <w:pStyle w:val="pStyle"/>
            </w:pPr>
            <w:r w:rsidRPr="00DC47D4">
              <w:rPr>
                <w:rStyle w:val="rStyle"/>
                <w:sz w:val="10"/>
                <w:szCs w:val="10"/>
              </w:rPr>
              <w:t>Se refiere al incremento o decremento de porcentaje de ciudadanos que perciben inseguridad en el Estado en un período de tiempo determinado.</w:t>
            </w:r>
          </w:p>
        </w:tc>
        <w:tc>
          <w:tcPr>
            <w:tcW w:w="850" w:type="dxa"/>
          </w:tcPr>
          <w:p w14:paraId="08B6AD06" w14:textId="77777777" w:rsidR="00FE1B29" w:rsidRPr="00DC47D4" w:rsidRDefault="00FE1B29" w:rsidP="001F3F2A">
            <w:pPr>
              <w:pStyle w:val="pStyle"/>
            </w:pPr>
            <w:r w:rsidRPr="00DC47D4">
              <w:rPr>
                <w:rStyle w:val="rStyle"/>
                <w:sz w:val="10"/>
                <w:szCs w:val="10"/>
              </w:rPr>
              <w:t>(percepción de la seguridad en al actual / percepción de la inseguridad en el año base) *100</w:t>
            </w:r>
          </w:p>
        </w:tc>
        <w:tc>
          <w:tcPr>
            <w:tcW w:w="993" w:type="dxa"/>
          </w:tcPr>
          <w:p w14:paraId="631886E2" w14:textId="77777777" w:rsidR="00FE1B29" w:rsidRPr="00DC47D4" w:rsidRDefault="00FE1B29" w:rsidP="001F3F2A">
            <w:pPr>
              <w:pStyle w:val="pStyle"/>
            </w:pPr>
            <w:r w:rsidRPr="00DC47D4">
              <w:rPr>
                <w:rStyle w:val="rStyle"/>
                <w:sz w:val="10"/>
                <w:szCs w:val="10"/>
              </w:rPr>
              <w:t>Percepción de inseguridad: es la percepción personal que tiene la población sobre la seguridad en el País y en sus lugares de residencia.</w:t>
            </w:r>
          </w:p>
        </w:tc>
        <w:tc>
          <w:tcPr>
            <w:tcW w:w="708" w:type="dxa"/>
          </w:tcPr>
          <w:p w14:paraId="3EFB85C9" w14:textId="77777777" w:rsidR="00FE1B29" w:rsidRPr="00DC47D4" w:rsidRDefault="00FE1B29" w:rsidP="001F3F2A">
            <w:pPr>
              <w:pStyle w:val="pStyle"/>
            </w:pPr>
            <w:r w:rsidRPr="00DC47D4">
              <w:rPr>
                <w:rStyle w:val="rStyle"/>
                <w:sz w:val="10"/>
                <w:szCs w:val="10"/>
              </w:rPr>
              <w:t>Estratégico-Eficacia-Anual</w:t>
            </w:r>
          </w:p>
        </w:tc>
        <w:tc>
          <w:tcPr>
            <w:tcW w:w="709" w:type="dxa"/>
          </w:tcPr>
          <w:p w14:paraId="52484942" w14:textId="77777777" w:rsidR="00FE1B29" w:rsidRPr="00DC47D4" w:rsidRDefault="00FE1B29" w:rsidP="001F3F2A">
            <w:pPr>
              <w:pStyle w:val="pStyle"/>
            </w:pPr>
            <w:r w:rsidRPr="00DC47D4">
              <w:rPr>
                <w:rStyle w:val="rStyle"/>
                <w:sz w:val="10"/>
                <w:szCs w:val="10"/>
              </w:rPr>
              <w:t>Tasa (Absoluto)</w:t>
            </w:r>
          </w:p>
        </w:tc>
        <w:tc>
          <w:tcPr>
            <w:tcW w:w="992" w:type="dxa"/>
          </w:tcPr>
          <w:p w14:paraId="3A2F4FA1" w14:textId="77777777" w:rsidR="00FE1B29" w:rsidRPr="00DC47D4" w:rsidRDefault="00FE1B29" w:rsidP="001F3F2A">
            <w:pPr>
              <w:pStyle w:val="pStyle"/>
            </w:pPr>
            <w:r w:rsidRPr="00DC47D4">
              <w:rPr>
                <w:rStyle w:val="rStyle"/>
                <w:sz w:val="10"/>
                <w:szCs w:val="10"/>
              </w:rPr>
              <w:t>72.5% Percepción de la población respecto a la situación actual que guarda la inseguridad. (Año 2021)</w:t>
            </w:r>
          </w:p>
        </w:tc>
        <w:tc>
          <w:tcPr>
            <w:tcW w:w="1701" w:type="dxa"/>
          </w:tcPr>
          <w:p w14:paraId="440EA77C" w14:textId="77777777" w:rsidR="00FE1B29" w:rsidRPr="00DC47D4" w:rsidRDefault="00FE1B29" w:rsidP="001F3F2A">
            <w:pPr>
              <w:pStyle w:val="pStyle"/>
            </w:pPr>
            <w:r w:rsidRPr="00DC47D4">
              <w:rPr>
                <w:rStyle w:val="rStyle"/>
                <w:sz w:val="10"/>
                <w:szCs w:val="10"/>
              </w:rPr>
              <w:t>Disminuir en 1.5% la percepción de inseguridad pública en los habitantes del Estado de Colima respecto al año anterior, es decir a 69.3% en 2024.</w:t>
            </w:r>
          </w:p>
        </w:tc>
        <w:tc>
          <w:tcPr>
            <w:tcW w:w="567" w:type="dxa"/>
          </w:tcPr>
          <w:p w14:paraId="013C0B47" w14:textId="77777777" w:rsidR="00FE1B29" w:rsidRPr="00DC47D4" w:rsidRDefault="00FE1B29" w:rsidP="001F3F2A">
            <w:pPr>
              <w:pStyle w:val="pStyle"/>
            </w:pPr>
            <w:r w:rsidRPr="00DC47D4">
              <w:rPr>
                <w:rStyle w:val="rStyle"/>
                <w:sz w:val="10"/>
                <w:szCs w:val="10"/>
              </w:rPr>
              <w:t>Descendente</w:t>
            </w:r>
          </w:p>
        </w:tc>
        <w:tc>
          <w:tcPr>
            <w:tcW w:w="520" w:type="dxa"/>
          </w:tcPr>
          <w:p w14:paraId="7789645A" w14:textId="77777777" w:rsidR="00FE1B29" w:rsidRPr="00DC47D4" w:rsidRDefault="00FE1B29" w:rsidP="001F3F2A">
            <w:pPr>
              <w:pStyle w:val="pStyle"/>
            </w:pPr>
          </w:p>
        </w:tc>
      </w:tr>
      <w:tr w:rsidR="00FE1B29" w:rsidRPr="00DC47D4" w14:paraId="3D129081" w14:textId="77777777" w:rsidTr="001F3F2A">
        <w:tc>
          <w:tcPr>
            <w:tcW w:w="413" w:type="dxa"/>
          </w:tcPr>
          <w:p w14:paraId="478B0908" w14:textId="77777777" w:rsidR="00FE1B29" w:rsidRPr="00DC47D4" w:rsidRDefault="00FE1B29" w:rsidP="001F3F2A">
            <w:pPr>
              <w:pStyle w:val="pStyle"/>
            </w:pPr>
            <w:r w:rsidRPr="00DC47D4">
              <w:rPr>
                <w:rStyle w:val="rStyle"/>
                <w:sz w:val="10"/>
                <w:szCs w:val="10"/>
              </w:rPr>
              <w:t>Componente</w:t>
            </w:r>
          </w:p>
        </w:tc>
        <w:tc>
          <w:tcPr>
            <w:tcW w:w="567" w:type="dxa"/>
          </w:tcPr>
          <w:p w14:paraId="3BE6653A" w14:textId="77777777" w:rsidR="00FE1B29" w:rsidRPr="00DC47D4" w:rsidRDefault="00FE1B29" w:rsidP="001F3F2A">
            <w:pPr>
              <w:pStyle w:val="pStyle"/>
            </w:pPr>
            <w:r w:rsidRPr="00DC47D4">
              <w:rPr>
                <w:rStyle w:val="rStyle"/>
                <w:sz w:val="10"/>
                <w:szCs w:val="10"/>
              </w:rPr>
              <w:t>C-001</w:t>
            </w:r>
          </w:p>
        </w:tc>
        <w:tc>
          <w:tcPr>
            <w:tcW w:w="1559" w:type="dxa"/>
          </w:tcPr>
          <w:p w14:paraId="10C63C70" w14:textId="77777777" w:rsidR="00FE1B29" w:rsidRPr="00DC47D4" w:rsidRDefault="00FE1B29" w:rsidP="001F3F2A">
            <w:pPr>
              <w:pStyle w:val="pStyle"/>
            </w:pPr>
            <w:r w:rsidRPr="00DC47D4">
              <w:rPr>
                <w:rStyle w:val="rStyle"/>
                <w:sz w:val="10"/>
                <w:szCs w:val="10"/>
              </w:rPr>
              <w:t>Capacidad operativa de la fiscalía general del Estado fortalecida.</w:t>
            </w:r>
          </w:p>
        </w:tc>
        <w:tc>
          <w:tcPr>
            <w:tcW w:w="992" w:type="dxa"/>
          </w:tcPr>
          <w:p w14:paraId="20094A6A" w14:textId="77777777" w:rsidR="00FE1B29" w:rsidRPr="00DC47D4" w:rsidRDefault="00FE1B29" w:rsidP="001F3F2A">
            <w:pPr>
              <w:pStyle w:val="pStyle"/>
            </w:pPr>
            <w:r w:rsidRPr="00DC47D4">
              <w:rPr>
                <w:rStyle w:val="rStyle"/>
                <w:sz w:val="10"/>
                <w:szCs w:val="10"/>
              </w:rPr>
              <w:t>Porcentaje de acciones cumplidas en procuración de justicia.</w:t>
            </w:r>
          </w:p>
        </w:tc>
        <w:tc>
          <w:tcPr>
            <w:tcW w:w="1843" w:type="dxa"/>
          </w:tcPr>
          <w:p w14:paraId="1F78810D" w14:textId="77777777" w:rsidR="00FE1B29" w:rsidRPr="00DC47D4" w:rsidRDefault="00FE1B29" w:rsidP="001F3F2A">
            <w:pPr>
              <w:pStyle w:val="pStyle"/>
            </w:pPr>
            <w:r w:rsidRPr="00DC47D4">
              <w:rPr>
                <w:rStyle w:val="rStyle"/>
                <w:sz w:val="10"/>
                <w:szCs w:val="10"/>
              </w:rPr>
              <w:t xml:space="preserve">De la totalidad de acciones de procuración de justicia anuales proyectadas para la investigación y resolución de delitos denunciados, cuantos han sido cumplidas. (contemplando PP y FE, DGPI, DGPP, </w:t>
            </w:r>
            <w:proofErr w:type="spellStart"/>
            <w:r w:rsidRPr="00DC47D4">
              <w:rPr>
                <w:rStyle w:val="rStyle"/>
                <w:sz w:val="10"/>
                <w:szCs w:val="10"/>
              </w:rPr>
              <w:t>DGSPyCF</w:t>
            </w:r>
            <w:proofErr w:type="spellEnd"/>
            <w:r w:rsidRPr="00DC47D4">
              <w:rPr>
                <w:rStyle w:val="rStyle"/>
                <w:sz w:val="10"/>
                <w:szCs w:val="10"/>
              </w:rPr>
              <w:t>, DJFC, DSA, DPDAV).</w:t>
            </w:r>
          </w:p>
        </w:tc>
        <w:tc>
          <w:tcPr>
            <w:tcW w:w="850" w:type="dxa"/>
          </w:tcPr>
          <w:p w14:paraId="6CFBA091" w14:textId="77777777" w:rsidR="00FE1B29" w:rsidRPr="00DC47D4" w:rsidRDefault="00FE1B29" w:rsidP="001F3F2A">
            <w:pPr>
              <w:pStyle w:val="pStyle"/>
            </w:pPr>
            <w:r w:rsidRPr="00DC47D4">
              <w:rPr>
                <w:rStyle w:val="rStyle"/>
                <w:sz w:val="10"/>
                <w:szCs w:val="10"/>
              </w:rPr>
              <w:t>(acciones cumplidas/acciones programadas) *100</w:t>
            </w:r>
          </w:p>
        </w:tc>
        <w:tc>
          <w:tcPr>
            <w:tcW w:w="993" w:type="dxa"/>
          </w:tcPr>
          <w:p w14:paraId="0C4BDA82" w14:textId="77777777" w:rsidR="00FE1B29" w:rsidRPr="00DC47D4" w:rsidRDefault="00FE1B29" w:rsidP="001F3F2A">
            <w:pPr>
              <w:pStyle w:val="pStyle"/>
            </w:pPr>
            <w:r w:rsidRPr="00DC47D4">
              <w:rPr>
                <w:rStyle w:val="rStyle"/>
                <w:sz w:val="10"/>
                <w:szCs w:val="10"/>
              </w:rPr>
              <w:t>Acciones: las actividades realizadas por parte de la fiscalía general del Estado para la resolución e investigación de delitos denunciados,</w:t>
            </w:r>
          </w:p>
        </w:tc>
        <w:tc>
          <w:tcPr>
            <w:tcW w:w="708" w:type="dxa"/>
          </w:tcPr>
          <w:p w14:paraId="550A5C35" w14:textId="77777777" w:rsidR="00FE1B29" w:rsidRPr="00DC47D4" w:rsidRDefault="00FE1B29" w:rsidP="001F3F2A">
            <w:pPr>
              <w:pStyle w:val="pStyle"/>
            </w:pPr>
            <w:r w:rsidRPr="00DC47D4">
              <w:rPr>
                <w:rStyle w:val="rStyle"/>
                <w:sz w:val="10"/>
                <w:szCs w:val="10"/>
              </w:rPr>
              <w:t>Gestión-Eficacia-Anual</w:t>
            </w:r>
          </w:p>
        </w:tc>
        <w:tc>
          <w:tcPr>
            <w:tcW w:w="709" w:type="dxa"/>
          </w:tcPr>
          <w:p w14:paraId="098032D3" w14:textId="77777777" w:rsidR="00FE1B29" w:rsidRPr="00DC47D4" w:rsidRDefault="00FE1B29" w:rsidP="001F3F2A">
            <w:pPr>
              <w:pStyle w:val="pStyle"/>
            </w:pPr>
            <w:r w:rsidRPr="00DC47D4">
              <w:rPr>
                <w:rStyle w:val="rStyle"/>
                <w:sz w:val="10"/>
                <w:szCs w:val="10"/>
              </w:rPr>
              <w:t>Porcentaje</w:t>
            </w:r>
          </w:p>
        </w:tc>
        <w:tc>
          <w:tcPr>
            <w:tcW w:w="992" w:type="dxa"/>
          </w:tcPr>
          <w:p w14:paraId="162A8CC4" w14:textId="77777777" w:rsidR="00FE1B29" w:rsidRPr="00DC47D4" w:rsidRDefault="00FE1B29" w:rsidP="001F3F2A">
            <w:pPr>
              <w:pStyle w:val="pStyle"/>
            </w:pPr>
            <w:r w:rsidRPr="00DC47D4">
              <w:rPr>
                <w:rStyle w:val="rStyle"/>
                <w:sz w:val="10"/>
                <w:szCs w:val="10"/>
              </w:rPr>
              <w:t>53.06% Acciones cumplidas. (Año 2021)</w:t>
            </w:r>
          </w:p>
        </w:tc>
        <w:tc>
          <w:tcPr>
            <w:tcW w:w="1701" w:type="dxa"/>
          </w:tcPr>
          <w:p w14:paraId="7966F2F2" w14:textId="77777777" w:rsidR="00FE1B29" w:rsidRPr="00DC47D4" w:rsidRDefault="00FE1B29" w:rsidP="001F3F2A">
            <w:pPr>
              <w:pStyle w:val="pStyle"/>
            </w:pPr>
            <w:r w:rsidRPr="00DC47D4">
              <w:rPr>
                <w:rStyle w:val="rStyle"/>
                <w:sz w:val="10"/>
                <w:szCs w:val="10"/>
              </w:rPr>
              <w:t>Lograr el 100% de las acciones anuales de capacidad operativa proyectadas.</w:t>
            </w:r>
          </w:p>
        </w:tc>
        <w:tc>
          <w:tcPr>
            <w:tcW w:w="567" w:type="dxa"/>
          </w:tcPr>
          <w:p w14:paraId="7D833382" w14:textId="77777777" w:rsidR="00FE1B29" w:rsidRPr="00DC47D4" w:rsidRDefault="00FE1B29" w:rsidP="001F3F2A">
            <w:pPr>
              <w:pStyle w:val="pStyle"/>
            </w:pPr>
            <w:r w:rsidRPr="00DC47D4">
              <w:rPr>
                <w:rStyle w:val="rStyle"/>
                <w:sz w:val="10"/>
                <w:szCs w:val="10"/>
              </w:rPr>
              <w:t>Ascendente</w:t>
            </w:r>
          </w:p>
        </w:tc>
        <w:tc>
          <w:tcPr>
            <w:tcW w:w="520" w:type="dxa"/>
          </w:tcPr>
          <w:p w14:paraId="2D5BFD56" w14:textId="77777777" w:rsidR="00FE1B29" w:rsidRPr="00DC47D4" w:rsidRDefault="00FE1B29" w:rsidP="001F3F2A">
            <w:pPr>
              <w:pStyle w:val="pStyle"/>
            </w:pPr>
          </w:p>
        </w:tc>
      </w:tr>
      <w:tr w:rsidR="00FE1B29" w:rsidRPr="00DC47D4" w14:paraId="3EA5FCAC" w14:textId="77777777" w:rsidTr="001F3F2A">
        <w:tc>
          <w:tcPr>
            <w:tcW w:w="413" w:type="dxa"/>
            <w:vMerge w:val="restart"/>
          </w:tcPr>
          <w:p w14:paraId="0C3E6A8D" w14:textId="77777777" w:rsidR="00FE1B29" w:rsidRPr="00DC47D4" w:rsidRDefault="00FE1B29" w:rsidP="001F3F2A">
            <w:r w:rsidRPr="00DC47D4">
              <w:rPr>
                <w:rStyle w:val="rStyle"/>
                <w:sz w:val="10"/>
                <w:szCs w:val="10"/>
              </w:rPr>
              <w:t>Actividad o Proyecto</w:t>
            </w:r>
          </w:p>
        </w:tc>
        <w:tc>
          <w:tcPr>
            <w:tcW w:w="567" w:type="dxa"/>
          </w:tcPr>
          <w:p w14:paraId="518A53DA" w14:textId="77777777" w:rsidR="00FE1B29" w:rsidRPr="00DC47D4" w:rsidRDefault="00FE1B29" w:rsidP="001F3F2A">
            <w:pPr>
              <w:pStyle w:val="pStyle"/>
            </w:pPr>
            <w:r w:rsidRPr="00DC47D4">
              <w:rPr>
                <w:rStyle w:val="rStyle"/>
                <w:sz w:val="10"/>
                <w:szCs w:val="10"/>
              </w:rPr>
              <w:t>A-01</w:t>
            </w:r>
          </w:p>
        </w:tc>
        <w:tc>
          <w:tcPr>
            <w:tcW w:w="1559" w:type="dxa"/>
          </w:tcPr>
          <w:p w14:paraId="42BFA79D" w14:textId="77777777" w:rsidR="00FE1B29" w:rsidRPr="00DC47D4" w:rsidRDefault="00FE1B29" w:rsidP="001F3F2A">
            <w:pPr>
              <w:pStyle w:val="pStyle"/>
            </w:pPr>
            <w:r w:rsidRPr="00DC47D4">
              <w:rPr>
                <w:rStyle w:val="rStyle"/>
                <w:sz w:val="10"/>
                <w:szCs w:val="10"/>
              </w:rPr>
              <w:t>Fortalecimiento de las acciones de procedimientos penales y fiscalías especializadas.</w:t>
            </w:r>
          </w:p>
        </w:tc>
        <w:tc>
          <w:tcPr>
            <w:tcW w:w="992" w:type="dxa"/>
          </w:tcPr>
          <w:p w14:paraId="4D8E0E92" w14:textId="77777777" w:rsidR="00FE1B29" w:rsidRPr="00DC47D4" w:rsidRDefault="00FE1B29" w:rsidP="001F3F2A">
            <w:pPr>
              <w:pStyle w:val="pStyle"/>
            </w:pPr>
            <w:r w:rsidRPr="00DC47D4">
              <w:rPr>
                <w:rStyle w:val="rStyle"/>
                <w:sz w:val="10"/>
                <w:szCs w:val="10"/>
              </w:rPr>
              <w:t>Porcentaje de resolución de carpetas de investigación.</w:t>
            </w:r>
          </w:p>
        </w:tc>
        <w:tc>
          <w:tcPr>
            <w:tcW w:w="1843" w:type="dxa"/>
          </w:tcPr>
          <w:p w14:paraId="5DD1DD64" w14:textId="77777777" w:rsidR="00FE1B29" w:rsidRPr="00DC47D4" w:rsidRDefault="00FE1B29" w:rsidP="001F3F2A">
            <w:pPr>
              <w:pStyle w:val="pStyle"/>
            </w:pPr>
            <w:r w:rsidRPr="00DC47D4">
              <w:rPr>
                <w:rStyle w:val="rStyle"/>
                <w:sz w:val="10"/>
                <w:szCs w:val="10"/>
              </w:rPr>
              <w:t>De la totalidad de las carpetas de investigación iniciadas en el sexenio en la institución, cuantas son resueltas (exhorto d., incompetencia, abstención, no ejercicio de ap., criterios de o., soluciones alternas, judicializados, suspensión condicional del proceso, procedimientos abreviados, archivadas), hasta el año que se informa.</w:t>
            </w:r>
          </w:p>
        </w:tc>
        <w:tc>
          <w:tcPr>
            <w:tcW w:w="850" w:type="dxa"/>
          </w:tcPr>
          <w:p w14:paraId="572723D0" w14:textId="77777777" w:rsidR="00FE1B29" w:rsidRPr="00DC47D4" w:rsidRDefault="00FE1B29" w:rsidP="001F3F2A">
            <w:pPr>
              <w:pStyle w:val="pStyle"/>
            </w:pPr>
            <w:r w:rsidRPr="00DC47D4">
              <w:rPr>
                <w:rStyle w:val="rStyle"/>
                <w:sz w:val="10"/>
                <w:szCs w:val="10"/>
              </w:rPr>
              <w:t>(carpetas de investigación resueltas/ carpetas de investigación programadas) *100</w:t>
            </w:r>
          </w:p>
        </w:tc>
        <w:tc>
          <w:tcPr>
            <w:tcW w:w="993" w:type="dxa"/>
          </w:tcPr>
          <w:p w14:paraId="1395BE47" w14:textId="77777777" w:rsidR="00FE1B29" w:rsidRPr="00DC47D4" w:rsidRDefault="00FE1B29" w:rsidP="001F3F2A">
            <w:pPr>
              <w:pStyle w:val="pStyle"/>
            </w:pPr>
            <w:r w:rsidRPr="00DC47D4">
              <w:rPr>
                <w:rStyle w:val="rStyle"/>
                <w:sz w:val="10"/>
                <w:szCs w:val="10"/>
              </w:rPr>
              <w:t>Carpetas de investigación: procedimiento iniciado para documentar las investigaciones de denuncias realizadas por parte de la ciudadanía.</w:t>
            </w:r>
          </w:p>
        </w:tc>
        <w:tc>
          <w:tcPr>
            <w:tcW w:w="708" w:type="dxa"/>
          </w:tcPr>
          <w:p w14:paraId="72B169DB" w14:textId="77777777" w:rsidR="00FE1B29" w:rsidRPr="00DC47D4" w:rsidRDefault="00FE1B29" w:rsidP="001F3F2A">
            <w:pPr>
              <w:pStyle w:val="pStyle"/>
            </w:pPr>
            <w:r w:rsidRPr="00DC47D4">
              <w:rPr>
                <w:rStyle w:val="rStyle"/>
                <w:sz w:val="10"/>
                <w:szCs w:val="10"/>
              </w:rPr>
              <w:t>Gestión-Eficacia-Trimestral</w:t>
            </w:r>
          </w:p>
        </w:tc>
        <w:tc>
          <w:tcPr>
            <w:tcW w:w="709" w:type="dxa"/>
          </w:tcPr>
          <w:p w14:paraId="1B36DC04" w14:textId="77777777" w:rsidR="00FE1B29" w:rsidRPr="00DC47D4" w:rsidRDefault="00FE1B29" w:rsidP="001F3F2A">
            <w:pPr>
              <w:pStyle w:val="pStyle"/>
            </w:pPr>
            <w:r w:rsidRPr="00DC47D4">
              <w:rPr>
                <w:rStyle w:val="rStyle"/>
                <w:sz w:val="10"/>
                <w:szCs w:val="10"/>
              </w:rPr>
              <w:t>Porcentaje</w:t>
            </w:r>
          </w:p>
        </w:tc>
        <w:tc>
          <w:tcPr>
            <w:tcW w:w="992" w:type="dxa"/>
          </w:tcPr>
          <w:p w14:paraId="22A336D5" w14:textId="77777777" w:rsidR="00FE1B29" w:rsidRPr="00DC47D4" w:rsidRDefault="00FE1B29" w:rsidP="001F3F2A">
            <w:pPr>
              <w:pStyle w:val="pStyle"/>
            </w:pPr>
            <w:r w:rsidRPr="00DC47D4">
              <w:rPr>
                <w:rStyle w:val="rStyle"/>
                <w:sz w:val="10"/>
                <w:szCs w:val="10"/>
              </w:rPr>
              <w:t>27.0% Carpetas de investigación resueltas. (Año 2021)</w:t>
            </w:r>
          </w:p>
        </w:tc>
        <w:tc>
          <w:tcPr>
            <w:tcW w:w="1701" w:type="dxa"/>
          </w:tcPr>
          <w:p w14:paraId="6A7B57C0" w14:textId="77777777" w:rsidR="00FE1B29" w:rsidRPr="00DC47D4" w:rsidRDefault="00FE1B29" w:rsidP="001F3F2A">
            <w:pPr>
              <w:pStyle w:val="pStyle"/>
            </w:pPr>
            <w:r w:rsidRPr="00DC47D4">
              <w:rPr>
                <w:rStyle w:val="rStyle"/>
                <w:sz w:val="10"/>
                <w:szCs w:val="10"/>
              </w:rPr>
              <w:t>Logar el 30% de resolución de carpetas de investigación.</w:t>
            </w:r>
          </w:p>
        </w:tc>
        <w:tc>
          <w:tcPr>
            <w:tcW w:w="567" w:type="dxa"/>
          </w:tcPr>
          <w:p w14:paraId="18E260CE" w14:textId="77777777" w:rsidR="00FE1B29" w:rsidRPr="00DC47D4" w:rsidRDefault="00FE1B29" w:rsidP="001F3F2A">
            <w:pPr>
              <w:pStyle w:val="pStyle"/>
            </w:pPr>
            <w:r w:rsidRPr="00DC47D4">
              <w:rPr>
                <w:rStyle w:val="rStyle"/>
                <w:sz w:val="10"/>
                <w:szCs w:val="10"/>
              </w:rPr>
              <w:t>Ascendente</w:t>
            </w:r>
          </w:p>
        </w:tc>
        <w:tc>
          <w:tcPr>
            <w:tcW w:w="520" w:type="dxa"/>
          </w:tcPr>
          <w:p w14:paraId="3FA88292" w14:textId="77777777" w:rsidR="00FE1B29" w:rsidRPr="00DC47D4" w:rsidRDefault="00FE1B29" w:rsidP="001F3F2A">
            <w:pPr>
              <w:pStyle w:val="pStyle"/>
            </w:pPr>
          </w:p>
        </w:tc>
      </w:tr>
      <w:tr w:rsidR="00FE1B29" w:rsidRPr="00DC47D4" w14:paraId="1E28301E" w14:textId="77777777" w:rsidTr="001F3F2A">
        <w:tc>
          <w:tcPr>
            <w:tcW w:w="413" w:type="dxa"/>
            <w:vMerge/>
          </w:tcPr>
          <w:p w14:paraId="00DB1FF7" w14:textId="77777777" w:rsidR="00FE1B29" w:rsidRPr="00DC47D4" w:rsidRDefault="00FE1B29" w:rsidP="001F3F2A"/>
        </w:tc>
        <w:tc>
          <w:tcPr>
            <w:tcW w:w="567" w:type="dxa"/>
          </w:tcPr>
          <w:p w14:paraId="7165F329" w14:textId="77777777" w:rsidR="00FE1B29" w:rsidRPr="00DC47D4" w:rsidRDefault="00FE1B29" w:rsidP="001F3F2A">
            <w:pPr>
              <w:pStyle w:val="pStyle"/>
            </w:pPr>
            <w:r w:rsidRPr="00DC47D4">
              <w:rPr>
                <w:rStyle w:val="rStyle"/>
                <w:sz w:val="10"/>
                <w:szCs w:val="10"/>
              </w:rPr>
              <w:t>A-02</w:t>
            </w:r>
          </w:p>
        </w:tc>
        <w:tc>
          <w:tcPr>
            <w:tcW w:w="1559" w:type="dxa"/>
          </w:tcPr>
          <w:p w14:paraId="6F2E6115" w14:textId="77777777" w:rsidR="00FE1B29" w:rsidRPr="00DC47D4" w:rsidRDefault="00FE1B29" w:rsidP="001F3F2A">
            <w:pPr>
              <w:pStyle w:val="pStyle"/>
            </w:pPr>
            <w:r w:rsidRPr="00DC47D4">
              <w:rPr>
                <w:rStyle w:val="rStyle"/>
                <w:sz w:val="10"/>
                <w:szCs w:val="10"/>
              </w:rPr>
              <w:t>Fortalecimiento de las acciones de servicios periciales y ciencias forenses.</w:t>
            </w:r>
          </w:p>
        </w:tc>
        <w:tc>
          <w:tcPr>
            <w:tcW w:w="992" w:type="dxa"/>
          </w:tcPr>
          <w:p w14:paraId="614F4B4D" w14:textId="77777777" w:rsidR="00FE1B29" w:rsidRPr="00DC47D4" w:rsidRDefault="00FE1B29" w:rsidP="001F3F2A">
            <w:pPr>
              <w:pStyle w:val="pStyle"/>
            </w:pPr>
            <w:r w:rsidRPr="00DC47D4">
              <w:rPr>
                <w:rStyle w:val="rStyle"/>
                <w:sz w:val="10"/>
                <w:szCs w:val="10"/>
              </w:rPr>
              <w:t>Tasa de variación en la resolución de dictámenes periciales.</w:t>
            </w:r>
          </w:p>
        </w:tc>
        <w:tc>
          <w:tcPr>
            <w:tcW w:w="1843" w:type="dxa"/>
          </w:tcPr>
          <w:p w14:paraId="3A08BFBC" w14:textId="77777777" w:rsidR="00FE1B29" w:rsidRPr="00DC47D4" w:rsidRDefault="00FE1B29" w:rsidP="001F3F2A">
            <w:pPr>
              <w:pStyle w:val="pStyle"/>
            </w:pPr>
            <w:r w:rsidRPr="00DC47D4">
              <w:rPr>
                <w:rStyle w:val="rStyle"/>
                <w:sz w:val="10"/>
                <w:szCs w:val="10"/>
              </w:rPr>
              <w:t>De la totalidad de solicitudes de dictámenes periciales solicitados a la dirección general de servicios periciales, que porcentaje de estos fueron cumplidos.</w:t>
            </w:r>
          </w:p>
        </w:tc>
        <w:tc>
          <w:tcPr>
            <w:tcW w:w="850" w:type="dxa"/>
          </w:tcPr>
          <w:p w14:paraId="7CB06550" w14:textId="77777777" w:rsidR="00FE1B29" w:rsidRPr="00DC47D4" w:rsidRDefault="00FE1B29" w:rsidP="001F3F2A">
            <w:pPr>
              <w:pStyle w:val="pStyle"/>
            </w:pPr>
            <w:r w:rsidRPr="00DC47D4">
              <w:rPr>
                <w:rStyle w:val="rStyle"/>
                <w:sz w:val="10"/>
                <w:szCs w:val="10"/>
              </w:rPr>
              <w:t>((Dictámenes periciales resueltos en año actual/ Dictámenes periciales resueltos en al año anterior)-1) *100</w:t>
            </w:r>
          </w:p>
        </w:tc>
        <w:tc>
          <w:tcPr>
            <w:tcW w:w="993" w:type="dxa"/>
          </w:tcPr>
          <w:p w14:paraId="162B9BFC" w14:textId="77777777" w:rsidR="00FE1B29" w:rsidRPr="00DC47D4" w:rsidRDefault="00FE1B29" w:rsidP="001F3F2A">
            <w:pPr>
              <w:pStyle w:val="pStyle"/>
            </w:pPr>
            <w:r w:rsidRPr="00DC47D4">
              <w:rPr>
                <w:rStyle w:val="rStyle"/>
                <w:sz w:val="10"/>
                <w:szCs w:val="10"/>
              </w:rPr>
              <w:t>Dictámenes: Medio de prueba que permite verificar hechos que interesan al proceso de investigación realizado por personal especializado.</w:t>
            </w:r>
          </w:p>
        </w:tc>
        <w:tc>
          <w:tcPr>
            <w:tcW w:w="708" w:type="dxa"/>
          </w:tcPr>
          <w:p w14:paraId="220BD802" w14:textId="77777777" w:rsidR="00FE1B29" w:rsidRPr="00DC47D4" w:rsidRDefault="00FE1B29" w:rsidP="001F3F2A">
            <w:pPr>
              <w:pStyle w:val="pStyle"/>
            </w:pPr>
            <w:r w:rsidRPr="00DC47D4">
              <w:rPr>
                <w:rStyle w:val="rStyle"/>
                <w:sz w:val="10"/>
                <w:szCs w:val="10"/>
              </w:rPr>
              <w:t>Gestión-Eficacia-Anual</w:t>
            </w:r>
          </w:p>
        </w:tc>
        <w:tc>
          <w:tcPr>
            <w:tcW w:w="709" w:type="dxa"/>
          </w:tcPr>
          <w:p w14:paraId="3B6A86D0" w14:textId="77777777" w:rsidR="00FE1B29" w:rsidRPr="00DC47D4" w:rsidRDefault="00FE1B29" w:rsidP="001F3F2A">
            <w:pPr>
              <w:pStyle w:val="pStyle"/>
            </w:pPr>
            <w:r w:rsidRPr="00DC47D4">
              <w:rPr>
                <w:rStyle w:val="rStyle"/>
                <w:sz w:val="10"/>
                <w:szCs w:val="10"/>
              </w:rPr>
              <w:t>Tasa de Variación</w:t>
            </w:r>
          </w:p>
        </w:tc>
        <w:tc>
          <w:tcPr>
            <w:tcW w:w="992" w:type="dxa"/>
          </w:tcPr>
          <w:p w14:paraId="00C2BB59" w14:textId="77777777" w:rsidR="00FE1B29" w:rsidRPr="00DC47D4" w:rsidRDefault="00FE1B29" w:rsidP="001F3F2A">
            <w:pPr>
              <w:pStyle w:val="pStyle"/>
            </w:pPr>
            <w:r w:rsidRPr="00DC47D4">
              <w:rPr>
                <w:rStyle w:val="rStyle"/>
                <w:sz w:val="10"/>
                <w:szCs w:val="10"/>
              </w:rPr>
              <w:t>84.8% Porcentaje de resolución de dictámenes periciales. (Año 2021)</w:t>
            </w:r>
          </w:p>
        </w:tc>
        <w:tc>
          <w:tcPr>
            <w:tcW w:w="1701" w:type="dxa"/>
          </w:tcPr>
          <w:p w14:paraId="4999FA62" w14:textId="77777777" w:rsidR="00FE1B29" w:rsidRPr="00DC47D4" w:rsidRDefault="00FE1B29" w:rsidP="001F3F2A">
            <w:pPr>
              <w:pStyle w:val="pStyle"/>
            </w:pPr>
            <w:r w:rsidRPr="00DC47D4">
              <w:rPr>
                <w:rStyle w:val="rStyle"/>
                <w:sz w:val="10"/>
                <w:szCs w:val="10"/>
              </w:rPr>
              <w:t>Lograr el 87.3% en el cumplimiento de dictámenes periciales solicitados</w:t>
            </w:r>
          </w:p>
        </w:tc>
        <w:tc>
          <w:tcPr>
            <w:tcW w:w="567" w:type="dxa"/>
          </w:tcPr>
          <w:p w14:paraId="33274C28" w14:textId="77777777" w:rsidR="00FE1B29" w:rsidRPr="00DC47D4" w:rsidRDefault="00FE1B29" w:rsidP="001F3F2A">
            <w:pPr>
              <w:pStyle w:val="pStyle"/>
            </w:pPr>
            <w:r w:rsidRPr="00DC47D4">
              <w:rPr>
                <w:rStyle w:val="rStyle"/>
                <w:sz w:val="10"/>
                <w:szCs w:val="10"/>
              </w:rPr>
              <w:t>Ascendente</w:t>
            </w:r>
          </w:p>
        </w:tc>
        <w:tc>
          <w:tcPr>
            <w:tcW w:w="520" w:type="dxa"/>
          </w:tcPr>
          <w:p w14:paraId="05A17593" w14:textId="77777777" w:rsidR="00FE1B29" w:rsidRPr="00DC47D4" w:rsidRDefault="00FE1B29" w:rsidP="001F3F2A">
            <w:pPr>
              <w:pStyle w:val="pStyle"/>
            </w:pPr>
          </w:p>
        </w:tc>
      </w:tr>
      <w:tr w:rsidR="00FE1B29" w:rsidRPr="00DC47D4" w14:paraId="6388EB9B" w14:textId="77777777" w:rsidTr="001F3F2A">
        <w:tc>
          <w:tcPr>
            <w:tcW w:w="413" w:type="dxa"/>
            <w:vMerge/>
          </w:tcPr>
          <w:p w14:paraId="06CAACB8" w14:textId="77777777" w:rsidR="00FE1B29" w:rsidRPr="00DC47D4" w:rsidRDefault="00FE1B29" w:rsidP="001F3F2A"/>
        </w:tc>
        <w:tc>
          <w:tcPr>
            <w:tcW w:w="567" w:type="dxa"/>
          </w:tcPr>
          <w:p w14:paraId="2850BCB4" w14:textId="77777777" w:rsidR="00FE1B29" w:rsidRPr="00DC47D4" w:rsidRDefault="00FE1B29" w:rsidP="001F3F2A">
            <w:pPr>
              <w:pStyle w:val="pStyle"/>
            </w:pPr>
            <w:r w:rsidRPr="00DC47D4">
              <w:rPr>
                <w:rStyle w:val="rStyle"/>
                <w:sz w:val="10"/>
                <w:szCs w:val="10"/>
              </w:rPr>
              <w:t>A-03</w:t>
            </w:r>
          </w:p>
        </w:tc>
        <w:tc>
          <w:tcPr>
            <w:tcW w:w="1559" w:type="dxa"/>
          </w:tcPr>
          <w:p w14:paraId="3C63FF29" w14:textId="77777777" w:rsidR="00FE1B29" w:rsidRPr="00DC47D4" w:rsidRDefault="00FE1B29" w:rsidP="001F3F2A">
            <w:pPr>
              <w:pStyle w:val="pStyle"/>
            </w:pPr>
            <w:r w:rsidRPr="00DC47D4">
              <w:rPr>
                <w:rStyle w:val="rStyle"/>
                <w:sz w:val="10"/>
                <w:szCs w:val="10"/>
              </w:rPr>
              <w:t>Fortalecimiento de las acciones de la policía investigadora.</w:t>
            </w:r>
          </w:p>
        </w:tc>
        <w:tc>
          <w:tcPr>
            <w:tcW w:w="992" w:type="dxa"/>
          </w:tcPr>
          <w:p w14:paraId="6340A374" w14:textId="77777777" w:rsidR="00FE1B29" w:rsidRPr="00DC47D4" w:rsidRDefault="00FE1B29" w:rsidP="001F3F2A">
            <w:pPr>
              <w:pStyle w:val="pStyle"/>
            </w:pPr>
            <w:r w:rsidRPr="00DC47D4">
              <w:rPr>
                <w:rStyle w:val="rStyle"/>
                <w:sz w:val="10"/>
                <w:szCs w:val="10"/>
              </w:rPr>
              <w:t>Tasa de variación en el cumplimiento de los oficios de investigación.</w:t>
            </w:r>
          </w:p>
        </w:tc>
        <w:tc>
          <w:tcPr>
            <w:tcW w:w="1843" w:type="dxa"/>
          </w:tcPr>
          <w:p w14:paraId="41CB97FF" w14:textId="77777777" w:rsidR="00FE1B29" w:rsidRPr="00DC47D4" w:rsidRDefault="00FE1B29" w:rsidP="001F3F2A">
            <w:pPr>
              <w:pStyle w:val="pStyle"/>
            </w:pPr>
            <w:r w:rsidRPr="00DC47D4">
              <w:rPr>
                <w:rStyle w:val="rStyle"/>
                <w:sz w:val="10"/>
                <w:szCs w:val="10"/>
              </w:rPr>
              <w:t>De la totalidad de solicitudes de oficios de investigación solicitados a la dirección general de la policía investigadora, que porcentaje de estos fueron cumplidos.</w:t>
            </w:r>
          </w:p>
        </w:tc>
        <w:tc>
          <w:tcPr>
            <w:tcW w:w="850" w:type="dxa"/>
          </w:tcPr>
          <w:p w14:paraId="3A92D8F8" w14:textId="77777777" w:rsidR="00FE1B29" w:rsidRPr="00DC47D4" w:rsidRDefault="00FE1B29" w:rsidP="001F3F2A">
            <w:pPr>
              <w:pStyle w:val="pStyle"/>
            </w:pPr>
            <w:r w:rsidRPr="00DC47D4">
              <w:rPr>
                <w:rStyle w:val="rStyle"/>
                <w:sz w:val="10"/>
                <w:szCs w:val="10"/>
              </w:rPr>
              <w:t>((Oficios de investigación cumplidos en año actual/ Oficios de investigación cumplidos en al año anterior)-1) *100.</w:t>
            </w:r>
          </w:p>
        </w:tc>
        <w:tc>
          <w:tcPr>
            <w:tcW w:w="993" w:type="dxa"/>
          </w:tcPr>
          <w:p w14:paraId="2E9A78F0" w14:textId="77777777" w:rsidR="00FE1B29" w:rsidRPr="00DC47D4" w:rsidRDefault="00FE1B29" w:rsidP="001F3F2A">
            <w:pPr>
              <w:pStyle w:val="pStyle"/>
            </w:pPr>
            <w:r w:rsidRPr="00DC47D4">
              <w:rPr>
                <w:rStyle w:val="rStyle"/>
                <w:sz w:val="10"/>
                <w:szCs w:val="10"/>
              </w:rPr>
              <w:t>Oficios de investigación: Diligencias de investigación necesarias para la averiguación de hechos delictivos.</w:t>
            </w:r>
          </w:p>
        </w:tc>
        <w:tc>
          <w:tcPr>
            <w:tcW w:w="708" w:type="dxa"/>
          </w:tcPr>
          <w:p w14:paraId="771E56AB" w14:textId="77777777" w:rsidR="00FE1B29" w:rsidRPr="00DC47D4" w:rsidRDefault="00FE1B29" w:rsidP="001F3F2A">
            <w:pPr>
              <w:pStyle w:val="pStyle"/>
            </w:pPr>
            <w:r w:rsidRPr="00DC47D4">
              <w:rPr>
                <w:rStyle w:val="rStyle"/>
                <w:sz w:val="10"/>
                <w:szCs w:val="10"/>
              </w:rPr>
              <w:t>Gestión-Eficacia-Anual</w:t>
            </w:r>
          </w:p>
        </w:tc>
        <w:tc>
          <w:tcPr>
            <w:tcW w:w="709" w:type="dxa"/>
          </w:tcPr>
          <w:p w14:paraId="61EFC2E6" w14:textId="77777777" w:rsidR="00FE1B29" w:rsidRPr="00DC47D4" w:rsidRDefault="00FE1B29" w:rsidP="001F3F2A">
            <w:pPr>
              <w:pStyle w:val="pStyle"/>
            </w:pPr>
            <w:r w:rsidRPr="00DC47D4">
              <w:rPr>
                <w:rStyle w:val="rStyle"/>
                <w:sz w:val="10"/>
                <w:szCs w:val="10"/>
              </w:rPr>
              <w:t>Tasa (Absoluto)</w:t>
            </w:r>
          </w:p>
        </w:tc>
        <w:tc>
          <w:tcPr>
            <w:tcW w:w="992" w:type="dxa"/>
          </w:tcPr>
          <w:p w14:paraId="4614D73B" w14:textId="77777777" w:rsidR="00FE1B29" w:rsidRPr="00DC47D4" w:rsidRDefault="00FE1B29" w:rsidP="001F3F2A">
            <w:pPr>
              <w:pStyle w:val="pStyle"/>
            </w:pPr>
            <w:r w:rsidRPr="00DC47D4">
              <w:rPr>
                <w:rStyle w:val="rStyle"/>
                <w:sz w:val="10"/>
                <w:szCs w:val="10"/>
              </w:rPr>
              <w:t>72.8% Oficios de investigación cumplidos. (Año 2021)</w:t>
            </w:r>
          </w:p>
        </w:tc>
        <w:tc>
          <w:tcPr>
            <w:tcW w:w="1701" w:type="dxa"/>
          </w:tcPr>
          <w:p w14:paraId="2891DEEE" w14:textId="77777777" w:rsidR="00FE1B29" w:rsidRPr="00DC47D4" w:rsidRDefault="00FE1B29" w:rsidP="001F3F2A">
            <w:pPr>
              <w:pStyle w:val="pStyle"/>
            </w:pPr>
            <w:r w:rsidRPr="00DC47D4">
              <w:rPr>
                <w:rStyle w:val="rStyle"/>
                <w:sz w:val="10"/>
                <w:szCs w:val="10"/>
              </w:rPr>
              <w:t>Lograr el 82.5% de cumplimiento en los oficios de investigación.</w:t>
            </w:r>
          </w:p>
        </w:tc>
        <w:tc>
          <w:tcPr>
            <w:tcW w:w="567" w:type="dxa"/>
          </w:tcPr>
          <w:p w14:paraId="7F222AE5" w14:textId="77777777" w:rsidR="00FE1B29" w:rsidRPr="00DC47D4" w:rsidRDefault="00FE1B29" w:rsidP="001F3F2A">
            <w:pPr>
              <w:pStyle w:val="pStyle"/>
            </w:pPr>
            <w:r w:rsidRPr="00DC47D4">
              <w:rPr>
                <w:rStyle w:val="rStyle"/>
                <w:sz w:val="10"/>
                <w:szCs w:val="10"/>
              </w:rPr>
              <w:t>Ascendente</w:t>
            </w:r>
          </w:p>
        </w:tc>
        <w:tc>
          <w:tcPr>
            <w:tcW w:w="520" w:type="dxa"/>
          </w:tcPr>
          <w:p w14:paraId="5CD49C9C" w14:textId="77777777" w:rsidR="00FE1B29" w:rsidRPr="00DC47D4" w:rsidRDefault="00FE1B29" w:rsidP="001F3F2A">
            <w:pPr>
              <w:pStyle w:val="pStyle"/>
            </w:pPr>
          </w:p>
        </w:tc>
      </w:tr>
      <w:tr w:rsidR="00FE1B29" w:rsidRPr="00DC47D4" w14:paraId="58DCF497" w14:textId="77777777" w:rsidTr="001F3F2A">
        <w:tc>
          <w:tcPr>
            <w:tcW w:w="413" w:type="dxa"/>
            <w:vMerge/>
          </w:tcPr>
          <w:p w14:paraId="16C37878" w14:textId="77777777" w:rsidR="00FE1B29" w:rsidRPr="00DC47D4" w:rsidRDefault="00FE1B29" w:rsidP="001F3F2A"/>
        </w:tc>
        <w:tc>
          <w:tcPr>
            <w:tcW w:w="567" w:type="dxa"/>
            <w:vMerge w:val="restart"/>
          </w:tcPr>
          <w:p w14:paraId="63F1614B" w14:textId="77777777" w:rsidR="00FE1B29" w:rsidRPr="00DC47D4" w:rsidRDefault="00FE1B29" w:rsidP="001F3F2A">
            <w:pPr>
              <w:pStyle w:val="pStyle"/>
            </w:pPr>
            <w:r w:rsidRPr="00DC47D4">
              <w:rPr>
                <w:rStyle w:val="rStyle"/>
                <w:sz w:val="10"/>
                <w:szCs w:val="10"/>
              </w:rPr>
              <w:t>A-04</w:t>
            </w:r>
          </w:p>
        </w:tc>
        <w:tc>
          <w:tcPr>
            <w:tcW w:w="1559" w:type="dxa"/>
            <w:vMerge w:val="restart"/>
          </w:tcPr>
          <w:p w14:paraId="3E2E61F3" w14:textId="77777777" w:rsidR="00FE1B29" w:rsidRPr="00DC47D4" w:rsidRDefault="00FE1B29" w:rsidP="001F3F2A">
            <w:pPr>
              <w:pStyle w:val="pStyle"/>
            </w:pPr>
            <w:r w:rsidRPr="00DC47D4">
              <w:rPr>
                <w:rStyle w:val="rStyle"/>
                <w:sz w:val="10"/>
                <w:szCs w:val="10"/>
              </w:rPr>
              <w:t>Fortalecimiento de las acciones de justicia familiar y civil, soluciones alternas y prevención del delito.</w:t>
            </w:r>
          </w:p>
        </w:tc>
        <w:tc>
          <w:tcPr>
            <w:tcW w:w="992" w:type="dxa"/>
          </w:tcPr>
          <w:p w14:paraId="147069BE" w14:textId="77777777" w:rsidR="00FE1B29" w:rsidRPr="00DC47D4" w:rsidRDefault="00FE1B29" w:rsidP="001F3F2A">
            <w:pPr>
              <w:pStyle w:val="pStyle"/>
            </w:pPr>
            <w:r w:rsidRPr="00DC47D4">
              <w:rPr>
                <w:rStyle w:val="rStyle"/>
                <w:sz w:val="10"/>
                <w:szCs w:val="10"/>
              </w:rPr>
              <w:t>Porcentaje de audiencias con acompañamiento.</w:t>
            </w:r>
          </w:p>
        </w:tc>
        <w:tc>
          <w:tcPr>
            <w:tcW w:w="1843" w:type="dxa"/>
          </w:tcPr>
          <w:p w14:paraId="379555EC" w14:textId="77777777" w:rsidR="00FE1B29" w:rsidRPr="00DC47D4" w:rsidRDefault="00FE1B29" w:rsidP="001F3F2A">
            <w:pPr>
              <w:pStyle w:val="pStyle"/>
            </w:pPr>
            <w:r w:rsidRPr="00DC47D4">
              <w:rPr>
                <w:rStyle w:val="rStyle"/>
                <w:sz w:val="10"/>
                <w:szCs w:val="10"/>
              </w:rPr>
              <w:t>De la totalidad de audiencias notificadas al ministerio público adscrito a los juzgados familiares, civiles y mixtos, que porcentaje de estos recibió la intervención del ministerio público adscrito de primera instancia para acompañamientos.</w:t>
            </w:r>
          </w:p>
        </w:tc>
        <w:tc>
          <w:tcPr>
            <w:tcW w:w="850" w:type="dxa"/>
          </w:tcPr>
          <w:p w14:paraId="770E058A" w14:textId="77777777" w:rsidR="00FE1B29" w:rsidRPr="00DC47D4" w:rsidRDefault="00FE1B29" w:rsidP="001F3F2A">
            <w:pPr>
              <w:pStyle w:val="pStyle"/>
            </w:pPr>
            <w:r w:rsidRPr="00DC47D4">
              <w:rPr>
                <w:rStyle w:val="rStyle"/>
                <w:sz w:val="10"/>
                <w:szCs w:val="10"/>
              </w:rPr>
              <w:t>(número de audiencias con acompañamiento realizadas/ número de audiencias con acompañamiento programadas) *100</w:t>
            </w:r>
          </w:p>
        </w:tc>
        <w:tc>
          <w:tcPr>
            <w:tcW w:w="993" w:type="dxa"/>
          </w:tcPr>
          <w:p w14:paraId="6FF771EC" w14:textId="77777777" w:rsidR="00FE1B29" w:rsidRPr="00DC47D4" w:rsidRDefault="00FE1B29" w:rsidP="001F3F2A">
            <w:pPr>
              <w:pStyle w:val="pStyle"/>
            </w:pPr>
            <w:r w:rsidRPr="00DC47D4">
              <w:rPr>
                <w:rStyle w:val="rStyle"/>
                <w:sz w:val="10"/>
                <w:szCs w:val="10"/>
              </w:rPr>
              <w:t>Audiencia:  Acto procesal mediante el cual el juzgado recibe la declaración de las partes o de terceros, que deben expresarse en forma verbal.</w:t>
            </w:r>
          </w:p>
        </w:tc>
        <w:tc>
          <w:tcPr>
            <w:tcW w:w="708" w:type="dxa"/>
          </w:tcPr>
          <w:p w14:paraId="02DA4F11" w14:textId="77777777" w:rsidR="00FE1B29" w:rsidRPr="00DC47D4" w:rsidRDefault="00FE1B29" w:rsidP="001F3F2A">
            <w:pPr>
              <w:pStyle w:val="pStyle"/>
            </w:pPr>
            <w:r w:rsidRPr="00DC47D4">
              <w:rPr>
                <w:rStyle w:val="rStyle"/>
                <w:sz w:val="10"/>
                <w:szCs w:val="10"/>
              </w:rPr>
              <w:t>Gestión-Eficacia-Trimestral</w:t>
            </w:r>
          </w:p>
        </w:tc>
        <w:tc>
          <w:tcPr>
            <w:tcW w:w="709" w:type="dxa"/>
          </w:tcPr>
          <w:p w14:paraId="0C17FB0C" w14:textId="77777777" w:rsidR="00FE1B29" w:rsidRPr="00DC47D4" w:rsidRDefault="00FE1B29" w:rsidP="001F3F2A">
            <w:pPr>
              <w:pStyle w:val="pStyle"/>
            </w:pPr>
            <w:r w:rsidRPr="00DC47D4">
              <w:rPr>
                <w:rStyle w:val="rStyle"/>
                <w:sz w:val="10"/>
                <w:szCs w:val="10"/>
              </w:rPr>
              <w:t>Porcentaje</w:t>
            </w:r>
          </w:p>
        </w:tc>
        <w:tc>
          <w:tcPr>
            <w:tcW w:w="992" w:type="dxa"/>
          </w:tcPr>
          <w:p w14:paraId="0F06B3DC" w14:textId="77777777" w:rsidR="00FE1B29" w:rsidRPr="00DC47D4" w:rsidRDefault="00FE1B29" w:rsidP="001F3F2A">
            <w:pPr>
              <w:pStyle w:val="pStyle"/>
            </w:pPr>
            <w:r w:rsidRPr="00DC47D4">
              <w:rPr>
                <w:rStyle w:val="rStyle"/>
                <w:sz w:val="10"/>
                <w:szCs w:val="10"/>
              </w:rPr>
              <w:t>97.4% Audiencias con acompañamiento. (Año 2021)</w:t>
            </w:r>
          </w:p>
        </w:tc>
        <w:tc>
          <w:tcPr>
            <w:tcW w:w="1701" w:type="dxa"/>
          </w:tcPr>
          <w:p w14:paraId="0F2EC7BF" w14:textId="77777777" w:rsidR="00FE1B29" w:rsidRPr="00DC47D4" w:rsidRDefault="00FE1B29" w:rsidP="001F3F2A">
            <w:pPr>
              <w:pStyle w:val="pStyle"/>
            </w:pPr>
            <w:r w:rsidRPr="00DC47D4">
              <w:rPr>
                <w:rStyle w:val="rStyle"/>
                <w:sz w:val="10"/>
                <w:szCs w:val="10"/>
              </w:rPr>
              <w:t>Lograr el 99% de acompañamientos en audiencias realizadas en los juzgados familiares, civiles, mixtos, que involucran derechos de niños, niñas, adolescentes, incapaces y ausentes.</w:t>
            </w:r>
          </w:p>
        </w:tc>
        <w:tc>
          <w:tcPr>
            <w:tcW w:w="567" w:type="dxa"/>
          </w:tcPr>
          <w:p w14:paraId="10B1A3E6" w14:textId="77777777" w:rsidR="00FE1B29" w:rsidRPr="00DC47D4" w:rsidRDefault="00FE1B29" w:rsidP="001F3F2A">
            <w:pPr>
              <w:pStyle w:val="pStyle"/>
            </w:pPr>
            <w:r w:rsidRPr="00DC47D4">
              <w:rPr>
                <w:rStyle w:val="rStyle"/>
                <w:sz w:val="10"/>
                <w:szCs w:val="10"/>
              </w:rPr>
              <w:t>Ascendente</w:t>
            </w:r>
          </w:p>
        </w:tc>
        <w:tc>
          <w:tcPr>
            <w:tcW w:w="520" w:type="dxa"/>
          </w:tcPr>
          <w:p w14:paraId="09E95E8D" w14:textId="77777777" w:rsidR="00FE1B29" w:rsidRPr="00DC47D4" w:rsidRDefault="00FE1B29" w:rsidP="001F3F2A">
            <w:pPr>
              <w:pStyle w:val="pStyle"/>
            </w:pPr>
          </w:p>
        </w:tc>
      </w:tr>
      <w:tr w:rsidR="00FE1B29" w:rsidRPr="00DC47D4" w14:paraId="59AB6A39" w14:textId="77777777" w:rsidTr="001F3F2A">
        <w:tc>
          <w:tcPr>
            <w:tcW w:w="413" w:type="dxa"/>
            <w:vMerge/>
          </w:tcPr>
          <w:p w14:paraId="2FA0313E" w14:textId="77777777" w:rsidR="00FE1B29" w:rsidRPr="00DC47D4" w:rsidRDefault="00FE1B29" w:rsidP="001F3F2A"/>
        </w:tc>
        <w:tc>
          <w:tcPr>
            <w:tcW w:w="567" w:type="dxa"/>
            <w:vMerge/>
          </w:tcPr>
          <w:p w14:paraId="2F8DD45E" w14:textId="77777777" w:rsidR="00FE1B29" w:rsidRPr="00DC47D4" w:rsidRDefault="00FE1B29" w:rsidP="001F3F2A"/>
        </w:tc>
        <w:tc>
          <w:tcPr>
            <w:tcW w:w="1559" w:type="dxa"/>
            <w:vMerge/>
          </w:tcPr>
          <w:p w14:paraId="6F18E081" w14:textId="77777777" w:rsidR="00FE1B29" w:rsidRPr="00DC47D4" w:rsidRDefault="00FE1B29" w:rsidP="001F3F2A"/>
        </w:tc>
        <w:tc>
          <w:tcPr>
            <w:tcW w:w="992" w:type="dxa"/>
          </w:tcPr>
          <w:p w14:paraId="2869A435" w14:textId="77777777" w:rsidR="00FE1B29" w:rsidRPr="00DC47D4" w:rsidRDefault="00FE1B29" w:rsidP="001F3F2A">
            <w:pPr>
              <w:pStyle w:val="pStyle"/>
            </w:pPr>
            <w:r w:rsidRPr="00DC47D4">
              <w:rPr>
                <w:rStyle w:val="rStyle"/>
                <w:sz w:val="10"/>
                <w:szCs w:val="10"/>
              </w:rPr>
              <w:t>Tasa de variación de conclusiones en los asuntos derivados por las Agencias del Ministerio Público a la Dirección de Soluciones Alternas a través de los Mecanismos Alternativos de Solución de Controversias en materia penal.</w:t>
            </w:r>
          </w:p>
        </w:tc>
        <w:tc>
          <w:tcPr>
            <w:tcW w:w="1843" w:type="dxa"/>
          </w:tcPr>
          <w:p w14:paraId="77CD5C18" w14:textId="77777777" w:rsidR="00FE1B29" w:rsidRPr="00DC47D4" w:rsidRDefault="00FE1B29" w:rsidP="001F3F2A">
            <w:pPr>
              <w:pStyle w:val="pStyle"/>
            </w:pPr>
            <w:r w:rsidRPr="00DC47D4">
              <w:rPr>
                <w:rStyle w:val="rStyle"/>
                <w:sz w:val="10"/>
                <w:szCs w:val="10"/>
              </w:rPr>
              <w:t>De la totalidad de asuntos derivados por el Ministerio Público a la Dirección de Soluciones Alternas, cuántos de ellos se concluyen a través de mecanismos alternativos de solución de controversias en materia penal.</w:t>
            </w:r>
          </w:p>
        </w:tc>
        <w:tc>
          <w:tcPr>
            <w:tcW w:w="850" w:type="dxa"/>
          </w:tcPr>
          <w:p w14:paraId="1C52F291" w14:textId="77777777" w:rsidR="00FE1B29" w:rsidRPr="00DC47D4" w:rsidRDefault="00FE1B29" w:rsidP="001F3F2A">
            <w:pPr>
              <w:pStyle w:val="pStyle"/>
            </w:pPr>
            <w:r w:rsidRPr="00DC47D4">
              <w:rPr>
                <w:rStyle w:val="rStyle"/>
                <w:sz w:val="10"/>
                <w:szCs w:val="10"/>
              </w:rPr>
              <w:t>(Asuntos derivados concluido en el año actual/Asuntos derivados concluidos en el año anterior)-1) *100</w:t>
            </w:r>
          </w:p>
        </w:tc>
        <w:tc>
          <w:tcPr>
            <w:tcW w:w="993" w:type="dxa"/>
          </w:tcPr>
          <w:p w14:paraId="3530633E" w14:textId="77777777" w:rsidR="00FE1B29" w:rsidRPr="00DC47D4" w:rsidRDefault="00FE1B29" w:rsidP="001F3F2A">
            <w:pPr>
              <w:pStyle w:val="pStyle"/>
            </w:pPr>
            <w:r w:rsidRPr="00DC47D4">
              <w:rPr>
                <w:rStyle w:val="rStyle"/>
                <w:sz w:val="10"/>
                <w:szCs w:val="10"/>
              </w:rPr>
              <w:t>Asuntos derivados: Mecanismos Alternativos de Solución de Controversias.</w:t>
            </w:r>
          </w:p>
        </w:tc>
        <w:tc>
          <w:tcPr>
            <w:tcW w:w="708" w:type="dxa"/>
          </w:tcPr>
          <w:p w14:paraId="1C5C0EB4" w14:textId="77777777" w:rsidR="00FE1B29" w:rsidRPr="00DC47D4" w:rsidRDefault="00FE1B29" w:rsidP="001F3F2A">
            <w:pPr>
              <w:pStyle w:val="pStyle"/>
            </w:pPr>
            <w:r w:rsidRPr="00DC47D4">
              <w:rPr>
                <w:rStyle w:val="rStyle"/>
                <w:sz w:val="10"/>
                <w:szCs w:val="10"/>
              </w:rPr>
              <w:t>Gestión-Eficacia-Anual</w:t>
            </w:r>
          </w:p>
        </w:tc>
        <w:tc>
          <w:tcPr>
            <w:tcW w:w="709" w:type="dxa"/>
          </w:tcPr>
          <w:p w14:paraId="12ACC651" w14:textId="77777777" w:rsidR="00FE1B29" w:rsidRPr="00DC47D4" w:rsidRDefault="00FE1B29" w:rsidP="001F3F2A">
            <w:pPr>
              <w:pStyle w:val="pStyle"/>
            </w:pPr>
            <w:r w:rsidRPr="00DC47D4">
              <w:rPr>
                <w:rStyle w:val="rStyle"/>
                <w:sz w:val="10"/>
                <w:szCs w:val="10"/>
              </w:rPr>
              <w:t>Tasa (Absoluto)</w:t>
            </w:r>
          </w:p>
        </w:tc>
        <w:tc>
          <w:tcPr>
            <w:tcW w:w="992" w:type="dxa"/>
          </w:tcPr>
          <w:p w14:paraId="0940CA60" w14:textId="77777777" w:rsidR="00FE1B29" w:rsidRPr="00DC47D4" w:rsidRDefault="00FE1B29" w:rsidP="001F3F2A">
            <w:pPr>
              <w:pStyle w:val="pStyle"/>
            </w:pPr>
            <w:r w:rsidRPr="00DC47D4">
              <w:rPr>
                <w:rStyle w:val="rStyle"/>
                <w:sz w:val="10"/>
                <w:szCs w:val="10"/>
              </w:rPr>
              <w:t>96.0% Asuntos derivados concluido. (Año 2021)</w:t>
            </w:r>
          </w:p>
        </w:tc>
        <w:tc>
          <w:tcPr>
            <w:tcW w:w="1701" w:type="dxa"/>
          </w:tcPr>
          <w:p w14:paraId="15A07A27" w14:textId="77777777" w:rsidR="00FE1B29" w:rsidRPr="00DC47D4" w:rsidRDefault="00FE1B29" w:rsidP="001F3F2A">
            <w:pPr>
              <w:pStyle w:val="pStyle"/>
            </w:pPr>
            <w:r w:rsidRPr="00DC47D4">
              <w:rPr>
                <w:rStyle w:val="rStyle"/>
                <w:sz w:val="10"/>
                <w:szCs w:val="10"/>
              </w:rPr>
              <w:t>Mantener el 96 por ciento de conclusiones en los asuntos derivados por las Agencias del Ministerio Público a la Dirección de Soluciones Alternas a través de los Mecanismos Alternativos de Solución de Controversias en materia penal.</w:t>
            </w:r>
          </w:p>
        </w:tc>
        <w:tc>
          <w:tcPr>
            <w:tcW w:w="567" w:type="dxa"/>
          </w:tcPr>
          <w:p w14:paraId="487AE343" w14:textId="77777777" w:rsidR="00FE1B29" w:rsidRPr="00DC47D4" w:rsidRDefault="00FE1B29" w:rsidP="001F3F2A">
            <w:pPr>
              <w:pStyle w:val="pStyle"/>
            </w:pPr>
            <w:r w:rsidRPr="00DC47D4">
              <w:rPr>
                <w:rStyle w:val="rStyle"/>
                <w:sz w:val="10"/>
                <w:szCs w:val="10"/>
              </w:rPr>
              <w:t>Ascendente</w:t>
            </w:r>
          </w:p>
        </w:tc>
        <w:tc>
          <w:tcPr>
            <w:tcW w:w="520" w:type="dxa"/>
          </w:tcPr>
          <w:p w14:paraId="2D6D6AEA" w14:textId="77777777" w:rsidR="00FE1B29" w:rsidRPr="00DC47D4" w:rsidRDefault="00FE1B29" w:rsidP="001F3F2A">
            <w:pPr>
              <w:pStyle w:val="pStyle"/>
            </w:pPr>
          </w:p>
        </w:tc>
      </w:tr>
      <w:tr w:rsidR="00FE1B29" w:rsidRPr="00DC47D4" w14:paraId="0FEFCC96" w14:textId="77777777" w:rsidTr="001F3F2A">
        <w:tc>
          <w:tcPr>
            <w:tcW w:w="413" w:type="dxa"/>
            <w:vMerge/>
          </w:tcPr>
          <w:p w14:paraId="2016F708" w14:textId="77777777" w:rsidR="00FE1B29" w:rsidRPr="00DC47D4" w:rsidRDefault="00FE1B29" w:rsidP="001F3F2A"/>
        </w:tc>
        <w:tc>
          <w:tcPr>
            <w:tcW w:w="567" w:type="dxa"/>
            <w:vMerge/>
          </w:tcPr>
          <w:p w14:paraId="2C0FBE15" w14:textId="77777777" w:rsidR="00FE1B29" w:rsidRPr="00DC47D4" w:rsidRDefault="00FE1B29" w:rsidP="001F3F2A"/>
        </w:tc>
        <w:tc>
          <w:tcPr>
            <w:tcW w:w="1559" w:type="dxa"/>
            <w:vMerge/>
          </w:tcPr>
          <w:p w14:paraId="72FBECBD" w14:textId="77777777" w:rsidR="00FE1B29" w:rsidRPr="00DC47D4" w:rsidRDefault="00FE1B29" w:rsidP="001F3F2A"/>
        </w:tc>
        <w:tc>
          <w:tcPr>
            <w:tcW w:w="992" w:type="dxa"/>
          </w:tcPr>
          <w:p w14:paraId="45B608F1" w14:textId="77777777" w:rsidR="00FE1B29" w:rsidRPr="00DC47D4" w:rsidRDefault="00FE1B29" w:rsidP="001F3F2A">
            <w:pPr>
              <w:pStyle w:val="pStyle"/>
            </w:pPr>
            <w:r w:rsidRPr="00DC47D4">
              <w:rPr>
                <w:rStyle w:val="rStyle"/>
                <w:sz w:val="10"/>
                <w:szCs w:val="10"/>
              </w:rPr>
              <w:t>Porcentaje de solicitudes realizadas por las Agencias del Ministerio Público a la Dirección de Atención a Víctimas y Prevención del Delito cumplidas.</w:t>
            </w:r>
          </w:p>
        </w:tc>
        <w:tc>
          <w:tcPr>
            <w:tcW w:w="1843" w:type="dxa"/>
          </w:tcPr>
          <w:p w14:paraId="7381F02C" w14:textId="77777777" w:rsidR="00FE1B29" w:rsidRPr="00DC47D4" w:rsidRDefault="00FE1B29" w:rsidP="001F3F2A">
            <w:pPr>
              <w:pStyle w:val="pStyle"/>
            </w:pPr>
            <w:r w:rsidRPr="00DC47D4">
              <w:rPr>
                <w:rStyle w:val="rStyle"/>
                <w:sz w:val="10"/>
                <w:szCs w:val="10"/>
              </w:rPr>
              <w:t>De la totalidad se solicitudes realizadas a la dirección de prevención del delito y atención a víctimas (seguimiento a órdenes de protección, traslados, búsqueda de personas no localizadas y asistencias y diligencias judiciales) que porcentaje de ellas se cumplen.</w:t>
            </w:r>
          </w:p>
        </w:tc>
        <w:tc>
          <w:tcPr>
            <w:tcW w:w="850" w:type="dxa"/>
          </w:tcPr>
          <w:p w14:paraId="5AE7B408" w14:textId="77777777" w:rsidR="00FE1B29" w:rsidRPr="00DC47D4" w:rsidRDefault="00FE1B29" w:rsidP="001F3F2A">
            <w:pPr>
              <w:pStyle w:val="pStyle"/>
            </w:pPr>
            <w:r w:rsidRPr="00DC47D4">
              <w:rPr>
                <w:rStyle w:val="rStyle"/>
                <w:sz w:val="10"/>
                <w:szCs w:val="10"/>
              </w:rPr>
              <w:t>(solicitudes realizadas/solicitudes programadas) *100</w:t>
            </w:r>
          </w:p>
        </w:tc>
        <w:tc>
          <w:tcPr>
            <w:tcW w:w="993" w:type="dxa"/>
          </w:tcPr>
          <w:p w14:paraId="05F26E0D" w14:textId="77777777" w:rsidR="00FE1B29" w:rsidRPr="00DC47D4" w:rsidRDefault="00FE1B29" w:rsidP="001F3F2A">
            <w:pPr>
              <w:pStyle w:val="pStyle"/>
            </w:pPr>
            <w:r w:rsidRPr="00DC47D4">
              <w:rPr>
                <w:rStyle w:val="rStyle"/>
                <w:sz w:val="10"/>
                <w:szCs w:val="10"/>
              </w:rPr>
              <w:t>Solicitudes: Peticiones realizadas a la Dirección de Atención a Víctimas y Prevención del Delito por parte de las Agencias del Ministerio Público.</w:t>
            </w:r>
          </w:p>
        </w:tc>
        <w:tc>
          <w:tcPr>
            <w:tcW w:w="708" w:type="dxa"/>
          </w:tcPr>
          <w:p w14:paraId="4074A5B7" w14:textId="77777777" w:rsidR="00FE1B29" w:rsidRPr="00DC47D4" w:rsidRDefault="00FE1B29" w:rsidP="001F3F2A">
            <w:pPr>
              <w:pStyle w:val="pStyle"/>
            </w:pPr>
            <w:r w:rsidRPr="00DC47D4">
              <w:rPr>
                <w:rStyle w:val="rStyle"/>
                <w:sz w:val="10"/>
                <w:szCs w:val="10"/>
              </w:rPr>
              <w:t>Gestión-Eficacia-Trimestral</w:t>
            </w:r>
          </w:p>
        </w:tc>
        <w:tc>
          <w:tcPr>
            <w:tcW w:w="709" w:type="dxa"/>
          </w:tcPr>
          <w:p w14:paraId="560631C6" w14:textId="77777777" w:rsidR="00FE1B29" w:rsidRPr="00DC47D4" w:rsidRDefault="00FE1B29" w:rsidP="001F3F2A">
            <w:pPr>
              <w:pStyle w:val="pStyle"/>
            </w:pPr>
            <w:r w:rsidRPr="00DC47D4">
              <w:rPr>
                <w:rStyle w:val="rStyle"/>
                <w:sz w:val="10"/>
                <w:szCs w:val="10"/>
              </w:rPr>
              <w:t>Porcentaje</w:t>
            </w:r>
          </w:p>
        </w:tc>
        <w:tc>
          <w:tcPr>
            <w:tcW w:w="992" w:type="dxa"/>
          </w:tcPr>
          <w:p w14:paraId="46B06008" w14:textId="77777777" w:rsidR="00FE1B29" w:rsidRPr="00DC47D4" w:rsidRDefault="00FE1B29" w:rsidP="001F3F2A">
            <w:pPr>
              <w:pStyle w:val="pStyle"/>
            </w:pPr>
            <w:r w:rsidRPr="00DC47D4">
              <w:rPr>
                <w:rStyle w:val="rStyle"/>
                <w:sz w:val="10"/>
                <w:szCs w:val="10"/>
              </w:rPr>
              <w:t>100% Solicitudes cumplidas. (Año 2021)</w:t>
            </w:r>
          </w:p>
        </w:tc>
        <w:tc>
          <w:tcPr>
            <w:tcW w:w="1701" w:type="dxa"/>
          </w:tcPr>
          <w:p w14:paraId="7760EA58" w14:textId="77777777" w:rsidR="00FE1B29" w:rsidRPr="00DC47D4" w:rsidRDefault="00FE1B29" w:rsidP="001F3F2A">
            <w:pPr>
              <w:pStyle w:val="pStyle"/>
            </w:pPr>
            <w:r w:rsidRPr="00DC47D4">
              <w:rPr>
                <w:rStyle w:val="rStyle"/>
                <w:sz w:val="10"/>
                <w:szCs w:val="10"/>
              </w:rPr>
              <w:t>Mantener el 100 por ciento en el cumplimiento de las solicitudes realizadas por las Agencias del Ministerio Público a la Dirección de Atención a Víctimas y Prevención del Delito.</w:t>
            </w:r>
          </w:p>
        </w:tc>
        <w:tc>
          <w:tcPr>
            <w:tcW w:w="567" w:type="dxa"/>
          </w:tcPr>
          <w:p w14:paraId="5C0B3132" w14:textId="77777777" w:rsidR="00FE1B29" w:rsidRPr="00DC47D4" w:rsidRDefault="00FE1B29" w:rsidP="001F3F2A">
            <w:pPr>
              <w:pStyle w:val="pStyle"/>
            </w:pPr>
            <w:r w:rsidRPr="00DC47D4">
              <w:rPr>
                <w:rStyle w:val="rStyle"/>
                <w:sz w:val="10"/>
                <w:szCs w:val="10"/>
              </w:rPr>
              <w:t>Ascendente</w:t>
            </w:r>
          </w:p>
        </w:tc>
        <w:tc>
          <w:tcPr>
            <w:tcW w:w="520" w:type="dxa"/>
          </w:tcPr>
          <w:p w14:paraId="346B357D" w14:textId="77777777" w:rsidR="00FE1B29" w:rsidRPr="00DC47D4" w:rsidRDefault="00FE1B29" w:rsidP="001F3F2A">
            <w:pPr>
              <w:pStyle w:val="pStyle"/>
            </w:pPr>
          </w:p>
        </w:tc>
      </w:tr>
      <w:tr w:rsidR="00FE1B29" w:rsidRPr="00DC47D4" w14:paraId="5E2A8793" w14:textId="77777777" w:rsidTr="001F3F2A">
        <w:tc>
          <w:tcPr>
            <w:tcW w:w="413" w:type="dxa"/>
          </w:tcPr>
          <w:p w14:paraId="7D88579A" w14:textId="77777777" w:rsidR="00FE1B29" w:rsidRPr="00DC47D4" w:rsidRDefault="00FE1B29" w:rsidP="001F3F2A">
            <w:pPr>
              <w:pStyle w:val="pStyle"/>
            </w:pPr>
            <w:r w:rsidRPr="00DC47D4">
              <w:rPr>
                <w:rStyle w:val="rStyle"/>
                <w:sz w:val="10"/>
                <w:szCs w:val="10"/>
              </w:rPr>
              <w:t>Componente</w:t>
            </w:r>
          </w:p>
        </w:tc>
        <w:tc>
          <w:tcPr>
            <w:tcW w:w="567" w:type="dxa"/>
          </w:tcPr>
          <w:p w14:paraId="7295A93A" w14:textId="77777777" w:rsidR="00FE1B29" w:rsidRPr="00DC47D4" w:rsidRDefault="00FE1B29" w:rsidP="001F3F2A">
            <w:pPr>
              <w:pStyle w:val="pStyle"/>
            </w:pPr>
            <w:r w:rsidRPr="00DC47D4">
              <w:rPr>
                <w:rStyle w:val="rStyle"/>
                <w:sz w:val="10"/>
                <w:szCs w:val="10"/>
              </w:rPr>
              <w:t>C-002</w:t>
            </w:r>
          </w:p>
        </w:tc>
        <w:tc>
          <w:tcPr>
            <w:tcW w:w="1559" w:type="dxa"/>
          </w:tcPr>
          <w:p w14:paraId="728A00B1" w14:textId="77777777" w:rsidR="00FE1B29" w:rsidRPr="00DC47D4" w:rsidRDefault="00FE1B29" w:rsidP="001F3F2A">
            <w:pPr>
              <w:pStyle w:val="pStyle"/>
            </w:pPr>
            <w:r w:rsidRPr="00DC47D4">
              <w:rPr>
                <w:rStyle w:val="rStyle"/>
                <w:sz w:val="10"/>
                <w:szCs w:val="10"/>
              </w:rPr>
              <w:t xml:space="preserve">Gestiones de la </w:t>
            </w:r>
            <w:proofErr w:type="gramStart"/>
            <w:r w:rsidRPr="00DC47D4">
              <w:rPr>
                <w:rStyle w:val="rStyle"/>
                <w:sz w:val="10"/>
                <w:szCs w:val="10"/>
              </w:rPr>
              <w:t>Fiscalía General</w:t>
            </w:r>
            <w:proofErr w:type="gramEnd"/>
            <w:r w:rsidRPr="00DC47D4">
              <w:rPr>
                <w:rStyle w:val="rStyle"/>
                <w:sz w:val="10"/>
                <w:szCs w:val="10"/>
              </w:rPr>
              <w:t xml:space="preserve"> del Estado realizadas.</w:t>
            </w:r>
          </w:p>
        </w:tc>
        <w:tc>
          <w:tcPr>
            <w:tcW w:w="992" w:type="dxa"/>
          </w:tcPr>
          <w:p w14:paraId="3349726C" w14:textId="77777777" w:rsidR="00FE1B29" w:rsidRPr="00DC47D4" w:rsidRDefault="00FE1B29" w:rsidP="001F3F2A">
            <w:pPr>
              <w:pStyle w:val="pStyle"/>
            </w:pPr>
            <w:r w:rsidRPr="00DC47D4">
              <w:rPr>
                <w:rStyle w:val="rStyle"/>
                <w:sz w:val="10"/>
                <w:szCs w:val="10"/>
              </w:rPr>
              <w:t>Porcentaje de gestiones cumplidas en Procuración de Justicia.</w:t>
            </w:r>
          </w:p>
        </w:tc>
        <w:tc>
          <w:tcPr>
            <w:tcW w:w="1843" w:type="dxa"/>
          </w:tcPr>
          <w:p w14:paraId="23B77745" w14:textId="77777777" w:rsidR="00FE1B29" w:rsidRPr="00DC47D4" w:rsidRDefault="00FE1B29" w:rsidP="001F3F2A">
            <w:pPr>
              <w:pStyle w:val="pStyle"/>
            </w:pPr>
            <w:r w:rsidRPr="00DC47D4">
              <w:rPr>
                <w:rStyle w:val="rStyle"/>
                <w:sz w:val="10"/>
                <w:szCs w:val="10"/>
              </w:rPr>
              <w:t>De la totalidad de acciones de gestión y administración de recursos anuales proyectadas para servicios de personal, infraestructura, equipamiento y capacitación del personal necesarias para una adecuada operatividad de la procuración de justicia, cual ha sido el incremento con respecto a las necesidades proyectadas.</w:t>
            </w:r>
          </w:p>
        </w:tc>
        <w:tc>
          <w:tcPr>
            <w:tcW w:w="850" w:type="dxa"/>
          </w:tcPr>
          <w:p w14:paraId="50676A55" w14:textId="77777777" w:rsidR="00FE1B29" w:rsidRPr="00DC47D4" w:rsidRDefault="00FE1B29" w:rsidP="001F3F2A">
            <w:pPr>
              <w:pStyle w:val="pStyle"/>
            </w:pPr>
            <w:r w:rsidRPr="00DC47D4">
              <w:rPr>
                <w:rStyle w:val="rStyle"/>
                <w:sz w:val="10"/>
                <w:szCs w:val="10"/>
              </w:rPr>
              <w:t>(Gestiones cumplidas en el año actual/ Gestiones cumplidas en al año anterior)-1) *100</w:t>
            </w:r>
          </w:p>
        </w:tc>
        <w:tc>
          <w:tcPr>
            <w:tcW w:w="993" w:type="dxa"/>
          </w:tcPr>
          <w:p w14:paraId="2A6717AC" w14:textId="77777777" w:rsidR="00FE1B29" w:rsidRPr="00DC47D4" w:rsidRDefault="00FE1B29" w:rsidP="001F3F2A">
            <w:pPr>
              <w:pStyle w:val="pStyle"/>
            </w:pPr>
            <w:r w:rsidRPr="00DC47D4">
              <w:rPr>
                <w:rStyle w:val="rStyle"/>
                <w:sz w:val="10"/>
                <w:szCs w:val="10"/>
              </w:rPr>
              <w:t>Gestiones: Procedimientos y acciones que se llevan a cabo para lograr un determinado objetivo.</w:t>
            </w:r>
          </w:p>
        </w:tc>
        <w:tc>
          <w:tcPr>
            <w:tcW w:w="708" w:type="dxa"/>
          </w:tcPr>
          <w:p w14:paraId="5003DE53" w14:textId="77777777" w:rsidR="00FE1B29" w:rsidRPr="00DC47D4" w:rsidRDefault="00FE1B29" w:rsidP="001F3F2A">
            <w:pPr>
              <w:pStyle w:val="pStyle"/>
            </w:pPr>
            <w:r w:rsidRPr="00DC47D4">
              <w:rPr>
                <w:rStyle w:val="rStyle"/>
                <w:sz w:val="10"/>
                <w:szCs w:val="10"/>
              </w:rPr>
              <w:t>Gestión-Economía-Anual</w:t>
            </w:r>
          </w:p>
        </w:tc>
        <w:tc>
          <w:tcPr>
            <w:tcW w:w="709" w:type="dxa"/>
          </w:tcPr>
          <w:p w14:paraId="3F7502E0" w14:textId="77777777" w:rsidR="00FE1B29" w:rsidRPr="00DC47D4" w:rsidRDefault="00FE1B29" w:rsidP="001F3F2A">
            <w:pPr>
              <w:pStyle w:val="pStyle"/>
            </w:pPr>
            <w:r w:rsidRPr="00DC47D4">
              <w:rPr>
                <w:rStyle w:val="rStyle"/>
                <w:sz w:val="10"/>
                <w:szCs w:val="10"/>
              </w:rPr>
              <w:t>Tasa (Absoluto)</w:t>
            </w:r>
          </w:p>
        </w:tc>
        <w:tc>
          <w:tcPr>
            <w:tcW w:w="992" w:type="dxa"/>
          </w:tcPr>
          <w:p w14:paraId="06FC145C" w14:textId="77777777" w:rsidR="00FE1B29" w:rsidRPr="00DC47D4" w:rsidRDefault="00FE1B29" w:rsidP="001F3F2A">
            <w:pPr>
              <w:pStyle w:val="pStyle"/>
            </w:pPr>
            <w:r w:rsidRPr="00DC47D4">
              <w:rPr>
                <w:rStyle w:val="rStyle"/>
                <w:sz w:val="10"/>
                <w:szCs w:val="10"/>
              </w:rPr>
              <w:t>20% Gestiones cumplidas. (Año 2021)</w:t>
            </w:r>
          </w:p>
        </w:tc>
        <w:tc>
          <w:tcPr>
            <w:tcW w:w="1701" w:type="dxa"/>
          </w:tcPr>
          <w:p w14:paraId="0FA5BDC1" w14:textId="77777777" w:rsidR="00FE1B29" w:rsidRPr="00DC47D4" w:rsidRDefault="00FE1B29" w:rsidP="001F3F2A">
            <w:pPr>
              <w:pStyle w:val="pStyle"/>
            </w:pPr>
            <w:r w:rsidRPr="00DC47D4">
              <w:rPr>
                <w:rStyle w:val="rStyle"/>
                <w:sz w:val="10"/>
                <w:szCs w:val="10"/>
              </w:rPr>
              <w:t>Lograr el 100 por ciento de las gestiones anuales proyectadas.</w:t>
            </w:r>
          </w:p>
        </w:tc>
        <w:tc>
          <w:tcPr>
            <w:tcW w:w="567" w:type="dxa"/>
          </w:tcPr>
          <w:p w14:paraId="646D4EA8" w14:textId="77777777" w:rsidR="00FE1B29" w:rsidRPr="00DC47D4" w:rsidRDefault="00FE1B29" w:rsidP="001F3F2A">
            <w:pPr>
              <w:pStyle w:val="pStyle"/>
            </w:pPr>
            <w:r w:rsidRPr="00DC47D4">
              <w:rPr>
                <w:rStyle w:val="rStyle"/>
                <w:sz w:val="10"/>
                <w:szCs w:val="10"/>
              </w:rPr>
              <w:t>Ascendente</w:t>
            </w:r>
          </w:p>
        </w:tc>
        <w:tc>
          <w:tcPr>
            <w:tcW w:w="520" w:type="dxa"/>
          </w:tcPr>
          <w:p w14:paraId="506F700D" w14:textId="77777777" w:rsidR="00FE1B29" w:rsidRPr="00DC47D4" w:rsidRDefault="00FE1B29" w:rsidP="001F3F2A">
            <w:pPr>
              <w:pStyle w:val="pStyle"/>
            </w:pPr>
          </w:p>
        </w:tc>
      </w:tr>
      <w:tr w:rsidR="00FE1B29" w:rsidRPr="00DC47D4" w14:paraId="12DA308E" w14:textId="77777777" w:rsidTr="001F3F2A">
        <w:tc>
          <w:tcPr>
            <w:tcW w:w="413" w:type="dxa"/>
            <w:vMerge w:val="restart"/>
          </w:tcPr>
          <w:p w14:paraId="209FFEFA" w14:textId="77777777" w:rsidR="00FE1B29" w:rsidRPr="00DC47D4" w:rsidRDefault="00FE1B29" w:rsidP="001F3F2A">
            <w:r w:rsidRPr="00DC47D4">
              <w:rPr>
                <w:rStyle w:val="rStyle"/>
                <w:sz w:val="10"/>
                <w:szCs w:val="10"/>
              </w:rPr>
              <w:t>Actividad o Proyecto</w:t>
            </w:r>
          </w:p>
        </w:tc>
        <w:tc>
          <w:tcPr>
            <w:tcW w:w="567" w:type="dxa"/>
            <w:vMerge w:val="restart"/>
          </w:tcPr>
          <w:p w14:paraId="350577DD" w14:textId="77777777" w:rsidR="00FE1B29" w:rsidRPr="00DC47D4" w:rsidRDefault="00FE1B29" w:rsidP="001F3F2A">
            <w:pPr>
              <w:pStyle w:val="pStyle"/>
            </w:pPr>
            <w:r w:rsidRPr="00DC47D4">
              <w:rPr>
                <w:rStyle w:val="rStyle"/>
                <w:sz w:val="10"/>
                <w:szCs w:val="10"/>
              </w:rPr>
              <w:t>A-01</w:t>
            </w:r>
          </w:p>
        </w:tc>
        <w:tc>
          <w:tcPr>
            <w:tcW w:w="1559" w:type="dxa"/>
            <w:vMerge w:val="restart"/>
          </w:tcPr>
          <w:p w14:paraId="2DD43839" w14:textId="77777777" w:rsidR="00FE1B29" w:rsidRPr="00DC47D4" w:rsidRDefault="00FE1B29" w:rsidP="001F3F2A">
            <w:pPr>
              <w:pStyle w:val="pStyle"/>
            </w:pPr>
            <w:r w:rsidRPr="00DC47D4">
              <w:rPr>
                <w:rStyle w:val="rStyle"/>
                <w:sz w:val="10"/>
                <w:szCs w:val="10"/>
              </w:rPr>
              <w:t>Fortalecimiento de la administración y operatividad de la Procuración de Justicia.</w:t>
            </w:r>
          </w:p>
        </w:tc>
        <w:tc>
          <w:tcPr>
            <w:tcW w:w="992" w:type="dxa"/>
          </w:tcPr>
          <w:p w14:paraId="417D9B81" w14:textId="77777777" w:rsidR="00FE1B29" w:rsidRPr="00DC47D4" w:rsidRDefault="00FE1B29" w:rsidP="001F3F2A">
            <w:pPr>
              <w:pStyle w:val="pStyle"/>
            </w:pPr>
            <w:r w:rsidRPr="00DC47D4">
              <w:rPr>
                <w:rStyle w:val="rStyle"/>
                <w:sz w:val="10"/>
                <w:szCs w:val="10"/>
              </w:rPr>
              <w:t xml:space="preserve">Porcentaje de informes integrales de gasto ejercido de la </w:t>
            </w:r>
            <w:proofErr w:type="gramStart"/>
            <w:r w:rsidRPr="00DC47D4">
              <w:rPr>
                <w:rStyle w:val="rStyle"/>
                <w:sz w:val="10"/>
                <w:szCs w:val="10"/>
              </w:rPr>
              <w:t>Fiscalía General</w:t>
            </w:r>
            <w:proofErr w:type="gramEnd"/>
            <w:r w:rsidRPr="00DC47D4">
              <w:rPr>
                <w:rStyle w:val="rStyle"/>
                <w:sz w:val="10"/>
                <w:szCs w:val="10"/>
              </w:rPr>
              <w:t xml:space="preserve"> del Estado realizados.</w:t>
            </w:r>
          </w:p>
        </w:tc>
        <w:tc>
          <w:tcPr>
            <w:tcW w:w="1843" w:type="dxa"/>
          </w:tcPr>
          <w:p w14:paraId="0AC37191" w14:textId="77777777" w:rsidR="00FE1B29" w:rsidRPr="00DC47D4" w:rsidRDefault="00FE1B29" w:rsidP="001F3F2A">
            <w:pPr>
              <w:pStyle w:val="pStyle"/>
            </w:pPr>
            <w:r w:rsidRPr="00DC47D4">
              <w:rPr>
                <w:rStyle w:val="rStyle"/>
                <w:sz w:val="10"/>
                <w:szCs w:val="10"/>
              </w:rPr>
              <w:t>De la totalidad de los informes integrales anuales de gasto ejercido proyectados, cuantos fueron realizados.</w:t>
            </w:r>
          </w:p>
        </w:tc>
        <w:tc>
          <w:tcPr>
            <w:tcW w:w="850" w:type="dxa"/>
          </w:tcPr>
          <w:p w14:paraId="06E88904" w14:textId="77777777" w:rsidR="00FE1B29" w:rsidRPr="00DC47D4" w:rsidRDefault="00FE1B29" w:rsidP="001F3F2A">
            <w:pPr>
              <w:pStyle w:val="pStyle"/>
            </w:pPr>
            <w:r w:rsidRPr="00DC47D4">
              <w:rPr>
                <w:rStyle w:val="rStyle"/>
                <w:sz w:val="10"/>
                <w:szCs w:val="10"/>
              </w:rPr>
              <w:t xml:space="preserve">(Informes integrales de gasto ejercido de la </w:t>
            </w:r>
            <w:proofErr w:type="gramStart"/>
            <w:r w:rsidRPr="00DC47D4">
              <w:rPr>
                <w:rStyle w:val="rStyle"/>
                <w:sz w:val="10"/>
                <w:szCs w:val="10"/>
              </w:rPr>
              <w:t>Fiscalía General</w:t>
            </w:r>
            <w:proofErr w:type="gramEnd"/>
            <w:r w:rsidRPr="00DC47D4">
              <w:rPr>
                <w:rStyle w:val="rStyle"/>
                <w:sz w:val="10"/>
                <w:szCs w:val="10"/>
              </w:rPr>
              <w:t xml:space="preserve"> del Estado realizados en el año n / informes integrales de gasto ejercido de la Fiscalía General del Estado programados en el año n) *100</w:t>
            </w:r>
          </w:p>
        </w:tc>
        <w:tc>
          <w:tcPr>
            <w:tcW w:w="993" w:type="dxa"/>
          </w:tcPr>
          <w:p w14:paraId="21DD20EB" w14:textId="77777777" w:rsidR="00FE1B29" w:rsidRPr="00DC47D4" w:rsidRDefault="00FE1B29" w:rsidP="001F3F2A">
            <w:pPr>
              <w:pStyle w:val="pStyle"/>
            </w:pPr>
            <w:r w:rsidRPr="00DC47D4">
              <w:rPr>
                <w:rStyle w:val="rStyle"/>
                <w:sz w:val="10"/>
                <w:szCs w:val="10"/>
              </w:rPr>
              <w:t>Informes: Documentos que tienen como objetivo dar información acera de los recursos y las relaciones utilizados y afectados por una organización.</w:t>
            </w:r>
          </w:p>
        </w:tc>
        <w:tc>
          <w:tcPr>
            <w:tcW w:w="708" w:type="dxa"/>
          </w:tcPr>
          <w:p w14:paraId="3B448F45" w14:textId="77777777" w:rsidR="00FE1B29" w:rsidRPr="00DC47D4" w:rsidRDefault="00FE1B29" w:rsidP="001F3F2A">
            <w:pPr>
              <w:pStyle w:val="pStyle"/>
            </w:pPr>
            <w:r w:rsidRPr="00DC47D4">
              <w:rPr>
                <w:rStyle w:val="rStyle"/>
                <w:sz w:val="10"/>
                <w:szCs w:val="10"/>
              </w:rPr>
              <w:t>Gestión-Eficacia-Trimestral</w:t>
            </w:r>
          </w:p>
        </w:tc>
        <w:tc>
          <w:tcPr>
            <w:tcW w:w="709" w:type="dxa"/>
          </w:tcPr>
          <w:p w14:paraId="503910DF" w14:textId="77777777" w:rsidR="00FE1B29" w:rsidRPr="00DC47D4" w:rsidRDefault="00FE1B29" w:rsidP="001F3F2A">
            <w:pPr>
              <w:pStyle w:val="pStyle"/>
            </w:pPr>
            <w:r w:rsidRPr="00DC47D4">
              <w:rPr>
                <w:rStyle w:val="rStyle"/>
                <w:sz w:val="10"/>
                <w:szCs w:val="10"/>
              </w:rPr>
              <w:t>Porcentaje</w:t>
            </w:r>
          </w:p>
        </w:tc>
        <w:tc>
          <w:tcPr>
            <w:tcW w:w="992" w:type="dxa"/>
          </w:tcPr>
          <w:p w14:paraId="38492DCD" w14:textId="77777777" w:rsidR="00FE1B29" w:rsidRPr="00DC47D4" w:rsidRDefault="00FE1B29" w:rsidP="001F3F2A">
            <w:pPr>
              <w:pStyle w:val="pStyle"/>
            </w:pPr>
            <w:r w:rsidRPr="00DC47D4">
              <w:rPr>
                <w:rStyle w:val="rStyle"/>
                <w:sz w:val="10"/>
                <w:szCs w:val="10"/>
              </w:rPr>
              <w:t>100% Informes anuales de gasto ejercido realizados. (Año 2021)</w:t>
            </w:r>
          </w:p>
        </w:tc>
        <w:tc>
          <w:tcPr>
            <w:tcW w:w="1701" w:type="dxa"/>
          </w:tcPr>
          <w:p w14:paraId="6A6EF5CD" w14:textId="77777777" w:rsidR="00FE1B29" w:rsidRPr="00DC47D4" w:rsidRDefault="00FE1B29" w:rsidP="001F3F2A">
            <w:pPr>
              <w:pStyle w:val="pStyle"/>
            </w:pPr>
            <w:r w:rsidRPr="00DC47D4">
              <w:rPr>
                <w:rStyle w:val="rStyle"/>
                <w:sz w:val="10"/>
                <w:szCs w:val="10"/>
              </w:rPr>
              <w:t xml:space="preserve">Anualmente, realizar un informe integral de gasto ejercido de la </w:t>
            </w:r>
            <w:proofErr w:type="gramStart"/>
            <w:r w:rsidRPr="00DC47D4">
              <w:rPr>
                <w:rStyle w:val="rStyle"/>
                <w:sz w:val="10"/>
                <w:szCs w:val="10"/>
              </w:rPr>
              <w:t>Fiscalía General</w:t>
            </w:r>
            <w:proofErr w:type="gramEnd"/>
            <w:r w:rsidRPr="00DC47D4">
              <w:rPr>
                <w:rStyle w:val="rStyle"/>
                <w:sz w:val="10"/>
                <w:szCs w:val="10"/>
              </w:rPr>
              <w:t xml:space="preserve"> del Estado</w:t>
            </w:r>
          </w:p>
        </w:tc>
        <w:tc>
          <w:tcPr>
            <w:tcW w:w="567" w:type="dxa"/>
          </w:tcPr>
          <w:p w14:paraId="3DD89BA1" w14:textId="77777777" w:rsidR="00FE1B29" w:rsidRPr="00DC47D4" w:rsidRDefault="00FE1B29" w:rsidP="001F3F2A">
            <w:pPr>
              <w:pStyle w:val="pStyle"/>
            </w:pPr>
            <w:r w:rsidRPr="00DC47D4">
              <w:rPr>
                <w:rStyle w:val="rStyle"/>
                <w:sz w:val="10"/>
                <w:szCs w:val="10"/>
              </w:rPr>
              <w:t>Ascendente</w:t>
            </w:r>
          </w:p>
        </w:tc>
        <w:tc>
          <w:tcPr>
            <w:tcW w:w="520" w:type="dxa"/>
          </w:tcPr>
          <w:p w14:paraId="39D74761" w14:textId="77777777" w:rsidR="00FE1B29" w:rsidRPr="00DC47D4" w:rsidRDefault="00FE1B29" w:rsidP="001F3F2A">
            <w:pPr>
              <w:pStyle w:val="pStyle"/>
            </w:pPr>
          </w:p>
        </w:tc>
      </w:tr>
      <w:tr w:rsidR="00FE1B29" w:rsidRPr="00DC47D4" w14:paraId="42469A6F" w14:textId="77777777" w:rsidTr="001F3F2A">
        <w:tc>
          <w:tcPr>
            <w:tcW w:w="413" w:type="dxa"/>
            <w:vMerge/>
          </w:tcPr>
          <w:p w14:paraId="578562AB" w14:textId="77777777" w:rsidR="00FE1B29" w:rsidRPr="00DC47D4" w:rsidRDefault="00FE1B29" w:rsidP="001F3F2A"/>
        </w:tc>
        <w:tc>
          <w:tcPr>
            <w:tcW w:w="567" w:type="dxa"/>
            <w:vMerge/>
          </w:tcPr>
          <w:p w14:paraId="332724F8" w14:textId="77777777" w:rsidR="00FE1B29" w:rsidRPr="00DC47D4" w:rsidRDefault="00FE1B29" w:rsidP="001F3F2A"/>
        </w:tc>
        <w:tc>
          <w:tcPr>
            <w:tcW w:w="1559" w:type="dxa"/>
            <w:vMerge/>
          </w:tcPr>
          <w:p w14:paraId="7FC218AE" w14:textId="77777777" w:rsidR="00FE1B29" w:rsidRPr="00DC47D4" w:rsidRDefault="00FE1B29" w:rsidP="001F3F2A"/>
        </w:tc>
        <w:tc>
          <w:tcPr>
            <w:tcW w:w="992" w:type="dxa"/>
          </w:tcPr>
          <w:p w14:paraId="5439BC34" w14:textId="77777777" w:rsidR="00FE1B29" w:rsidRPr="00DC47D4" w:rsidRDefault="00FE1B29" w:rsidP="001F3F2A">
            <w:pPr>
              <w:pStyle w:val="pStyle"/>
            </w:pPr>
            <w:r w:rsidRPr="00DC47D4">
              <w:rPr>
                <w:rStyle w:val="rStyle"/>
                <w:sz w:val="10"/>
                <w:szCs w:val="10"/>
              </w:rPr>
              <w:t>Porcentaje de presupuesto recibido.</w:t>
            </w:r>
          </w:p>
        </w:tc>
        <w:tc>
          <w:tcPr>
            <w:tcW w:w="1843" w:type="dxa"/>
          </w:tcPr>
          <w:p w14:paraId="45F5ED6F" w14:textId="77777777" w:rsidR="00FE1B29" w:rsidRPr="00DC47D4" w:rsidRDefault="00FE1B29" w:rsidP="001F3F2A">
            <w:pPr>
              <w:pStyle w:val="pStyle"/>
            </w:pPr>
            <w:r w:rsidRPr="00DC47D4">
              <w:rPr>
                <w:rStyle w:val="rStyle"/>
                <w:sz w:val="10"/>
                <w:szCs w:val="10"/>
              </w:rPr>
              <w:t>De la totalidad del presupuesto anual específico para la FGE autorizado en el Decreto del Presupuesto de Egresos del Estado de Colima (PEEC), cuanto ha sido recibido.</w:t>
            </w:r>
          </w:p>
        </w:tc>
        <w:tc>
          <w:tcPr>
            <w:tcW w:w="850" w:type="dxa"/>
          </w:tcPr>
          <w:p w14:paraId="06A28D4D" w14:textId="77777777" w:rsidR="00FE1B29" w:rsidRPr="00DC47D4" w:rsidRDefault="00FE1B29" w:rsidP="001F3F2A">
            <w:pPr>
              <w:pStyle w:val="pStyle"/>
            </w:pPr>
            <w:r w:rsidRPr="00DC47D4">
              <w:rPr>
                <w:rStyle w:val="rStyle"/>
                <w:sz w:val="10"/>
                <w:szCs w:val="10"/>
              </w:rPr>
              <w:t>(Presupuesto transferido por la Secretaría de Planeación, Finanzas y Administración a la FGE / Presupuesto autorizado en el PEEC a la FGE) * 100</w:t>
            </w:r>
          </w:p>
        </w:tc>
        <w:tc>
          <w:tcPr>
            <w:tcW w:w="993" w:type="dxa"/>
          </w:tcPr>
          <w:p w14:paraId="25136B83" w14:textId="77777777" w:rsidR="00FE1B29" w:rsidRPr="00DC47D4" w:rsidRDefault="00FE1B29" w:rsidP="001F3F2A">
            <w:pPr>
              <w:pStyle w:val="pStyle"/>
            </w:pPr>
            <w:r w:rsidRPr="00DC47D4">
              <w:rPr>
                <w:rStyle w:val="rStyle"/>
                <w:sz w:val="10"/>
                <w:szCs w:val="10"/>
              </w:rPr>
              <w:t>Presupuesto: Es un documento en el que se detallan los gastos operativos de un organismo.</w:t>
            </w:r>
          </w:p>
        </w:tc>
        <w:tc>
          <w:tcPr>
            <w:tcW w:w="708" w:type="dxa"/>
          </w:tcPr>
          <w:p w14:paraId="75103E54" w14:textId="77777777" w:rsidR="00FE1B29" w:rsidRPr="00DC47D4" w:rsidRDefault="00FE1B29" w:rsidP="001F3F2A">
            <w:pPr>
              <w:pStyle w:val="pStyle"/>
            </w:pPr>
            <w:r w:rsidRPr="00DC47D4">
              <w:rPr>
                <w:rStyle w:val="rStyle"/>
                <w:sz w:val="10"/>
                <w:szCs w:val="10"/>
              </w:rPr>
              <w:t>Gestión-Eficacia-Trimestral</w:t>
            </w:r>
          </w:p>
        </w:tc>
        <w:tc>
          <w:tcPr>
            <w:tcW w:w="709" w:type="dxa"/>
          </w:tcPr>
          <w:p w14:paraId="0B341022" w14:textId="77777777" w:rsidR="00FE1B29" w:rsidRPr="00DC47D4" w:rsidRDefault="00FE1B29" w:rsidP="001F3F2A">
            <w:pPr>
              <w:pStyle w:val="pStyle"/>
            </w:pPr>
            <w:r w:rsidRPr="00DC47D4">
              <w:rPr>
                <w:rStyle w:val="rStyle"/>
                <w:sz w:val="10"/>
                <w:szCs w:val="10"/>
              </w:rPr>
              <w:t>Porcentaje</w:t>
            </w:r>
          </w:p>
        </w:tc>
        <w:tc>
          <w:tcPr>
            <w:tcW w:w="992" w:type="dxa"/>
          </w:tcPr>
          <w:p w14:paraId="675BA651" w14:textId="77777777" w:rsidR="00FE1B29" w:rsidRPr="00DC47D4" w:rsidRDefault="00FE1B29" w:rsidP="001F3F2A">
            <w:pPr>
              <w:pStyle w:val="pStyle"/>
            </w:pPr>
            <w:r w:rsidRPr="00DC47D4">
              <w:rPr>
                <w:rStyle w:val="rStyle"/>
                <w:sz w:val="10"/>
                <w:szCs w:val="10"/>
              </w:rPr>
              <w:t>98.15% Presupuesto transferido con respecto al autorizado en el PEEC. (Año 2021)</w:t>
            </w:r>
          </w:p>
        </w:tc>
        <w:tc>
          <w:tcPr>
            <w:tcW w:w="1701" w:type="dxa"/>
          </w:tcPr>
          <w:p w14:paraId="42085395" w14:textId="77777777" w:rsidR="00FE1B29" w:rsidRPr="00DC47D4" w:rsidRDefault="00FE1B29" w:rsidP="001F3F2A">
            <w:pPr>
              <w:pStyle w:val="pStyle"/>
            </w:pPr>
            <w:r w:rsidRPr="00DC47D4">
              <w:rPr>
                <w:rStyle w:val="rStyle"/>
                <w:sz w:val="10"/>
                <w:szCs w:val="10"/>
              </w:rPr>
              <w:t xml:space="preserve">Recibir anualmente de la Secretaría de Planeación, Finanzas y Administración, el total del presupuesto de egresos autorizado para la </w:t>
            </w:r>
            <w:proofErr w:type="gramStart"/>
            <w:r w:rsidRPr="00DC47D4">
              <w:rPr>
                <w:rStyle w:val="rStyle"/>
                <w:sz w:val="10"/>
                <w:szCs w:val="10"/>
              </w:rPr>
              <w:t>Fiscalía General</w:t>
            </w:r>
            <w:proofErr w:type="gramEnd"/>
            <w:r w:rsidRPr="00DC47D4">
              <w:rPr>
                <w:rStyle w:val="rStyle"/>
                <w:sz w:val="10"/>
                <w:szCs w:val="10"/>
              </w:rPr>
              <w:t xml:space="preserve"> del Estado.</w:t>
            </w:r>
          </w:p>
        </w:tc>
        <w:tc>
          <w:tcPr>
            <w:tcW w:w="567" w:type="dxa"/>
          </w:tcPr>
          <w:p w14:paraId="547B5305" w14:textId="77777777" w:rsidR="00FE1B29" w:rsidRPr="00DC47D4" w:rsidRDefault="00FE1B29" w:rsidP="001F3F2A">
            <w:pPr>
              <w:pStyle w:val="pStyle"/>
            </w:pPr>
            <w:r w:rsidRPr="00DC47D4">
              <w:rPr>
                <w:rStyle w:val="rStyle"/>
                <w:sz w:val="10"/>
                <w:szCs w:val="10"/>
              </w:rPr>
              <w:t>Ascendente</w:t>
            </w:r>
          </w:p>
        </w:tc>
        <w:tc>
          <w:tcPr>
            <w:tcW w:w="520" w:type="dxa"/>
          </w:tcPr>
          <w:p w14:paraId="1A2CC321" w14:textId="77777777" w:rsidR="00FE1B29" w:rsidRPr="00DC47D4" w:rsidRDefault="00FE1B29" w:rsidP="001F3F2A">
            <w:pPr>
              <w:pStyle w:val="pStyle"/>
            </w:pPr>
          </w:p>
        </w:tc>
      </w:tr>
      <w:tr w:rsidR="00FE1B29" w:rsidRPr="00DC47D4" w14:paraId="592C51D4" w14:textId="77777777" w:rsidTr="001F3F2A">
        <w:tc>
          <w:tcPr>
            <w:tcW w:w="413" w:type="dxa"/>
            <w:vMerge/>
          </w:tcPr>
          <w:p w14:paraId="299F7F2C" w14:textId="77777777" w:rsidR="00FE1B29" w:rsidRPr="00DC47D4" w:rsidRDefault="00FE1B29" w:rsidP="001F3F2A"/>
        </w:tc>
        <w:tc>
          <w:tcPr>
            <w:tcW w:w="567" w:type="dxa"/>
            <w:vMerge w:val="restart"/>
          </w:tcPr>
          <w:p w14:paraId="66DE9592" w14:textId="77777777" w:rsidR="00FE1B29" w:rsidRPr="00DC47D4" w:rsidRDefault="00FE1B29" w:rsidP="001F3F2A">
            <w:pPr>
              <w:pStyle w:val="pStyle"/>
            </w:pPr>
            <w:r w:rsidRPr="00DC47D4">
              <w:rPr>
                <w:rStyle w:val="rStyle"/>
                <w:sz w:val="10"/>
                <w:szCs w:val="10"/>
              </w:rPr>
              <w:t>A-02</w:t>
            </w:r>
          </w:p>
        </w:tc>
        <w:tc>
          <w:tcPr>
            <w:tcW w:w="1559" w:type="dxa"/>
            <w:vMerge w:val="restart"/>
          </w:tcPr>
          <w:p w14:paraId="041CF309" w14:textId="77777777" w:rsidR="00FE1B29" w:rsidRPr="00DC47D4" w:rsidRDefault="00FE1B29" w:rsidP="001F3F2A">
            <w:pPr>
              <w:pStyle w:val="pStyle"/>
            </w:pPr>
            <w:r w:rsidRPr="00DC47D4">
              <w:rPr>
                <w:rStyle w:val="rStyle"/>
                <w:sz w:val="10"/>
                <w:szCs w:val="10"/>
              </w:rPr>
              <w:t>Fortalecimiento del acceso a la justicia para las mujeres</w:t>
            </w:r>
          </w:p>
        </w:tc>
        <w:tc>
          <w:tcPr>
            <w:tcW w:w="992" w:type="dxa"/>
          </w:tcPr>
          <w:p w14:paraId="65A45072" w14:textId="77777777" w:rsidR="00FE1B29" w:rsidRPr="00DC47D4" w:rsidRDefault="00FE1B29" w:rsidP="001F3F2A">
            <w:pPr>
              <w:pStyle w:val="pStyle"/>
            </w:pPr>
            <w:r w:rsidRPr="00DC47D4">
              <w:rPr>
                <w:rStyle w:val="rStyle"/>
                <w:sz w:val="10"/>
                <w:szCs w:val="10"/>
              </w:rPr>
              <w:t>Porcentaje de Centros de Justicia para las Mujeres (CJM) del municipio de Manzanillo en operación.</w:t>
            </w:r>
          </w:p>
        </w:tc>
        <w:tc>
          <w:tcPr>
            <w:tcW w:w="1843" w:type="dxa"/>
          </w:tcPr>
          <w:p w14:paraId="6BAF1DBF" w14:textId="77777777" w:rsidR="00FE1B29" w:rsidRPr="00DC47D4" w:rsidRDefault="00FE1B29" w:rsidP="001F3F2A">
            <w:pPr>
              <w:pStyle w:val="pStyle"/>
            </w:pPr>
            <w:r w:rsidRPr="00DC47D4">
              <w:rPr>
                <w:rStyle w:val="rStyle"/>
                <w:sz w:val="10"/>
                <w:szCs w:val="10"/>
              </w:rPr>
              <w:t>De la totalidad de CJM en Manzanillos programados para operar, cuantos se encuentran operando.</w:t>
            </w:r>
          </w:p>
        </w:tc>
        <w:tc>
          <w:tcPr>
            <w:tcW w:w="850" w:type="dxa"/>
          </w:tcPr>
          <w:p w14:paraId="38151DA6" w14:textId="77777777" w:rsidR="00FE1B29" w:rsidRPr="00DC47D4" w:rsidRDefault="00FE1B29" w:rsidP="001F3F2A">
            <w:pPr>
              <w:pStyle w:val="pStyle"/>
            </w:pPr>
            <w:r w:rsidRPr="00DC47D4">
              <w:rPr>
                <w:rStyle w:val="rStyle"/>
                <w:sz w:val="10"/>
                <w:szCs w:val="10"/>
              </w:rPr>
              <w:t>(Centro de Justicia para las Mujeres en operación en el año n/ Centro de Justicia para las Mujeres programados en el año n) *100</w:t>
            </w:r>
          </w:p>
        </w:tc>
        <w:tc>
          <w:tcPr>
            <w:tcW w:w="993" w:type="dxa"/>
          </w:tcPr>
          <w:p w14:paraId="1D1F4D7C" w14:textId="77777777" w:rsidR="00FE1B29" w:rsidRPr="00DC47D4" w:rsidRDefault="00FE1B29" w:rsidP="001F3F2A">
            <w:pPr>
              <w:pStyle w:val="pStyle"/>
            </w:pPr>
            <w:r w:rsidRPr="00DC47D4">
              <w:rPr>
                <w:rStyle w:val="rStyle"/>
                <w:sz w:val="10"/>
                <w:szCs w:val="10"/>
              </w:rPr>
              <w:t>Unidades móviles: Vehículo provisto del equipo o materiales básicos necesarios para un propósito particular.</w:t>
            </w:r>
          </w:p>
        </w:tc>
        <w:tc>
          <w:tcPr>
            <w:tcW w:w="708" w:type="dxa"/>
          </w:tcPr>
          <w:p w14:paraId="54EC6244" w14:textId="77777777" w:rsidR="00FE1B29" w:rsidRPr="00DC47D4" w:rsidRDefault="00FE1B29" w:rsidP="001F3F2A">
            <w:pPr>
              <w:pStyle w:val="pStyle"/>
            </w:pPr>
            <w:r w:rsidRPr="00DC47D4">
              <w:rPr>
                <w:rStyle w:val="rStyle"/>
                <w:sz w:val="10"/>
                <w:szCs w:val="10"/>
              </w:rPr>
              <w:t>Gestión-Eficiencia-Trimestral</w:t>
            </w:r>
          </w:p>
        </w:tc>
        <w:tc>
          <w:tcPr>
            <w:tcW w:w="709" w:type="dxa"/>
          </w:tcPr>
          <w:p w14:paraId="0B82AAD7" w14:textId="77777777" w:rsidR="00FE1B29" w:rsidRPr="00DC47D4" w:rsidRDefault="00FE1B29" w:rsidP="001F3F2A">
            <w:pPr>
              <w:pStyle w:val="pStyle"/>
            </w:pPr>
            <w:r w:rsidRPr="00DC47D4">
              <w:rPr>
                <w:rStyle w:val="rStyle"/>
                <w:sz w:val="10"/>
                <w:szCs w:val="10"/>
              </w:rPr>
              <w:t>Porcentaje</w:t>
            </w:r>
          </w:p>
        </w:tc>
        <w:tc>
          <w:tcPr>
            <w:tcW w:w="992" w:type="dxa"/>
          </w:tcPr>
          <w:p w14:paraId="2EE0AF4E" w14:textId="77777777" w:rsidR="00FE1B29" w:rsidRPr="00DC47D4" w:rsidRDefault="00FE1B29" w:rsidP="001F3F2A">
            <w:pPr>
              <w:pStyle w:val="pStyle"/>
            </w:pPr>
            <w:r w:rsidRPr="00DC47D4">
              <w:rPr>
                <w:rStyle w:val="rStyle"/>
                <w:sz w:val="10"/>
                <w:szCs w:val="10"/>
              </w:rPr>
              <w:t>0.0% (CJM) del municipio de Manzanillo en operación. (Año 2021)</w:t>
            </w:r>
          </w:p>
        </w:tc>
        <w:tc>
          <w:tcPr>
            <w:tcW w:w="1701" w:type="dxa"/>
          </w:tcPr>
          <w:p w14:paraId="7CB21BD3" w14:textId="77777777" w:rsidR="00FE1B29" w:rsidRPr="00DC47D4" w:rsidRDefault="00FE1B29" w:rsidP="001F3F2A">
            <w:pPr>
              <w:pStyle w:val="pStyle"/>
            </w:pPr>
            <w:r w:rsidRPr="00DC47D4">
              <w:rPr>
                <w:rStyle w:val="rStyle"/>
                <w:sz w:val="10"/>
                <w:szCs w:val="10"/>
              </w:rPr>
              <w:t>Contar con dos unidades móviles de servicios básicos, equipadas con los insumos necesarios para dar atención a mujeres.</w:t>
            </w:r>
          </w:p>
        </w:tc>
        <w:tc>
          <w:tcPr>
            <w:tcW w:w="567" w:type="dxa"/>
          </w:tcPr>
          <w:p w14:paraId="57E25B59" w14:textId="77777777" w:rsidR="00FE1B29" w:rsidRPr="00DC47D4" w:rsidRDefault="00FE1B29" w:rsidP="001F3F2A">
            <w:pPr>
              <w:pStyle w:val="pStyle"/>
            </w:pPr>
            <w:r w:rsidRPr="00DC47D4">
              <w:rPr>
                <w:rStyle w:val="rStyle"/>
                <w:sz w:val="10"/>
                <w:szCs w:val="10"/>
              </w:rPr>
              <w:t>Ascendente</w:t>
            </w:r>
          </w:p>
        </w:tc>
        <w:tc>
          <w:tcPr>
            <w:tcW w:w="520" w:type="dxa"/>
          </w:tcPr>
          <w:p w14:paraId="21D73C2D" w14:textId="77777777" w:rsidR="00FE1B29" w:rsidRPr="00DC47D4" w:rsidRDefault="00FE1B29" w:rsidP="001F3F2A">
            <w:pPr>
              <w:pStyle w:val="pStyle"/>
            </w:pPr>
          </w:p>
        </w:tc>
      </w:tr>
      <w:tr w:rsidR="00FE1B29" w:rsidRPr="00DC47D4" w14:paraId="410D6383" w14:textId="77777777" w:rsidTr="001F3F2A">
        <w:tc>
          <w:tcPr>
            <w:tcW w:w="413" w:type="dxa"/>
            <w:vMerge/>
          </w:tcPr>
          <w:p w14:paraId="144C16CC" w14:textId="77777777" w:rsidR="00FE1B29" w:rsidRPr="00DC47D4" w:rsidRDefault="00FE1B29" w:rsidP="001F3F2A"/>
        </w:tc>
        <w:tc>
          <w:tcPr>
            <w:tcW w:w="567" w:type="dxa"/>
            <w:vMerge/>
          </w:tcPr>
          <w:p w14:paraId="46134F59" w14:textId="77777777" w:rsidR="00FE1B29" w:rsidRPr="00DC47D4" w:rsidRDefault="00FE1B29" w:rsidP="001F3F2A"/>
        </w:tc>
        <w:tc>
          <w:tcPr>
            <w:tcW w:w="1559" w:type="dxa"/>
            <w:vMerge/>
          </w:tcPr>
          <w:p w14:paraId="6DD7EEDB" w14:textId="77777777" w:rsidR="00FE1B29" w:rsidRPr="00DC47D4" w:rsidRDefault="00FE1B29" w:rsidP="001F3F2A"/>
        </w:tc>
        <w:tc>
          <w:tcPr>
            <w:tcW w:w="992" w:type="dxa"/>
          </w:tcPr>
          <w:p w14:paraId="0FF34C7C" w14:textId="77777777" w:rsidR="00FE1B29" w:rsidRPr="00DC47D4" w:rsidRDefault="00FE1B29" w:rsidP="001F3F2A">
            <w:pPr>
              <w:pStyle w:val="pStyle"/>
            </w:pPr>
            <w:r w:rsidRPr="00DC47D4">
              <w:rPr>
                <w:rStyle w:val="rStyle"/>
                <w:sz w:val="10"/>
                <w:szCs w:val="10"/>
              </w:rPr>
              <w:t>Porcentaje campañas de concientización implementadas.</w:t>
            </w:r>
          </w:p>
        </w:tc>
        <w:tc>
          <w:tcPr>
            <w:tcW w:w="1843" w:type="dxa"/>
          </w:tcPr>
          <w:p w14:paraId="03C9ED85" w14:textId="77777777" w:rsidR="00FE1B29" w:rsidRPr="00DC47D4" w:rsidRDefault="00FE1B29" w:rsidP="001F3F2A">
            <w:pPr>
              <w:pStyle w:val="pStyle"/>
            </w:pPr>
            <w:r w:rsidRPr="00DC47D4">
              <w:rPr>
                <w:rStyle w:val="rStyle"/>
                <w:sz w:val="10"/>
                <w:szCs w:val="10"/>
              </w:rPr>
              <w:t>De la totalidad de campañas de concientización proyectadas, cuantas son implementadas.</w:t>
            </w:r>
          </w:p>
        </w:tc>
        <w:tc>
          <w:tcPr>
            <w:tcW w:w="850" w:type="dxa"/>
          </w:tcPr>
          <w:p w14:paraId="74A9AAD4" w14:textId="77777777" w:rsidR="00FE1B29" w:rsidRPr="00DC47D4" w:rsidRDefault="00FE1B29" w:rsidP="001F3F2A">
            <w:pPr>
              <w:pStyle w:val="pStyle"/>
            </w:pPr>
            <w:r w:rsidRPr="00DC47D4">
              <w:rPr>
                <w:rStyle w:val="rStyle"/>
                <w:sz w:val="10"/>
                <w:szCs w:val="10"/>
              </w:rPr>
              <w:t>(Número de campañas implementadas/Número de campañas programadas) *100</w:t>
            </w:r>
          </w:p>
        </w:tc>
        <w:tc>
          <w:tcPr>
            <w:tcW w:w="993" w:type="dxa"/>
          </w:tcPr>
          <w:p w14:paraId="2C0B8AF7" w14:textId="77777777" w:rsidR="00FE1B29" w:rsidRPr="00DC47D4" w:rsidRDefault="00FE1B29" w:rsidP="001F3F2A">
            <w:pPr>
              <w:pStyle w:val="pStyle"/>
            </w:pPr>
            <w:r w:rsidRPr="00DC47D4">
              <w:rPr>
                <w:rStyle w:val="rStyle"/>
                <w:sz w:val="10"/>
                <w:szCs w:val="10"/>
              </w:rPr>
              <w:t>Campañas: Conjunto de actos o esfuerzos de índole diversa que se aplican a conseguir un fin determinado.</w:t>
            </w:r>
          </w:p>
        </w:tc>
        <w:tc>
          <w:tcPr>
            <w:tcW w:w="708" w:type="dxa"/>
          </w:tcPr>
          <w:p w14:paraId="51DEFAA0" w14:textId="77777777" w:rsidR="00FE1B29" w:rsidRPr="00DC47D4" w:rsidRDefault="00FE1B29" w:rsidP="001F3F2A">
            <w:pPr>
              <w:pStyle w:val="pStyle"/>
            </w:pPr>
            <w:r w:rsidRPr="00DC47D4">
              <w:rPr>
                <w:rStyle w:val="rStyle"/>
                <w:sz w:val="10"/>
                <w:szCs w:val="10"/>
              </w:rPr>
              <w:t>Gestión-Eficacia-Trimestral</w:t>
            </w:r>
          </w:p>
        </w:tc>
        <w:tc>
          <w:tcPr>
            <w:tcW w:w="709" w:type="dxa"/>
          </w:tcPr>
          <w:p w14:paraId="72419E3E" w14:textId="77777777" w:rsidR="00FE1B29" w:rsidRPr="00DC47D4" w:rsidRDefault="00FE1B29" w:rsidP="001F3F2A">
            <w:pPr>
              <w:pStyle w:val="pStyle"/>
            </w:pPr>
            <w:r w:rsidRPr="00DC47D4">
              <w:rPr>
                <w:rStyle w:val="rStyle"/>
                <w:sz w:val="10"/>
                <w:szCs w:val="10"/>
              </w:rPr>
              <w:t>Porcentaje</w:t>
            </w:r>
          </w:p>
        </w:tc>
        <w:tc>
          <w:tcPr>
            <w:tcW w:w="992" w:type="dxa"/>
          </w:tcPr>
          <w:p w14:paraId="5A60B3B9" w14:textId="77777777" w:rsidR="00FE1B29" w:rsidRPr="00DC47D4" w:rsidRDefault="00FE1B29" w:rsidP="001F3F2A">
            <w:pPr>
              <w:pStyle w:val="pStyle"/>
            </w:pPr>
            <w:r w:rsidRPr="00DC47D4">
              <w:rPr>
                <w:rStyle w:val="rStyle"/>
                <w:sz w:val="10"/>
                <w:szCs w:val="10"/>
              </w:rPr>
              <w:t>100% Campañas de concientización implementadas. (Año 2022)</w:t>
            </w:r>
          </w:p>
        </w:tc>
        <w:tc>
          <w:tcPr>
            <w:tcW w:w="1701" w:type="dxa"/>
          </w:tcPr>
          <w:p w14:paraId="4ADB9C25" w14:textId="77777777" w:rsidR="00FE1B29" w:rsidRPr="00DC47D4" w:rsidRDefault="00FE1B29" w:rsidP="001F3F2A">
            <w:pPr>
              <w:pStyle w:val="pStyle"/>
            </w:pPr>
            <w:r w:rsidRPr="00DC47D4">
              <w:rPr>
                <w:rStyle w:val="rStyle"/>
                <w:sz w:val="10"/>
                <w:szCs w:val="10"/>
              </w:rPr>
              <w:t>Implementar anualmente una campaña interna de concientización a los operadores del sistema de procuración de justicia con respecto a la erradicación de la violencia contra las mujeres y la equidad de género.</w:t>
            </w:r>
          </w:p>
        </w:tc>
        <w:tc>
          <w:tcPr>
            <w:tcW w:w="567" w:type="dxa"/>
          </w:tcPr>
          <w:p w14:paraId="66020C68" w14:textId="77777777" w:rsidR="00FE1B29" w:rsidRPr="00DC47D4" w:rsidRDefault="00FE1B29" w:rsidP="001F3F2A">
            <w:pPr>
              <w:pStyle w:val="pStyle"/>
            </w:pPr>
            <w:r w:rsidRPr="00DC47D4">
              <w:rPr>
                <w:rStyle w:val="rStyle"/>
                <w:sz w:val="10"/>
                <w:szCs w:val="10"/>
              </w:rPr>
              <w:t>Ascendente</w:t>
            </w:r>
          </w:p>
        </w:tc>
        <w:tc>
          <w:tcPr>
            <w:tcW w:w="520" w:type="dxa"/>
          </w:tcPr>
          <w:p w14:paraId="77A2F13B" w14:textId="77777777" w:rsidR="00FE1B29" w:rsidRPr="00DC47D4" w:rsidRDefault="00FE1B29" w:rsidP="001F3F2A">
            <w:pPr>
              <w:pStyle w:val="pStyle"/>
            </w:pPr>
          </w:p>
        </w:tc>
      </w:tr>
      <w:tr w:rsidR="00FE1B29" w:rsidRPr="00DC47D4" w14:paraId="47660FBA" w14:textId="77777777" w:rsidTr="001F3F2A">
        <w:tc>
          <w:tcPr>
            <w:tcW w:w="413" w:type="dxa"/>
            <w:vMerge/>
          </w:tcPr>
          <w:p w14:paraId="39AF74D4" w14:textId="77777777" w:rsidR="00FE1B29" w:rsidRPr="00DC47D4" w:rsidRDefault="00FE1B29" w:rsidP="001F3F2A"/>
        </w:tc>
        <w:tc>
          <w:tcPr>
            <w:tcW w:w="567" w:type="dxa"/>
          </w:tcPr>
          <w:p w14:paraId="1B21B37F" w14:textId="77777777" w:rsidR="00FE1B29" w:rsidRPr="00DC47D4" w:rsidRDefault="00FE1B29" w:rsidP="001F3F2A">
            <w:pPr>
              <w:pStyle w:val="pStyle"/>
            </w:pPr>
            <w:r w:rsidRPr="00DC47D4">
              <w:rPr>
                <w:rStyle w:val="rStyle"/>
                <w:sz w:val="10"/>
                <w:szCs w:val="10"/>
              </w:rPr>
              <w:t>A-03</w:t>
            </w:r>
          </w:p>
        </w:tc>
        <w:tc>
          <w:tcPr>
            <w:tcW w:w="1559" w:type="dxa"/>
          </w:tcPr>
          <w:p w14:paraId="76EFD7BD" w14:textId="77777777" w:rsidR="00FE1B29" w:rsidRPr="00DC47D4" w:rsidRDefault="00FE1B29" w:rsidP="001F3F2A">
            <w:pPr>
              <w:pStyle w:val="pStyle"/>
            </w:pPr>
            <w:r w:rsidRPr="00DC47D4">
              <w:rPr>
                <w:rStyle w:val="rStyle"/>
                <w:sz w:val="10"/>
                <w:szCs w:val="10"/>
              </w:rPr>
              <w:t xml:space="preserve">Capacitación para profesionalización y especialización del personal operativo de la </w:t>
            </w:r>
            <w:proofErr w:type="gramStart"/>
            <w:r w:rsidRPr="00DC47D4">
              <w:rPr>
                <w:rStyle w:val="rStyle"/>
                <w:sz w:val="10"/>
                <w:szCs w:val="10"/>
              </w:rPr>
              <w:t>Fiscalía General</w:t>
            </w:r>
            <w:proofErr w:type="gramEnd"/>
            <w:r w:rsidRPr="00DC47D4">
              <w:rPr>
                <w:rStyle w:val="rStyle"/>
                <w:sz w:val="10"/>
                <w:szCs w:val="10"/>
              </w:rPr>
              <w:t xml:space="preserve"> del Estado.</w:t>
            </w:r>
          </w:p>
        </w:tc>
        <w:tc>
          <w:tcPr>
            <w:tcW w:w="992" w:type="dxa"/>
          </w:tcPr>
          <w:p w14:paraId="6A346E3C" w14:textId="77777777" w:rsidR="00FE1B29" w:rsidRPr="00DC47D4" w:rsidRDefault="00FE1B29" w:rsidP="001F3F2A">
            <w:pPr>
              <w:pStyle w:val="pStyle"/>
            </w:pPr>
            <w:r w:rsidRPr="00DC47D4">
              <w:rPr>
                <w:rStyle w:val="rStyle"/>
                <w:sz w:val="10"/>
                <w:szCs w:val="10"/>
              </w:rPr>
              <w:t>Porcentaje de elementos operativos capacitados.</w:t>
            </w:r>
          </w:p>
        </w:tc>
        <w:tc>
          <w:tcPr>
            <w:tcW w:w="1843" w:type="dxa"/>
          </w:tcPr>
          <w:p w14:paraId="7875E84F" w14:textId="77777777" w:rsidR="00FE1B29" w:rsidRPr="00DC47D4" w:rsidRDefault="00FE1B29" w:rsidP="001F3F2A">
            <w:pPr>
              <w:pStyle w:val="pStyle"/>
            </w:pPr>
            <w:r w:rsidRPr="00DC47D4">
              <w:rPr>
                <w:rStyle w:val="rStyle"/>
                <w:sz w:val="10"/>
                <w:szCs w:val="10"/>
              </w:rPr>
              <w:t>De la totalidad de elementos operativos existentes en el año, que porcentaje está capacitado con profesionalización acreditada, con por lo menos un curso en su capo de acción.</w:t>
            </w:r>
          </w:p>
        </w:tc>
        <w:tc>
          <w:tcPr>
            <w:tcW w:w="850" w:type="dxa"/>
          </w:tcPr>
          <w:p w14:paraId="5E5E09D8" w14:textId="77777777" w:rsidR="00FE1B29" w:rsidRPr="00DC47D4" w:rsidRDefault="00FE1B29" w:rsidP="001F3F2A">
            <w:pPr>
              <w:pStyle w:val="pStyle"/>
            </w:pPr>
            <w:r w:rsidRPr="00DC47D4">
              <w:rPr>
                <w:rStyle w:val="rStyle"/>
                <w:sz w:val="10"/>
                <w:szCs w:val="10"/>
              </w:rPr>
              <w:t>(elementos operativos capacitados/elementos operativos programados) *100</w:t>
            </w:r>
          </w:p>
        </w:tc>
        <w:tc>
          <w:tcPr>
            <w:tcW w:w="993" w:type="dxa"/>
          </w:tcPr>
          <w:p w14:paraId="58AC9A14" w14:textId="77777777" w:rsidR="00FE1B29" w:rsidRPr="00DC47D4" w:rsidRDefault="00FE1B29" w:rsidP="001F3F2A">
            <w:pPr>
              <w:pStyle w:val="pStyle"/>
            </w:pPr>
            <w:r w:rsidRPr="00DC47D4">
              <w:rPr>
                <w:rStyle w:val="rStyle"/>
                <w:sz w:val="10"/>
                <w:szCs w:val="10"/>
              </w:rPr>
              <w:t>Elementos: Personal que se encuentra adscrito a la FGE.</w:t>
            </w:r>
          </w:p>
        </w:tc>
        <w:tc>
          <w:tcPr>
            <w:tcW w:w="708" w:type="dxa"/>
          </w:tcPr>
          <w:p w14:paraId="709FDFB5" w14:textId="77777777" w:rsidR="00FE1B29" w:rsidRPr="00DC47D4" w:rsidRDefault="00FE1B29" w:rsidP="001F3F2A">
            <w:pPr>
              <w:pStyle w:val="pStyle"/>
            </w:pPr>
            <w:r w:rsidRPr="00DC47D4">
              <w:rPr>
                <w:rStyle w:val="rStyle"/>
                <w:sz w:val="10"/>
                <w:szCs w:val="10"/>
              </w:rPr>
              <w:t>Estratégico-Eficacia-Trimestral</w:t>
            </w:r>
          </w:p>
        </w:tc>
        <w:tc>
          <w:tcPr>
            <w:tcW w:w="709" w:type="dxa"/>
          </w:tcPr>
          <w:p w14:paraId="405618EB" w14:textId="77777777" w:rsidR="00FE1B29" w:rsidRPr="00DC47D4" w:rsidRDefault="00FE1B29" w:rsidP="001F3F2A">
            <w:pPr>
              <w:pStyle w:val="pStyle"/>
            </w:pPr>
            <w:r w:rsidRPr="00DC47D4">
              <w:rPr>
                <w:rStyle w:val="rStyle"/>
                <w:sz w:val="10"/>
                <w:szCs w:val="10"/>
              </w:rPr>
              <w:t>Porcentaje</w:t>
            </w:r>
          </w:p>
        </w:tc>
        <w:tc>
          <w:tcPr>
            <w:tcW w:w="992" w:type="dxa"/>
          </w:tcPr>
          <w:p w14:paraId="4206B415" w14:textId="77777777" w:rsidR="00FE1B29" w:rsidRPr="00DC47D4" w:rsidRDefault="00FE1B29" w:rsidP="001F3F2A">
            <w:pPr>
              <w:pStyle w:val="pStyle"/>
            </w:pPr>
            <w:r w:rsidRPr="00DC47D4">
              <w:rPr>
                <w:rStyle w:val="rStyle"/>
                <w:sz w:val="10"/>
                <w:szCs w:val="10"/>
              </w:rPr>
              <w:t>100% Elementos operativos capacitados. (Año 2021)</w:t>
            </w:r>
          </w:p>
        </w:tc>
        <w:tc>
          <w:tcPr>
            <w:tcW w:w="1701" w:type="dxa"/>
          </w:tcPr>
          <w:p w14:paraId="163752C3" w14:textId="77777777" w:rsidR="00FE1B29" w:rsidRPr="00DC47D4" w:rsidRDefault="00FE1B29" w:rsidP="001F3F2A">
            <w:pPr>
              <w:pStyle w:val="pStyle"/>
            </w:pPr>
            <w:r w:rsidRPr="00DC47D4">
              <w:rPr>
                <w:rStyle w:val="rStyle"/>
                <w:sz w:val="10"/>
                <w:szCs w:val="10"/>
              </w:rPr>
              <w:t xml:space="preserve">Anualmente acreditar la capacitación y profesionalización del 100 por ciento de los elementos operativos de la </w:t>
            </w:r>
            <w:proofErr w:type="gramStart"/>
            <w:r w:rsidRPr="00DC47D4">
              <w:rPr>
                <w:rStyle w:val="rStyle"/>
                <w:sz w:val="10"/>
                <w:szCs w:val="10"/>
              </w:rPr>
              <w:t>Fiscalía General</w:t>
            </w:r>
            <w:proofErr w:type="gramEnd"/>
            <w:r w:rsidRPr="00DC47D4">
              <w:rPr>
                <w:rStyle w:val="rStyle"/>
                <w:sz w:val="10"/>
                <w:szCs w:val="10"/>
              </w:rPr>
              <w:t xml:space="preserve"> del Estado con por lo menos un curso en su campo de acción.</w:t>
            </w:r>
          </w:p>
        </w:tc>
        <w:tc>
          <w:tcPr>
            <w:tcW w:w="567" w:type="dxa"/>
          </w:tcPr>
          <w:p w14:paraId="636EC11A" w14:textId="77777777" w:rsidR="00FE1B29" w:rsidRPr="00DC47D4" w:rsidRDefault="00FE1B29" w:rsidP="001F3F2A">
            <w:pPr>
              <w:pStyle w:val="pStyle"/>
            </w:pPr>
            <w:r w:rsidRPr="00DC47D4">
              <w:rPr>
                <w:rStyle w:val="rStyle"/>
                <w:sz w:val="10"/>
                <w:szCs w:val="10"/>
              </w:rPr>
              <w:t>Ascendente</w:t>
            </w:r>
          </w:p>
        </w:tc>
        <w:tc>
          <w:tcPr>
            <w:tcW w:w="520" w:type="dxa"/>
          </w:tcPr>
          <w:p w14:paraId="2AF3007A" w14:textId="77777777" w:rsidR="00FE1B29" w:rsidRPr="00DC47D4" w:rsidRDefault="00FE1B29" w:rsidP="001F3F2A">
            <w:pPr>
              <w:pStyle w:val="pStyle"/>
            </w:pPr>
          </w:p>
        </w:tc>
      </w:tr>
    </w:tbl>
    <w:p w14:paraId="31763062"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44"/>
        <w:gridCol w:w="7796"/>
      </w:tblGrid>
      <w:tr w:rsidR="00FE1B29" w:rsidRPr="009371FE" w14:paraId="5585BC66" w14:textId="77777777" w:rsidTr="001F3F2A">
        <w:trPr>
          <w:tblHeader/>
        </w:trPr>
        <w:tc>
          <w:tcPr>
            <w:tcW w:w="6000" w:type="dxa"/>
          </w:tcPr>
          <w:p w14:paraId="1E2AE2F7"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6E51DC85" w14:textId="77777777" w:rsidR="00FE1B29" w:rsidRPr="009371FE" w:rsidRDefault="00FE1B29" w:rsidP="001F3F2A">
            <w:pPr>
              <w:pStyle w:val="pStyle"/>
              <w:rPr>
                <w:sz w:val="16"/>
                <w:szCs w:val="16"/>
              </w:rPr>
            </w:pPr>
            <w:r w:rsidRPr="009371FE">
              <w:rPr>
                <w:rStyle w:val="tStyle"/>
                <w:sz w:val="16"/>
                <w:szCs w:val="16"/>
              </w:rPr>
              <w:t>46-E-ACCESO A LA INFORMACIÓN PÚBLICA.</w:t>
            </w:r>
          </w:p>
        </w:tc>
      </w:tr>
      <w:tr w:rsidR="00FE1B29" w:rsidRPr="009371FE" w14:paraId="2C91E094" w14:textId="77777777" w:rsidTr="001F3F2A">
        <w:trPr>
          <w:tblHeader/>
        </w:trPr>
        <w:tc>
          <w:tcPr>
            <w:tcW w:w="6000" w:type="dxa"/>
          </w:tcPr>
          <w:p w14:paraId="0699660E"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45ECE820" w14:textId="77777777" w:rsidR="00FE1B29" w:rsidRPr="009371FE" w:rsidRDefault="00FE1B29" w:rsidP="001F3F2A">
            <w:pPr>
              <w:pStyle w:val="pStyle"/>
              <w:rPr>
                <w:sz w:val="16"/>
                <w:szCs w:val="16"/>
              </w:rPr>
            </w:pPr>
            <w:r w:rsidRPr="009371FE">
              <w:rPr>
                <w:rStyle w:val="tStyle"/>
                <w:sz w:val="16"/>
                <w:szCs w:val="16"/>
              </w:rPr>
              <w:t>41404-INSTITUTO DE TRANSPARENCIA, ACCESO A LA INFORMACIÓN PÚBLICA Y PROTECCIÓN DE DATOS DEL ESTADO DE COLIMA.</w:t>
            </w:r>
          </w:p>
        </w:tc>
      </w:tr>
      <w:tr w:rsidR="00FE1B29" w:rsidRPr="009371FE" w14:paraId="4C5AF41F" w14:textId="77777777" w:rsidTr="001F3F2A">
        <w:trPr>
          <w:tblHeader/>
        </w:trPr>
        <w:tc>
          <w:tcPr>
            <w:tcW w:w="6000" w:type="dxa"/>
          </w:tcPr>
          <w:p w14:paraId="73615625"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7832B51C"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09788866" w14:textId="77777777" w:rsidTr="001F3F2A">
        <w:trPr>
          <w:tblHeader/>
        </w:trPr>
        <w:tc>
          <w:tcPr>
            <w:tcW w:w="6000" w:type="dxa"/>
          </w:tcPr>
          <w:p w14:paraId="58543A54"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324E8607"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0E889126" w14:textId="77777777" w:rsidTr="001F3F2A">
        <w:trPr>
          <w:tblHeader/>
        </w:trPr>
        <w:tc>
          <w:tcPr>
            <w:tcW w:w="6000" w:type="dxa"/>
          </w:tcPr>
          <w:p w14:paraId="701559F7"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7E29394F" w14:textId="77777777" w:rsidR="00FE1B29" w:rsidRPr="009371FE" w:rsidRDefault="00FE1B29" w:rsidP="001F3F2A">
            <w:pPr>
              <w:pStyle w:val="pStyle"/>
              <w:rPr>
                <w:sz w:val="16"/>
                <w:szCs w:val="16"/>
              </w:rPr>
            </w:pPr>
            <w:r w:rsidRPr="009371FE">
              <w:rPr>
                <w:rStyle w:val="tStyle"/>
                <w:sz w:val="16"/>
                <w:szCs w:val="16"/>
              </w:rPr>
              <w:t>05-GOBIERNO HONESTO Y TRANSPARENTE</w:t>
            </w:r>
          </w:p>
        </w:tc>
      </w:tr>
      <w:tr w:rsidR="00FE1B29" w:rsidRPr="009371FE" w14:paraId="44ADC732" w14:textId="77777777" w:rsidTr="001F3F2A">
        <w:trPr>
          <w:tblHeader/>
        </w:trPr>
        <w:tc>
          <w:tcPr>
            <w:tcW w:w="6000" w:type="dxa"/>
          </w:tcPr>
          <w:p w14:paraId="2835259D"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19F0C477" w14:textId="77777777" w:rsidR="00FE1B29" w:rsidRPr="009371FE" w:rsidRDefault="00FE1B29" w:rsidP="001F3F2A">
            <w:pPr>
              <w:pStyle w:val="pStyle"/>
              <w:rPr>
                <w:sz w:val="16"/>
                <w:szCs w:val="16"/>
              </w:rPr>
            </w:pPr>
            <w:r w:rsidRPr="009371FE">
              <w:rPr>
                <w:rStyle w:val="tStyle"/>
                <w:sz w:val="16"/>
                <w:szCs w:val="16"/>
              </w:rPr>
              <w:t>4-PROGRAMA SECTORIAL DE PLANEACIÓN, FINANZAS Y ADMINISTRACIÓN</w:t>
            </w:r>
          </w:p>
        </w:tc>
      </w:tr>
    </w:tbl>
    <w:p w14:paraId="59BFAB52"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418"/>
        <w:gridCol w:w="1134"/>
        <w:gridCol w:w="992"/>
        <w:gridCol w:w="992"/>
        <w:gridCol w:w="1985"/>
        <w:gridCol w:w="850"/>
        <w:gridCol w:w="851"/>
        <w:gridCol w:w="850"/>
        <w:gridCol w:w="993"/>
        <w:gridCol w:w="567"/>
        <w:gridCol w:w="661"/>
      </w:tblGrid>
      <w:tr w:rsidR="00FE1B29" w:rsidRPr="00DC47D4" w14:paraId="6FBE4224" w14:textId="77777777" w:rsidTr="001F3F2A">
        <w:trPr>
          <w:tblHeader/>
        </w:trPr>
        <w:tc>
          <w:tcPr>
            <w:tcW w:w="554" w:type="dxa"/>
            <w:shd w:val="clear" w:color="auto" w:fill="auto"/>
            <w:vAlign w:val="center"/>
          </w:tcPr>
          <w:p w14:paraId="291C40AF" w14:textId="77777777" w:rsidR="00FE1B29" w:rsidRPr="00DC47D4" w:rsidRDefault="00FE1B29" w:rsidP="001F3F2A"/>
        </w:tc>
        <w:tc>
          <w:tcPr>
            <w:tcW w:w="567" w:type="dxa"/>
            <w:vAlign w:val="center"/>
          </w:tcPr>
          <w:p w14:paraId="3BEA2F86" w14:textId="77777777" w:rsidR="00FE1B29" w:rsidRPr="00DC47D4" w:rsidRDefault="00FE1B29" w:rsidP="001F3F2A">
            <w:pPr>
              <w:pStyle w:val="thpStyle"/>
            </w:pPr>
            <w:r w:rsidRPr="00DC47D4">
              <w:rPr>
                <w:rStyle w:val="thrStyle"/>
                <w:sz w:val="10"/>
                <w:szCs w:val="10"/>
              </w:rPr>
              <w:t>Clave</w:t>
            </w:r>
          </w:p>
        </w:tc>
        <w:tc>
          <w:tcPr>
            <w:tcW w:w="1418" w:type="dxa"/>
            <w:vAlign w:val="center"/>
          </w:tcPr>
          <w:p w14:paraId="222DF921" w14:textId="77777777" w:rsidR="00FE1B29" w:rsidRPr="00DC47D4" w:rsidRDefault="00FE1B29" w:rsidP="001F3F2A">
            <w:pPr>
              <w:pStyle w:val="thpStyle"/>
            </w:pPr>
            <w:r w:rsidRPr="00DC47D4">
              <w:rPr>
                <w:rStyle w:val="thrStyle"/>
                <w:sz w:val="10"/>
                <w:szCs w:val="10"/>
              </w:rPr>
              <w:t>Objetivo</w:t>
            </w:r>
          </w:p>
        </w:tc>
        <w:tc>
          <w:tcPr>
            <w:tcW w:w="1134" w:type="dxa"/>
            <w:vAlign w:val="center"/>
          </w:tcPr>
          <w:p w14:paraId="58BB2B79" w14:textId="77777777" w:rsidR="00FE1B29" w:rsidRPr="00DC47D4" w:rsidRDefault="00FE1B29" w:rsidP="001F3F2A">
            <w:pPr>
              <w:pStyle w:val="thpStyle"/>
            </w:pPr>
            <w:r w:rsidRPr="00DC47D4">
              <w:rPr>
                <w:rStyle w:val="thrStyle"/>
                <w:sz w:val="10"/>
                <w:szCs w:val="10"/>
              </w:rPr>
              <w:t>Nombre del indicador</w:t>
            </w:r>
          </w:p>
        </w:tc>
        <w:tc>
          <w:tcPr>
            <w:tcW w:w="992" w:type="dxa"/>
            <w:vAlign w:val="center"/>
          </w:tcPr>
          <w:p w14:paraId="1F7F9B8C" w14:textId="77777777" w:rsidR="00FE1B29" w:rsidRPr="00DC47D4" w:rsidRDefault="00FE1B29" w:rsidP="001F3F2A">
            <w:pPr>
              <w:pStyle w:val="thpStyle"/>
            </w:pPr>
            <w:r w:rsidRPr="00DC47D4">
              <w:rPr>
                <w:rStyle w:val="thrStyle"/>
                <w:sz w:val="10"/>
                <w:szCs w:val="10"/>
              </w:rPr>
              <w:t>Definición del indicador</w:t>
            </w:r>
          </w:p>
        </w:tc>
        <w:tc>
          <w:tcPr>
            <w:tcW w:w="992" w:type="dxa"/>
            <w:vAlign w:val="center"/>
          </w:tcPr>
          <w:p w14:paraId="7D7F147C" w14:textId="77777777" w:rsidR="00FE1B29" w:rsidRPr="00DC47D4" w:rsidRDefault="00FE1B29" w:rsidP="001F3F2A">
            <w:pPr>
              <w:pStyle w:val="thpStyle"/>
            </w:pPr>
            <w:r w:rsidRPr="00DC47D4">
              <w:rPr>
                <w:rStyle w:val="thrStyle"/>
                <w:sz w:val="10"/>
                <w:szCs w:val="10"/>
              </w:rPr>
              <w:t>Método de cálculo</w:t>
            </w:r>
          </w:p>
        </w:tc>
        <w:tc>
          <w:tcPr>
            <w:tcW w:w="1985" w:type="dxa"/>
            <w:vAlign w:val="center"/>
          </w:tcPr>
          <w:p w14:paraId="0F41D5F5" w14:textId="77777777" w:rsidR="00FE1B29" w:rsidRPr="00DC47D4" w:rsidRDefault="00FE1B29" w:rsidP="001F3F2A">
            <w:pPr>
              <w:pStyle w:val="thpStyle"/>
            </w:pPr>
            <w:r w:rsidRPr="00DC47D4">
              <w:rPr>
                <w:rStyle w:val="thrStyle"/>
                <w:sz w:val="10"/>
                <w:szCs w:val="10"/>
              </w:rPr>
              <w:t>Descripción de Variables</w:t>
            </w:r>
          </w:p>
        </w:tc>
        <w:tc>
          <w:tcPr>
            <w:tcW w:w="850" w:type="dxa"/>
            <w:vAlign w:val="center"/>
          </w:tcPr>
          <w:p w14:paraId="6BB9C3AF" w14:textId="77777777" w:rsidR="00FE1B29" w:rsidRPr="00DC47D4" w:rsidRDefault="00FE1B29" w:rsidP="001F3F2A">
            <w:pPr>
              <w:pStyle w:val="thpStyle"/>
            </w:pPr>
            <w:r w:rsidRPr="00DC47D4">
              <w:rPr>
                <w:rStyle w:val="thrStyle"/>
                <w:sz w:val="10"/>
                <w:szCs w:val="10"/>
              </w:rPr>
              <w:t>Tipo-dimensión-frecuencia</w:t>
            </w:r>
          </w:p>
        </w:tc>
        <w:tc>
          <w:tcPr>
            <w:tcW w:w="851" w:type="dxa"/>
            <w:vAlign w:val="center"/>
          </w:tcPr>
          <w:p w14:paraId="50950CCE" w14:textId="77777777" w:rsidR="00FE1B29" w:rsidRPr="00DC47D4" w:rsidRDefault="00FE1B29" w:rsidP="001F3F2A">
            <w:pPr>
              <w:pStyle w:val="thpStyle"/>
            </w:pPr>
            <w:r w:rsidRPr="00DC47D4">
              <w:rPr>
                <w:rStyle w:val="thrStyle"/>
                <w:sz w:val="10"/>
                <w:szCs w:val="10"/>
              </w:rPr>
              <w:t>Unidad de medida</w:t>
            </w:r>
          </w:p>
        </w:tc>
        <w:tc>
          <w:tcPr>
            <w:tcW w:w="850" w:type="dxa"/>
            <w:vAlign w:val="center"/>
          </w:tcPr>
          <w:p w14:paraId="01191AF9" w14:textId="77777777" w:rsidR="00FE1B29" w:rsidRPr="00DC47D4" w:rsidRDefault="00FE1B29" w:rsidP="001F3F2A">
            <w:pPr>
              <w:pStyle w:val="thpStyle"/>
            </w:pPr>
            <w:r w:rsidRPr="00DC47D4">
              <w:rPr>
                <w:rStyle w:val="thrStyle"/>
                <w:sz w:val="10"/>
                <w:szCs w:val="10"/>
              </w:rPr>
              <w:t>Línea base</w:t>
            </w:r>
          </w:p>
        </w:tc>
        <w:tc>
          <w:tcPr>
            <w:tcW w:w="993" w:type="dxa"/>
            <w:vAlign w:val="center"/>
          </w:tcPr>
          <w:p w14:paraId="3B2C77A8" w14:textId="77777777" w:rsidR="00FE1B29" w:rsidRPr="00DC47D4" w:rsidRDefault="00FE1B29" w:rsidP="001F3F2A">
            <w:pPr>
              <w:pStyle w:val="thpStyle"/>
            </w:pPr>
            <w:r w:rsidRPr="00DC47D4">
              <w:rPr>
                <w:rStyle w:val="thrStyle"/>
                <w:sz w:val="10"/>
                <w:szCs w:val="10"/>
              </w:rPr>
              <w:t>Metas</w:t>
            </w:r>
          </w:p>
        </w:tc>
        <w:tc>
          <w:tcPr>
            <w:tcW w:w="567" w:type="dxa"/>
            <w:vAlign w:val="center"/>
          </w:tcPr>
          <w:p w14:paraId="33F74086" w14:textId="77777777" w:rsidR="00FE1B29" w:rsidRPr="00DC47D4" w:rsidRDefault="00FE1B29" w:rsidP="001F3F2A">
            <w:pPr>
              <w:pStyle w:val="thpStyle"/>
              <w:rPr>
                <w:sz w:val="8"/>
                <w:szCs w:val="8"/>
              </w:rPr>
            </w:pPr>
            <w:r w:rsidRPr="00DC47D4">
              <w:rPr>
                <w:rStyle w:val="thrStyle"/>
                <w:sz w:val="8"/>
                <w:szCs w:val="8"/>
              </w:rPr>
              <w:t>Sentido del indicador</w:t>
            </w:r>
          </w:p>
        </w:tc>
        <w:tc>
          <w:tcPr>
            <w:tcW w:w="661" w:type="dxa"/>
            <w:vAlign w:val="center"/>
          </w:tcPr>
          <w:p w14:paraId="2F73277A" w14:textId="77777777" w:rsidR="00FE1B29" w:rsidRPr="00DC47D4" w:rsidRDefault="00FE1B29" w:rsidP="001F3F2A">
            <w:pPr>
              <w:pStyle w:val="thpStyle"/>
              <w:rPr>
                <w:sz w:val="8"/>
                <w:szCs w:val="8"/>
              </w:rPr>
            </w:pPr>
            <w:r w:rsidRPr="00DC47D4">
              <w:rPr>
                <w:rStyle w:val="thrStyle"/>
                <w:sz w:val="8"/>
                <w:szCs w:val="8"/>
              </w:rPr>
              <w:t>Parámetros de semaforización</w:t>
            </w:r>
          </w:p>
        </w:tc>
      </w:tr>
      <w:tr w:rsidR="00FE1B29" w:rsidRPr="00DC47D4" w14:paraId="04990DAD" w14:textId="77777777" w:rsidTr="001F3F2A">
        <w:tc>
          <w:tcPr>
            <w:tcW w:w="554" w:type="dxa"/>
          </w:tcPr>
          <w:p w14:paraId="70FC6293" w14:textId="77777777" w:rsidR="00FE1B29" w:rsidRPr="00DC47D4" w:rsidRDefault="00FE1B29" w:rsidP="001F3F2A">
            <w:pPr>
              <w:pStyle w:val="pStyle"/>
            </w:pPr>
            <w:r w:rsidRPr="00DC47D4">
              <w:rPr>
                <w:rStyle w:val="rStyle"/>
                <w:sz w:val="10"/>
                <w:szCs w:val="10"/>
              </w:rPr>
              <w:t>Fin</w:t>
            </w:r>
          </w:p>
        </w:tc>
        <w:tc>
          <w:tcPr>
            <w:tcW w:w="567" w:type="dxa"/>
          </w:tcPr>
          <w:p w14:paraId="1D5E9937" w14:textId="77777777" w:rsidR="00FE1B29" w:rsidRPr="00DC47D4" w:rsidRDefault="00FE1B29" w:rsidP="001F3F2A"/>
        </w:tc>
        <w:tc>
          <w:tcPr>
            <w:tcW w:w="1418" w:type="dxa"/>
          </w:tcPr>
          <w:p w14:paraId="5128978A" w14:textId="77777777" w:rsidR="00FE1B29" w:rsidRPr="00DC47D4" w:rsidRDefault="00FE1B29" w:rsidP="001F3F2A">
            <w:pPr>
              <w:pStyle w:val="pStyle"/>
            </w:pPr>
            <w:r w:rsidRPr="00DC47D4">
              <w:rPr>
                <w:rStyle w:val="rStyle"/>
                <w:sz w:val="10"/>
                <w:szCs w:val="10"/>
              </w:rPr>
              <w:t>Contribuir a la transparencia y a la participación ciudadana en los asuntos públicos mediante el ejercicio de los derechos de la población del estado de Colima en materia de transparencia, acceso a la información pública y protección de datos personales.</w:t>
            </w:r>
          </w:p>
        </w:tc>
        <w:tc>
          <w:tcPr>
            <w:tcW w:w="1134" w:type="dxa"/>
          </w:tcPr>
          <w:p w14:paraId="1D4A6AB1" w14:textId="77777777" w:rsidR="00FE1B29" w:rsidRPr="00DC47D4" w:rsidRDefault="00FE1B29" w:rsidP="001F3F2A">
            <w:pPr>
              <w:pStyle w:val="pStyle"/>
            </w:pPr>
            <w:r w:rsidRPr="00DC47D4">
              <w:rPr>
                <w:rStyle w:val="rStyle"/>
                <w:sz w:val="10"/>
                <w:szCs w:val="10"/>
              </w:rPr>
              <w:t>Porcentaje de sesiones de pleno realizadas</w:t>
            </w:r>
          </w:p>
        </w:tc>
        <w:tc>
          <w:tcPr>
            <w:tcW w:w="992" w:type="dxa"/>
          </w:tcPr>
          <w:p w14:paraId="4AEBCECF" w14:textId="77777777" w:rsidR="00FE1B29" w:rsidRPr="00DC47D4" w:rsidRDefault="00FE1B29" w:rsidP="001F3F2A">
            <w:pPr>
              <w:pStyle w:val="pStyle"/>
            </w:pPr>
            <w:r w:rsidRPr="00DC47D4">
              <w:rPr>
                <w:rStyle w:val="rStyle"/>
                <w:sz w:val="10"/>
                <w:szCs w:val="10"/>
              </w:rPr>
              <w:t>Se refiere a las sesiones de pleno realizadas</w:t>
            </w:r>
          </w:p>
        </w:tc>
        <w:tc>
          <w:tcPr>
            <w:tcW w:w="992" w:type="dxa"/>
          </w:tcPr>
          <w:p w14:paraId="5369B21D" w14:textId="77777777" w:rsidR="00FE1B29" w:rsidRPr="00DC47D4" w:rsidRDefault="00FE1B29" w:rsidP="001F3F2A">
            <w:pPr>
              <w:pStyle w:val="pStyle"/>
            </w:pPr>
            <w:r w:rsidRPr="00DC47D4">
              <w:rPr>
                <w:rStyle w:val="rStyle"/>
                <w:sz w:val="10"/>
                <w:szCs w:val="10"/>
              </w:rPr>
              <w:t>(Número de sesiones realizadas / Numero de sesiones programadas) *100</w:t>
            </w:r>
          </w:p>
        </w:tc>
        <w:tc>
          <w:tcPr>
            <w:tcW w:w="1985" w:type="dxa"/>
          </w:tcPr>
          <w:p w14:paraId="18E2F75A" w14:textId="77777777" w:rsidR="00FE1B29" w:rsidRPr="00DC47D4" w:rsidRDefault="00FE1B29" w:rsidP="001F3F2A">
            <w:pPr>
              <w:pStyle w:val="pStyle"/>
            </w:pPr>
            <w:r w:rsidRPr="00DC47D4">
              <w:rPr>
                <w:rStyle w:val="rStyle"/>
                <w:sz w:val="10"/>
                <w:szCs w:val="10"/>
              </w:rPr>
              <w:t>número de sesiones realizadas:  se refiere a las sesiones de pleno realizadas número de sesiones programadas:  se refiere a las sesiones de pleno programadas</w:t>
            </w:r>
          </w:p>
        </w:tc>
        <w:tc>
          <w:tcPr>
            <w:tcW w:w="850" w:type="dxa"/>
          </w:tcPr>
          <w:p w14:paraId="5637F1FD" w14:textId="77777777" w:rsidR="00FE1B29" w:rsidRPr="00DC47D4" w:rsidRDefault="00FE1B29" w:rsidP="001F3F2A">
            <w:pPr>
              <w:pStyle w:val="pStyle"/>
            </w:pPr>
            <w:r w:rsidRPr="00DC47D4">
              <w:rPr>
                <w:rStyle w:val="rStyle"/>
                <w:sz w:val="10"/>
                <w:szCs w:val="10"/>
              </w:rPr>
              <w:t>Estratégico-Eficacia-Anual</w:t>
            </w:r>
          </w:p>
        </w:tc>
        <w:tc>
          <w:tcPr>
            <w:tcW w:w="851" w:type="dxa"/>
          </w:tcPr>
          <w:p w14:paraId="3B4B5CE3" w14:textId="77777777" w:rsidR="00FE1B29" w:rsidRPr="00DC47D4" w:rsidRDefault="00FE1B29" w:rsidP="001F3F2A">
            <w:pPr>
              <w:pStyle w:val="pStyle"/>
            </w:pPr>
            <w:r w:rsidRPr="00DC47D4">
              <w:rPr>
                <w:rStyle w:val="rStyle"/>
                <w:sz w:val="10"/>
                <w:szCs w:val="10"/>
              </w:rPr>
              <w:t>Porcentaje</w:t>
            </w:r>
          </w:p>
        </w:tc>
        <w:tc>
          <w:tcPr>
            <w:tcW w:w="850" w:type="dxa"/>
          </w:tcPr>
          <w:p w14:paraId="55375278" w14:textId="77777777" w:rsidR="00FE1B29" w:rsidRPr="00DC47D4" w:rsidRDefault="00FE1B29" w:rsidP="001F3F2A">
            <w:pPr>
              <w:pStyle w:val="pStyle"/>
            </w:pPr>
            <w:r w:rsidRPr="00DC47D4">
              <w:rPr>
                <w:rStyle w:val="rStyle"/>
                <w:sz w:val="10"/>
                <w:szCs w:val="10"/>
              </w:rPr>
              <w:t>35 sesiones (Año 2023)</w:t>
            </w:r>
          </w:p>
        </w:tc>
        <w:tc>
          <w:tcPr>
            <w:tcW w:w="993" w:type="dxa"/>
          </w:tcPr>
          <w:p w14:paraId="4663B5E9" w14:textId="77777777" w:rsidR="00FE1B29" w:rsidRPr="00DC47D4" w:rsidRDefault="00FE1B29" w:rsidP="001F3F2A">
            <w:pPr>
              <w:pStyle w:val="pStyle"/>
            </w:pPr>
            <w:r w:rsidRPr="00DC47D4">
              <w:rPr>
                <w:rStyle w:val="rStyle"/>
                <w:sz w:val="10"/>
                <w:szCs w:val="10"/>
              </w:rPr>
              <w:t>Logra</w:t>
            </w:r>
            <w:r>
              <w:rPr>
                <w:rStyle w:val="rStyle"/>
                <w:sz w:val="10"/>
                <w:szCs w:val="10"/>
              </w:rPr>
              <w:t>r</w:t>
            </w:r>
            <w:r w:rsidRPr="00DC47D4">
              <w:rPr>
                <w:rStyle w:val="rStyle"/>
                <w:sz w:val="10"/>
                <w:szCs w:val="10"/>
              </w:rPr>
              <w:t xml:space="preserve"> el 100% de las 37 sesiones programadas</w:t>
            </w:r>
            <w:r>
              <w:rPr>
                <w:rStyle w:val="rStyle"/>
                <w:sz w:val="10"/>
                <w:szCs w:val="10"/>
              </w:rPr>
              <w:t>.</w:t>
            </w:r>
          </w:p>
        </w:tc>
        <w:tc>
          <w:tcPr>
            <w:tcW w:w="567" w:type="dxa"/>
          </w:tcPr>
          <w:p w14:paraId="7A469032" w14:textId="77777777" w:rsidR="00FE1B29" w:rsidRPr="00DC47D4" w:rsidRDefault="00FE1B29" w:rsidP="001F3F2A">
            <w:pPr>
              <w:pStyle w:val="pStyle"/>
            </w:pPr>
            <w:r w:rsidRPr="00DC47D4">
              <w:rPr>
                <w:rStyle w:val="rStyle"/>
                <w:sz w:val="10"/>
                <w:szCs w:val="10"/>
              </w:rPr>
              <w:t>Ascendente</w:t>
            </w:r>
          </w:p>
        </w:tc>
        <w:tc>
          <w:tcPr>
            <w:tcW w:w="661" w:type="dxa"/>
          </w:tcPr>
          <w:p w14:paraId="0016C53B" w14:textId="77777777" w:rsidR="00FE1B29" w:rsidRPr="00DC47D4" w:rsidRDefault="00FE1B29" w:rsidP="001F3F2A">
            <w:pPr>
              <w:pStyle w:val="pStyle"/>
            </w:pPr>
          </w:p>
        </w:tc>
      </w:tr>
      <w:tr w:rsidR="00FE1B29" w:rsidRPr="00DC47D4" w14:paraId="20301807" w14:textId="77777777" w:rsidTr="001F3F2A">
        <w:tc>
          <w:tcPr>
            <w:tcW w:w="554" w:type="dxa"/>
          </w:tcPr>
          <w:p w14:paraId="7EAE63E3" w14:textId="77777777" w:rsidR="00FE1B29" w:rsidRPr="00DC47D4" w:rsidRDefault="00FE1B29" w:rsidP="001F3F2A">
            <w:pPr>
              <w:pStyle w:val="pStyle"/>
            </w:pPr>
            <w:r w:rsidRPr="00DC47D4">
              <w:rPr>
                <w:rStyle w:val="rStyle"/>
                <w:sz w:val="10"/>
                <w:szCs w:val="10"/>
              </w:rPr>
              <w:t>Propósito</w:t>
            </w:r>
          </w:p>
        </w:tc>
        <w:tc>
          <w:tcPr>
            <w:tcW w:w="567" w:type="dxa"/>
          </w:tcPr>
          <w:p w14:paraId="033AF240" w14:textId="77777777" w:rsidR="00FE1B29" w:rsidRPr="00DC47D4" w:rsidRDefault="00FE1B29" w:rsidP="001F3F2A"/>
        </w:tc>
        <w:tc>
          <w:tcPr>
            <w:tcW w:w="1418" w:type="dxa"/>
          </w:tcPr>
          <w:p w14:paraId="076C2931" w14:textId="77777777" w:rsidR="00FE1B29" w:rsidRPr="00DC47D4" w:rsidRDefault="00FE1B29" w:rsidP="001F3F2A">
            <w:pPr>
              <w:pStyle w:val="pStyle"/>
            </w:pPr>
            <w:r w:rsidRPr="00DC47D4">
              <w:rPr>
                <w:rStyle w:val="rStyle"/>
                <w:sz w:val="10"/>
                <w:szCs w:val="10"/>
              </w:rPr>
              <w:t>La población del Estado de Colima ejerce sus derechos en materia de transparencia, acceso a la información pública y protección de datos \\npersonales.</w:t>
            </w:r>
          </w:p>
        </w:tc>
        <w:tc>
          <w:tcPr>
            <w:tcW w:w="1134" w:type="dxa"/>
          </w:tcPr>
          <w:p w14:paraId="5B74E929" w14:textId="77777777" w:rsidR="00FE1B29" w:rsidRPr="00DC47D4" w:rsidRDefault="00FE1B29" w:rsidP="001F3F2A">
            <w:pPr>
              <w:pStyle w:val="pStyle"/>
            </w:pPr>
            <w:r w:rsidRPr="00DC47D4">
              <w:rPr>
                <w:rStyle w:val="rStyle"/>
                <w:sz w:val="10"/>
                <w:szCs w:val="10"/>
              </w:rPr>
              <w:t>Porcentaje anual de solicitudes de acceso a la información pública en medios electrónicos que llegan al Instituto de Transparencia, Acceso a la Información Pública y Protección de Datos.</w:t>
            </w:r>
          </w:p>
        </w:tc>
        <w:tc>
          <w:tcPr>
            <w:tcW w:w="992" w:type="dxa"/>
          </w:tcPr>
          <w:p w14:paraId="2F21A8BF" w14:textId="77777777" w:rsidR="00FE1B29" w:rsidRPr="00DC47D4" w:rsidRDefault="00FE1B29" w:rsidP="001F3F2A">
            <w:pPr>
              <w:pStyle w:val="pStyle"/>
            </w:pPr>
            <w:r w:rsidRPr="00DC47D4">
              <w:rPr>
                <w:rStyle w:val="rStyle"/>
                <w:sz w:val="10"/>
                <w:szCs w:val="10"/>
              </w:rPr>
              <w:t>Difusión y promoción mediante campañas para socializar el derecho de acceso a la información pública y protección de datos personales.</w:t>
            </w:r>
          </w:p>
        </w:tc>
        <w:tc>
          <w:tcPr>
            <w:tcW w:w="992" w:type="dxa"/>
          </w:tcPr>
          <w:p w14:paraId="3953704B" w14:textId="77777777" w:rsidR="00FE1B29" w:rsidRPr="00DC47D4" w:rsidRDefault="00FE1B29" w:rsidP="001F3F2A">
            <w:pPr>
              <w:pStyle w:val="pStyle"/>
            </w:pPr>
            <w:r w:rsidRPr="00DC47D4">
              <w:rPr>
                <w:rStyle w:val="rStyle"/>
                <w:sz w:val="10"/>
                <w:szCs w:val="10"/>
              </w:rPr>
              <w:t>(Solicitudes de acceso a la información atendidas/solicitudes de acceso a la información programadas a atender) *100</w:t>
            </w:r>
          </w:p>
        </w:tc>
        <w:tc>
          <w:tcPr>
            <w:tcW w:w="1985" w:type="dxa"/>
          </w:tcPr>
          <w:p w14:paraId="5107BCF8" w14:textId="77777777" w:rsidR="00FE1B29" w:rsidRPr="00DC47D4" w:rsidRDefault="00FE1B29" w:rsidP="001F3F2A">
            <w:pPr>
              <w:pStyle w:val="pStyle"/>
            </w:pPr>
            <w:r w:rsidRPr="00DC47D4">
              <w:rPr>
                <w:rStyle w:val="rStyle"/>
                <w:sz w:val="10"/>
                <w:szCs w:val="10"/>
              </w:rPr>
              <w:t>Solicitudes de acceso a la información atendidas: se refiere a las solicitudes de acceso a la información en medios electrónicos que llegan al Instituto de Transparencia, Acceso a la Información Pública y Protección de Datos atendidas solicitudes de acceso a la información programadas a atender: se refiere a las solicitudes de acceso a la información en medios electrónicos que llegan al Instituto de Transparencia, Acceso a la Información Pública y Protección de Datos programadas a atender.</w:t>
            </w:r>
          </w:p>
        </w:tc>
        <w:tc>
          <w:tcPr>
            <w:tcW w:w="850" w:type="dxa"/>
          </w:tcPr>
          <w:p w14:paraId="30E95A20" w14:textId="77777777" w:rsidR="00FE1B29" w:rsidRPr="00DC47D4" w:rsidRDefault="00FE1B29" w:rsidP="001F3F2A">
            <w:pPr>
              <w:pStyle w:val="pStyle"/>
            </w:pPr>
            <w:r w:rsidRPr="00DC47D4">
              <w:rPr>
                <w:rStyle w:val="rStyle"/>
                <w:sz w:val="10"/>
                <w:szCs w:val="10"/>
              </w:rPr>
              <w:t>Estratégico-Eficacia-Anual</w:t>
            </w:r>
          </w:p>
        </w:tc>
        <w:tc>
          <w:tcPr>
            <w:tcW w:w="851" w:type="dxa"/>
          </w:tcPr>
          <w:p w14:paraId="033343E9" w14:textId="77777777" w:rsidR="00FE1B29" w:rsidRPr="00DC47D4" w:rsidRDefault="00FE1B29" w:rsidP="001F3F2A">
            <w:pPr>
              <w:pStyle w:val="pStyle"/>
            </w:pPr>
            <w:r w:rsidRPr="00DC47D4">
              <w:rPr>
                <w:rStyle w:val="rStyle"/>
                <w:sz w:val="10"/>
                <w:szCs w:val="10"/>
              </w:rPr>
              <w:t>Porcentaje</w:t>
            </w:r>
          </w:p>
        </w:tc>
        <w:tc>
          <w:tcPr>
            <w:tcW w:w="850" w:type="dxa"/>
          </w:tcPr>
          <w:p w14:paraId="60C103A8" w14:textId="77777777" w:rsidR="00FE1B29" w:rsidRPr="00DC47D4" w:rsidRDefault="00FE1B29" w:rsidP="001F3F2A">
            <w:pPr>
              <w:pStyle w:val="pStyle"/>
            </w:pPr>
            <w:r w:rsidRPr="00DC47D4">
              <w:rPr>
                <w:rStyle w:val="rStyle"/>
                <w:sz w:val="10"/>
                <w:szCs w:val="10"/>
              </w:rPr>
              <w:t>200 solicitudes (Año 2023)</w:t>
            </w:r>
          </w:p>
        </w:tc>
        <w:tc>
          <w:tcPr>
            <w:tcW w:w="993" w:type="dxa"/>
          </w:tcPr>
          <w:p w14:paraId="67B61ED8" w14:textId="77777777" w:rsidR="00FE1B29" w:rsidRPr="00DC47D4" w:rsidRDefault="00FE1B29" w:rsidP="001F3F2A">
            <w:pPr>
              <w:pStyle w:val="pStyle"/>
            </w:pPr>
            <w:r w:rsidRPr="00DC47D4">
              <w:rPr>
                <w:rStyle w:val="rStyle"/>
                <w:sz w:val="10"/>
                <w:szCs w:val="10"/>
              </w:rPr>
              <w:t>Lograr el 100% de las 210 solicitudes recibidas</w:t>
            </w:r>
            <w:r>
              <w:rPr>
                <w:rStyle w:val="rStyle"/>
                <w:sz w:val="10"/>
                <w:szCs w:val="10"/>
              </w:rPr>
              <w:t>.</w:t>
            </w:r>
          </w:p>
        </w:tc>
        <w:tc>
          <w:tcPr>
            <w:tcW w:w="567" w:type="dxa"/>
          </w:tcPr>
          <w:p w14:paraId="50CA3B01" w14:textId="77777777" w:rsidR="00FE1B29" w:rsidRPr="00DC47D4" w:rsidRDefault="00FE1B29" w:rsidP="001F3F2A">
            <w:pPr>
              <w:pStyle w:val="pStyle"/>
            </w:pPr>
            <w:r w:rsidRPr="00DC47D4">
              <w:rPr>
                <w:rStyle w:val="rStyle"/>
                <w:sz w:val="10"/>
                <w:szCs w:val="10"/>
              </w:rPr>
              <w:t>Ascendente</w:t>
            </w:r>
          </w:p>
        </w:tc>
        <w:tc>
          <w:tcPr>
            <w:tcW w:w="661" w:type="dxa"/>
          </w:tcPr>
          <w:p w14:paraId="79467CD6" w14:textId="77777777" w:rsidR="00FE1B29" w:rsidRPr="00DC47D4" w:rsidRDefault="00FE1B29" w:rsidP="001F3F2A">
            <w:pPr>
              <w:pStyle w:val="pStyle"/>
            </w:pPr>
          </w:p>
        </w:tc>
      </w:tr>
      <w:tr w:rsidR="00FE1B29" w:rsidRPr="00DC47D4" w14:paraId="2DDBA5F8" w14:textId="77777777" w:rsidTr="001F3F2A">
        <w:tc>
          <w:tcPr>
            <w:tcW w:w="554" w:type="dxa"/>
          </w:tcPr>
          <w:p w14:paraId="701688CD" w14:textId="77777777" w:rsidR="00FE1B29" w:rsidRPr="00DC47D4" w:rsidRDefault="00FE1B29" w:rsidP="001F3F2A">
            <w:pPr>
              <w:pStyle w:val="pStyle"/>
            </w:pPr>
            <w:r w:rsidRPr="00DC47D4">
              <w:rPr>
                <w:rStyle w:val="rStyle"/>
                <w:sz w:val="10"/>
                <w:szCs w:val="10"/>
              </w:rPr>
              <w:t>Componente</w:t>
            </w:r>
          </w:p>
        </w:tc>
        <w:tc>
          <w:tcPr>
            <w:tcW w:w="567" w:type="dxa"/>
          </w:tcPr>
          <w:p w14:paraId="2B8B0C85" w14:textId="77777777" w:rsidR="00FE1B29" w:rsidRPr="00DC47D4" w:rsidRDefault="00FE1B29" w:rsidP="001F3F2A">
            <w:pPr>
              <w:pStyle w:val="pStyle"/>
            </w:pPr>
            <w:r w:rsidRPr="00DC47D4">
              <w:rPr>
                <w:rStyle w:val="rStyle"/>
                <w:sz w:val="10"/>
                <w:szCs w:val="10"/>
              </w:rPr>
              <w:t>C-001</w:t>
            </w:r>
          </w:p>
        </w:tc>
        <w:tc>
          <w:tcPr>
            <w:tcW w:w="1418" w:type="dxa"/>
          </w:tcPr>
          <w:p w14:paraId="106C2176" w14:textId="77777777" w:rsidR="00FE1B29" w:rsidRPr="00DC47D4" w:rsidRDefault="00FE1B29" w:rsidP="001F3F2A">
            <w:pPr>
              <w:pStyle w:val="pStyle"/>
            </w:pPr>
            <w:r w:rsidRPr="00DC47D4">
              <w:rPr>
                <w:rStyle w:val="rStyle"/>
                <w:sz w:val="10"/>
                <w:szCs w:val="10"/>
              </w:rPr>
              <w:t>Proyectos, acuerdos y resoluciones de los recursos de revisión ejecutados.</w:t>
            </w:r>
          </w:p>
        </w:tc>
        <w:tc>
          <w:tcPr>
            <w:tcW w:w="1134" w:type="dxa"/>
          </w:tcPr>
          <w:p w14:paraId="1F4C68DC" w14:textId="77777777" w:rsidR="00FE1B29" w:rsidRPr="00DC47D4" w:rsidRDefault="00FE1B29" w:rsidP="001F3F2A">
            <w:pPr>
              <w:pStyle w:val="pStyle"/>
            </w:pPr>
            <w:r w:rsidRPr="00DC47D4">
              <w:rPr>
                <w:rStyle w:val="rStyle"/>
                <w:sz w:val="10"/>
                <w:szCs w:val="10"/>
              </w:rPr>
              <w:t>Porcentaje de Proyectos de Resolución donde se revoca o se modifica la respuesta</w:t>
            </w:r>
          </w:p>
        </w:tc>
        <w:tc>
          <w:tcPr>
            <w:tcW w:w="992" w:type="dxa"/>
          </w:tcPr>
          <w:p w14:paraId="515F9437" w14:textId="77777777" w:rsidR="00FE1B29" w:rsidRPr="00DC47D4" w:rsidRDefault="00FE1B29" w:rsidP="001F3F2A">
            <w:pPr>
              <w:pStyle w:val="pStyle"/>
            </w:pPr>
            <w:r w:rsidRPr="00DC47D4">
              <w:rPr>
                <w:rStyle w:val="rStyle"/>
                <w:sz w:val="10"/>
                <w:szCs w:val="10"/>
              </w:rPr>
              <w:t>Indica el número de proyectos de resolución donde se revoca o modifica la respuesta realizados</w:t>
            </w:r>
          </w:p>
        </w:tc>
        <w:tc>
          <w:tcPr>
            <w:tcW w:w="992" w:type="dxa"/>
          </w:tcPr>
          <w:p w14:paraId="5AC5E915" w14:textId="77777777" w:rsidR="00FE1B29" w:rsidRPr="00DC47D4" w:rsidRDefault="00FE1B29" w:rsidP="001F3F2A">
            <w:pPr>
              <w:pStyle w:val="pStyle"/>
            </w:pPr>
            <w:r w:rsidRPr="00DC47D4">
              <w:rPr>
                <w:rStyle w:val="rStyle"/>
                <w:sz w:val="10"/>
                <w:szCs w:val="10"/>
              </w:rPr>
              <w:t>(Número de Proyectos de resolución realizados/ número de proyectos de resolución programados) *100</w:t>
            </w:r>
          </w:p>
        </w:tc>
        <w:tc>
          <w:tcPr>
            <w:tcW w:w="1985" w:type="dxa"/>
          </w:tcPr>
          <w:p w14:paraId="758BA211" w14:textId="77777777" w:rsidR="00FE1B29" w:rsidRPr="00DC47D4" w:rsidRDefault="00FE1B29" w:rsidP="001F3F2A">
            <w:pPr>
              <w:pStyle w:val="pStyle"/>
            </w:pPr>
            <w:r w:rsidRPr="00DC47D4">
              <w:rPr>
                <w:rStyle w:val="rStyle"/>
                <w:sz w:val="10"/>
                <w:szCs w:val="10"/>
              </w:rPr>
              <w:t>número de proyectos de resolución realizados: se refiere a los proyectos de resolución donde se revoca o se modifica la respuesta realizados. número de proyectos de resolución programados: se refiere a los proyectos de resolución donde se revoca o se modifica la respuesta programados.</w:t>
            </w:r>
          </w:p>
        </w:tc>
        <w:tc>
          <w:tcPr>
            <w:tcW w:w="850" w:type="dxa"/>
          </w:tcPr>
          <w:p w14:paraId="08D56568" w14:textId="77777777" w:rsidR="00FE1B29" w:rsidRPr="00DC47D4" w:rsidRDefault="00FE1B29" w:rsidP="001F3F2A">
            <w:pPr>
              <w:pStyle w:val="pStyle"/>
            </w:pPr>
            <w:r w:rsidRPr="00DC47D4">
              <w:rPr>
                <w:rStyle w:val="rStyle"/>
                <w:sz w:val="10"/>
                <w:szCs w:val="10"/>
              </w:rPr>
              <w:t>Gestión-Eficacia-Anual</w:t>
            </w:r>
          </w:p>
        </w:tc>
        <w:tc>
          <w:tcPr>
            <w:tcW w:w="851" w:type="dxa"/>
          </w:tcPr>
          <w:p w14:paraId="7DA00ABD" w14:textId="77777777" w:rsidR="00FE1B29" w:rsidRPr="00DC47D4" w:rsidRDefault="00FE1B29" w:rsidP="001F3F2A">
            <w:pPr>
              <w:pStyle w:val="pStyle"/>
            </w:pPr>
            <w:r w:rsidRPr="00DC47D4">
              <w:rPr>
                <w:rStyle w:val="rStyle"/>
                <w:sz w:val="10"/>
                <w:szCs w:val="10"/>
              </w:rPr>
              <w:t>Porcentaje</w:t>
            </w:r>
          </w:p>
        </w:tc>
        <w:tc>
          <w:tcPr>
            <w:tcW w:w="850" w:type="dxa"/>
          </w:tcPr>
          <w:p w14:paraId="7FC8EB31" w14:textId="77777777" w:rsidR="00FE1B29" w:rsidRPr="00DC47D4" w:rsidRDefault="00FE1B29" w:rsidP="001F3F2A">
            <w:pPr>
              <w:pStyle w:val="pStyle"/>
            </w:pPr>
            <w:r w:rsidRPr="00DC47D4">
              <w:rPr>
                <w:rStyle w:val="rStyle"/>
                <w:sz w:val="10"/>
                <w:szCs w:val="10"/>
              </w:rPr>
              <w:t>355 proyectos (Año 2023)</w:t>
            </w:r>
          </w:p>
        </w:tc>
        <w:tc>
          <w:tcPr>
            <w:tcW w:w="993" w:type="dxa"/>
          </w:tcPr>
          <w:p w14:paraId="59F3C4CA" w14:textId="77777777" w:rsidR="00FE1B29" w:rsidRPr="00DC47D4" w:rsidRDefault="00FE1B29" w:rsidP="001F3F2A">
            <w:pPr>
              <w:pStyle w:val="pStyle"/>
            </w:pPr>
            <w:r w:rsidRPr="00DC47D4">
              <w:rPr>
                <w:rStyle w:val="rStyle"/>
                <w:sz w:val="10"/>
                <w:szCs w:val="10"/>
              </w:rPr>
              <w:t>Lograr el 100% de los 360 proyectos</w:t>
            </w:r>
          </w:p>
        </w:tc>
        <w:tc>
          <w:tcPr>
            <w:tcW w:w="567" w:type="dxa"/>
          </w:tcPr>
          <w:p w14:paraId="77D15B50" w14:textId="77777777" w:rsidR="00FE1B29" w:rsidRPr="00DC47D4" w:rsidRDefault="00FE1B29" w:rsidP="001F3F2A">
            <w:pPr>
              <w:pStyle w:val="pStyle"/>
            </w:pPr>
            <w:r w:rsidRPr="00DC47D4">
              <w:rPr>
                <w:rStyle w:val="rStyle"/>
                <w:sz w:val="10"/>
                <w:szCs w:val="10"/>
              </w:rPr>
              <w:t>Ascendente</w:t>
            </w:r>
          </w:p>
        </w:tc>
        <w:tc>
          <w:tcPr>
            <w:tcW w:w="661" w:type="dxa"/>
          </w:tcPr>
          <w:p w14:paraId="35A8F56A" w14:textId="77777777" w:rsidR="00FE1B29" w:rsidRPr="00DC47D4" w:rsidRDefault="00FE1B29" w:rsidP="001F3F2A">
            <w:pPr>
              <w:pStyle w:val="pStyle"/>
            </w:pPr>
          </w:p>
        </w:tc>
      </w:tr>
      <w:tr w:rsidR="00FE1B29" w:rsidRPr="00DC47D4" w14:paraId="2B5814A1" w14:textId="77777777" w:rsidTr="001F3F2A">
        <w:tc>
          <w:tcPr>
            <w:tcW w:w="554" w:type="dxa"/>
          </w:tcPr>
          <w:p w14:paraId="5E7AF95A" w14:textId="77777777" w:rsidR="00FE1B29" w:rsidRPr="00DC47D4" w:rsidRDefault="00FE1B29" w:rsidP="001F3F2A">
            <w:r w:rsidRPr="00DC47D4">
              <w:rPr>
                <w:rStyle w:val="rStyle"/>
                <w:sz w:val="10"/>
                <w:szCs w:val="10"/>
              </w:rPr>
              <w:t>Actividad o Proyecto</w:t>
            </w:r>
          </w:p>
        </w:tc>
        <w:tc>
          <w:tcPr>
            <w:tcW w:w="567" w:type="dxa"/>
          </w:tcPr>
          <w:p w14:paraId="2EBCDEDE" w14:textId="77777777" w:rsidR="00FE1B29" w:rsidRPr="00DC47D4" w:rsidRDefault="00FE1B29" w:rsidP="001F3F2A">
            <w:pPr>
              <w:pStyle w:val="pStyle"/>
            </w:pPr>
            <w:r w:rsidRPr="00DC47D4">
              <w:rPr>
                <w:rStyle w:val="rStyle"/>
                <w:sz w:val="10"/>
                <w:szCs w:val="10"/>
              </w:rPr>
              <w:t>A-01</w:t>
            </w:r>
          </w:p>
        </w:tc>
        <w:tc>
          <w:tcPr>
            <w:tcW w:w="1418" w:type="dxa"/>
          </w:tcPr>
          <w:p w14:paraId="1EBEB714" w14:textId="77777777" w:rsidR="00FE1B29" w:rsidRPr="00DC47D4" w:rsidRDefault="00FE1B29" w:rsidP="001F3F2A">
            <w:pPr>
              <w:pStyle w:val="pStyle"/>
            </w:pPr>
            <w:r w:rsidRPr="00DC47D4">
              <w:rPr>
                <w:rStyle w:val="rStyle"/>
                <w:sz w:val="10"/>
                <w:szCs w:val="10"/>
              </w:rPr>
              <w:t>Diligencias de notificación atendidas.</w:t>
            </w:r>
          </w:p>
        </w:tc>
        <w:tc>
          <w:tcPr>
            <w:tcW w:w="1134" w:type="dxa"/>
          </w:tcPr>
          <w:p w14:paraId="1582383C" w14:textId="77777777" w:rsidR="00FE1B29" w:rsidRPr="00DC47D4" w:rsidRDefault="00FE1B29" w:rsidP="001F3F2A">
            <w:pPr>
              <w:pStyle w:val="pStyle"/>
            </w:pPr>
            <w:r w:rsidRPr="00DC47D4">
              <w:rPr>
                <w:rStyle w:val="rStyle"/>
                <w:sz w:val="10"/>
                <w:szCs w:val="10"/>
              </w:rPr>
              <w:t>Porcentaje de Notificaciones realizadas</w:t>
            </w:r>
          </w:p>
        </w:tc>
        <w:tc>
          <w:tcPr>
            <w:tcW w:w="992" w:type="dxa"/>
          </w:tcPr>
          <w:p w14:paraId="3FB41197" w14:textId="77777777" w:rsidR="00FE1B29" w:rsidRPr="00DC47D4" w:rsidRDefault="00FE1B29" w:rsidP="001F3F2A">
            <w:pPr>
              <w:pStyle w:val="pStyle"/>
            </w:pPr>
            <w:r w:rsidRPr="00DC47D4">
              <w:rPr>
                <w:rStyle w:val="rStyle"/>
                <w:sz w:val="10"/>
                <w:szCs w:val="10"/>
              </w:rPr>
              <w:t>indica la cantidad de notificaciones realizadas</w:t>
            </w:r>
          </w:p>
        </w:tc>
        <w:tc>
          <w:tcPr>
            <w:tcW w:w="992" w:type="dxa"/>
          </w:tcPr>
          <w:p w14:paraId="7A13A5BE" w14:textId="77777777" w:rsidR="00FE1B29" w:rsidRPr="00DC47D4" w:rsidRDefault="00FE1B29" w:rsidP="001F3F2A">
            <w:pPr>
              <w:pStyle w:val="pStyle"/>
            </w:pPr>
            <w:r w:rsidRPr="00DC47D4">
              <w:rPr>
                <w:rStyle w:val="rStyle"/>
                <w:sz w:val="10"/>
                <w:szCs w:val="10"/>
              </w:rPr>
              <w:t>(notificaciones realizadas/notificaciones programadas) *100</w:t>
            </w:r>
          </w:p>
        </w:tc>
        <w:tc>
          <w:tcPr>
            <w:tcW w:w="1985" w:type="dxa"/>
          </w:tcPr>
          <w:p w14:paraId="5ECA6CB2" w14:textId="77777777" w:rsidR="00FE1B29" w:rsidRPr="00DC47D4" w:rsidRDefault="00FE1B29" w:rsidP="001F3F2A">
            <w:pPr>
              <w:pStyle w:val="pStyle"/>
            </w:pPr>
            <w:r w:rsidRPr="00DC47D4">
              <w:rPr>
                <w:rStyle w:val="rStyle"/>
                <w:sz w:val="10"/>
                <w:szCs w:val="10"/>
              </w:rPr>
              <w:t>notificaciones realizadas:  se refiere a las notificaciones de diligencia realizadas. notificaciones programadas: se refiere a las notificaciones de diligencia programadas.</w:t>
            </w:r>
          </w:p>
        </w:tc>
        <w:tc>
          <w:tcPr>
            <w:tcW w:w="850" w:type="dxa"/>
          </w:tcPr>
          <w:p w14:paraId="16B8E07A" w14:textId="77777777" w:rsidR="00FE1B29" w:rsidRPr="00DC47D4" w:rsidRDefault="00FE1B29" w:rsidP="001F3F2A">
            <w:pPr>
              <w:pStyle w:val="pStyle"/>
            </w:pPr>
            <w:r w:rsidRPr="00DC47D4">
              <w:rPr>
                <w:rStyle w:val="rStyle"/>
                <w:sz w:val="10"/>
                <w:szCs w:val="10"/>
              </w:rPr>
              <w:t>Gestión-Eficacia-Anual</w:t>
            </w:r>
          </w:p>
        </w:tc>
        <w:tc>
          <w:tcPr>
            <w:tcW w:w="851" w:type="dxa"/>
          </w:tcPr>
          <w:p w14:paraId="4D886CCE" w14:textId="77777777" w:rsidR="00FE1B29" w:rsidRPr="00DC47D4" w:rsidRDefault="00FE1B29" w:rsidP="001F3F2A">
            <w:pPr>
              <w:pStyle w:val="pStyle"/>
            </w:pPr>
            <w:r w:rsidRPr="00DC47D4">
              <w:rPr>
                <w:rStyle w:val="rStyle"/>
                <w:sz w:val="10"/>
                <w:szCs w:val="10"/>
              </w:rPr>
              <w:t>Porcentaje</w:t>
            </w:r>
          </w:p>
        </w:tc>
        <w:tc>
          <w:tcPr>
            <w:tcW w:w="850" w:type="dxa"/>
          </w:tcPr>
          <w:p w14:paraId="05C2F56E" w14:textId="77777777" w:rsidR="00FE1B29" w:rsidRPr="00DC47D4" w:rsidRDefault="00FE1B29" w:rsidP="001F3F2A">
            <w:pPr>
              <w:pStyle w:val="pStyle"/>
            </w:pPr>
            <w:r w:rsidRPr="00DC47D4">
              <w:rPr>
                <w:rStyle w:val="rStyle"/>
                <w:sz w:val="10"/>
                <w:szCs w:val="10"/>
              </w:rPr>
              <w:t>970 notificaciones (Año 2023)</w:t>
            </w:r>
          </w:p>
        </w:tc>
        <w:tc>
          <w:tcPr>
            <w:tcW w:w="993" w:type="dxa"/>
          </w:tcPr>
          <w:p w14:paraId="234E213A" w14:textId="77777777" w:rsidR="00FE1B29" w:rsidRPr="00DC47D4" w:rsidRDefault="00FE1B29" w:rsidP="001F3F2A">
            <w:pPr>
              <w:pStyle w:val="pStyle"/>
            </w:pPr>
            <w:r w:rsidRPr="00DC47D4">
              <w:rPr>
                <w:rStyle w:val="rStyle"/>
                <w:sz w:val="10"/>
                <w:szCs w:val="10"/>
              </w:rPr>
              <w:t>Lograr el 100% de las 990 notificaciones</w:t>
            </w:r>
            <w:r>
              <w:rPr>
                <w:rStyle w:val="rStyle"/>
                <w:sz w:val="10"/>
                <w:szCs w:val="10"/>
              </w:rPr>
              <w:t>.</w:t>
            </w:r>
          </w:p>
        </w:tc>
        <w:tc>
          <w:tcPr>
            <w:tcW w:w="567" w:type="dxa"/>
          </w:tcPr>
          <w:p w14:paraId="075D849E" w14:textId="77777777" w:rsidR="00FE1B29" w:rsidRPr="00DC47D4" w:rsidRDefault="00FE1B29" w:rsidP="001F3F2A">
            <w:pPr>
              <w:pStyle w:val="pStyle"/>
            </w:pPr>
            <w:r w:rsidRPr="00DC47D4">
              <w:rPr>
                <w:rStyle w:val="rStyle"/>
                <w:sz w:val="10"/>
                <w:szCs w:val="10"/>
              </w:rPr>
              <w:t>Ascendente</w:t>
            </w:r>
          </w:p>
        </w:tc>
        <w:tc>
          <w:tcPr>
            <w:tcW w:w="661" w:type="dxa"/>
          </w:tcPr>
          <w:p w14:paraId="29B54D02" w14:textId="77777777" w:rsidR="00FE1B29" w:rsidRPr="00DC47D4" w:rsidRDefault="00FE1B29" w:rsidP="001F3F2A">
            <w:pPr>
              <w:pStyle w:val="pStyle"/>
            </w:pPr>
          </w:p>
        </w:tc>
      </w:tr>
      <w:tr w:rsidR="00FE1B29" w:rsidRPr="00DC47D4" w14:paraId="468AFAF6" w14:textId="77777777" w:rsidTr="001F3F2A">
        <w:tc>
          <w:tcPr>
            <w:tcW w:w="554" w:type="dxa"/>
          </w:tcPr>
          <w:p w14:paraId="6D1C223A" w14:textId="77777777" w:rsidR="00FE1B29" w:rsidRPr="00DC47D4" w:rsidRDefault="00FE1B29" w:rsidP="001F3F2A">
            <w:pPr>
              <w:pStyle w:val="pStyle"/>
            </w:pPr>
            <w:r w:rsidRPr="00DC47D4">
              <w:rPr>
                <w:rStyle w:val="rStyle"/>
                <w:sz w:val="10"/>
                <w:szCs w:val="10"/>
              </w:rPr>
              <w:t>Componente</w:t>
            </w:r>
          </w:p>
        </w:tc>
        <w:tc>
          <w:tcPr>
            <w:tcW w:w="567" w:type="dxa"/>
          </w:tcPr>
          <w:p w14:paraId="6B59FEAF" w14:textId="77777777" w:rsidR="00FE1B29" w:rsidRPr="00DC47D4" w:rsidRDefault="00FE1B29" w:rsidP="001F3F2A">
            <w:pPr>
              <w:pStyle w:val="pStyle"/>
            </w:pPr>
            <w:r w:rsidRPr="00DC47D4">
              <w:rPr>
                <w:rStyle w:val="rStyle"/>
                <w:sz w:val="10"/>
                <w:szCs w:val="10"/>
              </w:rPr>
              <w:t>C-002</w:t>
            </w:r>
          </w:p>
        </w:tc>
        <w:tc>
          <w:tcPr>
            <w:tcW w:w="1418" w:type="dxa"/>
          </w:tcPr>
          <w:p w14:paraId="768C63E6" w14:textId="77777777" w:rsidR="00FE1B29" w:rsidRPr="00DC47D4" w:rsidRDefault="00FE1B29" w:rsidP="001F3F2A">
            <w:pPr>
              <w:pStyle w:val="pStyle"/>
            </w:pPr>
            <w:r w:rsidRPr="00DC47D4">
              <w:rPr>
                <w:rStyle w:val="rStyle"/>
                <w:sz w:val="10"/>
                <w:szCs w:val="10"/>
              </w:rPr>
              <w:t>Realización de las verificaciones por oficio del cumplimiento al Art. 29 y específicos de la Ley de Transparencia a los sujetos obligados. \n (120)</w:t>
            </w:r>
          </w:p>
        </w:tc>
        <w:tc>
          <w:tcPr>
            <w:tcW w:w="1134" w:type="dxa"/>
          </w:tcPr>
          <w:p w14:paraId="02E17727" w14:textId="77777777" w:rsidR="00FE1B29" w:rsidRPr="00DC47D4" w:rsidRDefault="00FE1B29" w:rsidP="001F3F2A">
            <w:pPr>
              <w:pStyle w:val="pStyle"/>
            </w:pPr>
            <w:r w:rsidRPr="00DC47D4">
              <w:rPr>
                <w:rStyle w:val="rStyle"/>
                <w:sz w:val="10"/>
                <w:szCs w:val="10"/>
              </w:rPr>
              <w:t>Porcentaje de verificación de cumplimiento de obligaciones de Transparencia de los sujetos obligados en la entidad.</w:t>
            </w:r>
          </w:p>
        </w:tc>
        <w:tc>
          <w:tcPr>
            <w:tcW w:w="992" w:type="dxa"/>
          </w:tcPr>
          <w:p w14:paraId="1EA4CBBE" w14:textId="77777777" w:rsidR="00FE1B29" w:rsidRPr="00DC47D4" w:rsidRDefault="00FE1B29" w:rsidP="001F3F2A">
            <w:pPr>
              <w:pStyle w:val="pStyle"/>
            </w:pPr>
            <w:r w:rsidRPr="00DC47D4">
              <w:rPr>
                <w:rStyle w:val="rStyle"/>
                <w:sz w:val="10"/>
                <w:szCs w:val="10"/>
              </w:rPr>
              <w:t>Genera un porcentaje de cumplimiento de la publicación de la información establecida en el artículo 29 de la Ley de Transparencia Local y en el Artículo específico que corresponde a cada sujeto obligado.</w:t>
            </w:r>
          </w:p>
        </w:tc>
        <w:tc>
          <w:tcPr>
            <w:tcW w:w="992" w:type="dxa"/>
          </w:tcPr>
          <w:p w14:paraId="3328F0D3" w14:textId="77777777" w:rsidR="00FE1B29" w:rsidRPr="00DC47D4" w:rsidRDefault="00FE1B29" w:rsidP="001F3F2A">
            <w:pPr>
              <w:pStyle w:val="pStyle"/>
            </w:pPr>
            <w:r w:rsidRPr="00DC47D4">
              <w:rPr>
                <w:rStyle w:val="rStyle"/>
                <w:sz w:val="10"/>
                <w:szCs w:val="10"/>
              </w:rPr>
              <w:t>(verificaciones de cumplimiento de obligaciones de Transparencia realizadas/Total de verificaciones de cumplimiento de obligaciones de Transparencia programadas) *100</w:t>
            </w:r>
          </w:p>
        </w:tc>
        <w:tc>
          <w:tcPr>
            <w:tcW w:w="1985" w:type="dxa"/>
          </w:tcPr>
          <w:p w14:paraId="44AB8CFE" w14:textId="77777777" w:rsidR="00FE1B29" w:rsidRPr="00DC47D4" w:rsidRDefault="00FE1B29" w:rsidP="001F3F2A">
            <w:pPr>
              <w:pStyle w:val="pStyle"/>
            </w:pPr>
            <w:r w:rsidRPr="00DC47D4">
              <w:rPr>
                <w:rStyle w:val="rStyle"/>
                <w:sz w:val="10"/>
                <w:szCs w:val="10"/>
              </w:rPr>
              <w:t>verificaciones de cumplimiento de obligaciones de transparencia realizadas: se refiere al número de verificaciones a sujetos obligados realizadas. total, de verificaciones de cumplimiento de obligaciones de transparencia programadas: se refiere al número de verificaciones a sujetos obligados programadas.</w:t>
            </w:r>
          </w:p>
        </w:tc>
        <w:tc>
          <w:tcPr>
            <w:tcW w:w="850" w:type="dxa"/>
          </w:tcPr>
          <w:p w14:paraId="044CCAE9" w14:textId="77777777" w:rsidR="00FE1B29" w:rsidRPr="00DC47D4" w:rsidRDefault="00FE1B29" w:rsidP="001F3F2A">
            <w:pPr>
              <w:pStyle w:val="pStyle"/>
            </w:pPr>
            <w:r w:rsidRPr="00DC47D4">
              <w:rPr>
                <w:rStyle w:val="rStyle"/>
                <w:sz w:val="10"/>
                <w:szCs w:val="10"/>
              </w:rPr>
              <w:t>Gestión-Eficacia-Anual</w:t>
            </w:r>
          </w:p>
        </w:tc>
        <w:tc>
          <w:tcPr>
            <w:tcW w:w="851" w:type="dxa"/>
          </w:tcPr>
          <w:p w14:paraId="11110FEF" w14:textId="77777777" w:rsidR="00FE1B29" w:rsidRPr="00DC47D4" w:rsidRDefault="00FE1B29" w:rsidP="001F3F2A">
            <w:pPr>
              <w:pStyle w:val="pStyle"/>
            </w:pPr>
            <w:r w:rsidRPr="00DC47D4">
              <w:rPr>
                <w:rStyle w:val="rStyle"/>
                <w:sz w:val="10"/>
                <w:szCs w:val="10"/>
              </w:rPr>
              <w:t>Porcentaje</w:t>
            </w:r>
          </w:p>
        </w:tc>
        <w:tc>
          <w:tcPr>
            <w:tcW w:w="850" w:type="dxa"/>
          </w:tcPr>
          <w:p w14:paraId="569CFBA5" w14:textId="77777777" w:rsidR="00FE1B29" w:rsidRPr="00DC47D4" w:rsidRDefault="00FE1B29" w:rsidP="001F3F2A">
            <w:pPr>
              <w:pStyle w:val="pStyle"/>
            </w:pPr>
            <w:r w:rsidRPr="00DC47D4">
              <w:rPr>
                <w:rStyle w:val="rStyle"/>
                <w:sz w:val="10"/>
                <w:szCs w:val="10"/>
              </w:rPr>
              <w:t>120 (Año 2023)</w:t>
            </w:r>
          </w:p>
        </w:tc>
        <w:tc>
          <w:tcPr>
            <w:tcW w:w="993" w:type="dxa"/>
          </w:tcPr>
          <w:p w14:paraId="5F6ECF24" w14:textId="77777777" w:rsidR="00FE1B29" w:rsidRPr="00DC47D4" w:rsidRDefault="00FE1B29" w:rsidP="001F3F2A">
            <w:pPr>
              <w:pStyle w:val="pStyle"/>
            </w:pPr>
            <w:r w:rsidRPr="00DC47D4">
              <w:rPr>
                <w:rStyle w:val="rStyle"/>
                <w:sz w:val="10"/>
                <w:szCs w:val="10"/>
              </w:rPr>
              <w:t>Lograr el 100% de las 122 verificaciones a sujetos obligados</w:t>
            </w:r>
            <w:r>
              <w:rPr>
                <w:rStyle w:val="rStyle"/>
                <w:sz w:val="10"/>
                <w:szCs w:val="10"/>
              </w:rPr>
              <w:t>.</w:t>
            </w:r>
          </w:p>
        </w:tc>
        <w:tc>
          <w:tcPr>
            <w:tcW w:w="567" w:type="dxa"/>
          </w:tcPr>
          <w:p w14:paraId="390D8EFD" w14:textId="77777777" w:rsidR="00FE1B29" w:rsidRPr="00DC47D4" w:rsidRDefault="00FE1B29" w:rsidP="001F3F2A">
            <w:pPr>
              <w:pStyle w:val="pStyle"/>
            </w:pPr>
            <w:r w:rsidRPr="00DC47D4">
              <w:rPr>
                <w:rStyle w:val="rStyle"/>
                <w:sz w:val="10"/>
                <w:szCs w:val="10"/>
              </w:rPr>
              <w:t>Ascendente</w:t>
            </w:r>
          </w:p>
        </w:tc>
        <w:tc>
          <w:tcPr>
            <w:tcW w:w="661" w:type="dxa"/>
          </w:tcPr>
          <w:p w14:paraId="583363DD" w14:textId="77777777" w:rsidR="00FE1B29" w:rsidRPr="00DC47D4" w:rsidRDefault="00FE1B29" w:rsidP="001F3F2A">
            <w:pPr>
              <w:pStyle w:val="pStyle"/>
            </w:pPr>
          </w:p>
        </w:tc>
      </w:tr>
      <w:tr w:rsidR="00FE1B29" w:rsidRPr="00DC47D4" w14:paraId="0961B151" w14:textId="77777777" w:rsidTr="001F3F2A">
        <w:tc>
          <w:tcPr>
            <w:tcW w:w="554" w:type="dxa"/>
          </w:tcPr>
          <w:p w14:paraId="5CCA9BDD" w14:textId="77777777" w:rsidR="00FE1B29" w:rsidRPr="00DC47D4" w:rsidRDefault="00FE1B29" w:rsidP="001F3F2A">
            <w:r w:rsidRPr="00DC47D4">
              <w:rPr>
                <w:rStyle w:val="rStyle"/>
                <w:sz w:val="10"/>
                <w:szCs w:val="10"/>
              </w:rPr>
              <w:t>Actividad o Proyecto</w:t>
            </w:r>
          </w:p>
        </w:tc>
        <w:tc>
          <w:tcPr>
            <w:tcW w:w="567" w:type="dxa"/>
          </w:tcPr>
          <w:p w14:paraId="63CA47B9" w14:textId="77777777" w:rsidR="00FE1B29" w:rsidRPr="00DC47D4" w:rsidRDefault="00FE1B29" w:rsidP="001F3F2A">
            <w:pPr>
              <w:pStyle w:val="pStyle"/>
            </w:pPr>
            <w:r w:rsidRPr="00DC47D4">
              <w:rPr>
                <w:rStyle w:val="rStyle"/>
                <w:sz w:val="10"/>
                <w:szCs w:val="10"/>
              </w:rPr>
              <w:t>A-01</w:t>
            </w:r>
          </w:p>
        </w:tc>
        <w:tc>
          <w:tcPr>
            <w:tcW w:w="1418" w:type="dxa"/>
          </w:tcPr>
          <w:p w14:paraId="622E6743" w14:textId="77777777" w:rsidR="00FE1B29" w:rsidRPr="00DC47D4" w:rsidRDefault="00FE1B29" w:rsidP="001F3F2A">
            <w:pPr>
              <w:pStyle w:val="pStyle"/>
            </w:pPr>
            <w:r w:rsidRPr="00DC47D4">
              <w:rPr>
                <w:rStyle w:val="rStyle"/>
                <w:sz w:val="10"/>
                <w:szCs w:val="10"/>
              </w:rPr>
              <w:t>Realización de las asesorías en materia Transparencia.</w:t>
            </w:r>
          </w:p>
        </w:tc>
        <w:tc>
          <w:tcPr>
            <w:tcW w:w="1134" w:type="dxa"/>
          </w:tcPr>
          <w:p w14:paraId="293C5420" w14:textId="77777777" w:rsidR="00FE1B29" w:rsidRPr="00DC47D4" w:rsidRDefault="00FE1B29" w:rsidP="001F3F2A">
            <w:pPr>
              <w:pStyle w:val="pStyle"/>
            </w:pPr>
            <w:r w:rsidRPr="00DC47D4">
              <w:rPr>
                <w:rStyle w:val="rStyle"/>
                <w:sz w:val="10"/>
                <w:szCs w:val="10"/>
              </w:rPr>
              <w:t>Porcentaje de asesorías en materia de Transparencia.</w:t>
            </w:r>
          </w:p>
        </w:tc>
        <w:tc>
          <w:tcPr>
            <w:tcW w:w="992" w:type="dxa"/>
          </w:tcPr>
          <w:p w14:paraId="0A7420DA" w14:textId="77777777" w:rsidR="00FE1B29" w:rsidRPr="00DC47D4" w:rsidRDefault="00FE1B29" w:rsidP="001F3F2A">
            <w:pPr>
              <w:pStyle w:val="pStyle"/>
            </w:pPr>
            <w:r w:rsidRPr="00DC47D4">
              <w:rPr>
                <w:rStyle w:val="rStyle"/>
                <w:sz w:val="10"/>
                <w:szCs w:val="10"/>
              </w:rPr>
              <w:t>Indica el porcentaje de asesorías brindadas a los sujetos obligados y a los ciudadanos</w:t>
            </w:r>
          </w:p>
        </w:tc>
        <w:tc>
          <w:tcPr>
            <w:tcW w:w="992" w:type="dxa"/>
          </w:tcPr>
          <w:p w14:paraId="241CFAC7" w14:textId="77777777" w:rsidR="00FE1B29" w:rsidRPr="00DC47D4" w:rsidRDefault="00FE1B29" w:rsidP="001F3F2A">
            <w:pPr>
              <w:pStyle w:val="pStyle"/>
            </w:pPr>
            <w:r w:rsidRPr="00DC47D4">
              <w:rPr>
                <w:rStyle w:val="rStyle"/>
                <w:sz w:val="10"/>
                <w:szCs w:val="10"/>
              </w:rPr>
              <w:t>(Asesorías realizadas/asesorías programadas) *100</w:t>
            </w:r>
          </w:p>
        </w:tc>
        <w:tc>
          <w:tcPr>
            <w:tcW w:w="1985" w:type="dxa"/>
          </w:tcPr>
          <w:p w14:paraId="06CD64E3" w14:textId="77777777" w:rsidR="00FE1B29" w:rsidRPr="00DC47D4" w:rsidRDefault="00FE1B29" w:rsidP="001F3F2A">
            <w:pPr>
              <w:pStyle w:val="pStyle"/>
            </w:pPr>
            <w:r w:rsidRPr="00DC47D4">
              <w:rPr>
                <w:rStyle w:val="rStyle"/>
                <w:sz w:val="10"/>
                <w:szCs w:val="10"/>
              </w:rPr>
              <w:t>asesorías realizadas: se refiere a las asesorías en materia de transparencia realizadas. asesorías programadas:  se refiere a las asesorías en materia de transparencia programadas.</w:t>
            </w:r>
          </w:p>
        </w:tc>
        <w:tc>
          <w:tcPr>
            <w:tcW w:w="850" w:type="dxa"/>
          </w:tcPr>
          <w:p w14:paraId="10A3FB9C" w14:textId="77777777" w:rsidR="00FE1B29" w:rsidRPr="00DC47D4" w:rsidRDefault="00FE1B29" w:rsidP="001F3F2A">
            <w:pPr>
              <w:pStyle w:val="pStyle"/>
            </w:pPr>
            <w:r w:rsidRPr="00DC47D4">
              <w:rPr>
                <w:rStyle w:val="rStyle"/>
                <w:sz w:val="10"/>
                <w:szCs w:val="10"/>
              </w:rPr>
              <w:t>Gestión-Eficacia-Anual</w:t>
            </w:r>
          </w:p>
        </w:tc>
        <w:tc>
          <w:tcPr>
            <w:tcW w:w="851" w:type="dxa"/>
          </w:tcPr>
          <w:p w14:paraId="7DF84A6A" w14:textId="77777777" w:rsidR="00FE1B29" w:rsidRPr="00DC47D4" w:rsidRDefault="00FE1B29" w:rsidP="001F3F2A">
            <w:pPr>
              <w:pStyle w:val="pStyle"/>
            </w:pPr>
            <w:r w:rsidRPr="00DC47D4">
              <w:rPr>
                <w:rStyle w:val="rStyle"/>
                <w:sz w:val="10"/>
                <w:szCs w:val="10"/>
              </w:rPr>
              <w:t>Porcentaje</w:t>
            </w:r>
          </w:p>
        </w:tc>
        <w:tc>
          <w:tcPr>
            <w:tcW w:w="850" w:type="dxa"/>
          </w:tcPr>
          <w:p w14:paraId="394BADEF" w14:textId="77777777" w:rsidR="00FE1B29" w:rsidRPr="00DC47D4" w:rsidRDefault="00FE1B29" w:rsidP="001F3F2A">
            <w:pPr>
              <w:pStyle w:val="pStyle"/>
            </w:pPr>
            <w:r w:rsidRPr="00DC47D4">
              <w:rPr>
                <w:rStyle w:val="rStyle"/>
                <w:sz w:val="10"/>
                <w:szCs w:val="10"/>
              </w:rPr>
              <w:t>130 asesorías (Año 2023)</w:t>
            </w:r>
          </w:p>
        </w:tc>
        <w:tc>
          <w:tcPr>
            <w:tcW w:w="993" w:type="dxa"/>
          </w:tcPr>
          <w:p w14:paraId="275C732E" w14:textId="77777777" w:rsidR="00FE1B29" w:rsidRPr="00DC47D4" w:rsidRDefault="00FE1B29" w:rsidP="001F3F2A">
            <w:pPr>
              <w:pStyle w:val="pStyle"/>
            </w:pPr>
            <w:r w:rsidRPr="00DC47D4">
              <w:rPr>
                <w:rStyle w:val="rStyle"/>
                <w:sz w:val="10"/>
                <w:szCs w:val="10"/>
              </w:rPr>
              <w:t>Lograr el 100% de las 135 asesorías</w:t>
            </w:r>
            <w:r>
              <w:rPr>
                <w:rStyle w:val="rStyle"/>
                <w:sz w:val="10"/>
                <w:szCs w:val="10"/>
              </w:rPr>
              <w:t>.</w:t>
            </w:r>
          </w:p>
        </w:tc>
        <w:tc>
          <w:tcPr>
            <w:tcW w:w="567" w:type="dxa"/>
          </w:tcPr>
          <w:p w14:paraId="20BB7EE2" w14:textId="77777777" w:rsidR="00FE1B29" w:rsidRPr="00DC47D4" w:rsidRDefault="00FE1B29" w:rsidP="001F3F2A">
            <w:pPr>
              <w:pStyle w:val="pStyle"/>
            </w:pPr>
            <w:r w:rsidRPr="00DC47D4">
              <w:rPr>
                <w:rStyle w:val="rStyle"/>
                <w:sz w:val="10"/>
                <w:szCs w:val="10"/>
              </w:rPr>
              <w:t>Ascendente</w:t>
            </w:r>
          </w:p>
        </w:tc>
        <w:tc>
          <w:tcPr>
            <w:tcW w:w="661" w:type="dxa"/>
          </w:tcPr>
          <w:p w14:paraId="53FF6F67" w14:textId="77777777" w:rsidR="00FE1B29" w:rsidRPr="00DC47D4" w:rsidRDefault="00FE1B29" w:rsidP="001F3F2A">
            <w:pPr>
              <w:pStyle w:val="pStyle"/>
            </w:pPr>
          </w:p>
        </w:tc>
      </w:tr>
      <w:tr w:rsidR="00FE1B29" w:rsidRPr="00DC47D4" w14:paraId="67AE1C98" w14:textId="77777777" w:rsidTr="001F3F2A">
        <w:tc>
          <w:tcPr>
            <w:tcW w:w="554" w:type="dxa"/>
          </w:tcPr>
          <w:p w14:paraId="03DC1D50" w14:textId="77777777" w:rsidR="00FE1B29" w:rsidRPr="00DC47D4" w:rsidRDefault="00FE1B29" w:rsidP="001F3F2A">
            <w:pPr>
              <w:pStyle w:val="pStyle"/>
            </w:pPr>
            <w:r w:rsidRPr="00DC47D4">
              <w:rPr>
                <w:rStyle w:val="rStyle"/>
                <w:sz w:val="10"/>
                <w:szCs w:val="10"/>
              </w:rPr>
              <w:t>Componente</w:t>
            </w:r>
          </w:p>
        </w:tc>
        <w:tc>
          <w:tcPr>
            <w:tcW w:w="567" w:type="dxa"/>
          </w:tcPr>
          <w:p w14:paraId="2E5D31F9" w14:textId="77777777" w:rsidR="00FE1B29" w:rsidRPr="00DC47D4" w:rsidRDefault="00FE1B29" w:rsidP="001F3F2A">
            <w:pPr>
              <w:pStyle w:val="pStyle"/>
            </w:pPr>
            <w:r w:rsidRPr="00DC47D4">
              <w:rPr>
                <w:rStyle w:val="rStyle"/>
                <w:sz w:val="10"/>
                <w:szCs w:val="10"/>
              </w:rPr>
              <w:t>C-003</w:t>
            </w:r>
          </w:p>
        </w:tc>
        <w:tc>
          <w:tcPr>
            <w:tcW w:w="1418" w:type="dxa"/>
          </w:tcPr>
          <w:p w14:paraId="4852E1DE" w14:textId="77777777" w:rsidR="00FE1B29" w:rsidRPr="00DC47D4" w:rsidRDefault="00FE1B29" w:rsidP="001F3F2A">
            <w:pPr>
              <w:pStyle w:val="pStyle"/>
            </w:pPr>
            <w:r w:rsidRPr="00DC47D4">
              <w:rPr>
                <w:rStyle w:val="rStyle"/>
                <w:sz w:val="10"/>
                <w:szCs w:val="10"/>
              </w:rPr>
              <w:t>Asesorías en materia archivos.</w:t>
            </w:r>
          </w:p>
        </w:tc>
        <w:tc>
          <w:tcPr>
            <w:tcW w:w="1134" w:type="dxa"/>
          </w:tcPr>
          <w:p w14:paraId="2EAFD545" w14:textId="77777777" w:rsidR="00FE1B29" w:rsidRPr="00DC47D4" w:rsidRDefault="00FE1B29" w:rsidP="001F3F2A">
            <w:pPr>
              <w:pStyle w:val="pStyle"/>
            </w:pPr>
            <w:r w:rsidRPr="00DC47D4">
              <w:rPr>
                <w:rStyle w:val="rStyle"/>
                <w:sz w:val="10"/>
                <w:szCs w:val="10"/>
              </w:rPr>
              <w:t>Porcentaje de asesorías en materia de Ley de Archivos realizadas</w:t>
            </w:r>
          </w:p>
        </w:tc>
        <w:tc>
          <w:tcPr>
            <w:tcW w:w="992" w:type="dxa"/>
          </w:tcPr>
          <w:p w14:paraId="2A9586D1" w14:textId="77777777" w:rsidR="00FE1B29" w:rsidRPr="00DC47D4" w:rsidRDefault="00FE1B29" w:rsidP="001F3F2A">
            <w:pPr>
              <w:pStyle w:val="pStyle"/>
            </w:pPr>
            <w:r w:rsidRPr="00DC47D4">
              <w:rPr>
                <w:rStyle w:val="rStyle"/>
                <w:sz w:val="10"/>
                <w:szCs w:val="10"/>
              </w:rPr>
              <w:t>Indica el porcentaje de asesorías brindadas a los sujetos obligados y a los ciudadanos</w:t>
            </w:r>
          </w:p>
        </w:tc>
        <w:tc>
          <w:tcPr>
            <w:tcW w:w="992" w:type="dxa"/>
          </w:tcPr>
          <w:p w14:paraId="4561D618" w14:textId="77777777" w:rsidR="00FE1B29" w:rsidRPr="00DC47D4" w:rsidRDefault="00FE1B29" w:rsidP="001F3F2A">
            <w:pPr>
              <w:pStyle w:val="pStyle"/>
            </w:pPr>
            <w:r w:rsidRPr="00DC47D4">
              <w:rPr>
                <w:rStyle w:val="rStyle"/>
                <w:sz w:val="10"/>
                <w:szCs w:val="10"/>
              </w:rPr>
              <w:t>(asesorías realizadas/asesorías programadas) *100</w:t>
            </w:r>
          </w:p>
        </w:tc>
        <w:tc>
          <w:tcPr>
            <w:tcW w:w="1985" w:type="dxa"/>
          </w:tcPr>
          <w:p w14:paraId="555F2C36" w14:textId="77777777" w:rsidR="00FE1B29" w:rsidRPr="00DC47D4" w:rsidRDefault="00FE1B29" w:rsidP="001F3F2A">
            <w:pPr>
              <w:pStyle w:val="pStyle"/>
            </w:pPr>
            <w:r w:rsidRPr="00DC47D4">
              <w:rPr>
                <w:rStyle w:val="rStyle"/>
                <w:sz w:val="10"/>
                <w:szCs w:val="10"/>
              </w:rPr>
              <w:t>asesorías realizadas:  se refiere al número de asesorías brindadas a los sujetos obligados y a los ciudadanos asesorías programadas: se refiere al número de asesorías programadas a brindar a los sujetos obligados y a los ciudadanos</w:t>
            </w:r>
          </w:p>
        </w:tc>
        <w:tc>
          <w:tcPr>
            <w:tcW w:w="850" w:type="dxa"/>
          </w:tcPr>
          <w:p w14:paraId="3F2FF71F" w14:textId="77777777" w:rsidR="00FE1B29" w:rsidRPr="00DC47D4" w:rsidRDefault="00FE1B29" w:rsidP="001F3F2A">
            <w:pPr>
              <w:pStyle w:val="pStyle"/>
            </w:pPr>
            <w:r w:rsidRPr="00DC47D4">
              <w:rPr>
                <w:rStyle w:val="rStyle"/>
                <w:sz w:val="10"/>
                <w:szCs w:val="10"/>
              </w:rPr>
              <w:t>Gestión-Eficacia-Trimestral</w:t>
            </w:r>
          </w:p>
        </w:tc>
        <w:tc>
          <w:tcPr>
            <w:tcW w:w="851" w:type="dxa"/>
          </w:tcPr>
          <w:p w14:paraId="2E28427E" w14:textId="77777777" w:rsidR="00FE1B29" w:rsidRPr="00DC47D4" w:rsidRDefault="00FE1B29" w:rsidP="001F3F2A">
            <w:pPr>
              <w:pStyle w:val="pStyle"/>
            </w:pPr>
            <w:r w:rsidRPr="00DC47D4">
              <w:rPr>
                <w:rStyle w:val="rStyle"/>
                <w:sz w:val="10"/>
                <w:szCs w:val="10"/>
              </w:rPr>
              <w:t>Porcentaje</w:t>
            </w:r>
          </w:p>
        </w:tc>
        <w:tc>
          <w:tcPr>
            <w:tcW w:w="850" w:type="dxa"/>
          </w:tcPr>
          <w:p w14:paraId="598BBAA2" w14:textId="77777777" w:rsidR="00FE1B29" w:rsidRPr="00DC47D4" w:rsidRDefault="00FE1B29" w:rsidP="001F3F2A">
            <w:pPr>
              <w:pStyle w:val="pStyle"/>
            </w:pPr>
            <w:r w:rsidRPr="00DC47D4">
              <w:rPr>
                <w:rStyle w:val="rStyle"/>
                <w:sz w:val="10"/>
                <w:szCs w:val="10"/>
              </w:rPr>
              <w:t>30 asesorías (Año 2023)</w:t>
            </w:r>
          </w:p>
        </w:tc>
        <w:tc>
          <w:tcPr>
            <w:tcW w:w="993" w:type="dxa"/>
          </w:tcPr>
          <w:p w14:paraId="6083B10A" w14:textId="77777777" w:rsidR="00FE1B29" w:rsidRPr="00DC47D4" w:rsidRDefault="00FE1B29" w:rsidP="001F3F2A">
            <w:pPr>
              <w:pStyle w:val="pStyle"/>
            </w:pPr>
            <w:r w:rsidRPr="00DC47D4">
              <w:rPr>
                <w:rStyle w:val="rStyle"/>
                <w:sz w:val="10"/>
                <w:szCs w:val="10"/>
              </w:rPr>
              <w:t>Lograr el 100% de las 32 asesorías</w:t>
            </w:r>
            <w:r>
              <w:rPr>
                <w:rStyle w:val="rStyle"/>
                <w:sz w:val="10"/>
                <w:szCs w:val="10"/>
              </w:rPr>
              <w:t>.</w:t>
            </w:r>
          </w:p>
        </w:tc>
        <w:tc>
          <w:tcPr>
            <w:tcW w:w="567" w:type="dxa"/>
          </w:tcPr>
          <w:p w14:paraId="372BC4D2" w14:textId="77777777" w:rsidR="00FE1B29" w:rsidRPr="00DC47D4" w:rsidRDefault="00FE1B29" w:rsidP="001F3F2A">
            <w:pPr>
              <w:pStyle w:val="pStyle"/>
            </w:pPr>
            <w:r w:rsidRPr="00DC47D4">
              <w:rPr>
                <w:rStyle w:val="rStyle"/>
                <w:sz w:val="10"/>
                <w:szCs w:val="10"/>
              </w:rPr>
              <w:t>Ascendente</w:t>
            </w:r>
          </w:p>
        </w:tc>
        <w:tc>
          <w:tcPr>
            <w:tcW w:w="661" w:type="dxa"/>
          </w:tcPr>
          <w:p w14:paraId="252A6D41" w14:textId="77777777" w:rsidR="00FE1B29" w:rsidRPr="00DC47D4" w:rsidRDefault="00FE1B29" w:rsidP="001F3F2A">
            <w:pPr>
              <w:pStyle w:val="pStyle"/>
            </w:pPr>
          </w:p>
        </w:tc>
      </w:tr>
      <w:tr w:rsidR="00FE1B29" w:rsidRPr="00DC47D4" w14:paraId="59D1BECE" w14:textId="77777777" w:rsidTr="001F3F2A">
        <w:tc>
          <w:tcPr>
            <w:tcW w:w="554" w:type="dxa"/>
            <w:vMerge w:val="restart"/>
          </w:tcPr>
          <w:p w14:paraId="1D8BE616" w14:textId="77777777" w:rsidR="00FE1B29" w:rsidRPr="00DC47D4" w:rsidRDefault="00FE1B29" w:rsidP="001F3F2A">
            <w:r w:rsidRPr="00DC47D4">
              <w:rPr>
                <w:rStyle w:val="rStyle"/>
                <w:sz w:val="10"/>
                <w:szCs w:val="10"/>
              </w:rPr>
              <w:t>Actividad o Proyecto</w:t>
            </w:r>
          </w:p>
        </w:tc>
        <w:tc>
          <w:tcPr>
            <w:tcW w:w="567" w:type="dxa"/>
          </w:tcPr>
          <w:p w14:paraId="1B069EEE" w14:textId="77777777" w:rsidR="00FE1B29" w:rsidRPr="00DC47D4" w:rsidRDefault="00FE1B29" w:rsidP="001F3F2A">
            <w:pPr>
              <w:pStyle w:val="pStyle"/>
            </w:pPr>
            <w:r w:rsidRPr="00DC47D4">
              <w:rPr>
                <w:rStyle w:val="rStyle"/>
                <w:sz w:val="10"/>
                <w:szCs w:val="10"/>
              </w:rPr>
              <w:t>A-01</w:t>
            </w:r>
          </w:p>
        </w:tc>
        <w:tc>
          <w:tcPr>
            <w:tcW w:w="1418" w:type="dxa"/>
          </w:tcPr>
          <w:p w14:paraId="680BC821" w14:textId="77777777" w:rsidR="00FE1B29" w:rsidRPr="00DC47D4" w:rsidRDefault="00FE1B29" w:rsidP="001F3F2A">
            <w:pPr>
              <w:pStyle w:val="pStyle"/>
            </w:pPr>
            <w:r w:rsidRPr="00DC47D4">
              <w:rPr>
                <w:rStyle w:val="rStyle"/>
                <w:sz w:val="10"/>
                <w:szCs w:val="10"/>
              </w:rPr>
              <w:t>Digitalización de expedientes.</w:t>
            </w:r>
          </w:p>
        </w:tc>
        <w:tc>
          <w:tcPr>
            <w:tcW w:w="1134" w:type="dxa"/>
          </w:tcPr>
          <w:p w14:paraId="2709989E" w14:textId="77777777" w:rsidR="00FE1B29" w:rsidRPr="00DC47D4" w:rsidRDefault="00FE1B29" w:rsidP="001F3F2A">
            <w:pPr>
              <w:pStyle w:val="pStyle"/>
            </w:pPr>
            <w:r w:rsidRPr="00DC47D4">
              <w:rPr>
                <w:rStyle w:val="rStyle"/>
                <w:sz w:val="10"/>
                <w:szCs w:val="10"/>
              </w:rPr>
              <w:t>Porcentaje de digitalizaciones de expedientes</w:t>
            </w:r>
          </w:p>
        </w:tc>
        <w:tc>
          <w:tcPr>
            <w:tcW w:w="992" w:type="dxa"/>
          </w:tcPr>
          <w:p w14:paraId="3630BE30" w14:textId="77777777" w:rsidR="00FE1B29" w:rsidRPr="00DC47D4" w:rsidRDefault="00FE1B29" w:rsidP="001F3F2A">
            <w:pPr>
              <w:pStyle w:val="pStyle"/>
            </w:pPr>
            <w:r w:rsidRPr="00DC47D4">
              <w:rPr>
                <w:rStyle w:val="rStyle"/>
                <w:sz w:val="10"/>
                <w:szCs w:val="10"/>
              </w:rPr>
              <w:t>Indica el porcentaje de expedientes digitalizados</w:t>
            </w:r>
          </w:p>
        </w:tc>
        <w:tc>
          <w:tcPr>
            <w:tcW w:w="992" w:type="dxa"/>
          </w:tcPr>
          <w:p w14:paraId="06FD1AA5" w14:textId="77777777" w:rsidR="00FE1B29" w:rsidRPr="00DC47D4" w:rsidRDefault="00FE1B29" w:rsidP="001F3F2A">
            <w:pPr>
              <w:pStyle w:val="pStyle"/>
            </w:pPr>
            <w:r w:rsidRPr="00DC47D4">
              <w:rPr>
                <w:rStyle w:val="rStyle"/>
                <w:sz w:val="10"/>
                <w:szCs w:val="10"/>
              </w:rPr>
              <w:t>(expedientes digitalizados/ expedientes programados a digitalizar) *100</w:t>
            </w:r>
          </w:p>
        </w:tc>
        <w:tc>
          <w:tcPr>
            <w:tcW w:w="1985" w:type="dxa"/>
          </w:tcPr>
          <w:p w14:paraId="36F3F24D" w14:textId="77777777" w:rsidR="00FE1B29" w:rsidRPr="00DC47D4" w:rsidRDefault="00FE1B29" w:rsidP="001F3F2A">
            <w:pPr>
              <w:pStyle w:val="pStyle"/>
            </w:pPr>
            <w:r w:rsidRPr="00DC47D4">
              <w:rPr>
                <w:rStyle w:val="rStyle"/>
                <w:sz w:val="10"/>
                <w:szCs w:val="10"/>
              </w:rPr>
              <w:t>expedientes digitalizados: indica la cantidad de digitalizaciones programadas expedientes programados a digitalizar:  indica la cantidad de digitalizaciones programadas</w:t>
            </w:r>
          </w:p>
        </w:tc>
        <w:tc>
          <w:tcPr>
            <w:tcW w:w="850" w:type="dxa"/>
          </w:tcPr>
          <w:p w14:paraId="47A33CF4" w14:textId="77777777" w:rsidR="00FE1B29" w:rsidRPr="00DC47D4" w:rsidRDefault="00FE1B29" w:rsidP="001F3F2A">
            <w:pPr>
              <w:pStyle w:val="pStyle"/>
            </w:pPr>
            <w:r w:rsidRPr="00DC47D4">
              <w:rPr>
                <w:rStyle w:val="rStyle"/>
                <w:sz w:val="10"/>
                <w:szCs w:val="10"/>
              </w:rPr>
              <w:t>Gestión-Eficacia-Anual</w:t>
            </w:r>
          </w:p>
        </w:tc>
        <w:tc>
          <w:tcPr>
            <w:tcW w:w="851" w:type="dxa"/>
          </w:tcPr>
          <w:p w14:paraId="5C663355" w14:textId="77777777" w:rsidR="00FE1B29" w:rsidRPr="00DC47D4" w:rsidRDefault="00FE1B29" w:rsidP="001F3F2A">
            <w:pPr>
              <w:pStyle w:val="pStyle"/>
            </w:pPr>
            <w:r w:rsidRPr="00DC47D4">
              <w:rPr>
                <w:rStyle w:val="rStyle"/>
                <w:sz w:val="10"/>
                <w:szCs w:val="10"/>
              </w:rPr>
              <w:t>Porcentaje</w:t>
            </w:r>
          </w:p>
        </w:tc>
        <w:tc>
          <w:tcPr>
            <w:tcW w:w="850" w:type="dxa"/>
          </w:tcPr>
          <w:p w14:paraId="57CC23C9" w14:textId="77777777" w:rsidR="00FE1B29" w:rsidRPr="00DC47D4" w:rsidRDefault="00FE1B29" w:rsidP="001F3F2A">
            <w:pPr>
              <w:pStyle w:val="pStyle"/>
            </w:pPr>
            <w:r w:rsidRPr="00DC47D4">
              <w:rPr>
                <w:rStyle w:val="rStyle"/>
                <w:sz w:val="10"/>
                <w:szCs w:val="10"/>
              </w:rPr>
              <w:t>0 (Año 2023)</w:t>
            </w:r>
          </w:p>
        </w:tc>
        <w:tc>
          <w:tcPr>
            <w:tcW w:w="993" w:type="dxa"/>
          </w:tcPr>
          <w:p w14:paraId="4D85C30A" w14:textId="77777777" w:rsidR="00FE1B29" w:rsidRPr="00DC47D4" w:rsidRDefault="00FE1B29" w:rsidP="001F3F2A">
            <w:pPr>
              <w:pStyle w:val="pStyle"/>
            </w:pPr>
            <w:r w:rsidRPr="00DC47D4">
              <w:rPr>
                <w:rStyle w:val="rStyle"/>
                <w:sz w:val="10"/>
                <w:szCs w:val="10"/>
              </w:rPr>
              <w:t>Lograr el 100% de las 10 digitalizaciones programadas</w:t>
            </w:r>
            <w:r>
              <w:rPr>
                <w:rStyle w:val="rStyle"/>
                <w:sz w:val="10"/>
                <w:szCs w:val="10"/>
              </w:rPr>
              <w:t>.</w:t>
            </w:r>
          </w:p>
        </w:tc>
        <w:tc>
          <w:tcPr>
            <w:tcW w:w="567" w:type="dxa"/>
          </w:tcPr>
          <w:p w14:paraId="1F983B7D" w14:textId="77777777" w:rsidR="00FE1B29" w:rsidRPr="00DC47D4" w:rsidRDefault="00FE1B29" w:rsidP="001F3F2A">
            <w:pPr>
              <w:pStyle w:val="pStyle"/>
            </w:pPr>
            <w:r w:rsidRPr="00DC47D4">
              <w:rPr>
                <w:rStyle w:val="rStyle"/>
                <w:sz w:val="10"/>
                <w:szCs w:val="10"/>
              </w:rPr>
              <w:t>Ascendente</w:t>
            </w:r>
          </w:p>
        </w:tc>
        <w:tc>
          <w:tcPr>
            <w:tcW w:w="661" w:type="dxa"/>
          </w:tcPr>
          <w:p w14:paraId="2E2EF09F" w14:textId="77777777" w:rsidR="00FE1B29" w:rsidRPr="00DC47D4" w:rsidRDefault="00FE1B29" w:rsidP="001F3F2A">
            <w:pPr>
              <w:pStyle w:val="pStyle"/>
            </w:pPr>
          </w:p>
        </w:tc>
      </w:tr>
      <w:tr w:rsidR="00FE1B29" w:rsidRPr="00DC47D4" w14:paraId="0ED5F022" w14:textId="77777777" w:rsidTr="001F3F2A">
        <w:tc>
          <w:tcPr>
            <w:tcW w:w="554" w:type="dxa"/>
            <w:vMerge/>
          </w:tcPr>
          <w:p w14:paraId="5E91C3C5" w14:textId="77777777" w:rsidR="00FE1B29" w:rsidRPr="00DC47D4" w:rsidRDefault="00FE1B29" w:rsidP="001F3F2A"/>
        </w:tc>
        <w:tc>
          <w:tcPr>
            <w:tcW w:w="567" w:type="dxa"/>
          </w:tcPr>
          <w:p w14:paraId="19103BBA" w14:textId="77777777" w:rsidR="00FE1B29" w:rsidRPr="00DC47D4" w:rsidRDefault="00FE1B29" w:rsidP="001F3F2A">
            <w:pPr>
              <w:pStyle w:val="pStyle"/>
            </w:pPr>
            <w:r w:rsidRPr="00DC47D4">
              <w:rPr>
                <w:rStyle w:val="rStyle"/>
                <w:sz w:val="10"/>
                <w:szCs w:val="10"/>
              </w:rPr>
              <w:t>A-02</w:t>
            </w:r>
          </w:p>
        </w:tc>
        <w:tc>
          <w:tcPr>
            <w:tcW w:w="1418" w:type="dxa"/>
          </w:tcPr>
          <w:p w14:paraId="1ED01C46" w14:textId="77777777" w:rsidR="00FE1B29" w:rsidRPr="00DC47D4" w:rsidRDefault="00FE1B29" w:rsidP="001F3F2A">
            <w:pPr>
              <w:pStyle w:val="pStyle"/>
            </w:pPr>
            <w:r w:rsidRPr="00DC47D4">
              <w:rPr>
                <w:rStyle w:val="rStyle"/>
                <w:sz w:val="10"/>
                <w:szCs w:val="10"/>
              </w:rPr>
              <w:t>Verificación de expedientes.</w:t>
            </w:r>
          </w:p>
        </w:tc>
        <w:tc>
          <w:tcPr>
            <w:tcW w:w="1134" w:type="dxa"/>
          </w:tcPr>
          <w:p w14:paraId="30D96AC5" w14:textId="77777777" w:rsidR="00FE1B29" w:rsidRPr="00DC47D4" w:rsidRDefault="00FE1B29" w:rsidP="001F3F2A">
            <w:pPr>
              <w:pStyle w:val="pStyle"/>
            </w:pPr>
            <w:r w:rsidRPr="00DC47D4">
              <w:rPr>
                <w:rStyle w:val="rStyle"/>
                <w:sz w:val="10"/>
                <w:szCs w:val="10"/>
              </w:rPr>
              <w:t>Porcentaje de verificaciones de expedientes</w:t>
            </w:r>
          </w:p>
        </w:tc>
        <w:tc>
          <w:tcPr>
            <w:tcW w:w="992" w:type="dxa"/>
          </w:tcPr>
          <w:p w14:paraId="1FE1CA08" w14:textId="77777777" w:rsidR="00FE1B29" w:rsidRPr="00DC47D4" w:rsidRDefault="00FE1B29" w:rsidP="001F3F2A">
            <w:pPr>
              <w:pStyle w:val="pStyle"/>
            </w:pPr>
            <w:r w:rsidRPr="00DC47D4">
              <w:rPr>
                <w:rStyle w:val="rStyle"/>
                <w:sz w:val="10"/>
                <w:szCs w:val="10"/>
              </w:rPr>
              <w:t>Indica el porcentaje de verificaciones de expedientes cargados en el sistema de almacenamiento.</w:t>
            </w:r>
          </w:p>
        </w:tc>
        <w:tc>
          <w:tcPr>
            <w:tcW w:w="992" w:type="dxa"/>
          </w:tcPr>
          <w:p w14:paraId="34104CCE" w14:textId="77777777" w:rsidR="00FE1B29" w:rsidRPr="00DC47D4" w:rsidRDefault="00FE1B29" w:rsidP="001F3F2A">
            <w:pPr>
              <w:pStyle w:val="pStyle"/>
            </w:pPr>
            <w:r w:rsidRPr="00DC47D4">
              <w:rPr>
                <w:rStyle w:val="rStyle"/>
                <w:sz w:val="10"/>
                <w:szCs w:val="10"/>
              </w:rPr>
              <w:t>(Expedientes cargados en el sistema de almacenamiento archivístico/ expedientes cargados y verificados) *100</w:t>
            </w:r>
          </w:p>
        </w:tc>
        <w:tc>
          <w:tcPr>
            <w:tcW w:w="1985" w:type="dxa"/>
          </w:tcPr>
          <w:p w14:paraId="705F41A4" w14:textId="77777777" w:rsidR="00FE1B29" w:rsidRPr="00DC47D4" w:rsidRDefault="00FE1B29" w:rsidP="001F3F2A">
            <w:pPr>
              <w:pStyle w:val="pStyle"/>
            </w:pPr>
            <w:r w:rsidRPr="00DC47D4">
              <w:rPr>
                <w:rStyle w:val="rStyle"/>
                <w:sz w:val="10"/>
                <w:szCs w:val="10"/>
              </w:rPr>
              <w:t>verificaciones realizadas: se refiere a las verificaciones realizadas de los expedientes cargados en el sistema de almacenamiento archivístico verificaciones programadas: se refiere a las verificaciones programadas a realizar de los expedientes cargados en el sistema de almacenamiento archivístico</w:t>
            </w:r>
          </w:p>
        </w:tc>
        <w:tc>
          <w:tcPr>
            <w:tcW w:w="850" w:type="dxa"/>
          </w:tcPr>
          <w:p w14:paraId="1166235F" w14:textId="77777777" w:rsidR="00FE1B29" w:rsidRPr="00DC47D4" w:rsidRDefault="00FE1B29" w:rsidP="001F3F2A">
            <w:pPr>
              <w:pStyle w:val="pStyle"/>
            </w:pPr>
            <w:r w:rsidRPr="00DC47D4">
              <w:rPr>
                <w:rStyle w:val="rStyle"/>
                <w:sz w:val="10"/>
                <w:szCs w:val="10"/>
              </w:rPr>
              <w:t>Gestión-Eficacia-Anual</w:t>
            </w:r>
          </w:p>
        </w:tc>
        <w:tc>
          <w:tcPr>
            <w:tcW w:w="851" w:type="dxa"/>
          </w:tcPr>
          <w:p w14:paraId="1667B17B" w14:textId="77777777" w:rsidR="00FE1B29" w:rsidRPr="00DC47D4" w:rsidRDefault="00FE1B29" w:rsidP="001F3F2A">
            <w:pPr>
              <w:pStyle w:val="pStyle"/>
            </w:pPr>
            <w:r w:rsidRPr="00DC47D4">
              <w:rPr>
                <w:rStyle w:val="rStyle"/>
                <w:sz w:val="10"/>
                <w:szCs w:val="10"/>
              </w:rPr>
              <w:t>Porcentaje</w:t>
            </w:r>
          </w:p>
        </w:tc>
        <w:tc>
          <w:tcPr>
            <w:tcW w:w="850" w:type="dxa"/>
          </w:tcPr>
          <w:p w14:paraId="2310777A" w14:textId="77777777" w:rsidR="00FE1B29" w:rsidRPr="00DC47D4" w:rsidRDefault="00FE1B29" w:rsidP="001F3F2A">
            <w:pPr>
              <w:pStyle w:val="pStyle"/>
            </w:pPr>
            <w:r w:rsidRPr="00DC47D4">
              <w:rPr>
                <w:rStyle w:val="rStyle"/>
                <w:sz w:val="10"/>
                <w:szCs w:val="10"/>
              </w:rPr>
              <w:t>0 (Año 2023)</w:t>
            </w:r>
          </w:p>
        </w:tc>
        <w:tc>
          <w:tcPr>
            <w:tcW w:w="993" w:type="dxa"/>
          </w:tcPr>
          <w:p w14:paraId="49C45B36" w14:textId="77777777" w:rsidR="00FE1B29" w:rsidRPr="00DC47D4" w:rsidRDefault="00FE1B29" w:rsidP="001F3F2A">
            <w:pPr>
              <w:pStyle w:val="pStyle"/>
            </w:pPr>
            <w:r w:rsidRPr="00DC47D4">
              <w:rPr>
                <w:rStyle w:val="rStyle"/>
                <w:sz w:val="10"/>
                <w:szCs w:val="10"/>
              </w:rPr>
              <w:t>Lograr el 100% de las 5 verificaciones</w:t>
            </w:r>
            <w:r>
              <w:rPr>
                <w:rStyle w:val="rStyle"/>
                <w:sz w:val="10"/>
                <w:szCs w:val="10"/>
              </w:rPr>
              <w:t>.</w:t>
            </w:r>
          </w:p>
        </w:tc>
        <w:tc>
          <w:tcPr>
            <w:tcW w:w="567" w:type="dxa"/>
          </w:tcPr>
          <w:p w14:paraId="0CEC02EF" w14:textId="77777777" w:rsidR="00FE1B29" w:rsidRPr="00DC47D4" w:rsidRDefault="00FE1B29" w:rsidP="001F3F2A">
            <w:pPr>
              <w:pStyle w:val="pStyle"/>
            </w:pPr>
            <w:r w:rsidRPr="00DC47D4">
              <w:rPr>
                <w:rStyle w:val="rStyle"/>
                <w:sz w:val="10"/>
                <w:szCs w:val="10"/>
              </w:rPr>
              <w:t>Ascendente</w:t>
            </w:r>
          </w:p>
        </w:tc>
        <w:tc>
          <w:tcPr>
            <w:tcW w:w="661" w:type="dxa"/>
          </w:tcPr>
          <w:p w14:paraId="553935E8" w14:textId="77777777" w:rsidR="00FE1B29" w:rsidRPr="00DC47D4" w:rsidRDefault="00FE1B29" w:rsidP="001F3F2A">
            <w:pPr>
              <w:pStyle w:val="pStyle"/>
            </w:pPr>
          </w:p>
        </w:tc>
      </w:tr>
      <w:tr w:rsidR="00FE1B29" w:rsidRPr="00DC47D4" w14:paraId="0D30F427" w14:textId="77777777" w:rsidTr="001F3F2A">
        <w:tc>
          <w:tcPr>
            <w:tcW w:w="554" w:type="dxa"/>
          </w:tcPr>
          <w:p w14:paraId="4069FC94" w14:textId="77777777" w:rsidR="00FE1B29" w:rsidRPr="00DC47D4" w:rsidRDefault="00FE1B29" w:rsidP="001F3F2A">
            <w:pPr>
              <w:pStyle w:val="pStyle"/>
            </w:pPr>
            <w:r w:rsidRPr="00DC47D4">
              <w:rPr>
                <w:rStyle w:val="rStyle"/>
                <w:sz w:val="10"/>
                <w:szCs w:val="10"/>
              </w:rPr>
              <w:t>Componente</w:t>
            </w:r>
          </w:p>
        </w:tc>
        <w:tc>
          <w:tcPr>
            <w:tcW w:w="567" w:type="dxa"/>
          </w:tcPr>
          <w:p w14:paraId="3D0B8465" w14:textId="77777777" w:rsidR="00FE1B29" w:rsidRPr="00DC47D4" w:rsidRDefault="00FE1B29" w:rsidP="001F3F2A">
            <w:pPr>
              <w:pStyle w:val="pStyle"/>
            </w:pPr>
            <w:r w:rsidRPr="00DC47D4">
              <w:rPr>
                <w:rStyle w:val="rStyle"/>
                <w:sz w:val="10"/>
                <w:szCs w:val="10"/>
              </w:rPr>
              <w:t>C-004</w:t>
            </w:r>
          </w:p>
        </w:tc>
        <w:tc>
          <w:tcPr>
            <w:tcW w:w="1418" w:type="dxa"/>
          </w:tcPr>
          <w:p w14:paraId="7DE2ED3B" w14:textId="77777777" w:rsidR="00FE1B29" w:rsidRPr="00DC47D4" w:rsidRDefault="00FE1B29" w:rsidP="001F3F2A">
            <w:pPr>
              <w:pStyle w:val="pStyle"/>
            </w:pPr>
            <w:r w:rsidRPr="00DC47D4">
              <w:rPr>
                <w:rStyle w:val="rStyle"/>
                <w:sz w:val="10"/>
                <w:szCs w:val="10"/>
              </w:rPr>
              <w:t>Realización de los procedimientos de responsabilidades administrativas dentro del instituto.</w:t>
            </w:r>
          </w:p>
        </w:tc>
        <w:tc>
          <w:tcPr>
            <w:tcW w:w="1134" w:type="dxa"/>
          </w:tcPr>
          <w:p w14:paraId="05B3E8C6" w14:textId="77777777" w:rsidR="00FE1B29" w:rsidRPr="00DC47D4" w:rsidRDefault="00FE1B29" w:rsidP="001F3F2A">
            <w:pPr>
              <w:pStyle w:val="pStyle"/>
            </w:pPr>
            <w:r w:rsidRPr="00DC47D4">
              <w:rPr>
                <w:rStyle w:val="rStyle"/>
                <w:sz w:val="10"/>
                <w:szCs w:val="10"/>
              </w:rPr>
              <w:t>Porcentaje de procedimientos administrativos</w:t>
            </w:r>
          </w:p>
        </w:tc>
        <w:tc>
          <w:tcPr>
            <w:tcW w:w="992" w:type="dxa"/>
          </w:tcPr>
          <w:p w14:paraId="61F59C9D" w14:textId="77777777" w:rsidR="00FE1B29" w:rsidRPr="00DC47D4" w:rsidRDefault="00FE1B29" w:rsidP="001F3F2A">
            <w:pPr>
              <w:pStyle w:val="pStyle"/>
            </w:pPr>
            <w:r w:rsidRPr="00DC47D4">
              <w:rPr>
                <w:rStyle w:val="rStyle"/>
                <w:sz w:val="10"/>
                <w:szCs w:val="10"/>
              </w:rPr>
              <w:t>indica la cantidad de procedimientos de responsabilidad administrativa internas realizadas por el OIC</w:t>
            </w:r>
          </w:p>
        </w:tc>
        <w:tc>
          <w:tcPr>
            <w:tcW w:w="992" w:type="dxa"/>
          </w:tcPr>
          <w:p w14:paraId="26862514" w14:textId="77777777" w:rsidR="00FE1B29" w:rsidRPr="00DC47D4" w:rsidRDefault="00FE1B29" w:rsidP="001F3F2A">
            <w:pPr>
              <w:pStyle w:val="pStyle"/>
            </w:pPr>
            <w:r w:rsidRPr="00DC47D4">
              <w:rPr>
                <w:rStyle w:val="rStyle"/>
                <w:sz w:val="10"/>
                <w:szCs w:val="10"/>
              </w:rPr>
              <w:t>(porcentual de procedimientos realizados/ el total de procedimientos programados) *100</w:t>
            </w:r>
          </w:p>
        </w:tc>
        <w:tc>
          <w:tcPr>
            <w:tcW w:w="1985" w:type="dxa"/>
          </w:tcPr>
          <w:p w14:paraId="03493547" w14:textId="77777777" w:rsidR="00FE1B29" w:rsidRPr="00DC47D4" w:rsidRDefault="00FE1B29" w:rsidP="001F3F2A">
            <w:pPr>
              <w:pStyle w:val="pStyle"/>
            </w:pPr>
            <w:r w:rsidRPr="00DC47D4">
              <w:rPr>
                <w:rStyle w:val="rStyle"/>
                <w:sz w:val="10"/>
                <w:szCs w:val="10"/>
              </w:rPr>
              <w:t>porcentual de procedimientos realizados: indica los procedimientos de responsabilidad administrativa interna realizados porcentual de procedimientos programados: indica los procedimientos de responsabilidad administrativa interna programados</w:t>
            </w:r>
          </w:p>
        </w:tc>
        <w:tc>
          <w:tcPr>
            <w:tcW w:w="850" w:type="dxa"/>
          </w:tcPr>
          <w:p w14:paraId="2A8DA36F" w14:textId="77777777" w:rsidR="00FE1B29" w:rsidRPr="00DC47D4" w:rsidRDefault="00FE1B29" w:rsidP="001F3F2A">
            <w:pPr>
              <w:pStyle w:val="pStyle"/>
            </w:pPr>
            <w:r w:rsidRPr="00DC47D4">
              <w:rPr>
                <w:rStyle w:val="rStyle"/>
                <w:sz w:val="10"/>
                <w:szCs w:val="10"/>
              </w:rPr>
              <w:t>Gestión-Eficacia-Anual</w:t>
            </w:r>
          </w:p>
        </w:tc>
        <w:tc>
          <w:tcPr>
            <w:tcW w:w="851" w:type="dxa"/>
          </w:tcPr>
          <w:p w14:paraId="16C3AD79" w14:textId="77777777" w:rsidR="00FE1B29" w:rsidRPr="00DC47D4" w:rsidRDefault="00FE1B29" w:rsidP="001F3F2A">
            <w:pPr>
              <w:pStyle w:val="pStyle"/>
            </w:pPr>
            <w:r w:rsidRPr="00DC47D4">
              <w:rPr>
                <w:rStyle w:val="rStyle"/>
                <w:sz w:val="10"/>
                <w:szCs w:val="10"/>
              </w:rPr>
              <w:t>Porcentaje</w:t>
            </w:r>
          </w:p>
        </w:tc>
        <w:tc>
          <w:tcPr>
            <w:tcW w:w="850" w:type="dxa"/>
          </w:tcPr>
          <w:p w14:paraId="6BE2C4C2" w14:textId="77777777" w:rsidR="00FE1B29" w:rsidRPr="00DC47D4" w:rsidRDefault="00FE1B29" w:rsidP="001F3F2A">
            <w:pPr>
              <w:pStyle w:val="pStyle"/>
            </w:pPr>
            <w:r w:rsidRPr="00DC47D4">
              <w:rPr>
                <w:rStyle w:val="rStyle"/>
                <w:sz w:val="10"/>
                <w:szCs w:val="10"/>
              </w:rPr>
              <w:t>34% (Año 2023)</w:t>
            </w:r>
          </w:p>
        </w:tc>
        <w:tc>
          <w:tcPr>
            <w:tcW w:w="993" w:type="dxa"/>
          </w:tcPr>
          <w:p w14:paraId="75A34374" w14:textId="77777777" w:rsidR="00FE1B29" w:rsidRPr="00DC47D4" w:rsidRDefault="00FE1B29" w:rsidP="001F3F2A">
            <w:pPr>
              <w:pStyle w:val="pStyle"/>
            </w:pPr>
            <w:r>
              <w:rPr>
                <w:rStyle w:val="rStyle"/>
                <w:sz w:val="10"/>
                <w:szCs w:val="10"/>
              </w:rPr>
              <w:t xml:space="preserve">Realizar el </w:t>
            </w:r>
            <w:r w:rsidRPr="00DC47D4">
              <w:rPr>
                <w:rStyle w:val="rStyle"/>
                <w:sz w:val="10"/>
                <w:szCs w:val="10"/>
              </w:rPr>
              <w:t xml:space="preserve">32% </w:t>
            </w:r>
            <w:r>
              <w:rPr>
                <w:rStyle w:val="rStyle"/>
                <w:sz w:val="10"/>
                <w:szCs w:val="10"/>
              </w:rPr>
              <w:t xml:space="preserve">de </w:t>
            </w:r>
            <w:r w:rsidRPr="00DC47D4">
              <w:rPr>
                <w:rStyle w:val="rStyle"/>
                <w:sz w:val="10"/>
                <w:szCs w:val="10"/>
              </w:rPr>
              <w:t>procedimientos.</w:t>
            </w:r>
          </w:p>
        </w:tc>
        <w:tc>
          <w:tcPr>
            <w:tcW w:w="567" w:type="dxa"/>
          </w:tcPr>
          <w:p w14:paraId="135FB872" w14:textId="77777777" w:rsidR="00FE1B29" w:rsidRPr="00DC47D4" w:rsidRDefault="00FE1B29" w:rsidP="001F3F2A">
            <w:pPr>
              <w:pStyle w:val="pStyle"/>
            </w:pPr>
            <w:r w:rsidRPr="00DC47D4">
              <w:rPr>
                <w:rStyle w:val="rStyle"/>
                <w:sz w:val="10"/>
                <w:szCs w:val="10"/>
              </w:rPr>
              <w:t>Ascendente</w:t>
            </w:r>
          </w:p>
        </w:tc>
        <w:tc>
          <w:tcPr>
            <w:tcW w:w="661" w:type="dxa"/>
          </w:tcPr>
          <w:p w14:paraId="5A33B844" w14:textId="77777777" w:rsidR="00FE1B29" w:rsidRPr="00DC47D4" w:rsidRDefault="00FE1B29" w:rsidP="001F3F2A">
            <w:pPr>
              <w:pStyle w:val="pStyle"/>
            </w:pPr>
          </w:p>
        </w:tc>
      </w:tr>
      <w:tr w:rsidR="00FE1B29" w:rsidRPr="00DC47D4" w14:paraId="38AA010A" w14:textId="77777777" w:rsidTr="001F3F2A">
        <w:tc>
          <w:tcPr>
            <w:tcW w:w="554" w:type="dxa"/>
          </w:tcPr>
          <w:p w14:paraId="2A1341C7" w14:textId="77777777" w:rsidR="00FE1B29" w:rsidRPr="00DC47D4" w:rsidRDefault="00FE1B29" w:rsidP="001F3F2A">
            <w:r w:rsidRPr="00DC47D4">
              <w:rPr>
                <w:rStyle w:val="rStyle"/>
                <w:sz w:val="10"/>
                <w:szCs w:val="10"/>
              </w:rPr>
              <w:t>Actividad o Proyecto</w:t>
            </w:r>
          </w:p>
        </w:tc>
        <w:tc>
          <w:tcPr>
            <w:tcW w:w="567" w:type="dxa"/>
          </w:tcPr>
          <w:p w14:paraId="3FCF3F51" w14:textId="77777777" w:rsidR="00FE1B29" w:rsidRPr="00DC47D4" w:rsidRDefault="00FE1B29" w:rsidP="001F3F2A">
            <w:pPr>
              <w:pStyle w:val="pStyle"/>
            </w:pPr>
            <w:r w:rsidRPr="00DC47D4">
              <w:rPr>
                <w:rStyle w:val="rStyle"/>
                <w:sz w:val="10"/>
                <w:szCs w:val="10"/>
              </w:rPr>
              <w:t>A-01</w:t>
            </w:r>
          </w:p>
        </w:tc>
        <w:tc>
          <w:tcPr>
            <w:tcW w:w="1418" w:type="dxa"/>
          </w:tcPr>
          <w:p w14:paraId="0CBCDFF8" w14:textId="77777777" w:rsidR="00FE1B29" w:rsidRPr="00DC47D4" w:rsidRDefault="00FE1B29" w:rsidP="001F3F2A">
            <w:pPr>
              <w:pStyle w:val="pStyle"/>
            </w:pPr>
            <w:r w:rsidRPr="00DC47D4">
              <w:rPr>
                <w:rStyle w:val="rStyle"/>
                <w:sz w:val="10"/>
                <w:szCs w:val="10"/>
              </w:rPr>
              <w:t>Evaluación interna.</w:t>
            </w:r>
          </w:p>
        </w:tc>
        <w:tc>
          <w:tcPr>
            <w:tcW w:w="1134" w:type="dxa"/>
          </w:tcPr>
          <w:p w14:paraId="44E8E2E4" w14:textId="77777777" w:rsidR="00FE1B29" w:rsidRPr="00DC47D4" w:rsidRDefault="00FE1B29" w:rsidP="001F3F2A">
            <w:pPr>
              <w:pStyle w:val="pStyle"/>
            </w:pPr>
            <w:r w:rsidRPr="00DC47D4">
              <w:rPr>
                <w:rStyle w:val="rStyle"/>
                <w:sz w:val="10"/>
                <w:szCs w:val="10"/>
              </w:rPr>
              <w:t>Porcentaje de evaluaciones internas</w:t>
            </w:r>
          </w:p>
        </w:tc>
        <w:tc>
          <w:tcPr>
            <w:tcW w:w="992" w:type="dxa"/>
          </w:tcPr>
          <w:p w14:paraId="35552EB4" w14:textId="77777777" w:rsidR="00FE1B29" w:rsidRPr="00DC47D4" w:rsidRDefault="00FE1B29" w:rsidP="001F3F2A">
            <w:pPr>
              <w:pStyle w:val="pStyle"/>
            </w:pPr>
            <w:r w:rsidRPr="00DC47D4">
              <w:rPr>
                <w:rStyle w:val="rStyle"/>
                <w:sz w:val="10"/>
                <w:szCs w:val="10"/>
              </w:rPr>
              <w:t>Indica la cantidad de evaluaciones internas realizadas por el área de planeación</w:t>
            </w:r>
          </w:p>
        </w:tc>
        <w:tc>
          <w:tcPr>
            <w:tcW w:w="992" w:type="dxa"/>
          </w:tcPr>
          <w:p w14:paraId="1FED7C1F" w14:textId="77777777" w:rsidR="00FE1B29" w:rsidRPr="00DC47D4" w:rsidRDefault="00FE1B29" w:rsidP="001F3F2A">
            <w:pPr>
              <w:pStyle w:val="pStyle"/>
            </w:pPr>
            <w:r w:rsidRPr="00DC47D4">
              <w:rPr>
                <w:rStyle w:val="rStyle"/>
                <w:sz w:val="10"/>
                <w:szCs w:val="10"/>
              </w:rPr>
              <w:t>(evaluaciones realizadas/evaluaciones programadas) *100</w:t>
            </w:r>
          </w:p>
        </w:tc>
        <w:tc>
          <w:tcPr>
            <w:tcW w:w="1985" w:type="dxa"/>
          </w:tcPr>
          <w:p w14:paraId="74BF64BC" w14:textId="77777777" w:rsidR="00FE1B29" w:rsidRPr="00DC47D4" w:rsidRDefault="00FE1B29" w:rsidP="001F3F2A">
            <w:pPr>
              <w:pStyle w:val="pStyle"/>
            </w:pPr>
            <w:r w:rsidRPr="00DC47D4">
              <w:rPr>
                <w:rStyle w:val="rStyle"/>
                <w:sz w:val="10"/>
                <w:szCs w:val="10"/>
              </w:rPr>
              <w:t>evaluaciones realizadas:  indica la cantidad de evaluaciones internas realizadas por el área de planeación evaluaciones programadas:  indica la cantidad de evaluaciones internas programadas a realizarse por el área de planeación</w:t>
            </w:r>
          </w:p>
        </w:tc>
        <w:tc>
          <w:tcPr>
            <w:tcW w:w="850" w:type="dxa"/>
          </w:tcPr>
          <w:p w14:paraId="6D887854" w14:textId="77777777" w:rsidR="00FE1B29" w:rsidRPr="00DC47D4" w:rsidRDefault="00FE1B29" w:rsidP="001F3F2A">
            <w:pPr>
              <w:pStyle w:val="pStyle"/>
            </w:pPr>
            <w:r w:rsidRPr="00DC47D4">
              <w:rPr>
                <w:rStyle w:val="rStyle"/>
                <w:sz w:val="10"/>
                <w:szCs w:val="10"/>
              </w:rPr>
              <w:t>Gestión-Eficacia-Anual</w:t>
            </w:r>
          </w:p>
        </w:tc>
        <w:tc>
          <w:tcPr>
            <w:tcW w:w="851" w:type="dxa"/>
          </w:tcPr>
          <w:p w14:paraId="277D2E6C" w14:textId="77777777" w:rsidR="00FE1B29" w:rsidRPr="00DC47D4" w:rsidRDefault="00FE1B29" w:rsidP="001F3F2A">
            <w:pPr>
              <w:pStyle w:val="pStyle"/>
            </w:pPr>
            <w:r w:rsidRPr="00DC47D4">
              <w:rPr>
                <w:rStyle w:val="rStyle"/>
                <w:sz w:val="10"/>
                <w:szCs w:val="10"/>
              </w:rPr>
              <w:t>Porcentaje</w:t>
            </w:r>
          </w:p>
        </w:tc>
        <w:tc>
          <w:tcPr>
            <w:tcW w:w="850" w:type="dxa"/>
          </w:tcPr>
          <w:p w14:paraId="086A9B1D" w14:textId="77777777" w:rsidR="00FE1B29" w:rsidRPr="00DC47D4" w:rsidRDefault="00FE1B29" w:rsidP="001F3F2A">
            <w:pPr>
              <w:pStyle w:val="pStyle"/>
            </w:pPr>
            <w:r w:rsidRPr="00DC47D4">
              <w:rPr>
                <w:rStyle w:val="rStyle"/>
                <w:sz w:val="10"/>
                <w:szCs w:val="10"/>
              </w:rPr>
              <w:t>4 (Año 2023)</w:t>
            </w:r>
          </w:p>
        </w:tc>
        <w:tc>
          <w:tcPr>
            <w:tcW w:w="993" w:type="dxa"/>
          </w:tcPr>
          <w:p w14:paraId="7CCD4BA6" w14:textId="77777777" w:rsidR="00FE1B29" w:rsidRPr="00DC47D4" w:rsidRDefault="00FE1B29" w:rsidP="001F3F2A">
            <w:pPr>
              <w:pStyle w:val="pStyle"/>
            </w:pPr>
            <w:r w:rsidRPr="00DC47D4">
              <w:rPr>
                <w:rStyle w:val="rStyle"/>
                <w:sz w:val="10"/>
                <w:szCs w:val="10"/>
              </w:rPr>
              <w:t>Lograr el 100% de las 5 evaluaciones</w:t>
            </w:r>
            <w:r>
              <w:rPr>
                <w:rStyle w:val="rStyle"/>
                <w:sz w:val="10"/>
                <w:szCs w:val="10"/>
              </w:rPr>
              <w:t>.</w:t>
            </w:r>
          </w:p>
        </w:tc>
        <w:tc>
          <w:tcPr>
            <w:tcW w:w="567" w:type="dxa"/>
          </w:tcPr>
          <w:p w14:paraId="6ADC0E45" w14:textId="77777777" w:rsidR="00FE1B29" w:rsidRPr="00DC47D4" w:rsidRDefault="00FE1B29" w:rsidP="001F3F2A">
            <w:pPr>
              <w:pStyle w:val="pStyle"/>
            </w:pPr>
            <w:r w:rsidRPr="00DC47D4">
              <w:rPr>
                <w:rStyle w:val="rStyle"/>
                <w:sz w:val="10"/>
                <w:szCs w:val="10"/>
              </w:rPr>
              <w:t>Ascendente</w:t>
            </w:r>
          </w:p>
        </w:tc>
        <w:tc>
          <w:tcPr>
            <w:tcW w:w="661" w:type="dxa"/>
          </w:tcPr>
          <w:p w14:paraId="171C6DB9" w14:textId="77777777" w:rsidR="00FE1B29" w:rsidRPr="00DC47D4" w:rsidRDefault="00FE1B29" w:rsidP="001F3F2A">
            <w:pPr>
              <w:pStyle w:val="pStyle"/>
            </w:pPr>
          </w:p>
        </w:tc>
      </w:tr>
      <w:tr w:rsidR="00FE1B29" w:rsidRPr="00DC47D4" w14:paraId="7F7396DB" w14:textId="77777777" w:rsidTr="001F3F2A">
        <w:tc>
          <w:tcPr>
            <w:tcW w:w="554" w:type="dxa"/>
          </w:tcPr>
          <w:p w14:paraId="6CF6A443" w14:textId="77777777" w:rsidR="00FE1B29" w:rsidRPr="00DC47D4" w:rsidRDefault="00FE1B29" w:rsidP="001F3F2A">
            <w:pPr>
              <w:pStyle w:val="pStyle"/>
            </w:pPr>
            <w:r w:rsidRPr="00DC47D4">
              <w:rPr>
                <w:rStyle w:val="rStyle"/>
                <w:sz w:val="10"/>
                <w:szCs w:val="10"/>
              </w:rPr>
              <w:t>Componente</w:t>
            </w:r>
          </w:p>
        </w:tc>
        <w:tc>
          <w:tcPr>
            <w:tcW w:w="567" w:type="dxa"/>
          </w:tcPr>
          <w:p w14:paraId="4D08910E" w14:textId="77777777" w:rsidR="00FE1B29" w:rsidRPr="00DC47D4" w:rsidRDefault="00FE1B29" w:rsidP="001F3F2A">
            <w:pPr>
              <w:pStyle w:val="pStyle"/>
            </w:pPr>
            <w:r w:rsidRPr="00DC47D4">
              <w:rPr>
                <w:rStyle w:val="rStyle"/>
                <w:sz w:val="10"/>
                <w:szCs w:val="10"/>
              </w:rPr>
              <w:t>C-005</w:t>
            </w:r>
          </w:p>
        </w:tc>
        <w:tc>
          <w:tcPr>
            <w:tcW w:w="1418" w:type="dxa"/>
          </w:tcPr>
          <w:p w14:paraId="5CB1A385" w14:textId="77777777" w:rsidR="00FE1B29" w:rsidRPr="00DC47D4" w:rsidRDefault="00FE1B29" w:rsidP="001F3F2A">
            <w:pPr>
              <w:pStyle w:val="pStyle"/>
            </w:pPr>
            <w:r w:rsidRPr="00DC47D4">
              <w:rPr>
                <w:rStyle w:val="rStyle"/>
                <w:sz w:val="10"/>
                <w:szCs w:val="10"/>
              </w:rPr>
              <w:t>Capacitaciones en materia de transparencia, acceso a la información pública y protección de datos personales y archivos otorgados.</w:t>
            </w:r>
          </w:p>
        </w:tc>
        <w:tc>
          <w:tcPr>
            <w:tcW w:w="1134" w:type="dxa"/>
          </w:tcPr>
          <w:p w14:paraId="25DB1290" w14:textId="77777777" w:rsidR="00FE1B29" w:rsidRPr="00DC47D4" w:rsidRDefault="00FE1B29" w:rsidP="001F3F2A">
            <w:pPr>
              <w:pStyle w:val="pStyle"/>
            </w:pPr>
            <w:r w:rsidRPr="00DC47D4">
              <w:rPr>
                <w:rStyle w:val="rStyle"/>
                <w:sz w:val="10"/>
                <w:szCs w:val="10"/>
              </w:rPr>
              <w:t>Porcentaje de capacitaciones</w:t>
            </w:r>
          </w:p>
        </w:tc>
        <w:tc>
          <w:tcPr>
            <w:tcW w:w="992" w:type="dxa"/>
          </w:tcPr>
          <w:p w14:paraId="6063F1B5" w14:textId="77777777" w:rsidR="00FE1B29" w:rsidRPr="00DC47D4" w:rsidRDefault="00FE1B29" w:rsidP="001F3F2A">
            <w:pPr>
              <w:pStyle w:val="pStyle"/>
            </w:pPr>
            <w:r w:rsidRPr="00DC47D4">
              <w:rPr>
                <w:rStyle w:val="rStyle"/>
                <w:sz w:val="10"/>
                <w:szCs w:val="10"/>
              </w:rPr>
              <w:t>Se refiere al porcentaje de servidores públicos capacitados en materia de transparencia y acceso a la información pública</w:t>
            </w:r>
          </w:p>
        </w:tc>
        <w:tc>
          <w:tcPr>
            <w:tcW w:w="992" w:type="dxa"/>
          </w:tcPr>
          <w:p w14:paraId="753C8CF5" w14:textId="77777777" w:rsidR="00FE1B29" w:rsidRPr="00DC47D4" w:rsidRDefault="00FE1B29" w:rsidP="001F3F2A">
            <w:pPr>
              <w:pStyle w:val="pStyle"/>
            </w:pPr>
            <w:r w:rsidRPr="00DC47D4">
              <w:rPr>
                <w:rStyle w:val="rStyle"/>
                <w:sz w:val="10"/>
                <w:szCs w:val="10"/>
              </w:rPr>
              <w:t>(total de capacitaciones impartidas/total de capacitaciones programadas) *100</w:t>
            </w:r>
          </w:p>
        </w:tc>
        <w:tc>
          <w:tcPr>
            <w:tcW w:w="1985" w:type="dxa"/>
          </w:tcPr>
          <w:p w14:paraId="2EF89BE6" w14:textId="77777777" w:rsidR="00FE1B29" w:rsidRPr="00DC47D4" w:rsidRDefault="00FE1B29" w:rsidP="001F3F2A">
            <w:pPr>
              <w:pStyle w:val="pStyle"/>
            </w:pPr>
            <w:r w:rsidRPr="00DC47D4">
              <w:rPr>
                <w:rStyle w:val="rStyle"/>
                <w:sz w:val="10"/>
                <w:szCs w:val="10"/>
              </w:rPr>
              <w:t>capacitaciones impartidas:  se refiere al número de capacitaciones impartidas a servidores públicos. capacitaciones programadas: se refiere al número de capacitaciones a servidores públicos programadas.</w:t>
            </w:r>
          </w:p>
        </w:tc>
        <w:tc>
          <w:tcPr>
            <w:tcW w:w="850" w:type="dxa"/>
          </w:tcPr>
          <w:p w14:paraId="12819B01" w14:textId="77777777" w:rsidR="00FE1B29" w:rsidRPr="00DC47D4" w:rsidRDefault="00FE1B29" w:rsidP="001F3F2A">
            <w:pPr>
              <w:pStyle w:val="pStyle"/>
            </w:pPr>
            <w:r w:rsidRPr="00DC47D4">
              <w:rPr>
                <w:rStyle w:val="rStyle"/>
                <w:sz w:val="10"/>
                <w:szCs w:val="10"/>
              </w:rPr>
              <w:t>Gestión-Eficacia-Anual</w:t>
            </w:r>
          </w:p>
        </w:tc>
        <w:tc>
          <w:tcPr>
            <w:tcW w:w="851" w:type="dxa"/>
          </w:tcPr>
          <w:p w14:paraId="11241DAE" w14:textId="77777777" w:rsidR="00FE1B29" w:rsidRPr="00DC47D4" w:rsidRDefault="00FE1B29" w:rsidP="001F3F2A">
            <w:pPr>
              <w:pStyle w:val="pStyle"/>
            </w:pPr>
            <w:r w:rsidRPr="00DC47D4">
              <w:rPr>
                <w:rStyle w:val="rStyle"/>
                <w:sz w:val="10"/>
                <w:szCs w:val="10"/>
              </w:rPr>
              <w:t>Porcentaje</w:t>
            </w:r>
          </w:p>
        </w:tc>
        <w:tc>
          <w:tcPr>
            <w:tcW w:w="850" w:type="dxa"/>
          </w:tcPr>
          <w:p w14:paraId="3193450C" w14:textId="77777777" w:rsidR="00FE1B29" w:rsidRPr="00DC47D4" w:rsidRDefault="00FE1B29" w:rsidP="001F3F2A">
            <w:pPr>
              <w:pStyle w:val="pStyle"/>
            </w:pPr>
            <w:r w:rsidRPr="00DC47D4">
              <w:rPr>
                <w:rStyle w:val="rStyle"/>
                <w:sz w:val="10"/>
                <w:szCs w:val="10"/>
              </w:rPr>
              <w:t>60 (Año 2023)</w:t>
            </w:r>
          </w:p>
        </w:tc>
        <w:tc>
          <w:tcPr>
            <w:tcW w:w="993" w:type="dxa"/>
          </w:tcPr>
          <w:p w14:paraId="79CCB6F8" w14:textId="77777777" w:rsidR="00FE1B29" w:rsidRPr="00DC47D4" w:rsidRDefault="00FE1B29" w:rsidP="001F3F2A">
            <w:pPr>
              <w:pStyle w:val="pStyle"/>
            </w:pPr>
            <w:r w:rsidRPr="00DC47D4">
              <w:rPr>
                <w:rStyle w:val="rStyle"/>
                <w:sz w:val="10"/>
                <w:szCs w:val="10"/>
              </w:rPr>
              <w:t>Lograr el 100% de las 65 capacitaciones</w:t>
            </w:r>
            <w:r>
              <w:rPr>
                <w:rStyle w:val="rStyle"/>
                <w:sz w:val="10"/>
                <w:szCs w:val="10"/>
              </w:rPr>
              <w:t>.</w:t>
            </w:r>
          </w:p>
        </w:tc>
        <w:tc>
          <w:tcPr>
            <w:tcW w:w="567" w:type="dxa"/>
          </w:tcPr>
          <w:p w14:paraId="3D945196" w14:textId="77777777" w:rsidR="00FE1B29" w:rsidRPr="00DC47D4" w:rsidRDefault="00FE1B29" w:rsidP="001F3F2A">
            <w:pPr>
              <w:pStyle w:val="pStyle"/>
            </w:pPr>
            <w:r w:rsidRPr="00DC47D4">
              <w:rPr>
                <w:rStyle w:val="rStyle"/>
                <w:sz w:val="10"/>
                <w:szCs w:val="10"/>
              </w:rPr>
              <w:t>Ascendente</w:t>
            </w:r>
          </w:p>
        </w:tc>
        <w:tc>
          <w:tcPr>
            <w:tcW w:w="661" w:type="dxa"/>
          </w:tcPr>
          <w:p w14:paraId="7E0ACD51" w14:textId="77777777" w:rsidR="00FE1B29" w:rsidRPr="00DC47D4" w:rsidRDefault="00FE1B29" w:rsidP="001F3F2A">
            <w:pPr>
              <w:pStyle w:val="pStyle"/>
            </w:pPr>
          </w:p>
        </w:tc>
      </w:tr>
      <w:tr w:rsidR="00FE1B29" w:rsidRPr="00DC47D4" w14:paraId="305657DB" w14:textId="77777777" w:rsidTr="001F3F2A">
        <w:tc>
          <w:tcPr>
            <w:tcW w:w="554" w:type="dxa"/>
            <w:vMerge w:val="restart"/>
          </w:tcPr>
          <w:p w14:paraId="106F4845" w14:textId="77777777" w:rsidR="00FE1B29" w:rsidRPr="00DC47D4" w:rsidRDefault="00FE1B29" w:rsidP="001F3F2A">
            <w:r w:rsidRPr="00DC47D4">
              <w:rPr>
                <w:rStyle w:val="rStyle"/>
                <w:sz w:val="10"/>
                <w:szCs w:val="10"/>
              </w:rPr>
              <w:t>Actividad o Proyecto</w:t>
            </w:r>
          </w:p>
        </w:tc>
        <w:tc>
          <w:tcPr>
            <w:tcW w:w="567" w:type="dxa"/>
          </w:tcPr>
          <w:p w14:paraId="18344A86" w14:textId="77777777" w:rsidR="00FE1B29" w:rsidRPr="00DC47D4" w:rsidRDefault="00FE1B29" w:rsidP="001F3F2A">
            <w:pPr>
              <w:pStyle w:val="pStyle"/>
            </w:pPr>
            <w:r w:rsidRPr="00DC47D4">
              <w:rPr>
                <w:rStyle w:val="rStyle"/>
                <w:sz w:val="10"/>
                <w:szCs w:val="10"/>
              </w:rPr>
              <w:t>A-01</w:t>
            </w:r>
          </w:p>
        </w:tc>
        <w:tc>
          <w:tcPr>
            <w:tcW w:w="1418" w:type="dxa"/>
          </w:tcPr>
          <w:p w14:paraId="291BA6C9" w14:textId="77777777" w:rsidR="00FE1B29" w:rsidRPr="00DC47D4" w:rsidRDefault="00FE1B29" w:rsidP="001F3F2A">
            <w:pPr>
              <w:pStyle w:val="pStyle"/>
            </w:pPr>
            <w:r w:rsidRPr="00DC47D4">
              <w:rPr>
                <w:rStyle w:val="rStyle"/>
                <w:sz w:val="10"/>
                <w:szCs w:val="10"/>
              </w:rPr>
              <w:t>Creación de eventos que promueven el derecho al acceso de la información pública y protección de datos personales, y de foros de participación ciudadana.</w:t>
            </w:r>
          </w:p>
        </w:tc>
        <w:tc>
          <w:tcPr>
            <w:tcW w:w="1134" w:type="dxa"/>
          </w:tcPr>
          <w:p w14:paraId="24DA3806" w14:textId="77777777" w:rsidR="00FE1B29" w:rsidRPr="00DC47D4" w:rsidRDefault="00FE1B29" w:rsidP="001F3F2A">
            <w:pPr>
              <w:pStyle w:val="pStyle"/>
            </w:pPr>
            <w:r w:rsidRPr="00DC47D4">
              <w:rPr>
                <w:rStyle w:val="rStyle"/>
                <w:sz w:val="10"/>
                <w:szCs w:val="10"/>
              </w:rPr>
              <w:t>Porcentaje de eventos realizados respecto de los programados.</w:t>
            </w:r>
          </w:p>
        </w:tc>
        <w:tc>
          <w:tcPr>
            <w:tcW w:w="992" w:type="dxa"/>
          </w:tcPr>
          <w:p w14:paraId="62A41133" w14:textId="77777777" w:rsidR="00FE1B29" w:rsidRPr="00DC47D4" w:rsidRDefault="00FE1B29" w:rsidP="001F3F2A">
            <w:pPr>
              <w:pStyle w:val="pStyle"/>
            </w:pPr>
            <w:r w:rsidRPr="00DC47D4">
              <w:rPr>
                <w:rStyle w:val="rStyle"/>
                <w:sz w:val="10"/>
                <w:szCs w:val="10"/>
              </w:rPr>
              <w:t>Realizar convenios de colaboración con instituciones públicas y organizaciones de la sociedad civil</w:t>
            </w:r>
          </w:p>
        </w:tc>
        <w:tc>
          <w:tcPr>
            <w:tcW w:w="992" w:type="dxa"/>
          </w:tcPr>
          <w:p w14:paraId="4B34B542" w14:textId="77777777" w:rsidR="00FE1B29" w:rsidRPr="00DC47D4" w:rsidRDefault="00FE1B29" w:rsidP="001F3F2A">
            <w:pPr>
              <w:pStyle w:val="pStyle"/>
            </w:pPr>
            <w:r w:rsidRPr="00DC47D4">
              <w:rPr>
                <w:rStyle w:val="rStyle"/>
                <w:sz w:val="10"/>
                <w:szCs w:val="10"/>
              </w:rPr>
              <w:t>(eventos realizados/eventos programados) *100</w:t>
            </w:r>
          </w:p>
        </w:tc>
        <w:tc>
          <w:tcPr>
            <w:tcW w:w="1985" w:type="dxa"/>
          </w:tcPr>
          <w:p w14:paraId="401A75C0" w14:textId="77777777" w:rsidR="00FE1B29" w:rsidRPr="00DC47D4" w:rsidRDefault="00FE1B29" w:rsidP="001F3F2A">
            <w:pPr>
              <w:pStyle w:val="pStyle"/>
            </w:pPr>
            <w:r w:rsidRPr="00DC47D4">
              <w:rPr>
                <w:rStyle w:val="rStyle"/>
                <w:sz w:val="10"/>
                <w:szCs w:val="10"/>
              </w:rPr>
              <w:t>eventos realizados:  se refiere a los eventos que promueven el derecho al acceso de la información pública y protección de datos personales realizados eventos programados: se refiere a los eventos que promueven el derecho al acceso de la información pública y protección de datos personales programados a realizar</w:t>
            </w:r>
          </w:p>
        </w:tc>
        <w:tc>
          <w:tcPr>
            <w:tcW w:w="850" w:type="dxa"/>
          </w:tcPr>
          <w:p w14:paraId="5224193F" w14:textId="77777777" w:rsidR="00FE1B29" w:rsidRPr="00DC47D4" w:rsidRDefault="00FE1B29" w:rsidP="001F3F2A">
            <w:pPr>
              <w:pStyle w:val="pStyle"/>
            </w:pPr>
            <w:r w:rsidRPr="00DC47D4">
              <w:rPr>
                <w:rStyle w:val="rStyle"/>
                <w:sz w:val="10"/>
                <w:szCs w:val="10"/>
              </w:rPr>
              <w:t>Gestión-Eficacia-Anual</w:t>
            </w:r>
          </w:p>
        </w:tc>
        <w:tc>
          <w:tcPr>
            <w:tcW w:w="851" w:type="dxa"/>
          </w:tcPr>
          <w:p w14:paraId="4DE95F33" w14:textId="77777777" w:rsidR="00FE1B29" w:rsidRPr="00DC47D4" w:rsidRDefault="00FE1B29" w:rsidP="001F3F2A">
            <w:pPr>
              <w:pStyle w:val="pStyle"/>
            </w:pPr>
            <w:r w:rsidRPr="00DC47D4">
              <w:rPr>
                <w:rStyle w:val="rStyle"/>
                <w:sz w:val="10"/>
                <w:szCs w:val="10"/>
              </w:rPr>
              <w:t>Porcentaje</w:t>
            </w:r>
          </w:p>
        </w:tc>
        <w:tc>
          <w:tcPr>
            <w:tcW w:w="850" w:type="dxa"/>
          </w:tcPr>
          <w:p w14:paraId="0CF61527" w14:textId="77777777" w:rsidR="00FE1B29" w:rsidRPr="00DC47D4" w:rsidRDefault="00FE1B29" w:rsidP="001F3F2A">
            <w:pPr>
              <w:pStyle w:val="pStyle"/>
            </w:pPr>
            <w:r w:rsidRPr="00DC47D4">
              <w:rPr>
                <w:rStyle w:val="rStyle"/>
                <w:sz w:val="10"/>
                <w:szCs w:val="10"/>
              </w:rPr>
              <w:t>12 (Año 2023)</w:t>
            </w:r>
          </w:p>
        </w:tc>
        <w:tc>
          <w:tcPr>
            <w:tcW w:w="993" w:type="dxa"/>
          </w:tcPr>
          <w:p w14:paraId="579622AD" w14:textId="77777777" w:rsidR="00FE1B29" w:rsidRPr="00DC47D4" w:rsidRDefault="00FE1B29" w:rsidP="001F3F2A">
            <w:pPr>
              <w:pStyle w:val="pStyle"/>
            </w:pPr>
            <w:r w:rsidRPr="00DC47D4">
              <w:rPr>
                <w:rStyle w:val="rStyle"/>
                <w:sz w:val="10"/>
                <w:szCs w:val="10"/>
              </w:rPr>
              <w:t>Lograr el 100% de los 16 eventos</w:t>
            </w:r>
            <w:r>
              <w:rPr>
                <w:rStyle w:val="rStyle"/>
                <w:sz w:val="10"/>
                <w:szCs w:val="10"/>
              </w:rPr>
              <w:t>.</w:t>
            </w:r>
          </w:p>
        </w:tc>
        <w:tc>
          <w:tcPr>
            <w:tcW w:w="567" w:type="dxa"/>
          </w:tcPr>
          <w:p w14:paraId="35BD38D1" w14:textId="77777777" w:rsidR="00FE1B29" w:rsidRPr="00DC47D4" w:rsidRDefault="00FE1B29" w:rsidP="001F3F2A">
            <w:pPr>
              <w:pStyle w:val="pStyle"/>
            </w:pPr>
            <w:r w:rsidRPr="00DC47D4">
              <w:rPr>
                <w:rStyle w:val="rStyle"/>
                <w:sz w:val="10"/>
                <w:szCs w:val="10"/>
              </w:rPr>
              <w:t>Ascendente</w:t>
            </w:r>
          </w:p>
        </w:tc>
        <w:tc>
          <w:tcPr>
            <w:tcW w:w="661" w:type="dxa"/>
          </w:tcPr>
          <w:p w14:paraId="373967F8" w14:textId="77777777" w:rsidR="00FE1B29" w:rsidRPr="00DC47D4" w:rsidRDefault="00FE1B29" w:rsidP="001F3F2A">
            <w:pPr>
              <w:pStyle w:val="pStyle"/>
            </w:pPr>
          </w:p>
        </w:tc>
      </w:tr>
      <w:tr w:rsidR="00FE1B29" w:rsidRPr="00DC47D4" w14:paraId="7B65A650" w14:textId="77777777" w:rsidTr="001F3F2A">
        <w:tc>
          <w:tcPr>
            <w:tcW w:w="554" w:type="dxa"/>
            <w:vMerge/>
          </w:tcPr>
          <w:p w14:paraId="7B754053" w14:textId="77777777" w:rsidR="00FE1B29" w:rsidRPr="00DC47D4" w:rsidRDefault="00FE1B29" w:rsidP="001F3F2A"/>
        </w:tc>
        <w:tc>
          <w:tcPr>
            <w:tcW w:w="567" w:type="dxa"/>
          </w:tcPr>
          <w:p w14:paraId="5C31B333" w14:textId="77777777" w:rsidR="00FE1B29" w:rsidRPr="00DC47D4" w:rsidRDefault="00FE1B29" w:rsidP="001F3F2A">
            <w:pPr>
              <w:pStyle w:val="pStyle"/>
            </w:pPr>
            <w:r w:rsidRPr="00DC47D4">
              <w:rPr>
                <w:rStyle w:val="rStyle"/>
                <w:sz w:val="10"/>
                <w:szCs w:val="10"/>
              </w:rPr>
              <w:t>A-02</w:t>
            </w:r>
          </w:p>
        </w:tc>
        <w:tc>
          <w:tcPr>
            <w:tcW w:w="1418" w:type="dxa"/>
          </w:tcPr>
          <w:p w14:paraId="79B49FE3" w14:textId="77777777" w:rsidR="00FE1B29" w:rsidRPr="00DC47D4" w:rsidRDefault="00FE1B29" w:rsidP="001F3F2A">
            <w:pPr>
              <w:pStyle w:val="pStyle"/>
            </w:pPr>
            <w:r w:rsidRPr="00DC47D4">
              <w:rPr>
                <w:rStyle w:val="rStyle"/>
                <w:sz w:val="10"/>
                <w:szCs w:val="10"/>
              </w:rPr>
              <w:t>Realización de campañas en materia de sensibilización y previsión de la violencia de genero.</w:t>
            </w:r>
          </w:p>
        </w:tc>
        <w:tc>
          <w:tcPr>
            <w:tcW w:w="1134" w:type="dxa"/>
          </w:tcPr>
          <w:p w14:paraId="2166CB0B" w14:textId="77777777" w:rsidR="00FE1B29" w:rsidRPr="00DC47D4" w:rsidRDefault="00FE1B29" w:rsidP="001F3F2A">
            <w:pPr>
              <w:pStyle w:val="pStyle"/>
            </w:pPr>
            <w:r w:rsidRPr="00DC47D4">
              <w:rPr>
                <w:rStyle w:val="rStyle"/>
                <w:sz w:val="10"/>
                <w:szCs w:val="10"/>
              </w:rPr>
              <w:t>Porcentaje de campañas en tema de violencia de genero</w:t>
            </w:r>
          </w:p>
        </w:tc>
        <w:tc>
          <w:tcPr>
            <w:tcW w:w="992" w:type="dxa"/>
          </w:tcPr>
          <w:p w14:paraId="7F8816F8" w14:textId="77777777" w:rsidR="00FE1B29" w:rsidRPr="00DC47D4" w:rsidRDefault="00FE1B29" w:rsidP="001F3F2A">
            <w:pPr>
              <w:pStyle w:val="pStyle"/>
            </w:pPr>
            <w:r w:rsidRPr="00DC47D4">
              <w:rPr>
                <w:rStyle w:val="rStyle"/>
                <w:sz w:val="10"/>
                <w:szCs w:val="10"/>
              </w:rPr>
              <w:t>Indica el porcentaje de campañas realizadas en prevención de violencia de genero.</w:t>
            </w:r>
          </w:p>
        </w:tc>
        <w:tc>
          <w:tcPr>
            <w:tcW w:w="992" w:type="dxa"/>
          </w:tcPr>
          <w:p w14:paraId="22E62E38" w14:textId="77777777" w:rsidR="00FE1B29" w:rsidRPr="00DC47D4" w:rsidRDefault="00FE1B29" w:rsidP="001F3F2A">
            <w:pPr>
              <w:pStyle w:val="pStyle"/>
            </w:pPr>
            <w:r w:rsidRPr="00DC47D4">
              <w:rPr>
                <w:rStyle w:val="rStyle"/>
                <w:sz w:val="10"/>
                <w:szCs w:val="10"/>
              </w:rPr>
              <w:t>(Campañas realizadas/ campañas programadas) *100</w:t>
            </w:r>
          </w:p>
        </w:tc>
        <w:tc>
          <w:tcPr>
            <w:tcW w:w="1985" w:type="dxa"/>
          </w:tcPr>
          <w:p w14:paraId="7387D336" w14:textId="77777777" w:rsidR="00FE1B29" w:rsidRPr="00DC47D4" w:rsidRDefault="00FE1B29" w:rsidP="001F3F2A">
            <w:pPr>
              <w:pStyle w:val="pStyle"/>
            </w:pPr>
            <w:r w:rsidRPr="00DC47D4">
              <w:rPr>
                <w:rStyle w:val="rStyle"/>
                <w:sz w:val="10"/>
                <w:szCs w:val="10"/>
              </w:rPr>
              <w:t>campañas realizadas: se refiere a las campañas de prevención de violencia de genero realizadas. campañas programadas: se refiere a las campañas de prevención de violencia de genero programadas.</w:t>
            </w:r>
          </w:p>
        </w:tc>
        <w:tc>
          <w:tcPr>
            <w:tcW w:w="850" w:type="dxa"/>
          </w:tcPr>
          <w:p w14:paraId="3CBEB9A6" w14:textId="77777777" w:rsidR="00FE1B29" w:rsidRPr="00DC47D4" w:rsidRDefault="00FE1B29" w:rsidP="001F3F2A">
            <w:pPr>
              <w:pStyle w:val="pStyle"/>
            </w:pPr>
            <w:r w:rsidRPr="00DC47D4">
              <w:rPr>
                <w:rStyle w:val="rStyle"/>
                <w:sz w:val="10"/>
                <w:szCs w:val="10"/>
              </w:rPr>
              <w:t>Gestión-Eficacia-Anual</w:t>
            </w:r>
          </w:p>
        </w:tc>
        <w:tc>
          <w:tcPr>
            <w:tcW w:w="851" w:type="dxa"/>
          </w:tcPr>
          <w:p w14:paraId="7BE4F908" w14:textId="77777777" w:rsidR="00FE1B29" w:rsidRPr="00DC47D4" w:rsidRDefault="00FE1B29" w:rsidP="001F3F2A">
            <w:pPr>
              <w:pStyle w:val="pStyle"/>
            </w:pPr>
            <w:r w:rsidRPr="00DC47D4">
              <w:rPr>
                <w:rStyle w:val="rStyle"/>
                <w:sz w:val="10"/>
                <w:szCs w:val="10"/>
              </w:rPr>
              <w:t>Porcentaje</w:t>
            </w:r>
          </w:p>
        </w:tc>
        <w:tc>
          <w:tcPr>
            <w:tcW w:w="850" w:type="dxa"/>
          </w:tcPr>
          <w:p w14:paraId="1A329F0B" w14:textId="77777777" w:rsidR="00FE1B29" w:rsidRPr="00DC47D4" w:rsidRDefault="00FE1B29" w:rsidP="001F3F2A">
            <w:pPr>
              <w:pStyle w:val="pStyle"/>
            </w:pPr>
            <w:r w:rsidRPr="00DC47D4">
              <w:rPr>
                <w:rStyle w:val="rStyle"/>
                <w:sz w:val="10"/>
                <w:szCs w:val="10"/>
              </w:rPr>
              <w:t>0 (Año 2023)</w:t>
            </w:r>
          </w:p>
        </w:tc>
        <w:tc>
          <w:tcPr>
            <w:tcW w:w="993" w:type="dxa"/>
          </w:tcPr>
          <w:p w14:paraId="230C3BA5" w14:textId="77777777" w:rsidR="00FE1B29" w:rsidRPr="00DC47D4" w:rsidRDefault="00FE1B29" w:rsidP="001F3F2A">
            <w:pPr>
              <w:pStyle w:val="pStyle"/>
            </w:pPr>
            <w:r w:rsidRPr="00DC47D4">
              <w:rPr>
                <w:rStyle w:val="rStyle"/>
                <w:sz w:val="10"/>
                <w:szCs w:val="10"/>
              </w:rPr>
              <w:t>Lograr el 100% de las 3 campañas programadas</w:t>
            </w:r>
            <w:r>
              <w:rPr>
                <w:rStyle w:val="rStyle"/>
                <w:sz w:val="10"/>
                <w:szCs w:val="10"/>
              </w:rPr>
              <w:t>.</w:t>
            </w:r>
          </w:p>
        </w:tc>
        <w:tc>
          <w:tcPr>
            <w:tcW w:w="567" w:type="dxa"/>
          </w:tcPr>
          <w:p w14:paraId="2758E9D5" w14:textId="77777777" w:rsidR="00FE1B29" w:rsidRPr="00DC47D4" w:rsidRDefault="00FE1B29" w:rsidP="001F3F2A">
            <w:pPr>
              <w:pStyle w:val="pStyle"/>
            </w:pPr>
            <w:r w:rsidRPr="00DC47D4">
              <w:rPr>
                <w:rStyle w:val="rStyle"/>
                <w:sz w:val="10"/>
                <w:szCs w:val="10"/>
              </w:rPr>
              <w:t>Ascendente</w:t>
            </w:r>
          </w:p>
        </w:tc>
        <w:tc>
          <w:tcPr>
            <w:tcW w:w="661" w:type="dxa"/>
          </w:tcPr>
          <w:p w14:paraId="190F4F65" w14:textId="77777777" w:rsidR="00FE1B29" w:rsidRPr="00DC47D4" w:rsidRDefault="00FE1B29" w:rsidP="001F3F2A">
            <w:pPr>
              <w:pStyle w:val="pStyle"/>
            </w:pPr>
          </w:p>
        </w:tc>
      </w:tr>
      <w:tr w:rsidR="00FE1B29" w:rsidRPr="00DC47D4" w14:paraId="02456EF0" w14:textId="77777777" w:rsidTr="001F3F2A">
        <w:tc>
          <w:tcPr>
            <w:tcW w:w="554" w:type="dxa"/>
          </w:tcPr>
          <w:p w14:paraId="05AA35FD" w14:textId="77777777" w:rsidR="00FE1B29" w:rsidRPr="00DC47D4" w:rsidRDefault="00FE1B29" w:rsidP="001F3F2A">
            <w:pPr>
              <w:pStyle w:val="pStyle"/>
            </w:pPr>
            <w:r w:rsidRPr="00DC47D4">
              <w:rPr>
                <w:rStyle w:val="rStyle"/>
                <w:sz w:val="10"/>
                <w:szCs w:val="10"/>
              </w:rPr>
              <w:t>Componente</w:t>
            </w:r>
          </w:p>
        </w:tc>
        <w:tc>
          <w:tcPr>
            <w:tcW w:w="567" w:type="dxa"/>
          </w:tcPr>
          <w:p w14:paraId="6DE5E62D" w14:textId="77777777" w:rsidR="00FE1B29" w:rsidRPr="00DC47D4" w:rsidRDefault="00FE1B29" w:rsidP="001F3F2A">
            <w:pPr>
              <w:pStyle w:val="pStyle"/>
            </w:pPr>
            <w:r w:rsidRPr="00DC47D4">
              <w:rPr>
                <w:rStyle w:val="rStyle"/>
                <w:sz w:val="10"/>
                <w:szCs w:val="10"/>
              </w:rPr>
              <w:t>C-006</w:t>
            </w:r>
          </w:p>
        </w:tc>
        <w:tc>
          <w:tcPr>
            <w:tcW w:w="1418" w:type="dxa"/>
          </w:tcPr>
          <w:p w14:paraId="27BC4030" w14:textId="77777777" w:rsidR="00FE1B29" w:rsidRPr="00DC47D4" w:rsidRDefault="00FE1B29" w:rsidP="001F3F2A">
            <w:pPr>
              <w:pStyle w:val="pStyle"/>
            </w:pPr>
            <w:r w:rsidRPr="00DC47D4">
              <w:rPr>
                <w:rStyle w:val="rStyle"/>
                <w:sz w:val="10"/>
                <w:szCs w:val="10"/>
              </w:rPr>
              <w:t>Participar en los eventos solicitados al Instituto.</w:t>
            </w:r>
          </w:p>
        </w:tc>
        <w:tc>
          <w:tcPr>
            <w:tcW w:w="1134" w:type="dxa"/>
          </w:tcPr>
          <w:p w14:paraId="7BF74461" w14:textId="77777777" w:rsidR="00FE1B29" w:rsidRPr="00DC47D4" w:rsidRDefault="00FE1B29" w:rsidP="001F3F2A">
            <w:pPr>
              <w:pStyle w:val="pStyle"/>
            </w:pPr>
            <w:r w:rsidRPr="00DC47D4">
              <w:rPr>
                <w:rStyle w:val="rStyle"/>
                <w:sz w:val="10"/>
                <w:szCs w:val="10"/>
              </w:rPr>
              <w:t>Porcentaje de eventos del instituto cubiertos</w:t>
            </w:r>
          </w:p>
        </w:tc>
        <w:tc>
          <w:tcPr>
            <w:tcW w:w="992" w:type="dxa"/>
          </w:tcPr>
          <w:p w14:paraId="5807405D" w14:textId="77777777" w:rsidR="00FE1B29" w:rsidRPr="00DC47D4" w:rsidRDefault="00FE1B29" w:rsidP="001F3F2A">
            <w:pPr>
              <w:pStyle w:val="pStyle"/>
            </w:pPr>
            <w:r w:rsidRPr="00DC47D4">
              <w:rPr>
                <w:rStyle w:val="rStyle"/>
                <w:sz w:val="10"/>
                <w:szCs w:val="10"/>
              </w:rPr>
              <w:t>Se refiere a los eventos del instituto o donde participan los comisionados cubiertos por el área de comunicación</w:t>
            </w:r>
          </w:p>
        </w:tc>
        <w:tc>
          <w:tcPr>
            <w:tcW w:w="992" w:type="dxa"/>
          </w:tcPr>
          <w:p w14:paraId="293D04D5" w14:textId="77777777" w:rsidR="00FE1B29" w:rsidRPr="00DC47D4" w:rsidRDefault="00FE1B29" w:rsidP="001F3F2A">
            <w:pPr>
              <w:pStyle w:val="pStyle"/>
            </w:pPr>
            <w:r w:rsidRPr="00DC47D4">
              <w:rPr>
                <w:rStyle w:val="rStyle"/>
                <w:sz w:val="10"/>
                <w:szCs w:val="10"/>
              </w:rPr>
              <w:t>(eventos cubiertos/eventos programados para cubrir) *100</w:t>
            </w:r>
          </w:p>
        </w:tc>
        <w:tc>
          <w:tcPr>
            <w:tcW w:w="1985" w:type="dxa"/>
          </w:tcPr>
          <w:p w14:paraId="24EF1913" w14:textId="77777777" w:rsidR="00FE1B29" w:rsidRPr="00DC47D4" w:rsidRDefault="00FE1B29" w:rsidP="001F3F2A">
            <w:pPr>
              <w:pStyle w:val="pStyle"/>
            </w:pPr>
            <w:r w:rsidRPr="00DC47D4">
              <w:rPr>
                <w:rStyle w:val="rStyle"/>
                <w:sz w:val="10"/>
                <w:szCs w:val="10"/>
              </w:rPr>
              <w:t>eventos cubiertos: se refiere a los eventos del instituto o donde participan los comisionados cubiertos por el área de comunicación.  eventos programados a cubrir: se refiere a los eventos del instituto programados a ser cubiertos por el área de comunicación.</w:t>
            </w:r>
          </w:p>
        </w:tc>
        <w:tc>
          <w:tcPr>
            <w:tcW w:w="850" w:type="dxa"/>
          </w:tcPr>
          <w:p w14:paraId="03A1C280" w14:textId="77777777" w:rsidR="00FE1B29" w:rsidRPr="00DC47D4" w:rsidRDefault="00FE1B29" w:rsidP="001F3F2A">
            <w:pPr>
              <w:pStyle w:val="pStyle"/>
            </w:pPr>
            <w:r w:rsidRPr="00DC47D4">
              <w:rPr>
                <w:rStyle w:val="rStyle"/>
                <w:sz w:val="10"/>
                <w:szCs w:val="10"/>
              </w:rPr>
              <w:t>Gestión-Eficacia-Anual</w:t>
            </w:r>
          </w:p>
        </w:tc>
        <w:tc>
          <w:tcPr>
            <w:tcW w:w="851" w:type="dxa"/>
          </w:tcPr>
          <w:p w14:paraId="6FAF5EBF" w14:textId="77777777" w:rsidR="00FE1B29" w:rsidRPr="00DC47D4" w:rsidRDefault="00FE1B29" w:rsidP="001F3F2A">
            <w:pPr>
              <w:pStyle w:val="pStyle"/>
            </w:pPr>
            <w:r w:rsidRPr="00DC47D4">
              <w:rPr>
                <w:rStyle w:val="rStyle"/>
                <w:sz w:val="10"/>
                <w:szCs w:val="10"/>
              </w:rPr>
              <w:t>Porcentaje</w:t>
            </w:r>
          </w:p>
        </w:tc>
        <w:tc>
          <w:tcPr>
            <w:tcW w:w="850" w:type="dxa"/>
          </w:tcPr>
          <w:p w14:paraId="35D2B2B5" w14:textId="77777777" w:rsidR="00FE1B29" w:rsidRPr="00DC47D4" w:rsidRDefault="00FE1B29" w:rsidP="001F3F2A">
            <w:pPr>
              <w:pStyle w:val="pStyle"/>
            </w:pPr>
            <w:r w:rsidRPr="00DC47D4">
              <w:rPr>
                <w:rStyle w:val="rStyle"/>
                <w:sz w:val="10"/>
                <w:szCs w:val="10"/>
              </w:rPr>
              <w:t>215 (Año 2023)</w:t>
            </w:r>
          </w:p>
        </w:tc>
        <w:tc>
          <w:tcPr>
            <w:tcW w:w="993" w:type="dxa"/>
          </w:tcPr>
          <w:p w14:paraId="6F1EA431" w14:textId="77777777" w:rsidR="00FE1B29" w:rsidRPr="00DC47D4" w:rsidRDefault="00FE1B29" w:rsidP="001F3F2A">
            <w:pPr>
              <w:pStyle w:val="pStyle"/>
            </w:pPr>
            <w:r w:rsidRPr="00DC47D4">
              <w:rPr>
                <w:rStyle w:val="rStyle"/>
                <w:sz w:val="10"/>
                <w:szCs w:val="10"/>
              </w:rPr>
              <w:t>Lograr el 100% de los 217 eventos</w:t>
            </w:r>
            <w:r>
              <w:rPr>
                <w:rStyle w:val="rStyle"/>
                <w:sz w:val="10"/>
                <w:szCs w:val="10"/>
              </w:rPr>
              <w:t>.</w:t>
            </w:r>
          </w:p>
        </w:tc>
        <w:tc>
          <w:tcPr>
            <w:tcW w:w="567" w:type="dxa"/>
          </w:tcPr>
          <w:p w14:paraId="058DCEDC" w14:textId="77777777" w:rsidR="00FE1B29" w:rsidRPr="00DC47D4" w:rsidRDefault="00FE1B29" w:rsidP="001F3F2A">
            <w:pPr>
              <w:pStyle w:val="pStyle"/>
            </w:pPr>
            <w:r w:rsidRPr="00DC47D4">
              <w:rPr>
                <w:rStyle w:val="rStyle"/>
                <w:sz w:val="10"/>
                <w:szCs w:val="10"/>
              </w:rPr>
              <w:t>Ascendente</w:t>
            </w:r>
          </w:p>
        </w:tc>
        <w:tc>
          <w:tcPr>
            <w:tcW w:w="661" w:type="dxa"/>
          </w:tcPr>
          <w:p w14:paraId="2C45867F" w14:textId="77777777" w:rsidR="00FE1B29" w:rsidRPr="00DC47D4" w:rsidRDefault="00FE1B29" w:rsidP="001F3F2A">
            <w:pPr>
              <w:pStyle w:val="pStyle"/>
            </w:pPr>
          </w:p>
        </w:tc>
      </w:tr>
      <w:tr w:rsidR="00FE1B29" w:rsidRPr="00DC47D4" w14:paraId="53649F85" w14:textId="77777777" w:rsidTr="001F3F2A">
        <w:tc>
          <w:tcPr>
            <w:tcW w:w="554" w:type="dxa"/>
          </w:tcPr>
          <w:p w14:paraId="3CBD9486" w14:textId="77777777" w:rsidR="00FE1B29" w:rsidRPr="00DC47D4" w:rsidRDefault="00FE1B29" w:rsidP="001F3F2A">
            <w:r w:rsidRPr="00DC47D4">
              <w:rPr>
                <w:rStyle w:val="rStyle"/>
                <w:sz w:val="10"/>
                <w:szCs w:val="10"/>
              </w:rPr>
              <w:t>Actividad o Proyecto</w:t>
            </w:r>
          </w:p>
        </w:tc>
        <w:tc>
          <w:tcPr>
            <w:tcW w:w="567" w:type="dxa"/>
          </w:tcPr>
          <w:p w14:paraId="4FF7C062" w14:textId="77777777" w:rsidR="00FE1B29" w:rsidRPr="00DC47D4" w:rsidRDefault="00FE1B29" w:rsidP="001F3F2A">
            <w:pPr>
              <w:pStyle w:val="pStyle"/>
            </w:pPr>
            <w:r w:rsidRPr="00DC47D4">
              <w:rPr>
                <w:rStyle w:val="rStyle"/>
                <w:sz w:val="10"/>
                <w:szCs w:val="10"/>
              </w:rPr>
              <w:t>A-01</w:t>
            </w:r>
          </w:p>
        </w:tc>
        <w:tc>
          <w:tcPr>
            <w:tcW w:w="1418" w:type="dxa"/>
          </w:tcPr>
          <w:p w14:paraId="6E9C4910" w14:textId="77777777" w:rsidR="00FE1B29" w:rsidRPr="00DC47D4" w:rsidRDefault="00FE1B29" w:rsidP="001F3F2A">
            <w:pPr>
              <w:pStyle w:val="pStyle"/>
            </w:pPr>
            <w:r w:rsidRPr="00DC47D4">
              <w:rPr>
                <w:rStyle w:val="rStyle"/>
                <w:sz w:val="10"/>
                <w:szCs w:val="10"/>
              </w:rPr>
              <w:t>Realización de campañas de difusión institucional.</w:t>
            </w:r>
          </w:p>
        </w:tc>
        <w:tc>
          <w:tcPr>
            <w:tcW w:w="1134" w:type="dxa"/>
          </w:tcPr>
          <w:p w14:paraId="7CABE65E" w14:textId="77777777" w:rsidR="00FE1B29" w:rsidRPr="00DC47D4" w:rsidRDefault="00FE1B29" w:rsidP="001F3F2A">
            <w:pPr>
              <w:pStyle w:val="pStyle"/>
            </w:pPr>
            <w:r w:rsidRPr="00DC47D4">
              <w:rPr>
                <w:rStyle w:val="rStyle"/>
                <w:sz w:val="10"/>
                <w:szCs w:val="10"/>
              </w:rPr>
              <w:t>Porcentaje de campañas de difusión</w:t>
            </w:r>
          </w:p>
        </w:tc>
        <w:tc>
          <w:tcPr>
            <w:tcW w:w="992" w:type="dxa"/>
          </w:tcPr>
          <w:p w14:paraId="69B19237" w14:textId="77777777" w:rsidR="00FE1B29" w:rsidRPr="00DC47D4" w:rsidRDefault="00FE1B29" w:rsidP="001F3F2A">
            <w:pPr>
              <w:pStyle w:val="pStyle"/>
            </w:pPr>
            <w:r w:rsidRPr="00DC47D4">
              <w:rPr>
                <w:rStyle w:val="rStyle"/>
                <w:sz w:val="10"/>
                <w:szCs w:val="10"/>
              </w:rPr>
              <w:t>Se refiere al porcentaje de campañas en temas de difusión institucional realizadas.</w:t>
            </w:r>
          </w:p>
        </w:tc>
        <w:tc>
          <w:tcPr>
            <w:tcW w:w="992" w:type="dxa"/>
          </w:tcPr>
          <w:p w14:paraId="5C4341BD" w14:textId="77777777" w:rsidR="00FE1B29" w:rsidRPr="00DC47D4" w:rsidRDefault="00FE1B29" w:rsidP="001F3F2A">
            <w:pPr>
              <w:pStyle w:val="pStyle"/>
            </w:pPr>
            <w:r w:rsidRPr="00DC47D4">
              <w:rPr>
                <w:rStyle w:val="rStyle"/>
                <w:sz w:val="10"/>
                <w:szCs w:val="10"/>
              </w:rPr>
              <w:t>(Campañas de difusión realizadas/ campañas de difusión programadas) *100</w:t>
            </w:r>
          </w:p>
        </w:tc>
        <w:tc>
          <w:tcPr>
            <w:tcW w:w="1985" w:type="dxa"/>
          </w:tcPr>
          <w:p w14:paraId="1B3DCFDF" w14:textId="77777777" w:rsidR="00FE1B29" w:rsidRPr="00DC47D4" w:rsidRDefault="00FE1B29" w:rsidP="001F3F2A">
            <w:pPr>
              <w:pStyle w:val="pStyle"/>
            </w:pPr>
            <w:r w:rsidRPr="00DC47D4">
              <w:rPr>
                <w:rStyle w:val="rStyle"/>
                <w:sz w:val="10"/>
                <w:szCs w:val="10"/>
              </w:rPr>
              <w:t>campañas de difusión realizadas: se refiere al número de campañas de temas de difusión realizadas campañas de difusión programadas: se refiere al número de campañas de temas de difusión programadas a realizar</w:t>
            </w:r>
          </w:p>
        </w:tc>
        <w:tc>
          <w:tcPr>
            <w:tcW w:w="850" w:type="dxa"/>
          </w:tcPr>
          <w:p w14:paraId="2D5C5A2E" w14:textId="77777777" w:rsidR="00FE1B29" w:rsidRPr="00DC47D4" w:rsidRDefault="00FE1B29" w:rsidP="001F3F2A">
            <w:pPr>
              <w:pStyle w:val="pStyle"/>
            </w:pPr>
            <w:r w:rsidRPr="00DC47D4">
              <w:rPr>
                <w:rStyle w:val="rStyle"/>
                <w:sz w:val="10"/>
                <w:szCs w:val="10"/>
              </w:rPr>
              <w:t>Gestión-Eficacia-Anual</w:t>
            </w:r>
          </w:p>
        </w:tc>
        <w:tc>
          <w:tcPr>
            <w:tcW w:w="851" w:type="dxa"/>
          </w:tcPr>
          <w:p w14:paraId="4AFC6B14" w14:textId="77777777" w:rsidR="00FE1B29" w:rsidRPr="00DC47D4" w:rsidRDefault="00FE1B29" w:rsidP="001F3F2A">
            <w:pPr>
              <w:pStyle w:val="pStyle"/>
            </w:pPr>
            <w:r w:rsidRPr="00DC47D4">
              <w:rPr>
                <w:rStyle w:val="rStyle"/>
                <w:sz w:val="10"/>
                <w:szCs w:val="10"/>
              </w:rPr>
              <w:t>Porcentaje</w:t>
            </w:r>
          </w:p>
        </w:tc>
        <w:tc>
          <w:tcPr>
            <w:tcW w:w="850" w:type="dxa"/>
          </w:tcPr>
          <w:p w14:paraId="50A4CC56" w14:textId="77777777" w:rsidR="00FE1B29" w:rsidRPr="00DC47D4" w:rsidRDefault="00FE1B29" w:rsidP="001F3F2A">
            <w:pPr>
              <w:pStyle w:val="pStyle"/>
            </w:pPr>
            <w:r w:rsidRPr="00DC47D4">
              <w:rPr>
                <w:rStyle w:val="rStyle"/>
                <w:sz w:val="10"/>
                <w:szCs w:val="10"/>
              </w:rPr>
              <w:t>0 (Año 2023)</w:t>
            </w:r>
          </w:p>
        </w:tc>
        <w:tc>
          <w:tcPr>
            <w:tcW w:w="993" w:type="dxa"/>
          </w:tcPr>
          <w:p w14:paraId="5D3FD290" w14:textId="77777777" w:rsidR="00FE1B29" w:rsidRPr="00DC47D4" w:rsidRDefault="00FE1B29" w:rsidP="001F3F2A">
            <w:pPr>
              <w:pStyle w:val="pStyle"/>
            </w:pPr>
            <w:r w:rsidRPr="00DC47D4">
              <w:rPr>
                <w:rStyle w:val="rStyle"/>
                <w:sz w:val="10"/>
                <w:szCs w:val="10"/>
              </w:rPr>
              <w:t>Lograr el 100% de las 4 campañas programadas</w:t>
            </w:r>
            <w:r>
              <w:rPr>
                <w:rStyle w:val="rStyle"/>
                <w:sz w:val="10"/>
                <w:szCs w:val="10"/>
              </w:rPr>
              <w:t>.</w:t>
            </w:r>
          </w:p>
        </w:tc>
        <w:tc>
          <w:tcPr>
            <w:tcW w:w="567" w:type="dxa"/>
          </w:tcPr>
          <w:p w14:paraId="747DB78D" w14:textId="77777777" w:rsidR="00FE1B29" w:rsidRPr="00DC47D4" w:rsidRDefault="00FE1B29" w:rsidP="001F3F2A">
            <w:pPr>
              <w:pStyle w:val="pStyle"/>
            </w:pPr>
            <w:r w:rsidRPr="00DC47D4">
              <w:rPr>
                <w:rStyle w:val="rStyle"/>
                <w:sz w:val="10"/>
                <w:szCs w:val="10"/>
              </w:rPr>
              <w:t>Ascendente</w:t>
            </w:r>
          </w:p>
        </w:tc>
        <w:tc>
          <w:tcPr>
            <w:tcW w:w="661" w:type="dxa"/>
          </w:tcPr>
          <w:p w14:paraId="15F782E1" w14:textId="77777777" w:rsidR="00FE1B29" w:rsidRPr="00DC47D4" w:rsidRDefault="00FE1B29" w:rsidP="001F3F2A">
            <w:pPr>
              <w:pStyle w:val="pStyle"/>
            </w:pPr>
          </w:p>
        </w:tc>
      </w:tr>
      <w:tr w:rsidR="00FE1B29" w:rsidRPr="00DC47D4" w14:paraId="736ABB7D" w14:textId="77777777" w:rsidTr="001F3F2A">
        <w:tc>
          <w:tcPr>
            <w:tcW w:w="554" w:type="dxa"/>
          </w:tcPr>
          <w:p w14:paraId="56488A7B" w14:textId="77777777" w:rsidR="00FE1B29" w:rsidRPr="00DC47D4" w:rsidRDefault="00FE1B29" w:rsidP="001F3F2A">
            <w:pPr>
              <w:pStyle w:val="pStyle"/>
            </w:pPr>
            <w:r w:rsidRPr="00DC47D4">
              <w:rPr>
                <w:rStyle w:val="rStyle"/>
                <w:sz w:val="10"/>
                <w:szCs w:val="10"/>
              </w:rPr>
              <w:t>Componente</w:t>
            </w:r>
          </w:p>
        </w:tc>
        <w:tc>
          <w:tcPr>
            <w:tcW w:w="567" w:type="dxa"/>
          </w:tcPr>
          <w:p w14:paraId="37F5705E" w14:textId="77777777" w:rsidR="00FE1B29" w:rsidRPr="00DC47D4" w:rsidRDefault="00FE1B29" w:rsidP="001F3F2A">
            <w:pPr>
              <w:pStyle w:val="pStyle"/>
            </w:pPr>
            <w:r w:rsidRPr="00DC47D4">
              <w:rPr>
                <w:rStyle w:val="rStyle"/>
                <w:sz w:val="10"/>
                <w:szCs w:val="10"/>
              </w:rPr>
              <w:t>C-007</w:t>
            </w:r>
          </w:p>
        </w:tc>
        <w:tc>
          <w:tcPr>
            <w:tcW w:w="1418" w:type="dxa"/>
          </w:tcPr>
          <w:p w14:paraId="5DE49E43" w14:textId="77777777" w:rsidR="00FE1B29" w:rsidRPr="00DC47D4" w:rsidRDefault="00FE1B29" w:rsidP="001F3F2A">
            <w:pPr>
              <w:pStyle w:val="pStyle"/>
            </w:pPr>
            <w:r w:rsidRPr="00DC47D4">
              <w:rPr>
                <w:rStyle w:val="rStyle"/>
                <w:sz w:val="10"/>
                <w:szCs w:val="10"/>
              </w:rPr>
              <w:t>Protección de Datos Personales verificado.</w:t>
            </w:r>
          </w:p>
        </w:tc>
        <w:tc>
          <w:tcPr>
            <w:tcW w:w="1134" w:type="dxa"/>
          </w:tcPr>
          <w:p w14:paraId="2698618F" w14:textId="77777777" w:rsidR="00FE1B29" w:rsidRPr="00DC47D4" w:rsidRDefault="00FE1B29" w:rsidP="001F3F2A">
            <w:pPr>
              <w:pStyle w:val="pStyle"/>
            </w:pPr>
            <w:r w:rsidRPr="00DC47D4">
              <w:rPr>
                <w:rStyle w:val="rStyle"/>
                <w:sz w:val="10"/>
                <w:szCs w:val="10"/>
              </w:rPr>
              <w:t>Porcentaje de verificación en el tema de protección de datos personales.</w:t>
            </w:r>
          </w:p>
        </w:tc>
        <w:tc>
          <w:tcPr>
            <w:tcW w:w="992" w:type="dxa"/>
          </w:tcPr>
          <w:p w14:paraId="3EE37009" w14:textId="77777777" w:rsidR="00FE1B29" w:rsidRPr="00DC47D4" w:rsidRDefault="00FE1B29" w:rsidP="001F3F2A">
            <w:pPr>
              <w:pStyle w:val="pStyle"/>
            </w:pPr>
            <w:r w:rsidRPr="00DC47D4">
              <w:rPr>
                <w:rStyle w:val="rStyle"/>
                <w:sz w:val="10"/>
                <w:szCs w:val="10"/>
              </w:rPr>
              <w:t>Genera un porcentaje de cumplimiento en verificaciones según lo establecido en el artículo 130 y 131 de la ley de Protección de Datos del Estado de Colima.</w:t>
            </w:r>
          </w:p>
        </w:tc>
        <w:tc>
          <w:tcPr>
            <w:tcW w:w="992" w:type="dxa"/>
          </w:tcPr>
          <w:p w14:paraId="364DCEE1" w14:textId="77777777" w:rsidR="00FE1B29" w:rsidRPr="00DC47D4" w:rsidRDefault="00FE1B29" w:rsidP="001F3F2A">
            <w:pPr>
              <w:pStyle w:val="pStyle"/>
            </w:pPr>
            <w:r w:rsidRPr="00DC47D4">
              <w:rPr>
                <w:rStyle w:val="rStyle"/>
                <w:sz w:val="10"/>
                <w:szCs w:val="10"/>
              </w:rPr>
              <w:t>(verificaciones en tema de protección de datos personales realizadas/Total de verificaciones en el tema de transparencia programadas) *100</w:t>
            </w:r>
          </w:p>
        </w:tc>
        <w:tc>
          <w:tcPr>
            <w:tcW w:w="1985" w:type="dxa"/>
          </w:tcPr>
          <w:p w14:paraId="62065DC3" w14:textId="77777777" w:rsidR="00FE1B29" w:rsidRPr="00DC47D4" w:rsidRDefault="00FE1B29" w:rsidP="001F3F2A">
            <w:pPr>
              <w:pStyle w:val="pStyle"/>
            </w:pPr>
            <w:r w:rsidRPr="00DC47D4">
              <w:rPr>
                <w:rStyle w:val="rStyle"/>
                <w:sz w:val="10"/>
                <w:szCs w:val="10"/>
              </w:rPr>
              <w:t>verificaciones realizadas: se refiere a las verificaciones realizadas en tema de protección de datos personales. verificaciones programadas: se refiere a las verificaciones en tema de protección de datos personales programadas a realizar.</w:t>
            </w:r>
          </w:p>
        </w:tc>
        <w:tc>
          <w:tcPr>
            <w:tcW w:w="850" w:type="dxa"/>
          </w:tcPr>
          <w:p w14:paraId="2947DB62" w14:textId="77777777" w:rsidR="00FE1B29" w:rsidRPr="00DC47D4" w:rsidRDefault="00FE1B29" w:rsidP="001F3F2A">
            <w:pPr>
              <w:pStyle w:val="pStyle"/>
            </w:pPr>
            <w:r w:rsidRPr="00DC47D4">
              <w:rPr>
                <w:rStyle w:val="rStyle"/>
                <w:sz w:val="10"/>
                <w:szCs w:val="10"/>
              </w:rPr>
              <w:t>Gestión-Eficacia-Anual</w:t>
            </w:r>
          </w:p>
        </w:tc>
        <w:tc>
          <w:tcPr>
            <w:tcW w:w="851" w:type="dxa"/>
          </w:tcPr>
          <w:p w14:paraId="44B7F466" w14:textId="77777777" w:rsidR="00FE1B29" w:rsidRPr="00DC47D4" w:rsidRDefault="00FE1B29" w:rsidP="001F3F2A">
            <w:pPr>
              <w:pStyle w:val="pStyle"/>
            </w:pPr>
            <w:r w:rsidRPr="00DC47D4">
              <w:rPr>
                <w:rStyle w:val="rStyle"/>
                <w:sz w:val="10"/>
                <w:szCs w:val="10"/>
              </w:rPr>
              <w:t>Porcentaje</w:t>
            </w:r>
          </w:p>
        </w:tc>
        <w:tc>
          <w:tcPr>
            <w:tcW w:w="850" w:type="dxa"/>
          </w:tcPr>
          <w:p w14:paraId="6027D6ED" w14:textId="77777777" w:rsidR="00FE1B29" w:rsidRPr="00DC47D4" w:rsidRDefault="00FE1B29" w:rsidP="001F3F2A">
            <w:pPr>
              <w:pStyle w:val="pStyle"/>
            </w:pPr>
            <w:r w:rsidRPr="00DC47D4">
              <w:rPr>
                <w:rStyle w:val="rStyle"/>
                <w:sz w:val="10"/>
                <w:szCs w:val="10"/>
              </w:rPr>
              <w:t>23 (Año 2023)</w:t>
            </w:r>
          </w:p>
        </w:tc>
        <w:tc>
          <w:tcPr>
            <w:tcW w:w="993" w:type="dxa"/>
          </w:tcPr>
          <w:p w14:paraId="736D352F" w14:textId="77777777" w:rsidR="00FE1B29" w:rsidRPr="00DC47D4" w:rsidRDefault="00FE1B29" w:rsidP="001F3F2A">
            <w:pPr>
              <w:pStyle w:val="pStyle"/>
            </w:pPr>
            <w:r w:rsidRPr="00DC47D4">
              <w:rPr>
                <w:rStyle w:val="rStyle"/>
                <w:sz w:val="10"/>
                <w:szCs w:val="10"/>
              </w:rPr>
              <w:t>Lograr el 100% de las 25 verificaciones programadas</w:t>
            </w:r>
            <w:r>
              <w:rPr>
                <w:rStyle w:val="rStyle"/>
                <w:sz w:val="10"/>
                <w:szCs w:val="10"/>
              </w:rPr>
              <w:t>.</w:t>
            </w:r>
          </w:p>
        </w:tc>
        <w:tc>
          <w:tcPr>
            <w:tcW w:w="567" w:type="dxa"/>
          </w:tcPr>
          <w:p w14:paraId="3F9E4C47" w14:textId="77777777" w:rsidR="00FE1B29" w:rsidRPr="00DC47D4" w:rsidRDefault="00FE1B29" w:rsidP="001F3F2A">
            <w:pPr>
              <w:pStyle w:val="pStyle"/>
            </w:pPr>
            <w:r w:rsidRPr="00DC47D4">
              <w:rPr>
                <w:rStyle w:val="rStyle"/>
                <w:sz w:val="10"/>
                <w:szCs w:val="10"/>
              </w:rPr>
              <w:t>Ascendente</w:t>
            </w:r>
          </w:p>
        </w:tc>
        <w:tc>
          <w:tcPr>
            <w:tcW w:w="661" w:type="dxa"/>
          </w:tcPr>
          <w:p w14:paraId="36E1118A" w14:textId="77777777" w:rsidR="00FE1B29" w:rsidRPr="00DC47D4" w:rsidRDefault="00FE1B29" w:rsidP="001F3F2A">
            <w:pPr>
              <w:pStyle w:val="pStyle"/>
            </w:pPr>
          </w:p>
        </w:tc>
      </w:tr>
      <w:tr w:rsidR="00FE1B29" w:rsidRPr="00DC47D4" w14:paraId="3567B761" w14:textId="77777777" w:rsidTr="001F3F2A">
        <w:tc>
          <w:tcPr>
            <w:tcW w:w="554" w:type="dxa"/>
            <w:vMerge w:val="restart"/>
          </w:tcPr>
          <w:p w14:paraId="60A79AE0" w14:textId="77777777" w:rsidR="00FE1B29" w:rsidRPr="00DC47D4" w:rsidRDefault="00FE1B29" w:rsidP="001F3F2A">
            <w:r w:rsidRPr="00DC47D4">
              <w:rPr>
                <w:rStyle w:val="rStyle"/>
                <w:sz w:val="10"/>
                <w:szCs w:val="10"/>
              </w:rPr>
              <w:t>Actividad o Proyecto</w:t>
            </w:r>
          </w:p>
        </w:tc>
        <w:tc>
          <w:tcPr>
            <w:tcW w:w="567" w:type="dxa"/>
          </w:tcPr>
          <w:p w14:paraId="18ED75F1" w14:textId="77777777" w:rsidR="00FE1B29" w:rsidRPr="00DC47D4" w:rsidRDefault="00FE1B29" w:rsidP="001F3F2A">
            <w:pPr>
              <w:pStyle w:val="pStyle"/>
            </w:pPr>
            <w:r w:rsidRPr="00DC47D4">
              <w:rPr>
                <w:rStyle w:val="rStyle"/>
                <w:sz w:val="10"/>
                <w:szCs w:val="10"/>
              </w:rPr>
              <w:t>A-01</w:t>
            </w:r>
          </w:p>
        </w:tc>
        <w:tc>
          <w:tcPr>
            <w:tcW w:w="1418" w:type="dxa"/>
          </w:tcPr>
          <w:p w14:paraId="68D26DF9" w14:textId="77777777" w:rsidR="00FE1B29" w:rsidRPr="00DC47D4" w:rsidRDefault="00FE1B29" w:rsidP="001F3F2A">
            <w:pPr>
              <w:pStyle w:val="pStyle"/>
            </w:pPr>
            <w:r w:rsidRPr="00DC47D4">
              <w:rPr>
                <w:rStyle w:val="rStyle"/>
                <w:sz w:val="10"/>
                <w:szCs w:val="10"/>
              </w:rPr>
              <w:t>Asesoramientos realizados en materia, protección de datos personales.</w:t>
            </w:r>
          </w:p>
        </w:tc>
        <w:tc>
          <w:tcPr>
            <w:tcW w:w="1134" w:type="dxa"/>
          </w:tcPr>
          <w:p w14:paraId="6BD1D7F9" w14:textId="77777777" w:rsidR="00FE1B29" w:rsidRPr="00DC47D4" w:rsidRDefault="00FE1B29" w:rsidP="001F3F2A">
            <w:pPr>
              <w:pStyle w:val="pStyle"/>
            </w:pPr>
            <w:r w:rsidRPr="00DC47D4">
              <w:rPr>
                <w:rStyle w:val="rStyle"/>
                <w:sz w:val="10"/>
                <w:szCs w:val="10"/>
              </w:rPr>
              <w:t>Porcentaje de asesorías en materia de datos personales</w:t>
            </w:r>
          </w:p>
        </w:tc>
        <w:tc>
          <w:tcPr>
            <w:tcW w:w="992" w:type="dxa"/>
          </w:tcPr>
          <w:p w14:paraId="6C576896" w14:textId="77777777" w:rsidR="00FE1B29" w:rsidRPr="00DC47D4" w:rsidRDefault="00FE1B29" w:rsidP="001F3F2A">
            <w:pPr>
              <w:pStyle w:val="pStyle"/>
            </w:pPr>
            <w:r w:rsidRPr="00DC47D4">
              <w:rPr>
                <w:rStyle w:val="rStyle"/>
                <w:sz w:val="10"/>
                <w:szCs w:val="10"/>
              </w:rPr>
              <w:t>Indica el porcentaje de asesorías brindadas a los sujetos obligados y al ciudadano</w:t>
            </w:r>
          </w:p>
        </w:tc>
        <w:tc>
          <w:tcPr>
            <w:tcW w:w="992" w:type="dxa"/>
          </w:tcPr>
          <w:p w14:paraId="70542984" w14:textId="77777777" w:rsidR="00FE1B29" w:rsidRPr="00DC47D4" w:rsidRDefault="00FE1B29" w:rsidP="001F3F2A">
            <w:pPr>
              <w:pStyle w:val="pStyle"/>
            </w:pPr>
            <w:r w:rsidRPr="00DC47D4">
              <w:rPr>
                <w:rStyle w:val="rStyle"/>
                <w:sz w:val="10"/>
                <w:szCs w:val="10"/>
              </w:rPr>
              <w:t>(Asesorías realizadas/asesorías realizadas)</w:t>
            </w:r>
          </w:p>
        </w:tc>
        <w:tc>
          <w:tcPr>
            <w:tcW w:w="1985" w:type="dxa"/>
          </w:tcPr>
          <w:p w14:paraId="67C9A3DD" w14:textId="77777777" w:rsidR="00FE1B29" w:rsidRPr="00DC47D4" w:rsidRDefault="00FE1B29" w:rsidP="001F3F2A">
            <w:pPr>
              <w:pStyle w:val="pStyle"/>
            </w:pPr>
            <w:r w:rsidRPr="00DC47D4">
              <w:rPr>
                <w:rStyle w:val="rStyle"/>
                <w:sz w:val="10"/>
                <w:szCs w:val="10"/>
              </w:rPr>
              <w:t>asesorías realizadas:  indica la cantidad de asesorías en materia de datos personales realizadas asesorías programadas: indica la cantidad de asesorías en materia de datos personales programadas a realizar</w:t>
            </w:r>
          </w:p>
        </w:tc>
        <w:tc>
          <w:tcPr>
            <w:tcW w:w="850" w:type="dxa"/>
          </w:tcPr>
          <w:p w14:paraId="3DA03951" w14:textId="77777777" w:rsidR="00FE1B29" w:rsidRPr="00DC47D4" w:rsidRDefault="00FE1B29" w:rsidP="001F3F2A">
            <w:pPr>
              <w:pStyle w:val="pStyle"/>
            </w:pPr>
            <w:r w:rsidRPr="00DC47D4">
              <w:rPr>
                <w:rStyle w:val="rStyle"/>
                <w:sz w:val="10"/>
                <w:szCs w:val="10"/>
              </w:rPr>
              <w:t>Gestión-Eficacia-Anual</w:t>
            </w:r>
          </w:p>
        </w:tc>
        <w:tc>
          <w:tcPr>
            <w:tcW w:w="851" w:type="dxa"/>
          </w:tcPr>
          <w:p w14:paraId="46C39EB5" w14:textId="77777777" w:rsidR="00FE1B29" w:rsidRPr="00DC47D4" w:rsidRDefault="00FE1B29" w:rsidP="001F3F2A">
            <w:pPr>
              <w:pStyle w:val="pStyle"/>
            </w:pPr>
            <w:r w:rsidRPr="00DC47D4">
              <w:rPr>
                <w:rStyle w:val="rStyle"/>
                <w:sz w:val="10"/>
                <w:szCs w:val="10"/>
              </w:rPr>
              <w:t>Porcentaje</w:t>
            </w:r>
          </w:p>
        </w:tc>
        <w:tc>
          <w:tcPr>
            <w:tcW w:w="850" w:type="dxa"/>
          </w:tcPr>
          <w:p w14:paraId="59AC6E21" w14:textId="77777777" w:rsidR="00FE1B29" w:rsidRPr="00DC47D4" w:rsidRDefault="00FE1B29" w:rsidP="001F3F2A">
            <w:pPr>
              <w:pStyle w:val="pStyle"/>
            </w:pPr>
            <w:r w:rsidRPr="00DC47D4">
              <w:rPr>
                <w:rStyle w:val="rStyle"/>
                <w:sz w:val="10"/>
                <w:szCs w:val="10"/>
              </w:rPr>
              <w:t>400 asesorías (Año 2023)</w:t>
            </w:r>
          </w:p>
        </w:tc>
        <w:tc>
          <w:tcPr>
            <w:tcW w:w="993" w:type="dxa"/>
          </w:tcPr>
          <w:p w14:paraId="4709C2CD" w14:textId="77777777" w:rsidR="00FE1B29" w:rsidRPr="00DC47D4" w:rsidRDefault="00FE1B29" w:rsidP="001F3F2A">
            <w:pPr>
              <w:pStyle w:val="pStyle"/>
            </w:pPr>
            <w:r w:rsidRPr="00DC47D4">
              <w:rPr>
                <w:rStyle w:val="rStyle"/>
                <w:sz w:val="10"/>
                <w:szCs w:val="10"/>
              </w:rPr>
              <w:t>Lograr el 100% de las 410 asesorías</w:t>
            </w:r>
            <w:r>
              <w:rPr>
                <w:rStyle w:val="rStyle"/>
                <w:sz w:val="10"/>
                <w:szCs w:val="10"/>
              </w:rPr>
              <w:t>.</w:t>
            </w:r>
          </w:p>
        </w:tc>
        <w:tc>
          <w:tcPr>
            <w:tcW w:w="567" w:type="dxa"/>
          </w:tcPr>
          <w:p w14:paraId="5C831201" w14:textId="77777777" w:rsidR="00FE1B29" w:rsidRPr="00DC47D4" w:rsidRDefault="00FE1B29" w:rsidP="001F3F2A">
            <w:pPr>
              <w:pStyle w:val="pStyle"/>
            </w:pPr>
            <w:r w:rsidRPr="00DC47D4">
              <w:rPr>
                <w:rStyle w:val="rStyle"/>
                <w:sz w:val="10"/>
                <w:szCs w:val="10"/>
              </w:rPr>
              <w:t>Ascendente</w:t>
            </w:r>
          </w:p>
        </w:tc>
        <w:tc>
          <w:tcPr>
            <w:tcW w:w="661" w:type="dxa"/>
          </w:tcPr>
          <w:p w14:paraId="2B56A0E8" w14:textId="77777777" w:rsidR="00FE1B29" w:rsidRPr="00DC47D4" w:rsidRDefault="00FE1B29" w:rsidP="001F3F2A">
            <w:pPr>
              <w:pStyle w:val="pStyle"/>
            </w:pPr>
          </w:p>
        </w:tc>
      </w:tr>
      <w:tr w:rsidR="00FE1B29" w:rsidRPr="00DC47D4" w14:paraId="21887494" w14:textId="77777777" w:rsidTr="001F3F2A">
        <w:tc>
          <w:tcPr>
            <w:tcW w:w="554" w:type="dxa"/>
            <w:vMerge/>
          </w:tcPr>
          <w:p w14:paraId="66F2C892" w14:textId="77777777" w:rsidR="00FE1B29" w:rsidRPr="00DC47D4" w:rsidRDefault="00FE1B29" w:rsidP="001F3F2A"/>
        </w:tc>
        <w:tc>
          <w:tcPr>
            <w:tcW w:w="567" w:type="dxa"/>
          </w:tcPr>
          <w:p w14:paraId="0B057C0F" w14:textId="77777777" w:rsidR="00FE1B29" w:rsidRPr="00DC47D4" w:rsidRDefault="00FE1B29" w:rsidP="001F3F2A">
            <w:pPr>
              <w:pStyle w:val="pStyle"/>
            </w:pPr>
            <w:r w:rsidRPr="00DC47D4">
              <w:rPr>
                <w:rStyle w:val="rStyle"/>
                <w:sz w:val="10"/>
                <w:szCs w:val="10"/>
              </w:rPr>
              <w:t>A-02</w:t>
            </w:r>
          </w:p>
        </w:tc>
        <w:tc>
          <w:tcPr>
            <w:tcW w:w="1418" w:type="dxa"/>
          </w:tcPr>
          <w:p w14:paraId="6C74F7F4" w14:textId="77777777" w:rsidR="00FE1B29" w:rsidRPr="00DC47D4" w:rsidRDefault="00FE1B29" w:rsidP="001F3F2A">
            <w:pPr>
              <w:pStyle w:val="pStyle"/>
            </w:pPr>
            <w:r w:rsidRPr="00DC47D4">
              <w:rPr>
                <w:rStyle w:val="rStyle"/>
                <w:sz w:val="10"/>
                <w:szCs w:val="10"/>
              </w:rPr>
              <w:t>Mantenimiento de equipos de cómputo del instituto para garantizar la integridad y disponibilidad de la información.</w:t>
            </w:r>
          </w:p>
        </w:tc>
        <w:tc>
          <w:tcPr>
            <w:tcW w:w="1134" w:type="dxa"/>
          </w:tcPr>
          <w:p w14:paraId="5E5947CC" w14:textId="77777777" w:rsidR="00FE1B29" w:rsidRPr="00DC47D4" w:rsidRDefault="00FE1B29" w:rsidP="001F3F2A">
            <w:pPr>
              <w:pStyle w:val="pStyle"/>
            </w:pPr>
            <w:r w:rsidRPr="00DC47D4">
              <w:rPr>
                <w:rStyle w:val="rStyle"/>
                <w:sz w:val="10"/>
                <w:szCs w:val="10"/>
              </w:rPr>
              <w:t>Porcentaje de Mantenimientos a equipos de cómputos realizados</w:t>
            </w:r>
          </w:p>
        </w:tc>
        <w:tc>
          <w:tcPr>
            <w:tcW w:w="992" w:type="dxa"/>
          </w:tcPr>
          <w:p w14:paraId="22243634" w14:textId="77777777" w:rsidR="00FE1B29" w:rsidRPr="00DC47D4" w:rsidRDefault="00FE1B29" w:rsidP="001F3F2A">
            <w:pPr>
              <w:pStyle w:val="pStyle"/>
            </w:pPr>
            <w:r w:rsidRPr="00DC47D4">
              <w:rPr>
                <w:rStyle w:val="rStyle"/>
                <w:sz w:val="10"/>
                <w:szCs w:val="10"/>
              </w:rPr>
              <w:t>Indica el porcentaje de mantenimientos realizados a los equipos de cómputo del instituto</w:t>
            </w:r>
          </w:p>
        </w:tc>
        <w:tc>
          <w:tcPr>
            <w:tcW w:w="992" w:type="dxa"/>
          </w:tcPr>
          <w:p w14:paraId="62401B3E" w14:textId="77777777" w:rsidR="00FE1B29" w:rsidRPr="00DC47D4" w:rsidRDefault="00FE1B29" w:rsidP="001F3F2A">
            <w:pPr>
              <w:pStyle w:val="pStyle"/>
            </w:pPr>
            <w:r w:rsidRPr="00DC47D4">
              <w:rPr>
                <w:rStyle w:val="rStyle"/>
                <w:sz w:val="10"/>
                <w:szCs w:val="10"/>
              </w:rPr>
              <w:t>(Mantenimiento realizado a los equipos de cómputo del órgano garante / mantenimientos programados a los equipos de cómputo del órgano garante) *100</w:t>
            </w:r>
          </w:p>
        </w:tc>
        <w:tc>
          <w:tcPr>
            <w:tcW w:w="1985" w:type="dxa"/>
          </w:tcPr>
          <w:p w14:paraId="5061F5C2" w14:textId="77777777" w:rsidR="00FE1B29" w:rsidRPr="00DC47D4" w:rsidRDefault="00FE1B29" w:rsidP="001F3F2A">
            <w:pPr>
              <w:pStyle w:val="pStyle"/>
            </w:pPr>
            <w:r w:rsidRPr="00DC47D4">
              <w:rPr>
                <w:rStyle w:val="rStyle"/>
                <w:sz w:val="10"/>
                <w:szCs w:val="10"/>
              </w:rPr>
              <w:t>mantenimientos realizados: se refiere a la cantidad de mantenimientos de cómputo del órgano garante realizados mantenimientos programados:  se refiere a la cantidad de mantenimiento de cómputo del órgano garante programados a realizar</w:t>
            </w:r>
          </w:p>
        </w:tc>
        <w:tc>
          <w:tcPr>
            <w:tcW w:w="850" w:type="dxa"/>
          </w:tcPr>
          <w:p w14:paraId="591E0451" w14:textId="77777777" w:rsidR="00FE1B29" w:rsidRPr="00DC47D4" w:rsidRDefault="00FE1B29" w:rsidP="001F3F2A">
            <w:pPr>
              <w:pStyle w:val="pStyle"/>
            </w:pPr>
            <w:r w:rsidRPr="00DC47D4">
              <w:rPr>
                <w:rStyle w:val="rStyle"/>
                <w:sz w:val="10"/>
                <w:szCs w:val="10"/>
              </w:rPr>
              <w:t>Gestión-Eficacia-Anual</w:t>
            </w:r>
          </w:p>
        </w:tc>
        <w:tc>
          <w:tcPr>
            <w:tcW w:w="851" w:type="dxa"/>
          </w:tcPr>
          <w:p w14:paraId="6F988664" w14:textId="77777777" w:rsidR="00FE1B29" w:rsidRPr="00DC47D4" w:rsidRDefault="00FE1B29" w:rsidP="001F3F2A">
            <w:pPr>
              <w:pStyle w:val="pStyle"/>
            </w:pPr>
            <w:r w:rsidRPr="00DC47D4">
              <w:rPr>
                <w:rStyle w:val="rStyle"/>
                <w:sz w:val="10"/>
                <w:szCs w:val="10"/>
              </w:rPr>
              <w:t>Porcentaje</w:t>
            </w:r>
          </w:p>
        </w:tc>
        <w:tc>
          <w:tcPr>
            <w:tcW w:w="850" w:type="dxa"/>
          </w:tcPr>
          <w:p w14:paraId="4968AAE8" w14:textId="77777777" w:rsidR="00FE1B29" w:rsidRPr="00DC47D4" w:rsidRDefault="00FE1B29" w:rsidP="001F3F2A">
            <w:pPr>
              <w:pStyle w:val="pStyle"/>
            </w:pPr>
            <w:r w:rsidRPr="00DC47D4">
              <w:rPr>
                <w:rStyle w:val="rStyle"/>
                <w:sz w:val="10"/>
                <w:szCs w:val="10"/>
              </w:rPr>
              <w:t>130 asesorías programadas (Año 2023)</w:t>
            </w:r>
          </w:p>
        </w:tc>
        <w:tc>
          <w:tcPr>
            <w:tcW w:w="993" w:type="dxa"/>
          </w:tcPr>
          <w:p w14:paraId="4F71546E" w14:textId="77777777" w:rsidR="00FE1B29" w:rsidRPr="00DC47D4" w:rsidRDefault="00FE1B29" w:rsidP="001F3F2A">
            <w:pPr>
              <w:pStyle w:val="pStyle"/>
            </w:pPr>
            <w:r w:rsidRPr="00DC47D4">
              <w:rPr>
                <w:rStyle w:val="rStyle"/>
                <w:sz w:val="10"/>
                <w:szCs w:val="10"/>
              </w:rPr>
              <w:t>Lograr el 100% de los 13 mantenimientos programados</w:t>
            </w:r>
            <w:r>
              <w:rPr>
                <w:rStyle w:val="rStyle"/>
                <w:sz w:val="10"/>
                <w:szCs w:val="10"/>
              </w:rPr>
              <w:t>.</w:t>
            </w:r>
          </w:p>
        </w:tc>
        <w:tc>
          <w:tcPr>
            <w:tcW w:w="567" w:type="dxa"/>
          </w:tcPr>
          <w:p w14:paraId="49C0EB1C" w14:textId="77777777" w:rsidR="00FE1B29" w:rsidRPr="00DC47D4" w:rsidRDefault="00FE1B29" w:rsidP="001F3F2A">
            <w:pPr>
              <w:pStyle w:val="pStyle"/>
            </w:pPr>
            <w:r w:rsidRPr="00DC47D4">
              <w:rPr>
                <w:rStyle w:val="rStyle"/>
                <w:sz w:val="10"/>
                <w:szCs w:val="10"/>
              </w:rPr>
              <w:t>Ascendente</w:t>
            </w:r>
          </w:p>
        </w:tc>
        <w:tc>
          <w:tcPr>
            <w:tcW w:w="661" w:type="dxa"/>
          </w:tcPr>
          <w:p w14:paraId="09086146" w14:textId="77777777" w:rsidR="00FE1B29" w:rsidRPr="00DC47D4" w:rsidRDefault="00FE1B29" w:rsidP="001F3F2A">
            <w:pPr>
              <w:pStyle w:val="pStyle"/>
            </w:pPr>
          </w:p>
        </w:tc>
      </w:tr>
      <w:tr w:rsidR="00FE1B29" w:rsidRPr="00DC47D4" w14:paraId="578B9C0E" w14:textId="77777777" w:rsidTr="001F3F2A">
        <w:tc>
          <w:tcPr>
            <w:tcW w:w="554" w:type="dxa"/>
          </w:tcPr>
          <w:p w14:paraId="0AED0372" w14:textId="77777777" w:rsidR="00FE1B29" w:rsidRPr="00DC47D4" w:rsidRDefault="00FE1B29" w:rsidP="001F3F2A">
            <w:pPr>
              <w:pStyle w:val="pStyle"/>
            </w:pPr>
            <w:r w:rsidRPr="00DC47D4">
              <w:rPr>
                <w:rStyle w:val="rStyle"/>
                <w:sz w:val="10"/>
                <w:szCs w:val="10"/>
              </w:rPr>
              <w:t>Componente</w:t>
            </w:r>
          </w:p>
        </w:tc>
        <w:tc>
          <w:tcPr>
            <w:tcW w:w="567" w:type="dxa"/>
          </w:tcPr>
          <w:p w14:paraId="41A9F04D" w14:textId="77777777" w:rsidR="00FE1B29" w:rsidRPr="00DC47D4" w:rsidRDefault="00FE1B29" w:rsidP="001F3F2A">
            <w:pPr>
              <w:pStyle w:val="pStyle"/>
            </w:pPr>
            <w:r w:rsidRPr="00DC47D4">
              <w:rPr>
                <w:rStyle w:val="rStyle"/>
                <w:sz w:val="10"/>
                <w:szCs w:val="10"/>
              </w:rPr>
              <w:t>C-008</w:t>
            </w:r>
          </w:p>
        </w:tc>
        <w:tc>
          <w:tcPr>
            <w:tcW w:w="1418" w:type="dxa"/>
          </w:tcPr>
          <w:p w14:paraId="2F74832E" w14:textId="77777777" w:rsidR="00FE1B29" w:rsidRPr="00DC47D4" w:rsidRDefault="00FE1B29" w:rsidP="001F3F2A">
            <w:pPr>
              <w:pStyle w:val="pStyle"/>
            </w:pPr>
            <w:r w:rsidRPr="00DC47D4">
              <w:rPr>
                <w:rStyle w:val="rStyle"/>
                <w:sz w:val="10"/>
                <w:szCs w:val="10"/>
              </w:rPr>
              <w:t>Desempeño de funciones realizado.</w:t>
            </w:r>
          </w:p>
        </w:tc>
        <w:tc>
          <w:tcPr>
            <w:tcW w:w="1134" w:type="dxa"/>
          </w:tcPr>
          <w:p w14:paraId="23D940F2" w14:textId="77777777" w:rsidR="00FE1B29" w:rsidRPr="00DC47D4" w:rsidRDefault="00FE1B29" w:rsidP="001F3F2A">
            <w:pPr>
              <w:pStyle w:val="pStyle"/>
            </w:pPr>
            <w:r w:rsidRPr="00DC47D4">
              <w:rPr>
                <w:rStyle w:val="rStyle"/>
                <w:sz w:val="10"/>
                <w:szCs w:val="10"/>
              </w:rPr>
              <w:t>Porcentaje de recursos económicos ejercidos en concepto de pago de desempeño de funciones. INFOCOL</w:t>
            </w:r>
          </w:p>
        </w:tc>
        <w:tc>
          <w:tcPr>
            <w:tcW w:w="992" w:type="dxa"/>
          </w:tcPr>
          <w:p w14:paraId="609D5775" w14:textId="77777777" w:rsidR="00FE1B29" w:rsidRPr="00DC47D4" w:rsidRDefault="00FE1B29" w:rsidP="001F3F2A">
            <w:pPr>
              <w:pStyle w:val="pStyle"/>
            </w:pPr>
            <w:r w:rsidRPr="00DC47D4">
              <w:rPr>
                <w:rStyle w:val="rStyle"/>
                <w:sz w:val="10"/>
                <w:szCs w:val="10"/>
              </w:rPr>
              <w:t>Indica la cantidad de recursos económicos ejercidos en concepto de pago de Desempeño de Funciones</w:t>
            </w:r>
          </w:p>
        </w:tc>
        <w:tc>
          <w:tcPr>
            <w:tcW w:w="992" w:type="dxa"/>
          </w:tcPr>
          <w:p w14:paraId="0F3111A7" w14:textId="77777777" w:rsidR="00FE1B29" w:rsidRPr="00DC47D4" w:rsidRDefault="00FE1B29" w:rsidP="001F3F2A">
            <w:pPr>
              <w:pStyle w:val="pStyle"/>
            </w:pPr>
            <w:r w:rsidRPr="00DC47D4">
              <w:rPr>
                <w:rStyle w:val="rStyle"/>
                <w:sz w:val="10"/>
                <w:szCs w:val="10"/>
              </w:rPr>
              <w:t>(Presupuesto ejercido/total de presupuesto programado) *100</w:t>
            </w:r>
          </w:p>
        </w:tc>
        <w:tc>
          <w:tcPr>
            <w:tcW w:w="1985" w:type="dxa"/>
          </w:tcPr>
          <w:p w14:paraId="687EE797" w14:textId="77777777" w:rsidR="00FE1B29" w:rsidRPr="00DC47D4" w:rsidRDefault="00FE1B29" w:rsidP="001F3F2A">
            <w:pPr>
              <w:pStyle w:val="pStyle"/>
            </w:pPr>
            <w:r w:rsidRPr="00DC47D4">
              <w:rPr>
                <w:rStyle w:val="rStyle"/>
                <w:sz w:val="10"/>
                <w:szCs w:val="10"/>
              </w:rPr>
              <w:t>presupuesto ejercido: se refiere al recurso económico ejercido por concepto de pago de desempeño de funciones del INFOCOL total de presupuesto programado: se refiere al recurso económico programado a ejercer por concepto de pago de desempeño de funciones del INFOCOL</w:t>
            </w:r>
          </w:p>
        </w:tc>
        <w:tc>
          <w:tcPr>
            <w:tcW w:w="850" w:type="dxa"/>
          </w:tcPr>
          <w:p w14:paraId="67878756" w14:textId="77777777" w:rsidR="00FE1B29" w:rsidRPr="00DC47D4" w:rsidRDefault="00FE1B29" w:rsidP="001F3F2A">
            <w:pPr>
              <w:pStyle w:val="pStyle"/>
            </w:pPr>
            <w:r w:rsidRPr="00DC47D4">
              <w:rPr>
                <w:rStyle w:val="rStyle"/>
                <w:sz w:val="10"/>
                <w:szCs w:val="10"/>
              </w:rPr>
              <w:t>Gestión-Eficiencia-Anual</w:t>
            </w:r>
          </w:p>
        </w:tc>
        <w:tc>
          <w:tcPr>
            <w:tcW w:w="851" w:type="dxa"/>
          </w:tcPr>
          <w:p w14:paraId="555FD545" w14:textId="77777777" w:rsidR="00FE1B29" w:rsidRPr="00DC47D4" w:rsidRDefault="00FE1B29" w:rsidP="001F3F2A">
            <w:pPr>
              <w:pStyle w:val="pStyle"/>
            </w:pPr>
            <w:r w:rsidRPr="00DC47D4">
              <w:rPr>
                <w:rStyle w:val="rStyle"/>
                <w:sz w:val="10"/>
                <w:szCs w:val="10"/>
              </w:rPr>
              <w:t>Porcentaje</w:t>
            </w:r>
          </w:p>
        </w:tc>
        <w:tc>
          <w:tcPr>
            <w:tcW w:w="850" w:type="dxa"/>
          </w:tcPr>
          <w:p w14:paraId="5885888A" w14:textId="77777777" w:rsidR="00FE1B29" w:rsidRPr="00DC47D4" w:rsidRDefault="00FE1B29" w:rsidP="001F3F2A">
            <w:pPr>
              <w:pStyle w:val="pStyle"/>
            </w:pPr>
            <w:r w:rsidRPr="00DC47D4">
              <w:rPr>
                <w:rStyle w:val="rStyle"/>
                <w:sz w:val="10"/>
                <w:szCs w:val="10"/>
              </w:rPr>
              <w:t>$15,000,783 .00 (Año 2023)</w:t>
            </w:r>
          </w:p>
        </w:tc>
        <w:tc>
          <w:tcPr>
            <w:tcW w:w="993" w:type="dxa"/>
          </w:tcPr>
          <w:p w14:paraId="15D3F31F" w14:textId="77777777" w:rsidR="00FE1B29" w:rsidRPr="00DC47D4" w:rsidRDefault="00FE1B29" w:rsidP="001F3F2A">
            <w:pPr>
              <w:pStyle w:val="pStyle"/>
            </w:pPr>
            <w:r>
              <w:rPr>
                <w:rStyle w:val="rStyle"/>
                <w:sz w:val="10"/>
                <w:szCs w:val="10"/>
              </w:rPr>
              <w:t>E</w:t>
            </w:r>
            <w:r w:rsidRPr="00DC47D4">
              <w:rPr>
                <w:rStyle w:val="rStyle"/>
                <w:sz w:val="10"/>
                <w:szCs w:val="10"/>
              </w:rPr>
              <w:t>jercer $24,942,028.67</w:t>
            </w:r>
          </w:p>
        </w:tc>
        <w:tc>
          <w:tcPr>
            <w:tcW w:w="567" w:type="dxa"/>
          </w:tcPr>
          <w:p w14:paraId="7F22AFB2" w14:textId="77777777" w:rsidR="00FE1B29" w:rsidRPr="00DC47D4" w:rsidRDefault="00FE1B29" w:rsidP="001F3F2A">
            <w:pPr>
              <w:pStyle w:val="pStyle"/>
            </w:pPr>
            <w:r w:rsidRPr="00DC47D4">
              <w:rPr>
                <w:rStyle w:val="rStyle"/>
                <w:sz w:val="10"/>
                <w:szCs w:val="10"/>
              </w:rPr>
              <w:t>Ascendente</w:t>
            </w:r>
          </w:p>
        </w:tc>
        <w:tc>
          <w:tcPr>
            <w:tcW w:w="661" w:type="dxa"/>
          </w:tcPr>
          <w:p w14:paraId="70BB2BC8" w14:textId="77777777" w:rsidR="00FE1B29" w:rsidRPr="00DC47D4" w:rsidRDefault="00FE1B29" w:rsidP="001F3F2A">
            <w:pPr>
              <w:pStyle w:val="pStyle"/>
            </w:pPr>
          </w:p>
        </w:tc>
      </w:tr>
      <w:tr w:rsidR="00FE1B29" w:rsidRPr="00DC47D4" w14:paraId="255F2455" w14:textId="77777777" w:rsidTr="001F3F2A">
        <w:tc>
          <w:tcPr>
            <w:tcW w:w="554" w:type="dxa"/>
            <w:vMerge w:val="restart"/>
          </w:tcPr>
          <w:p w14:paraId="21EE9D6E" w14:textId="77777777" w:rsidR="00FE1B29" w:rsidRPr="00DC47D4" w:rsidRDefault="00FE1B29" w:rsidP="001F3F2A">
            <w:r w:rsidRPr="00DC47D4">
              <w:rPr>
                <w:rStyle w:val="rStyle"/>
                <w:sz w:val="10"/>
                <w:szCs w:val="10"/>
              </w:rPr>
              <w:t>Actividad o Proyecto</w:t>
            </w:r>
          </w:p>
        </w:tc>
        <w:tc>
          <w:tcPr>
            <w:tcW w:w="567" w:type="dxa"/>
          </w:tcPr>
          <w:p w14:paraId="5A1A3E5B" w14:textId="77777777" w:rsidR="00FE1B29" w:rsidRPr="00DC47D4" w:rsidRDefault="00FE1B29" w:rsidP="001F3F2A">
            <w:pPr>
              <w:pStyle w:val="pStyle"/>
            </w:pPr>
            <w:r w:rsidRPr="00DC47D4">
              <w:rPr>
                <w:rStyle w:val="rStyle"/>
                <w:sz w:val="10"/>
                <w:szCs w:val="10"/>
              </w:rPr>
              <w:t>A-01</w:t>
            </w:r>
          </w:p>
        </w:tc>
        <w:tc>
          <w:tcPr>
            <w:tcW w:w="1418" w:type="dxa"/>
          </w:tcPr>
          <w:p w14:paraId="3BD70825" w14:textId="77777777" w:rsidR="00FE1B29" w:rsidRPr="00DC47D4" w:rsidRDefault="00FE1B29" w:rsidP="001F3F2A">
            <w:pPr>
              <w:pStyle w:val="pStyle"/>
            </w:pPr>
            <w:r w:rsidRPr="00DC47D4">
              <w:rPr>
                <w:rStyle w:val="rStyle"/>
                <w:sz w:val="10"/>
                <w:szCs w:val="10"/>
              </w:rPr>
              <w:t>Aplicación de gasto en servicios personales.</w:t>
            </w:r>
          </w:p>
        </w:tc>
        <w:tc>
          <w:tcPr>
            <w:tcW w:w="1134" w:type="dxa"/>
          </w:tcPr>
          <w:p w14:paraId="43603A2D" w14:textId="77777777" w:rsidR="00FE1B29" w:rsidRPr="00DC47D4" w:rsidRDefault="00FE1B29" w:rsidP="001F3F2A">
            <w:pPr>
              <w:pStyle w:val="pStyle"/>
            </w:pPr>
            <w:r w:rsidRPr="00DC47D4">
              <w:rPr>
                <w:rStyle w:val="rStyle"/>
                <w:sz w:val="10"/>
                <w:szCs w:val="10"/>
              </w:rPr>
              <w:t>Porcentaje de recursos ejercidos en gastos de servicios personales INFOCOL</w:t>
            </w:r>
          </w:p>
        </w:tc>
        <w:tc>
          <w:tcPr>
            <w:tcW w:w="992" w:type="dxa"/>
          </w:tcPr>
          <w:p w14:paraId="5DA495CE" w14:textId="77777777" w:rsidR="00FE1B29" w:rsidRPr="00DC47D4" w:rsidRDefault="00FE1B29" w:rsidP="001F3F2A">
            <w:pPr>
              <w:pStyle w:val="pStyle"/>
            </w:pPr>
            <w:r w:rsidRPr="00DC47D4">
              <w:rPr>
                <w:rStyle w:val="rStyle"/>
                <w:sz w:val="10"/>
                <w:szCs w:val="10"/>
              </w:rPr>
              <w:t>Indica la cantidad de recursos económicos ejercidos en concepto de gastos de servicios personales</w:t>
            </w:r>
          </w:p>
        </w:tc>
        <w:tc>
          <w:tcPr>
            <w:tcW w:w="992" w:type="dxa"/>
          </w:tcPr>
          <w:p w14:paraId="0E13E84A" w14:textId="77777777" w:rsidR="00FE1B29" w:rsidRPr="00DC47D4" w:rsidRDefault="00FE1B29" w:rsidP="001F3F2A">
            <w:pPr>
              <w:pStyle w:val="pStyle"/>
            </w:pPr>
            <w:r w:rsidRPr="00DC47D4">
              <w:rPr>
                <w:rStyle w:val="rStyle"/>
                <w:sz w:val="10"/>
                <w:szCs w:val="10"/>
              </w:rPr>
              <w:t>(Presupuesto ejercido / Presupuesto programado) *100</w:t>
            </w:r>
          </w:p>
        </w:tc>
        <w:tc>
          <w:tcPr>
            <w:tcW w:w="1985" w:type="dxa"/>
          </w:tcPr>
          <w:p w14:paraId="2CC31A4D" w14:textId="77777777" w:rsidR="00FE1B29" w:rsidRPr="00DC47D4" w:rsidRDefault="00FE1B29" w:rsidP="001F3F2A">
            <w:pPr>
              <w:pStyle w:val="pStyle"/>
            </w:pPr>
            <w:r w:rsidRPr="00DC47D4">
              <w:rPr>
                <w:rStyle w:val="rStyle"/>
                <w:sz w:val="10"/>
                <w:szCs w:val="10"/>
              </w:rPr>
              <w:t>Presupuesto ejercido: se refiere al presupuesto ejercido para gastos de servicios personales. Presupuesto programado: se refiere al presupuesto programado a ejercer para gastos de servicios personales.</w:t>
            </w:r>
          </w:p>
        </w:tc>
        <w:tc>
          <w:tcPr>
            <w:tcW w:w="850" w:type="dxa"/>
          </w:tcPr>
          <w:p w14:paraId="53D4D762" w14:textId="77777777" w:rsidR="00FE1B29" w:rsidRPr="00DC47D4" w:rsidRDefault="00FE1B29" w:rsidP="001F3F2A">
            <w:pPr>
              <w:pStyle w:val="pStyle"/>
            </w:pPr>
            <w:r w:rsidRPr="00DC47D4">
              <w:rPr>
                <w:rStyle w:val="rStyle"/>
                <w:sz w:val="10"/>
                <w:szCs w:val="10"/>
              </w:rPr>
              <w:t>Gestión-Eficiencia-Anual</w:t>
            </w:r>
          </w:p>
        </w:tc>
        <w:tc>
          <w:tcPr>
            <w:tcW w:w="851" w:type="dxa"/>
          </w:tcPr>
          <w:p w14:paraId="2757BB85" w14:textId="77777777" w:rsidR="00FE1B29" w:rsidRPr="00DC47D4" w:rsidRDefault="00FE1B29" w:rsidP="001F3F2A">
            <w:pPr>
              <w:pStyle w:val="pStyle"/>
            </w:pPr>
            <w:r w:rsidRPr="00DC47D4">
              <w:rPr>
                <w:rStyle w:val="rStyle"/>
                <w:sz w:val="10"/>
                <w:szCs w:val="10"/>
              </w:rPr>
              <w:t>Porcentaje</w:t>
            </w:r>
          </w:p>
        </w:tc>
        <w:tc>
          <w:tcPr>
            <w:tcW w:w="850" w:type="dxa"/>
          </w:tcPr>
          <w:p w14:paraId="6BC1ACE3" w14:textId="77777777" w:rsidR="00FE1B29" w:rsidRPr="00DC47D4" w:rsidRDefault="00FE1B29" w:rsidP="001F3F2A">
            <w:pPr>
              <w:pStyle w:val="pStyle"/>
            </w:pPr>
            <w:r w:rsidRPr="00DC47D4">
              <w:rPr>
                <w:rStyle w:val="rStyle"/>
                <w:sz w:val="10"/>
                <w:szCs w:val="10"/>
              </w:rPr>
              <w:t>$12,312,936 .91 (Año 2023)</w:t>
            </w:r>
          </w:p>
        </w:tc>
        <w:tc>
          <w:tcPr>
            <w:tcW w:w="993" w:type="dxa"/>
          </w:tcPr>
          <w:p w14:paraId="00127CED" w14:textId="77777777" w:rsidR="00FE1B29" w:rsidRPr="00FE1AD0" w:rsidRDefault="00FE1B29" w:rsidP="001F3F2A">
            <w:pPr>
              <w:pStyle w:val="pStyle"/>
            </w:pPr>
            <w:r w:rsidRPr="00FE1AD0">
              <w:rPr>
                <w:rStyle w:val="rStyle"/>
                <w:sz w:val="10"/>
                <w:szCs w:val="10"/>
              </w:rPr>
              <w:t>Ejercer $19,824,288.08</w:t>
            </w:r>
          </w:p>
        </w:tc>
        <w:tc>
          <w:tcPr>
            <w:tcW w:w="567" w:type="dxa"/>
          </w:tcPr>
          <w:p w14:paraId="604F3855" w14:textId="77777777" w:rsidR="00FE1B29" w:rsidRPr="00DC47D4" w:rsidRDefault="00FE1B29" w:rsidP="001F3F2A">
            <w:pPr>
              <w:pStyle w:val="pStyle"/>
            </w:pPr>
            <w:r w:rsidRPr="00DC47D4">
              <w:rPr>
                <w:rStyle w:val="rStyle"/>
                <w:sz w:val="10"/>
                <w:szCs w:val="10"/>
              </w:rPr>
              <w:t>Ascendente</w:t>
            </w:r>
          </w:p>
        </w:tc>
        <w:tc>
          <w:tcPr>
            <w:tcW w:w="661" w:type="dxa"/>
          </w:tcPr>
          <w:p w14:paraId="5A310379" w14:textId="77777777" w:rsidR="00FE1B29" w:rsidRPr="00DC47D4" w:rsidRDefault="00FE1B29" w:rsidP="001F3F2A">
            <w:pPr>
              <w:pStyle w:val="pStyle"/>
            </w:pPr>
          </w:p>
        </w:tc>
      </w:tr>
      <w:tr w:rsidR="00FE1B29" w:rsidRPr="00DC47D4" w14:paraId="7D89C08F" w14:textId="77777777" w:rsidTr="001F3F2A">
        <w:tc>
          <w:tcPr>
            <w:tcW w:w="554" w:type="dxa"/>
            <w:vMerge/>
          </w:tcPr>
          <w:p w14:paraId="4E018F85" w14:textId="77777777" w:rsidR="00FE1B29" w:rsidRPr="00DC47D4" w:rsidRDefault="00FE1B29" w:rsidP="001F3F2A"/>
        </w:tc>
        <w:tc>
          <w:tcPr>
            <w:tcW w:w="567" w:type="dxa"/>
          </w:tcPr>
          <w:p w14:paraId="2CEBB576" w14:textId="77777777" w:rsidR="00FE1B29" w:rsidRPr="00DC47D4" w:rsidRDefault="00FE1B29" w:rsidP="001F3F2A">
            <w:pPr>
              <w:pStyle w:val="pStyle"/>
            </w:pPr>
            <w:r w:rsidRPr="00DC47D4">
              <w:rPr>
                <w:rStyle w:val="rStyle"/>
                <w:sz w:val="10"/>
                <w:szCs w:val="10"/>
              </w:rPr>
              <w:t>A-02</w:t>
            </w:r>
          </w:p>
        </w:tc>
        <w:tc>
          <w:tcPr>
            <w:tcW w:w="1418" w:type="dxa"/>
          </w:tcPr>
          <w:p w14:paraId="699D4908" w14:textId="77777777" w:rsidR="00FE1B29" w:rsidRPr="00DC47D4" w:rsidRDefault="00FE1B29" w:rsidP="001F3F2A">
            <w:pPr>
              <w:pStyle w:val="pStyle"/>
            </w:pPr>
            <w:r w:rsidRPr="00DC47D4">
              <w:rPr>
                <w:rStyle w:val="rStyle"/>
                <w:sz w:val="10"/>
                <w:szCs w:val="10"/>
              </w:rPr>
              <w:t>Realización de actividades administrativas para la operación.</w:t>
            </w:r>
          </w:p>
        </w:tc>
        <w:tc>
          <w:tcPr>
            <w:tcW w:w="1134" w:type="dxa"/>
          </w:tcPr>
          <w:p w14:paraId="52079797" w14:textId="77777777" w:rsidR="00FE1B29" w:rsidRPr="00DC47D4" w:rsidRDefault="00FE1B29" w:rsidP="001F3F2A">
            <w:pPr>
              <w:pStyle w:val="pStyle"/>
            </w:pPr>
            <w:r w:rsidRPr="00DC47D4">
              <w:rPr>
                <w:rStyle w:val="rStyle"/>
                <w:sz w:val="10"/>
                <w:szCs w:val="10"/>
              </w:rPr>
              <w:t>Porcentaje de recursos ejercidos en gastos operativos INFOCOL</w:t>
            </w:r>
          </w:p>
        </w:tc>
        <w:tc>
          <w:tcPr>
            <w:tcW w:w="992" w:type="dxa"/>
          </w:tcPr>
          <w:p w14:paraId="084F53FA" w14:textId="77777777" w:rsidR="00FE1B29" w:rsidRPr="00DC47D4" w:rsidRDefault="00FE1B29" w:rsidP="001F3F2A">
            <w:pPr>
              <w:pStyle w:val="pStyle"/>
            </w:pPr>
            <w:r w:rsidRPr="00DC47D4">
              <w:rPr>
                <w:rStyle w:val="rStyle"/>
                <w:sz w:val="10"/>
                <w:szCs w:val="10"/>
              </w:rPr>
              <w:t>Indica la cantidad de recursos económicos ejercidos en concepto de gastos operativos.</w:t>
            </w:r>
          </w:p>
        </w:tc>
        <w:tc>
          <w:tcPr>
            <w:tcW w:w="992" w:type="dxa"/>
          </w:tcPr>
          <w:p w14:paraId="6655424F" w14:textId="77777777" w:rsidR="00FE1B29" w:rsidRPr="00DC47D4" w:rsidRDefault="00FE1B29" w:rsidP="001F3F2A">
            <w:pPr>
              <w:pStyle w:val="pStyle"/>
            </w:pPr>
            <w:r w:rsidRPr="00DC47D4">
              <w:rPr>
                <w:rStyle w:val="rStyle"/>
                <w:sz w:val="10"/>
                <w:szCs w:val="10"/>
              </w:rPr>
              <w:t>(Presupuesto ejercido para gastos operativos/total de Presupuesto asignado para gastos operativos) *100</w:t>
            </w:r>
          </w:p>
        </w:tc>
        <w:tc>
          <w:tcPr>
            <w:tcW w:w="1985" w:type="dxa"/>
          </w:tcPr>
          <w:p w14:paraId="6FDDBC25" w14:textId="77777777" w:rsidR="00FE1B29" w:rsidRPr="00DC47D4" w:rsidRDefault="00FE1B29" w:rsidP="001F3F2A">
            <w:pPr>
              <w:pStyle w:val="pStyle"/>
            </w:pPr>
            <w:r w:rsidRPr="00DC47D4">
              <w:rPr>
                <w:rStyle w:val="rStyle"/>
                <w:sz w:val="10"/>
                <w:szCs w:val="10"/>
              </w:rPr>
              <w:t>presupuesto ejercido: presupuesto ejercido para gastos operativos del INFOCOL presupuesto programado: presupuesto programado a ejercer los gastos operativos del INFOCOL</w:t>
            </w:r>
          </w:p>
        </w:tc>
        <w:tc>
          <w:tcPr>
            <w:tcW w:w="850" w:type="dxa"/>
          </w:tcPr>
          <w:p w14:paraId="2887C36A" w14:textId="77777777" w:rsidR="00FE1B29" w:rsidRPr="00DC47D4" w:rsidRDefault="00FE1B29" w:rsidP="001F3F2A">
            <w:pPr>
              <w:pStyle w:val="pStyle"/>
            </w:pPr>
            <w:r w:rsidRPr="00DC47D4">
              <w:rPr>
                <w:rStyle w:val="rStyle"/>
                <w:sz w:val="10"/>
                <w:szCs w:val="10"/>
              </w:rPr>
              <w:t>Gestión-Eficiencia-Anual</w:t>
            </w:r>
          </w:p>
        </w:tc>
        <w:tc>
          <w:tcPr>
            <w:tcW w:w="851" w:type="dxa"/>
          </w:tcPr>
          <w:p w14:paraId="7B60899A" w14:textId="77777777" w:rsidR="00FE1B29" w:rsidRPr="00DC47D4" w:rsidRDefault="00FE1B29" w:rsidP="001F3F2A">
            <w:pPr>
              <w:pStyle w:val="pStyle"/>
            </w:pPr>
            <w:r w:rsidRPr="00DC47D4">
              <w:rPr>
                <w:rStyle w:val="rStyle"/>
                <w:sz w:val="10"/>
                <w:szCs w:val="10"/>
              </w:rPr>
              <w:t>Porcentaje</w:t>
            </w:r>
          </w:p>
        </w:tc>
        <w:tc>
          <w:tcPr>
            <w:tcW w:w="850" w:type="dxa"/>
          </w:tcPr>
          <w:p w14:paraId="418BDFD1" w14:textId="77777777" w:rsidR="00FE1B29" w:rsidRPr="00DC47D4" w:rsidRDefault="00FE1B29" w:rsidP="001F3F2A">
            <w:pPr>
              <w:pStyle w:val="pStyle"/>
            </w:pPr>
            <w:r w:rsidRPr="00DC47D4">
              <w:rPr>
                <w:rStyle w:val="rStyle"/>
                <w:sz w:val="10"/>
                <w:szCs w:val="10"/>
              </w:rPr>
              <w:t>2,711,749.15 Recurso. (Año 2023)</w:t>
            </w:r>
          </w:p>
        </w:tc>
        <w:tc>
          <w:tcPr>
            <w:tcW w:w="993" w:type="dxa"/>
          </w:tcPr>
          <w:p w14:paraId="2E162CF8" w14:textId="77777777" w:rsidR="00FE1B29" w:rsidRPr="00FE1AD0" w:rsidRDefault="00FE1B29" w:rsidP="001F3F2A">
            <w:pPr>
              <w:pStyle w:val="pStyle"/>
            </w:pPr>
            <w:r w:rsidRPr="00FE1AD0">
              <w:rPr>
                <w:rStyle w:val="rStyle"/>
                <w:sz w:val="10"/>
                <w:szCs w:val="10"/>
              </w:rPr>
              <w:t>Ejercer $5,117,740.59</w:t>
            </w:r>
          </w:p>
        </w:tc>
        <w:tc>
          <w:tcPr>
            <w:tcW w:w="567" w:type="dxa"/>
          </w:tcPr>
          <w:p w14:paraId="23C7E9FB" w14:textId="77777777" w:rsidR="00FE1B29" w:rsidRPr="00DC47D4" w:rsidRDefault="00FE1B29" w:rsidP="001F3F2A">
            <w:pPr>
              <w:pStyle w:val="pStyle"/>
            </w:pPr>
            <w:r w:rsidRPr="00DC47D4">
              <w:rPr>
                <w:rStyle w:val="rStyle"/>
                <w:sz w:val="10"/>
                <w:szCs w:val="10"/>
              </w:rPr>
              <w:t>Ascendente</w:t>
            </w:r>
          </w:p>
        </w:tc>
        <w:tc>
          <w:tcPr>
            <w:tcW w:w="661" w:type="dxa"/>
          </w:tcPr>
          <w:p w14:paraId="47680B63" w14:textId="77777777" w:rsidR="00FE1B29" w:rsidRPr="00DC47D4" w:rsidRDefault="00FE1B29" w:rsidP="001F3F2A">
            <w:pPr>
              <w:pStyle w:val="pStyle"/>
            </w:pPr>
          </w:p>
        </w:tc>
      </w:tr>
    </w:tbl>
    <w:p w14:paraId="28AD27DC" w14:textId="77777777" w:rsidR="00FE1B29" w:rsidRDefault="00FE1B29" w:rsidP="00FE1B29">
      <w:pPr>
        <w:rPr>
          <w:sz w:val="16"/>
          <w:szCs w:val="16"/>
        </w:rPr>
      </w:pPr>
    </w:p>
    <w:p w14:paraId="15DEEAC8" w14:textId="77777777" w:rsidR="00FE1B29"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40"/>
        <w:gridCol w:w="7800"/>
      </w:tblGrid>
      <w:tr w:rsidR="00FE1B29" w:rsidRPr="009371FE" w14:paraId="5A2E52BE" w14:textId="77777777" w:rsidTr="001F3F2A">
        <w:trPr>
          <w:tblHeader/>
        </w:trPr>
        <w:tc>
          <w:tcPr>
            <w:tcW w:w="4640" w:type="dxa"/>
          </w:tcPr>
          <w:p w14:paraId="23E1B58D"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7800" w:type="dxa"/>
          </w:tcPr>
          <w:p w14:paraId="24FEB339" w14:textId="77777777" w:rsidR="00FE1B29" w:rsidRPr="009371FE" w:rsidRDefault="00FE1B29" w:rsidP="001F3F2A">
            <w:pPr>
              <w:pStyle w:val="pStyle"/>
              <w:rPr>
                <w:sz w:val="16"/>
                <w:szCs w:val="16"/>
              </w:rPr>
            </w:pPr>
            <w:r w:rsidRPr="009371FE">
              <w:rPr>
                <w:rStyle w:val="tStyle"/>
                <w:sz w:val="16"/>
                <w:szCs w:val="16"/>
              </w:rPr>
              <w:t>49-FISCALIZACIÓN SUPERIOR DE LOS RECURSOS PÚBLICOS.</w:t>
            </w:r>
          </w:p>
        </w:tc>
      </w:tr>
      <w:tr w:rsidR="00FE1B29" w:rsidRPr="009371FE" w14:paraId="4DD30238" w14:textId="77777777" w:rsidTr="001F3F2A">
        <w:trPr>
          <w:tblHeader/>
        </w:trPr>
        <w:tc>
          <w:tcPr>
            <w:tcW w:w="4640" w:type="dxa"/>
          </w:tcPr>
          <w:p w14:paraId="3E293657" w14:textId="77777777" w:rsidR="00FE1B29" w:rsidRPr="009371FE" w:rsidRDefault="00FE1B29" w:rsidP="001F3F2A">
            <w:pPr>
              <w:pStyle w:val="pStyle"/>
              <w:rPr>
                <w:sz w:val="16"/>
                <w:szCs w:val="16"/>
              </w:rPr>
            </w:pPr>
            <w:r w:rsidRPr="009371FE">
              <w:rPr>
                <w:rStyle w:val="tStyle"/>
                <w:sz w:val="16"/>
                <w:szCs w:val="16"/>
              </w:rPr>
              <w:t>Dependencia/Organismo:</w:t>
            </w:r>
          </w:p>
        </w:tc>
        <w:tc>
          <w:tcPr>
            <w:tcW w:w="7800" w:type="dxa"/>
          </w:tcPr>
          <w:p w14:paraId="4E166FFC" w14:textId="77777777" w:rsidR="00FE1B29" w:rsidRPr="009371FE" w:rsidRDefault="00FE1B29" w:rsidP="001F3F2A">
            <w:pPr>
              <w:pStyle w:val="pStyle"/>
              <w:rPr>
                <w:sz w:val="16"/>
                <w:szCs w:val="16"/>
              </w:rPr>
            </w:pPr>
            <w:r w:rsidRPr="009371FE">
              <w:rPr>
                <w:rStyle w:val="tStyle"/>
                <w:sz w:val="16"/>
                <w:szCs w:val="16"/>
              </w:rPr>
              <w:t>41405-ÓRGANO SUPERIOR DE AUDITORÍA Y FISCALIZACIÓN GUBERNAMENTAL DEL ESTADO.</w:t>
            </w:r>
          </w:p>
        </w:tc>
      </w:tr>
      <w:tr w:rsidR="00FE1B29" w:rsidRPr="009371FE" w14:paraId="7DA4D5CA" w14:textId="77777777" w:rsidTr="001F3F2A">
        <w:trPr>
          <w:tblHeader/>
        </w:trPr>
        <w:tc>
          <w:tcPr>
            <w:tcW w:w="4640" w:type="dxa"/>
          </w:tcPr>
          <w:p w14:paraId="3308F8DC"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7800" w:type="dxa"/>
          </w:tcPr>
          <w:p w14:paraId="7A3FD394" w14:textId="77777777" w:rsidR="00FE1B29" w:rsidRPr="009371FE" w:rsidRDefault="00FE1B29" w:rsidP="001F3F2A">
            <w:pPr>
              <w:pStyle w:val="pStyle"/>
              <w:rPr>
                <w:sz w:val="16"/>
                <w:szCs w:val="16"/>
              </w:rPr>
            </w:pPr>
          </w:p>
        </w:tc>
      </w:tr>
      <w:tr w:rsidR="00FE1B29" w:rsidRPr="009371FE" w14:paraId="3A064A54" w14:textId="77777777" w:rsidTr="001F3F2A">
        <w:trPr>
          <w:tblHeader/>
        </w:trPr>
        <w:tc>
          <w:tcPr>
            <w:tcW w:w="4640" w:type="dxa"/>
          </w:tcPr>
          <w:p w14:paraId="37AA9E7E"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7800" w:type="dxa"/>
          </w:tcPr>
          <w:p w14:paraId="278F2835" w14:textId="77777777" w:rsidR="00FE1B29" w:rsidRPr="009371FE" w:rsidRDefault="00FE1B29" w:rsidP="001F3F2A">
            <w:pPr>
              <w:pStyle w:val="pStyle"/>
              <w:rPr>
                <w:sz w:val="16"/>
                <w:szCs w:val="16"/>
              </w:rPr>
            </w:pPr>
          </w:p>
        </w:tc>
      </w:tr>
      <w:tr w:rsidR="00FE1B29" w:rsidRPr="009371FE" w14:paraId="041EF359" w14:textId="77777777" w:rsidTr="001F3F2A">
        <w:trPr>
          <w:tblHeader/>
        </w:trPr>
        <w:tc>
          <w:tcPr>
            <w:tcW w:w="4640" w:type="dxa"/>
          </w:tcPr>
          <w:p w14:paraId="1E5E4086"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7800" w:type="dxa"/>
          </w:tcPr>
          <w:p w14:paraId="20DE1D83" w14:textId="77777777" w:rsidR="00FE1B29" w:rsidRPr="009371FE" w:rsidRDefault="00FE1B29" w:rsidP="001F3F2A">
            <w:pPr>
              <w:pStyle w:val="pStyle"/>
              <w:rPr>
                <w:sz w:val="16"/>
                <w:szCs w:val="16"/>
              </w:rPr>
            </w:pPr>
          </w:p>
        </w:tc>
      </w:tr>
      <w:tr w:rsidR="00FE1B29" w:rsidRPr="009371FE" w14:paraId="04F0D386" w14:textId="77777777" w:rsidTr="001F3F2A">
        <w:trPr>
          <w:tblHeader/>
        </w:trPr>
        <w:tc>
          <w:tcPr>
            <w:tcW w:w="4640" w:type="dxa"/>
          </w:tcPr>
          <w:p w14:paraId="326A5F1F"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7800" w:type="dxa"/>
          </w:tcPr>
          <w:p w14:paraId="35CFEE2C" w14:textId="77777777" w:rsidR="00FE1B29" w:rsidRPr="009371FE" w:rsidRDefault="00FE1B29" w:rsidP="001F3F2A">
            <w:pPr>
              <w:pStyle w:val="pStyle"/>
              <w:rPr>
                <w:sz w:val="16"/>
                <w:szCs w:val="16"/>
              </w:rPr>
            </w:pPr>
          </w:p>
        </w:tc>
      </w:tr>
    </w:tbl>
    <w:p w14:paraId="25EF5E60"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426"/>
        <w:gridCol w:w="1559"/>
        <w:gridCol w:w="992"/>
        <w:gridCol w:w="1276"/>
        <w:gridCol w:w="1134"/>
        <w:gridCol w:w="1559"/>
        <w:gridCol w:w="851"/>
        <w:gridCol w:w="708"/>
        <w:gridCol w:w="993"/>
        <w:gridCol w:w="1134"/>
        <w:gridCol w:w="708"/>
        <w:gridCol w:w="520"/>
      </w:tblGrid>
      <w:tr w:rsidR="00FE1B29" w:rsidRPr="00056A56" w14:paraId="4A9E9195" w14:textId="77777777" w:rsidTr="001F3F2A">
        <w:trPr>
          <w:tblHeader/>
        </w:trPr>
        <w:tc>
          <w:tcPr>
            <w:tcW w:w="554" w:type="dxa"/>
            <w:shd w:val="clear" w:color="auto" w:fill="auto"/>
            <w:vAlign w:val="center"/>
          </w:tcPr>
          <w:p w14:paraId="6B04402B" w14:textId="77777777" w:rsidR="00FE1B29" w:rsidRPr="00DC47D4" w:rsidRDefault="00FE1B29" w:rsidP="001F3F2A"/>
        </w:tc>
        <w:tc>
          <w:tcPr>
            <w:tcW w:w="426" w:type="dxa"/>
            <w:vAlign w:val="center"/>
          </w:tcPr>
          <w:p w14:paraId="1D1EB3C6" w14:textId="77777777" w:rsidR="00FE1B29" w:rsidRPr="00DC47D4" w:rsidRDefault="00FE1B29" w:rsidP="001F3F2A">
            <w:pPr>
              <w:pStyle w:val="thpStyle"/>
            </w:pPr>
            <w:r w:rsidRPr="00DC47D4">
              <w:rPr>
                <w:rStyle w:val="thrStyle"/>
                <w:sz w:val="10"/>
                <w:szCs w:val="10"/>
              </w:rPr>
              <w:t>Clave</w:t>
            </w:r>
          </w:p>
        </w:tc>
        <w:tc>
          <w:tcPr>
            <w:tcW w:w="1559" w:type="dxa"/>
            <w:vAlign w:val="center"/>
          </w:tcPr>
          <w:p w14:paraId="3DE37A09" w14:textId="77777777" w:rsidR="00FE1B29" w:rsidRPr="00DC47D4" w:rsidRDefault="00FE1B29" w:rsidP="001F3F2A">
            <w:pPr>
              <w:pStyle w:val="thpStyle"/>
            </w:pPr>
            <w:r w:rsidRPr="00DC47D4">
              <w:rPr>
                <w:rStyle w:val="thrStyle"/>
                <w:sz w:val="10"/>
                <w:szCs w:val="10"/>
              </w:rPr>
              <w:t>Objetivo</w:t>
            </w:r>
          </w:p>
        </w:tc>
        <w:tc>
          <w:tcPr>
            <w:tcW w:w="992" w:type="dxa"/>
            <w:vAlign w:val="center"/>
          </w:tcPr>
          <w:p w14:paraId="5ACD9392" w14:textId="77777777" w:rsidR="00FE1B29" w:rsidRPr="00DC47D4" w:rsidRDefault="00FE1B29" w:rsidP="001F3F2A">
            <w:pPr>
              <w:pStyle w:val="thpStyle"/>
            </w:pPr>
            <w:r w:rsidRPr="00DC47D4">
              <w:rPr>
                <w:rStyle w:val="thrStyle"/>
                <w:sz w:val="10"/>
                <w:szCs w:val="10"/>
              </w:rPr>
              <w:t>Nombre del indicador</w:t>
            </w:r>
          </w:p>
        </w:tc>
        <w:tc>
          <w:tcPr>
            <w:tcW w:w="1276" w:type="dxa"/>
            <w:vAlign w:val="center"/>
          </w:tcPr>
          <w:p w14:paraId="1BA31BE3" w14:textId="77777777" w:rsidR="00FE1B29" w:rsidRPr="00DC47D4" w:rsidRDefault="00FE1B29" w:rsidP="001F3F2A">
            <w:pPr>
              <w:pStyle w:val="thpStyle"/>
            </w:pPr>
            <w:r w:rsidRPr="00DC47D4">
              <w:rPr>
                <w:rStyle w:val="thrStyle"/>
                <w:sz w:val="10"/>
                <w:szCs w:val="10"/>
              </w:rPr>
              <w:t>Definición del indicador</w:t>
            </w:r>
          </w:p>
        </w:tc>
        <w:tc>
          <w:tcPr>
            <w:tcW w:w="1134" w:type="dxa"/>
            <w:vAlign w:val="center"/>
          </w:tcPr>
          <w:p w14:paraId="5B7190C1" w14:textId="77777777" w:rsidR="00FE1B29" w:rsidRPr="00DC47D4" w:rsidRDefault="00FE1B29" w:rsidP="001F3F2A">
            <w:pPr>
              <w:pStyle w:val="thpStyle"/>
            </w:pPr>
            <w:r w:rsidRPr="00DC47D4">
              <w:rPr>
                <w:rStyle w:val="thrStyle"/>
                <w:sz w:val="10"/>
                <w:szCs w:val="10"/>
              </w:rPr>
              <w:t>Método de cálculo</w:t>
            </w:r>
          </w:p>
        </w:tc>
        <w:tc>
          <w:tcPr>
            <w:tcW w:w="1559" w:type="dxa"/>
            <w:vAlign w:val="center"/>
          </w:tcPr>
          <w:p w14:paraId="2ECB2C48" w14:textId="77777777" w:rsidR="00FE1B29" w:rsidRPr="00DC47D4" w:rsidRDefault="00FE1B29" w:rsidP="001F3F2A">
            <w:pPr>
              <w:pStyle w:val="thpStyle"/>
            </w:pPr>
            <w:r w:rsidRPr="00DC47D4">
              <w:rPr>
                <w:rStyle w:val="thrStyle"/>
                <w:sz w:val="10"/>
                <w:szCs w:val="10"/>
              </w:rPr>
              <w:t>Descripción de Variables</w:t>
            </w:r>
          </w:p>
        </w:tc>
        <w:tc>
          <w:tcPr>
            <w:tcW w:w="851" w:type="dxa"/>
            <w:vAlign w:val="center"/>
          </w:tcPr>
          <w:p w14:paraId="436E9CC6" w14:textId="77777777" w:rsidR="00FE1B29" w:rsidRPr="00DC47D4" w:rsidRDefault="00FE1B29" w:rsidP="001F3F2A">
            <w:pPr>
              <w:pStyle w:val="thpStyle"/>
            </w:pPr>
            <w:r w:rsidRPr="00DC47D4">
              <w:rPr>
                <w:rStyle w:val="thrStyle"/>
                <w:sz w:val="10"/>
                <w:szCs w:val="10"/>
              </w:rPr>
              <w:t>Tipo-dimensión-frecuencia</w:t>
            </w:r>
          </w:p>
        </w:tc>
        <w:tc>
          <w:tcPr>
            <w:tcW w:w="708" w:type="dxa"/>
            <w:vAlign w:val="center"/>
          </w:tcPr>
          <w:p w14:paraId="058130E0" w14:textId="77777777" w:rsidR="00FE1B29" w:rsidRPr="00DC47D4" w:rsidRDefault="00FE1B29" w:rsidP="001F3F2A">
            <w:pPr>
              <w:pStyle w:val="thpStyle"/>
            </w:pPr>
            <w:r w:rsidRPr="00DC47D4">
              <w:rPr>
                <w:rStyle w:val="thrStyle"/>
                <w:sz w:val="10"/>
                <w:szCs w:val="10"/>
              </w:rPr>
              <w:t>Unidad de medida</w:t>
            </w:r>
          </w:p>
        </w:tc>
        <w:tc>
          <w:tcPr>
            <w:tcW w:w="993" w:type="dxa"/>
            <w:vAlign w:val="center"/>
          </w:tcPr>
          <w:p w14:paraId="483CA5CA" w14:textId="77777777" w:rsidR="00FE1B29" w:rsidRPr="00DC47D4" w:rsidRDefault="00FE1B29" w:rsidP="001F3F2A">
            <w:pPr>
              <w:pStyle w:val="thpStyle"/>
            </w:pPr>
            <w:r w:rsidRPr="00DC47D4">
              <w:rPr>
                <w:rStyle w:val="thrStyle"/>
                <w:sz w:val="10"/>
                <w:szCs w:val="10"/>
              </w:rPr>
              <w:t>Línea base</w:t>
            </w:r>
          </w:p>
        </w:tc>
        <w:tc>
          <w:tcPr>
            <w:tcW w:w="1134" w:type="dxa"/>
            <w:vAlign w:val="center"/>
          </w:tcPr>
          <w:p w14:paraId="59B11ADC" w14:textId="77777777" w:rsidR="00FE1B29" w:rsidRPr="00DC47D4" w:rsidRDefault="00FE1B29" w:rsidP="001F3F2A">
            <w:pPr>
              <w:pStyle w:val="thpStyle"/>
            </w:pPr>
            <w:r w:rsidRPr="00DC47D4">
              <w:rPr>
                <w:rStyle w:val="thrStyle"/>
                <w:sz w:val="10"/>
                <w:szCs w:val="10"/>
              </w:rPr>
              <w:t>Metas</w:t>
            </w:r>
          </w:p>
        </w:tc>
        <w:tc>
          <w:tcPr>
            <w:tcW w:w="708" w:type="dxa"/>
            <w:vAlign w:val="center"/>
          </w:tcPr>
          <w:p w14:paraId="7A605A03" w14:textId="77777777" w:rsidR="00FE1B29" w:rsidRPr="00DC47D4" w:rsidRDefault="00FE1B29" w:rsidP="001F3F2A">
            <w:pPr>
              <w:pStyle w:val="thpStyle"/>
              <w:rPr>
                <w:sz w:val="8"/>
                <w:szCs w:val="8"/>
              </w:rPr>
            </w:pPr>
            <w:r w:rsidRPr="00DC47D4">
              <w:rPr>
                <w:rStyle w:val="thrStyle"/>
                <w:sz w:val="8"/>
                <w:szCs w:val="8"/>
              </w:rPr>
              <w:t>Sentido del indicador</w:t>
            </w:r>
          </w:p>
        </w:tc>
        <w:tc>
          <w:tcPr>
            <w:tcW w:w="520" w:type="dxa"/>
            <w:vAlign w:val="center"/>
          </w:tcPr>
          <w:p w14:paraId="5D6A1B1A" w14:textId="77777777" w:rsidR="00FE1B29" w:rsidRPr="00DC47D4" w:rsidRDefault="00FE1B29" w:rsidP="001F3F2A">
            <w:pPr>
              <w:pStyle w:val="thpStyle"/>
              <w:rPr>
                <w:sz w:val="8"/>
                <w:szCs w:val="8"/>
              </w:rPr>
            </w:pPr>
            <w:r w:rsidRPr="00DC47D4">
              <w:rPr>
                <w:rStyle w:val="thrStyle"/>
                <w:sz w:val="8"/>
                <w:szCs w:val="8"/>
              </w:rPr>
              <w:t>Parámetros de semaforización</w:t>
            </w:r>
          </w:p>
        </w:tc>
      </w:tr>
      <w:tr w:rsidR="00FE1B29" w:rsidRPr="00056A56" w14:paraId="2E7EAF6A" w14:textId="77777777" w:rsidTr="001F3F2A">
        <w:tc>
          <w:tcPr>
            <w:tcW w:w="554" w:type="dxa"/>
          </w:tcPr>
          <w:p w14:paraId="4043D280" w14:textId="77777777" w:rsidR="00FE1B29" w:rsidRPr="00DC47D4" w:rsidRDefault="00FE1B29" w:rsidP="001F3F2A">
            <w:pPr>
              <w:pStyle w:val="pStyle"/>
            </w:pPr>
            <w:r w:rsidRPr="00DC47D4">
              <w:rPr>
                <w:rStyle w:val="rStyle"/>
                <w:sz w:val="10"/>
                <w:szCs w:val="10"/>
              </w:rPr>
              <w:t>Fin</w:t>
            </w:r>
          </w:p>
        </w:tc>
        <w:tc>
          <w:tcPr>
            <w:tcW w:w="426" w:type="dxa"/>
          </w:tcPr>
          <w:p w14:paraId="04EF5C62" w14:textId="77777777" w:rsidR="00FE1B29" w:rsidRPr="00DC47D4" w:rsidRDefault="00FE1B29" w:rsidP="001F3F2A"/>
        </w:tc>
        <w:tc>
          <w:tcPr>
            <w:tcW w:w="1559" w:type="dxa"/>
          </w:tcPr>
          <w:p w14:paraId="6DB7D3F2" w14:textId="77777777" w:rsidR="00FE1B29" w:rsidRPr="00DC47D4" w:rsidRDefault="00FE1B29" w:rsidP="001F3F2A">
            <w:pPr>
              <w:pStyle w:val="pStyle"/>
            </w:pPr>
            <w:r w:rsidRPr="00DC47D4">
              <w:rPr>
                <w:rStyle w:val="rStyle"/>
                <w:sz w:val="10"/>
                <w:szCs w:val="10"/>
              </w:rPr>
              <w:t>Contribuir a mejorar la gestión de los recursos públicos en el Estado de Colima mediante un sistema efectivo de transparencia y rendición de cuentas.</w:t>
            </w:r>
          </w:p>
        </w:tc>
        <w:tc>
          <w:tcPr>
            <w:tcW w:w="992" w:type="dxa"/>
          </w:tcPr>
          <w:p w14:paraId="404ADB88" w14:textId="77777777" w:rsidR="00FE1B29" w:rsidRPr="00DC47D4" w:rsidRDefault="00FE1B29" w:rsidP="001F3F2A">
            <w:pPr>
              <w:pStyle w:val="pStyle"/>
            </w:pPr>
            <w:r w:rsidRPr="00DC47D4">
              <w:rPr>
                <w:rStyle w:val="rStyle"/>
                <w:sz w:val="10"/>
                <w:szCs w:val="10"/>
              </w:rPr>
              <w:t>Cobertura de entidades fiscalizadas.</w:t>
            </w:r>
          </w:p>
        </w:tc>
        <w:tc>
          <w:tcPr>
            <w:tcW w:w="1276" w:type="dxa"/>
          </w:tcPr>
          <w:p w14:paraId="12D4CA8C" w14:textId="77777777" w:rsidR="00FE1B29" w:rsidRPr="00DC47D4" w:rsidRDefault="00FE1B29" w:rsidP="001F3F2A">
            <w:pPr>
              <w:pStyle w:val="pStyle"/>
            </w:pPr>
            <w:r w:rsidRPr="00DC47D4">
              <w:rPr>
                <w:rStyle w:val="rStyle"/>
                <w:sz w:val="10"/>
                <w:szCs w:val="10"/>
              </w:rPr>
              <w:t>Número de entes que de acuerdo a la ley deben fiscalizarse.</w:t>
            </w:r>
          </w:p>
        </w:tc>
        <w:tc>
          <w:tcPr>
            <w:tcW w:w="1134" w:type="dxa"/>
          </w:tcPr>
          <w:p w14:paraId="086B240C" w14:textId="77777777" w:rsidR="00FE1B29" w:rsidRPr="00DC47D4" w:rsidRDefault="00FE1B29" w:rsidP="001F3F2A">
            <w:pPr>
              <w:pStyle w:val="pStyle"/>
            </w:pPr>
            <w:r w:rsidRPr="00DC47D4">
              <w:rPr>
                <w:rStyle w:val="rStyle"/>
                <w:sz w:val="10"/>
                <w:szCs w:val="10"/>
              </w:rPr>
              <w:t>(Total de entes fiscalizados/ Total de entes que deben fiscalizarse) *100</w:t>
            </w:r>
          </w:p>
        </w:tc>
        <w:tc>
          <w:tcPr>
            <w:tcW w:w="1559" w:type="dxa"/>
          </w:tcPr>
          <w:p w14:paraId="115282E8" w14:textId="77777777" w:rsidR="00FE1B29" w:rsidRPr="00DC47D4" w:rsidRDefault="00FE1B29" w:rsidP="001F3F2A">
            <w:pPr>
              <w:pStyle w:val="pStyle"/>
            </w:pPr>
            <w:r w:rsidRPr="00DC47D4">
              <w:rPr>
                <w:rStyle w:val="rStyle"/>
                <w:sz w:val="10"/>
                <w:szCs w:val="10"/>
              </w:rPr>
              <w:t>Entes fiscalizados: dependencias fiscalizadas por el OSAFIG.  Entes que deben fiscalizarse: dependencias proyectadas a fiscalizar por el OSAFIG.</w:t>
            </w:r>
          </w:p>
        </w:tc>
        <w:tc>
          <w:tcPr>
            <w:tcW w:w="851" w:type="dxa"/>
          </w:tcPr>
          <w:p w14:paraId="2574A7A5" w14:textId="77777777" w:rsidR="00FE1B29" w:rsidRPr="00DC47D4" w:rsidRDefault="00FE1B29" w:rsidP="001F3F2A">
            <w:pPr>
              <w:pStyle w:val="pStyle"/>
            </w:pPr>
            <w:r w:rsidRPr="00DC47D4">
              <w:rPr>
                <w:rStyle w:val="rStyle"/>
                <w:sz w:val="10"/>
                <w:szCs w:val="10"/>
              </w:rPr>
              <w:t>Estratégico-Eficacia-Anual</w:t>
            </w:r>
          </w:p>
        </w:tc>
        <w:tc>
          <w:tcPr>
            <w:tcW w:w="708" w:type="dxa"/>
          </w:tcPr>
          <w:p w14:paraId="0750229C" w14:textId="77777777" w:rsidR="00FE1B29" w:rsidRPr="00DC47D4" w:rsidRDefault="00FE1B29" w:rsidP="001F3F2A">
            <w:pPr>
              <w:pStyle w:val="pStyle"/>
            </w:pPr>
            <w:r w:rsidRPr="00DC47D4">
              <w:rPr>
                <w:rStyle w:val="rStyle"/>
                <w:sz w:val="10"/>
                <w:szCs w:val="10"/>
              </w:rPr>
              <w:t>Porcentaje</w:t>
            </w:r>
          </w:p>
        </w:tc>
        <w:tc>
          <w:tcPr>
            <w:tcW w:w="993" w:type="dxa"/>
          </w:tcPr>
          <w:p w14:paraId="284C80F5" w14:textId="77777777" w:rsidR="00FE1B29" w:rsidRPr="00DC47D4" w:rsidRDefault="00FE1B29" w:rsidP="001F3F2A">
            <w:pPr>
              <w:pStyle w:val="pStyle"/>
            </w:pPr>
            <w:r w:rsidRPr="00DC47D4">
              <w:rPr>
                <w:rStyle w:val="rStyle"/>
                <w:sz w:val="10"/>
                <w:szCs w:val="10"/>
              </w:rPr>
              <w:t>46 dependencias. (Año 2024)</w:t>
            </w:r>
          </w:p>
        </w:tc>
        <w:tc>
          <w:tcPr>
            <w:tcW w:w="1134" w:type="dxa"/>
          </w:tcPr>
          <w:p w14:paraId="19FBF905" w14:textId="77777777" w:rsidR="00FE1B29" w:rsidRPr="00DC47D4" w:rsidRDefault="00FE1B29" w:rsidP="001F3F2A">
            <w:pPr>
              <w:pStyle w:val="pStyle"/>
            </w:pPr>
            <w:r w:rsidRPr="00DC47D4">
              <w:rPr>
                <w:rStyle w:val="rStyle"/>
                <w:sz w:val="10"/>
                <w:szCs w:val="10"/>
              </w:rPr>
              <w:t>Lograr un 100% de los entes que deben fiscalizarse.</w:t>
            </w:r>
          </w:p>
        </w:tc>
        <w:tc>
          <w:tcPr>
            <w:tcW w:w="708" w:type="dxa"/>
          </w:tcPr>
          <w:p w14:paraId="728CE943" w14:textId="77777777" w:rsidR="00FE1B29" w:rsidRPr="00DC47D4" w:rsidRDefault="00FE1B29" w:rsidP="001F3F2A">
            <w:pPr>
              <w:pStyle w:val="pStyle"/>
            </w:pPr>
            <w:r w:rsidRPr="00DC47D4">
              <w:rPr>
                <w:rStyle w:val="rStyle"/>
                <w:sz w:val="10"/>
                <w:szCs w:val="10"/>
              </w:rPr>
              <w:t>Ascendente</w:t>
            </w:r>
          </w:p>
        </w:tc>
        <w:tc>
          <w:tcPr>
            <w:tcW w:w="520" w:type="dxa"/>
          </w:tcPr>
          <w:p w14:paraId="22DDB53D" w14:textId="77777777" w:rsidR="00FE1B29" w:rsidRPr="00DC47D4" w:rsidRDefault="00FE1B29" w:rsidP="001F3F2A">
            <w:pPr>
              <w:pStyle w:val="pStyle"/>
            </w:pPr>
          </w:p>
        </w:tc>
      </w:tr>
      <w:tr w:rsidR="00FE1B29" w:rsidRPr="00056A56" w14:paraId="153EE1BE" w14:textId="77777777" w:rsidTr="001F3F2A">
        <w:tc>
          <w:tcPr>
            <w:tcW w:w="554" w:type="dxa"/>
          </w:tcPr>
          <w:p w14:paraId="4D1C4F92" w14:textId="77777777" w:rsidR="00FE1B29" w:rsidRPr="00DC47D4" w:rsidRDefault="00FE1B29" w:rsidP="001F3F2A">
            <w:pPr>
              <w:pStyle w:val="pStyle"/>
            </w:pPr>
            <w:r w:rsidRPr="00DC47D4">
              <w:rPr>
                <w:rStyle w:val="rStyle"/>
                <w:sz w:val="10"/>
                <w:szCs w:val="10"/>
              </w:rPr>
              <w:t>Propósito</w:t>
            </w:r>
          </w:p>
        </w:tc>
        <w:tc>
          <w:tcPr>
            <w:tcW w:w="426" w:type="dxa"/>
          </w:tcPr>
          <w:p w14:paraId="52257A9D" w14:textId="77777777" w:rsidR="00FE1B29" w:rsidRPr="00DC47D4" w:rsidRDefault="00FE1B29" w:rsidP="001F3F2A"/>
        </w:tc>
        <w:tc>
          <w:tcPr>
            <w:tcW w:w="1559" w:type="dxa"/>
          </w:tcPr>
          <w:p w14:paraId="02DDCC6E" w14:textId="77777777" w:rsidR="00FE1B29" w:rsidRPr="00DC47D4" w:rsidRDefault="00FE1B29" w:rsidP="001F3F2A">
            <w:pPr>
              <w:pStyle w:val="pStyle"/>
            </w:pPr>
            <w:r w:rsidRPr="00DC47D4">
              <w:rPr>
                <w:rStyle w:val="rStyle"/>
                <w:sz w:val="10"/>
                <w:szCs w:val="10"/>
              </w:rPr>
              <w:t>El H. Congreso del Estado de Colima a través del OSAFIG realiza la fiscalización, control y evaluación de los recursos públicos ejercidos por las entidades fiscalizables.</w:t>
            </w:r>
          </w:p>
        </w:tc>
        <w:tc>
          <w:tcPr>
            <w:tcW w:w="992" w:type="dxa"/>
          </w:tcPr>
          <w:p w14:paraId="11F840F3" w14:textId="77777777" w:rsidR="00FE1B29" w:rsidRPr="00DC47D4" w:rsidRDefault="00FE1B29" w:rsidP="001F3F2A">
            <w:pPr>
              <w:pStyle w:val="pStyle"/>
            </w:pPr>
            <w:r w:rsidRPr="00DC47D4">
              <w:rPr>
                <w:rStyle w:val="rStyle"/>
                <w:sz w:val="10"/>
                <w:szCs w:val="10"/>
              </w:rPr>
              <w:t>Porcentaje de informes de Auditorías excepcionales, especiales y complementarias realizados.</w:t>
            </w:r>
          </w:p>
        </w:tc>
        <w:tc>
          <w:tcPr>
            <w:tcW w:w="1276" w:type="dxa"/>
          </w:tcPr>
          <w:p w14:paraId="7BE06B77" w14:textId="77777777" w:rsidR="00FE1B29" w:rsidRPr="00DC47D4" w:rsidRDefault="00FE1B29" w:rsidP="001F3F2A">
            <w:pPr>
              <w:pStyle w:val="pStyle"/>
            </w:pPr>
            <w:r w:rsidRPr="00DC47D4">
              <w:rPr>
                <w:rStyle w:val="rStyle"/>
                <w:sz w:val="10"/>
                <w:szCs w:val="10"/>
              </w:rPr>
              <w:t>Mide el número de informes de auditorías excepcionales, especiales y complementarias realizadas de los programas a ejecutar.</w:t>
            </w:r>
          </w:p>
        </w:tc>
        <w:tc>
          <w:tcPr>
            <w:tcW w:w="1134" w:type="dxa"/>
          </w:tcPr>
          <w:p w14:paraId="6B87A61E" w14:textId="77777777" w:rsidR="00FE1B29" w:rsidRPr="00DC47D4" w:rsidRDefault="00FE1B29" w:rsidP="001F3F2A">
            <w:pPr>
              <w:pStyle w:val="pStyle"/>
            </w:pPr>
            <w:r w:rsidRPr="00DC47D4">
              <w:rPr>
                <w:rStyle w:val="rStyle"/>
                <w:sz w:val="10"/>
                <w:szCs w:val="10"/>
              </w:rPr>
              <w:t>(Total de informes de auditorías excepcionales, especiales y complementarias realizadas/ Total de informes de auditorías excepcionales, especiales y complementarias programadas) *100</w:t>
            </w:r>
          </w:p>
        </w:tc>
        <w:tc>
          <w:tcPr>
            <w:tcW w:w="1559" w:type="dxa"/>
          </w:tcPr>
          <w:p w14:paraId="4DFCD0B2" w14:textId="77777777" w:rsidR="00FE1B29" w:rsidRPr="00DC47D4" w:rsidRDefault="00FE1B29" w:rsidP="001F3F2A">
            <w:pPr>
              <w:pStyle w:val="pStyle"/>
            </w:pPr>
            <w:r w:rsidRPr="00DC47D4">
              <w:rPr>
                <w:rStyle w:val="rStyle"/>
                <w:sz w:val="10"/>
                <w:szCs w:val="10"/>
              </w:rPr>
              <w:t>Informes de auditorías excepcionales, especiales y complementarias realizadas: documentos generados por el OSAFIG como resultado de las auditorías realizadas.  Informes de auditorías excepcionales, especiales y complementarias programadas: documentos proyectados a realizar por el OSAFIG.</w:t>
            </w:r>
          </w:p>
        </w:tc>
        <w:tc>
          <w:tcPr>
            <w:tcW w:w="851" w:type="dxa"/>
          </w:tcPr>
          <w:p w14:paraId="76DF29FB" w14:textId="77777777" w:rsidR="00FE1B29" w:rsidRPr="00DC47D4" w:rsidRDefault="00FE1B29" w:rsidP="001F3F2A">
            <w:pPr>
              <w:pStyle w:val="pStyle"/>
            </w:pPr>
            <w:r w:rsidRPr="00DC47D4">
              <w:rPr>
                <w:rStyle w:val="rStyle"/>
                <w:sz w:val="10"/>
                <w:szCs w:val="10"/>
              </w:rPr>
              <w:t>Estratégico-Eficacia-Anual</w:t>
            </w:r>
          </w:p>
        </w:tc>
        <w:tc>
          <w:tcPr>
            <w:tcW w:w="708" w:type="dxa"/>
          </w:tcPr>
          <w:p w14:paraId="6A5A82E8" w14:textId="77777777" w:rsidR="00FE1B29" w:rsidRPr="00DC47D4" w:rsidRDefault="00FE1B29" w:rsidP="001F3F2A">
            <w:pPr>
              <w:pStyle w:val="pStyle"/>
            </w:pPr>
            <w:r w:rsidRPr="00DC47D4">
              <w:rPr>
                <w:rStyle w:val="rStyle"/>
                <w:sz w:val="10"/>
                <w:szCs w:val="10"/>
              </w:rPr>
              <w:t>Porcentaje</w:t>
            </w:r>
          </w:p>
        </w:tc>
        <w:tc>
          <w:tcPr>
            <w:tcW w:w="993" w:type="dxa"/>
          </w:tcPr>
          <w:p w14:paraId="2D5D00E2" w14:textId="77777777" w:rsidR="00FE1B29" w:rsidRPr="00DC47D4" w:rsidRDefault="00FE1B29" w:rsidP="001F3F2A">
            <w:pPr>
              <w:pStyle w:val="pStyle"/>
            </w:pPr>
            <w:r w:rsidRPr="00DC47D4">
              <w:rPr>
                <w:rStyle w:val="rStyle"/>
                <w:sz w:val="10"/>
                <w:szCs w:val="10"/>
              </w:rPr>
              <w:t>1 informe de auditorías excepcionales, especiales y complementarias. (Año 2024)</w:t>
            </w:r>
          </w:p>
        </w:tc>
        <w:tc>
          <w:tcPr>
            <w:tcW w:w="1134" w:type="dxa"/>
          </w:tcPr>
          <w:p w14:paraId="63F7A894" w14:textId="77777777" w:rsidR="00FE1B29" w:rsidRPr="00DC47D4" w:rsidRDefault="00FE1B29" w:rsidP="001F3F2A">
            <w:pPr>
              <w:pStyle w:val="pStyle"/>
            </w:pPr>
            <w:r w:rsidRPr="00DC47D4">
              <w:rPr>
                <w:rStyle w:val="rStyle"/>
                <w:sz w:val="10"/>
                <w:szCs w:val="10"/>
              </w:rPr>
              <w:t>Realizar el 100% de informes de auditorías excepcionales, especiales y complementarias.</w:t>
            </w:r>
          </w:p>
        </w:tc>
        <w:tc>
          <w:tcPr>
            <w:tcW w:w="708" w:type="dxa"/>
          </w:tcPr>
          <w:p w14:paraId="2F0B24BC" w14:textId="77777777" w:rsidR="00FE1B29" w:rsidRPr="00DC47D4" w:rsidRDefault="00FE1B29" w:rsidP="001F3F2A">
            <w:pPr>
              <w:pStyle w:val="pStyle"/>
            </w:pPr>
            <w:r w:rsidRPr="00DC47D4">
              <w:rPr>
                <w:rStyle w:val="rStyle"/>
                <w:sz w:val="10"/>
                <w:szCs w:val="10"/>
              </w:rPr>
              <w:t>Ascendente</w:t>
            </w:r>
          </w:p>
        </w:tc>
        <w:tc>
          <w:tcPr>
            <w:tcW w:w="520" w:type="dxa"/>
          </w:tcPr>
          <w:p w14:paraId="598D1A82" w14:textId="77777777" w:rsidR="00FE1B29" w:rsidRPr="00DC47D4" w:rsidRDefault="00FE1B29" w:rsidP="001F3F2A">
            <w:pPr>
              <w:pStyle w:val="pStyle"/>
            </w:pPr>
          </w:p>
        </w:tc>
      </w:tr>
      <w:tr w:rsidR="00FE1B29" w:rsidRPr="00056A56" w14:paraId="4A22C2CD" w14:textId="77777777" w:rsidTr="001F3F2A">
        <w:tc>
          <w:tcPr>
            <w:tcW w:w="554" w:type="dxa"/>
          </w:tcPr>
          <w:p w14:paraId="2866FACF" w14:textId="77777777" w:rsidR="00FE1B29" w:rsidRPr="00DC47D4" w:rsidRDefault="00FE1B29" w:rsidP="001F3F2A">
            <w:pPr>
              <w:pStyle w:val="pStyle"/>
            </w:pPr>
            <w:r w:rsidRPr="00DC47D4">
              <w:rPr>
                <w:rStyle w:val="rStyle"/>
                <w:sz w:val="10"/>
                <w:szCs w:val="10"/>
              </w:rPr>
              <w:t>Componente</w:t>
            </w:r>
          </w:p>
        </w:tc>
        <w:tc>
          <w:tcPr>
            <w:tcW w:w="426" w:type="dxa"/>
          </w:tcPr>
          <w:p w14:paraId="11B0A74D" w14:textId="77777777" w:rsidR="00FE1B29" w:rsidRPr="00DC47D4" w:rsidRDefault="00FE1B29" w:rsidP="001F3F2A">
            <w:pPr>
              <w:pStyle w:val="pStyle"/>
            </w:pPr>
            <w:r w:rsidRPr="00DC47D4">
              <w:rPr>
                <w:rStyle w:val="rStyle"/>
                <w:sz w:val="10"/>
                <w:szCs w:val="10"/>
              </w:rPr>
              <w:t>C-001</w:t>
            </w:r>
          </w:p>
        </w:tc>
        <w:tc>
          <w:tcPr>
            <w:tcW w:w="1559" w:type="dxa"/>
          </w:tcPr>
          <w:p w14:paraId="410EEF1E" w14:textId="77777777" w:rsidR="00FE1B29" w:rsidRPr="00DC47D4" w:rsidRDefault="00FE1B29" w:rsidP="001F3F2A">
            <w:pPr>
              <w:pStyle w:val="pStyle"/>
            </w:pPr>
            <w:r w:rsidRPr="00DC47D4">
              <w:rPr>
                <w:rStyle w:val="rStyle"/>
                <w:sz w:val="10"/>
                <w:szCs w:val="10"/>
              </w:rPr>
              <w:t>Cuentas públicas de las entidades fiscalizadas.</w:t>
            </w:r>
          </w:p>
        </w:tc>
        <w:tc>
          <w:tcPr>
            <w:tcW w:w="992" w:type="dxa"/>
          </w:tcPr>
          <w:p w14:paraId="74F829F0" w14:textId="77777777" w:rsidR="00FE1B29" w:rsidRPr="00DC47D4" w:rsidRDefault="00FE1B29" w:rsidP="001F3F2A">
            <w:pPr>
              <w:pStyle w:val="pStyle"/>
            </w:pPr>
            <w:r w:rsidRPr="00DC47D4">
              <w:rPr>
                <w:rStyle w:val="rStyle"/>
                <w:sz w:val="10"/>
                <w:szCs w:val="10"/>
              </w:rPr>
              <w:t>Cobertura de los recursos públicos fiscalizados.</w:t>
            </w:r>
          </w:p>
        </w:tc>
        <w:tc>
          <w:tcPr>
            <w:tcW w:w="1276" w:type="dxa"/>
          </w:tcPr>
          <w:p w14:paraId="6F6DC66F" w14:textId="77777777" w:rsidR="00FE1B29" w:rsidRPr="00DC47D4" w:rsidRDefault="00FE1B29" w:rsidP="001F3F2A">
            <w:pPr>
              <w:pStyle w:val="pStyle"/>
            </w:pPr>
            <w:r w:rsidRPr="00DC47D4">
              <w:rPr>
                <w:rStyle w:val="rStyle"/>
                <w:sz w:val="10"/>
                <w:szCs w:val="10"/>
              </w:rPr>
              <w:t>Mide el importe de la muestra fiscalizada en relación al presupuesto ejercido de las entidades fiscalizadas.</w:t>
            </w:r>
          </w:p>
        </w:tc>
        <w:tc>
          <w:tcPr>
            <w:tcW w:w="1134" w:type="dxa"/>
          </w:tcPr>
          <w:p w14:paraId="6162800A" w14:textId="77777777" w:rsidR="00FE1B29" w:rsidRPr="00DC47D4" w:rsidRDefault="00FE1B29" w:rsidP="001F3F2A">
            <w:pPr>
              <w:pStyle w:val="pStyle"/>
            </w:pPr>
            <w:r w:rsidRPr="00DC47D4">
              <w:rPr>
                <w:rStyle w:val="rStyle"/>
                <w:sz w:val="10"/>
                <w:szCs w:val="10"/>
              </w:rPr>
              <w:t>(Importe de la muestra del gasto fiscalizada/ presupuesto de egresos ejercido por las entidades fiscalizadas) *100</w:t>
            </w:r>
          </w:p>
        </w:tc>
        <w:tc>
          <w:tcPr>
            <w:tcW w:w="1559" w:type="dxa"/>
          </w:tcPr>
          <w:p w14:paraId="1AD6F93E" w14:textId="77777777" w:rsidR="00FE1B29" w:rsidRPr="00DC47D4" w:rsidRDefault="00FE1B29" w:rsidP="001F3F2A">
            <w:pPr>
              <w:pStyle w:val="pStyle"/>
            </w:pPr>
          </w:p>
        </w:tc>
        <w:tc>
          <w:tcPr>
            <w:tcW w:w="851" w:type="dxa"/>
          </w:tcPr>
          <w:p w14:paraId="442491CB" w14:textId="77777777" w:rsidR="00FE1B29" w:rsidRPr="00DC47D4" w:rsidRDefault="00FE1B29" w:rsidP="001F3F2A">
            <w:pPr>
              <w:pStyle w:val="pStyle"/>
            </w:pPr>
            <w:r w:rsidRPr="00DC47D4">
              <w:rPr>
                <w:rStyle w:val="rStyle"/>
                <w:sz w:val="10"/>
                <w:szCs w:val="10"/>
              </w:rPr>
              <w:t>Estratégico-Eficacia-Anual</w:t>
            </w:r>
          </w:p>
        </w:tc>
        <w:tc>
          <w:tcPr>
            <w:tcW w:w="708" w:type="dxa"/>
          </w:tcPr>
          <w:p w14:paraId="49FA0385" w14:textId="77777777" w:rsidR="00FE1B29" w:rsidRPr="00DC47D4" w:rsidRDefault="00FE1B29" w:rsidP="001F3F2A">
            <w:pPr>
              <w:pStyle w:val="pStyle"/>
            </w:pPr>
            <w:r w:rsidRPr="00DC47D4">
              <w:rPr>
                <w:rStyle w:val="rStyle"/>
                <w:sz w:val="10"/>
                <w:szCs w:val="10"/>
              </w:rPr>
              <w:t>Porcentaje</w:t>
            </w:r>
          </w:p>
        </w:tc>
        <w:tc>
          <w:tcPr>
            <w:tcW w:w="993" w:type="dxa"/>
          </w:tcPr>
          <w:p w14:paraId="1765D8F0" w14:textId="77777777" w:rsidR="00FE1B29" w:rsidRPr="00DC47D4" w:rsidRDefault="00FE1B29" w:rsidP="001F3F2A">
            <w:pPr>
              <w:pStyle w:val="pStyle"/>
            </w:pPr>
            <w:r w:rsidRPr="00DC47D4">
              <w:rPr>
                <w:rStyle w:val="rStyle"/>
                <w:sz w:val="10"/>
                <w:szCs w:val="10"/>
              </w:rPr>
              <w:t>58% Resultado obtenido de la fiscalización de las cuentas públicas. (Año 2023)</w:t>
            </w:r>
          </w:p>
        </w:tc>
        <w:tc>
          <w:tcPr>
            <w:tcW w:w="1134" w:type="dxa"/>
          </w:tcPr>
          <w:p w14:paraId="39403DF0" w14:textId="77777777" w:rsidR="00FE1B29" w:rsidRPr="00DC47D4" w:rsidRDefault="00FE1B29" w:rsidP="001F3F2A">
            <w:pPr>
              <w:pStyle w:val="pStyle"/>
            </w:pPr>
            <w:r w:rsidRPr="00DC47D4">
              <w:rPr>
                <w:rStyle w:val="rStyle"/>
                <w:sz w:val="10"/>
                <w:szCs w:val="10"/>
              </w:rPr>
              <w:t>Fiscalizar el 65% del presupuesto ejercido por las entidades públicas.</w:t>
            </w:r>
          </w:p>
        </w:tc>
        <w:tc>
          <w:tcPr>
            <w:tcW w:w="708" w:type="dxa"/>
          </w:tcPr>
          <w:p w14:paraId="7094F65A" w14:textId="77777777" w:rsidR="00FE1B29" w:rsidRPr="00DC47D4" w:rsidRDefault="00FE1B29" w:rsidP="001F3F2A">
            <w:pPr>
              <w:pStyle w:val="pStyle"/>
            </w:pPr>
          </w:p>
        </w:tc>
        <w:tc>
          <w:tcPr>
            <w:tcW w:w="520" w:type="dxa"/>
          </w:tcPr>
          <w:p w14:paraId="1DBBD68E" w14:textId="77777777" w:rsidR="00FE1B29" w:rsidRPr="00DC47D4" w:rsidRDefault="00FE1B29" w:rsidP="001F3F2A">
            <w:pPr>
              <w:pStyle w:val="pStyle"/>
            </w:pPr>
          </w:p>
        </w:tc>
      </w:tr>
      <w:tr w:rsidR="00FE1B29" w:rsidRPr="00056A56" w14:paraId="06C99CFA" w14:textId="77777777" w:rsidTr="001F3F2A">
        <w:tc>
          <w:tcPr>
            <w:tcW w:w="554" w:type="dxa"/>
          </w:tcPr>
          <w:p w14:paraId="32981BAC" w14:textId="77777777" w:rsidR="00FE1B29" w:rsidRPr="00DC47D4" w:rsidRDefault="00FE1B29" w:rsidP="001F3F2A">
            <w:r w:rsidRPr="00DC47D4">
              <w:rPr>
                <w:rStyle w:val="rStyle"/>
                <w:sz w:val="10"/>
                <w:szCs w:val="10"/>
              </w:rPr>
              <w:t>Actividad o Proyecto</w:t>
            </w:r>
          </w:p>
        </w:tc>
        <w:tc>
          <w:tcPr>
            <w:tcW w:w="426" w:type="dxa"/>
          </w:tcPr>
          <w:p w14:paraId="106A703A" w14:textId="77777777" w:rsidR="00FE1B29" w:rsidRPr="00DC47D4" w:rsidRDefault="00FE1B29" w:rsidP="001F3F2A">
            <w:pPr>
              <w:pStyle w:val="pStyle"/>
            </w:pPr>
            <w:r w:rsidRPr="00DC47D4">
              <w:rPr>
                <w:rStyle w:val="rStyle"/>
                <w:sz w:val="10"/>
                <w:szCs w:val="10"/>
              </w:rPr>
              <w:t>A-01</w:t>
            </w:r>
          </w:p>
        </w:tc>
        <w:tc>
          <w:tcPr>
            <w:tcW w:w="1559" w:type="dxa"/>
          </w:tcPr>
          <w:p w14:paraId="5E601345" w14:textId="77777777" w:rsidR="00FE1B29" w:rsidRPr="00DC47D4" w:rsidRDefault="00FE1B29" w:rsidP="001F3F2A">
            <w:pPr>
              <w:pStyle w:val="pStyle"/>
            </w:pPr>
            <w:r w:rsidRPr="00DC47D4">
              <w:rPr>
                <w:rStyle w:val="rStyle"/>
                <w:sz w:val="10"/>
                <w:szCs w:val="10"/>
              </w:rPr>
              <w:t>Realización de auditorías a entidades del orden de gobierno municipal, Poder ejecutivo, Legislativo, Judicial y autónomos.</w:t>
            </w:r>
          </w:p>
        </w:tc>
        <w:tc>
          <w:tcPr>
            <w:tcW w:w="992" w:type="dxa"/>
          </w:tcPr>
          <w:p w14:paraId="26D032BB" w14:textId="77777777" w:rsidR="00FE1B29" w:rsidRPr="00DC47D4" w:rsidRDefault="00FE1B29" w:rsidP="001F3F2A">
            <w:pPr>
              <w:pStyle w:val="pStyle"/>
            </w:pPr>
            <w:r w:rsidRPr="00DC47D4">
              <w:rPr>
                <w:rStyle w:val="rStyle"/>
                <w:sz w:val="10"/>
                <w:szCs w:val="10"/>
              </w:rPr>
              <w:t>Cumplimiento del programa de actividades de la fiscalización.</w:t>
            </w:r>
          </w:p>
        </w:tc>
        <w:tc>
          <w:tcPr>
            <w:tcW w:w="1276" w:type="dxa"/>
          </w:tcPr>
          <w:p w14:paraId="1C3702A8" w14:textId="77777777" w:rsidR="00FE1B29" w:rsidRPr="00DC47D4" w:rsidRDefault="00FE1B29" w:rsidP="001F3F2A">
            <w:pPr>
              <w:pStyle w:val="pStyle"/>
            </w:pPr>
            <w:r w:rsidRPr="00DC47D4">
              <w:rPr>
                <w:rStyle w:val="rStyle"/>
                <w:sz w:val="10"/>
                <w:szCs w:val="10"/>
              </w:rPr>
              <w:t>Mide el grado de cumplimiento del programa de actividades en fiscalización.</w:t>
            </w:r>
          </w:p>
        </w:tc>
        <w:tc>
          <w:tcPr>
            <w:tcW w:w="1134" w:type="dxa"/>
          </w:tcPr>
          <w:p w14:paraId="056DAEE4" w14:textId="77777777" w:rsidR="00FE1B29" w:rsidRPr="00DC47D4" w:rsidRDefault="00FE1B29" w:rsidP="001F3F2A">
            <w:pPr>
              <w:pStyle w:val="pStyle"/>
            </w:pPr>
            <w:r w:rsidRPr="00DC47D4">
              <w:rPr>
                <w:rStyle w:val="rStyle"/>
                <w:sz w:val="10"/>
                <w:szCs w:val="10"/>
              </w:rPr>
              <w:t>(Actividades realizadas en fiscalización/ actividades programadas en fiscalización) *100</w:t>
            </w:r>
          </w:p>
        </w:tc>
        <w:tc>
          <w:tcPr>
            <w:tcW w:w="1559" w:type="dxa"/>
          </w:tcPr>
          <w:p w14:paraId="5BDB1BB8" w14:textId="77777777" w:rsidR="00FE1B29" w:rsidRPr="00DC47D4" w:rsidRDefault="00FE1B29" w:rsidP="001F3F2A">
            <w:pPr>
              <w:pStyle w:val="pStyle"/>
            </w:pPr>
            <w:r w:rsidRPr="00DC47D4">
              <w:rPr>
                <w:rStyle w:val="rStyle"/>
                <w:sz w:val="10"/>
                <w:szCs w:val="10"/>
              </w:rPr>
              <w:t>Actividades realizadas en fiscalización: acciones que realiza el OSAFIG para dar cumplimiento a su programa de actividades.  Actividades programadas en fiscalización: acciones que tiene proyectadas el OSAFIG durante el año.</w:t>
            </w:r>
          </w:p>
        </w:tc>
        <w:tc>
          <w:tcPr>
            <w:tcW w:w="851" w:type="dxa"/>
          </w:tcPr>
          <w:p w14:paraId="7FC35933" w14:textId="77777777" w:rsidR="00FE1B29" w:rsidRPr="00DC47D4" w:rsidRDefault="00FE1B29" w:rsidP="001F3F2A">
            <w:pPr>
              <w:pStyle w:val="pStyle"/>
            </w:pPr>
            <w:r w:rsidRPr="00DC47D4">
              <w:rPr>
                <w:rStyle w:val="rStyle"/>
                <w:sz w:val="10"/>
                <w:szCs w:val="10"/>
              </w:rPr>
              <w:t>Estratégico-Eficacia-Anual</w:t>
            </w:r>
          </w:p>
        </w:tc>
        <w:tc>
          <w:tcPr>
            <w:tcW w:w="708" w:type="dxa"/>
          </w:tcPr>
          <w:p w14:paraId="0442074C" w14:textId="77777777" w:rsidR="00FE1B29" w:rsidRPr="00DC47D4" w:rsidRDefault="00FE1B29" w:rsidP="001F3F2A">
            <w:pPr>
              <w:pStyle w:val="pStyle"/>
            </w:pPr>
            <w:r w:rsidRPr="00DC47D4">
              <w:rPr>
                <w:rStyle w:val="rStyle"/>
                <w:sz w:val="10"/>
                <w:szCs w:val="10"/>
              </w:rPr>
              <w:t>Porcentaje</w:t>
            </w:r>
          </w:p>
        </w:tc>
        <w:tc>
          <w:tcPr>
            <w:tcW w:w="993" w:type="dxa"/>
          </w:tcPr>
          <w:p w14:paraId="741E9532" w14:textId="77777777" w:rsidR="00FE1B29" w:rsidRPr="00DC47D4" w:rsidRDefault="00FE1B29" w:rsidP="001F3F2A">
            <w:pPr>
              <w:pStyle w:val="pStyle"/>
            </w:pPr>
            <w:r w:rsidRPr="00DC47D4">
              <w:rPr>
                <w:rStyle w:val="rStyle"/>
                <w:sz w:val="10"/>
                <w:szCs w:val="10"/>
              </w:rPr>
              <w:t>100% Actividades programadas en fiscalización. (Año 2024)</w:t>
            </w:r>
          </w:p>
        </w:tc>
        <w:tc>
          <w:tcPr>
            <w:tcW w:w="1134" w:type="dxa"/>
          </w:tcPr>
          <w:p w14:paraId="544E8DE8" w14:textId="77777777" w:rsidR="00FE1B29" w:rsidRPr="00DC47D4" w:rsidRDefault="00FE1B29" w:rsidP="001F3F2A">
            <w:pPr>
              <w:pStyle w:val="pStyle"/>
            </w:pPr>
            <w:r w:rsidRPr="00DC47D4">
              <w:rPr>
                <w:rStyle w:val="rStyle"/>
                <w:sz w:val="10"/>
                <w:szCs w:val="10"/>
              </w:rPr>
              <w:t>100.00% - Realizar el 100% de las actividades programadas en la fiscalización.</w:t>
            </w:r>
          </w:p>
        </w:tc>
        <w:tc>
          <w:tcPr>
            <w:tcW w:w="708" w:type="dxa"/>
          </w:tcPr>
          <w:p w14:paraId="64A6E91A" w14:textId="77777777" w:rsidR="00FE1B29" w:rsidRPr="00DC47D4" w:rsidRDefault="00FE1B29" w:rsidP="001F3F2A">
            <w:pPr>
              <w:pStyle w:val="pStyle"/>
            </w:pPr>
            <w:r w:rsidRPr="00DC47D4">
              <w:rPr>
                <w:rStyle w:val="rStyle"/>
                <w:sz w:val="10"/>
                <w:szCs w:val="10"/>
              </w:rPr>
              <w:t>Ascendente</w:t>
            </w:r>
          </w:p>
        </w:tc>
        <w:tc>
          <w:tcPr>
            <w:tcW w:w="520" w:type="dxa"/>
          </w:tcPr>
          <w:p w14:paraId="724972E5" w14:textId="77777777" w:rsidR="00FE1B29" w:rsidRPr="00DC47D4" w:rsidRDefault="00FE1B29" w:rsidP="001F3F2A">
            <w:pPr>
              <w:pStyle w:val="pStyle"/>
            </w:pPr>
          </w:p>
        </w:tc>
      </w:tr>
      <w:tr w:rsidR="00FE1B29" w:rsidRPr="00056A56" w14:paraId="0041243B" w14:textId="77777777" w:rsidTr="001F3F2A">
        <w:tc>
          <w:tcPr>
            <w:tcW w:w="554" w:type="dxa"/>
          </w:tcPr>
          <w:p w14:paraId="7F97D7F1" w14:textId="77777777" w:rsidR="00FE1B29" w:rsidRPr="00DC47D4" w:rsidRDefault="00FE1B29" w:rsidP="001F3F2A">
            <w:pPr>
              <w:pStyle w:val="pStyle"/>
            </w:pPr>
            <w:r w:rsidRPr="00DC47D4">
              <w:rPr>
                <w:rStyle w:val="rStyle"/>
                <w:sz w:val="10"/>
                <w:szCs w:val="10"/>
              </w:rPr>
              <w:t>Componente</w:t>
            </w:r>
          </w:p>
        </w:tc>
        <w:tc>
          <w:tcPr>
            <w:tcW w:w="426" w:type="dxa"/>
          </w:tcPr>
          <w:p w14:paraId="7F44306F" w14:textId="77777777" w:rsidR="00FE1B29" w:rsidRPr="00DC47D4" w:rsidRDefault="00FE1B29" w:rsidP="001F3F2A">
            <w:pPr>
              <w:pStyle w:val="pStyle"/>
            </w:pPr>
            <w:r w:rsidRPr="00DC47D4">
              <w:rPr>
                <w:rStyle w:val="rStyle"/>
                <w:sz w:val="10"/>
                <w:szCs w:val="10"/>
              </w:rPr>
              <w:t>C-002</w:t>
            </w:r>
          </w:p>
        </w:tc>
        <w:tc>
          <w:tcPr>
            <w:tcW w:w="1559" w:type="dxa"/>
          </w:tcPr>
          <w:p w14:paraId="76030423" w14:textId="77777777" w:rsidR="00FE1B29" w:rsidRPr="00DC47D4" w:rsidRDefault="00FE1B29" w:rsidP="001F3F2A">
            <w:pPr>
              <w:pStyle w:val="pStyle"/>
            </w:pPr>
            <w:r w:rsidRPr="00DC47D4">
              <w:rPr>
                <w:rStyle w:val="rStyle"/>
                <w:sz w:val="10"/>
                <w:szCs w:val="10"/>
              </w:rPr>
              <w:t>Auditoría de la gestión financiera de las entidades fiscalizadas.</w:t>
            </w:r>
          </w:p>
        </w:tc>
        <w:tc>
          <w:tcPr>
            <w:tcW w:w="992" w:type="dxa"/>
          </w:tcPr>
          <w:p w14:paraId="6CC2AF9E" w14:textId="77777777" w:rsidR="00FE1B29" w:rsidRPr="00DC47D4" w:rsidRDefault="00FE1B29" w:rsidP="001F3F2A">
            <w:pPr>
              <w:pStyle w:val="pStyle"/>
            </w:pPr>
            <w:r w:rsidRPr="00DC47D4">
              <w:rPr>
                <w:rStyle w:val="rStyle"/>
                <w:sz w:val="10"/>
                <w:szCs w:val="10"/>
              </w:rPr>
              <w:t>Cobertura de entidades evaluadas.</w:t>
            </w:r>
          </w:p>
        </w:tc>
        <w:tc>
          <w:tcPr>
            <w:tcW w:w="1276" w:type="dxa"/>
          </w:tcPr>
          <w:p w14:paraId="03D838D0" w14:textId="77777777" w:rsidR="00FE1B29" w:rsidRPr="00DC47D4" w:rsidRDefault="00FE1B29" w:rsidP="001F3F2A">
            <w:pPr>
              <w:pStyle w:val="pStyle"/>
            </w:pPr>
            <w:r w:rsidRPr="00DC47D4">
              <w:rPr>
                <w:rStyle w:val="rStyle"/>
                <w:sz w:val="10"/>
                <w:szCs w:val="10"/>
              </w:rPr>
              <w:t>Mide el número de entidades evaluadas en relación del total de entidades programadas a evaluar.</w:t>
            </w:r>
          </w:p>
        </w:tc>
        <w:tc>
          <w:tcPr>
            <w:tcW w:w="1134" w:type="dxa"/>
          </w:tcPr>
          <w:p w14:paraId="19083325" w14:textId="77777777" w:rsidR="00FE1B29" w:rsidRPr="00DC47D4" w:rsidRDefault="00FE1B29" w:rsidP="001F3F2A">
            <w:pPr>
              <w:pStyle w:val="pStyle"/>
            </w:pPr>
            <w:r w:rsidRPr="00DC47D4">
              <w:rPr>
                <w:rStyle w:val="rStyle"/>
                <w:sz w:val="10"/>
                <w:szCs w:val="10"/>
              </w:rPr>
              <w:t>CEE=(NEE/</w:t>
            </w:r>
            <w:proofErr w:type="gramStart"/>
            <w:r w:rsidRPr="00DC47D4">
              <w:rPr>
                <w:rStyle w:val="rStyle"/>
                <w:sz w:val="10"/>
                <w:szCs w:val="10"/>
              </w:rPr>
              <w:t>NEPE)*</w:t>
            </w:r>
            <w:proofErr w:type="gramEnd"/>
            <w:r w:rsidRPr="00DC47D4">
              <w:rPr>
                <w:rStyle w:val="rStyle"/>
                <w:sz w:val="10"/>
                <w:szCs w:val="10"/>
              </w:rPr>
              <w:t>100</w:t>
            </w:r>
          </w:p>
        </w:tc>
        <w:tc>
          <w:tcPr>
            <w:tcW w:w="1559" w:type="dxa"/>
          </w:tcPr>
          <w:p w14:paraId="6A9ED307" w14:textId="77777777" w:rsidR="00FE1B29" w:rsidRPr="00DC47D4" w:rsidRDefault="00FE1B29" w:rsidP="001F3F2A">
            <w:pPr>
              <w:pStyle w:val="pStyle"/>
            </w:pPr>
            <w:r w:rsidRPr="00DC47D4">
              <w:rPr>
                <w:rStyle w:val="rStyle"/>
                <w:sz w:val="10"/>
                <w:szCs w:val="10"/>
              </w:rPr>
              <w:t>Número de entidades evaluadas: entidades que fiscalizará el OSAFIG.  Número de entidades programadas a evaluar: entidades proyectadas a fiscalizar por el OSAFIG.</w:t>
            </w:r>
          </w:p>
        </w:tc>
        <w:tc>
          <w:tcPr>
            <w:tcW w:w="851" w:type="dxa"/>
          </w:tcPr>
          <w:p w14:paraId="6A12A369" w14:textId="77777777" w:rsidR="00FE1B29" w:rsidRPr="00DC47D4" w:rsidRDefault="00FE1B29" w:rsidP="001F3F2A">
            <w:pPr>
              <w:pStyle w:val="pStyle"/>
            </w:pPr>
            <w:r w:rsidRPr="00DC47D4">
              <w:rPr>
                <w:rStyle w:val="rStyle"/>
                <w:sz w:val="10"/>
                <w:szCs w:val="10"/>
              </w:rPr>
              <w:t>Estratégico-Eficacia-Anual</w:t>
            </w:r>
          </w:p>
        </w:tc>
        <w:tc>
          <w:tcPr>
            <w:tcW w:w="708" w:type="dxa"/>
          </w:tcPr>
          <w:p w14:paraId="6813D440" w14:textId="77777777" w:rsidR="00FE1B29" w:rsidRPr="00DC47D4" w:rsidRDefault="00FE1B29" w:rsidP="001F3F2A">
            <w:pPr>
              <w:pStyle w:val="pStyle"/>
            </w:pPr>
            <w:r w:rsidRPr="00DC47D4">
              <w:rPr>
                <w:rStyle w:val="rStyle"/>
                <w:sz w:val="10"/>
                <w:szCs w:val="10"/>
              </w:rPr>
              <w:t>Porcentaje</w:t>
            </w:r>
          </w:p>
        </w:tc>
        <w:tc>
          <w:tcPr>
            <w:tcW w:w="993" w:type="dxa"/>
          </w:tcPr>
          <w:p w14:paraId="5BC284AC" w14:textId="77777777" w:rsidR="00FE1B29" w:rsidRPr="00DC47D4" w:rsidRDefault="00FE1B29" w:rsidP="001F3F2A">
            <w:pPr>
              <w:pStyle w:val="pStyle"/>
            </w:pPr>
            <w:r w:rsidRPr="00DC47D4">
              <w:rPr>
                <w:rStyle w:val="rStyle"/>
                <w:sz w:val="10"/>
                <w:szCs w:val="10"/>
              </w:rPr>
              <w:t>100% Entes públicos programados. (Año 2024)</w:t>
            </w:r>
          </w:p>
        </w:tc>
        <w:tc>
          <w:tcPr>
            <w:tcW w:w="1134" w:type="dxa"/>
          </w:tcPr>
          <w:p w14:paraId="5068AA20" w14:textId="77777777" w:rsidR="00FE1B29" w:rsidRPr="00DC47D4" w:rsidRDefault="00FE1B29" w:rsidP="001F3F2A">
            <w:pPr>
              <w:pStyle w:val="pStyle"/>
            </w:pPr>
            <w:r w:rsidRPr="00DC47D4">
              <w:rPr>
                <w:rStyle w:val="rStyle"/>
                <w:sz w:val="10"/>
                <w:szCs w:val="10"/>
              </w:rPr>
              <w:t>Realizar el 100% de la evaluación de las entidades públicas programadas.</w:t>
            </w:r>
          </w:p>
        </w:tc>
        <w:tc>
          <w:tcPr>
            <w:tcW w:w="708" w:type="dxa"/>
          </w:tcPr>
          <w:p w14:paraId="5A538030" w14:textId="77777777" w:rsidR="00FE1B29" w:rsidRPr="00DC47D4" w:rsidRDefault="00FE1B29" w:rsidP="001F3F2A">
            <w:pPr>
              <w:pStyle w:val="pStyle"/>
            </w:pPr>
            <w:r w:rsidRPr="00DC47D4">
              <w:rPr>
                <w:rStyle w:val="rStyle"/>
                <w:sz w:val="10"/>
                <w:szCs w:val="10"/>
              </w:rPr>
              <w:t>Ascendente</w:t>
            </w:r>
          </w:p>
        </w:tc>
        <w:tc>
          <w:tcPr>
            <w:tcW w:w="520" w:type="dxa"/>
          </w:tcPr>
          <w:p w14:paraId="5069A739" w14:textId="77777777" w:rsidR="00FE1B29" w:rsidRPr="00DC47D4" w:rsidRDefault="00FE1B29" w:rsidP="001F3F2A">
            <w:pPr>
              <w:pStyle w:val="pStyle"/>
            </w:pPr>
          </w:p>
        </w:tc>
      </w:tr>
      <w:tr w:rsidR="00FE1B29" w:rsidRPr="00056A56" w14:paraId="2902B9C4" w14:textId="77777777" w:rsidTr="001F3F2A">
        <w:tc>
          <w:tcPr>
            <w:tcW w:w="554" w:type="dxa"/>
          </w:tcPr>
          <w:p w14:paraId="5E179BD6" w14:textId="77777777" w:rsidR="00FE1B29" w:rsidRPr="00DC47D4" w:rsidRDefault="00FE1B29" w:rsidP="001F3F2A">
            <w:r w:rsidRPr="00DC47D4">
              <w:rPr>
                <w:rStyle w:val="rStyle"/>
                <w:sz w:val="10"/>
                <w:szCs w:val="10"/>
              </w:rPr>
              <w:t>Actividad o Proyecto</w:t>
            </w:r>
          </w:p>
        </w:tc>
        <w:tc>
          <w:tcPr>
            <w:tcW w:w="426" w:type="dxa"/>
          </w:tcPr>
          <w:p w14:paraId="4AC2479F" w14:textId="77777777" w:rsidR="00FE1B29" w:rsidRPr="00DC47D4" w:rsidRDefault="00FE1B29" w:rsidP="001F3F2A">
            <w:pPr>
              <w:pStyle w:val="pStyle"/>
            </w:pPr>
            <w:r w:rsidRPr="00DC47D4">
              <w:rPr>
                <w:rStyle w:val="rStyle"/>
                <w:sz w:val="10"/>
                <w:szCs w:val="10"/>
              </w:rPr>
              <w:t>A-01</w:t>
            </w:r>
          </w:p>
        </w:tc>
        <w:tc>
          <w:tcPr>
            <w:tcW w:w="1559" w:type="dxa"/>
          </w:tcPr>
          <w:p w14:paraId="1A426FB0" w14:textId="77777777" w:rsidR="00FE1B29" w:rsidRPr="00DC47D4" w:rsidRDefault="00FE1B29" w:rsidP="001F3F2A">
            <w:pPr>
              <w:pStyle w:val="pStyle"/>
            </w:pPr>
            <w:r w:rsidRPr="00DC47D4">
              <w:rPr>
                <w:rStyle w:val="rStyle"/>
                <w:sz w:val="10"/>
                <w:szCs w:val="10"/>
              </w:rPr>
              <w:t>Medición del grado de cumplimiento de las metas y objetivos de los programas presupuestales gestionados por las entidades públicas.</w:t>
            </w:r>
          </w:p>
        </w:tc>
        <w:tc>
          <w:tcPr>
            <w:tcW w:w="992" w:type="dxa"/>
          </w:tcPr>
          <w:p w14:paraId="01C36D03" w14:textId="77777777" w:rsidR="00FE1B29" w:rsidRPr="00DC47D4" w:rsidRDefault="00FE1B29" w:rsidP="001F3F2A">
            <w:pPr>
              <w:pStyle w:val="pStyle"/>
            </w:pPr>
            <w:r w:rsidRPr="00DC47D4">
              <w:rPr>
                <w:rStyle w:val="rStyle"/>
                <w:sz w:val="10"/>
                <w:szCs w:val="10"/>
              </w:rPr>
              <w:t>Número de recomendaciones generadas en la evaluación al desempeño por actividad.</w:t>
            </w:r>
          </w:p>
        </w:tc>
        <w:tc>
          <w:tcPr>
            <w:tcW w:w="1276" w:type="dxa"/>
          </w:tcPr>
          <w:p w14:paraId="4139B6CD" w14:textId="77777777" w:rsidR="00FE1B29" w:rsidRPr="00DC47D4" w:rsidRDefault="00FE1B29" w:rsidP="001F3F2A">
            <w:pPr>
              <w:pStyle w:val="pStyle"/>
            </w:pPr>
            <w:r w:rsidRPr="00DC47D4">
              <w:rPr>
                <w:rStyle w:val="rStyle"/>
                <w:sz w:val="10"/>
                <w:szCs w:val="10"/>
              </w:rPr>
              <w:t>Mide el número de recomendaciones emitidas por cada entidad evaluada.</w:t>
            </w:r>
          </w:p>
        </w:tc>
        <w:tc>
          <w:tcPr>
            <w:tcW w:w="1134" w:type="dxa"/>
          </w:tcPr>
          <w:p w14:paraId="5E269E7B" w14:textId="77777777" w:rsidR="00FE1B29" w:rsidRPr="00DC47D4" w:rsidRDefault="00FE1B29" w:rsidP="001F3F2A">
            <w:pPr>
              <w:pStyle w:val="pStyle"/>
            </w:pPr>
            <w:r w:rsidRPr="00DC47D4">
              <w:rPr>
                <w:rStyle w:val="rStyle"/>
                <w:sz w:val="10"/>
                <w:szCs w:val="10"/>
              </w:rPr>
              <w:t>(Total de recomendaciones al desempeño emitidas/ número de entidades evaluadas).</w:t>
            </w:r>
          </w:p>
        </w:tc>
        <w:tc>
          <w:tcPr>
            <w:tcW w:w="1559" w:type="dxa"/>
          </w:tcPr>
          <w:p w14:paraId="0A9AB485" w14:textId="77777777" w:rsidR="00FE1B29" w:rsidRPr="00DC47D4" w:rsidRDefault="00FE1B29" w:rsidP="001F3F2A">
            <w:pPr>
              <w:pStyle w:val="pStyle"/>
            </w:pPr>
            <w:r w:rsidRPr="00DC47D4">
              <w:rPr>
                <w:rStyle w:val="rStyle"/>
                <w:sz w:val="10"/>
                <w:szCs w:val="10"/>
              </w:rPr>
              <w:t>Recomendaciones al desempeño emitidas: observaciones por atender establecidas como resultado de la auditoría realizada por parte del OSAFIG.  Número de entidades evaluadas: auditorías realizadas por parte del OSAFIG.</w:t>
            </w:r>
          </w:p>
        </w:tc>
        <w:tc>
          <w:tcPr>
            <w:tcW w:w="851" w:type="dxa"/>
          </w:tcPr>
          <w:p w14:paraId="6C0C1201" w14:textId="77777777" w:rsidR="00FE1B29" w:rsidRPr="00DC47D4" w:rsidRDefault="00FE1B29" w:rsidP="001F3F2A">
            <w:pPr>
              <w:pStyle w:val="pStyle"/>
            </w:pPr>
            <w:r w:rsidRPr="00DC47D4">
              <w:rPr>
                <w:rStyle w:val="rStyle"/>
                <w:sz w:val="10"/>
                <w:szCs w:val="10"/>
              </w:rPr>
              <w:t>Estratégico-Eficacia-Anual</w:t>
            </w:r>
          </w:p>
        </w:tc>
        <w:tc>
          <w:tcPr>
            <w:tcW w:w="708" w:type="dxa"/>
          </w:tcPr>
          <w:p w14:paraId="261B9957" w14:textId="77777777" w:rsidR="00FE1B29" w:rsidRPr="00DC47D4" w:rsidRDefault="00FE1B29" w:rsidP="001F3F2A">
            <w:pPr>
              <w:pStyle w:val="pStyle"/>
            </w:pPr>
            <w:r w:rsidRPr="00DC47D4">
              <w:rPr>
                <w:rStyle w:val="rStyle"/>
                <w:sz w:val="10"/>
                <w:szCs w:val="10"/>
              </w:rPr>
              <w:t>Porcentaje</w:t>
            </w:r>
          </w:p>
        </w:tc>
        <w:tc>
          <w:tcPr>
            <w:tcW w:w="993" w:type="dxa"/>
          </w:tcPr>
          <w:p w14:paraId="0BD66484" w14:textId="77777777" w:rsidR="00FE1B29" w:rsidRPr="00DC47D4" w:rsidRDefault="00FE1B29" w:rsidP="001F3F2A">
            <w:pPr>
              <w:pStyle w:val="pStyle"/>
            </w:pPr>
            <w:r w:rsidRPr="00DC47D4">
              <w:rPr>
                <w:rStyle w:val="rStyle"/>
                <w:sz w:val="10"/>
                <w:szCs w:val="10"/>
              </w:rPr>
              <w:t>327 recomendaciones al desempeño por entidad evaluada. (Año 2023)</w:t>
            </w:r>
          </w:p>
        </w:tc>
        <w:tc>
          <w:tcPr>
            <w:tcW w:w="1134" w:type="dxa"/>
          </w:tcPr>
          <w:p w14:paraId="3ADAE17D" w14:textId="77777777" w:rsidR="00FE1B29" w:rsidRPr="00DC47D4" w:rsidRDefault="00FE1B29" w:rsidP="001F3F2A">
            <w:pPr>
              <w:pStyle w:val="pStyle"/>
            </w:pPr>
            <w:r w:rsidRPr="00DC47D4">
              <w:rPr>
                <w:rStyle w:val="rStyle"/>
                <w:sz w:val="10"/>
                <w:szCs w:val="10"/>
              </w:rPr>
              <w:t>Disminuir el número de recomendaciones emitidas por entidad evaluada.</w:t>
            </w:r>
          </w:p>
        </w:tc>
        <w:tc>
          <w:tcPr>
            <w:tcW w:w="708" w:type="dxa"/>
          </w:tcPr>
          <w:p w14:paraId="7A094176" w14:textId="77777777" w:rsidR="00FE1B29" w:rsidRPr="00DC47D4" w:rsidRDefault="00FE1B29" w:rsidP="001F3F2A">
            <w:pPr>
              <w:pStyle w:val="pStyle"/>
            </w:pPr>
            <w:r w:rsidRPr="00DC47D4">
              <w:rPr>
                <w:rStyle w:val="rStyle"/>
                <w:sz w:val="10"/>
                <w:szCs w:val="10"/>
              </w:rPr>
              <w:t>Ascendente</w:t>
            </w:r>
          </w:p>
        </w:tc>
        <w:tc>
          <w:tcPr>
            <w:tcW w:w="520" w:type="dxa"/>
          </w:tcPr>
          <w:p w14:paraId="50214FE4" w14:textId="77777777" w:rsidR="00FE1B29" w:rsidRPr="00DC47D4" w:rsidRDefault="00FE1B29" w:rsidP="001F3F2A">
            <w:pPr>
              <w:pStyle w:val="pStyle"/>
            </w:pPr>
          </w:p>
        </w:tc>
      </w:tr>
    </w:tbl>
    <w:p w14:paraId="689D692B" w14:textId="77777777" w:rsidR="00FE1B29"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55"/>
        <w:gridCol w:w="7785"/>
      </w:tblGrid>
      <w:tr w:rsidR="00FE1B29" w:rsidRPr="009371FE" w14:paraId="3FE99CA3" w14:textId="77777777" w:rsidTr="001F3F2A">
        <w:trPr>
          <w:tblHeader/>
        </w:trPr>
        <w:tc>
          <w:tcPr>
            <w:tcW w:w="4655" w:type="dxa"/>
          </w:tcPr>
          <w:p w14:paraId="79D89612"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7785" w:type="dxa"/>
          </w:tcPr>
          <w:p w14:paraId="05022F9F" w14:textId="77777777" w:rsidR="00FE1B29" w:rsidRPr="009371FE" w:rsidRDefault="00FE1B29" w:rsidP="001F3F2A">
            <w:pPr>
              <w:pStyle w:val="pStyle"/>
              <w:rPr>
                <w:sz w:val="16"/>
                <w:szCs w:val="16"/>
              </w:rPr>
            </w:pPr>
            <w:r w:rsidRPr="009371FE">
              <w:rPr>
                <w:rStyle w:val="tStyle"/>
                <w:sz w:val="16"/>
                <w:szCs w:val="16"/>
              </w:rPr>
              <w:t>30-E-ARBITRAJE Y ESCALAFÓN.</w:t>
            </w:r>
          </w:p>
        </w:tc>
      </w:tr>
      <w:tr w:rsidR="00FE1B29" w:rsidRPr="009371FE" w14:paraId="7C0DED47" w14:textId="77777777" w:rsidTr="001F3F2A">
        <w:trPr>
          <w:tblHeader/>
        </w:trPr>
        <w:tc>
          <w:tcPr>
            <w:tcW w:w="4655" w:type="dxa"/>
          </w:tcPr>
          <w:p w14:paraId="002AE3B3" w14:textId="77777777" w:rsidR="00FE1B29" w:rsidRPr="009371FE" w:rsidRDefault="00FE1B29" w:rsidP="001F3F2A">
            <w:pPr>
              <w:pStyle w:val="pStyle"/>
              <w:rPr>
                <w:sz w:val="16"/>
                <w:szCs w:val="16"/>
              </w:rPr>
            </w:pPr>
            <w:r w:rsidRPr="009371FE">
              <w:rPr>
                <w:rStyle w:val="tStyle"/>
                <w:sz w:val="16"/>
                <w:szCs w:val="16"/>
              </w:rPr>
              <w:t>Dependencia/Organismo:</w:t>
            </w:r>
          </w:p>
        </w:tc>
        <w:tc>
          <w:tcPr>
            <w:tcW w:w="7785" w:type="dxa"/>
          </w:tcPr>
          <w:p w14:paraId="086DEC46" w14:textId="77777777" w:rsidR="00FE1B29" w:rsidRPr="009371FE" w:rsidRDefault="00FE1B29" w:rsidP="001F3F2A">
            <w:pPr>
              <w:pStyle w:val="pStyle"/>
              <w:rPr>
                <w:sz w:val="16"/>
                <w:szCs w:val="16"/>
              </w:rPr>
            </w:pPr>
            <w:r w:rsidRPr="009371FE">
              <w:rPr>
                <w:rStyle w:val="tStyle"/>
                <w:sz w:val="16"/>
                <w:szCs w:val="16"/>
              </w:rPr>
              <w:t>41407-TRIBUNAL DE ARBITRAJE Y ESCALAFÓN.</w:t>
            </w:r>
          </w:p>
        </w:tc>
      </w:tr>
      <w:tr w:rsidR="00FE1B29" w:rsidRPr="009371FE" w14:paraId="7E4616D5" w14:textId="77777777" w:rsidTr="001F3F2A">
        <w:trPr>
          <w:tblHeader/>
        </w:trPr>
        <w:tc>
          <w:tcPr>
            <w:tcW w:w="4655" w:type="dxa"/>
          </w:tcPr>
          <w:p w14:paraId="3D54BFAF"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7785" w:type="dxa"/>
          </w:tcPr>
          <w:p w14:paraId="774A73B6"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59F50B9B" w14:textId="77777777" w:rsidTr="001F3F2A">
        <w:trPr>
          <w:tblHeader/>
        </w:trPr>
        <w:tc>
          <w:tcPr>
            <w:tcW w:w="4655" w:type="dxa"/>
          </w:tcPr>
          <w:p w14:paraId="61E6E42F"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7785" w:type="dxa"/>
          </w:tcPr>
          <w:p w14:paraId="71CCD42F"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325C79D5" w14:textId="77777777" w:rsidTr="001F3F2A">
        <w:trPr>
          <w:tblHeader/>
        </w:trPr>
        <w:tc>
          <w:tcPr>
            <w:tcW w:w="4655" w:type="dxa"/>
          </w:tcPr>
          <w:p w14:paraId="28CB0EF4"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7785" w:type="dxa"/>
          </w:tcPr>
          <w:p w14:paraId="110971B9"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16E1F46D" w14:textId="77777777" w:rsidTr="001F3F2A">
        <w:trPr>
          <w:tblHeader/>
        </w:trPr>
        <w:tc>
          <w:tcPr>
            <w:tcW w:w="4655" w:type="dxa"/>
          </w:tcPr>
          <w:p w14:paraId="20BABFFD"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7785" w:type="dxa"/>
          </w:tcPr>
          <w:p w14:paraId="37641E0F" w14:textId="77777777" w:rsidR="00FE1B29" w:rsidRPr="009371FE" w:rsidRDefault="00FE1B29" w:rsidP="001F3F2A">
            <w:pPr>
              <w:pStyle w:val="pStyle"/>
              <w:rPr>
                <w:sz w:val="16"/>
                <w:szCs w:val="16"/>
              </w:rPr>
            </w:pPr>
          </w:p>
        </w:tc>
      </w:tr>
    </w:tbl>
    <w:p w14:paraId="756ABE4E"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426"/>
        <w:gridCol w:w="1559"/>
        <w:gridCol w:w="992"/>
        <w:gridCol w:w="1141"/>
        <w:gridCol w:w="985"/>
        <w:gridCol w:w="1276"/>
        <w:gridCol w:w="992"/>
        <w:gridCol w:w="709"/>
        <w:gridCol w:w="1276"/>
        <w:gridCol w:w="1276"/>
        <w:gridCol w:w="567"/>
        <w:gridCol w:w="661"/>
      </w:tblGrid>
      <w:tr w:rsidR="00FE1B29" w:rsidRPr="00DC47D4" w14:paraId="7CC097D5" w14:textId="77777777" w:rsidTr="001F3F2A">
        <w:trPr>
          <w:tblHeader/>
        </w:trPr>
        <w:tc>
          <w:tcPr>
            <w:tcW w:w="554" w:type="dxa"/>
            <w:shd w:val="clear" w:color="auto" w:fill="auto"/>
            <w:vAlign w:val="center"/>
          </w:tcPr>
          <w:p w14:paraId="1B13A5D5" w14:textId="77777777" w:rsidR="00FE1B29" w:rsidRPr="00DC47D4" w:rsidRDefault="00FE1B29" w:rsidP="001F3F2A"/>
        </w:tc>
        <w:tc>
          <w:tcPr>
            <w:tcW w:w="426" w:type="dxa"/>
            <w:vAlign w:val="center"/>
          </w:tcPr>
          <w:p w14:paraId="5BCD9AA5" w14:textId="77777777" w:rsidR="00FE1B29" w:rsidRPr="00DC47D4" w:rsidRDefault="00FE1B29" w:rsidP="001F3F2A">
            <w:pPr>
              <w:pStyle w:val="thpStyle"/>
            </w:pPr>
            <w:r w:rsidRPr="00DC47D4">
              <w:rPr>
                <w:rStyle w:val="thrStyle"/>
                <w:sz w:val="10"/>
                <w:szCs w:val="10"/>
              </w:rPr>
              <w:t>Clave</w:t>
            </w:r>
          </w:p>
        </w:tc>
        <w:tc>
          <w:tcPr>
            <w:tcW w:w="1559" w:type="dxa"/>
            <w:vAlign w:val="center"/>
          </w:tcPr>
          <w:p w14:paraId="79B2839B" w14:textId="77777777" w:rsidR="00FE1B29" w:rsidRPr="00DC47D4" w:rsidRDefault="00FE1B29" w:rsidP="001F3F2A">
            <w:pPr>
              <w:pStyle w:val="thpStyle"/>
            </w:pPr>
            <w:r w:rsidRPr="00DC47D4">
              <w:rPr>
                <w:rStyle w:val="thrStyle"/>
                <w:sz w:val="10"/>
                <w:szCs w:val="10"/>
              </w:rPr>
              <w:t>Objetivo</w:t>
            </w:r>
          </w:p>
        </w:tc>
        <w:tc>
          <w:tcPr>
            <w:tcW w:w="992" w:type="dxa"/>
            <w:vAlign w:val="center"/>
          </w:tcPr>
          <w:p w14:paraId="506FBF14" w14:textId="77777777" w:rsidR="00FE1B29" w:rsidRPr="00DC47D4" w:rsidRDefault="00FE1B29" w:rsidP="001F3F2A">
            <w:pPr>
              <w:pStyle w:val="thpStyle"/>
            </w:pPr>
            <w:r w:rsidRPr="00DC47D4">
              <w:rPr>
                <w:rStyle w:val="thrStyle"/>
                <w:sz w:val="10"/>
                <w:szCs w:val="10"/>
              </w:rPr>
              <w:t>Nombre del indicador</w:t>
            </w:r>
          </w:p>
        </w:tc>
        <w:tc>
          <w:tcPr>
            <w:tcW w:w="1141" w:type="dxa"/>
            <w:vAlign w:val="center"/>
          </w:tcPr>
          <w:p w14:paraId="6A024026" w14:textId="77777777" w:rsidR="00FE1B29" w:rsidRPr="00DC47D4" w:rsidRDefault="00FE1B29" w:rsidP="001F3F2A">
            <w:pPr>
              <w:pStyle w:val="thpStyle"/>
            </w:pPr>
            <w:r w:rsidRPr="00DC47D4">
              <w:rPr>
                <w:rStyle w:val="thrStyle"/>
                <w:sz w:val="10"/>
                <w:szCs w:val="10"/>
              </w:rPr>
              <w:t>Definición del indicador</w:t>
            </w:r>
          </w:p>
        </w:tc>
        <w:tc>
          <w:tcPr>
            <w:tcW w:w="985" w:type="dxa"/>
            <w:vAlign w:val="center"/>
          </w:tcPr>
          <w:p w14:paraId="7363E27E" w14:textId="77777777" w:rsidR="00FE1B29" w:rsidRPr="00DC47D4" w:rsidRDefault="00FE1B29" w:rsidP="001F3F2A">
            <w:pPr>
              <w:pStyle w:val="thpStyle"/>
            </w:pPr>
            <w:r w:rsidRPr="00DC47D4">
              <w:rPr>
                <w:rStyle w:val="thrStyle"/>
                <w:sz w:val="10"/>
                <w:szCs w:val="10"/>
              </w:rPr>
              <w:t>Método de cálculo</w:t>
            </w:r>
          </w:p>
        </w:tc>
        <w:tc>
          <w:tcPr>
            <w:tcW w:w="1276" w:type="dxa"/>
            <w:vAlign w:val="center"/>
          </w:tcPr>
          <w:p w14:paraId="59F5032B" w14:textId="77777777" w:rsidR="00FE1B29" w:rsidRPr="00DC47D4" w:rsidRDefault="00FE1B29" w:rsidP="001F3F2A">
            <w:pPr>
              <w:pStyle w:val="thpStyle"/>
            </w:pPr>
            <w:r w:rsidRPr="00DC47D4">
              <w:rPr>
                <w:rStyle w:val="thrStyle"/>
                <w:sz w:val="10"/>
                <w:szCs w:val="10"/>
              </w:rPr>
              <w:t>Descripción de Variables</w:t>
            </w:r>
          </w:p>
        </w:tc>
        <w:tc>
          <w:tcPr>
            <w:tcW w:w="992" w:type="dxa"/>
            <w:vAlign w:val="center"/>
          </w:tcPr>
          <w:p w14:paraId="27876B27" w14:textId="77777777" w:rsidR="00FE1B29" w:rsidRPr="00DC47D4" w:rsidRDefault="00FE1B29" w:rsidP="001F3F2A">
            <w:pPr>
              <w:pStyle w:val="thpStyle"/>
            </w:pPr>
            <w:r w:rsidRPr="00DC47D4">
              <w:rPr>
                <w:rStyle w:val="thrStyle"/>
                <w:sz w:val="10"/>
                <w:szCs w:val="10"/>
              </w:rPr>
              <w:t>Tipo-dimensión-frecuencia</w:t>
            </w:r>
          </w:p>
        </w:tc>
        <w:tc>
          <w:tcPr>
            <w:tcW w:w="709" w:type="dxa"/>
            <w:vAlign w:val="center"/>
          </w:tcPr>
          <w:p w14:paraId="11268B8A" w14:textId="77777777" w:rsidR="00FE1B29" w:rsidRPr="00DC47D4" w:rsidRDefault="00FE1B29" w:rsidP="001F3F2A">
            <w:pPr>
              <w:pStyle w:val="thpStyle"/>
            </w:pPr>
            <w:r w:rsidRPr="00DC47D4">
              <w:rPr>
                <w:rStyle w:val="thrStyle"/>
                <w:sz w:val="10"/>
                <w:szCs w:val="10"/>
              </w:rPr>
              <w:t>Unidad de medida</w:t>
            </w:r>
          </w:p>
        </w:tc>
        <w:tc>
          <w:tcPr>
            <w:tcW w:w="1276" w:type="dxa"/>
            <w:vAlign w:val="center"/>
          </w:tcPr>
          <w:p w14:paraId="0EC3F4D8" w14:textId="77777777" w:rsidR="00FE1B29" w:rsidRPr="00DC47D4" w:rsidRDefault="00FE1B29" w:rsidP="001F3F2A">
            <w:pPr>
              <w:pStyle w:val="thpStyle"/>
            </w:pPr>
            <w:r w:rsidRPr="00DC47D4">
              <w:rPr>
                <w:rStyle w:val="thrStyle"/>
                <w:sz w:val="10"/>
                <w:szCs w:val="10"/>
              </w:rPr>
              <w:t>Línea base</w:t>
            </w:r>
          </w:p>
        </w:tc>
        <w:tc>
          <w:tcPr>
            <w:tcW w:w="1276" w:type="dxa"/>
            <w:vAlign w:val="center"/>
          </w:tcPr>
          <w:p w14:paraId="0E94AF6E" w14:textId="77777777" w:rsidR="00FE1B29" w:rsidRPr="00DC47D4" w:rsidRDefault="00FE1B29" w:rsidP="001F3F2A">
            <w:pPr>
              <w:pStyle w:val="thpStyle"/>
            </w:pPr>
            <w:r w:rsidRPr="00DC47D4">
              <w:rPr>
                <w:rStyle w:val="thrStyle"/>
                <w:sz w:val="10"/>
                <w:szCs w:val="10"/>
              </w:rPr>
              <w:t>Metas</w:t>
            </w:r>
          </w:p>
        </w:tc>
        <w:tc>
          <w:tcPr>
            <w:tcW w:w="567" w:type="dxa"/>
            <w:vAlign w:val="center"/>
          </w:tcPr>
          <w:p w14:paraId="791AC1D6" w14:textId="77777777" w:rsidR="00FE1B29" w:rsidRPr="00DC47D4" w:rsidRDefault="00FE1B29" w:rsidP="001F3F2A">
            <w:pPr>
              <w:pStyle w:val="thpStyle"/>
              <w:rPr>
                <w:sz w:val="8"/>
                <w:szCs w:val="8"/>
              </w:rPr>
            </w:pPr>
            <w:r w:rsidRPr="00DC47D4">
              <w:rPr>
                <w:rStyle w:val="thrStyle"/>
                <w:sz w:val="8"/>
                <w:szCs w:val="8"/>
              </w:rPr>
              <w:t>Sentido del indicador</w:t>
            </w:r>
          </w:p>
        </w:tc>
        <w:tc>
          <w:tcPr>
            <w:tcW w:w="661" w:type="dxa"/>
            <w:vAlign w:val="center"/>
          </w:tcPr>
          <w:p w14:paraId="128B1566" w14:textId="77777777" w:rsidR="00FE1B29" w:rsidRPr="00DC47D4" w:rsidRDefault="00FE1B29" w:rsidP="001F3F2A">
            <w:pPr>
              <w:pStyle w:val="thpStyle"/>
              <w:rPr>
                <w:sz w:val="8"/>
                <w:szCs w:val="8"/>
              </w:rPr>
            </w:pPr>
            <w:r w:rsidRPr="00DC47D4">
              <w:rPr>
                <w:rStyle w:val="thrStyle"/>
                <w:sz w:val="8"/>
                <w:szCs w:val="8"/>
              </w:rPr>
              <w:t>Parámetros de semaforización</w:t>
            </w:r>
          </w:p>
        </w:tc>
      </w:tr>
      <w:tr w:rsidR="00FE1B29" w:rsidRPr="00DC47D4" w14:paraId="35C96E2B" w14:textId="77777777" w:rsidTr="001F3F2A">
        <w:tc>
          <w:tcPr>
            <w:tcW w:w="554" w:type="dxa"/>
          </w:tcPr>
          <w:p w14:paraId="038DC5E9" w14:textId="77777777" w:rsidR="00FE1B29" w:rsidRPr="00DC47D4" w:rsidRDefault="00FE1B29" w:rsidP="001F3F2A">
            <w:pPr>
              <w:pStyle w:val="pStyle"/>
            </w:pPr>
            <w:r w:rsidRPr="00DC47D4">
              <w:rPr>
                <w:rStyle w:val="rStyle"/>
                <w:sz w:val="10"/>
                <w:szCs w:val="10"/>
              </w:rPr>
              <w:t>Fin</w:t>
            </w:r>
          </w:p>
        </w:tc>
        <w:tc>
          <w:tcPr>
            <w:tcW w:w="426" w:type="dxa"/>
          </w:tcPr>
          <w:p w14:paraId="70EE351D" w14:textId="77777777" w:rsidR="00FE1B29" w:rsidRPr="00DC47D4" w:rsidRDefault="00FE1B29" w:rsidP="001F3F2A"/>
        </w:tc>
        <w:tc>
          <w:tcPr>
            <w:tcW w:w="1559" w:type="dxa"/>
          </w:tcPr>
          <w:p w14:paraId="7D787F96" w14:textId="77777777" w:rsidR="00FE1B29" w:rsidRPr="00DC47D4" w:rsidRDefault="00FE1B29" w:rsidP="001F3F2A">
            <w:pPr>
              <w:pStyle w:val="pStyle"/>
            </w:pPr>
            <w:r w:rsidRPr="00DC47D4">
              <w:rPr>
                <w:rStyle w:val="rStyle"/>
                <w:sz w:val="10"/>
                <w:szCs w:val="10"/>
              </w:rPr>
              <w:t>Contribuir a la certeza jurídica de la sociedad, mediante la solución de controversias laborales individuales y colectivas</w:t>
            </w:r>
          </w:p>
        </w:tc>
        <w:tc>
          <w:tcPr>
            <w:tcW w:w="992" w:type="dxa"/>
          </w:tcPr>
          <w:p w14:paraId="12C3869F" w14:textId="77777777" w:rsidR="00FE1B29" w:rsidRPr="00DC47D4" w:rsidRDefault="00FE1B29" w:rsidP="001F3F2A">
            <w:pPr>
              <w:pStyle w:val="pStyle"/>
            </w:pPr>
            <w:r w:rsidRPr="00DC47D4">
              <w:rPr>
                <w:rStyle w:val="rStyle"/>
                <w:sz w:val="10"/>
                <w:szCs w:val="10"/>
              </w:rPr>
              <w:t>Porcentaje de demandas concluidas</w:t>
            </w:r>
          </w:p>
        </w:tc>
        <w:tc>
          <w:tcPr>
            <w:tcW w:w="1141" w:type="dxa"/>
          </w:tcPr>
          <w:p w14:paraId="72102F3E" w14:textId="77777777" w:rsidR="00FE1B29" w:rsidRPr="00DC47D4" w:rsidRDefault="00FE1B29" w:rsidP="001F3F2A">
            <w:pPr>
              <w:pStyle w:val="pStyle"/>
            </w:pPr>
            <w:r w:rsidRPr="00DC47D4">
              <w:rPr>
                <w:rStyle w:val="rStyle"/>
                <w:sz w:val="10"/>
                <w:szCs w:val="10"/>
              </w:rPr>
              <w:t>Se refiere a las demandas concluidas en su totalidad.</w:t>
            </w:r>
          </w:p>
        </w:tc>
        <w:tc>
          <w:tcPr>
            <w:tcW w:w="985" w:type="dxa"/>
          </w:tcPr>
          <w:p w14:paraId="71F1412D" w14:textId="77777777" w:rsidR="00FE1B29" w:rsidRPr="00DC47D4" w:rsidRDefault="00FE1B29" w:rsidP="001F3F2A">
            <w:pPr>
              <w:pStyle w:val="pStyle"/>
            </w:pPr>
            <w:r w:rsidRPr="00DC47D4">
              <w:rPr>
                <w:rStyle w:val="rStyle"/>
                <w:sz w:val="10"/>
                <w:szCs w:val="10"/>
              </w:rPr>
              <w:t>(demandas concluidas / demandas atendidas) x 100</w:t>
            </w:r>
          </w:p>
        </w:tc>
        <w:tc>
          <w:tcPr>
            <w:tcW w:w="1276" w:type="dxa"/>
          </w:tcPr>
          <w:p w14:paraId="4F5E4BAA" w14:textId="77777777" w:rsidR="00FE1B29" w:rsidRPr="00DC47D4" w:rsidRDefault="00FE1B29" w:rsidP="001F3F2A">
            <w:pPr>
              <w:pStyle w:val="pStyle"/>
            </w:pPr>
            <w:r w:rsidRPr="00DC47D4">
              <w:rPr>
                <w:rStyle w:val="rStyle"/>
                <w:sz w:val="10"/>
                <w:szCs w:val="10"/>
              </w:rPr>
              <w:t>Demandas concluidas Demandas atendidas</w:t>
            </w:r>
          </w:p>
        </w:tc>
        <w:tc>
          <w:tcPr>
            <w:tcW w:w="992" w:type="dxa"/>
          </w:tcPr>
          <w:p w14:paraId="6F899D62" w14:textId="77777777" w:rsidR="00FE1B29" w:rsidRPr="00DC47D4" w:rsidRDefault="00FE1B29" w:rsidP="001F3F2A">
            <w:pPr>
              <w:pStyle w:val="pStyle"/>
            </w:pPr>
            <w:r w:rsidRPr="00DC47D4">
              <w:rPr>
                <w:rStyle w:val="rStyle"/>
                <w:sz w:val="10"/>
                <w:szCs w:val="10"/>
              </w:rPr>
              <w:t>Estratégico-Eficacia-Anual</w:t>
            </w:r>
          </w:p>
        </w:tc>
        <w:tc>
          <w:tcPr>
            <w:tcW w:w="709" w:type="dxa"/>
          </w:tcPr>
          <w:p w14:paraId="0D67B6A2" w14:textId="77777777" w:rsidR="00FE1B29" w:rsidRPr="00DC47D4" w:rsidRDefault="00FE1B29" w:rsidP="001F3F2A">
            <w:pPr>
              <w:pStyle w:val="pStyle"/>
            </w:pPr>
            <w:r w:rsidRPr="00DC47D4">
              <w:rPr>
                <w:rStyle w:val="rStyle"/>
                <w:sz w:val="10"/>
                <w:szCs w:val="10"/>
              </w:rPr>
              <w:t>Porcentaje</w:t>
            </w:r>
          </w:p>
        </w:tc>
        <w:tc>
          <w:tcPr>
            <w:tcW w:w="1276" w:type="dxa"/>
          </w:tcPr>
          <w:p w14:paraId="5ED62C68" w14:textId="77777777" w:rsidR="00FE1B29" w:rsidRPr="00DC47D4" w:rsidRDefault="00FE1B29" w:rsidP="001F3F2A">
            <w:pPr>
              <w:pStyle w:val="pStyle"/>
            </w:pPr>
            <w:r w:rsidRPr="00DC47D4">
              <w:rPr>
                <w:rStyle w:val="rStyle"/>
                <w:sz w:val="10"/>
                <w:szCs w:val="10"/>
              </w:rPr>
              <w:t>320 demandas a resolver (Año 2024)</w:t>
            </w:r>
          </w:p>
        </w:tc>
        <w:tc>
          <w:tcPr>
            <w:tcW w:w="1276" w:type="dxa"/>
          </w:tcPr>
          <w:p w14:paraId="59727D87" w14:textId="77777777" w:rsidR="00FE1B29" w:rsidRPr="00DC47D4" w:rsidRDefault="00FE1B29" w:rsidP="001F3F2A">
            <w:pPr>
              <w:pStyle w:val="pStyle"/>
            </w:pPr>
            <w:r w:rsidRPr="00DC47D4">
              <w:rPr>
                <w:rStyle w:val="rStyle"/>
                <w:sz w:val="10"/>
                <w:szCs w:val="10"/>
              </w:rPr>
              <w:t>Resolver 320 demandas en el presente ejercicio</w:t>
            </w:r>
            <w:r>
              <w:rPr>
                <w:rStyle w:val="rStyle"/>
                <w:sz w:val="10"/>
                <w:szCs w:val="10"/>
              </w:rPr>
              <w:t>.</w:t>
            </w:r>
          </w:p>
        </w:tc>
        <w:tc>
          <w:tcPr>
            <w:tcW w:w="567" w:type="dxa"/>
          </w:tcPr>
          <w:p w14:paraId="18468587" w14:textId="77777777" w:rsidR="00FE1B29" w:rsidRPr="00DC47D4" w:rsidRDefault="00FE1B29" w:rsidP="001F3F2A">
            <w:pPr>
              <w:pStyle w:val="pStyle"/>
            </w:pPr>
            <w:r w:rsidRPr="00DC47D4">
              <w:rPr>
                <w:rStyle w:val="rStyle"/>
                <w:sz w:val="10"/>
                <w:szCs w:val="10"/>
              </w:rPr>
              <w:t>Ascendente</w:t>
            </w:r>
          </w:p>
        </w:tc>
        <w:tc>
          <w:tcPr>
            <w:tcW w:w="661" w:type="dxa"/>
          </w:tcPr>
          <w:p w14:paraId="647D4B95" w14:textId="77777777" w:rsidR="00FE1B29" w:rsidRPr="00DC47D4" w:rsidRDefault="00FE1B29" w:rsidP="001F3F2A">
            <w:pPr>
              <w:pStyle w:val="pStyle"/>
            </w:pPr>
          </w:p>
        </w:tc>
      </w:tr>
      <w:tr w:rsidR="00FE1B29" w:rsidRPr="00DC47D4" w14:paraId="720DCE53" w14:textId="77777777" w:rsidTr="001F3F2A">
        <w:tc>
          <w:tcPr>
            <w:tcW w:w="554" w:type="dxa"/>
          </w:tcPr>
          <w:p w14:paraId="0B9435B3" w14:textId="77777777" w:rsidR="00FE1B29" w:rsidRPr="00DC47D4" w:rsidRDefault="00FE1B29" w:rsidP="001F3F2A">
            <w:pPr>
              <w:pStyle w:val="pStyle"/>
            </w:pPr>
            <w:r w:rsidRPr="00DC47D4">
              <w:rPr>
                <w:rStyle w:val="rStyle"/>
                <w:sz w:val="10"/>
                <w:szCs w:val="10"/>
              </w:rPr>
              <w:t>Propósito</w:t>
            </w:r>
          </w:p>
        </w:tc>
        <w:tc>
          <w:tcPr>
            <w:tcW w:w="426" w:type="dxa"/>
          </w:tcPr>
          <w:p w14:paraId="4FDCD1D8" w14:textId="77777777" w:rsidR="00FE1B29" w:rsidRPr="00DC47D4" w:rsidRDefault="00FE1B29" w:rsidP="001F3F2A"/>
        </w:tc>
        <w:tc>
          <w:tcPr>
            <w:tcW w:w="1559" w:type="dxa"/>
          </w:tcPr>
          <w:p w14:paraId="656B1FB0" w14:textId="77777777" w:rsidR="00FE1B29" w:rsidRPr="00DC47D4" w:rsidRDefault="00FE1B29" w:rsidP="001F3F2A">
            <w:pPr>
              <w:pStyle w:val="pStyle"/>
            </w:pPr>
            <w:r w:rsidRPr="00DC47D4">
              <w:rPr>
                <w:rStyle w:val="rStyle"/>
                <w:sz w:val="10"/>
                <w:szCs w:val="10"/>
              </w:rPr>
              <w:t>Los servidores públicos y los entes gubernamentales resuelven sus controversias.</w:t>
            </w:r>
          </w:p>
        </w:tc>
        <w:tc>
          <w:tcPr>
            <w:tcW w:w="992" w:type="dxa"/>
          </w:tcPr>
          <w:p w14:paraId="59AB8312" w14:textId="77777777" w:rsidR="00FE1B29" w:rsidRPr="00DC47D4" w:rsidRDefault="00FE1B29" w:rsidP="001F3F2A">
            <w:pPr>
              <w:pStyle w:val="pStyle"/>
            </w:pPr>
            <w:r w:rsidRPr="00DC47D4">
              <w:rPr>
                <w:rStyle w:val="rStyle"/>
                <w:sz w:val="10"/>
                <w:szCs w:val="10"/>
              </w:rPr>
              <w:t>Porcentaje de demandas concluidas por convenio</w:t>
            </w:r>
          </w:p>
        </w:tc>
        <w:tc>
          <w:tcPr>
            <w:tcW w:w="1141" w:type="dxa"/>
          </w:tcPr>
          <w:p w14:paraId="23D0251A" w14:textId="77777777" w:rsidR="00FE1B29" w:rsidRPr="00DC47D4" w:rsidRDefault="00FE1B29" w:rsidP="001F3F2A">
            <w:pPr>
              <w:pStyle w:val="pStyle"/>
            </w:pPr>
            <w:r w:rsidRPr="00DC47D4">
              <w:rPr>
                <w:rStyle w:val="rStyle"/>
                <w:sz w:val="10"/>
                <w:szCs w:val="10"/>
              </w:rPr>
              <w:t>Se refiere a las demandas concluidas por convenio.</w:t>
            </w:r>
          </w:p>
        </w:tc>
        <w:tc>
          <w:tcPr>
            <w:tcW w:w="985" w:type="dxa"/>
          </w:tcPr>
          <w:p w14:paraId="032C2EF1" w14:textId="77777777" w:rsidR="00FE1B29" w:rsidRPr="00DC47D4" w:rsidRDefault="00FE1B29" w:rsidP="001F3F2A">
            <w:pPr>
              <w:pStyle w:val="pStyle"/>
            </w:pPr>
            <w:r w:rsidRPr="00DC47D4">
              <w:rPr>
                <w:rStyle w:val="rStyle"/>
                <w:sz w:val="10"/>
                <w:szCs w:val="10"/>
              </w:rPr>
              <w:t>(demandas concluidas por convenio / demandas atendidas) * 100</w:t>
            </w:r>
          </w:p>
        </w:tc>
        <w:tc>
          <w:tcPr>
            <w:tcW w:w="1276" w:type="dxa"/>
          </w:tcPr>
          <w:p w14:paraId="51117485" w14:textId="77777777" w:rsidR="00FE1B29" w:rsidRPr="00DC47D4" w:rsidRDefault="00FE1B29" w:rsidP="001F3F2A">
            <w:pPr>
              <w:pStyle w:val="pStyle"/>
            </w:pPr>
            <w:r w:rsidRPr="00DC47D4">
              <w:rPr>
                <w:rStyle w:val="rStyle"/>
                <w:sz w:val="10"/>
                <w:szCs w:val="10"/>
              </w:rPr>
              <w:t>Demandas concluidas Demandas atendidas</w:t>
            </w:r>
          </w:p>
        </w:tc>
        <w:tc>
          <w:tcPr>
            <w:tcW w:w="992" w:type="dxa"/>
          </w:tcPr>
          <w:p w14:paraId="25AFE92A" w14:textId="77777777" w:rsidR="00FE1B29" w:rsidRPr="00DC47D4" w:rsidRDefault="00FE1B29" w:rsidP="001F3F2A">
            <w:pPr>
              <w:pStyle w:val="pStyle"/>
            </w:pPr>
            <w:r w:rsidRPr="00DC47D4">
              <w:rPr>
                <w:rStyle w:val="rStyle"/>
                <w:sz w:val="10"/>
                <w:szCs w:val="10"/>
              </w:rPr>
              <w:t>Estratégico-Eficacia-Anual</w:t>
            </w:r>
          </w:p>
        </w:tc>
        <w:tc>
          <w:tcPr>
            <w:tcW w:w="709" w:type="dxa"/>
          </w:tcPr>
          <w:p w14:paraId="6890A861" w14:textId="77777777" w:rsidR="00FE1B29" w:rsidRPr="00DC47D4" w:rsidRDefault="00FE1B29" w:rsidP="001F3F2A">
            <w:pPr>
              <w:pStyle w:val="pStyle"/>
            </w:pPr>
            <w:r w:rsidRPr="00DC47D4">
              <w:rPr>
                <w:rStyle w:val="rStyle"/>
                <w:sz w:val="10"/>
                <w:szCs w:val="10"/>
              </w:rPr>
              <w:t>Porcentaje</w:t>
            </w:r>
          </w:p>
        </w:tc>
        <w:tc>
          <w:tcPr>
            <w:tcW w:w="1276" w:type="dxa"/>
          </w:tcPr>
          <w:p w14:paraId="10986CF4" w14:textId="77777777" w:rsidR="00FE1B29" w:rsidRPr="00DC47D4" w:rsidRDefault="00FE1B29" w:rsidP="001F3F2A">
            <w:pPr>
              <w:pStyle w:val="pStyle"/>
            </w:pPr>
            <w:r w:rsidRPr="00DC47D4">
              <w:rPr>
                <w:rStyle w:val="rStyle"/>
                <w:sz w:val="10"/>
                <w:szCs w:val="10"/>
              </w:rPr>
              <w:t>320 demandas concluidas por convenio (Año 2023)</w:t>
            </w:r>
          </w:p>
        </w:tc>
        <w:tc>
          <w:tcPr>
            <w:tcW w:w="1276" w:type="dxa"/>
          </w:tcPr>
          <w:p w14:paraId="42988CB4" w14:textId="77777777" w:rsidR="00FE1B29" w:rsidRPr="00DC47D4" w:rsidRDefault="00FE1B29" w:rsidP="001F3F2A">
            <w:pPr>
              <w:pStyle w:val="pStyle"/>
            </w:pPr>
            <w:r w:rsidRPr="00DC47D4">
              <w:rPr>
                <w:rStyle w:val="rStyle"/>
                <w:sz w:val="10"/>
                <w:szCs w:val="10"/>
              </w:rPr>
              <w:t xml:space="preserve"> Concluir 320 demandas por convenio</w:t>
            </w:r>
            <w:r>
              <w:rPr>
                <w:rStyle w:val="rStyle"/>
                <w:sz w:val="10"/>
                <w:szCs w:val="10"/>
              </w:rPr>
              <w:t>.</w:t>
            </w:r>
          </w:p>
        </w:tc>
        <w:tc>
          <w:tcPr>
            <w:tcW w:w="567" w:type="dxa"/>
          </w:tcPr>
          <w:p w14:paraId="715ABAD7" w14:textId="77777777" w:rsidR="00FE1B29" w:rsidRPr="00DC47D4" w:rsidRDefault="00FE1B29" w:rsidP="001F3F2A">
            <w:pPr>
              <w:pStyle w:val="pStyle"/>
            </w:pPr>
            <w:r w:rsidRPr="00DC47D4">
              <w:rPr>
                <w:rStyle w:val="rStyle"/>
                <w:sz w:val="10"/>
                <w:szCs w:val="10"/>
              </w:rPr>
              <w:t>Ascendente</w:t>
            </w:r>
          </w:p>
        </w:tc>
        <w:tc>
          <w:tcPr>
            <w:tcW w:w="661" w:type="dxa"/>
          </w:tcPr>
          <w:p w14:paraId="40BEC80F" w14:textId="77777777" w:rsidR="00FE1B29" w:rsidRPr="00DC47D4" w:rsidRDefault="00FE1B29" w:rsidP="001F3F2A">
            <w:pPr>
              <w:pStyle w:val="pStyle"/>
            </w:pPr>
          </w:p>
        </w:tc>
      </w:tr>
      <w:tr w:rsidR="00FE1B29" w:rsidRPr="00DC47D4" w14:paraId="7FF29532" w14:textId="77777777" w:rsidTr="001F3F2A">
        <w:tc>
          <w:tcPr>
            <w:tcW w:w="554" w:type="dxa"/>
          </w:tcPr>
          <w:p w14:paraId="16B12F0E" w14:textId="77777777" w:rsidR="00FE1B29" w:rsidRPr="00DC47D4" w:rsidRDefault="00FE1B29" w:rsidP="001F3F2A">
            <w:pPr>
              <w:pStyle w:val="pStyle"/>
            </w:pPr>
            <w:r w:rsidRPr="00DC47D4">
              <w:rPr>
                <w:rStyle w:val="rStyle"/>
                <w:sz w:val="10"/>
                <w:szCs w:val="10"/>
              </w:rPr>
              <w:t>Componente</w:t>
            </w:r>
          </w:p>
        </w:tc>
        <w:tc>
          <w:tcPr>
            <w:tcW w:w="426" w:type="dxa"/>
          </w:tcPr>
          <w:p w14:paraId="2666EAF4" w14:textId="77777777" w:rsidR="00FE1B29" w:rsidRPr="00DC47D4" w:rsidRDefault="00FE1B29" w:rsidP="001F3F2A">
            <w:pPr>
              <w:pStyle w:val="pStyle"/>
            </w:pPr>
            <w:r w:rsidRPr="00DC47D4">
              <w:rPr>
                <w:rStyle w:val="rStyle"/>
                <w:sz w:val="10"/>
                <w:szCs w:val="10"/>
              </w:rPr>
              <w:t>C-001</w:t>
            </w:r>
          </w:p>
        </w:tc>
        <w:tc>
          <w:tcPr>
            <w:tcW w:w="1559" w:type="dxa"/>
          </w:tcPr>
          <w:p w14:paraId="55505553" w14:textId="77777777" w:rsidR="00FE1B29" w:rsidRPr="00DC47D4" w:rsidRDefault="00FE1B29" w:rsidP="001F3F2A">
            <w:pPr>
              <w:pStyle w:val="pStyle"/>
            </w:pPr>
            <w:r w:rsidRPr="00DC47D4">
              <w:rPr>
                <w:rStyle w:val="rStyle"/>
                <w:sz w:val="10"/>
                <w:szCs w:val="10"/>
              </w:rPr>
              <w:t>Coordinación de las acciones para resolver las controversias individuales y colectivas tramitadas.</w:t>
            </w:r>
          </w:p>
        </w:tc>
        <w:tc>
          <w:tcPr>
            <w:tcW w:w="992" w:type="dxa"/>
          </w:tcPr>
          <w:p w14:paraId="05E64452" w14:textId="77777777" w:rsidR="00FE1B29" w:rsidRPr="00DC47D4" w:rsidRDefault="00FE1B29" w:rsidP="001F3F2A">
            <w:pPr>
              <w:pStyle w:val="pStyle"/>
            </w:pPr>
            <w:r w:rsidRPr="00DC47D4">
              <w:rPr>
                <w:rStyle w:val="rStyle"/>
                <w:sz w:val="10"/>
                <w:szCs w:val="10"/>
              </w:rPr>
              <w:t>Porcentaje de demandas atendidas</w:t>
            </w:r>
          </w:p>
        </w:tc>
        <w:tc>
          <w:tcPr>
            <w:tcW w:w="1141" w:type="dxa"/>
          </w:tcPr>
          <w:p w14:paraId="6DD7B83B" w14:textId="77777777" w:rsidR="00FE1B29" w:rsidRPr="00DC47D4" w:rsidRDefault="00FE1B29" w:rsidP="001F3F2A">
            <w:pPr>
              <w:pStyle w:val="pStyle"/>
            </w:pPr>
            <w:r w:rsidRPr="00DC47D4">
              <w:rPr>
                <w:rStyle w:val="rStyle"/>
                <w:sz w:val="10"/>
                <w:szCs w:val="10"/>
              </w:rPr>
              <w:t>Se refiere a las demandas atendidas en el ejercicio</w:t>
            </w:r>
          </w:p>
        </w:tc>
        <w:tc>
          <w:tcPr>
            <w:tcW w:w="985" w:type="dxa"/>
          </w:tcPr>
          <w:p w14:paraId="07C3A35A" w14:textId="77777777" w:rsidR="00FE1B29" w:rsidRPr="00DC47D4" w:rsidRDefault="00FE1B29" w:rsidP="001F3F2A">
            <w:pPr>
              <w:pStyle w:val="pStyle"/>
            </w:pPr>
            <w:r w:rsidRPr="00DC47D4">
              <w:rPr>
                <w:rStyle w:val="rStyle"/>
                <w:sz w:val="10"/>
                <w:szCs w:val="10"/>
              </w:rPr>
              <w:t>(demandas resueltas / demandas programadas) * 100</w:t>
            </w:r>
          </w:p>
        </w:tc>
        <w:tc>
          <w:tcPr>
            <w:tcW w:w="1276" w:type="dxa"/>
          </w:tcPr>
          <w:p w14:paraId="775E672B" w14:textId="77777777" w:rsidR="00FE1B29" w:rsidRPr="00DC47D4" w:rsidRDefault="00FE1B29" w:rsidP="001F3F2A">
            <w:pPr>
              <w:pStyle w:val="pStyle"/>
            </w:pPr>
            <w:r w:rsidRPr="00DC47D4">
              <w:rPr>
                <w:rStyle w:val="rStyle"/>
                <w:sz w:val="10"/>
                <w:szCs w:val="10"/>
              </w:rPr>
              <w:t>Demandas atendidas demandas programadas</w:t>
            </w:r>
          </w:p>
        </w:tc>
        <w:tc>
          <w:tcPr>
            <w:tcW w:w="992" w:type="dxa"/>
          </w:tcPr>
          <w:p w14:paraId="7BA8D4A7" w14:textId="77777777" w:rsidR="00FE1B29" w:rsidRPr="00DC47D4" w:rsidRDefault="00FE1B29" w:rsidP="001F3F2A">
            <w:pPr>
              <w:pStyle w:val="pStyle"/>
            </w:pPr>
            <w:r w:rsidRPr="00DC47D4">
              <w:rPr>
                <w:rStyle w:val="rStyle"/>
                <w:sz w:val="10"/>
                <w:szCs w:val="10"/>
              </w:rPr>
              <w:t>Estratégico-Eficacia-Anual</w:t>
            </w:r>
          </w:p>
        </w:tc>
        <w:tc>
          <w:tcPr>
            <w:tcW w:w="709" w:type="dxa"/>
          </w:tcPr>
          <w:p w14:paraId="16F30A93" w14:textId="77777777" w:rsidR="00FE1B29" w:rsidRPr="00DC47D4" w:rsidRDefault="00FE1B29" w:rsidP="001F3F2A">
            <w:pPr>
              <w:pStyle w:val="pStyle"/>
            </w:pPr>
            <w:r w:rsidRPr="00DC47D4">
              <w:rPr>
                <w:rStyle w:val="rStyle"/>
                <w:sz w:val="10"/>
                <w:szCs w:val="10"/>
              </w:rPr>
              <w:t>Porcentaje</w:t>
            </w:r>
          </w:p>
        </w:tc>
        <w:tc>
          <w:tcPr>
            <w:tcW w:w="1276" w:type="dxa"/>
          </w:tcPr>
          <w:p w14:paraId="04E95F48" w14:textId="77777777" w:rsidR="00FE1B29" w:rsidRPr="00DC47D4" w:rsidRDefault="00FE1B29" w:rsidP="001F3F2A">
            <w:pPr>
              <w:pStyle w:val="pStyle"/>
            </w:pPr>
            <w:r w:rsidRPr="00DC47D4">
              <w:rPr>
                <w:rStyle w:val="rStyle"/>
                <w:sz w:val="10"/>
                <w:szCs w:val="10"/>
              </w:rPr>
              <w:t>320 demandas atendidas (Año 2024)</w:t>
            </w:r>
          </w:p>
        </w:tc>
        <w:tc>
          <w:tcPr>
            <w:tcW w:w="1276" w:type="dxa"/>
          </w:tcPr>
          <w:p w14:paraId="07F8F147" w14:textId="77777777" w:rsidR="00FE1B29" w:rsidRPr="00DC47D4" w:rsidRDefault="00FE1B29" w:rsidP="001F3F2A">
            <w:pPr>
              <w:pStyle w:val="pStyle"/>
            </w:pPr>
            <w:r w:rsidRPr="00DC47D4">
              <w:rPr>
                <w:rStyle w:val="rStyle"/>
                <w:sz w:val="10"/>
                <w:szCs w:val="10"/>
              </w:rPr>
              <w:t>Atender 320 demandas en el presente ejercicio</w:t>
            </w:r>
            <w:r>
              <w:rPr>
                <w:rStyle w:val="rStyle"/>
                <w:sz w:val="10"/>
                <w:szCs w:val="10"/>
              </w:rPr>
              <w:t>.</w:t>
            </w:r>
          </w:p>
        </w:tc>
        <w:tc>
          <w:tcPr>
            <w:tcW w:w="567" w:type="dxa"/>
          </w:tcPr>
          <w:p w14:paraId="744CD308" w14:textId="77777777" w:rsidR="00FE1B29" w:rsidRPr="00DC47D4" w:rsidRDefault="00FE1B29" w:rsidP="001F3F2A">
            <w:pPr>
              <w:pStyle w:val="pStyle"/>
            </w:pPr>
            <w:r w:rsidRPr="00DC47D4">
              <w:rPr>
                <w:rStyle w:val="rStyle"/>
                <w:sz w:val="10"/>
                <w:szCs w:val="10"/>
              </w:rPr>
              <w:t>Ascendente</w:t>
            </w:r>
          </w:p>
        </w:tc>
        <w:tc>
          <w:tcPr>
            <w:tcW w:w="661" w:type="dxa"/>
          </w:tcPr>
          <w:p w14:paraId="4248DA7C" w14:textId="77777777" w:rsidR="00FE1B29" w:rsidRPr="00DC47D4" w:rsidRDefault="00FE1B29" w:rsidP="001F3F2A">
            <w:pPr>
              <w:pStyle w:val="pStyle"/>
            </w:pPr>
          </w:p>
        </w:tc>
      </w:tr>
      <w:tr w:rsidR="00FE1B29" w:rsidRPr="00DC47D4" w14:paraId="084C8E8C" w14:textId="77777777" w:rsidTr="001F3F2A">
        <w:tc>
          <w:tcPr>
            <w:tcW w:w="554" w:type="dxa"/>
          </w:tcPr>
          <w:p w14:paraId="18528A50" w14:textId="77777777" w:rsidR="00FE1B29" w:rsidRPr="00DC47D4" w:rsidRDefault="00FE1B29" w:rsidP="001F3F2A">
            <w:r w:rsidRPr="00DC47D4">
              <w:rPr>
                <w:rStyle w:val="rStyle"/>
                <w:sz w:val="10"/>
                <w:szCs w:val="10"/>
              </w:rPr>
              <w:t>Actividad o Proyecto</w:t>
            </w:r>
          </w:p>
        </w:tc>
        <w:tc>
          <w:tcPr>
            <w:tcW w:w="426" w:type="dxa"/>
          </w:tcPr>
          <w:p w14:paraId="3190EF50" w14:textId="77777777" w:rsidR="00FE1B29" w:rsidRPr="00DC47D4" w:rsidRDefault="00FE1B29" w:rsidP="001F3F2A">
            <w:pPr>
              <w:pStyle w:val="pStyle"/>
            </w:pPr>
            <w:r w:rsidRPr="00DC47D4">
              <w:rPr>
                <w:rStyle w:val="rStyle"/>
                <w:sz w:val="10"/>
                <w:szCs w:val="10"/>
              </w:rPr>
              <w:t>A-01</w:t>
            </w:r>
          </w:p>
        </w:tc>
        <w:tc>
          <w:tcPr>
            <w:tcW w:w="1559" w:type="dxa"/>
          </w:tcPr>
          <w:p w14:paraId="20399825" w14:textId="77777777" w:rsidR="00FE1B29" w:rsidRPr="00DC47D4" w:rsidRDefault="00FE1B29" w:rsidP="001F3F2A">
            <w:pPr>
              <w:pStyle w:val="pStyle"/>
            </w:pPr>
            <w:r w:rsidRPr="00DC47D4">
              <w:rPr>
                <w:rStyle w:val="rStyle"/>
                <w:sz w:val="10"/>
                <w:szCs w:val="10"/>
              </w:rPr>
              <w:t>Servicios personales</w:t>
            </w:r>
          </w:p>
        </w:tc>
        <w:tc>
          <w:tcPr>
            <w:tcW w:w="992" w:type="dxa"/>
          </w:tcPr>
          <w:p w14:paraId="5C8E933D" w14:textId="77777777" w:rsidR="00FE1B29" w:rsidRPr="00DC47D4" w:rsidRDefault="00FE1B29" w:rsidP="001F3F2A">
            <w:pPr>
              <w:pStyle w:val="pStyle"/>
            </w:pPr>
            <w:r w:rsidRPr="00DC47D4">
              <w:rPr>
                <w:rStyle w:val="rStyle"/>
                <w:sz w:val="10"/>
                <w:szCs w:val="10"/>
              </w:rPr>
              <w:t>Porcentaje de Presupuesto ejercido en sueldos y salarios.</w:t>
            </w:r>
          </w:p>
        </w:tc>
        <w:tc>
          <w:tcPr>
            <w:tcW w:w="1141" w:type="dxa"/>
          </w:tcPr>
          <w:p w14:paraId="64B37628" w14:textId="77777777" w:rsidR="00FE1B29" w:rsidRPr="00DC47D4" w:rsidRDefault="00FE1B29" w:rsidP="001F3F2A">
            <w:pPr>
              <w:pStyle w:val="pStyle"/>
            </w:pPr>
            <w:r w:rsidRPr="00DC47D4">
              <w:rPr>
                <w:rStyle w:val="rStyle"/>
                <w:sz w:val="10"/>
                <w:szCs w:val="10"/>
              </w:rPr>
              <w:t>Presupuesto ejercido para pago de sueldos y salarios en el presente ejercicio.</w:t>
            </w:r>
          </w:p>
        </w:tc>
        <w:tc>
          <w:tcPr>
            <w:tcW w:w="985" w:type="dxa"/>
          </w:tcPr>
          <w:p w14:paraId="53C8C50E" w14:textId="77777777" w:rsidR="00FE1B29" w:rsidRPr="00DC47D4" w:rsidRDefault="00FE1B29" w:rsidP="001F3F2A">
            <w:pPr>
              <w:pStyle w:val="pStyle"/>
            </w:pPr>
            <w:r w:rsidRPr="00DC47D4">
              <w:rPr>
                <w:rStyle w:val="rStyle"/>
                <w:sz w:val="10"/>
                <w:szCs w:val="10"/>
              </w:rPr>
              <w:t>(Presupuesto ejercido / presupuesto asignado en sueldos y salarios) *100</w:t>
            </w:r>
          </w:p>
        </w:tc>
        <w:tc>
          <w:tcPr>
            <w:tcW w:w="1276" w:type="dxa"/>
          </w:tcPr>
          <w:p w14:paraId="583C92D6" w14:textId="77777777" w:rsidR="00FE1B29" w:rsidRPr="00DC47D4" w:rsidRDefault="00FE1B29" w:rsidP="001F3F2A">
            <w:pPr>
              <w:pStyle w:val="pStyle"/>
            </w:pPr>
            <w:r w:rsidRPr="00DC47D4">
              <w:rPr>
                <w:rStyle w:val="rStyle"/>
                <w:sz w:val="10"/>
                <w:szCs w:val="10"/>
              </w:rPr>
              <w:t>Presupuesto ejercido presupuesto asignado</w:t>
            </w:r>
          </w:p>
        </w:tc>
        <w:tc>
          <w:tcPr>
            <w:tcW w:w="992" w:type="dxa"/>
          </w:tcPr>
          <w:p w14:paraId="26D9F309" w14:textId="77777777" w:rsidR="00FE1B29" w:rsidRPr="00DC47D4" w:rsidRDefault="00FE1B29" w:rsidP="001F3F2A">
            <w:pPr>
              <w:pStyle w:val="pStyle"/>
            </w:pPr>
            <w:r w:rsidRPr="00DC47D4">
              <w:rPr>
                <w:rStyle w:val="rStyle"/>
                <w:sz w:val="10"/>
                <w:szCs w:val="10"/>
              </w:rPr>
              <w:t>Gestión-Eficacia-Anual</w:t>
            </w:r>
          </w:p>
        </w:tc>
        <w:tc>
          <w:tcPr>
            <w:tcW w:w="709" w:type="dxa"/>
          </w:tcPr>
          <w:p w14:paraId="124D6B33" w14:textId="77777777" w:rsidR="00FE1B29" w:rsidRPr="00DC47D4" w:rsidRDefault="00FE1B29" w:rsidP="001F3F2A">
            <w:pPr>
              <w:pStyle w:val="pStyle"/>
            </w:pPr>
            <w:r w:rsidRPr="00DC47D4">
              <w:rPr>
                <w:rStyle w:val="rStyle"/>
                <w:sz w:val="10"/>
                <w:szCs w:val="10"/>
              </w:rPr>
              <w:t>Porcentaje</w:t>
            </w:r>
          </w:p>
        </w:tc>
        <w:tc>
          <w:tcPr>
            <w:tcW w:w="1276" w:type="dxa"/>
          </w:tcPr>
          <w:p w14:paraId="3F164F94" w14:textId="77777777" w:rsidR="00FE1B29" w:rsidRPr="00DC47D4" w:rsidRDefault="00FE1B29" w:rsidP="001F3F2A">
            <w:pPr>
              <w:pStyle w:val="pStyle"/>
            </w:pPr>
            <w:r w:rsidRPr="00DC47D4">
              <w:rPr>
                <w:rStyle w:val="rStyle"/>
                <w:sz w:val="10"/>
                <w:szCs w:val="10"/>
              </w:rPr>
              <w:t>11800000 ejercer el total del presupuesto asignado en sueldos y salarios (Año 2024)</w:t>
            </w:r>
          </w:p>
        </w:tc>
        <w:tc>
          <w:tcPr>
            <w:tcW w:w="1276" w:type="dxa"/>
          </w:tcPr>
          <w:p w14:paraId="55F7C89D" w14:textId="77777777" w:rsidR="00FE1B29" w:rsidRPr="00DC47D4" w:rsidRDefault="00FE1B29" w:rsidP="001F3F2A">
            <w:pPr>
              <w:pStyle w:val="pStyle"/>
            </w:pPr>
            <w:r>
              <w:rPr>
                <w:rStyle w:val="rStyle"/>
                <w:sz w:val="10"/>
                <w:szCs w:val="10"/>
              </w:rPr>
              <w:t>E</w:t>
            </w:r>
            <w:r w:rsidRPr="00DC47D4">
              <w:rPr>
                <w:rStyle w:val="rStyle"/>
                <w:sz w:val="10"/>
                <w:szCs w:val="10"/>
              </w:rPr>
              <w:t>jercer el 100% del presupuesto asignado para sueldos y salarios en el presente ejercicio.</w:t>
            </w:r>
          </w:p>
        </w:tc>
        <w:tc>
          <w:tcPr>
            <w:tcW w:w="567" w:type="dxa"/>
          </w:tcPr>
          <w:p w14:paraId="1DD825CD" w14:textId="77777777" w:rsidR="00FE1B29" w:rsidRPr="00DC47D4" w:rsidRDefault="00FE1B29" w:rsidP="001F3F2A">
            <w:pPr>
              <w:pStyle w:val="pStyle"/>
            </w:pPr>
            <w:r w:rsidRPr="00DC47D4">
              <w:rPr>
                <w:rStyle w:val="rStyle"/>
                <w:sz w:val="10"/>
                <w:szCs w:val="10"/>
              </w:rPr>
              <w:t>Ascendente</w:t>
            </w:r>
          </w:p>
        </w:tc>
        <w:tc>
          <w:tcPr>
            <w:tcW w:w="661" w:type="dxa"/>
          </w:tcPr>
          <w:p w14:paraId="082ED921" w14:textId="77777777" w:rsidR="00FE1B29" w:rsidRPr="00DC47D4" w:rsidRDefault="00FE1B29" w:rsidP="001F3F2A">
            <w:pPr>
              <w:pStyle w:val="pStyle"/>
            </w:pPr>
          </w:p>
        </w:tc>
      </w:tr>
    </w:tbl>
    <w:p w14:paraId="7C05563D" w14:textId="77777777" w:rsidR="00FE1B29" w:rsidRDefault="00FE1B29" w:rsidP="00FE1B29">
      <w:pPr>
        <w:rPr>
          <w:sz w:val="16"/>
          <w:szCs w:val="16"/>
        </w:rPr>
      </w:pPr>
    </w:p>
    <w:p w14:paraId="73CA6A01" w14:textId="77777777" w:rsidR="00FE1B29"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46"/>
        <w:gridCol w:w="7794"/>
      </w:tblGrid>
      <w:tr w:rsidR="00FE1B29" w:rsidRPr="009371FE" w14:paraId="63520DDC" w14:textId="77777777" w:rsidTr="001F3F2A">
        <w:trPr>
          <w:tblHeader/>
        </w:trPr>
        <w:tc>
          <w:tcPr>
            <w:tcW w:w="4646" w:type="dxa"/>
          </w:tcPr>
          <w:p w14:paraId="37518E57"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7794" w:type="dxa"/>
          </w:tcPr>
          <w:p w14:paraId="4ECE81B0" w14:textId="77777777" w:rsidR="00FE1B29" w:rsidRPr="009371FE" w:rsidRDefault="00FE1B29" w:rsidP="001F3F2A">
            <w:pPr>
              <w:pStyle w:val="pStyle"/>
              <w:rPr>
                <w:sz w:val="16"/>
                <w:szCs w:val="16"/>
              </w:rPr>
            </w:pPr>
            <w:r w:rsidRPr="009371FE">
              <w:rPr>
                <w:rStyle w:val="tStyle"/>
                <w:sz w:val="16"/>
                <w:szCs w:val="16"/>
              </w:rPr>
              <w:t>31-E-IMPARTICION DE JUSTICIA ADMINISTRATIVA.</w:t>
            </w:r>
          </w:p>
        </w:tc>
      </w:tr>
      <w:tr w:rsidR="00FE1B29" w:rsidRPr="009371FE" w14:paraId="7A1EDD5B" w14:textId="77777777" w:rsidTr="001F3F2A">
        <w:trPr>
          <w:tblHeader/>
        </w:trPr>
        <w:tc>
          <w:tcPr>
            <w:tcW w:w="4646" w:type="dxa"/>
          </w:tcPr>
          <w:p w14:paraId="5DEA915A" w14:textId="77777777" w:rsidR="00FE1B29" w:rsidRPr="009371FE" w:rsidRDefault="00FE1B29" w:rsidP="001F3F2A">
            <w:pPr>
              <w:pStyle w:val="pStyle"/>
              <w:rPr>
                <w:sz w:val="16"/>
                <w:szCs w:val="16"/>
              </w:rPr>
            </w:pPr>
            <w:r w:rsidRPr="009371FE">
              <w:rPr>
                <w:rStyle w:val="tStyle"/>
                <w:sz w:val="16"/>
                <w:szCs w:val="16"/>
              </w:rPr>
              <w:t>Dependencia/Organismo:</w:t>
            </w:r>
          </w:p>
        </w:tc>
        <w:tc>
          <w:tcPr>
            <w:tcW w:w="7794" w:type="dxa"/>
          </w:tcPr>
          <w:p w14:paraId="0AD72122" w14:textId="77777777" w:rsidR="00FE1B29" w:rsidRPr="009371FE" w:rsidRDefault="00FE1B29" w:rsidP="001F3F2A">
            <w:pPr>
              <w:pStyle w:val="pStyle"/>
              <w:rPr>
                <w:sz w:val="16"/>
                <w:szCs w:val="16"/>
              </w:rPr>
            </w:pPr>
            <w:r w:rsidRPr="009371FE">
              <w:rPr>
                <w:rStyle w:val="tStyle"/>
                <w:sz w:val="16"/>
                <w:szCs w:val="16"/>
              </w:rPr>
              <w:t>41408-TRIBUNAL DE JUSTICIA ADMINISTRATIVA DEL ESTADO DE COLIMA.</w:t>
            </w:r>
          </w:p>
        </w:tc>
      </w:tr>
      <w:tr w:rsidR="00FE1B29" w:rsidRPr="009371FE" w14:paraId="44169F4D" w14:textId="77777777" w:rsidTr="001F3F2A">
        <w:trPr>
          <w:tblHeader/>
        </w:trPr>
        <w:tc>
          <w:tcPr>
            <w:tcW w:w="4646" w:type="dxa"/>
          </w:tcPr>
          <w:p w14:paraId="0D1EDB41"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7794" w:type="dxa"/>
          </w:tcPr>
          <w:p w14:paraId="73CE155E"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7AE7630C" w14:textId="77777777" w:rsidTr="001F3F2A">
        <w:trPr>
          <w:tblHeader/>
        </w:trPr>
        <w:tc>
          <w:tcPr>
            <w:tcW w:w="4646" w:type="dxa"/>
          </w:tcPr>
          <w:p w14:paraId="32EA1308"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7794" w:type="dxa"/>
          </w:tcPr>
          <w:p w14:paraId="58E8ED60"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7C8DA443" w14:textId="77777777" w:rsidTr="001F3F2A">
        <w:trPr>
          <w:tblHeader/>
        </w:trPr>
        <w:tc>
          <w:tcPr>
            <w:tcW w:w="4646" w:type="dxa"/>
          </w:tcPr>
          <w:p w14:paraId="19CFC823"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7794" w:type="dxa"/>
          </w:tcPr>
          <w:p w14:paraId="533D9518"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1292927C" w14:textId="77777777" w:rsidTr="001F3F2A">
        <w:trPr>
          <w:tblHeader/>
        </w:trPr>
        <w:tc>
          <w:tcPr>
            <w:tcW w:w="4646" w:type="dxa"/>
          </w:tcPr>
          <w:p w14:paraId="60E3A9C8"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7794" w:type="dxa"/>
          </w:tcPr>
          <w:p w14:paraId="18F538D9" w14:textId="77777777" w:rsidR="00FE1B29" w:rsidRPr="009371FE" w:rsidRDefault="00FE1B29" w:rsidP="001F3F2A">
            <w:pPr>
              <w:pStyle w:val="pStyle"/>
              <w:rPr>
                <w:sz w:val="16"/>
                <w:szCs w:val="16"/>
              </w:rPr>
            </w:pPr>
          </w:p>
        </w:tc>
      </w:tr>
    </w:tbl>
    <w:p w14:paraId="1C0A54A0"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838"/>
        <w:gridCol w:w="567"/>
        <w:gridCol w:w="1134"/>
        <w:gridCol w:w="992"/>
        <w:gridCol w:w="1134"/>
        <w:gridCol w:w="992"/>
        <w:gridCol w:w="1560"/>
        <w:gridCol w:w="850"/>
        <w:gridCol w:w="709"/>
        <w:gridCol w:w="1134"/>
        <w:gridCol w:w="1134"/>
        <w:gridCol w:w="709"/>
        <w:gridCol w:w="661"/>
      </w:tblGrid>
      <w:tr w:rsidR="00FE1B29" w:rsidRPr="00056A56" w14:paraId="34B5773D" w14:textId="77777777" w:rsidTr="001F3F2A">
        <w:trPr>
          <w:tblHeader/>
        </w:trPr>
        <w:tc>
          <w:tcPr>
            <w:tcW w:w="838" w:type="dxa"/>
            <w:shd w:val="clear" w:color="auto" w:fill="auto"/>
            <w:vAlign w:val="center"/>
          </w:tcPr>
          <w:p w14:paraId="535D2CBB" w14:textId="77777777" w:rsidR="00FE1B29" w:rsidRPr="00056A56" w:rsidRDefault="00FE1B29" w:rsidP="001F3F2A">
            <w:pPr>
              <w:rPr>
                <w:sz w:val="12"/>
                <w:szCs w:val="12"/>
              </w:rPr>
            </w:pPr>
          </w:p>
        </w:tc>
        <w:tc>
          <w:tcPr>
            <w:tcW w:w="567" w:type="dxa"/>
            <w:vAlign w:val="center"/>
          </w:tcPr>
          <w:p w14:paraId="3889DB06" w14:textId="77777777" w:rsidR="00FE1B29" w:rsidRPr="00056A56" w:rsidRDefault="00FE1B29" w:rsidP="001F3F2A">
            <w:pPr>
              <w:pStyle w:val="thpStyle"/>
              <w:rPr>
                <w:sz w:val="12"/>
                <w:szCs w:val="12"/>
              </w:rPr>
            </w:pPr>
            <w:r w:rsidRPr="00056A56">
              <w:rPr>
                <w:rStyle w:val="thrStyle"/>
                <w:sz w:val="12"/>
                <w:szCs w:val="12"/>
              </w:rPr>
              <w:t>Clave</w:t>
            </w:r>
          </w:p>
        </w:tc>
        <w:tc>
          <w:tcPr>
            <w:tcW w:w="1134" w:type="dxa"/>
            <w:vAlign w:val="center"/>
          </w:tcPr>
          <w:p w14:paraId="1BA44DE6" w14:textId="77777777" w:rsidR="00FE1B29" w:rsidRPr="00056A56" w:rsidRDefault="00FE1B29" w:rsidP="001F3F2A">
            <w:pPr>
              <w:pStyle w:val="thpStyle"/>
              <w:rPr>
                <w:sz w:val="12"/>
                <w:szCs w:val="12"/>
              </w:rPr>
            </w:pPr>
            <w:r w:rsidRPr="00056A56">
              <w:rPr>
                <w:rStyle w:val="thrStyle"/>
                <w:sz w:val="12"/>
                <w:szCs w:val="12"/>
              </w:rPr>
              <w:t>Objetivo</w:t>
            </w:r>
          </w:p>
        </w:tc>
        <w:tc>
          <w:tcPr>
            <w:tcW w:w="992" w:type="dxa"/>
            <w:vAlign w:val="center"/>
          </w:tcPr>
          <w:p w14:paraId="094D266F" w14:textId="77777777" w:rsidR="00FE1B29" w:rsidRPr="00056A56" w:rsidRDefault="00FE1B29" w:rsidP="001F3F2A">
            <w:pPr>
              <w:pStyle w:val="thpStyle"/>
              <w:rPr>
                <w:sz w:val="12"/>
                <w:szCs w:val="12"/>
              </w:rPr>
            </w:pPr>
            <w:r w:rsidRPr="00056A56">
              <w:rPr>
                <w:rStyle w:val="thrStyle"/>
                <w:sz w:val="12"/>
                <w:szCs w:val="12"/>
              </w:rPr>
              <w:t>Nombre del indicador</w:t>
            </w:r>
          </w:p>
        </w:tc>
        <w:tc>
          <w:tcPr>
            <w:tcW w:w="1134" w:type="dxa"/>
            <w:vAlign w:val="center"/>
          </w:tcPr>
          <w:p w14:paraId="6FC81470" w14:textId="77777777" w:rsidR="00FE1B29" w:rsidRPr="00056A56" w:rsidRDefault="00FE1B29" w:rsidP="001F3F2A">
            <w:pPr>
              <w:pStyle w:val="thpStyle"/>
              <w:rPr>
                <w:sz w:val="12"/>
                <w:szCs w:val="12"/>
              </w:rPr>
            </w:pPr>
            <w:r w:rsidRPr="00056A56">
              <w:rPr>
                <w:rStyle w:val="thrStyle"/>
                <w:sz w:val="12"/>
                <w:szCs w:val="12"/>
              </w:rPr>
              <w:t>Definición del indicador</w:t>
            </w:r>
          </w:p>
        </w:tc>
        <w:tc>
          <w:tcPr>
            <w:tcW w:w="992" w:type="dxa"/>
            <w:vAlign w:val="center"/>
          </w:tcPr>
          <w:p w14:paraId="69C4FBA7" w14:textId="77777777" w:rsidR="00FE1B29" w:rsidRPr="00056A56" w:rsidRDefault="00FE1B29" w:rsidP="001F3F2A">
            <w:pPr>
              <w:pStyle w:val="thpStyle"/>
              <w:rPr>
                <w:sz w:val="12"/>
                <w:szCs w:val="12"/>
              </w:rPr>
            </w:pPr>
            <w:r w:rsidRPr="00056A56">
              <w:rPr>
                <w:rStyle w:val="thrStyle"/>
                <w:sz w:val="12"/>
                <w:szCs w:val="12"/>
              </w:rPr>
              <w:t>Método de cálculo</w:t>
            </w:r>
          </w:p>
        </w:tc>
        <w:tc>
          <w:tcPr>
            <w:tcW w:w="1560" w:type="dxa"/>
            <w:vAlign w:val="center"/>
          </w:tcPr>
          <w:p w14:paraId="44F73652" w14:textId="77777777" w:rsidR="00FE1B29" w:rsidRPr="00056A56" w:rsidRDefault="00FE1B29" w:rsidP="001F3F2A">
            <w:pPr>
              <w:pStyle w:val="thpStyle"/>
              <w:rPr>
                <w:sz w:val="12"/>
                <w:szCs w:val="12"/>
              </w:rPr>
            </w:pPr>
            <w:r w:rsidRPr="00056A56">
              <w:rPr>
                <w:rStyle w:val="thrStyle"/>
                <w:sz w:val="12"/>
                <w:szCs w:val="12"/>
              </w:rPr>
              <w:t>Descripción de Variables</w:t>
            </w:r>
          </w:p>
        </w:tc>
        <w:tc>
          <w:tcPr>
            <w:tcW w:w="850" w:type="dxa"/>
            <w:vAlign w:val="center"/>
          </w:tcPr>
          <w:p w14:paraId="5AEBBCE8" w14:textId="77777777" w:rsidR="00FE1B29" w:rsidRPr="00056A56" w:rsidRDefault="00FE1B29" w:rsidP="001F3F2A">
            <w:pPr>
              <w:pStyle w:val="thpStyle"/>
              <w:rPr>
                <w:sz w:val="12"/>
                <w:szCs w:val="12"/>
              </w:rPr>
            </w:pPr>
            <w:r w:rsidRPr="00056A56">
              <w:rPr>
                <w:rStyle w:val="thrStyle"/>
                <w:sz w:val="12"/>
                <w:szCs w:val="12"/>
              </w:rPr>
              <w:t>Tipo-dimensión-frecuencia</w:t>
            </w:r>
          </w:p>
        </w:tc>
        <w:tc>
          <w:tcPr>
            <w:tcW w:w="709" w:type="dxa"/>
            <w:vAlign w:val="center"/>
          </w:tcPr>
          <w:p w14:paraId="20BAF74F" w14:textId="77777777" w:rsidR="00FE1B29" w:rsidRPr="00056A56" w:rsidRDefault="00FE1B29" w:rsidP="001F3F2A">
            <w:pPr>
              <w:pStyle w:val="thpStyle"/>
              <w:rPr>
                <w:sz w:val="12"/>
                <w:szCs w:val="12"/>
              </w:rPr>
            </w:pPr>
            <w:r w:rsidRPr="00056A56">
              <w:rPr>
                <w:rStyle w:val="thrStyle"/>
                <w:sz w:val="12"/>
                <w:szCs w:val="12"/>
              </w:rPr>
              <w:t>Unidad de medida</w:t>
            </w:r>
          </w:p>
        </w:tc>
        <w:tc>
          <w:tcPr>
            <w:tcW w:w="1134" w:type="dxa"/>
            <w:vAlign w:val="center"/>
          </w:tcPr>
          <w:p w14:paraId="3FAE622C" w14:textId="77777777" w:rsidR="00FE1B29" w:rsidRPr="00056A56" w:rsidRDefault="00FE1B29" w:rsidP="001F3F2A">
            <w:pPr>
              <w:pStyle w:val="thpStyle"/>
              <w:rPr>
                <w:sz w:val="12"/>
                <w:szCs w:val="12"/>
              </w:rPr>
            </w:pPr>
            <w:r w:rsidRPr="00056A56">
              <w:rPr>
                <w:rStyle w:val="thrStyle"/>
                <w:sz w:val="12"/>
                <w:szCs w:val="12"/>
              </w:rPr>
              <w:t>Línea base</w:t>
            </w:r>
          </w:p>
        </w:tc>
        <w:tc>
          <w:tcPr>
            <w:tcW w:w="1134" w:type="dxa"/>
            <w:vAlign w:val="center"/>
          </w:tcPr>
          <w:p w14:paraId="1FF90EF9" w14:textId="77777777" w:rsidR="00FE1B29" w:rsidRPr="00056A56" w:rsidRDefault="00FE1B29" w:rsidP="001F3F2A">
            <w:pPr>
              <w:pStyle w:val="thpStyle"/>
              <w:rPr>
                <w:sz w:val="12"/>
                <w:szCs w:val="12"/>
              </w:rPr>
            </w:pPr>
            <w:r w:rsidRPr="00056A56">
              <w:rPr>
                <w:rStyle w:val="thrStyle"/>
                <w:sz w:val="12"/>
                <w:szCs w:val="12"/>
              </w:rPr>
              <w:t>Metas</w:t>
            </w:r>
          </w:p>
        </w:tc>
        <w:tc>
          <w:tcPr>
            <w:tcW w:w="709" w:type="dxa"/>
            <w:vAlign w:val="center"/>
          </w:tcPr>
          <w:p w14:paraId="30C029E5" w14:textId="77777777" w:rsidR="00FE1B29" w:rsidRPr="00056A56" w:rsidRDefault="00FE1B29" w:rsidP="001F3F2A">
            <w:pPr>
              <w:pStyle w:val="thpStyle"/>
              <w:rPr>
                <w:sz w:val="12"/>
                <w:szCs w:val="12"/>
              </w:rPr>
            </w:pPr>
            <w:r w:rsidRPr="00056A56">
              <w:rPr>
                <w:rStyle w:val="thrStyle"/>
                <w:sz w:val="12"/>
                <w:szCs w:val="12"/>
              </w:rPr>
              <w:t>Sentido del indicador</w:t>
            </w:r>
          </w:p>
        </w:tc>
        <w:tc>
          <w:tcPr>
            <w:tcW w:w="661" w:type="dxa"/>
            <w:vAlign w:val="center"/>
          </w:tcPr>
          <w:p w14:paraId="5713FBF3" w14:textId="77777777" w:rsidR="00FE1B29" w:rsidRPr="00056A56" w:rsidRDefault="00FE1B29" w:rsidP="001F3F2A">
            <w:pPr>
              <w:pStyle w:val="thpStyle"/>
              <w:rPr>
                <w:sz w:val="12"/>
                <w:szCs w:val="12"/>
              </w:rPr>
            </w:pPr>
            <w:r w:rsidRPr="00056A56">
              <w:rPr>
                <w:rStyle w:val="thrStyle"/>
                <w:sz w:val="12"/>
                <w:szCs w:val="12"/>
              </w:rPr>
              <w:t>Parámetros de semaforización</w:t>
            </w:r>
          </w:p>
        </w:tc>
      </w:tr>
      <w:tr w:rsidR="00FE1B29" w:rsidRPr="00056A56" w14:paraId="1B9EA42E" w14:textId="77777777" w:rsidTr="001F3F2A">
        <w:tc>
          <w:tcPr>
            <w:tcW w:w="838" w:type="dxa"/>
          </w:tcPr>
          <w:p w14:paraId="30AC3075" w14:textId="77777777" w:rsidR="00FE1B29" w:rsidRPr="00E761BC" w:rsidRDefault="00FE1B29" w:rsidP="001F3F2A">
            <w:pPr>
              <w:pStyle w:val="pStyle"/>
            </w:pPr>
            <w:r w:rsidRPr="00E761BC">
              <w:rPr>
                <w:rStyle w:val="rStyle"/>
                <w:sz w:val="10"/>
                <w:szCs w:val="10"/>
              </w:rPr>
              <w:t>Fin</w:t>
            </w:r>
          </w:p>
        </w:tc>
        <w:tc>
          <w:tcPr>
            <w:tcW w:w="567" w:type="dxa"/>
          </w:tcPr>
          <w:p w14:paraId="58CBD56A" w14:textId="77777777" w:rsidR="00FE1B29" w:rsidRPr="00E761BC" w:rsidRDefault="00FE1B29" w:rsidP="001F3F2A"/>
        </w:tc>
        <w:tc>
          <w:tcPr>
            <w:tcW w:w="1134" w:type="dxa"/>
          </w:tcPr>
          <w:p w14:paraId="1EC72657" w14:textId="77777777" w:rsidR="00FE1B29" w:rsidRPr="00E761BC" w:rsidRDefault="00FE1B29" w:rsidP="001F3F2A">
            <w:pPr>
              <w:pStyle w:val="pStyle"/>
            </w:pPr>
            <w:r w:rsidRPr="00E761BC">
              <w:rPr>
                <w:rStyle w:val="rStyle"/>
                <w:sz w:val="10"/>
                <w:szCs w:val="10"/>
              </w:rPr>
              <w:t>Contribuir a la certeza jurídica de la sociedad de Colima mediante la eficaz impartición de justicia administrativa.</w:t>
            </w:r>
          </w:p>
        </w:tc>
        <w:tc>
          <w:tcPr>
            <w:tcW w:w="992" w:type="dxa"/>
          </w:tcPr>
          <w:p w14:paraId="5916A17C" w14:textId="77777777" w:rsidR="00FE1B29" w:rsidRPr="00E761BC" w:rsidRDefault="00FE1B29" w:rsidP="001F3F2A">
            <w:pPr>
              <w:pStyle w:val="pStyle"/>
            </w:pPr>
            <w:r w:rsidRPr="00E761BC">
              <w:rPr>
                <w:rStyle w:val="rStyle"/>
                <w:sz w:val="10"/>
                <w:szCs w:val="10"/>
              </w:rPr>
              <w:t>Porcentaje de expedientes concluidos en el año respecto al inventario de expedientes.</w:t>
            </w:r>
          </w:p>
        </w:tc>
        <w:tc>
          <w:tcPr>
            <w:tcW w:w="1134" w:type="dxa"/>
          </w:tcPr>
          <w:p w14:paraId="543DEFA2" w14:textId="77777777" w:rsidR="00FE1B29" w:rsidRPr="00E761BC" w:rsidRDefault="00FE1B29" w:rsidP="001F3F2A">
            <w:pPr>
              <w:pStyle w:val="pStyle"/>
            </w:pPr>
            <w:r w:rsidRPr="00E761BC">
              <w:rPr>
                <w:rStyle w:val="rStyle"/>
                <w:sz w:val="10"/>
                <w:szCs w:val="10"/>
              </w:rPr>
              <w:t>Se logra medir la eficacia del Tribunal al resolver, de manera expedita, los asuntos que le son planteados.</w:t>
            </w:r>
          </w:p>
        </w:tc>
        <w:tc>
          <w:tcPr>
            <w:tcW w:w="992" w:type="dxa"/>
          </w:tcPr>
          <w:p w14:paraId="671EEEAB" w14:textId="77777777" w:rsidR="00FE1B29" w:rsidRPr="00E761BC" w:rsidRDefault="00FE1B29" w:rsidP="001F3F2A">
            <w:pPr>
              <w:pStyle w:val="pStyle"/>
            </w:pPr>
            <w:r w:rsidRPr="00E761BC">
              <w:rPr>
                <w:rStyle w:val="rStyle"/>
                <w:sz w:val="10"/>
                <w:szCs w:val="10"/>
              </w:rPr>
              <w:t>(expedientes concluidos en el año/ expedientes programados) x 100</w:t>
            </w:r>
          </w:p>
        </w:tc>
        <w:tc>
          <w:tcPr>
            <w:tcW w:w="1560" w:type="dxa"/>
          </w:tcPr>
          <w:p w14:paraId="28B707A4" w14:textId="77777777" w:rsidR="00FE1B29" w:rsidRPr="00E761BC" w:rsidRDefault="00FE1B29" w:rsidP="001F3F2A">
            <w:pPr>
              <w:pStyle w:val="pStyle"/>
            </w:pPr>
            <w:r w:rsidRPr="00E761BC">
              <w:rPr>
                <w:rStyle w:val="rStyle"/>
                <w:sz w:val="10"/>
                <w:szCs w:val="10"/>
              </w:rPr>
              <w:t>Expedientes: concluidos en el año: El total de expedientes concluidos en el año. Expedientes programados: son el total de expedientes programados a concluir</w:t>
            </w:r>
          </w:p>
        </w:tc>
        <w:tc>
          <w:tcPr>
            <w:tcW w:w="850" w:type="dxa"/>
          </w:tcPr>
          <w:p w14:paraId="10ACD92D" w14:textId="77777777" w:rsidR="00FE1B29" w:rsidRPr="00E761BC" w:rsidRDefault="00FE1B29" w:rsidP="001F3F2A">
            <w:pPr>
              <w:pStyle w:val="pStyle"/>
            </w:pPr>
            <w:r w:rsidRPr="00E761BC">
              <w:rPr>
                <w:rStyle w:val="rStyle"/>
                <w:sz w:val="10"/>
                <w:szCs w:val="10"/>
              </w:rPr>
              <w:t>Estratégico-Eficacia-Anual</w:t>
            </w:r>
          </w:p>
        </w:tc>
        <w:tc>
          <w:tcPr>
            <w:tcW w:w="709" w:type="dxa"/>
          </w:tcPr>
          <w:p w14:paraId="52144879" w14:textId="77777777" w:rsidR="00FE1B29" w:rsidRPr="00E761BC" w:rsidRDefault="00FE1B29" w:rsidP="001F3F2A">
            <w:pPr>
              <w:pStyle w:val="pStyle"/>
            </w:pPr>
            <w:r w:rsidRPr="00E761BC">
              <w:rPr>
                <w:rStyle w:val="rStyle"/>
                <w:sz w:val="10"/>
                <w:szCs w:val="10"/>
              </w:rPr>
              <w:t>Porcentaje</w:t>
            </w:r>
          </w:p>
        </w:tc>
        <w:tc>
          <w:tcPr>
            <w:tcW w:w="1134" w:type="dxa"/>
          </w:tcPr>
          <w:p w14:paraId="6F2D1B7A" w14:textId="77777777" w:rsidR="00FE1B29" w:rsidRPr="00E761BC" w:rsidRDefault="00FE1B29" w:rsidP="001F3F2A">
            <w:pPr>
              <w:pStyle w:val="pStyle"/>
            </w:pPr>
            <w:r w:rsidRPr="00E761BC">
              <w:rPr>
                <w:rStyle w:val="rStyle"/>
                <w:sz w:val="10"/>
                <w:szCs w:val="10"/>
              </w:rPr>
              <w:t>501 asuntos concluidos en el año 2023. (Año 2023)</w:t>
            </w:r>
          </w:p>
        </w:tc>
        <w:tc>
          <w:tcPr>
            <w:tcW w:w="1134" w:type="dxa"/>
          </w:tcPr>
          <w:p w14:paraId="30840923" w14:textId="77777777" w:rsidR="00FE1B29" w:rsidRPr="00E761BC" w:rsidRDefault="00FE1B29" w:rsidP="001F3F2A">
            <w:pPr>
              <w:pStyle w:val="pStyle"/>
            </w:pPr>
            <w:r w:rsidRPr="00E761BC">
              <w:rPr>
                <w:rStyle w:val="rStyle"/>
                <w:sz w:val="10"/>
                <w:szCs w:val="10"/>
              </w:rPr>
              <w:t>Alcanzar un total de 551 expedientes concluidos</w:t>
            </w:r>
            <w:r>
              <w:rPr>
                <w:rStyle w:val="rStyle"/>
                <w:sz w:val="10"/>
                <w:szCs w:val="10"/>
              </w:rPr>
              <w:t>,</w:t>
            </w:r>
          </w:p>
        </w:tc>
        <w:tc>
          <w:tcPr>
            <w:tcW w:w="709" w:type="dxa"/>
          </w:tcPr>
          <w:p w14:paraId="545F5A42" w14:textId="77777777" w:rsidR="00FE1B29" w:rsidRPr="00E761BC" w:rsidRDefault="00FE1B29" w:rsidP="001F3F2A">
            <w:pPr>
              <w:pStyle w:val="pStyle"/>
            </w:pPr>
            <w:r w:rsidRPr="00E761BC">
              <w:rPr>
                <w:rStyle w:val="rStyle"/>
                <w:sz w:val="10"/>
                <w:szCs w:val="10"/>
              </w:rPr>
              <w:t>Ascendente</w:t>
            </w:r>
          </w:p>
        </w:tc>
        <w:tc>
          <w:tcPr>
            <w:tcW w:w="661" w:type="dxa"/>
          </w:tcPr>
          <w:p w14:paraId="691667F2" w14:textId="77777777" w:rsidR="00FE1B29" w:rsidRPr="00056A56" w:rsidRDefault="00FE1B29" w:rsidP="001F3F2A">
            <w:pPr>
              <w:pStyle w:val="pStyle"/>
              <w:rPr>
                <w:sz w:val="12"/>
                <w:szCs w:val="12"/>
              </w:rPr>
            </w:pPr>
          </w:p>
        </w:tc>
      </w:tr>
      <w:tr w:rsidR="00FE1B29" w:rsidRPr="00056A56" w14:paraId="6E44DE5C" w14:textId="77777777" w:rsidTr="001F3F2A">
        <w:tc>
          <w:tcPr>
            <w:tcW w:w="838" w:type="dxa"/>
          </w:tcPr>
          <w:p w14:paraId="300D3674" w14:textId="77777777" w:rsidR="00FE1B29" w:rsidRPr="00E761BC" w:rsidRDefault="00FE1B29" w:rsidP="001F3F2A">
            <w:pPr>
              <w:pStyle w:val="pStyle"/>
            </w:pPr>
            <w:r w:rsidRPr="00E761BC">
              <w:rPr>
                <w:rStyle w:val="rStyle"/>
                <w:sz w:val="10"/>
                <w:szCs w:val="10"/>
              </w:rPr>
              <w:t>Propósito</w:t>
            </w:r>
          </w:p>
        </w:tc>
        <w:tc>
          <w:tcPr>
            <w:tcW w:w="567" w:type="dxa"/>
          </w:tcPr>
          <w:p w14:paraId="05EECD65" w14:textId="77777777" w:rsidR="00FE1B29" w:rsidRPr="00E761BC" w:rsidRDefault="00FE1B29" w:rsidP="001F3F2A"/>
        </w:tc>
        <w:tc>
          <w:tcPr>
            <w:tcW w:w="1134" w:type="dxa"/>
          </w:tcPr>
          <w:p w14:paraId="354A5995" w14:textId="77777777" w:rsidR="00FE1B29" w:rsidRPr="00E761BC" w:rsidRDefault="00FE1B29" w:rsidP="001F3F2A">
            <w:pPr>
              <w:pStyle w:val="pStyle"/>
            </w:pPr>
            <w:r w:rsidRPr="00E761BC">
              <w:rPr>
                <w:rStyle w:val="rStyle"/>
                <w:sz w:val="10"/>
                <w:szCs w:val="10"/>
              </w:rPr>
              <w:t>Las personas físicas o morales reciben impartición de justicia fiscal, administrativa y de responsabilidades de servidores públicos.</w:t>
            </w:r>
          </w:p>
        </w:tc>
        <w:tc>
          <w:tcPr>
            <w:tcW w:w="992" w:type="dxa"/>
          </w:tcPr>
          <w:p w14:paraId="005B8452" w14:textId="77777777" w:rsidR="00FE1B29" w:rsidRPr="00E761BC" w:rsidRDefault="00FE1B29" w:rsidP="001F3F2A">
            <w:pPr>
              <w:pStyle w:val="pStyle"/>
            </w:pPr>
            <w:r w:rsidRPr="00E761BC">
              <w:rPr>
                <w:rStyle w:val="rStyle"/>
                <w:sz w:val="10"/>
                <w:szCs w:val="10"/>
              </w:rPr>
              <w:t>Porcentaje de sentencias emitidas respecto a los expedientes con citación para sentencia.</w:t>
            </w:r>
          </w:p>
        </w:tc>
        <w:tc>
          <w:tcPr>
            <w:tcW w:w="1134" w:type="dxa"/>
          </w:tcPr>
          <w:p w14:paraId="51EFF370" w14:textId="77777777" w:rsidR="00FE1B29" w:rsidRPr="00E761BC" w:rsidRDefault="00FE1B29" w:rsidP="001F3F2A">
            <w:pPr>
              <w:pStyle w:val="pStyle"/>
            </w:pPr>
            <w:r w:rsidRPr="00E761BC">
              <w:rPr>
                <w:rStyle w:val="rStyle"/>
                <w:sz w:val="10"/>
                <w:szCs w:val="10"/>
              </w:rPr>
              <w:t>Se concluyen los asuntos de manera expedita</w:t>
            </w:r>
          </w:p>
        </w:tc>
        <w:tc>
          <w:tcPr>
            <w:tcW w:w="992" w:type="dxa"/>
          </w:tcPr>
          <w:p w14:paraId="7D5AEB9F" w14:textId="77777777" w:rsidR="00FE1B29" w:rsidRPr="00E761BC" w:rsidRDefault="00FE1B29" w:rsidP="001F3F2A">
            <w:pPr>
              <w:pStyle w:val="pStyle"/>
            </w:pPr>
            <w:r w:rsidRPr="00E761BC">
              <w:rPr>
                <w:rStyle w:val="rStyle"/>
                <w:sz w:val="10"/>
                <w:szCs w:val="10"/>
              </w:rPr>
              <w:t>(número de sentencias emitidas en el año actual/número de sentencias programadas) x 100</w:t>
            </w:r>
          </w:p>
        </w:tc>
        <w:tc>
          <w:tcPr>
            <w:tcW w:w="1560" w:type="dxa"/>
          </w:tcPr>
          <w:p w14:paraId="240E3C7B" w14:textId="77777777" w:rsidR="00FE1B29" w:rsidRPr="00E761BC" w:rsidRDefault="00FE1B29" w:rsidP="001F3F2A">
            <w:pPr>
              <w:pStyle w:val="pStyle"/>
            </w:pPr>
            <w:r w:rsidRPr="00E761BC">
              <w:rPr>
                <w:rStyle w:val="rStyle"/>
                <w:sz w:val="10"/>
                <w:szCs w:val="10"/>
              </w:rPr>
              <w:t>Número de sentencias emitidas en el año actual: Total de sentencias emitidas en el año Número de sentencias programadas: Son el total de sentencias programadas a emitir.</w:t>
            </w:r>
          </w:p>
        </w:tc>
        <w:tc>
          <w:tcPr>
            <w:tcW w:w="850" w:type="dxa"/>
          </w:tcPr>
          <w:p w14:paraId="51330F21" w14:textId="77777777" w:rsidR="00FE1B29" w:rsidRPr="00E761BC" w:rsidRDefault="00FE1B29" w:rsidP="001F3F2A">
            <w:pPr>
              <w:pStyle w:val="pStyle"/>
            </w:pPr>
            <w:r w:rsidRPr="00E761BC">
              <w:rPr>
                <w:rStyle w:val="rStyle"/>
                <w:sz w:val="10"/>
                <w:szCs w:val="10"/>
              </w:rPr>
              <w:t>Estratégico-Eficacia-Trimestral</w:t>
            </w:r>
          </w:p>
        </w:tc>
        <w:tc>
          <w:tcPr>
            <w:tcW w:w="709" w:type="dxa"/>
          </w:tcPr>
          <w:p w14:paraId="2ED833AA" w14:textId="77777777" w:rsidR="00FE1B29" w:rsidRPr="00E761BC" w:rsidRDefault="00FE1B29" w:rsidP="001F3F2A">
            <w:pPr>
              <w:pStyle w:val="pStyle"/>
            </w:pPr>
            <w:r w:rsidRPr="00E761BC">
              <w:rPr>
                <w:rStyle w:val="rStyle"/>
                <w:sz w:val="10"/>
                <w:szCs w:val="10"/>
              </w:rPr>
              <w:t>Porcentaje</w:t>
            </w:r>
          </w:p>
        </w:tc>
        <w:tc>
          <w:tcPr>
            <w:tcW w:w="1134" w:type="dxa"/>
          </w:tcPr>
          <w:p w14:paraId="3742CFF5" w14:textId="77777777" w:rsidR="00FE1B29" w:rsidRPr="00E761BC" w:rsidRDefault="00FE1B29" w:rsidP="001F3F2A">
            <w:pPr>
              <w:pStyle w:val="pStyle"/>
            </w:pPr>
            <w:r w:rsidRPr="00E761BC">
              <w:rPr>
                <w:rStyle w:val="rStyle"/>
                <w:sz w:val="10"/>
                <w:szCs w:val="10"/>
              </w:rPr>
              <w:t>946 sentencias emitidas en el año 2023. (Año 2023)</w:t>
            </w:r>
          </w:p>
        </w:tc>
        <w:tc>
          <w:tcPr>
            <w:tcW w:w="1134" w:type="dxa"/>
          </w:tcPr>
          <w:p w14:paraId="1930C39F" w14:textId="77777777" w:rsidR="00FE1B29" w:rsidRPr="00E761BC" w:rsidRDefault="00FE1B29" w:rsidP="001F3F2A">
            <w:pPr>
              <w:pStyle w:val="pStyle"/>
            </w:pPr>
            <w:r w:rsidRPr="00E761BC">
              <w:rPr>
                <w:rStyle w:val="rStyle"/>
                <w:sz w:val="10"/>
                <w:szCs w:val="10"/>
              </w:rPr>
              <w:t>Lograr un total de 1040 sentencias emitidas</w:t>
            </w:r>
            <w:r>
              <w:rPr>
                <w:rStyle w:val="rStyle"/>
                <w:sz w:val="10"/>
                <w:szCs w:val="10"/>
              </w:rPr>
              <w:t>.</w:t>
            </w:r>
          </w:p>
        </w:tc>
        <w:tc>
          <w:tcPr>
            <w:tcW w:w="709" w:type="dxa"/>
          </w:tcPr>
          <w:p w14:paraId="7ECD6786" w14:textId="77777777" w:rsidR="00FE1B29" w:rsidRPr="00E761BC" w:rsidRDefault="00FE1B29" w:rsidP="001F3F2A">
            <w:pPr>
              <w:pStyle w:val="pStyle"/>
            </w:pPr>
            <w:r w:rsidRPr="00E761BC">
              <w:rPr>
                <w:rStyle w:val="rStyle"/>
                <w:sz w:val="10"/>
                <w:szCs w:val="10"/>
              </w:rPr>
              <w:t>Ascendente</w:t>
            </w:r>
          </w:p>
        </w:tc>
        <w:tc>
          <w:tcPr>
            <w:tcW w:w="661" w:type="dxa"/>
          </w:tcPr>
          <w:p w14:paraId="29098BCC" w14:textId="77777777" w:rsidR="00FE1B29" w:rsidRPr="00056A56" w:rsidRDefault="00FE1B29" w:rsidP="001F3F2A">
            <w:pPr>
              <w:pStyle w:val="pStyle"/>
              <w:rPr>
                <w:sz w:val="12"/>
                <w:szCs w:val="12"/>
              </w:rPr>
            </w:pPr>
          </w:p>
        </w:tc>
      </w:tr>
      <w:tr w:rsidR="00FE1B29" w:rsidRPr="00056A56" w14:paraId="511D9052" w14:textId="77777777" w:rsidTr="001F3F2A">
        <w:tc>
          <w:tcPr>
            <w:tcW w:w="838" w:type="dxa"/>
          </w:tcPr>
          <w:p w14:paraId="631353AD" w14:textId="77777777" w:rsidR="00FE1B29" w:rsidRPr="00E761BC" w:rsidRDefault="00FE1B29" w:rsidP="001F3F2A">
            <w:pPr>
              <w:pStyle w:val="pStyle"/>
            </w:pPr>
            <w:r w:rsidRPr="00E761BC">
              <w:rPr>
                <w:rStyle w:val="rStyle"/>
                <w:sz w:val="10"/>
                <w:szCs w:val="10"/>
              </w:rPr>
              <w:t>Componente</w:t>
            </w:r>
          </w:p>
        </w:tc>
        <w:tc>
          <w:tcPr>
            <w:tcW w:w="567" w:type="dxa"/>
          </w:tcPr>
          <w:p w14:paraId="777DEF2F" w14:textId="77777777" w:rsidR="00FE1B29" w:rsidRPr="00E761BC" w:rsidRDefault="00FE1B29" w:rsidP="001F3F2A">
            <w:pPr>
              <w:pStyle w:val="pStyle"/>
            </w:pPr>
            <w:r w:rsidRPr="00E761BC">
              <w:rPr>
                <w:rStyle w:val="rStyle"/>
                <w:sz w:val="10"/>
                <w:szCs w:val="10"/>
              </w:rPr>
              <w:t>C-001</w:t>
            </w:r>
          </w:p>
        </w:tc>
        <w:tc>
          <w:tcPr>
            <w:tcW w:w="1134" w:type="dxa"/>
          </w:tcPr>
          <w:p w14:paraId="354DC806" w14:textId="77777777" w:rsidR="00FE1B29" w:rsidRPr="00E761BC" w:rsidRDefault="00FE1B29" w:rsidP="001F3F2A">
            <w:pPr>
              <w:pStyle w:val="pStyle"/>
            </w:pPr>
            <w:r w:rsidRPr="00E761BC">
              <w:rPr>
                <w:rStyle w:val="rStyle"/>
                <w:sz w:val="10"/>
                <w:szCs w:val="10"/>
              </w:rPr>
              <w:t>Atribuciones constitucionales y legales cumplidas.</w:t>
            </w:r>
          </w:p>
        </w:tc>
        <w:tc>
          <w:tcPr>
            <w:tcW w:w="992" w:type="dxa"/>
          </w:tcPr>
          <w:p w14:paraId="03FF6207" w14:textId="77777777" w:rsidR="00FE1B29" w:rsidRPr="00E761BC" w:rsidRDefault="00FE1B29" w:rsidP="001F3F2A">
            <w:pPr>
              <w:pStyle w:val="pStyle"/>
            </w:pPr>
            <w:r w:rsidRPr="00E761BC">
              <w:rPr>
                <w:rStyle w:val="rStyle"/>
                <w:sz w:val="10"/>
                <w:szCs w:val="10"/>
              </w:rPr>
              <w:t>Porcentaje de expedientes concluidos en el año respecto a los ingresados en ese mismo año.</w:t>
            </w:r>
          </w:p>
        </w:tc>
        <w:tc>
          <w:tcPr>
            <w:tcW w:w="1134" w:type="dxa"/>
          </w:tcPr>
          <w:p w14:paraId="776063D5" w14:textId="77777777" w:rsidR="00FE1B29" w:rsidRPr="00E761BC" w:rsidRDefault="00FE1B29" w:rsidP="001F3F2A">
            <w:pPr>
              <w:pStyle w:val="pStyle"/>
            </w:pPr>
            <w:r w:rsidRPr="00E761BC">
              <w:rPr>
                <w:rStyle w:val="rStyle"/>
                <w:sz w:val="10"/>
                <w:szCs w:val="10"/>
              </w:rPr>
              <w:t>Se trabaja con eficiencia y eficacia resolviendo en tiempo y forma los asuntos que se dirimen en el Tribunal</w:t>
            </w:r>
          </w:p>
        </w:tc>
        <w:tc>
          <w:tcPr>
            <w:tcW w:w="992" w:type="dxa"/>
          </w:tcPr>
          <w:p w14:paraId="47E2D28C" w14:textId="77777777" w:rsidR="00FE1B29" w:rsidRPr="00E761BC" w:rsidRDefault="00FE1B29" w:rsidP="001F3F2A">
            <w:pPr>
              <w:pStyle w:val="pStyle"/>
            </w:pPr>
            <w:r w:rsidRPr="00E761BC">
              <w:rPr>
                <w:rStyle w:val="rStyle"/>
                <w:sz w:val="10"/>
                <w:szCs w:val="10"/>
              </w:rPr>
              <w:t>(expedientes concluidos en el año/expedientes ingresados en ese mismo año) x 100</w:t>
            </w:r>
          </w:p>
        </w:tc>
        <w:tc>
          <w:tcPr>
            <w:tcW w:w="1560" w:type="dxa"/>
          </w:tcPr>
          <w:p w14:paraId="63B41B8D" w14:textId="77777777" w:rsidR="00FE1B29" w:rsidRPr="00E761BC" w:rsidRDefault="00FE1B29" w:rsidP="001F3F2A">
            <w:pPr>
              <w:pStyle w:val="pStyle"/>
            </w:pPr>
          </w:p>
        </w:tc>
        <w:tc>
          <w:tcPr>
            <w:tcW w:w="850" w:type="dxa"/>
          </w:tcPr>
          <w:p w14:paraId="0F91D022" w14:textId="77777777" w:rsidR="00FE1B29" w:rsidRPr="00E761BC" w:rsidRDefault="00FE1B29" w:rsidP="001F3F2A">
            <w:pPr>
              <w:pStyle w:val="pStyle"/>
            </w:pPr>
            <w:r w:rsidRPr="00E761BC">
              <w:rPr>
                <w:rStyle w:val="rStyle"/>
                <w:sz w:val="10"/>
                <w:szCs w:val="10"/>
              </w:rPr>
              <w:t>Estratégico-Calidad-Trimestral</w:t>
            </w:r>
          </w:p>
        </w:tc>
        <w:tc>
          <w:tcPr>
            <w:tcW w:w="709" w:type="dxa"/>
          </w:tcPr>
          <w:p w14:paraId="67EA6F02" w14:textId="77777777" w:rsidR="00FE1B29" w:rsidRPr="00E761BC" w:rsidRDefault="00FE1B29" w:rsidP="001F3F2A">
            <w:pPr>
              <w:pStyle w:val="pStyle"/>
            </w:pPr>
            <w:r w:rsidRPr="00E761BC">
              <w:rPr>
                <w:rStyle w:val="rStyle"/>
                <w:sz w:val="10"/>
                <w:szCs w:val="10"/>
              </w:rPr>
              <w:t>Porcentaje</w:t>
            </w:r>
          </w:p>
        </w:tc>
        <w:tc>
          <w:tcPr>
            <w:tcW w:w="1134" w:type="dxa"/>
          </w:tcPr>
          <w:p w14:paraId="27B18495" w14:textId="77777777" w:rsidR="00FE1B29" w:rsidRPr="00E761BC" w:rsidRDefault="00FE1B29" w:rsidP="001F3F2A">
            <w:pPr>
              <w:pStyle w:val="pStyle"/>
            </w:pPr>
            <w:r w:rsidRPr="00E761BC">
              <w:rPr>
                <w:rStyle w:val="rStyle"/>
                <w:sz w:val="10"/>
                <w:szCs w:val="10"/>
              </w:rPr>
              <w:t>501 asuntos concluidos en el año 2023. (Año 2023)</w:t>
            </w:r>
          </w:p>
        </w:tc>
        <w:tc>
          <w:tcPr>
            <w:tcW w:w="1134" w:type="dxa"/>
          </w:tcPr>
          <w:p w14:paraId="60380E56" w14:textId="77777777" w:rsidR="00FE1B29" w:rsidRPr="00E761BC" w:rsidRDefault="00FE1B29" w:rsidP="001F3F2A">
            <w:pPr>
              <w:pStyle w:val="pStyle"/>
            </w:pPr>
            <w:r w:rsidRPr="00E761BC">
              <w:rPr>
                <w:rStyle w:val="rStyle"/>
                <w:sz w:val="10"/>
                <w:szCs w:val="10"/>
              </w:rPr>
              <w:t>Alcanzar un total de 550 expedientes concluidos</w:t>
            </w:r>
            <w:r>
              <w:rPr>
                <w:rStyle w:val="rStyle"/>
                <w:sz w:val="10"/>
                <w:szCs w:val="10"/>
              </w:rPr>
              <w:t>,</w:t>
            </w:r>
          </w:p>
        </w:tc>
        <w:tc>
          <w:tcPr>
            <w:tcW w:w="709" w:type="dxa"/>
          </w:tcPr>
          <w:p w14:paraId="618ADAA6" w14:textId="77777777" w:rsidR="00FE1B29" w:rsidRPr="00E761BC" w:rsidRDefault="00FE1B29" w:rsidP="001F3F2A">
            <w:pPr>
              <w:pStyle w:val="pStyle"/>
            </w:pPr>
            <w:r w:rsidRPr="00E761BC">
              <w:rPr>
                <w:rStyle w:val="rStyle"/>
                <w:sz w:val="10"/>
                <w:szCs w:val="10"/>
              </w:rPr>
              <w:t>Ascendente</w:t>
            </w:r>
          </w:p>
        </w:tc>
        <w:tc>
          <w:tcPr>
            <w:tcW w:w="661" w:type="dxa"/>
          </w:tcPr>
          <w:p w14:paraId="26F2F13E" w14:textId="77777777" w:rsidR="00FE1B29" w:rsidRPr="00056A56" w:rsidRDefault="00FE1B29" w:rsidP="001F3F2A">
            <w:pPr>
              <w:pStyle w:val="pStyle"/>
              <w:rPr>
                <w:sz w:val="12"/>
                <w:szCs w:val="12"/>
              </w:rPr>
            </w:pPr>
          </w:p>
        </w:tc>
      </w:tr>
      <w:tr w:rsidR="00FE1B29" w:rsidRPr="00056A56" w14:paraId="1E424D4C" w14:textId="77777777" w:rsidTr="001F3F2A">
        <w:tc>
          <w:tcPr>
            <w:tcW w:w="838" w:type="dxa"/>
            <w:vMerge w:val="restart"/>
          </w:tcPr>
          <w:p w14:paraId="7636677D" w14:textId="77777777" w:rsidR="00FE1B29" w:rsidRPr="00E761BC" w:rsidRDefault="00FE1B29" w:rsidP="001F3F2A">
            <w:r w:rsidRPr="00E761BC">
              <w:rPr>
                <w:rStyle w:val="rStyle"/>
                <w:sz w:val="10"/>
                <w:szCs w:val="10"/>
              </w:rPr>
              <w:t>Actividad o Proyecto</w:t>
            </w:r>
          </w:p>
        </w:tc>
        <w:tc>
          <w:tcPr>
            <w:tcW w:w="567" w:type="dxa"/>
          </w:tcPr>
          <w:p w14:paraId="202D0E1D" w14:textId="77777777" w:rsidR="00FE1B29" w:rsidRPr="00E761BC" w:rsidRDefault="00FE1B29" w:rsidP="001F3F2A">
            <w:pPr>
              <w:pStyle w:val="pStyle"/>
            </w:pPr>
            <w:r w:rsidRPr="00E761BC">
              <w:rPr>
                <w:rStyle w:val="rStyle"/>
                <w:sz w:val="10"/>
                <w:szCs w:val="10"/>
              </w:rPr>
              <w:t>A-01</w:t>
            </w:r>
          </w:p>
        </w:tc>
        <w:tc>
          <w:tcPr>
            <w:tcW w:w="1134" w:type="dxa"/>
          </w:tcPr>
          <w:p w14:paraId="7B8330FE" w14:textId="77777777" w:rsidR="00FE1B29" w:rsidRPr="00E761BC" w:rsidRDefault="00FE1B29" w:rsidP="001F3F2A">
            <w:pPr>
              <w:pStyle w:val="pStyle"/>
            </w:pPr>
            <w:r w:rsidRPr="00E761BC">
              <w:rPr>
                <w:rStyle w:val="rStyle"/>
                <w:sz w:val="10"/>
                <w:szCs w:val="10"/>
              </w:rPr>
              <w:t>Atención a las demandas presentadas</w:t>
            </w:r>
          </w:p>
        </w:tc>
        <w:tc>
          <w:tcPr>
            <w:tcW w:w="992" w:type="dxa"/>
          </w:tcPr>
          <w:p w14:paraId="72FB84E5" w14:textId="77777777" w:rsidR="00FE1B29" w:rsidRPr="00E761BC" w:rsidRDefault="00FE1B29" w:rsidP="001F3F2A">
            <w:pPr>
              <w:pStyle w:val="pStyle"/>
            </w:pPr>
            <w:r w:rsidRPr="00E761BC">
              <w:rPr>
                <w:rStyle w:val="rStyle"/>
                <w:sz w:val="10"/>
                <w:szCs w:val="10"/>
              </w:rPr>
              <w:t>Porcentaje de demandas admitidas respecto a las demandas presentadas</w:t>
            </w:r>
          </w:p>
        </w:tc>
        <w:tc>
          <w:tcPr>
            <w:tcW w:w="1134" w:type="dxa"/>
          </w:tcPr>
          <w:p w14:paraId="36263283" w14:textId="77777777" w:rsidR="00FE1B29" w:rsidRPr="00E761BC" w:rsidRDefault="00FE1B29" w:rsidP="001F3F2A">
            <w:pPr>
              <w:pStyle w:val="pStyle"/>
            </w:pPr>
            <w:r w:rsidRPr="00E761BC">
              <w:rPr>
                <w:rStyle w:val="rStyle"/>
                <w:sz w:val="10"/>
                <w:szCs w:val="10"/>
              </w:rPr>
              <w:t>Se mide el número de demandas que se admiten por estar presentadas en tiempo y forma.</w:t>
            </w:r>
          </w:p>
        </w:tc>
        <w:tc>
          <w:tcPr>
            <w:tcW w:w="992" w:type="dxa"/>
          </w:tcPr>
          <w:p w14:paraId="726CA607" w14:textId="77777777" w:rsidR="00FE1B29" w:rsidRPr="00E761BC" w:rsidRDefault="00FE1B29" w:rsidP="001F3F2A">
            <w:pPr>
              <w:pStyle w:val="pStyle"/>
            </w:pPr>
            <w:r w:rsidRPr="00E761BC">
              <w:rPr>
                <w:rStyle w:val="rStyle"/>
                <w:sz w:val="10"/>
                <w:szCs w:val="10"/>
              </w:rPr>
              <w:t>(número de demandas admitidas/número de demandas programadas) x 100</w:t>
            </w:r>
          </w:p>
        </w:tc>
        <w:tc>
          <w:tcPr>
            <w:tcW w:w="1560" w:type="dxa"/>
          </w:tcPr>
          <w:p w14:paraId="4D2A3D99" w14:textId="77777777" w:rsidR="00FE1B29" w:rsidRPr="00E761BC" w:rsidRDefault="00FE1B29" w:rsidP="001F3F2A">
            <w:pPr>
              <w:pStyle w:val="pStyle"/>
            </w:pPr>
            <w:r w:rsidRPr="00E761BC">
              <w:rPr>
                <w:rStyle w:val="rStyle"/>
                <w:sz w:val="10"/>
                <w:szCs w:val="10"/>
              </w:rPr>
              <w:t>Número de demandas admitidas: Total de demandas admitidas Número de demandas programadas: total de demandas presentadas programadas a admitir</w:t>
            </w:r>
          </w:p>
        </w:tc>
        <w:tc>
          <w:tcPr>
            <w:tcW w:w="850" w:type="dxa"/>
          </w:tcPr>
          <w:p w14:paraId="6889F584" w14:textId="77777777" w:rsidR="00FE1B29" w:rsidRPr="00E761BC" w:rsidRDefault="00FE1B29" w:rsidP="001F3F2A">
            <w:pPr>
              <w:pStyle w:val="pStyle"/>
            </w:pPr>
            <w:r w:rsidRPr="00E761BC">
              <w:rPr>
                <w:rStyle w:val="rStyle"/>
                <w:sz w:val="10"/>
                <w:szCs w:val="10"/>
              </w:rPr>
              <w:t>Gestión-Eficacia-Trimestral</w:t>
            </w:r>
          </w:p>
        </w:tc>
        <w:tc>
          <w:tcPr>
            <w:tcW w:w="709" w:type="dxa"/>
          </w:tcPr>
          <w:p w14:paraId="0F9CA81E" w14:textId="77777777" w:rsidR="00FE1B29" w:rsidRPr="00E761BC" w:rsidRDefault="00FE1B29" w:rsidP="001F3F2A">
            <w:pPr>
              <w:pStyle w:val="pStyle"/>
            </w:pPr>
            <w:r w:rsidRPr="00E761BC">
              <w:rPr>
                <w:rStyle w:val="rStyle"/>
                <w:sz w:val="10"/>
                <w:szCs w:val="10"/>
              </w:rPr>
              <w:t>Porcentaje</w:t>
            </w:r>
          </w:p>
        </w:tc>
        <w:tc>
          <w:tcPr>
            <w:tcW w:w="1134" w:type="dxa"/>
          </w:tcPr>
          <w:p w14:paraId="07EA2E3D" w14:textId="77777777" w:rsidR="00FE1B29" w:rsidRPr="00E761BC" w:rsidRDefault="00FE1B29" w:rsidP="001F3F2A">
            <w:pPr>
              <w:pStyle w:val="pStyle"/>
            </w:pPr>
            <w:r w:rsidRPr="00E761BC">
              <w:rPr>
                <w:rStyle w:val="rStyle"/>
                <w:sz w:val="10"/>
                <w:szCs w:val="10"/>
              </w:rPr>
              <w:t>898 demandas admitidas en el año 2023. (Año 2023)</w:t>
            </w:r>
          </w:p>
        </w:tc>
        <w:tc>
          <w:tcPr>
            <w:tcW w:w="1134" w:type="dxa"/>
          </w:tcPr>
          <w:p w14:paraId="3DFC9B80" w14:textId="77777777" w:rsidR="00FE1B29" w:rsidRPr="00E761BC" w:rsidRDefault="00FE1B29" w:rsidP="001F3F2A">
            <w:pPr>
              <w:pStyle w:val="pStyle"/>
            </w:pPr>
            <w:r w:rsidRPr="00E761BC">
              <w:rPr>
                <w:rStyle w:val="rStyle"/>
                <w:sz w:val="10"/>
                <w:szCs w:val="10"/>
              </w:rPr>
              <w:t>Alcanzar un total de 987 demandas admitidas</w:t>
            </w:r>
            <w:r>
              <w:rPr>
                <w:rStyle w:val="rStyle"/>
                <w:sz w:val="10"/>
                <w:szCs w:val="10"/>
              </w:rPr>
              <w:t>,</w:t>
            </w:r>
          </w:p>
        </w:tc>
        <w:tc>
          <w:tcPr>
            <w:tcW w:w="709" w:type="dxa"/>
          </w:tcPr>
          <w:p w14:paraId="1EE63FF7" w14:textId="77777777" w:rsidR="00FE1B29" w:rsidRPr="00E761BC" w:rsidRDefault="00FE1B29" w:rsidP="001F3F2A">
            <w:pPr>
              <w:pStyle w:val="pStyle"/>
            </w:pPr>
            <w:r w:rsidRPr="00E761BC">
              <w:rPr>
                <w:rStyle w:val="rStyle"/>
                <w:sz w:val="10"/>
                <w:szCs w:val="10"/>
              </w:rPr>
              <w:t>Ascendente</w:t>
            </w:r>
          </w:p>
        </w:tc>
        <w:tc>
          <w:tcPr>
            <w:tcW w:w="661" w:type="dxa"/>
          </w:tcPr>
          <w:p w14:paraId="02309EA2" w14:textId="77777777" w:rsidR="00FE1B29" w:rsidRPr="00056A56" w:rsidRDefault="00FE1B29" w:rsidP="001F3F2A">
            <w:pPr>
              <w:pStyle w:val="pStyle"/>
              <w:rPr>
                <w:sz w:val="12"/>
                <w:szCs w:val="12"/>
              </w:rPr>
            </w:pPr>
          </w:p>
        </w:tc>
      </w:tr>
      <w:tr w:rsidR="00FE1B29" w:rsidRPr="00056A56" w14:paraId="222B94C2" w14:textId="77777777" w:rsidTr="001F3F2A">
        <w:tc>
          <w:tcPr>
            <w:tcW w:w="838" w:type="dxa"/>
            <w:vMerge/>
          </w:tcPr>
          <w:p w14:paraId="709C2909" w14:textId="77777777" w:rsidR="00FE1B29" w:rsidRPr="00E761BC" w:rsidRDefault="00FE1B29" w:rsidP="001F3F2A"/>
        </w:tc>
        <w:tc>
          <w:tcPr>
            <w:tcW w:w="567" w:type="dxa"/>
          </w:tcPr>
          <w:p w14:paraId="31DF399A" w14:textId="77777777" w:rsidR="00FE1B29" w:rsidRPr="00E761BC" w:rsidRDefault="00FE1B29" w:rsidP="001F3F2A">
            <w:pPr>
              <w:pStyle w:val="pStyle"/>
            </w:pPr>
            <w:r w:rsidRPr="00E761BC">
              <w:rPr>
                <w:rStyle w:val="rStyle"/>
                <w:sz w:val="10"/>
                <w:szCs w:val="10"/>
              </w:rPr>
              <w:t>A-02</w:t>
            </w:r>
          </w:p>
        </w:tc>
        <w:tc>
          <w:tcPr>
            <w:tcW w:w="1134" w:type="dxa"/>
          </w:tcPr>
          <w:p w14:paraId="5BB1A22F" w14:textId="77777777" w:rsidR="00FE1B29" w:rsidRPr="00E761BC" w:rsidRDefault="00FE1B29" w:rsidP="001F3F2A">
            <w:pPr>
              <w:pStyle w:val="pStyle"/>
            </w:pPr>
            <w:r w:rsidRPr="00E761BC">
              <w:rPr>
                <w:rStyle w:val="rStyle"/>
                <w:sz w:val="10"/>
                <w:szCs w:val="10"/>
              </w:rPr>
              <w:t>Erogación de recursos para las actividades del Tribunal</w:t>
            </w:r>
          </w:p>
        </w:tc>
        <w:tc>
          <w:tcPr>
            <w:tcW w:w="992" w:type="dxa"/>
          </w:tcPr>
          <w:p w14:paraId="48A7CBBA" w14:textId="77777777" w:rsidR="00FE1B29" w:rsidRPr="00E761BC" w:rsidRDefault="00FE1B29" w:rsidP="001F3F2A">
            <w:pPr>
              <w:pStyle w:val="pStyle"/>
            </w:pPr>
            <w:r w:rsidRPr="00E761BC">
              <w:rPr>
                <w:rStyle w:val="rStyle"/>
                <w:sz w:val="10"/>
                <w:szCs w:val="10"/>
              </w:rPr>
              <w:t>Porcentaje de recurso ejercido.</w:t>
            </w:r>
          </w:p>
        </w:tc>
        <w:tc>
          <w:tcPr>
            <w:tcW w:w="1134" w:type="dxa"/>
          </w:tcPr>
          <w:p w14:paraId="683F7290" w14:textId="77777777" w:rsidR="00FE1B29" w:rsidRPr="00E761BC" w:rsidRDefault="00FE1B29" w:rsidP="001F3F2A">
            <w:pPr>
              <w:pStyle w:val="pStyle"/>
            </w:pPr>
            <w:r w:rsidRPr="00E761BC">
              <w:rPr>
                <w:rStyle w:val="rStyle"/>
                <w:sz w:val="10"/>
                <w:szCs w:val="10"/>
              </w:rPr>
              <w:t>Porcentaje de presupuesto ejercido respecto al presupuesto de egresos del Tribunal</w:t>
            </w:r>
          </w:p>
        </w:tc>
        <w:tc>
          <w:tcPr>
            <w:tcW w:w="992" w:type="dxa"/>
          </w:tcPr>
          <w:p w14:paraId="651AEFE7" w14:textId="77777777" w:rsidR="00FE1B29" w:rsidRPr="00E761BC" w:rsidRDefault="00FE1B29" w:rsidP="001F3F2A">
            <w:pPr>
              <w:pStyle w:val="pStyle"/>
            </w:pPr>
            <w:r w:rsidRPr="00E761BC">
              <w:rPr>
                <w:rStyle w:val="rStyle"/>
                <w:sz w:val="10"/>
                <w:szCs w:val="10"/>
              </w:rPr>
              <w:t>(presupuesto ejercido para las actividades del Tribunal/presupuesto de egresos del Tribunal) *100</w:t>
            </w:r>
          </w:p>
        </w:tc>
        <w:tc>
          <w:tcPr>
            <w:tcW w:w="1560" w:type="dxa"/>
          </w:tcPr>
          <w:p w14:paraId="557258D8" w14:textId="77777777" w:rsidR="00FE1B29" w:rsidRPr="00E761BC" w:rsidRDefault="00FE1B29" w:rsidP="001F3F2A">
            <w:pPr>
              <w:pStyle w:val="pStyle"/>
            </w:pPr>
            <w:r w:rsidRPr="00E761BC">
              <w:rPr>
                <w:rStyle w:val="rStyle"/>
                <w:sz w:val="10"/>
                <w:szCs w:val="10"/>
              </w:rPr>
              <w:t>Presupuesto ejercido para las actividades del Tribunal: total del presupuesto ejercido Presupuesto de egresos del Tribunal: Total del presupuesto para el ejercicio</w:t>
            </w:r>
          </w:p>
        </w:tc>
        <w:tc>
          <w:tcPr>
            <w:tcW w:w="850" w:type="dxa"/>
          </w:tcPr>
          <w:p w14:paraId="1EC72DD6" w14:textId="77777777" w:rsidR="00FE1B29" w:rsidRPr="00E761BC" w:rsidRDefault="00FE1B29" w:rsidP="001F3F2A">
            <w:pPr>
              <w:pStyle w:val="pStyle"/>
            </w:pPr>
            <w:r w:rsidRPr="00E761BC">
              <w:rPr>
                <w:rStyle w:val="rStyle"/>
                <w:sz w:val="10"/>
                <w:szCs w:val="10"/>
              </w:rPr>
              <w:t>Gestión-Eficacia-Trimestral</w:t>
            </w:r>
          </w:p>
        </w:tc>
        <w:tc>
          <w:tcPr>
            <w:tcW w:w="709" w:type="dxa"/>
          </w:tcPr>
          <w:p w14:paraId="5A363CA3" w14:textId="77777777" w:rsidR="00FE1B29" w:rsidRPr="00E761BC" w:rsidRDefault="00FE1B29" w:rsidP="001F3F2A">
            <w:pPr>
              <w:pStyle w:val="pStyle"/>
            </w:pPr>
            <w:r w:rsidRPr="00E761BC">
              <w:rPr>
                <w:rStyle w:val="rStyle"/>
                <w:sz w:val="10"/>
                <w:szCs w:val="10"/>
              </w:rPr>
              <w:t>Porcentaje</w:t>
            </w:r>
          </w:p>
        </w:tc>
        <w:tc>
          <w:tcPr>
            <w:tcW w:w="1134" w:type="dxa"/>
          </w:tcPr>
          <w:p w14:paraId="6DC12782" w14:textId="77777777" w:rsidR="00FE1B29" w:rsidRPr="00E761BC" w:rsidRDefault="00FE1B29" w:rsidP="001F3F2A">
            <w:pPr>
              <w:pStyle w:val="pStyle"/>
            </w:pPr>
            <w:r w:rsidRPr="00E761BC">
              <w:rPr>
                <w:rStyle w:val="rStyle"/>
                <w:sz w:val="10"/>
                <w:szCs w:val="10"/>
              </w:rPr>
              <w:t>25343902.16 Recursos autorizados por el Tribunal (Año 2023)</w:t>
            </w:r>
          </w:p>
        </w:tc>
        <w:tc>
          <w:tcPr>
            <w:tcW w:w="1134" w:type="dxa"/>
          </w:tcPr>
          <w:p w14:paraId="26158E74" w14:textId="77777777" w:rsidR="00FE1B29" w:rsidRPr="00E761BC" w:rsidRDefault="00FE1B29" w:rsidP="001F3F2A">
            <w:pPr>
              <w:pStyle w:val="pStyle"/>
            </w:pPr>
            <w:r w:rsidRPr="00E761BC">
              <w:rPr>
                <w:rStyle w:val="rStyle"/>
                <w:sz w:val="10"/>
                <w:szCs w:val="10"/>
              </w:rPr>
              <w:t>Ejercer $27.237,219.22 autorizados para el Tribunal en el presente ejercicio</w:t>
            </w:r>
            <w:r>
              <w:rPr>
                <w:rStyle w:val="rStyle"/>
                <w:sz w:val="10"/>
                <w:szCs w:val="10"/>
              </w:rPr>
              <w:t>,</w:t>
            </w:r>
          </w:p>
        </w:tc>
        <w:tc>
          <w:tcPr>
            <w:tcW w:w="709" w:type="dxa"/>
          </w:tcPr>
          <w:p w14:paraId="2406C518" w14:textId="77777777" w:rsidR="00FE1B29" w:rsidRPr="00E761BC" w:rsidRDefault="00FE1B29" w:rsidP="001F3F2A">
            <w:pPr>
              <w:pStyle w:val="pStyle"/>
            </w:pPr>
            <w:r w:rsidRPr="00E761BC">
              <w:rPr>
                <w:rStyle w:val="rStyle"/>
                <w:sz w:val="10"/>
                <w:szCs w:val="10"/>
              </w:rPr>
              <w:t>Ascendente</w:t>
            </w:r>
          </w:p>
        </w:tc>
        <w:tc>
          <w:tcPr>
            <w:tcW w:w="661" w:type="dxa"/>
          </w:tcPr>
          <w:p w14:paraId="32C3F21A" w14:textId="77777777" w:rsidR="00FE1B29" w:rsidRPr="00056A56" w:rsidRDefault="00FE1B29" w:rsidP="001F3F2A">
            <w:pPr>
              <w:pStyle w:val="pStyle"/>
              <w:rPr>
                <w:sz w:val="12"/>
                <w:szCs w:val="12"/>
              </w:rPr>
            </w:pPr>
          </w:p>
        </w:tc>
      </w:tr>
    </w:tbl>
    <w:p w14:paraId="7CF68AA0" w14:textId="77777777" w:rsidR="00FE1B29" w:rsidRDefault="00FE1B29" w:rsidP="00FE1B29">
      <w:pPr>
        <w:rPr>
          <w:sz w:val="16"/>
          <w:szCs w:val="16"/>
        </w:rPr>
      </w:pPr>
    </w:p>
    <w:p w14:paraId="19310627"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55"/>
        <w:gridCol w:w="7785"/>
      </w:tblGrid>
      <w:tr w:rsidR="00FE1B29" w:rsidRPr="009371FE" w14:paraId="198A171E" w14:textId="77777777" w:rsidTr="001F3F2A">
        <w:trPr>
          <w:tblHeader/>
        </w:trPr>
        <w:tc>
          <w:tcPr>
            <w:tcW w:w="6000" w:type="dxa"/>
          </w:tcPr>
          <w:p w14:paraId="08C5BA8C"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24923F10" w14:textId="77777777" w:rsidR="00FE1B29" w:rsidRPr="009371FE" w:rsidRDefault="00FE1B29" w:rsidP="001F3F2A">
            <w:pPr>
              <w:pStyle w:val="pStyle"/>
              <w:rPr>
                <w:sz w:val="16"/>
                <w:szCs w:val="16"/>
              </w:rPr>
            </w:pPr>
            <w:r w:rsidRPr="009371FE">
              <w:rPr>
                <w:rStyle w:val="tStyle"/>
                <w:sz w:val="16"/>
                <w:szCs w:val="16"/>
              </w:rPr>
              <w:t>28-E-IMPARTICIÓN DE JUSTICIA ELECTORAL.</w:t>
            </w:r>
          </w:p>
        </w:tc>
      </w:tr>
      <w:tr w:rsidR="00FE1B29" w:rsidRPr="009371FE" w14:paraId="28AF21A3" w14:textId="77777777" w:rsidTr="001F3F2A">
        <w:trPr>
          <w:tblHeader/>
        </w:trPr>
        <w:tc>
          <w:tcPr>
            <w:tcW w:w="6000" w:type="dxa"/>
          </w:tcPr>
          <w:p w14:paraId="61A58641"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261C59D6" w14:textId="77777777" w:rsidR="00FE1B29" w:rsidRPr="009371FE" w:rsidRDefault="00FE1B29" w:rsidP="001F3F2A">
            <w:pPr>
              <w:pStyle w:val="pStyle"/>
              <w:rPr>
                <w:sz w:val="16"/>
                <w:szCs w:val="16"/>
              </w:rPr>
            </w:pPr>
            <w:r w:rsidRPr="009371FE">
              <w:rPr>
                <w:rStyle w:val="tStyle"/>
                <w:sz w:val="16"/>
                <w:szCs w:val="16"/>
              </w:rPr>
              <w:t>120101-TRIBUNAL ELECTORAL DEL ESTADO DE COLIMA.</w:t>
            </w:r>
          </w:p>
        </w:tc>
      </w:tr>
      <w:tr w:rsidR="00FE1B29" w:rsidRPr="009371FE" w14:paraId="70BF82C4" w14:textId="77777777" w:rsidTr="001F3F2A">
        <w:trPr>
          <w:tblHeader/>
        </w:trPr>
        <w:tc>
          <w:tcPr>
            <w:tcW w:w="6000" w:type="dxa"/>
          </w:tcPr>
          <w:p w14:paraId="61AA3B36"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5AAE6E04"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425E26D2" w14:textId="77777777" w:rsidTr="001F3F2A">
        <w:trPr>
          <w:tblHeader/>
        </w:trPr>
        <w:tc>
          <w:tcPr>
            <w:tcW w:w="6000" w:type="dxa"/>
          </w:tcPr>
          <w:p w14:paraId="7E0887F2"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28543ABD"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34257407" w14:textId="77777777" w:rsidTr="001F3F2A">
        <w:trPr>
          <w:tblHeader/>
        </w:trPr>
        <w:tc>
          <w:tcPr>
            <w:tcW w:w="6000" w:type="dxa"/>
          </w:tcPr>
          <w:p w14:paraId="31042F0A"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088D69EE" w14:textId="77777777" w:rsidR="00FE1B29" w:rsidRPr="009371FE" w:rsidRDefault="00FE1B29" w:rsidP="001F3F2A">
            <w:pPr>
              <w:pStyle w:val="pStyle"/>
              <w:rPr>
                <w:sz w:val="16"/>
                <w:szCs w:val="16"/>
              </w:rPr>
            </w:pPr>
            <w:r w:rsidRPr="009371FE">
              <w:rPr>
                <w:rStyle w:val="tStyle"/>
                <w:sz w:val="16"/>
                <w:szCs w:val="16"/>
              </w:rPr>
              <w:t>01-BIENESTAR PARA TODAS Y TODOS</w:t>
            </w:r>
          </w:p>
        </w:tc>
      </w:tr>
      <w:tr w:rsidR="00FE1B29" w:rsidRPr="009371FE" w14:paraId="44B1F1F0" w14:textId="77777777" w:rsidTr="001F3F2A">
        <w:trPr>
          <w:tblHeader/>
        </w:trPr>
        <w:tc>
          <w:tcPr>
            <w:tcW w:w="6000" w:type="dxa"/>
          </w:tcPr>
          <w:p w14:paraId="1BE0FC99"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21473B12" w14:textId="77777777" w:rsidR="00FE1B29" w:rsidRPr="009371FE" w:rsidRDefault="00FE1B29" w:rsidP="001F3F2A">
            <w:pPr>
              <w:pStyle w:val="pStyle"/>
              <w:rPr>
                <w:sz w:val="16"/>
                <w:szCs w:val="16"/>
              </w:rPr>
            </w:pPr>
            <w:r w:rsidRPr="009371FE">
              <w:rPr>
                <w:rStyle w:val="tStyle"/>
                <w:sz w:val="16"/>
                <w:szCs w:val="16"/>
              </w:rPr>
              <w:t xml:space="preserve">7-PROGRAMA SECTORIAL DE SEGURIDAD PÚBLICA </w:t>
            </w:r>
          </w:p>
        </w:tc>
      </w:tr>
    </w:tbl>
    <w:p w14:paraId="799B5A34"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413"/>
        <w:gridCol w:w="567"/>
        <w:gridCol w:w="1984"/>
        <w:gridCol w:w="1134"/>
        <w:gridCol w:w="1559"/>
        <w:gridCol w:w="1276"/>
        <w:gridCol w:w="992"/>
        <w:gridCol w:w="851"/>
        <w:gridCol w:w="709"/>
        <w:gridCol w:w="708"/>
        <w:gridCol w:w="851"/>
        <w:gridCol w:w="709"/>
        <w:gridCol w:w="661"/>
      </w:tblGrid>
      <w:tr w:rsidR="00FE1B29" w:rsidRPr="00DC47D4" w14:paraId="575B7480" w14:textId="77777777" w:rsidTr="001F3F2A">
        <w:trPr>
          <w:tblHeader/>
        </w:trPr>
        <w:tc>
          <w:tcPr>
            <w:tcW w:w="413" w:type="dxa"/>
            <w:shd w:val="clear" w:color="auto" w:fill="auto"/>
            <w:vAlign w:val="center"/>
          </w:tcPr>
          <w:p w14:paraId="57E06ACF" w14:textId="77777777" w:rsidR="00FE1B29" w:rsidRPr="00DC47D4" w:rsidRDefault="00FE1B29" w:rsidP="001F3F2A"/>
        </w:tc>
        <w:tc>
          <w:tcPr>
            <w:tcW w:w="567" w:type="dxa"/>
            <w:vAlign w:val="center"/>
          </w:tcPr>
          <w:p w14:paraId="576E7305" w14:textId="77777777" w:rsidR="00FE1B29" w:rsidRPr="00DC47D4" w:rsidRDefault="00FE1B29" w:rsidP="001F3F2A">
            <w:pPr>
              <w:pStyle w:val="thpStyle"/>
            </w:pPr>
            <w:r w:rsidRPr="00DC47D4">
              <w:rPr>
                <w:rStyle w:val="thrStyle"/>
                <w:sz w:val="10"/>
                <w:szCs w:val="10"/>
              </w:rPr>
              <w:t>Clave</w:t>
            </w:r>
          </w:p>
        </w:tc>
        <w:tc>
          <w:tcPr>
            <w:tcW w:w="1984" w:type="dxa"/>
            <w:vAlign w:val="center"/>
          </w:tcPr>
          <w:p w14:paraId="433F6F44" w14:textId="77777777" w:rsidR="00FE1B29" w:rsidRPr="00DC47D4" w:rsidRDefault="00FE1B29" w:rsidP="001F3F2A">
            <w:pPr>
              <w:pStyle w:val="thpStyle"/>
            </w:pPr>
            <w:r w:rsidRPr="00DC47D4">
              <w:rPr>
                <w:rStyle w:val="thrStyle"/>
                <w:sz w:val="10"/>
                <w:szCs w:val="10"/>
              </w:rPr>
              <w:t>Objetivo</w:t>
            </w:r>
          </w:p>
        </w:tc>
        <w:tc>
          <w:tcPr>
            <w:tcW w:w="1134" w:type="dxa"/>
            <w:vAlign w:val="center"/>
          </w:tcPr>
          <w:p w14:paraId="739C657B" w14:textId="77777777" w:rsidR="00FE1B29" w:rsidRPr="00DC47D4" w:rsidRDefault="00FE1B29" w:rsidP="001F3F2A">
            <w:pPr>
              <w:pStyle w:val="thpStyle"/>
            </w:pPr>
            <w:r w:rsidRPr="00DC47D4">
              <w:rPr>
                <w:rStyle w:val="thrStyle"/>
                <w:sz w:val="10"/>
                <w:szCs w:val="10"/>
              </w:rPr>
              <w:t>Nombre del indicador</w:t>
            </w:r>
          </w:p>
        </w:tc>
        <w:tc>
          <w:tcPr>
            <w:tcW w:w="1559" w:type="dxa"/>
            <w:vAlign w:val="center"/>
          </w:tcPr>
          <w:p w14:paraId="51EE2175" w14:textId="77777777" w:rsidR="00FE1B29" w:rsidRPr="00DC47D4" w:rsidRDefault="00FE1B29" w:rsidP="001F3F2A">
            <w:pPr>
              <w:pStyle w:val="thpStyle"/>
            </w:pPr>
            <w:r w:rsidRPr="00DC47D4">
              <w:rPr>
                <w:rStyle w:val="thrStyle"/>
                <w:sz w:val="10"/>
                <w:szCs w:val="10"/>
              </w:rPr>
              <w:t>Definición del indicador</w:t>
            </w:r>
          </w:p>
        </w:tc>
        <w:tc>
          <w:tcPr>
            <w:tcW w:w="1276" w:type="dxa"/>
            <w:vAlign w:val="center"/>
          </w:tcPr>
          <w:p w14:paraId="3786766C" w14:textId="77777777" w:rsidR="00FE1B29" w:rsidRPr="00DC47D4" w:rsidRDefault="00FE1B29" w:rsidP="001F3F2A">
            <w:pPr>
              <w:pStyle w:val="thpStyle"/>
            </w:pPr>
            <w:r w:rsidRPr="00DC47D4">
              <w:rPr>
                <w:rStyle w:val="thrStyle"/>
                <w:sz w:val="10"/>
                <w:szCs w:val="10"/>
              </w:rPr>
              <w:t>Método de cálculo</w:t>
            </w:r>
          </w:p>
        </w:tc>
        <w:tc>
          <w:tcPr>
            <w:tcW w:w="992" w:type="dxa"/>
            <w:vAlign w:val="center"/>
          </w:tcPr>
          <w:p w14:paraId="3C79DCCF" w14:textId="77777777" w:rsidR="00FE1B29" w:rsidRPr="00DC47D4" w:rsidRDefault="00FE1B29" w:rsidP="001F3F2A">
            <w:pPr>
              <w:pStyle w:val="thpStyle"/>
            </w:pPr>
            <w:r w:rsidRPr="00DC47D4">
              <w:rPr>
                <w:rStyle w:val="thrStyle"/>
                <w:sz w:val="10"/>
                <w:szCs w:val="10"/>
              </w:rPr>
              <w:t>Descripción de Variables</w:t>
            </w:r>
          </w:p>
        </w:tc>
        <w:tc>
          <w:tcPr>
            <w:tcW w:w="851" w:type="dxa"/>
            <w:vAlign w:val="center"/>
          </w:tcPr>
          <w:p w14:paraId="2A18C74B" w14:textId="77777777" w:rsidR="00FE1B29" w:rsidRPr="00DC47D4" w:rsidRDefault="00FE1B29" w:rsidP="001F3F2A">
            <w:pPr>
              <w:pStyle w:val="thpStyle"/>
            </w:pPr>
            <w:r w:rsidRPr="00DC47D4">
              <w:rPr>
                <w:rStyle w:val="thrStyle"/>
                <w:sz w:val="10"/>
                <w:szCs w:val="10"/>
              </w:rPr>
              <w:t>Tipo-dimensión-frecuencia</w:t>
            </w:r>
          </w:p>
        </w:tc>
        <w:tc>
          <w:tcPr>
            <w:tcW w:w="709" w:type="dxa"/>
            <w:vAlign w:val="center"/>
          </w:tcPr>
          <w:p w14:paraId="13A256C6" w14:textId="77777777" w:rsidR="00FE1B29" w:rsidRPr="00DC47D4" w:rsidRDefault="00FE1B29" w:rsidP="001F3F2A">
            <w:pPr>
              <w:pStyle w:val="thpStyle"/>
            </w:pPr>
            <w:r w:rsidRPr="00DC47D4">
              <w:rPr>
                <w:rStyle w:val="thrStyle"/>
                <w:sz w:val="10"/>
                <w:szCs w:val="10"/>
              </w:rPr>
              <w:t>Unidad de medida</w:t>
            </w:r>
          </w:p>
        </w:tc>
        <w:tc>
          <w:tcPr>
            <w:tcW w:w="708" w:type="dxa"/>
            <w:vAlign w:val="center"/>
          </w:tcPr>
          <w:p w14:paraId="55E7AB31" w14:textId="77777777" w:rsidR="00FE1B29" w:rsidRPr="00DC47D4" w:rsidRDefault="00FE1B29" w:rsidP="001F3F2A">
            <w:pPr>
              <w:pStyle w:val="thpStyle"/>
            </w:pPr>
            <w:r w:rsidRPr="00DC47D4">
              <w:rPr>
                <w:rStyle w:val="thrStyle"/>
                <w:sz w:val="10"/>
                <w:szCs w:val="10"/>
              </w:rPr>
              <w:t>Línea base</w:t>
            </w:r>
          </w:p>
        </w:tc>
        <w:tc>
          <w:tcPr>
            <w:tcW w:w="851" w:type="dxa"/>
            <w:vAlign w:val="center"/>
          </w:tcPr>
          <w:p w14:paraId="339F58A9" w14:textId="77777777" w:rsidR="00FE1B29" w:rsidRPr="00DC47D4" w:rsidRDefault="00FE1B29" w:rsidP="001F3F2A">
            <w:pPr>
              <w:pStyle w:val="thpStyle"/>
            </w:pPr>
            <w:r w:rsidRPr="00DC47D4">
              <w:rPr>
                <w:rStyle w:val="thrStyle"/>
                <w:sz w:val="10"/>
                <w:szCs w:val="10"/>
              </w:rPr>
              <w:t>Metas</w:t>
            </w:r>
          </w:p>
        </w:tc>
        <w:tc>
          <w:tcPr>
            <w:tcW w:w="709" w:type="dxa"/>
            <w:vAlign w:val="center"/>
          </w:tcPr>
          <w:p w14:paraId="0319076B" w14:textId="77777777" w:rsidR="00FE1B29" w:rsidRPr="00DC47D4" w:rsidRDefault="00FE1B29" w:rsidP="001F3F2A">
            <w:pPr>
              <w:pStyle w:val="thpStyle"/>
              <w:rPr>
                <w:sz w:val="8"/>
                <w:szCs w:val="8"/>
              </w:rPr>
            </w:pPr>
            <w:r w:rsidRPr="00DC47D4">
              <w:rPr>
                <w:rStyle w:val="thrStyle"/>
                <w:sz w:val="8"/>
                <w:szCs w:val="8"/>
              </w:rPr>
              <w:t>Sentido del indicador</w:t>
            </w:r>
          </w:p>
        </w:tc>
        <w:tc>
          <w:tcPr>
            <w:tcW w:w="661" w:type="dxa"/>
            <w:vAlign w:val="center"/>
          </w:tcPr>
          <w:p w14:paraId="723E33F0" w14:textId="77777777" w:rsidR="00FE1B29" w:rsidRPr="00DC47D4" w:rsidRDefault="00FE1B29" w:rsidP="001F3F2A">
            <w:pPr>
              <w:pStyle w:val="thpStyle"/>
              <w:rPr>
                <w:sz w:val="8"/>
                <w:szCs w:val="8"/>
              </w:rPr>
            </w:pPr>
            <w:r w:rsidRPr="00DC47D4">
              <w:rPr>
                <w:rStyle w:val="thrStyle"/>
                <w:sz w:val="8"/>
                <w:szCs w:val="8"/>
              </w:rPr>
              <w:t>Parámetros de semaforización</w:t>
            </w:r>
          </w:p>
        </w:tc>
      </w:tr>
      <w:tr w:rsidR="00FE1B29" w:rsidRPr="00DC47D4" w14:paraId="563935B7" w14:textId="77777777" w:rsidTr="001F3F2A">
        <w:tc>
          <w:tcPr>
            <w:tcW w:w="413" w:type="dxa"/>
          </w:tcPr>
          <w:p w14:paraId="6A913C12" w14:textId="77777777" w:rsidR="00FE1B29" w:rsidRPr="00DC47D4" w:rsidRDefault="00FE1B29" w:rsidP="001F3F2A">
            <w:pPr>
              <w:pStyle w:val="pStyle"/>
            </w:pPr>
            <w:r w:rsidRPr="00DC47D4">
              <w:rPr>
                <w:rStyle w:val="rStyle"/>
                <w:sz w:val="10"/>
                <w:szCs w:val="10"/>
              </w:rPr>
              <w:t>Fin</w:t>
            </w:r>
          </w:p>
        </w:tc>
        <w:tc>
          <w:tcPr>
            <w:tcW w:w="567" w:type="dxa"/>
          </w:tcPr>
          <w:p w14:paraId="60BA7C1E" w14:textId="77777777" w:rsidR="00FE1B29" w:rsidRPr="00DC47D4" w:rsidRDefault="00FE1B29" w:rsidP="001F3F2A"/>
        </w:tc>
        <w:tc>
          <w:tcPr>
            <w:tcW w:w="1984" w:type="dxa"/>
          </w:tcPr>
          <w:p w14:paraId="6D387538" w14:textId="77777777" w:rsidR="00FE1B29" w:rsidRPr="00DC47D4" w:rsidRDefault="00FE1B29" w:rsidP="001F3F2A">
            <w:pPr>
              <w:pStyle w:val="pStyle"/>
            </w:pPr>
            <w:r w:rsidRPr="00DC47D4">
              <w:rPr>
                <w:rStyle w:val="rStyle"/>
                <w:sz w:val="10"/>
                <w:szCs w:val="10"/>
              </w:rPr>
              <w:t>Contribuir al desarrollo de la vida democrática de la población del estado de Colima, mediante la tutela jurídica, la capacitación, la difusión y la protección de los derechos político-electorales, así como el fortalecimiento y certeza en los procesos de participación ciudadana y de acceso a los cargos de los poderes públicos del Estado mexicano en sus distintos niveles de gobierno.</w:t>
            </w:r>
          </w:p>
        </w:tc>
        <w:tc>
          <w:tcPr>
            <w:tcW w:w="1134" w:type="dxa"/>
          </w:tcPr>
          <w:p w14:paraId="29F5DBE2" w14:textId="77777777" w:rsidR="00FE1B29" w:rsidRPr="00DC47D4" w:rsidRDefault="00FE1B29" w:rsidP="001F3F2A">
            <w:pPr>
              <w:pStyle w:val="pStyle"/>
            </w:pPr>
            <w:r w:rsidRPr="00DC47D4">
              <w:rPr>
                <w:rStyle w:val="rStyle"/>
                <w:sz w:val="10"/>
                <w:szCs w:val="10"/>
              </w:rPr>
              <w:t>Porcentaje de participación ciudadana en los procesos electorales a cargos de elección popular, de consulta pública ciudadana y de revocación de mandato.</w:t>
            </w:r>
          </w:p>
        </w:tc>
        <w:tc>
          <w:tcPr>
            <w:tcW w:w="1559" w:type="dxa"/>
          </w:tcPr>
          <w:p w14:paraId="58012E5D" w14:textId="77777777" w:rsidR="00FE1B29" w:rsidRPr="00DC47D4" w:rsidRDefault="00FE1B29" w:rsidP="001F3F2A">
            <w:pPr>
              <w:pStyle w:val="pStyle"/>
            </w:pPr>
            <w:r w:rsidRPr="00DC47D4">
              <w:rPr>
                <w:rStyle w:val="rStyle"/>
                <w:sz w:val="10"/>
                <w:szCs w:val="10"/>
              </w:rPr>
              <w:t>Estadísticas de participación ciudadana en elecciones ordinarias y extraordinarias; en consultas públicas, así como en ejercicios previstos en la Constitución para la revocación o ratificación de mandato publicadas en la página del IEE al término de cada proceso.</w:t>
            </w:r>
          </w:p>
        </w:tc>
        <w:tc>
          <w:tcPr>
            <w:tcW w:w="1276" w:type="dxa"/>
          </w:tcPr>
          <w:p w14:paraId="405C87A4" w14:textId="77777777" w:rsidR="00FE1B29" w:rsidRPr="00DC47D4" w:rsidRDefault="00FE1B29" w:rsidP="001F3F2A">
            <w:pPr>
              <w:pStyle w:val="pStyle"/>
            </w:pPr>
            <w:r w:rsidRPr="00DC47D4">
              <w:rPr>
                <w:rStyle w:val="rStyle"/>
                <w:sz w:val="10"/>
                <w:szCs w:val="10"/>
              </w:rPr>
              <w:t>(Ciudadanía participante en las elecciones locales/ Ciudadanía programada a participante en las elecciones locales) *100</w:t>
            </w:r>
          </w:p>
        </w:tc>
        <w:tc>
          <w:tcPr>
            <w:tcW w:w="992" w:type="dxa"/>
          </w:tcPr>
          <w:p w14:paraId="38CC80F6" w14:textId="77777777" w:rsidR="00FE1B29" w:rsidRPr="00DC47D4" w:rsidRDefault="00FE1B29" w:rsidP="001F3F2A">
            <w:pPr>
              <w:pStyle w:val="pStyle"/>
            </w:pPr>
            <w:r w:rsidRPr="00DC47D4">
              <w:rPr>
                <w:rStyle w:val="rStyle"/>
                <w:sz w:val="10"/>
                <w:szCs w:val="10"/>
              </w:rPr>
              <w:t>Participación de la población en los procesos electorales.</w:t>
            </w:r>
          </w:p>
        </w:tc>
        <w:tc>
          <w:tcPr>
            <w:tcW w:w="851" w:type="dxa"/>
          </w:tcPr>
          <w:p w14:paraId="187C23CD" w14:textId="77777777" w:rsidR="00FE1B29" w:rsidRPr="00DC47D4" w:rsidRDefault="00FE1B29" w:rsidP="001F3F2A">
            <w:pPr>
              <w:pStyle w:val="pStyle"/>
            </w:pPr>
            <w:r w:rsidRPr="00DC47D4">
              <w:rPr>
                <w:rStyle w:val="rStyle"/>
                <w:sz w:val="10"/>
                <w:szCs w:val="10"/>
              </w:rPr>
              <w:t>Estratégico-Eficiencia-Anual</w:t>
            </w:r>
          </w:p>
        </w:tc>
        <w:tc>
          <w:tcPr>
            <w:tcW w:w="709" w:type="dxa"/>
          </w:tcPr>
          <w:p w14:paraId="6D763F6B" w14:textId="77777777" w:rsidR="00FE1B29" w:rsidRPr="00DC47D4" w:rsidRDefault="00FE1B29" w:rsidP="001F3F2A">
            <w:pPr>
              <w:pStyle w:val="pStyle"/>
            </w:pPr>
            <w:r w:rsidRPr="00DC47D4">
              <w:rPr>
                <w:rStyle w:val="rStyle"/>
                <w:sz w:val="10"/>
                <w:szCs w:val="10"/>
              </w:rPr>
              <w:t>Porcentaje</w:t>
            </w:r>
          </w:p>
        </w:tc>
        <w:tc>
          <w:tcPr>
            <w:tcW w:w="708" w:type="dxa"/>
          </w:tcPr>
          <w:p w14:paraId="6C6BE4CE" w14:textId="77777777" w:rsidR="00FE1B29" w:rsidRPr="00DC47D4" w:rsidRDefault="00FE1B29" w:rsidP="001F3F2A">
            <w:pPr>
              <w:pStyle w:val="pStyle"/>
            </w:pPr>
            <w:r w:rsidRPr="00DC47D4">
              <w:rPr>
                <w:rStyle w:val="rStyle"/>
                <w:sz w:val="10"/>
                <w:szCs w:val="10"/>
              </w:rPr>
              <w:t>0 (Año 2023)</w:t>
            </w:r>
          </w:p>
        </w:tc>
        <w:tc>
          <w:tcPr>
            <w:tcW w:w="851" w:type="dxa"/>
          </w:tcPr>
          <w:p w14:paraId="02359346" w14:textId="77777777" w:rsidR="00FE1B29" w:rsidRPr="00DC47D4" w:rsidRDefault="00FE1B29" w:rsidP="001F3F2A">
            <w:pPr>
              <w:pStyle w:val="pStyle"/>
            </w:pPr>
            <w:r w:rsidRPr="00DC47D4">
              <w:rPr>
                <w:rStyle w:val="rStyle"/>
                <w:sz w:val="10"/>
                <w:szCs w:val="10"/>
              </w:rPr>
              <w:t>Lograr una participación ciudadana de 546480.</w:t>
            </w:r>
          </w:p>
        </w:tc>
        <w:tc>
          <w:tcPr>
            <w:tcW w:w="709" w:type="dxa"/>
          </w:tcPr>
          <w:p w14:paraId="5C5F8F36" w14:textId="77777777" w:rsidR="00FE1B29" w:rsidRPr="00DC47D4" w:rsidRDefault="00FE1B29" w:rsidP="001F3F2A">
            <w:pPr>
              <w:pStyle w:val="pStyle"/>
            </w:pPr>
            <w:r w:rsidRPr="00DC47D4">
              <w:rPr>
                <w:rStyle w:val="rStyle"/>
                <w:sz w:val="10"/>
                <w:szCs w:val="10"/>
              </w:rPr>
              <w:t>Ascendente</w:t>
            </w:r>
          </w:p>
        </w:tc>
        <w:tc>
          <w:tcPr>
            <w:tcW w:w="661" w:type="dxa"/>
          </w:tcPr>
          <w:p w14:paraId="5905FFF5" w14:textId="77777777" w:rsidR="00FE1B29" w:rsidRPr="00DC47D4" w:rsidRDefault="00FE1B29" w:rsidP="001F3F2A">
            <w:pPr>
              <w:pStyle w:val="pStyle"/>
            </w:pPr>
          </w:p>
        </w:tc>
      </w:tr>
      <w:tr w:rsidR="00FE1B29" w:rsidRPr="00DC47D4" w14:paraId="4E12E670" w14:textId="77777777" w:rsidTr="001F3F2A">
        <w:tc>
          <w:tcPr>
            <w:tcW w:w="413" w:type="dxa"/>
          </w:tcPr>
          <w:p w14:paraId="6BCE93E8" w14:textId="77777777" w:rsidR="00FE1B29" w:rsidRPr="00DC47D4" w:rsidRDefault="00FE1B29" w:rsidP="001F3F2A">
            <w:pPr>
              <w:pStyle w:val="pStyle"/>
            </w:pPr>
            <w:r w:rsidRPr="00DC47D4">
              <w:rPr>
                <w:rStyle w:val="rStyle"/>
                <w:sz w:val="10"/>
                <w:szCs w:val="10"/>
              </w:rPr>
              <w:t>Propósito</w:t>
            </w:r>
          </w:p>
        </w:tc>
        <w:tc>
          <w:tcPr>
            <w:tcW w:w="567" w:type="dxa"/>
          </w:tcPr>
          <w:p w14:paraId="6F0D10BB" w14:textId="77777777" w:rsidR="00FE1B29" w:rsidRPr="00DC47D4" w:rsidRDefault="00FE1B29" w:rsidP="001F3F2A"/>
        </w:tc>
        <w:tc>
          <w:tcPr>
            <w:tcW w:w="1984" w:type="dxa"/>
          </w:tcPr>
          <w:p w14:paraId="6347D409" w14:textId="77777777" w:rsidR="00FE1B29" w:rsidRPr="00DC47D4" w:rsidRDefault="00FE1B29" w:rsidP="001F3F2A">
            <w:pPr>
              <w:pStyle w:val="pStyle"/>
            </w:pPr>
            <w:r w:rsidRPr="00DC47D4">
              <w:rPr>
                <w:rStyle w:val="rStyle"/>
                <w:sz w:val="10"/>
                <w:szCs w:val="10"/>
              </w:rPr>
              <w:t>La ciudadanía del estado de Colima tiene acceso a la tutela judicial efectiva, a la cultura cívica, democrática, de defensa y ejercicio de sus derechos político-electorales que garantizan y hacen valer su participación en los procesos ciudadanos y partidistas de elección, organización representación, votación y acceso a los espacios de poder públicos bajo los principios de constitucionalidad, equidad y legalidad de los actos y resoluciones jurídico electorales.</w:t>
            </w:r>
          </w:p>
        </w:tc>
        <w:tc>
          <w:tcPr>
            <w:tcW w:w="1134" w:type="dxa"/>
          </w:tcPr>
          <w:p w14:paraId="559E5215" w14:textId="77777777" w:rsidR="00FE1B29" w:rsidRPr="00DC47D4" w:rsidRDefault="00FE1B29" w:rsidP="001F3F2A">
            <w:pPr>
              <w:pStyle w:val="pStyle"/>
            </w:pPr>
            <w:r w:rsidRPr="00DC47D4">
              <w:rPr>
                <w:rStyle w:val="rStyle"/>
                <w:sz w:val="10"/>
                <w:szCs w:val="10"/>
              </w:rPr>
              <w:t>Porcentaje de candidaturas registradas con base en las resoluciones emitidas por el Pleno del Tribunal Electoral del Estado de Colima.</w:t>
            </w:r>
          </w:p>
        </w:tc>
        <w:tc>
          <w:tcPr>
            <w:tcW w:w="1559" w:type="dxa"/>
          </w:tcPr>
          <w:p w14:paraId="35BFD04A" w14:textId="77777777" w:rsidR="00FE1B29" w:rsidRPr="00DC47D4" w:rsidRDefault="00FE1B29" w:rsidP="001F3F2A">
            <w:pPr>
              <w:pStyle w:val="pStyle"/>
            </w:pPr>
            <w:r w:rsidRPr="00DC47D4">
              <w:rPr>
                <w:rStyle w:val="rStyle"/>
                <w:sz w:val="10"/>
                <w:szCs w:val="10"/>
              </w:rPr>
              <w:t>Mide el porcentaje de resoluciones emitidas por el Tribunal Electoral del Estado de Colima respecto al total de casos atendidos.</w:t>
            </w:r>
          </w:p>
        </w:tc>
        <w:tc>
          <w:tcPr>
            <w:tcW w:w="1276" w:type="dxa"/>
          </w:tcPr>
          <w:p w14:paraId="1AA66680" w14:textId="77777777" w:rsidR="00FE1B29" w:rsidRPr="00DC47D4" w:rsidRDefault="00FE1B29" w:rsidP="001F3F2A">
            <w:pPr>
              <w:pStyle w:val="pStyle"/>
            </w:pPr>
            <w:r w:rsidRPr="00DC47D4">
              <w:rPr>
                <w:rStyle w:val="rStyle"/>
                <w:sz w:val="10"/>
                <w:szCs w:val="10"/>
              </w:rPr>
              <w:t>(resoluciones emitidas por el Tribunal Electoral del Estado de Colima / total de resoluciones programadas) *100</w:t>
            </w:r>
          </w:p>
        </w:tc>
        <w:tc>
          <w:tcPr>
            <w:tcW w:w="992" w:type="dxa"/>
          </w:tcPr>
          <w:p w14:paraId="7CB6F824" w14:textId="77777777" w:rsidR="00FE1B29" w:rsidRPr="00DC47D4" w:rsidRDefault="00FE1B29" w:rsidP="001F3F2A">
            <w:pPr>
              <w:pStyle w:val="pStyle"/>
            </w:pPr>
            <w:r w:rsidRPr="00DC47D4">
              <w:rPr>
                <w:rStyle w:val="rStyle"/>
                <w:sz w:val="10"/>
                <w:szCs w:val="10"/>
              </w:rPr>
              <w:t>Resoluciones del Tribunal Electoral del Estado de Colima.</w:t>
            </w:r>
          </w:p>
        </w:tc>
        <w:tc>
          <w:tcPr>
            <w:tcW w:w="851" w:type="dxa"/>
          </w:tcPr>
          <w:p w14:paraId="125A6D66" w14:textId="77777777" w:rsidR="00FE1B29" w:rsidRPr="00DC47D4" w:rsidRDefault="00FE1B29" w:rsidP="001F3F2A">
            <w:pPr>
              <w:pStyle w:val="pStyle"/>
            </w:pPr>
            <w:r w:rsidRPr="00DC47D4">
              <w:rPr>
                <w:rStyle w:val="rStyle"/>
                <w:sz w:val="10"/>
                <w:szCs w:val="10"/>
              </w:rPr>
              <w:t>Estratégico-Eficacia-Anual</w:t>
            </w:r>
          </w:p>
        </w:tc>
        <w:tc>
          <w:tcPr>
            <w:tcW w:w="709" w:type="dxa"/>
          </w:tcPr>
          <w:p w14:paraId="3223A052" w14:textId="77777777" w:rsidR="00FE1B29" w:rsidRPr="00DC47D4" w:rsidRDefault="00FE1B29" w:rsidP="001F3F2A">
            <w:pPr>
              <w:pStyle w:val="pStyle"/>
            </w:pPr>
            <w:r w:rsidRPr="00DC47D4">
              <w:rPr>
                <w:rStyle w:val="rStyle"/>
                <w:sz w:val="10"/>
                <w:szCs w:val="10"/>
              </w:rPr>
              <w:t>Porcentaje</w:t>
            </w:r>
          </w:p>
        </w:tc>
        <w:tc>
          <w:tcPr>
            <w:tcW w:w="708" w:type="dxa"/>
          </w:tcPr>
          <w:p w14:paraId="1BCA4175" w14:textId="77777777" w:rsidR="00FE1B29" w:rsidRPr="00DC47D4" w:rsidRDefault="00FE1B29" w:rsidP="001F3F2A">
            <w:pPr>
              <w:pStyle w:val="pStyle"/>
            </w:pPr>
            <w:r w:rsidRPr="00DC47D4">
              <w:rPr>
                <w:rStyle w:val="rStyle"/>
                <w:sz w:val="10"/>
                <w:szCs w:val="10"/>
              </w:rPr>
              <w:t>0 (Año 2023)</w:t>
            </w:r>
          </w:p>
        </w:tc>
        <w:tc>
          <w:tcPr>
            <w:tcW w:w="851" w:type="dxa"/>
          </w:tcPr>
          <w:p w14:paraId="393DECE9" w14:textId="77777777" w:rsidR="00FE1B29" w:rsidRPr="00DC47D4" w:rsidRDefault="00FE1B29" w:rsidP="001F3F2A">
            <w:pPr>
              <w:pStyle w:val="pStyle"/>
            </w:pPr>
            <w:r w:rsidRPr="00DC47D4">
              <w:rPr>
                <w:rStyle w:val="rStyle"/>
                <w:sz w:val="10"/>
                <w:szCs w:val="10"/>
              </w:rPr>
              <w:t>Lograr 183 resoluciones.</w:t>
            </w:r>
          </w:p>
        </w:tc>
        <w:tc>
          <w:tcPr>
            <w:tcW w:w="709" w:type="dxa"/>
          </w:tcPr>
          <w:p w14:paraId="17B68475" w14:textId="77777777" w:rsidR="00FE1B29" w:rsidRPr="00DC47D4" w:rsidRDefault="00FE1B29" w:rsidP="001F3F2A">
            <w:pPr>
              <w:pStyle w:val="pStyle"/>
            </w:pPr>
            <w:r w:rsidRPr="00DC47D4">
              <w:rPr>
                <w:rStyle w:val="rStyle"/>
                <w:sz w:val="10"/>
                <w:szCs w:val="10"/>
              </w:rPr>
              <w:t>Ascendente</w:t>
            </w:r>
          </w:p>
        </w:tc>
        <w:tc>
          <w:tcPr>
            <w:tcW w:w="661" w:type="dxa"/>
          </w:tcPr>
          <w:p w14:paraId="50043FDD" w14:textId="77777777" w:rsidR="00FE1B29" w:rsidRPr="00DC47D4" w:rsidRDefault="00FE1B29" w:rsidP="001F3F2A">
            <w:pPr>
              <w:pStyle w:val="pStyle"/>
            </w:pPr>
          </w:p>
        </w:tc>
      </w:tr>
      <w:tr w:rsidR="00FE1B29" w:rsidRPr="00DC47D4" w14:paraId="7B1EE798" w14:textId="77777777" w:rsidTr="001F3F2A">
        <w:tc>
          <w:tcPr>
            <w:tcW w:w="413" w:type="dxa"/>
          </w:tcPr>
          <w:p w14:paraId="461F38C5" w14:textId="77777777" w:rsidR="00FE1B29" w:rsidRPr="00DC47D4" w:rsidRDefault="00FE1B29" w:rsidP="001F3F2A">
            <w:pPr>
              <w:pStyle w:val="pStyle"/>
            </w:pPr>
            <w:r w:rsidRPr="00DC47D4">
              <w:rPr>
                <w:rStyle w:val="rStyle"/>
                <w:sz w:val="10"/>
                <w:szCs w:val="10"/>
              </w:rPr>
              <w:t>Componente</w:t>
            </w:r>
          </w:p>
        </w:tc>
        <w:tc>
          <w:tcPr>
            <w:tcW w:w="567" w:type="dxa"/>
          </w:tcPr>
          <w:p w14:paraId="36D1AE7D" w14:textId="77777777" w:rsidR="00FE1B29" w:rsidRPr="00DC47D4" w:rsidRDefault="00FE1B29" w:rsidP="001F3F2A">
            <w:pPr>
              <w:pStyle w:val="pStyle"/>
            </w:pPr>
            <w:r w:rsidRPr="00DC47D4">
              <w:rPr>
                <w:rStyle w:val="rStyle"/>
                <w:sz w:val="10"/>
                <w:szCs w:val="10"/>
              </w:rPr>
              <w:t>C-001</w:t>
            </w:r>
          </w:p>
        </w:tc>
        <w:tc>
          <w:tcPr>
            <w:tcW w:w="1984" w:type="dxa"/>
          </w:tcPr>
          <w:p w14:paraId="251FD1D8" w14:textId="77777777" w:rsidR="00FE1B29" w:rsidRPr="00DC47D4" w:rsidRDefault="00FE1B29" w:rsidP="001F3F2A">
            <w:pPr>
              <w:pStyle w:val="pStyle"/>
            </w:pPr>
            <w:r w:rsidRPr="00DC47D4">
              <w:rPr>
                <w:rStyle w:val="rStyle"/>
                <w:sz w:val="10"/>
                <w:szCs w:val="10"/>
              </w:rPr>
              <w:t>Servicios de medios de impugnación y demandas atendidas e implementados en procesos ágiles de atención y solución de controversias electorales.</w:t>
            </w:r>
          </w:p>
        </w:tc>
        <w:tc>
          <w:tcPr>
            <w:tcW w:w="1134" w:type="dxa"/>
          </w:tcPr>
          <w:p w14:paraId="50C21C8A" w14:textId="77777777" w:rsidR="00FE1B29" w:rsidRPr="00DC47D4" w:rsidRDefault="00FE1B29" w:rsidP="001F3F2A">
            <w:pPr>
              <w:pStyle w:val="pStyle"/>
            </w:pPr>
            <w:r w:rsidRPr="00DC47D4">
              <w:rPr>
                <w:rStyle w:val="rStyle"/>
                <w:sz w:val="10"/>
                <w:szCs w:val="10"/>
              </w:rPr>
              <w:t>Porcentaje de resoluciones de conflictos jurisdiccionales competencia del TEE.</w:t>
            </w:r>
          </w:p>
        </w:tc>
        <w:tc>
          <w:tcPr>
            <w:tcW w:w="1559" w:type="dxa"/>
          </w:tcPr>
          <w:p w14:paraId="41CDC881" w14:textId="77777777" w:rsidR="00FE1B29" w:rsidRPr="00DC47D4" w:rsidRDefault="00FE1B29" w:rsidP="001F3F2A">
            <w:pPr>
              <w:pStyle w:val="pStyle"/>
            </w:pPr>
            <w:r w:rsidRPr="00DC47D4">
              <w:rPr>
                <w:rStyle w:val="rStyle"/>
                <w:sz w:val="10"/>
                <w:szCs w:val="10"/>
              </w:rPr>
              <w:t>Mide el porcentaje de resoluciones en relación las solicitudes recibidas en el recurso de juicio electoral presentados por la ciudadanía y partidos políticos.</w:t>
            </w:r>
          </w:p>
        </w:tc>
        <w:tc>
          <w:tcPr>
            <w:tcW w:w="1276" w:type="dxa"/>
          </w:tcPr>
          <w:p w14:paraId="0E91C5B2" w14:textId="77777777" w:rsidR="00FE1B29" w:rsidRPr="00DC47D4" w:rsidRDefault="00FE1B29" w:rsidP="001F3F2A">
            <w:pPr>
              <w:pStyle w:val="pStyle"/>
            </w:pPr>
            <w:r w:rsidRPr="00DC47D4">
              <w:rPr>
                <w:rStyle w:val="rStyle"/>
                <w:sz w:val="10"/>
                <w:szCs w:val="10"/>
              </w:rPr>
              <w:t>(solicitudes resueltas / resoluciones programadas) *100</w:t>
            </w:r>
          </w:p>
        </w:tc>
        <w:tc>
          <w:tcPr>
            <w:tcW w:w="992" w:type="dxa"/>
          </w:tcPr>
          <w:p w14:paraId="095A066C" w14:textId="77777777" w:rsidR="00FE1B29" w:rsidRPr="00DC47D4" w:rsidRDefault="00FE1B29" w:rsidP="001F3F2A">
            <w:pPr>
              <w:pStyle w:val="pStyle"/>
            </w:pPr>
            <w:r w:rsidRPr="00DC47D4">
              <w:rPr>
                <w:rStyle w:val="rStyle"/>
                <w:sz w:val="10"/>
                <w:szCs w:val="10"/>
              </w:rPr>
              <w:t>Resoluciones de conflictos jurisdiccionales.</w:t>
            </w:r>
          </w:p>
        </w:tc>
        <w:tc>
          <w:tcPr>
            <w:tcW w:w="851" w:type="dxa"/>
          </w:tcPr>
          <w:p w14:paraId="5DB51F05" w14:textId="77777777" w:rsidR="00FE1B29" w:rsidRPr="00DC47D4" w:rsidRDefault="00FE1B29" w:rsidP="001F3F2A">
            <w:pPr>
              <w:pStyle w:val="pStyle"/>
            </w:pPr>
            <w:r w:rsidRPr="00DC47D4">
              <w:rPr>
                <w:rStyle w:val="rStyle"/>
                <w:sz w:val="10"/>
                <w:szCs w:val="10"/>
              </w:rPr>
              <w:t>Gestión-Eficiencia-Anual</w:t>
            </w:r>
          </w:p>
        </w:tc>
        <w:tc>
          <w:tcPr>
            <w:tcW w:w="709" w:type="dxa"/>
          </w:tcPr>
          <w:p w14:paraId="0873EF17" w14:textId="77777777" w:rsidR="00FE1B29" w:rsidRPr="00DC47D4" w:rsidRDefault="00FE1B29" w:rsidP="001F3F2A">
            <w:pPr>
              <w:pStyle w:val="pStyle"/>
            </w:pPr>
            <w:r w:rsidRPr="00DC47D4">
              <w:rPr>
                <w:rStyle w:val="rStyle"/>
                <w:sz w:val="10"/>
                <w:szCs w:val="10"/>
              </w:rPr>
              <w:t>Porcentaje</w:t>
            </w:r>
          </w:p>
        </w:tc>
        <w:tc>
          <w:tcPr>
            <w:tcW w:w="708" w:type="dxa"/>
          </w:tcPr>
          <w:p w14:paraId="62A80AE3" w14:textId="77777777" w:rsidR="00FE1B29" w:rsidRPr="00DC47D4" w:rsidRDefault="00FE1B29" w:rsidP="001F3F2A">
            <w:pPr>
              <w:pStyle w:val="pStyle"/>
            </w:pPr>
            <w:r w:rsidRPr="00DC47D4">
              <w:rPr>
                <w:rStyle w:val="rStyle"/>
                <w:sz w:val="10"/>
                <w:szCs w:val="10"/>
              </w:rPr>
              <w:t>0 N/D (Año 2023)</w:t>
            </w:r>
          </w:p>
        </w:tc>
        <w:tc>
          <w:tcPr>
            <w:tcW w:w="851" w:type="dxa"/>
          </w:tcPr>
          <w:p w14:paraId="63B695E2" w14:textId="77777777" w:rsidR="00FE1B29" w:rsidRPr="00DC47D4" w:rsidRDefault="00FE1B29" w:rsidP="001F3F2A">
            <w:pPr>
              <w:pStyle w:val="pStyle"/>
            </w:pPr>
            <w:r w:rsidRPr="00DC47D4">
              <w:rPr>
                <w:rStyle w:val="rStyle"/>
                <w:sz w:val="10"/>
                <w:szCs w:val="10"/>
              </w:rPr>
              <w:t>Lograr 183 resoluciones de conflictos.</w:t>
            </w:r>
          </w:p>
        </w:tc>
        <w:tc>
          <w:tcPr>
            <w:tcW w:w="709" w:type="dxa"/>
          </w:tcPr>
          <w:p w14:paraId="6EA0DCC2" w14:textId="77777777" w:rsidR="00FE1B29" w:rsidRPr="00DC47D4" w:rsidRDefault="00FE1B29" w:rsidP="001F3F2A">
            <w:pPr>
              <w:pStyle w:val="pStyle"/>
            </w:pPr>
            <w:r w:rsidRPr="00DC47D4">
              <w:rPr>
                <w:rStyle w:val="rStyle"/>
                <w:sz w:val="10"/>
                <w:szCs w:val="10"/>
              </w:rPr>
              <w:t>Ascendente</w:t>
            </w:r>
          </w:p>
        </w:tc>
        <w:tc>
          <w:tcPr>
            <w:tcW w:w="661" w:type="dxa"/>
          </w:tcPr>
          <w:p w14:paraId="2C4200A1" w14:textId="77777777" w:rsidR="00FE1B29" w:rsidRPr="00DC47D4" w:rsidRDefault="00FE1B29" w:rsidP="001F3F2A">
            <w:pPr>
              <w:pStyle w:val="pStyle"/>
            </w:pPr>
          </w:p>
        </w:tc>
      </w:tr>
      <w:tr w:rsidR="00FE1B29" w:rsidRPr="00DC47D4" w14:paraId="7034095A" w14:textId="77777777" w:rsidTr="001F3F2A">
        <w:tc>
          <w:tcPr>
            <w:tcW w:w="413" w:type="dxa"/>
          </w:tcPr>
          <w:p w14:paraId="6BA79A84" w14:textId="77777777" w:rsidR="00FE1B29" w:rsidRPr="00DC47D4" w:rsidRDefault="00FE1B29" w:rsidP="001F3F2A">
            <w:r w:rsidRPr="00DC47D4">
              <w:rPr>
                <w:rStyle w:val="rStyle"/>
                <w:sz w:val="10"/>
                <w:szCs w:val="10"/>
              </w:rPr>
              <w:t>Actividad o Proyecto</w:t>
            </w:r>
          </w:p>
        </w:tc>
        <w:tc>
          <w:tcPr>
            <w:tcW w:w="567" w:type="dxa"/>
          </w:tcPr>
          <w:p w14:paraId="17DFB42A" w14:textId="77777777" w:rsidR="00FE1B29" w:rsidRPr="00DC47D4" w:rsidRDefault="00FE1B29" w:rsidP="001F3F2A">
            <w:pPr>
              <w:pStyle w:val="pStyle"/>
            </w:pPr>
            <w:r w:rsidRPr="00DC47D4">
              <w:rPr>
                <w:rStyle w:val="rStyle"/>
                <w:sz w:val="10"/>
                <w:szCs w:val="10"/>
              </w:rPr>
              <w:t>A-01</w:t>
            </w:r>
          </w:p>
        </w:tc>
        <w:tc>
          <w:tcPr>
            <w:tcW w:w="1984" w:type="dxa"/>
          </w:tcPr>
          <w:p w14:paraId="7C0F6C9F" w14:textId="77777777" w:rsidR="00FE1B29" w:rsidRPr="00DC47D4" w:rsidRDefault="00FE1B29" w:rsidP="001F3F2A">
            <w:pPr>
              <w:pStyle w:val="pStyle"/>
            </w:pPr>
            <w:r w:rsidRPr="00DC47D4">
              <w:rPr>
                <w:rStyle w:val="rStyle"/>
                <w:sz w:val="10"/>
                <w:szCs w:val="10"/>
              </w:rPr>
              <w:t>Implementación de Acciones de capacitación al personal del TEE, para actualizar los conocimientos sobre los derechos político-electorales con perspectiva género, transversalidad, interseccionalidad, inclusión y no discriminación.</w:t>
            </w:r>
          </w:p>
        </w:tc>
        <w:tc>
          <w:tcPr>
            <w:tcW w:w="1134" w:type="dxa"/>
          </w:tcPr>
          <w:p w14:paraId="76C706E5" w14:textId="77777777" w:rsidR="00FE1B29" w:rsidRPr="00DC47D4" w:rsidRDefault="00FE1B29" w:rsidP="001F3F2A">
            <w:pPr>
              <w:pStyle w:val="pStyle"/>
            </w:pPr>
            <w:r w:rsidRPr="00DC47D4">
              <w:rPr>
                <w:rStyle w:val="rStyle"/>
                <w:sz w:val="10"/>
                <w:szCs w:val="10"/>
              </w:rPr>
              <w:t>Porcentaje de talleres y cursos realizados de acuerdo al Plan Anual de Capacitación Electoral (PACE).</w:t>
            </w:r>
          </w:p>
        </w:tc>
        <w:tc>
          <w:tcPr>
            <w:tcW w:w="1559" w:type="dxa"/>
          </w:tcPr>
          <w:p w14:paraId="4C607833" w14:textId="77777777" w:rsidR="00FE1B29" w:rsidRPr="00DC47D4" w:rsidRDefault="00FE1B29" w:rsidP="001F3F2A">
            <w:pPr>
              <w:pStyle w:val="pStyle"/>
            </w:pPr>
            <w:r w:rsidRPr="00DC47D4">
              <w:rPr>
                <w:rStyle w:val="rStyle"/>
                <w:sz w:val="10"/>
                <w:szCs w:val="10"/>
              </w:rPr>
              <w:t>Contabiliza el número de capacitaciones al personal del TEE para obtener el porcentaje de acuerdo al Plan Anual de Capacitación Electoral.</w:t>
            </w:r>
          </w:p>
        </w:tc>
        <w:tc>
          <w:tcPr>
            <w:tcW w:w="1276" w:type="dxa"/>
          </w:tcPr>
          <w:p w14:paraId="2BF023DB" w14:textId="77777777" w:rsidR="00FE1B29" w:rsidRPr="00DC47D4" w:rsidRDefault="00FE1B29" w:rsidP="001F3F2A">
            <w:pPr>
              <w:pStyle w:val="pStyle"/>
            </w:pPr>
            <w:r w:rsidRPr="00DC47D4">
              <w:rPr>
                <w:rStyle w:val="rStyle"/>
                <w:sz w:val="10"/>
                <w:szCs w:val="10"/>
              </w:rPr>
              <w:t>(Capacitaciones realizadas al personal del TEE / Capacitaciones programadas en el Plan Anual de Capacitación) *100</w:t>
            </w:r>
          </w:p>
        </w:tc>
        <w:tc>
          <w:tcPr>
            <w:tcW w:w="992" w:type="dxa"/>
          </w:tcPr>
          <w:p w14:paraId="369C4E8B" w14:textId="77777777" w:rsidR="00FE1B29" w:rsidRPr="00DC47D4" w:rsidRDefault="00FE1B29" w:rsidP="001F3F2A">
            <w:pPr>
              <w:pStyle w:val="pStyle"/>
            </w:pPr>
            <w:r w:rsidRPr="00DC47D4">
              <w:rPr>
                <w:rStyle w:val="rStyle"/>
                <w:sz w:val="10"/>
                <w:szCs w:val="10"/>
              </w:rPr>
              <w:t>Talleres y cursos del TEE.</w:t>
            </w:r>
          </w:p>
        </w:tc>
        <w:tc>
          <w:tcPr>
            <w:tcW w:w="851" w:type="dxa"/>
          </w:tcPr>
          <w:p w14:paraId="257DF700" w14:textId="77777777" w:rsidR="00FE1B29" w:rsidRPr="00DC47D4" w:rsidRDefault="00FE1B29" w:rsidP="001F3F2A">
            <w:pPr>
              <w:pStyle w:val="pStyle"/>
            </w:pPr>
            <w:r w:rsidRPr="00DC47D4">
              <w:rPr>
                <w:rStyle w:val="rStyle"/>
                <w:sz w:val="10"/>
                <w:szCs w:val="10"/>
              </w:rPr>
              <w:t>Gestión-Eficacia-Anual</w:t>
            </w:r>
          </w:p>
        </w:tc>
        <w:tc>
          <w:tcPr>
            <w:tcW w:w="709" w:type="dxa"/>
          </w:tcPr>
          <w:p w14:paraId="6C797FEF" w14:textId="77777777" w:rsidR="00FE1B29" w:rsidRPr="00DC47D4" w:rsidRDefault="00FE1B29" w:rsidP="001F3F2A">
            <w:pPr>
              <w:pStyle w:val="pStyle"/>
            </w:pPr>
            <w:r w:rsidRPr="00DC47D4">
              <w:rPr>
                <w:rStyle w:val="rStyle"/>
                <w:sz w:val="10"/>
                <w:szCs w:val="10"/>
              </w:rPr>
              <w:t>Porcentaje</w:t>
            </w:r>
          </w:p>
        </w:tc>
        <w:tc>
          <w:tcPr>
            <w:tcW w:w="708" w:type="dxa"/>
          </w:tcPr>
          <w:p w14:paraId="0C2DD1DD" w14:textId="77777777" w:rsidR="00FE1B29" w:rsidRPr="00DC47D4" w:rsidRDefault="00FE1B29" w:rsidP="001F3F2A">
            <w:pPr>
              <w:pStyle w:val="pStyle"/>
            </w:pPr>
            <w:r w:rsidRPr="00DC47D4">
              <w:rPr>
                <w:rStyle w:val="rStyle"/>
                <w:sz w:val="10"/>
                <w:szCs w:val="10"/>
              </w:rPr>
              <w:t>0 N/D (Año 2023)</w:t>
            </w:r>
          </w:p>
        </w:tc>
        <w:tc>
          <w:tcPr>
            <w:tcW w:w="851" w:type="dxa"/>
          </w:tcPr>
          <w:p w14:paraId="54D8BD43" w14:textId="77777777" w:rsidR="00FE1B29" w:rsidRPr="00DC47D4" w:rsidRDefault="00FE1B29" w:rsidP="001F3F2A">
            <w:pPr>
              <w:pStyle w:val="pStyle"/>
            </w:pPr>
            <w:r w:rsidRPr="00DC47D4">
              <w:rPr>
                <w:rStyle w:val="rStyle"/>
                <w:sz w:val="10"/>
                <w:szCs w:val="10"/>
              </w:rPr>
              <w:t>Realizar 4 talleres y cursos.</w:t>
            </w:r>
          </w:p>
        </w:tc>
        <w:tc>
          <w:tcPr>
            <w:tcW w:w="709" w:type="dxa"/>
          </w:tcPr>
          <w:p w14:paraId="19E1931A" w14:textId="77777777" w:rsidR="00FE1B29" w:rsidRPr="00DC47D4" w:rsidRDefault="00FE1B29" w:rsidP="001F3F2A">
            <w:pPr>
              <w:pStyle w:val="pStyle"/>
            </w:pPr>
            <w:r w:rsidRPr="00DC47D4">
              <w:rPr>
                <w:rStyle w:val="rStyle"/>
                <w:sz w:val="10"/>
                <w:szCs w:val="10"/>
              </w:rPr>
              <w:t>Ascendente</w:t>
            </w:r>
          </w:p>
        </w:tc>
        <w:tc>
          <w:tcPr>
            <w:tcW w:w="661" w:type="dxa"/>
          </w:tcPr>
          <w:p w14:paraId="7DD5052A" w14:textId="77777777" w:rsidR="00FE1B29" w:rsidRPr="00DC47D4" w:rsidRDefault="00FE1B29" w:rsidP="001F3F2A">
            <w:pPr>
              <w:pStyle w:val="pStyle"/>
            </w:pPr>
          </w:p>
        </w:tc>
      </w:tr>
      <w:tr w:rsidR="00FE1B29" w:rsidRPr="00DC47D4" w14:paraId="4D57E3C7" w14:textId="77777777" w:rsidTr="001F3F2A">
        <w:tc>
          <w:tcPr>
            <w:tcW w:w="413" w:type="dxa"/>
          </w:tcPr>
          <w:p w14:paraId="1757AD85" w14:textId="77777777" w:rsidR="00FE1B29" w:rsidRPr="00DC47D4" w:rsidRDefault="00FE1B29" w:rsidP="001F3F2A">
            <w:pPr>
              <w:pStyle w:val="pStyle"/>
            </w:pPr>
            <w:r w:rsidRPr="00DC47D4">
              <w:rPr>
                <w:rStyle w:val="rStyle"/>
                <w:sz w:val="10"/>
                <w:szCs w:val="10"/>
              </w:rPr>
              <w:t>Componente</w:t>
            </w:r>
          </w:p>
        </w:tc>
        <w:tc>
          <w:tcPr>
            <w:tcW w:w="567" w:type="dxa"/>
          </w:tcPr>
          <w:p w14:paraId="19A8897B" w14:textId="77777777" w:rsidR="00FE1B29" w:rsidRPr="00DC47D4" w:rsidRDefault="00FE1B29" w:rsidP="001F3F2A">
            <w:pPr>
              <w:pStyle w:val="pStyle"/>
            </w:pPr>
            <w:r w:rsidRPr="00DC47D4">
              <w:rPr>
                <w:rStyle w:val="rStyle"/>
                <w:sz w:val="10"/>
                <w:szCs w:val="10"/>
              </w:rPr>
              <w:t>C-002</w:t>
            </w:r>
          </w:p>
        </w:tc>
        <w:tc>
          <w:tcPr>
            <w:tcW w:w="1984" w:type="dxa"/>
          </w:tcPr>
          <w:p w14:paraId="71AEF611" w14:textId="77777777" w:rsidR="00FE1B29" w:rsidRPr="00DC47D4" w:rsidRDefault="00FE1B29" w:rsidP="001F3F2A">
            <w:pPr>
              <w:pStyle w:val="pStyle"/>
            </w:pPr>
            <w:r w:rsidRPr="00DC47D4">
              <w:rPr>
                <w:rStyle w:val="rStyle"/>
                <w:sz w:val="10"/>
                <w:szCs w:val="10"/>
              </w:rPr>
              <w:t>Contenidos para el fortalecimiento de la cultura cívica en materia de los derechos políticos proporcionados.</w:t>
            </w:r>
          </w:p>
        </w:tc>
        <w:tc>
          <w:tcPr>
            <w:tcW w:w="1134" w:type="dxa"/>
          </w:tcPr>
          <w:p w14:paraId="6022E7D4" w14:textId="77777777" w:rsidR="00FE1B29" w:rsidRPr="00DC47D4" w:rsidRDefault="00FE1B29" w:rsidP="001F3F2A">
            <w:pPr>
              <w:pStyle w:val="pStyle"/>
            </w:pPr>
            <w:r w:rsidRPr="00DC47D4">
              <w:rPr>
                <w:rStyle w:val="rStyle"/>
                <w:sz w:val="10"/>
                <w:szCs w:val="10"/>
              </w:rPr>
              <w:t>Porcentaje de difusión de los productos institucionales en medios de comunicación impresos, electrónicos y digitales del estado de Colima.</w:t>
            </w:r>
          </w:p>
        </w:tc>
        <w:tc>
          <w:tcPr>
            <w:tcW w:w="1559" w:type="dxa"/>
          </w:tcPr>
          <w:p w14:paraId="3624A162" w14:textId="77777777" w:rsidR="00FE1B29" w:rsidRPr="00DC47D4" w:rsidRDefault="00FE1B29" w:rsidP="001F3F2A">
            <w:pPr>
              <w:pStyle w:val="pStyle"/>
            </w:pPr>
            <w:r w:rsidRPr="00DC47D4">
              <w:rPr>
                <w:rStyle w:val="rStyle"/>
                <w:sz w:val="10"/>
                <w:szCs w:val="10"/>
              </w:rPr>
              <w:t>Análisis cuantitativos y cualitativos elaborados sobre la presencia institucional en los medios de comunicación.</w:t>
            </w:r>
          </w:p>
        </w:tc>
        <w:tc>
          <w:tcPr>
            <w:tcW w:w="1276" w:type="dxa"/>
          </w:tcPr>
          <w:p w14:paraId="364FFF9F" w14:textId="77777777" w:rsidR="00FE1B29" w:rsidRPr="00DC47D4" w:rsidRDefault="00FE1B29" w:rsidP="001F3F2A">
            <w:pPr>
              <w:pStyle w:val="pStyle"/>
            </w:pPr>
            <w:r w:rsidRPr="00DC47D4">
              <w:rPr>
                <w:rStyle w:val="rStyle"/>
                <w:sz w:val="10"/>
                <w:szCs w:val="10"/>
              </w:rPr>
              <w:t>(difusión de contenidos realizado/difusión de contenidos programado) *100</w:t>
            </w:r>
          </w:p>
        </w:tc>
        <w:tc>
          <w:tcPr>
            <w:tcW w:w="992" w:type="dxa"/>
          </w:tcPr>
          <w:p w14:paraId="360E5A7E" w14:textId="77777777" w:rsidR="00FE1B29" w:rsidRPr="00DC47D4" w:rsidRDefault="00FE1B29" w:rsidP="001F3F2A">
            <w:pPr>
              <w:pStyle w:val="pStyle"/>
            </w:pPr>
            <w:r w:rsidRPr="00DC47D4">
              <w:rPr>
                <w:rStyle w:val="rStyle"/>
                <w:sz w:val="10"/>
                <w:szCs w:val="10"/>
              </w:rPr>
              <w:t>Producción de contenido del TEE y su difusión en diversos medios de comunicación en el estado.</w:t>
            </w:r>
          </w:p>
        </w:tc>
        <w:tc>
          <w:tcPr>
            <w:tcW w:w="851" w:type="dxa"/>
          </w:tcPr>
          <w:p w14:paraId="5FB2648B" w14:textId="77777777" w:rsidR="00FE1B29" w:rsidRPr="00DC47D4" w:rsidRDefault="00FE1B29" w:rsidP="001F3F2A">
            <w:pPr>
              <w:pStyle w:val="pStyle"/>
            </w:pPr>
            <w:r w:rsidRPr="00DC47D4">
              <w:rPr>
                <w:rStyle w:val="rStyle"/>
                <w:sz w:val="10"/>
                <w:szCs w:val="10"/>
              </w:rPr>
              <w:t>Gestión-Eficacia-Anual</w:t>
            </w:r>
          </w:p>
        </w:tc>
        <w:tc>
          <w:tcPr>
            <w:tcW w:w="709" w:type="dxa"/>
          </w:tcPr>
          <w:p w14:paraId="59C8215B" w14:textId="77777777" w:rsidR="00FE1B29" w:rsidRPr="00DC47D4" w:rsidRDefault="00FE1B29" w:rsidP="001F3F2A">
            <w:pPr>
              <w:pStyle w:val="pStyle"/>
            </w:pPr>
            <w:r w:rsidRPr="00DC47D4">
              <w:rPr>
                <w:rStyle w:val="rStyle"/>
                <w:sz w:val="10"/>
                <w:szCs w:val="10"/>
              </w:rPr>
              <w:t>Porcentaje</w:t>
            </w:r>
          </w:p>
        </w:tc>
        <w:tc>
          <w:tcPr>
            <w:tcW w:w="708" w:type="dxa"/>
          </w:tcPr>
          <w:p w14:paraId="6DB4795F" w14:textId="77777777" w:rsidR="00FE1B29" w:rsidRPr="00DC47D4" w:rsidRDefault="00FE1B29" w:rsidP="001F3F2A">
            <w:pPr>
              <w:pStyle w:val="pStyle"/>
            </w:pPr>
            <w:r w:rsidRPr="00DC47D4">
              <w:rPr>
                <w:rStyle w:val="rStyle"/>
                <w:sz w:val="10"/>
                <w:szCs w:val="10"/>
              </w:rPr>
              <w:t>0 N/D (Año 2023)</w:t>
            </w:r>
          </w:p>
        </w:tc>
        <w:tc>
          <w:tcPr>
            <w:tcW w:w="851" w:type="dxa"/>
          </w:tcPr>
          <w:p w14:paraId="3FA11F22" w14:textId="77777777" w:rsidR="00FE1B29" w:rsidRPr="00DC47D4" w:rsidRDefault="00FE1B29" w:rsidP="001F3F2A">
            <w:pPr>
              <w:pStyle w:val="pStyle"/>
            </w:pPr>
            <w:r w:rsidRPr="00DC47D4">
              <w:rPr>
                <w:rStyle w:val="rStyle"/>
                <w:sz w:val="10"/>
                <w:szCs w:val="10"/>
              </w:rPr>
              <w:t>Lograr la difusión de 180 productos institucionales.</w:t>
            </w:r>
          </w:p>
        </w:tc>
        <w:tc>
          <w:tcPr>
            <w:tcW w:w="709" w:type="dxa"/>
          </w:tcPr>
          <w:p w14:paraId="23342B4D" w14:textId="77777777" w:rsidR="00FE1B29" w:rsidRPr="00DC47D4" w:rsidRDefault="00FE1B29" w:rsidP="001F3F2A">
            <w:pPr>
              <w:pStyle w:val="pStyle"/>
            </w:pPr>
            <w:r w:rsidRPr="00DC47D4">
              <w:rPr>
                <w:rStyle w:val="rStyle"/>
                <w:sz w:val="10"/>
                <w:szCs w:val="10"/>
              </w:rPr>
              <w:t>Ascendente</w:t>
            </w:r>
          </w:p>
        </w:tc>
        <w:tc>
          <w:tcPr>
            <w:tcW w:w="661" w:type="dxa"/>
          </w:tcPr>
          <w:p w14:paraId="236DFB8C" w14:textId="77777777" w:rsidR="00FE1B29" w:rsidRPr="00DC47D4" w:rsidRDefault="00FE1B29" w:rsidP="001F3F2A">
            <w:pPr>
              <w:pStyle w:val="pStyle"/>
            </w:pPr>
          </w:p>
        </w:tc>
      </w:tr>
      <w:tr w:rsidR="00FE1B29" w:rsidRPr="00DC47D4" w14:paraId="1D437315" w14:textId="77777777" w:rsidTr="001F3F2A">
        <w:tc>
          <w:tcPr>
            <w:tcW w:w="413" w:type="dxa"/>
            <w:vMerge w:val="restart"/>
          </w:tcPr>
          <w:p w14:paraId="3FCA32CB" w14:textId="77777777" w:rsidR="00FE1B29" w:rsidRPr="00DC47D4" w:rsidRDefault="00FE1B29" w:rsidP="001F3F2A">
            <w:r w:rsidRPr="00DC47D4">
              <w:rPr>
                <w:rStyle w:val="rStyle"/>
                <w:sz w:val="10"/>
                <w:szCs w:val="10"/>
              </w:rPr>
              <w:t>Actividad o Proyecto</w:t>
            </w:r>
          </w:p>
        </w:tc>
        <w:tc>
          <w:tcPr>
            <w:tcW w:w="567" w:type="dxa"/>
          </w:tcPr>
          <w:p w14:paraId="4B0B65FE" w14:textId="77777777" w:rsidR="00FE1B29" w:rsidRPr="00DC47D4" w:rsidRDefault="00FE1B29" w:rsidP="001F3F2A">
            <w:pPr>
              <w:pStyle w:val="pStyle"/>
            </w:pPr>
            <w:r w:rsidRPr="00DC47D4">
              <w:rPr>
                <w:rStyle w:val="rStyle"/>
                <w:sz w:val="10"/>
                <w:szCs w:val="10"/>
              </w:rPr>
              <w:t>A-01</w:t>
            </w:r>
          </w:p>
        </w:tc>
        <w:tc>
          <w:tcPr>
            <w:tcW w:w="1984" w:type="dxa"/>
          </w:tcPr>
          <w:p w14:paraId="0F54AFB9" w14:textId="77777777" w:rsidR="00FE1B29" w:rsidRPr="00DC47D4" w:rsidRDefault="00FE1B29" w:rsidP="001F3F2A">
            <w:pPr>
              <w:pStyle w:val="pStyle"/>
            </w:pPr>
            <w:r w:rsidRPr="00DC47D4">
              <w:rPr>
                <w:rStyle w:val="rStyle"/>
                <w:sz w:val="10"/>
                <w:szCs w:val="10"/>
              </w:rPr>
              <w:t>Transmisión pública de las sesiones del Pleno, organización de ruedas de prensa, así como emisión de contenidos con tecnologías remotas que faciliten la interconexión con la ciudadanía.</w:t>
            </w:r>
          </w:p>
        </w:tc>
        <w:tc>
          <w:tcPr>
            <w:tcW w:w="1134" w:type="dxa"/>
          </w:tcPr>
          <w:p w14:paraId="3EE5F5A5" w14:textId="77777777" w:rsidR="00FE1B29" w:rsidRPr="00DC47D4" w:rsidRDefault="00FE1B29" w:rsidP="001F3F2A">
            <w:pPr>
              <w:pStyle w:val="pStyle"/>
            </w:pPr>
            <w:r w:rsidRPr="00DC47D4">
              <w:rPr>
                <w:rStyle w:val="rStyle"/>
                <w:sz w:val="10"/>
                <w:szCs w:val="10"/>
              </w:rPr>
              <w:t>Porcentaje de presencia institucional en medios de comunicación impresos, electrónicos y digitales del estado de Colima.</w:t>
            </w:r>
          </w:p>
        </w:tc>
        <w:tc>
          <w:tcPr>
            <w:tcW w:w="1559" w:type="dxa"/>
          </w:tcPr>
          <w:p w14:paraId="170D7F94" w14:textId="77777777" w:rsidR="00FE1B29" w:rsidRPr="00DC47D4" w:rsidRDefault="00FE1B29" w:rsidP="001F3F2A">
            <w:pPr>
              <w:pStyle w:val="pStyle"/>
            </w:pPr>
            <w:r w:rsidRPr="00DC47D4">
              <w:rPr>
                <w:rStyle w:val="rStyle"/>
                <w:sz w:val="10"/>
                <w:szCs w:val="10"/>
              </w:rPr>
              <w:t>Análisis cuantitativos sobre la presencia institucional en los medios de comunicación referidos.</w:t>
            </w:r>
          </w:p>
        </w:tc>
        <w:tc>
          <w:tcPr>
            <w:tcW w:w="1276" w:type="dxa"/>
          </w:tcPr>
          <w:p w14:paraId="7BE412ED" w14:textId="77777777" w:rsidR="00FE1B29" w:rsidRPr="00DC47D4" w:rsidRDefault="00FE1B29" w:rsidP="001F3F2A">
            <w:pPr>
              <w:pStyle w:val="pStyle"/>
            </w:pPr>
            <w:r w:rsidRPr="00DC47D4">
              <w:rPr>
                <w:rStyle w:val="rStyle"/>
                <w:sz w:val="10"/>
                <w:szCs w:val="10"/>
              </w:rPr>
              <w:t>(Número de actividades realizadas con fines de difusión / Número de actividades publicadas) *100</w:t>
            </w:r>
          </w:p>
        </w:tc>
        <w:tc>
          <w:tcPr>
            <w:tcW w:w="992" w:type="dxa"/>
          </w:tcPr>
          <w:p w14:paraId="77B6F6D8" w14:textId="77777777" w:rsidR="00FE1B29" w:rsidRPr="00DC47D4" w:rsidRDefault="00FE1B29" w:rsidP="001F3F2A">
            <w:pPr>
              <w:pStyle w:val="pStyle"/>
            </w:pPr>
            <w:r w:rsidRPr="00DC47D4">
              <w:rPr>
                <w:rStyle w:val="rStyle"/>
                <w:sz w:val="10"/>
                <w:szCs w:val="10"/>
              </w:rPr>
              <w:t>Actividades orientadas a aumentar la presencia del TEE en diversos medios de comunicación en el estado.</w:t>
            </w:r>
          </w:p>
        </w:tc>
        <w:tc>
          <w:tcPr>
            <w:tcW w:w="851" w:type="dxa"/>
          </w:tcPr>
          <w:p w14:paraId="4128BA46" w14:textId="77777777" w:rsidR="00FE1B29" w:rsidRPr="00DC47D4" w:rsidRDefault="00FE1B29" w:rsidP="001F3F2A">
            <w:pPr>
              <w:pStyle w:val="pStyle"/>
            </w:pPr>
            <w:r w:rsidRPr="00DC47D4">
              <w:rPr>
                <w:rStyle w:val="rStyle"/>
                <w:sz w:val="10"/>
                <w:szCs w:val="10"/>
              </w:rPr>
              <w:t>Gestión-Eficacia-Anual</w:t>
            </w:r>
          </w:p>
        </w:tc>
        <w:tc>
          <w:tcPr>
            <w:tcW w:w="709" w:type="dxa"/>
          </w:tcPr>
          <w:p w14:paraId="527EE85E" w14:textId="77777777" w:rsidR="00FE1B29" w:rsidRPr="00DC47D4" w:rsidRDefault="00FE1B29" w:rsidP="001F3F2A">
            <w:pPr>
              <w:pStyle w:val="pStyle"/>
            </w:pPr>
            <w:r w:rsidRPr="00DC47D4">
              <w:rPr>
                <w:rStyle w:val="rStyle"/>
                <w:sz w:val="10"/>
                <w:szCs w:val="10"/>
              </w:rPr>
              <w:t>Porcentaje</w:t>
            </w:r>
          </w:p>
        </w:tc>
        <w:tc>
          <w:tcPr>
            <w:tcW w:w="708" w:type="dxa"/>
          </w:tcPr>
          <w:p w14:paraId="69A54F4A" w14:textId="77777777" w:rsidR="00FE1B29" w:rsidRPr="00DC47D4" w:rsidRDefault="00FE1B29" w:rsidP="001F3F2A">
            <w:pPr>
              <w:pStyle w:val="pStyle"/>
            </w:pPr>
            <w:r w:rsidRPr="00DC47D4">
              <w:rPr>
                <w:rStyle w:val="rStyle"/>
                <w:sz w:val="10"/>
                <w:szCs w:val="10"/>
              </w:rPr>
              <w:t>0 N/D (Año 2023)</w:t>
            </w:r>
          </w:p>
        </w:tc>
        <w:tc>
          <w:tcPr>
            <w:tcW w:w="851" w:type="dxa"/>
          </w:tcPr>
          <w:p w14:paraId="05DFAE5E" w14:textId="77777777" w:rsidR="00FE1B29" w:rsidRPr="00DC47D4" w:rsidRDefault="00FE1B29" w:rsidP="001F3F2A">
            <w:pPr>
              <w:pStyle w:val="pStyle"/>
            </w:pPr>
            <w:r w:rsidRPr="00DC47D4">
              <w:rPr>
                <w:rStyle w:val="rStyle"/>
                <w:sz w:val="10"/>
                <w:szCs w:val="10"/>
              </w:rPr>
              <w:t>Generar 180 actividades de difusión.</w:t>
            </w:r>
          </w:p>
        </w:tc>
        <w:tc>
          <w:tcPr>
            <w:tcW w:w="709" w:type="dxa"/>
          </w:tcPr>
          <w:p w14:paraId="7130EF83" w14:textId="77777777" w:rsidR="00FE1B29" w:rsidRPr="00DC47D4" w:rsidRDefault="00FE1B29" w:rsidP="001F3F2A">
            <w:pPr>
              <w:pStyle w:val="pStyle"/>
            </w:pPr>
            <w:r w:rsidRPr="00DC47D4">
              <w:rPr>
                <w:rStyle w:val="rStyle"/>
                <w:sz w:val="10"/>
                <w:szCs w:val="10"/>
              </w:rPr>
              <w:t>Ascendente</w:t>
            </w:r>
          </w:p>
        </w:tc>
        <w:tc>
          <w:tcPr>
            <w:tcW w:w="661" w:type="dxa"/>
          </w:tcPr>
          <w:p w14:paraId="7D616A99" w14:textId="77777777" w:rsidR="00FE1B29" w:rsidRPr="00DC47D4" w:rsidRDefault="00FE1B29" w:rsidP="001F3F2A">
            <w:pPr>
              <w:pStyle w:val="pStyle"/>
            </w:pPr>
          </w:p>
        </w:tc>
      </w:tr>
      <w:tr w:rsidR="00FE1B29" w:rsidRPr="00DC47D4" w14:paraId="1EEE7CDC" w14:textId="77777777" w:rsidTr="001F3F2A">
        <w:tc>
          <w:tcPr>
            <w:tcW w:w="413" w:type="dxa"/>
            <w:vMerge/>
          </w:tcPr>
          <w:p w14:paraId="3FA2BE14" w14:textId="77777777" w:rsidR="00FE1B29" w:rsidRPr="00DC47D4" w:rsidRDefault="00FE1B29" w:rsidP="001F3F2A"/>
        </w:tc>
        <w:tc>
          <w:tcPr>
            <w:tcW w:w="567" w:type="dxa"/>
          </w:tcPr>
          <w:p w14:paraId="6162C9C0" w14:textId="77777777" w:rsidR="00FE1B29" w:rsidRPr="00DC47D4" w:rsidRDefault="00FE1B29" w:rsidP="001F3F2A">
            <w:pPr>
              <w:pStyle w:val="pStyle"/>
            </w:pPr>
            <w:r w:rsidRPr="00DC47D4">
              <w:rPr>
                <w:rStyle w:val="rStyle"/>
                <w:sz w:val="10"/>
                <w:szCs w:val="10"/>
              </w:rPr>
              <w:t>A-02</w:t>
            </w:r>
          </w:p>
        </w:tc>
        <w:tc>
          <w:tcPr>
            <w:tcW w:w="1984" w:type="dxa"/>
          </w:tcPr>
          <w:p w14:paraId="25E2A557" w14:textId="77777777" w:rsidR="00FE1B29" w:rsidRPr="00DC47D4" w:rsidRDefault="00FE1B29" w:rsidP="001F3F2A">
            <w:pPr>
              <w:pStyle w:val="pStyle"/>
            </w:pPr>
            <w:r w:rsidRPr="00DC47D4">
              <w:rPr>
                <w:rStyle w:val="rStyle"/>
                <w:sz w:val="10"/>
                <w:szCs w:val="10"/>
              </w:rPr>
              <w:t>Elaboración de una revista digital, así como boletines y comunicados de prensa sobre las actividades institucionales en el portal de internet del Tribunal Electoral del Estado de Colima.</w:t>
            </w:r>
          </w:p>
        </w:tc>
        <w:tc>
          <w:tcPr>
            <w:tcW w:w="1134" w:type="dxa"/>
          </w:tcPr>
          <w:p w14:paraId="02EDC53D" w14:textId="77777777" w:rsidR="00FE1B29" w:rsidRPr="00DC47D4" w:rsidRDefault="00FE1B29" w:rsidP="001F3F2A">
            <w:pPr>
              <w:pStyle w:val="pStyle"/>
            </w:pPr>
            <w:r w:rsidRPr="00DC47D4">
              <w:rPr>
                <w:rStyle w:val="rStyle"/>
                <w:sz w:val="10"/>
                <w:szCs w:val="10"/>
              </w:rPr>
              <w:t>Porcentaje de efectividad de la comunicación masiva institucional.</w:t>
            </w:r>
          </w:p>
        </w:tc>
        <w:tc>
          <w:tcPr>
            <w:tcW w:w="1559" w:type="dxa"/>
          </w:tcPr>
          <w:p w14:paraId="76B46556" w14:textId="77777777" w:rsidR="00FE1B29" w:rsidRPr="00DC47D4" w:rsidRDefault="00FE1B29" w:rsidP="001F3F2A">
            <w:pPr>
              <w:pStyle w:val="pStyle"/>
            </w:pPr>
            <w:r w:rsidRPr="00DC47D4">
              <w:rPr>
                <w:rStyle w:val="rStyle"/>
                <w:sz w:val="10"/>
                <w:szCs w:val="10"/>
              </w:rPr>
              <w:t>Análisis de boletines del Tribunal Electoral del Estado de Colima generado por el Departamento de Comunicación Social.</w:t>
            </w:r>
          </w:p>
        </w:tc>
        <w:tc>
          <w:tcPr>
            <w:tcW w:w="1276" w:type="dxa"/>
          </w:tcPr>
          <w:p w14:paraId="01A08C95" w14:textId="77777777" w:rsidR="00FE1B29" w:rsidRPr="00DC47D4" w:rsidRDefault="00FE1B29" w:rsidP="001F3F2A">
            <w:pPr>
              <w:pStyle w:val="pStyle"/>
            </w:pPr>
            <w:r w:rsidRPr="00DC47D4">
              <w:rPr>
                <w:rStyle w:val="rStyle"/>
                <w:sz w:val="10"/>
                <w:szCs w:val="10"/>
              </w:rPr>
              <w:t>(Número de boletines y comunicados difundidos / Número de boletines y comunicados realizados) *100</w:t>
            </w:r>
          </w:p>
        </w:tc>
        <w:tc>
          <w:tcPr>
            <w:tcW w:w="992" w:type="dxa"/>
          </w:tcPr>
          <w:p w14:paraId="073DEFBF" w14:textId="77777777" w:rsidR="00FE1B29" w:rsidRPr="00DC47D4" w:rsidRDefault="00FE1B29" w:rsidP="001F3F2A">
            <w:pPr>
              <w:pStyle w:val="pStyle"/>
            </w:pPr>
            <w:r w:rsidRPr="00DC47D4">
              <w:rPr>
                <w:rStyle w:val="rStyle"/>
                <w:sz w:val="10"/>
                <w:szCs w:val="10"/>
              </w:rPr>
              <w:t>Boletines y comunicados del TEE.</w:t>
            </w:r>
          </w:p>
        </w:tc>
        <w:tc>
          <w:tcPr>
            <w:tcW w:w="851" w:type="dxa"/>
          </w:tcPr>
          <w:p w14:paraId="6E232E07" w14:textId="77777777" w:rsidR="00FE1B29" w:rsidRPr="00DC47D4" w:rsidRDefault="00FE1B29" w:rsidP="001F3F2A">
            <w:pPr>
              <w:pStyle w:val="pStyle"/>
            </w:pPr>
            <w:r w:rsidRPr="00DC47D4">
              <w:rPr>
                <w:rStyle w:val="rStyle"/>
                <w:sz w:val="10"/>
                <w:szCs w:val="10"/>
              </w:rPr>
              <w:t>Gestión-Eficacia-Anual</w:t>
            </w:r>
          </w:p>
        </w:tc>
        <w:tc>
          <w:tcPr>
            <w:tcW w:w="709" w:type="dxa"/>
          </w:tcPr>
          <w:p w14:paraId="56A9BE5C" w14:textId="77777777" w:rsidR="00FE1B29" w:rsidRPr="00DC47D4" w:rsidRDefault="00FE1B29" w:rsidP="001F3F2A">
            <w:pPr>
              <w:pStyle w:val="pStyle"/>
            </w:pPr>
            <w:r w:rsidRPr="00DC47D4">
              <w:rPr>
                <w:rStyle w:val="rStyle"/>
                <w:sz w:val="10"/>
                <w:szCs w:val="10"/>
              </w:rPr>
              <w:t>Porcentaje</w:t>
            </w:r>
          </w:p>
        </w:tc>
        <w:tc>
          <w:tcPr>
            <w:tcW w:w="708" w:type="dxa"/>
          </w:tcPr>
          <w:p w14:paraId="48F8C2BC" w14:textId="77777777" w:rsidR="00FE1B29" w:rsidRPr="00DC47D4" w:rsidRDefault="00FE1B29" w:rsidP="001F3F2A">
            <w:pPr>
              <w:pStyle w:val="pStyle"/>
            </w:pPr>
            <w:r w:rsidRPr="00DC47D4">
              <w:rPr>
                <w:rStyle w:val="rStyle"/>
                <w:sz w:val="10"/>
                <w:szCs w:val="10"/>
              </w:rPr>
              <w:t>0 N/D (Año 2023)</w:t>
            </w:r>
          </w:p>
        </w:tc>
        <w:tc>
          <w:tcPr>
            <w:tcW w:w="851" w:type="dxa"/>
          </w:tcPr>
          <w:p w14:paraId="0A53950B" w14:textId="77777777" w:rsidR="00FE1B29" w:rsidRPr="00DC47D4" w:rsidRDefault="00FE1B29" w:rsidP="001F3F2A">
            <w:pPr>
              <w:pStyle w:val="pStyle"/>
            </w:pPr>
            <w:r w:rsidRPr="00DC47D4">
              <w:rPr>
                <w:rStyle w:val="rStyle"/>
                <w:sz w:val="10"/>
                <w:szCs w:val="10"/>
              </w:rPr>
              <w:t>Generar y difundir 180 boletines y comunicados.</w:t>
            </w:r>
          </w:p>
        </w:tc>
        <w:tc>
          <w:tcPr>
            <w:tcW w:w="709" w:type="dxa"/>
          </w:tcPr>
          <w:p w14:paraId="43898C4E" w14:textId="77777777" w:rsidR="00FE1B29" w:rsidRPr="00DC47D4" w:rsidRDefault="00FE1B29" w:rsidP="001F3F2A">
            <w:pPr>
              <w:pStyle w:val="pStyle"/>
            </w:pPr>
            <w:r w:rsidRPr="00DC47D4">
              <w:rPr>
                <w:rStyle w:val="rStyle"/>
                <w:sz w:val="10"/>
                <w:szCs w:val="10"/>
              </w:rPr>
              <w:t>Ascendente</w:t>
            </w:r>
          </w:p>
        </w:tc>
        <w:tc>
          <w:tcPr>
            <w:tcW w:w="661" w:type="dxa"/>
          </w:tcPr>
          <w:p w14:paraId="0ED866DA" w14:textId="77777777" w:rsidR="00FE1B29" w:rsidRPr="00DC47D4" w:rsidRDefault="00FE1B29" w:rsidP="001F3F2A">
            <w:pPr>
              <w:pStyle w:val="pStyle"/>
            </w:pPr>
          </w:p>
        </w:tc>
      </w:tr>
      <w:tr w:rsidR="00FE1B29" w:rsidRPr="00DC47D4" w14:paraId="7285B3D2" w14:textId="77777777" w:rsidTr="001F3F2A">
        <w:tc>
          <w:tcPr>
            <w:tcW w:w="413" w:type="dxa"/>
            <w:vMerge/>
          </w:tcPr>
          <w:p w14:paraId="3E38B839" w14:textId="77777777" w:rsidR="00FE1B29" w:rsidRPr="00DC47D4" w:rsidRDefault="00FE1B29" w:rsidP="001F3F2A"/>
        </w:tc>
        <w:tc>
          <w:tcPr>
            <w:tcW w:w="567" w:type="dxa"/>
          </w:tcPr>
          <w:p w14:paraId="2100344E" w14:textId="77777777" w:rsidR="00FE1B29" w:rsidRPr="00DC47D4" w:rsidRDefault="00FE1B29" w:rsidP="001F3F2A">
            <w:pPr>
              <w:pStyle w:val="pStyle"/>
            </w:pPr>
            <w:r w:rsidRPr="00DC47D4">
              <w:rPr>
                <w:rStyle w:val="rStyle"/>
                <w:sz w:val="10"/>
                <w:szCs w:val="10"/>
              </w:rPr>
              <w:t>A-03</w:t>
            </w:r>
          </w:p>
        </w:tc>
        <w:tc>
          <w:tcPr>
            <w:tcW w:w="1984" w:type="dxa"/>
          </w:tcPr>
          <w:p w14:paraId="1FE366C2" w14:textId="77777777" w:rsidR="00FE1B29" w:rsidRPr="00DC47D4" w:rsidRDefault="00FE1B29" w:rsidP="001F3F2A">
            <w:pPr>
              <w:pStyle w:val="pStyle"/>
            </w:pPr>
            <w:r w:rsidRPr="00DC47D4">
              <w:rPr>
                <w:rStyle w:val="rStyle"/>
                <w:sz w:val="10"/>
                <w:szCs w:val="10"/>
              </w:rPr>
              <w:t>Promoción, digitalización y clasificación del acervo bibliográfico, así como el archivo jurídico del Tribunal.</w:t>
            </w:r>
          </w:p>
        </w:tc>
        <w:tc>
          <w:tcPr>
            <w:tcW w:w="1134" w:type="dxa"/>
          </w:tcPr>
          <w:p w14:paraId="71E9F2D2" w14:textId="77777777" w:rsidR="00FE1B29" w:rsidRPr="00DC47D4" w:rsidRDefault="00FE1B29" w:rsidP="001F3F2A">
            <w:pPr>
              <w:pStyle w:val="pStyle"/>
            </w:pPr>
            <w:r w:rsidRPr="00DC47D4">
              <w:rPr>
                <w:rStyle w:val="rStyle"/>
                <w:sz w:val="10"/>
                <w:szCs w:val="10"/>
              </w:rPr>
              <w:t>Porcentaje de consultas al acervo bibliográfico y archivístico del TEE.</w:t>
            </w:r>
          </w:p>
        </w:tc>
        <w:tc>
          <w:tcPr>
            <w:tcW w:w="1559" w:type="dxa"/>
          </w:tcPr>
          <w:p w14:paraId="37155408" w14:textId="77777777" w:rsidR="00FE1B29" w:rsidRPr="00DC47D4" w:rsidRDefault="00FE1B29" w:rsidP="001F3F2A">
            <w:pPr>
              <w:pStyle w:val="pStyle"/>
            </w:pPr>
            <w:r w:rsidRPr="00DC47D4">
              <w:rPr>
                <w:rStyle w:val="rStyle"/>
                <w:sz w:val="10"/>
                <w:szCs w:val="10"/>
              </w:rPr>
              <w:t>Control de acceso en el libro de registro bibliotecario para finalidades de consulta, investigación académica, estudios antropológicos, de derechos humanos, de perspectiva y equidad de género, de teoría política y derecho electoral.</w:t>
            </w:r>
          </w:p>
        </w:tc>
        <w:tc>
          <w:tcPr>
            <w:tcW w:w="1276" w:type="dxa"/>
          </w:tcPr>
          <w:p w14:paraId="4845868E" w14:textId="77777777" w:rsidR="00FE1B29" w:rsidRPr="00DC47D4" w:rsidRDefault="00FE1B29" w:rsidP="001F3F2A">
            <w:pPr>
              <w:pStyle w:val="pStyle"/>
            </w:pPr>
            <w:r w:rsidRPr="00DC47D4">
              <w:rPr>
                <w:rStyle w:val="rStyle"/>
                <w:sz w:val="10"/>
                <w:szCs w:val="10"/>
              </w:rPr>
              <w:t>(Consultas realizadas al acervo bibliográfico/ consultas programadas) *100</w:t>
            </w:r>
          </w:p>
        </w:tc>
        <w:tc>
          <w:tcPr>
            <w:tcW w:w="992" w:type="dxa"/>
          </w:tcPr>
          <w:p w14:paraId="2E47D2A6" w14:textId="77777777" w:rsidR="00FE1B29" w:rsidRPr="00DC47D4" w:rsidRDefault="00FE1B29" w:rsidP="001F3F2A">
            <w:pPr>
              <w:pStyle w:val="pStyle"/>
            </w:pPr>
            <w:r w:rsidRPr="00DC47D4">
              <w:rPr>
                <w:rStyle w:val="rStyle"/>
                <w:sz w:val="10"/>
                <w:szCs w:val="10"/>
              </w:rPr>
              <w:t>La s consulta al acervo bibliográfico y archivístico del TEE.</w:t>
            </w:r>
          </w:p>
        </w:tc>
        <w:tc>
          <w:tcPr>
            <w:tcW w:w="851" w:type="dxa"/>
          </w:tcPr>
          <w:p w14:paraId="1468F4B6" w14:textId="77777777" w:rsidR="00FE1B29" w:rsidRPr="00DC47D4" w:rsidRDefault="00FE1B29" w:rsidP="001F3F2A">
            <w:pPr>
              <w:pStyle w:val="pStyle"/>
            </w:pPr>
            <w:r w:rsidRPr="00DC47D4">
              <w:rPr>
                <w:rStyle w:val="rStyle"/>
                <w:sz w:val="10"/>
                <w:szCs w:val="10"/>
              </w:rPr>
              <w:t>Gestión-Eficiencia-Anual</w:t>
            </w:r>
          </w:p>
        </w:tc>
        <w:tc>
          <w:tcPr>
            <w:tcW w:w="709" w:type="dxa"/>
          </w:tcPr>
          <w:p w14:paraId="1980ABC2" w14:textId="77777777" w:rsidR="00FE1B29" w:rsidRPr="00DC47D4" w:rsidRDefault="00FE1B29" w:rsidP="001F3F2A">
            <w:pPr>
              <w:pStyle w:val="pStyle"/>
            </w:pPr>
            <w:r w:rsidRPr="00DC47D4">
              <w:rPr>
                <w:rStyle w:val="rStyle"/>
                <w:sz w:val="10"/>
                <w:szCs w:val="10"/>
              </w:rPr>
              <w:t>Porcentaje</w:t>
            </w:r>
          </w:p>
        </w:tc>
        <w:tc>
          <w:tcPr>
            <w:tcW w:w="708" w:type="dxa"/>
          </w:tcPr>
          <w:p w14:paraId="7849E972" w14:textId="77777777" w:rsidR="00FE1B29" w:rsidRPr="00DC47D4" w:rsidRDefault="00FE1B29" w:rsidP="001F3F2A">
            <w:pPr>
              <w:pStyle w:val="pStyle"/>
            </w:pPr>
            <w:r w:rsidRPr="00DC47D4">
              <w:rPr>
                <w:rStyle w:val="rStyle"/>
                <w:sz w:val="10"/>
                <w:szCs w:val="10"/>
              </w:rPr>
              <w:t>0 N/D (Año 2023)</w:t>
            </w:r>
          </w:p>
        </w:tc>
        <w:tc>
          <w:tcPr>
            <w:tcW w:w="851" w:type="dxa"/>
          </w:tcPr>
          <w:p w14:paraId="468DAE8E" w14:textId="77777777" w:rsidR="00FE1B29" w:rsidRPr="00DC47D4" w:rsidRDefault="00FE1B29" w:rsidP="001F3F2A">
            <w:pPr>
              <w:pStyle w:val="pStyle"/>
            </w:pPr>
            <w:r w:rsidRPr="00DC47D4">
              <w:rPr>
                <w:rStyle w:val="rStyle"/>
                <w:sz w:val="10"/>
                <w:szCs w:val="10"/>
              </w:rPr>
              <w:t>Realizar 350 consultas al acervo bibliográfico.</w:t>
            </w:r>
          </w:p>
        </w:tc>
        <w:tc>
          <w:tcPr>
            <w:tcW w:w="709" w:type="dxa"/>
          </w:tcPr>
          <w:p w14:paraId="446E460B" w14:textId="77777777" w:rsidR="00FE1B29" w:rsidRPr="00DC47D4" w:rsidRDefault="00FE1B29" w:rsidP="001F3F2A">
            <w:pPr>
              <w:pStyle w:val="pStyle"/>
            </w:pPr>
            <w:r w:rsidRPr="00DC47D4">
              <w:rPr>
                <w:rStyle w:val="rStyle"/>
                <w:sz w:val="10"/>
                <w:szCs w:val="10"/>
              </w:rPr>
              <w:t>Ascendente</w:t>
            </w:r>
          </w:p>
        </w:tc>
        <w:tc>
          <w:tcPr>
            <w:tcW w:w="661" w:type="dxa"/>
          </w:tcPr>
          <w:p w14:paraId="5581E046" w14:textId="77777777" w:rsidR="00FE1B29" w:rsidRPr="00DC47D4" w:rsidRDefault="00FE1B29" w:rsidP="001F3F2A">
            <w:pPr>
              <w:pStyle w:val="pStyle"/>
            </w:pPr>
          </w:p>
        </w:tc>
      </w:tr>
      <w:tr w:rsidR="00FE1B29" w:rsidRPr="00DC47D4" w14:paraId="71A5388B" w14:textId="77777777" w:rsidTr="001F3F2A">
        <w:tc>
          <w:tcPr>
            <w:tcW w:w="413" w:type="dxa"/>
          </w:tcPr>
          <w:p w14:paraId="0E5069B1" w14:textId="77777777" w:rsidR="00FE1B29" w:rsidRPr="00DC47D4" w:rsidRDefault="00FE1B29" w:rsidP="001F3F2A">
            <w:pPr>
              <w:pStyle w:val="pStyle"/>
            </w:pPr>
            <w:r w:rsidRPr="00DC47D4">
              <w:rPr>
                <w:rStyle w:val="rStyle"/>
                <w:sz w:val="10"/>
                <w:szCs w:val="10"/>
              </w:rPr>
              <w:t>Componente</w:t>
            </w:r>
          </w:p>
        </w:tc>
        <w:tc>
          <w:tcPr>
            <w:tcW w:w="567" w:type="dxa"/>
          </w:tcPr>
          <w:p w14:paraId="3DF35C14" w14:textId="77777777" w:rsidR="00FE1B29" w:rsidRPr="00DC47D4" w:rsidRDefault="00FE1B29" w:rsidP="001F3F2A">
            <w:pPr>
              <w:pStyle w:val="pStyle"/>
            </w:pPr>
            <w:r w:rsidRPr="00DC47D4">
              <w:rPr>
                <w:rStyle w:val="rStyle"/>
                <w:sz w:val="10"/>
                <w:szCs w:val="10"/>
              </w:rPr>
              <w:t>C-003</w:t>
            </w:r>
          </w:p>
        </w:tc>
        <w:tc>
          <w:tcPr>
            <w:tcW w:w="1984" w:type="dxa"/>
          </w:tcPr>
          <w:p w14:paraId="3C204E9F" w14:textId="77777777" w:rsidR="00FE1B29" w:rsidRPr="00DC47D4" w:rsidRDefault="00FE1B29" w:rsidP="001F3F2A">
            <w:pPr>
              <w:pStyle w:val="pStyle"/>
            </w:pPr>
            <w:r w:rsidRPr="00DC47D4">
              <w:rPr>
                <w:rStyle w:val="rStyle"/>
                <w:sz w:val="10"/>
                <w:szCs w:val="10"/>
              </w:rPr>
              <w:t>Servicios de difusión de la cultura cívica y política mediante capacitación, profesionalización, especialización e investigación del derecho electoral, el sistema político mexicano y los derechos humanos con perspectiva de inclusión y equidad de género implementadas.</w:t>
            </w:r>
          </w:p>
        </w:tc>
        <w:tc>
          <w:tcPr>
            <w:tcW w:w="1134" w:type="dxa"/>
          </w:tcPr>
          <w:p w14:paraId="3E74FE0E" w14:textId="77777777" w:rsidR="00FE1B29" w:rsidRPr="00DC47D4" w:rsidRDefault="00FE1B29" w:rsidP="001F3F2A">
            <w:pPr>
              <w:pStyle w:val="pStyle"/>
            </w:pPr>
            <w:r w:rsidRPr="00DC47D4">
              <w:rPr>
                <w:rStyle w:val="rStyle"/>
                <w:sz w:val="10"/>
                <w:szCs w:val="10"/>
              </w:rPr>
              <w:t>Programas de estudio, integración de plantilla docente, materiales de apoyo y espacios físicos para la adecuada transmisión de conocimientos.</w:t>
            </w:r>
          </w:p>
        </w:tc>
        <w:tc>
          <w:tcPr>
            <w:tcW w:w="1559" w:type="dxa"/>
          </w:tcPr>
          <w:p w14:paraId="29434630" w14:textId="77777777" w:rsidR="00FE1B29" w:rsidRPr="00DC47D4" w:rsidRDefault="00FE1B29" w:rsidP="001F3F2A">
            <w:pPr>
              <w:pStyle w:val="pStyle"/>
            </w:pPr>
            <w:r w:rsidRPr="00DC47D4">
              <w:rPr>
                <w:rStyle w:val="rStyle"/>
                <w:sz w:val="10"/>
                <w:szCs w:val="10"/>
              </w:rPr>
              <w:t>Análisis cuantitativo sobre el programa curricular ofertado y los perfiles acreditados para la impartición de contenidos.</w:t>
            </w:r>
          </w:p>
        </w:tc>
        <w:tc>
          <w:tcPr>
            <w:tcW w:w="1276" w:type="dxa"/>
          </w:tcPr>
          <w:p w14:paraId="14E876E2" w14:textId="77777777" w:rsidR="00FE1B29" w:rsidRPr="00DC47D4" w:rsidRDefault="00FE1B29" w:rsidP="001F3F2A">
            <w:pPr>
              <w:pStyle w:val="pStyle"/>
            </w:pPr>
            <w:r w:rsidRPr="00DC47D4">
              <w:rPr>
                <w:rStyle w:val="rStyle"/>
                <w:sz w:val="10"/>
                <w:szCs w:val="10"/>
              </w:rPr>
              <w:t>(Actividades docentes realizadas / actividades docentes programadas) *100</w:t>
            </w:r>
          </w:p>
        </w:tc>
        <w:tc>
          <w:tcPr>
            <w:tcW w:w="992" w:type="dxa"/>
          </w:tcPr>
          <w:p w14:paraId="35256E9B" w14:textId="77777777" w:rsidR="00FE1B29" w:rsidRPr="00DC47D4" w:rsidRDefault="00FE1B29" w:rsidP="001F3F2A">
            <w:pPr>
              <w:pStyle w:val="pStyle"/>
            </w:pPr>
            <w:r w:rsidRPr="00DC47D4">
              <w:rPr>
                <w:rStyle w:val="rStyle"/>
                <w:sz w:val="10"/>
                <w:szCs w:val="10"/>
              </w:rPr>
              <w:t>Actividades de las y los docentes en beneficio del fortalecimiento institucional.</w:t>
            </w:r>
          </w:p>
        </w:tc>
        <w:tc>
          <w:tcPr>
            <w:tcW w:w="851" w:type="dxa"/>
          </w:tcPr>
          <w:p w14:paraId="7810F41E" w14:textId="77777777" w:rsidR="00FE1B29" w:rsidRPr="00DC47D4" w:rsidRDefault="00FE1B29" w:rsidP="001F3F2A">
            <w:pPr>
              <w:pStyle w:val="pStyle"/>
            </w:pPr>
            <w:r w:rsidRPr="00DC47D4">
              <w:rPr>
                <w:rStyle w:val="rStyle"/>
                <w:sz w:val="10"/>
                <w:szCs w:val="10"/>
              </w:rPr>
              <w:t>Gestión-Eficiencia-Anual</w:t>
            </w:r>
          </w:p>
        </w:tc>
        <w:tc>
          <w:tcPr>
            <w:tcW w:w="709" w:type="dxa"/>
          </w:tcPr>
          <w:p w14:paraId="3D720B80" w14:textId="77777777" w:rsidR="00FE1B29" w:rsidRPr="00DC47D4" w:rsidRDefault="00FE1B29" w:rsidP="001F3F2A">
            <w:pPr>
              <w:pStyle w:val="pStyle"/>
            </w:pPr>
            <w:r w:rsidRPr="00DC47D4">
              <w:rPr>
                <w:rStyle w:val="rStyle"/>
                <w:sz w:val="10"/>
                <w:szCs w:val="10"/>
              </w:rPr>
              <w:t>Porcentaje</w:t>
            </w:r>
          </w:p>
        </w:tc>
        <w:tc>
          <w:tcPr>
            <w:tcW w:w="708" w:type="dxa"/>
          </w:tcPr>
          <w:p w14:paraId="5B2FF6DA" w14:textId="77777777" w:rsidR="00FE1B29" w:rsidRPr="00DC47D4" w:rsidRDefault="00FE1B29" w:rsidP="001F3F2A">
            <w:pPr>
              <w:pStyle w:val="pStyle"/>
            </w:pPr>
            <w:r w:rsidRPr="00DC47D4">
              <w:rPr>
                <w:rStyle w:val="rStyle"/>
                <w:sz w:val="10"/>
                <w:szCs w:val="10"/>
              </w:rPr>
              <w:t>0 N/D (Año 2023)</w:t>
            </w:r>
          </w:p>
        </w:tc>
        <w:tc>
          <w:tcPr>
            <w:tcW w:w="851" w:type="dxa"/>
          </w:tcPr>
          <w:p w14:paraId="5A1E02BA" w14:textId="77777777" w:rsidR="00FE1B29" w:rsidRPr="00DC47D4" w:rsidRDefault="00FE1B29" w:rsidP="001F3F2A">
            <w:pPr>
              <w:pStyle w:val="pStyle"/>
            </w:pPr>
            <w:r w:rsidRPr="00DC47D4">
              <w:rPr>
                <w:rStyle w:val="rStyle"/>
                <w:sz w:val="10"/>
                <w:szCs w:val="10"/>
              </w:rPr>
              <w:t>Ejecutar 12 actividades.</w:t>
            </w:r>
          </w:p>
        </w:tc>
        <w:tc>
          <w:tcPr>
            <w:tcW w:w="709" w:type="dxa"/>
          </w:tcPr>
          <w:p w14:paraId="4C5B8B3C" w14:textId="77777777" w:rsidR="00FE1B29" w:rsidRPr="00DC47D4" w:rsidRDefault="00FE1B29" w:rsidP="001F3F2A">
            <w:pPr>
              <w:pStyle w:val="pStyle"/>
            </w:pPr>
            <w:r w:rsidRPr="00DC47D4">
              <w:rPr>
                <w:rStyle w:val="rStyle"/>
                <w:sz w:val="10"/>
                <w:szCs w:val="10"/>
              </w:rPr>
              <w:t>Ascendente</w:t>
            </w:r>
          </w:p>
        </w:tc>
        <w:tc>
          <w:tcPr>
            <w:tcW w:w="661" w:type="dxa"/>
          </w:tcPr>
          <w:p w14:paraId="6EF96BB0" w14:textId="77777777" w:rsidR="00FE1B29" w:rsidRPr="00DC47D4" w:rsidRDefault="00FE1B29" w:rsidP="001F3F2A">
            <w:pPr>
              <w:pStyle w:val="pStyle"/>
            </w:pPr>
          </w:p>
        </w:tc>
      </w:tr>
      <w:tr w:rsidR="00FE1B29" w:rsidRPr="00DC47D4" w14:paraId="5E90551B" w14:textId="77777777" w:rsidTr="001F3F2A">
        <w:tc>
          <w:tcPr>
            <w:tcW w:w="413" w:type="dxa"/>
            <w:vMerge w:val="restart"/>
          </w:tcPr>
          <w:p w14:paraId="6A772534" w14:textId="77777777" w:rsidR="00FE1B29" w:rsidRPr="00DC47D4" w:rsidRDefault="00FE1B29" w:rsidP="001F3F2A">
            <w:r w:rsidRPr="00DC47D4">
              <w:rPr>
                <w:rStyle w:val="rStyle"/>
                <w:sz w:val="10"/>
                <w:szCs w:val="10"/>
              </w:rPr>
              <w:t>Actividad o Proyecto</w:t>
            </w:r>
          </w:p>
        </w:tc>
        <w:tc>
          <w:tcPr>
            <w:tcW w:w="567" w:type="dxa"/>
          </w:tcPr>
          <w:p w14:paraId="77DB2DB4" w14:textId="77777777" w:rsidR="00FE1B29" w:rsidRPr="00DC47D4" w:rsidRDefault="00FE1B29" w:rsidP="001F3F2A">
            <w:pPr>
              <w:pStyle w:val="pStyle"/>
            </w:pPr>
            <w:r w:rsidRPr="00DC47D4">
              <w:rPr>
                <w:rStyle w:val="rStyle"/>
                <w:sz w:val="10"/>
                <w:szCs w:val="10"/>
              </w:rPr>
              <w:t>A-01</w:t>
            </w:r>
          </w:p>
        </w:tc>
        <w:tc>
          <w:tcPr>
            <w:tcW w:w="1984" w:type="dxa"/>
          </w:tcPr>
          <w:p w14:paraId="2E754F39" w14:textId="77777777" w:rsidR="00FE1B29" w:rsidRPr="00DC47D4" w:rsidRDefault="00FE1B29" w:rsidP="001F3F2A">
            <w:pPr>
              <w:pStyle w:val="pStyle"/>
            </w:pPr>
            <w:r w:rsidRPr="00DC47D4">
              <w:rPr>
                <w:rStyle w:val="rStyle"/>
                <w:sz w:val="10"/>
                <w:szCs w:val="10"/>
              </w:rPr>
              <w:t>Implementación y desarrollo contenidos pedagógicos aplicados en procesos de capacitación, investigación y docencia en materia político-electoral con perspectiva género, inclusión y la no discriminación, desarrolladas por el Tribunal Electoral del Estado de Colima.</w:t>
            </w:r>
          </w:p>
        </w:tc>
        <w:tc>
          <w:tcPr>
            <w:tcW w:w="1134" w:type="dxa"/>
          </w:tcPr>
          <w:p w14:paraId="656D08DC" w14:textId="77777777" w:rsidR="00FE1B29" w:rsidRPr="00DC47D4" w:rsidRDefault="00FE1B29" w:rsidP="001F3F2A">
            <w:pPr>
              <w:pStyle w:val="pStyle"/>
            </w:pPr>
            <w:r w:rsidRPr="00DC47D4">
              <w:rPr>
                <w:rStyle w:val="rStyle"/>
                <w:sz w:val="10"/>
                <w:szCs w:val="10"/>
              </w:rPr>
              <w:t>Porcentaje de actividades académicas realizadas que impliquen la transmisión del conocimiento tanto a los servidores públicos del TEE como a la ciudadanía en general.</w:t>
            </w:r>
          </w:p>
        </w:tc>
        <w:tc>
          <w:tcPr>
            <w:tcW w:w="1559" w:type="dxa"/>
          </w:tcPr>
          <w:p w14:paraId="22F9C0E2" w14:textId="77777777" w:rsidR="00FE1B29" w:rsidRPr="00DC47D4" w:rsidRDefault="00FE1B29" w:rsidP="001F3F2A">
            <w:pPr>
              <w:pStyle w:val="pStyle"/>
            </w:pPr>
            <w:r w:rsidRPr="00DC47D4">
              <w:rPr>
                <w:rStyle w:val="rStyle"/>
                <w:sz w:val="10"/>
                <w:szCs w:val="10"/>
              </w:rPr>
              <w:t>Medición cuantitativa de las actividades académicas desarrolladas por el TEE.</w:t>
            </w:r>
          </w:p>
        </w:tc>
        <w:tc>
          <w:tcPr>
            <w:tcW w:w="1276" w:type="dxa"/>
          </w:tcPr>
          <w:p w14:paraId="62695339" w14:textId="77777777" w:rsidR="00FE1B29" w:rsidRPr="00DC47D4" w:rsidRDefault="00FE1B29" w:rsidP="001F3F2A">
            <w:pPr>
              <w:pStyle w:val="pStyle"/>
            </w:pPr>
            <w:r w:rsidRPr="00DC47D4">
              <w:rPr>
                <w:rStyle w:val="rStyle"/>
                <w:sz w:val="10"/>
                <w:szCs w:val="10"/>
              </w:rPr>
              <w:t>(Actividades realizadas / actividades programadas) *100</w:t>
            </w:r>
          </w:p>
        </w:tc>
        <w:tc>
          <w:tcPr>
            <w:tcW w:w="992" w:type="dxa"/>
          </w:tcPr>
          <w:p w14:paraId="7DAAA997" w14:textId="77777777" w:rsidR="00FE1B29" w:rsidRPr="00DC47D4" w:rsidRDefault="00FE1B29" w:rsidP="001F3F2A">
            <w:pPr>
              <w:pStyle w:val="pStyle"/>
            </w:pPr>
            <w:r w:rsidRPr="00DC47D4">
              <w:rPr>
                <w:rStyle w:val="rStyle"/>
                <w:sz w:val="10"/>
                <w:szCs w:val="10"/>
              </w:rPr>
              <w:t>Actividades académicas encaminadas al fortaleciendo de conocimiento a servidores públicos del TEE y ciudadanía en general.</w:t>
            </w:r>
          </w:p>
        </w:tc>
        <w:tc>
          <w:tcPr>
            <w:tcW w:w="851" w:type="dxa"/>
          </w:tcPr>
          <w:p w14:paraId="1738F7AD" w14:textId="77777777" w:rsidR="00FE1B29" w:rsidRPr="00DC47D4" w:rsidRDefault="00FE1B29" w:rsidP="001F3F2A">
            <w:pPr>
              <w:pStyle w:val="pStyle"/>
            </w:pPr>
            <w:r w:rsidRPr="00DC47D4">
              <w:rPr>
                <w:rStyle w:val="rStyle"/>
                <w:sz w:val="10"/>
                <w:szCs w:val="10"/>
              </w:rPr>
              <w:t>Gestión-Eficiencia-Anual</w:t>
            </w:r>
          </w:p>
        </w:tc>
        <w:tc>
          <w:tcPr>
            <w:tcW w:w="709" w:type="dxa"/>
          </w:tcPr>
          <w:p w14:paraId="7F825806" w14:textId="77777777" w:rsidR="00FE1B29" w:rsidRPr="00DC47D4" w:rsidRDefault="00FE1B29" w:rsidP="001F3F2A">
            <w:pPr>
              <w:pStyle w:val="pStyle"/>
            </w:pPr>
            <w:r w:rsidRPr="00DC47D4">
              <w:rPr>
                <w:rStyle w:val="rStyle"/>
                <w:sz w:val="10"/>
                <w:szCs w:val="10"/>
              </w:rPr>
              <w:t>Porcentaje</w:t>
            </w:r>
          </w:p>
        </w:tc>
        <w:tc>
          <w:tcPr>
            <w:tcW w:w="708" w:type="dxa"/>
          </w:tcPr>
          <w:p w14:paraId="4677D684" w14:textId="77777777" w:rsidR="00FE1B29" w:rsidRPr="00DC47D4" w:rsidRDefault="00FE1B29" w:rsidP="001F3F2A">
            <w:pPr>
              <w:pStyle w:val="pStyle"/>
            </w:pPr>
            <w:r w:rsidRPr="00DC47D4">
              <w:rPr>
                <w:rStyle w:val="rStyle"/>
                <w:sz w:val="10"/>
                <w:szCs w:val="10"/>
              </w:rPr>
              <w:t>0 N/D (Año 2023)</w:t>
            </w:r>
          </w:p>
        </w:tc>
        <w:tc>
          <w:tcPr>
            <w:tcW w:w="851" w:type="dxa"/>
          </w:tcPr>
          <w:p w14:paraId="7E6D5500" w14:textId="77777777" w:rsidR="00FE1B29" w:rsidRPr="00DC47D4" w:rsidRDefault="00FE1B29" w:rsidP="001F3F2A">
            <w:pPr>
              <w:pStyle w:val="pStyle"/>
            </w:pPr>
            <w:r w:rsidRPr="00DC47D4">
              <w:rPr>
                <w:rStyle w:val="rStyle"/>
                <w:sz w:val="10"/>
                <w:szCs w:val="10"/>
              </w:rPr>
              <w:t>Realizar 12 actividades académicas.</w:t>
            </w:r>
          </w:p>
        </w:tc>
        <w:tc>
          <w:tcPr>
            <w:tcW w:w="709" w:type="dxa"/>
          </w:tcPr>
          <w:p w14:paraId="4362D30A" w14:textId="77777777" w:rsidR="00FE1B29" w:rsidRPr="00DC47D4" w:rsidRDefault="00FE1B29" w:rsidP="001F3F2A">
            <w:pPr>
              <w:pStyle w:val="pStyle"/>
            </w:pPr>
            <w:r w:rsidRPr="00DC47D4">
              <w:rPr>
                <w:rStyle w:val="rStyle"/>
                <w:sz w:val="10"/>
                <w:szCs w:val="10"/>
              </w:rPr>
              <w:t>Ascendente</w:t>
            </w:r>
          </w:p>
        </w:tc>
        <w:tc>
          <w:tcPr>
            <w:tcW w:w="661" w:type="dxa"/>
          </w:tcPr>
          <w:p w14:paraId="41471228" w14:textId="77777777" w:rsidR="00FE1B29" w:rsidRPr="00DC47D4" w:rsidRDefault="00FE1B29" w:rsidP="001F3F2A">
            <w:pPr>
              <w:pStyle w:val="pStyle"/>
            </w:pPr>
          </w:p>
        </w:tc>
      </w:tr>
      <w:tr w:rsidR="00FE1B29" w:rsidRPr="00DC47D4" w14:paraId="4B5D52F6" w14:textId="77777777" w:rsidTr="001F3F2A">
        <w:tc>
          <w:tcPr>
            <w:tcW w:w="413" w:type="dxa"/>
            <w:vMerge/>
          </w:tcPr>
          <w:p w14:paraId="621DDF13" w14:textId="77777777" w:rsidR="00FE1B29" w:rsidRPr="00DC47D4" w:rsidRDefault="00FE1B29" w:rsidP="001F3F2A"/>
        </w:tc>
        <w:tc>
          <w:tcPr>
            <w:tcW w:w="567" w:type="dxa"/>
          </w:tcPr>
          <w:p w14:paraId="2F03B5D1" w14:textId="77777777" w:rsidR="00FE1B29" w:rsidRPr="00DC47D4" w:rsidRDefault="00FE1B29" w:rsidP="001F3F2A">
            <w:pPr>
              <w:pStyle w:val="pStyle"/>
            </w:pPr>
            <w:r w:rsidRPr="00DC47D4">
              <w:rPr>
                <w:rStyle w:val="rStyle"/>
                <w:sz w:val="10"/>
                <w:szCs w:val="10"/>
              </w:rPr>
              <w:t>A-02</w:t>
            </w:r>
          </w:p>
        </w:tc>
        <w:tc>
          <w:tcPr>
            <w:tcW w:w="1984" w:type="dxa"/>
          </w:tcPr>
          <w:p w14:paraId="3C62EB91" w14:textId="77777777" w:rsidR="00FE1B29" w:rsidRPr="00DC47D4" w:rsidRDefault="00FE1B29" w:rsidP="001F3F2A">
            <w:pPr>
              <w:pStyle w:val="pStyle"/>
            </w:pPr>
            <w:r w:rsidRPr="00DC47D4">
              <w:rPr>
                <w:rStyle w:val="rStyle"/>
                <w:sz w:val="10"/>
                <w:szCs w:val="10"/>
              </w:rPr>
              <w:t>Promoción de Actividades presenciales o virtuales de promoción realizadas en el ejercicio de los derechos político-electorales con la ciudadanía en la entidad.</w:t>
            </w:r>
          </w:p>
        </w:tc>
        <w:tc>
          <w:tcPr>
            <w:tcW w:w="1134" w:type="dxa"/>
          </w:tcPr>
          <w:p w14:paraId="39F3EEF2" w14:textId="77777777" w:rsidR="00FE1B29" w:rsidRPr="00DC47D4" w:rsidRDefault="00FE1B29" w:rsidP="001F3F2A">
            <w:pPr>
              <w:pStyle w:val="pStyle"/>
            </w:pPr>
            <w:r w:rsidRPr="00DC47D4">
              <w:rPr>
                <w:rStyle w:val="rStyle"/>
                <w:sz w:val="10"/>
                <w:szCs w:val="10"/>
              </w:rPr>
              <w:t>Porcentaje de personas que asisten a eventos de educación cívica y de participación ciudadana.</w:t>
            </w:r>
          </w:p>
        </w:tc>
        <w:tc>
          <w:tcPr>
            <w:tcW w:w="1559" w:type="dxa"/>
          </w:tcPr>
          <w:p w14:paraId="5E228883" w14:textId="77777777" w:rsidR="00FE1B29" w:rsidRPr="00DC47D4" w:rsidRDefault="00FE1B29" w:rsidP="001F3F2A">
            <w:pPr>
              <w:pStyle w:val="pStyle"/>
            </w:pPr>
            <w:r w:rsidRPr="00DC47D4">
              <w:rPr>
                <w:rStyle w:val="rStyle"/>
                <w:sz w:val="10"/>
                <w:szCs w:val="10"/>
              </w:rPr>
              <w:t>Calcula la respuesta ciudadana a las convocatorias realizadas por el TEE</w:t>
            </w:r>
          </w:p>
        </w:tc>
        <w:tc>
          <w:tcPr>
            <w:tcW w:w="1276" w:type="dxa"/>
          </w:tcPr>
          <w:p w14:paraId="6DDBF82E" w14:textId="77777777" w:rsidR="00FE1B29" w:rsidRPr="00DC47D4" w:rsidRDefault="00FE1B29" w:rsidP="001F3F2A">
            <w:pPr>
              <w:pStyle w:val="pStyle"/>
            </w:pPr>
            <w:r w:rsidRPr="00DC47D4">
              <w:rPr>
                <w:rStyle w:val="rStyle"/>
                <w:sz w:val="10"/>
                <w:szCs w:val="10"/>
              </w:rPr>
              <w:t>(Participantes en eventos de educación cívica y de participación ciudadana / Participación estimada en eventos de educación cívica y de participación ciudadana) *100</w:t>
            </w:r>
          </w:p>
        </w:tc>
        <w:tc>
          <w:tcPr>
            <w:tcW w:w="992" w:type="dxa"/>
          </w:tcPr>
          <w:p w14:paraId="2ACD00D0" w14:textId="77777777" w:rsidR="00FE1B29" w:rsidRPr="00DC47D4" w:rsidRDefault="00FE1B29" w:rsidP="001F3F2A">
            <w:pPr>
              <w:pStyle w:val="pStyle"/>
            </w:pPr>
            <w:r w:rsidRPr="00DC47D4">
              <w:rPr>
                <w:rStyle w:val="rStyle"/>
                <w:sz w:val="10"/>
                <w:szCs w:val="10"/>
              </w:rPr>
              <w:t>La población que asiste a los eventos de educación cívica y de participación ciudadana.</w:t>
            </w:r>
          </w:p>
        </w:tc>
        <w:tc>
          <w:tcPr>
            <w:tcW w:w="851" w:type="dxa"/>
          </w:tcPr>
          <w:p w14:paraId="15A4E808" w14:textId="77777777" w:rsidR="00FE1B29" w:rsidRPr="00DC47D4" w:rsidRDefault="00FE1B29" w:rsidP="001F3F2A">
            <w:pPr>
              <w:pStyle w:val="pStyle"/>
            </w:pPr>
            <w:r w:rsidRPr="00DC47D4">
              <w:rPr>
                <w:rStyle w:val="rStyle"/>
                <w:sz w:val="10"/>
                <w:szCs w:val="10"/>
              </w:rPr>
              <w:t>Gestión-Eficiencia-Anual</w:t>
            </w:r>
          </w:p>
        </w:tc>
        <w:tc>
          <w:tcPr>
            <w:tcW w:w="709" w:type="dxa"/>
          </w:tcPr>
          <w:p w14:paraId="726644C8" w14:textId="77777777" w:rsidR="00FE1B29" w:rsidRPr="00DC47D4" w:rsidRDefault="00FE1B29" w:rsidP="001F3F2A">
            <w:pPr>
              <w:pStyle w:val="pStyle"/>
            </w:pPr>
            <w:r w:rsidRPr="00DC47D4">
              <w:rPr>
                <w:rStyle w:val="rStyle"/>
                <w:sz w:val="10"/>
                <w:szCs w:val="10"/>
              </w:rPr>
              <w:t>Porcentaje</w:t>
            </w:r>
          </w:p>
        </w:tc>
        <w:tc>
          <w:tcPr>
            <w:tcW w:w="708" w:type="dxa"/>
          </w:tcPr>
          <w:p w14:paraId="5869B09B" w14:textId="77777777" w:rsidR="00FE1B29" w:rsidRPr="00DC47D4" w:rsidRDefault="00FE1B29" w:rsidP="001F3F2A">
            <w:pPr>
              <w:pStyle w:val="pStyle"/>
            </w:pPr>
            <w:r w:rsidRPr="00DC47D4">
              <w:rPr>
                <w:rStyle w:val="rStyle"/>
                <w:sz w:val="10"/>
                <w:szCs w:val="10"/>
              </w:rPr>
              <w:t>0 N/D (Año 2023)</w:t>
            </w:r>
          </w:p>
        </w:tc>
        <w:tc>
          <w:tcPr>
            <w:tcW w:w="851" w:type="dxa"/>
          </w:tcPr>
          <w:p w14:paraId="69A8FF33" w14:textId="77777777" w:rsidR="00FE1B29" w:rsidRPr="00DC47D4" w:rsidRDefault="00FE1B29" w:rsidP="001F3F2A">
            <w:pPr>
              <w:pStyle w:val="pStyle"/>
            </w:pPr>
            <w:r w:rsidRPr="00DC47D4">
              <w:rPr>
                <w:rStyle w:val="rStyle"/>
                <w:sz w:val="10"/>
                <w:szCs w:val="10"/>
              </w:rPr>
              <w:t>Lograr la asistencia de 1200 personas a los eventos de educación cívica y participación ciudadana.</w:t>
            </w:r>
          </w:p>
        </w:tc>
        <w:tc>
          <w:tcPr>
            <w:tcW w:w="709" w:type="dxa"/>
          </w:tcPr>
          <w:p w14:paraId="13534004" w14:textId="77777777" w:rsidR="00FE1B29" w:rsidRPr="00DC47D4" w:rsidRDefault="00FE1B29" w:rsidP="001F3F2A">
            <w:pPr>
              <w:pStyle w:val="pStyle"/>
            </w:pPr>
            <w:r w:rsidRPr="00DC47D4">
              <w:rPr>
                <w:rStyle w:val="rStyle"/>
                <w:sz w:val="10"/>
                <w:szCs w:val="10"/>
              </w:rPr>
              <w:t>Ascendente</w:t>
            </w:r>
          </w:p>
        </w:tc>
        <w:tc>
          <w:tcPr>
            <w:tcW w:w="661" w:type="dxa"/>
          </w:tcPr>
          <w:p w14:paraId="7BCB8FEC" w14:textId="77777777" w:rsidR="00FE1B29" w:rsidRPr="00DC47D4" w:rsidRDefault="00FE1B29" w:rsidP="001F3F2A">
            <w:pPr>
              <w:pStyle w:val="pStyle"/>
            </w:pPr>
          </w:p>
        </w:tc>
      </w:tr>
      <w:tr w:rsidR="00FE1B29" w:rsidRPr="00DC47D4" w14:paraId="117F6AA9" w14:textId="77777777" w:rsidTr="001F3F2A">
        <w:tc>
          <w:tcPr>
            <w:tcW w:w="413" w:type="dxa"/>
          </w:tcPr>
          <w:p w14:paraId="56447584" w14:textId="77777777" w:rsidR="00FE1B29" w:rsidRPr="00DC47D4" w:rsidRDefault="00FE1B29" w:rsidP="001F3F2A">
            <w:pPr>
              <w:pStyle w:val="pStyle"/>
            </w:pPr>
            <w:r w:rsidRPr="00DC47D4">
              <w:rPr>
                <w:rStyle w:val="rStyle"/>
                <w:sz w:val="10"/>
                <w:szCs w:val="10"/>
              </w:rPr>
              <w:t>Componente</w:t>
            </w:r>
          </w:p>
        </w:tc>
        <w:tc>
          <w:tcPr>
            <w:tcW w:w="567" w:type="dxa"/>
          </w:tcPr>
          <w:p w14:paraId="1B5D341A" w14:textId="77777777" w:rsidR="00FE1B29" w:rsidRPr="00DC47D4" w:rsidRDefault="00FE1B29" w:rsidP="001F3F2A">
            <w:pPr>
              <w:pStyle w:val="pStyle"/>
            </w:pPr>
            <w:r w:rsidRPr="00DC47D4">
              <w:rPr>
                <w:rStyle w:val="rStyle"/>
                <w:sz w:val="10"/>
                <w:szCs w:val="10"/>
              </w:rPr>
              <w:t>C-004</w:t>
            </w:r>
          </w:p>
        </w:tc>
        <w:tc>
          <w:tcPr>
            <w:tcW w:w="1984" w:type="dxa"/>
          </w:tcPr>
          <w:p w14:paraId="61A4998B" w14:textId="77777777" w:rsidR="00FE1B29" w:rsidRPr="00DC47D4" w:rsidRDefault="00FE1B29" w:rsidP="001F3F2A">
            <w:pPr>
              <w:pStyle w:val="pStyle"/>
            </w:pPr>
            <w:r w:rsidRPr="00DC47D4">
              <w:rPr>
                <w:rStyle w:val="rStyle"/>
                <w:sz w:val="10"/>
                <w:szCs w:val="10"/>
              </w:rPr>
              <w:t>Celebración de sesiones del Pleno del Tribunal Electoral del Estado de Colima para conocer y dar seguimiento a los asuntos internos del Tribunal, así como resolver los recursos de apelación, asuntos especiales y controversias laborales realizadas.</w:t>
            </w:r>
          </w:p>
        </w:tc>
        <w:tc>
          <w:tcPr>
            <w:tcW w:w="1134" w:type="dxa"/>
          </w:tcPr>
          <w:p w14:paraId="02A34A02" w14:textId="77777777" w:rsidR="00FE1B29" w:rsidRPr="00DC47D4" w:rsidRDefault="00FE1B29" w:rsidP="001F3F2A">
            <w:pPr>
              <w:pStyle w:val="pStyle"/>
            </w:pPr>
            <w:r w:rsidRPr="00DC47D4">
              <w:rPr>
                <w:rStyle w:val="rStyle"/>
                <w:sz w:val="10"/>
                <w:szCs w:val="10"/>
              </w:rPr>
              <w:t>Porcentaje de sesiones del Tribunal Electoral del Estado de Colima, archivo físico y documental de la Secretaría General de Acuerdos.</w:t>
            </w:r>
          </w:p>
        </w:tc>
        <w:tc>
          <w:tcPr>
            <w:tcW w:w="1559" w:type="dxa"/>
          </w:tcPr>
          <w:p w14:paraId="4D5AE067" w14:textId="77777777" w:rsidR="00FE1B29" w:rsidRPr="00DC47D4" w:rsidRDefault="00FE1B29" w:rsidP="001F3F2A">
            <w:pPr>
              <w:pStyle w:val="pStyle"/>
            </w:pPr>
            <w:r w:rsidRPr="00DC47D4">
              <w:rPr>
                <w:rStyle w:val="rStyle"/>
                <w:sz w:val="10"/>
                <w:szCs w:val="10"/>
              </w:rPr>
              <w:t>Contabiliza el número de sesiones programadas y las contrapone a las sesiones públicas realizadas.</w:t>
            </w:r>
          </w:p>
        </w:tc>
        <w:tc>
          <w:tcPr>
            <w:tcW w:w="1276" w:type="dxa"/>
          </w:tcPr>
          <w:p w14:paraId="325FB9AB" w14:textId="77777777" w:rsidR="00FE1B29" w:rsidRPr="00DC47D4" w:rsidRDefault="00FE1B29" w:rsidP="001F3F2A">
            <w:pPr>
              <w:pStyle w:val="pStyle"/>
            </w:pPr>
            <w:r w:rsidRPr="00DC47D4">
              <w:rPr>
                <w:rStyle w:val="rStyle"/>
                <w:sz w:val="10"/>
                <w:szCs w:val="10"/>
              </w:rPr>
              <w:t>(Número de sesiones públicas realizadas / Número de sesiones públicas programadas) *100</w:t>
            </w:r>
          </w:p>
        </w:tc>
        <w:tc>
          <w:tcPr>
            <w:tcW w:w="992" w:type="dxa"/>
          </w:tcPr>
          <w:p w14:paraId="1D62B555" w14:textId="77777777" w:rsidR="00FE1B29" w:rsidRPr="00DC47D4" w:rsidRDefault="00FE1B29" w:rsidP="001F3F2A">
            <w:pPr>
              <w:pStyle w:val="pStyle"/>
            </w:pPr>
            <w:r w:rsidRPr="00DC47D4">
              <w:rPr>
                <w:rStyle w:val="rStyle"/>
                <w:sz w:val="10"/>
                <w:szCs w:val="10"/>
              </w:rPr>
              <w:t>Sesiones del Tribunal Electoral del Estado de Colima, archivo físico y documental de la Secretaría General de Acuerdos.</w:t>
            </w:r>
          </w:p>
        </w:tc>
        <w:tc>
          <w:tcPr>
            <w:tcW w:w="851" w:type="dxa"/>
          </w:tcPr>
          <w:p w14:paraId="6ED33A0B" w14:textId="77777777" w:rsidR="00FE1B29" w:rsidRPr="00DC47D4" w:rsidRDefault="00FE1B29" w:rsidP="001F3F2A">
            <w:pPr>
              <w:pStyle w:val="pStyle"/>
            </w:pPr>
            <w:r w:rsidRPr="00DC47D4">
              <w:rPr>
                <w:rStyle w:val="rStyle"/>
                <w:sz w:val="10"/>
                <w:szCs w:val="10"/>
              </w:rPr>
              <w:t>Gestión-Eficiencia-Anual</w:t>
            </w:r>
          </w:p>
        </w:tc>
        <w:tc>
          <w:tcPr>
            <w:tcW w:w="709" w:type="dxa"/>
          </w:tcPr>
          <w:p w14:paraId="3866B2BB" w14:textId="77777777" w:rsidR="00FE1B29" w:rsidRPr="00DC47D4" w:rsidRDefault="00FE1B29" w:rsidP="001F3F2A">
            <w:pPr>
              <w:pStyle w:val="pStyle"/>
            </w:pPr>
            <w:r w:rsidRPr="00DC47D4">
              <w:rPr>
                <w:rStyle w:val="rStyle"/>
                <w:sz w:val="10"/>
                <w:szCs w:val="10"/>
              </w:rPr>
              <w:t>Porcentaje</w:t>
            </w:r>
          </w:p>
        </w:tc>
        <w:tc>
          <w:tcPr>
            <w:tcW w:w="708" w:type="dxa"/>
          </w:tcPr>
          <w:p w14:paraId="56E377CA" w14:textId="77777777" w:rsidR="00FE1B29" w:rsidRPr="00DC47D4" w:rsidRDefault="00FE1B29" w:rsidP="001F3F2A">
            <w:pPr>
              <w:pStyle w:val="pStyle"/>
            </w:pPr>
            <w:r w:rsidRPr="00DC47D4">
              <w:rPr>
                <w:rStyle w:val="rStyle"/>
                <w:sz w:val="10"/>
                <w:szCs w:val="10"/>
              </w:rPr>
              <w:t>0 N/D (Año 2023)</w:t>
            </w:r>
          </w:p>
        </w:tc>
        <w:tc>
          <w:tcPr>
            <w:tcW w:w="851" w:type="dxa"/>
          </w:tcPr>
          <w:p w14:paraId="6F7761A3" w14:textId="77777777" w:rsidR="00FE1B29" w:rsidRPr="00DC47D4" w:rsidRDefault="00FE1B29" w:rsidP="001F3F2A">
            <w:pPr>
              <w:pStyle w:val="pStyle"/>
            </w:pPr>
            <w:r w:rsidRPr="00DC47D4">
              <w:rPr>
                <w:rStyle w:val="rStyle"/>
                <w:sz w:val="10"/>
                <w:szCs w:val="10"/>
              </w:rPr>
              <w:t>Realizar 66 sesiones públicas del TEE.</w:t>
            </w:r>
          </w:p>
        </w:tc>
        <w:tc>
          <w:tcPr>
            <w:tcW w:w="709" w:type="dxa"/>
          </w:tcPr>
          <w:p w14:paraId="51E9A193" w14:textId="77777777" w:rsidR="00FE1B29" w:rsidRPr="00DC47D4" w:rsidRDefault="00FE1B29" w:rsidP="001F3F2A">
            <w:pPr>
              <w:pStyle w:val="pStyle"/>
            </w:pPr>
            <w:r w:rsidRPr="00DC47D4">
              <w:rPr>
                <w:rStyle w:val="rStyle"/>
                <w:sz w:val="10"/>
                <w:szCs w:val="10"/>
              </w:rPr>
              <w:t>Ascendente</w:t>
            </w:r>
          </w:p>
        </w:tc>
        <w:tc>
          <w:tcPr>
            <w:tcW w:w="661" w:type="dxa"/>
          </w:tcPr>
          <w:p w14:paraId="0AE86BE2" w14:textId="77777777" w:rsidR="00FE1B29" w:rsidRPr="00DC47D4" w:rsidRDefault="00FE1B29" w:rsidP="001F3F2A">
            <w:pPr>
              <w:pStyle w:val="pStyle"/>
            </w:pPr>
          </w:p>
        </w:tc>
      </w:tr>
      <w:tr w:rsidR="00FE1B29" w:rsidRPr="00DC47D4" w14:paraId="70BE0F45" w14:textId="77777777" w:rsidTr="001F3F2A">
        <w:tc>
          <w:tcPr>
            <w:tcW w:w="413" w:type="dxa"/>
          </w:tcPr>
          <w:p w14:paraId="602B99A7" w14:textId="77777777" w:rsidR="00FE1B29" w:rsidRPr="00DC47D4" w:rsidRDefault="00FE1B29" w:rsidP="001F3F2A">
            <w:r w:rsidRPr="00DC47D4">
              <w:rPr>
                <w:rStyle w:val="rStyle"/>
                <w:sz w:val="10"/>
                <w:szCs w:val="10"/>
              </w:rPr>
              <w:t>Actividad o Proyecto</w:t>
            </w:r>
          </w:p>
        </w:tc>
        <w:tc>
          <w:tcPr>
            <w:tcW w:w="567" w:type="dxa"/>
          </w:tcPr>
          <w:p w14:paraId="03B287B8" w14:textId="77777777" w:rsidR="00FE1B29" w:rsidRPr="00DC47D4" w:rsidRDefault="00FE1B29" w:rsidP="001F3F2A">
            <w:pPr>
              <w:pStyle w:val="pStyle"/>
            </w:pPr>
            <w:r w:rsidRPr="00DC47D4">
              <w:rPr>
                <w:rStyle w:val="rStyle"/>
                <w:sz w:val="10"/>
                <w:szCs w:val="10"/>
              </w:rPr>
              <w:t>A-01</w:t>
            </w:r>
          </w:p>
        </w:tc>
        <w:tc>
          <w:tcPr>
            <w:tcW w:w="1984" w:type="dxa"/>
          </w:tcPr>
          <w:p w14:paraId="730D4E78" w14:textId="77777777" w:rsidR="00FE1B29" w:rsidRPr="00DC47D4" w:rsidRDefault="00FE1B29" w:rsidP="001F3F2A">
            <w:pPr>
              <w:pStyle w:val="pStyle"/>
            </w:pPr>
            <w:r w:rsidRPr="00DC47D4">
              <w:rPr>
                <w:rStyle w:val="rStyle"/>
                <w:sz w:val="10"/>
                <w:szCs w:val="10"/>
              </w:rPr>
              <w:t>Resolución de los conflictos jurisdiccionales, competencia del Tribunal Electoral del Estado de Colima conforme a la normatividad aplicable.</w:t>
            </w:r>
          </w:p>
        </w:tc>
        <w:tc>
          <w:tcPr>
            <w:tcW w:w="1134" w:type="dxa"/>
          </w:tcPr>
          <w:p w14:paraId="60884D60" w14:textId="77777777" w:rsidR="00FE1B29" w:rsidRPr="00DC47D4" w:rsidRDefault="00FE1B29" w:rsidP="001F3F2A">
            <w:pPr>
              <w:pStyle w:val="pStyle"/>
            </w:pPr>
            <w:r w:rsidRPr="00DC47D4">
              <w:rPr>
                <w:rStyle w:val="rStyle"/>
                <w:sz w:val="10"/>
                <w:szCs w:val="10"/>
              </w:rPr>
              <w:t>Porcentaje de resolución de conflictos jurisdiccionales competencia del Tribunal Electoral del Estado de Colima.</w:t>
            </w:r>
          </w:p>
        </w:tc>
        <w:tc>
          <w:tcPr>
            <w:tcW w:w="1559" w:type="dxa"/>
          </w:tcPr>
          <w:p w14:paraId="680D3869" w14:textId="77777777" w:rsidR="00FE1B29" w:rsidRPr="00DC47D4" w:rsidRDefault="00FE1B29" w:rsidP="001F3F2A">
            <w:pPr>
              <w:pStyle w:val="pStyle"/>
            </w:pPr>
            <w:r w:rsidRPr="00DC47D4">
              <w:rPr>
                <w:rStyle w:val="rStyle"/>
                <w:sz w:val="10"/>
                <w:szCs w:val="10"/>
              </w:rPr>
              <w:t>Contabiliza el número de recursos admitidos y las contrapone a las resoluciones dictadas por el Pleno del TEE</w:t>
            </w:r>
          </w:p>
        </w:tc>
        <w:tc>
          <w:tcPr>
            <w:tcW w:w="1276" w:type="dxa"/>
          </w:tcPr>
          <w:p w14:paraId="5E39FA7F" w14:textId="77777777" w:rsidR="00FE1B29" w:rsidRPr="00DC47D4" w:rsidRDefault="00FE1B29" w:rsidP="001F3F2A">
            <w:pPr>
              <w:pStyle w:val="pStyle"/>
            </w:pPr>
            <w:r w:rsidRPr="00DC47D4">
              <w:rPr>
                <w:rStyle w:val="rStyle"/>
                <w:sz w:val="10"/>
                <w:szCs w:val="10"/>
              </w:rPr>
              <w:t>(Número de conflictos jurisdiccionales resueltos / Número de conflictos jurisdiccionales presentados) *100</w:t>
            </w:r>
          </w:p>
        </w:tc>
        <w:tc>
          <w:tcPr>
            <w:tcW w:w="992" w:type="dxa"/>
          </w:tcPr>
          <w:p w14:paraId="714BB89E" w14:textId="77777777" w:rsidR="00FE1B29" w:rsidRPr="00DC47D4" w:rsidRDefault="00FE1B29" w:rsidP="001F3F2A">
            <w:pPr>
              <w:pStyle w:val="pStyle"/>
            </w:pPr>
            <w:r w:rsidRPr="00DC47D4">
              <w:rPr>
                <w:rStyle w:val="rStyle"/>
                <w:sz w:val="10"/>
                <w:szCs w:val="10"/>
              </w:rPr>
              <w:t>Conflictos jurisdiccionales que fueron resueltos por el TEE.</w:t>
            </w:r>
          </w:p>
        </w:tc>
        <w:tc>
          <w:tcPr>
            <w:tcW w:w="851" w:type="dxa"/>
          </w:tcPr>
          <w:p w14:paraId="00F6877A" w14:textId="77777777" w:rsidR="00FE1B29" w:rsidRPr="00DC47D4" w:rsidRDefault="00FE1B29" w:rsidP="001F3F2A">
            <w:pPr>
              <w:pStyle w:val="pStyle"/>
            </w:pPr>
            <w:r w:rsidRPr="00DC47D4">
              <w:rPr>
                <w:rStyle w:val="rStyle"/>
                <w:sz w:val="10"/>
                <w:szCs w:val="10"/>
              </w:rPr>
              <w:t>Gestión-Eficiencia-Anual</w:t>
            </w:r>
          </w:p>
        </w:tc>
        <w:tc>
          <w:tcPr>
            <w:tcW w:w="709" w:type="dxa"/>
          </w:tcPr>
          <w:p w14:paraId="0CB81363" w14:textId="77777777" w:rsidR="00FE1B29" w:rsidRPr="00DC47D4" w:rsidRDefault="00FE1B29" w:rsidP="001F3F2A">
            <w:pPr>
              <w:pStyle w:val="pStyle"/>
            </w:pPr>
            <w:r w:rsidRPr="00DC47D4">
              <w:rPr>
                <w:rStyle w:val="rStyle"/>
                <w:sz w:val="10"/>
                <w:szCs w:val="10"/>
              </w:rPr>
              <w:t>Porcentaje</w:t>
            </w:r>
          </w:p>
        </w:tc>
        <w:tc>
          <w:tcPr>
            <w:tcW w:w="708" w:type="dxa"/>
          </w:tcPr>
          <w:p w14:paraId="0CCC7C0F" w14:textId="77777777" w:rsidR="00FE1B29" w:rsidRPr="00DC47D4" w:rsidRDefault="00FE1B29" w:rsidP="001F3F2A">
            <w:pPr>
              <w:pStyle w:val="pStyle"/>
            </w:pPr>
            <w:r w:rsidRPr="00DC47D4">
              <w:rPr>
                <w:rStyle w:val="rStyle"/>
                <w:sz w:val="10"/>
                <w:szCs w:val="10"/>
              </w:rPr>
              <w:t>0 N/D (Año 2023)</w:t>
            </w:r>
          </w:p>
        </w:tc>
        <w:tc>
          <w:tcPr>
            <w:tcW w:w="851" w:type="dxa"/>
          </w:tcPr>
          <w:p w14:paraId="1BC0082E" w14:textId="77777777" w:rsidR="00FE1B29" w:rsidRPr="00DC47D4" w:rsidRDefault="00FE1B29" w:rsidP="001F3F2A">
            <w:pPr>
              <w:pStyle w:val="pStyle"/>
            </w:pPr>
            <w:r w:rsidRPr="00DC47D4">
              <w:rPr>
                <w:rStyle w:val="rStyle"/>
                <w:sz w:val="10"/>
                <w:szCs w:val="10"/>
              </w:rPr>
              <w:t>Ejecutar 183 resoluciones de conflictos.</w:t>
            </w:r>
          </w:p>
        </w:tc>
        <w:tc>
          <w:tcPr>
            <w:tcW w:w="709" w:type="dxa"/>
          </w:tcPr>
          <w:p w14:paraId="31069BCD" w14:textId="77777777" w:rsidR="00FE1B29" w:rsidRPr="00DC47D4" w:rsidRDefault="00FE1B29" w:rsidP="001F3F2A">
            <w:pPr>
              <w:pStyle w:val="pStyle"/>
            </w:pPr>
            <w:r w:rsidRPr="00DC47D4">
              <w:rPr>
                <w:rStyle w:val="rStyle"/>
                <w:sz w:val="10"/>
                <w:szCs w:val="10"/>
              </w:rPr>
              <w:t>Ascendente</w:t>
            </w:r>
          </w:p>
        </w:tc>
        <w:tc>
          <w:tcPr>
            <w:tcW w:w="661" w:type="dxa"/>
          </w:tcPr>
          <w:p w14:paraId="6593C373" w14:textId="77777777" w:rsidR="00FE1B29" w:rsidRPr="00DC47D4" w:rsidRDefault="00FE1B29" w:rsidP="001F3F2A">
            <w:pPr>
              <w:pStyle w:val="pStyle"/>
            </w:pPr>
          </w:p>
        </w:tc>
      </w:tr>
      <w:tr w:rsidR="00FE1B29" w:rsidRPr="00DC47D4" w14:paraId="15990BA9" w14:textId="77777777" w:rsidTr="001F3F2A">
        <w:tc>
          <w:tcPr>
            <w:tcW w:w="413" w:type="dxa"/>
          </w:tcPr>
          <w:p w14:paraId="465CAF38" w14:textId="77777777" w:rsidR="00FE1B29" w:rsidRPr="00DC47D4" w:rsidRDefault="00FE1B29" w:rsidP="001F3F2A">
            <w:pPr>
              <w:pStyle w:val="pStyle"/>
            </w:pPr>
            <w:r w:rsidRPr="00DC47D4">
              <w:rPr>
                <w:rStyle w:val="rStyle"/>
                <w:sz w:val="10"/>
                <w:szCs w:val="10"/>
              </w:rPr>
              <w:t>Componente</w:t>
            </w:r>
          </w:p>
        </w:tc>
        <w:tc>
          <w:tcPr>
            <w:tcW w:w="567" w:type="dxa"/>
          </w:tcPr>
          <w:p w14:paraId="6CBAD993" w14:textId="77777777" w:rsidR="00FE1B29" w:rsidRPr="00DC47D4" w:rsidRDefault="00FE1B29" w:rsidP="001F3F2A">
            <w:pPr>
              <w:pStyle w:val="pStyle"/>
            </w:pPr>
            <w:r w:rsidRPr="00DC47D4">
              <w:rPr>
                <w:rStyle w:val="rStyle"/>
                <w:sz w:val="10"/>
                <w:szCs w:val="10"/>
              </w:rPr>
              <w:t>C-005</w:t>
            </w:r>
          </w:p>
        </w:tc>
        <w:tc>
          <w:tcPr>
            <w:tcW w:w="1984" w:type="dxa"/>
          </w:tcPr>
          <w:p w14:paraId="5739BB43" w14:textId="77777777" w:rsidR="00FE1B29" w:rsidRPr="00DC47D4" w:rsidRDefault="00FE1B29" w:rsidP="001F3F2A">
            <w:pPr>
              <w:pStyle w:val="pStyle"/>
            </w:pPr>
            <w:r w:rsidRPr="00DC47D4">
              <w:rPr>
                <w:rStyle w:val="rStyle"/>
                <w:sz w:val="10"/>
                <w:szCs w:val="10"/>
              </w:rPr>
              <w:t>Servicio de Defensoría Pública Electoral al pueblo de Colima sobre sus derechos político-electorales proporcionados.</w:t>
            </w:r>
          </w:p>
        </w:tc>
        <w:tc>
          <w:tcPr>
            <w:tcW w:w="1134" w:type="dxa"/>
          </w:tcPr>
          <w:p w14:paraId="5CD1D1AE" w14:textId="77777777" w:rsidR="00FE1B29" w:rsidRPr="00DC47D4" w:rsidRDefault="00FE1B29" w:rsidP="001F3F2A">
            <w:pPr>
              <w:pStyle w:val="pStyle"/>
            </w:pPr>
            <w:r w:rsidRPr="00DC47D4">
              <w:rPr>
                <w:rStyle w:val="rStyle"/>
                <w:sz w:val="10"/>
                <w:szCs w:val="10"/>
              </w:rPr>
              <w:t>Porcentaje de servicios atendidos de grupos vulnerables.</w:t>
            </w:r>
          </w:p>
        </w:tc>
        <w:tc>
          <w:tcPr>
            <w:tcW w:w="1559" w:type="dxa"/>
          </w:tcPr>
          <w:p w14:paraId="7865DFF7" w14:textId="77777777" w:rsidR="00FE1B29" w:rsidRPr="00DC47D4" w:rsidRDefault="00FE1B29" w:rsidP="001F3F2A">
            <w:pPr>
              <w:pStyle w:val="pStyle"/>
            </w:pPr>
            <w:r w:rsidRPr="00DC47D4">
              <w:rPr>
                <w:rStyle w:val="rStyle"/>
                <w:sz w:val="10"/>
                <w:szCs w:val="10"/>
              </w:rPr>
              <w:t>Mide el porcentaje de servicios otorgados a los grupos vulnerables con desventajas históricas que habitan en el estado de Colima.</w:t>
            </w:r>
          </w:p>
        </w:tc>
        <w:tc>
          <w:tcPr>
            <w:tcW w:w="1276" w:type="dxa"/>
          </w:tcPr>
          <w:p w14:paraId="774E0C2D" w14:textId="77777777" w:rsidR="00FE1B29" w:rsidRPr="00DC47D4" w:rsidRDefault="00FE1B29" w:rsidP="001F3F2A">
            <w:pPr>
              <w:pStyle w:val="pStyle"/>
            </w:pPr>
            <w:r w:rsidRPr="00DC47D4">
              <w:rPr>
                <w:rStyle w:val="rStyle"/>
                <w:sz w:val="10"/>
                <w:szCs w:val="10"/>
              </w:rPr>
              <w:t>(Número de servicios proporcionados/ Número de servicios programados) *100</w:t>
            </w:r>
          </w:p>
        </w:tc>
        <w:tc>
          <w:tcPr>
            <w:tcW w:w="992" w:type="dxa"/>
          </w:tcPr>
          <w:p w14:paraId="08360786" w14:textId="77777777" w:rsidR="00FE1B29" w:rsidRPr="00DC47D4" w:rsidRDefault="00FE1B29" w:rsidP="001F3F2A">
            <w:pPr>
              <w:pStyle w:val="pStyle"/>
            </w:pPr>
          </w:p>
        </w:tc>
        <w:tc>
          <w:tcPr>
            <w:tcW w:w="851" w:type="dxa"/>
          </w:tcPr>
          <w:p w14:paraId="1BCB45D2" w14:textId="77777777" w:rsidR="00FE1B29" w:rsidRPr="00DC47D4" w:rsidRDefault="00FE1B29" w:rsidP="001F3F2A">
            <w:pPr>
              <w:pStyle w:val="pStyle"/>
            </w:pPr>
            <w:r w:rsidRPr="00DC47D4">
              <w:rPr>
                <w:rStyle w:val="rStyle"/>
                <w:sz w:val="10"/>
                <w:szCs w:val="10"/>
              </w:rPr>
              <w:t>Gestión-Eficiencia-Anual</w:t>
            </w:r>
          </w:p>
        </w:tc>
        <w:tc>
          <w:tcPr>
            <w:tcW w:w="709" w:type="dxa"/>
          </w:tcPr>
          <w:p w14:paraId="60424E39" w14:textId="77777777" w:rsidR="00FE1B29" w:rsidRPr="00DC47D4" w:rsidRDefault="00FE1B29" w:rsidP="001F3F2A">
            <w:pPr>
              <w:pStyle w:val="pStyle"/>
            </w:pPr>
            <w:r w:rsidRPr="00DC47D4">
              <w:rPr>
                <w:rStyle w:val="rStyle"/>
                <w:sz w:val="10"/>
                <w:szCs w:val="10"/>
              </w:rPr>
              <w:t>Porcentaje</w:t>
            </w:r>
          </w:p>
        </w:tc>
        <w:tc>
          <w:tcPr>
            <w:tcW w:w="708" w:type="dxa"/>
          </w:tcPr>
          <w:p w14:paraId="6ABFBEBD" w14:textId="77777777" w:rsidR="00FE1B29" w:rsidRPr="00DC47D4" w:rsidRDefault="00FE1B29" w:rsidP="001F3F2A">
            <w:pPr>
              <w:pStyle w:val="pStyle"/>
            </w:pPr>
            <w:r w:rsidRPr="00DC47D4">
              <w:rPr>
                <w:rStyle w:val="rStyle"/>
                <w:sz w:val="10"/>
                <w:szCs w:val="10"/>
              </w:rPr>
              <w:t>0 N/D (Año 2023)</w:t>
            </w:r>
          </w:p>
        </w:tc>
        <w:tc>
          <w:tcPr>
            <w:tcW w:w="851" w:type="dxa"/>
          </w:tcPr>
          <w:p w14:paraId="5905574A" w14:textId="77777777" w:rsidR="00FE1B29" w:rsidRPr="00DC47D4" w:rsidRDefault="00FE1B29" w:rsidP="001F3F2A">
            <w:pPr>
              <w:pStyle w:val="pStyle"/>
            </w:pPr>
            <w:r w:rsidRPr="00DC47D4">
              <w:rPr>
                <w:rStyle w:val="rStyle"/>
                <w:sz w:val="10"/>
                <w:szCs w:val="10"/>
              </w:rPr>
              <w:t>Brindar 60 servicios.</w:t>
            </w:r>
          </w:p>
        </w:tc>
        <w:tc>
          <w:tcPr>
            <w:tcW w:w="709" w:type="dxa"/>
          </w:tcPr>
          <w:p w14:paraId="3CF28AAC" w14:textId="77777777" w:rsidR="00FE1B29" w:rsidRPr="00DC47D4" w:rsidRDefault="00FE1B29" w:rsidP="001F3F2A">
            <w:pPr>
              <w:pStyle w:val="pStyle"/>
            </w:pPr>
            <w:r w:rsidRPr="00DC47D4">
              <w:rPr>
                <w:rStyle w:val="rStyle"/>
                <w:sz w:val="10"/>
                <w:szCs w:val="10"/>
              </w:rPr>
              <w:t>Ascendente</w:t>
            </w:r>
          </w:p>
        </w:tc>
        <w:tc>
          <w:tcPr>
            <w:tcW w:w="661" w:type="dxa"/>
          </w:tcPr>
          <w:p w14:paraId="3FBECBB1" w14:textId="77777777" w:rsidR="00FE1B29" w:rsidRPr="00DC47D4" w:rsidRDefault="00FE1B29" w:rsidP="001F3F2A">
            <w:pPr>
              <w:pStyle w:val="pStyle"/>
            </w:pPr>
          </w:p>
        </w:tc>
      </w:tr>
      <w:tr w:rsidR="00FE1B29" w:rsidRPr="00DC47D4" w14:paraId="6242E628" w14:textId="77777777" w:rsidTr="001F3F2A">
        <w:tc>
          <w:tcPr>
            <w:tcW w:w="413" w:type="dxa"/>
          </w:tcPr>
          <w:p w14:paraId="2B611B60" w14:textId="77777777" w:rsidR="00FE1B29" w:rsidRPr="00DC47D4" w:rsidRDefault="00FE1B29" w:rsidP="001F3F2A">
            <w:r w:rsidRPr="00DC47D4">
              <w:rPr>
                <w:rStyle w:val="rStyle"/>
                <w:sz w:val="10"/>
                <w:szCs w:val="10"/>
              </w:rPr>
              <w:t>Actividad o Proyecto</w:t>
            </w:r>
          </w:p>
        </w:tc>
        <w:tc>
          <w:tcPr>
            <w:tcW w:w="567" w:type="dxa"/>
          </w:tcPr>
          <w:p w14:paraId="47640891" w14:textId="77777777" w:rsidR="00FE1B29" w:rsidRPr="00DC47D4" w:rsidRDefault="00FE1B29" w:rsidP="001F3F2A">
            <w:pPr>
              <w:pStyle w:val="pStyle"/>
            </w:pPr>
            <w:r w:rsidRPr="00DC47D4">
              <w:rPr>
                <w:rStyle w:val="rStyle"/>
                <w:sz w:val="10"/>
                <w:szCs w:val="10"/>
              </w:rPr>
              <w:t>A-01</w:t>
            </w:r>
          </w:p>
        </w:tc>
        <w:tc>
          <w:tcPr>
            <w:tcW w:w="1984" w:type="dxa"/>
          </w:tcPr>
          <w:p w14:paraId="63A98295" w14:textId="77777777" w:rsidR="00FE1B29" w:rsidRPr="00DC47D4" w:rsidRDefault="00FE1B29" w:rsidP="001F3F2A">
            <w:pPr>
              <w:pStyle w:val="pStyle"/>
            </w:pPr>
            <w:r w:rsidRPr="00DC47D4">
              <w:rPr>
                <w:rStyle w:val="rStyle"/>
                <w:sz w:val="10"/>
                <w:szCs w:val="10"/>
              </w:rPr>
              <w:t>Implementación de servicios públicos de orientación, defensa y acompañamiento jurídico a personas en condiciones de desventaja estructural durante cualquier etapa procesal de acuerdo a la normatividad y competencia.</w:t>
            </w:r>
          </w:p>
        </w:tc>
        <w:tc>
          <w:tcPr>
            <w:tcW w:w="1134" w:type="dxa"/>
          </w:tcPr>
          <w:p w14:paraId="79037B25" w14:textId="77777777" w:rsidR="00FE1B29" w:rsidRPr="00DC47D4" w:rsidRDefault="00FE1B29" w:rsidP="001F3F2A">
            <w:pPr>
              <w:pStyle w:val="pStyle"/>
            </w:pPr>
            <w:r w:rsidRPr="00DC47D4">
              <w:rPr>
                <w:rStyle w:val="rStyle"/>
                <w:sz w:val="10"/>
                <w:szCs w:val="10"/>
              </w:rPr>
              <w:t>Porcentaje de resoluciones jurisdiccionales del Tribunal Electoral del Estado de Colima.</w:t>
            </w:r>
          </w:p>
        </w:tc>
        <w:tc>
          <w:tcPr>
            <w:tcW w:w="1559" w:type="dxa"/>
          </w:tcPr>
          <w:p w14:paraId="159845A9" w14:textId="77777777" w:rsidR="00FE1B29" w:rsidRPr="00DC47D4" w:rsidRDefault="00FE1B29" w:rsidP="001F3F2A">
            <w:pPr>
              <w:pStyle w:val="pStyle"/>
            </w:pPr>
            <w:r w:rsidRPr="00DC47D4">
              <w:rPr>
                <w:rStyle w:val="rStyle"/>
                <w:sz w:val="10"/>
                <w:szCs w:val="10"/>
              </w:rPr>
              <w:t>Contabiliza el número de recursos admitidos y las contrapone a las resoluciones dictadas por el Pleno del TEE.</w:t>
            </w:r>
          </w:p>
        </w:tc>
        <w:tc>
          <w:tcPr>
            <w:tcW w:w="1276" w:type="dxa"/>
          </w:tcPr>
          <w:p w14:paraId="0DB52AC1" w14:textId="77777777" w:rsidR="00FE1B29" w:rsidRPr="00DC47D4" w:rsidRDefault="00FE1B29" w:rsidP="001F3F2A">
            <w:pPr>
              <w:pStyle w:val="pStyle"/>
            </w:pPr>
            <w:r w:rsidRPr="00DC47D4">
              <w:rPr>
                <w:rStyle w:val="rStyle"/>
                <w:sz w:val="10"/>
                <w:szCs w:val="10"/>
              </w:rPr>
              <w:t>(Número de resoluciones dictadas/ Número de resoluciones programadas) *100</w:t>
            </w:r>
          </w:p>
        </w:tc>
        <w:tc>
          <w:tcPr>
            <w:tcW w:w="992" w:type="dxa"/>
          </w:tcPr>
          <w:p w14:paraId="7A35F717" w14:textId="77777777" w:rsidR="00FE1B29" w:rsidRPr="00DC47D4" w:rsidRDefault="00FE1B29" w:rsidP="001F3F2A">
            <w:pPr>
              <w:pStyle w:val="pStyle"/>
            </w:pPr>
            <w:r w:rsidRPr="00DC47D4">
              <w:rPr>
                <w:rStyle w:val="rStyle"/>
                <w:sz w:val="10"/>
                <w:szCs w:val="10"/>
              </w:rPr>
              <w:t>Resoluciones jurisdiccionales del TEE.</w:t>
            </w:r>
          </w:p>
        </w:tc>
        <w:tc>
          <w:tcPr>
            <w:tcW w:w="851" w:type="dxa"/>
          </w:tcPr>
          <w:p w14:paraId="03552A6A" w14:textId="77777777" w:rsidR="00FE1B29" w:rsidRPr="00DC47D4" w:rsidRDefault="00FE1B29" w:rsidP="001F3F2A">
            <w:pPr>
              <w:pStyle w:val="pStyle"/>
            </w:pPr>
            <w:r w:rsidRPr="00DC47D4">
              <w:rPr>
                <w:rStyle w:val="rStyle"/>
                <w:sz w:val="10"/>
                <w:szCs w:val="10"/>
              </w:rPr>
              <w:t>Gestión-Eficacia-Anual</w:t>
            </w:r>
          </w:p>
        </w:tc>
        <w:tc>
          <w:tcPr>
            <w:tcW w:w="709" w:type="dxa"/>
          </w:tcPr>
          <w:p w14:paraId="7548DE20" w14:textId="77777777" w:rsidR="00FE1B29" w:rsidRPr="00DC47D4" w:rsidRDefault="00FE1B29" w:rsidP="001F3F2A">
            <w:pPr>
              <w:pStyle w:val="pStyle"/>
            </w:pPr>
            <w:r w:rsidRPr="00DC47D4">
              <w:rPr>
                <w:rStyle w:val="rStyle"/>
                <w:sz w:val="10"/>
                <w:szCs w:val="10"/>
              </w:rPr>
              <w:t>Porcentaje</w:t>
            </w:r>
          </w:p>
        </w:tc>
        <w:tc>
          <w:tcPr>
            <w:tcW w:w="708" w:type="dxa"/>
          </w:tcPr>
          <w:p w14:paraId="077E659F" w14:textId="77777777" w:rsidR="00FE1B29" w:rsidRPr="00DC47D4" w:rsidRDefault="00FE1B29" w:rsidP="001F3F2A">
            <w:pPr>
              <w:pStyle w:val="pStyle"/>
            </w:pPr>
            <w:r w:rsidRPr="00DC47D4">
              <w:rPr>
                <w:rStyle w:val="rStyle"/>
                <w:sz w:val="10"/>
                <w:szCs w:val="10"/>
              </w:rPr>
              <w:t>0 (Año 2023)</w:t>
            </w:r>
          </w:p>
        </w:tc>
        <w:tc>
          <w:tcPr>
            <w:tcW w:w="851" w:type="dxa"/>
          </w:tcPr>
          <w:p w14:paraId="170D2FD9" w14:textId="77777777" w:rsidR="00FE1B29" w:rsidRPr="00DC47D4" w:rsidRDefault="00FE1B29" w:rsidP="001F3F2A">
            <w:pPr>
              <w:pStyle w:val="pStyle"/>
            </w:pPr>
            <w:r w:rsidRPr="00DC47D4">
              <w:rPr>
                <w:rStyle w:val="rStyle"/>
                <w:sz w:val="10"/>
                <w:szCs w:val="10"/>
              </w:rPr>
              <w:t>Ejecutar 60 sentencias.</w:t>
            </w:r>
          </w:p>
        </w:tc>
        <w:tc>
          <w:tcPr>
            <w:tcW w:w="709" w:type="dxa"/>
          </w:tcPr>
          <w:p w14:paraId="6FF15C50" w14:textId="77777777" w:rsidR="00FE1B29" w:rsidRPr="00DC47D4" w:rsidRDefault="00FE1B29" w:rsidP="001F3F2A">
            <w:pPr>
              <w:pStyle w:val="pStyle"/>
            </w:pPr>
            <w:r w:rsidRPr="00DC47D4">
              <w:rPr>
                <w:rStyle w:val="rStyle"/>
                <w:sz w:val="10"/>
                <w:szCs w:val="10"/>
              </w:rPr>
              <w:t>Ascendente</w:t>
            </w:r>
          </w:p>
        </w:tc>
        <w:tc>
          <w:tcPr>
            <w:tcW w:w="661" w:type="dxa"/>
          </w:tcPr>
          <w:p w14:paraId="196F6A04" w14:textId="77777777" w:rsidR="00FE1B29" w:rsidRPr="00DC47D4" w:rsidRDefault="00FE1B29" w:rsidP="001F3F2A">
            <w:pPr>
              <w:pStyle w:val="pStyle"/>
            </w:pPr>
          </w:p>
        </w:tc>
      </w:tr>
      <w:tr w:rsidR="00FE1B29" w:rsidRPr="00DC47D4" w14:paraId="43EF58EF" w14:textId="77777777" w:rsidTr="001F3F2A">
        <w:tc>
          <w:tcPr>
            <w:tcW w:w="413" w:type="dxa"/>
          </w:tcPr>
          <w:p w14:paraId="3B846A0B" w14:textId="77777777" w:rsidR="00FE1B29" w:rsidRPr="00DC47D4" w:rsidRDefault="00FE1B29" w:rsidP="001F3F2A">
            <w:pPr>
              <w:pStyle w:val="pStyle"/>
            </w:pPr>
            <w:r w:rsidRPr="00DC47D4">
              <w:rPr>
                <w:rStyle w:val="rStyle"/>
                <w:sz w:val="10"/>
                <w:szCs w:val="10"/>
              </w:rPr>
              <w:t>Componente</w:t>
            </w:r>
          </w:p>
        </w:tc>
        <w:tc>
          <w:tcPr>
            <w:tcW w:w="567" w:type="dxa"/>
          </w:tcPr>
          <w:p w14:paraId="61E4F5D8" w14:textId="77777777" w:rsidR="00FE1B29" w:rsidRPr="00DC47D4" w:rsidRDefault="00FE1B29" w:rsidP="001F3F2A">
            <w:pPr>
              <w:pStyle w:val="pStyle"/>
            </w:pPr>
            <w:r w:rsidRPr="00DC47D4">
              <w:rPr>
                <w:rStyle w:val="rStyle"/>
                <w:sz w:val="10"/>
                <w:szCs w:val="10"/>
              </w:rPr>
              <w:t>C-006</w:t>
            </w:r>
          </w:p>
        </w:tc>
        <w:tc>
          <w:tcPr>
            <w:tcW w:w="1984" w:type="dxa"/>
          </w:tcPr>
          <w:p w14:paraId="27B8551C" w14:textId="77777777" w:rsidR="00FE1B29" w:rsidRPr="00DC47D4" w:rsidRDefault="00FE1B29" w:rsidP="001F3F2A">
            <w:pPr>
              <w:pStyle w:val="pStyle"/>
            </w:pPr>
            <w:r w:rsidRPr="00DC47D4">
              <w:rPr>
                <w:rStyle w:val="rStyle"/>
                <w:sz w:val="10"/>
                <w:szCs w:val="10"/>
              </w:rPr>
              <w:t>Estrategias implementadas de formación cultural e incorporación de la perspectiva de género en lo referente al ejercicio de los derechos político-electorales de la población colimense.</w:t>
            </w:r>
          </w:p>
        </w:tc>
        <w:tc>
          <w:tcPr>
            <w:tcW w:w="1134" w:type="dxa"/>
          </w:tcPr>
          <w:p w14:paraId="65A5CD64" w14:textId="77777777" w:rsidR="00FE1B29" w:rsidRPr="00DC47D4" w:rsidRDefault="00FE1B29" w:rsidP="001F3F2A">
            <w:pPr>
              <w:pStyle w:val="pStyle"/>
            </w:pPr>
            <w:r w:rsidRPr="00DC47D4">
              <w:rPr>
                <w:rStyle w:val="rStyle"/>
                <w:sz w:val="10"/>
                <w:szCs w:val="10"/>
              </w:rPr>
              <w:t>Porcentaje de avance en la creación del Programa Anual de Trabajo de la Unidad de Igualdad y Equidad de Género.</w:t>
            </w:r>
          </w:p>
        </w:tc>
        <w:tc>
          <w:tcPr>
            <w:tcW w:w="1559" w:type="dxa"/>
          </w:tcPr>
          <w:p w14:paraId="24C55457" w14:textId="77777777" w:rsidR="00FE1B29" w:rsidRPr="00DC47D4" w:rsidRDefault="00FE1B29" w:rsidP="001F3F2A">
            <w:pPr>
              <w:pStyle w:val="pStyle"/>
            </w:pPr>
            <w:r w:rsidRPr="00DC47D4">
              <w:rPr>
                <w:rStyle w:val="rStyle"/>
                <w:sz w:val="10"/>
                <w:szCs w:val="10"/>
              </w:rPr>
              <w:t>Establece el plan, objetivos y diseño de ejecución institucional de actividades estratégicas para fomentar la cultura cívica democrática relacionada con los derechos político-electorales de la población colimense.</w:t>
            </w:r>
          </w:p>
        </w:tc>
        <w:tc>
          <w:tcPr>
            <w:tcW w:w="1276" w:type="dxa"/>
          </w:tcPr>
          <w:p w14:paraId="41414D5F" w14:textId="77777777" w:rsidR="00FE1B29" w:rsidRPr="00DC47D4" w:rsidRDefault="00FE1B29" w:rsidP="001F3F2A">
            <w:pPr>
              <w:pStyle w:val="pStyle"/>
            </w:pPr>
            <w:r w:rsidRPr="00DC47D4">
              <w:rPr>
                <w:rStyle w:val="rStyle"/>
                <w:sz w:val="10"/>
                <w:szCs w:val="10"/>
              </w:rPr>
              <w:t>(Programa Anual de Trabajo de la Unidad de Igualdad y Equidad de Género realizado / Programa Anual de Trabajo de la Unidad de Igualdad y Equidad de Género del TEE proyectado) *100</w:t>
            </w:r>
          </w:p>
        </w:tc>
        <w:tc>
          <w:tcPr>
            <w:tcW w:w="992" w:type="dxa"/>
          </w:tcPr>
          <w:p w14:paraId="0141FF18" w14:textId="77777777" w:rsidR="00FE1B29" w:rsidRPr="00DC47D4" w:rsidRDefault="00FE1B29" w:rsidP="001F3F2A">
            <w:pPr>
              <w:pStyle w:val="pStyle"/>
            </w:pPr>
            <w:r w:rsidRPr="00DC47D4">
              <w:rPr>
                <w:rStyle w:val="rStyle"/>
                <w:sz w:val="10"/>
                <w:szCs w:val="10"/>
              </w:rPr>
              <w:t>Programa Anual de Trabajo de la Unidad de Igualdad y Equidad de Género.</w:t>
            </w:r>
          </w:p>
        </w:tc>
        <w:tc>
          <w:tcPr>
            <w:tcW w:w="851" w:type="dxa"/>
          </w:tcPr>
          <w:p w14:paraId="5BE3FD6E" w14:textId="77777777" w:rsidR="00FE1B29" w:rsidRPr="00DC47D4" w:rsidRDefault="00FE1B29" w:rsidP="001F3F2A">
            <w:pPr>
              <w:pStyle w:val="pStyle"/>
            </w:pPr>
            <w:r w:rsidRPr="00DC47D4">
              <w:rPr>
                <w:rStyle w:val="rStyle"/>
                <w:sz w:val="10"/>
                <w:szCs w:val="10"/>
              </w:rPr>
              <w:t>Gestión-Eficacia-Anual</w:t>
            </w:r>
          </w:p>
        </w:tc>
        <w:tc>
          <w:tcPr>
            <w:tcW w:w="709" w:type="dxa"/>
          </w:tcPr>
          <w:p w14:paraId="547E4A44" w14:textId="77777777" w:rsidR="00FE1B29" w:rsidRPr="00DC47D4" w:rsidRDefault="00FE1B29" w:rsidP="001F3F2A">
            <w:pPr>
              <w:pStyle w:val="pStyle"/>
            </w:pPr>
            <w:r w:rsidRPr="00DC47D4">
              <w:rPr>
                <w:rStyle w:val="rStyle"/>
                <w:sz w:val="10"/>
                <w:szCs w:val="10"/>
              </w:rPr>
              <w:t>Porcentaje</w:t>
            </w:r>
          </w:p>
        </w:tc>
        <w:tc>
          <w:tcPr>
            <w:tcW w:w="708" w:type="dxa"/>
          </w:tcPr>
          <w:p w14:paraId="0BF3E7D3" w14:textId="77777777" w:rsidR="00FE1B29" w:rsidRPr="00DC47D4" w:rsidRDefault="00FE1B29" w:rsidP="001F3F2A">
            <w:pPr>
              <w:pStyle w:val="pStyle"/>
            </w:pPr>
            <w:r w:rsidRPr="00DC47D4">
              <w:rPr>
                <w:rStyle w:val="rStyle"/>
                <w:sz w:val="10"/>
                <w:szCs w:val="10"/>
              </w:rPr>
              <w:t>0 N/D (Año 2023)</w:t>
            </w:r>
          </w:p>
        </w:tc>
        <w:tc>
          <w:tcPr>
            <w:tcW w:w="851" w:type="dxa"/>
          </w:tcPr>
          <w:p w14:paraId="27114A51" w14:textId="77777777" w:rsidR="00FE1B29" w:rsidRPr="00DC47D4" w:rsidRDefault="00FE1B29" w:rsidP="001F3F2A">
            <w:pPr>
              <w:pStyle w:val="pStyle"/>
            </w:pPr>
            <w:r w:rsidRPr="00DC47D4">
              <w:rPr>
                <w:rStyle w:val="rStyle"/>
                <w:sz w:val="10"/>
                <w:szCs w:val="10"/>
              </w:rPr>
              <w:t>Elaborar 1 programa.</w:t>
            </w:r>
          </w:p>
        </w:tc>
        <w:tc>
          <w:tcPr>
            <w:tcW w:w="709" w:type="dxa"/>
          </w:tcPr>
          <w:p w14:paraId="5D5CD5E6" w14:textId="77777777" w:rsidR="00FE1B29" w:rsidRPr="00DC47D4" w:rsidRDefault="00FE1B29" w:rsidP="001F3F2A">
            <w:pPr>
              <w:pStyle w:val="pStyle"/>
            </w:pPr>
            <w:r w:rsidRPr="00DC47D4">
              <w:rPr>
                <w:rStyle w:val="rStyle"/>
                <w:sz w:val="10"/>
                <w:szCs w:val="10"/>
              </w:rPr>
              <w:t>Ascendente</w:t>
            </w:r>
          </w:p>
        </w:tc>
        <w:tc>
          <w:tcPr>
            <w:tcW w:w="661" w:type="dxa"/>
          </w:tcPr>
          <w:p w14:paraId="4D86B58A" w14:textId="77777777" w:rsidR="00FE1B29" w:rsidRPr="00DC47D4" w:rsidRDefault="00FE1B29" w:rsidP="001F3F2A">
            <w:pPr>
              <w:pStyle w:val="pStyle"/>
            </w:pPr>
          </w:p>
        </w:tc>
      </w:tr>
      <w:tr w:rsidR="00FE1B29" w:rsidRPr="00DC47D4" w14:paraId="4031BE90" w14:textId="77777777" w:rsidTr="001F3F2A">
        <w:tc>
          <w:tcPr>
            <w:tcW w:w="413" w:type="dxa"/>
          </w:tcPr>
          <w:p w14:paraId="50338E95" w14:textId="77777777" w:rsidR="00FE1B29" w:rsidRPr="00DC47D4" w:rsidRDefault="00FE1B29" w:rsidP="001F3F2A">
            <w:r w:rsidRPr="00DC47D4">
              <w:rPr>
                <w:rStyle w:val="rStyle"/>
                <w:sz w:val="10"/>
                <w:szCs w:val="10"/>
              </w:rPr>
              <w:t>Actividad o Proyecto</w:t>
            </w:r>
          </w:p>
        </w:tc>
        <w:tc>
          <w:tcPr>
            <w:tcW w:w="567" w:type="dxa"/>
          </w:tcPr>
          <w:p w14:paraId="64F1C816" w14:textId="77777777" w:rsidR="00FE1B29" w:rsidRPr="00DC47D4" w:rsidRDefault="00FE1B29" w:rsidP="001F3F2A">
            <w:pPr>
              <w:pStyle w:val="pStyle"/>
            </w:pPr>
            <w:r w:rsidRPr="00DC47D4">
              <w:rPr>
                <w:rStyle w:val="rStyle"/>
                <w:sz w:val="10"/>
                <w:szCs w:val="10"/>
              </w:rPr>
              <w:t>A-01</w:t>
            </w:r>
          </w:p>
        </w:tc>
        <w:tc>
          <w:tcPr>
            <w:tcW w:w="1984" w:type="dxa"/>
          </w:tcPr>
          <w:p w14:paraId="2A95EBA8" w14:textId="77777777" w:rsidR="00FE1B29" w:rsidRPr="00DC47D4" w:rsidRDefault="00FE1B29" w:rsidP="001F3F2A">
            <w:pPr>
              <w:pStyle w:val="pStyle"/>
            </w:pPr>
            <w:r w:rsidRPr="00DC47D4">
              <w:rPr>
                <w:rStyle w:val="rStyle"/>
                <w:sz w:val="10"/>
                <w:szCs w:val="10"/>
              </w:rPr>
              <w:t>Prevención y atención a la violencia política de género que atenta contra el libre ejercicio de los derechos político-electorales de la población colimense, mediante cursos, talleres, conferencias, convenios interinstitucionales.</w:t>
            </w:r>
          </w:p>
        </w:tc>
        <w:tc>
          <w:tcPr>
            <w:tcW w:w="1134" w:type="dxa"/>
          </w:tcPr>
          <w:p w14:paraId="547E4294" w14:textId="77777777" w:rsidR="00FE1B29" w:rsidRPr="00DC47D4" w:rsidRDefault="00FE1B29" w:rsidP="001F3F2A">
            <w:pPr>
              <w:pStyle w:val="pStyle"/>
            </w:pPr>
            <w:r w:rsidRPr="00DC47D4">
              <w:rPr>
                <w:rStyle w:val="rStyle"/>
                <w:sz w:val="10"/>
                <w:szCs w:val="10"/>
              </w:rPr>
              <w:t>Porcentaje de acciones realizadas como cursos, talleres, conferencias y convenios interinstitucionales.</w:t>
            </w:r>
          </w:p>
        </w:tc>
        <w:tc>
          <w:tcPr>
            <w:tcW w:w="1559" w:type="dxa"/>
          </w:tcPr>
          <w:p w14:paraId="0ACD0A9A" w14:textId="77777777" w:rsidR="00FE1B29" w:rsidRPr="00DC47D4" w:rsidRDefault="00FE1B29" w:rsidP="001F3F2A">
            <w:pPr>
              <w:pStyle w:val="pStyle"/>
            </w:pPr>
            <w:r w:rsidRPr="00DC47D4">
              <w:rPr>
                <w:rStyle w:val="rStyle"/>
                <w:sz w:val="10"/>
                <w:szCs w:val="10"/>
              </w:rPr>
              <w:t>Mide el porcentaje entre las acciones realizadas dentro del Programa Anual de Trabajo de la Unidad de Igualdad y Equidad de Género para la prevención y atención a la violencia política de género que atenta contra el libre ejercicio de los derechos político-electorales.</w:t>
            </w:r>
          </w:p>
        </w:tc>
        <w:tc>
          <w:tcPr>
            <w:tcW w:w="1276" w:type="dxa"/>
          </w:tcPr>
          <w:p w14:paraId="771C5975" w14:textId="77777777" w:rsidR="00FE1B29" w:rsidRPr="00DC47D4" w:rsidRDefault="00FE1B29" w:rsidP="001F3F2A">
            <w:pPr>
              <w:pStyle w:val="pStyle"/>
            </w:pPr>
            <w:r w:rsidRPr="00DC47D4">
              <w:rPr>
                <w:rStyle w:val="rStyle"/>
                <w:sz w:val="10"/>
                <w:szCs w:val="10"/>
              </w:rPr>
              <w:t>(Acciones realizadas/ acciones programadas) *100</w:t>
            </w:r>
          </w:p>
        </w:tc>
        <w:tc>
          <w:tcPr>
            <w:tcW w:w="992" w:type="dxa"/>
          </w:tcPr>
          <w:p w14:paraId="15A0E175" w14:textId="77777777" w:rsidR="00FE1B29" w:rsidRPr="00DC47D4" w:rsidRDefault="00FE1B29" w:rsidP="001F3F2A">
            <w:pPr>
              <w:pStyle w:val="pStyle"/>
            </w:pPr>
            <w:r w:rsidRPr="00DC47D4">
              <w:rPr>
                <w:rStyle w:val="rStyle"/>
                <w:sz w:val="10"/>
                <w:szCs w:val="10"/>
              </w:rPr>
              <w:t>Cursos, talleres, conferencias, y convenios interinstitucionales del TEE.</w:t>
            </w:r>
          </w:p>
        </w:tc>
        <w:tc>
          <w:tcPr>
            <w:tcW w:w="851" w:type="dxa"/>
          </w:tcPr>
          <w:p w14:paraId="57F5F409" w14:textId="77777777" w:rsidR="00FE1B29" w:rsidRPr="00DC47D4" w:rsidRDefault="00FE1B29" w:rsidP="001F3F2A">
            <w:pPr>
              <w:pStyle w:val="pStyle"/>
            </w:pPr>
            <w:r w:rsidRPr="00DC47D4">
              <w:rPr>
                <w:rStyle w:val="rStyle"/>
                <w:sz w:val="10"/>
                <w:szCs w:val="10"/>
              </w:rPr>
              <w:t>Gestión-Eficiencia-Anual</w:t>
            </w:r>
          </w:p>
        </w:tc>
        <w:tc>
          <w:tcPr>
            <w:tcW w:w="709" w:type="dxa"/>
          </w:tcPr>
          <w:p w14:paraId="119FCF65" w14:textId="77777777" w:rsidR="00FE1B29" w:rsidRPr="00DC47D4" w:rsidRDefault="00FE1B29" w:rsidP="001F3F2A">
            <w:pPr>
              <w:pStyle w:val="pStyle"/>
            </w:pPr>
            <w:r w:rsidRPr="00DC47D4">
              <w:rPr>
                <w:rStyle w:val="rStyle"/>
                <w:sz w:val="10"/>
                <w:szCs w:val="10"/>
              </w:rPr>
              <w:t>Porcentaje</w:t>
            </w:r>
          </w:p>
        </w:tc>
        <w:tc>
          <w:tcPr>
            <w:tcW w:w="708" w:type="dxa"/>
          </w:tcPr>
          <w:p w14:paraId="3AE40C2A" w14:textId="77777777" w:rsidR="00FE1B29" w:rsidRPr="00DC47D4" w:rsidRDefault="00FE1B29" w:rsidP="001F3F2A">
            <w:pPr>
              <w:pStyle w:val="pStyle"/>
            </w:pPr>
            <w:r w:rsidRPr="00DC47D4">
              <w:rPr>
                <w:rStyle w:val="rStyle"/>
                <w:sz w:val="10"/>
                <w:szCs w:val="10"/>
              </w:rPr>
              <w:t>0 N/D (Año 2023)</w:t>
            </w:r>
          </w:p>
        </w:tc>
        <w:tc>
          <w:tcPr>
            <w:tcW w:w="851" w:type="dxa"/>
          </w:tcPr>
          <w:p w14:paraId="59B3831E" w14:textId="77777777" w:rsidR="00FE1B29" w:rsidRPr="00DC47D4" w:rsidRDefault="00FE1B29" w:rsidP="001F3F2A">
            <w:pPr>
              <w:pStyle w:val="pStyle"/>
            </w:pPr>
            <w:r w:rsidRPr="00DC47D4">
              <w:rPr>
                <w:rStyle w:val="rStyle"/>
                <w:sz w:val="10"/>
                <w:szCs w:val="10"/>
              </w:rPr>
              <w:t>Realizar 16 acciones.</w:t>
            </w:r>
          </w:p>
        </w:tc>
        <w:tc>
          <w:tcPr>
            <w:tcW w:w="709" w:type="dxa"/>
          </w:tcPr>
          <w:p w14:paraId="56BA0A43" w14:textId="77777777" w:rsidR="00FE1B29" w:rsidRPr="00DC47D4" w:rsidRDefault="00FE1B29" w:rsidP="001F3F2A">
            <w:pPr>
              <w:pStyle w:val="pStyle"/>
            </w:pPr>
            <w:r w:rsidRPr="00DC47D4">
              <w:rPr>
                <w:rStyle w:val="rStyle"/>
                <w:sz w:val="10"/>
                <w:szCs w:val="10"/>
              </w:rPr>
              <w:t>Ascendente</w:t>
            </w:r>
          </w:p>
        </w:tc>
        <w:tc>
          <w:tcPr>
            <w:tcW w:w="661" w:type="dxa"/>
          </w:tcPr>
          <w:p w14:paraId="3A28898D" w14:textId="77777777" w:rsidR="00FE1B29" w:rsidRPr="00DC47D4" w:rsidRDefault="00FE1B29" w:rsidP="001F3F2A">
            <w:pPr>
              <w:pStyle w:val="pStyle"/>
            </w:pPr>
          </w:p>
        </w:tc>
      </w:tr>
    </w:tbl>
    <w:p w14:paraId="4F687A12"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47"/>
        <w:gridCol w:w="7793"/>
      </w:tblGrid>
      <w:tr w:rsidR="00FE1B29" w:rsidRPr="009371FE" w14:paraId="12A7B862" w14:textId="77777777" w:rsidTr="001F3F2A">
        <w:trPr>
          <w:tblHeader/>
        </w:trPr>
        <w:tc>
          <w:tcPr>
            <w:tcW w:w="6000" w:type="dxa"/>
          </w:tcPr>
          <w:p w14:paraId="761FE39F"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406C37DC" w14:textId="77777777" w:rsidR="00FE1B29" w:rsidRPr="009371FE" w:rsidRDefault="00FE1B29" w:rsidP="001F3F2A">
            <w:pPr>
              <w:pStyle w:val="pStyle"/>
              <w:rPr>
                <w:sz w:val="16"/>
                <w:szCs w:val="16"/>
              </w:rPr>
            </w:pPr>
            <w:r w:rsidRPr="009371FE">
              <w:rPr>
                <w:rStyle w:val="tStyle"/>
                <w:sz w:val="16"/>
                <w:szCs w:val="16"/>
              </w:rPr>
              <w:t>29-O-ADMINISTRACIÓN ELECTORAL.</w:t>
            </w:r>
          </w:p>
        </w:tc>
      </w:tr>
      <w:tr w:rsidR="00FE1B29" w:rsidRPr="009371FE" w14:paraId="33105C42" w14:textId="77777777" w:rsidTr="001F3F2A">
        <w:trPr>
          <w:tblHeader/>
        </w:trPr>
        <w:tc>
          <w:tcPr>
            <w:tcW w:w="6000" w:type="dxa"/>
          </w:tcPr>
          <w:p w14:paraId="475949B0"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476CC6B8" w14:textId="77777777" w:rsidR="00FE1B29" w:rsidRPr="009371FE" w:rsidRDefault="00FE1B29" w:rsidP="001F3F2A">
            <w:pPr>
              <w:pStyle w:val="pStyle"/>
              <w:rPr>
                <w:sz w:val="16"/>
                <w:szCs w:val="16"/>
              </w:rPr>
            </w:pPr>
            <w:r w:rsidRPr="009371FE">
              <w:rPr>
                <w:rStyle w:val="tStyle"/>
                <w:sz w:val="16"/>
                <w:szCs w:val="16"/>
              </w:rPr>
              <w:t>41403-INSTITUTO ELECTORAL DEL ESTADO DE COLIMA.</w:t>
            </w:r>
          </w:p>
        </w:tc>
      </w:tr>
      <w:tr w:rsidR="00FE1B29" w:rsidRPr="009371FE" w14:paraId="53D74D46" w14:textId="77777777" w:rsidTr="001F3F2A">
        <w:trPr>
          <w:tblHeader/>
        </w:trPr>
        <w:tc>
          <w:tcPr>
            <w:tcW w:w="6000" w:type="dxa"/>
          </w:tcPr>
          <w:p w14:paraId="15B01A88"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1FF6A2FB"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1BB8D695" w14:textId="77777777" w:rsidTr="001F3F2A">
        <w:trPr>
          <w:tblHeader/>
        </w:trPr>
        <w:tc>
          <w:tcPr>
            <w:tcW w:w="6000" w:type="dxa"/>
          </w:tcPr>
          <w:p w14:paraId="05BC6B52"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286DEA0E"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23BF4A1C" w14:textId="77777777" w:rsidTr="001F3F2A">
        <w:trPr>
          <w:tblHeader/>
        </w:trPr>
        <w:tc>
          <w:tcPr>
            <w:tcW w:w="6000" w:type="dxa"/>
          </w:tcPr>
          <w:p w14:paraId="1D0CCE26"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0F4D4E3E"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0B3084EA" w14:textId="77777777" w:rsidTr="001F3F2A">
        <w:trPr>
          <w:tblHeader/>
        </w:trPr>
        <w:tc>
          <w:tcPr>
            <w:tcW w:w="6000" w:type="dxa"/>
          </w:tcPr>
          <w:p w14:paraId="7C8AE6BD"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77C2E74E" w14:textId="77777777" w:rsidR="00FE1B29" w:rsidRPr="009371FE" w:rsidRDefault="00FE1B29" w:rsidP="001F3F2A">
            <w:pPr>
              <w:pStyle w:val="pStyle"/>
              <w:rPr>
                <w:sz w:val="16"/>
                <w:szCs w:val="16"/>
              </w:rPr>
            </w:pPr>
            <w:r w:rsidRPr="009371FE">
              <w:rPr>
                <w:rStyle w:val="tStyle"/>
                <w:sz w:val="16"/>
                <w:szCs w:val="16"/>
              </w:rPr>
              <w:t xml:space="preserve">7-PROGRAMA SECTORIAL DE SEGURIDAD PÚBLICA </w:t>
            </w:r>
          </w:p>
        </w:tc>
      </w:tr>
    </w:tbl>
    <w:p w14:paraId="5F67B5EF"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413"/>
        <w:gridCol w:w="567"/>
        <w:gridCol w:w="1559"/>
        <w:gridCol w:w="850"/>
        <w:gridCol w:w="1418"/>
        <w:gridCol w:w="1276"/>
        <w:gridCol w:w="1701"/>
        <w:gridCol w:w="708"/>
        <w:gridCol w:w="709"/>
        <w:gridCol w:w="992"/>
        <w:gridCol w:w="993"/>
        <w:gridCol w:w="567"/>
        <w:gridCol w:w="661"/>
      </w:tblGrid>
      <w:tr w:rsidR="00FE1B29" w:rsidRPr="00DC47D4" w14:paraId="2F84371C" w14:textId="77777777" w:rsidTr="001F3F2A">
        <w:trPr>
          <w:tblHeader/>
        </w:trPr>
        <w:tc>
          <w:tcPr>
            <w:tcW w:w="413" w:type="dxa"/>
            <w:shd w:val="clear" w:color="auto" w:fill="auto"/>
            <w:vAlign w:val="center"/>
          </w:tcPr>
          <w:p w14:paraId="28BB831E" w14:textId="77777777" w:rsidR="00FE1B29" w:rsidRPr="00DC47D4" w:rsidRDefault="00FE1B29" w:rsidP="001F3F2A"/>
        </w:tc>
        <w:tc>
          <w:tcPr>
            <w:tcW w:w="567" w:type="dxa"/>
            <w:vAlign w:val="center"/>
          </w:tcPr>
          <w:p w14:paraId="3CA1E1F4" w14:textId="77777777" w:rsidR="00FE1B29" w:rsidRPr="00DC47D4" w:rsidRDefault="00FE1B29" w:rsidP="001F3F2A">
            <w:pPr>
              <w:pStyle w:val="thpStyle"/>
            </w:pPr>
            <w:r w:rsidRPr="00DC47D4">
              <w:rPr>
                <w:rStyle w:val="thrStyle"/>
                <w:sz w:val="10"/>
                <w:szCs w:val="10"/>
              </w:rPr>
              <w:t>Clave</w:t>
            </w:r>
          </w:p>
        </w:tc>
        <w:tc>
          <w:tcPr>
            <w:tcW w:w="1559" w:type="dxa"/>
            <w:vAlign w:val="center"/>
          </w:tcPr>
          <w:p w14:paraId="29660F21" w14:textId="77777777" w:rsidR="00FE1B29" w:rsidRPr="00DC47D4" w:rsidRDefault="00FE1B29" w:rsidP="001F3F2A">
            <w:pPr>
              <w:pStyle w:val="thpStyle"/>
            </w:pPr>
            <w:r w:rsidRPr="00DC47D4">
              <w:rPr>
                <w:rStyle w:val="thrStyle"/>
                <w:sz w:val="10"/>
                <w:szCs w:val="10"/>
              </w:rPr>
              <w:t>Objetivo</w:t>
            </w:r>
          </w:p>
        </w:tc>
        <w:tc>
          <w:tcPr>
            <w:tcW w:w="850" w:type="dxa"/>
            <w:vAlign w:val="center"/>
          </w:tcPr>
          <w:p w14:paraId="4B5F3563" w14:textId="77777777" w:rsidR="00FE1B29" w:rsidRPr="00DC47D4" w:rsidRDefault="00FE1B29" w:rsidP="001F3F2A">
            <w:pPr>
              <w:pStyle w:val="thpStyle"/>
            </w:pPr>
            <w:r w:rsidRPr="00DC47D4">
              <w:rPr>
                <w:rStyle w:val="thrStyle"/>
                <w:sz w:val="10"/>
                <w:szCs w:val="10"/>
              </w:rPr>
              <w:t>Nombre del indicador</w:t>
            </w:r>
          </w:p>
        </w:tc>
        <w:tc>
          <w:tcPr>
            <w:tcW w:w="1418" w:type="dxa"/>
            <w:vAlign w:val="center"/>
          </w:tcPr>
          <w:p w14:paraId="1E8FECFC" w14:textId="77777777" w:rsidR="00FE1B29" w:rsidRPr="00DC47D4" w:rsidRDefault="00FE1B29" w:rsidP="001F3F2A">
            <w:pPr>
              <w:pStyle w:val="thpStyle"/>
            </w:pPr>
            <w:r w:rsidRPr="00DC47D4">
              <w:rPr>
                <w:rStyle w:val="thrStyle"/>
                <w:sz w:val="10"/>
                <w:szCs w:val="10"/>
              </w:rPr>
              <w:t>Definición del indicador</w:t>
            </w:r>
          </w:p>
        </w:tc>
        <w:tc>
          <w:tcPr>
            <w:tcW w:w="1276" w:type="dxa"/>
            <w:vAlign w:val="center"/>
          </w:tcPr>
          <w:p w14:paraId="1283471B" w14:textId="77777777" w:rsidR="00FE1B29" w:rsidRPr="00DC47D4" w:rsidRDefault="00FE1B29" w:rsidP="001F3F2A">
            <w:pPr>
              <w:pStyle w:val="thpStyle"/>
            </w:pPr>
            <w:r w:rsidRPr="00DC47D4">
              <w:rPr>
                <w:rStyle w:val="thrStyle"/>
                <w:sz w:val="10"/>
                <w:szCs w:val="10"/>
              </w:rPr>
              <w:t>Método de cálculo</w:t>
            </w:r>
          </w:p>
        </w:tc>
        <w:tc>
          <w:tcPr>
            <w:tcW w:w="1701" w:type="dxa"/>
            <w:vAlign w:val="center"/>
          </w:tcPr>
          <w:p w14:paraId="514B9C31" w14:textId="77777777" w:rsidR="00FE1B29" w:rsidRPr="00DC47D4" w:rsidRDefault="00FE1B29" w:rsidP="001F3F2A">
            <w:pPr>
              <w:pStyle w:val="thpStyle"/>
            </w:pPr>
            <w:r w:rsidRPr="00DC47D4">
              <w:rPr>
                <w:rStyle w:val="thrStyle"/>
                <w:sz w:val="10"/>
                <w:szCs w:val="10"/>
              </w:rPr>
              <w:t>Descripción de Variables</w:t>
            </w:r>
          </w:p>
        </w:tc>
        <w:tc>
          <w:tcPr>
            <w:tcW w:w="708" w:type="dxa"/>
            <w:vAlign w:val="center"/>
          </w:tcPr>
          <w:p w14:paraId="5CB3E548" w14:textId="77777777" w:rsidR="00FE1B29" w:rsidRPr="00DC47D4" w:rsidRDefault="00FE1B29" w:rsidP="001F3F2A">
            <w:pPr>
              <w:pStyle w:val="thpStyle"/>
            </w:pPr>
            <w:r w:rsidRPr="00DC47D4">
              <w:rPr>
                <w:rStyle w:val="thrStyle"/>
                <w:sz w:val="10"/>
                <w:szCs w:val="10"/>
              </w:rPr>
              <w:t>Tipo-dimensión-frecuencia</w:t>
            </w:r>
          </w:p>
        </w:tc>
        <w:tc>
          <w:tcPr>
            <w:tcW w:w="709" w:type="dxa"/>
            <w:vAlign w:val="center"/>
          </w:tcPr>
          <w:p w14:paraId="7C6FE10E" w14:textId="77777777" w:rsidR="00FE1B29" w:rsidRPr="00DC47D4" w:rsidRDefault="00FE1B29" w:rsidP="001F3F2A">
            <w:pPr>
              <w:pStyle w:val="thpStyle"/>
            </w:pPr>
            <w:r w:rsidRPr="00DC47D4">
              <w:rPr>
                <w:rStyle w:val="thrStyle"/>
                <w:sz w:val="10"/>
                <w:szCs w:val="10"/>
              </w:rPr>
              <w:t>Unidad de medida</w:t>
            </w:r>
          </w:p>
        </w:tc>
        <w:tc>
          <w:tcPr>
            <w:tcW w:w="992" w:type="dxa"/>
            <w:vAlign w:val="center"/>
          </w:tcPr>
          <w:p w14:paraId="6B19D77C" w14:textId="77777777" w:rsidR="00FE1B29" w:rsidRPr="00DC47D4" w:rsidRDefault="00FE1B29" w:rsidP="001F3F2A">
            <w:pPr>
              <w:pStyle w:val="thpStyle"/>
            </w:pPr>
            <w:r w:rsidRPr="00DC47D4">
              <w:rPr>
                <w:rStyle w:val="thrStyle"/>
                <w:sz w:val="10"/>
                <w:szCs w:val="10"/>
              </w:rPr>
              <w:t>Línea base</w:t>
            </w:r>
          </w:p>
        </w:tc>
        <w:tc>
          <w:tcPr>
            <w:tcW w:w="993" w:type="dxa"/>
            <w:vAlign w:val="center"/>
          </w:tcPr>
          <w:p w14:paraId="596CA48F" w14:textId="77777777" w:rsidR="00FE1B29" w:rsidRPr="00DC47D4" w:rsidRDefault="00FE1B29" w:rsidP="001F3F2A">
            <w:pPr>
              <w:pStyle w:val="thpStyle"/>
            </w:pPr>
            <w:r w:rsidRPr="00DC47D4">
              <w:rPr>
                <w:rStyle w:val="thrStyle"/>
                <w:sz w:val="10"/>
                <w:szCs w:val="10"/>
              </w:rPr>
              <w:t>Metas</w:t>
            </w:r>
          </w:p>
        </w:tc>
        <w:tc>
          <w:tcPr>
            <w:tcW w:w="567" w:type="dxa"/>
            <w:vAlign w:val="center"/>
          </w:tcPr>
          <w:p w14:paraId="37F1ED2C" w14:textId="77777777" w:rsidR="00FE1B29" w:rsidRPr="00DC47D4" w:rsidRDefault="00FE1B29" w:rsidP="001F3F2A">
            <w:pPr>
              <w:pStyle w:val="thpStyle"/>
              <w:rPr>
                <w:sz w:val="8"/>
                <w:szCs w:val="8"/>
              </w:rPr>
            </w:pPr>
            <w:r w:rsidRPr="00DC47D4">
              <w:rPr>
                <w:rStyle w:val="thrStyle"/>
                <w:sz w:val="8"/>
                <w:szCs w:val="8"/>
              </w:rPr>
              <w:t>Sentido del indicador</w:t>
            </w:r>
          </w:p>
        </w:tc>
        <w:tc>
          <w:tcPr>
            <w:tcW w:w="661" w:type="dxa"/>
            <w:vAlign w:val="center"/>
          </w:tcPr>
          <w:p w14:paraId="5724880D" w14:textId="77777777" w:rsidR="00FE1B29" w:rsidRPr="00DC47D4" w:rsidRDefault="00FE1B29" w:rsidP="001F3F2A">
            <w:pPr>
              <w:pStyle w:val="thpStyle"/>
              <w:rPr>
                <w:sz w:val="8"/>
                <w:szCs w:val="8"/>
              </w:rPr>
            </w:pPr>
            <w:r w:rsidRPr="00DC47D4">
              <w:rPr>
                <w:rStyle w:val="thrStyle"/>
                <w:sz w:val="8"/>
                <w:szCs w:val="8"/>
              </w:rPr>
              <w:t>Parámetros de semaforización</w:t>
            </w:r>
          </w:p>
        </w:tc>
      </w:tr>
      <w:tr w:rsidR="00FE1B29" w:rsidRPr="00DC47D4" w14:paraId="5255DD60" w14:textId="77777777" w:rsidTr="001F3F2A">
        <w:tc>
          <w:tcPr>
            <w:tcW w:w="413" w:type="dxa"/>
          </w:tcPr>
          <w:p w14:paraId="7E430595" w14:textId="77777777" w:rsidR="00FE1B29" w:rsidRPr="00DC47D4" w:rsidRDefault="00FE1B29" w:rsidP="001F3F2A">
            <w:pPr>
              <w:pStyle w:val="pStyle"/>
            </w:pPr>
            <w:r w:rsidRPr="00DC47D4">
              <w:rPr>
                <w:rStyle w:val="rStyle"/>
                <w:sz w:val="10"/>
                <w:szCs w:val="10"/>
              </w:rPr>
              <w:t>Fin</w:t>
            </w:r>
          </w:p>
        </w:tc>
        <w:tc>
          <w:tcPr>
            <w:tcW w:w="567" w:type="dxa"/>
          </w:tcPr>
          <w:p w14:paraId="6C3A3237" w14:textId="77777777" w:rsidR="00FE1B29" w:rsidRPr="00DC47D4" w:rsidRDefault="00FE1B29" w:rsidP="001F3F2A"/>
        </w:tc>
        <w:tc>
          <w:tcPr>
            <w:tcW w:w="1559" w:type="dxa"/>
          </w:tcPr>
          <w:p w14:paraId="0FA56963" w14:textId="77777777" w:rsidR="00FE1B29" w:rsidRPr="00DC47D4" w:rsidRDefault="00FE1B29" w:rsidP="001F3F2A">
            <w:pPr>
              <w:pStyle w:val="pStyle"/>
            </w:pPr>
            <w:r w:rsidRPr="00DC47D4">
              <w:rPr>
                <w:rStyle w:val="rStyle"/>
                <w:sz w:val="10"/>
                <w:szCs w:val="10"/>
              </w:rPr>
              <w:t>Contribuir en el marco de un sistema nacional de elecciones, a la consolidación de la democracia en el Estado, mediante del ejercicio de los derechos político-electorales de la ciudadanía y el aseguramiento de la participación paritaria, el acceso y ejercicio libre de los derechos político-electorales de las mujeres.</w:t>
            </w:r>
          </w:p>
        </w:tc>
        <w:tc>
          <w:tcPr>
            <w:tcW w:w="850" w:type="dxa"/>
          </w:tcPr>
          <w:p w14:paraId="57C8A2C0" w14:textId="77777777" w:rsidR="00FE1B29" w:rsidRPr="00DC47D4" w:rsidRDefault="00FE1B29" w:rsidP="001F3F2A">
            <w:pPr>
              <w:pStyle w:val="pStyle"/>
            </w:pPr>
            <w:r w:rsidRPr="00DC47D4">
              <w:rPr>
                <w:rStyle w:val="rStyle"/>
                <w:sz w:val="10"/>
                <w:szCs w:val="10"/>
              </w:rPr>
              <w:t>Índice de desarrollo democrático</w:t>
            </w:r>
          </w:p>
        </w:tc>
        <w:tc>
          <w:tcPr>
            <w:tcW w:w="1418" w:type="dxa"/>
          </w:tcPr>
          <w:p w14:paraId="47188AE6" w14:textId="77777777" w:rsidR="00FE1B29" w:rsidRPr="00DC47D4" w:rsidRDefault="00FE1B29" w:rsidP="001F3F2A">
            <w:pPr>
              <w:pStyle w:val="pStyle"/>
            </w:pPr>
            <w:r w:rsidRPr="00DC47D4">
              <w:rPr>
                <w:rStyle w:val="rStyle"/>
                <w:sz w:val="10"/>
                <w:szCs w:val="10"/>
              </w:rPr>
              <w:t>Mide el clima de insatisfacción ciudadana por el ejercicio de derechos y libertades, nos permite evaluar el grado de compromiso ciudadano con las responsabilidades de participación y compromiso democrático que corresponden para una mejor democracia.</w:t>
            </w:r>
          </w:p>
        </w:tc>
        <w:tc>
          <w:tcPr>
            <w:tcW w:w="1276" w:type="dxa"/>
          </w:tcPr>
          <w:p w14:paraId="139569A8" w14:textId="77777777" w:rsidR="00FE1B29" w:rsidRPr="00DC47D4" w:rsidRDefault="00FE1B29" w:rsidP="001F3F2A">
            <w:pPr>
              <w:pStyle w:val="pStyle"/>
            </w:pPr>
            <w:r w:rsidRPr="00DC47D4">
              <w:rPr>
                <w:rStyle w:val="rStyle"/>
                <w:sz w:val="10"/>
                <w:szCs w:val="10"/>
              </w:rPr>
              <w:t>Ver nota metodológica en (http://idd-mex.org/2018/informes_x_pais/283/2018-colima.html)</w:t>
            </w:r>
          </w:p>
        </w:tc>
        <w:tc>
          <w:tcPr>
            <w:tcW w:w="1701" w:type="dxa"/>
          </w:tcPr>
          <w:p w14:paraId="66030C2C" w14:textId="77777777" w:rsidR="00FE1B29" w:rsidRPr="00DC47D4" w:rsidRDefault="00FE1B29" w:rsidP="001F3F2A">
            <w:pPr>
              <w:pStyle w:val="pStyle"/>
            </w:pPr>
            <w:r w:rsidRPr="00DC47D4">
              <w:rPr>
                <w:rStyle w:val="rStyle"/>
                <w:sz w:val="10"/>
                <w:szCs w:val="10"/>
              </w:rPr>
              <w:t>Ver nota metodológica en (http://idd-mex.org/2018/informes_x_pais/283/2018-colima.html)</w:t>
            </w:r>
          </w:p>
        </w:tc>
        <w:tc>
          <w:tcPr>
            <w:tcW w:w="708" w:type="dxa"/>
          </w:tcPr>
          <w:p w14:paraId="1DF6F264" w14:textId="77777777" w:rsidR="00FE1B29" w:rsidRPr="00DC47D4" w:rsidRDefault="00FE1B29" w:rsidP="001F3F2A">
            <w:pPr>
              <w:pStyle w:val="pStyle"/>
            </w:pPr>
            <w:r w:rsidRPr="00DC47D4">
              <w:rPr>
                <w:rStyle w:val="rStyle"/>
                <w:sz w:val="10"/>
                <w:szCs w:val="10"/>
              </w:rPr>
              <w:t>Estratégico-Eficacia-Anual</w:t>
            </w:r>
          </w:p>
        </w:tc>
        <w:tc>
          <w:tcPr>
            <w:tcW w:w="709" w:type="dxa"/>
          </w:tcPr>
          <w:p w14:paraId="25BDAA37" w14:textId="77777777" w:rsidR="00FE1B29" w:rsidRPr="00DC47D4" w:rsidRDefault="00FE1B29" w:rsidP="001F3F2A">
            <w:pPr>
              <w:pStyle w:val="pStyle"/>
            </w:pPr>
            <w:r w:rsidRPr="00DC47D4">
              <w:rPr>
                <w:rStyle w:val="rStyle"/>
                <w:sz w:val="10"/>
                <w:szCs w:val="10"/>
              </w:rPr>
              <w:t>Índice</w:t>
            </w:r>
          </w:p>
        </w:tc>
        <w:tc>
          <w:tcPr>
            <w:tcW w:w="992" w:type="dxa"/>
          </w:tcPr>
          <w:p w14:paraId="7837C92F" w14:textId="77777777" w:rsidR="00FE1B29" w:rsidRPr="00DC47D4" w:rsidRDefault="00FE1B29" w:rsidP="001F3F2A">
            <w:pPr>
              <w:pStyle w:val="pStyle"/>
            </w:pPr>
            <w:r w:rsidRPr="00DC47D4">
              <w:rPr>
                <w:rStyle w:val="rStyle"/>
                <w:sz w:val="10"/>
                <w:szCs w:val="10"/>
              </w:rPr>
              <w:t>1 elección (Año 2024)</w:t>
            </w:r>
          </w:p>
        </w:tc>
        <w:tc>
          <w:tcPr>
            <w:tcW w:w="993" w:type="dxa"/>
          </w:tcPr>
          <w:p w14:paraId="0F2DFBAD" w14:textId="77777777" w:rsidR="00FE1B29" w:rsidRPr="00DC47D4" w:rsidRDefault="00FE1B29" w:rsidP="001F3F2A">
            <w:pPr>
              <w:pStyle w:val="pStyle"/>
            </w:pPr>
            <w:r w:rsidRPr="00DC47D4">
              <w:rPr>
                <w:rStyle w:val="rStyle"/>
                <w:sz w:val="10"/>
                <w:szCs w:val="10"/>
              </w:rPr>
              <w:t>Cumplir el 100% el proceso electoral cumpliendo con el proceso de legalidad</w:t>
            </w:r>
          </w:p>
        </w:tc>
        <w:tc>
          <w:tcPr>
            <w:tcW w:w="567" w:type="dxa"/>
          </w:tcPr>
          <w:p w14:paraId="721CC907" w14:textId="77777777" w:rsidR="00FE1B29" w:rsidRPr="00DC47D4" w:rsidRDefault="00FE1B29" w:rsidP="001F3F2A">
            <w:pPr>
              <w:pStyle w:val="pStyle"/>
            </w:pPr>
            <w:r w:rsidRPr="00DC47D4">
              <w:rPr>
                <w:rStyle w:val="rStyle"/>
                <w:sz w:val="10"/>
                <w:szCs w:val="10"/>
              </w:rPr>
              <w:t>Ascendente</w:t>
            </w:r>
          </w:p>
        </w:tc>
        <w:tc>
          <w:tcPr>
            <w:tcW w:w="661" w:type="dxa"/>
          </w:tcPr>
          <w:p w14:paraId="5558FFB0" w14:textId="77777777" w:rsidR="00FE1B29" w:rsidRPr="00DC47D4" w:rsidRDefault="00FE1B29" w:rsidP="001F3F2A">
            <w:pPr>
              <w:pStyle w:val="pStyle"/>
            </w:pPr>
          </w:p>
        </w:tc>
      </w:tr>
      <w:tr w:rsidR="00FE1B29" w:rsidRPr="00DC47D4" w14:paraId="1CC2D45E" w14:textId="77777777" w:rsidTr="001F3F2A">
        <w:tc>
          <w:tcPr>
            <w:tcW w:w="413" w:type="dxa"/>
          </w:tcPr>
          <w:p w14:paraId="431A8EEE" w14:textId="77777777" w:rsidR="00FE1B29" w:rsidRPr="00DC47D4" w:rsidRDefault="00FE1B29" w:rsidP="001F3F2A">
            <w:pPr>
              <w:pStyle w:val="pStyle"/>
            </w:pPr>
            <w:r w:rsidRPr="00DC47D4">
              <w:rPr>
                <w:rStyle w:val="rStyle"/>
                <w:sz w:val="10"/>
                <w:szCs w:val="10"/>
              </w:rPr>
              <w:t>Propósito</w:t>
            </w:r>
          </w:p>
        </w:tc>
        <w:tc>
          <w:tcPr>
            <w:tcW w:w="567" w:type="dxa"/>
          </w:tcPr>
          <w:p w14:paraId="6CEA1F3E" w14:textId="77777777" w:rsidR="00FE1B29" w:rsidRPr="00DC47D4" w:rsidRDefault="00FE1B29" w:rsidP="001F3F2A"/>
        </w:tc>
        <w:tc>
          <w:tcPr>
            <w:tcW w:w="1559" w:type="dxa"/>
          </w:tcPr>
          <w:p w14:paraId="6CBD851B" w14:textId="77777777" w:rsidR="00FE1B29" w:rsidRPr="00DC47D4" w:rsidRDefault="00FE1B29" w:rsidP="001F3F2A">
            <w:pPr>
              <w:pStyle w:val="pStyle"/>
            </w:pPr>
            <w:r w:rsidRPr="00DC47D4">
              <w:rPr>
                <w:rStyle w:val="rStyle"/>
                <w:sz w:val="10"/>
                <w:szCs w:val="10"/>
              </w:rPr>
              <w:t>Las y los colimenses cuentan con un órgano electoral de carácter autónomo y permanente que garantice el ejercicio de los derechos políticos-electorales de las y los ciudadanos, así como el fomento de la cultura democrática y la educación cívica de la población en general.</w:t>
            </w:r>
          </w:p>
        </w:tc>
        <w:tc>
          <w:tcPr>
            <w:tcW w:w="850" w:type="dxa"/>
          </w:tcPr>
          <w:p w14:paraId="3DA8591D" w14:textId="77777777" w:rsidR="00FE1B29" w:rsidRPr="00DC47D4" w:rsidRDefault="00FE1B29" w:rsidP="001F3F2A">
            <w:pPr>
              <w:pStyle w:val="pStyle"/>
            </w:pPr>
            <w:r w:rsidRPr="00DC47D4">
              <w:rPr>
                <w:rStyle w:val="rStyle"/>
                <w:sz w:val="10"/>
                <w:szCs w:val="10"/>
              </w:rPr>
              <w:t>Tasa de sufragio de electores</w:t>
            </w:r>
          </w:p>
        </w:tc>
        <w:tc>
          <w:tcPr>
            <w:tcW w:w="1418" w:type="dxa"/>
          </w:tcPr>
          <w:p w14:paraId="7E6F948F" w14:textId="77777777" w:rsidR="00FE1B29" w:rsidRPr="00DC47D4" w:rsidRDefault="00FE1B29" w:rsidP="001F3F2A">
            <w:pPr>
              <w:pStyle w:val="pStyle"/>
            </w:pPr>
            <w:r w:rsidRPr="00DC47D4">
              <w:rPr>
                <w:rStyle w:val="rStyle"/>
                <w:sz w:val="10"/>
                <w:szCs w:val="10"/>
              </w:rPr>
              <w:t>Se refiere a los electores que efectivamente emiten su sufragio y a la participación de la población en general en los eventos de educación cívica y cultura democrática.</w:t>
            </w:r>
          </w:p>
        </w:tc>
        <w:tc>
          <w:tcPr>
            <w:tcW w:w="1276" w:type="dxa"/>
          </w:tcPr>
          <w:p w14:paraId="19A328CA" w14:textId="77777777" w:rsidR="00FE1B29" w:rsidRPr="00DC47D4" w:rsidRDefault="00FE1B29" w:rsidP="001F3F2A">
            <w:pPr>
              <w:pStyle w:val="pStyle"/>
            </w:pPr>
            <w:r w:rsidRPr="00DC47D4">
              <w:rPr>
                <w:rStyle w:val="rStyle"/>
                <w:sz w:val="10"/>
                <w:szCs w:val="10"/>
              </w:rPr>
              <w:t>(Ciudadanos que emiten su voto/lista nominal de electores) *100</w:t>
            </w:r>
          </w:p>
        </w:tc>
        <w:tc>
          <w:tcPr>
            <w:tcW w:w="1701" w:type="dxa"/>
          </w:tcPr>
          <w:p w14:paraId="23608428" w14:textId="77777777" w:rsidR="00FE1B29" w:rsidRPr="00DC47D4" w:rsidRDefault="00FE1B29" w:rsidP="001F3F2A">
            <w:pPr>
              <w:pStyle w:val="pStyle"/>
            </w:pPr>
            <w:r w:rsidRPr="00DC47D4">
              <w:rPr>
                <w:rStyle w:val="rStyle"/>
                <w:sz w:val="10"/>
                <w:szCs w:val="10"/>
              </w:rPr>
              <w:t>Ciudadanos que emiten su voto: electores que efectivamente emiten su sufragio listo nominal de electores: lista de electores total</w:t>
            </w:r>
          </w:p>
        </w:tc>
        <w:tc>
          <w:tcPr>
            <w:tcW w:w="708" w:type="dxa"/>
          </w:tcPr>
          <w:p w14:paraId="48BAC3E7" w14:textId="77777777" w:rsidR="00FE1B29" w:rsidRPr="00DC47D4" w:rsidRDefault="00FE1B29" w:rsidP="001F3F2A">
            <w:pPr>
              <w:pStyle w:val="pStyle"/>
            </w:pPr>
            <w:r w:rsidRPr="00DC47D4">
              <w:rPr>
                <w:rStyle w:val="rStyle"/>
                <w:sz w:val="10"/>
                <w:szCs w:val="10"/>
              </w:rPr>
              <w:t>Estratégico-Eficacia-Anual</w:t>
            </w:r>
          </w:p>
        </w:tc>
        <w:tc>
          <w:tcPr>
            <w:tcW w:w="709" w:type="dxa"/>
          </w:tcPr>
          <w:p w14:paraId="3FFA58CC" w14:textId="77777777" w:rsidR="00FE1B29" w:rsidRPr="00DC47D4" w:rsidRDefault="00FE1B29" w:rsidP="001F3F2A">
            <w:pPr>
              <w:pStyle w:val="pStyle"/>
            </w:pPr>
            <w:r w:rsidRPr="00DC47D4">
              <w:rPr>
                <w:rStyle w:val="rStyle"/>
                <w:sz w:val="10"/>
                <w:szCs w:val="10"/>
              </w:rPr>
              <w:t>Porcentaje</w:t>
            </w:r>
          </w:p>
        </w:tc>
        <w:tc>
          <w:tcPr>
            <w:tcW w:w="992" w:type="dxa"/>
          </w:tcPr>
          <w:p w14:paraId="022D68D3" w14:textId="77777777" w:rsidR="00FE1B29" w:rsidRPr="00DC47D4" w:rsidRDefault="00FE1B29" w:rsidP="001F3F2A">
            <w:pPr>
              <w:pStyle w:val="pStyle"/>
            </w:pPr>
            <w:r w:rsidRPr="00DC47D4">
              <w:rPr>
                <w:rStyle w:val="rStyle"/>
                <w:sz w:val="10"/>
                <w:szCs w:val="10"/>
              </w:rPr>
              <w:t>N/D No se tiene hasta el momento referencia de actividades realizadas (Año 2024)</w:t>
            </w:r>
          </w:p>
        </w:tc>
        <w:tc>
          <w:tcPr>
            <w:tcW w:w="993" w:type="dxa"/>
          </w:tcPr>
          <w:p w14:paraId="231B0A8C" w14:textId="77777777" w:rsidR="00FE1B29" w:rsidRPr="00DC47D4" w:rsidRDefault="00FE1B29" w:rsidP="001F3F2A">
            <w:pPr>
              <w:pStyle w:val="pStyle"/>
            </w:pPr>
            <w:r w:rsidRPr="00DC47D4">
              <w:rPr>
                <w:rStyle w:val="rStyle"/>
                <w:sz w:val="10"/>
                <w:szCs w:val="10"/>
              </w:rPr>
              <w:t>Alcanzar al menos el 51% de sufragios de electores respecto a la lista nominal / Cumplir el 100% de los eventos contenidos en los Programas Anuales de Trabajo de las Comisiones.</w:t>
            </w:r>
          </w:p>
        </w:tc>
        <w:tc>
          <w:tcPr>
            <w:tcW w:w="567" w:type="dxa"/>
          </w:tcPr>
          <w:p w14:paraId="5F705090" w14:textId="77777777" w:rsidR="00FE1B29" w:rsidRPr="00DC47D4" w:rsidRDefault="00FE1B29" w:rsidP="001F3F2A">
            <w:pPr>
              <w:pStyle w:val="pStyle"/>
            </w:pPr>
            <w:r w:rsidRPr="00DC47D4">
              <w:rPr>
                <w:rStyle w:val="rStyle"/>
                <w:sz w:val="10"/>
                <w:szCs w:val="10"/>
              </w:rPr>
              <w:t>Ascendente</w:t>
            </w:r>
          </w:p>
        </w:tc>
        <w:tc>
          <w:tcPr>
            <w:tcW w:w="661" w:type="dxa"/>
          </w:tcPr>
          <w:p w14:paraId="72CF7B87" w14:textId="77777777" w:rsidR="00FE1B29" w:rsidRPr="00DC47D4" w:rsidRDefault="00FE1B29" w:rsidP="001F3F2A">
            <w:pPr>
              <w:pStyle w:val="pStyle"/>
            </w:pPr>
          </w:p>
        </w:tc>
      </w:tr>
      <w:tr w:rsidR="00FE1B29" w:rsidRPr="00DC47D4" w14:paraId="4FD0B3AD" w14:textId="77777777" w:rsidTr="001F3F2A">
        <w:tc>
          <w:tcPr>
            <w:tcW w:w="413" w:type="dxa"/>
          </w:tcPr>
          <w:p w14:paraId="7959EA65" w14:textId="77777777" w:rsidR="00FE1B29" w:rsidRPr="00DC47D4" w:rsidRDefault="00FE1B29" w:rsidP="001F3F2A">
            <w:pPr>
              <w:pStyle w:val="pStyle"/>
            </w:pPr>
            <w:r w:rsidRPr="00DC47D4">
              <w:rPr>
                <w:rStyle w:val="rStyle"/>
                <w:sz w:val="10"/>
                <w:szCs w:val="10"/>
              </w:rPr>
              <w:t>Componente</w:t>
            </w:r>
          </w:p>
        </w:tc>
        <w:tc>
          <w:tcPr>
            <w:tcW w:w="567" w:type="dxa"/>
          </w:tcPr>
          <w:p w14:paraId="09821324" w14:textId="77777777" w:rsidR="00FE1B29" w:rsidRPr="00DC47D4" w:rsidRDefault="00FE1B29" w:rsidP="001F3F2A">
            <w:pPr>
              <w:pStyle w:val="pStyle"/>
            </w:pPr>
            <w:r w:rsidRPr="00DC47D4">
              <w:rPr>
                <w:rStyle w:val="rStyle"/>
                <w:sz w:val="10"/>
                <w:szCs w:val="10"/>
              </w:rPr>
              <w:t>C-001</w:t>
            </w:r>
          </w:p>
        </w:tc>
        <w:tc>
          <w:tcPr>
            <w:tcW w:w="1559" w:type="dxa"/>
          </w:tcPr>
          <w:p w14:paraId="5E24F5A9" w14:textId="77777777" w:rsidR="00FE1B29" w:rsidRPr="00DC47D4" w:rsidRDefault="00FE1B29" w:rsidP="001F3F2A">
            <w:pPr>
              <w:pStyle w:val="pStyle"/>
            </w:pPr>
            <w:r w:rsidRPr="00DC47D4">
              <w:rPr>
                <w:rStyle w:val="rStyle"/>
                <w:sz w:val="10"/>
                <w:szCs w:val="10"/>
              </w:rPr>
              <w:t>Cultura cívica, desarrollo de la cultura política democrática y promoción del voto y la participación ciudadana fortalecidas.</w:t>
            </w:r>
          </w:p>
        </w:tc>
        <w:tc>
          <w:tcPr>
            <w:tcW w:w="850" w:type="dxa"/>
          </w:tcPr>
          <w:p w14:paraId="4AF14D54" w14:textId="77777777" w:rsidR="00FE1B29" w:rsidRPr="00DC47D4" w:rsidRDefault="00FE1B29" w:rsidP="001F3F2A">
            <w:pPr>
              <w:pStyle w:val="pStyle"/>
            </w:pPr>
            <w:r w:rsidRPr="00DC47D4">
              <w:rPr>
                <w:rStyle w:val="rStyle"/>
                <w:sz w:val="10"/>
                <w:szCs w:val="10"/>
              </w:rPr>
              <w:t>Porcentaje de actividades realizadas</w:t>
            </w:r>
          </w:p>
        </w:tc>
        <w:tc>
          <w:tcPr>
            <w:tcW w:w="1418" w:type="dxa"/>
          </w:tcPr>
          <w:p w14:paraId="26306FCD" w14:textId="77777777" w:rsidR="00FE1B29" w:rsidRPr="00DC47D4" w:rsidRDefault="00FE1B29" w:rsidP="001F3F2A">
            <w:pPr>
              <w:pStyle w:val="pStyle"/>
            </w:pPr>
            <w:r w:rsidRPr="00DC47D4">
              <w:rPr>
                <w:rStyle w:val="rStyle"/>
                <w:sz w:val="10"/>
                <w:szCs w:val="10"/>
              </w:rPr>
              <w:t>Son las actividades para el desarrollo del voto y la participación ciudadana.</w:t>
            </w:r>
          </w:p>
        </w:tc>
        <w:tc>
          <w:tcPr>
            <w:tcW w:w="1276" w:type="dxa"/>
          </w:tcPr>
          <w:p w14:paraId="2B3DCE9C" w14:textId="77777777" w:rsidR="00FE1B29" w:rsidRPr="00DC47D4" w:rsidRDefault="00FE1B29" w:rsidP="001F3F2A">
            <w:pPr>
              <w:pStyle w:val="pStyle"/>
            </w:pPr>
            <w:r w:rsidRPr="00DC47D4">
              <w:rPr>
                <w:rStyle w:val="rStyle"/>
                <w:sz w:val="10"/>
                <w:szCs w:val="10"/>
              </w:rPr>
              <w:t>(actividades realizadas/ actividades programadas) *100</w:t>
            </w:r>
          </w:p>
        </w:tc>
        <w:tc>
          <w:tcPr>
            <w:tcW w:w="1701" w:type="dxa"/>
          </w:tcPr>
          <w:p w14:paraId="7D2C06EB" w14:textId="77777777" w:rsidR="00FE1B29" w:rsidRPr="00DC47D4" w:rsidRDefault="00FE1B29" w:rsidP="001F3F2A">
            <w:pPr>
              <w:pStyle w:val="pStyle"/>
              <w:rPr>
                <w:rStyle w:val="rStyle"/>
                <w:sz w:val="10"/>
                <w:szCs w:val="10"/>
              </w:rPr>
            </w:pPr>
            <w:r w:rsidRPr="00DC47D4">
              <w:rPr>
                <w:rStyle w:val="rStyle"/>
                <w:sz w:val="10"/>
                <w:szCs w:val="10"/>
              </w:rPr>
              <w:t xml:space="preserve">Actividades realizadas: actividades para el desarrollo del voto y la participación ciudadana </w:t>
            </w:r>
          </w:p>
          <w:p w14:paraId="1D1253D1" w14:textId="77777777" w:rsidR="00FE1B29" w:rsidRPr="00DC47D4" w:rsidRDefault="00FE1B29" w:rsidP="001F3F2A">
            <w:pPr>
              <w:pStyle w:val="pStyle"/>
              <w:rPr>
                <w:rStyle w:val="rStyle"/>
                <w:sz w:val="10"/>
                <w:szCs w:val="10"/>
              </w:rPr>
            </w:pPr>
          </w:p>
          <w:p w14:paraId="632648DF" w14:textId="77777777" w:rsidR="00FE1B29" w:rsidRPr="00DC47D4" w:rsidRDefault="00FE1B29" w:rsidP="001F3F2A">
            <w:pPr>
              <w:pStyle w:val="pStyle"/>
            </w:pPr>
            <w:r w:rsidRPr="00DC47D4">
              <w:rPr>
                <w:rStyle w:val="rStyle"/>
                <w:sz w:val="10"/>
                <w:szCs w:val="10"/>
              </w:rPr>
              <w:t>Actividades programadas: actividades para el desarrollo del voto y la participación ciudadana. programadas</w:t>
            </w:r>
          </w:p>
        </w:tc>
        <w:tc>
          <w:tcPr>
            <w:tcW w:w="708" w:type="dxa"/>
          </w:tcPr>
          <w:p w14:paraId="4EC68BF2" w14:textId="77777777" w:rsidR="00FE1B29" w:rsidRPr="00DC47D4" w:rsidRDefault="00FE1B29" w:rsidP="001F3F2A">
            <w:pPr>
              <w:pStyle w:val="pStyle"/>
            </w:pPr>
            <w:r w:rsidRPr="00DC47D4">
              <w:rPr>
                <w:rStyle w:val="rStyle"/>
                <w:sz w:val="10"/>
                <w:szCs w:val="10"/>
              </w:rPr>
              <w:t>Gestión-Eficacia-Anual</w:t>
            </w:r>
          </w:p>
        </w:tc>
        <w:tc>
          <w:tcPr>
            <w:tcW w:w="709" w:type="dxa"/>
          </w:tcPr>
          <w:p w14:paraId="31F3A333" w14:textId="77777777" w:rsidR="00FE1B29" w:rsidRPr="00DC47D4" w:rsidRDefault="00FE1B29" w:rsidP="001F3F2A">
            <w:pPr>
              <w:pStyle w:val="pStyle"/>
            </w:pPr>
            <w:r w:rsidRPr="00DC47D4">
              <w:rPr>
                <w:rStyle w:val="rStyle"/>
                <w:sz w:val="10"/>
                <w:szCs w:val="10"/>
              </w:rPr>
              <w:t>Porcentaje</w:t>
            </w:r>
          </w:p>
        </w:tc>
        <w:tc>
          <w:tcPr>
            <w:tcW w:w="992" w:type="dxa"/>
          </w:tcPr>
          <w:p w14:paraId="6AC89EA9" w14:textId="77777777" w:rsidR="00FE1B29" w:rsidRPr="00DC47D4" w:rsidRDefault="00FE1B29" w:rsidP="001F3F2A">
            <w:pPr>
              <w:pStyle w:val="pStyle"/>
            </w:pPr>
            <w:r w:rsidRPr="00DC47D4">
              <w:rPr>
                <w:rStyle w:val="rStyle"/>
                <w:sz w:val="10"/>
                <w:szCs w:val="10"/>
              </w:rPr>
              <w:t>N/D No se tiene hasta el momento referencia de actividades realizadas (Año 2024)</w:t>
            </w:r>
          </w:p>
        </w:tc>
        <w:tc>
          <w:tcPr>
            <w:tcW w:w="993" w:type="dxa"/>
          </w:tcPr>
          <w:p w14:paraId="2D7BB002" w14:textId="77777777" w:rsidR="00FE1B29" w:rsidRPr="00DC47D4" w:rsidRDefault="00FE1B29" w:rsidP="001F3F2A">
            <w:pPr>
              <w:pStyle w:val="pStyle"/>
            </w:pPr>
            <w:r w:rsidRPr="00DC47D4">
              <w:rPr>
                <w:rStyle w:val="rStyle"/>
                <w:sz w:val="10"/>
                <w:szCs w:val="10"/>
              </w:rPr>
              <w:t>Cumplir el 100% de las actividades programadas</w:t>
            </w:r>
          </w:p>
        </w:tc>
        <w:tc>
          <w:tcPr>
            <w:tcW w:w="567" w:type="dxa"/>
          </w:tcPr>
          <w:p w14:paraId="7D1C04E1" w14:textId="77777777" w:rsidR="00FE1B29" w:rsidRPr="00DC47D4" w:rsidRDefault="00FE1B29" w:rsidP="001F3F2A">
            <w:pPr>
              <w:pStyle w:val="pStyle"/>
            </w:pPr>
            <w:r w:rsidRPr="00DC47D4">
              <w:rPr>
                <w:rStyle w:val="rStyle"/>
                <w:sz w:val="10"/>
                <w:szCs w:val="10"/>
              </w:rPr>
              <w:t>Ascendente</w:t>
            </w:r>
          </w:p>
        </w:tc>
        <w:tc>
          <w:tcPr>
            <w:tcW w:w="661" w:type="dxa"/>
          </w:tcPr>
          <w:p w14:paraId="36F428DF" w14:textId="77777777" w:rsidR="00FE1B29" w:rsidRPr="00DC47D4" w:rsidRDefault="00FE1B29" w:rsidP="001F3F2A">
            <w:pPr>
              <w:pStyle w:val="pStyle"/>
            </w:pPr>
          </w:p>
        </w:tc>
      </w:tr>
      <w:tr w:rsidR="00FE1B29" w:rsidRPr="00DC47D4" w14:paraId="64CFC923" w14:textId="77777777" w:rsidTr="001F3F2A">
        <w:tc>
          <w:tcPr>
            <w:tcW w:w="413" w:type="dxa"/>
            <w:vMerge w:val="restart"/>
          </w:tcPr>
          <w:p w14:paraId="1489C453" w14:textId="77777777" w:rsidR="00FE1B29" w:rsidRPr="00DC47D4" w:rsidRDefault="00FE1B29" w:rsidP="001F3F2A">
            <w:r w:rsidRPr="00DC47D4">
              <w:rPr>
                <w:rStyle w:val="rStyle"/>
                <w:sz w:val="10"/>
                <w:szCs w:val="10"/>
              </w:rPr>
              <w:t>Actividad o Proyecto</w:t>
            </w:r>
          </w:p>
        </w:tc>
        <w:tc>
          <w:tcPr>
            <w:tcW w:w="567" w:type="dxa"/>
          </w:tcPr>
          <w:p w14:paraId="043D5AC7" w14:textId="77777777" w:rsidR="00FE1B29" w:rsidRPr="00DC47D4" w:rsidRDefault="00FE1B29" w:rsidP="001F3F2A">
            <w:pPr>
              <w:pStyle w:val="pStyle"/>
            </w:pPr>
            <w:r w:rsidRPr="00DC47D4">
              <w:rPr>
                <w:rStyle w:val="rStyle"/>
                <w:sz w:val="10"/>
                <w:szCs w:val="10"/>
              </w:rPr>
              <w:t>A-01</w:t>
            </w:r>
          </w:p>
        </w:tc>
        <w:tc>
          <w:tcPr>
            <w:tcW w:w="1559" w:type="dxa"/>
          </w:tcPr>
          <w:p w14:paraId="40D047BB" w14:textId="77777777" w:rsidR="00FE1B29" w:rsidRPr="00DC47D4" w:rsidRDefault="00FE1B29" w:rsidP="001F3F2A">
            <w:pPr>
              <w:pStyle w:val="pStyle"/>
            </w:pPr>
            <w:r w:rsidRPr="00DC47D4">
              <w:rPr>
                <w:rStyle w:val="rStyle"/>
                <w:sz w:val="10"/>
                <w:szCs w:val="10"/>
              </w:rPr>
              <w:t>Participación y fortalecimiento de la educación cívica y de la participación ciudadana</w:t>
            </w:r>
          </w:p>
        </w:tc>
        <w:tc>
          <w:tcPr>
            <w:tcW w:w="850" w:type="dxa"/>
          </w:tcPr>
          <w:p w14:paraId="115C96B2" w14:textId="77777777" w:rsidR="00FE1B29" w:rsidRPr="00DC47D4" w:rsidRDefault="00FE1B29" w:rsidP="001F3F2A">
            <w:pPr>
              <w:pStyle w:val="pStyle"/>
            </w:pPr>
            <w:r w:rsidRPr="00DC47D4">
              <w:rPr>
                <w:rStyle w:val="rStyle"/>
                <w:sz w:val="10"/>
                <w:szCs w:val="10"/>
              </w:rPr>
              <w:t>Porcentaje de acciones de sensibilización a niños, niñas, jóvenes y adultos en educación cívica.</w:t>
            </w:r>
          </w:p>
        </w:tc>
        <w:tc>
          <w:tcPr>
            <w:tcW w:w="1418" w:type="dxa"/>
          </w:tcPr>
          <w:p w14:paraId="280DE243" w14:textId="77777777" w:rsidR="00FE1B29" w:rsidRPr="00DC47D4" w:rsidRDefault="00FE1B29" w:rsidP="001F3F2A">
            <w:pPr>
              <w:pStyle w:val="pStyle"/>
            </w:pPr>
            <w:r w:rsidRPr="00DC47D4">
              <w:rPr>
                <w:rStyle w:val="rStyle"/>
                <w:sz w:val="10"/>
                <w:szCs w:val="10"/>
              </w:rPr>
              <w:t>Las acciones de sensibilización en materia de educación cívica constituyen un derecho de la población en general.</w:t>
            </w:r>
          </w:p>
        </w:tc>
        <w:tc>
          <w:tcPr>
            <w:tcW w:w="1276" w:type="dxa"/>
          </w:tcPr>
          <w:p w14:paraId="37ADF5A3" w14:textId="77777777" w:rsidR="00FE1B29" w:rsidRPr="00DC47D4" w:rsidRDefault="00FE1B29" w:rsidP="001F3F2A">
            <w:pPr>
              <w:pStyle w:val="pStyle"/>
            </w:pPr>
            <w:r w:rsidRPr="00DC47D4">
              <w:rPr>
                <w:rStyle w:val="rStyle"/>
                <w:sz w:val="10"/>
                <w:szCs w:val="10"/>
              </w:rPr>
              <w:t>(Número de acciones cumplidas/número de acciones programadas) *100</w:t>
            </w:r>
          </w:p>
        </w:tc>
        <w:tc>
          <w:tcPr>
            <w:tcW w:w="1701" w:type="dxa"/>
          </w:tcPr>
          <w:p w14:paraId="27B54B21" w14:textId="77777777" w:rsidR="00FE1B29" w:rsidRPr="00DC47D4" w:rsidRDefault="00FE1B29" w:rsidP="001F3F2A">
            <w:pPr>
              <w:pStyle w:val="pStyle"/>
            </w:pPr>
            <w:r w:rsidRPr="00DC47D4">
              <w:rPr>
                <w:rStyle w:val="rStyle"/>
                <w:sz w:val="10"/>
                <w:szCs w:val="10"/>
              </w:rPr>
              <w:t>Acciones cumplidas: acciones de sensibilización en materia de educación cívica Acciones programadas: acciones de sensibilización en materia de educación cívica programadas</w:t>
            </w:r>
          </w:p>
        </w:tc>
        <w:tc>
          <w:tcPr>
            <w:tcW w:w="708" w:type="dxa"/>
          </w:tcPr>
          <w:p w14:paraId="710FED74" w14:textId="77777777" w:rsidR="00FE1B29" w:rsidRPr="00DC47D4" w:rsidRDefault="00FE1B29" w:rsidP="001F3F2A">
            <w:pPr>
              <w:pStyle w:val="pStyle"/>
            </w:pPr>
            <w:r w:rsidRPr="00DC47D4">
              <w:rPr>
                <w:rStyle w:val="rStyle"/>
                <w:sz w:val="10"/>
                <w:szCs w:val="10"/>
              </w:rPr>
              <w:t>Gestión-Eficacia-Anual</w:t>
            </w:r>
          </w:p>
        </w:tc>
        <w:tc>
          <w:tcPr>
            <w:tcW w:w="709" w:type="dxa"/>
          </w:tcPr>
          <w:p w14:paraId="0B156B63" w14:textId="77777777" w:rsidR="00FE1B29" w:rsidRPr="00DC47D4" w:rsidRDefault="00FE1B29" w:rsidP="001F3F2A">
            <w:pPr>
              <w:pStyle w:val="pStyle"/>
            </w:pPr>
            <w:r w:rsidRPr="00DC47D4">
              <w:rPr>
                <w:rStyle w:val="rStyle"/>
                <w:sz w:val="10"/>
                <w:szCs w:val="10"/>
              </w:rPr>
              <w:t>Porcentaje</w:t>
            </w:r>
          </w:p>
        </w:tc>
        <w:tc>
          <w:tcPr>
            <w:tcW w:w="992" w:type="dxa"/>
          </w:tcPr>
          <w:p w14:paraId="4FC56C56" w14:textId="77777777" w:rsidR="00FE1B29" w:rsidRPr="00DC47D4" w:rsidRDefault="00FE1B29" w:rsidP="001F3F2A">
            <w:pPr>
              <w:pStyle w:val="pStyle"/>
            </w:pPr>
            <w:r w:rsidRPr="00DC47D4">
              <w:rPr>
                <w:rStyle w:val="rStyle"/>
                <w:sz w:val="10"/>
                <w:szCs w:val="10"/>
              </w:rPr>
              <w:t>N/D (2024) REGISTROS INTERNOS DEL IEE (Año 2022)</w:t>
            </w:r>
          </w:p>
        </w:tc>
        <w:tc>
          <w:tcPr>
            <w:tcW w:w="993" w:type="dxa"/>
          </w:tcPr>
          <w:p w14:paraId="63DA01FF" w14:textId="77777777" w:rsidR="00FE1B29" w:rsidRPr="00DC47D4" w:rsidRDefault="00FE1B29" w:rsidP="001F3F2A">
            <w:pPr>
              <w:pStyle w:val="pStyle"/>
            </w:pPr>
            <w:r w:rsidRPr="00DC47D4">
              <w:rPr>
                <w:rStyle w:val="rStyle"/>
                <w:sz w:val="10"/>
                <w:szCs w:val="10"/>
              </w:rPr>
              <w:t>Cumplir el 100% de las acciones programadas</w:t>
            </w:r>
          </w:p>
        </w:tc>
        <w:tc>
          <w:tcPr>
            <w:tcW w:w="567" w:type="dxa"/>
          </w:tcPr>
          <w:p w14:paraId="3D8B7CE9" w14:textId="77777777" w:rsidR="00FE1B29" w:rsidRPr="00DC47D4" w:rsidRDefault="00FE1B29" w:rsidP="001F3F2A">
            <w:pPr>
              <w:pStyle w:val="pStyle"/>
            </w:pPr>
            <w:r w:rsidRPr="00DC47D4">
              <w:rPr>
                <w:rStyle w:val="rStyle"/>
                <w:sz w:val="10"/>
                <w:szCs w:val="10"/>
              </w:rPr>
              <w:t>Ascendente</w:t>
            </w:r>
          </w:p>
        </w:tc>
        <w:tc>
          <w:tcPr>
            <w:tcW w:w="661" w:type="dxa"/>
          </w:tcPr>
          <w:p w14:paraId="2B43D85A" w14:textId="77777777" w:rsidR="00FE1B29" w:rsidRPr="00DC47D4" w:rsidRDefault="00FE1B29" w:rsidP="001F3F2A">
            <w:pPr>
              <w:pStyle w:val="pStyle"/>
            </w:pPr>
          </w:p>
        </w:tc>
      </w:tr>
      <w:tr w:rsidR="00FE1B29" w:rsidRPr="00DC47D4" w14:paraId="2C71D323" w14:textId="77777777" w:rsidTr="001F3F2A">
        <w:tc>
          <w:tcPr>
            <w:tcW w:w="413" w:type="dxa"/>
            <w:vMerge/>
          </w:tcPr>
          <w:p w14:paraId="126438C2" w14:textId="77777777" w:rsidR="00FE1B29" w:rsidRPr="00DC47D4" w:rsidRDefault="00FE1B29" w:rsidP="001F3F2A"/>
        </w:tc>
        <w:tc>
          <w:tcPr>
            <w:tcW w:w="567" w:type="dxa"/>
          </w:tcPr>
          <w:p w14:paraId="29E21350" w14:textId="77777777" w:rsidR="00FE1B29" w:rsidRPr="00DC47D4" w:rsidRDefault="00FE1B29" w:rsidP="001F3F2A">
            <w:pPr>
              <w:pStyle w:val="pStyle"/>
            </w:pPr>
            <w:r w:rsidRPr="00DC47D4">
              <w:rPr>
                <w:rStyle w:val="rStyle"/>
                <w:sz w:val="10"/>
                <w:szCs w:val="10"/>
              </w:rPr>
              <w:t>A-02</w:t>
            </w:r>
          </w:p>
        </w:tc>
        <w:tc>
          <w:tcPr>
            <w:tcW w:w="1559" w:type="dxa"/>
          </w:tcPr>
          <w:p w14:paraId="610BBDAD" w14:textId="77777777" w:rsidR="00FE1B29" w:rsidRPr="00DC47D4" w:rsidRDefault="00FE1B29" w:rsidP="001F3F2A">
            <w:pPr>
              <w:pStyle w:val="pStyle"/>
            </w:pPr>
            <w:r w:rsidRPr="00DC47D4">
              <w:rPr>
                <w:rStyle w:val="rStyle"/>
                <w:sz w:val="10"/>
                <w:szCs w:val="10"/>
              </w:rPr>
              <w:t>Desarrollo de la cultura política democrática.</w:t>
            </w:r>
          </w:p>
        </w:tc>
        <w:tc>
          <w:tcPr>
            <w:tcW w:w="850" w:type="dxa"/>
          </w:tcPr>
          <w:p w14:paraId="1A7878FB" w14:textId="77777777" w:rsidR="00FE1B29" w:rsidRPr="00DC47D4" w:rsidRDefault="00FE1B29" w:rsidP="001F3F2A">
            <w:pPr>
              <w:pStyle w:val="pStyle"/>
            </w:pPr>
            <w:r w:rsidRPr="00DC47D4">
              <w:rPr>
                <w:rStyle w:val="rStyle"/>
                <w:sz w:val="10"/>
                <w:szCs w:val="10"/>
              </w:rPr>
              <w:t>Porcentaje de acciones de sensibilización a niños, niñas, jóvenes y adultos en cultura democrática.</w:t>
            </w:r>
          </w:p>
        </w:tc>
        <w:tc>
          <w:tcPr>
            <w:tcW w:w="1418" w:type="dxa"/>
          </w:tcPr>
          <w:p w14:paraId="1AC5F493" w14:textId="77777777" w:rsidR="00FE1B29" w:rsidRPr="00DC47D4" w:rsidRDefault="00FE1B29" w:rsidP="001F3F2A">
            <w:pPr>
              <w:pStyle w:val="pStyle"/>
            </w:pPr>
            <w:r w:rsidRPr="00DC47D4">
              <w:rPr>
                <w:rStyle w:val="rStyle"/>
                <w:sz w:val="10"/>
                <w:szCs w:val="10"/>
              </w:rPr>
              <w:t>Las acciones de sensibilización en materia de cultura democrática constituyen un derecho de la población en general.</w:t>
            </w:r>
          </w:p>
        </w:tc>
        <w:tc>
          <w:tcPr>
            <w:tcW w:w="1276" w:type="dxa"/>
          </w:tcPr>
          <w:p w14:paraId="37447881" w14:textId="77777777" w:rsidR="00FE1B29" w:rsidRPr="00DC47D4" w:rsidRDefault="00FE1B29" w:rsidP="001F3F2A">
            <w:pPr>
              <w:pStyle w:val="pStyle"/>
            </w:pPr>
            <w:r w:rsidRPr="00DC47D4">
              <w:rPr>
                <w:rStyle w:val="rStyle"/>
                <w:sz w:val="10"/>
                <w:szCs w:val="10"/>
              </w:rPr>
              <w:t>(Número de acciones cumplidas/número de acciones programadas) *100</w:t>
            </w:r>
          </w:p>
        </w:tc>
        <w:tc>
          <w:tcPr>
            <w:tcW w:w="1701" w:type="dxa"/>
          </w:tcPr>
          <w:p w14:paraId="58CFC32E" w14:textId="77777777" w:rsidR="00FE1B29" w:rsidRPr="00DC47D4" w:rsidRDefault="00FE1B29" w:rsidP="001F3F2A">
            <w:pPr>
              <w:pStyle w:val="pStyle"/>
            </w:pPr>
            <w:r w:rsidRPr="00DC47D4">
              <w:rPr>
                <w:rStyle w:val="rStyle"/>
                <w:sz w:val="10"/>
                <w:szCs w:val="10"/>
              </w:rPr>
              <w:t>Acciones cumplidas: acciones de sensibilización en materia de cultura democrática Acciones programadas: acciones de sensibilización en materia de cultura democrática programadas</w:t>
            </w:r>
          </w:p>
        </w:tc>
        <w:tc>
          <w:tcPr>
            <w:tcW w:w="708" w:type="dxa"/>
          </w:tcPr>
          <w:p w14:paraId="357F9F24" w14:textId="77777777" w:rsidR="00FE1B29" w:rsidRPr="00DC47D4" w:rsidRDefault="00FE1B29" w:rsidP="001F3F2A">
            <w:pPr>
              <w:pStyle w:val="pStyle"/>
            </w:pPr>
            <w:r w:rsidRPr="00DC47D4">
              <w:rPr>
                <w:rStyle w:val="rStyle"/>
                <w:sz w:val="10"/>
                <w:szCs w:val="10"/>
              </w:rPr>
              <w:t>Gestión-Eficacia-Anual</w:t>
            </w:r>
          </w:p>
        </w:tc>
        <w:tc>
          <w:tcPr>
            <w:tcW w:w="709" w:type="dxa"/>
          </w:tcPr>
          <w:p w14:paraId="7C090356" w14:textId="77777777" w:rsidR="00FE1B29" w:rsidRPr="00DC47D4" w:rsidRDefault="00FE1B29" w:rsidP="001F3F2A">
            <w:pPr>
              <w:pStyle w:val="pStyle"/>
            </w:pPr>
            <w:r w:rsidRPr="00DC47D4">
              <w:rPr>
                <w:rStyle w:val="rStyle"/>
                <w:sz w:val="10"/>
                <w:szCs w:val="10"/>
              </w:rPr>
              <w:t>Porcentaje</w:t>
            </w:r>
          </w:p>
        </w:tc>
        <w:tc>
          <w:tcPr>
            <w:tcW w:w="992" w:type="dxa"/>
          </w:tcPr>
          <w:p w14:paraId="00D20397" w14:textId="77777777" w:rsidR="00FE1B29" w:rsidRPr="00DC47D4" w:rsidRDefault="00FE1B29" w:rsidP="001F3F2A">
            <w:pPr>
              <w:pStyle w:val="pStyle"/>
            </w:pPr>
            <w:r w:rsidRPr="00DC47D4">
              <w:rPr>
                <w:rStyle w:val="rStyle"/>
                <w:sz w:val="10"/>
                <w:szCs w:val="10"/>
              </w:rPr>
              <w:t>N/D (2024) No se tiene hasta el momento referencia de actividades realizadas (Año 2024)</w:t>
            </w:r>
          </w:p>
        </w:tc>
        <w:tc>
          <w:tcPr>
            <w:tcW w:w="993" w:type="dxa"/>
          </w:tcPr>
          <w:p w14:paraId="13E06963" w14:textId="77777777" w:rsidR="00FE1B29" w:rsidRPr="00DC47D4" w:rsidRDefault="00FE1B29" w:rsidP="001F3F2A">
            <w:pPr>
              <w:pStyle w:val="pStyle"/>
            </w:pPr>
            <w:r w:rsidRPr="00DC47D4">
              <w:rPr>
                <w:rStyle w:val="rStyle"/>
                <w:sz w:val="10"/>
                <w:szCs w:val="10"/>
              </w:rPr>
              <w:t>Cumplir el 100% de las acciones programadas.</w:t>
            </w:r>
          </w:p>
        </w:tc>
        <w:tc>
          <w:tcPr>
            <w:tcW w:w="567" w:type="dxa"/>
          </w:tcPr>
          <w:p w14:paraId="2337B0EB" w14:textId="77777777" w:rsidR="00FE1B29" w:rsidRPr="00DC47D4" w:rsidRDefault="00FE1B29" w:rsidP="001F3F2A">
            <w:pPr>
              <w:pStyle w:val="pStyle"/>
            </w:pPr>
            <w:r w:rsidRPr="00DC47D4">
              <w:rPr>
                <w:rStyle w:val="rStyle"/>
                <w:sz w:val="10"/>
                <w:szCs w:val="10"/>
              </w:rPr>
              <w:t>Ascendente</w:t>
            </w:r>
          </w:p>
        </w:tc>
        <w:tc>
          <w:tcPr>
            <w:tcW w:w="661" w:type="dxa"/>
          </w:tcPr>
          <w:p w14:paraId="2A8ADDF5" w14:textId="77777777" w:rsidR="00FE1B29" w:rsidRPr="00DC47D4" w:rsidRDefault="00FE1B29" w:rsidP="001F3F2A">
            <w:pPr>
              <w:pStyle w:val="pStyle"/>
            </w:pPr>
          </w:p>
        </w:tc>
      </w:tr>
      <w:tr w:rsidR="00FE1B29" w:rsidRPr="00DC47D4" w14:paraId="72E2803E" w14:textId="77777777" w:rsidTr="001F3F2A">
        <w:tc>
          <w:tcPr>
            <w:tcW w:w="413" w:type="dxa"/>
            <w:vMerge/>
          </w:tcPr>
          <w:p w14:paraId="25BDC0B8" w14:textId="77777777" w:rsidR="00FE1B29" w:rsidRPr="00DC47D4" w:rsidRDefault="00FE1B29" w:rsidP="001F3F2A"/>
        </w:tc>
        <w:tc>
          <w:tcPr>
            <w:tcW w:w="567" w:type="dxa"/>
          </w:tcPr>
          <w:p w14:paraId="7B970A40" w14:textId="77777777" w:rsidR="00FE1B29" w:rsidRPr="00DC47D4" w:rsidRDefault="00FE1B29" w:rsidP="001F3F2A">
            <w:pPr>
              <w:pStyle w:val="pStyle"/>
            </w:pPr>
            <w:r w:rsidRPr="00DC47D4">
              <w:rPr>
                <w:rStyle w:val="rStyle"/>
                <w:sz w:val="10"/>
                <w:szCs w:val="10"/>
              </w:rPr>
              <w:t>A-03</w:t>
            </w:r>
          </w:p>
        </w:tc>
        <w:tc>
          <w:tcPr>
            <w:tcW w:w="1559" w:type="dxa"/>
          </w:tcPr>
          <w:p w14:paraId="6C7132AB" w14:textId="77777777" w:rsidR="00FE1B29" w:rsidRPr="00DC47D4" w:rsidRDefault="00FE1B29" w:rsidP="001F3F2A">
            <w:pPr>
              <w:pStyle w:val="pStyle"/>
            </w:pPr>
            <w:r w:rsidRPr="00DC47D4">
              <w:rPr>
                <w:rStyle w:val="rStyle"/>
                <w:sz w:val="10"/>
                <w:szCs w:val="10"/>
              </w:rPr>
              <w:t>Promoción del voto y la participación ciudadana</w:t>
            </w:r>
          </w:p>
        </w:tc>
        <w:tc>
          <w:tcPr>
            <w:tcW w:w="850" w:type="dxa"/>
          </w:tcPr>
          <w:p w14:paraId="4DB1C4A1" w14:textId="77777777" w:rsidR="00FE1B29" w:rsidRPr="00DC47D4" w:rsidRDefault="00FE1B29" w:rsidP="001F3F2A">
            <w:pPr>
              <w:pStyle w:val="pStyle"/>
            </w:pPr>
            <w:r w:rsidRPr="00DC47D4">
              <w:rPr>
                <w:rStyle w:val="rStyle"/>
                <w:sz w:val="10"/>
                <w:szCs w:val="10"/>
              </w:rPr>
              <w:t>Porcentaje de acciones programadas para la promoción del voto y la participación ciudadana.</w:t>
            </w:r>
          </w:p>
        </w:tc>
        <w:tc>
          <w:tcPr>
            <w:tcW w:w="1418" w:type="dxa"/>
          </w:tcPr>
          <w:p w14:paraId="37D12DBB" w14:textId="77777777" w:rsidR="00FE1B29" w:rsidRPr="00DC47D4" w:rsidRDefault="00FE1B29" w:rsidP="001F3F2A">
            <w:pPr>
              <w:pStyle w:val="pStyle"/>
            </w:pPr>
            <w:r w:rsidRPr="00DC47D4">
              <w:rPr>
                <w:rStyle w:val="rStyle"/>
                <w:sz w:val="10"/>
                <w:szCs w:val="10"/>
              </w:rPr>
              <w:t>Las acciones encaminadas para la promoción del voto y participación ciudadana para la jornada electoral del año 2024.</w:t>
            </w:r>
          </w:p>
        </w:tc>
        <w:tc>
          <w:tcPr>
            <w:tcW w:w="1276" w:type="dxa"/>
          </w:tcPr>
          <w:p w14:paraId="6ED41F38" w14:textId="77777777" w:rsidR="00FE1B29" w:rsidRPr="00DC47D4" w:rsidRDefault="00FE1B29" w:rsidP="001F3F2A">
            <w:pPr>
              <w:pStyle w:val="pStyle"/>
            </w:pPr>
            <w:r w:rsidRPr="00DC47D4">
              <w:rPr>
                <w:rStyle w:val="rStyle"/>
                <w:sz w:val="10"/>
                <w:szCs w:val="10"/>
              </w:rPr>
              <w:t>(Número de acciones cumplidas/número de acciones programadas) *100</w:t>
            </w:r>
          </w:p>
        </w:tc>
        <w:tc>
          <w:tcPr>
            <w:tcW w:w="1701" w:type="dxa"/>
          </w:tcPr>
          <w:p w14:paraId="5ABEA1B3" w14:textId="77777777" w:rsidR="00FE1B29" w:rsidRPr="00DC47D4" w:rsidRDefault="00FE1B29" w:rsidP="001F3F2A">
            <w:pPr>
              <w:pStyle w:val="pStyle"/>
            </w:pPr>
            <w:r w:rsidRPr="00DC47D4">
              <w:rPr>
                <w:rStyle w:val="rStyle"/>
                <w:sz w:val="10"/>
                <w:szCs w:val="10"/>
              </w:rPr>
              <w:t>Acciones cumplidas: acciones encaminadas para la promoción del voto y participación ciudadana Acciones programadas: acciones encaminadas para la promoción del voto y participación ciudadana programadas</w:t>
            </w:r>
          </w:p>
        </w:tc>
        <w:tc>
          <w:tcPr>
            <w:tcW w:w="708" w:type="dxa"/>
          </w:tcPr>
          <w:p w14:paraId="5E4E41B1" w14:textId="77777777" w:rsidR="00FE1B29" w:rsidRPr="00DC47D4" w:rsidRDefault="00FE1B29" w:rsidP="001F3F2A">
            <w:pPr>
              <w:pStyle w:val="pStyle"/>
            </w:pPr>
            <w:r w:rsidRPr="00DC47D4">
              <w:rPr>
                <w:rStyle w:val="rStyle"/>
                <w:sz w:val="10"/>
                <w:szCs w:val="10"/>
              </w:rPr>
              <w:t>Gestión-Eficacia-Anual</w:t>
            </w:r>
          </w:p>
        </w:tc>
        <w:tc>
          <w:tcPr>
            <w:tcW w:w="709" w:type="dxa"/>
          </w:tcPr>
          <w:p w14:paraId="7B3B1231" w14:textId="77777777" w:rsidR="00FE1B29" w:rsidRPr="00DC47D4" w:rsidRDefault="00FE1B29" w:rsidP="001F3F2A">
            <w:pPr>
              <w:pStyle w:val="pStyle"/>
            </w:pPr>
            <w:r w:rsidRPr="00DC47D4">
              <w:rPr>
                <w:rStyle w:val="rStyle"/>
                <w:sz w:val="10"/>
                <w:szCs w:val="10"/>
              </w:rPr>
              <w:t>Porcentaje</w:t>
            </w:r>
          </w:p>
        </w:tc>
        <w:tc>
          <w:tcPr>
            <w:tcW w:w="992" w:type="dxa"/>
          </w:tcPr>
          <w:p w14:paraId="2435DB69" w14:textId="77777777" w:rsidR="00FE1B29" w:rsidRPr="00DC47D4" w:rsidRDefault="00FE1B29" w:rsidP="001F3F2A">
            <w:pPr>
              <w:pStyle w:val="pStyle"/>
            </w:pPr>
            <w:r w:rsidRPr="00DC47D4">
              <w:rPr>
                <w:rStyle w:val="rStyle"/>
                <w:sz w:val="10"/>
                <w:szCs w:val="10"/>
              </w:rPr>
              <w:t>N/D (2024) No se tiene hasta el momento referencia de actividades realizadas (Año 2024)</w:t>
            </w:r>
          </w:p>
        </w:tc>
        <w:tc>
          <w:tcPr>
            <w:tcW w:w="993" w:type="dxa"/>
          </w:tcPr>
          <w:p w14:paraId="412F1D7E" w14:textId="77777777" w:rsidR="00FE1B29" w:rsidRPr="00DC47D4" w:rsidRDefault="00FE1B29" w:rsidP="001F3F2A">
            <w:pPr>
              <w:pStyle w:val="pStyle"/>
            </w:pPr>
            <w:r w:rsidRPr="00DC47D4">
              <w:rPr>
                <w:rStyle w:val="rStyle"/>
                <w:sz w:val="10"/>
                <w:szCs w:val="10"/>
              </w:rPr>
              <w:t>Cumplir el 100% de las acciones programadas.</w:t>
            </w:r>
          </w:p>
        </w:tc>
        <w:tc>
          <w:tcPr>
            <w:tcW w:w="567" w:type="dxa"/>
          </w:tcPr>
          <w:p w14:paraId="478B3627" w14:textId="77777777" w:rsidR="00FE1B29" w:rsidRPr="00DC47D4" w:rsidRDefault="00FE1B29" w:rsidP="001F3F2A">
            <w:pPr>
              <w:pStyle w:val="pStyle"/>
            </w:pPr>
            <w:r w:rsidRPr="00DC47D4">
              <w:rPr>
                <w:rStyle w:val="rStyle"/>
                <w:sz w:val="10"/>
                <w:szCs w:val="10"/>
              </w:rPr>
              <w:t>Ascendente</w:t>
            </w:r>
          </w:p>
        </w:tc>
        <w:tc>
          <w:tcPr>
            <w:tcW w:w="661" w:type="dxa"/>
          </w:tcPr>
          <w:p w14:paraId="42A945AB" w14:textId="77777777" w:rsidR="00FE1B29" w:rsidRPr="00DC47D4" w:rsidRDefault="00FE1B29" w:rsidP="001F3F2A">
            <w:pPr>
              <w:pStyle w:val="pStyle"/>
            </w:pPr>
          </w:p>
        </w:tc>
      </w:tr>
      <w:tr w:rsidR="00FE1B29" w:rsidRPr="00DC47D4" w14:paraId="1CAE0BC1" w14:textId="77777777" w:rsidTr="001F3F2A">
        <w:tc>
          <w:tcPr>
            <w:tcW w:w="413" w:type="dxa"/>
          </w:tcPr>
          <w:p w14:paraId="765EC388" w14:textId="77777777" w:rsidR="00FE1B29" w:rsidRPr="00DC47D4" w:rsidRDefault="00FE1B29" w:rsidP="001F3F2A">
            <w:pPr>
              <w:pStyle w:val="pStyle"/>
            </w:pPr>
            <w:r w:rsidRPr="00DC47D4">
              <w:rPr>
                <w:rStyle w:val="rStyle"/>
                <w:sz w:val="10"/>
                <w:szCs w:val="10"/>
              </w:rPr>
              <w:t>Componente</w:t>
            </w:r>
          </w:p>
        </w:tc>
        <w:tc>
          <w:tcPr>
            <w:tcW w:w="567" w:type="dxa"/>
          </w:tcPr>
          <w:p w14:paraId="2C801FBC" w14:textId="77777777" w:rsidR="00FE1B29" w:rsidRPr="00DC47D4" w:rsidRDefault="00FE1B29" w:rsidP="001F3F2A">
            <w:pPr>
              <w:pStyle w:val="pStyle"/>
            </w:pPr>
            <w:r w:rsidRPr="00DC47D4">
              <w:rPr>
                <w:rStyle w:val="rStyle"/>
                <w:sz w:val="10"/>
                <w:szCs w:val="10"/>
              </w:rPr>
              <w:t>C-002</w:t>
            </w:r>
          </w:p>
        </w:tc>
        <w:tc>
          <w:tcPr>
            <w:tcW w:w="1559" w:type="dxa"/>
          </w:tcPr>
          <w:p w14:paraId="4A4E355B" w14:textId="77777777" w:rsidR="00FE1B29" w:rsidRPr="00DC47D4" w:rsidRDefault="00FE1B29" w:rsidP="001F3F2A">
            <w:pPr>
              <w:pStyle w:val="pStyle"/>
            </w:pPr>
            <w:r w:rsidRPr="00DC47D4">
              <w:rPr>
                <w:rStyle w:val="rStyle"/>
                <w:sz w:val="10"/>
                <w:szCs w:val="10"/>
              </w:rPr>
              <w:t>Principio de máxima publicidad cumplido</w:t>
            </w:r>
          </w:p>
        </w:tc>
        <w:tc>
          <w:tcPr>
            <w:tcW w:w="850" w:type="dxa"/>
          </w:tcPr>
          <w:p w14:paraId="3561B788" w14:textId="77777777" w:rsidR="00FE1B29" w:rsidRPr="00DC47D4" w:rsidRDefault="00FE1B29" w:rsidP="001F3F2A">
            <w:pPr>
              <w:pStyle w:val="pStyle"/>
            </w:pPr>
            <w:r w:rsidRPr="00DC47D4">
              <w:rPr>
                <w:rStyle w:val="rStyle"/>
                <w:sz w:val="10"/>
                <w:szCs w:val="10"/>
              </w:rPr>
              <w:t>Porcentaje de acciones de difusión de la información generada por el Instituto Electoral del Estado.</w:t>
            </w:r>
          </w:p>
        </w:tc>
        <w:tc>
          <w:tcPr>
            <w:tcW w:w="1418" w:type="dxa"/>
          </w:tcPr>
          <w:p w14:paraId="00CA9D39" w14:textId="77777777" w:rsidR="00FE1B29" w:rsidRPr="00DC47D4" w:rsidRDefault="00FE1B29" w:rsidP="001F3F2A">
            <w:pPr>
              <w:pStyle w:val="pStyle"/>
            </w:pPr>
            <w:r w:rsidRPr="00DC47D4">
              <w:rPr>
                <w:rStyle w:val="rStyle"/>
                <w:sz w:val="10"/>
                <w:szCs w:val="10"/>
              </w:rPr>
              <w:t>Acciones y actividades para la difusión de las actividades el Instituto.</w:t>
            </w:r>
          </w:p>
        </w:tc>
        <w:tc>
          <w:tcPr>
            <w:tcW w:w="1276" w:type="dxa"/>
          </w:tcPr>
          <w:p w14:paraId="77FE4BC0" w14:textId="77777777" w:rsidR="00FE1B29" w:rsidRPr="00DC47D4" w:rsidRDefault="00FE1B29" w:rsidP="001F3F2A">
            <w:pPr>
              <w:pStyle w:val="pStyle"/>
            </w:pPr>
            <w:r w:rsidRPr="00DC47D4">
              <w:rPr>
                <w:rStyle w:val="rStyle"/>
                <w:sz w:val="10"/>
                <w:szCs w:val="10"/>
              </w:rPr>
              <w:t>(Número de acciones cumplidas/número de acciones programadas) *100</w:t>
            </w:r>
          </w:p>
        </w:tc>
        <w:tc>
          <w:tcPr>
            <w:tcW w:w="1701" w:type="dxa"/>
          </w:tcPr>
          <w:p w14:paraId="71ACFFDB" w14:textId="77777777" w:rsidR="00FE1B29" w:rsidRPr="00DC47D4" w:rsidRDefault="00FE1B29" w:rsidP="001F3F2A">
            <w:pPr>
              <w:pStyle w:val="pStyle"/>
            </w:pPr>
            <w:r w:rsidRPr="00DC47D4">
              <w:rPr>
                <w:rStyle w:val="rStyle"/>
                <w:sz w:val="10"/>
                <w:szCs w:val="10"/>
              </w:rPr>
              <w:t>Acciones cumplidas: acciones de difusión de la información generada por el Instituto Electoral del Estado. Acciones programadas: acciones de difusión de la información generada por el Instituto Electoral del Estado programadas</w:t>
            </w:r>
          </w:p>
        </w:tc>
        <w:tc>
          <w:tcPr>
            <w:tcW w:w="708" w:type="dxa"/>
          </w:tcPr>
          <w:p w14:paraId="14E06AB9" w14:textId="77777777" w:rsidR="00FE1B29" w:rsidRPr="00DC47D4" w:rsidRDefault="00FE1B29" w:rsidP="001F3F2A">
            <w:pPr>
              <w:pStyle w:val="pStyle"/>
            </w:pPr>
            <w:r w:rsidRPr="00DC47D4">
              <w:rPr>
                <w:rStyle w:val="rStyle"/>
                <w:sz w:val="10"/>
                <w:szCs w:val="10"/>
              </w:rPr>
              <w:t>Gestión-Eficacia-Anual</w:t>
            </w:r>
          </w:p>
        </w:tc>
        <w:tc>
          <w:tcPr>
            <w:tcW w:w="709" w:type="dxa"/>
          </w:tcPr>
          <w:p w14:paraId="006AFFEC" w14:textId="77777777" w:rsidR="00FE1B29" w:rsidRPr="00DC47D4" w:rsidRDefault="00FE1B29" w:rsidP="001F3F2A">
            <w:pPr>
              <w:pStyle w:val="pStyle"/>
            </w:pPr>
            <w:r w:rsidRPr="00DC47D4">
              <w:rPr>
                <w:rStyle w:val="rStyle"/>
                <w:sz w:val="10"/>
                <w:szCs w:val="10"/>
              </w:rPr>
              <w:t>Porcentaje</w:t>
            </w:r>
          </w:p>
        </w:tc>
        <w:tc>
          <w:tcPr>
            <w:tcW w:w="992" w:type="dxa"/>
          </w:tcPr>
          <w:p w14:paraId="23E8A381" w14:textId="77777777" w:rsidR="00FE1B29" w:rsidRPr="00DC47D4" w:rsidRDefault="00FE1B29" w:rsidP="001F3F2A">
            <w:pPr>
              <w:pStyle w:val="pStyle"/>
            </w:pPr>
            <w:r w:rsidRPr="00DC47D4">
              <w:rPr>
                <w:rStyle w:val="rStyle"/>
                <w:sz w:val="10"/>
                <w:szCs w:val="10"/>
              </w:rPr>
              <w:t>N/D (2024) No se tiene hasta el momento referencia de actividades realizadas (Año 2024)</w:t>
            </w:r>
          </w:p>
        </w:tc>
        <w:tc>
          <w:tcPr>
            <w:tcW w:w="993" w:type="dxa"/>
          </w:tcPr>
          <w:p w14:paraId="2ED54A22" w14:textId="77777777" w:rsidR="00FE1B29" w:rsidRPr="00DC47D4" w:rsidRDefault="00FE1B29" w:rsidP="001F3F2A">
            <w:pPr>
              <w:pStyle w:val="pStyle"/>
            </w:pPr>
            <w:r w:rsidRPr="00DC47D4">
              <w:rPr>
                <w:rStyle w:val="rStyle"/>
                <w:sz w:val="10"/>
                <w:szCs w:val="10"/>
              </w:rPr>
              <w:t>Cumplir el 100% de las actividades programadas</w:t>
            </w:r>
          </w:p>
        </w:tc>
        <w:tc>
          <w:tcPr>
            <w:tcW w:w="567" w:type="dxa"/>
          </w:tcPr>
          <w:p w14:paraId="4789B728" w14:textId="77777777" w:rsidR="00FE1B29" w:rsidRPr="00DC47D4" w:rsidRDefault="00FE1B29" w:rsidP="001F3F2A">
            <w:pPr>
              <w:pStyle w:val="pStyle"/>
            </w:pPr>
            <w:r w:rsidRPr="00DC47D4">
              <w:rPr>
                <w:rStyle w:val="rStyle"/>
                <w:sz w:val="10"/>
                <w:szCs w:val="10"/>
              </w:rPr>
              <w:t>Ascendente</w:t>
            </w:r>
          </w:p>
        </w:tc>
        <w:tc>
          <w:tcPr>
            <w:tcW w:w="661" w:type="dxa"/>
          </w:tcPr>
          <w:p w14:paraId="09444F97" w14:textId="77777777" w:rsidR="00FE1B29" w:rsidRPr="00DC47D4" w:rsidRDefault="00FE1B29" w:rsidP="001F3F2A">
            <w:pPr>
              <w:pStyle w:val="pStyle"/>
            </w:pPr>
          </w:p>
        </w:tc>
      </w:tr>
      <w:tr w:rsidR="00FE1B29" w:rsidRPr="00DC47D4" w14:paraId="0545C7A6" w14:textId="77777777" w:rsidTr="001F3F2A">
        <w:tc>
          <w:tcPr>
            <w:tcW w:w="413" w:type="dxa"/>
            <w:vMerge w:val="restart"/>
          </w:tcPr>
          <w:p w14:paraId="5C05B1EB" w14:textId="77777777" w:rsidR="00FE1B29" w:rsidRPr="00DC47D4" w:rsidRDefault="00FE1B29" w:rsidP="001F3F2A">
            <w:r w:rsidRPr="00DC47D4">
              <w:rPr>
                <w:rStyle w:val="rStyle"/>
                <w:sz w:val="10"/>
                <w:szCs w:val="10"/>
              </w:rPr>
              <w:t>Actividad o Proyecto</w:t>
            </w:r>
          </w:p>
        </w:tc>
        <w:tc>
          <w:tcPr>
            <w:tcW w:w="567" w:type="dxa"/>
          </w:tcPr>
          <w:p w14:paraId="61877729" w14:textId="77777777" w:rsidR="00FE1B29" w:rsidRPr="00DC47D4" w:rsidRDefault="00FE1B29" w:rsidP="001F3F2A">
            <w:pPr>
              <w:pStyle w:val="pStyle"/>
            </w:pPr>
            <w:r w:rsidRPr="00DC47D4">
              <w:rPr>
                <w:rStyle w:val="rStyle"/>
                <w:sz w:val="10"/>
                <w:szCs w:val="10"/>
              </w:rPr>
              <w:t>A-01</w:t>
            </w:r>
          </w:p>
        </w:tc>
        <w:tc>
          <w:tcPr>
            <w:tcW w:w="1559" w:type="dxa"/>
          </w:tcPr>
          <w:p w14:paraId="24F3443A" w14:textId="77777777" w:rsidR="00FE1B29" w:rsidRPr="00DC47D4" w:rsidRDefault="00FE1B29" w:rsidP="001F3F2A">
            <w:pPr>
              <w:pStyle w:val="pStyle"/>
            </w:pPr>
            <w:r w:rsidRPr="00DC47D4">
              <w:rPr>
                <w:rStyle w:val="rStyle"/>
                <w:sz w:val="10"/>
                <w:szCs w:val="10"/>
              </w:rPr>
              <w:t>Difusión a través de medios de comunicación, redes sociales y actividades propagandísticas.</w:t>
            </w:r>
          </w:p>
        </w:tc>
        <w:tc>
          <w:tcPr>
            <w:tcW w:w="850" w:type="dxa"/>
          </w:tcPr>
          <w:p w14:paraId="238D20DD" w14:textId="77777777" w:rsidR="00FE1B29" w:rsidRPr="00DC47D4" w:rsidRDefault="00FE1B29" w:rsidP="001F3F2A">
            <w:pPr>
              <w:pStyle w:val="pStyle"/>
            </w:pPr>
            <w:r w:rsidRPr="00DC47D4">
              <w:rPr>
                <w:rStyle w:val="rStyle"/>
                <w:sz w:val="10"/>
                <w:szCs w:val="10"/>
              </w:rPr>
              <w:t>Porcentaje de acciones publicadas en medios de comunicación y redes sociales.</w:t>
            </w:r>
          </w:p>
        </w:tc>
        <w:tc>
          <w:tcPr>
            <w:tcW w:w="1418" w:type="dxa"/>
          </w:tcPr>
          <w:p w14:paraId="7832962C" w14:textId="77777777" w:rsidR="00FE1B29" w:rsidRPr="00DC47D4" w:rsidRDefault="00FE1B29" w:rsidP="001F3F2A">
            <w:pPr>
              <w:pStyle w:val="pStyle"/>
            </w:pPr>
            <w:r w:rsidRPr="00DC47D4">
              <w:rPr>
                <w:rStyle w:val="rStyle"/>
                <w:sz w:val="10"/>
                <w:szCs w:val="10"/>
              </w:rPr>
              <w:t>Publicaciones de las acciones, actividades y acuerdos del Instituto.</w:t>
            </w:r>
          </w:p>
        </w:tc>
        <w:tc>
          <w:tcPr>
            <w:tcW w:w="1276" w:type="dxa"/>
          </w:tcPr>
          <w:p w14:paraId="47B818A9" w14:textId="77777777" w:rsidR="00FE1B29" w:rsidRPr="00DC47D4" w:rsidRDefault="00FE1B29" w:rsidP="001F3F2A">
            <w:pPr>
              <w:pStyle w:val="pStyle"/>
            </w:pPr>
            <w:r w:rsidRPr="00DC47D4">
              <w:rPr>
                <w:rStyle w:val="rStyle"/>
                <w:sz w:val="10"/>
                <w:szCs w:val="10"/>
              </w:rPr>
              <w:t>(Número de publicaciones realizadas/número de publicaciones programadas) *100</w:t>
            </w:r>
          </w:p>
        </w:tc>
        <w:tc>
          <w:tcPr>
            <w:tcW w:w="1701" w:type="dxa"/>
          </w:tcPr>
          <w:p w14:paraId="7C96DCD7" w14:textId="77777777" w:rsidR="00FE1B29" w:rsidRPr="00DC47D4" w:rsidRDefault="00FE1B29" w:rsidP="001F3F2A">
            <w:pPr>
              <w:pStyle w:val="pStyle"/>
            </w:pPr>
            <w:r w:rsidRPr="00DC47D4">
              <w:rPr>
                <w:rStyle w:val="rStyle"/>
                <w:sz w:val="10"/>
                <w:szCs w:val="10"/>
              </w:rPr>
              <w:t>Publicaciones realizadas: acciones publicadas en medios de comunicación y redes sociales Publicaciones programadas: acciones publicadas en medios de comunicación y redes sociales programadas</w:t>
            </w:r>
          </w:p>
        </w:tc>
        <w:tc>
          <w:tcPr>
            <w:tcW w:w="708" w:type="dxa"/>
          </w:tcPr>
          <w:p w14:paraId="42A30EF4" w14:textId="77777777" w:rsidR="00FE1B29" w:rsidRPr="00DC47D4" w:rsidRDefault="00FE1B29" w:rsidP="001F3F2A">
            <w:pPr>
              <w:pStyle w:val="pStyle"/>
            </w:pPr>
            <w:r w:rsidRPr="00DC47D4">
              <w:rPr>
                <w:rStyle w:val="rStyle"/>
                <w:sz w:val="10"/>
                <w:szCs w:val="10"/>
              </w:rPr>
              <w:t>Gestión-Eficacia-Anual</w:t>
            </w:r>
          </w:p>
        </w:tc>
        <w:tc>
          <w:tcPr>
            <w:tcW w:w="709" w:type="dxa"/>
          </w:tcPr>
          <w:p w14:paraId="04818162" w14:textId="77777777" w:rsidR="00FE1B29" w:rsidRPr="00DC47D4" w:rsidRDefault="00FE1B29" w:rsidP="001F3F2A">
            <w:pPr>
              <w:pStyle w:val="pStyle"/>
            </w:pPr>
            <w:r w:rsidRPr="00DC47D4">
              <w:rPr>
                <w:rStyle w:val="rStyle"/>
                <w:sz w:val="10"/>
                <w:szCs w:val="10"/>
              </w:rPr>
              <w:t>Porcentaje</w:t>
            </w:r>
          </w:p>
        </w:tc>
        <w:tc>
          <w:tcPr>
            <w:tcW w:w="992" w:type="dxa"/>
          </w:tcPr>
          <w:p w14:paraId="774D3ECD" w14:textId="77777777" w:rsidR="00FE1B29" w:rsidRPr="00DC47D4" w:rsidRDefault="00FE1B29" w:rsidP="001F3F2A">
            <w:pPr>
              <w:pStyle w:val="pStyle"/>
            </w:pPr>
            <w:r w:rsidRPr="00DC47D4">
              <w:rPr>
                <w:rStyle w:val="rStyle"/>
                <w:sz w:val="10"/>
                <w:szCs w:val="10"/>
              </w:rPr>
              <w:t>N/D (2024) No se tiene hasta el momento referencia de actividades realizadas (Año 2024)</w:t>
            </w:r>
          </w:p>
        </w:tc>
        <w:tc>
          <w:tcPr>
            <w:tcW w:w="993" w:type="dxa"/>
          </w:tcPr>
          <w:p w14:paraId="696F3322" w14:textId="77777777" w:rsidR="00FE1B29" w:rsidRPr="00DC47D4" w:rsidRDefault="00FE1B29" w:rsidP="001F3F2A">
            <w:pPr>
              <w:pStyle w:val="pStyle"/>
            </w:pPr>
            <w:r w:rsidRPr="00DC47D4">
              <w:rPr>
                <w:rStyle w:val="rStyle"/>
                <w:sz w:val="10"/>
                <w:szCs w:val="10"/>
              </w:rPr>
              <w:t>Cumplir el 100% de las publicaciones programadas</w:t>
            </w:r>
          </w:p>
        </w:tc>
        <w:tc>
          <w:tcPr>
            <w:tcW w:w="567" w:type="dxa"/>
          </w:tcPr>
          <w:p w14:paraId="6A099882" w14:textId="77777777" w:rsidR="00FE1B29" w:rsidRPr="00DC47D4" w:rsidRDefault="00FE1B29" w:rsidP="001F3F2A">
            <w:pPr>
              <w:pStyle w:val="pStyle"/>
            </w:pPr>
            <w:r w:rsidRPr="00DC47D4">
              <w:rPr>
                <w:rStyle w:val="rStyle"/>
                <w:sz w:val="10"/>
                <w:szCs w:val="10"/>
              </w:rPr>
              <w:t>Ascendente</w:t>
            </w:r>
          </w:p>
        </w:tc>
        <w:tc>
          <w:tcPr>
            <w:tcW w:w="661" w:type="dxa"/>
          </w:tcPr>
          <w:p w14:paraId="0D2CA86B" w14:textId="77777777" w:rsidR="00FE1B29" w:rsidRPr="00DC47D4" w:rsidRDefault="00FE1B29" w:rsidP="001F3F2A">
            <w:pPr>
              <w:pStyle w:val="pStyle"/>
            </w:pPr>
          </w:p>
        </w:tc>
      </w:tr>
      <w:tr w:rsidR="00FE1B29" w:rsidRPr="00DC47D4" w14:paraId="7D96D180" w14:textId="77777777" w:rsidTr="001F3F2A">
        <w:tc>
          <w:tcPr>
            <w:tcW w:w="413" w:type="dxa"/>
            <w:vMerge/>
          </w:tcPr>
          <w:p w14:paraId="6108D650" w14:textId="77777777" w:rsidR="00FE1B29" w:rsidRPr="00DC47D4" w:rsidRDefault="00FE1B29" w:rsidP="001F3F2A"/>
        </w:tc>
        <w:tc>
          <w:tcPr>
            <w:tcW w:w="567" w:type="dxa"/>
            <w:vMerge w:val="restart"/>
          </w:tcPr>
          <w:p w14:paraId="2B129EF2" w14:textId="77777777" w:rsidR="00FE1B29" w:rsidRPr="00DC47D4" w:rsidRDefault="00FE1B29" w:rsidP="001F3F2A">
            <w:pPr>
              <w:pStyle w:val="pStyle"/>
            </w:pPr>
            <w:r w:rsidRPr="00DC47D4">
              <w:rPr>
                <w:rStyle w:val="rStyle"/>
                <w:sz w:val="10"/>
                <w:szCs w:val="10"/>
              </w:rPr>
              <w:t>A-02</w:t>
            </w:r>
          </w:p>
        </w:tc>
        <w:tc>
          <w:tcPr>
            <w:tcW w:w="1559" w:type="dxa"/>
            <w:vMerge w:val="restart"/>
          </w:tcPr>
          <w:p w14:paraId="04686244" w14:textId="77777777" w:rsidR="00FE1B29" w:rsidRPr="00DC47D4" w:rsidRDefault="00FE1B29" w:rsidP="001F3F2A">
            <w:pPr>
              <w:pStyle w:val="pStyle"/>
            </w:pPr>
            <w:r w:rsidRPr="00DC47D4">
              <w:rPr>
                <w:rStyle w:val="rStyle"/>
                <w:sz w:val="10"/>
                <w:szCs w:val="10"/>
              </w:rPr>
              <w:t>Garantía de la respuesta oportuna de las solicitudes de información y protección de los datos personales en posesión del Instituto Electoral del Estado de Colima.</w:t>
            </w:r>
          </w:p>
        </w:tc>
        <w:tc>
          <w:tcPr>
            <w:tcW w:w="850" w:type="dxa"/>
          </w:tcPr>
          <w:p w14:paraId="338E6E98" w14:textId="77777777" w:rsidR="00FE1B29" w:rsidRPr="00DC47D4" w:rsidRDefault="00FE1B29" w:rsidP="001F3F2A">
            <w:pPr>
              <w:pStyle w:val="pStyle"/>
            </w:pPr>
            <w:r w:rsidRPr="00DC47D4">
              <w:rPr>
                <w:rStyle w:val="rStyle"/>
                <w:sz w:val="10"/>
                <w:szCs w:val="10"/>
              </w:rPr>
              <w:t>Porcentaje de acción de solicitudes de acceso a la información recibidas.</w:t>
            </w:r>
          </w:p>
        </w:tc>
        <w:tc>
          <w:tcPr>
            <w:tcW w:w="1418" w:type="dxa"/>
          </w:tcPr>
          <w:p w14:paraId="7A359748" w14:textId="77777777" w:rsidR="00FE1B29" w:rsidRPr="00DC47D4" w:rsidRDefault="00FE1B29" w:rsidP="001F3F2A">
            <w:pPr>
              <w:pStyle w:val="pStyle"/>
            </w:pPr>
            <w:r w:rsidRPr="00DC47D4">
              <w:rPr>
                <w:rStyle w:val="rStyle"/>
                <w:sz w:val="10"/>
                <w:szCs w:val="10"/>
              </w:rPr>
              <w:t>Solicitudes de acceso a la información recibidas en la Dirección de Transparencia y Acceso a la Información Pública.</w:t>
            </w:r>
          </w:p>
        </w:tc>
        <w:tc>
          <w:tcPr>
            <w:tcW w:w="1276" w:type="dxa"/>
          </w:tcPr>
          <w:p w14:paraId="74F98BBB" w14:textId="77777777" w:rsidR="00FE1B29" w:rsidRPr="00DC47D4" w:rsidRDefault="00FE1B29" w:rsidP="001F3F2A">
            <w:pPr>
              <w:pStyle w:val="pStyle"/>
            </w:pPr>
            <w:r w:rsidRPr="00DC47D4">
              <w:rPr>
                <w:rStyle w:val="rStyle"/>
                <w:sz w:val="10"/>
                <w:szCs w:val="10"/>
              </w:rPr>
              <w:t>(Número de solicitudes de acceso a la información atendidas/ total de solicitudes de acceso a la información programadas a atender) *100</w:t>
            </w:r>
          </w:p>
        </w:tc>
        <w:tc>
          <w:tcPr>
            <w:tcW w:w="1701" w:type="dxa"/>
          </w:tcPr>
          <w:p w14:paraId="24727866" w14:textId="77777777" w:rsidR="00FE1B29" w:rsidRPr="00DC47D4" w:rsidRDefault="00FE1B29" w:rsidP="001F3F2A">
            <w:pPr>
              <w:pStyle w:val="pStyle"/>
            </w:pPr>
            <w:r w:rsidRPr="00DC47D4">
              <w:rPr>
                <w:rStyle w:val="rStyle"/>
                <w:sz w:val="10"/>
                <w:szCs w:val="10"/>
              </w:rPr>
              <w:t>Solicitudes de acceso a la información atendidas: Solicitudes de acceso a la información recibidas en la Dirección de Transparencia y Acceso a la Información Pública. Solicitudes de acceso a la información programadas a atender: Solicitudes de acceso a la información programadas a recibir en la Dirección de Transparencia y Acceso a la Información Pública.</w:t>
            </w:r>
          </w:p>
        </w:tc>
        <w:tc>
          <w:tcPr>
            <w:tcW w:w="708" w:type="dxa"/>
          </w:tcPr>
          <w:p w14:paraId="5681B772" w14:textId="77777777" w:rsidR="00FE1B29" w:rsidRPr="00DC47D4" w:rsidRDefault="00FE1B29" w:rsidP="001F3F2A">
            <w:pPr>
              <w:pStyle w:val="pStyle"/>
            </w:pPr>
            <w:r w:rsidRPr="00DC47D4">
              <w:rPr>
                <w:rStyle w:val="rStyle"/>
                <w:sz w:val="10"/>
                <w:szCs w:val="10"/>
              </w:rPr>
              <w:t>Gestión-Eficacia-Anual</w:t>
            </w:r>
          </w:p>
        </w:tc>
        <w:tc>
          <w:tcPr>
            <w:tcW w:w="709" w:type="dxa"/>
          </w:tcPr>
          <w:p w14:paraId="49677AD0" w14:textId="77777777" w:rsidR="00FE1B29" w:rsidRPr="00DC47D4" w:rsidRDefault="00FE1B29" w:rsidP="001F3F2A">
            <w:pPr>
              <w:pStyle w:val="pStyle"/>
            </w:pPr>
            <w:r w:rsidRPr="00DC47D4">
              <w:rPr>
                <w:rStyle w:val="rStyle"/>
                <w:sz w:val="10"/>
                <w:szCs w:val="10"/>
              </w:rPr>
              <w:t>Porcentaje</w:t>
            </w:r>
          </w:p>
        </w:tc>
        <w:tc>
          <w:tcPr>
            <w:tcW w:w="992" w:type="dxa"/>
          </w:tcPr>
          <w:p w14:paraId="21DF54B5" w14:textId="77777777" w:rsidR="00FE1B29" w:rsidRPr="00DC47D4" w:rsidRDefault="00FE1B29" w:rsidP="001F3F2A">
            <w:pPr>
              <w:pStyle w:val="pStyle"/>
            </w:pPr>
            <w:r w:rsidRPr="00DC47D4">
              <w:rPr>
                <w:rStyle w:val="rStyle"/>
                <w:sz w:val="10"/>
                <w:szCs w:val="10"/>
              </w:rPr>
              <w:t>N/D (2024) No se tiene hasta el momento referencia de actividades realizadas (Año 2024)</w:t>
            </w:r>
          </w:p>
        </w:tc>
        <w:tc>
          <w:tcPr>
            <w:tcW w:w="993" w:type="dxa"/>
          </w:tcPr>
          <w:p w14:paraId="0FC160C0" w14:textId="77777777" w:rsidR="00FE1B29" w:rsidRPr="00DC47D4" w:rsidRDefault="00FE1B29" w:rsidP="001F3F2A">
            <w:pPr>
              <w:pStyle w:val="pStyle"/>
            </w:pPr>
            <w:r w:rsidRPr="00DC47D4">
              <w:rPr>
                <w:rStyle w:val="rStyle"/>
                <w:sz w:val="10"/>
                <w:szCs w:val="10"/>
              </w:rPr>
              <w:t>Atender el 100% de las solicitudes recibidas.</w:t>
            </w:r>
          </w:p>
        </w:tc>
        <w:tc>
          <w:tcPr>
            <w:tcW w:w="567" w:type="dxa"/>
          </w:tcPr>
          <w:p w14:paraId="08A953AF" w14:textId="77777777" w:rsidR="00FE1B29" w:rsidRPr="00DC47D4" w:rsidRDefault="00FE1B29" w:rsidP="001F3F2A">
            <w:pPr>
              <w:pStyle w:val="pStyle"/>
            </w:pPr>
            <w:r w:rsidRPr="00DC47D4">
              <w:rPr>
                <w:rStyle w:val="rStyle"/>
                <w:sz w:val="10"/>
                <w:szCs w:val="10"/>
              </w:rPr>
              <w:t>Ascendente</w:t>
            </w:r>
          </w:p>
        </w:tc>
        <w:tc>
          <w:tcPr>
            <w:tcW w:w="661" w:type="dxa"/>
          </w:tcPr>
          <w:p w14:paraId="62FC214F" w14:textId="77777777" w:rsidR="00FE1B29" w:rsidRPr="00DC47D4" w:rsidRDefault="00FE1B29" w:rsidP="001F3F2A">
            <w:pPr>
              <w:pStyle w:val="pStyle"/>
            </w:pPr>
          </w:p>
        </w:tc>
      </w:tr>
      <w:tr w:rsidR="00FE1B29" w:rsidRPr="00DC47D4" w14:paraId="4C87D473" w14:textId="77777777" w:rsidTr="001F3F2A">
        <w:tc>
          <w:tcPr>
            <w:tcW w:w="413" w:type="dxa"/>
            <w:vMerge/>
          </w:tcPr>
          <w:p w14:paraId="1DF01ABB" w14:textId="77777777" w:rsidR="00FE1B29" w:rsidRPr="00DC47D4" w:rsidRDefault="00FE1B29" w:rsidP="001F3F2A"/>
        </w:tc>
        <w:tc>
          <w:tcPr>
            <w:tcW w:w="567" w:type="dxa"/>
            <w:vMerge/>
          </w:tcPr>
          <w:p w14:paraId="1F3E3BE5" w14:textId="77777777" w:rsidR="00FE1B29" w:rsidRPr="00DC47D4" w:rsidRDefault="00FE1B29" w:rsidP="001F3F2A"/>
        </w:tc>
        <w:tc>
          <w:tcPr>
            <w:tcW w:w="1559" w:type="dxa"/>
            <w:vMerge/>
          </w:tcPr>
          <w:p w14:paraId="318C905E" w14:textId="77777777" w:rsidR="00FE1B29" w:rsidRPr="00DC47D4" w:rsidRDefault="00FE1B29" w:rsidP="001F3F2A"/>
        </w:tc>
        <w:tc>
          <w:tcPr>
            <w:tcW w:w="850" w:type="dxa"/>
          </w:tcPr>
          <w:p w14:paraId="788B2742" w14:textId="77777777" w:rsidR="00FE1B29" w:rsidRPr="00DC47D4" w:rsidRDefault="00FE1B29" w:rsidP="001F3F2A">
            <w:pPr>
              <w:pStyle w:val="pStyle"/>
            </w:pPr>
            <w:r w:rsidRPr="00DC47D4">
              <w:rPr>
                <w:rStyle w:val="rStyle"/>
                <w:sz w:val="10"/>
                <w:szCs w:val="10"/>
              </w:rPr>
              <w:t>Porcentaje de bases de datos personales inventariadas.</w:t>
            </w:r>
          </w:p>
        </w:tc>
        <w:tc>
          <w:tcPr>
            <w:tcW w:w="1418" w:type="dxa"/>
          </w:tcPr>
          <w:p w14:paraId="0D6E0943" w14:textId="77777777" w:rsidR="00FE1B29" w:rsidRPr="00DC47D4" w:rsidRDefault="00FE1B29" w:rsidP="001F3F2A">
            <w:pPr>
              <w:pStyle w:val="pStyle"/>
            </w:pPr>
            <w:r w:rsidRPr="00DC47D4">
              <w:rPr>
                <w:rStyle w:val="rStyle"/>
                <w:sz w:val="10"/>
                <w:szCs w:val="10"/>
              </w:rPr>
              <w:t>Inventariar las bases de datos personales con que cuenta el Instituto conforme a lo estipulado a la Ley de Transparencia y Acceso a la Información Pública del Estado de Colima</w:t>
            </w:r>
          </w:p>
        </w:tc>
        <w:tc>
          <w:tcPr>
            <w:tcW w:w="1276" w:type="dxa"/>
          </w:tcPr>
          <w:p w14:paraId="51661399" w14:textId="77777777" w:rsidR="00FE1B29" w:rsidRPr="00DC47D4" w:rsidRDefault="00FE1B29" w:rsidP="001F3F2A">
            <w:pPr>
              <w:pStyle w:val="pStyle"/>
            </w:pPr>
            <w:r w:rsidRPr="00DC47D4">
              <w:rPr>
                <w:rStyle w:val="rStyle"/>
                <w:sz w:val="10"/>
                <w:szCs w:val="10"/>
              </w:rPr>
              <w:t>(Número de bases de datos personales inventariadas/número de bases de datos personales contenidas) *100</w:t>
            </w:r>
          </w:p>
        </w:tc>
        <w:tc>
          <w:tcPr>
            <w:tcW w:w="1701" w:type="dxa"/>
          </w:tcPr>
          <w:p w14:paraId="540AC0A1" w14:textId="77777777" w:rsidR="00FE1B29" w:rsidRPr="00DC47D4" w:rsidRDefault="00FE1B29" w:rsidP="001F3F2A">
            <w:pPr>
              <w:pStyle w:val="pStyle"/>
            </w:pPr>
            <w:r w:rsidRPr="00DC47D4">
              <w:rPr>
                <w:rStyle w:val="rStyle"/>
                <w:sz w:val="10"/>
                <w:szCs w:val="10"/>
              </w:rPr>
              <w:t>bases de datos personales inventariadas: bases de datos personales con que cuenta el Instituto conforme a lo estipulado a la Ley de Transparencia y Acceso a la Información Pública del Estado de Colima. número de bases de datos personales programadas: bases de datos personales del Instituto conforme a lo estipulado a la Ley de Transparencia y Acceso a la Información Pública del Estado de Colima programadas</w:t>
            </w:r>
          </w:p>
        </w:tc>
        <w:tc>
          <w:tcPr>
            <w:tcW w:w="708" w:type="dxa"/>
          </w:tcPr>
          <w:p w14:paraId="3B8CB77B" w14:textId="77777777" w:rsidR="00FE1B29" w:rsidRPr="00DC47D4" w:rsidRDefault="00FE1B29" w:rsidP="001F3F2A">
            <w:pPr>
              <w:pStyle w:val="pStyle"/>
            </w:pPr>
            <w:r w:rsidRPr="00DC47D4">
              <w:rPr>
                <w:rStyle w:val="rStyle"/>
                <w:sz w:val="10"/>
                <w:szCs w:val="10"/>
              </w:rPr>
              <w:t>Gestión-Eficacia-Anual</w:t>
            </w:r>
          </w:p>
        </w:tc>
        <w:tc>
          <w:tcPr>
            <w:tcW w:w="709" w:type="dxa"/>
          </w:tcPr>
          <w:p w14:paraId="2067BF1B" w14:textId="77777777" w:rsidR="00FE1B29" w:rsidRPr="00DC47D4" w:rsidRDefault="00FE1B29" w:rsidP="001F3F2A">
            <w:pPr>
              <w:pStyle w:val="pStyle"/>
            </w:pPr>
            <w:r w:rsidRPr="00DC47D4">
              <w:rPr>
                <w:rStyle w:val="rStyle"/>
                <w:sz w:val="10"/>
                <w:szCs w:val="10"/>
              </w:rPr>
              <w:t>Porcentaje</w:t>
            </w:r>
          </w:p>
        </w:tc>
        <w:tc>
          <w:tcPr>
            <w:tcW w:w="992" w:type="dxa"/>
          </w:tcPr>
          <w:p w14:paraId="471B24FB" w14:textId="77777777" w:rsidR="00FE1B29" w:rsidRPr="00DC47D4" w:rsidRDefault="00FE1B29" w:rsidP="001F3F2A">
            <w:pPr>
              <w:pStyle w:val="pStyle"/>
            </w:pPr>
            <w:r w:rsidRPr="00DC47D4">
              <w:rPr>
                <w:rStyle w:val="rStyle"/>
                <w:sz w:val="10"/>
                <w:szCs w:val="10"/>
              </w:rPr>
              <w:t>N/D (2024) No se tiene hasta el momento referencia de actividades realizadas (Año 2024)</w:t>
            </w:r>
          </w:p>
        </w:tc>
        <w:tc>
          <w:tcPr>
            <w:tcW w:w="993" w:type="dxa"/>
          </w:tcPr>
          <w:p w14:paraId="77669788" w14:textId="77777777" w:rsidR="00FE1B29" w:rsidRPr="00DC47D4" w:rsidRDefault="00FE1B29" w:rsidP="001F3F2A">
            <w:pPr>
              <w:pStyle w:val="pStyle"/>
            </w:pPr>
            <w:r w:rsidRPr="00DC47D4">
              <w:rPr>
                <w:rStyle w:val="rStyle"/>
                <w:sz w:val="10"/>
                <w:szCs w:val="10"/>
              </w:rPr>
              <w:t>Inventariar 1 bases de datos personales</w:t>
            </w:r>
            <w:r>
              <w:rPr>
                <w:rStyle w:val="rStyle"/>
                <w:sz w:val="10"/>
                <w:szCs w:val="10"/>
              </w:rPr>
              <w:t>.</w:t>
            </w:r>
          </w:p>
        </w:tc>
        <w:tc>
          <w:tcPr>
            <w:tcW w:w="567" w:type="dxa"/>
          </w:tcPr>
          <w:p w14:paraId="35D04141" w14:textId="77777777" w:rsidR="00FE1B29" w:rsidRPr="00DC47D4" w:rsidRDefault="00FE1B29" w:rsidP="001F3F2A">
            <w:pPr>
              <w:pStyle w:val="pStyle"/>
            </w:pPr>
            <w:r w:rsidRPr="00DC47D4">
              <w:rPr>
                <w:rStyle w:val="rStyle"/>
                <w:sz w:val="10"/>
                <w:szCs w:val="10"/>
              </w:rPr>
              <w:t>Ascendente</w:t>
            </w:r>
          </w:p>
        </w:tc>
        <w:tc>
          <w:tcPr>
            <w:tcW w:w="661" w:type="dxa"/>
          </w:tcPr>
          <w:p w14:paraId="11643667" w14:textId="77777777" w:rsidR="00FE1B29" w:rsidRPr="00DC47D4" w:rsidRDefault="00FE1B29" w:rsidP="001F3F2A">
            <w:pPr>
              <w:pStyle w:val="pStyle"/>
            </w:pPr>
          </w:p>
        </w:tc>
      </w:tr>
      <w:tr w:rsidR="00FE1B29" w:rsidRPr="00DC47D4" w14:paraId="55F69863" w14:textId="77777777" w:rsidTr="001F3F2A">
        <w:tc>
          <w:tcPr>
            <w:tcW w:w="413" w:type="dxa"/>
            <w:vMerge/>
          </w:tcPr>
          <w:p w14:paraId="11EE211D" w14:textId="77777777" w:rsidR="00FE1B29" w:rsidRPr="00DC47D4" w:rsidRDefault="00FE1B29" w:rsidP="001F3F2A"/>
        </w:tc>
        <w:tc>
          <w:tcPr>
            <w:tcW w:w="567" w:type="dxa"/>
          </w:tcPr>
          <w:p w14:paraId="77790722" w14:textId="77777777" w:rsidR="00FE1B29" w:rsidRPr="00DC47D4" w:rsidRDefault="00FE1B29" w:rsidP="001F3F2A">
            <w:pPr>
              <w:pStyle w:val="pStyle"/>
            </w:pPr>
            <w:r w:rsidRPr="00DC47D4">
              <w:rPr>
                <w:rStyle w:val="rStyle"/>
                <w:sz w:val="10"/>
                <w:szCs w:val="10"/>
              </w:rPr>
              <w:t>A-03</w:t>
            </w:r>
          </w:p>
        </w:tc>
        <w:tc>
          <w:tcPr>
            <w:tcW w:w="1559" w:type="dxa"/>
          </w:tcPr>
          <w:p w14:paraId="7913ACFE" w14:textId="77777777" w:rsidR="00FE1B29" w:rsidRPr="00DC47D4" w:rsidRDefault="00FE1B29" w:rsidP="001F3F2A">
            <w:pPr>
              <w:pStyle w:val="pStyle"/>
            </w:pPr>
            <w:r w:rsidRPr="00DC47D4">
              <w:rPr>
                <w:rStyle w:val="rStyle"/>
                <w:sz w:val="10"/>
                <w:szCs w:val="10"/>
              </w:rPr>
              <w:t>Rediseño y actualización de la página institucional</w:t>
            </w:r>
          </w:p>
        </w:tc>
        <w:tc>
          <w:tcPr>
            <w:tcW w:w="850" w:type="dxa"/>
          </w:tcPr>
          <w:p w14:paraId="02E0800B" w14:textId="77777777" w:rsidR="00FE1B29" w:rsidRPr="00DC47D4" w:rsidRDefault="00FE1B29" w:rsidP="001F3F2A">
            <w:pPr>
              <w:pStyle w:val="pStyle"/>
            </w:pPr>
            <w:r w:rsidRPr="00DC47D4">
              <w:rPr>
                <w:rStyle w:val="rStyle"/>
                <w:sz w:val="10"/>
                <w:szCs w:val="10"/>
              </w:rPr>
              <w:t>Acciones de actualización y/o rediseño de la página institucional.</w:t>
            </w:r>
          </w:p>
        </w:tc>
        <w:tc>
          <w:tcPr>
            <w:tcW w:w="1418" w:type="dxa"/>
          </w:tcPr>
          <w:p w14:paraId="799CCB88" w14:textId="77777777" w:rsidR="00FE1B29" w:rsidRPr="00DC47D4" w:rsidRDefault="00FE1B29" w:rsidP="001F3F2A">
            <w:pPr>
              <w:pStyle w:val="pStyle"/>
            </w:pPr>
            <w:r w:rsidRPr="00DC47D4">
              <w:rPr>
                <w:rStyle w:val="rStyle"/>
                <w:sz w:val="10"/>
                <w:szCs w:val="10"/>
              </w:rPr>
              <w:t>Se refiere a las acciones de mejora para contar con una página institucional de acceso amigable y funcional.</w:t>
            </w:r>
          </w:p>
        </w:tc>
        <w:tc>
          <w:tcPr>
            <w:tcW w:w="1276" w:type="dxa"/>
          </w:tcPr>
          <w:p w14:paraId="0F3920B0" w14:textId="77777777" w:rsidR="00FE1B29" w:rsidRPr="00DC47D4" w:rsidRDefault="00FE1B29" w:rsidP="001F3F2A">
            <w:pPr>
              <w:pStyle w:val="pStyle"/>
            </w:pPr>
            <w:r w:rsidRPr="00DC47D4">
              <w:rPr>
                <w:rStyle w:val="rStyle"/>
                <w:sz w:val="10"/>
                <w:szCs w:val="10"/>
              </w:rPr>
              <w:t>(Acciones de actualización y rediseño realizadas/acciones de actualización y rediseño programadas) *100</w:t>
            </w:r>
          </w:p>
        </w:tc>
        <w:tc>
          <w:tcPr>
            <w:tcW w:w="1701" w:type="dxa"/>
          </w:tcPr>
          <w:p w14:paraId="1DA7C94B" w14:textId="77777777" w:rsidR="00FE1B29" w:rsidRPr="00DC47D4" w:rsidRDefault="00FE1B29" w:rsidP="001F3F2A">
            <w:pPr>
              <w:pStyle w:val="pStyle"/>
            </w:pPr>
            <w:r w:rsidRPr="00DC47D4">
              <w:rPr>
                <w:rStyle w:val="rStyle"/>
                <w:sz w:val="10"/>
                <w:szCs w:val="10"/>
              </w:rPr>
              <w:t>Acciones de actualización y rediseño realizadas: acciones de mejora para contar con una página institucional de acceso amigable y funcional. Acciones de actualización y rediseño programadas: acciones de mejora programadas para contar con una página institucional de acceso amigable y funcional</w:t>
            </w:r>
          </w:p>
        </w:tc>
        <w:tc>
          <w:tcPr>
            <w:tcW w:w="708" w:type="dxa"/>
          </w:tcPr>
          <w:p w14:paraId="48E2156B" w14:textId="77777777" w:rsidR="00FE1B29" w:rsidRPr="00DC47D4" w:rsidRDefault="00FE1B29" w:rsidP="001F3F2A">
            <w:pPr>
              <w:pStyle w:val="pStyle"/>
            </w:pPr>
            <w:r w:rsidRPr="00DC47D4">
              <w:rPr>
                <w:rStyle w:val="rStyle"/>
                <w:sz w:val="10"/>
                <w:szCs w:val="10"/>
              </w:rPr>
              <w:t>Gestión-Eficacia-Anual</w:t>
            </w:r>
          </w:p>
        </w:tc>
        <w:tc>
          <w:tcPr>
            <w:tcW w:w="709" w:type="dxa"/>
          </w:tcPr>
          <w:p w14:paraId="245C752D" w14:textId="77777777" w:rsidR="00FE1B29" w:rsidRPr="00DC47D4" w:rsidRDefault="00FE1B29" w:rsidP="001F3F2A">
            <w:pPr>
              <w:pStyle w:val="pStyle"/>
            </w:pPr>
            <w:r w:rsidRPr="00DC47D4">
              <w:rPr>
                <w:rStyle w:val="rStyle"/>
                <w:sz w:val="10"/>
                <w:szCs w:val="10"/>
              </w:rPr>
              <w:t>Porcentaje</w:t>
            </w:r>
          </w:p>
        </w:tc>
        <w:tc>
          <w:tcPr>
            <w:tcW w:w="992" w:type="dxa"/>
          </w:tcPr>
          <w:p w14:paraId="0A0807E2" w14:textId="77777777" w:rsidR="00FE1B29" w:rsidRPr="00DC47D4" w:rsidRDefault="00FE1B29" w:rsidP="001F3F2A">
            <w:pPr>
              <w:pStyle w:val="pStyle"/>
            </w:pPr>
            <w:r w:rsidRPr="00DC47D4">
              <w:rPr>
                <w:rStyle w:val="rStyle"/>
                <w:sz w:val="10"/>
                <w:szCs w:val="10"/>
              </w:rPr>
              <w:t>N/D (2024) No se tiene hasta el momento referencia de actividades realizadas (Año 2024)</w:t>
            </w:r>
          </w:p>
        </w:tc>
        <w:tc>
          <w:tcPr>
            <w:tcW w:w="993" w:type="dxa"/>
          </w:tcPr>
          <w:p w14:paraId="712315FB" w14:textId="77777777" w:rsidR="00FE1B29" w:rsidRPr="00DC47D4" w:rsidRDefault="00FE1B29" w:rsidP="001F3F2A">
            <w:pPr>
              <w:pStyle w:val="pStyle"/>
            </w:pPr>
            <w:r w:rsidRPr="00DC47D4">
              <w:rPr>
                <w:rStyle w:val="rStyle"/>
                <w:sz w:val="10"/>
                <w:szCs w:val="10"/>
              </w:rPr>
              <w:t>Cumplir el 100% de las acciones programadas</w:t>
            </w:r>
            <w:r>
              <w:rPr>
                <w:rStyle w:val="rStyle"/>
                <w:sz w:val="10"/>
                <w:szCs w:val="10"/>
              </w:rPr>
              <w:t>.</w:t>
            </w:r>
          </w:p>
        </w:tc>
        <w:tc>
          <w:tcPr>
            <w:tcW w:w="567" w:type="dxa"/>
          </w:tcPr>
          <w:p w14:paraId="6A0F36D1" w14:textId="77777777" w:rsidR="00FE1B29" w:rsidRPr="00DC47D4" w:rsidRDefault="00FE1B29" w:rsidP="001F3F2A">
            <w:pPr>
              <w:pStyle w:val="pStyle"/>
            </w:pPr>
            <w:r w:rsidRPr="00DC47D4">
              <w:rPr>
                <w:rStyle w:val="rStyle"/>
                <w:sz w:val="10"/>
                <w:szCs w:val="10"/>
              </w:rPr>
              <w:t>Ascendente</w:t>
            </w:r>
          </w:p>
        </w:tc>
        <w:tc>
          <w:tcPr>
            <w:tcW w:w="661" w:type="dxa"/>
          </w:tcPr>
          <w:p w14:paraId="64B6DAD9" w14:textId="77777777" w:rsidR="00FE1B29" w:rsidRPr="00DC47D4" w:rsidRDefault="00FE1B29" w:rsidP="001F3F2A">
            <w:pPr>
              <w:pStyle w:val="pStyle"/>
            </w:pPr>
          </w:p>
        </w:tc>
      </w:tr>
      <w:tr w:rsidR="00FE1B29" w:rsidRPr="00DC47D4" w14:paraId="6BD70A5E" w14:textId="77777777" w:rsidTr="001F3F2A">
        <w:tc>
          <w:tcPr>
            <w:tcW w:w="413" w:type="dxa"/>
          </w:tcPr>
          <w:p w14:paraId="7040FAD5" w14:textId="77777777" w:rsidR="00FE1B29" w:rsidRPr="00DC47D4" w:rsidRDefault="00FE1B29" w:rsidP="001F3F2A">
            <w:pPr>
              <w:pStyle w:val="pStyle"/>
            </w:pPr>
            <w:r w:rsidRPr="00DC47D4">
              <w:rPr>
                <w:rStyle w:val="rStyle"/>
                <w:sz w:val="10"/>
                <w:szCs w:val="10"/>
              </w:rPr>
              <w:t>Componente</w:t>
            </w:r>
          </w:p>
        </w:tc>
        <w:tc>
          <w:tcPr>
            <w:tcW w:w="567" w:type="dxa"/>
          </w:tcPr>
          <w:p w14:paraId="07E3BAAA" w14:textId="77777777" w:rsidR="00FE1B29" w:rsidRPr="00DC47D4" w:rsidRDefault="00FE1B29" w:rsidP="001F3F2A">
            <w:pPr>
              <w:pStyle w:val="pStyle"/>
            </w:pPr>
            <w:r w:rsidRPr="00DC47D4">
              <w:rPr>
                <w:rStyle w:val="rStyle"/>
                <w:sz w:val="10"/>
                <w:szCs w:val="10"/>
              </w:rPr>
              <w:t>C-003</w:t>
            </w:r>
          </w:p>
        </w:tc>
        <w:tc>
          <w:tcPr>
            <w:tcW w:w="1559" w:type="dxa"/>
          </w:tcPr>
          <w:p w14:paraId="467CB3D8" w14:textId="77777777" w:rsidR="00FE1B29" w:rsidRPr="00DC47D4" w:rsidRDefault="00FE1B29" w:rsidP="001F3F2A">
            <w:pPr>
              <w:pStyle w:val="pStyle"/>
            </w:pPr>
            <w:r w:rsidRPr="00DC47D4">
              <w:rPr>
                <w:rStyle w:val="rStyle"/>
                <w:sz w:val="10"/>
                <w:szCs w:val="10"/>
              </w:rPr>
              <w:t>Procesos electorales y mecanismos de participación ciudadana realizados con eficacia, que garanticen la participación política de las mujeres de manera paritaria libre de violencia política.</w:t>
            </w:r>
          </w:p>
        </w:tc>
        <w:tc>
          <w:tcPr>
            <w:tcW w:w="850" w:type="dxa"/>
          </w:tcPr>
          <w:p w14:paraId="390C4621" w14:textId="77777777" w:rsidR="00FE1B29" w:rsidRPr="00DC47D4" w:rsidRDefault="00FE1B29" w:rsidP="001F3F2A">
            <w:pPr>
              <w:pStyle w:val="pStyle"/>
            </w:pPr>
            <w:r w:rsidRPr="00DC47D4">
              <w:rPr>
                <w:rStyle w:val="rStyle"/>
                <w:sz w:val="10"/>
                <w:szCs w:val="10"/>
              </w:rPr>
              <w:t>Porcentaje de mecanismos de participación ciudadana en procesos electorales y mecanismos de participación ciudadana.</w:t>
            </w:r>
          </w:p>
        </w:tc>
        <w:tc>
          <w:tcPr>
            <w:tcW w:w="1418" w:type="dxa"/>
          </w:tcPr>
          <w:p w14:paraId="26EB1F9B" w14:textId="77777777" w:rsidR="00FE1B29" w:rsidRPr="00DC47D4" w:rsidRDefault="00FE1B29" w:rsidP="001F3F2A">
            <w:pPr>
              <w:pStyle w:val="pStyle"/>
            </w:pPr>
            <w:r w:rsidRPr="00DC47D4">
              <w:rPr>
                <w:rStyle w:val="rStyle"/>
                <w:sz w:val="10"/>
                <w:szCs w:val="10"/>
              </w:rPr>
              <w:t>Procesos de elección conforme a la Ley General de Instituciones y Procedimientos Electorales y Código Electoral del Estado de Colima y mecanismos de participación ciudadana.</w:t>
            </w:r>
          </w:p>
        </w:tc>
        <w:tc>
          <w:tcPr>
            <w:tcW w:w="1276" w:type="dxa"/>
          </w:tcPr>
          <w:p w14:paraId="252838F4" w14:textId="77777777" w:rsidR="00FE1B29" w:rsidRPr="00DC47D4" w:rsidRDefault="00FE1B29" w:rsidP="001F3F2A">
            <w:pPr>
              <w:pStyle w:val="pStyle"/>
            </w:pPr>
            <w:r w:rsidRPr="00DC47D4">
              <w:rPr>
                <w:rStyle w:val="rStyle"/>
                <w:sz w:val="10"/>
                <w:szCs w:val="10"/>
              </w:rPr>
              <w:t>(número de mecanismos de participación ciudadana implementados/ número de mecanismos de participación programados) *100</w:t>
            </w:r>
          </w:p>
        </w:tc>
        <w:tc>
          <w:tcPr>
            <w:tcW w:w="1701" w:type="dxa"/>
          </w:tcPr>
          <w:p w14:paraId="131DB299" w14:textId="77777777" w:rsidR="00FE1B29" w:rsidRPr="00DC47D4" w:rsidRDefault="00FE1B29" w:rsidP="001F3F2A">
            <w:pPr>
              <w:pStyle w:val="pStyle"/>
            </w:pPr>
            <w:r w:rsidRPr="00DC47D4">
              <w:rPr>
                <w:rStyle w:val="rStyle"/>
                <w:sz w:val="10"/>
                <w:szCs w:val="10"/>
              </w:rPr>
              <w:t>Mecanismos de participación implementados. Procesos de elección conforme a la Ley General de Instituciones y Procedimientos Electorales y Código Electoral del Estado de Colima y mecanismos de participación ciudadana mentados:</w:t>
            </w:r>
          </w:p>
        </w:tc>
        <w:tc>
          <w:tcPr>
            <w:tcW w:w="708" w:type="dxa"/>
          </w:tcPr>
          <w:p w14:paraId="755955C5" w14:textId="77777777" w:rsidR="00FE1B29" w:rsidRPr="00DC47D4" w:rsidRDefault="00FE1B29" w:rsidP="001F3F2A">
            <w:pPr>
              <w:pStyle w:val="pStyle"/>
            </w:pPr>
            <w:r w:rsidRPr="00DC47D4">
              <w:rPr>
                <w:rStyle w:val="rStyle"/>
                <w:sz w:val="10"/>
                <w:szCs w:val="10"/>
              </w:rPr>
              <w:t>Gestión-Eficacia-Anual</w:t>
            </w:r>
          </w:p>
        </w:tc>
        <w:tc>
          <w:tcPr>
            <w:tcW w:w="709" w:type="dxa"/>
          </w:tcPr>
          <w:p w14:paraId="7F3C5DA0" w14:textId="77777777" w:rsidR="00FE1B29" w:rsidRPr="00DC47D4" w:rsidRDefault="00FE1B29" w:rsidP="001F3F2A">
            <w:pPr>
              <w:pStyle w:val="pStyle"/>
            </w:pPr>
            <w:r w:rsidRPr="00DC47D4">
              <w:rPr>
                <w:rStyle w:val="rStyle"/>
                <w:sz w:val="10"/>
                <w:szCs w:val="10"/>
              </w:rPr>
              <w:t>Porcentaje</w:t>
            </w:r>
          </w:p>
        </w:tc>
        <w:tc>
          <w:tcPr>
            <w:tcW w:w="992" w:type="dxa"/>
          </w:tcPr>
          <w:p w14:paraId="49E0B517" w14:textId="77777777" w:rsidR="00FE1B29" w:rsidRPr="00DC47D4" w:rsidRDefault="00FE1B29" w:rsidP="001F3F2A">
            <w:pPr>
              <w:pStyle w:val="pStyle"/>
            </w:pPr>
            <w:r w:rsidRPr="00DC47D4">
              <w:rPr>
                <w:rStyle w:val="rStyle"/>
                <w:sz w:val="10"/>
                <w:szCs w:val="10"/>
              </w:rPr>
              <w:t>N/D (2024) No se tiene hasta el momento referencia de actividades realizadas (Año 2024)</w:t>
            </w:r>
          </w:p>
        </w:tc>
        <w:tc>
          <w:tcPr>
            <w:tcW w:w="993" w:type="dxa"/>
          </w:tcPr>
          <w:p w14:paraId="4C9017D5" w14:textId="77777777" w:rsidR="00FE1B29" w:rsidRPr="00DC47D4" w:rsidRDefault="00FE1B29" w:rsidP="001F3F2A">
            <w:pPr>
              <w:pStyle w:val="pStyle"/>
            </w:pPr>
            <w:r w:rsidRPr="00DC47D4">
              <w:rPr>
                <w:rStyle w:val="rStyle"/>
                <w:sz w:val="10"/>
                <w:szCs w:val="10"/>
              </w:rPr>
              <w:t>Cumplir el 100% los mecanismos de participación ciudadana solicitados con el principio de legalidad</w:t>
            </w:r>
            <w:r>
              <w:rPr>
                <w:rStyle w:val="rStyle"/>
                <w:sz w:val="10"/>
                <w:szCs w:val="10"/>
              </w:rPr>
              <w:t>.</w:t>
            </w:r>
          </w:p>
        </w:tc>
        <w:tc>
          <w:tcPr>
            <w:tcW w:w="567" w:type="dxa"/>
          </w:tcPr>
          <w:p w14:paraId="4EEF3679" w14:textId="77777777" w:rsidR="00FE1B29" w:rsidRPr="00DC47D4" w:rsidRDefault="00FE1B29" w:rsidP="001F3F2A">
            <w:pPr>
              <w:pStyle w:val="pStyle"/>
            </w:pPr>
            <w:r w:rsidRPr="00DC47D4">
              <w:rPr>
                <w:rStyle w:val="rStyle"/>
                <w:sz w:val="10"/>
                <w:szCs w:val="10"/>
              </w:rPr>
              <w:t>Ascendente</w:t>
            </w:r>
          </w:p>
        </w:tc>
        <w:tc>
          <w:tcPr>
            <w:tcW w:w="661" w:type="dxa"/>
          </w:tcPr>
          <w:p w14:paraId="4A098F9B" w14:textId="77777777" w:rsidR="00FE1B29" w:rsidRPr="00DC47D4" w:rsidRDefault="00FE1B29" w:rsidP="001F3F2A">
            <w:pPr>
              <w:pStyle w:val="pStyle"/>
            </w:pPr>
          </w:p>
        </w:tc>
      </w:tr>
      <w:tr w:rsidR="00FE1B29" w:rsidRPr="00DC47D4" w14:paraId="64D1C270" w14:textId="77777777" w:rsidTr="001F3F2A">
        <w:tc>
          <w:tcPr>
            <w:tcW w:w="413" w:type="dxa"/>
            <w:vMerge w:val="restart"/>
          </w:tcPr>
          <w:p w14:paraId="33B5A8EB" w14:textId="77777777" w:rsidR="00FE1B29" w:rsidRPr="00DC47D4" w:rsidRDefault="00FE1B29" w:rsidP="001F3F2A">
            <w:r w:rsidRPr="00DC47D4">
              <w:rPr>
                <w:rStyle w:val="rStyle"/>
                <w:sz w:val="10"/>
                <w:szCs w:val="10"/>
              </w:rPr>
              <w:t>Actividad o Proyecto</w:t>
            </w:r>
          </w:p>
        </w:tc>
        <w:tc>
          <w:tcPr>
            <w:tcW w:w="567" w:type="dxa"/>
          </w:tcPr>
          <w:p w14:paraId="5B1E0115" w14:textId="77777777" w:rsidR="00FE1B29" w:rsidRPr="00DC47D4" w:rsidRDefault="00FE1B29" w:rsidP="001F3F2A">
            <w:pPr>
              <w:pStyle w:val="pStyle"/>
            </w:pPr>
            <w:r w:rsidRPr="00DC47D4">
              <w:rPr>
                <w:rStyle w:val="rStyle"/>
                <w:sz w:val="10"/>
                <w:szCs w:val="10"/>
              </w:rPr>
              <w:t>A-01</w:t>
            </w:r>
          </w:p>
        </w:tc>
        <w:tc>
          <w:tcPr>
            <w:tcW w:w="1559" w:type="dxa"/>
          </w:tcPr>
          <w:p w14:paraId="291C67EF" w14:textId="77777777" w:rsidR="00FE1B29" w:rsidRPr="00DC47D4" w:rsidRDefault="00FE1B29" w:rsidP="001F3F2A">
            <w:pPr>
              <w:pStyle w:val="pStyle"/>
            </w:pPr>
            <w:r w:rsidRPr="00DC47D4">
              <w:rPr>
                <w:rStyle w:val="rStyle"/>
                <w:sz w:val="10"/>
                <w:szCs w:val="10"/>
              </w:rPr>
              <w:t>Procesos electorales y mecanismos de participación ciudadana realizados con eficacia, que garanticen la participación política de las mujeres de manera paritaria libre de violencia política.</w:t>
            </w:r>
          </w:p>
        </w:tc>
        <w:tc>
          <w:tcPr>
            <w:tcW w:w="850" w:type="dxa"/>
          </w:tcPr>
          <w:p w14:paraId="41CC057B" w14:textId="77777777" w:rsidR="00FE1B29" w:rsidRPr="00DC47D4" w:rsidRDefault="00FE1B29" w:rsidP="001F3F2A">
            <w:pPr>
              <w:pStyle w:val="pStyle"/>
            </w:pPr>
            <w:r w:rsidRPr="00DC47D4">
              <w:rPr>
                <w:rStyle w:val="rStyle"/>
                <w:sz w:val="10"/>
                <w:szCs w:val="10"/>
              </w:rPr>
              <w:t>Porcentaje de cumplimiento de las actividades del plan integral y calendario del proceso electoral.</w:t>
            </w:r>
          </w:p>
        </w:tc>
        <w:tc>
          <w:tcPr>
            <w:tcW w:w="1418" w:type="dxa"/>
          </w:tcPr>
          <w:p w14:paraId="4AFB085D" w14:textId="77777777" w:rsidR="00FE1B29" w:rsidRPr="00DC47D4" w:rsidRDefault="00FE1B29" w:rsidP="001F3F2A">
            <w:pPr>
              <w:pStyle w:val="pStyle"/>
            </w:pPr>
            <w:r w:rsidRPr="00DC47D4">
              <w:rPr>
                <w:rStyle w:val="rStyle"/>
                <w:sz w:val="10"/>
                <w:szCs w:val="10"/>
              </w:rPr>
              <w:t>En el Plan Integral y Calendarios de Coordinación se concentran las actividades que deben realizar, por un lado, el Instituto Nacional Electoral y por otro los Organismos Públicos Locales, así como las actividades que en forma conjunta deben llevar a cabo ambas autoridades durante las diversas etapas del proceso electoral.</w:t>
            </w:r>
          </w:p>
        </w:tc>
        <w:tc>
          <w:tcPr>
            <w:tcW w:w="1276" w:type="dxa"/>
          </w:tcPr>
          <w:p w14:paraId="1B7CB8F8" w14:textId="77777777" w:rsidR="00FE1B29" w:rsidRPr="00DC47D4" w:rsidRDefault="00FE1B29" w:rsidP="001F3F2A">
            <w:pPr>
              <w:pStyle w:val="pStyle"/>
            </w:pPr>
            <w:r w:rsidRPr="00DC47D4">
              <w:rPr>
                <w:rStyle w:val="rStyle"/>
                <w:sz w:val="10"/>
                <w:szCs w:val="10"/>
              </w:rPr>
              <w:t>(Número de actividades cumplidas del plan integral y calendario del proceso electoral/número de actividades programadas del plan integral y calendario del proceso electoral) *100</w:t>
            </w:r>
          </w:p>
        </w:tc>
        <w:tc>
          <w:tcPr>
            <w:tcW w:w="1701" w:type="dxa"/>
          </w:tcPr>
          <w:p w14:paraId="1AD0CC20" w14:textId="77777777" w:rsidR="00FE1B29" w:rsidRPr="00DC47D4" w:rsidRDefault="00FE1B29" w:rsidP="001F3F2A">
            <w:pPr>
              <w:pStyle w:val="pStyle"/>
            </w:pPr>
            <w:r w:rsidRPr="00DC47D4">
              <w:rPr>
                <w:rStyle w:val="rStyle"/>
                <w:sz w:val="10"/>
                <w:szCs w:val="10"/>
              </w:rPr>
              <w:t>actividades cumplidas del plan integral y calendario del proceso electoral: En el Plan Integral y Calendarios de Coordinación se concentran las actividades que deben realizar, por un lado, el Instituto Nacional Electoral y por otro los Organismos Públicos Locales, actividades programadas del plan integral y calendario del proceso electoral: son las actividades programadas en el Plan Integral y calendario del proceso electoral.</w:t>
            </w:r>
          </w:p>
        </w:tc>
        <w:tc>
          <w:tcPr>
            <w:tcW w:w="708" w:type="dxa"/>
          </w:tcPr>
          <w:p w14:paraId="5733ACC8" w14:textId="77777777" w:rsidR="00FE1B29" w:rsidRPr="00DC47D4" w:rsidRDefault="00FE1B29" w:rsidP="001F3F2A">
            <w:pPr>
              <w:pStyle w:val="pStyle"/>
            </w:pPr>
            <w:r w:rsidRPr="00DC47D4">
              <w:rPr>
                <w:rStyle w:val="rStyle"/>
                <w:sz w:val="10"/>
                <w:szCs w:val="10"/>
              </w:rPr>
              <w:t>Gestión-Eficacia-Anual</w:t>
            </w:r>
          </w:p>
        </w:tc>
        <w:tc>
          <w:tcPr>
            <w:tcW w:w="709" w:type="dxa"/>
          </w:tcPr>
          <w:p w14:paraId="74786798" w14:textId="77777777" w:rsidR="00FE1B29" w:rsidRPr="00DC47D4" w:rsidRDefault="00FE1B29" w:rsidP="001F3F2A">
            <w:pPr>
              <w:pStyle w:val="pStyle"/>
            </w:pPr>
            <w:r w:rsidRPr="00DC47D4">
              <w:rPr>
                <w:rStyle w:val="rStyle"/>
                <w:sz w:val="10"/>
                <w:szCs w:val="10"/>
              </w:rPr>
              <w:t>Porcentaje</w:t>
            </w:r>
          </w:p>
        </w:tc>
        <w:tc>
          <w:tcPr>
            <w:tcW w:w="992" w:type="dxa"/>
          </w:tcPr>
          <w:p w14:paraId="4A2B247C" w14:textId="77777777" w:rsidR="00FE1B29" w:rsidRPr="00DC47D4" w:rsidRDefault="00FE1B29" w:rsidP="001F3F2A">
            <w:pPr>
              <w:pStyle w:val="pStyle"/>
            </w:pPr>
            <w:r w:rsidRPr="00DC47D4">
              <w:rPr>
                <w:rStyle w:val="rStyle"/>
                <w:sz w:val="10"/>
                <w:szCs w:val="10"/>
              </w:rPr>
              <w:t>N/D (2024) No se tiene hasta el momento referencia de actividades realizadas (Año 2024)</w:t>
            </w:r>
          </w:p>
        </w:tc>
        <w:tc>
          <w:tcPr>
            <w:tcW w:w="993" w:type="dxa"/>
          </w:tcPr>
          <w:p w14:paraId="74238308" w14:textId="77777777" w:rsidR="00FE1B29" w:rsidRPr="00DC47D4" w:rsidRDefault="00FE1B29" w:rsidP="001F3F2A">
            <w:pPr>
              <w:pStyle w:val="pStyle"/>
            </w:pPr>
            <w:r w:rsidRPr="00DC47D4">
              <w:rPr>
                <w:rStyle w:val="rStyle"/>
                <w:sz w:val="10"/>
                <w:szCs w:val="10"/>
              </w:rPr>
              <w:t>Cumplir el 100% el proceso electoral cumpliendo con el proceso de legalidad</w:t>
            </w:r>
            <w:r>
              <w:rPr>
                <w:rStyle w:val="rStyle"/>
                <w:sz w:val="10"/>
                <w:szCs w:val="10"/>
              </w:rPr>
              <w:t>.</w:t>
            </w:r>
          </w:p>
        </w:tc>
        <w:tc>
          <w:tcPr>
            <w:tcW w:w="567" w:type="dxa"/>
          </w:tcPr>
          <w:p w14:paraId="1166CFE2" w14:textId="77777777" w:rsidR="00FE1B29" w:rsidRPr="00DC47D4" w:rsidRDefault="00FE1B29" w:rsidP="001F3F2A">
            <w:pPr>
              <w:pStyle w:val="pStyle"/>
            </w:pPr>
            <w:r w:rsidRPr="00DC47D4">
              <w:rPr>
                <w:rStyle w:val="rStyle"/>
                <w:sz w:val="10"/>
                <w:szCs w:val="10"/>
              </w:rPr>
              <w:t>Ascendente</w:t>
            </w:r>
          </w:p>
        </w:tc>
        <w:tc>
          <w:tcPr>
            <w:tcW w:w="661" w:type="dxa"/>
          </w:tcPr>
          <w:p w14:paraId="3041BBE3" w14:textId="77777777" w:rsidR="00FE1B29" w:rsidRPr="00DC47D4" w:rsidRDefault="00FE1B29" w:rsidP="001F3F2A">
            <w:pPr>
              <w:pStyle w:val="pStyle"/>
            </w:pPr>
          </w:p>
        </w:tc>
      </w:tr>
      <w:tr w:rsidR="00FE1B29" w:rsidRPr="00DC47D4" w14:paraId="485A2F65" w14:textId="77777777" w:rsidTr="001F3F2A">
        <w:tc>
          <w:tcPr>
            <w:tcW w:w="413" w:type="dxa"/>
            <w:vMerge/>
          </w:tcPr>
          <w:p w14:paraId="5E1D2DC2" w14:textId="77777777" w:rsidR="00FE1B29" w:rsidRPr="00DC47D4" w:rsidRDefault="00FE1B29" w:rsidP="001F3F2A"/>
        </w:tc>
        <w:tc>
          <w:tcPr>
            <w:tcW w:w="567" w:type="dxa"/>
          </w:tcPr>
          <w:p w14:paraId="20715AF9" w14:textId="77777777" w:rsidR="00FE1B29" w:rsidRPr="00DC47D4" w:rsidRDefault="00FE1B29" w:rsidP="001F3F2A">
            <w:pPr>
              <w:pStyle w:val="pStyle"/>
            </w:pPr>
            <w:r w:rsidRPr="00DC47D4">
              <w:rPr>
                <w:rStyle w:val="rStyle"/>
                <w:sz w:val="10"/>
                <w:szCs w:val="10"/>
              </w:rPr>
              <w:t>A-02</w:t>
            </w:r>
          </w:p>
        </w:tc>
        <w:tc>
          <w:tcPr>
            <w:tcW w:w="1559" w:type="dxa"/>
          </w:tcPr>
          <w:p w14:paraId="37BBC0B9" w14:textId="77777777" w:rsidR="00FE1B29" w:rsidRPr="00DC47D4" w:rsidRDefault="00FE1B29" w:rsidP="001F3F2A">
            <w:pPr>
              <w:pStyle w:val="pStyle"/>
            </w:pPr>
            <w:r w:rsidRPr="00DC47D4">
              <w:rPr>
                <w:rStyle w:val="rStyle"/>
                <w:sz w:val="10"/>
                <w:szCs w:val="10"/>
              </w:rPr>
              <w:t>Organización eficiente de los mecanismos de participación ciudadana</w:t>
            </w:r>
          </w:p>
        </w:tc>
        <w:tc>
          <w:tcPr>
            <w:tcW w:w="850" w:type="dxa"/>
          </w:tcPr>
          <w:p w14:paraId="38DD50E0" w14:textId="77777777" w:rsidR="00FE1B29" w:rsidRPr="00DC47D4" w:rsidRDefault="00FE1B29" w:rsidP="001F3F2A">
            <w:pPr>
              <w:pStyle w:val="pStyle"/>
            </w:pPr>
            <w:r w:rsidRPr="00DC47D4">
              <w:rPr>
                <w:rStyle w:val="rStyle"/>
                <w:sz w:val="10"/>
                <w:szCs w:val="10"/>
              </w:rPr>
              <w:t>Porcentaje de mecanismos de participación ciudadana.</w:t>
            </w:r>
          </w:p>
        </w:tc>
        <w:tc>
          <w:tcPr>
            <w:tcW w:w="1418" w:type="dxa"/>
          </w:tcPr>
          <w:p w14:paraId="1D7468C9" w14:textId="77777777" w:rsidR="00FE1B29" w:rsidRPr="00DC47D4" w:rsidRDefault="00FE1B29" w:rsidP="001F3F2A">
            <w:pPr>
              <w:pStyle w:val="pStyle"/>
            </w:pPr>
            <w:r w:rsidRPr="00DC47D4">
              <w:rPr>
                <w:rStyle w:val="rStyle"/>
                <w:sz w:val="10"/>
                <w:szCs w:val="10"/>
              </w:rPr>
              <w:t>Los mecanismos de participación ciudadana constituyen el derecho de poder involucrarse en asuntos de interés público con las reglas establecidas para su ejercicio en la legislación (promover iniciativas ciudadanas, plebiscitos y referéndums a nivel estatal)</w:t>
            </w:r>
          </w:p>
        </w:tc>
        <w:tc>
          <w:tcPr>
            <w:tcW w:w="1276" w:type="dxa"/>
          </w:tcPr>
          <w:p w14:paraId="15E49E78" w14:textId="77777777" w:rsidR="00FE1B29" w:rsidRPr="00DC47D4" w:rsidRDefault="00FE1B29" w:rsidP="001F3F2A">
            <w:pPr>
              <w:pStyle w:val="pStyle"/>
            </w:pPr>
            <w:r w:rsidRPr="00DC47D4">
              <w:rPr>
                <w:rStyle w:val="rStyle"/>
                <w:sz w:val="10"/>
                <w:szCs w:val="10"/>
              </w:rPr>
              <w:t>(Mecanismos de participación ciudadana realizados/ mecanismos de participación ciudadana programados) *100</w:t>
            </w:r>
          </w:p>
        </w:tc>
        <w:tc>
          <w:tcPr>
            <w:tcW w:w="1701" w:type="dxa"/>
          </w:tcPr>
          <w:p w14:paraId="7EA024F3" w14:textId="77777777" w:rsidR="00FE1B29" w:rsidRPr="00DC47D4" w:rsidRDefault="00FE1B29" w:rsidP="001F3F2A">
            <w:pPr>
              <w:pStyle w:val="pStyle"/>
            </w:pPr>
            <w:r w:rsidRPr="00DC47D4">
              <w:rPr>
                <w:rStyle w:val="rStyle"/>
                <w:sz w:val="10"/>
                <w:szCs w:val="10"/>
              </w:rPr>
              <w:t>Mecanismos de participación ciudadana realizados: mecanismos de participación ciudadana constituyen el derecho de poder involucrarse en asuntos de interés público con las reglas establecidas para su ejercicio en la legislación Mecanismos de participación ciudadana programados: mecanismos de participación ciudadana constituyen el derecho de poder involucrarse en asuntos de interés público con las reglas establecidas para su ejercicio en la legislación</w:t>
            </w:r>
          </w:p>
        </w:tc>
        <w:tc>
          <w:tcPr>
            <w:tcW w:w="708" w:type="dxa"/>
          </w:tcPr>
          <w:p w14:paraId="60B689CB" w14:textId="77777777" w:rsidR="00FE1B29" w:rsidRPr="00DC47D4" w:rsidRDefault="00FE1B29" w:rsidP="001F3F2A">
            <w:pPr>
              <w:pStyle w:val="pStyle"/>
            </w:pPr>
            <w:r w:rsidRPr="00DC47D4">
              <w:rPr>
                <w:rStyle w:val="rStyle"/>
                <w:sz w:val="10"/>
                <w:szCs w:val="10"/>
              </w:rPr>
              <w:t>Gestión-Eficacia-Anual</w:t>
            </w:r>
          </w:p>
        </w:tc>
        <w:tc>
          <w:tcPr>
            <w:tcW w:w="709" w:type="dxa"/>
          </w:tcPr>
          <w:p w14:paraId="55D112FA" w14:textId="77777777" w:rsidR="00FE1B29" w:rsidRPr="00DC47D4" w:rsidRDefault="00FE1B29" w:rsidP="001F3F2A">
            <w:pPr>
              <w:pStyle w:val="pStyle"/>
            </w:pPr>
            <w:r w:rsidRPr="00DC47D4">
              <w:rPr>
                <w:rStyle w:val="rStyle"/>
                <w:sz w:val="10"/>
                <w:szCs w:val="10"/>
              </w:rPr>
              <w:t>Porcentaje</w:t>
            </w:r>
          </w:p>
        </w:tc>
        <w:tc>
          <w:tcPr>
            <w:tcW w:w="992" w:type="dxa"/>
          </w:tcPr>
          <w:p w14:paraId="50D1DFAE" w14:textId="77777777" w:rsidR="00FE1B29" w:rsidRPr="00DC47D4" w:rsidRDefault="00FE1B29" w:rsidP="001F3F2A">
            <w:pPr>
              <w:pStyle w:val="pStyle"/>
            </w:pPr>
            <w:r w:rsidRPr="00DC47D4">
              <w:rPr>
                <w:rStyle w:val="rStyle"/>
                <w:sz w:val="10"/>
                <w:szCs w:val="10"/>
              </w:rPr>
              <w:t>N/D (2024) No se tiene hasta el momento referencia de actividades realizadas (Año 2024)</w:t>
            </w:r>
          </w:p>
        </w:tc>
        <w:tc>
          <w:tcPr>
            <w:tcW w:w="993" w:type="dxa"/>
          </w:tcPr>
          <w:p w14:paraId="1E7EEE67" w14:textId="77777777" w:rsidR="00FE1B29" w:rsidRPr="00DC47D4" w:rsidRDefault="00FE1B29" w:rsidP="001F3F2A">
            <w:pPr>
              <w:pStyle w:val="pStyle"/>
            </w:pPr>
            <w:r w:rsidRPr="00DC47D4">
              <w:rPr>
                <w:rStyle w:val="rStyle"/>
                <w:sz w:val="10"/>
                <w:szCs w:val="10"/>
              </w:rPr>
              <w:t>Cumplir el 100% los mecanismos de participación ciudadana solicitados con apego a la legalidad</w:t>
            </w:r>
            <w:r>
              <w:rPr>
                <w:rStyle w:val="rStyle"/>
                <w:sz w:val="10"/>
                <w:szCs w:val="10"/>
              </w:rPr>
              <w:t>.</w:t>
            </w:r>
          </w:p>
        </w:tc>
        <w:tc>
          <w:tcPr>
            <w:tcW w:w="567" w:type="dxa"/>
          </w:tcPr>
          <w:p w14:paraId="068CB73E" w14:textId="77777777" w:rsidR="00FE1B29" w:rsidRPr="00DC47D4" w:rsidRDefault="00FE1B29" w:rsidP="001F3F2A">
            <w:pPr>
              <w:pStyle w:val="pStyle"/>
            </w:pPr>
            <w:r w:rsidRPr="00DC47D4">
              <w:rPr>
                <w:rStyle w:val="rStyle"/>
                <w:sz w:val="10"/>
                <w:szCs w:val="10"/>
              </w:rPr>
              <w:t>Ascendente</w:t>
            </w:r>
          </w:p>
        </w:tc>
        <w:tc>
          <w:tcPr>
            <w:tcW w:w="661" w:type="dxa"/>
          </w:tcPr>
          <w:p w14:paraId="5F5E867C" w14:textId="77777777" w:rsidR="00FE1B29" w:rsidRPr="00DC47D4" w:rsidRDefault="00FE1B29" w:rsidP="001F3F2A">
            <w:pPr>
              <w:pStyle w:val="pStyle"/>
            </w:pPr>
          </w:p>
        </w:tc>
      </w:tr>
      <w:tr w:rsidR="00FE1B29" w:rsidRPr="00DC47D4" w14:paraId="428F744C" w14:textId="77777777" w:rsidTr="001F3F2A">
        <w:tc>
          <w:tcPr>
            <w:tcW w:w="413" w:type="dxa"/>
            <w:vMerge/>
          </w:tcPr>
          <w:p w14:paraId="46D90231" w14:textId="77777777" w:rsidR="00FE1B29" w:rsidRPr="00DC47D4" w:rsidRDefault="00FE1B29" w:rsidP="001F3F2A"/>
        </w:tc>
        <w:tc>
          <w:tcPr>
            <w:tcW w:w="567" w:type="dxa"/>
          </w:tcPr>
          <w:p w14:paraId="0E35FD1A" w14:textId="77777777" w:rsidR="00FE1B29" w:rsidRPr="00DC47D4" w:rsidRDefault="00FE1B29" w:rsidP="001F3F2A">
            <w:pPr>
              <w:pStyle w:val="pStyle"/>
            </w:pPr>
            <w:r w:rsidRPr="00DC47D4">
              <w:rPr>
                <w:rStyle w:val="rStyle"/>
                <w:sz w:val="10"/>
                <w:szCs w:val="10"/>
              </w:rPr>
              <w:t>A-03</w:t>
            </w:r>
          </w:p>
        </w:tc>
        <w:tc>
          <w:tcPr>
            <w:tcW w:w="1559" w:type="dxa"/>
          </w:tcPr>
          <w:p w14:paraId="483B861E" w14:textId="77777777" w:rsidR="00FE1B29" w:rsidRPr="00DC47D4" w:rsidRDefault="00FE1B29" w:rsidP="001F3F2A">
            <w:pPr>
              <w:pStyle w:val="pStyle"/>
            </w:pPr>
            <w:r w:rsidRPr="00DC47D4">
              <w:rPr>
                <w:rStyle w:val="rStyle"/>
                <w:sz w:val="10"/>
                <w:szCs w:val="10"/>
              </w:rPr>
              <w:t>Promoción de la participación paritaria y liderazgo político de las mujeres.</w:t>
            </w:r>
          </w:p>
        </w:tc>
        <w:tc>
          <w:tcPr>
            <w:tcW w:w="850" w:type="dxa"/>
          </w:tcPr>
          <w:p w14:paraId="2E95052A" w14:textId="77777777" w:rsidR="00FE1B29" w:rsidRPr="00DC47D4" w:rsidRDefault="00FE1B29" w:rsidP="001F3F2A">
            <w:pPr>
              <w:pStyle w:val="pStyle"/>
            </w:pPr>
            <w:r w:rsidRPr="00DC47D4">
              <w:rPr>
                <w:rStyle w:val="rStyle"/>
                <w:sz w:val="10"/>
                <w:szCs w:val="10"/>
              </w:rPr>
              <w:t>Porcentaje de actividades de promoción y sensibilización realizadas respecto a las programadas.</w:t>
            </w:r>
          </w:p>
        </w:tc>
        <w:tc>
          <w:tcPr>
            <w:tcW w:w="1418" w:type="dxa"/>
          </w:tcPr>
          <w:p w14:paraId="25F3F50D" w14:textId="77777777" w:rsidR="00FE1B29" w:rsidRPr="00DC47D4" w:rsidRDefault="00FE1B29" w:rsidP="001F3F2A">
            <w:pPr>
              <w:pStyle w:val="pStyle"/>
            </w:pPr>
            <w:r w:rsidRPr="00DC47D4">
              <w:rPr>
                <w:rStyle w:val="rStyle"/>
                <w:sz w:val="10"/>
                <w:szCs w:val="10"/>
              </w:rPr>
              <w:t>La participación de las mujeres en la toma de decisiones consiste en una base para la democracia representativa. En una sociedad donde más de la mitad de sus integrantes son mujeres, el reconocimiento de su participación en igual proporción, como mínimo, es incuestionable para que las autoridades sean representativas.</w:t>
            </w:r>
          </w:p>
        </w:tc>
        <w:tc>
          <w:tcPr>
            <w:tcW w:w="1276" w:type="dxa"/>
          </w:tcPr>
          <w:p w14:paraId="1B0CB091" w14:textId="77777777" w:rsidR="00FE1B29" w:rsidRPr="00DC47D4" w:rsidRDefault="00FE1B29" w:rsidP="001F3F2A">
            <w:pPr>
              <w:pStyle w:val="pStyle"/>
            </w:pPr>
            <w:r w:rsidRPr="00DC47D4">
              <w:rPr>
                <w:rStyle w:val="rStyle"/>
                <w:sz w:val="10"/>
                <w:szCs w:val="10"/>
              </w:rPr>
              <w:t>(Acciones de promoción de liderazgo político de las mujeres realizadas/ acciones de promoción de liderazgo político de las mujeres programadas) *100</w:t>
            </w:r>
          </w:p>
        </w:tc>
        <w:tc>
          <w:tcPr>
            <w:tcW w:w="1701" w:type="dxa"/>
          </w:tcPr>
          <w:p w14:paraId="50DE7108" w14:textId="77777777" w:rsidR="00FE1B29" w:rsidRPr="00DC47D4" w:rsidRDefault="00FE1B29" w:rsidP="001F3F2A">
            <w:pPr>
              <w:pStyle w:val="pStyle"/>
            </w:pPr>
            <w:r w:rsidRPr="00DC47D4">
              <w:rPr>
                <w:rStyle w:val="rStyle"/>
                <w:sz w:val="10"/>
                <w:szCs w:val="10"/>
              </w:rPr>
              <w:t>Acciones de promoción de liderazgo político de las mujeres realizadas: acciones realizadas para la Promoción de la participación paritaria y liderazgo político de las mujeres acciones de promoción de liderazgo político de las mujeres programadas: acciones programadas para la Promoción de la participación paritaria y liderazgo político de las mujeres</w:t>
            </w:r>
          </w:p>
        </w:tc>
        <w:tc>
          <w:tcPr>
            <w:tcW w:w="708" w:type="dxa"/>
          </w:tcPr>
          <w:p w14:paraId="00A32F41" w14:textId="77777777" w:rsidR="00FE1B29" w:rsidRPr="00DC47D4" w:rsidRDefault="00FE1B29" w:rsidP="001F3F2A">
            <w:pPr>
              <w:pStyle w:val="pStyle"/>
            </w:pPr>
            <w:r w:rsidRPr="00DC47D4">
              <w:rPr>
                <w:rStyle w:val="rStyle"/>
                <w:sz w:val="10"/>
                <w:szCs w:val="10"/>
              </w:rPr>
              <w:t>Gestión-Eficacia-Anual</w:t>
            </w:r>
          </w:p>
        </w:tc>
        <w:tc>
          <w:tcPr>
            <w:tcW w:w="709" w:type="dxa"/>
          </w:tcPr>
          <w:p w14:paraId="0F5880F2" w14:textId="77777777" w:rsidR="00FE1B29" w:rsidRPr="00DC47D4" w:rsidRDefault="00FE1B29" w:rsidP="001F3F2A">
            <w:pPr>
              <w:pStyle w:val="pStyle"/>
            </w:pPr>
            <w:r w:rsidRPr="00DC47D4">
              <w:rPr>
                <w:rStyle w:val="rStyle"/>
                <w:sz w:val="10"/>
                <w:szCs w:val="10"/>
              </w:rPr>
              <w:t>Porcentaje</w:t>
            </w:r>
          </w:p>
        </w:tc>
        <w:tc>
          <w:tcPr>
            <w:tcW w:w="992" w:type="dxa"/>
          </w:tcPr>
          <w:p w14:paraId="51577D76" w14:textId="77777777" w:rsidR="00FE1B29" w:rsidRPr="00DC47D4" w:rsidRDefault="00FE1B29" w:rsidP="001F3F2A">
            <w:pPr>
              <w:pStyle w:val="pStyle"/>
            </w:pPr>
            <w:r w:rsidRPr="00DC47D4">
              <w:rPr>
                <w:rStyle w:val="rStyle"/>
                <w:sz w:val="10"/>
                <w:szCs w:val="10"/>
              </w:rPr>
              <w:t>N/D (2024) No se tiene hasta el momento referencia de actividades realizadas (Año 2024)</w:t>
            </w:r>
          </w:p>
        </w:tc>
        <w:tc>
          <w:tcPr>
            <w:tcW w:w="993" w:type="dxa"/>
          </w:tcPr>
          <w:p w14:paraId="2474EA07" w14:textId="77777777" w:rsidR="00FE1B29" w:rsidRPr="00DC47D4" w:rsidRDefault="00FE1B29" w:rsidP="001F3F2A">
            <w:pPr>
              <w:pStyle w:val="pStyle"/>
            </w:pPr>
            <w:r w:rsidRPr="00DC47D4">
              <w:rPr>
                <w:rStyle w:val="rStyle"/>
                <w:sz w:val="10"/>
                <w:szCs w:val="10"/>
              </w:rPr>
              <w:t>Cumplir el 100% de las acciones programadas.</w:t>
            </w:r>
          </w:p>
        </w:tc>
        <w:tc>
          <w:tcPr>
            <w:tcW w:w="567" w:type="dxa"/>
          </w:tcPr>
          <w:p w14:paraId="3442DBB8" w14:textId="77777777" w:rsidR="00FE1B29" w:rsidRPr="00DC47D4" w:rsidRDefault="00FE1B29" w:rsidP="001F3F2A">
            <w:pPr>
              <w:pStyle w:val="pStyle"/>
            </w:pPr>
            <w:r w:rsidRPr="00DC47D4">
              <w:rPr>
                <w:rStyle w:val="rStyle"/>
                <w:sz w:val="10"/>
                <w:szCs w:val="10"/>
              </w:rPr>
              <w:t>Ascendente</w:t>
            </w:r>
          </w:p>
        </w:tc>
        <w:tc>
          <w:tcPr>
            <w:tcW w:w="661" w:type="dxa"/>
          </w:tcPr>
          <w:p w14:paraId="03F3FF22" w14:textId="77777777" w:rsidR="00FE1B29" w:rsidRPr="00DC47D4" w:rsidRDefault="00FE1B29" w:rsidP="001F3F2A">
            <w:pPr>
              <w:pStyle w:val="pStyle"/>
            </w:pPr>
          </w:p>
        </w:tc>
      </w:tr>
      <w:tr w:rsidR="00FE1B29" w:rsidRPr="00DC47D4" w14:paraId="4B6E0E43" w14:textId="77777777" w:rsidTr="001F3F2A">
        <w:tc>
          <w:tcPr>
            <w:tcW w:w="413" w:type="dxa"/>
          </w:tcPr>
          <w:p w14:paraId="146D6340" w14:textId="77777777" w:rsidR="00FE1B29" w:rsidRPr="00DC47D4" w:rsidRDefault="00FE1B29" w:rsidP="001F3F2A">
            <w:pPr>
              <w:pStyle w:val="pStyle"/>
            </w:pPr>
            <w:r w:rsidRPr="00DC47D4">
              <w:rPr>
                <w:rStyle w:val="rStyle"/>
                <w:sz w:val="10"/>
                <w:szCs w:val="10"/>
              </w:rPr>
              <w:t>Componente</w:t>
            </w:r>
          </w:p>
        </w:tc>
        <w:tc>
          <w:tcPr>
            <w:tcW w:w="567" w:type="dxa"/>
          </w:tcPr>
          <w:p w14:paraId="43854758" w14:textId="77777777" w:rsidR="00FE1B29" w:rsidRPr="00DC47D4" w:rsidRDefault="00FE1B29" w:rsidP="001F3F2A">
            <w:pPr>
              <w:pStyle w:val="pStyle"/>
            </w:pPr>
            <w:r w:rsidRPr="00DC47D4">
              <w:rPr>
                <w:rStyle w:val="rStyle"/>
                <w:sz w:val="10"/>
                <w:szCs w:val="10"/>
              </w:rPr>
              <w:t>C-004</w:t>
            </w:r>
          </w:p>
        </w:tc>
        <w:tc>
          <w:tcPr>
            <w:tcW w:w="1559" w:type="dxa"/>
          </w:tcPr>
          <w:p w14:paraId="6B0EE48A" w14:textId="77777777" w:rsidR="00FE1B29" w:rsidRPr="00DC47D4" w:rsidRDefault="00FE1B29" w:rsidP="001F3F2A">
            <w:pPr>
              <w:pStyle w:val="pStyle"/>
            </w:pPr>
            <w:r w:rsidRPr="00DC47D4">
              <w:rPr>
                <w:rStyle w:val="rStyle"/>
                <w:sz w:val="10"/>
                <w:szCs w:val="10"/>
              </w:rPr>
              <w:t>Eficacia operativa del Instituto Electoral del Estado lograda.</w:t>
            </w:r>
          </w:p>
        </w:tc>
        <w:tc>
          <w:tcPr>
            <w:tcW w:w="850" w:type="dxa"/>
          </w:tcPr>
          <w:p w14:paraId="35627FB7" w14:textId="77777777" w:rsidR="00FE1B29" w:rsidRPr="00DC47D4" w:rsidRDefault="00FE1B29" w:rsidP="001F3F2A">
            <w:pPr>
              <w:pStyle w:val="pStyle"/>
            </w:pPr>
            <w:r w:rsidRPr="00DC47D4">
              <w:rPr>
                <w:rStyle w:val="rStyle"/>
                <w:sz w:val="10"/>
                <w:szCs w:val="10"/>
              </w:rPr>
              <w:t>porcentaje de actividades programadas</w:t>
            </w:r>
          </w:p>
        </w:tc>
        <w:tc>
          <w:tcPr>
            <w:tcW w:w="1418" w:type="dxa"/>
          </w:tcPr>
          <w:p w14:paraId="1ECA5371" w14:textId="77777777" w:rsidR="00FE1B29" w:rsidRPr="00DC47D4" w:rsidRDefault="00FE1B29" w:rsidP="001F3F2A">
            <w:pPr>
              <w:pStyle w:val="pStyle"/>
            </w:pPr>
            <w:r w:rsidRPr="00DC47D4">
              <w:rPr>
                <w:rStyle w:val="rStyle"/>
                <w:sz w:val="10"/>
                <w:szCs w:val="10"/>
              </w:rPr>
              <w:t>Son las actividades programadas para la eficacia operativa del instituto electoral del estado</w:t>
            </w:r>
          </w:p>
        </w:tc>
        <w:tc>
          <w:tcPr>
            <w:tcW w:w="1276" w:type="dxa"/>
          </w:tcPr>
          <w:p w14:paraId="52EFE639" w14:textId="77777777" w:rsidR="00FE1B29" w:rsidRPr="00DC47D4" w:rsidRDefault="00FE1B29" w:rsidP="001F3F2A">
            <w:pPr>
              <w:pStyle w:val="pStyle"/>
            </w:pPr>
            <w:r w:rsidRPr="00DC47D4">
              <w:rPr>
                <w:rStyle w:val="rStyle"/>
                <w:sz w:val="10"/>
                <w:szCs w:val="10"/>
              </w:rPr>
              <w:t>(actividades realizadas/actividades programadas) *100</w:t>
            </w:r>
          </w:p>
        </w:tc>
        <w:tc>
          <w:tcPr>
            <w:tcW w:w="1701" w:type="dxa"/>
          </w:tcPr>
          <w:p w14:paraId="5860002F" w14:textId="77777777" w:rsidR="00FE1B29" w:rsidRPr="00DC47D4" w:rsidRDefault="00FE1B29" w:rsidP="001F3F2A">
            <w:pPr>
              <w:pStyle w:val="pStyle"/>
            </w:pPr>
            <w:r w:rsidRPr="00DC47D4">
              <w:rPr>
                <w:rStyle w:val="rStyle"/>
                <w:sz w:val="10"/>
                <w:szCs w:val="10"/>
              </w:rPr>
              <w:t>Actividades realizadas: actividades realizadas para la eficacia operativa del instituto electoral del estado Actividades programadas: actividades programadas parala eficacia operativa del instituto electoral del estado</w:t>
            </w:r>
          </w:p>
        </w:tc>
        <w:tc>
          <w:tcPr>
            <w:tcW w:w="708" w:type="dxa"/>
          </w:tcPr>
          <w:p w14:paraId="75F3DEFE" w14:textId="77777777" w:rsidR="00FE1B29" w:rsidRPr="00DC47D4" w:rsidRDefault="00FE1B29" w:rsidP="001F3F2A">
            <w:pPr>
              <w:pStyle w:val="pStyle"/>
            </w:pPr>
            <w:r w:rsidRPr="00DC47D4">
              <w:rPr>
                <w:rStyle w:val="rStyle"/>
                <w:sz w:val="10"/>
                <w:szCs w:val="10"/>
              </w:rPr>
              <w:t>Gestión-Eficacia-Anual</w:t>
            </w:r>
          </w:p>
        </w:tc>
        <w:tc>
          <w:tcPr>
            <w:tcW w:w="709" w:type="dxa"/>
          </w:tcPr>
          <w:p w14:paraId="27BEA0E6" w14:textId="77777777" w:rsidR="00FE1B29" w:rsidRPr="00DC47D4" w:rsidRDefault="00FE1B29" w:rsidP="001F3F2A">
            <w:pPr>
              <w:pStyle w:val="pStyle"/>
            </w:pPr>
            <w:r w:rsidRPr="00DC47D4">
              <w:rPr>
                <w:rStyle w:val="rStyle"/>
                <w:sz w:val="10"/>
                <w:szCs w:val="10"/>
              </w:rPr>
              <w:t>Porcentaje</w:t>
            </w:r>
          </w:p>
        </w:tc>
        <w:tc>
          <w:tcPr>
            <w:tcW w:w="992" w:type="dxa"/>
          </w:tcPr>
          <w:p w14:paraId="572F5D50" w14:textId="77777777" w:rsidR="00FE1B29" w:rsidRPr="00DC47D4" w:rsidRDefault="00FE1B29" w:rsidP="001F3F2A">
            <w:pPr>
              <w:pStyle w:val="pStyle"/>
            </w:pPr>
            <w:r w:rsidRPr="00DC47D4">
              <w:rPr>
                <w:rStyle w:val="rStyle"/>
                <w:sz w:val="10"/>
                <w:szCs w:val="10"/>
              </w:rPr>
              <w:t>N/D (2024) No se tiene hasta el momento referencia de actividades realizadas (Año 2024)</w:t>
            </w:r>
          </w:p>
        </w:tc>
        <w:tc>
          <w:tcPr>
            <w:tcW w:w="993" w:type="dxa"/>
          </w:tcPr>
          <w:p w14:paraId="4F1BA406" w14:textId="77777777" w:rsidR="00FE1B29" w:rsidRPr="00DC47D4" w:rsidRDefault="00FE1B29" w:rsidP="001F3F2A">
            <w:pPr>
              <w:pStyle w:val="pStyle"/>
            </w:pPr>
            <w:r w:rsidRPr="00DC47D4">
              <w:rPr>
                <w:rStyle w:val="rStyle"/>
                <w:sz w:val="10"/>
                <w:szCs w:val="10"/>
              </w:rPr>
              <w:t>Cumplir el 100% de las actividades programadas.</w:t>
            </w:r>
          </w:p>
        </w:tc>
        <w:tc>
          <w:tcPr>
            <w:tcW w:w="567" w:type="dxa"/>
          </w:tcPr>
          <w:p w14:paraId="72704B79" w14:textId="77777777" w:rsidR="00FE1B29" w:rsidRPr="00DC47D4" w:rsidRDefault="00FE1B29" w:rsidP="001F3F2A">
            <w:pPr>
              <w:pStyle w:val="pStyle"/>
            </w:pPr>
            <w:r w:rsidRPr="00DC47D4">
              <w:rPr>
                <w:rStyle w:val="rStyle"/>
                <w:sz w:val="10"/>
                <w:szCs w:val="10"/>
              </w:rPr>
              <w:t>Ascendente</w:t>
            </w:r>
          </w:p>
        </w:tc>
        <w:tc>
          <w:tcPr>
            <w:tcW w:w="661" w:type="dxa"/>
          </w:tcPr>
          <w:p w14:paraId="590C643B" w14:textId="77777777" w:rsidR="00FE1B29" w:rsidRPr="00DC47D4" w:rsidRDefault="00FE1B29" w:rsidP="001F3F2A">
            <w:pPr>
              <w:pStyle w:val="pStyle"/>
            </w:pPr>
          </w:p>
        </w:tc>
      </w:tr>
      <w:tr w:rsidR="00FE1B29" w:rsidRPr="00DC47D4" w14:paraId="5AD510DD" w14:textId="77777777" w:rsidTr="001F3F2A">
        <w:tc>
          <w:tcPr>
            <w:tcW w:w="413" w:type="dxa"/>
            <w:vMerge w:val="restart"/>
          </w:tcPr>
          <w:p w14:paraId="58261095" w14:textId="77777777" w:rsidR="00FE1B29" w:rsidRPr="00DC47D4" w:rsidRDefault="00FE1B29" w:rsidP="001F3F2A">
            <w:r w:rsidRPr="00DC47D4">
              <w:rPr>
                <w:rStyle w:val="rStyle"/>
                <w:sz w:val="10"/>
                <w:szCs w:val="10"/>
              </w:rPr>
              <w:t>Actividad o Proyecto</w:t>
            </w:r>
          </w:p>
        </w:tc>
        <w:tc>
          <w:tcPr>
            <w:tcW w:w="567" w:type="dxa"/>
          </w:tcPr>
          <w:p w14:paraId="475701B7" w14:textId="77777777" w:rsidR="00FE1B29" w:rsidRPr="00DC47D4" w:rsidRDefault="00FE1B29" w:rsidP="001F3F2A">
            <w:pPr>
              <w:pStyle w:val="pStyle"/>
            </w:pPr>
            <w:r w:rsidRPr="00DC47D4">
              <w:rPr>
                <w:rStyle w:val="rStyle"/>
                <w:sz w:val="10"/>
                <w:szCs w:val="10"/>
              </w:rPr>
              <w:t>A-01</w:t>
            </w:r>
          </w:p>
        </w:tc>
        <w:tc>
          <w:tcPr>
            <w:tcW w:w="1559" w:type="dxa"/>
          </w:tcPr>
          <w:p w14:paraId="6FE99E4C" w14:textId="77777777" w:rsidR="00FE1B29" w:rsidRPr="00DC47D4" w:rsidRDefault="00FE1B29" w:rsidP="001F3F2A">
            <w:pPr>
              <w:pStyle w:val="pStyle"/>
            </w:pPr>
            <w:r w:rsidRPr="00DC47D4">
              <w:rPr>
                <w:rStyle w:val="rStyle"/>
                <w:sz w:val="10"/>
                <w:szCs w:val="10"/>
              </w:rPr>
              <w:t>Organización del funcionamiento del Consejo General.</w:t>
            </w:r>
          </w:p>
        </w:tc>
        <w:tc>
          <w:tcPr>
            <w:tcW w:w="850" w:type="dxa"/>
          </w:tcPr>
          <w:p w14:paraId="706ABB20" w14:textId="77777777" w:rsidR="00FE1B29" w:rsidRPr="00DC47D4" w:rsidRDefault="00FE1B29" w:rsidP="001F3F2A">
            <w:pPr>
              <w:pStyle w:val="pStyle"/>
            </w:pPr>
            <w:r w:rsidRPr="00DC47D4">
              <w:rPr>
                <w:rStyle w:val="rStyle"/>
                <w:sz w:val="10"/>
                <w:szCs w:val="10"/>
              </w:rPr>
              <w:t>Porcentaje de acuerdos ejecutados derivados de las sesiones del Consejo (A).</w:t>
            </w:r>
          </w:p>
        </w:tc>
        <w:tc>
          <w:tcPr>
            <w:tcW w:w="1418" w:type="dxa"/>
          </w:tcPr>
          <w:p w14:paraId="49999BA8" w14:textId="77777777" w:rsidR="00FE1B29" w:rsidRPr="00DC47D4" w:rsidRDefault="00FE1B29" w:rsidP="001F3F2A">
            <w:pPr>
              <w:pStyle w:val="pStyle"/>
            </w:pPr>
            <w:r w:rsidRPr="00DC47D4">
              <w:rPr>
                <w:rStyle w:val="rStyle"/>
                <w:sz w:val="10"/>
                <w:szCs w:val="10"/>
              </w:rPr>
              <w:t>Se refiere a los acuerdos que se aprueban en las sesiones ordinarias del Consejo General</w:t>
            </w:r>
          </w:p>
        </w:tc>
        <w:tc>
          <w:tcPr>
            <w:tcW w:w="1276" w:type="dxa"/>
          </w:tcPr>
          <w:p w14:paraId="24F55E90" w14:textId="77777777" w:rsidR="00FE1B29" w:rsidRPr="00DC47D4" w:rsidRDefault="00FE1B29" w:rsidP="001F3F2A">
            <w:pPr>
              <w:pStyle w:val="pStyle"/>
            </w:pPr>
            <w:r w:rsidRPr="00DC47D4">
              <w:rPr>
                <w:rStyle w:val="rStyle"/>
                <w:sz w:val="10"/>
                <w:szCs w:val="10"/>
              </w:rPr>
              <w:t>(Número de acuerdos ejecutados /número de acuerdos programados) *100</w:t>
            </w:r>
          </w:p>
        </w:tc>
        <w:tc>
          <w:tcPr>
            <w:tcW w:w="1701" w:type="dxa"/>
          </w:tcPr>
          <w:p w14:paraId="74398EAE" w14:textId="77777777" w:rsidR="00FE1B29" w:rsidRPr="00DC47D4" w:rsidRDefault="00FE1B29" w:rsidP="001F3F2A">
            <w:pPr>
              <w:pStyle w:val="pStyle"/>
            </w:pPr>
            <w:r w:rsidRPr="00DC47D4">
              <w:rPr>
                <w:rStyle w:val="rStyle"/>
                <w:sz w:val="10"/>
                <w:szCs w:val="10"/>
              </w:rPr>
              <w:t>Acuerdos ejecutados: acuerdos que se aprueban en las sesiones ordinarias del Consejo General ejecutados Acuerdos programados: acuerdos que se aprueban en las sesiones ordinarias del Consejo General programados a ejecutar</w:t>
            </w:r>
          </w:p>
        </w:tc>
        <w:tc>
          <w:tcPr>
            <w:tcW w:w="708" w:type="dxa"/>
          </w:tcPr>
          <w:p w14:paraId="5F239747" w14:textId="77777777" w:rsidR="00FE1B29" w:rsidRPr="00DC47D4" w:rsidRDefault="00FE1B29" w:rsidP="001F3F2A">
            <w:pPr>
              <w:pStyle w:val="pStyle"/>
            </w:pPr>
            <w:r w:rsidRPr="00DC47D4">
              <w:rPr>
                <w:rStyle w:val="rStyle"/>
                <w:sz w:val="10"/>
                <w:szCs w:val="10"/>
              </w:rPr>
              <w:t>Gestión-Eficacia-Anual</w:t>
            </w:r>
          </w:p>
        </w:tc>
        <w:tc>
          <w:tcPr>
            <w:tcW w:w="709" w:type="dxa"/>
          </w:tcPr>
          <w:p w14:paraId="736F788C" w14:textId="77777777" w:rsidR="00FE1B29" w:rsidRPr="00DC47D4" w:rsidRDefault="00FE1B29" w:rsidP="001F3F2A">
            <w:pPr>
              <w:pStyle w:val="pStyle"/>
            </w:pPr>
            <w:r w:rsidRPr="00DC47D4">
              <w:rPr>
                <w:rStyle w:val="rStyle"/>
                <w:sz w:val="10"/>
                <w:szCs w:val="10"/>
              </w:rPr>
              <w:t>Porcentaje</w:t>
            </w:r>
          </w:p>
        </w:tc>
        <w:tc>
          <w:tcPr>
            <w:tcW w:w="992" w:type="dxa"/>
          </w:tcPr>
          <w:p w14:paraId="1670996F" w14:textId="77777777" w:rsidR="00FE1B29" w:rsidRPr="00DC47D4" w:rsidRDefault="00FE1B29" w:rsidP="001F3F2A">
            <w:pPr>
              <w:pStyle w:val="pStyle"/>
            </w:pPr>
            <w:r w:rsidRPr="00DC47D4">
              <w:rPr>
                <w:rStyle w:val="rStyle"/>
                <w:sz w:val="10"/>
                <w:szCs w:val="10"/>
              </w:rPr>
              <w:t>N/D (2024) No se tiene hasta el momento referencia de actividades realizadas (Año 2024)</w:t>
            </w:r>
          </w:p>
        </w:tc>
        <w:tc>
          <w:tcPr>
            <w:tcW w:w="993" w:type="dxa"/>
          </w:tcPr>
          <w:p w14:paraId="78BAF37D" w14:textId="77777777" w:rsidR="00FE1B29" w:rsidRPr="00DC47D4" w:rsidRDefault="00FE1B29" w:rsidP="001F3F2A">
            <w:pPr>
              <w:pStyle w:val="pStyle"/>
            </w:pPr>
            <w:r w:rsidRPr="00DC47D4">
              <w:rPr>
                <w:rStyle w:val="rStyle"/>
                <w:sz w:val="10"/>
                <w:szCs w:val="10"/>
              </w:rPr>
              <w:t>Ejecutar el 100% de los Acuerdos derivados del Consejo General.</w:t>
            </w:r>
          </w:p>
        </w:tc>
        <w:tc>
          <w:tcPr>
            <w:tcW w:w="567" w:type="dxa"/>
          </w:tcPr>
          <w:p w14:paraId="371BFD25" w14:textId="77777777" w:rsidR="00FE1B29" w:rsidRPr="00DC47D4" w:rsidRDefault="00FE1B29" w:rsidP="001F3F2A">
            <w:pPr>
              <w:pStyle w:val="pStyle"/>
            </w:pPr>
            <w:r w:rsidRPr="00DC47D4">
              <w:rPr>
                <w:rStyle w:val="rStyle"/>
                <w:sz w:val="10"/>
                <w:szCs w:val="10"/>
              </w:rPr>
              <w:t>Ascendente</w:t>
            </w:r>
          </w:p>
        </w:tc>
        <w:tc>
          <w:tcPr>
            <w:tcW w:w="661" w:type="dxa"/>
          </w:tcPr>
          <w:p w14:paraId="47CB3C4C" w14:textId="77777777" w:rsidR="00FE1B29" w:rsidRPr="00DC47D4" w:rsidRDefault="00FE1B29" w:rsidP="001F3F2A">
            <w:pPr>
              <w:pStyle w:val="pStyle"/>
            </w:pPr>
          </w:p>
        </w:tc>
      </w:tr>
      <w:tr w:rsidR="00FE1B29" w:rsidRPr="00DC47D4" w14:paraId="0348CB4D" w14:textId="77777777" w:rsidTr="001F3F2A">
        <w:tc>
          <w:tcPr>
            <w:tcW w:w="413" w:type="dxa"/>
            <w:vMerge/>
          </w:tcPr>
          <w:p w14:paraId="3AF4E5A6" w14:textId="77777777" w:rsidR="00FE1B29" w:rsidRPr="00DC47D4" w:rsidRDefault="00FE1B29" w:rsidP="001F3F2A"/>
        </w:tc>
        <w:tc>
          <w:tcPr>
            <w:tcW w:w="567" w:type="dxa"/>
          </w:tcPr>
          <w:p w14:paraId="601AD257" w14:textId="77777777" w:rsidR="00FE1B29" w:rsidRPr="00DC47D4" w:rsidRDefault="00FE1B29" w:rsidP="001F3F2A">
            <w:pPr>
              <w:pStyle w:val="pStyle"/>
            </w:pPr>
            <w:r w:rsidRPr="00DC47D4">
              <w:rPr>
                <w:rStyle w:val="rStyle"/>
                <w:sz w:val="10"/>
                <w:szCs w:val="10"/>
              </w:rPr>
              <w:t>A-02</w:t>
            </w:r>
          </w:p>
        </w:tc>
        <w:tc>
          <w:tcPr>
            <w:tcW w:w="1559" w:type="dxa"/>
          </w:tcPr>
          <w:p w14:paraId="000446ED" w14:textId="77777777" w:rsidR="00FE1B29" w:rsidRPr="00DC47D4" w:rsidRDefault="00FE1B29" w:rsidP="001F3F2A">
            <w:pPr>
              <w:pStyle w:val="pStyle"/>
            </w:pPr>
            <w:r w:rsidRPr="00DC47D4">
              <w:rPr>
                <w:rStyle w:val="rStyle"/>
                <w:sz w:val="10"/>
                <w:szCs w:val="10"/>
              </w:rPr>
              <w:t>Organización del funcionamiento de las Oficinas Municipales Electorales.</w:t>
            </w:r>
          </w:p>
        </w:tc>
        <w:tc>
          <w:tcPr>
            <w:tcW w:w="850" w:type="dxa"/>
          </w:tcPr>
          <w:p w14:paraId="3F21941E" w14:textId="77777777" w:rsidR="00FE1B29" w:rsidRPr="00DC47D4" w:rsidRDefault="00FE1B29" w:rsidP="001F3F2A">
            <w:pPr>
              <w:pStyle w:val="pStyle"/>
            </w:pPr>
            <w:r w:rsidRPr="00DC47D4">
              <w:rPr>
                <w:rStyle w:val="rStyle"/>
                <w:sz w:val="10"/>
                <w:szCs w:val="10"/>
              </w:rPr>
              <w:t>Porcentaje de las Oficinas Municipales Electorales que funcionan adecuadamente (B).</w:t>
            </w:r>
          </w:p>
        </w:tc>
        <w:tc>
          <w:tcPr>
            <w:tcW w:w="1418" w:type="dxa"/>
          </w:tcPr>
          <w:p w14:paraId="063C0836" w14:textId="77777777" w:rsidR="00FE1B29" w:rsidRPr="00DC47D4" w:rsidRDefault="00FE1B29" w:rsidP="001F3F2A">
            <w:pPr>
              <w:pStyle w:val="pStyle"/>
            </w:pPr>
            <w:r w:rsidRPr="00DC47D4">
              <w:rPr>
                <w:rStyle w:val="rStyle"/>
                <w:sz w:val="10"/>
                <w:szCs w:val="10"/>
              </w:rPr>
              <w:t>Se refiere al funcionamiento de las oficinas municipales electorales conforme a la normatividad vigente</w:t>
            </w:r>
          </w:p>
        </w:tc>
        <w:tc>
          <w:tcPr>
            <w:tcW w:w="1276" w:type="dxa"/>
          </w:tcPr>
          <w:p w14:paraId="4813C1A1" w14:textId="77777777" w:rsidR="00FE1B29" w:rsidRPr="00DC47D4" w:rsidRDefault="00FE1B29" w:rsidP="001F3F2A">
            <w:pPr>
              <w:pStyle w:val="pStyle"/>
            </w:pPr>
            <w:r w:rsidRPr="00DC47D4">
              <w:rPr>
                <w:rStyle w:val="rStyle"/>
                <w:sz w:val="10"/>
                <w:szCs w:val="10"/>
              </w:rPr>
              <w:t>(Número de Oficinas Municipales Electorales que funcionan adecuadamente/total de Oficinas Municipales Electorales) *100</w:t>
            </w:r>
          </w:p>
        </w:tc>
        <w:tc>
          <w:tcPr>
            <w:tcW w:w="1701" w:type="dxa"/>
          </w:tcPr>
          <w:p w14:paraId="38F8184D" w14:textId="77777777" w:rsidR="00FE1B29" w:rsidRPr="00DC47D4" w:rsidRDefault="00FE1B29" w:rsidP="001F3F2A">
            <w:pPr>
              <w:pStyle w:val="pStyle"/>
            </w:pPr>
            <w:r w:rsidRPr="00DC47D4">
              <w:rPr>
                <w:rStyle w:val="rStyle"/>
                <w:sz w:val="10"/>
                <w:szCs w:val="10"/>
              </w:rPr>
              <w:t>Oficinas Municipales Electorales que funcionan adecuadamente: Oficinas Municipales Electorales que funcionan adecuadamente   total de Oficinas Municipales Electorales: el 100% de las Oficinas Municipales Electorales.</w:t>
            </w:r>
          </w:p>
        </w:tc>
        <w:tc>
          <w:tcPr>
            <w:tcW w:w="708" w:type="dxa"/>
          </w:tcPr>
          <w:p w14:paraId="20C92182" w14:textId="77777777" w:rsidR="00FE1B29" w:rsidRPr="00DC47D4" w:rsidRDefault="00FE1B29" w:rsidP="001F3F2A">
            <w:pPr>
              <w:pStyle w:val="pStyle"/>
            </w:pPr>
            <w:r w:rsidRPr="00DC47D4">
              <w:rPr>
                <w:rStyle w:val="rStyle"/>
                <w:sz w:val="10"/>
                <w:szCs w:val="10"/>
              </w:rPr>
              <w:t>Gestión-Eficacia-Anual</w:t>
            </w:r>
          </w:p>
        </w:tc>
        <w:tc>
          <w:tcPr>
            <w:tcW w:w="709" w:type="dxa"/>
          </w:tcPr>
          <w:p w14:paraId="5F174267" w14:textId="77777777" w:rsidR="00FE1B29" w:rsidRPr="00DC47D4" w:rsidRDefault="00FE1B29" w:rsidP="001F3F2A">
            <w:pPr>
              <w:pStyle w:val="pStyle"/>
            </w:pPr>
            <w:r w:rsidRPr="00DC47D4">
              <w:rPr>
                <w:rStyle w:val="rStyle"/>
                <w:sz w:val="10"/>
                <w:szCs w:val="10"/>
              </w:rPr>
              <w:t>Porcentaje</w:t>
            </w:r>
          </w:p>
        </w:tc>
        <w:tc>
          <w:tcPr>
            <w:tcW w:w="992" w:type="dxa"/>
          </w:tcPr>
          <w:p w14:paraId="1A5B62E1" w14:textId="77777777" w:rsidR="00FE1B29" w:rsidRPr="00DC47D4" w:rsidRDefault="00FE1B29" w:rsidP="001F3F2A">
            <w:pPr>
              <w:pStyle w:val="pStyle"/>
            </w:pPr>
            <w:r w:rsidRPr="00DC47D4">
              <w:rPr>
                <w:rStyle w:val="rStyle"/>
                <w:sz w:val="10"/>
                <w:szCs w:val="10"/>
              </w:rPr>
              <w:t>N/D (2024) No se tiene hasta el momento referencia de actividades realizadas (Año 2024)</w:t>
            </w:r>
          </w:p>
        </w:tc>
        <w:tc>
          <w:tcPr>
            <w:tcW w:w="993" w:type="dxa"/>
          </w:tcPr>
          <w:p w14:paraId="3EED1613" w14:textId="77777777" w:rsidR="00FE1B29" w:rsidRPr="00DC47D4" w:rsidRDefault="00FE1B29" w:rsidP="001F3F2A">
            <w:pPr>
              <w:pStyle w:val="pStyle"/>
            </w:pPr>
            <w:r w:rsidRPr="00DC47D4">
              <w:rPr>
                <w:rStyle w:val="rStyle"/>
                <w:sz w:val="10"/>
                <w:szCs w:val="10"/>
              </w:rPr>
              <w:t>Lograr que el 100% de las Oficinas Municipales Electorales funcionen adecuadamente.</w:t>
            </w:r>
          </w:p>
        </w:tc>
        <w:tc>
          <w:tcPr>
            <w:tcW w:w="567" w:type="dxa"/>
          </w:tcPr>
          <w:p w14:paraId="2874A38E" w14:textId="77777777" w:rsidR="00FE1B29" w:rsidRPr="00DC47D4" w:rsidRDefault="00FE1B29" w:rsidP="001F3F2A">
            <w:pPr>
              <w:pStyle w:val="pStyle"/>
            </w:pPr>
            <w:r w:rsidRPr="00DC47D4">
              <w:rPr>
                <w:rStyle w:val="rStyle"/>
                <w:sz w:val="10"/>
                <w:szCs w:val="10"/>
              </w:rPr>
              <w:t>Ascendente</w:t>
            </w:r>
          </w:p>
        </w:tc>
        <w:tc>
          <w:tcPr>
            <w:tcW w:w="661" w:type="dxa"/>
          </w:tcPr>
          <w:p w14:paraId="1DB35176" w14:textId="77777777" w:rsidR="00FE1B29" w:rsidRPr="00DC47D4" w:rsidRDefault="00FE1B29" w:rsidP="001F3F2A">
            <w:pPr>
              <w:pStyle w:val="pStyle"/>
            </w:pPr>
          </w:p>
        </w:tc>
      </w:tr>
      <w:tr w:rsidR="00FE1B29" w:rsidRPr="00DC47D4" w14:paraId="0B8C58ED" w14:textId="77777777" w:rsidTr="001F3F2A">
        <w:tc>
          <w:tcPr>
            <w:tcW w:w="413" w:type="dxa"/>
            <w:vMerge/>
          </w:tcPr>
          <w:p w14:paraId="1AABFBA0" w14:textId="77777777" w:rsidR="00FE1B29" w:rsidRPr="00DC47D4" w:rsidRDefault="00FE1B29" w:rsidP="001F3F2A"/>
        </w:tc>
        <w:tc>
          <w:tcPr>
            <w:tcW w:w="567" w:type="dxa"/>
          </w:tcPr>
          <w:p w14:paraId="52E0FAE0" w14:textId="77777777" w:rsidR="00FE1B29" w:rsidRPr="00DC47D4" w:rsidRDefault="00FE1B29" w:rsidP="001F3F2A">
            <w:pPr>
              <w:pStyle w:val="pStyle"/>
            </w:pPr>
            <w:r w:rsidRPr="00DC47D4">
              <w:rPr>
                <w:rStyle w:val="rStyle"/>
                <w:sz w:val="10"/>
                <w:szCs w:val="10"/>
              </w:rPr>
              <w:t>A-03</w:t>
            </w:r>
          </w:p>
        </w:tc>
        <w:tc>
          <w:tcPr>
            <w:tcW w:w="1559" w:type="dxa"/>
          </w:tcPr>
          <w:p w14:paraId="1C053460" w14:textId="77777777" w:rsidR="00FE1B29" w:rsidRPr="00DC47D4" w:rsidRDefault="00FE1B29" w:rsidP="001F3F2A">
            <w:pPr>
              <w:pStyle w:val="pStyle"/>
            </w:pPr>
            <w:r w:rsidRPr="00DC47D4">
              <w:rPr>
                <w:rStyle w:val="rStyle"/>
                <w:sz w:val="10"/>
                <w:szCs w:val="10"/>
              </w:rPr>
              <w:t>Fortalecimiento al régimen de partidos políticos.</w:t>
            </w:r>
          </w:p>
        </w:tc>
        <w:tc>
          <w:tcPr>
            <w:tcW w:w="850" w:type="dxa"/>
          </w:tcPr>
          <w:p w14:paraId="0EB707EB" w14:textId="77777777" w:rsidR="00FE1B29" w:rsidRPr="00DC47D4" w:rsidRDefault="00FE1B29" w:rsidP="001F3F2A">
            <w:pPr>
              <w:pStyle w:val="pStyle"/>
            </w:pPr>
            <w:r w:rsidRPr="00DC47D4">
              <w:rPr>
                <w:rStyle w:val="rStyle"/>
                <w:sz w:val="10"/>
                <w:szCs w:val="10"/>
              </w:rPr>
              <w:t>Porcentaje de prerrogativas a partidos políticos entregadas en tiempo y forma (C).</w:t>
            </w:r>
          </w:p>
        </w:tc>
        <w:tc>
          <w:tcPr>
            <w:tcW w:w="1418" w:type="dxa"/>
          </w:tcPr>
          <w:p w14:paraId="1EB768F6" w14:textId="77777777" w:rsidR="00FE1B29" w:rsidRPr="00DC47D4" w:rsidRDefault="00FE1B29" w:rsidP="001F3F2A">
            <w:pPr>
              <w:pStyle w:val="pStyle"/>
            </w:pPr>
            <w:r w:rsidRPr="00DC47D4">
              <w:rPr>
                <w:rStyle w:val="rStyle"/>
                <w:sz w:val="10"/>
                <w:szCs w:val="10"/>
              </w:rPr>
              <w:t>Se refiere a las tareas y actividades específicas con objeto de que las y los actores políticos involucrados cuenten con las prerrogativas a las que tienen derecho y garanticen el cumplimiento de las disposiciones legales que desarrollan, relacionadas con sus derechos y obligaciones.</w:t>
            </w:r>
          </w:p>
        </w:tc>
        <w:tc>
          <w:tcPr>
            <w:tcW w:w="1276" w:type="dxa"/>
          </w:tcPr>
          <w:p w14:paraId="7D426DBF" w14:textId="77777777" w:rsidR="00FE1B29" w:rsidRPr="00DC47D4" w:rsidRDefault="00FE1B29" w:rsidP="001F3F2A">
            <w:pPr>
              <w:pStyle w:val="pStyle"/>
            </w:pPr>
            <w:r w:rsidRPr="00DC47D4">
              <w:rPr>
                <w:rStyle w:val="rStyle"/>
                <w:sz w:val="10"/>
                <w:szCs w:val="10"/>
              </w:rPr>
              <w:t>(Número de prerrogativas a partidos políticos otorgadas en tiempo y forma/ número de prerrogativas programadas) *100</w:t>
            </w:r>
          </w:p>
        </w:tc>
        <w:tc>
          <w:tcPr>
            <w:tcW w:w="1701" w:type="dxa"/>
          </w:tcPr>
          <w:p w14:paraId="7879240E" w14:textId="77777777" w:rsidR="00FE1B29" w:rsidRPr="00DC47D4" w:rsidRDefault="00FE1B29" w:rsidP="001F3F2A">
            <w:pPr>
              <w:pStyle w:val="pStyle"/>
            </w:pPr>
            <w:r w:rsidRPr="00DC47D4">
              <w:rPr>
                <w:rStyle w:val="rStyle"/>
                <w:sz w:val="10"/>
                <w:szCs w:val="10"/>
              </w:rPr>
              <w:t>prerrogativas a partidos políticos otorgadas en tiempo y forma: prerrogativas a partidos políticos entregadas en tiempo y forma prerrogativas programadas: prerrogativas programadas a entregar en tiempo y forma</w:t>
            </w:r>
          </w:p>
        </w:tc>
        <w:tc>
          <w:tcPr>
            <w:tcW w:w="708" w:type="dxa"/>
          </w:tcPr>
          <w:p w14:paraId="5A692E09" w14:textId="77777777" w:rsidR="00FE1B29" w:rsidRPr="00DC47D4" w:rsidRDefault="00FE1B29" w:rsidP="001F3F2A">
            <w:pPr>
              <w:pStyle w:val="pStyle"/>
            </w:pPr>
            <w:r w:rsidRPr="00DC47D4">
              <w:rPr>
                <w:rStyle w:val="rStyle"/>
                <w:sz w:val="10"/>
                <w:szCs w:val="10"/>
              </w:rPr>
              <w:t>Gestión-Eficacia-Anual</w:t>
            </w:r>
          </w:p>
        </w:tc>
        <w:tc>
          <w:tcPr>
            <w:tcW w:w="709" w:type="dxa"/>
          </w:tcPr>
          <w:p w14:paraId="10180057" w14:textId="77777777" w:rsidR="00FE1B29" w:rsidRPr="00DC47D4" w:rsidRDefault="00FE1B29" w:rsidP="001F3F2A">
            <w:pPr>
              <w:pStyle w:val="pStyle"/>
            </w:pPr>
            <w:r w:rsidRPr="00DC47D4">
              <w:rPr>
                <w:rStyle w:val="rStyle"/>
                <w:sz w:val="10"/>
                <w:szCs w:val="10"/>
              </w:rPr>
              <w:t>Porcentaje</w:t>
            </w:r>
          </w:p>
        </w:tc>
        <w:tc>
          <w:tcPr>
            <w:tcW w:w="992" w:type="dxa"/>
          </w:tcPr>
          <w:p w14:paraId="03D1C0C2" w14:textId="77777777" w:rsidR="00FE1B29" w:rsidRPr="00DC47D4" w:rsidRDefault="00FE1B29" w:rsidP="001F3F2A">
            <w:pPr>
              <w:pStyle w:val="pStyle"/>
            </w:pPr>
            <w:r w:rsidRPr="00DC47D4">
              <w:rPr>
                <w:rStyle w:val="rStyle"/>
                <w:sz w:val="10"/>
                <w:szCs w:val="10"/>
              </w:rPr>
              <w:t>N/D (2024) No se tiene hasta el momento referencia de actividades realizadas (Año 2024)</w:t>
            </w:r>
          </w:p>
        </w:tc>
        <w:tc>
          <w:tcPr>
            <w:tcW w:w="993" w:type="dxa"/>
          </w:tcPr>
          <w:p w14:paraId="20DC79F7" w14:textId="77777777" w:rsidR="00FE1B29" w:rsidRPr="00DC47D4" w:rsidRDefault="00FE1B29" w:rsidP="001F3F2A">
            <w:pPr>
              <w:pStyle w:val="pStyle"/>
            </w:pPr>
            <w:r w:rsidRPr="00DC47D4">
              <w:rPr>
                <w:rStyle w:val="rStyle"/>
                <w:sz w:val="10"/>
                <w:szCs w:val="10"/>
              </w:rPr>
              <w:t>Cumplir 100% lo estipulado en el Capítulo VII del Código Electoral del Estado de Colima (entregando en tiempo y forma las prerrogativas correspondientes</w:t>
            </w:r>
          </w:p>
        </w:tc>
        <w:tc>
          <w:tcPr>
            <w:tcW w:w="567" w:type="dxa"/>
          </w:tcPr>
          <w:p w14:paraId="453FC801" w14:textId="77777777" w:rsidR="00FE1B29" w:rsidRPr="00DC47D4" w:rsidRDefault="00FE1B29" w:rsidP="001F3F2A">
            <w:pPr>
              <w:pStyle w:val="pStyle"/>
            </w:pPr>
            <w:r w:rsidRPr="00DC47D4">
              <w:rPr>
                <w:rStyle w:val="rStyle"/>
                <w:sz w:val="10"/>
                <w:szCs w:val="10"/>
              </w:rPr>
              <w:t>Ascendente</w:t>
            </w:r>
          </w:p>
        </w:tc>
        <w:tc>
          <w:tcPr>
            <w:tcW w:w="661" w:type="dxa"/>
          </w:tcPr>
          <w:p w14:paraId="3AE8AEF2" w14:textId="77777777" w:rsidR="00FE1B29" w:rsidRPr="00DC47D4" w:rsidRDefault="00FE1B29" w:rsidP="001F3F2A">
            <w:pPr>
              <w:pStyle w:val="pStyle"/>
            </w:pPr>
          </w:p>
        </w:tc>
      </w:tr>
      <w:tr w:rsidR="00FE1B29" w:rsidRPr="00DC47D4" w14:paraId="600C8977" w14:textId="77777777" w:rsidTr="001F3F2A">
        <w:tc>
          <w:tcPr>
            <w:tcW w:w="413" w:type="dxa"/>
            <w:vMerge/>
          </w:tcPr>
          <w:p w14:paraId="223C3BDD" w14:textId="77777777" w:rsidR="00FE1B29" w:rsidRPr="00DC47D4" w:rsidRDefault="00FE1B29" w:rsidP="001F3F2A"/>
        </w:tc>
        <w:tc>
          <w:tcPr>
            <w:tcW w:w="567" w:type="dxa"/>
          </w:tcPr>
          <w:p w14:paraId="7BD156DD" w14:textId="77777777" w:rsidR="00FE1B29" w:rsidRPr="00DC47D4" w:rsidRDefault="00FE1B29" w:rsidP="001F3F2A">
            <w:pPr>
              <w:pStyle w:val="pStyle"/>
            </w:pPr>
            <w:r w:rsidRPr="00DC47D4">
              <w:rPr>
                <w:rStyle w:val="rStyle"/>
                <w:sz w:val="10"/>
                <w:szCs w:val="10"/>
              </w:rPr>
              <w:t>A-04</w:t>
            </w:r>
          </w:p>
        </w:tc>
        <w:tc>
          <w:tcPr>
            <w:tcW w:w="1559" w:type="dxa"/>
          </w:tcPr>
          <w:p w14:paraId="28FE445D" w14:textId="77777777" w:rsidR="00FE1B29" w:rsidRPr="00DC47D4" w:rsidRDefault="00FE1B29" w:rsidP="001F3F2A">
            <w:pPr>
              <w:pStyle w:val="pStyle"/>
            </w:pPr>
            <w:r w:rsidRPr="00DC47D4">
              <w:rPr>
                <w:rStyle w:val="rStyle"/>
                <w:sz w:val="10"/>
                <w:szCs w:val="10"/>
              </w:rPr>
              <w:t>Planeación, programación, seguimiento y evaluación de las actividades del Instituto Electoral del Estado.</w:t>
            </w:r>
          </w:p>
        </w:tc>
        <w:tc>
          <w:tcPr>
            <w:tcW w:w="850" w:type="dxa"/>
          </w:tcPr>
          <w:p w14:paraId="3D9162CD" w14:textId="77777777" w:rsidR="00FE1B29" w:rsidRPr="00DC47D4" w:rsidRDefault="00FE1B29" w:rsidP="001F3F2A">
            <w:pPr>
              <w:pStyle w:val="pStyle"/>
            </w:pPr>
            <w:r w:rsidRPr="00DC47D4">
              <w:rPr>
                <w:rStyle w:val="rStyle"/>
                <w:sz w:val="10"/>
                <w:szCs w:val="10"/>
              </w:rPr>
              <w:t>Porcentaje de acciones de Programas Anuales de Trabajo cumplidas</w:t>
            </w:r>
          </w:p>
        </w:tc>
        <w:tc>
          <w:tcPr>
            <w:tcW w:w="1418" w:type="dxa"/>
          </w:tcPr>
          <w:p w14:paraId="0D882319" w14:textId="77777777" w:rsidR="00FE1B29" w:rsidRPr="00DC47D4" w:rsidRDefault="00FE1B29" w:rsidP="001F3F2A">
            <w:pPr>
              <w:pStyle w:val="pStyle"/>
            </w:pPr>
            <w:r w:rsidRPr="00DC47D4">
              <w:rPr>
                <w:rStyle w:val="rStyle"/>
                <w:sz w:val="10"/>
                <w:szCs w:val="10"/>
              </w:rPr>
              <w:t>Se refiere a los gastos operativos inherentes a la actividad propia del IEE</w:t>
            </w:r>
          </w:p>
        </w:tc>
        <w:tc>
          <w:tcPr>
            <w:tcW w:w="1276" w:type="dxa"/>
          </w:tcPr>
          <w:p w14:paraId="3AB73AA4" w14:textId="77777777" w:rsidR="00FE1B29" w:rsidRPr="00DC47D4" w:rsidRDefault="00FE1B29" w:rsidP="001F3F2A">
            <w:pPr>
              <w:pStyle w:val="pStyle"/>
            </w:pPr>
            <w:r w:rsidRPr="00DC47D4">
              <w:rPr>
                <w:rStyle w:val="rStyle"/>
                <w:sz w:val="10"/>
                <w:szCs w:val="10"/>
              </w:rPr>
              <w:t>(Gasto ejercido/gasto programado) *100</w:t>
            </w:r>
          </w:p>
        </w:tc>
        <w:tc>
          <w:tcPr>
            <w:tcW w:w="1701" w:type="dxa"/>
          </w:tcPr>
          <w:p w14:paraId="22518723" w14:textId="77777777" w:rsidR="00FE1B29" w:rsidRPr="00DC47D4" w:rsidRDefault="00FE1B29" w:rsidP="001F3F2A">
            <w:pPr>
              <w:pStyle w:val="pStyle"/>
            </w:pPr>
            <w:r w:rsidRPr="00DC47D4">
              <w:rPr>
                <w:rStyle w:val="rStyle"/>
                <w:sz w:val="10"/>
                <w:szCs w:val="10"/>
              </w:rPr>
              <w:t>gasto ejercido: gasto ejercido en la operación del IEE. gasto programado: gasto programado a ejercer para la operación del IEE</w:t>
            </w:r>
          </w:p>
        </w:tc>
        <w:tc>
          <w:tcPr>
            <w:tcW w:w="708" w:type="dxa"/>
          </w:tcPr>
          <w:p w14:paraId="2CBA1039" w14:textId="77777777" w:rsidR="00FE1B29" w:rsidRPr="00DC47D4" w:rsidRDefault="00FE1B29" w:rsidP="001F3F2A">
            <w:pPr>
              <w:pStyle w:val="pStyle"/>
            </w:pPr>
            <w:r w:rsidRPr="00DC47D4">
              <w:rPr>
                <w:rStyle w:val="rStyle"/>
                <w:sz w:val="10"/>
                <w:szCs w:val="10"/>
              </w:rPr>
              <w:t>Gestión-Eficiencia-Anual</w:t>
            </w:r>
          </w:p>
        </w:tc>
        <w:tc>
          <w:tcPr>
            <w:tcW w:w="709" w:type="dxa"/>
          </w:tcPr>
          <w:p w14:paraId="790D319F" w14:textId="77777777" w:rsidR="00FE1B29" w:rsidRPr="00DC47D4" w:rsidRDefault="00FE1B29" w:rsidP="001F3F2A">
            <w:pPr>
              <w:pStyle w:val="pStyle"/>
            </w:pPr>
            <w:r w:rsidRPr="00DC47D4">
              <w:rPr>
                <w:rStyle w:val="rStyle"/>
                <w:sz w:val="10"/>
                <w:szCs w:val="10"/>
              </w:rPr>
              <w:t>Porcentaje</w:t>
            </w:r>
          </w:p>
        </w:tc>
        <w:tc>
          <w:tcPr>
            <w:tcW w:w="992" w:type="dxa"/>
          </w:tcPr>
          <w:p w14:paraId="0A359594" w14:textId="77777777" w:rsidR="00FE1B29" w:rsidRPr="00DC47D4" w:rsidRDefault="00FE1B29" w:rsidP="001F3F2A">
            <w:pPr>
              <w:pStyle w:val="pStyle"/>
            </w:pPr>
            <w:r w:rsidRPr="00DC47D4">
              <w:rPr>
                <w:rStyle w:val="rStyle"/>
                <w:sz w:val="10"/>
                <w:szCs w:val="10"/>
              </w:rPr>
              <w:t>N/D No se tiene hasta el momento referencia de actividades realizadas (Año 2024)</w:t>
            </w:r>
          </w:p>
        </w:tc>
        <w:tc>
          <w:tcPr>
            <w:tcW w:w="993" w:type="dxa"/>
          </w:tcPr>
          <w:p w14:paraId="44B80923" w14:textId="77777777" w:rsidR="00FE1B29" w:rsidRPr="00DC47D4" w:rsidRDefault="00FE1B29" w:rsidP="001F3F2A">
            <w:pPr>
              <w:pStyle w:val="pStyle"/>
            </w:pPr>
            <w:r w:rsidRPr="00DC47D4">
              <w:rPr>
                <w:rStyle w:val="rStyle"/>
                <w:sz w:val="10"/>
                <w:szCs w:val="10"/>
              </w:rPr>
              <w:t>Cumplir el 100% de las acciones programadas en el Programa Anual de Trabajo de cada Comisión.</w:t>
            </w:r>
          </w:p>
        </w:tc>
        <w:tc>
          <w:tcPr>
            <w:tcW w:w="567" w:type="dxa"/>
          </w:tcPr>
          <w:p w14:paraId="63434A4C" w14:textId="77777777" w:rsidR="00FE1B29" w:rsidRPr="00DC47D4" w:rsidRDefault="00FE1B29" w:rsidP="001F3F2A">
            <w:pPr>
              <w:pStyle w:val="pStyle"/>
            </w:pPr>
            <w:r w:rsidRPr="00DC47D4">
              <w:rPr>
                <w:rStyle w:val="rStyle"/>
                <w:sz w:val="10"/>
                <w:szCs w:val="10"/>
              </w:rPr>
              <w:t>Ascendente</w:t>
            </w:r>
          </w:p>
        </w:tc>
        <w:tc>
          <w:tcPr>
            <w:tcW w:w="661" w:type="dxa"/>
          </w:tcPr>
          <w:p w14:paraId="2786237F" w14:textId="77777777" w:rsidR="00FE1B29" w:rsidRPr="00DC47D4" w:rsidRDefault="00FE1B29" w:rsidP="001F3F2A">
            <w:pPr>
              <w:pStyle w:val="pStyle"/>
            </w:pPr>
          </w:p>
        </w:tc>
      </w:tr>
      <w:tr w:rsidR="00FE1B29" w:rsidRPr="00DC47D4" w14:paraId="6A12D3B6" w14:textId="77777777" w:rsidTr="001F3F2A">
        <w:tc>
          <w:tcPr>
            <w:tcW w:w="413" w:type="dxa"/>
            <w:vMerge/>
          </w:tcPr>
          <w:p w14:paraId="5C027B43" w14:textId="77777777" w:rsidR="00FE1B29" w:rsidRPr="00DC47D4" w:rsidRDefault="00FE1B29" w:rsidP="001F3F2A"/>
        </w:tc>
        <w:tc>
          <w:tcPr>
            <w:tcW w:w="567" w:type="dxa"/>
          </w:tcPr>
          <w:p w14:paraId="663F9BCB" w14:textId="77777777" w:rsidR="00FE1B29" w:rsidRPr="00DC47D4" w:rsidRDefault="00FE1B29" w:rsidP="001F3F2A">
            <w:pPr>
              <w:pStyle w:val="pStyle"/>
            </w:pPr>
            <w:r w:rsidRPr="00DC47D4">
              <w:rPr>
                <w:rStyle w:val="rStyle"/>
                <w:sz w:val="10"/>
                <w:szCs w:val="10"/>
              </w:rPr>
              <w:t>A-05</w:t>
            </w:r>
          </w:p>
        </w:tc>
        <w:tc>
          <w:tcPr>
            <w:tcW w:w="1559" w:type="dxa"/>
          </w:tcPr>
          <w:p w14:paraId="3148AE83" w14:textId="77777777" w:rsidR="00FE1B29" w:rsidRPr="00DC47D4" w:rsidRDefault="00FE1B29" w:rsidP="001F3F2A">
            <w:pPr>
              <w:pStyle w:val="pStyle"/>
            </w:pPr>
            <w:r w:rsidRPr="00DC47D4">
              <w:rPr>
                <w:rStyle w:val="rStyle"/>
                <w:sz w:val="10"/>
                <w:szCs w:val="10"/>
              </w:rPr>
              <w:t>Gastos de operación para el desempeño de funciones del Instituto Electoral del Estado.</w:t>
            </w:r>
          </w:p>
        </w:tc>
        <w:tc>
          <w:tcPr>
            <w:tcW w:w="850" w:type="dxa"/>
          </w:tcPr>
          <w:p w14:paraId="4C5BA36B" w14:textId="77777777" w:rsidR="00FE1B29" w:rsidRPr="00DC47D4" w:rsidRDefault="00FE1B29" w:rsidP="001F3F2A">
            <w:pPr>
              <w:pStyle w:val="pStyle"/>
            </w:pPr>
            <w:r w:rsidRPr="00DC47D4">
              <w:rPr>
                <w:rStyle w:val="rStyle"/>
                <w:sz w:val="10"/>
                <w:szCs w:val="10"/>
              </w:rPr>
              <w:t>Porcentaje de gasto ejercido en la operación del IEE (E)</w:t>
            </w:r>
          </w:p>
        </w:tc>
        <w:tc>
          <w:tcPr>
            <w:tcW w:w="1418" w:type="dxa"/>
          </w:tcPr>
          <w:p w14:paraId="729912D0" w14:textId="77777777" w:rsidR="00FE1B29" w:rsidRPr="00DC47D4" w:rsidRDefault="00FE1B29" w:rsidP="001F3F2A">
            <w:pPr>
              <w:pStyle w:val="pStyle"/>
            </w:pPr>
            <w:r w:rsidRPr="00DC47D4">
              <w:rPr>
                <w:rStyle w:val="rStyle"/>
                <w:sz w:val="10"/>
                <w:szCs w:val="10"/>
              </w:rPr>
              <w:t>se refiere a los gastos operativos inherentes a la actividad propia del IEE</w:t>
            </w:r>
          </w:p>
        </w:tc>
        <w:tc>
          <w:tcPr>
            <w:tcW w:w="1276" w:type="dxa"/>
          </w:tcPr>
          <w:p w14:paraId="7573B8AF" w14:textId="77777777" w:rsidR="00FE1B29" w:rsidRPr="00DC47D4" w:rsidRDefault="00FE1B29" w:rsidP="001F3F2A">
            <w:pPr>
              <w:pStyle w:val="pStyle"/>
            </w:pPr>
            <w:r w:rsidRPr="00DC47D4">
              <w:rPr>
                <w:rStyle w:val="rStyle"/>
                <w:sz w:val="10"/>
                <w:szCs w:val="10"/>
              </w:rPr>
              <w:t>(gasto ejercido/gasto autorizado) *100</w:t>
            </w:r>
          </w:p>
        </w:tc>
        <w:tc>
          <w:tcPr>
            <w:tcW w:w="1701" w:type="dxa"/>
          </w:tcPr>
          <w:p w14:paraId="73810CFA" w14:textId="77777777" w:rsidR="00FE1B29" w:rsidRPr="00DC47D4" w:rsidRDefault="00FE1B29" w:rsidP="001F3F2A">
            <w:pPr>
              <w:pStyle w:val="pStyle"/>
            </w:pPr>
          </w:p>
        </w:tc>
        <w:tc>
          <w:tcPr>
            <w:tcW w:w="708" w:type="dxa"/>
          </w:tcPr>
          <w:p w14:paraId="38DBD951" w14:textId="77777777" w:rsidR="00FE1B29" w:rsidRPr="00DC47D4" w:rsidRDefault="00FE1B29" w:rsidP="001F3F2A">
            <w:pPr>
              <w:pStyle w:val="pStyle"/>
            </w:pPr>
            <w:r w:rsidRPr="00DC47D4">
              <w:rPr>
                <w:rStyle w:val="rStyle"/>
                <w:sz w:val="10"/>
                <w:szCs w:val="10"/>
              </w:rPr>
              <w:t>Gestión-Eficacia-Anual</w:t>
            </w:r>
          </w:p>
        </w:tc>
        <w:tc>
          <w:tcPr>
            <w:tcW w:w="709" w:type="dxa"/>
          </w:tcPr>
          <w:p w14:paraId="652CD410" w14:textId="77777777" w:rsidR="00FE1B29" w:rsidRPr="00DC47D4" w:rsidRDefault="00FE1B29" w:rsidP="001F3F2A">
            <w:pPr>
              <w:pStyle w:val="pStyle"/>
            </w:pPr>
            <w:r w:rsidRPr="00DC47D4">
              <w:rPr>
                <w:rStyle w:val="rStyle"/>
                <w:sz w:val="10"/>
                <w:szCs w:val="10"/>
              </w:rPr>
              <w:t>Porcentaje</w:t>
            </w:r>
          </w:p>
        </w:tc>
        <w:tc>
          <w:tcPr>
            <w:tcW w:w="992" w:type="dxa"/>
          </w:tcPr>
          <w:p w14:paraId="03D04946" w14:textId="77777777" w:rsidR="00FE1B29" w:rsidRPr="00DC47D4" w:rsidRDefault="00FE1B29" w:rsidP="001F3F2A">
            <w:pPr>
              <w:pStyle w:val="pStyle"/>
            </w:pPr>
            <w:r w:rsidRPr="00DC47D4">
              <w:rPr>
                <w:rStyle w:val="rStyle"/>
                <w:sz w:val="10"/>
                <w:szCs w:val="10"/>
              </w:rPr>
              <w:t xml:space="preserve"> No se tiene hasta el momento referencia de actividades realizadas (Año 2023)</w:t>
            </w:r>
          </w:p>
        </w:tc>
        <w:tc>
          <w:tcPr>
            <w:tcW w:w="993" w:type="dxa"/>
          </w:tcPr>
          <w:p w14:paraId="6897C5A3" w14:textId="77777777" w:rsidR="00FE1B29" w:rsidRPr="00DC47D4" w:rsidRDefault="00FE1B29" w:rsidP="001F3F2A">
            <w:pPr>
              <w:pStyle w:val="pStyle"/>
            </w:pPr>
            <w:r w:rsidRPr="00DC47D4">
              <w:rPr>
                <w:rStyle w:val="rStyle"/>
                <w:sz w:val="10"/>
                <w:szCs w:val="10"/>
              </w:rPr>
              <w:t>Ejercer el 100% del presupuesto de manera eficiente y eficaz acorde al calendario de ministraciones solicitadas</w:t>
            </w:r>
            <w:r>
              <w:rPr>
                <w:rStyle w:val="rStyle"/>
                <w:sz w:val="10"/>
                <w:szCs w:val="10"/>
              </w:rPr>
              <w:t>,</w:t>
            </w:r>
          </w:p>
        </w:tc>
        <w:tc>
          <w:tcPr>
            <w:tcW w:w="567" w:type="dxa"/>
          </w:tcPr>
          <w:p w14:paraId="2185FBCC" w14:textId="77777777" w:rsidR="00FE1B29" w:rsidRPr="00DC47D4" w:rsidRDefault="00FE1B29" w:rsidP="001F3F2A">
            <w:pPr>
              <w:pStyle w:val="pStyle"/>
            </w:pPr>
            <w:r w:rsidRPr="00DC47D4">
              <w:rPr>
                <w:rStyle w:val="rStyle"/>
                <w:sz w:val="10"/>
                <w:szCs w:val="10"/>
              </w:rPr>
              <w:t>Ascendente</w:t>
            </w:r>
          </w:p>
        </w:tc>
        <w:tc>
          <w:tcPr>
            <w:tcW w:w="661" w:type="dxa"/>
          </w:tcPr>
          <w:p w14:paraId="2C198512" w14:textId="77777777" w:rsidR="00FE1B29" w:rsidRPr="00DC47D4" w:rsidRDefault="00FE1B29" w:rsidP="001F3F2A">
            <w:pPr>
              <w:pStyle w:val="pStyle"/>
            </w:pPr>
          </w:p>
        </w:tc>
      </w:tr>
      <w:tr w:rsidR="00FE1B29" w:rsidRPr="00DC47D4" w14:paraId="326DDEB1" w14:textId="77777777" w:rsidTr="001F3F2A">
        <w:tc>
          <w:tcPr>
            <w:tcW w:w="413" w:type="dxa"/>
            <w:vMerge/>
          </w:tcPr>
          <w:p w14:paraId="6F50D497" w14:textId="77777777" w:rsidR="00FE1B29" w:rsidRPr="00DC47D4" w:rsidRDefault="00FE1B29" w:rsidP="001F3F2A"/>
        </w:tc>
        <w:tc>
          <w:tcPr>
            <w:tcW w:w="567" w:type="dxa"/>
          </w:tcPr>
          <w:p w14:paraId="0AF89F24" w14:textId="77777777" w:rsidR="00FE1B29" w:rsidRPr="00DC47D4" w:rsidRDefault="00FE1B29" w:rsidP="001F3F2A">
            <w:pPr>
              <w:pStyle w:val="pStyle"/>
            </w:pPr>
            <w:r w:rsidRPr="00DC47D4">
              <w:rPr>
                <w:rStyle w:val="rStyle"/>
                <w:sz w:val="10"/>
                <w:szCs w:val="10"/>
              </w:rPr>
              <w:t>A-06</w:t>
            </w:r>
          </w:p>
        </w:tc>
        <w:tc>
          <w:tcPr>
            <w:tcW w:w="1559" w:type="dxa"/>
          </w:tcPr>
          <w:p w14:paraId="7EFDEC56" w14:textId="77777777" w:rsidR="00FE1B29" w:rsidRPr="00DC47D4" w:rsidRDefault="00FE1B29" w:rsidP="001F3F2A">
            <w:pPr>
              <w:pStyle w:val="pStyle"/>
            </w:pPr>
            <w:r w:rsidRPr="00DC47D4">
              <w:rPr>
                <w:rStyle w:val="rStyle"/>
                <w:sz w:val="10"/>
                <w:szCs w:val="10"/>
              </w:rPr>
              <w:t>Erogación de recursos para servicios personales.</w:t>
            </w:r>
          </w:p>
        </w:tc>
        <w:tc>
          <w:tcPr>
            <w:tcW w:w="850" w:type="dxa"/>
          </w:tcPr>
          <w:p w14:paraId="6E608B49" w14:textId="77777777" w:rsidR="00FE1B29" w:rsidRPr="00DC47D4" w:rsidRDefault="00FE1B29" w:rsidP="001F3F2A">
            <w:pPr>
              <w:pStyle w:val="pStyle"/>
            </w:pPr>
            <w:r w:rsidRPr="00DC47D4">
              <w:rPr>
                <w:rStyle w:val="rStyle"/>
                <w:sz w:val="10"/>
                <w:szCs w:val="10"/>
              </w:rPr>
              <w:t>Porcentaje de gasto ejercido en servicios personales (F).</w:t>
            </w:r>
          </w:p>
        </w:tc>
        <w:tc>
          <w:tcPr>
            <w:tcW w:w="1418" w:type="dxa"/>
          </w:tcPr>
          <w:p w14:paraId="08CC6D07" w14:textId="77777777" w:rsidR="00FE1B29" w:rsidRPr="00DC47D4" w:rsidRDefault="00FE1B29" w:rsidP="001F3F2A">
            <w:pPr>
              <w:pStyle w:val="pStyle"/>
            </w:pPr>
            <w:r w:rsidRPr="00DC47D4">
              <w:rPr>
                <w:rStyle w:val="rStyle"/>
                <w:sz w:val="10"/>
                <w:szCs w:val="10"/>
              </w:rPr>
              <w:t>Se refiere a los gastos de capítulo 10000 del presupuesto.</w:t>
            </w:r>
          </w:p>
        </w:tc>
        <w:tc>
          <w:tcPr>
            <w:tcW w:w="1276" w:type="dxa"/>
          </w:tcPr>
          <w:p w14:paraId="257F629D" w14:textId="77777777" w:rsidR="00FE1B29" w:rsidRPr="00DC47D4" w:rsidRDefault="00FE1B29" w:rsidP="001F3F2A">
            <w:pPr>
              <w:pStyle w:val="pStyle"/>
            </w:pPr>
            <w:r w:rsidRPr="00DC47D4">
              <w:rPr>
                <w:rStyle w:val="rStyle"/>
                <w:sz w:val="10"/>
                <w:szCs w:val="10"/>
              </w:rPr>
              <w:t>(Gasto ejercido/gasto autorizado) *100</w:t>
            </w:r>
          </w:p>
        </w:tc>
        <w:tc>
          <w:tcPr>
            <w:tcW w:w="1701" w:type="dxa"/>
          </w:tcPr>
          <w:p w14:paraId="22F6D5F0" w14:textId="77777777" w:rsidR="00FE1B29" w:rsidRPr="00DC47D4" w:rsidRDefault="00FE1B29" w:rsidP="001F3F2A">
            <w:pPr>
              <w:pStyle w:val="pStyle"/>
            </w:pPr>
            <w:r w:rsidRPr="00DC47D4">
              <w:rPr>
                <w:rStyle w:val="rStyle"/>
                <w:sz w:val="10"/>
                <w:szCs w:val="10"/>
              </w:rPr>
              <w:t>gasto ejercido: gasto ejercido en servicios personales gasto programado: gasto programado a ejercer para los servicios personales</w:t>
            </w:r>
          </w:p>
        </w:tc>
        <w:tc>
          <w:tcPr>
            <w:tcW w:w="708" w:type="dxa"/>
          </w:tcPr>
          <w:p w14:paraId="727A14CD" w14:textId="77777777" w:rsidR="00FE1B29" w:rsidRPr="00DC47D4" w:rsidRDefault="00FE1B29" w:rsidP="001F3F2A">
            <w:pPr>
              <w:pStyle w:val="pStyle"/>
            </w:pPr>
            <w:r w:rsidRPr="00DC47D4">
              <w:rPr>
                <w:rStyle w:val="rStyle"/>
                <w:sz w:val="10"/>
                <w:szCs w:val="10"/>
              </w:rPr>
              <w:t>Gestión-Eficiencia-Anual</w:t>
            </w:r>
          </w:p>
        </w:tc>
        <w:tc>
          <w:tcPr>
            <w:tcW w:w="709" w:type="dxa"/>
          </w:tcPr>
          <w:p w14:paraId="507CFAA7" w14:textId="77777777" w:rsidR="00FE1B29" w:rsidRPr="00DC47D4" w:rsidRDefault="00FE1B29" w:rsidP="001F3F2A">
            <w:pPr>
              <w:pStyle w:val="pStyle"/>
            </w:pPr>
            <w:r w:rsidRPr="00DC47D4">
              <w:rPr>
                <w:rStyle w:val="rStyle"/>
                <w:sz w:val="10"/>
                <w:szCs w:val="10"/>
              </w:rPr>
              <w:t>Porcentaje</w:t>
            </w:r>
          </w:p>
        </w:tc>
        <w:tc>
          <w:tcPr>
            <w:tcW w:w="992" w:type="dxa"/>
          </w:tcPr>
          <w:p w14:paraId="65A8AE02" w14:textId="77777777" w:rsidR="00FE1B29" w:rsidRPr="00DC47D4" w:rsidRDefault="00FE1B29" w:rsidP="001F3F2A">
            <w:pPr>
              <w:pStyle w:val="pStyle"/>
            </w:pPr>
            <w:r w:rsidRPr="00DC47D4">
              <w:rPr>
                <w:rStyle w:val="rStyle"/>
                <w:sz w:val="10"/>
                <w:szCs w:val="10"/>
              </w:rPr>
              <w:t>N/D No se tiene hasta el momento referencia de actividades realizadas (Año 2024)</w:t>
            </w:r>
          </w:p>
        </w:tc>
        <w:tc>
          <w:tcPr>
            <w:tcW w:w="993" w:type="dxa"/>
          </w:tcPr>
          <w:p w14:paraId="13287EA9" w14:textId="77777777" w:rsidR="00FE1B29" w:rsidRPr="00DC47D4" w:rsidRDefault="00FE1B29" w:rsidP="001F3F2A">
            <w:pPr>
              <w:pStyle w:val="pStyle"/>
            </w:pPr>
            <w:r w:rsidRPr="00DC47D4">
              <w:rPr>
                <w:rStyle w:val="rStyle"/>
                <w:sz w:val="10"/>
                <w:szCs w:val="10"/>
              </w:rPr>
              <w:t>Ejercer el 100% el presupuesto de manera eficiente y eficaz acorde al calendario de ministraciones solicitadas</w:t>
            </w:r>
            <w:r>
              <w:rPr>
                <w:rStyle w:val="rStyle"/>
                <w:sz w:val="10"/>
                <w:szCs w:val="10"/>
              </w:rPr>
              <w:t>.</w:t>
            </w:r>
          </w:p>
        </w:tc>
        <w:tc>
          <w:tcPr>
            <w:tcW w:w="567" w:type="dxa"/>
          </w:tcPr>
          <w:p w14:paraId="138FDD82" w14:textId="77777777" w:rsidR="00FE1B29" w:rsidRPr="00DC47D4" w:rsidRDefault="00FE1B29" w:rsidP="001F3F2A">
            <w:pPr>
              <w:pStyle w:val="pStyle"/>
            </w:pPr>
            <w:r w:rsidRPr="00DC47D4">
              <w:rPr>
                <w:rStyle w:val="rStyle"/>
                <w:sz w:val="10"/>
                <w:szCs w:val="10"/>
              </w:rPr>
              <w:t>Ascendente</w:t>
            </w:r>
          </w:p>
        </w:tc>
        <w:tc>
          <w:tcPr>
            <w:tcW w:w="661" w:type="dxa"/>
          </w:tcPr>
          <w:p w14:paraId="11317BFA" w14:textId="77777777" w:rsidR="00FE1B29" w:rsidRPr="00DC47D4" w:rsidRDefault="00FE1B29" w:rsidP="001F3F2A">
            <w:pPr>
              <w:pStyle w:val="pStyle"/>
            </w:pPr>
          </w:p>
        </w:tc>
      </w:tr>
      <w:tr w:rsidR="00FE1B29" w:rsidRPr="00DC47D4" w14:paraId="36E8C220" w14:textId="77777777" w:rsidTr="001F3F2A">
        <w:tc>
          <w:tcPr>
            <w:tcW w:w="413" w:type="dxa"/>
            <w:vMerge/>
          </w:tcPr>
          <w:p w14:paraId="3C0500F8" w14:textId="77777777" w:rsidR="00FE1B29" w:rsidRPr="00DC47D4" w:rsidRDefault="00FE1B29" w:rsidP="001F3F2A"/>
        </w:tc>
        <w:tc>
          <w:tcPr>
            <w:tcW w:w="567" w:type="dxa"/>
          </w:tcPr>
          <w:p w14:paraId="27030DAD" w14:textId="77777777" w:rsidR="00FE1B29" w:rsidRPr="00DC47D4" w:rsidRDefault="00FE1B29" w:rsidP="001F3F2A">
            <w:pPr>
              <w:pStyle w:val="pStyle"/>
            </w:pPr>
            <w:r w:rsidRPr="00DC47D4">
              <w:rPr>
                <w:rStyle w:val="rStyle"/>
                <w:sz w:val="10"/>
                <w:szCs w:val="10"/>
              </w:rPr>
              <w:t>A-07</w:t>
            </w:r>
          </w:p>
        </w:tc>
        <w:tc>
          <w:tcPr>
            <w:tcW w:w="1559" w:type="dxa"/>
          </w:tcPr>
          <w:p w14:paraId="3B3068AF" w14:textId="77777777" w:rsidR="00FE1B29" w:rsidRPr="00DC47D4" w:rsidRDefault="00FE1B29" w:rsidP="001F3F2A">
            <w:pPr>
              <w:pStyle w:val="pStyle"/>
            </w:pPr>
            <w:r w:rsidRPr="00DC47D4">
              <w:rPr>
                <w:rStyle w:val="rStyle"/>
                <w:sz w:val="10"/>
                <w:szCs w:val="10"/>
              </w:rPr>
              <w:t>Gestión de mejores prácticas electorales para el funcionamiento del Instituto.</w:t>
            </w:r>
          </w:p>
        </w:tc>
        <w:tc>
          <w:tcPr>
            <w:tcW w:w="850" w:type="dxa"/>
          </w:tcPr>
          <w:p w14:paraId="4B2CDC50" w14:textId="77777777" w:rsidR="00FE1B29" w:rsidRPr="00DC47D4" w:rsidRDefault="00FE1B29" w:rsidP="001F3F2A">
            <w:pPr>
              <w:pStyle w:val="pStyle"/>
            </w:pPr>
            <w:r w:rsidRPr="00DC47D4">
              <w:rPr>
                <w:rStyle w:val="rStyle"/>
                <w:sz w:val="10"/>
                <w:szCs w:val="10"/>
              </w:rPr>
              <w:t>Porcentaje de prácticas implementadas</w:t>
            </w:r>
          </w:p>
        </w:tc>
        <w:tc>
          <w:tcPr>
            <w:tcW w:w="1418" w:type="dxa"/>
          </w:tcPr>
          <w:p w14:paraId="130CC1A1" w14:textId="77777777" w:rsidR="00FE1B29" w:rsidRPr="00DC47D4" w:rsidRDefault="00FE1B29" w:rsidP="001F3F2A">
            <w:pPr>
              <w:pStyle w:val="pStyle"/>
            </w:pPr>
            <w:r w:rsidRPr="00DC47D4">
              <w:rPr>
                <w:rStyle w:val="rStyle"/>
                <w:sz w:val="10"/>
                <w:szCs w:val="10"/>
              </w:rPr>
              <w:t>El objetivo de la implementación de buenas prácticas es hacer que lo que se esté aplicando funcione mejor, más rápido y de manera eficiente con menos problemas y errores.</w:t>
            </w:r>
          </w:p>
        </w:tc>
        <w:tc>
          <w:tcPr>
            <w:tcW w:w="1276" w:type="dxa"/>
          </w:tcPr>
          <w:p w14:paraId="6B6D0BC9" w14:textId="77777777" w:rsidR="00FE1B29" w:rsidRPr="00DC47D4" w:rsidRDefault="00FE1B29" w:rsidP="001F3F2A">
            <w:pPr>
              <w:pStyle w:val="pStyle"/>
            </w:pPr>
            <w:r w:rsidRPr="00DC47D4">
              <w:rPr>
                <w:rStyle w:val="rStyle"/>
                <w:sz w:val="10"/>
                <w:szCs w:val="10"/>
              </w:rPr>
              <w:t>(Prácticas implementadas/prácticas programadas) *100</w:t>
            </w:r>
          </w:p>
        </w:tc>
        <w:tc>
          <w:tcPr>
            <w:tcW w:w="1701" w:type="dxa"/>
          </w:tcPr>
          <w:p w14:paraId="516A171A" w14:textId="77777777" w:rsidR="00FE1B29" w:rsidRPr="00DC47D4" w:rsidRDefault="00FE1B29" w:rsidP="001F3F2A">
            <w:pPr>
              <w:pStyle w:val="pStyle"/>
            </w:pPr>
            <w:r w:rsidRPr="00DC47D4">
              <w:rPr>
                <w:rStyle w:val="rStyle"/>
                <w:sz w:val="10"/>
                <w:szCs w:val="10"/>
              </w:rPr>
              <w:t>prácticas implementadas: implementación de buenas prácticas es hacer que lo que se esté aplicando funcione mejor, más rápido y de manera eficiente con menos problemas y errores   prácticas programadas: implementación de buenas prácticas programadas para que lo que se esté aplicando funcione mejor, más rápido y de manera eficiente con menos problemas y errores</w:t>
            </w:r>
          </w:p>
        </w:tc>
        <w:tc>
          <w:tcPr>
            <w:tcW w:w="708" w:type="dxa"/>
          </w:tcPr>
          <w:p w14:paraId="6E052EAA" w14:textId="77777777" w:rsidR="00FE1B29" w:rsidRPr="00DC47D4" w:rsidRDefault="00FE1B29" w:rsidP="001F3F2A">
            <w:pPr>
              <w:pStyle w:val="pStyle"/>
            </w:pPr>
            <w:r w:rsidRPr="00DC47D4">
              <w:rPr>
                <w:rStyle w:val="rStyle"/>
                <w:sz w:val="10"/>
                <w:szCs w:val="10"/>
              </w:rPr>
              <w:t>Gestión-Eficacia-Anual</w:t>
            </w:r>
          </w:p>
        </w:tc>
        <w:tc>
          <w:tcPr>
            <w:tcW w:w="709" w:type="dxa"/>
          </w:tcPr>
          <w:p w14:paraId="57DC1103" w14:textId="77777777" w:rsidR="00FE1B29" w:rsidRPr="00DC47D4" w:rsidRDefault="00FE1B29" w:rsidP="001F3F2A">
            <w:pPr>
              <w:pStyle w:val="pStyle"/>
            </w:pPr>
            <w:r w:rsidRPr="00DC47D4">
              <w:rPr>
                <w:rStyle w:val="rStyle"/>
                <w:sz w:val="10"/>
                <w:szCs w:val="10"/>
              </w:rPr>
              <w:t>Porcentaje</w:t>
            </w:r>
          </w:p>
        </w:tc>
        <w:tc>
          <w:tcPr>
            <w:tcW w:w="992" w:type="dxa"/>
          </w:tcPr>
          <w:p w14:paraId="3085979A" w14:textId="77777777" w:rsidR="00FE1B29" w:rsidRPr="00DC47D4" w:rsidRDefault="00FE1B29" w:rsidP="001F3F2A">
            <w:pPr>
              <w:pStyle w:val="pStyle"/>
            </w:pPr>
            <w:r w:rsidRPr="00DC47D4">
              <w:rPr>
                <w:rStyle w:val="rStyle"/>
                <w:sz w:val="10"/>
                <w:szCs w:val="10"/>
              </w:rPr>
              <w:t>N/D No se tiene hasta el momento referencia de actividades realizadas (Año 2024)</w:t>
            </w:r>
          </w:p>
        </w:tc>
        <w:tc>
          <w:tcPr>
            <w:tcW w:w="993" w:type="dxa"/>
          </w:tcPr>
          <w:p w14:paraId="1015BDEC" w14:textId="77777777" w:rsidR="00FE1B29" w:rsidRPr="00DC47D4" w:rsidRDefault="00FE1B29" w:rsidP="001F3F2A">
            <w:pPr>
              <w:pStyle w:val="pStyle"/>
            </w:pPr>
            <w:r w:rsidRPr="00DC47D4">
              <w:rPr>
                <w:rStyle w:val="rStyle"/>
                <w:sz w:val="10"/>
                <w:szCs w:val="10"/>
              </w:rPr>
              <w:t>Implementar el 100% de las prácticas programadas.</w:t>
            </w:r>
          </w:p>
        </w:tc>
        <w:tc>
          <w:tcPr>
            <w:tcW w:w="567" w:type="dxa"/>
          </w:tcPr>
          <w:p w14:paraId="2D23CB72" w14:textId="77777777" w:rsidR="00FE1B29" w:rsidRPr="00DC47D4" w:rsidRDefault="00FE1B29" w:rsidP="001F3F2A">
            <w:pPr>
              <w:pStyle w:val="pStyle"/>
            </w:pPr>
            <w:r w:rsidRPr="00DC47D4">
              <w:rPr>
                <w:rStyle w:val="rStyle"/>
                <w:sz w:val="10"/>
                <w:szCs w:val="10"/>
              </w:rPr>
              <w:t>Ascendente</w:t>
            </w:r>
          </w:p>
        </w:tc>
        <w:tc>
          <w:tcPr>
            <w:tcW w:w="661" w:type="dxa"/>
          </w:tcPr>
          <w:p w14:paraId="51409D8B" w14:textId="77777777" w:rsidR="00FE1B29" w:rsidRPr="00DC47D4" w:rsidRDefault="00FE1B29" w:rsidP="001F3F2A">
            <w:pPr>
              <w:pStyle w:val="pStyle"/>
            </w:pPr>
          </w:p>
        </w:tc>
      </w:tr>
    </w:tbl>
    <w:p w14:paraId="1A6C1D4B" w14:textId="77777777" w:rsidR="00FE1B29" w:rsidRDefault="00FE1B29" w:rsidP="00FE1B29">
      <w:pPr>
        <w:rPr>
          <w:sz w:val="16"/>
          <w:szCs w:val="16"/>
        </w:rPr>
      </w:pPr>
    </w:p>
    <w:p w14:paraId="40AC8DA7"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51"/>
        <w:gridCol w:w="7789"/>
      </w:tblGrid>
      <w:tr w:rsidR="00FE1B29" w:rsidRPr="009371FE" w14:paraId="456A7A26" w14:textId="77777777" w:rsidTr="001F3F2A">
        <w:trPr>
          <w:tblHeader/>
        </w:trPr>
        <w:tc>
          <w:tcPr>
            <w:tcW w:w="6000" w:type="dxa"/>
          </w:tcPr>
          <w:p w14:paraId="36C31D7B"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764EBB0B" w14:textId="77777777" w:rsidR="00FE1B29" w:rsidRPr="009371FE" w:rsidRDefault="00FE1B29" w:rsidP="001F3F2A">
            <w:pPr>
              <w:pStyle w:val="pStyle"/>
              <w:rPr>
                <w:sz w:val="16"/>
                <w:szCs w:val="16"/>
              </w:rPr>
            </w:pPr>
            <w:r w:rsidRPr="009371FE">
              <w:rPr>
                <w:rStyle w:val="tStyle"/>
                <w:sz w:val="16"/>
                <w:szCs w:val="16"/>
              </w:rPr>
              <w:t>18-E-CONSOLIDACIÓN DE LA FAMILIA, APOYO A LA NIÑEZ Y GRUPOS VULNERABLES.</w:t>
            </w:r>
          </w:p>
        </w:tc>
      </w:tr>
      <w:tr w:rsidR="00FE1B29" w:rsidRPr="009371FE" w14:paraId="08CAB82F" w14:textId="77777777" w:rsidTr="001F3F2A">
        <w:trPr>
          <w:tblHeader/>
        </w:trPr>
        <w:tc>
          <w:tcPr>
            <w:tcW w:w="6000" w:type="dxa"/>
          </w:tcPr>
          <w:p w14:paraId="20DCE60A"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5571C621" w14:textId="77777777" w:rsidR="00FE1B29" w:rsidRPr="009371FE" w:rsidRDefault="00FE1B29" w:rsidP="001F3F2A">
            <w:pPr>
              <w:pStyle w:val="pStyle"/>
              <w:rPr>
                <w:sz w:val="16"/>
                <w:szCs w:val="16"/>
              </w:rPr>
            </w:pPr>
            <w:r w:rsidRPr="009371FE">
              <w:rPr>
                <w:rStyle w:val="tStyle"/>
                <w:sz w:val="16"/>
                <w:szCs w:val="16"/>
              </w:rPr>
              <w:t>040105002-SISTEMA PARA EL DESARROLLO INTEGRAL DE LA FAMILIA DEL ESTADO DE COLIMA.</w:t>
            </w:r>
          </w:p>
        </w:tc>
      </w:tr>
      <w:tr w:rsidR="00FE1B29" w:rsidRPr="009371FE" w14:paraId="347D9848" w14:textId="77777777" w:rsidTr="001F3F2A">
        <w:trPr>
          <w:tblHeader/>
        </w:trPr>
        <w:tc>
          <w:tcPr>
            <w:tcW w:w="6000" w:type="dxa"/>
          </w:tcPr>
          <w:p w14:paraId="64088E88"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3750DEBC" w14:textId="77777777" w:rsidR="00FE1B29" w:rsidRPr="009371FE" w:rsidRDefault="00FE1B29" w:rsidP="001F3F2A">
            <w:pPr>
              <w:pStyle w:val="pStyle"/>
              <w:rPr>
                <w:sz w:val="16"/>
                <w:szCs w:val="16"/>
              </w:rPr>
            </w:pPr>
            <w:r w:rsidRPr="009371FE">
              <w:rPr>
                <w:rStyle w:val="tStyle"/>
                <w:sz w:val="16"/>
                <w:szCs w:val="16"/>
              </w:rPr>
              <w:t>1-PONER FIN A LA POBREZA EN TODAS SUS FORMAS EN TODO EL MUNDO</w:t>
            </w:r>
          </w:p>
        </w:tc>
      </w:tr>
      <w:tr w:rsidR="00FE1B29" w:rsidRPr="009371FE" w14:paraId="25F6EA8D" w14:textId="77777777" w:rsidTr="001F3F2A">
        <w:trPr>
          <w:tblHeader/>
        </w:trPr>
        <w:tc>
          <w:tcPr>
            <w:tcW w:w="6000" w:type="dxa"/>
          </w:tcPr>
          <w:p w14:paraId="5147CEA8"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4ACFEE54"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51A95EBB" w14:textId="77777777" w:rsidTr="001F3F2A">
        <w:trPr>
          <w:tblHeader/>
        </w:trPr>
        <w:tc>
          <w:tcPr>
            <w:tcW w:w="6000" w:type="dxa"/>
          </w:tcPr>
          <w:p w14:paraId="0C90FB7E"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310CC334" w14:textId="77777777" w:rsidR="00FE1B29" w:rsidRPr="009371FE" w:rsidRDefault="00FE1B29" w:rsidP="001F3F2A">
            <w:pPr>
              <w:pStyle w:val="pStyle"/>
              <w:rPr>
                <w:sz w:val="16"/>
                <w:szCs w:val="16"/>
              </w:rPr>
            </w:pPr>
            <w:r w:rsidRPr="009371FE">
              <w:rPr>
                <w:rStyle w:val="tStyle"/>
                <w:sz w:val="16"/>
                <w:szCs w:val="16"/>
              </w:rPr>
              <w:t>01-BIENESTAR PARA TODAS Y TODOS</w:t>
            </w:r>
          </w:p>
        </w:tc>
      </w:tr>
      <w:tr w:rsidR="00FE1B29" w:rsidRPr="009371FE" w14:paraId="19EA7FC9" w14:textId="77777777" w:rsidTr="001F3F2A">
        <w:trPr>
          <w:tblHeader/>
        </w:trPr>
        <w:tc>
          <w:tcPr>
            <w:tcW w:w="6000" w:type="dxa"/>
          </w:tcPr>
          <w:p w14:paraId="69A418A7"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5752AE03" w14:textId="77777777" w:rsidR="00FE1B29" w:rsidRPr="009371FE" w:rsidRDefault="00FE1B29" w:rsidP="001F3F2A">
            <w:pPr>
              <w:pStyle w:val="pStyle"/>
              <w:rPr>
                <w:sz w:val="16"/>
                <w:szCs w:val="16"/>
              </w:rPr>
            </w:pPr>
            <w:r w:rsidRPr="009371FE">
              <w:rPr>
                <w:rStyle w:val="tStyle"/>
                <w:sz w:val="16"/>
                <w:szCs w:val="16"/>
              </w:rPr>
              <w:t>15-PROGRAMA INSTITUCIONAL DEL SISTEMA PARA EL DESARROLLO INTEGRAL DE LA FAMILIA DEL ESTADO DE COLIMA</w:t>
            </w:r>
          </w:p>
        </w:tc>
      </w:tr>
    </w:tbl>
    <w:p w14:paraId="5434FB90"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413"/>
        <w:gridCol w:w="567"/>
        <w:gridCol w:w="1559"/>
        <w:gridCol w:w="992"/>
        <w:gridCol w:w="1134"/>
        <w:gridCol w:w="1559"/>
        <w:gridCol w:w="1276"/>
        <w:gridCol w:w="851"/>
        <w:gridCol w:w="708"/>
        <w:gridCol w:w="1134"/>
        <w:gridCol w:w="1134"/>
        <w:gridCol w:w="567"/>
        <w:gridCol w:w="520"/>
      </w:tblGrid>
      <w:tr w:rsidR="00FE1B29" w:rsidRPr="00292B9F" w14:paraId="55A548AE" w14:textId="77777777" w:rsidTr="001F3F2A">
        <w:trPr>
          <w:tblHeader/>
        </w:trPr>
        <w:tc>
          <w:tcPr>
            <w:tcW w:w="413" w:type="dxa"/>
            <w:shd w:val="clear" w:color="auto" w:fill="auto"/>
            <w:vAlign w:val="center"/>
          </w:tcPr>
          <w:p w14:paraId="0FA3B056" w14:textId="77777777" w:rsidR="00FE1B29" w:rsidRPr="00292B9F" w:rsidRDefault="00FE1B29" w:rsidP="001F3F2A"/>
        </w:tc>
        <w:tc>
          <w:tcPr>
            <w:tcW w:w="567" w:type="dxa"/>
            <w:vAlign w:val="center"/>
          </w:tcPr>
          <w:p w14:paraId="15B091BC" w14:textId="77777777" w:rsidR="00FE1B29" w:rsidRPr="00292B9F" w:rsidRDefault="00FE1B29" w:rsidP="001F3F2A">
            <w:pPr>
              <w:pStyle w:val="thpStyle"/>
            </w:pPr>
            <w:r w:rsidRPr="00292B9F">
              <w:rPr>
                <w:rStyle w:val="thrStyle"/>
                <w:sz w:val="10"/>
                <w:szCs w:val="10"/>
              </w:rPr>
              <w:t>Clave</w:t>
            </w:r>
          </w:p>
        </w:tc>
        <w:tc>
          <w:tcPr>
            <w:tcW w:w="1559" w:type="dxa"/>
            <w:vAlign w:val="center"/>
          </w:tcPr>
          <w:p w14:paraId="31D39F82" w14:textId="77777777" w:rsidR="00FE1B29" w:rsidRPr="00292B9F" w:rsidRDefault="00FE1B29" w:rsidP="001F3F2A">
            <w:pPr>
              <w:pStyle w:val="thpStyle"/>
            </w:pPr>
            <w:r w:rsidRPr="00292B9F">
              <w:rPr>
                <w:rStyle w:val="thrStyle"/>
                <w:sz w:val="10"/>
                <w:szCs w:val="10"/>
              </w:rPr>
              <w:t>Objetivo</w:t>
            </w:r>
          </w:p>
        </w:tc>
        <w:tc>
          <w:tcPr>
            <w:tcW w:w="992" w:type="dxa"/>
            <w:vAlign w:val="center"/>
          </w:tcPr>
          <w:p w14:paraId="1E9AF946" w14:textId="77777777" w:rsidR="00FE1B29" w:rsidRPr="00292B9F" w:rsidRDefault="00FE1B29" w:rsidP="001F3F2A">
            <w:pPr>
              <w:pStyle w:val="thpStyle"/>
            </w:pPr>
            <w:r w:rsidRPr="00292B9F">
              <w:rPr>
                <w:rStyle w:val="thrStyle"/>
                <w:sz w:val="10"/>
                <w:szCs w:val="10"/>
              </w:rPr>
              <w:t>Nombre del indicador</w:t>
            </w:r>
          </w:p>
        </w:tc>
        <w:tc>
          <w:tcPr>
            <w:tcW w:w="1134" w:type="dxa"/>
            <w:vAlign w:val="center"/>
          </w:tcPr>
          <w:p w14:paraId="3A59AB00" w14:textId="77777777" w:rsidR="00FE1B29" w:rsidRPr="00292B9F" w:rsidRDefault="00FE1B29" w:rsidP="001F3F2A">
            <w:pPr>
              <w:pStyle w:val="thpStyle"/>
            </w:pPr>
            <w:r w:rsidRPr="00292B9F">
              <w:rPr>
                <w:rStyle w:val="thrStyle"/>
                <w:sz w:val="10"/>
                <w:szCs w:val="10"/>
              </w:rPr>
              <w:t>Definición del indicador</w:t>
            </w:r>
          </w:p>
        </w:tc>
        <w:tc>
          <w:tcPr>
            <w:tcW w:w="1559" w:type="dxa"/>
            <w:vAlign w:val="center"/>
          </w:tcPr>
          <w:p w14:paraId="1D01FE29" w14:textId="77777777" w:rsidR="00FE1B29" w:rsidRPr="00292B9F" w:rsidRDefault="00FE1B29" w:rsidP="001F3F2A">
            <w:pPr>
              <w:pStyle w:val="thpStyle"/>
            </w:pPr>
            <w:r w:rsidRPr="00292B9F">
              <w:rPr>
                <w:rStyle w:val="thrStyle"/>
                <w:sz w:val="10"/>
                <w:szCs w:val="10"/>
              </w:rPr>
              <w:t>Método de cálculo</w:t>
            </w:r>
          </w:p>
        </w:tc>
        <w:tc>
          <w:tcPr>
            <w:tcW w:w="1276" w:type="dxa"/>
            <w:vAlign w:val="center"/>
          </w:tcPr>
          <w:p w14:paraId="70803898" w14:textId="77777777" w:rsidR="00FE1B29" w:rsidRPr="00292B9F" w:rsidRDefault="00FE1B29" w:rsidP="001F3F2A">
            <w:pPr>
              <w:pStyle w:val="thpStyle"/>
            </w:pPr>
            <w:r w:rsidRPr="00292B9F">
              <w:rPr>
                <w:rStyle w:val="thrStyle"/>
                <w:sz w:val="10"/>
                <w:szCs w:val="10"/>
              </w:rPr>
              <w:t>Descripción de Variables</w:t>
            </w:r>
          </w:p>
        </w:tc>
        <w:tc>
          <w:tcPr>
            <w:tcW w:w="851" w:type="dxa"/>
            <w:vAlign w:val="center"/>
          </w:tcPr>
          <w:p w14:paraId="020806EC" w14:textId="77777777" w:rsidR="00FE1B29" w:rsidRPr="00292B9F" w:rsidRDefault="00FE1B29" w:rsidP="001F3F2A">
            <w:pPr>
              <w:pStyle w:val="thpStyle"/>
            </w:pPr>
            <w:r w:rsidRPr="00292B9F">
              <w:rPr>
                <w:rStyle w:val="thrStyle"/>
                <w:sz w:val="10"/>
                <w:szCs w:val="10"/>
              </w:rPr>
              <w:t>Tipo-dimensión-frecuencia</w:t>
            </w:r>
          </w:p>
        </w:tc>
        <w:tc>
          <w:tcPr>
            <w:tcW w:w="708" w:type="dxa"/>
            <w:vAlign w:val="center"/>
          </w:tcPr>
          <w:p w14:paraId="08FE4E33" w14:textId="77777777" w:rsidR="00FE1B29" w:rsidRPr="00292B9F" w:rsidRDefault="00FE1B29" w:rsidP="001F3F2A">
            <w:pPr>
              <w:pStyle w:val="thpStyle"/>
            </w:pPr>
            <w:r w:rsidRPr="00292B9F">
              <w:rPr>
                <w:rStyle w:val="thrStyle"/>
                <w:sz w:val="10"/>
                <w:szCs w:val="10"/>
              </w:rPr>
              <w:t>Unidad de medida</w:t>
            </w:r>
          </w:p>
        </w:tc>
        <w:tc>
          <w:tcPr>
            <w:tcW w:w="1134" w:type="dxa"/>
            <w:vAlign w:val="center"/>
          </w:tcPr>
          <w:p w14:paraId="1F0AB26E" w14:textId="77777777" w:rsidR="00FE1B29" w:rsidRPr="00292B9F" w:rsidRDefault="00FE1B29" w:rsidP="001F3F2A">
            <w:pPr>
              <w:pStyle w:val="thpStyle"/>
            </w:pPr>
            <w:r w:rsidRPr="00292B9F">
              <w:rPr>
                <w:rStyle w:val="thrStyle"/>
                <w:sz w:val="10"/>
                <w:szCs w:val="10"/>
              </w:rPr>
              <w:t>Línea base</w:t>
            </w:r>
          </w:p>
        </w:tc>
        <w:tc>
          <w:tcPr>
            <w:tcW w:w="1134" w:type="dxa"/>
            <w:vAlign w:val="center"/>
          </w:tcPr>
          <w:p w14:paraId="786BDD65" w14:textId="77777777" w:rsidR="00FE1B29" w:rsidRPr="00292B9F" w:rsidRDefault="00FE1B29" w:rsidP="001F3F2A">
            <w:pPr>
              <w:pStyle w:val="thpStyle"/>
            </w:pPr>
            <w:r w:rsidRPr="00292B9F">
              <w:rPr>
                <w:rStyle w:val="thrStyle"/>
                <w:sz w:val="10"/>
                <w:szCs w:val="10"/>
              </w:rPr>
              <w:t>Metas</w:t>
            </w:r>
          </w:p>
        </w:tc>
        <w:tc>
          <w:tcPr>
            <w:tcW w:w="567" w:type="dxa"/>
            <w:vAlign w:val="center"/>
          </w:tcPr>
          <w:p w14:paraId="5D196C87" w14:textId="77777777" w:rsidR="00FE1B29" w:rsidRPr="00292B9F" w:rsidRDefault="00FE1B29" w:rsidP="001F3F2A">
            <w:pPr>
              <w:pStyle w:val="thpStyle"/>
              <w:rPr>
                <w:sz w:val="8"/>
                <w:szCs w:val="8"/>
              </w:rPr>
            </w:pPr>
            <w:r w:rsidRPr="00292B9F">
              <w:rPr>
                <w:rStyle w:val="thrStyle"/>
                <w:sz w:val="8"/>
                <w:szCs w:val="8"/>
              </w:rPr>
              <w:t>Sentido del indicador</w:t>
            </w:r>
          </w:p>
        </w:tc>
        <w:tc>
          <w:tcPr>
            <w:tcW w:w="520" w:type="dxa"/>
            <w:vAlign w:val="center"/>
          </w:tcPr>
          <w:p w14:paraId="336570CD" w14:textId="77777777" w:rsidR="00FE1B29" w:rsidRPr="00292B9F" w:rsidRDefault="00FE1B29" w:rsidP="001F3F2A">
            <w:pPr>
              <w:pStyle w:val="thpStyle"/>
              <w:rPr>
                <w:sz w:val="8"/>
                <w:szCs w:val="8"/>
              </w:rPr>
            </w:pPr>
            <w:r w:rsidRPr="00292B9F">
              <w:rPr>
                <w:rStyle w:val="thrStyle"/>
                <w:sz w:val="8"/>
                <w:szCs w:val="8"/>
              </w:rPr>
              <w:t>Parámetros de semaforización</w:t>
            </w:r>
          </w:p>
        </w:tc>
      </w:tr>
      <w:tr w:rsidR="00FE1B29" w:rsidRPr="00292B9F" w14:paraId="7B33C61D" w14:textId="77777777" w:rsidTr="001F3F2A">
        <w:tc>
          <w:tcPr>
            <w:tcW w:w="413" w:type="dxa"/>
          </w:tcPr>
          <w:p w14:paraId="40E21DBE" w14:textId="77777777" w:rsidR="00FE1B29" w:rsidRPr="00292B9F" w:rsidRDefault="00FE1B29" w:rsidP="001F3F2A">
            <w:pPr>
              <w:pStyle w:val="pStyle"/>
            </w:pPr>
            <w:r w:rsidRPr="00292B9F">
              <w:rPr>
                <w:rStyle w:val="rStyle"/>
                <w:sz w:val="10"/>
                <w:szCs w:val="10"/>
              </w:rPr>
              <w:t>Fin</w:t>
            </w:r>
          </w:p>
        </w:tc>
        <w:tc>
          <w:tcPr>
            <w:tcW w:w="567" w:type="dxa"/>
          </w:tcPr>
          <w:p w14:paraId="3D9BD665" w14:textId="77777777" w:rsidR="00FE1B29" w:rsidRPr="00292B9F" w:rsidRDefault="00FE1B29" w:rsidP="001F3F2A"/>
        </w:tc>
        <w:tc>
          <w:tcPr>
            <w:tcW w:w="1559" w:type="dxa"/>
          </w:tcPr>
          <w:p w14:paraId="1E7CA866" w14:textId="77777777" w:rsidR="00FE1B29" w:rsidRPr="00292B9F" w:rsidRDefault="00FE1B29" w:rsidP="001F3F2A">
            <w:pPr>
              <w:pStyle w:val="pStyle"/>
            </w:pPr>
            <w:r w:rsidRPr="00292B9F">
              <w:rPr>
                <w:rStyle w:val="rStyle"/>
                <w:sz w:val="10"/>
                <w:szCs w:val="10"/>
              </w:rPr>
              <w:t>Contribuir a mejorar la calidad de vida de la población vulnerable en el Estado de Colima, mediante el acceso a servicios y/o programas de asistencia social para superar la condición de vulnerabilidad.</w:t>
            </w:r>
          </w:p>
        </w:tc>
        <w:tc>
          <w:tcPr>
            <w:tcW w:w="992" w:type="dxa"/>
          </w:tcPr>
          <w:p w14:paraId="2F552460" w14:textId="77777777" w:rsidR="00FE1B29" w:rsidRPr="00292B9F" w:rsidRDefault="00FE1B29" w:rsidP="001F3F2A">
            <w:pPr>
              <w:pStyle w:val="pStyle"/>
            </w:pPr>
            <w:r w:rsidRPr="00292B9F">
              <w:rPr>
                <w:rStyle w:val="rStyle"/>
                <w:sz w:val="10"/>
                <w:szCs w:val="10"/>
              </w:rPr>
              <w:t>Porcentaje de Personas en condición de pobreza en el Estado apoyados por el DIF.</w:t>
            </w:r>
          </w:p>
        </w:tc>
        <w:tc>
          <w:tcPr>
            <w:tcW w:w="1134" w:type="dxa"/>
          </w:tcPr>
          <w:p w14:paraId="7061501D" w14:textId="77777777" w:rsidR="00FE1B29" w:rsidRPr="00292B9F" w:rsidRDefault="00FE1B29" w:rsidP="001F3F2A">
            <w:pPr>
              <w:pStyle w:val="pStyle"/>
            </w:pPr>
            <w:r w:rsidRPr="00292B9F">
              <w:rPr>
                <w:rStyle w:val="rStyle"/>
                <w:sz w:val="10"/>
                <w:szCs w:val="10"/>
              </w:rPr>
              <w:t>Población atendida en condición de pobreza y vulnerabilidad del Estado.</w:t>
            </w:r>
          </w:p>
        </w:tc>
        <w:tc>
          <w:tcPr>
            <w:tcW w:w="1559" w:type="dxa"/>
          </w:tcPr>
          <w:p w14:paraId="604B4F2F" w14:textId="77777777" w:rsidR="00FE1B29" w:rsidRPr="00292B9F" w:rsidRDefault="00FE1B29" w:rsidP="001F3F2A">
            <w:pPr>
              <w:pStyle w:val="pStyle"/>
            </w:pPr>
            <w:r w:rsidRPr="00292B9F">
              <w:rPr>
                <w:rStyle w:val="rStyle"/>
                <w:sz w:val="10"/>
                <w:szCs w:val="10"/>
              </w:rPr>
              <w:t>(Población en condición de pobreza atendida/el total de la población en condición de pobreza en el estado) *100.</w:t>
            </w:r>
          </w:p>
        </w:tc>
        <w:tc>
          <w:tcPr>
            <w:tcW w:w="1276" w:type="dxa"/>
          </w:tcPr>
          <w:p w14:paraId="4429B895" w14:textId="77777777" w:rsidR="00FE1B29" w:rsidRPr="00292B9F" w:rsidRDefault="00FE1B29" w:rsidP="001F3F2A">
            <w:pPr>
              <w:pStyle w:val="pStyle"/>
            </w:pPr>
            <w:r w:rsidRPr="00292B9F">
              <w:rPr>
                <w:rStyle w:val="rStyle"/>
                <w:sz w:val="10"/>
                <w:szCs w:val="10"/>
              </w:rPr>
              <w:t>Población en condición de pobreza atendida: El total de población que recibió un servicio de la parte del DIF.  Población en condición de pobreza programada a atender: La población que será beneficiados por las acciones del DIF de acuerdo a la meta.</w:t>
            </w:r>
          </w:p>
        </w:tc>
        <w:tc>
          <w:tcPr>
            <w:tcW w:w="851" w:type="dxa"/>
          </w:tcPr>
          <w:p w14:paraId="0F9B054C" w14:textId="77777777" w:rsidR="00FE1B29" w:rsidRPr="00292B9F" w:rsidRDefault="00FE1B29" w:rsidP="001F3F2A">
            <w:pPr>
              <w:pStyle w:val="pStyle"/>
            </w:pPr>
            <w:r w:rsidRPr="00292B9F">
              <w:rPr>
                <w:rStyle w:val="rStyle"/>
                <w:sz w:val="10"/>
                <w:szCs w:val="10"/>
              </w:rPr>
              <w:t>Estratégico-Eficacia-Anual</w:t>
            </w:r>
          </w:p>
        </w:tc>
        <w:tc>
          <w:tcPr>
            <w:tcW w:w="708" w:type="dxa"/>
          </w:tcPr>
          <w:p w14:paraId="4926EDEE" w14:textId="77777777" w:rsidR="00FE1B29" w:rsidRPr="00292B9F" w:rsidRDefault="00FE1B29" w:rsidP="001F3F2A">
            <w:pPr>
              <w:pStyle w:val="pStyle"/>
            </w:pPr>
            <w:r w:rsidRPr="00292B9F">
              <w:rPr>
                <w:rStyle w:val="rStyle"/>
                <w:sz w:val="10"/>
                <w:szCs w:val="10"/>
              </w:rPr>
              <w:t>Porcentaje</w:t>
            </w:r>
          </w:p>
        </w:tc>
        <w:tc>
          <w:tcPr>
            <w:tcW w:w="1134" w:type="dxa"/>
          </w:tcPr>
          <w:p w14:paraId="75829B93" w14:textId="77777777" w:rsidR="00FE1B29" w:rsidRPr="00292B9F" w:rsidRDefault="00FE1B29" w:rsidP="001F3F2A">
            <w:pPr>
              <w:pStyle w:val="pStyle"/>
            </w:pPr>
            <w:r w:rsidRPr="00292B9F">
              <w:rPr>
                <w:rStyle w:val="rStyle"/>
                <w:sz w:val="10"/>
                <w:szCs w:val="10"/>
              </w:rPr>
              <w:t>26.7 Porcentaje de la población en el Estado en condición de pobreza. (Año 2020)</w:t>
            </w:r>
          </w:p>
        </w:tc>
        <w:tc>
          <w:tcPr>
            <w:tcW w:w="1134" w:type="dxa"/>
          </w:tcPr>
          <w:p w14:paraId="2E97479F" w14:textId="77777777" w:rsidR="00FE1B29" w:rsidRPr="00292B9F" w:rsidRDefault="00FE1B29" w:rsidP="001F3F2A">
            <w:pPr>
              <w:pStyle w:val="pStyle"/>
            </w:pPr>
            <w:r w:rsidRPr="00292B9F">
              <w:rPr>
                <w:rStyle w:val="rStyle"/>
                <w:sz w:val="10"/>
                <w:szCs w:val="10"/>
              </w:rPr>
              <w:t>50% del total de la población en el Estado apoyados con programas y/o servicios del DIF.</w:t>
            </w:r>
          </w:p>
        </w:tc>
        <w:tc>
          <w:tcPr>
            <w:tcW w:w="567" w:type="dxa"/>
          </w:tcPr>
          <w:p w14:paraId="7CA363EB" w14:textId="77777777" w:rsidR="00FE1B29" w:rsidRPr="00292B9F" w:rsidRDefault="00FE1B29" w:rsidP="001F3F2A">
            <w:pPr>
              <w:pStyle w:val="pStyle"/>
            </w:pPr>
            <w:r w:rsidRPr="00292B9F">
              <w:rPr>
                <w:rStyle w:val="rStyle"/>
                <w:sz w:val="10"/>
                <w:szCs w:val="10"/>
              </w:rPr>
              <w:t>Ascendente</w:t>
            </w:r>
          </w:p>
        </w:tc>
        <w:tc>
          <w:tcPr>
            <w:tcW w:w="520" w:type="dxa"/>
          </w:tcPr>
          <w:p w14:paraId="233D2150" w14:textId="77777777" w:rsidR="00FE1B29" w:rsidRPr="00292B9F" w:rsidRDefault="00FE1B29" w:rsidP="001F3F2A">
            <w:pPr>
              <w:pStyle w:val="pStyle"/>
            </w:pPr>
          </w:p>
        </w:tc>
      </w:tr>
      <w:tr w:rsidR="00FE1B29" w:rsidRPr="00292B9F" w14:paraId="63C73214" w14:textId="77777777" w:rsidTr="001F3F2A">
        <w:tc>
          <w:tcPr>
            <w:tcW w:w="413" w:type="dxa"/>
          </w:tcPr>
          <w:p w14:paraId="0C442E64" w14:textId="77777777" w:rsidR="00FE1B29" w:rsidRPr="00292B9F" w:rsidRDefault="00FE1B29" w:rsidP="001F3F2A">
            <w:pPr>
              <w:pStyle w:val="pStyle"/>
            </w:pPr>
            <w:r w:rsidRPr="00292B9F">
              <w:rPr>
                <w:rStyle w:val="rStyle"/>
                <w:sz w:val="10"/>
                <w:szCs w:val="10"/>
              </w:rPr>
              <w:t>Propósito</w:t>
            </w:r>
          </w:p>
        </w:tc>
        <w:tc>
          <w:tcPr>
            <w:tcW w:w="567" w:type="dxa"/>
          </w:tcPr>
          <w:p w14:paraId="2EB45C84" w14:textId="77777777" w:rsidR="00FE1B29" w:rsidRPr="00292B9F" w:rsidRDefault="00FE1B29" w:rsidP="001F3F2A"/>
        </w:tc>
        <w:tc>
          <w:tcPr>
            <w:tcW w:w="1559" w:type="dxa"/>
          </w:tcPr>
          <w:p w14:paraId="584DF18B" w14:textId="77777777" w:rsidR="00FE1B29" w:rsidRPr="00292B9F" w:rsidRDefault="00FE1B29" w:rsidP="001F3F2A">
            <w:pPr>
              <w:pStyle w:val="pStyle"/>
            </w:pPr>
            <w:r w:rsidRPr="00292B9F">
              <w:rPr>
                <w:rStyle w:val="rStyle"/>
                <w:sz w:val="10"/>
                <w:szCs w:val="10"/>
              </w:rPr>
              <w:t>La población en estado de vulnerabilidad del Estado de Colima que cuenta con los medios suficientes para superar tal condición.</w:t>
            </w:r>
          </w:p>
        </w:tc>
        <w:tc>
          <w:tcPr>
            <w:tcW w:w="992" w:type="dxa"/>
          </w:tcPr>
          <w:p w14:paraId="4138472D" w14:textId="77777777" w:rsidR="00FE1B29" w:rsidRPr="00292B9F" w:rsidRDefault="00FE1B29" w:rsidP="001F3F2A">
            <w:pPr>
              <w:pStyle w:val="pStyle"/>
            </w:pPr>
            <w:r w:rsidRPr="00292B9F">
              <w:rPr>
                <w:rStyle w:val="rStyle"/>
                <w:sz w:val="10"/>
                <w:szCs w:val="10"/>
              </w:rPr>
              <w:t>Porcentaje de personas en condición de pobreza y de vulnerabilidad en el Estado atendidas.</w:t>
            </w:r>
          </w:p>
        </w:tc>
        <w:tc>
          <w:tcPr>
            <w:tcW w:w="1134" w:type="dxa"/>
          </w:tcPr>
          <w:p w14:paraId="270F4F7B" w14:textId="77777777" w:rsidR="00FE1B29" w:rsidRPr="00292B9F" w:rsidRDefault="00FE1B29" w:rsidP="001F3F2A">
            <w:pPr>
              <w:pStyle w:val="pStyle"/>
            </w:pPr>
            <w:r w:rsidRPr="00292B9F">
              <w:rPr>
                <w:rStyle w:val="rStyle"/>
                <w:sz w:val="10"/>
                <w:szCs w:val="10"/>
              </w:rPr>
              <w:t>Personas atendidas por el DIF que se encuentran en condición de pobreza y de vulnerabilidad (según el CONEVAL).</w:t>
            </w:r>
          </w:p>
        </w:tc>
        <w:tc>
          <w:tcPr>
            <w:tcW w:w="1559" w:type="dxa"/>
          </w:tcPr>
          <w:p w14:paraId="1168FC20" w14:textId="77777777" w:rsidR="00FE1B29" w:rsidRPr="00292B9F" w:rsidRDefault="00FE1B29" w:rsidP="001F3F2A">
            <w:pPr>
              <w:pStyle w:val="pStyle"/>
            </w:pPr>
            <w:r w:rsidRPr="00292B9F">
              <w:rPr>
                <w:rStyle w:val="rStyle"/>
                <w:sz w:val="10"/>
                <w:szCs w:val="10"/>
              </w:rPr>
              <w:t>(Personas atendidas con programas y servicios/ personas en condición de pobreza y vulnerabilidad en el estado programadas atender) *100</w:t>
            </w:r>
          </w:p>
        </w:tc>
        <w:tc>
          <w:tcPr>
            <w:tcW w:w="1276" w:type="dxa"/>
          </w:tcPr>
          <w:p w14:paraId="039D1452" w14:textId="77777777" w:rsidR="00FE1B29" w:rsidRPr="00292B9F" w:rsidRDefault="00FE1B29" w:rsidP="001F3F2A">
            <w:pPr>
              <w:pStyle w:val="pStyle"/>
            </w:pPr>
            <w:r w:rsidRPr="00292B9F">
              <w:rPr>
                <w:rStyle w:val="rStyle"/>
                <w:sz w:val="10"/>
                <w:szCs w:val="10"/>
              </w:rPr>
              <w:t>Personas en condición de pobreza y vulnerabilidad que recibieron un apoyo o beneficio de parte del DIF.</w:t>
            </w:r>
          </w:p>
        </w:tc>
        <w:tc>
          <w:tcPr>
            <w:tcW w:w="851" w:type="dxa"/>
          </w:tcPr>
          <w:p w14:paraId="3C214636" w14:textId="77777777" w:rsidR="00FE1B29" w:rsidRPr="00292B9F" w:rsidRDefault="00FE1B29" w:rsidP="001F3F2A">
            <w:pPr>
              <w:pStyle w:val="pStyle"/>
            </w:pPr>
            <w:r w:rsidRPr="00292B9F">
              <w:rPr>
                <w:rStyle w:val="rStyle"/>
                <w:sz w:val="10"/>
                <w:szCs w:val="10"/>
              </w:rPr>
              <w:t>Estratégico-Eficacia-Anual</w:t>
            </w:r>
          </w:p>
        </w:tc>
        <w:tc>
          <w:tcPr>
            <w:tcW w:w="708" w:type="dxa"/>
          </w:tcPr>
          <w:p w14:paraId="638F56D6" w14:textId="77777777" w:rsidR="00FE1B29" w:rsidRPr="00292B9F" w:rsidRDefault="00FE1B29" w:rsidP="001F3F2A">
            <w:pPr>
              <w:pStyle w:val="pStyle"/>
            </w:pPr>
            <w:r w:rsidRPr="00292B9F">
              <w:rPr>
                <w:rStyle w:val="rStyle"/>
                <w:sz w:val="10"/>
                <w:szCs w:val="10"/>
              </w:rPr>
              <w:t>Porcentaje</w:t>
            </w:r>
          </w:p>
        </w:tc>
        <w:tc>
          <w:tcPr>
            <w:tcW w:w="1134" w:type="dxa"/>
          </w:tcPr>
          <w:p w14:paraId="0D034C0D" w14:textId="77777777" w:rsidR="00FE1B29" w:rsidRPr="00292B9F" w:rsidRDefault="00FE1B29" w:rsidP="001F3F2A">
            <w:pPr>
              <w:pStyle w:val="pStyle"/>
            </w:pPr>
            <w:r w:rsidRPr="00292B9F">
              <w:rPr>
                <w:rStyle w:val="rStyle"/>
                <w:sz w:val="10"/>
                <w:szCs w:val="10"/>
              </w:rPr>
              <w:t>120000 personas atendidas con programas y servicios del DIF. (Año 2022)</w:t>
            </w:r>
          </w:p>
        </w:tc>
        <w:tc>
          <w:tcPr>
            <w:tcW w:w="1134" w:type="dxa"/>
          </w:tcPr>
          <w:p w14:paraId="52894F4F" w14:textId="77777777" w:rsidR="00FE1B29" w:rsidRPr="00292B9F" w:rsidRDefault="00FE1B29" w:rsidP="001F3F2A">
            <w:pPr>
              <w:pStyle w:val="pStyle"/>
            </w:pPr>
            <w:r w:rsidRPr="00292B9F">
              <w:rPr>
                <w:rStyle w:val="rStyle"/>
                <w:sz w:val="10"/>
                <w:szCs w:val="10"/>
              </w:rPr>
              <w:t>Atender a 120000 personas con programas y/o servicios de asistencia social.</w:t>
            </w:r>
          </w:p>
        </w:tc>
        <w:tc>
          <w:tcPr>
            <w:tcW w:w="567" w:type="dxa"/>
          </w:tcPr>
          <w:p w14:paraId="78B47990" w14:textId="77777777" w:rsidR="00FE1B29" w:rsidRPr="00292B9F" w:rsidRDefault="00FE1B29" w:rsidP="001F3F2A">
            <w:pPr>
              <w:pStyle w:val="pStyle"/>
            </w:pPr>
            <w:r w:rsidRPr="00292B9F">
              <w:rPr>
                <w:rStyle w:val="rStyle"/>
                <w:sz w:val="10"/>
                <w:szCs w:val="10"/>
              </w:rPr>
              <w:t>Ascendente</w:t>
            </w:r>
          </w:p>
        </w:tc>
        <w:tc>
          <w:tcPr>
            <w:tcW w:w="520" w:type="dxa"/>
          </w:tcPr>
          <w:p w14:paraId="3EA890C9" w14:textId="77777777" w:rsidR="00FE1B29" w:rsidRPr="00292B9F" w:rsidRDefault="00FE1B29" w:rsidP="001F3F2A">
            <w:pPr>
              <w:pStyle w:val="pStyle"/>
            </w:pPr>
          </w:p>
        </w:tc>
      </w:tr>
      <w:tr w:rsidR="00FE1B29" w:rsidRPr="00292B9F" w14:paraId="378CA455" w14:textId="77777777" w:rsidTr="001F3F2A">
        <w:tc>
          <w:tcPr>
            <w:tcW w:w="413" w:type="dxa"/>
          </w:tcPr>
          <w:p w14:paraId="6BD918E8" w14:textId="77777777" w:rsidR="00FE1B29" w:rsidRPr="00292B9F" w:rsidRDefault="00FE1B29" w:rsidP="001F3F2A">
            <w:pPr>
              <w:pStyle w:val="pStyle"/>
              <w:rPr>
                <w:rStyle w:val="rStyle"/>
                <w:sz w:val="10"/>
                <w:szCs w:val="10"/>
              </w:rPr>
            </w:pPr>
            <w:r w:rsidRPr="00292B9F">
              <w:rPr>
                <w:rStyle w:val="rStyle"/>
                <w:sz w:val="10"/>
                <w:szCs w:val="10"/>
              </w:rPr>
              <w:t>Componente</w:t>
            </w:r>
          </w:p>
          <w:p w14:paraId="029D6EDA" w14:textId="77777777" w:rsidR="00FE1B29" w:rsidRPr="00292B9F" w:rsidRDefault="00FE1B29" w:rsidP="001F3F2A"/>
          <w:p w14:paraId="6CB24A54" w14:textId="77777777" w:rsidR="00FE1B29" w:rsidRPr="00292B9F" w:rsidRDefault="00FE1B29" w:rsidP="001F3F2A"/>
          <w:p w14:paraId="0EDA6E02" w14:textId="77777777" w:rsidR="00FE1B29" w:rsidRPr="00292B9F" w:rsidRDefault="00FE1B29" w:rsidP="001F3F2A"/>
          <w:p w14:paraId="6CBB0616" w14:textId="77777777" w:rsidR="00FE1B29" w:rsidRPr="00292B9F" w:rsidRDefault="00FE1B29" w:rsidP="001F3F2A"/>
          <w:p w14:paraId="5DE55F25" w14:textId="77777777" w:rsidR="00FE1B29" w:rsidRPr="00292B9F" w:rsidRDefault="00FE1B29" w:rsidP="001F3F2A">
            <w:pPr>
              <w:tabs>
                <w:tab w:val="left" w:pos="564"/>
              </w:tabs>
            </w:pPr>
            <w:r w:rsidRPr="00292B9F">
              <w:tab/>
            </w:r>
          </w:p>
        </w:tc>
        <w:tc>
          <w:tcPr>
            <w:tcW w:w="567" w:type="dxa"/>
          </w:tcPr>
          <w:p w14:paraId="437FF0AC" w14:textId="77777777" w:rsidR="00FE1B29" w:rsidRPr="00292B9F" w:rsidRDefault="00FE1B29" w:rsidP="001F3F2A">
            <w:pPr>
              <w:pStyle w:val="pStyle"/>
            </w:pPr>
            <w:r w:rsidRPr="00292B9F">
              <w:rPr>
                <w:rStyle w:val="rStyle"/>
                <w:sz w:val="10"/>
                <w:szCs w:val="10"/>
              </w:rPr>
              <w:t>C-001</w:t>
            </w:r>
          </w:p>
        </w:tc>
        <w:tc>
          <w:tcPr>
            <w:tcW w:w="1559" w:type="dxa"/>
          </w:tcPr>
          <w:p w14:paraId="1E40D559" w14:textId="77777777" w:rsidR="00FE1B29" w:rsidRPr="00292B9F" w:rsidRDefault="00FE1B29" w:rsidP="001F3F2A">
            <w:pPr>
              <w:pStyle w:val="pStyle"/>
            </w:pPr>
            <w:r w:rsidRPr="00292B9F">
              <w:rPr>
                <w:rStyle w:val="rStyle"/>
                <w:sz w:val="10"/>
                <w:szCs w:val="10"/>
              </w:rPr>
              <w:t>Apoyos alimentarios a población vulnerable entregados.</w:t>
            </w:r>
          </w:p>
        </w:tc>
        <w:tc>
          <w:tcPr>
            <w:tcW w:w="992" w:type="dxa"/>
          </w:tcPr>
          <w:p w14:paraId="38456929" w14:textId="77777777" w:rsidR="00FE1B29" w:rsidRPr="00292B9F" w:rsidRDefault="00FE1B29" w:rsidP="001F3F2A">
            <w:pPr>
              <w:pStyle w:val="pStyle"/>
            </w:pPr>
            <w:r w:rsidRPr="00292B9F">
              <w:rPr>
                <w:rStyle w:val="rStyle"/>
                <w:sz w:val="10"/>
                <w:szCs w:val="10"/>
              </w:rPr>
              <w:t>Porcentaje de apoyos alimentarios entregados.</w:t>
            </w:r>
          </w:p>
        </w:tc>
        <w:tc>
          <w:tcPr>
            <w:tcW w:w="1134" w:type="dxa"/>
          </w:tcPr>
          <w:p w14:paraId="59E01BB7" w14:textId="77777777" w:rsidR="00FE1B29" w:rsidRPr="00292B9F" w:rsidRDefault="00FE1B29" w:rsidP="001F3F2A">
            <w:pPr>
              <w:pStyle w:val="pStyle"/>
            </w:pPr>
            <w:r w:rsidRPr="00292B9F">
              <w:rPr>
                <w:rStyle w:val="rStyle"/>
                <w:sz w:val="10"/>
                <w:szCs w:val="10"/>
              </w:rPr>
              <w:t>Apoyos alimentarios entregados a la población vulnerable en el Estado de Colima.</w:t>
            </w:r>
          </w:p>
        </w:tc>
        <w:tc>
          <w:tcPr>
            <w:tcW w:w="1559" w:type="dxa"/>
          </w:tcPr>
          <w:p w14:paraId="059422CF" w14:textId="77777777" w:rsidR="00FE1B29" w:rsidRPr="00292B9F" w:rsidRDefault="00FE1B29" w:rsidP="001F3F2A">
            <w:pPr>
              <w:pStyle w:val="pStyle"/>
            </w:pPr>
            <w:r w:rsidRPr="00292B9F">
              <w:rPr>
                <w:rStyle w:val="rStyle"/>
                <w:sz w:val="10"/>
                <w:szCs w:val="10"/>
              </w:rPr>
              <w:t>(Personas beneficiadas con apoyos alimentarios entregados/ personas programadas en el año) *100</w:t>
            </w:r>
          </w:p>
        </w:tc>
        <w:tc>
          <w:tcPr>
            <w:tcW w:w="1276" w:type="dxa"/>
          </w:tcPr>
          <w:p w14:paraId="1F08252F" w14:textId="77777777" w:rsidR="00FE1B29" w:rsidRPr="00292B9F" w:rsidRDefault="00FE1B29" w:rsidP="001F3F2A">
            <w:pPr>
              <w:pStyle w:val="pStyle"/>
            </w:pPr>
            <w:r w:rsidRPr="00292B9F">
              <w:rPr>
                <w:rStyle w:val="rStyle"/>
                <w:sz w:val="10"/>
                <w:szCs w:val="10"/>
              </w:rPr>
              <w:t>Apoyos orientados a favorecer el bienestar alimentario de la población en situación de vulnerabilidad en el estado.</w:t>
            </w:r>
          </w:p>
        </w:tc>
        <w:tc>
          <w:tcPr>
            <w:tcW w:w="851" w:type="dxa"/>
          </w:tcPr>
          <w:p w14:paraId="16874894" w14:textId="77777777" w:rsidR="00FE1B29" w:rsidRPr="00292B9F" w:rsidRDefault="00FE1B29" w:rsidP="001F3F2A">
            <w:pPr>
              <w:pStyle w:val="pStyle"/>
            </w:pPr>
            <w:r w:rsidRPr="00292B9F">
              <w:rPr>
                <w:rStyle w:val="rStyle"/>
                <w:sz w:val="10"/>
                <w:szCs w:val="10"/>
              </w:rPr>
              <w:t>Gestión-Eficacia-Anual</w:t>
            </w:r>
          </w:p>
        </w:tc>
        <w:tc>
          <w:tcPr>
            <w:tcW w:w="708" w:type="dxa"/>
          </w:tcPr>
          <w:p w14:paraId="5EF81AB3" w14:textId="77777777" w:rsidR="00FE1B29" w:rsidRPr="00292B9F" w:rsidRDefault="00FE1B29" w:rsidP="001F3F2A">
            <w:pPr>
              <w:pStyle w:val="pStyle"/>
            </w:pPr>
            <w:r w:rsidRPr="00292B9F">
              <w:rPr>
                <w:rStyle w:val="rStyle"/>
                <w:sz w:val="10"/>
                <w:szCs w:val="10"/>
              </w:rPr>
              <w:t>Porcentaje</w:t>
            </w:r>
          </w:p>
        </w:tc>
        <w:tc>
          <w:tcPr>
            <w:tcW w:w="1134" w:type="dxa"/>
          </w:tcPr>
          <w:p w14:paraId="6F25230F" w14:textId="77777777" w:rsidR="00FE1B29" w:rsidRPr="00292B9F" w:rsidRDefault="00FE1B29" w:rsidP="001F3F2A">
            <w:pPr>
              <w:pStyle w:val="pStyle"/>
            </w:pPr>
            <w:r w:rsidRPr="00292B9F">
              <w:rPr>
                <w:rStyle w:val="rStyle"/>
                <w:sz w:val="10"/>
                <w:szCs w:val="10"/>
              </w:rPr>
              <w:t>64,968 personas con dotaciones alimentarias. (Año 2023)</w:t>
            </w:r>
          </w:p>
        </w:tc>
        <w:tc>
          <w:tcPr>
            <w:tcW w:w="1134" w:type="dxa"/>
          </w:tcPr>
          <w:p w14:paraId="7EBEF513" w14:textId="77777777" w:rsidR="00FE1B29" w:rsidRPr="00292B9F" w:rsidRDefault="00FE1B29" w:rsidP="001F3F2A">
            <w:pPr>
              <w:pStyle w:val="pStyle"/>
            </w:pPr>
            <w:r w:rsidRPr="00292B9F">
              <w:rPr>
                <w:rStyle w:val="rStyle"/>
                <w:sz w:val="10"/>
                <w:szCs w:val="10"/>
              </w:rPr>
              <w:t>Incrementar 8 % de apoyos alimentarios a la población vulnerable con respecto a la línea base.</w:t>
            </w:r>
          </w:p>
        </w:tc>
        <w:tc>
          <w:tcPr>
            <w:tcW w:w="567" w:type="dxa"/>
          </w:tcPr>
          <w:p w14:paraId="7ECCD934" w14:textId="77777777" w:rsidR="00FE1B29" w:rsidRPr="00292B9F" w:rsidRDefault="00FE1B29" w:rsidP="001F3F2A">
            <w:pPr>
              <w:pStyle w:val="pStyle"/>
            </w:pPr>
            <w:r w:rsidRPr="00292B9F">
              <w:rPr>
                <w:rStyle w:val="rStyle"/>
                <w:sz w:val="10"/>
                <w:szCs w:val="10"/>
              </w:rPr>
              <w:t>Ascendente</w:t>
            </w:r>
          </w:p>
        </w:tc>
        <w:tc>
          <w:tcPr>
            <w:tcW w:w="520" w:type="dxa"/>
          </w:tcPr>
          <w:p w14:paraId="13B5911C" w14:textId="77777777" w:rsidR="00FE1B29" w:rsidRPr="00292B9F" w:rsidRDefault="00FE1B29" w:rsidP="001F3F2A">
            <w:pPr>
              <w:pStyle w:val="pStyle"/>
            </w:pPr>
          </w:p>
        </w:tc>
      </w:tr>
      <w:tr w:rsidR="00FE1B29" w:rsidRPr="00292B9F" w14:paraId="5973BD1F" w14:textId="77777777" w:rsidTr="001F3F2A">
        <w:tc>
          <w:tcPr>
            <w:tcW w:w="413" w:type="dxa"/>
            <w:vMerge w:val="restart"/>
          </w:tcPr>
          <w:p w14:paraId="29891D75" w14:textId="77777777" w:rsidR="00FE1B29" w:rsidRPr="00292B9F" w:rsidRDefault="00FE1B29" w:rsidP="001F3F2A">
            <w:r w:rsidRPr="00292B9F">
              <w:rPr>
                <w:rStyle w:val="rStyle"/>
                <w:sz w:val="10"/>
                <w:szCs w:val="10"/>
              </w:rPr>
              <w:t>Actividad o Proyecto</w:t>
            </w:r>
          </w:p>
        </w:tc>
        <w:tc>
          <w:tcPr>
            <w:tcW w:w="567" w:type="dxa"/>
          </w:tcPr>
          <w:p w14:paraId="0C3BDD69" w14:textId="77777777" w:rsidR="00FE1B29" w:rsidRPr="00292B9F" w:rsidRDefault="00FE1B29" w:rsidP="001F3F2A">
            <w:pPr>
              <w:pStyle w:val="pStyle"/>
            </w:pPr>
            <w:r w:rsidRPr="00292B9F">
              <w:rPr>
                <w:rStyle w:val="rStyle"/>
                <w:sz w:val="10"/>
                <w:szCs w:val="10"/>
              </w:rPr>
              <w:t>A-01</w:t>
            </w:r>
          </w:p>
        </w:tc>
        <w:tc>
          <w:tcPr>
            <w:tcW w:w="1559" w:type="dxa"/>
          </w:tcPr>
          <w:p w14:paraId="6FA9B8B1" w14:textId="77777777" w:rsidR="00FE1B29" w:rsidRPr="00292B9F" w:rsidRDefault="00FE1B29" w:rsidP="001F3F2A">
            <w:pPr>
              <w:pStyle w:val="pStyle"/>
            </w:pPr>
            <w:r w:rsidRPr="00292B9F">
              <w:rPr>
                <w:rStyle w:val="rStyle"/>
                <w:sz w:val="10"/>
                <w:szCs w:val="10"/>
              </w:rPr>
              <w:t>Ejecución de entrega de Desayunos escolares para nivel básico.</w:t>
            </w:r>
          </w:p>
        </w:tc>
        <w:tc>
          <w:tcPr>
            <w:tcW w:w="992" w:type="dxa"/>
          </w:tcPr>
          <w:p w14:paraId="5D1F5D4E" w14:textId="77777777" w:rsidR="00FE1B29" w:rsidRPr="00292B9F" w:rsidRDefault="00FE1B29" w:rsidP="001F3F2A">
            <w:pPr>
              <w:pStyle w:val="pStyle"/>
            </w:pPr>
            <w:r w:rsidRPr="00292B9F">
              <w:rPr>
                <w:rStyle w:val="rStyle"/>
                <w:sz w:val="10"/>
                <w:szCs w:val="10"/>
              </w:rPr>
              <w:t>Porcentaje de beneficiarios con desayunos escolares para nivel básico a la población vulnerable proporcionados.</w:t>
            </w:r>
          </w:p>
        </w:tc>
        <w:tc>
          <w:tcPr>
            <w:tcW w:w="1134" w:type="dxa"/>
          </w:tcPr>
          <w:p w14:paraId="174B4EAF" w14:textId="77777777" w:rsidR="00FE1B29" w:rsidRPr="00292B9F" w:rsidRDefault="00FE1B29" w:rsidP="001F3F2A">
            <w:pPr>
              <w:pStyle w:val="pStyle"/>
            </w:pPr>
            <w:r w:rsidRPr="00292B9F">
              <w:rPr>
                <w:rStyle w:val="rStyle"/>
                <w:sz w:val="10"/>
                <w:szCs w:val="10"/>
              </w:rPr>
              <w:t>Beneficiarios con desayunos escolares para el nivel básico a la población vulnerable proporcionados.</w:t>
            </w:r>
          </w:p>
        </w:tc>
        <w:tc>
          <w:tcPr>
            <w:tcW w:w="1559" w:type="dxa"/>
          </w:tcPr>
          <w:p w14:paraId="3F163EC8" w14:textId="77777777" w:rsidR="00FE1B29" w:rsidRPr="00292B9F" w:rsidRDefault="00FE1B29" w:rsidP="001F3F2A">
            <w:pPr>
              <w:pStyle w:val="pStyle"/>
            </w:pPr>
            <w:r w:rsidRPr="00292B9F">
              <w:rPr>
                <w:rStyle w:val="rStyle"/>
                <w:sz w:val="10"/>
                <w:szCs w:val="10"/>
              </w:rPr>
              <w:t>(Beneficiarios atendidos /total de beneficiarios programados por año) *100</w:t>
            </w:r>
          </w:p>
        </w:tc>
        <w:tc>
          <w:tcPr>
            <w:tcW w:w="1276" w:type="dxa"/>
          </w:tcPr>
          <w:p w14:paraId="537342C4" w14:textId="77777777" w:rsidR="00FE1B29" w:rsidRPr="00292B9F" w:rsidRDefault="00FE1B29" w:rsidP="001F3F2A">
            <w:pPr>
              <w:pStyle w:val="pStyle"/>
            </w:pPr>
            <w:r w:rsidRPr="00292B9F">
              <w:rPr>
                <w:rStyle w:val="rStyle"/>
                <w:sz w:val="10"/>
                <w:szCs w:val="10"/>
              </w:rPr>
              <w:t>Estudiantes de nivel básico en situación de vulnerabilidad que reciben desayunos escolares.</w:t>
            </w:r>
          </w:p>
        </w:tc>
        <w:tc>
          <w:tcPr>
            <w:tcW w:w="851" w:type="dxa"/>
          </w:tcPr>
          <w:p w14:paraId="07D53751" w14:textId="77777777" w:rsidR="00FE1B29" w:rsidRPr="00292B9F" w:rsidRDefault="00FE1B29" w:rsidP="001F3F2A">
            <w:pPr>
              <w:pStyle w:val="pStyle"/>
            </w:pPr>
            <w:r w:rsidRPr="00292B9F">
              <w:rPr>
                <w:rStyle w:val="rStyle"/>
                <w:sz w:val="10"/>
                <w:szCs w:val="10"/>
              </w:rPr>
              <w:t>Gestión-Eficacia-Anual</w:t>
            </w:r>
          </w:p>
        </w:tc>
        <w:tc>
          <w:tcPr>
            <w:tcW w:w="708" w:type="dxa"/>
          </w:tcPr>
          <w:p w14:paraId="19B7D74D" w14:textId="77777777" w:rsidR="00FE1B29" w:rsidRPr="00292B9F" w:rsidRDefault="00FE1B29" w:rsidP="001F3F2A">
            <w:pPr>
              <w:pStyle w:val="pStyle"/>
            </w:pPr>
            <w:r w:rsidRPr="00292B9F">
              <w:rPr>
                <w:rStyle w:val="rStyle"/>
                <w:sz w:val="10"/>
                <w:szCs w:val="10"/>
              </w:rPr>
              <w:t>Porcentaje</w:t>
            </w:r>
          </w:p>
        </w:tc>
        <w:tc>
          <w:tcPr>
            <w:tcW w:w="1134" w:type="dxa"/>
          </w:tcPr>
          <w:p w14:paraId="3CCB5347" w14:textId="77777777" w:rsidR="00FE1B29" w:rsidRPr="00292B9F" w:rsidRDefault="00FE1B29" w:rsidP="001F3F2A">
            <w:pPr>
              <w:pStyle w:val="pStyle"/>
            </w:pPr>
            <w:r w:rsidRPr="00292B9F">
              <w:rPr>
                <w:rStyle w:val="rStyle"/>
                <w:sz w:val="10"/>
                <w:szCs w:val="10"/>
              </w:rPr>
              <w:t>48069 niñas, niños y adolescentes con desayunos escolares. (Año 2023)</w:t>
            </w:r>
          </w:p>
        </w:tc>
        <w:tc>
          <w:tcPr>
            <w:tcW w:w="1134" w:type="dxa"/>
          </w:tcPr>
          <w:p w14:paraId="5F46AE5F" w14:textId="77777777" w:rsidR="00FE1B29" w:rsidRPr="00292B9F" w:rsidRDefault="00FE1B29" w:rsidP="001F3F2A">
            <w:pPr>
              <w:pStyle w:val="pStyle"/>
            </w:pPr>
            <w:r w:rsidRPr="00292B9F">
              <w:rPr>
                <w:rStyle w:val="rStyle"/>
                <w:sz w:val="10"/>
                <w:szCs w:val="10"/>
              </w:rPr>
              <w:t>Incrementar el 5% de desayunos escolares con respecto a la línea base.</w:t>
            </w:r>
          </w:p>
        </w:tc>
        <w:tc>
          <w:tcPr>
            <w:tcW w:w="567" w:type="dxa"/>
          </w:tcPr>
          <w:p w14:paraId="359C5BB6" w14:textId="77777777" w:rsidR="00FE1B29" w:rsidRPr="00292B9F" w:rsidRDefault="00FE1B29" w:rsidP="001F3F2A">
            <w:pPr>
              <w:pStyle w:val="pStyle"/>
            </w:pPr>
            <w:r w:rsidRPr="00292B9F">
              <w:rPr>
                <w:rStyle w:val="rStyle"/>
                <w:sz w:val="10"/>
                <w:szCs w:val="10"/>
              </w:rPr>
              <w:t>Ascendente</w:t>
            </w:r>
          </w:p>
        </w:tc>
        <w:tc>
          <w:tcPr>
            <w:tcW w:w="520" w:type="dxa"/>
          </w:tcPr>
          <w:p w14:paraId="4A772FDB" w14:textId="77777777" w:rsidR="00FE1B29" w:rsidRPr="00292B9F" w:rsidRDefault="00FE1B29" w:rsidP="001F3F2A">
            <w:pPr>
              <w:pStyle w:val="pStyle"/>
            </w:pPr>
          </w:p>
        </w:tc>
      </w:tr>
      <w:tr w:rsidR="00FE1B29" w:rsidRPr="00292B9F" w14:paraId="78A15C96" w14:textId="77777777" w:rsidTr="001F3F2A">
        <w:tc>
          <w:tcPr>
            <w:tcW w:w="413" w:type="dxa"/>
            <w:vMerge/>
          </w:tcPr>
          <w:p w14:paraId="482B42ED" w14:textId="77777777" w:rsidR="00FE1B29" w:rsidRPr="00292B9F" w:rsidRDefault="00FE1B29" w:rsidP="001F3F2A"/>
        </w:tc>
        <w:tc>
          <w:tcPr>
            <w:tcW w:w="567" w:type="dxa"/>
          </w:tcPr>
          <w:p w14:paraId="3EB350D2" w14:textId="77777777" w:rsidR="00FE1B29" w:rsidRPr="00292B9F" w:rsidRDefault="00FE1B29" w:rsidP="001F3F2A">
            <w:pPr>
              <w:pStyle w:val="pStyle"/>
            </w:pPr>
            <w:r w:rsidRPr="00292B9F">
              <w:rPr>
                <w:rStyle w:val="rStyle"/>
                <w:sz w:val="10"/>
                <w:szCs w:val="10"/>
              </w:rPr>
              <w:t>A-02</w:t>
            </w:r>
          </w:p>
        </w:tc>
        <w:tc>
          <w:tcPr>
            <w:tcW w:w="1559" w:type="dxa"/>
          </w:tcPr>
          <w:p w14:paraId="00305026" w14:textId="77777777" w:rsidR="00FE1B29" w:rsidRPr="00292B9F" w:rsidRDefault="00FE1B29" w:rsidP="001F3F2A">
            <w:pPr>
              <w:pStyle w:val="pStyle"/>
            </w:pPr>
            <w:r w:rsidRPr="00292B9F">
              <w:rPr>
                <w:rStyle w:val="rStyle"/>
                <w:sz w:val="10"/>
                <w:szCs w:val="10"/>
              </w:rPr>
              <w:t>Dotación alimentaria para niños y niñas menores de 2 años.</w:t>
            </w:r>
          </w:p>
        </w:tc>
        <w:tc>
          <w:tcPr>
            <w:tcW w:w="992" w:type="dxa"/>
          </w:tcPr>
          <w:p w14:paraId="587F7CB2" w14:textId="77777777" w:rsidR="00FE1B29" w:rsidRPr="00292B9F" w:rsidRDefault="00FE1B29" w:rsidP="001F3F2A">
            <w:pPr>
              <w:pStyle w:val="pStyle"/>
            </w:pPr>
            <w:r w:rsidRPr="00292B9F">
              <w:rPr>
                <w:rStyle w:val="rStyle"/>
                <w:sz w:val="10"/>
                <w:szCs w:val="10"/>
              </w:rPr>
              <w:t>Porcentaje de beneficiarios con Dotaciones alimentarias para niños y niñas menores de 2 años entregadas.</w:t>
            </w:r>
          </w:p>
        </w:tc>
        <w:tc>
          <w:tcPr>
            <w:tcW w:w="1134" w:type="dxa"/>
          </w:tcPr>
          <w:p w14:paraId="2DDFB007" w14:textId="77777777" w:rsidR="00FE1B29" w:rsidRPr="00292B9F" w:rsidRDefault="00FE1B29" w:rsidP="001F3F2A">
            <w:pPr>
              <w:pStyle w:val="pStyle"/>
            </w:pPr>
            <w:r w:rsidRPr="00292B9F">
              <w:rPr>
                <w:rStyle w:val="rStyle"/>
                <w:sz w:val="10"/>
                <w:szCs w:val="10"/>
              </w:rPr>
              <w:t>Dotaciones alimentarias para niños y niñas menores de 2 años entregadas.</w:t>
            </w:r>
          </w:p>
        </w:tc>
        <w:tc>
          <w:tcPr>
            <w:tcW w:w="1559" w:type="dxa"/>
          </w:tcPr>
          <w:p w14:paraId="7970CBF7" w14:textId="77777777" w:rsidR="00FE1B29" w:rsidRPr="00292B9F" w:rsidRDefault="00FE1B29" w:rsidP="001F3F2A">
            <w:pPr>
              <w:pStyle w:val="pStyle"/>
            </w:pPr>
            <w:r w:rsidRPr="00292B9F">
              <w:rPr>
                <w:rStyle w:val="rStyle"/>
                <w:sz w:val="10"/>
                <w:szCs w:val="10"/>
              </w:rPr>
              <w:t>(Niños y niñas menores de 2 años con dotaciones alimentarias entregadas/Niños y niñas menores de 2 años con dotaciones alimentarias programadas por año) *100.</w:t>
            </w:r>
          </w:p>
        </w:tc>
        <w:tc>
          <w:tcPr>
            <w:tcW w:w="1276" w:type="dxa"/>
          </w:tcPr>
          <w:p w14:paraId="774DB13F" w14:textId="77777777" w:rsidR="00FE1B29" w:rsidRPr="00292B9F" w:rsidRDefault="00FE1B29" w:rsidP="001F3F2A">
            <w:pPr>
              <w:pStyle w:val="pStyle"/>
            </w:pPr>
            <w:r w:rsidRPr="00292B9F">
              <w:rPr>
                <w:rStyle w:val="rStyle"/>
                <w:sz w:val="10"/>
                <w:szCs w:val="10"/>
              </w:rPr>
              <w:t>Población menor de 2 años beneficiada a través de dotaciones de alimentos.</w:t>
            </w:r>
          </w:p>
        </w:tc>
        <w:tc>
          <w:tcPr>
            <w:tcW w:w="851" w:type="dxa"/>
          </w:tcPr>
          <w:p w14:paraId="7A95BB17" w14:textId="77777777" w:rsidR="00FE1B29" w:rsidRPr="00292B9F" w:rsidRDefault="00FE1B29" w:rsidP="001F3F2A">
            <w:pPr>
              <w:pStyle w:val="pStyle"/>
            </w:pPr>
            <w:r w:rsidRPr="00292B9F">
              <w:rPr>
                <w:rStyle w:val="rStyle"/>
                <w:sz w:val="10"/>
                <w:szCs w:val="10"/>
              </w:rPr>
              <w:t>Gestión-Eficacia-Anual</w:t>
            </w:r>
          </w:p>
        </w:tc>
        <w:tc>
          <w:tcPr>
            <w:tcW w:w="708" w:type="dxa"/>
          </w:tcPr>
          <w:p w14:paraId="5D374F46" w14:textId="77777777" w:rsidR="00FE1B29" w:rsidRPr="00292B9F" w:rsidRDefault="00FE1B29" w:rsidP="001F3F2A">
            <w:pPr>
              <w:pStyle w:val="pStyle"/>
            </w:pPr>
            <w:r w:rsidRPr="00292B9F">
              <w:rPr>
                <w:rStyle w:val="rStyle"/>
                <w:sz w:val="10"/>
                <w:szCs w:val="10"/>
              </w:rPr>
              <w:t>Porcentaje</w:t>
            </w:r>
          </w:p>
        </w:tc>
        <w:tc>
          <w:tcPr>
            <w:tcW w:w="1134" w:type="dxa"/>
          </w:tcPr>
          <w:p w14:paraId="2DE91C41" w14:textId="77777777" w:rsidR="00FE1B29" w:rsidRPr="00292B9F" w:rsidRDefault="00FE1B29" w:rsidP="001F3F2A">
            <w:pPr>
              <w:pStyle w:val="pStyle"/>
            </w:pPr>
            <w:r w:rsidRPr="00292B9F">
              <w:rPr>
                <w:rStyle w:val="rStyle"/>
                <w:sz w:val="10"/>
                <w:szCs w:val="10"/>
              </w:rPr>
              <w:t>530 niñas y niños menores de 2 años. (Año 2023)</w:t>
            </w:r>
          </w:p>
        </w:tc>
        <w:tc>
          <w:tcPr>
            <w:tcW w:w="1134" w:type="dxa"/>
          </w:tcPr>
          <w:p w14:paraId="62EDABB3" w14:textId="77777777" w:rsidR="00FE1B29" w:rsidRPr="00292B9F" w:rsidRDefault="00FE1B29" w:rsidP="001F3F2A">
            <w:pPr>
              <w:pStyle w:val="pStyle"/>
            </w:pPr>
            <w:r w:rsidRPr="00292B9F">
              <w:rPr>
                <w:rStyle w:val="rStyle"/>
                <w:sz w:val="10"/>
                <w:szCs w:val="10"/>
              </w:rPr>
              <w:t>Incrementar el 2% de dotaciones alimentarias entregadas con respecto a la línea base.</w:t>
            </w:r>
          </w:p>
        </w:tc>
        <w:tc>
          <w:tcPr>
            <w:tcW w:w="567" w:type="dxa"/>
          </w:tcPr>
          <w:p w14:paraId="52E0D3CF" w14:textId="77777777" w:rsidR="00FE1B29" w:rsidRPr="00292B9F" w:rsidRDefault="00FE1B29" w:rsidP="001F3F2A">
            <w:pPr>
              <w:pStyle w:val="pStyle"/>
            </w:pPr>
            <w:r w:rsidRPr="00292B9F">
              <w:rPr>
                <w:rStyle w:val="rStyle"/>
                <w:sz w:val="10"/>
                <w:szCs w:val="10"/>
              </w:rPr>
              <w:t>Ascendente</w:t>
            </w:r>
          </w:p>
        </w:tc>
        <w:tc>
          <w:tcPr>
            <w:tcW w:w="520" w:type="dxa"/>
          </w:tcPr>
          <w:p w14:paraId="162A879D" w14:textId="77777777" w:rsidR="00FE1B29" w:rsidRPr="00292B9F" w:rsidRDefault="00FE1B29" w:rsidP="001F3F2A">
            <w:pPr>
              <w:pStyle w:val="pStyle"/>
            </w:pPr>
          </w:p>
        </w:tc>
      </w:tr>
      <w:tr w:rsidR="00FE1B29" w:rsidRPr="00292B9F" w14:paraId="7BA70F7B" w14:textId="77777777" w:rsidTr="001F3F2A">
        <w:tc>
          <w:tcPr>
            <w:tcW w:w="413" w:type="dxa"/>
            <w:vMerge/>
          </w:tcPr>
          <w:p w14:paraId="6169DC6D" w14:textId="77777777" w:rsidR="00FE1B29" w:rsidRPr="00292B9F" w:rsidRDefault="00FE1B29" w:rsidP="001F3F2A"/>
        </w:tc>
        <w:tc>
          <w:tcPr>
            <w:tcW w:w="567" w:type="dxa"/>
          </w:tcPr>
          <w:p w14:paraId="353A3E34" w14:textId="77777777" w:rsidR="00FE1B29" w:rsidRPr="00292B9F" w:rsidRDefault="00FE1B29" w:rsidP="001F3F2A">
            <w:pPr>
              <w:pStyle w:val="pStyle"/>
            </w:pPr>
            <w:r w:rsidRPr="00292B9F">
              <w:rPr>
                <w:rStyle w:val="rStyle"/>
                <w:sz w:val="10"/>
                <w:szCs w:val="10"/>
              </w:rPr>
              <w:t>A-03</w:t>
            </w:r>
          </w:p>
        </w:tc>
        <w:tc>
          <w:tcPr>
            <w:tcW w:w="1559" w:type="dxa"/>
          </w:tcPr>
          <w:p w14:paraId="16712D5B" w14:textId="77777777" w:rsidR="00FE1B29" w:rsidRPr="00292B9F" w:rsidRDefault="00FE1B29" w:rsidP="001F3F2A">
            <w:pPr>
              <w:pStyle w:val="pStyle"/>
            </w:pPr>
            <w:r w:rsidRPr="00292B9F">
              <w:rPr>
                <w:rStyle w:val="rStyle"/>
                <w:sz w:val="10"/>
                <w:szCs w:val="10"/>
              </w:rPr>
              <w:t>Dotación alimentaria para familias víctimas en desastres naturales.</w:t>
            </w:r>
          </w:p>
        </w:tc>
        <w:tc>
          <w:tcPr>
            <w:tcW w:w="992" w:type="dxa"/>
          </w:tcPr>
          <w:p w14:paraId="0EE5B515" w14:textId="77777777" w:rsidR="00FE1B29" w:rsidRPr="00292B9F" w:rsidRDefault="00FE1B29" w:rsidP="001F3F2A">
            <w:pPr>
              <w:pStyle w:val="pStyle"/>
            </w:pPr>
            <w:r w:rsidRPr="00292B9F">
              <w:rPr>
                <w:rStyle w:val="rStyle"/>
                <w:sz w:val="10"/>
                <w:szCs w:val="10"/>
              </w:rPr>
              <w:t>Porcentaje de familias víctimas de desastres naturales beneficiadas con dotaciones alimentarias.</w:t>
            </w:r>
          </w:p>
        </w:tc>
        <w:tc>
          <w:tcPr>
            <w:tcW w:w="1134" w:type="dxa"/>
          </w:tcPr>
          <w:p w14:paraId="1D60A2E0" w14:textId="77777777" w:rsidR="00FE1B29" w:rsidRPr="00292B9F" w:rsidRDefault="00FE1B29" w:rsidP="001F3F2A">
            <w:pPr>
              <w:pStyle w:val="pStyle"/>
            </w:pPr>
            <w:r w:rsidRPr="00292B9F">
              <w:rPr>
                <w:rStyle w:val="rStyle"/>
                <w:sz w:val="10"/>
                <w:szCs w:val="10"/>
              </w:rPr>
              <w:t>Familias víctimas de desastres naturales beneficiadas con dotaciones alimentarias.</w:t>
            </w:r>
          </w:p>
        </w:tc>
        <w:tc>
          <w:tcPr>
            <w:tcW w:w="1559" w:type="dxa"/>
          </w:tcPr>
          <w:p w14:paraId="1F55205A" w14:textId="77777777" w:rsidR="00FE1B29" w:rsidRPr="00292B9F" w:rsidRDefault="00FE1B29" w:rsidP="001F3F2A">
            <w:pPr>
              <w:pStyle w:val="pStyle"/>
            </w:pPr>
            <w:r w:rsidRPr="00292B9F">
              <w:rPr>
                <w:rStyle w:val="rStyle"/>
                <w:sz w:val="10"/>
                <w:szCs w:val="10"/>
              </w:rPr>
              <w:t>(Número de familias víctimas de desastres naturales con dotaciones alimentarias entregadas/total de familias víctimas de desastres naturales con dotaciones alimentarias programas por año) *100</w:t>
            </w:r>
          </w:p>
        </w:tc>
        <w:tc>
          <w:tcPr>
            <w:tcW w:w="1276" w:type="dxa"/>
          </w:tcPr>
          <w:p w14:paraId="1FC6E048" w14:textId="77777777" w:rsidR="00FE1B29" w:rsidRPr="00292B9F" w:rsidRDefault="00FE1B29" w:rsidP="001F3F2A">
            <w:pPr>
              <w:pStyle w:val="pStyle"/>
            </w:pPr>
            <w:r w:rsidRPr="00292B9F">
              <w:rPr>
                <w:rStyle w:val="rStyle"/>
                <w:sz w:val="10"/>
                <w:szCs w:val="10"/>
              </w:rPr>
              <w:t>Familias que se encuentran en condición de vulnerabilidad debido a desastres naturales y son beneficiadas con dotaciones alimentarias.</w:t>
            </w:r>
          </w:p>
        </w:tc>
        <w:tc>
          <w:tcPr>
            <w:tcW w:w="851" w:type="dxa"/>
          </w:tcPr>
          <w:p w14:paraId="2B96FDDA" w14:textId="77777777" w:rsidR="00FE1B29" w:rsidRPr="00292B9F" w:rsidRDefault="00FE1B29" w:rsidP="001F3F2A">
            <w:pPr>
              <w:pStyle w:val="pStyle"/>
            </w:pPr>
            <w:r w:rsidRPr="00292B9F">
              <w:rPr>
                <w:rStyle w:val="rStyle"/>
                <w:sz w:val="10"/>
                <w:szCs w:val="10"/>
              </w:rPr>
              <w:t>Gestión-Eficacia-Anual</w:t>
            </w:r>
          </w:p>
        </w:tc>
        <w:tc>
          <w:tcPr>
            <w:tcW w:w="708" w:type="dxa"/>
          </w:tcPr>
          <w:p w14:paraId="5A9569E9" w14:textId="77777777" w:rsidR="00FE1B29" w:rsidRPr="00292B9F" w:rsidRDefault="00FE1B29" w:rsidP="001F3F2A">
            <w:pPr>
              <w:pStyle w:val="pStyle"/>
            </w:pPr>
            <w:r w:rsidRPr="00292B9F">
              <w:rPr>
                <w:rStyle w:val="rStyle"/>
                <w:sz w:val="10"/>
                <w:szCs w:val="10"/>
              </w:rPr>
              <w:t>Porcentaje</w:t>
            </w:r>
          </w:p>
        </w:tc>
        <w:tc>
          <w:tcPr>
            <w:tcW w:w="1134" w:type="dxa"/>
          </w:tcPr>
          <w:p w14:paraId="310D080E" w14:textId="77777777" w:rsidR="00FE1B29" w:rsidRPr="00292B9F" w:rsidRDefault="00FE1B29" w:rsidP="001F3F2A">
            <w:pPr>
              <w:pStyle w:val="pStyle"/>
            </w:pPr>
            <w:r w:rsidRPr="00292B9F">
              <w:rPr>
                <w:rStyle w:val="rStyle"/>
                <w:sz w:val="10"/>
                <w:szCs w:val="10"/>
              </w:rPr>
              <w:t>1470 personas. (Año 2023)</w:t>
            </w:r>
          </w:p>
        </w:tc>
        <w:tc>
          <w:tcPr>
            <w:tcW w:w="1134" w:type="dxa"/>
          </w:tcPr>
          <w:p w14:paraId="5BFAD6F4" w14:textId="77777777" w:rsidR="00FE1B29" w:rsidRPr="00292B9F" w:rsidRDefault="00FE1B29" w:rsidP="001F3F2A">
            <w:pPr>
              <w:pStyle w:val="pStyle"/>
            </w:pPr>
            <w:r w:rsidRPr="00292B9F">
              <w:rPr>
                <w:rStyle w:val="rStyle"/>
                <w:sz w:val="10"/>
                <w:szCs w:val="10"/>
              </w:rPr>
              <w:t>Atender el 100% a víctimas de desastres naturales con dotaciones alimentarias con respecto a la línea base.</w:t>
            </w:r>
          </w:p>
        </w:tc>
        <w:tc>
          <w:tcPr>
            <w:tcW w:w="567" w:type="dxa"/>
          </w:tcPr>
          <w:p w14:paraId="41152EA0" w14:textId="77777777" w:rsidR="00FE1B29" w:rsidRPr="00292B9F" w:rsidRDefault="00FE1B29" w:rsidP="001F3F2A">
            <w:pPr>
              <w:pStyle w:val="pStyle"/>
            </w:pPr>
            <w:r w:rsidRPr="00292B9F">
              <w:rPr>
                <w:rStyle w:val="rStyle"/>
                <w:sz w:val="10"/>
                <w:szCs w:val="10"/>
              </w:rPr>
              <w:t>Ascendente</w:t>
            </w:r>
          </w:p>
        </w:tc>
        <w:tc>
          <w:tcPr>
            <w:tcW w:w="520" w:type="dxa"/>
          </w:tcPr>
          <w:p w14:paraId="64AA7DC0" w14:textId="77777777" w:rsidR="00FE1B29" w:rsidRPr="00292B9F" w:rsidRDefault="00FE1B29" w:rsidP="001F3F2A">
            <w:pPr>
              <w:pStyle w:val="pStyle"/>
            </w:pPr>
          </w:p>
        </w:tc>
      </w:tr>
      <w:tr w:rsidR="00FE1B29" w:rsidRPr="00292B9F" w14:paraId="5B3057B1" w14:textId="77777777" w:rsidTr="001F3F2A">
        <w:tc>
          <w:tcPr>
            <w:tcW w:w="413" w:type="dxa"/>
            <w:vMerge/>
          </w:tcPr>
          <w:p w14:paraId="5309CEA1" w14:textId="77777777" w:rsidR="00FE1B29" w:rsidRPr="00292B9F" w:rsidRDefault="00FE1B29" w:rsidP="001F3F2A"/>
        </w:tc>
        <w:tc>
          <w:tcPr>
            <w:tcW w:w="567" w:type="dxa"/>
          </w:tcPr>
          <w:p w14:paraId="3A48D486" w14:textId="77777777" w:rsidR="00FE1B29" w:rsidRPr="00292B9F" w:rsidRDefault="00FE1B29" w:rsidP="001F3F2A">
            <w:pPr>
              <w:pStyle w:val="pStyle"/>
            </w:pPr>
            <w:r w:rsidRPr="00292B9F">
              <w:rPr>
                <w:rStyle w:val="rStyle"/>
                <w:sz w:val="10"/>
                <w:szCs w:val="10"/>
              </w:rPr>
              <w:t>A-04</w:t>
            </w:r>
          </w:p>
        </w:tc>
        <w:tc>
          <w:tcPr>
            <w:tcW w:w="1559" w:type="dxa"/>
          </w:tcPr>
          <w:p w14:paraId="170DF0F3" w14:textId="77777777" w:rsidR="00FE1B29" w:rsidRPr="00292B9F" w:rsidRDefault="00FE1B29" w:rsidP="001F3F2A">
            <w:pPr>
              <w:pStyle w:val="pStyle"/>
            </w:pPr>
            <w:r w:rsidRPr="00292B9F">
              <w:rPr>
                <w:rStyle w:val="rStyle"/>
                <w:sz w:val="10"/>
                <w:szCs w:val="10"/>
              </w:rPr>
              <w:t>Dotación alimentaria para la población en situación de vulnerabilidad.</w:t>
            </w:r>
          </w:p>
        </w:tc>
        <w:tc>
          <w:tcPr>
            <w:tcW w:w="992" w:type="dxa"/>
          </w:tcPr>
          <w:p w14:paraId="0CE14CB5" w14:textId="77777777" w:rsidR="00FE1B29" w:rsidRPr="00292B9F" w:rsidRDefault="00FE1B29" w:rsidP="001F3F2A">
            <w:pPr>
              <w:pStyle w:val="pStyle"/>
            </w:pPr>
            <w:r w:rsidRPr="00292B9F">
              <w:rPr>
                <w:rStyle w:val="rStyle"/>
                <w:sz w:val="10"/>
                <w:szCs w:val="10"/>
              </w:rPr>
              <w:t>Porcentaje de beneficiarios con dotaciones alimentarias para la población en situación de vulnerabilidad entregadas.</w:t>
            </w:r>
          </w:p>
        </w:tc>
        <w:tc>
          <w:tcPr>
            <w:tcW w:w="1134" w:type="dxa"/>
          </w:tcPr>
          <w:p w14:paraId="3A487899" w14:textId="77777777" w:rsidR="00FE1B29" w:rsidRPr="00292B9F" w:rsidRDefault="00FE1B29" w:rsidP="001F3F2A">
            <w:pPr>
              <w:pStyle w:val="pStyle"/>
            </w:pPr>
            <w:r w:rsidRPr="00292B9F">
              <w:rPr>
                <w:rStyle w:val="rStyle"/>
                <w:sz w:val="10"/>
                <w:szCs w:val="10"/>
              </w:rPr>
              <w:t>Beneficiarios con dotaciones alimentarias para la población en situación de vulnerabilidad entregadas.</w:t>
            </w:r>
          </w:p>
        </w:tc>
        <w:tc>
          <w:tcPr>
            <w:tcW w:w="1559" w:type="dxa"/>
          </w:tcPr>
          <w:p w14:paraId="09474BF2" w14:textId="77777777" w:rsidR="00FE1B29" w:rsidRPr="00292B9F" w:rsidRDefault="00FE1B29" w:rsidP="001F3F2A">
            <w:pPr>
              <w:pStyle w:val="pStyle"/>
            </w:pPr>
            <w:r w:rsidRPr="00292B9F">
              <w:rPr>
                <w:rStyle w:val="rStyle"/>
                <w:sz w:val="10"/>
                <w:szCs w:val="10"/>
              </w:rPr>
              <w:t>(Beneficiarios con dotaciones alimentarias entregadas/ beneficiarios con dotaciones alimentarias programados por año) *100.</w:t>
            </w:r>
          </w:p>
        </w:tc>
        <w:tc>
          <w:tcPr>
            <w:tcW w:w="1276" w:type="dxa"/>
          </w:tcPr>
          <w:p w14:paraId="0F392589" w14:textId="77777777" w:rsidR="00FE1B29" w:rsidRPr="00292B9F" w:rsidRDefault="00FE1B29" w:rsidP="001F3F2A">
            <w:pPr>
              <w:pStyle w:val="pStyle"/>
            </w:pPr>
            <w:r w:rsidRPr="00292B9F">
              <w:rPr>
                <w:rStyle w:val="rStyle"/>
                <w:sz w:val="10"/>
                <w:szCs w:val="10"/>
              </w:rPr>
              <w:t>Las personas en situación de vulnerabilidad beneficiadas con dotaciones alimentarias.</w:t>
            </w:r>
          </w:p>
        </w:tc>
        <w:tc>
          <w:tcPr>
            <w:tcW w:w="851" w:type="dxa"/>
          </w:tcPr>
          <w:p w14:paraId="1E61A91A" w14:textId="77777777" w:rsidR="00FE1B29" w:rsidRPr="00292B9F" w:rsidRDefault="00FE1B29" w:rsidP="001F3F2A">
            <w:pPr>
              <w:pStyle w:val="pStyle"/>
            </w:pPr>
            <w:r w:rsidRPr="00292B9F">
              <w:rPr>
                <w:rStyle w:val="rStyle"/>
                <w:sz w:val="10"/>
                <w:szCs w:val="10"/>
              </w:rPr>
              <w:t>Gestión-Eficacia-Anual</w:t>
            </w:r>
          </w:p>
        </w:tc>
        <w:tc>
          <w:tcPr>
            <w:tcW w:w="708" w:type="dxa"/>
          </w:tcPr>
          <w:p w14:paraId="23A103FE" w14:textId="77777777" w:rsidR="00FE1B29" w:rsidRPr="00292B9F" w:rsidRDefault="00FE1B29" w:rsidP="001F3F2A">
            <w:pPr>
              <w:pStyle w:val="pStyle"/>
            </w:pPr>
            <w:r w:rsidRPr="00292B9F">
              <w:rPr>
                <w:rStyle w:val="rStyle"/>
                <w:sz w:val="10"/>
                <w:szCs w:val="10"/>
              </w:rPr>
              <w:t>Porcentaje</w:t>
            </w:r>
          </w:p>
        </w:tc>
        <w:tc>
          <w:tcPr>
            <w:tcW w:w="1134" w:type="dxa"/>
          </w:tcPr>
          <w:p w14:paraId="7322EDEE" w14:textId="77777777" w:rsidR="00FE1B29" w:rsidRPr="00292B9F" w:rsidRDefault="00FE1B29" w:rsidP="001F3F2A">
            <w:pPr>
              <w:pStyle w:val="pStyle"/>
            </w:pPr>
            <w:r w:rsidRPr="00292B9F">
              <w:rPr>
                <w:rStyle w:val="rStyle"/>
                <w:sz w:val="10"/>
                <w:szCs w:val="10"/>
              </w:rPr>
              <w:t>600 personas. (Año 2023)</w:t>
            </w:r>
          </w:p>
        </w:tc>
        <w:tc>
          <w:tcPr>
            <w:tcW w:w="1134" w:type="dxa"/>
          </w:tcPr>
          <w:p w14:paraId="1E0EA851" w14:textId="77777777" w:rsidR="00FE1B29" w:rsidRPr="00292B9F" w:rsidRDefault="00FE1B29" w:rsidP="001F3F2A">
            <w:pPr>
              <w:pStyle w:val="pStyle"/>
            </w:pPr>
            <w:r w:rsidRPr="00292B9F">
              <w:rPr>
                <w:rStyle w:val="rStyle"/>
                <w:sz w:val="10"/>
                <w:szCs w:val="10"/>
              </w:rPr>
              <w:t>Atender el 100% de dotaciones alimentarias para la población con vulnerabilidad con respecto a la línea base.</w:t>
            </w:r>
          </w:p>
        </w:tc>
        <w:tc>
          <w:tcPr>
            <w:tcW w:w="567" w:type="dxa"/>
          </w:tcPr>
          <w:p w14:paraId="335BF1C9" w14:textId="77777777" w:rsidR="00FE1B29" w:rsidRPr="00292B9F" w:rsidRDefault="00FE1B29" w:rsidP="001F3F2A">
            <w:pPr>
              <w:pStyle w:val="pStyle"/>
            </w:pPr>
            <w:r w:rsidRPr="00292B9F">
              <w:rPr>
                <w:rStyle w:val="rStyle"/>
                <w:sz w:val="10"/>
                <w:szCs w:val="10"/>
              </w:rPr>
              <w:t>Ascendente</w:t>
            </w:r>
          </w:p>
        </w:tc>
        <w:tc>
          <w:tcPr>
            <w:tcW w:w="520" w:type="dxa"/>
          </w:tcPr>
          <w:p w14:paraId="695774FF" w14:textId="77777777" w:rsidR="00FE1B29" w:rsidRPr="00292B9F" w:rsidRDefault="00FE1B29" w:rsidP="001F3F2A">
            <w:pPr>
              <w:pStyle w:val="pStyle"/>
            </w:pPr>
          </w:p>
        </w:tc>
      </w:tr>
      <w:tr w:rsidR="00FE1B29" w:rsidRPr="00292B9F" w14:paraId="42090C2A" w14:textId="77777777" w:rsidTr="001F3F2A">
        <w:tc>
          <w:tcPr>
            <w:tcW w:w="413" w:type="dxa"/>
            <w:vMerge/>
          </w:tcPr>
          <w:p w14:paraId="68A10135" w14:textId="77777777" w:rsidR="00FE1B29" w:rsidRPr="00292B9F" w:rsidRDefault="00FE1B29" w:rsidP="001F3F2A"/>
        </w:tc>
        <w:tc>
          <w:tcPr>
            <w:tcW w:w="567" w:type="dxa"/>
          </w:tcPr>
          <w:p w14:paraId="03B83B47" w14:textId="77777777" w:rsidR="00FE1B29" w:rsidRPr="00292B9F" w:rsidRDefault="00FE1B29" w:rsidP="001F3F2A">
            <w:pPr>
              <w:pStyle w:val="pStyle"/>
            </w:pPr>
            <w:r w:rsidRPr="00292B9F">
              <w:rPr>
                <w:rStyle w:val="rStyle"/>
                <w:sz w:val="10"/>
                <w:szCs w:val="10"/>
              </w:rPr>
              <w:t>A-05</w:t>
            </w:r>
          </w:p>
        </w:tc>
        <w:tc>
          <w:tcPr>
            <w:tcW w:w="1559" w:type="dxa"/>
          </w:tcPr>
          <w:p w14:paraId="4DC6D148" w14:textId="77777777" w:rsidR="00FE1B29" w:rsidRPr="00292B9F" w:rsidRDefault="00FE1B29" w:rsidP="001F3F2A">
            <w:pPr>
              <w:pStyle w:val="pStyle"/>
            </w:pPr>
            <w:r w:rsidRPr="00292B9F">
              <w:rPr>
                <w:rStyle w:val="rStyle"/>
                <w:sz w:val="10"/>
                <w:szCs w:val="10"/>
              </w:rPr>
              <w:t>Dotación de alimentos en espacios alimentarios.</w:t>
            </w:r>
          </w:p>
        </w:tc>
        <w:tc>
          <w:tcPr>
            <w:tcW w:w="992" w:type="dxa"/>
          </w:tcPr>
          <w:p w14:paraId="5F57A3BA" w14:textId="77777777" w:rsidR="00FE1B29" w:rsidRPr="00292B9F" w:rsidRDefault="00FE1B29" w:rsidP="001F3F2A">
            <w:pPr>
              <w:pStyle w:val="pStyle"/>
            </w:pPr>
            <w:r w:rsidRPr="00292B9F">
              <w:rPr>
                <w:rStyle w:val="rStyle"/>
                <w:sz w:val="10"/>
                <w:szCs w:val="10"/>
              </w:rPr>
              <w:t>Porcentaje de personas con dotaciones alimentarias otorgadas en espacios alimentarios.</w:t>
            </w:r>
          </w:p>
        </w:tc>
        <w:tc>
          <w:tcPr>
            <w:tcW w:w="1134" w:type="dxa"/>
          </w:tcPr>
          <w:p w14:paraId="4030F7FA" w14:textId="77777777" w:rsidR="00FE1B29" w:rsidRPr="00292B9F" w:rsidRDefault="00FE1B29" w:rsidP="001F3F2A">
            <w:pPr>
              <w:pStyle w:val="pStyle"/>
            </w:pPr>
            <w:r w:rsidRPr="00292B9F">
              <w:rPr>
                <w:rStyle w:val="rStyle"/>
                <w:sz w:val="10"/>
                <w:szCs w:val="10"/>
              </w:rPr>
              <w:t>Personas beneficiadas con dotaciones alimentarias en espacios alimentarios.</w:t>
            </w:r>
          </w:p>
        </w:tc>
        <w:tc>
          <w:tcPr>
            <w:tcW w:w="1559" w:type="dxa"/>
          </w:tcPr>
          <w:p w14:paraId="31A610C1" w14:textId="77777777" w:rsidR="00FE1B29" w:rsidRPr="00292B9F" w:rsidRDefault="00FE1B29" w:rsidP="001F3F2A">
            <w:pPr>
              <w:pStyle w:val="pStyle"/>
            </w:pPr>
            <w:r w:rsidRPr="00292B9F">
              <w:rPr>
                <w:rStyle w:val="rStyle"/>
                <w:sz w:val="10"/>
                <w:szCs w:val="10"/>
              </w:rPr>
              <w:t>(Beneficiarios con dotaciones alimentarias otorgadas en espacios alimentarios/beneficiarios con dotaciones alimentarias programados en espacios alimentarios por año) *100</w:t>
            </w:r>
          </w:p>
        </w:tc>
        <w:tc>
          <w:tcPr>
            <w:tcW w:w="1276" w:type="dxa"/>
          </w:tcPr>
          <w:p w14:paraId="4ADD9B46" w14:textId="77777777" w:rsidR="00FE1B29" w:rsidRPr="00292B9F" w:rsidRDefault="00FE1B29" w:rsidP="001F3F2A">
            <w:pPr>
              <w:pStyle w:val="pStyle"/>
            </w:pPr>
            <w:r w:rsidRPr="00292B9F">
              <w:rPr>
                <w:rStyle w:val="rStyle"/>
                <w:sz w:val="10"/>
                <w:szCs w:val="10"/>
              </w:rPr>
              <w:t>Personas que reciben alimentos por parte del DIF en los comedores comunitarios.</w:t>
            </w:r>
          </w:p>
        </w:tc>
        <w:tc>
          <w:tcPr>
            <w:tcW w:w="851" w:type="dxa"/>
          </w:tcPr>
          <w:p w14:paraId="329A9A22" w14:textId="77777777" w:rsidR="00FE1B29" w:rsidRPr="00292B9F" w:rsidRDefault="00FE1B29" w:rsidP="001F3F2A">
            <w:pPr>
              <w:pStyle w:val="pStyle"/>
            </w:pPr>
            <w:r w:rsidRPr="00292B9F">
              <w:rPr>
                <w:rStyle w:val="rStyle"/>
                <w:sz w:val="10"/>
                <w:szCs w:val="10"/>
              </w:rPr>
              <w:t>Gestión-Eficacia-Anual</w:t>
            </w:r>
          </w:p>
        </w:tc>
        <w:tc>
          <w:tcPr>
            <w:tcW w:w="708" w:type="dxa"/>
          </w:tcPr>
          <w:p w14:paraId="7017CBB0" w14:textId="77777777" w:rsidR="00FE1B29" w:rsidRPr="00292B9F" w:rsidRDefault="00FE1B29" w:rsidP="001F3F2A">
            <w:pPr>
              <w:pStyle w:val="pStyle"/>
            </w:pPr>
            <w:r w:rsidRPr="00292B9F">
              <w:rPr>
                <w:rStyle w:val="rStyle"/>
                <w:sz w:val="10"/>
                <w:szCs w:val="10"/>
              </w:rPr>
              <w:t>Porcentaje</w:t>
            </w:r>
          </w:p>
        </w:tc>
        <w:tc>
          <w:tcPr>
            <w:tcW w:w="1134" w:type="dxa"/>
          </w:tcPr>
          <w:p w14:paraId="5BEE07C3" w14:textId="77777777" w:rsidR="00FE1B29" w:rsidRPr="00292B9F" w:rsidRDefault="00FE1B29" w:rsidP="001F3F2A">
            <w:pPr>
              <w:pStyle w:val="pStyle"/>
            </w:pPr>
            <w:r w:rsidRPr="00292B9F">
              <w:rPr>
                <w:rStyle w:val="rStyle"/>
                <w:sz w:val="10"/>
                <w:szCs w:val="10"/>
              </w:rPr>
              <w:t>2127 personas. (Año 2023)</w:t>
            </w:r>
          </w:p>
        </w:tc>
        <w:tc>
          <w:tcPr>
            <w:tcW w:w="1134" w:type="dxa"/>
          </w:tcPr>
          <w:p w14:paraId="55ACA22C" w14:textId="77777777" w:rsidR="00FE1B29" w:rsidRPr="00292B9F" w:rsidRDefault="00FE1B29" w:rsidP="001F3F2A">
            <w:pPr>
              <w:pStyle w:val="pStyle"/>
            </w:pPr>
            <w:r w:rsidRPr="00292B9F">
              <w:rPr>
                <w:rStyle w:val="rStyle"/>
                <w:sz w:val="10"/>
                <w:szCs w:val="10"/>
              </w:rPr>
              <w:t>Incrementar el 1% de dotaciones alimentarias otorgadas en comedores comunitarios con respecto a la línea base.</w:t>
            </w:r>
          </w:p>
        </w:tc>
        <w:tc>
          <w:tcPr>
            <w:tcW w:w="567" w:type="dxa"/>
          </w:tcPr>
          <w:p w14:paraId="5AD6661F" w14:textId="77777777" w:rsidR="00FE1B29" w:rsidRPr="00292B9F" w:rsidRDefault="00FE1B29" w:rsidP="001F3F2A">
            <w:pPr>
              <w:pStyle w:val="pStyle"/>
            </w:pPr>
            <w:r w:rsidRPr="00292B9F">
              <w:rPr>
                <w:rStyle w:val="rStyle"/>
                <w:sz w:val="10"/>
                <w:szCs w:val="10"/>
              </w:rPr>
              <w:t>Ascendente</w:t>
            </w:r>
          </w:p>
        </w:tc>
        <w:tc>
          <w:tcPr>
            <w:tcW w:w="520" w:type="dxa"/>
          </w:tcPr>
          <w:p w14:paraId="6E18A1EE" w14:textId="77777777" w:rsidR="00FE1B29" w:rsidRPr="00292B9F" w:rsidRDefault="00FE1B29" w:rsidP="001F3F2A">
            <w:pPr>
              <w:pStyle w:val="pStyle"/>
            </w:pPr>
          </w:p>
        </w:tc>
      </w:tr>
      <w:tr w:rsidR="00FE1B29" w:rsidRPr="00292B9F" w14:paraId="00E5C81D" w14:textId="77777777" w:rsidTr="001F3F2A">
        <w:tc>
          <w:tcPr>
            <w:tcW w:w="413" w:type="dxa"/>
            <w:vMerge/>
          </w:tcPr>
          <w:p w14:paraId="702485E4" w14:textId="77777777" w:rsidR="00FE1B29" w:rsidRPr="00292B9F" w:rsidRDefault="00FE1B29" w:rsidP="001F3F2A"/>
        </w:tc>
        <w:tc>
          <w:tcPr>
            <w:tcW w:w="567" w:type="dxa"/>
          </w:tcPr>
          <w:p w14:paraId="4431657A" w14:textId="77777777" w:rsidR="00FE1B29" w:rsidRPr="00292B9F" w:rsidRDefault="00FE1B29" w:rsidP="001F3F2A">
            <w:pPr>
              <w:pStyle w:val="pStyle"/>
            </w:pPr>
            <w:r w:rsidRPr="00292B9F">
              <w:rPr>
                <w:rStyle w:val="rStyle"/>
                <w:sz w:val="10"/>
                <w:szCs w:val="10"/>
              </w:rPr>
              <w:t>A-06</w:t>
            </w:r>
          </w:p>
        </w:tc>
        <w:tc>
          <w:tcPr>
            <w:tcW w:w="1559" w:type="dxa"/>
          </w:tcPr>
          <w:p w14:paraId="360ED7A8" w14:textId="77777777" w:rsidR="00FE1B29" w:rsidRPr="00292B9F" w:rsidRDefault="00FE1B29" w:rsidP="001F3F2A">
            <w:pPr>
              <w:pStyle w:val="pStyle"/>
            </w:pPr>
            <w:r w:rsidRPr="00292B9F">
              <w:rPr>
                <w:rStyle w:val="rStyle"/>
                <w:sz w:val="10"/>
                <w:szCs w:val="10"/>
              </w:rPr>
              <w:t>Atención a través de dotaciones alimentarias para la población en general.</w:t>
            </w:r>
          </w:p>
        </w:tc>
        <w:tc>
          <w:tcPr>
            <w:tcW w:w="992" w:type="dxa"/>
          </w:tcPr>
          <w:p w14:paraId="727415CE" w14:textId="77777777" w:rsidR="00FE1B29" w:rsidRPr="00292B9F" w:rsidRDefault="00FE1B29" w:rsidP="001F3F2A">
            <w:pPr>
              <w:pStyle w:val="pStyle"/>
            </w:pPr>
            <w:r w:rsidRPr="00292B9F">
              <w:rPr>
                <w:rStyle w:val="rStyle"/>
                <w:sz w:val="10"/>
                <w:szCs w:val="10"/>
              </w:rPr>
              <w:t>Porcentaje de personas con dotaciones alimentarias otorgadas a la población en general.</w:t>
            </w:r>
          </w:p>
        </w:tc>
        <w:tc>
          <w:tcPr>
            <w:tcW w:w="1134" w:type="dxa"/>
          </w:tcPr>
          <w:p w14:paraId="6A756E81" w14:textId="77777777" w:rsidR="00FE1B29" w:rsidRPr="00292B9F" w:rsidRDefault="00FE1B29" w:rsidP="001F3F2A">
            <w:pPr>
              <w:pStyle w:val="pStyle"/>
            </w:pPr>
            <w:r w:rsidRPr="00292B9F">
              <w:rPr>
                <w:rStyle w:val="rStyle"/>
                <w:sz w:val="10"/>
                <w:szCs w:val="10"/>
              </w:rPr>
              <w:t>Personas beneficiadas con dotaciones alimentarias para la población en general proporcionadas.</w:t>
            </w:r>
          </w:p>
        </w:tc>
        <w:tc>
          <w:tcPr>
            <w:tcW w:w="1559" w:type="dxa"/>
          </w:tcPr>
          <w:p w14:paraId="361D2FA5" w14:textId="77777777" w:rsidR="00FE1B29" w:rsidRPr="00292B9F" w:rsidRDefault="00FE1B29" w:rsidP="001F3F2A">
            <w:pPr>
              <w:pStyle w:val="pStyle"/>
            </w:pPr>
            <w:r w:rsidRPr="00292B9F">
              <w:rPr>
                <w:rStyle w:val="rStyle"/>
                <w:sz w:val="10"/>
                <w:szCs w:val="10"/>
              </w:rPr>
              <w:t>(Población en general beneficiada con dotaciones alimentarias/ población en general programada con dotaciones alimentarias por año) *100</w:t>
            </w:r>
          </w:p>
        </w:tc>
        <w:tc>
          <w:tcPr>
            <w:tcW w:w="1276" w:type="dxa"/>
          </w:tcPr>
          <w:p w14:paraId="18B98C2F" w14:textId="77777777" w:rsidR="00FE1B29" w:rsidRPr="00292B9F" w:rsidRDefault="00FE1B29" w:rsidP="001F3F2A">
            <w:pPr>
              <w:pStyle w:val="pStyle"/>
            </w:pPr>
            <w:r w:rsidRPr="00292B9F">
              <w:rPr>
                <w:rStyle w:val="rStyle"/>
                <w:sz w:val="10"/>
                <w:szCs w:val="10"/>
              </w:rPr>
              <w:t>Personas de la población en general beneficiada con dotaciones de alimentos.</w:t>
            </w:r>
          </w:p>
        </w:tc>
        <w:tc>
          <w:tcPr>
            <w:tcW w:w="851" w:type="dxa"/>
          </w:tcPr>
          <w:p w14:paraId="2143A63E" w14:textId="77777777" w:rsidR="00FE1B29" w:rsidRPr="00292B9F" w:rsidRDefault="00FE1B29" w:rsidP="001F3F2A">
            <w:pPr>
              <w:pStyle w:val="pStyle"/>
            </w:pPr>
            <w:r w:rsidRPr="00292B9F">
              <w:rPr>
                <w:rStyle w:val="rStyle"/>
                <w:sz w:val="10"/>
                <w:szCs w:val="10"/>
              </w:rPr>
              <w:t>Gestión-Eficacia-Anual</w:t>
            </w:r>
          </w:p>
        </w:tc>
        <w:tc>
          <w:tcPr>
            <w:tcW w:w="708" w:type="dxa"/>
          </w:tcPr>
          <w:p w14:paraId="3B4D50B8" w14:textId="77777777" w:rsidR="00FE1B29" w:rsidRPr="00292B9F" w:rsidRDefault="00FE1B29" w:rsidP="001F3F2A">
            <w:pPr>
              <w:pStyle w:val="pStyle"/>
            </w:pPr>
            <w:r w:rsidRPr="00292B9F">
              <w:rPr>
                <w:rStyle w:val="rStyle"/>
                <w:sz w:val="10"/>
                <w:szCs w:val="10"/>
              </w:rPr>
              <w:t>Porcentaje</w:t>
            </w:r>
          </w:p>
        </w:tc>
        <w:tc>
          <w:tcPr>
            <w:tcW w:w="1134" w:type="dxa"/>
          </w:tcPr>
          <w:p w14:paraId="201E8587" w14:textId="77777777" w:rsidR="00FE1B29" w:rsidRPr="00292B9F" w:rsidRDefault="00FE1B29" w:rsidP="001F3F2A">
            <w:pPr>
              <w:pStyle w:val="pStyle"/>
            </w:pPr>
            <w:r w:rsidRPr="00292B9F">
              <w:rPr>
                <w:rStyle w:val="rStyle"/>
                <w:sz w:val="10"/>
                <w:szCs w:val="10"/>
              </w:rPr>
              <w:t>5400 personas. (Año 2023)</w:t>
            </w:r>
          </w:p>
        </w:tc>
        <w:tc>
          <w:tcPr>
            <w:tcW w:w="1134" w:type="dxa"/>
          </w:tcPr>
          <w:p w14:paraId="4DF547FC" w14:textId="77777777" w:rsidR="00FE1B29" w:rsidRPr="00292B9F" w:rsidRDefault="00FE1B29" w:rsidP="001F3F2A">
            <w:pPr>
              <w:pStyle w:val="pStyle"/>
            </w:pPr>
            <w:r w:rsidRPr="00292B9F">
              <w:rPr>
                <w:rStyle w:val="rStyle"/>
                <w:sz w:val="10"/>
                <w:szCs w:val="10"/>
              </w:rPr>
              <w:t>Atender el 100% de dotaciones alimentarias para la población en general.</w:t>
            </w:r>
          </w:p>
        </w:tc>
        <w:tc>
          <w:tcPr>
            <w:tcW w:w="567" w:type="dxa"/>
          </w:tcPr>
          <w:p w14:paraId="55D77460" w14:textId="77777777" w:rsidR="00FE1B29" w:rsidRPr="00292B9F" w:rsidRDefault="00FE1B29" w:rsidP="001F3F2A">
            <w:pPr>
              <w:pStyle w:val="pStyle"/>
            </w:pPr>
            <w:r w:rsidRPr="00292B9F">
              <w:rPr>
                <w:rStyle w:val="rStyle"/>
                <w:sz w:val="10"/>
                <w:szCs w:val="10"/>
              </w:rPr>
              <w:t>Ascendente</w:t>
            </w:r>
          </w:p>
        </w:tc>
        <w:tc>
          <w:tcPr>
            <w:tcW w:w="520" w:type="dxa"/>
          </w:tcPr>
          <w:p w14:paraId="45985AF2" w14:textId="77777777" w:rsidR="00FE1B29" w:rsidRPr="00292B9F" w:rsidRDefault="00FE1B29" w:rsidP="001F3F2A">
            <w:pPr>
              <w:pStyle w:val="pStyle"/>
            </w:pPr>
          </w:p>
        </w:tc>
      </w:tr>
      <w:tr w:rsidR="00FE1B29" w:rsidRPr="00292B9F" w14:paraId="656841F5" w14:textId="77777777" w:rsidTr="001F3F2A">
        <w:tc>
          <w:tcPr>
            <w:tcW w:w="413" w:type="dxa"/>
          </w:tcPr>
          <w:p w14:paraId="0A3ABDFB" w14:textId="77777777" w:rsidR="00FE1B29" w:rsidRPr="00292B9F" w:rsidRDefault="00FE1B29" w:rsidP="001F3F2A">
            <w:pPr>
              <w:pStyle w:val="pStyle"/>
            </w:pPr>
            <w:r w:rsidRPr="00292B9F">
              <w:rPr>
                <w:rStyle w:val="rStyle"/>
                <w:sz w:val="10"/>
                <w:szCs w:val="10"/>
              </w:rPr>
              <w:t>Componente</w:t>
            </w:r>
          </w:p>
        </w:tc>
        <w:tc>
          <w:tcPr>
            <w:tcW w:w="567" w:type="dxa"/>
          </w:tcPr>
          <w:p w14:paraId="0A96F791" w14:textId="77777777" w:rsidR="00FE1B29" w:rsidRPr="00292B9F" w:rsidRDefault="00FE1B29" w:rsidP="001F3F2A">
            <w:pPr>
              <w:pStyle w:val="pStyle"/>
            </w:pPr>
            <w:r w:rsidRPr="00292B9F">
              <w:rPr>
                <w:rStyle w:val="rStyle"/>
                <w:sz w:val="10"/>
                <w:szCs w:val="10"/>
              </w:rPr>
              <w:t>C-002</w:t>
            </w:r>
          </w:p>
        </w:tc>
        <w:tc>
          <w:tcPr>
            <w:tcW w:w="1559" w:type="dxa"/>
          </w:tcPr>
          <w:p w14:paraId="5CA42930" w14:textId="77777777" w:rsidR="00FE1B29" w:rsidRPr="00292B9F" w:rsidRDefault="00FE1B29" w:rsidP="001F3F2A">
            <w:pPr>
              <w:pStyle w:val="pStyle"/>
            </w:pPr>
            <w:r w:rsidRPr="00292B9F">
              <w:rPr>
                <w:rStyle w:val="rStyle"/>
                <w:sz w:val="10"/>
                <w:szCs w:val="10"/>
              </w:rPr>
              <w:t>Servicios médicos y asistenciales para población vulnerable proporcionados.</w:t>
            </w:r>
          </w:p>
        </w:tc>
        <w:tc>
          <w:tcPr>
            <w:tcW w:w="992" w:type="dxa"/>
          </w:tcPr>
          <w:p w14:paraId="20CCFEC7" w14:textId="77777777" w:rsidR="00FE1B29" w:rsidRPr="00292B9F" w:rsidRDefault="00FE1B29" w:rsidP="001F3F2A">
            <w:pPr>
              <w:pStyle w:val="pStyle"/>
            </w:pPr>
            <w:r w:rsidRPr="00292B9F">
              <w:rPr>
                <w:rStyle w:val="rStyle"/>
                <w:sz w:val="10"/>
                <w:szCs w:val="10"/>
              </w:rPr>
              <w:t>Porcentaje de personas en condición de vulnerabilidad atendidas con servicios médicos y asistenciales</w:t>
            </w:r>
          </w:p>
        </w:tc>
        <w:tc>
          <w:tcPr>
            <w:tcW w:w="1134" w:type="dxa"/>
          </w:tcPr>
          <w:p w14:paraId="7356DC7A" w14:textId="77777777" w:rsidR="00FE1B29" w:rsidRPr="00292B9F" w:rsidRDefault="00FE1B29" w:rsidP="001F3F2A">
            <w:pPr>
              <w:pStyle w:val="pStyle"/>
            </w:pPr>
            <w:r w:rsidRPr="00292B9F">
              <w:rPr>
                <w:rStyle w:val="rStyle"/>
                <w:sz w:val="10"/>
                <w:szCs w:val="10"/>
              </w:rPr>
              <w:t>Servicios médicos y asistenciales otorgados a la población vulnerable en el Estado de Colima.</w:t>
            </w:r>
          </w:p>
        </w:tc>
        <w:tc>
          <w:tcPr>
            <w:tcW w:w="1559" w:type="dxa"/>
          </w:tcPr>
          <w:p w14:paraId="66551966" w14:textId="77777777" w:rsidR="00FE1B29" w:rsidRPr="00292B9F" w:rsidRDefault="00FE1B29" w:rsidP="001F3F2A">
            <w:pPr>
              <w:pStyle w:val="pStyle"/>
            </w:pPr>
            <w:r w:rsidRPr="00292B9F">
              <w:rPr>
                <w:rStyle w:val="rStyle"/>
                <w:sz w:val="10"/>
                <w:szCs w:val="10"/>
              </w:rPr>
              <w:t>(Población vulnerable atendida con servicios médicos y asistenciales/ población vulnerable programada a atender con servicios médicos y asistenciales) *100</w:t>
            </w:r>
          </w:p>
        </w:tc>
        <w:tc>
          <w:tcPr>
            <w:tcW w:w="1276" w:type="dxa"/>
          </w:tcPr>
          <w:p w14:paraId="69BC393D" w14:textId="77777777" w:rsidR="00FE1B29" w:rsidRPr="00292B9F" w:rsidRDefault="00FE1B29" w:rsidP="001F3F2A">
            <w:pPr>
              <w:pStyle w:val="pStyle"/>
            </w:pPr>
            <w:r w:rsidRPr="00292B9F">
              <w:rPr>
                <w:rStyle w:val="rStyle"/>
                <w:sz w:val="10"/>
                <w:szCs w:val="10"/>
              </w:rPr>
              <w:t>Las personas que por alguna característica se encuentran en condición de vulnerabilidad y reciben atención médica y asistencial.</w:t>
            </w:r>
          </w:p>
        </w:tc>
        <w:tc>
          <w:tcPr>
            <w:tcW w:w="851" w:type="dxa"/>
          </w:tcPr>
          <w:p w14:paraId="74ECDB88" w14:textId="77777777" w:rsidR="00FE1B29" w:rsidRPr="00292B9F" w:rsidRDefault="00FE1B29" w:rsidP="001F3F2A">
            <w:pPr>
              <w:pStyle w:val="pStyle"/>
            </w:pPr>
            <w:r w:rsidRPr="00292B9F">
              <w:rPr>
                <w:rStyle w:val="rStyle"/>
                <w:sz w:val="10"/>
                <w:szCs w:val="10"/>
              </w:rPr>
              <w:t>Estratégico-Eficacia-Anual</w:t>
            </w:r>
          </w:p>
        </w:tc>
        <w:tc>
          <w:tcPr>
            <w:tcW w:w="708" w:type="dxa"/>
          </w:tcPr>
          <w:p w14:paraId="3DAEF2B5" w14:textId="77777777" w:rsidR="00FE1B29" w:rsidRPr="00292B9F" w:rsidRDefault="00FE1B29" w:rsidP="001F3F2A">
            <w:pPr>
              <w:pStyle w:val="pStyle"/>
            </w:pPr>
            <w:r w:rsidRPr="00292B9F">
              <w:rPr>
                <w:rStyle w:val="rStyle"/>
                <w:sz w:val="10"/>
                <w:szCs w:val="10"/>
              </w:rPr>
              <w:t>Porcentaje</w:t>
            </w:r>
          </w:p>
        </w:tc>
        <w:tc>
          <w:tcPr>
            <w:tcW w:w="1134" w:type="dxa"/>
          </w:tcPr>
          <w:p w14:paraId="7BA1DECB" w14:textId="77777777" w:rsidR="00FE1B29" w:rsidRPr="00292B9F" w:rsidRDefault="00FE1B29" w:rsidP="001F3F2A">
            <w:pPr>
              <w:pStyle w:val="pStyle"/>
            </w:pPr>
            <w:r w:rsidRPr="00292B9F">
              <w:rPr>
                <w:rStyle w:val="rStyle"/>
                <w:sz w:val="10"/>
                <w:szCs w:val="10"/>
              </w:rPr>
              <w:t>117361 personas. (Año 2023)</w:t>
            </w:r>
          </w:p>
        </w:tc>
        <w:tc>
          <w:tcPr>
            <w:tcW w:w="1134" w:type="dxa"/>
          </w:tcPr>
          <w:p w14:paraId="0BED182C" w14:textId="77777777" w:rsidR="00FE1B29" w:rsidRPr="00292B9F" w:rsidRDefault="00FE1B29" w:rsidP="001F3F2A">
            <w:pPr>
              <w:pStyle w:val="pStyle"/>
            </w:pPr>
            <w:r w:rsidRPr="00292B9F">
              <w:rPr>
                <w:rStyle w:val="rStyle"/>
                <w:sz w:val="10"/>
                <w:szCs w:val="10"/>
              </w:rPr>
              <w:t>Incrementar 9.5 % de la población vulnerable atendida con servicios médicos con respecto a la línea base.</w:t>
            </w:r>
          </w:p>
        </w:tc>
        <w:tc>
          <w:tcPr>
            <w:tcW w:w="567" w:type="dxa"/>
          </w:tcPr>
          <w:p w14:paraId="21C4FE5E" w14:textId="77777777" w:rsidR="00FE1B29" w:rsidRPr="00292B9F" w:rsidRDefault="00FE1B29" w:rsidP="001F3F2A">
            <w:pPr>
              <w:pStyle w:val="pStyle"/>
            </w:pPr>
            <w:r w:rsidRPr="00292B9F">
              <w:rPr>
                <w:rStyle w:val="rStyle"/>
                <w:sz w:val="10"/>
                <w:szCs w:val="10"/>
              </w:rPr>
              <w:t>Ascendente</w:t>
            </w:r>
          </w:p>
        </w:tc>
        <w:tc>
          <w:tcPr>
            <w:tcW w:w="520" w:type="dxa"/>
          </w:tcPr>
          <w:p w14:paraId="1D5F2056" w14:textId="77777777" w:rsidR="00FE1B29" w:rsidRPr="00292B9F" w:rsidRDefault="00FE1B29" w:rsidP="001F3F2A">
            <w:pPr>
              <w:pStyle w:val="pStyle"/>
            </w:pPr>
          </w:p>
        </w:tc>
      </w:tr>
      <w:tr w:rsidR="00FE1B29" w:rsidRPr="00292B9F" w14:paraId="3643CE76" w14:textId="77777777" w:rsidTr="001F3F2A">
        <w:tc>
          <w:tcPr>
            <w:tcW w:w="413" w:type="dxa"/>
            <w:vMerge w:val="restart"/>
          </w:tcPr>
          <w:p w14:paraId="6BB72F1D" w14:textId="77777777" w:rsidR="00FE1B29" w:rsidRPr="00292B9F" w:rsidRDefault="00FE1B29" w:rsidP="001F3F2A">
            <w:r w:rsidRPr="00292B9F">
              <w:rPr>
                <w:rStyle w:val="rStyle"/>
                <w:sz w:val="10"/>
                <w:szCs w:val="10"/>
              </w:rPr>
              <w:t>Actividad o Proyecto</w:t>
            </w:r>
          </w:p>
        </w:tc>
        <w:tc>
          <w:tcPr>
            <w:tcW w:w="567" w:type="dxa"/>
          </w:tcPr>
          <w:p w14:paraId="6D9766F1" w14:textId="77777777" w:rsidR="00FE1B29" w:rsidRPr="00292B9F" w:rsidRDefault="00FE1B29" w:rsidP="001F3F2A">
            <w:pPr>
              <w:pStyle w:val="pStyle"/>
            </w:pPr>
            <w:r w:rsidRPr="00292B9F">
              <w:rPr>
                <w:rStyle w:val="rStyle"/>
                <w:sz w:val="10"/>
                <w:szCs w:val="10"/>
              </w:rPr>
              <w:t>A-01</w:t>
            </w:r>
          </w:p>
        </w:tc>
        <w:tc>
          <w:tcPr>
            <w:tcW w:w="1559" w:type="dxa"/>
          </w:tcPr>
          <w:p w14:paraId="64550BAF" w14:textId="77777777" w:rsidR="00FE1B29" w:rsidRPr="00292B9F" w:rsidRDefault="00FE1B29" w:rsidP="001F3F2A">
            <w:pPr>
              <w:pStyle w:val="pStyle"/>
            </w:pPr>
            <w:r w:rsidRPr="00292B9F">
              <w:rPr>
                <w:rStyle w:val="rStyle"/>
                <w:sz w:val="10"/>
                <w:szCs w:val="10"/>
              </w:rPr>
              <w:t>Atención y rehabilitación para personas con discapacidad temporal y permanente.</w:t>
            </w:r>
          </w:p>
        </w:tc>
        <w:tc>
          <w:tcPr>
            <w:tcW w:w="992" w:type="dxa"/>
          </w:tcPr>
          <w:p w14:paraId="2DAE1437" w14:textId="77777777" w:rsidR="00FE1B29" w:rsidRPr="00292B9F" w:rsidRDefault="00FE1B29" w:rsidP="001F3F2A">
            <w:pPr>
              <w:pStyle w:val="pStyle"/>
            </w:pPr>
            <w:r w:rsidRPr="00292B9F">
              <w:rPr>
                <w:rStyle w:val="rStyle"/>
                <w:sz w:val="10"/>
                <w:szCs w:val="10"/>
              </w:rPr>
              <w:t>Porcentaje de beneficiarios atendidos en rehabilitación con discapacidad temporal y permanente.</w:t>
            </w:r>
          </w:p>
        </w:tc>
        <w:tc>
          <w:tcPr>
            <w:tcW w:w="1134" w:type="dxa"/>
          </w:tcPr>
          <w:p w14:paraId="0A4A3B14" w14:textId="77777777" w:rsidR="00FE1B29" w:rsidRPr="00292B9F" w:rsidRDefault="00FE1B29" w:rsidP="001F3F2A">
            <w:pPr>
              <w:pStyle w:val="pStyle"/>
            </w:pPr>
            <w:r w:rsidRPr="00292B9F">
              <w:rPr>
                <w:rStyle w:val="rStyle"/>
                <w:sz w:val="10"/>
                <w:szCs w:val="10"/>
              </w:rPr>
              <w:t>Beneficiarios en la atención y rehabilitación temporal y permanente.</w:t>
            </w:r>
          </w:p>
        </w:tc>
        <w:tc>
          <w:tcPr>
            <w:tcW w:w="1559" w:type="dxa"/>
          </w:tcPr>
          <w:p w14:paraId="5CC9317A" w14:textId="77777777" w:rsidR="00FE1B29" w:rsidRPr="00292B9F" w:rsidRDefault="00FE1B29" w:rsidP="001F3F2A">
            <w:pPr>
              <w:pStyle w:val="pStyle"/>
            </w:pPr>
            <w:r w:rsidRPr="00292B9F">
              <w:rPr>
                <w:rStyle w:val="rStyle"/>
                <w:sz w:val="10"/>
                <w:szCs w:val="10"/>
              </w:rPr>
              <w:t>(Beneficiarios atendidos con desayunos escolares/ beneficiarios con desayunos escolares programados por año) *100</w:t>
            </w:r>
          </w:p>
        </w:tc>
        <w:tc>
          <w:tcPr>
            <w:tcW w:w="1276" w:type="dxa"/>
          </w:tcPr>
          <w:p w14:paraId="2D7BEC8A" w14:textId="77777777" w:rsidR="00FE1B29" w:rsidRPr="00292B9F" w:rsidRDefault="00FE1B29" w:rsidP="001F3F2A">
            <w:pPr>
              <w:pStyle w:val="pStyle"/>
            </w:pPr>
            <w:r w:rsidRPr="00292B9F">
              <w:rPr>
                <w:rStyle w:val="rStyle"/>
                <w:sz w:val="10"/>
                <w:szCs w:val="10"/>
              </w:rPr>
              <w:t>Beneficiarios con discapacidad temporal y permanente que reciben atención en tratamientos de rehabilitación.</w:t>
            </w:r>
          </w:p>
        </w:tc>
        <w:tc>
          <w:tcPr>
            <w:tcW w:w="851" w:type="dxa"/>
          </w:tcPr>
          <w:p w14:paraId="062E2E19" w14:textId="77777777" w:rsidR="00FE1B29" w:rsidRPr="00292B9F" w:rsidRDefault="00FE1B29" w:rsidP="001F3F2A">
            <w:pPr>
              <w:pStyle w:val="pStyle"/>
            </w:pPr>
            <w:r w:rsidRPr="00292B9F">
              <w:rPr>
                <w:rStyle w:val="rStyle"/>
                <w:sz w:val="10"/>
                <w:szCs w:val="10"/>
              </w:rPr>
              <w:t>Gestión-Eficacia-Anual</w:t>
            </w:r>
          </w:p>
        </w:tc>
        <w:tc>
          <w:tcPr>
            <w:tcW w:w="708" w:type="dxa"/>
          </w:tcPr>
          <w:p w14:paraId="34AB1EE5" w14:textId="77777777" w:rsidR="00FE1B29" w:rsidRPr="00292B9F" w:rsidRDefault="00FE1B29" w:rsidP="001F3F2A">
            <w:pPr>
              <w:pStyle w:val="pStyle"/>
            </w:pPr>
            <w:r w:rsidRPr="00292B9F">
              <w:rPr>
                <w:rStyle w:val="rStyle"/>
                <w:sz w:val="10"/>
                <w:szCs w:val="10"/>
              </w:rPr>
              <w:t>Porcentaje</w:t>
            </w:r>
          </w:p>
        </w:tc>
        <w:tc>
          <w:tcPr>
            <w:tcW w:w="1134" w:type="dxa"/>
          </w:tcPr>
          <w:p w14:paraId="23CCF84E" w14:textId="77777777" w:rsidR="00FE1B29" w:rsidRPr="00292B9F" w:rsidRDefault="00FE1B29" w:rsidP="001F3F2A">
            <w:pPr>
              <w:pStyle w:val="pStyle"/>
            </w:pPr>
            <w:r w:rsidRPr="00292B9F">
              <w:rPr>
                <w:rStyle w:val="rStyle"/>
                <w:sz w:val="10"/>
                <w:szCs w:val="10"/>
              </w:rPr>
              <w:t>25698 personas con discapacidad. (Año 2023)</w:t>
            </w:r>
          </w:p>
        </w:tc>
        <w:tc>
          <w:tcPr>
            <w:tcW w:w="1134" w:type="dxa"/>
          </w:tcPr>
          <w:p w14:paraId="095E9C42" w14:textId="77777777" w:rsidR="00FE1B29" w:rsidRPr="00292B9F" w:rsidRDefault="00FE1B29" w:rsidP="001F3F2A">
            <w:pPr>
              <w:pStyle w:val="pStyle"/>
            </w:pPr>
            <w:r w:rsidRPr="00292B9F">
              <w:rPr>
                <w:rStyle w:val="rStyle"/>
                <w:sz w:val="10"/>
                <w:szCs w:val="10"/>
              </w:rPr>
              <w:t>Incrementar el 5% de personas atendidas con discapacidad temporal y permanente con respecto a la línea base.</w:t>
            </w:r>
          </w:p>
        </w:tc>
        <w:tc>
          <w:tcPr>
            <w:tcW w:w="567" w:type="dxa"/>
          </w:tcPr>
          <w:p w14:paraId="0D9D543D" w14:textId="77777777" w:rsidR="00FE1B29" w:rsidRPr="00292B9F" w:rsidRDefault="00FE1B29" w:rsidP="001F3F2A">
            <w:pPr>
              <w:pStyle w:val="pStyle"/>
            </w:pPr>
            <w:r w:rsidRPr="00292B9F">
              <w:rPr>
                <w:rStyle w:val="rStyle"/>
                <w:sz w:val="10"/>
                <w:szCs w:val="10"/>
              </w:rPr>
              <w:t>Ascendente</w:t>
            </w:r>
          </w:p>
        </w:tc>
        <w:tc>
          <w:tcPr>
            <w:tcW w:w="520" w:type="dxa"/>
          </w:tcPr>
          <w:p w14:paraId="67B56DD7" w14:textId="77777777" w:rsidR="00FE1B29" w:rsidRPr="00292B9F" w:rsidRDefault="00FE1B29" w:rsidP="001F3F2A">
            <w:pPr>
              <w:pStyle w:val="pStyle"/>
            </w:pPr>
          </w:p>
        </w:tc>
      </w:tr>
      <w:tr w:rsidR="00FE1B29" w:rsidRPr="00292B9F" w14:paraId="0664AD68" w14:textId="77777777" w:rsidTr="001F3F2A">
        <w:tc>
          <w:tcPr>
            <w:tcW w:w="413" w:type="dxa"/>
            <w:vMerge/>
          </w:tcPr>
          <w:p w14:paraId="62545A49" w14:textId="77777777" w:rsidR="00FE1B29" w:rsidRPr="00292B9F" w:rsidRDefault="00FE1B29" w:rsidP="001F3F2A"/>
        </w:tc>
        <w:tc>
          <w:tcPr>
            <w:tcW w:w="567" w:type="dxa"/>
          </w:tcPr>
          <w:p w14:paraId="59187F0E" w14:textId="77777777" w:rsidR="00FE1B29" w:rsidRPr="00292B9F" w:rsidRDefault="00FE1B29" w:rsidP="001F3F2A">
            <w:pPr>
              <w:pStyle w:val="pStyle"/>
            </w:pPr>
            <w:r w:rsidRPr="00292B9F">
              <w:rPr>
                <w:rStyle w:val="rStyle"/>
                <w:sz w:val="10"/>
                <w:szCs w:val="10"/>
              </w:rPr>
              <w:t>A-02</w:t>
            </w:r>
          </w:p>
        </w:tc>
        <w:tc>
          <w:tcPr>
            <w:tcW w:w="1559" w:type="dxa"/>
          </w:tcPr>
          <w:p w14:paraId="1BCF2271" w14:textId="77777777" w:rsidR="00FE1B29" w:rsidRPr="00292B9F" w:rsidRDefault="00FE1B29" w:rsidP="001F3F2A">
            <w:pPr>
              <w:pStyle w:val="pStyle"/>
            </w:pPr>
            <w:r w:rsidRPr="00292B9F">
              <w:rPr>
                <w:rStyle w:val="rStyle"/>
                <w:sz w:val="10"/>
                <w:szCs w:val="10"/>
              </w:rPr>
              <w:t>Atención médica y preventiva en salud a la población vulnerable.</w:t>
            </w:r>
          </w:p>
        </w:tc>
        <w:tc>
          <w:tcPr>
            <w:tcW w:w="992" w:type="dxa"/>
          </w:tcPr>
          <w:p w14:paraId="7469012B" w14:textId="77777777" w:rsidR="00FE1B29" w:rsidRPr="00292B9F" w:rsidRDefault="00FE1B29" w:rsidP="001F3F2A">
            <w:pPr>
              <w:pStyle w:val="pStyle"/>
            </w:pPr>
            <w:r w:rsidRPr="00292B9F">
              <w:rPr>
                <w:rStyle w:val="rStyle"/>
                <w:sz w:val="10"/>
                <w:szCs w:val="10"/>
              </w:rPr>
              <w:t>Porcentaje de beneficiarios en situación de vulnerabilidad atendidos con acciones médicas y preventivas.</w:t>
            </w:r>
          </w:p>
        </w:tc>
        <w:tc>
          <w:tcPr>
            <w:tcW w:w="1134" w:type="dxa"/>
          </w:tcPr>
          <w:p w14:paraId="7B5ED0B1" w14:textId="77777777" w:rsidR="00FE1B29" w:rsidRPr="00292B9F" w:rsidRDefault="00FE1B29" w:rsidP="001F3F2A">
            <w:pPr>
              <w:pStyle w:val="pStyle"/>
            </w:pPr>
            <w:r w:rsidRPr="00292B9F">
              <w:rPr>
                <w:rStyle w:val="rStyle"/>
                <w:sz w:val="10"/>
                <w:szCs w:val="10"/>
              </w:rPr>
              <w:t>Beneficiarios con atenciones médicas y acciones preventivas entre la población vulnerable.</w:t>
            </w:r>
          </w:p>
        </w:tc>
        <w:tc>
          <w:tcPr>
            <w:tcW w:w="1559" w:type="dxa"/>
          </w:tcPr>
          <w:p w14:paraId="7F792316" w14:textId="77777777" w:rsidR="00FE1B29" w:rsidRPr="00292B9F" w:rsidRDefault="00FE1B29" w:rsidP="001F3F2A">
            <w:pPr>
              <w:pStyle w:val="pStyle"/>
            </w:pPr>
            <w:r w:rsidRPr="00292B9F">
              <w:rPr>
                <w:rStyle w:val="rStyle"/>
                <w:sz w:val="10"/>
                <w:szCs w:val="10"/>
              </w:rPr>
              <w:t>(Beneficiarios atendidos con atenciones médicas y acciones preventivas/total de beneficiarios programados por área en el año) *100</w:t>
            </w:r>
          </w:p>
        </w:tc>
        <w:tc>
          <w:tcPr>
            <w:tcW w:w="1276" w:type="dxa"/>
          </w:tcPr>
          <w:p w14:paraId="65440EE2" w14:textId="77777777" w:rsidR="00FE1B29" w:rsidRPr="00292B9F" w:rsidRDefault="00FE1B29" w:rsidP="001F3F2A">
            <w:pPr>
              <w:pStyle w:val="pStyle"/>
            </w:pPr>
            <w:r w:rsidRPr="00292B9F">
              <w:rPr>
                <w:rStyle w:val="rStyle"/>
                <w:sz w:val="10"/>
                <w:szCs w:val="10"/>
              </w:rPr>
              <w:t>Población en situación de vulnerabilidad beneficiada con atenciones médicas y de prevención.</w:t>
            </w:r>
          </w:p>
        </w:tc>
        <w:tc>
          <w:tcPr>
            <w:tcW w:w="851" w:type="dxa"/>
          </w:tcPr>
          <w:p w14:paraId="7EFBD2BC" w14:textId="77777777" w:rsidR="00FE1B29" w:rsidRPr="00292B9F" w:rsidRDefault="00FE1B29" w:rsidP="001F3F2A">
            <w:pPr>
              <w:pStyle w:val="pStyle"/>
            </w:pPr>
            <w:r w:rsidRPr="00292B9F">
              <w:rPr>
                <w:rStyle w:val="rStyle"/>
                <w:sz w:val="10"/>
                <w:szCs w:val="10"/>
              </w:rPr>
              <w:t>Gestión-Eficacia-Anual</w:t>
            </w:r>
          </w:p>
        </w:tc>
        <w:tc>
          <w:tcPr>
            <w:tcW w:w="708" w:type="dxa"/>
          </w:tcPr>
          <w:p w14:paraId="1DD05FF3" w14:textId="77777777" w:rsidR="00FE1B29" w:rsidRPr="00292B9F" w:rsidRDefault="00FE1B29" w:rsidP="001F3F2A">
            <w:pPr>
              <w:pStyle w:val="pStyle"/>
            </w:pPr>
            <w:r w:rsidRPr="00292B9F">
              <w:rPr>
                <w:rStyle w:val="rStyle"/>
                <w:sz w:val="10"/>
                <w:szCs w:val="10"/>
              </w:rPr>
              <w:t>Porcentaje</w:t>
            </w:r>
          </w:p>
        </w:tc>
        <w:tc>
          <w:tcPr>
            <w:tcW w:w="1134" w:type="dxa"/>
          </w:tcPr>
          <w:p w14:paraId="5DFDA53F" w14:textId="77777777" w:rsidR="00FE1B29" w:rsidRPr="00292B9F" w:rsidRDefault="00FE1B29" w:rsidP="001F3F2A">
            <w:pPr>
              <w:pStyle w:val="pStyle"/>
            </w:pPr>
            <w:r w:rsidRPr="00292B9F">
              <w:rPr>
                <w:rStyle w:val="rStyle"/>
                <w:sz w:val="10"/>
                <w:szCs w:val="10"/>
              </w:rPr>
              <w:t>12441 personas. (Año 2023)</w:t>
            </w:r>
          </w:p>
        </w:tc>
        <w:tc>
          <w:tcPr>
            <w:tcW w:w="1134" w:type="dxa"/>
          </w:tcPr>
          <w:p w14:paraId="66B95606" w14:textId="77777777" w:rsidR="00FE1B29" w:rsidRPr="00292B9F" w:rsidRDefault="00FE1B29" w:rsidP="001F3F2A">
            <w:pPr>
              <w:pStyle w:val="pStyle"/>
            </w:pPr>
            <w:r w:rsidRPr="00292B9F">
              <w:rPr>
                <w:rStyle w:val="rStyle"/>
                <w:sz w:val="10"/>
                <w:szCs w:val="10"/>
              </w:rPr>
              <w:t>Incrementar el 20 % de beneficiarios atendidos con atenciones médicas y acciones preventivas con respecto a la línea base.</w:t>
            </w:r>
          </w:p>
        </w:tc>
        <w:tc>
          <w:tcPr>
            <w:tcW w:w="567" w:type="dxa"/>
          </w:tcPr>
          <w:p w14:paraId="6F2612D9" w14:textId="77777777" w:rsidR="00FE1B29" w:rsidRPr="00292B9F" w:rsidRDefault="00FE1B29" w:rsidP="001F3F2A">
            <w:pPr>
              <w:pStyle w:val="pStyle"/>
            </w:pPr>
            <w:r w:rsidRPr="00292B9F">
              <w:rPr>
                <w:rStyle w:val="rStyle"/>
                <w:sz w:val="10"/>
                <w:szCs w:val="10"/>
              </w:rPr>
              <w:t>Ascendente</w:t>
            </w:r>
          </w:p>
        </w:tc>
        <w:tc>
          <w:tcPr>
            <w:tcW w:w="520" w:type="dxa"/>
          </w:tcPr>
          <w:p w14:paraId="22ADF38A" w14:textId="77777777" w:rsidR="00FE1B29" w:rsidRPr="00292B9F" w:rsidRDefault="00FE1B29" w:rsidP="001F3F2A">
            <w:pPr>
              <w:pStyle w:val="pStyle"/>
            </w:pPr>
          </w:p>
        </w:tc>
      </w:tr>
      <w:tr w:rsidR="00FE1B29" w:rsidRPr="00292B9F" w14:paraId="38BF0511" w14:textId="77777777" w:rsidTr="001F3F2A">
        <w:tc>
          <w:tcPr>
            <w:tcW w:w="413" w:type="dxa"/>
            <w:vMerge/>
          </w:tcPr>
          <w:p w14:paraId="5F5D3211" w14:textId="77777777" w:rsidR="00FE1B29" w:rsidRPr="00292B9F" w:rsidRDefault="00FE1B29" w:rsidP="001F3F2A"/>
        </w:tc>
        <w:tc>
          <w:tcPr>
            <w:tcW w:w="567" w:type="dxa"/>
          </w:tcPr>
          <w:p w14:paraId="1556945D" w14:textId="77777777" w:rsidR="00FE1B29" w:rsidRPr="00292B9F" w:rsidRDefault="00FE1B29" w:rsidP="001F3F2A">
            <w:pPr>
              <w:pStyle w:val="pStyle"/>
            </w:pPr>
            <w:r w:rsidRPr="00292B9F">
              <w:rPr>
                <w:rStyle w:val="rStyle"/>
                <w:sz w:val="10"/>
                <w:szCs w:val="10"/>
              </w:rPr>
              <w:t>A-03</w:t>
            </w:r>
          </w:p>
        </w:tc>
        <w:tc>
          <w:tcPr>
            <w:tcW w:w="1559" w:type="dxa"/>
          </w:tcPr>
          <w:p w14:paraId="358673A0" w14:textId="77777777" w:rsidR="00FE1B29" w:rsidRPr="00292B9F" w:rsidRDefault="00FE1B29" w:rsidP="001F3F2A">
            <w:pPr>
              <w:pStyle w:val="pStyle"/>
            </w:pPr>
            <w:r w:rsidRPr="00292B9F">
              <w:rPr>
                <w:rStyle w:val="rStyle"/>
                <w:sz w:val="10"/>
                <w:szCs w:val="10"/>
              </w:rPr>
              <w:t>Atención preventiva a personas adultas mayores en los centros asistenciales de convivencia del DIF para impulsar un envejecimiento saludable.</w:t>
            </w:r>
          </w:p>
        </w:tc>
        <w:tc>
          <w:tcPr>
            <w:tcW w:w="992" w:type="dxa"/>
          </w:tcPr>
          <w:p w14:paraId="020E91AD" w14:textId="77777777" w:rsidR="00FE1B29" w:rsidRPr="00292B9F" w:rsidRDefault="00FE1B29" w:rsidP="001F3F2A">
            <w:pPr>
              <w:pStyle w:val="pStyle"/>
            </w:pPr>
            <w:r w:rsidRPr="00292B9F">
              <w:rPr>
                <w:rStyle w:val="rStyle"/>
                <w:sz w:val="10"/>
                <w:szCs w:val="10"/>
              </w:rPr>
              <w:t>Porcentaje de personas adultas mayores atendidos en los centros de asistencia social de día del DIF Estatal.</w:t>
            </w:r>
          </w:p>
        </w:tc>
        <w:tc>
          <w:tcPr>
            <w:tcW w:w="1134" w:type="dxa"/>
          </w:tcPr>
          <w:p w14:paraId="03F75771" w14:textId="77777777" w:rsidR="00FE1B29" w:rsidRPr="00292B9F" w:rsidRDefault="00FE1B29" w:rsidP="001F3F2A">
            <w:pPr>
              <w:pStyle w:val="pStyle"/>
            </w:pPr>
            <w:r w:rsidRPr="00292B9F">
              <w:rPr>
                <w:rStyle w:val="rStyle"/>
                <w:sz w:val="10"/>
                <w:szCs w:val="10"/>
              </w:rPr>
              <w:t>Número de personas adultas mayores en los centros de asistencia social de día del DIF Estatal.</w:t>
            </w:r>
          </w:p>
        </w:tc>
        <w:tc>
          <w:tcPr>
            <w:tcW w:w="1559" w:type="dxa"/>
          </w:tcPr>
          <w:p w14:paraId="42E2495E" w14:textId="77777777" w:rsidR="00FE1B29" w:rsidRPr="00292B9F" w:rsidRDefault="00FE1B29" w:rsidP="001F3F2A">
            <w:pPr>
              <w:pStyle w:val="pStyle"/>
            </w:pPr>
            <w:r w:rsidRPr="00292B9F">
              <w:rPr>
                <w:rStyle w:val="rStyle"/>
                <w:sz w:val="10"/>
                <w:szCs w:val="10"/>
              </w:rPr>
              <w:t>(Personas adultas mayores atendidos en los centros de asistencia social de día del DIF estatal/ Personas adultas mayores programados por año) *100.</w:t>
            </w:r>
          </w:p>
        </w:tc>
        <w:tc>
          <w:tcPr>
            <w:tcW w:w="1276" w:type="dxa"/>
          </w:tcPr>
          <w:p w14:paraId="7E257845" w14:textId="77777777" w:rsidR="00FE1B29" w:rsidRPr="00292B9F" w:rsidRDefault="00FE1B29" w:rsidP="001F3F2A">
            <w:pPr>
              <w:pStyle w:val="pStyle"/>
            </w:pPr>
            <w:r w:rsidRPr="00292B9F">
              <w:rPr>
                <w:rStyle w:val="rStyle"/>
                <w:sz w:val="10"/>
                <w:szCs w:val="10"/>
              </w:rPr>
              <w:t>Personas adultas mayores que reciben atención por medio de los Centros de Asistencia Social de Día.</w:t>
            </w:r>
          </w:p>
        </w:tc>
        <w:tc>
          <w:tcPr>
            <w:tcW w:w="851" w:type="dxa"/>
          </w:tcPr>
          <w:p w14:paraId="7E83FDE0" w14:textId="77777777" w:rsidR="00FE1B29" w:rsidRPr="00292B9F" w:rsidRDefault="00FE1B29" w:rsidP="001F3F2A">
            <w:pPr>
              <w:pStyle w:val="pStyle"/>
            </w:pPr>
            <w:r w:rsidRPr="00292B9F">
              <w:rPr>
                <w:rStyle w:val="rStyle"/>
                <w:sz w:val="10"/>
                <w:szCs w:val="10"/>
              </w:rPr>
              <w:t>Gestión-Eficacia-Anual</w:t>
            </w:r>
          </w:p>
        </w:tc>
        <w:tc>
          <w:tcPr>
            <w:tcW w:w="708" w:type="dxa"/>
          </w:tcPr>
          <w:p w14:paraId="28AF82AC" w14:textId="77777777" w:rsidR="00FE1B29" w:rsidRPr="00292B9F" w:rsidRDefault="00FE1B29" w:rsidP="001F3F2A">
            <w:pPr>
              <w:pStyle w:val="pStyle"/>
            </w:pPr>
            <w:r w:rsidRPr="00292B9F">
              <w:rPr>
                <w:rStyle w:val="rStyle"/>
                <w:sz w:val="10"/>
                <w:szCs w:val="10"/>
              </w:rPr>
              <w:t>Porcentaje</w:t>
            </w:r>
          </w:p>
        </w:tc>
        <w:tc>
          <w:tcPr>
            <w:tcW w:w="1134" w:type="dxa"/>
          </w:tcPr>
          <w:p w14:paraId="7034C38B" w14:textId="77777777" w:rsidR="00FE1B29" w:rsidRPr="00292B9F" w:rsidRDefault="00FE1B29" w:rsidP="001F3F2A">
            <w:pPr>
              <w:pStyle w:val="pStyle"/>
            </w:pPr>
            <w:r w:rsidRPr="00292B9F">
              <w:rPr>
                <w:rStyle w:val="rStyle"/>
                <w:sz w:val="10"/>
                <w:szCs w:val="10"/>
              </w:rPr>
              <w:t>600 personas. (Año 2023)</w:t>
            </w:r>
          </w:p>
        </w:tc>
        <w:tc>
          <w:tcPr>
            <w:tcW w:w="1134" w:type="dxa"/>
          </w:tcPr>
          <w:p w14:paraId="333E9B24" w14:textId="77777777" w:rsidR="00FE1B29" w:rsidRPr="00292B9F" w:rsidRDefault="00FE1B29" w:rsidP="001F3F2A">
            <w:pPr>
              <w:pStyle w:val="pStyle"/>
            </w:pPr>
            <w:r w:rsidRPr="00292B9F">
              <w:rPr>
                <w:rStyle w:val="rStyle"/>
                <w:sz w:val="10"/>
                <w:szCs w:val="10"/>
              </w:rPr>
              <w:t>Atender el 100 % de adultos y adultas mayores en los centros de convivencia del DIF estatal con respecto a la línea base.</w:t>
            </w:r>
          </w:p>
        </w:tc>
        <w:tc>
          <w:tcPr>
            <w:tcW w:w="567" w:type="dxa"/>
          </w:tcPr>
          <w:p w14:paraId="03D2806F" w14:textId="77777777" w:rsidR="00FE1B29" w:rsidRPr="00292B9F" w:rsidRDefault="00FE1B29" w:rsidP="001F3F2A">
            <w:pPr>
              <w:pStyle w:val="pStyle"/>
            </w:pPr>
            <w:r w:rsidRPr="00292B9F">
              <w:rPr>
                <w:rStyle w:val="rStyle"/>
                <w:sz w:val="10"/>
                <w:szCs w:val="10"/>
              </w:rPr>
              <w:t>Ascendente</w:t>
            </w:r>
          </w:p>
        </w:tc>
        <w:tc>
          <w:tcPr>
            <w:tcW w:w="520" w:type="dxa"/>
          </w:tcPr>
          <w:p w14:paraId="3D95D952" w14:textId="77777777" w:rsidR="00FE1B29" w:rsidRPr="00292B9F" w:rsidRDefault="00FE1B29" w:rsidP="001F3F2A">
            <w:pPr>
              <w:pStyle w:val="pStyle"/>
            </w:pPr>
          </w:p>
        </w:tc>
      </w:tr>
      <w:tr w:rsidR="00FE1B29" w:rsidRPr="00292B9F" w14:paraId="505C6CA4" w14:textId="77777777" w:rsidTr="001F3F2A">
        <w:tc>
          <w:tcPr>
            <w:tcW w:w="413" w:type="dxa"/>
            <w:vMerge/>
          </w:tcPr>
          <w:p w14:paraId="133234B2" w14:textId="77777777" w:rsidR="00FE1B29" w:rsidRPr="00292B9F" w:rsidRDefault="00FE1B29" w:rsidP="001F3F2A"/>
        </w:tc>
        <w:tc>
          <w:tcPr>
            <w:tcW w:w="567" w:type="dxa"/>
          </w:tcPr>
          <w:p w14:paraId="081C4A23" w14:textId="77777777" w:rsidR="00FE1B29" w:rsidRPr="00292B9F" w:rsidRDefault="00FE1B29" w:rsidP="001F3F2A">
            <w:pPr>
              <w:pStyle w:val="pStyle"/>
            </w:pPr>
            <w:r w:rsidRPr="00292B9F">
              <w:rPr>
                <w:rStyle w:val="rStyle"/>
                <w:sz w:val="10"/>
                <w:szCs w:val="10"/>
              </w:rPr>
              <w:t>A-04</w:t>
            </w:r>
          </w:p>
        </w:tc>
        <w:tc>
          <w:tcPr>
            <w:tcW w:w="1559" w:type="dxa"/>
          </w:tcPr>
          <w:p w14:paraId="4054E067" w14:textId="77777777" w:rsidR="00FE1B29" w:rsidRPr="00292B9F" w:rsidRDefault="00FE1B29" w:rsidP="001F3F2A">
            <w:pPr>
              <w:pStyle w:val="pStyle"/>
            </w:pPr>
            <w:r w:rsidRPr="00292B9F">
              <w:rPr>
                <w:rStyle w:val="rStyle"/>
                <w:sz w:val="10"/>
                <w:szCs w:val="10"/>
              </w:rPr>
              <w:t>Atención por medio de apoyos asistenciales y/o en especie.</w:t>
            </w:r>
          </w:p>
        </w:tc>
        <w:tc>
          <w:tcPr>
            <w:tcW w:w="992" w:type="dxa"/>
          </w:tcPr>
          <w:p w14:paraId="1331B865" w14:textId="77777777" w:rsidR="00FE1B29" w:rsidRPr="00292B9F" w:rsidRDefault="00FE1B29" w:rsidP="001F3F2A">
            <w:pPr>
              <w:pStyle w:val="pStyle"/>
            </w:pPr>
            <w:r w:rsidRPr="00292B9F">
              <w:rPr>
                <w:rStyle w:val="rStyle"/>
                <w:sz w:val="10"/>
                <w:szCs w:val="10"/>
              </w:rPr>
              <w:t>Porcentaje de apoyos asistenciales y en especie otorgados a población vulnerable.</w:t>
            </w:r>
          </w:p>
        </w:tc>
        <w:tc>
          <w:tcPr>
            <w:tcW w:w="1134" w:type="dxa"/>
          </w:tcPr>
          <w:p w14:paraId="757BC086" w14:textId="77777777" w:rsidR="00FE1B29" w:rsidRPr="00292B9F" w:rsidRDefault="00FE1B29" w:rsidP="001F3F2A">
            <w:pPr>
              <w:pStyle w:val="pStyle"/>
            </w:pPr>
            <w:r w:rsidRPr="00292B9F">
              <w:rPr>
                <w:rStyle w:val="rStyle"/>
                <w:sz w:val="10"/>
                <w:szCs w:val="10"/>
              </w:rPr>
              <w:t>Apoyos en especie y asistenciales entregados a población vulnerable.</w:t>
            </w:r>
          </w:p>
        </w:tc>
        <w:tc>
          <w:tcPr>
            <w:tcW w:w="1559" w:type="dxa"/>
          </w:tcPr>
          <w:p w14:paraId="2795B99C" w14:textId="77777777" w:rsidR="00FE1B29" w:rsidRPr="00292B9F" w:rsidRDefault="00FE1B29" w:rsidP="001F3F2A">
            <w:pPr>
              <w:pStyle w:val="pStyle"/>
            </w:pPr>
            <w:r w:rsidRPr="00292B9F">
              <w:rPr>
                <w:rStyle w:val="rStyle"/>
                <w:sz w:val="10"/>
                <w:szCs w:val="10"/>
              </w:rPr>
              <w:t>(Número de apoyos asistenciales y en especie otorgados/total de apoyos asistenciales y en especie programados por año) *100</w:t>
            </w:r>
          </w:p>
        </w:tc>
        <w:tc>
          <w:tcPr>
            <w:tcW w:w="1276" w:type="dxa"/>
          </w:tcPr>
          <w:p w14:paraId="35FE62ED" w14:textId="77777777" w:rsidR="00FE1B29" w:rsidRPr="00292B9F" w:rsidRDefault="00FE1B29" w:rsidP="001F3F2A">
            <w:pPr>
              <w:pStyle w:val="pStyle"/>
            </w:pPr>
            <w:r w:rsidRPr="00292B9F">
              <w:rPr>
                <w:rStyle w:val="rStyle"/>
                <w:sz w:val="10"/>
                <w:szCs w:val="10"/>
              </w:rPr>
              <w:t>Apoyos en especie que se entregan a población vulnerable.</w:t>
            </w:r>
          </w:p>
        </w:tc>
        <w:tc>
          <w:tcPr>
            <w:tcW w:w="851" w:type="dxa"/>
          </w:tcPr>
          <w:p w14:paraId="7B25DBFC" w14:textId="77777777" w:rsidR="00FE1B29" w:rsidRPr="00292B9F" w:rsidRDefault="00FE1B29" w:rsidP="001F3F2A">
            <w:pPr>
              <w:pStyle w:val="pStyle"/>
            </w:pPr>
            <w:r w:rsidRPr="00292B9F">
              <w:rPr>
                <w:rStyle w:val="rStyle"/>
                <w:sz w:val="10"/>
                <w:szCs w:val="10"/>
              </w:rPr>
              <w:t>Gestión-Eficacia-Anual</w:t>
            </w:r>
          </w:p>
        </w:tc>
        <w:tc>
          <w:tcPr>
            <w:tcW w:w="708" w:type="dxa"/>
          </w:tcPr>
          <w:p w14:paraId="76755418" w14:textId="77777777" w:rsidR="00FE1B29" w:rsidRPr="00292B9F" w:rsidRDefault="00FE1B29" w:rsidP="001F3F2A">
            <w:pPr>
              <w:pStyle w:val="pStyle"/>
            </w:pPr>
            <w:r w:rsidRPr="00292B9F">
              <w:rPr>
                <w:rStyle w:val="rStyle"/>
                <w:sz w:val="10"/>
                <w:szCs w:val="10"/>
              </w:rPr>
              <w:t>Porcentaje</w:t>
            </w:r>
          </w:p>
        </w:tc>
        <w:tc>
          <w:tcPr>
            <w:tcW w:w="1134" w:type="dxa"/>
          </w:tcPr>
          <w:p w14:paraId="0E281F2C" w14:textId="77777777" w:rsidR="00FE1B29" w:rsidRPr="00292B9F" w:rsidRDefault="00FE1B29" w:rsidP="001F3F2A">
            <w:pPr>
              <w:pStyle w:val="pStyle"/>
            </w:pPr>
            <w:r w:rsidRPr="00292B9F">
              <w:rPr>
                <w:rStyle w:val="rStyle"/>
                <w:sz w:val="10"/>
                <w:szCs w:val="10"/>
              </w:rPr>
              <w:t>17578 personas. (Año 2023)</w:t>
            </w:r>
          </w:p>
        </w:tc>
        <w:tc>
          <w:tcPr>
            <w:tcW w:w="1134" w:type="dxa"/>
          </w:tcPr>
          <w:p w14:paraId="3440979A" w14:textId="77777777" w:rsidR="00FE1B29" w:rsidRPr="00292B9F" w:rsidRDefault="00FE1B29" w:rsidP="001F3F2A">
            <w:pPr>
              <w:pStyle w:val="pStyle"/>
            </w:pPr>
            <w:r w:rsidRPr="00292B9F">
              <w:rPr>
                <w:rStyle w:val="rStyle"/>
                <w:sz w:val="10"/>
                <w:szCs w:val="10"/>
              </w:rPr>
              <w:t>Incrementar el 25% de apoyos asistenciales y en especie otorgados a población vulnerable con respecto a la línea base.</w:t>
            </w:r>
          </w:p>
        </w:tc>
        <w:tc>
          <w:tcPr>
            <w:tcW w:w="567" w:type="dxa"/>
          </w:tcPr>
          <w:p w14:paraId="2D04C6C3" w14:textId="77777777" w:rsidR="00FE1B29" w:rsidRPr="00292B9F" w:rsidRDefault="00FE1B29" w:rsidP="001F3F2A">
            <w:pPr>
              <w:pStyle w:val="pStyle"/>
            </w:pPr>
            <w:r w:rsidRPr="00292B9F">
              <w:rPr>
                <w:rStyle w:val="rStyle"/>
                <w:sz w:val="10"/>
                <w:szCs w:val="10"/>
              </w:rPr>
              <w:t>Ascendente</w:t>
            </w:r>
          </w:p>
        </w:tc>
        <w:tc>
          <w:tcPr>
            <w:tcW w:w="520" w:type="dxa"/>
          </w:tcPr>
          <w:p w14:paraId="2B49FC2F" w14:textId="77777777" w:rsidR="00FE1B29" w:rsidRPr="00292B9F" w:rsidRDefault="00FE1B29" w:rsidP="001F3F2A">
            <w:pPr>
              <w:pStyle w:val="pStyle"/>
            </w:pPr>
          </w:p>
        </w:tc>
      </w:tr>
      <w:tr w:rsidR="00FE1B29" w:rsidRPr="00292B9F" w14:paraId="5D79FC59" w14:textId="77777777" w:rsidTr="001F3F2A">
        <w:tc>
          <w:tcPr>
            <w:tcW w:w="413" w:type="dxa"/>
            <w:vMerge/>
          </w:tcPr>
          <w:p w14:paraId="04C0BA0E" w14:textId="77777777" w:rsidR="00FE1B29" w:rsidRPr="00292B9F" w:rsidRDefault="00FE1B29" w:rsidP="001F3F2A"/>
        </w:tc>
        <w:tc>
          <w:tcPr>
            <w:tcW w:w="567" w:type="dxa"/>
          </w:tcPr>
          <w:p w14:paraId="70AE62D4" w14:textId="77777777" w:rsidR="00FE1B29" w:rsidRPr="00292B9F" w:rsidRDefault="00FE1B29" w:rsidP="001F3F2A">
            <w:pPr>
              <w:pStyle w:val="pStyle"/>
            </w:pPr>
            <w:r w:rsidRPr="00292B9F">
              <w:rPr>
                <w:rStyle w:val="rStyle"/>
                <w:sz w:val="10"/>
                <w:szCs w:val="10"/>
              </w:rPr>
              <w:t>A-05</w:t>
            </w:r>
          </w:p>
        </w:tc>
        <w:tc>
          <w:tcPr>
            <w:tcW w:w="1559" w:type="dxa"/>
          </w:tcPr>
          <w:p w14:paraId="6D12649C" w14:textId="77777777" w:rsidR="00FE1B29" w:rsidRPr="00292B9F" w:rsidRDefault="00FE1B29" w:rsidP="001F3F2A">
            <w:pPr>
              <w:pStyle w:val="pStyle"/>
            </w:pPr>
            <w:r w:rsidRPr="00292B9F">
              <w:rPr>
                <w:rStyle w:val="rStyle"/>
                <w:sz w:val="10"/>
                <w:szCs w:val="10"/>
              </w:rPr>
              <w:t>Ejecución de programas para niñas, niños y adolescentes en situación de riesgo y/o problemática social.</w:t>
            </w:r>
          </w:p>
        </w:tc>
        <w:tc>
          <w:tcPr>
            <w:tcW w:w="992" w:type="dxa"/>
          </w:tcPr>
          <w:p w14:paraId="75AAAFC7" w14:textId="77777777" w:rsidR="00FE1B29" w:rsidRPr="00292B9F" w:rsidRDefault="00FE1B29" w:rsidP="001F3F2A">
            <w:pPr>
              <w:pStyle w:val="pStyle"/>
            </w:pPr>
            <w:r w:rsidRPr="00292B9F">
              <w:rPr>
                <w:rStyle w:val="rStyle"/>
                <w:sz w:val="10"/>
                <w:szCs w:val="10"/>
              </w:rPr>
              <w:t>Porcentaje de beneficiarios de programas para niños, niñas y adolescentes en situación de riesgo y/o problemática social atendidos.</w:t>
            </w:r>
          </w:p>
        </w:tc>
        <w:tc>
          <w:tcPr>
            <w:tcW w:w="1134" w:type="dxa"/>
          </w:tcPr>
          <w:p w14:paraId="30264FEB" w14:textId="77777777" w:rsidR="00FE1B29" w:rsidRPr="00292B9F" w:rsidRDefault="00FE1B29" w:rsidP="001F3F2A">
            <w:pPr>
              <w:pStyle w:val="pStyle"/>
            </w:pPr>
            <w:r w:rsidRPr="00292B9F">
              <w:rPr>
                <w:rStyle w:val="rStyle"/>
                <w:sz w:val="10"/>
                <w:szCs w:val="10"/>
              </w:rPr>
              <w:t>Beneficiarios de programas para niños, niñas y adolescentes en situación de riesgo y/o problemática social atendidos.</w:t>
            </w:r>
          </w:p>
        </w:tc>
        <w:tc>
          <w:tcPr>
            <w:tcW w:w="1559" w:type="dxa"/>
          </w:tcPr>
          <w:p w14:paraId="48D4B021" w14:textId="77777777" w:rsidR="00FE1B29" w:rsidRPr="00292B9F" w:rsidRDefault="00FE1B29" w:rsidP="001F3F2A">
            <w:pPr>
              <w:pStyle w:val="pStyle"/>
            </w:pPr>
            <w:r w:rsidRPr="00292B9F">
              <w:rPr>
                <w:rStyle w:val="rStyle"/>
                <w:sz w:val="10"/>
                <w:szCs w:val="10"/>
              </w:rPr>
              <w:t>(Beneficiarios atendidos con programas para niños, niñas y adolescentes/ total de beneficiarios programados por año) *100.</w:t>
            </w:r>
          </w:p>
        </w:tc>
        <w:tc>
          <w:tcPr>
            <w:tcW w:w="1276" w:type="dxa"/>
          </w:tcPr>
          <w:p w14:paraId="2275BFF3" w14:textId="77777777" w:rsidR="00FE1B29" w:rsidRPr="00292B9F" w:rsidRDefault="00FE1B29" w:rsidP="001F3F2A">
            <w:pPr>
              <w:pStyle w:val="pStyle"/>
            </w:pPr>
            <w:r w:rsidRPr="00292B9F">
              <w:rPr>
                <w:rStyle w:val="rStyle"/>
                <w:sz w:val="10"/>
                <w:szCs w:val="10"/>
              </w:rPr>
              <w:t>Beneficiarios atendidos a través de los programas para niñas, niños y adolescentes.</w:t>
            </w:r>
          </w:p>
        </w:tc>
        <w:tc>
          <w:tcPr>
            <w:tcW w:w="851" w:type="dxa"/>
          </w:tcPr>
          <w:p w14:paraId="1A519E94" w14:textId="77777777" w:rsidR="00FE1B29" w:rsidRPr="00292B9F" w:rsidRDefault="00FE1B29" w:rsidP="001F3F2A">
            <w:pPr>
              <w:pStyle w:val="pStyle"/>
            </w:pPr>
            <w:r w:rsidRPr="00292B9F">
              <w:rPr>
                <w:rStyle w:val="rStyle"/>
                <w:sz w:val="10"/>
                <w:szCs w:val="10"/>
              </w:rPr>
              <w:t>Gestión-Eficacia-Anual</w:t>
            </w:r>
          </w:p>
        </w:tc>
        <w:tc>
          <w:tcPr>
            <w:tcW w:w="708" w:type="dxa"/>
          </w:tcPr>
          <w:p w14:paraId="483D4A50" w14:textId="77777777" w:rsidR="00FE1B29" w:rsidRPr="00292B9F" w:rsidRDefault="00FE1B29" w:rsidP="001F3F2A">
            <w:pPr>
              <w:pStyle w:val="pStyle"/>
            </w:pPr>
            <w:r w:rsidRPr="00292B9F">
              <w:rPr>
                <w:rStyle w:val="rStyle"/>
                <w:sz w:val="10"/>
                <w:szCs w:val="10"/>
              </w:rPr>
              <w:t>Porcentaje</w:t>
            </w:r>
          </w:p>
        </w:tc>
        <w:tc>
          <w:tcPr>
            <w:tcW w:w="1134" w:type="dxa"/>
          </w:tcPr>
          <w:p w14:paraId="7258C1E4" w14:textId="77777777" w:rsidR="00FE1B29" w:rsidRPr="00292B9F" w:rsidRDefault="00FE1B29" w:rsidP="001F3F2A">
            <w:pPr>
              <w:pStyle w:val="pStyle"/>
            </w:pPr>
            <w:r w:rsidRPr="00292B9F">
              <w:rPr>
                <w:rStyle w:val="rStyle"/>
                <w:sz w:val="10"/>
                <w:szCs w:val="10"/>
              </w:rPr>
              <w:t>36000 niñas, niños y adolescentes. (Año 2023)</w:t>
            </w:r>
          </w:p>
        </w:tc>
        <w:tc>
          <w:tcPr>
            <w:tcW w:w="1134" w:type="dxa"/>
          </w:tcPr>
          <w:p w14:paraId="52133812" w14:textId="77777777" w:rsidR="00FE1B29" w:rsidRPr="00292B9F" w:rsidRDefault="00FE1B29" w:rsidP="001F3F2A">
            <w:pPr>
              <w:pStyle w:val="pStyle"/>
            </w:pPr>
            <w:r w:rsidRPr="00292B9F">
              <w:rPr>
                <w:rStyle w:val="rStyle"/>
                <w:sz w:val="10"/>
                <w:szCs w:val="10"/>
              </w:rPr>
              <w:t>Atender el 100 % de beneficiarios de programas para niños, niñas y adolescentes en situación de riesgo con respecto a la línea base.</w:t>
            </w:r>
          </w:p>
        </w:tc>
        <w:tc>
          <w:tcPr>
            <w:tcW w:w="567" w:type="dxa"/>
          </w:tcPr>
          <w:p w14:paraId="465AE846" w14:textId="77777777" w:rsidR="00FE1B29" w:rsidRPr="00292B9F" w:rsidRDefault="00FE1B29" w:rsidP="001F3F2A">
            <w:pPr>
              <w:pStyle w:val="pStyle"/>
            </w:pPr>
            <w:r w:rsidRPr="00292B9F">
              <w:rPr>
                <w:rStyle w:val="rStyle"/>
                <w:sz w:val="10"/>
                <w:szCs w:val="10"/>
              </w:rPr>
              <w:t>Ascendente</w:t>
            </w:r>
          </w:p>
        </w:tc>
        <w:tc>
          <w:tcPr>
            <w:tcW w:w="520" w:type="dxa"/>
          </w:tcPr>
          <w:p w14:paraId="288DA830" w14:textId="77777777" w:rsidR="00FE1B29" w:rsidRPr="00292B9F" w:rsidRDefault="00FE1B29" w:rsidP="001F3F2A">
            <w:pPr>
              <w:pStyle w:val="pStyle"/>
            </w:pPr>
          </w:p>
        </w:tc>
      </w:tr>
      <w:tr w:rsidR="00FE1B29" w:rsidRPr="00292B9F" w14:paraId="64C3BC32" w14:textId="77777777" w:rsidTr="001F3F2A">
        <w:tc>
          <w:tcPr>
            <w:tcW w:w="413" w:type="dxa"/>
            <w:vMerge/>
          </w:tcPr>
          <w:p w14:paraId="2BD2C40A" w14:textId="77777777" w:rsidR="00FE1B29" w:rsidRPr="00292B9F" w:rsidRDefault="00FE1B29" w:rsidP="001F3F2A"/>
        </w:tc>
        <w:tc>
          <w:tcPr>
            <w:tcW w:w="567" w:type="dxa"/>
          </w:tcPr>
          <w:p w14:paraId="4FB78814" w14:textId="77777777" w:rsidR="00FE1B29" w:rsidRPr="00292B9F" w:rsidRDefault="00FE1B29" w:rsidP="001F3F2A">
            <w:pPr>
              <w:pStyle w:val="pStyle"/>
            </w:pPr>
            <w:r w:rsidRPr="00292B9F">
              <w:rPr>
                <w:rStyle w:val="rStyle"/>
                <w:sz w:val="10"/>
                <w:szCs w:val="10"/>
              </w:rPr>
              <w:t>A-06</w:t>
            </w:r>
          </w:p>
        </w:tc>
        <w:tc>
          <w:tcPr>
            <w:tcW w:w="1559" w:type="dxa"/>
          </w:tcPr>
          <w:p w14:paraId="4EEC35F1" w14:textId="77777777" w:rsidR="00FE1B29" w:rsidRPr="00292B9F" w:rsidRDefault="00FE1B29" w:rsidP="001F3F2A">
            <w:pPr>
              <w:pStyle w:val="pStyle"/>
            </w:pPr>
            <w:r w:rsidRPr="00292B9F">
              <w:rPr>
                <w:rStyle w:val="rStyle"/>
                <w:sz w:val="10"/>
                <w:szCs w:val="10"/>
              </w:rPr>
              <w:t>Aplicación de acciones para la protección de las personas en estado de vulnerabilidad.</w:t>
            </w:r>
          </w:p>
        </w:tc>
        <w:tc>
          <w:tcPr>
            <w:tcW w:w="992" w:type="dxa"/>
          </w:tcPr>
          <w:p w14:paraId="56DE2DC0" w14:textId="77777777" w:rsidR="00FE1B29" w:rsidRPr="00292B9F" w:rsidRDefault="00FE1B29" w:rsidP="001F3F2A">
            <w:pPr>
              <w:pStyle w:val="pStyle"/>
            </w:pPr>
            <w:r w:rsidRPr="00292B9F">
              <w:rPr>
                <w:rStyle w:val="rStyle"/>
                <w:sz w:val="10"/>
                <w:szCs w:val="10"/>
              </w:rPr>
              <w:t>Porcentaje de Beneficiarios con acciones para la protección de las personas en estado de vulnerabilidad aplicadas.</w:t>
            </w:r>
          </w:p>
        </w:tc>
        <w:tc>
          <w:tcPr>
            <w:tcW w:w="1134" w:type="dxa"/>
          </w:tcPr>
          <w:p w14:paraId="248DF85E" w14:textId="77777777" w:rsidR="00FE1B29" w:rsidRPr="00292B9F" w:rsidRDefault="00FE1B29" w:rsidP="001F3F2A">
            <w:pPr>
              <w:pStyle w:val="pStyle"/>
            </w:pPr>
            <w:r w:rsidRPr="00292B9F">
              <w:rPr>
                <w:rStyle w:val="rStyle"/>
                <w:sz w:val="10"/>
                <w:szCs w:val="10"/>
              </w:rPr>
              <w:t>Beneficiarios con acciones para la protección de las personas en estado de vulnerabilidad atendidos.</w:t>
            </w:r>
          </w:p>
        </w:tc>
        <w:tc>
          <w:tcPr>
            <w:tcW w:w="1559" w:type="dxa"/>
          </w:tcPr>
          <w:p w14:paraId="757DEAEA" w14:textId="77777777" w:rsidR="00FE1B29" w:rsidRPr="00292B9F" w:rsidRDefault="00FE1B29" w:rsidP="001F3F2A">
            <w:pPr>
              <w:pStyle w:val="pStyle"/>
            </w:pPr>
            <w:r w:rsidRPr="00292B9F">
              <w:rPr>
                <w:rStyle w:val="rStyle"/>
                <w:sz w:val="10"/>
                <w:szCs w:val="10"/>
              </w:rPr>
              <w:t>(Beneficiarios con acciones para la protección de las personas en estado de vulnerabilidad/total de beneficiarios programados por año) *100</w:t>
            </w:r>
          </w:p>
        </w:tc>
        <w:tc>
          <w:tcPr>
            <w:tcW w:w="1276" w:type="dxa"/>
          </w:tcPr>
          <w:p w14:paraId="7AA9F8C2" w14:textId="77777777" w:rsidR="00FE1B29" w:rsidRPr="00292B9F" w:rsidRDefault="00FE1B29" w:rsidP="001F3F2A">
            <w:pPr>
              <w:pStyle w:val="pStyle"/>
            </w:pPr>
            <w:r w:rsidRPr="00292B9F">
              <w:rPr>
                <w:rStyle w:val="rStyle"/>
                <w:sz w:val="10"/>
                <w:szCs w:val="10"/>
              </w:rPr>
              <w:t>Beneficiarios en situación de vulnerabilidad que reciben acciones encaminadas a su protección.</w:t>
            </w:r>
          </w:p>
        </w:tc>
        <w:tc>
          <w:tcPr>
            <w:tcW w:w="851" w:type="dxa"/>
          </w:tcPr>
          <w:p w14:paraId="65B91E17" w14:textId="77777777" w:rsidR="00FE1B29" w:rsidRPr="00292B9F" w:rsidRDefault="00FE1B29" w:rsidP="001F3F2A">
            <w:pPr>
              <w:pStyle w:val="pStyle"/>
            </w:pPr>
            <w:r w:rsidRPr="00292B9F">
              <w:rPr>
                <w:rStyle w:val="rStyle"/>
                <w:sz w:val="10"/>
                <w:szCs w:val="10"/>
              </w:rPr>
              <w:t>Gestión-Eficacia-Anual</w:t>
            </w:r>
          </w:p>
        </w:tc>
        <w:tc>
          <w:tcPr>
            <w:tcW w:w="708" w:type="dxa"/>
          </w:tcPr>
          <w:p w14:paraId="09C43CB0" w14:textId="77777777" w:rsidR="00FE1B29" w:rsidRPr="00292B9F" w:rsidRDefault="00FE1B29" w:rsidP="001F3F2A">
            <w:pPr>
              <w:pStyle w:val="pStyle"/>
            </w:pPr>
            <w:r w:rsidRPr="00292B9F">
              <w:rPr>
                <w:rStyle w:val="rStyle"/>
                <w:sz w:val="10"/>
                <w:szCs w:val="10"/>
              </w:rPr>
              <w:t>Porcentaje</w:t>
            </w:r>
          </w:p>
        </w:tc>
        <w:tc>
          <w:tcPr>
            <w:tcW w:w="1134" w:type="dxa"/>
          </w:tcPr>
          <w:p w14:paraId="4858E7BB" w14:textId="77777777" w:rsidR="00FE1B29" w:rsidRPr="00292B9F" w:rsidRDefault="00FE1B29" w:rsidP="001F3F2A">
            <w:pPr>
              <w:pStyle w:val="pStyle"/>
            </w:pPr>
            <w:r w:rsidRPr="00292B9F">
              <w:rPr>
                <w:rStyle w:val="rStyle"/>
                <w:sz w:val="10"/>
                <w:szCs w:val="10"/>
              </w:rPr>
              <w:t>8000 personas. (Año 2023)</w:t>
            </w:r>
          </w:p>
        </w:tc>
        <w:tc>
          <w:tcPr>
            <w:tcW w:w="1134" w:type="dxa"/>
          </w:tcPr>
          <w:p w14:paraId="15BEC8D4" w14:textId="77777777" w:rsidR="00FE1B29" w:rsidRPr="00292B9F" w:rsidRDefault="00FE1B29" w:rsidP="001F3F2A">
            <w:pPr>
              <w:pStyle w:val="pStyle"/>
            </w:pPr>
            <w:r w:rsidRPr="00292B9F">
              <w:rPr>
                <w:rStyle w:val="rStyle"/>
                <w:sz w:val="10"/>
                <w:szCs w:val="10"/>
              </w:rPr>
              <w:t>Atender el 100 % de beneficiarios con acciones para la protección de las personas en estado de vulnerabilidad con respecto a la línea base.</w:t>
            </w:r>
          </w:p>
        </w:tc>
        <w:tc>
          <w:tcPr>
            <w:tcW w:w="567" w:type="dxa"/>
          </w:tcPr>
          <w:p w14:paraId="532B22F7" w14:textId="77777777" w:rsidR="00FE1B29" w:rsidRPr="00292B9F" w:rsidRDefault="00FE1B29" w:rsidP="001F3F2A">
            <w:pPr>
              <w:pStyle w:val="pStyle"/>
            </w:pPr>
            <w:r w:rsidRPr="00292B9F">
              <w:rPr>
                <w:rStyle w:val="rStyle"/>
                <w:sz w:val="10"/>
                <w:szCs w:val="10"/>
              </w:rPr>
              <w:t>Ascendente</w:t>
            </w:r>
          </w:p>
        </w:tc>
        <w:tc>
          <w:tcPr>
            <w:tcW w:w="520" w:type="dxa"/>
          </w:tcPr>
          <w:p w14:paraId="38E92F2E" w14:textId="77777777" w:rsidR="00FE1B29" w:rsidRPr="00292B9F" w:rsidRDefault="00FE1B29" w:rsidP="001F3F2A">
            <w:pPr>
              <w:pStyle w:val="pStyle"/>
            </w:pPr>
          </w:p>
        </w:tc>
      </w:tr>
      <w:tr w:rsidR="00FE1B29" w:rsidRPr="00292B9F" w14:paraId="75A29314" w14:textId="77777777" w:rsidTr="001F3F2A">
        <w:tc>
          <w:tcPr>
            <w:tcW w:w="413" w:type="dxa"/>
            <w:vMerge/>
          </w:tcPr>
          <w:p w14:paraId="4417A4C1" w14:textId="77777777" w:rsidR="00FE1B29" w:rsidRPr="00292B9F" w:rsidRDefault="00FE1B29" w:rsidP="001F3F2A"/>
        </w:tc>
        <w:tc>
          <w:tcPr>
            <w:tcW w:w="567" w:type="dxa"/>
          </w:tcPr>
          <w:p w14:paraId="5A184ABE" w14:textId="77777777" w:rsidR="00FE1B29" w:rsidRPr="00292B9F" w:rsidRDefault="00FE1B29" w:rsidP="001F3F2A">
            <w:pPr>
              <w:pStyle w:val="pStyle"/>
            </w:pPr>
            <w:r w:rsidRPr="00292B9F">
              <w:rPr>
                <w:rStyle w:val="rStyle"/>
                <w:sz w:val="10"/>
                <w:szCs w:val="10"/>
              </w:rPr>
              <w:t>A-07</w:t>
            </w:r>
          </w:p>
        </w:tc>
        <w:tc>
          <w:tcPr>
            <w:tcW w:w="1559" w:type="dxa"/>
          </w:tcPr>
          <w:p w14:paraId="70F83190" w14:textId="77777777" w:rsidR="00FE1B29" w:rsidRPr="00292B9F" w:rsidRDefault="00FE1B29" w:rsidP="001F3F2A">
            <w:pPr>
              <w:pStyle w:val="pStyle"/>
            </w:pPr>
            <w:r w:rsidRPr="00292B9F">
              <w:rPr>
                <w:rStyle w:val="rStyle"/>
                <w:sz w:val="10"/>
                <w:szCs w:val="10"/>
              </w:rPr>
              <w:t>Ejecución de apoyos y/o servicios para las personas en estado de vulnerabilidad.</w:t>
            </w:r>
          </w:p>
        </w:tc>
        <w:tc>
          <w:tcPr>
            <w:tcW w:w="992" w:type="dxa"/>
          </w:tcPr>
          <w:p w14:paraId="7C9259A5" w14:textId="77777777" w:rsidR="00FE1B29" w:rsidRPr="00292B9F" w:rsidRDefault="00FE1B29" w:rsidP="001F3F2A">
            <w:pPr>
              <w:pStyle w:val="pStyle"/>
            </w:pPr>
            <w:r w:rsidRPr="00292B9F">
              <w:rPr>
                <w:rStyle w:val="rStyle"/>
                <w:sz w:val="10"/>
                <w:szCs w:val="10"/>
              </w:rPr>
              <w:t>Porcentaje de apoyos y/o servicios para las personas en estado de vulnerabilidad proporcionados.</w:t>
            </w:r>
          </w:p>
        </w:tc>
        <w:tc>
          <w:tcPr>
            <w:tcW w:w="1134" w:type="dxa"/>
          </w:tcPr>
          <w:p w14:paraId="1586045B" w14:textId="77777777" w:rsidR="00FE1B29" w:rsidRPr="00292B9F" w:rsidRDefault="00FE1B29" w:rsidP="001F3F2A">
            <w:pPr>
              <w:pStyle w:val="pStyle"/>
            </w:pPr>
            <w:r w:rsidRPr="00292B9F">
              <w:rPr>
                <w:rStyle w:val="rStyle"/>
                <w:sz w:val="10"/>
                <w:szCs w:val="10"/>
              </w:rPr>
              <w:t>Apoyos y/o servicios para las personas en estado de vulnerabilidad proporcionados.</w:t>
            </w:r>
          </w:p>
        </w:tc>
        <w:tc>
          <w:tcPr>
            <w:tcW w:w="1559" w:type="dxa"/>
          </w:tcPr>
          <w:p w14:paraId="5161E2CF" w14:textId="77777777" w:rsidR="00FE1B29" w:rsidRPr="00292B9F" w:rsidRDefault="00FE1B29" w:rsidP="001F3F2A">
            <w:pPr>
              <w:pStyle w:val="pStyle"/>
            </w:pPr>
            <w:r w:rsidRPr="00292B9F">
              <w:rPr>
                <w:rStyle w:val="rStyle"/>
                <w:sz w:val="10"/>
                <w:szCs w:val="10"/>
              </w:rPr>
              <w:t>(Apoyos y/o servicios proporcionados/total de apoyos y/o servicios programados por año) *100</w:t>
            </w:r>
          </w:p>
        </w:tc>
        <w:tc>
          <w:tcPr>
            <w:tcW w:w="1276" w:type="dxa"/>
          </w:tcPr>
          <w:p w14:paraId="3347118A" w14:textId="77777777" w:rsidR="00FE1B29" w:rsidRPr="00292B9F" w:rsidRDefault="00FE1B29" w:rsidP="001F3F2A">
            <w:pPr>
              <w:pStyle w:val="pStyle"/>
            </w:pPr>
            <w:r w:rsidRPr="00292B9F">
              <w:rPr>
                <w:rStyle w:val="rStyle"/>
                <w:sz w:val="10"/>
                <w:szCs w:val="10"/>
              </w:rPr>
              <w:t>Apoyos y/o servicios que se brindan a personas en estado de vulnerabilidad.</w:t>
            </w:r>
          </w:p>
        </w:tc>
        <w:tc>
          <w:tcPr>
            <w:tcW w:w="851" w:type="dxa"/>
          </w:tcPr>
          <w:p w14:paraId="4878BC04" w14:textId="77777777" w:rsidR="00FE1B29" w:rsidRPr="00292B9F" w:rsidRDefault="00FE1B29" w:rsidP="001F3F2A">
            <w:pPr>
              <w:pStyle w:val="pStyle"/>
            </w:pPr>
            <w:r w:rsidRPr="00292B9F">
              <w:rPr>
                <w:rStyle w:val="rStyle"/>
                <w:sz w:val="10"/>
                <w:szCs w:val="10"/>
              </w:rPr>
              <w:t>Gestión-Eficacia-Anual</w:t>
            </w:r>
          </w:p>
        </w:tc>
        <w:tc>
          <w:tcPr>
            <w:tcW w:w="708" w:type="dxa"/>
          </w:tcPr>
          <w:p w14:paraId="5AD1B9F9" w14:textId="77777777" w:rsidR="00FE1B29" w:rsidRPr="00292B9F" w:rsidRDefault="00FE1B29" w:rsidP="001F3F2A">
            <w:pPr>
              <w:pStyle w:val="pStyle"/>
            </w:pPr>
            <w:r w:rsidRPr="00292B9F">
              <w:rPr>
                <w:rStyle w:val="rStyle"/>
                <w:sz w:val="10"/>
                <w:szCs w:val="10"/>
              </w:rPr>
              <w:t>Porcentaje</w:t>
            </w:r>
          </w:p>
        </w:tc>
        <w:tc>
          <w:tcPr>
            <w:tcW w:w="1134" w:type="dxa"/>
          </w:tcPr>
          <w:p w14:paraId="3AD85B1A" w14:textId="77777777" w:rsidR="00FE1B29" w:rsidRPr="00292B9F" w:rsidRDefault="00FE1B29" w:rsidP="001F3F2A">
            <w:pPr>
              <w:pStyle w:val="pStyle"/>
            </w:pPr>
            <w:r w:rsidRPr="00292B9F">
              <w:rPr>
                <w:rStyle w:val="rStyle"/>
                <w:sz w:val="10"/>
                <w:szCs w:val="10"/>
              </w:rPr>
              <w:t>6390 personas. (Año 2023)</w:t>
            </w:r>
          </w:p>
        </w:tc>
        <w:tc>
          <w:tcPr>
            <w:tcW w:w="1134" w:type="dxa"/>
          </w:tcPr>
          <w:p w14:paraId="192BBF87" w14:textId="77777777" w:rsidR="00FE1B29" w:rsidRPr="00292B9F" w:rsidRDefault="00FE1B29" w:rsidP="001F3F2A">
            <w:pPr>
              <w:pStyle w:val="pStyle"/>
            </w:pPr>
            <w:r w:rsidRPr="00292B9F">
              <w:rPr>
                <w:rStyle w:val="rStyle"/>
                <w:sz w:val="10"/>
                <w:szCs w:val="10"/>
              </w:rPr>
              <w:t>Brindar 6390 apoyos y/o servicios a personas en estado de vulnerabilidad con respecto a la línea base.</w:t>
            </w:r>
          </w:p>
        </w:tc>
        <w:tc>
          <w:tcPr>
            <w:tcW w:w="567" w:type="dxa"/>
          </w:tcPr>
          <w:p w14:paraId="3E5F51AB" w14:textId="77777777" w:rsidR="00FE1B29" w:rsidRPr="00292B9F" w:rsidRDefault="00FE1B29" w:rsidP="001F3F2A">
            <w:pPr>
              <w:pStyle w:val="pStyle"/>
            </w:pPr>
            <w:r w:rsidRPr="00292B9F">
              <w:rPr>
                <w:rStyle w:val="rStyle"/>
                <w:sz w:val="10"/>
                <w:szCs w:val="10"/>
              </w:rPr>
              <w:t>Ascendente</w:t>
            </w:r>
          </w:p>
        </w:tc>
        <w:tc>
          <w:tcPr>
            <w:tcW w:w="520" w:type="dxa"/>
          </w:tcPr>
          <w:p w14:paraId="69CCECBA" w14:textId="77777777" w:rsidR="00FE1B29" w:rsidRPr="00292B9F" w:rsidRDefault="00FE1B29" w:rsidP="001F3F2A">
            <w:pPr>
              <w:pStyle w:val="pStyle"/>
            </w:pPr>
          </w:p>
        </w:tc>
      </w:tr>
      <w:tr w:rsidR="00FE1B29" w:rsidRPr="00292B9F" w14:paraId="46A1B35A" w14:textId="77777777" w:rsidTr="001F3F2A">
        <w:tc>
          <w:tcPr>
            <w:tcW w:w="413" w:type="dxa"/>
            <w:vMerge/>
          </w:tcPr>
          <w:p w14:paraId="78F15B9A" w14:textId="77777777" w:rsidR="00FE1B29" w:rsidRPr="00292B9F" w:rsidRDefault="00FE1B29" w:rsidP="001F3F2A"/>
        </w:tc>
        <w:tc>
          <w:tcPr>
            <w:tcW w:w="567" w:type="dxa"/>
          </w:tcPr>
          <w:p w14:paraId="5E540E2B" w14:textId="77777777" w:rsidR="00FE1B29" w:rsidRPr="00292B9F" w:rsidRDefault="00FE1B29" w:rsidP="001F3F2A">
            <w:pPr>
              <w:pStyle w:val="pStyle"/>
            </w:pPr>
            <w:r w:rsidRPr="00292B9F">
              <w:rPr>
                <w:rStyle w:val="rStyle"/>
                <w:sz w:val="10"/>
                <w:szCs w:val="10"/>
              </w:rPr>
              <w:t>A-08</w:t>
            </w:r>
          </w:p>
        </w:tc>
        <w:tc>
          <w:tcPr>
            <w:tcW w:w="1559" w:type="dxa"/>
          </w:tcPr>
          <w:p w14:paraId="59B05EC3" w14:textId="77777777" w:rsidR="00FE1B29" w:rsidRPr="00292B9F" w:rsidRDefault="00FE1B29" w:rsidP="001F3F2A">
            <w:pPr>
              <w:pStyle w:val="pStyle"/>
            </w:pPr>
            <w:r w:rsidRPr="00292B9F">
              <w:rPr>
                <w:rStyle w:val="rStyle"/>
                <w:sz w:val="10"/>
                <w:szCs w:val="10"/>
              </w:rPr>
              <w:t>Ejecución de Programas de prevención y restitución de sus derechos para niñas, niños y adolescentes en situación de migración.</w:t>
            </w:r>
          </w:p>
        </w:tc>
        <w:tc>
          <w:tcPr>
            <w:tcW w:w="992" w:type="dxa"/>
          </w:tcPr>
          <w:p w14:paraId="5E304231" w14:textId="77777777" w:rsidR="00FE1B29" w:rsidRPr="00292B9F" w:rsidRDefault="00FE1B29" w:rsidP="001F3F2A">
            <w:pPr>
              <w:pStyle w:val="pStyle"/>
            </w:pPr>
            <w:r w:rsidRPr="00292B9F">
              <w:rPr>
                <w:rStyle w:val="rStyle"/>
                <w:sz w:val="10"/>
                <w:szCs w:val="10"/>
              </w:rPr>
              <w:t>Porcentaje de niñas, niños y adolescentes en situación de migración atendidos.</w:t>
            </w:r>
          </w:p>
        </w:tc>
        <w:tc>
          <w:tcPr>
            <w:tcW w:w="1134" w:type="dxa"/>
          </w:tcPr>
          <w:p w14:paraId="7C684C74" w14:textId="77777777" w:rsidR="00FE1B29" w:rsidRPr="00292B9F" w:rsidRDefault="00FE1B29" w:rsidP="001F3F2A">
            <w:pPr>
              <w:pStyle w:val="pStyle"/>
            </w:pPr>
            <w:r w:rsidRPr="00292B9F">
              <w:rPr>
                <w:rStyle w:val="rStyle"/>
                <w:sz w:val="10"/>
                <w:szCs w:val="10"/>
              </w:rPr>
              <w:t>Niñas, niños y adolescentes en situación de migración atendidos.</w:t>
            </w:r>
          </w:p>
        </w:tc>
        <w:tc>
          <w:tcPr>
            <w:tcW w:w="1559" w:type="dxa"/>
          </w:tcPr>
          <w:p w14:paraId="484A0B9B" w14:textId="77777777" w:rsidR="00FE1B29" w:rsidRPr="00292B9F" w:rsidRDefault="00FE1B29" w:rsidP="001F3F2A">
            <w:pPr>
              <w:pStyle w:val="pStyle"/>
            </w:pPr>
            <w:r w:rsidRPr="00292B9F">
              <w:rPr>
                <w:rStyle w:val="rStyle"/>
                <w:sz w:val="10"/>
                <w:szCs w:val="10"/>
              </w:rPr>
              <w:t>(Número NNA atendidos en situación de migración/ total de NNA programados por año)</w:t>
            </w:r>
          </w:p>
        </w:tc>
        <w:tc>
          <w:tcPr>
            <w:tcW w:w="1276" w:type="dxa"/>
          </w:tcPr>
          <w:p w14:paraId="5BAC10C0" w14:textId="77777777" w:rsidR="00FE1B29" w:rsidRPr="00292B9F" w:rsidRDefault="00FE1B29" w:rsidP="001F3F2A">
            <w:pPr>
              <w:pStyle w:val="pStyle"/>
            </w:pPr>
            <w:r w:rsidRPr="00292B9F">
              <w:rPr>
                <w:rStyle w:val="rStyle"/>
                <w:sz w:val="10"/>
                <w:szCs w:val="10"/>
              </w:rPr>
              <w:t>Niñas, niños y adolescentes que se encuentran en situación de migración y reciben atención.</w:t>
            </w:r>
          </w:p>
        </w:tc>
        <w:tc>
          <w:tcPr>
            <w:tcW w:w="851" w:type="dxa"/>
          </w:tcPr>
          <w:p w14:paraId="730B6E9D" w14:textId="77777777" w:rsidR="00FE1B29" w:rsidRPr="00292B9F" w:rsidRDefault="00FE1B29" w:rsidP="001F3F2A">
            <w:pPr>
              <w:pStyle w:val="pStyle"/>
            </w:pPr>
            <w:r w:rsidRPr="00292B9F">
              <w:rPr>
                <w:rStyle w:val="rStyle"/>
                <w:sz w:val="10"/>
                <w:szCs w:val="10"/>
              </w:rPr>
              <w:t>Gestión-Eficacia-Anual</w:t>
            </w:r>
          </w:p>
        </w:tc>
        <w:tc>
          <w:tcPr>
            <w:tcW w:w="708" w:type="dxa"/>
          </w:tcPr>
          <w:p w14:paraId="189F6736" w14:textId="77777777" w:rsidR="00FE1B29" w:rsidRPr="00292B9F" w:rsidRDefault="00FE1B29" w:rsidP="001F3F2A">
            <w:pPr>
              <w:pStyle w:val="pStyle"/>
            </w:pPr>
            <w:r w:rsidRPr="00292B9F">
              <w:rPr>
                <w:rStyle w:val="rStyle"/>
                <w:sz w:val="10"/>
                <w:szCs w:val="10"/>
              </w:rPr>
              <w:t>Porcentaje</w:t>
            </w:r>
          </w:p>
        </w:tc>
        <w:tc>
          <w:tcPr>
            <w:tcW w:w="1134" w:type="dxa"/>
          </w:tcPr>
          <w:p w14:paraId="364744EE" w14:textId="77777777" w:rsidR="00FE1B29" w:rsidRPr="00292B9F" w:rsidRDefault="00FE1B29" w:rsidP="001F3F2A">
            <w:pPr>
              <w:pStyle w:val="pStyle"/>
            </w:pPr>
            <w:r w:rsidRPr="00292B9F">
              <w:rPr>
                <w:rStyle w:val="rStyle"/>
                <w:sz w:val="10"/>
                <w:szCs w:val="10"/>
              </w:rPr>
              <w:t>30 NNA atendidos. (Año 2023)</w:t>
            </w:r>
          </w:p>
        </w:tc>
        <w:tc>
          <w:tcPr>
            <w:tcW w:w="1134" w:type="dxa"/>
          </w:tcPr>
          <w:p w14:paraId="672C2EC8" w14:textId="77777777" w:rsidR="00FE1B29" w:rsidRPr="00292B9F" w:rsidRDefault="00FE1B29" w:rsidP="001F3F2A">
            <w:pPr>
              <w:pStyle w:val="pStyle"/>
            </w:pPr>
            <w:r w:rsidRPr="00292B9F">
              <w:rPr>
                <w:rStyle w:val="rStyle"/>
                <w:sz w:val="10"/>
                <w:szCs w:val="10"/>
              </w:rPr>
              <w:t>Atender el 100% de beneficiarios en situación de migración con respecto a la línea base.</w:t>
            </w:r>
          </w:p>
        </w:tc>
        <w:tc>
          <w:tcPr>
            <w:tcW w:w="567" w:type="dxa"/>
          </w:tcPr>
          <w:p w14:paraId="250BA412" w14:textId="77777777" w:rsidR="00FE1B29" w:rsidRPr="00292B9F" w:rsidRDefault="00FE1B29" w:rsidP="001F3F2A">
            <w:pPr>
              <w:pStyle w:val="pStyle"/>
            </w:pPr>
            <w:r w:rsidRPr="00292B9F">
              <w:rPr>
                <w:rStyle w:val="rStyle"/>
                <w:sz w:val="10"/>
                <w:szCs w:val="10"/>
              </w:rPr>
              <w:t>Ascendente</w:t>
            </w:r>
          </w:p>
        </w:tc>
        <w:tc>
          <w:tcPr>
            <w:tcW w:w="520" w:type="dxa"/>
          </w:tcPr>
          <w:p w14:paraId="4AA21237" w14:textId="77777777" w:rsidR="00FE1B29" w:rsidRPr="00292B9F" w:rsidRDefault="00FE1B29" w:rsidP="001F3F2A">
            <w:pPr>
              <w:pStyle w:val="pStyle"/>
            </w:pPr>
          </w:p>
        </w:tc>
      </w:tr>
      <w:tr w:rsidR="00FE1B29" w:rsidRPr="00292B9F" w14:paraId="10D94FEB" w14:textId="77777777" w:rsidTr="001F3F2A">
        <w:tc>
          <w:tcPr>
            <w:tcW w:w="413" w:type="dxa"/>
            <w:vMerge/>
          </w:tcPr>
          <w:p w14:paraId="446A68B3" w14:textId="77777777" w:rsidR="00FE1B29" w:rsidRPr="00292B9F" w:rsidRDefault="00FE1B29" w:rsidP="001F3F2A"/>
        </w:tc>
        <w:tc>
          <w:tcPr>
            <w:tcW w:w="567" w:type="dxa"/>
            <w:vMerge w:val="restart"/>
          </w:tcPr>
          <w:p w14:paraId="413F6F2C" w14:textId="77777777" w:rsidR="00FE1B29" w:rsidRPr="00292B9F" w:rsidRDefault="00FE1B29" w:rsidP="001F3F2A">
            <w:pPr>
              <w:pStyle w:val="pStyle"/>
            </w:pPr>
            <w:r w:rsidRPr="00292B9F">
              <w:rPr>
                <w:rStyle w:val="rStyle"/>
                <w:sz w:val="10"/>
                <w:szCs w:val="10"/>
              </w:rPr>
              <w:t>A-09</w:t>
            </w:r>
          </w:p>
        </w:tc>
        <w:tc>
          <w:tcPr>
            <w:tcW w:w="1559" w:type="dxa"/>
            <w:vMerge w:val="restart"/>
          </w:tcPr>
          <w:p w14:paraId="3998C426" w14:textId="77777777" w:rsidR="00FE1B29" w:rsidRPr="00292B9F" w:rsidRDefault="00FE1B29" w:rsidP="001F3F2A">
            <w:pPr>
              <w:pStyle w:val="pStyle"/>
            </w:pPr>
            <w:r w:rsidRPr="00292B9F">
              <w:rPr>
                <w:rStyle w:val="rStyle"/>
                <w:sz w:val="10"/>
                <w:szCs w:val="10"/>
              </w:rPr>
              <w:t>Ejecución de acciones para la prevención de conductas nocivas y fortalecimiento de factores protectores en población con riesgo y vulnerabilidad.</w:t>
            </w:r>
          </w:p>
        </w:tc>
        <w:tc>
          <w:tcPr>
            <w:tcW w:w="992" w:type="dxa"/>
          </w:tcPr>
          <w:p w14:paraId="34A9C57D" w14:textId="77777777" w:rsidR="00FE1B29" w:rsidRPr="00292B9F" w:rsidRDefault="00FE1B29" w:rsidP="001F3F2A">
            <w:pPr>
              <w:pStyle w:val="pStyle"/>
            </w:pPr>
            <w:r w:rsidRPr="00292B9F">
              <w:rPr>
                <w:rStyle w:val="rStyle"/>
                <w:sz w:val="10"/>
                <w:szCs w:val="10"/>
              </w:rPr>
              <w:t>Porcentaje de escuelas secundarias atendidas.</w:t>
            </w:r>
          </w:p>
        </w:tc>
        <w:tc>
          <w:tcPr>
            <w:tcW w:w="1134" w:type="dxa"/>
          </w:tcPr>
          <w:p w14:paraId="700A2486" w14:textId="77777777" w:rsidR="00FE1B29" w:rsidRPr="00292B9F" w:rsidRDefault="00FE1B29" w:rsidP="001F3F2A">
            <w:pPr>
              <w:pStyle w:val="pStyle"/>
            </w:pPr>
            <w:r w:rsidRPr="00292B9F">
              <w:rPr>
                <w:rStyle w:val="rStyle"/>
                <w:sz w:val="10"/>
                <w:szCs w:val="10"/>
              </w:rPr>
              <w:t>Escuelas secundarias intervenidas con acciones de prevención de conductas nocivas y fortalecimiento de factores protectores.</w:t>
            </w:r>
          </w:p>
        </w:tc>
        <w:tc>
          <w:tcPr>
            <w:tcW w:w="1559" w:type="dxa"/>
          </w:tcPr>
          <w:p w14:paraId="502819E5" w14:textId="77777777" w:rsidR="00FE1B29" w:rsidRPr="00292B9F" w:rsidRDefault="00FE1B29" w:rsidP="001F3F2A">
            <w:pPr>
              <w:pStyle w:val="pStyle"/>
            </w:pPr>
            <w:r w:rsidRPr="00292B9F">
              <w:rPr>
                <w:rStyle w:val="rStyle"/>
                <w:sz w:val="10"/>
                <w:szCs w:val="10"/>
              </w:rPr>
              <w:t>(Número de escuelas secundarias intervenidas / Número de escuelas secundarias programadas) *100</w:t>
            </w:r>
          </w:p>
        </w:tc>
        <w:tc>
          <w:tcPr>
            <w:tcW w:w="1276" w:type="dxa"/>
          </w:tcPr>
          <w:p w14:paraId="2D7651B7" w14:textId="77777777" w:rsidR="00FE1B29" w:rsidRPr="00292B9F" w:rsidRDefault="00FE1B29" w:rsidP="001F3F2A">
            <w:pPr>
              <w:pStyle w:val="pStyle"/>
            </w:pPr>
            <w:r w:rsidRPr="00292B9F">
              <w:rPr>
                <w:rStyle w:val="rStyle"/>
                <w:sz w:val="10"/>
                <w:szCs w:val="10"/>
              </w:rPr>
              <w:t>Secundarias en las que se llevan acciones encaminadas a la prevención de conductas nocivas y el fortalecimiento de factores de protección.</w:t>
            </w:r>
          </w:p>
        </w:tc>
        <w:tc>
          <w:tcPr>
            <w:tcW w:w="851" w:type="dxa"/>
          </w:tcPr>
          <w:p w14:paraId="2F29A60F" w14:textId="77777777" w:rsidR="00FE1B29" w:rsidRPr="00292B9F" w:rsidRDefault="00FE1B29" w:rsidP="001F3F2A">
            <w:pPr>
              <w:pStyle w:val="pStyle"/>
            </w:pPr>
            <w:r w:rsidRPr="00292B9F">
              <w:rPr>
                <w:rStyle w:val="rStyle"/>
                <w:sz w:val="10"/>
                <w:szCs w:val="10"/>
              </w:rPr>
              <w:t>Gestión-Eficacia-Anual</w:t>
            </w:r>
          </w:p>
        </w:tc>
        <w:tc>
          <w:tcPr>
            <w:tcW w:w="708" w:type="dxa"/>
          </w:tcPr>
          <w:p w14:paraId="6BD45959" w14:textId="77777777" w:rsidR="00FE1B29" w:rsidRPr="00292B9F" w:rsidRDefault="00FE1B29" w:rsidP="001F3F2A">
            <w:pPr>
              <w:pStyle w:val="pStyle"/>
            </w:pPr>
            <w:r w:rsidRPr="00292B9F">
              <w:rPr>
                <w:rStyle w:val="rStyle"/>
                <w:sz w:val="10"/>
                <w:szCs w:val="10"/>
              </w:rPr>
              <w:t>Porcentaje</w:t>
            </w:r>
          </w:p>
        </w:tc>
        <w:tc>
          <w:tcPr>
            <w:tcW w:w="1134" w:type="dxa"/>
          </w:tcPr>
          <w:p w14:paraId="4C74AB9C" w14:textId="77777777" w:rsidR="00FE1B29" w:rsidRPr="00292B9F" w:rsidRDefault="00FE1B29" w:rsidP="001F3F2A">
            <w:pPr>
              <w:pStyle w:val="pStyle"/>
            </w:pPr>
            <w:r w:rsidRPr="00292B9F">
              <w:rPr>
                <w:rStyle w:val="rStyle"/>
                <w:sz w:val="10"/>
                <w:szCs w:val="10"/>
              </w:rPr>
              <w:t>161 escuelas secundarias atendidas. (Año 2023)</w:t>
            </w:r>
          </w:p>
        </w:tc>
        <w:tc>
          <w:tcPr>
            <w:tcW w:w="1134" w:type="dxa"/>
          </w:tcPr>
          <w:p w14:paraId="32E85850" w14:textId="77777777" w:rsidR="00FE1B29" w:rsidRPr="00292B9F" w:rsidRDefault="00FE1B29" w:rsidP="001F3F2A">
            <w:pPr>
              <w:pStyle w:val="pStyle"/>
            </w:pPr>
            <w:r w:rsidRPr="00292B9F">
              <w:rPr>
                <w:rStyle w:val="rStyle"/>
                <w:sz w:val="10"/>
                <w:szCs w:val="10"/>
              </w:rPr>
              <w:t>Atender el 100 por ciento de escuelas secundarias programadas con acciones de prevención.</w:t>
            </w:r>
          </w:p>
        </w:tc>
        <w:tc>
          <w:tcPr>
            <w:tcW w:w="567" w:type="dxa"/>
          </w:tcPr>
          <w:p w14:paraId="1690CA55" w14:textId="77777777" w:rsidR="00FE1B29" w:rsidRPr="00292B9F" w:rsidRDefault="00FE1B29" w:rsidP="001F3F2A">
            <w:pPr>
              <w:pStyle w:val="pStyle"/>
            </w:pPr>
            <w:r w:rsidRPr="00292B9F">
              <w:rPr>
                <w:rStyle w:val="rStyle"/>
                <w:sz w:val="10"/>
                <w:szCs w:val="10"/>
              </w:rPr>
              <w:t>Ascendente</w:t>
            </w:r>
          </w:p>
        </w:tc>
        <w:tc>
          <w:tcPr>
            <w:tcW w:w="520" w:type="dxa"/>
          </w:tcPr>
          <w:p w14:paraId="4BAEED7A" w14:textId="77777777" w:rsidR="00FE1B29" w:rsidRPr="00292B9F" w:rsidRDefault="00FE1B29" w:rsidP="001F3F2A">
            <w:pPr>
              <w:pStyle w:val="pStyle"/>
            </w:pPr>
          </w:p>
        </w:tc>
      </w:tr>
      <w:tr w:rsidR="00FE1B29" w:rsidRPr="00292B9F" w14:paraId="62D04469" w14:textId="77777777" w:rsidTr="001F3F2A">
        <w:tc>
          <w:tcPr>
            <w:tcW w:w="413" w:type="dxa"/>
            <w:vMerge/>
          </w:tcPr>
          <w:p w14:paraId="7BDBA1BD" w14:textId="77777777" w:rsidR="00FE1B29" w:rsidRPr="00292B9F" w:rsidRDefault="00FE1B29" w:rsidP="001F3F2A"/>
        </w:tc>
        <w:tc>
          <w:tcPr>
            <w:tcW w:w="567" w:type="dxa"/>
            <w:vMerge/>
          </w:tcPr>
          <w:p w14:paraId="33D8D8C8" w14:textId="77777777" w:rsidR="00FE1B29" w:rsidRPr="00292B9F" w:rsidRDefault="00FE1B29" w:rsidP="001F3F2A"/>
        </w:tc>
        <w:tc>
          <w:tcPr>
            <w:tcW w:w="1559" w:type="dxa"/>
            <w:vMerge/>
          </w:tcPr>
          <w:p w14:paraId="210133B8" w14:textId="77777777" w:rsidR="00FE1B29" w:rsidRPr="00292B9F" w:rsidRDefault="00FE1B29" w:rsidP="001F3F2A"/>
        </w:tc>
        <w:tc>
          <w:tcPr>
            <w:tcW w:w="992" w:type="dxa"/>
          </w:tcPr>
          <w:p w14:paraId="4629E320" w14:textId="77777777" w:rsidR="00FE1B29" w:rsidRPr="00292B9F" w:rsidRDefault="00FE1B29" w:rsidP="001F3F2A">
            <w:pPr>
              <w:pStyle w:val="pStyle"/>
            </w:pPr>
            <w:r w:rsidRPr="00292B9F">
              <w:rPr>
                <w:rStyle w:val="rStyle"/>
                <w:sz w:val="10"/>
                <w:szCs w:val="10"/>
              </w:rPr>
              <w:t>Porcentaje de alumnos y alumnas de escuelas secundarias beneficiados.</w:t>
            </w:r>
          </w:p>
        </w:tc>
        <w:tc>
          <w:tcPr>
            <w:tcW w:w="1134" w:type="dxa"/>
          </w:tcPr>
          <w:p w14:paraId="4FFB0ED4" w14:textId="77777777" w:rsidR="00FE1B29" w:rsidRPr="00292B9F" w:rsidRDefault="00FE1B29" w:rsidP="001F3F2A">
            <w:pPr>
              <w:pStyle w:val="pStyle"/>
            </w:pPr>
            <w:r w:rsidRPr="00292B9F">
              <w:rPr>
                <w:rStyle w:val="rStyle"/>
                <w:sz w:val="10"/>
                <w:szCs w:val="10"/>
              </w:rPr>
              <w:t>Alumnos de escuelas secundarias beneficiados con acciones de prevención de conductas nocivas y fortalecimiento de factores protectores.</w:t>
            </w:r>
          </w:p>
        </w:tc>
        <w:tc>
          <w:tcPr>
            <w:tcW w:w="1559" w:type="dxa"/>
          </w:tcPr>
          <w:p w14:paraId="6D74AA70" w14:textId="77777777" w:rsidR="00FE1B29" w:rsidRPr="00292B9F" w:rsidRDefault="00FE1B29" w:rsidP="001F3F2A">
            <w:pPr>
              <w:pStyle w:val="pStyle"/>
            </w:pPr>
            <w:r w:rsidRPr="00292B9F">
              <w:rPr>
                <w:rStyle w:val="rStyle"/>
                <w:sz w:val="10"/>
                <w:szCs w:val="10"/>
              </w:rPr>
              <w:t>(Número de alumnos de escuelas secundarias beneficiados/ Número de alumnos de escuelas secundarias programados) *100</w:t>
            </w:r>
          </w:p>
        </w:tc>
        <w:tc>
          <w:tcPr>
            <w:tcW w:w="1276" w:type="dxa"/>
          </w:tcPr>
          <w:p w14:paraId="2FBB7935" w14:textId="77777777" w:rsidR="00FE1B29" w:rsidRPr="00292B9F" w:rsidRDefault="00FE1B29" w:rsidP="001F3F2A">
            <w:pPr>
              <w:pStyle w:val="pStyle"/>
            </w:pPr>
            <w:r w:rsidRPr="00292B9F">
              <w:rPr>
                <w:rStyle w:val="rStyle"/>
                <w:sz w:val="10"/>
                <w:szCs w:val="10"/>
              </w:rPr>
              <w:t>Estudiantes de nivel secundaria beneficiados con acciones encaminadas a la prevención de conductas nocivas y el fortalecimiento de factores protectores.</w:t>
            </w:r>
          </w:p>
        </w:tc>
        <w:tc>
          <w:tcPr>
            <w:tcW w:w="851" w:type="dxa"/>
          </w:tcPr>
          <w:p w14:paraId="4625BD19" w14:textId="77777777" w:rsidR="00FE1B29" w:rsidRPr="00292B9F" w:rsidRDefault="00FE1B29" w:rsidP="001F3F2A">
            <w:pPr>
              <w:pStyle w:val="pStyle"/>
            </w:pPr>
            <w:r w:rsidRPr="00292B9F">
              <w:rPr>
                <w:rStyle w:val="rStyle"/>
                <w:sz w:val="10"/>
                <w:szCs w:val="10"/>
              </w:rPr>
              <w:t>Gestión-Eficacia-Anual</w:t>
            </w:r>
          </w:p>
        </w:tc>
        <w:tc>
          <w:tcPr>
            <w:tcW w:w="708" w:type="dxa"/>
          </w:tcPr>
          <w:p w14:paraId="30D42F91" w14:textId="77777777" w:rsidR="00FE1B29" w:rsidRPr="00292B9F" w:rsidRDefault="00FE1B29" w:rsidP="001F3F2A">
            <w:pPr>
              <w:pStyle w:val="pStyle"/>
            </w:pPr>
            <w:r w:rsidRPr="00292B9F">
              <w:rPr>
                <w:rStyle w:val="rStyle"/>
                <w:sz w:val="10"/>
                <w:szCs w:val="10"/>
              </w:rPr>
              <w:t>Porcentaje</w:t>
            </w:r>
          </w:p>
        </w:tc>
        <w:tc>
          <w:tcPr>
            <w:tcW w:w="1134" w:type="dxa"/>
          </w:tcPr>
          <w:p w14:paraId="57318C17" w14:textId="77777777" w:rsidR="00FE1B29" w:rsidRPr="00292B9F" w:rsidRDefault="00FE1B29" w:rsidP="001F3F2A">
            <w:pPr>
              <w:pStyle w:val="pStyle"/>
            </w:pPr>
            <w:r w:rsidRPr="00292B9F">
              <w:rPr>
                <w:rStyle w:val="rStyle"/>
                <w:sz w:val="10"/>
                <w:szCs w:val="10"/>
              </w:rPr>
              <w:t>18000 alumnas y alumnos beneficiados. (Año 2023)</w:t>
            </w:r>
          </w:p>
        </w:tc>
        <w:tc>
          <w:tcPr>
            <w:tcW w:w="1134" w:type="dxa"/>
          </w:tcPr>
          <w:p w14:paraId="22D833F6" w14:textId="77777777" w:rsidR="00FE1B29" w:rsidRPr="00292B9F" w:rsidRDefault="00FE1B29" w:rsidP="001F3F2A">
            <w:pPr>
              <w:pStyle w:val="pStyle"/>
            </w:pPr>
            <w:r w:rsidRPr="00292B9F">
              <w:rPr>
                <w:rStyle w:val="rStyle"/>
                <w:sz w:val="10"/>
                <w:szCs w:val="10"/>
              </w:rPr>
              <w:t>Beneficiar al 100 por ciento de alumnos de escuelas secundarias programados con acciones preventivas y de fortalecimiento de factores protectores.</w:t>
            </w:r>
          </w:p>
        </w:tc>
        <w:tc>
          <w:tcPr>
            <w:tcW w:w="567" w:type="dxa"/>
          </w:tcPr>
          <w:p w14:paraId="5B4E2388" w14:textId="77777777" w:rsidR="00FE1B29" w:rsidRPr="00292B9F" w:rsidRDefault="00FE1B29" w:rsidP="001F3F2A">
            <w:pPr>
              <w:pStyle w:val="pStyle"/>
            </w:pPr>
            <w:r w:rsidRPr="00292B9F">
              <w:rPr>
                <w:rStyle w:val="rStyle"/>
                <w:sz w:val="10"/>
                <w:szCs w:val="10"/>
              </w:rPr>
              <w:t>Ascendente</w:t>
            </w:r>
          </w:p>
        </w:tc>
        <w:tc>
          <w:tcPr>
            <w:tcW w:w="520" w:type="dxa"/>
          </w:tcPr>
          <w:p w14:paraId="5FB5F6F7" w14:textId="77777777" w:rsidR="00FE1B29" w:rsidRPr="00292B9F" w:rsidRDefault="00FE1B29" w:rsidP="001F3F2A">
            <w:pPr>
              <w:pStyle w:val="pStyle"/>
            </w:pPr>
          </w:p>
        </w:tc>
      </w:tr>
      <w:tr w:rsidR="00FE1B29" w:rsidRPr="00292B9F" w14:paraId="2F430C03" w14:textId="77777777" w:rsidTr="001F3F2A">
        <w:tc>
          <w:tcPr>
            <w:tcW w:w="413" w:type="dxa"/>
          </w:tcPr>
          <w:p w14:paraId="6ADD5273" w14:textId="77777777" w:rsidR="00FE1B29" w:rsidRPr="00292B9F" w:rsidRDefault="00FE1B29" w:rsidP="001F3F2A">
            <w:pPr>
              <w:pStyle w:val="pStyle"/>
            </w:pPr>
            <w:r w:rsidRPr="00292B9F">
              <w:rPr>
                <w:rStyle w:val="rStyle"/>
                <w:sz w:val="10"/>
                <w:szCs w:val="10"/>
              </w:rPr>
              <w:t>Componente</w:t>
            </w:r>
          </w:p>
        </w:tc>
        <w:tc>
          <w:tcPr>
            <w:tcW w:w="567" w:type="dxa"/>
          </w:tcPr>
          <w:p w14:paraId="47B0EB9B" w14:textId="77777777" w:rsidR="00FE1B29" w:rsidRPr="00292B9F" w:rsidRDefault="00FE1B29" w:rsidP="001F3F2A">
            <w:pPr>
              <w:pStyle w:val="pStyle"/>
            </w:pPr>
            <w:r w:rsidRPr="00292B9F">
              <w:rPr>
                <w:rStyle w:val="rStyle"/>
                <w:sz w:val="10"/>
                <w:szCs w:val="10"/>
              </w:rPr>
              <w:t>C-003</w:t>
            </w:r>
          </w:p>
        </w:tc>
        <w:tc>
          <w:tcPr>
            <w:tcW w:w="1559" w:type="dxa"/>
          </w:tcPr>
          <w:p w14:paraId="694B6D73" w14:textId="77777777" w:rsidR="00FE1B29" w:rsidRPr="00292B9F" w:rsidRDefault="00FE1B29" w:rsidP="001F3F2A">
            <w:pPr>
              <w:pStyle w:val="pStyle"/>
            </w:pPr>
            <w:r w:rsidRPr="00292B9F">
              <w:rPr>
                <w:rStyle w:val="rStyle"/>
                <w:sz w:val="10"/>
                <w:szCs w:val="10"/>
              </w:rPr>
              <w:t>Apoyos educativos a población vulnerable entregados.</w:t>
            </w:r>
          </w:p>
        </w:tc>
        <w:tc>
          <w:tcPr>
            <w:tcW w:w="992" w:type="dxa"/>
          </w:tcPr>
          <w:p w14:paraId="0DB2D44F" w14:textId="77777777" w:rsidR="00FE1B29" w:rsidRPr="00292B9F" w:rsidRDefault="00FE1B29" w:rsidP="001F3F2A">
            <w:pPr>
              <w:pStyle w:val="pStyle"/>
            </w:pPr>
            <w:r w:rsidRPr="00292B9F">
              <w:rPr>
                <w:rStyle w:val="rStyle"/>
                <w:sz w:val="10"/>
                <w:szCs w:val="10"/>
              </w:rPr>
              <w:t>Porcentaje de apoyos educativos a la población vulnerable otorgados.</w:t>
            </w:r>
          </w:p>
        </w:tc>
        <w:tc>
          <w:tcPr>
            <w:tcW w:w="1134" w:type="dxa"/>
          </w:tcPr>
          <w:p w14:paraId="20879406" w14:textId="77777777" w:rsidR="00FE1B29" w:rsidRPr="00292B9F" w:rsidRDefault="00FE1B29" w:rsidP="001F3F2A">
            <w:pPr>
              <w:pStyle w:val="pStyle"/>
            </w:pPr>
            <w:r w:rsidRPr="00292B9F">
              <w:rPr>
                <w:rStyle w:val="rStyle"/>
                <w:sz w:val="10"/>
                <w:szCs w:val="10"/>
              </w:rPr>
              <w:t>Apoyos educativos a la población vulnerable otorgados.</w:t>
            </w:r>
          </w:p>
        </w:tc>
        <w:tc>
          <w:tcPr>
            <w:tcW w:w="1559" w:type="dxa"/>
          </w:tcPr>
          <w:p w14:paraId="0C465BF0" w14:textId="77777777" w:rsidR="00FE1B29" w:rsidRPr="00292B9F" w:rsidRDefault="00FE1B29" w:rsidP="001F3F2A">
            <w:pPr>
              <w:pStyle w:val="pStyle"/>
            </w:pPr>
            <w:r w:rsidRPr="00292B9F">
              <w:rPr>
                <w:rStyle w:val="rStyle"/>
                <w:sz w:val="10"/>
                <w:szCs w:val="10"/>
              </w:rPr>
              <w:t>(Apoyos educativos a la población vulnerable proporcionados/total de apoyos educativos programados en el año) *100</w:t>
            </w:r>
          </w:p>
        </w:tc>
        <w:tc>
          <w:tcPr>
            <w:tcW w:w="1276" w:type="dxa"/>
          </w:tcPr>
          <w:p w14:paraId="0241AAAF" w14:textId="77777777" w:rsidR="00FE1B29" w:rsidRPr="00292B9F" w:rsidRDefault="00FE1B29" w:rsidP="001F3F2A">
            <w:pPr>
              <w:pStyle w:val="pStyle"/>
            </w:pPr>
            <w:r w:rsidRPr="00292B9F">
              <w:rPr>
                <w:rStyle w:val="rStyle"/>
                <w:sz w:val="10"/>
                <w:szCs w:val="10"/>
              </w:rPr>
              <w:t>Apoyos que se brindan a población vulnerable en etapa escolar.</w:t>
            </w:r>
          </w:p>
        </w:tc>
        <w:tc>
          <w:tcPr>
            <w:tcW w:w="851" w:type="dxa"/>
          </w:tcPr>
          <w:p w14:paraId="2C3D9A4C" w14:textId="77777777" w:rsidR="00FE1B29" w:rsidRPr="00292B9F" w:rsidRDefault="00FE1B29" w:rsidP="001F3F2A">
            <w:pPr>
              <w:pStyle w:val="pStyle"/>
            </w:pPr>
            <w:r w:rsidRPr="00292B9F">
              <w:rPr>
                <w:rStyle w:val="rStyle"/>
                <w:sz w:val="10"/>
                <w:szCs w:val="10"/>
              </w:rPr>
              <w:t>Gestión-Eficacia-Anual</w:t>
            </w:r>
          </w:p>
        </w:tc>
        <w:tc>
          <w:tcPr>
            <w:tcW w:w="708" w:type="dxa"/>
          </w:tcPr>
          <w:p w14:paraId="52551B38" w14:textId="77777777" w:rsidR="00FE1B29" w:rsidRPr="00292B9F" w:rsidRDefault="00FE1B29" w:rsidP="001F3F2A">
            <w:pPr>
              <w:pStyle w:val="pStyle"/>
            </w:pPr>
            <w:r w:rsidRPr="00292B9F">
              <w:rPr>
                <w:rStyle w:val="rStyle"/>
                <w:sz w:val="10"/>
                <w:szCs w:val="10"/>
              </w:rPr>
              <w:t>Porcentaje</w:t>
            </w:r>
          </w:p>
        </w:tc>
        <w:tc>
          <w:tcPr>
            <w:tcW w:w="1134" w:type="dxa"/>
          </w:tcPr>
          <w:p w14:paraId="26021A5F" w14:textId="77777777" w:rsidR="00FE1B29" w:rsidRPr="00292B9F" w:rsidRDefault="00FE1B29" w:rsidP="001F3F2A">
            <w:pPr>
              <w:pStyle w:val="pStyle"/>
            </w:pPr>
            <w:r w:rsidRPr="00292B9F">
              <w:rPr>
                <w:rStyle w:val="rStyle"/>
                <w:sz w:val="10"/>
                <w:szCs w:val="10"/>
              </w:rPr>
              <w:t>30674 niñas, niños y adolescentes. (Año 2023)</w:t>
            </w:r>
          </w:p>
        </w:tc>
        <w:tc>
          <w:tcPr>
            <w:tcW w:w="1134" w:type="dxa"/>
          </w:tcPr>
          <w:p w14:paraId="39BA7EFC" w14:textId="77777777" w:rsidR="00FE1B29" w:rsidRPr="00292B9F" w:rsidRDefault="00FE1B29" w:rsidP="001F3F2A">
            <w:pPr>
              <w:pStyle w:val="pStyle"/>
            </w:pPr>
            <w:r w:rsidRPr="00292B9F">
              <w:rPr>
                <w:rStyle w:val="rStyle"/>
                <w:sz w:val="10"/>
                <w:szCs w:val="10"/>
              </w:rPr>
              <w:t>Incrementar el 22 % de Apoyos educativos a la población vulnerable con respecto a la línea base.</w:t>
            </w:r>
          </w:p>
        </w:tc>
        <w:tc>
          <w:tcPr>
            <w:tcW w:w="567" w:type="dxa"/>
          </w:tcPr>
          <w:p w14:paraId="42A66688" w14:textId="77777777" w:rsidR="00FE1B29" w:rsidRPr="00292B9F" w:rsidRDefault="00FE1B29" w:rsidP="001F3F2A">
            <w:pPr>
              <w:pStyle w:val="pStyle"/>
            </w:pPr>
            <w:r w:rsidRPr="00292B9F">
              <w:rPr>
                <w:rStyle w:val="rStyle"/>
                <w:sz w:val="10"/>
                <w:szCs w:val="10"/>
              </w:rPr>
              <w:t>Ascendente</w:t>
            </w:r>
          </w:p>
        </w:tc>
        <w:tc>
          <w:tcPr>
            <w:tcW w:w="520" w:type="dxa"/>
          </w:tcPr>
          <w:p w14:paraId="04B85935" w14:textId="77777777" w:rsidR="00FE1B29" w:rsidRPr="00292B9F" w:rsidRDefault="00FE1B29" w:rsidP="001F3F2A">
            <w:pPr>
              <w:pStyle w:val="pStyle"/>
            </w:pPr>
          </w:p>
        </w:tc>
      </w:tr>
      <w:tr w:rsidR="00FE1B29" w:rsidRPr="00292B9F" w14:paraId="526593A4" w14:textId="77777777" w:rsidTr="001F3F2A">
        <w:tc>
          <w:tcPr>
            <w:tcW w:w="413" w:type="dxa"/>
            <w:vMerge w:val="restart"/>
          </w:tcPr>
          <w:p w14:paraId="3A30AD0D" w14:textId="77777777" w:rsidR="00FE1B29" w:rsidRPr="00292B9F" w:rsidRDefault="00FE1B29" w:rsidP="001F3F2A">
            <w:r w:rsidRPr="00292B9F">
              <w:rPr>
                <w:rStyle w:val="rStyle"/>
                <w:sz w:val="10"/>
                <w:szCs w:val="10"/>
              </w:rPr>
              <w:t>Actividad o Proyecto</w:t>
            </w:r>
          </w:p>
        </w:tc>
        <w:tc>
          <w:tcPr>
            <w:tcW w:w="567" w:type="dxa"/>
          </w:tcPr>
          <w:p w14:paraId="786B9D04" w14:textId="77777777" w:rsidR="00FE1B29" w:rsidRPr="00292B9F" w:rsidRDefault="00FE1B29" w:rsidP="001F3F2A">
            <w:pPr>
              <w:pStyle w:val="pStyle"/>
            </w:pPr>
            <w:r w:rsidRPr="00292B9F">
              <w:rPr>
                <w:rStyle w:val="rStyle"/>
                <w:sz w:val="10"/>
                <w:szCs w:val="10"/>
              </w:rPr>
              <w:t>A-01</w:t>
            </w:r>
          </w:p>
        </w:tc>
        <w:tc>
          <w:tcPr>
            <w:tcW w:w="1559" w:type="dxa"/>
          </w:tcPr>
          <w:p w14:paraId="5373A5BA" w14:textId="77777777" w:rsidR="00FE1B29" w:rsidRPr="00292B9F" w:rsidRDefault="00FE1B29" w:rsidP="001F3F2A">
            <w:pPr>
              <w:pStyle w:val="pStyle"/>
            </w:pPr>
            <w:r w:rsidRPr="00292B9F">
              <w:rPr>
                <w:rStyle w:val="rStyle"/>
                <w:sz w:val="10"/>
                <w:szCs w:val="10"/>
              </w:rPr>
              <w:t>Aplicación de acciones para el fomento del desarrollo de la infancia.</w:t>
            </w:r>
          </w:p>
        </w:tc>
        <w:tc>
          <w:tcPr>
            <w:tcW w:w="992" w:type="dxa"/>
          </w:tcPr>
          <w:p w14:paraId="16A9B367" w14:textId="77777777" w:rsidR="00FE1B29" w:rsidRPr="00292B9F" w:rsidRDefault="00FE1B29" w:rsidP="001F3F2A">
            <w:pPr>
              <w:pStyle w:val="pStyle"/>
            </w:pPr>
            <w:r w:rsidRPr="00292B9F">
              <w:rPr>
                <w:rStyle w:val="rStyle"/>
                <w:sz w:val="10"/>
                <w:szCs w:val="10"/>
              </w:rPr>
              <w:t>Porcentaje de beneficiarios atendidos con acciones para el fomento del desarrollo de la infancia.</w:t>
            </w:r>
          </w:p>
        </w:tc>
        <w:tc>
          <w:tcPr>
            <w:tcW w:w="1134" w:type="dxa"/>
          </w:tcPr>
          <w:p w14:paraId="0754404D" w14:textId="77777777" w:rsidR="00FE1B29" w:rsidRPr="00292B9F" w:rsidRDefault="00FE1B29" w:rsidP="001F3F2A">
            <w:pPr>
              <w:pStyle w:val="pStyle"/>
            </w:pPr>
            <w:r w:rsidRPr="00292B9F">
              <w:rPr>
                <w:rStyle w:val="rStyle"/>
                <w:sz w:val="10"/>
                <w:szCs w:val="10"/>
              </w:rPr>
              <w:t>Beneficiarios con acciones para el fomento del desarrollo de la infancia atendidos.</w:t>
            </w:r>
          </w:p>
        </w:tc>
        <w:tc>
          <w:tcPr>
            <w:tcW w:w="1559" w:type="dxa"/>
          </w:tcPr>
          <w:p w14:paraId="46338132" w14:textId="77777777" w:rsidR="00FE1B29" w:rsidRPr="00292B9F" w:rsidRDefault="00FE1B29" w:rsidP="001F3F2A">
            <w:pPr>
              <w:pStyle w:val="pStyle"/>
            </w:pPr>
            <w:r w:rsidRPr="00292B9F">
              <w:rPr>
                <w:rStyle w:val="rStyle"/>
                <w:sz w:val="10"/>
                <w:szCs w:val="10"/>
              </w:rPr>
              <w:t>(Beneficiarios atendidos con acciones para el fomento del desarrollo de la infancia/total de beneficiarios programados por año) *100</w:t>
            </w:r>
          </w:p>
        </w:tc>
        <w:tc>
          <w:tcPr>
            <w:tcW w:w="1276" w:type="dxa"/>
          </w:tcPr>
          <w:p w14:paraId="40F02FFC" w14:textId="77777777" w:rsidR="00FE1B29" w:rsidRPr="00292B9F" w:rsidRDefault="00FE1B29" w:rsidP="001F3F2A">
            <w:pPr>
              <w:pStyle w:val="pStyle"/>
            </w:pPr>
            <w:r w:rsidRPr="00292B9F">
              <w:rPr>
                <w:rStyle w:val="rStyle"/>
                <w:sz w:val="10"/>
                <w:szCs w:val="10"/>
              </w:rPr>
              <w:t>Infancias que reciben atención encaminada a fomentar un desarrollo saludable.</w:t>
            </w:r>
          </w:p>
        </w:tc>
        <w:tc>
          <w:tcPr>
            <w:tcW w:w="851" w:type="dxa"/>
          </w:tcPr>
          <w:p w14:paraId="596DA1B3" w14:textId="77777777" w:rsidR="00FE1B29" w:rsidRPr="00292B9F" w:rsidRDefault="00FE1B29" w:rsidP="001F3F2A">
            <w:pPr>
              <w:pStyle w:val="pStyle"/>
            </w:pPr>
            <w:r w:rsidRPr="00292B9F">
              <w:rPr>
                <w:rStyle w:val="rStyle"/>
                <w:sz w:val="10"/>
                <w:szCs w:val="10"/>
              </w:rPr>
              <w:t>Gestión-Eficacia-Anual</w:t>
            </w:r>
          </w:p>
        </w:tc>
        <w:tc>
          <w:tcPr>
            <w:tcW w:w="708" w:type="dxa"/>
          </w:tcPr>
          <w:p w14:paraId="5DE130FC" w14:textId="77777777" w:rsidR="00FE1B29" w:rsidRPr="00292B9F" w:rsidRDefault="00FE1B29" w:rsidP="001F3F2A">
            <w:pPr>
              <w:pStyle w:val="pStyle"/>
            </w:pPr>
            <w:r w:rsidRPr="00292B9F">
              <w:rPr>
                <w:rStyle w:val="rStyle"/>
                <w:sz w:val="10"/>
                <w:szCs w:val="10"/>
              </w:rPr>
              <w:t>Porcentaje</w:t>
            </w:r>
          </w:p>
        </w:tc>
        <w:tc>
          <w:tcPr>
            <w:tcW w:w="1134" w:type="dxa"/>
          </w:tcPr>
          <w:p w14:paraId="23210F09" w14:textId="77777777" w:rsidR="00FE1B29" w:rsidRPr="00292B9F" w:rsidRDefault="00FE1B29" w:rsidP="001F3F2A">
            <w:pPr>
              <w:pStyle w:val="pStyle"/>
            </w:pPr>
            <w:r w:rsidRPr="00292B9F">
              <w:rPr>
                <w:rStyle w:val="rStyle"/>
                <w:sz w:val="10"/>
                <w:szCs w:val="10"/>
              </w:rPr>
              <w:t>12441 niñas, niños y adolescentes. (Año 2023)</w:t>
            </w:r>
          </w:p>
        </w:tc>
        <w:tc>
          <w:tcPr>
            <w:tcW w:w="1134" w:type="dxa"/>
          </w:tcPr>
          <w:p w14:paraId="464A9DCB" w14:textId="77777777" w:rsidR="00FE1B29" w:rsidRPr="00292B9F" w:rsidRDefault="00FE1B29" w:rsidP="001F3F2A">
            <w:pPr>
              <w:pStyle w:val="pStyle"/>
            </w:pPr>
            <w:r w:rsidRPr="00292B9F">
              <w:rPr>
                <w:rStyle w:val="rStyle"/>
                <w:sz w:val="10"/>
                <w:szCs w:val="10"/>
              </w:rPr>
              <w:t>Incrementar 20% de Beneficiarios con acciones para el fomento del desarrollo de la infancia con respecto a la línea base.</w:t>
            </w:r>
          </w:p>
        </w:tc>
        <w:tc>
          <w:tcPr>
            <w:tcW w:w="567" w:type="dxa"/>
          </w:tcPr>
          <w:p w14:paraId="37944033" w14:textId="77777777" w:rsidR="00FE1B29" w:rsidRPr="00292B9F" w:rsidRDefault="00FE1B29" w:rsidP="001F3F2A">
            <w:pPr>
              <w:pStyle w:val="pStyle"/>
            </w:pPr>
            <w:r w:rsidRPr="00292B9F">
              <w:rPr>
                <w:rStyle w:val="rStyle"/>
                <w:sz w:val="10"/>
                <w:szCs w:val="10"/>
              </w:rPr>
              <w:t>Ascendente</w:t>
            </w:r>
          </w:p>
        </w:tc>
        <w:tc>
          <w:tcPr>
            <w:tcW w:w="520" w:type="dxa"/>
          </w:tcPr>
          <w:p w14:paraId="4D6FBAFE" w14:textId="77777777" w:rsidR="00FE1B29" w:rsidRPr="00292B9F" w:rsidRDefault="00FE1B29" w:rsidP="001F3F2A">
            <w:pPr>
              <w:pStyle w:val="pStyle"/>
            </w:pPr>
          </w:p>
        </w:tc>
      </w:tr>
      <w:tr w:rsidR="00FE1B29" w:rsidRPr="00292B9F" w14:paraId="3F413658" w14:textId="77777777" w:rsidTr="001F3F2A">
        <w:tc>
          <w:tcPr>
            <w:tcW w:w="413" w:type="dxa"/>
            <w:vMerge/>
          </w:tcPr>
          <w:p w14:paraId="1DDDCD9A" w14:textId="77777777" w:rsidR="00FE1B29" w:rsidRPr="00292B9F" w:rsidRDefault="00FE1B29" w:rsidP="001F3F2A"/>
        </w:tc>
        <w:tc>
          <w:tcPr>
            <w:tcW w:w="567" w:type="dxa"/>
          </w:tcPr>
          <w:p w14:paraId="61254A4F" w14:textId="77777777" w:rsidR="00FE1B29" w:rsidRPr="00292B9F" w:rsidRDefault="00FE1B29" w:rsidP="001F3F2A">
            <w:pPr>
              <w:pStyle w:val="pStyle"/>
            </w:pPr>
            <w:r w:rsidRPr="00292B9F">
              <w:rPr>
                <w:rStyle w:val="rStyle"/>
                <w:sz w:val="10"/>
                <w:szCs w:val="10"/>
              </w:rPr>
              <w:t>A-02</w:t>
            </w:r>
          </w:p>
        </w:tc>
        <w:tc>
          <w:tcPr>
            <w:tcW w:w="1559" w:type="dxa"/>
          </w:tcPr>
          <w:p w14:paraId="6EA0AFD5" w14:textId="77777777" w:rsidR="00FE1B29" w:rsidRPr="00292B9F" w:rsidRDefault="00FE1B29" w:rsidP="001F3F2A">
            <w:pPr>
              <w:pStyle w:val="pStyle"/>
            </w:pPr>
            <w:r w:rsidRPr="00292B9F">
              <w:rPr>
                <w:rStyle w:val="rStyle"/>
                <w:sz w:val="10"/>
                <w:szCs w:val="10"/>
              </w:rPr>
              <w:t>Impartición de actividades en los centros de desarrollo comunitario que fomentan la generación de ingresos extras que contribuyan al bienestar familiar.</w:t>
            </w:r>
          </w:p>
        </w:tc>
        <w:tc>
          <w:tcPr>
            <w:tcW w:w="992" w:type="dxa"/>
          </w:tcPr>
          <w:p w14:paraId="2586773D" w14:textId="77777777" w:rsidR="00FE1B29" w:rsidRPr="00292B9F" w:rsidRDefault="00FE1B29" w:rsidP="001F3F2A">
            <w:pPr>
              <w:pStyle w:val="pStyle"/>
            </w:pPr>
            <w:r w:rsidRPr="00292B9F">
              <w:rPr>
                <w:rStyle w:val="rStyle"/>
                <w:sz w:val="10"/>
                <w:szCs w:val="10"/>
              </w:rPr>
              <w:t>Porcentaje de beneficiarios atendidos con actividades en los centros de desarrollo comunitario del DIF Estatal.</w:t>
            </w:r>
          </w:p>
        </w:tc>
        <w:tc>
          <w:tcPr>
            <w:tcW w:w="1134" w:type="dxa"/>
          </w:tcPr>
          <w:p w14:paraId="3299388D" w14:textId="77777777" w:rsidR="00FE1B29" w:rsidRPr="00292B9F" w:rsidRDefault="00FE1B29" w:rsidP="001F3F2A">
            <w:pPr>
              <w:pStyle w:val="pStyle"/>
            </w:pPr>
            <w:r w:rsidRPr="00292B9F">
              <w:rPr>
                <w:rStyle w:val="rStyle"/>
                <w:sz w:val="10"/>
                <w:szCs w:val="10"/>
              </w:rPr>
              <w:t>Beneficiarios atendidos con las actividades en los centros de desarrollo comunitario del DIF Estatal.</w:t>
            </w:r>
          </w:p>
        </w:tc>
        <w:tc>
          <w:tcPr>
            <w:tcW w:w="1559" w:type="dxa"/>
          </w:tcPr>
          <w:p w14:paraId="3B1B4773" w14:textId="77777777" w:rsidR="00FE1B29" w:rsidRPr="00292B9F" w:rsidRDefault="00FE1B29" w:rsidP="001F3F2A">
            <w:pPr>
              <w:pStyle w:val="pStyle"/>
            </w:pPr>
            <w:r w:rsidRPr="00292B9F">
              <w:rPr>
                <w:rStyle w:val="rStyle"/>
                <w:sz w:val="10"/>
                <w:szCs w:val="10"/>
              </w:rPr>
              <w:t>(Beneficiarios atendidos con las actividades en los centros de desarrollo comunitario del DIF Estatal/ total de beneficiarios programados en los centros de desarrollo comunitario por año) *100</w:t>
            </w:r>
          </w:p>
        </w:tc>
        <w:tc>
          <w:tcPr>
            <w:tcW w:w="1276" w:type="dxa"/>
          </w:tcPr>
          <w:p w14:paraId="2090D288" w14:textId="77777777" w:rsidR="00FE1B29" w:rsidRPr="00292B9F" w:rsidRDefault="00FE1B29" w:rsidP="001F3F2A">
            <w:pPr>
              <w:pStyle w:val="pStyle"/>
            </w:pPr>
            <w:r w:rsidRPr="00292B9F">
              <w:rPr>
                <w:rStyle w:val="rStyle"/>
                <w:sz w:val="10"/>
                <w:szCs w:val="10"/>
              </w:rPr>
              <w:t>Personas beneficiadas a través de las actividades que se realizan en los Centros de Desarrollo Comunitario.</w:t>
            </w:r>
          </w:p>
        </w:tc>
        <w:tc>
          <w:tcPr>
            <w:tcW w:w="851" w:type="dxa"/>
          </w:tcPr>
          <w:p w14:paraId="6EE97762" w14:textId="77777777" w:rsidR="00FE1B29" w:rsidRPr="00292B9F" w:rsidRDefault="00FE1B29" w:rsidP="001F3F2A">
            <w:pPr>
              <w:pStyle w:val="pStyle"/>
            </w:pPr>
            <w:r w:rsidRPr="00292B9F">
              <w:rPr>
                <w:rStyle w:val="rStyle"/>
                <w:sz w:val="10"/>
                <w:szCs w:val="10"/>
              </w:rPr>
              <w:t>Gestión-Eficacia-Anual</w:t>
            </w:r>
          </w:p>
        </w:tc>
        <w:tc>
          <w:tcPr>
            <w:tcW w:w="708" w:type="dxa"/>
          </w:tcPr>
          <w:p w14:paraId="0D95CB7D" w14:textId="77777777" w:rsidR="00FE1B29" w:rsidRPr="00292B9F" w:rsidRDefault="00FE1B29" w:rsidP="001F3F2A">
            <w:pPr>
              <w:pStyle w:val="pStyle"/>
            </w:pPr>
            <w:r w:rsidRPr="00292B9F">
              <w:rPr>
                <w:rStyle w:val="rStyle"/>
                <w:sz w:val="10"/>
                <w:szCs w:val="10"/>
              </w:rPr>
              <w:t>Porcentaje</w:t>
            </w:r>
          </w:p>
        </w:tc>
        <w:tc>
          <w:tcPr>
            <w:tcW w:w="1134" w:type="dxa"/>
          </w:tcPr>
          <w:p w14:paraId="46AC28A4" w14:textId="77777777" w:rsidR="00FE1B29" w:rsidRPr="00292B9F" w:rsidRDefault="00FE1B29" w:rsidP="001F3F2A">
            <w:pPr>
              <w:pStyle w:val="pStyle"/>
            </w:pPr>
            <w:r w:rsidRPr="00292B9F">
              <w:rPr>
                <w:rStyle w:val="rStyle"/>
                <w:sz w:val="10"/>
                <w:szCs w:val="10"/>
              </w:rPr>
              <w:t>8000 personas. (Año 2023)</w:t>
            </w:r>
          </w:p>
        </w:tc>
        <w:tc>
          <w:tcPr>
            <w:tcW w:w="1134" w:type="dxa"/>
          </w:tcPr>
          <w:p w14:paraId="559FF830" w14:textId="77777777" w:rsidR="00FE1B29" w:rsidRPr="00292B9F" w:rsidRDefault="00FE1B29" w:rsidP="001F3F2A">
            <w:pPr>
              <w:pStyle w:val="pStyle"/>
            </w:pPr>
            <w:r w:rsidRPr="00292B9F">
              <w:rPr>
                <w:rStyle w:val="rStyle"/>
                <w:sz w:val="10"/>
                <w:szCs w:val="10"/>
              </w:rPr>
              <w:t>Atender el 100% de beneficiarios de las actividades en los centros de desarrollo comunitario del DIF estatal con respecto a la línea base.</w:t>
            </w:r>
          </w:p>
        </w:tc>
        <w:tc>
          <w:tcPr>
            <w:tcW w:w="567" w:type="dxa"/>
          </w:tcPr>
          <w:p w14:paraId="750136C1" w14:textId="77777777" w:rsidR="00FE1B29" w:rsidRPr="00292B9F" w:rsidRDefault="00FE1B29" w:rsidP="001F3F2A">
            <w:pPr>
              <w:pStyle w:val="pStyle"/>
            </w:pPr>
            <w:r w:rsidRPr="00292B9F">
              <w:rPr>
                <w:rStyle w:val="rStyle"/>
                <w:sz w:val="10"/>
                <w:szCs w:val="10"/>
              </w:rPr>
              <w:t>Ascendente</w:t>
            </w:r>
          </w:p>
        </w:tc>
        <w:tc>
          <w:tcPr>
            <w:tcW w:w="520" w:type="dxa"/>
          </w:tcPr>
          <w:p w14:paraId="4A9E8AD7" w14:textId="77777777" w:rsidR="00FE1B29" w:rsidRPr="00292B9F" w:rsidRDefault="00FE1B29" w:rsidP="001F3F2A">
            <w:pPr>
              <w:pStyle w:val="pStyle"/>
            </w:pPr>
          </w:p>
        </w:tc>
      </w:tr>
      <w:tr w:rsidR="00FE1B29" w:rsidRPr="00292B9F" w14:paraId="6EDBF5CB" w14:textId="77777777" w:rsidTr="001F3F2A">
        <w:tc>
          <w:tcPr>
            <w:tcW w:w="413" w:type="dxa"/>
            <w:vMerge/>
          </w:tcPr>
          <w:p w14:paraId="43CE9873" w14:textId="77777777" w:rsidR="00FE1B29" w:rsidRPr="00292B9F" w:rsidRDefault="00FE1B29" w:rsidP="001F3F2A"/>
        </w:tc>
        <w:tc>
          <w:tcPr>
            <w:tcW w:w="567" w:type="dxa"/>
          </w:tcPr>
          <w:p w14:paraId="67BB3C61" w14:textId="77777777" w:rsidR="00FE1B29" w:rsidRPr="00292B9F" w:rsidRDefault="00FE1B29" w:rsidP="001F3F2A">
            <w:pPr>
              <w:pStyle w:val="pStyle"/>
            </w:pPr>
            <w:r w:rsidRPr="00292B9F">
              <w:rPr>
                <w:rStyle w:val="rStyle"/>
                <w:sz w:val="10"/>
                <w:szCs w:val="10"/>
              </w:rPr>
              <w:t>A-03</w:t>
            </w:r>
          </w:p>
        </w:tc>
        <w:tc>
          <w:tcPr>
            <w:tcW w:w="1559" w:type="dxa"/>
          </w:tcPr>
          <w:p w14:paraId="150855D1" w14:textId="77777777" w:rsidR="00FE1B29" w:rsidRPr="00292B9F" w:rsidRDefault="00FE1B29" w:rsidP="001F3F2A">
            <w:pPr>
              <w:pStyle w:val="pStyle"/>
            </w:pPr>
            <w:r w:rsidRPr="00292B9F">
              <w:rPr>
                <w:rStyle w:val="rStyle"/>
                <w:sz w:val="10"/>
                <w:szCs w:val="10"/>
              </w:rPr>
              <w:t>Contribución a mejorar las condiciones sociales de vida en las localidades con marginación a través de programas comunitarios con participación social.</w:t>
            </w:r>
          </w:p>
        </w:tc>
        <w:tc>
          <w:tcPr>
            <w:tcW w:w="992" w:type="dxa"/>
          </w:tcPr>
          <w:p w14:paraId="7BD10113" w14:textId="77777777" w:rsidR="00FE1B29" w:rsidRPr="00292B9F" w:rsidRDefault="00FE1B29" w:rsidP="001F3F2A">
            <w:pPr>
              <w:pStyle w:val="pStyle"/>
            </w:pPr>
            <w:r w:rsidRPr="00292B9F">
              <w:rPr>
                <w:rStyle w:val="rStyle"/>
                <w:sz w:val="10"/>
                <w:szCs w:val="10"/>
              </w:rPr>
              <w:t>Porcentaje de localidades con alta y muy alta marginación atendidas.</w:t>
            </w:r>
          </w:p>
        </w:tc>
        <w:tc>
          <w:tcPr>
            <w:tcW w:w="1134" w:type="dxa"/>
          </w:tcPr>
          <w:p w14:paraId="1C23210D" w14:textId="77777777" w:rsidR="00FE1B29" w:rsidRPr="00292B9F" w:rsidRDefault="00FE1B29" w:rsidP="001F3F2A">
            <w:pPr>
              <w:pStyle w:val="pStyle"/>
            </w:pPr>
            <w:r w:rsidRPr="00292B9F">
              <w:rPr>
                <w:rStyle w:val="rStyle"/>
                <w:sz w:val="10"/>
                <w:szCs w:val="10"/>
              </w:rPr>
              <w:t>Localidades con alta y muy alta marginación atendidas.</w:t>
            </w:r>
          </w:p>
        </w:tc>
        <w:tc>
          <w:tcPr>
            <w:tcW w:w="1559" w:type="dxa"/>
          </w:tcPr>
          <w:p w14:paraId="0AB7BFF9" w14:textId="77777777" w:rsidR="00FE1B29" w:rsidRPr="00292B9F" w:rsidRDefault="00FE1B29" w:rsidP="001F3F2A">
            <w:pPr>
              <w:pStyle w:val="pStyle"/>
            </w:pPr>
            <w:r w:rsidRPr="00292B9F">
              <w:rPr>
                <w:rStyle w:val="rStyle"/>
                <w:sz w:val="10"/>
                <w:szCs w:val="10"/>
              </w:rPr>
              <w:t>(Localidades atendidas /total de localidades programadas en el año) *100</w:t>
            </w:r>
          </w:p>
        </w:tc>
        <w:tc>
          <w:tcPr>
            <w:tcW w:w="1276" w:type="dxa"/>
          </w:tcPr>
          <w:p w14:paraId="464C7B8A" w14:textId="77777777" w:rsidR="00FE1B29" w:rsidRPr="00292B9F" w:rsidRDefault="00FE1B29" w:rsidP="001F3F2A">
            <w:pPr>
              <w:pStyle w:val="pStyle"/>
            </w:pPr>
            <w:r w:rsidRPr="00292B9F">
              <w:rPr>
                <w:rStyle w:val="rStyle"/>
                <w:sz w:val="10"/>
                <w:szCs w:val="10"/>
              </w:rPr>
              <w:t>Localidades que se encuentran en condición de alta o muy alta marginación que reciben atención.</w:t>
            </w:r>
          </w:p>
        </w:tc>
        <w:tc>
          <w:tcPr>
            <w:tcW w:w="851" w:type="dxa"/>
          </w:tcPr>
          <w:p w14:paraId="7F2C2CEE" w14:textId="77777777" w:rsidR="00FE1B29" w:rsidRPr="00292B9F" w:rsidRDefault="00FE1B29" w:rsidP="001F3F2A">
            <w:pPr>
              <w:pStyle w:val="pStyle"/>
            </w:pPr>
            <w:r w:rsidRPr="00292B9F">
              <w:rPr>
                <w:rStyle w:val="rStyle"/>
                <w:sz w:val="10"/>
                <w:szCs w:val="10"/>
              </w:rPr>
              <w:t>Gestión-Eficacia-Anual</w:t>
            </w:r>
          </w:p>
        </w:tc>
        <w:tc>
          <w:tcPr>
            <w:tcW w:w="708" w:type="dxa"/>
          </w:tcPr>
          <w:p w14:paraId="5CC49175" w14:textId="77777777" w:rsidR="00FE1B29" w:rsidRPr="00292B9F" w:rsidRDefault="00FE1B29" w:rsidP="001F3F2A">
            <w:pPr>
              <w:pStyle w:val="pStyle"/>
            </w:pPr>
            <w:r w:rsidRPr="00292B9F">
              <w:rPr>
                <w:rStyle w:val="rStyle"/>
                <w:sz w:val="10"/>
                <w:szCs w:val="10"/>
              </w:rPr>
              <w:t>Porcentaje</w:t>
            </w:r>
          </w:p>
        </w:tc>
        <w:tc>
          <w:tcPr>
            <w:tcW w:w="1134" w:type="dxa"/>
          </w:tcPr>
          <w:p w14:paraId="7C0D1E07" w14:textId="77777777" w:rsidR="00FE1B29" w:rsidRPr="00292B9F" w:rsidRDefault="00FE1B29" w:rsidP="001F3F2A">
            <w:pPr>
              <w:pStyle w:val="pStyle"/>
            </w:pPr>
            <w:r w:rsidRPr="00292B9F">
              <w:rPr>
                <w:rStyle w:val="rStyle"/>
                <w:sz w:val="10"/>
                <w:szCs w:val="10"/>
              </w:rPr>
              <w:t>45 localidades con alta y muy alto grado de marginación en el estado. (Año 2023)</w:t>
            </w:r>
          </w:p>
        </w:tc>
        <w:tc>
          <w:tcPr>
            <w:tcW w:w="1134" w:type="dxa"/>
          </w:tcPr>
          <w:p w14:paraId="1E45DB4C" w14:textId="77777777" w:rsidR="00FE1B29" w:rsidRPr="00292B9F" w:rsidRDefault="00FE1B29" w:rsidP="001F3F2A">
            <w:pPr>
              <w:pStyle w:val="pStyle"/>
            </w:pPr>
            <w:r w:rsidRPr="00292B9F">
              <w:rPr>
                <w:rStyle w:val="rStyle"/>
                <w:sz w:val="10"/>
                <w:szCs w:val="10"/>
              </w:rPr>
              <w:t>Incrementar 2% de localidades con respecto a la línea base.</w:t>
            </w:r>
          </w:p>
        </w:tc>
        <w:tc>
          <w:tcPr>
            <w:tcW w:w="567" w:type="dxa"/>
          </w:tcPr>
          <w:p w14:paraId="78FAA3AF" w14:textId="77777777" w:rsidR="00FE1B29" w:rsidRPr="00292B9F" w:rsidRDefault="00FE1B29" w:rsidP="001F3F2A">
            <w:pPr>
              <w:pStyle w:val="pStyle"/>
            </w:pPr>
            <w:r w:rsidRPr="00292B9F">
              <w:rPr>
                <w:rStyle w:val="rStyle"/>
                <w:sz w:val="10"/>
                <w:szCs w:val="10"/>
              </w:rPr>
              <w:t>Ascendente</w:t>
            </w:r>
          </w:p>
        </w:tc>
        <w:tc>
          <w:tcPr>
            <w:tcW w:w="520" w:type="dxa"/>
          </w:tcPr>
          <w:p w14:paraId="42666FCD" w14:textId="77777777" w:rsidR="00FE1B29" w:rsidRPr="00292B9F" w:rsidRDefault="00FE1B29" w:rsidP="001F3F2A">
            <w:pPr>
              <w:pStyle w:val="pStyle"/>
            </w:pPr>
          </w:p>
        </w:tc>
      </w:tr>
      <w:tr w:rsidR="00FE1B29" w:rsidRPr="00292B9F" w14:paraId="074CFD79" w14:textId="77777777" w:rsidTr="001F3F2A">
        <w:tc>
          <w:tcPr>
            <w:tcW w:w="413" w:type="dxa"/>
            <w:vMerge/>
          </w:tcPr>
          <w:p w14:paraId="07716349" w14:textId="77777777" w:rsidR="00FE1B29" w:rsidRPr="00292B9F" w:rsidRDefault="00FE1B29" w:rsidP="001F3F2A"/>
        </w:tc>
        <w:tc>
          <w:tcPr>
            <w:tcW w:w="567" w:type="dxa"/>
          </w:tcPr>
          <w:p w14:paraId="23FAA8C9" w14:textId="77777777" w:rsidR="00FE1B29" w:rsidRPr="00292B9F" w:rsidRDefault="00FE1B29" w:rsidP="001F3F2A">
            <w:pPr>
              <w:pStyle w:val="pStyle"/>
            </w:pPr>
            <w:r w:rsidRPr="00292B9F">
              <w:rPr>
                <w:rStyle w:val="rStyle"/>
                <w:sz w:val="10"/>
                <w:szCs w:val="10"/>
              </w:rPr>
              <w:t>A-04</w:t>
            </w:r>
          </w:p>
        </w:tc>
        <w:tc>
          <w:tcPr>
            <w:tcW w:w="1559" w:type="dxa"/>
          </w:tcPr>
          <w:p w14:paraId="6229E283" w14:textId="77777777" w:rsidR="00FE1B29" w:rsidRPr="00292B9F" w:rsidRDefault="00FE1B29" w:rsidP="001F3F2A">
            <w:pPr>
              <w:pStyle w:val="pStyle"/>
            </w:pPr>
            <w:r w:rsidRPr="00292B9F">
              <w:rPr>
                <w:rStyle w:val="rStyle"/>
                <w:sz w:val="10"/>
                <w:szCs w:val="10"/>
              </w:rPr>
              <w:t>Aplicación de acciones para beneficiar a niñas, niños y adolescentes en los centros de asistencia social, para su reintegración y restitución de derechos.</w:t>
            </w:r>
          </w:p>
        </w:tc>
        <w:tc>
          <w:tcPr>
            <w:tcW w:w="992" w:type="dxa"/>
          </w:tcPr>
          <w:p w14:paraId="7BE39DF8" w14:textId="77777777" w:rsidR="00FE1B29" w:rsidRPr="00292B9F" w:rsidRDefault="00FE1B29" w:rsidP="001F3F2A">
            <w:pPr>
              <w:pStyle w:val="pStyle"/>
            </w:pPr>
            <w:r w:rsidRPr="00292B9F">
              <w:rPr>
                <w:rStyle w:val="rStyle"/>
                <w:sz w:val="10"/>
                <w:szCs w:val="10"/>
              </w:rPr>
              <w:t>Porcentaje de Beneficiarios atendidos en los centros de asistencia social del DIF Estatal.</w:t>
            </w:r>
          </w:p>
        </w:tc>
        <w:tc>
          <w:tcPr>
            <w:tcW w:w="1134" w:type="dxa"/>
          </w:tcPr>
          <w:p w14:paraId="66301FE3" w14:textId="77777777" w:rsidR="00FE1B29" w:rsidRPr="00292B9F" w:rsidRDefault="00FE1B29" w:rsidP="001F3F2A">
            <w:pPr>
              <w:pStyle w:val="pStyle"/>
            </w:pPr>
            <w:r w:rsidRPr="00292B9F">
              <w:rPr>
                <w:rStyle w:val="rStyle"/>
                <w:sz w:val="10"/>
                <w:szCs w:val="10"/>
              </w:rPr>
              <w:t>Beneficiarios de los centros de asistencia social del DIF.</w:t>
            </w:r>
          </w:p>
        </w:tc>
        <w:tc>
          <w:tcPr>
            <w:tcW w:w="1559" w:type="dxa"/>
          </w:tcPr>
          <w:p w14:paraId="5F443DC6" w14:textId="77777777" w:rsidR="00FE1B29" w:rsidRPr="00292B9F" w:rsidRDefault="00FE1B29" w:rsidP="001F3F2A">
            <w:pPr>
              <w:pStyle w:val="pStyle"/>
            </w:pPr>
            <w:r w:rsidRPr="00292B9F">
              <w:rPr>
                <w:rStyle w:val="rStyle"/>
                <w:sz w:val="10"/>
                <w:szCs w:val="10"/>
              </w:rPr>
              <w:t>(Beneficiarios atendidos en los centros de asistencia social del DIF/ total de beneficiarios programados por año) *100</w:t>
            </w:r>
          </w:p>
        </w:tc>
        <w:tc>
          <w:tcPr>
            <w:tcW w:w="1276" w:type="dxa"/>
          </w:tcPr>
          <w:p w14:paraId="5802CDDD" w14:textId="77777777" w:rsidR="00FE1B29" w:rsidRPr="00292B9F" w:rsidRDefault="00FE1B29" w:rsidP="001F3F2A">
            <w:pPr>
              <w:pStyle w:val="pStyle"/>
            </w:pPr>
            <w:r w:rsidRPr="00292B9F">
              <w:rPr>
                <w:rStyle w:val="rStyle"/>
                <w:sz w:val="10"/>
                <w:szCs w:val="10"/>
              </w:rPr>
              <w:t>Personas que son beneficiadas a través de los Centros de Asistencia Social.</w:t>
            </w:r>
          </w:p>
        </w:tc>
        <w:tc>
          <w:tcPr>
            <w:tcW w:w="851" w:type="dxa"/>
          </w:tcPr>
          <w:p w14:paraId="7EA07791" w14:textId="77777777" w:rsidR="00FE1B29" w:rsidRPr="00292B9F" w:rsidRDefault="00FE1B29" w:rsidP="001F3F2A">
            <w:pPr>
              <w:pStyle w:val="pStyle"/>
            </w:pPr>
            <w:r w:rsidRPr="00292B9F">
              <w:rPr>
                <w:rStyle w:val="rStyle"/>
                <w:sz w:val="10"/>
                <w:szCs w:val="10"/>
              </w:rPr>
              <w:t>Gestión-Eficacia-Anual</w:t>
            </w:r>
          </w:p>
        </w:tc>
        <w:tc>
          <w:tcPr>
            <w:tcW w:w="708" w:type="dxa"/>
          </w:tcPr>
          <w:p w14:paraId="6D17DF2C" w14:textId="77777777" w:rsidR="00FE1B29" w:rsidRPr="00292B9F" w:rsidRDefault="00FE1B29" w:rsidP="001F3F2A">
            <w:pPr>
              <w:pStyle w:val="pStyle"/>
            </w:pPr>
            <w:r w:rsidRPr="00292B9F">
              <w:rPr>
                <w:rStyle w:val="rStyle"/>
                <w:sz w:val="10"/>
                <w:szCs w:val="10"/>
              </w:rPr>
              <w:t>Porcentaje</w:t>
            </w:r>
          </w:p>
        </w:tc>
        <w:tc>
          <w:tcPr>
            <w:tcW w:w="1134" w:type="dxa"/>
          </w:tcPr>
          <w:p w14:paraId="47D99199" w14:textId="77777777" w:rsidR="00FE1B29" w:rsidRPr="00292B9F" w:rsidRDefault="00FE1B29" w:rsidP="001F3F2A">
            <w:pPr>
              <w:pStyle w:val="pStyle"/>
            </w:pPr>
            <w:r w:rsidRPr="00292B9F">
              <w:rPr>
                <w:rStyle w:val="rStyle"/>
                <w:sz w:val="10"/>
                <w:szCs w:val="10"/>
              </w:rPr>
              <w:t>150 niñas, niños y adolescentes. (Año 2023)</w:t>
            </w:r>
          </w:p>
        </w:tc>
        <w:tc>
          <w:tcPr>
            <w:tcW w:w="1134" w:type="dxa"/>
          </w:tcPr>
          <w:p w14:paraId="00B362BE" w14:textId="77777777" w:rsidR="00FE1B29" w:rsidRPr="00292B9F" w:rsidRDefault="00FE1B29" w:rsidP="001F3F2A">
            <w:pPr>
              <w:pStyle w:val="pStyle"/>
            </w:pPr>
            <w:r w:rsidRPr="00292B9F">
              <w:rPr>
                <w:rStyle w:val="rStyle"/>
                <w:sz w:val="10"/>
                <w:szCs w:val="10"/>
              </w:rPr>
              <w:t>Atender el 100% de beneficiarios en los centros de asistencia social del DIF con respecto a la línea base.</w:t>
            </w:r>
          </w:p>
        </w:tc>
        <w:tc>
          <w:tcPr>
            <w:tcW w:w="567" w:type="dxa"/>
          </w:tcPr>
          <w:p w14:paraId="7CDFC36C" w14:textId="77777777" w:rsidR="00FE1B29" w:rsidRPr="00292B9F" w:rsidRDefault="00FE1B29" w:rsidP="001F3F2A">
            <w:pPr>
              <w:pStyle w:val="pStyle"/>
            </w:pPr>
            <w:r w:rsidRPr="00292B9F">
              <w:rPr>
                <w:rStyle w:val="rStyle"/>
                <w:sz w:val="10"/>
                <w:szCs w:val="10"/>
              </w:rPr>
              <w:t>Ascendente</w:t>
            </w:r>
          </w:p>
        </w:tc>
        <w:tc>
          <w:tcPr>
            <w:tcW w:w="520" w:type="dxa"/>
          </w:tcPr>
          <w:p w14:paraId="2F59137A" w14:textId="77777777" w:rsidR="00FE1B29" w:rsidRPr="00292B9F" w:rsidRDefault="00FE1B29" w:rsidP="001F3F2A">
            <w:pPr>
              <w:pStyle w:val="pStyle"/>
            </w:pPr>
          </w:p>
        </w:tc>
      </w:tr>
      <w:tr w:rsidR="00FE1B29" w:rsidRPr="00292B9F" w14:paraId="62EBC158" w14:textId="77777777" w:rsidTr="001F3F2A">
        <w:tc>
          <w:tcPr>
            <w:tcW w:w="413" w:type="dxa"/>
          </w:tcPr>
          <w:p w14:paraId="2FA4CFBE" w14:textId="77777777" w:rsidR="00FE1B29" w:rsidRPr="00292B9F" w:rsidRDefault="00FE1B29" w:rsidP="001F3F2A">
            <w:pPr>
              <w:pStyle w:val="pStyle"/>
            </w:pPr>
            <w:r w:rsidRPr="00292B9F">
              <w:rPr>
                <w:rStyle w:val="rStyle"/>
                <w:sz w:val="10"/>
                <w:szCs w:val="10"/>
              </w:rPr>
              <w:t>Componente</w:t>
            </w:r>
          </w:p>
        </w:tc>
        <w:tc>
          <w:tcPr>
            <w:tcW w:w="567" w:type="dxa"/>
          </w:tcPr>
          <w:p w14:paraId="60C27C1F" w14:textId="77777777" w:rsidR="00FE1B29" w:rsidRPr="00292B9F" w:rsidRDefault="00FE1B29" w:rsidP="001F3F2A">
            <w:pPr>
              <w:pStyle w:val="pStyle"/>
            </w:pPr>
            <w:r w:rsidRPr="00292B9F">
              <w:rPr>
                <w:rStyle w:val="rStyle"/>
                <w:sz w:val="10"/>
                <w:szCs w:val="10"/>
              </w:rPr>
              <w:t>C-004</w:t>
            </w:r>
          </w:p>
        </w:tc>
        <w:tc>
          <w:tcPr>
            <w:tcW w:w="1559" w:type="dxa"/>
          </w:tcPr>
          <w:p w14:paraId="202091C6" w14:textId="77777777" w:rsidR="00FE1B29" w:rsidRPr="00292B9F" w:rsidRDefault="00FE1B29" w:rsidP="001F3F2A">
            <w:pPr>
              <w:pStyle w:val="pStyle"/>
            </w:pPr>
            <w:r w:rsidRPr="00292B9F">
              <w:rPr>
                <w:rStyle w:val="rStyle"/>
                <w:sz w:val="10"/>
                <w:szCs w:val="10"/>
              </w:rPr>
              <w:t>Apoyos para el desarrollo e inclusión comunitaria aplicados.</w:t>
            </w:r>
          </w:p>
        </w:tc>
        <w:tc>
          <w:tcPr>
            <w:tcW w:w="992" w:type="dxa"/>
          </w:tcPr>
          <w:p w14:paraId="1C850A9C" w14:textId="77777777" w:rsidR="00FE1B29" w:rsidRPr="00292B9F" w:rsidRDefault="00FE1B29" w:rsidP="001F3F2A">
            <w:pPr>
              <w:pStyle w:val="pStyle"/>
            </w:pPr>
            <w:r w:rsidRPr="00292B9F">
              <w:rPr>
                <w:rStyle w:val="rStyle"/>
                <w:sz w:val="10"/>
                <w:szCs w:val="10"/>
              </w:rPr>
              <w:t>Porcentaje de Beneficiarios con obras de infraestructura en apoyo a la población vulnerable realizadas.</w:t>
            </w:r>
          </w:p>
        </w:tc>
        <w:tc>
          <w:tcPr>
            <w:tcW w:w="1134" w:type="dxa"/>
          </w:tcPr>
          <w:p w14:paraId="36F4C68F" w14:textId="77777777" w:rsidR="00FE1B29" w:rsidRPr="00292B9F" w:rsidRDefault="00FE1B29" w:rsidP="001F3F2A">
            <w:pPr>
              <w:pStyle w:val="pStyle"/>
            </w:pPr>
            <w:r w:rsidRPr="00292B9F">
              <w:rPr>
                <w:rStyle w:val="rStyle"/>
                <w:sz w:val="10"/>
                <w:szCs w:val="10"/>
              </w:rPr>
              <w:t>Beneficiarios de las obras de infraestructura en apoyo a la población vulnerable.</w:t>
            </w:r>
          </w:p>
        </w:tc>
        <w:tc>
          <w:tcPr>
            <w:tcW w:w="1559" w:type="dxa"/>
          </w:tcPr>
          <w:p w14:paraId="67722527" w14:textId="77777777" w:rsidR="00FE1B29" w:rsidRPr="00292B9F" w:rsidRDefault="00FE1B29" w:rsidP="001F3F2A">
            <w:pPr>
              <w:pStyle w:val="pStyle"/>
            </w:pPr>
            <w:r w:rsidRPr="00292B9F">
              <w:rPr>
                <w:rStyle w:val="rStyle"/>
                <w:sz w:val="10"/>
                <w:szCs w:val="10"/>
              </w:rPr>
              <w:t>(Beneficiarios de las obras de infraestructura realizadas/ beneficiarios por obras de infraestructura programados) *100</w:t>
            </w:r>
          </w:p>
        </w:tc>
        <w:tc>
          <w:tcPr>
            <w:tcW w:w="1276" w:type="dxa"/>
          </w:tcPr>
          <w:p w14:paraId="210834C4" w14:textId="77777777" w:rsidR="00FE1B29" w:rsidRPr="00292B9F" w:rsidRDefault="00FE1B29" w:rsidP="001F3F2A">
            <w:pPr>
              <w:pStyle w:val="pStyle"/>
            </w:pPr>
            <w:r w:rsidRPr="00292B9F">
              <w:rPr>
                <w:rStyle w:val="rStyle"/>
                <w:sz w:val="10"/>
                <w:szCs w:val="10"/>
              </w:rPr>
              <w:t>Personas en condición de vulnerabilidad beneficiada con obras de infraestructura.</w:t>
            </w:r>
          </w:p>
        </w:tc>
        <w:tc>
          <w:tcPr>
            <w:tcW w:w="851" w:type="dxa"/>
          </w:tcPr>
          <w:p w14:paraId="52DD16BF" w14:textId="77777777" w:rsidR="00FE1B29" w:rsidRPr="00292B9F" w:rsidRDefault="00FE1B29" w:rsidP="001F3F2A">
            <w:pPr>
              <w:pStyle w:val="pStyle"/>
            </w:pPr>
            <w:r w:rsidRPr="00292B9F">
              <w:rPr>
                <w:rStyle w:val="rStyle"/>
                <w:sz w:val="10"/>
                <w:szCs w:val="10"/>
              </w:rPr>
              <w:t>Gestión-Eficacia-Anual</w:t>
            </w:r>
          </w:p>
        </w:tc>
        <w:tc>
          <w:tcPr>
            <w:tcW w:w="708" w:type="dxa"/>
          </w:tcPr>
          <w:p w14:paraId="06BE8B89" w14:textId="77777777" w:rsidR="00FE1B29" w:rsidRPr="00292B9F" w:rsidRDefault="00FE1B29" w:rsidP="001F3F2A">
            <w:pPr>
              <w:pStyle w:val="pStyle"/>
            </w:pPr>
            <w:r w:rsidRPr="00292B9F">
              <w:rPr>
                <w:rStyle w:val="rStyle"/>
                <w:sz w:val="10"/>
                <w:szCs w:val="10"/>
              </w:rPr>
              <w:t>Porcentaje</w:t>
            </w:r>
          </w:p>
        </w:tc>
        <w:tc>
          <w:tcPr>
            <w:tcW w:w="1134" w:type="dxa"/>
          </w:tcPr>
          <w:p w14:paraId="56FBBAB2" w14:textId="77777777" w:rsidR="00FE1B29" w:rsidRPr="00292B9F" w:rsidRDefault="00FE1B29" w:rsidP="001F3F2A">
            <w:pPr>
              <w:pStyle w:val="pStyle"/>
            </w:pPr>
            <w:r w:rsidRPr="00292B9F">
              <w:rPr>
                <w:rStyle w:val="rStyle"/>
                <w:sz w:val="10"/>
                <w:szCs w:val="10"/>
              </w:rPr>
              <w:t>22831 personas. (Año 2023)</w:t>
            </w:r>
          </w:p>
        </w:tc>
        <w:tc>
          <w:tcPr>
            <w:tcW w:w="1134" w:type="dxa"/>
          </w:tcPr>
          <w:p w14:paraId="123613C9" w14:textId="77777777" w:rsidR="00FE1B29" w:rsidRPr="00292B9F" w:rsidRDefault="00FE1B29" w:rsidP="001F3F2A">
            <w:pPr>
              <w:pStyle w:val="pStyle"/>
            </w:pPr>
            <w:r w:rsidRPr="00292B9F">
              <w:rPr>
                <w:rStyle w:val="rStyle"/>
                <w:sz w:val="10"/>
                <w:szCs w:val="10"/>
              </w:rPr>
              <w:t>Incrementar el 25% de beneficiarios de las obras de infraestructura en apoyo a la población vulnerable realizadas con respecto a la línea base.</w:t>
            </w:r>
          </w:p>
        </w:tc>
        <w:tc>
          <w:tcPr>
            <w:tcW w:w="567" w:type="dxa"/>
          </w:tcPr>
          <w:p w14:paraId="3FA1C6AF" w14:textId="77777777" w:rsidR="00FE1B29" w:rsidRPr="00292B9F" w:rsidRDefault="00FE1B29" w:rsidP="001F3F2A">
            <w:pPr>
              <w:pStyle w:val="pStyle"/>
            </w:pPr>
            <w:r w:rsidRPr="00292B9F">
              <w:rPr>
                <w:rStyle w:val="rStyle"/>
                <w:sz w:val="10"/>
                <w:szCs w:val="10"/>
              </w:rPr>
              <w:t>Ascendente</w:t>
            </w:r>
          </w:p>
        </w:tc>
        <w:tc>
          <w:tcPr>
            <w:tcW w:w="520" w:type="dxa"/>
          </w:tcPr>
          <w:p w14:paraId="3C4FF80C" w14:textId="77777777" w:rsidR="00FE1B29" w:rsidRPr="00292B9F" w:rsidRDefault="00FE1B29" w:rsidP="001F3F2A">
            <w:pPr>
              <w:pStyle w:val="pStyle"/>
            </w:pPr>
          </w:p>
        </w:tc>
      </w:tr>
      <w:tr w:rsidR="00FE1B29" w:rsidRPr="00292B9F" w14:paraId="4EE19083" w14:textId="77777777" w:rsidTr="001F3F2A">
        <w:tc>
          <w:tcPr>
            <w:tcW w:w="413" w:type="dxa"/>
          </w:tcPr>
          <w:p w14:paraId="096536C5" w14:textId="77777777" w:rsidR="00FE1B29" w:rsidRPr="00292B9F" w:rsidRDefault="00FE1B29" w:rsidP="001F3F2A">
            <w:r w:rsidRPr="00292B9F">
              <w:rPr>
                <w:rStyle w:val="rStyle"/>
                <w:sz w:val="10"/>
                <w:szCs w:val="10"/>
              </w:rPr>
              <w:t>Actividad o Proyecto</w:t>
            </w:r>
          </w:p>
        </w:tc>
        <w:tc>
          <w:tcPr>
            <w:tcW w:w="567" w:type="dxa"/>
          </w:tcPr>
          <w:p w14:paraId="0AF2E954" w14:textId="77777777" w:rsidR="00FE1B29" w:rsidRPr="00292B9F" w:rsidRDefault="00FE1B29" w:rsidP="001F3F2A">
            <w:pPr>
              <w:pStyle w:val="pStyle"/>
            </w:pPr>
            <w:r w:rsidRPr="00292B9F">
              <w:rPr>
                <w:rStyle w:val="rStyle"/>
                <w:sz w:val="10"/>
                <w:szCs w:val="10"/>
              </w:rPr>
              <w:t>A-01</w:t>
            </w:r>
          </w:p>
        </w:tc>
        <w:tc>
          <w:tcPr>
            <w:tcW w:w="1559" w:type="dxa"/>
          </w:tcPr>
          <w:p w14:paraId="23EDF31D" w14:textId="77777777" w:rsidR="00FE1B29" w:rsidRPr="00292B9F" w:rsidRDefault="00FE1B29" w:rsidP="001F3F2A">
            <w:pPr>
              <w:pStyle w:val="pStyle"/>
            </w:pPr>
            <w:r w:rsidRPr="00292B9F">
              <w:rPr>
                <w:rStyle w:val="rStyle"/>
                <w:sz w:val="10"/>
                <w:szCs w:val="10"/>
              </w:rPr>
              <w:t>Instrumentación de proyectos para las personas en estado de vulnerabilidad.</w:t>
            </w:r>
          </w:p>
        </w:tc>
        <w:tc>
          <w:tcPr>
            <w:tcW w:w="992" w:type="dxa"/>
          </w:tcPr>
          <w:p w14:paraId="7A9470D4" w14:textId="77777777" w:rsidR="00FE1B29" w:rsidRPr="00292B9F" w:rsidRDefault="00FE1B29" w:rsidP="001F3F2A">
            <w:pPr>
              <w:pStyle w:val="pStyle"/>
            </w:pPr>
            <w:r w:rsidRPr="00292B9F">
              <w:rPr>
                <w:rStyle w:val="rStyle"/>
                <w:sz w:val="10"/>
                <w:szCs w:val="10"/>
              </w:rPr>
              <w:t>Porcentaje de beneficiarios con proyectos para la protección de personas en estado de vulnerabilidad realizados.</w:t>
            </w:r>
          </w:p>
        </w:tc>
        <w:tc>
          <w:tcPr>
            <w:tcW w:w="1134" w:type="dxa"/>
          </w:tcPr>
          <w:p w14:paraId="2BB9784B" w14:textId="77777777" w:rsidR="00FE1B29" w:rsidRPr="00292B9F" w:rsidRDefault="00FE1B29" w:rsidP="001F3F2A">
            <w:pPr>
              <w:pStyle w:val="pStyle"/>
            </w:pPr>
            <w:r w:rsidRPr="00292B9F">
              <w:rPr>
                <w:rStyle w:val="rStyle"/>
                <w:sz w:val="10"/>
                <w:szCs w:val="10"/>
              </w:rPr>
              <w:t>Beneficiarios de proyectos para la protección de personas en estado de vulnerabilidad.</w:t>
            </w:r>
          </w:p>
        </w:tc>
        <w:tc>
          <w:tcPr>
            <w:tcW w:w="1559" w:type="dxa"/>
          </w:tcPr>
          <w:p w14:paraId="054891B8" w14:textId="77777777" w:rsidR="00FE1B29" w:rsidRPr="00292B9F" w:rsidRDefault="00FE1B29" w:rsidP="001F3F2A">
            <w:pPr>
              <w:pStyle w:val="pStyle"/>
            </w:pPr>
            <w:r w:rsidRPr="00292B9F">
              <w:rPr>
                <w:rStyle w:val="rStyle"/>
                <w:sz w:val="10"/>
                <w:szCs w:val="10"/>
              </w:rPr>
              <w:t>(Beneficiarios de los proyectos para la protección de personas en estado de vulnerabilidad/total de beneficiarios programados por año) *100</w:t>
            </w:r>
          </w:p>
        </w:tc>
        <w:tc>
          <w:tcPr>
            <w:tcW w:w="1276" w:type="dxa"/>
          </w:tcPr>
          <w:p w14:paraId="4C0AE35C" w14:textId="77777777" w:rsidR="00FE1B29" w:rsidRPr="00292B9F" w:rsidRDefault="00FE1B29" w:rsidP="001F3F2A">
            <w:pPr>
              <w:pStyle w:val="pStyle"/>
            </w:pPr>
            <w:r w:rsidRPr="00292B9F">
              <w:rPr>
                <w:rStyle w:val="rStyle"/>
                <w:sz w:val="10"/>
                <w:szCs w:val="10"/>
              </w:rPr>
              <w:t>Población beneficiada a través de proyectos para la protección de personas en estado de vulnerabilidad.</w:t>
            </w:r>
          </w:p>
        </w:tc>
        <w:tc>
          <w:tcPr>
            <w:tcW w:w="851" w:type="dxa"/>
          </w:tcPr>
          <w:p w14:paraId="58C11E02" w14:textId="77777777" w:rsidR="00FE1B29" w:rsidRPr="00292B9F" w:rsidRDefault="00FE1B29" w:rsidP="001F3F2A">
            <w:pPr>
              <w:pStyle w:val="pStyle"/>
            </w:pPr>
            <w:r w:rsidRPr="00292B9F">
              <w:rPr>
                <w:rStyle w:val="rStyle"/>
                <w:sz w:val="10"/>
                <w:szCs w:val="10"/>
              </w:rPr>
              <w:t>Gestión-Eficacia-Anual</w:t>
            </w:r>
          </w:p>
        </w:tc>
        <w:tc>
          <w:tcPr>
            <w:tcW w:w="708" w:type="dxa"/>
          </w:tcPr>
          <w:p w14:paraId="03A9078D" w14:textId="77777777" w:rsidR="00FE1B29" w:rsidRPr="00292B9F" w:rsidRDefault="00FE1B29" w:rsidP="001F3F2A">
            <w:pPr>
              <w:pStyle w:val="pStyle"/>
            </w:pPr>
            <w:r w:rsidRPr="00292B9F">
              <w:rPr>
                <w:rStyle w:val="rStyle"/>
                <w:sz w:val="10"/>
                <w:szCs w:val="10"/>
              </w:rPr>
              <w:t>Porcentaje</w:t>
            </w:r>
          </w:p>
        </w:tc>
        <w:tc>
          <w:tcPr>
            <w:tcW w:w="1134" w:type="dxa"/>
          </w:tcPr>
          <w:p w14:paraId="06935104" w14:textId="77777777" w:rsidR="00FE1B29" w:rsidRPr="00292B9F" w:rsidRDefault="00FE1B29" w:rsidP="001F3F2A">
            <w:pPr>
              <w:pStyle w:val="pStyle"/>
            </w:pPr>
            <w:r w:rsidRPr="00292B9F">
              <w:rPr>
                <w:rStyle w:val="rStyle"/>
                <w:sz w:val="10"/>
                <w:szCs w:val="10"/>
              </w:rPr>
              <w:t>1562 personas (Año 2023)</w:t>
            </w:r>
          </w:p>
        </w:tc>
        <w:tc>
          <w:tcPr>
            <w:tcW w:w="1134" w:type="dxa"/>
          </w:tcPr>
          <w:p w14:paraId="5C97C10C" w14:textId="77777777" w:rsidR="00FE1B29" w:rsidRPr="00292B9F" w:rsidRDefault="00FE1B29" w:rsidP="001F3F2A">
            <w:pPr>
              <w:pStyle w:val="pStyle"/>
            </w:pPr>
            <w:r w:rsidRPr="00292B9F">
              <w:rPr>
                <w:rStyle w:val="rStyle"/>
                <w:sz w:val="10"/>
                <w:szCs w:val="10"/>
              </w:rPr>
              <w:t>Incrementar 25% de beneficiarios con proyectos para la protección de personas en estado de necesidad con respecto a la línea base.</w:t>
            </w:r>
          </w:p>
        </w:tc>
        <w:tc>
          <w:tcPr>
            <w:tcW w:w="567" w:type="dxa"/>
          </w:tcPr>
          <w:p w14:paraId="44D5C4D9" w14:textId="77777777" w:rsidR="00FE1B29" w:rsidRPr="00292B9F" w:rsidRDefault="00FE1B29" w:rsidP="001F3F2A">
            <w:pPr>
              <w:pStyle w:val="pStyle"/>
            </w:pPr>
            <w:r w:rsidRPr="00292B9F">
              <w:rPr>
                <w:rStyle w:val="rStyle"/>
                <w:sz w:val="10"/>
                <w:szCs w:val="10"/>
              </w:rPr>
              <w:t>Ascendente</w:t>
            </w:r>
          </w:p>
        </w:tc>
        <w:tc>
          <w:tcPr>
            <w:tcW w:w="520" w:type="dxa"/>
          </w:tcPr>
          <w:p w14:paraId="57ED8A5A" w14:textId="77777777" w:rsidR="00FE1B29" w:rsidRPr="00292B9F" w:rsidRDefault="00FE1B29" w:rsidP="001F3F2A">
            <w:pPr>
              <w:pStyle w:val="pStyle"/>
            </w:pPr>
          </w:p>
        </w:tc>
      </w:tr>
      <w:tr w:rsidR="00FE1B29" w:rsidRPr="00292B9F" w14:paraId="494823CA" w14:textId="77777777" w:rsidTr="001F3F2A">
        <w:tc>
          <w:tcPr>
            <w:tcW w:w="413" w:type="dxa"/>
          </w:tcPr>
          <w:p w14:paraId="3E71C80F" w14:textId="77777777" w:rsidR="00FE1B29" w:rsidRPr="00292B9F" w:rsidRDefault="00FE1B29" w:rsidP="001F3F2A">
            <w:pPr>
              <w:pStyle w:val="pStyle"/>
            </w:pPr>
            <w:r w:rsidRPr="00292B9F">
              <w:rPr>
                <w:rStyle w:val="rStyle"/>
                <w:sz w:val="10"/>
                <w:szCs w:val="10"/>
              </w:rPr>
              <w:t>Componente</w:t>
            </w:r>
          </w:p>
        </w:tc>
        <w:tc>
          <w:tcPr>
            <w:tcW w:w="567" w:type="dxa"/>
          </w:tcPr>
          <w:p w14:paraId="2E14B274" w14:textId="77777777" w:rsidR="00FE1B29" w:rsidRPr="00292B9F" w:rsidRDefault="00FE1B29" w:rsidP="001F3F2A">
            <w:pPr>
              <w:pStyle w:val="pStyle"/>
            </w:pPr>
            <w:r w:rsidRPr="00292B9F">
              <w:rPr>
                <w:rStyle w:val="rStyle"/>
                <w:sz w:val="10"/>
                <w:szCs w:val="10"/>
              </w:rPr>
              <w:t>C-005</w:t>
            </w:r>
          </w:p>
        </w:tc>
        <w:tc>
          <w:tcPr>
            <w:tcW w:w="1559" w:type="dxa"/>
          </w:tcPr>
          <w:p w14:paraId="6B0EDF29" w14:textId="77777777" w:rsidR="00FE1B29" w:rsidRPr="00292B9F" w:rsidRDefault="00FE1B29" w:rsidP="001F3F2A">
            <w:pPr>
              <w:pStyle w:val="pStyle"/>
            </w:pPr>
            <w:r w:rsidRPr="00292B9F">
              <w:rPr>
                <w:rStyle w:val="rStyle"/>
                <w:sz w:val="10"/>
                <w:szCs w:val="10"/>
              </w:rPr>
              <w:t>Desempeño de funciones realizadas.</w:t>
            </w:r>
          </w:p>
        </w:tc>
        <w:tc>
          <w:tcPr>
            <w:tcW w:w="992" w:type="dxa"/>
          </w:tcPr>
          <w:p w14:paraId="34940BA0" w14:textId="77777777" w:rsidR="00FE1B29" w:rsidRPr="00292B9F" w:rsidRDefault="00FE1B29" w:rsidP="001F3F2A">
            <w:pPr>
              <w:pStyle w:val="pStyle"/>
            </w:pPr>
            <w:r w:rsidRPr="00292B9F">
              <w:rPr>
                <w:rStyle w:val="rStyle"/>
                <w:sz w:val="10"/>
                <w:szCs w:val="10"/>
              </w:rPr>
              <w:t>Porcentaje de cumplimiento de las metas anuales derivadas del Programa Operativo del DIF Estatal realizadas.</w:t>
            </w:r>
          </w:p>
        </w:tc>
        <w:tc>
          <w:tcPr>
            <w:tcW w:w="1134" w:type="dxa"/>
          </w:tcPr>
          <w:p w14:paraId="2E8EC9F9" w14:textId="77777777" w:rsidR="00FE1B29" w:rsidRPr="00292B9F" w:rsidRDefault="00FE1B29" w:rsidP="001F3F2A">
            <w:pPr>
              <w:pStyle w:val="pStyle"/>
            </w:pPr>
            <w:r w:rsidRPr="00292B9F">
              <w:rPr>
                <w:rStyle w:val="rStyle"/>
                <w:sz w:val="10"/>
                <w:szCs w:val="10"/>
              </w:rPr>
              <w:t>Cumplimiento de las metas anuales derivadas del Programa Operativo del DIF.</w:t>
            </w:r>
          </w:p>
        </w:tc>
        <w:tc>
          <w:tcPr>
            <w:tcW w:w="1559" w:type="dxa"/>
          </w:tcPr>
          <w:p w14:paraId="36E72EEC" w14:textId="77777777" w:rsidR="00FE1B29" w:rsidRPr="00292B9F" w:rsidRDefault="00FE1B29" w:rsidP="001F3F2A">
            <w:pPr>
              <w:pStyle w:val="pStyle"/>
            </w:pPr>
            <w:r w:rsidRPr="00292B9F">
              <w:rPr>
                <w:rStyle w:val="rStyle"/>
                <w:sz w:val="10"/>
                <w:szCs w:val="10"/>
              </w:rPr>
              <w:t>(Metas anuales derivadas del programa operativo del DIF cumplidas/ total de metas anuales programadas) *100</w:t>
            </w:r>
          </w:p>
        </w:tc>
        <w:tc>
          <w:tcPr>
            <w:tcW w:w="1276" w:type="dxa"/>
          </w:tcPr>
          <w:p w14:paraId="5DFFE8ED" w14:textId="77777777" w:rsidR="00FE1B29" w:rsidRPr="00292B9F" w:rsidRDefault="00FE1B29" w:rsidP="001F3F2A">
            <w:pPr>
              <w:pStyle w:val="pStyle"/>
            </w:pPr>
            <w:r w:rsidRPr="00292B9F">
              <w:rPr>
                <w:rStyle w:val="rStyle"/>
                <w:sz w:val="10"/>
                <w:szCs w:val="10"/>
              </w:rPr>
              <w:t>El cumplimiento de las metas programadas en el año.</w:t>
            </w:r>
          </w:p>
        </w:tc>
        <w:tc>
          <w:tcPr>
            <w:tcW w:w="851" w:type="dxa"/>
          </w:tcPr>
          <w:p w14:paraId="3D97BA18" w14:textId="77777777" w:rsidR="00FE1B29" w:rsidRPr="00292B9F" w:rsidRDefault="00FE1B29" w:rsidP="001F3F2A">
            <w:pPr>
              <w:pStyle w:val="pStyle"/>
            </w:pPr>
            <w:r w:rsidRPr="00292B9F">
              <w:rPr>
                <w:rStyle w:val="rStyle"/>
                <w:sz w:val="10"/>
                <w:szCs w:val="10"/>
              </w:rPr>
              <w:t>Gestión-Eficacia-Anual</w:t>
            </w:r>
          </w:p>
        </w:tc>
        <w:tc>
          <w:tcPr>
            <w:tcW w:w="708" w:type="dxa"/>
          </w:tcPr>
          <w:p w14:paraId="00CAF713" w14:textId="77777777" w:rsidR="00FE1B29" w:rsidRPr="00292B9F" w:rsidRDefault="00FE1B29" w:rsidP="001F3F2A">
            <w:pPr>
              <w:pStyle w:val="pStyle"/>
            </w:pPr>
            <w:r w:rsidRPr="00292B9F">
              <w:rPr>
                <w:rStyle w:val="rStyle"/>
                <w:sz w:val="10"/>
                <w:szCs w:val="10"/>
              </w:rPr>
              <w:t>Porcentaje</w:t>
            </w:r>
          </w:p>
        </w:tc>
        <w:tc>
          <w:tcPr>
            <w:tcW w:w="1134" w:type="dxa"/>
          </w:tcPr>
          <w:p w14:paraId="05754AE7" w14:textId="77777777" w:rsidR="00FE1B29" w:rsidRPr="00292B9F" w:rsidRDefault="00FE1B29" w:rsidP="001F3F2A">
            <w:pPr>
              <w:pStyle w:val="pStyle"/>
            </w:pPr>
            <w:r w:rsidRPr="00292B9F">
              <w:rPr>
                <w:rStyle w:val="rStyle"/>
                <w:sz w:val="10"/>
                <w:szCs w:val="10"/>
              </w:rPr>
              <w:t>100% Porcentaje de cumplimiento anual de las metas. (Año 2023)</w:t>
            </w:r>
          </w:p>
        </w:tc>
        <w:tc>
          <w:tcPr>
            <w:tcW w:w="1134" w:type="dxa"/>
          </w:tcPr>
          <w:p w14:paraId="7FC73FD4" w14:textId="77777777" w:rsidR="00FE1B29" w:rsidRPr="00292B9F" w:rsidRDefault="00FE1B29" w:rsidP="001F3F2A">
            <w:pPr>
              <w:pStyle w:val="pStyle"/>
            </w:pPr>
            <w:r w:rsidRPr="00292B9F">
              <w:rPr>
                <w:rStyle w:val="rStyle"/>
                <w:sz w:val="10"/>
                <w:szCs w:val="10"/>
              </w:rPr>
              <w:t>Cumplimiento del 100% de las metas anuales derivadas del programa operativo del DIF.</w:t>
            </w:r>
          </w:p>
        </w:tc>
        <w:tc>
          <w:tcPr>
            <w:tcW w:w="567" w:type="dxa"/>
          </w:tcPr>
          <w:p w14:paraId="19E8B165" w14:textId="77777777" w:rsidR="00FE1B29" w:rsidRPr="00292B9F" w:rsidRDefault="00FE1B29" w:rsidP="001F3F2A">
            <w:pPr>
              <w:pStyle w:val="pStyle"/>
            </w:pPr>
            <w:r w:rsidRPr="00292B9F">
              <w:rPr>
                <w:rStyle w:val="rStyle"/>
                <w:sz w:val="10"/>
                <w:szCs w:val="10"/>
              </w:rPr>
              <w:t>Ascendente</w:t>
            </w:r>
          </w:p>
        </w:tc>
        <w:tc>
          <w:tcPr>
            <w:tcW w:w="520" w:type="dxa"/>
          </w:tcPr>
          <w:p w14:paraId="0EEA3035" w14:textId="77777777" w:rsidR="00FE1B29" w:rsidRPr="00292B9F" w:rsidRDefault="00FE1B29" w:rsidP="001F3F2A">
            <w:pPr>
              <w:pStyle w:val="pStyle"/>
            </w:pPr>
          </w:p>
        </w:tc>
      </w:tr>
      <w:tr w:rsidR="00FE1B29" w:rsidRPr="00292B9F" w14:paraId="6FD8FB41" w14:textId="77777777" w:rsidTr="001F3F2A">
        <w:tc>
          <w:tcPr>
            <w:tcW w:w="413" w:type="dxa"/>
            <w:vMerge w:val="restart"/>
          </w:tcPr>
          <w:p w14:paraId="6F91E19C" w14:textId="77777777" w:rsidR="00FE1B29" w:rsidRPr="00292B9F" w:rsidRDefault="00FE1B29" w:rsidP="001F3F2A">
            <w:r w:rsidRPr="00292B9F">
              <w:rPr>
                <w:rStyle w:val="rStyle"/>
                <w:sz w:val="10"/>
                <w:szCs w:val="10"/>
              </w:rPr>
              <w:t>Actividad o Proyecto</w:t>
            </w:r>
          </w:p>
        </w:tc>
        <w:tc>
          <w:tcPr>
            <w:tcW w:w="567" w:type="dxa"/>
          </w:tcPr>
          <w:p w14:paraId="4A8906B9" w14:textId="77777777" w:rsidR="00FE1B29" w:rsidRPr="00292B9F" w:rsidRDefault="00FE1B29" w:rsidP="001F3F2A">
            <w:pPr>
              <w:pStyle w:val="pStyle"/>
            </w:pPr>
            <w:r w:rsidRPr="00292B9F">
              <w:rPr>
                <w:rStyle w:val="rStyle"/>
                <w:sz w:val="10"/>
                <w:szCs w:val="10"/>
              </w:rPr>
              <w:t>A-01</w:t>
            </w:r>
          </w:p>
        </w:tc>
        <w:tc>
          <w:tcPr>
            <w:tcW w:w="1559" w:type="dxa"/>
          </w:tcPr>
          <w:p w14:paraId="05D3B42A" w14:textId="77777777" w:rsidR="00FE1B29" w:rsidRPr="00292B9F" w:rsidRDefault="00FE1B29" w:rsidP="001F3F2A">
            <w:pPr>
              <w:pStyle w:val="pStyle"/>
            </w:pPr>
            <w:r w:rsidRPr="00292B9F">
              <w:rPr>
                <w:rStyle w:val="rStyle"/>
                <w:sz w:val="10"/>
                <w:szCs w:val="10"/>
              </w:rPr>
              <w:t>Planeación y conducción de la política de asistencia social.</w:t>
            </w:r>
          </w:p>
        </w:tc>
        <w:tc>
          <w:tcPr>
            <w:tcW w:w="992" w:type="dxa"/>
          </w:tcPr>
          <w:p w14:paraId="25B35147" w14:textId="77777777" w:rsidR="00FE1B29" w:rsidRPr="00292B9F" w:rsidRDefault="00FE1B29" w:rsidP="001F3F2A">
            <w:pPr>
              <w:pStyle w:val="pStyle"/>
            </w:pPr>
            <w:r w:rsidRPr="00292B9F">
              <w:rPr>
                <w:rStyle w:val="rStyle"/>
                <w:sz w:val="10"/>
                <w:szCs w:val="10"/>
              </w:rPr>
              <w:t>Porcentaje de actividades anuales realizadas derivadas del Programa Operativo del DIF Estatal.</w:t>
            </w:r>
          </w:p>
        </w:tc>
        <w:tc>
          <w:tcPr>
            <w:tcW w:w="1134" w:type="dxa"/>
          </w:tcPr>
          <w:p w14:paraId="6B41D619" w14:textId="77777777" w:rsidR="00FE1B29" w:rsidRPr="00292B9F" w:rsidRDefault="00FE1B29" w:rsidP="001F3F2A">
            <w:pPr>
              <w:pStyle w:val="pStyle"/>
            </w:pPr>
            <w:r w:rsidRPr="00292B9F">
              <w:rPr>
                <w:rStyle w:val="rStyle"/>
                <w:sz w:val="10"/>
                <w:szCs w:val="10"/>
              </w:rPr>
              <w:t>Actividades anuales realizadas derivadas del programa operativo del DIF.</w:t>
            </w:r>
          </w:p>
        </w:tc>
        <w:tc>
          <w:tcPr>
            <w:tcW w:w="1559" w:type="dxa"/>
          </w:tcPr>
          <w:p w14:paraId="57BF7DF5" w14:textId="77777777" w:rsidR="00FE1B29" w:rsidRPr="00292B9F" w:rsidRDefault="00FE1B29" w:rsidP="001F3F2A">
            <w:pPr>
              <w:pStyle w:val="pStyle"/>
            </w:pPr>
            <w:r w:rsidRPr="00292B9F">
              <w:rPr>
                <w:rStyle w:val="rStyle"/>
                <w:sz w:val="10"/>
                <w:szCs w:val="10"/>
              </w:rPr>
              <w:t>(Actividades anuales realizadas derivadas del programa operativo del DIF/total de actividades anuales programadas) *100</w:t>
            </w:r>
          </w:p>
        </w:tc>
        <w:tc>
          <w:tcPr>
            <w:tcW w:w="1276" w:type="dxa"/>
          </w:tcPr>
          <w:p w14:paraId="68500A06" w14:textId="77777777" w:rsidR="00FE1B29" w:rsidRPr="00292B9F" w:rsidRDefault="00FE1B29" w:rsidP="001F3F2A">
            <w:pPr>
              <w:pStyle w:val="pStyle"/>
            </w:pPr>
            <w:r w:rsidRPr="00292B9F">
              <w:rPr>
                <w:rStyle w:val="rStyle"/>
                <w:sz w:val="10"/>
                <w:szCs w:val="10"/>
              </w:rPr>
              <w:t>Las actividades que se realizan derivadas del Programa Operativo.</w:t>
            </w:r>
          </w:p>
        </w:tc>
        <w:tc>
          <w:tcPr>
            <w:tcW w:w="851" w:type="dxa"/>
          </w:tcPr>
          <w:p w14:paraId="619D8934" w14:textId="77777777" w:rsidR="00FE1B29" w:rsidRPr="00292B9F" w:rsidRDefault="00FE1B29" w:rsidP="001F3F2A">
            <w:pPr>
              <w:pStyle w:val="pStyle"/>
            </w:pPr>
            <w:r w:rsidRPr="00292B9F">
              <w:rPr>
                <w:rStyle w:val="rStyle"/>
                <w:sz w:val="10"/>
                <w:szCs w:val="10"/>
              </w:rPr>
              <w:t>Gestión-Eficacia-Anual</w:t>
            </w:r>
          </w:p>
        </w:tc>
        <w:tc>
          <w:tcPr>
            <w:tcW w:w="708" w:type="dxa"/>
          </w:tcPr>
          <w:p w14:paraId="73A587D9" w14:textId="77777777" w:rsidR="00FE1B29" w:rsidRPr="00292B9F" w:rsidRDefault="00FE1B29" w:rsidP="001F3F2A">
            <w:pPr>
              <w:pStyle w:val="pStyle"/>
            </w:pPr>
            <w:r w:rsidRPr="00292B9F">
              <w:rPr>
                <w:rStyle w:val="rStyle"/>
                <w:sz w:val="10"/>
                <w:szCs w:val="10"/>
              </w:rPr>
              <w:t>Porcentaje</w:t>
            </w:r>
          </w:p>
        </w:tc>
        <w:tc>
          <w:tcPr>
            <w:tcW w:w="1134" w:type="dxa"/>
          </w:tcPr>
          <w:p w14:paraId="3059889E" w14:textId="77777777" w:rsidR="00FE1B29" w:rsidRPr="00292B9F" w:rsidRDefault="00FE1B29" w:rsidP="001F3F2A">
            <w:pPr>
              <w:pStyle w:val="pStyle"/>
            </w:pPr>
            <w:r w:rsidRPr="00292B9F">
              <w:rPr>
                <w:rStyle w:val="rStyle"/>
                <w:sz w:val="10"/>
                <w:szCs w:val="10"/>
              </w:rPr>
              <w:t>1 programa. (Año 2023)</w:t>
            </w:r>
          </w:p>
        </w:tc>
        <w:tc>
          <w:tcPr>
            <w:tcW w:w="1134" w:type="dxa"/>
          </w:tcPr>
          <w:p w14:paraId="75DAE7BE" w14:textId="77777777" w:rsidR="00FE1B29" w:rsidRPr="00292B9F" w:rsidRDefault="00FE1B29" w:rsidP="001F3F2A">
            <w:pPr>
              <w:pStyle w:val="pStyle"/>
            </w:pPr>
            <w:r w:rsidRPr="00292B9F">
              <w:rPr>
                <w:rStyle w:val="rStyle"/>
                <w:sz w:val="10"/>
                <w:szCs w:val="10"/>
              </w:rPr>
              <w:t>Cumplir con el 100% de las actividades anuales realizadas derivadas del programa operativo del DIF con respecto a la línea base.</w:t>
            </w:r>
          </w:p>
        </w:tc>
        <w:tc>
          <w:tcPr>
            <w:tcW w:w="567" w:type="dxa"/>
          </w:tcPr>
          <w:p w14:paraId="69F955C3" w14:textId="77777777" w:rsidR="00FE1B29" w:rsidRPr="00292B9F" w:rsidRDefault="00FE1B29" w:rsidP="001F3F2A">
            <w:pPr>
              <w:pStyle w:val="pStyle"/>
            </w:pPr>
            <w:r w:rsidRPr="00292B9F">
              <w:rPr>
                <w:rStyle w:val="rStyle"/>
                <w:sz w:val="10"/>
                <w:szCs w:val="10"/>
              </w:rPr>
              <w:t>Ascendente</w:t>
            </w:r>
          </w:p>
        </w:tc>
        <w:tc>
          <w:tcPr>
            <w:tcW w:w="520" w:type="dxa"/>
          </w:tcPr>
          <w:p w14:paraId="1D5C0FDB" w14:textId="77777777" w:rsidR="00FE1B29" w:rsidRPr="00292B9F" w:rsidRDefault="00FE1B29" w:rsidP="001F3F2A">
            <w:pPr>
              <w:pStyle w:val="pStyle"/>
            </w:pPr>
          </w:p>
        </w:tc>
      </w:tr>
      <w:tr w:rsidR="00FE1B29" w:rsidRPr="00292B9F" w14:paraId="68DC1C98" w14:textId="77777777" w:rsidTr="001F3F2A">
        <w:tc>
          <w:tcPr>
            <w:tcW w:w="413" w:type="dxa"/>
            <w:vMerge/>
          </w:tcPr>
          <w:p w14:paraId="722BDD61" w14:textId="77777777" w:rsidR="00FE1B29" w:rsidRPr="00292B9F" w:rsidRDefault="00FE1B29" w:rsidP="001F3F2A"/>
        </w:tc>
        <w:tc>
          <w:tcPr>
            <w:tcW w:w="567" w:type="dxa"/>
          </w:tcPr>
          <w:p w14:paraId="17D8BA51" w14:textId="77777777" w:rsidR="00FE1B29" w:rsidRPr="00292B9F" w:rsidRDefault="00FE1B29" w:rsidP="001F3F2A">
            <w:pPr>
              <w:pStyle w:val="pStyle"/>
            </w:pPr>
            <w:r w:rsidRPr="00292B9F">
              <w:rPr>
                <w:rStyle w:val="rStyle"/>
                <w:sz w:val="10"/>
                <w:szCs w:val="10"/>
              </w:rPr>
              <w:t>A-02</w:t>
            </w:r>
          </w:p>
        </w:tc>
        <w:tc>
          <w:tcPr>
            <w:tcW w:w="1559" w:type="dxa"/>
          </w:tcPr>
          <w:p w14:paraId="70707470" w14:textId="77777777" w:rsidR="00FE1B29" w:rsidRPr="00292B9F" w:rsidRDefault="00FE1B29" w:rsidP="001F3F2A">
            <w:pPr>
              <w:pStyle w:val="pStyle"/>
            </w:pPr>
            <w:r w:rsidRPr="00292B9F">
              <w:rPr>
                <w:rStyle w:val="rStyle"/>
                <w:sz w:val="10"/>
                <w:szCs w:val="10"/>
              </w:rPr>
              <w:t>Evaluación del desempeño.</w:t>
            </w:r>
          </w:p>
        </w:tc>
        <w:tc>
          <w:tcPr>
            <w:tcW w:w="992" w:type="dxa"/>
          </w:tcPr>
          <w:p w14:paraId="252FE3AD" w14:textId="77777777" w:rsidR="00FE1B29" w:rsidRPr="00292B9F" w:rsidRDefault="00FE1B29" w:rsidP="001F3F2A">
            <w:pPr>
              <w:pStyle w:val="pStyle"/>
            </w:pPr>
            <w:r w:rsidRPr="00292B9F">
              <w:rPr>
                <w:rStyle w:val="rStyle"/>
                <w:sz w:val="10"/>
                <w:szCs w:val="10"/>
              </w:rPr>
              <w:t>Porcentaje de programas evaluados anuales.</w:t>
            </w:r>
          </w:p>
        </w:tc>
        <w:tc>
          <w:tcPr>
            <w:tcW w:w="1134" w:type="dxa"/>
          </w:tcPr>
          <w:p w14:paraId="393E2868" w14:textId="77777777" w:rsidR="00FE1B29" w:rsidRPr="00292B9F" w:rsidRDefault="00FE1B29" w:rsidP="001F3F2A">
            <w:pPr>
              <w:pStyle w:val="pStyle"/>
            </w:pPr>
            <w:r w:rsidRPr="00292B9F">
              <w:rPr>
                <w:rStyle w:val="rStyle"/>
                <w:sz w:val="10"/>
                <w:szCs w:val="10"/>
              </w:rPr>
              <w:t>Programas evaluados al año.</w:t>
            </w:r>
          </w:p>
        </w:tc>
        <w:tc>
          <w:tcPr>
            <w:tcW w:w="1559" w:type="dxa"/>
          </w:tcPr>
          <w:p w14:paraId="20A0FF57" w14:textId="77777777" w:rsidR="00FE1B29" w:rsidRPr="00292B9F" w:rsidRDefault="00FE1B29" w:rsidP="001F3F2A">
            <w:pPr>
              <w:pStyle w:val="pStyle"/>
            </w:pPr>
            <w:r w:rsidRPr="00292B9F">
              <w:rPr>
                <w:rStyle w:val="rStyle"/>
                <w:sz w:val="10"/>
                <w:szCs w:val="10"/>
              </w:rPr>
              <w:t>(Número de programas evaluados/ total de programas programados por año) *100</w:t>
            </w:r>
          </w:p>
        </w:tc>
        <w:tc>
          <w:tcPr>
            <w:tcW w:w="1276" w:type="dxa"/>
          </w:tcPr>
          <w:p w14:paraId="5B70731D" w14:textId="77777777" w:rsidR="00FE1B29" w:rsidRPr="00292B9F" w:rsidRDefault="00FE1B29" w:rsidP="001F3F2A">
            <w:pPr>
              <w:pStyle w:val="pStyle"/>
            </w:pPr>
            <w:r w:rsidRPr="00292B9F">
              <w:rPr>
                <w:rStyle w:val="rStyle"/>
                <w:sz w:val="10"/>
                <w:szCs w:val="10"/>
              </w:rPr>
              <w:t>Programas del DIF Estatal evaluados durante el año.</w:t>
            </w:r>
          </w:p>
        </w:tc>
        <w:tc>
          <w:tcPr>
            <w:tcW w:w="851" w:type="dxa"/>
          </w:tcPr>
          <w:p w14:paraId="03FCF675" w14:textId="77777777" w:rsidR="00FE1B29" w:rsidRPr="00292B9F" w:rsidRDefault="00FE1B29" w:rsidP="001F3F2A">
            <w:pPr>
              <w:pStyle w:val="pStyle"/>
            </w:pPr>
            <w:r w:rsidRPr="00292B9F">
              <w:rPr>
                <w:rStyle w:val="rStyle"/>
                <w:sz w:val="10"/>
                <w:szCs w:val="10"/>
              </w:rPr>
              <w:t>Gestión-Eficacia-Anual</w:t>
            </w:r>
          </w:p>
        </w:tc>
        <w:tc>
          <w:tcPr>
            <w:tcW w:w="708" w:type="dxa"/>
          </w:tcPr>
          <w:p w14:paraId="1A878E98" w14:textId="77777777" w:rsidR="00FE1B29" w:rsidRPr="00292B9F" w:rsidRDefault="00FE1B29" w:rsidP="001F3F2A">
            <w:pPr>
              <w:pStyle w:val="pStyle"/>
            </w:pPr>
            <w:r w:rsidRPr="00292B9F">
              <w:rPr>
                <w:rStyle w:val="rStyle"/>
                <w:sz w:val="10"/>
                <w:szCs w:val="10"/>
              </w:rPr>
              <w:t>Porcentaje</w:t>
            </w:r>
          </w:p>
        </w:tc>
        <w:tc>
          <w:tcPr>
            <w:tcW w:w="1134" w:type="dxa"/>
          </w:tcPr>
          <w:p w14:paraId="5D761783" w14:textId="77777777" w:rsidR="00FE1B29" w:rsidRPr="00292B9F" w:rsidRDefault="00FE1B29" w:rsidP="001F3F2A">
            <w:pPr>
              <w:pStyle w:val="pStyle"/>
            </w:pPr>
            <w:r w:rsidRPr="00292B9F">
              <w:rPr>
                <w:rStyle w:val="rStyle"/>
                <w:sz w:val="10"/>
                <w:szCs w:val="10"/>
              </w:rPr>
              <w:t>1 evaluación. (Año 2023)</w:t>
            </w:r>
          </w:p>
        </w:tc>
        <w:tc>
          <w:tcPr>
            <w:tcW w:w="1134" w:type="dxa"/>
          </w:tcPr>
          <w:p w14:paraId="1670E292" w14:textId="77777777" w:rsidR="00FE1B29" w:rsidRPr="00292B9F" w:rsidRDefault="00FE1B29" w:rsidP="001F3F2A">
            <w:pPr>
              <w:pStyle w:val="pStyle"/>
            </w:pPr>
            <w:r w:rsidRPr="00292B9F">
              <w:rPr>
                <w:rStyle w:val="rStyle"/>
                <w:sz w:val="10"/>
                <w:szCs w:val="10"/>
              </w:rPr>
              <w:t>Cumplir el 100% de programas evaluados con respecto a la línea base.</w:t>
            </w:r>
          </w:p>
        </w:tc>
        <w:tc>
          <w:tcPr>
            <w:tcW w:w="567" w:type="dxa"/>
          </w:tcPr>
          <w:p w14:paraId="03B0B6B0" w14:textId="77777777" w:rsidR="00FE1B29" w:rsidRPr="00292B9F" w:rsidRDefault="00FE1B29" w:rsidP="001F3F2A">
            <w:pPr>
              <w:pStyle w:val="pStyle"/>
            </w:pPr>
            <w:r w:rsidRPr="00292B9F">
              <w:rPr>
                <w:rStyle w:val="rStyle"/>
                <w:sz w:val="10"/>
                <w:szCs w:val="10"/>
              </w:rPr>
              <w:t>Ascendente</w:t>
            </w:r>
          </w:p>
        </w:tc>
        <w:tc>
          <w:tcPr>
            <w:tcW w:w="520" w:type="dxa"/>
          </w:tcPr>
          <w:p w14:paraId="2D5D2188" w14:textId="77777777" w:rsidR="00FE1B29" w:rsidRPr="00292B9F" w:rsidRDefault="00FE1B29" w:rsidP="001F3F2A">
            <w:pPr>
              <w:pStyle w:val="pStyle"/>
            </w:pPr>
          </w:p>
        </w:tc>
      </w:tr>
      <w:tr w:rsidR="00FE1B29" w:rsidRPr="00292B9F" w14:paraId="5E6EEB74" w14:textId="77777777" w:rsidTr="001F3F2A">
        <w:tc>
          <w:tcPr>
            <w:tcW w:w="413" w:type="dxa"/>
            <w:vMerge/>
          </w:tcPr>
          <w:p w14:paraId="5F41EA47" w14:textId="77777777" w:rsidR="00FE1B29" w:rsidRPr="00292B9F" w:rsidRDefault="00FE1B29" w:rsidP="001F3F2A"/>
        </w:tc>
        <w:tc>
          <w:tcPr>
            <w:tcW w:w="567" w:type="dxa"/>
          </w:tcPr>
          <w:p w14:paraId="7EC597AE" w14:textId="77777777" w:rsidR="00FE1B29" w:rsidRPr="00292B9F" w:rsidRDefault="00FE1B29" w:rsidP="001F3F2A">
            <w:pPr>
              <w:pStyle w:val="pStyle"/>
            </w:pPr>
            <w:r w:rsidRPr="00292B9F">
              <w:rPr>
                <w:rStyle w:val="rStyle"/>
                <w:sz w:val="10"/>
                <w:szCs w:val="10"/>
              </w:rPr>
              <w:t>A-03</w:t>
            </w:r>
          </w:p>
        </w:tc>
        <w:tc>
          <w:tcPr>
            <w:tcW w:w="1559" w:type="dxa"/>
          </w:tcPr>
          <w:p w14:paraId="7D58F202" w14:textId="77777777" w:rsidR="00FE1B29" w:rsidRPr="00292B9F" w:rsidRDefault="00FE1B29" w:rsidP="001F3F2A">
            <w:pPr>
              <w:pStyle w:val="pStyle"/>
            </w:pPr>
            <w:r w:rsidRPr="00292B9F">
              <w:rPr>
                <w:rStyle w:val="rStyle"/>
                <w:sz w:val="10"/>
                <w:szCs w:val="10"/>
              </w:rPr>
              <w:t>Ejecución de gastos de operación de los programas FAM-AS.</w:t>
            </w:r>
          </w:p>
        </w:tc>
        <w:tc>
          <w:tcPr>
            <w:tcW w:w="992" w:type="dxa"/>
          </w:tcPr>
          <w:p w14:paraId="5849240C" w14:textId="77777777" w:rsidR="00FE1B29" w:rsidRPr="00292B9F" w:rsidRDefault="00FE1B29" w:rsidP="001F3F2A">
            <w:pPr>
              <w:pStyle w:val="pStyle"/>
            </w:pPr>
            <w:r w:rsidRPr="00292B9F">
              <w:rPr>
                <w:rStyle w:val="rStyle"/>
                <w:sz w:val="10"/>
                <w:szCs w:val="10"/>
              </w:rPr>
              <w:t>Porcentaje de gasto ejercido en la operación de los programas del FAM-AS.</w:t>
            </w:r>
          </w:p>
        </w:tc>
        <w:tc>
          <w:tcPr>
            <w:tcW w:w="1134" w:type="dxa"/>
          </w:tcPr>
          <w:p w14:paraId="08F8BACD" w14:textId="77777777" w:rsidR="00FE1B29" w:rsidRPr="00292B9F" w:rsidRDefault="00FE1B29" w:rsidP="001F3F2A">
            <w:pPr>
              <w:pStyle w:val="pStyle"/>
            </w:pPr>
            <w:r w:rsidRPr="00292B9F">
              <w:rPr>
                <w:rStyle w:val="rStyle"/>
                <w:sz w:val="10"/>
                <w:szCs w:val="10"/>
              </w:rPr>
              <w:t>Es la suma de los gastos de operación de los programas del FAM-AS.</w:t>
            </w:r>
          </w:p>
        </w:tc>
        <w:tc>
          <w:tcPr>
            <w:tcW w:w="1559" w:type="dxa"/>
          </w:tcPr>
          <w:p w14:paraId="4923072A" w14:textId="77777777" w:rsidR="00FE1B29" w:rsidRPr="00292B9F" w:rsidRDefault="00FE1B29" w:rsidP="001F3F2A">
            <w:pPr>
              <w:pStyle w:val="pStyle"/>
            </w:pPr>
            <w:r w:rsidRPr="00292B9F">
              <w:rPr>
                <w:rStyle w:val="rStyle"/>
                <w:sz w:val="10"/>
                <w:szCs w:val="10"/>
              </w:rPr>
              <w:t>(Cantidad de gasto ejercido/ gasto programado)</w:t>
            </w:r>
          </w:p>
        </w:tc>
        <w:tc>
          <w:tcPr>
            <w:tcW w:w="1276" w:type="dxa"/>
          </w:tcPr>
          <w:p w14:paraId="5FD6B50A" w14:textId="77777777" w:rsidR="00FE1B29" w:rsidRPr="00292B9F" w:rsidRDefault="00FE1B29" w:rsidP="001F3F2A">
            <w:pPr>
              <w:pStyle w:val="pStyle"/>
            </w:pPr>
            <w:r w:rsidRPr="00292B9F">
              <w:rPr>
                <w:rStyle w:val="rStyle"/>
                <w:sz w:val="10"/>
                <w:szCs w:val="10"/>
              </w:rPr>
              <w:t>El total de gasto que se ejerce para la operación de los programas del FAM-AS.</w:t>
            </w:r>
          </w:p>
        </w:tc>
        <w:tc>
          <w:tcPr>
            <w:tcW w:w="851" w:type="dxa"/>
          </w:tcPr>
          <w:p w14:paraId="4AEC3838" w14:textId="77777777" w:rsidR="00FE1B29" w:rsidRPr="00292B9F" w:rsidRDefault="00FE1B29" w:rsidP="001F3F2A">
            <w:pPr>
              <w:pStyle w:val="pStyle"/>
            </w:pPr>
            <w:r w:rsidRPr="00292B9F">
              <w:rPr>
                <w:rStyle w:val="rStyle"/>
                <w:sz w:val="10"/>
                <w:szCs w:val="10"/>
              </w:rPr>
              <w:t>Gestión-Eficacia-Anual</w:t>
            </w:r>
          </w:p>
        </w:tc>
        <w:tc>
          <w:tcPr>
            <w:tcW w:w="708" w:type="dxa"/>
          </w:tcPr>
          <w:p w14:paraId="63359249" w14:textId="77777777" w:rsidR="00FE1B29" w:rsidRPr="00292B9F" w:rsidRDefault="00FE1B29" w:rsidP="001F3F2A">
            <w:pPr>
              <w:pStyle w:val="pStyle"/>
            </w:pPr>
            <w:r w:rsidRPr="00292B9F">
              <w:rPr>
                <w:rStyle w:val="rStyle"/>
                <w:sz w:val="10"/>
                <w:szCs w:val="10"/>
              </w:rPr>
              <w:t>Porcentaje</w:t>
            </w:r>
          </w:p>
        </w:tc>
        <w:tc>
          <w:tcPr>
            <w:tcW w:w="1134" w:type="dxa"/>
          </w:tcPr>
          <w:p w14:paraId="1939E179" w14:textId="77777777" w:rsidR="00FE1B29" w:rsidRPr="00292B9F" w:rsidRDefault="00FE1B29" w:rsidP="001F3F2A">
            <w:pPr>
              <w:pStyle w:val="pStyle"/>
            </w:pPr>
            <w:r w:rsidRPr="00292B9F">
              <w:rPr>
                <w:rStyle w:val="rStyle"/>
                <w:sz w:val="10"/>
                <w:szCs w:val="10"/>
              </w:rPr>
              <w:t>100% Porcentaje de gasto ejercido. (Año 2023)</w:t>
            </w:r>
          </w:p>
        </w:tc>
        <w:tc>
          <w:tcPr>
            <w:tcW w:w="1134" w:type="dxa"/>
          </w:tcPr>
          <w:p w14:paraId="5C8BA876" w14:textId="77777777" w:rsidR="00FE1B29" w:rsidRPr="00292B9F" w:rsidRDefault="00FE1B29" w:rsidP="001F3F2A">
            <w:pPr>
              <w:pStyle w:val="pStyle"/>
            </w:pPr>
            <w:r w:rsidRPr="00292B9F">
              <w:rPr>
                <w:rStyle w:val="rStyle"/>
                <w:sz w:val="10"/>
                <w:szCs w:val="10"/>
              </w:rPr>
              <w:t>Ejercer el 100% del gasto programado.</w:t>
            </w:r>
          </w:p>
        </w:tc>
        <w:tc>
          <w:tcPr>
            <w:tcW w:w="567" w:type="dxa"/>
          </w:tcPr>
          <w:p w14:paraId="74CA97F9" w14:textId="77777777" w:rsidR="00FE1B29" w:rsidRPr="00292B9F" w:rsidRDefault="00FE1B29" w:rsidP="001F3F2A">
            <w:pPr>
              <w:pStyle w:val="pStyle"/>
            </w:pPr>
            <w:r w:rsidRPr="00292B9F">
              <w:rPr>
                <w:rStyle w:val="rStyle"/>
                <w:sz w:val="10"/>
                <w:szCs w:val="10"/>
              </w:rPr>
              <w:t>Ascendente</w:t>
            </w:r>
          </w:p>
        </w:tc>
        <w:tc>
          <w:tcPr>
            <w:tcW w:w="520" w:type="dxa"/>
          </w:tcPr>
          <w:p w14:paraId="1B3514E2" w14:textId="77777777" w:rsidR="00FE1B29" w:rsidRPr="00292B9F" w:rsidRDefault="00FE1B29" w:rsidP="001F3F2A">
            <w:pPr>
              <w:pStyle w:val="pStyle"/>
            </w:pPr>
          </w:p>
        </w:tc>
      </w:tr>
    </w:tbl>
    <w:p w14:paraId="604BBAAC" w14:textId="77777777" w:rsidR="00FE1B29" w:rsidRDefault="00FE1B29" w:rsidP="00FE1B29">
      <w:pPr>
        <w:rPr>
          <w:sz w:val="16"/>
          <w:szCs w:val="16"/>
        </w:rPr>
      </w:pPr>
    </w:p>
    <w:p w14:paraId="54454A26" w14:textId="77777777" w:rsidR="00FE1B29"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74"/>
        <w:gridCol w:w="7766"/>
      </w:tblGrid>
      <w:tr w:rsidR="00FE1B29" w:rsidRPr="009371FE" w14:paraId="020CAFB5" w14:textId="77777777" w:rsidTr="001F3F2A">
        <w:trPr>
          <w:tblHeader/>
        </w:trPr>
        <w:tc>
          <w:tcPr>
            <w:tcW w:w="4674" w:type="dxa"/>
          </w:tcPr>
          <w:p w14:paraId="013A82B4"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7766" w:type="dxa"/>
          </w:tcPr>
          <w:p w14:paraId="3CB4E046" w14:textId="77777777" w:rsidR="00FE1B29" w:rsidRPr="009371FE" w:rsidRDefault="00FE1B29" w:rsidP="001F3F2A">
            <w:pPr>
              <w:pStyle w:val="pStyle"/>
              <w:rPr>
                <w:sz w:val="16"/>
                <w:szCs w:val="16"/>
              </w:rPr>
            </w:pPr>
            <w:r w:rsidRPr="009371FE">
              <w:rPr>
                <w:rStyle w:val="tStyle"/>
                <w:sz w:val="16"/>
                <w:szCs w:val="16"/>
              </w:rPr>
              <w:t>14-E-DEPORTE Y RECREACIÓN.</w:t>
            </w:r>
          </w:p>
        </w:tc>
      </w:tr>
      <w:tr w:rsidR="00FE1B29" w:rsidRPr="009371FE" w14:paraId="347373BE" w14:textId="77777777" w:rsidTr="001F3F2A">
        <w:trPr>
          <w:tblHeader/>
        </w:trPr>
        <w:tc>
          <w:tcPr>
            <w:tcW w:w="4674" w:type="dxa"/>
          </w:tcPr>
          <w:p w14:paraId="3BBD5C44" w14:textId="77777777" w:rsidR="00FE1B29" w:rsidRPr="009371FE" w:rsidRDefault="00FE1B29" w:rsidP="001F3F2A">
            <w:pPr>
              <w:pStyle w:val="pStyle"/>
              <w:rPr>
                <w:sz w:val="16"/>
                <w:szCs w:val="16"/>
              </w:rPr>
            </w:pPr>
            <w:r w:rsidRPr="009371FE">
              <w:rPr>
                <w:rStyle w:val="tStyle"/>
                <w:sz w:val="16"/>
                <w:szCs w:val="16"/>
              </w:rPr>
              <w:t>Dependencia/Organismo:</w:t>
            </w:r>
          </w:p>
        </w:tc>
        <w:tc>
          <w:tcPr>
            <w:tcW w:w="7766" w:type="dxa"/>
          </w:tcPr>
          <w:p w14:paraId="6A89684E" w14:textId="77777777" w:rsidR="00FE1B29" w:rsidRPr="009371FE" w:rsidRDefault="00FE1B29" w:rsidP="001F3F2A">
            <w:pPr>
              <w:pStyle w:val="pStyle"/>
              <w:rPr>
                <w:sz w:val="16"/>
                <w:szCs w:val="16"/>
              </w:rPr>
            </w:pPr>
            <w:r w:rsidRPr="009371FE">
              <w:rPr>
                <w:rStyle w:val="tStyle"/>
                <w:sz w:val="16"/>
                <w:szCs w:val="16"/>
              </w:rPr>
              <w:t>040105003-INSTITUTO COLIMENSE DEL DEPORTE.</w:t>
            </w:r>
          </w:p>
        </w:tc>
      </w:tr>
      <w:tr w:rsidR="00FE1B29" w:rsidRPr="009371FE" w14:paraId="11445952" w14:textId="77777777" w:rsidTr="001F3F2A">
        <w:trPr>
          <w:tblHeader/>
        </w:trPr>
        <w:tc>
          <w:tcPr>
            <w:tcW w:w="4674" w:type="dxa"/>
          </w:tcPr>
          <w:p w14:paraId="4C2C2015"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7766" w:type="dxa"/>
          </w:tcPr>
          <w:p w14:paraId="53D79A39" w14:textId="77777777" w:rsidR="00FE1B29" w:rsidRPr="009371FE" w:rsidRDefault="00FE1B29" w:rsidP="001F3F2A">
            <w:pPr>
              <w:pStyle w:val="pStyle"/>
              <w:rPr>
                <w:sz w:val="16"/>
                <w:szCs w:val="16"/>
              </w:rPr>
            </w:pPr>
            <w:r w:rsidRPr="009371FE">
              <w:rPr>
                <w:rStyle w:val="tStyle"/>
                <w:sz w:val="16"/>
                <w:szCs w:val="16"/>
              </w:rPr>
              <w:t>3-GARANTIZAR UNA VIDA SANA Y PROMOVER EL BIENESTAR PARA TODOS EN TODAS LAS EDADES</w:t>
            </w:r>
          </w:p>
        </w:tc>
      </w:tr>
      <w:tr w:rsidR="00FE1B29" w:rsidRPr="009371FE" w14:paraId="6F8BE3D6" w14:textId="77777777" w:rsidTr="001F3F2A">
        <w:trPr>
          <w:tblHeader/>
        </w:trPr>
        <w:tc>
          <w:tcPr>
            <w:tcW w:w="4674" w:type="dxa"/>
          </w:tcPr>
          <w:p w14:paraId="062365C0"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7766" w:type="dxa"/>
          </w:tcPr>
          <w:p w14:paraId="17032AC1"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328D01A2" w14:textId="77777777" w:rsidTr="001F3F2A">
        <w:trPr>
          <w:tblHeader/>
        </w:trPr>
        <w:tc>
          <w:tcPr>
            <w:tcW w:w="4674" w:type="dxa"/>
          </w:tcPr>
          <w:p w14:paraId="64B06BA5"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7766" w:type="dxa"/>
          </w:tcPr>
          <w:p w14:paraId="5F1E9027"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2BA844A0" w14:textId="77777777" w:rsidTr="001F3F2A">
        <w:trPr>
          <w:tblHeader/>
        </w:trPr>
        <w:tc>
          <w:tcPr>
            <w:tcW w:w="4674" w:type="dxa"/>
          </w:tcPr>
          <w:p w14:paraId="6684790B"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7766" w:type="dxa"/>
          </w:tcPr>
          <w:p w14:paraId="032488FF" w14:textId="77777777" w:rsidR="00FE1B29" w:rsidRPr="009371FE" w:rsidRDefault="00FE1B29" w:rsidP="001F3F2A">
            <w:pPr>
              <w:pStyle w:val="pStyle"/>
              <w:rPr>
                <w:sz w:val="16"/>
                <w:szCs w:val="16"/>
              </w:rPr>
            </w:pPr>
            <w:r w:rsidRPr="009371FE">
              <w:rPr>
                <w:rStyle w:val="tStyle"/>
                <w:sz w:val="16"/>
                <w:szCs w:val="16"/>
              </w:rPr>
              <w:t>1-PROGRAMA SECTORIAL DE EDUCACIÓN, CULTURA Y DEPORTE</w:t>
            </w:r>
          </w:p>
        </w:tc>
      </w:tr>
    </w:tbl>
    <w:p w14:paraId="715D8B7C"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418"/>
        <w:gridCol w:w="992"/>
        <w:gridCol w:w="1418"/>
        <w:gridCol w:w="1134"/>
        <w:gridCol w:w="1417"/>
        <w:gridCol w:w="851"/>
        <w:gridCol w:w="708"/>
        <w:gridCol w:w="993"/>
        <w:gridCol w:w="1134"/>
        <w:gridCol w:w="567"/>
        <w:gridCol w:w="661"/>
      </w:tblGrid>
      <w:tr w:rsidR="00FE1B29" w:rsidRPr="00292B9F" w14:paraId="20CC443F" w14:textId="77777777" w:rsidTr="001F3F2A">
        <w:trPr>
          <w:tblHeader/>
        </w:trPr>
        <w:tc>
          <w:tcPr>
            <w:tcW w:w="554" w:type="dxa"/>
            <w:shd w:val="clear" w:color="auto" w:fill="auto"/>
            <w:vAlign w:val="center"/>
          </w:tcPr>
          <w:p w14:paraId="2CBD1154" w14:textId="77777777" w:rsidR="00FE1B29" w:rsidRPr="00292B9F" w:rsidRDefault="00FE1B29" w:rsidP="001F3F2A"/>
        </w:tc>
        <w:tc>
          <w:tcPr>
            <w:tcW w:w="567" w:type="dxa"/>
            <w:vAlign w:val="center"/>
          </w:tcPr>
          <w:p w14:paraId="6C4E91F7" w14:textId="77777777" w:rsidR="00FE1B29" w:rsidRPr="00292B9F" w:rsidRDefault="00FE1B29" w:rsidP="001F3F2A">
            <w:pPr>
              <w:pStyle w:val="thpStyle"/>
            </w:pPr>
            <w:r w:rsidRPr="00292B9F">
              <w:rPr>
                <w:rStyle w:val="thrStyle"/>
                <w:sz w:val="10"/>
                <w:szCs w:val="10"/>
              </w:rPr>
              <w:t>Clave</w:t>
            </w:r>
          </w:p>
        </w:tc>
        <w:tc>
          <w:tcPr>
            <w:tcW w:w="1418" w:type="dxa"/>
            <w:vAlign w:val="center"/>
          </w:tcPr>
          <w:p w14:paraId="1D429164" w14:textId="77777777" w:rsidR="00FE1B29" w:rsidRPr="00292B9F" w:rsidRDefault="00FE1B29" w:rsidP="001F3F2A">
            <w:pPr>
              <w:pStyle w:val="thpStyle"/>
            </w:pPr>
            <w:r w:rsidRPr="00292B9F">
              <w:rPr>
                <w:rStyle w:val="thrStyle"/>
                <w:sz w:val="10"/>
                <w:szCs w:val="10"/>
              </w:rPr>
              <w:t>Objetivo</w:t>
            </w:r>
          </w:p>
        </w:tc>
        <w:tc>
          <w:tcPr>
            <w:tcW w:w="992" w:type="dxa"/>
            <w:vAlign w:val="center"/>
          </w:tcPr>
          <w:p w14:paraId="1DD06918" w14:textId="77777777" w:rsidR="00FE1B29" w:rsidRPr="00292B9F" w:rsidRDefault="00FE1B29" w:rsidP="001F3F2A">
            <w:pPr>
              <w:pStyle w:val="thpStyle"/>
            </w:pPr>
            <w:r w:rsidRPr="00292B9F">
              <w:rPr>
                <w:rStyle w:val="thrStyle"/>
                <w:sz w:val="10"/>
                <w:szCs w:val="10"/>
              </w:rPr>
              <w:t>Nombre del indicador</w:t>
            </w:r>
          </w:p>
        </w:tc>
        <w:tc>
          <w:tcPr>
            <w:tcW w:w="1418" w:type="dxa"/>
            <w:vAlign w:val="center"/>
          </w:tcPr>
          <w:p w14:paraId="5F5C874C" w14:textId="77777777" w:rsidR="00FE1B29" w:rsidRPr="00292B9F" w:rsidRDefault="00FE1B29" w:rsidP="001F3F2A">
            <w:pPr>
              <w:pStyle w:val="thpStyle"/>
            </w:pPr>
            <w:r w:rsidRPr="00292B9F">
              <w:rPr>
                <w:rStyle w:val="thrStyle"/>
                <w:sz w:val="10"/>
                <w:szCs w:val="10"/>
              </w:rPr>
              <w:t>Definición del indicador</w:t>
            </w:r>
          </w:p>
        </w:tc>
        <w:tc>
          <w:tcPr>
            <w:tcW w:w="1134" w:type="dxa"/>
            <w:vAlign w:val="center"/>
          </w:tcPr>
          <w:p w14:paraId="7BBF56AE" w14:textId="77777777" w:rsidR="00FE1B29" w:rsidRPr="00292B9F" w:rsidRDefault="00FE1B29" w:rsidP="001F3F2A">
            <w:pPr>
              <w:pStyle w:val="thpStyle"/>
            </w:pPr>
            <w:r w:rsidRPr="00292B9F">
              <w:rPr>
                <w:rStyle w:val="thrStyle"/>
                <w:sz w:val="10"/>
                <w:szCs w:val="10"/>
              </w:rPr>
              <w:t>Método de cálculo</w:t>
            </w:r>
          </w:p>
        </w:tc>
        <w:tc>
          <w:tcPr>
            <w:tcW w:w="1417" w:type="dxa"/>
            <w:vAlign w:val="center"/>
          </w:tcPr>
          <w:p w14:paraId="766D5CE0" w14:textId="77777777" w:rsidR="00FE1B29" w:rsidRPr="00292B9F" w:rsidRDefault="00FE1B29" w:rsidP="001F3F2A">
            <w:pPr>
              <w:pStyle w:val="thpStyle"/>
            </w:pPr>
            <w:r w:rsidRPr="00292B9F">
              <w:rPr>
                <w:rStyle w:val="thrStyle"/>
                <w:sz w:val="10"/>
                <w:szCs w:val="10"/>
              </w:rPr>
              <w:t>Descripción de Variables</w:t>
            </w:r>
          </w:p>
        </w:tc>
        <w:tc>
          <w:tcPr>
            <w:tcW w:w="851" w:type="dxa"/>
            <w:vAlign w:val="center"/>
          </w:tcPr>
          <w:p w14:paraId="5C90ED64" w14:textId="77777777" w:rsidR="00FE1B29" w:rsidRPr="00292B9F" w:rsidRDefault="00FE1B29" w:rsidP="001F3F2A">
            <w:pPr>
              <w:pStyle w:val="thpStyle"/>
            </w:pPr>
            <w:r w:rsidRPr="00292B9F">
              <w:rPr>
                <w:rStyle w:val="thrStyle"/>
                <w:sz w:val="10"/>
                <w:szCs w:val="10"/>
              </w:rPr>
              <w:t>Tipo-dimensión-frecuencia</w:t>
            </w:r>
          </w:p>
        </w:tc>
        <w:tc>
          <w:tcPr>
            <w:tcW w:w="708" w:type="dxa"/>
            <w:vAlign w:val="center"/>
          </w:tcPr>
          <w:p w14:paraId="3EF00472" w14:textId="77777777" w:rsidR="00FE1B29" w:rsidRPr="00292B9F" w:rsidRDefault="00FE1B29" w:rsidP="001F3F2A">
            <w:pPr>
              <w:pStyle w:val="thpStyle"/>
            </w:pPr>
            <w:r w:rsidRPr="00292B9F">
              <w:rPr>
                <w:rStyle w:val="thrStyle"/>
                <w:sz w:val="10"/>
                <w:szCs w:val="10"/>
              </w:rPr>
              <w:t>Unidad de medida</w:t>
            </w:r>
          </w:p>
        </w:tc>
        <w:tc>
          <w:tcPr>
            <w:tcW w:w="993" w:type="dxa"/>
            <w:vAlign w:val="center"/>
          </w:tcPr>
          <w:p w14:paraId="18E77191" w14:textId="77777777" w:rsidR="00FE1B29" w:rsidRPr="00292B9F" w:rsidRDefault="00FE1B29" w:rsidP="001F3F2A">
            <w:pPr>
              <w:pStyle w:val="thpStyle"/>
            </w:pPr>
            <w:r w:rsidRPr="00292B9F">
              <w:rPr>
                <w:rStyle w:val="thrStyle"/>
                <w:sz w:val="10"/>
                <w:szCs w:val="10"/>
              </w:rPr>
              <w:t>Línea base</w:t>
            </w:r>
          </w:p>
        </w:tc>
        <w:tc>
          <w:tcPr>
            <w:tcW w:w="1134" w:type="dxa"/>
            <w:vAlign w:val="center"/>
          </w:tcPr>
          <w:p w14:paraId="01FC8D97" w14:textId="77777777" w:rsidR="00FE1B29" w:rsidRPr="00292B9F" w:rsidRDefault="00FE1B29" w:rsidP="001F3F2A">
            <w:pPr>
              <w:pStyle w:val="thpStyle"/>
            </w:pPr>
            <w:r w:rsidRPr="00292B9F">
              <w:rPr>
                <w:rStyle w:val="thrStyle"/>
                <w:sz w:val="10"/>
                <w:szCs w:val="10"/>
              </w:rPr>
              <w:t>Metas</w:t>
            </w:r>
          </w:p>
        </w:tc>
        <w:tc>
          <w:tcPr>
            <w:tcW w:w="567" w:type="dxa"/>
            <w:vAlign w:val="center"/>
          </w:tcPr>
          <w:p w14:paraId="50D07906" w14:textId="77777777" w:rsidR="00FE1B29" w:rsidRPr="00292B9F" w:rsidRDefault="00FE1B29" w:rsidP="001F3F2A">
            <w:pPr>
              <w:pStyle w:val="thpStyle"/>
              <w:rPr>
                <w:sz w:val="8"/>
                <w:szCs w:val="8"/>
              </w:rPr>
            </w:pPr>
            <w:r w:rsidRPr="00292B9F">
              <w:rPr>
                <w:rStyle w:val="thrStyle"/>
                <w:sz w:val="8"/>
                <w:szCs w:val="8"/>
              </w:rPr>
              <w:t>Sentido del indicador</w:t>
            </w:r>
          </w:p>
        </w:tc>
        <w:tc>
          <w:tcPr>
            <w:tcW w:w="661" w:type="dxa"/>
            <w:vAlign w:val="center"/>
          </w:tcPr>
          <w:p w14:paraId="68BFCA99" w14:textId="77777777" w:rsidR="00FE1B29" w:rsidRPr="00292B9F" w:rsidRDefault="00FE1B29" w:rsidP="001F3F2A">
            <w:pPr>
              <w:pStyle w:val="thpStyle"/>
              <w:rPr>
                <w:sz w:val="8"/>
                <w:szCs w:val="8"/>
              </w:rPr>
            </w:pPr>
            <w:r w:rsidRPr="00292B9F">
              <w:rPr>
                <w:rStyle w:val="thrStyle"/>
                <w:sz w:val="8"/>
                <w:szCs w:val="8"/>
              </w:rPr>
              <w:t>Parámetros de semaforización</w:t>
            </w:r>
          </w:p>
        </w:tc>
      </w:tr>
      <w:tr w:rsidR="00FE1B29" w:rsidRPr="00292B9F" w14:paraId="26B45081" w14:textId="77777777" w:rsidTr="001F3F2A">
        <w:tc>
          <w:tcPr>
            <w:tcW w:w="554" w:type="dxa"/>
          </w:tcPr>
          <w:p w14:paraId="5762F79B" w14:textId="77777777" w:rsidR="00FE1B29" w:rsidRPr="00292B9F" w:rsidRDefault="00FE1B29" w:rsidP="001F3F2A">
            <w:pPr>
              <w:pStyle w:val="pStyle"/>
            </w:pPr>
            <w:r w:rsidRPr="00292B9F">
              <w:rPr>
                <w:rStyle w:val="rStyle"/>
                <w:sz w:val="10"/>
                <w:szCs w:val="10"/>
              </w:rPr>
              <w:t>Fin</w:t>
            </w:r>
          </w:p>
        </w:tc>
        <w:tc>
          <w:tcPr>
            <w:tcW w:w="567" w:type="dxa"/>
          </w:tcPr>
          <w:p w14:paraId="0AC1E388" w14:textId="77777777" w:rsidR="00FE1B29" w:rsidRPr="00292B9F" w:rsidRDefault="00FE1B29" w:rsidP="001F3F2A"/>
        </w:tc>
        <w:tc>
          <w:tcPr>
            <w:tcW w:w="1418" w:type="dxa"/>
          </w:tcPr>
          <w:p w14:paraId="4B42934D" w14:textId="77777777" w:rsidR="00FE1B29" w:rsidRPr="00292B9F" w:rsidRDefault="00FE1B29" w:rsidP="001F3F2A">
            <w:pPr>
              <w:pStyle w:val="pStyle"/>
            </w:pPr>
            <w:r w:rsidRPr="00292B9F">
              <w:rPr>
                <w:rStyle w:val="rStyle"/>
                <w:sz w:val="10"/>
                <w:szCs w:val="10"/>
              </w:rPr>
              <w:t>Contribuir al mejoramiento integral de las condiciones de vida de los colimenses mediante la adopción del deporte como forma de vida.</w:t>
            </w:r>
          </w:p>
        </w:tc>
        <w:tc>
          <w:tcPr>
            <w:tcW w:w="992" w:type="dxa"/>
          </w:tcPr>
          <w:p w14:paraId="5419C1F8" w14:textId="77777777" w:rsidR="00FE1B29" w:rsidRPr="00292B9F" w:rsidRDefault="00FE1B29" w:rsidP="001F3F2A">
            <w:pPr>
              <w:pStyle w:val="pStyle"/>
            </w:pPr>
            <w:r w:rsidRPr="00292B9F">
              <w:rPr>
                <w:rStyle w:val="rStyle"/>
                <w:sz w:val="10"/>
                <w:szCs w:val="10"/>
              </w:rPr>
              <w:t>Porcentaje de personas atendidas en el estado de Colima, por las acciones y programas del INCODE.</w:t>
            </w:r>
          </w:p>
        </w:tc>
        <w:tc>
          <w:tcPr>
            <w:tcW w:w="1418" w:type="dxa"/>
          </w:tcPr>
          <w:p w14:paraId="7B332E7E" w14:textId="77777777" w:rsidR="00FE1B29" w:rsidRPr="00292B9F" w:rsidRDefault="00FE1B29" w:rsidP="001F3F2A">
            <w:pPr>
              <w:pStyle w:val="pStyle"/>
            </w:pPr>
            <w:r w:rsidRPr="00292B9F">
              <w:rPr>
                <w:rStyle w:val="rStyle"/>
                <w:sz w:val="10"/>
                <w:szCs w:val="10"/>
              </w:rPr>
              <w:t>Porcentaje del total de personas atendidas por los distintos programas y acciones realizadas, organizadas y/o apoyadas por el INCODE respecto a la población total del estado de Colima.</w:t>
            </w:r>
          </w:p>
        </w:tc>
        <w:tc>
          <w:tcPr>
            <w:tcW w:w="1134" w:type="dxa"/>
          </w:tcPr>
          <w:p w14:paraId="758B8B16" w14:textId="77777777" w:rsidR="00FE1B29" w:rsidRPr="00292B9F" w:rsidRDefault="00FE1B29" w:rsidP="001F3F2A">
            <w:pPr>
              <w:pStyle w:val="pStyle"/>
            </w:pPr>
            <w:r w:rsidRPr="00292B9F">
              <w:rPr>
                <w:rStyle w:val="rStyle"/>
                <w:sz w:val="10"/>
                <w:szCs w:val="10"/>
              </w:rPr>
              <w:t>(Personas atendidas por el INCODE/ población total del estado de Colima) *100</w:t>
            </w:r>
          </w:p>
        </w:tc>
        <w:tc>
          <w:tcPr>
            <w:tcW w:w="1417" w:type="dxa"/>
          </w:tcPr>
          <w:p w14:paraId="0563B9D1" w14:textId="77777777" w:rsidR="00FE1B29" w:rsidRPr="00292B9F" w:rsidRDefault="00FE1B29" w:rsidP="001F3F2A">
            <w:pPr>
              <w:pStyle w:val="pStyle"/>
            </w:pPr>
            <w:r w:rsidRPr="00292B9F">
              <w:rPr>
                <w:rStyle w:val="rStyle"/>
                <w:sz w:val="10"/>
                <w:szCs w:val="10"/>
              </w:rPr>
              <w:t>Personas atendidas por el INCODE: personas atendidas en el estado de Colima, por las acciones y programas del INCODE.</w:t>
            </w:r>
          </w:p>
        </w:tc>
        <w:tc>
          <w:tcPr>
            <w:tcW w:w="851" w:type="dxa"/>
          </w:tcPr>
          <w:p w14:paraId="5DDC2CEA" w14:textId="77777777" w:rsidR="00FE1B29" w:rsidRPr="00292B9F" w:rsidRDefault="00FE1B29" w:rsidP="001F3F2A">
            <w:pPr>
              <w:pStyle w:val="pStyle"/>
            </w:pPr>
            <w:r w:rsidRPr="00292B9F">
              <w:rPr>
                <w:rStyle w:val="rStyle"/>
                <w:sz w:val="10"/>
                <w:szCs w:val="10"/>
              </w:rPr>
              <w:t>Estratégico-Eficacia-Anual</w:t>
            </w:r>
          </w:p>
        </w:tc>
        <w:tc>
          <w:tcPr>
            <w:tcW w:w="708" w:type="dxa"/>
          </w:tcPr>
          <w:p w14:paraId="62B3EA5E" w14:textId="77777777" w:rsidR="00FE1B29" w:rsidRPr="00292B9F" w:rsidRDefault="00FE1B29" w:rsidP="001F3F2A">
            <w:pPr>
              <w:pStyle w:val="pStyle"/>
            </w:pPr>
            <w:r w:rsidRPr="00292B9F">
              <w:rPr>
                <w:rStyle w:val="rStyle"/>
                <w:sz w:val="10"/>
                <w:szCs w:val="10"/>
              </w:rPr>
              <w:t>Porcentaje</w:t>
            </w:r>
          </w:p>
        </w:tc>
        <w:tc>
          <w:tcPr>
            <w:tcW w:w="993" w:type="dxa"/>
          </w:tcPr>
          <w:p w14:paraId="2B32FE6D" w14:textId="77777777" w:rsidR="00FE1B29" w:rsidRPr="00292B9F" w:rsidRDefault="00FE1B29" w:rsidP="001F3F2A">
            <w:pPr>
              <w:pStyle w:val="pStyle"/>
            </w:pPr>
            <w:r w:rsidRPr="00292B9F">
              <w:rPr>
                <w:rStyle w:val="rStyle"/>
                <w:sz w:val="10"/>
                <w:szCs w:val="10"/>
              </w:rPr>
              <w:t>731,391 población total del Estado de Colima. (Año 2021)</w:t>
            </w:r>
          </w:p>
        </w:tc>
        <w:tc>
          <w:tcPr>
            <w:tcW w:w="1134" w:type="dxa"/>
          </w:tcPr>
          <w:p w14:paraId="5E57731D" w14:textId="77777777" w:rsidR="00FE1B29" w:rsidRPr="00292B9F" w:rsidRDefault="00FE1B29" w:rsidP="001F3F2A">
            <w:pPr>
              <w:pStyle w:val="pStyle"/>
            </w:pPr>
            <w:r w:rsidRPr="00292B9F">
              <w:rPr>
                <w:rStyle w:val="rStyle"/>
                <w:sz w:val="10"/>
                <w:szCs w:val="10"/>
              </w:rPr>
              <w:t>Atender por lo menos el 20% de la población total del estado de colima, que representa 146 278.2.</w:t>
            </w:r>
          </w:p>
        </w:tc>
        <w:tc>
          <w:tcPr>
            <w:tcW w:w="567" w:type="dxa"/>
          </w:tcPr>
          <w:p w14:paraId="5BE7FF5E" w14:textId="77777777" w:rsidR="00FE1B29" w:rsidRPr="00292B9F" w:rsidRDefault="00FE1B29" w:rsidP="001F3F2A">
            <w:pPr>
              <w:pStyle w:val="pStyle"/>
            </w:pPr>
            <w:r w:rsidRPr="00292B9F">
              <w:rPr>
                <w:rStyle w:val="rStyle"/>
                <w:sz w:val="10"/>
                <w:szCs w:val="10"/>
              </w:rPr>
              <w:t>Ascendente</w:t>
            </w:r>
          </w:p>
        </w:tc>
        <w:tc>
          <w:tcPr>
            <w:tcW w:w="661" w:type="dxa"/>
          </w:tcPr>
          <w:p w14:paraId="6E3C9F33" w14:textId="77777777" w:rsidR="00FE1B29" w:rsidRPr="00292B9F" w:rsidRDefault="00FE1B29" w:rsidP="001F3F2A">
            <w:pPr>
              <w:pStyle w:val="pStyle"/>
            </w:pPr>
          </w:p>
        </w:tc>
      </w:tr>
      <w:tr w:rsidR="00FE1B29" w:rsidRPr="00292B9F" w14:paraId="7956C867" w14:textId="77777777" w:rsidTr="001F3F2A">
        <w:tc>
          <w:tcPr>
            <w:tcW w:w="554" w:type="dxa"/>
          </w:tcPr>
          <w:p w14:paraId="6E812AC5" w14:textId="77777777" w:rsidR="00FE1B29" w:rsidRPr="00292B9F" w:rsidRDefault="00FE1B29" w:rsidP="001F3F2A">
            <w:pPr>
              <w:pStyle w:val="pStyle"/>
            </w:pPr>
            <w:r w:rsidRPr="00292B9F">
              <w:rPr>
                <w:rStyle w:val="rStyle"/>
                <w:sz w:val="10"/>
                <w:szCs w:val="10"/>
              </w:rPr>
              <w:t>Propósito</w:t>
            </w:r>
          </w:p>
        </w:tc>
        <w:tc>
          <w:tcPr>
            <w:tcW w:w="567" w:type="dxa"/>
          </w:tcPr>
          <w:p w14:paraId="6C52B376" w14:textId="77777777" w:rsidR="00FE1B29" w:rsidRPr="00292B9F" w:rsidRDefault="00FE1B29" w:rsidP="001F3F2A"/>
        </w:tc>
        <w:tc>
          <w:tcPr>
            <w:tcW w:w="1418" w:type="dxa"/>
          </w:tcPr>
          <w:p w14:paraId="3BBBA549" w14:textId="77777777" w:rsidR="00FE1B29" w:rsidRPr="00292B9F" w:rsidRDefault="00FE1B29" w:rsidP="001F3F2A">
            <w:pPr>
              <w:pStyle w:val="pStyle"/>
            </w:pPr>
            <w:r w:rsidRPr="00292B9F">
              <w:rPr>
                <w:rStyle w:val="rStyle"/>
                <w:sz w:val="10"/>
                <w:szCs w:val="10"/>
              </w:rPr>
              <w:t>La población accede a la práctica del deporte y la cultura física para contribuir a la reconstrucción del tejido social de los colimenses.</w:t>
            </w:r>
          </w:p>
        </w:tc>
        <w:tc>
          <w:tcPr>
            <w:tcW w:w="992" w:type="dxa"/>
          </w:tcPr>
          <w:p w14:paraId="28C0BF42" w14:textId="77777777" w:rsidR="00FE1B29" w:rsidRPr="00292B9F" w:rsidRDefault="00FE1B29" w:rsidP="001F3F2A">
            <w:pPr>
              <w:pStyle w:val="pStyle"/>
            </w:pPr>
            <w:r w:rsidRPr="00292B9F">
              <w:rPr>
                <w:rStyle w:val="rStyle"/>
                <w:sz w:val="10"/>
                <w:szCs w:val="10"/>
              </w:rPr>
              <w:t>Porcentaje de personas atendidas en el estado de Colima, por las acciones y programas del INCODE.</w:t>
            </w:r>
          </w:p>
        </w:tc>
        <w:tc>
          <w:tcPr>
            <w:tcW w:w="1418" w:type="dxa"/>
          </w:tcPr>
          <w:p w14:paraId="0576035F" w14:textId="77777777" w:rsidR="00FE1B29" w:rsidRPr="00292B9F" w:rsidRDefault="00FE1B29" w:rsidP="001F3F2A">
            <w:pPr>
              <w:pStyle w:val="pStyle"/>
            </w:pPr>
            <w:r w:rsidRPr="00292B9F">
              <w:rPr>
                <w:rStyle w:val="rStyle"/>
                <w:sz w:val="10"/>
                <w:szCs w:val="10"/>
              </w:rPr>
              <w:t>Porcentaje del total de personas atendidas por los distintos programas y acciones realizadas, organizadas y/o apoyadas por el INCODE respecto a la población total del estado de Colima.</w:t>
            </w:r>
          </w:p>
        </w:tc>
        <w:tc>
          <w:tcPr>
            <w:tcW w:w="1134" w:type="dxa"/>
          </w:tcPr>
          <w:p w14:paraId="1B6C166D" w14:textId="77777777" w:rsidR="00FE1B29" w:rsidRPr="00292B9F" w:rsidRDefault="00FE1B29" w:rsidP="001F3F2A">
            <w:pPr>
              <w:pStyle w:val="pStyle"/>
            </w:pPr>
            <w:r w:rsidRPr="00292B9F">
              <w:rPr>
                <w:rStyle w:val="rStyle"/>
                <w:sz w:val="10"/>
                <w:szCs w:val="10"/>
              </w:rPr>
              <w:t>(Personas atendidas por el INCODE/ población total del estado de Colima) *100</w:t>
            </w:r>
          </w:p>
        </w:tc>
        <w:tc>
          <w:tcPr>
            <w:tcW w:w="1417" w:type="dxa"/>
          </w:tcPr>
          <w:p w14:paraId="1CA50EF1" w14:textId="77777777" w:rsidR="00FE1B29" w:rsidRPr="00292B9F" w:rsidRDefault="00FE1B29" w:rsidP="001F3F2A">
            <w:pPr>
              <w:pStyle w:val="pStyle"/>
            </w:pPr>
            <w:r w:rsidRPr="00292B9F">
              <w:rPr>
                <w:rStyle w:val="rStyle"/>
                <w:sz w:val="10"/>
                <w:szCs w:val="10"/>
              </w:rPr>
              <w:t>Personas atendidas por el INCODE: Personas atendidas en el estado de Colima, por las acciones y programas del INCODE.</w:t>
            </w:r>
          </w:p>
        </w:tc>
        <w:tc>
          <w:tcPr>
            <w:tcW w:w="851" w:type="dxa"/>
          </w:tcPr>
          <w:p w14:paraId="033B0800" w14:textId="77777777" w:rsidR="00FE1B29" w:rsidRPr="00292B9F" w:rsidRDefault="00FE1B29" w:rsidP="001F3F2A">
            <w:pPr>
              <w:pStyle w:val="pStyle"/>
            </w:pPr>
            <w:r w:rsidRPr="00292B9F">
              <w:rPr>
                <w:rStyle w:val="rStyle"/>
                <w:sz w:val="10"/>
                <w:szCs w:val="10"/>
              </w:rPr>
              <w:t>Estratégico-Eficacia-Anual</w:t>
            </w:r>
          </w:p>
        </w:tc>
        <w:tc>
          <w:tcPr>
            <w:tcW w:w="708" w:type="dxa"/>
          </w:tcPr>
          <w:p w14:paraId="0AAE9051" w14:textId="77777777" w:rsidR="00FE1B29" w:rsidRPr="00292B9F" w:rsidRDefault="00FE1B29" w:rsidP="001F3F2A">
            <w:pPr>
              <w:pStyle w:val="pStyle"/>
            </w:pPr>
            <w:r w:rsidRPr="00292B9F">
              <w:rPr>
                <w:rStyle w:val="rStyle"/>
                <w:sz w:val="10"/>
                <w:szCs w:val="10"/>
              </w:rPr>
              <w:t>Porcentaje</w:t>
            </w:r>
          </w:p>
        </w:tc>
        <w:tc>
          <w:tcPr>
            <w:tcW w:w="993" w:type="dxa"/>
          </w:tcPr>
          <w:p w14:paraId="65E31C43" w14:textId="77777777" w:rsidR="00FE1B29" w:rsidRPr="00292B9F" w:rsidRDefault="00FE1B29" w:rsidP="001F3F2A">
            <w:pPr>
              <w:pStyle w:val="pStyle"/>
            </w:pPr>
            <w:r w:rsidRPr="00292B9F">
              <w:rPr>
                <w:rStyle w:val="rStyle"/>
                <w:sz w:val="10"/>
                <w:szCs w:val="10"/>
              </w:rPr>
              <w:t>731,391 población total del Estado de Colima. (Año 2021)</w:t>
            </w:r>
          </w:p>
        </w:tc>
        <w:tc>
          <w:tcPr>
            <w:tcW w:w="1134" w:type="dxa"/>
          </w:tcPr>
          <w:p w14:paraId="54C026F2" w14:textId="77777777" w:rsidR="00FE1B29" w:rsidRPr="00292B9F" w:rsidRDefault="00FE1B29" w:rsidP="001F3F2A">
            <w:pPr>
              <w:pStyle w:val="pStyle"/>
            </w:pPr>
            <w:r w:rsidRPr="00292B9F">
              <w:rPr>
                <w:rStyle w:val="rStyle"/>
                <w:sz w:val="10"/>
                <w:szCs w:val="10"/>
              </w:rPr>
              <w:t>Atender por lo menos el 20% de la población total del estado de colima, que representa 146 278.2.</w:t>
            </w:r>
          </w:p>
        </w:tc>
        <w:tc>
          <w:tcPr>
            <w:tcW w:w="567" w:type="dxa"/>
          </w:tcPr>
          <w:p w14:paraId="6AA3030E" w14:textId="77777777" w:rsidR="00FE1B29" w:rsidRPr="00292B9F" w:rsidRDefault="00FE1B29" w:rsidP="001F3F2A">
            <w:pPr>
              <w:pStyle w:val="pStyle"/>
            </w:pPr>
            <w:r w:rsidRPr="00292B9F">
              <w:rPr>
                <w:rStyle w:val="rStyle"/>
                <w:sz w:val="10"/>
                <w:szCs w:val="10"/>
              </w:rPr>
              <w:t>Ascendente</w:t>
            </w:r>
          </w:p>
        </w:tc>
        <w:tc>
          <w:tcPr>
            <w:tcW w:w="661" w:type="dxa"/>
          </w:tcPr>
          <w:p w14:paraId="0AB91491" w14:textId="77777777" w:rsidR="00FE1B29" w:rsidRPr="00292B9F" w:rsidRDefault="00FE1B29" w:rsidP="001F3F2A">
            <w:pPr>
              <w:pStyle w:val="pStyle"/>
            </w:pPr>
          </w:p>
        </w:tc>
      </w:tr>
      <w:tr w:rsidR="00FE1B29" w:rsidRPr="00292B9F" w14:paraId="7ACBB4F9" w14:textId="77777777" w:rsidTr="001F3F2A">
        <w:tc>
          <w:tcPr>
            <w:tcW w:w="554" w:type="dxa"/>
          </w:tcPr>
          <w:p w14:paraId="11530D6F" w14:textId="77777777" w:rsidR="00FE1B29" w:rsidRPr="00292B9F" w:rsidRDefault="00FE1B29" w:rsidP="001F3F2A">
            <w:pPr>
              <w:pStyle w:val="pStyle"/>
            </w:pPr>
            <w:r w:rsidRPr="00292B9F">
              <w:rPr>
                <w:rStyle w:val="rStyle"/>
                <w:sz w:val="10"/>
                <w:szCs w:val="10"/>
              </w:rPr>
              <w:t>Componente</w:t>
            </w:r>
          </w:p>
        </w:tc>
        <w:tc>
          <w:tcPr>
            <w:tcW w:w="567" w:type="dxa"/>
          </w:tcPr>
          <w:p w14:paraId="3A371219" w14:textId="77777777" w:rsidR="00FE1B29" w:rsidRPr="00292B9F" w:rsidRDefault="00FE1B29" w:rsidP="001F3F2A">
            <w:pPr>
              <w:pStyle w:val="pStyle"/>
            </w:pPr>
            <w:r w:rsidRPr="00292B9F">
              <w:rPr>
                <w:rStyle w:val="rStyle"/>
                <w:sz w:val="10"/>
                <w:szCs w:val="10"/>
              </w:rPr>
              <w:t>C-001</w:t>
            </w:r>
          </w:p>
        </w:tc>
        <w:tc>
          <w:tcPr>
            <w:tcW w:w="1418" w:type="dxa"/>
          </w:tcPr>
          <w:p w14:paraId="6DBE1A74" w14:textId="77777777" w:rsidR="00FE1B29" w:rsidRPr="00292B9F" w:rsidRDefault="00FE1B29" w:rsidP="001F3F2A">
            <w:pPr>
              <w:pStyle w:val="pStyle"/>
            </w:pPr>
            <w:r w:rsidRPr="00292B9F">
              <w:rPr>
                <w:rStyle w:val="rStyle"/>
                <w:sz w:val="10"/>
                <w:szCs w:val="10"/>
              </w:rPr>
              <w:t>Programas para el desarrollo del deporte implementados.</w:t>
            </w:r>
          </w:p>
        </w:tc>
        <w:tc>
          <w:tcPr>
            <w:tcW w:w="992" w:type="dxa"/>
          </w:tcPr>
          <w:p w14:paraId="3109B805" w14:textId="77777777" w:rsidR="00FE1B29" w:rsidRPr="00292B9F" w:rsidRDefault="00FE1B29" w:rsidP="001F3F2A">
            <w:pPr>
              <w:pStyle w:val="pStyle"/>
            </w:pPr>
            <w:r w:rsidRPr="00292B9F">
              <w:rPr>
                <w:rStyle w:val="rStyle"/>
                <w:sz w:val="10"/>
                <w:szCs w:val="10"/>
              </w:rPr>
              <w:t>Porcentaje de personas atendidas por los programas de desarrollo del deporte.</w:t>
            </w:r>
          </w:p>
        </w:tc>
        <w:tc>
          <w:tcPr>
            <w:tcW w:w="1418" w:type="dxa"/>
          </w:tcPr>
          <w:p w14:paraId="5CE57699" w14:textId="77777777" w:rsidR="00FE1B29" w:rsidRPr="00292B9F" w:rsidRDefault="00FE1B29" w:rsidP="001F3F2A">
            <w:pPr>
              <w:pStyle w:val="pStyle"/>
            </w:pPr>
            <w:r w:rsidRPr="00292B9F">
              <w:rPr>
                <w:rStyle w:val="rStyle"/>
                <w:sz w:val="10"/>
                <w:szCs w:val="10"/>
              </w:rPr>
              <w:t>Porcentaje de personas atendidas por los programas de desarrollo del deporte del INCODE respecto a las del año inmediato anterior.</w:t>
            </w:r>
          </w:p>
        </w:tc>
        <w:tc>
          <w:tcPr>
            <w:tcW w:w="1134" w:type="dxa"/>
          </w:tcPr>
          <w:p w14:paraId="6A03C32A" w14:textId="77777777" w:rsidR="00FE1B29" w:rsidRPr="00292B9F" w:rsidRDefault="00FE1B29" w:rsidP="001F3F2A">
            <w:pPr>
              <w:pStyle w:val="pStyle"/>
            </w:pPr>
            <w:r w:rsidRPr="00292B9F">
              <w:rPr>
                <w:rStyle w:val="rStyle"/>
                <w:sz w:val="10"/>
                <w:szCs w:val="10"/>
              </w:rPr>
              <w:t>(Personas atendidas por los programas de desarrollo del deporte /Personas programadas atender en programas de desarrollo del deporte) *100</w:t>
            </w:r>
          </w:p>
        </w:tc>
        <w:tc>
          <w:tcPr>
            <w:tcW w:w="1417" w:type="dxa"/>
          </w:tcPr>
          <w:p w14:paraId="2D631E91" w14:textId="77777777" w:rsidR="00FE1B29" w:rsidRPr="00292B9F" w:rsidRDefault="00FE1B29" w:rsidP="001F3F2A">
            <w:pPr>
              <w:pStyle w:val="pStyle"/>
            </w:pPr>
            <w:r w:rsidRPr="00292B9F">
              <w:rPr>
                <w:rStyle w:val="rStyle"/>
                <w:sz w:val="10"/>
                <w:szCs w:val="10"/>
              </w:rPr>
              <w:t>Personas atendidas: Personas atendidas en el estado de Colima, por las acciones y programas del INCODE.</w:t>
            </w:r>
          </w:p>
        </w:tc>
        <w:tc>
          <w:tcPr>
            <w:tcW w:w="851" w:type="dxa"/>
          </w:tcPr>
          <w:p w14:paraId="4E986143" w14:textId="77777777" w:rsidR="00FE1B29" w:rsidRPr="00292B9F" w:rsidRDefault="00FE1B29" w:rsidP="001F3F2A">
            <w:pPr>
              <w:pStyle w:val="pStyle"/>
            </w:pPr>
            <w:r w:rsidRPr="00292B9F">
              <w:rPr>
                <w:rStyle w:val="rStyle"/>
                <w:sz w:val="10"/>
                <w:szCs w:val="10"/>
              </w:rPr>
              <w:t>Gestión-Eficacia-Anual</w:t>
            </w:r>
          </w:p>
        </w:tc>
        <w:tc>
          <w:tcPr>
            <w:tcW w:w="708" w:type="dxa"/>
          </w:tcPr>
          <w:p w14:paraId="46D83735" w14:textId="77777777" w:rsidR="00FE1B29" w:rsidRPr="00292B9F" w:rsidRDefault="00FE1B29" w:rsidP="001F3F2A">
            <w:pPr>
              <w:pStyle w:val="pStyle"/>
            </w:pPr>
            <w:r w:rsidRPr="00292B9F">
              <w:rPr>
                <w:rStyle w:val="rStyle"/>
                <w:sz w:val="10"/>
                <w:szCs w:val="10"/>
              </w:rPr>
              <w:t>Porcentaje</w:t>
            </w:r>
          </w:p>
        </w:tc>
        <w:tc>
          <w:tcPr>
            <w:tcW w:w="993" w:type="dxa"/>
          </w:tcPr>
          <w:p w14:paraId="6FCACD5C" w14:textId="77777777" w:rsidR="00FE1B29" w:rsidRPr="00292B9F" w:rsidRDefault="00FE1B29" w:rsidP="001F3F2A">
            <w:pPr>
              <w:pStyle w:val="pStyle"/>
            </w:pPr>
            <w:r w:rsidRPr="00292B9F">
              <w:rPr>
                <w:rStyle w:val="rStyle"/>
                <w:sz w:val="10"/>
                <w:szCs w:val="10"/>
              </w:rPr>
              <w:t>28411 personas atendidas por los programas del desarrollo del deporte INCODE. (Año 2021)</w:t>
            </w:r>
          </w:p>
        </w:tc>
        <w:tc>
          <w:tcPr>
            <w:tcW w:w="1134" w:type="dxa"/>
          </w:tcPr>
          <w:p w14:paraId="52352BD8" w14:textId="77777777" w:rsidR="00FE1B29" w:rsidRPr="00292B9F" w:rsidRDefault="00FE1B29" w:rsidP="001F3F2A">
            <w:pPr>
              <w:pStyle w:val="pStyle"/>
            </w:pPr>
            <w:r w:rsidRPr="00292B9F">
              <w:rPr>
                <w:rStyle w:val="rStyle"/>
                <w:sz w:val="10"/>
                <w:szCs w:val="10"/>
              </w:rPr>
              <w:t>Atender 28411 personas por los programas de desarrollo del deporte del INCODE.</w:t>
            </w:r>
          </w:p>
        </w:tc>
        <w:tc>
          <w:tcPr>
            <w:tcW w:w="567" w:type="dxa"/>
          </w:tcPr>
          <w:p w14:paraId="5CDFED2F" w14:textId="77777777" w:rsidR="00FE1B29" w:rsidRPr="00292B9F" w:rsidRDefault="00FE1B29" w:rsidP="001F3F2A">
            <w:pPr>
              <w:pStyle w:val="pStyle"/>
            </w:pPr>
            <w:r w:rsidRPr="00292B9F">
              <w:rPr>
                <w:rStyle w:val="rStyle"/>
                <w:sz w:val="10"/>
                <w:szCs w:val="10"/>
              </w:rPr>
              <w:t>Ascendente</w:t>
            </w:r>
          </w:p>
        </w:tc>
        <w:tc>
          <w:tcPr>
            <w:tcW w:w="661" w:type="dxa"/>
          </w:tcPr>
          <w:p w14:paraId="159B1D9C" w14:textId="77777777" w:rsidR="00FE1B29" w:rsidRPr="00292B9F" w:rsidRDefault="00FE1B29" w:rsidP="001F3F2A">
            <w:pPr>
              <w:pStyle w:val="pStyle"/>
            </w:pPr>
          </w:p>
        </w:tc>
      </w:tr>
      <w:tr w:rsidR="00FE1B29" w:rsidRPr="00292B9F" w14:paraId="7B04EEB1" w14:textId="77777777" w:rsidTr="001F3F2A">
        <w:tc>
          <w:tcPr>
            <w:tcW w:w="554" w:type="dxa"/>
            <w:vMerge w:val="restart"/>
          </w:tcPr>
          <w:p w14:paraId="73EAA359" w14:textId="77777777" w:rsidR="00FE1B29" w:rsidRPr="00292B9F" w:rsidRDefault="00FE1B29" w:rsidP="001F3F2A">
            <w:r w:rsidRPr="00292B9F">
              <w:rPr>
                <w:rStyle w:val="rStyle"/>
                <w:sz w:val="10"/>
                <w:szCs w:val="10"/>
              </w:rPr>
              <w:t>Actividad o Proyecto</w:t>
            </w:r>
          </w:p>
        </w:tc>
        <w:tc>
          <w:tcPr>
            <w:tcW w:w="567" w:type="dxa"/>
          </w:tcPr>
          <w:p w14:paraId="0B8986F2" w14:textId="77777777" w:rsidR="00FE1B29" w:rsidRPr="00292B9F" w:rsidRDefault="00FE1B29" w:rsidP="001F3F2A">
            <w:pPr>
              <w:pStyle w:val="pStyle"/>
            </w:pPr>
            <w:r w:rsidRPr="00292B9F">
              <w:rPr>
                <w:rStyle w:val="rStyle"/>
                <w:sz w:val="10"/>
                <w:szCs w:val="10"/>
              </w:rPr>
              <w:t>A-01</w:t>
            </w:r>
          </w:p>
        </w:tc>
        <w:tc>
          <w:tcPr>
            <w:tcW w:w="1418" w:type="dxa"/>
          </w:tcPr>
          <w:p w14:paraId="360A9DE6" w14:textId="77777777" w:rsidR="00FE1B29" w:rsidRPr="00292B9F" w:rsidRDefault="00FE1B29" w:rsidP="001F3F2A">
            <w:pPr>
              <w:pStyle w:val="pStyle"/>
            </w:pPr>
            <w:r w:rsidRPr="00292B9F">
              <w:rPr>
                <w:rStyle w:val="rStyle"/>
                <w:sz w:val="10"/>
                <w:szCs w:val="10"/>
              </w:rPr>
              <w:t>Impulso de la creación de una partida presupuestal para otorgar apoyos económicos a deportistas y entrenadores.</w:t>
            </w:r>
          </w:p>
        </w:tc>
        <w:tc>
          <w:tcPr>
            <w:tcW w:w="992" w:type="dxa"/>
          </w:tcPr>
          <w:p w14:paraId="50584BEF" w14:textId="77777777" w:rsidR="00FE1B29" w:rsidRPr="00292B9F" w:rsidRDefault="00FE1B29" w:rsidP="001F3F2A">
            <w:pPr>
              <w:pStyle w:val="pStyle"/>
            </w:pPr>
            <w:r w:rsidRPr="00292B9F">
              <w:rPr>
                <w:rStyle w:val="rStyle"/>
                <w:sz w:val="10"/>
                <w:szCs w:val="10"/>
              </w:rPr>
              <w:t>Porcentaje de partidas presupuestarias para otorgar apoyos a deportistas creadas.</w:t>
            </w:r>
          </w:p>
        </w:tc>
        <w:tc>
          <w:tcPr>
            <w:tcW w:w="1418" w:type="dxa"/>
          </w:tcPr>
          <w:p w14:paraId="6665DF52" w14:textId="77777777" w:rsidR="00FE1B29" w:rsidRPr="00292B9F" w:rsidRDefault="00FE1B29" w:rsidP="001F3F2A">
            <w:pPr>
              <w:pStyle w:val="pStyle"/>
            </w:pPr>
            <w:r w:rsidRPr="00292B9F">
              <w:rPr>
                <w:rStyle w:val="rStyle"/>
                <w:sz w:val="10"/>
                <w:szCs w:val="10"/>
              </w:rPr>
              <w:t>Se refiere a la partida presupuestal diseñada para efectos de entregar apoyos económicos principalmente a deportistas y entrenadores.</w:t>
            </w:r>
          </w:p>
        </w:tc>
        <w:tc>
          <w:tcPr>
            <w:tcW w:w="1134" w:type="dxa"/>
          </w:tcPr>
          <w:p w14:paraId="6D354246" w14:textId="77777777" w:rsidR="00FE1B29" w:rsidRPr="00292B9F" w:rsidRDefault="00FE1B29" w:rsidP="001F3F2A">
            <w:pPr>
              <w:pStyle w:val="pStyle"/>
            </w:pPr>
            <w:r w:rsidRPr="00292B9F">
              <w:rPr>
                <w:rStyle w:val="rStyle"/>
                <w:sz w:val="10"/>
                <w:szCs w:val="10"/>
              </w:rPr>
              <w:t>(Número de partidas presupuestales creadas/Número de partidas programadas) *100</w:t>
            </w:r>
          </w:p>
        </w:tc>
        <w:tc>
          <w:tcPr>
            <w:tcW w:w="1417" w:type="dxa"/>
          </w:tcPr>
          <w:p w14:paraId="2F3C7071" w14:textId="77777777" w:rsidR="00FE1B29" w:rsidRPr="00292B9F" w:rsidRDefault="00FE1B29" w:rsidP="001F3F2A">
            <w:pPr>
              <w:pStyle w:val="pStyle"/>
            </w:pPr>
            <w:r w:rsidRPr="00292B9F">
              <w:rPr>
                <w:rStyle w:val="rStyle"/>
                <w:sz w:val="10"/>
                <w:szCs w:val="10"/>
              </w:rPr>
              <w:t>Partida presupuestal: Presupuesto diseñado para efectos de entregar apoyos económicos.</w:t>
            </w:r>
          </w:p>
        </w:tc>
        <w:tc>
          <w:tcPr>
            <w:tcW w:w="851" w:type="dxa"/>
          </w:tcPr>
          <w:p w14:paraId="3CB26004" w14:textId="77777777" w:rsidR="00FE1B29" w:rsidRPr="00292B9F" w:rsidRDefault="00FE1B29" w:rsidP="001F3F2A">
            <w:pPr>
              <w:pStyle w:val="pStyle"/>
            </w:pPr>
            <w:r w:rsidRPr="00292B9F">
              <w:rPr>
                <w:rStyle w:val="rStyle"/>
                <w:sz w:val="10"/>
                <w:szCs w:val="10"/>
              </w:rPr>
              <w:t>Gestión-Eficacia-Anual</w:t>
            </w:r>
          </w:p>
        </w:tc>
        <w:tc>
          <w:tcPr>
            <w:tcW w:w="708" w:type="dxa"/>
          </w:tcPr>
          <w:p w14:paraId="221A3F70" w14:textId="77777777" w:rsidR="00FE1B29" w:rsidRPr="00292B9F" w:rsidRDefault="00FE1B29" w:rsidP="001F3F2A">
            <w:pPr>
              <w:pStyle w:val="pStyle"/>
            </w:pPr>
            <w:r w:rsidRPr="00292B9F">
              <w:rPr>
                <w:rStyle w:val="rStyle"/>
                <w:sz w:val="10"/>
                <w:szCs w:val="10"/>
              </w:rPr>
              <w:t>Porcentaje</w:t>
            </w:r>
          </w:p>
        </w:tc>
        <w:tc>
          <w:tcPr>
            <w:tcW w:w="993" w:type="dxa"/>
          </w:tcPr>
          <w:p w14:paraId="64007830" w14:textId="77777777" w:rsidR="00FE1B29" w:rsidRPr="00292B9F" w:rsidRDefault="00FE1B29" w:rsidP="001F3F2A">
            <w:pPr>
              <w:pStyle w:val="pStyle"/>
            </w:pPr>
            <w:r w:rsidRPr="00292B9F">
              <w:rPr>
                <w:rStyle w:val="rStyle"/>
                <w:sz w:val="10"/>
                <w:szCs w:val="10"/>
              </w:rPr>
              <w:t>50 partidas presupuestales. (Año 2021)</w:t>
            </w:r>
          </w:p>
        </w:tc>
        <w:tc>
          <w:tcPr>
            <w:tcW w:w="1134" w:type="dxa"/>
          </w:tcPr>
          <w:p w14:paraId="010FB4BD" w14:textId="77777777" w:rsidR="00FE1B29" w:rsidRPr="00292B9F" w:rsidRDefault="00FE1B29" w:rsidP="001F3F2A">
            <w:pPr>
              <w:pStyle w:val="pStyle"/>
            </w:pPr>
            <w:r w:rsidRPr="00292B9F">
              <w:rPr>
                <w:rStyle w:val="rStyle"/>
                <w:sz w:val="10"/>
                <w:szCs w:val="10"/>
              </w:rPr>
              <w:t>A partir de 2022 impulsar la creación de una partida presupuestal para efecto de otorgar apoyos económicos y en especial para deportistas y entrenadores de talentos y de alto rendimiento de acuerdo a los resultados.</w:t>
            </w:r>
          </w:p>
        </w:tc>
        <w:tc>
          <w:tcPr>
            <w:tcW w:w="567" w:type="dxa"/>
          </w:tcPr>
          <w:p w14:paraId="52956E55" w14:textId="77777777" w:rsidR="00FE1B29" w:rsidRPr="00292B9F" w:rsidRDefault="00FE1B29" w:rsidP="001F3F2A">
            <w:pPr>
              <w:pStyle w:val="pStyle"/>
            </w:pPr>
            <w:r w:rsidRPr="00292B9F">
              <w:rPr>
                <w:rStyle w:val="rStyle"/>
                <w:sz w:val="10"/>
                <w:szCs w:val="10"/>
              </w:rPr>
              <w:t>Ascendente</w:t>
            </w:r>
          </w:p>
        </w:tc>
        <w:tc>
          <w:tcPr>
            <w:tcW w:w="661" w:type="dxa"/>
          </w:tcPr>
          <w:p w14:paraId="49B68B25" w14:textId="77777777" w:rsidR="00FE1B29" w:rsidRPr="00292B9F" w:rsidRDefault="00FE1B29" w:rsidP="001F3F2A">
            <w:pPr>
              <w:pStyle w:val="pStyle"/>
            </w:pPr>
          </w:p>
        </w:tc>
      </w:tr>
      <w:tr w:rsidR="00FE1B29" w:rsidRPr="00292B9F" w14:paraId="5CC23FB4" w14:textId="77777777" w:rsidTr="001F3F2A">
        <w:tc>
          <w:tcPr>
            <w:tcW w:w="554" w:type="dxa"/>
            <w:vMerge/>
          </w:tcPr>
          <w:p w14:paraId="0745FDDB" w14:textId="77777777" w:rsidR="00FE1B29" w:rsidRPr="00292B9F" w:rsidRDefault="00FE1B29" w:rsidP="001F3F2A"/>
        </w:tc>
        <w:tc>
          <w:tcPr>
            <w:tcW w:w="567" w:type="dxa"/>
          </w:tcPr>
          <w:p w14:paraId="23287049" w14:textId="77777777" w:rsidR="00FE1B29" w:rsidRPr="00292B9F" w:rsidRDefault="00FE1B29" w:rsidP="001F3F2A">
            <w:pPr>
              <w:pStyle w:val="pStyle"/>
            </w:pPr>
            <w:r w:rsidRPr="00292B9F">
              <w:rPr>
                <w:rStyle w:val="rStyle"/>
                <w:sz w:val="10"/>
                <w:szCs w:val="10"/>
              </w:rPr>
              <w:t>A-02</w:t>
            </w:r>
          </w:p>
        </w:tc>
        <w:tc>
          <w:tcPr>
            <w:tcW w:w="1418" w:type="dxa"/>
          </w:tcPr>
          <w:p w14:paraId="61685D0F" w14:textId="77777777" w:rsidR="00FE1B29" w:rsidRPr="00292B9F" w:rsidRDefault="00FE1B29" w:rsidP="001F3F2A">
            <w:pPr>
              <w:pStyle w:val="pStyle"/>
            </w:pPr>
            <w:r w:rsidRPr="00292B9F">
              <w:rPr>
                <w:rStyle w:val="rStyle"/>
                <w:sz w:val="10"/>
                <w:szCs w:val="10"/>
              </w:rPr>
              <w:t>Implementación de programas de atención a talentos deportivos.</w:t>
            </w:r>
          </w:p>
        </w:tc>
        <w:tc>
          <w:tcPr>
            <w:tcW w:w="992" w:type="dxa"/>
          </w:tcPr>
          <w:p w14:paraId="7BC6FFA8" w14:textId="77777777" w:rsidR="00FE1B29" w:rsidRPr="00292B9F" w:rsidRDefault="00FE1B29" w:rsidP="001F3F2A">
            <w:pPr>
              <w:pStyle w:val="pStyle"/>
            </w:pPr>
            <w:r w:rsidRPr="00292B9F">
              <w:rPr>
                <w:rStyle w:val="rStyle"/>
                <w:sz w:val="10"/>
                <w:szCs w:val="10"/>
              </w:rPr>
              <w:t>Porcentaje de municipios con programas de atención a talentos deportivos implementados.</w:t>
            </w:r>
          </w:p>
        </w:tc>
        <w:tc>
          <w:tcPr>
            <w:tcW w:w="1418" w:type="dxa"/>
          </w:tcPr>
          <w:p w14:paraId="1C4ACFDD" w14:textId="77777777" w:rsidR="00FE1B29" w:rsidRPr="00292B9F" w:rsidRDefault="00FE1B29" w:rsidP="001F3F2A">
            <w:pPr>
              <w:pStyle w:val="pStyle"/>
            </w:pPr>
            <w:r w:rsidRPr="00292B9F">
              <w:rPr>
                <w:rStyle w:val="rStyle"/>
                <w:sz w:val="10"/>
                <w:szCs w:val="10"/>
              </w:rPr>
              <w:t>Se refiere a los programas de atención a talentos deportivos implementados en los municipios programados.</w:t>
            </w:r>
          </w:p>
        </w:tc>
        <w:tc>
          <w:tcPr>
            <w:tcW w:w="1134" w:type="dxa"/>
          </w:tcPr>
          <w:p w14:paraId="7D150043" w14:textId="77777777" w:rsidR="00FE1B29" w:rsidRPr="00292B9F" w:rsidRDefault="00FE1B29" w:rsidP="001F3F2A">
            <w:pPr>
              <w:pStyle w:val="pStyle"/>
            </w:pPr>
            <w:r w:rsidRPr="00292B9F">
              <w:rPr>
                <w:rStyle w:val="rStyle"/>
                <w:sz w:val="10"/>
                <w:szCs w:val="10"/>
              </w:rPr>
              <w:t>(Número de municipios con programa de atención a talentos deportivos implementados/ municipios programados) *100</w:t>
            </w:r>
          </w:p>
        </w:tc>
        <w:tc>
          <w:tcPr>
            <w:tcW w:w="1417" w:type="dxa"/>
          </w:tcPr>
          <w:p w14:paraId="29B80646" w14:textId="77777777" w:rsidR="00FE1B29" w:rsidRPr="00292B9F" w:rsidRDefault="00FE1B29" w:rsidP="001F3F2A">
            <w:pPr>
              <w:pStyle w:val="pStyle"/>
            </w:pPr>
            <w:r w:rsidRPr="00292B9F">
              <w:rPr>
                <w:rStyle w:val="rStyle"/>
                <w:sz w:val="10"/>
                <w:szCs w:val="10"/>
              </w:rPr>
              <w:t>Municipios:  Municipios que participan en la atención a talentos deportivos.</w:t>
            </w:r>
          </w:p>
        </w:tc>
        <w:tc>
          <w:tcPr>
            <w:tcW w:w="851" w:type="dxa"/>
          </w:tcPr>
          <w:p w14:paraId="13D56FB1" w14:textId="77777777" w:rsidR="00FE1B29" w:rsidRPr="00292B9F" w:rsidRDefault="00FE1B29" w:rsidP="001F3F2A">
            <w:pPr>
              <w:pStyle w:val="pStyle"/>
            </w:pPr>
            <w:r w:rsidRPr="00292B9F">
              <w:rPr>
                <w:rStyle w:val="rStyle"/>
                <w:sz w:val="10"/>
                <w:szCs w:val="10"/>
              </w:rPr>
              <w:t>Gestión-Eficiencia-Anual</w:t>
            </w:r>
          </w:p>
        </w:tc>
        <w:tc>
          <w:tcPr>
            <w:tcW w:w="708" w:type="dxa"/>
          </w:tcPr>
          <w:p w14:paraId="7E2A9EFB" w14:textId="77777777" w:rsidR="00FE1B29" w:rsidRPr="00292B9F" w:rsidRDefault="00FE1B29" w:rsidP="001F3F2A">
            <w:pPr>
              <w:pStyle w:val="pStyle"/>
            </w:pPr>
            <w:r w:rsidRPr="00292B9F">
              <w:rPr>
                <w:rStyle w:val="rStyle"/>
                <w:sz w:val="10"/>
                <w:szCs w:val="10"/>
              </w:rPr>
              <w:t>Porcentaje</w:t>
            </w:r>
          </w:p>
        </w:tc>
        <w:tc>
          <w:tcPr>
            <w:tcW w:w="993" w:type="dxa"/>
          </w:tcPr>
          <w:p w14:paraId="4422008A" w14:textId="77777777" w:rsidR="00FE1B29" w:rsidRPr="00292B9F" w:rsidRDefault="00FE1B29" w:rsidP="001F3F2A">
            <w:pPr>
              <w:pStyle w:val="pStyle"/>
            </w:pPr>
            <w:r w:rsidRPr="00292B9F">
              <w:rPr>
                <w:rStyle w:val="rStyle"/>
                <w:sz w:val="10"/>
                <w:szCs w:val="10"/>
              </w:rPr>
              <w:t>5 municipios con atención a talentos deportivos (Año 2023)</w:t>
            </w:r>
          </w:p>
        </w:tc>
        <w:tc>
          <w:tcPr>
            <w:tcW w:w="1134" w:type="dxa"/>
          </w:tcPr>
          <w:p w14:paraId="677B83A0" w14:textId="77777777" w:rsidR="00FE1B29" w:rsidRPr="00292B9F" w:rsidRDefault="00FE1B29" w:rsidP="001F3F2A">
            <w:pPr>
              <w:pStyle w:val="pStyle"/>
            </w:pPr>
            <w:r w:rsidRPr="00292B9F">
              <w:rPr>
                <w:rStyle w:val="rStyle"/>
                <w:sz w:val="10"/>
                <w:szCs w:val="10"/>
              </w:rPr>
              <w:t>Atender a los talentos deportivos de al menos 7 municipios del Estado.</w:t>
            </w:r>
          </w:p>
        </w:tc>
        <w:tc>
          <w:tcPr>
            <w:tcW w:w="567" w:type="dxa"/>
          </w:tcPr>
          <w:p w14:paraId="087574A2" w14:textId="77777777" w:rsidR="00FE1B29" w:rsidRPr="00292B9F" w:rsidRDefault="00FE1B29" w:rsidP="001F3F2A">
            <w:pPr>
              <w:pStyle w:val="pStyle"/>
            </w:pPr>
            <w:r w:rsidRPr="00292B9F">
              <w:rPr>
                <w:rStyle w:val="rStyle"/>
                <w:sz w:val="10"/>
                <w:szCs w:val="10"/>
              </w:rPr>
              <w:t>Ascendente</w:t>
            </w:r>
          </w:p>
        </w:tc>
        <w:tc>
          <w:tcPr>
            <w:tcW w:w="661" w:type="dxa"/>
          </w:tcPr>
          <w:p w14:paraId="1D0826B9" w14:textId="77777777" w:rsidR="00FE1B29" w:rsidRPr="00292B9F" w:rsidRDefault="00FE1B29" w:rsidP="001F3F2A">
            <w:pPr>
              <w:pStyle w:val="pStyle"/>
            </w:pPr>
          </w:p>
        </w:tc>
      </w:tr>
      <w:tr w:rsidR="00FE1B29" w:rsidRPr="00292B9F" w14:paraId="198715B0" w14:textId="77777777" w:rsidTr="001F3F2A">
        <w:tc>
          <w:tcPr>
            <w:tcW w:w="554" w:type="dxa"/>
            <w:vMerge/>
          </w:tcPr>
          <w:p w14:paraId="2312B495" w14:textId="77777777" w:rsidR="00FE1B29" w:rsidRPr="00292B9F" w:rsidRDefault="00FE1B29" w:rsidP="001F3F2A"/>
        </w:tc>
        <w:tc>
          <w:tcPr>
            <w:tcW w:w="567" w:type="dxa"/>
          </w:tcPr>
          <w:p w14:paraId="1FA689F4" w14:textId="77777777" w:rsidR="00FE1B29" w:rsidRPr="00292B9F" w:rsidRDefault="00FE1B29" w:rsidP="001F3F2A">
            <w:pPr>
              <w:pStyle w:val="pStyle"/>
            </w:pPr>
            <w:r w:rsidRPr="00292B9F">
              <w:rPr>
                <w:rStyle w:val="rStyle"/>
                <w:sz w:val="10"/>
                <w:szCs w:val="10"/>
              </w:rPr>
              <w:t>A-03</w:t>
            </w:r>
          </w:p>
        </w:tc>
        <w:tc>
          <w:tcPr>
            <w:tcW w:w="1418" w:type="dxa"/>
          </w:tcPr>
          <w:p w14:paraId="5307169A" w14:textId="77777777" w:rsidR="00FE1B29" w:rsidRPr="00292B9F" w:rsidRDefault="00FE1B29" w:rsidP="001F3F2A">
            <w:pPr>
              <w:pStyle w:val="pStyle"/>
            </w:pPr>
            <w:r w:rsidRPr="00292B9F">
              <w:rPr>
                <w:rStyle w:val="rStyle"/>
                <w:sz w:val="10"/>
                <w:szCs w:val="10"/>
              </w:rPr>
              <w:t>Fomento de la creación de escuelas de iniciación deportivas en los municipios del estado.</w:t>
            </w:r>
          </w:p>
        </w:tc>
        <w:tc>
          <w:tcPr>
            <w:tcW w:w="992" w:type="dxa"/>
          </w:tcPr>
          <w:p w14:paraId="51FAFE4A" w14:textId="77777777" w:rsidR="00FE1B29" w:rsidRPr="00292B9F" w:rsidRDefault="00FE1B29" w:rsidP="001F3F2A">
            <w:pPr>
              <w:pStyle w:val="pStyle"/>
            </w:pPr>
            <w:r w:rsidRPr="00292B9F">
              <w:rPr>
                <w:rStyle w:val="rStyle"/>
                <w:sz w:val="10"/>
                <w:szCs w:val="10"/>
              </w:rPr>
              <w:t>Porcentaje de municipios con escuelas de iniciación deportiva creadas.</w:t>
            </w:r>
          </w:p>
        </w:tc>
        <w:tc>
          <w:tcPr>
            <w:tcW w:w="1418" w:type="dxa"/>
          </w:tcPr>
          <w:p w14:paraId="24FA4FC0" w14:textId="77777777" w:rsidR="00FE1B29" w:rsidRPr="00292B9F" w:rsidRDefault="00FE1B29" w:rsidP="001F3F2A">
            <w:pPr>
              <w:pStyle w:val="pStyle"/>
            </w:pPr>
            <w:r w:rsidRPr="00292B9F">
              <w:rPr>
                <w:rStyle w:val="rStyle"/>
                <w:sz w:val="10"/>
                <w:szCs w:val="10"/>
              </w:rPr>
              <w:t>Se refiere a los municipios beneficiados con la construcción de escuelas de iniciación deportiva respecto a los programados para ser beneficiados.</w:t>
            </w:r>
          </w:p>
        </w:tc>
        <w:tc>
          <w:tcPr>
            <w:tcW w:w="1134" w:type="dxa"/>
          </w:tcPr>
          <w:p w14:paraId="31D23DAF" w14:textId="77777777" w:rsidR="00FE1B29" w:rsidRPr="00292B9F" w:rsidRDefault="00FE1B29" w:rsidP="001F3F2A">
            <w:pPr>
              <w:pStyle w:val="pStyle"/>
            </w:pPr>
            <w:r w:rsidRPr="00292B9F">
              <w:rPr>
                <w:rStyle w:val="rStyle"/>
                <w:sz w:val="10"/>
                <w:szCs w:val="10"/>
              </w:rPr>
              <w:t>(Número de municipios con escuelas de iniciación deportiva creadas/número de municipios programados para construcción de escuelas) *100</w:t>
            </w:r>
          </w:p>
        </w:tc>
        <w:tc>
          <w:tcPr>
            <w:tcW w:w="1417" w:type="dxa"/>
          </w:tcPr>
          <w:p w14:paraId="6995409B" w14:textId="77777777" w:rsidR="00FE1B29" w:rsidRPr="00292B9F" w:rsidRDefault="00FE1B29" w:rsidP="001F3F2A">
            <w:pPr>
              <w:pStyle w:val="pStyle"/>
            </w:pPr>
            <w:r w:rsidRPr="00292B9F">
              <w:rPr>
                <w:rStyle w:val="rStyle"/>
                <w:sz w:val="10"/>
                <w:szCs w:val="10"/>
              </w:rPr>
              <w:t>Municipios beneficiados:  Municipios beneficiados con la construcción de escuelas de iniciación deportiva.</w:t>
            </w:r>
          </w:p>
        </w:tc>
        <w:tc>
          <w:tcPr>
            <w:tcW w:w="851" w:type="dxa"/>
          </w:tcPr>
          <w:p w14:paraId="1DDC78F1" w14:textId="77777777" w:rsidR="00FE1B29" w:rsidRPr="00292B9F" w:rsidRDefault="00FE1B29" w:rsidP="001F3F2A">
            <w:pPr>
              <w:pStyle w:val="pStyle"/>
            </w:pPr>
            <w:r w:rsidRPr="00292B9F">
              <w:rPr>
                <w:rStyle w:val="rStyle"/>
                <w:sz w:val="10"/>
                <w:szCs w:val="10"/>
              </w:rPr>
              <w:t>Gestión-Eficacia-Anual</w:t>
            </w:r>
          </w:p>
        </w:tc>
        <w:tc>
          <w:tcPr>
            <w:tcW w:w="708" w:type="dxa"/>
          </w:tcPr>
          <w:p w14:paraId="2E1867FB" w14:textId="77777777" w:rsidR="00FE1B29" w:rsidRPr="00292B9F" w:rsidRDefault="00FE1B29" w:rsidP="001F3F2A">
            <w:pPr>
              <w:pStyle w:val="pStyle"/>
            </w:pPr>
            <w:r w:rsidRPr="00292B9F">
              <w:rPr>
                <w:rStyle w:val="rStyle"/>
                <w:sz w:val="10"/>
                <w:szCs w:val="10"/>
              </w:rPr>
              <w:t>Porcentaje</w:t>
            </w:r>
          </w:p>
        </w:tc>
        <w:tc>
          <w:tcPr>
            <w:tcW w:w="993" w:type="dxa"/>
          </w:tcPr>
          <w:p w14:paraId="7959C506" w14:textId="77777777" w:rsidR="00FE1B29" w:rsidRPr="00292B9F" w:rsidRDefault="00FE1B29" w:rsidP="001F3F2A">
            <w:pPr>
              <w:pStyle w:val="pStyle"/>
            </w:pPr>
            <w:r w:rsidRPr="00292B9F">
              <w:rPr>
                <w:rStyle w:val="rStyle"/>
                <w:sz w:val="10"/>
                <w:szCs w:val="10"/>
              </w:rPr>
              <w:t>8 escuelas de iniciación deportiva creadas. (Año 2023)</w:t>
            </w:r>
          </w:p>
        </w:tc>
        <w:tc>
          <w:tcPr>
            <w:tcW w:w="1134" w:type="dxa"/>
          </w:tcPr>
          <w:p w14:paraId="03E863E8" w14:textId="77777777" w:rsidR="00FE1B29" w:rsidRPr="00292B9F" w:rsidRDefault="00FE1B29" w:rsidP="001F3F2A">
            <w:pPr>
              <w:pStyle w:val="pStyle"/>
            </w:pPr>
            <w:r w:rsidRPr="00292B9F">
              <w:rPr>
                <w:rStyle w:val="rStyle"/>
                <w:sz w:val="10"/>
                <w:szCs w:val="10"/>
              </w:rPr>
              <w:t>Crear 4 escuelas de iniciación deportiva con la finalidad de contribuir en la consolidación de una cultura deportiva en el estado de Colima.</w:t>
            </w:r>
          </w:p>
        </w:tc>
        <w:tc>
          <w:tcPr>
            <w:tcW w:w="567" w:type="dxa"/>
          </w:tcPr>
          <w:p w14:paraId="054D5DFA" w14:textId="77777777" w:rsidR="00FE1B29" w:rsidRPr="00292B9F" w:rsidRDefault="00FE1B29" w:rsidP="001F3F2A">
            <w:pPr>
              <w:pStyle w:val="pStyle"/>
            </w:pPr>
            <w:r w:rsidRPr="00292B9F">
              <w:rPr>
                <w:rStyle w:val="rStyle"/>
                <w:sz w:val="10"/>
                <w:szCs w:val="10"/>
              </w:rPr>
              <w:t>Ascendente</w:t>
            </w:r>
          </w:p>
        </w:tc>
        <w:tc>
          <w:tcPr>
            <w:tcW w:w="661" w:type="dxa"/>
          </w:tcPr>
          <w:p w14:paraId="041AF71F" w14:textId="77777777" w:rsidR="00FE1B29" w:rsidRPr="00292B9F" w:rsidRDefault="00FE1B29" w:rsidP="001F3F2A">
            <w:pPr>
              <w:pStyle w:val="pStyle"/>
            </w:pPr>
          </w:p>
        </w:tc>
      </w:tr>
      <w:tr w:rsidR="00FE1B29" w:rsidRPr="00292B9F" w14:paraId="7F89B21A" w14:textId="77777777" w:rsidTr="001F3F2A">
        <w:tc>
          <w:tcPr>
            <w:tcW w:w="554" w:type="dxa"/>
            <w:vMerge/>
          </w:tcPr>
          <w:p w14:paraId="6E57C7F8" w14:textId="77777777" w:rsidR="00FE1B29" w:rsidRPr="00292B9F" w:rsidRDefault="00FE1B29" w:rsidP="001F3F2A"/>
        </w:tc>
        <w:tc>
          <w:tcPr>
            <w:tcW w:w="567" w:type="dxa"/>
          </w:tcPr>
          <w:p w14:paraId="389F566D" w14:textId="77777777" w:rsidR="00FE1B29" w:rsidRPr="00292B9F" w:rsidRDefault="00FE1B29" w:rsidP="001F3F2A">
            <w:pPr>
              <w:pStyle w:val="pStyle"/>
            </w:pPr>
            <w:r w:rsidRPr="00292B9F">
              <w:rPr>
                <w:rStyle w:val="rStyle"/>
                <w:sz w:val="10"/>
                <w:szCs w:val="10"/>
              </w:rPr>
              <w:t>A-04</w:t>
            </w:r>
          </w:p>
        </w:tc>
        <w:tc>
          <w:tcPr>
            <w:tcW w:w="1418" w:type="dxa"/>
          </w:tcPr>
          <w:p w14:paraId="53C36BA3" w14:textId="77777777" w:rsidR="00FE1B29" w:rsidRPr="00292B9F" w:rsidRDefault="00FE1B29" w:rsidP="001F3F2A">
            <w:pPr>
              <w:pStyle w:val="pStyle"/>
            </w:pPr>
            <w:r w:rsidRPr="00292B9F">
              <w:rPr>
                <w:rStyle w:val="rStyle"/>
                <w:sz w:val="10"/>
                <w:szCs w:val="10"/>
              </w:rPr>
              <w:t>Implementación de un programa de detección de talentos deportivos.</w:t>
            </w:r>
          </w:p>
        </w:tc>
        <w:tc>
          <w:tcPr>
            <w:tcW w:w="992" w:type="dxa"/>
          </w:tcPr>
          <w:p w14:paraId="0B053677" w14:textId="77777777" w:rsidR="00FE1B29" w:rsidRPr="00292B9F" w:rsidRDefault="00FE1B29" w:rsidP="001F3F2A">
            <w:pPr>
              <w:pStyle w:val="pStyle"/>
            </w:pPr>
            <w:r w:rsidRPr="00292B9F">
              <w:rPr>
                <w:rStyle w:val="rStyle"/>
                <w:sz w:val="10"/>
                <w:szCs w:val="10"/>
              </w:rPr>
              <w:t>Porcentaje de talentos deportivos atendidos por medio del programa.</w:t>
            </w:r>
          </w:p>
        </w:tc>
        <w:tc>
          <w:tcPr>
            <w:tcW w:w="1418" w:type="dxa"/>
          </w:tcPr>
          <w:p w14:paraId="62073C6F" w14:textId="77777777" w:rsidR="00FE1B29" w:rsidRPr="00292B9F" w:rsidRDefault="00FE1B29" w:rsidP="001F3F2A">
            <w:pPr>
              <w:pStyle w:val="pStyle"/>
            </w:pPr>
            <w:r w:rsidRPr="00292B9F">
              <w:rPr>
                <w:rStyle w:val="rStyle"/>
                <w:sz w:val="10"/>
                <w:szCs w:val="10"/>
              </w:rPr>
              <w:t>Hace referencia a los programas generados para la detección de talentos deportivo contra el año anterior.</w:t>
            </w:r>
          </w:p>
        </w:tc>
        <w:tc>
          <w:tcPr>
            <w:tcW w:w="1134" w:type="dxa"/>
          </w:tcPr>
          <w:p w14:paraId="4AA659EC" w14:textId="77777777" w:rsidR="00FE1B29" w:rsidRPr="00292B9F" w:rsidRDefault="00FE1B29" w:rsidP="001F3F2A">
            <w:pPr>
              <w:pStyle w:val="pStyle"/>
            </w:pPr>
            <w:r w:rsidRPr="00292B9F">
              <w:rPr>
                <w:rStyle w:val="rStyle"/>
                <w:sz w:val="10"/>
                <w:szCs w:val="10"/>
              </w:rPr>
              <w:t>(Número de talentos deportivos atendidos/Número de talentos programados) *100</w:t>
            </w:r>
          </w:p>
        </w:tc>
        <w:tc>
          <w:tcPr>
            <w:tcW w:w="1417" w:type="dxa"/>
          </w:tcPr>
          <w:p w14:paraId="6AD48647" w14:textId="77777777" w:rsidR="00FE1B29" w:rsidRPr="00292B9F" w:rsidRDefault="00FE1B29" w:rsidP="001F3F2A">
            <w:pPr>
              <w:pStyle w:val="pStyle"/>
            </w:pPr>
            <w:r w:rsidRPr="00292B9F">
              <w:rPr>
                <w:rStyle w:val="rStyle"/>
                <w:sz w:val="10"/>
                <w:szCs w:val="10"/>
              </w:rPr>
              <w:t>Talentos deportivos: Personas deportistas.</w:t>
            </w:r>
          </w:p>
        </w:tc>
        <w:tc>
          <w:tcPr>
            <w:tcW w:w="851" w:type="dxa"/>
          </w:tcPr>
          <w:p w14:paraId="76303FEF" w14:textId="77777777" w:rsidR="00FE1B29" w:rsidRPr="00292B9F" w:rsidRDefault="00FE1B29" w:rsidP="001F3F2A">
            <w:pPr>
              <w:pStyle w:val="pStyle"/>
            </w:pPr>
            <w:r w:rsidRPr="00292B9F">
              <w:rPr>
                <w:rStyle w:val="rStyle"/>
                <w:sz w:val="10"/>
                <w:szCs w:val="10"/>
              </w:rPr>
              <w:t>Gestión-Eficacia-Anual</w:t>
            </w:r>
          </w:p>
        </w:tc>
        <w:tc>
          <w:tcPr>
            <w:tcW w:w="708" w:type="dxa"/>
          </w:tcPr>
          <w:p w14:paraId="3411B4A1" w14:textId="77777777" w:rsidR="00FE1B29" w:rsidRPr="00292B9F" w:rsidRDefault="00FE1B29" w:rsidP="001F3F2A">
            <w:pPr>
              <w:pStyle w:val="pStyle"/>
            </w:pPr>
            <w:r w:rsidRPr="00292B9F">
              <w:rPr>
                <w:rStyle w:val="rStyle"/>
                <w:sz w:val="10"/>
                <w:szCs w:val="10"/>
              </w:rPr>
              <w:t>Porcentaje</w:t>
            </w:r>
          </w:p>
        </w:tc>
        <w:tc>
          <w:tcPr>
            <w:tcW w:w="993" w:type="dxa"/>
          </w:tcPr>
          <w:p w14:paraId="264B4142" w14:textId="77777777" w:rsidR="00FE1B29" w:rsidRPr="00292B9F" w:rsidRDefault="00FE1B29" w:rsidP="001F3F2A">
            <w:pPr>
              <w:pStyle w:val="pStyle"/>
            </w:pPr>
            <w:r w:rsidRPr="00292B9F">
              <w:rPr>
                <w:rStyle w:val="rStyle"/>
                <w:sz w:val="10"/>
                <w:szCs w:val="10"/>
              </w:rPr>
              <w:t>50 talentos detectados. (Año 2024)</w:t>
            </w:r>
          </w:p>
        </w:tc>
        <w:tc>
          <w:tcPr>
            <w:tcW w:w="1134" w:type="dxa"/>
          </w:tcPr>
          <w:p w14:paraId="3013405E" w14:textId="77777777" w:rsidR="00FE1B29" w:rsidRPr="00292B9F" w:rsidRDefault="00FE1B29" w:rsidP="001F3F2A">
            <w:pPr>
              <w:pStyle w:val="pStyle"/>
            </w:pPr>
            <w:r w:rsidRPr="00292B9F">
              <w:rPr>
                <w:rStyle w:val="rStyle"/>
                <w:sz w:val="10"/>
                <w:szCs w:val="10"/>
              </w:rPr>
              <w:t>Atender a 55 talentos mediante la implementación de un programa de talentos deportivos, en coordinación con el sector estudiantil.</w:t>
            </w:r>
          </w:p>
        </w:tc>
        <w:tc>
          <w:tcPr>
            <w:tcW w:w="567" w:type="dxa"/>
          </w:tcPr>
          <w:p w14:paraId="6D99233F" w14:textId="77777777" w:rsidR="00FE1B29" w:rsidRPr="00292B9F" w:rsidRDefault="00FE1B29" w:rsidP="001F3F2A">
            <w:pPr>
              <w:pStyle w:val="pStyle"/>
            </w:pPr>
            <w:r w:rsidRPr="00292B9F">
              <w:rPr>
                <w:rStyle w:val="rStyle"/>
                <w:sz w:val="10"/>
                <w:szCs w:val="10"/>
              </w:rPr>
              <w:t>Ascendente</w:t>
            </w:r>
          </w:p>
        </w:tc>
        <w:tc>
          <w:tcPr>
            <w:tcW w:w="661" w:type="dxa"/>
          </w:tcPr>
          <w:p w14:paraId="26EA2492" w14:textId="77777777" w:rsidR="00FE1B29" w:rsidRPr="00292B9F" w:rsidRDefault="00FE1B29" w:rsidP="001F3F2A">
            <w:pPr>
              <w:pStyle w:val="pStyle"/>
            </w:pPr>
          </w:p>
        </w:tc>
      </w:tr>
      <w:tr w:rsidR="00FE1B29" w:rsidRPr="00292B9F" w14:paraId="2E53A052" w14:textId="77777777" w:rsidTr="001F3F2A">
        <w:tc>
          <w:tcPr>
            <w:tcW w:w="554" w:type="dxa"/>
            <w:vMerge/>
          </w:tcPr>
          <w:p w14:paraId="60829112" w14:textId="77777777" w:rsidR="00FE1B29" w:rsidRPr="00292B9F" w:rsidRDefault="00FE1B29" w:rsidP="001F3F2A"/>
        </w:tc>
        <w:tc>
          <w:tcPr>
            <w:tcW w:w="567" w:type="dxa"/>
          </w:tcPr>
          <w:p w14:paraId="0C0442AC" w14:textId="77777777" w:rsidR="00FE1B29" w:rsidRPr="00292B9F" w:rsidRDefault="00FE1B29" w:rsidP="001F3F2A">
            <w:pPr>
              <w:pStyle w:val="pStyle"/>
            </w:pPr>
            <w:r w:rsidRPr="00292B9F">
              <w:rPr>
                <w:rStyle w:val="rStyle"/>
                <w:sz w:val="10"/>
                <w:szCs w:val="10"/>
              </w:rPr>
              <w:t>A-05</w:t>
            </w:r>
          </w:p>
        </w:tc>
        <w:tc>
          <w:tcPr>
            <w:tcW w:w="1418" w:type="dxa"/>
          </w:tcPr>
          <w:p w14:paraId="1A7E7FE0" w14:textId="77777777" w:rsidR="00FE1B29" w:rsidRPr="00292B9F" w:rsidRDefault="00FE1B29" w:rsidP="001F3F2A">
            <w:pPr>
              <w:pStyle w:val="pStyle"/>
            </w:pPr>
            <w:r w:rsidRPr="00292B9F">
              <w:rPr>
                <w:rStyle w:val="rStyle"/>
                <w:sz w:val="10"/>
                <w:szCs w:val="10"/>
              </w:rPr>
              <w:t>Contribución de instituciones a una red de trabajo en materia de cultura física y deporte.</w:t>
            </w:r>
          </w:p>
        </w:tc>
        <w:tc>
          <w:tcPr>
            <w:tcW w:w="992" w:type="dxa"/>
          </w:tcPr>
          <w:p w14:paraId="01FC817B" w14:textId="77777777" w:rsidR="00FE1B29" w:rsidRPr="00292B9F" w:rsidRDefault="00FE1B29" w:rsidP="001F3F2A">
            <w:pPr>
              <w:pStyle w:val="pStyle"/>
            </w:pPr>
            <w:r w:rsidRPr="00292B9F">
              <w:rPr>
                <w:rStyle w:val="rStyle"/>
                <w:sz w:val="10"/>
                <w:szCs w:val="10"/>
              </w:rPr>
              <w:t>Porcentaje de instituciones integradas en la construcción de redes de trabajo.</w:t>
            </w:r>
          </w:p>
        </w:tc>
        <w:tc>
          <w:tcPr>
            <w:tcW w:w="1418" w:type="dxa"/>
          </w:tcPr>
          <w:p w14:paraId="4EFFFBA3" w14:textId="77777777" w:rsidR="00FE1B29" w:rsidRPr="00292B9F" w:rsidRDefault="00FE1B29" w:rsidP="001F3F2A">
            <w:pPr>
              <w:pStyle w:val="pStyle"/>
            </w:pPr>
            <w:r w:rsidRPr="00292B9F">
              <w:rPr>
                <w:rStyle w:val="rStyle"/>
                <w:sz w:val="10"/>
                <w:szCs w:val="10"/>
              </w:rPr>
              <w:t>Porcentaje de instituciones integradas al trabajo de cultura y deporte.</w:t>
            </w:r>
          </w:p>
        </w:tc>
        <w:tc>
          <w:tcPr>
            <w:tcW w:w="1134" w:type="dxa"/>
          </w:tcPr>
          <w:p w14:paraId="4D657FA6" w14:textId="77777777" w:rsidR="00FE1B29" w:rsidRPr="00292B9F" w:rsidRDefault="00FE1B29" w:rsidP="001F3F2A">
            <w:pPr>
              <w:pStyle w:val="pStyle"/>
            </w:pPr>
            <w:r w:rsidRPr="00292B9F">
              <w:rPr>
                <w:rStyle w:val="rStyle"/>
                <w:sz w:val="10"/>
                <w:szCs w:val="10"/>
              </w:rPr>
              <w:t>(Número de instituciones participantes en la construcción de redes/Total de instituciones consideradas) *100</w:t>
            </w:r>
          </w:p>
        </w:tc>
        <w:tc>
          <w:tcPr>
            <w:tcW w:w="1417" w:type="dxa"/>
          </w:tcPr>
          <w:p w14:paraId="49DECF35" w14:textId="77777777" w:rsidR="00FE1B29" w:rsidRPr="00292B9F" w:rsidRDefault="00FE1B29" w:rsidP="001F3F2A">
            <w:pPr>
              <w:pStyle w:val="pStyle"/>
            </w:pPr>
            <w:r w:rsidRPr="00292B9F">
              <w:rPr>
                <w:rStyle w:val="rStyle"/>
                <w:sz w:val="10"/>
                <w:szCs w:val="10"/>
              </w:rPr>
              <w:t>Instituciones: instituciones integradas al trabajo de cultura y deporte.  Personas atendidas: Personas atendidas con el programa de participación comunitaria.</w:t>
            </w:r>
          </w:p>
        </w:tc>
        <w:tc>
          <w:tcPr>
            <w:tcW w:w="851" w:type="dxa"/>
          </w:tcPr>
          <w:p w14:paraId="03BFFE2C" w14:textId="77777777" w:rsidR="00FE1B29" w:rsidRPr="00292B9F" w:rsidRDefault="00FE1B29" w:rsidP="001F3F2A">
            <w:pPr>
              <w:pStyle w:val="pStyle"/>
            </w:pPr>
            <w:r w:rsidRPr="00292B9F">
              <w:rPr>
                <w:rStyle w:val="rStyle"/>
                <w:sz w:val="10"/>
                <w:szCs w:val="10"/>
              </w:rPr>
              <w:t>Gestión-Eficacia-Anual</w:t>
            </w:r>
          </w:p>
        </w:tc>
        <w:tc>
          <w:tcPr>
            <w:tcW w:w="708" w:type="dxa"/>
          </w:tcPr>
          <w:p w14:paraId="77869042" w14:textId="77777777" w:rsidR="00FE1B29" w:rsidRPr="00292B9F" w:rsidRDefault="00FE1B29" w:rsidP="001F3F2A">
            <w:pPr>
              <w:pStyle w:val="pStyle"/>
            </w:pPr>
            <w:r w:rsidRPr="00292B9F">
              <w:rPr>
                <w:rStyle w:val="rStyle"/>
                <w:sz w:val="10"/>
                <w:szCs w:val="10"/>
              </w:rPr>
              <w:t>Porcentaje</w:t>
            </w:r>
          </w:p>
        </w:tc>
        <w:tc>
          <w:tcPr>
            <w:tcW w:w="993" w:type="dxa"/>
          </w:tcPr>
          <w:p w14:paraId="00592F9D" w14:textId="77777777" w:rsidR="00FE1B29" w:rsidRPr="00292B9F" w:rsidRDefault="00FE1B29" w:rsidP="001F3F2A">
            <w:pPr>
              <w:pStyle w:val="pStyle"/>
            </w:pPr>
            <w:r w:rsidRPr="00292B9F">
              <w:rPr>
                <w:rStyle w:val="rStyle"/>
                <w:sz w:val="10"/>
                <w:szCs w:val="10"/>
              </w:rPr>
              <w:t>10 instituciones Integradas. (Año 2024)</w:t>
            </w:r>
          </w:p>
        </w:tc>
        <w:tc>
          <w:tcPr>
            <w:tcW w:w="1134" w:type="dxa"/>
          </w:tcPr>
          <w:p w14:paraId="7884426B" w14:textId="77777777" w:rsidR="00FE1B29" w:rsidRPr="00292B9F" w:rsidRDefault="00FE1B29" w:rsidP="001F3F2A">
            <w:pPr>
              <w:pStyle w:val="pStyle"/>
            </w:pPr>
            <w:r w:rsidRPr="00292B9F">
              <w:rPr>
                <w:rStyle w:val="rStyle"/>
                <w:sz w:val="10"/>
                <w:szCs w:val="10"/>
              </w:rPr>
              <w:t>Integrar al menos a 4 instituciones y organizaciones comunitaria, para construir una red de trabajo en materia de cultura física y deporte.</w:t>
            </w:r>
          </w:p>
        </w:tc>
        <w:tc>
          <w:tcPr>
            <w:tcW w:w="567" w:type="dxa"/>
          </w:tcPr>
          <w:p w14:paraId="04F4FF68" w14:textId="77777777" w:rsidR="00FE1B29" w:rsidRPr="00292B9F" w:rsidRDefault="00FE1B29" w:rsidP="001F3F2A">
            <w:pPr>
              <w:pStyle w:val="pStyle"/>
            </w:pPr>
            <w:r w:rsidRPr="00292B9F">
              <w:rPr>
                <w:rStyle w:val="rStyle"/>
                <w:sz w:val="10"/>
                <w:szCs w:val="10"/>
              </w:rPr>
              <w:t>Ascendente</w:t>
            </w:r>
          </w:p>
        </w:tc>
        <w:tc>
          <w:tcPr>
            <w:tcW w:w="661" w:type="dxa"/>
          </w:tcPr>
          <w:p w14:paraId="45F6F64C" w14:textId="77777777" w:rsidR="00FE1B29" w:rsidRPr="00292B9F" w:rsidRDefault="00FE1B29" w:rsidP="001F3F2A">
            <w:pPr>
              <w:pStyle w:val="pStyle"/>
            </w:pPr>
          </w:p>
        </w:tc>
      </w:tr>
      <w:tr w:rsidR="00FE1B29" w:rsidRPr="00292B9F" w14:paraId="26539D64" w14:textId="77777777" w:rsidTr="001F3F2A">
        <w:tc>
          <w:tcPr>
            <w:tcW w:w="554" w:type="dxa"/>
            <w:vMerge/>
          </w:tcPr>
          <w:p w14:paraId="593A340B" w14:textId="77777777" w:rsidR="00FE1B29" w:rsidRPr="00292B9F" w:rsidRDefault="00FE1B29" w:rsidP="001F3F2A"/>
        </w:tc>
        <w:tc>
          <w:tcPr>
            <w:tcW w:w="567" w:type="dxa"/>
          </w:tcPr>
          <w:p w14:paraId="28EB6410" w14:textId="77777777" w:rsidR="00FE1B29" w:rsidRPr="00292B9F" w:rsidRDefault="00FE1B29" w:rsidP="001F3F2A">
            <w:pPr>
              <w:pStyle w:val="pStyle"/>
            </w:pPr>
            <w:r w:rsidRPr="00292B9F">
              <w:rPr>
                <w:rStyle w:val="rStyle"/>
                <w:sz w:val="10"/>
                <w:szCs w:val="10"/>
              </w:rPr>
              <w:t>A-06</w:t>
            </w:r>
          </w:p>
        </w:tc>
        <w:tc>
          <w:tcPr>
            <w:tcW w:w="1418" w:type="dxa"/>
          </w:tcPr>
          <w:p w14:paraId="696A7A06" w14:textId="77777777" w:rsidR="00FE1B29" w:rsidRPr="00292B9F" w:rsidRDefault="00FE1B29" w:rsidP="001F3F2A">
            <w:pPr>
              <w:pStyle w:val="pStyle"/>
            </w:pPr>
            <w:r w:rsidRPr="00292B9F">
              <w:rPr>
                <w:rStyle w:val="rStyle"/>
                <w:sz w:val="10"/>
                <w:szCs w:val="10"/>
              </w:rPr>
              <w:t>Implementación de un programa para la participación comunitaria.</w:t>
            </w:r>
          </w:p>
        </w:tc>
        <w:tc>
          <w:tcPr>
            <w:tcW w:w="992" w:type="dxa"/>
          </w:tcPr>
          <w:p w14:paraId="34D82B92" w14:textId="77777777" w:rsidR="00FE1B29" w:rsidRPr="00292B9F" w:rsidRDefault="00FE1B29" w:rsidP="001F3F2A">
            <w:pPr>
              <w:pStyle w:val="pStyle"/>
            </w:pPr>
            <w:r w:rsidRPr="00292B9F">
              <w:rPr>
                <w:rStyle w:val="rStyle"/>
                <w:sz w:val="10"/>
                <w:szCs w:val="10"/>
              </w:rPr>
              <w:t>Porcentaje de personas atendidas con el programa de participación comunitaria.</w:t>
            </w:r>
          </w:p>
        </w:tc>
        <w:tc>
          <w:tcPr>
            <w:tcW w:w="1418" w:type="dxa"/>
          </w:tcPr>
          <w:p w14:paraId="640C4F63" w14:textId="77777777" w:rsidR="00FE1B29" w:rsidRPr="00292B9F" w:rsidRDefault="00FE1B29" w:rsidP="001F3F2A">
            <w:pPr>
              <w:pStyle w:val="pStyle"/>
            </w:pPr>
            <w:r w:rsidRPr="00292B9F">
              <w:rPr>
                <w:rStyle w:val="rStyle"/>
                <w:sz w:val="10"/>
                <w:szCs w:val="10"/>
              </w:rPr>
              <w:t>Se refiere a la implementación de un programa de participación comunitaria que desarrolle actividades deportivas en los 10 municipios del estado.</w:t>
            </w:r>
          </w:p>
        </w:tc>
        <w:tc>
          <w:tcPr>
            <w:tcW w:w="1134" w:type="dxa"/>
          </w:tcPr>
          <w:p w14:paraId="474E7084" w14:textId="77777777" w:rsidR="00FE1B29" w:rsidRPr="00292B9F" w:rsidRDefault="00FE1B29" w:rsidP="001F3F2A">
            <w:pPr>
              <w:pStyle w:val="pStyle"/>
            </w:pPr>
            <w:r w:rsidRPr="00292B9F">
              <w:rPr>
                <w:rStyle w:val="rStyle"/>
                <w:sz w:val="10"/>
                <w:szCs w:val="10"/>
              </w:rPr>
              <w:t>(Personas atendidas con el programa /personas programadas) *100</w:t>
            </w:r>
          </w:p>
        </w:tc>
        <w:tc>
          <w:tcPr>
            <w:tcW w:w="1417" w:type="dxa"/>
          </w:tcPr>
          <w:p w14:paraId="273F52D8" w14:textId="77777777" w:rsidR="00FE1B29" w:rsidRPr="00292B9F" w:rsidRDefault="00FE1B29" w:rsidP="001F3F2A">
            <w:pPr>
              <w:pStyle w:val="pStyle"/>
            </w:pPr>
            <w:r w:rsidRPr="00292B9F">
              <w:rPr>
                <w:rStyle w:val="rStyle"/>
                <w:sz w:val="10"/>
                <w:szCs w:val="10"/>
              </w:rPr>
              <w:t>Personas atendidas: Personas atendidas con el programa de participación comunitaria.</w:t>
            </w:r>
          </w:p>
        </w:tc>
        <w:tc>
          <w:tcPr>
            <w:tcW w:w="851" w:type="dxa"/>
          </w:tcPr>
          <w:p w14:paraId="4359E89C" w14:textId="77777777" w:rsidR="00FE1B29" w:rsidRPr="00292B9F" w:rsidRDefault="00FE1B29" w:rsidP="001F3F2A">
            <w:pPr>
              <w:pStyle w:val="pStyle"/>
            </w:pPr>
            <w:r w:rsidRPr="00292B9F">
              <w:rPr>
                <w:rStyle w:val="rStyle"/>
                <w:sz w:val="10"/>
                <w:szCs w:val="10"/>
              </w:rPr>
              <w:t>Gestión-Eficacia-Anual</w:t>
            </w:r>
          </w:p>
        </w:tc>
        <w:tc>
          <w:tcPr>
            <w:tcW w:w="708" w:type="dxa"/>
          </w:tcPr>
          <w:p w14:paraId="6B3D6EBA" w14:textId="77777777" w:rsidR="00FE1B29" w:rsidRPr="00292B9F" w:rsidRDefault="00FE1B29" w:rsidP="001F3F2A">
            <w:pPr>
              <w:pStyle w:val="pStyle"/>
            </w:pPr>
            <w:r w:rsidRPr="00292B9F">
              <w:rPr>
                <w:rStyle w:val="rStyle"/>
                <w:sz w:val="10"/>
                <w:szCs w:val="10"/>
              </w:rPr>
              <w:t>Porcentaje</w:t>
            </w:r>
          </w:p>
        </w:tc>
        <w:tc>
          <w:tcPr>
            <w:tcW w:w="993" w:type="dxa"/>
          </w:tcPr>
          <w:p w14:paraId="2ECDCF68" w14:textId="77777777" w:rsidR="00FE1B29" w:rsidRPr="00292B9F" w:rsidRDefault="00FE1B29" w:rsidP="001F3F2A">
            <w:pPr>
              <w:pStyle w:val="pStyle"/>
            </w:pPr>
            <w:r w:rsidRPr="00292B9F">
              <w:rPr>
                <w:rStyle w:val="rStyle"/>
                <w:sz w:val="10"/>
                <w:szCs w:val="10"/>
              </w:rPr>
              <w:t>28,411 personas 3.8 % de la población total del estado. (Año 2024)</w:t>
            </w:r>
          </w:p>
        </w:tc>
        <w:tc>
          <w:tcPr>
            <w:tcW w:w="1134" w:type="dxa"/>
          </w:tcPr>
          <w:p w14:paraId="289A89BF" w14:textId="77777777" w:rsidR="00FE1B29" w:rsidRPr="00292B9F" w:rsidRDefault="00FE1B29" w:rsidP="001F3F2A">
            <w:pPr>
              <w:pStyle w:val="pStyle"/>
            </w:pPr>
            <w:r w:rsidRPr="00292B9F">
              <w:rPr>
                <w:rStyle w:val="rStyle"/>
                <w:sz w:val="10"/>
                <w:szCs w:val="10"/>
              </w:rPr>
              <w:t>100.00% - Atender al menos a 30 mil personas al implementar un programa para la participación comunitaria en los 10 municipios del Estado.</w:t>
            </w:r>
          </w:p>
        </w:tc>
        <w:tc>
          <w:tcPr>
            <w:tcW w:w="567" w:type="dxa"/>
          </w:tcPr>
          <w:p w14:paraId="4BA32A5F" w14:textId="77777777" w:rsidR="00FE1B29" w:rsidRPr="00292B9F" w:rsidRDefault="00FE1B29" w:rsidP="001F3F2A">
            <w:pPr>
              <w:pStyle w:val="pStyle"/>
            </w:pPr>
            <w:r w:rsidRPr="00292B9F">
              <w:rPr>
                <w:rStyle w:val="rStyle"/>
                <w:sz w:val="10"/>
                <w:szCs w:val="10"/>
              </w:rPr>
              <w:t>Ascendente</w:t>
            </w:r>
          </w:p>
        </w:tc>
        <w:tc>
          <w:tcPr>
            <w:tcW w:w="661" w:type="dxa"/>
          </w:tcPr>
          <w:p w14:paraId="4D9D4B03" w14:textId="77777777" w:rsidR="00FE1B29" w:rsidRPr="00292B9F" w:rsidRDefault="00FE1B29" w:rsidP="001F3F2A">
            <w:pPr>
              <w:pStyle w:val="pStyle"/>
            </w:pPr>
          </w:p>
        </w:tc>
      </w:tr>
      <w:tr w:rsidR="00FE1B29" w:rsidRPr="00292B9F" w14:paraId="19311BA3" w14:textId="77777777" w:rsidTr="001F3F2A">
        <w:tc>
          <w:tcPr>
            <w:tcW w:w="554" w:type="dxa"/>
            <w:vMerge/>
          </w:tcPr>
          <w:p w14:paraId="70C9BCFF" w14:textId="77777777" w:rsidR="00FE1B29" w:rsidRPr="00292B9F" w:rsidRDefault="00FE1B29" w:rsidP="001F3F2A"/>
        </w:tc>
        <w:tc>
          <w:tcPr>
            <w:tcW w:w="567" w:type="dxa"/>
          </w:tcPr>
          <w:p w14:paraId="06648145" w14:textId="77777777" w:rsidR="00FE1B29" w:rsidRPr="00292B9F" w:rsidRDefault="00FE1B29" w:rsidP="001F3F2A">
            <w:pPr>
              <w:pStyle w:val="pStyle"/>
            </w:pPr>
            <w:r w:rsidRPr="00292B9F">
              <w:rPr>
                <w:rStyle w:val="rStyle"/>
                <w:sz w:val="10"/>
                <w:szCs w:val="10"/>
              </w:rPr>
              <w:t>A-07</w:t>
            </w:r>
          </w:p>
        </w:tc>
        <w:tc>
          <w:tcPr>
            <w:tcW w:w="1418" w:type="dxa"/>
          </w:tcPr>
          <w:p w14:paraId="58BFE6A4" w14:textId="77777777" w:rsidR="00FE1B29" w:rsidRPr="00292B9F" w:rsidRDefault="00FE1B29" w:rsidP="001F3F2A">
            <w:pPr>
              <w:pStyle w:val="pStyle"/>
            </w:pPr>
            <w:r w:rsidRPr="00292B9F">
              <w:rPr>
                <w:rStyle w:val="rStyle"/>
                <w:sz w:val="10"/>
                <w:szCs w:val="10"/>
              </w:rPr>
              <w:t>Implementación de un programa de activación física en espacios públicos para la atención de personas en los 10 municipios.</w:t>
            </w:r>
          </w:p>
        </w:tc>
        <w:tc>
          <w:tcPr>
            <w:tcW w:w="992" w:type="dxa"/>
          </w:tcPr>
          <w:p w14:paraId="550012B8" w14:textId="77777777" w:rsidR="00FE1B29" w:rsidRPr="00292B9F" w:rsidRDefault="00FE1B29" w:rsidP="001F3F2A">
            <w:pPr>
              <w:pStyle w:val="pStyle"/>
            </w:pPr>
            <w:r w:rsidRPr="00292B9F">
              <w:rPr>
                <w:rStyle w:val="rStyle"/>
                <w:sz w:val="10"/>
                <w:szCs w:val="10"/>
              </w:rPr>
              <w:t>Porcentaje de personas atendidas mediante el programa de activación física.</w:t>
            </w:r>
          </w:p>
        </w:tc>
        <w:tc>
          <w:tcPr>
            <w:tcW w:w="1418" w:type="dxa"/>
          </w:tcPr>
          <w:p w14:paraId="7EDB0152" w14:textId="77777777" w:rsidR="00FE1B29" w:rsidRPr="00292B9F" w:rsidRDefault="00FE1B29" w:rsidP="001F3F2A">
            <w:pPr>
              <w:pStyle w:val="pStyle"/>
            </w:pPr>
            <w:r w:rsidRPr="00292B9F">
              <w:rPr>
                <w:rStyle w:val="rStyle"/>
                <w:sz w:val="10"/>
                <w:szCs w:val="10"/>
              </w:rPr>
              <w:t>Porcentaje total de programas y personas integradas a la activación física en espacios públicos en relación a los programados.</w:t>
            </w:r>
          </w:p>
        </w:tc>
        <w:tc>
          <w:tcPr>
            <w:tcW w:w="1134" w:type="dxa"/>
          </w:tcPr>
          <w:p w14:paraId="32CE96E2" w14:textId="77777777" w:rsidR="00FE1B29" w:rsidRPr="00292B9F" w:rsidRDefault="00FE1B29" w:rsidP="001F3F2A">
            <w:pPr>
              <w:pStyle w:val="pStyle"/>
            </w:pPr>
            <w:r w:rsidRPr="00292B9F">
              <w:rPr>
                <w:rStyle w:val="rStyle"/>
                <w:sz w:val="10"/>
                <w:szCs w:val="10"/>
              </w:rPr>
              <w:t>(personas atendidas/personas programadas) *100</w:t>
            </w:r>
          </w:p>
        </w:tc>
        <w:tc>
          <w:tcPr>
            <w:tcW w:w="1417" w:type="dxa"/>
          </w:tcPr>
          <w:p w14:paraId="3A7F2BC0" w14:textId="77777777" w:rsidR="00FE1B29" w:rsidRPr="00292B9F" w:rsidRDefault="00FE1B29" w:rsidP="001F3F2A">
            <w:pPr>
              <w:pStyle w:val="pStyle"/>
            </w:pPr>
            <w:r w:rsidRPr="00292B9F">
              <w:rPr>
                <w:rStyle w:val="rStyle"/>
                <w:sz w:val="10"/>
                <w:szCs w:val="10"/>
              </w:rPr>
              <w:t>Personas: Personas integradas a la activación física.</w:t>
            </w:r>
          </w:p>
        </w:tc>
        <w:tc>
          <w:tcPr>
            <w:tcW w:w="851" w:type="dxa"/>
          </w:tcPr>
          <w:p w14:paraId="3BBE41D0" w14:textId="77777777" w:rsidR="00FE1B29" w:rsidRPr="00292B9F" w:rsidRDefault="00FE1B29" w:rsidP="001F3F2A">
            <w:pPr>
              <w:pStyle w:val="pStyle"/>
            </w:pPr>
            <w:r w:rsidRPr="00292B9F">
              <w:rPr>
                <w:rStyle w:val="rStyle"/>
                <w:sz w:val="10"/>
                <w:szCs w:val="10"/>
              </w:rPr>
              <w:t>Gestión-Eficacia-Anual</w:t>
            </w:r>
          </w:p>
        </w:tc>
        <w:tc>
          <w:tcPr>
            <w:tcW w:w="708" w:type="dxa"/>
          </w:tcPr>
          <w:p w14:paraId="0CEF92F8" w14:textId="77777777" w:rsidR="00FE1B29" w:rsidRPr="00292B9F" w:rsidRDefault="00FE1B29" w:rsidP="001F3F2A">
            <w:pPr>
              <w:pStyle w:val="pStyle"/>
            </w:pPr>
            <w:r w:rsidRPr="00292B9F">
              <w:rPr>
                <w:rStyle w:val="rStyle"/>
                <w:sz w:val="10"/>
                <w:szCs w:val="10"/>
              </w:rPr>
              <w:t>Porcentaje</w:t>
            </w:r>
          </w:p>
        </w:tc>
        <w:tc>
          <w:tcPr>
            <w:tcW w:w="993" w:type="dxa"/>
          </w:tcPr>
          <w:p w14:paraId="5DE5F5BB" w14:textId="77777777" w:rsidR="00FE1B29" w:rsidRPr="00292B9F" w:rsidRDefault="00FE1B29" w:rsidP="001F3F2A">
            <w:pPr>
              <w:pStyle w:val="pStyle"/>
            </w:pPr>
            <w:r w:rsidRPr="00292B9F">
              <w:rPr>
                <w:rStyle w:val="rStyle"/>
                <w:sz w:val="10"/>
                <w:szCs w:val="10"/>
              </w:rPr>
              <w:t>28,411 3.8 % de la población total del estado. (Año 2024)</w:t>
            </w:r>
          </w:p>
        </w:tc>
        <w:tc>
          <w:tcPr>
            <w:tcW w:w="1134" w:type="dxa"/>
          </w:tcPr>
          <w:p w14:paraId="5A10E544" w14:textId="77777777" w:rsidR="00FE1B29" w:rsidRPr="00292B9F" w:rsidRDefault="00FE1B29" w:rsidP="001F3F2A">
            <w:pPr>
              <w:pStyle w:val="pStyle"/>
            </w:pPr>
            <w:r w:rsidRPr="00292B9F">
              <w:rPr>
                <w:rStyle w:val="rStyle"/>
                <w:sz w:val="10"/>
                <w:szCs w:val="10"/>
              </w:rPr>
              <w:t>Atender al menos a 30 mil personas en el programa activación Física en espacios públicos en coordinación con los 10 municipios del estado.</w:t>
            </w:r>
          </w:p>
        </w:tc>
        <w:tc>
          <w:tcPr>
            <w:tcW w:w="567" w:type="dxa"/>
          </w:tcPr>
          <w:p w14:paraId="553855D7" w14:textId="77777777" w:rsidR="00FE1B29" w:rsidRPr="00292B9F" w:rsidRDefault="00FE1B29" w:rsidP="001F3F2A">
            <w:pPr>
              <w:pStyle w:val="pStyle"/>
            </w:pPr>
            <w:r w:rsidRPr="00292B9F">
              <w:rPr>
                <w:rStyle w:val="rStyle"/>
                <w:sz w:val="10"/>
                <w:szCs w:val="10"/>
              </w:rPr>
              <w:t>Ascendente</w:t>
            </w:r>
          </w:p>
        </w:tc>
        <w:tc>
          <w:tcPr>
            <w:tcW w:w="661" w:type="dxa"/>
          </w:tcPr>
          <w:p w14:paraId="6D4207C6" w14:textId="77777777" w:rsidR="00FE1B29" w:rsidRPr="00292B9F" w:rsidRDefault="00FE1B29" w:rsidP="001F3F2A">
            <w:pPr>
              <w:pStyle w:val="pStyle"/>
            </w:pPr>
          </w:p>
        </w:tc>
      </w:tr>
      <w:tr w:rsidR="00FE1B29" w:rsidRPr="00292B9F" w14:paraId="22AADB8D" w14:textId="77777777" w:rsidTr="001F3F2A">
        <w:tc>
          <w:tcPr>
            <w:tcW w:w="554" w:type="dxa"/>
            <w:vMerge/>
          </w:tcPr>
          <w:p w14:paraId="0BFDF47D" w14:textId="77777777" w:rsidR="00FE1B29" w:rsidRPr="00292B9F" w:rsidRDefault="00FE1B29" w:rsidP="001F3F2A"/>
        </w:tc>
        <w:tc>
          <w:tcPr>
            <w:tcW w:w="567" w:type="dxa"/>
          </w:tcPr>
          <w:p w14:paraId="289922B3" w14:textId="77777777" w:rsidR="00FE1B29" w:rsidRPr="00292B9F" w:rsidRDefault="00FE1B29" w:rsidP="001F3F2A">
            <w:pPr>
              <w:pStyle w:val="pStyle"/>
            </w:pPr>
            <w:r w:rsidRPr="00292B9F">
              <w:rPr>
                <w:rStyle w:val="rStyle"/>
                <w:sz w:val="10"/>
                <w:szCs w:val="10"/>
              </w:rPr>
              <w:t>A-08</w:t>
            </w:r>
          </w:p>
        </w:tc>
        <w:tc>
          <w:tcPr>
            <w:tcW w:w="1418" w:type="dxa"/>
          </w:tcPr>
          <w:p w14:paraId="15D4E4DA" w14:textId="77777777" w:rsidR="00FE1B29" w:rsidRPr="00292B9F" w:rsidRDefault="00FE1B29" w:rsidP="001F3F2A">
            <w:pPr>
              <w:pStyle w:val="pStyle"/>
            </w:pPr>
            <w:r w:rsidRPr="00292B9F">
              <w:rPr>
                <w:rStyle w:val="rStyle"/>
                <w:sz w:val="10"/>
                <w:szCs w:val="10"/>
              </w:rPr>
              <w:t>Suscripción de convenios de colaboración en materia de cultura y deporte.</w:t>
            </w:r>
          </w:p>
        </w:tc>
        <w:tc>
          <w:tcPr>
            <w:tcW w:w="992" w:type="dxa"/>
          </w:tcPr>
          <w:p w14:paraId="235C3F09" w14:textId="77777777" w:rsidR="00FE1B29" w:rsidRPr="00292B9F" w:rsidRDefault="00FE1B29" w:rsidP="001F3F2A">
            <w:pPr>
              <w:pStyle w:val="pStyle"/>
            </w:pPr>
            <w:r w:rsidRPr="00292B9F">
              <w:rPr>
                <w:rStyle w:val="rStyle"/>
                <w:sz w:val="10"/>
                <w:szCs w:val="10"/>
              </w:rPr>
              <w:t>Porcentaje de municipios con convenios de colaboración suscritos.</w:t>
            </w:r>
          </w:p>
        </w:tc>
        <w:tc>
          <w:tcPr>
            <w:tcW w:w="1418" w:type="dxa"/>
          </w:tcPr>
          <w:p w14:paraId="24EB0CD2" w14:textId="77777777" w:rsidR="00FE1B29" w:rsidRPr="00292B9F" w:rsidRDefault="00FE1B29" w:rsidP="001F3F2A">
            <w:pPr>
              <w:pStyle w:val="pStyle"/>
            </w:pPr>
            <w:r w:rsidRPr="00292B9F">
              <w:rPr>
                <w:rStyle w:val="rStyle"/>
                <w:sz w:val="10"/>
                <w:szCs w:val="10"/>
              </w:rPr>
              <w:t>Porcentaje de convenios de colaboración en los municipios, en materia de cultura física y deporte con relación a los programados.</w:t>
            </w:r>
          </w:p>
        </w:tc>
        <w:tc>
          <w:tcPr>
            <w:tcW w:w="1134" w:type="dxa"/>
          </w:tcPr>
          <w:p w14:paraId="685791E1" w14:textId="77777777" w:rsidR="00FE1B29" w:rsidRPr="00292B9F" w:rsidRDefault="00FE1B29" w:rsidP="001F3F2A">
            <w:pPr>
              <w:pStyle w:val="pStyle"/>
            </w:pPr>
            <w:r w:rsidRPr="00292B9F">
              <w:rPr>
                <w:rStyle w:val="rStyle"/>
                <w:sz w:val="10"/>
                <w:szCs w:val="10"/>
              </w:rPr>
              <w:t>(Número de municipios con convenios suscritos/Número total de municipios) *100</w:t>
            </w:r>
          </w:p>
        </w:tc>
        <w:tc>
          <w:tcPr>
            <w:tcW w:w="1417" w:type="dxa"/>
          </w:tcPr>
          <w:p w14:paraId="02844A6C" w14:textId="77777777" w:rsidR="00FE1B29" w:rsidRPr="00292B9F" w:rsidRDefault="00FE1B29" w:rsidP="001F3F2A">
            <w:pPr>
              <w:pStyle w:val="pStyle"/>
            </w:pPr>
            <w:r w:rsidRPr="00292B9F">
              <w:rPr>
                <w:rStyle w:val="rStyle"/>
                <w:sz w:val="10"/>
                <w:szCs w:val="10"/>
              </w:rPr>
              <w:t>Municipios:  Municipios con convenios de colaboración suscritos.</w:t>
            </w:r>
          </w:p>
        </w:tc>
        <w:tc>
          <w:tcPr>
            <w:tcW w:w="851" w:type="dxa"/>
          </w:tcPr>
          <w:p w14:paraId="2827B101" w14:textId="77777777" w:rsidR="00FE1B29" w:rsidRPr="00292B9F" w:rsidRDefault="00FE1B29" w:rsidP="001F3F2A">
            <w:pPr>
              <w:pStyle w:val="pStyle"/>
            </w:pPr>
            <w:r w:rsidRPr="00292B9F">
              <w:rPr>
                <w:rStyle w:val="rStyle"/>
                <w:sz w:val="10"/>
                <w:szCs w:val="10"/>
              </w:rPr>
              <w:t>Gestión-Eficacia-Anual</w:t>
            </w:r>
          </w:p>
        </w:tc>
        <w:tc>
          <w:tcPr>
            <w:tcW w:w="708" w:type="dxa"/>
          </w:tcPr>
          <w:p w14:paraId="15BE4DCF" w14:textId="77777777" w:rsidR="00FE1B29" w:rsidRPr="00292B9F" w:rsidRDefault="00FE1B29" w:rsidP="001F3F2A">
            <w:pPr>
              <w:pStyle w:val="pStyle"/>
            </w:pPr>
            <w:r w:rsidRPr="00292B9F">
              <w:rPr>
                <w:rStyle w:val="rStyle"/>
                <w:sz w:val="10"/>
                <w:szCs w:val="10"/>
              </w:rPr>
              <w:t>Porcentaje</w:t>
            </w:r>
          </w:p>
        </w:tc>
        <w:tc>
          <w:tcPr>
            <w:tcW w:w="993" w:type="dxa"/>
          </w:tcPr>
          <w:p w14:paraId="40BBAB88" w14:textId="77777777" w:rsidR="00FE1B29" w:rsidRPr="00292B9F" w:rsidRDefault="00FE1B29" w:rsidP="001F3F2A">
            <w:pPr>
              <w:pStyle w:val="pStyle"/>
            </w:pPr>
            <w:r w:rsidRPr="00292B9F">
              <w:rPr>
                <w:rStyle w:val="rStyle"/>
                <w:sz w:val="10"/>
                <w:szCs w:val="10"/>
              </w:rPr>
              <w:t>0 (Año 2023)</w:t>
            </w:r>
          </w:p>
        </w:tc>
        <w:tc>
          <w:tcPr>
            <w:tcW w:w="1134" w:type="dxa"/>
          </w:tcPr>
          <w:p w14:paraId="7AB0561F" w14:textId="77777777" w:rsidR="00FE1B29" w:rsidRPr="00292B9F" w:rsidRDefault="00FE1B29" w:rsidP="001F3F2A">
            <w:pPr>
              <w:pStyle w:val="pStyle"/>
            </w:pPr>
            <w:r w:rsidRPr="00292B9F">
              <w:rPr>
                <w:rStyle w:val="rStyle"/>
                <w:sz w:val="10"/>
                <w:szCs w:val="10"/>
              </w:rPr>
              <w:t>Suscribir 10 convenios de colaboración en materia de cultura física y deporte con los 10 municipios del estado con objeto de establecer una política pública deportiva sostenible permanente e inclusiva.</w:t>
            </w:r>
          </w:p>
        </w:tc>
        <w:tc>
          <w:tcPr>
            <w:tcW w:w="567" w:type="dxa"/>
          </w:tcPr>
          <w:p w14:paraId="59E4DBAC" w14:textId="77777777" w:rsidR="00FE1B29" w:rsidRPr="00292B9F" w:rsidRDefault="00FE1B29" w:rsidP="001F3F2A">
            <w:pPr>
              <w:pStyle w:val="pStyle"/>
            </w:pPr>
            <w:r w:rsidRPr="00292B9F">
              <w:rPr>
                <w:rStyle w:val="rStyle"/>
                <w:sz w:val="10"/>
                <w:szCs w:val="10"/>
              </w:rPr>
              <w:t>Ascendente</w:t>
            </w:r>
          </w:p>
        </w:tc>
        <w:tc>
          <w:tcPr>
            <w:tcW w:w="661" w:type="dxa"/>
          </w:tcPr>
          <w:p w14:paraId="3BCC2B6D" w14:textId="77777777" w:rsidR="00FE1B29" w:rsidRPr="00292B9F" w:rsidRDefault="00FE1B29" w:rsidP="001F3F2A">
            <w:pPr>
              <w:pStyle w:val="pStyle"/>
            </w:pPr>
          </w:p>
        </w:tc>
      </w:tr>
      <w:tr w:rsidR="00FE1B29" w:rsidRPr="00292B9F" w14:paraId="4D9951EF" w14:textId="77777777" w:rsidTr="001F3F2A">
        <w:tc>
          <w:tcPr>
            <w:tcW w:w="554" w:type="dxa"/>
            <w:vMerge/>
          </w:tcPr>
          <w:p w14:paraId="0FB579BB" w14:textId="77777777" w:rsidR="00FE1B29" w:rsidRPr="00292B9F" w:rsidRDefault="00FE1B29" w:rsidP="001F3F2A"/>
        </w:tc>
        <w:tc>
          <w:tcPr>
            <w:tcW w:w="567" w:type="dxa"/>
          </w:tcPr>
          <w:p w14:paraId="400BB5AD" w14:textId="77777777" w:rsidR="00FE1B29" w:rsidRPr="00292B9F" w:rsidRDefault="00FE1B29" w:rsidP="001F3F2A">
            <w:pPr>
              <w:pStyle w:val="pStyle"/>
            </w:pPr>
            <w:r w:rsidRPr="00292B9F">
              <w:rPr>
                <w:rStyle w:val="rStyle"/>
                <w:sz w:val="10"/>
                <w:szCs w:val="10"/>
              </w:rPr>
              <w:t>A-09</w:t>
            </w:r>
          </w:p>
        </w:tc>
        <w:tc>
          <w:tcPr>
            <w:tcW w:w="1418" w:type="dxa"/>
          </w:tcPr>
          <w:p w14:paraId="1C459746" w14:textId="77777777" w:rsidR="00FE1B29" w:rsidRPr="00292B9F" w:rsidRDefault="00FE1B29" w:rsidP="001F3F2A">
            <w:pPr>
              <w:pStyle w:val="pStyle"/>
            </w:pPr>
            <w:r w:rsidRPr="00292B9F">
              <w:rPr>
                <w:rStyle w:val="rStyle"/>
                <w:sz w:val="10"/>
                <w:szCs w:val="10"/>
              </w:rPr>
              <w:t>Realización de torneos deportivos.</w:t>
            </w:r>
          </w:p>
        </w:tc>
        <w:tc>
          <w:tcPr>
            <w:tcW w:w="992" w:type="dxa"/>
          </w:tcPr>
          <w:p w14:paraId="34C921B6" w14:textId="77777777" w:rsidR="00FE1B29" w:rsidRPr="00292B9F" w:rsidRDefault="00FE1B29" w:rsidP="001F3F2A">
            <w:pPr>
              <w:pStyle w:val="pStyle"/>
            </w:pPr>
            <w:r w:rsidRPr="00292B9F">
              <w:rPr>
                <w:rStyle w:val="rStyle"/>
                <w:sz w:val="10"/>
                <w:szCs w:val="10"/>
              </w:rPr>
              <w:t>Porcentaje de torneos deportivos realizados.</w:t>
            </w:r>
          </w:p>
        </w:tc>
        <w:tc>
          <w:tcPr>
            <w:tcW w:w="1418" w:type="dxa"/>
          </w:tcPr>
          <w:p w14:paraId="231F0F52" w14:textId="77777777" w:rsidR="00FE1B29" w:rsidRPr="00292B9F" w:rsidRDefault="00FE1B29" w:rsidP="001F3F2A">
            <w:pPr>
              <w:pStyle w:val="pStyle"/>
            </w:pPr>
            <w:r w:rsidRPr="00292B9F">
              <w:rPr>
                <w:rStyle w:val="rStyle"/>
                <w:sz w:val="10"/>
                <w:szCs w:val="10"/>
              </w:rPr>
              <w:t>Porcentaje de torneos deportivos realizados con relación a los programados.</w:t>
            </w:r>
          </w:p>
        </w:tc>
        <w:tc>
          <w:tcPr>
            <w:tcW w:w="1134" w:type="dxa"/>
          </w:tcPr>
          <w:p w14:paraId="799B8C36" w14:textId="77777777" w:rsidR="00FE1B29" w:rsidRPr="00292B9F" w:rsidRDefault="00FE1B29" w:rsidP="001F3F2A">
            <w:pPr>
              <w:pStyle w:val="pStyle"/>
            </w:pPr>
            <w:r w:rsidRPr="00292B9F">
              <w:rPr>
                <w:rStyle w:val="rStyle"/>
                <w:sz w:val="10"/>
                <w:szCs w:val="10"/>
              </w:rPr>
              <w:t>(Número de torneos deportivos realizados/Número de total de torneos programados) *100</w:t>
            </w:r>
          </w:p>
        </w:tc>
        <w:tc>
          <w:tcPr>
            <w:tcW w:w="1417" w:type="dxa"/>
          </w:tcPr>
          <w:p w14:paraId="5F5EE223" w14:textId="77777777" w:rsidR="00FE1B29" w:rsidRPr="00292B9F" w:rsidRDefault="00FE1B29" w:rsidP="001F3F2A">
            <w:pPr>
              <w:pStyle w:val="pStyle"/>
            </w:pPr>
            <w:r w:rsidRPr="00292B9F">
              <w:rPr>
                <w:rStyle w:val="rStyle"/>
                <w:sz w:val="10"/>
                <w:szCs w:val="10"/>
              </w:rPr>
              <w:t>Torneos:  Torneos deportivos.</w:t>
            </w:r>
          </w:p>
        </w:tc>
        <w:tc>
          <w:tcPr>
            <w:tcW w:w="851" w:type="dxa"/>
          </w:tcPr>
          <w:p w14:paraId="56162F8E" w14:textId="77777777" w:rsidR="00FE1B29" w:rsidRPr="00292B9F" w:rsidRDefault="00FE1B29" w:rsidP="001F3F2A">
            <w:pPr>
              <w:pStyle w:val="pStyle"/>
            </w:pPr>
            <w:r w:rsidRPr="00292B9F">
              <w:rPr>
                <w:rStyle w:val="rStyle"/>
                <w:sz w:val="10"/>
                <w:szCs w:val="10"/>
              </w:rPr>
              <w:t>Gestión-Eficacia-Anual</w:t>
            </w:r>
          </w:p>
        </w:tc>
        <w:tc>
          <w:tcPr>
            <w:tcW w:w="708" w:type="dxa"/>
          </w:tcPr>
          <w:p w14:paraId="2C2B486F" w14:textId="77777777" w:rsidR="00FE1B29" w:rsidRPr="00292B9F" w:rsidRDefault="00FE1B29" w:rsidP="001F3F2A">
            <w:pPr>
              <w:pStyle w:val="pStyle"/>
            </w:pPr>
            <w:r w:rsidRPr="00292B9F">
              <w:rPr>
                <w:rStyle w:val="rStyle"/>
                <w:sz w:val="10"/>
                <w:szCs w:val="10"/>
              </w:rPr>
              <w:t>Porcentaje</w:t>
            </w:r>
          </w:p>
        </w:tc>
        <w:tc>
          <w:tcPr>
            <w:tcW w:w="993" w:type="dxa"/>
          </w:tcPr>
          <w:p w14:paraId="138688BE" w14:textId="77777777" w:rsidR="00FE1B29" w:rsidRPr="00292B9F" w:rsidRDefault="00FE1B29" w:rsidP="001F3F2A">
            <w:pPr>
              <w:pStyle w:val="pStyle"/>
            </w:pPr>
            <w:r w:rsidRPr="00292B9F">
              <w:rPr>
                <w:rStyle w:val="rStyle"/>
                <w:sz w:val="10"/>
                <w:szCs w:val="10"/>
              </w:rPr>
              <w:t>10 torneos realizados (Año 2024)</w:t>
            </w:r>
          </w:p>
        </w:tc>
        <w:tc>
          <w:tcPr>
            <w:tcW w:w="1134" w:type="dxa"/>
          </w:tcPr>
          <w:p w14:paraId="2B38A044" w14:textId="77777777" w:rsidR="00FE1B29" w:rsidRPr="00292B9F" w:rsidRDefault="00FE1B29" w:rsidP="001F3F2A">
            <w:pPr>
              <w:pStyle w:val="pStyle"/>
            </w:pPr>
            <w:r w:rsidRPr="00292B9F">
              <w:rPr>
                <w:rStyle w:val="rStyle"/>
                <w:sz w:val="10"/>
                <w:szCs w:val="10"/>
              </w:rPr>
              <w:t>Realizar al menos 10 torneos de futbol, basquetbol o voleibol.</w:t>
            </w:r>
          </w:p>
        </w:tc>
        <w:tc>
          <w:tcPr>
            <w:tcW w:w="567" w:type="dxa"/>
          </w:tcPr>
          <w:p w14:paraId="36690FDE" w14:textId="77777777" w:rsidR="00FE1B29" w:rsidRPr="00292B9F" w:rsidRDefault="00FE1B29" w:rsidP="001F3F2A">
            <w:pPr>
              <w:pStyle w:val="pStyle"/>
            </w:pPr>
            <w:r w:rsidRPr="00292B9F">
              <w:rPr>
                <w:rStyle w:val="rStyle"/>
                <w:sz w:val="10"/>
                <w:szCs w:val="10"/>
              </w:rPr>
              <w:t>Ascendente</w:t>
            </w:r>
          </w:p>
        </w:tc>
        <w:tc>
          <w:tcPr>
            <w:tcW w:w="661" w:type="dxa"/>
          </w:tcPr>
          <w:p w14:paraId="77929634" w14:textId="77777777" w:rsidR="00FE1B29" w:rsidRPr="00292B9F" w:rsidRDefault="00FE1B29" w:rsidP="001F3F2A">
            <w:pPr>
              <w:pStyle w:val="pStyle"/>
            </w:pPr>
          </w:p>
        </w:tc>
      </w:tr>
      <w:tr w:rsidR="00FE1B29" w:rsidRPr="00292B9F" w14:paraId="1AA0159B" w14:textId="77777777" w:rsidTr="001F3F2A">
        <w:tc>
          <w:tcPr>
            <w:tcW w:w="554" w:type="dxa"/>
            <w:vMerge/>
          </w:tcPr>
          <w:p w14:paraId="0DE92035" w14:textId="77777777" w:rsidR="00FE1B29" w:rsidRPr="00292B9F" w:rsidRDefault="00FE1B29" w:rsidP="001F3F2A"/>
        </w:tc>
        <w:tc>
          <w:tcPr>
            <w:tcW w:w="567" w:type="dxa"/>
          </w:tcPr>
          <w:p w14:paraId="438557B0" w14:textId="77777777" w:rsidR="00FE1B29" w:rsidRPr="00292B9F" w:rsidRDefault="00FE1B29" w:rsidP="001F3F2A">
            <w:pPr>
              <w:pStyle w:val="pStyle"/>
            </w:pPr>
            <w:r w:rsidRPr="00292B9F">
              <w:rPr>
                <w:rStyle w:val="rStyle"/>
                <w:sz w:val="10"/>
                <w:szCs w:val="10"/>
              </w:rPr>
              <w:t>A-10</w:t>
            </w:r>
          </w:p>
        </w:tc>
        <w:tc>
          <w:tcPr>
            <w:tcW w:w="1418" w:type="dxa"/>
          </w:tcPr>
          <w:p w14:paraId="6D81CAE2" w14:textId="77777777" w:rsidR="00FE1B29" w:rsidRPr="00292B9F" w:rsidRDefault="00FE1B29" w:rsidP="001F3F2A">
            <w:pPr>
              <w:pStyle w:val="pStyle"/>
            </w:pPr>
            <w:r w:rsidRPr="00292B9F">
              <w:rPr>
                <w:rStyle w:val="rStyle"/>
                <w:sz w:val="10"/>
                <w:szCs w:val="10"/>
              </w:rPr>
              <w:t>Vinculación institucional por medio de convenios de colaboración.</w:t>
            </w:r>
          </w:p>
        </w:tc>
        <w:tc>
          <w:tcPr>
            <w:tcW w:w="992" w:type="dxa"/>
          </w:tcPr>
          <w:p w14:paraId="2751390A" w14:textId="77777777" w:rsidR="00FE1B29" w:rsidRPr="00292B9F" w:rsidRDefault="00FE1B29" w:rsidP="001F3F2A">
            <w:pPr>
              <w:pStyle w:val="pStyle"/>
            </w:pPr>
            <w:r w:rsidRPr="00292B9F">
              <w:rPr>
                <w:rStyle w:val="rStyle"/>
                <w:sz w:val="10"/>
                <w:szCs w:val="10"/>
              </w:rPr>
              <w:t>Porcentaje de convenios de colaboración con instancias de los sectores educativo, salud y seguridad firmados.</w:t>
            </w:r>
          </w:p>
        </w:tc>
        <w:tc>
          <w:tcPr>
            <w:tcW w:w="1418" w:type="dxa"/>
          </w:tcPr>
          <w:p w14:paraId="7205EEB3" w14:textId="77777777" w:rsidR="00FE1B29" w:rsidRPr="00292B9F" w:rsidRDefault="00FE1B29" w:rsidP="001F3F2A">
            <w:pPr>
              <w:pStyle w:val="pStyle"/>
            </w:pPr>
            <w:r w:rsidRPr="00292B9F">
              <w:rPr>
                <w:rStyle w:val="rStyle"/>
                <w:sz w:val="10"/>
                <w:szCs w:val="10"/>
              </w:rPr>
              <w:t>Porcentaje de convenios de colaboración con las instancias de los sectores educativo, salud y seguridad firmados, con relación a los programados.</w:t>
            </w:r>
          </w:p>
        </w:tc>
        <w:tc>
          <w:tcPr>
            <w:tcW w:w="1134" w:type="dxa"/>
          </w:tcPr>
          <w:p w14:paraId="68A34076" w14:textId="77777777" w:rsidR="00FE1B29" w:rsidRPr="00292B9F" w:rsidRDefault="00FE1B29" w:rsidP="001F3F2A">
            <w:pPr>
              <w:pStyle w:val="pStyle"/>
            </w:pPr>
            <w:r w:rsidRPr="00292B9F">
              <w:rPr>
                <w:rStyle w:val="rStyle"/>
                <w:sz w:val="10"/>
                <w:szCs w:val="10"/>
              </w:rPr>
              <w:t>(Número de convenios firmados/Número de convenios programados) *100</w:t>
            </w:r>
          </w:p>
        </w:tc>
        <w:tc>
          <w:tcPr>
            <w:tcW w:w="1417" w:type="dxa"/>
          </w:tcPr>
          <w:p w14:paraId="59ECDD63" w14:textId="77777777" w:rsidR="00FE1B29" w:rsidRPr="00292B9F" w:rsidRDefault="00FE1B29" w:rsidP="001F3F2A">
            <w:pPr>
              <w:pStyle w:val="pStyle"/>
            </w:pPr>
            <w:r w:rsidRPr="00292B9F">
              <w:rPr>
                <w:rStyle w:val="rStyle"/>
                <w:sz w:val="10"/>
                <w:szCs w:val="10"/>
              </w:rPr>
              <w:t>Convenios: Convenios de colaboración firmados.</w:t>
            </w:r>
          </w:p>
        </w:tc>
        <w:tc>
          <w:tcPr>
            <w:tcW w:w="851" w:type="dxa"/>
          </w:tcPr>
          <w:p w14:paraId="6EF5F5BB" w14:textId="77777777" w:rsidR="00FE1B29" w:rsidRPr="00292B9F" w:rsidRDefault="00FE1B29" w:rsidP="001F3F2A">
            <w:pPr>
              <w:pStyle w:val="pStyle"/>
            </w:pPr>
            <w:r w:rsidRPr="00292B9F">
              <w:rPr>
                <w:rStyle w:val="rStyle"/>
                <w:sz w:val="10"/>
                <w:szCs w:val="10"/>
              </w:rPr>
              <w:t>Gestión-Eficacia-Anual</w:t>
            </w:r>
          </w:p>
        </w:tc>
        <w:tc>
          <w:tcPr>
            <w:tcW w:w="708" w:type="dxa"/>
          </w:tcPr>
          <w:p w14:paraId="6CE0EDCF" w14:textId="77777777" w:rsidR="00FE1B29" w:rsidRPr="00292B9F" w:rsidRDefault="00FE1B29" w:rsidP="001F3F2A">
            <w:pPr>
              <w:pStyle w:val="pStyle"/>
            </w:pPr>
            <w:r w:rsidRPr="00292B9F">
              <w:rPr>
                <w:rStyle w:val="rStyle"/>
                <w:sz w:val="10"/>
                <w:szCs w:val="10"/>
              </w:rPr>
              <w:t>Porcentaje</w:t>
            </w:r>
          </w:p>
        </w:tc>
        <w:tc>
          <w:tcPr>
            <w:tcW w:w="993" w:type="dxa"/>
          </w:tcPr>
          <w:p w14:paraId="0C10072D" w14:textId="77777777" w:rsidR="00FE1B29" w:rsidRPr="00292B9F" w:rsidRDefault="00FE1B29" w:rsidP="001F3F2A">
            <w:pPr>
              <w:pStyle w:val="pStyle"/>
            </w:pPr>
            <w:r w:rsidRPr="00292B9F">
              <w:rPr>
                <w:rStyle w:val="rStyle"/>
                <w:sz w:val="10"/>
                <w:szCs w:val="10"/>
              </w:rPr>
              <w:t>1 convenio firmado (Año 2024)</w:t>
            </w:r>
          </w:p>
        </w:tc>
        <w:tc>
          <w:tcPr>
            <w:tcW w:w="1134" w:type="dxa"/>
          </w:tcPr>
          <w:p w14:paraId="5DF00F41" w14:textId="77777777" w:rsidR="00FE1B29" w:rsidRPr="00292B9F" w:rsidRDefault="00FE1B29" w:rsidP="001F3F2A">
            <w:pPr>
              <w:pStyle w:val="pStyle"/>
            </w:pPr>
            <w:r w:rsidRPr="00292B9F">
              <w:rPr>
                <w:rStyle w:val="rStyle"/>
                <w:sz w:val="10"/>
                <w:szCs w:val="10"/>
              </w:rPr>
              <w:t>Realizar 1 convenio de vinculación institucional por medio de la colaboración con instancias del sector salud y seguridad para el desarrollo de actividades de cultura física y deporte en el estado de Colima.</w:t>
            </w:r>
          </w:p>
        </w:tc>
        <w:tc>
          <w:tcPr>
            <w:tcW w:w="567" w:type="dxa"/>
          </w:tcPr>
          <w:p w14:paraId="5D861C82" w14:textId="77777777" w:rsidR="00FE1B29" w:rsidRPr="00292B9F" w:rsidRDefault="00FE1B29" w:rsidP="001F3F2A">
            <w:pPr>
              <w:pStyle w:val="pStyle"/>
            </w:pPr>
            <w:r w:rsidRPr="00292B9F">
              <w:rPr>
                <w:rStyle w:val="rStyle"/>
                <w:sz w:val="10"/>
                <w:szCs w:val="10"/>
              </w:rPr>
              <w:t>Ascendente</w:t>
            </w:r>
          </w:p>
        </w:tc>
        <w:tc>
          <w:tcPr>
            <w:tcW w:w="661" w:type="dxa"/>
          </w:tcPr>
          <w:p w14:paraId="7D0096A4" w14:textId="77777777" w:rsidR="00FE1B29" w:rsidRPr="00292B9F" w:rsidRDefault="00FE1B29" w:rsidP="001F3F2A">
            <w:pPr>
              <w:pStyle w:val="pStyle"/>
            </w:pPr>
          </w:p>
        </w:tc>
      </w:tr>
      <w:tr w:rsidR="00FE1B29" w:rsidRPr="00292B9F" w14:paraId="1FF4AE2D" w14:textId="77777777" w:rsidTr="001F3F2A">
        <w:tc>
          <w:tcPr>
            <w:tcW w:w="554" w:type="dxa"/>
            <w:vMerge/>
          </w:tcPr>
          <w:p w14:paraId="0A6990E3" w14:textId="77777777" w:rsidR="00FE1B29" w:rsidRPr="00292B9F" w:rsidRDefault="00FE1B29" w:rsidP="001F3F2A"/>
        </w:tc>
        <w:tc>
          <w:tcPr>
            <w:tcW w:w="567" w:type="dxa"/>
          </w:tcPr>
          <w:p w14:paraId="0EE80313" w14:textId="77777777" w:rsidR="00FE1B29" w:rsidRPr="00292B9F" w:rsidRDefault="00FE1B29" w:rsidP="001F3F2A">
            <w:pPr>
              <w:pStyle w:val="pStyle"/>
            </w:pPr>
            <w:r w:rsidRPr="00292B9F">
              <w:rPr>
                <w:rStyle w:val="rStyle"/>
                <w:sz w:val="10"/>
                <w:szCs w:val="10"/>
              </w:rPr>
              <w:t>A-11</w:t>
            </w:r>
          </w:p>
        </w:tc>
        <w:tc>
          <w:tcPr>
            <w:tcW w:w="1418" w:type="dxa"/>
          </w:tcPr>
          <w:p w14:paraId="75CAA2A0" w14:textId="77777777" w:rsidR="00FE1B29" w:rsidRPr="00292B9F" w:rsidRDefault="00FE1B29" w:rsidP="001F3F2A">
            <w:pPr>
              <w:pStyle w:val="pStyle"/>
            </w:pPr>
            <w:r w:rsidRPr="00292B9F">
              <w:rPr>
                <w:rStyle w:val="rStyle"/>
                <w:sz w:val="10"/>
                <w:szCs w:val="10"/>
              </w:rPr>
              <w:t>Atención a la población mediante el Desarrollo de acciones de activación física y recreativa del programa de entrenadores y becas.</w:t>
            </w:r>
          </w:p>
        </w:tc>
        <w:tc>
          <w:tcPr>
            <w:tcW w:w="992" w:type="dxa"/>
          </w:tcPr>
          <w:p w14:paraId="79CDD333" w14:textId="77777777" w:rsidR="00FE1B29" w:rsidRPr="00292B9F" w:rsidRDefault="00FE1B29" w:rsidP="001F3F2A">
            <w:pPr>
              <w:pStyle w:val="pStyle"/>
            </w:pPr>
            <w:r w:rsidRPr="00292B9F">
              <w:rPr>
                <w:rStyle w:val="rStyle"/>
                <w:sz w:val="10"/>
                <w:szCs w:val="10"/>
              </w:rPr>
              <w:t>Porcentaje de población atendida en actividades físico-recreativas y deportivas por el INCODE.</w:t>
            </w:r>
          </w:p>
        </w:tc>
        <w:tc>
          <w:tcPr>
            <w:tcW w:w="1418" w:type="dxa"/>
          </w:tcPr>
          <w:p w14:paraId="682C4E20" w14:textId="77777777" w:rsidR="00FE1B29" w:rsidRPr="00292B9F" w:rsidRDefault="00FE1B29" w:rsidP="001F3F2A">
            <w:pPr>
              <w:pStyle w:val="pStyle"/>
            </w:pPr>
            <w:r w:rsidRPr="00292B9F">
              <w:rPr>
                <w:rStyle w:val="rStyle"/>
                <w:sz w:val="10"/>
                <w:szCs w:val="10"/>
              </w:rPr>
              <w:t>Porcentaje de las personas activadas físicamente por los programas del INCODE respecto a la población total del estado en 2021.</w:t>
            </w:r>
          </w:p>
        </w:tc>
        <w:tc>
          <w:tcPr>
            <w:tcW w:w="1134" w:type="dxa"/>
          </w:tcPr>
          <w:p w14:paraId="06BE128C" w14:textId="77777777" w:rsidR="00FE1B29" w:rsidRPr="00292B9F" w:rsidRDefault="00FE1B29" w:rsidP="001F3F2A">
            <w:pPr>
              <w:pStyle w:val="pStyle"/>
            </w:pPr>
            <w:r w:rsidRPr="00292B9F">
              <w:rPr>
                <w:rStyle w:val="rStyle"/>
                <w:sz w:val="10"/>
                <w:szCs w:val="10"/>
              </w:rPr>
              <w:t>((Personas activadas físicamente por el INCODE / Población total del estado de Colima en 2021) *100</w:t>
            </w:r>
          </w:p>
        </w:tc>
        <w:tc>
          <w:tcPr>
            <w:tcW w:w="1417" w:type="dxa"/>
          </w:tcPr>
          <w:p w14:paraId="44DA2E12" w14:textId="77777777" w:rsidR="00FE1B29" w:rsidRPr="00292B9F" w:rsidRDefault="00FE1B29" w:rsidP="001F3F2A">
            <w:pPr>
              <w:pStyle w:val="pStyle"/>
            </w:pPr>
            <w:r w:rsidRPr="00292B9F">
              <w:rPr>
                <w:rStyle w:val="rStyle"/>
                <w:sz w:val="10"/>
                <w:szCs w:val="10"/>
              </w:rPr>
              <w:t>Personas:  Personas activadas físicamente por los programas del INCODE.</w:t>
            </w:r>
          </w:p>
        </w:tc>
        <w:tc>
          <w:tcPr>
            <w:tcW w:w="851" w:type="dxa"/>
          </w:tcPr>
          <w:p w14:paraId="01263EA3" w14:textId="77777777" w:rsidR="00FE1B29" w:rsidRPr="00292B9F" w:rsidRDefault="00FE1B29" w:rsidP="001F3F2A">
            <w:pPr>
              <w:pStyle w:val="pStyle"/>
            </w:pPr>
            <w:r w:rsidRPr="00292B9F">
              <w:rPr>
                <w:rStyle w:val="rStyle"/>
                <w:sz w:val="10"/>
                <w:szCs w:val="10"/>
              </w:rPr>
              <w:t>Gestión-Eficacia-Anual</w:t>
            </w:r>
          </w:p>
        </w:tc>
        <w:tc>
          <w:tcPr>
            <w:tcW w:w="708" w:type="dxa"/>
          </w:tcPr>
          <w:p w14:paraId="333D9B61" w14:textId="77777777" w:rsidR="00FE1B29" w:rsidRPr="00292B9F" w:rsidRDefault="00FE1B29" w:rsidP="001F3F2A">
            <w:pPr>
              <w:pStyle w:val="pStyle"/>
            </w:pPr>
            <w:r w:rsidRPr="00292B9F">
              <w:rPr>
                <w:rStyle w:val="rStyle"/>
                <w:sz w:val="10"/>
                <w:szCs w:val="10"/>
              </w:rPr>
              <w:t>Porcentaje</w:t>
            </w:r>
          </w:p>
        </w:tc>
        <w:tc>
          <w:tcPr>
            <w:tcW w:w="993" w:type="dxa"/>
          </w:tcPr>
          <w:p w14:paraId="5D7E9980" w14:textId="77777777" w:rsidR="00FE1B29" w:rsidRPr="00292B9F" w:rsidRDefault="00FE1B29" w:rsidP="001F3F2A">
            <w:pPr>
              <w:pStyle w:val="pStyle"/>
            </w:pPr>
            <w:r w:rsidRPr="00292B9F">
              <w:rPr>
                <w:rStyle w:val="rStyle"/>
                <w:sz w:val="10"/>
                <w:szCs w:val="10"/>
              </w:rPr>
              <w:t>731391.00 Población. (Año 2024)</w:t>
            </w:r>
          </w:p>
        </w:tc>
        <w:tc>
          <w:tcPr>
            <w:tcW w:w="1134" w:type="dxa"/>
          </w:tcPr>
          <w:p w14:paraId="5CD3B0DB" w14:textId="77777777" w:rsidR="00FE1B29" w:rsidRPr="00292B9F" w:rsidRDefault="00FE1B29" w:rsidP="001F3F2A">
            <w:pPr>
              <w:pStyle w:val="pStyle"/>
            </w:pPr>
            <w:r w:rsidRPr="00292B9F">
              <w:rPr>
                <w:rStyle w:val="rStyle"/>
                <w:sz w:val="10"/>
                <w:szCs w:val="10"/>
              </w:rPr>
              <w:t>Activar por lo menos el 1.8 por ciento de la población, equivalente a 13165 personas.</w:t>
            </w:r>
          </w:p>
        </w:tc>
        <w:tc>
          <w:tcPr>
            <w:tcW w:w="567" w:type="dxa"/>
          </w:tcPr>
          <w:p w14:paraId="4034B28D" w14:textId="77777777" w:rsidR="00FE1B29" w:rsidRPr="00292B9F" w:rsidRDefault="00FE1B29" w:rsidP="001F3F2A">
            <w:pPr>
              <w:pStyle w:val="pStyle"/>
            </w:pPr>
            <w:r w:rsidRPr="00292B9F">
              <w:rPr>
                <w:rStyle w:val="rStyle"/>
                <w:sz w:val="10"/>
                <w:szCs w:val="10"/>
              </w:rPr>
              <w:t>Ascendente</w:t>
            </w:r>
          </w:p>
        </w:tc>
        <w:tc>
          <w:tcPr>
            <w:tcW w:w="661" w:type="dxa"/>
          </w:tcPr>
          <w:p w14:paraId="40B2A1C4" w14:textId="77777777" w:rsidR="00FE1B29" w:rsidRPr="00292B9F" w:rsidRDefault="00FE1B29" w:rsidP="001F3F2A">
            <w:pPr>
              <w:pStyle w:val="pStyle"/>
            </w:pPr>
          </w:p>
        </w:tc>
      </w:tr>
      <w:tr w:rsidR="00FE1B29" w:rsidRPr="00292B9F" w14:paraId="653CA14D" w14:textId="77777777" w:rsidTr="001F3F2A">
        <w:tc>
          <w:tcPr>
            <w:tcW w:w="554" w:type="dxa"/>
            <w:vMerge/>
          </w:tcPr>
          <w:p w14:paraId="08CAC340" w14:textId="77777777" w:rsidR="00FE1B29" w:rsidRPr="00292B9F" w:rsidRDefault="00FE1B29" w:rsidP="001F3F2A"/>
        </w:tc>
        <w:tc>
          <w:tcPr>
            <w:tcW w:w="567" w:type="dxa"/>
          </w:tcPr>
          <w:p w14:paraId="65B12BFD" w14:textId="77777777" w:rsidR="00FE1B29" w:rsidRPr="00292B9F" w:rsidRDefault="00FE1B29" w:rsidP="001F3F2A">
            <w:pPr>
              <w:pStyle w:val="pStyle"/>
            </w:pPr>
            <w:r w:rsidRPr="00292B9F">
              <w:rPr>
                <w:rStyle w:val="rStyle"/>
                <w:sz w:val="10"/>
                <w:szCs w:val="10"/>
              </w:rPr>
              <w:t>A-12</w:t>
            </w:r>
          </w:p>
        </w:tc>
        <w:tc>
          <w:tcPr>
            <w:tcW w:w="1418" w:type="dxa"/>
          </w:tcPr>
          <w:p w14:paraId="58F17C86" w14:textId="77777777" w:rsidR="00FE1B29" w:rsidRPr="00292B9F" w:rsidRDefault="00FE1B29" w:rsidP="001F3F2A">
            <w:pPr>
              <w:pStyle w:val="pStyle"/>
            </w:pPr>
            <w:r w:rsidRPr="00292B9F">
              <w:rPr>
                <w:rStyle w:val="rStyle"/>
                <w:sz w:val="10"/>
                <w:szCs w:val="10"/>
              </w:rPr>
              <w:t>Coordinación del Programa Estatal de Capacitación.</w:t>
            </w:r>
          </w:p>
        </w:tc>
        <w:tc>
          <w:tcPr>
            <w:tcW w:w="992" w:type="dxa"/>
          </w:tcPr>
          <w:p w14:paraId="434304EF" w14:textId="77777777" w:rsidR="00FE1B29" w:rsidRPr="00292B9F" w:rsidRDefault="00FE1B29" w:rsidP="001F3F2A">
            <w:pPr>
              <w:pStyle w:val="pStyle"/>
            </w:pPr>
            <w:r w:rsidRPr="00292B9F">
              <w:rPr>
                <w:rStyle w:val="rStyle"/>
                <w:sz w:val="10"/>
                <w:szCs w:val="10"/>
              </w:rPr>
              <w:t>Porcentaje de personas capacitadas por el programa estatal de capacitación.</w:t>
            </w:r>
          </w:p>
        </w:tc>
        <w:tc>
          <w:tcPr>
            <w:tcW w:w="1418" w:type="dxa"/>
          </w:tcPr>
          <w:p w14:paraId="7D212002" w14:textId="77777777" w:rsidR="00FE1B29" w:rsidRPr="00292B9F" w:rsidRDefault="00FE1B29" w:rsidP="001F3F2A">
            <w:pPr>
              <w:pStyle w:val="pStyle"/>
            </w:pPr>
            <w:r w:rsidRPr="00292B9F">
              <w:rPr>
                <w:rStyle w:val="rStyle"/>
                <w:sz w:val="10"/>
                <w:szCs w:val="10"/>
              </w:rPr>
              <w:t>Número de personas capacitadas en los cursos impartidos, organizados y apoyados por el INCODE.</w:t>
            </w:r>
          </w:p>
        </w:tc>
        <w:tc>
          <w:tcPr>
            <w:tcW w:w="1134" w:type="dxa"/>
          </w:tcPr>
          <w:p w14:paraId="7AD5EF19" w14:textId="77777777" w:rsidR="00FE1B29" w:rsidRPr="00292B9F" w:rsidRDefault="00FE1B29" w:rsidP="001F3F2A">
            <w:pPr>
              <w:pStyle w:val="pStyle"/>
            </w:pPr>
            <w:r w:rsidRPr="00292B9F">
              <w:rPr>
                <w:rStyle w:val="rStyle"/>
                <w:sz w:val="10"/>
                <w:szCs w:val="10"/>
              </w:rPr>
              <w:t>(Número de personas capacitadas / Número de personas programadas) *100</w:t>
            </w:r>
          </w:p>
        </w:tc>
        <w:tc>
          <w:tcPr>
            <w:tcW w:w="1417" w:type="dxa"/>
          </w:tcPr>
          <w:p w14:paraId="7C429461" w14:textId="77777777" w:rsidR="00FE1B29" w:rsidRPr="00292B9F" w:rsidRDefault="00FE1B29" w:rsidP="001F3F2A">
            <w:pPr>
              <w:pStyle w:val="pStyle"/>
            </w:pPr>
            <w:r w:rsidRPr="00292B9F">
              <w:rPr>
                <w:rStyle w:val="rStyle"/>
                <w:sz w:val="10"/>
                <w:szCs w:val="10"/>
              </w:rPr>
              <w:t>Personas capacitadas:  Personas capacitadas en los cursos impartidos, organizados y apoyados por el INCODE.</w:t>
            </w:r>
          </w:p>
        </w:tc>
        <w:tc>
          <w:tcPr>
            <w:tcW w:w="851" w:type="dxa"/>
          </w:tcPr>
          <w:p w14:paraId="214348A6" w14:textId="77777777" w:rsidR="00FE1B29" w:rsidRPr="00292B9F" w:rsidRDefault="00FE1B29" w:rsidP="001F3F2A">
            <w:pPr>
              <w:pStyle w:val="pStyle"/>
            </w:pPr>
            <w:r w:rsidRPr="00292B9F">
              <w:rPr>
                <w:rStyle w:val="rStyle"/>
                <w:sz w:val="10"/>
                <w:szCs w:val="10"/>
              </w:rPr>
              <w:t>Gestión-Eficacia-Anual</w:t>
            </w:r>
          </w:p>
        </w:tc>
        <w:tc>
          <w:tcPr>
            <w:tcW w:w="708" w:type="dxa"/>
          </w:tcPr>
          <w:p w14:paraId="2D46C213" w14:textId="77777777" w:rsidR="00FE1B29" w:rsidRPr="00292B9F" w:rsidRDefault="00FE1B29" w:rsidP="001F3F2A">
            <w:pPr>
              <w:pStyle w:val="pStyle"/>
            </w:pPr>
            <w:r w:rsidRPr="00292B9F">
              <w:rPr>
                <w:rStyle w:val="rStyle"/>
                <w:sz w:val="10"/>
                <w:szCs w:val="10"/>
              </w:rPr>
              <w:t>Porcentaje</w:t>
            </w:r>
          </w:p>
        </w:tc>
        <w:tc>
          <w:tcPr>
            <w:tcW w:w="993" w:type="dxa"/>
          </w:tcPr>
          <w:p w14:paraId="0E902E78" w14:textId="77777777" w:rsidR="00FE1B29" w:rsidRPr="00292B9F" w:rsidRDefault="00FE1B29" w:rsidP="001F3F2A">
            <w:pPr>
              <w:pStyle w:val="pStyle"/>
            </w:pPr>
            <w:r w:rsidRPr="00292B9F">
              <w:rPr>
                <w:rStyle w:val="rStyle"/>
                <w:sz w:val="10"/>
                <w:szCs w:val="10"/>
              </w:rPr>
              <w:t>260 personas capacitadas. (Año 2024)</w:t>
            </w:r>
          </w:p>
        </w:tc>
        <w:tc>
          <w:tcPr>
            <w:tcW w:w="1134" w:type="dxa"/>
          </w:tcPr>
          <w:p w14:paraId="4C5363B8" w14:textId="77777777" w:rsidR="00FE1B29" w:rsidRPr="00292B9F" w:rsidRDefault="00FE1B29" w:rsidP="001F3F2A">
            <w:pPr>
              <w:pStyle w:val="pStyle"/>
            </w:pPr>
            <w:r w:rsidRPr="00292B9F">
              <w:rPr>
                <w:rStyle w:val="rStyle"/>
                <w:sz w:val="10"/>
                <w:szCs w:val="10"/>
              </w:rPr>
              <w:t>Capacitar al menos a 275 personas en el programa estatal de capacitación.</w:t>
            </w:r>
          </w:p>
        </w:tc>
        <w:tc>
          <w:tcPr>
            <w:tcW w:w="567" w:type="dxa"/>
          </w:tcPr>
          <w:p w14:paraId="3625778A" w14:textId="77777777" w:rsidR="00FE1B29" w:rsidRPr="00292B9F" w:rsidRDefault="00FE1B29" w:rsidP="001F3F2A">
            <w:pPr>
              <w:pStyle w:val="pStyle"/>
            </w:pPr>
            <w:r w:rsidRPr="00292B9F">
              <w:rPr>
                <w:rStyle w:val="rStyle"/>
                <w:sz w:val="10"/>
                <w:szCs w:val="10"/>
              </w:rPr>
              <w:t>Ascendente</w:t>
            </w:r>
          </w:p>
        </w:tc>
        <w:tc>
          <w:tcPr>
            <w:tcW w:w="661" w:type="dxa"/>
          </w:tcPr>
          <w:p w14:paraId="5667BFF9" w14:textId="77777777" w:rsidR="00FE1B29" w:rsidRPr="00292B9F" w:rsidRDefault="00FE1B29" w:rsidP="001F3F2A">
            <w:pPr>
              <w:pStyle w:val="pStyle"/>
            </w:pPr>
          </w:p>
        </w:tc>
      </w:tr>
      <w:tr w:rsidR="00FE1B29" w:rsidRPr="00292B9F" w14:paraId="16FD7457" w14:textId="77777777" w:rsidTr="001F3F2A">
        <w:tc>
          <w:tcPr>
            <w:tcW w:w="554" w:type="dxa"/>
          </w:tcPr>
          <w:p w14:paraId="6204EBC0" w14:textId="77777777" w:rsidR="00FE1B29" w:rsidRPr="00292B9F" w:rsidRDefault="00FE1B29" w:rsidP="001F3F2A">
            <w:pPr>
              <w:pStyle w:val="pStyle"/>
            </w:pPr>
            <w:r w:rsidRPr="00292B9F">
              <w:rPr>
                <w:rStyle w:val="rStyle"/>
                <w:sz w:val="10"/>
                <w:szCs w:val="10"/>
              </w:rPr>
              <w:t>Componente</w:t>
            </w:r>
          </w:p>
        </w:tc>
        <w:tc>
          <w:tcPr>
            <w:tcW w:w="567" w:type="dxa"/>
          </w:tcPr>
          <w:p w14:paraId="71D50A5A" w14:textId="77777777" w:rsidR="00FE1B29" w:rsidRPr="00292B9F" w:rsidRDefault="00FE1B29" w:rsidP="001F3F2A">
            <w:pPr>
              <w:pStyle w:val="pStyle"/>
            </w:pPr>
            <w:r w:rsidRPr="00292B9F">
              <w:rPr>
                <w:rStyle w:val="rStyle"/>
                <w:sz w:val="10"/>
                <w:szCs w:val="10"/>
              </w:rPr>
              <w:t>C-002</w:t>
            </w:r>
          </w:p>
        </w:tc>
        <w:tc>
          <w:tcPr>
            <w:tcW w:w="1418" w:type="dxa"/>
          </w:tcPr>
          <w:p w14:paraId="14FB043A" w14:textId="77777777" w:rsidR="00FE1B29" w:rsidRPr="00292B9F" w:rsidRDefault="00FE1B29" w:rsidP="001F3F2A">
            <w:pPr>
              <w:pStyle w:val="pStyle"/>
            </w:pPr>
            <w:r w:rsidRPr="00292B9F">
              <w:rPr>
                <w:rStyle w:val="rStyle"/>
                <w:sz w:val="10"/>
                <w:szCs w:val="10"/>
              </w:rPr>
              <w:t>Desempeño realizado de funciones del instituto Colimense del Deporte.</w:t>
            </w:r>
          </w:p>
        </w:tc>
        <w:tc>
          <w:tcPr>
            <w:tcW w:w="992" w:type="dxa"/>
          </w:tcPr>
          <w:p w14:paraId="7CDDDD57" w14:textId="77777777" w:rsidR="00FE1B29" w:rsidRPr="00292B9F" w:rsidRDefault="00FE1B29" w:rsidP="001F3F2A">
            <w:pPr>
              <w:pStyle w:val="pStyle"/>
            </w:pPr>
            <w:r w:rsidRPr="00292B9F">
              <w:rPr>
                <w:rStyle w:val="rStyle"/>
                <w:sz w:val="10"/>
                <w:szCs w:val="10"/>
              </w:rPr>
              <w:t>Porcentaje de gasto ejercido para el desempeño de funciones por el INCODE.</w:t>
            </w:r>
          </w:p>
        </w:tc>
        <w:tc>
          <w:tcPr>
            <w:tcW w:w="1418" w:type="dxa"/>
          </w:tcPr>
          <w:p w14:paraId="66813C41" w14:textId="77777777" w:rsidR="00FE1B29" w:rsidRPr="00292B9F" w:rsidRDefault="00FE1B29" w:rsidP="001F3F2A">
            <w:pPr>
              <w:pStyle w:val="pStyle"/>
            </w:pPr>
            <w:r w:rsidRPr="00292B9F">
              <w:rPr>
                <w:rStyle w:val="rStyle"/>
                <w:sz w:val="10"/>
                <w:szCs w:val="10"/>
              </w:rPr>
              <w:t>Porcentaje del gasto ejercido por el INCODE con respecto al presupuesto asignado para el desempeño de funciones</w:t>
            </w:r>
          </w:p>
        </w:tc>
        <w:tc>
          <w:tcPr>
            <w:tcW w:w="1134" w:type="dxa"/>
          </w:tcPr>
          <w:p w14:paraId="06F167F4" w14:textId="77777777" w:rsidR="00FE1B29" w:rsidRPr="00292B9F" w:rsidRDefault="00FE1B29" w:rsidP="001F3F2A">
            <w:pPr>
              <w:pStyle w:val="pStyle"/>
            </w:pPr>
            <w:r w:rsidRPr="00292B9F">
              <w:rPr>
                <w:rStyle w:val="rStyle"/>
                <w:sz w:val="10"/>
                <w:szCs w:val="10"/>
              </w:rPr>
              <w:t>(Gasto público ejercido para el desempeño de funcione/gasto público asignado para el desempeño de funciones) *100</w:t>
            </w:r>
          </w:p>
        </w:tc>
        <w:tc>
          <w:tcPr>
            <w:tcW w:w="1417" w:type="dxa"/>
          </w:tcPr>
          <w:p w14:paraId="762DA30D" w14:textId="77777777" w:rsidR="00FE1B29" w:rsidRPr="00292B9F" w:rsidRDefault="00FE1B29" w:rsidP="001F3F2A">
            <w:pPr>
              <w:pStyle w:val="pStyle"/>
            </w:pPr>
            <w:r w:rsidRPr="00292B9F">
              <w:rPr>
                <w:rStyle w:val="rStyle"/>
                <w:sz w:val="10"/>
                <w:szCs w:val="10"/>
              </w:rPr>
              <w:t>Gasto: Gasto ejercido por el INCODE con respecto al presupuesto asignado.</w:t>
            </w:r>
          </w:p>
        </w:tc>
        <w:tc>
          <w:tcPr>
            <w:tcW w:w="851" w:type="dxa"/>
          </w:tcPr>
          <w:p w14:paraId="4FD51864" w14:textId="77777777" w:rsidR="00FE1B29" w:rsidRPr="00292B9F" w:rsidRDefault="00FE1B29" w:rsidP="001F3F2A">
            <w:pPr>
              <w:pStyle w:val="pStyle"/>
            </w:pPr>
            <w:r w:rsidRPr="00292B9F">
              <w:rPr>
                <w:rStyle w:val="rStyle"/>
                <w:sz w:val="10"/>
                <w:szCs w:val="10"/>
              </w:rPr>
              <w:t>Gestión-Eficiencia-Anual</w:t>
            </w:r>
          </w:p>
        </w:tc>
        <w:tc>
          <w:tcPr>
            <w:tcW w:w="708" w:type="dxa"/>
          </w:tcPr>
          <w:p w14:paraId="3D15991B" w14:textId="77777777" w:rsidR="00FE1B29" w:rsidRPr="00292B9F" w:rsidRDefault="00FE1B29" w:rsidP="001F3F2A">
            <w:pPr>
              <w:pStyle w:val="pStyle"/>
            </w:pPr>
            <w:r w:rsidRPr="00292B9F">
              <w:rPr>
                <w:rStyle w:val="rStyle"/>
                <w:sz w:val="10"/>
                <w:szCs w:val="10"/>
              </w:rPr>
              <w:t>Porcentaje</w:t>
            </w:r>
          </w:p>
        </w:tc>
        <w:tc>
          <w:tcPr>
            <w:tcW w:w="993" w:type="dxa"/>
          </w:tcPr>
          <w:p w14:paraId="009F866A" w14:textId="77777777" w:rsidR="00FE1B29" w:rsidRPr="00292B9F" w:rsidRDefault="00FE1B29" w:rsidP="001F3F2A">
            <w:pPr>
              <w:pStyle w:val="pStyle"/>
            </w:pPr>
            <w:r w:rsidRPr="00292B9F">
              <w:rPr>
                <w:rStyle w:val="rStyle"/>
                <w:sz w:val="10"/>
                <w:szCs w:val="10"/>
              </w:rPr>
              <w:t>72 millones 516 mil 695 Pesos del presupuesto asignado al INCODE. (Año 2024)</w:t>
            </w:r>
          </w:p>
        </w:tc>
        <w:tc>
          <w:tcPr>
            <w:tcW w:w="1134" w:type="dxa"/>
          </w:tcPr>
          <w:p w14:paraId="02F44FAD" w14:textId="77777777" w:rsidR="00FE1B29" w:rsidRPr="00292B9F" w:rsidRDefault="00FE1B29" w:rsidP="001F3F2A">
            <w:pPr>
              <w:pStyle w:val="pStyle"/>
            </w:pPr>
            <w:r w:rsidRPr="00292B9F">
              <w:rPr>
                <w:rStyle w:val="rStyle"/>
                <w:sz w:val="10"/>
                <w:szCs w:val="10"/>
              </w:rPr>
              <w:t>Ejercer los 72 millones 516 mil 695 pesos del presupuesto asignado al INCODE.</w:t>
            </w:r>
          </w:p>
        </w:tc>
        <w:tc>
          <w:tcPr>
            <w:tcW w:w="567" w:type="dxa"/>
          </w:tcPr>
          <w:p w14:paraId="71A1580B" w14:textId="77777777" w:rsidR="00FE1B29" w:rsidRPr="00292B9F" w:rsidRDefault="00FE1B29" w:rsidP="001F3F2A">
            <w:pPr>
              <w:pStyle w:val="pStyle"/>
            </w:pPr>
            <w:r w:rsidRPr="00292B9F">
              <w:rPr>
                <w:rStyle w:val="rStyle"/>
                <w:sz w:val="10"/>
                <w:szCs w:val="10"/>
              </w:rPr>
              <w:t>Ascendente</w:t>
            </w:r>
          </w:p>
        </w:tc>
        <w:tc>
          <w:tcPr>
            <w:tcW w:w="661" w:type="dxa"/>
          </w:tcPr>
          <w:p w14:paraId="55BB8C2D" w14:textId="77777777" w:rsidR="00FE1B29" w:rsidRPr="00292B9F" w:rsidRDefault="00FE1B29" w:rsidP="001F3F2A">
            <w:pPr>
              <w:pStyle w:val="pStyle"/>
            </w:pPr>
          </w:p>
        </w:tc>
      </w:tr>
      <w:tr w:rsidR="00FE1B29" w:rsidRPr="00292B9F" w14:paraId="4FD94FE9" w14:textId="77777777" w:rsidTr="001F3F2A">
        <w:tc>
          <w:tcPr>
            <w:tcW w:w="554" w:type="dxa"/>
            <w:vMerge w:val="restart"/>
          </w:tcPr>
          <w:p w14:paraId="1464E6DB" w14:textId="77777777" w:rsidR="00FE1B29" w:rsidRPr="00292B9F" w:rsidRDefault="00FE1B29" w:rsidP="001F3F2A">
            <w:r w:rsidRPr="00292B9F">
              <w:rPr>
                <w:rStyle w:val="rStyle"/>
                <w:sz w:val="10"/>
                <w:szCs w:val="10"/>
              </w:rPr>
              <w:t>Actividad o Proyecto</w:t>
            </w:r>
          </w:p>
        </w:tc>
        <w:tc>
          <w:tcPr>
            <w:tcW w:w="567" w:type="dxa"/>
          </w:tcPr>
          <w:p w14:paraId="7DF90A57" w14:textId="77777777" w:rsidR="00FE1B29" w:rsidRPr="00292B9F" w:rsidRDefault="00FE1B29" w:rsidP="001F3F2A">
            <w:pPr>
              <w:pStyle w:val="pStyle"/>
            </w:pPr>
            <w:r w:rsidRPr="00292B9F">
              <w:rPr>
                <w:rStyle w:val="rStyle"/>
                <w:sz w:val="10"/>
                <w:szCs w:val="10"/>
              </w:rPr>
              <w:t>A-01</w:t>
            </w:r>
          </w:p>
        </w:tc>
        <w:tc>
          <w:tcPr>
            <w:tcW w:w="1418" w:type="dxa"/>
          </w:tcPr>
          <w:p w14:paraId="560EA0F1" w14:textId="77777777" w:rsidR="00FE1B29" w:rsidRPr="00292B9F" w:rsidRDefault="00FE1B29" w:rsidP="001F3F2A">
            <w:pPr>
              <w:pStyle w:val="pStyle"/>
            </w:pPr>
            <w:r w:rsidRPr="00292B9F">
              <w:rPr>
                <w:rStyle w:val="rStyle"/>
                <w:sz w:val="10"/>
                <w:szCs w:val="10"/>
              </w:rPr>
              <w:t>Realización de actividades administrativas para la operación del instituto Colimense del Deporte.</w:t>
            </w:r>
          </w:p>
        </w:tc>
        <w:tc>
          <w:tcPr>
            <w:tcW w:w="992" w:type="dxa"/>
          </w:tcPr>
          <w:p w14:paraId="0A4128C7" w14:textId="77777777" w:rsidR="00FE1B29" w:rsidRPr="00292B9F" w:rsidRDefault="00FE1B29" w:rsidP="001F3F2A">
            <w:pPr>
              <w:pStyle w:val="pStyle"/>
            </w:pPr>
            <w:r w:rsidRPr="00292B9F">
              <w:rPr>
                <w:rStyle w:val="rStyle"/>
                <w:sz w:val="10"/>
                <w:szCs w:val="10"/>
              </w:rPr>
              <w:t>Porcentaje del gasto ejercido en actividades Administrativas por el INCODE.</w:t>
            </w:r>
          </w:p>
        </w:tc>
        <w:tc>
          <w:tcPr>
            <w:tcW w:w="1418" w:type="dxa"/>
          </w:tcPr>
          <w:p w14:paraId="00C60B00" w14:textId="77777777" w:rsidR="00FE1B29" w:rsidRPr="00292B9F" w:rsidRDefault="00FE1B29" w:rsidP="001F3F2A">
            <w:pPr>
              <w:pStyle w:val="pStyle"/>
            </w:pPr>
            <w:r w:rsidRPr="00292B9F">
              <w:rPr>
                <w:rStyle w:val="rStyle"/>
                <w:sz w:val="10"/>
                <w:szCs w:val="10"/>
              </w:rPr>
              <w:t>Porcentaje del gasto ejercido para las actividades administrativas por el INCODE con respecto al gasto asignado.</w:t>
            </w:r>
          </w:p>
        </w:tc>
        <w:tc>
          <w:tcPr>
            <w:tcW w:w="1134" w:type="dxa"/>
          </w:tcPr>
          <w:p w14:paraId="48A0B506" w14:textId="77777777" w:rsidR="00FE1B29" w:rsidRPr="00292B9F" w:rsidRDefault="00FE1B29" w:rsidP="001F3F2A">
            <w:pPr>
              <w:pStyle w:val="pStyle"/>
            </w:pPr>
            <w:r w:rsidRPr="00292B9F">
              <w:rPr>
                <w:rStyle w:val="rStyle"/>
                <w:sz w:val="10"/>
                <w:szCs w:val="10"/>
              </w:rPr>
              <w:t>(Gasto público ejercido en actividades administrativas/Gasto público asignado para actividades administrativas) *100</w:t>
            </w:r>
          </w:p>
        </w:tc>
        <w:tc>
          <w:tcPr>
            <w:tcW w:w="1417" w:type="dxa"/>
          </w:tcPr>
          <w:p w14:paraId="584D7F98" w14:textId="77777777" w:rsidR="00FE1B29" w:rsidRPr="00292B9F" w:rsidRDefault="00FE1B29" w:rsidP="001F3F2A">
            <w:pPr>
              <w:pStyle w:val="pStyle"/>
            </w:pPr>
            <w:r w:rsidRPr="00292B9F">
              <w:rPr>
                <w:rStyle w:val="rStyle"/>
                <w:sz w:val="10"/>
                <w:szCs w:val="10"/>
              </w:rPr>
              <w:t>Gasto: Gasto ejercido para las actividades administrativas por el INCODE.</w:t>
            </w:r>
          </w:p>
        </w:tc>
        <w:tc>
          <w:tcPr>
            <w:tcW w:w="851" w:type="dxa"/>
          </w:tcPr>
          <w:p w14:paraId="3024DC69" w14:textId="77777777" w:rsidR="00FE1B29" w:rsidRPr="00292B9F" w:rsidRDefault="00FE1B29" w:rsidP="001F3F2A">
            <w:pPr>
              <w:pStyle w:val="pStyle"/>
            </w:pPr>
            <w:r w:rsidRPr="00292B9F">
              <w:rPr>
                <w:rStyle w:val="rStyle"/>
                <w:sz w:val="10"/>
                <w:szCs w:val="10"/>
              </w:rPr>
              <w:t>Gestión-Eficiencia-Anual</w:t>
            </w:r>
          </w:p>
        </w:tc>
        <w:tc>
          <w:tcPr>
            <w:tcW w:w="708" w:type="dxa"/>
          </w:tcPr>
          <w:p w14:paraId="11287B18" w14:textId="77777777" w:rsidR="00FE1B29" w:rsidRPr="00292B9F" w:rsidRDefault="00FE1B29" w:rsidP="001F3F2A">
            <w:pPr>
              <w:pStyle w:val="pStyle"/>
            </w:pPr>
            <w:r w:rsidRPr="00292B9F">
              <w:rPr>
                <w:rStyle w:val="rStyle"/>
                <w:sz w:val="10"/>
                <w:szCs w:val="10"/>
              </w:rPr>
              <w:t>Porcentaje</w:t>
            </w:r>
          </w:p>
        </w:tc>
        <w:tc>
          <w:tcPr>
            <w:tcW w:w="993" w:type="dxa"/>
          </w:tcPr>
          <w:p w14:paraId="5906FE1E" w14:textId="77777777" w:rsidR="00FE1B29" w:rsidRPr="00292B9F" w:rsidRDefault="00FE1B29" w:rsidP="001F3F2A">
            <w:pPr>
              <w:pStyle w:val="pStyle"/>
            </w:pPr>
            <w:r w:rsidRPr="00292B9F">
              <w:rPr>
                <w:rStyle w:val="rStyle"/>
                <w:sz w:val="10"/>
                <w:szCs w:val="10"/>
              </w:rPr>
              <w:t>5 millones 91 mil 557 Ejercer los pesos del presupuesto asignado para la operatividad del INCODE. (Año 2024)</w:t>
            </w:r>
          </w:p>
        </w:tc>
        <w:tc>
          <w:tcPr>
            <w:tcW w:w="1134" w:type="dxa"/>
          </w:tcPr>
          <w:p w14:paraId="7C4F99CA" w14:textId="77777777" w:rsidR="00FE1B29" w:rsidRPr="00292B9F" w:rsidRDefault="00FE1B29" w:rsidP="001F3F2A">
            <w:pPr>
              <w:pStyle w:val="pStyle"/>
            </w:pPr>
            <w:r w:rsidRPr="00292B9F">
              <w:rPr>
                <w:rStyle w:val="rStyle"/>
                <w:sz w:val="10"/>
                <w:szCs w:val="10"/>
              </w:rPr>
              <w:t>Ejercer el presupuesto asignado de 5 millones 91 mil 557 para actividades Administrativas.</w:t>
            </w:r>
          </w:p>
        </w:tc>
        <w:tc>
          <w:tcPr>
            <w:tcW w:w="567" w:type="dxa"/>
          </w:tcPr>
          <w:p w14:paraId="14CBD2DF" w14:textId="77777777" w:rsidR="00FE1B29" w:rsidRPr="00292B9F" w:rsidRDefault="00FE1B29" w:rsidP="001F3F2A">
            <w:pPr>
              <w:pStyle w:val="pStyle"/>
            </w:pPr>
            <w:r w:rsidRPr="00292B9F">
              <w:rPr>
                <w:rStyle w:val="rStyle"/>
                <w:sz w:val="10"/>
                <w:szCs w:val="10"/>
              </w:rPr>
              <w:t>Ascendente</w:t>
            </w:r>
          </w:p>
        </w:tc>
        <w:tc>
          <w:tcPr>
            <w:tcW w:w="661" w:type="dxa"/>
          </w:tcPr>
          <w:p w14:paraId="6A656B7B" w14:textId="77777777" w:rsidR="00FE1B29" w:rsidRPr="00292B9F" w:rsidRDefault="00FE1B29" w:rsidP="001F3F2A">
            <w:pPr>
              <w:pStyle w:val="pStyle"/>
            </w:pPr>
          </w:p>
        </w:tc>
      </w:tr>
      <w:tr w:rsidR="00FE1B29" w:rsidRPr="00292B9F" w14:paraId="57AC0F1C" w14:textId="77777777" w:rsidTr="001F3F2A">
        <w:tc>
          <w:tcPr>
            <w:tcW w:w="554" w:type="dxa"/>
            <w:vMerge/>
          </w:tcPr>
          <w:p w14:paraId="5EDB6BA5" w14:textId="77777777" w:rsidR="00FE1B29" w:rsidRPr="00292B9F" w:rsidRDefault="00FE1B29" w:rsidP="001F3F2A"/>
        </w:tc>
        <w:tc>
          <w:tcPr>
            <w:tcW w:w="567" w:type="dxa"/>
          </w:tcPr>
          <w:p w14:paraId="22BD7628" w14:textId="77777777" w:rsidR="00FE1B29" w:rsidRPr="00292B9F" w:rsidRDefault="00FE1B29" w:rsidP="001F3F2A">
            <w:pPr>
              <w:pStyle w:val="pStyle"/>
            </w:pPr>
            <w:r w:rsidRPr="00292B9F">
              <w:rPr>
                <w:rStyle w:val="rStyle"/>
                <w:sz w:val="10"/>
                <w:szCs w:val="10"/>
              </w:rPr>
              <w:t>A-02</w:t>
            </w:r>
          </w:p>
        </w:tc>
        <w:tc>
          <w:tcPr>
            <w:tcW w:w="1418" w:type="dxa"/>
          </w:tcPr>
          <w:p w14:paraId="596A8E82" w14:textId="77777777" w:rsidR="00FE1B29" w:rsidRPr="00292B9F" w:rsidRDefault="00FE1B29" w:rsidP="001F3F2A">
            <w:pPr>
              <w:pStyle w:val="pStyle"/>
            </w:pPr>
            <w:r w:rsidRPr="00292B9F">
              <w:rPr>
                <w:rStyle w:val="rStyle"/>
                <w:sz w:val="10"/>
                <w:szCs w:val="10"/>
              </w:rPr>
              <w:t>Erogación del gasto en servicios personales del instituto Colimense del Deporte.</w:t>
            </w:r>
          </w:p>
        </w:tc>
        <w:tc>
          <w:tcPr>
            <w:tcW w:w="992" w:type="dxa"/>
          </w:tcPr>
          <w:p w14:paraId="67E9F0FC" w14:textId="77777777" w:rsidR="00FE1B29" w:rsidRPr="00292B9F" w:rsidRDefault="00FE1B29" w:rsidP="001F3F2A">
            <w:pPr>
              <w:pStyle w:val="pStyle"/>
            </w:pPr>
            <w:r w:rsidRPr="00292B9F">
              <w:rPr>
                <w:rStyle w:val="rStyle"/>
                <w:sz w:val="10"/>
                <w:szCs w:val="10"/>
              </w:rPr>
              <w:t>Porcentaje del gasto público ejercido para los Servicios personales del INCODE.</w:t>
            </w:r>
          </w:p>
        </w:tc>
        <w:tc>
          <w:tcPr>
            <w:tcW w:w="1418" w:type="dxa"/>
          </w:tcPr>
          <w:p w14:paraId="14CED2A2" w14:textId="77777777" w:rsidR="00FE1B29" w:rsidRPr="00292B9F" w:rsidRDefault="00FE1B29" w:rsidP="001F3F2A">
            <w:pPr>
              <w:pStyle w:val="pStyle"/>
            </w:pPr>
            <w:r w:rsidRPr="00292B9F">
              <w:rPr>
                <w:rStyle w:val="rStyle"/>
                <w:sz w:val="10"/>
                <w:szCs w:val="10"/>
              </w:rPr>
              <w:t>Porcentaje del gasto público ejercido para los servicios personales del INCODE, con respecto al asignado.</w:t>
            </w:r>
          </w:p>
        </w:tc>
        <w:tc>
          <w:tcPr>
            <w:tcW w:w="1134" w:type="dxa"/>
          </w:tcPr>
          <w:p w14:paraId="5D735795" w14:textId="77777777" w:rsidR="00FE1B29" w:rsidRPr="00292B9F" w:rsidRDefault="00FE1B29" w:rsidP="001F3F2A">
            <w:pPr>
              <w:pStyle w:val="pStyle"/>
            </w:pPr>
            <w:r w:rsidRPr="00292B9F">
              <w:rPr>
                <w:rStyle w:val="rStyle"/>
                <w:sz w:val="10"/>
                <w:szCs w:val="10"/>
              </w:rPr>
              <w:t>(Gasto público ejercido en servicios personales/Gasto público asignado para los servicios personales) *100)</w:t>
            </w:r>
          </w:p>
        </w:tc>
        <w:tc>
          <w:tcPr>
            <w:tcW w:w="1417" w:type="dxa"/>
          </w:tcPr>
          <w:p w14:paraId="2CF3DAF4" w14:textId="77777777" w:rsidR="00FE1B29" w:rsidRPr="00292B9F" w:rsidRDefault="00FE1B29" w:rsidP="001F3F2A">
            <w:pPr>
              <w:pStyle w:val="pStyle"/>
            </w:pPr>
            <w:r w:rsidRPr="00292B9F">
              <w:rPr>
                <w:rStyle w:val="rStyle"/>
                <w:sz w:val="10"/>
                <w:szCs w:val="10"/>
              </w:rPr>
              <w:t>Gasto: Gasto público ejercido para los servicios personales del INCODE.</w:t>
            </w:r>
          </w:p>
        </w:tc>
        <w:tc>
          <w:tcPr>
            <w:tcW w:w="851" w:type="dxa"/>
          </w:tcPr>
          <w:p w14:paraId="222384BB" w14:textId="77777777" w:rsidR="00FE1B29" w:rsidRPr="00292B9F" w:rsidRDefault="00FE1B29" w:rsidP="001F3F2A">
            <w:pPr>
              <w:pStyle w:val="pStyle"/>
            </w:pPr>
            <w:r w:rsidRPr="00292B9F">
              <w:rPr>
                <w:rStyle w:val="rStyle"/>
                <w:sz w:val="10"/>
                <w:szCs w:val="10"/>
              </w:rPr>
              <w:t>Gestión-Eficiencia-Anual</w:t>
            </w:r>
          </w:p>
        </w:tc>
        <w:tc>
          <w:tcPr>
            <w:tcW w:w="708" w:type="dxa"/>
          </w:tcPr>
          <w:p w14:paraId="47A7B55A" w14:textId="77777777" w:rsidR="00FE1B29" w:rsidRPr="00292B9F" w:rsidRDefault="00FE1B29" w:rsidP="001F3F2A">
            <w:pPr>
              <w:pStyle w:val="pStyle"/>
            </w:pPr>
            <w:r w:rsidRPr="00292B9F">
              <w:rPr>
                <w:rStyle w:val="rStyle"/>
                <w:sz w:val="10"/>
                <w:szCs w:val="10"/>
              </w:rPr>
              <w:t>Porcentaje</w:t>
            </w:r>
          </w:p>
        </w:tc>
        <w:tc>
          <w:tcPr>
            <w:tcW w:w="993" w:type="dxa"/>
          </w:tcPr>
          <w:p w14:paraId="07E5191D" w14:textId="77777777" w:rsidR="00FE1B29" w:rsidRPr="00292B9F" w:rsidRDefault="00FE1B29" w:rsidP="001F3F2A">
            <w:pPr>
              <w:pStyle w:val="pStyle"/>
            </w:pPr>
            <w:r w:rsidRPr="00292B9F">
              <w:rPr>
                <w:rStyle w:val="rStyle"/>
                <w:sz w:val="10"/>
                <w:szCs w:val="10"/>
              </w:rPr>
              <w:t>59 millones 105 mil 95 Ejercer los pesos del presupuesto asignado para los servicios personales del INCODE. (Año 2024)</w:t>
            </w:r>
          </w:p>
        </w:tc>
        <w:tc>
          <w:tcPr>
            <w:tcW w:w="1134" w:type="dxa"/>
          </w:tcPr>
          <w:p w14:paraId="7B0111B9" w14:textId="77777777" w:rsidR="00FE1B29" w:rsidRPr="00292B9F" w:rsidRDefault="00FE1B29" w:rsidP="001F3F2A">
            <w:pPr>
              <w:pStyle w:val="pStyle"/>
            </w:pPr>
            <w:r w:rsidRPr="00292B9F">
              <w:rPr>
                <w:rStyle w:val="rStyle"/>
                <w:sz w:val="10"/>
                <w:szCs w:val="10"/>
              </w:rPr>
              <w:t>Ejercer el 100% de 59 millones 105 mil 95 pesos asignado para los servicios personales del INCODE.</w:t>
            </w:r>
          </w:p>
        </w:tc>
        <w:tc>
          <w:tcPr>
            <w:tcW w:w="567" w:type="dxa"/>
          </w:tcPr>
          <w:p w14:paraId="7311DC24" w14:textId="77777777" w:rsidR="00FE1B29" w:rsidRPr="00292B9F" w:rsidRDefault="00FE1B29" w:rsidP="001F3F2A">
            <w:pPr>
              <w:pStyle w:val="pStyle"/>
            </w:pPr>
            <w:r w:rsidRPr="00292B9F">
              <w:rPr>
                <w:rStyle w:val="rStyle"/>
                <w:sz w:val="10"/>
                <w:szCs w:val="10"/>
              </w:rPr>
              <w:t>Ascendente</w:t>
            </w:r>
          </w:p>
        </w:tc>
        <w:tc>
          <w:tcPr>
            <w:tcW w:w="661" w:type="dxa"/>
          </w:tcPr>
          <w:p w14:paraId="0F374DB0" w14:textId="77777777" w:rsidR="00FE1B29" w:rsidRPr="00292B9F" w:rsidRDefault="00FE1B29" w:rsidP="001F3F2A">
            <w:pPr>
              <w:pStyle w:val="pStyle"/>
            </w:pPr>
          </w:p>
        </w:tc>
      </w:tr>
    </w:tbl>
    <w:p w14:paraId="7ECC8B85" w14:textId="77777777" w:rsidR="00FE1B29" w:rsidRDefault="00FE1B29" w:rsidP="00FE1B29">
      <w:pPr>
        <w:rPr>
          <w:sz w:val="16"/>
          <w:szCs w:val="16"/>
        </w:rPr>
      </w:pPr>
    </w:p>
    <w:p w14:paraId="0811722B"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55"/>
        <w:gridCol w:w="7785"/>
      </w:tblGrid>
      <w:tr w:rsidR="00FE1B29" w:rsidRPr="009371FE" w14:paraId="57751DA9" w14:textId="77777777" w:rsidTr="001F3F2A">
        <w:trPr>
          <w:tblHeader/>
        </w:trPr>
        <w:tc>
          <w:tcPr>
            <w:tcW w:w="6000" w:type="dxa"/>
          </w:tcPr>
          <w:p w14:paraId="2055910C"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0DAA4065" w14:textId="77777777" w:rsidR="00FE1B29" w:rsidRPr="009371FE" w:rsidRDefault="00FE1B29" w:rsidP="001F3F2A">
            <w:pPr>
              <w:pStyle w:val="pStyle"/>
              <w:rPr>
                <w:sz w:val="16"/>
                <w:szCs w:val="16"/>
              </w:rPr>
            </w:pPr>
            <w:r w:rsidRPr="009371FE">
              <w:rPr>
                <w:rStyle w:val="tStyle"/>
                <w:sz w:val="16"/>
                <w:szCs w:val="16"/>
              </w:rPr>
              <w:t>04-P-PARTICIPACIÓN SOCIAL PARA LA PLANEACIÓN.</w:t>
            </w:r>
          </w:p>
        </w:tc>
      </w:tr>
      <w:tr w:rsidR="00FE1B29" w:rsidRPr="009371FE" w14:paraId="180896B8" w14:textId="77777777" w:rsidTr="001F3F2A">
        <w:trPr>
          <w:tblHeader/>
        </w:trPr>
        <w:tc>
          <w:tcPr>
            <w:tcW w:w="6000" w:type="dxa"/>
          </w:tcPr>
          <w:p w14:paraId="42FFB45C"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66B710B3" w14:textId="77777777" w:rsidR="00FE1B29" w:rsidRPr="009371FE" w:rsidRDefault="00FE1B29" w:rsidP="001F3F2A">
            <w:pPr>
              <w:pStyle w:val="pStyle"/>
              <w:rPr>
                <w:sz w:val="16"/>
                <w:szCs w:val="16"/>
              </w:rPr>
            </w:pPr>
            <w:r w:rsidRPr="009371FE">
              <w:rPr>
                <w:rStyle w:val="tStyle"/>
                <w:sz w:val="16"/>
                <w:szCs w:val="16"/>
              </w:rPr>
              <w:t>040105004-CONSEJO DE PARTICIPACIÓN SOCIAL DEL ESTADO DE COLIMA.</w:t>
            </w:r>
          </w:p>
        </w:tc>
      </w:tr>
      <w:tr w:rsidR="00FE1B29" w:rsidRPr="009371FE" w14:paraId="34B731E4" w14:textId="77777777" w:rsidTr="001F3F2A">
        <w:trPr>
          <w:tblHeader/>
        </w:trPr>
        <w:tc>
          <w:tcPr>
            <w:tcW w:w="6000" w:type="dxa"/>
          </w:tcPr>
          <w:p w14:paraId="1C8AD5B5"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15353176" w14:textId="77777777" w:rsidR="00FE1B29" w:rsidRPr="009371FE" w:rsidRDefault="00FE1B29" w:rsidP="001F3F2A">
            <w:pPr>
              <w:pStyle w:val="pStyle"/>
              <w:rPr>
                <w:sz w:val="16"/>
                <w:szCs w:val="16"/>
              </w:rPr>
            </w:pPr>
            <w:r w:rsidRPr="009371FE">
              <w:rPr>
                <w:rStyle w:val="tStyle"/>
                <w:sz w:val="16"/>
                <w:szCs w:val="16"/>
              </w:rPr>
              <w:t>10-REDUCIR LA DESIGUALDAD EN Y ENTRE LOS PAÍSES</w:t>
            </w:r>
          </w:p>
        </w:tc>
      </w:tr>
      <w:tr w:rsidR="00FE1B29" w:rsidRPr="009371FE" w14:paraId="10688F4B" w14:textId="77777777" w:rsidTr="001F3F2A">
        <w:trPr>
          <w:tblHeader/>
        </w:trPr>
        <w:tc>
          <w:tcPr>
            <w:tcW w:w="6000" w:type="dxa"/>
          </w:tcPr>
          <w:p w14:paraId="7301D03E"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279EC140"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3CF3FD4B" w14:textId="77777777" w:rsidTr="001F3F2A">
        <w:trPr>
          <w:tblHeader/>
        </w:trPr>
        <w:tc>
          <w:tcPr>
            <w:tcW w:w="6000" w:type="dxa"/>
          </w:tcPr>
          <w:p w14:paraId="164DD7F6"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4362B62F" w14:textId="77777777" w:rsidR="00FE1B29" w:rsidRPr="009371FE" w:rsidRDefault="00FE1B29" w:rsidP="001F3F2A">
            <w:pPr>
              <w:pStyle w:val="pStyle"/>
              <w:rPr>
                <w:sz w:val="16"/>
                <w:szCs w:val="16"/>
              </w:rPr>
            </w:pPr>
            <w:r w:rsidRPr="009371FE">
              <w:rPr>
                <w:rStyle w:val="tStyle"/>
                <w:sz w:val="16"/>
                <w:szCs w:val="16"/>
              </w:rPr>
              <w:t>05-GOBIERNO HONESTO Y TRANSPARENTE</w:t>
            </w:r>
          </w:p>
        </w:tc>
      </w:tr>
      <w:tr w:rsidR="00FE1B29" w:rsidRPr="009371FE" w14:paraId="10BA9B1E" w14:textId="77777777" w:rsidTr="001F3F2A">
        <w:trPr>
          <w:tblHeader/>
        </w:trPr>
        <w:tc>
          <w:tcPr>
            <w:tcW w:w="6000" w:type="dxa"/>
          </w:tcPr>
          <w:p w14:paraId="77490660"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478692CD" w14:textId="77777777" w:rsidR="00FE1B29" w:rsidRPr="009371FE" w:rsidRDefault="00FE1B29" w:rsidP="001F3F2A">
            <w:pPr>
              <w:pStyle w:val="pStyle"/>
              <w:rPr>
                <w:sz w:val="16"/>
                <w:szCs w:val="16"/>
              </w:rPr>
            </w:pPr>
          </w:p>
        </w:tc>
      </w:tr>
    </w:tbl>
    <w:p w14:paraId="61DD7CCD"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701"/>
        <w:gridCol w:w="851"/>
        <w:gridCol w:w="1134"/>
        <w:gridCol w:w="1559"/>
        <w:gridCol w:w="1559"/>
        <w:gridCol w:w="851"/>
        <w:gridCol w:w="709"/>
        <w:gridCol w:w="708"/>
        <w:gridCol w:w="851"/>
        <w:gridCol w:w="709"/>
        <w:gridCol w:w="661"/>
      </w:tblGrid>
      <w:tr w:rsidR="00FE1B29" w:rsidRPr="00147B1E" w14:paraId="3FC3A1A7" w14:textId="77777777" w:rsidTr="001F3F2A">
        <w:trPr>
          <w:tblHeader/>
        </w:trPr>
        <w:tc>
          <w:tcPr>
            <w:tcW w:w="554" w:type="dxa"/>
            <w:shd w:val="clear" w:color="auto" w:fill="auto"/>
            <w:vAlign w:val="center"/>
          </w:tcPr>
          <w:p w14:paraId="0909B970" w14:textId="77777777" w:rsidR="00FE1B29" w:rsidRPr="00147B1E" w:rsidRDefault="00FE1B29" w:rsidP="001F3F2A"/>
        </w:tc>
        <w:tc>
          <w:tcPr>
            <w:tcW w:w="567" w:type="dxa"/>
            <w:vAlign w:val="center"/>
          </w:tcPr>
          <w:p w14:paraId="551BC5EB" w14:textId="77777777" w:rsidR="00FE1B29" w:rsidRPr="00147B1E" w:rsidRDefault="00FE1B29" w:rsidP="001F3F2A">
            <w:pPr>
              <w:pStyle w:val="thpStyle"/>
            </w:pPr>
            <w:r w:rsidRPr="00147B1E">
              <w:rPr>
                <w:rStyle w:val="thrStyle"/>
                <w:sz w:val="10"/>
                <w:szCs w:val="10"/>
              </w:rPr>
              <w:t>Clave</w:t>
            </w:r>
          </w:p>
        </w:tc>
        <w:tc>
          <w:tcPr>
            <w:tcW w:w="1701" w:type="dxa"/>
            <w:vAlign w:val="center"/>
          </w:tcPr>
          <w:p w14:paraId="2584A61C" w14:textId="77777777" w:rsidR="00FE1B29" w:rsidRPr="00147B1E" w:rsidRDefault="00FE1B29" w:rsidP="001F3F2A">
            <w:pPr>
              <w:pStyle w:val="thpStyle"/>
            </w:pPr>
            <w:r w:rsidRPr="00147B1E">
              <w:rPr>
                <w:rStyle w:val="thrStyle"/>
                <w:sz w:val="10"/>
                <w:szCs w:val="10"/>
              </w:rPr>
              <w:t>Objetivo</w:t>
            </w:r>
          </w:p>
        </w:tc>
        <w:tc>
          <w:tcPr>
            <w:tcW w:w="851" w:type="dxa"/>
            <w:vAlign w:val="center"/>
          </w:tcPr>
          <w:p w14:paraId="6CE53C90" w14:textId="77777777" w:rsidR="00FE1B29" w:rsidRPr="00147B1E" w:rsidRDefault="00FE1B29" w:rsidP="001F3F2A">
            <w:pPr>
              <w:pStyle w:val="thpStyle"/>
            </w:pPr>
            <w:r w:rsidRPr="00147B1E">
              <w:rPr>
                <w:rStyle w:val="thrStyle"/>
                <w:sz w:val="10"/>
                <w:szCs w:val="10"/>
              </w:rPr>
              <w:t>Nombre del indicador</w:t>
            </w:r>
          </w:p>
        </w:tc>
        <w:tc>
          <w:tcPr>
            <w:tcW w:w="1134" w:type="dxa"/>
            <w:vAlign w:val="center"/>
          </w:tcPr>
          <w:p w14:paraId="31514997" w14:textId="77777777" w:rsidR="00FE1B29" w:rsidRPr="00147B1E" w:rsidRDefault="00FE1B29" w:rsidP="001F3F2A">
            <w:pPr>
              <w:pStyle w:val="thpStyle"/>
            </w:pPr>
            <w:r w:rsidRPr="00147B1E">
              <w:rPr>
                <w:rStyle w:val="thrStyle"/>
                <w:sz w:val="10"/>
                <w:szCs w:val="10"/>
              </w:rPr>
              <w:t>Definición del indicador</w:t>
            </w:r>
          </w:p>
        </w:tc>
        <w:tc>
          <w:tcPr>
            <w:tcW w:w="1559" w:type="dxa"/>
            <w:vAlign w:val="center"/>
          </w:tcPr>
          <w:p w14:paraId="1680E147" w14:textId="77777777" w:rsidR="00FE1B29" w:rsidRPr="00147B1E" w:rsidRDefault="00FE1B29" w:rsidP="001F3F2A">
            <w:pPr>
              <w:pStyle w:val="thpStyle"/>
            </w:pPr>
            <w:r w:rsidRPr="00147B1E">
              <w:rPr>
                <w:rStyle w:val="thrStyle"/>
                <w:sz w:val="10"/>
                <w:szCs w:val="10"/>
              </w:rPr>
              <w:t>Método de cálculo</w:t>
            </w:r>
          </w:p>
        </w:tc>
        <w:tc>
          <w:tcPr>
            <w:tcW w:w="1559" w:type="dxa"/>
            <w:vAlign w:val="center"/>
          </w:tcPr>
          <w:p w14:paraId="694F15D7" w14:textId="77777777" w:rsidR="00FE1B29" w:rsidRPr="00147B1E" w:rsidRDefault="00FE1B29" w:rsidP="001F3F2A">
            <w:pPr>
              <w:pStyle w:val="thpStyle"/>
            </w:pPr>
            <w:r w:rsidRPr="00147B1E">
              <w:rPr>
                <w:rStyle w:val="thrStyle"/>
                <w:sz w:val="10"/>
                <w:szCs w:val="10"/>
              </w:rPr>
              <w:t>Descripción de Variables</w:t>
            </w:r>
          </w:p>
        </w:tc>
        <w:tc>
          <w:tcPr>
            <w:tcW w:w="851" w:type="dxa"/>
            <w:vAlign w:val="center"/>
          </w:tcPr>
          <w:p w14:paraId="1A05CA06" w14:textId="77777777" w:rsidR="00FE1B29" w:rsidRPr="00147B1E" w:rsidRDefault="00FE1B29" w:rsidP="001F3F2A">
            <w:pPr>
              <w:pStyle w:val="thpStyle"/>
            </w:pPr>
            <w:r w:rsidRPr="00147B1E">
              <w:rPr>
                <w:rStyle w:val="thrStyle"/>
                <w:sz w:val="10"/>
                <w:szCs w:val="10"/>
              </w:rPr>
              <w:t>Tipo-dimensión-frecuencia</w:t>
            </w:r>
          </w:p>
        </w:tc>
        <w:tc>
          <w:tcPr>
            <w:tcW w:w="709" w:type="dxa"/>
            <w:vAlign w:val="center"/>
          </w:tcPr>
          <w:p w14:paraId="6B2417C0" w14:textId="77777777" w:rsidR="00FE1B29" w:rsidRPr="00147B1E" w:rsidRDefault="00FE1B29" w:rsidP="001F3F2A">
            <w:pPr>
              <w:pStyle w:val="thpStyle"/>
            </w:pPr>
            <w:r w:rsidRPr="00147B1E">
              <w:rPr>
                <w:rStyle w:val="thrStyle"/>
                <w:sz w:val="10"/>
                <w:szCs w:val="10"/>
              </w:rPr>
              <w:t>Unidad de medida</w:t>
            </w:r>
          </w:p>
        </w:tc>
        <w:tc>
          <w:tcPr>
            <w:tcW w:w="708" w:type="dxa"/>
            <w:vAlign w:val="center"/>
          </w:tcPr>
          <w:p w14:paraId="62B01D34" w14:textId="77777777" w:rsidR="00FE1B29" w:rsidRPr="00147B1E" w:rsidRDefault="00FE1B29" w:rsidP="001F3F2A">
            <w:pPr>
              <w:pStyle w:val="thpStyle"/>
            </w:pPr>
            <w:r w:rsidRPr="00147B1E">
              <w:rPr>
                <w:rStyle w:val="thrStyle"/>
                <w:sz w:val="10"/>
                <w:szCs w:val="10"/>
              </w:rPr>
              <w:t>Línea base</w:t>
            </w:r>
          </w:p>
        </w:tc>
        <w:tc>
          <w:tcPr>
            <w:tcW w:w="851" w:type="dxa"/>
            <w:vAlign w:val="center"/>
          </w:tcPr>
          <w:p w14:paraId="195D48DB" w14:textId="77777777" w:rsidR="00FE1B29" w:rsidRPr="00147B1E" w:rsidRDefault="00FE1B29" w:rsidP="001F3F2A">
            <w:pPr>
              <w:pStyle w:val="thpStyle"/>
            </w:pPr>
            <w:r w:rsidRPr="00147B1E">
              <w:rPr>
                <w:rStyle w:val="thrStyle"/>
                <w:sz w:val="10"/>
                <w:szCs w:val="10"/>
              </w:rPr>
              <w:t>Metas</w:t>
            </w:r>
          </w:p>
        </w:tc>
        <w:tc>
          <w:tcPr>
            <w:tcW w:w="709" w:type="dxa"/>
            <w:vAlign w:val="center"/>
          </w:tcPr>
          <w:p w14:paraId="2AC0C1CB" w14:textId="77777777" w:rsidR="00FE1B29" w:rsidRPr="00147B1E" w:rsidRDefault="00FE1B29" w:rsidP="001F3F2A">
            <w:pPr>
              <w:pStyle w:val="thpStyle"/>
              <w:rPr>
                <w:sz w:val="8"/>
                <w:szCs w:val="8"/>
              </w:rPr>
            </w:pPr>
            <w:r w:rsidRPr="00147B1E">
              <w:rPr>
                <w:rStyle w:val="thrStyle"/>
                <w:sz w:val="8"/>
                <w:szCs w:val="8"/>
              </w:rPr>
              <w:t>Sentido del indicador</w:t>
            </w:r>
          </w:p>
        </w:tc>
        <w:tc>
          <w:tcPr>
            <w:tcW w:w="661" w:type="dxa"/>
            <w:vAlign w:val="center"/>
          </w:tcPr>
          <w:p w14:paraId="3FD7401E" w14:textId="77777777" w:rsidR="00FE1B29" w:rsidRPr="00147B1E" w:rsidRDefault="00FE1B29" w:rsidP="001F3F2A">
            <w:pPr>
              <w:pStyle w:val="thpStyle"/>
              <w:rPr>
                <w:sz w:val="8"/>
                <w:szCs w:val="8"/>
              </w:rPr>
            </w:pPr>
            <w:r w:rsidRPr="00147B1E">
              <w:rPr>
                <w:rStyle w:val="thrStyle"/>
                <w:sz w:val="8"/>
                <w:szCs w:val="8"/>
              </w:rPr>
              <w:t>Parámetros de semaforización</w:t>
            </w:r>
          </w:p>
        </w:tc>
      </w:tr>
      <w:tr w:rsidR="00FE1B29" w:rsidRPr="00147B1E" w14:paraId="3EC2E4C7" w14:textId="77777777" w:rsidTr="001F3F2A">
        <w:tc>
          <w:tcPr>
            <w:tcW w:w="554" w:type="dxa"/>
          </w:tcPr>
          <w:p w14:paraId="4F1D6CF1" w14:textId="77777777" w:rsidR="00FE1B29" w:rsidRPr="00147B1E" w:rsidRDefault="00FE1B29" w:rsidP="001F3F2A">
            <w:pPr>
              <w:pStyle w:val="pStyle"/>
            </w:pPr>
            <w:r w:rsidRPr="00147B1E">
              <w:rPr>
                <w:rStyle w:val="rStyle"/>
                <w:sz w:val="10"/>
                <w:szCs w:val="10"/>
              </w:rPr>
              <w:t>Fin</w:t>
            </w:r>
          </w:p>
        </w:tc>
        <w:tc>
          <w:tcPr>
            <w:tcW w:w="567" w:type="dxa"/>
          </w:tcPr>
          <w:p w14:paraId="36E93B42" w14:textId="77777777" w:rsidR="00FE1B29" w:rsidRPr="00147B1E" w:rsidRDefault="00FE1B29" w:rsidP="001F3F2A"/>
        </w:tc>
        <w:tc>
          <w:tcPr>
            <w:tcW w:w="1701" w:type="dxa"/>
          </w:tcPr>
          <w:p w14:paraId="2C93276C" w14:textId="77777777" w:rsidR="00FE1B29" w:rsidRPr="00147B1E" w:rsidRDefault="00FE1B29" w:rsidP="001F3F2A">
            <w:pPr>
              <w:pStyle w:val="pStyle"/>
            </w:pPr>
            <w:r w:rsidRPr="00147B1E">
              <w:rPr>
                <w:rStyle w:val="rStyle"/>
                <w:sz w:val="10"/>
                <w:szCs w:val="10"/>
              </w:rPr>
              <w:t>Contribuir a modernizar la administración pública para proveer bienes y servicios públicos de manera transparente y eficiente con el fin de mejorar la competitividad del Estado, mediante una mayor participación social.</w:t>
            </w:r>
          </w:p>
        </w:tc>
        <w:tc>
          <w:tcPr>
            <w:tcW w:w="851" w:type="dxa"/>
          </w:tcPr>
          <w:p w14:paraId="245C28E9" w14:textId="77777777" w:rsidR="00FE1B29" w:rsidRPr="00147B1E" w:rsidRDefault="00FE1B29" w:rsidP="001F3F2A">
            <w:pPr>
              <w:pStyle w:val="pStyle"/>
            </w:pPr>
            <w:r w:rsidRPr="00147B1E">
              <w:rPr>
                <w:rStyle w:val="rStyle"/>
                <w:sz w:val="10"/>
                <w:szCs w:val="10"/>
              </w:rPr>
              <w:t>Porcentaje de población de 18 años y más que confía en los gobiernos estatales</w:t>
            </w:r>
          </w:p>
        </w:tc>
        <w:tc>
          <w:tcPr>
            <w:tcW w:w="1134" w:type="dxa"/>
          </w:tcPr>
          <w:p w14:paraId="7E9A41D7" w14:textId="77777777" w:rsidR="00FE1B29" w:rsidRPr="00147B1E" w:rsidRDefault="00FE1B29" w:rsidP="001F3F2A">
            <w:pPr>
              <w:pStyle w:val="pStyle"/>
            </w:pPr>
            <w:r w:rsidRPr="00147B1E">
              <w:rPr>
                <w:rStyle w:val="rStyle"/>
                <w:sz w:val="10"/>
                <w:szCs w:val="10"/>
              </w:rPr>
              <w:t>Permite conocer el nivel de percepción de confianza de la población de 18 años y más en las instituciones o actores de la sociedad.</w:t>
            </w:r>
          </w:p>
        </w:tc>
        <w:tc>
          <w:tcPr>
            <w:tcW w:w="1559" w:type="dxa"/>
          </w:tcPr>
          <w:p w14:paraId="7EDCD514" w14:textId="77777777" w:rsidR="00FE1B29" w:rsidRPr="00147B1E" w:rsidRDefault="00FE1B29" w:rsidP="001F3F2A">
            <w:pPr>
              <w:pStyle w:val="pStyle"/>
            </w:pPr>
            <w:r w:rsidRPr="00147B1E">
              <w:rPr>
                <w:rStyle w:val="rStyle"/>
                <w:sz w:val="10"/>
                <w:szCs w:val="10"/>
              </w:rPr>
              <w:t>(Número de población de 18 años y más que respondieron tener mucha y algo de confianza en instituciones y actores de la sociedad/ Número de población de 18 años y más encuestadas) * 100</w:t>
            </w:r>
          </w:p>
        </w:tc>
        <w:tc>
          <w:tcPr>
            <w:tcW w:w="1559" w:type="dxa"/>
          </w:tcPr>
          <w:p w14:paraId="78E769C2" w14:textId="77777777" w:rsidR="00FE1B29" w:rsidRPr="00147B1E" w:rsidRDefault="00FE1B29" w:rsidP="001F3F2A">
            <w:pPr>
              <w:pStyle w:val="pStyle"/>
            </w:pPr>
            <w:r w:rsidRPr="00147B1E">
              <w:rPr>
                <w:rStyle w:val="rStyle"/>
                <w:sz w:val="10"/>
                <w:szCs w:val="10"/>
              </w:rPr>
              <w:t>- Número de población de 18 años y más que respondieron tener mucha y algo de confianza en instituciones y actores de la sociedad. - Número de población de 18 años y más encuestadas.</w:t>
            </w:r>
          </w:p>
        </w:tc>
        <w:tc>
          <w:tcPr>
            <w:tcW w:w="851" w:type="dxa"/>
          </w:tcPr>
          <w:p w14:paraId="60D11D4D" w14:textId="77777777" w:rsidR="00FE1B29" w:rsidRPr="00147B1E" w:rsidRDefault="00FE1B29" w:rsidP="001F3F2A">
            <w:pPr>
              <w:pStyle w:val="pStyle"/>
            </w:pPr>
            <w:r w:rsidRPr="00147B1E">
              <w:rPr>
                <w:rStyle w:val="rStyle"/>
                <w:sz w:val="10"/>
                <w:szCs w:val="10"/>
              </w:rPr>
              <w:t>Estratégico-Eficacia-Bienal</w:t>
            </w:r>
          </w:p>
        </w:tc>
        <w:tc>
          <w:tcPr>
            <w:tcW w:w="709" w:type="dxa"/>
          </w:tcPr>
          <w:p w14:paraId="515E0D7B" w14:textId="77777777" w:rsidR="00FE1B29" w:rsidRPr="00147B1E" w:rsidRDefault="00FE1B29" w:rsidP="001F3F2A">
            <w:pPr>
              <w:pStyle w:val="pStyle"/>
            </w:pPr>
            <w:r w:rsidRPr="00147B1E">
              <w:rPr>
                <w:rStyle w:val="rStyle"/>
                <w:sz w:val="10"/>
                <w:szCs w:val="10"/>
              </w:rPr>
              <w:t>Porcentaje</w:t>
            </w:r>
          </w:p>
        </w:tc>
        <w:tc>
          <w:tcPr>
            <w:tcW w:w="708" w:type="dxa"/>
          </w:tcPr>
          <w:p w14:paraId="203800DA" w14:textId="77777777" w:rsidR="00FE1B29" w:rsidRPr="00147B1E" w:rsidRDefault="00FE1B29" w:rsidP="001F3F2A">
            <w:pPr>
              <w:pStyle w:val="pStyle"/>
            </w:pPr>
            <w:r w:rsidRPr="00147B1E">
              <w:rPr>
                <w:rStyle w:val="rStyle"/>
                <w:sz w:val="10"/>
                <w:szCs w:val="10"/>
              </w:rPr>
              <w:t>49.7 Porcentaje de confianza en los gobiernos estatales (Año 2021)</w:t>
            </w:r>
          </w:p>
        </w:tc>
        <w:tc>
          <w:tcPr>
            <w:tcW w:w="851" w:type="dxa"/>
          </w:tcPr>
          <w:p w14:paraId="1F856485" w14:textId="77777777" w:rsidR="00FE1B29" w:rsidRPr="00147B1E" w:rsidRDefault="00FE1B29" w:rsidP="001F3F2A">
            <w:pPr>
              <w:pStyle w:val="pStyle"/>
            </w:pPr>
            <w:r w:rsidRPr="00147B1E">
              <w:rPr>
                <w:rStyle w:val="rStyle"/>
                <w:sz w:val="10"/>
                <w:szCs w:val="10"/>
              </w:rPr>
              <w:t>Mantener el 49.7 en porcentaje de confianza en los gobiernos estatales.</w:t>
            </w:r>
          </w:p>
        </w:tc>
        <w:tc>
          <w:tcPr>
            <w:tcW w:w="709" w:type="dxa"/>
          </w:tcPr>
          <w:p w14:paraId="5B6DF411" w14:textId="77777777" w:rsidR="00FE1B29" w:rsidRPr="00147B1E" w:rsidRDefault="00FE1B29" w:rsidP="001F3F2A">
            <w:pPr>
              <w:pStyle w:val="pStyle"/>
            </w:pPr>
            <w:r w:rsidRPr="00147B1E">
              <w:rPr>
                <w:rStyle w:val="rStyle"/>
                <w:sz w:val="10"/>
                <w:szCs w:val="10"/>
              </w:rPr>
              <w:t>Ascendente</w:t>
            </w:r>
          </w:p>
        </w:tc>
        <w:tc>
          <w:tcPr>
            <w:tcW w:w="661" w:type="dxa"/>
          </w:tcPr>
          <w:p w14:paraId="24392165" w14:textId="77777777" w:rsidR="00FE1B29" w:rsidRPr="00147B1E" w:rsidRDefault="00FE1B29" w:rsidP="001F3F2A">
            <w:pPr>
              <w:pStyle w:val="pStyle"/>
            </w:pPr>
          </w:p>
        </w:tc>
      </w:tr>
      <w:tr w:rsidR="00FE1B29" w:rsidRPr="00147B1E" w14:paraId="2E65ED7F" w14:textId="77777777" w:rsidTr="001F3F2A">
        <w:tc>
          <w:tcPr>
            <w:tcW w:w="554" w:type="dxa"/>
          </w:tcPr>
          <w:p w14:paraId="55CF6BE6" w14:textId="77777777" w:rsidR="00FE1B29" w:rsidRPr="00147B1E" w:rsidRDefault="00FE1B29" w:rsidP="001F3F2A">
            <w:pPr>
              <w:pStyle w:val="pStyle"/>
            </w:pPr>
            <w:r w:rsidRPr="00147B1E">
              <w:rPr>
                <w:rStyle w:val="rStyle"/>
                <w:sz w:val="10"/>
                <w:szCs w:val="10"/>
              </w:rPr>
              <w:t>Propósito</w:t>
            </w:r>
          </w:p>
        </w:tc>
        <w:tc>
          <w:tcPr>
            <w:tcW w:w="567" w:type="dxa"/>
          </w:tcPr>
          <w:p w14:paraId="116B4CF2" w14:textId="77777777" w:rsidR="00FE1B29" w:rsidRPr="00147B1E" w:rsidRDefault="00FE1B29" w:rsidP="001F3F2A"/>
        </w:tc>
        <w:tc>
          <w:tcPr>
            <w:tcW w:w="1701" w:type="dxa"/>
          </w:tcPr>
          <w:p w14:paraId="5C739317" w14:textId="77777777" w:rsidR="00FE1B29" w:rsidRPr="00147B1E" w:rsidRDefault="00FE1B29" w:rsidP="001F3F2A">
            <w:pPr>
              <w:pStyle w:val="pStyle"/>
            </w:pPr>
            <w:r w:rsidRPr="00147B1E">
              <w:rPr>
                <w:rStyle w:val="rStyle"/>
                <w:sz w:val="10"/>
                <w:szCs w:val="10"/>
              </w:rPr>
              <w:t>Las organizaciones sociales cuentan con mecanismos de participación en la planeación.</w:t>
            </w:r>
          </w:p>
        </w:tc>
        <w:tc>
          <w:tcPr>
            <w:tcW w:w="851" w:type="dxa"/>
          </w:tcPr>
          <w:p w14:paraId="58DEB584" w14:textId="77777777" w:rsidR="00FE1B29" w:rsidRPr="00147B1E" w:rsidRDefault="00FE1B29" w:rsidP="001F3F2A">
            <w:pPr>
              <w:pStyle w:val="pStyle"/>
            </w:pPr>
            <w:r w:rsidRPr="00147B1E">
              <w:rPr>
                <w:rStyle w:val="rStyle"/>
                <w:sz w:val="10"/>
                <w:szCs w:val="10"/>
              </w:rPr>
              <w:t>Porcentaje de organizaciones participantes en mecanismos de participación social organizada.</w:t>
            </w:r>
          </w:p>
        </w:tc>
        <w:tc>
          <w:tcPr>
            <w:tcW w:w="1134" w:type="dxa"/>
          </w:tcPr>
          <w:p w14:paraId="72E672D3" w14:textId="77777777" w:rsidR="00FE1B29" w:rsidRPr="00147B1E" w:rsidRDefault="00FE1B29" w:rsidP="001F3F2A">
            <w:pPr>
              <w:pStyle w:val="pStyle"/>
            </w:pPr>
            <w:r w:rsidRPr="00147B1E">
              <w:rPr>
                <w:rStyle w:val="rStyle"/>
                <w:sz w:val="10"/>
                <w:szCs w:val="10"/>
              </w:rPr>
              <w:t>Permite conocer el porcentaje de organizaciones sociales que participan en mecanismos de participación social.</w:t>
            </w:r>
          </w:p>
        </w:tc>
        <w:tc>
          <w:tcPr>
            <w:tcW w:w="1559" w:type="dxa"/>
          </w:tcPr>
          <w:p w14:paraId="0DCFFBBF" w14:textId="77777777" w:rsidR="00FE1B29" w:rsidRPr="00147B1E" w:rsidRDefault="00FE1B29" w:rsidP="001F3F2A">
            <w:pPr>
              <w:pStyle w:val="pStyle"/>
            </w:pPr>
            <w:r w:rsidRPr="00147B1E">
              <w:rPr>
                <w:rStyle w:val="rStyle"/>
                <w:sz w:val="10"/>
                <w:szCs w:val="10"/>
              </w:rPr>
              <w:t>(número de organizaciones sociales participantes/ Número de organizaciones sociales programadas) *100</w:t>
            </w:r>
          </w:p>
        </w:tc>
        <w:tc>
          <w:tcPr>
            <w:tcW w:w="1559" w:type="dxa"/>
          </w:tcPr>
          <w:p w14:paraId="7EF981DC" w14:textId="77777777" w:rsidR="00FE1B29" w:rsidRPr="00147B1E" w:rsidRDefault="00FE1B29" w:rsidP="001F3F2A">
            <w:pPr>
              <w:pStyle w:val="pStyle"/>
            </w:pPr>
            <w:r w:rsidRPr="00147B1E">
              <w:rPr>
                <w:rStyle w:val="rStyle"/>
                <w:sz w:val="10"/>
                <w:szCs w:val="10"/>
              </w:rPr>
              <w:t>Se refiere al Número de organizaciones sociales que participan en los mecanismos de participación en la planeación Son las organizaciones sociales que se tienen programadas a participar</w:t>
            </w:r>
          </w:p>
        </w:tc>
        <w:tc>
          <w:tcPr>
            <w:tcW w:w="851" w:type="dxa"/>
          </w:tcPr>
          <w:p w14:paraId="44F7CCF5" w14:textId="77777777" w:rsidR="00FE1B29" w:rsidRPr="00147B1E" w:rsidRDefault="00FE1B29" w:rsidP="001F3F2A">
            <w:pPr>
              <w:pStyle w:val="pStyle"/>
            </w:pPr>
            <w:r w:rsidRPr="00147B1E">
              <w:rPr>
                <w:rStyle w:val="rStyle"/>
                <w:sz w:val="10"/>
                <w:szCs w:val="10"/>
              </w:rPr>
              <w:t>Estratégico-Eficacia-Anual</w:t>
            </w:r>
          </w:p>
        </w:tc>
        <w:tc>
          <w:tcPr>
            <w:tcW w:w="709" w:type="dxa"/>
          </w:tcPr>
          <w:p w14:paraId="717EAC8A" w14:textId="77777777" w:rsidR="00FE1B29" w:rsidRPr="00147B1E" w:rsidRDefault="00FE1B29" w:rsidP="001F3F2A">
            <w:pPr>
              <w:pStyle w:val="pStyle"/>
            </w:pPr>
            <w:r w:rsidRPr="00147B1E">
              <w:rPr>
                <w:rStyle w:val="rStyle"/>
                <w:sz w:val="10"/>
                <w:szCs w:val="10"/>
              </w:rPr>
              <w:t>Porcentaje</w:t>
            </w:r>
          </w:p>
        </w:tc>
        <w:tc>
          <w:tcPr>
            <w:tcW w:w="708" w:type="dxa"/>
          </w:tcPr>
          <w:p w14:paraId="23AE2CA9" w14:textId="77777777" w:rsidR="00FE1B29" w:rsidRPr="00147B1E" w:rsidRDefault="00FE1B29" w:rsidP="001F3F2A">
            <w:pPr>
              <w:pStyle w:val="pStyle"/>
            </w:pPr>
            <w:r w:rsidRPr="00147B1E">
              <w:rPr>
                <w:rStyle w:val="rStyle"/>
                <w:sz w:val="10"/>
                <w:szCs w:val="10"/>
              </w:rPr>
              <w:t>150 organizaciones sociales. (Año 2023)</w:t>
            </w:r>
          </w:p>
        </w:tc>
        <w:tc>
          <w:tcPr>
            <w:tcW w:w="851" w:type="dxa"/>
          </w:tcPr>
          <w:p w14:paraId="6BF4130D" w14:textId="77777777" w:rsidR="00FE1B29" w:rsidRPr="00147B1E" w:rsidRDefault="00FE1B29" w:rsidP="001F3F2A">
            <w:pPr>
              <w:pStyle w:val="pStyle"/>
            </w:pPr>
            <w:r>
              <w:rPr>
                <w:rStyle w:val="rStyle"/>
                <w:sz w:val="10"/>
                <w:szCs w:val="10"/>
              </w:rPr>
              <w:t>L</w:t>
            </w:r>
            <w:r w:rsidRPr="00147B1E">
              <w:rPr>
                <w:rStyle w:val="rStyle"/>
                <w:sz w:val="10"/>
                <w:szCs w:val="10"/>
              </w:rPr>
              <w:t>ograr que las 150 organizaciones sociales participen en los mecanismos de participación social</w:t>
            </w:r>
          </w:p>
        </w:tc>
        <w:tc>
          <w:tcPr>
            <w:tcW w:w="709" w:type="dxa"/>
          </w:tcPr>
          <w:p w14:paraId="0D8BDAC1" w14:textId="77777777" w:rsidR="00FE1B29" w:rsidRPr="00147B1E" w:rsidRDefault="00FE1B29" w:rsidP="001F3F2A">
            <w:pPr>
              <w:pStyle w:val="pStyle"/>
            </w:pPr>
            <w:r w:rsidRPr="00147B1E">
              <w:rPr>
                <w:rStyle w:val="rStyle"/>
                <w:sz w:val="10"/>
                <w:szCs w:val="10"/>
              </w:rPr>
              <w:t>Ascendente</w:t>
            </w:r>
          </w:p>
        </w:tc>
        <w:tc>
          <w:tcPr>
            <w:tcW w:w="661" w:type="dxa"/>
          </w:tcPr>
          <w:p w14:paraId="4953C97F" w14:textId="77777777" w:rsidR="00FE1B29" w:rsidRPr="00147B1E" w:rsidRDefault="00FE1B29" w:rsidP="001F3F2A">
            <w:pPr>
              <w:pStyle w:val="pStyle"/>
            </w:pPr>
          </w:p>
        </w:tc>
      </w:tr>
      <w:tr w:rsidR="00FE1B29" w:rsidRPr="00147B1E" w14:paraId="534D96E7" w14:textId="77777777" w:rsidTr="001F3F2A">
        <w:tc>
          <w:tcPr>
            <w:tcW w:w="554" w:type="dxa"/>
          </w:tcPr>
          <w:p w14:paraId="1754EB3E" w14:textId="77777777" w:rsidR="00FE1B29" w:rsidRPr="00147B1E" w:rsidRDefault="00FE1B29" w:rsidP="001F3F2A">
            <w:pPr>
              <w:pStyle w:val="pStyle"/>
            </w:pPr>
            <w:r w:rsidRPr="00147B1E">
              <w:rPr>
                <w:rStyle w:val="rStyle"/>
                <w:sz w:val="10"/>
                <w:szCs w:val="10"/>
              </w:rPr>
              <w:t>Componente</w:t>
            </w:r>
          </w:p>
        </w:tc>
        <w:tc>
          <w:tcPr>
            <w:tcW w:w="567" w:type="dxa"/>
          </w:tcPr>
          <w:p w14:paraId="2FD175A7" w14:textId="77777777" w:rsidR="00FE1B29" w:rsidRPr="00147B1E" w:rsidRDefault="00FE1B29" w:rsidP="001F3F2A">
            <w:pPr>
              <w:pStyle w:val="pStyle"/>
            </w:pPr>
            <w:r w:rsidRPr="00147B1E">
              <w:rPr>
                <w:rStyle w:val="rStyle"/>
                <w:sz w:val="10"/>
                <w:szCs w:val="10"/>
              </w:rPr>
              <w:t>C-001</w:t>
            </w:r>
          </w:p>
        </w:tc>
        <w:tc>
          <w:tcPr>
            <w:tcW w:w="1701" w:type="dxa"/>
          </w:tcPr>
          <w:p w14:paraId="119B5020" w14:textId="77777777" w:rsidR="00FE1B29" w:rsidRPr="00147B1E" w:rsidRDefault="00FE1B29" w:rsidP="001F3F2A">
            <w:pPr>
              <w:pStyle w:val="pStyle"/>
            </w:pPr>
            <w:r w:rsidRPr="00147B1E">
              <w:rPr>
                <w:rStyle w:val="rStyle"/>
                <w:sz w:val="10"/>
                <w:szCs w:val="10"/>
              </w:rPr>
              <w:t>Servicios de vinculación realizados de la Sociedad Civil Organizada en los programas sectoriales, especiales, regionales e institucionales, derivados del Plan Estatal de Desarrollo.</w:t>
            </w:r>
          </w:p>
        </w:tc>
        <w:tc>
          <w:tcPr>
            <w:tcW w:w="851" w:type="dxa"/>
          </w:tcPr>
          <w:p w14:paraId="0E5DA7E8" w14:textId="77777777" w:rsidR="00FE1B29" w:rsidRPr="00147B1E" w:rsidRDefault="00FE1B29" w:rsidP="001F3F2A">
            <w:pPr>
              <w:pStyle w:val="pStyle"/>
            </w:pPr>
            <w:r w:rsidRPr="00147B1E">
              <w:rPr>
                <w:rStyle w:val="rStyle"/>
                <w:sz w:val="10"/>
                <w:szCs w:val="10"/>
              </w:rPr>
              <w:t>Porcentaje de organizaciones que alinean sus servicios y actividades a los programas sectoriales, especiales, regionales e institucionales.</w:t>
            </w:r>
          </w:p>
        </w:tc>
        <w:tc>
          <w:tcPr>
            <w:tcW w:w="1134" w:type="dxa"/>
          </w:tcPr>
          <w:p w14:paraId="39FF1F50" w14:textId="77777777" w:rsidR="00FE1B29" w:rsidRPr="00147B1E" w:rsidRDefault="00FE1B29" w:rsidP="001F3F2A">
            <w:pPr>
              <w:pStyle w:val="pStyle"/>
            </w:pPr>
            <w:r w:rsidRPr="00147B1E">
              <w:rPr>
                <w:rStyle w:val="rStyle"/>
                <w:sz w:val="10"/>
                <w:szCs w:val="10"/>
              </w:rPr>
              <w:t>Mide el porcentaje de organizaciones que alinean sus servicios y actividades a los programas sectoriales, especiales, regionales e institucionales.</w:t>
            </w:r>
          </w:p>
        </w:tc>
        <w:tc>
          <w:tcPr>
            <w:tcW w:w="1559" w:type="dxa"/>
          </w:tcPr>
          <w:p w14:paraId="0B61041A" w14:textId="77777777" w:rsidR="00FE1B29" w:rsidRPr="00147B1E" w:rsidRDefault="00FE1B29" w:rsidP="001F3F2A">
            <w:pPr>
              <w:pStyle w:val="pStyle"/>
            </w:pPr>
            <w:r w:rsidRPr="00147B1E">
              <w:rPr>
                <w:rStyle w:val="rStyle"/>
                <w:sz w:val="10"/>
                <w:szCs w:val="10"/>
              </w:rPr>
              <w:t>Número de organizaciones que alinean sus servicios y actividades a los programas sectoriales, especiales, regionales e institucionales / Número total de organizaciones adscritas al Consejo de Participación Social del Estado de Colima) *100</w:t>
            </w:r>
          </w:p>
        </w:tc>
        <w:tc>
          <w:tcPr>
            <w:tcW w:w="1559" w:type="dxa"/>
          </w:tcPr>
          <w:p w14:paraId="23E70A3A" w14:textId="77777777" w:rsidR="00FE1B29" w:rsidRPr="00147B1E" w:rsidRDefault="00FE1B29" w:rsidP="001F3F2A">
            <w:pPr>
              <w:pStyle w:val="pStyle"/>
            </w:pPr>
            <w:r w:rsidRPr="00147B1E">
              <w:rPr>
                <w:rStyle w:val="rStyle"/>
                <w:sz w:val="10"/>
                <w:szCs w:val="10"/>
              </w:rPr>
              <w:t>Se refiere al número de organizaciones que alinean sus servicios y actividades a los programas sectoriales, especiales, regionales e institucionales -son las organizaciones adscritas al Consejo que se tienen programadas a participar.</w:t>
            </w:r>
          </w:p>
        </w:tc>
        <w:tc>
          <w:tcPr>
            <w:tcW w:w="851" w:type="dxa"/>
          </w:tcPr>
          <w:p w14:paraId="7180100F" w14:textId="77777777" w:rsidR="00FE1B29" w:rsidRPr="00147B1E" w:rsidRDefault="00FE1B29" w:rsidP="001F3F2A">
            <w:pPr>
              <w:pStyle w:val="pStyle"/>
            </w:pPr>
            <w:r w:rsidRPr="00147B1E">
              <w:rPr>
                <w:rStyle w:val="rStyle"/>
                <w:sz w:val="10"/>
                <w:szCs w:val="10"/>
              </w:rPr>
              <w:t>Gestión-Eficacia-Trimestral</w:t>
            </w:r>
          </w:p>
        </w:tc>
        <w:tc>
          <w:tcPr>
            <w:tcW w:w="709" w:type="dxa"/>
          </w:tcPr>
          <w:p w14:paraId="58F50A1B" w14:textId="77777777" w:rsidR="00FE1B29" w:rsidRPr="00147B1E" w:rsidRDefault="00FE1B29" w:rsidP="001F3F2A">
            <w:pPr>
              <w:pStyle w:val="pStyle"/>
            </w:pPr>
            <w:r w:rsidRPr="00147B1E">
              <w:rPr>
                <w:rStyle w:val="rStyle"/>
                <w:sz w:val="10"/>
                <w:szCs w:val="10"/>
              </w:rPr>
              <w:t>Porcentaje</w:t>
            </w:r>
          </w:p>
        </w:tc>
        <w:tc>
          <w:tcPr>
            <w:tcW w:w="708" w:type="dxa"/>
          </w:tcPr>
          <w:p w14:paraId="4B9194FC" w14:textId="77777777" w:rsidR="00FE1B29" w:rsidRPr="00147B1E" w:rsidRDefault="00FE1B29" w:rsidP="001F3F2A">
            <w:pPr>
              <w:pStyle w:val="pStyle"/>
            </w:pPr>
            <w:r w:rsidRPr="00147B1E">
              <w:rPr>
                <w:rStyle w:val="rStyle"/>
                <w:sz w:val="10"/>
                <w:szCs w:val="10"/>
              </w:rPr>
              <w:t>100 organizaciones. (Año 2023)</w:t>
            </w:r>
          </w:p>
        </w:tc>
        <w:tc>
          <w:tcPr>
            <w:tcW w:w="851" w:type="dxa"/>
          </w:tcPr>
          <w:p w14:paraId="2B0D65F5" w14:textId="77777777" w:rsidR="00FE1B29" w:rsidRPr="00147B1E" w:rsidRDefault="00FE1B29" w:rsidP="001F3F2A">
            <w:pPr>
              <w:pStyle w:val="pStyle"/>
            </w:pPr>
            <w:r w:rsidRPr="00147B1E">
              <w:rPr>
                <w:rStyle w:val="rStyle"/>
                <w:sz w:val="10"/>
                <w:szCs w:val="10"/>
              </w:rPr>
              <w:t>100 organizaciones alinean sus servicios y actividades a los programas sectoriales, especiales, regionales e institucionales.</w:t>
            </w:r>
          </w:p>
        </w:tc>
        <w:tc>
          <w:tcPr>
            <w:tcW w:w="709" w:type="dxa"/>
          </w:tcPr>
          <w:p w14:paraId="3C0D3CC0" w14:textId="77777777" w:rsidR="00FE1B29" w:rsidRPr="00147B1E" w:rsidRDefault="00FE1B29" w:rsidP="001F3F2A">
            <w:pPr>
              <w:pStyle w:val="pStyle"/>
            </w:pPr>
            <w:r w:rsidRPr="00147B1E">
              <w:rPr>
                <w:rStyle w:val="rStyle"/>
                <w:sz w:val="10"/>
                <w:szCs w:val="10"/>
              </w:rPr>
              <w:t>Ascendente</w:t>
            </w:r>
          </w:p>
        </w:tc>
        <w:tc>
          <w:tcPr>
            <w:tcW w:w="661" w:type="dxa"/>
          </w:tcPr>
          <w:p w14:paraId="62E055EF" w14:textId="77777777" w:rsidR="00FE1B29" w:rsidRPr="00147B1E" w:rsidRDefault="00FE1B29" w:rsidP="001F3F2A">
            <w:pPr>
              <w:pStyle w:val="pStyle"/>
            </w:pPr>
          </w:p>
        </w:tc>
      </w:tr>
      <w:tr w:rsidR="00FE1B29" w:rsidRPr="00147B1E" w14:paraId="22A3EC31" w14:textId="77777777" w:rsidTr="001F3F2A">
        <w:tc>
          <w:tcPr>
            <w:tcW w:w="554" w:type="dxa"/>
            <w:vMerge w:val="restart"/>
          </w:tcPr>
          <w:p w14:paraId="62A2F707" w14:textId="77777777" w:rsidR="00FE1B29" w:rsidRPr="00147B1E" w:rsidRDefault="00FE1B29" w:rsidP="001F3F2A">
            <w:r w:rsidRPr="00147B1E">
              <w:rPr>
                <w:rStyle w:val="rStyle"/>
                <w:sz w:val="10"/>
                <w:szCs w:val="10"/>
              </w:rPr>
              <w:t>Actividad o Proyecto</w:t>
            </w:r>
          </w:p>
        </w:tc>
        <w:tc>
          <w:tcPr>
            <w:tcW w:w="567" w:type="dxa"/>
          </w:tcPr>
          <w:p w14:paraId="20EBC2F4" w14:textId="77777777" w:rsidR="00FE1B29" w:rsidRPr="00147B1E" w:rsidRDefault="00FE1B29" w:rsidP="001F3F2A">
            <w:pPr>
              <w:pStyle w:val="pStyle"/>
            </w:pPr>
            <w:r w:rsidRPr="00147B1E">
              <w:rPr>
                <w:rStyle w:val="rStyle"/>
                <w:sz w:val="10"/>
                <w:szCs w:val="10"/>
              </w:rPr>
              <w:t>A-01</w:t>
            </w:r>
          </w:p>
        </w:tc>
        <w:tc>
          <w:tcPr>
            <w:tcW w:w="1701" w:type="dxa"/>
          </w:tcPr>
          <w:p w14:paraId="0FA2C457" w14:textId="77777777" w:rsidR="00FE1B29" w:rsidRPr="00147B1E" w:rsidRDefault="00FE1B29" w:rsidP="001F3F2A">
            <w:pPr>
              <w:pStyle w:val="pStyle"/>
            </w:pPr>
            <w:r w:rsidRPr="00147B1E">
              <w:rPr>
                <w:rStyle w:val="rStyle"/>
                <w:sz w:val="10"/>
                <w:szCs w:val="10"/>
              </w:rPr>
              <w:t>Capacitación a organizaciones sociales para su constitución, modernización y búsqueda de fondos.</w:t>
            </w:r>
          </w:p>
        </w:tc>
        <w:tc>
          <w:tcPr>
            <w:tcW w:w="851" w:type="dxa"/>
          </w:tcPr>
          <w:p w14:paraId="7252EBD5" w14:textId="77777777" w:rsidR="00FE1B29" w:rsidRPr="00147B1E" w:rsidRDefault="00FE1B29" w:rsidP="001F3F2A">
            <w:pPr>
              <w:pStyle w:val="pStyle"/>
            </w:pPr>
            <w:r w:rsidRPr="00147B1E">
              <w:rPr>
                <w:rStyle w:val="rStyle"/>
                <w:sz w:val="10"/>
                <w:szCs w:val="10"/>
              </w:rPr>
              <w:t>Porcentaje de organizaciones capacitadas.</w:t>
            </w:r>
          </w:p>
        </w:tc>
        <w:tc>
          <w:tcPr>
            <w:tcW w:w="1134" w:type="dxa"/>
          </w:tcPr>
          <w:p w14:paraId="722E4D5A" w14:textId="77777777" w:rsidR="00FE1B29" w:rsidRPr="00147B1E" w:rsidRDefault="00FE1B29" w:rsidP="001F3F2A">
            <w:pPr>
              <w:pStyle w:val="pStyle"/>
            </w:pPr>
            <w:r w:rsidRPr="00147B1E">
              <w:rPr>
                <w:rStyle w:val="rStyle"/>
                <w:sz w:val="10"/>
                <w:szCs w:val="10"/>
              </w:rPr>
              <w:t>Permite conocer el porcentaje de organizaciones sociales capacitadas por el Consejo.</w:t>
            </w:r>
          </w:p>
        </w:tc>
        <w:tc>
          <w:tcPr>
            <w:tcW w:w="1559" w:type="dxa"/>
          </w:tcPr>
          <w:p w14:paraId="755A6303" w14:textId="77777777" w:rsidR="00FE1B29" w:rsidRPr="00147B1E" w:rsidRDefault="00FE1B29" w:rsidP="001F3F2A">
            <w:pPr>
              <w:pStyle w:val="pStyle"/>
            </w:pPr>
            <w:r w:rsidRPr="00147B1E">
              <w:rPr>
                <w:rStyle w:val="rStyle"/>
                <w:sz w:val="10"/>
                <w:szCs w:val="10"/>
              </w:rPr>
              <w:t>(Número de organizaciones sociales capacitadas / Número de organizaciones sociales programadas para capacitación) *100</w:t>
            </w:r>
          </w:p>
        </w:tc>
        <w:tc>
          <w:tcPr>
            <w:tcW w:w="1559" w:type="dxa"/>
          </w:tcPr>
          <w:p w14:paraId="27956AE5" w14:textId="77777777" w:rsidR="00FE1B29" w:rsidRPr="00147B1E" w:rsidRDefault="00FE1B29" w:rsidP="001F3F2A">
            <w:pPr>
              <w:pStyle w:val="pStyle"/>
            </w:pPr>
            <w:r w:rsidRPr="00147B1E">
              <w:rPr>
                <w:rStyle w:val="rStyle"/>
                <w:sz w:val="10"/>
                <w:szCs w:val="10"/>
              </w:rPr>
              <w:t>Se refiere al número de organizaciones sociales que se capacitaron Se refiere al número de organizaciones sociales que solicitan capacitación.</w:t>
            </w:r>
          </w:p>
        </w:tc>
        <w:tc>
          <w:tcPr>
            <w:tcW w:w="851" w:type="dxa"/>
          </w:tcPr>
          <w:p w14:paraId="2A328FF6" w14:textId="77777777" w:rsidR="00FE1B29" w:rsidRPr="00147B1E" w:rsidRDefault="00FE1B29" w:rsidP="001F3F2A">
            <w:pPr>
              <w:pStyle w:val="pStyle"/>
            </w:pPr>
            <w:r w:rsidRPr="00147B1E">
              <w:rPr>
                <w:rStyle w:val="rStyle"/>
                <w:sz w:val="10"/>
                <w:szCs w:val="10"/>
              </w:rPr>
              <w:t>Gestión-Eficacia-Trimestral</w:t>
            </w:r>
          </w:p>
        </w:tc>
        <w:tc>
          <w:tcPr>
            <w:tcW w:w="709" w:type="dxa"/>
          </w:tcPr>
          <w:p w14:paraId="70C98FC1" w14:textId="77777777" w:rsidR="00FE1B29" w:rsidRPr="00147B1E" w:rsidRDefault="00FE1B29" w:rsidP="001F3F2A">
            <w:pPr>
              <w:pStyle w:val="pStyle"/>
            </w:pPr>
            <w:r w:rsidRPr="00147B1E">
              <w:rPr>
                <w:rStyle w:val="rStyle"/>
                <w:sz w:val="10"/>
                <w:szCs w:val="10"/>
              </w:rPr>
              <w:t>Porcentaje</w:t>
            </w:r>
          </w:p>
        </w:tc>
        <w:tc>
          <w:tcPr>
            <w:tcW w:w="708" w:type="dxa"/>
          </w:tcPr>
          <w:p w14:paraId="7F9CD293" w14:textId="77777777" w:rsidR="00FE1B29" w:rsidRPr="00147B1E" w:rsidRDefault="00FE1B29" w:rsidP="001F3F2A">
            <w:pPr>
              <w:pStyle w:val="pStyle"/>
            </w:pPr>
            <w:r w:rsidRPr="00147B1E">
              <w:rPr>
                <w:rStyle w:val="rStyle"/>
                <w:sz w:val="10"/>
                <w:szCs w:val="10"/>
              </w:rPr>
              <w:t>70 organizaciones. (Año 2023)</w:t>
            </w:r>
          </w:p>
        </w:tc>
        <w:tc>
          <w:tcPr>
            <w:tcW w:w="851" w:type="dxa"/>
          </w:tcPr>
          <w:p w14:paraId="3E474E29" w14:textId="77777777" w:rsidR="00FE1B29" w:rsidRPr="00147B1E" w:rsidRDefault="00FE1B29" w:rsidP="001F3F2A">
            <w:pPr>
              <w:pStyle w:val="pStyle"/>
            </w:pPr>
            <w:r w:rsidRPr="00147B1E">
              <w:rPr>
                <w:rStyle w:val="rStyle"/>
                <w:sz w:val="10"/>
                <w:szCs w:val="10"/>
              </w:rPr>
              <w:t>Lograr capacitar el 100% de las 70 organizaciones sociales</w:t>
            </w:r>
          </w:p>
        </w:tc>
        <w:tc>
          <w:tcPr>
            <w:tcW w:w="709" w:type="dxa"/>
          </w:tcPr>
          <w:p w14:paraId="508E3F01" w14:textId="77777777" w:rsidR="00FE1B29" w:rsidRPr="00147B1E" w:rsidRDefault="00FE1B29" w:rsidP="001F3F2A">
            <w:pPr>
              <w:pStyle w:val="pStyle"/>
            </w:pPr>
            <w:r w:rsidRPr="00147B1E">
              <w:rPr>
                <w:rStyle w:val="rStyle"/>
                <w:sz w:val="10"/>
                <w:szCs w:val="10"/>
              </w:rPr>
              <w:t>Ascendente</w:t>
            </w:r>
          </w:p>
        </w:tc>
        <w:tc>
          <w:tcPr>
            <w:tcW w:w="661" w:type="dxa"/>
          </w:tcPr>
          <w:p w14:paraId="7C13E778" w14:textId="77777777" w:rsidR="00FE1B29" w:rsidRPr="00147B1E" w:rsidRDefault="00FE1B29" w:rsidP="001F3F2A">
            <w:pPr>
              <w:pStyle w:val="pStyle"/>
            </w:pPr>
          </w:p>
        </w:tc>
      </w:tr>
      <w:tr w:rsidR="00FE1B29" w:rsidRPr="00147B1E" w14:paraId="27310BDF" w14:textId="77777777" w:rsidTr="001F3F2A">
        <w:tc>
          <w:tcPr>
            <w:tcW w:w="554" w:type="dxa"/>
            <w:vMerge/>
          </w:tcPr>
          <w:p w14:paraId="05A8E88C" w14:textId="77777777" w:rsidR="00FE1B29" w:rsidRPr="00147B1E" w:rsidRDefault="00FE1B29" w:rsidP="001F3F2A"/>
        </w:tc>
        <w:tc>
          <w:tcPr>
            <w:tcW w:w="567" w:type="dxa"/>
          </w:tcPr>
          <w:p w14:paraId="3BEE070B" w14:textId="77777777" w:rsidR="00FE1B29" w:rsidRPr="00147B1E" w:rsidRDefault="00FE1B29" w:rsidP="001F3F2A">
            <w:pPr>
              <w:pStyle w:val="pStyle"/>
            </w:pPr>
            <w:r w:rsidRPr="00147B1E">
              <w:rPr>
                <w:rStyle w:val="rStyle"/>
                <w:sz w:val="10"/>
                <w:szCs w:val="10"/>
              </w:rPr>
              <w:t>A-02</w:t>
            </w:r>
          </w:p>
        </w:tc>
        <w:tc>
          <w:tcPr>
            <w:tcW w:w="1701" w:type="dxa"/>
          </w:tcPr>
          <w:p w14:paraId="35911613" w14:textId="77777777" w:rsidR="00FE1B29" w:rsidRPr="00147B1E" w:rsidRDefault="00FE1B29" w:rsidP="001F3F2A">
            <w:pPr>
              <w:pStyle w:val="pStyle"/>
            </w:pPr>
            <w:r w:rsidRPr="00147B1E">
              <w:rPr>
                <w:rStyle w:val="rStyle"/>
                <w:sz w:val="10"/>
                <w:szCs w:val="10"/>
              </w:rPr>
              <w:t>Realización de foros de consulta y participación social para la conformación, ejecución y evaluación del Plan Estatal de Desarrollo, así como de programas sectoriales, especiales y regionales.</w:t>
            </w:r>
          </w:p>
        </w:tc>
        <w:tc>
          <w:tcPr>
            <w:tcW w:w="851" w:type="dxa"/>
          </w:tcPr>
          <w:p w14:paraId="1A08B205" w14:textId="77777777" w:rsidR="00FE1B29" w:rsidRPr="00147B1E" w:rsidRDefault="00FE1B29" w:rsidP="001F3F2A">
            <w:pPr>
              <w:pStyle w:val="pStyle"/>
            </w:pPr>
            <w:r w:rsidRPr="00147B1E">
              <w:rPr>
                <w:rStyle w:val="rStyle"/>
                <w:sz w:val="10"/>
                <w:szCs w:val="10"/>
              </w:rPr>
              <w:t>Porcentaje de foros realizados.</w:t>
            </w:r>
          </w:p>
        </w:tc>
        <w:tc>
          <w:tcPr>
            <w:tcW w:w="1134" w:type="dxa"/>
          </w:tcPr>
          <w:p w14:paraId="5AA2187F" w14:textId="77777777" w:rsidR="00FE1B29" w:rsidRPr="00147B1E" w:rsidRDefault="00FE1B29" w:rsidP="001F3F2A">
            <w:pPr>
              <w:pStyle w:val="pStyle"/>
            </w:pPr>
            <w:r w:rsidRPr="00147B1E">
              <w:rPr>
                <w:rStyle w:val="rStyle"/>
                <w:sz w:val="10"/>
                <w:szCs w:val="10"/>
              </w:rPr>
              <w:t>Mide el porcentaje de foros realizados en relación a los programados.</w:t>
            </w:r>
          </w:p>
        </w:tc>
        <w:tc>
          <w:tcPr>
            <w:tcW w:w="1559" w:type="dxa"/>
          </w:tcPr>
          <w:p w14:paraId="1792A033" w14:textId="77777777" w:rsidR="00FE1B29" w:rsidRPr="00147B1E" w:rsidRDefault="00FE1B29" w:rsidP="001F3F2A">
            <w:pPr>
              <w:pStyle w:val="pStyle"/>
            </w:pPr>
            <w:r w:rsidRPr="00147B1E">
              <w:rPr>
                <w:rStyle w:val="rStyle"/>
                <w:sz w:val="10"/>
                <w:szCs w:val="10"/>
              </w:rPr>
              <w:t>(Número de foros realizados / Número de foros programados) * 100</w:t>
            </w:r>
          </w:p>
        </w:tc>
        <w:tc>
          <w:tcPr>
            <w:tcW w:w="1559" w:type="dxa"/>
          </w:tcPr>
          <w:p w14:paraId="6F1872C1" w14:textId="77777777" w:rsidR="00FE1B29" w:rsidRPr="00147B1E" w:rsidRDefault="00FE1B29" w:rsidP="001F3F2A">
            <w:pPr>
              <w:pStyle w:val="pStyle"/>
            </w:pPr>
            <w:r w:rsidRPr="00147B1E">
              <w:rPr>
                <w:rStyle w:val="rStyle"/>
                <w:sz w:val="10"/>
                <w:szCs w:val="10"/>
              </w:rPr>
              <w:t>Se refiere al número de foros de consulta para la ejecución y evaluación del PED realizados. Se refiere al número de foros que se tienen programados realizar</w:t>
            </w:r>
          </w:p>
        </w:tc>
        <w:tc>
          <w:tcPr>
            <w:tcW w:w="851" w:type="dxa"/>
          </w:tcPr>
          <w:p w14:paraId="17F75917" w14:textId="77777777" w:rsidR="00FE1B29" w:rsidRPr="00147B1E" w:rsidRDefault="00FE1B29" w:rsidP="001F3F2A">
            <w:pPr>
              <w:pStyle w:val="pStyle"/>
            </w:pPr>
            <w:r w:rsidRPr="00147B1E">
              <w:rPr>
                <w:rStyle w:val="rStyle"/>
                <w:sz w:val="10"/>
                <w:szCs w:val="10"/>
              </w:rPr>
              <w:t>Gestión-Eficacia-Semestral</w:t>
            </w:r>
          </w:p>
        </w:tc>
        <w:tc>
          <w:tcPr>
            <w:tcW w:w="709" w:type="dxa"/>
          </w:tcPr>
          <w:p w14:paraId="07218E51" w14:textId="77777777" w:rsidR="00FE1B29" w:rsidRPr="00147B1E" w:rsidRDefault="00FE1B29" w:rsidP="001F3F2A">
            <w:pPr>
              <w:pStyle w:val="pStyle"/>
            </w:pPr>
            <w:r w:rsidRPr="00147B1E">
              <w:rPr>
                <w:rStyle w:val="rStyle"/>
                <w:sz w:val="10"/>
                <w:szCs w:val="10"/>
              </w:rPr>
              <w:t>Porcentaje</w:t>
            </w:r>
          </w:p>
        </w:tc>
        <w:tc>
          <w:tcPr>
            <w:tcW w:w="708" w:type="dxa"/>
          </w:tcPr>
          <w:p w14:paraId="2D5D6D6D" w14:textId="77777777" w:rsidR="00FE1B29" w:rsidRPr="00147B1E" w:rsidRDefault="00FE1B29" w:rsidP="001F3F2A">
            <w:pPr>
              <w:pStyle w:val="pStyle"/>
            </w:pPr>
            <w:r w:rsidRPr="00147B1E">
              <w:rPr>
                <w:rStyle w:val="rStyle"/>
                <w:sz w:val="10"/>
                <w:szCs w:val="10"/>
              </w:rPr>
              <w:t>2 foros. (Año 2023)</w:t>
            </w:r>
          </w:p>
        </w:tc>
        <w:tc>
          <w:tcPr>
            <w:tcW w:w="851" w:type="dxa"/>
          </w:tcPr>
          <w:p w14:paraId="743BCAAF" w14:textId="77777777" w:rsidR="00FE1B29" w:rsidRPr="00147B1E" w:rsidRDefault="00FE1B29" w:rsidP="001F3F2A">
            <w:pPr>
              <w:pStyle w:val="pStyle"/>
            </w:pPr>
            <w:r w:rsidRPr="00147B1E">
              <w:rPr>
                <w:rStyle w:val="rStyle"/>
                <w:sz w:val="10"/>
                <w:szCs w:val="10"/>
              </w:rPr>
              <w:t>Realización de 2 foros</w:t>
            </w:r>
          </w:p>
        </w:tc>
        <w:tc>
          <w:tcPr>
            <w:tcW w:w="709" w:type="dxa"/>
          </w:tcPr>
          <w:p w14:paraId="34DB7E7B" w14:textId="77777777" w:rsidR="00FE1B29" w:rsidRPr="00147B1E" w:rsidRDefault="00FE1B29" w:rsidP="001F3F2A">
            <w:pPr>
              <w:pStyle w:val="pStyle"/>
            </w:pPr>
            <w:r w:rsidRPr="00147B1E">
              <w:rPr>
                <w:rStyle w:val="rStyle"/>
                <w:sz w:val="10"/>
                <w:szCs w:val="10"/>
              </w:rPr>
              <w:t>Ascendente</w:t>
            </w:r>
          </w:p>
        </w:tc>
        <w:tc>
          <w:tcPr>
            <w:tcW w:w="661" w:type="dxa"/>
          </w:tcPr>
          <w:p w14:paraId="63900588" w14:textId="77777777" w:rsidR="00FE1B29" w:rsidRPr="00147B1E" w:rsidRDefault="00FE1B29" w:rsidP="001F3F2A">
            <w:pPr>
              <w:pStyle w:val="pStyle"/>
            </w:pPr>
          </w:p>
        </w:tc>
      </w:tr>
      <w:tr w:rsidR="00FE1B29" w:rsidRPr="00147B1E" w14:paraId="34929BC7" w14:textId="77777777" w:rsidTr="001F3F2A">
        <w:tc>
          <w:tcPr>
            <w:tcW w:w="554" w:type="dxa"/>
            <w:vMerge/>
          </w:tcPr>
          <w:p w14:paraId="1FA13F35" w14:textId="77777777" w:rsidR="00FE1B29" w:rsidRPr="00147B1E" w:rsidRDefault="00FE1B29" w:rsidP="001F3F2A"/>
        </w:tc>
        <w:tc>
          <w:tcPr>
            <w:tcW w:w="567" w:type="dxa"/>
          </w:tcPr>
          <w:p w14:paraId="08029BE4" w14:textId="77777777" w:rsidR="00FE1B29" w:rsidRPr="00147B1E" w:rsidRDefault="00FE1B29" w:rsidP="001F3F2A">
            <w:pPr>
              <w:pStyle w:val="pStyle"/>
            </w:pPr>
            <w:r w:rsidRPr="00147B1E">
              <w:rPr>
                <w:rStyle w:val="rStyle"/>
                <w:sz w:val="10"/>
                <w:szCs w:val="10"/>
              </w:rPr>
              <w:t>A-03</w:t>
            </w:r>
          </w:p>
        </w:tc>
        <w:tc>
          <w:tcPr>
            <w:tcW w:w="1701" w:type="dxa"/>
          </w:tcPr>
          <w:p w14:paraId="67231FD1" w14:textId="77777777" w:rsidR="00FE1B29" w:rsidRPr="00147B1E" w:rsidRDefault="00FE1B29" w:rsidP="001F3F2A">
            <w:pPr>
              <w:pStyle w:val="pStyle"/>
            </w:pPr>
            <w:r w:rsidRPr="00147B1E">
              <w:rPr>
                <w:rStyle w:val="rStyle"/>
                <w:sz w:val="10"/>
                <w:szCs w:val="10"/>
              </w:rPr>
              <w:t>Presentación de la Agenda Legislativa ciudadana para la actualización del marco jurídico estatal.</w:t>
            </w:r>
          </w:p>
        </w:tc>
        <w:tc>
          <w:tcPr>
            <w:tcW w:w="851" w:type="dxa"/>
          </w:tcPr>
          <w:p w14:paraId="49887249" w14:textId="77777777" w:rsidR="00FE1B29" w:rsidRPr="00147B1E" w:rsidRDefault="00FE1B29" w:rsidP="001F3F2A">
            <w:pPr>
              <w:pStyle w:val="pStyle"/>
            </w:pPr>
            <w:r w:rsidRPr="00147B1E">
              <w:rPr>
                <w:rStyle w:val="rStyle"/>
                <w:sz w:val="10"/>
                <w:szCs w:val="10"/>
              </w:rPr>
              <w:t>Porcentaje de la presentación de la Agenda Legislativa Ciudadana presentada.</w:t>
            </w:r>
          </w:p>
        </w:tc>
        <w:tc>
          <w:tcPr>
            <w:tcW w:w="1134" w:type="dxa"/>
          </w:tcPr>
          <w:p w14:paraId="129540CD" w14:textId="77777777" w:rsidR="00FE1B29" w:rsidRPr="00147B1E" w:rsidRDefault="00FE1B29" w:rsidP="001F3F2A">
            <w:pPr>
              <w:pStyle w:val="pStyle"/>
            </w:pPr>
            <w:r w:rsidRPr="00147B1E">
              <w:rPr>
                <w:rStyle w:val="rStyle"/>
                <w:sz w:val="10"/>
                <w:szCs w:val="10"/>
              </w:rPr>
              <w:t>Permite conocer el porcentaje de Agendas Legislativas presentadas.</w:t>
            </w:r>
          </w:p>
        </w:tc>
        <w:tc>
          <w:tcPr>
            <w:tcW w:w="1559" w:type="dxa"/>
          </w:tcPr>
          <w:p w14:paraId="02E3A9A1" w14:textId="77777777" w:rsidR="00FE1B29" w:rsidRPr="00147B1E" w:rsidRDefault="00FE1B29" w:rsidP="001F3F2A">
            <w:pPr>
              <w:pStyle w:val="pStyle"/>
            </w:pPr>
            <w:r w:rsidRPr="00147B1E">
              <w:rPr>
                <w:rStyle w:val="rStyle"/>
                <w:sz w:val="10"/>
                <w:szCs w:val="10"/>
              </w:rPr>
              <w:t>(Número de Agendas Legislativas Ciudadanas presentadas/número de agendas legislativas ciudadanas programadas) *100</w:t>
            </w:r>
          </w:p>
        </w:tc>
        <w:tc>
          <w:tcPr>
            <w:tcW w:w="1559" w:type="dxa"/>
          </w:tcPr>
          <w:p w14:paraId="72EF3EF5" w14:textId="77777777" w:rsidR="00FE1B29" w:rsidRPr="00147B1E" w:rsidRDefault="00FE1B29" w:rsidP="001F3F2A">
            <w:pPr>
              <w:pStyle w:val="pStyle"/>
            </w:pPr>
            <w:r w:rsidRPr="00147B1E">
              <w:rPr>
                <w:rStyle w:val="rStyle"/>
                <w:sz w:val="10"/>
                <w:szCs w:val="10"/>
              </w:rPr>
              <w:t>Se refiere al número de Agendas Legislativa Ciudadanas presentadas para la actualización del marco jurídico estatal. Número de Agendas Legislativa Ciudadana programadas.</w:t>
            </w:r>
          </w:p>
        </w:tc>
        <w:tc>
          <w:tcPr>
            <w:tcW w:w="851" w:type="dxa"/>
          </w:tcPr>
          <w:p w14:paraId="5F4F230F" w14:textId="77777777" w:rsidR="00FE1B29" w:rsidRPr="00147B1E" w:rsidRDefault="00FE1B29" w:rsidP="001F3F2A">
            <w:pPr>
              <w:pStyle w:val="pStyle"/>
            </w:pPr>
            <w:r w:rsidRPr="00147B1E">
              <w:rPr>
                <w:rStyle w:val="rStyle"/>
                <w:sz w:val="10"/>
                <w:szCs w:val="10"/>
              </w:rPr>
              <w:t>Gestión-Eficacia-Anual</w:t>
            </w:r>
          </w:p>
        </w:tc>
        <w:tc>
          <w:tcPr>
            <w:tcW w:w="709" w:type="dxa"/>
          </w:tcPr>
          <w:p w14:paraId="7A00D023" w14:textId="77777777" w:rsidR="00FE1B29" w:rsidRPr="00147B1E" w:rsidRDefault="00FE1B29" w:rsidP="001F3F2A">
            <w:pPr>
              <w:pStyle w:val="pStyle"/>
            </w:pPr>
            <w:r w:rsidRPr="00147B1E">
              <w:rPr>
                <w:rStyle w:val="rStyle"/>
                <w:sz w:val="10"/>
                <w:szCs w:val="10"/>
              </w:rPr>
              <w:t>Porcentaje</w:t>
            </w:r>
          </w:p>
        </w:tc>
        <w:tc>
          <w:tcPr>
            <w:tcW w:w="708" w:type="dxa"/>
          </w:tcPr>
          <w:p w14:paraId="0C3DB8D1" w14:textId="77777777" w:rsidR="00FE1B29" w:rsidRPr="00147B1E" w:rsidRDefault="00FE1B29" w:rsidP="001F3F2A">
            <w:pPr>
              <w:pStyle w:val="pStyle"/>
            </w:pPr>
            <w:r w:rsidRPr="00147B1E">
              <w:rPr>
                <w:rStyle w:val="rStyle"/>
                <w:sz w:val="10"/>
                <w:szCs w:val="10"/>
              </w:rPr>
              <w:t>1 agenda. (Año 2023)</w:t>
            </w:r>
          </w:p>
        </w:tc>
        <w:tc>
          <w:tcPr>
            <w:tcW w:w="851" w:type="dxa"/>
          </w:tcPr>
          <w:p w14:paraId="36E7E532" w14:textId="77777777" w:rsidR="00FE1B29" w:rsidRPr="00147B1E" w:rsidRDefault="00FE1B29" w:rsidP="001F3F2A">
            <w:pPr>
              <w:pStyle w:val="pStyle"/>
            </w:pPr>
            <w:r w:rsidRPr="00147B1E">
              <w:rPr>
                <w:rStyle w:val="rStyle"/>
                <w:sz w:val="10"/>
                <w:szCs w:val="10"/>
              </w:rPr>
              <w:t>Realización y presentación de 1 Agenda Legislativa</w:t>
            </w:r>
          </w:p>
        </w:tc>
        <w:tc>
          <w:tcPr>
            <w:tcW w:w="709" w:type="dxa"/>
          </w:tcPr>
          <w:p w14:paraId="79507CA3" w14:textId="77777777" w:rsidR="00FE1B29" w:rsidRPr="00147B1E" w:rsidRDefault="00FE1B29" w:rsidP="001F3F2A">
            <w:pPr>
              <w:pStyle w:val="pStyle"/>
            </w:pPr>
            <w:r w:rsidRPr="00147B1E">
              <w:rPr>
                <w:rStyle w:val="rStyle"/>
                <w:sz w:val="10"/>
                <w:szCs w:val="10"/>
              </w:rPr>
              <w:t>Ascendente</w:t>
            </w:r>
          </w:p>
        </w:tc>
        <w:tc>
          <w:tcPr>
            <w:tcW w:w="661" w:type="dxa"/>
          </w:tcPr>
          <w:p w14:paraId="1FCA7260" w14:textId="77777777" w:rsidR="00FE1B29" w:rsidRPr="00147B1E" w:rsidRDefault="00FE1B29" w:rsidP="001F3F2A">
            <w:pPr>
              <w:pStyle w:val="pStyle"/>
            </w:pPr>
          </w:p>
        </w:tc>
      </w:tr>
      <w:tr w:rsidR="00FE1B29" w:rsidRPr="00147B1E" w14:paraId="17C223B5" w14:textId="77777777" w:rsidTr="001F3F2A">
        <w:tc>
          <w:tcPr>
            <w:tcW w:w="554" w:type="dxa"/>
            <w:vMerge/>
          </w:tcPr>
          <w:p w14:paraId="776EDF08" w14:textId="77777777" w:rsidR="00FE1B29" w:rsidRPr="00147B1E" w:rsidRDefault="00FE1B29" w:rsidP="001F3F2A"/>
        </w:tc>
        <w:tc>
          <w:tcPr>
            <w:tcW w:w="567" w:type="dxa"/>
          </w:tcPr>
          <w:p w14:paraId="736F2985" w14:textId="77777777" w:rsidR="00FE1B29" w:rsidRPr="00147B1E" w:rsidRDefault="00FE1B29" w:rsidP="001F3F2A">
            <w:pPr>
              <w:pStyle w:val="pStyle"/>
            </w:pPr>
            <w:r w:rsidRPr="00147B1E">
              <w:rPr>
                <w:rStyle w:val="rStyle"/>
                <w:sz w:val="10"/>
                <w:szCs w:val="10"/>
              </w:rPr>
              <w:t>A-04</w:t>
            </w:r>
          </w:p>
        </w:tc>
        <w:tc>
          <w:tcPr>
            <w:tcW w:w="1701" w:type="dxa"/>
          </w:tcPr>
          <w:p w14:paraId="0A98B7A6" w14:textId="77777777" w:rsidR="00FE1B29" w:rsidRPr="00147B1E" w:rsidRDefault="00FE1B29" w:rsidP="001F3F2A">
            <w:pPr>
              <w:pStyle w:val="pStyle"/>
            </w:pPr>
            <w:r w:rsidRPr="00147B1E">
              <w:rPr>
                <w:rStyle w:val="rStyle"/>
                <w:sz w:val="10"/>
                <w:szCs w:val="10"/>
              </w:rPr>
              <w:t>Realización de actividades administrativas sustantivas para la operación del Consejo.</w:t>
            </w:r>
          </w:p>
        </w:tc>
        <w:tc>
          <w:tcPr>
            <w:tcW w:w="851" w:type="dxa"/>
          </w:tcPr>
          <w:p w14:paraId="1FCA172D" w14:textId="77777777" w:rsidR="00FE1B29" w:rsidRPr="00147B1E" w:rsidRDefault="00FE1B29" w:rsidP="001F3F2A">
            <w:pPr>
              <w:pStyle w:val="pStyle"/>
            </w:pPr>
            <w:r w:rsidRPr="00147B1E">
              <w:rPr>
                <w:rStyle w:val="rStyle"/>
                <w:sz w:val="10"/>
                <w:szCs w:val="10"/>
              </w:rPr>
              <w:t>Porcentaje de actividades administrativas sustantivas realizadas para la operación del Consejo.</w:t>
            </w:r>
          </w:p>
        </w:tc>
        <w:tc>
          <w:tcPr>
            <w:tcW w:w="1134" w:type="dxa"/>
          </w:tcPr>
          <w:p w14:paraId="26E7D1D8" w14:textId="77777777" w:rsidR="00FE1B29" w:rsidRPr="00147B1E" w:rsidRDefault="00FE1B29" w:rsidP="001F3F2A">
            <w:pPr>
              <w:pStyle w:val="pStyle"/>
            </w:pPr>
            <w:r w:rsidRPr="00147B1E">
              <w:rPr>
                <w:rStyle w:val="rStyle"/>
                <w:sz w:val="10"/>
                <w:szCs w:val="10"/>
              </w:rPr>
              <w:t>Permite conocer el porcentaje de actividades administrativas realizadas contra las programadas.</w:t>
            </w:r>
          </w:p>
        </w:tc>
        <w:tc>
          <w:tcPr>
            <w:tcW w:w="1559" w:type="dxa"/>
          </w:tcPr>
          <w:p w14:paraId="266A23A9" w14:textId="77777777" w:rsidR="00FE1B29" w:rsidRPr="00147B1E" w:rsidRDefault="00FE1B29" w:rsidP="001F3F2A">
            <w:pPr>
              <w:pStyle w:val="pStyle"/>
            </w:pPr>
            <w:r w:rsidRPr="00147B1E">
              <w:rPr>
                <w:rStyle w:val="rStyle"/>
                <w:sz w:val="10"/>
                <w:szCs w:val="10"/>
              </w:rPr>
              <w:t>(actividades administrativas sustantivas realizadas/ actividades administrativas sustantivas programadas) *100</w:t>
            </w:r>
          </w:p>
        </w:tc>
        <w:tc>
          <w:tcPr>
            <w:tcW w:w="1559" w:type="dxa"/>
          </w:tcPr>
          <w:p w14:paraId="50E6DC37" w14:textId="77777777" w:rsidR="00FE1B29" w:rsidRPr="00147B1E" w:rsidRDefault="00FE1B29" w:rsidP="001F3F2A">
            <w:pPr>
              <w:pStyle w:val="pStyle"/>
            </w:pPr>
            <w:r w:rsidRPr="00147B1E">
              <w:rPr>
                <w:rStyle w:val="rStyle"/>
                <w:sz w:val="10"/>
                <w:szCs w:val="10"/>
              </w:rPr>
              <w:t>Se refiere a las actividades administrativas sustantivas que se realizaron - Son las actividades administrativas sustantivas que se tienen programadas realizar.</w:t>
            </w:r>
          </w:p>
        </w:tc>
        <w:tc>
          <w:tcPr>
            <w:tcW w:w="851" w:type="dxa"/>
          </w:tcPr>
          <w:p w14:paraId="439B114F" w14:textId="77777777" w:rsidR="00FE1B29" w:rsidRPr="00147B1E" w:rsidRDefault="00FE1B29" w:rsidP="001F3F2A">
            <w:pPr>
              <w:pStyle w:val="pStyle"/>
            </w:pPr>
            <w:r w:rsidRPr="00147B1E">
              <w:rPr>
                <w:rStyle w:val="rStyle"/>
                <w:sz w:val="10"/>
                <w:szCs w:val="10"/>
              </w:rPr>
              <w:t>Gestión-Eficacia-Trimestral</w:t>
            </w:r>
          </w:p>
        </w:tc>
        <w:tc>
          <w:tcPr>
            <w:tcW w:w="709" w:type="dxa"/>
          </w:tcPr>
          <w:p w14:paraId="2EF3C9AF" w14:textId="77777777" w:rsidR="00FE1B29" w:rsidRPr="00147B1E" w:rsidRDefault="00FE1B29" w:rsidP="001F3F2A">
            <w:pPr>
              <w:pStyle w:val="pStyle"/>
            </w:pPr>
            <w:r w:rsidRPr="00147B1E">
              <w:rPr>
                <w:rStyle w:val="rStyle"/>
                <w:sz w:val="10"/>
                <w:szCs w:val="10"/>
              </w:rPr>
              <w:t>Porcentaje</w:t>
            </w:r>
          </w:p>
        </w:tc>
        <w:tc>
          <w:tcPr>
            <w:tcW w:w="708" w:type="dxa"/>
          </w:tcPr>
          <w:p w14:paraId="598D0B13" w14:textId="77777777" w:rsidR="00FE1B29" w:rsidRPr="00147B1E" w:rsidRDefault="00FE1B29" w:rsidP="001F3F2A">
            <w:pPr>
              <w:pStyle w:val="pStyle"/>
            </w:pPr>
            <w:r w:rsidRPr="00147B1E">
              <w:rPr>
                <w:rStyle w:val="rStyle"/>
                <w:sz w:val="10"/>
                <w:szCs w:val="10"/>
              </w:rPr>
              <w:t>40 actividades Administrativas sustantivas. (Año 2023)</w:t>
            </w:r>
          </w:p>
        </w:tc>
        <w:tc>
          <w:tcPr>
            <w:tcW w:w="851" w:type="dxa"/>
          </w:tcPr>
          <w:p w14:paraId="12EEC334" w14:textId="77777777" w:rsidR="00FE1B29" w:rsidRPr="00147B1E" w:rsidRDefault="00FE1B29" w:rsidP="001F3F2A">
            <w:pPr>
              <w:pStyle w:val="pStyle"/>
            </w:pPr>
            <w:r w:rsidRPr="00147B1E">
              <w:rPr>
                <w:rStyle w:val="rStyle"/>
                <w:sz w:val="10"/>
                <w:szCs w:val="10"/>
              </w:rPr>
              <w:t xml:space="preserve">Realización de 40 actividades </w:t>
            </w:r>
            <w:r>
              <w:rPr>
                <w:rStyle w:val="rStyle"/>
                <w:sz w:val="10"/>
                <w:szCs w:val="10"/>
              </w:rPr>
              <w:t>administrativa</w:t>
            </w:r>
          </w:p>
        </w:tc>
        <w:tc>
          <w:tcPr>
            <w:tcW w:w="709" w:type="dxa"/>
          </w:tcPr>
          <w:p w14:paraId="6CC3598F" w14:textId="77777777" w:rsidR="00FE1B29" w:rsidRPr="00147B1E" w:rsidRDefault="00FE1B29" w:rsidP="001F3F2A">
            <w:pPr>
              <w:pStyle w:val="pStyle"/>
            </w:pPr>
            <w:r w:rsidRPr="00147B1E">
              <w:rPr>
                <w:rStyle w:val="rStyle"/>
                <w:sz w:val="10"/>
                <w:szCs w:val="10"/>
              </w:rPr>
              <w:t>Ascendente</w:t>
            </w:r>
          </w:p>
        </w:tc>
        <w:tc>
          <w:tcPr>
            <w:tcW w:w="661" w:type="dxa"/>
          </w:tcPr>
          <w:p w14:paraId="1D4FC195" w14:textId="77777777" w:rsidR="00FE1B29" w:rsidRPr="00147B1E" w:rsidRDefault="00FE1B29" w:rsidP="001F3F2A">
            <w:pPr>
              <w:pStyle w:val="pStyle"/>
            </w:pPr>
          </w:p>
        </w:tc>
      </w:tr>
    </w:tbl>
    <w:p w14:paraId="0DE0A189"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89"/>
        <w:gridCol w:w="7751"/>
      </w:tblGrid>
      <w:tr w:rsidR="00FE1B29" w:rsidRPr="009371FE" w14:paraId="3BE475D0" w14:textId="77777777" w:rsidTr="001F3F2A">
        <w:trPr>
          <w:tblHeader/>
        </w:trPr>
        <w:tc>
          <w:tcPr>
            <w:tcW w:w="6000" w:type="dxa"/>
          </w:tcPr>
          <w:p w14:paraId="7DA1C2E2"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41BE4832" w14:textId="77777777" w:rsidR="00FE1B29" w:rsidRPr="009371FE" w:rsidRDefault="00FE1B29" w:rsidP="001F3F2A">
            <w:pPr>
              <w:pStyle w:val="pStyle"/>
              <w:rPr>
                <w:sz w:val="16"/>
                <w:szCs w:val="16"/>
              </w:rPr>
            </w:pPr>
            <w:r w:rsidRPr="009371FE">
              <w:rPr>
                <w:rStyle w:val="tStyle"/>
                <w:sz w:val="16"/>
                <w:szCs w:val="16"/>
              </w:rPr>
              <w:t>22-E-ADULTOS MAYORES.</w:t>
            </w:r>
          </w:p>
        </w:tc>
      </w:tr>
      <w:tr w:rsidR="00FE1B29" w:rsidRPr="009371FE" w14:paraId="51ECE80B" w14:textId="77777777" w:rsidTr="001F3F2A">
        <w:trPr>
          <w:tblHeader/>
        </w:trPr>
        <w:tc>
          <w:tcPr>
            <w:tcW w:w="6000" w:type="dxa"/>
          </w:tcPr>
          <w:p w14:paraId="468889A0"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7F148986" w14:textId="77777777" w:rsidR="00FE1B29" w:rsidRPr="009371FE" w:rsidRDefault="00FE1B29" w:rsidP="001F3F2A">
            <w:pPr>
              <w:pStyle w:val="pStyle"/>
              <w:rPr>
                <w:sz w:val="16"/>
                <w:szCs w:val="16"/>
              </w:rPr>
            </w:pPr>
            <w:r w:rsidRPr="009371FE">
              <w:rPr>
                <w:rStyle w:val="tStyle"/>
                <w:sz w:val="16"/>
                <w:szCs w:val="16"/>
              </w:rPr>
              <w:t>040105005-INSTITUTO PARA LA ATENCIÓN DE LOS ADULTOS MAYORES</w:t>
            </w:r>
          </w:p>
        </w:tc>
      </w:tr>
      <w:tr w:rsidR="00FE1B29" w:rsidRPr="009371FE" w14:paraId="16A34357" w14:textId="77777777" w:rsidTr="001F3F2A">
        <w:trPr>
          <w:tblHeader/>
        </w:trPr>
        <w:tc>
          <w:tcPr>
            <w:tcW w:w="6000" w:type="dxa"/>
          </w:tcPr>
          <w:p w14:paraId="088ECC56"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6941A6A7" w14:textId="77777777" w:rsidR="00FE1B29" w:rsidRPr="009371FE" w:rsidRDefault="00FE1B29" w:rsidP="001F3F2A">
            <w:pPr>
              <w:pStyle w:val="pStyle"/>
              <w:rPr>
                <w:sz w:val="16"/>
                <w:szCs w:val="16"/>
              </w:rPr>
            </w:pPr>
            <w:r w:rsidRPr="009371FE">
              <w:rPr>
                <w:rStyle w:val="tStyle"/>
                <w:sz w:val="16"/>
                <w:szCs w:val="16"/>
              </w:rPr>
              <w:t>1-PONER FIN A LA POBREZA EN TODAS SUS FORMAS EN TODO EL MUNDO</w:t>
            </w:r>
          </w:p>
        </w:tc>
      </w:tr>
      <w:tr w:rsidR="00FE1B29" w:rsidRPr="009371FE" w14:paraId="45B7CC82" w14:textId="77777777" w:rsidTr="001F3F2A">
        <w:trPr>
          <w:tblHeader/>
        </w:trPr>
        <w:tc>
          <w:tcPr>
            <w:tcW w:w="6000" w:type="dxa"/>
          </w:tcPr>
          <w:p w14:paraId="105B1EF3"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12BF088D"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619EDDE1" w14:textId="77777777" w:rsidTr="001F3F2A">
        <w:trPr>
          <w:tblHeader/>
        </w:trPr>
        <w:tc>
          <w:tcPr>
            <w:tcW w:w="6000" w:type="dxa"/>
          </w:tcPr>
          <w:p w14:paraId="372D756A"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65FE2358" w14:textId="77777777" w:rsidR="00FE1B29" w:rsidRPr="009371FE" w:rsidRDefault="00FE1B29" w:rsidP="001F3F2A">
            <w:pPr>
              <w:pStyle w:val="pStyle"/>
              <w:rPr>
                <w:sz w:val="16"/>
                <w:szCs w:val="16"/>
              </w:rPr>
            </w:pPr>
            <w:r w:rsidRPr="009371FE">
              <w:rPr>
                <w:rStyle w:val="tStyle"/>
                <w:sz w:val="16"/>
                <w:szCs w:val="16"/>
              </w:rPr>
              <w:t>01-BIENESTAR PARA TODAS Y TODOS</w:t>
            </w:r>
          </w:p>
        </w:tc>
      </w:tr>
      <w:tr w:rsidR="00FE1B29" w:rsidRPr="009371FE" w14:paraId="632F4651" w14:textId="77777777" w:rsidTr="001F3F2A">
        <w:trPr>
          <w:tblHeader/>
        </w:trPr>
        <w:tc>
          <w:tcPr>
            <w:tcW w:w="6000" w:type="dxa"/>
          </w:tcPr>
          <w:p w14:paraId="26B2E4B2"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37FC3FFB" w14:textId="77777777" w:rsidR="00FE1B29" w:rsidRPr="009371FE" w:rsidRDefault="00FE1B29" w:rsidP="001F3F2A">
            <w:pPr>
              <w:pStyle w:val="pStyle"/>
              <w:rPr>
                <w:sz w:val="16"/>
                <w:szCs w:val="16"/>
              </w:rPr>
            </w:pPr>
            <w:r w:rsidRPr="009371FE">
              <w:rPr>
                <w:rStyle w:val="tStyle"/>
                <w:sz w:val="16"/>
                <w:szCs w:val="16"/>
              </w:rPr>
              <w:t xml:space="preserve">2-PROGRAMA SECTORIAL DE BIENESTAR, INCLUSIÓN SOCIAL Y MUJERES </w:t>
            </w:r>
          </w:p>
        </w:tc>
      </w:tr>
    </w:tbl>
    <w:p w14:paraId="27A96BDE"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696"/>
        <w:gridCol w:w="567"/>
        <w:gridCol w:w="992"/>
        <w:gridCol w:w="851"/>
        <w:gridCol w:w="992"/>
        <w:gridCol w:w="1276"/>
        <w:gridCol w:w="1559"/>
        <w:gridCol w:w="851"/>
        <w:gridCol w:w="850"/>
        <w:gridCol w:w="992"/>
        <w:gridCol w:w="1418"/>
        <w:gridCol w:w="709"/>
        <w:gridCol w:w="661"/>
      </w:tblGrid>
      <w:tr w:rsidR="00FE1B29" w:rsidRPr="00054347" w14:paraId="638F3628" w14:textId="77777777" w:rsidTr="001F3F2A">
        <w:trPr>
          <w:tblHeader/>
        </w:trPr>
        <w:tc>
          <w:tcPr>
            <w:tcW w:w="696" w:type="dxa"/>
            <w:shd w:val="clear" w:color="auto" w:fill="auto"/>
            <w:vAlign w:val="center"/>
          </w:tcPr>
          <w:p w14:paraId="299BE058" w14:textId="77777777" w:rsidR="00FE1B29" w:rsidRPr="00054347" w:rsidRDefault="00FE1B29" w:rsidP="001F3F2A"/>
        </w:tc>
        <w:tc>
          <w:tcPr>
            <w:tcW w:w="567" w:type="dxa"/>
            <w:vAlign w:val="center"/>
          </w:tcPr>
          <w:p w14:paraId="5BFA4863" w14:textId="77777777" w:rsidR="00FE1B29" w:rsidRPr="00054347" w:rsidRDefault="00FE1B29" w:rsidP="001F3F2A">
            <w:pPr>
              <w:pStyle w:val="thpStyle"/>
            </w:pPr>
            <w:r w:rsidRPr="00054347">
              <w:rPr>
                <w:rStyle w:val="thrStyle"/>
                <w:sz w:val="10"/>
                <w:szCs w:val="10"/>
              </w:rPr>
              <w:t>Clave</w:t>
            </w:r>
          </w:p>
        </w:tc>
        <w:tc>
          <w:tcPr>
            <w:tcW w:w="992" w:type="dxa"/>
            <w:vAlign w:val="center"/>
          </w:tcPr>
          <w:p w14:paraId="2BB7F58D" w14:textId="77777777" w:rsidR="00FE1B29" w:rsidRPr="00054347" w:rsidRDefault="00FE1B29" w:rsidP="001F3F2A">
            <w:pPr>
              <w:pStyle w:val="thpStyle"/>
            </w:pPr>
            <w:r w:rsidRPr="00054347">
              <w:rPr>
                <w:rStyle w:val="thrStyle"/>
                <w:sz w:val="10"/>
                <w:szCs w:val="10"/>
              </w:rPr>
              <w:t>Objetivo</w:t>
            </w:r>
          </w:p>
        </w:tc>
        <w:tc>
          <w:tcPr>
            <w:tcW w:w="851" w:type="dxa"/>
            <w:vAlign w:val="center"/>
          </w:tcPr>
          <w:p w14:paraId="4B53F82A" w14:textId="77777777" w:rsidR="00FE1B29" w:rsidRPr="00054347" w:rsidRDefault="00FE1B29" w:rsidP="001F3F2A">
            <w:pPr>
              <w:pStyle w:val="thpStyle"/>
            </w:pPr>
            <w:r w:rsidRPr="00054347">
              <w:rPr>
                <w:rStyle w:val="thrStyle"/>
                <w:sz w:val="10"/>
                <w:szCs w:val="10"/>
              </w:rPr>
              <w:t>Nombre del indicador</w:t>
            </w:r>
          </w:p>
        </w:tc>
        <w:tc>
          <w:tcPr>
            <w:tcW w:w="992" w:type="dxa"/>
            <w:vAlign w:val="center"/>
          </w:tcPr>
          <w:p w14:paraId="6F644A35" w14:textId="77777777" w:rsidR="00FE1B29" w:rsidRPr="00054347" w:rsidRDefault="00FE1B29" w:rsidP="001F3F2A">
            <w:pPr>
              <w:pStyle w:val="thpStyle"/>
            </w:pPr>
            <w:r w:rsidRPr="00054347">
              <w:rPr>
                <w:rStyle w:val="thrStyle"/>
                <w:sz w:val="10"/>
                <w:szCs w:val="10"/>
              </w:rPr>
              <w:t>Definición del indicador</w:t>
            </w:r>
          </w:p>
        </w:tc>
        <w:tc>
          <w:tcPr>
            <w:tcW w:w="1276" w:type="dxa"/>
            <w:vAlign w:val="center"/>
          </w:tcPr>
          <w:p w14:paraId="757FC31E" w14:textId="77777777" w:rsidR="00FE1B29" w:rsidRPr="00054347" w:rsidRDefault="00FE1B29" w:rsidP="001F3F2A">
            <w:pPr>
              <w:pStyle w:val="thpStyle"/>
            </w:pPr>
            <w:r w:rsidRPr="00054347">
              <w:rPr>
                <w:rStyle w:val="thrStyle"/>
                <w:sz w:val="10"/>
                <w:szCs w:val="10"/>
              </w:rPr>
              <w:t>Método de cálculo</w:t>
            </w:r>
          </w:p>
        </w:tc>
        <w:tc>
          <w:tcPr>
            <w:tcW w:w="1559" w:type="dxa"/>
            <w:vAlign w:val="center"/>
          </w:tcPr>
          <w:p w14:paraId="416D5D72" w14:textId="77777777" w:rsidR="00FE1B29" w:rsidRPr="00054347" w:rsidRDefault="00FE1B29" w:rsidP="001F3F2A">
            <w:pPr>
              <w:pStyle w:val="thpStyle"/>
            </w:pPr>
            <w:r w:rsidRPr="00054347">
              <w:rPr>
                <w:rStyle w:val="thrStyle"/>
                <w:sz w:val="10"/>
                <w:szCs w:val="10"/>
              </w:rPr>
              <w:t>Descripción de Variables</w:t>
            </w:r>
          </w:p>
        </w:tc>
        <w:tc>
          <w:tcPr>
            <w:tcW w:w="851" w:type="dxa"/>
            <w:vAlign w:val="center"/>
          </w:tcPr>
          <w:p w14:paraId="1BA6A885" w14:textId="77777777" w:rsidR="00FE1B29" w:rsidRPr="00054347" w:rsidRDefault="00FE1B29" w:rsidP="001F3F2A">
            <w:pPr>
              <w:pStyle w:val="thpStyle"/>
            </w:pPr>
            <w:r w:rsidRPr="00054347">
              <w:rPr>
                <w:rStyle w:val="thrStyle"/>
                <w:sz w:val="10"/>
                <w:szCs w:val="10"/>
              </w:rPr>
              <w:t>Tipo-dimensión-frecuencia</w:t>
            </w:r>
          </w:p>
        </w:tc>
        <w:tc>
          <w:tcPr>
            <w:tcW w:w="850" w:type="dxa"/>
            <w:vAlign w:val="center"/>
          </w:tcPr>
          <w:p w14:paraId="639BC271" w14:textId="77777777" w:rsidR="00FE1B29" w:rsidRPr="00054347" w:rsidRDefault="00FE1B29" w:rsidP="001F3F2A">
            <w:pPr>
              <w:pStyle w:val="thpStyle"/>
            </w:pPr>
            <w:r w:rsidRPr="00054347">
              <w:rPr>
                <w:rStyle w:val="thrStyle"/>
                <w:sz w:val="10"/>
                <w:szCs w:val="10"/>
              </w:rPr>
              <w:t>Unidad de medida</w:t>
            </w:r>
          </w:p>
        </w:tc>
        <w:tc>
          <w:tcPr>
            <w:tcW w:w="992" w:type="dxa"/>
            <w:vAlign w:val="center"/>
          </w:tcPr>
          <w:p w14:paraId="697F57DE" w14:textId="77777777" w:rsidR="00FE1B29" w:rsidRPr="00054347" w:rsidRDefault="00FE1B29" w:rsidP="001F3F2A">
            <w:pPr>
              <w:pStyle w:val="thpStyle"/>
            </w:pPr>
            <w:r w:rsidRPr="00054347">
              <w:rPr>
                <w:rStyle w:val="thrStyle"/>
                <w:sz w:val="10"/>
                <w:szCs w:val="10"/>
              </w:rPr>
              <w:t>Línea base</w:t>
            </w:r>
          </w:p>
        </w:tc>
        <w:tc>
          <w:tcPr>
            <w:tcW w:w="1418" w:type="dxa"/>
            <w:vAlign w:val="center"/>
          </w:tcPr>
          <w:p w14:paraId="555AD24A" w14:textId="77777777" w:rsidR="00FE1B29" w:rsidRPr="00054347" w:rsidRDefault="00FE1B29" w:rsidP="001F3F2A">
            <w:pPr>
              <w:pStyle w:val="thpStyle"/>
            </w:pPr>
            <w:r w:rsidRPr="00054347">
              <w:rPr>
                <w:rStyle w:val="thrStyle"/>
                <w:sz w:val="10"/>
                <w:szCs w:val="10"/>
              </w:rPr>
              <w:t>Metas</w:t>
            </w:r>
          </w:p>
        </w:tc>
        <w:tc>
          <w:tcPr>
            <w:tcW w:w="709" w:type="dxa"/>
            <w:vAlign w:val="center"/>
          </w:tcPr>
          <w:p w14:paraId="18423747" w14:textId="77777777" w:rsidR="00FE1B29" w:rsidRPr="00054347" w:rsidRDefault="00FE1B29" w:rsidP="001F3F2A">
            <w:pPr>
              <w:pStyle w:val="thpStyle"/>
              <w:rPr>
                <w:sz w:val="8"/>
                <w:szCs w:val="8"/>
              </w:rPr>
            </w:pPr>
            <w:r w:rsidRPr="00054347">
              <w:rPr>
                <w:rStyle w:val="thrStyle"/>
                <w:sz w:val="8"/>
                <w:szCs w:val="8"/>
              </w:rPr>
              <w:t>Sentido del indicador</w:t>
            </w:r>
          </w:p>
        </w:tc>
        <w:tc>
          <w:tcPr>
            <w:tcW w:w="661" w:type="dxa"/>
            <w:vAlign w:val="center"/>
          </w:tcPr>
          <w:p w14:paraId="3F4F62D4" w14:textId="77777777" w:rsidR="00FE1B29" w:rsidRPr="00054347" w:rsidRDefault="00FE1B29" w:rsidP="001F3F2A">
            <w:pPr>
              <w:pStyle w:val="thpStyle"/>
              <w:rPr>
                <w:sz w:val="8"/>
                <w:szCs w:val="8"/>
              </w:rPr>
            </w:pPr>
            <w:r w:rsidRPr="00054347">
              <w:rPr>
                <w:rStyle w:val="thrStyle"/>
                <w:sz w:val="8"/>
                <w:szCs w:val="8"/>
              </w:rPr>
              <w:t>Parámetros de semaforización</w:t>
            </w:r>
          </w:p>
        </w:tc>
      </w:tr>
      <w:tr w:rsidR="00FE1B29" w:rsidRPr="00054347" w14:paraId="2C4ED862" w14:textId="77777777" w:rsidTr="001F3F2A">
        <w:tc>
          <w:tcPr>
            <w:tcW w:w="696" w:type="dxa"/>
          </w:tcPr>
          <w:p w14:paraId="081D7FE4" w14:textId="77777777" w:rsidR="00FE1B29" w:rsidRPr="00054347" w:rsidRDefault="00FE1B29" w:rsidP="001F3F2A">
            <w:pPr>
              <w:pStyle w:val="pStyle"/>
            </w:pPr>
            <w:r w:rsidRPr="00054347">
              <w:rPr>
                <w:rStyle w:val="rStyle"/>
                <w:sz w:val="10"/>
                <w:szCs w:val="10"/>
              </w:rPr>
              <w:t>Fin</w:t>
            </w:r>
          </w:p>
        </w:tc>
        <w:tc>
          <w:tcPr>
            <w:tcW w:w="567" w:type="dxa"/>
          </w:tcPr>
          <w:p w14:paraId="6EBFFBC2" w14:textId="77777777" w:rsidR="00FE1B29" w:rsidRPr="00054347" w:rsidRDefault="00FE1B29" w:rsidP="001F3F2A"/>
        </w:tc>
        <w:tc>
          <w:tcPr>
            <w:tcW w:w="992" w:type="dxa"/>
          </w:tcPr>
          <w:p w14:paraId="562A2894" w14:textId="77777777" w:rsidR="00FE1B29" w:rsidRPr="00054347" w:rsidRDefault="00FE1B29" w:rsidP="001F3F2A">
            <w:pPr>
              <w:pStyle w:val="pStyle"/>
            </w:pPr>
            <w:r w:rsidRPr="00054347">
              <w:rPr>
                <w:rStyle w:val="rStyle"/>
                <w:sz w:val="10"/>
                <w:szCs w:val="10"/>
              </w:rPr>
              <w:t>Contribuir a una mayor calidad de vida en las personas adultas mayores mediante la ampliación de programas con acciones de atención integral para el bienestar, superando las condiciones de vulnerabilidad y ejercicio pleno de derechos sociales.</w:t>
            </w:r>
          </w:p>
        </w:tc>
        <w:tc>
          <w:tcPr>
            <w:tcW w:w="851" w:type="dxa"/>
          </w:tcPr>
          <w:p w14:paraId="2A638D35" w14:textId="77777777" w:rsidR="00FE1B29" w:rsidRPr="00054347" w:rsidRDefault="00FE1B29" w:rsidP="001F3F2A">
            <w:pPr>
              <w:pStyle w:val="pStyle"/>
            </w:pPr>
            <w:r w:rsidRPr="00054347">
              <w:rPr>
                <w:rStyle w:val="rStyle"/>
                <w:sz w:val="10"/>
                <w:szCs w:val="10"/>
              </w:rPr>
              <w:t>Índice de Desarrollo Humano.</w:t>
            </w:r>
          </w:p>
        </w:tc>
        <w:tc>
          <w:tcPr>
            <w:tcW w:w="992" w:type="dxa"/>
          </w:tcPr>
          <w:p w14:paraId="482D031E" w14:textId="77777777" w:rsidR="00FE1B29" w:rsidRPr="00054347" w:rsidRDefault="00FE1B29" w:rsidP="001F3F2A">
            <w:pPr>
              <w:pStyle w:val="pStyle"/>
            </w:pPr>
            <w:r w:rsidRPr="00054347">
              <w:rPr>
                <w:rStyle w:val="rStyle"/>
                <w:sz w:val="10"/>
                <w:szCs w:val="10"/>
              </w:rPr>
              <w:t>Indicadores de bienestar por entidad federativa publicados por INEGI https://www.inegi.org.mx/app/bienestar/ en la dimensión Satisfacción de vida.</w:t>
            </w:r>
          </w:p>
        </w:tc>
        <w:tc>
          <w:tcPr>
            <w:tcW w:w="1276" w:type="dxa"/>
          </w:tcPr>
          <w:p w14:paraId="01DD8013" w14:textId="77777777" w:rsidR="00FE1B29" w:rsidRPr="00054347" w:rsidRDefault="00FE1B29" w:rsidP="001F3F2A">
            <w:pPr>
              <w:pStyle w:val="pStyle"/>
            </w:pPr>
            <w:r w:rsidRPr="00054347">
              <w:rPr>
                <w:rStyle w:val="rStyle"/>
                <w:sz w:val="10"/>
                <w:szCs w:val="10"/>
              </w:rPr>
              <w:t>Índice de Desarrollo Humano.</w:t>
            </w:r>
          </w:p>
        </w:tc>
        <w:tc>
          <w:tcPr>
            <w:tcW w:w="1559" w:type="dxa"/>
          </w:tcPr>
          <w:p w14:paraId="29871B24" w14:textId="77777777" w:rsidR="00FE1B29" w:rsidRPr="00054347" w:rsidRDefault="00FE1B29" w:rsidP="001F3F2A">
            <w:pPr>
              <w:pStyle w:val="pStyle"/>
            </w:pPr>
            <w:r w:rsidRPr="00054347">
              <w:rPr>
                <w:rStyle w:val="rStyle"/>
                <w:sz w:val="10"/>
                <w:szCs w:val="10"/>
              </w:rPr>
              <w:t>El IDH sintetiza el avance obtenido en tres dimensiones básicas para el desarrollo de las personas 1.- la posibilidad de gozar de una vida larga y saludable. 2.- la educación. 3.-El acceso a recursos para gozar vida digna.</w:t>
            </w:r>
          </w:p>
        </w:tc>
        <w:tc>
          <w:tcPr>
            <w:tcW w:w="851" w:type="dxa"/>
          </w:tcPr>
          <w:p w14:paraId="3F28FD70" w14:textId="77777777" w:rsidR="00FE1B29" w:rsidRPr="00054347" w:rsidRDefault="00FE1B29" w:rsidP="001F3F2A">
            <w:pPr>
              <w:pStyle w:val="pStyle"/>
            </w:pPr>
            <w:r w:rsidRPr="00054347">
              <w:rPr>
                <w:rStyle w:val="rStyle"/>
                <w:sz w:val="10"/>
                <w:szCs w:val="10"/>
              </w:rPr>
              <w:t>Estratégico-Eficacia-Anual</w:t>
            </w:r>
          </w:p>
        </w:tc>
        <w:tc>
          <w:tcPr>
            <w:tcW w:w="850" w:type="dxa"/>
          </w:tcPr>
          <w:p w14:paraId="228F7580" w14:textId="77777777" w:rsidR="00FE1B29" w:rsidRPr="00054347" w:rsidRDefault="00FE1B29" w:rsidP="001F3F2A">
            <w:pPr>
              <w:pStyle w:val="pStyle"/>
            </w:pPr>
            <w:r w:rsidRPr="00054347">
              <w:rPr>
                <w:rStyle w:val="rStyle"/>
                <w:sz w:val="10"/>
                <w:szCs w:val="10"/>
              </w:rPr>
              <w:t>Índice</w:t>
            </w:r>
          </w:p>
        </w:tc>
        <w:tc>
          <w:tcPr>
            <w:tcW w:w="992" w:type="dxa"/>
          </w:tcPr>
          <w:p w14:paraId="749B71BC" w14:textId="77777777" w:rsidR="00FE1B29" w:rsidRPr="00054347" w:rsidRDefault="00FE1B29" w:rsidP="001F3F2A">
            <w:pPr>
              <w:pStyle w:val="pStyle"/>
            </w:pPr>
            <w:r w:rsidRPr="00054347">
              <w:rPr>
                <w:rStyle w:val="rStyle"/>
                <w:sz w:val="10"/>
                <w:szCs w:val="10"/>
              </w:rPr>
              <w:t>8.8 Índice de Desarrollo Humano, Satisfacción con la vida para el estado de Colima. (Año 2021)</w:t>
            </w:r>
          </w:p>
        </w:tc>
        <w:tc>
          <w:tcPr>
            <w:tcW w:w="1418" w:type="dxa"/>
          </w:tcPr>
          <w:p w14:paraId="0A672905" w14:textId="77777777" w:rsidR="00FE1B29" w:rsidRPr="00054347" w:rsidRDefault="00FE1B29" w:rsidP="001F3F2A">
            <w:pPr>
              <w:pStyle w:val="pStyle"/>
            </w:pPr>
            <w:r w:rsidRPr="00054347">
              <w:rPr>
                <w:rStyle w:val="rStyle"/>
                <w:sz w:val="10"/>
                <w:szCs w:val="10"/>
              </w:rPr>
              <w:t>Mantener un índice de Satisfacción de vida en 8.8 en el Estado de Colima.</w:t>
            </w:r>
          </w:p>
        </w:tc>
        <w:tc>
          <w:tcPr>
            <w:tcW w:w="709" w:type="dxa"/>
          </w:tcPr>
          <w:p w14:paraId="329D51B3" w14:textId="77777777" w:rsidR="00FE1B29" w:rsidRPr="00054347" w:rsidRDefault="00FE1B29" w:rsidP="001F3F2A">
            <w:pPr>
              <w:pStyle w:val="pStyle"/>
            </w:pPr>
            <w:r w:rsidRPr="00054347">
              <w:rPr>
                <w:rStyle w:val="rStyle"/>
                <w:sz w:val="10"/>
                <w:szCs w:val="10"/>
              </w:rPr>
              <w:t>Ascendente</w:t>
            </w:r>
          </w:p>
        </w:tc>
        <w:tc>
          <w:tcPr>
            <w:tcW w:w="661" w:type="dxa"/>
          </w:tcPr>
          <w:p w14:paraId="5854124C" w14:textId="77777777" w:rsidR="00FE1B29" w:rsidRPr="00054347" w:rsidRDefault="00FE1B29" w:rsidP="001F3F2A">
            <w:pPr>
              <w:pStyle w:val="pStyle"/>
            </w:pPr>
          </w:p>
        </w:tc>
      </w:tr>
      <w:tr w:rsidR="00FE1B29" w:rsidRPr="00054347" w14:paraId="751ED626" w14:textId="77777777" w:rsidTr="001F3F2A">
        <w:tc>
          <w:tcPr>
            <w:tcW w:w="696" w:type="dxa"/>
          </w:tcPr>
          <w:p w14:paraId="67CFFB38" w14:textId="77777777" w:rsidR="00FE1B29" w:rsidRPr="00054347" w:rsidRDefault="00FE1B29" w:rsidP="001F3F2A">
            <w:pPr>
              <w:pStyle w:val="pStyle"/>
            </w:pPr>
            <w:r w:rsidRPr="00054347">
              <w:rPr>
                <w:rStyle w:val="rStyle"/>
                <w:sz w:val="10"/>
                <w:szCs w:val="10"/>
              </w:rPr>
              <w:t>Propósito</w:t>
            </w:r>
          </w:p>
        </w:tc>
        <w:tc>
          <w:tcPr>
            <w:tcW w:w="567" w:type="dxa"/>
          </w:tcPr>
          <w:p w14:paraId="30E58875" w14:textId="77777777" w:rsidR="00FE1B29" w:rsidRPr="00054347" w:rsidRDefault="00FE1B29" w:rsidP="001F3F2A"/>
        </w:tc>
        <w:tc>
          <w:tcPr>
            <w:tcW w:w="992" w:type="dxa"/>
          </w:tcPr>
          <w:p w14:paraId="70B0C6AB" w14:textId="77777777" w:rsidR="00FE1B29" w:rsidRPr="00054347" w:rsidRDefault="00FE1B29" w:rsidP="001F3F2A">
            <w:pPr>
              <w:pStyle w:val="pStyle"/>
            </w:pPr>
            <w:r w:rsidRPr="00054347">
              <w:rPr>
                <w:rStyle w:val="rStyle"/>
                <w:sz w:val="10"/>
                <w:szCs w:val="10"/>
              </w:rPr>
              <w:t>El estado de Colima mantiene su índice de desarrollo humano mediante la atención de las personas adultas mayores y la coordinación interinstitucional.</w:t>
            </w:r>
          </w:p>
        </w:tc>
        <w:tc>
          <w:tcPr>
            <w:tcW w:w="851" w:type="dxa"/>
          </w:tcPr>
          <w:p w14:paraId="48C289FA" w14:textId="77777777" w:rsidR="00FE1B29" w:rsidRPr="00054347" w:rsidRDefault="00FE1B29" w:rsidP="001F3F2A">
            <w:pPr>
              <w:pStyle w:val="pStyle"/>
            </w:pPr>
            <w:r w:rsidRPr="00054347">
              <w:rPr>
                <w:rStyle w:val="rStyle"/>
                <w:sz w:val="10"/>
                <w:szCs w:val="10"/>
              </w:rPr>
              <w:t>Porcentaje de personas adultas mayores atendidas.</w:t>
            </w:r>
          </w:p>
        </w:tc>
        <w:tc>
          <w:tcPr>
            <w:tcW w:w="992" w:type="dxa"/>
          </w:tcPr>
          <w:p w14:paraId="6A341F66" w14:textId="77777777" w:rsidR="00FE1B29" w:rsidRPr="00054347" w:rsidRDefault="00FE1B29" w:rsidP="001F3F2A">
            <w:pPr>
              <w:pStyle w:val="pStyle"/>
            </w:pPr>
            <w:r w:rsidRPr="00054347">
              <w:rPr>
                <w:rStyle w:val="rStyle"/>
                <w:sz w:val="10"/>
                <w:szCs w:val="10"/>
              </w:rPr>
              <w:t>Se refiere a las personas adultas mayores de 60 años que reciben servicios y pensiones por parte del instituto para la atención de los adultos mayores.</w:t>
            </w:r>
          </w:p>
        </w:tc>
        <w:tc>
          <w:tcPr>
            <w:tcW w:w="1276" w:type="dxa"/>
          </w:tcPr>
          <w:p w14:paraId="6CA57540" w14:textId="77777777" w:rsidR="00FE1B29" w:rsidRPr="00054347" w:rsidRDefault="00FE1B29" w:rsidP="001F3F2A">
            <w:pPr>
              <w:pStyle w:val="pStyle"/>
            </w:pPr>
            <w:r w:rsidRPr="00054347">
              <w:rPr>
                <w:rStyle w:val="rStyle"/>
                <w:sz w:val="10"/>
                <w:szCs w:val="10"/>
              </w:rPr>
              <w:t>(Número de personas adultas mayores atendidas/número de personas adultas mayores programadas) *100</w:t>
            </w:r>
          </w:p>
        </w:tc>
        <w:tc>
          <w:tcPr>
            <w:tcW w:w="1559" w:type="dxa"/>
          </w:tcPr>
          <w:p w14:paraId="2290195B" w14:textId="77777777" w:rsidR="00FE1B29" w:rsidRPr="00054347" w:rsidRDefault="00FE1B29" w:rsidP="001F3F2A">
            <w:pPr>
              <w:pStyle w:val="pStyle"/>
            </w:pPr>
            <w:r w:rsidRPr="00054347">
              <w:rPr>
                <w:rStyle w:val="rStyle"/>
                <w:sz w:val="10"/>
                <w:szCs w:val="10"/>
              </w:rPr>
              <w:t>Pensiones y servicios brindados: Apoyos económicos y servicios de asistencia social y jurídica recibidos por los adultos mayores que son brindados por el instituto. Pensiones y servicios programados: El total de apoyos y servicios señalados en la meta.</w:t>
            </w:r>
          </w:p>
        </w:tc>
        <w:tc>
          <w:tcPr>
            <w:tcW w:w="851" w:type="dxa"/>
          </w:tcPr>
          <w:p w14:paraId="0D296A57" w14:textId="77777777" w:rsidR="00FE1B29" w:rsidRPr="00054347" w:rsidRDefault="00FE1B29" w:rsidP="001F3F2A">
            <w:pPr>
              <w:pStyle w:val="pStyle"/>
            </w:pPr>
            <w:r w:rsidRPr="00054347">
              <w:rPr>
                <w:rStyle w:val="rStyle"/>
                <w:sz w:val="10"/>
                <w:szCs w:val="10"/>
              </w:rPr>
              <w:t>Estratégico-Eficacia-Anual</w:t>
            </w:r>
          </w:p>
        </w:tc>
        <w:tc>
          <w:tcPr>
            <w:tcW w:w="850" w:type="dxa"/>
          </w:tcPr>
          <w:p w14:paraId="08E13A84" w14:textId="77777777" w:rsidR="00FE1B29" w:rsidRPr="00054347" w:rsidRDefault="00FE1B29" w:rsidP="001F3F2A">
            <w:pPr>
              <w:pStyle w:val="pStyle"/>
            </w:pPr>
            <w:r w:rsidRPr="00054347">
              <w:rPr>
                <w:rStyle w:val="rStyle"/>
                <w:sz w:val="10"/>
                <w:szCs w:val="10"/>
              </w:rPr>
              <w:t>Porcentaje</w:t>
            </w:r>
          </w:p>
        </w:tc>
        <w:tc>
          <w:tcPr>
            <w:tcW w:w="992" w:type="dxa"/>
          </w:tcPr>
          <w:p w14:paraId="438E8231" w14:textId="77777777" w:rsidR="00FE1B29" w:rsidRPr="00054347" w:rsidRDefault="00FE1B29" w:rsidP="001F3F2A">
            <w:pPr>
              <w:pStyle w:val="pStyle"/>
            </w:pPr>
            <w:r w:rsidRPr="00054347">
              <w:rPr>
                <w:rStyle w:val="rStyle"/>
                <w:sz w:val="10"/>
                <w:szCs w:val="10"/>
              </w:rPr>
              <w:t>27,900 personas adultas mayores atendidas. (Año 2023)</w:t>
            </w:r>
          </w:p>
        </w:tc>
        <w:tc>
          <w:tcPr>
            <w:tcW w:w="1418" w:type="dxa"/>
          </w:tcPr>
          <w:p w14:paraId="4D255A08" w14:textId="77777777" w:rsidR="00FE1B29" w:rsidRPr="00054347" w:rsidRDefault="00FE1B29" w:rsidP="001F3F2A">
            <w:pPr>
              <w:pStyle w:val="pStyle"/>
            </w:pPr>
            <w:r w:rsidRPr="00054347">
              <w:rPr>
                <w:rStyle w:val="rStyle"/>
                <w:sz w:val="10"/>
                <w:szCs w:val="10"/>
              </w:rPr>
              <w:t>Atender a 28,350 personas adultas mayores.</w:t>
            </w:r>
          </w:p>
        </w:tc>
        <w:tc>
          <w:tcPr>
            <w:tcW w:w="709" w:type="dxa"/>
          </w:tcPr>
          <w:p w14:paraId="2CFBC2A5" w14:textId="77777777" w:rsidR="00FE1B29" w:rsidRPr="00054347" w:rsidRDefault="00FE1B29" w:rsidP="001F3F2A">
            <w:pPr>
              <w:pStyle w:val="pStyle"/>
            </w:pPr>
            <w:r w:rsidRPr="00054347">
              <w:rPr>
                <w:rStyle w:val="rStyle"/>
                <w:sz w:val="10"/>
                <w:szCs w:val="10"/>
              </w:rPr>
              <w:t>Ascendente</w:t>
            </w:r>
          </w:p>
        </w:tc>
        <w:tc>
          <w:tcPr>
            <w:tcW w:w="661" w:type="dxa"/>
          </w:tcPr>
          <w:p w14:paraId="5166F055" w14:textId="77777777" w:rsidR="00FE1B29" w:rsidRPr="00054347" w:rsidRDefault="00FE1B29" w:rsidP="001F3F2A">
            <w:pPr>
              <w:pStyle w:val="pStyle"/>
            </w:pPr>
          </w:p>
        </w:tc>
      </w:tr>
      <w:tr w:rsidR="00FE1B29" w:rsidRPr="00054347" w14:paraId="3440CDC5" w14:textId="77777777" w:rsidTr="001F3F2A">
        <w:tc>
          <w:tcPr>
            <w:tcW w:w="696" w:type="dxa"/>
          </w:tcPr>
          <w:p w14:paraId="3B0A77E0" w14:textId="77777777" w:rsidR="00FE1B29" w:rsidRPr="00054347" w:rsidRDefault="00FE1B29" w:rsidP="001F3F2A">
            <w:pPr>
              <w:pStyle w:val="pStyle"/>
            </w:pPr>
            <w:r w:rsidRPr="00054347">
              <w:rPr>
                <w:rStyle w:val="rStyle"/>
                <w:sz w:val="10"/>
                <w:szCs w:val="10"/>
              </w:rPr>
              <w:t>Componente</w:t>
            </w:r>
          </w:p>
        </w:tc>
        <w:tc>
          <w:tcPr>
            <w:tcW w:w="567" w:type="dxa"/>
          </w:tcPr>
          <w:p w14:paraId="1BA5A0D2" w14:textId="77777777" w:rsidR="00FE1B29" w:rsidRPr="00054347" w:rsidRDefault="00FE1B29" w:rsidP="001F3F2A">
            <w:pPr>
              <w:pStyle w:val="pStyle"/>
            </w:pPr>
            <w:r w:rsidRPr="00054347">
              <w:rPr>
                <w:rStyle w:val="rStyle"/>
                <w:sz w:val="10"/>
                <w:szCs w:val="10"/>
              </w:rPr>
              <w:t>C-001</w:t>
            </w:r>
          </w:p>
        </w:tc>
        <w:tc>
          <w:tcPr>
            <w:tcW w:w="992" w:type="dxa"/>
          </w:tcPr>
          <w:p w14:paraId="3C1766F7" w14:textId="77777777" w:rsidR="00FE1B29" w:rsidRPr="00054347" w:rsidRDefault="00FE1B29" w:rsidP="001F3F2A">
            <w:pPr>
              <w:pStyle w:val="pStyle"/>
            </w:pPr>
            <w:r w:rsidRPr="00054347">
              <w:rPr>
                <w:rStyle w:val="rStyle"/>
                <w:sz w:val="10"/>
                <w:szCs w:val="10"/>
              </w:rPr>
              <w:t>Personas adultas mayores de 60 a 64 años 11 meses con enfermedades crónico-degenerativas beneficiadas con pensiones bimestrales.</w:t>
            </w:r>
          </w:p>
        </w:tc>
        <w:tc>
          <w:tcPr>
            <w:tcW w:w="851" w:type="dxa"/>
          </w:tcPr>
          <w:p w14:paraId="68D5E0ED" w14:textId="77777777" w:rsidR="00FE1B29" w:rsidRPr="00054347" w:rsidRDefault="00FE1B29" w:rsidP="001F3F2A">
            <w:pPr>
              <w:pStyle w:val="pStyle"/>
            </w:pPr>
            <w:r w:rsidRPr="00054347">
              <w:rPr>
                <w:rStyle w:val="rStyle"/>
                <w:sz w:val="10"/>
                <w:szCs w:val="10"/>
              </w:rPr>
              <w:t>Porcentaje de pensiones entregadas a personas adultas mayores.</w:t>
            </w:r>
          </w:p>
        </w:tc>
        <w:tc>
          <w:tcPr>
            <w:tcW w:w="992" w:type="dxa"/>
          </w:tcPr>
          <w:p w14:paraId="7022E413" w14:textId="77777777" w:rsidR="00FE1B29" w:rsidRPr="00054347" w:rsidRDefault="00FE1B29" w:rsidP="001F3F2A">
            <w:pPr>
              <w:pStyle w:val="pStyle"/>
            </w:pPr>
            <w:r w:rsidRPr="00054347">
              <w:rPr>
                <w:rStyle w:val="rStyle"/>
                <w:sz w:val="10"/>
                <w:szCs w:val="10"/>
              </w:rPr>
              <w:t>Porcentaje de pensiones entregadas por el instituto respecto a las programadas.</w:t>
            </w:r>
          </w:p>
        </w:tc>
        <w:tc>
          <w:tcPr>
            <w:tcW w:w="1276" w:type="dxa"/>
          </w:tcPr>
          <w:p w14:paraId="05949009" w14:textId="77777777" w:rsidR="00FE1B29" w:rsidRPr="00054347" w:rsidRDefault="00FE1B29" w:rsidP="001F3F2A">
            <w:pPr>
              <w:pStyle w:val="pStyle"/>
            </w:pPr>
            <w:r w:rsidRPr="00054347">
              <w:rPr>
                <w:rStyle w:val="rStyle"/>
                <w:sz w:val="10"/>
                <w:szCs w:val="10"/>
              </w:rPr>
              <w:t>(Número de pensiones entregadas/número de pensiones programadas) *100.</w:t>
            </w:r>
          </w:p>
        </w:tc>
        <w:tc>
          <w:tcPr>
            <w:tcW w:w="1559" w:type="dxa"/>
          </w:tcPr>
          <w:p w14:paraId="2F6668BC" w14:textId="77777777" w:rsidR="00FE1B29" w:rsidRPr="00054347" w:rsidRDefault="00FE1B29" w:rsidP="001F3F2A">
            <w:pPr>
              <w:pStyle w:val="pStyle"/>
            </w:pPr>
            <w:r w:rsidRPr="00054347">
              <w:rPr>
                <w:rStyle w:val="rStyle"/>
                <w:sz w:val="10"/>
                <w:szCs w:val="10"/>
              </w:rPr>
              <w:t>Pensiones entregadas:  Pensiones entregadas a las y los adultos mayores por parte del (IAAM). Pensiones programadas: El total de pensiones señaladas en la meta.</w:t>
            </w:r>
          </w:p>
        </w:tc>
        <w:tc>
          <w:tcPr>
            <w:tcW w:w="851" w:type="dxa"/>
          </w:tcPr>
          <w:p w14:paraId="06CCC85F" w14:textId="77777777" w:rsidR="00FE1B29" w:rsidRPr="00054347" w:rsidRDefault="00FE1B29" w:rsidP="001F3F2A">
            <w:pPr>
              <w:pStyle w:val="pStyle"/>
            </w:pPr>
            <w:r w:rsidRPr="00054347">
              <w:rPr>
                <w:rStyle w:val="rStyle"/>
                <w:sz w:val="10"/>
                <w:szCs w:val="10"/>
              </w:rPr>
              <w:t>Estratégico-Eficacia-Anual</w:t>
            </w:r>
          </w:p>
        </w:tc>
        <w:tc>
          <w:tcPr>
            <w:tcW w:w="850" w:type="dxa"/>
          </w:tcPr>
          <w:p w14:paraId="792F9057" w14:textId="77777777" w:rsidR="00FE1B29" w:rsidRPr="00054347" w:rsidRDefault="00FE1B29" w:rsidP="001F3F2A">
            <w:pPr>
              <w:pStyle w:val="pStyle"/>
            </w:pPr>
            <w:r w:rsidRPr="00054347">
              <w:rPr>
                <w:rStyle w:val="rStyle"/>
                <w:sz w:val="10"/>
                <w:szCs w:val="10"/>
              </w:rPr>
              <w:t>Porcentaje</w:t>
            </w:r>
          </w:p>
        </w:tc>
        <w:tc>
          <w:tcPr>
            <w:tcW w:w="992" w:type="dxa"/>
          </w:tcPr>
          <w:p w14:paraId="30C163C6" w14:textId="77777777" w:rsidR="00FE1B29" w:rsidRPr="00054347" w:rsidRDefault="00FE1B29" w:rsidP="001F3F2A">
            <w:pPr>
              <w:pStyle w:val="pStyle"/>
            </w:pPr>
            <w:r w:rsidRPr="00054347">
              <w:rPr>
                <w:rStyle w:val="rStyle"/>
                <w:sz w:val="10"/>
                <w:szCs w:val="10"/>
              </w:rPr>
              <w:t>4,423 pensiones otorgadas a personas adultas mayores. (Año 2023)</w:t>
            </w:r>
          </w:p>
        </w:tc>
        <w:tc>
          <w:tcPr>
            <w:tcW w:w="1418" w:type="dxa"/>
          </w:tcPr>
          <w:p w14:paraId="061D7AAD" w14:textId="77777777" w:rsidR="00FE1B29" w:rsidRPr="00054347" w:rsidRDefault="00FE1B29" w:rsidP="001F3F2A">
            <w:pPr>
              <w:pStyle w:val="pStyle"/>
            </w:pPr>
            <w:r w:rsidRPr="00054347">
              <w:rPr>
                <w:rStyle w:val="rStyle"/>
                <w:sz w:val="10"/>
                <w:szCs w:val="10"/>
              </w:rPr>
              <w:t>Otorgar 4,566 pensiones a personas adultas mayores.</w:t>
            </w:r>
          </w:p>
        </w:tc>
        <w:tc>
          <w:tcPr>
            <w:tcW w:w="709" w:type="dxa"/>
          </w:tcPr>
          <w:p w14:paraId="33F7E6DC" w14:textId="77777777" w:rsidR="00FE1B29" w:rsidRPr="00054347" w:rsidRDefault="00FE1B29" w:rsidP="001F3F2A">
            <w:pPr>
              <w:pStyle w:val="pStyle"/>
            </w:pPr>
            <w:r w:rsidRPr="00054347">
              <w:rPr>
                <w:rStyle w:val="rStyle"/>
                <w:sz w:val="10"/>
                <w:szCs w:val="10"/>
              </w:rPr>
              <w:t>Ascendente</w:t>
            </w:r>
          </w:p>
        </w:tc>
        <w:tc>
          <w:tcPr>
            <w:tcW w:w="661" w:type="dxa"/>
          </w:tcPr>
          <w:p w14:paraId="48605F9C" w14:textId="77777777" w:rsidR="00FE1B29" w:rsidRPr="00054347" w:rsidRDefault="00FE1B29" w:rsidP="001F3F2A">
            <w:pPr>
              <w:pStyle w:val="pStyle"/>
            </w:pPr>
          </w:p>
        </w:tc>
      </w:tr>
      <w:tr w:rsidR="00FE1B29" w:rsidRPr="00054347" w14:paraId="55972D30" w14:textId="77777777" w:rsidTr="001F3F2A">
        <w:tc>
          <w:tcPr>
            <w:tcW w:w="696" w:type="dxa"/>
          </w:tcPr>
          <w:p w14:paraId="3522E033" w14:textId="77777777" w:rsidR="00FE1B29" w:rsidRPr="00054347" w:rsidRDefault="00FE1B29" w:rsidP="001F3F2A">
            <w:r w:rsidRPr="00054347">
              <w:rPr>
                <w:rStyle w:val="rStyle"/>
                <w:sz w:val="10"/>
                <w:szCs w:val="10"/>
              </w:rPr>
              <w:t>Actividad o Proyecto</w:t>
            </w:r>
          </w:p>
        </w:tc>
        <w:tc>
          <w:tcPr>
            <w:tcW w:w="567" w:type="dxa"/>
          </w:tcPr>
          <w:p w14:paraId="15FFD202" w14:textId="77777777" w:rsidR="00FE1B29" w:rsidRPr="00054347" w:rsidRDefault="00FE1B29" w:rsidP="001F3F2A">
            <w:pPr>
              <w:pStyle w:val="pStyle"/>
            </w:pPr>
            <w:r w:rsidRPr="00054347">
              <w:rPr>
                <w:rStyle w:val="rStyle"/>
                <w:sz w:val="10"/>
                <w:szCs w:val="10"/>
              </w:rPr>
              <w:t>A-01</w:t>
            </w:r>
          </w:p>
        </w:tc>
        <w:tc>
          <w:tcPr>
            <w:tcW w:w="992" w:type="dxa"/>
          </w:tcPr>
          <w:p w14:paraId="1228432A" w14:textId="77777777" w:rsidR="00FE1B29" w:rsidRPr="00054347" w:rsidRDefault="00FE1B29" w:rsidP="001F3F2A">
            <w:pPr>
              <w:pStyle w:val="pStyle"/>
            </w:pPr>
            <w:r w:rsidRPr="00054347">
              <w:rPr>
                <w:rStyle w:val="rStyle"/>
                <w:sz w:val="10"/>
                <w:szCs w:val="10"/>
              </w:rPr>
              <w:t>Ejecución de entregas de pensiones a adultos mayores de 60 a 64 años 11 meses con enfermedades crónico-degenerativas.</w:t>
            </w:r>
          </w:p>
        </w:tc>
        <w:tc>
          <w:tcPr>
            <w:tcW w:w="851" w:type="dxa"/>
          </w:tcPr>
          <w:p w14:paraId="2DA54AB8" w14:textId="77777777" w:rsidR="00FE1B29" w:rsidRPr="00054347" w:rsidRDefault="00FE1B29" w:rsidP="001F3F2A">
            <w:pPr>
              <w:pStyle w:val="pStyle"/>
            </w:pPr>
            <w:r w:rsidRPr="00054347">
              <w:rPr>
                <w:rStyle w:val="rStyle"/>
                <w:sz w:val="10"/>
                <w:szCs w:val="10"/>
              </w:rPr>
              <w:t>Porcentaje de pensiones entregadas.</w:t>
            </w:r>
          </w:p>
        </w:tc>
        <w:tc>
          <w:tcPr>
            <w:tcW w:w="992" w:type="dxa"/>
          </w:tcPr>
          <w:p w14:paraId="393051FB" w14:textId="77777777" w:rsidR="00FE1B29" w:rsidRPr="00054347" w:rsidRDefault="00FE1B29" w:rsidP="001F3F2A">
            <w:pPr>
              <w:pStyle w:val="pStyle"/>
            </w:pPr>
            <w:r w:rsidRPr="00054347">
              <w:rPr>
                <w:rStyle w:val="rStyle"/>
                <w:sz w:val="10"/>
                <w:szCs w:val="10"/>
              </w:rPr>
              <w:t>pensiones entregadas a personas de 60 a 64 años 11 meses respecto a las programadas.</w:t>
            </w:r>
          </w:p>
        </w:tc>
        <w:tc>
          <w:tcPr>
            <w:tcW w:w="1276" w:type="dxa"/>
          </w:tcPr>
          <w:p w14:paraId="0DC5DB8F" w14:textId="77777777" w:rsidR="00FE1B29" w:rsidRPr="00054347" w:rsidRDefault="00FE1B29" w:rsidP="001F3F2A">
            <w:pPr>
              <w:pStyle w:val="pStyle"/>
            </w:pPr>
            <w:r w:rsidRPr="00054347">
              <w:rPr>
                <w:rStyle w:val="rStyle"/>
                <w:sz w:val="10"/>
                <w:szCs w:val="10"/>
              </w:rPr>
              <w:t>(Número de pensiones entregadas/número de pensiones programadas) *100.</w:t>
            </w:r>
          </w:p>
        </w:tc>
        <w:tc>
          <w:tcPr>
            <w:tcW w:w="1559" w:type="dxa"/>
          </w:tcPr>
          <w:p w14:paraId="7A84BA76" w14:textId="77777777" w:rsidR="00FE1B29" w:rsidRPr="00054347" w:rsidRDefault="00FE1B29" w:rsidP="001F3F2A">
            <w:pPr>
              <w:pStyle w:val="pStyle"/>
            </w:pPr>
            <w:r w:rsidRPr="00054347">
              <w:rPr>
                <w:rStyle w:val="rStyle"/>
                <w:sz w:val="10"/>
                <w:szCs w:val="10"/>
              </w:rPr>
              <w:t>Pensiones entregadas: Cantidad de adultas y adultos mayores beneficiaras de las pensiones otorgadas. Pensiones programadas: El total de pensiones señaladas en la meta.</w:t>
            </w:r>
          </w:p>
        </w:tc>
        <w:tc>
          <w:tcPr>
            <w:tcW w:w="851" w:type="dxa"/>
          </w:tcPr>
          <w:p w14:paraId="50F245F0" w14:textId="77777777" w:rsidR="00FE1B29" w:rsidRPr="00054347" w:rsidRDefault="00FE1B29" w:rsidP="001F3F2A">
            <w:pPr>
              <w:pStyle w:val="pStyle"/>
            </w:pPr>
            <w:r w:rsidRPr="00054347">
              <w:rPr>
                <w:rStyle w:val="rStyle"/>
                <w:sz w:val="10"/>
                <w:szCs w:val="10"/>
              </w:rPr>
              <w:t>Gestión-Eficacia-Anual</w:t>
            </w:r>
          </w:p>
        </w:tc>
        <w:tc>
          <w:tcPr>
            <w:tcW w:w="850" w:type="dxa"/>
          </w:tcPr>
          <w:p w14:paraId="7971F8CD" w14:textId="77777777" w:rsidR="00FE1B29" w:rsidRPr="00054347" w:rsidRDefault="00FE1B29" w:rsidP="001F3F2A">
            <w:pPr>
              <w:pStyle w:val="pStyle"/>
            </w:pPr>
            <w:r w:rsidRPr="00054347">
              <w:rPr>
                <w:rStyle w:val="rStyle"/>
                <w:sz w:val="10"/>
                <w:szCs w:val="10"/>
              </w:rPr>
              <w:t>Porcentaje</w:t>
            </w:r>
          </w:p>
        </w:tc>
        <w:tc>
          <w:tcPr>
            <w:tcW w:w="992" w:type="dxa"/>
          </w:tcPr>
          <w:p w14:paraId="2462D0E7" w14:textId="77777777" w:rsidR="00FE1B29" w:rsidRPr="00054347" w:rsidRDefault="00FE1B29" w:rsidP="001F3F2A">
            <w:pPr>
              <w:pStyle w:val="pStyle"/>
            </w:pPr>
            <w:r w:rsidRPr="00054347">
              <w:rPr>
                <w:rStyle w:val="rStyle"/>
                <w:sz w:val="10"/>
                <w:szCs w:val="10"/>
              </w:rPr>
              <w:t>4,423 pensiones otorgadas a personas adultas mayores. (Año 2023)</w:t>
            </w:r>
          </w:p>
        </w:tc>
        <w:tc>
          <w:tcPr>
            <w:tcW w:w="1418" w:type="dxa"/>
          </w:tcPr>
          <w:p w14:paraId="7DF4EE47" w14:textId="77777777" w:rsidR="00FE1B29" w:rsidRPr="00054347" w:rsidRDefault="00FE1B29" w:rsidP="001F3F2A">
            <w:pPr>
              <w:pStyle w:val="pStyle"/>
            </w:pPr>
            <w:r w:rsidRPr="00054347">
              <w:rPr>
                <w:rStyle w:val="rStyle"/>
                <w:sz w:val="10"/>
                <w:szCs w:val="10"/>
              </w:rPr>
              <w:t>Otorgar 4,566 pensiones a personas adultas mayores.</w:t>
            </w:r>
          </w:p>
        </w:tc>
        <w:tc>
          <w:tcPr>
            <w:tcW w:w="709" w:type="dxa"/>
          </w:tcPr>
          <w:p w14:paraId="38661B1F" w14:textId="77777777" w:rsidR="00FE1B29" w:rsidRPr="00054347" w:rsidRDefault="00FE1B29" w:rsidP="001F3F2A">
            <w:pPr>
              <w:pStyle w:val="pStyle"/>
            </w:pPr>
            <w:r w:rsidRPr="00054347">
              <w:rPr>
                <w:rStyle w:val="rStyle"/>
                <w:sz w:val="10"/>
                <w:szCs w:val="10"/>
              </w:rPr>
              <w:t>Ascendente</w:t>
            </w:r>
          </w:p>
        </w:tc>
        <w:tc>
          <w:tcPr>
            <w:tcW w:w="661" w:type="dxa"/>
          </w:tcPr>
          <w:p w14:paraId="402B3B85" w14:textId="77777777" w:rsidR="00FE1B29" w:rsidRPr="00054347" w:rsidRDefault="00FE1B29" w:rsidP="001F3F2A">
            <w:pPr>
              <w:pStyle w:val="pStyle"/>
            </w:pPr>
          </w:p>
        </w:tc>
      </w:tr>
      <w:tr w:rsidR="00FE1B29" w:rsidRPr="00054347" w14:paraId="5AA190FF" w14:textId="77777777" w:rsidTr="001F3F2A">
        <w:tc>
          <w:tcPr>
            <w:tcW w:w="696" w:type="dxa"/>
          </w:tcPr>
          <w:p w14:paraId="23AD7C68" w14:textId="77777777" w:rsidR="00FE1B29" w:rsidRPr="00054347" w:rsidRDefault="00FE1B29" w:rsidP="001F3F2A">
            <w:pPr>
              <w:pStyle w:val="pStyle"/>
            </w:pPr>
            <w:r w:rsidRPr="00054347">
              <w:rPr>
                <w:rStyle w:val="rStyle"/>
                <w:sz w:val="10"/>
                <w:szCs w:val="10"/>
              </w:rPr>
              <w:t>Componente</w:t>
            </w:r>
          </w:p>
        </w:tc>
        <w:tc>
          <w:tcPr>
            <w:tcW w:w="567" w:type="dxa"/>
          </w:tcPr>
          <w:p w14:paraId="518A5FD2" w14:textId="77777777" w:rsidR="00FE1B29" w:rsidRPr="00054347" w:rsidRDefault="00FE1B29" w:rsidP="001F3F2A">
            <w:pPr>
              <w:pStyle w:val="pStyle"/>
            </w:pPr>
            <w:r w:rsidRPr="00054347">
              <w:rPr>
                <w:rStyle w:val="rStyle"/>
                <w:sz w:val="10"/>
                <w:szCs w:val="10"/>
              </w:rPr>
              <w:t>C-002</w:t>
            </w:r>
          </w:p>
        </w:tc>
        <w:tc>
          <w:tcPr>
            <w:tcW w:w="992" w:type="dxa"/>
          </w:tcPr>
          <w:p w14:paraId="448AE46A" w14:textId="77777777" w:rsidR="00FE1B29" w:rsidRPr="00054347" w:rsidRDefault="00FE1B29" w:rsidP="001F3F2A">
            <w:pPr>
              <w:pStyle w:val="pStyle"/>
            </w:pPr>
            <w:r w:rsidRPr="00054347">
              <w:rPr>
                <w:rStyle w:val="rStyle"/>
                <w:sz w:val="10"/>
                <w:szCs w:val="10"/>
              </w:rPr>
              <w:t>Servicios de asistencia social y jurídica ofrecidos a personas adultas mayores.</w:t>
            </w:r>
          </w:p>
        </w:tc>
        <w:tc>
          <w:tcPr>
            <w:tcW w:w="851" w:type="dxa"/>
          </w:tcPr>
          <w:p w14:paraId="1F698A48" w14:textId="77777777" w:rsidR="00FE1B29" w:rsidRPr="00054347" w:rsidRDefault="00FE1B29" w:rsidP="001F3F2A">
            <w:pPr>
              <w:pStyle w:val="pStyle"/>
            </w:pPr>
            <w:r w:rsidRPr="00054347">
              <w:rPr>
                <w:rStyle w:val="rStyle"/>
                <w:sz w:val="10"/>
                <w:szCs w:val="10"/>
              </w:rPr>
              <w:t>Porcentaje de cumplimiento de los servicios de asistenciales a personas adultas mayores.</w:t>
            </w:r>
          </w:p>
        </w:tc>
        <w:tc>
          <w:tcPr>
            <w:tcW w:w="992" w:type="dxa"/>
          </w:tcPr>
          <w:p w14:paraId="2EEAA27B" w14:textId="77777777" w:rsidR="00FE1B29" w:rsidRPr="00054347" w:rsidRDefault="00FE1B29" w:rsidP="001F3F2A">
            <w:pPr>
              <w:pStyle w:val="pStyle"/>
            </w:pPr>
            <w:r w:rsidRPr="00054347">
              <w:rPr>
                <w:rStyle w:val="rStyle"/>
                <w:sz w:val="10"/>
                <w:szCs w:val="10"/>
              </w:rPr>
              <w:t>Cumplimiento de los servicios de asistencia social y jurídica a las personas adultas mayores con respecto a los servicios programados.</w:t>
            </w:r>
          </w:p>
        </w:tc>
        <w:tc>
          <w:tcPr>
            <w:tcW w:w="1276" w:type="dxa"/>
          </w:tcPr>
          <w:p w14:paraId="7A68169B" w14:textId="77777777" w:rsidR="00FE1B29" w:rsidRPr="00054347" w:rsidRDefault="00FE1B29" w:rsidP="001F3F2A">
            <w:pPr>
              <w:pStyle w:val="pStyle"/>
            </w:pPr>
            <w:r w:rsidRPr="00054347">
              <w:rPr>
                <w:rStyle w:val="rStyle"/>
                <w:sz w:val="10"/>
                <w:szCs w:val="10"/>
              </w:rPr>
              <w:t>(Número de servicios de asistencia social y jurídica otorgados / número de servicios de asistencia social y jurídica programados) * 100.</w:t>
            </w:r>
          </w:p>
        </w:tc>
        <w:tc>
          <w:tcPr>
            <w:tcW w:w="1559" w:type="dxa"/>
          </w:tcPr>
          <w:p w14:paraId="063834EB" w14:textId="77777777" w:rsidR="00FE1B29" w:rsidRPr="00054347" w:rsidRDefault="00FE1B29" w:rsidP="001F3F2A">
            <w:pPr>
              <w:pStyle w:val="pStyle"/>
            </w:pPr>
            <w:r w:rsidRPr="00054347">
              <w:rPr>
                <w:rStyle w:val="rStyle"/>
                <w:sz w:val="10"/>
                <w:szCs w:val="10"/>
              </w:rPr>
              <w:t>Servicios de asistencia social y jurídica otorgados: Actividades de asistencia social y jurídica ofrecidos a las y los adultos mayores. Servicios de asistencia social y jurídica programados: El total de servicios de asistencia social y jurídica establecidos en la meta.</w:t>
            </w:r>
          </w:p>
        </w:tc>
        <w:tc>
          <w:tcPr>
            <w:tcW w:w="851" w:type="dxa"/>
          </w:tcPr>
          <w:p w14:paraId="3552D18C" w14:textId="77777777" w:rsidR="00FE1B29" w:rsidRPr="00054347" w:rsidRDefault="00FE1B29" w:rsidP="001F3F2A">
            <w:pPr>
              <w:pStyle w:val="pStyle"/>
            </w:pPr>
            <w:r w:rsidRPr="00054347">
              <w:rPr>
                <w:rStyle w:val="rStyle"/>
                <w:sz w:val="10"/>
                <w:szCs w:val="10"/>
              </w:rPr>
              <w:t>Gestión-Eficacia-Anual</w:t>
            </w:r>
          </w:p>
        </w:tc>
        <w:tc>
          <w:tcPr>
            <w:tcW w:w="850" w:type="dxa"/>
          </w:tcPr>
          <w:p w14:paraId="453DA7D9" w14:textId="77777777" w:rsidR="00FE1B29" w:rsidRPr="00054347" w:rsidRDefault="00FE1B29" w:rsidP="001F3F2A">
            <w:pPr>
              <w:pStyle w:val="pStyle"/>
            </w:pPr>
            <w:r w:rsidRPr="00054347">
              <w:rPr>
                <w:rStyle w:val="rStyle"/>
                <w:sz w:val="10"/>
                <w:szCs w:val="10"/>
              </w:rPr>
              <w:t>Porcentaje</w:t>
            </w:r>
          </w:p>
        </w:tc>
        <w:tc>
          <w:tcPr>
            <w:tcW w:w="992" w:type="dxa"/>
          </w:tcPr>
          <w:p w14:paraId="695D0E50" w14:textId="77777777" w:rsidR="00FE1B29" w:rsidRPr="00054347" w:rsidRDefault="00FE1B29" w:rsidP="001F3F2A">
            <w:pPr>
              <w:pStyle w:val="pStyle"/>
            </w:pPr>
            <w:r w:rsidRPr="00054347">
              <w:rPr>
                <w:rStyle w:val="rStyle"/>
                <w:sz w:val="10"/>
                <w:szCs w:val="10"/>
              </w:rPr>
              <w:t>23,477 servicios a personas adultas mayores. (Año 2023)</w:t>
            </w:r>
          </w:p>
        </w:tc>
        <w:tc>
          <w:tcPr>
            <w:tcW w:w="1418" w:type="dxa"/>
          </w:tcPr>
          <w:p w14:paraId="31FB1524" w14:textId="77777777" w:rsidR="00FE1B29" w:rsidRPr="00054347" w:rsidRDefault="00FE1B29" w:rsidP="001F3F2A">
            <w:pPr>
              <w:pStyle w:val="pStyle"/>
            </w:pPr>
            <w:r w:rsidRPr="00054347">
              <w:rPr>
                <w:rStyle w:val="rStyle"/>
                <w:sz w:val="10"/>
                <w:szCs w:val="10"/>
              </w:rPr>
              <w:t>Otorgar 23,784 servicios a personas adultas mayores.</w:t>
            </w:r>
          </w:p>
        </w:tc>
        <w:tc>
          <w:tcPr>
            <w:tcW w:w="709" w:type="dxa"/>
          </w:tcPr>
          <w:p w14:paraId="0866C625" w14:textId="77777777" w:rsidR="00FE1B29" w:rsidRPr="00054347" w:rsidRDefault="00FE1B29" w:rsidP="001F3F2A">
            <w:pPr>
              <w:pStyle w:val="pStyle"/>
            </w:pPr>
            <w:r w:rsidRPr="00054347">
              <w:rPr>
                <w:rStyle w:val="rStyle"/>
                <w:sz w:val="10"/>
                <w:szCs w:val="10"/>
              </w:rPr>
              <w:t>Ascendente</w:t>
            </w:r>
          </w:p>
        </w:tc>
        <w:tc>
          <w:tcPr>
            <w:tcW w:w="661" w:type="dxa"/>
          </w:tcPr>
          <w:p w14:paraId="69CC3887" w14:textId="77777777" w:rsidR="00FE1B29" w:rsidRPr="00054347" w:rsidRDefault="00FE1B29" w:rsidP="001F3F2A">
            <w:pPr>
              <w:pStyle w:val="pStyle"/>
            </w:pPr>
          </w:p>
        </w:tc>
      </w:tr>
      <w:tr w:rsidR="00FE1B29" w:rsidRPr="00054347" w14:paraId="036C3FBD" w14:textId="77777777" w:rsidTr="001F3F2A">
        <w:tc>
          <w:tcPr>
            <w:tcW w:w="696" w:type="dxa"/>
            <w:vMerge w:val="restart"/>
          </w:tcPr>
          <w:p w14:paraId="03446D71" w14:textId="77777777" w:rsidR="00FE1B29" w:rsidRPr="00054347" w:rsidRDefault="00FE1B29" w:rsidP="001F3F2A">
            <w:r w:rsidRPr="00054347">
              <w:rPr>
                <w:rStyle w:val="rStyle"/>
                <w:sz w:val="10"/>
                <w:szCs w:val="10"/>
              </w:rPr>
              <w:t>Actividad o Proyecto</w:t>
            </w:r>
          </w:p>
        </w:tc>
        <w:tc>
          <w:tcPr>
            <w:tcW w:w="567" w:type="dxa"/>
          </w:tcPr>
          <w:p w14:paraId="7327439E" w14:textId="77777777" w:rsidR="00FE1B29" w:rsidRPr="00054347" w:rsidRDefault="00FE1B29" w:rsidP="001F3F2A">
            <w:pPr>
              <w:pStyle w:val="pStyle"/>
            </w:pPr>
            <w:r w:rsidRPr="00054347">
              <w:rPr>
                <w:rStyle w:val="rStyle"/>
                <w:sz w:val="10"/>
                <w:szCs w:val="10"/>
              </w:rPr>
              <w:t>A-01</w:t>
            </w:r>
          </w:p>
        </w:tc>
        <w:tc>
          <w:tcPr>
            <w:tcW w:w="992" w:type="dxa"/>
          </w:tcPr>
          <w:p w14:paraId="4459EDC0" w14:textId="77777777" w:rsidR="00FE1B29" w:rsidRPr="00054347" w:rsidRDefault="00FE1B29" w:rsidP="001F3F2A">
            <w:pPr>
              <w:pStyle w:val="pStyle"/>
            </w:pPr>
            <w:r w:rsidRPr="00054347">
              <w:rPr>
                <w:rStyle w:val="rStyle"/>
                <w:sz w:val="10"/>
                <w:szCs w:val="10"/>
              </w:rPr>
              <w:t>Prestación de servicios de asistencia social a las personas adultas mayores.</w:t>
            </w:r>
          </w:p>
        </w:tc>
        <w:tc>
          <w:tcPr>
            <w:tcW w:w="851" w:type="dxa"/>
          </w:tcPr>
          <w:p w14:paraId="4902B824" w14:textId="77777777" w:rsidR="00FE1B29" w:rsidRPr="00054347" w:rsidRDefault="00FE1B29" w:rsidP="001F3F2A">
            <w:pPr>
              <w:pStyle w:val="pStyle"/>
            </w:pPr>
            <w:r w:rsidRPr="00054347">
              <w:rPr>
                <w:rStyle w:val="rStyle"/>
                <w:sz w:val="10"/>
                <w:szCs w:val="10"/>
              </w:rPr>
              <w:t>Porcentaje de servicios de asistencia social.</w:t>
            </w:r>
          </w:p>
        </w:tc>
        <w:tc>
          <w:tcPr>
            <w:tcW w:w="992" w:type="dxa"/>
          </w:tcPr>
          <w:p w14:paraId="085F0B4F" w14:textId="77777777" w:rsidR="00FE1B29" w:rsidRPr="00054347" w:rsidRDefault="00FE1B29" w:rsidP="001F3F2A">
            <w:pPr>
              <w:pStyle w:val="pStyle"/>
            </w:pPr>
            <w:r w:rsidRPr="00054347">
              <w:rPr>
                <w:rStyle w:val="rStyle"/>
                <w:sz w:val="10"/>
                <w:szCs w:val="10"/>
              </w:rPr>
              <w:t>Adultos mayores atendidos con asistencia social respecto a los programados.</w:t>
            </w:r>
          </w:p>
        </w:tc>
        <w:tc>
          <w:tcPr>
            <w:tcW w:w="1276" w:type="dxa"/>
          </w:tcPr>
          <w:p w14:paraId="41417B17" w14:textId="77777777" w:rsidR="00FE1B29" w:rsidRPr="00054347" w:rsidRDefault="00FE1B29" w:rsidP="001F3F2A">
            <w:pPr>
              <w:pStyle w:val="pStyle"/>
            </w:pPr>
            <w:r w:rsidRPr="00054347">
              <w:rPr>
                <w:rStyle w:val="rStyle"/>
                <w:sz w:val="10"/>
                <w:szCs w:val="10"/>
              </w:rPr>
              <w:t>(Número de personas adultas mayores que reciben servicios de asistencia social/ número de personas adultas mayores programadas para recibir asistencia social) *100.</w:t>
            </w:r>
          </w:p>
        </w:tc>
        <w:tc>
          <w:tcPr>
            <w:tcW w:w="1559" w:type="dxa"/>
          </w:tcPr>
          <w:p w14:paraId="081BED56" w14:textId="77777777" w:rsidR="00FE1B29" w:rsidRPr="00054347" w:rsidRDefault="00FE1B29" w:rsidP="001F3F2A">
            <w:pPr>
              <w:pStyle w:val="pStyle"/>
            </w:pPr>
            <w:r w:rsidRPr="00054347">
              <w:rPr>
                <w:rStyle w:val="rStyle"/>
                <w:sz w:val="10"/>
                <w:szCs w:val="10"/>
              </w:rPr>
              <w:t>Adultos mayores que reciben servicios de asistencia social: Los servicios brindados de asistencia social a las y los adultos mayores. Personas adultas mayores programadas para recibir asistencia social: El total de servicios de asistencia social establecidos en la meta.</w:t>
            </w:r>
          </w:p>
        </w:tc>
        <w:tc>
          <w:tcPr>
            <w:tcW w:w="851" w:type="dxa"/>
          </w:tcPr>
          <w:p w14:paraId="326CB6C3" w14:textId="77777777" w:rsidR="00FE1B29" w:rsidRPr="00054347" w:rsidRDefault="00FE1B29" w:rsidP="001F3F2A">
            <w:pPr>
              <w:pStyle w:val="pStyle"/>
            </w:pPr>
            <w:r w:rsidRPr="00054347">
              <w:rPr>
                <w:rStyle w:val="rStyle"/>
                <w:sz w:val="10"/>
                <w:szCs w:val="10"/>
              </w:rPr>
              <w:t>Gestión-Eficacia-Anual</w:t>
            </w:r>
          </w:p>
        </w:tc>
        <w:tc>
          <w:tcPr>
            <w:tcW w:w="850" w:type="dxa"/>
          </w:tcPr>
          <w:p w14:paraId="0FAC2B5D" w14:textId="77777777" w:rsidR="00FE1B29" w:rsidRPr="00054347" w:rsidRDefault="00FE1B29" w:rsidP="001F3F2A">
            <w:pPr>
              <w:pStyle w:val="pStyle"/>
            </w:pPr>
            <w:r w:rsidRPr="00054347">
              <w:rPr>
                <w:rStyle w:val="rStyle"/>
                <w:sz w:val="10"/>
                <w:szCs w:val="10"/>
              </w:rPr>
              <w:t>Porcentaje</w:t>
            </w:r>
          </w:p>
        </w:tc>
        <w:tc>
          <w:tcPr>
            <w:tcW w:w="992" w:type="dxa"/>
          </w:tcPr>
          <w:p w14:paraId="5B083E10" w14:textId="77777777" w:rsidR="00FE1B29" w:rsidRPr="00054347" w:rsidRDefault="00FE1B29" w:rsidP="001F3F2A">
            <w:pPr>
              <w:pStyle w:val="pStyle"/>
            </w:pPr>
            <w:r w:rsidRPr="00054347">
              <w:rPr>
                <w:rStyle w:val="rStyle"/>
                <w:sz w:val="10"/>
                <w:szCs w:val="10"/>
              </w:rPr>
              <w:t>8290 prestación de servicios de asistencia social al adulto mayor. (Año 2023)</w:t>
            </w:r>
          </w:p>
        </w:tc>
        <w:tc>
          <w:tcPr>
            <w:tcW w:w="1418" w:type="dxa"/>
          </w:tcPr>
          <w:p w14:paraId="6641DD40" w14:textId="77777777" w:rsidR="00FE1B29" w:rsidRPr="00054347" w:rsidRDefault="00FE1B29" w:rsidP="001F3F2A">
            <w:pPr>
              <w:pStyle w:val="pStyle"/>
            </w:pPr>
            <w:r w:rsidRPr="00054347">
              <w:rPr>
                <w:rStyle w:val="rStyle"/>
                <w:sz w:val="10"/>
                <w:szCs w:val="10"/>
              </w:rPr>
              <w:t>Otorgar 8,368 servicios de asistencia social al adulto mayor.</w:t>
            </w:r>
          </w:p>
        </w:tc>
        <w:tc>
          <w:tcPr>
            <w:tcW w:w="709" w:type="dxa"/>
          </w:tcPr>
          <w:p w14:paraId="07D1E09B" w14:textId="77777777" w:rsidR="00FE1B29" w:rsidRPr="00054347" w:rsidRDefault="00FE1B29" w:rsidP="001F3F2A">
            <w:pPr>
              <w:pStyle w:val="pStyle"/>
            </w:pPr>
            <w:r w:rsidRPr="00054347">
              <w:rPr>
                <w:rStyle w:val="rStyle"/>
                <w:sz w:val="10"/>
                <w:szCs w:val="10"/>
              </w:rPr>
              <w:t>Ascendente</w:t>
            </w:r>
          </w:p>
        </w:tc>
        <w:tc>
          <w:tcPr>
            <w:tcW w:w="661" w:type="dxa"/>
          </w:tcPr>
          <w:p w14:paraId="19A2538E" w14:textId="77777777" w:rsidR="00FE1B29" w:rsidRPr="00054347" w:rsidRDefault="00FE1B29" w:rsidP="001F3F2A">
            <w:pPr>
              <w:pStyle w:val="pStyle"/>
            </w:pPr>
          </w:p>
        </w:tc>
      </w:tr>
      <w:tr w:rsidR="00FE1B29" w:rsidRPr="00054347" w14:paraId="58ABF5AE" w14:textId="77777777" w:rsidTr="001F3F2A">
        <w:tc>
          <w:tcPr>
            <w:tcW w:w="696" w:type="dxa"/>
            <w:vMerge/>
          </w:tcPr>
          <w:p w14:paraId="6AD5DE45" w14:textId="77777777" w:rsidR="00FE1B29" w:rsidRPr="00054347" w:rsidRDefault="00FE1B29" w:rsidP="001F3F2A"/>
        </w:tc>
        <w:tc>
          <w:tcPr>
            <w:tcW w:w="567" w:type="dxa"/>
          </w:tcPr>
          <w:p w14:paraId="29BCE824" w14:textId="77777777" w:rsidR="00FE1B29" w:rsidRPr="00054347" w:rsidRDefault="00FE1B29" w:rsidP="001F3F2A">
            <w:pPr>
              <w:pStyle w:val="pStyle"/>
            </w:pPr>
            <w:r w:rsidRPr="00054347">
              <w:rPr>
                <w:rStyle w:val="rStyle"/>
                <w:sz w:val="10"/>
                <w:szCs w:val="10"/>
              </w:rPr>
              <w:t>A-02</w:t>
            </w:r>
          </w:p>
        </w:tc>
        <w:tc>
          <w:tcPr>
            <w:tcW w:w="992" w:type="dxa"/>
          </w:tcPr>
          <w:p w14:paraId="4F227648" w14:textId="77777777" w:rsidR="00FE1B29" w:rsidRPr="00054347" w:rsidRDefault="00FE1B29" w:rsidP="001F3F2A">
            <w:pPr>
              <w:pStyle w:val="pStyle"/>
            </w:pPr>
            <w:r w:rsidRPr="00054347">
              <w:rPr>
                <w:rStyle w:val="rStyle"/>
                <w:sz w:val="10"/>
                <w:szCs w:val="10"/>
              </w:rPr>
              <w:t>Atención jurídica por parte de la Procuraduría de la Defensa del Adulto Mayor.</w:t>
            </w:r>
          </w:p>
        </w:tc>
        <w:tc>
          <w:tcPr>
            <w:tcW w:w="851" w:type="dxa"/>
          </w:tcPr>
          <w:p w14:paraId="782093C0" w14:textId="77777777" w:rsidR="00FE1B29" w:rsidRPr="00054347" w:rsidRDefault="00FE1B29" w:rsidP="001F3F2A">
            <w:pPr>
              <w:pStyle w:val="pStyle"/>
            </w:pPr>
            <w:r w:rsidRPr="00054347">
              <w:rPr>
                <w:rStyle w:val="rStyle"/>
                <w:sz w:val="10"/>
                <w:szCs w:val="10"/>
              </w:rPr>
              <w:t>Porcentaje de servicios de jurídicos.</w:t>
            </w:r>
          </w:p>
        </w:tc>
        <w:tc>
          <w:tcPr>
            <w:tcW w:w="992" w:type="dxa"/>
          </w:tcPr>
          <w:p w14:paraId="14D126A9" w14:textId="77777777" w:rsidR="00FE1B29" w:rsidRPr="00054347" w:rsidRDefault="00FE1B29" w:rsidP="001F3F2A">
            <w:pPr>
              <w:pStyle w:val="pStyle"/>
            </w:pPr>
            <w:r w:rsidRPr="00054347">
              <w:rPr>
                <w:rStyle w:val="rStyle"/>
                <w:sz w:val="10"/>
                <w:szCs w:val="10"/>
              </w:rPr>
              <w:t>Porcentaje de adultos mayores que reciben asistencia jurídica respecto a los programados.</w:t>
            </w:r>
          </w:p>
        </w:tc>
        <w:tc>
          <w:tcPr>
            <w:tcW w:w="1276" w:type="dxa"/>
          </w:tcPr>
          <w:p w14:paraId="36C4E940" w14:textId="77777777" w:rsidR="00FE1B29" w:rsidRPr="00054347" w:rsidRDefault="00FE1B29" w:rsidP="001F3F2A">
            <w:pPr>
              <w:pStyle w:val="pStyle"/>
            </w:pPr>
            <w:r w:rsidRPr="00054347">
              <w:rPr>
                <w:rStyle w:val="rStyle"/>
                <w:sz w:val="10"/>
                <w:szCs w:val="10"/>
              </w:rPr>
              <w:t>(Servicios jurídicos otorgados/servicios jurídicos programados) *100</w:t>
            </w:r>
          </w:p>
        </w:tc>
        <w:tc>
          <w:tcPr>
            <w:tcW w:w="1559" w:type="dxa"/>
          </w:tcPr>
          <w:p w14:paraId="3B351D82" w14:textId="77777777" w:rsidR="00FE1B29" w:rsidRPr="00054347" w:rsidRDefault="00FE1B29" w:rsidP="001F3F2A">
            <w:pPr>
              <w:pStyle w:val="pStyle"/>
            </w:pPr>
            <w:r w:rsidRPr="00054347">
              <w:rPr>
                <w:rStyle w:val="rStyle"/>
                <w:sz w:val="10"/>
                <w:szCs w:val="10"/>
              </w:rPr>
              <w:t>Personas adultas mayores que reciben atención jurídica: Los servicios brindados de atención jurídica a las y los adultos mayores. Personas adultas mayores programadas para recibir atención jurídica: El total de servicios de asistencia social y jurídica establecidos en la meta.</w:t>
            </w:r>
          </w:p>
        </w:tc>
        <w:tc>
          <w:tcPr>
            <w:tcW w:w="851" w:type="dxa"/>
          </w:tcPr>
          <w:p w14:paraId="7FB9D538" w14:textId="77777777" w:rsidR="00FE1B29" w:rsidRPr="00054347" w:rsidRDefault="00FE1B29" w:rsidP="001F3F2A">
            <w:pPr>
              <w:pStyle w:val="pStyle"/>
            </w:pPr>
            <w:r w:rsidRPr="00054347">
              <w:rPr>
                <w:rStyle w:val="rStyle"/>
                <w:sz w:val="10"/>
                <w:szCs w:val="10"/>
              </w:rPr>
              <w:t>Gestión-Eficacia-Anual</w:t>
            </w:r>
          </w:p>
        </w:tc>
        <w:tc>
          <w:tcPr>
            <w:tcW w:w="850" w:type="dxa"/>
          </w:tcPr>
          <w:p w14:paraId="1735D31C" w14:textId="77777777" w:rsidR="00FE1B29" w:rsidRPr="00054347" w:rsidRDefault="00FE1B29" w:rsidP="001F3F2A">
            <w:pPr>
              <w:pStyle w:val="pStyle"/>
            </w:pPr>
            <w:r w:rsidRPr="00054347">
              <w:rPr>
                <w:rStyle w:val="rStyle"/>
                <w:sz w:val="10"/>
                <w:szCs w:val="10"/>
              </w:rPr>
              <w:t>Porcentaje</w:t>
            </w:r>
          </w:p>
        </w:tc>
        <w:tc>
          <w:tcPr>
            <w:tcW w:w="992" w:type="dxa"/>
          </w:tcPr>
          <w:p w14:paraId="06F0A621" w14:textId="77777777" w:rsidR="00FE1B29" w:rsidRPr="00054347" w:rsidRDefault="00FE1B29" w:rsidP="001F3F2A">
            <w:pPr>
              <w:pStyle w:val="pStyle"/>
            </w:pPr>
            <w:r w:rsidRPr="00054347">
              <w:rPr>
                <w:rStyle w:val="rStyle"/>
                <w:sz w:val="10"/>
                <w:szCs w:val="10"/>
              </w:rPr>
              <w:t>15,187 prestación de servicios de atención jurídica al adulto mayor. (Año 2023)</w:t>
            </w:r>
          </w:p>
        </w:tc>
        <w:tc>
          <w:tcPr>
            <w:tcW w:w="1418" w:type="dxa"/>
          </w:tcPr>
          <w:p w14:paraId="5921E201" w14:textId="77777777" w:rsidR="00FE1B29" w:rsidRPr="00054347" w:rsidRDefault="00FE1B29" w:rsidP="001F3F2A">
            <w:pPr>
              <w:pStyle w:val="pStyle"/>
            </w:pPr>
            <w:r w:rsidRPr="00054347">
              <w:rPr>
                <w:rStyle w:val="rStyle"/>
                <w:sz w:val="10"/>
                <w:szCs w:val="10"/>
              </w:rPr>
              <w:t>Otorgar 15,416 Servicios jurídicos apersonas adultas mayores.</w:t>
            </w:r>
          </w:p>
        </w:tc>
        <w:tc>
          <w:tcPr>
            <w:tcW w:w="709" w:type="dxa"/>
          </w:tcPr>
          <w:p w14:paraId="03E82C0A" w14:textId="77777777" w:rsidR="00FE1B29" w:rsidRPr="00054347" w:rsidRDefault="00FE1B29" w:rsidP="001F3F2A">
            <w:pPr>
              <w:pStyle w:val="pStyle"/>
            </w:pPr>
            <w:r w:rsidRPr="00054347">
              <w:rPr>
                <w:rStyle w:val="rStyle"/>
                <w:sz w:val="10"/>
                <w:szCs w:val="10"/>
              </w:rPr>
              <w:t>Ascendente</w:t>
            </w:r>
          </w:p>
        </w:tc>
        <w:tc>
          <w:tcPr>
            <w:tcW w:w="661" w:type="dxa"/>
          </w:tcPr>
          <w:p w14:paraId="7CEE2FC8" w14:textId="77777777" w:rsidR="00FE1B29" w:rsidRPr="00054347" w:rsidRDefault="00FE1B29" w:rsidP="001F3F2A">
            <w:pPr>
              <w:pStyle w:val="pStyle"/>
            </w:pPr>
          </w:p>
        </w:tc>
      </w:tr>
      <w:tr w:rsidR="00FE1B29" w:rsidRPr="00054347" w14:paraId="4589C7EA" w14:textId="77777777" w:rsidTr="001F3F2A">
        <w:tc>
          <w:tcPr>
            <w:tcW w:w="696" w:type="dxa"/>
          </w:tcPr>
          <w:p w14:paraId="57FCEEF3" w14:textId="77777777" w:rsidR="00FE1B29" w:rsidRPr="00054347" w:rsidRDefault="00FE1B29" w:rsidP="001F3F2A">
            <w:pPr>
              <w:pStyle w:val="pStyle"/>
            </w:pPr>
            <w:r w:rsidRPr="00054347">
              <w:rPr>
                <w:rStyle w:val="rStyle"/>
                <w:sz w:val="10"/>
                <w:szCs w:val="10"/>
              </w:rPr>
              <w:t>Componente</w:t>
            </w:r>
          </w:p>
        </w:tc>
        <w:tc>
          <w:tcPr>
            <w:tcW w:w="567" w:type="dxa"/>
          </w:tcPr>
          <w:p w14:paraId="1D67B8D8" w14:textId="77777777" w:rsidR="00FE1B29" w:rsidRPr="00054347" w:rsidRDefault="00FE1B29" w:rsidP="001F3F2A">
            <w:pPr>
              <w:pStyle w:val="pStyle"/>
            </w:pPr>
            <w:r w:rsidRPr="00054347">
              <w:rPr>
                <w:rStyle w:val="rStyle"/>
                <w:sz w:val="10"/>
                <w:szCs w:val="10"/>
              </w:rPr>
              <w:t>C-003</w:t>
            </w:r>
          </w:p>
        </w:tc>
        <w:tc>
          <w:tcPr>
            <w:tcW w:w="992" w:type="dxa"/>
          </w:tcPr>
          <w:p w14:paraId="2F2B04C5" w14:textId="77777777" w:rsidR="00FE1B29" w:rsidRPr="00054347" w:rsidRDefault="00FE1B29" w:rsidP="001F3F2A">
            <w:pPr>
              <w:pStyle w:val="pStyle"/>
            </w:pPr>
            <w:r w:rsidRPr="00054347">
              <w:rPr>
                <w:rStyle w:val="rStyle"/>
                <w:sz w:val="10"/>
                <w:szCs w:val="10"/>
              </w:rPr>
              <w:t>Desempeño de funciones realizadas.</w:t>
            </w:r>
          </w:p>
        </w:tc>
        <w:tc>
          <w:tcPr>
            <w:tcW w:w="851" w:type="dxa"/>
          </w:tcPr>
          <w:p w14:paraId="2062CC4A" w14:textId="77777777" w:rsidR="00FE1B29" w:rsidRPr="00054347" w:rsidRDefault="00FE1B29" w:rsidP="001F3F2A">
            <w:pPr>
              <w:pStyle w:val="pStyle"/>
            </w:pPr>
            <w:r w:rsidRPr="00054347">
              <w:rPr>
                <w:rStyle w:val="rStyle"/>
                <w:sz w:val="10"/>
                <w:szCs w:val="10"/>
              </w:rPr>
              <w:t>Porcentaje de recurso ejercido.</w:t>
            </w:r>
          </w:p>
        </w:tc>
        <w:tc>
          <w:tcPr>
            <w:tcW w:w="992" w:type="dxa"/>
          </w:tcPr>
          <w:p w14:paraId="0943FABE" w14:textId="77777777" w:rsidR="00FE1B29" w:rsidRPr="00054347" w:rsidRDefault="00FE1B29" w:rsidP="001F3F2A">
            <w:pPr>
              <w:pStyle w:val="pStyle"/>
            </w:pPr>
            <w:r w:rsidRPr="00054347">
              <w:rPr>
                <w:rStyle w:val="rStyle"/>
                <w:sz w:val="10"/>
                <w:szCs w:val="10"/>
              </w:rPr>
              <w:t>Se refiere a la ejecución del recurso para la operación del instituto.</w:t>
            </w:r>
          </w:p>
        </w:tc>
        <w:tc>
          <w:tcPr>
            <w:tcW w:w="1276" w:type="dxa"/>
          </w:tcPr>
          <w:p w14:paraId="0FF705EC" w14:textId="77777777" w:rsidR="00FE1B29" w:rsidRPr="00054347" w:rsidRDefault="00FE1B29" w:rsidP="001F3F2A">
            <w:pPr>
              <w:pStyle w:val="pStyle"/>
            </w:pPr>
            <w:r w:rsidRPr="00054347">
              <w:rPr>
                <w:rStyle w:val="rStyle"/>
                <w:sz w:val="10"/>
                <w:szCs w:val="10"/>
              </w:rPr>
              <w:t>(Gasto operativo ejercidos / gasto operativo programados) * 100.</w:t>
            </w:r>
          </w:p>
        </w:tc>
        <w:tc>
          <w:tcPr>
            <w:tcW w:w="1559" w:type="dxa"/>
          </w:tcPr>
          <w:p w14:paraId="12AAD95F" w14:textId="77777777" w:rsidR="00FE1B29" w:rsidRPr="00054347" w:rsidRDefault="00FE1B29" w:rsidP="001F3F2A">
            <w:pPr>
              <w:pStyle w:val="pStyle"/>
            </w:pPr>
            <w:r w:rsidRPr="00054347">
              <w:rPr>
                <w:rStyle w:val="rStyle"/>
                <w:sz w:val="10"/>
                <w:szCs w:val="10"/>
              </w:rPr>
              <w:t>Gasto operativo ejercidos: Desempeño de las funciones y gastos realizadas por el IAAM. Gasto operativo programados: Total del recurso presupuestado para el año 2025.</w:t>
            </w:r>
          </w:p>
        </w:tc>
        <w:tc>
          <w:tcPr>
            <w:tcW w:w="851" w:type="dxa"/>
          </w:tcPr>
          <w:p w14:paraId="3F61D28D" w14:textId="77777777" w:rsidR="00FE1B29" w:rsidRPr="00054347" w:rsidRDefault="00FE1B29" w:rsidP="001F3F2A">
            <w:pPr>
              <w:pStyle w:val="pStyle"/>
            </w:pPr>
            <w:r w:rsidRPr="00054347">
              <w:rPr>
                <w:rStyle w:val="rStyle"/>
                <w:sz w:val="10"/>
                <w:szCs w:val="10"/>
              </w:rPr>
              <w:t>Gestión-Eficacia-Anual</w:t>
            </w:r>
          </w:p>
        </w:tc>
        <w:tc>
          <w:tcPr>
            <w:tcW w:w="850" w:type="dxa"/>
          </w:tcPr>
          <w:p w14:paraId="26D7382D" w14:textId="77777777" w:rsidR="00FE1B29" w:rsidRPr="00054347" w:rsidRDefault="00FE1B29" w:rsidP="001F3F2A">
            <w:pPr>
              <w:pStyle w:val="pStyle"/>
            </w:pPr>
            <w:r w:rsidRPr="00054347">
              <w:rPr>
                <w:rStyle w:val="rStyle"/>
                <w:sz w:val="10"/>
                <w:szCs w:val="10"/>
              </w:rPr>
              <w:t>Porcentaje</w:t>
            </w:r>
          </w:p>
        </w:tc>
        <w:tc>
          <w:tcPr>
            <w:tcW w:w="992" w:type="dxa"/>
          </w:tcPr>
          <w:p w14:paraId="2992DEBB" w14:textId="77777777" w:rsidR="00FE1B29" w:rsidRPr="00054347" w:rsidRDefault="00FE1B29" w:rsidP="001F3F2A">
            <w:pPr>
              <w:pStyle w:val="pStyle"/>
            </w:pPr>
            <w:r w:rsidRPr="00054347">
              <w:rPr>
                <w:rStyle w:val="rStyle"/>
                <w:sz w:val="10"/>
                <w:szCs w:val="10"/>
              </w:rPr>
              <w:t>$8´066.814 Gasto operativo y personal. (Año 2024)</w:t>
            </w:r>
          </w:p>
        </w:tc>
        <w:tc>
          <w:tcPr>
            <w:tcW w:w="1418" w:type="dxa"/>
          </w:tcPr>
          <w:p w14:paraId="0277713F" w14:textId="77777777" w:rsidR="00FE1B29" w:rsidRPr="00054347" w:rsidRDefault="00FE1B29" w:rsidP="001F3F2A">
            <w:pPr>
              <w:pStyle w:val="pStyle"/>
            </w:pPr>
            <w:r w:rsidRPr="00054347">
              <w:rPr>
                <w:rStyle w:val="rStyle"/>
                <w:sz w:val="10"/>
                <w:szCs w:val="10"/>
              </w:rPr>
              <w:t>Ejercer $8, 066, 814 de gasto de operación del Instituto para la Atención de los adultos Mayores.</w:t>
            </w:r>
          </w:p>
        </w:tc>
        <w:tc>
          <w:tcPr>
            <w:tcW w:w="709" w:type="dxa"/>
          </w:tcPr>
          <w:p w14:paraId="3B40320A" w14:textId="77777777" w:rsidR="00FE1B29" w:rsidRPr="00054347" w:rsidRDefault="00FE1B29" w:rsidP="001F3F2A">
            <w:pPr>
              <w:pStyle w:val="pStyle"/>
            </w:pPr>
            <w:r w:rsidRPr="00054347">
              <w:rPr>
                <w:rStyle w:val="rStyle"/>
                <w:sz w:val="10"/>
                <w:szCs w:val="10"/>
              </w:rPr>
              <w:t>Ascendente</w:t>
            </w:r>
          </w:p>
        </w:tc>
        <w:tc>
          <w:tcPr>
            <w:tcW w:w="661" w:type="dxa"/>
          </w:tcPr>
          <w:p w14:paraId="28CC6D4C" w14:textId="77777777" w:rsidR="00FE1B29" w:rsidRPr="00054347" w:rsidRDefault="00FE1B29" w:rsidP="001F3F2A">
            <w:pPr>
              <w:pStyle w:val="pStyle"/>
            </w:pPr>
          </w:p>
        </w:tc>
      </w:tr>
      <w:tr w:rsidR="00FE1B29" w:rsidRPr="00054347" w14:paraId="2E302167" w14:textId="77777777" w:rsidTr="001F3F2A">
        <w:tc>
          <w:tcPr>
            <w:tcW w:w="696" w:type="dxa"/>
            <w:vMerge w:val="restart"/>
          </w:tcPr>
          <w:p w14:paraId="51C7248A" w14:textId="77777777" w:rsidR="00FE1B29" w:rsidRPr="00054347" w:rsidRDefault="00FE1B29" w:rsidP="001F3F2A">
            <w:r w:rsidRPr="00054347">
              <w:rPr>
                <w:rStyle w:val="rStyle"/>
                <w:sz w:val="10"/>
                <w:szCs w:val="10"/>
              </w:rPr>
              <w:t>Actividad o Proyecto</w:t>
            </w:r>
          </w:p>
        </w:tc>
        <w:tc>
          <w:tcPr>
            <w:tcW w:w="567" w:type="dxa"/>
          </w:tcPr>
          <w:p w14:paraId="5FD19560" w14:textId="77777777" w:rsidR="00FE1B29" w:rsidRPr="00054347" w:rsidRDefault="00FE1B29" w:rsidP="001F3F2A">
            <w:pPr>
              <w:pStyle w:val="pStyle"/>
            </w:pPr>
            <w:r w:rsidRPr="00054347">
              <w:rPr>
                <w:rStyle w:val="rStyle"/>
                <w:sz w:val="10"/>
                <w:szCs w:val="10"/>
              </w:rPr>
              <w:t>A-01</w:t>
            </w:r>
          </w:p>
        </w:tc>
        <w:tc>
          <w:tcPr>
            <w:tcW w:w="992" w:type="dxa"/>
          </w:tcPr>
          <w:p w14:paraId="065C7C83" w14:textId="77777777" w:rsidR="00FE1B29" w:rsidRPr="00054347" w:rsidRDefault="00FE1B29" w:rsidP="001F3F2A">
            <w:pPr>
              <w:pStyle w:val="pStyle"/>
            </w:pPr>
            <w:r w:rsidRPr="00054347">
              <w:rPr>
                <w:rStyle w:val="rStyle"/>
                <w:sz w:val="10"/>
                <w:szCs w:val="10"/>
              </w:rPr>
              <w:t>Realización de actividades administrativas para la operación del Instituto.</w:t>
            </w:r>
          </w:p>
        </w:tc>
        <w:tc>
          <w:tcPr>
            <w:tcW w:w="851" w:type="dxa"/>
          </w:tcPr>
          <w:p w14:paraId="25217200" w14:textId="77777777" w:rsidR="00FE1B29" w:rsidRPr="00054347" w:rsidRDefault="00FE1B29" w:rsidP="001F3F2A">
            <w:pPr>
              <w:pStyle w:val="pStyle"/>
            </w:pPr>
            <w:r w:rsidRPr="00054347">
              <w:rPr>
                <w:rStyle w:val="rStyle"/>
                <w:sz w:val="10"/>
                <w:szCs w:val="10"/>
              </w:rPr>
              <w:t>Porcentaje del gasto ejercicio del Instituto.</w:t>
            </w:r>
          </w:p>
        </w:tc>
        <w:tc>
          <w:tcPr>
            <w:tcW w:w="992" w:type="dxa"/>
          </w:tcPr>
          <w:p w14:paraId="0F1F3DA0" w14:textId="77777777" w:rsidR="00FE1B29" w:rsidRPr="00054347" w:rsidRDefault="00FE1B29" w:rsidP="001F3F2A">
            <w:pPr>
              <w:pStyle w:val="pStyle"/>
            </w:pPr>
            <w:r w:rsidRPr="00054347">
              <w:rPr>
                <w:rStyle w:val="rStyle"/>
                <w:sz w:val="10"/>
                <w:szCs w:val="10"/>
              </w:rPr>
              <w:t>Se refiere a los pagos de actividades administrativa para la operación del Instituto.</w:t>
            </w:r>
          </w:p>
        </w:tc>
        <w:tc>
          <w:tcPr>
            <w:tcW w:w="1276" w:type="dxa"/>
          </w:tcPr>
          <w:p w14:paraId="3C8BCB83" w14:textId="77777777" w:rsidR="00FE1B29" w:rsidRPr="00054347" w:rsidRDefault="00FE1B29" w:rsidP="001F3F2A">
            <w:pPr>
              <w:pStyle w:val="pStyle"/>
            </w:pPr>
            <w:r w:rsidRPr="00054347">
              <w:rPr>
                <w:rStyle w:val="rStyle"/>
                <w:sz w:val="10"/>
                <w:szCs w:val="10"/>
              </w:rPr>
              <w:t>(Gasto operativo ejercidos / gasto operativo programados) * 100.</w:t>
            </w:r>
          </w:p>
        </w:tc>
        <w:tc>
          <w:tcPr>
            <w:tcW w:w="1559" w:type="dxa"/>
          </w:tcPr>
          <w:p w14:paraId="5A0B36C2" w14:textId="77777777" w:rsidR="00FE1B29" w:rsidRPr="00054347" w:rsidRDefault="00FE1B29" w:rsidP="001F3F2A">
            <w:pPr>
              <w:pStyle w:val="pStyle"/>
            </w:pPr>
            <w:r w:rsidRPr="00054347">
              <w:rPr>
                <w:rStyle w:val="rStyle"/>
                <w:sz w:val="10"/>
                <w:szCs w:val="10"/>
              </w:rPr>
              <w:t>Gasto ejercido: Uso del recurso financiero para actividades administrativas.   Gasto programado: Total del recurso administrativo presupuestado para el año 2025.</w:t>
            </w:r>
          </w:p>
        </w:tc>
        <w:tc>
          <w:tcPr>
            <w:tcW w:w="851" w:type="dxa"/>
          </w:tcPr>
          <w:p w14:paraId="7B4085F7" w14:textId="77777777" w:rsidR="00FE1B29" w:rsidRPr="00054347" w:rsidRDefault="00FE1B29" w:rsidP="001F3F2A">
            <w:pPr>
              <w:pStyle w:val="pStyle"/>
            </w:pPr>
            <w:r w:rsidRPr="00054347">
              <w:rPr>
                <w:rStyle w:val="rStyle"/>
                <w:sz w:val="10"/>
                <w:szCs w:val="10"/>
              </w:rPr>
              <w:t>Gestión-Eficacia-Anual</w:t>
            </w:r>
          </w:p>
        </w:tc>
        <w:tc>
          <w:tcPr>
            <w:tcW w:w="850" w:type="dxa"/>
          </w:tcPr>
          <w:p w14:paraId="75605E98" w14:textId="77777777" w:rsidR="00FE1B29" w:rsidRPr="00054347" w:rsidRDefault="00FE1B29" w:rsidP="001F3F2A">
            <w:pPr>
              <w:pStyle w:val="pStyle"/>
            </w:pPr>
            <w:r w:rsidRPr="00054347">
              <w:rPr>
                <w:rStyle w:val="rStyle"/>
                <w:sz w:val="10"/>
                <w:szCs w:val="10"/>
              </w:rPr>
              <w:t>Porcentaje</w:t>
            </w:r>
          </w:p>
        </w:tc>
        <w:tc>
          <w:tcPr>
            <w:tcW w:w="992" w:type="dxa"/>
          </w:tcPr>
          <w:p w14:paraId="0D19F5D1" w14:textId="77777777" w:rsidR="00FE1B29" w:rsidRPr="002541D5" w:rsidRDefault="00FE1B29" w:rsidP="001F3F2A">
            <w:pPr>
              <w:pStyle w:val="pStyle"/>
            </w:pPr>
            <w:r w:rsidRPr="002541D5">
              <w:rPr>
                <w:rStyle w:val="rStyle"/>
                <w:sz w:val="10"/>
                <w:szCs w:val="10"/>
              </w:rPr>
              <w:t>$1,454,880 Gasto operativo. (Año 2024)</w:t>
            </w:r>
          </w:p>
        </w:tc>
        <w:tc>
          <w:tcPr>
            <w:tcW w:w="1418" w:type="dxa"/>
          </w:tcPr>
          <w:p w14:paraId="37F80B7F" w14:textId="77777777" w:rsidR="00FE1B29" w:rsidRPr="002541D5" w:rsidRDefault="00FE1B29" w:rsidP="001F3F2A">
            <w:pPr>
              <w:pStyle w:val="pStyle"/>
            </w:pPr>
            <w:r w:rsidRPr="002541D5">
              <w:rPr>
                <w:rStyle w:val="rStyle"/>
                <w:sz w:val="10"/>
                <w:szCs w:val="10"/>
              </w:rPr>
              <w:t>Ejercer $1 454,880 de recurso destinados a las actividades administrativas.</w:t>
            </w:r>
          </w:p>
        </w:tc>
        <w:tc>
          <w:tcPr>
            <w:tcW w:w="709" w:type="dxa"/>
          </w:tcPr>
          <w:p w14:paraId="41DDE64C" w14:textId="77777777" w:rsidR="00FE1B29" w:rsidRPr="00054347" w:rsidRDefault="00FE1B29" w:rsidP="001F3F2A">
            <w:pPr>
              <w:pStyle w:val="pStyle"/>
            </w:pPr>
            <w:r w:rsidRPr="00054347">
              <w:rPr>
                <w:rStyle w:val="rStyle"/>
                <w:sz w:val="10"/>
                <w:szCs w:val="10"/>
              </w:rPr>
              <w:t>Ascendente</w:t>
            </w:r>
          </w:p>
        </w:tc>
        <w:tc>
          <w:tcPr>
            <w:tcW w:w="661" w:type="dxa"/>
          </w:tcPr>
          <w:p w14:paraId="78D8BF4F" w14:textId="77777777" w:rsidR="00FE1B29" w:rsidRPr="00054347" w:rsidRDefault="00FE1B29" w:rsidP="001F3F2A">
            <w:pPr>
              <w:pStyle w:val="pStyle"/>
            </w:pPr>
          </w:p>
        </w:tc>
      </w:tr>
      <w:tr w:rsidR="00FE1B29" w:rsidRPr="00054347" w14:paraId="348E31D7" w14:textId="77777777" w:rsidTr="001F3F2A">
        <w:tc>
          <w:tcPr>
            <w:tcW w:w="696" w:type="dxa"/>
            <w:vMerge/>
          </w:tcPr>
          <w:p w14:paraId="077E2EE2" w14:textId="77777777" w:rsidR="00FE1B29" w:rsidRPr="00054347" w:rsidRDefault="00FE1B29" w:rsidP="001F3F2A"/>
        </w:tc>
        <w:tc>
          <w:tcPr>
            <w:tcW w:w="567" w:type="dxa"/>
          </w:tcPr>
          <w:p w14:paraId="0ED94C00" w14:textId="77777777" w:rsidR="00FE1B29" w:rsidRPr="00054347" w:rsidRDefault="00FE1B29" w:rsidP="001F3F2A">
            <w:pPr>
              <w:pStyle w:val="pStyle"/>
            </w:pPr>
            <w:r w:rsidRPr="00054347">
              <w:rPr>
                <w:rStyle w:val="rStyle"/>
                <w:sz w:val="10"/>
                <w:szCs w:val="10"/>
              </w:rPr>
              <w:t>A-02</w:t>
            </w:r>
          </w:p>
        </w:tc>
        <w:tc>
          <w:tcPr>
            <w:tcW w:w="992" w:type="dxa"/>
          </w:tcPr>
          <w:p w14:paraId="414562CF" w14:textId="77777777" w:rsidR="00FE1B29" w:rsidRPr="00054347" w:rsidRDefault="00FE1B29" w:rsidP="001F3F2A">
            <w:pPr>
              <w:pStyle w:val="pStyle"/>
            </w:pPr>
            <w:r w:rsidRPr="00054347">
              <w:rPr>
                <w:rStyle w:val="rStyle"/>
                <w:sz w:val="10"/>
                <w:szCs w:val="10"/>
              </w:rPr>
              <w:t>Erogación de recursos para el pago de servicios personales del Instituto.</w:t>
            </w:r>
          </w:p>
        </w:tc>
        <w:tc>
          <w:tcPr>
            <w:tcW w:w="851" w:type="dxa"/>
          </w:tcPr>
          <w:p w14:paraId="1DEC6BA1" w14:textId="77777777" w:rsidR="00FE1B29" w:rsidRPr="00054347" w:rsidRDefault="00FE1B29" w:rsidP="001F3F2A">
            <w:pPr>
              <w:pStyle w:val="pStyle"/>
            </w:pPr>
            <w:r w:rsidRPr="00054347">
              <w:rPr>
                <w:rStyle w:val="rStyle"/>
                <w:sz w:val="10"/>
                <w:szCs w:val="10"/>
              </w:rPr>
              <w:t>Porcentaje de gasto ejercido.</w:t>
            </w:r>
          </w:p>
        </w:tc>
        <w:tc>
          <w:tcPr>
            <w:tcW w:w="992" w:type="dxa"/>
          </w:tcPr>
          <w:p w14:paraId="11E9BD75" w14:textId="77777777" w:rsidR="00FE1B29" w:rsidRPr="00054347" w:rsidRDefault="00FE1B29" w:rsidP="001F3F2A">
            <w:pPr>
              <w:pStyle w:val="pStyle"/>
            </w:pPr>
            <w:r w:rsidRPr="00054347">
              <w:rPr>
                <w:rStyle w:val="rStyle"/>
                <w:sz w:val="10"/>
                <w:szCs w:val="10"/>
              </w:rPr>
              <w:t>Se refiere al pago de servicios personales del IAAM</w:t>
            </w:r>
          </w:p>
        </w:tc>
        <w:tc>
          <w:tcPr>
            <w:tcW w:w="1276" w:type="dxa"/>
          </w:tcPr>
          <w:p w14:paraId="4F15ED4C" w14:textId="77777777" w:rsidR="00FE1B29" w:rsidRPr="00054347" w:rsidRDefault="00FE1B29" w:rsidP="001F3F2A">
            <w:pPr>
              <w:pStyle w:val="pStyle"/>
            </w:pPr>
            <w:r w:rsidRPr="00054347">
              <w:rPr>
                <w:rStyle w:val="rStyle"/>
                <w:sz w:val="10"/>
                <w:szCs w:val="10"/>
              </w:rPr>
              <w:t>(Gasto de servicios personales ejercido / gasto de servicios personales programado) * 100.</w:t>
            </w:r>
          </w:p>
        </w:tc>
        <w:tc>
          <w:tcPr>
            <w:tcW w:w="1559" w:type="dxa"/>
          </w:tcPr>
          <w:p w14:paraId="173D5481" w14:textId="77777777" w:rsidR="00FE1B29" w:rsidRPr="00054347" w:rsidRDefault="00FE1B29" w:rsidP="001F3F2A">
            <w:pPr>
              <w:pStyle w:val="pStyle"/>
            </w:pPr>
          </w:p>
        </w:tc>
        <w:tc>
          <w:tcPr>
            <w:tcW w:w="851" w:type="dxa"/>
          </w:tcPr>
          <w:p w14:paraId="26DF8ED0" w14:textId="77777777" w:rsidR="00FE1B29" w:rsidRPr="00054347" w:rsidRDefault="00FE1B29" w:rsidP="001F3F2A">
            <w:pPr>
              <w:pStyle w:val="pStyle"/>
            </w:pPr>
            <w:r w:rsidRPr="00054347">
              <w:rPr>
                <w:rStyle w:val="rStyle"/>
                <w:sz w:val="10"/>
                <w:szCs w:val="10"/>
              </w:rPr>
              <w:t>Gestión-Eficiencia-Anual</w:t>
            </w:r>
          </w:p>
        </w:tc>
        <w:tc>
          <w:tcPr>
            <w:tcW w:w="850" w:type="dxa"/>
          </w:tcPr>
          <w:p w14:paraId="69769302" w14:textId="77777777" w:rsidR="00FE1B29" w:rsidRPr="00054347" w:rsidRDefault="00FE1B29" w:rsidP="001F3F2A">
            <w:pPr>
              <w:pStyle w:val="pStyle"/>
            </w:pPr>
            <w:r w:rsidRPr="00054347">
              <w:rPr>
                <w:rStyle w:val="rStyle"/>
                <w:sz w:val="10"/>
                <w:szCs w:val="10"/>
              </w:rPr>
              <w:t>Porcentaje</w:t>
            </w:r>
          </w:p>
        </w:tc>
        <w:tc>
          <w:tcPr>
            <w:tcW w:w="992" w:type="dxa"/>
          </w:tcPr>
          <w:p w14:paraId="04F29E94" w14:textId="77777777" w:rsidR="00FE1B29" w:rsidRPr="002541D5" w:rsidRDefault="00FE1B29" w:rsidP="001F3F2A">
            <w:pPr>
              <w:pStyle w:val="pStyle"/>
            </w:pPr>
            <w:r w:rsidRPr="002541D5">
              <w:t xml:space="preserve">$3’949,490 </w:t>
            </w:r>
            <w:r w:rsidRPr="002541D5">
              <w:rPr>
                <w:rStyle w:val="rStyle"/>
                <w:sz w:val="10"/>
                <w:szCs w:val="10"/>
              </w:rPr>
              <w:t>Gasto de servicios personales. (Año 2023)</w:t>
            </w:r>
          </w:p>
        </w:tc>
        <w:tc>
          <w:tcPr>
            <w:tcW w:w="1418" w:type="dxa"/>
          </w:tcPr>
          <w:p w14:paraId="6ABA47FD" w14:textId="77777777" w:rsidR="00FE1B29" w:rsidRPr="002541D5" w:rsidRDefault="00FE1B29" w:rsidP="001F3F2A">
            <w:pPr>
              <w:pStyle w:val="pStyle"/>
            </w:pPr>
            <w:r w:rsidRPr="002541D5">
              <w:rPr>
                <w:rStyle w:val="rStyle"/>
                <w:sz w:val="10"/>
                <w:szCs w:val="10"/>
              </w:rPr>
              <w:t xml:space="preserve">Ejercer </w:t>
            </w:r>
            <w:r w:rsidRPr="002541D5">
              <w:t xml:space="preserve">$6’611,934 </w:t>
            </w:r>
            <w:r w:rsidRPr="002541D5">
              <w:rPr>
                <w:rStyle w:val="rStyle"/>
                <w:sz w:val="10"/>
                <w:szCs w:val="10"/>
              </w:rPr>
              <w:t>de recurso destinado al pago de servicios personales.</w:t>
            </w:r>
          </w:p>
        </w:tc>
        <w:tc>
          <w:tcPr>
            <w:tcW w:w="709" w:type="dxa"/>
          </w:tcPr>
          <w:p w14:paraId="0768A5E8" w14:textId="77777777" w:rsidR="00FE1B29" w:rsidRPr="00054347" w:rsidRDefault="00FE1B29" w:rsidP="001F3F2A">
            <w:pPr>
              <w:pStyle w:val="pStyle"/>
            </w:pPr>
            <w:r w:rsidRPr="00054347">
              <w:rPr>
                <w:rStyle w:val="rStyle"/>
                <w:sz w:val="10"/>
                <w:szCs w:val="10"/>
              </w:rPr>
              <w:t>Ascendente</w:t>
            </w:r>
          </w:p>
        </w:tc>
        <w:tc>
          <w:tcPr>
            <w:tcW w:w="661" w:type="dxa"/>
          </w:tcPr>
          <w:p w14:paraId="54B16576" w14:textId="77777777" w:rsidR="00FE1B29" w:rsidRPr="00054347" w:rsidRDefault="00FE1B29" w:rsidP="001F3F2A">
            <w:pPr>
              <w:pStyle w:val="pStyle"/>
            </w:pPr>
          </w:p>
        </w:tc>
      </w:tr>
    </w:tbl>
    <w:p w14:paraId="4E1AD401"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28"/>
        <w:gridCol w:w="7812"/>
      </w:tblGrid>
      <w:tr w:rsidR="00FE1B29" w:rsidRPr="009371FE" w14:paraId="12D0E8CD" w14:textId="77777777" w:rsidTr="001F3F2A">
        <w:trPr>
          <w:tblHeader/>
        </w:trPr>
        <w:tc>
          <w:tcPr>
            <w:tcW w:w="6000" w:type="dxa"/>
          </w:tcPr>
          <w:p w14:paraId="76440E77"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2BEBDED9" w14:textId="77777777" w:rsidR="00FE1B29" w:rsidRPr="009371FE" w:rsidRDefault="00FE1B29" w:rsidP="001F3F2A">
            <w:pPr>
              <w:pStyle w:val="pStyle"/>
              <w:rPr>
                <w:sz w:val="16"/>
                <w:szCs w:val="16"/>
              </w:rPr>
            </w:pPr>
            <w:r w:rsidRPr="009371FE">
              <w:rPr>
                <w:rStyle w:val="tStyle"/>
                <w:sz w:val="16"/>
                <w:szCs w:val="16"/>
              </w:rPr>
              <w:t>11-E-INFRAESTRUCTURA EDUCATIVA.</w:t>
            </w:r>
          </w:p>
        </w:tc>
      </w:tr>
      <w:tr w:rsidR="00FE1B29" w:rsidRPr="009371FE" w14:paraId="1EC8279C" w14:textId="77777777" w:rsidTr="001F3F2A">
        <w:trPr>
          <w:tblHeader/>
        </w:trPr>
        <w:tc>
          <w:tcPr>
            <w:tcW w:w="6000" w:type="dxa"/>
          </w:tcPr>
          <w:p w14:paraId="737FBC43"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06665499" w14:textId="77777777" w:rsidR="00FE1B29" w:rsidRPr="009371FE" w:rsidRDefault="00FE1B29" w:rsidP="001F3F2A">
            <w:pPr>
              <w:pStyle w:val="pStyle"/>
              <w:rPr>
                <w:sz w:val="16"/>
                <w:szCs w:val="16"/>
              </w:rPr>
            </w:pPr>
            <w:r w:rsidRPr="009371FE">
              <w:rPr>
                <w:rStyle w:val="tStyle"/>
                <w:sz w:val="16"/>
                <w:szCs w:val="16"/>
              </w:rPr>
              <w:t>040105006-INSTITUTO COLIMENSE DE LA INFRAESTRUCTURA FÍSICA EDUCATIVA.</w:t>
            </w:r>
          </w:p>
        </w:tc>
      </w:tr>
      <w:tr w:rsidR="00FE1B29" w:rsidRPr="009371FE" w14:paraId="7C8953DC" w14:textId="77777777" w:rsidTr="001F3F2A">
        <w:trPr>
          <w:tblHeader/>
        </w:trPr>
        <w:tc>
          <w:tcPr>
            <w:tcW w:w="6000" w:type="dxa"/>
          </w:tcPr>
          <w:p w14:paraId="7FA43DB8"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5AE0C8EF" w14:textId="77777777" w:rsidR="00FE1B29" w:rsidRPr="009371FE" w:rsidRDefault="00FE1B29" w:rsidP="001F3F2A">
            <w:pPr>
              <w:pStyle w:val="pStyle"/>
              <w:rPr>
                <w:sz w:val="16"/>
                <w:szCs w:val="16"/>
              </w:rPr>
            </w:pPr>
            <w:r w:rsidRPr="009371FE">
              <w:rPr>
                <w:rStyle w:val="tStyle"/>
                <w:sz w:val="16"/>
                <w:szCs w:val="16"/>
              </w:rPr>
              <w:t>4-GARANTIZAR UNA EDUCACIÓN INCLUSIVA, EQUITATIVA Y DE CALIDAD Y PROMOVER OPORTUNIDADES DE APRENDIZAJE DURANTE TODA LA VIDA PARA TODOS</w:t>
            </w:r>
          </w:p>
        </w:tc>
      </w:tr>
      <w:tr w:rsidR="00FE1B29" w:rsidRPr="009371FE" w14:paraId="5C596BE8" w14:textId="77777777" w:rsidTr="001F3F2A">
        <w:trPr>
          <w:tblHeader/>
        </w:trPr>
        <w:tc>
          <w:tcPr>
            <w:tcW w:w="6000" w:type="dxa"/>
          </w:tcPr>
          <w:p w14:paraId="3B63135C"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62EA94C0"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1145EC0F" w14:textId="77777777" w:rsidTr="001F3F2A">
        <w:trPr>
          <w:tblHeader/>
        </w:trPr>
        <w:tc>
          <w:tcPr>
            <w:tcW w:w="6000" w:type="dxa"/>
          </w:tcPr>
          <w:p w14:paraId="6D8D7B2B"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67BB234B"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40EAC323" w14:textId="77777777" w:rsidTr="001F3F2A">
        <w:trPr>
          <w:tblHeader/>
        </w:trPr>
        <w:tc>
          <w:tcPr>
            <w:tcW w:w="6000" w:type="dxa"/>
          </w:tcPr>
          <w:p w14:paraId="427DBFEF"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6D390E69" w14:textId="77777777" w:rsidR="00FE1B29" w:rsidRPr="009371FE" w:rsidRDefault="00FE1B29" w:rsidP="001F3F2A">
            <w:pPr>
              <w:pStyle w:val="pStyle"/>
              <w:rPr>
                <w:sz w:val="16"/>
                <w:szCs w:val="16"/>
              </w:rPr>
            </w:pPr>
            <w:r w:rsidRPr="009371FE">
              <w:rPr>
                <w:rStyle w:val="tStyle"/>
                <w:sz w:val="16"/>
                <w:szCs w:val="16"/>
              </w:rPr>
              <w:t>1-PROGRAMA SECTORIAL DE EDUCACIÓN, CULTURA Y DEPORTE</w:t>
            </w:r>
          </w:p>
        </w:tc>
      </w:tr>
    </w:tbl>
    <w:p w14:paraId="094CEC43"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838"/>
        <w:gridCol w:w="567"/>
        <w:gridCol w:w="1134"/>
        <w:gridCol w:w="992"/>
        <w:gridCol w:w="1134"/>
        <w:gridCol w:w="992"/>
        <w:gridCol w:w="1276"/>
        <w:gridCol w:w="1001"/>
        <w:gridCol w:w="700"/>
        <w:gridCol w:w="992"/>
        <w:gridCol w:w="851"/>
        <w:gridCol w:w="992"/>
        <w:gridCol w:w="945"/>
      </w:tblGrid>
      <w:tr w:rsidR="00FE1B29" w:rsidRPr="00DC269C" w14:paraId="156D2708" w14:textId="77777777" w:rsidTr="001F3F2A">
        <w:trPr>
          <w:tblHeader/>
        </w:trPr>
        <w:tc>
          <w:tcPr>
            <w:tcW w:w="838" w:type="dxa"/>
            <w:shd w:val="clear" w:color="auto" w:fill="auto"/>
            <w:vAlign w:val="center"/>
          </w:tcPr>
          <w:p w14:paraId="671071F2" w14:textId="77777777" w:rsidR="00FE1B29" w:rsidRPr="00A33E5C" w:rsidRDefault="00FE1B29" w:rsidP="001F3F2A"/>
        </w:tc>
        <w:tc>
          <w:tcPr>
            <w:tcW w:w="567" w:type="dxa"/>
            <w:shd w:val="clear" w:color="auto" w:fill="auto"/>
            <w:vAlign w:val="center"/>
          </w:tcPr>
          <w:p w14:paraId="7CF0462C" w14:textId="77777777" w:rsidR="00FE1B29" w:rsidRPr="00A33E5C" w:rsidRDefault="00FE1B29" w:rsidP="001F3F2A">
            <w:pPr>
              <w:pStyle w:val="thpStyle"/>
            </w:pPr>
            <w:r w:rsidRPr="00A33E5C">
              <w:rPr>
                <w:rStyle w:val="thrStyle"/>
                <w:sz w:val="10"/>
                <w:szCs w:val="10"/>
              </w:rPr>
              <w:t>Clave</w:t>
            </w:r>
          </w:p>
        </w:tc>
        <w:tc>
          <w:tcPr>
            <w:tcW w:w="1134" w:type="dxa"/>
            <w:shd w:val="clear" w:color="auto" w:fill="auto"/>
            <w:vAlign w:val="center"/>
          </w:tcPr>
          <w:p w14:paraId="28C11074" w14:textId="77777777" w:rsidR="00FE1B29" w:rsidRPr="00A33E5C" w:rsidRDefault="00FE1B29" w:rsidP="001F3F2A">
            <w:pPr>
              <w:pStyle w:val="thpStyle"/>
            </w:pPr>
            <w:r w:rsidRPr="00A33E5C">
              <w:rPr>
                <w:rStyle w:val="thrStyle"/>
                <w:sz w:val="10"/>
                <w:szCs w:val="10"/>
              </w:rPr>
              <w:t>Objetivo</w:t>
            </w:r>
          </w:p>
        </w:tc>
        <w:tc>
          <w:tcPr>
            <w:tcW w:w="992" w:type="dxa"/>
            <w:shd w:val="clear" w:color="auto" w:fill="auto"/>
            <w:vAlign w:val="center"/>
          </w:tcPr>
          <w:p w14:paraId="11A0FF65" w14:textId="77777777" w:rsidR="00FE1B29" w:rsidRPr="00A33E5C" w:rsidRDefault="00FE1B29" w:rsidP="001F3F2A">
            <w:pPr>
              <w:pStyle w:val="thpStyle"/>
            </w:pPr>
            <w:r w:rsidRPr="00A33E5C">
              <w:rPr>
                <w:rStyle w:val="thrStyle"/>
                <w:sz w:val="10"/>
                <w:szCs w:val="10"/>
              </w:rPr>
              <w:t>Nombre del indicador</w:t>
            </w:r>
          </w:p>
        </w:tc>
        <w:tc>
          <w:tcPr>
            <w:tcW w:w="1134" w:type="dxa"/>
            <w:shd w:val="clear" w:color="auto" w:fill="auto"/>
            <w:vAlign w:val="center"/>
          </w:tcPr>
          <w:p w14:paraId="68728394" w14:textId="77777777" w:rsidR="00FE1B29" w:rsidRPr="00A33E5C" w:rsidRDefault="00FE1B29" w:rsidP="001F3F2A">
            <w:pPr>
              <w:pStyle w:val="thpStyle"/>
            </w:pPr>
            <w:r w:rsidRPr="00A33E5C">
              <w:rPr>
                <w:rStyle w:val="thrStyle"/>
                <w:sz w:val="10"/>
                <w:szCs w:val="10"/>
              </w:rPr>
              <w:t>Definición del indicador</w:t>
            </w:r>
          </w:p>
        </w:tc>
        <w:tc>
          <w:tcPr>
            <w:tcW w:w="992" w:type="dxa"/>
            <w:shd w:val="clear" w:color="auto" w:fill="auto"/>
            <w:vAlign w:val="center"/>
          </w:tcPr>
          <w:p w14:paraId="0C2EC652" w14:textId="77777777" w:rsidR="00FE1B29" w:rsidRPr="00A33E5C" w:rsidRDefault="00FE1B29" w:rsidP="001F3F2A">
            <w:pPr>
              <w:pStyle w:val="thpStyle"/>
            </w:pPr>
            <w:r w:rsidRPr="00A33E5C">
              <w:rPr>
                <w:rStyle w:val="thrStyle"/>
                <w:sz w:val="10"/>
                <w:szCs w:val="10"/>
              </w:rPr>
              <w:t>Método de cálculo</w:t>
            </w:r>
          </w:p>
        </w:tc>
        <w:tc>
          <w:tcPr>
            <w:tcW w:w="1276" w:type="dxa"/>
            <w:shd w:val="clear" w:color="auto" w:fill="auto"/>
            <w:vAlign w:val="center"/>
          </w:tcPr>
          <w:p w14:paraId="797AED6F" w14:textId="77777777" w:rsidR="00FE1B29" w:rsidRPr="00A33E5C" w:rsidRDefault="00FE1B29" w:rsidP="001F3F2A">
            <w:pPr>
              <w:pStyle w:val="thpStyle"/>
            </w:pPr>
            <w:r w:rsidRPr="00A33E5C">
              <w:rPr>
                <w:rStyle w:val="thrStyle"/>
                <w:sz w:val="10"/>
                <w:szCs w:val="10"/>
              </w:rPr>
              <w:t>Descripción de Variables</w:t>
            </w:r>
          </w:p>
        </w:tc>
        <w:tc>
          <w:tcPr>
            <w:tcW w:w="1001" w:type="dxa"/>
            <w:shd w:val="clear" w:color="auto" w:fill="auto"/>
            <w:vAlign w:val="center"/>
          </w:tcPr>
          <w:p w14:paraId="7BF3BD9F" w14:textId="77777777" w:rsidR="00FE1B29" w:rsidRPr="00A33E5C" w:rsidRDefault="00FE1B29" w:rsidP="001F3F2A">
            <w:pPr>
              <w:pStyle w:val="thpStyle"/>
            </w:pPr>
            <w:r w:rsidRPr="00A33E5C">
              <w:rPr>
                <w:rStyle w:val="thrStyle"/>
                <w:sz w:val="10"/>
                <w:szCs w:val="10"/>
              </w:rPr>
              <w:t>Tipo-dimensión-frecuencia</w:t>
            </w:r>
          </w:p>
        </w:tc>
        <w:tc>
          <w:tcPr>
            <w:tcW w:w="700" w:type="dxa"/>
            <w:shd w:val="clear" w:color="auto" w:fill="auto"/>
            <w:vAlign w:val="center"/>
          </w:tcPr>
          <w:p w14:paraId="50BE782B" w14:textId="77777777" w:rsidR="00FE1B29" w:rsidRPr="00A33E5C" w:rsidRDefault="00FE1B29" w:rsidP="001F3F2A">
            <w:pPr>
              <w:pStyle w:val="thpStyle"/>
            </w:pPr>
            <w:r w:rsidRPr="00A33E5C">
              <w:rPr>
                <w:rStyle w:val="thrStyle"/>
                <w:sz w:val="10"/>
                <w:szCs w:val="10"/>
              </w:rPr>
              <w:t>Unidad de medida</w:t>
            </w:r>
          </w:p>
        </w:tc>
        <w:tc>
          <w:tcPr>
            <w:tcW w:w="992" w:type="dxa"/>
            <w:shd w:val="clear" w:color="auto" w:fill="auto"/>
            <w:vAlign w:val="center"/>
          </w:tcPr>
          <w:p w14:paraId="3614E9C1" w14:textId="77777777" w:rsidR="00FE1B29" w:rsidRPr="00A33E5C" w:rsidRDefault="00FE1B29" w:rsidP="001F3F2A">
            <w:pPr>
              <w:pStyle w:val="thpStyle"/>
            </w:pPr>
            <w:r w:rsidRPr="00A33E5C">
              <w:rPr>
                <w:rStyle w:val="thrStyle"/>
                <w:sz w:val="10"/>
                <w:szCs w:val="10"/>
              </w:rPr>
              <w:t>Línea base</w:t>
            </w:r>
          </w:p>
        </w:tc>
        <w:tc>
          <w:tcPr>
            <w:tcW w:w="851" w:type="dxa"/>
            <w:shd w:val="clear" w:color="auto" w:fill="auto"/>
            <w:vAlign w:val="center"/>
          </w:tcPr>
          <w:p w14:paraId="5B586CAD" w14:textId="77777777" w:rsidR="00FE1B29" w:rsidRPr="00A33E5C" w:rsidRDefault="00FE1B29" w:rsidP="001F3F2A">
            <w:pPr>
              <w:pStyle w:val="thpStyle"/>
            </w:pPr>
            <w:r w:rsidRPr="00A33E5C">
              <w:rPr>
                <w:rStyle w:val="thrStyle"/>
                <w:sz w:val="10"/>
                <w:szCs w:val="10"/>
              </w:rPr>
              <w:t>Metas</w:t>
            </w:r>
          </w:p>
        </w:tc>
        <w:tc>
          <w:tcPr>
            <w:tcW w:w="992" w:type="dxa"/>
            <w:shd w:val="clear" w:color="auto" w:fill="auto"/>
            <w:vAlign w:val="center"/>
          </w:tcPr>
          <w:p w14:paraId="6A4E0156" w14:textId="77777777" w:rsidR="00FE1B29" w:rsidRPr="00A33E5C" w:rsidRDefault="00FE1B29" w:rsidP="001F3F2A">
            <w:pPr>
              <w:pStyle w:val="thpStyle"/>
              <w:rPr>
                <w:sz w:val="8"/>
                <w:szCs w:val="8"/>
              </w:rPr>
            </w:pPr>
            <w:r w:rsidRPr="00A33E5C">
              <w:rPr>
                <w:rStyle w:val="thrStyle"/>
                <w:sz w:val="8"/>
                <w:szCs w:val="8"/>
              </w:rPr>
              <w:t>Sentido del indicador</w:t>
            </w:r>
          </w:p>
        </w:tc>
        <w:tc>
          <w:tcPr>
            <w:tcW w:w="945" w:type="dxa"/>
            <w:shd w:val="clear" w:color="auto" w:fill="auto"/>
            <w:vAlign w:val="center"/>
          </w:tcPr>
          <w:p w14:paraId="4D962DF0" w14:textId="77777777" w:rsidR="00FE1B29" w:rsidRPr="00A33E5C" w:rsidRDefault="00FE1B29" w:rsidP="001F3F2A">
            <w:pPr>
              <w:pStyle w:val="thpStyle"/>
              <w:rPr>
                <w:sz w:val="8"/>
                <w:szCs w:val="8"/>
              </w:rPr>
            </w:pPr>
            <w:r w:rsidRPr="00A33E5C">
              <w:rPr>
                <w:rStyle w:val="thrStyle"/>
                <w:sz w:val="8"/>
                <w:szCs w:val="8"/>
              </w:rPr>
              <w:t>Parámetros de semaforización</w:t>
            </w:r>
          </w:p>
        </w:tc>
      </w:tr>
      <w:tr w:rsidR="00FE1B29" w:rsidRPr="00DC269C" w14:paraId="15A43061" w14:textId="77777777" w:rsidTr="001F3F2A">
        <w:tc>
          <w:tcPr>
            <w:tcW w:w="838" w:type="dxa"/>
            <w:shd w:val="clear" w:color="auto" w:fill="auto"/>
          </w:tcPr>
          <w:p w14:paraId="177F2564" w14:textId="77777777" w:rsidR="00FE1B29" w:rsidRPr="00A33E5C" w:rsidRDefault="00FE1B29" w:rsidP="001F3F2A">
            <w:pPr>
              <w:pStyle w:val="pStyle"/>
            </w:pPr>
            <w:r w:rsidRPr="00A33E5C">
              <w:rPr>
                <w:rStyle w:val="rStyle"/>
                <w:sz w:val="10"/>
                <w:szCs w:val="10"/>
              </w:rPr>
              <w:t>Fin</w:t>
            </w:r>
          </w:p>
        </w:tc>
        <w:tc>
          <w:tcPr>
            <w:tcW w:w="567" w:type="dxa"/>
            <w:shd w:val="clear" w:color="auto" w:fill="auto"/>
          </w:tcPr>
          <w:p w14:paraId="03CA2BBF" w14:textId="77777777" w:rsidR="00FE1B29" w:rsidRPr="00A33E5C" w:rsidRDefault="00FE1B29" w:rsidP="001F3F2A"/>
        </w:tc>
        <w:tc>
          <w:tcPr>
            <w:tcW w:w="1134" w:type="dxa"/>
            <w:shd w:val="clear" w:color="auto" w:fill="auto"/>
          </w:tcPr>
          <w:p w14:paraId="7DFCFD9F" w14:textId="77777777" w:rsidR="00FE1B29" w:rsidRPr="00A33E5C" w:rsidRDefault="00FE1B29" w:rsidP="001F3F2A">
            <w:pPr>
              <w:pStyle w:val="pStyle"/>
            </w:pPr>
            <w:r w:rsidRPr="00A33E5C">
              <w:rPr>
                <w:rStyle w:val="rStyle"/>
                <w:sz w:val="10"/>
                <w:szCs w:val="10"/>
              </w:rPr>
              <w:t>Contribuir a aumentar la cobertura y calidad educativa mediante una infraestructura y equipamiento educativo suficiente y adecuado.</w:t>
            </w:r>
          </w:p>
        </w:tc>
        <w:tc>
          <w:tcPr>
            <w:tcW w:w="992" w:type="dxa"/>
            <w:shd w:val="clear" w:color="auto" w:fill="auto"/>
          </w:tcPr>
          <w:p w14:paraId="6D9AC8A6" w14:textId="77777777" w:rsidR="00FE1B29" w:rsidRPr="00A33E5C" w:rsidRDefault="00FE1B29" w:rsidP="001F3F2A">
            <w:pPr>
              <w:pStyle w:val="pStyle"/>
            </w:pPr>
            <w:r w:rsidRPr="00A33E5C">
              <w:rPr>
                <w:rStyle w:val="rStyle"/>
                <w:sz w:val="10"/>
                <w:szCs w:val="10"/>
              </w:rPr>
              <w:t>Porcentaje de planteles atendidos del total de planteles educativos existentes en el sector público.</w:t>
            </w:r>
          </w:p>
        </w:tc>
        <w:tc>
          <w:tcPr>
            <w:tcW w:w="1134" w:type="dxa"/>
            <w:shd w:val="clear" w:color="auto" w:fill="auto"/>
          </w:tcPr>
          <w:p w14:paraId="66108D4D" w14:textId="77777777" w:rsidR="00FE1B29" w:rsidRPr="00A33E5C" w:rsidRDefault="00FE1B29" w:rsidP="001F3F2A">
            <w:pPr>
              <w:pStyle w:val="pStyle"/>
            </w:pPr>
            <w:r w:rsidRPr="00A33E5C">
              <w:rPr>
                <w:rStyle w:val="rStyle"/>
                <w:sz w:val="10"/>
                <w:szCs w:val="10"/>
              </w:rPr>
              <w:t>Se refiere al porcentaje de planteles de educación pública atendidos en el ejercicio fiscal con los diferentes programas.</w:t>
            </w:r>
          </w:p>
        </w:tc>
        <w:tc>
          <w:tcPr>
            <w:tcW w:w="992" w:type="dxa"/>
            <w:shd w:val="clear" w:color="auto" w:fill="auto"/>
          </w:tcPr>
          <w:p w14:paraId="2409ACB3" w14:textId="77777777" w:rsidR="00FE1B29" w:rsidRPr="00A33E5C" w:rsidRDefault="00FE1B29" w:rsidP="001F3F2A">
            <w:pPr>
              <w:pStyle w:val="pStyle"/>
            </w:pPr>
            <w:r w:rsidRPr="00A33E5C">
              <w:rPr>
                <w:rStyle w:val="rStyle"/>
                <w:sz w:val="10"/>
                <w:szCs w:val="10"/>
              </w:rPr>
              <w:t>(planteles atendidos/planteles programados) *100</w:t>
            </w:r>
          </w:p>
        </w:tc>
        <w:tc>
          <w:tcPr>
            <w:tcW w:w="1276" w:type="dxa"/>
            <w:shd w:val="clear" w:color="auto" w:fill="auto"/>
          </w:tcPr>
          <w:p w14:paraId="22330DD2" w14:textId="77777777" w:rsidR="00FE1B29" w:rsidRPr="00A33E5C" w:rsidRDefault="00FE1B29" w:rsidP="001F3F2A">
            <w:pPr>
              <w:pStyle w:val="pStyle"/>
            </w:pPr>
            <w:r w:rsidRPr="00A33E5C">
              <w:rPr>
                <w:rStyle w:val="rStyle"/>
                <w:sz w:val="10"/>
                <w:szCs w:val="10"/>
              </w:rPr>
              <w:t>Planteles atendidos = Planteles atendidos de Educación Pública. Planteles programados = Total de Planteles existentes de Educación Pública.</w:t>
            </w:r>
          </w:p>
        </w:tc>
        <w:tc>
          <w:tcPr>
            <w:tcW w:w="1001" w:type="dxa"/>
            <w:shd w:val="clear" w:color="auto" w:fill="auto"/>
          </w:tcPr>
          <w:p w14:paraId="1BA5ED02" w14:textId="77777777" w:rsidR="00FE1B29" w:rsidRPr="00A33E5C" w:rsidRDefault="00FE1B29" w:rsidP="001F3F2A">
            <w:pPr>
              <w:pStyle w:val="pStyle"/>
            </w:pPr>
            <w:r w:rsidRPr="00A33E5C">
              <w:rPr>
                <w:rStyle w:val="rStyle"/>
                <w:sz w:val="10"/>
                <w:szCs w:val="10"/>
              </w:rPr>
              <w:t>Estratégico-Eficacia-Anual</w:t>
            </w:r>
          </w:p>
        </w:tc>
        <w:tc>
          <w:tcPr>
            <w:tcW w:w="700" w:type="dxa"/>
            <w:shd w:val="clear" w:color="auto" w:fill="auto"/>
          </w:tcPr>
          <w:p w14:paraId="478236A6"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69775EBC" w14:textId="77777777" w:rsidR="00FE1B29" w:rsidRPr="00A33E5C" w:rsidRDefault="00FE1B29" w:rsidP="001F3F2A">
            <w:pPr>
              <w:pStyle w:val="pStyle"/>
            </w:pPr>
            <w:r w:rsidRPr="00A33E5C">
              <w:rPr>
                <w:rStyle w:val="rStyle"/>
                <w:sz w:val="10"/>
                <w:szCs w:val="10"/>
              </w:rPr>
              <w:t>332 planteles de básica, media y superior (Año 2023)</w:t>
            </w:r>
          </w:p>
        </w:tc>
        <w:tc>
          <w:tcPr>
            <w:tcW w:w="851" w:type="dxa"/>
            <w:shd w:val="clear" w:color="auto" w:fill="auto"/>
          </w:tcPr>
          <w:p w14:paraId="237A49BC" w14:textId="77777777" w:rsidR="00FE1B29" w:rsidRPr="00A33E5C" w:rsidRDefault="00FE1B29" w:rsidP="001F3F2A">
            <w:pPr>
              <w:pStyle w:val="pStyle"/>
            </w:pPr>
            <w:r w:rsidRPr="00A33E5C">
              <w:rPr>
                <w:rStyle w:val="rStyle"/>
                <w:sz w:val="10"/>
                <w:szCs w:val="10"/>
              </w:rPr>
              <w:t>Planteles de básica, media y superior</w:t>
            </w:r>
          </w:p>
        </w:tc>
        <w:tc>
          <w:tcPr>
            <w:tcW w:w="992" w:type="dxa"/>
            <w:shd w:val="clear" w:color="auto" w:fill="auto"/>
          </w:tcPr>
          <w:p w14:paraId="256B794E"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27196E2B" w14:textId="77777777" w:rsidR="00FE1B29" w:rsidRPr="00A33E5C" w:rsidRDefault="00FE1B29" w:rsidP="001F3F2A">
            <w:pPr>
              <w:pStyle w:val="pStyle"/>
            </w:pPr>
          </w:p>
        </w:tc>
      </w:tr>
      <w:tr w:rsidR="00FE1B29" w:rsidRPr="00DC269C" w14:paraId="649003E8" w14:textId="77777777" w:rsidTr="001F3F2A">
        <w:tc>
          <w:tcPr>
            <w:tcW w:w="838" w:type="dxa"/>
            <w:shd w:val="clear" w:color="auto" w:fill="auto"/>
          </w:tcPr>
          <w:p w14:paraId="56E0BB06" w14:textId="77777777" w:rsidR="00FE1B29" w:rsidRPr="00A33E5C" w:rsidRDefault="00FE1B29" w:rsidP="001F3F2A">
            <w:pPr>
              <w:pStyle w:val="pStyle"/>
            </w:pPr>
            <w:r w:rsidRPr="00A33E5C">
              <w:rPr>
                <w:rStyle w:val="rStyle"/>
                <w:sz w:val="10"/>
                <w:szCs w:val="10"/>
              </w:rPr>
              <w:t>Propósito</w:t>
            </w:r>
          </w:p>
        </w:tc>
        <w:tc>
          <w:tcPr>
            <w:tcW w:w="567" w:type="dxa"/>
            <w:shd w:val="clear" w:color="auto" w:fill="auto"/>
          </w:tcPr>
          <w:p w14:paraId="0673C174" w14:textId="77777777" w:rsidR="00FE1B29" w:rsidRPr="00A33E5C" w:rsidRDefault="00FE1B29" w:rsidP="001F3F2A"/>
        </w:tc>
        <w:tc>
          <w:tcPr>
            <w:tcW w:w="1134" w:type="dxa"/>
            <w:shd w:val="clear" w:color="auto" w:fill="auto"/>
          </w:tcPr>
          <w:p w14:paraId="21D144AD" w14:textId="77777777" w:rsidR="00FE1B29" w:rsidRPr="00A33E5C" w:rsidRDefault="00FE1B29" w:rsidP="001F3F2A">
            <w:pPr>
              <w:pStyle w:val="pStyle"/>
            </w:pPr>
            <w:r w:rsidRPr="00A33E5C">
              <w:rPr>
                <w:rStyle w:val="rStyle"/>
                <w:sz w:val="10"/>
                <w:szCs w:val="10"/>
              </w:rPr>
              <w:t>El Estado de Colima cuenta con una infraestructura y equipamiento educativo suficiente y adecuado.</w:t>
            </w:r>
          </w:p>
        </w:tc>
        <w:tc>
          <w:tcPr>
            <w:tcW w:w="992" w:type="dxa"/>
            <w:shd w:val="clear" w:color="auto" w:fill="auto"/>
          </w:tcPr>
          <w:p w14:paraId="744469E6" w14:textId="77777777" w:rsidR="00FE1B29" w:rsidRPr="00A33E5C" w:rsidRDefault="00FE1B29" w:rsidP="001F3F2A">
            <w:pPr>
              <w:pStyle w:val="pStyle"/>
            </w:pPr>
            <w:r w:rsidRPr="00A33E5C">
              <w:rPr>
                <w:rStyle w:val="rStyle"/>
                <w:sz w:val="10"/>
                <w:szCs w:val="10"/>
              </w:rPr>
              <w:t>Porcentaje de planteles atendidos del total de planteles de educación básica existentes.</w:t>
            </w:r>
          </w:p>
        </w:tc>
        <w:tc>
          <w:tcPr>
            <w:tcW w:w="1134" w:type="dxa"/>
            <w:shd w:val="clear" w:color="auto" w:fill="auto"/>
          </w:tcPr>
          <w:p w14:paraId="7F9FA093" w14:textId="77777777" w:rsidR="00FE1B29" w:rsidRPr="00A33E5C" w:rsidRDefault="00FE1B29" w:rsidP="001F3F2A">
            <w:pPr>
              <w:pStyle w:val="pStyle"/>
            </w:pPr>
            <w:r w:rsidRPr="00A33E5C">
              <w:rPr>
                <w:rStyle w:val="rStyle"/>
                <w:sz w:val="10"/>
                <w:szCs w:val="10"/>
              </w:rPr>
              <w:t>Se refiere al porcentaje de planteles de educación básica atendidos en el ejercicio fiscal con los diferentes programas.</w:t>
            </w:r>
          </w:p>
        </w:tc>
        <w:tc>
          <w:tcPr>
            <w:tcW w:w="992" w:type="dxa"/>
            <w:shd w:val="clear" w:color="auto" w:fill="auto"/>
          </w:tcPr>
          <w:p w14:paraId="29E029B4" w14:textId="77777777" w:rsidR="00FE1B29" w:rsidRPr="00A33E5C" w:rsidRDefault="00FE1B29" w:rsidP="001F3F2A">
            <w:pPr>
              <w:pStyle w:val="pStyle"/>
            </w:pPr>
            <w:r w:rsidRPr="00A33E5C">
              <w:rPr>
                <w:rStyle w:val="rStyle"/>
                <w:sz w:val="10"/>
                <w:szCs w:val="10"/>
              </w:rPr>
              <w:t>(planteles atendidos/planteles programados) *100</w:t>
            </w:r>
          </w:p>
        </w:tc>
        <w:tc>
          <w:tcPr>
            <w:tcW w:w="1276" w:type="dxa"/>
            <w:shd w:val="clear" w:color="auto" w:fill="auto"/>
          </w:tcPr>
          <w:p w14:paraId="17ACB370" w14:textId="77777777" w:rsidR="00FE1B29" w:rsidRPr="00A33E5C" w:rsidRDefault="00FE1B29" w:rsidP="001F3F2A">
            <w:pPr>
              <w:pStyle w:val="pStyle"/>
            </w:pPr>
            <w:r w:rsidRPr="00A33E5C">
              <w:rPr>
                <w:rStyle w:val="rStyle"/>
                <w:sz w:val="10"/>
                <w:szCs w:val="10"/>
              </w:rPr>
              <w:t>Planteles atendidos= Planteles atendidos de Educación Básica.  Planteles programados= Total de Planteles existentes de Educación Básica.</w:t>
            </w:r>
          </w:p>
        </w:tc>
        <w:tc>
          <w:tcPr>
            <w:tcW w:w="1001" w:type="dxa"/>
            <w:shd w:val="clear" w:color="auto" w:fill="auto"/>
          </w:tcPr>
          <w:p w14:paraId="576C8962" w14:textId="77777777" w:rsidR="00FE1B29" w:rsidRPr="00A33E5C" w:rsidRDefault="00FE1B29" w:rsidP="001F3F2A">
            <w:pPr>
              <w:pStyle w:val="pStyle"/>
            </w:pPr>
            <w:r w:rsidRPr="00A33E5C">
              <w:rPr>
                <w:rStyle w:val="rStyle"/>
                <w:sz w:val="10"/>
                <w:szCs w:val="10"/>
              </w:rPr>
              <w:t>Estratégico-Eficacia-Anual</w:t>
            </w:r>
          </w:p>
        </w:tc>
        <w:tc>
          <w:tcPr>
            <w:tcW w:w="700" w:type="dxa"/>
            <w:shd w:val="clear" w:color="auto" w:fill="auto"/>
          </w:tcPr>
          <w:p w14:paraId="79DF4931"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0607DFC7" w14:textId="77777777" w:rsidR="00FE1B29" w:rsidRPr="00A33E5C" w:rsidRDefault="00FE1B29" w:rsidP="001F3F2A">
            <w:pPr>
              <w:pStyle w:val="pStyle"/>
            </w:pPr>
            <w:r w:rsidRPr="00A33E5C">
              <w:rPr>
                <w:rStyle w:val="rStyle"/>
                <w:sz w:val="10"/>
                <w:szCs w:val="10"/>
              </w:rPr>
              <w:t>327 planteles de educación básica. (Año 2023)</w:t>
            </w:r>
          </w:p>
        </w:tc>
        <w:tc>
          <w:tcPr>
            <w:tcW w:w="851" w:type="dxa"/>
            <w:shd w:val="clear" w:color="auto" w:fill="auto"/>
          </w:tcPr>
          <w:p w14:paraId="77209C3F" w14:textId="77777777" w:rsidR="00FE1B29" w:rsidRPr="00A33E5C" w:rsidRDefault="00FE1B29" w:rsidP="001F3F2A">
            <w:pPr>
              <w:pStyle w:val="pStyle"/>
            </w:pPr>
            <w:r w:rsidRPr="00A33E5C">
              <w:rPr>
                <w:rStyle w:val="rStyle"/>
                <w:sz w:val="10"/>
                <w:szCs w:val="10"/>
              </w:rPr>
              <w:t>Lograr el 100% de la meta establecida en cuestión de planteles de educación básica.</w:t>
            </w:r>
          </w:p>
        </w:tc>
        <w:tc>
          <w:tcPr>
            <w:tcW w:w="992" w:type="dxa"/>
            <w:shd w:val="clear" w:color="auto" w:fill="auto"/>
          </w:tcPr>
          <w:p w14:paraId="39171D9D"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46D7EC46" w14:textId="77777777" w:rsidR="00FE1B29" w:rsidRPr="00A33E5C" w:rsidRDefault="00FE1B29" w:rsidP="001F3F2A">
            <w:pPr>
              <w:pStyle w:val="pStyle"/>
            </w:pPr>
          </w:p>
        </w:tc>
      </w:tr>
      <w:tr w:rsidR="00FE1B29" w:rsidRPr="00DC269C" w14:paraId="39E3AC9D" w14:textId="77777777" w:rsidTr="001F3F2A">
        <w:tc>
          <w:tcPr>
            <w:tcW w:w="838" w:type="dxa"/>
            <w:shd w:val="clear" w:color="auto" w:fill="auto"/>
          </w:tcPr>
          <w:p w14:paraId="03F2CA41" w14:textId="77777777" w:rsidR="00FE1B29" w:rsidRPr="00A33E5C" w:rsidRDefault="00FE1B29" w:rsidP="001F3F2A">
            <w:pPr>
              <w:pStyle w:val="pStyle"/>
            </w:pPr>
            <w:r w:rsidRPr="00A33E5C">
              <w:rPr>
                <w:rStyle w:val="rStyle"/>
                <w:sz w:val="10"/>
                <w:szCs w:val="10"/>
              </w:rPr>
              <w:t>Componente</w:t>
            </w:r>
          </w:p>
        </w:tc>
        <w:tc>
          <w:tcPr>
            <w:tcW w:w="567" w:type="dxa"/>
            <w:shd w:val="clear" w:color="auto" w:fill="auto"/>
          </w:tcPr>
          <w:p w14:paraId="1445D377" w14:textId="77777777" w:rsidR="00FE1B29" w:rsidRPr="00A33E5C" w:rsidRDefault="00FE1B29" w:rsidP="001F3F2A">
            <w:pPr>
              <w:pStyle w:val="pStyle"/>
            </w:pPr>
            <w:r w:rsidRPr="00A33E5C">
              <w:rPr>
                <w:rStyle w:val="rStyle"/>
                <w:sz w:val="10"/>
                <w:szCs w:val="10"/>
              </w:rPr>
              <w:t>C-001</w:t>
            </w:r>
          </w:p>
        </w:tc>
        <w:tc>
          <w:tcPr>
            <w:tcW w:w="1134" w:type="dxa"/>
            <w:shd w:val="clear" w:color="auto" w:fill="auto"/>
          </w:tcPr>
          <w:p w14:paraId="55CE4A61" w14:textId="77777777" w:rsidR="00FE1B29" w:rsidRPr="00A33E5C" w:rsidRDefault="00FE1B29" w:rsidP="001F3F2A">
            <w:pPr>
              <w:pStyle w:val="pStyle"/>
            </w:pPr>
            <w:r w:rsidRPr="00A33E5C">
              <w:rPr>
                <w:rStyle w:val="rStyle"/>
                <w:sz w:val="10"/>
                <w:szCs w:val="10"/>
              </w:rPr>
              <w:t>Obras de infraestructura y/o equipamiento en planteles de nivel educativo básico realizadas.</w:t>
            </w:r>
          </w:p>
        </w:tc>
        <w:tc>
          <w:tcPr>
            <w:tcW w:w="992" w:type="dxa"/>
            <w:shd w:val="clear" w:color="auto" w:fill="auto"/>
          </w:tcPr>
          <w:p w14:paraId="66085662" w14:textId="77777777" w:rsidR="00FE1B29" w:rsidRPr="00A33E5C" w:rsidRDefault="00FE1B29" w:rsidP="001F3F2A">
            <w:pPr>
              <w:pStyle w:val="pStyle"/>
            </w:pPr>
            <w:r w:rsidRPr="00A33E5C">
              <w:rPr>
                <w:rStyle w:val="rStyle"/>
                <w:sz w:val="10"/>
                <w:szCs w:val="10"/>
              </w:rPr>
              <w:t>Porcentaje de planteles atendidos con obras de infraestructura de educación básica.</w:t>
            </w:r>
          </w:p>
        </w:tc>
        <w:tc>
          <w:tcPr>
            <w:tcW w:w="1134" w:type="dxa"/>
            <w:shd w:val="clear" w:color="auto" w:fill="auto"/>
          </w:tcPr>
          <w:p w14:paraId="68E6E410" w14:textId="77777777" w:rsidR="00FE1B29" w:rsidRPr="00A33E5C" w:rsidRDefault="00FE1B29" w:rsidP="001F3F2A">
            <w:pPr>
              <w:pStyle w:val="pStyle"/>
            </w:pPr>
            <w:r w:rsidRPr="00A33E5C">
              <w:rPr>
                <w:rStyle w:val="rStyle"/>
                <w:sz w:val="10"/>
                <w:szCs w:val="10"/>
              </w:rPr>
              <w:t>Se refiere al porcentaje de planteles atendidos con obras de infraestructura y/o equipamiento en planteles de educación básica.</w:t>
            </w:r>
          </w:p>
        </w:tc>
        <w:tc>
          <w:tcPr>
            <w:tcW w:w="992" w:type="dxa"/>
            <w:shd w:val="clear" w:color="auto" w:fill="auto"/>
          </w:tcPr>
          <w:p w14:paraId="7CC81A51" w14:textId="77777777" w:rsidR="00FE1B29" w:rsidRPr="00A33E5C" w:rsidRDefault="00FE1B29" w:rsidP="001F3F2A">
            <w:pPr>
              <w:pStyle w:val="pStyle"/>
            </w:pPr>
            <w:r w:rsidRPr="00A33E5C">
              <w:rPr>
                <w:rStyle w:val="rStyle"/>
                <w:sz w:val="10"/>
                <w:szCs w:val="10"/>
              </w:rPr>
              <w:t>(planteles atendidos/planteles programados) *100</w:t>
            </w:r>
          </w:p>
        </w:tc>
        <w:tc>
          <w:tcPr>
            <w:tcW w:w="1276" w:type="dxa"/>
            <w:shd w:val="clear" w:color="auto" w:fill="auto"/>
          </w:tcPr>
          <w:p w14:paraId="23A693D5" w14:textId="77777777" w:rsidR="00FE1B29" w:rsidRPr="00A33E5C" w:rsidRDefault="00FE1B29" w:rsidP="001F3F2A">
            <w:pPr>
              <w:pStyle w:val="pStyle"/>
            </w:pPr>
            <w:r w:rsidRPr="00A33E5C">
              <w:rPr>
                <w:rStyle w:val="rStyle"/>
                <w:sz w:val="10"/>
                <w:szCs w:val="10"/>
              </w:rPr>
              <w:t>Planteles atendidos = Planteles de Educación Básica atendidos. Planteles programados = Planteles de Educación Básica programados.</w:t>
            </w:r>
          </w:p>
        </w:tc>
        <w:tc>
          <w:tcPr>
            <w:tcW w:w="1001" w:type="dxa"/>
            <w:shd w:val="clear" w:color="auto" w:fill="auto"/>
          </w:tcPr>
          <w:p w14:paraId="48821657" w14:textId="77777777" w:rsidR="00FE1B29" w:rsidRPr="00A33E5C" w:rsidRDefault="00FE1B29" w:rsidP="001F3F2A">
            <w:pPr>
              <w:pStyle w:val="pStyle"/>
            </w:pPr>
            <w:r w:rsidRPr="00A33E5C">
              <w:rPr>
                <w:rStyle w:val="rStyle"/>
                <w:sz w:val="10"/>
                <w:szCs w:val="10"/>
              </w:rPr>
              <w:t>Gestión-Eficacia-Anual</w:t>
            </w:r>
          </w:p>
        </w:tc>
        <w:tc>
          <w:tcPr>
            <w:tcW w:w="700" w:type="dxa"/>
            <w:shd w:val="clear" w:color="auto" w:fill="auto"/>
          </w:tcPr>
          <w:p w14:paraId="419FD7C7"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2C25D4C5" w14:textId="77777777" w:rsidR="00FE1B29" w:rsidRPr="00A33E5C" w:rsidRDefault="00FE1B29" w:rsidP="001F3F2A">
            <w:pPr>
              <w:pStyle w:val="pStyle"/>
            </w:pPr>
            <w:r w:rsidRPr="00A33E5C">
              <w:rPr>
                <w:rStyle w:val="rStyle"/>
                <w:sz w:val="10"/>
                <w:szCs w:val="10"/>
              </w:rPr>
              <w:t>327 planteles de educación básica. (Año 2024)</w:t>
            </w:r>
          </w:p>
        </w:tc>
        <w:tc>
          <w:tcPr>
            <w:tcW w:w="851" w:type="dxa"/>
            <w:shd w:val="clear" w:color="auto" w:fill="auto"/>
          </w:tcPr>
          <w:p w14:paraId="42605D7C" w14:textId="77777777" w:rsidR="00FE1B29" w:rsidRPr="00A33E5C" w:rsidRDefault="00FE1B29" w:rsidP="001F3F2A">
            <w:pPr>
              <w:pStyle w:val="pStyle"/>
            </w:pPr>
            <w:r w:rsidRPr="00A33E5C">
              <w:rPr>
                <w:rStyle w:val="rStyle"/>
                <w:sz w:val="10"/>
                <w:szCs w:val="10"/>
              </w:rPr>
              <w:t>Lograr el 100% de la meta establecida en cuestión de planteles de educación básica.</w:t>
            </w:r>
          </w:p>
        </w:tc>
        <w:tc>
          <w:tcPr>
            <w:tcW w:w="992" w:type="dxa"/>
            <w:shd w:val="clear" w:color="auto" w:fill="auto"/>
          </w:tcPr>
          <w:p w14:paraId="05EF48AC"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47C3B42B" w14:textId="77777777" w:rsidR="00FE1B29" w:rsidRPr="00A33E5C" w:rsidRDefault="00FE1B29" w:rsidP="001F3F2A">
            <w:pPr>
              <w:pStyle w:val="pStyle"/>
            </w:pPr>
          </w:p>
        </w:tc>
      </w:tr>
      <w:tr w:rsidR="00FE1B29" w:rsidRPr="00DC269C" w14:paraId="44DBA528" w14:textId="77777777" w:rsidTr="001F3F2A">
        <w:tc>
          <w:tcPr>
            <w:tcW w:w="838" w:type="dxa"/>
            <w:vMerge w:val="restart"/>
            <w:shd w:val="clear" w:color="auto" w:fill="auto"/>
          </w:tcPr>
          <w:p w14:paraId="6E61D873" w14:textId="77777777" w:rsidR="00FE1B29" w:rsidRPr="00A33E5C" w:rsidRDefault="00FE1B29" w:rsidP="001F3F2A">
            <w:r w:rsidRPr="00A33E5C">
              <w:rPr>
                <w:rStyle w:val="rStyle"/>
                <w:sz w:val="10"/>
                <w:szCs w:val="10"/>
              </w:rPr>
              <w:t>Actividad o Proyecto</w:t>
            </w:r>
          </w:p>
        </w:tc>
        <w:tc>
          <w:tcPr>
            <w:tcW w:w="567" w:type="dxa"/>
            <w:shd w:val="clear" w:color="auto" w:fill="auto"/>
          </w:tcPr>
          <w:p w14:paraId="3AB9B6AD" w14:textId="77777777" w:rsidR="00FE1B29" w:rsidRPr="00A33E5C" w:rsidRDefault="00FE1B29" w:rsidP="001F3F2A">
            <w:pPr>
              <w:pStyle w:val="pStyle"/>
            </w:pPr>
            <w:r w:rsidRPr="00A33E5C">
              <w:rPr>
                <w:rStyle w:val="rStyle"/>
                <w:sz w:val="10"/>
                <w:szCs w:val="10"/>
              </w:rPr>
              <w:t>A-01</w:t>
            </w:r>
          </w:p>
        </w:tc>
        <w:tc>
          <w:tcPr>
            <w:tcW w:w="1134" w:type="dxa"/>
            <w:shd w:val="clear" w:color="auto" w:fill="auto"/>
          </w:tcPr>
          <w:p w14:paraId="01A1F147" w14:textId="77777777" w:rsidR="00FE1B29" w:rsidRPr="00A33E5C" w:rsidRDefault="00FE1B29" w:rsidP="001F3F2A">
            <w:pPr>
              <w:pStyle w:val="pStyle"/>
            </w:pPr>
            <w:r w:rsidRPr="00A33E5C">
              <w:rPr>
                <w:rStyle w:val="rStyle"/>
                <w:sz w:val="10"/>
                <w:szCs w:val="10"/>
              </w:rPr>
              <w:t>Obras de construcción realizadas en planteles de nivel educativo básico.</w:t>
            </w:r>
          </w:p>
        </w:tc>
        <w:tc>
          <w:tcPr>
            <w:tcW w:w="992" w:type="dxa"/>
            <w:shd w:val="clear" w:color="auto" w:fill="auto"/>
          </w:tcPr>
          <w:p w14:paraId="3CB1EFE2" w14:textId="77777777" w:rsidR="00FE1B29" w:rsidRPr="00A33E5C" w:rsidRDefault="00FE1B29" w:rsidP="001F3F2A">
            <w:pPr>
              <w:pStyle w:val="pStyle"/>
            </w:pPr>
            <w:r w:rsidRPr="00A33E5C">
              <w:rPr>
                <w:rStyle w:val="rStyle"/>
                <w:sz w:val="10"/>
                <w:szCs w:val="10"/>
              </w:rPr>
              <w:t>Porcentaje de planteles atendidos con obras de construcción realizadas en planteles de nivel educativo básico.</w:t>
            </w:r>
          </w:p>
        </w:tc>
        <w:tc>
          <w:tcPr>
            <w:tcW w:w="1134" w:type="dxa"/>
            <w:shd w:val="clear" w:color="auto" w:fill="auto"/>
          </w:tcPr>
          <w:p w14:paraId="114C88B2" w14:textId="77777777" w:rsidR="00FE1B29" w:rsidRPr="00A33E5C" w:rsidRDefault="00FE1B29" w:rsidP="001F3F2A">
            <w:pPr>
              <w:pStyle w:val="pStyle"/>
            </w:pPr>
            <w:r w:rsidRPr="00A33E5C">
              <w:rPr>
                <w:rStyle w:val="rStyle"/>
                <w:sz w:val="10"/>
                <w:szCs w:val="10"/>
              </w:rPr>
              <w:t>Se refiere al porcentaje de planteles atendidos con obras de construcción realizadas en planteles de nivel educativo básico respecto a las programadas.</w:t>
            </w:r>
          </w:p>
        </w:tc>
        <w:tc>
          <w:tcPr>
            <w:tcW w:w="992" w:type="dxa"/>
            <w:shd w:val="clear" w:color="auto" w:fill="auto"/>
          </w:tcPr>
          <w:p w14:paraId="4024E091" w14:textId="77777777" w:rsidR="00FE1B29" w:rsidRPr="00A33E5C" w:rsidRDefault="00FE1B29" w:rsidP="001F3F2A">
            <w:pPr>
              <w:pStyle w:val="pStyle"/>
            </w:pPr>
            <w:r w:rsidRPr="00A33E5C">
              <w:rPr>
                <w:rStyle w:val="rStyle"/>
                <w:sz w:val="10"/>
                <w:szCs w:val="10"/>
              </w:rPr>
              <w:t>(planteles atendidos/planteles programados) *100</w:t>
            </w:r>
          </w:p>
        </w:tc>
        <w:tc>
          <w:tcPr>
            <w:tcW w:w="1276" w:type="dxa"/>
            <w:shd w:val="clear" w:color="auto" w:fill="auto"/>
          </w:tcPr>
          <w:p w14:paraId="61C7F497" w14:textId="77777777" w:rsidR="00FE1B29" w:rsidRPr="00A33E5C" w:rsidRDefault="00FE1B29" w:rsidP="001F3F2A">
            <w:pPr>
              <w:pStyle w:val="pStyle"/>
            </w:pPr>
            <w:r w:rsidRPr="00A33E5C">
              <w:rPr>
                <w:rStyle w:val="rStyle"/>
                <w:sz w:val="10"/>
                <w:szCs w:val="10"/>
              </w:rPr>
              <w:t>planteles atendidos: planteles atendidos con obras de construcción planteles programados: planteles programados a atender con obras de construcción</w:t>
            </w:r>
          </w:p>
        </w:tc>
        <w:tc>
          <w:tcPr>
            <w:tcW w:w="1001" w:type="dxa"/>
            <w:shd w:val="clear" w:color="auto" w:fill="auto"/>
          </w:tcPr>
          <w:p w14:paraId="4EFF1D7F" w14:textId="77777777" w:rsidR="00FE1B29" w:rsidRPr="00A33E5C" w:rsidRDefault="00FE1B29" w:rsidP="001F3F2A">
            <w:pPr>
              <w:pStyle w:val="pStyle"/>
            </w:pPr>
            <w:r w:rsidRPr="00A33E5C">
              <w:rPr>
                <w:rStyle w:val="rStyle"/>
                <w:sz w:val="10"/>
                <w:szCs w:val="10"/>
              </w:rPr>
              <w:t>Gestión-Eficacia-Anual</w:t>
            </w:r>
          </w:p>
        </w:tc>
        <w:tc>
          <w:tcPr>
            <w:tcW w:w="700" w:type="dxa"/>
            <w:shd w:val="clear" w:color="auto" w:fill="auto"/>
          </w:tcPr>
          <w:p w14:paraId="2C1B6668"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32347262" w14:textId="77777777" w:rsidR="00FE1B29" w:rsidRPr="00A33E5C" w:rsidRDefault="00FE1B29" w:rsidP="001F3F2A">
            <w:pPr>
              <w:pStyle w:val="pStyle"/>
            </w:pPr>
            <w:r w:rsidRPr="00A33E5C">
              <w:rPr>
                <w:rStyle w:val="rStyle"/>
                <w:sz w:val="10"/>
                <w:szCs w:val="10"/>
              </w:rPr>
              <w:t>46 espacios construidos en la categoría de construcción. (Año 2023)</w:t>
            </w:r>
          </w:p>
        </w:tc>
        <w:tc>
          <w:tcPr>
            <w:tcW w:w="851" w:type="dxa"/>
            <w:shd w:val="clear" w:color="auto" w:fill="auto"/>
          </w:tcPr>
          <w:p w14:paraId="2114E1D6" w14:textId="77777777" w:rsidR="00FE1B29" w:rsidRPr="00A33E5C" w:rsidRDefault="00FE1B29" w:rsidP="001F3F2A">
            <w:pPr>
              <w:pStyle w:val="pStyle"/>
            </w:pPr>
            <w:r w:rsidRPr="002541D5">
              <w:rPr>
                <w:rStyle w:val="rStyle"/>
                <w:sz w:val="10"/>
                <w:szCs w:val="10"/>
              </w:rPr>
              <w:t>Lograr el 100% de planteles de educación básica programadas con acciones de construcción.</w:t>
            </w:r>
          </w:p>
        </w:tc>
        <w:tc>
          <w:tcPr>
            <w:tcW w:w="992" w:type="dxa"/>
            <w:shd w:val="clear" w:color="auto" w:fill="auto"/>
          </w:tcPr>
          <w:p w14:paraId="3928861D"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62ADE94A" w14:textId="77777777" w:rsidR="00FE1B29" w:rsidRPr="00A33E5C" w:rsidRDefault="00FE1B29" w:rsidP="001F3F2A">
            <w:pPr>
              <w:pStyle w:val="pStyle"/>
            </w:pPr>
          </w:p>
        </w:tc>
      </w:tr>
      <w:tr w:rsidR="00FE1B29" w:rsidRPr="00DC269C" w14:paraId="6F869017" w14:textId="77777777" w:rsidTr="001F3F2A">
        <w:tc>
          <w:tcPr>
            <w:tcW w:w="838" w:type="dxa"/>
            <w:vMerge/>
            <w:shd w:val="clear" w:color="auto" w:fill="auto"/>
          </w:tcPr>
          <w:p w14:paraId="395BD13D" w14:textId="77777777" w:rsidR="00FE1B29" w:rsidRPr="00A33E5C" w:rsidRDefault="00FE1B29" w:rsidP="001F3F2A"/>
        </w:tc>
        <w:tc>
          <w:tcPr>
            <w:tcW w:w="567" w:type="dxa"/>
            <w:shd w:val="clear" w:color="auto" w:fill="auto"/>
          </w:tcPr>
          <w:p w14:paraId="1276E59C" w14:textId="77777777" w:rsidR="00FE1B29" w:rsidRPr="00A33E5C" w:rsidRDefault="00FE1B29" w:rsidP="001F3F2A">
            <w:pPr>
              <w:pStyle w:val="pStyle"/>
            </w:pPr>
            <w:r w:rsidRPr="00A33E5C">
              <w:rPr>
                <w:rStyle w:val="rStyle"/>
                <w:sz w:val="10"/>
                <w:szCs w:val="10"/>
              </w:rPr>
              <w:t>A-02</w:t>
            </w:r>
          </w:p>
        </w:tc>
        <w:tc>
          <w:tcPr>
            <w:tcW w:w="1134" w:type="dxa"/>
            <w:shd w:val="clear" w:color="auto" w:fill="auto"/>
          </w:tcPr>
          <w:p w14:paraId="765339FB" w14:textId="77777777" w:rsidR="00FE1B29" w:rsidRPr="00A33E5C" w:rsidRDefault="00FE1B29" w:rsidP="001F3F2A">
            <w:pPr>
              <w:pStyle w:val="pStyle"/>
            </w:pPr>
            <w:r w:rsidRPr="00A33E5C">
              <w:rPr>
                <w:rStyle w:val="rStyle"/>
                <w:sz w:val="10"/>
                <w:szCs w:val="10"/>
              </w:rPr>
              <w:t>Obras de rehabilitación o mantenimiento realizadas en planteles de nivel educativo básico.</w:t>
            </w:r>
          </w:p>
        </w:tc>
        <w:tc>
          <w:tcPr>
            <w:tcW w:w="992" w:type="dxa"/>
            <w:shd w:val="clear" w:color="auto" w:fill="auto"/>
          </w:tcPr>
          <w:p w14:paraId="71E447BE" w14:textId="77777777" w:rsidR="00FE1B29" w:rsidRPr="00A33E5C" w:rsidRDefault="00FE1B29" w:rsidP="001F3F2A">
            <w:pPr>
              <w:pStyle w:val="pStyle"/>
            </w:pPr>
            <w:r w:rsidRPr="00A33E5C">
              <w:rPr>
                <w:rStyle w:val="rStyle"/>
                <w:sz w:val="10"/>
                <w:szCs w:val="10"/>
              </w:rPr>
              <w:t>Porcentaje planteles atendidos con obras de rehabilitación o mantenimiento realizadas en planteles de nivel educativo básico.</w:t>
            </w:r>
          </w:p>
        </w:tc>
        <w:tc>
          <w:tcPr>
            <w:tcW w:w="1134" w:type="dxa"/>
            <w:shd w:val="clear" w:color="auto" w:fill="auto"/>
          </w:tcPr>
          <w:p w14:paraId="5DA14413" w14:textId="77777777" w:rsidR="00FE1B29" w:rsidRPr="00A33E5C" w:rsidRDefault="00FE1B29" w:rsidP="001F3F2A">
            <w:pPr>
              <w:pStyle w:val="pStyle"/>
            </w:pPr>
            <w:r w:rsidRPr="00A33E5C">
              <w:rPr>
                <w:rStyle w:val="rStyle"/>
                <w:sz w:val="10"/>
                <w:szCs w:val="10"/>
              </w:rPr>
              <w:t>Se refiere al porcentaje de planteles atendidos con obras de rehabilitación o mantenimiento realizadas en planteles de nivel educativo básico respecto a las programadas.</w:t>
            </w:r>
          </w:p>
        </w:tc>
        <w:tc>
          <w:tcPr>
            <w:tcW w:w="992" w:type="dxa"/>
            <w:shd w:val="clear" w:color="auto" w:fill="auto"/>
          </w:tcPr>
          <w:p w14:paraId="0EBD7714" w14:textId="77777777" w:rsidR="00FE1B29" w:rsidRPr="00A33E5C" w:rsidRDefault="00FE1B29" w:rsidP="001F3F2A">
            <w:pPr>
              <w:pStyle w:val="pStyle"/>
            </w:pPr>
            <w:r w:rsidRPr="00A33E5C">
              <w:rPr>
                <w:rStyle w:val="rStyle"/>
                <w:sz w:val="10"/>
                <w:szCs w:val="10"/>
              </w:rPr>
              <w:t>(planteles atendidos/planteles programados) *100</w:t>
            </w:r>
          </w:p>
        </w:tc>
        <w:tc>
          <w:tcPr>
            <w:tcW w:w="1276" w:type="dxa"/>
            <w:shd w:val="clear" w:color="auto" w:fill="auto"/>
          </w:tcPr>
          <w:p w14:paraId="158DFC81" w14:textId="77777777" w:rsidR="00FE1B29" w:rsidRPr="00A33E5C" w:rsidRDefault="00FE1B29" w:rsidP="001F3F2A">
            <w:pPr>
              <w:pStyle w:val="pStyle"/>
            </w:pPr>
            <w:r w:rsidRPr="00A33E5C">
              <w:rPr>
                <w:rStyle w:val="rStyle"/>
                <w:sz w:val="10"/>
                <w:szCs w:val="10"/>
              </w:rPr>
              <w:t>Planteles atendidos= Planteles de Educación Básica atendidos con acciones de rehabilitación o mantenimiento.  Planteles programados= Planteles de Educación Básica programados con acciones de rehabilitación o mantenimiento.</w:t>
            </w:r>
          </w:p>
        </w:tc>
        <w:tc>
          <w:tcPr>
            <w:tcW w:w="1001" w:type="dxa"/>
            <w:shd w:val="clear" w:color="auto" w:fill="auto"/>
          </w:tcPr>
          <w:p w14:paraId="031CAA39" w14:textId="77777777" w:rsidR="00FE1B29" w:rsidRPr="00A33E5C" w:rsidRDefault="00FE1B29" w:rsidP="001F3F2A">
            <w:pPr>
              <w:pStyle w:val="pStyle"/>
            </w:pPr>
            <w:r w:rsidRPr="00A33E5C">
              <w:rPr>
                <w:rStyle w:val="rStyle"/>
                <w:sz w:val="10"/>
                <w:szCs w:val="10"/>
              </w:rPr>
              <w:t>Gestión-Eficacia-Anual</w:t>
            </w:r>
          </w:p>
        </w:tc>
        <w:tc>
          <w:tcPr>
            <w:tcW w:w="700" w:type="dxa"/>
            <w:shd w:val="clear" w:color="auto" w:fill="auto"/>
          </w:tcPr>
          <w:p w14:paraId="7DBAF983"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09030843" w14:textId="77777777" w:rsidR="00FE1B29" w:rsidRPr="00A33E5C" w:rsidRDefault="00FE1B29" w:rsidP="001F3F2A">
            <w:pPr>
              <w:pStyle w:val="pStyle"/>
            </w:pPr>
            <w:r w:rsidRPr="00A33E5C">
              <w:rPr>
                <w:rStyle w:val="rStyle"/>
                <w:sz w:val="10"/>
                <w:szCs w:val="10"/>
              </w:rPr>
              <w:t>141 espacios Rehabilitados. (Año 2024)</w:t>
            </w:r>
          </w:p>
        </w:tc>
        <w:tc>
          <w:tcPr>
            <w:tcW w:w="851" w:type="dxa"/>
            <w:shd w:val="clear" w:color="auto" w:fill="auto"/>
          </w:tcPr>
          <w:p w14:paraId="5460AB82" w14:textId="77777777" w:rsidR="00FE1B29" w:rsidRPr="00A33E5C" w:rsidRDefault="00FE1B29" w:rsidP="001F3F2A">
            <w:pPr>
              <w:pStyle w:val="pStyle"/>
            </w:pPr>
            <w:r w:rsidRPr="00A33E5C">
              <w:rPr>
                <w:rStyle w:val="rStyle"/>
                <w:sz w:val="10"/>
                <w:szCs w:val="10"/>
              </w:rPr>
              <w:t>Atender al 100% la meta establecida en cuestión de planteles de educación básica programadas con acciones de reparación</w:t>
            </w:r>
          </w:p>
        </w:tc>
        <w:tc>
          <w:tcPr>
            <w:tcW w:w="992" w:type="dxa"/>
            <w:shd w:val="clear" w:color="auto" w:fill="auto"/>
          </w:tcPr>
          <w:p w14:paraId="1BA08AC5"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78F87AA9" w14:textId="77777777" w:rsidR="00FE1B29" w:rsidRPr="00A33E5C" w:rsidRDefault="00FE1B29" w:rsidP="001F3F2A">
            <w:pPr>
              <w:pStyle w:val="pStyle"/>
            </w:pPr>
          </w:p>
        </w:tc>
      </w:tr>
      <w:tr w:rsidR="00FE1B29" w:rsidRPr="00DC269C" w14:paraId="07E7A008" w14:textId="77777777" w:rsidTr="001F3F2A">
        <w:tc>
          <w:tcPr>
            <w:tcW w:w="838" w:type="dxa"/>
            <w:vMerge/>
            <w:shd w:val="clear" w:color="auto" w:fill="auto"/>
          </w:tcPr>
          <w:p w14:paraId="1852B560" w14:textId="77777777" w:rsidR="00FE1B29" w:rsidRPr="00A33E5C" w:rsidRDefault="00FE1B29" w:rsidP="001F3F2A"/>
        </w:tc>
        <w:tc>
          <w:tcPr>
            <w:tcW w:w="567" w:type="dxa"/>
            <w:shd w:val="clear" w:color="auto" w:fill="auto"/>
          </w:tcPr>
          <w:p w14:paraId="3804D075" w14:textId="77777777" w:rsidR="00FE1B29" w:rsidRPr="00A33E5C" w:rsidRDefault="00FE1B29" w:rsidP="001F3F2A">
            <w:pPr>
              <w:pStyle w:val="pStyle"/>
            </w:pPr>
            <w:r w:rsidRPr="00A33E5C">
              <w:rPr>
                <w:rStyle w:val="rStyle"/>
                <w:sz w:val="10"/>
                <w:szCs w:val="10"/>
              </w:rPr>
              <w:t>A-03</w:t>
            </w:r>
          </w:p>
        </w:tc>
        <w:tc>
          <w:tcPr>
            <w:tcW w:w="1134" w:type="dxa"/>
            <w:shd w:val="clear" w:color="auto" w:fill="auto"/>
          </w:tcPr>
          <w:p w14:paraId="2BBDF544" w14:textId="77777777" w:rsidR="00FE1B29" w:rsidRPr="00A33E5C" w:rsidRDefault="00FE1B29" w:rsidP="001F3F2A">
            <w:pPr>
              <w:pStyle w:val="pStyle"/>
            </w:pPr>
            <w:r w:rsidRPr="00A33E5C">
              <w:rPr>
                <w:rStyle w:val="rStyle"/>
                <w:sz w:val="10"/>
                <w:szCs w:val="10"/>
              </w:rPr>
              <w:t>Obras de equipamiento realizadas en planteles en nivel educativo básico.</w:t>
            </w:r>
          </w:p>
        </w:tc>
        <w:tc>
          <w:tcPr>
            <w:tcW w:w="992" w:type="dxa"/>
            <w:shd w:val="clear" w:color="auto" w:fill="auto"/>
          </w:tcPr>
          <w:p w14:paraId="31770699" w14:textId="77777777" w:rsidR="00FE1B29" w:rsidRPr="00A33E5C" w:rsidRDefault="00FE1B29" w:rsidP="001F3F2A">
            <w:pPr>
              <w:pStyle w:val="pStyle"/>
            </w:pPr>
            <w:r w:rsidRPr="00A33E5C">
              <w:rPr>
                <w:rStyle w:val="rStyle"/>
                <w:sz w:val="10"/>
                <w:szCs w:val="10"/>
              </w:rPr>
              <w:t>Porcentaje planteles atendidos con obras de equipamiento realizadas en planteles de nivel educativo básico.</w:t>
            </w:r>
          </w:p>
        </w:tc>
        <w:tc>
          <w:tcPr>
            <w:tcW w:w="1134" w:type="dxa"/>
            <w:shd w:val="clear" w:color="auto" w:fill="auto"/>
          </w:tcPr>
          <w:p w14:paraId="3E44EDB4" w14:textId="77777777" w:rsidR="00FE1B29" w:rsidRPr="00A33E5C" w:rsidRDefault="00FE1B29" w:rsidP="001F3F2A">
            <w:pPr>
              <w:pStyle w:val="pStyle"/>
            </w:pPr>
            <w:r w:rsidRPr="00A33E5C">
              <w:rPr>
                <w:rStyle w:val="rStyle"/>
                <w:sz w:val="10"/>
                <w:szCs w:val="10"/>
              </w:rPr>
              <w:t>Se refiere al porcentaje de planteles atendidos con obras de equipamiento realizadas en planteles de nivel educativo básico respecto a las programadas.</w:t>
            </w:r>
          </w:p>
        </w:tc>
        <w:tc>
          <w:tcPr>
            <w:tcW w:w="992" w:type="dxa"/>
            <w:shd w:val="clear" w:color="auto" w:fill="auto"/>
          </w:tcPr>
          <w:p w14:paraId="755FEF39" w14:textId="77777777" w:rsidR="00FE1B29" w:rsidRPr="00A33E5C" w:rsidRDefault="00FE1B29" w:rsidP="001F3F2A">
            <w:pPr>
              <w:pStyle w:val="pStyle"/>
            </w:pPr>
            <w:r w:rsidRPr="00A33E5C">
              <w:rPr>
                <w:rStyle w:val="rStyle"/>
                <w:sz w:val="10"/>
                <w:szCs w:val="10"/>
              </w:rPr>
              <w:t>(planteles atendidos/planteles programados) *100</w:t>
            </w:r>
          </w:p>
        </w:tc>
        <w:tc>
          <w:tcPr>
            <w:tcW w:w="1276" w:type="dxa"/>
            <w:shd w:val="clear" w:color="auto" w:fill="auto"/>
          </w:tcPr>
          <w:p w14:paraId="7C695FEE" w14:textId="77777777" w:rsidR="00FE1B29" w:rsidRPr="00A33E5C" w:rsidRDefault="00FE1B29" w:rsidP="001F3F2A">
            <w:pPr>
              <w:pStyle w:val="pStyle"/>
            </w:pPr>
            <w:r w:rsidRPr="00A33E5C">
              <w:rPr>
                <w:rStyle w:val="rStyle"/>
                <w:sz w:val="10"/>
                <w:szCs w:val="10"/>
              </w:rPr>
              <w:t>Planteles atendidos = Planteles de Educación Básica atendidos con acciones de equipamiento.  Planteles programados= Planteles de Educación Básica programados con acciones de equipamiento.</w:t>
            </w:r>
          </w:p>
        </w:tc>
        <w:tc>
          <w:tcPr>
            <w:tcW w:w="1001" w:type="dxa"/>
            <w:shd w:val="clear" w:color="auto" w:fill="auto"/>
          </w:tcPr>
          <w:p w14:paraId="719221F9" w14:textId="77777777" w:rsidR="00FE1B29" w:rsidRPr="00A33E5C" w:rsidRDefault="00FE1B29" w:rsidP="001F3F2A">
            <w:pPr>
              <w:pStyle w:val="pStyle"/>
            </w:pPr>
            <w:r w:rsidRPr="00A33E5C">
              <w:rPr>
                <w:rStyle w:val="rStyle"/>
                <w:sz w:val="10"/>
                <w:szCs w:val="10"/>
              </w:rPr>
              <w:t>Gestión-Eficacia-Anual</w:t>
            </w:r>
          </w:p>
        </w:tc>
        <w:tc>
          <w:tcPr>
            <w:tcW w:w="700" w:type="dxa"/>
            <w:shd w:val="clear" w:color="auto" w:fill="auto"/>
          </w:tcPr>
          <w:p w14:paraId="0E2E38AF"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1E41425B" w14:textId="77777777" w:rsidR="00FE1B29" w:rsidRPr="00A33E5C" w:rsidRDefault="00FE1B29" w:rsidP="001F3F2A">
            <w:pPr>
              <w:pStyle w:val="pStyle"/>
            </w:pPr>
            <w:r w:rsidRPr="00A33E5C">
              <w:rPr>
                <w:rStyle w:val="rStyle"/>
                <w:sz w:val="10"/>
                <w:szCs w:val="10"/>
              </w:rPr>
              <w:t>242 planteles atendidos con equipamiento. (Año 2023)</w:t>
            </w:r>
          </w:p>
        </w:tc>
        <w:tc>
          <w:tcPr>
            <w:tcW w:w="851" w:type="dxa"/>
            <w:shd w:val="clear" w:color="auto" w:fill="auto"/>
          </w:tcPr>
          <w:p w14:paraId="489B5A0D" w14:textId="77777777" w:rsidR="00FE1B29" w:rsidRPr="00A33E5C" w:rsidRDefault="00FE1B29" w:rsidP="001F3F2A">
            <w:pPr>
              <w:pStyle w:val="pStyle"/>
            </w:pPr>
            <w:r w:rsidRPr="00A33E5C">
              <w:rPr>
                <w:rStyle w:val="rStyle"/>
                <w:sz w:val="10"/>
                <w:szCs w:val="10"/>
              </w:rPr>
              <w:t>Planteles de educación básica programadas con acciones de equipamiento.</w:t>
            </w:r>
          </w:p>
        </w:tc>
        <w:tc>
          <w:tcPr>
            <w:tcW w:w="992" w:type="dxa"/>
            <w:shd w:val="clear" w:color="auto" w:fill="auto"/>
          </w:tcPr>
          <w:p w14:paraId="0ADA7905"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7A61758D" w14:textId="77777777" w:rsidR="00FE1B29" w:rsidRPr="00A33E5C" w:rsidRDefault="00FE1B29" w:rsidP="001F3F2A">
            <w:pPr>
              <w:pStyle w:val="pStyle"/>
            </w:pPr>
          </w:p>
        </w:tc>
      </w:tr>
      <w:tr w:rsidR="00FE1B29" w:rsidRPr="00DC269C" w14:paraId="510F829D" w14:textId="77777777" w:rsidTr="001F3F2A">
        <w:tc>
          <w:tcPr>
            <w:tcW w:w="838" w:type="dxa"/>
            <w:shd w:val="clear" w:color="auto" w:fill="auto"/>
          </w:tcPr>
          <w:p w14:paraId="5BF3057B" w14:textId="77777777" w:rsidR="00FE1B29" w:rsidRPr="00A33E5C" w:rsidRDefault="00FE1B29" w:rsidP="001F3F2A">
            <w:pPr>
              <w:pStyle w:val="pStyle"/>
            </w:pPr>
            <w:r w:rsidRPr="00A33E5C">
              <w:rPr>
                <w:rStyle w:val="rStyle"/>
                <w:sz w:val="10"/>
                <w:szCs w:val="10"/>
              </w:rPr>
              <w:t>Componente</w:t>
            </w:r>
          </w:p>
        </w:tc>
        <w:tc>
          <w:tcPr>
            <w:tcW w:w="567" w:type="dxa"/>
            <w:shd w:val="clear" w:color="auto" w:fill="auto"/>
          </w:tcPr>
          <w:p w14:paraId="152630D4" w14:textId="77777777" w:rsidR="00FE1B29" w:rsidRPr="00A33E5C" w:rsidRDefault="00FE1B29" w:rsidP="001F3F2A">
            <w:pPr>
              <w:pStyle w:val="pStyle"/>
            </w:pPr>
            <w:r w:rsidRPr="00A33E5C">
              <w:rPr>
                <w:rStyle w:val="rStyle"/>
                <w:sz w:val="10"/>
                <w:szCs w:val="10"/>
              </w:rPr>
              <w:t>C-002</w:t>
            </w:r>
          </w:p>
        </w:tc>
        <w:tc>
          <w:tcPr>
            <w:tcW w:w="1134" w:type="dxa"/>
            <w:shd w:val="clear" w:color="auto" w:fill="auto"/>
          </w:tcPr>
          <w:p w14:paraId="752BF321" w14:textId="77777777" w:rsidR="00FE1B29" w:rsidRPr="00A33E5C" w:rsidRDefault="00FE1B29" w:rsidP="001F3F2A">
            <w:pPr>
              <w:pStyle w:val="pStyle"/>
            </w:pPr>
            <w:r w:rsidRPr="00A33E5C">
              <w:rPr>
                <w:rStyle w:val="rStyle"/>
                <w:sz w:val="10"/>
                <w:szCs w:val="10"/>
              </w:rPr>
              <w:t>Obras de infraestructura y/o equipamiento realizadas en planteles de nivel educativo media superior.</w:t>
            </w:r>
          </w:p>
        </w:tc>
        <w:tc>
          <w:tcPr>
            <w:tcW w:w="992" w:type="dxa"/>
            <w:shd w:val="clear" w:color="auto" w:fill="auto"/>
          </w:tcPr>
          <w:p w14:paraId="321B2915" w14:textId="77777777" w:rsidR="00FE1B29" w:rsidRPr="00A33E5C" w:rsidRDefault="00FE1B29" w:rsidP="001F3F2A">
            <w:pPr>
              <w:pStyle w:val="pStyle"/>
            </w:pPr>
            <w:r w:rsidRPr="00A33E5C">
              <w:rPr>
                <w:rStyle w:val="rStyle"/>
                <w:sz w:val="10"/>
                <w:szCs w:val="10"/>
              </w:rPr>
              <w:t>Porcentaje planteles atendidos con obras de infraestructura y/o equipamiento realizadas en planteles de educación media superior.</w:t>
            </w:r>
          </w:p>
        </w:tc>
        <w:tc>
          <w:tcPr>
            <w:tcW w:w="1134" w:type="dxa"/>
            <w:shd w:val="clear" w:color="auto" w:fill="auto"/>
          </w:tcPr>
          <w:p w14:paraId="5703DA47" w14:textId="77777777" w:rsidR="00FE1B29" w:rsidRPr="00A33E5C" w:rsidRDefault="00FE1B29" w:rsidP="001F3F2A">
            <w:pPr>
              <w:pStyle w:val="pStyle"/>
            </w:pPr>
            <w:r w:rsidRPr="00A33E5C">
              <w:rPr>
                <w:rStyle w:val="rStyle"/>
                <w:sz w:val="10"/>
                <w:szCs w:val="10"/>
              </w:rPr>
              <w:t>Porcentaje planteles atendidos con obras de infraestructura y/o equipamiento realizadas en planteles de educación media superior.</w:t>
            </w:r>
          </w:p>
        </w:tc>
        <w:tc>
          <w:tcPr>
            <w:tcW w:w="992" w:type="dxa"/>
            <w:shd w:val="clear" w:color="auto" w:fill="auto"/>
          </w:tcPr>
          <w:p w14:paraId="49D9B2DB" w14:textId="77777777" w:rsidR="00FE1B29" w:rsidRPr="00A33E5C" w:rsidRDefault="00FE1B29" w:rsidP="001F3F2A">
            <w:pPr>
              <w:pStyle w:val="pStyle"/>
            </w:pPr>
            <w:r w:rsidRPr="00A33E5C">
              <w:rPr>
                <w:rStyle w:val="rStyle"/>
                <w:sz w:val="10"/>
                <w:szCs w:val="10"/>
              </w:rPr>
              <w:t>(planteles atendidos/planteles programados) *100</w:t>
            </w:r>
          </w:p>
        </w:tc>
        <w:tc>
          <w:tcPr>
            <w:tcW w:w="1276" w:type="dxa"/>
            <w:shd w:val="clear" w:color="auto" w:fill="auto"/>
          </w:tcPr>
          <w:p w14:paraId="3FAF45F6" w14:textId="77777777" w:rsidR="00FE1B29" w:rsidRPr="00A33E5C" w:rsidRDefault="00FE1B29" w:rsidP="001F3F2A">
            <w:pPr>
              <w:pStyle w:val="pStyle"/>
            </w:pPr>
            <w:r w:rsidRPr="00A33E5C">
              <w:rPr>
                <w:rStyle w:val="rStyle"/>
                <w:sz w:val="10"/>
                <w:szCs w:val="10"/>
              </w:rPr>
              <w:t>Planteles atendidos= Planteles de Educación Media Superior atendidos. Planteles programados= Planteles de Educación Media Superior programados.</w:t>
            </w:r>
          </w:p>
        </w:tc>
        <w:tc>
          <w:tcPr>
            <w:tcW w:w="1001" w:type="dxa"/>
            <w:shd w:val="clear" w:color="auto" w:fill="auto"/>
          </w:tcPr>
          <w:p w14:paraId="421BD65E" w14:textId="77777777" w:rsidR="00FE1B29" w:rsidRPr="00A33E5C" w:rsidRDefault="00FE1B29" w:rsidP="001F3F2A">
            <w:pPr>
              <w:pStyle w:val="pStyle"/>
            </w:pPr>
            <w:r w:rsidRPr="00A33E5C">
              <w:rPr>
                <w:rStyle w:val="rStyle"/>
                <w:sz w:val="10"/>
                <w:szCs w:val="10"/>
              </w:rPr>
              <w:t>Gestión-Eficacia-Anual</w:t>
            </w:r>
          </w:p>
        </w:tc>
        <w:tc>
          <w:tcPr>
            <w:tcW w:w="700" w:type="dxa"/>
            <w:shd w:val="clear" w:color="auto" w:fill="auto"/>
          </w:tcPr>
          <w:p w14:paraId="40FBB27C"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12FB0CD3" w14:textId="77777777" w:rsidR="00FE1B29" w:rsidRPr="00A33E5C" w:rsidRDefault="00FE1B29" w:rsidP="001F3F2A">
            <w:pPr>
              <w:pStyle w:val="pStyle"/>
            </w:pPr>
            <w:r w:rsidRPr="00A33E5C">
              <w:rPr>
                <w:rStyle w:val="rStyle"/>
                <w:sz w:val="10"/>
                <w:szCs w:val="10"/>
              </w:rPr>
              <w:t>200 planteles. (Año 2024)</w:t>
            </w:r>
          </w:p>
        </w:tc>
        <w:tc>
          <w:tcPr>
            <w:tcW w:w="851" w:type="dxa"/>
            <w:shd w:val="clear" w:color="auto" w:fill="auto"/>
          </w:tcPr>
          <w:p w14:paraId="4427C2F5" w14:textId="77777777" w:rsidR="00FE1B29" w:rsidRPr="00A33E5C" w:rsidRDefault="00FE1B29" w:rsidP="001F3F2A">
            <w:pPr>
              <w:pStyle w:val="pStyle"/>
            </w:pPr>
            <w:r w:rsidRPr="00A33E5C">
              <w:rPr>
                <w:rStyle w:val="rStyle"/>
                <w:sz w:val="10"/>
                <w:szCs w:val="10"/>
              </w:rPr>
              <w:t>Atender a 1 Plantel de educación media superior programado</w:t>
            </w:r>
          </w:p>
        </w:tc>
        <w:tc>
          <w:tcPr>
            <w:tcW w:w="992" w:type="dxa"/>
            <w:shd w:val="clear" w:color="auto" w:fill="auto"/>
          </w:tcPr>
          <w:p w14:paraId="446F15B5"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74A09F63" w14:textId="77777777" w:rsidR="00FE1B29" w:rsidRPr="00A33E5C" w:rsidRDefault="00FE1B29" w:rsidP="001F3F2A">
            <w:pPr>
              <w:pStyle w:val="pStyle"/>
            </w:pPr>
          </w:p>
        </w:tc>
      </w:tr>
      <w:tr w:rsidR="00FE1B29" w:rsidRPr="00DC269C" w14:paraId="1EE2398D" w14:textId="77777777" w:rsidTr="001F3F2A">
        <w:tc>
          <w:tcPr>
            <w:tcW w:w="838" w:type="dxa"/>
            <w:vMerge w:val="restart"/>
            <w:shd w:val="clear" w:color="auto" w:fill="auto"/>
          </w:tcPr>
          <w:p w14:paraId="5B129F5E" w14:textId="77777777" w:rsidR="00FE1B29" w:rsidRPr="00A33E5C" w:rsidRDefault="00FE1B29" w:rsidP="001F3F2A">
            <w:r w:rsidRPr="00A33E5C">
              <w:rPr>
                <w:rStyle w:val="rStyle"/>
                <w:sz w:val="10"/>
                <w:szCs w:val="10"/>
              </w:rPr>
              <w:t>Actividad o Proyecto</w:t>
            </w:r>
          </w:p>
        </w:tc>
        <w:tc>
          <w:tcPr>
            <w:tcW w:w="567" w:type="dxa"/>
            <w:shd w:val="clear" w:color="auto" w:fill="auto"/>
          </w:tcPr>
          <w:p w14:paraId="7478CD49" w14:textId="77777777" w:rsidR="00FE1B29" w:rsidRPr="00A33E5C" w:rsidRDefault="00FE1B29" w:rsidP="001F3F2A">
            <w:pPr>
              <w:pStyle w:val="pStyle"/>
            </w:pPr>
            <w:r w:rsidRPr="00A33E5C">
              <w:rPr>
                <w:rStyle w:val="rStyle"/>
                <w:sz w:val="10"/>
                <w:szCs w:val="10"/>
              </w:rPr>
              <w:t>A-01</w:t>
            </w:r>
          </w:p>
        </w:tc>
        <w:tc>
          <w:tcPr>
            <w:tcW w:w="1134" w:type="dxa"/>
            <w:shd w:val="clear" w:color="auto" w:fill="auto"/>
          </w:tcPr>
          <w:p w14:paraId="59685830" w14:textId="77777777" w:rsidR="00FE1B29" w:rsidRPr="00A33E5C" w:rsidRDefault="00FE1B29" w:rsidP="001F3F2A">
            <w:pPr>
              <w:pStyle w:val="pStyle"/>
            </w:pPr>
            <w:r w:rsidRPr="00A33E5C">
              <w:rPr>
                <w:rStyle w:val="rStyle"/>
                <w:sz w:val="10"/>
                <w:szCs w:val="10"/>
              </w:rPr>
              <w:t>Obras de construcción realizadas en planteles de nivel educativo media superior.</w:t>
            </w:r>
          </w:p>
        </w:tc>
        <w:tc>
          <w:tcPr>
            <w:tcW w:w="992" w:type="dxa"/>
            <w:shd w:val="clear" w:color="auto" w:fill="auto"/>
          </w:tcPr>
          <w:p w14:paraId="130C0E38" w14:textId="77777777" w:rsidR="00FE1B29" w:rsidRPr="00A33E5C" w:rsidRDefault="00FE1B29" w:rsidP="001F3F2A">
            <w:pPr>
              <w:pStyle w:val="pStyle"/>
            </w:pPr>
            <w:r w:rsidRPr="00A33E5C">
              <w:rPr>
                <w:rStyle w:val="rStyle"/>
                <w:sz w:val="10"/>
                <w:szCs w:val="10"/>
              </w:rPr>
              <w:t>Porcentaje de planteles atendidos con obras en nivel educativo media superior de construcción respecto a las programadas.</w:t>
            </w:r>
          </w:p>
        </w:tc>
        <w:tc>
          <w:tcPr>
            <w:tcW w:w="1134" w:type="dxa"/>
            <w:shd w:val="clear" w:color="auto" w:fill="auto"/>
          </w:tcPr>
          <w:p w14:paraId="508A3995" w14:textId="77777777" w:rsidR="00FE1B29" w:rsidRPr="00A33E5C" w:rsidRDefault="00FE1B29" w:rsidP="001F3F2A">
            <w:pPr>
              <w:pStyle w:val="pStyle"/>
            </w:pPr>
            <w:r w:rsidRPr="00A33E5C">
              <w:rPr>
                <w:rStyle w:val="rStyle"/>
                <w:sz w:val="10"/>
                <w:szCs w:val="10"/>
              </w:rPr>
              <w:t>Se refiere al porcentaje de planteles atendidos con obras de construcción en planteles de nivel educativo media superior respecto a las programadas.</w:t>
            </w:r>
          </w:p>
        </w:tc>
        <w:tc>
          <w:tcPr>
            <w:tcW w:w="992" w:type="dxa"/>
            <w:shd w:val="clear" w:color="auto" w:fill="auto"/>
          </w:tcPr>
          <w:p w14:paraId="61CFEEA8" w14:textId="77777777" w:rsidR="00FE1B29" w:rsidRPr="00A33E5C" w:rsidRDefault="00FE1B29" w:rsidP="001F3F2A">
            <w:pPr>
              <w:pStyle w:val="pStyle"/>
            </w:pPr>
            <w:r w:rsidRPr="00A33E5C">
              <w:rPr>
                <w:rStyle w:val="rStyle"/>
                <w:sz w:val="10"/>
                <w:szCs w:val="10"/>
              </w:rPr>
              <w:t>(planteles atendidos/planteles programados) *100</w:t>
            </w:r>
          </w:p>
        </w:tc>
        <w:tc>
          <w:tcPr>
            <w:tcW w:w="1276" w:type="dxa"/>
            <w:shd w:val="clear" w:color="auto" w:fill="auto"/>
          </w:tcPr>
          <w:p w14:paraId="01038198" w14:textId="77777777" w:rsidR="00FE1B29" w:rsidRPr="00A33E5C" w:rsidRDefault="00FE1B29" w:rsidP="001F3F2A">
            <w:pPr>
              <w:pStyle w:val="pStyle"/>
            </w:pPr>
            <w:r w:rsidRPr="00A33E5C">
              <w:rPr>
                <w:rStyle w:val="rStyle"/>
                <w:sz w:val="10"/>
                <w:szCs w:val="10"/>
              </w:rPr>
              <w:t>Planteles atendidos = Planteles de Educación Media Superior atendidos con acciones de construcción.  Planteles programados= Planteles de Educación Media Superior programados con acciones de construcción.</w:t>
            </w:r>
          </w:p>
        </w:tc>
        <w:tc>
          <w:tcPr>
            <w:tcW w:w="1001" w:type="dxa"/>
            <w:shd w:val="clear" w:color="auto" w:fill="auto"/>
          </w:tcPr>
          <w:p w14:paraId="7E8F6088" w14:textId="77777777" w:rsidR="00FE1B29" w:rsidRPr="00A33E5C" w:rsidRDefault="00FE1B29" w:rsidP="001F3F2A">
            <w:pPr>
              <w:pStyle w:val="pStyle"/>
            </w:pPr>
            <w:r w:rsidRPr="00A33E5C">
              <w:rPr>
                <w:rStyle w:val="rStyle"/>
                <w:sz w:val="10"/>
                <w:szCs w:val="10"/>
              </w:rPr>
              <w:t>Gestión-Eficacia-Anual</w:t>
            </w:r>
          </w:p>
        </w:tc>
        <w:tc>
          <w:tcPr>
            <w:tcW w:w="700" w:type="dxa"/>
            <w:shd w:val="clear" w:color="auto" w:fill="auto"/>
          </w:tcPr>
          <w:p w14:paraId="5D774A13"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4461AC45" w14:textId="77777777" w:rsidR="00FE1B29" w:rsidRPr="00A33E5C" w:rsidRDefault="00FE1B29" w:rsidP="001F3F2A">
            <w:pPr>
              <w:pStyle w:val="pStyle"/>
            </w:pPr>
            <w:r w:rsidRPr="00A33E5C">
              <w:rPr>
                <w:rStyle w:val="rStyle"/>
                <w:sz w:val="10"/>
                <w:szCs w:val="10"/>
              </w:rPr>
              <w:t>30 planteles. (Año 2024)</w:t>
            </w:r>
          </w:p>
        </w:tc>
        <w:tc>
          <w:tcPr>
            <w:tcW w:w="851" w:type="dxa"/>
            <w:shd w:val="clear" w:color="auto" w:fill="auto"/>
          </w:tcPr>
          <w:p w14:paraId="721AA616" w14:textId="77777777" w:rsidR="00FE1B29" w:rsidRPr="00A33E5C" w:rsidRDefault="00FE1B29" w:rsidP="001F3F2A">
            <w:pPr>
              <w:pStyle w:val="pStyle"/>
            </w:pPr>
            <w:r w:rsidRPr="00A33E5C">
              <w:rPr>
                <w:rStyle w:val="rStyle"/>
                <w:sz w:val="10"/>
                <w:szCs w:val="10"/>
              </w:rPr>
              <w:t xml:space="preserve">Atender al 100% la meta establecida en cuestión de planteles de educación media </w:t>
            </w:r>
            <w:proofErr w:type="gramStart"/>
            <w:r w:rsidRPr="00A33E5C">
              <w:rPr>
                <w:rStyle w:val="rStyle"/>
                <w:sz w:val="10"/>
                <w:szCs w:val="10"/>
              </w:rPr>
              <w:t>superior programados</w:t>
            </w:r>
            <w:proofErr w:type="gramEnd"/>
            <w:r w:rsidRPr="00A33E5C">
              <w:rPr>
                <w:rStyle w:val="rStyle"/>
                <w:sz w:val="10"/>
                <w:szCs w:val="10"/>
              </w:rPr>
              <w:t xml:space="preserve"> con acciones de construcción.</w:t>
            </w:r>
          </w:p>
        </w:tc>
        <w:tc>
          <w:tcPr>
            <w:tcW w:w="992" w:type="dxa"/>
            <w:shd w:val="clear" w:color="auto" w:fill="auto"/>
          </w:tcPr>
          <w:p w14:paraId="03627DBA"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747DF30D" w14:textId="77777777" w:rsidR="00FE1B29" w:rsidRPr="00A33E5C" w:rsidRDefault="00FE1B29" w:rsidP="001F3F2A">
            <w:pPr>
              <w:pStyle w:val="pStyle"/>
            </w:pPr>
          </w:p>
        </w:tc>
      </w:tr>
      <w:tr w:rsidR="00FE1B29" w:rsidRPr="00DC269C" w14:paraId="00A46F3B" w14:textId="77777777" w:rsidTr="001F3F2A">
        <w:tc>
          <w:tcPr>
            <w:tcW w:w="838" w:type="dxa"/>
            <w:vMerge/>
            <w:shd w:val="clear" w:color="auto" w:fill="auto"/>
          </w:tcPr>
          <w:p w14:paraId="67C6AB90" w14:textId="77777777" w:rsidR="00FE1B29" w:rsidRPr="00A33E5C" w:rsidRDefault="00FE1B29" w:rsidP="001F3F2A"/>
        </w:tc>
        <w:tc>
          <w:tcPr>
            <w:tcW w:w="567" w:type="dxa"/>
            <w:shd w:val="clear" w:color="auto" w:fill="auto"/>
          </w:tcPr>
          <w:p w14:paraId="4BB0AF3E" w14:textId="77777777" w:rsidR="00FE1B29" w:rsidRPr="00A33E5C" w:rsidRDefault="00FE1B29" w:rsidP="001F3F2A">
            <w:pPr>
              <w:pStyle w:val="pStyle"/>
            </w:pPr>
            <w:r w:rsidRPr="00A33E5C">
              <w:rPr>
                <w:rStyle w:val="rStyle"/>
                <w:sz w:val="10"/>
                <w:szCs w:val="10"/>
              </w:rPr>
              <w:t>A-02</w:t>
            </w:r>
          </w:p>
        </w:tc>
        <w:tc>
          <w:tcPr>
            <w:tcW w:w="1134" w:type="dxa"/>
            <w:shd w:val="clear" w:color="auto" w:fill="auto"/>
          </w:tcPr>
          <w:p w14:paraId="543FC7FF" w14:textId="77777777" w:rsidR="00FE1B29" w:rsidRPr="00A33E5C" w:rsidRDefault="00FE1B29" w:rsidP="001F3F2A">
            <w:pPr>
              <w:pStyle w:val="pStyle"/>
            </w:pPr>
            <w:r w:rsidRPr="00A33E5C">
              <w:rPr>
                <w:rStyle w:val="rStyle"/>
                <w:sz w:val="10"/>
                <w:szCs w:val="10"/>
              </w:rPr>
              <w:t>Obras de rehabilitación o mantenimiento realizadas en planteles de nivel educativo media superior.</w:t>
            </w:r>
          </w:p>
        </w:tc>
        <w:tc>
          <w:tcPr>
            <w:tcW w:w="992" w:type="dxa"/>
            <w:shd w:val="clear" w:color="auto" w:fill="auto"/>
          </w:tcPr>
          <w:p w14:paraId="2DE85FC0" w14:textId="77777777" w:rsidR="00FE1B29" w:rsidRPr="00A33E5C" w:rsidRDefault="00FE1B29" w:rsidP="001F3F2A">
            <w:pPr>
              <w:pStyle w:val="pStyle"/>
            </w:pPr>
            <w:r w:rsidRPr="00A33E5C">
              <w:rPr>
                <w:rStyle w:val="rStyle"/>
                <w:sz w:val="10"/>
                <w:szCs w:val="10"/>
              </w:rPr>
              <w:t>Porcentaje de planteles atendidos con obras de rehabilitación o mantenimiento realizadas en planteles de nivel educativo media superior respecto a las programadas.</w:t>
            </w:r>
          </w:p>
        </w:tc>
        <w:tc>
          <w:tcPr>
            <w:tcW w:w="1134" w:type="dxa"/>
            <w:shd w:val="clear" w:color="auto" w:fill="auto"/>
          </w:tcPr>
          <w:p w14:paraId="46AE019F" w14:textId="77777777" w:rsidR="00FE1B29" w:rsidRPr="00A33E5C" w:rsidRDefault="00FE1B29" w:rsidP="001F3F2A">
            <w:pPr>
              <w:pStyle w:val="pStyle"/>
            </w:pPr>
            <w:r w:rsidRPr="00A33E5C">
              <w:rPr>
                <w:rStyle w:val="rStyle"/>
                <w:sz w:val="10"/>
                <w:szCs w:val="10"/>
              </w:rPr>
              <w:t>Se refiere al porcentaje de planteles atendidos con obras de rehabilitación o mantenimiento en planteles de nivel educativo media superior respecto a las programadas.</w:t>
            </w:r>
          </w:p>
        </w:tc>
        <w:tc>
          <w:tcPr>
            <w:tcW w:w="992" w:type="dxa"/>
            <w:shd w:val="clear" w:color="auto" w:fill="auto"/>
          </w:tcPr>
          <w:p w14:paraId="1C81056F" w14:textId="77777777" w:rsidR="00FE1B29" w:rsidRPr="00A33E5C" w:rsidRDefault="00FE1B29" w:rsidP="001F3F2A">
            <w:pPr>
              <w:pStyle w:val="pStyle"/>
            </w:pPr>
            <w:r w:rsidRPr="00A33E5C">
              <w:rPr>
                <w:rStyle w:val="rStyle"/>
                <w:sz w:val="10"/>
                <w:szCs w:val="10"/>
              </w:rPr>
              <w:t>(planteles atendidos/planteles programados) *100</w:t>
            </w:r>
          </w:p>
        </w:tc>
        <w:tc>
          <w:tcPr>
            <w:tcW w:w="1276" w:type="dxa"/>
            <w:shd w:val="clear" w:color="auto" w:fill="auto"/>
          </w:tcPr>
          <w:p w14:paraId="1CBA308B" w14:textId="77777777" w:rsidR="00FE1B29" w:rsidRPr="00A33E5C" w:rsidRDefault="00FE1B29" w:rsidP="001F3F2A">
            <w:pPr>
              <w:pStyle w:val="pStyle"/>
            </w:pPr>
            <w:r w:rsidRPr="00A33E5C">
              <w:rPr>
                <w:rStyle w:val="rStyle"/>
                <w:sz w:val="10"/>
                <w:szCs w:val="10"/>
              </w:rPr>
              <w:t>Planteles atendidos = Planteles de Educación Media Superior atendidos con acciones de rehabilitación o mantenimiento.  Planteles programados Planteles de Educación Media Superior programados con acciones de rehabilitación o mantenimiento.</w:t>
            </w:r>
          </w:p>
        </w:tc>
        <w:tc>
          <w:tcPr>
            <w:tcW w:w="1001" w:type="dxa"/>
            <w:shd w:val="clear" w:color="auto" w:fill="auto"/>
          </w:tcPr>
          <w:p w14:paraId="2DE50755" w14:textId="77777777" w:rsidR="00FE1B29" w:rsidRPr="00A33E5C" w:rsidRDefault="00FE1B29" w:rsidP="001F3F2A">
            <w:pPr>
              <w:pStyle w:val="pStyle"/>
            </w:pPr>
            <w:r w:rsidRPr="00A33E5C">
              <w:rPr>
                <w:rStyle w:val="rStyle"/>
                <w:sz w:val="10"/>
                <w:szCs w:val="10"/>
              </w:rPr>
              <w:t>Gestión-Eficacia-Anual</w:t>
            </w:r>
          </w:p>
        </w:tc>
        <w:tc>
          <w:tcPr>
            <w:tcW w:w="700" w:type="dxa"/>
            <w:shd w:val="clear" w:color="auto" w:fill="auto"/>
          </w:tcPr>
          <w:p w14:paraId="4657229E"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17D7DFF7" w14:textId="77777777" w:rsidR="00FE1B29" w:rsidRPr="00A33E5C" w:rsidRDefault="00FE1B29" w:rsidP="001F3F2A">
            <w:pPr>
              <w:pStyle w:val="pStyle"/>
            </w:pPr>
            <w:r w:rsidRPr="00A33E5C">
              <w:rPr>
                <w:rStyle w:val="rStyle"/>
                <w:sz w:val="10"/>
                <w:szCs w:val="10"/>
              </w:rPr>
              <w:t>2 planteles a atendidos con FAM de educación media superior categoría rehabilitación. (Año 2023)</w:t>
            </w:r>
          </w:p>
        </w:tc>
        <w:tc>
          <w:tcPr>
            <w:tcW w:w="851" w:type="dxa"/>
            <w:shd w:val="clear" w:color="auto" w:fill="auto"/>
          </w:tcPr>
          <w:p w14:paraId="4FB7D508" w14:textId="77777777" w:rsidR="00FE1B29" w:rsidRPr="002541D5" w:rsidRDefault="00FE1B29" w:rsidP="001F3F2A">
            <w:pPr>
              <w:pStyle w:val="pStyle"/>
            </w:pPr>
            <w:r w:rsidRPr="002541D5">
              <w:rPr>
                <w:rStyle w:val="rStyle"/>
              </w:rPr>
              <w:t xml:space="preserve">Atender </w:t>
            </w:r>
            <w:r w:rsidRPr="002541D5">
              <w:rPr>
                <w:rStyle w:val="rStyle"/>
                <w:sz w:val="10"/>
                <w:szCs w:val="10"/>
              </w:rPr>
              <w:t>el 100% de planteles de educación media superior con acciones de rehabilitación o mantenimiento.</w:t>
            </w:r>
          </w:p>
        </w:tc>
        <w:tc>
          <w:tcPr>
            <w:tcW w:w="992" w:type="dxa"/>
            <w:shd w:val="clear" w:color="auto" w:fill="auto"/>
          </w:tcPr>
          <w:p w14:paraId="5A7466A0"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3E91F658" w14:textId="77777777" w:rsidR="00FE1B29" w:rsidRPr="00A33E5C" w:rsidRDefault="00FE1B29" w:rsidP="001F3F2A">
            <w:pPr>
              <w:pStyle w:val="pStyle"/>
            </w:pPr>
          </w:p>
        </w:tc>
      </w:tr>
      <w:tr w:rsidR="00FE1B29" w:rsidRPr="00DC269C" w14:paraId="03F0D8EF" w14:textId="77777777" w:rsidTr="001F3F2A">
        <w:tc>
          <w:tcPr>
            <w:tcW w:w="838" w:type="dxa"/>
            <w:vMerge/>
            <w:shd w:val="clear" w:color="auto" w:fill="auto"/>
          </w:tcPr>
          <w:p w14:paraId="3F4BD511" w14:textId="77777777" w:rsidR="00FE1B29" w:rsidRPr="00A33E5C" w:rsidRDefault="00FE1B29" w:rsidP="001F3F2A"/>
        </w:tc>
        <w:tc>
          <w:tcPr>
            <w:tcW w:w="567" w:type="dxa"/>
            <w:shd w:val="clear" w:color="auto" w:fill="auto"/>
          </w:tcPr>
          <w:p w14:paraId="5B39D494" w14:textId="77777777" w:rsidR="00FE1B29" w:rsidRPr="00A33E5C" w:rsidRDefault="00FE1B29" w:rsidP="001F3F2A">
            <w:pPr>
              <w:pStyle w:val="pStyle"/>
            </w:pPr>
            <w:r w:rsidRPr="00A33E5C">
              <w:rPr>
                <w:rStyle w:val="rStyle"/>
                <w:sz w:val="10"/>
                <w:szCs w:val="10"/>
              </w:rPr>
              <w:t>A-03</w:t>
            </w:r>
          </w:p>
        </w:tc>
        <w:tc>
          <w:tcPr>
            <w:tcW w:w="1134" w:type="dxa"/>
            <w:shd w:val="clear" w:color="auto" w:fill="auto"/>
          </w:tcPr>
          <w:p w14:paraId="549D0A2E" w14:textId="77777777" w:rsidR="00FE1B29" w:rsidRPr="00A33E5C" w:rsidRDefault="00FE1B29" w:rsidP="001F3F2A">
            <w:pPr>
              <w:pStyle w:val="pStyle"/>
            </w:pPr>
            <w:r w:rsidRPr="00A33E5C">
              <w:rPr>
                <w:rStyle w:val="rStyle"/>
                <w:sz w:val="10"/>
                <w:szCs w:val="10"/>
              </w:rPr>
              <w:t>Obras de equipamiento en planteles de nivel educativo media superior.</w:t>
            </w:r>
          </w:p>
        </w:tc>
        <w:tc>
          <w:tcPr>
            <w:tcW w:w="992" w:type="dxa"/>
            <w:shd w:val="clear" w:color="auto" w:fill="auto"/>
          </w:tcPr>
          <w:p w14:paraId="279C6D70" w14:textId="77777777" w:rsidR="00FE1B29" w:rsidRPr="00A33E5C" w:rsidRDefault="00FE1B29" w:rsidP="001F3F2A">
            <w:pPr>
              <w:pStyle w:val="pStyle"/>
            </w:pPr>
            <w:r w:rsidRPr="00A33E5C">
              <w:rPr>
                <w:rStyle w:val="rStyle"/>
                <w:sz w:val="10"/>
                <w:szCs w:val="10"/>
              </w:rPr>
              <w:t>Porcentaje de planteles atendidos con obras de equipamiento en planteles de nivel educativo media superior respecto a las programadas.</w:t>
            </w:r>
          </w:p>
        </w:tc>
        <w:tc>
          <w:tcPr>
            <w:tcW w:w="1134" w:type="dxa"/>
            <w:shd w:val="clear" w:color="auto" w:fill="auto"/>
          </w:tcPr>
          <w:p w14:paraId="371F3CA7" w14:textId="77777777" w:rsidR="00FE1B29" w:rsidRPr="00A33E5C" w:rsidRDefault="00FE1B29" w:rsidP="001F3F2A">
            <w:pPr>
              <w:pStyle w:val="pStyle"/>
            </w:pPr>
            <w:r w:rsidRPr="00A33E5C">
              <w:rPr>
                <w:rStyle w:val="rStyle"/>
                <w:sz w:val="10"/>
                <w:szCs w:val="10"/>
              </w:rPr>
              <w:t>Se refiere al porcentaje de planteles atendidos con obras de equipamiento en planteles de nivel educativo media superior respecto a las programadas.</w:t>
            </w:r>
          </w:p>
        </w:tc>
        <w:tc>
          <w:tcPr>
            <w:tcW w:w="992" w:type="dxa"/>
            <w:shd w:val="clear" w:color="auto" w:fill="auto"/>
          </w:tcPr>
          <w:p w14:paraId="446699C6" w14:textId="77777777" w:rsidR="00FE1B29" w:rsidRPr="00A33E5C" w:rsidRDefault="00FE1B29" w:rsidP="001F3F2A">
            <w:pPr>
              <w:pStyle w:val="pStyle"/>
            </w:pPr>
            <w:r w:rsidRPr="00A33E5C">
              <w:rPr>
                <w:rStyle w:val="rStyle"/>
                <w:sz w:val="10"/>
                <w:szCs w:val="10"/>
              </w:rPr>
              <w:t>(planteles atendidos/planteles programados) *100</w:t>
            </w:r>
          </w:p>
        </w:tc>
        <w:tc>
          <w:tcPr>
            <w:tcW w:w="1276" w:type="dxa"/>
            <w:shd w:val="clear" w:color="auto" w:fill="auto"/>
          </w:tcPr>
          <w:p w14:paraId="2F26293B" w14:textId="77777777" w:rsidR="00FE1B29" w:rsidRPr="00A33E5C" w:rsidRDefault="00FE1B29" w:rsidP="001F3F2A">
            <w:pPr>
              <w:pStyle w:val="pStyle"/>
            </w:pPr>
            <w:r w:rsidRPr="00A33E5C">
              <w:rPr>
                <w:rStyle w:val="rStyle"/>
                <w:sz w:val="10"/>
                <w:szCs w:val="10"/>
              </w:rPr>
              <w:t>Planteles atendidos = Planteles de Educación Media Superior atendidos con acciones de equipamiento.  Planteles programados Planteles de Educación Media Superior programados con acciones de equipamiento.</w:t>
            </w:r>
          </w:p>
        </w:tc>
        <w:tc>
          <w:tcPr>
            <w:tcW w:w="1001" w:type="dxa"/>
            <w:shd w:val="clear" w:color="auto" w:fill="auto"/>
          </w:tcPr>
          <w:p w14:paraId="66089047" w14:textId="77777777" w:rsidR="00FE1B29" w:rsidRPr="00A33E5C" w:rsidRDefault="00FE1B29" w:rsidP="001F3F2A">
            <w:pPr>
              <w:pStyle w:val="pStyle"/>
            </w:pPr>
            <w:r w:rsidRPr="00A33E5C">
              <w:rPr>
                <w:rStyle w:val="rStyle"/>
                <w:sz w:val="10"/>
                <w:szCs w:val="10"/>
              </w:rPr>
              <w:t>Gestión-Eficacia-Anual</w:t>
            </w:r>
          </w:p>
        </w:tc>
        <w:tc>
          <w:tcPr>
            <w:tcW w:w="700" w:type="dxa"/>
            <w:shd w:val="clear" w:color="auto" w:fill="auto"/>
          </w:tcPr>
          <w:p w14:paraId="7193D772"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4FBD2095" w14:textId="77777777" w:rsidR="00FE1B29" w:rsidRPr="00A33E5C" w:rsidRDefault="00FE1B29" w:rsidP="001F3F2A">
            <w:pPr>
              <w:pStyle w:val="pStyle"/>
            </w:pPr>
            <w:r w:rsidRPr="00A33E5C">
              <w:rPr>
                <w:rStyle w:val="rStyle"/>
                <w:sz w:val="10"/>
                <w:szCs w:val="10"/>
              </w:rPr>
              <w:t>109 planteles atendidos con equipamiento. (Año 2020)</w:t>
            </w:r>
          </w:p>
        </w:tc>
        <w:tc>
          <w:tcPr>
            <w:tcW w:w="851" w:type="dxa"/>
            <w:shd w:val="clear" w:color="auto" w:fill="auto"/>
          </w:tcPr>
          <w:p w14:paraId="2597CAD3" w14:textId="77777777" w:rsidR="00FE1B29" w:rsidRPr="003540E5" w:rsidRDefault="00FE1B29" w:rsidP="001F3F2A">
            <w:pPr>
              <w:pStyle w:val="pStyle"/>
              <w:rPr>
                <w:highlight w:val="red"/>
              </w:rPr>
            </w:pPr>
            <w:r w:rsidRPr="002541D5">
              <w:rPr>
                <w:rStyle w:val="rStyle"/>
                <w:sz w:val="10"/>
                <w:szCs w:val="10"/>
              </w:rPr>
              <w:t xml:space="preserve">Atender el 100% de Planteles de educación media con acciones de equipamiento. </w:t>
            </w:r>
          </w:p>
        </w:tc>
        <w:tc>
          <w:tcPr>
            <w:tcW w:w="992" w:type="dxa"/>
            <w:shd w:val="clear" w:color="auto" w:fill="auto"/>
          </w:tcPr>
          <w:p w14:paraId="4B4CBA32"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598FFD2F" w14:textId="77777777" w:rsidR="00FE1B29" w:rsidRPr="00A33E5C" w:rsidRDefault="00FE1B29" w:rsidP="001F3F2A">
            <w:pPr>
              <w:pStyle w:val="pStyle"/>
            </w:pPr>
          </w:p>
        </w:tc>
      </w:tr>
      <w:tr w:rsidR="00FE1B29" w:rsidRPr="00DC269C" w14:paraId="179BA7F6" w14:textId="77777777" w:rsidTr="001F3F2A">
        <w:tc>
          <w:tcPr>
            <w:tcW w:w="838" w:type="dxa"/>
            <w:shd w:val="clear" w:color="auto" w:fill="auto"/>
          </w:tcPr>
          <w:p w14:paraId="49BEE8AB" w14:textId="77777777" w:rsidR="00FE1B29" w:rsidRPr="00A33E5C" w:rsidRDefault="00FE1B29" w:rsidP="001F3F2A">
            <w:pPr>
              <w:pStyle w:val="pStyle"/>
            </w:pPr>
            <w:r w:rsidRPr="00A33E5C">
              <w:rPr>
                <w:rStyle w:val="rStyle"/>
                <w:sz w:val="10"/>
                <w:szCs w:val="10"/>
              </w:rPr>
              <w:t>Componente</w:t>
            </w:r>
          </w:p>
        </w:tc>
        <w:tc>
          <w:tcPr>
            <w:tcW w:w="567" w:type="dxa"/>
            <w:shd w:val="clear" w:color="auto" w:fill="auto"/>
          </w:tcPr>
          <w:p w14:paraId="3BF0C987" w14:textId="77777777" w:rsidR="00FE1B29" w:rsidRPr="00A33E5C" w:rsidRDefault="00FE1B29" w:rsidP="001F3F2A">
            <w:pPr>
              <w:pStyle w:val="pStyle"/>
            </w:pPr>
            <w:r w:rsidRPr="00A33E5C">
              <w:rPr>
                <w:rStyle w:val="rStyle"/>
                <w:sz w:val="10"/>
                <w:szCs w:val="10"/>
              </w:rPr>
              <w:t>C-003</w:t>
            </w:r>
          </w:p>
        </w:tc>
        <w:tc>
          <w:tcPr>
            <w:tcW w:w="1134" w:type="dxa"/>
            <w:shd w:val="clear" w:color="auto" w:fill="auto"/>
          </w:tcPr>
          <w:p w14:paraId="1F701EFB" w14:textId="77777777" w:rsidR="00FE1B29" w:rsidRPr="00A33E5C" w:rsidRDefault="00FE1B29" w:rsidP="001F3F2A">
            <w:pPr>
              <w:pStyle w:val="pStyle"/>
            </w:pPr>
            <w:r w:rsidRPr="00A33E5C">
              <w:rPr>
                <w:rStyle w:val="rStyle"/>
                <w:sz w:val="10"/>
                <w:szCs w:val="10"/>
              </w:rPr>
              <w:t>Obras de infraestructura y/o equipamiento realizadas en planteles de nivel educativo media superior.</w:t>
            </w:r>
          </w:p>
        </w:tc>
        <w:tc>
          <w:tcPr>
            <w:tcW w:w="992" w:type="dxa"/>
            <w:shd w:val="clear" w:color="auto" w:fill="auto"/>
          </w:tcPr>
          <w:p w14:paraId="2B613BFB" w14:textId="77777777" w:rsidR="00FE1B29" w:rsidRPr="00A33E5C" w:rsidRDefault="00FE1B29" w:rsidP="001F3F2A">
            <w:pPr>
              <w:pStyle w:val="pStyle"/>
            </w:pPr>
            <w:r w:rsidRPr="00A33E5C">
              <w:rPr>
                <w:rStyle w:val="rStyle"/>
                <w:sz w:val="10"/>
                <w:szCs w:val="10"/>
              </w:rPr>
              <w:t>Porcentaje de planteles atendidos con obras de infraestructura y/o equipamiento realizadas en planteles en nivel educativo superior.</w:t>
            </w:r>
          </w:p>
        </w:tc>
        <w:tc>
          <w:tcPr>
            <w:tcW w:w="1134" w:type="dxa"/>
            <w:shd w:val="clear" w:color="auto" w:fill="auto"/>
          </w:tcPr>
          <w:p w14:paraId="4C46D9E2" w14:textId="77777777" w:rsidR="00FE1B29" w:rsidRPr="00A33E5C" w:rsidRDefault="00FE1B29" w:rsidP="001F3F2A">
            <w:pPr>
              <w:pStyle w:val="pStyle"/>
            </w:pPr>
            <w:r w:rsidRPr="00A33E5C">
              <w:rPr>
                <w:rStyle w:val="rStyle"/>
                <w:sz w:val="10"/>
                <w:szCs w:val="10"/>
              </w:rPr>
              <w:t>Se refiere al porcentaje de planteles atendidos con obras de infraestructura y/o equipamiento realizadas en planteles de nivel educativo superior.</w:t>
            </w:r>
          </w:p>
        </w:tc>
        <w:tc>
          <w:tcPr>
            <w:tcW w:w="992" w:type="dxa"/>
            <w:shd w:val="clear" w:color="auto" w:fill="auto"/>
          </w:tcPr>
          <w:p w14:paraId="55219ACD" w14:textId="77777777" w:rsidR="00FE1B29" w:rsidRPr="00A33E5C" w:rsidRDefault="00FE1B29" w:rsidP="001F3F2A">
            <w:pPr>
              <w:pStyle w:val="pStyle"/>
            </w:pPr>
            <w:r w:rsidRPr="00A33E5C">
              <w:rPr>
                <w:rStyle w:val="rStyle"/>
                <w:sz w:val="10"/>
                <w:szCs w:val="10"/>
              </w:rPr>
              <w:t>(planteles atendidos/planteles programados) *100</w:t>
            </w:r>
          </w:p>
        </w:tc>
        <w:tc>
          <w:tcPr>
            <w:tcW w:w="1276" w:type="dxa"/>
            <w:shd w:val="clear" w:color="auto" w:fill="auto"/>
          </w:tcPr>
          <w:p w14:paraId="053C934D" w14:textId="77777777" w:rsidR="00FE1B29" w:rsidRPr="00A33E5C" w:rsidRDefault="00FE1B29" w:rsidP="001F3F2A">
            <w:pPr>
              <w:pStyle w:val="pStyle"/>
            </w:pPr>
            <w:r w:rsidRPr="00A33E5C">
              <w:rPr>
                <w:rStyle w:val="rStyle"/>
                <w:sz w:val="10"/>
                <w:szCs w:val="10"/>
              </w:rPr>
              <w:t>Planteles atendidos = Planteles de Educación Media Superior atendidos. Planteles programados= Planteles de Educación Media Superior programados.</w:t>
            </w:r>
          </w:p>
        </w:tc>
        <w:tc>
          <w:tcPr>
            <w:tcW w:w="1001" w:type="dxa"/>
            <w:shd w:val="clear" w:color="auto" w:fill="auto"/>
          </w:tcPr>
          <w:p w14:paraId="7FEBA8DE" w14:textId="77777777" w:rsidR="00FE1B29" w:rsidRPr="00A33E5C" w:rsidRDefault="00FE1B29" w:rsidP="001F3F2A">
            <w:pPr>
              <w:pStyle w:val="pStyle"/>
            </w:pPr>
            <w:r w:rsidRPr="00A33E5C">
              <w:rPr>
                <w:rStyle w:val="rStyle"/>
                <w:sz w:val="10"/>
                <w:szCs w:val="10"/>
              </w:rPr>
              <w:t>Gestión-Eficacia-Anual</w:t>
            </w:r>
          </w:p>
        </w:tc>
        <w:tc>
          <w:tcPr>
            <w:tcW w:w="700" w:type="dxa"/>
            <w:shd w:val="clear" w:color="auto" w:fill="auto"/>
          </w:tcPr>
          <w:p w14:paraId="0EBA39D3"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1948F9CB" w14:textId="77777777" w:rsidR="00FE1B29" w:rsidRPr="00A33E5C" w:rsidRDefault="00FE1B29" w:rsidP="001F3F2A">
            <w:pPr>
              <w:pStyle w:val="pStyle"/>
            </w:pPr>
            <w:r w:rsidRPr="00A33E5C">
              <w:rPr>
                <w:rStyle w:val="rStyle"/>
                <w:sz w:val="10"/>
                <w:szCs w:val="10"/>
              </w:rPr>
              <w:t>2 planteles atendido. (Año 2023)</w:t>
            </w:r>
          </w:p>
        </w:tc>
        <w:tc>
          <w:tcPr>
            <w:tcW w:w="851" w:type="dxa"/>
            <w:shd w:val="clear" w:color="auto" w:fill="auto"/>
          </w:tcPr>
          <w:p w14:paraId="1FA3A5AF" w14:textId="77777777" w:rsidR="00FE1B29" w:rsidRPr="00A33E5C" w:rsidRDefault="00FE1B29" w:rsidP="001F3F2A">
            <w:pPr>
              <w:pStyle w:val="pStyle"/>
            </w:pPr>
            <w:r>
              <w:rPr>
                <w:rStyle w:val="rStyle"/>
                <w:sz w:val="10"/>
                <w:szCs w:val="10"/>
              </w:rPr>
              <w:t>Atender el 100% de plantes programados.</w:t>
            </w:r>
          </w:p>
        </w:tc>
        <w:tc>
          <w:tcPr>
            <w:tcW w:w="992" w:type="dxa"/>
            <w:shd w:val="clear" w:color="auto" w:fill="auto"/>
          </w:tcPr>
          <w:p w14:paraId="6417E23E"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034F6328" w14:textId="77777777" w:rsidR="00FE1B29" w:rsidRPr="00A33E5C" w:rsidRDefault="00FE1B29" w:rsidP="001F3F2A">
            <w:pPr>
              <w:pStyle w:val="pStyle"/>
            </w:pPr>
          </w:p>
        </w:tc>
      </w:tr>
      <w:tr w:rsidR="00FE1B29" w:rsidRPr="00DC269C" w14:paraId="6C93E671" w14:textId="77777777" w:rsidTr="001F3F2A">
        <w:tc>
          <w:tcPr>
            <w:tcW w:w="838" w:type="dxa"/>
            <w:vMerge w:val="restart"/>
            <w:shd w:val="clear" w:color="auto" w:fill="auto"/>
          </w:tcPr>
          <w:p w14:paraId="49874536" w14:textId="77777777" w:rsidR="00FE1B29" w:rsidRPr="00A33E5C" w:rsidRDefault="00FE1B29" w:rsidP="001F3F2A">
            <w:r w:rsidRPr="00A33E5C">
              <w:rPr>
                <w:rStyle w:val="rStyle"/>
                <w:sz w:val="10"/>
                <w:szCs w:val="10"/>
              </w:rPr>
              <w:t>Actividad o Proyecto</w:t>
            </w:r>
          </w:p>
        </w:tc>
        <w:tc>
          <w:tcPr>
            <w:tcW w:w="567" w:type="dxa"/>
            <w:shd w:val="clear" w:color="auto" w:fill="auto"/>
          </w:tcPr>
          <w:p w14:paraId="657705FA" w14:textId="77777777" w:rsidR="00FE1B29" w:rsidRPr="00A33E5C" w:rsidRDefault="00FE1B29" w:rsidP="001F3F2A">
            <w:pPr>
              <w:pStyle w:val="pStyle"/>
            </w:pPr>
            <w:r w:rsidRPr="00A33E5C">
              <w:rPr>
                <w:rStyle w:val="rStyle"/>
                <w:sz w:val="10"/>
                <w:szCs w:val="10"/>
              </w:rPr>
              <w:t>A-01</w:t>
            </w:r>
          </w:p>
        </w:tc>
        <w:tc>
          <w:tcPr>
            <w:tcW w:w="1134" w:type="dxa"/>
            <w:shd w:val="clear" w:color="auto" w:fill="auto"/>
          </w:tcPr>
          <w:p w14:paraId="222D2E19" w14:textId="77777777" w:rsidR="00FE1B29" w:rsidRPr="00A33E5C" w:rsidRDefault="00FE1B29" w:rsidP="001F3F2A">
            <w:pPr>
              <w:pStyle w:val="pStyle"/>
            </w:pPr>
            <w:r w:rsidRPr="00A33E5C">
              <w:rPr>
                <w:rStyle w:val="rStyle"/>
                <w:sz w:val="10"/>
                <w:szCs w:val="10"/>
              </w:rPr>
              <w:t>Obras de construcción realizadas en planteles de nivel educativo superior.</w:t>
            </w:r>
          </w:p>
        </w:tc>
        <w:tc>
          <w:tcPr>
            <w:tcW w:w="992" w:type="dxa"/>
            <w:shd w:val="clear" w:color="auto" w:fill="auto"/>
          </w:tcPr>
          <w:p w14:paraId="3A4E4C99" w14:textId="77777777" w:rsidR="00FE1B29" w:rsidRPr="00A33E5C" w:rsidRDefault="00FE1B29" w:rsidP="001F3F2A">
            <w:pPr>
              <w:pStyle w:val="pStyle"/>
            </w:pPr>
            <w:r w:rsidRPr="00A33E5C">
              <w:rPr>
                <w:rStyle w:val="rStyle"/>
                <w:sz w:val="10"/>
                <w:szCs w:val="10"/>
              </w:rPr>
              <w:t>Porcentaje de planteles atendidos con obras de construcción realizadas en planteles de nivel educativo superior respecto a las programadas.</w:t>
            </w:r>
          </w:p>
        </w:tc>
        <w:tc>
          <w:tcPr>
            <w:tcW w:w="1134" w:type="dxa"/>
            <w:shd w:val="clear" w:color="auto" w:fill="auto"/>
          </w:tcPr>
          <w:p w14:paraId="68DD696A" w14:textId="77777777" w:rsidR="00FE1B29" w:rsidRPr="00A33E5C" w:rsidRDefault="00FE1B29" w:rsidP="001F3F2A">
            <w:pPr>
              <w:pStyle w:val="pStyle"/>
            </w:pPr>
            <w:r w:rsidRPr="00A33E5C">
              <w:rPr>
                <w:rStyle w:val="rStyle"/>
                <w:sz w:val="10"/>
                <w:szCs w:val="10"/>
              </w:rPr>
              <w:t>Se refiere al porcentaje de planteles atendidos con obras de construcción realizadas en planteles de nivel educativo superior respecto a las programadas.</w:t>
            </w:r>
          </w:p>
        </w:tc>
        <w:tc>
          <w:tcPr>
            <w:tcW w:w="992" w:type="dxa"/>
            <w:shd w:val="clear" w:color="auto" w:fill="auto"/>
          </w:tcPr>
          <w:p w14:paraId="1121ED90" w14:textId="77777777" w:rsidR="00FE1B29" w:rsidRPr="00A33E5C" w:rsidRDefault="00FE1B29" w:rsidP="001F3F2A">
            <w:pPr>
              <w:pStyle w:val="pStyle"/>
            </w:pPr>
            <w:r w:rsidRPr="00A33E5C">
              <w:rPr>
                <w:rStyle w:val="rStyle"/>
                <w:sz w:val="10"/>
                <w:szCs w:val="10"/>
              </w:rPr>
              <w:t>(planteles atendidos/planteles programados) *100</w:t>
            </w:r>
          </w:p>
        </w:tc>
        <w:tc>
          <w:tcPr>
            <w:tcW w:w="1276" w:type="dxa"/>
            <w:shd w:val="clear" w:color="auto" w:fill="auto"/>
          </w:tcPr>
          <w:p w14:paraId="5DA36FEC" w14:textId="77777777" w:rsidR="00FE1B29" w:rsidRPr="00A33E5C" w:rsidRDefault="00FE1B29" w:rsidP="001F3F2A">
            <w:pPr>
              <w:pStyle w:val="pStyle"/>
            </w:pPr>
            <w:r w:rsidRPr="00A33E5C">
              <w:rPr>
                <w:rStyle w:val="rStyle"/>
                <w:sz w:val="10"/>
                <w:szCs w:val="10"/>
              </w:rPr>
              <w:t>planteles atendidos: planteles atendidos con obras de construcción planteles programados: planteles programados a atender con obras de construcción</w:t>
            </w:r>
          </w:p>
        </w:tc>
        <w:tc>
          <w:tcPr>
            <w:tcW w:w="1001" w:type="dxa"/>
            <w:shd w:val="clear" w:color="auto" w:fill="auto"/>
          </w:tcPr>
          <w:p w14:paraId="62099CEE" w14:textId="77777777" w:rsidR="00FE1B29" w:rsidRPr="00A33E5C" w:rsidRDefault="00FE1B29" w:rsidP="001F3F2A">
            <w:pPr>
              <w:pStyle w:val="pStyle"/>
            </w:pPr>
            <w:r w:rsidRPr="00A33E5C">
              <w:rPr>
                <w:rStyle w:val="rStyle"/>
                <w:sz w:val="10"/>
                <w:szCs w:val="10"/>
              </w:rPr>
              <w:t>Gestión-Eficacia-Anual</w:t>
            </w:r>
          </w:p>
        </w:tc>
        <w:tc>
          <w:tcPr>
            <w:tcW w:w="700" w:type="dxa"/>
            <w:shd w:val="clear" w:color="auto" w:fill="auto"/>
          </w:tcPr>
          <w:p w14:paraId="25D63B64"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26B13882" w14:textId="77777777" w:rsidR="00FE1B29" w:rsidRPr="00A33E5C" w:rsidRDefault="00FE1B29" w:rsidP="001F3F2A">
            <w:pPr>
              <w:pStyle w:val="pStyle"/>
            </w:pPr>
            <w:r w:rsidRPr="00A33E5C">
              <w:rPr>
                <w:rStyle w:val="rStyle"/>
                <w:sz w:val="10"/>
                <w:szCs w:val="10"/>
              </w:rPr>
              <w:t>1 planteles atendido. (Año 2023)</w:t>
            </w:r>
          </w:p>
        </w:tc>
        <w:tc>
          <w:tcPr>
            <w:tcW w:w="851" w:type="dxa"/>
            <w:shd w:val="clear" w:color="auto" w:fill="auto"/>
          </w:tcPr>
          <w:p w14:paraId="77D18A25" w14:textId="77777777" w:rsidR="00FE1B29" w:rsidRPr="00251DA2" w:rsidRDefault="00FE1B29" w:rsidP="001F3F2A">
            <w:pPr>
              <w:pStyle w:val="pStyle"/>
            </w:pPr>
            <w:r w:rsidRPr="00251DA2">
              <w:rPr>
                <w:rStyle w:val="rStyle"/>
                <w:sz w:val="10"/>
                <w:szCs w:val="10"/>
              </w:rPr>
              <w:t>Programar el 100% de planteles de educación superior con acciones de construcción.</w:t>
            </w:r>
          </w:p>
        </w:tc>
        <w:tc>
          <w:tcPr>
            <w:tcW w:w="992" w:type="dxa"/>
            <w:shd w:val="clear" w:color="auto" w:fill="auto"/>
          </w:tcPr>
          <w:p w14:paraId="3CADB31D"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6EBD3B2C" w14:textId="77777777" w:rsidR="00FE1B29" w:rsidRPr="00A33E5C" w:rsidRDefault="00FE1B29" w:rsidP="001F3F2A">
            <w:pPr>
              <w:pStyle w:val="pStyle"/>
            </w:pPr>
          </w:p>
        </w:tc>
      </w:tr>
      <w:tr w:rsidR="00FE1B29" w:rsidRPr="00DC269C" w14:paraId="6498A529" w14:textId="77777777" w:rsidTr="001F3F2A">
        <w:tc>
          <w:tcPr>
            <w:tcW w:w="838" w:type="dxa"/>
            <w:vMerge/>
            <w:shd w:val="clear" w:color="auto" w:fill="auto"/>
          </w:tcPr>
          <w:p w14:paraId="00FC66C7" w14:textId="77777777" w:rsidR="00FE1B29" w:rsidRPr="00A33E5C" w:rsidRDefault="00FE1B29" w:rsidP="001F3F2A"/>
        </w:tc>
        <w:tc>
          <w:tcPr>
            <w:tcW w:w="567" w:type="dxa"/>
            <w:shd w:val="clear" w:color="auto" w:fill="auto"/>
          </w:tcPr>
          <w:p w14:paraId="6DFF9F28" w14:textId="77777777" w:rsidR="00FE1B29" w:rsidRPr="00A33E5C" w:rsidRDefault="00FE1B29" w:rsidP="001F3F2A">
            <w:pPr>
              <w:pStyle w:val="pStyle"/>
            </w:pPr>
            <w:r w:rsidRPr="00A33E5C">
              <w:rPr>
                <w:rStyle w:val="rStyle"/>
                <w:sz w:val="10"/>
                <w:szCs w:val="10"/>
              </w:rPr>
              <w:t>A-02</w:t>
            </w:r>
          </w:p>
        </w:tc>
        <w:tc>
          <w:tcPr>
            <w:tcW w:w="1134" w:type="dxa"/>
            <w:shd w:val="clear" w:color="auto" w:fill="auto"/>
          </w:tcPr>
          <w:p w14:paraId="0289AA96" w14:textId="77777777" w:rsidR="00FE1B29" w:rsidRPr="00A33E5C" w:rsidRDefault="00FE1B29" w:rsidP="001F3F2A">
            <w:pPr>
              <w:pStyle w:val="pStyle"/>
            </w:pPr>
            <w:r w:rsidRPr="00A33E5C">
              <w:rPr>
                <w:rStyle w:val="rStyle"/>
                <w:sz w:val="10"/>
                <w:szCs w:val="10"/>
              </w:rPr>
              <w:t>Obras de rehabilitación o mantenimiento en planteles de nivel educativo superior.</w:t>
            </w:r>
          </w:p>
        </w:tc>
        <w:tc>
          <w:tcPr>
            <w:tcW w:w="992" w:type="dxa"/>
            <w:shd w:val="clear" w:color="auto" w:fill="auto"/>
          </w:tcPr>
          <w:p w14:paraId="7661EE77" w14:textId="77777777" w:rsidR="00FE1B29" w:rsidRPr="00A33E5C" w:rsidRDefault="00FE1B29" w:rsidP="001F3F2A">
            <w:pPr>
              <w:pStyle w:val="pStyle"/>
            </w:pPr>
            <w:r w:rsidRPr="00A33E5C">
              <w:rPr>
                <w:rStyle w:val="rStyle"/>
                <w:sz w:val="10"/>
                <w:szCs w:val="10"/>
              </w:rPr>
              <w:t>Porcentaje de planteles atendidos con obras de rehabilitación o mantenimiento en planteles de nivel educativo superior respecto a las programadas.</w:t>
            </w:r>
          </w:p>
        </w:tc>
        <w:tc>
          <w:tcPr>
            <w:tcW w:w="1134" w:type="dxa"/>
            <w:shd w:val="clear" w:color="auto" w:fill="auto"/>
          </w:tcPr>
          <w:p w14:paraId="2606515B" w14:textId="77777777" w:rsidR="00FE1B29" w:rsidRPr="00A33E5C" w:rsidRDefault="00FE1B29" w:rsidP="001F3F2A">
            <w:pPr>
              <w:pStyle w:val="pStyle"/>
            </w:pPr>
            <w:r w:rsidRPr="00A33E5C">
              <w:rPr>
                <w:rStyle w:val="rStyle"/>
                <w:sz w:val="10"/>
                <w:szCs w:val="10"/>
              </w:rPr>
              <w:t>Se refiere al porcentaje de planteles atendidos con obras de rehabilitación o mantenimiento en planteles de nivel educativo superior respecto a las programadas.</w:t>
            </w:r>
          </w:p>
        </w:tc>
        <w:tc>
          <w:tcPr>
            <w:tcW w:w="992" w:type="dxa"/>
            <w:shd w:val="clear" w:color="auto" w:fill="auto"/>
          </w:tcPr>
          <w:p w14:paraId="5B6BDFDB" w14:textId="77777777" w:rsidR="00FE1B29" w:rsidRPr="00A33E5C" w:rsidRDefault="00FE1B29" w:rsidP="001F3F2A">
            <w:pPr>
              <w:pStyle w:val="pStyle"/>
            </w:pPr>
            <w:r w:rsidRPr="00A33E5C">
              <w:rPr>
                <w:rStyle w:val="rStyle"/>
                <w:sz w:val="10"/>
                <w:szCs w:val="10"/>
              </w:rPr>
              <w:t>(planteles atendidos/planteles programados) *100</w:t>
            </w:r>
          </w:p>
        </w:tc>
        <w:tc>
          <w:tcPr>
            <w:tcW w:w="1276" w:type="dxa"/>
            <w:shd w:val="clear" w:color="auto" w:fill="auto"/>
          </w:tcPr>
          <w:p w14:paraId="5477BF8E" w14:textId="77777777" w:rsidR="00FE1B29" w:rsidRPr="00A33E5C" w:rsidRDefault="00FE1B29" w:rsidP="001F3F2A">
            <w:pPr>
              <w:pStyle w:val="pStyle"/>
            </w:pPr>
            <w:r w:rsidRPr="00A33E5C">
              <w:rPr>
                <w:rStyle w:val="rStyle"/>
                <w:sz w:val="10"/>
                <w:szCs w:val="10"/>
              </w:rPr>
              <w:t>Planteles atendidos= Planteles de Educación Superior atendidos con acciones de rehabilitación o mantenimiento.  Planteles programados= Planteles de Educación Superior programados con acciones de rehabilitación o mantenimiento.</w:t>
            </w:r>
          </w:p>
        </w:tc>
        <w:tc>
          <w:tcPr>
            <w:tcW w:w="1001" w:type="dxa"/>
            <w:shd w:val="clear" w:color="auto" w:fill="auto"/>
          </w:tcPr>
          <w:p w14:paraId="10FC931D" w14:textId="77777777" w:rsidR="00FE1B29" w:rsidRPr="00A33E5C" w:rsidRDefault="00FE1B29" w:rsidP="001F3F2A">
            <w:pPr>
              <w:pStyle w:val="pStyle"/>
            </w:pPr>
            <w:r w:rsidRPr="00A33E5C">
              <w:rPr>
                <w:rStyle w:val="rStyle"/>
                <w:sz w:val="10"/>
                <w:szCs w:val="10"/>
              </w:rPr>
              <w:t>Gestión-Eficacia-Anual</w:t>
            </w:r>
          </w:p>
        </w:tc>
        <w:tc>
          <w:tcPr>
            <w:tcW w:w="700" w:type="dxa"/>
            <w:shd w:val="clear" w:color="auto" w:fill="auto"/>
          </w:tcPr>
          <w:p w14:paraId="44A481EC"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76191206" w14:textId="77777777" w:rsidR="00FE1B29" w:rsidRPr="00A33E5C" w:rsidRDefault="00FE1B29" w:rsidP="001F3F2A">
            <w:pPr>
              <w:pStyle w:val="pStyle"/>
            </w:pPr>
            <w:r w:rsidRPr="00A33E5C">
              <w:rPr>
                <w:rStyle w:val="rStyle"/>
                <w:sz w:val="10"/>
                <w:szCs w:val="10"/>
              </w:rPr>
              <w:t>1 plantel. (Año 2023)</w:t>
            </w:r>
          </w:p>
        </w:tc>
        <w:tc>
          <w:tcPr>
            <w:tcW w:w="851" w:type="dxa"/>
            <w:shd w:val="clear" w:color="auto" w:fill="auto"/>
          </w:tcPr>
          <w:p w14:paraId="3AD56179" w14:textId="77777777" w:rsidR="00FE1B29" w:rsidRPr="00A33E5C" w:rsidRDefault="00FE1B29" w:rsidP="001F3F2A">
            <w:pPr>
              <w:pStyle w:val="pStyle"/>
            </w:pPr>
            <w:r w:rsidRPr="00251DA2">
              <w:rPr>
                <w:rStyle w:val="rStyle"/>
                <w:sz w:val="10"/>
                <w:szCs w:val="10"/>
              </w:rPr>
              <w:t>Brindar rehabilitación o mantenimiento al 100% de los Planteles de educación superior.</w:t>
            </w:r>
          </w:p>
        </w:tc>
        <w:tc>
          <w:tcPr>
            <w:tcW w:w="992" w:type="dxa"/>
            <w:shd w:val="clear" w:color="auto" w:fill="auto"/>
          </w:tcPr>
          <w:p w14:paraId="27092B03"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25C3D394" w14:textId="77777777" w:rsidR="00FE1B29" w:rsidRPr="00A33E5C" w:rsidRDefault="00FE1B29" w:rsidP="001F3F2A">
            <w:pPr>
              <w:pStyle w:val="pStyle"/>
            </w:pPr>
          </w:p>
        </w:tc>
      </w:tr>
      <w:tr w:rsidR="00FE1B29" w:rsidRPr="00DC269C" w14:paraId="0515B613" w14:textId="77777777" w:rsidTr="001F3F2A">
        <w:tc>
          <w:tcPr>
            <w:tcW w:w="838" w:type="dxa"/>
            <w:vMerge/>
            <w:shd w:val="clear" w:color="auto" w:fill="auto"/>
          </w:tcPr>
          <w:p w14:paraId="4F051246" w14:textId="77777777" w:rsidR="00FE1B29" w:rsidRPr="00A33E5C" w:rsidRDefault="00FE1B29" w:rsidP="001F3F2A"/>
        </w:tc>
        <w:tc>
          <w:tcPr>
            <w:tcW w:w="567" w:type="dxa"/>
            <w:shd w:val="clear" w:color="auto" w:fill="auto"/>
          </w:tcPr>
          <w:p w14:paraId="109AF55A" w14:textId="77777777" w:rsidR="00FE1B29" w:rsidRPr="00A33E5C" w:rsidRDefault="00FE1B29" w:rsidP="001F3F2A">
            <w:pPr>
              <w:pStyle w:val="pStyle"/>
            </w:pPr>
            <w:r w:rsidRPr="00A33E5C">
              <w:rPr>
                <w:rStyle w:val="rStyle"/>
                <w:sz w:val="10"/>
                <w:szCs w:val="10"/>
              </w:rPr>
              <w:t>A-03</w:t>
            </w:r>
          </w:p>
        </w:tc>
        <w:tc>
          <w:tcPr>
            <w:tcW w:w="1134" w:type="dxa"/>
            <w:shd w:val="clear" w:color="auto" w:fill="auto"/>
          </w:tcPr>
          <w:p w14:paraId="23C34315" w14:textId="77777777" w:rsidR="00FE1B29" w:rsidRPr="00A33E5C" w:rsidRDefault="00FE1B29" w:rsidP="001F3F2A">
            <w:pPr>
              <w:pStyle w:val="pStyle"/>
            </w:pPr>
            <w:r w:rsidRPr="00A33E5C">
              <w:rPr>
                <w:rStyle w:val="rStyle"/>
                <w:sz w:val="10"/>
                <w:szCs w:val="10"/>
              </w:rPr>
              <w:t>Obras de equipamiento en planteles de nivel educativo superior.</w:t>
            </w:r>
          </w:p>
        </w:tc>
        <w:tc>
          <w:tcPr>
            <w:tcW w:w="992" w:type="dxa"/>
            <w:shd w:val="clear" w:color="auto" w:fill="auto"/>
          </w:tcPr>
          <w:p w14:paraId="14F137C0" w14:textId="77777777" w:rsidR="00FE1B29" w:rsidRPr="00A33E5C" w:rsidRDefault="00FE1B29" w:rsidP="001F3F2A">
            <w:pPr>
              <w:pStyle w:val="pStyle"/>
            </w:pPr>
            <w:r w:rsidRPr="00A33E5C">
              <w:rPr>
                <w:rStyle w:val="rStyle"/>
                <w:sz w:val="10"/>
                <w:szCs w:val="10"/>
              </w:rPr>
              <w:t>Porcentaje de planteles atendidos con obras de equipamiento en planteles de nivel educativo superior respecto a las programadas.</w:t>
            </w:r>
          </w:p>
        </w:tc>
        <w:tc>
          <w:tcPr>
            <w:tcW w:w="1134" w:type="dxa"/>
            <w:shd w:val="clear" w:color="auto" w:fill="auto"/>
          </w:tcPr>
          <w:p w14:paraId="04F4804B" w14:textId="77777777" w:rsidR="00FE1B29" w:rsidRPr="00A33E5C" w:rsidRDefault="00FE1B29" w:rsidP="001F3F2A">
            <w:pPr>
              <w:pStyle w:val="pStyle"/>
            </w:pPr>
            <w:r w:rsidRPr="00A33E5C">
              <w:rPr>
                <w:rStyle w:val="rStyle"/>
                <w:sz w:val="10"/>
                <w:szCs w:val="10"/>
              </w:rPr>
              <w:t>Se refiere al porcentaje de planteles atendidos con obras de equipamiento en planteles de nivel educativo superior respecto a las programadas.</w:t>
            </w:r>
          </w:p>
        </w:tc>
        <w:tc>
          <w:tcPr>
            <w:tcW w:w="992" w:type="dxa"/>
            <w:shd w:val="clear" w:color="auto" w:fill="auto"/>
          </w:tcPr>
          <w:p w14:paraId="32EA71EC" w14:textId="77777777" w:rsidR="00FE1B29" w:rsidRPr="00A33E5C" w:rsidRDefault="00FE1B29" w:rsidP="001F3F2A">
            <w:pPr>
              <w:pStyle w:val="pStyle"/>
            </w:pPr>
            <w:r w:rsidRPr="00A33E5C">
              <w:rPr>
                <w:rStyle w:val="rStyle"/>
                <w:sz w:val="10"/>
                <w:szCs w:val="10"/>
              </w:rPr>
              <w:t>(planteles atendidos/planteles programados) *100</w:t>
            </w:r>
          </w:p>
        </w:tc>
        <w:tc>
          <w:tcPr>
            <w:tcW w:w="1276" w:type="dxa"/>
            <w:shd w:val="clear" w:color="auto" w:fill="auto"/>
          </w:tcPr>
          <w:p w14:paraId="672138CF" w14:textId="77777777" w:rsidR="00FE1B29" w:rsidRPr="00A33E5C" w:rsidRDefault="00FE1B29" w:rsidP="001F3F2A">
            <w:pPr>
              <w:pStyle w:val="pStyle"/>
            </w:pPr>
          </w:p>
        </w:tc>
        <w:tc>
          <w:tcPr>
            <w:tcW w:w="1001" w:type="dxa"/>
            <w:shd w:val="clear" w:color="auto" w:fill="auto"/>
          </w:tcPr>
          <w:p w14:paraId="008D4162" w14:textId="77777777" w:rsidR="00FE1B29" w:rsidRPr="00A33E5C" w:rsidRDefault="00FE1B29" w:rsidP="001F3F2A">
            <w:pPr>
              <w:pStyle w:val="pStyle"/>
            </w:pPr>
            <w:r w:rsidRPr="00A33E5C">
              <w:rPr>
                <w:rStyle w:val="rStyle"/>
                <w:sz w:val="10"/>
                <w:szCs w:val="10"/>
              </w:rPr>
              <w:t>Gestión-Eficacia-Anual</w:t>
            </w:r>
          </w:p>
        </w:tc>
        <w:tc>
          <w:tcPr>
            <w:tcW w:w="700" w:type="dxa"/>
            <w:shd w:val="clear" w:color="auto" w:fill="auto"/>
          </w:tcPr>
          <w:p w14:paraId="4611FA75"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3AC23AA4" w14:textId="77777777" w:rsidR="00FE1B29" w:rsidRPr="00A33E5C" w:rsidRDefault="00FE1B29" w:rsidP="001F3F2A">
            <w:pPr>
              <w:pStyle w:val="pStyle"/>
            </w:pPr>
            <w:r w:rsidRPr="00A33E5C">
              <w:rPr>
                <w:rStyle w:val="rStyle"/>
                <w:sz w:val="10"/>
                <w:szCs w:val="10"/>
              </w:rPr>
              <w:t>1 plantel. (Año 2023)</w:t>
            </w:r>
          </w:p>
        </w:tc>
        <w:tc>
          <w:tcPr>
            <w:tcW w:w="851" w:type="dxa"/>
            <w:shd w:val="clear" w:color="auto" w:fill="auto"/>
          </w:tcPr>
          <w:p w14:paraId="4850663E" w14:textId="77777777" w:rsidR="00FE1B29" w:rsidRDefault="00FE1B29" w:rsidP="001F3F2A">
            <w:pPr>
              <w:pStyle w:val="pStyle"/>
              <w:rPr>
                <w:rStyle w:val="rStyle"/>
              </w:rPr>
            </w:pPr>
            <w:r w:rsidRPr="00251DA2">
              <w:rPr>
                <w:rStyle w:val="rStyle"/>
              </w:rPr>
              <w:t xml:space="preserve">Realizar </w:t>
            </w:r>
            <w:r w:rsidRPr="00251DA2">
              <w:rPr>
                <w:rStyle w:val="rStyle"/>
                <w:sz w:val="10"/>
                <w:szCs w:val="10"/>
              </w:rPr>
              <w:t>acciones de equipamiento al 100% de planteles de educación superior.</w:t>
            </w:r>
            <w:r>
              <w:rPr>
                <w:rStyle w:val="rStyle"/>
                <w:sz w:val="10"/>
                <w:szCs w:val="10"/>
              </w:rPr>
              <w:t xml:space="preserve"> </w:t>
            </w:r>
          </w:p>
          <w:p w14:paraId="4F6F28FF" w14:textId="77777777" w:rsidR="00FE1B29" w:rsidRPr="00A33E5C" w:rsidRDefault="00FE1B29" w:rsidP="001F3F2A">
            <w:pPr>
              <w:pStyle w:val="pStyle"/>
            </w:pPr>
          </w:p>
        </w:tc>
        <w:tc>
          <w:tcPr>
            <w:tcW w:w="992" w:type="dxa"/>
            <w:shd w:val="clear" w:color="auto" w:fill="auto"/>
          </w:tcPr>
          <w:p w14:paraId="76849B9F"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58530C8F" w14:textId="77777777" w:rsidR="00FE1B29" w:rsidRPr="00A33E5C" w:rsidRDefault="00FE1B29" w:rsidP="001F3F2A">
            <w:pPr>
              <w:pStyle w:val="pStyle"/>
            </w:pPr>
          </w:p>
        </w:tc>
      </w:tr>
      <w:tr w:rsidR="00FE1B29" w:rsidRPr="00DC269C" w14:paraId="2EF5BDF5" w14:textId="77777777" w:rsidTr="001F3F2A">
        <w:tc>
          <w:tcPr>
            <w:tcW w:w="838" w:type="dxa"/>
            <w:shd w:val="clear" w:color="auto" w:fill="auto"/>
          </w:tcPr>
          <w:p w14:paraId="2CF6AE80" w14:textId="77777777" w:rsidR="00FE1B29" w:rsidRPr="00A33E5C" w:rsidRDefault="00FE1B29" w:rsidP="001F3F2A">
            <w:pPr>
              <w:pStyle w:val="pStyle"/>
            </w:pPr>
            <w:r w:rsidRPr="00A33E5C">
              <w:rPr>
                <w:rStyle w:val="rStyle"/>
                <w:sz w:val="10"/>
                <w:szCs w:val="10"/>
              </w:rPr>
              <w:t>Componente</w:t>
            </w:r>
          </w:p>
        </w:tc>
        <w:tc>
          <w:tcPr>
            <w:tcW w:w="567" w:type="dxa"/>
            <w:shd w:val="clear" w:color="auto" w:fill="auto"/>
          </w:tcPr>
          <w:p w14:paraId="0E9135CD" w14:textId="77777777" w:rsidR="00FE1B29" w:rsidRPr="00A33E5C" w:rsidRDefault="00FE1B29" w:rsidP="001F3F2A">
            <w:pPr>
              <w:pStyle w:val="pStyle"/>
            </w:pPr>
            <w:r w:rsidRPr="00A33E5C">
              <w:rPr>
                <w:rStyle w:val="rStyle"/>
                <w:sz w:val="10"/>
                <w:szCs w:val="10"/>
              </w:rPr>
              <w:t>C-004</w:t>
            </w:r>
          </w:p>
        </w:tc>
        <w:tc>
          <w:tcPr>
            <w:tcW w:w="1134" w:type="dxa"/>
            <w:shd w:val="clear" w:color="auto" w:fill="auto"/>
          </w:tcPr>
          <w:p w14:paraId="73C9B005" w14:textId="77777777" w:rsidR="00FE1B29" w:rsidRPr="00A33E5C" w:rsidRDefault="00FE1B29" w:rsidP="001F3F2A">
            <w:pPr>
              <w:pStyle w:val="pStyle"/>
            </w:pPr>
            <w:r w:rsidRPr="00A33E5C">
              <w:rPr>
                <w:rStyle w:val="rStyle"/>
                <w:sz w:val="10"/>
                <w:szCs w:val="10"/>
              </w:rPr>
              <w:t>Desempeño de funciones realizado.</w:t>
            </w:r>
          </w:p>
        </w:tc>
        <w:tc>
          <w:tcPr>
            <w:tcW w:w="992" w:type="dxa"/>
            <w:shd w:val="clear" w:color="auto" w:fill="auto"/>
          </w:tcPr>
          <w:p w14:paraId="1B7292A6" w14:textId="77777777" w:rsidR="00FE1B29" w:rsidRPr="00A33E5C" w:rsidRDefault="00FE1B29" w:rsidP="001F3F2A">
            <w:pPr>
              <w:pStyle w:val="pStyle"/>
            </w:pPr>
            <w:r w:rsidRPr="00A33E5C">
              <w:rPr>
                <w:rStyle w:val="rStyle"/>
                <w:sz w:val="10"/>
                <w:szCs w:val="10"/>
              </w:rPr>
              <w:t>Porcentaje de recursos ejercidos para el desempeño de funciones del instituto.</w:t>
            </w:r>
          </w:p>
        </w:tc>
        <w:tc>
          <w:tcPr>
            <w:tcW w:w="1134" w:type="dxa"/>
            <w:shd w:val="clear" w:color="auto" w:fill="auto"/>
          </w:tcPr>
          <w:p w14:paraId="1570B443" w14:textId="77777777" w:rsidR="00FE1B29" w:rsidRPr="00A33E5C" w:rsidRDefault="00FE1B29" w:rsidP="001F3F2A">
            <w:pPr>
              <w:pStyle w:val="pStyle"/>
            </w:pPr>
            <w:r w:rsidRPr="00A33E5C">
              <w:rPr>
                <w:rStyle w:val="rStyle"/>
                <w:sz w:val="10"/>
                <w:szCs w:val="10"/>
              </w:rPr>
              <w:t>Mide el porcentaje de recursos utilizados para el cumplimiento de las metas del instituto.</w:t>
            </w:r>
          </w:p>
        </w:tc>
        <w:tc>
          <w:tcPr>
            <w:tcW w:w="992" w:type="dxa"/>
            <w:shd w:val="clear" w:color="auto" w:fill="auto"/>
          </w:tcPr>
          <w:p w14:paraId="1FC02C88" w14:textId="77777777" w:rsidR="00FE1B29" w:rsidRPr="00A33E5C" w:rsidRDefault="00FE1B29" w:rsidP="001F3F2A">
            <w:pPr>
              <w:pStyle w:val="pStyle"/>
            </w:pPr>
            <w:r w:rsidRPr="00A33E5C">
              <w:rPr>
                <w:rStyle w:val="rStyle"/>
                <w:sz w:val="10"/>
                <w:szCs w:val="10"/>
              </w:rPr>
              <w:t>(Recurso ejercido/recurso programado) *100</w:t>
            </w:r>
          </w:p>
        </w:tc>
        <w:tc>
          <w:tcPr>
            <w:tcW w:w="1276" w:type="dxa"/>
            <w:shd w:val="clear" w:color="auto" w:fill="auto"/>
          </w:tcPr>
          <w:p w14:paraId="2A792E1B" w14:textId="77777777" w:rsidR="00FE1B29" w:rsidRPr="00A33E5C" w:rsidRDefault="00FE1B29" w:rsidP="001F3F2A">
            <w:pPr>
              <w:pStyle w:val="pStyle"/>
            </w:pPr>
            <w:r w:rsidRPr="00A33E5C">
              <w:rPr>
                <w:rStyle w:val="rStyle"/>
                <w:sz w:val="10"/>
                <w:szCs w:val="10"/>
              </w:rPr>
              <w:t>Recurso ejercido= Recursos Ejercidos de gastos de operación. Recurso programado = Recursos Programados de gastos de operación.</w:t>
            </w:r>
          </w:p>
        </w:tc>
        <w:tc>
          <w:tcPr>
            <w:tcW w:w="1001" w:type="dxa"/>
            <w:shd w:val="clear" w:color="auto" w:fill="auto"/>
          </w:tcPr>
          <w:p w14:paraId="05EA8D57" w14:textId="77777777" w:rsidR="00FE1B29" w:rsidRPr="00A33E5C" w:rsidRDefault="00FE1B29" w:rsidP="001F3F2A">
            <w:pPr>
              <w:pStyle w:val="pStyle"/>
            </w:pPr>
            <w:r w:rsidRPr="00A33E5C">
              <w:rPr>
                <w:rStyle w:val="rStyle"/>
                <w:sz w:val="10"/>
                <w:szCs w:val="10"/>
              </w:rPr>
              <w:t>Gestión-Eficacia-Anual</w:t>
            </w:r>
          </w:p>
        </w:tc>
        <w:tc>
          <w:tcPr>
            <w:tcW w:w="700" w:type="dxa"/>
            <w:shd w:val="clear" w:color="auto" w:fill="auto"/>
          </w:tcPr>
          <w:p w14:paraId="123CF9AE"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48434F18" w14:textId="77777777" w:rsidR="00FE1B29" w:rsidRPr="00A33E5C" w:rsidRDefault="00FE1B29" w:rsidP="001F3F2A">
            <w:pPr>
              <w:pStyle w:val="pStyle"/>
            </w:pPr>
            <w:r w:rsidRPr="00A33E5C">
              <w:rPr>
                <w:rStyle w:val="rStyle"/>
                <w:sz w:val="10"/>
                <w:szCs w:val="10"/>
              </w:rPr>
              <w:t>12,537,827.00 Presupuesto asignado para nómina y operatividad del Instituto. (Año 2022)</w:t>
            </w:r>
          </w:p>
        </w:tc>
        <w:tc>
          <w:tcPr>
            <w:tcW w:w="851" w:type="dxa"/>
            <w:shd w:val="clear" w:color="auto" w:fill="auto"/>
          </w:tcPr>
          <w:p w14:paraId="593E1F1D" w14:textId="77777777" w:rsidR="00FE1B29" w:rsidRPr="00A33E5C" w:rsidRDefault="00FE1B29" w:rsidP="001F3F2A">
            <w:pPr>
              <w:pStyle w:val="pStyle"/>
            </w:pPr>
            <w:r w:rsidRPr="00A33E5C">
              <w:rPr>
                <w:rStyle w:val="rStyle"/>
                <w:sz w:val="10"/>
                <w:szCs w:val="10"/>
              </w:rPr>
              <w:t>Ejercer al 100% el presupuesto destinado para el desempeño de las funciones del INCOIFED. (19500000.0)</w:t>
            </w:r>
            <w:r>
              <w:rPr>
                <w:rStyle w:val="rStyle"/>
                <w:sz w:val="10"/>
                <w:szCs w:val="10"/>
              </w:rPr>
              <w:t>.</w:t>
            </w:r>
          </w:p>
        </w:tc>
        <w:tc>
          <w:tcPr>
            <w:tcW w:w="992" w:type="dxa"/>
            <w:shd w:val="clear" w:color="auto" w:fill="auto"/>
          </w:tcPr>
          <w:p w14:paraId="3F3C7BBE"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0E640A8F" w14:textId="77777777" w:rsidR="00FE1B29" w:rsidRPr="00A33E5C" w:rsidRDefault="00FE1B29" w:rsidP="001F3F2A">
            <w:pPr>
              <w:pStyle w:val="pStyle"/>
            </w:pPr>
          </w:p>
        </w:tc>
      </w:tr>
      <w:tr w:rsidR="00FE1B29" w:rsidRPr="00DC269C" w14:paraId="7C3AF859" w14:textId="77777777" w:rsidTr="001F3F2A">
        <w:tc>
          <w:tcPr>
            <w:tcW w:w="838" w:type="dxa"/>
            <w:vMerge w:val="restart"/>
            <w:shd w:val="clear" w:color="auto" w:fill="auto"/>
          </w:tcPr>
          <w:p w14:paraId="248527B6" w14:textId="77777777" w:rsidR="00FE1B29" w:rsidRPr="00A33E5C" w:rsidRDefault="00FE1B29" w:rsidP="001F3F2A">
            <w:r w:rsidRPr="00A33E5C">
              <w:rPr>
                <w:rStyle w:val="rStyle"/>
                <w:sz w:val="10"/>
                <w:szCs w:val="10"/>
              </w:rPr>
              <w:t>Actividad o Proyecto</w:t>
            </w:r>
          </w:p>
        </w:tc>
        <w:tc>
          <w:tcPr>
            <w:tcW w:w="567" w:type="dxa"/>
            <w:shd w:val="clear" w:color="auto" w:fill="auto"/>
          </w:tcPr>
          <w:p w14:paraId="23514471" w14:textId="77777777" w:rsidR="00FE1B29" w:rsidRPr="00A33E5C" w:rsidRDefault="00FE1B29" w:rsidP="001F3F2A">
            <w:pPr>
              <w:pStyle w:val="pStyle"/>
            </w:pPr>
            <w:r w:rsidRPr="00A33E5C">
              <w:rPr>
                <w:rStyle w:val="rStyle"/>
                <w:sz w:val="10"/>
                <w:szCs w:val="10"/>
              </w:rPr>
              <w:t>A-01</w:t>
            </w:r>
          </w:p>
        </w:tc>
        <w:tc>
          <w:tcPr>
            <w:tcW w:w="1134" w:type="dxa"/>
            <w:shd w:val="clear" w:color="auto" w:fill="auto"/>
          </w:tcPr>
          <w:p w14:paraId="7FBB55EC" w14:textId="77777777" w:rsidR="00FE1B29" w:rsidRPr="00A33E5C" w:rsidRDefault="00FE1B29" w:rsidP="001F3F2A">
            <w:pPr>
              <w:pStyle w:val="pStyle"/>
            </w:pPr>
            <w:r w:rsidRPr="00A33E5C">
              <w:rPr>
                <w:rStyle w:val="rStyle"/>
                <w:sz w:val="10"/>
                <w:szCs w:val="10"/>
              </w:rPr>
              <w:t>Elaboración de Proyectos Ejecutivos.</w:t>
            </w:r>
          </w:p>
        </w:tc>
        <w:tc>
          <w:tcPr>
            <w:tcW w:w="992" w:type="dxa"/>
            <w:shd w:val="clear" w:color="auto" w:fill="auto"/>
          </w:tcPr>
          <w:p w14:paraId="50DC4BC0" w14:textId="77777777" w:rsidR="00FE1B29" w:rsidRPr="00A33E5C" w:rsidRDefault="00FE1B29" w:rsidP="001F3F2A">
            <w:pPr>
              <w:pStyle w:val="pStyle"/>
            </w:pPr>
            <w:r w:rsidRPr="00A33E5C">
              <w:rPr>
                <w:rStyle w:val="rStyle"/>
                <w:sz w:val="10"/>
                <w:szCs w:val="10"/>
              </w:rPr>
              <w:t>Porcentaje de proyectos ejecutivos entregados.</w:t>
            </w:r>
          </w:p>
        </w:tc>
        <w:tc>
          <w:tcPr>
            <w:tcW w:w="1134" w:type="dxa"/>
            <w:shd w:val="clear" w:color="auto" w:fill="auto"/>
          </w:tcPr>
          <w:p w14:paraId="2E52D8E5" w14:textId="77777777" w:rsidR="00FE1B29" w:rsidRPr="00A33E5C" w:rsidRDefault="00FE1B29" w:rsidP="001F3F2A">
            <w:pPr>
              <w:pStyle w:val="pStyle"/>
            </w:pPr>
            <w:r w:rsidRPr="00A33E5C">
              <w:rPr>
                <w:rStyle w:val="rStyle"/>
                <w:sz w:val="10"/>
                <w:szCs w:val="10"/>
              </w:rPr>
              <w:t>Indica el nivel de cumplimiento en la Elaboración de Proyectos Ejecutivos con relación a los programados a realizar durante el año.</w:t>
            </w:r>
          </w:p>
        </w:tc>
        <w:tc>
          <w:tcPr>
            <w:tcW w:w="992" w:type="dxa"/>
            <w:shd w:val="clear" w:color="auto" w:fill="auto"/>
          </w:tcPr>
          <w:p w14:paraId="3B57A25B" w14:textId="77777777" w:rsidR="00FE1B29" w:rsidRPr="00A33E5C" w:rsidRDefault="00FE1B29" w:rsidP="001F3F2A">
            <w:pPr>
              <w:pStyle w:val="pStyle"/>
            </w:pPr>
            <w:r w:rsidRPr="00A33E5C">
              <w:rPr>
                <w:rStyle w:val="rStyle"/>
                <w:sz w:val="10"/>
                <w:szCs w:val="10"/>
              </w:rPr>
              <w:t>(proyectos realizados/proyectos programados) *100</w:t>
            </w:r>
          </w:p>
        </w:tc>
        <w:tc>
          <w:tcPr>
            <w:tcW w:w="1276" w:type="dxa"/>
            <w:shd w:val="clear" w:color="auto" w:fill="auto"/>
          </w:tcPr>
          <w:p w14:paraId="2BFC5CBE" w14:textId="77777777" w:rsidR="00FE1B29" w:rsidRPr="00A33E5C" w:rsidRDefault="00FE1B29" w:rsidP="001F3F2A">
            <w:pPr>
              <w:pStyle w:val="pStyle"/>
            </w:pPr>
            <w:r w:rsidRPr="00A33E5C">
              <w:rPr>
                <w:rStyle w:val="rStyle"/>
                <w:sz w:val="10"/>
                <w:szCs w:val="10"/>
              </w:rPr>
              <w:t>Proyectos realizados = Proyectos Ejecutivos realizados. Proyectos programados = Proyectos Ejecutivos programados.</w:t>
            </w:r>
          </w:p>
        </w:tc>
        <w:tc>
          <w:tcPr>
            <w:tcW w:w="1001" w:type="dxa"/>
            <w:shd w:val="clear" w:color="auto" w:fill="auto"/>
          </w:tcPr>
          <w:p w14:paraId="0B7EBD25" w14:textId="77777777" w:rsidR="00FE1B29" w:rsidRPr="00A33E5C" w:rsidRDefault="00FE1B29" w:rsidP="001F3F2A">
            <w:pPr>
              <w:pStyle w:val="pStyle"/>
            </w:pPr>
            <w:r w:rsidRPr="00A33E5C">
              <w:rPr>
                <w:rStyle w:val="rStyle"/>
                <w:sz w:val="10"/>
                <w:szCs w:val="10"/>
              </w:rPr>
              <w:t>Gestión-Eficacia-Anual</w:t>
            </w:r>
          </w:p>
        </w:tc>
        <w:tc>
          <w:tcPr>
            <w:tcW w:w="700" w:type="dxa"/>
            <w:shd w:val="clear" w:color="auto" w:fill="auto"/>
          </w:tcPr>
          <w:p w14:paraId="182AD8EF"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3ED10DE9" w14:textId="77777777" w:rsidR="00FE1B29" w:rsidRPr="00A33E5C" w:rsidRDefault="00FE1B29" w:rsidP="001F3F2A">
            <w:pPr>
              <w:pStyle w:val="pStyle"/>
            </w:pPr>
            <w:r w:rsidRPr="00A33E5C">
              <w:rPr>
                <w:rStyle w:val="rStyle"/>
                <w:sz w:val="10"/>
                <w:szCs w:val="10"/>
              </w:rPr>
              <w:t>0 inicia nuevo indicador. (Año 2025)</w:t>
            </w:r>
          </w:p>
        </w:tc>
        <w:tc>
          <w:tcPr>
            <w:tcW w:w="851" w:type="dxa"/>
            <w:shd w:val="clear" w:color="auto" w:fill="auto"/>
          </w:tcPr>
          <w:p w14:paraId="750F6940" w14:textId="77777777" w:rsidR="00FE1B29" w:rsidRPr="00251DA2" w:rsidRDefault="00FE1B29" w:rsidP="001F3F2A">
            <w:pPr>
              <w:pStyle w:val="pStyle"/>
            </w:pPr>
            <w:r w:rsidRPr="00251DA2">
              <w:rPr>
                <w:rStyle w:val="rStyle"/>
                <w:sz w:val="10"/>
                <w:szCs w:val="10"/>
              </w:rPr>
              <w:t xml:space="preserve">Realizar el 100% de los Proyectos Ejecutivos. </w:t>
            </w:r>
          </w:p>
        </w:tc>
        <w:tc>
          <w:tcPr>
            <w:tcW w:w="992" w:type="dxa"/>
            <w:shd w:val="clear" w:color="auto" w:fill="auto"/>
          </w:tcPr>
          <w:p w14:paraId="6B45B2A2"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6BE2F0C0" w14:textId="77777777" w:rsidR="00FE1B29" w:rsidRPr="00A33E5C" w:rsidRDefault="00FE1B29" w:rsidP="001F3F2A">
            <w:pPr>
              <w:pStyle w:val="pStyle"/>
            </w:pPr>
          </w:p>
        </w:tc>
      </w:tr>
      <w:tr w:rsidR="00FE1B29" w:rsidRPr="00DC269C" w14:paraId="48380C31" w14:textId="77777777" w:rsidTr="001F3F2A">
        <w:trPr>
          <w:trHeight w:val="653"/>
        </w:trPr>
        <w:tc>
          <w:tcPr>
            <w:tcW w:w="838" w:type="dxa"/>
            <w:vMerge/>
            <w:shd w:val="clear" w:color="auto" w:fill="auto"/>
          </w:tcPr>
          <w:p w14:paraId="7D565F3F" w14:textId="77777777" w:rsidR="00FE1B29" w:rsidRPr="00A33E5C" w:rsidRDefault="00FE1B29" w:rsidP="001F3F2A"/>
        </w:tc>
        <w:tc>
          <w:tcPr>
            <w:tcW w:w="567" w:type="dxa"/>
            <w:shd w:val="clear" w:color="auto" w:fill="auto"/>
          </w:tcPr>
          <w:p w14:paraId="7590E9E5" w14:textId="77777777" w:rsidR="00FE1B29" w:rsidRPr="00A33E5C" w:rsidRDefault="00FE1B29" w:rsidP="001F3F2A">
            <w:pPr>
              <w:pStyle w:val="pStyle"/>
            </w:pPr>
            <w:r w:rsidRPr="00A33E5C">
              <w:rPr>
                <w:rStyle w:val="rStyle"/>
                <w:sz w:val="10"/>
                <w:szCs w:val="10"/>
              </w:rPr>
              <w:t>A-02</w:t>
            </w:r>
          </w:p>
        </w:tc>
        <w:tc>
          <w:tcPr>
            <w:tcW w:w="1134" w:type="dxa"/>
            <w:shd w:val="clear" w:color="auto" w:fill="auto"/>
          </w:tcPr>
          <w:p w14:paraId="5369F9B1" w14:textId="77777777" w:rsidR="00FE1B29" w:rsidRPr="00A33E5C" w:rsidRDefault="00FE1B29" w:rsidP="001F3F2A">
            <w:pPr>
              <w:pStyle w:val="pStyle"/>
            </w:pPr>
            <w:r w:rsidRPr="00A33E5C">
              <w:rPr>
                <w:rStyle w:val="rStyle"/>
                <w:sz w:val="10"/>
                <w:szCs w:val="10"/>
              </w:rPr>
              <w:t>Elaboración de Levantamientos técnicos.</w:t>
            </w:r>
          </w:p>
        </w:tc>
        <w:tc>
          <w:tcPr>
            <w:tcW w:w="992" w:type="dxa"/>
            <w:shd w:val="clear" w:color="auto" w:fill="auto"/>
          </w:tcPr>
          <w:p w14:paraId="239CCCC0" w14:textId="77777777" w:rsidR="00FE1B29" w:rsidRPr="00A33E5C" w:rsidRDefault="00FE1B29" w:rsidP="001F3F2A">
            <w:pPr>
              <w:pStyle w:val="pStyle"/>
            </w:pPr>
            <w:r w:rsidRPr="00A33E5C">
              <w:rPr>
                <w:rStyle w:val="rStyle"/>
                <w:sz w:val="10"/>
                <w:szCs w:val="10"/>
              </w:rPr>
              <w:t>Porcentaje de Levantamientos Técnicos entregados.</w:t>
            </w:r>
          </w:p>
        </w:tc>
        <w:tc>
          <w:tcPr>
            <w:tcW w:w="1134" w:type="dxa"/>
            <w:shd w:val="clear" w:color="auto" w:fill="auto"/>
          </w:tcPr>
          <w:p w14:paraId="5167A63C" w14:textId="77777777" w:rsidR="00FE1B29" w:rsidRPr="00A33E5C" w:rsidRDefault="00FE1B29" w:rsidP="001F3F2A">
            <w:pPr>
              <w:pStyle w:val="pStyle"/>
            </w:pPr>
            <w:r w:rsidRPr="00A33E5C">
              <w:rPr>
                <w:rStyle w:val="rStyle"/>
                <w:sz w:val="10"/>
                <w:szCs w:val="10"/>
              </w:rPr>
              <w:t>Indica el nivel de cumplimiento en la Elaboración de Levantamientos Técnicos con relación a los programados a realizar durante el año.</w:t>
            </w:r>
          </w:p>
        </w:tc>
        <w:tc>
          <w:tcPr>
            <w:tcW w:w="992" w:type="dxa"/>
            <w:shd w:val="clear" w:color="auto" w:fill="auto"/>
          </w:tcPr>
          <w:p w14:paraId="10612663" w14:textId="77777777" w:rsidR="00FE1B29" w:rsidRPr="00A33E5C" w:rsidRDefault="00FE1B29" w:rsidP="001F3F2A">
            <w:pPr>
              <w:pStyle w:val="pStyle"/>
            </w:pPr>
            <w:r w:rsidRPr="00A33E5C">
              <w:rPr>
                <w:rStyle w:val="rStyle"/>
                <w:sz w:val="10"/>
                <w:szCs w:val="10"/>
              </w:rPr>
              <w:t>(levantamientos técnicos realizados/levantamientos técnicos programados) *100</w:t>
            </w:r>
          </w:p>
        </w:tc>
        <w:tc>
          <w:tcPr>
            <w:tcW w:w="1276" w:type="dxa"/>
            <w:shd w:val="clear" w:color="auto" w:fill="auto"/>
          </w:tcPr>
          <w:p w14:paraId="7A0A6E97" w14:textId="77777777" w:rsidR="00FE1B29" w:rsidRPr="00A33E5C" w:rsidRDefault="00FE1B29" w:rsidP="001F3F2A">
            <w:pPr>
              <w:pStyle w:val="pStyle"/>
            </w:pPr>
            <w:r w:rsidRPr="00A33E5C">
              <w:rPr>
                <w:rStyle w:val="rStyle"/>
                <w:sz w:val="10"/>
                <w:szCs w:val="10"/>
              </w:rPr>
              <w:t>Levantamientos técnicos realizados= Levantamientos Técnicos realizados. Levantamientos técnicos programados = Levantamientos Técnicos programados.</w:t>
            </w:r>
          </w:p>
        </w:tc>
        <w:tc>
          <w:tcPr>
            <w:tcW w:w="1001" w:type="dxa"/>
            <w:shd w:val="clear" w:color="auto" w:fill="auto"/>
          </w:tcPr>
          <w:p w14:paraId="7D4193C2" w14:textId="77777777" w:rsidR="00FE1B29" w:rsidRPr="00A33E5C" w:rsidRDefault="00FE1B29" w:rsidP="001F3F2A">
            <w:pPr>
              <w:pStyle w:val="pStyle"/>
            </w:pPr>
            <w:r w:rsidRPr="00A33E5C">
              <w:rPr>
                <w:rStyle w:val="rStyle"/>
                <w:sz w:val="10"/>
                <w:szCs w:val="10"/>
              </w:rPr>
              <w:t>Gestión-Eficacia-Anual</w:t>
            </w:r>
          </w:p>
        </w:tc>
        <w:tc>
          <w:tcPr>
            <w:tcW w:w="700" w:type="dxa"/>
            <w:shd w:val="clear" w:color="auto" w:fill="auto"/>
          </w:tcPr>
          <w:p w14:paraId="57CE71E3"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25F3E769" w14:textId="77777777" w:rsidR="00FE1B29" w:rsidRPr="00A33E5C" w:rsidRDefault="00FE1B29" w:rsidP="001F3F2A">
            <w:pPr>
              <w:pStyle w:val="pStyle"/>
            </w:pPr>
            <w:r w:rsidRPr="00A33E5C">
              <w:rPr>
                <w:rStyle w:val="rStyle"/>
                <w:sz w:val="10"/>
                <w:szCs w:val="10"/>
              </w:rPr>
              <w:t>0 inicia nuevo indicador. (Año 2025)</w:t>
            </w:r>
          </w:p>
        </w:tc>
        <w:tc>
          <w:tcPr>
            <w:tcW w:w="851" w:type="dxa"/>
            <w:shd w:val="clear" w:color="auto" w:fill="auto"/>
          </w:tcPr>
          <w:p w14:paraId="190167BC" w14:textId="77777777" w:rsidR="00FE1B29" w:rsidRPr="00B43C01" w:rsidRDefault="00FE1B29" w:rsidP="001F3F2A">
            <w:pPr>
              <w:pStyle w:val="pStyle"/>
            </w:pPr>
            <w:r w:rsidRPr="00251DA2">
              <w:rPr>
                <w:rStyle w:val="rStyle"/>
                <w:sz w:val="10"/>
                <w:szCs w:val="10"/>
              </w:rPr>
              <w:t>Realizar el 100% de los Levantamientos Técnicos.</w:t>
            </w:r>
            <w:r w:rsidRPr="00B43C01">
              <w:rPr>
                <w:rStyle w:val="rStyle"/>
                <w:sz w:val="10"/>
                <w:szCs w:val="10"/>
              </w:rPr>
              <w:t xml:space="preserve"> </w:t>
            </w:r>
          </w:p>
        </w:tc>
        <w:tc>
          <w:tcPr>
            <w:tcW w:w="992" w:type="dxa"/>
            <w:shd w:val="clear" w:color="auto" w:fill="auto"/>
          </w:tcPr>
          <w:p w14:paraId="65F560CD"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118F7995" w14:textId="77777777" w:rsidR="00FE1B29" w:rsidRPr="00A33E5C" w:rsidRDefault="00FE1B29" w:rsidP="001F3F2A">
            <w:pPr>
              <w:pStyle w:val="pStyle"/>
            </w:pPr>
          </w:p>
        </w:tc>
      </w:tr>
      <w:tr w:rsidR="00FE1B29" w:rsidRPr="00DC269C" w14:paraId="6EB85DF3" w14:textId="77777777" w:rsidTr="001F3F2A">
        <w:tc>
          <w:tcPr>
            <w:tcW w:w="838" w:type="dxa"/>
            <w:vMerge/>
            <w:shd w:val="clear" w:color="auto" w:fill="auto"/>
          </w:tcPr>
          <w:p w14:paraId="29387D15" w14:textId="77777777" w:rsidR="00FE1B29" w:rsidRPr="00A33E5C" w:rsidRDefault="00FE1B29" w:rsidP="001F3F2A"/>
        </w:tc>
        <w:tc>
          <w:tcPr>
            <w:tcW w:w="567" w:type="dxa"/>
            <w:shd w:val="clear" w:color="auto" w:fill="auto"/>
          </w:tcPr>
          <w:p w14:paraId="77235AD4" w14:textId="77777777" w:rsidR="00FE1B29" w:rsidRPr="00A33E5C" w:rsidRDefault="00FE1B29" w:rsidP="001F3F2A">
            <w:pPr>
              <w:pStyle w:val="pStyle"/>
            </w:pPr>
            <w:r w:rsidRPr="00A33E5C">
              <w:rPr>
                <w:rStyle w:val="rStyle"/>
                <w:sz w:val="10"/>
                <w:szCs w:val="10"/>
              </w:rPr>
              <w:t>A-03</w:t>
            </w:r>
          </w:p>
        </w:tc>
        <w:tc>
          <w:tcPr>
            <w:tcW w:w="1134" w:type="dxa"/>
            <w:shd w:val="clear" w:color="auto" w:fill="auto"/>
          </w:tcPr>
          <w:p w14:paraId="22606CCE" w14:textId="77777777" w:rsidR="00FE1B29" w:rsidRPr="00A33E5C" w:rsidRDefault="00FE1B29" w:rsidP="001F3F2A">
            <w:pPr>
              <w:pStyle w:val="pStyle"/>
            </w:pPr>
            <w:r w:rsidRPr="00A33E5C">
              <w:rPr>
                <w:rStyle w:val="rStyle"/>
                <w:sz w:val="10"/>
                <w:szCs w:val="10"/>
              </w:rPr>
              <w:t>Elaboración de catálogo de conceptos.</w:t>
            </w:r>
          </w:p>
        </w:tc>
        <w:tc>
          <w:tcPr>
            <w:tcW w:w="992" w:type="dxa"/>
            <w:shd w:val="clear" w:color="auto" w:fill="auto"/>
          </w:tcPr>
          <w:p w14:paraId="683AE2FD" w14:textId="77777777" w:rsidR="00FE1B29" w:rsidRPr="00A33E5C" w:rsidRDefault="00FE1B29" w:rsidP="001F3F2A">
            <w:pPr>
              <w:pStyle w:val="pStyle"/>
            </w:pPr>
            <w:r w:rsidRPr="00A33E5C">
              <w:rPr>
                <w:rStyle w:val="rStyle"/>
                <w:sz w:val="10"/>
                <w:szCs w:val="10"/>
              </w:rPr>
              <w:t>Porcentaje de Catálogo de Conceptos entregados.</w:t>
            </w:r>
          </w:p>
        </w:tc>
        <w:tc>
          <w:tcPr>
            <w:tcW w:w="1134" w:type="dxa"/>
            <w:shd w:val="clear" w:color="auto" w:fill="auto"/>
          </w:tcPr>
          <w:p w14:paraId="3623010B" w14:textId="77777777" w:rsidR="00FE1B29" w:rsidRPr="00A33E5C" w:rsidRDefault="00FE1B29" w:rsidP="001F3F2A">
            <w:pPr>
              <w:pStyle w:val="pStyle"/>
            </w:pPr>
            <w:r w:rsidRPr="00A33E5C">
              <w:rPr>
                <w:rStyle w:val="rStyle"/>
                <w:sz w:val="10"/>
                <w:szCs w:val="10"/>
              </w:rPr>
              <w:t>Indica el nivel de cumplimiento en la Elaboración de Catálogo de Conceptos con relación a los programados a realizar durante el año.</w:t>
            </w:r>
          </w:p>
        </w:tc>
        <w:tc>
          <w:tcPr>
            <w:tcW w:w="992" w:type="dxa"/>
            <w:shd w:val="clear" w:color="auto" w:fill="auto"/>
          </w:tcPr>
          <w:p w14:paraId="77EBC382" w14:textId="77777777" w:rsidR="00FE1B29" w:rsidRPr="00A33E5C" w:rsidRDefault="00FE1B29" w:rsidP="001F3F2A">
            <w:pPr>
              <w:pStyle w:val="pStyle"/>
            </w:pPr>
            <w:r w:rsidRPr="00A33E5C">
              <w:rPr>
                <w:rStyle w:val="rStyle"/>
                <w:sz w:val="10"/>
                <w:szCs w:val="10"/>
              </w:rPr>
              <w:t>(catálogos realizados/catálogos programados) *100</w:t>
            </w:r>
          </w:p>
        </w:tc>
        <w:tc>
          <w:tcPr>
            <w:tcW w:w="1276" w:type="dxa"/>
            <w:shd w:val="clear" w:color="auto" w:fill="auto"/>
          </w:tcPr>
          <w:p w14:paraId="2AB83B21" w14:textId="77777777" w:rsidR="00FE1B29" w:rsidRPr="00A33E5C" w:rsidRDefault="00FE1B29" w:rsidP="001F3F2A">
            <w:pPr>
              <w:pStyle w:val="pStyle"/>
            </w:pPr>
            <w:r w:rsidRPr="00A33E5C">
              <w:rPr>
                <w:rStyle w:val="rStyle"/>
                <w:sz w:val="10"/>
                <w:szCs w:val="10"/>
              </w:rPr>
              <w:t>Catálogos realizados= Catálogo de Conceptos realizados. Catálogos programados = Catálogo de Conceptos programados.</w:t>
            </w:r>
          </w:p>
        </w:tc>
        <w:tc>
          <w:tcPr>
            <w:tcW w:w="1001" w:type="dxa"/>
            <w:shd w:val="clear" w:color="auto" w:fill="auto"/>
          </w:tcPr>
          <w:p w14:paraId="78C11FDA" w14:textId="77777777" w:rsidR="00FE1B29" w:rsidRPr="00A33E5C" w:rsidRDefault="00FE1B29" w:rsidP="001F3F2A">
            <w:pPr>
              <w:pStyle w:val="pStyle"/>
            </w:pPr>
            <w:r w:rsidRPr="00A33E5C">
              <w:rPr>
                <w:rStyle w:val="rStyle"/>
                <w:sz w:val="10"/>
                <w:szCs w:val="10"/>
              </w:rPr>
              <w:t>Gestión-Eficacia-Anual</w:t>
            </w:r>
          </w:p>
        </w:tc>
        <w:tc>
          <w:tcPr>
            <w:tcW w:w="700" w:type="dxa"/>
            <w:shd w:val="clear" w:color="auto" w:fill="auto"/>
          </w:tcPr>
          <w:p w14:paraId="23EFD73F"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432158D7" w14:textId="77777777" w:rsidR="00FE1B29" w:rsidRPr="00A33E5C" w:rsidRDefault="00FE1B29" w:rsidP="001F3F2A">
            <w:pPr>
              <w:pStyle w:val="pStyle"/>
            </w:pPr>
            <w:r w:rsidRPr="00A33E5C">
              <w:rPr>
                <w:rStyle w:val="rStyle"/>
                <w:sz w:val="10"/>
                <w:szCs w:val="10"/>
              </w:rPr>
              <w:t>0 inicia nuevo indicador. (Año 2025)</w:t>
            </w:r>
          </w:p>
        </w:tc>
        <w:tc>
          <w:tcPr>
            <w:tcW w:w="851" w:type="dxa"/>
            <w:shd w:val="clear" w:color="auto" w:fill="auto"/>
          </w:tcPr>
          <w:p w14:paraId="7159F87C" w14:textId="77777777" w:rsidR="00FE1B29" w:rsidRPr="00A33E5C" w:rsidRDefault="00FE1B29" w:rsidP="001F3F2A">
            <w:pPr>
              <w:pStyle w:val="pStyle"/>
            </w:pPr>
            <w:r w:rsidRPr="00251DA2">
              <w:rPr>
                <w:rStyle w:val="rStyle"/>
                <w:sz w:val="10"/>
                <w:szCs w:val="10"/>
              </w:rPr>
              <w:t>Realizar el 100% de los Catálogos de Conceptos.</w:t>
            </w:r>
            <w:r>
              <w:rPr>
                <w:rStyle w:val="rStyle"/>
                <w:sz w:val="10"/>
                <w:szCs w:val="10"/>
              </w:rPr>
              <w:t xml:space="preserve"> </w:t>
            </w:r>
          </w:p>
        </w:tc>
        <w:tc>
          <w:tcPr>
            <w:tcW w:w="992" w:type="dxa"/>
            <w:shd w:val="clear" w:color="auto" w:fill="auto"/>
          </w:tcPr>
          <w:p w14:paraId="239E98B9"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1655A56F" w14:textId="77777777" w:rsidR="00FE1B29" w:rsidRPr="00A33E5C" w:rsidRDefault="00FE1B29" w:rsidP="001F3F2A">
            <w:pPr>
              <w:pStyle w:val="pStyle"/>
            </w:pPr>
          </w:p>
        </w:tc>
      </w:tr>
      <w:tr w:rsidR="00FE1B29" w:rsidRPr="00DC269C" w14:paraId="55D3E79A" w14:textId="77777777" w:rsidTr="001F3F2A">
        <w:tc>
          <w:tcPr>
            <w:tcW w:w="838" w:type="dxa"/>
            <w:vMerge/>
            <w:shd w:val="clear" w:color="auto" w:fill="auto"/>
          </w:tcPr>
          <w:p w14:paraId="31F9302F" w14:textId="77777777" w:rsidR="00FE1B29" w:rsidRPr="00A33E5C" w:rsidRDefault="00FE1B29" w:rsidP="001F3F2A"/>
        </w:tc>
        <w:tc>
          <w:tcPr>
            <w:tcW w:w="567" w:type="dxa"/>
            <w:shd w:val="clear" w:color="auto" w:fill="auto"/>
          </w:tcPr>
          <w:p w14:paraId="3FBA4D1F" w14:textId="77777777" w:rsidR="00FE1B29" w:rsidRPr="00A33E5C" w:rsidRDefault="00FE1B29" w:rsidP="001F3F2A">
            <w:pPr>
              <w:pStyle w:val="pStyle"/>
            </w:pPr>
            <w:r w:rsidRPr="00A33E5C">
              <w:rPr>
                <w:rStyle w:val="rStyle"/>
                <w:sz w:val="10"/>
                <w:szCs w:val="10"/>
              </w:rPr>
              <w:t>A-04</w:t>
            </w:r>
          </w:p>
        </w:tc>
        <w:tc>
          <w:tcPr>
            <w:tcW w:w="1134" w:type="dxa"/>
            <w:shd w:val="clear" w:color="auto" w:fill="auto"/>
          </w:tcPr>
          <w:p w14:paraId="692D7421" w14:textId="77777777" w:rsidR="00FE1B29" w:rsidRPr="00A33E5C" w:rsidRDefault="00FE1B29" w:rsidP="001F3F2A">
            <w:pPr>
              <w:pStyle w:val="pStyle"/>
            </w:pPr>
            <w:r w:rsidRPr="00A33E5C">
              <w:rPr>
                <w:rStyle w:val="rStyle"/>
                <w:sz w:val="10"/>
                <w:szCs w:val="10"/>
              </w:rPr>
              <w:t>Ejecución del recurso para el desempeño de las funciones.</w:t>
            </w:r>
          </w:p>
        </w:tc>
        <w:tc>
          <w:tcPr>
            <w:tcW w:w="992" w:type="dxa"/>
            <w:shd w:val="clear" w:color="auto" w:fill="auto"/>
          </w:tcPr>
          <w:p w14:paraId="0FCCF5FA" w14:textId="77777777" w:rsidR="00FE1B29" w:rsidRPr="00A33E5C" w:rsidRDefault="00FE1B29" w:rsidP="001F3F2A">
            <w:pPr>
              <w:pStyle w:val="pStyle"/>
            </w:pPr>
            <w:r w:rsidRPr="00A33E5C">
              <w:rPr>
                <w:rStyle w:val="rStyle"/>
                <w:sz w:val="10"/>
                <w:szCs w:val="10"/>
              </w:rPr>
              <w:t>Porcentaje de Presupuestos entregados.</w:t>
            </w:r>
          </w:p>
        </w:tc>
        <w:tc>
          <w:tcPr>
            <w:tcW w:w="1134" w:type="dxa"/>
            <w:shd w:val="clear" w:color="auto" w:fill="auto"/>
          </w:tcPr>
          <w:p w14:paraId="45051F15" w14:textId="77777777" w:rsidR="00FE1B29" w:rsidRPr="00A33E5C" w:rsidRDefault="00FE1B29" w:rsidP="001F3F2A">
            <w:pPr>
              <w:pStyle w:val="pStyle"/>
            </w:pPr>
            <w:r w:rsidRPr="00A33E5C">
              <w:rPr>
                <w:rStyle w:val="rStyle"/>
                <w:sz w:val="10"/>
                <w:szCs w:val="10"/>
              </w:rPr>
              <w:t>Indica el nivel de cumplimiento en la Elaboración de Presupuestos con relación a los programados a realizar durante el año.</w:t>
            </w:r>
          </w:p>
        </w:tc>
        <w:tc>
          <w:tcPr>
            <w:tcW w:w="992" w:type="dxa"/>
            <w:shd w:val="clear" w:color="auto" w:fill="auto"/>
          </w:tcPr>
          <w:p w14:paraId="7086495C" w14:textId="77777777" w:rsidR="00FE1B29" w:rsidRPr="00A33E5C" w:rsidRDefault="00FE1B29" w:rsidP="001F3F2A">
            <w:pPr>
              <w:pStyle w:val="pStyle"/>
            </w:pPr>
            <w:r w:rsidRPr="00A33E5C">
              <w:rPr>
                <w:rStyle w:val="rStyle"/>
                <w:sz w:val="10"/>
                <w:szCs w:val="10"/>
              </w:rPr>
              <w:t>(presupuesto ejercido/presupuesto asignado) *100</w:t>
            </w:r>
          </w:p>
        </w:tc>
        <w:tc>
          <w:tcPr>
            <w:tcW w:w="1276" w:type="dxa"/>
            <w:shd w:val="clear" w:color="auto" w:fill="auto"/>
          </w:tcPr>
          <w:p w14:paraId="6AB93B5E" w14:textId="77777777" w:rsidR="00FE1B29" w:rsidRPr="00A33E5C" w:rsidRDefault="00FE1B29" w:rsidP="001F3F2A">
            <w:pPr>
              <w:pStyle w:val="pStyle"/>
            </w:pPr>
            <w:r w:rsidRPr="00A33E5C">
              <w:rPr>
                <w:rStyle w:val="rStyle"/>
                <w:sz w:val="10"/>
                <w:szCs w:val="10"/>
              </w:rPr>
              <w:t>Presupuesto ejercido = Presupuestos realizados. Presupuesto asignado= Presupuestos programados</w:t>
            </w:r>
          </w:p>
        </w:tc>
        <w:tc>
          <w:tcPr>
            <w:tcW w:w="1001" w:type="dxa"/>
            <w:shd w:val="clear" w:color="auto" w:fill="auto"/>
          </w:tcPr>
          <w:p w14:paraId="5F27632F" w14:textId="77777777" w:rsidR="00FE1B29" w:rsidRPr="00A33E5C" w:rsidRDefault="00FE1B29" w:rsidP="001F3F2A">
            <w:pPr>
              <w:pStyle w:val="pStyle"/>
            </w:pPr>
            <w:r w:rsidRPr="00A33E5C">
              <w:rPr>
                <w:rStyle w:val="rStyle"/>
                <w:sz w:val="10"/>
                <w:szCs w:val="10"/>
              </w:rPr>
              <w:t>Gestión-Eficiencia-Anual</w:t>
            </w:r>
          </w:p>
        </w:tc>
        <w:tc>
          <w:tcPr>
            <w:tcW w:w="700" w:type="dxa"/>
            <w:shd w:val="clear" w:color="auto" w:fill="auto"/>
          </w:tcPr>
          <w:p w14:paraId="0514DA58"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0C091466" w14:textId="77777777" w:rsidR="00FE1B29" w:rsidRPr="00251DA2" w:rsidRDefault="00FE1B29" w:rsidP="001F3F2A">
            <w:pPr>
              <w:pStyle w:val="pStyle"/>
            </w:pPr>
            <w:r w:rsidRPr="00251DA2">
              <w:rPr>
                <w:rStyle w:val="rStyle"/>
                <w:sz w:val="10"/>
                <w:szCs w:val="10"/>
              </w:rPr>
              <w:t>0 inicia nuevo indicador. (Año 2025)</w:t>
            </w:r>
          </w:p>
        </w:tc>
        <w:tc>
          <w:tcPr>
            <w:tcW w:w="851" w:type="dxa"/>
            <w:shd w:val="clear" w:color="auto" w:fill="auto"/>
          </w:tcPr>
          <w:p w14:paraId="536049E5" w14:textId="77777777" w:rsidR="00FE1B29" w:rsidRPr="00251DA2" w:rsidRDefault="00FE1B29" w:rsidP="001F3F2A">
            <w:pPr>
              <w:pStyle w:val="pStyle"/>
            </w:pPr>
            <w:r w:rsidRPr="00251DA2">
              <w:rPr>
                <w:rStyle w:val="rStyle"/>
                <w:sz w:val="10"/>
                <w:szCs w:val="10"/>
              </w:rPr>
              <w:t>Ejercer el 100% del presupuesto.</w:t>
            </w:r>
            <w:r w:rsidRPr="00251DA2">
              <w:rPr>
                <w:rStyle w:val="rStyle"/>
              </w:rPr>
              <w:t xml:space="preserve"> </w:t>
            </w:r>
          </w:p>
        </w:tc>
        <w:tc>
          <w:tcPr>
            <w:tcW w:w="992" w:type="dxa"/>
            <w:shd w:val="clear" w:color="auto" w:fill="auto"/>
          </w:tcPr>
          <w:p w14:paraId="2FFFC2EA"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01E553FE" w14:textId="77777777" w:rsidR="00FE1B29" w:rsidRPr="00A33E5C" w:rsidRDefault="00FE1B29" w:rsidP="001F3F2A">
            <w:pPr>
              <w:pStyle w:val="pStyle"/>
            </w:pPr>
          </w:p>
        </w:tc>
      </w:tr>
      <w:tr w:rsidR="00FE1B29" w:rsidRPr="00DC269C" w14:paraId="16994062" w14:textId="77777777" w:rsidTr="001F3F2A">
        <w:tc>
          <w:tcPr>
            <w:tcW w:w="838" w:type="dxa"/>
            <w:vMerge/>
            <w:shd w:val="clear" w:color="auto" w:fill="auto"/>
          </w:tcPr>
          <w:p w14:paraId="3D68DEDB" w14:textId="77777777" w:rsidR="00FE1B29" w:rsidRPr="00A33E5C" w:rsidRDefault="00FE1B29" w:rsidP="001F3F2A"/>
        </w:tc>
        <w:tc>
          <w:tcPr>
            <w:tcW w:w="567" w:type="dxa"/>
            <w:shd w:val="clear" w:color="auto" w:fill="auto"/>
          </w:tcPr>
          <w:p w14:paraId="7B3A5537" w14:textId="77777777" w:rsidR="00FE1B29" w:rsidRPr="00A33E5C" w:rsidRDefault="00FE1B29" w:rsidP="001F3F2A">
            <w:pPr>
              <w:pStyle w:val="pStyle"/>
            </w:pPr>
            <w:r w:rsidRPr="00A33E5C">
              <w:rPr>
                <w:rStyle w:val="rStyle"/>
                <w:sz w:val="10"/>
                <w:szCs w:val="10"/>
              </w:rPr>
              <w:t>A-05</w:t>
            </w:r>
          </w:p>
        </w:tc>
        <w:tc>
          <w:tcPr>
            <w:tcW w:w="1134" w:type="dxa"/>
            <w:shd w:val="clear" w:color="auto" w:fill="auto"/>
          </w:tcPr>
          <w:p w14:paraId="07E42122" w14:textId="77777777" w:rsidR="00FE1B29" w:rsidRPr="00A33E5C" w:rsidRDefault="00FE1B29" w:rsidP="001F3F2A">
            <w:pPr>
              <w:pStyle w:val="pStyle"/>
            </w:pPr>
            <w:r w:rsidRPr="00A33E5C">
              <w:rPr>
                <w:rStyle w:val="rStyle"/>
                <w:sz w:val="10"/>
                <w:szCs w:val="10"/>
              </w:rPr>
              <w:t>Elaboración de Procedimientos de contratación.</w:t>
            </w:r>
          </w:p>
        </w:tc>
        <w:tc>
          <w:tcPr>
            <w:tcW w:w="992" w:type="dxa"/>
            <w:shd w:val="clear" w:color="auto" w:fill="auto"/>
          </w:tcPr>
          <w:p w14:paraId="55D7DC75" w14:textId="77777777" w:rsidR="00FE1B29" w:rsidRPr="00A33E5C" w:rsidRDefault="00FE1B29" w:rsidP="001F3F2A">
            <w:pPr>
              <w:pStyle w:val="pStyle"/>
            </w:pPr>
            <w:r w:rsidRPr="00A33E5C">
              <w:rPr>
                <w:rStyle w:val="rStyle"/>
                <w:sz w:val="10"/>
                <w:szCs w:val="10"/>
              </w:rPr>
              <w:t>Porcentaje de Procedimientos de Contratación realizados.</w:t>
            </w:r>
          </w:p>
        </w:tc>
        <w:tc>
          <w:tcPr>
            <w:tcW w:w="1134" w:type="dxa"/>
            <w:shd w:val="clear" w:color="auto" w:fill="auto"/>
          </w:tcPr>
          <w:p w14:paraId="55315CCE" w14:textId="77777777" w:rsidR="00FE1B29" w:rsidRPr="00A33E5C" w:rsidRDefault="00FE1B29" w:rsidP="001F3F2A">
            <w:pPr>
              <w:pStyle w:val="pStyle"/>
            </w:pPr>
            <w:r w:rsidRPr="00A33E5C">
              <w:rPr>
                <w:rStyle w:val="rStyle"/>
                <w:sz w:val="10"/>
                <w:szCs w:val="10"/>
              </w:rPr>
              <w:t>Indica el nivel de cumplimiento en la Elaboración de Procedimientos de Contratación con relación a los programados a realizar durante el año.</w:t>
            </w:r>
          </w:p>
        </w:tc>
        <w:tc>
          <w:tcPr>
            <w:tcW w:w="992" w:type="dxa"/>
            <w:shd w:val="clear" w:color="auto" w:fill="auto"/>
          </w:tcPr>
          <w:p w14:paraId="61C21EAE" w14:textId="77777777" w:rsidR="00FE1B29" w:rsidRPr="00A33E5C" w:rsidRDefault="00FE1B29" w:rsidP="001F3F2A">
            <w:pPr>
              <w:pStyle w:val="pStyle"/>
            </w:pPr>
            <w:r w:rsidRPr="00A33E5C">
              <w:rPr>
                <w:rStyle w:val="rStyle"/>
                <w:sz w:val="10"/>
                <w:szCs w:val="10"/>
              </w:rPr>
              <w:t>(procedimientos de contratación elaborados/procedimientos de contratación programados) *100</w:t>
            </w:r>
          </w:p>
        </w:tc>
        <w:tc>
          <w:tcPr>
            <w:tcW w:w="1276" w:type="dxa"/>
            <w:shd w:val="clear" w:color="auto" w:fill="auto"/>
          </w:tcPr>
          <w:p w14:paraId="6F1FDCDD" w14:textId="77777777" w:rsidR="00FE1B29" w:rsidRPr="00A33E5C" w:rsidRDefault="00FE1B29" w:rsidP="001F3F2A">
            <w:pPr>
              <w:pStyle w:val="pStyle"/>
            </w:pPr>
            <w:r w:rsidRPr="00A33E5C">
              <w:rPr>
                <w:rStyle w:val="rStyle"/>
                <w:sz w:val="10"/>
                <w:szCs w:val="10"/>
              </w:rPr>
              <w:t>Procedimientos de contratación elaborados = Procedimientos de Contratación realizados   Procedimientos de contratación programados = Procedimientos de Contratación programados</w:t>
            </w:r>
          </w:p>
        </w:tc>
        <w:tc>
          <w:tcPr>
            <w:tcW w:w="1001" w:type="dxa"/>
            <w:shd w:val="clear" w:color="auto" w:fill="auto"/>
          </w:tcPr>
          <w:p w14:paraId="3468FA74" w14:textId="77777777" w:rsidR="00FE1B29" w:rsidRPr="00A33E5C" w:rsidRDefault="00FE1B29" w:rsidP="001F3F2A">
            <w:pPr>
              <w:pStyle w:val="pStyle"/>
            </w:pPr>
            <w:r w:rsidRPr="00A33E5C">
              <w:rPr>
                <w:rStyle w:val="rStyle"/>
                <w:sz w:val="10"/>
                <w:szCs w:val="10"/>
              </w:rPr>
              <w:t>Gestión-Eficacia-Anual</w:t>
            </w:r>
          </w:p>
        </w:tc>
        <w:tc>
          <w:tcPr>
            <w:tcW w:w="700" w:type="dxa"/>
            <w:shd w:val="clear" w:color="auto" w:fill="auto"/>
          </w:tcPr>
          <w:p w14:paraId="3A5D0AD5"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1E756D4A" w14:textId="77777777" w:rsidR="00FE1B29" w:rsidRPr="00A33E5C" w:rsidRDefault="00FE1B29" w:rsidP="001F3F2A">
            <w:pPr>
              <w:pStyle w:val="pStyle"/>
            </w:pPr>
            <w:r w:rsidRPr="00A33E5C">
              <w:rPr>
                <w:rStyle w:val="rStyle"/>
                <w:sz w:val="10"/>
                <w:szCs w:val="10"/>
              </w:rPr>
              <w:t>0 inicia nuevo indicador. (Año 2025)</w:t>
            </w:r>
          </w:p>
        </w:tc>
        <w:tc>
          <w:tcPr>
            <w:tcW w:w="851" w:type="dxa"/>
            <w:shd w:val="clear" w:color="auto" w:fill="auto"/>
          </w:tcPr>
          <w:p w14:paraId="19EE768B" w14:textId="77777777" w:rsidR="00FE1B29" w:rsidRPr="00A33E5C" w:rsidRDefault="00FE1B29" w:rsidP="001F3F2A">
            <w:pPr>
              <w:pStyle w:val="pStyle"/>
            </w:pPr>
            <w:r w:rsidRPr="00251DA2">
              <w:rPr>
                <w:rStyle w:val="rStyle"/>
                <w:sz w:val="10"/>
                <w:szCs w:val="10"/>
              </w:rPr>
              <w:t>Realizar el 100% de los procedimientos de contratación.</w:t>
            </w:r>
          </w:p>
        </w:tc>
        <w:tc>
          <w:tcPr>
            <w:tcW w:w="992" w:type="dxa"/>
            <w:shd w:val="clear" w:color="auto" w:fill="auto"/>
          </w:tcPr>
          <w:p w14:paraId="6C4670FC"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6569601E" w14:textId="77777777" w:rsidR="00FE1B29" w:rsidRPr="00A33E5C" w:rsidRDefault="00FE1B29" w:rsidP="001F3F2A">
            <w:pPr>
              <w:pStyle w:val="pStyle"/>
            </w:pPr>
          </w:p>
        </w:tc>
      </w:tr>
      <w:tr w:rsidR="00FE1B29" w:rsidRPr="00DC269C" w14:paraId="2C7EB165" w14:textId="77777777" w:rsidTr="001F3F2A">
        <w:tc>
          <w:tcPr>
            <w:tcW w:w="838" w:type="dxa"/>
            <w:vMerge/>
            <w:shd w:val="clear" w:color="auto" w:fill="auto"/>
          </w:tcPr>
          <w:p w14:paraId="1047AF25" w14:textId="77777777" w:rsidR="00FE1B29" w:rsidRPr="00A33E5C" w:rsidRDefault="00FE1B29" w:rsidP="001F3F2A"/>
        </w:tc>
        <w:tc>
          <w:tcPr>
            <w:tcW w:w="567" w:type="dxa"/>
            <w:shd w:val="clear" w:color="auto" w:fill="auto"/>
          </w:tcPr>
          <w:p w14:paraId="2916D31E" w14:textId="77777777" w:rsidR="00FE1B29" w:rsidRPr="00A33E5C" w:rsidRDefault="00FE1B29" w:rsidP="001F3F2A">
            <w:pPr>
              <w:pStyle w:val="pStyle"/>
            </w:pPr>
            <w:r w:rsidRPr="00A33E5C">
              <w:rPr>
                <w:rStyle w:val="rStyle"/>
                <w:sz w:val="10"/>
                <w:szCs w:val="10"/>
              </w:rPr>
              <w:t>A-06</w:t>
            </w:r>
          </w:p>
        </w:tc>
        <w:tc>
          <w:tcPr>
            <w:tcW w:w="1134" w:type="dxa"/>
            <w:shd w:val="clear" w:color="auto" w:fill="auto"/>
          </w:tcPr>
          <w:p w14:paraId="6BADF3F9" w14:textId="77777777" w:rsidR="00FE1B29" w:rsidRPr="00A33E5C" w:rsidRDefault="00FE1B29" w:rsidP="001F3F2A">
            <w:pPr>
              <w:pStyle w:val="pStyle"/>
            </w:pPr>
            <w:r w:rsidRPr="00A33E5C">
              <w:rPr>
                <w:rStyle w:val="rStyle"/>
                <w:sz w:val="10"/>
                <w:szCs w:val="10"/>
              </w:rPr>
              <w:t>Supervisión de obras en planteles.</w:t>
            </w:r>
          </w:p>
        </w:tc>
        <w:tc>
          <w:tcPr>
            <w:tcW w:w="992" w:type="dxa"/>
            <w:shd w:val="clear" w:color="auto" w:fill="auto"/>
          </w:tcPr>
          <w:p w14:paraId="0B757BA4" w14:textId="77777777" w:rsidR="00FE1B29" w:rsidRPr="00A33E5C" w:rsidRDefault="00FE1B29" w:rsidP="001F3F2A">
            <w:pPr>
              <w:pStyle w:val="pStyle"/>
            </w:pPr>
            <w:r w:rsidRPr="00A33E5C">
              <w:rPr>
                <w:rStyle w:val="rStyle"/>
                <w:sz w:val="10"/>
                <w:szCs w:val="10"/>
              </w:rPr>
              <w:t>Porcentaje de planteles supervisados para corroborar la aplicación del apoyo de pintura.</w:t>
            </w:r>
          </w:p>
        </w:tc>
        <w:tc>
          <w:tcPr>
            <w:tcW w:w="1134" w:type="dxa"/>
            <w:shd w:val="clear" w:color="auto" w:fill="auto"/>
          </w:tcPr>
          <w:p w14:paraId="3514F083" w14:textId="77777777" w:rsidR="00FE1B29" w:rsidRPr="00A33E5C" w:rsidRDefault="00FE1B29" w:rsidP="001F3F2A">
            <w:pPr>
              <w:pStyle w:val="pStyle"/>
            </w:pPr>
            <w:r w:rsidRPr="00A33E5C">
              <w:rPr>
                <w:rStyle w:val="rStyle"/>
                <w:sz w:val="10"/>
                <w:szCs w:val="10"/>
              </w:rPr>
              <w:t>Muestra el porcentaje de planteles públicos escolares de educación básica de la SE-CSE supervisados para verificar la aplicación del Programa Pintando Mejoramos Nuestra Escuela.</w:t>
            </w:r>
          </w:p>
        </w:tc>
        <w:tc>
          <w:tcPr>
            <w:tcW w:w="992" w:type="dxa"/>
            <w:shd w:val="clear" w:color="auto" w:fill="auto"/>
          </w:tcPr>
          <w:p w14:paraId="7F5B9253" w14:textId="77777777" w:rsidR="00FE1B29" w:rsidRPr="00A33E5C" w:rsidRDefault="00FE1B29" w:rsidP="001F3F2A">
            <w:pPr>
              <w:pStyle w:val="pStyle"/>
            </w:pPr>
            <w:r w:rsidRPr="00A33E5C">
              <w:rPr>
                <w:rStyle w:val="rStyle"/>
                <w:sz w:val="10"/>
                <w:szCs w:val="10"/>
              </w:rPr>
              <w:t>(Número de planteles públicos de Educación Básica supervisados / Total de planteles públicos de Educación Básica beneficiados) x 100</w:t>
            </w:r>
          </w:p>
        </w:tc>
        <w:tc>
          <w:tcPr>
            <w:tcW w:w="1276" w:type="dxa"/>
            <w:shd w:val="clear" w:color="auto" w:fill="auto"/>
          </w:tcPr>
          <w:p w14:paraId="770977F4" w14:textId="77777777" w:rsidR="00FE1B29" w:rsidRPr="00A33E5C" w:rsidRDefault="00FE1B29" w:rsidP="001F3F2A">
            <w:pPr>
              <w:pStyle w:val="pStyle"/>
            </w:pPr>
            <w:r w:rsidRPr="00A33E5C">
              <w:rPr>
                <w:rStyle w:val="rStyle"/>
                <w:sz w:val="10"/>
                <w:szCs w:val="10"/>
              </w:rPr>
              <w:t>Numero de planteles públicos de Educación Básica supervisados Total de escuelas de educación básica que son supervisadas para verificar el buen uso de la pintura Total de planteles públicos de Educación Básica beneficiados Total de escuelas a las que se les proporcionó pintura.</w:t>
            </w:r>
          </w:p>
        </w:tc>
        <w:tc>
          <w:tcPr>
            <w:tcW w:w="1001" w:type="dxa"/>
            <w:shd w:val="clear" w:color="auto" w:fill="auto"/>
          </w:tcPr>
          <w:p w14:paraId="414BCAF2" w14:textId="77777777" w:rsidR="00FE1B29" w:rsidRPr="00A33E5C" w:rsidRDefault="00FE1B29" w:rsidP="001F3F2A">
            <w:pPr>
              <w:pStyle w:val="pStyle"/>
            </w:pPr>
            <w:r w:rsidRPr="00A33E5C">
              <w:rPr>
                <w:rStyle w:val="rStyle"/>
                <w:sz w:val="10"/>
                <w:szCs w:val="10"/>
              </w:rPr>
              <w:t>Gestión-Eficacia-Anual</w:t>
            </w:r>
          </w:p>
        </w:tc>
        <w:tc>
          <w:tcPr>
            <w:tcW w:w="700" w:type="dxa"/>
            <w:shd w:val="clear" w:color="auto" w:fill="auto"/>
          </w:tcPr>
          <w:p w14:paraId="13B570C5"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32B3FAA7" w14:textId="77777777" w:rsidR="00FE1B29" w:rsidRPr="00A33E5C" w:rsidRDefault="00FE1B29" w:rsidP="001F3F2A">
            <w:pPr>
              <w:pStyle w:val="pStyle"/>
            </w:pPr>
            <w:r w:rsidRPr="00A33E5C">
              <w:rPr>
                <w:rStyle w:val="rStyle"/>
                <w:sz w:val="10"/>
                <w:szCs w:val="10"/>
              </w:rPr>
              <w:t>181 planteles supervisados. (Año 2023)</w:t>
            </w:r>
          </w:p>
        </w:tc>
        <w:tc>
          <w:tcPr>
            <w:tcW w:w="851" w:type="dxa"/>
            <w:shd w:val="clear" w:color="auto" w:fill="auto"/>
          </w:tcPr>
          <w:p w14:paraId="3DA39E47" w14:textId="77777777" w:rsidR="00FE1B29" w:rsidRPr="00B43C01" w:rsidRDefault="00FE1B29" w:rsidP="001F3F2A">
            <w:pPr>
              <w:pStyle w:val="pStyle"/>
            </w:pPr>
            <w:r w:rsidRPr="00251DA2">
              <w:rPr>
                <w:rStyle w:val="rStyle"/>
                <w:sz w:val="10"/>
                <w:szCs w:val="10"/>
              </w:rPr>
              <w:t>Supervisar el 100% de los planteles.</w:t>
            </w:r>
            <w:r w:rsidRPr="00B43C01">
              <w:rPr>
                <w:rStyle w:val="rStyle"/>
                <w:sz w:val="10"/>
                <w:szCs w:val="10"/>
              </w:rPr>
              <w:t xml:space="preserve"> </w:t>
            </w:r>
          </w:p>
        </w:tc>
        <w:tc>
          <w:tcPr>
            <w:tcW w:w="992" w:type="dxa"/>
            <w:shd w:val="clear" w:color="auto" w:fill="auto"/>
          </w:tcPr>
          <w:p w14:paraId="48FBD9D1"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00E00078" w14:textId="77777777" w:rsidR="00FE1B29" w:rsidRPr="00A33E5C" w:rsidRDefault="00FE1B29" w:rsidP="001F3F2A">
            <w:pPr>
              <w:pStyle w:val="pStyle"/>
            </w:pPr>
          </w:p>
        </w:tc>
      </w:tr>
      <w:tr w:rsidR="00FE1B29" w:rsidRPr="00DC269C" w14:paraId="304EFAF5" w14:textId="77777777" w:rsidTr="001F3F2A">
        <w:tc>
          <w:tcPr>
            <w:tcW w:w="838" w:type="dxa"/>
            <w:vMerge/>
            <w:shd w:val="clear" w:color="auto" w:fill="auto"/>
          </w:tcPr>
          <w:p w14:paraId="13683335" w14:textId="77777777" w:rsidR="00FE1B29" w:rsidRPr="00A33E5C" w:rsidRDefault="00FE1B29" w:rsidP="001F3F2A"/>
        </w:tc>
        <w:tc>
          <w:tcPr>
            <w:tcW w:w="567" w:type="dxa"/>
            <w:shd w:val="clear" w:color="auto" w:fill="auto"/>
          </w:tcPr>
          <w:p w14:paraId="1F812A1F" w14:textId="77777777" w:rsidR="00FE1B29" w:rsidRPr="00A33E5C" w:rsidRDefault="00FE1B29" w:rsidP="001F3F2A">
            <w:pPr>
              <w:pStyle w:val="pStyle"/>
            </w:pPr>
            <w:r w:rsidRPr="00A33E5C">
              <w:rPr>
                <w:rStyle w:val="rStyle"/>
                <w:sz w:val="10"/>
                <w:szCs w:val="10"/>
              </w:rPr>
              <w:t>A-07</w:t>
            </w:r>
          </w:p>
        </w:tc>
        <w:tc>
          <w:tcPr>
            <w:tcW w:w="1134" w:type="dxa"/>
            <w:shd w:val="clear" w:color="auto" w:fill="auto"/>
          </w:tcPr>
          <w:p w14:paraId="3939A963" w14:textId="77777777" w:rsidR="00FE1B29" w:rsidRPr="00A33E5C" w:rsidRDefault="00FE1B29" w:rsidP="001F3F2A">
            <w:pPr>
              <w:pStyle w:val="pStyle"/>
            </w:pPr>
            <w:r w:rsidRPr="00A33E5C">
              <w:rPr>
                <w:rStyle w:val="rStyle"/>
                <w:sz w:val="10"/>
                <w:szCs w:val="10"/>
              </w:rPr>
              <w:t>Entrega de equipamiento a planteles.</w:t>
            </w:r>
          </w:p>
        </w:tc>
        <w:tc>
          <w:tcPr>
            <w:tcW w:w="992" w:type="dxa"/>
            <w:shd w:val="clear" w:color="auto" w:fill="auto"/>
          </w:tcPr>
          <w:p w14:paraId="74240D0C" w14:textId="77777777" w:rsidR="00FE1B29" w:rsidRPr="00A33E5C" w:rsidRDefault="00FE1B29" w:rsidP="001F3F2A">
            <w:pPr>
              <w:pStyle w:val="pStyle"/>
            </w:pPr>
            <w:r w:rsidRPr="00A33E5C">
              <w:rPr>
                <w:rStyle w:val="rStyle"/>
                <w:sz w:val="10"/>
                <w:szCs w:val="10"/>
              </w:rPr>
              <w:t>Porcentaje de Planteles atendidos con Equipamiento respecto a los programados.</w:t>
            </w:r>
          </w:p>
        </w:tc>
        <w:tc>
          <w:tcPr>
            <w:tcW w:w="1134" w:type="dxa"/>
            <w:shd w:val="clear" w:color="auto" w:fill="auto"/>
          </w:tcPr>
          <w:p w14:paraId="261571DC" w14:textId="77777777" w:rsidR="00FE1B29" w:rsidRPr="00A33E5C" w:rsidRDefault="00FE1B29" w:rsidP="001F3F2A">
            <w:pPr>
              <w:pStyle w:val="pStyle"/>
            </w:pPr>
            <w:r w:rsidRPr="00A33E5C">
              <w:rPr>
                <w:rStyle w:val="rStyle"/>
                <w:sz w:val="10"/>
                <w:szCs w:val="10"/>
              </w:rPr>
              <w:t>Indica el nivel de cumplimiento en la atención de planteles con entrega de equipamiento con relación a los programados durante el año.</w:t>
            </w:r>
          </w:p>
        </w:tc>
        <w:tc>
          <w:tcPr>
            <w:tcW w:w="992" w:type="dxa"/>
            <w:shd w:val="clear" w:color="auto" w:fill="auto"/>
          </w:tcPr>
          <w:p w14:paraId="1FBDB900" w14:textId="77777777" w:rsidR="00FE1B29" w:rsidRPr="00A33E5C" w:rsidRDefault="00FE1B29" w:rsidP="001F3F2A">
            <w:pPr>
              <w:pStyle w:val="pStyle"/>
            </w:pPr>
            <w:r w:rsidRPr="00A33E5C">
              <w:rPr>
                <w:rStyle w:val="rStyle"/>
                <w:sz w:val="10"/>
                <w:szCs w:val="10"/>
              </w:rPr>
              <w:t>(planteles atendidos con equipamiento/planteles programados) *100</w:t>
            </w:r>
          </w:p>
        </w:tc>
        <w:tc>
          <w:tcPr>
            <w:tcW w:w="1276" w:type="dxa"/>
            <w:shd w:val="clear" w:color="auto" w:fill="auto"/>
          </w:tcPr>
          <w:p w14:paraId="4C6EF1B1" w14:textId="77777777" w:rsidR="00FE1B29" w:rsidRPr="00A33E5C" w:rsidRDefault="00FE1B29" w:rsidP="001F3F2A">
            <w:pPr>
              <w:pStyle w:val="pStyle"/>
            </w:pPr>
            <w:r w:rsidRPr="00A33E5C">
              <w:rPr>
                <w:rStyle w:val="rStyle"/>
                <w:sz w:val="10"/>
                <w:szCs w:val="10"/>
              </w:rPr>
              <w:t>planteles atendidos con equipamiento = Planteles atendidos con equipamiento Planteles programados = Planteles Programados con entrega de Equipamiento.</w:t>
            </w:r>
          </w:p>
        </w:tc>
        <w:tc>
          <w:tcPr>
            <w:tcW w:w="1001" w:type="dxa"/>
            <w:shd w:val="clear" w:color="auto" w:fill="auto"/>
          </w:tcPr>
          <w:p w14:paraId="573AF215" w14:textId="77777777" w:rsidR="00FE1B29" w:rsidRPr="00A33E5C" w:rsidRDefault="00FE1B29" w:rsidP="001F3F2A">
            <w:pPr>
              <w:pStyle w:val="pStyle"/>
            </w:pPr>
            <w:r w:rsidRPr="00A33E5C">
              <w:rPr>
                <w:rStyle w:val="rStyle"/>
                <w:sz w:val="10"/>
                <w:szCs w:val="10"/>
              </w:rPr>
              <w:t>Gestión-Eficacia-Anual</w:t>
            </w:r>
          </w:p>
        </w:tc>
        <w:tc>
          <w:tcPr>
            <w:tcW w:w="700" w:type="dxa"/>
            <w:shd w:val="clear" w:color="auto" w:fill="auto"/>
          </w:tcPr>
          <w:p w14:paraId="0B660738"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642F9EEC" w14:textId="77777777" w:rsidR="00FE1B29" w:rsidRPr="00A33E5C" w:rsidRDefault="00FE1B29" w:rsidP="001F3F2A">
            <w:pPr>
              <w:pStyle w:val="pStyle"/>
            </w:pPr>
            <w:r w:rsidRPr="00A33E5C">
              <w:rPr>
                <w:rStyle w:val="rStyle"/>
                <w:sz w:val="10"/>
                <w:szCs w:val="10"/>
              </w:rPr>
              <w:t>0 inicia nuevo indicador. (Año 2025)</w:t>
            </w:r>
          </w:p>
        </w:tc>
        <w:tc>
          <w:tcPr>
            <w:tcW w:w="851" w:type="dxa"/>
            <w:shd w:val="clear" w:color="auto" w:fill="auto"/>
          </w:tcPr>
          <w:p w14:paraId="11F0AAB0" w14:textId="77777777" w:rsidR="00FE1B29" w:rsidRPr="00B43C01" w:rsidRDefault="00FE1B29" w:rsidP="001F3F2A">
            <w:pPr>
              <w:pStyle w:val="pStyle"/>
            </w:pPr>
            <w:r w:rsidRPr="00251DA2">
              <w:rPr>
                <w:rStyle w:val="rStyle"/>
                <w:sz w:val="10"/>
                <w:szCs w:val="10"/>
              </w:rPr>
              <w:t>Atender al 100% de los planteles con equipamiento.</w:t>
            </w:r>
          </w:p>
        </w:tc>
        <w:tc>
          <w:tcPr>
            <w:tcW w:w="992" w:type="dxa"/>
            <w:shd w:val="clear" w:color="auto" w:fill="auto"/>
          </w:tcPr>
          <w:p w14:paraId="58D0EB71"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61E52F28" w14:textId="77777777" w:rsidR="00FE1B29" w:rsidRPr="00A33E5C" w:rsidRDefault="00FE1B29" w:rsidP="001F3F2A">
            <w:pPr>
              <w:pStyle w:val="pStyle"/>
            </w:pPr>
          </w:p>
        </w:tc>
      </w:tr>
      <w:tr w:rsidR="00FE1B29" w:rsidRPr="00DC269C" w14:paraId="094A3458" w14:textId="77777777" w:rsidTr="001F3F2A">
        <w:tc>
          <w:tcPr>
            <w:tcW w:w="838" w:type="dxa"/>
            <w:vMerge/>
            <w:shd w:val="clear" w:color="auto" w:fill="auto"/>
          </w:tcPr>
          <w:p w14:paraId="60FE5248" w14:textId="77777777" w:rsidR="00FE1B29" w:rsidRPr="00A33E5C" w:rsidRDefault="00FE1B29" w:rsidP="001F3F2A"/>
        </w:tc>
        <w:tc>
          <w:tcPr>
            <w:tcW w:w="567" w:type="dxa"/>
            <w:shd w:val="clear" w:color="auto" w:fill="auto"/>
          </w:tcPr>
          <w:p w14:paraId="17A786B9" w14:textId="77777777" w:rsidR="00FE1B29" w:rsidRPr="00A33E5C" w:rsidRDefault="00FE1B29" w:rsidP="001F3F2A">
            <w:pPr>
              <w:pStyle w:val="pStyle"/>
            </w:pPr>
            <w:r w:rsidRPr="00A33E5C">
              <w:rPr>
                <w:rStyle w:val="rStyle"/>
                <w:sz w:val="10"/>
                <w:szCs w:val="10"/>
              </w:rPr>
              <w:t>A-08</w:t>
            </w:r>
          </w:p>
        </w:tc>
        <w:tc>
          <w:tcPr>
            <w:tcW w:w="1134" w:type="dxa"/>
            <w:shd w:val="clear" w:color="auto" w:fill="auto"/>
          </w:tcPr>
          <w:p w14:paraId="10E836A2" w14:textId="77777777" w:rsidR="00FE1B29" w:rsidRPr="00A33E5C" w:rsidRDefault="00FE1B29" w:rsidP="001F3F2A">
            <w:pPr>
              <w:pStyle w:val="pStyle"/>
            </w:pPr>
            <w:r w:rsidRPr="00A33E5C">
              <w:rPr>
                <w:rStyle w:val="rStyle"/>
                <w:sz w:val="10"/>
                <w:szCs w:val="10"/>
              </w:rPr>
              <w:t>Evaluación de desempeño. Atención a los ASM derivados de las evaluaciones.</w:t>
            </w:r>
          </w:p>
        </w:tc>
        <w:tc>
          <w:tcPr>
            <w:tcW w:w="992" w:type="dxa"/>
            <w:shd w:val="clear" w:color="auto" w:fill="auto"/>
          </w:tcPr>
          <w:p w14:paraId="3784AD02" w14:textId="77777777" w:rsidR="00FE1B29" w:rsidRPr="00A33E5C" w:rsidRDefault="00FE1B29" w:rsidP="001F3F2A">
            <w:pPr>
              <w:pStyle w:val="pStyle"/>
            </w:pPr>
            <w:r w:rsidRPr="00A33E5C">
              <w:rPr>
                <w:rStyle w:val="rStyle"/>
                <w:sz w:val="10"/>
                <w:szCs w:val="10"/>
              </w:rPr>
              <w:t>Porcentaje de ASM concluidos.</w:t>
            </w:r>
          </w:p>
        </w:tc>
        <w:tc>
          <w:tcPr>
            <w:tcW w:w="1134" w:type="dxa"/>
            <w:shd w:val="clear" w:color="auto" w:fill="auto"/>
          </w:tcPr>
          <w:p w14:paraId="77EDFC7E" w14:textId="77777777" w:rsidR="00FE1B29" w:rsidRPr="00A33E5C" w:rsidRDefault="00FE1B29" w:rsidP="001F3F2A">
            <w:pPr>
              <w:pStyle w:val="pStyle"/>
            </w:pPr>
            <w:r w:rsidRPr="00A33E5C">
              <w:rPr>
                <w:rStyle w:val="rStyle"/>
                <w:sz w:val="10"/>
                <w:szCs w:val="10"/>
              </w:rPr>
              <w:t>Indica el nivel de cumplimiento en la atención de Aspectos Susceptibles de Mejora con relación a los programados durante el año.</w:t>
            </w:r>
          </w:p>
        </w:tc>
        <w:tc>
          <w:tcPr>
            <w:tcW w:w="992" w:type="dxa"/>
            <w:shd w:val="clear" w:color="auto" w:fill="auto"/>
          </w:tcPr>
          <w:p w14:paraId="7FFC54A5" w14:textId="77777777" w:rsidR="00FE1B29" w:rsidRPr="00A33E5C" w:rsidRDefault="00FE1B29" w:rsidP="001F3F2A">
            <w:pPr>
              <w:pStyle w:val="pStyle"/>
            </w:pPr>
            <w:r w:rsidRPr="00A33E5C">
              <w:rPr>
                <w:rStyle w:val="rStyle"/>
                <w:sz w:val="10"/>
                <w:szCs w:val="10"/>
              </w:rPr>
              <w:t>(ASM concluidos/ASM programados a concluir) *100</w:t>
            </w:r>
          </w:p>
        </w:tc>
        <w:tc>
          <w:tcPr>
            <w:tcW w:w="1276" w:type="dxa"/>
            <w:shd w:val="clear" w:color="auto" w:fill="auto"/>
          </w:tcPr>
          <w:p w14:paraId="0E484D48" w14:textId="77777777" w:rsidR="00FE1B29" w:rsidRPr="00A33E5C" w:rsidRDefault="00FE1B29" w:rsidP="001F3F2A">
            <w:pPr>
              <w:pStyle w:val="pStyle"/>
            </w:pPr>
            <w:r w:rsidRPr="00A33E5C">
              <w:rPr>
                <w:rStyle w:val="rStyle"/>
                <w:sz w:val="10"/>
                <w:szCs w:val="10"/>
              </w:rPr>
              <w:t>ASM concluidos=Aspectos Susceptibles de Mejora realizados ASM programados a concluir = Aspectos Susceptibles de Mejora programados</w:t>
            </w:r>
          </w:p>
        </w:tc>
        <w:tc>
          <w:tcPr>
            <w:tcW w:w="1001" w:type="dxa"/>
            <w:shd w:val="clear" w:color="auto" w:fill="auto"/>
          </w:tcPr>
          <w:p w14:paraId="06C98911" w14:textId="77777777" w:rsidR="00FE1B29" w:rsidRPr="00A33E5C" w:rsidRDefault="00FE1B29" w:rsidP="001F3F2A">
            <w:pPr>
              <w:pStyle w:val="pStyle"/>
            </w:pPr>
            <w:r w:rsidRPr="00A33E5C">
              <w:rPr>
                <w:rStyle w:val="rStyle"/>
                <w:sz w:val="10"/>
                <w:szCs w:val="10"/>
              </w:rPr>
              <w:t>Gestión-Eficacia-Anual</w:t>
            </w:r>
          </w:p>
        </w:tc>
        <w:tc>
          <w:tcPr>
            <w:tcW w:w="700" w:type="dxa"/>
            <w:shd w:val="clear" w:color="auto" w:fill="auto"/>
          </w:tcPr>
          <w:p w14:paraId="7C9C16B5" w14:textId="77777777" w:rsidR="00FE1B29" w:rsidRPr="00A33E5C" w:rsidRDefault="00FE1B29" w:rsidP="001F3F2A">
            <w:pPr>
              <w:pStyle w:val="pStyle"/>
            </w:pPr>
            <w:r w:rsidRPr="00A33E5C">
              <w:rPr>
                <w:rStyle w:val="rStyle"/>
                <w:sz w:val="10"/>
                <w:szCs w:val="10"/>
              </w:rPr>
              <w:t>Porcentaje</w:t>
            </w:r>
          </w:p>
        </w:tc>
        <w:tc>
          <w:tcPr>
            <w:tcW w:w="992" w:type="dxa"/>
            <w:shd w:val="clear" w:color="auto" w:fill="auto"/>
          </w:tcPr>
          <w:p w14:paraId="0B200D2D" w14:textId="77777777" w:rsidR="00FE1B29" w:rsidRPr="00A33E5C" w:rsidRDefault="00FE1B29" w:rsidP="001F3F2A">
            <w:pPr>
              <w:pStyle w:val="pStyle"/>
            </w:pPr>
            <w:r w:rsidRPr="00A33E5C">
              <w:rPr>
                <w:rStyle w:val="rStyle"/>
                <w:sz w:val="10"/>
                <w:szCs w:val="10"/>
              </w:rPr>
              <w:t>0 inicia nuevo indicador. (Año 2025)</w:t>
            </w:r>
          </w:p>
        </w:tc>
        <w:tc>
          <w:tcPr>
            <w:tcW w:w="851" w:type="dxa"/>
            <w:shd w:val="clear" w:color="auto" w:fill="auto"/>
          </w:tcPr>
          <w:p w14:paraId="67A62EB8" w14:textId="77777777" w:rsidR="00FE1B29" w:rsidRPr="00A33E5C" w:rsidRDefault="00FE1B29" w:rsidP="001F3F2A">
            <w:pPr>
              <w:pStyle w:val="pStyle"/>
            </w:pPr>
            <w:r w:rsidRPr="00251DA2">
              <w:t xml:space="preserve">Cumplir con el 100% de los </w:t>
            </w:r>
            <w:r w:rsidRPr="00251DA2">
              <w:rPr>
                <w:rStyle w:val="rStyle"/>
                <w:sz w:val="10"/>
                <w:szCs w:val="10"/>
              </w:rPr>
              <w:t>Aspectos Susceptibles de Mejora.</w:t>
            </w:r>
          </w:p>
        </w:tc>
        <w:tc>
          <w:tcPr>
            <w:tcW w:w="992" w:type="dxa"/>
            <w:shd w:val="clear" w:color="auto" w:fill="auto"/>
          </w:tcPr>
          <w:p w14:paraId="6D5B2B99" w14:textId="77777777" w:rsidR="00FE1B29" w:rsidRPr="00A33E5C" w:rsidRDefault="00FE1B29" w:rsidP="001F3F2A">
            <w:pPr>
              <w:pStyle w:val="pStyle"/>
            </w:pPr>
            <w:r w:rsidRPr="00A33E5C">
              <w:rPr>
                <w:rStyle w:val="rStyle"/>
                <w:sz w:val="10"/>
                <w:szCs w:val="10"/>
              </w:rPr>
              <w:t>Ascendente</w:t>
            </w:r>
          </w:p>
        </w:tc>
        <w:tc>
          <w:tcPr>
            <w:tcW w:w="945" w:type="dxa"/>
            <w:shd w:val="clear" w:color="auto" w:fill="auto"/>
          </w:tcPr>
          <w:p w14:paraId="5DA475DB" w14:textId="77777777" w:rsidR="00FE1B29" w:rsidRPr="00A33E5C" w:rsidRDefault="00FE1B29" w:rsidP="001F3F2A">
            <w:pPr>
              <w:pStyle w:val="pStyle"/>
            </w:pPr>
          </w:p>
        </w:tc>
      </w:tr>
    </w:tbl>
    <w:p w14:paraId="7EC6C904" w14:textId="77777777" w:rsidR="00FE1B29" w:rsidRDefault="00FE1B29" w:rsidP="00FE1B29">
      <w:pPr>
        <w:rPr>
          <w:sz w:val="16"/>
          <w:szCs w:val="16"/>
        </w:rPr>
      </w:pPr>
    </w:p>
    <w:p w14:paraId="2B1A8F5F"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63"/>
        <w:gridCol w:w="7777"/>
      </w:tblGrid>
      <w:tr w:rsidR="00FE1B29" w:rsidRPr="009371FE" w14:paraId="6B941568" w14:textId="77777777" w:rsidTr="001F3F2A">
        <w:trPr>
          <w:tblHeader/>
        </w:trPr>
        <w:tc>
          <w:tcPr>
            <w:tcW w:w="6000" w:type="dxa"/>
          </w:tcPr>
          <w:p w14:paraId="34FAFF29"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1C1BA4F5" w14:textId="77777777" w:rsidR="00FE1B29" w:rsidRPr="009371FE" w:rsidRDefault="00FE1B29" w:rsidP="001F3F2A">
            <w:pPr>
              <w:pStyle w:val="pStyle"/>
              <w:rPr>
                <w:sz w:val="16"/>
                <w:szCs w:val="16"/>
              </w:rPr>
            </w:pPr>
            <w:r w:rsidRPr="009371FE">
              <w:rPr>
                <w:rStyle w:val="tStyle"/>
                <w:sz w:val="16"/>
                <w:szCs w:val="16"/>
              </w:rPr>
              <w:t>03-E-ASISTENCIA PRIVADA.</w:t>
            </w:r>
          </w:p>
        </w:tc>
      </w:tr>
      <w:tr w:rsidR="00FE1B29" w:rsidRPr="009371FE" w14:paraId="037A2A0E" w14:textId="77777777" w:rsidTr="001F3F2A">
        <w:trPr>
          <w:tblHeader/>
        </w:trPr>
        <w:tc>
          <w:tcPr>
            <w:tcW w:w="6000" w:type="dxa"/>
          </w:tcPr>
          <w:p w14:paraId="2B061EC9"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24D7BCFE" w14:textId="77777777" w:rsidR="00FE1B29" w:rsidRPr="009371FE" w:rsidRDefault="00FE1B29" w:rsidP="001F3F2A">
            <w:pPr>
              <w:pStyle w:val="pStyle"/>
              <w:rPr>
                <w:sz w:val="16"/>
                <w:szCs w:val="16"/>
              </w:rPr>
            </w:pPr>
            <w:r w:rsidRPr="009371FE">
              <w:rPr>
                <w:rStyle w:val="tStyle"/>
                <w:sz w:val="16"/>
                <w:szCs w:val="16"/>
              </w:rPr>
              <w:t xml:space="preserve">040105007-JUNTA DE ASISTENCIA PRIVADA DEL ESTADO DE COLIMA. </w:t>
            </w:r>
          </w:p>
        </w:tc>
      </w:tr>
      <w:tr w:rsidR="00FE1B29" w:rsidRPr="009371FE" w14:paraId="44BF8186" w14:textId="77777777" w:rsidTr="001F3F2A">
        <w:trPr>
          <w:tblHeader/>
        </w:trPr>
        <w:tc>
          <w:tcPr>
            <w:tcW w:w="6000" w:type="dxa"/>
          </w:tcPr>
          <w:p w14:paraId="00ABFD08"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6116DA3F" w14:textId="77777777" w:rsidR="00FE1B29" w:rsidRPr="009371FE" w:rsidRDefault="00FE1B29" w:rsidP="001F3F2A">
            <w:pPr>
              <w:pStyle w:val="pStyle"/>
              <w:rPr>
                <w:sz w:val="16"/>
                <w:szCs w:val="16"/>
              </w:rPr>
            </w:pPr>
            <w:r w:rsidRPr="009371FE">
              <w:rPr>
                <w:rStyle w:val="tStyle"/>
                <w:sz w:val="16"/>
                <w:szCs w:val="16"/>
              </w:rPr>
              <w:t>1-PONER FIN A LA POBREZA EN TODAS SUS FORMAS EN TODO EL MUNDO</w:t>
            </w:r>
          </w:p>
        </w:tc>
      </w:tr>
      <w:tr w:rsidR="00FE1B29" w:rsidRPr="009371FE" w14:paraId="07D3517D" w14:textId="77777777" w:rsidTr="001F3F2A">
        <w:trPr>
          <w:tblHeader/>
        </w:trPr>
        <w:tc>
          <w:tcPr>
            <w:tcW w:w="6000" w:type="dxa"/>
          </w:tcPr>
          <w:p w14:paraId="01D8C06F"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735B1220"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453E596A" w14:textId="77777777" w:rsidTr="001F3F2A">
        <w:trPr>
          <w:tblHeader/>
        </w:trPr>
        <w:tc>
          <w:tcPr>
            <w:tcW w:w="6000" w:type="dxa"/>
          </w:tcPr>
          <w:p w14:paraId="50E9D631"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35CAEEF7" w14:textId="77777777" w:rsidR="00FE1B29" w:rsidRPr="009371FE" w:rsidRDefault="00FE1B29" w:rsidP="001F3F2A">
            <w:pPr>
              <w:pStyle w:val="pStyle"/>
              <w:rPr>
                <w:sz w:val="16"/>
                <w:szCs w:val="16"/>
              </w:rPr>
            </w:pPr>
            <w:r w:rsidRPr="009371FE">
              <w:rPr>
                <w:rStyle w:val="tStyle"/>
                <w:sz w:val="16"/>
                <w:szCs w:val="16"/>
              </w:rPr>
              <w:t>01-BIENESTAR PARA TODAS Y TODOS</w:t>
            </w:r>
          </w:p>
        </w:tc>
      </w:tr>
      <w:tr w:rsidR="00FE1B29" w:rsidRPr="009371FE" w14:paraId="1C455D45" w14:textId="77777777" w:rsidTr="001F3F2A">
        <w:trPr>
          <w:tblHeader/>
        </w:trPr>
        <w:tc>
          <w:tcPr>
            <w:tcW w:w="6000" w:type="dxa"/>
          </w:tcPr>
          <w:p w14:paraId="03F90FA1"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04D937FB" w14:textId="77777777" w:rsidR="00FE1B29" w:rsidRPr="009371FE" w:rsidRDefault="00FE1B29" w:rsidP="001F3F2A">
            <w:pPr>
              <w:pStyle w:val="pStyle"/>
              <w:rPr>
                <w:sz w:val="16"/>
                <w:szCs w:val="16"/>
              </w:rPr>
            </w:pPr>
            <w:r w:rsidRPr="009371FE">
              <w:rPr>
                <w:rStyle w:val="tStyle"/>
                <w:sz w:val="16"/>
                <w:szCs w:val="16"/>
              </w:rPr>
              <w:t>17-PROGRAMA INSTITUCIONAL DE LA JUNTA DE ASISTENCIA PRIVADA</w:t>
            </w:r>
          </w:p>
        </w:tc>
      </w:tr>
    </w:tbl>
    <w:p w14:paraId="2C17E5AD" w14:textId="77777777" w:rsidR="00FE1B29" w:rsidRPr="009371FE" w:rsidRDefault="00FE1B29" w:rsidP="00FE1B29">
      <w:pPr>
        <w:rPr>
          <w:sz w:val="16"/>
          <w:szCs w:val="16"/>
        </w:rPr>
      </w:pPr>
    </w:p>
    <w:tbl>
      <w:tblPr>
        <w:tblW w:w="12461"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418"/>
        <w:gridCol w:w="850"/>
        <w:gridCol w:w="1560"/>
        <w:gridCol w:w="992"/>
        <w:gridCol w:w="1134"/>
        <w:gridCol w:w="850"/>
        <w:gridCol w:w="709"/>
        <w:gridCol w:w="1276"/>
        <w:gridCol w:w="1134"/>
        <w:gridCol w:w="709"/>
        <w:gridCol w:w="708"/>
      </w:tblGrid>
      <w:tr w:rsidR="00FE1B29" w:rsidRPr="00DC269C" w14:paraId="05D542B5" w14:textId="77777777" w:rsidTr="001F3F2A">
        <w:trPr>
          <w:tblHeader/>
        </w:trPr>
        <w:tc>
          <w:tcPr>
            <w:tcW w:w="554" w:type="dxa"/>
            <w:vAlign w:val="center"/>
          </w:tcPr>
          <w:p w14:paraId="2BD2EDDF" w14:textId="77777777" w:rsidR="00FE1B29" w:rsidRPr="00DC269C" w:rsidRDefault="00FE1B29" w:rsidP="001F3F2A"/>
        </w:tc>
        <w:tc>
          <w:tcPr>
            <w:tcW w:w="567" w:type="dxa"/>
            <w:vAlign w:val="center"/>
          </w:tcPr>
          <w:p w14:paraId="55FC5D8D" w14:textId="77777777" w:rsidR="00FE1B29" w:rsidRPr="00DC269C" w:rsidRDefault="00FE1B29" w:rsidP="001F3F2A">
            <w:pPr>
              <w:pStyle w:val="thpStyle"/>
            </w:pPr>
            <w:r w:rsidRPr="00DC269C">
              <w:rPr>
                <w:rStyle w:val="thrStyle"/>
                <w:sz w:val="10"/>
                <w:szCs w:val="10"/>
              </w:rPr>
              <w:t>Clave</w:t>
            </w:r>
          </w:p>
        </w:tc>
        <w:tc>
          <w:tcPr>
            <w:tcW w:w="1418" w:type="dxa"/>
            <w:shd w:val="clear" w:color="auto" w:fill="auto"/>
            <w:vAlign w:val="center"/>
          </w:tcPr>
          <w:p w14:paraId="4D9DC662" w14:textId="77777777" w:rsidR="00FE1B29" w:rsidRPr="00DC269C" w:rsidRDefault="00FE1B29" w:rsidP="001F3F2A">
            <w:pPr>
              <w:pStyle w:val="thpStyle"/>
            </w:pPr>
            <w:r w:rsidRPr="00DC269C">
              <w:rPr>
                <w:rStyle w:val="thrStyle"/>
                <w:sz w:val="10"/>
                <w:szCs w:val="10"/>
              </w:rPr>
              <w:t>Objetivo</w:t>
            </w:r>
          </w:p>
        </w:tc>
        <w:tc>
          <w:tcPr>
            <w:tcW w:w="850" w:type="dxa"/>
            <w:vAlign w:val="center"/>
          </w:tcPr>
          <w:p w14:paraId="38D0877A" w14:textId="77777777" w:rsidR="00FE1B29" w:rsidRPr="00DC269C" w:rsidRDefault="00FE1B29" w:rsidP="001F3F2A">
            <w:pPr>
              <w:pStyle w:val="thpStyle"/>
            </w:pPr>
            <w:r w:rsidRPr="00DC269C">
              <w:rPr>
                <w:rStyle w:val="thrStyle"/>
                <w:sz w:val="10"/>
                <w:szCs w:val="10"/>
              </w:rPr>
              <w:t>Nombre del indicador</w:t>
            </w:r>
          </w:p>
        </w:tc>
        <w:tc>
          <w:tcPr>
            <w:tcW w:w="1560" w:type="dxa"/>
            <w:vAlign w:val="center"/>
          </w:tcPr>
          <w:p w14:paraId="32EA200C" w14:textId="77777777" w:rsidR="00FE1B29" w:rsidRPr="00DC269C" w:rsidRDefault="00FE1B29" w:rsidP="001F3F2A">
            <w:pPr>
              <w:pStyle w:val="thpStyle"/>
            </w:pPr>
            <w:r w:rsidRPr="00DC269C">
              <w:rPr>
                <w:rStyle w:val="thrStyle"/>
                <w:sz w:val="10"/>
                <w:szCs w:val="10"/>
              </w:rPr>
              <w:t>Definición del indicador</w:t>
            </w:r>
          </w:p>
        </w:tc>
        <w:tc>
          <w:tcPr>
            <w:tcW w:w="992" w:type="dxa"/>
            <w:vAlign w:val="center"/>
          </w:tcPr>
          <w:p w14:paraId="5ADC4632" w14:textId="77777777" w:rsidR="00FE1B29" w:rsidRPr="00DC269C" w:rsidRDefault="00FE1B29" w:rsidP="001F3F2A">
            <w:pPr>
              <w:pStyle w:val="thpStyle"/>
            </w:pPr>
            <w:r w:rsidRPr="00DC269C">
              <w:rPr>
                <w:rStyle w:val="thrStyle"/>
                <w:sz w:val="10"/>
                <w:szCs w:val="10"/>
              </w:rPr>
              <w:t>Método de cálculo</w:t>
            </w:r>
          </w:p>
        </w:tc>
        <w:tc>
          <w:tcPr>
            <w:tcW w:w="1134" w:type="dxa"/>
            <w:vAlign w:val="center"/>
          </w:tcPr>
          <w:p w14:paraId="4F7DE433" w14:textId="77777777" w:rsidR="00FE1B29" w:rsidRPr="00DC269C" w:rsidRDefault="00FE1B29" w:rsidP="001F3F2A">
            <w:pPr>
              <w:pStyle w:val="thpStyle"/>
            </w:pPr>
            <w:r w:rsidRPr="00DC269C">
              <w:rPr>
                <w:rStyle w:val="thrStyle"/>
                <w:sz w:val="10"/>
                <w:szCs w:val="10"/>
              </w:rPr>
              <w:t>Descripción de Variables</w:t>
            </w:r>
          </w:p>
        </w:tc>
        <w:tc>
          <w:tcPr>
            <w:tcW w:w="850" w:type="dxa"/>
            <w:vAlign w:val="center"/>
          </w:tcPr>
          <w:p w14:paraId="2BA851EB" w14:textId="77777777" w:rsidR="00FE1B29" w:rsidRPr="00DC269C" w:rsidRDefault="00FE1B29" w:rsidP="001F3F2A">
            <w:pPr>
              <w:pStyle w:val="thpStyle"/>
            </w:pPr>
            <w:r w:rsidRPr="00DC269C">
              <w:rPr>
                <w:rStyle w:val="thrStyle"/>
                <w:sz w:val="10"/>
                <w:szCs w:val="10"/>
              </w:rPr>
              <w:t>Tipo-dimensión-frecuencia</w:t>
            </w:r>
          </w:p>
        </w:tc>
        <w:tc>
          <w:tcPr>
            <w:tcW w:w="709" w:type="dxa"/>
            <w:vAlign w:val="center"/>
          </w:tcPr>
          <w:p w14:paraId="735B7298" w14:textId="77777777" w:rsidR="00FE1B29" w:rsidRPr="00DC269C" w:rsidRDefault="00FE1B29" w:rsidP="001F3F2A">
            <w:pPr>
              <w:pStyle w:val="thpStyle"/>
            </w:pPr>
            <w:r w:rsidRPr="00DC269C">
              <w:rPr>
                <w:rStyle w:val="thrStyle"/>
                <w:sz w:val="10"/>
                <w:szCs w:val="10"/>
              </w:rPr>
              <w:t>Unidad de medida</w:t>
            </w:r>
          </w:p>
        </w:tc>
        <w:tc>
          <w:tcPr>
            <w:tcW w:w="1276" w:type="dxa"/>
            <w:vAlign w:val="center"/>
          </w:tcPr>
          <w:p w14:paraId="16482356" w14:textId="77777777" w:rsidR="00FE1B29" w:rsidRPr="00DC269C" w:rsidRDefault="00FE1B29" w:rsidP="001F3F2A">
            <w:pPr>
              <w:pStyle w:val="thpStyle"/>
            </w:pPr>
            <w:r w:rsidRPr="00DC269C">
              <w:rPr>
                <w:rStyle w:val="thrStyle"/>
                <w:sz w:val="10"/>
                <w:szCs w:val="10"/>
              </w:rPr>
              <w:t>Línea base</w:t>
            </w:r>
          </w:p>
        </w:tc>
        <w:tc>
          <w:tcPr>
            <w:tcW w:w="1134" w:type="dxa"/>
            <w:vAlign w:val="center"/>
          </w:tcPr>
          <w:p w14:paraId="6880664B" w14:textId="77777777" w:rsidR="00FE1B29" w:rsidRPr="00DC269C" w:rsidRDefault="00FE1B29" w:rsidP="001F3F2A">
            <w:pPr>
              <w:pStyle w:val="thpStyle"/>
            </w:pPr>
            <w:r w:rsidRPr="00DC269C">
              <w:rPr>
                <w:rStyle w:val="thrStyle"/>
                <w:sz w:val="10"/>
                <w:szCs w:val="10"/>
              </w:rPr>
              <w:t>Metas</w:t>
            </w:r>
          </w:p>
        </w:tc>
        <w:tc>
          <w:tcPr>
            <w:tcW w:w="709" w:type="dxa"/>
            <w:vAlign w:val="center"/>
          </w:tcPr>
          <w:p w14:paraId="20E13319" w14:textId="77777777" w:rsidR="00FE1B29" w:rsidRPr="00DC269C" w:rsidRDefault="00FE1B29" w:rsidP="001F3F2A">
            <w:pPr>
              <w:pStyle w:val="thpStyle"/>
              <w:rPr>
                <w:sz w:val="8"/>
                <w:szCs w:val="8"/>
              </w:rPr>
            </w:pPr>
            <w:r w:rsidRPr="00DC269C">
              <w:rPr>
                <w:rStyle w:val="thrStyle"/>
                <w:sz w:val="8"/>
                <w:szCs w:val="8"/>
              </w:rPr>
              <w:t>Sentido del indicador</w:t>
            </w:r>
          </w:p>
        </w:tc>
        <w:tc>
          <w:tcPr>
            <w:tcW w:w="708" w:type="dxa"/>
            <w:vAlign w:val="center"/>
          </w:tcPr>
          <w:p w14:paraId="7A72167A" w14:textId="77777777" w:rsidR="00FE1B29" w:rsidRPr="00DC269C" w:rsidRDefault="00FE1B29" w:rsidP="001F3F2A">
            <w:pPr>
              <w:pStyle w:val="thpStyle"/>
              <w:rPr>
                <w:sz w:val="8"/>
                <w:szCs w:val="8"/>
              </w:rPr>
            </w:pPr>
            <w:r w:rsidRPr="00DC269C">
              <w:rPr>
                <w:rStyle w:val="thrStyle"/>
                <w:sz w:val="8"/>
                <w:szCs w:val="8"/>
              </w:rPr>
              <w:t>Parámetros de semaforización</w:t>
            </w:r>
          </w:p>
        </w:tc>
      </w:tr>
      <w:tr w:rsidR="00FE1B29" w:rsidRPr="00DC269C" w14:paraId="2572696C" w14:textId="77777777" w:rsidTr="001F3F2A">
        <w:tc>
          <w:tcPr>
            <w:tcW w:w="554" w:type="dxa"/>
          </w:tcPr>
          <w:p w14:paraId="616CBAF2" w14:textId="77777777" w:rsidR="00FE1B29" w:rsidRPr="00DC269C" w:rsidRDefault="00FE1B29" w:rsidP="001F3F2A">
            <w:pPr>
              <w:pStyle w:val="pStyle"/>
            </w:pPr>
            <w:r w:rsidRPr="00DC269C">
              <w:rPr>
                <w:rStyle w:val="rStyle"/>
                <w:sz w:val="10"/>
                <w:szCs w:val="10"/>
              </w:rPr>
              <w:t>Fin</w:t>
            </w:r>
          </w:p>
        </w:tc>
        <w:tc>
          <w:tcPr>
            <w:tcW w:w="567" w:type="dxa"/>
          </w:tcPr>
          <w:p w14:paraId="234CC1AA" w14:textId="77777777" w:rsidR="00FE1B29" w:rsidRPr="00DC269C" w:rsidRDefault="00FE1B29" w:rsidP="001F3F2A"/>
        </w:tc>
        <w:tc>
          <w:tcPr>
            <w:tcW w:w="1418" w:type="dxa"/>
          </w:tcPr>
          <w:p w14:paraId="52AE51E0" w14:textId="77777777" w:rsidR="00FE1B29" w:rsidRPr="00DC269C" w:rsidRDefault="00FE1B29" w:rsidP="001F3F2A">
            <w:pPr>
              <w:pStyle w:val="pStyle"/>
            </w:pPr>
            <w:r w:rsidRPr="00DC269C">
              <w:rPr>
                <w:rStyle w:val="rStyle"/>
                <w:sz w:val="10"/>
                <w:szCs w:val="10"/>
              </w:rPr>
              <w:t>Contribuir a mejorar las condiciones de vida de la población vulnerable del estado de Colima mediante la asistencia técnica y asesoría que reciben las Instituciones de Asistencia Privada para el manejo eficaz y eficiente de los recursos.</w:t>
            </w:r>
          </w:p>
        </w:tc>
        <w:tc>
          <w:tcPr>
            <w:tcW w:w="850" w:type="dxa"/>
          </w:tcPr>
          <w:p w14:paraId="0487E448" w14:textId="77777777" w:rsidR="00FE1B29" w:rsidRPr="00DC269C" w:rsidRDefault="00FE1B29" w:rsidP="001F3F2A">
            <w:pPr>
              <w:pStyle w:val="pStyle"/>
            </w:pPr>
            <w:r w:rsidRPr="00DC269C">
              <w:rPr>
                <w:rStyle w:val="rStyle"/>
                <w:sz w:val="10"/>
                <w:szCs w:val="10"/>
              </w:rPr>
              <w:t>Porcentaje de IAPS supervisadas en el año.</w:t>
            </w:r>
          </w:p>
        </w:tc>
        <w:tc>
          <w:tcPr>
            <w:tcW w:w="1560" w:type="dxa"/>
          </w:tcPr>
          <w:p w14:paraId="6C4D52D4" w14:textId="77777777" w:rsidR="00FE1B29" w:rsidRPr="00DC269C" w:rsidRDefault="00FE1B29" w:rsidP="001F3F2A">
            <w:pPr>
              <w:pStyle w:val="pStyle"/>
            </w:pPr>
            <w:r w:rsidRPr="00DC269C">
              <w:rPr>
                <w:rStyle w:val="rStyle"/>
                <w:sz w:val="10"/>
                <w:szCs w:val="10"/>
              </w:rPr>
              <w:t>Porcentaje de Instituciones de Asistencia Privada a quién se realiza visita de supervisión anualmente en relación con el 100 por ciento de instituciones de asistencia privada activas.</w:t>
            </w:r>
          </w:p>
        </w:tc>
        <w:tc>
          <w:tcPr>
            <w:tcW w:w="992" w:type="dxa"/>
          </w:tcPr>
          <w:p w14:paraId="6D6F8374" w14:textId="77777777" w:rsidR="00FE1B29" w:rsidRPr="00DC269C" w:rsidRDefault="00FE1B29" w:rsidP="001F3F2A">
            <w:pPr>
              <w:pStyle w:val="pStyle"/>
            </w:pPr>
            <w:r w:rsidRPr="00DC269C">
              <w:rPr>
                <w:rStyle w:val="rStyle"/>
                <w:sz w:val="10"/>
                <w:szCs w:val="10"/>
              </w:rPr>
              <w:t>(IAPS supervisadas/ IAPS programadas) *100</w:t>
            </w:r>
          </w:p>
        </w:tc>
        <w:tc>
          <w:tcPr>
            <w:tcW w:w="1134" w:type="dxa"/>
          </w:tcPr>
          <w:p w14:paraId="6A12DD78" w14:textId="77777777" w:rsidR="00FE1B29" w:rsidRPr="00DC269C" w:rsidRDefault="00FE1B29" w:rsidP="001F3F2A">
            <w:pPr>
              <w:pStyle w:val="pStyle"/>
            </w:pPr>
            <w:r w:rsidRPr="00DC269C">
              <w:rPr>
                <w:rStyle w:val="rStyle"/>
                <w:sz w:val="10"/>
                <w:szCs w:val="10"/>
              </w:rPr>
              <w:t>IAPS supervisadas= número de IAPS supervisadas IAPS programadas = Número de IAPS programadas a supervisar</w:t>
            </w:r>
          </w:p>
        </w:tc>
        <w:tc>
          <w:tcPr>
            <w:tcW w:w="850" w:type="dxa"/>
          </w:tcPr>
          <w:p w14:paraId="70C726D2" w14:textId="77777777" w:rsidR="00FE1B29" w:rsidRPr="00DC269C" w:rsidRDefault="00FE1B29" w:rsidP="001F3F2A">
            <w:pPr>
              <w:pStyle w:val="pStyle"/>
            </w:pPr>
            <w:r w:rsidRPr="00DC269C">
              <w:rPr>
                <w:rStyle w:val="rStyle"/>
                <w:sz w:val="10"/>
                <w:szCs w:val="10"/>
              </w:rPr>
              <w:t>Estratégico-Eficacia-Anual</w:t>
            </w:r>
          </w:p>
        </w:tc>
        <w:tc>
          <w:tcPr>
            <w:tcW w:w="709" w:type="dxa"/>
          </w:tcPr>
          <w:p w14:paraId="23294B83" w14:textId="77777777" w:rsidR="00FE1B29" w:rsidRPr="00DC269C" w:rsidRDefault="00FE1B29" w:rsidP="001F3F2A">
            <w:pPr>
              <w:pStyle w:val="pStyle"/>
            </w:pPr>
            <w:r w:rsidRPr="00DC269C">
              <w:rPr>
                <w:rStyle w:val="rStyle"/>
                <w:sz w:val="10"/>
                <w:szCs w:val="10"/>
              </w:rPr>
              <w:t>Porcentaje</w:t>
            </w:r>
          </w:p>
        </w:tc>
        <w:tc>
          <w:tcPr>
            <w:tcW w:w="1276" w:type="dxa"/>
          </w:tcPr>
          <w:p w14:paraId="0242B8EF" w14:textId="77777777" w:rsidR="00FE1B29" w:rsidRPr="00DC269C" w:rsidRDefault="00FE1B29" w:rsidP="001F3F2A">
            <w:pPr>
              <w:pStyle w:val="pStyle"/>
            </w:pPr>
            <w:r w:rsidRPr="00DC269C">
              <w:rPr>
                <w:rStyle w:val="rStyle"/>
                <w:sz w:val="10"/>
                <w:szCs w:val="10"/>
              </w:rPr>
              <w:t>60 instituciones de Asistencia Privada que representa el 95 por ciento de las instituciones de asistencia privada registradas en el Periódico Oficial. (Año 2023)</w:t>
            </w:r>
          </w:p>
        </w:tc>
        <w:tc>
          <w:tcPr>
            <w:tcW w:w="1134" w:type="dxa"/>
          </w:tcPr>
          <w:p w14:paraId="54BD6238" w14:textId="77777777" w:rsidR="00FE1B29" w:rsidRPr="00DC269C" w:rsidRDefault="00FE1B29" w:rsidP="001F3F2A">
            <w:pPr>
              <w:pStyle w:val="pStyle"/>
            </w:pPr>
            <w:r w:rsidRPr="00DC269C">
              <w:rPr>
                <w:rStyle w:val="rStyle"/>
                <w:sz w:val="10"/>
                <w:szCs w:val="10"/>
              </w:rPr>
              <w:t>Lograr el 95% de 63 Instituciones sean supervisadas anualmente</w:t>
            </w:r>
          </w:p>
        </w:tc>
        <w:tc>
          <w:tcPr>
            <w:tcW w:w="709" w:type="dxa"/>
          </w:tcPr>
          <w:p w14:paraId="006DDD6F" w14:textId="77777777" w:rsidR="00FE1B29" w:rsidRPr="00DC269C" w:rsidRDefault="00FE1B29" w:rsidP="001F3F2A">
            <w:pPr>
              <w:pStyle w:val="pStyle"/>
            </w:pPr>
            <w:r w:rsidRPr="00DC269C">
              <w:rPr>
                <w:rStyle w:val="rStyle"/>
                <w:sz w:val="10"/>
                <w:szCs w:val="10"/>
              </w:rPr>
              <w:t>Ascendente</w:t>
            </w:r>
          </w:p>
        </w:tc>
        <w:tc>
          <w:tcPr>
            <w:tcW w:w="708" w:type="dxa"/>
          </w:tcPr>
          <w:p w14:paraId="11D4A2B3" w14:textId="77777777" w:rsidR="00FE1B29" w:rsidRPr="00DC269C" w:rsidRDefault="00FE1B29" w:rsidP="001F3F2A">
            <w:pPr>
              <w:pStyle w:val="pStyle"/>
            </w:pPr>
          </w:p>
        </w:tc>
      </w:tr>
      <w:tr w:rsidR="00FE1B29" w:rsidRPr="00DC269C" w14:paraId="726CFB43" w14:textId="77777777" w:rsidTr="001F3F2A">
        <w:tc>
          <w:tcPr>
            <w:tcW w:w="554" w:type="dxa"/>
          </w:tcPr>
          <w:p w14:paraId="314322A6" w14:textId="77777777" w:rsidR="00FE1B29" w:rsidRPr="00DC269C" w:rsidRDefault="00FE1B29" w:rsidP="001F3F2A">
            <w:pPr>
              <w:pStyle w:val="pStyle"/>
            </w:pPr>
            <w:r w:rsidRPr="00DC269C">
              <w:rPr>
                <w:rStyle w:val="rStyle"/>
                <w:sz w:val="10"/>
                <w:szCs w:val="10"/>
              </w:rPr>
              <w:t>Propósito</w:t>
            </w:r>
          </w:p>
        </w:tc>
        <w:tc>
          <w:tcPr>
            <w:tcW w:w="567" w:type="dxa"/>
          </w:tcPr>
          <w:p w14:paraId="7795044B" w14:textId="77777777" w:rsidR="00FE1B29" w:rsidRPr="00DC269C" w:rsidRDefault="00FE1B29" w:rsidP="001F3F2A"/>
        </w:tc>
        <w:tc>
          <w:tcPr>
            <w:tcW w:w="1418" w:type="dxa"/>
          </w:tcPr>
          <w:p w14:paraId="2AD2AC78" w14:textId="77777777" w:rsidR="00FE1B29" w:rsidRPr="00DC269C" w:rsidRDefault="00FE1B29" w:rsidP="001F3F2A">
            <w:pPr>
              <w:pStyle w:val="pStyle"/>
            </w:pPr>
            <w:r w:rsidRPr="00DC269C">
              <w:rPr>
                <w:rStyle w:val="rStyle"/>
                <w:sz w:val="10"/>
                <w:szCs w:val="10"/>
              </w:rPr>
              <w:t>Las Instituciones de Asistencia Privada (IAPS) reciben asistencia y asesoría técnica para el manejo eficaz y eficiente de los recursos para beneficio de la población vulnerable.</w:t>
            </w:r>
          </w:p>
        </w:tc>
        <w:tc>
          <w:tcPr>
            <w:tcW w:w="850" w:type="dxa"/>
          </w:tcPr>
          <w:p w14:paraId="6F2F3329" w14:textId="77777777" w:rsidR="00FE1B29" w:rsidRPr="00DC269C" w:rsidRDefault="00FE1B29" w:rsidP="001F3F2A">
            <w:pPr>
              <w:pStyle w:val="pStyle"/>
            </w:pPr>
            <w:r w:rsidRPr="00DC269C">
              <w:rPr>
                <w:rStyle w:val="rStyle"/>
                <w:sz w:val="10"/>
                <w:szCs w:val="10"/>
              </w:rPr>
              <w:t>Porcentaje de instituciones de Asistencia Privada atendidas en el año.</w:t>
            </w:r>
          </w:p>
        </w:tc>
        <w:tc>
          <w:tcPr>
            <w:tcW w:w="1560" w:type="dxa"/>
          </w:tcPr>
          <w:p w14:paraId="00CA953F" w14:textId="77777777" w:rsidR="00FE1B29" w:rsidRPr="00DC269C" w:rsidRDefault="00FE1B29" w:rsidP="001F3F2A">
            <w:pPr>
              <w:pStyle w:val="pStyle"/>
            </w:pPr>
            <w:r w:rsidRPr="00DC269C">
              <w:rPr>
                <w:rStyle w:val="rStyle"/>
                <w:sz w:val="10"/>
                <w:szCs w:val="10"/>
              </w:rPr>
              <w:t>Porcentaje de instituciones de Asistencia Privada atendidas presencial o virtualmente al año, en relación con el 100 por ciento de instituciones de asistencia privada activas.</w:t>
            </w:r>
          </w:p>
        </w:tc>
        <w:tc>
          <w:tcPr>
            <w:tcW w:w="992" w:type="dxa"/>
          </w:tcPr>
          <w:p w14:paraId="76CC5458" w14:textId="77777777" w:rsidR="00FE1B29" w:rsidRPr="00DC269C" w:rsidRDefault="00FE1B29" w:rsidP="001F3F2A">
            <w:pPr>
              <w:pStyle w:val="pStyle"/>
            </w:pPr>
            <w:r w:rsidRPr="00DC269C">
              <w:rPr>
                <w:rStyle w:val="rStyle"/>
                <w:sz w:val="10"/>
                <w:szCs w:val="10"/>
              </w:rPr>
              <w:t>(IAPS atendidas / IAPS programadas) *100</w:t>
            </w:r>
          </w:p>
        </w:tc>
        <w:tc>
          <w:tcPr>
            <w:tcW w:w="1134" w:type="dxa"/>
          </w:tcPr>
          <w:p w14:paraId="17CCB899" w14:textId="77777777" w:rsidR="00FE1B29" w:rsidRPr="00DC269C" w:rsidRDefault="00FE1B29" w:rsidP="001F3F2A">
            <w:pPr>
              <w:pStyle w:val="pStyle"/>
            </w:pPr>
            <w:r w:rsidRPr="00DC269C">
              <w:rPr>
                <w:rStyle w:val="rStyle"/>
                <w:sz w:val="10"/>
                <w:szCs w:val="10"/>
              </w:rPr>
              <w:t>IAPS atendidas= número de IAPS atendidas en el año IAPS programadas= Número de IAPS programadas a atender</w:t>
            </w:r>
          </w:p>
        </w:tc>
        <w:tc>
          <w:tcPr>
            <w:tcW w:w="850" w:type="dxa"/>
          </w:tcPr>
          <w:p w14:paraId="23D27191" w14:textId="77777777" w:rsidR="00FE1B29" w:rsidRPr="00DC269C" w:rsidRDefault="00FE1B29" w:rsidP="001F3F2A">
            <w:pPr>
              <w:pStyle w:val="pStyle"/>
            </w:pPr>
            <w:r w:rsidRPr="00DC269C">
              <w:rPr>
                <w:rStyle w:val="rStyle"/>
                <w:sz w:val="10"/>
                <w:szCs w:val="10"/>
              </w:rPr>
              <w:t>Estratégico-Eficacia-Anual</w:t>
            </w:r>
          </w:p>
        </w:tc>
        <w:tc>
          <w:tcPr>
            <w:tcW w:w="709" w:type="dxa"/>
          </w:tcPr>
          <w:p w14:paraId="5B5B930D" w14:textId="77777777" w:rsidR="00FE1B29" w:rsidRPr="00DC269C" w:rsidRDefault="00FE1B29" w:rsidP="001F3F2A">
            <w:pPr>
              <w:pStyle w:val="pStyle"/>
            </w:pPr>
            <w:r w:rsidRPr="00DC269C">
              <w:rPr>
                <w:rStyle w:val="rStyle"/>
                <w:sz w:val="10"/>
                <w:szCs w:val="10"/>
              </w:rPr>
              <w:t>Porcentaje</w:t>
            </w:r>
          </w:p>
        </w:tc>
        <w:tc>
          <w:tcPr>
            <w:tcW w:w="1276" w:type="dxa"/>
          </w:tcPr>
          <w:p w14:paraId="63254F95" w14:textId="77777777" w:rsidR="00FE1B29" w:rsidRPr="00DC269C" w:rsidRDefault="00FE1B29" w:rsidP="001F3F2A">
            <w:pPr>
              <w:pStyle w:val="pStyle"/>
            </w:pPr>
            <w:r w:rsidRPr="00DC269C">
              <w:rPr>
                <w:rStyle w:val="rStyle"/>
                <w:sz w:val="10"/>
                <w:szCs w:val="10"/>
              </w:rPr>
              <w:t>60 instituciones de Asistencia Privada que representa el 95 por ciento de las instituciones de asistencia privada registradas en el Periódico Oficial. (Año 2023)</w:t>
            </w:r>
          </w:p>
        </w:tc>
        <w:tc>
          <w:tcPr>
            <w:tcW w:w="1134" w:type="dxa"/>
          </w:tcPr>
          <w:p w14:paraId="296AFC9E" w14:textId="77777777" w:rsidR="00FE1B29" w:rsidRPr="00DC269C" w:rsidRDefault="00FE1B29" w:rsidP="001F3F2A">
            <w:pPr>
              <w:pStyle w:val="pStyle"/>
            </w:pPr>
            <w:r w:rsidRPr="00DC269C">
              <w:rPr>
                <w:rStyle w:val="rStyle"/>
                <w:sz w:val="10"/>
                <w:szCs w:val="10"/>
              </w:rPr>
              <w:t>Lograr el 95% de 63 Instituciones sean supervisadas anualmente</w:t>
            </w:r>
          </w:p>
        </w:tc>
        <w:tc>
          <w:tcPr>
            <w:tcW w:w="709" w:type="dxa"/>
          </w:tcPr>
          <w:p w14:paraId="086A0C0C" w14:textId="77777777" w:rsidR="00FE1B29" w:rsidRPr="00DC269C" w:rsidRDefault="00FE1B29" w:rsidP="001F3F2A">
            <w:pPr>
              <w:pStyle w:val="pStyle"/>
            </w:pPr>
            <w:r w:rsidRPr="00DC269C">
              <w:rPr>
                <w:rStyle w:val="rStyle"/>
                <w:sz w:val="10"/>
                <w:szCs w:val="10"/>
              </w:rPr>
              <w:t>Ascendente</w:t>
            </w:r>
          </w:p>
        </w:tc>
        <w:tc>
          <w:tcPr>
            <w:tcW w:w="708" w:type="dxa"/>
          </w:tcPr>
          <w:p w14:paraId="675CE93F" w14:textId="77777777" w:rsidR="00FE1B29" w:rsidRPr="00DC269C" w:rsidRDefault="00FE1B29" w:rsidP="001F3F2A">
            <w:pPr>
              <w:pStyle w:val="pStyle"/>
            </w:pPr>
          </w:p>
        </w:tc>
      </w:tr>
      <w:tr w:rsidR="00FE1B29" w:rsidRPr="00DC269C" w14:paraId="520573FA" w14:textId="77777777" w:rsidTr="001F3F2A">
        <w:tc>
          <w:tcPr>
            <w:tcW w:w="554" w:type="dxa"/>
          </w:tcPr>
          <w:p w14:paraId="59F03053" w14:textId="77777777" w:rsidR="00FE1B29" w:rsidRPr="00DC269C" w:rsidRDefault="00FE1B29" w:rsidP="001F3F2A">
            <w:pPr>
              <w:pStyle w:val="pStyle"/>
            </w:pPr>
            <w:r w:rsidRPr="00DC269C">
              <w:rPr>
                <w:rStyle w:val="rStyle"/>
                <w:sz w:val="10"/>
                <w:szCs w:val="10"/>
              </w:rPr>
              <w:t>Componente</w:t>
            </w:r>
          </w:p>
        </w:tc>
        <w:tc>
          <w:tcPr>
            <w:tcW w:w="567" w:type="dxa"/>
          </w:tcPr>
          <w:p w14:paraId="6E7ACB13" w14:textId="77777777" w:rsidR="00FE1B29" w:rsidRPr="00DC269C" w:rsidRDefault="00FE1B29" w:rsidP="001F3F2A">
            <w:pPr>
              <w:pStyle w:val="pStyle"/>
            </w:pPr>
            <w:r w:rsidRPr="00DC269C">
              <w:rPr>
                <w:rStyle w:val="rStyle"/>
                <w:sz w:val="10"/>
                <w:szCs w:val="10"/>
              </w:rPr>
              <w:t>C-001</w:t>
            </w:r>
          </w:p>
        </w:tc>
        <w:tc>
          <w:tcPr>
            <w:tcW w:w="1418" w:type="dxa"/>
          </w:tcPr>
          <w:p w14:paraId="77CD7975" w14:textId="77777777" w:rsidR="00FE1B29" w:rsidRPr="00DC269C" w:rsidRDefault="00FE1B29" w:rsidP="001F3F2A">
            <w:pPr>
              <w:pStyle w:val="pStyle"/>
            </w:pPr>
            <w:r w:rsidRPr="00DC269C">
              <w:rPr>
                <w:rStyle w:val="rStyle"/>
                <w:sz w:val="10"/>
                <w:szCs w:val="10"/>
              </w:rPr>
              <w:t>Profesionalización a las Instituciones de Asistencia Privada pertenecientes a la Junta de Asistencia Privada proporcionadas.</w:t>
            </w:r>
          </w:p>
        </w:tc>
        <w:tc>
          <w:tcPr>
            <w:tcW w:w="850" w:type="dxa"/>
          </w:tcPr>
          <w:p w14:paraId="20B96A87" w14:textId="77777777" w:rsidR="00FE1B29" w:rsidRPr="00DC269C" w:rsidRDefault="00FE1B29" w:rsidP="001F3F2A">
            <w:pPr>
              <w:pStyle w:val="pStyle"/>
            </w:pPr>
            <w:r w:rsidRPr="00DC269C">
              <w:rPr>
                <w:rStyle w:val="rStyle"/>
                <w:sz w:val="10"/>
                <w:szCs w:val="10"/>
              </w:rPr>
              <w:t>Porcentaje anual de IAPS anual que reciben certificado de transparencia.</w:t>
            </w:r>
          </w:p>
        </w:tc>
        <w:tc>
          <w:tcPr>
            <w:tcW w:w="1560" w:type="dxa"/>
          </w:tcPr>
          <w:p w14:paraId="04387B9D" w14:textId="77777777" w:rsidR="00FE1B29" w:rsidRPr="00DC269C" w:rsidRDefault="00FE1B29" w:rsidP="001F3F2A">
            <w:pPr>
              <w:pStyle w:val="pStyle"/>
            </w:pPr>
            <w:r w:rsidRPr="00DC269C">
              <w:rPr>
                <w:rStyle w:val="rStyle"/>
                <w:sz w:val="10"/>
                <w:szCs w:val="10"/>
              </w:rPr>
              <w:t>Porcentaje de Informes de Asistencia Privada que presentan los informes semestrales al año, con relación al 100 por ciento de instituciones activas.</w:t>
            </w:r>
          </w:p>
        </w:tc>
        <w:tc>
          <w:tcPr>
            <w:tcW w:w="992" w:type="dxa"/>
          </w:tcPr>
          <w:p w14:paraId="05EADCDA" w14:textId="77777777" w:rsidR="00FE1B29" w:rsidRPr="00DC269C" w:rsidRDefault="00FE1B29" w:rsidP="001F3F2A">
            <w:pPr>
              <w:pStyle w:val="pStyle"/>
            </w:pPr>
            <w:r w:rsidRPr="00DC269C">
              <w:rPr>
                <w:rStyle w:val="rStyle"/>
                <w:sz w:val="10"/>
                <w:szCs w:val="10"/>
              </w:rPr>
              <w:t>(informes presentados/ informes programados) *100</w:t>
            </w:r>
          </w:p>
        </w:tc>
        <w:tc>
          <w:tcPr>
            <w:tcW w:w="1134" w:type="dxa"/>
          </w:tcPr>
          <w:p w14:paraId="1E274E1F" w14:textId="77777777" w:rsidR="00FE1B29" w:rsidRPr="00DC269C" w:rsidRDefault="00FE1B29" w:rsidP="001F3F2A">
            <w:pPr>
              <w:pStyle w:val="pStyle"/>
            </w:pPr>
            <w:r w:rsidRPr="00DC269C">
              <w:rPr>
                <w:rStyle w:val="rStyle"/>
                <w:sz w:val="10"/>
                <w:szCs w:val="10"/>
              </w:rPr>
              <w:t>informes presentados= Numero de informes semestrales presentados por las instituciones de Asistencia Privada informes programados= total de informes semestrales programados</w:t>
            </w:r>
          </w:p>
        </w:tc>
        <w:tc>
          <w:tcPr>
            <w:tcW w:w="850" w:type="dxa"/>
          </w:tcPr>
          <w:p w14:paraId="64ECB435" w14:textId="77777777" w:rsidR="00FE1B29" w:rsidRPr="00DC269C" w:rsidRDefault="00FE1B29" w:rsidP="001F3F2A">
            <w:pPr>
              <w:pStyle w:val="pStyle"/>
            </w:pPr>
            <w:r w:rsidRPr="00DC269C">
              <w:rPr>
                <w:rStyle w:val="rStyle"/>
                <w:sz w:val="10"/>
                <w:szCs w:val="10"/>
              </w:rPr>
              <w:t>Gestión-Eficacia-Anual</w:t>
            </w:r>
          </w:p>
        </w:tc>
        <w:tc>
          <w:tcPr>
            <w:tcW w:w="709" w:type="dxa"/>
          </w:tcPr>
          <w:p w14:paraId="67CA30E4" w14:textId="77777777" w:rsidR="00FE1B29" w:rsidRPr="00DC269C" w:rsidRDefault="00FE1B29" w:rsidP="001F3F2A">
            <w:pPr>
              <w:pStyle w:val="pStyle"/>
            </w:pPr>
            <w:r w:rsidRPr="00DC269C">
              <w:rPr>
                <w:rStyle w:val="rStyle"/>
                <w:sz w:val="10"/>
                <w:szCs w:val="10"/>
              </w:rPr>
              <w:t>Porcentaje</w:t>
            </w:r>
          </w:p>
        </w:tc>
        <w:tc>
          <w:tcPr>
            <w:tcW w:w="1276" w:type="dxa"/>
          </w:tcPr>
          <w:p w14:paraId="52C27A49" w14:textId="77777777" w:rsidR="00FE1B29" w:rsidRPr="00DC269C" w:rsidRDefault="00FE1B29" w:rsidP="001F3F2A">
            <w:pPr>
              <w:pStyle w:val="pStyle"/>
            </w:pPr>
            <w:r w:rsidRPr="00DC269C">
              <w:rPr>
                <w:rStyle w:val="rStyle"/>
                <w:sz w:val="10"/>
                <w:szCs w:val="10"/>
              </w:rPr>
              <w:t>126 informes semestrales al año. (Año 2023)</w:t>
            </w:r>
          </w:p>
        </w:tc>
        <w:tc>
          <w:tcPr>
            <w:tcW w:w="1134" w:type="dxa"/>
          </w:tcPr>
          <w:p w14:paraId="09DA2C19" w14:textId="77777777" w:rsidR="00FE1B29" w:rsidRPr="00DC269C" w:rsidRDefault="00FE1B29" w:rsidP="001F3F2A">
            <w:pPr>
              <w:pStyle w:val="pStyle"/>
            </w:pPr>
            <w:r w:rsidRPr="00DC269C">
              <w:rPr>
                <w:rStyle w:val="rStyle"/>
                <w:sz w:val="10"/>
                <w:szCs w:val="10"/>
              </w:rPr>
              <w:t>Alcanzar anualmente la entrega de 60 informes dobles de las 63 instituciones de Asistencia Privada registradas en el periódico oficial</w:t>
            </w:r>
          </w:p>
        </w:tc>
        <w:tc>
          <w:tcPr>
            <w:tcW w:w="709" w:type="dxa"/>
          </w:tcPr>
          <w:p w14:paraId="11DA6BF0" w14:textId="77777777" w:rsidR="00FE1B29" w:rsidRPr="00DC269C" w:rsidRDefault="00FE1B29" w:rsidP="001F3F2A">
            <w:pPr>
              <w:pStyle w:val="pStyle"/>
            </w:pPr>
            <w:r w:rsidRPr="00DC269C">
              <w:rPr>
                <w:rStyle w:val="rStyle"/>
                <w:sz w:val="10"/>
                <w:szCs w:val="10"/>
              </w:rPr>
              <w:t>Ascendente</w:t>
            </w:r>
          </w:p>
        </w:tc>
        <w:tc>
          <w:tcPr>
            <w:tcW w:w="708" w:type="dxa"/>
          </w:tcPr>
          <w:p w14:paraId="036B9A27" w14:textId="77777777" w:rsidR="00FE1B29" w:rsidRPr="00DC269C" w:rsidRDefault="00FE1B29" w:rsidP="001F3F2A">
            <w:pPr>
              <w:pStyle w:val="pStyle"/>
            </w:pPr>
          </w:p>
        </w:tc>
      </w:tr>
      <w:tr w:rsidR="00FE1B29" w:rsidRPr="00DC269C" w14:paraId="47E3789F" w14:textId="77777777" w:rsidTr="001F3F2A">
        <w:tc>
          <w:tcPr>
            <w:tcW w:w="554" w:type="dxa"/>
          </w:tcPr>
          <w:p w14:paraId="363F254C" w14:textId="77777777" w:rsidR="00FE1B29" w:rsidRPr="00DC269C" w:rsidRDefault="00FE1B29" w:rsidP="001F3F2A">
            <w:r w:rsidRPr="00DC269C">
              <w:rPr>
                <w:rStyle w:val="rStyle"/>
                <w:sz w:val="10"/>
                <w:szCs w:val="10"/>
              </w:rPr>
              <w:t>Actividad o Proyecto</w:t>
            </w:r>
          </w:p>
        </w:tc>
        <w:tc>
          <w:tcPr>
            <w:tcW w:w="567" w:type="dxa"/>
          </w:tcPr>
          <w:p w14:paraId="2F86A888" w14:textId="77777777" w:rsidR="00FE1B29" w:rsidRPr="00DC269C" w:rsidRDefault="00FE1B29" w:rsidP="001F3F2A">
            <w:pPr>
              <w:pStyle w:val="pStyle"/>
            </w:pPr>
            <w:r w:rsidRPr="00DC269C">
              <w:rPr>
                <w:rStyle w:val="rStyle"/>
                <w:sz w:val="10"/>
                <w:szCs w:val="10"/>
              </w:rPr>
              <w:t>A-01</w:t>
            </w:r>
          </w:p>
        </w:tc>
        <w:tc>
          <w:tcPr>
            <w:tcW w:w="1418" w:type="dxa"/>
          </w:tcPr>
          <w:p w14:paraId="5BFC2DAA" w14:textId="77777777" w:rsidR="00FE1B29" w:rsidRPr="00DC269C" w:rsidRDefault="00FE1B29" w:rsidP="001F3F2A">
            <w:pPr>
              <w:pStyle w:val="pStyle"/>
            </w:pPr>
            <w:r w:rsidRPr="00DC269C">
              <w:rPr>
                <w:rStyle w:val="rStyle"/>
                <w:sz w:val="10"/>
                <w:szCs w:val="10"/>
              </w:rPr>
              <w:t>Administración de recursos de operación para el fortalecimiento de las actividades asistenciales de las Instituciones de Asistencia Privada.</w:t>
            </w:r>
          </w:p>
        </w:tc>
        <w:tc>
          <w:tcPr>
            <w:tcW w:w="850" w:type="dxa"/>
          </w:tcPr>
          <w:p w14:paraId="7470BECD" w14:textId="77777777" w:rsidR="00FE1B29" w:rsidRPr="00DC269C" w:rsidRDefault="00FE1B29" w:rsidP="001F3F2A">
            <w:pPr>
              <w:pStyle w:val="pStyle"/>
            </w:pPr>
            <w:r w:rsidRPr="00DC269C">
              <w:rPr>
                <w:rStyle w:val="rStyle"/>
                <w:sz w:val="10"/>
                <w:szCs w:val="10"/>
              </w:rPr>
              <w:t>Porcentaje de recursos ejercidos respecto a los autorizados.</w:t>
            </w:r>
          </w:p>
        </w:tc>
        <w:tc>
          <w:tcPr>
            <w:tcW w:w="1560" w:type="dxa"/>
          </w:tcPr>
          <w:p w14:paraId="2454BBD4" w14:textId="77777777" w:rsidR="00FE1B29" w:rsidRPr="00DC269C" w:rsidRDefault="00FE1B29" w:rsidP="001F3F2A">
            <w:pPr>
              <w:pStyle w:val="pStyle"/>
            </w:pPr>
            <w:r w:rsidRPr="00DC269C">
              <w:rPr>
                <w:rStyle w:val="rStyle"/>
                <w:sz w:val="10"/>
                <w:szCs w:val="10"/>
              </w:rPr>
              <w:t>Porcentaje de administración de recursos de operación para fomentar, vigilar y fortalecer a las IAPS del estado.</w:t>
            </w:r>
          </w:p>
        </w:tc>
        <w:tc>
          <w:tcPr>
            <w:tcW w:w="992" w:type="dxa"/>
          </w:tcPr>
          <w:p w14:paraId="61B68982" w14:textId="77777777" w:rsidR="00FE1B29" w:rsidRPr="00DC269C" w:rsidRDefault="00FE1B29" w:rsidP="001F3F2A">
            <w:pPr>
              <w:pStyle w:val="pStyle"/>
            </w:pPr>
            <w:r w:rsidRPr="00DC269C">
              <w:rPr>
                <w:rStyle w:val="rStyle"/>
                <w:sz w:val="10"/>
                <w:szCs w:val="10"/>
              </w:rPr>
              <w:t>(presupuesto ejercido/ presupuesto programado) *100</w:t>
            </w:r>
          </w:p>
        </w:tc>
        <w:tc>
          <w:tcPr>
            <w:tcW w:w="1134" w:type="dxa"/>
          </w:tcPr>
          <w:p w14:paraId="32C623BC" w14:textId="77777777" w:rsidR="00FE1B29" w:rsidRPr="00DC269C" w:rsidRDefault="00FE1B29" w:rsidP="001F3F2A">
            <w:pPr>
              <w:pStyle w:val="pStyle"/>
            </w:pPr>
            <w:r w:rsidRPr="00DC269C">
              <w:rPr>
                <w:rStyle w:val="rStyle"/>
                <w:sz w:val="10"/>
                <w:szCs w:val="10"/>
              </w:rPr>
              <w:t>presupuesto ejercido= Porcentaje de recursos ejercidos presupuesto programado= Porcentaje de recursos programados</w:t>
            </w:r>
          </w:p>
        </w:tc>
        <w:tc>
          <w:tcPr>
            <w:tcW w:w="850" w:type="dxa"/>
          </w:tcPr>
          <w:p w14:paraId="76559F29" w14:textId="77777777" w:rsidR="00FE1B29" w:rsidRPr="00DC269C" w:rsidRDefault="00FE1B29" w:rsidP="001F3F2A">
            <w:pPr>
              <w:pStyle w:val="pStyle"/>
            </w:pPr>
            <w:r w:rsidRPr="00DC269C">
              <w:rPr>
                <w:rStyle w:val="rStyle"/>
                <w:sz w:val="10"/>
                <w:szCs w:val="10"/>
              </w:rPr>
              <w:t>Gestión-Eficiencia-Trimestral</w:t>
            </w:r>
          </w:p>
        </w:tc>
        <w:tc>
          <w:tcPr>
            <w:tcW w:w="709" w:type="dxa"/>
          </w:tcPr>
          <w:p w14:paraId="4DC7ED1E" w14:textId="77777777" w:rsidR="00FE1B29" w:rsidRPr="00DC269C" w:rsidRDefault="00FE1B29" w:rsidP="001F3F2A">
            <w:pPr>
              <w:pStyle w:val="pStyle"/>
            </w:pPr>
            <w:r w:rsidRPr="00DC269C">
              <w:rPr>
                <w:rStyle w:val="rStyle"/>
                <w:sz w:val="10"/>
                <w:szCs w:val="10"/>
              </w:rPr>
              <w:t>Porcentaje</w:t>
            </w:r>
          </w:p>
        </w:tc>
        <w:tc>
          <w:tcPr>
            <w:tcW w:w="1276" w:type="dxa"/>
          </w:tcPr>
          <w:p w14:paraId="09E0703E" w14:textId="77777777" w:rsidR="00FE1B29" w:rsidRPr="00DC269C" w:rsidRDefault="00FE1B29" w:rsidP="001F3F2A">
            <w:pPr>
              <w:pStyle w:val="pStyle"/>
            </w:pPr>
            <w:r w:rsidRPr="00DC269C">
              <w:rPr>
                <w:rStyle w:val="rStyle"/>
                <w:sz w:val="10"/>
                <w:szCs w:val="10"/>
              </w:rPr>
              <w:t>2394518 presupuestos para gastos operativos. (Año 2023)</w:t>
            </w:r>
          </w:p>
        </w:tc>
        <w:tc>
          <w:tcPr>
            <w:tcW w:w="1134" w:type="dxa"/>
          </w:tcPr>
          <w:p w14:paraId="023EB3EC" w14:textId="77777777" w:rsidR="00FE1B29" w:rsidRPr="00DC269C" w:rsidRDefault="00FE1B29" w:rsidP="001F3F2A">
            <w:pPr>
              <w:pStyle w:val="pStyle"/>
            </w:pPr>
            <w:r w:rsidRPr="00DC269C">
              <w:rPr>
                <w:rStyle w:val="rStyle"/>
                <w:sz w:val="10"/>
                <w:szCs w:val="10"/>
              </w:rPr>
              <w:t>Ejercer el 100% de los 3 millones, 36mil 332 pesos de recursos económicos programados para la operación del año</w:t>
            </w:r>
          </w:p>
        </w:tc>
        <w:tc>
          <w:tcPr>
            <w:tcW w:w="709" w:type="dxa"/>
          </w:tcPr>
          <w:p w14:paraId="3A891D75" w14:textId="77777777" w:rsidR="00FE1B29" w:rsidRPr="00DC269C" w:rsidRDefault="00FE1B29" w:rsidP="001F3F2A">
            <w:pPr>
              <w:pStyle w:val="pStyle"/>
            </w:pPr>
            <w:r w:rsidRPr="00DC269C">
              <w:rPr>
                <w:rStyle w:val="rStyle"/>
                <w:sz w:val="10"/>
                <w:szCs w:val="10"/>
              </w:rPr>
              <w:t>Ascendente</w:t>
            </w:r>
          </w:p>
        </w:tc>
        <w:tc>
          <w:tcPr>
            <w:tcW w:w="708" w:type="dxa"/>
          </w:tcPr>
          <w:p w14:paraId="393BD83D" w14:textId="77777777" w:rsidR="00FE1B29" w:rsidRPr="00DC269C" w:rsidRDefault="00FE1B29" w:rsidP="001F3F2A">
            <w:pPr>
              <w:pStyle w:val="pStyle"/>
            </w:pPr>
          </w:p>
        </w:tc>
      </w:tr>
    </w:tbl>
    <w:p w14:paraId="7C974B24" w14:textId="77777777" w:rsidR="00FE1B29" w:rsidRDefault="00FE1B29" w:rsidP="00FE1B29">
      <w:pPr>
        <w:rPr>
          <w:sz w:val="16"/>
          <w:szCs w:val="16"/>
        </w:rPr>
      </w:pPr>
    </w:p>
    <w:p w14:paraId="532AAD0C"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47"/>
        <w:gridCol w:w="7793"/>
      </w:tblGrid>
      <w:tr w:rsidR="00FE1B29" w:rsidRPr="009371FE" w14:paraId="0F9358BC" w14:textId="77777777" w:rsidTr="001F3F2A">
        <w:trPr>
          <w:tblHeader/>
        </w:trPr>
        <w:tc>
          <w:tcPr>
            <w:tcW w:w="6000" w:type="dxa"/>
          </w:tcPr>
          <w:p w14:paraId="273D80B3"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7D7F169C" w14:textId="77777777" w:rsidR="00FE1B29" w:rsidRPr="009371FE" w:rsidRDefault="00FE1B29" w:rsidP="001F3F2A">
            <w:pPr>
              <w:pStyle w:val="pStyle"/>
              <w:rPr>
                <w:sz w:val="16"/>
                <w:szCs w:val="16"/>
              </w:rPr>
            </w:pPr>
            <w:r w:rsidRPr="009371FE">
              <w:rPr>
                <w:rStyle w:val="tStyle"/>
                <w:sz w:val="16"/>
                <w:szCs w:val="16"/>
              </w:rPr>
              <w:t>09-E-EDUCACIÓN SUPERIOR UTEM.</w:t>
            </w:r>
          </w:p>
        </w:tc>
      </w:tr>
      <w:tr w:rsidR="00FE1B29" w:rsidRPr="009371FE" w14:paraId="58A1CF3D" w14:textId="77777777" w:rsidTr="001F3F2A">
        <w:trPr>
          <w:tblHeader/>
        </w:trPr>
        <w:tc>
          <w:tcPr>
            <w:tcW w:w="6000" w:type="dxa"/>
          </w:tcPr>
          <w:p w14:paraId="22BFD3BB"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342A5F96" w14:textId="77777777" w:rsidR="00FE1B29" w:rsidRPr="009371FE" w:rsidRDefault="00FE1B29" w:rsidP="001F3F2A">
            <w:pPr>
              <w:pStyle w:val="pStyle"/>
              <w:rPr>
                <w:sz w:val="16"/>
                <w:szCs w:val="16"/>
              </w:rPr>
            </w:pPr>
            <w:r w:rsidRPr="009371FE">
              <w:rPr>
                <w:rStyle w:val="tStyle"/>
                <w:sz w:val="16"/>
                <w:szCs w:val="16"/>
              </w:rPr>
              <w:t>040105008-UNIVERSIDAD TECNOLÓGICA DE MANZANILLO.</w:t>
            </w:r>
          </w:p>
        </w:tc>
      </w:tr>
      <w:tr w:rsidR="00FE1B29" w:rsidRPr="009371FE" w14:paraId="146E025D" w14:textId="77777777" w:rsidTr="001F3F2A">
        <w:trPr>
          <w:tblHeader/>
        </w:trPr>
        <w:tc>
          <w:tcPr>
            <w:tcW w:w="6000" w:type="dxa"/>
          </w:tcPr>
          <w:p w14:paraId="52983784"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3496B36C" w14:textId="77777777" w:rsidR="00FE1B29" w:rsidRPr="009371FE" w:rsidRDefault="00FE1B29" w:rsidP="001F3F2A">
            <w:pPr>
              <w:pStyle w:val="pStyle"/>
              <w:rPr>
                <w:sz w:val="16"/>
                <w:szCs w:val="16"/>
              </w:rPr>
            </w:pPr>
            <w:r w:rsidRPr="009371FE">
              <w:rPr>
                <w:rStyle w:val="tStyle"/>
                <w:sz w:val="16"/>
                <w:szCs w:val="16"/>
              </w:rPr>
              <w:t>4-GARANTIZAR UNA EDUCACIÓN INCLUSIVA, EQUITATIVA Y DE CALIDAD Y PROMOVER OPORTUNIDADES DE APRENDIZAJE DURANTE TODA LA VIDA PARA TODOS</w:t>
            </w:r>
          </w:p>
        </w:tc>
      </w:tr>
      <w:tr w:rsidR="00FE1B29" w:rsidRPr="009371FE" w14:paraId="00FE0EDF" w14:textId="77777777" w:rsidTr="001F3F2A">
        <w:trPr>
          <w:tblHeader/>
        </w:trPr>
        <w:tc>
          <w:tcPr>
            <w:tcW w:w="6000" w:type="dxa"/>
          </w:tcPr>
          <w:p w14:paraId="5B5D723D"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2AF480CD"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19ABB957" w14:textId="77777777" w:rsidTr="001F3F2A">
        <w:trPr>
          <w:tblHeader/>
        </w:trPr>
        <w:tc>
          <w:tcPr>
            <w:tcW w:w="6000" w:type="dxa"/>
          </w:tcPr>
          <w:p w14:paraId="2D8D1EAF"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19DEF6B8" w14:textId="77777777" w:rsidR="00FE1B29" w:rsidRPr="009371FE" w:rsidRDefault="00FE1B29" w:rsidP="001F3F2A">
            <w:pPr>
              <w:pStyle w:val="pStyle"/>
              <w:rPr>
                <w:sz w:val="16"/>
                <w:szCs w:val="16"/>
              </w:rPr>
            </w:pPr>
            <w:r w:rsidRPr="009371FE">
              <w:rPr>
                <w:rStyle w:val="tStyle"/>
                <w:sz w:val="16"/>
                <w:szCs w:val="16"/>
              </w:rPr>
              <w:t>01-BIENESTAR PARA TODAS Y TODOS</w:t>
            </w:r>
          </w:p>
        </w:tc>
      </w:tr>
      <w:tr w:rsidR="00FE1B29" w:rsidRPr="009371FE" w14:paraId="139B621E" w14:textId="77777777" w:rsidTr="001F3F2A">
        <w:trPr>
          <w:tblHeader/>
        </w:trPr>
        <w:tc>
          <w:tcPr>
            <w:tcW w:w="6000" w:type="dxa"/>
          </w:tcPr>
          <w:p w14:paraId="6BF1FB2F"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3D3E2197" w14:textId="77777777" w:rsidR="00FE1B29" w:rsidRPr="009371FE" w:rsidRDefault="00FE1B29" w:rsidP="001F3F2A">
            <w:pPr>
              <w:pStyle w:val="pStyle"/>
              <w:rPr>
                <w:sz w:val="16"/>
                <w:szCs w:val="16"/>
              </w:rPr>
            </w:pPr>
            <w:r w:rsidRPr="009371FE">
              <w:rPr>
                <w:rStyle w:val="tStyle"/>
                <w:sz w:val="16"/>
                <w:szCs w:val="16"/>
              </w:rPr>
              <w:t>1-PROGRAMA SECTORIAL DE EDUCACIÓN, CULTURA Y DEPORTE</w:t>
            </w:r>
          </w:p>
        </w:tc>
      </w:tr>
    </w:tbl>
    <w:p w14:paraId="4B0FDE95" w14:textId="77777777" w:rsidR="00FE1B29" w:rsidRPr="009371FE" w:rsidRDefault="00FE1B29" w:rsidP="00FE1B29">
      <w:pPr>
        <w:rPr>
          <w:sz w:val="16"/>
          <w:szCs w:val="16"/>
        </w:rPr>
      </w:pPr>
    </w:p>
    <w:tbl>
      <w:tblPr>
        <w:tblpPr w:leftFromText="141" w:rightFromText="141" w:vertAnchor="text" w:tblpY="1"/>
        <w:tblOverlap w:val="never"/>
        <w:tblW w:w="12660"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134"/>
        <w:gridCol w:w="955"/>
        <w:gridCol w:w="1313"/>
        <w:gridCol w:w="1418"/>
        <w:gridCol w:w="1843"/>
        <w:gridCol w:w="813"/>
        <w:gridCol w:w="604"/>
        <w:gridCol w:w="992"/>
        <w:gridCol w:w="1239"/>
        <w:gridCol w:w="567"/>
        <w:gridCol w:w="661"/>
      </w:tblGrid>
      <w:tr w:rsidR="00FE1B29" w:rsidRPr="00DC269C" w14:paraId="65782994" w14:textId="77777777" w:rsidTr="001F3F2A">
        <w:trPr>
          <w:tblHeader/>
        </w:trPr>
        <w:tc>
          <w:tcPr>
            <w:tcW w:w="554" w:type="dxa"/>
            <w:shd w:val="clear" w:color="auto" w:fill="auto"/>
            <w:vAlign w:val="center"/>
          </w:tcPr>
          <w:p w14:paraId="3ADAD11F" w14:textId="77777777" w:rsidR="00FE1B29" w:rsidRPr="00DC269C" w:rsidRDefault="00FE1B29" w:rsidP="001F3F2A"/>
        </w:tc>
        <w:tc>
          <w:tcPr>
            <w:tcW w:w="567" w:type="dxa"/>
            <w:vAlign w:val="center"/>
          </w:tcPr>
          <w:p w14:paraId="779567AD" w14:textId="77777777" w:rsidR="00FE1B29" w:rsidRPr="00DC269C" w:rsidRDefault="00FE1B29" w:rsidP="001F3F2A">
            <w:pPr>
              <w:pStyle w:val="thpStyle"/>
            </w:pPr>
            <w:r w:rsidRPr="00DC269C">
              <w:rPr>
                <w:rStyle w:val="thrStyle"/>
                <w:sz w:val="10"/>
                <w:szCs w:val="10"/>
              </w:rPr>
              <w:t>Clave</w:t>
            </w:r>
          </w:p>
        </w:tc>
        <w:tc>
          <w:tcPr>
            <w:tcW w:w="1134" w:type="dxa"/>
            <w:vAlign w:val="center"/>
          </w:tcPr>
          <w:p w14:paraId="39B75AC0" w14:textId="77777777" w:rsidR="00FE1B29" w:rsidRPr="00DC269C" w:rsidRDefault="00FE1B29" w:rsidP="001F3F2A">
            <w:pPr>
              <w:pStyle w:val="thpStyle"/>
            </w:pPr>
            <w:r w:rsidRPr="00DC269C">
              <w:rPr>
                <w:rStyle w:val="thrStyle"/>
                <w:sz w:val="10"/>
                <w:szCs w:val="10"/>
              </w:rPr>
              <w:t>Objetivo</w:t>
            </w:r>
          </w:p>
        </w:tc>
        <w:tc>
          <w:tcPr>
            <w:tcW w:w="955" w:type="dxa"/>
            <w:vAlign w:val="center"/>
          </w:tcPr>
          <w:p w14:paraId="4A2137D0" w14:textId="77777777" w:rsidR="00FE1B29" w:rsidRPr="00DC269C" w:rsidRDefault="00FE1B29" w:rsidP="001F3F2A">
            <w:pPr>
              <w:pStyle w:val="thpStyle"/>
            </w:pPr>
            <w:r w:rsidRPr="00DC269C">
              <w:rPr>
                <w:rStyle w:val="thrStyle"/>
                <w:sz w:val="10"/>
                <w:szCs w:val="10"/>
              </w:rPr>
              <w:t>Nombre del indicador</w:t>
            </w:r>
          </w:p>
        </w:tc>
        <w:tc>
          <w:tcPr>
            <w:tcW w:w="1313" w:type="dxa"/>
            <w:vAlign w:val="center"/>
          </w:tcPr>
          <w:p w14:paraId="77670C03" w14:textId="77777777" w:rsidR="00FE1B29" w:rsidRPr="00DC269C" w:rsidRDefault="00FE1B29" w:rsidP="001F3F2A">
            <w:pPr>
              <w:pStyle w:val="thpStyle"/>
            </w:pPr>
            <w:r w:rsidRPr="00DC269C">
              <w:rPr>
                <w:rStyle w:val="thrStyle"/>
                <w:sz w:val="10"/>
                <w:szCs w:val="10"/>
              </w:rPr>
              <w:t>Definición del indicador</w:t>
            </w:r>
          </w:p>
        </w:tc>
        <w:tc>
          <w:tcPr>
            <w:tcW w:w="1418" w:type="dxa"/>
            <w:vAlign w:val="center"/>
          </w:tcPr>
          <w:p w14:paraId="4744CD0B" w14:textId="77777777" w:rsidR="00FE1B29" w:rsidRPr="00DC269C" w:rsidRDefault="00FE1B29" w:rsidP="001F3F2A">
            <w:pPr>
              <w:pStyle w:val="thpStyle"/>
            </w:pPr>
            <w:r w:rsidRPr="00DC269C">
              <w:rPr>
                <w:rStyle w:val="thrStyle"/>
                <w:sz w:val="10"/>
                <w:szCs w:val="10"/>
              </w:rPr>
              <w:t>Método de cálculo</w:t>
            </w:r>
          </w:p>
        </w:tc>
        <w:tc>
          <w:tcPr>
            <w:tcW w:w="1843" w:type="dxa"/>
            <w:vAlign w:val="center"/>
          </w:tcPr>
          <w:p w14:paraId="357B05E0" w14:textId="77777777" w:rsidR="00FE1B29" w:rsidRPr="00DC269C" w:rsidRDefault="00FE1B29" w:rsidP="001F3F2A">
            <w:pPr>
              <w:pStyle w:val="thpStyle"/>
            </w:pPr>
            <w:r w:rsidRPr="00DC269C">
              <w:rPr>
                <w:rStyle w:val="thrStyle"/>
                <w:sz w:val="10"/>
                <w:szCs w:val="10"/>
              </w:rPr>
              <w:t>Descripción de Variables</w:t>
            </w:r>
          </w:p>
        </w:tc>
        <w:tc>
          <w:tcPr>
            <w:tcW w:w="813" w:type="dxa"/>
            <w:vAlign w:val="center"/>
          </w:tcPr>
          <w:p w14:paraId="4B9D24E9" w14:textId="77777777" w:rsidR="00FE1B29" w:rsidRPr="00DC269C" w:rsidRDefault="00FE1B29" w:rsidP="001F3F2A">
            <w:pPr>
              <w:pStyle w:val="thpStyle"/>
            </w:pPr>
            <w:r w:rsidRPr="00DC269C">
              <w:rPr>
                <w:rStyle w:val="thrStyle"/>
                <w:sz w:val="10"/>
                <w:szCs w:val="10"/>
              </w:rPr>
              <w:t>Tipo-dimensión-frecuencia</w:t>
            </w:r>
          </w:p>
        </w:tc>
        <w:tc>
          <w:tcPr>
            <w:tcW w:w="604" w:type="dxa"/>
            <w:vAlign w:val="center"/>
          </w:tcPr>
          <w:p w14:paraId="669DE3DF" w14:textId="77777777" w:rsidR="00FE1B29" w:rsidRPr="00DC269C" w:rsidRDefault="00FE1B29" w:rsidP="001F3F2A">
            <w:pPr>
              <w:pStyle w:val="thpStyle"/>
            </w:pPr>
            <w:r w:rsidRPr="00DC269C">
              <w:rPr>
                <w:rStyle w:val="thrStyle"/>
                <w:sz w:val="10"/>
                <w:szCs w:val="10"/>
              </w:rPr>
              <w:t>Unidad de medida</w:t>
            </w:r>
          </w:p>
        </w:tc>
        <w:tc>
          <w:tcPr>
            <w:tcW w:w="992" w:type="dxa"/>
            <w:vAlign w:val="center"/>
          </w:tcPr>
          <w:p w14:paraId="523BCB0F" w14:textId="77777777" w:rsidR="00FE1B29" w:rsidRPr="00DC269C" w:rsidRDefault="00FE1B29" w:rsidP="001F3F2A">
            <w:pPr>
              <w:pStyle w:val="thpStyle"/>
            </w:pPr>
            <w:r w:rsidRPr="00DC269C">
              <w:rPr>
                <w:rStyle w:val="thrStyle"/>
                <w:sz w:val="10"/>
                <w:szCs w:val="10"/>
              </w:rPr>
              <w:t>Línea base</w:t>
            </w:r>
          </w:p>
        </w:tc>
        <w:tc>
          <w:tcPr>
            <w:tcW w:w="1239" w:type="dxa"/>
            <w:vAlign w:val="center"/>
          </w:tcPr>
          <w:p w14:paraId="5AE9F19D" w14:textId="77777777" w:rsidR="00FE1B29" w:rsidRPr="00DC269C" w:rsidRDefault="00FE1B29" w:rsidP="001F3F2A">
            <w:pPr>
              <w:pStyle w:val="thpStyle"/>
            </w:pPr>
            <w:r w:rsidRPr="00DC269C">
              <w:rPr>
                <w:rStyle w:val="thrStyle"/>
                <w:sz w:val="10"/>
                <w:szCs w:val="10"/>
              </w:rPr>
              <w:t>Metas</w:t>
            </w:r>
          </w:p>
        </w:tc>
        <w:tc>
          <w:tcPr>
            <w:tcW w:w="567" w:type="dxa"/>
            <w:vAlign w:val="center"/>
          </w:tcPr>
          <w:p w14:paraId="5BE6F4D7" w14:textId="77777777" w:rsidR="00FE1B29" w:rsidRPr="00DC269C" w:rsidRDefault="00FE1B29" w:rsidP="001F3F2A">
            <w:pPr>
              <w:pStyle w:val="thpStyle"/>
              <w:rPr>
                <w:sz w:val="8"/>
                <w:szCs w:val="8"/>
              </w:rPr>
            </w:pPr>
            <w:r w:rsidRPr="00DC269C">
              <w:rPr>
                <w:rStyle w:val="thrStyle"/>
                <w:sz w:val="8"/>
                <w:szCs w:val="8"/>
              </w:rPr>
              <w:t>Sentido del indicador</w:t>
            </w:r>
          </w:p>
        </w:tc>
        <w:tc>
          <w:tcPr>
            <w:tcW w:w="661" w:type="dxa"/>
            <w:vAlign w:val="center"/>
          </w:tcPr>
          <w:p w14:paraId="464BD005" w14:textId="77777777" w:rsidR="00FE1B29" w:rsidRPr="00DC269C" w:rsidRDefault="00FE1B29" w:rsidP="001F3F2A">
            <w:pPr>
              <w:pStyle w:val="thpStyle"/>
              <w:rPr>
                <w:sz w:val="8"/>
                <w:szCs w:val="8"/>
              </w:rPr>
            </w:pPr>
            <w:r w:rsidRPr="00DC269C">
              <w:rPr>
                <w:rStyle w:val="thrStyle"/>
                <w:sz w:val="8"/>
                <w:szCs w:val="8"/>
              </w:rPr>
              <w:t>Parámetros de semaforización</w:t>
            </w:r>
          </w:p>
        </w:tc>
      </w:tr>
      <w:tr w:rsidR="00FE1B29" w:rsidRPr="00DC269C" w14:paraId="1FCF1D4E" w14:textId="77777777" w:rsidTr="001F3F2A">
        <w:tc>
          <w:tcPr>
            <w:tcW w:w="554" w:type="dxa"/>
          </w:tcPr>
          <w:p w14:paraId="4DE003D5" w14:textId="77777777" w:rsidR="00FE1B29" w:rsidRPr="00DC269C" w:rsidRDefault="00FE1B29" w:rsidP="001F3F2A">
            <w:pPr>
              <w:pStyle w:val="pStyle"/>
            </w:pPr>
            <w:r w:rsidRPr="00DC269C">
              <w:rPr>
                <w:rStyle w:val="rStyle"/>
                <w:sz w:val="10"/>
                <w:szCs w:val="10"/>
              </w:rPr>
              <w:t>Fin</w:t>
            </w:r>
          </w:p>
        </w:tc>
        <w:tc>
          <w:tcPr>
            <w:tcW w:w="567" w:type="dxa"/>
          </w:tcPr>
          <w:p w14:paraId="25FFDFE4" w14:textId="77777777" w:rsidR="00FE1B29" w:rsidRPr="00DC269C" w:rsidRDefault="00FE1B29" w:rsidP="001F3F2A"/>
        </w:tc>
        <w:tc>
          <w:tcPr>
            <w:tcW w:w="1134" w:type="dxa"/>
          </w:tcPr>
          <w:p w14:paraId="643CFBAD" w14:textId="77777777" w:rsidR="00FE1B29" w:rsidRPr="00DC269C" w:rsidRDefault="00FE1B29" w:rsidP="001F3F2A">
            <w:pPr>
              <w:pStyle w:val="pStyle"/>
            </w:pPr>
            <w:r w:rsidRPr="00DC269C">
              <w:rPr>
                <w:rStyle w:val="rStyle"/>
                <w:sz w:val="10"/>
                <w:szCs w:val="10"/>
              </w:rPr>
              <w:t>Contribuir al desarrollo integral del Estado de Colima mediante el acceso de la población de 18 a 22 años a una educación superior de calidad, con amplia cobertura y pertinencia.</w:t>
            </w:r>
          </w:p>
        </w:tc>
        <w:tc>
          <w:tcPr>
            <w:tcW w:w="955" w:type="dxa"/>
          </w:tcPr>
          <w:p w14:paraId="1290117D" w14:textId="77777777" w:rsidR="00FE1B29" w:rsidRPr="00DC269C" w:rsidRDefault="00FE1B29" w:rsidP="001F3F2A">
            <w:pPr>
              <w:pStyle w:val="pStyle"/>
            </w:pPr>
            <w:r w:rsidRPr="00DC269C">
              <w:rPr>
                <w:rStyle w:val="rStyle"/>
                <w:sz w:val="10"/>
                <w:szCs w:val="10"/>
              </w:rPr>
              <w:t>Tasa Bruta de Escolarización Superior.</w:t>
            </w:r>
          </w:p>
        </w:tc>
        <w:tc>
          <w:tcPr>
            <w:tcW w:w="1313" w:type="dxa"/>
          </w:tcPr>
          <w:p w14:paraId="3BFBA2A1" w14:textId="77777777" w:rsidR="00FE1B29" w:rsidRPr="00DC269C" w:rsidRDefault="00FE1B29" w:rsidP="001F3F2A">
            <w:pPr>
              <w:pStyle w:val="pStyle"/>
            </w:pPr>
            <w:r w:rsidRPr="00DC269C">
              <w:rPr>
                <w:rStyle w:val="rStyle"/>
                <w:sz w:val="10"/>
                <w:szCs w:val="10"/>
              </w:rPr>
              <w:t xml:space="preserve">Mide el número total de alumnos matriculados en Planteles </w:t>
            </w:r>
            <w:proofErr w:type="spellStart"/>
            <w:r w:rsidRPr="00DC269C">
              <w:rPr>
                <w:rStyle w:val="rStyle"/>
                <w:sz w:val="10"/>
                <w:szCs w:val="10"/>
              </w:rPr>
              <w:t>UTeM</w:t>
            </w:r>
            <w:proofErr w:type="spellEnd"/>
            <w:r w:rsidRPr="00DC269C">
              <w:rPr>
                <w:rStyle w:val="rStyle"/>
                <w:sz w:val="10"/>
                <w:szCs w:val="10"/>
              </w:rPr>
              <w:t xml:space="preserve"> al inicio del ciclo escolar, por cada 100 individuos de edad típica de 18 a 22 años en el Estado.</w:t>
            </w:r>
          </w:p>
        </w:tc>
        <w:tc>
          <w:tcPr>
            <w:tcW w:w="1418" w:type="dxa"/>
          </w:tcPr>
          <w:p w14:paraId="3F9AD97F" w14:textId="77777777" w:rsidR="00FE1B29" w:rsidRPr="00DC269C" w:rsidRDefault="00FE1B29" w:rsidP="001F3F2A">
            <w:pPr>
              <w:pStyle w:val="pStyle"/>
            </w:pPr>
            <w:r w:rsidRPr="00DC269C">
              <w:rPr>
                <w:rStyle w:val="rStyle"/>
                <w:sz w:val="10"/>
                <w:szCs w:val="10"/>
              </w:rPr>
              <w:t>(Matrícula total al inicio del ciclo escolar n/Población en el rango de edad de 18 a 22 años en el Estado en el año n)</w:t>
            </w:r>
          </w:p>
        </w:tc>
        <w:tc>
          <w:tcPr>
            <w:tcW w:w="1843" w:type="dxa"/>
          </w:tcPr>
          <w:p w14:paraId="3296C344" w14:textId="77777777" w:rsidR="00FE1B29" w:rsidRPr="00DC269C" w:rsidRDefault="00FE1B29" w:rsidP="001F3F2A">
            <w:pPr>
              <w:pStyle w:val="pStyle"/>
            </w:pPr>
            <w:r w:rsidRPr="00DC269C">
              <w:rPr>
                <w:rStyle w:val="rStyle"/>
                <w:sz w:val="10"/>
                <w:szCs w:val="10"/>
              </w:rPr>
              <w:t>Matrícula total al inicio del ciclo escolar: Número de Alumnos inscritos en 2025/ Población en el rango de edad de 18 a 22 años en el Estado en el año 2024.</w:t>
            </w:r>
          </w:p>
        </w:tc>
        <w:tc>
          <w:tcPr>
            <w:tcW w:w="813" w:type="dxa"/>
          </w:tcPr>
          <w:p w14:paraId="5CCDD148" w14:textId="77777777" w:rsidR="00FE1B29" w:rsidRPr="00DC269C" w:rsidRDefault="00FE1B29" w:rsidP="001F3F2A">
            <w:pPr>
              <w:pStyle w:val="pStyle"/>
            </w:pPr>
            <w:r w:rsidRPr="00DC269C">
              <w:rPr>
                <w:rStyle w:val="rStyle"/>
                <w:sz w:val="10"/>
                <w:szCs w:val="10"/>
              </w:rPr>
              <w:t>Estratégico-Eficacia-Anual</w:t>
            </w:r>
          </w:p>
        </w:tc>
        <w:tc>
          <w:tcPr>
            <w:tcW w:w="604" w:type="dxa"/>
          </w:tcPr>
          <w:p w14:paraId="5EE29F3B" w14:textId="77777777" w:rsidR="00FE1B29" w:rsidRPr="00DC269C" w:rsidRDefault="00FE1B29" w:rsidP="001F3F2A">
            <w:pPr>
              <w:pStyle w:val="pStyle"/>
            </w:pPr>
            <w:r w:rsidRPr="00DC269C">
              <w:rPr>
                <w:rStyle w:val="rStyle"/>
                <w:sz w:val="10"/>
                <w:szCs w:val="10"/>
              </w:rPr>
              <w:t>Tasa (Absoluto)</w:t>
            </w:r>
          </w:p>
        </w:tc>
        <w:tc>
          <w:tcPr>
            <w:tcW w:w="992" w:type="dxa"/>
          </w:tcPr>
          <w:p w14:paraId="37037FBD" w14:textId="77777777" w:rsidR="00FE1B29" w:rsidRPr="00DC269C" w:rsidRDefault="00FE1B29" w:rsidP="001F3F2A">
            <w:pPr>
              <w:pStyle w:val="pStyle"/>
            </w:pPr>
            <w:r w:rsidRPr="00DC269C">
              <w:rPr>
                <w:rStyle w:val="rStyle"/>
                <w:sz w:val="10"/>
                <w:szCs w:val="10"/>
              </w:rPr>
              <w:t xml:space="preserve"> Matrícula oficial de nuevo ingreso 2025 (465) /Proyección del rango de edad de 18 a 22 años en el Estado en el año 2024 (32,324) (Año 2024)</w:t>
            </w:r>
          </w:p>
        </w:tc>
        <w:tc>
          <w:tcPr>
            <w:tcW w:w="1239" w:type="dxa"/>
          </w:tcPr>
          <w:p w14:paraId="1C483F51" w14:textId="77777777" w:rsidR="00FE1B29" w:rsidRPr="00DC269C" w:rsidRDefault="00FE1B29" w:rsidP="001F3F2A">
            <w:pPr>
              <w:pStyle w:val="pStyle"/>
            </w:pPr>
            <w:r>
              <w:rPr>
                <w:rStyle w:val="rStyle"/>
              </w:rPr>
              <w:t>Captar el 0.7%.</w:t>
            </w:r>
          </w:p>
        </w:tc>
        <w:tc>
          <w:tcPr>
            <w:tcW w:w="567" w:type="dxa"/>
          </w:tcPr>
          <w:p w14:paraId="1AB1CF1C" w14:textId="77777777" w:rsidR="00FE1B29" w:rsidRPr="00DC269C" w:rsidRDefault="00FE1B29" w:rsidP="001F3F2A">
            <w:pPr>
              <w:pStyle w:val="pStyle"/>
            </w:pPr>
            <w:r w:rsidRPr="00DC269C">
              <w:rPr>
                <w:rStyle w:val="rStyle"/>
                <w:sz w:val="10"/>
                <w:szCs w:val="10"/>
              </w:rPr>
              <w:t>Ascendente</w:t>
            </w:r>
          </w:p>
        </w:tc>
        <w:tc>
          <w:tcPr>
            <w:tcW w:w="661" w:type="dxa"/>
          </w:tcPr>
          <w:p w14:paraId="32631FFE" w14:textId="77777777" w:rsidR="00FE1B29" w:rsidRPr="00DC269C" w:rsidRDefault="00FE1B29" w:rsidP="001F3F2A">
            <w:pPr>
              <w:pStyle w:val="pStyle"/>
            </w:pPr>
          </w:p>
        </w:tc>
      </w:tr>
      <w:tr w:rsidR="00FE1B29" w:rsidRPr="00DC269C" w14:paraId="661ED830" w14:textId="77777777" w:rsidTr="001F3F2A">
        <w:tc>
          <w:tcPr>
            <w:tcW w:w="554" w:type="dxa"/>
            <w:vMerge w:val="restart"/>
          </w:tcPr>
          <w:p w14:paraId="67A3FE7E" w14:textId="77777777" w:rsidR="00FE1B29" w:rsidRPr="00DC269C" w:rsidRDefault="00FE1B29" w:rsidP="001F3F2A">
            <w:pPr>
              <w:pStyle w:val="pStyle"/>
            </w:pPr>
            <w:r w:rsidRPr="00DC269C">
              <w:rPr>
                <w:rStyle w:val="rStyle"/>
                <w:sz w:val="10"/>
                <w:szCs w:val="10"/>
              </w:rPr>
              <w:t>Propósito</w:t>
            </w:r>
          </w:p>
        </w:tc>
        <w:tc>
          <w:tcPr>
            <w:tcW w:w="567" w:type="dxa"/>
            <w:vMerge w:val="restart"/>
          </w:tcPr>
          <w:p w14:paraId="19671AB7" w14:textId="77777777" w:rsidR="00FE1B29" w:rsidRPr="00DC269C" w:rsidRDefault="00FE1B29" w:rsidP="001F3F2A"/>
        </w:tc>
        <w:tc>
          <w:tcPr>
            <w:tcW w:w="1134" w:type="dxa"/>
            <w:vMerge w:val="restart"/>
          </w:tcPr>
          <w:p w14:paraId="2378AA63" w14:textId="77777777" w:rsidR="00FE1B29" w:rsidRPr="00DC269C" w:rsidRDefault="00FE1B29" w:rsidP="001F3F2A">
            <w:pPr>
              <w:pStyle w:val="pStyle"/>
            </w:pPr>
            <w:r w:rsidRPr="00DC269C">
              <w:rPr>
                <w:rStyle w:val="rStyle"/>
                <w:sz w:val="10"/>
                <w:szCs w:val="10"/>
              </w:rPr>
              <w:t>La población de 18 a 22 años en el Estado de Colima accede a una educación superior de calidad, con amplia cobertura y pertinencia.</w:t>
            </w:r>
          </w:p>
        </w:tc>
        <w:tc>
          <w:tcPr>
            <w:tcW w:w="955" w:type="dxa"/>
          </w:tcPr>
          <w:p w14:paraId="672D4B83" w14:textId="77777777" w:rsidR="00FE1B29" w:rsidRPr="00DC269C" w:rsidRDefault="00FE1B29" w:rsidP="001F3F2A">
            <w:pPr>
              <w:pStyle w:val="pStyle"/>
            </w:pPr>
            <w:r w:rsidRPr="00DC269C">
              <w:rPr>
                <w:rStyle w:val="rStyle"/>
                <w:sz w:val="10"/>
                <w:szCs w:val="10"/>
              </w:rPr>
              <w:t>Tasa de absorción de escuelas públicas, en educación superior. (</w:t>
            </w:r>
            <w:proofErr w:type="spellStart"/>
            <w:r w:rsidRPr="00DC269C">
              <w:rPr>
                <w:rStyle w:val="rStyle"/>
                <w:sz w:val="10"/>
                <w:szCs w:val="10"/>
              </w:rPr>
              <w:t>UTeM</w:t>
            </w:r>
            <w:proofErr w:type="spellEnd"/>
            <w:r w:rsidRPr="00DC269C">
              <w:rPr>
                <w:rStyle w:val="rStyle"/>
                <w:sz w:val="10"/>
                <w:szCs w:val="10"/>
              </w:rPr>
              <w:t>).</w:t>
            </w:r>
          </w:p>
        </w:tc>
        <w:tc>
          <w:tcPr>
            <w:tcW w:w="1313" w:type="dxa"/>
          </w:tcPr>
          <w:p w14:paraId="4FB6DF98" w14:textId="77777777" w:rsidR="00FE1B29" w:rsidRPr="00DC269C" w:rsidRDefault="00FE1B29" w:rsidP="001F3F2A">
            <w:pPr>
              <w:pStyle w:val="pStyle"/>
            </w:pPr>
            <w:r w:rsidRPr="00DC269C">
              <w:rPr>
                <w:rStyle w:val="rStyle"/>
                <w:sz w:val="10"/>
                <w:szCs w:val="10"/>
              </w:rPr>
              <w:t>Refiere al nuevo ingreso a primer año en licenciatura en escuelas públicas de educación superior en el ciclo escolar N</w:t>
            </w:r>
          </w:p>
        </w:tc>
        <w:tc>
          <w:tcPr>
            <w:tcW w:w="1418" w:type="dxa"/>
          </w:tcPr>
          <w:p w14:paraId="35AC9F7D" w14:textId="77777777" w:rsidR="00FE1B29" w:rsidRPr="00DC269C" w:rsidRDefault="00FE1B29" w:rsidP="001F3F2A">
            <w:pPr>
              <w:pStyle w:val="pStyle"/>
            </w:pPr>
            <w:r w:rsidRPr="00DC269C">
              <w:rPr>
                <w:rStyle w:val="rStyle"/>
                <w:sz w:val="10"/>
                <w:szCs w:val="10"/>
              </w:rPr>
              <w:t>(Número de alumnos de Nuevo Ingreso a primer año de educación superior en el ciclo escolar N / Egresados del nivel educativo precedente ciclo anterior) * 100</w:t>
            </w:r>
          </w:p>
        </w:tc>
        <w:tc>
          <w:tcPr>
            <w:tcW w:w="1843" w:type="dxa"/>
          </w:tcPr>
          <w:p w14:paraId="3A6F4D03" w14:textId="77777777" w:rsidR="00FE1B29" w:rsidRPr="00DC269C" w:rsidRDefault="00FE1B29" w:rsidP="001F3F2A">
            <w:pPr>
              <w:pStyle w:val="pStyle"/>
            </w:pPr>
            <w:r w:rsidRPr="00DC269C">
              <w:rPr>
                <w:rStyle w:val="rStyle"/>
                <w:sz w:val="10"/>
                <w:szCs w:val="10"/>
              </w:rPr>
              <w:t xml:space="preserve">Número de alumnos de Nuevo Ingreso a primer año de educación superior en el ciclo escolar N:  Total de alumnos de ingresaron a la </w:t>
            </w:r>
            <w:proofErr w:type="spellStart"/>
            <w:r w:rsidRPr="00DC269C">
              <w:rPr>
                <w:rStyle w:val="rStyle"/>
                <w:sz w:val="10"/>
                <w:szCs w:val="10"/>
              </w:rPr>
              <w:t>UTeM</w:t>
            </w:r>
            <w:proofErr w:type="spellEnd"/>
            <w:r w:rsidRPr="00DC269C">
              <w:rPr>
                <w:rStyle w:val="rStyle"/>
                <w:sz w:val="10"/>
                <w:szCs w:val="10"/>
              </w:rPr>
              <w:t xml:space="preserve">                                                     Egresados del nivel educativo precedente ciclo anterior: Total de egresados de bachillerato del estado.</w:t>
            </w:r>
          </w:p>
        </w:tc>
        <w:tc>
          <w:tcPr>
            <w:tcW w:w="813" w:type="dxa"/>
          </w:tcPr>
          <w:p w14:paraId="5AEA3452" w14:textId="77777777" w:rsidR="00FE1B29" w:rsidRPr="00DC269C" w:rsidRDefault="00FE1B29" w:rsidP="001F3F2A">
            <w:pPr>
              <w:pStyle w:val="pStyle"/>
            </w:pPr>
            <w:r w:rsidRPr="00DC269C">
              <w:rPr>
                <w:rStyle w:val="rStyle"/>
                <w:sz w:val="10"/>
                <w:szCs w:val="10"/>
              </w:rPr>
              <w:t>Estratégico-Eficacia-Anual</w:t>
            </w:r>
          </w:p>
        </w:tc>
        <w:tc>
          <w:tcPr>
            <w:tcW w:w="604" w:type="dxa"/>
          </w:tcPr>
          <w:p w14:paraId="65E60B86" w14:textId="77777777" w:rsidR="00FE1B29" w:rsidRPr="00DC269C" w:rsidRDefault="00FE1B29" w:rsidP="001F3F2A">
            <w:pPr>
              <w:pStyle w:val="pStyle"/>
            </w:pPr>
            <w:r w:rsidRPr="00DC269C">
              <w:rPr>
                <w:rStyle w:val="rStyle"/>
                <w:sz w:val="10"/>
                <w:szCs w:val="10"/>
              </w:rPr>
              <w:t>Tasa (Absoluto)</w:t>
            </w:r>
          </w:p>
        </w:tc>
        <w:tc>
          <w:tcPr>
            <w:tcW w:w="992" w:type="dxa"/>
          </w:tcPr>
          <w:p w14:paraId="4554F66F" w14:textId="77777777" w:rsidR="00FE1B29" w:rsidRPr="00DC269C" w:rsidRDefault="00FE1B29" w:rsidP="001F3F2A">
            <w:pPr>
              <w:pStyle w:val="pStyle"/>
            </w:pPr>
            <w:proofErr w:type="spellStart"/>
            <w:r w:rsidRPr="00DC269C">
              <w:rPr>
                <w:rStyle w:val="rStyle"/>
                <w:sz w:val="10"/>
                <w:szCs w:val="10"/>
              </w:rPr>
              <w:t>UTeM</w:t>
            </w:r>
            <w:proofErr w:type="spellEnd"/>
            <w:r w:rsidRPr="00DC269C">
              <w:rPr>
                <w:rStyle w:val="rStyle"/>
                <w:sz w:val="10"/>
                <w:szCs w:val="10"/>
              </w:rPr>
              <w:t xml:space="preserve"> NI 401 / 8423 = 4.76% 8423 absorción en ES. (Año 2023)</w:t>
            </w:r>
          </w:p>
        </w:tc>
        <w:tc>
          <w:tcPr>
            <w:tcW w:w="1239" w:type="dxa"/>
          </w:tcPr>
          <w:p w14:paraId="677EE999" w14:textId="77777777" w:rsidR="00FE1B29" w:rsidRPr="00DC269C" w:rsidRDefault="00FE1B29" w:rsidP="001F3F2A">
            <w:pPr>
              <w:pStyle w:val="pStyle"/>
            </w:pPr>
            <w:r w:rsidRPr="00DC269C">
              <w:rPr>
                <w:rStyle w:val="rStyle"/>
                <w:sz w:val="10"/>
                <w:szCs w:val="10"/>
              </w:rPr>
              <w:t>Mantener en 2025 una absorción de 4.76% a primer año de licenciatura en escuelas públicas de educación superior.</w:t>
            </w:r>
          </w:p>
        </w:tc>
        <w:tc>
          <w:tcPr>
            <w:tcW w:w="567" w:type="dxa"/>
          </w:tcPr>
          <w:p w14:paraId="0AD4744B" w14:textId="77777777" w:rsidR="00FE1B29" w:rsidRPr="00DC269C" w:rsidRDefault="00FE1B29" w:rsidP="001F3F2A">
            <w:pPr>
              <w:pStyle w:val="pStyle"/>
            </w:pPr>
            <w:r w:rsidRPr="00DC269C">
              <w:rPr>
                <w:rStyle w:val="rStyle"/>
                <w:sz w:val="10"/>
                <w:szCs w:val="10"/>
              </w:rPr>
              <w:t>Ascendente</w:t>
            </w:r>
          </w:p>
        </w:tc>
        <w:tc>
          <w:tcPr>
            <w:tcW w:w="661" w:type="dxa"/>
          </w:tcPr>
          <w:p w14:paraId="137E0F54" w14:textId="77777777" w:rsidR="00FE1B29" w:rsidRPr="00DC269C" w:rsidRDefault="00FE1B29" w:rsidP="001F3F2A">
            <w:pPr>
              <w:pStyle w:val="pStyle"/>
            </w:pPr>
          </w:p>
        </w:tc>
      </w:tr>
      <w:tr w:rsidR="00FE1B29" w:rsidRPr="00DC269C" w14:paraId="0446B312" w14:textId="77777777" w:rsidTr="001F3F2A">
        <w:tc>
          <w:tcPr>
            <w:tcW w:w="554" w:type="dxa"/>
            <w:vMerge/>
          </w:tcPr>
          <w:p w14:paraId="48589F00" w14:textId="77777777" w:rsidR="00FE1B29" w:rsidRPr="00DC269C" w:rsidRDefault="00FE1B29" w:rsidP="001F3F2A"/>
        </w:tc>
        <w:tc>
          <w:tcPr>
            <w:tcW w:w="567" w:type="dxa"/>
            <w:vMerge/>
          </w:tcPr>
          <w:p w14:paraId="0AD89C9E" w14:textId="77777777" w:rsidR="00FE1B29" w:rsidRPr="00DC269C" w:rsidRDefault="00FE1B29" w:rsidP="001F3F2A"/>
        </w:tc>
        <w:tc>
          <w:tcPr>
            <w:tcW w:w="1134" w:type="dxa"/>
            <w:vMerge/>
          </w:tcPr>
          <w:p w14:paraId="32FD162B" w14:textId="77777777" w:rsidR="00FE1B29" w:rsidRPr="00DC269C" w:rsidRDefault="00FE1B29" w:rsidP="001F3F2A"/>
        </w:tc>
        <w:tc>
          <w:tcPr>
            <w:tcW w:w="955" w:type="dxa"/>
          </w:tcPr>
          <w:p w14:paraId="32482F03" w14:textId="77777777" w:rsidR="00FE1B29" w:rsidRPr="00DC269C" w:rsidRDefault="00FE1B29" w:rsidP="001F3F2A">
            <w:pPr>
              <w:pStyle w:val="pStyle"/>
            </w:pPr>
            <w:r w:rsidRPr="00DC269C">
              <w:rPr>
                <w:rStyle w:val="rStyle"/>
                <w:sz w:val="10"/>
                <w:szCs w:val="10"/>
              </w:rPr>
              <w:t>Porcentaje de cobertura de escuelas públicas en educación superior. (</w:t>
            </w:r>
            <w:proofErr w:type="spellStart"/>
            <w:r w:rsidRPr="00DC269C">
              <w:rPr>
                <w:rStyle w:val="rStyle"/>
                <w:sz w:val="10"/>
                <w:szCs w:val="10"/>
              </w:rPr>
              <w:t>UTeM</w:t>
            </w:r>
            <w:proofErr w:type="spellEnd"/>
            <w:r w:rsidRPr="00DC269C">
              <w:rPr>
                <w:rStyle w:val="rStyle"/>
                <w:sz w:val="10"/>
                <w:szCs w:val="10"/>
              </w:rPr>
              <w:t>).</w:t>
            </w:r>
          </w:p>
        </w:tc>
        <w:tc>
          <w:tcPr>
            <w:tcW w:w="1313" w:type="dxa"/>
          </w:tcPr>
          <w:p w14:paraId="16405332" w14:textId="77777777" w:rsidR="00FE1B29" w:rsidRPr="00DC269C" w:rsidRDefault="00FE1B29" w:rsidP="001F3F2A">
            <w:pPr>
              <w:pStyle w:val="pStyle"/>
            </w:pPr>
            <w:r w:rsidRPr="00DC269C">
              <w:rPr>
                <w:rStyle w:val="rStyle"/>
                <w:sz w:val="10"/>
                <w:szCs w:val="10"/>
              </w:rPr>
              <w:t>Refiere a la matrícula total de escuelas públicas en nivel superior licenciatura, sobre la población demandante según las proyecciones oficiales del CONAPO rango de edad 18-22 años.</w:t>
            </w:r>
          </w:p>
        </w:tc>
        <w:tc>
          <w:tcPr>
            <w:tcW w:w="1418" w:type="dxa"/>
          </w:tcPr>
          <w:p w14:paraId="3CC4551E" w14:textId="77777777" w:rsidR="00FE1B29" w:rsidRPr="00DC269C" w:rsidRDefault="00FE1B29" w:rsidP="001F3F2A">
            <w:pPr>
              <w:pStyle w:val="pStyle"/>
            </w:pPr>
            <w:r w:rsidRPr="00DC269C">
              <w:rPr>
                <w:rStyle w:val="rStyle"/>
                <w:sz w:val="10"/>
                <w:szCs w:val="10"/>
              </w:rPr>
              <w:t>(Matrícula de licenciatura del año N / Matrícula proyectada para nuevo ingreso) * 100.</w:t>
            </w:r>
          </w:p>
        </w:tc>
        <w:tc>
          <w:tcPr>
            <w:tcW w:w="1843" w:type="dxa"/>
          </w:tcPr>
          <w:p w14:paraId="53024354" w14:textId="77777777" w:rsidR="00FE1B29" w:rsidRPr="00DC269C" w:rsidRDefault="00FE1B29" w:rsidP="001F3F2A">
            <w:pPr>
              <w:pStyle w:val="pStyle"/>
            </w:pPr>
            <w:r w:rsidRPr="00DC269C">
              <w:rPr>
                <w:rStyle w:val="rStyle"/>
                <w:sz w:val="10"/>
                <w:szCs w:val="10"/>
              </w:rPr>
              <w:t>Matrícula de licenciatura del año N: Total de matrícula de TSU/LIC en el año N La población demandante según las proyecciones oficiales del CONAPO del año N, rango de edad 18-22 años): Población total registrada por CONAPO en el año N * 100.</w:t>
            </w:r>
          </w:p>
        </w:tc>
        <w:tc>
          <w:tcPr>
            <w:tcW w:w="813" w:type="dxa"/>
          </w:tcPr>
          <w:p w14:paraId="18DDC8C8" w14:textId="77777777" w:rsidR="00FE1B29" w:rsidRPr="00DC269C" w:rsidRDefault="00FE1B29" w:rsidP="001F3F2A">
            <w:pPr>
              <w:pStyle w:val="pStyle"/>
            </w:pPr>
            <w:r w:rsidRPr="00DC269C">
              <w:rPr>
                <w:rStyle w:val="rStyle"/>
                <w:sz w:val="10"/>
                <w:szCs w:val="10"/>
              </w:rPr>
              <w:t>Estratégico-Eficacia-Anual</w:t>
            </w:r>
          </w:p>
        </w:tc>
        <w:tc>
          <w:tcPr>
            <w:tcW w:w="604" w:type="dxa"/>
          </w:tcPr>
          <w:p w14:paraId="0F6C5D47" w14:textId="77777777" w:rsidR="00FE1B29" w:rsidRPr="00DC269C" w:rsidRDefault="00FE1B29" w:rsidP="001F3F2A">
            <w:pPr>
              <w:pStyle w:val="pStyle"/>
            </w:pPr>
            <w:r w:rsidRPr="00DC269C">
              <w:rPr>
                <w:rStyle w:val="rStyle"/>
                <w:sz w:val="10"/>
                <w:szCs w:val="10"/>
              </w:rPr>
              <w:t>Porcentaje</w:t>
            </w:r>
          </w:p>
        </w:tc>
        <w:tc>
          <w:tcPr>
            <w:tcW w:w="992" w:type="dxa"/>
          </w:tcPr>
          <w:p w14:paraId="4B431E3F" w14:textId="77777777" w:rsidR="00FE1B29" w:rsidRPr="00DC269C" w:rsidRDefault="00FE1B29" w:rsidP="001F3F2A">
            <w:pPr>
              <w:pStyle w:val="pStyle"/>
            </w:pPr>
            <w:proofErr w:type="spellStart"/>
            <w:r w:rsidRPr="00DC269C">
              <w:rPr>
                <w:rStyle w:val="rStyle"/>
                <w:sz w:val="10"/>
                <w:szCs w:val="10"/>
              </w:rPr>
              <w:t>UTeM</w:t>
            </w:r>
            <w:proofErr w:type="spellEnd"/>
            <w:r w:rsidRPr="00DC269C">
              <w:rPr>
                <w:rStyle w:val="rStyle"/>
                <w:sz w:val="10"/>
                <w:szCs w:val="10"/>
              </w:rPr>
              <w:t xml:space="preserve"> Matrícula 1090 / 19401 * 100 = 5.61% 19401 Cobertura en ES. (Año 2023)</w:t>
            </w:r>
          </w:p>
        </w:tc>
        <w:tc>
          <w:tcPr>
            <w:tcW w:w="1239" w:type="dxa"/>
          </w:tcPr>
          <w:p w14:paraId="68EC2C3A" w14:textId="77777777" w:rsidR="00FE1B29" w:rsidRPr="00DC269C" w:rsidRDefault="00FE1B29" w:rsidP="001F3F2A">
            <w:pPr>
              <w:pStyle w:val="pStyle"/>
            </w:pPr>
            <w:r w:rsidRPr="00DC269C">
              <w:rPr>
                <w:rStyle w:val="rStyle"/>
                <w:sz w:val="10"/>
                <w:szCs w:val="10"/>
              </w:rPr>
              <w:t>Lograr que el 5.61% que representa 19401 alumnos de cobertura de escuelas públicas en nivel superior licenciatura.</w:t>
            </w:r>
          </w:p>
        </w:tc>
        <w:tc>
          <w:tcPr>
            <w:tcW w:w="567" w:type="dxa"/>
          </w:tcPr>
          <w:p w14:paraId="4769A900" w14:textId="77777777" w:rsidR="00FE1B29" w:rsidRPr="00DC269C" w:rsidRDefault="00FE1B29" w:rsidP="001F3F2A">
            <w:pPr>
              <w:pStyle w:val="pStyle"/>
            </w:pPr>
            <w:r w:rsidRPr="00DC269C">
              <w:rPr>
                <w:rStyle w:val="rStyle"/>
                <w:sz w:val="10"/>
                <w:szCs w:val="10"/>
              </w:rPr>
              <w:t>Ascendente</w:t>
            </w:r>
          </w:p>
        </w:tc>
        <w:tc>
          <w:tcPr>
            <w:tcW w:w="661" w:type="dxa"/>
          </w:tcPr>
          <w:p w14:paraId="3B854F79" w14:textId="77777777" w:rsidR="00FE1B29" w:rsidRPr="00DC269C" w:rsidRDefault="00FE1B29" w:rsidP="001F3F2A">
            <w:pPr>
              <w:pStyle w:val="pStyle"/>
            </w:pPr>
          </w:p>
        </w:tc>
      </w:tr>
      <w:tr w:rsidR="00FE1B29" w:rsidRPr="00DC269C" w14:paraId="1046AEA4" w14:textId="77777777" w:rsidTr="001F3F2A">
        <w:tc>
          <w:tcPr>
            <w:tcW w:w="554" w:type="dxa"/>
            <w:vMerge/>
          </w:tcPr>
          <w:p w14:paraId="27507269" w14:textId="77777777" w:rsidR="00FE1B29" w:rsidRPr="00DC269C" w:rsidRDefault="00FE1B29" w:rsidP="001F3F2A"/>
        </w:tc>
        <w:tc>
          <w:tcPr>
            <w:tcW w:w="567" w:type="dxa"/>
            <w:vMerge/>
          </w:tcPr>
          <w:p w14:paraId="5441FAD0" w14:textId="77777777" w:rsidR="00FE1B29" w:rsidRPr="00DC269C" w:rsidRDefault="00FE1B29" w:rsidP="001F3F2A"/>
        </w:tc>
        <w:tc>
          <w:tcPr>
            <w:tcW w:w="1134" w:type="dxa"/>
            <w:vMerge/>
          </w:tcPr>
          <w:p w14:paraId="023FE125" w14:textId="77777777" w:rsidR="00FE1B29" w:rsidRPr="00DC269C" w:rsidRDefault="00FE1B29" w:rsidP="001F3F2A"/>
        </w:tc>
        <w:tc>
          <w:tcPr>
            <w:tcW w:w="955" w:type="dxa"/>
          </w:tcPr>
          <w:p w14:paraId="67AD0B46" w14:textId="77777777" w:rsidR="00FE1B29" w:rsidRPr="00DC269C" w:rsidRDefault="00FE1B29" w:rsidP="001F3F2A">
            <w:pPr>
              <w:pStyle w:val="pStyle"/>
            </w:pPr>
            <w:r w:rsidRPr="00DC269C">
              <w:rPr>
                <w:rStyle w:val="rStyle"/>
                <w:sz w:val="10"/>
                <w:szCs w:val="10"/>
              </w:rPr>
              <w:t>Porcentaje de la matrícula inscrita en programas educativos de nivel licenciatura evaluables, reconocidos por su calidad. (UTEM).</w:t>
            </w:r>
          </w:p>
        </w:tc>
        <w:tc>
          <w:tcPr>
            <w:tcW w:w="1313" w:type="dxa"/>
          </w:tcPr>
          <w:p w14:paraId="74967D88" w14:textId="77777777" w:rsidR="00FE1B29" w:rsidRPr="00DC269C" w:rsidRDefault="00FE1B29" w:rsidP="001F3F2A">
            <w:pPr>
              <w:pStyle w:val="pStyle"/>
            </w:pPr>
            <w:r w:rsidRPr="00DC269C">
              <w:rPr>
                <w:rStyle w:val="rStyle"/>
                <w:sz w:val="10"/>
                <w:szCs w:val="10"/>
              </w:rPr>
              <w:t>Refiere a la matrícula inscrita en programas educativos de licenciatura evaluables, reconocidos por su calidad, sobre la matrícula total inscrita en programas educativos evaluables de licenciatura.</w:t>
            </w:r>
          </w:p>
        </w:tc>
        <w:tc>
          <w:tcPr>
            <w:tcW w:w="1418" w:type="dxa"/>
          </w:tcPr>
          <w:p w14:paraId="4C5AB9F9" w14:textId="77777777" w:rsidR="00FE1B29" w:rsidRPr="00DC269C" w:rsidRDefault="00FE1B29" w:rsidP="001F3F2A">
            <w:pPr>
              <w:pStyle w:val="pStyle"/>
            </w:pPr>
            <w:r w:rsidRPr="00DC269C">
              <w:rPr>
                <w:rStyle w:val="rStyle"/>
                <w:sz w:val="10"/>
                <w:szCs w:val="10"/>
              </w:rPr>
              <w:t>(Matrícula inscrita en programas educativos de licenciatura evaluables, reconocidos por su calidad / Matrícula proyectada en programas educativos evaluables de licenciatura) * 100.</w:t>
            </w:r>
          </w:p>
        </w:tc>
        <w:tc>
          <w:tcPr>
            <w:tcW w:w="1843" w:type="dxa"/>
          </w:tcPr>
          <w:p w14:paraId="4F9D7121" w14:textId="77777777" w:rsidR="00FE1B29" w:rsidRPr="00DC269C" w:rsidRDefault="00FE1B29" w:rsidP="001F3F2A">
            <w:pPr>
              <w:pStyle w:val="pStyle"/>
            </w:pPr>
            <w:r w:rsidRPr="00DC269C">
              <w:rPr>
                <w:rStyle w:val="rStyle"/>
                <w:sz w:val="10"/>
                <w:szCs w:val="10"/>
              </w:rPr>
              <w:t>Matrícula inscrita en programas educativos de licenciatura evaluables, reconocidos por su calidad: Total de matrícula inscrita en programas educativos de licenciatura evaluables, reconocidos por su calidad.  Matrícula total inscrita en programas educativos evaluables de licenciatura:  Total de matrícula inscrita en programas educativos evaluables de licenciatura.</w:t>
            </w:r>
          </w:p>
        </w:tc>
        <w:tc>
          <w:tcPr>
            <w:tcW w:w="813" w:type="dxa"/>
          </w:tcPr>
          <w:p w14:paraId="6609D980" w14:textId="77777777" w:rsidR="00FE1B29" w:rsidRPr="00DC269C" w:rsidRDefault="00FE1B29" w:rsidP="001F3F2A">
            <w:pPr>
              <w:pStyle w:val="pStyle"/>
            </w:pPr>
            <w:r w:rsidRPr="00DC269C">
              <w:rPr>
                <w:rStyle w:val="rStyle"/>
                <w:sz w:val="10"/>
                <w:szCs w:val="10"/>
              </w:rPr>
              <w:t>Estratégico-Eficacia-Anual</w:t>
            </w:r>
          </w:p>
        </w:tc>
        <w:tc>
          <w:tcPr>
            <w:tcW w:w="604" w:type="dxa"/>
          </w:tcPr>
          <w:p w14:paraId="22E9ED87" w14:textId="77777777" w:rsidR="00FE1B29" w:rsidRPr="00DC269C" w:rsidRDefault="00FE1B29" w:rsidP="001F3F2A">
            <w:pPr>
              <w:pStyle w:val="pStyle"/>
            </w:pPr>
            <w:r w:rsidRPr="00DC269C">
              <w:rPr>
                <w:rStyle w:val="rStyle"/>
                <w:sz w:val="10"/>
                <w:szCs w:val="10"/>
              </w:rPr>
              <w:t>Porcentaje</w:t>
            </w:r>
          </w:p>
        </w:tc>
        <w:tc>
          <w:tcPr>
            <w:tcW w:w="992" w:type="dxa"/>
          </w:tcPr>
          <w:p w14:paraId="034A0859" w14:textId="77777777" w:rsidR="00FE1B29" w:rsidRPr="00DC269C" w:rsidRDefault="00FE1B29" w:rsidP="001F3F2A">
            <w:pPr>
              <w:pStyle w:val="pStyle"/>
            </w:pPr>
            <w:r w:rsidRPr="00DC269C">
              <w:rPr>
                <w:rStyle w:val="rStyle"/>
                <w:sz w:val="10"/>
                <w:szCs w:val="10"/>
              </w:rPr>
              <w:t xml:space="preserve"> Matrícula 482 / Matrícula Global 1032 * 100 = 46.70% (Año 2023)</w:t>
            </w:r>
          </w:p>
        </w:tc>
        <w:tc>
          <w:tcPr>
            <w:tcW w:w="1239" w:type="dxa"/>
          </w:tcPr>
          <w:p w14:paraId="4A2EE991" w14:textId="77777777" w:rsidR="00FE1B29" w:rsidRPr="00DC269C" w:rsidRDefault="00FE1B29" w:rsidP="001F3F2A">
            <w:pPr>
              <w:pStyle w:val="pStyle"/>
            </w:pPr>
            <w:r w:rsidRPr="00DC269C">
              <w:rPr>
                <w:rStyle w:val="rStyle"/>
                <w:sz w:val="10"/>
                <w:szCs w:val="10"/>
              </w:rPr>
              <w:t>100.00% - Mantener a 482 alumnos inscritos en programas educativos de nivel licenciatura evaluables reconocidos por su calidad.</w:t>
            </w:r>
          </w:p>
        </w:tc>
        <w:tc>
          <w:tcPr>
            <w:tcW w:w="567" w:type="dxa"/>
          </w:tcPr>
          <w:p w14:paraId="04C3321A" w14:textId="77777777" w:rsidR="00FE1B29" w:rsidRPr="00DC269C" w:rsidRDefault="00FE1B29" w:rsidP="001F3F2A">
            <w:pPr>
              <w:pStyle w:val="pStyle"/>
            </w:pPr>
            <w:r w:rsidRPr="00DC269C">
              <w:rPr>
                <w:rStyle w:val="rStyle"/>
                <w:sz w:val="10"/>
                <w:szCs w:val="10"/>
              </w:rPr>
              <w:t>Ascendente</w:t>
            </w:r>
          </w:p>
        </w:tc>
        <w:tc>
          <w:tcPr>
            <w:tcW w:w="661" w:type="dxa"/>
          </w:tcPr>
          <w:p w14:paraId="4F65D26E" w14:textId="77777777" w:rsidR="00FE1B29" w:rsidRPr="00DC269C" w:rsidRDefault="00FE1B29" w:rsidP="001F3F2A">
            <w:pPr>
              <w:pStyle w:val="pStyle"/>
            </w:pPr>
          </w:p>
        </w:tc>
      </w:tr>
      <w:tr w:rsidR="00FE1B29" w:rsidRPr="00DC269C" w14:paraId="37D3E7D5" w14:textId="77777777" w:rsidTr="001F3F2A">
        <w:tc>
          <w:tcPr>
            <w:tcW w:w="554" w:type="dxa"/>
            <w:vMerge w:val="restart"/>
          </w:tcPr>
          <w:p w14:paraId="02A6738B" w14:textId="77777777" w:rsidR="00FE1B29" w:rsidRPr="00DC269C" w:rsidRDefault="00FE1B29" w:rsidP="001F3F2A">
            <w:pPr>
              <w:pStyle w:val="pStyle"/>
            </w:pPr>
            <w:r w:rsidRPr="00DC269C">
              <w:rPr>
                <w:rStyle w:val="rStyle"/>
                <w:sz w:val="10"/>
                <w:szCs w:val="10"/>
              </w:rPr>
              <w:t>Componente</w:t>
            </w:r>
          </w:p>
        </w:tc>
        <w:tc>
          <w:tcPr>
            <w:tcW w:w="567" w:type="dxa"/>
            <w:vMerge w:val="restart"/>
          </w:tcPr>
          <w:p w14:paraId="46AB442F" w14:textId="77777777" w:rsidR="00FE1B29" w:rsidRPr="00DC269C" w:rsidRDefault="00FE1B29" w:rsidP="001F3F2A">
            <w:pPr>
              <w:pStyle w:val="pStyle"/>
            </w:pPr>
            <w:r w:rsidRPr="00DC269C">
              <w:rPr>
                <w:rStyle w:val="rStyle"/>
                <w:sz w:val="10"/>
                <w:szCs w:val="10"/>
              </w:rPr>
              <w:t>C-001</w:t>
            </w:r>
          </w:p>
        </w:tc>
        <w:tc>
          <w:tcPr>
            <w:tcW w:w="1134" w:type="dxa"/>
            <w:vMerge w:val="restart"/>
          </w:tcPr>
          <w:p w14:paraId="33638AC1" w14:textId="77777777" w:rsidR="00FE1B29" w:rsidRPr="00DC269C" w:rsidRDefault="00FE1B29" w:rsidP="001F3F2A">
            <w:pPr>
              <w:pStyle w:val="pStyle"/>
            </w:pPr>
            <w:r w:rsidRPr="00DC269C">
              <w:rPr>
                <w:rStyle w:val="rStyle"/>
                <w:sz w:val="10"/>
                <w:szCs w:val="10"/>
              </w:rPr>
              <w:t>Alumnos de educación superior atendidos.</w:t>
            </w:r>
          </w:p>
        </w:tc>
        <w:tc>
          <w:tcPr>
            <w:tcW w:w="955" w:type="dxa"/>
          </w:tcPr>
          <w:p w14:paraId="0CCEEA21" w14:textId="77777777" w:rsidR="00FE1B29" w:rsidRPr="00DC269C" w:rsidRDefault="00FE1B29" w:rsidP="001F3F2A">
            <w:pPr>
              <w:pStyle w:val="pStyle"/>
            </w:pPr>
            <w:r w:rsidRPr="00DC269C">
              <w:rPr>
                <w:rStyle w:val="rStyle"/>
                <w:sz w:val="10"/>
                <w:szCs w:val="10"/>
              </w:rPr>
              <w:t>Porcentaje de aprobación en Educación superior.</w:t>
            </w:r>
          </w:p>
        </w:tc>
        <w:tc>
          <w:tcPr>
            <w:tcW w:w="1313" w:type="dxa"/>
          </w:tcPr>
          <w:p w14:paraId="78F8A98F" w14:textId="77777777" w:rsidR="00FE1B29" w:rsidRPr="00DC269C" w:rsidRDefault="00FE1B29" w:rsidP="001F3F2A">
            <w:pPr>
              <w:pStyle w:val="pStyle"/>
            </w:pPr>
            <w:r w:rsidRPr="00DC269C">
              <w:rPr>
                <w:rStyle w:val="rStyle"/>
                <w:sz w:val="10"/>
                <w:szCs w:val="10"/>
              </w:rPr>
              <w:t>Refiere al número de alumnos aprobados y alumnos regularizados al final del ciclo escolar N, sobre la existencia de alumnos al final del ciclo escolar N.</w:t>
            </w:r>
          </w:p>
        </w:tc>
        <w:tc>
          <w:tcPr>
            <w:tcW w:w="1418" w:type="dxa"/>
          </w:tcPr>
          <w:p w14:paraId="768DCE47" w14:textId="77777777" w:rsidR="00FE1B29" w:rsidRPr="00DC269C" w:rsidRDefault="00FE1B29" w:rsidP="001F3F2A">
            <w:pPr>
              <w:pStyle w:val="pStyle"/>
            </w:pPr>
            <w:r w:rsidRPr="00DC269C">
              <w:rPr>
                <w:rStyle w:val="rStyle"/>
                <w:sz w:val="10"/>
                <w:szCs w:val="10"/>
              </w:rPr>
              <w:t>(Número de alumnos aprobados y regularizados al final del ciclo escolar N / Alumnos proyectados) * 100</w:t>
            </w:r>
          </w:p>
        </w:tc>
        <w:tc>
          <w:tcPr>
            <w:tcW w:w="1843" w:type="dxa"/>
          </w:tcPr>
          <w:p w14:paraId="392F7966" w14:textId="77777777" w:rsidR="00FE1B29" w:rsidRPr="00DC269C" w:rsidRDefault="00FE1B29" w:rsidP="001F3F2A">
            <w:pPr>
              <w:pStyle w:val="pStyle"/>
            </w:pPr>
            <w:r w:rsidRPr="00DC269C">
              <w:rPr>
                <w:rStyle w:val="rStyle"/>
                <w:sz w:val="10"/>
                <w:szCs w:val="10"/>
              </w:rPr>
              <w:t>Número de alumnos aprobados y alumnos regularizados al final del ciclo escolar N:  Total de alumnos aprobados y alumnos regularizados al final del ciclo escolar.</w:t>
            </w:r>
          </w:p>
        </w:tc>
        <w:tc>
          <w:tcPr>
            <w:tcW w:w="813" w:type="dxa"/>
          </w:tcPr>
          <w:p w14:paraId="6D50FE6A" w14:textId="77777777" w:rsidR="00FE1B29" w:rsidRPr="00DC269C" w:rsidRDefault="00FE1B29" w:rsidP="001F3F2A">
            <w:pPr>
              <w:pStyle w:val="pStyle"/>
            </w:pPr>
            <w:r w:rsidRPr="00DC269C">
              <w:rPr>
                <w:rStyle w:val="rStyle"/>
                <w:sz w:val="10"/>
                <w:szCs w:val="10"/>
              </w:rPr>
              <w:t>Gestión-Eficacia-Anual</w:t>
            </w:r>
          </w:p>
        </w:tc>
        <w:tc>
          <w:tcPr>
            <w:tcW w:w="604" w:type="dxa"/>
          </w:tcPr>
          <w:p w14:paraId="573D29D5" w14:textId="77777777" w:rsidR="00FE1B29" w:rsidRPr="00DC269C" w:rsidRDefault="00FE1B29" w:rsidP="001F3F2A">
            <w:pPr>
              <w:pStyle w:val="pStyle"/>
            </w:pPr>
            <w:r w:rsidRPr="00DC269C">
              <w:rPr>
                <w:rStyle w:val="rStyle"/>
                <w:sz w:val="10"/>
                <w:szCs w:val="10"/>
              </w:rPr>
              <w:t>Porcentaje</w:t>
            </w:r>
          </w:p>
        </w:tc>
        <w:tc>
          <w:tcPr>
            <w:tcW w:w="992" w:type="dxa"/>
          </w:tcPr>
          <w:p w14:paraId="607ABDFF" w14:textId="77777777" w:rsidR="00FE1B29" w:rsidRPr="00DC269C" w:rsidRDefault="00FE1B29" w:rsidP="001F3F2A">
            <w:pPr>
              <w:pStyle w:val="pStyle"/>
            </w:pPr>
            <w:r w:rsidRPr="00DC269C">
              <w:rPr>
                <w:rStyle w:val="rStyle"/>
                <w:sz w:val="10"/>
                <w:szCs w:val="10"/>
              </w:rPr>
              <w:t xml:space="preserve"> Matrícula final del ciclo 946 / matrícula inicial del ciclo 1032 * 100 = 91.6% (Año 2023)</w:t>
            </w:r>
          </w:p>
        </w:tc>
        <w:tc>
          <w:tcPr>
            <w:tcW w:w="1239" w:type="dxa"/>
          </w:tcPr>
          <w:p w14:paraId="5FD7D5DF" w14:textId="77777777" w:rsidR="00FE1B29" w:rsidRPr="00DC269C" w:rsidRDefault="00FE1B29" w:rsidP="001F3F2A">
            <w:pPr>
              <w:pStyle w:val="pStyle"/>
            </w:pPr>
            <w:r w:rsidRPr="00DC269C">
              <w:rPr>
                <w:rStyle w:val="rStyle"/>
                <w:sz w:val="10"/>
                <w:szCs w:val="10"/>
              </w:rPr>
              <w:t>Mantener el 91.6% alumnos aprobados y regularizados al final del ciclo escolar que representa a 946 alumnos.</w:t>
            </w:r>
          </w:p>
        </w:tc>
        <w:tc>
          <w:tcPr>
            <w:tcW w:w="567" w:type="dxa"/>
          </w:tcPr>
          <w:p w14:paraId="7634BDFA" w14:textId="77777777" w:rsidR="00FE1B29" w:rsidRPr="00DC269C" w:rsidRDefault="00FE1B29" w:rsidP="001F3F2A">
            <w:pPr>
              <w:pStyle w:val="pStyle"/>
            </w:pPr>
            <w:r w:rsidRPr="00DC269C">
              <w:rPr>
                <w:rStyle w:val="rStyle"/>
                <w:sz w:val="10"/>
                <w:szCs w:val="10"/>
              </w:rPr>
              <w:t>Ascendente</w:t>
            </w:r>
          </w:p>
        </w:tc>
        <w:tc>
          <w:tcPr>
            <w:tcW w:w="661" w:type="dxa"/>
          </w:tcPr>
          <w:p w14:paraId="60690439" w14:textId="77777777" w:rsidR="00FE1B29" w:rsidRPr="00DC269C" w:rsidRDefault="00FE1B29" w:rsidP="001F3F2A">
            <w:pPr>
              <w:pStyle w:val="pStyle"/>
            </w:pPr>
          </w:p>
        </w:tc>
      </w:tr>
      <w:tr w:rsidR="00FE1B29" w:rsidRPr="00DC269C" w14:paraId="715E8555" w14:textId="77777777" w:rsidTr="001F3F2A">
        <w:tc>
          <w:tcPr>
            <w:tcW w:w="554" w:type="dxa"/>
            <w:vMerge/>
          </w:tcPr>
          <w:p w14:paraId="5771AA26" w14:textId="77777777" w:rsidR="00FE1B29" w:rsidRPr="00DC269C" w:rsidRDefault="00FE1B29" w:rsidP="001F3F2A"/>
        </w:tc>
        <w:tc>
          <w:tcPr>
            <w:tcW w:w="567" w:type="dxa"/>
            <w:vMerge/>
          </w:tcPr>
          <w:p w14:paraId="3E99507E" w14:textId="77777777" w:rsidR="00FE1B29" w:rsidRPr="00DC269C" w:rsidRDefault="00FE1B29" w:rsidP="001F3F2A"/>
        </w:tc>
        <w:tc>
          <w:tcPr>
            <w:tcW w:w="1134" w:type="dxa"/>
            <w:vMerge/>
          </w:tcPr>
          <w:p w14:paraId="1AB1BFB4" w14:textId="77777777" w:rsidR="00FE1B29" w:rsidRPr="00DC269C" w:rsidRDefault="00FE1B29" w:rsidP="001F3F2A"/>
        </w:tc>
        <w:tc>
          <w:tcPr>
            <w:tcW w:w="955" w:type="dxa"/>
          </w:tcPr>
          <w:p w14:paraId="30140C45" w14:textId="77777777" w:rsidR="00FE1B29" w:rsidRPr="00DC269C" w:rsidRDefault="00FE1B29" w:rsidP="001F3F2A">
            <w:pPr>
              <w:pStyle w:val="pStyle"/>
            </w:pPr>
            <w:r w:rsidRPr="00DC269C">
              <w:rPr>
                <w:rStyle w:val="rStyle"/>
                <w:sz w:val="10"/>
                <w:szCs w:val="10"/>
              </w:rPr>
              <w:t>Porcentaje de eficiencia terminal en educación superior.</w:t>
            </w:r>
          </w:p>
        </w:tc>
        <w:tc>
          <w:tcPr>
            <w:tcW w:w="1313" w:type="dxa"/>
          </w:tcPr>
          <w:p w14:paraId="0C278F88" w14:textId="77777777" w:rsidR="00FE1B29" w:rsidRPr="00DC269C" w:rsidRDefault="00FE1B29" w:rsidP="001F3F2A">
            <w:pPr>
              <w:pStyle w:val="pStyle"/>
            </w:pPr>
            <w:r w:rsidRPr="00DC269C">
              <w:rPr>
                <w:rStyle w:val="rStyle"/>
                <w:sz w:val="10"/>
                <w:szCs w:val="10"/>
              </w:rPr>
              <w:t>Refiere al número de egresados de licenciatura de la cohorte</w:t>
            </w:r>
          </w:p>
        </w:tc>
        <w:tc>
          <w:tcPr>
            <w:tcW w:w="1418" w:type="dxa"/>
          </w:tcPr>
          <w:p w14:paraId="64BA0D6D" w14:textId="77777777" w:rsidR="00FE1B29" w:rsidRPr="00DC269C" w:rsidRDefault="00FE1B29" w:rsidP="001F3F2A">
            <w:pPr>
              <w:pStyle w:val="pStyle"/>
            </w:pPr>
            <w:r w:rsidRPr="00DC269C">
              <w:rPr>
                <w:rStyle w:val="rStyle"/>
                <w:sz w:val="10"/>
                <w:szCs w:val="10"/>
              </w:rPr>
              <w:t>(Número de egresados de licenciatura de la cohorte/ Número de estudiantes proyectados a egresar) * 100</w:t>
            </w:r>
          </w:p>
        </w:tc>
        <w:tc>
          <w:tcPr>
            <w:tcW w:w="1843" w:type="dxa"/>
          </w:tcPr>
          <w:p w14:paraId="50A1F134" w14:textId="77777777" w:rsidR="00FE1B29" w:rsidRPr="00DC269C" w:rsidRDefault="00FE1B29" w:rsidP="001F3F2A">
            <w:pPr>
              <w:pStyle w:val="pStyle"/>
            </w:pPr>
            <w:r w:rsidRPr="00DC269C">
              <w:rPr>
                <w:rStyle w:val="rStyle"/>
                <w:sz w:val="10"/>
                <w:szCs w:val="10"/>
              </w:rPr>
              <w:t>Número de egresados de licenciatura de la cohorte: Total de egresados de licenciatura de la cohorte</w:t>
            </w:r>
          </w:p>
        </w:tc>
        <w:tc>
          <w:tcPr>
            <w:tcW w:w="813" w:type="dxa"/>
          </w:tcPr>
          <w:p w14:paraId="6FAF333A" w14:textId="77777777" w:rsidR="00FE1B29" w:rsidRPr="00DC269C" w:rsidRDefault="00FE1B29" w:rsidP="001F3F2A">
            <w:pPr>
              <w:pStyle w:val="pStyle"/>
            </w:pPr>
            <w:r w:rsidRPr="00DC269C">
              <w:rPr>
                <w:rStyle w:val="rStyle"/>
                <w:sz w:val="10"/>
                <w:szCs w:val="10"/>
              </w:rPr>
              <w:t>Gestión-Eficacia-Anual</w:t>
            </w:r>
          </w:p>
        </w:tc>
        <w:tc>
          <w:tcPr>
            <w:tcW w:w="604" w:type="dxa"/>
          </w:tcPr>
          <w:p w14:paraId="2F4D2205" w14:textId="77777777" w:rsidR="00FE1B29" w:rsidRPr="00DC269C" w:rsidRDefault="00FE1B29" w:rsidP="001F3F2A">
            <w:pPr>
              <w:pStyle w:val="pStyle"/>
            </w:pPr>
            <w:r w:rsidRPr="00DC269C">
              <w:rPr>
                <w:rStyle w:val="rStyle"/>
                <w:sz w:val="10"/>
                <w:szCs w:val="10"/>
              </w:rPr>
              <w:t>Porcentaje</w:t>
            </w:r>
          </w:p>
        </w:tc>
        <w:tc>
          <w:tcPr>
            <w:tcW w:w="992" w:type="dxa"/>
          </w:tcPr>
          <w:p w14:paraId="3D1EEDA9" w14:textId="77777777" w:rsidR="00FE1B29" w:rsidRPr="00DC269C" w:rsidRDefault="00FE1B29" w:rsidP="001F3F2A">
            <w:pPr>
              <w:pStyle w:val="pStyle"/>
            </w:pPr>
            <w:r w:rsidRPr="00DC269C">
              <w:rPr>
                <w:rStyle w:val="rStyle"/>
                <w:sz w:val="10"/>
                <w:szCs w:val="10"/>
              </w:rPr>
              <w:t xml:space="preserve"> Egresados de TSU e ING de la cohorte, 62.53%. (Año 2023)</w:t>
            </w:r>
          </w:p>
        </w:tc>
        <w:tc>
          <w:tcPr>
            <w:tcW w:w="1239" w:type="dxa"/>
          </w:tcPr>
          <w:p w14:paraId="6690500C" w14:textId="77777777" w:rsidR="00FE1B29" w:rsidRPr="00DC269C" w:rsidRDefault="00FE1B29" w:rsidP="001F3F2A">
            <w:pPr>
              <w:pStyle w:val="pStyle"/>
            </w:pPr>
            <w:r w:rsidRPr="00DC269C">
              <w:rPr>
                <w:rStyle w:val="rStyle"/>
                <w:sz w:val="10"/>
                <w:szCs w:val="10"/>
              </w:rPr>
              <w:t>Lograr el 62.53% de alumnos egresados de la licenciatura de cohorte.</w:t>
            </w:r>
          </w:p>
        </w:tc>
        <w:tc>
          <w:tcPr>
            <w:tcW w:w="567" w:type="dxa"/>
          </w:tcPr>
          <w:p w14:paraId="495BCC87" w14:textId="77777777" w:rsidR="00FE1B29" w:rsidRPr="00DC269C" w:rsidRDefault="00FE1B29" w:rsidP="001F3F2A">
            <w:pPr>
              <w:pStyle w:val="pStyle"/>
            </w:pPr>
            <w:r w:rsidRPr="00DC269C">
              <w:rPr>
                <w:rStyle w:val="rStyle"/>
                <w:sz w:val="10"/>
                <w:szCs w:val="10"/>
              </w:rPr>
              <w:t>Ascendente</w:t>
            </w:r>
          </w:p>
        </w:tc>
        <w:tc>
          <w:tcPr>
            <w:tcW w:w="661" w:type="dxa"/>
          </w:tcPr>
          <w:p w14:paraId="61C22DA9" w14:textId="77777777" w:rsidR="00FE1B29" w:rsidRPr="00DC269C" w:rsidRDefault="00FE1B29" w:rsidP="001F3F2A">
            <w:pPr>
              <w:pStyle w:val="pStyle"/>
            </w:pPr>
          </w:p>
        </w:tc>
      </w:tr>
      <w:tr w:rsidR="00FE1B29" w:rsidRPr="00DC269C" w14:paraId="740F0B8B" w14:textId="77777777" w:rsidTr="001F3F2A">
        <w:tc>
          <w:tcPr>
            <w:tcW w:w="554" w:type="dxa"/>
            <w:vMerge/>
          </w:tcPr>
          <w:p w14:paraId="522DFF05" w14:textId="77777777" w:rsidR="00FE1B29" w:rsidRPr="00DC269C" w:rsidRDefault="00FE1B29" w:rsidP="001F3F2A"/>
        </w:tc>
        <w:tc>
          <w:tcPr>
            <w:tcW w:w="567" w:type="dxa"/>
            <w:vMerge/>
          </w:tcPr>
          <w:p w14:paraId="499D4772" w14:textId="77777777" w:rsidR="00FE1B29" w:rsidRPr="00DC269C" w:rsidRDefault="00FE1B29" w:rsidP="001F3F2A"/>
        </w:tc>
        <w:tc>
          <w:tcPr>
            <w:tcW w:w="1134" w:type="dxa"/>
            <w:vMerge/>
          </w:tcPr>
          <w:p w14:paraId="31CAB815" w14:textId="77777777" w:rsidR="00FE1B29" w:rsidRPr="00DC269C" w:rsidRDefault="00FE1B29" w:rsidP="001F3F2A"/>
        </w:tc>
        <w:tc>
          <w:tcPr>
            <w:tcW w:w="955" w:type="dxa"/>
          </w:tcPr>
          <w:p w14:paraId="4904C509" w14:textId="77777777" w:rsidR="00FE1B29" w:rsidRPr="00DC269C" w:rsidRDefault="00FE1B29" w:rsidP="001F3F2A">
            <w:pPr>
              <w:pStyle w:val="pStyle"/>
            </w:pPr>
            <w:r w:rsidRPr="00DC269C">
              <w:rPr>
                <w:rStyle w:val="rStyle"/>
                <w:sz w:val="10"/>
                <w:szCs w:val="10"/>
              </w:rPr>
              <w:t>Porcentaje de retención en primer año en educación superior.</w:t>
            </w:r>
          </w:p>
        </w:tc>
        <w:tc>
          <w:tcPr>
            <w:tcW w:w="1313" w:type="dxa"/>
          </w:tcPr>
          <w:p w14:paraId="5707C814" w14:textId="77777777" w:rsidR="00FE1B29" w:rsidRPr="00DC269C" w:rsidRDefault="00FE1B29" w:rsidP="001F3F2A">
            <w:pPr>
              <w:pStyle w:val="pStyle"/>
            </w:pPr>
            <w:r w:rsidRPr="00DC269C">
              <w:rPr>
                <w:rStyle w:val="rStyle"/>
                <w:sz w:val="10"/>
                <w:szCs w:val="10"/>
              </w:rPr>
              <w:t>Refiere al número de alumnos inscritos al segundo año de la generación N, sobre número de alumnos inscritos en primero de la generación N.</w:t>
            </w:r>
          </w:p>
        </w:tc>
        <w:tc>
          <w:tcPr>
            <w:tcW w:w="1418" w:type="dxa"/>
          </w:tcPr>
          <w:p w14:paraId="609390FD" w14:textId="77777777" w:rsidR="00FE1B29" w:rsidRPr="00DC269C" w:rsidRDefault="00FE1B29" w:rsidP="001F3F2A">
            <w:pPr>
              <w:pStyle w:val="pStyle"/>
            </w:pPr>
            <w:r w:rsidRPr="00DC269C">
              <w:rPr>
                <w:rStyle w:val="rStyle"/>
                <w:sz w:val="10"/>
                <w:szCs w:val="10"/>
              </w:rPr>
              <w:t>(Número de alumnos inscritos al segundo año de la generación N / número de alumnos proyectados) * 100</w:t>
            </w:r>
          </w:p>
        </w:tc>
        <w:tc>
          <w:tcPr>
            <w:tcW w:w="1843" w:type="dxa"/>
          </w:tcPr>
          <w:p w14:paraId="182E1F11" w14:textId="77777777" w:rsidR="00FE1B29" w:rsidRPr="00DC269C" w:rsidRDefault="00FE1B29" w:rsidP="001F3F2A">
            <w:pPr>
              <w:pStyle w:val="pStyle"/>
            </w:pPr>
            <w:r w:rsidRPr="00DC269C">
              <w:rPr>
                <w:rStyle w:val="rStyle"/>
                <w:sz w:val="10"/>
                <w:szCs w:val="10"/>
              </w:rPr>
              <w:t>Número de alumnos inscritos al segundo año de la generación N:  Total de alumnos inscritos al segundo año de la generación N</w:t>
            </w:r>
          </w:p>
        </w:tc>
        <w:tc>
          <w:tcPr>
            <w:tcW w:w="813" w:type="dxa"/>
          </w:tcPr>
          <w:p w14:paraId="3C6A8AE5" w14:textId="77777777" w:rsidR="00FE1B29" w:rsidRPr="00DC269C" w:rsidRDefault="00FE1B29" w:rsidP="001F3F2A">
            <w:pPr>
              <w:pStyle w:val="pStyle"/>
            </w:pPr>
            <w:r w:rsidRPr="00DC269C">
              <w:rPr>
                <w:rStyle w:val="rStyle"/>
                <w:sz w:val="10"/>
                <w:szCs w:val="10"/>
              </w:rPr>
              <w:t>Gestión-Eficacia-Anual</w:t>
            </w:r>
          </w:p>
        </w:tc>
        <w:tc>
          <w:tcPr>
            <w:tcW w:w="604" w:type="dxa"/>
          </w:tcPr>
          <w:p w14:paraId="5E5F441D" w14:textId="77777777" w:rsidR="00FE1B29" w:rsidRPr="00DC269C" w:rsidRDefault="00FE1B29" w:rsidP="001F3F2A">
            <w:pPr>
              <w:pStyle w:val="pStyle"/>
            </w:pPr>
            <w:r w:rsidRPr="00DC269C">
              <w:rPr>
                <w:rStyle w:val="rStyle"/>
                <w:sz w:val="10"/>
                <w:szCs w:val="10"/>
              </w:rPr>
              <w:t>Tasa (Absoluto)</w:t>
            </w:r>
          </w:p>
        </w:tc>
        <w:tc>
          <w:tcPr>
            <w:tcW w:w="992" w:type="dxa"/>
          </w:tcPr>
          <w:p w14:paraId="07C4ECF9" w14:textId="77777777" w:rsidR="00FE1B29" w:rsidRPr="00DC269C" w:rsidRDefault="00FE1B29" w:rsidP="001F3F2A">
            <w:pPr>
              <w:pStyle w:val="pStyle"/>
            </w:pPr>
            <w:r w:rsidRPr="00DC269C">
              <w:rPr>
                <w:rStyle w:val="rStyle"/>
                <w:sz w:val="10"/>
                <w:szCs w:val="10"/>
              </w:rPr>
              <w:t xml:space="preserve"> Matrícula inscrita al 2do año 253 / matrícula nuevo ingreso de la generación 401 = 63.09% (Año 2023)</w:t>
            </w:r>
          </w:p>
        </w:tc>
        <w:tc>
          <w:tcPr>
            <w:tcW w:w="1239" w:type="dxa"/>
          </w:tcPr>
          <w:p w14:paraId="28C3B72B" w14:textId="77777777" w:rsidR="00FE1B29" w:rsidRPr="00DC269C" w:rsidRDefault="00FE1B29" w:rsidP="001F3F2A">
            <w:pPr>
              <w:pStyle w:val="pStyle"/>
            </w:pPr>
            <w:r w:rsidRPr="00DC269C">
              <w:rPr>
                <w:rStyle w:val="rStyle"/>
                <w:sz w:val="10"/>
                <w:szCs w:val="10"/>
              </w:rPr>
              <w:t>Lograr el 63.09% que representa 253 alumnos inscritos al segundo año de la generación N</w:t>
            </w:r>
            <w:r>
              <w:rPr>
                <w:rStyle w:val="rStyle"/>
                <w:sz w:val="10"/>
                <w:szCs w:val="10"/>
              </w:rPr>
              <w:t>.</w:t>
            </w:r>
          </w:p>
        </w:tc>
        <w:tc>
          <w:tcPr>
            <w:tcW w:w="567" w:type="dxa"/>
          </w:tcPr>
          <w:p w14:paraId="7756B4A0" w14:textId="77777777" w:rsidR="00FE1B29" w:rsidRPr="00DC269C" w:rsidRDefault="00FE1B29" w:rsidP="001F3F2A">
            <w:pPr>
              <w:pStyle w:val="pStyle"/>
            </w:pPr>
            <w:r w:rsidRPr="00DC269C">
              <w:rPr>
                <w:rStyle w:val="rStyle"/>
                <w:sz w:val="10"/>
                <w:szCs w:val="10"/>
              </w:rPr>
              <w:t>Ascendente</w:t>
            </w:r>
          </w:p>
        </w:tc>
        <w:tc>
          <w:tcPr>
            <w:tcW w:w="661" w:type="dxa"/>
          </w:tcPr>
          <w:p w14:paraId="545C4D51" w14:textId="77777777" w:rsidR="00FE1B29" w:rsidRPr="00DC269C" w:rsidRDefault="00FE1B29" w:rsidP="001F3F2A">
            <w:pPr>
              <w:pStyle w:val="pStyle"/>
            </w:pPr>
          </w:p>
        </w:tc>
      </w:tr>
      <w:tr w:rsidR="00FE1B29" w:rsidRPr="00DC269C" w14:paraId="5EEDF178" w14:textId="77777777" w:rsidTr="001F3F2A">
        <w:tc>
          <w:tcPr>
            <w:tcW w:w="554" w:type="dxa"/>
            <w:vMerge/>
          </w:tcPr>
          <w:p w14:paraId="003ABBA7" w14:textId="77777777" w:rsidR="00FE1B29" w:rsidRPr="00DC269C" w:rsidRDefault="00FE1B29" w:rsidP="001F3F2A"/>
        </w:tc>
        <w:tc>
          <w:tcPr>
            <w:tcW w:w="567" w:type="dxa"/>
            <w:vMerge/>
          </w:tcPr>
          <w:p w14:paraId="683D955C" w14:textId="77777777" w:rsidR="00FE1B29" w:rsidRPr="00DC269C" w:rsidRDefault="00FE1B29" w:rsidP="001F3F2A"/>
        </w:tc>
        <w:tc>
          <w:tcPr>
            <w:tcW w:w="1134" w:type="dxa"/>
            <w:vMerge/>
          </w:tcPr>
          <w:p w14:paraId="1D97E442" w14:textId="77777777" w:rsidR="00FE1B29" w:rsidRPr="00DC269C" w:rsidRDefault="00FE1B29" w:rsidP="001F3F2A"/>
        </w:tc>
        <w:tc>
          <w:tcPr>
            <w:tcW w:w="955" w:type="dxa"/>
          </w:tcPr>
          <w:p w14:paraId="671C872C" w14:textId="77777777" w:rsidR="00FE1B29" w:rsidRPr="00DC269C" w:rsidRDefault="00FE1B29" w:rsidP="001F3F2A">
            <w:pPr>
              <w:pStyle w:val="pStyle"/>
            </w:pPr>
            <w:r w:rsidRPr="00DC269C">
              <w:rPr>
                <w:rStyle w:val="rStyle"/>
                <w:sz w:val="10"/>
                <w:szCs w:val="10"/>
              </w:rPr>
              <w:t>Tasa de variación de Titulación en licenciatura.</w:t>
            </w:r>
          </w:p>
        </w:tc>
        <w:tc>
          <w:tcPr>
            <w:tcW w:w="1313" w:type="dxa"/>
          </w:tcPr>
          <w:p w14:paraId="4C7AA2F6" w14:textId="77777777" w:rsidR="00FE1B29" w:rsidRPr="00DC269C" w:rsidRDefault="00FE1B29" w:rsidP="001F3F2A">
            <w:pPr>
              <w:pStyle w:val="pStyle"/>
            </w:pPr>
            <w:r w:rsidRPr="00DC269C">
              <w:rPr>
                <w:rStyle w:val="rStyle"/>
                <w:sz w:val="10"/>
                <w:szCs w:val="10"/>
              </w:rPr>
              <w:t>Refiere al número de titulados de licenciatura en el año N, sobre número de egresados en el año N-1 licenciatura.</w:t>
            </w:r>
          </w:p>
        </w:tc>
        <w:tc>
          <w:tcPr>
            <w:tcW w:w="1418" w:type="dxa"/>
          </w:tcPr>
          <w:p w14:paraId="17CA9A80" w14:textId="77777777" w:rsidR="00FE1B29" w:rsidRPr="00DC269C" w:rsidRDefault="00FE1B29" w:rsidP="001F3F2A">
            <w:pPr>
              <w:pStyle w:val="pStyle"/>
            </w:pPr>
            <w:r w:rsidRPr="00DC269C">
              <w:rPr>
                <w:rStyle w:val="rStyle"/>
                <w:sz w:val="10"/>
                <w:szCs w:val="10"/>
              </w:rPr>
              <w:t>(Número de titulados de licenciatura en el año N / número de titulados en el año N-1 licenciatura) -1 * 100</w:t>
            </w:r>
          </w:p>
        </w:tc>
        <w:tc>
          <w:tcPr>
            <w:tcW w:w="1843" w:type="dxa"/>
          </w:tcPr>
          <w:p w14:paraId="5295DFE3" w14:textId="77777777" w:rsidR="00FE1B29" w:rsidRPr="00DC269C" w:rsidRDefault="00FE1B29" w:rsidP="001F3F2A">
            <w:pPr>
              <w:pStyle w:val="pStyle"/>
            </w:pPr>
            <w:r w:rsidRPr="00DC269C">
              <w:rPr>
                <w:rStyle w:val="rStyle"/>
                <w:sz w:val="10"/>
                <w:szCs w:val="10"/>
              </w:rPr>
              <w:t>Número de titulados de licenciatura en el año N: Total de titulados de licenciatura en el año N Número de titulados en el año N-1 licenciatura: Total de egresados en el año N-1 licenciatura</w:t>
            </w:r>
          </w:p>
        </w:tc>
        <w:tc>
          <w:tcPr>
            <w:tcW w:w="813" w:type="dxa"/>
          </w:tcPr>
          <w:p w14:paraId="5ABAFAEE" w14:textId="77777777" w:rsidR="00FE1B29" w:rsidRPr="00DC269C" w:rsidRDefault="00FE1B29" w:rsidP="001F3F2A">
            <w:pPr>
              <w:pStyle w:val="pStyle"/>
            </w:pPr>
            <w:r w:rsidRPr="00DC269C">
              <w:rPr>
                <w:rStyle w:val="rStyle"/>
                <w:sz w:val="10"/>
                <w:szCs w:val="10"/>
              </w:rPr>
              <w:t>Gestión-Eficacia-Anual</w:t>
            </w:r>
          </w:p>
        </w:tc>
        <w:tc>
          <w:tcPr>
            <w:tcW w:w="604" w:type="dxa"/>
          </w:tcPr>
          <w:p w14:paraId="523952C7" w14:textId="77777777" w:rsidR="00FE1B29" w:rsidRPr="00DC269C" w:rsidRDefault="00FE1B29" w:rsidP="001F3F2A">
            <w:pPr>
              <w:pStyle w:val="pStyle"/>
            </w:pPr>
            <w:r w:rsidRPr="00DC269C">
              <w:rPr>
                <w:rStyle w:val="rStyle"/>
                <w:sz w:val="10"/>
                <w:szCs w:val="10"/>
              </w:rPr>
              <w:t>Tasa de Variación</w:t>
            </w:r>
          </w:p>
        </w:tc>
        <w:tc>
          <w:tcPr>
            <w:tcW w:w="992" w:type="dxa"/>
          </w:tcPr>
          <w:p w14:paraId="7C297FB8" w14:textId="77777777" w:rsidR="00FE1B29" w:rsidRPr="00DC269C" w:rsidRDefault="00FE1B29" w:rsidP="001F3F2A">
            <w:pPr>
              <w:pStyle w:val="pStyle"/>
            </w:pPr>
            <w:r w:rsidRPr="00DC269C">
              <w:rPr>
                <w:rStyle w:val="rStyle"/>
                <w:sz w:val="10"/>
                <w:szCs w:val="10"/>
              </w:rPr>
              <w:t xml:space="preserve"> 1042 titulados en los últimos 3 años. (Año 2023)</w:t>
            </w:r>
          </w:p>
        </w:tc>
        <w:tc>
          <w:tcPr>
            <w:tcW w:w="1239" w:type="dxa"/>
          </w:tcPr>
          <w:p w14:paraId="5F15B778" w14:textId="77777777" w:rsidR="00FE1B29" w:rsidRPr="00DC269C" w:rsidRDefault="00FE1B29" w:rsidP="001F3F2A">
            <w:pPr>
              <w:pStyle w:val="pStyle"/>
            </w:pPr>
            <w:r w:rsidRPr="00DC269C">
              <w:rPr>
                <w:rStyle w:val="rStyle"/>
                <w:sz w:val="10"/>
                <w:szCs w:val="10"/>
              </w:rPr>
              <w:t>Lograr una tasa de titulación del 50%</w:t>
            </w:r>
            <w:r>
              <w:rPr>
                <w:rStyle w:val="rStyle"/>
                <w:sz w:val="10"/>
                <w:szCs w:val="10"/>
              </w:rPr>
              <w:t>.</w:t>
            </w:r>
          </w:p>
        </w:tc>
        <w:tc>
          <w:tcPr>
            <w:tcW w:w="567" w:type="dxa"/>
          </w:tcPr>
          <w:p w14:paraId="5F2C59B9" w14:textId="77777777" w:rsidR="00FE1B29" w:rsidRPr="00DC269C" w:rsidRDefault="00FE1B29" w:rsidP="001F3F2A">
            <w:pPr>
              <w:pStyle w:val="pStyle"/>
            </w:pPr>
            <w:r w:rsidRPr="00DC269C">
              <w:rPr>
                <w:rStyle w:val="rStyle"/>
                <w:sz w:val="10"/>
                <w:szCs w:val="10"/>
              </w:rPr>
              <w:t>Ascendente</w:t>
            </w:r>
          </w:p>
        </w:tc>
        <w:tc>
          <w:tcPr>
            <w:tcW w:w="661" w:type="dxa"/>
          </w:tcPr>
          <w:p w14:paraId="437AF3F6" w14:textId="77777777" w:rsidR="00FE1B29" w:rsidRPr="00DC269C" w:rsidRDefault="00FE1B29" w:rsidP="001F3F2A">
            <w:pPr>
              <w:pStyle w:val="pStyle"/>
            </w:pPr>
          </w:p>
        </w:tc>
      </w:tr>
      <w:tr w:rsidR="00FE1B29" w:rsidRPr="00DC269C" w14:paraId="16DB2C51" w14:textId="77777777" w:rsidTr="001F3F2A">
        <w:tc>
          <w:tcPr>
            <w:tcW w:w="554" w:type="dxa"/>
            <w:vMerge w:val="restart"/>
          </w:tcPr>
          <w:p w14:paraId="69555EE9" w14:textId="77777777" w:rsidR="00FE1B29" w:rsidRPr="00DC269C" w:rsidRDefault="00FE1B29" w:rsidP="001F3F2A">
            <w:r w:rsidRPr="00DC269C">
              <w:rPr>
                <w:rStyle w:val="rStyle"/>
                <w:sz w:val="10"/>
                <w:szCs w:val="10"/>
              </w:rPr>
              <w:t>Actividad o Proyecto</w:t>
            </w:r>
          </w:p>
        </w:tc>
        <w:tc>
          <w:tcPr>
            <w:tcW w:w="567" w:type="dxa"/>
          </w:tcPr>
          <w:p w14:paraId="0B26F414" w14:textId="77777777" w:rsidR="00FE1B29" w:rsidRPr="00DC269C" w:rsidRDefault="00FE1B29" w:rsidP="001F3F2A">
            <w:pPr>
              <w:pStyle w:val="pStyle"/>
            </w:pPr>
            <w:r w:rsidRPr="00DC269C">
              <w:rPr>
                <w:rStyle w:val="rStyle"/>
                <w:sz w:val="10"/>
                <w:szCs w:val="10"/>
              </w:rPr>
              <w:t>A-01</w:t>
            </w:r>
          </w:p>
        </w:tc>
        <w:tc>
          <w:tcPr>
            <w:tcW w:w="1134" w:type="dxa"/>
          </w:tcPr>
          <w:p w14:paraId="706E582A" w14:textId="77777777" w:rsidR="00FE1B29" w:rsidRPr="00DC269C" w:rsidRDefault="00FE1B29" w:rsidP="001F3F2A">
            <w:pPr>
              <w:pStyle w:val="pStyle"/>
            </w:pPr>
            <w:r w:rsidRPr="00DC269C">
              <w:rPr>
                <w:rStyle w:val="rStyle"/>
                <w:sz w:val="10"/>
                <w:szCs w:val="10"/>
              </w:rPr>
              <w:t>Promoción de la oferta educativa.</w:t>
            </w:r>
          </w:p>
        </w:tc>
        <w:tc>
          <w:tcPr>
            <w:tcW w:w="955" w:type="dxa"/>
          </w:tcPr>
          <w:p w14:paraId="5439263D" w14:textId="77777777" w:rsidR="00FE1B29" w:rsidRPr="00DC269C" w:rsidRDefault="00FE1B29" w:rsidP="001F3F2A">
            <w:pPr>
              <w:pStyle w:val="pStyle"/>
            </w:pPr>
            <w:r w:rsidRPr="00DC269C">
              <w:rPr>
                <w:rStyle w:val="rStyle"/>
                <w:sz w:val="10"/>
                <w:szCs w:val="10"/>
              </w:rPr>
              <w:t>Porcentaje de planteles de educación media superior que reciben información de la oferta educativa disponible para el nivel superior en el Estado de Colima.</w:t>
            </w:r>
          </w:p>
        </w:tc>
        <w:tc>
          <w:tcPr>
            <w:tcW w:w="1313" w:type="dxa"/>
          </w:tcPr>
          <w:p w14:paraId="2F7CCA0D" w14:textId="77777777" w:rsidR="00FE1B29" w:rsidRPr="00DC269C" w:rsidRDefault="00FE1B29" w:rsidP="001F3F2A">
            <w:pPr>
              <w:pStyle w:val="pStyle"/>
            </w:pPr>
            <w:r w:rsidRPr="00DC269C">
              <w:rPr>
                <w:rStyle w:val="rStyle"/>
                <w:sz w:val="10"/>
                <w:szCs w:val="10"/>
              </w:rPr>
              <w:t>Refiere al número total de planteles de educación media superior que recibieron información de la oferta educativa disponible para el nivel superior licenciatura respecto del total de planteles de nivel medio superior del área de influencia.</w:t>
            </w:r>
          </w:p>
        </w:tc>
        <w:tc>
          <w:tcPr>
            <w:tcW w:w="1418" w:type="dxa"/>
          </w:tcPr>
          <w:p w14:paraId="61603108" w14:textId="77777777" w:rsidR="00FE1B29" w:rsidRPr="00DC269C" w:rsidRDefault="00FE1B29" w:rsidP="001F3F2A">
            <w:pPr>
              <w:pStyle w:val="pStyle"/>
            </w:pPr>
            <w:r w:rsidRPr="00DC269C">
              <w:rPr>
                <w:rStyle w:val="rStyle"/>
                <w:sz w:val="10"/>
                <w:szCs w:val="10"/>
              </w:rPr>
              <w:t>(Número total de planteles de educación media superior que recibieron información de la oferta educativa disponible para el nivel superior / Número de planteles de nivel medio superior del área de influencia programados) * 100.</w:t>
            </w:r>
          </w:p>
        </w:tc>
        <w:tc>
          <w:tcPr>
            <w:tcW w:w="1843" w:type="dxa"/>
          </w:tcPr>
          <w:p w14:paraId="4245F7B7" w14:textId="77777777" w:rsidR="00FE1B29" w:rsidRPr="00DC269C" w:rsidRDefault="00FE1B29" w:rsidP="001F3F2A">
            <w:pPr>
              <w:pStyle w:val="pStyle"/>
            </w:pPr>
            <w:r w:rsidRPr="00DC269C">
              <w:rPr>
                <w:rStyle w:val="rStyle"/>
                <w:sz w:val="10"/>
                <w:szCs w:val="10"/>
              </w:rPr>
              <w:t>Número total de planteles de educación media superior que recibieron información de la oferta educativa disponible para el nivel superior: Total de planteles de educación media superior que recibieron información de la oferta educativa disponible para el nivel superior Número de planteles de nivel medio superior del área de influencia programados: planteles de nivel medio superior del área de influencia</w:t>
            </w:r>
          </w:p>
        </w:tc>
        <w:tc>
          <w:tcPr>
            <w:tcW w:w="813" w:type="dxa"/>
          </w:tcPr>
          <w:p w14:paraId="113D1255" w14:textId="77777777" w:rsidR="00FE1B29" w:rsidRPr="00DC269C" w:rsidRDefault="00FE1B29" w:rsidP="001F3F2A">
            <w:pPr>
              <w:pStyle w:val="pStyle"/>
            </w:pPr>
            <w:r w:rsidRPr="00DC269C">
              <w:rPr>
                <w:rStyle w:val="rStyle"/>
                <w:sz w:val="10"/>
                <w:szCs w:val="10"/>
              </w:rPr>
              <w:t>Gestión-Eficacia-Anual</w:t>
            </w:r>
          </w:p>
        </w:tc>
        <w:tc>
          <w:tcPr>
            <w:tcW w:w="604" w:type="dxa"/>
          </w:tcPr>
          <w:p w14:paraId="6EF4FB1A" w14:textId="77777777" w:rsidR="00FE1B29" w:rsidRPr="00DC269C" w:rsidRDefault="00FE1B29" w:rsidP="001F3F2A">
            <w:pPr>
              <w:pStyle w:val="pStyle"/>
            </w:pPr>
            <w:r w:rsidRPr="00DC269C">
              <w:rPr>
                <w:rStyle w:val="rStyle"/>
                <w:sz w:val="10"/>
                <w:szCs w:val="10"/>
              </w:rPr>
              <w:t>Porcentaje</w:t>
            </w:r>
          </w:p>
        </w:tc>
        <w:tc>
          <w:tcPr>
            <w:tcW w:w="992" w:type="dxa"/>
          </w:tcPr>
          <w:p w14:paraId="47520570" w14:textId="77777777" w:rsidR="00FE1B29" w:rsidRPr="00DC269C" w:rsidRDefault="00FE1B29" w:rsidP="001F3F2A">
            <w:pPr>
              <w:pStyle w:val="pStyle"/>
            </w:pPr>
            <w:r w:rsidRPr="00DC269C">
              <w:rPr>
                <w:rStyle w:val="rStyle"/>
                <w:sz w:val="10"/>
                <w:szCs w:val="10"/>
              </w:rPr>
              <w:t xml:space="preserve"> </w:t>
            </w:r>
            <w:proofErr w:type="spellStart"/>
            <w:r w:rsidRPr="00DC269C">
              <w:rPr>
                <w:rStyle w:val="rStyle"/>
                <w:sz w:val="10"/>
                <w:szCs w:val="10"/>
              </w:rPr>
              <w:t>UTeM</w:t>
            </w:r>
            <w:proofErr w:type="spellEnd"/>
            <w:r w:rsidRPr="00DC269C">
              <w:rPr>
                <w:rStyle w:val="rStyle"/>
                <w:sz w:val="10"/>
                <w:szCs w:val="10"/>
              </w:rPr>
              <w:t xml:space="preserve"> 29 planteles / 36 planteles en zona de influencia = 80.55% (Año 2023)</w:t>
            </w:r>
          </w:p>
        </w:tc>
        <w:tc>
          <w:tcPr>
            <w:tcW w:w="1239" w:type="dxa"/>
          </w:tcPr>
          <w:p w14:paraId="30A7703B" w14:textId="77777777" w:rsidR="00FE1B29" w:rsidRPr="00DC269C" w:rsidRDefault="00FE1B29" w:rsidP="001F3F2A">
            <w:pPr>
              <w:pStyle w:val="pStyle"/>
            </w:pPr>
            <w:r w:rsidRPr="00DC269C">
              <w:rPr>
                <w:rStyle w:val="rStyle"/>
                <w:sz w:val="10"/>
                <w:szCs w:val="10"/>
              </w:rPr>
              <w:t>Lograr el 80.55% que representa 29 planteles de educación media superior reciban información de la oferta educativa.</w:t>
            </w:r>
          </w:p>
        </w:tc>
        <w:tc>
          <w:tcPr>
            <w:tcW w:w="567" w:type="dxa"/>
          </w:tcPr>
          <w:p w14:paraId="22895968" w14:textId="77777777" w:rsidR="00FE1B29" w:rsidRPr="00DC269C" w:rsidRDefault="00FE1B29" w:rsidP="001F3F2A">
            <w:pPr>
              <w:pStyle w:val="pStyle"/>
            </w:pPr>
            <w:r w:rsidRPr="00DC269C">
              <w:rPr>
                <w:rStyle w:val="rStyle"/>
                <w:sz w:val="10"/>
                <w:szCs w:val="10"/>
              </w:rPr>
              <w:t>Ascendente</w:t>
            </w:r>
          </w:p>
        </w:tc>
        <w:tc>
          <w:tcPr>
            <w:tcW w:w="661" w:type="dxa"/>
          </w:tcPr>
          <w:p w14:paraId="0A37B9AF" w14:textId="77777777" w:rsidR="00FE1B29" w:rsidRPr="00DC269C" w:rsidRDefault="00FE1B29" w:rsidP="001F3F2A">
            <w:pPr>
              <w:pStyle w:val="pStyle"/>
            </w:pPr>
          </w:p>
        </w:tc>
      </w:tr>
      <w:tr w:rsidR="00FE1B29" w:rsidRPr="00DC269C" w14:paraId="6608FC9A" w14:textId="77777777" w:rsidTr="001F3F2A">
        <w:tc>
          <w:tcPr>
            <w:tcW w:w="554" w:type="dxa"/>
            <w:vMerge/>
          </w:tcPr>
          <w:p w14:paraId="713FECAD" w14:textId="77777777" w:rsidR="00FE1B29" w:rsidRPr="00DC269C" w:rsidRDefault="00FE1B29" w:rsidP="001F3F2A"/>
        </w:tc>
        <w:tc>
          <w:tcPr>
            <w:tcW w:w="567" w:type="dxa"/>
          </w:tcPr>
          <w:p w14:paraId="3C678D1A" w14:textId="77777777" w:rsidR="00FE1B29" w:rsidRPr="00DC269C" w:rsidRDefault="00FE1B29" w:rsidP="001F3F2A">
            <w:pPr>
              <w:pStyle w:val="pStyle"/>
            </w:pPr>
            <w:r w:rsidRPr="00DC269C">
              <w:rPr>
                <w:rStyle w:val="rStyle"/>
                <w:sz w:val="10"/>
                <w:szCs w:val="10"/>
              </w:rPr>
              <w:t>A-02</w:t>
            </w:r>
          </w:p>
        </w:tc>
        <w:tc>
          <w:tcPr>
            <w:tcW w:w="1134" w:type="dxa"/>
          </w:tcPr>
          <w:p w14:paraId="6B9CF9C8" w14:textId="77777777" w:rsidR="00FE1B29" w:rsidRPr="00DC269C" w:rsidRDefault="00FE1B29" w:rsidP="001F3F2A">
            <w:pPr>
              <w:pStyle w:val="pStyle"/>
            </w:pPr>
            <w:r w:rsidRPr="00DC269C">
              <w:rPr>
                <w:rStyle w:val="rStyle"/>
                <w:sz w:val="10"/>
                <w:szCs w:val="10"/>
              </w:rPr>
              <w:t>Evaluación y selección de aspirantes.</w:t>
            </w:r>
          </w:p>
        </w:tc>
        <w:tc>
          <w:tcPr>
            <w:tcW w:w="955" w:type="dxa"/>
          </w:tcPr>
          <w:p w14:paraId="0027579C" w14:textId="77777777" w:rsidR="00FE1B29" w:rsidRPr="00DC269C" w:rsidRDefault="00FE1B29" w:rsidP="001F3F2A">
            <w:pPr>
              <w:pStyle w:val="pStyle"/>
            </w:pPr>
            <w:r w:rsidRPr="00DC269C">
              <w:rPr>
                <w:rStyle w:val="rStyle"/>
                <w:sz w:val="10"/>
                <w:szCs w:val="10"/>
              </w:rPr>
              <w:t>Porcentaje de aceptación al nivel superior.</w:t>
            </w:r>
          </w:p>
        </w:tc>
        <w:tc>
          <w:tcPr>
            <w:tcW w:w="1313" w:type="dxa"/>
          </w:tcPr>
          <w:p w14:paraId="0058A928" w14:textId="77777777" w:rsidR="00FE1B29" w:rsidRPr="00DC269C" w:rsidRDefault="00FE1B29" w:rsidP="001F3F2A">
            <w:pPr>
              <w:pStyle w:val="pStyle"/>
            </w:pPr>
            <w:r w:rsidRPr="00DC269C">
              <w:rPr>
                <w:rStyle w:val="rStyle"/>
                <w:sz w:val="10"/>
                <w:szCs w:val="10"/>
              </w:rPr>
              <w:t>Refiere al número de alumnos inscritos a primer ingreso al nivel superior licenciatura, respecto del total de aspirantes a primer ingreso al nivel superior licenciatura.</w:t>
            </w:r>
          </w:p>
        </w:tc>
        <w:tc>
          <w:tcPr>
            <w:tcW w:w="1418" w:type="dxa"/>
          </w:tcPr>
          <w:p w14:paraId="645E20D2" w14:textId="77777777" w:rsidR="00FE1B29" w:rsidRPr="00DC269C" w:rsidRDefault="00FE1B29" w:rsidP="001F3F2A">
            <w:pPr>
              <w:pStyle w:val="pStyle"/>
            </w:pPr>
            <w:r w:rsidRPr="00DC269C">
              <w:rPr>
                <w:rStyle w:val="rStyle"/>
                <w:sz w:val="10"/>
                <w:szCs w:val="10"/>
              </w:rPr>
              <w:t>(Número de alumnos inscritos a primer ingreso al nivel superior / Total de aspirantes a primer ingreso al nivel superior) * 100</w:t>
            </w:r>
          </w:p>
        </w:tc>
        <w:tc>
          <w:tcPr>
            <w:tcW w:w="1843" w:type="dxa"/>
          </w:tcPr>
          <w:p w14:paraId="0A1E16D6" w14:textId="77777777" w:rsidR="00FE1B29" w:rsidRPr="00DC269C" w:rsidRDefault="00FE1B29" w:rsidP="001F3F2A">
            <w:pPr>
              <w:pStyle w:val="pStyle"/>
            </w:pPr>
            <w:r w:rsidRPr="00DC269C">
              <w:rPr>
                <w:rStyle w:val="rStyle"/>
                <w:sz w:val="10"/>
                <w:szCs w:val="10"/>
              </w:rPr>
              <w:t>Número de alumnos inscritos a primer ingreso al nivel superior: Total de alumnos inscritos a primer ingreso al nivel superior Total de aspirantes a primer ingreso al nivel superior: Total de aspirantes a primer ingreso al nivel superior</w:t>
            </w:r>
          </w:p>
        </w:tc>
        <w:tc>
          <w:tcPr>
            <w:tcW w:w="813" w:type="dxa"/>
          </w:tcPr>
          <w:p w14:paraId="3F5EB595" w14:textId="77777777" w:rsidR="00FE1B29" w:rsidRPr="00DC269C" w:rsidRDefault="00FE1B29" w:rsidP="001F3F2A">
            <w:pPr>
              <w:pStyle w:val="pStyle"/>
            </w:pPr>
            <w:r w:rsidRPr="00DC269C">
              <w:rPr>
                <w:rStyle w:val="rStyle"/>
                <w:sz w:val="10"/>
                <w:szCs w:val="10"/>
              </w:rPr>
              <w:t>Gestión-Eficacia-Anual</w:t>
            </w:r>
          </w:p>
        </w:tc>
        <w:tc>
          <w:tcPr>
            <w:tcW w:w="604" w:type="dxa"/>
          </w:tcPr>
          <w:p w14:paraId="2F68E48E" w14:textId="77777777" w:rsidR="00FE1B29" w:rsidRPr="00DC269C" w:rsidRDefault="00FE1B29" w:rsidP="001F3F2A">
            <w:pPr>
              <w:pStyle w:val="pStyle"/>
            </w:pPr>
            <w:r w:rsidRPr="00DC269C">
              <w:rPr>
                <w:rStyle w:val="rStyle"/>
                <w:sz w:val="10"/>
                <w:szCs w:val="10"/>
              </w:rPr>
              <w:t>Porcentaje</w:t>
            </w:r>
          </w:p>
        </w:tc>
        <w:tc>
          <w:tcPr>
            <w:tcW w:w="992" w:type="dxa"/>
          </w:tcPr>
          <w:p w14:paraId="6614E3BD" w14:textId="77777777" w:rsidR="00FE1B29" w:rsidRPr="00DC269C" w:rsidRDefault="00FE1B29" w:rsidP="001F3F2A">
            <w:pPr>
              <w:pStyle w:val="pStyle"/>
            </w:pPr>
            <w:r w:rsidRPr="00DC269C">
              <w:rPr>
                <w:rStyle w:val="rStyle"/>
                <w:sz w:val="10"/>
                <w:szCs w:val="10"/>
              </w:rPr>
              <w:t xml:space="preserve"> </w:t>
            </w:r>
            <w:proofErr w:type="spellStart"/>
            <w:r w:rsidRPr="00DC269C">
              <w:rPr>
                <w:rStyle w:val="rStyle"/>
                <w:sz w:val="10"/>
                <w:szCs w:val="10"/>
              </w:rPr>
              <w:t>UTeM</w:t>
            </w:r>
            <w:proofErr w:type="spellEnd"/>
            <w:r w:rsidRPr="00DC269C">
              <w:rPr>
                <w:rStyle w:val="rStyle"/>
                <w:sz w:val="10"/>
                <w:szCs w:val="10"/>
              </w:rPr>
              <w:t xml:space="preserve"> 400.6 / 448 = 89.41%. (Año 2023)</w:t>
            </w:r>
          </w:p>
        </w:tc>
        <w:tc>
          <w:tcPr>
            <w:tcW w:w="1239" w:type="dxa"/>
          </w:tcPr>
          <w:p w14:paraId="4A71C6CA" w14:textId="77777777" w:rsidR="00FE1B29" w:rsidRPr="00DC269C" w:rsidRDefault="00FE1B29" w:rsidP="001F3F2A">
            <w:pPr>
              <w:pStyle w:val="pStyle"/>
            </w:pPr>
            <w:r w:rsidRPr="00DC269C">
              <w:rPr>
                <w:rStyle w:val="rStyle"/>
                <w:sz w:val="10"/>
                <w:szCs w:val="10"/>
              </w:rPr>
              <w:t>Lograr 89.41% de aceptación al nivel superior (</w:t>
            </w:r>
            <w:proofErr w:type="spellStart"/>
            <w:r w:rsidRPr="00DC269C">
              <w:rPr>
                <w:rStyle w:val="rStyle"/>
                <w:sz w:val="10"/>
                <w:szCs w:val="10"/>
              </w:rPr>
              <w:t>UTeM</w:t>
            </w:r>
            <w:proofErr w:type="spellEnd"/>
            <w:r w:rsidRPr="00DC269C">
              <w:rPr>
                <w:rStyle w:val="rStyle"/>
                <w:sz w:val="10"/>
                <w:szCs w:val="10"/>
              </w:rPr>
              <w:t>). que representa 448</w:t>
            </w:r>
            <w:r>
              <w:rPr>
                <w:rStyle w:val="rStyle"/>
                <w:sz w:val="10"/>
                <w:szCs w:val="10"/>
              </w:rPr>
              <w:t>.</w:t>
            </w:r>
          </w:p>
        </w:tc>
        <w:tc>
          <w:tcPr>
            <w:tcW w:w="567" w:type="dxa"/>
          </w:tcPr>
          <w:p w14:paraId="09E41A43" w14:textId="77777777" w:rsidR="00FE1B29" w:rsidRPr="00DC269C" w:rsidRDefault="00FE1B29" w:rsidP="001F3F2A">
            <w:pPr>
              <w:pStyle w:val="pStyle"/>
            </w:pPr>
            <w:r w:rsidRPr="00DC269C">
              <w:rPr>
                <w:rStyle w:val="rStyle"/>
                <w:sz w:val="10"/>
                <w:szCs w:val="10"/>
              </w:rPr>
              <w:t>Ascendente</w:t>
            </w:r>
          </w:p>
        </w:tc>
        <w:tc>
          <w:tcPr>
            <w:tcW w:w="661" w:type="dxa"/>
          </w:tcPr>
          <w:p w14:paraId="0ED03EE1" w14:textId="77777777" w:rsidR="00FE1B29" w:rsidRPr="00DC269C" w:rsidRDefault="00FE1B29" w:rsidP="001F3F2A">
            <w:pPr>
              <w:pStyle w:val="pStyle"/>
            </w:pPr>
          </w:p>
        </w:tc>
      </w:tr>
      <w:tr w:rsidR="00FE1B29" w:rsidRPr="00DC269C" w14:paraId="26C18E37" w14:textId="77777777" w:rsidTr="001F3F2A">
        <w:tc>
          <w:tcPr>
            <w:tcW w:w="554" w:type="dxa"/>
            <w:vMerge/>
          </w:tcPr>
          <w:p w14:paraId="01CF8900" w14:textId="77777777" w:rsidR="00FE1B29" w:rsidRPr="00DC269C" w:rsidRDefault="00FE1B29" w:rsidP="001F3F2A"/>
        </w:tc>
        <w:tc>
          <w:tcPr>
            <w:tcW w:w="567" w:type="dxa"/>
          </w:tcPr>
          <w:p w14:paraId="11C76B71" w14:textId="77777777" w:rsidR="00FE1B29" w:rsidRPr="00DC269C" w:rsidRDefault="00FE1B29" w:rsidP="001F3F2A">
            <w:pPr>
              <w:pStyle w:val="pStyle"/>
            </w:pPr>
            <w:r w:rsidRPr="00DC269C">
              <w:rPr>
                <w:rStyle w:val="rStyle"/>
                <w:sz w:val="10"/>
                <w:szCs w:val="10"/>
              </w:rPr>
              <w:t>A-03</w:t>
            </w:r>
          </w:p>
        </w:tc>
        <w:tc>
          <w:tcPr>
            <w:tcW w:w="1134" w:type="dxa"/>
          </w:tcPr>
          <w:p w14:paraId="2A718880" w14:textId="77777777" w:rsidR="00FE1B29" w:rsidRPr="00DC269C" w:rsidRDefault="00FE1B29" w:rsidP="001F3F2A">
            <w:pPr>
              <w:pStyle w:val="pStyle"/>
            </w:pPr>
            <w:r w:rsidRPr="00DC269C">
              <w:rPr>
                <w:rStyle w:val="rStyle"/>
                <w:sz w:val="10"/>
                <w:szCs w:val="10"/>
              </w:rPr>
              <w:t>Inscripción y reinscripción de estudiantes.</w:t>
            </w:r>
          </w:p>
        </w:tc>
        <w:tc>
          <w:tcPr>
            <w:tcW w:w="955" w:type="dxa"/>
          </w:tcPr>
          <w:p w14:paraId="608E54B0" w14:textId="77777777" w:rsidR="00FE1B29" w:rsidRPr="00DC269C" w:rsidRDefault="00FE1B29" w:rsidP="001F3F2A">
            <w:pPr>
              <w:pStyle w:val="pStyle"/>
            </w:pPr>
            <w:r w:rsidRPr="00DC269C">
              <w:rPr>
                <w:rStyle w:val="rStyle"/>
                <w:sz w:val="10"/>
                <w:szCs w:val="10"/>
              </w:rPr>
              <w:t>Tasa de variación de la matrícula de nivel superior.</w:t>
            </w:r>
          </w:p>
        </w:tc>
        <w:tc>
          <w:tcPr>
            <w:tcW w:w="1313" w:type="dxa"/>
          </w:tcPr>
          <w:p w14:paraId="4F53DAFF" w14:textId="77777777" w:rsidR="00FE1B29" w:rsidRPr="00DC269C" w:rsidRDefault="00FE1B29" w:rsidP="001F3F2A">
            <w:pPr>
              <w:pStyle w:val="pStyle"/>
            </w:pPr>
            <w:r w:rsidRPr="00DC269C">
              <w:rPr>
                <w:rStyle w:val="rStyle"/>
                <w:sz w:val="10"/>
                <w:szCs w:val="10"/>
              </w:rPr>
              <w:t>Refiere a la matrícula total a la fecha de corte del ciclo escolar N, sobre matrícula total al corte del ciclo escolar N-1.</w:t>
            </w:r>
          </w:p>
        </w:tc>
        <w:tc>
          <w:tcPr>
            <w:tcW w:w="1418" w:type="dxa"/>
          </w:tcPr>
          <w:p w14:paraId="5F055A87" w14:textId="77777777" w:rsidR="00FE1B29" w:rsidRPr="00DC269C" w:rsidRDefault="00FE1B29" w:rsidP="001F3F2A">
            <w:pPr>
              <w:pStyle w:val="pStyle"/>
            </w:pPr>
            <w:r w:rsidRPr="00DC269C">
              <w:rPr>
                <w:rStyle w:val="rStyle"/>
                <w:sz w:val="10"/>
                <w:szCs w:val="10"/>
              </w:rPr>
              <w:t>(Matrícula total inscrita en el año N / Matrícula total inscrita en el año N-1) -1 *100</w:t>
            </w:r>
          </w:p>
        </w:tc>
        <w:tc>
          <w:tcPr>
            <w:tcW w:w="1843" w:type="dxa"/>
          </w:tcPr>
          <w:p w14:paraId="6B6ECA7A" w14:textId="77777777" w:rsidR="00FE1B29" w:rsidRPr="00DC269C" w:rsidRDefault="00FE1B29" w:rsidP="001F3F2A">
            <w:pPr>
              <w:pStyle w:val="pStyle"/>
            </w:pPr>
            <w:r w:rsidRPr="00DC269C">
              <w:rPr>
                <w:rStyle w:val="rStyle"/>
                <w:sz w:val="10"/>
                <w:szCs w:val="10"/>
              </w:rPr>
              <w:t>Matrícula total inscrita en el año N:  Total de alumnos inscritos en el año N Matrícula total inscrita en el año N-1: Total de alumnos inscritos en el año N-1</w:t>
            </w:r>
          </w:p>
        </w:tc>
        <w:tc>
          <w:tcPr>
            <w:tcW w:w="813" w:type="dxa"/>
          </w:tcPr>
          <w:p w14:paraId="145A9792" w14:textId="77777777" w:rsidR="00FE1B29" w:rsidRPr="00DC269C" w:rsidRDefault="00FE1B29" w:rsidP="001F3F2A">
            <w:pPr>
              <w:pStyle w:val="pStyle"/>
            </w:pPr>
            <w:r w:rsidRPr="00DC269C">
              <w:rPr>
                <w:rStyle w:val="rStyle"/>
                <w:sz w:val="10"/>
                <w:szCs w:val="10"/>
              </w:rPr>
              <w:t>Gestión-Eficacia-Anual</w:t>
            </w:r>
          </w:p>
        </w:tc>
        <w:tc>
          <w:tcPr>
            <w:tcW w:w="604" w:type="dxa"/>
          </w:tcPr>
          <w:p w14:paraId="72756938" w14:textId="77777777" w:rsidR="00FE1B29" w:rsidRPr="00DC269C" w:rsidRDefault="00FE1B29" w:rsidP="001F3F2A">
            <w:pPr>
              <w:pStyle w:val="pStyle"/>
            </w:pPr>
            <w:r w:rsidRPr="00DC269C">
              <w:rPr>
                <w:rStyle w:val="rStyle"/>
                <w:sz w:val="10"/>
                <w:szCs w:val="10"/>
              </w:rPr>
              <w:t>Tasa de Variación</w:t>
            </w:r>
          </w:p>
        </w:tc>
        <w:tc>
          <w:tcPr>
            <w:tcW w:w="992" w:type="dxa"/>
          </w:tcPr>
          <w:p w14:paraId="1D52777E" w14:textId="77777777" w:rsidR="00FE1B29" w:rsidRPr="00DC269C" w:rsidRDefault="00FE1B29" w:rsidP="001F3F2A">
            <w:pPr>
              <w:pStyle w:val="pStyle"/>
            </w:pPr>
            <w:r w:rsidRPr="00DC269C">
              <w:rPr>
                <w:rStyle w:val="rStyle"/>
                <w:sz w:val="10"/>
                <w:szCs w:val="10"/>
              </w:rPr>
              <w:t xml:space="preserve"> </w:t>
            </w:r>
            <w:proofErr w:type="spellStart"/>
            <w:r w:rsidRPr="00DC269C">
              <w:rPr>
                <w:rStyle w:val="rStyle"/>
                <w:sz w:val="10"/>
                <w:szCs w:val="10"/>
              </w:rPr>
              <w:t>UTeM</w:t>
            </w:r>
            <w:proofErr w:type="spellEnd"/>
            <w:r w:rsidRPr="00DC269C">
              <w:rPr>
                <w:rStyle w:val="rStyle"/>
                <w:sz w:val="10"/>
                <w:szCs w:val="10"/>
              </w:rPr>
              <w:t xml:space="preserve"> 0.93% (Año 2023)</w:t>
            </w:r>
          </w:p>
        </w:tc>
        <w:tc>
          <w:tcPr>
            <w:tcW w:w="1239" w:type="dxa"/>
          </w:tcPr>
          <w:p w14:paraId="7FBED0D8" w14:textId="77777777" w:rsidR="00FE1B29" w:rsidRPr="00DC269C" w:rsidRDefault="00FE1B29" w:rsidP="001F3F2A">
            <w:pPr>
              <w:pStyle w:val="pStyle"/>
            </w:pPr>
            <w:r w:rsidRPr="00DC269C">
              <w:rPr>
                <w:rStyle w:val="rStyle"/>
                <w:sz w:val="10"/>
                <w:szCs w:val="10"/>
              </w:rPr>
              <w:t>Lograr el 0.93% de variación de la matrícula de nivel superior (</w:t>
            </w:r>
            <w:proofErr w:type="spellStart"/>
            <w:r w:rsidRPr="00DC269C">
              <w:rPr>
                <w:rStyle w:val="rStyle"/>
                <w:sz w:val="10"/>
                <w:szCs w:val="10"/>
              </w:rPr>
              <w:t>UTeM</w:t>
            </w:r>
            <w:proofErr w:type="spellEnd"/>
            <w:r w:rsidRPr="00DC269C">
              <w:rPr>
                <w:rStyle w:val="rStyle"/>
                <w:sz w:val="10"/>
                <w:szCs w:val="10"/>
              </w:rPr>
              <w:t>).</w:t>
            </w:r>
          </w:p>
        </w:tc>
        <w:tc>
          <w:tcPr>
            <w:tcW w:w="567" w:type="dxa"/>
          </w:tcPr>
          <w:p w14:paraId="565EF7E3" w14:textId="77777777" w:rsidR="00FE1B29" w:rsidRPr="00DC269C" w:rsidRDefault="00FE1B29" w:rsidP="001F3F2A">
            <w:pPr>
              <w:pStyle w:val="pStyle"/>
            </w:pPr>
            <w:r w:rsidRPr="00DC269C">
              <w:rPr>
                <w:rStyle w:val="rStyle"/>
                <w:sz w:val="10"/>
                <w:szCs w:val="10"/>
              </w:rPr>
              <w:t>Ascendente</w:t>
            </w:r>
          </w:p>
        </w:tc>
        <w:tc>
          <w:tcPr>
            <w:tcW w:w="661" w:type="dxa"/>
          </w:tcPr>
          <w:p w14:paraId="14589E67" w14:textId="77777777" w:rsidR="00FE1B29" w:rsidRPr="00DC269C" w:rsidRDefault="00FE1B29" w:rsidP="001F3F2A">
            <w:pPr>
              <w:pStyle w:val="pStyle"/>
            </w:pPr>
          </w:p>
        </w:tc>
      </w:tr>
      <w:tr w:rsidR="00FE1B29" w:rsidRPr="00DC269C" w14:paraId="69D62D1D" w14:textId="77777777" w:rsidTr="001F3F2A">
        <w:tc>
          <w:tcPr>
            <w:tcW w:w="554" w:type="dxa"/>
            <w:vMerge/>
          </w:tcPr>
          <w:p w14:paraId="6A79A1AE" w14:textId="77777777" w:rsidR="00FE1B29" w:rsidRPr="00DC269C" w:rsidRDefault="00FE1B29" w:rsidP="001F3F2A"/>
        </w:tc>
        <w:tc>
          <w:tcPr>
            <w:tcW w:w="567" w:type="dxa"/>
            <w:vMerge w:val="restart"/>
          </w:tcPr>
          <w:p w14:paraId="573C77E9" w14:textId="77777777" w:rsidR="00FE1B29" w:rsidRPr="00DC269C" w:rsidRDefault="00FE1B29" w:rsidP="001F3F2A">
            <w:pPr>
              <w:pStyle w:val="pStyle"/>
            </w:pPr>
            <w:r w:rsidRPr="00DC269C">
              <w:rPr>
                <w:rStyle w:val="rStyle"/>
                <w:sz w:val="10"/>
                <w:szCs w:val="10"/>
              </w:rPr>
              <w:t>A-04</w:t>
            </w:r>
          </w:p>
        </w:tc>
        <w:tc>
          <w:tcPr>
            <w:tcW w:w="1134" w:type="dxa"/>
            <w:vMerge w:val="restart"/>
          </w:tcPr>
          <w:p w14:paraId="45D10E78" w14:textId="77777777" w:rsidR="00FE1B29" w:rsidRPr="00DC269C" w:rsidRDefault="00FE1B29" w:rsidP="001F3F2A">
            <w:pPr>
              <w:pStyle w:val="pStyle"/>
            </w:pPr>
            <w:r w:rsidRPr="00DC269C">
              <w:rPr>
                <w:rStyle w:val="rStyle"/>
                <w:sz w:val="10"/>
                <w:szCs w:val="10"/>
              </w:rPr>
              <w:t>Desarrollo de programas de atención a estudiantes.</w:t>
            </w:r>
          </w:p>
        </w:tc>
        <w:tc>
          <w:tcPr>
            <w:tcW w:w="955" w:type="dxa"/>
          </w:tcPr>
          <w:p w14:paraId="0024EFDC" w14:textId="77777777" w:rsidR="00FE1B29" w:rsidRPr="00DC269C" w:rsidRDefault="00FE1B29" w:rsidP="001F3F2A">
            <w:pPr>
              <w:pStyle w:val="pStyle"/>
            </w:pPr>
            <w:r w:rsidRPr="00DC269C">
              <w:rPr>
                <w:rStyle w:val="rStyle"/>
                <w:sz w:val="10"/>
                <w:szCs w:val="10"/>
              </w:rPr>
              <w:t>Porcentaje de estudiantes incorporados en actividades curriculares, artísticas, culturales y deportivas como estrategia de formación integral.</w:t>
            </w:r>
          </w:p>
        </w:tc>
        <w:tc>
          <w:tcPr>
            <w:tcW w:w="1313" w:type="dxa"/>
          </w:tcPr>
          <w:p w14:paraId="24126B5E" w14:textId="77777777" w:rsidR="00FE1B29" w:rsidRPr="00DC269C" w:rsidRDefault="00FE1B29" w:rsidP="001F3F2A">
            <w:pPr>
              <w:pStyle w:val="pStyle"/>
            </w:pPr>
            <w:r w:rsidRPr="00DC269C">
              <w:rPr>
                <w:rStyle w:val="rStyle"/>
                <w:sz w:val="10"/>
                <w:szCs w:val="10"/>
              </w:rPr>
              <w:t>Refiere al número de estudiantes de nivel superior licenciatura que se benefician con los servicios, actividades curriculares, artísticas, culturales y deportivas en el año N.</w:t>
            </w:r>
          </w:p>
        </w:tc>
        <w:tc>
          <w:tcPr>
            <w:tcW w:w="1418" w:type="dxa"/>
          </w:tcPr>
          <w:p w14:paraId="71ADC193" w14:textId="77777777" w:rsidR="00FE1B29" w:rsidRPr="00DC269C" w:rsidRDefault="00FE1B29" w:rsidP="001F3F2A">
            <w:pPr>
              <w:pStyle w:val="pStyle"/>
            </w:pPr>
            <w:r w:rsidRPr="00DC269C">
              <w:rPr>
                <w:rStyle w:val="rStyle"/>
                <w:sz w:val="10"/>
                <w:szCs w:val="10"/>
              </w:rPr>
              <w:t>(Número de estudiantes de nivel superior licenciatura que se benefician con los servicios, actividades curriculares, artísticas, culturales y deportivas en el año N/ Número de estudiantes de nivel licenciatura programados) * 100</w:t>
            </w:r>
          </w:p>
        </w:tc>
        <w:tc>
          <w:tcPr>
            <w:tcW w:w="1843" w:type="dxa"/>
          </w:tcPr>
          <w:p w14:paraId="31E8171E" w14:textId="77777777" w:rsidR="00FE1B29" w:rsidRPr="00DC269C" w:rsidRDefault="00FE1B29" w:rsidP="001F3F2A">
            <w:pPr>
              <w:pStyle w:val="pStyle"/>
            </w:pPr>
            <w:r w:rsidRPr="00DC269C">
              <w:rPr>
                <w:rStyle w:val="rStyle"/>
                <w:sz w:val="10"/>
                <w:szCs w:val="10"/>
              </w:rPr>
              <w:t>Número de estudiantes de nivel superior licenciatura que se benefician con los servicios, actividades curriculares, artísticas, culturales y deportivas en el año N: Total de estudiantes de nivel superior licenciatura que se benefician con los servicios, actividades curriculares, artísticas, culturales y deportivas en el año N</w:t>
            </w:r>
          </w:p>
        </w:tc>
        <w:tc>
          <w:tcPr>
            <w:tcW w:w="813" w:type="dxa"/>
          </w:tcPr>
          <w:p w14:paraId="2FCBB756" w14:textId="77777777" w:rsidR="00FE1B29" w:rsidRPr="00DC269C" w:rsidRDefault="00FE1B29" w:rsidP="001F3F2A">
            <w:pPr>
              <w:pStyle w:val="pStyle"/>
            </w:pPr>
            <w:r w:rsidRPr="00DC269C">
              <w:rPr>
                <w:rStyle w:val="rStyle"/>
                <w:sz w:val="10"/>
                <w:szCs w:val="10"/>
              </w:rPr>
              <w:t>Gestión-Eficacia-Anual</w:t>
            </w:r>
          </w:p>
        </w:tc>
        <w:tc>
          <w:tcPr>
            <w:tcW w:w="604" w:type="dxa"/>
          </w:tcPr>
          <w:p w14:paraId="35452520" w14:textId="77777777" w:rsidR="00FE1B29" w:rsidRPr="00DC269C" w:rsidRDefault="00FE1B29" w:rsidP="001F3F2A">
            <w:pPr>
              <w:pStyle w:val="pStyle"/>
            </w:pPr>
            <w:r w:rsidRPr="00DC269C">
              <w:rPr>
                <w:rStyle w:val="rStyle"/>
                <w:sz w:val="10"/>
                <w:szCs w:val="10"/>
              </w:rPr>
              <w:t>Porcentaje</w:t>
            </w:r>
          </w:p>
        </w:tc>
        <w:tc>
          <w:tcPr>
            <w:tcW w:w="992" w:type="dxa"/>
          </w:tcPr>
          <w:p w14:paraId="38AE1005" w14:textId="77777777" w:rsidR="00FE1B29" w:rsidRPr="00DC269C" w:rsidRDefault="00FE1B29" w:rsidP="001F3F2A">
            <w:pPr>
              <w:pStyle w:val="pStyle"/>
            </w:pPr>
            <w:r w:rsidRPr="00DC269C">
              <w:rPr>
                <w:rStyle w:val="rStyle"/>
                <w:sz w:val="10"/>
                <w:szCs w:val="10"/>
              </w:rPr>
              <w:t xml:space="preserve"> </w:t>
            </w:r>
            <w:proofErr w:type="spellStart"/>
            <w:r w:rsidRPr="00DC269C">
              <w:rPr>
                <w:rStyle w:val="rStyle"/>
                <w:sz w:val="10"/>
                <w:szCs w:val="10"/>
              </w:rPr>
              <w:t>UTeM</w:t>
            </w:r>
            <w:proofErr w:type="spellEnd"/>
            <w:r w:rsidRPr="00DC269C">
              <w:rPr>
                <w:rStyle w:val="rStyle"/>
                <w:sz w:val="10"/>
                <w:szCs w:val="10"/>
              </w:rPr>
              <w:t xml:space="preserve"> 50.91% (Año 2023)</w:t>
            </w:r>
          </w:p>
        </w:tc>
        <w:tc>
          <w:tcPr>
            <w:tcW w:w="1239" w:type="dxa"/>
          </w:tcPr>
          <w:p w14:paraId="08A97007" w14:textId="77777777" w:rsidR="00FE1B29" w:rsidRPr="00DC269C" w:rsidRDefault="00FE1B29" w:rsidP="001F3F2A">
            <w:pPr>
              <w:pStyle w:val="pStyle"/>
            </w:pPr>
            <w:r w:rsidRPr="00DC269C">
              <w:rPr>
                <w:rStyle w:val="rStyle"/>
                <w:sz w:val="10"/>
                <w:szCs w:val="10"/>
              </w:rPr>
              <w:t>Lograr el 50.91% de estudiantes incorporados en actividades curriculares, artísticas, culturales y deportivas como estrategia de formación integral (</w:t>
            </w:r>
            <w:proofErr w:type="spellStart"/>
            <w:r w:rsidRPr="00DC269C">
              <w:rPr>
                <w:rStyle w:val="rStyle"/>
                <w:sz w:val="10"/>
                <w:szCs w:val="10"/>
              </w:rPr>
              <w:t>UTeM</w:t>
            </w:r>
            <w:proofErr w:type="spellEnd"/>
            <w:r w:rsidRPr="00DC269C">
              <w:rPr>
                <w:rStyle w:val="rStyle"/>
                <w:sz w:val="10"/>
                <w:szCs w:val="10"/>
              </w:rPr>
              <w:t>)</w:t>
            </w:r>
            <w:r>
              <w:rPr>
                <w:rStyle w:val="rStyle"/>
                <w:sz w:val="10"/>
                <w:szCs w:val="10"/>
              </w:rPr>
              <w:t>.</w:t>
            </w:r>
          </w:p>
        </w:tc>
        <w:tc>
          <w:tcPr>
            <w:tcW w:w="567" w:type="dxa"/>
          </w:tcPr>
          <w:p w14:paraId="673B78B5" w14:textId="77777777" w:rsidR="00FE1B29" w:rsidRPr="00DC269C" w:rsidRDefault="00FE1B29" w:rsidP="001F3F2A">
            <w:pPr>
              <w:pStyle w:val="pStyle"/>
            </w:pPr>
            <w:r w:rsidRPr="00DC269C">
              <w:rPr>
                <w:rStyle w:val="rStyle"/>
                <w:sz w:val="10"/>
                <w:szCs w:val="10"/>
              </w:rPr>
              <w:t>Ascendente</w:t>
            </w:r>
          </w:p>
        </w:tc>
        <w:tc>
          <w:tcPr>
            <w:tcW w:w="661" w:type="dxa"/>
          </w:tcPr>
          <w:p w14:paraId="6F92B27C" w14:textId="77777777" w:rsidR="00FE1B29" w:rsidRPr="00DC269C" w:rsidRDefault="00FE1B29" w:rsidP="001F3F2A">
            <w:pPr>
              <w:pStyle w:val="pStyle"/>
            </w:pPr>
          </w:p>
        </w:tc>
      </w:tr>
      <w:tr w:rsidR="00FE1B29" w:rsidRPr="00DC269C" w14:paraId="67F444FC" w14:textId="77777777" w:rsidTr="001F3F2A">
        <w:tc>
          <w:tcPr>
            <w:tcW w:w="554" w:type="dxa"/>
            <w:vMerge/>
          </w:tcPr>
          <w:p w14:paraId="588DAB4B" w14:textId="77777777" w:rsidR="00FE1B29" w:rsidRPr="00DC269C" w:rsidRDefault="00FE1B29" w:rsidP="001F3F2A"/>
        </w:tc>
        <w:tc>
          <w:tcPr>
            <w:tcW w:w="567" w:type="dxa"/>
            <w:vMerge/>
          </w:tcPr>
          <w:p w14:paraId="4DF13C74" w14:textId="77777777" w:rsidR="00FE1B29" w:rsidRPr="00DC269C" w:rsidRDefault="00FE1B29" w:rsidP="001F3F2A"/>
        </w:tc>
        <w:tc>
          <w:tcPr>
            <w:tcW w:w="1134" w:type="dxa"/>
            <w:vMerge/>
          </w:tcPr>
          <w:p w14:paraId="3AA910AC" w14:textId="77777777" w:rsidR="00FE1B29" w:rsidRPr="00DC269C" w:rsidRDefault="00FE1B29" w:rsidP="001F3F2A"/>
        </w:tc>
        <w:tc>
          <w:tcPr>
            <w:tcW w:w="955" w:type="dxa"/>
          </w:tcPr>
          <w:p w14:paraId="02F16ADC" w14:textId="77777777" w:rsidR="00FE1B29" w:rsidRPr="00DC269C" w:rsidRDefault="00FE1B29" w:rsidP="001F3F2A">
            <w:pPr>
              <w:pStyle w:val="pStyle"/>
            </w:pPr>
            <w:r w:rsidRPr="00DC269C">
              <w:rPr>
                <w:rStyle w:val="rStyle"/>
                <w:sz w:val="10"/>
                <w:szCs w:val="10"/>
              </w:rPr>
              <w:t>Porcentaje de estudiantes que reciben asesoría académica.</w:t>
            </w:r>
          </w:p>
        </w:tc>
        <w:tc>
          <w:tcPr>
            <w:tcW w:w="1313" w:type="dxa"/>
          </w:tcPr>
          <w:p w14:paraId="029D1B45" w14:textId="77777777" w:rsidR="00FE1B29" w:rsidRPr="00DC269C" w:rsidRDefault="00FE1B29" w:rsidP="001F3F2A">
            <w:pPr>
              <w:pStyle w:val="pStyle"/>
            </w:pPr>
            <w:r w:rsidRPr="00DC269C">
              <w:rPr>
                <w:rStyle w:val="rStyle"/>
                <w:sz w:val="10"/>
                <w:szCs w:val="10"/>
              </w:rPr>
              <w:t>Refiere al número de alumnos con bajo rendimiento escolar en el nivel superior licenciatura que reciben asesoría académica en el año N.</w:t>
            </w:r>
          </w:p>
        </w:tc>
        <w:tc>
          <w:tcPr>
            <w:tcW w:w="1418" w:type="dxa"/>
          </w:tcPr>
          <w:p w14:paraId="602BD306" w14:textId="77777777" w:rsidR="00FE1B29" w:rsidRPr="00DC269C" w:rsidRDefault="00FE1B29" w:rsidP="001F3F2A">
            <w:pPr>
              <w:pStyle w:val="pStyle"/>
            </w:pPr>
            <w:r w:rsidRPr="00DC269C">
              <w:rPr>
                <w:rStyle w:val="rStyle"/>
                <w:sz w:val="10"/>
                <w:szCs w:val="10"/>
              </w:rPr>
              <w:t>(Número de alumnos con bajo rendimiento escolar en el nivel superior que reciben asesoría académica en el año N / Número de alumnos con bajo rendimiento escolar en el nivel superior en el año N programados a recibir asesoría) * 100.</w:t>
            </w:r>
          </w:p>
        </w:tc>
        <w:tc>
          <w:tcPr>
            <w:tcW w:w="1843" w:type="dxa"/>
          </w:tcPr>
          <w:p w14:paraId="0C4B7D6C" w14:textId="77777777" w:rsidR="00FE1B29" w:rsidRPr="00DC269C" w:rsidRDefault="00FE1B29" w:rsidP="001F3F2A">
            <w:pPr>
              <w:pStyle w:val="pStyle"/>
            </w:pPr>
            <w:r w:rsidRPr="00DC269C">
              <w:rPr>
                <w:rStyle w:val="rStyle"/>
                <w:sz w:val="10"/>
                <w:szCs w:val="10"/>
              </w:rPr>
              <w:t>Número de alumnos con bajo rendimiento escolar en el nivel superior que reciben asesoría académica en el año N:  Total de alumnos con bajo rendimiento escolar en el nivel superior que reciben asesoría académica en el año N</w:t>
            </w:r>
          </w:p>
        </w:tc>
        <w:tc>
          <w:tcPr>
            <w:tcW w:w="813" w:type="dxa"/>
          </w:tcPr>
          <w:p w14:paraId="471747D0" w14:textId="77777777" w:rsidR="00FE1B29" w:rsidRPr="00DC269C" w:rsidRDefault="00FE1B29" w:rsidP="001F3F2A">
            <w:pPr>
              <w:pStyle w:val="pStyle"/>
            </w:pPr>
            <w:r w:rsidRPr="00DC269C">
              <w:rPr>
                <w:rStyle w:val="rStyle"/>
                <w:sz w:val="10"/>
                <w:szCs w:val="10"/>
              </w:rPr>
              <w:t>Gestión-Eficacia-Anual</w:t>
            </w:r>
          </w:p>
        </w:tc>
        <w:tc>
          <w:tcPr>
            <w:tcW w:w="604" w:type="dxa"/>
          </w:tcPr>
          <w:p w14:paraId="632ADD83" w14:textId="77777777" w:rsidR="00FE1B29" w:rsidRPr="00DC269C" w:rsidRDefault="00FE1B29" w:rsidP="001F3F2A">
            <w:pPr>
              <w:pStyle w:val="pStyle"/>
            </w:pPr>
            <w:r w:rsidRPr="00DC269C">
              <w:rPr>
                <w:rStyle w:val="rStyle"/>
                <w:sz w:val="10"/>
                <w:szCs w:val="10"/>
              </w:rPr>
              <w:t>Porcentaje</w:t>
            </w:r>
          </w:p>
        </w:tc>
        <w:tc>
          <w:tcPr>
            <w:tcW w:w="992" w:type="dxa"/>
          </w:tcPr>
          <w:p w14:paraId="7E80DA74" w14:textId="77777777" w:rsidR="00FE1B29" w:rsidRPr="00DC269C" w:rsidRDefault="00FE1B29" w:rsidP="001F3F2A">
            <w:pPr>
              <w:pStyle w:val="pStyle"/>
            </w:pPr>
            <w:r w:rsidRPr="00DC269C">
              <w:rPr>
                <w:rStyle w:val="rStyle"/>
                <w:sz w:val="10"/>
                <w:szCs w:val="10"/>
              </w:rPr>
              <w:t xml:space="preserve"> 256 alumnos (Año 2021)</w:t>
            </w:r>
          </w:p>
        </w:tc>
        <w:tc>
          <w:tcPr>
            <w:tcW w:w="1239" w:type="dxa"/>
          </w:tcPr>
          <w:p w14:paraId="30499B9D" w14:textId="77777777" w:rsidR="00FE1B29" w:rsidRPr="00DC269C" w:rsidRDefault="00FE1B29" w:rsidP="001F3F2A">
            <w:pPr>
              <w:pStyle w:val="pStyle"/>
            </w:pPr>
            <w:r w:rsidRPr="00DC269C">
              <w:rPr>
                <w:rStyle w:val="rStyle"/>
                <w:sz w:val="10"/>
                <w:szCs w:val="10"/>
              </w:rPr>
              <w:t xml:space="preserve">Lograr el 24.15% de estudiantes que reciben asesoría académica </w:t>
            </w:r>
            <w:proofErr w:type="spellStart"/>
            <w:r w:rsidRPr="00DC269C">
              <w:rPr>
                <w:rStyle w:val="rStyle"/>
                <w:sz w:val="10"/>
                <w:szCs w:val="10"/>
              </w:rPr>
              <w:t>UTeM</w:t>
            </w:r>
            <w:proofErr w:type="spellEnd"/>
          </w:p>
        </w:tc>
        <w:tc>
          <w:tcPr>
            <w:tcW w:w="567" w:type="dxa"/>
          </w:tcPr>
          <w:p w14:paraId="12E39919" w14:textId="77777777" w:rsidR="00FE1B29" w:rsidRPr="00DC269C" w:rsidRDefault="00FE1B29" w:rsidP="001F3F2A">
            <w:pPr>
              <w:pStyle w:val="pStyle"/>
            </w:pPr>
            <w:r w:rsidRPr="00DC269C">
              <w:rPr>
                <w:rStyle w:val="rStyle"/>
                <w:sz w:val="10"/>
                <w:szCs w:val="10"/>
              </w:rPr>
              <w:t>Ascendente</w:t>
            </w:r>
          </w:p>
        </w:tc>
        <w:tc>
          <w:tcPr>
            <w:tcW w:w="661" w:type="dxa"/>
          </w:tcPr>
          <w:p w14:paraId="40751D5D" w14:textId="77777777" w:rsidR="00FE1B29" w:rsidRPr="00DC269C" w:rsidRDefault="00FE1B29" w:rsidP="001F3F2A">
            <w:pPr>
              <w:pStyle w:val="pStyle"/>
            </w:pPr>
          </w:p>
        </w:tc>
      </w:tr>
      <w:tr w:rsidR="00FE1B29" w:rsidRPr="00DC269C" w14:paraId="4C6B7868" w14:textId="77777777" w:rsidTr="001F3F2A">
        <w:tc>
          <w:tcPr>
            <w:tcW w:w="554" w:type="dxa"/>
            <w:vMerge/>
          </w:tcPr>
          <w:p w14:paraId="21076D56" w14:textId="77777777" w:rsidR="00FE1B29" w:rsidRPr="00DC269C" w:rsidRDefault="00FE1B29" w:rsidP="001F3F2A"/>
        </w:tc>
        <w:tc>
          <w:tcPr>
            <w:tcW w:w="567" w:type="dxa"/>
            <w:vMerge/>
          </w:tcPr>
          <w:p w14:paraId="34FA4466" w14:textId="77777777" w:rsidR="00FE1B29" w:rsidRPr="00DC269C" w:rsidRDefault="00FE1B29" w:rsidP="001F3F2A"/>
        </w:tc>
        <w:tc>
          <w:tcPr>
            <w:tcW w:w="1134" w:type="dxa"/>
            <w:vMerge/>
          </w:tcPr>
          <w:p w14:paraId="001ED3D3" w14:textId="77777777" w:rsidR="00FE1B29" w:rsidRPr="00DC269C" w:rsidRDefault="00FE1B29" w:rsidP="001F3F2A"/>
        </w:tc>
        <w:tc>
          <w:tcPr>
            <w:tcW w:w="955" w:type="dxa"/>
          </w:tcPr>
          <w:p w14:paraId="39B1062B" w14:textId="77777777" w:rsidR="00FE1B29" w:rsidRPr="00DC269C" w:rsidRDefault="00FE1B29" w:rsidP="001F3F2A">
            <w:pPr>
              <w:pStyle w:val="pStyle"/>
            </w:pPr>
            <w:r w:rsidRPr="00DC269C">
              <w:rPr>
                <w:rStyle w:val="rStyle"/>
                <w:sz w:val="10"/>
                <w:szCs w:val="10"/>
              </w:rPr>
              <w:t>Porcentaje de estudiantes becados.</w:t>
            </w:r>
          </w:p>
        </w:tc>
        <w:tc>
          <w:tcPr>
            <w:tcW w:w="1313" w:type="dxa"/>
          </w:tcPr>
          <w:p w14:paraId="57466228" w14:textId="77777777" w:rsidR="00FE1B29" w:rsidRPr="00DC269C" w:rsidRDefault="00FE1B29" w:rsidP="001F3F2A">
            <w:pPr>
              <w:pStyle w:val="pStyle"/>
            </w:pPr>
            <w:r w:rsidRPr="00DC269C">
              <w:rPr>
                <w:rStyle w:val="rStyle"/>
                <w:sz w:val="10"/>
                <w:szCs w:val="10"/>
              </w:rPr>
              <w:t>Refiere al número de estudiantes becados del año N del nivel superior licenciatura.</w:t>
            </w:r>
          </w:p>
        </w:tc>
        <w:tc>
          <w:tcPr>
            <w:tcW w:w="1418" w:type="dxa"/>
          </w:tcPr>
          <w:p w14:paraId="42308C25" w14:textId="77777777" w:rsidR="00FE1B29" w:rsidRPr="00DC269C" w:rsidRDefault="00FE1B29" w:rsidP="001F3F2A">
            <w:pPr>
              <w:pStyle w:val="pStyle"/>
            </w:pPr>
            <w:r w:rsidRPr="00DC269C">
              <w:rPr>
                <w:rStyle w:val="rStyle"/>
                <w:sz w:val="10"/>
                <w:szCs w:val="10"/>
              </w:rPr>
              <w:t>(Número de estudiantes becados del año N del nivel superior / número de estudiantes programados para recibir una beca) * 100</w:t>
            </w:r>
          </w:p>
        </w:tc>
        <w:tc>
          <w:tcPr>
            <w:tcW w:w="1843" w:type="dxa"/>
          </w:tcPr>
          <w:p w14:paraId="5B7D4BB2" w14:textId="77777777" w:rsidR="00FE1B29" w:rsidRPr="00DC269C" w:rsidRDefault="00FE1B29" w:rsidP="001F3F2A">
            <w:pPr>
              <w:pStyle w:val="pStyle"/>
            </w:pPr>
            <w:r w:rsidRPr="00DC269C">
              <w:rPr>
                <w:rStyle w:val="rStyle"/>
                <w:sz w:val="10"/>
                <w:szCs w:val="10"/>
              </w:rPr>
              <w:t>Número de estudiantes becados del año N del nivel superior: Total de estudiantes becados del año N del nivel superior</w:t>
            </w:r>
          </w:p>
        </w:tc>
        <w:tc>
          <w:tcPr>
            <w:tcW w:w="813" w:type="dxa"/>
          </w:tcPr>
          <w:p w14:paraId="70CDC6D9" w14:textId="77777777" w:rsidR="00FE1B29" w:rsidRPr="00DC269C" w:rsidRDefault="00FE1B29" w:rsidP="001F3F2A">
            <w:pPr>
              <w:pStyle w:val="pStyle"/>
            </w:pPr>
            <w:r w:rsidRPr="00DC269C">
              <w:rPr>
                <w:rStyle w:val="rStyle"/>
                <w:sz w:val="10"/>
                <w:szCs w:val="10"/>
              </w:rPr>
              <w:t>Gestión-Eficacia-Anual</w:t>
            </w:r>
          </w:p>
        </w:tc>
        <w:tc>
          <w:tcPr>
            <w:tcW w:w="604" w:type="dxa"/>
          </w:tcPr>
          <w:p w14:paraId="21527536" w14:textId="77777777" w:rsidR="00FE1B29" w:rsidRPr="00DC269C" w:rsidRDefault="00FE1B29" w:rsidP="001F3F2A">
            <w:pPr>
              <w:pStyle w:val="pStyle"/>
            </w:pPr>
            <w:r w:rsidRPr="00DC269C">
              <w:rPr>
                <w:rStyle w:val="rStyle"/>
                <w:sz w:val="10"/>
                <w:szCs w:val="10"/>
              </w:rPr>
              <w:t>Porcentaje</w:t>
            </w:r>
          </w:p>
        </w:tc>
        <w:tc>
          <w:tcPr>
            <w:tcW w:w="992" w:type="dxa"/>
          </w:tcPr>
          <w:p w14:paraId="73674E30" w14:textId="77777777" w:rsidR="00FE1B29" w:rsidRPr="00DC269C" w:rsidRDefault="00FE1B29" w:rsidP="001F3F2A">
            <w:pPr>
              <w:pStyle w:val="pStyle"/>
            </w:pPr>
            <w:r w:rsidRPr="00DC269C">
              <w:rPr>
                <w:rStyle w:val="rStyle"/>
                <w:sz w:val="10"/>
                <w:szCs w:val="10"/>
              </w:rPr>
              <w:t xml:space="preserve"> </w:t>
            </w:r>
            <w:proofErr w:type="spellStart"/>
            <w:r w:rsidRPr="00DC269C">
              <w:rPr>
                <w:rStyle w:val="rStyle"/>
                <w:sz w:val="10"/>
                <w:szCs w:val="10"/>
              </w:rPr>
              <w:t>UTeM</w:t>
            </w:r>
            <w:proofErr w:type="spellEnd"/>
            <w:r w:rsidRPr="00DC269C">
              <w:rPr>
                <w:rStyle w:val="rStyle"/>
                <w:sz w:val="10"/>
                <w:szCs w:val="10"/>
              </w:rPr>
              <w:t xml:space="preserve"> 10.91% (Año 2023)</w:t>
            </w:r>
          </w:p>
        </w:tc>
        <w:tc>
          <w:tcPr>
            <w:tcW w:w="1239" w:type="dxa"/>
          </w:tcPr>
          <w:p w14:paraId="5D2F82C5" w14:textId="77777777" w:rsidR="00FE1B29" w:rsidRPr="00DC269C" w:rsidRDefault="00FE1B29" w:rsidP="001F3F2A">
            <w:pPr>
              <w:pStyle w:val="pStyle"/>
            </w:pPr>
            <w:r w:rsidRPr="00DC269C">
              <w:rPr>
                <w:rStyle w:val="rStyle"/>
                <w:sz w:val="10"/>
                <w:szCs w:val="10"/>
              </w:rPr>
              <w:t>Lograr el 10.91% de estudiantes becados.</w:t>
            </w:r>
          </w:p>
        </w:tc>
        <w:tc>
          <w:tcPr>
            <w:tcW w:w="567" w:type="dxa"/>
          </w:tcPr>
          <w:p w14:paraId="02B898CF" w14:textId="77777777" w:rsidR="00FE1B29" w:rsidRPr="00DC269C" w:rsidRDefault="00FE1B29" w:rsidP="001F3F2A">
            <w:pPr>
              <w:pStyle w:val="pStyle"/>
            </w:pPr>
            <w:r w:rsidRPr="00DC269C">
              <w:rPr>
                <w:rStyle w:val="rStyle"/>
                <w:sz w:val="10"/>
                <w:szCs w:val="10"/>
              </w:rPr>
              <w:t>Ascendente</w:t>
            </w:r>
          </w:p>
        </w:tc>
        <w:tc>
          <w:tcPr>
            <w:tcW w:w="661" w:type="dxa"/>
          </w:tcPr>
          <w:p w14:paraId="7ECAFD7C" w14:textId="77777777" w:rsidR="00FE1B29" w:rsidRPr="00DC269C" w:rsidRDefault="00FE1B29" w:rsidP="001F3F2A">
            <w:pPr>
              <w:pStyle w:val="pStyle"/>
            </w:pPr>
          </w:p>
        </w:tc>
      </w:tr>
      <w:tr w:rsidR="00FE1B29" w:rsidRPr="00DC269C" w14:paraId="3F29419E" w14:textId="77777777" w:rsidTr="001F3F2A">
        <w:tc>
          <w:tcPr>
            <w:tcW w:w="554" w:type="dxa"/>
            <w:vMerge/>
          </w:tcPr>
          <w:p w14:paraId="51F71003" w14:textId="77777777" w:rsidR="00FE1B29" w:rsidRPr="00DC269C" w:rsidRDefault="00FE1B29" w:rsidP="001F3F2A"/>
        </w:tc>
        <w:tc>
          <w:tcPr>
            <w:tcW w:w="567" w:type="dxa"/>
            <w:vMerge/>
          </w:tcPr>
          <w:p w14:paraId="0E2E21F4" w14:textId="77777777" w:rsidR="00FE1B29" w:rsidRPr="00DC269C" w:rsidRDefault="00FE1B29" w:rsidP="001F3F2A"/>
        </w:tc>
        <w:tc>
          <w:tcPr>
            <w:tcW w:w="1134" w:type="dxa"/>
            <w:vMerge/>
          </w:tcPr>
          <w:p w14:paraId="1AD93F78" w14:textId="77777777" w:rsidR="00FE1B29" w:rsidRPr="00DC269C" w:rsidRDefault="00FE1B29" w:rsidP="001F3F2A"/>
        </w:tc>
        <w:tc>
          <w:tcPr>
            <w:tcW w:w="955" w:type="dxa"/>
          </w:tcPr>
          <w:p w14:paraId="1B64B06B" w14:textId="77777777" w:rsidR="00FE1B29" w:rsidRPr="00DC269C" w:rsidRDefault="00FE1B29" w:rsidP="001F3F2A">
            <w:pPr>
              <w:pStyle w:val="pStyle"/>
            </w:pPr>
            <w:r w:rsidRPr="00DC269C">
              <w:rPr>
                <w:rStyle w:val="rStyle"/>
                <w:sz w:val="10"/>
                <w:szCs w:val="10"/>
              </w:rPr>
              <w:t>Porcentaje de alumnos en riesgo de exclusión que reciben tutoría y que logran la permanencia.</w:t>
            </w:r>
          </w:p>
        </w:tc>
        <w:tc>
          <w:tcPr>
            <w:tcW w:w="1313" w:type="dxa"/>
          </w:tcPr>
          <w:p w14:paraId="00D0B9D7" w14:textId="77777777" w:rsidR="00FE1B29" w:rsidRPr="00DC269C" w:rsidRDefault="00FE1B29" w:rsidP="001F3F2A">
            <w:pPr>
              <w:pStyle w:val="pStyle"/>
            </w:pPr>
            <w:r w:rsidRPr="00DC269C">
              <w:rPr>
                <w:rStyle w:val="rStyle"/>
                <w:sz w:val="10"/>
                <w:szCs w:val="10"/>
              </w:rPr>
              <w:t>Refiere al número de alumnos en riesgo de exclusión que reciben tutoría y que logran permanecer en el año N del nivel superior licenciatura.</w:t>
            </w:r>
          </w:p>
        </w:tc>
        <w:tc>
          <w:tcPr>
            <w:tcW w:w="1418" w:type="dxa"/>
          </w:tcPr>
          <w:p w14:paraId="62760CB9" w14:textId="77777777" w:rsidR="00FE1B29" w:rsidRPr="00DC269C" w:rsidRDefault="00FE1B29" w:rsidP="001F3F2A">
            <w:pPr>
              <w:pStyle w:val="pStyle"/>
            </w:pPr>
            <w:r w:rsidRPr="00DC269C">
              <w:rPr>
                <w:rStyle w:val="rStyle"/>
                <w:sz w:val="10"/>
                <w:szCs w:val="10"/>
              </w:rPr>
              <w:t>(Número de alumnos en riesgo de exclusión que reciben tutoría y que logran permanecer en el Año N del nivel superior / número de alumnos en riesgo programados para recibir tutoría) * 100.</w:t>
            </w:r>
          </w:p>
        </w:tc>
        <w:tc>
          <w:tcPr>
            <w:tcW w:w="1843" w:type="dxa"/>
          </w:tcPr>
          <w:p w14:paraId="65D30812" w14:textId="77777777" w:rsidR="00FE1B29" w:rsidRPr="00DC269C" w:rsidRDefault="00FE1B29" w:rsidP="001F3F2A">
            <w:pPr>
              <w:pStyle w:val="pStyle"/>
            </w:pPr>
            <w:r w:rsidRPr="00DC269C">
              <w:rPr>
                <w:rStyle w:val="rStyle"/>
                <w:sz w:val="10"/>
                <w:szCs w:val="10"/>
              </w:rPr>
              <w:t>Número de alumnos en riesgo de exclusión que reciben tutoría y que logran permanecer en el Año N del nivel superior: Total de alumnos en riesgo de exclusión que reciben tutoría y que logran permanecer en el Año N del nivel superior</w:t>
            </w:r>
          </w:p>
        </w:tc>
        <w:tc>
          <w:tcPr>
            <w:tcW w:w="813" w:type="dxa"/>
          </w:tcPr>
          <w:p w14:paraId="6BE9914C" w14:textId="77777777" w:rsidR="00FE1B29" w:rsidRPr="00DC269C" w:rsidRDefault="00FE1B29" w:rsidP="001F3F2A">
            <w:pPr>
              <w:pStyle w:val="pStyle"/>
            </w:pPr>
            <w:r w:rsidRPr="00DC269C">
              <w:rPr>
                <w:rStyle w:val="rStyle"/>
                <w:sz w:val="10"/>
                <w:szCs w:val="10"/>
              </w:rPr>
              <w:t>Gestión-Eficacia-Anual</w:t>
            </w:r>
          </w:p>
        </w:tc>
        <w:tc>
          <w:tcPr>
            <w:tcW w:w="604" w:type="dxa"/>
          </w:tcPr>
          <w:p w14:paraId="7A780CFD" w14:textId="77777777" w:rsidR="00FE1B29" w:rsidRPr="00DC269C" w:rsidRDefault="00FE1B29" w:rsidP="001F3F2A">
            <w:pPr>
              <w:pStyle w:val="pStyle"/>
            </w:pPr>
            <w:r w:rsidRPr="00DC269C">
              <w:rPr>
                <w:rStyle w:val="rStyle"/>
                <w:sz w:val="10"/>
                <w:szCs w:val="10"/>
              </w:rPr>
              <w:t>Porcentaje</w:t>
            </w:r>
          </w:p>
        </w:tc>
        <w:tc>
          <w:tcPr>
            <w:tcW w:w="992" w:type="dxa"/>
          </w:tcPr>
          <w:p w14:paraId="6A9733D4" w14:textId="77777777" w:rsidR="00FE1B29" w:rsidRPr="00DC269C" w:rsidRDefault="00FE1B29" w:rsidP="001F3F2A">
            <w:pPr>
              <w:pStyle w:val="pStyle"/>
            </w:pPr>
            <w:r w:rsidRPr="00DC269C">
              <w:rPr>
                <w:rStyle w:val="rStyle"/>
                <w:sz w:val="10"/>
                <w:szCs w:val="10"/>
              </w:rPr>
              <w:t xml:space="preserve"> 149 alumnos en riesgo (Año 2021)</w:t>
            </w:r>
          </w:p>
        </w:tc>
        <w:tc>
          <w:tcPr>
            <w:tcW w:w="1239" w:type="dxa"/>
          </w:tcPr>
          <w:p w14:paraId="45AC37D6" w14:textId="77777777" w:rsidR="00FE1B29" w:rsidRPr="00DC269C" w:rsidRDefault="00FE1B29" w:rsidP="001F3F2A">
            <w:pPr>
              <w:pStyle w:val="pStyle"/>
            </w:pPr>
            <w:r w:rsidRPr="00DC269C">
              <w:rPr>
                <w:rStyle w:val="rStyle"/>
                <w:sz w:val="10"/>
                <w:szCs w:val="10"/>
              </w:rPr>
              <w:t xml:space="preserve">Alcanzar un 25.20% de alumnos en riesgo de exclusión que reciben tutoría y que logran la permanencia </w:t>
            </w:r>
            <w:proofErr w:type="spellStart"/>
            <w:r w:rsidRPr="00DC269C">
              <w:rPr>
                <w:rStyle w:val="rStyle"/>
                <w:sz w:val="10"/>
                <w:szCs w:val="10"/>
              </w:rPr>
              <w:t>UTeM</w:t>
            </w:r>
            <w:proofErr w:type="spellEnd"/>
          </w:p>
        </w:tc>
        <w:tc>
          <w:tcPr>
            <w:tcW w:w="567" w:type="dxa"/>
          </w:tcPr>
          <w:p w14:paraId="7AE6F530" w14:textId="77777777" w:rsidR="00FE1B29" w:rsidRPr="00DC269C" w:rsidRDefault="00FE1B29" w:rsidP="001F3F2A">
            <w:pPr>
              <w:pStyle w:val="pStyle"/>
            </w:pPr>
            <w:r w:rsidRPr="00DC269C">
              <w:rPr>
                <w:rStyle w:val="rStyle"/>
                <w:sz w:val="10"/>
                <w:szCs w:val="10"/>
              </w:rPr>
              <w:t>Ascendente</w:t>
            </w:r>
          </w:p>
        </w:tc>
        <w:tc>
          <w:tcPr>
            <w:tcW w:w="661" w:type="dxa"/>
          </w:tcPr>
          <w:p w14:paraId="09593A96" w14:textId="77777777" w:rsidR="00FE1B29" w:rsidRPr="00DC269C" w:rsidRDefault="00FE1B29" w:rsidP="001F3F2A">
            <w:pPr>
              <w:pStyle w:val="pStyle"/>
            </w:pPr>
          </w:p>
        </w:tc>
      </w:tr>
      <w:tr w:rsidR="00FE1B29" w:rsidRPr="00DC269C" w14:paraId="17B3B4D3" w14:textId="77777777" w:rsidTr="001F3F2A">
        <w:tc>
          <w:tcPr>
            <w:tcW w:w="554" w:type="dxa"/>
            <w:vMerge w:val="restart"/>
          </w:tcPr>
          <w:p w14:paraId="2CC71BEC" w14:textId="77777777" w:rsidR="00FE1B29" w:rsidRPr="00DC269C" w:rsidRDefault="00FE1B29" w:rsidP="001F3F2A">
            <w:pPr>
              <w:pStyle w:val="pStyle"/>
            </w:pPr>
            <w:r w:rsidRPr="00DC269C">
              <w:rPr>
                <w:rStyle w:val="rStyle"/>
                <w:sz w:val="10"/>
                <w:szCs w:val="10"/>
              </w:rPr>
              <w:t>Componente</w:t>
            </w:r>
          </w:p>
        </w:tc>
        <w:tc>
          <w:tcPr>
            <w:tcW w:w="567" w:type="dxa"/>
            <w:vMerge w:val="restart"/>
          </w:tcPr>
          <w:p w14:paraId="6D86F82F" w14:textId="77777777" w:rsidR="00FE1B29" w:rsidRPr="00DC269C" w:rsidRDefault="00FE1B29" w:rsidP="001F3F2A">
            <w:pPr>
              <w:pStyle w:val="pStyle"/>
            </w:pPr>
            <w:r w:rsidRPr="00DC269C">
              <w:rPr>
                <w:rStyle w:val="rStyle"/>
                <w:sz w:val="10"/>
                <w:szCs w:val="10"/>
              </w:rPr>
              <w:t>C-002</w:t>
            </w:r>
          </w:p>
        </w:tc>
        <w:tc>
          <w:tcPr>
            <w:tcW w:w="1134" w:type="dxa"/>
            <w:vMerge w:val="restart"/>
          </w:tcPr>
          <w:p w14:paraId="6DEC1FE7" w14:textId="77777777" w:rsidR="00FE1B29" w:rsidRPr="00DC269C" w:rsidRDefault="00FE1B29" w:rsidP="001F3F2A">
            <w:pPr>
              <w:pStyle w:val="pStyle"/>
            </w:pPr>
            <w:r w:rsidRPr="00DC269C">
              <w:rPr>
                <w:rStyle w:val="rStyle"/>
                <w:sz w:val="10"/>
                <w:szCs w:val="10"/>
              </w:rPr>
              <w:t>Docentes reconocidos, actualizados o habilitados.</w:t>
            </w:r>
          </w:p>
        </w:tc>
        <w:tc>
          <w:tcPr>
            <w:tcW w:w="955" w:type="dxa"/>
          </w:tcPr>
          <w:p w14:paraId="1690D270" w14:textId="77777777" w:rsidR="00FE1B29" w:rsidRPr="00DC269C" w:rsidRDefault="00FE1B29" w:rsidP="001F3F2A">
            <w:pPr>
              <w:pStyle w:val="pStyle"/>
            </w:pPr>
            <w:r w:rsidRPr="00DC269C">
              <w:rPr>
                <w:rStyle w:val="rStyle"/>
                <w:sz w:val="10"/>
                <w:szCs w:val="10"/>
              </w:rPr>
              <w:t>Porcentaje de docentes de tiempo completo o su equivalente en horas reconocidos con perfil deseable PRODEP.</w:t>
            </w:r>
          </w:p>
        </w:tc>
        <w:tc>
          <w:tcPr>
            <w:tcW w:w="1313" w:type="dxa"/>
          </w:tcPr>
          <w:p w14:paraId="4CE5CD5B" w14:textId="77777777" w:rsidR="00FE1B29" w:rsidRPr="00DC269C" w:rsidRDefault="00FE1B29" w:rsidP="001F3F2A">
            <w:pPr>
              <w:pStyle w:val="pStyle"/>
            </w:pPr>
            <w:r w:rsidRPr="00DC269C">
              <w:rPr>
                <w:rStyle w:val="rStyle"/>
                <w:sz w:val="10"/>
                <w:szCs w:val="10"/>
              </w:rPr>
              <w:t>Refiere al número de docentes de tiempo completo del Nivel Superior o su equivalente en horas, reconocidos con perfil deseable PRODEP vigente en el año N.</w:t>
            </w:r>
          </w:p>
        </w:tc>
        <w:tc>
          <w:tcPr>
            <w:tcW w:w="1418" w:type="dxa"/>
          </w:tcPr>
          <w:p w14:paraId="2703FE84" w14:textId="77777777" w:rsidR="00FE1B29" w:rsidRPr="00DC269C" w:rsidRDefault="00FE1B29" w:rsidP="001F3F2A">
            <w:pPr>
              <w:pStyle w:val="pStyle"/>
            </w:pPr>
            <w:r w:rsidRPr="00DC269C">
              <w:rPr>
                <w:rStyle w:val="rStyle"/>
                <w:sz w:val="10"/>
                <w:szCs w:val="10"/>
              </w:rPr>
              <w:t>(Número de docentes de Tiempo Completo del Nivel Superior o su equivalente en horas, reconocidos con perfil deseable PRODEP vigente en el año N / docentes de Tiempo Completo del Nivel Superior o su equivalente en horas, en el año N programados a tener perfil PRODEP) * 100</w:t>
            </w:r>
          </w:p>
        </w:tc>
        <w:tc>
          <w:tcPr>
            <w:tcW w:w="1843" w:type="dxa"/>
          </w:tcPr>
          <w:p w14:paraId="5F47DB5A" w14:textId="77777777" w:rsidR="00FE1B29" w:rsidRPr="00DC269C" w:rsidRDefault="00FE1B29" w:rsidP="001F3F2A">
            <w:pPr>
              <w:pStyle w:val="pStyle"/>
            </w:pPr>
            <w:r w:rsidRPr="00DC269C">
              <w:rPr>
                <w:rStyle w:val="rStyle"/>
                <w:sz w:val="10"/>
                <w:szCs w:val="10"/>
              </w:rPr>
              <w:t>Número de docentes de Tiempo Completo del Nivel Superior o su equivalente en horas, reconocidos con perfil deseable PRODEP vigente en el año N: Total de docentes de Tiempo Completo del Nivel Superior o su equivalente en horas, reconocidos con perfil deseable PRODEP vigente en el año N</w:t>
            </w:r>
          </w:p>
        </w:tc>
        <w:tc>
          <w:tcPr>
            <w:tcW w:w="813" w:type="dxa"/>
          </w:tcPr>
          <w:p w14:paraId="62B6FDE2" w14:textId="77777777" w:rsidR="00FE1B29" w:rsidRPr="00DC269C" w:rsidRDefault="00FE1B29" w:rsidP="001F3F2A">
            <w:pPr>
              <w:pStyle w:val="pStyle"/>
            </w:pPr>
            <w:r w:rsidRPr="00DC269C">
              <w:rPr>
                <w:rStyle w:val="rStyle"/>
                <w:sz w:val="10"/>
                <w:szCs w:val="10"/>
              </w:rPr>
              <w:t>Gestión-Eficacia-Anual</w:t>
            </w:r>
          </w:p>
        </w:tc>
        <w:tc>
          <w:tcPr>
            <w:tcW w:w="604" w:type="dxa"/>
          </w:tcPr>
          <w:p w14:paraId="2136C06A" w14:textId="77777777" w:rsidR="00FE1B29" w:rsidRPr="00DC269C" w:rsidRDefault="00FE1B29" w:rsidP="001F3F2A">
            <w:pPr>
              <w:pStyle w:val="pStyle"/>
            </w:pPr>
            <w:r w:rsidRPr="00DC269C">
              <w:rPr>
                <w:rStyle w:val="rStyle"/>
                <w:sz w:val="10"/>
                <w:szCs w:val="10"/>
              </w:rPr>
              <w:t>Porcentaje</w:t>
            </w:r>
          </w:p>
        </w:tc>
        <w:tc>
          <w:tcPr>
            <w:tcW w:w="992" w:type="dxa"/>
          </w:tcPr>
          <w:p w14:paraId="4C8058E8" w14:textId="77777777" w:rsidR="00FE1B29" w:rsidRPr="00DC269C" w:rsidRDefault="00FE1B29" w:rsidP="001F3F2A">
            <w:pPr>
              <w:pStyle w:val="pStyle"/>
            </w:pPr>
            <w:r w:rsidRPr="00DC269C">
              <w:rPr>
                <w:rStyle w:val="rStyle"/>
                <w:sz w:val="10"/>
                <w:szCs w:val="10"/>
              </w:rPr>
              <w:t xml:space="preserve"> 3 </w:t>
            </w:r>
            <w:proofErr w:type="spellStart"/>
            <w:r w:rsidRPr="00DC269C">
              <w:rPr>
                <w:rStyle w:val="rStyle"/>
                <w:sz w:val="10"/>
                <w:szCs w:val="10"/>
              </w:rPr>
              <w:t>PTC's</w:t>
            </w:r>
            <w:proofErr w:type="spellEnd"/>
            <w:r w:rsidRPr="00DC269C">
              <w:rPr>
                <w:rStyle w:val="rStyle"/>
                <w:sz w:val="10"/>
                <w:szCs w:val="10"/>
              </w:rPr>
              <w:t xml:space="preserve"> reconocidos con perfil deseable / Total de </w:t>
            </w:r>
            <w:proofErr w:type="spellStart"/>
            <w:r w:rsidRPr="00DC269C">
              <w:rPr>
                <w:rStyle w:val="rStyle"/>
                <w:sz w:val="10"/>
                <w:szCs w:val="10"/>
              </w:rPr>
              <w:t>PTC's</w:t>
            </w:r>
            <w:proofErr w:type="spellEnd"/>
            <w:r w:rsidRPr="00DC269C">
              <w:rPr>
                <w:rStyle w:val="rStyle"/>
                <w:sz w:val="10"/>
                <w:szCs w:val="10"/>
              </w:rPr>
              <w:t xml:space="preserve"> 35 = 8.57% (Año 2023)</w:t>
            </w:r>
          </w:p>
        </w:tc>
        <w:tc>
          <w:tcPr>
            <w:tcW w:w="1239" w:type="dxa"/>
          </w:tcPr>
          <w:p w14:paraId="72DF912C" w14:textId="77777777" w:rsidR="00FE1B29" w:rsidRPr="00DC269C" w:rsidRDefault="00FE1B29" w:rsidP="001F3F2A">
            <w:pPr>
              <w:pStyle w:val="pStyle"/>
            </w:pPr>
            <w:r w:rsidRPr="00DC269C">
              <w:rPr>
                <w:rStyle w:val="rStyle"/>
                <w:sz w:val="10"/>
                <w:szCs w:val="10"/>
              </w:rPr>
              <w:t>Lograr que el 8.57 % que representa 35 profesores de tiempo completo cuenten con perfil PRODEP.</w:t>
            </w:r>
          </w:p>
        </w:tc>
        <w:tc>
          <w:tcPr>
            <w:tcW w:w="567" w:type="dxa"/>
          </w:tcPr>
          <w:p w14:paraId="05D13D79" w14:textId="77777777" w:rsidR="00FE1B29" w:rsidRPr="00DC269C" w:rsidRDefault="00FE1B29" w:rsidP="001F3F2A">
            <w:pPr>
              <w:pStyle w:val="pStyle"/>
            </w:pPr>
            <w:r w:rsidRPr="00DC269C">
              <w:rPr>
                <w:rStyle w:val="rStyle"/>
                <w:sz w:val="10"/>
                <w:szCs w:val="10"/>
              </w:rPr>
              <w:t>Ascendente</w:t>
            </w:r>
          </w:p>
        </w:tc>
        <w:tc>
          <w:tcPr>
            <w:tcW w:w="661" w:type="dxa"/>
          </w:tcPr>
          <w:p w14:paraId="4730016E" w14:textId="77777777" w:rsidR="00FE1B29" w:rsidRPr="00DC269C" w:rsidRDefault="00FE1B29" w:rsidP="001F3F2A">
            <w:pPr>
              <w:pStyle w:val="pStyle"/>
            </w:pPr>
          </w:p>
        </w:tc>
      </w:tr>
      <w:tr w:rsidR="00FE1B29" w:rsidRPr="00DC269C" w14:paraId="03866C7D" w14:textId="77777777" w:rsidTr="001F3F2A">
        <w:tc>
          <w:tcPr>
            <w:tcW w:w="554" w:type="dxa"/>
            <w:vMerge/>
          </w:tcPr>
          <w:p w14:paraId="642CD0A7" w14:textId="77777777" w:rsidR="00FE1B29" w:rsidRPr="00DC269C" w:rsidRDefault="00FE1B29" w:rsidP="001F3F2A"/>
        </w:tc>
        <w:tc>
          <w:tcPr>
            <w:tcW w:w="567" w:type="dxa"/>
            <w:vMerge/>
          </w:tcPr>
          <w:p w14:paraId="264D73E1" w14:textId="77777777" w:rsidR="00FE1B29" w:rsidRPr="00DC269C" w:rsidRDefault="00FE1B29" w:rsidP="001F3F2A"/>
        </w:tc>
        <w:tc>
          <w:tcPr>
            <w:tcW w:w="1134" w:type="dxa"/>
            <w:vMerge/>
          </w:tcPr>
          <w:p w14:paraId="04635715" w14:textId="77777777" w:rsidR="00FE1B29" w:rsidRPr="00DC269C" w:rsidRDefault="00FE1B29" w:rsidP="001F3F2A"/>
        </w:tc>
        <w:tc>
          <w:tcPr>
            <w:tcW w:w="955" w:type="dxa"/>
          </w:tcPr>
          <w:p w14:paraId="72107A05" w14:textId="77777777" w:rsidR="00FE1B29" w:rsidRPr="00DC269C" w:rsidRDefault="00FE1B29" w:rsidP="001F3F2A">
            <w:pPr>
              <w:pStyle w:val="pStyle"/>
            </w:pPr>
            <w:r w:rsidRPr="00DC269C">
              <w:rPr>
                <w:rStyle w:val="rStyle"/>
                <w:sz w:val="10"/>
                <w:szCs w:val="10"/>
              </w:rPr>
              <w:t>Porcentaje de docentes de tiempo completo o su equivalente en horas que pertenecen al Sistema Nacional de Investigadores o su equivalente.</w:t>
            </w:r>
          </w:p>
        </w:tc>
        <w:tc>
          <w:tcPr>
            <w:tcW w:w="1313" w:type="dxa"/>
          </w:tcPr>
          <w:p w14:paraId="7D261743" w14:textId="77777777" w:rsidR="00FE1B29" w:rsidRPr="00DC269C" w:rsidRDefault="00FE1B29" w:rsidP="001F3F2A">
            <w:pPr>
              <w:pStyle w:val="pStyle"/>
            </w:pPr>
            <w:r w:rsidRPr="00DC269C">
              <w:rPr>
                <w:rStyle w:val="rStyle"/>
                <w:sz w:val="10"/>
                <w:szCs w:val="10"/>
              </w:rPr>
              <w:t>Refiere al número de docentes de tiempo completo del Nivel Superior o su equivalente en horas pertenecientes al Sistema Nacional de Investigadores.</w:t>
            </w:r>
          </w:p>
        </w:tc>
        <w:tc>
          <w:tcPr>
            <w:tcW w:w="1418" w:type="dxa"/>
          </w:tcPr>
          <w:p w14:paraId="39575283" w14:textId="77777777" w:rsidR="00FE1B29" w:rsidRPr="00DC269C" w:rsidRDefault="00FE1B29" w:rsidP="001F3F2A">
            <w:pPr>
              <w:pStyle w:val="pStyle"/>
            </w:pPr>
            <w:r w:rsidRPr="00DC269C">
              <w:rPr>
                <w:rStyle w:val="rStyle"/>
                <w:sz w:val="10"/>
                <w:szCs w:val="10"/>
              </w:rPr>
              <w:t>(Número de docentes de Tiempo Completo (PTC) o su equivalente en horas, que pertenecen al SNI/SNC o su equivalente, en el año N / PTC o su equivalente en horas, en el año N programados a pertenecer al Sistema Nacional de Investigadores o su equivalente) * 100</w:t>
            </w:r>
          </w:p>
        </w:tc>
        <w:tc>
          <w:tcPr>
            <w:tcW w:w="1843" w:type="dxa"/>
          </w:tcPr>
          <w:p w14:paraId="66053817" w14:textId="77777777" w:rsidR="00FE1B29" w:rsidRPr="00DC269C" w:rsidRDefault="00FE1B29" w:rsidP="001F3F2A">
            <w:pPr>
              <w:pStyle w:val="pStyle"/>
            </w:pPr>
            <w:r w:rsidRPr="00DC269C">
              <w:rPr>
                <w:rStyle w:val="rStyle"/>
                <w:sz w:val="10"/>
                <w:szCs w:val="10"/>
              </w:rPr>
              <w:t>Número de docentes de Tiempo Completo (PTC) o su equivalente en horas, que pertenecen al SNI/SNC o su equivalente, en el año N: Total de PTC o su equivalente en horas, que pertenecen al SNI/SNC o su equivalente, en el año N.</w:t>
            </w:r>
          </w:p>
        </w:tc>
        <w:tc>
          <w:tcPr>
            <w:tcW w:w="813" w:type="dxa"/>
          </w:tcPr>
          <w:p w14:paraId="7145B5A6" w14:textId="77777777" w:rsidR="00FE1B29" w:rsidRPr="00DC269C" w:rsidRDefault="00FE1B29" w:rsidP="001F3F2A">
            <w:pPr>
              <w:pStyle w:val="pStyle"/>
            </w:pPr>
            <w:r w:rsidRPr="00DC269C">
              <w:rPr>
                <w:rStyle w:val="rStyle"/>
                <w:sz w:val="10"/>
                <w:szCs w:val="10"/>
              </w:rPr>
              <w:t>Gestión-Eficacia-Anual</w:t>
            </w:r>
          </w:p>
        </w:tc>
        <w:tc>
          <w:tcPr>
            <w:tcW w:w="604" w:type="dxa"/>
          </w:tcPr>
          <w:p w14:paraId="1A56A5B5" w14:textId="77777777" w:rsidR="00FE1B29" w:rsidRPr="00DC269C" w:rsidRDefault="00FE1B29" w:rsidP="001F3F2A">
            <w:pPr>
              <w:pStyle w:val="pStyle"/>
            </w:pPr>
            <w:r w:rsidRPr="00DC269C">
              <w:rPr>
                <w:rStyle w:val="rStyle"/>
                <w:sz w:val="10"/>
                <w:szCs w:val="10"/>
              </w:rPr>
              <w:t>Porcentaje</w:t>
            </w:r>
          </w:p>
        </w:tc>
        <w:tc>
          <w:tcPr>
            <w:tcW w:w="992" w:type="dxa"/>
          </w:tcPr>
          <w:p w14:paraId="091FC2BC" w14:textId="77777777" w:rsidR="00FE1B29" w:rsidRPr="00DC269C" w:rsidRDefault="00FE1B29" w:rsidP="001F3F2A">
            <w:pPr>
              <w:pStyle w:val="pStyle"/>
            </w:pPr>
            <w:r w:rsidRPr="00DC269C">
              <w:rPr>
                <w:rStyle w:val="rStyle"/>
                <w:sz w:val="10"/>
                <w:szCs w:val="10"/>
              </w:rPr>
              <w:t xml:space="preserve"> 3 PTC pertenecen al SNI / Total de </w:t>
            </w:r>
            <w:proofErr w:type="spellStart"/>
            <w:r w:rsidRPr="00DC269C">
              <w:rPr>
                <w:rStyle w:val="rStyle"/>
                <w:sz w:val="10"/>
                <w:szCs w:val="10"/>
              </w:rPr>
              <w:t>PTC's</w:t>
            </w:r>
            <w:proofErr w:type="spellEnd"/>
            <w:r w:rsidRPr="00DC269C">
              <w:rPr>
                <w:rStyle w:val="rStyle"/>
                <w:sz w:val="10"/>
                <w:szCs w:val="10"/>
              </w:rPr>
              <w:t xml:space="preserve"> 35 = 8.57% (Año 2023)</w:t>
            </w:r>
          </w:p>
        </w:tc>
        <w:tc>
          <w:tcPr>
            <w:tcW w:w="1239" w:type="dxa"/>
          </w:tcPr>
          <w:p w14:paraId="227E5FB2" w14:textId="77777777" w:rsidR="00FE1B29" w:rsidRPr="00DC269C" w:rsidRDefault="00FE1B29" w:rsidP="001F3F2A">
            <w:pPr>
              <w:pStyle w:val="pStyle"/>
            </w:pPr>
            <w:r w:rsidRPr="00DC269C">
              <w:rPr>
                <w:rStyle w:val="rStyle"/>
                <w:sz w:val="10"/>
                <w:szCs w:val="10"/>
              </w:rPr>
              <w:t>Lograr el 8.57% que equivalen a 35 docentes de tiempo completo o su equivalente en horas pertenecen al Sistema Nacional de Investigadores o su equivalente</w:t>
            </w:r>
            <w:r>
              <w:rPr>
                <w:rStyle w:val="rStyle"/>
                <w:sz w:val="10"/>
                <w:szCs w:val="10"/>
              </w:rPr>
              <w:t>.</w:t>
            </w:r>
          </w:p>
        </w:tc>
        <w:tc>
          <w:tcPr>
            <w:tcW w:w="567" w:type="dxa"/>
          </w:tcPr>
          <w:p w14:paraId="6529E862" w14:textId="77777777" w:rsidR="00FE1B29" w:rsidRPr="00DC269C" w:rsidRDefault="00FE1B29" w:rsidP="001F3F2A">
            <w:pPr>
              <w:pStyle w:val="pStyle"/>
            </w:pPr>
            <w:r w:rsidRPr="00DC269C">
              <w:rPr>
                <w:rStyle w:val="rStyle"/>
                <w:sz w:val="10"/>
                <w:szCs w:val="10"/>
              </w:rPr>
              <w:t>Ascendente</w:t>
            </w:r>
          </w:p>
        </w:tc>
        <w:tc>
          <w:tcPr>
            <w:tcW w:w="661" w:type="dxa"/>
          </w:tcPr>
          <w:p w14:paraId="13C4E4B3" w14:textId="77777777" w:rsidR="00FE1B29" w:rsidRPr="00DC269C" w:rsidRDefault="00FE1B29" w:rsidP="001F3F2A">
            <w:pPr>
              <w:pStyle w:val="pStyle"/>
            </w:pPr>
          </w:p>
        </w:tc>
      </w:tr>
      <w:tr w:rsidR="00FE1B29" w:rsidRPr="00DC269C" w14:paraId="70C19456" w14:textId="77777777" w:rsidTr="001F3F2A">
        <w:tc>
          <w:tcPr>
            <w:tcW w:w="554" w:type="dxa"/>
            <w:vMerge w:val="restart"/>
          </w:tcPr>
          <w:p w14:paraId="56FCB97F" w14:textId="77777777" w:rsidR="00FE1B29" w:rsidRPr="00DC269C" w:rsidRDefault="00FE1B29" w:rsidP="001F3F2A">
            <w:r w:rsidRPr="00DC269C">
              <w:rPr>
                <w:rStyle w:val="rStyle"/>
                <w:sz w:val="10"/>
                <w:szCs w:val="10"/>
              </w:rPr>
              <w:t>Actividad o Proyecto</w:t>
            </w:r>
          </w:p>
        </w:tc>
        <w:tc>
          <w:tcPr>
            <w:tcW w:w="567" w:type="dxa"/>
          </w:tcPr>
          <w:p w14:paraId="38651EEB" w14:textId="77777777" w:rsidR="00FE1B29" w:rsidRPr="00DC269C" w:rsidRDefault="00FE1B29" w:rsidP="001F3F2A">
            <w:pPr>
              <w:pStyle w:val="pStyle"/>
            </w:pPr>
            <w:r w:rsidRPr="00DC269C">
              <w:rPr>
                <w:rStyle w:val="rStyle"/>
                <w:sz w:val="10"/>
                <w:szCs w:val="10"/>
              </w:rPr>
              <w:t>A-01</w:t>
            </w:r>
          </w:p>
        </w:tc>
        <w:tc>
          <w:tcPr>
            <w:tcW w:w="1134" w:type="dxa"/>
          </w:tcPr>
          <w:p w14:paraId="1A5FF8C9" w14:textId="77777777" w:rsidR="00FE1B29" w:rsidRPr="00DC269C" w:rsidRDefault="00FE1B29" w:rsidP="001F3F2A">
            <w:pPr>
              <w:pStyle w:val="pStyle"/>
            </w:pPr>
            <w:r w:rsidRPr="00DC269C">
              <w:rPr>
                <w:rStyle w:val="rStyle"/>
                <w:sz w:val="10"/>
                <w:szCs w:val="10"/>
              </w:rPr>
              <w:t>Realización de proyectos de investigación, aplicación del conocimiento y de desarrollo tecnológico.</w:t>
            </w:r>
          </w:p>
        </w:tc>
        <w:tc>
          <w:tcPr>
            <w:tcW w:w="955" w:type="dxa"/>
          </w:tcPr>
          <w:p w14:paraId="6ED80192" w14:textId="77777777" w:rsidR="00FE1B29" w:rsidRPr="00DC269C" w:rsidRDefault="00FE1B29" w:rsidP="001F3F2A">
            <w:pPr>
              <w:pStyle w:val="pStyle"/>
            </w:pPr>
            <w:r w:rsidRPr="00DC269C">
              <w:rPr>
                <w:rStyle w:val="rStyle"/>
                <w:sz w:val="10"/>
                <w:szCs w:val="10"/>
              </w:rPr>
              <w:t>Porcentaje de docentes de tiempo completo o su equivalente en horas que participan en proyectos de investigación.</w:t>
            </w:r>
          </w:p>
        </w:tc>
        <w:tc>
          <w:tcPr>
            <w:tcW w:w="1313" w:type="dxa"/>
          </w:tcPr>
          <w:p w14:paraId="6FC133F9" w14:textId="77777777" w:rsidR="00FE1B29" w:rsidRPr="00DC269C" w:rsidRDefault="00FE1B29" w:rsidP="001F3F2A">
            <w:pPr>
              <w:pStyle w:val="pStyle"/>
            </w:pPr>
            <w:r w:rsidRPr="00DC269C">
              <w:rPr>
                <w:rStyle w:val="rStyle"/>
                <w:sz w:val="10"/>
                <w:szCs w:val="10"/>
              </w:rPr>
              <w:t>Refiere al total de docentes que se encuentran participando en proyectos de investigación.</w:t>
            </w:r>
          </w:p>
        </w:tc>
        <w:tc>
          <w:tcPr>
            <w:tcW w:w="1418" w:type="dxa"/>
          </w:tcPr>
          <w:p w14:paraId="61F3D410" w14:textId="77777777" w:rsidR="00FE1B29" w:rsidRPr="00DC269C" w:rsidRDefault="00FE1B29" w:rsidP="001F3F2A">
            <w:pPr>
              <w:pStyle w:val="pStyle"/>
            </w:pPr>
            <w:r w:rsidRPr="00DC269C">
              <w:rPr>
                <w:rStyle w:val="rStyle"/>
                <w:sz w:val="10"/>
                <w:szCs w:val="10"/>
              </w:rPr>
              <w:t>((docentes que participan en proyectos de investigación /docentes programados a participar en proyectos de investigación) *100</w:t>
            </w:r>
          </w:p>
        </w:tc>
        <w:tc>
          <w:tcPr>
            <w:tcW w:w="1843" w:type="dxa"/>
          </w:tcPr>
          <w:p w14:paraId="621B4659" w14:textId="77777777" w:rsidR="00FE1B29" w:rsidRPr="00DC269C" w:rsidRDefault="00FE1B29" w:rsidP="001F3F2A">
            <w:pPr>
              <w:pStyle w:val="pStyle"/>
            </w:pPr>
            <w:r w:rsidRPr="00DC269C">
              <w:rPr>
                <w:rStyle w:val="rStyle"/>
                <w:sz w:val="10"/>
                <w:szCs w:val="10"/>
              </w:rPr>
              <w:t>docentes que participan en proyectos de investigación: Número de docentes de tiempo completo o su equivalente en horas adscritos al nivel superior que participan en proyectos de investigación docentes programados a participar en proyectos de investigación: Total de docentes de tiempo completo o su equivalente en horas programados a participar en proyectos de investigación.</w:t>
            </w:r>
          </w:p>
        </w:tc>
        <w:tc>
          <w:tcPr>
            <w:tcW w:w="813" w:type="dxa"/>
          </w:tcPr>
          <w:p w14:paraId="4B66AAAF" w14:textId="77777777" w:rsidR="00FE1B29" w:rsidRPr="00DC269C" w:rsidRDefault="00FE1B29" w:rsidP="001F3F2A">
            <w:pPr>
              <w:pStyle w:val="pStyle"/>
            </w:pPr>
            <w:r w:rsidRPr="00DC269C">
              <w:rPr>
                <w:rStyle w:val="rStyle"/>
                <w:sz w:val="10"/>
                <w:szCs w:val="10"/>
              </w:rPr>
              <w:t>Gestión-Eficacia-Anual</w:t>
            </w:r>
          </w:p>
        </w:tc>
        <w:tc>
          <w:tcPr>
            <w:tcW w:w="604" w:type="dxa"/>
          </w:tcPr>
          <w:p w14:paraId="3CAEDA0F" w14:textId="77777777" w:rsidR="00FE1B29" w:rsidRPr="00DC269C" w:rsidRDefault="00FE1B29" w:rsidP="001F3F2A">
            <w:pPr>
              <w:pStyle w:val="pStyle"/>
            </w:pPr>
            <w:r w:rsidRPr="00DC269C">
              <w:rPr>
                <w:rStyle w:val="rStyle"/>
                <w:sz w:val="10"/>
                <w:szCs w:val="10"/>
              </w:rPr>
              <w:t>Porcentaje</w:t>
            </w:r>
          </w:p>
        </w:tc>
        <w:tc>
          <w:tcPr>
            <w:tcW w:w="992" w:type="dxa"/>
          </w:tcPr>
          <w:p w14:paraId="1AF04D2A" w14:textId="77777777" w:rsidR="00FE1B29" w:rsidRPr="00DC269C" w:rsidRDefault="00FE1B29" w:rsidP="001F3F2A">
            <w:pPr>
              <w:pStyle w:val="pStyle"/>
            </w:pPr>
            <w:r w:rsidRPr="00DC269C">
              <w:rPr>
                <w:rStyle w:val="rStyle"/>
                <w:sz w:val="10"/>
                <w:szCs w:val="10"/>
              </w:rPr>
              <w:t xml:space="preserve"> 0 (cero) Docentes de tiempo completo que participan en proyectos desarrollo tecnológico. (Año 2023)</w:t>
            </w:r>
          </w:p>
        </w:tc>
        <w:tc>
          <w:tcPr>
            <w:tcW w:w="1239" w:type="dxa"/>
          </w:tcPr>
          <w:p w14:paraId="0FCD0453" w14:textId="77777777" w:rsidR="00FE1B29" w:rsidRPr="00DC269C" w:rsidRDefault="00FE1B29" w:rsidP="001F3F2A">
            <w:pPr>
              <w:pStyle w:val="pStyle"/>
            </w:pPr>
            <w:r w:rsidRPr="00DC269C">
              <w:rPr>
                <w:rStyle w:val="rStyle"/>
                <w:sz w:val="10"/>
                <w:szCs w:val="10"/>
              </w:rPr>
              <w:t>Lograr un 30% de docentes de tiempo completo o su equivalente en horas que participan en proyectos de investigación. (</w:t>
            </w:r>
            <w:proofErr w:type="spellStart"/>
            <w:r w:rsidRPr="00DC269C">
              <w:rPr>
                <w:rStyle w:val="rStyle"/>
                <w:sz w:val="10"/>
                <w:szCs w:val="10"/>
              </w:rPr>
              <w:t>UTeM</w:t>
            </w:r>
            <w:proofErr w:type="spellEnd"/>
            <w:r w:rsidRPr="00DC269C">
              <w:rPr>
                <w:rStyle w:val="rStyle"/>
                <w:sz w:val="10"/>
                <w:szCs w:val="10"/>
              </w:rPr>
              <w:t>)</w:t>
            </w:r>
          </w:p>
        </w:tc>
        <w:tc>
          <w:tcPr>
            <w:tcW w:w="567" w:type="dxa"/>
          </w:tcPr>
          <w:p w14:paraId="472BA33E" w14:textId="77777777" w:rsidR="00FE1B29" w:rsidRPr="00DC269C" w:rsidRDefault="00FE1B29" w:rsidP="001F3F2A">
            <w:pPr>
              <w:pStyle w:val="pStyle"/>
            </w:pPr>
            <w:r w:rsidRPr="00DC269C">
              <w:rPr>
                <w:rStyle w:val="rStyle"/>
                <w:sz w:val="10"/>
                <w:szCs w:val="10"/>
              </w:rPr>
              <w:t>Ascendente</w:t>
            </w:r>
          </w:p>
        </w:tc>
        <w:tc>
          <w:tcPr>
            <w:tcW w:w="661" w:type="dxa"/>
          </w:tcPr>
          <w:p w14:paraId="7022591D" w14:textId="77777777" w:rsidR="00FE1B29" w:rsidRPr="00DC269C" w:rsidRDefault="00FE1B29" w:rsidP="001F3F2A">
            <w:pPr>
              <w:pStyle w:val="pStyle"/>
            </w:pPr>
          </w:p>
        </w:tc>
      </w:tr>
      <w:tr w:rsidR="00FE1B29" w:rsidRPr="00DC269C" w14:paraId="406367F7" w14:textId="77777777" w:rsidTr="001F3F2A">
        <w:tc>
          <w:tcPr>
            <w:tcW w:w="554" w:type="dxa"/>
            <w:vMerge/>
          </w:tcPr>
          <w:p w14:paraId="4D64892C" w14:textId="77777777" w:rsidR="00FE1B29" w:rsidRPr="00DC269C" w:rsidRDefault="00FE1B29" w:rsidP="001F3F2A"/>
        </w:tc>
        <w:tc>
          <w:tcPr>
            <w:tcW w:w="567" w:type="dxa"/>
            <w:vMerge w:val="restart"/>
          </w:tcPr>
          <w:p w14:paraId="24EF4669" w14:textId="77777777" w:rsidR="00FE1B29" w:rsidRPr="00DC269C" w:rsidRDefault="00FE1B29" w:rsidP="001F3F2A">
            <w:pPr>
              <w:pStyle w:val="pStyle"/>
            </w:pPr>
            <w:r w:rsidRPr="00DC269C">
              <w:rPr>
                <w:rStyle w:val="rStyle"/>
                <w:sz w:val="10"/>
                <w:szCs w:val="10"/>
              </w:rPr>
              <w:t>A-02</w:t>
            </w:r>
          </w:p>
        </w:tc>
        <w:tc>
          <w:tcPr>
            <w:tcW w:w="1134" w:type="dxa"/>
            <w:vMerge w:val="restart"/>
          </w:tcPr>
          <w:p w14:paraId="0A6CF36E" w14:textId="77777777" w:rsidR="00FE1B29" w:rsidRPr="00DC269C" w:rsidRDefault="00FE1B29" w:rsidP="001F3F2A">
            <w:pPr>
              <w:pStyle w:val="pStyle"/>
            </w:pPr>
            <w:r w:rsidRPr="00DC269C">
              <w:rPr>
                <w:rStyle w:val="rStyle"/>
                <w:sz w:val="10"/>
                <w:szCs w:val="10"/>
              </w:rPr>
              <w:t>Habilitación de docentes.</w:t>
            </w:r>
          </w:p>
        </w:tc>
        <w:tc>
          <w:tcPr>
            <w:tcW w:w="955" w:type="dxa"/>
          </w:tcPr>
          <w:p w14:paraId="10C368CE" w14:textId="77777777" w:rsidR="00FE1B29" w:rsidRPr="00DC269C" w:rsidRDefault="00FE1B29" w:rsidP="001F3F2A">
            <w:pPr>
              <w:pStyle w:val="pStyle"/>
            </w:pPr>
            <w:r w:rsidRPr="00DC269C">
              <w:rPr>
                <w:rStyle w:val="rStyle"/>
                <w:sz w:val="10"/>
                <w:szCs w:val="10"/>
              </w:rPr>
              <w:t>Porcentaje de docentes de tiempo completo o su equivalente en horas con grado de Maestría.</w:t>
            </w:r>
          </w:p>
        </w:tc>
        <w:tc>
          <w:tcPr>
            <w:tcW w:w="1313" w:type="dxa"/>
          </w:tcPr>
          <w:p w14:paraId="33984FE6" w14:textId="77777777" w:rsidR="00FE1B29" w:rsidRPr="00DC269C" w:rsidRDefault="00FE1B29" w:rsidP="001F3F2A">
            <w:pPr>
              <w:pStyle w:val="pStyle"/>
            </w:pPr>
            <w:r w:rsidRPr="00DC269C">
              <w:rPr>
                <w:rStyle w:val="rStyle"/>
                <w:sz w:val="10"/>
                <w:szCs w:val="10"/>
              </w:rPr>
              <w:t>Refiere al Número de docentes de tiempo completo o su equivalente en horas, con grado de maestría, respecto de profesores de tiempo completo o su equivalente en horas programados</w:t>
            </w:r>
          </w:p>
        </w:tc>
        <w:tc>
          <w:tcPr>
            <w:tcW w:w="1418" w:type="dxa"/>
          </w:tcPr>
          <w:p w14:paraId="753DF2B5" w14:textId="77777777" w:rsidR="00FE1B29" w:rsidRPr="00DC269C" w:rsidRDefault="00FE1B29" w:rsidP="001F3F2A">
            <w:pPr>
              <w:pStyle w:val="pStyle"/>
            </w:pPr>
            <w:r w:rsidRPr="00DC269C">
              <w:rPr>
                <w:rStyle w:val="rStyle"/>
                <w:sz w:val="10"/>
                <w:szCs w:val="10"/>
              </w:rPr>
              <w:t>(Número de docentes de tiempo completo o su equivalente en horas, con grado de maestría / profesores de tiempo completo o su equivalente en horas programados) * 100</w:t>
            </w:r>
          </w:p>
        </w:tc>
        <w:tc>
          <w:tcPr>
            <w:tcW w:w="1843" w:type="dxa"/>
          </w:tcPr>
          <w:p w14:paraId="649506E2" w14:textId="77777777" w:rsidR="00FE1B29" w:rsidRPr="00DC269C" w:rsidRDefault="00FE1B29" w:rsidP="001F3F2A">
            <w:pPr>
              <w:pStyle w:val="pStyle"/>
            </w:pPr>
            <w:r w:rsidRPr="00DC269C">
              <w:rPr>
                <w:rStyle w:val="rStyle"/>
                <w:sz w:val="10"/>
                <w:szCs w:val="10"/>
              </w:rPr>
              <w:t>Número de docentes de tiempo completo o su equivalente en horas, con grado de maestría: Total de docentes de tiempo completo o su equivalente en horas, con grado de maestría / Total de profesores de tiempo completo o su equivalente en horas: Total de PTC o su equivalente en horas * 100</w:t>
            </w:r>
          </w:p>
        </w:tc>
        <w:tc>
          <w:tcPr>
            <w:tcW w:w="813" w:type="dxa"/>
          </w:tcPr>
          <w:p w14:paraId="4435F321" w14:textId="77777777" w:rsidR="00FE1B29" w:rsidRPr="00DC269C" w:rsidRDefault="00FE1B29" w:rsidP="001F3F2A">
            <w:pPr>
              <w:pStyle w:val="pStyle"/>
            </w:pPr>
            <w:r w:rsidRPr="00DC269C">
              <w:rPr>
                <w:rStyle w:val="rStyle"/>
                <w:sz w:val="10"/>
                <w:szCs w:val="10"/>
              </w:rPr>
              <w:t>Gestión-Eficacia-Anual</w:t>
            </w:r>
          </w:p>
        </w:tc>
        <w:tc>
          <w:tcPr>
            <w:tcW w:w="604" w:type="dxa"/>
          </w:tcPr>
          <w:p w14:paraId="64BD0976" w14:textId="77777777" w:rsidR="00FE1B29" w:rsidRPr="00DC269C" w:rsidRDefault="00FE1B29" w:rsidP="001F3F2A">
            <w:pPr>
              <w:pStyle w:val="pStyle"/>
            </w:pPr>
            <w:r w:rsidRPr="00DC269C">
              <w:rPr>
                <w:rStyle w:val="rStyle"/>
                <w:sz w:val="10"/>
                <w:szCs w:val="10"/>
              </w:rPr>
              <w:t>Porcentaje</w:t>
            </w:r>
          </w:p>
        </w:tc>
        <w:tc>
          <w:tcPr>
            <w:tcW w:w="992" w:type="dxa"/>
          </w:tcPr>
          <w:p w14:paraId="4320D0DA" w14:textId="77777777" w:rsidR="00FE1B29" w:rsidRPr="00DC269C" w:rsidRDefault="00FE1B29" w:rsidP="001F3F2A">
            <w:pPr>
              <w:pStyle w:val="pStyle"/>
            </w:pPr>
            <w:r w:rsidRPr="00DC269C">
              <w:rPr>
                <w:rStyle w:val="rStyle"/>
                <w:sz w:val="10"/>
                <w:szCs w:val="10"/>
              </w:rPr>
              <w:t xml:space="preserve"> 20 docentes de tiempo completo o su equivalente en horas, con grado de maestría. (Año 2023)</w:t>
            </w:r>
          </w:p>
        </w:tc>
        <w:tc>
          <w:tcPr>
            <w:tcW w:w="1239" w:type="dxa"/>
          </w:tcPr>
          <w:p w14:paraId="5CF924FE" w14:textId="77777777" w:rsidR="00FE1B29" w:rsidRPr="00DC269C" w:rsidRDefault="00FE1B29" w:rsidP="001F3F2A">
            <w:pPr>
              <w:pStyle w:val="pStyle"/>
            </w:pPr>
            <w:r w:rsidRPr="00DC269C">
              <w:rPr>
                <w:rStyle w:val="rStyle"/>
                <w:sz w:val="10"/>
                <w:szCs w:val="10"/>
              </w:rPr>
              <w:t>Lograr el 57.14% que equivale a 20 docentes de tiempo completo o su equivalente en horas tengan grado de Maestría. (</w:t>
            </w:r>
            <w:proofErr w:type="spellStart"/>
            <w:r w:rsidRPr="00DC269C">
              <w:rPr>
                <w:rStyle w:val="rStyle"/>
                <w:sz w:val="10"/>
                <w:szCs w:val="10"/>
              </w:rPr>
              <w:t>UTeM</w:t>
            </w:r>
            <w:proofErr w:type="spellEnd"/>
            <w:r w:rsidRPr="00DC269C">
              <w:rPr>
                <w:rStyle w:val="rStyle"/>
                <w:sz w:val="10"/>
                <w:szCs w:val="10"/>
              </w:rPr>
              <w:t>)</w:t>
            </w:r>
          </w:p>
        </w:tc>
        <w:tc>
          <w:tcPr>
            <w:tcW w:w="567" w:type="dxa"/>
          </w:tcPr>
          <w:p w14:paraId="5D0D1065" w14:textId="77777777" w:rsidR="00FE1B29" w:rsidRPr="00DC269C" w:rsidRDefault="00FE1B29" w:rsidP="001F3F2A">
            <w:pPr>
              <w:pStyle w:val="pStyle"/>
            </w:pPr>
            <w:r w:rsidRPr="00DC269C">
              <w:rPr>
                <w:rStyle w:val="rStyle"/>
                <w:sz w:val="10"/>
                <w:szCs w:val="10"/>
              </w:rPr>
              <w:t>Ascendente</w:t>
            </w:r>
          </w:p>
        </w:tc>
        <w:tc>
          <w:tcPr>
            <w:tcW w:w="661" w:type="dxa"/>
          </w:tcPr>
          <w:p w14:paraId="593AD0A6" w14:textId="77777777" w:rsidR="00FE1B29" w:rsidRPr="00DC269C" w:rsidRDefault="00FE1B29" w:rsidP="001F3F2A">
            <w:pPr>
              <w:pStyle w:val="pStyle"/>
            </w:pPr>
          </w:p>
        </w:tc>
      </w:tr>
      <w:tr w:rsidR="00FE1B29" w:rsidRPr="00DC269C" w14:paraId="7DA03468" w14:textId="77777777" w:rsidTr="001F3F2A">
        <w:tc>
          <w:tcPr>
            <w:tcW w:w="554" w:type="dxa"/>
            <w:vMerge/>
          </w:tcPr>
          <w:p w14:paraId="40984BA4" w14:textId="77777777" w:rsidR="00FE1B29" w:rsidRPr="00DC269C" w:rsidRDefault="00FE1B29" w:rsidP="001F3F2A"/>
        </w:tc>
        <w:tc>
          <w:tcPr>
            <w:tcW w:w="567" w:type="dxa"/>
            <w:vMerge/>
          </w:tcPr>
          <w:p w14:paraId="2D9AB569" w14:textId="77777777" w:rsidR="00FE1B29" w:rsidRPr="00DC269C" w:rsidRDefault="00FE1B29" w:rsidP="001F3F2A"/>
        </w:tc>
        <w:tc>
          <w:tcPr>
            <w:tcW w:w="1134" w:type="dxa"/>
            <w:vMerge/>
          </w:tcPr>
          <w:p w14:paraId="232E4707" w14:textId="77777777" w:rsidR="00FE1B29" w:rsidRPr="00DC269C" w:rsidRDefault="00FE1B29" w:rsidP="001F3F2A"/>
        </w:tc>
        <w:tc>
          <w:tcPr>
            <w:tcW w:w="955" w:type="dxa"/>
          </w:tcPr>
          <w:p w14:paraId="41678EC4" w14:textId="77777777" w:rsidR="00FE1B29" w:rsidRPr="00DC269C" w:rsidRDefault="00FE1B29" w:rsidP="001F3F2A">
            <w:pPr>
              <w:pStyle w:val="pStyle"/>
            </w:pPr>
            <w:r w:rsidRPr="00DC269C">
              <w:rPr>
                <w:rStyle w:val="rStyle"/>
                <w:sz w:val="10"/>
                <w:szCs w:val="10"/>
              </w:rPr>
              <w:t>Porcentaje de docentes de tiempo completo o su equivalente en horas con grado de Doctorado.</w:t>
            </w:r>
          </w:p>
        </w:tc>
        <w:tc>
          <w:tcPr>
            <w:tcW w:w="1313" w:type="dxa"/>
          </w:tcPr>
          <w:p w14:paraId="3CDCCA06" w14:textId="77777777" w:rsidR="00FE1B29" w:rsidRPr="00DC269C" w:rsidRDefault="00FE1B29" w:rsidP="001F3F2A">
            <w:pPr>
              <w:pStyle w:val="pStyle"/>
            </w:pPr>
            <w:r w:rsidRPr="00DC269C">
              <w:rPr>
                <w:rStyle w:val="rStyle"/>
                <w:sz w:val="10"/>
                <w:szCs w:val="10"/>
              </w:rPr>
              <w:t>Refiere al Número de docentes de tiempo completo o su equivalente en horas, con grado de doctorado, respecto de profesores de tiempo completo o su equivalente en horas</w:t>
            </w:r>
          </w:p>
        </w:tc>
        <w:tc>
          <w:tcPr>
            <w:tcW w:w="1418" w:type="dxa"/>
          </w:tcPr>
          <w:p w14:paraId="7D3F1354" w14:textId="77777777" w:rsidR="00FE1B29" w:rsidRPr="00DC269C" w:rsidRDefault="00FE1B29" w:rsidP="001F3F2A">
            <w:pPr>
              <w:pStyle w:val="pStyle"/>
            </w:pPr>
            <w:r w:rsidRPr="00DC269C">
              <w:rPr>
                <w:rStyle w:val="rStyle"/>
                <w:sz w:val="10"/>
                <w:szCs w:val="10"/>
              </w:rPr>
              <w:t>(Número de docentes de tiempo completo o su equivalente en horas, con grado de doctorado / Total de profesores de tiempo completo o su equivalente en horas) * 100</w:t>
            </w:r>
          </w:p>
        </w:tc>
        <w:tc>
          <w:tcPr>
            <w:tcW w:w="1843" w:type="dxa"/>
          </w:tcPr>
          <w:p w14:paraId="77D584D5" w14:textId="77777777" w:rsidR="00FE1B29" w:rsidRPr="00DC269C" w:rsidRDefault="00FE1B29" w:rsidP="001F3F2A">
            <w:pPr>
              <w:pStyle w:val="pStyle"/>
            </w:pPr>
            <w:r w:rsidRPr="00DC269C">
              <w:rPr>
                <w:rStyle w:val="rStyle"/>
                <w:sz w:val="10"/>
                <w:szCs w:val="10"/>
              </w:rPr>
              <w:t>Número de docentes de tiempo completo o su equivalente en horas, con grado de doctorado:  Total de PTC o su equivalente en horas, con grado de doctorado</w:t>
            </w:r>
          </w:p>
        </w:tc>
        <w:tc>
          <w:tcPr>
            <w:tcW w:w="813" w:type="dxa"/>
          </w:tcPr>
          <w:p w14:paraId="5555E161" w14:textId="77777777" w:rsidR="00FE1B29" w:rsidRPr="00DC269C" w:rsidRDefault="00FE1B29" w:rsidP="001F3F2A">
            <w:pPr>
              <w:pStyle w:val="pStyle"/>
            </w:pPr>
            <w:r w:rsidRPr="00DC269C">
              <w:rPr>
                <w:rStyle w:val="rStyle"/>
                <w:sz w:val="10"/>
                <w:szCs w:val="10"/>
              </w:rPr>
              <w:t>Gestión-Eficacia-Anual</w:t>
            </w:r>
          </w:p>
        </w:tc>
        <w:tc>
          <w:tcPr>
            <w:tcW w:w="604" w:type="dxa"/>
          </w:tcPr>
          <w:p w14:paraId="5AB425C5" w14:textId="77777777" w:rsidR="00FE1B29" w:rsidRPr="00DC269C" w:rsidRDefault="00FE1B29" w:rsidP="001F3F2A">
            <w:pPr>
              <w:pStyle w:val="pStyle"/>
            </w:pPr>
            <w:r w:rsidRPr="00DC269C">
              <w:rPr>
                <w:rStyle w:val="rStyle"/>
                <w:sz w:val="10"/>
                <w:szCs w:val="10"/>
              </w:rPr>
              <w:t>Porcentaje</w:t>
            </w:r>
          </w:p>
        </w:tc>
        <w:tc>
          <w:tcPr>
            <w:tcW w:w="992" w:type="dxa"/>
          </w:tcPr>
          <w:p w14:paraId="4C19E71C" w14:textId="77777777" w:rsidR="00FE1B29" w:rsidRPr="00DC269C" w:rsidRDefault="00FE1B29" w:rsidP="001F3F2A">
            <w:pPr>
              <w:pStyle w:val="pStyle"/>
            </w:pPr>
            <w:r w:rsidRPr="00DC269C">
              <w:rPr>
                <w:rStyle w:val="rStyle"/>
                <w:sz w:val="10"/>
                <w:szCs w:val="10"/>
              </w:rPr>
              <w:t xml:space="preserve"> 5 docentes de tiempo completo o su equivalente en horas, con grado de doctorado. (Año 2023)</w:t>
            </w:r>
          </w:p>
        </w:tc>
        <w:tc>
          <w:tcPr>
            <w:tcW w:w="1239" w:type="dxa"/>
          </w:tcPr>
          <w:p w14:paraId="18C3F045" w14:textId="77777777" w:rsidR="00FE1B29" w:rsidRPr="00DC269C" w:rsidRDefault="00FE1B29" w:rsidP="001F3F2A">
            <w:pPr>
              <w:pStyle w:val="pStyle"/>
            </w:pPr>
            <w:r w:rsidRPr="00DC269C">
              <w:rPr>
                <w:rStyle w:val="rStyle"/>
                <w:sz w:val="10"/>
                <w:szCs w:val="10"/>
              </w:rPr>
              <w:t>Lograr el 14.28 % de docentes de tiempo completo o su equivalente en horas con grado de Doctorado. (</w:t>
            </w:r>
            <w:proofErr w:type="spellStart"/>
            <w:r w:rsidRPr="00DC269C">
              <w:rPr>
                <w:rStyle w:val="rStyle"/>
                <w:sz w:val="10"/>
                <w:szCs w:val="10"/>
              </w:rPr>
              <w:t>UTeM</w:t>
            </w:r>
            <w:proofErr w:type="spellEnd"/>
            <w:r w:rsidRPr="00DC269C">
              <w:rPr>
                <w:rStyle w:val="rStyle"/>
                <w:sz w:val="10"/>
                <w:szCs w:val="10"/>
              </w:rPr>
              <w:t>)</w:t>
            </w:r>
          </w:p>
        </w:tc>
        <w:tc>
          <w:tcPr>
            <w:tcW w:w="567" w:type="dxa"/>
          </w:tcPr>
          <w:p w14:paraId="2FE54B67" w14:textId="77777777" w:rsidR="00FE1B29" w:rsidRPr="00DC269C" w:rsidRDefault="00FE1B29" w:rsidP="001F3F2A">
            <w:pPr>
              <w:pStyle w:val="pStyle"/>
            </w:pPr>
            <w:r w:rsidRPr="00DC269C">
              <w:rPr>
                <w:rStyle w:val="rStyle"/>
                <w:sz w:val="10"/>
                <w:szCs w:val="10"/>
              </w:rPr>
              <w:t>Ascendente</w:t>
            </w:r>
          </w:p>
        </w:tc>
        <w:tc>
          <w:tcPr>
            <w:tcW w:w="661" w:type="dxa"/>
          </w:tcPr>
          <w:p w14:paraId="0A8A7B13" w14:textId="77777777" w:rsidR="00FE1B29" w:rsidRPr="00DC269C" w:rsidRDefault="00FE1B29" w:rsidP="001F3F2A">
            <w:pPr>
              <w:pStyle w:val="pStyle"/>
            </w:pPr>
          </w:p>
        </w:tc>
      </w:tr>
      <w:tr w:rsidR="00FE1B29" w:rsidRPr="00DC269C" w14:paraId="386B1F02" w14:textId="77777777" w:rsidTr="001F3F2A">
        <w:tc>
          <w:tcPr>
            <w:tcW w:w="554" w:type="dxa"/>
            <w:vMerge/>
          </w:tcPr>
          <w:p w14:paraId="060775F1" w14:textId="77777777" w:rsidR="00FE1B29" w:rsidRPr="00DC269C" w:rsidRDefault="00FE1B29" w:rsidP="001F3F2A"/>
        </w:tc>
        <w:tc>
          <w:tcPr>
            <w:tcW w:w="567" w:type="dxa"/>
            <w:vMerge/>
          </w:tcPr>
          <w:p w14:paraId="67445146" w14:textId="77777777" w:rsidR="00FE1B29" w:rsidRPr="00DC269C" w:rsidRDefault="00FE1B29" w:rsidP="001F3F2A"/>
        </w:tc>
        <w:tc>
          <w:tcPr>
            <w:tcW w:w="1134" w:type="dxa"/>
            <w:vMerge/>
          </w:tcPr>
          <w:p w14:paraId="42EEE982" w14:textId="77777777" w:rsidR="00FE1B29" w:rsidRPr="00DC269C" w:rsidRDefault="00FE1B29" w:rsidP="001F3F2A"/>
        </w:tc>
        <w:tc>
          <w:tcPr>
            <w:tcW w:w="955" w:type="dxa"/>
          </w:tcPr>
          <w:p w14:paraId="6280FC76" w14:textId="77777777" w:rsidR="00FE1B29" w:rsidRPr="00DC269C" w:rsidRDefault="00FE1B29" w:rsidP="001F3F2A">
            <w:pPr>
              <w:pStyle w:val="pStyle"/>
            </w:pPr>
            <w:r w:rsidRPr="00DC269C">
              <w:rPr>
                <w:rStyle w:val="rStyle"/>
                <w:sz w:val="10"/>
                <w:szCs w:val="10"/>
              </w:rPr>
              <w:t>Porcentaje de docentes capacitados en competencias docentes.</w:t>
            </w:r>
          </w:p>
        </w:tc>
        <w:tc>
          <w:tcPr>
            <w:tcW w:w="1313" w:type="dxa"/>
          </w:tcPr>
          <w:p w14:paraId="09622BB6" w14:textId="77777777" w:rsidR="00FE1B29" w:rsidRPr="00DC269C" w:rsidRDefault="00FE1B29" w:rsidP="001F3F2A">
            <w:pPr>
              <w:pStyle w:val="pStyle"/>
            </w:pPr>
            <w:r w:rsidRPr="00DC269C">
              <w:rPr>
                <w:rStyle w:val="rStyle"/>
                <w:sz w:val="10"/>
                <w:szCs w:val="10"/>
              </w:rPr>
              <w:t>Refiere al número de docentes capacitados en competencias docentes en el año N, respecto de docentes en el año N.</w:t>
            </w:r>
          </w:p>
        </w:tc>
        <w:tc>
          <w:tcPr>
            <w:tcW w:w="1418" w:type="dxa"/>
          </w:tcPr>
          <w:p w14:paraId="1633ADBA" w14:textId="77777777" w:rsidR="00FE1B29" w:rsidRPr="00DC269C" w:rsidRDefault="00FE1B29" w:rsidP="001F3F2A">
            <w:pPr>
              <w:pStyle w:val="pStyle"/>
            </w:pPr>
            <w:r w:rsidRPr="00DC269C">
              <w:rPr>
                <w:rStyle w:val="rStyle"/>
                <w:sz w:val="10"/>
                <w:szCs w:val="10"/>
              </w:rPr>
              <w:t>(Número de docentes capacitados en competencias docentes en el año N / Número de docentes programados en el año N) * 100</w:t>
            </w:r>
          </w:p>
        </w:tc>
        <w:tc>
          <w:tcPr>
            <w:tcW w:w="1843" w:type="dxa"/>
          </w:tcPr>
          <w:p w14:paraId="579C6C6B" w14:textId="77777777" w:rsidR="00FE1B29" w:rsidRPr="00DC269C" w:rsidRDefault="00FE1B29" w:rsidP="001F3F2A">
            <w:pPr>
              <w:pStyle w:val="pStyle"/>
            </w:pPr>
            <w:r w:rsidRPr="00DC269C">
              <w:rPr>
                <w:rStyle w:val="rStyle"/>
                <w:sz w:val="10"/>
                <w:szCs w:val="10"/>
              </w:rPr>
              <w:t>Número de docentes capacitados en competencias docentes en el año N:  Número de docentes capacitados en competencias docentes en el año N</w:t>
            </w:r>
          </w:p>
        </w:tc>
        <w:tc>
          <w:tcPr>
            <w:tcW w:w="813" w:type="dxa"/>
          </w:tcPr>
          <w:p w14:paraId="26F83963" w14:textId="77777777" w:rsidR="00FE1B29" w:rsidRPr="00DC269C" w:rsidRDefault="00FE1B29" w:rsidP="001F3F2A">
            <w:pPr>
              <w:pStyle w:val="pStyle"/>
            </w:pPr>
            <w:r w:rsidRPr="00DC269C">
              <w:rPr>
                <w:rStyle w:val="rStyle"/>
                <w:sz w:val="10"/>
                <w:szCs w:val="10"/>
              </w:rPr>
              <w:t>Gestión-Eficacia-Anual</w:t>
            </w:r>
          </w:p>
        </w:tc>
        <w:tc>
          <w:tcPr>
            <w:tcW w:w="604" w:type="dxa"/>
          </w:tcPr>
          <w:p w14:paraId="1BBE4FC0" w14:textId="77777777" w:rsidR="00FE1B29" w:rsidRPr="00DC269C" w:rsidRDefault="00FE1B29" w:rsidP="001F3F2A">
            <w:pPr>
              <w:pStyle w:val="pStyle"/>
            </w:pPr>
            <w:r w:rsidRPr="00DC269C">
              <w:rPr>
                <w:rStyle w:val="rStyle"/>
                <w:sz w:val="10"/>
                <w:szCs w:val="10"/>
              </w:rPr>
              <w:t>Porcentaje</w:t>
            </w:r>
          </w:p>
        </w:tc>
        <w:tc>
          <w:tcPr>
            <w:tcW w:w="992" w:type="dxa"/>
          </w:tcPr>
          <w:p w14:paraId="6F0648D9" w14:textId="77777777" w:rsidR="00FE1B29" w:rsidRPr="00DC269C" w:rsidRDefault="00FE1B29" w:rsidP="001F3F2A">
            <w:pPr>
              <w:pStyle w:val="pStyle"/>
            </w:pPr>
            <w:r w:rsidRPr="00DC269C">
              <w:rPr>
                <w:rStyle w:val="rStyle"/>
                <w:sz w:val="10"/>
                <w:szCs w:val="10"/>
              </w:rPr>
              <w:t xml:space="preserve"> 12 docentes capacitados en competencias docentes (Año 2023)</w:t>
            </w:r>
          </w:p>
        </w:tc>
        <w:tc>
          <w:tcPr>
            <w:tcW w:w="1239" w:type="dxa"/>
          </w:tcPr>
          <w:p w14:paraId="5F258D57" w14:textId="77777777" w:rsidR="00FE1B29" w:rsidRPr="00DC269C" w:rsidRDefault="00FE1B29" w:rsidP="001F3F2A">
            <w:pPr>
              <w:pStyle w:val="pStyle"/>
            </w:pPr>
            <w:r w:rsidRPr="00DC269C">
              <w:rPr>
                <w:rStyle w:val="rStyle"/>
                <w:sz w:val="10"/>
                <w:szCs w:val="10"/>
              </w:rPr>
              <w:t>Lograr que el 9.16% de capacitaciones en competencias docentes.</w:t>
            </w:r>
          </w:p>
        </w:tc>
        <w:tc>
          <w:tcPr>
            <w:tcW w:w="567" w:type="dxa"/>
          </w:tcPr>
          <w:p w14:paraId="3EAC1AA6" w14:textId="77777777" w:rsidR="00FE1B29" w:rsidRPr="00DC269C" w:rsidRDefault="00FE1B29" w:rsidP="001F3F2A">
            <w:pPr>
              <w:pStyle w:val="pStyle"/>
            </w:pPr>
            <w:r w:rsidRPr="00DC269C">
              <w:rPr>
                <w:rStyle w:val="rStyle"/>
                <w:sz w:val="10"/>
                <w:szCs w:val="10"/>
              </w:rPr>
              <w:t>Ascendente</w:t>
            </w:r>
          </w:p>
        </w:tc>
        <w:tc>
          <w:tcPr>
            <w:tcW w:w="661" w:type="dxa"/>
          </w:tcPr>
          <w:p w14:paraId="6B871630" w14:textId="77777777" w:rsidR="00FE1B29" w:rsidRPr="00DC269C" w:rsidRDefault="00FE1B29" w:rsidP="001F3F2A">
            <w:pPr>
              <w:pStyle w:val="pStyle"/>
            </w:pPr>
          </w:p>
        </w:tc>
      </w:tr>
      <w:tr w:rsidR="00FE1B29" w:rsidRPr="00DC269C" w14:paraId="32BC20EE" w14:textId="77777777" w:rsidTr="001F3F2A">
        <w:tc>
          <w:tcPr>
            <w:tcW w:w="554" w:type="dxa"/>
            <w:vMerge/>
          </w:tcPr>
          <w:p w14:paraId="0091550A" w14:textId="77777777" w:rsidR="00FE1B29" w:rsidRPr="00DC269C" w:rsidRDefault="00FE1B29" w:rsidP="001F3F2A"/>
        </w:tc>
        <w:tc>
          <w:tcPr>
            <w:tcW w:w="567" w:type="dxa"/>
            <w:vMerge/>
          </w:tcPr>
          <w:p w14:paraId="627814C8" w14:textId="77777777" w:rsidR="00FE1B29" w:rsidRPr="00DC269C" w:rsidRDefault="00FE1B29" w:rsidP="001F3F2A"/>
        </w:tc>
        <w:tc>
          <w:tcPr>
            <w:tcW w:w="1134" w:type="dxa"/>
            <w:vMerge/>
          </w:tcPr>
          <w:p w14:paraId="33C226AF" w14:textId="77777777" w:rsidR="00FE1B29" w:rsidRPr="00DC269C" w:rsidRDefault="00FE1B29" w:rsidP="001F3F2A"/>
        </w:tc>
        <w:tc>
          <w:tcPr>
            <w:tcW w:w="955" w:type="dxa"/>
          </w:tcPr>
          <w:p w14:paraId="3A52C757" w14:textId="77777777" w:rsidR="00FE1B29" w:rsidRPr="00DC269C" w:rsidRDefault="00FE1B29" w:rsidP="001F3F2A">
            <w:pPr>
              <w:pStyle w:val="pStyle"/>
            </w:pPr>
            <w:r w:rsidRPr="00DC269C">
              <w:rPr>
                <w:rStyle w:val="rStyle"/>
                <w:sz w:val="10"/>
                <w:szCs w:val="10"/>
              </w:rPr>
              <w:t>Porcentaje de docentes actualizados en el área disciplinar en que imparte docencia.</w:t>
            </w:r>
          </w:p>
        </w:tc>
        <w:tc>
          <w:tcPr>
            <w:tcW w:w="1313" w:type="dxa"/>
          </w:tcPr>
          <w:p w14:paraId="14B61E30" w14:textId="77777777" w:rsidR="00FE1B29" w:rsidRPr="00DC269C" w:rsidRDefault="00FE1B29" w:rsidP="001F3F2A">
            <w:pPr>
              <w:pStyle w:val="pStyle"/>
            </w:pPr>
            <w:r w:rsidRPr="00DC269C">
              <w:rPr>
                <w:rStyle w:val="rStyle"/>
                <w:sz w:val="10"/>
                <w:szCs w:val="10"/>
              </w:rPr>
              <w:t>Refiere al número de docentes actualizados en el área disciplinar que imparte docencia en el año N.</w:t>
            </w:r>
          </w:p>
        </w:tc>
        <w:tc>
          <w:tcPr>
            <w:tcW w:w="1418" w:type="dxa"/>
          </w:tcPr>
          <w:p w14:paraId="29B0D927" w14:textId="77777777" w:rsidR="00FE1B29" w:rsidRPr="00DC269C" w:rsidRDefault="00FE1B29" w:rsidP="001F3F2A">
            <w:pPr>
              <w:pStyle w:val="pStyle"/>
            </w:pPr>
            <w:r w:rsidRPr="00DC269C">
              <w:rPr>
                <w:rStyle w:val="rStyle"/>
                <w:sz w:val="10"/>
                <w:szCs w:val="10"/>
              </w:rPr>
              <w:t>(Número de docentes actualizados en el área disciplinar que imparte docencia en el año N / Número de docentes en el año N programado) * 100</w:t>
            </w:r>
          </w:p>
        </w:tc>
        <w:tc>
          <w:tcPr>
            <w:tcW w:w="1843" w:type="dxa"/>
          </w:tcPr>
          <w:p w14:paraId="00876C1D" w14:textId="77777777" w:rsidR="00FE1B29" w:rsidRPr="00DC269C" w:rsidRDefault="00FE1B29" w:rsidP="001F3F2A">
            <w:pPr>
              <w:pStyle w:val="pStyle"/>
            </w:pPr>
            <w:r w:rsidRPr="00DC269C">
              <w:rPr>
                <w:rStyle w:val="rStyle"/>
                <w:sz w:val="10"/>
                <w:szCs w:val="10"/>
              </w:rPr>
              <w:t>Número de docentes actualizados en el área disciplinar que imparte docencia en el año N: Total de docentes actualizados en el área disciplinar que imparte docencia en el año N Número de docentes en el año N programado: Total de docentes programados en el año N</w:t>
            </w:r>
          </w:p>
        </w:tc>
        <w:tc>
          <w:tcPr>
            <w:tcW w:w="813" w:type="dxa"/>
          </w:tcPr>
          <w:p w14:paraId="664B37D3" w14:textId="77777777" w:rsidR="00FE1B29" w:rsidRPr="00DC269C" w:rsidRDefault="00FE1B29" w:rsidP="001F3F2A">
            <w:pPr>
              <w:pStyle w:val="pStyle"/>
            </w:pPr>
            <w:r w:rsidRPr="00DC269C">
              <w:rPr>
                <w:rStyle w:val="rStyle"/>
                <w:sz w:val="10"/>
                <w:szCs w:val="10"/>
              </w:rPr>
              <w:t>Gestión-Eficacia-Anual</w:t>
            </w:r>
          </w:p>
        </w:tc>
        <w:tc>
          <w:tcPr>
            <w:tcW w:w="604" w:type="dxa"/>
          </w:tcPr>
          <w:p w14:paraId="6EA988B2" w14:textId="77777777" w:rsidR="00FE1B29" w:rsidRPr="00DC269C" w:rsidRDefault="00FE1B29" w:rsidP="001F3F2A">
            <w:pPr>
              <w:pStyle w:val="pStyle"/>
            </w:pPr>
            <w:r w:rsidRPr="00DC269C">
              <w:rPr>
                <w:rStyle w:val="rStyle"/>
                <w:sz w:val="10"/>
                <w:szCs w:val="10"/>
              </w:rPr>
              <w:t>Porcentaje</w:t>
            </w:r>
          </w:p>
        </w:tc>
        <w:tc>
          <w:tcPr>
            <w:tcW w:w="992" w:type="dxa"/>
          </w:tcPr>
          <w:p w14:paraId="78EE014F" w14:textId="77777777" w:rsidR="00FE1B29" w:rsidRPr="00DC269C" w:rsidRDefault="00FE1B29" w:rsidP="001F3F2A">
            <w:pPr>
              <w:pStyle w:val="pStyle"/>
            </w:pPr>
            <w:r w:rsidRPr="00DC269C">
              <w:rPr>
                <w:rStyle w:val="rStyle"/>
                <w:sz w:val="10"/>
                <w:szCs w:val="10"/>
              </w:rPr>
              <w:t xml:space="preserve"> 7 docentes capacitados o actualizados disciplinar. (Año 2023)</w:t>
            </w:r>
          </w:p>
        </w:tc>
        <w:tc>
          <w:tcPr>
            <w:tcW w:w="1239" w:type="dxa"/>
          </w:tcPr>
          <w:p w14:paraId="5DB51C39" w14:textId="77777777" w:rsidR="00FE1B29" w:rsidRPr="00DC269C" w:rsidRDefault="00FE1B29" w:rsidP="001F3F2A">
            <w:pPr>
              <w:pStyle w:val="pStyle"/>
            </w:pPr>
            <w:r w:rsidRPr="00DC269C">
              <w:rPr>
                <w:rStyle w:val="rStyle"/>
                <w:sz w:val="10"/>
                <w:szCs w:val="10"/>
              </w:rPr>
              <w:t>Lograr el 5.34% en capacitaciones o actualización disciplinar.</w:t>
            </w:r>
          </w:p>
        </w:tc>
        <w:tc>
          <w:tcPr>
            <w:tcW w:w="567" w:type="dxa"/>
          </w:tcPr>
          <w:p w14:paraId="08089F89" w14:textId="77777777" w:rsidR="00FE1B29" w:rsidRPr="00DC269C" w:rsidRDefault="00FE1B29" w:rsidP="001F3F2A">
            <w:pPr>
              <w:pStyle w:val="pStyle"/>
            </w:pPr>
            <w:r w:rsidRPr="00DC269C">
              <w:rPr>
                <w:rStyle w:val="rStyle"/>
                <w:sz w:val="10"/>
                <w:szCs w:val="10"/>
              </w:rPr>
              <w:t>Ascendente</w:t>
            </w:r>
          </w:p>
        </w:tc>
        <w:tc>
          <w:tcPr>
            <w:tcW w:w="661" w:type="dxa"/>
          </w:tcPr>
          <w:p w14:paraId="4DDD02AA" w14:textId="77777777" w:rsidR="00FE1B29" w:rsidRPr="00DC269C" w:rsidRDefault="00FE1B29" w:rsidP="001F3F2A">
            <w:pPr>
              <w:pStyle w:val="pStyle"/>
            </w:pPr>
          </w:p>
        </w:tc>
      </w:tr>
      <w:tr w:rsidR="00FE1B29" w:rsidRPr="00DC269C" w14:paraId="4FBA2A9C" w14:textId="77777777" w:rsidTr="001F3F2A">
        <w:tc>
          <w:tcPr>
            <w:tcW w:w="554" w:type="dxa"/>
            <w:vMerge/>
          </w:tcPr>
          <w:p w14:paraId="764816E3" w14:textId="77777777" w:rsidR="00FE1B29" w:rsidRPr="00DC269C" w:rsidRDefault="00FE1B29" w:rsidP="001F3F2A"/>
        </w:tc>
        <w:tc>
          <w:tcPr>
            <w:tcW w:w="567" w:type="dxa"/>
          </w:tcPr>
          <w:p w14:paraId="46A2E6CB" w14:textId="77777777" w:rsidR="00FE1B29" w:rsidRPr="00DC269C" w:rsidRDefault="00FE1B29" w:rsidP="001F3F2A">
            <w:pPr>
              <w:pStyle w:val="pStyle"/>
            </w:pPr>
            <w:r w:rsidRPr="00DC269C">
              <w:rPr>
                <w:rStyle w:val="rStyle"/>
                <w:sz w:val="10"/>
                <w:szCs w:val="10"/>
              </w:rPr>
              <w:t>A-03</w:t>
            </w:r>
          </w:p>
        </w:tc>
        <w:tc>
          <w:tcPr>
            <w:tcW w:w="1134" w:type="dxa"/>
          </w:tcPr>
          <w:p w14:paraId="727CDBF9" w14:textId="77777777" w:rsidR="00FE1B29" w:rsidRPr="00DC269C" w:rsidRDefault="00FE1B29" w:rsidP="001F3F2A">
            <w:pPr>
              <w:pStyle w:val="pStyle"/>
            </w:pPr>
            <w:r w:rsidRPr="00DC269C">
              <w:rPr>
                <w:rStyle w:val="rStyle"/>
                <w:sz w:val="10"/>
                <w:szCs w:val="10"/>
              </w:rPr>
              <w:t>Organización de eventos de capacitación de profesores.</w:t>
            </w:r>
          </w:p>
        </w:tc>
        <w:tc>
          <w:tcPr>
            <w:tcW w:w="955" w:type="dxa"/>
          </w:tcPr>
          <w:p w14:paraId="3B0FE4AE" w14:textId="77777777" w:rsidR="00FE1B29" w:rsidRPr="00DC269C" w:rsidRDefault="00FE1B29" w:rsidP="001F3F2A">
            <w:pPr>
              <w:pStyle w:val="pStyle"/>
            </w:pPr>
            <w:r w:rsidRPr="00DC269C">
              <w:rPr>
                <w:rStyle w:val="rStyle"/>
                <w:sz w:val="10"/>
                <w:szCs w:val="10"/>
              </w:rPr>
              <w:t>Porcentaje de docentes evaluados que reciben un reconocimiento por la calidad de su desempeño.</w:t>
            </w:r>
          </w:p>
        </w:tc>
        <w:tc>
          <w:tcPr>
            <w:tcW w:w="1313" w:type="dxa"/>
          </w:tcPr>
          <w:p w14:paraId="6BC4BF8D" w14:textId="77777777" w:rsidR="00FE1B29" w:rsidRPr="00DC269C" w:rsidRDefault="00FE1B29" w:rsidP="001F3F2A">
            <w:pPr>
              <w:pStyle w:val="pStyle"/>
            </w:pPr>
            <w:r w:rsidRPr="00DC269C">
              <w:rPr>
                <w:rStyle w:val="rStyle"/>
                <w:sz w:val="10"/>
                <w:szCs w:val="10"/>
              </w:rPr>
              <w:t>Refiere al número de docentes evaluados que reciben un reconocimiento por la calidad de su desempeño en el año N.</w:t>
            </w:r>
          </w:p>
        </w:tc>
        <w:tc>
          <w:tcPr>
            <w:tcW w:w="1418" w:type="dxa"/>
          </w:tcPr>
          <w:p w14:paraId="75F563FA" w14:textId="77777777" w:rsidR="00FE1B29" w:rsidRPr="00DC269C" w:rsidRDefault="00FE1B29" w:rsidP="001F3F2A">
            <w:pPr>
              <w:pStyle w:val="pStyle"/>
            </w:pPr>
            <w:r w:rsidRPr="00DC269C">
              <w:rPr>
                <w:rStyle w:val="rStyle"/>
                <w:sz w:val="10"/>
                <w:szCs w:val="10"/>
              </w:rPr>
              <w:t>(Número de docentes evaluados que reciben un reconocimiento por la calidad de su desempeño en el año N/ número de docentes programados a recibir reconocimiento por su calidad de desempeño) *100</w:t>
            </w:r>
          </w:p>
        </w:tc>
        <w:tc>
          <w:tcPr>
            <w:tcW w:w="1843" w:type="dxa"/>
          </w:tcPr>
          <w:p w14:paraId="6209736A" w14:textId="77777777" w:rsidR="00FE1B29" w:rsidRPr="00DC269C" w:rsidRDefault="00FE1B29" w:rsidP="001F3F2A">
            <w:pPr>
              <w:pStyle w:val="pStyle"/>
            </w:pPr>
            <w:r w:rsidRPr="00DC269C">
              <w:rPr>
                <w:rStyle w:val="rStyle"/>
                <w:sz w:val="10"/>
                <w:szCs w:val="10"/>
              </w:rPr>
              <w:t>Número de docentes evaluados que reciben un reconocimiento por la calidad de su desempeño en el año N: Total de docentes evaluados que reciben un reconocimiento por la calidad de su desempeño en el año N</w:t>
            </w:r>
          </w:p>
        </w:tc>
        <w:tc>
          <w:tcPr>
            <w:tcW w:w="813" w:type="dxa"/>
          </w:tcPr>
          <w:p w14:paraId="1F9DA49E" w14:textId="77777777" w:rsidR="00FE1B29" w:rsidRPr="00DC269C" w:rsidRDefault="00FE1B29" w:rsidP="001F3F2A">
            <w:pPr>
              <w:pStyle w:val="pStyle"/>
            </w:pPr>
            <w:r w:rsidRPr="00DC269C">
              <w:rPr>
                <w:rStyle w:val="rStyle"/>
                <w:sz w:val="10"/>
                <w:szCs w:val="10"/>
              </w:rPr>
              <w:t>Gestión-Eficacia-Anual</w:t>
            </w:r>
          </w:p>
        </w:tc>
        <w:tc>
          <w:tcPr>
            <w:tcW w:w="604" w:type="dxa"/>
          </w:tcPr>
          <w:p w14:paraId="7DC10594" w14:textId="77777777" w:rsidR="00FE1B29" w:rsidRPr="00DC269C" w:rsidRDefault="00FE1B29" w:rsidP="001F3F2A">
            <w:pPr>
              <w:pStyle w:val="pStyle"/>
            </w:pPr>
            <w:r w:rsidRPr="00DC269C">
              <w:rPr>
                <w:rStyle w:val="rStyle"/>
                <w:sz w:val="10"/>
                <w:szCs w:val="10"/>
              </w:rPr>
              <w:t>Porcentaje</w:t>
            </w:r>
          </w:p>
        </w:tc>
        <w:tc>
          <w:tcPr>
            <w:tcW w:w="992" w:type="dxa"/>
          </w:tcPr>
          <w:p w14:paraId="71000A34" w14:textId="77777777" w:rsidR="00FE1B29" w:rsidRPr="00DC269C" w:rsidRDefault="00FE1B29" w:rsidP="001F3F2A">
            <w:pPr>
              <w:pStyle w:val="pStyle"/>
            </w:pPr>
            <w:r w:rsidRPr="00DC269C">
              <w:rPr>
                <w:rStyle w:val="rStyle"/>
                <w:sz w:val="10"/>
                <w:szCs w:val="10"/>
              </w:rPr>
              <w:t xml:space="preserve"> 16 docentes reconocidos por su calidad de desempeño. (Año 2023)</w:t>
            </w:r>
          </w:p>
        </w:tc>
        <w:tc>
          <w:tcPr>
            <w:tcW w:w="1239" w:type="dxa"/>
          </w:tcPr>
          <w:p w14:paraId="29946E71" w14:textId="77777777" w:rsidR="00FE1B29" w:rsidRPr="00DC269C" w:rsidRDefault="00FE1B29" w:rsidP="001F3F2A">
            <w:pPr>
              <w:pStyle w:val="pStyle"/>
            </w:pPr>
            <w:r w:rsidRPr="00DC269C">
              <w:rPr>
                <w:rStyle w:val="rStyle"/>
                <w:sz w:val="10"/>
                <w:szCs w:val="10"/>
              </w:rPr>
              <w:t>Lograr el 12.21% de docentes reconocidos por su calidad de desempeño.</w:t>
            </w:r>
          </w:p>
        </w:tc>
        <w:tc>
          <w:tcPr>
            <w:tcW w:w="567" w:type="dxa"/>
          </w:tcPr>
          <w:p w14:paraId="3E5DC123" w14:textId="77777777" w:rsidR="00FE1B29" w:rsidRPr="00DC269C" w:rsidRDefault="00FE1B29" w:rsidP="001F3F2A">
            <w:pPr>
              <w:pStyle w:val="pStyle"/>
            </w:pPr>
            <w:r w:rsidRPr="00DC269C">
              <w:rPr>
                <w:rStyle w:val="rStyle"/>
                <w:sz w:val="10"/>
                <w:szCs w:val="10"/>
              </w:rPr>
              <w:t>Ascendente</w:t>
            </w:r>
          </w:p>
        </w:tc>
        <w:tc>
          <w:tcPr>
            <w:tcW w:w="661" w:type="dxa"/>
          </w:tcPr>
          <w:p w14:paraId="2DC73E9F" w14:textId="77777777" w:rsidR="00FE1B29" w:rsidRPr="00DC269C" w:rsidRDefault="00FE1B29" w:rsidP="001F3F2A">
            <w:pPr>
              <w:pStyle w:val="pStyle"/>
            </w:pPr>
          </w:p>
        </w:tc>
      </w:tr>
      <w:tr w:rsidR="00FE1B29" w:rsidRPr="00DC269C" w14:paraId="50066C53" w14:textId="77777777" w:rsidTr="001F3F2A">
        <w:tc>
          <w:tcPr>
            <w:tcW w:w="554" w:type="dxa"/>
            <w:vMerge/>
          </w:tcPr>
          <w:p w14:paraId="34017C23" w14:textId="77777777" w:rsidR="00FE1B29" w:rsidRPr="00DC269C" w:rsidRDefault="00FE1B29" w:rsidP="001F3F2A"/>
        </w:tc>
        <w:tc>
          <w:tcPr>
            <w:tcW w:w="567" w:type="dxa"/>
          </w:tcPr>
          <w:p w14:paraId="38041FE9" w14:textId="77777777" w:rsidR="00FE1B29" w:rsidRPr="00DC269C" w:rsidRDefault="00FE1B29" w:rsidP="001F3F2A">
            <w:pPr>
              <w:pStyle w:val="pStyle"/>
            </w:pPr>
            <w:r w:rsidRPr="00DC269C">
              <w:rPr>
                <w:rStyle w:val="rStyle"/>
                <w:sz w:val="10"/>
                <w:szCs w:val="10"/>
              </w:rPr>
              <w:t>A-04</w:t>
            </w:r>
          </w:p>
        </w:tc>
        <w:tc>
          <w:tcPr>
            <w:tcW w:w="1134" w:type="dxa"/>
          </w:tcPr>
          <w:p w14:paraId="1148F547" w14:textId="77777777" w:rsidR="00FE1B29" w:rsidRPr="00DC269C" w:rsidRDefault="00FE1B29" w:rsidP="001F3F2A">
            <w:pPr>
              <w:pStyle w:val="pStyle"/>
            </w:pPr>
            <w:r w:rsidRPr="00DC269C">
              <w:rPr>
                <w:rStyle w:val="rStyle"/>
                <w:sz w:val="10"/>
                <w:szCs w:val="10"/>
              </w:rPr>
              <w:t>Evaluación y reconocimiento al desempeño docente de calidad.</w:t>
            </w:r>
          </w:p>
        </w:tc>
        <w:tc>
          <w:tcPr>
            <w:tcW w:w="955" w:type="dxa"/>
          </w:tcPr>
          <w:p w14:paraId="36F67125" w14:textId="77777777" w:rsidR="00FE1B29" w:rsidRPr="00DC269C" w:rsidRDefault="00FE1B29" w:rsidP="001F3F2A">
            <w:pPr>
              <w:pStyle w:val="pStyle"/>
            </w:pPr>
            <w:r w:rsidRPr="00DC269C">
              <w:rPr>
                <w:rStyle w:val="rStyle"/>
                <w:sz w:val="10"/>
                <w:szCs w:val="10"/>
              </w:rPr>
              <w:t>Porcentaje de docentes de tiempo completo o equivalente en horas que participan en redes académicas nacionales o internacionales.</w:t>
            </w:r>
          </w:p>
        </w:tc>
        <w:tc>
          <w:tcPr>
            <w:tcW w:w="1313" w:type="dxa"/>
          </w:tcPr>
          <w:p w14:paraId="275F75CE" w14:textId="77777777" w:rsidR="00FE1B29" w:rsidRPr="00DC269C" w:rsidRDefault="00FE1B29" w:rsidP="001F3F2A">
            <w:pPr>
              <w:pStyle w:val="pStyle"/>
            </w:pPr>
            <w:r w:rsidRPr="00DC269C">
              <w:rPr>
                <w:rStyle w:val="rStyle"/>
                <w:sz w:val="10"/>
                <w:szCs w:val="10"/>
              </w:rPr>
              <w:t>Refiere al número de docentes de tiempo completo o equivalente en horas que participaron en redes académicas nacionales o internacionales en el ciclo escolar N, respecto del total de los docentes de tiempo completo en el ciclo escolar N.</w:t>
            </w:r>
          </w:p>
        </w:tc>
        <w:tc>
          <w:tcPr>
            <w:tcW w:w="1418" w:type="dxa"/>
          </w:tcPr>
          <w:p w14:paraId="14371FC1" w14:textId="77777777" w:rsidR="00FE1B29" w:rsidRPr="00DC269C" w:rsidRDefault="00FE1B29" w:rsidP="001F3F2A">
            <w:pPr>
              <w:pStyle w:val="pStyle"/>
            </w:pPr>
            <w:r w:rsidRPr="00DC269C">
              <w:rPr>
                <w:rStyle w:val="rStyle"/>
                <w:sz w:val="10"/>
                <w:szCs w:val="10"/>
              </w:rPr>
              <w:t>(Número de docentes de tiempo completo o equivalente en horas que participaron en redes académicas nacionales o internacionales en el ciclo escolar N/ Número de docentes de tiempo completo o equivalente en horas en el ciclo escolar N programados) * 100</w:t>
            </w:r>
          </w:p>
        </w:tc>
        <w:tc>
          <w:tcPr>
            <w:tcW w:w="1843" w:type="dxa"/>
          </w:tcPr>
          <w:p w14:paraId="21C9E045" w14:textId="77777777" w:rsidR="00FE1B29" w:rsidRPr="00DC269C" w:rsidRDefault="00FE1B29" w:rsidP="001F3F2A">
            <w:pPr>
              <w:pStyle w:val="pStyle"/>
            </w:pPr>
            <w:r w:rsidRPr="00DC269C">
              <w:rPr>
                <w:rStyle w:val="rStyle"/>
                <w:sz w:val="10"/>
                <w:szCs w:val="10"/>
              </w:rPr>
              <w:t>Número de docentes de tiempo completo o equivalente en horas que participaron en redes académicas nacionales o internacionales en el ciclo escolar N: Total de PTC o equivalente en horas que participaron en redes académicas nacionales o internacionales en el ciclo escolar N / Número de docentes de tiempo completo o equivalente en horas en el ciclo escolar N programados: Total de PTC o equivalente en horas programados en el ciclo escolar N</w:t>
            </w:r>
          </w:p>
        </w:tc>
        <w:tc>
          <w:tcPr>
            <w:tcW w:w="813" w:type="dxa"/>
          </w:tcPr>
          <w:p w14:paraId="58AD7089" w14:textId="77777777" w:rsidR="00FE1B29" w:rsidRPr="00DC269C" w:rsidRDefault="00FE1B29" w:rsidP="001F3F2A">
            <w:pPr>
              <w:pStyle w:val="pStyle"/>
            </w:pPr>
            <w:r w:rsidRPr="00DC269C">
              <w:rPr>
                <w:rStyle w:val="rStyle"/>
                <w:sz w:val="10"/>
                <w:szCs w:val="10"/>
              </w:rPr>
              <w:t>Gestión-Eficacia-Anual</w:t>
            </w:r>
          </w:p>
        </w:tc>
        <w:tc>
          <w:tcPr>
            <w:tcW w:w="604" w:type="dxa"/>
          </w:tcPr>
          <w:p w14:paraId="10C31DD3" w14:textId="77777777" w:rsidR="00FE1B29" w:rsidRPr="00DC269C" w:rsidRDefault="00FE1B29" w:rsidP="001F3F2A">
            <w:pPr>
              <w:pStyle w:val="pStyle"/>
            </w:pPr>
            <w:r w:rsidRPr="00DC269C">
              <w:rPr>
                <w:rStyle w:val="rStyle"/>
                <w:sz w:val="10"/>
                <w:szCs w:val="10"/>
              </w:rPr>
              <w:t>Porcentaje</w:t>
            </w:r>
          </w:p>
        </w:tc>
        <w:tc>
          <w:tcPr>
            <w:tcW w:w="992" w:type="dxa"/>
          </w:tcPr>
          <w:p w14:paraId="285BEA44" w14:textId="77777777" w:rsidR="00FE1B29" w:rsidRPr="00DC269C" w:rsidRDefault="00FE1B29" w:rsidP="001F3F2A">
            <w:pPr>
              <w:pStyle w:val="pStyle"/>
            </w:pPr>
            <w:r w:rsidRPr="00DC269C">
              <w:rPr>
                <w:rStyle w:val="rStyle"/>
                <w:sz w:val="10"/>
                <w:szCs w:val="10"/>
              </w:rPr>
              <w:t xml:space="preserve"> 3 docentes de tiempo completo en redes académicas nacionales o internacionales. (Año 2023)</w:t>
            </w:r>
          </w:p>
        </w:tc>
        <w:tc>
          <w:tcPr>
            <w:tcW w:w="1239" w:type="dxa"/>
          </w:tcPr>
          <w:p w14:paraId="6936F889" w14:textId="77777777" w:rsidR="00FE1B29" w:rsidRPr="00DC269C" w:rsidRDefault="00FE1B29" w:rsidP="001F3F2A">
            <w:pPr>
              <w:pStyle w:val="pStyle"/>
            </w:pPr>
            <w:r w:rsidRPr="00DC269C">
              <w:rPr>
                <w:rStyle w:val="rStyle"/>
                <w:sz w:val="10"/>
                <w:szCs w:val="10"/>
              </w:rPr>
              <w:t>Lograr el 11.42% que representa 3 docentes participan en redes académicas nacionales o internacionales</w:t>
            </w:r>
          </w:p>
        </w:tc>
        <w:tc>
          <w:tcPr>
            <w:tcW w:w="567" w:type="dxa"/>
          </w:tcPr>
          <w:p w14:paraId="7CE984B2" w14:textId="77777777" w:rsidR="00FE1B29" w:rsidRPr="00DC269C" w:rsidRDefault="00FE1B29" w:rsidP="001F3F2A">
            <w:pPr>
              <w:pStyle w:val="pStyle"/>
            </w:pPr>
            <w:r w:rsidRPr="00DC269C">
              <w:rPr>
                <w:rStyle w:val="rStyle"/>
                <w:sz w:val="10"/>
                <w:szCs w:val="10"/>
              </w:rPr>
              <w:t>Ascendente</w:t>
            </w:r>
          </w:p>
        </w:tc>
        <w:tc>
          <w:tcPr>
            <w:tcW w:w="661" w:type="dxa"/>
          </w:tcPr>
          <w:p w14:paraId="25949435" w14:textId="77777777" w:rsidR="00FE1B29" w:rsidRPr="00DC269C" w:rsidRDefault="00FE1B29" w:rsidP="001F3F2A">
            <w:pPr>
              <w:pStyle w:val="pStyle"/>
            </w:pPr>
          </w:p>
        </w:tc>
      </w:tr>
      <w:tr w:rsidR="00FE1B29" w:rsidRPr="00DC269C" w14:paraId="1B5BE840" w14:textId="77777777" w:rsidTr="001F3F2A">
        <w:tc>
          <w:tcPr>
            <w:tcW w:w="554" w:type="dxa"/>
            <w:vMerge w:val="restart"/>
          </w:tcPr>
          <w:p w14:paraId="21769966" w14:textId="77777777" w:rsidR="00FE1B29" w:rsidRPr="00DC269C" w:rsidRDefault="00FE1B29" w:rsidP="001F3F2A">
            <w:pPr>
              <w:pStyle w:val="pStyle"/>
            </w:pPr>
            <w:r w:rsidRPr="00DC269C">
              <w:rPr>
                <w:rStyle w:val="rStyle"/>
                <w:sz w:val="10"/>
                <w:szCs w:val="10"/>
              </w:rPr>
              <w:t>Componente</w:t>
            </w:r>
          </w:p>
        </w:tc>
        <w:tc>
          <w:tcPr>
            <w:tcW w:w="567" w:type="dxa"/>
            <w:vMerge w:val="restart"/>
          </w:tcPr>
          <w:p w14:paraId="5DE7B173" w14:textId="77777777" w:rsidR="00FE1B29" w:rsidRPr="00DC269C" w:rsidRDefault="00FE1B29" w:rsidP="001F3F2A">
            <w:pPr>
              <w:pStyle w:val="pStyle"/>
            </w:pPr>
            <w:r w:rsidRPr="00DC269C">
              <w:rPr>
                <w:rStyle w:val="rStyle"/>
                <w:sz w:val="10"/>
                <w:szCs w:val="10"/>
              </w:rPr>
              <w:t>C-003</w:t>
            </w:r>
          </w:p>
        </w:tc>
        <w:tc>
          <w:tcPr>
            <w:tcW w:w="1134" w:type="dxa"/>
            <w:vMerge w:val="restart"/>
          </w:tcPr>
          <w:p w14:paraId="1C8F68FD" w14:textId="77777777" w:rsidR="00FE1B29" w:rsidRPr="00DC269C" w:rsidRDefault="00FE1B29" w:rsidP="001F3F2A">
            <w:pPr>
              <w:pStyle w:val="pStyle"/>
            </w:pPr>
            <w:r w:rsidRPr="00DC269C">
              <w:rPr>
                <w:rStyle w:val="rStyle"/>
                <w:sz w:val="10"/>
                <w:szCs w:val="10"/>
              </w:rPr>
              <w:t>Programas y procesos reconocidos por su calidad evaluados.</w:t>
            </w:r>
          </w:p>
        </w:tc>
        <w:tc>
          <w:tcPr>
            <w:tcW w:w="955" w:type="dxa"/>
          </w:tcPr>
          <w:p w14:paraId="44BB6E14" w14:textId="77777777" w:rsidR="00FE1B29" w:rsidRPr="00DC269C" w:rsidRDefault="00FE1B29" w:rsidP="001F3F2A">
            <w:pPr>
              <w:pStyle w:val="pStyle"/>
            </w:pPr>
            <w:r w:rsidRPr="00DC269C">
              <w:rPr>
                <w:rStyle w:val="rStyle"/>
                <w:sz w:val="10"/>
                <w:szCs w:val="10"/>
              </w:rPr>
              <w:t>Porcentaje de programas educativos de nivel licenciatura evaluables, reconocidos por su calidad.</w:t>
            </w:r>
          </w:p>
        </w:tc>
        <w:tc>
          <w:tcPr>
            <w:tcW w:w="1313" w:type="dxa"/>
          </w:tcPr>
          <w:p w14:paraId="657AC9A2" w14:textId="77777777" w:rsidR="00FE1B29" w:rsidRPr="00DC269C" w:rsidRDefault="00FE1B29" w:rsidP="001F3F2A">
            <w:pPr>
              <w:pStyle w:val="pStyle"/>
            </w:pPr>
            <w:r w:rsidRPr="00DC269C">
              <w:rPr>
                <w:rStyle w:val="rStyle"/>
                <w:sz w:val="10"/>
                <w:szCs w:val="10"/>
              </w:rPr>
              <w:t>Refiere al número de programas educativos (PE) de licenciatura evaluables, reconocidos por su calidad, respecto del total de PE de licenciatura evaluables.</w:t>
            </w:r>
          </w:p>
        </w:tc>
        <w:tc>
          <w:tcPr>
            <w:tcW w:w="1418" w:type="dxa"/>
          </w:tcPr>
          <w:p w14:paraId="329639EC" w14:textId="77777777" w:rsidR="00FE1B29" w:rsidRPr="00DC269C" w:rsidRDefault="00FE1B29" w:rsidP="001F3F2A">
            <w:pPr>
              <w:pStyle w:val="pStyle"/>
            </w:pPr>
            <w:r w:rsidRPr="00DC269C">
              <w:rPr>
                <w:rStyle w:val="rStyle"/>
                <w:sz w:val="10"/>
                <w:szCs w:val="10"/>
              </w:rPr>
              <w:t>(Número de Programas Educativos de licenciatura evaluables, reconocidos por su calidad / Programas Educativos de licenciatura evaluables programados) * 100</w:t>
            </w:r>
          </w:p>
        </w:tc>
        <w:tc>
          <w:tcPr>
            <w:tcW w:w="1843" w:type="dxa"/>
          </w:tcPr>
          <w:p w14:paraId="4838E60E" w14:textId="77777777" w:rsidR="00FE1B29" w:rsidRPr="00DC269C" w:rsidRDefault="00FE1B29" w:rsidP="001F3F2A">
            <w:pPr>
              <w:pStyle w:val="pStyle"/>
            </w:pPr>
            <w:r w:rsidRPr="00DC269C">
              <w:rPr>
                <w:rStyle w:val="rStyle"/>
                <w:sz w:val="10"/>
                <w:szCs w:val="10"/>
              </w:rPr>
              <w:t>Número de Programas Educativos de licenciatura evaluables, reconocidos por su calidad: Número de Programas Educativos de licenciatura evaluables, reconocidos por su calidad</w:t>
            </w:r>
          </w:p>
        </w:tc>
        <w:tc>
          <w:tcPr>
            <w:tcW w:w="813" w:type="dxa"/>
          </w:tcPr>
          <w:p w14:paraId="49DE8053" w14:textId="77777777" w:rsidR="00FE1B29" w:rsidRPr="00DC269C" w:rsidRDefault="00FE1B29" w:rsidP="001F3F2A">
            <w:pPr>
              <w:pStyle w:val="pStyle"/>
            </w:pPr>
            <w:r w:rsidRPr="00DC269C">
              <w:rPr>
                <w:rStyle w:val="rStyle"/>
                <w:sz w:val="10"/>
                <w:szCs w:val="10"/>
              </w:rPr>
              <w:t>Gestión-Eficacia-Anual</w:t>
            </w:r>
          </w:p>
        </w:tc>
        <w:tc>
          <w:tcPr>
            <w:tcW w:w="604" w:type="dxa"/>
          </w:tcPr>
          <w:p w14:paraId="77EDD6CD" w14:textId="77777777" w:rsidR="00FE1B29" w:rsidRPr="00DC269C" w:rsidRDefault="00FE1B29" w:rsidP="001F3F2A">
            <w:pPr>
              <w:pStyle w:val="pStyle"/>
            </w:pPr>
            <w:r w:rsidRPr="00DC269C">
              <w:rPr>
                <w:rStyle w:val="rStyle"/>
                <w:sz w:val="10"/>
                <w:szCs w:val="10"/>
              </w:rPr>
              <w:t>Porcentaje</w:t>
            </w:r>
          </w:p>
        </w:tc>
        <w:tc>
          <w:tcPr>
            <w:tcW w:w="992" w:type="dxa"/>
          </w:tcPr>
          <w:p w14:paraId="7A5670D4" w14:textId="77777777" w:rsidR="00FE1B29" w:rsidRPr="00DC269C" w:rsidRDefault="00FE1B29" w:rsidP="001F3F2A">
            <w:pPr>
              <w:pStyle w:val="pStyle"/>
            </w:pPr>
            <w:r w:rsidRPr="00DC269C">
              <w:rPr>
                <w:rStyle w:val="rStyle"/>
                <w:sz w:val="10"/>
                <w:szCs w:val="10"/>
              </w:rPr>
              <w:t xml:space="preserve"> 6 PE de licenciatura reconocidos por su calidad (Año 2023)</w:t>
            </w:r>
          </w:p>
        </w:tc>
        <w:tc>
          <w:tcPr>
            <w:tcW w:w="1239" w:type="dxa"/>
          </w:tcPr>
          <w:p w14:paraId="613366AE" w14:textId="77777777" w:rsidR="00FE1B29" w:rsidRPr="00DC269C" w:rsidRDefault="00FE1B29" w:rsidP="001F3F2A">
            <w:pPr>
              <w:pStyle w:val="pStyle"/>
            </w:pPr>
            <w:r w:rsidRPr="00DC269C">
              <w:rPr>
                <w:rStyle w:val="rStyle"/>
                <w:sz w:val="10"/>
                <w:szCs w:val="10"/>
              </w:rPr>
              <w:t>Lograr el 37.5% que representa 6 PE nivel licenciatura evaluables, reconocidos por su calidad</w:t>
            </w:r>
          </w:p>
        </w:tc>
        <w:tc>
          <w:tcPr>
            <w:tcW w:w="567" w:type="dxa"/>
          </w:tcPr>
          <w:p w14:paraId="0BF7102F" w14:textId="77777777" w:rsidR="00FE1B29" w:rsidRPr="00DC269C" w:rsidRDefault="00FE1B29" w:rsidP="001F3F2A">
            <w:pPr>
              <w:pStyle w:val="pStyle"/>
            </w:pPr>
            <w:r w:rsidRPr="00DC269C">
              <w:rPr>
                <w:rStyle w:val="rStyle"/>
                <w:sz w:val="10"/>
                <w:szCs w:val="10"/>
              </w:rPr>
              <w:t>Ascendente</w:t>
            </w:r>
          </w:p>
        </w:tc>
        <w:tc>
          <w:tcPr>
            <w:tcW w:w="661" w:type="dxa"/>
          </w:tcPr>
          <w:p w14:paraId="20348EED" w14:textId="77777777" w:rsidR="00FE1B29" w:rsidRPr="00DC269C" w:rsidRDefault="00FE1B29" w:rsidP="001F3F2A">
            <w:pPr>
              <w:pStyle w:val="pStyle"/>
            </w:pPr>
          </w:p>
        </w:tc>
      </w:tr>
      <w:tr w:rsidR="00FE1B29" w:rsidRPr="00DC269C" w14:paraId="0BFCE5D9" w14:textId="77777777" w:rsidTr="001F3F2A">
        <w:tc>
          <w:tcPr>
            <w:tcW w:w="554" w:type="dxa"/>
            <w:vMerge/>
          </w:tcPr>
          <w:p w14:paraId="2FE9A409" w14:textId="77777777" w:rsidR="00FE1B29" w:rsidRPr="00DC269C" w:rsidRDefault="00FE1B29" w:rsidP="001F3F2A"/>
        </w:tc>
        <w:tc>
          <w:tcPr>
            <w:tcW w:w="567" w:type="dxa"/>
            <w:vMerge/>
          </w:tcPr>
          <w:p w14:paraId="3146BD5E" w14:textId="77777777" w:rsidR="00FE1B29" w:rsidRPr="00DC269C" w:rsidRDefault="00FE1B29" w:rsidP="001F3F2A"/>
        </w:tc>
        <w:tc>
          <w:tcPr>
            <w:tcW w:w="1134" w:type="dxa"/>
            <w:vMerge/>
          </w:tcPr>
          <w:p w14:paraId="01DB9FA9" w14:textId="77777777" w:rsidR="00FE1B29" w:rsidRPr="00DC269C" w:rsidRDefault="00FE1B29" w:rsidP="001F3F2A"/>
        </w:tc>
        <w:tc>
          <w:tcPr>
            <w:tcW w:w="955" w:type="dxa"/>
          </w:tcPr>
          <w:p w14:paraId="6188C812" w14:textId="77777777" w:rsidR="00FE1B29" w:rsidRPr="00DC269C" w:rsidRDefault="00FE1B29" w:rsidP="001F3F2A">
            <w:pPr>
              <w:pStyle w:val="pStyle"/>
            </w:pPr>
            <w:r w:rsidRPr="00DC269C">
              <w:rPr>
                <w:rStyle w:val="rStyle"/>
                <w:sz w:val="10"/>
                <w:szCs w:val="10"/>
              </w:rPr>
              <w:t>Porcentaje de procesos certificados en normas de calidad.</w:t>
            </w:r>
          </w:p>
        </w:tc>
        <w:tc>
          <w:tcPr>
            <w:tcW w:w="1313" w:type="dxa"/>
          </w:tcPr>
          <w:p w14:paraId="577044CA" w14:textId="77777777" w:rsidR="00FE1B29" w:rsidRPr="00DC269C" w:rsidRDefault="00FE1B29" w:rsidP="001F3F2A">
            <w:pPr>
              <w:pStyle w:val="pStyle"/>
            </w:pPr>
            <w:r w:rsidRPr="00DC269C">
              <w:rPr>
                <w:rStyle w:val="rStyle"/>
                <w:sz w:val="10"/>
                <w:szCs w:val="10"/>
              </w:rPr>
              <w:t>Refiere al número de procesos certificados en normas de calidad, respecto del total de procesos programados para su certificación.</w:t>
            </w:r>
          </w:p>
        </w:tc>
        <w:tc>
          <w:tcPr>
            <w:tcW w:w="1418" w:type="dxa"/>
          </w:tcPr>
          <w:p w14:paraId="090BD998" w14:textId="77777777" w:rsidR="00FE1B29" w:rsidRPr="00DC269C" w:rsidRDefault="00FE1B29" w:rsidP="001F3F2A">
            <w:pPr>
              <w:pStyle w:val="pStyle"/>
            </w:pPr>
            <w:r w:rsidRPr="00DC269C">
              <w:rPr>
                <w:rStyle w:val="rStyle"/>
                <w:sz w:val="10"/>
                <w:szCs w:val="10"/>
              </w:rPr>
              <w:t>(Número de procesos certificados en normas de calidad / Total de procesos programados para su certificación) * 100</w:t>
            </w:r>
          </w:p>
        </w:tc>
        <w:tc>
          <w:tcPr>
            <w:tcW w:w="1843" w:type="dxa"/>
          </w:tcPr>
          <w:p w14:paraId="26A75863" w14:textId="77777777" w:rsidR="00FE1B29" w:rsidRPr="00DC269C" w:rsidRDefault="00FE1B29" w:rsidP="001F3F2A">
            <w:pPr>
              <w:pStyle w:val="pStyle"/>
            </w:pPr>
            <w:r w:rsidRPr="00DC269C">
              <w:rPr>
                <w:rStyle w:val="rStyle"/>
                <w:sz w:val="10"/>
                <w:szCs w:val="10"/>
              </w:rPr>
              <w:t>Número de procesos certificados en normas de calidad: Total de procesos certificados en normas de calidad / Total de procesos programados para su certificación: Total de procesos programados para su certificación * 100</w:t>
            </w:r>
          </w:p>
        </w:tc>
        <w:tc>
          <w:tcPr>
            <w:tcW w:w="813" w:type="dxa"/>
          </w:tcPr>
          <w:p w14:paraId="7CF6A255" w14:textId="77777777" w:rsidR="00FE1B29" w:rsidRPr="00DC269C" w:rsidRDefault="00FE1B29" w:rsidP="001F3F2A">
            <w:pPr>
              <w:pStyle w:val="pStyle"/>
            </w:pPr>
            <w:r w:rsidRPr="00DC269C">
              <w:rPr>
                <w:rStyle w:val="rStyle"/>
                <w:sz w:val="10"/>
                <w:szCs w:val="10"/>
              </w:rPr>
              <w:t>Gestión-Eficacia-Anual</w:t>
            </w:r>
          </w:p>
        </w:tc>
        <w:tc>
          <w:tcPr>
            <w:tcW w:w="604" w:type="dxa"/>
          </w:tcPr>
          <w:p w14:paraId="1CBE84F3" w14:textId="77777777" w:rsidR="00FE1B29" w:rsidRPr="00DC269C" w:rsidRDefault="00FE1B29" w:rsidP="001F3F2A">
            <w:pPr>
              <w:pStyle w:val="pStyle"/>
            </w:pPr>
            <w:r w:rsidRPr="00DC269C">
              <w:rPr>
                <w:rStyle w:val="rStyle"/>
                <w:sz w:val="10"/>
                <w:szCs w:val="10"/>
              </w:rPr>
              <w:t>Porcentaje</w:t>
            </w:r>
          </w:p>
        </w:tc>
        <w:tc>
          <w:tcPr>
            <w:tcW w:w="992" w:type="dxa"/>
          </w:tcPr>
          <w:p w14:paraId="53FF31AC" w14:textId="77777777" w:rsidR="00FE1B29" w:rsidRPr="00DC269C" w:rsidRDefault="00FE1B29" w:rsidP="001F3F2A">
            <w:pPr>
              <w:pStyle w:val="pStyle"/>
            </w:pPr>
            <w:r w:rsidRPr="00DC269C">
              <w:rPr>
                <w:rStyle w:val="rStyle"/>
                <w:sz w:val="10"/>
                <w:szCs w:val="10"/>
              </w:rPr>
              <w:t>4 procesos. (Año 2023)</w:t>
            </w:r>
          </w:p>
        </w:tc>
        <w:tc>
          <w:tcPr>
            <w:tcW w:w="1239" w:type="dxa"/>
          </w:tcPr>
          <w:p w14:paraId="002173B2" w14:textId="77777777" w:rsidR="00FE1B29" w:rsidRPr="00DC269C" w:rsidRDefault="00FE1B29" w:rsidP="001F3F2A">
            <w:pPr>
              <w:pStyle w:val="pStyle"/>
            </w:pPr>
            <w:r w:rsidRPr="00DC269C">
              <w:rPr>
                <w:rStyle w:val="rStyle"/>
                <w:sz w:val="10"/>
                <w:szCs w:val="10"/>
              </w:rPr>
              <w:t>Lograr el 100% de procesos certificados en normas de calidad.</w:t>
            </w:r>
          </w:p>
        </w:tc>
        <w:tc>
          <w:tcPr>
            <w:tcW w:w="567" w:type="dxa"/>
          </w:tcPr>
          <w:p w14:paraId="1E602FD5" w14:textId="77777777" w:rsidR="00FE1B29" w:rsidRPr="00DC269C" w:rsidRDefault="00FE1B29" w:rsidP="001F3F2A">
            <w:pPr>
              <w:pStyle w:val="pStyle"/>
            </w:pPr>
            <w:r w:rsidRPr="00DC269C">
              <w:rPr>
                <w:rStyle w:val="rStyle"/>
                <w:sz w:val="10"/>
                <w:szCs w:val="10"/>
              </w:rPr>
              <w:t>Ascendente</w:t>
            </w:r>
          </w:p>
        </w:tc>
        <w:tc>
          <w:tcPr>
            <w:tcW w:w="661" w:type="dxa"/>
          </w:tcPr>
          <w:p w14:paraId="6B17D2BF" w14:textId="77777777" w:rsidR="00FE1B29" w:rsidRPr="00DC269C" w:rsidRDefault="00FE1B29" w:rsidP="001F3F2A">
            <w:pPr>
              <w:pStyle w:val="pStyle"/>
            </w:pPr>
          </w:p>
        </w:tc>
      </w:tr>
      <w:tr w:rsidR="00FE1B29" w:rsidRPr="00DC269C" w14:paraId="6F2FAAE3" w14:textId="77777777" w:rsidTr="001F3F2A">
        <w:tc>
          <w:tcPr>
            <w:tcW w:w="554" w:type="dxa"/>
            <w:vMerge w:val="restart"/>
          </w:tcPr>
          <w:p w14:paraId="000A5E13" w14:textId="77777777" w:rsidR="00FE1B29" w:rsidRPr="00DC269C" w:rsidRDefault="00FE1B29" w:rsidP="001F3F2A">
            <w:r w:rsidRPr="00DC269C">
              <w:rPr>
                <w:rStyle w:val="rStyle"/>
                <w:sz w:val="10"/>
                <w:szCs w:val="10"/>
              </w:rPr>
              <w:t>Actividad o Proyecto</w:t>
            </w:r>
          </w:p>
        </w:tc>
        <w:tc>
          <w:tcPr>
            <w:tcW w:w="567" w:type="dxa"/>
          </w:tcPr>
          <w:p w14:paraId="28C7A0C6" w14:textId="77777777" w:rsidR="00FE1B29" w:rsidRPr="00DC269C" w:rsidRDefault="00FE1B29" w:rsidP="001F3F2A">
            <w:pPr>
              <w:pStyle w:val="pStyle"/>
            </w:pPr>
            <w:r w:rsidRPr="00DC269C">
              <w:rPr>
                <w:rStyle w:val="rStyle"/>
                <w:sz w:val="10"/>
                <w:szCs w:val="10"/>
              </w:rPr>
              <w:t>A-01</w:t>
            </w:r>
          </w:p>
        </w:tc>
        <w:tc>
          <w:tcPr>
            <w:tcW w:w="1134" w:type="dxa"/>
          </w:tcPr>
          <w:p w14:paraId="0D6F834E" w14:textId="77777777" w:rsidR="00FE1B29" w:rsidRPr="00DC269C" w:rsidRDefault="00FE1B29" w:rsidP="001F3F2A">
            <w:pPr>
              <w:pStyle w:val="pStyle"/>
            </w:pPr>
            <w:r w:rsidRPr="00DC269C">
              <w:rPr>
                <w:rStyle w:val="rStyle"/>
                <w:sz w:val="10"/>
                <w:szCs w:val="10"/>
              </w:rPr>
              <w:t>Atención a las recomendaciones de los organismos evaluadores.</w:t>
            </w:r>
          </w:p>
        </w:tc>
        <w:tc>
          <w:tcPr>
            <w:tcW w:w="955" w:type="dxa"/>
          </w:tcPr>
          <w:p w14:paraId="0A0D115E" w14:textId="77777777" w:rsidR="00FE1B29" w:rsidRPr="00DC269C" w:rsidRDefault="00FE1B29" w:rsidP="001F3F2A">
            <w:pPr>
              <w:pStyle w:val="pStyle"/>
            </w:pPr>
            <w:r w:rsidRPr="00DC269C">
              <w:rPr>
                <w:rStyle w:val="rStyle"/>
                <w:sz w:val="10"/>
                <w:szCs w:val="10"/>
              </w:rPr>
              <w:t>Porcentaje de programas educativos de licenciatura que atendieron más del 30% de las recomendaciones de organismos evaluadores</w:t>
            </w:r>
          </w:p>
        </w:tc>
        <w:tc>
          <w:tcPr>
            <w:tcW w:w="1313" w:type="dxa"/>
          </w:tcPr>
          <w:p w14:paraId="3260084F" w14:textId="77777777" w:rsidR="00FE1B29" w:rsidRPr="00DC269C" w:rsidRDefault="00FE1B29" w:rsidP="001F3F2A">
            <w:pPr>
              <w:pStyle w:val="pStyle"/>
            </w:pPr>
            <w:r w:rsidRPr="00DC269C">
              <w:rPr>
                <w:rStyle w:val="rStyle"/>
                <w:sz w:val="10"/>
                <w:szCs w:val="10"/>
              </w:rPr>
              <w:t>Refiere al número de programas educativos que atendieron más del 30% de las recomendaciones de organismos evaluadores en el ciclo escolar N y/o seis meses posteriores, respecto del total de programas educativos que recibieron recomendaciones de organismos evaluadores en el ciclo escolar N.</w:t>
            </w:r>
          </w:p>
        </w:tc>
        <w:tc>
          <w:tcPr>
            <w:tcW w:w="1418" w:type="dxa"/>
          </w:tcPr>
          <w:p w14:paraId="292B8B47" w14:textId="77777777" w:rsidR="00FE1B29" w:rsidRPr="00DC269C" w:rsidRDefault="00FE1B29" w:rsidP="001F3F2A">
            <w:pPr>
              <w:pStyle w:val="pStyle"/>
            </w:pPr>
            <w:r w:rsidRPr="00DC269C">
              <w:rPr>
                <w:rStyle w:val="rStyle"/>
                <w:sz w:val="10"/>
                <w:szCs w:val="10"/>
              </w:rPr>
              <w:t>(Número de PE que atendieron más del 30% de las recomendaciones de organismos evaluadores en el ciclo escolar N / Total de PE que recibieron recomendaciones de organismos evaluadores en el ciclo escolar N) * 100.</w:t>
            </w:r>
          </w:p>
        </w:tc>
        <w:tc>
          <w:tcPr>
            <w:tcW w:w="1843" w:type="dxa"/>
          </w:tcPr>
          <w:p w14:paraId="068AEEB3" w14:textId="77777777" w:rsidR="00FE1B29" w:rsidRPr="00DC269C" w:rsidRDefault="00FE1B29" w:rsidP="001F3F2A">
            <w:pPr>
              <w:pStyle w:val="pStyle"/>
            </w:pPr>
            <w:r w:rsidRPr="00DC269C">
              <w:rPr>
                <w:rStyle w:val="rStyle"/>
                <w:sz w:val="10"/>
                <w:szCs w:val="10"/>
              </w:rPr>
              <w:t>Número de PE que atendieron más del 30% de las recomendaciones de organismos evaluadores en el ciclo escolar N y/o seis meses posteriores:  Total de PE que atendieron más del 30% de las recomendaciones de organismos evaluadores en el ciclo escolar N y/o seis meses posteriores.</w:t>
            </w:r>
          </w:p>
        </w:tc>
        <w:tc>
          <w:tcPr>
            <w:tcW w:w="813" w:type="dxa"/>
          </w:tcPr>
          <w:p w14:paraId="1AF3FC95" w14:textId="77777777" w:rsidR="00FE1B29" w:rsidRPr="00DC269C" w:rsidRDefault="00FE1B29" w:rsidP="001F3F2A">
            <w:pPr>
              <w:pStyle w:val="pStyle"/>
            </w:pPr>
            <w:r w:rsidRPr="00DC269C">
              <w:rPr>
                <w:rStyle w:val="rStyle"/>
                <w:sz w:val="10"/>
                <w:szCs w:val="10"/>
              </w:rPr>
              <w:t>Gestión-Eficacia-Anual</w:t>
            </w:r>
          </w:p>
        </w:tc>
        <w:tc>
          <w:tcPr>
            <w:tcW w:w="604" w:type="dxa"/>
          </w:tcPr>
          <w:p w14:paraId="1D2D9269" w14:textId="77777777" w:rsidR="00FE1B29" w:rsidRPr="00DC269C" w:rsidRDefault="00FE1B29" w:rsidP="001F3F2A">
            <w:pPr>
              <w:pStyle w:val="pStyle"/>
            </w:pPr>
            <w:r w:rsidRPr="00DC269C">
              <w:rPr>
                <w:rStyle w:val="rStyle"/>
                <w:sz w:val="10"/>
                <w:szCs w:val="10"/>
              </w:rPr>
              <w:t>Porcentaje</w:t>
            </w:r>
          </w:p>
        </w:tc>
        <w:tc>
          <w:tcPr>
            <w:tcW w:w="992" w:type="dxa"/>
          </w:tcPr>
          <w:p w14:paraId="7856750C" w14:textId="77777777" w:rsidR="00FE1B29" w:rsidRPr="00DC269C" w:rsidRDefault="00FE1B29" w:rsidP="001F3F2A">
            <w:pPr>
              <w:pStyle w:val="pStyle"/>
            </w:pPr>
            <w:r w:rsidRPr="00DC269C">
              <w:rPr>
                <w:rStyle w:val="rStyle"/>
                <w:sz w:val="10"/>
                <w:szCs w:val="10"/>
              </w:rPr>
              <w:t xml:space="preserve"> 6 PE de Lic. que atendieron más del 30% de las recomendaciones de los organismos evaluadores. (Año 2023)</w:t>
            </w:r>
          </w:p>
        </w:tc>
        <w:tc>
          <w:tcPr>
            <w:tcW w:w="1239" w:type="dxa"/>
          </w:tcPr>
          <w:p w14:paraId="27D54253" w14:textId="77777777" w:rsidR="00FE1B29" w:rsidRPr="00DC269C" w:rsidRDefault="00FE1B29" w:rsidP="001F3F2A">
            <w:pPr>
              <w:pStyle w:val="pStyle"/>
            </w:pPr>
            <w:r w:rsidRPr="00DC269C">
              <w:rPr>
                <w:rStyle w:val="rStyle"/>
                <w:sz w:val="10"/>
                <w:szCs w:val="10"/>
              </w:rPr>
              <w:t>Lograr el 100% de los 6 PE que atendieron recomendaciones de los organismos evaluadores correspondientes.</w:t>
            </w:r>
          </w:p>
        </w:tc>
        <w:tc>
          <w:tcPr>
            <w:tcW w:w="567" w:type="dxa"/>
          </w:tcPr>
          <w:p w14:paraId="3B5E3275" w14:textId="77777777" w:rsidR="00FE1B29" w:rsidRPr="00DC269C" w:rsidRDefault="00FE1B29" w:rsidP="001F3F2A">
            <w:pPr>
              <w:pStyle w:val="pStyle"/>
            </w:pPr>
            <w:r w:rsidRPr="00DC269C">
              <w:rPr>
                <w:rStyle w:val="rStyle"/>
                <w:sz w:val="10"/>
                <w:szCs w:val="10"/>
              </w:rPr>
              <w:t>Ascendente</w:t>
            </w:r>
          </w:p>
        </w:tc>
        <w:tc>
          <w:tcPr>
            <w:tcW w:w="661" w:type="dxa"/>
          </w:tcPr>
          <w:p w14:paraId="27C29736" w14:textId="77777777" w:rsidR="00FE1B29" w:rsidRPr="00DC269C" w:rsidRDefault="00FE1B29" w:rsidP="001F3F2A">
            <w:pPr>
              <w:pStyle w:val="pStyle"/>
            </w:pPr>
          </w:p>
        </w:tc>
      </w:tr>
      <w:tr w:rsidR="00FE1B29" w:rsidRPr="00DC269C" w14:paraId="45DB3716" w14:textId="77777777" w:rsidTr="001F3F2A">
        <w:tc>
          <w:tcPr>
            <w:tcW w:w="554" w:type="dxa"/>
            <w:vMerge/>
          </w:tcPr>
          <w:p w14:paraId="12BBB01E" w14:textId="77777777" w:rsidR="00FE1B29" w:rsidRPr="00DC269C" w:rsidRDefault="00FE1B29" w:rsidP="001F3F2A"/>
        </w:tc>
        <w:tc>
          <w:tcPr>
            <w:tcW w:w="567" w:type="dxa"/>
          </w:tcPr>
          <w:p w14:paraId="456026DF" w14:textId="77777777" w:rsidR="00FE1B29" w:rsidRPr="00DC269C" w:rsidRDefault="00FE1B29" w:rsidP="001F3F2A">
            <w:pPr>
              <w:pStyle w:val="pStyle"/>
            </w:pPr>
            <w:r w:rsidRPr="00DC269C">
              <w:rPr>
                <w:rStyle w:val="rStyle"/>
                <w:sz w:val="10"/>
                <w:szCs w:val="10"/>
              </w:rPr>
              <w:t>A-02</w:t>
            </w:r>
          </w:p>
        </w:tc>
        <w:tc>
          <w:tcPr>
            <w:tcW w:w="1134" w:type="dxa"/>
          </w:tcPr>
          <w:p w14:paraId="14C006CA" w14:textId="77777777" w:rsidR="00FE1B29" w:rsidRPr="00DC269C" w:rsidRDefault="00FE1B29" w:rsidP="001F3F2A">
            <w:pPr>
              <w:pStyle w:val="pStyle"/>
            </w:pPr>
            <w:r w:rsidRPr="00DC269C">
              <w:rPr>
                <w:rStyle w:val="rStyle"/>
                <w:sz w:val="10"/>
                <w:szCs w:val="10"/>
              </w:rPr>
              <w:t>Atención a las recomendaciones de los organismos certificadores.</w:t>
            </w:r>
          </w:p>
        </w:tc>
        <w:tc>
          <w:tcPr>
            <w:tcW w:w="955" w:type="dxa"/>
          </w:tcPr>
          <w:p w14:paraId="25D13BB1" w14:textId="77777777" w:rsidR="00FE1B29" w:rsidRPr="00DC269C" w:rsidRDefault="00FE1B29" w:rsidP="001F3F2A">
            <w:pPr>
              <w:pStyle w:val="pStyle"/>
            </w:pPr>
            <w:r w:rsidRPr="00DC269C">
              <w:rPr>
                <w:rStyle w:val="rStyle"/>
                <w:sz w:val="10"/>
                <w:szCs w:val="10"/>
              </w:rPr>
              <w:t>Porcentaje de procesos que atendieron más del 50% de las recomendaciones recibidas de los organismos certificadores de normas de calidad.</w:t>
            </w:r>
          </w:p>
        </w:tc>
        <w:tc>
          <w:tcPr>
            <w:tcW w:w="1313" w:type="dxa"/>
          </w:tcPr>
          <w:p w14:paraId="66EBB3A4" w14:textId="77777777" w:rsidR="00FE1B29" w:rsidRPr="00DC269C" w:rsidRDefault="00FE1B29" w:rsidP="001F3F2A">
            <w:pPr>
              <w:pStyle w:val="pStyle"/>
            </w:pPr>
            <w:r w:rsidRPr="00DC269C">
              <w:rPr>
                <w:rStyle w:val="rStyle"/>
                <w:sz w:val="10"/>
                <w:szCs w:val="10"/>
              </w:rPr>
              <w:t>Refiere al número de procesos que atendieron más del 50% de las recomendaciones recibidas de los organismos certificadores de normas de calidad, respecto del total de procesos que recibieron recomendaciones de los organismos certificadores de normas de calidad.</w:t>
            </w:r>
          </w:p>
        </w:tc>
        <w:tc>
          <w:tcPr>
            <w:tcW w:w="1418" w:type="dxa"/>
          </w:tcPr>
          <w:p w14:paraId="7B577936" w14:textId="77777777" w:rsidR="00FE1B29" w:rsidRPr="00DC269C" w:rsidRDefault="00FE1B29" w:rsidP="001F3F2A">
            <w:pPr>
              <w:pStyle w:val="pStyle"/>
            </w:pPr>
            <w:r w:rsidRPr="00DC269C">
              <w:rPr>
                <w:rStyle w:val="rStyle"/>
                <w:sz w:val="10"/>
                <w:szCs w:val="10"/>
              </w:rPr>
              <w:t>(Número de procesos que atendieron más del 50% de las recomendaciones recibidas de los organismos certificadores de normas de calidad/ Total de procesos que recibieron recomendaciones de los organismos certificadores de normas de calidad) * 100</w:t>
            </w:r>
          </w:p>
        </w:tc>
        <w:tc>
          <w:tcPr>
            <w:tcW w:w="1843" w:type="dxa"/>
          </w:tcPr>
          <w:p w14:paraId="65D1F644" w14:textId="77777777" w:rsidR="00FE1B29" w:rsidRPr="00DC269C" w:rsidRDefault="00FE1B29" w:rsidP="001F3F2A">
            <w:pPr>
              <w:pStyle w:val="pStyle"/>
            </w:pPr>
            <w:r w:rsidRPr="00DC269C">
              <w:rPr>
                <w:rStyle w:val="rStyle"/>
                <w:sz w:val="10"/>
                <w:szCs w:val="10"/>
              </w:rPr>
              <w:t>Número de procesos que atendieron más del 50% de las recomendaciones recibidas de los organismos certificadores de normas de calidad: Total de procesos que atendieron más del 50% de las recomendaciones recibidas de los organismos certificadores de normas de calidad    /   Total de procesos que recibieron recomendaciones de los organismos certificadores de normas de calidad:  Total de procesos que recibieron recomendaciones de los organismos certificadores de normas de calidad:  * 100</w:t>
            </w:r>
          </w:p>
        </w:tc>
        <w:tc>
          <w:tcPr>
            <w:tcW w:w="813" w:type="dxa"/>
          </w:tcPr>
          <w:p w14:paraId="42E16D0A" w14:textId="77777777" w:rsidR="00FE1B29" w:rsidRPr="00DC269C" w:rsidRDefault="00FE1B29" w:rsidP="001F3F2A">
            <w:pPr>
              <w:pStyle w:val="pStyle"/>
            </w:pPr>
            <w:r w:rsidRPr="00DC269C">
              <w:rPr>
                <w:rStyle w:val="rStyle"/>
                <w:sz w:val="10"/>
                <w:szCs w:val="10"/>
              </w:rPr>
              <w:t>Gestión-Eficacia-Anual</w:t>
            </w:r>
          </w:p>
        </w:tc>
        <w:tc>
          <w:tcPr>
            <w:tcW w:w="604" w:type="dxa"/>
          </w:tcPr>
          <w:p w14:paraId="5D20E668" w14:textId="77777777" w:rsidR="00FE1B29" w:rsidRPr="00DC269C" w:rsidRDefault="00FE1B29" w:rsidP="001F3F2A">
            <w:pPr>
              <w:pStyle w:val="pStyle"/>
            </w:pPr>
            <w:r w:rsidRPr="00DC269C">
              <w:rPr>
                <w:rStyle w:val="rStyle"/>
                <w:sz w:val="10"/>
                <w:szCs w:val="10"/>
              </w:rPr>
              <w:t>Porcentaje</w:t>
            </w:r>
          </w:p>
        </w:tc>
        <w:tc>
          <w:tcPr>
            <w:tcW w:w="992" w:type="dxa"/>
          </w:tcPr>
          <w:p w14:paraId="52341273" w14:textId="77777777" w:rsidR="00FE1B29" w:rsidRPr="00DC269C" w:rsidRDefault="00FE1B29" w:rsidP="001F3F2A">
            <w:pPr>
              <w:pStyle w:val="pStyle"/>
            </w:pPr>
            <w:r w:rsidRPr="00DC269C">
              <w:rPr>
                <w:rStyle w:val="rStyle"/>
                <w:sz w:val="10"/>
                <w:szCs w:val="10"/>
              </w:rPr>
              <w:t xml:space="preserve"> 100.0% de atención a recomendaciones de los organismos certificadores (Año 2018)</w:t>
            </w:r>
          </w:p>
        </w:tc>
        <w:tc>
          <w:tcPr>
            <w:tcW w:w="1239" w:type="dxa"/>
          </w:tcPr>
          <w:p w14:paraId="32B4AA7B" w14:textId="77777777" w:rsidR="00FE1B29" w:rsidRPr="00DC269C" w:rsidRDefault="00FE1B29" w:rsidP="001F3F2A">
            <w:pPr>
              <w:pStyle w:val="pStyle"/>
            </w:pPr>
            <w:r w:rsidRPr="00DC269C">
              <w:rPr>
                <w:rStyle w:val="rStyle"/>
                <w:sz w:val="10"/>
                <w:szCs w:val="10"/>
              </w:rPr>
              <w:t>Lograr el 100.00% de los procesos que atendieron más del 50% de las recomendaciones recibidas de los organismos certificadores de normas de calidad.</w:t>
            </w:r>
          </w:p>
        </w:tc>
        <w:tc>
          <w:tcPr>
            <w:tcW w:w="567" w:type="dxa"/>
          </w:tcPr>
          <w:p w14:paraId="57FD0F51" w14:textId="77777777" w:rsidR="00FE1B29" w:rsidRPr="00DC269C" w:rsidRDefault="00FE1B29" w:rsidP="001F3F2A">
            <w:pPr>
              <w:pStyle w:val="pStyle"/>
            </w:pPr>
            <w:r w:rsidRPr="00DC269C">
              <w:rPr>
                <w:rStyle w:val="rStyle"/>
                <w:sz w:val="10"/>
                <w:szCs w:val="10"/>
              </w:rPr>
              <w:t>Ascendente</w:t>
            </w:r>
          </w:p>
        </w:tc>
        <w:tc>
          <w:tcPr>
            <w:tcW w:w="661" w:type="dxa"/>
          </w:tcPr>
          <w:p w14:paraId="22418014" w14:textId="77777777" w:rsidR="00FE1B29" w:rsidRPr="00DC269C" w:rsidRDefault="00FE1B29" w:rsidP="001F3F2A">
            <w:pPr>
              <w:pStyle w:val="pStyle"/>
            </w:pPr>
          </w:p>
        </w:tc>
      </w:tr>
      <w:tr w:rsidR="00FE1B29" w:rsidRPr="00DC269C" w14:paraId="2A04D340" w14:textId="77777777" w:rsidTr="001F3F2A">
        <w:tc>
          <w:tcPr>
            <w:tcW w:w="554" w:type="dxa"/>
            <w:vMerge/>
          </w:tcPr>
          <w:p w14:paraId="05DD2D33" w14:textId="77777777" w:rsidR="00FE1B29" w:rsidRPr="00DC269C" w:rsidRDefault="00FE1B29" w:rsidP="001F3F2A"/>
        </w:tc>
        <w:tc>
          <w:tcPr>
            <w:tcW w:w="567" w:type="dxa"/>
          </w:tcPr>
          <w:p w14:paraId="111BA7B7" w14:textId="77777777" w:rsidR="00FE1B29" w:rsidRPr="00DC269C" w:rsidRDefault="00FE1B29" w:rsidP="001F3F2A">
            <w:pPr>
              <w:pStyle w:val="pStyle"/>
            </w:pPr>
            <w:r w:rsidRPr="00DC269C">
              <w:rPr>
                <w:rStyle w:val="rStyle"/>
                <w:sz w:val="10"/>
                <w:szCs w:val="10"/>
              </w:rPr>
              <w:t>A-03</w:t>
            </w:r>
          </w:p>
        </w:tc>
        <w:tc>
          <w:tcPr>
            <w:tcW w:w="1134" w:type="dxa"/>
          </w:tcPr>
          <w:p w14:paraId="6CFDD512" w14:textId="77777777" w:rsidR="00FE1B29" w:rsidRPr="00DC269C" w:rsidRDefault="00FE1B29" w:rsidP="001F3F2A">
            <w:pPr>
              <w:pStyle w:val="pStyle"/>
            </w:pPr>
            <w:r w:rsidRPr="00DC269C">
              <w:rPr>
                <w:rStyle w:val="rStyle"/>
                <w:sz w:val="10"/>
                <w:szCs w:val="10"/>
              </w:rPr>
              <w:t>Protocolos Institucionales de Eficiencia Energética de la Universidad.</w:t>
            </w:r>
          </w:p>
        </w:tc>
        <w:tc>
          <w:tcPr>
            <w:tcW w:w="955" w:type="dxa"/>
          </w:tcPr>
          <w:p w14:paraId="60E3F937" w14:textId="77777777" w:rsidR="00FE1B29" w:rsidRPr="00DC269C" w:rsidRDefault="00FE1B29" w:rsidP="001F3F2A">
            <w:pPr>
              <w:pStyle w:val="pStyle"/>
            </w:pPr>
            <w:r w:rsidRPr="00DC269C">
              <w:rPr>
                <w:rStyle w:val="rStyle"/>
                <w:sz w:val="10"/>
                <w:szCs w:val="10"/>
              </w:rPr>
              <w:t>Porcentaje de Protocolos Institucionales de Eficiencia Energética de la Universidad elaborados.</w:t>
            </w:r>
          </w:p>
        </w:tc>
        <w:tc>
          <w:tcPr>
            <w:tcW w:w="1313" w:type="dxa"/>
          </w:tcPr>
          <w:p w14:paraId="24DC9F8E" w14:textId="77777777" w:rsidR="00FE1B29" w:rsidRPr="00DC269C" w:rsidRDefault="00FE1B29" w:rsidP="001F3F2A">
            <w:pPr>
              <w:pStyle w:val="pStyle"/>
            </w:pPr>
            <w:r w:rsidRPr="00DC269C">
              <w:rPr>
                <w:rStyle w:val="rStyle"/>
                <w:sz w:val="10"/>
                <w:szCs w:val="10"/>
              </w:rPr>
              <w:t>Refiere al número de protocolos de eficiencia energética que la universidad elaborará para su implementación.</w:t>
            </w:r>
          </w:p>
        </w:tc>
        <w:tc>
          <w:tcPr>
            <w:tcW w:w="1418" w:type="dxa"/>
          </w:tcPr>
          <w:p w14:paraId="3EE1C5A1" w14:textId="77777777" w:rsidR="00FE1B29" w:rsidRPr="00DC269C" w:rsidRDefault="00FE1B29" w:rsidP="001F3F2A">
            <w:pPr>
              <w:pStyle w:val="pStyle"/>
            </w:pPr>
            <w:r w:rsidRPr="00DC269C">
              <w:rPr>
                <w:rStyle w:val="rStyle"/>
                <w:sz w:val="10"/>
                <w:szCs w:val="10"/>
              </w:rPr>
              <w:t>(Número de protocolos elaborados / Número de protocolos programados) * 100</w:t>
            </w:r>
          </w:p>
        </w:tc>
        <w:tc>
          <w:tcPr>
            <w:tcW w:w="1843" w:type="dxa"/>
          </w:tcPr>
          <w:p w14:paraId="7667906B" w14:textId="77777777" w:rsidR="00FE1B29" w:rsidRPr="00DC269C" w:rsidRDefault="00FE1B29" w:rsidP="001F3F2A">
            <w:pPr>
              <w:pStyle w:val="pStyle"/>
            </w:pPr>
            <w:r w:rsidRPr="00DC269C">
              <w:rPr>
                <w:rStyle w:val="rStyle"/>
                <w:sz w:val="10"/>
                <w:szCs w:val="10"/>
              </w:rPr>
              <w:t>Número de protocolos elaborados:  Total de protocolos elaborados / Número de protocolos programados: Total de protocolos programados * 100</w:t>
            </w:r>
          </w:p>
        </w:tc>
        <w:tc>
          <w:tcPr>
            <w:tcW w:w="813" w:type="dxa"/>
          </w:tcPr>
          <w:p w14:paraId="7E1C5E64" w14:textId="77777777" w:rsidR="00FE1B29" w:rsidRPr="00DC269C" w:rsidRDefault="00FE1B29" w:rsidP="001F3F2A">
            <w:pPr>
              <w:pStyle w:val="pStyle"/>
            </w:pPr>
            <w:r w:rsidRPr="00DC269C">
              <w:rPr>
                <w:rStyle w:val="rStyle"/>
                <w:sz w:val="10"/>
                <w:szCs w:val="10"/>
              </w:rPr>
              <w:t>Gestión-Eficacia-Anual</w:t>
            </w:r>
          </w:p>
        </w:tc>
        <w:tc>
          <w:tcPr>
            <w:tcW w:w="604" w:type="dxa"/>
          </w:tcPr>
          <w:p w14:paraId="215E168B" w14:textId="77777777" w:rsidR="00FE1B29" w:rsidRPr="00DC269C" w:rsidRDefault="00FE1B29" w:rsidP="001F3F2A">
            <w:pPr>
              <w:pStyle w:val="pStyle"/>
            </w:pPr>
            <w:r w:rsidRPr="00DC269C">
              <w:rPr>
                <w:rStyle w:val="rStyle"/>
                <w:sz w:val="10"/>
                <w:szCs w:val="10"/>
              </w:rPr>
              <w:t>Porcentaje</w:t>
            </w:r>
          </w:p>
        </w:tc>
        <w:tc>
          <w:tcPr>
            <w:tcW w:w="992" w:type="dxa"/>
          </w:tcPr>
          <w:p w14:paraId="3193A1D9" w14:textId="77777777" w:rsidR="00FE1B29" w:rsidRPr="00DC269C" w:rsidRDefault="00FE1B29" w:rsidP="001F3F2A">
            <w:pPr>
              <w:pStyle w:val="pStyle"/>
            </w:pPr>
            <w:r w:rsidRPr="00DC269C">
              <w:rPr>
                <w:rStyle w:val="rStyle"/>
                <w:sz w:val="10"/>
                <w:szCs w:val="10"/>
              </w:rPr>
              <w:t>0 (Año 2024)</w:t>
            </w:r>
          </w:p>
        </w:tc>
        <w:tc>
          <w:tcPr>
            <w:tcW w:w="1239" w:type="dxa"/>
          </w:tcPr>
          <w:p w14:paraId="07B4C306" w14:textId="77777777" w:rsidR="00FE1B29" w:rsidRPr="00DC269C" w:rsidRDefault="00FE1B29" w:rsidP="001F3F2A">
            <w:pPr>
              <w:pStyle w:val="pStyle"/>
            </w:pPr>
            <w:r w:rsidRPr="00DC269C">
              <w:rPr>
                <w:rStyle w:val="rStyle"/>
                <w:sz w:val="10"/>
                <w:szCs w:val="10"/>
              </w:rPr>
              <w:t>Lograr el 100.0% de protocolos institucionales de eficiencia energética.</w:t>
            </w:r>
          </w:p>
        </w:tc>
        <w:tc>
          <w:tcPr>
            <w:tcW w:w="567" w:type="dxa"/>
          </w:tcPr>
          <w:p w14:paraId="3CAA71B4" w14:textId="77777777" w:rsidR="00FE1B29" w:rsidRPr="00DC269C" w:rsidRDefault="00FE1B29" w:rsidP="001F3F2A">
            <w:pPr>
              <w:pStyle w:val="pStyle"/>
            </w:pPr>
            <w:r w:rsidRPr="00DC269C">
              <w:rPr>
                <w:rStyle w:val="rStyle"/>
                <w:sz w:val="10"/>
                <w:szCs w:val="10"/>
              </w:rPr>
              <w:t>Ascendente</w:t>
            </w:r>
          </w:p>
        </w:tc>
        <w:tc>
          <w:tcPr>
            <w:tcW w:w="661" w:type="dxa"/>
          </w:tcPr>
          <w:p w14:paraId="71D8ECE4" w14:textId="77777777" w:rsidR="00FE1B29" w:rsidRPr="00DC269C" w:rsidRDefault="00FE1B29" w:rsidP="001F3F2A">
            <w:pPr>
              <w:pStyle w:val="pStyle"/>
            </w:pPr>
          </w:p>
        </w:tc>
      </w:tr>
      <w:tr w:rsidR="00FE1B29" w:rsidRPr="00DC269C" w14:paraId="6CEFE656" w14:textId="77777777" w:rsidTr="001F3F2A">
        <w:tc>
          <w:tcPr>
            <w:tcW w:w="554" w:type="dxa"/>
            <w:vMerge/>
          </w:tcPr>
          <w:p w14:paraId="162911CC" w14:textId="77777777" w:rsidR="00FE1B29" w:rsidRPr="00DC269C" w:rsidRDefault="00FE1B29" w:rsidP="001F3F2A"/>
        </w:tc>
        <w:tc>
          <w:tcPr>
            <w:tcW w:w="567" w:type="dxa"/>
          </w:tcPr>
          <w:p w14:paraId="409C86E4" w14:textId="77777777" w:rsidR="00FE1B29" w:rsidRPr="00DC269C" w:rsidRDefault="00FE1B29" w:rsidP="001F3F2A">
            <w:pPr>
              <w:pStyle w:val="pStyle"/>
            </w:pPr>
            <w:r w:rsidRPr="00DC269C">
              <w:rPr>
                <w:rStyle w:val="rStyle"/>
                <w:sz w:val="10"/>
                <w:szCs w:val="10"/>
              </w:rPr>
              <w:t>A-04</w:t>
            </w:r>
          </w:p>
        </w:tc>
        <w:tc>
          <w:tcPr>
            <w:tcW w:w="1134" w:type="dxa"/>
          </w:tcPr>
          <w:p w14:paraId="4FEFB31E" w14:textId="77777777" w:rsidR="00FE1B29" w:rsidRPr="00DC269C" w:rsidRDefault="00FE1B29" w:rsidP="001F3F2A">
            <w:pPr>
              <w:pStyle w:val="pStyle"/>
            </w:pPr>
            <w:r w:rsidRPr="00DC269C">
              <w:rPr>
                <w:rStyle w:val="rStyle"/>
                <w:sz w:val="10"/>
                <w:szCs w:val="10"/>
              </w:rPr>
              <w:t>Estudio de consumo de energía eléctrica para implementación de estrategias para su optimización.</w:t>
            </w:r>
          </w:p>
        </w:tc>
        <w:tc>
          <w:tcPr>
            <w:tcW w:w="955" w:type="dxa"/>
          </w:tcPr>
          <w:p w14:paraId="39B75B05" w14:textId="77777777" w:rsidR="00FE1B29" w:rsidRPr="00DC269C" w:rsidRDefault="00FE1B29" w:rsidP="001F3F2A">
            <w:pPr>
              <w:pStyle w:val="pStyle"/>
            </w:pPr>
            <w:r w:rsidRPr="00DC269C">
              <w:rPr>
                <w:rStyle w:val="rStyle"/>
                <w:sz w:val="10"/>
                <w:szCs w:val="10"/>
              </w:rPr>
              <w:t>Porcentaje de Estudios sobre el consumo de energía eléctrica y estrategias para su optimización elaborados.</w:t>
            </w:r>
          </w:p>
        </w:tc>
        <w:tc>
          <w:tcPr>
            <w:tcW w:w="1313" w:type="dxa"/>
          </w:tcPr>
          <w:p w14:paraId="4A2B8F7B" w14:textId="77777777" w:rsidR="00FE1B29" w:rsidRPr="00DC269C" w:rsidRDefault="00FE1B29" w:rsidP="001F3F2A">
            <w:pPr>
              <w:pStyle w:val="pStyle"/>
            </w:pPr>
            <w:r w:rsidRPr="00DC269C">
              <w:rPr>
                <w:rStyle w:val="rStyle"/>
                <w:sz w:val="10"/>
                <w:szCs w:val="10"/>
              </w:rPr>
              <w:t>Refiere al número de estudios sobre el consumo de energía eléctrica para generar estrategias de optimización en la universidad.</w:t>
            </w:r>
          </w:p>
        </w:tc>
        <w:tc>
          <w:tcPr>
            <w:tcW w:w="1418" w:type="dxa"/>
          </w:tcPr>
          <w:p w14:paraId="042C3229" w14:textId="77777777" w:rsidR="00FE1B29" w:rsidRPr="00DC269C" w:rsidRDefault="00FE1B29" w:rsidP="001F3F2A">
            <w:pPr>
              <w:pStyle w:val="pStyle"/>
            </w:pPr>
            <w:r w:rsidRPr="00DC269C">
              <w:rPr>
                <w:rStyle w:val="rStyle"/>
                <w:sz w:val="10"/>
                <w:szCs w:val="10"/>
              </w:rPr>
              <w:t>(Número de estudios elaborados / Número de estudios programados) * 100</w:t>
            </w:r>
          </w:p>
        </w:tc>
        <w:tc>
          <w:tcPr>
            <w:tcW w:w="1843" w:type="dxa"/>
          </w:tcPr>
          <w:p w14:paraId="2E8D0585" w14:textId="77777777" w:rsidR="00FE1B29" w:rsidRPr="00DC269C" w:rsidRDefault="00FE1B29" w:rsidP="001F3F2A">
            <w:pPr>
              <w:pStyle w:val="pStyle"/>
            </w:pPr>
            <w:r w:rsidRPr="00DC269C">
              <w:rPr>
                <w:rStyle w:val="rStyle"/>
                <w:sz w:val="10"/>
                <w:szCs w:val="10"/>
              </w:rPr>
              <w:t>Número de estudios elaborados:  Total de estudios elaborados / Número de estudios programados:  Total de estudios programados* 100</w:t>
            </w:r>
          </w:p>
        </w:tc>
        <w:tc>
          <w:tcPr>
            <w:tcW w:w="813" w:type="dxa"/>
          </w:tcPr>
          <w:p w14:paraId="731982C0" w14:textId="77777777" w:rsidR="00FE1B29" w:rsidRPr="00DC269C" w:rsidRDefault="00FE1B29" w:rsidP="001F3F2A">
            <w:pPr>
              <w:pStyle w:val="pStyle"/>
            </w:pPr>
            <w:r w:rsidRPr="00DC269C">
              <w:rPr>
                <w:rStyle w:val="rStyle"/>
                <w:sz w:val="10"/>
                <w:szCs w:val="10"/>
              </w:rPr>
              <w:t>Gestión-Eficacia-Anual</w:t>
            </w:r>
          </w:p>
        </w:tc>
        <w:tc>
          <w:tcPr>
            <w:tcW w:w="604" w:type="dxa"/>
          </w:tcPr>
          <w:p w14:paraId="34B9EBDF" w14:textId="77777777" w:rsidR="00FE1B29" w:rsidRPr="00DC269C" w:rsidRDefault="00FE1B29" w:rsidP="001F3F2A">
            <w:pPr>
              <w:pStyle w:val="pStyle"/>
            </w:pPr>
            <w:r w:rsidRPr="00DC269C">
              <w:rPr>
                <w:rStyle w:val="rStyle"/>
                <w:sz w:val="10"/>
                <w:szCs w:val="10"/>
              </w:rPr>
              <w:t>Porcentaje</w:t>
            </w:r>
          </w:p>
        </w:tc>
        <w:tc>
          <w:tcPr>
            <w:tcW w:w="992" w:type="dxa"/>
          </w:tcPr>
          <w:p w14:paraId="5B9AA80C" w14:textId="77777777" w:rsidR="00FE1B29" w:rsidRPr="00DC269C" w:rsidRDefault="00FE1B29" w:rsidP="001F3F2A">
            <w:pPr>
              <w:pStyle w:val="pStyle"/>
            </w:pPr>
            <w:r w:rsidRPr="00DC269C">
              <w:rPr>
                <w:rStyle w:val="rStyle"/>
                <w:sz w:val="10"/>
                <w:szCs w:val="10"/>
              </w:rPr>
              <w:t>0 (Año 2024)</w:t>
            </w:r>
          </w:p>
        </w:tc>
        <w:tc>
          <w:tcPr>
            <w:tcW w:w="1239" w:type="dxa"/>
          </w:tcPr>
          <w:p w14:paraId="572DACA0" w14:textId="77777777" w:rsidR="00FE1B29" w:rsidRPr="00DC269C" w:rsidRDefault="00FE1B29" w:rsidP="001F3F2A">
            <w:pPr>
              <w:pStyle w:val="pStyle"/>
            </w:pPr>
            <w:r w:rsidRPr="00DC269C">
              <w:rPr>
                <w:rStyle w:val="rStyle"/>
                <w:sz w:val="10"/>
                <w:szCs w:val="10"/>
              </w:rPr>
              <w:t>Lograr el 100.0% de estudios sobre el consumo de energía eléctrica.</w:t>
            </w:r>
          </w:p>
        </w:tc>
        <w:tc>
          <w:tcPr>
            <w:tcW w:w="567" w:type="dxa"/>
          </w:tcPr>
          <w:p w14:paraId="0E444EEB" w14:textId="77777777" w:rsidR="00FE1B29" w:rsidRPr="00DC269C" w:rsidRDefault="00FE1B29" w:rsidP="001F3F2A">
            <w:pPr>
              <w:pStyle w:val="pStyle"/>
            </w:pPr>
            <w:r w:rsidRPr="00DC269C">
              <w:rPr>
                <w:rStyle w:val="rStyle"/>
                <w:sz w:val="10"/>
                <w:szCs w:val="10"/>
              </w:rPr>
              <w:t>Ascendente</w:t>
            </w:r>
          </w:p>
        </w:tc>
        <w:tc>
          <w:tcPr>
            <w:tcW w:w="661" w:type="dxa"/>
          </w:tcPr>
          <w:p w14:paraId="6D944A36" w14:textId="77777777" w:rsidR="00FE1B29" w:rsidRPr="00DC269C" w:rsidRDefault="00FE1B29" w:rsidP="001F3F2A">
            <w:pPr>
              <w:pStyle w:val="pStyle"/>
            </w:pPr>
          </w:p>
        </w:tc>
      </w:tr>
      <w:tr w:rsidR="00FE1B29" w:rsidRPr="00DC269C" w14:paraId="1A2DD2C0" w14:textId="77777777" w:rsidTr="001F3F2A">
        <w:tc>
          <w:tcPr>
            <w:tcW w:w="554" w:type="dxa"/>
          </w:tcPr>
          <w:p w14:paraId="4A6460A9" w14:textId="77777777" w:rsidR="00FE1B29" w:rsidRPr="00DC269C" w:rsidRDefault="00FE1B29" w:rsidP="001F3F2A">
            <w:pPr>
              <w:pStyle w:val="pStyle"/>
            </w:pPr>
            <w:r w:rsidRPr="00DC269C">
              <w:rPr>
                <w:rStyle w:val="rStyle"/>
                <w:sz w:val="10"/>
                <w:szCs w:val="10"/>
              </w:rPr>
              <w:t>Componente</w:t>
            </w:r>
          </w:p>
        </w:tc>
        <w:tc>
          <w:tcPr>
            <w:tcW w:w="567" w:type="dxa"/>
          </w:tcPr>
          <w:p w14:paraId="07DD1122" w14:textId="77777777" w:rsidR="00FE1B29" w:rsidRPr="00DC269C" w:rsidRDefault="00FE1B29" w:rsidP="001F3F2A">
            <w:pPr>
              <w:pStyle w:val="pStyle"/>
            </w:pPr>
            <w:r w:rsidRPr="00DC269C">
              <w:rPr>
                <w:rStyle w:val="rStyle"/>
                <w:sz w:val="10"/>
                <w:szCs w:val="10"/>
              </w:rPr>
              <w:t>C-004</w:t>
            </w:r>
          </w:p>
        </w:tc>
        <w:tc>
          <w:tcPr>
            <w:tcW w:w="1134" w:type="dxa"/>
          </w:tcPr>
          <w:p w14:paraId="46E701BE" w14:textId="77777777" w:rsidR="00FE1B29" w:rsidRPr="00DC269C" w:rsidRDefault="00FE1B29" w:rsidP="001F3F2A">
            <w:pPr>
              <w:pStyle w:val="pStyle"/>
            </w:pPr>
            <w:r w:rsidRPr="00DC269C">
              <w:rPr>
                <w:rStyle w:val="rStyle"/>
                <w:sz w:val="10"/>
                <w:szCs w:val="10"/>
              </w:rPr>
              <w:t>Actividades de vinculación con los sectores productivo y social, realizados.</w:t>
            </w:r>
          </w:p>
        </w:tc>
        <w:tc>
          <w:tcPr>
            <w:tcW w:w="955" w:type="dxa"/>
          </w:tcPr>
          <w:p w14:paraId="273ABF4D" w14:textId="77777777" w:rsidR="00FE1B29" w:rsidRPr="00DC269C" w:rsidRDefault="00FE1B29" w:rsidP="001F3F2A">
            <w:pPr>
              <w:pStyle w:val="pStyle"/>
            </w:pPr>
            <w:r w:rsidRPr="00DC269C">
              <w:rPr>
                <w:rStyle w:val="rStyle"/>
                <w:sz w:val="10"/>
                <w:szCs w:val="10"/>
              </w:rPr>
              <w:t>Porcentaje de Convenios formalizados por cada institución educativa con instancias estatales, nacionales y extranjeras.</w:t>
            </w:r>
          </w:p>
        </w:tc>
        <w:tc>
          <w:tcPr>
            <w:tcW w:w="1313" w:type="dxa"/>
          </w:tcPr>
          <w:p w14:paraId="13C9A852" w14:textId="77777777" w:rsidR="00FE1B29" w:rsidRPr="00DC269C" w:rsidRDefault="00FE1B29" w:rsidP="001F3F2A">
            <w:pPr>
              <w:pStyle w:val="pStyle"/>
            </w:pPr>
            <w:r w:rsidRPr="00DC269C">
              <w:rPr>
                <w:rStyle w:val="rStyle"/>
                <w:sz w:val="10"/>
                <w:szCs w:val="10"/>
              </w:rPr>
              <w:t>Refiere a la variación en el número de convenios formalizados con instancias estatales, nacionales y extranjeras en el año N, respecto del número total de convenios formalizados con instancias estatales, nacionales y extranjeras en el año N-1.</w:t>
            </w:r>
          </w:p>
        </w:tc>
        <w:tc>
          <w:tcPr>
            <w:tcW w:w="1418" w:type="dxa"/>
          </w:tcPr>
          <w:p w14:paraId="3A4AFFDF" w14:textId="77777777" w:rsidR="00FE1B29" w:rsidRPr="00DC269C" w:rsidRDefault="00FE1B29" w:rsidP="001F3F2A">
            <w:pPr>
              <w:pStyle w:val="pStyle"/>
            </w:pPr>
            <w:r w:rsidRPr="00DC269C">
              <w:rPr>
                <w:rStyle w:val="rStyle"/>
                <w:sz w:val="10"/>
                <w:szCs w:val="10"/>
              </w:rPr>
              <w:t>(número de convenios formalizados con instancias estatales, nacionales y extranjeras/número de convenios formalizados programados) *100</w:t>
            </w:r>
          </w:p>
        </w:tc>
        <w:tc>
          <w:tcPr>
            <w:tcW w:w="1843" w:type="dxa"/>
          </w:tcPr>
          <w:p w14:paraId="6A46DCAF" w14:textId="77777777" w:rsidR="00FE1B29" w:rsidRPr="00DC269C" w:rsidRDefault="00FE1B29" w:rsidP="001F3F2A">
            <w:pPr>
              <w:pStyle w:val="pStyle"/>
            </w:pPr>
            <w:r w:rsidRPr="00DC269C">
              <w:rPr>
                <w:rStyle w:val="rStyle"/>
                <w:sz w:val="10"/>
                <w:szCs w:val="10"/>
              </w:rPr>
              <w:t>Número de convenios formalizados con instancias estatales, nacionales y extranjeras en el año N:    Total de convenios formalizados con instancias estatales, nacionales y extranjeras en el año N: / Número total de convenios formalizados con instancias estatales, nacionales y extranjeras en el año N-1) - 1):  Total de convenios formalizados con instancias estatales, nacionales y extranjeras en el año N-1) - 1) * 100</w:t>
            </w:r>
          </w:p>
        </w:tc>
        <w:tc>
          <w:tcPr>
            <w:tcW w:w="813" w:type="dxa"/>
          </w:tcPr>
          <w:p w14:paraId="3B8D1B23" w14:textId="77777777" w:rsidR="00FE1B29" w:rsidRPr="00DC269C" w:rsidRDefault="00FE1B29" w:rsidP="001F3F2A">
            <w:pPr>
              <w:pStyle w:val="pStyle"/>
            </w:pPr>
            <w:r w:rsidRPr="00DC269C">
              <w:rPr>
                <w:rStyle w:val="rStyle"/>
                <w:sz w:val="10"/>
                <w:szCs w:val="10"/>
              </w:rPr>
              <w:t>Gestión-Eficacia-Anual</w:t>
            </w:r>
          </w:p>
        </w:tc>
        <w:tc>
          <w:tcPr>
            <w:tcW w:w="604" w:type="dxa"/>
          </w:tcPr>
          <w:p w14:paraId="2F56E755" w14:textId="77777777" w:rsidR="00FE1B29" w:rsidRPr="00DC269C" w:rsidRDefault="00FE1B29" w:rsidP="001F3F2A">
            <w:pPr>
              <w:pStyle w:val="pStyle"/>
            </w:pPr>
            <w:r w:rsidRPr="00DC269C">
              <w:rPr>
                <w:rStyle w:val="rStyle"/>
                <w:sz w:val="10"/>
                <w:szCs w:val="10"/>
              </w:rPr>
              <w:t>Porcentaje</w:t>
            </w:r>
          </w:p>
        </w:tc>
        <w:tc>
          <w:tcPr>
            <w:tcW w:w="992" w:type="dxa"/>
          </w:tcPr>
          <w:p w14:paraId="33F564A6" w14:textId="77777777" w:rsidR="00FE1B29" w:rsidRPr="00DC269C" w:rsidRDefault="00FE1B29" w:rsidP="001F3F2A">
            <w:pPr>
              <w:pStyle w:val="pStyle"/>
            </w:pPr>
            <w:r w:rsidRPr="00DC269C">
              <w:rPr>
                <w:rStyle w:val="rStyle"/>
                <w:sz w:val="10"/>
                <w:szCs w:val="10"/>
              </w:rPr>
              <w:t xml:space="preserve"> 39 convenios formalizados con el sector productivo. (Año 2023)</w:t>
            </w:r>
          </w:p>
        </w:tc>
        <w:tc>
          <w:tcPr>
            <w:tcW w:w="1239" w:type="dxa"/>
          </w:tcPr>
          <w:p w14:paraId="6822F3B1" w14:textId="77777777" w:rsidR="00FE1B29" w:rsidRPr="00DC269C" w:rsidRDefault="00FE1B29" w:rsidP="001F3F2A">
            <w:pPr>
              <w:pStyle w:val="pStyle"/>
            </w:pPr>
            <w:r w:rsidRPr="00DC269C">
              <w:rPr>
                <w:rStyle w:val="rStyle"/>
                <w:sz w:val="10"/>
                <w:szCs w:val="10"/>
              </w:rPr>
              <w:t>Lograr el 100% de los 24 convenios formalizados por cada institución educativa con instancias estatales, nacionales y extranjera</w:t>
            </w:r>
          </w:p>
        </w:tc>
        <w:tc>
          <w:tcPr>
            <w:tcW w:w="567" w:type="dxa"/>
          </w:tcPr>
          <w:p w14:paraId="1FEBC0C4" w14:textId="77777777" w:rsidR="00FE1B29" w:rsidRPr="00DC269C" w:rsidRDefault="00FE1B29" w:rsidP="001F3F2A">
            <w:pPr>
              <w:pStyle w:val="pStyle"/>
            </w:pPr>
            <w:r w:rsidRPr="00DC269C">
              <w:rPr>
                <w:rStyle w:val="rStyle"/>
                <w:sz w:val="10"/>
                <w:szCs w:val="10"/>
              </w:rPr>
              <w:t>Ascendente</w:t>
            </w:r>
          </w:p>
        </w:tc>
        <w:tc>
          <w:tcPr>
            <w:tcW w:w="661" w:type="dxa"/>
          </w:tcPr>
          <w:p w14:paraId="324EF586" w14:textId="77777777" w:rsidR="00FE1B29" w:rsidRPr="00DC269C" w:rsidRDefault="00FE1B29" w:rsidP="001F3F2A">
            <w:pPr>
              <w:pStyle w:val="pStyle"/>
            </w:pPr>
          </w:p>
        </w:tc>
      </w:tr>
      <w:tr w:rsidR="00FE1B29" w:rsidRPr="00DC269C" w14:paraId="315175B2" w14:textId="77777777" w:rsidTr="001F3F2A">
        <w:tc>
          <w:tcPr>
            <w:tcW w:w="554" w:type="dxa"/>
            <w:vMerge w:val="restart"/>
          </w:tcPr>
          <w:p w14:paraId="6AFAC4A6" w14:textId="77777777" w:rsidR="00FE1B29" w:rsidRPr="00DC269C" w:rsidRDefault="00FE1B29" w:rsidP="001F3F2A">
            <w:r w:rsidRPr="00DC269C">
              <w:rPr>
                <w:rStyle w:val="rStyle"/>
                <w:sz w:val="10"/>
                <w:szCs w:val="10"/>
              </w:rPr>
              <w:t>Actividad o Proyecto</w:t>
            </w:r>
          </w:p>
        </w:tc>
        <w:tc>
          <w:tcPr>
            <w:tcW w:w="567" w:type="dxa"/>
          </w:tcPr>
          <w:p w14:paraId="3156F749" w14:textId="77777777" w:rsidR="00FE1B29" w:rsidRPr="00DC269C" w:rsidRDefault="00FE1B29" w:rsidP="001F3F2A">
            <w:pPr>
              <w:pStyle w:val="pStyle"/>
            </w:pPr>
            <w:r w:rsidRPr="00DC269C">
              <w:rPr>
                <w:rStyle w:val="rStyle"/>
                <w:sz w:val="10"/>
                <w:szCs w:val="10"/>
              </w:rPr>
              <w:t>A-01</w:t>
            </w:r>
          </w:p>
        </w:tc>
        <w:tc>
          <w:tcPr>
            <w:tcW w:w="1134" w:type="dxa"/>
          </w:tcPr>
          <w:p w14:paraId="70598368" w14:textId="77777777" w:rsidR="00FE1B29" w:rsidRPr="00DC269C" w:rsidRDefault="00FE1B29" w:rsidP="001F3F2A">
            <w:pPr>
              <w:pStyle w:val="pStyle"/>
            </w:pPr>
            <w:r w:rsidRPr="00DC269C">
              <w:rPr>
                <w:rStyle w:val="rStyle"/>
                <w:sz w:val="10"/>
                <w:szCs w:val="10"/>
              </w:rPr>
              <w:t>Realización de residencias, estadías o práctica profesional.</w:t>
            </w:r>
          </w:p>
        </w:tc>
        <w:tc>
          <w:tcPr>
            <w:tcW w:w="955" w:type="dxa"/>
          </w:tcPr>
          <w:p w14:paraId="35132F75" w14:textId="77777777" w:rsidR="00FE1B29" w:rsidRPr="00DC269C" w:rsidRDefault="00FE1B29" w:rsidP="001F3F2A">
            <w:pPr>
              <w:pStyle w:val="pStyle"/>
            </w:pPr>
            <w:r w:rsidRPr="00DC269C">
              <w:rPr>
                <w:rStyle w:val="rStyle"/>
                <w:sz w:val="10"/>
                <w:szCs w:val="10"/>
              </w:rPr>
              <w:t>Porcentaje de empresas beneficiadas por prestadores de práctica profesional, residencias o estadías.</w:t>
            </w:r>
          </w:p>
        </w:tc>
        <w:tc>
          <w:tcPr>
            <w:tcW w:w="1313" w:type="dxa"/>
          </w:tcPr>
          <w:p w14:paraId="3C106CF4" w14:textId="77777777" w:rsidR="00FE1B29" w:rsidRPr="00DC269C" w:rsidRDefault="00FE1B29" w:rsidP="001F3F2A">
            <w:pPr>
              <w:pStyle w:val="pStyle"/>
            </w:pPr>
            <w:r w:rsidRPr="00DC269C">
              <w:rPr>
                <w:rStyle w:val="rStyle"/>
                <w:sz w:val="10"/>
                <w:szCs w:val="10"/>
              </w:rPr>
              <w:t>Refiere al número de empresas beneficiadas por prestadores de práctica profesional, residencias o estadías registradas por el INEGI en la base de datos de SIEM en el año N, respecto del total de empresas registradas por el INEGI en la base de datos SIEM en el año N.</w:t>
            </w:r>
          </w:p>
        </w:tc>
        <w:tc>
          <w:tcPr>
            <w:tcW w:w="1418" w:type="dxa"/>
          </w:tcPr>
          <w:p w14:paraId="5D309120" w14:textId="77777777" w:rsidR="00FE1B29" w:rsidRPr="00DC269C" w:rsidRDefault="00FE1B29" w:rsidP="001F3F2A">
            <w:pPr>
              <w:pStyle w:val="pStyle"/>
            </w:pPr>
            <w:r w:rsidRPr="00DC269C">
              <w:rPr>
                <w:rStyle w:val="rStyle"/>
                <w:sz w:val="10"/>
                <w:szCs w:val="10"/>
              </w:rPr>
              <w:t>(Número de empresas beneficiadas por prestadores de práctica profesional en el año N / empresas programadas a ser beneficiadas) * 100</w:t>
            </w:r>
          </w:p>
        </w:tc>
        <w:tc>
          <w:tcPr>
            <w:tcW w:w="1843" w:type="dxa"/>
          </w:tcPr>
          <w:p w14:paraId="2B3C5337" w14:textId="77777777" w:rsidR="00FE1B29" w:rsidRPr="00DC269C" w:rsidRDefault="00FE1B29" w:rsidP="001F3F2A">
            <w:pPr>
              <w:pStyle w:val="pStyle"/>
            </w:pPr>
            <w:r w:rsidRPr="00DC269C">
              <w:rPr>
                <w:rStyle w:val="rStyle"/>
                <w:sz w:val="10"/>
                <w:szCs w:val="10"/>
              </w:rPr>
              <w:t>Número de empresas beneficiadas por prestadores de práctica profesional en el año N:  Total de empresas beneficiadas por prestadores de práctica profesional en el año N / Total de empresas registradas en el año N:  Total de empresas registradas en el año N * 100</w:t>
            </w:r>
          </w:p>
        </w:tc>
        <w:tc>
          <w:tcPr>
            <w:tcW w:w="813" w:type="dxa"/>
          </w:tcPr>
          <w:p w14:paraId="44512F9C" w14:textId="77777777" w:rsidR="00FE1B29" w:rsidRPr="00DC269C" w:rsidRDefault="00FE1B29" w:rsidP="001F3F2A">
            <w:pPr>
              <w:pStyle w:val="pStyle"/>
            </w:pPr>
            <w:r w:rsidRPr="00DC269C">
              <w:rPr>
                <w:rStyle w:val="rStyle"/>
                <w:sz w:val="10"/>
                <w:szCs w:val="10"/>
              </w:rPr>
              <w:t>Gestión-Eficacia-Anual</w:t>
            </w:r>
          </w:p>
        </w:tc>
        <w:tc>
          <w:tcPr>
            <w:tcW w:w="604" w:type="dxa"/>
          </w:tcPr>
          <w:p w14:paraId="799C4A36" w14:textId="77777777" w:rsidR="00FE1B29" w:rsidRPr="00DC269C" w:rsidRDefault="00FE1B29" w:rsidP="001F3F2A">
            <w:pPr>
              <w:pStyle w:val="pStyle"/>
            </w:pPr>
            <w:r w:rsidRPr="00DC269C">
              <w:rPr>
                <w:rStyle w:val="rStyle"/>
                <w:sz w:val="10"/>
                <w:szCs w:val="10"/>
              </w:rPr>
              <w:t>Porcentaje</w:t>
            </w:r>
          </w:p>
        </w:tc>
        <w:tc>
          <w:tcPr>
            <w:tcW w:w="992" w:type="dxa"/>
          </w:tcPr>
          <w:p w14:paraId="7BD7F1F3" w14:textId="77777777" w:rsidR="00FE1B29" w:rsidRPr="00DC269C" w:rsidRDefault="00FE1B29" w:rsidP="001F3F2A">
            <w:pPr>
              <w:pStyle w:val="pStyle"/>
            </w:pPr>
            <w:r w:rsidRPr="00DC269C">
              <w:rPr>
                <w:rStyle w:val="rStyle"/>
                <w:sz w:val="10"/>
                <w:szCs w:val="10"/>
              </w:rPr>
              <w:t xml:space="preserve"> 155 empresas beneficiadas con práctica profesional / 1225 empresas registradas = 12.65% (Año 2018)</w:t>
            </w:r>
          </w:p>
        </w:tc>
        <w:tc>
          <w:tcPr>
            <w:tcW w:w="1239" w:type="dxa"/>
          </w:tcPr>
          <w:p w14:paraId="2669ECB1" w14:textId="77777777" w:rsidR="00FE1B29" w:rsidRPr="00DC269C" w:rsidRDefault="00FE1B29" w:rsidP="001F3F2A">
            <w:pPr>
              <w:pStyle w:val="pStyle"/>
            </w:pPr>
            <w:r w:rsidRPr="00DC269C">
              <w:rPr>
                <w:rStyle w:val="rStyle"/>
                <w:sz w:val="10"/>
                <w:szCs w:val="10"/>
              </w:rPr>
              <w:t>Alcanzar el 12.65% que representa 155 empresas beneficiadas por prestadores de práctica profesional, residencias o estadías</w:t>
            </w:r>
          </w:p>
        </w:tc>
        <w:tc>
          <w:tcPr>
            <w:tcW w:w="567" w:type="dxa"/>
          </w:tcPr>
          <w:p w14:paraId="48AA0E0E" w14:textId="77777777" w:rsidR="00FE1B29" w:rsidRPr="00DC269C" w:rsidRDefault="00FE1B29" w:rsidP="001F3F2A">
            <w:pPr>
              <w:pStyle w:val="pStyle"/>
            </w:pPr>
            <w:r w:rsidRPr="00DC269C">
              <w:rPr>
                <w:rStyle w:val="rStyle"/>
                <w:sz w:val="10"/>
                <w:szCs w:val="10"/>
              </w:rPr>
              <w:t>Ascendente</w:t>
            </w:r>
          </w:p>
        </w:tc>
        <w:tc>
          <w:tcPr>
            <w:tcW w:w="661" w:type="dxa"/>
          </w:tcPr>
          <w:p w14:paraId="3EE9FB10" w14:textId="77777777" w:rsidR="00FE1B29" w:rsidRPr="00DC269C" w:rsidRDefault="00FE1B29" w:rsidP="001F3F2A">
            <w:pPr>
              <w:pStyle w:val="pStyle"/>
            </w:pPr>
          </w:p>
        </w:tc>
      </w:tr>
      <w:tr w:rsidR="00FE1B29" w:rsidRPr="00DC269C" w14:paraId="73BD6E27" w14:textId="77777777" w:rsidTr="001F3F2A">
        <w:tc>
          <w:tcPr>
            <w:tcW w:w="554" w:type="dxa"/>
            <w:vMerge/>
          </w:tcPr>
          <w:p w14:paraId="1D1D0230" w14:textId="77777777" w:rsidR="00FE1B29" w:rsidRPr="00DC269C" w:rsidRDefault="00FE1B29" w:rsidP="001F3F2A"/>
        </w:tc>
        <w:tc>
          <w:tcPr>
            <w:tcW w:w="567" w:type="dxa"/>
          </w:tcPr>
          <w:p w14:paraId="7CE99AB7" w14:textId="77777777" w:rsidR="00FE1B29" w:rsidRPr="00DC269C" w:rsidRDefault="00FE1B29" w:rsidP="001F3F2A">
            <w:pPr>
              <w:pStyle w:val="pStyle"/>
            </w:pPr>
            <w:r w:rsidRPr="00DC269C">
              <w:rPr>
                <w:rStyle w:val="rStyle"/>
                <w:sz w:val="10"/>
                <w:szCs w:val="10"/>
              </w:rPr>
              <w:t>A-02</w:t>
            </w:r>
          </w:p>
        </w:tc>
        <w:tc>
          <w:tcPr>
            <w:tcW w:w="1134" w:type="dxa"/>
          </w:tcPr>
          <w:p w14:paraId="28E14FEC" w14:textId="77777777" w:rsidR="00FE1B29" w:rsidRPr="00DC269C" w:rsidRDefault="00FE1B29" w:rsidP="001F3F2A">
            <w:pPr>
              <w:pStyle w:val="pStyle"/>
            </w:pPr>
            <w:r w:rsidRPr="00DC269C">
              <w:rPr>
                <w:rStyle w:val="rStyle"/>
                <w:sz w:val="10"/>
                <w:szCs w:val="10"/>
              </w:rPr>
              <w:t>Egresados que laboran en su área de competencia.</w:t>
            </w:r>
          </w:p>
        </w:tc>
        <w:tc>
          <w:tcPr>
            <w:tcW w:w="955" w:type="dxa"/>
          </w:tcPr>
          <w:p w14:paraId="66C3EADF" w14:textId="77777777" w:rsidR="00FE1B29" w:rsidRPr="00DC269C" w:rsidRDefault="00FE1B29" w:rsidP="001F3F2A">
            <w:pPr>
              <w:pStyle w:val="pStyle"/>
            </w:pPr>
            <w:r w:rsidRPr="00DC269C">
              <w:rPr>
                <w:rStyle w:val="rStyle"/>
                <w:sz w:val="10"/>
                <w:szCs w:val="10"/>
              </w:rPr>
              <w:t>Porcentaje de egresados que laboran en su área de competencia.</w:t>
            </w:r>
          </w:p>
        </w:tc>
        <w:tc>
          <w:tcPr>
            <w:tcW w:w="1313" w:type="dxa"/>
          </w:tcPr>
          <w:p w14:paraId="05165A90" w14:textId="77777777" w:rsidR="00FE1B29" w:rsidRPr="00DC269C" w:rsidRDefault="00FE1B29" w:rsidP="001F3F2A">
            <w:pPr>
              <w:pStyle w:val="pStyle"/>
            </w:pPr>
            <w:r w:rsidRPr="00DC269C">
              <w:rPr>
                <w:rStyle w:val="rStyle"/>
                <w:sz w:val="10"/>
                <w:szCs w:val="10"/>
              </w:rPr>
              <w:t>Refiere al número de egresados de la generación N-2 que laboran en su área de competencia, respecto del número total de egresados de la generación N-2.</w:t>
            </w:r>
          </w:p>
        </w:tc>
        <w:tc>
          <w:tcPr>
            <w:tcW w:w="1418" w:type="dxa"/>
          </w:tcPr>
          <w:p w14:paraId="459CE8DB" w14:textId="77777777" w:rsidR="00FE1B29" w:rsidRPr="00DC269C" w:rsidRDefault="00FE1B29" w:rsidP="001F3F2A">
            <w:pPr>
              <w:pStyle w:val="pStyle"/>
            </w:pPr>
            <w:r w:rsidRPr="00DC269C">
              <w:rPr>
                <w:rStyle w:val="rStyle"/>
                <w:sz w:val="10"/>
                <w:szCs w:val="10"/>
              </w:rPr>
              <w:t>(Número de egresados de la generación que laboran en su área de competencia / Número total de egresados de la generación N-2 proyectados para laborar en su área de competencia) * 100</w:t>
            </w:r>
          </w:p>
        </w:tc>
        <w:tc>
          <w:tcPr>
            <w:tcW w:w="1843" w:type="dxa"/>
          </w:tcPr>
          <w:p w14:paraId="2F9DE949" w14:textId="77777777" w:rsidR="00FE1B29" w:rsidRPr="00DC269C" w:rsidRDefault="00FE1B29" w:rsidP="001F3F2A">
            <w:pPr>
              <w:pStyle w:val="pStyle"/>
            </w:pPr>
            <w:r w:rsidRPr="00DC269C">
              <w:rPr>
                <w:rStyle w:val="rStyle"/>
                <w:sz w:val="10"/>
                <w:szCs w:val="10"/>
              </w:rPr>
              <w:t>Número de egresados de la generación N-2 que laboran en su área de competencia: Total de egresados de la generación N-2 que laboran en su área de competencia / Número total de egresados de la generación N-2: Total de egresados de la generación N-2 * 100</w:t>
            </w:r>
          </w:p>
        </w:tc>
        <w:tc>
          <w:tcPr>
            <w:tcW w:w="813" w:type="dxa"/>
          </w:tcPr>
          <w:p w14:paraId="580B532F" w14:textId="77777777" w:rsidR="00FE1B29" w:rsidRPr="00DC269C" w:rsidRDefault="00FE1B29" w:rsidP="001F3F2A">
            <w:pPr>
              <w:pStyle w:val="pStyle"/>
            </w:pPr>
            <w:r w:rsidRPr="00DC269C">
              <w:rPr>
                <w:rStyle w:val="rStyle"/>
                <w:sz w:val="10"/>
                <w:szCs w:val="10"/>
              </w:rPr>
              <w:t>Gestión-Eficacia-Anual</w:t>
            </w:r>
          </w:p>
        </w:tc>
        <w:tc>
          <w:tcPr>
            <w:tcW w:w="604" w:type="dxa"/>
          </w:tcPr>
          <w:p w14:paraId="45831EB8" w14:textId="77777777" w:rsidR="00FE1B29" w:rsidRPr="00DC269C" w:rsidRDefault="00FE1B29" w:rsidP="001F3F2A">
            <w:pPr>
              <w:pStyle w:val="pStyle"/>
            </w:pPr>
            <w:r w:rsidRPr="00DC269C">
              <w:rPr>
                <w:rStyle w:val="rStyle"/>
                <w:sz w:val="10"/>
                <w:szCs w:val="10"/>
              </w:rPr>
              <w:t>Porcentaje</w:t>
            </w:r>
          </w:p>
        </w:tc>
        <w:tc>
          <w:tcPr>
            <w:tcW w:w="992" w:type="dxa"/>
          </w:tcPr>
          <w:p w14:paraId="523E6138" w14:textId="77777777" w:rsidR="00FE1B29" w:rsidRPr="00DC269C" w:rsidRDefault="00FE1B29" w:rsidP="001F3F2A">
            <w:pPr>
              <w:pStyle w:val="pStyle"/>
            </w:pPr>
            <w:r w:rsidRPr="00DC269C">
              <w:rPr>
                <w:rStyle w:val="rStyle"/>
                <w:sz w:val="10"/>
                <w:szCs w:val="10"/>
              </w:rPr>
              <w:t xml:space="preserve"> La media de 102 Egresados en área de competencia / 289 egresados de la generación, con un porcentaje del 35.29% (Año 2021)</w:t>
            </w:r>
          </w:p>
        </w:tc>
        <w:tc>
          <w:tcPr>
            <w:tcW w:w="1239" w:type="dxa"/>
          </w:tcPr>
          <w:p w14:paraId="3E247C28" w14:textId="77777777" w:rsidR="00FE1B29" w:rsidRPr="00DC269C" w:rsidRDefault="00FE1B29" w:rsidP="001F3F2A">
            <w:pPr>
              <w:pStyle w:val="pStyle"/>
            </w:pPr>
            <w:r w:rsidRPr="00DC269C">
              <w:rPr>
                <w:rStyle w:val="rStyle"/>
                <w:sz w:val="10"/>
                <w:szCs w:val="10"/>
              </w:rPr>
              <w:t>Lograr un 35.29% que representa 102 egresados laboren en su área de competencia</w:t>
            </w:r>
          </w:p>
        </w:tc>
        <w:tc>
          <w:tcPr>
            <w:tcW w:w="567" w:type="dxa"/>
          </w:tcPr>
          <w:p w14:paraId="18BBEA11" w14:textId="77777777" w:rsidR="00FE1B29" w:rsidRPr="00DC269C" w:rsidRDefault="00FE1B29" w:rsidP="001F3F2A">
            <w:pPr>
              <w:pStyle w:val="pStyle"/>
            </w:pPr>
            <w:r w:rsidRPr="00DC269C">
              <w:rPr>
                <w:rStyle w:val="rStyle"/>
                <w:sz w:val="10"/>
                <w:szCs w:val="10"/>
              </w:rPr>
              <w:t>Ascendente</w:t>
            </w:r>
          </w:p>
        </w:tc>
        <w:tc>
          <w:tcPr>
            <w:tcW w:w="661" w:type="dxa"/>
          </w:tcPr>
          <w:p w14:paraId="7C0F585A" w14:textId="77777777" w:rsidR="00FE1B29" w:rsidRPr="00DC269C" w:rsidRDefault="00FE1B29" w:rsidP="001F3F2A">
            <w:pPr>
              <w:pStyle w:val="pStyle"/>
            </w:pPr>
          </w:p>
        </w:tc>
      </w:tr>
      <w:tr w:rsidR="00FE1B29" w:rsidRPr="00DC269C" w14:paraId="3B98E5C7" w14:textId="77777777" w:rsidTr="001F3F2A">
        <w:tc>
          <w:tcPr>
            <w:tcW w:w="554" w:type="dxa"/>
            <w:vMerge/>
          </w:tcPr>
          <w:p w14:paraId="4537B8F1" w14:textId="77777777" w:rsidR="00FE1B29" w:rsidRPr="00DC269C" w:rsidRDefault="00FE1B29" w:rsidP="001F3F2A"/>
        </w:tc>
        <w:tc>
          <w:tcPr>
            <w:tcW w:w="567" w:type="dxa"/>
          </w:tcPr>
          <w:p w14:paraId="05BEC940" w14:textId="77777777" w:rsidR="00FE1B29" w:rsidRPr="00DC269C" w:rsidRDefault="00FE1B29" w:rsidP="001F3F2A">
            <w:pPr>
              <w:pStyle w:val="pStyle"/>
            </w:pPr>
            <w:r w:rsidRPr="00DC269C">
              <w:rPr>
                <w:rStyle w:val="rStyle"/>
                <w:sz w:val="10"/>
                <w:szCs w:val="10"/>
              </w:rPr>
              <w:t>A-03</w:t>
            </w:r>
          </w:p>
        </w:tc>
        <w:tc>
          <w:tcPr>
            <w:tcW w:w="1134" w:type="dxa"/>
          </w:tcPr>
          <w:p w14:paraId="033B4B9C" w14:textId="77777777" w:rsidR="00FE1B29" w:rsidRPr="00DC269C" w:rsidRDefault="00FE1B29" w:rsidP="001F3F2A">
            <w:pPr>
              <w:pStyle w:val="pStyle"/>
            </w:pPr>
            <w:r w:rsidRPr="00DC269C">
              <w:rPr>
                <w:rStyle w:val="rStyle"/>
                <w:sz w:val="10"/>
                <w:szCs w:val="10"/>
              </w:rPr>
              <w:t>Satisfacción de los empleadores respecto del desempeño de los egresados.</w:t>
            </w:r>
          </w:p>
        </w:tc>
        <w:tc>
          <w:tcPr>
            <w:tcW w:w="955" w:type="dxa"/>
          </w:tcPr>
          <w:p w14:paraId="14D04B5C" w14:textId="77777777" w:rsidR="00FE1B29" w:rsidRPr="00DC269C" w:rsidRDefault="00FE1B29" w:rsidP="001F3F2A">
            <w:pPr>
              <w:pStyle w:val="pStyle"/>
            </w:pPr>
            <w:r w:rsidRPr="00DC269C">
              <w:rPr>
                <w:rStyle w:val="rStyle"/>
                <w:sz w:val="10"/>
                <w:szCs w:val="10"/>
              </w:rPr>
              <w:t>Porcentaje de satisfacción de los empleadores respecto del desempeño de los egresados.</w:t>
            </w:r>
          </w:p>
        </w:tc>
        <w:tc>
          <w:tcPr>
            <w:tcW w:w="1313" w:type="dxa"/>
          </w:tcPr>
          <w:p w14:paraId="15E7B7EF" w14:textId="77777777" w:rsidR="00FE1B29" w:rsidRPr="00DC269C" w:rsidRDefault="00FE1B29" w:rsidP="001F3F2A">
            <w:pPr>
              <w:pStyle w:val="pStyle"/>
            </w:pPr>
            <w:r w:rsidRPr="00DC269C">
              <w:rPr>
                <w:rStyle w:val="rStyle"/>
                <w:sz w:val="10"/>
                <w:szCs w:val="10"/>
              </w:rPr>
              <w:t>Refiere al número de empleadores encuestados que se encuentran satisfechos con el desempeño de los egresados en el año N, respecto del total de empleadores encuestados en el año N.</w:t>
            </w:r>
          </w:p>
        </w:tc>
        <w:tc>
          <w:tcPr>
            <w:tcW w:w="1418" w:type="dxa"/>
          </w:tcPr>
          <w:p w14:paraId="7587F615" w14:textId="77777777" w:rsidR="00FE1B29" w:rsidRPr="00DC269C" w:rsidRDefault="00FE1B29" w:rsidP="001F3F2A">
            <w:pPr>
              <w:pStyle w:val="pStyle"/>
            </w:pPr>
            <w:r w:rsidRPr="00DC269C">
              <w:rPr>
                <w:rStyle w:val="rStyle"/>
                <w:sz w:val="10"/>
                <w:szCs w:val="10"/>
              </w:rPr>
              <w:t>(Número de empleadores encuestados que se encuentran satisfechos / número de empleadores programado) * 100</w:t>
            </w:r>
          </w:p>
        </w:tc>
        <w:tc>
          <w:tcPr>
            <w:tcW w:w="1843" w:type="dxa"/>
          </w:tcPr>
          <w:p w14:paraId="7BF86E8C" w14:textId="77777777" w:rsidR="00FE1B29" w:rsidRPr="00DC269C" w:rsidRDefault="00FE1B29" w:rsidP="001F3F2A">
            <w:pPr>
              <w:pStyle w:val="pStyle"/>
            </w:pPr>
            <w:r w:rsidRPr="00DC269C">
              <w:rPr>
                <w:rStyle w:val="rStyle"/>
                <w:sz w:val="10"/>
                <w:szCs w:val="10"/>
              </w:rPr>
              <w:t>Número de empleadores encuestados que se encuentran satisfechos con el desempeño de los egresados:   Total de empleadores encuestados que se encuentran satisfechos con el desempeño de los egresados / Total de empleadores encuestados:  Total de empleadores encuestados registrados</w:t>
            </w:r>
          </w:p>
        </w:tc>
        <w:tc>
          <w:tcPr>
            <w:tcW w:w="813" w:type="dxa"/>
          </w:tcPr>
          <w:p w14:paraId="04B5F8DC" w14:textId="77777777" w:rsidR="00FE1B29" w:rsidRPr="00DC269C" w:rsidRDefault="00FE1B29" w:rsidP="001F3F2A">
            <w:pPr>
              <w:pStyle w:val="pStyle"/>
            </w:pPr>
            <w:r w:rsidRPr="00DC269C">
              <w:rPr>
                <w:rStyle w:val="rStyle"/>
                <w:sz w:val="10"/>
                <w:szCs w:val="10"/>
              </w:rPr>
              <w:t>Gestión-Eficacia-Anual</w:t>
            </w:r>
          </w:p>
        </w:tc>
        <w:tc>
          <w:tcPr>
            <w:tcW w:w="604" w:type="dxa"/>
          </w:tcPr>
          <w:p w14:paraId="5418B71C" w14:textId="77777777" w:rsidR="00FE1B29" w:rsidRPr="00DC269C" w:rsidRDefault="00FE1B29" w:rsidP="001F3F2A">
            <w:pPr>
              <w:pStyle w:val="pStyle"/>
            </w:pPr>
            <w:r w:rsidRPr="00DC269C">
              <w:rPr>
                <w:rStyle w:val="rStyle"/>
                <w:sz w:val="10"/>
                <w:szCs w:val="10"/>
              </w:rPr>
              <w:t>Porcentaje</w:t>
            </w:r>
          </w:p>
        </w:tc>
        <w:tc>
          <w:tcPr>
            <w:tcW w:w="992" w:type="dxa"/>
          </w:tcPr>
          <w:p w14:paraId="533586EF" w14:textId="77777777" w:rsidR="00FE1B29" w:rsidRPr="00DC269C" w:rsidRDefault="00FE1B29" w:rsidP="001F3F2A">
            <w:pPr>
              <w:pStyle w:val="pStyle"/>
            </w:pPr>
            <w:r w:rsidRPr="00DC269C">
              <w:rPr>
                <w:rStyle w:val="rStyle"/>
                <w:sz w:val="10"/>
                <w:szCs w:val="10"/>
              </w:rPr>
              <w:t xml:space="preserve"> </w:t>
            </w:r>
            <w:proofErr w:type="spellStart"/>
            <w:r w:rsidRPr="00DC269C">
              <w:rPr>
                <w:rStyle w:val="rStyle"/>
                <w:sz w:val="10"/>
                <w:szCs w:val="10"/>
              </w:rPr>
              <w:t>UTeM</w:t>
            </w:r>
            <w:proofErr w:type="spellEnd"/>
            <w:r w:rsidRPr="00DC269C">
              <w:rPr>
                <w:rStyle w:val="rStyle"/>
                <w:sz w:val="10"/>
                <w:szCs w:val="10"/>
              </w:rPr>
              <w:t xml:space="preserve"> - 396 empleadores satisfechos (Año 2021)</w:t>
            </w:r>
          </w:p>
        </w:tc>
        <w:tc>
          <w:tcPr>
            <w:tcW w:w="1239" w:type="dxa"/>
          </w:tcPr>
          <w:p w14:paraId="47866FE4" w14:textId="77777777" w:rsidR="00FE1B29" w:rsidRPr="00DC269C" w:rsidRDefault="00FE1B29" w:rsidP="001F3F2A">
            <w:pPr>
              <w:pStyle w:val="pStyle"/>
            </w:pPr>
            <w:r w:rsidRPr="00DC269C">
              <w:rPr>
                <w:rStyle w:val="rStyle"/>
                <w:sz w:val="10"/>
                <w:szCs w:val="10"/>
              </w:rPr>
              <w:t>Lograr la satisfacción del 88% de los empleadores que representa a 396 empleadores</w:t>
            </w:r>
          </w:p>
        </w:tc>
        <w:tc>
          <w:tcPr>
            <w:tcW w:w="567" w:type="dxa"/>
          </w:tcPr>
          <w:p w14:paraId="0B7F5B58" w14:textId="77777777" w:rsidR="00FE1B29" w:rsidRPr="00DC269C" w:rsidRDefault="00FE1B29" w:rsidP="001F3F2A">
            <w:pPr>
              <w:pStyle w:val="pStyle"/>
            </w:pPr>
            <w:r w:rsidRPr="00DC269C">
              <w:rPr>
                <w:rStyle w:val="rStyle"/>
                <w:sz w:val="10"/>
                <w:szCs w:val="10"/>
              </w:rPr>
              <w:t>Ascendente</w:t>
            </w:r>
          </w:p>
        </w:tc>
        <w:tc>
          <w:tcPr>
            <w:tcW w:w="661" w:type="dxa"/>
          </w:tcPr>
          <w:p w14:paraId="2FDFE675" w14:textId="77777777" w:rsidR="00FE1B29" w:rsidRPr="00DC269C" w:rsidRDefault="00FE1B29" w:rsidP="001F3F2A">
            <w:pPr>
              <w:pStyle w:val="pStyle"/>
            </w:pPr>
          </w:p>
        </w:tc>
      </w:tr>
      <w:tr w:rsidR="00FE1B29" w:rsidRPr="00DC269C" w14:paraId="1F69B2BE" w14:textId="77777777" w:rsidTr="001F3F2A">
        <w:tc>
          <w:tcPr>
            <w:tcW w:w="554" w:type="dxa"/>
            <w:vMerge/>
          </w:tcPr>
          <w:p w14:paraId="73B3E3DF" w14:textId="77777777" w:rsidR="00FE1B29" w:rsidRPr="00DC269C" w:rsidRDefault="00FE1B29" w:rsidP="001F3F2A"/>
        </w:tc>
        <w:tc>
          <w:tcPr>
            <w:tcW w:w="567" w:type="dxa"/>
          </w:tcPr>
          <w:p w14:paraId="5739E762" w14:textId="77777777" w:rsidR="00FE1B29" w:rsidRPr="00DC269C" w:rsidRDefault="00FE1B29" w:rsidP="001F3F2A">
            <w:pPr>
              <w:pStyle w:val="pStyle"/>
            </w:pPr>
            <w:r w:rsidRPr="00DC269C">
              <w:rPr>
                <w:rStyle w:val="rStyle"/>
                <w:sz w:val="10"/>
                <w:szCs w:val="10"/>
              </w:rPr>
              <w:t>A-04</w:t>
            </w:r>
          </w:p>
        </w:tc>
        <w:tc>
          <w:tcPr>
            <w:tcW w:w="1134" w:type="dxa"/>
          </w:tcPr>
          <w:p w14:paraId="636E80BA" w14:textId="77777777" w:rsidR="00FE1B29" w:rsidRPr="00DC269C" w:rsidRDefault="00FE1B29" w:rsidP="001F3F2A">
            <w:pPr>
              <w:pStyle w:val="pStyle"/>
            </w:pPr>
            <w:r w:rsidRPr="00DC269C">
              <w:rPr>
                <w:rStyle w:val="rStyle"/>
                <w:sz w:val="10"/>
                <w:szCs w:val="10"/>
              </w:rPr>
              <w:t xml:space="preserve">Participación de estudiantes en programas de </w:t>
            </w:r>
            <w:proofErr w:type="spellStart"/>
            <w:r w:rsidRPr="00DC269C">
              <w:rPr>
                <w:rStyle w:val="rStyle"/>
                <w:sz w:val="10"/>
                <w:szCs w:val="10"/>
              </w:rPr>
              <w:t>emprendedurismo</w:t>
            </w:r>
            <w:proofErr w:type="spellEnd"/>
            <w:r w:rsidRPr="00DC269C">
              <w:rPr>
                <w:rStyle w:val="rStyle"/>
                <w:sz w:val="10"/>
                <w:szCs w:val="10"/>
              </w:rPr>
              <w:t xml:space="preserve"> e innovación.</w:t>
            </w:r>
          </w:p>
        </w:tc>
        <w:tc>
          <w:tcPr>
            <w:tcW w:w="955" w:type="dxa"/>
          </w:tcPr>
          <w:p w14:paraId="214D4F84" w14:textId="77777777" w:rsidR="00FE1B29" w:rsidRPr="00DC269C" w:rsidRDefault="00FE1B29" w:rsidP="001F3F2A">
            <w:pPr>
              <w:pStyle w:val="pStyle"/>
            </w:pPr>
            <w:r w:rsidRPr="00DC269C">
              <w:rPr>
                <w:rStyle w:val="rStyle"/>
                <w:sz w:val="10"/>
                <w:szCs w:val="10"/>
              </w:rPr>
              <w:t xml:space="preserve">Porcentaje de estudiantes participantes en actividades de </w:t>
            </w:r>
            <w:proofErr w:type="spellStart"/>
            <w:r w:rsidRPr="00DC269C">
              <w:rPr>
                <w:rStyle w:val="rStyle"/>
                <w:sz w:val="10"/>
                <w:szCs w:val="10"/>
              </w:rPr>
              <w:t>emprendedurismo</w:t>
            </w:r>
            <w:proofErr w:type="spellEnd"/>
            <w:r w:rsidRPr="00DC269C">
              <w:rPr>
                <w:rStyle w:val="rStyle"/>
                <w:sz w:val="10"/>
                <w:szCs w:val="10"/>
              </w:rPr>
              <w:t xml:space="preserve"> e innovación.</w:t>
            </w:r>
          </w:p>
        </w:tc>
        <w:tc>
          <w:tcPr>
            <w:tcW w:w="1313" w:type="dxa"/>
          </w:tcPr>
          <w:p w14:paraId="2DF03CAB" w14:textId="77777777" w:rsidR="00FE1B29" w:rsidRPr="00DC269C" w:rsidRDefault="00FE1B29" w:rsidP="001F3F2A">
            <w:pPr>
              <w:pStyle w:val="pStyle"/>
            </w:pPr>
            <w:r w:rsidRPr="00DC269C">
              <w:rPr>
                <w:rStyle w:val="rStyle"/>
                <w:sz w:val="10"/>
                <w:szCs w:val="10"/>
              </w:rPr>
              <w:t xml:space="preserve">Refiere al número de estudiantes de superior participantes en actividades de </w:t>
            </w:r>
            <w:proofErr w:type="spellStart"/>
            <w:r w:rsidRPr="00DC269C">
              <w:rPr>
                <w:rStyle w:val="rStyle"/>
                <w:sz w:val="10"/>
                <w:szCs w:val="10"/>
              </w:rPr>
              <w:t>emprendedurismo</w:t>
            </w:r>
            <w:proofErr w:type="spellEnd"/>
            <w:r w:rsidRPr="00DC269C">
              <w:rPr>
                <w:rStyle w:val="rStyle"/>
                <w:sz w:val="10"/>
                <w:szCs w:val="10"/>
              </w:rPr>
              <w:t xml:space="preserve"> e innovación en el ciclo escolar N, sobre la matrícula total inscrita en el nivel superior licenciatura en el ciclo escolar N.</w:t>
            </w:r>
          </w:p>
        </w:tc>
        <w:tc>
          <w:tcPr>
            <w:tcW w:w="1418" w:type="dxa"/>
          </w:tcPr>
          <w:p w14:paraId="74542B0F" w14:textId="77777777" w:rsidR="00FE1B29" w:rsidRPr="00DC269C" w:rsidRDefault="00FE1B29" w:rsidP="001F3F2A">
            <w:pPr>
              <w:pStyle w:val="pStyle"/>
            </w:pPr>
            <w:r w:rsidRPr="00DC269C">
              <w:rPr>
                <w:rStyle w:val="rStyle"/>
                <w:sz w:val="10"/>
                <w:szCs w:val="10"/>
              </w:rPr>
              <w:t xml:space="preserve">(Número de estudiantes de superior participantes en actividades de </w:t>
            </w:r>
            <w:proofErr w:type="spellStart"/>
            <w:r w:rsidRPr="00DC269C">
              <w:rPr>
                <w:rStyle w:val="rStyle"/>
                <w:sz w:val="10"/>
                <w:szCs w:val="10"/>
              </w:rPr>
              <w:t>emprendedurismo</w:t>
            </w:r>
            <w:proofErr w:type="spellEnd"/>
            <w:r w:rsidRPr="00DC269C">
              <w:rPr>
                <w:rStyle w:val="rStyle"/>
                <w:sz w:val="10"/>
                <w:szCs w:val="10"/>
              </w:rPr>
              <w:t xml:space="preserve"> e innovación en el ciclo escolar N / número de estudiantes programados) * 100</w:t>
            </w:r>
          </w:p>
        </w:tc>
        <w:tc>
          <w:tcPr>
            <w:tcW w:w="1843" w:type="dxa"/>
          </w:tcPr>
          <w:p w14:paraId="5C04CE77" w14:textId="77777777" w:rsidR="00FE1B29" w:rsidRPr="00DC269C" w:rsidRDefault="00FE1B29" w:rsidP="001F3F2A">
            <w:pPr>
              <w:pStyle w:val="pStyle"/>
            </w:pPr>
            <w:r w:rsidRPr="00DC269C">
              <w:rPr>
                <w:rStyle w:val="rStyle"/>
                <w:sz w:val="10"/>
                <w:szCs w:val="10"/>
              </w:rPr>
              <w:t xml:space="preserve">Número de estudiantes de superior participantes en actividades de </w:t>
            </w:r>
            <w:proofErr w:type="spellStart"/>
            <w:r w:rsidRPr="00DC269C">
              <w:rPr>
                <w:rStyle w:val="rStyle"/>
                <w:sz w:val="10"/>
                <w:szCs w:val="10"/>
              </w:rPr>
              <w:t>emprendedurismo</w:t>
            </w:r>
            <w:proofErr w:type="spellEnd"/>
            <w:r w:rsidRPr="00DC269C">
              <w:rPr>
                <w:rStyle w:val="rStyle"/>
                <w:sz w:val="10"/>
                <w:szCs w:val="10"/>
              </w:rPr>
              <w:t xml:space="preserve"> e innovación en el ciclo escolar N: Total de estudiantes de superior participantes en actividades de </w:t>
            </w:r>
            <w:proofErr w:type="spellStart"/>
            <w:r w:rsidRPr="00DC269C">
              <w:rPr>
                <w:rStyle w:val="rStyle"/>
                <w:sz w:val="10"/>
                <w:szCs w:val="10"/>
              </w:rPr>
              <w:t>emprendedurismo</w:t>
            </w:r>
            <w:proofErr w:type="spellEnd"/>
            <w:r w:rsidRPr="00DC269C">
              <w:rPr>
                <w:rStyle w:val="rStyle"/>
                <w:sz w:val="10"/>
                <w:szCs w:val="10"/>
              </w:rPr>
              <w:t xml:space="preserve"> e innovación en el ciclo escolar N / Matrícula total inscrita en el nivel superior en el ciclo escolar N:   Total de alumnos inscritos en el nivel superior en el ciclo escolar N</w:t>
            </w:r>
          </w:p>
        </w:tc>
        <w:tc>
          <w:tcPr>
            <w:tcW w:w="813" w:type="dxa"/>
          </w:tcPr>
          <w:p w14:paraId="3F719A59" w14:textId="77777777" w:rsidR="00FE1B29" w:rsidRPr="00DC269C" w:rsidRDefault="00FE1B29" w:rsidP="001F3F2A">
            <w:pPr>
              <w:pStyle w:val="pStyle"/>
            </w:pPr>
            <w:r w:rsidRPr="00DC269C">
              <w:rPr>
                <w:rStyle w:val="rStyle"/>
                <w:sz w:val="10"/>
                <w:szCs w:val="10"/>
              </w:rPr>
              <w:t>Gestión-Eficacia-Anual</w:t>
            </w:r>
          </w:p>
        </w:tc>
        <w:tc>
          <w:tcPr>
            <w:tcW w:w="604" w:type="dxa"/>
          </w:tcPr>
          <w:p w14:paraId="043B307D" w14:textId="77777777" w:rsidR="00FE1B29" w:rsidRPr="00DC269C" w:rsidRDefault="00FE1B29" w:rsidP="001F3F2A">
            <w:pPr>
              <w:pStyle w:val="pStyle"/>
            </w:pPr>
            <w:r w:rsidRPr="00DC269C">
              <w:rPr>
                <w:rStyle w:val="rStyle"/>
                <w:sz w:val="10"/>
                <w:szCs w:val="10"/>
              </w:rPr>
              <w:t>Porcentaje</w:t>
            </w:r>
          </w:p>
        </w:tc>
        <w:tc>
          <w:tcPr>
            <w:tcW w:w="992" w:type="dxa"/>
          </w:tcPr>
          <w:p w14:paraId="6DBFCAF4" w14:textId="77777777" w:rsidR="00FE1B29" w:rsidRPr="00DC269C" w:rsidRDefault="00FE1B29" w:rsidP="001F3F2A">
            <w:pPr>
              <w:pStyle w:val="pStyle"/>
            </w:pPr>
            <w:r w:rsidRPr="00DC269C">
              <w:rPr>
                <w:rStyle w:val="rStyle"/>
                <w:sz w:val="10"/>
                <w:szCs w:val="10"/>
              </w:rPr>
              <w:t xml:space="preserve"> 0 estudiantes de superior participantes en actividades de </w:t>
            </w:r>
            <w:proofErr w:type="spellStart"/>
            <w:r w:rsidRPr="00DC269C">
              <w:rPr>
                <w:rStyle w:val="rStyle"/>
                <w:sz w:val="10"/>
                <w:szCs w:val="10"/>
              </w:rPr>
              <w:t>emprendedurismo</w:t>
            </w:r>
            <w:proofErr w:type="spellEnd"/>
            <w:r w:rsidRPr="00DC269C">
              <w:rPr>
                <w:rStyle w:val="rStyle"/>
                <w:sz w:val="10"/>
                <w:szCs w:val="10"/>
              </w:rPr>
              <w:t xml:space="preserve"> e innovación (Año 2019)</w:t>
            </w:r>
          </w:p>
        </w:tc>
        <w:tc>
          <w:tcPr>
            <w:tcW w:w="1239" w:type="dxa"/>
          </w:tcPr>
          <w:p w14:paraId="71D9DE89" w14:textId="77777777" w:rsidR="00FE1B29" w:rsidRPr="00DC269C" w:rsidRDefault="00FE1B29" w:rsidP="001F3F2A">
            <w:pPr>
              <w:pStyle w:val="pStyle"/>
            </w:pPr>
            <w:r w:rsidRPr="00DC269C">
              <w:rPr>
                <w:rStyle w:val="rStyle"/>
                <w:sz w:val="10"/>
                <w:szCs w:val="10"/>
              </w:rPr>
              <w:t xml:space="preserve">Lograr el 20.00% de participación de estudiantes en programas de </w:t>
            </w:r>
            <w:proofErr w:type="spellStart"/>
            <w:r w:rsidRPr="00DC269C">
              <w:rPr>
                <w:rStyle w:val="rStyle"/>
                <w:sz w:val="10"/>
                <w:szCs w:val="10"/>
              </w:rPr>
              <w:t>emprendedurismo</w:t>
            </w:r>
            <w:proofErr w:type="spellEnd"/>
            <w:r w:rsidRPr="00DC269C">
              <w:rPr>
                <w:rStyle w:val="rStyle"/>
                <w:sz w:val="10"/>
                <w:szCs w:val="10"/>
              </w:rPr>
              <w:t xml:space="preserve"> e innovación.</w:t>
            </w:r>
          </w:p>
        </w:tc>
        <w:tc>
          <w:tcPr>
            <w:tcW w:w="567" w:type="dxa"/>
          </w:tcPr>
          <w:p w14:paraId="4E3B1D30" w14:textId="77777777" w:rsidR="00FE1B29" w:rsidRPr="00DC269C" w:rsidRDefault="00FE1B29" w:rsidP="001F3F2A">
            <w:pPr>
              <w:pStyle w:val="pStyle"/>
            </w:pPr>
            <w:r w:rsidRPr="00DC269C">
              <w:rPr>
                <w:rStyle w:val="rStyle"/>
                <w:sz w:val="10"/>
                <w:szCs w:val="10"/>
              </w:rPr>
              <w:t>Ascendente</w:t>
            </w:r>
          </w:p>
        </w:tc>
        <w:tc>
          <w:tcPr>
            <w:tcW w:w="661" w:type="dxa"/>
          </w:tcPr>
          <w:p w14:paraId="4CDB982C" w14:textId="77777777" w:rsidR="00FE1B29" w:rsidRPr="00DC269C" w:rsidRDefault="00FE1B29" w:rsidP="001F3F2A">
            <w:pPr>
              <w:pStyle w:val="pStyle"/>
            </w:pPr>
          </w:p>
        </w:tc>
      </w:tr>
      <w:tr w:rsidR="00FE1B29" w:rsidRPr="00DC269C" w14:paraId="636ADEA7" w14:textId="77777777" w:rsidTr="001F3F2A">
        <w:tc>
          <w:tcPr>
            <w:tcW w:w="554" w:type="dxa"/>
          </w:tcPr>
          <w:p w14:paraId="34FAE5EF" w14:textId="77777777" w:rsidR="00FE1B29" w:rsidRPr="00DC269C" w:rsidRDefault="00FE1B29" w:rsidP="001F3F2A">
            <w:pPr>
              <w:pStyle w:val="pStyle"/>
            </w:pPr>
            <w:r w:rsidRPr="00DC269C">
              <w:rPr>
                <w:rStyle w:val="rStyle"/>
                <w:sz w:val="10"/>
                <w:szCs w:val="10"/>
              </w:rPr>
              <w:t>Componente</w:t>
            </w:r>
          </w:p>
        </w:tc>
        <w:tc>
          <w:tcPr>
            <w:tcW w:w="567" w:type="dxa"/>
          </w:tcPr>
          <w:p w14:paraId="1853E389" w14:textId="77777777" w:rsidR="00FE1B29" w:rsidRPr="00DC269C" w:rsidRDefault="00FE1B29" w:rsidP="001F3F2A">
            <w:pPr>
              <w:pStyle w:val="pStyle"/>
            </w:pPr>
            <w:r w:rsidRPr="00DC269C">
              <w:rPr>
                <w:rStyle w:val="rStyle"/>
                <w:sz w:val="10"/>
                <w:szCs w:val="10"/>
              </w:rPr>
              <w:t>C-005</w:t>
            </w:r>
          </w:p>
        </w:tc>
        <w:tc>
          <w:tcPr>
            <w:tcW w:w="1134" w:type="dxa"/>
          </w:tcPr>
          <w:p w14:paraId="654CACD9" w14:textId="77777777" w:rsidR="00FE1B29" w:rsidRPr="00DC269C" w:rsidRDefault="00FE1B29" w:rsidP="001F3F2A">
            <w:pPr>
              <w:pStyle w:val="pStyle"/>
            </w:pPr>
            <w:r w:rsidRPr="00DC269C">
              <w:rPr>
                <w:rStyle w:val="rStyle"/>
                <w:sz w:val="10"/>
                <w:szCs w:val="10"/>
              </w:rPr>
              <w:t>Desempeño de funciones de instituciones de educación superior realizadas.</w:t>
            </w:r>
          </w:p>
        </w:tc>
        <w:tc>
          <w:tcPr>
            <w:tcW w:w="955" w:type="dxa"/>
          </w:tcPr>
          <w:p w14:paraId="498FF5DF" w14:textId="77777777" w:rsidR="00FE1B29" w:rsidRPr="00DC269C" w:rsidRDefault="00FE1B29" w:rsidP="001F3F2A">
            <w:pPr>
              <w:pStyle w:val="pStyle"/>
            </w:pPr>
            <w:r w:rsidRPr="00DC269C">
              <w:rPr>
                <w:rStyle w:val="rStyle"/>
                <w:sz w:val="10"/>
                <w:szCs w:val="10"/>
              </w:rPr>
              <w:t>Porcentaje de instituciones de educación superior que operan Planes Institucionales de Desarrollo.</w:t>
            </w:r>
          </w:p>
        </w:tc>
        <w:tc>
          <w:tcPr>
            <w:tcW w:w="1313" w:type="dxa"/>
          </w:tcPr>
          <w:p w14:paraId="32D83B36" w14:textId="77777777" w:rsidR="00FE1B29" w:rsidRPr="00DC269C" w:rsidRDefault="00FE1B29" w:rsidP="001F3F2A">
            <w:pPr>
              <w:pStyle w:val="pStyle"/>
            </w:pPr>
            <w:r w:rsidRPr="00DC269C">
              <w:rPr>
                <w:rStyle w:val="rStyle"/>
                <w:sz w:val="10"/>
                <w:szCs w:val="10"/>
              </w:rPr>
              <w:t>Refiere al porcentaje de instituciones que operan planes institucionales de desarrollo como parte de sus instrumentos de planeación.</w:t>
            </w:r>
          </w:p>
        </w:tc>
        <w:tc>
          <w:tcPr>
            <w:tcW w:w="1418" w:type="dxa"/>
          </w:tcPr>
          <w:p w14:paraId="2C64603C" w14:textId="77777777" w:rsidR="00FE1B29" w:rsidRPr="00DC269C" w:rsidRDefault="00FE1B29" w:rsidP="001F3F2A">
            <w:pPr>
              <w:pStyle w:val="pStyle"/>
            </w:pPr>
            <w:r w:rsidRPr="00DC269C">
              <w:rPr>
                <w:rStyle w:val="rStyle"/>
                <w:sz w:val="10"/>
                <w:szCs w:val="10"/>
              </w:rPr>
              <w:t>(Número de instituciones de educación superior con Planes Institucionales de Desarrollo atendidos en el año N / Total de instituciones de educación superior que operan planes institucionales de desarrollo) * 100</w:t>
            </w:r>
          </w:p>
        </w:tc>
        <w:tc>
          <w:tcPr>
            <w:tcW w:w="1843" w:type="dxa"/>
          </w:tcPr>
          <w:p w14:paraId="21CC9A91" w14:textId="77777777" w:rsidR="00FE1B29" w:rsidRPr="00DC269C" w:rsidRDefault="00FE1B29" w:rsidP="001F3F2A">
            <w:pPr>
              <w:pStyle w:val="pStyle"/>
            </w:pPr>
            <w:r w:rsidRPr="00DC269C">
              <w:rPr>
                <w:rStyle w:val="rStyle"/>
                <w:sz w:val="10"/>
                <w:szCs w:val="10"/>
              </w:rPr>
              <w:t>Número de instituciones de educación superior con Planes Institucionales de Desarrollo atendidos en el año N: Total de instituciones de educación superior con Planes Institucionales de Desarrollo atendidos en el año N / Total de instituciones de educación superior establecidos en el año N: Total de instituciones de educación superior establecidos en el Estado en el año N</w:t>
            </w:r>
          </w:p>
        </w:tc>
        <w:tc>
          <w:tcPr>
            <w:tcW w:w="813" w:type="dxa"/>
          </w:tcPr>
          <w:p w14:paraId="41526C11" w14:textId="77777777" w:rsidR="00FE1B29" w:rsidRPr="00DC269C" w:rsidRDefault="00FE1B29" w:rsidP="001F3F2A">
            <w:pPr>
              <w:pStyle w:val="pStyle"/>
            </w:pPr>
            <w:r w:rsidRPr="00DC269C">
              <w:rPr>
                <w:rStyle w:val="rStyle"/>
                <w:sz w:val="10"/>
                <w:szCs w:val="10"/>
              </w:rPr>
              <w:t>Gestión-Eficacia-Anual</w:t>
            </w:r>
          </w:p>
        </w:tc>
        <w:tc>
          <w:tcPr>
            <w:tcW w:w="604" w:type="dxa"/>
          </w:tcPr>
          <w:p w14:paraId="12089548" w14:textId="77777777" w:rsidR="00FE1B29" w:rsidRPr="00DC269C" w:rsidRDefault="00FE1B29" w:rsidP="001F3F2A">
            <w:pPr>
              <w:pStyle w:val="pStyle"/>
            </w:pPr>
            <w:r w:rsidRPr="00DC269C">
              <w:rPr>
                <w:rStyle w:val="rStyle"/>
                <w:sz w:val="10"/>
                <w:szCs w:val="10"/>
              </w:rPr>
              <w:t>Porcentaje</w:t>
            </w:r>
          </w:p>
        </w:tc>
        <w:tc>
          <w:tcPr>
            <w:tcW w:w="992" w:type="dxa"/>
          </w:tcPr>
          <w:p w14:paraId="6E539B1C" w14:textId="77777777" w:rsidR="00FE1B29" w:rsidRPr="00DC269C" w:rsidRDefault="00FE1B29" w:rsidP="001F3F2A">
            <w:pPr>
              <w:pStyle w:val="pStyle"/>
            </w:pPr>
            <w:r w:rsidRPr="00DC269C">
              <w:rPr>
                <w:rStyle w:val="rStyle"/>
                <w:sz w:val="10"/>
                <w:szCs w:val="10"/>
              </w:rPr>
              <w:t xml:space="preserve"> 1 plan Institucional de Desarrollo (PIDE). (Año 2023)</w:t>
            </w:r>
          </w:p>
        </w:tc>
        <w:tc>
          <w:tcPr>
            <w:tcW w:w="1239" w:type="dxa"/>
          </w:tcPr>
          <w:p w14:paraId="1872649B" w14:textId="77777777" w:rsidR="00FE1B29" w:rsidRPr="00DC269C" w:rsidRDefault="00FE1B29" w:rsidP="001F3F2A">
            <w:pPr>
              <w:pStyle w:val="pStyle"/>
            </w:pPr>
            <w:r w:rsidRPr="00DC269C">
              <w:rPr>
                <w:rStyle w:val="rStyle"/>
                <w:sz w:val="10"/>
                <w:szCs w:val="10"/>
              </w:rPr>
              <w:t>Lograr que el 100.00% de instituciones de educación superior que operan Planes Institucionales de Desarrollo.</w:t>
            </w:r>
          </w:p>
        </w:tc>
        <w:tc>
          <w:tcPr>
            <w:tcW w:w="567" w:type="dxa"/>
          </w:tcPr>
          <w:p w14:paraId="778A4348" w14:textId="77777777" w:rsidR="00FE1B29" w:rsidRPr="00DC269C" w:rsidRDefault="00FE1B29" w:rsidP="001F3F2A">
            <w:pPr>
              <w:pStyle w:val="pStyle"/>
            </w:pPr>
            <w:r w:rsidRPr="00DC269C">
              <w:rPr>
                <w:rStyle w:val="rStyle"/>
                <w:sz w:val="10"/>
                <w:szCs w:val="10"/>
              </w:rPr>
              <w:t>Ascendente</w:t>
            </w:r>
          </w:p>
        </w:tc>
        <w:tc>
          <w:tcPr>
            <w:tcW w:w="661" w:type="dxa"/>
          </w:tcPr>
          <w:p w14:paraId="0E440B1C" w14:textId="77777777" w:rsidR="00FE1B29" w:rsidRPr="00DC269C" w:rsidRDefault="00FE1B29" w:rsidP="001F3F2A">
            <w:pPr>
              <w:pStyle w:val="pStyle"/>
            </w:pPr>
          </w:p>
        </w:tc>
      </w:tr>
      <w:tr w:rsidR="00FE1B29" w:rsidRPr="00DC269C" w14:paraId="3B732767" w14:textId="77777777" w:rsidTr="001F3F2A">
        <w:tc>
          <w:tcPr>
            <w:tcW w:w="554" w:type="dxa"/>
            <w:vMerge w:val="restart"/>
          </w:tcPr>
          <w:p w14:paraId="15EC9053" w14:textId="77777777" w:rsidR="00FE1B29" w:rsidRPr="00DC269C" w:rsidRDefault="00FE1B29" w:rsidP="001F3F2A">
            <w:r w:rsidRPr="00DC269C">
              <w:rPr>
                <w:rStyle w:val="rStyle"/>
                <w:sz w:val="10"/>
                <w:szCs w:val="10"/>
              </w:rPr>
              <w:t>Actividad o Proyecto</w:t>
            </w:r>
          </w:p>
        </w:tc>
        <w:tc>
          <w:tcPr>
            <w:tcW w:w="567" w:type="dxa"/>
            <w:vMerge w:val="restart"/>
          </w:tcPr>
          <w:p w14:paraId="2F6989F5" w14:textId="77777777" w:rsidR="00FE1B29" w:rsidRPr="00DC269C" w:rsidRDefault="00FE1B29" w:rsidP="001F3F2A">
            <w:pPr>
              <w:pStyle w:val="pStyle"/>
            </w:pPr>
            <w:r w:rsidRPr="00DC269C">
              <w:rPr>
                <w:rStyle w:val="rStyle"/>
                <w:sz w:val="10"/>
                <w:szCs w:val="10"/>
              </w:rPr>
              <w:t>A-01</w:t>
            </w:r>
          </w:p>
        </w:tc>
        <w:tc>
          <w:tcPr>
            <w:tcW w:w="1134" w:type="dxa"/>
            <w:vMerge w:val="restart"/>
          </w:tcPr>
          <w:p w14:paraId="7EDE529E" w14:textId="77777777" w:rsidR="00FE1B29" w:rsidRPr="00DC269C" w:rsidRDefault="00FE1B29" w:rsidP="001F3F2A">
            <w:pPr>
              <w:pStyle w:val="pStyle"/>
            </w:pPr>
            <w:r w:rsidRPr="00DC269C">
              <w:rPr>
                <w:rStyle w:val="rStyle"/>
                <w:sz w:val="10"/>
                <w:szCs w:val="10"/>
              </w:rPr>
              <w:t>Planeación y conducción de la política educativa en el nivel superior.</w:t>
            </w:r>
          </w:p>
        </w:tc>
        <w:tc>
          <w:tcPr>
            <w:tcW w:w="955" w:type="dxa"/>
          </w:tcPr>
          <w:p w14:paraId="321476B4" w14:textId="77777777" w:rsidR="00FE1B29" w:rsidRPr="00DC269C" w:rsidRDefault="00FE1B29" w:rsidP="001F3F2A">
            <w:pPr>
              <w:pStyle w:val="pStyle"/>
            </w:pPr>
            <w:r w:rsidRPr="00DC269C">
              <w:rPr>
                <w:rStyle w:val="rStyle"/>
                <w:sz w:val="10"/>
                <w:szCs w:val="10"/>
              </w:rPr>
              <w:t>Porcentaje de planes y/o programas de desarrollo o mejora implementados.</w:t>
            </w:r>
          </w:p>
        </w:tc>
        <w:tc>
          <w:tcPr>
            <w:tcW w:w="1313" w:type="dxa"/>
          </w:tcPr>
          <w:p w14:paraId="561AA23E" w14:textId="77777777" w:rsidR="00FE1B29" w:rsidRPr="00DC269C" w:rsidRDefault="00FE1B29" w:rsidP="001F3F2A">
            <w:pPr>
              <w:pStyle w:val="pStyle"/>
            </w:pPr>
            <w:r w:rsidRPr="00DC269C">
              <w:rPr>
                <w:rStyle w:val="rStyle"/>
                <w:sz w:val="10"/>
                <w:szCs w:val="10"/>
              </w:rPr>
              <w:t>Refiere al número de planes y/o programas de desarrollo o mejora implementados en el año N, respecto del total de planes y/o programas de desarrollo o mejora programados para el año N.</w:t>
            </w:r>
          </w:p>
        </w:tc>
        <w:tc>
          <w:tcPr>
            <w:tcW w:w="1418" w:type="dxa"/>
          </w:tcPr>
          <w:p w14:paraId="56CF0FF8" w14:textId="77777777" w:rsidR="00FE1B29" w:rsidRPr="00DC269C" w:rsidRDefault="00FE1B29" w:rsidP="001F3F2A">
            <w:pPr>
              <w:pStyle w:val="pStyle"/>
            </w:pPr>
            <w:r w:rsidRPr="00DC269C">
              <w:rPr>
                <w:rStyle w:val="rStyle"/>
                <w:sz w:val="10"/>
                <w:szCs w:val="10"/>
              </w:rPr>
              <w:t>(Número de planes y/o programas de desarrollo o mejora implementados en el año N / Total de planes y/o programas de desarrollo o mejora programados) * 100</w:t>
            </w:r>
          </w:p>
        </w:tc>
        <w:tc>
          <w:tcPr>
            <w:tcW w:w="1843" w:type="dxa"/>
          </w:tcPr>
          <w:p w14:paraId="60A48910" w14:textId="77777777" w:rsidR="00FE1B29" w:rsidRPr="00DC269C" w:rsidRDefault="00FE1B29" w:rsidP="001F3F2A">
            <w:pPr>
              <w:pStyle w:val="pStyle"/>
            </w:pPr>
            <w:r w:rsidRPr="00DC269C">
              <w:rPr>
                <w:rStyle w:val="rStyle"/>
                <w:sz w:val="10"/>
                <w:szCs w:val="10"/>
              </w:rPr>
              <w:t>Planes y programas: Total de programas de desarrollo o mejora implementados en el año.</w:t>
            </w:r>
          </w:p>
        </w:tc>
        <w:tc>
          <w:tcPr>
            <w:tcW w:w="813" w:type="dxa"/>
          </w:tcPr>
          <w:p w14:paraId="232B2134" w14:textId="77777777" w:rsidR="00FE1B29" w:rsidRPr="00DC269C" w:rsidRDefault="00FE1B29" w:rsidP="001F3F2A">
            <w:pPr>
              <w:pStyle w:val="pStyle"/>
            </w:pPr>
            <w:r w:rsidRPr="00DC269C">
              <w:rPr>
                <w:rStyle w:val="rStyle"/>
                <w:sz w:val="10"/>
                <w:szCs w:val="10"/>
              </w:rPr>
              <w:t>Gestión-Eficacia-Anual</w:t>
            </w:r>
          </w:p>
        </w:tc>
        <w:tc>
          <w:tcPr>
            <w:tcW w:w="604" w:type="dxa"/>
          </w:tcPr>
          <w:p w14:paraId="48A57B11" w14:textId="77777777" w:rsidR="00FE1B29" w:rsidRPr="00DC269C" w:rsidRDefault="00FE1B29" w:rsidP="001F3F2A">
            <w:pPr>
              <w:pStyle w:val="pStyle"/>
            </w:pPr>
            <w:r w:rsidRPr="00DC269C">
              <w:rPr>
                <w:rStyle w:val="rStyle"/>
                <w:sz w:val="10"/>
                <w:szCs w:val="10"/>
              </w:rPr>
              <w:t>Porcentaje</w:t>
            </w:r>
          </w:p>
        </w:tc>
        <w:tc>
          <w:tcPr>
            <w:tcW w:w="992" w:type="dxa"/>
          </w:tcPr>
          <w:p w14:paraId="0F6F1757" w14:textId="77777777" w:rsidR="00FE1B29" w:rsidRPr="00DC269C" w:rsidRDefault="00FE1B29" w:rsidP="001F3F2A">
            <w:pPr>
              <w:pStyle w:val="pStyle"/>
            </w:pPr>
            <w:r w:rsidRPr="00DC269C">
              <w:rPr>
                <w:rStyle w:val="rStyle"/>
                <w:sz w:val="10"/>
                <w:szCs w:val="10"/>
              </w:rPr>
              <w:t xml:space="preserve"> 100% Planes y/o programas de desarrollo o mejora implementados (Año 2018)</w:t>
            </w:r>
          </w:p>
        </w:tc>
        <w:tc>
          <w:tcPr>
            <w:tcW w:w="1239" w:type="dxa"/>
          </w:tcPr>
          <w:p w14:paraId="33DF281E" w14:textId="77777777" w:rsidR="00FE1B29" w:rsidRPr="00DC269C" w:rsidRDefault="00FE1B29" w:rsidP="001F3F2A">
            <w:pPr>
              <w:pStyle w:val="pStyle"/>
            </w:pPr>
            <w:r w:rsidRPr="00DC269C">
              <w:rPr>
                <w:rStyle w:val="rStyle"/>
                <w:sz w:val="10"/>
                <w:szCs w:val="10"/>
              </w:rPr>
              <w:t>Lograr el 100.00% de planes y/o programas de desarrollo o mejora implementados</w:t>
            </w:r>
          </w:p>
        </w:tc>
        <w:tc>
          <w:tcPr>
            <w:tcW w:w="567" w:type="dxa"/>
          </w:tcPr>
          <w:p w14:paraId="1312D3A1" w14:textId="77777777" w:rsidR="00FE1B29" w:rsidRPr="00DC269C" w:rsidRDefault="00FE1B29" w:rsidP="001F3F2A">
            <w:pPr>
              <w:pStyle w:val="pStyle"/>
            </w:pPr>
            <w:r w:rsidRPr="00DC269C">
              <w:rPr>
                <w:rStyle w:val="rStyle"/>
                <w:sz w:val="10"/>
                <w:szCs w:val="10"/>
              </w:rPr>
              <w:t>Ascendente</w:t>
            </w:r>
          </w:p>
        </w:tc>
        <w:tc>
          <w:tcPr>
            <w:tcW w:w="661" w:type="dxa"/>
          </w:tcPr>
          <w:p w14:paraId="544D7AF7" w14:textId="77777777" w:rsidR="00FE1B29" w:rsidRPr="00DC269C" w:rsidRDefault="00FE1B29" w:rsidP="001F3F2A">
            <w:pPr>
              <w:pStyle w:val="pStyle"/>
            </w:pPr>
          </w:p>
        </w:tc>
      </w:tr>
      <w:tr w:rsidR="00FE1B29" w:rsidRPr="00DC269C" w14:paraId="51F846B2" w14:textId="77777777" w:rsidTr="001F3F2A">
        <w:tc>
          <w:tcPr>
            <w:tcW w:w="554" w:type="dxa"/>
            <w:vMerge/>
          </w:tcPr>
          <w:p w14:paraId="4BBB73CF" w14:textId="77777777" w:rsidR="00FE1B29" w:rsidRPr="00DC269C" w:rsidRDefault="00FE1B29" w:rsidP="001F3F2A"/>
        </w:tc>
        <w:tc>
          <w:tcPr>
            <w:tcW w:w="567" w:type="dxa"/>
            <w:vMerge/>
          </w:tcPr>
          <w:p w14:paraId="71569A6C" w14:textId="77777777" w:rsidR="00FE1B29" w:rsidRPr="00DC269C" w:rsidRDefault="00FE1B29" w:rsidP="001F3F2A"/>
        </w:tc>
        <w:tc>
          <w:tcPr>
            <w:tcW w:w="1134" w:type="dxa"/>
            <w:vMerge/>
          </w:tcPr>
          <w:p w14:paraId="226F135A" w14:textId="77777777" w:rsidR="00FE1B29" w:rsidRPr="00DC269C" w:rsidRDefault="00FE1B29" w:rsidP="001F3F2A"/>
        </w:tc>
        <w:tc>
          <w:tcPr>
            <w:tcW w:w="955" w:type="dxa"/>
          </w:tcPr>
          <w:p w14:paraId="1A462FC0" w14:textId="77777777" w:rsidR="00FE1B29" w:rsidRPr="00DC269C" w:rsidRDefault="00FE1B29" w:rsidP="001F3F2A">
            <w:pPr>
              <w:pStyle w:val="pStyle"/>
            </w:pPr>
            <w:r w:rsidRPr="00DC269C">
              <w:rPr>
                <w:rStyle w:val="rStyle"/>
                <w:sz w:val="10"/>
                <w:szCs w:val="10"/>
              </w:rPr>
              <w:t>Porcentaje de programas operativos anuales implementados.</w:t>
            </w:r>
          </w:p>
        </w:tc>
        <w:tc>
          <w:tcPr>
            <w:tcW w:w="1313" w:type="dxa"/>
          </w:tcPr>
          <w:p w14:paraId="11A29A3E" w14:textId="77777777" w:rsidR="00FE1B29" w:rsidRPr="00DC269C" w:rsidRDefault="00FE1B29" w:rsidP="001F3F2A">
            <w:pPr>
              <w:pStyle w:val="pStyle"/>
            </w:pPr>
            <w:r w:rsidRPr="00DC269C">
              <w:rPr>
                <w:rStyle w:val="rStyle"/>
                <w:sz w:val="10"/>
                <w:szCs w:val="10"/>
              </w:rPr>
              <w:t>Refiere al número de programas operativos anuales implementados en el año N, respecto del número total de programas operativos programados para el año N.</w:t>
            </w:r>
          </w:p>
        </w:tc>
        <w:tc>
          <w:tcPr>
            <w:tcW w:w="1418" w:type="dxa"/>
          </w:tcPr>
          <w:p w14:paraId="2603E68F" w14:textId="77777777" w:rsidR="00FE1B29" w:rsidRPr="00DC269C" w:rsidRDefault="00FE1B29" w:rsidP="001F3F2A">
            <w:pPr>
              <w:pStyle w:val="pStyle"/>
            </w:pPr>
            <w:r w:rsidRPr="00DC269C">
              <w:rPr>
                <w:rStyle w:val="rStyle"/>
                <w:sz w:val="10"/>
                <w:szCs w:val="10"/>
              </w:rPr>
              <w:t>(Número de programas operativos anuales implementados en el año N / Número total de programas operativos programados para el año N) * 100</w:t>
            </w:r>
          </w:p>
        </w:tc>
        <w:tc>
          <w:tcPr>
            <w:tcW w:w="1843" w:type="dxa"/>
          </w:tcPr>
          <w:p w14:paraId="7EB0D1F7" w14:textId="77777777" w:rsidR="00FE1B29" w:rsidRPr="00DC269C" w:rsidRDefault="00FE1B29" w:rsidP="001F3F2A">
            <w:pPr>
              <w:pStyle w:val="pStyle"/>
            </w:pPr>
            <w:r w:rsidRPr="00DC269C">
              <w:rPr>
                <w:rStyle w:val="rStyle"/>
                <w:sz w:val="10"/>
                <w:szCs w:val="10"/>
              </w:rPr>
              <w:t>Número de programas operativos anuales implementados en el año N:  Total de programas operativos anuales implementados en el año N Número total de programas operativos programados para el año N: Total de programas operativos programados para el año N</w:t>
            </w:r>
          </w:p>
        </w:tc>
        <w:tc>
          <w:tcPr>
            <w:tcW w:w="813" w:type="dxa"/>
          </w:tcPr>
          <w:p w14:paraId="6073DEA6" w14:textId="77777777" w:rsidR="00FE1B29" w:rsidRPr="00DC269C" w:rsidRDefault="00FE1B29" w:rsidP="001F3F2A">
            <w:pPr>
              <w:pStyle w:val="pStyle"/>
            </w:pPr>
            <w:r w:rsidRPr="00DC269C">
              <w:rPr>
                <w:rStyle w:val="rStyle"/>
                <w:sz w:val="10"/>
                <w:szCs w:val="10"/>
              </w:rPr>
              <w:t>Gestión-Eficacia-Anual</w:t>
            </w:r>
          </w:p>
        </w:tc>
        <w:tc>
          <w:tcPr>
            <w:tcW w:w="604" w:type="dxa"/>
          </w:tcPr>
          <w:p w14:paraId="58317220" w14:textId="77777777" w:rsidR="00FE1B29" w:rsidRPr="00DC269C" w:rsidRDefault="00FE1B29" w:rsidP="001F3F2A">
            <w:pPr>
              <w:pStyle w:val="pStyle"/>
            </w:pPr>
            <w:r w:rsidRPr="00DC269C">
              <w:rPr>
                <w:rStyle w:val="rStyle"/>
                <w:sz w:val="10"/>
                <w:szCs w:val="10"/>
              </w:rPr>
              <w:t>Porcentaje</w:t>
            </w:r>
          </w:p>
        </w:tc>
        <w:tc>
          <w:tcPr>
            <w:tcW w:w="992" w:type="dxa"/>
          </w:tcPr>
          <w:p w14:paraId="7BF41E12" w14:textId="77777777" w:rsidR="00FE1B29" w:rsidRPr="00DC269C" w:rsidRDefault="00FE1B29" w:rsidP="001F3F2A">
            <w:pPr>
              <w:pStyle w:val="pStyle"/>
            </w:pPr>
            <w:r w:rsidRPr="00DC269C">
              <w:rPr>
                <w:rStyle w:val="rStyle"/>
                <w:sz w:val="10"/>
                <w:szCs w:val="10"/>
              </w:rPr>
              <w:t xml:space="preserve"> 1 programa Operativo Anual (POA) (Año 2023)</w:t>
            </w:r>
          </w:p>
        </w:tc>
        <w:tc>
          <w:tcPr>
            <w:tcW w:w="1239" w:type="dxa"/>
          </w:tcPr>
          <w:p w14:paraId="5F32A0AF" w14:textId="77777777" w:rsidR="00FE1B29" w:rsidRPr="00DC269C" w:rsidRDefault="00FE1B29" w:rsidP="001F3F2A">
            <w:pPr>
              <w:pStyle w:val="pStyle"/>
            </w:pPr>
            <w:r w:rsidRPr="00DC269C">
              <w:rPr>
                <w:rStyle w:val="rStyle"/>
                <w:sz w:val="10"/>
                <w:szCs w:val="10"/>
              </w:rPr>
              <w:t>Alcanzar el 100.00% de programas operativos anuales implementados</w:t>
            </w:r>
          </w:p>
        </w:tc>
        <w:tc>
          <w:tcPr>
            <w:tcW w:w="567" w:type="dxa"/>
          </w:tcPr>
          <w:p w14:paraId="344B3510" w14:textId="77777777" w:rsidR="00FE1B29" w:rsidRPr="00DC269C" w:rsidRDefault="00FE1B29" w:rsidP="001F3F2A">
            <w:pPr>
              <w:pStyle w:val="pStyle"/>
            </w:pPr>
            <w:r w:rsidRPr="00DC269C">
              <w:rPr>
                <w:rStyle w:val="rStyle"/>
                <w:sz w:val="10"/>
                <w:szCs w:val="10"/>
              </w:rPr>
              <w:t>Ascendente</w:t>
            </w:r>
          </w:p>
        </w:tc>
        <w:tc>
          <w:tcPr>
            <w:tcW w:w="661" w:type="dxa"/>
          </w:tcPr>
          <w:p w14:paraId="443F7856" w14:textId="77777777" w:rsidR="00FE1B29" w:rsidRPr="00DC269C" w:rsidRDefault="00FE1B29" w:rsidP="001F3F2A">
            <w:pPr>
              <w:pStyle w:val="pStyle"/>
            </w:pPr>
          </w:p>
        </w:tc>
      </w:tr>
      <w:tr w:rsidR="00FE1B29" w:rsidRPr="00DC269C" w14:paraId="785B07A4" w14:textId="77777777" w:rsidTr="001F3F2A">
        <w:tc>
          <w:tcPr>
            <w:tcW w:w="554" w:type="dxa"/>
            <w:vMerge/>
          </w:tcPr>
          <w:p w14:paraId="3CBCF122" w14:textId="77777777" w:rsidR="00FE1B29" w:rsidRPr="00DC269C" w:rsidRDefault="00FE1B29" w:rsidP="001F3F2A"/>
        </w:tc>
        <w:tc>
          <w:tcPr>
            <w:tcW w:w="567" w:type="dxa"/>
          </w:tcPr>
          <w:p w14:paraId="377B705B" w14:textId="77777777" w:rsidR="00FE1B29" w:rsidRPr="00DC269C" w:rsidRDefault="00FE1B29" w:rsidP="001F3F2A">
            <w:pPr>
              <w:pStyle w:val="pStyle"/>
            </w:pPr>
            <w:r w:rsidRPr="00DC269C">
              <w:rPr>
                <w:rStyle w:val="rStyle"/>
                <w:sz w:val="10"/>
                <w:szCs w:val="10"/>
              </w:rPr>
              <w:t>A-02</w:t>
            </w:r>
          </w:p>
        </w:tc>
        <w:tc>
          <w:tcPr>
            <w:tcW w:w="1134" w:type="dxa"/>
          </w:tcPr>
          <w:p w14:paraId="15922615" w14:textId="77777777" w:rsidR="00FE1B29" w:rsidRPr="00DC269C" w:rsidRDefault="00FE1B29" w:rsidP="001F3F2A">
            <w:pPr>
              <w:pStyle w:val="pStyle"/>
            </w:pPr>
            <w:r w:rsidRPr="00DC269C">
              <w:rPr>
                <w:rStyle w:val="rStyle"/>
                <w:sz w:val="10"/>
                <w:szCs w:val="10"/>
              </w:rPr>
              <w:t>Evaluación de desempeño.</w:t>
            </w:r>
          </w:p>
        </w:tc>
        <w:tc>
          <w:tcPr>
            <w:tcW w:w="955" w:type="dxa"/>
          </w:tcPr>
          <w:p w14:paraId="22CBB0FF" w14:textId="77777777" w:rsidR="00FE1B29" w:rsidRPr="00DC269C" w:rsidRDefault="00FE1B29" w:rsidP="001F3F2A">
            <w:pPr>
              <w:pStyle w:val="pStyle"/>
            </w:pPr>
            <w:r w:rsidRPr="00DC269C">
              <w:rPr>
                <w:rStyle w:val="rStyle"/>
                <w:sz w:val="10"/>
                <w:szCs w:val="10"/>
              </w:rPr>
              <w:t>Porcentaje de evaluaciones de desempeño realizadas.</w:t>
            </w:r>
          </w:p>
        </w:tc>
        <w:tc>
          <w:tcPr>
            <w:tcW w:w="1313" w:type="dxa"/>
          </w:tcPr>
          <w:p w14:paraId="7B51F768" w14:textId="77777777" w:rsidR="00FE1B29" w:rsidRPr="00DC269C" w:rsidRDefault="00FE1B29" w:rsidP="001F3F2A">
            <w:pPr>
              <w:pStyle w:val="pStyle"/>
            </w:pPr>
            <w:r w:rsidRPr="00DC269C">
              <w:rPr>
                <w:rStyle w:val="rStyle"/>
                <w:sz w:val="10"/>
                <w:szCs w:val="10"/>
              </w:rPr>
              <w:t>Refiere al número de evaluaciones de desempeño realizadas en el año N, respecto del total de evaluaciones programadas en el año N.</w:t>
            </w:r>
          </w:p>
        </w:tc>
        <w:tc>
          <w:tcPr>
            <w:tcW w:w="1418" w:type="dxa"/>
          </w:tcPr>
          <w:p w14:paraId="128D49A5" w14:textId="77777777" w:rsidR="00FE1B29" w:rsidRPr="00DC269C" w:rsidRDefault="00FE1B29" w:rsidP="001F3F2A">
            <w:pPr>
              <w:pStyle w:val="pStyle"/>
            </w:pPr>
            <w:r w:rsidRPr="00DC269C">
              <w:rPr>
                <w:rStyle w:val="rStyle"/>
                <w:sz w:val="10"/>
                <w:szCs w:val="10"/>
              </w:rPr>
              <w:t>(Número de evaluaciones de desempeño realizadas en el año N / Total de evaluaciones programadas en el año N) * 100</w:t>
            </w:r>
          </w:p>
        </w:tc>
        <w:tc>
          <w:tcPr>
            <w:tcW w:w="1843" w:type="dxa"/>
          </w:tcPr>
          <w:p w14:paraId="514EF1F8" w14:textId="77777777" w:rsidR="00FE1B29" w:rsidRPr="00DC269C" w:rsidRDefault="00FE1B29" w:rsidP="001F3F2A">
            <w:pPr>
              <w:pStyle w:val="pStyle"/>
            </w:pPr>
            <w:r w:rsidRPr="00DC269C">
              <w:rPr>
                <w:rStyle w:val="rStyle"/>
                <w:sz w:val="10"/>
                <w:szCs w:val="10"/>
              </w:rPr>
              <w:t>Número de evaluaciones de desempeño realizadas en el año N:  Total de evaluaciones de desempeño realizadas en el año N Total de evaluaciones programadas en el año N: Total de evaluaciones programadas en la institución el año N</w:t>
            </w:r>
          </w:p>
        </w:tc>
        <w:tc>
          <w:tcPr>
            <w:tcW w:w="813" w:type="dxa"/>
          </w:tcPr>
          <w:p w14:paraId="5CA58551" w14:textId="77777777" w:rsidR="00FE1B29" w:rsidRPr="00DC269C" w:rsidRDefault="00FE1B29" w:rsidP="001F3F2A">
            <w:pPr>
              <w:pStyle w:val="pStyle"/>
            </w:pPr>
            <w:r w:rsidRPr="00DC269C">
              <w:rPr>
                <w:rStyle w:val="rStyle"/>
                <w:sz w:val="10"/>
                <w:szCs w:val="10"/>
              </w:rPr>
              <w:t>Gestión-Eficacia-Anual</w:t>
            </w:r>
          </w:p>
        </w:tc>
        <w:tc>
          <w:tcPr>
            <w:tcW w:w="604" w:type="dxa"/>
          </w:tcPr>
          <w:p w14:paraId="54F8668A" w14:textId="77777777" w:rsidR="00FE1B29" w:rsidRPr="00DC269C" w:rsidRDefault="00FE1B29" w:rsidP="001F3F2A">
            <w:pPr>
              <w:pStyle w:val="pStyle"/>
            </w:pPr>
            <w:r w:rsidRPr="00DC269C">
              <w:rPr>
                <w:rStyle w:val="rStyle"/>
                <w:sz w:val="10"/>
                <w:szCs w:val="10"/>
              </w:rPr>
              <w:t>Porcentaje</w:t>
            </w:r>
          </w:p>
        </w:tc>
        <w:tc>
          <w:tcPr>
            <w:tcW w:w="992" w:type="dxa"/>
          </w:tcPr>
          <w:p w14:paraId="5882AE79" w14:textId="77777777" w:rsidR="00FE1B29" w:rsidRPr="00DC269C" w:rsidRDefault="00FE1B29" w:rsidP="001F3F2A">
            <w:pPr>
              <w:pStyle w:val="pStyle"/>
            </w:pPr>
            <w:r w:rsidRPr="00DC269C">
              <w:rPr>
                <w:rStyle w:val="rStyle"/>
                <w:sz w:val="10"/>
                <w:szCs w:val="10"/>
              </w:rPr>
              <w:t xml:space="preserve"> 100.0 %Evaluaciones de desempeño realizadas. (Año 2018)</w:t>
            </w:r>
          </w:p>
        </w:tc>
        <w:tc>
          <w:tcPr>
            <w:tcW w:w="1239" w:type="dxa"/>
          </w:tcPr>
          <w:p w14:paraId="286C38D7" w14:textId="77777777" w:rsidR="00FE1B29" w:rsidRPr="00DC269C" w:rsidRDefault="00FE1B29" w:rsidP="001F3F2A">
            <w:pPr>
              <w:pStyle w:val="pStyle"/>
            </w:pPr>
            <w:r w:rsidRPr="00DC269C">
              <w:rPr>
                <w:rStyle w:val="rStyle"/>
                <w:sz w:val="10"/>
                <w:szCs w:val="10"/>
              </w:rPr>
              <w:t>Lograr el 100.00% de evaluaciones de desempeño realizadas</w:t>
            </w:r>
          </w:p>
        </w:tc>
        <w:tc>
          <w:tcPr>
            <w:tcW w:w="567" w:type="dxa"/>
          </w:tcPr>
          <w:p w14:paraId="5ACD64A0" w14:textId="77777777" w:rsidR="00FE1B29" w:rsidRPr="00DC269C" w:rsidRDefault="00FE1B29" w:rsidP="001F3F2A">
            <w:pPr>
              <w:pStyle w:val="pStyle"/>
            </w:pPr>
            <w:r w:rsidRPr="00DC269C">
              <w:rPr>
                <w:rStyle w:val="rStyle"/>
                <w:sz w:val="10"/>
                <w:szCs w:val="10"/>
              </w:rPr>
              <w:t>Ascendente</w:t>
            </w:r>
          </w:p>
        </w:tc>
        <w:tc>
          <w:tcPr>
            <w:tcW w:w="661" w:type="dxa"/>
          </w:tcPr>
          <w:p w14:paraId="149A23C5" w14:textId="77777777" w:rsidR="00FE1B29" w:rsidRPr="00DC269C" w:rsidRDefault="00FE1B29" w:rsidP="001F3F2A">
            <w:pPr>
              <w:pStyle w:val="pStyle"/>
            </w:pPr>
          </w:p>
        </w:tc>
      </w:tr>
      <w:tr w:rsidR="00FE1B29" w:rsidRPr="00DC269C" w14:paraId="3D18B076" w14:textId="77777777" w:rsidTr="001F3F2A">
        <w:tc>
          <w:tcPr>
            <w:tcW w:w="554" w:type="dxa"/>
          </w:tcPr>
          <w:p w14:paraId="57411EEE" w14:textId="77777777" w:rsidR="00FE1B29" w:rsidRPr="00DC269C" w:rsidRDefault="00FE1B29" w:rsidP="001F3F2A">
            <w:pPr>
              <w:pStyle w:val="pStyle"/>
            </w:pPr>
            <w:r w:rsidRPr="00DC269C">
              <w:rPr>
                <w:rStyle w:val="rStyle"/>
                <w:sz w:val="10"/>
                <w:szCs w:val="10"/>
              </w:rPr>
              <w:t>Componente</w:t>
            </w:r>
          </w:p>
        </w:tc>
        <w:tc>
          <w:tcPr>
            <w:tcW w:w="567" w:type="dxa"/>
          </w:tcPr>
          <w:p w14:paraId="784C7024" w14:textId="77777777" w:rsidR="00FE1B29" w:rsidRPr="00DC269C" w:rsidRDefault="00FE1B29" w:rsidP="001F3F2A">
            <w:pPr>
              <w:pStyle w:val="pStyle"/>
            </w:pPr>
            <w:r w:rsidRPr="00DC269C">
              <w:rPr>
                <w:rStyle w:val="rStyle"/>
                <w:sz w:val="10"/>
                <w:szCs w:val="10"/>
              </w:rPr>
              <w:t>C-006</w:t>
            </w:r>
          </w:p>
        </w:tc>
        <w:tc>
          <w:tcPr>
            <w:tcW w:w="1134" w:type="dxa"/>
          </w:tcPr>
          <w:p w14:paraId="2777138F" w14:textId="77777777" w:rsidR="00FE1B29" w:rsidRPr="00DC269C" w:rsidRDefault="00FE1B29" w:rsidP="001F3F2A">
            <w:pPr>
              <w:pStyle w:val="pStyle"/>
            </w:pPr>
            <w:r w:rsidRPr="00DC269C">
              <w:rPr>
                <w:rStyle w:val="rStyle"/>
                <w:sz w:val="10"/>
                <w:szCs w:val="10"/>
              </w:rPr>
              <w:t>Infraestructura suficiente para la demanda de Nivel Superior atendida.</w:t>
            </w:r>
          </w:p>
        </w:tc>
        <w:tc>
          <w:tcPr>
            <w:tcW w:w="955" w:type="dxa"/>
          </w:tcPr>
          <w:p w14:paraId="1E361FCE" w14:textId="77777777" w:rsidR="00FE1B29" w:rsidRPr="00DC269C" w:rsidRDefault="00FE1B29" w:rsidP="001F3F2A">
            <w:pPr>
              <w:pStyle w:val="pStyle"/>
            </w:pPr>
            <w:r w:rsidRPr="00DC269C">
              <w:rPr>
                <w:rStyle w:val="rStyle"/>
                <w:sz w:val="10"/>
                <w:szCs w:val="10"/>
              </w:rPr>
              <w:t>Porcentaje de planteles que disponen de infraestructura suficiente en Educación Superior</w:t>
            </w:r>
          </w:p>
        </w:tc>
        <w:tc>
          <w:tcPr>
            <w:tcW w:w="1313" w:type="dxa"/>
          </w:tcPr>
          <w:p w14:paraId="1D6EE6EC" w14:textId="77777777" w:rsidR="00FE1B29" w:rsidRPr="00DC269C" w:rsidRDefault="00FE1B29" w:rsidP="001F3F2A">
            <w:pPr>
              <w:pStyle w:val="pStyle"/>
            </w:pPr>
            <w:r w:rsidRPr="00DC269C">
              <w:rPr>
                <w:rStyle w:val="rStyle"/>
                <w:sz w:val="10"/>
                <w:szCs w:val="10"/>
              </w:rPr>
              <w:t>Mide el porcentaje de planteles que atienden una matrícula menor que su capacidad máxima. Se considera que un plantel se encuentra por debajo de su capacidad máxima cuando la relación entre la Matrícula del plantel respecto de su Capacidad máxima de las aulas disponibles en uso de dicho plantel, es menor a la unidad.</w:t>
            </w:r>
          </w:p>
        </w:tc>
        <w:tc>
          <w:tcPr>
            <w:tcW w:w="1418" w:type="dxa"/>
          </w:tcPr>
          <w:p w14:paraId="429DB158" w14:textId="77777777" w:rsidR="00FE1B29" w:rsidRPr="00DC269C" w:rsidRDefault="00FE1B29" w:rsidP="001F3F2A">
            <w:pPr>
              <w:pStyle w:val="pStyle"/>
            </w:pPr>
            <w:r w:rsidRPr="00DC269C">
              <w:rPr>
                <w:rStyle w:val="rStyle"/>
                <w:sz w:val="10"/>
                <w:szCs w:val="10"/>
              </w:rPr>
              <w:t>(Matrícula de Nivel Superior en la institución en el año N / Total de espacios disponibles en la institución en el año N) *100 (planteles que disponen de infraestructura suficiente/planteles programados) *100</w:t>
            </w:r>
          </w:p>
        </w:tc>
        <w:tc>
          <w:tcPr>
            <w:tcW w:w="1843" w:type="dxa"/>
          </w:tcPr>
          <w:p w14:paraId="36A94CFE" w14:textId="77777777" w:rsidR="00FE1B29" w:rsidRPr="00DC269C" w:rsidRDefault="00FE1B29" w:rsidP="001F3F2A">
            <w:pPr>
              <w:pStyle w:val="pStyle"/>
            </w:pPr>
            <w:r w:rsidRPr="00DC269C">
              <w:rPr>
                <w:rStyle w:val="rStyle"/>
                <w:sz w:val="10"/>
                <w:szCs w:val="10"/>
              </w:rPr>
              <w:t>Matrícula de Nivel Superior en la institución en el año N:  Total de alumnos de Nivel Superior en la institución en el año N Total de espacios disponibles en la institución en el año N:  Total de espacios disponibles en la institución en el año N</w:t>
            </w:r>
          </w:p>
        </w:tc>
        <w:tc>
          <w:tcPr>
            <w:tcW w:w="813" w:type="dxa"/>
          </w:tcPr>
          <w:p w14:paraId="17FB85D1" w14:textId="77777777" w:rsidR="00FE1B29" w:rsidRPr="00DC269C" w:rsidRDefault="00FE1B29" w:rsidP="001F3F2A">
            <w:pPr>
              <w:pStyle w:val="pStyle"/>
            </w:pPr>
            <w:r w:rsidRPr="00DC269C">
              <w:rPr>
                <w:rStyle w:val="rStyle"/>
                <w:sz w:val="10"/>
                <w:szCs w:val="10"/>
              </w:rPr>
              <w:t>Gestión-Eficacia-Anual</w:t>
            </w:r>
          </w:p>
        </w:tc>
        <w:tc>
          <w:tcPr>
            <w:tcW w:w="604" w:type="dxa"/>
          </w:tcPr>
          <w:p w14:paraId="274958BA" w14:textId="77777777" w:rsidR="00FE1B29" w:rsidRPr="00DC269C" w:rsidRDefault="00FE1B29" w:rsidP="001F3F2A">
            <w:pPr>
              <w:pStyle w:val="pStyle"/>
            </w:pPr>
            <w:r w:rsidRPr="00DC269C">
              <w:rPr>
                <w:rStyle w:val="rStyle"/>
                <w:sz w:val="10"/>
                <w:szCs w:val="10"/>
              </w:rPr>
              <w:t>Porcentaje</w:t>
            </w:r>
          </w:p>
        </w:tc>
        <w:tc>
          <w:tcPr>
            <w:tcW w:w="992" w:type="dxa"/>
          </w:tcPr>
          <w:p w14:paraId="43DD9B15" w14:textId="77777777" w:rsidR="00FE1B29" w:rsidRPr="00DC269C" w:rsidRDefault="00FE1B29" w:rsidP="001F3F2A">
            <w:pPr>
              <w:pStyle w:val="pStyle"/>
            </w:pPr>
            <w:r w:rsidRPr="00DC269C">
              <w:rPr>
                <w:rStyle w:val="rStyle"/>
                <w:sz w:val="10"/>
                <w:szCs w:val="10"/>
              </w:rPr>
              <w:t xml:space="preserve"> 1275 espacios por turno. 1032 / 2550 * 100 = 45.86% (Año 2022)</w:t>
            </w:r>
          </w:p>
        </w:tc>
        <w:tc>
          <w:tcPr>
            <w:tcW w:w="1239" w:type="dxa"/>
          </w:tcPr>
          <w:p w14:paraId="2793415B" w14:textId="77777777" w:rsidR="00FE1B29" w:rsidRPr="00DC269C" w:rsidRDefault="00FE1B29" w:rsidP="001F3F2A">
            <w:pPr>
              <w:pStyle w:val="pStyle"/>
            </w:pPr>
            <w:r w:rsidRPr="00DC269C">
              <w:rPr>
                <w:rStyle w:val="rStyle"/>
                <w:sz w:val="10"/>
                <w:szCs w:val="10"/>
              </w:rPr>
              <w:t>Lograr que 1 plantel en educación superior cuente con infraestructura suficiente</w:t>
            </w:r>
          </w:p>
        </w:tc>
        <w:tc>
          <w:tcPr>
            <w:tcW w:w="567" w:type="dxa"/>
          </w:tcPr>
          <w:p w14:paraId="573F19E6" w14:textId="77777777" w:rsidR="00FE1B29" w:rsidRPr="00DC269C" w:rsidRDefault="00FE1B29" w:rsidP="001F3F2A">
            <w:pPr>
              <w:pStyle w:val="pStyle"/>
            </w:pPr>
            <w:r w:rsidRPr="00DC269C">
              <w:rPr>
                <w:rStyle w:val="rStyle"/>
                <w:sz w:val="10"/>
                <w:szCs w:val="10"/>
              </w:rPr>
              <w:t>Ascendente</w:t>
            </w:r>
          </w:p>
        </w:tc>
        <w:tc>
          <w:tcPr>
            <w:tcW w:w="661" w:type="dxa"/>
          </w:tcPr>
          <w:p w14:paraId="2AD15E3A" w14:textId="77777777" w:rsidR="00FE1B29" w:rsidRPr="00DC269C" w:rsidRDefault="00FE1B29" w:rsidP="001F3F2A">
            <w:pPr>
              <w:pStyle w:val="pStyle"/>
            </w:pPr>
          </w:p>
        </w:tc>
      </w:tr>
      <w:tr w:rsidR="00FE1B29" w:rsidRPr="00DC269C" w14:paraId="6F6BFBF0" w14:textId="77777777" w:rsidTr="001F3F2A">
        <w:tc>
          <w:tcPr>
            <w:tcW w:w="554" w:type="dxa"/>
            <w:vMerge w:val="restart"/>
          </w:tcPr>
          <w:p w14:paraId="77366D17" w14:textId="77777777" w:rsidR="00FE1B29" w:rsidRPr="00DC269C" w:rsidRDefault="00FE1B29" w:rsidP="001F3F2A">
            <w:r w:rsidRPr="00DC269C">
              <w:rPr>
                <w:rStyle w:val="rStyle"/>
                <w:sz w:val="10"/>
                <w:szCs w:val="10"/>
              </w:rPr>
              <w:t>Actividad o Proyecto</w:t>
            </w:r>
          </w:p>
        </w:tc>
        <w:tc>
          <w:tcPr>
            <w:tcW w:w="567" w:type="dxa"/>
          </w:tcPr>
          <w:p w14:paraId="7E03FD78" w14:textId="77777777" w:rsidR="00FE1B29" w:rsidRPr="00DC269C" w:rsidRDefault="00FE1B29" w:rsidP="001F3F2A">
            <w:pPr>
              <w:pStyle w:val="pStyle"/>
            </w:pPr>
            <w:r w:rsidRPr="00DC269C">
              <w:rPr>
                <w:rStyle w:val="rStyle"/>
                <w:sz w:val="10"/>
                <w:szCs w:val="10"/>
              </w:rPr>
              <w:t>A-01</w:t>
            </w:r>
          </w:p>
        </w:tc>
        <w:tc>
          <w:tcPr>
            <w:tcW w:w="1134" w:type="dxa"/>
          </w:tcPr>
          <w:p w14:paraId="7A1FD702" w14:textId="77777777" w:rsidR="00FE1B29" w:rsidRPr="00DC269C" w:rsidRDefault="00FE1B29" w:rsidP="001F3F2A">
            <w:pPr>
              <w:pStyle w:val="pStyle"/>
            </w:pPr>
            <w:r w:rsidRPr="00DC269C">
              <w:rPr>
                <w:rStyle w:val="rStyle"/>
                <w:sz w:val="10"/>
                <w:szCs w:val="10"/>
              </w:rPr>
              <w:t>Adecuación y/o mantenimiento de espacios educativos y administrativos de Nivel Superior.</w:t>
            </w:r>
          </w:p>
        </w:tc>
        <w:tc>
          <w:tcPr>
            <w:tcW w:w="955" w:type="dxa"/>
          </w:tcPr>
          <w:p w14:paraId="32884FA7" w14:textId="77777777" w:rsidR="00FE1B29" w:rsidRPr="00DC269C" w:rsidRDefault="00FE1B29" w:rsidP="001F3F2A">
            <w:pPr>
              <w:pStyle w:val="pStyle"/>
            </w:pPr>
            <w:r w:rsidRPr="00DC269C">
              <w:rPr>
                <w:rStyle w:val="rStyle"/>
                <w:sz w:val="10"/>
                <w:szCs w:val="10"/>
              </w:rPr>
              <w:t>Porcentaje de planteles con espacios educativos y administrativos de Nivel Superior que reciben mantenimiento y/o adecuaciones.</w:t>
            </w:r>
          </w:p>
        </w:tc>
        <w:tc>
          <w:tcPr>
            <w:tcW w:w="1313" w:type="dxa"/>
          </w:tcPr>
          <w:p w14:paraId="3264911C" w14:textId="77777777" w:rsidR="00FE1B29" w:rsidRPr="00DC269C" w:rsidRDefault="00FE1B29" w:rsidP="001F3F2A">
            <w:pPr>
              <w:pStyle w:val="pStyle"/>
            </w:pPr>
            <w:r w:rsidRPr="00DC269C">
              <w:rPr>
                <w:rStyle w:val="rStyle"/>
                <w:sz w:val="10"/>
                <w:szCs w:val="10"/>
              </w:rPr>
              <w:t>Del total de planteles que requieren adecuaciones y mantenimiento, el porcentaje que cuenta con adecuaciones y mantenimiento.</w:t>
            </w:r>
          </w:p>
        </w:tc>
        <w:tc>
          <w:tcPr>
            <w:tcW w:w="1418" w:type="dxa"/>
          </w:tcPr>
          <w:p w14:paraId="571FB809" w14:textId="77777777" w:rsidR="00FE1B29" w:rsidRPr="00DC269C" w:rsidRDefault="00FE1B29" w:rsidP="001F3F2A">
            <w:pPr>
              <w:pStyle w:val="pStyle"/>
            </w:pPr>
            <w:r w:rsidRPr="00DC269C">
              <w:rPr>
                <w:rStyle w:val="rStyle"/>
                <w:sz w:val="10"/>
                <w:szCs w:val="10"/>
              </w:rPr>
              <w:t>(Total de planteles educativos y administrativos con mantenimiento y/o adecuaciones / Total de planteles educativos y administrativos programados para mantenimiento con) *100</w:t>
            </w:r>
          </w:p>
        </w:tc>
        <w:tc>
          <w:tcPr>
            <w:tcW w:w="1843" w:type="dxa"/>
          </w:tcPr>
          <w:p w14:paraId="76E41B71" w14:textId="77777777" w:rsidR="00FE1B29" w:rsidRPr="00DC269C" w:rsidRDefault="00FE1B29" w:rsidP="001F3F2A">
            <w:pPr>
              <w:pStyle w:val="pStyle"/>
            </w:pPr>
            <w:r w:rsidRPr="00DC269C">
              <w:rPr>
                <w:rStyle w:val="rStyle"/>
                <w:sz w:val="10"/>
                <w:szCs w:val="10"/>
              </w:rPr>
              <w:t>Total, de espacios educativos y administrativos con mantenimiento y/o adecuaciones: Total de espacios educativos y administrativos con mantenimiento y/o adecuaciones en la institución   Total de espacios educativos y administrativos con necesidades de mantenimiento: Total de espacios educativos y administrativos con necesidades de mantenimiento en la institución</w:t>
            </w:r>
          </w:p>
        </w:tc>
        <w:tc>
          <w:tcPr>
            <w:tcW w:w="813" w:type="dxa"/>
          </w:tcPr>
          <w:p w14:paraId="27FDA6A7" w14:textId="77777777" w:rsidR="00FE1B29" w:rsidRPr="00DC269C" w:rsidRDefault="00FE1B29" w:rsidP="001F3F2A">
            <w:pPr>
              <w:pStyle w:val="pStyle"/>
            </w:pPr>
            <w:r w:rsidRPr="00DC269C">
              <w:rPr>
                <w:rStyle w:val="rStyle"/>
                <w:sz w:val="10"/>
                <w:szCs w:val="10"/>
              </w:rPr>
              <w:t>Gestión-Eficacia-Anual</w:t>
            </w:r>
          </w:p>
        </w:tc>
        <w:tc>
          <w:tcPr>
            <w:tcW w:w="604" w:type="dxa"/>
          </w:tcPr>
          <w:p w14:paraId="48EF1E06" w14:textId="77777777" w:rsidR="00FE1B29" w:rsidRPr="00DC269C" w:rsidRDefault="00FE1B29" w:rsidP="001F3F2A">
            <w:pPr>
              <w:pStyle w:val="pStyle"/>
            </w:pPr>
            <w:r w:rsidRPr="00DC269C">
              <w:rPr>
                <w:rStyle w:val="rStyle"/>
                <w:sz w:val="10"/>
                <w:szCs w:val="10"/>
              </w:rPr>
              <w:t>Porcentaje</w:t>
            </w:r>
          </w:p>
        </w:tc>
        <w:tc>
          <w:tcPr>
            <w:tcW w:w="992" w:type="dxa"/>
          </w:tcPr>
          <w:p w14:paraId="185F9F5A" w14:textId="77777777" w:rsidR="00FE1B29" w:rsidRPr="00DC269C" w:rsidRDefault="00FE1B29" w:rsidP="001F3F2A">
            <w:pPr>
              <w:pStyle w:val="pStyle"/>
            </w:pPr>
            <w:r w:rsidRPr="00DC269C">
              <w:rPr>
                <w:rStyle w:val="rStyle"/>
                <w:sz w:val="10"/>
                <w:szCs w:val="10"/>
              </w:rPr>
              <w:t xml:space="preserve"> </w:t>
            </w:r>
            <w:proofErr w:type="spellStart"/>
            <w:r w:rsidRPr="00DC269C">
              <w:rPr>
                <w:rStyle w:val="rStyle"/>
                <w:sz w:val="10"/>
                <w:szCs w:val="10"/>
              </w:rPr>
              <w:t>UTeM</w:t>
            </w:r>
            <w:proofErr w:type="spellEnd"/>
            <w:r w:rsidRPr="00DC269C">
              <w:rPr>
                <w:rStyle w:val="rStyle"/>
                <w:sz w:val="10"/>
                <w:szCs w:val="10"/>
              </w:rPr>
              <w:t xml:space="preserve"> 2 edificios de docencia, 5 laboratorio con aulas con una capacidad total de 1,168 espacios educativos. Laboratorio parcial de Mantenimiento, Laboratorio de Energías Renovables, Laboratorio de Gastronomía, Laboratorio de Arancelario (Año 2023)</w:t>
            </w:r>
          </w:p>
        </w:tc>
        <w:tc>
          <w:tcPr>
            <w:tcW w:w="1239" w:type="dxa"/>
          </w:tcPr>
          <w:p w14:paraId="27710B00" w14:textId="77777777" w:rsidR="00FE1B29" w:rsidRPr="00DC269C" w:rsidRDefault="00FE1B29" w:rsidP="001F3F2A">
            <w:pPr>
              <w:pStyle w:val="pStyle"/>
            </w:pPr>
            <w:r w:rsidRPr="00DC269C">
              <w:rPr>
                <w:rStyle w:val="rStyle"/>
                <w:sz w:val="10"/>
                <w:szCs w:val="10"/>
              </w:rPr>
              <w:t>Lograr que 1 plantel reciba adecuaciones y mantenimiento</w:t>
            </w:r>
          </w:p>
        </w:tc>
        <w:tc>
          <w:tcPr>
            <w:tcW w:w="567" w:type="dxa"/>
          </w:tcPr>
          <w:p w14:paraId="36BFC788" w14:textId="77777777" w:rsidR="00FE1B29" w:rsidRPr="00DC269C" w:rsidRDefault="00FE1B29" w:rsidP="001F3F2A">
            <w:pPr>
              <w:pStyle w:val="pStyle"/>
            </w:pPr>
            <w:r w:rsidRPr="00DC269C">
              <w:rPr>
                <w:rStyle w:val="rStyle"/>
                <w:sz w:val="10"/>
                <w:szCs w:val="10"/>
              </w:rPr>
              <w:t>Ascendente</w:t>
            </w:r>
          </w:p>
        </w:tc>
        <w:tc>
          <w:tcPr>
            <w:tcW w:w="661" w:type="dxa"/>
          </w:tcPr>
          <w:p w14:paraId="76567FA6" w14:textId="77777777" w:rsidR="00FE1B29" w:rsidRPr="00DC269C" w:rsidRDefault="00FE1B29" w:rsidP="001F3F2A">
            <w:pPr>
              <w:pStyle w:val="pStyle"/>
            </w:pPr>
          </w:p>
        </w:tc>
      </w:tr>
      <w:tr w:rsidR="00FE1B29" w:rsidRPr="00DC269C" w14:paraId="7ECC744A" w14:textId="77777777" w:rsidTr="001F3F2A">
        <w:tc>
          <w:tcPr>
            <w:tcW w:w="554" w:type="dxa"/>
            <w:vMerge/>
          </w:tcPr>
          <w:p w14:paraId="1CAD111D" w14:textId="77777777" w:rsidR="00FE1B29" w:rsidRPr="00DC269C" w:rsidRDefault="00FE1B29" w:rsidP="001F3F2A"/>
        </w:tc>
        <w:tc>
          <w:tcPr>
            <w:tcW w:w="567" w:type="dxa"/>
          </w:tcPr>
          <w:p w14:paraId="367640CE" w14:textId="77777777" w:rsidR="00FE1B29" w:rsidRPr="00DC269C" w:rsidRDefault="00FE1B29" w:rsidP="001F3F2A">
            <w:pPr>
              <w:pStyle w:val="pStyle"/>
            </w:pPr>
            <w:r w:rsidRPr="00DC269C">
              <w:rPr>
                <w:rStyle w:val="rStyle"/>
                <w:sz w:val="10"/>
                <w:szCs w:val="10"/>
              </w:rPr>
              <w:t>A-02</w:t>
            </w:r>
          </w:p>
        </w:tc>
        <w:tc>
          <w:tcPr>
            <w:tcW w:w="1134" w:type="dxa"/>
          </w:tcPr>
          <w:p w14:paraId="71A0EC4F" w14:textId="77777777" w:rsidR="00FE1B29" w:rsidRPr="00DC269C" w:rsidRDefault="00FE1B29" w:rsidP="001F3F2A">
            <w:pPr>
              <w:pStyle w:val="pStyle"/>
            </w:pPr>
            <w:r w:rsidRPr="00DC269C">
              <w:rPr>
                <w:rStyle w:val="rStyle"/>
                <w:sz w:val="10"/>
                <w:szCs w:val="10"/>
              </w:rPr>
              <w:t>Adquisición de equipamiento para el adecuado funcionamiento de espacios educativos y administrativos de Nivel Superior.</w:t>
            </w:r>
          </w:p>
        </w:tc>
        <w:tc>
          <w:tcPr>
            <w:tcW w:w="955" w:type="dxa"/>
          </w:tcPr>
          <w:p w14:paraId="45968BDC" w14:textId="77777777" w:rsidR="00FE1B29" w:rsidRPr="00DC269C" w:rsidRDefault="00FE1B29" w:rsidP="001F3F2A">
            <w:pPr>
              <w:pStyle w:val="pStyle"/>
            </w:pPr>
            <w:r w:rsidRPr="00DC269C">
              <w:rPr>
                <w:rStyle w:val="rStyle"/>
                <w:sz w:val="10"/>
                <w:szCs w:val="10"/>
              </w:rPr>
              <w:t>Porcentaje de planteles que reciben equipamiento pertinente para la presentación del servicio educativo.</w:t>
            </w:r>
          </w:p>
        </w:tc>
        <w:tc>
          <w:tcPr>
            <w:tcW w:w="1313" w:type="dxa"/>
          </w:tcPr>
          <w:p w14:paraId="3B8045D2" w14:textId="77777777" w:rsidR="00FE1B29" w:rsidRPr="00DC269C" w:rsidRDefault="00FE1B29" w:rsidP="001F3F2A">
            <w:pPr>
              <w:pStyle w:val="pStyle"/>
            </w:pPr>
            <w:r w:rsidRPr="00DC269C">
              <w:rPr>
                <w:rStyle w:val="rStyle"/>
                <w:sz w:val="10"/>
                <w:szCs w:val="10"/>
              </w:rPr>
              <w:t>Del total de planteles que reciben equipamiento, el porcentaje que recibe mobiliario y equipo propio del edificio. El total de planteles que requiere equipamiento pertinente del edificio consta en el diagnóstico de Infraestructura del nivel que se elabora y/o actualiza en la dependencia responsable.</w:t>
            </w:r>
          </w:p>
        </w:tc>
        <w:tc>
          <w:tcPr>
            <w:tcW w:w="1418" w:type="dxa"/>
          </w:tcPr>
          <w:p w14:paraId="43036D65" w14:textId="77777777" w:rsidR="00FE1B29" w:rsidRPr="00DC269C" w:rsidRDefault="00FE1B29" w:rsidP="001F3F2A">
            <w:pPr>
              <w:pStyle w:val="pStyle"/>
            </w:pPr>
            <w:r w:rsidRPr="00DC269C">
              <w:rPr>
                <w:rStyle w:val="rStyle"/>
                <w:sz w:val="10"/>
                <w:szCs w:val="10"/>
              </w:rPr>
              <w:t>(Total de planteles de Nivel Superior que reciben equipamiento pertinente propio del edificio/Total de planteles de Nivel Medio Superior que requieren equipamiento propio del edificio) * 100</w:t>
            </w:r>
          </w:p>
        </w:tc>
        <w:tc>
          <w:tcPr>
            <w:tcW w:w="1843" w:type="dxa"/>
          </w:tcPr>
          <w:p w14:paraId="758888F1" w14:textId="77777777" w:rsidR="00FE1B29" w:rsidRPr="00DC269C" w:rsidRDefault="00FE1B29" w:rsidP="001F3F2A">
            <w:pPr>
              <w:pStyle w:val="pStyle"/>
            </w:pPr>
            <w:r w:rsidRPr="00DC269C">
              <w:rPr>
                <w:rStyle w:val="rStyle"/>
                <w:sz w:val="10"/>
                <w:szCs w:val="10"/>
              </w:rPr>
              <w:t>Adquisiciones: Total de planteles de NS que reciben equipamiento propio del edificio.</w:t>
            </w:r>
          </w:p>
        </w:tc>
        <w:tc>
          <w:tcPr>
            <w:tcW w:w="813" w:type="dxa"/>
          </w:tcPr>
          <w:p w14:paraId="11FA69CF" w14:textId="77777777" w:rsidR="00FE1B29" w:rsidRPr="00DC269C" w:rsidRDefault="00FE1B29" w:rsidP="001F3F2A">
            <w:pPr>
              <w:pStyle w:val="pStyle"/>
            </w:pPr>
            <w:r w:rsidRPr="00DC269C">
              <w:rPr>
                <w:rStyle w:val="rStyle"/>
                <w:sz w:val="10"/>
                <w:szCs w:val="10"/>
              </w:rPr>
              <w:t>Gestión-Eficacia-Anual</w:t>
            </w:r>
          </w:p>
        </w:tc>
        <w:tc>
          <w:tcPr>
            <w:tcW w:w="604" w:type="dxa"/>
          </w:tcPr>
          <w:p w14:paraId="4EB9DF2C" w14:textId="77777777" w:rsidR="00FE1B29" w:rsidRPr="00DC269C" w:rsidRDefault="00FE1B29" w:rsidP="001F3F2A">
            <w:pPr>
              <w:pStyle w:val="pStyle"/>
            </w:pPr>
            <w:r w:rsidRPr="00DC269C">
              <w:rPr>
                <w:rStyle w:val="rStyle"/>
                <w:sz w:val="10"/>
                <w:szCs w:val="10"/>
              </w:rPr>
              <w:t>Porcentaje</w:t>
            </w:r>
          </w:p>
        </w:tc>
        <w:tc>
          <w:tcPr>
            <w:tcW w:w="992" w:type="dxa"/>
          </w:tcPr>
          <w:p w14:paraId="4BB384EF" w14:textId="77777777" w:rsidR="00FE1B29" w:rsidRPr="00DC269C" w:rsidRDefault="00FE1B29" w:rsidP="001F3F2A">
            <w:pPr>
              <w:pStyle w:val="pStyle"/>
            </w:pPr>
            <w:r w:rsidRPr="00DC269C">
              <w:rPr>
                <w:rStyle w:val="rStyle"/>
                <w:sz w:val="10"/>
                <w:szCs w:val="10"/>
              </w:rPr>
              <w:t xml:space="preserve"> 0 no Disponible (La meta es 0, debido que el indicador es de nueva creación para el Colegio de Educación del Estado de Colima (Año 2021)</w:t>
            </w:r>
          </w:p>
        </w:tc>
        <w:tc>
          <w:tcPr>
            <w:tcW w:w="1239" w:type="dxa"/>
          </w:tcPr>
          <w:p w14:paraId="40FF9885" w14:textId="77777777" w:rsidR="00FE1B29" w:rsidRPr="00DC269C" w:rsidRDefault="00FE1B29" w:rsidP="001F3F2A">
            <w:pPr>
              <w:pStyle w:val="pStyle"/>
            </w:pPr>
            <w:r w:rsidRPr="00DC269C">
              <w:rPr>
                <w:rStyle w:val="rStyle"/>
                <w:sz w:val="10"/>
                <w:szCs w:val="10"/>
              </w:rPr>
              <w:t>Lograr equipar adecuadamente 1 plantel para su funcionamiento educativo y administrativo.</w:t>
            </w:r>
          </w:p>
        </w:tc>
        <w:tc>
          <w:tcPr>
            <w:tcW w:w="567" w:type="dxa"/>
          </w:tcPr>
          <w:p w14:paraId="288AFC09" w14:textId="77777777" w:rsidR="00FE1B29" w:rsidRPr="00DC269C" w:rsidRDefault="00FE1B29" w:rsidP="001F3F2A">
            <w:pPr>
              <w:pStyle w:val="pStyle"/>
            </w:pPr>
            <w:r w:rsidRPr="00DC269C">
              <w:rPr>
                <w:rStyle w:val="rStyle"/>
                <w:sz w:val="10"/>
                <w:szCs w:val="10"/>
              </w:rPr>
              <w:t>Ascendente</w:t>
            </w:r>
          </w:p>
        </w:tc>
        <w:tc>
          <w:tcPr>
            <w:tcW w:w="661" w:type="dxa"/>
          </w:tcPr>
          <w:p w14:paraId="76F3B750" w14:textId="77777777" w:rsidR="00FE1B29" w:rsidRPr="00DC269C" w:rsidRDefault="00FE1B29" w:rsidP="001F3F2A">
            <w:pPr>
              <w:pStyle w:val="pStyle"/>
            </w:pPr>
          </w:p>
        </w:tc>
      </w:tr>
      <w:tr w:rsidR="00FE1B29" w:rsidRPr="00DC269C" w14:paraId="2713B861" w14:textId="77777777" w:rsidTr="001F3F2A">
        <w:tc>
          <w:tcPr>
            <w:tcW w:w="554" w:type="dxa"/>
            <w:vMerge/>
          </w:tcPr>
          <w:p w14:paraId="04964162" w14:textId="77777777" w:rsidR="00FE1B29" w:rsidRPr="00DC269C" w:rsidRDefault="00FE1B29" w:rsidP="001F3F2A"/>
        </w:tc>
        <w:tc>
          <w:tcPr>
            <w:tcW w:w="567" w:type="dxa"/>
          </w:tcPr>
          <w:p w14:paraId="135701E1" w14:textId="77777777" w:rsidR="00FE1B29" w:rsidRPr="00DC269C" w:rsidRDefault="00FE1B29" w:rsidP="001F3F2A">
            <w:pPr>
              <w:pStyle w:val="pStyle"/>
            </w:pPr>
            <w:r w:rsidRPr="00DC269C">
              <w:rPr>
                <w:rStyle w:val="rStyle"/>
                <w:sz w:val="10"/>
                <w:szCs w:val="10"/>
              </w:rPr>
              <w:t>A-03</w:t>
            </w:r>
          </w:p>
        </w:tc>
        <w:tc>
          <w:tcPr>
            <w:tcW w:w="1134" w:type="dxa"/>
          </w:tcPr>
          <w:p w14:paraId="0BEFCDD6" w14:textId="77777777" w:rsidR="00FE1B29" w:rsidRPr="00DC269C" w:rsidRDefault="00FE1B29" w:rsidP="001F3F2A">
            <w:pPr>
              <w:pStyle w:val="pStyle"/>
            </w:pPr>
            <w:r w:rsidRPr="00DC269C">
              <w:rPr>
                <w:rStyle w:val="rStyle"/>
                <w:sz w:val="10"/>
                <w:szCs w:val="10"/>
              </w:rPr>
              <w:t>Mantenimiento y equipamiento de espacios educativos.</w:t>
            </w:r>
          </w:p>
        </w:tc>
        <w:tc>
          <w:tcPr>
            <w:tcW w:w="955" w:type="dxa"/>
          </w:tcPr>
          <w:p w14:paraId="09B84DF5" w14:textId="77777777" w:rsidR="00FE1B29" w:rsidRPr="00DC269C" w:rsidRDefault="00FE1B29" w:rsidP="001F3F2A">
            <w:pPr>
              <w:pStyle w:val="pStyle"/>
            </w:pPr>
            <w:r w:rsidRPr="00DC269C">
              <w:rPr>
                <w:rStyle w:val="rStyle"/>
                <w:sz w:val="10"/>
                <w:szCs w:val="10"/>
              </w:rPr>
              <w:t>Porcentaje de solicitudes de mantenimiento y/o equipamiento del nivel superior para garantizar su operatividad.</w:t>
            </w:r>
          </w:p>
        </w:tc>
        <w:tc>
          <w:tcPr>
            <w:tcW w:w="1313" w:type="dxa"/>
          </w:tcPr>
          <w:p w14:paraId="7E9360DB" w14:textId="77777777" w:rsidR="00FE1B29" w:rsidRPr="00DC269C" w:rsidRDefault="00FE1B29" w:rsidP="001F3F2A">
            <w:pPr>
              <w:pStyle w:val="pStyle"/>
            </w:pPr>
            <w:r w:rsidRPr="00DC269C">
              <w:rPr>
                <w:rStyle w:val="rStyle"/>
                <w:sz w:val="10"/>
                <w:szCs w:val="10"/>
              </w:rPr>
              <w:t>Refiere al número de espacios educativos del nivel superior que recibieron mantenimiento y/o equipamiento en el año N.</w:t>
            </w:r>
          </w:p>
        </w:tc>
        <w:tc>
          <w:tcPr>
            <w:tcW w:w="1418" w:type="dxa"/>
          </w:tcPr>
          <w:p w14:paraId="76F79BE1" w14:textId="77777777" w:rsidR="00FE1B29" w:rsidRPr="00DC269C" w:rsidRDefault="00FE1B29" w:rsidP="001F3F2A">
            <w:pPr>
              <w:pStyle w:val="pStyle"/>
            </w:pPr>
            <w:r w:rsidRPr="00DC269C">
              <w:rPr>
                <w:rStyle w:val="rStyle"/>
                <w:sz w:val="10"/>
                <w:szCs w:val="10"/>
              </w:rPr>
              <w:t>(Número solicitudes de mantenimientos realizados / Total de solicitudes de mantenimientos programados) * 100</w:t>
            </w:r>
          </w:p>
        </w:tc>
        <w:tc>
          <w:tcPr>
            <w:tcW w:w="1843" w:type="dxa"/>
          </w:tcPr>
          <w:p w14:paraId="1423FD5A" w14:textId="77777777" w:rsidR="00FE1B29" w:rsidRPr="00DC269C" w:rsidRDefault="00FE1B29" w:rsidP="001F3F2A">
            <w:pPr>
              <w:pStyle w:val="pStyle"/>
            </w:pPr>
            <w:r w:rsidRPr="00DC269C">
              <w:rPr>
                <w:rStyle w:val="rStyle"/>
                <w:sz w:val="10"/>
                <w:szCs w:val="10"/>
              </w:rPr>
              <w:t>Número de mantenimientos realizados de acuerdo al plan de mantenimiento institucional y/o servicios solicitados en el año N:  Total de mantenimientos realizados de acuerdo al plan de mantenimiento institucional y/o servicios solicitados en el año N Total de mantenimientos programados y/o solicitados en el año N: Total de mantenimientos programados y/o solicitados en la institución en el año N</w:t>
            </w:r>
          </w:p>
        </w:tc>
        <w:tc>
          <w:tcPr>
            <w:tcW w:w="813" w:type="dxa"/>
          </w:tcPr>
          <w:p w14:paraId="43BB2DDA" w14:textId="77777777" w:rsidR="00FE1B29" w:rsidRPr="00DC269C" w:rsidRDefault="00FE1B29" w:rsidP="001F3F2A">
            <w:pPr>
              <w:pStyle w:val="pStyle"/>
            </w:pPr>
            <w:r w:rsidRPr="00DC269C">
              <w:rPr>
                <w:rStyle w:val="rStyle"/>
                <w:sz w:val="10"/>
                <w:szCs w:val="10"/>
              </w:rPr>
              <w:t>Gestión-Eficacia-Anual</w:t>
            </w:r>
          </w:p>
        </w:tc>
        <w:tc>
          <w:tcPr>
            <w:tcW w:w="604" w:type="dxa"/>
          </w:tcPr>
          <w:p w14:paraId="7EDADAF5" w14:textId="77777777" w:rsidR="00FE1B29" w:rsidRPr="00DC269C" w:rsidRDefault="00FE1B29" w:rsidP="001F3F2A">
            <w:pPr>
              <w:pStyle w:val="pStyle"/>
            </w:pPr>
            <w:r w:rsidRPr="00DC269C">
              <w:rPr>
                <w:rStyle w:val="rStyle"/>
                <w:sz w:val="10"/>
                <w:szCs w:val="10"/>
              </w:rPr>
              <w:t>Porcentaje</w:t>
            </w:r>
          </w:p>
        </w:tc>
        <w:tc>
          <w:tcPr>
            <w:tcW w:w="992" w:type="dxa"/>
          </w:tcPr>
          <w:p w14:paraId="2D0EF63F" w14:textId="77777777" w:rsidR="00FE1B29" w:rsidRPr="00DC269C" w:rsidRDefault="00FE1B29" w:rsidP="001F3F2A">
            <w:pPr>
              <w:pStyle w:val="pStyle"/>
            </w:pPr>
            <w:r w:rsidRPr="00DC269C">
              <w:rPr>
                <w:rStyle w:val="rStyle"/>
                <w:sz w:val="10"/>
                <w:szCs w:val="10"/>
              </w:rPr>
              <w:t xml:space="preserve"> 291 solicitudes atendidas (Año 2023)</w:t>
            </w:r>
          </w:p>
        </w:tc>
        <w:tc>
          <w:tcPr>
            <w:tcW w:w="1239" w:type="dxa"/>
          </w:tcPr>
          <w:p w14:paraId="32099180" w14:textId="77777777" w:rsidR="00FE1B29" w:rsidRPr="00DC269C" w:rsidRDefault="00FE1B29" w:rsidP="001F3F2A">
            <w:pPr>
              <w:pStyle w:val="pStyle"/>
            </w:pPr>
            <w:r w:rsidRPr="00DC269C">
              <w:rPr>
                <w:rStyle w:val="rStyle"/>
                <w:sz w:val="10"/>
                <w:szCs w:val="10"/>
              </w:rPr>
              <w:t>Lograr atender al menos el 70.0% de las solicitudes de mantenimiento realizadas en el año</w:t>
            </w:r>
          </w:p>
        </w:tc>
        <w:tc>
          <w:tcPr>
            <w:tcW w:w="567" w:type="dxa"/>
          </w:tcPr>
          <w:p w14:paraId="341FA156" w14:textId="77777777" w:rsidR="00FE1B29" w:rsidRPr="00DC269C" w:rsidRDefault="00FE1B29" w:rsidP="001F3F2A">
            <w:pPr>
              <w:pStyle w:val="pStyle"/>
            </w:pPr>
            <w:r w:rsidRPr="00DC269C">
              <w:rPr>
                <w:rStyle w:val="rStyle"/>
                <w:sz w:val="10"/>
                <w:szCs w:val="10"/>
              </w:rPr>
              <w:t>Ascendente</w:t>
            </w:r>
          </w:p>
        </w:tc>
        <w:tc>
          <w:tcPr>
            <w:tcW w:w="661" w:type="dxa"/>
          </w:tcPr>
          <w:p w14:paraId="3C7D1ECF" w14:textId="77777777" w:rsidR="00FE1B29" w:rsidRPr="00DC269C" w:rsidRDefault="00FE1B29" w:rsidP="001F3F2A">
            <w:pPr>
              <w:pStyle w:val="pStyle"/>
            </w:pPr>
          </w:p>
        </w:tc>
      </w:tr>
    </w:tbl>
    <w:p w14:paraId="3A951829" w14:textId="77777777" w:rsidR="00FE1B29" w:rsidRPr="009371FE" w:rsidRDefault="00FE1B29" w:rsidP="00FE1B29">
      <w:pPr>
        <w:rPr>
          <w:sz w:val="16"/>
          <w:szCs w:val="16"/>
        </w:rPr>
      </w:pPr>
      <w:r>
        <w:rPr>
          <w:sz w:val="16"/>
          <w:szCs w:val="16"/>
        </w:rPr>
        <w:br w:type="textWrapping" w:clear="all"/>
      </w:r>
    </w:p>
    <w:tbl>
      <w:tblPr>
        <w:tblW w:w="0" w:type="auto"/>
        <w:tblCellMar>
          <w:left w:w="10" w:type="dxa"/>
          <w:right w:w="10" w:type="dxa"/>
        </w:tblCellMar>
        <w:tblLook w:val="0000" w:firstRow="0" w:lastRow="0" w:firstColumn="0" w:lastColumn="0" w:noHBand="0" w:noVBand="0"/>
      </w:tblPr>
      <w:tblGrid>
        <w:gridCol w:w="4684"/>
        <w:gridCol w:w="7756"/>
      </w:tblGrid>
      <w:tr w:rsidR="00FE1B29" w:rsidRPr="009371FE" w14:paraId="31D10481" w14:textId="77777777" w:rsidTr="001F3F2A">
        <w:trPr>
          <w:tblHeader/>
        </w:trPr>
        <w:tc>
          <w:tcPr>
            <w:tcW w:w="6000" w:type="dxa"/>
          </w:tcPr>
          <w:p w14:paraId="04CCBC35"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3D5CF287" w14:textId="77777777" w:rsidR="00FE1B29" w:rsidRPr="009371FE" w:rsidRDefault="00FE1B29" w:rsidP="001F3F2A">
            <w:pPr>
              <w:pStyle w:val="pStyle"/>
              <w:rPr>
                <w:sz w:val="16"/>
                <w:szCs w:val="16"/>
              </w:rPr>
            </w:pPr>
            <w:r w:rsidRPr="009371FE">
              <w:rPr>
                <w:rStyle w:val="tStyle"/>
                <w:sz w:val="16"/>
                <w:szCs w:val="16"/>
              </w:rPr>
              <w:t>85-E-RADIO Y TELEVISIÓN.</w:t>
            </w:r>
          </w:p>
        </w:tc>
      </w:tr>
      <w:tr w:rsidR="00FE1B29" w:rsidRPr="009371FE" w14:paraId="3A044539" w14:textId="77777777" w:rsidTr="001F3F2A">
        <w:trPr>
          <w:tblHeader/>
        </w:trPr>
        <w:tc>
          <w:tcPr>
            <w:tcW w:w="6000" w:type="dxa"/>
          </w:tcPr>
          <w:p w14:paraId="3AA68C13"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22588C1F" w14:textId="77777777" w:rsidR="00FE1B29" w:rsidRPr="009371FE" w:rsidRDefault="00FE1B29" w:rsidP="001F3F2A">
            <w:pPr>
              <w:pStyle w:val="pStyle"/>
              <w:rPr>
                <w:sz w:val="16"/>
                <w:szCs w:val="16"/>
              </w:rPr>
            </w:pPr>
            <w:r w:rsidRPr="009371FE">
              <w:rPr>
                <w:rStyle w:val="tStyle"/>
                <w:sz w:val="16"/>
                <w:szCs w:val="16"/>
              </w:rPr>
              <w:t>040105009-INSTITUTO COLIMENSE DE RADIO Y TELEVISIÓN.</w:t>
            </w:r>
          </w:p>
        </w:tc>
      </w:tr>
      <w:tr w:rsidR="00FE1B29" w:rsidRPr="009371FE" w14:paraId="6AD1D7E6" w14:textId="77777777" w:rsidTr="001F3F2A">
        <w:trPr>
          <w:tblHeader/>
        </w:trPr>
        <w:tc>
          <w:tcPr>
            <w:tcW w:w="6000" w:type="dxa"/>
          </w:tcPr>
          <w:p w14:paraId="50E06BE1"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4C977E37" w14:textId="77777777" w:rsidR="00FE1B29" w:rsidRPr="009371FE" w:rsidRDefault="00FE1B29" w:rsidP="001F3F2A">
            <w:pPr>
              <w:pStyle w:val="pStyle"/>
              <w:rPr>
                <w:sz w:val="16"/>
                <w:szCs w:val="16"/>
              </w:rPr>
            </w:pPr>
            <w:r w:rsidRPr="009371FE">
              <w:rPr>
                <w:rStyle w:val="tStyle"/>
                <w:sz w:val="16"/>
                <w:szCs w:val="16"/>
              </w:rPr>
              <w:t>1-PONER FIN A LA POBREZA EN TODAS SUS FORMAS EN TODO EL MUNDO</w:t>
            </w:r>
          </w:p>
        </w:tc>
      </w:tr>
      <w:tr w:rsidR="00FE1B29" w:rsidRPr="009371FE" w14:paraId="091EC08F" w14:textId="77777777" w:rsidTr="001F3F2A">
        <w:trPr>
          <w:tblHeader/>
        </w:trPr>
        <w:tc>
          <w:tcPr>
            <w:tcW w:w="6000" w:type="dxa"/>
          </w:tcPr>
          <w:p w14:paraId="0F547D2E"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37531378"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3FDFDCEC" w14:textId="77777777" w:rsidTr="001F3F2A">
        <w:trPr>
          <w:tblHeader/>
        </w:trPr>
        <w:tc>
          <w:tcPr>
            <w:tcW w:w="6000" w:type="dxa"/>
          </w:tcPr>
          <w:p w14:paraId="7BCDD8E1"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23063304" w14:textId="77777777" w:rsidR="00FE1B29" w:rsidRPr="009371FE" w:rsidRDefault="00FE1B29" w:rsidP="001F3F2A">
            <w:pPr>
              <w:pStyle w:val="pStyle"/>
              <w:rPr>
                <w:sz w:val="16"/>
                <w:szCs w:val="16"/>
              </w:rPr>
            </w:pPr>
            <w:r w:rsidRPr="009371FE">
              <w:rPr>
                <w:rStyle w:val="tStyle"/>
                <w:sz w:val="16"/>
                <w:szCs w:val="16"/>
              </w:rPr>
              <w:t>01-BIENESTAR PARA TODAS Y TODOS</w:t>
            </w:r>
          </w:p>
        </w:tc>
      </w:tr>
      <w:tr w:rsidR="00FE1B29" w:rsidRPr="009371FE" w14:paraId="540DE794" w14:textId="77777777" w:rsidTr="001F3F2A">
        <w:trPr>
          <w:tblHeader/>
        </w:trPr>
        <w:tc>
          <w:tcPr>
            <w:tcW w:w="6000" w:type="dxa"/>
          </w:tcPr>
          <w:p w14:paraId="0A2B139E"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319C4B9F" w14:textId="77777777" w:rsidR="00FE1B29" w:rsidRPr="009371FE" w:rsidRDefault="00FE1B29" w:rsidP="001F3F2A">
            <w:pPr>
              <w:pStyle w:val="pStyle"/>
              <w:rPr>
                <w:sz w:val="16"/>
                <w:szCs w:val="16"/>
              </w:rPr>
            </w:pPr>
            <w:r w:rsidRPr="009371FE">
              <w:rPr>
                <w:rStyle w:val="tStyle"/>
                <w:sz w:val="16"/>
                <w:szCs w:val="16"/>
              </w:rPr>
              <w:t>1-PROGRAMA SECTORIAL DE EDUCACIÓN, CULTURA Y DEPORTE</w:t>
            </w:r>
          </w:p>
        </w:tc>
      </w:tr>
    </w:tbl>
    <w:p w14:paraId="347A0A48"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843"/>
        <w:gridCol w:w="992"/>
        <w:gridCol w:w="1418"/>
        <w:gridCol w:w="1417"/>
        <w:gridCol w:w="1276"/>
        <w:gridCol w:w="567"/>
        <w:gridCol w:w="709"/>
        <w:gridCol w:w="992"/>
        <w:gridCol w:w="851"/>
        <w:gridCol w:w="567"/>
        <w:gridCol w:w="661"/>
      </w:tblGrid>
      <w:tr w:rsidR="00FE1B29" w:rsidRPr="00DC269C" w14:paraId="4EC94A55" w14:textId="77777777" w:rsidTr="001F3F2A">
        <w:trPr>
          <w:tblHeader/>
        </w:trPr>
        <w:tc>
          <w:tcPr>
            <w:tcW w:w="554" w:type="dxa"/>
            <w:shd w:val="clear" w:color="auto" w:fill="auto"/>
            <w:vAlign w:val="center"/>
          </w:tcPr>
          <w:p w14:paraId="48E94D1D" w14:textId="77777777" w:rsidR="00FE1B29" w:rsidRPr="00DC269C" w:rsidRDefault="00FE1B29" w:rsidP="001F3F2A"/>
        </w:tc>
        <w:tc>
          <w:tcPr>
            <w:tcW w:w="567" w:type="dxa"/>
            <w:vAlign w:val="center"/>
          </w:tcPr>
          <w:p w14:paraId="39402D06" w14:textId="77777777" w:rsidR="00FE1B29" w:rsidRPr="00DC269C" w:rsidRDefault="00FE1B29" w:rsidP="001F3F2A">
            <w:pPr>
              <w:pStyle w:val="thpStyle"/>
            </w:pPr>
            <w:r w:rsidRPr="00DC269C">
              <w:rPr>
                <w:rStyle w:val="thrStyle"/>
                <w:sz w:val="10"/>
                <w:szCs w:val="10"/>
              </w:rPr>
              <w:t>Clave</w:t>
            </w:r>
          </w:p>
        </w:tc>
        <w:tc>
          <w:tcPr>
            <w:tcW w:w="1843" w:type="dxa"/>
            <w:vAlign w:val="center"/>
          </w:tcPr>
          <w:p w14:paraId="6E0C10B3" w14:textId="77777777" w:rsidR="00FE1B29" w:rsidRPr="00DC269C" w:rsidRDefault="00FE1B29" w:rsidP="001F3F2A">
            <w:pPr>
              <w:pStyle w:val="thpStyle"/>
            </w:pPr>
            <w:r w:rsidRPr="00DC269C">
              <w:rPr>
                <w:rStyle w:val="thrStyle"/>
                <w:sz w:val="10"/>
                <w:szCs w:val="10"/>
              </w:rPr>
              <w:t>Objetivo</w:t>
            </w:r>
          </w:p>
        </w:tc>
        <w:tc>
          <w:tcPr>
            <w:tcW w:w="992" w:type="dxa"/>
            <w:vAlign w:val="center"/>
          </w:tcPr>
          <w:p w14:paraId="5FE994D8" w14:textId="77777777" w:rsidR="00FE1B29" w:rsidRPr="00DC269C" w:rsidRDefault="00FE1B29" w:rsidP="001F3F2A">
            <w:pPr>
              <w:pStyle w:val="thpStyle"/>
            </w:pPr>
            <w:r w:rsidRPr="00DC269C">
              <w:rPr>
                <w:rStyle w:val="thrStyle"/>
                <w:sz w:val="10"/>
                <w:szCs w:val="10"/>
              </w:rPr>
              <w:t>Nombre del indicador</w:t>
            </w:r>
          </w:p>
        </w:tc>
        <w:tc>
          <w:tcPr>
            <w:tcW w:w="1418" w:type="dxa"/>
            <w:vAlign w:val="center"/>
          </w:tcPr>
          <w:p w14:paraId="1EFFF903" w14:textId="77777777" w:rsidR="00FE1B29" w:rsidRPr="00DC269C" w:rsidRDefault="00FE1B29" w:rsidP="001F3F2A">
            <w:pPr>
              <w:pStyle w:val="thpStyle"/>
            </w:pPr>
            <w:r w:rsidRPr="00DC269C">
              <w:rPr>
                <w:rStyle w:val="thrStyle"/>
                <w:sz w:val="10"/>
                <w:szCs w:val="10"/>
              </w:rPr>
              <w:t>Definición del indicador</w:t>
            </w:r>
          </w:p>
        </w:tc>
        <w:tc>
          <w:tcPr>
            <w:tcW w:w="1417" w:type="dxa"/>
            <w:vAlign w:val="center"/>
          </w:tcPr>
          <w:p w14:paraId="5D00BA0F" w14:textId="77777777" w:rsidR="00FE1B29" w:rsidRPr="00DC269C" w:rsidRDefault="00FE1B29" w:rsidP="001F3F2A">
            <w:pPr>
              <w:pStyle w:val="thpStyle"/>
            </w:pPr>
            <w:r w:rsidRPr="00DC269C">
              <w:rPr>
                <w:rStyle w:val="thrStyle"/>
                <w:sz w:val="10"/>
                <w:szCs w:val="10"/>
              </w:rPr>
              <w:t>Método de cálculo</w:t>
            </w:r>
          </w:p>
        </w:tc>
        <w:tc>
          <w:tcPr>
            <w:tcW w:w="1276" w:type="dxa"/>
            <w:vAlign w:val="center"/>
          </w:tcPr>
          <w:p w14:paraId="7FEEC6B5" w14:textId="77777777" w:rsidR="00FE1B29" w:rsidRPr="00DC269C" w:rsidRDefault="00FE1B29" w:rsidP="001F3F2A">
            <w:pPr>
              <w:pStyle w:val="thpStyle"/>
            </w:pPr>
            <w:r w:rsidRPr="00DC269C">
              <w:rPr>
                <w:rStyle w:val="thrStyle"/>
                <w:sz w:val="10"/>
                <w:szCs w:val="10"/>
              </w:rPr>
              <w:t>Descripción de Variables</w:t>
            </w:r>
          </w:p>
        </w:tc>
        <w:tc>
          <w:tcPr>
            <w:tcW w:w="567" w:type="dxa"/>
            <w:vAlign w:val="center"/>
          </w:tcPr>
          <w:p w14:paraId="064A183A" w14:textId="77777777" w:rsidR="00FE1B29" w:rsidRPr="00DC269C" w:rsidRDefault="00FE1B29" w:rsidP="001F3F2A">
            <w:pPr>
              <w:pStyle w:val="thpStyle"/>
            </w:pPr>
            <w:r w:rsidRPr="00DC269C">
              <w:rPr>
                <w:rStyle w:val="thrStyle"/>
                <w:sz w:val="10"/>
                <w:szCs w:val="10"/>
              </w:rPr>
              <w:t>Tipo-dimensión-frecuencia</w:t>
            </w:r>
          </w:p>
        </w:tc>
        <w:tc>
          <w:tcPr>
            <w:tcW w:w="709" w:type="dxa"/>
            <w:vAlign w:val="center"/>
          </w:tcPr>
          <w:p w14:paraId="63900FF5" w14:textId="77777777" w:rsidR="00FE1B29" w:rsidRPr="00DC269C" w:rsidRDefault="00FE1B29" w:rsidP="001F3F2A">
            <w:pPr>
              <w:pStyle w:val="thpStyle"/>
            </w:pPr>
            <w:r w:rsidRPr="00DC269C">
              <w:rPr>
                <w:rStyle w:val="thrStyle"/>
                <w:sz w:val="10"/>
                <w:szCs w:val="10"/>
              </w:rPr>
              <w:t>Unidad de medida</w:t>
            </w:r>
          </w:p>
        </w:tc>
        <w:tc>
          <w:tcPr>
            <w:tcW w:w="992" w:type="dxa"/>
            <w:vAlign w:val="center"/>
          </w:tcPr>
          <w:p w14:paraId="28C10E42" w14:textId="77777777" w:rsidR="00FE1B29" w:rsidRPr="00DC269C" w:rsidRDefault="00FE1B29" w:rsidP="001F3F2A">
            <w:pPr>
              <w:pStyle w:val="thpStyle"/>
            </w:pPr>
            <w:r w:rsidRPr="00DC269C">
              <w:rPr>
                <w:rStyle w:val="thrStyle"/>
                <w:sz w:val="10"/>
                <w:szCs w:val="10"/>
              </w:rPr>
              <w:t>Línea base</w:t>
            </w:r>
          </w:p>
        </w:tc>
        <w:tc>
          <w:tcPr>
            <w:tcW w:w="851" w:type="dxa"/>
            <w:vAlign w:val="center"/>
          </w:tcPr>
          <w:p w14:paraId="114CD52B" w14:textId="77777777" w:rsidR="00FE1B29" w:rsidRPr="00DC269C" w:rsidRDefault="00FE1B29" w:rsidP="001F3F2A">
            <w:pPr>
              <w:pStyle w:val="thpStyle"/>
            </w:pPr>
            <w:r w:rsidRPr="00DC269C">
              <w:rPr>
                <w:rStyle w:val="thrStyle"/>
                <w:sz w:val="10"/>
                <w:szCs w:val="10"/>
              </w:rPr>
              <w:t>Metas</w:t>
            </w:r>
          </w:p>
        </w:tc>
        <w:tc>
          <w:tcPr>
            <w:tcW w:w="567" w:type="dxa"/>
            <w:vAlign w:val="center"/>
          </w:tcPr>
          <w:p w14:paraId="4B9A8845" w14:textId="77777777" w:rsidR="00FE1B29" w:rsidRPr="00DC269C" w:rsidRDefault="00FE1B29" w:rsidP="001F3F2A">
            <w:pPr>
              <w:pStyle w:val="thpStyle"/>
              <w:rPr>
                <w:sz w:val="8"/>
                <w:szCs w:val="8"/>
              </w:rPr>
            </w:pPr>
            <w:r w:rsidRPr="00DC269C">
              <w:rPr>
                <w:rStyle w:val="thrStyle"/>
                <w:sz w:val="8"/>
                <w:szCs w:val="8"/>
              </w:rPr>
              <w:t>Sentido del indicador</w:t>
            </w:r>
          </w:p>
        </w:tc>
        <w:tc>
          <w:tcPr>
            <w:tcW w:w="661" w:type="dxa"/>
            <w:vAlign w:val="center"/>
          </w:tcPr>
          <w:p w14:paraId="026A9B02" w14:textId="77777777" w:rsidR="00FE1B29" w:rsidRPr="00DC269C" w:rsidRDefault="00FE1B29" w:rsidP="001F3F2A">
            <w:pPr>
              <w:pStyle w:val="thpStyle"/>
              <w:rPr>
                <w:sz w:val="8"/>
                <w:szCs w:val="8"/>
              </w:rPr>
            </w:pPr>
            <w:r w:rsidRPr="00DC269C">
              <w:rPr>
                <w:rStyle w:val="thrStyle"/>
                <w:sz w:val="8"/>
                <w:szCs w:val="8"/>
              </w:rPr>
              <w:t>Parámetros de semaforización</w:t>
            </w:r>
          </w:p>
        </w:tc>
      </w:tr>
      <w:tr w:rsidR="00FE1B29" w:rsidRPr="00DC269C" w14:paraId="6BFA1103" w14:textId="77777777" w:rsidTr="001F3F2A">
        <w:tc>
          <w:tcPr>
            <w:tcW w:w="554" w:type="dxa"/>
          </w:tcPr>
          <w:p w14:paraId="1B3577F9" w14:textId="77777777" w:rsidR="00FE1B29" w:rsidRPr="00DC269C" w:rsidRDefault="00FE1B29" w:rsidP="001F3F2A">
            <w:pPr>
              <w:pStyle w:val="pStyle"/>
            </w:pPr>
            <w:r w:rsidRPr="00DC269C">
              <w:rPr>
                <w:rStyle w:val="rStyle"/>
                <w:sz w:val="10"/>
                <w:szCs w:val="10"/>
              </w:rPr>
              <w:t>Fin</w:t>
            </w:r>
          </w:p>
        </w:tc>
        <w:tc>
          <w:tcPr>
            <w:tcW w:w="567" w:type="dxa"/>
          </w:tcPr>
          <w:p w14:paraId="6D4854CF" w14:textId="77777777" w:rsidR="00FE1B29" w:rsidRPr="00DC269C" w:rsidRDefault="00FE1B29" w:rsidP="001F3F2A"/>
        </w:tc>
        <w:tc>
          <w:tcPr>
            <w:tcW w:w="1843" w:type="dxa"/>
          </w:tcPr>
          <w:p w14:paraId="0AEA82BD" w14:textId="77777777" w:rsidR="00FE1B29" w:rsidRPr="00DC269C" w:rsidRDefault="00FE1B29" w:rsidP="001F3F2A">
            <w:pPr>
              <w:pStyle w:val="pStyle"/>
            </w:pPr>
            <w:r w:rsidRPr="00DC269C">
              <w:rPr>
                <w:rStyle w:val="rStyle"/>
                <w:sz w:val="10"/>
                <w:szCs w:val="10"/>
              </w:rPr>
              <w:t>Contribuir a aumentar la calidad de vida de los habitantes en Colima mediante un contenido de radio y televisión que incrementa el nivel cultural, educativo, se informan y fortalecen sus valores.</w:t>
            </w:r>
          </w:p>
        </w:tc>
        <w:tc>
          <w:tcPr>
            <w:tcW w:w="992" w:type="dxa"/>
          </w:tcPr>
          <w:p w14:paraId="61A631BF" w14:textId="77777777" w:rsidR="00FE1B29" w:rsidRPr="00DC269C" w:rsidRDefault="00FE1B29" w:rsidP="001F3F2A">
            <w:pPr>
              <w:pStyle w:val="pStyle"/>
            </w:pPr>
            <w:r w:rsidRPr="00DC269C">
              <w:rPr>
                <w:rStyle w:val="rStyle"/>
                <w:sz w:val="10"/>
                <w:szCs w:val="10"/>
              </w:rPr>
              <w:t>Porcentaje de horas de transmisión de programas informativos, educativos y/o culturales.</w:t>
            </w:r>
          </w:p>
        </w:tc>
        <w:tc>
          <w:tcPr>
            <w:tcW w:w="1418" w:type="dxa"/>
          </w:tcPr>
          <w:p w14:paraId="3FCF6938" w14:textId="77777777" w:rsidR="00FE1B29" w:rsidRPr="00DC269C" w:rsidRDefault="00FE1B29" w:rsidP="001F3F2A">
            <w:pPr>
              <w:pStyle w:val="pStyle"/>
            </w:pPr>
            <w:r w:rsidRPr="00DC269C">
              <w:rPr>
                <w:rStyle w:val="rStyle"/>
                <w:sz w:val="10"/>
                <w:szCs w:val="10"/>
              </w:rPr>
              <w:t>Es el conjunto de horas de transmisión de programas que el ICRTV ofrece en el Estado en programas informativos, educativos y culturales</w:t>
            </w:r>
          </w:p>
        </w:tc>
        <w:tc>
          <w:tcPr>
            <w:tcW w:w="1417" w:type="dxa"/>
          </w:tcPr>
          <w:p w14:paraId="1304545A" w14:textId="77777777" w:rsidR="00FE1B29" w:rsidRPr="00DC269C" w:rsidRDefault="00FE1B29" w:rsidP="001F3F2A">
            <w:pPr>
              <w:pStyle w:val="pStyle"/>
            </w:pPr>
            <w:r w:rsidRPr="00DC269C">
              <w:rPr>
                <w:rStyle w:val="rStyle"/>
                <w:sz w:val="10"/>
                <w:szCs w:val="10"/>
              </w:rPr>
              <w:t>(número de horas transmitidas en programas informativos, educativos y culturales/total de horas programadas a transmitir) *100</w:t>
            </w:r>
          </w:p>
        </w:tc>
        <w:tc>
          <w:tcPr>
            <w:tcW w:w="1276" w:type="dxa"/>
          </w:tcPr>
          <w:p w14:paraId="2824AD5B" w14:textId="77777777" w:rsidR="00FE1B29" w:rsidRPr="00DC269C" w:rsidRDefault="00FE1B29" w:rsidP="001F3F2A">
            <w:pPr>
              <w:pStyle w:val="pStyle"/>
            </w:pPr>
            <w:r w:rsidRPr="00DC269C">
              <w:rPr>
                <w:rStyle w:val="rStyle"/>
                <w:sz w:val="10"/>
                <w:szCs w:val="10"/>
              </w:rPr>
              <w:t>Número de horas transmitidas: Cantidad de horas transmitidas en programación informativa educativa, cultural</w:t>
            </w:r>
          </w:p>
        </w:tc>
        <w:tc>
          <w:tcPr>
            <w:tcW w:w="567" w:type="dxa"/>
          </w:tcPr>
          <w:p w14:paraId="221B396D" w14:textId="77777777" w:rsidR="00FE1B29" w:rsidRPr="00DC269C" w:rsidRDefault="00FE1B29" w:rsidP="001F3F2A">
            <w:pPr>
              <w:pStyle w:val="pStyle"/>
            </w:pPr>
            <w:r w:rsidRPr="00DC269C">
              <w:rPr>
                <w:rStyle w:val="rStyle"/>
                <w:sz w:val="10"/>
                <w:szCs w:val="10"/>
              </w:rPr>
              <w:t>Estratégico-Eficacia-Trimestral</w:t>
            </w:r>
          </w:p>
        </w:tc>
        <w:tc>
          <w:tcPr>
            <w:tcW w:w="709" w:type="dxa"/>
          </w:tcPr>
          <w:p w14:paraId="0976DB60" w14:textId="77777777" w:rsidR="00FE1B29" w:rsidRPr="00DC269C" w:rsidRDefault="00FE1B29" w:rsidP="001F3F2A">
            <w:pPr>
              <w:pStyle w:val="pStyle"/>
            </w:pPr>
            <w:r w:rsidRPr="00DC269C">
              <w:rPr>
                <w:rStyle w:val="rStyle"/>
                <w:sz w:val="10"/>
                <w:szCs w:val="10"/>
              </w:rPr>
              <w:t>Porcentaje</w:t>
            </w:r>
          </w:p>
        </w:tc>
        <w:tc>
          <w:tcPr>
            <w:tcW w:w="992" w:type="dxa"/>
          </w:tcPr>
          <w:p w14:paraId="2FCA9E02" w14:textId="77777777" w:rsidR="00FE1B29" w:rsidRPr="00DC269C" w:rsidRDefault="00FE1B29" w:rsidP="001F3F2A">
            <w:pPr>
              <w:pStyle w:val="pStyle"/>
            </w:pPr>
            <w:r w:rsidRPr="00DC269C">
              <w:rPr>
                <w:rStyle w:val="rStyle"/>
                <w:sz w:val="10"/>
                <w:szCs w:val="10"/>
              </w:rPr>
              <w:t>17520 número de horas de programación que el ICRTV transmite en el Estado (Año 2024)</w:t>
            </w:r>
          </w:p>
        </w:tc>
        <w:tc>
          <w:tcPr>
            <w:tcW w:w="851" w:type="dxa"/>
          </w:tcPr>
          <w:p w14:paraId="0B1C8C0B" w14:textId="77777777" w:rsidR="00FE1B29" w:rsidRPr="00DC269C" w:rsidRDefault="00FE1B29" w:rsidP="001F3F2A">
            <w:pPr>
              <w:pStyle w:val="pStyle"/>
            </w:pPr>
            <w:r w:rsidRPr="00DC269C">
              <w:rPr>
                <w:rStyle w:val="rStyle"/>
                <w:sz w:val="10"/>
                <w:szCs w:val="10"/>
              </w:rPr>
              <w:t>Alcanzar el 100% de 17520 horas de transmisión</w:t>
            </w:r>
          </w:p>
        </w:tc>
        <w:tc>
          <w:tcPr>
            <w:tcW w:w="567" w:type="dxa"/>
          </w:tcPr>
          <w:p w14:paraId="61354940" w14:textId="77777777" w:rsidR="00FE1B29" w:rsidRPr="00DC269C" w:rsidRDefault="00FE1B29" w:rsidP="001F3F2A">
            <w:pPr>
              <w:pStyle w:val="pStyle"/>
            </w:pPr>
            <w:r w:rsidRPr="00DC269C">
              <w:rPr>
                <w:rStyle w:val="rStyle"/>
                <w:sz w:val="10"/>
                <w:szCs w:val="10"/>
              </w:rPr>
              <w:t>Ascendente</w:t>
            </w:r>
          </w:p>
        </w:tc>
        <w:tc>
          <w:tcPr>
            <w:tcW w:w="661" w:type="dxa"/>
          </w:tcPr>
          <w:p w14:paraId="5448127C" w14:textId="77777777" w:rsidR="00FE1B29" w:rsidRPr="00DC269C" w:rsidRDefault="00FE1B29" w:rsidP="001F3F2A">
            <w:pPr>
              <w:pStyle w:val="pStyle"/>
            </w:pPr>
          </w:p>
        </w:tc>
      </w:tr>
      <w:tr w:rsidR="00FE1B29" w:rsidRPr="00DC269C" w14:paraId="696B93B8" w14:textId="77777777" w:rsidTr="001F3F2A">
        <w:tc>
          <w:tcPr>
            <w:tcW w:w="554" w:type="dxa"/>
          </w:tcPr>
          <w:p w14:paraId="736B847E" w14:textId="77777777" w:rsidR="00FE1B29" w:rsidRPr="00DC269C" w:rsidRDefault="00FE1B29" w:rsidP="001F3F2A">
            <w:pPr>
              <w:pStyle w:val="pStyle"/>
            </w:pPr>
            <w:r w:rsidRPr="00DC269C">
              <w:rPr>
                <w:rStyle w:val="rStyle"/>
                <w:sz w:val="10"/>
                <w:szCs w:val="10"/>
              </w:rPr>
              <w:t>Propósito</w:t>
            </w:r>
          </w:p>
        </w:tc>
        <w:tc>
          <w:tcPr>
            <w:tcW w:w="567" w:type="dxa"/>
          </w:tcPr>
          <w:p w14:paraId="7EC6BEE5" w14:textId="77777777" w:rsidR="00FE1B29" w:rsidRPr="00DC269C" w:rsidRDefault="00FE1B29" w:rsidP="001F3F2A"/>
        </w:tc>
        <w:tc>
          <w:tcPr>
            <w:tcW w:w="1843" w:type="dxa"/>
          </w:tcPr>
          <w:p w14:paraId="29965167" w14:textId="77777777" w:rsidR="00FE1B29" w:rsidRPr="00DC269C" w:rsidRDefault="00FE1B29" w:rsidP="001F3F2A">
            <w:pPr>
              <w:pStyle w:val="pStyle"/>
            </w:pPr>
            <w:r w:rsidRPr="00DC269C">
              <w:rPr>
                <w:rStyle w:val="rStyle"/>
                <w:sz w:val="10"/>
                <w:szCs w:val="10"/>
              </w:rPr>
              <w:t>Lograr una cobertura en todo el Estado de la señal de la televisión y radio para que los contenidos lleguen al mayor número de colimenses y así servir a la población de la entidad.</w:t>
            </w:r>
          </w:p>
        </w:tc>
        <w:tc>
          <w:tcPr>
            <w:tcW w:w="992" w:type="dxa"/>
          </w:tcPr>
          <w:p w14:paraId="06BD99CA" w14:textId="77777777" w:rsidR="00FE1B29" w:rsidRPr="00DC269C" w:rsidRDefault="00FE1B29" w:rsidP="001F3F2A">
            <w:pPr>
              <w:pStyle w:val="pStyle"/>
            </w:pPr>
            <w:r w:rsidRPr="00DC269C">
              <w:rPr>
                <w:rStyle w:val="rStyle"/>
                <w:sz w:val="10"/>
                <w:szCs w:val="10"/>
              </w:rPr>
              <w:t>Porcentaje de municipios con cobertura de señal de radio y televisión</w:t>
            </w:r>
          </w:p>
        </w:tc>
        <w:tc>
          <w:tcPr>
            <w:tcW w:w="1418" w:type="dxa"/>
          </w:tcPr>
          <w:p w14:paraId="32C184CB" w14:textId="77777777" w:rsidR="00FE1B29" w:rsidRPr="00DC269C" w:rsidRDefault="00FE1B29" w:rsidP="001F3F2A">
            <w:pPr>
              <w:pStyle w:val="pStyle"/>
            </w:pPr>
            <w:r w:rsidRPr="00DC269C">
              <w:rPr>
                <w:rStyle w:val="rStyle"/>
                <w:sz w:val="10"/>
                <w:szCs w:val="10"/>
              </w:rPr>
              <w:t>Se refiere a los títulos de concesión otorgados por el IFT con los parámetros que esta misma autoridad establece y autorizaciones de instalación y puesta en marcha de equipo complementario.</w:t>
            </w:r>
          </w:p>
        </w:tc>
        <w:tc>
          <w:tcPr>
            <w:tcW w:w="1417" w:type="dxa"/>
          </w:tcPr>
          <w:p w14:paraId="4510323E" w14:textId="77777777" w:rsidR="00FE1B29" w:rsidRPr="00DC269C" w:rsidRDefault="00FE1B29" w:rsidP="001F3F2A">
            <w:pPr>
              <w:pStyle w:val="pStyle"/>
            </w:pPr>
            <w:r w:rsidRPr="00DC269C">
              <w:rPr>
                <w:rStyle w:val="rStyle"/>
                <w:sz w:val="10"/>
                <w:szCs w:val="10"/>
              </w:rPr>
              <w:t>(municipios que reciben la señal de radio y televisión/total de municipios) *100</w:t>
            </w:r>
          </w:p>
        </w:tc>
        <w:tc>
          <w:tcPr>
            <w:tcW w:w="1276" w:type="dxa"/>
          </w:tcPr>
          <w:p w14:paraId="19644DD7" w14:textId="77777777" w:rsidR="00FE1B29" w:rsidRPr="00DC269C" w:rsidRDefault="00FE1B29" w:rsidP="001F3F2A">
            <w:pPr>
              <w:pStyle w:val="pStyle"/>
            </w:pPr>
            <w:r w:rsidRPr="00DC269C">
              <w:rPr>
                <w:rStyle w:val="rStyle"/>
                <w:sz w:val="10"/>
                <w:szCs w:val="10"/>
              </w:rPr>
              <w:t>Se refiere a los municipios que reciben señal de Radio y televisión en el Estado</w:t>
            </w:r>
          </w:p>
        </w:tc>
        <w:tc>
          <w:tcPr>
            <w:tcW w:w="567" w:type="dxa"/>
          </w:tcPr>
          <w:p w14:paraId="380AF85D" w14:textId="77777777" w:rsidR="00FE1B29" w:rsidRPr="00DC269C" w:rsidRDefault="00FE1B29" w:rsidP="001F3F2A">
            <w:pPr>
              <w:pStyle w:val="pStyle"/>
            </w:pPr>
            <w:r w:rsidRPr="00DC269C">
              <w:rPr>
                <w:rStyle w:val="rStyle"/>
                <w:sz w:val="10"/>
                <w:szCs w:val="10"/>
              </w:rPr>
              <w:t>Estratégico-Eficacia-Trimestral</w:t>
            </w:r>
          </w:p>
        </w:tc>
        <w:tc>
          <w:tcPr>
            <w:tcW w:w="709" w:type="dxa"/>
          </w:tcPr>
          <w:p w14:paraId="17E6D7A9" w14:textId="77777777" w:rsidR="00FE1B29" w:rsidRPr="00DC269C" w:rsidRDefault="00FE1B29" w:rsidP="001F3F2A">
            <w:pPr>
              <w:pStyle w:val="pStyle"/>
            </w:pPr>
            <w:r w:rsidRPr="00DC269C">
              <w:rPr>
                <w:rStyle w:val="rStyle"/>
                <w:sz w:val="10"/>
                <w:szCs w:val="10"/>
              </w:rPr>
              <w:t>Porcentaje</w:t>
            </w:r>
          </w:p>
        </w:tc>
        <w:tc>
          <w:tcPr>
            <w:tcW w:w="992" w:type="dxa"/>
          </w:tcPr>
          <w:p w14:paraId="0DEC3A00" w14:textId="77777777" w:rsidR="00FE1B29" w:rsidRPr="00DC269C" w:rsidRDefault="00FE1B29" w:rsidP="001F3F2A">
            <w:pPr>
              <w:pStyle w:val="pStyle"/>
            </w:pPr>
            <w:r w:rsidRPr="00DC269C">
              <w:rPr>
                <w:rStyle w:val="rStyle"/>
                <w:sz w:val="10"/>
                <w:szCs w:val="10"/>
              </w:rPr>
              <w:t>6 se tiene cobertura en seis municipios del Estado. (Año 2024)</w:t>
            </w:r>
          </w:p>
        </w:tc>
        <w:tc>
          <w:tcPr>
            <w:tcW w:w="851" w:type="dxa"/>
          </w:tcPr>
          <w:p w14:paraId="3A79D00B" w14:textId="77777777" w:rsidR="00FE1B29" w:rsidRPr="00DC269C" w:rsidRDefault="00FE1B29" w:rsidP="001F3F2A">
            <w:pPr>
              <w:pStyle w:val="pStyle"/>
            </w:pPr>
            <w:r>
              <w:rPr>
                <w:rStyle w:val="rStyle"/>
                <w:sz w:val="10"/>
                <w:szCs w:val="10"/>
              </w:rPr>
              <w:t>L</w:t>
            </w:r>
            <w:r w:rsidRPr="00DC269C">
              <w:rPr>
                <w:rStyle w:val="rStyle"/>
                <w:sz w:val="10"/>
                <w:szCs w:val="10"/>
              </w:rPr>
              <w:t>ograr que los 10 municipios tengan señal de radio y televisión.</w:t>
            </w:r>
          </w:p>
        </w:tc>
        <w:tc>
          <w:tcPr>
            <w:tcW w:w="567" w:type="dxa"/>
          </w:tcPr>
          <w:p w14:paraId="6E2EF8C1" w14:textId="77777777" w:rsidR="00FE1B29" w:rsidRPr="00DC269C" w:rsidRDefault="00FE1B29" w:rsidP="001F3F2A">
            <w:pPr>
              <w:pStyle w:val="pStyle"/>
            </w:pPr>
            <w:r w:rsidRPr="00DC269C">
              <w:rPr>
                <w:rStyle w:val="rStyle"/>
                <w:sz w:val="10"/>
                <w:szCs w:val="10"/>
              </w:rPr>
              <w:t>Ascendente</w:t>
            </w:r>
          </w:p>
        </w:tc>
        <w:tc>
          <w:tcPr>
            <w:tcW w:w="661" w:type="dxa"/>
          </w:tcPr>
          <w:p w14:paraId="1B09FE40" w14:textId="77777777" w:rsidR="00FE1B29" w:rsidRPr="00DC269C" w:rsidRDefault="00FE1B29" w:rsidP="001F3F2A">
            <w:pPr>
              <w:pStyle w:val="pStyle"/>
            </w:pPr>
          </w:p>
        </w:tc>
      </w:tr>
      <w:tr w:rsidR="00FE1B29" w:rsidRPr="00DC269C" w14:paraId="57D98158" w14:textId="77777777" w:rsidTr="001F3F2A">
        <w:tc>
          <w:tcPr>
            <w:tcW w:w="554" w:type="dxa"/>
          </w:tcPr>
          <w:p w14:paraId="5F0EFC11" w14:textId="77777777" w:rsidR="00FE1B29" w:rsidRPr="00DC269C" w:rsidRDefault="00FE1B29" w:rsidP="001F3F2A">
            <w:pPr>
              <w:pStyle w:val="pStyle"/>
            </w:pPr>
            <w:r w:rsidRPr="00DC269C">
              <w:rPr>
                <w:rStyle w:val="rStyle"/>
                <w:sz w:val="10"/>
                <w:szCs w:val="10"/>
              </w:rPr>
              <w:t>Componente</w:t>
            </w:r>
          </w:p>
        </w:tc>
        <w:tc>
          <w:tcPr>
            <w:tcW w:w="567" w:type="dxa"/>
          </w:tcPr>
          <w:p w14:paraId="5CE90C8A" w14:textId="77777777" w:rsidR="00FE1B29" w:rsidRPr="00DC269C" w:rsidRDefault="00FE1B29" w:rsidP="001F3F2A">
            <w:pPr>
              <w:pStyle w:val="pStyle"/>
            </w:pPr>
            <w:r w:rsidRPr="00DC269C">
              <w:rPr>
                <w:rStyle w:val="rStyle"/>
                <w:sz w:val="10"/>
                <w:szCs w:val="10"/>
              </w:rPr>
              <w:t>C-001</w:t>
            </w:r>
          </w:p>
        </w:tc>
        <w:tc>
          <w:tcPr>
            <w:tcW w:w="1843" w:type="dxa"/>
          </w:tcPr>
          <w:p w14:paraId="7392E757" w14:textId="77777777" w:rsidR="00FE1B29" w:rsidRPr="00DC269C" w:rsidRDefault="00FE1B29" w:rsidP="001F3F2A">
            <w:pPr>
              <w:pStyle w:val="pStyle"/>
            </w:pPr>
            <w:r w:rsidRPr="00DC269C">
              <w:rPr>
                <w:rStyle w:val="rStyle"/>
                <w:sz w:val="10"/>
                <w:szCs w:val="10"/>
              </w:rPr>
              <w:t>Programación de calidad acreditada para el gusto de la gente de lo que acontece en el Estado y el país, mediante la radio y la televisión.</w:t>
            </w:r>
          </w:p>
        </w:tc>
        <w:tc>
          <w:tcPr>
            <w:tcW w:w="992" w:type="dxa"/>
          </w:tcPr>
          <w:p w14:paraId="65C1F34F" w14:textId="77777777" w:rsidR="00FE1B29" w:rsidRPr="00DC269C" w:rsidRDefault="00FE1B29" w:rsidP="001F3F2A">
            <w:pPr>
              <w:pStyle w:val="pStyle"/>
            </w:pPr>
            <w:r w:rsidRPr="00DC269C">
              <w:rPr>
                <w:rStyle w:val="rStyle"/>
                <w:sz w:val="10"/>
                <w:szCs w:val="10"/>
              </w:rPr>
              <w:t>porcentaje de horas de programas de radio y televisión transmitidas</w:t>
            </w:r>
          </w:p>
        </w:tc>
        <w:tc>
          <w:tcPr>
            <w:tcW w:w="1418" w:type="dxa"/>
          </w:tcPr>
          <w:p w14:paraId="5C9FFD88" w14:textId="77777777" w:rsidR="00FE1B29" w:rsidRPr="00DC269C" w:rsidRDefault="00FE1B29" w:rsidP="001F3F2A">
            <w:pPr>
              <w:pStyle w:val="pStyle"/>
            </w:pPr>
            <w:r w:rsidRPr="00DC269C">
              <w:rPr>
                <w:rStyle w:val="rStyle"/>
                <w:sz w:val="10"/>
                <w:szCs w:val="10"/>
              </w:rPr>
              <w:t>Se refiere a las horas de programas de radio y televisión transmitidas por el ICRTV en el Estado de Colima</w:t>
            </w:r>
          </w:p>
        </w:tc>
        <w:tc>
          <w:tcPr>
            <w:tcW w:w="1417" w:type="dxa"/>
          </w:tcPr>
          <w:p w14:paraId="00CE3076" w14:textId="77777777" w:rsidR="00FE1B29" w:rsidRPr="00DC269C" w:rsidRDefault="00FE1B29" w:rsidP="001F3F2A">
            <w:pPr>
              <w:pStyle w:val="pStyle"/>
            </w:pPr>
            <w:r w:rsidRPr="00DC269C">
              <w:rPr>
                <w:rStyle w:val="rStyle"/>
                <w:sz w:val="10"/>
                <w:szCs w:val="10"/>
              </w:rPr>
              <w:t>(número de horas de programas de radio y televisión transmitidas/total de horas programadas a transmitir) *100</w:t>
            </w:r>
          </w:p>
        </w:tc>
        <w:tc>
          <w:tcPr>
            <w:tcW w:w="1276" w:type="dxa"/>
          </w:tcPr>
          <w:p w14:paraId="0125E17C" w14:textId="77777777" w:rsidR="00FE1B29" w:rsidRPr="00DC269C" w:rsidRDefault="00FE1B29" w:rsidP="001F3F2A">
            <w:pPr>
              <w:pStyle w:val="pStyle"/>
            </w:pPr>
            <w:r w:rsidRPr="00DC269C">
              <w:rPr>
                <w:rStyle w:val="rStyle"/>
                <w:sz w:val="10"/>
                <w:szCs w:val="10"/>
              </w:rPr>
              <w:t>Número de horas transmitidas de radio y televisión</w:t>
            </w:r>
          </w:p>
        </w:tc>
        <w:tc>
          <w:tcPr>
            <w:tcW w:w="567" w:type="dxa"/>
          </w:tcPr>
          <w:p w14:paraId="2547F185" w14:textId="77777777" w:rsidR="00FE1B29" w:rsidRPr="00DC269C" w:rsidRDefault="00FE1B29" w:rsidP="001F3F2A">
            <w:pPr>
              <w:pStyle w:val="pStyle"/>
            </w:pPr>
            <w:r w:rsidRPr="00DC269C">
              <w:rPr>
                <w:rStyle w:val="rStyle"/>
                <w:sz w:val="10"/>
                <w:szCs w:val="10"/>
              </w:rPr>
              <w:t>Estratégico-Eficacia-Trimestral</w:t>
            </w:r>
          </w:p>
        </w:tc>
        <w:tc>
          <w:tcPr>
            <w:tcW w:w="709" w:type="dxa"/>
          </w:tcPr>
          <w:p w14:paraId="54094561" w14:textId="77777777" w:rsidR="00FE1B29" w:rsidRPr="00DC269C" w:rsidRDefault="00FE1B29" w:rsidP="001F3F2A">
            <w:pPr>
              <w:pStyle w:val="pStyle"/>
            </w:pPr>
            <w:r w:rsidRPr="00DC269C">
              <w:rPr>
                <w:rStyle w:val="rStyle"/>
                <w:sz w:val="10"/>
                <w:szCs w:val="10"/>
              </w:rPr>
              <w:t>Porcentaje</w:t>
            </w:r>
          </w:p>
        </w:tc>
        <w:tc>
          <w:tcPr>
            <w:tcW w:w="992" w:type="dxa"/>
          </w:tcPr>
          <w:p w14:paraId="02B7856D" w14:textId="77777777" w:rsidR="00FE1B29" w:rsidRPr="00DC269C" w:rsidRDefault="00FE1B29" w:rsidP="001F3F2A">
            <w:pPr>
              <w:pStyle w:val="pStyle"/>
            </w:pPr>
            <w:r w:rsidRPr="00DC269C">
              <w:rPr>
                <w:rStyle w:val="rStyle"/>
                <w:sz w:val="10"/>
                <w:szCs w:val="10"/>
              </w:rPr>
              <w:t>17520 NUMERO DE HORAS DE PROGRAMACION QUE EL ICRTV TRANSMITE EN EL ESTADO. (Año 2024)</w:t>
            </w:r>
          </w:p>
        </w:tc>
        <w:tc>
          <w:tcPr>
            <w:tcW w:w="851" w:type="dxa"/>
          </w:tcPr>
          <w:p w14:paraId="55866709" w14:textId="77777777" w:rsidR="00FE1B29" w:rsidRPr="00DC269C" w:rsidRDefault="00FE1B29" w:rsidP="001F3F2A">
            <w:pPr>
              <w:pStyle w:val="pStyle"/>
            </w:pPr>
            <w:r w:rsidRPr="00DC269C">
              <w:rPr>
                <w:rStyle w:val="rStyle"/>
                <w:sz w:val="10"/>
                <w:szCs w:val="10"/>
              </w:rPr>
              <w:t>Transmitir el 100% de 17520 horas de programas de radio y televisión en el Estado</w:t>
            </w:r>
          </w:p>
        </w:tc>
        <w:tc>
          <w:tcPr>
            <w:tcW w:w="567" w:type="dxa"/>
          </w:tcPr>
          <w:p w14:paraId="202BA635" w14:textId="77777777" w:rsidR="00FE1B29" w:rsidRPr="00DC269C" w:rsidRDefault="00FE1B29" w:rsidP="001F3F2A">
            <w:pPr>
              <w:pStyle w:val="pStyle"/>
            </w:pPr>
            <w:r w:rsidRPr="00DC269C">
              <w:rPr>
                <w:rStyle w:val="rStyle"/>
                <w:sz w:val="10"/>
                <w:szCs w:val="10"/>
              </w:rPr>
              <w:t>Ascendente</w:t>
            </w:r>
          </w:p>
        </w:tc>
        <w:tc>
          <w:tcPr>
            <w:tcW w:w="661" w:type="dxa"/>
          </w:tcPr>
          <w:p w14:paraId="4593F2E1" w14:textId="77777777" w:rsidR="00FE1B29" w:rsidRPr="00DC269C" w:rsidRDefault="00FE1B29" w:rsidP="001F3F2A">
            <w:pPr>
              <w:pStyle w:val="pStyle"/>
            </w:pPr>
          </w:p>
        </w:tc>
      </w:tr>
      <w:tr w:rsidR="00FE1B29" w:rsidRPr="00DC269C" w14:paraId="05D2548F" w14:textId="77777777" w:rsidTr="001F3F2A">
        <w:tc>
          <w:tcPr>
            <w:tcW w:w="554" w:type="dxa"/>
            <w:vMerge w:val="restart"/>
          </w:tcPr>
          <w:p w14:paraId="4E44047B" w14:textId="77777777" w:rsidR="00FE1B29" w:rsidRPr="00DC269C" w:rsidRDefault="00FE1B29" w:rsidP="001F3F2A">
            <w:r w:rsidRPr="00DC269C">
              <w:rPr>
                <w:rStyle w:val="rStyle"/>
                <w:sz w:val="10"/>
                <w:szCs w:val="10"/>
              </w:rPr>
              <w:t>Actividad o Proyecto</w:t>
            </w:r>
          </w:p>
        </w:tc>
        <w:tc>
          <w:tcPr>
            <w:tcW w:w="567" w:type="dxa"/>
          </w:tcPr>
          <w:p w14:paraId="226CB1A9" w14:textId="77777777" w:rsidR="00FE1B29" w:rsidRPr="00DC269C" w:rsidRDefault="00FE1B29" w:rsidP="001F3F2A">
            <w:pPr>
              <w:pStyle w:val="pStyle"/>
            </w:pPr>
            <w:r w:rsidRPr="00DC269C">
              <w:rPr>
                <w:rStyle w:val="rStyle"/>
                <w:sz w:val="10"/>
                <w:szCs w:val="10"/>
              </w:rPr>
              <w:t>A-01</w:t>
            </w:r>
          </w:p>
        </w:tc>
        <w:tc>
          <w:tcPr>
            <w:tcW w:w="1843" w:type="dxa"/>
          </w:tcPr>
          <w:p w14:paraId="3EE8651B" w14:textId="77777777" w:rsidR="00FE1B29" w:rsidRPr="00DC269C" w:rsidRDefault="00FE1B29" w:rsidP="001F3F2A">
            <w:pPr>
              <w:pStyle w:val="pStyle"/>
            </w:pPr>
            <w:r w:rsidRPr="00DC269C">
              <w:rPr>
                <w:rStyle w:val="rStyle"/>
                <w:sz w:val="10"/>
                <w:szCs w:val="10"/>
              </w:rPr>
              <w:t>Modernización y mantenimiento del equipamiento para completar la conversión de la transmisión analógica a digital, así como el aumento del espectro radio eléctrico para cubrir al 100% el Estado de Colima.</w:t>
            </w:r>
          </w:p>
        </w:tc>
        <w:tc>
          <w:tcPr>
            <w:tcW w:w="992" w:type="dxa"/>
          </w:tcPr>
          <w:p w14:paraId="747B85F0" w14:textId="77777777" w:rsidR="00FE1B29" w:rsidRPr="00DC269C" w:rsidRDefault="00FE1B29" w:rsidP="001F3F2A">
            <w:pPr>
              <w:pStyle w:val="pStyle"/>
            </w:pPr>
            <w:r w:rsidRPr="00DC269C">
              <w:rPr>
                <w:rStyle w:val="rStyle"/>
                <w:sz w:val="10"/>
                <w:szCs w:val="10"/>
              </w:rPr>
              <w:t>Porcentaje de municipios con instalación de antenas receptoras y renovación del equipo de producción y transmisión para completar la conversión analógica a digital.</w:t>
            </w:r>
          </w:p>
        </w:tc>
        <w:tc>
          <w:tcPr>
            <w:tcW w:w="1418" w:type="dxa"/>
          </w:tcPr>
          <w:p w14:paraId="41CE2CD1" w14:textId="77777777" w:rsidR="00FE1B29" w:rsidRPr="00DC269C" w:rsidRDefault="00FE1B29" w:rsidP="001F3F2A">
            <w:pPr>
              <w:pStyle w:val="pStyle"/>
            </w:pPr>
            <w:r w:rsidRPr="00DC269C">
              <w:rPr>
                <w:rStyle w:val="rStyle"/>
                <w:sz w:val="10"/>
                <w:szCs w:val="10"/>
              </w:rPr>
              <w:t>Se refiere a la adquisición y/o modernización de equipo para la cobertura de espectro radioeléctrico, en todos los municipios del estado.</w:t>
            </w:r>
          </w:p>
        </w:tc>
        <w:tc>
          <w:tcPr>
            <w:tcW w:w="1417" w:type="dxa"/>
          </w:tcPr>
          <w:p w14:paraId="1D9A25AB" w14:textId="77777777" w:rsidR="00FE1B29" w:rsidRPr="00DC269C" w:rsidRDefault="00FE1B29" w:rsidP="001F3F2A">
            <w:pPr>
              <w:pStyle w:val="pStyle"/>
            </w:pPr>
            <w:r w:rsidRPr="00DC269C">
              <w:rPr>
                <w:rStyle w:val="rStyle"/>
                <w:sz w:val="10"/>
                <w:szCs w:val="10"/>
              </w:rPr>
              <w:t>(municipios que complementan la conversión analógica a digital/ total de municipios que se requieren) *100</w:t>
            </w:r>
          </w:p>
        </w:tc>
        <w:tc>
          <w:tcPr>
            <w:tcW w:w="1276" w:type="dxa"/>
          </w:tcPr>
          <w:p w14:paraId="3DA3DF7F" w14:textId="77777777" w:rsidR="00FE1B29" w:rsidRPr="00DC269C" w:rsidRDefault="00FE1B29" w:rsidP="001F3F2A">
            <w:pPr>
              <w:pStyle w:val="pStyle"/>
            </w:pPr>
            <w:r w:rsidRPr="00DC269C">
              <w:rPr>
                <w:rStyle w:val="rStyle"/>
                <w:sz w:val="10"/>
                <w:szCs w:val="10"/>
              </w:rPr>
              <w:t>Se refiere a la modernización de equipo para la conversión analógica a digital</w:t>
            </w:r>
          </w:p>
        </w:tc>
        <w:tc>
          <w:tcPr>
            <w:tcW w:w="567" w:type="dxa"/>
          </w:tcPr>
          <w:p w14:paraId="52C1E4D3" w14:textId="77777777" w:rsidR="00FE1B29" w:rsidRPr="00DC269C" w:rsidRDefault="00FE1B29" w:rsidP="001F3F2A">
            <w:pPr>
              <w:pStyle w:val="pStyle"/>
            </w:pPr>
            <w:r w:rsidRPr="00DC269C">
              <w:rPr>
                <w:rStyle w:val="rStyle"/>
                <w:sz w:val="10"/>
                <w:szCs w:val="10"/>
              </w:rPr>
              <w:t>Gestión-Eficacia-Trimestral</w:t>
            </w:r>
          </w:p>
        </w:tc>
        <w:tc>
          <w:tcPr>
            <w:tcW w:w="709" w:type="dxa"/>
          </w:tcPr>
          <w:p w14:paraId="73745CBF" w14:textId="77777777" w:rsidR="00FE1B29" w:rsidRPr="00DC269C" w:rsidRDefault="00FE1B29" w:rsidP="001F3F2A">
            <w:pPr>
              <w:pStyle w:val="pStyle"/>
            </w:pPr>
            <w:r w:rsidRPr="00DC269C">
              <w:rPr>
                <w:rStyle w:val="rStyle"/>
                <w:sz w:val="10"/>
                <w:szCs w:val="10"/>
              </w:rPr>
              <w:t>Porcentaje</w:t>
            </w:r>
          </w:p>
        </w:tc>
        <w:tc>
          <w:tcPr>
            <w:tcW w:w="992" w:type="dxa"/>
          </w:tcPr>
          <w:p w14:paraId="52171361" w14:textId="77777777" w:rsidR="00FE1B29" w:rsidRPr="00DC269C" w:rsidRDefault="00FE1B29" w:rsidP="001F3F2A">
            <w:pPr>
              <w:pStyle w:val="pStyle"/>
            </w:pPr>
            <w:r w:rsidRPr="00DC269C">
              <w:rPr>
                <w:rStyle w:val="rStyle"/>
                <w:sz w:val="10"/>
                <w:szCs w:val="10"/>
              </w:rPr>
              <w:t>4 instalar y poner en marcha las estaciones de equipos complementarios en los 4 municipios que actualmente no tienen cobertura. (Año 2024)</w:t>
            </w:r>
          </w:p>
        </w:tc>
        <w:tc>
          <w:tcPr>
            <w:tcW w:w="851" w:type="dxa"/>
          </w:tcPr>
          <w:p w14:paraId="5A4F6427" w14:textId="77777777" w:rsidR="00FE1B29" w:rsidRPr="00DC269C" w:rsidRDefault="00FE1B29" w:rsidP="001F3F2A">
            <w:pPr>
              <w:pStyle w:val="pStyle"/>
            </w:pPr>
            <w:r w:rsidRPr="00DC269C">
              <w:rPr>
                <w:rStyle w:val="rStyle"/>
                <w:sz w:val="10"/>
                <w:szCs w:val="10"/>
              </w:rPr>
              <w:t>100.00 Lograr la cobertura televisiva en todo el Estado</w:t>
            </w:r>
          </w:p>
        </w:tc>
        <w:tc>
          <w:tcPr>
            <w:tcW w:w="567" w:type="dxa"/>
          </w:tcPr>
          <w:p w14:paraId="32C205EF" w14:textId="77777777" w:rsidR="00FE1B29" w:rsidRPr="00DC269C" w:rsidRDefault="00FE1B29" w:rsidP="001F3F2A">
            <w:pPr>
              <w:pStyle w:val="pStyle"/>
            </w:pPr>
            <w:r w:rsidRPr="00DC269C">
              <w:rPr>
                <w:rStyle w:val="rStyle"/>
                <w:sz w:val="10"/>
                <w:szCs w:val="10"/>
              </w:rPr>
              <w:t>Ascendente</w:t>
            </w:r>
          </w:p>
        </w:tc>
        <w:tc>
          <w:tcPr>
            <w:tcW w:w="661" w:type="dxa"/>
          </w:tcPr>
          <w:p w14:paraId="586A6C87" w14:textId="77777777" w:rsidR="00FE1B29" w:rsidRPr="00DC269C" w:rsidRDefault="00FE1B29" w:rsidP="001F3F2A">
            <w:pPr>
              <w:pStyle w:val="pStyle"/>
            </w:pPr>
          </w:p>
        </w:tc>
      </w:tr>
      <w:tr w:rsidR="00FE1B29" w:rsidRPr="00DC269C" w14:paraId="0F88EB70" w14:textId="77777777" w:rsidTr="001F3F2A">
        <w:tc>
          <w:tcPr>
            <w:tcW w:w="554" w:type="dxa"/>
            <w:vMerge/>
          </w:tcPr>
          <w:p w14:paraId="7102996F" w14:textId="77777777" w:rsidR="00FE1B29" w:rsidRPr="00DC269C" w:rsidRDefault="00FE1B29" w:rsidP="001F3F2A"/>
        </w:tc>
        <w:tc>
          <w:tcPr>
            <w:tcW w:w="567" w:type="dxa"/>
          </w:tcPr>
          <w:p w14:paraId="0BC52CF7" w14:textId="77777777" w:rsidR="00FE1B29" w:rsidRPr="00DC269C" w:rsidRDefault="00FE1B29" w:rsidP="001F3F2A">
            <w:pPr>
              <w:pStyle w:val="pStyle"/>
            </w:pPr>
            <w:r w:rsidRPr="00DC269C">
              <w:rPr>
                <w:rStyle w:val="rStyle"/>
                <w:sz w:val="10"/>
                <w:szCs w:val="10"/>
              </w:rPr>
              <w:t>A-02</w:t>
            </w:r>
          </w:p>
        </w:tc>
        <w:tc>
          <w:tcPr>
            <w:tcW w:w="1843" w:type="dxa"/>
          </w:tcPr>
          <w:p w14:paraId="265ABA1A" w14:textId="77777777" w:rsidR="00FE1B29" w:rsidRPr="00DC269C" w:rsidRDefault="00FE1B29" w:rsidP="001F3F2A">
            <w:pPr>
              <w:pStyle w:val="pStyle"/>
            </w:pPr>
            <w:r w:rsidRPr="00DC269C">
              <w:rPr>
                <w:rStyle w:val="rStyle"/>
                <w:sz w:val="10"/>
                <w:szCs w:val="10"/>
              </w:rPr>
              <w:t>Realización de acciones para la Producción, transmisión, e información de programas, así como la contratación de los derechos de transmisión de programas de radio y televisión y la colaboración para su producción.</w:t>
            </w:r>
          </w:p>
        </w:tc>
        <w:tc>
          <w:tcPr>
            <w:tcW w:w="992" w:type="dxa"/>
          </w:tcPr>
          <w:p w14:paraId="01A23E08" w14:textId="77777777" w:rsidR="00FE1B29" w:rsidRPr="00DC269C" w:rsidRDefault="00FE1B29" w:rsidP="001F3F2A">
            <w:pPr>
              <w:pStyle w:val="pStyle"/>
            </w:pPr>
            <w:r w:rsidRPr="00DC269C">
              <w:rPr>
                <w:rStyle w:val="rStyle"/>
                <w:sz w:val="10"/>
                <w:szCs w:val="10"/>
              </w:rPr>
              <w:t>Porcentaje de horas concluidas para la producción y transmisión de horas de programas educativos y culturales.</w:t>
            </w:r>
          </w:p>
        </w:tc>
        <w:tc>
          <w:tcPr>
            <w:tcW w:w="1418" w:type="dxa"/>
          </w:tcPr>
          <w:p w14:paraId="4832706E" w14:textId="77777777" w:rsidR="00FE1B29" w:rsidRPr="00DC269C" w:rsidRDefault="00FE1B29" w:rsidP="001F3F2A">
            <w:pPr>
              <w:pStyle w:val="pStyle"/>
            </w:pPr>
            <w:r w:rsidRPr="00DC269C">
              <w:rPr>
                <w:rStyle w:val="rStyle"/>
                <w:sz w:val="10"/>
                <w:szCs w:val="10"/>
              </w:rPr>
              <w:t>Es el conjunto de acciones para y transmisión de programas que el ICRTV ofrece en el Estado.</w:t>
            </w:r>
          </w:p>
        </w:tc>
        <w:tc>
          <w:tcPr>
            <w:tcW w:w="1417" w:type="dxa"/>
          </w:tcPr>
          <w:p w14:paraId="520FF64A" w14:textId="77777777" w:rsidR="00FE1B29" w:rsidRPr="00DC269C" w:rsidRDefault="00FE1B29" w:rsidP="001F3F2A">
            <w:pPr>
              <w:pStyle w:val="pStyle"/>
            </w:pPr>
            <w:r w:rsidRPr="00DC269C">
              <w:rPr>
                <w:rStyle w:val="rStyle"/>
                <w:sz w:val="10"/>
                <w:szCs w:val="10"/>
              </w:rPr>
              <w:t>(número de horas transmitidas/total de horas programadas a transmitir) *100</w:t>
            </w:r>
          </w:p>
        </w:tc>
        <w:tc>
          <w:tcPr>
            <w:tcW w:w="1276" w:type="dxa"/>
          </w:tcPr>
          <w:p w14:paraId="49686161" w14:textId="77777777" w:rsidR="00FE1B29" w:rsidRPr="00DC269C" w:rsidRDefault="00FE1B29" w:rsidP="001F3F2A">
            <w:pPr>
              <w:pStyle w:val="pStyle"/>
            </w:pPr>
            <w:r w:rsidRPr="00DC269C">
              <w:rPr>
                <w:rStyle w:val="rStyle"/>
                <w:sz w:val="10"/>
                <w:szCs w:val="10"/>
              </w:rPr>
              <w:t>Acciones complementarias para la producción y transmisión de programas de radio y televisión</w:t>
            </w:r>
          </w:p>
        </w:tc>
        <w:tc>
          <w:tcPr>
            <w:tcW w:w="567" w:type="dxa"/>
          </w:tcPr>
          <w:p w14:paraId="446CA0AD" w14:textId="77777777" w:rsidR="00FE1B29" w:rsidRPr="00DC269C" w:rsidRDefault="00FE1B29" w:rsidP="001F3F2A">
            <w:pPr>
              <w:pStyle w:val="pStyle"/>
            </w:pPr>
            <w:r w:rsidRPr="00DC269C">
              <w:rPr>
                <w:rStyle w:val="rStyle"/>
                <w:sz w:val="10"/>
                <w:szCs w:val="10"/>
              </w:rPr>
              <w:t>Gestión-Eficacia-Trimestral</w:t>
            </w:r>
          </w:p>
        </w:tc>
        <w:tc>
          <w:tcPr>
            <w:tcW w:w="709" w:type="dxa"/>
          </w:tcPr>
          <w:p w14:paraId="165CEFE8" w14:textId="77777777" w:rsidR="00FE1B29" w:rsidRPr="00DC269C" w:rsidRDefault="00FE1B29" w:rsidP="001F3F2A">
            <w:pPr>
              <w:pStyle w:val="pStyle"/>
            </w:pPr>
            <w:r w:rsidRPr="00DC269C">
              <w:rPr>
                <w:rStyle w:val="rStyle"/>
                <w:sz w:val="10"/>
                <w:szCs w:val="10"/>
              </w:rPr>
              <w:t>Porcentaje</w:t>
            </w:r>
          </w:p>
        </w:tc>
        <w:tc>
          <w:tcPr>
            <w:tcW w:w="992" w:type="dxa"/>
          </w:tcPr>
          <w:p w14:paraId="066C4FB5" w14:textId="77777777" w:rsidR="00FE1B29" w:rsidRPr="00DC269C" w:rsidRDefault="00FE1B29" w:rsidP="001F3F2A">
            <w:pPr>
              <w:pStyle w:val="pStyle"/>
            </w:pPr>
            <w:r w:rsidRPr="00DC269C">
              <w:rPr>
                <w:rStyle w:val="rStyle"/>
                <w:sz w:val="10"/>
                <w:szCs w:val="10"/>
              </w:rPr>
              <w:t>17520 es el conjunto de horas de transmisión de programas que el ICRTV ofrecen en el estado (Año 2024)</w:t>
            </w:r>
          </w:p>
        </w:tc>
        <w:tc>
          <w:tcPr>
            <w:tcW w:w="851" w:type="dxa"/>
          </w:tcPr>
          <w:p w14:paraId="043A7D9E" w14:textId="77777777" w:rsidR="00FE1B29" w:rsidRPr="00DC269C" w:rsidRDefault="00FE1B29" w:rsidP="001F3F2A">
            <w:pPr>
              <w:pStyle w:val="pStyle"/>
            </w:pPr>
            <w:r w:rsidRPr="00DC269C">
              <w:rPr>
                <w:rStyle w:val="rStyle"/>
                <w:sz w:val="10"/>
                <w:szCs w:val="10"/>
              </w:rPr>
              <w:t>100.00 Alcanzar a transmitir 17520 horas de radio y televisión en el estado.</w:t>
            </w:r>
          </w:p>
        </w:tc>
        <w:tc>
          <w:tcPr>
            <w:tcW w:w="567" w:type="dxa"/>
          </w:tcPr>
          <w:p w14:paraId="52F1C5FA" w14:textId="77777777" w:rsidR="00FE1B29" w:rsidRPr="00DC269C" w:rsidRDefault="00FE1B29" w:rsidP="001F3F2A">
            <w:pPr>
              <w:pStyle w:val="pStyle"/>
            </w:pPr>
            <w:r w:rsidRPr="00DC269C">
              <w:rPr>
                <w:rStyle w:val="rStyle"/>
                <w:sz w:val="10"/>
                <w:szCs w:val="10"/>
              </w:rPr>
              <w:t>Ascendente</w:t>
            </w:r>
          </w:p>
        </w:tc>
        <w:tc>
          <w:tcPr>
            <w:tcW w:w="661" w:type="dxa"/>
          </w:tcPr>
          <w:p w14:paraId="2044EEC6" w14:textId="77777777" w:rsidR="00FE1B29" w:rsidRPr="00DC269C" w:rsidRDefault="00FE1B29" w:rsidP="001F3F2A">
            <w:pPr>
              <w:pStyle w:val="pStyle"/>
            </w:pPr>
          </w:p>
        </w:tc>
      </w:tr>
      <w:tr w:rsidR="00FE1B29" w:rsidRPr="00DC269C" w14:paraId="7FDB0E4B" w14:textId="77777777" w:rsidTr="001F3F2A">
        <w:tc>
          <w:tcPr>
            <w:tcW w:w="554" w:type="dxa"/>
            <w:vMerge/>
          </w:tcPr>
          <w:p w14:paraId="12BCE26F" w14:textId="77777777" w:rsidR="00FE1B29" w:rsidRPr="00DC269C" w:rsidRDefault="00FE1B29" w:rsidP="001F3F2A"/>
        </w:tc>
        <w:tc>
          <w:tcPr>
            <w:tcW w:w="567" w:type="dxa"/>
          </w:tcPr>
          <w:p w14:paraId="73477F62" w14:textId="77777777" w:rsidR="00FE1B29" w:rsidRPr="00DC269C" w:rsidRDefault="00FE1B29" w:rsidP="001F3F2A">
            <w:pPr>
              <w:pStyle w:val="pStyle"/>
            </w:pPr>
            <w:r w:rsidRPr="00DC269C">
              <w:rPr>
                <w:rStyle w:val="rStyle"/>
                <w:sz w:val="10"/>
                <w:szCs w:val="10"/>
              </w:rPr>
              <w:t>A-03</w:t>
            </w:r>
          </w:p>
        </w:tc>
        <w:tc>
          <w:tcPr>
            <w:tcW w:w="1843" w:type="dxa"/>
          </w:tcPr>
          <w:p w14:paraId="18EEC23F" w14:textId="77777777" w:rsidR="00FE1B29" w:rsidRPr="00DC269C" w:rsidRDefault="00FE1B29" w:rsidP="001F3F2A">
            <w:pPr>
              <w:pStyle w:val="pStyle"/>
            </w:pPr>
            <w:r w:rsidRPr="00DC269C">
              <w:rPr>
                <w:rStyle w:val="rStyle"/>
                <w:sz w:val="10"/>
                <w:szCs w:val="10"/>
              </w:rPr>
              <w:t xml:space="preserve">Operación del Desempeño de Funciones del </w:t>
            </w:r>
            <w:proofErr w:type="spellStart"/>
            <w:r w:rsidRPr="00DC269C">
              <w:rPr>
                <w:rStyle w:val="rStyle"/>
                <w:sz w:val="10"/>
                <w:szCs w:val="10"/>
              </w:rPr>
              <w:t>ICRyTV</w:t>
            </w:r>
            <w:proofErr w:type="spellEnd"/>
          </w:p>
        </w:tc>
        <w:tc>
          <w:tcPr>
            <w:tcW w:w="992" w:type="dxa"/>
          </w:tcPr>
          <w:p w14:paraId="1A9EB73E" w14:textId="77777777" w:rsidR="00FE1B29" w:rsidRPr="00DC269C" w:rsidRDefault="00FE1B29" w:rsidP="001F3F2A">
            <w:pPr>
              <w:pStyle w:val="pStyle"/>
            </w:pPr>
            <w:r w:rsidRPr="00DC269C">
              <w:rPr>
                <w:rStyle w:val="rStyle"/>
                <w:sz w:val="10"/>
                <w:szCs w:val="10"/>
              </w:rPr>
              <w:t>Porcentaje del gasto ejercido del Instituto Colimense de Radio y Televisión</w:t>
            </w:r>
          </w:p>
        </w:tc>
        <w:tc>
          <w:tcPr>
            <w:tcW w:w="1418" w:type="dxa"/>
          </w:tcPr>
          <w:p w14:paraId="55E87C85" w14:textId="77777777" w:rsidR="00FE1B29" w:rsidRPr="00DC269C" w:rsidRDefault="00FE1B29" w:rsidP="001F3F2A">
            <w:pPr>
              <w:pStyle w:val="pStyle"/>
            </w:pPr>
            <w:r w:rsidRPr="00DC269C">
              <w:rPr>
                <w:rStyle w:val="rStyle"/>
                <w:sz w:val="10"/>
                <w:szCs w:val="10"/>
              </w:rPr>
              <w:t>Es el porcentaje de recurso económico ejercido en concepto de pago de servicios personales.</w:t>
            </w:r>
          </w:p>
        </w:tc>
        <w:tc>
          <w:tcPr>
            <w:tcW w:w="1417" w:type="dxa"/>
          </w:tcPr>
          <w:p w14:paraId="52FDE098" w14:textId="77777777" w:rsidR="00FE1B29" w:rsidRPr="00DC269C" w:rsidRDefault="00FE1B29" w:rsidP="001F3F2A">
            <w:pPr>
              <w:pStyle w:val="pStyle"/>
            </w:pPr>
            <w:r w:rsidRPr="00DC269C">
              <w:rPr>
                <w:rStyle w:val="rStyle"/>
                <w:sz w:val="10"/>
                <w:szCs w:val="10"/>
              </w:rPr>
              <w:t>(cantidad de recurso económico ejercido / cantidad de recurso económico autorizado) * 100</w:t>
            </w:r>
          </w:p>
        </w:tc>
        <w:tc>
          <w:tcPr>
            <w:tcW w:w="1276" w:type="dxa"/>
          </w:tcPr>
          <w:p w14:paraId="709DFEBB" w14:textId="77777777" w:rsidR="00FE1B29" w:rsidRPr="00DC269C" w:rsidRDefault="00FE1B29" w:rsidP="001F3F2A">
            <w:pPr>
              <w:pStyle w:val="pStyle"/>
            </w:pPr>
            <w:r w:rsidRPr="00DC269C">
              <w:rPr>
                <w:rStyle w:val="rStyle"/>
                <w:sz w:val="10"/>
                <w:szCs w:val="10"/>
              </w:rPr>
              <w:t>Recursos monetarios para el pago de servicios personales</w:t>
            </w:r>
          </w:p>
        </w:tc>
        <w:tc>
          <w:tcPr>
            <w:tcW w:w="567" w:type="dxa"/>
          </w:tcPr>
          <w:p w14:paraId="78425221" w14:textId="77777777" w:rsidR="00FE1B29" w:rsidRPr="00DC269C" w:rsidRDefault="00FE1B29" w:rsidP="001F3F2A">
            <w:pPr>
              <w:pStyle w:val="pStyle"/>
            </w:pPr>
            <w:r w:rsidRPr="00DC269C">
              <w:rPr>
                <w:rStyle w:val="rStyle"/>
                <w:sz w:val="10"/>
                <w:szCs w:val="10"/>
              </w:rPr>
              <w:t>Gestión-Eficiencia-Trimestral</w:t>
            </w:r>
          </w:p>
        </w:tc>
        <w:tc>
          <w:tcPr>
            <w:tcW w:w="709" w:type="dxa"/>
          </w:tcPr>
          <w:p w14:paraId="2355A21E" w14:textId="77777777" w:rsidR="00FE1B29" w:rsidRPr="00DC269C" w:rsidRDefault="00FE1B29" w:rsidP="001F3F2A">
            <w:pPr>
              <w:pStyle w:val="pStyle"/>
            </w:pPr>
            <w:r w:rsidRPr="00DC269C">
              <w:rPr>
                <w:rStyle w:val="rStyle"/>
                <w:sz w:val="10"/>
                <w:szCs w:val="10"/>
              </w:rPr>
              <w:t>Porcentaje</w:t>
            </w:r>
          </w:p>
        </w:tc>
        <w:tc>
          <w:tcPr>
            <w:tcW w:w="992" w:type="dxa"/>
          </w:tcPr>
          <w:p w14:paraId="2739228E" w14:textId="77777777" w:rsidR="00FE1B29" w:rsidRPr="00DC269C" w:rsidRDefault="00FE1B29" w:rsidP="001F3F2A">
            <w:pPr>
              <w:pStyle w:val="pStyle"/>
            </w:pPr>
            <w:r w:rsidRPr="00DC269C">
              <w:rPr>
                <w:rStyle w:val="rStyle"/>
                <w:sz w:val="10"/>
                <w:szCs w:val="10"/>
              </w:rPr>
              <w:t>29036246 presupuesto servicios personales (Año 2024)</w:t>
            </w:r>
          </w:p>
        </w:tc>
        <w:tc>
          <w:tcPr>
            <w:tcW w:w="851" w:type="dxa"/>
          </w:tcPr>
          <w:p w14:paraId="55EF6A44" w14:textId="77777777" w:rsidR="00FE1B29" w:rsidRPr="00DC269C" w:rsidRDefault="00FE1B29" w:rsidP="001F3F2A">
            <w:pPr>
              <w:pStyle w:val="pStyle"/>
            </w:pPr>
            <w:r w:rsidRPr="00DC269C">
              <w:rPr>
                <w:rStyle w:val="rStyle"/>
                <w:sz w:val="10"/>
                <w:szCs w:val="10"/>
              </w:rPr>
              <w:t>Ejercer el 100% de $ 29,036,246.00 autorizado por concepto de pago de servicios personales</w:t>
            </w:r>
          </w:p>
        </w:tc>
        <w:tc>
          <w:tcPr>
            <w:tcW w:w="567" w:type="dxa"/>
          </w:tcPr>
          <w:p w14:paraId="5CCC93E2" w14:textId="77777777" w:rsidR="00FE1B29" w:rsidRPr="00DC269C" w:rsidRDefault="00FE1B29" w:rsidP="001F3F2A">
            <w:pPr>
              <w:pStyle w:val="pStyle"/>
            </w:pPr>
            <w:r w:rsidRPr="00DC269C">
              <w:rPr>
                <w:rStyle w:val="rStyle"/>
                <w:sz w:val="10"/>
                <w:szCs w:val="10"/>
              </w:rPr>
              <w:t>Ascendente</w:t>
            </w:r>
          </w:p>
        </w:tc>
        <w:tc>
          <w:tcPr>
            <w:tcW w:w="661" w:type="dxa"/>
          </w:tcPr>
          <w:p w14:paraId="2F52357F" w14:textId="77777777" w:rsidR="00FE1B29" w:rsidRPr="00DC269C" w:rsidRDefault="00FE1B29" w:rsidP="001F3F2A">
            <w:pPr>
              <w:pStyle w:val="pStyle"/>
            </w:pPr>
          </w:p>
        </w:tc>
      </w:tr>
    </w:tbl>
    <w:p w14:paraId="11C04630" w14:textId="77777777" w:rsidR="00FE1B29" w:rsidRDefault="00FE1B29" w:rsidP="00FE1B29">
      <w:pPr>
        <w:rPr>
          <w:sz w:val="16"/>
          <w:szCs w:val="16"/>
        </w:rPr>
      </w:pPr>
    </w:p>
    <w:p w14:paraId="18516B7E"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63"/>
        <w:gridCol w:w="7777"/>
      </w:tblGrid>
      <w:tr w:rsidR="00FE1B29" w:rsidRPr="009371FE" w14:paraId="612F6CAD" w14:textId="77777777" w:rsidTr="001F3F2A">
        <w:trPr>
          <w:tblHeader/>
        </w:trPr>
        <w:tc>
          <w:tcPr>
            <w:tcW w:w="6000" w:type="dxa"/>
          </w:tcPr>
          <w:p w14:paraId="06958244"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30B314BD" w14:textId="77777777" w:rsidR="00FE1B29" w:rsidRPr="009371FE" w:rsidRDefault="00FE1B29" w:rsidP="001F3F2A">
            <w:pPr>
              <w:pStyle w:val="pStyle"/>
              <w:rPr>
                <w:sz w:val="16"/>
                <w:szCs w:val="16"/>
              </w:rPr>
            </w:pPr>
            <w:r w:rsidRPr="009371FE">
              <w:rPr>
                <w:rStyle w:val="tStyle"/>
                <w:sz w:val="16"/>
                <w:szCs w:val="16"/>
              </w:rPr>
              <w:t>17-E-CONCILIACIÓN LABORAL</w:t>
            </w:r>
          </w:p>
        </w:tc>
      </w:tr>
      <w:tr w:rsidR="00FE1B29" w:rsidRPr="009371FE" w14:paraId="5D4A73E8" w14:textId="77777777" w:rsidTr="001F3F2A">
        <w:trPr>
          <w:tblHeader/>
        </w:trPr>
        <w:tc>
          <w:tcPr>
            <w:tcW w:w="6000" w:type="dxa"/>
          </w:tcPr>
          <w:p w14:paraId="736916C4"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219B48F4" w14:textId="77777777" w:rsidR="00FE1B29" w:rsidRPr="009371FE" w:rsidRDefault="00FE1B29" w:rsidP="001F3F2A">
            <w:pPr>
              <w:pStyle w:val="pStyle"/>
              <w:rPr>
                <w:sz w:val="16"/>
                <w:szCs w:val="16"/>
              </w:rPr>
            </w:pPr>
            <w:r w:rsidRPr="009371FE">
              <w:rPr>
                <w:rStyle w:val="tStyle"/>
                <w:sz w:val="16"/>
                <w:szCs w:val="16"/>
              </w:rPr>
              <w:t>040105010-CENTRO DE CONCILIACIÓN LABORAL DEL ESTADO DE COLIMA</w:t>
            </w:r>
          </w:p>
        </w:tc>
      </w:tr>
      <w:tr w:rsidR="00FE1B29" w:rsidRPr="009371FE" w14:paraId="28D35D47" w14:textId="77777777" w:rsidTr="001F3F2A">
        <w:trPr>
          <w:tblHeader/>
        </w:trPr>
        <w:tc>
          <w:tcPr>
            <w:tcW w:w="6000" w:type="dxa"/>
          </w:tcPr>
          <w:p w14:paraId="0C4D7F20"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14129B0F" w14:textId="77777777" w:rsidR="00FE1B29" w:rsidRPr="009371FE" w:rsidRDefault="00FE1B29" w:rsidP="001F3F2A">
            <w:pPr>
              <w:pStyle w:val="pStyle"/>
              <w:rPr>
                <w:sz w:val="16"/>
                <w:szCs w:val="16"/>
              </w:rPr>
            </w:pPr>
            <w:r w:rsidRPr="009371FE">
              <w:rPr>
                <w:rStyle w:val="tStyle"/>
                <w:sz w:val="16"/>
                <w:szCs w:val="16"/>
              </w:rPr>
              <w:t>8-PROMOVER EL CRECIMIENTO ECONÓMICO SOSTENIDO, INCLUSIVO Y SOSTENIBLE, EL EMPLEO PLENO Y PRODUCTIVO Y EL TRABAJO DECENTE PARA TODOS</w:t>
            </w:r>
          </w:p>
        </w:tc>
      </w:tr>
      <w:tr w:rsidR="00FE1B29" w:rsidRPr="009371FE" w14:paraId="53F4073D" w14:textId="77777777" w:rsidTr="001F3F2A">
        <w:trPr>
          <w:tblHeader/>
        </w:trPr>
        <w:tc>
          <w:tcPr>
            <w:tcW w:w="6000" w:type="dxa"/>
          </w:tcPr>
          <w:p w14:paraId="4FAE2391"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6697430C" w14:textId="77777777" w:rsidR="00FE1B29" w:rsidRPr="009371FE" w:rsidRDefault="00FE1B29" w:rsidP="001F3F2A">
            <w:pPr>
              <w:pStyle w:val="pStyle"/>
              <w:rPr>
                <w:sz w:val="16"/>
                <w:szCs w:val="16"/>
              </w:rPr>
            </w:pPr>
            <w:r w:rsidRPr="009371FE">
              <w:rPr>
                <w:rStyle w:val="tStyle"/>
                <w:sz w:val="16"/>
                <w:szCs w:val="16"/>
              </w:rPr>
              <w:t>3-ECONOMÍA</w:t>
            </w:r>
          </w:p>
        </w:tc>
      </w:tr>
      <w:tr w:rsidR="00FE1B29" w:rsidRPr="009371FE" w14:paraId="66BC00C4" w14:textId="77777777" w:rsidTr="001F3F2A">
        <w:trPr>
          <w:tblHeader/>
        </w:trPr>
        <w:tc>
          <w:tcPr>
            <w:tcW w:w="6000" w:type="dxa"/>
          </w:tcPr>
          <w:p w14:paraId="53C68DDE"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033D6E45" w14:textId="77777777" w:rsidR="00FE1B29" w:rsidRPr="009371FE" w:rsidRDefault="00FE1B29" w:rsidP="001F3F2A">
            <w:pPr>
              <w:pStyle w:val="pStyle"/>
              <w:rPr>
                <w:sz w:val="16"/>
                <w:szCs w:val="16"/>
              </w:rPr>
            </w:pPr>
            <w:r w:rsidRPr="009371FE">
              <w:rPr>
                <w:rStyle w:val="tStyle"/>
                <w:sz w:val="16"/>
                <w:szCs w:val="16"/>
              </w:rPr>
              <w:t>02-ECONOMÍA PARA EL BIENESTAR</w:t>
            </w:r>
          </w:p>
        </w:tc>
      </w:tr>
      <w:tr w:rsidR="00FE1B29" w:rsidRPr="009371FE" w14:paraId="3C2E3F39" w14:textId="77777777" w:rsidTr="001F3F2A">
        <w:trPr>
          <w:tblHeader/>
        </w:trPr>
        <w:tc>
          <w:tcPr>
            <w:tcW w:w="6000" w:type="dxa"/>
          </w:tcPr>
          <w:p w14:paraId="557645C8"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355FEDB0" w14:textId="77777777" w:rsidR="00FE1B29" w:rsidRPr="009371FE" w:rsidRDefault="00FE1B29" w:rsidP="001F3F2A">
            <w:pPr>
              <w:pStyle w:val="pStyle"/>
              <w:rPr>
                <w:sz w:val="16"/>
                <w:szCs w:val="16"/>
              </w:rPr>
            </w:pPr>
            <w:r w:rsidRPr="009371FE">
              <w:rPr>
                <w:rStyle w:val="tStyle"/>
                <w:sz w:val="16"/>
                <w:szCs w:val="16"/>
              </w:rPr>
              <w:t>19-PROGRAMA INSTITUCIONAL DEL CENTRO DE CONCILIACIÓN LABORAL</w:t>
            </w:r>
          </w:p>
        </w:tc>
      </w:tr>
    </w:tbl>
    <w:p w14:paraId="553C2FB8"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413"/>
        <w:gridCol w:w="567"/>
        <w:gridCol w:w="1842"/>
        <w:gridCol w:w="851"/>
        <w:gridCol w:w="992"/>
        <w:gridCol w:w="1276"/>
        <w:gridCol w:w="1134"/>
        <w:gridCol w:w="992"/>
        <w:gridCol w:w="851"/>
        <w:gridCol w:w="708"/>
        <w:gridCol w:w="851"/>
        <w:gridCol w:w="850"/>
        <w:gridCol w:w="1087"/>
      </w:tblGrid>
      <w:tr w:rsidR="00FE1B29" w:rsidRPr="00DC269C" w14:paraId="224A086E" w14:textId="77777777" w:rsidTr="001F3F2A">
        <w:trPr>
          <w:tblHeader/>
        </w:trPr>
        <w:tc>
          <w:tcPr>
            <w:tcW w:w="413" w:type="dxa"/>
            <w:shd w:val="clear" w:color="auto" w:fill="auto"/>
            <w:vAlign w:val="center"/>
          </w:tcPr>
          <w:p w14:paraId="00FF80A9" w14:textId="77777777" w:rsidR="00FE1B29" w:rsidRPr="00DC269C" w:rsidRDefault="00FE1B29" w:rsidP="001F3F2A"/>
        </w:tc>
        <w:tc>
          <w:tcPr>
            <w:tcW w:w="567" w:type="dxa"/>
            <w:vAlign w:val="center"/>
          </w:tcPr>
          <w:p w14:paraId="64F78C90" w14:textId="77777777" w:rsidR="00FE1B29" w:rsidRPr="00DC269C" w:rsidRDefault="00FE1B29" w:rsidP="001F3F2A">
            <w:pPr>
              <w:pStyle w:val="thpStyle"/>
            </w:pPr>
            <w:r w:rsidRPr="00DC269C">
              <w:rPr>
                <w:rStyle w:val="thrStyle"/>
                <w:sz w:val="10"/>
                <w:szCs w:val="10"/>
              </w:rPr>
              <w:t>Clave</w:t>
            </w:r>
          </w:p>
        </w:tc>
        <w:tc>
          <w:tcPr>
            <w:tcW w:w="1842" w:type="dxa"/>
            <w:vAlign w:val="center"/>
          </w:tcPr>
          <w:p w14:paraId="07D860DC" w14:textId="77777777" w:rsidR="00FE1B29" w:rsidRPr="00DC269C" w:rsidRDefault="00FE1B29" w:rsidP="001F3F2A">
            <w:pPr>
              <w:pStyle w:val="thpStyle"/>
            </w:pPr>
            <w:r w:rsidRPr="00DC269C">
              <w:rPr>
                <w:rStyle w:val="thrStyle"/>
                <w:sz w:val="10"/>
                <w:szCs w:val="10"/>
              </w:rPr>
              <w:t>Objetivo</w:t>
            </w:r>
          </w:p>
        </w:tc>
        <w:tc>
          <w:tcPr>
            <w:tcW w:w="851" w:type="dxa"/>
            <w:vAlign w:val="center"/>
          </w:tcPr>
          <w:p w14:paraId="1308901F" w14:textId="77777777" w:rsidR="00FE1B29" w:rsidRPr="00DC269C" w:rsidRDefault="00FE1B29" w:rsidP="001F3F2A">
            <w:pPr>
              <w:pStyle w:val="thpStyle"/>
            </w:pPr>
            <w:r w:rsidRPr="00DC269C">
              <w:rPr>
                <w:rStyle w:val="thrStyle"/>
                <w:sz w:val="10"/>
                <w:szCs w:val="10"/>
              </w:rPr>
              <w:t>Nombre del indicador</w:t>
            </w:r>
          </w:p>
        </w:tc>
        <w:tc>
          <w:tcPr>
            <w:tcW w:w="992" w:type="dxa"/>
            <w:vAlign w:val="center"/>
          </w:tcPr>
          <w:p w14:paraId="4A8DB194" w14:textId="77777777" w:rsidR="00FE1B29" w:rsidRPr="00DC269C" w:rsidRDefault="00FE1B29" w:rsidP="001F3F2A">
            <w:pPr>
              <w:pStyle w:val="thpStyle"/>
            </w:pPr>
            <w:r w:rsidRPr="00DC269C">
              <w:rPr>
                <w:rStyle w:val="thrStyle"/>
                <w:sz w:val="10"/>
                <w:szCs w:val="10"/>
              </w:rPr>
              <w:t>Definición del indicador</w:t>
            </w:r>
          </w:p>
        </w:tc>
        <w:tc>
          <w:tcPr>
            <w:tcW w:w="1276" w:type="dxa"/>
            <w:vAlign w:val="center"/>
          </w:tcPr>
          <w:p w14:paraId="38E25D13" w14:textId="77777777" w:rsidR="00FE1B29" w:rsidRPr="00DC269C" w:rsidRDefault="00FE1B29" w:rsidP="001F3F2A">
            <w:pPr>
              <w:pStyle w:val="thpStyle"/>
            </w:pPr>
            <w:r w:rsidRPr="00DC269C">
              <w:rPr>
                <w:rStyle w:val="thrStyle"/>
                <w:sz w:val="10"/>
                <w:szCs w:val="10"/>
              </w:rPr>
              <w:t>Método de cálculo</w:t>
            </w:r>
          </w:p>
        </w:tc>
        <w:tc>
          <w:tcPr>
            <w:tcW w:w="1134" w:type="dxa"/>
            <w:vAlign w:val="center"/>
          </w:tcPr>
          <w:p w14:paraId="5F19615D" w14:textId="77777777" w:rsidR="00FE1B29" w:rsidRPr="00DC269C" w:rsidRDefault="00FE1B29" w:rsidP="001F3F2A">
            <w:pPr>
              <w:pStyle w:val="thpStyle"/>
            </w:pPr>
            <w:r w:rsidRPr="00DC269C">
              <w:rPr>
                <w:rStyle w:val="thrStyle"/>
                <w:sz w:val="10"/>
                <w:szCs w:val="10"/>
              </w:rPr>
              <w:t>Descripción de Variables</w:t>
            </w:r>
          </w:p>
        </w:tc>
        <w:tc>
          <w:tcPr>
            <w:tcW w:w="992" w:type="dxa"/>
            <w:vAlign w:val="center"/>
          </w:tcPr>
          <w:p w14:paraId="6BB92737" w14:textId="77777777" w:rsidR="00FE1B29" w:rsidRPr="00DC269C" w:rsidRDefault="00FE1B29" w:rsidP="001F3F2A">
            <w:pPr>
              <w:pStyle w:val="thpStyle"/>
            </w:pPr>
            <w:r w:rsidRPr="00DC269C">
              <w:rPr>
                <w:rStyle w:val="thrStyle"/>
                <w:sz w:val="10"/>
                <w:szCs w:val="10"/>
              </w:rPr>
              <w:t>Tipo-dimensión-frecuencia</w:t>
            </w:r>
          </w:p>
        </w:tc>
        <w:tc>
          <w:tcPr>
            <w:tcW w:w="851" w:type="dxa"/>
            <w:vAlign w:val="center"/>
          </w:tcPr>
          <w:p w14:paraId="3922618A" w14:textId="77777777" w:rsidR="00FE1B29" w:rsidRPr="00DC269C" w:rsidRDefault="00FE1B29" w:rsidP="001F3F2A">
            <w:pPr>
              <w:pStyle w:val="thpStyle"/>
            </w:pPr>
            <w:r w:rsidRPr="00DC269C">
              <w:rPr>
                <w:rStyle w:val="thrStyle"/>
                <w:sz w:val="10"/>
                <w:szCs w:val="10"/>
              </w:rPr>
              <w:t>Unidad de medida</w:t>
            </w:r>
          </w:p>
        </w:tc>
        <w:tc>
          <w:tcPr>
            <w:tcW w:w="708" w:type="dxa"/>
            <w:vAlign w:val="center"/>
          </w:tcPr>
          <w:p w14:paraId="7704CF02" w14:textId="77777777" w:rsidR="00FE1B29" w:rsidRPr="00DC269C" w:rsidRDefault="00FE1B29" w:rsidP="001F3F2A">
            <w:pPr>
              <w:pStyle w:val="thpStyle"/>
            </w:pPr>
            <w:r w:rsidRPr="00DC269C">
              <w:rPr>
                <w:rStyle w:val="thrStyle"/>
                <w:sz w:val="10"/>
                <w:szCs w:val="10"/>
              </w:rPr>
              <w:t>Línea base</w:t>
            </w:r>
          </w:p>
        </w:tc>
        <w:tc>
          <w:tcPr>
            <w:tcW w:w="851" w:type="dxa"/>
            <w:vAlign w:val="center"/>
          </w:tcPr>
          <w:p w14:paraId="0E8684CD" w14:textId="77777777" w:rsidR="00FE1B29" w:rsidRPr="00DC269C" w:rsidRDefault="00FE1B29" w:rsidP="001F3F2A">
            <w:pPr>
              <w:pStyle w:val="thpStyle"/>
            </w:pPr>
            <w:r w:rsidRPr="00DC269C">
              <w:rPr>
                <w:rStyle w:val="thrStyle"/>
                <w:sz w:val="10"/>
                <w:szCs w:val="10"/>
              </w:rPr>
              <w:t>Metas</w:t>
            </w:r>
          </w:p>
        </w:tc>
        <w:tc>
          <w:tcPr>
            <w:tcW w:w="850" w:type="dxa"/>
            <w:vAlign w:val="center"/>
          </w:tcPr>
          <w:p w14:paraId="59A176BA" w14:textId="77777777" w:rsidR="00FE1B29" w:rsidRPr="00DC269C" w:rsidRDefault="00FE1B29" w:rsidP="001F3F2A">
            <w:pPr>
              <w:pStyle w:val="thpStyle"/>
              <w:rPr>
                <w:sz w:val="8"/>
                <w:szCs w:val="8"/>
              </w:rPr>
            </w:pPr>
            <w:r w:rsidRPr="00DC269C">
              <w:rPr>
                <w:rStyle w:val="thrStyle"/>
                <w:sz w:val="8"/>
                <w:szCs w:val="8"/>
              </w:rPr>
              <w:t>Sentido del indicador</w:t>
            </w:r>
          </w:p>
        </w:tc>
        <w:tc>
          <w:tcPr>
            <w:tcW w:w="1087" w:type="dxa"/>
            <w:vAlign w:val="center"/>
          </w:tcPr>
          <w:p w14:paraId="225497A3" w14:textId="77777777" w:rsidR="00FE1B29" w:rsidRPr="00DC269C" w:rsidRDefault="00FE1B29" w:rsidP="001F3F2A">
            <w:pPr>
              <w:pStyle w:val="thpStyle"/>
              <w:rPr>
                <w:sz w:val="8"/>
                <w:szCs w:val="8"/>
              </w:rPr>
            </w:pPr>
            <w:r w:rsidRPr="00DC269C">
              <w:rPr>
                <w:rStyle w:val="thrStyle"/>
                <w:sz w:val="8"/>
                <w:szCs w:val="8"/>
              </w:rPr>
              <w:t>Parámetros de semaforización</w:t>
            </w:r>
          </w:p>
        </w:tc>
      </w:tr>
      <w:tr w:rsidR="00FE1B29" w:rsidRPr="00DC269C" w14:paraId="4164AF9E" w14:textId="77777777" w:rsidTr="001F3F2A">
        <w:tc>
          <w:tcPr>
            <w:tcW w:w="413" w:type="dxa"/>
          </w:tcPr>
          <w:p w14:paraId="0D3230FE" w14:textId="77777777" w:rsidR="00FE1B29" w:rsidRPr="00DC269C" w:rsidRDefault="00FE1B29" w:rsidP="001F3F2A">
            <w:pPr>
              <w:pStyle w:val="pStyle"/>
            </w:pPr>
            <w:r w:rsidRPr="00DC269C">
              <w:rPr>
                <w:rStyle w:val="rStyle"/>
                <w:sz w:val="10"/>
                <w:szCs w:val="10"/>
              </w:rPr>
              <w:t>Fin</w:t>
            </w:r>
          </w:p>
        </w:tc>
        <w:tc>
          <w:tcPr>
            <w:tcW w:w="567" w:type="dxa"/>
          </w:tcPr>
          <w:p w14:paraId="598E2942" w14:textId="77777777" w:rsidR="00FE1B29" w:rsidRPr="00DC269C" w:rsidRDefault="00FE1B29" w:rsidP="001F3F2A"/>
        </w:tc>
        <w:tc>
          <w:tcPr>
            <w:tcW w:w="1842" w:type="dxa"/>
          </w:tcPr>
          <w:p w14:paraId="3DD1B087" w14:textId="77777777" w:rsidR="00FE1B29" w:rsidRPr="00DC269C" w:rsidRDefault="00FE1B29" w:rsidP="001F3F2A">
            <w:pPr>
              <w:pStyle w:val="pStyle"/>
            </w:pPr>
            <w:r w:rsidRPr="00DC269C">
              <w:rPr>
                <w:rStyle w:val="rStyle"/>
                <w:sz w:val="10"/>
                <w:szCs w:val="10"/>
              </w:rPr>
              <w:t>Contribuir a la disminución de conflictos laborales mediante la aplicación del procedimiento de conciliación prejudicial pronto y expedito a través de la ejecución de servicios de asesoría, conciliaciones y elaboración de convenios.</w:t>
            </w:r>
          </w:p>
        </w:tc>
        <w:tc>
          <w:tcPr>
            <w:tcW w:w="851" w:type="dxa"/>
          </w:tcPr>
          <w:p w14:paraId="306E05EF" w14:textId="77777777" w:rsidR="00FE1B29" w:rsidRPr="00DC269C" w:rsidRDefault="00FE1B29" w:rsidP="001F3F2A">
            <w:pPr>
              <w:pStyle w:val="pStyle"/>
            </w:pPr>
            <w:r w:rsidRPr="00DC269C">
              <w:rPr>
                <w:rStyle w:val="rStyle"/>
                <w:sz w:val="10"/>
                <w:szCs w:val="10"/>
              </w:rPr>
              <w:t>Porcentaje de resolución de conflictos laborales vía conciliación.</w:t>
            </w:r>
          </w:p>
        </w:tc>
        <w:tc>
          <w:tcPr>
            <w:tcW w:w="992" w:type="dxa"/>
          </w:tcPr>
          <w:p w14:paraId="07E661F7" w14:textId="77777777" w:rsidR="00FE1B29" w:rsidRPr="00DC269C" w:rsidRDefault="00FE1B29" w:rsidP="001F3F2A">
            <w:pPr>
              <w:pStyle w:val="pStyle"/>
            </w:pPr>
            <w:r w:rsidRPr="00DC269C">
              <w:rPr>
                <w:rStyle w:val="rStyle"/>
                <w:sz w:val="10"/>
                <w:szCs w:val="10"/>
              </w:rPr>
              <w:t>Fomentar la Conciliación como método de resolución de conflictos laborales antes de irse a juicio.</w:t>
            </w:r>
          </w:p>
        </w:tc>
        <w:tc>
          <w:tcPr>
            <w:tcW w:w="1276" w:type="dxa"/>
          </w:tcPr>
          <w:p w14:paraId="2C4906CA" w14:textId="77777777" w:rsidR="00FE1B29" w:rsidRPr="00DC269C" w:rsidRDefault="00FE1B29" w:rsidP="001F3F2A">
            <w:pPr>
              <w:pStyle w:val="pStyle"/>
            </w:pPr>
            <w:r w:rsidRPr="00DC269C">
              <w:rPr>
                <w:rStyle w:val="rStyle"/>
                <w:sz w:val="10"/>
                <w:szCs w:val="10"/>
              </w:rPr>
              <w:t>(conflictos solucionados / conflictos programados a solucionar) *100</w:t>
            </w:r>
          </w:p>
        </w:tc>
        <w:tc>
          <w:tcPr>
            <w:tcW w:w="1134" w:type="dxa"/>
          </w:tcPr>
          <w:p w14:paraId="089646DB" w14:textId="77777777" w:rsidR="00FE1B29" w:rsidRPr="00DC269C" w:rsidRDefault="00FE1B29" w:rsidP="001F3F2A">
            <w:pPr>
              <w:pStyle w:val="pStyle"/>
            </w:pPr>
            <w:r w:rsidRPr="00DC269C">
              <w:rPr>
                <w:rStyle w:val="rStyle"/>
                <w:sz w:val="10"/>
                <w:szCs w:val="10"/>
              </w:rPr>
              <w:t>Conflictos: Es el número total de conflictos solucionados vía convenio.</w:t>
            </w:r>
          </w:p>
        </w:tc>
        <w:tc>
          <w:tcPr>
            <w:tcW w:w="992" w:type="dxa"/>
          </w:tcPr>
          <w:p w14:paraId="08290060" w14:textId="77777777" w:rsidR="00FE1B29" w:rsidRPr="00DC269C" w:rsidRDefault="00FE1B29" w:rsidP="001F3F2A">
            <w:pPr>
              <w:pStyle w:val="pStyle"/>
            </w:pPr>
            <w:r w:rsidRPr="00DC269C">
              <w:rPr>
                <w:rStyle w:val="rStyle"/>
                <w:sz w:val="10"/>
                <w:szCs w:val="10"/>
              </w:rPr>
              <w:t>Estratégico-Eficacia-Anual</w:t>
            </w:r>
          </w:p>
        </w:tc>
        <w:tc>
          <w:tcPr>
            <w:tcW w:w="851" w:type="dxa"/>
          </w:tcPr>
          <w:p w14:paraId="28001AEC" w14:textId="77777777" w:rsidR="00FE1B29" w:rsidRPr="00DC269C" w:rsidRDefault="00FE1B29" w:rsidP="001F3F2A">
            <w:pPr>
              <w:pStyle w:val="pStyle"/>
            </w:pPr>
            <w:r w:rsidRPr="00DC269C">
              <w:rPr>
                <w:rStyle w:val="rStyle"/>
                <w:sz w:val="10"/>
                <w:szCs w:val="10"/>
              </w:rPr>
              <w:t>Porcentaje</w:t>
            </w:r>
          </w:p>
        </w:tc>
        <w:tc>
          <w:tcPr>
            <w:tcW w:w="708" w:type="dxa"/>
          </w:tcPr>
          <w:p w14:paraId="2715A47B" w14:textId="77777777" w:rsidR="00FE1B29" w:rsidRPr="00DC269C" w:rsidRDefault="00FE1B29" w:rsidP="001F3F2A">
            <w:pPr>
              <w:pStyle w:val="pStyle"/>
            </w:pPr>
            <w:r w:rsidRPr="00DC269C">
              <w:rPr>
                <w:rStyle w:val="rStyle"/>
                <w:sz w:val="10"/>
                <w:szCs w:val="10"/>
              </w:rPr>
              <w:t>5000 conflictos solucionados (Año 2024)</w:t>
            </w:r>
          </w:p>
        </w:tc>
        <w:tc>
          <w:tcPr>
            <w:tcW w:w="851" w:type="dxa"/>
          </w:tcPr>
          <w:p w14:paraId="0453C6DF" w14:textId="77777777" w:rsidR="00FE1B29" w:rsidRPr="00DC269C" w:rsidRDefault="00FE1B29" w:rsidP="001F3F2A">
            <w:pPr>
              <w:pStyle w:val="pStyle"/>
            </w:pPr>
            <w:r w:rsidRPr="00DC269C">
              <w:rPr>
                <w:rStyle w:val="rStyle"/>
                <w:sz w:val="10"/>
                <w:szCs w:val="10"/>
              </w:rPr>
              <w:t>solucionar 5000 conflictos para el 2025 solucionados</w:t>
            </w:r>
          </w:p>
        </w:tc>
        <w:tc>
          <w:tcPr>
            <w:tcW w:w="850" w:type="dxa"/>
          </w:tcPr>
          <w:p w14:paraId="1D0117BB" w14:textId="77777777" w:rsidR="00FE1B29" w:rsidRPr="00DC269C" w:rsidRDefault="00FE1B29" w:rsidP="001F3F2A">
            <w:pPr>
              <w:pStyle w:val="pStyle"/>
            </w:pPr>
            <w:r w:rsidRPr="00DC269C">
              <w:rPr>
                <w:rStyle w:val="rStyle"/>
                <w:sz w:val="10"/>
                <w:szCs w:val="10"/>
              </w:rPr>
              <w:t>Ascendente</w:t>
            </w:r>
          </w:p>
        </w:tc>
        <w:tc>
          <w:tcPr>
            <w:tcW w:w="1087" w:type="dxa"/>
          </w:tcPr>
          <w:p w14:paraId="4DF815AF" w14:textId="77777777" w:rsidR="00FE1B29" w:rsidRPr="00DC269C" w:rsidRDefault="00FE1B29" w:rsidP="001F3F2A">
            <w:pPr>
              <w:pStyle w:val="pStyle"/>
            </w:pPr>
          </w:p>
        </w:tc>
      </w:tr>
      <w:tr w:rsidR="00FE1B29" w:rsidRPr="00DC269C" w14:paraId="5FBB84DB" w14:textId="77777777" w:rsidTr="001F3F2A">
        <w:tc>
          <w:tcPr>
            <w:tcW w:w="413" w:type="dxa"/>
          </w:tcPr>
          <w:p w14:paraId="4EB22075" w14:textId="77777777" w:rsidR="00FE1B29" w:rsidRPr="00DC269C" w:rsidRDefault="00FE1B29" w:rsidP="001F3F2A">
            <w:pPr>
              <w:pStyle w:val="pStyle"/>
            </w:pPr>
            <w:r w:rsidRPr="00DC269C">
              <w:rPr>
                <w:rStyle w:val="rStyle"/>
                <w:sz w:val="10"/>
                <w:szCs w:val="10"/>
              </w:rPr>
              <w:t>Propósito</w:t>
            </w:r>
          </w:p>
        </w:tc>
        <w:tc>
          <w:tcPr>
            <w:tcW w:w="567" w:type="dxa"/>
          </w:tcPr>
          <w:p w14:paraId="2293FD1A" w14:textId="77777777" w:rsidR="00FE1B29" w:rsidRPr="00DC269C" w:rsidRDefault="00FE1B29" w:rsidP="001F3F2A"/>
        </w:tc>
        <w:tc>
          <w:tcPr>
            <w:tcW w:w="1842" w:type="dxa"/>
          </w:tcPr>
          <w:p w14:paraId="226184B2" w14:textId="77777777" w:rsidR="00FE1B29" w:rsidRPr="00DC269C" w:rsidRDefault="00FE1B29" w:rsidP="001F3F2A">
            <w:pPr>
              <w:pStyle w:val="pStyle"/>
            </w:pPr>
            <w:r w:rsidRPr="00DC269C">
              <w:rPr>
                <w:rStyle w:val="rStyle"/>
                <w:sz w:val="10"/>
                <w:szCs w:val="10"/>
              </w:rPr>
              <w:t>La población económicamente activa que sea afectada de sus derechos laborales acuda al Centro a solucionar sus conflictos en etapa de conciliación prejudicial.</w:t>
            </w:r>
          </w:p>
        </w:tc>
        <w:tc>
          <w:tcPr>
            <w:tcW w:w="851" w:type="dxa"/>
          </w:tcPr>
          <w:p w14:paraId="122C67A0" w14:textId="77777777" w:rsidR="00FE1B29" w:rsidRPr="00DC269C" w:rsidRDefault="00FE1B29" w:rsidP="001F3F2A">
            <w:pPr>
              <w:pStyle w:val="pStyle"/>
            </w:pPr>
            <w:r w:rsidRPr="00DC269C">
              <w:rPr>
                <w:rStyle w:val="rStyle"/>
                <w:sz w:val="10"/>
                <w:szCs w:val="10"/>
              </w:rPr>
              <w:t>Porcentaje de conflictos solucionados.</w:t>
            </w:r>
          </w:p>
        </w:tc>
        <w:tc>
          <w:tcPr>
            <w:tcW w:w="992" w:type="dxa"/>
          </w:tcPr>
          <w:p w14:paraId="4C901920" w14:textId="77777777" w:rsidR="00FE1B29" w:rsidRPr="00DC269C" w:rsidRDefault="00FE1B29" w:rsidP="001F3F2A">
            <w:pPr>
              <w:pStyle w:val="pStyle"/>
            </w:pPr>
            <w:r w:rsidRPr="00DC269C">
              <w:rPr>
                <w:rStyle w:val="rStyle"/>
                <w:sz w:val="10"/>
                <w:szCs w:val="10"/>
              </w:rPr>
              <w:t>Se refiere a los convenios de conciliación solucionados.</w:t>
            </w:r>
          </w:p>
        </w:tc>
        <w:tc>
          <w:tcPr>
            <w:tcW w:w="1276" w:type="dxa"/>
          </w:tcPr>
          <w:p w14:paraId="4F20BCB6" w14:textId="77777777" w:rsidR="00FE1B29" w:rsidRPr="00DC269C" w:rsidRDefault="00FE1B29" w:rsidP="001F3F2A">
            <w:pPr>
              <w:pStyle w:val="pStyle"/>
            </w:pPr>
            <w:r w:rsidRPr="00DC269C">
              <w:rPr>
                <w:rStyle w:val="rStyle"/>
                <w:sz w:val="10"/>
                <w:szCs w:val="10"/>
              </w:rPr>
              <w:t>(Número de convenios de conciliación solucionados /Número de convenios de conciliación programados) *100</w:t>
            </w:r>
          </w:p>
        </w:tc>
        <w:tc>
          <w:tcPr>
            <w:tcW w:w="1134" w:type="dxa"/>
          </w:tcPr>
          <w:p w14:paraId="35F47506" w14:textId="77777777" w:rsidR="00FE1B29" w:rsidRPr="00DC269C" w:rsidRDefault="00FE1B29" w:rsidP="001F3F2A">
            <w:pPr>
              <w:pStyle w:val="pStyle"/>
            </w:pPr>
            <w:r w:rsidRPr="00DC269C">
              <w:rPr>
                <w:rStyle w:val="rStyle"/>
                <w:sz w:val="10"/>
                <w:szCs w:val="10"/>
              </w:rPr>
              <w:t>Convenios: Número total de convenios de conciliación Solucionados.</w:t>
            </w:r>
          </w:p>
        </w:tc>
        <w:tc>
          <w:tcPr>
            <w:tcW w:w="992" w:type="dxa"/>
          </w:tcPr>
          <w:p w14:paraId="7E3A3806" w14:textId="77777777" w:rsidR="00FE1B29" w:rsidRPr="00DC269C" w:rsidRDefault="00FE1B29" w:rsidP="001F3F2A">
            <w:pPr>
              <w:pStyle w:val="pStyle"/>
            </w:pPr>
            <w:r w:rsidRPr="00DC269C">
              <w:rPr>
                <w:rStyle w:val="rStyle"/>
                <w:sz w:val="10"/>
                <w:szCs w:val="10"/>
              </w:rPr>
              <w:t>Estratégico-Eficacia-Anual</w:t>
            </w:r>
          </w:p>
        </w:tc>
        <w:tc>
          <w:tcPr>
            <w:tcW w:w="851" w:type="dxa"/>
          </w:tcPr>
          <w:p w14:paraId="1A843E03" w14:textId="77777777" w:rsidR="00FE1B29" w:rsidRPr="00DC269C" w:rsidRDefault="00FE1B29" w:rsidP="001F3F2A">
            <w:pPr>
              <w:pStyle w:val="pStyle"/>
            </w:pPr>
            <w:r w:rsidRPr="00DC269C">
              <w:rPr>
                <w:rStyle w:val="rStyle"/>
                <w:sz w:val="10"/>
                <w:szCs w:val="10"/>
              </w:rPr>
              <w:t>Porcentaje</w:t>
            </w:r>
          </w:p>
        </w:tc>
        <w:tc>
          <w:tcPr>
            <w:tcW w:w="708" w:type="dxa"/>
          </w:tcPr>
          <w:p w14:paraId="5E4BA812" w14:textId="77777777" w:rsidR="00FE1B29" w:rsidRPr="00DC269C" w:rsidRDefault="00FE1B29" w:rsidP="001F3F2A">
            <w:pPr>
              <w:pStyle w:val="pStyle"/>
            </w:pPr>
            <w:r w:rsidRPr="00DC269C">
              <w:rPr>
                <w:rStyle w:val="rStyle"/>
                <w:sz w:val="10"/>
                <w:szCs w:val="10"/>
              </w:rPr>
              <w:t>3000 CONVENIOS (Año 2024)</w:t>
            </w:r>
          </w:p>
        </w:tc>
        <w:tc>
          <w:tcPr>
            <w:tcW w:w="851" w:type="dxa"/>
          </w:tcPr>
          <w:p w14:paraId="177B901C" w14:textId="77777777" w:rsidR="00FE1B29" w:rsidRDefault="00FE1B29" w:rsidP="001F3F2A">
            <w:pPr>
              <w:pStyle w:val="pStyle"/>
              <w:rPr>
                <w:rStyle w:val="rStyle"/>
                <w:sz w:val="10"/>
                <w:szCs w:val="10"/>
              </w:rPr>
            </w:pPr>
            <w:r w:rsidRPr="00EE1039">
              <w:rPr>
                <w:rStyle w:val="rStyle"/>
                <w:sz w:val="10"/>
                <w:szCs w:val="10"/>
              </w:rPr>
              <w:t>Solucionar el 100% de los Convenios de conciliación.</w:t>
            </w:r>
          </w:p>
          <w:p w14:paraId="7A544647" w14:textId="77777777" w:rsidR="00FE1B29" w:rsidRPr="00DC269C" w:rsidRDefault="00FE1B29" w:rsidP="001F3F2A">
            <w:pPr>
              <w:pStyle w:val="pStyle"/>
            </w:pPr>
          </w:p>
        </w:tc>
        <w:tc>
          <w:tcPr>
            <w:tcW w:w="850" w:type="dxa"/>
          </w:tcPr>
          <w:p w14:paraId="0E191645" w14:textId="77777777" w:rsidR="00FE1B29" w:rsidRPr="00DC269C" w:rsidRDefault="00FE1B29" w:rsidP="001F3F2A">
            <w:pPr>
              <w:pStyle w:val="pStyle"/>
            </w:pPr>
            <w:r w:rsidRPr="00DC269C">
              <w:rPr>
                <w:rStyle w:val="rStyle"/>
                <w:sz w:val="10"/>
                <w:szCs w:val="10"/>
              </w:rPr>
              <w:t>Ascendente</w:t>
            </w:r>
          </w:p>
        </w:tc>
        <w:tc>
          <w:tcPr>
            <w:tcW w:w="1087" w:type="dxa"/>
          </w:tcPr>
          <w:p w14:paraId="73780DEF" w14:textId="77777777" w:rsidR="00FE1B29" w:rsidRPr="00DC269C" w:rsidRDefault="00FE1B29" w:rsidP="001F3F2A">
            <w:pPr>
              <w:pStyle w:val="pStyle"/>
            </w:pPr>
          </w:p>
        </w:tc>
      </w:tr>
      <w:tr w:rsidR="00FE1B29" w:rsidRPr="00DC269C" w14:paraId="6E53597D" w14:textId="77777777" w:rsidTr="001F3F2A">
        <w:tc>
          <w:tcPr>
            <w:tcW w:w="413" w:type="dxa"/>
          </w:tcPr>
          <w:p w14:paraId="37E4A94A" w14:textId="77777777" w:rsidR="00FE1B29" w:rsidRPr="00DC269C" w:rsidRDefault="00FE1B29" w:rsidP="001F3F2A">
            <w:pPr>
              <w:pStyle w:val="pStyle"/>
            </w:pPr>
            <w:r w:rsidRPr="00DC269C">
              <w:rPr>
                <w:rStyle w:val="rStyle"/>
                <w:sz w:val="10"/>
                <w:szCs w:val="10"/>
              </w:rPr>
              <w:t>Componente</w:t>
            </w:r>
          </w:p>
        </w:tc>
        <w:tc>
          <w:tcPr>
            <w:tcW w:w="567" w:type="dxa"/>
          </w:tcPr>
          <w:p w14:paraId="5A3F4CA7" w14:textId="77777777" w:rsidR="00FE1B29" w:rsidRPr="00DC269C" w:rsidRDefault="00FE1B29" w:rsidP="001F3F2A">
            <w:pPr>
              <w:pStyle w:val="pStyle"/>
            </w:pPr>
            <w:r w:rsidRPr="00DC269C">
              <w:rPr>
                <w:rStyle w:val="rStyle"/>
                <w:sz w:val="10"/>
                <w:szCs w:val="10"/>
              </w:rPr>
              <w:t>C-001</w:t>
            </w:r>
          </w:p>
        </w:tc>
        <w:tc>
          <w:tcPr>
            <w:tcW w:w="1842" w:type="dxa"/>
          </w:tcPr>
          <w:p w14:paraId="496C9B87" w14:textId="77777777" w:rsidR="00FE1B29" w:rsidRPr="00DC269C" w:rsidRDefault="00FE1B29" w:rsidP="001F3F2A">
            <w:pPr>
              <w:pStyle w:val="pStyle"/>
            </w:pPr>
            <w:r w:rsidRPr="00DC269C">
              <w:rPr>
                <w:rStyle w:val="rStyle"/>
                <w:sz w:val="10"/>
                <w:szCs w:val="10"/>
              </w:rPr>
              <w:t>Servicios de conciliación a los usuarios que inician el proceso individual prejudicial brindados.</w:t>
            </w:r>
          </w:p>
        </w:tc>
        <w:tc>
          <w:tcPr>
            <w:tcW w:w="851" w:type="dxa"/>
          </w:tcPr>
          <w:p w14:paraId="6697635B" w14:textId="77777777" w:rsidR="00FE1B29" w:rsidRPr="00DC269C" w:rsidRDefault="00FE1B29" w:rsidP="001F3F2A">
            <w:pPr>
              <w:pStyle w:val="pStyle"/>
            </w:pPr>
            <w:r w:rsidRPr="00DC269C">
              <w:rPr>
                <w:rStyle w:val="rStyle"/>
                <w:sz w:val="10"/>
                <w:szCs w:val="10"/>
              </w:rPr>
              <w:t>Porcentaje de solicitudes de usuarios que inician el proceso de conciliación.</w:t>
            </w:r>
          </w:p>
        </w:tc>
        <w:tc>
          <w:tcPr>
            <w:tcW w:w="992" w:type="dxa"/>
          </w:tcPr>
          <w:p w14:paraId="58CB87AD" w14:textId="77777777" w:rsidR="00FE1B29" w:rsidRPr="00DC269C" w:rsidRDefault="00FE1B29" w:rsidP="001F3F2A">
            <w:pPr>
              <w:pStyle w:val="pStyle"/>
            </w:pPr>
            <w:r w:rsidRPr="00DC269C">
              <w:rPr>
                <w:rStyle w:val="rStyle"/>
                <w:sz w:val="10"/>
                <w:szCs w:val="10"/>
              </w:rPr>
              <w:t>Cantidad de solicitudes de proceso de conciliación prejudicial.</w:t>
            </w:r>
          </w:p>
        </w:tc>
        <w:tc>
          <w:tcPr>
            <w:tcW w:w="1276" w:type="dxa"/>
          </w:tcPr>
          <w:p w14:paraId="1320EE16" w14:textId="77777777" w:rsidR="00FE1B29" w:rsidRPr="00DC269C" w:rsidRDefault="00FE1B29" w:rsidP="001F3F2A">
            <w:pPr>
              <w:pStyle w:val="pStyle"/>
            </w:pPr>
            <w:r w:rsidRPr="00DC269C">
              <w:rPr>
                <w:rStyle w:val="rStyle"/>
                <w:sz w:val="10"/>
                <w:szCs w:val="10"/>
              </w:rPr>
              <w:t>(solicitudes de conciliación recibidas/solicitudes de conciliación programadas) *100</w:t>
            </w:r>
          </w:p>
        </w:tc>
        <w:tc>
          <w:tcPr>
            <w:tcW w:w="1134" w:type="dxa"/>
          </w:tcPr>
          <w:p w14:paraId="715A8D98" w14:textId="77777777" w:rsidR="00FE1B29" w:rsidRPr="00DC269C" w:rsidRDefault="00FE1B29" w:rsidP="001F3F2A">
            <w:pPr>
              <w:pStyle w:val="pStyle"/>
            </w:pPr>
            <w:r w:rsidRPr="00DC269C">
              <w:rPr>
                <w:rStyle w:val="rStyle"/>
                <w:sz w:val="10"/>
                <w:szCs w:val="10"/>
              </w:rPr>
              <w:t>Solicitudes: Número total de solicitudes de los ciudadanos que tienen un problema laboral para iniciar proceso conciliatorio.</w:t>
            </w:r>
          </w:p>
        </w:tc>
        <w:tc>
          <w:tcPr>
            <w:tcW w:w="992" w:type="dxa"/>
          </w:tcPr>
          <w:p w14:paraId="39F6E4A0" w14:textId="77777777" w:rsidR="00FE1B29" w:rsidRPr="00DC269C" w:rsidRDefault="00FE1B29" w:rsidP="001F3F2A">
            <w:pPr>
              <w:pStyle w:val="pStyle"/>
            </w:pPr>
            <w:r w:rsidRPr="00DC269C">
              <w:rPr>
                <w:rStyle w:val="rStyle"/>
                <w:sz w:val="10"/>
                <w:szCs w:val="10"/>
              </w:rPr>
              <w:t>Estratégico-Eficacia-Anual</w:t>
            </w:r>
          </w:p>
        </w:tc>
        <w:tc>
          <w:tcPr>
            <w:tcW w:w="851" w:type="dxa"/>
          </w:tcPr>
          <w:p w14:paraId="4FAD90E3" w14:textId="77777777" w:rsidR="00FE1B29" w:rsidRPr="00DC269C" w:rsidRDefault="00FE1B29" w:rsidP="001F3F2A">
            <w:pPr>
              <w:pStyle w:val="pStyle"/>
            </w:pPr>
            <w:r w:rsidRPr="00DC269C">
              <w:rPr>
                <w:rStyle w:val="rStyle"/>
                <w:sz w:val="10"/>
                <w:szCs w:val="10"/>
              </w:rPr>
              <w:t>Porcentaje</w:t>
            </w:r>
          </w:p>
        </w:tc>
        <w:tc>
          <w:tcPr>
            <w:tcW w:w="708" w:type="dxa"/>
          </w:tcPr>
          <w:p w14:paraId="509C283C" w14:textId="77777777" w:rsidR="00FE1B29" w:rsidRPr="00DC269C" w:rsidRDefault="00FE1B29" w:rsidP="001F3F2A">
            <w:pPr>
              <w:pStyle w:val="pStyle"/>
            </w:pPr>
            <w:r w:rsidRPr="00DC269C">
              <w:rPr>
                <w:rStyle w:val="rStyle"/>
                <w:sz w:val="10"/>
                <w:szCs w:val="10"/>
              </w:rPr>
              <w:t>3500 SOLICITUDES (Año 2024)</w:t>
            </w:r>
          </w:p>
        </w:tc>
        <w:tc>
          <w:tcPr>
            <w:tcW w:w="851" w:type="dxa"/>
          </w:tcPr>
          <w:p w14:paraId="11C0627C" w14:textId="77777777" w:rsidR="00FE1B29" w:rsidRPr="00DC269C" w:rsidRDefault="00FE1B29" w:rsidP="001F3F2A">
            <w:pPr>
              <w:pStyle w:val="pStyle"/>
            </w:pPr>
            <w:r w:rsidRPr="00DC269C">
              <w:rPr>
                <w:rStyle w:val="rStyle"/>
                <w:sz w:val="10"/>
                <w:szCs w:val="10"/>
              </w:rPr>
              <w:t>3500.00 Solicitudes de conciliación</w:t>
            </w:r>
          </w:p>
        </w:tc>
        <w:tc>
          <w:tcPr>
            <w:tcW w:w="850" w:type="dxa"/>
          </w:tcPr>
          <w:p w14:paraId="1C8EFCFA" w14:textId="77777777" w:rsidR="00FE1B29" w:rsidRPr="00DC269C" w:rsidRDefault="00FE1B29" w:rsidP="001F3F2A">
            <w:pPr>
              <w:pStyle w:val="pStyle"/>
            </w:pPr>
            <w:r w:rsidRPr="00DC269C">
              <w:rPr>
                <w:rStyle w:val="rStyle"/>
                <w:sz w:val="10"/>
                <w:szCs w:val="10"/>
              </w:rPr>
              <w:t>Ascendente</w:t>
            </w:r>
          </w:p>
        </w:tc>
        <w:tc>
          <w:tcPr>
            <w:tcW w:w="1087" w:type="dxa"/>
          </w:tcPr>
          <w:p w14:paraId="348BB2B3" w14:textId="77777777" w:rsidR="00FE1B29" w:rsidRPr="00DC269C" w:rsidRDefault="00FE1B29" w:rsidP="001F3F2A">
            <w:pPr>
              <w:pStyle w:val="pStyle"/>
            </w:pPr>
          </w:p>
        </w:tc>
      </w:tr>
      <w:tr w:rsidR="00FE1B29" w:rsidRPr="00DC269C" w14:paraId="5206B464" w14:textId="77777777" w:rsidTr="001F3F2A">
        <w:tc>
          <w:tcPr>
            <w:tcW w:w="413" w:type="dxa"/>
          </w:tcPr>
          <w:p w14:paraId="0E9CEFCC" w14:textId="77777777" w:rsidR="00FE1B29" w:rsidRPr="00DC269C" w:rsidRDefault="00FE1B29" w:rsidP="001F3F2A">
            <w:r w:rsidRPr="00DC269C">
              <w:rPr>
                <w:rStyle w:val="rStyle"/>
                <w:sz w:val="10"/>
                <w:szCs w:val="10"/>
              </w:rPr>
              <w:t>Actividad o Proyecto</w:t>
            </w:r>
          </w:p>
        </w:tc>
        <w:tc>
          <w:tcPr>
            <w:tcW w:w="567" w:type="dxa"/>
          </w:tcPr>
          <w:p w14:paraId="35A8216D" w14:textId="77777777" w:rsidR="00FE1B29" w:rsidRPr="00DC269C" w:rsidRDefault="00FE1B29" w:rsidP="001F3F2A">
            <w:pPr>
              <w:pStyle w:val="pStyle"/>
            </w:pPr>
            <w:r w:rsidRPr="00DC269C">
              <w:rPr>
                <w:rStyle w:val="rStyle"/>
                <w:sz w:val="10"/>
                <w:szCs w:val="10"/>
              </w:rPr>
              <w:t>A-01</w:t>
            </w:r>
          </w:p>
        </w:tc>
        <w:tc>
          <w:tcPr>
            <w:tcW w:w="1842" w:type="dxa"/>
          </w:tcPr>
          <w:p w14:paraId="0E1734E8" w14:textId="77777777" w:rsidR="00FE1B29" w:rsidRPr="00DC269C" w:rsidRDefault="00FE1B29" w:rsidP="001F3F2A">
            <w:pPr>
              <w:pStyle w:val="pStyle"/>
            </w:pPr>
            <w:r w:rsidRPr="00DC269C">
              <w:rPr>
                <w:rStyle w:val="rStyle"/>
                <w:sz w:val="10"/>
                <w:szCs w:val="10"/>
              </w:rPr>
              <w:t>Solución de conflictos laborales a usuarios que realizan solicitud en las 3 sedes regionales.</w:t>
            </w:r>
          </w:p>
        </w:tc>
        <w:tc>
          <w:tcPr>
            <w:tcW w:w="851" w:type="dxa"/>
          </w:tcPr>
          <w:p w14:paraId="2B5567BF" w14:textId="77777777" w:rsidR="00FE1B29" w:rsidRPr="00DC269C" w:rsidRDefault="00FE1B29" w:rsidP="001F3F2A">
            <w:pPr>
              <w:pStyle w:val="pStyle"/>
            </w:pPr>
            <w:r w:rsidRPr="00DC269C">
              <w:rPr>
                <w:rStyle w:val="rStyle"/>
                <w:sz w:val="10"/>
                <w:szCs w:val="10"/>
              </w:rPr>
              <w:t>Porcentaje de conflictos laborales solucionados.</w:t>
            </w:r>
          </w:p>
        </w:tc>
        <w:tc>
          <w:tcPr>
            <w:tcW w:w="992" w:type="dxa"/>
          </w:tcPr>
          <w:p w14:paraId="0679DE76" w14:textId="77777777" w:rsidR="00FE1B29" w:rsidRPr="00DC269C" w:rsidRDefault="00FE1B29" w:rsidP="001F3F2A">
            <w:pPr>
              <w:pStyle w:val="pStyle"/>
            </w:pPr>
            <w:r w:rsidRPr="00DC269C">
              <w:rPr>
                <w:rStyle w:val="rStyle"/>
                <w:sz w:val="10"/>
                <w:szCs w:val="10"/>
              </w:rPr>
              <w:t>Porcentaje de conflictos laborales solucionados a través de convenios.</w:t>
            </w:r>
          </w:p>
        </w:tc>
        <w:tc>
          <w:tcPr>
            <w:tcW w:w="1276" w:type="dxa"/>
          </w:tcPr>
          <w:p w14:paraId="0C5800B4" w14:textId="77777777" w:rsidR="00FE1B29" w:rsidRPr="00DC269C" w:rsidRDefault="00FE1B29" w:rsidP="001F3F2A">
            <w:pPr>
              <w:pStyle w:val="pStyle"/>
            </w:pPr>
            <w:r w:rsidRPr="00DC269C">
              <w:rPr>
                <w:rStyle w:val="rStyle"/>
                <w:sz w:val="10"/>
                <w:szCs w:val="10"/>
              </w:rPr>
              <w:t>(Número de conflictos solucionados/Numero de conflictos programados) *100</w:t>
            </w:r>
          </w:p>
        </w:tc>
        <w:tc>
          <w:tcPr>
            <w:tcW w:w="1134" w:type="dxa"/>
          </w:tcPr>
          <w:p w14:paraId="271FB6D5" w14:textId="77777777" w:rsidR="00FE1B29" w:rsidRPr="00DC269C" w:rsidRDefault="00FE1B29" w:rsidP="001F3F2A">
            <w:pPr>
              <w:pStyle w:val="pStyle"/>
            </w:pPr>
            <w:r w:rsidRPr="00DC269C">
              <w:rPr>
                <w:rStyle w:val="rStyle"/>
                <w:sz w:val="10"/>
                <w:szCs w:val="10"/>
              </w:rPr>
              <w:t>Conflictos Solucionados= El porcentaje de eficiencia de conciliación, cantidad que se soluciona.</w:t>
            </w:r>
          </w:p>
        </w:tc>
        <w:tc>
          <w:tcPr>
            <w:tcW w:w="992" w:type="dxa"/>
          </w:tcPr>
          <w:p w14:paraId="06B5E120" w14:textId="77777777" w:rsidR="00FE1B29" w:rsidRPr="00DC269C" w:rsidRDefault="00FE1B29" w:rsidP="001F3F2A">
            <w:pPr>
              <w:pStyle w:val="pStyle"/>
            </w:pPr>
            <w:r w:rsidRPr="00DC269C">
              <w:rPr>
                <w:rStyle w:val="rStyle"/>
                <w:sz w:val="10"/>
                <w:szCs w:val="10"/>
              </w:rPr>
              <w:t>Gestión-Eficacia-Trimestral</w:t>
            </w:r>
          </w:p>
        </w:tc>
        <w:tc>
          <w:tcPr>
            <w:tcW w:w="851" w:type="dxa"/>
          </w:tcPr>
          <w:p w14:paraId="0A8A30A4" w14:textId="77777777" w:rsidR="00FE1B29" w:rsidRPr="00DC269C" w:rsidRDefault="00FE1B29" w:rsidP="001F3F2A">
            <w:pPr>
              <w:pStyle w:val="pStyle"/>
            </w:pPr>
            <w:r w:rsidRPr="00DC269C">
              <w:rPr>
                <w:rStyle w:val="rStyle"/>
                <w:sz w:val="10"/>
                <w:szCs w:val="10"/>
              </w:rPr>
              <w:t>Porcentaje</w:t>
            </w:r>
          </w:p>
        </w:tc>
        <w:tc>
          <w:tcPr>
            <w:tcW w:w="708" w:type="dxa"/>
          </w:tcPr>
          <w:p w14:paraId="7278B6E7" w14:textId="77777777" w:rsidR="00FE1B29" w:rsidRPr="00DC269C" w:rsidRDefault="00FE1B29" w:rsidP="001F3F2A">
            <w:pPr>
              <w:pStyle w:val="pStyle"/>
            </w:pPr>
            <w:r w:rsidRPr="00DC269C">
              <w:rPr>
                <w:rStyle w:val="rStyle"/>
                <w:sz w:val="10"/>
                <w:szCs w:val="10"/>
              </w:rPr>
              <w:t>70 porcentaje Media nacional (Año 2024)</w:t>
            </w:r>
          </w:p>
        </w:tc>
        <w:tc>
          <w:tcPr>
            <w:tcW w:w="851" w:type="dxa"/>
          </w:tcPr>
          <w:p w14:paraId="1C0DA605" w14:textId="77777777" w:rsidR="00FE1B29" w:rsidRPr="00DC269C" w:rsidRDefault="00FE1B29" w:rsidP="001F3F2A">
            <w:pPr>
              <w:pStyle w:val="pStyle"/>
            </w:pPr>
            <w:r w:rsidRPr="00DC269C">
              <w:rPr>
                <w:rStyle w:val="rStyle"/>
                <w:sz w:val="10"/>
                <w:szCs w:val="10"/>
              </w:rPr>
              <w:t>Mantener el porcentaje de conflictos solucionado por encima del 75%</w:t>
            </w:r>
          </w:p>
        </w:tc>
        <w:tc>
          <w:tcPr>
            <w:tcW w:w="850" w:type="dxa"/>
          </w:tcPr>
          <w:p w14:paraId="52A6C915" w14:textId="77777777" w:rsidR="00FE1B29" w:rsidRPr="00DC269C" w:rsidRDefault="00FE1B29" w:rsidP="001F3F2A">
            <w:pPr>
              <w:pStyle w:val="pStyle"/>
            </w:pPr>
            <w:r w:rsidRPr="00DC269C">
              <w:rPr>
                <w:rStyle w:val="rStyle"/>
                <w:sz w:val="10"/>
                <w:szCs w:val="10"/>
              </w:rPr>
              <w:t>Ascendente</w:t>
            </w:r>
          </w:p>
        </w:tc>
        <w:tc>
          <w:tcPr>
            <w:tcW w:w="1087" w:type="dxa"/>
          </w:tcPr>
          <w:p w14:paraId="637D1E77" w14:textId="77777777" w:rsidR="00FE1B29" w:rsidRPr="00DC269C" w:rsidRDefault="00FE1B29" w:rsidP="001F3F2A">
            <w:pPr>
              <w:pStyle w:val="pStyle"/>
            </w:pPr>
          </w:p>
        </w:tc>
      </w:tr>
    </w:tbl>
    <w:p w14:paraId="66432F27" w14:textId="77777777" w:rsidR="00FE1B29" w:rsidRDefault="00FE1B29" w:rsidP="00FE1B29">
      <w:pPr>
        <w:rPr>
          <w:sz w:val="16"/>
          <w:szCs w:val="16"/>
        </w:rPr>
      </w:pPr>
    </w:p>
    <w:p w14:paraId="3A74C84E"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80"/>
        <w:gridCol w:w="7760"/>
      </w:tblGrid>
      <w:tr w:rsidR="00FE1B29" w:rsidRPr="009371FE" w14:paraId="3E226D90" w14:textId="77777777" w:rsidTr="001F3F2A">
        <w:trPr>
          <w:tblHeader/>
        </w:trPr>
        <w:tc>
          <w:tcPr>
            <w:tcW w:w="6000" w:type="dxa"/>
          </w:tcPr>
          <w:p w14:paraId="2D3529B6"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6B8DE8A2" w14:textId="77777777" w:rsidR="00FE1B29" w:rsidRPr="009371FE" w:rsidRDefault="00FE1B29" w:rsidP="001F3F2A">
            <w:pPr>
              <w:pStyle w:val="pStyle"/>
              <w:rPr>
                <w:sz w:val="16"/>
                <w:szCs w:val="16"/>
              </w:rPr>
            </w:pPr>
            <w:r w:rsidRPr="009371FE">
              <w:rPr>
                <w:rStyle w:val="tStyle"/>
                <w:sz w:val="16"/>
                <w:szCs w:val="16"/>
              </w:rPr>
              <w:t>90-E-PREVENCIÓN Y ATENCIÓN A LA VIOLENCIA (CEPAVI).</w:t>
            </w:r>
          </w:p>
        </w:tc>
      </w:tr>
      <w:tr w:rsidR="00FE1B29" w:rsidRPr="009371FE" w14:paraId="5AE6EC3C" w14:textId="77777777" w:rsidTr="001F3F2A">
        <w:trPr>
          <w:tblHeader/>
        </w:trPr>
        <w:tc>
          <w:tcPr>
            <w:tcW w:w="6000" w:type="dxa"/>
          </w:tcPr>
          <w:p w14:paraId="49D1F791"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17134FBE" w14:textId="77777777" w:rsidR="00FE1B29" w:rsidRPr="009371FE" w:rsidRDefault="00FE1B29" w:rsidP="001F3F2A">
            <w:pPr>
              <w:pStyle w:val="pStyle"/>
              <w:rPr>
                <w:sz w:val="16"/>
                <w:szCs w:val="16"/>
              </w:rPr>
            </w:pPr>
            <w:r w:rsidRPr="009371FE">
              <w:rPr>
                <w:rStyle w:val="tStyle"/>
                <w:sz w:val="16"/>
                <w:szCs w:val="16"/>
              </w:rPr>
              <w:t>040105011-CONSEJO ESTATAL PARA LA PREVENCIÓN Y ATENCIÓN A LA VIOLENCIA FAMILIAR</w:t>
            </w:r>
          </w:p>
        </w:tc>
      </w:tr>
      <w:tr w:rsidR="00FE1B29" w:rsidRPr="009371FE" w14:paraId="6278DB92" w14:textId="77777777" w:rsidTr="001F3F2A">
        <w:trPr>
          <w:tblHeader/>
        </w:trPr>
        <w:tc>
          <w:tcPr>
            <w:tcW w:w="6000" w:type="dxa"/>
          </w:tcPr>
          <w:p w14:paraId="6801AD2F"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235DD9CA" w14:textId="77777777" w:rsidR="00FE1B29" w:rsidRPr="009371FE" w:rsidRDefault="00FE1B29" w:rsidP="001F3F2A">
            <w:pPr>
              <w:pStyle w:val="pStyle"/>
              <w:rPr>
                <w:sz w:val="16"/>
                <w:szCs w:val="16"/>
              </w:rPr>
            </w:pPr>
            <w:r w:rsidRPr="009371FE">
              <w:rPr>
                <w:rStyle w:val="tStyle"/>
                <w:sz w:val="16"/>
                <w:szCs w:val="16"/>
              </w:rPr>
              <w:t>5-LOGRAR LA IGUALDAD ENTRE LOS GÉNEROS Y EMPODERAR A TODAS LAS MUJERES Y LAS NIÑAS</w:t>
            </w:r>
          </w:p>
        </w:tc>
      </w:tr>
      <w:tr w:rsidR="00FE1B29" w:rsidRPr="009371FE" w14:paraId="7B3E7600" w14:textId="77777777" w:rsidTr="001F3F2A">
        <w:trPr>
          <w:tblHeader/>
        </w:trPr>
        <w:tc>
          <w:tcPr>
            <w:tcW w:w="6000" w:type="dxa"/>
          </w:tcPr>
          <w:p w14:paraId="518C4AED"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0E234C9A"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3008FEBD" w14:textId="77777777" w:rsidTr="001F3F2A">
        <w:trPr>
          <w:tblHeader/>
        </w:trPr>
        <w:tc>
          <w:tcPr>
            <w:tcW w:w="6000" w:type="dxa"/>
          </w:tcPr>
          <w:p w14:paraId="2641D7D6"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4701EDB4"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662A52D5" w14:textId="77777777" w:rsidTr="001F3F2A">
        <w:trPr>
          <w:tblHeader/>
        </w:trPr>
        <w:tc>
          <w:tcPr>
            <w:tcW w:w="6000" w:type="dxa"/>
          </w:tcPr>
          <w:p w14:paraId="64216529"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7032C130" w14:textId="77777777" w:rsidR="00FE1B29" w:rsidRPr="009371FE" w:rsidRDefault="00FE1B29" w:rsidP="001F3F2A">
            <w:pPr>
              <w:pStyle w:val="pStyle"/>
              <w:rPr>
                <w:sz w:val="16"/>
                <w:szCs w:val="16"/>
              </w:rPr>
            </w:pPr>
            <w:r w:rsidRPr="009371FE">
              <w:rPr>
                <w:rStyle w:val="tStyle"/>
                <w:sz w:val="16"/>
                <w:szCs w:val="16"/>
              </w:rPr>
              <w:t xml:space="preserve">2-PROGRAMA SECTORIAL DE BIENESTAR, INCLUSIÓN SOCIAL Y MUJERES </w:t>
            </w:r>
          </w:p>
        </w:tc>
      </w:tr>
    </w:tbl>
    <w:p w14:paraId="00B8B416"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560"/>
        <w:gridCol w:w="850"/>
        <w:gridCol w:w="1418"/>
        <w:gridCol w:w="1134"/>
        <w:gridCol w:w="1842"/>
        <w:gridCol w:w="851"/>
        <w:gridCol w:w="709"/>
        <w:gridCol w:w="708"/>
        <w:gridCol w:w="709"/>
        <w:gridCol w:w="709"/>
        <w:gridCol w:w="803"/>
      </w:tblGrid>
      <w:tr w:rsidR="00FE1B29" w:rsidRPr="00DC269C" w14:paraId="1AE42D79" w14:textId="77777777" w:rsidTr="001F3F2A">
        <w:trPr>
          <w:tblHeader/>
        </w:trPr>
        <w:tc>
          <w:tcPr>
            <w:tcW w:w="554" w:type="dxa"/>
            <w:shd w:val="clear" w:color="auto" w:fill="auto"/>
            <w:vAlign w:val="center"/>
          </w:tcPr>
          <w:p w14:paraId="48E16963" w14:textId="77777777" w:rsidR="00FE1B29" w:rsidRPr="00DC269C" w:rsidRDefault="00FE1B29" w:rsidP="001F3F2A"/>
        </w:tc>
        <w:tc>
          <w:tcPr>
            <w:tcW w:w="567" w:type="dxa"/>
            <w:vAlign w:val="center"/>
          </w:tcPr>
          <w:p w14:paraId="0A94DA0E" w14:textId="77777777" w:rsidR="00FE1B29" w:rsidRPr="00DC269C" w:rsidRDefault="00FE1B29" w:rsidP="001F3F2A">
            <w:pPr>
              <w:pStyle w:val="thpStyle"/>
            </w:pPr>
            <w:r w:rsidRPr="00DC269C">
              <w:rPr>
                <w:rStyle w:val="thrStyle"/>
                <w:sz w:val="10"/>
                <w:szCs w:val="10"/>
              </w:rPr>
              <w:t>Clave</w:t>
            </w:r>
          </w:p>
        </w:tc>
        <w:tc>
          <w:tcPr>
            <w:tcW w:w="1560" w:type="dxa"/>
            <w:vAlign w:val="center"/>
          </w:tcPr>
          <w:p w14:paraId="0B7DF6EC" w14:textId="77777777" w:rsidR="00FE1B29" w:rsidRPr="00DC269C" w:rsidRDefault="00FE1B29" w:rsidP="001F3F2A">
            <w:pPr>
              <w:pStyle w:val="thpStyle"/>
            </w:pPr>
            <w:r w:rsidRPr="00DC269C">
              <w:rPr>
                <w:rStyle w:val="thrStyle"/>
                <w:sz w:val="10"/>
                <w:szCs w:val="10"/>
              </w:rPr>
              <w:t>Objetivo</w:t>
            </w:r>
          </w:p>
        </w:tc>
        <w:tc>
          <w:tcPr>
            <w:tcW w:w="850" w:type="dxa"/>
            <w:vAlign w:val="center"/>
          </w:tcPr>
          <w:p w14:paraId="7A76792C" w14:textId="77777777" w:rsidR="00FE1B29" w:rsidRPr="00DC269C" w:rsidRDefault="00FE1B29" w:rsidP="001F3F2A">
            <w:pPr>
              <w:pStyle w:val="thpStyle"/>
            </w:pPr>
            <w:r w:rsidRPr="00DC269C">
              <w:rPr>
                <w:rStyle w:val="thrStyle"/>
                <w:sz w:val="10"/>
                <w:szCs w:val="10"/>
              </w:rPr>
              <w:t>Nombre del indicador</w:t>
            </w:r>
          </w:p>
        </w:tc>
        <w:tc>
          <w:tcPr>
            <w:tcW w:w="1418" w:type="dxa"/>
            <w:vAlign w:val="center"/>
          </w:tcPr>
          <w:p w14:paraId="2E138B17" w14:textId="77777777" w:rsidR="00FE1B29" w:rsidRPr="00DC269C" w:rsidRDefault="00FE1B29" w:rsidP="001F3F2A">
            <w:pPr>
              <w:pStyle w:val="thpStyle"/>
            </w:pPr>
            <w:r w:rsidRPr="00DC269C">
              <w:rPr>
                <w:rStyle w:val="thrStyle"/>
                <w:sz w:val="10"/>
                <w:szCs w:val="10"/>
              </w:rPr>
              <w:t>Definición del indicador</w:t>
            </w:r>
          </w:p>
        </w:tc>
        <w:tc>
          <w:tcPr>
            <w:tcW w:w="1134" w:type="dxa"/>
            <w:vAlign w:val="center"/>
          </w:tcPr>
          <w:p w14:paraId="3ECBBFCE" w14:textId="77777777" w:rsidR="00FE1B29" w:rsidRPr="00DC269C" w:rsidRDefault="00FE1B29" w:rsidP="001F3F2A">
            <w:pPr>
              <w:pStyle w:val="thpStyle"/>
            </w:pPr>
            <w:r w:rsidRPr="00DC269C">
              <w:rPr>
                <w:rStyle w:val="thrStyle"/>
                <w:sz w:val="10"/>
                <w:szCs w:val="10"/>
              </w:rPr>
              <w:t>Método de cálculo</w:t>
            </w:r>
          </w:p>
        </w:tc>
        <w:tc>
          <w:tcPr>
            <w:tcW w:w="1842" w:type="dxa"/>
            <w:vAlign w:val="center"/>
          </w:tcPr>
          <w:p w14:paraId="298A227F" w14:textId="77777777" w:rsidR="00FE1B29" w:rsidRPr="00DC269C" w:rsidRDefault="00FE1B29" w:rsidP="001F3F2A">
            <w:pPr>
              <w:pStyle w:val="thpStyle"/>
            </w:pPr>
            <w:r w:rsidRPr="00DC269C">
              <w:rPr>
                <w:rStyle w:val="thrStyle"/>
                <w:sz w:val="10"/>
                <w:szCs w:val="10"/>
              </w:rPr>
              <w:t>Descripción de Variables</w:t>
            </w:r>
          </w:p>
        </w:tc>
        <w:tc>
          <w:tcPr>
            <w:tcW w:w="851" w:type="dxa"/>
            <w:vAlign w:val="center"/>
          </w:tcPr>
          <w:p w14:paraId="335A21C0" w14:textId="77777777" w:rsidR="00FE1B29" w:rsidRPr="00DC269C" w:rsidRDefault="00FE1B29" w:rsidP="001F3F2A">
            <w:pPr>
              <w:pStyle w:val="thpStyle"/>
            </w:pPr>
            <w:r w:rsidRPr="00DC269C">
              <w:rPr>
                <w:rStyle w:val="thrStyle"/>
                <w:sz w:val="10"/>
                <w:szCs w:val="10"/>
              </w:rPr>
              <w:t>Tipo-dimensión-frecuencia</w:t>
            </w:r>
          </w:p>
        </w:tc>
        <w:tc>
          <w:tcPr>
            <w:tcW w:w="709" w:type="dxa"/>
            <w:vAlign w:val="center"/>
          </w:tcPr>
          <w:p w14:paraId="23CDA4C2" w14:textId="77777777" w:rsidR="00FE1B29" w:rsidRPr="00DC269C" w:rsidRDefault="00FE1B29" w:rsidP="001F3F2A">
            <w:pPr>
              <w:pStyle w:val="thpStyle"/>
            </w:pPr>
            <w:r w:rsidRPr="00DC269C">
              <w:rPr>
                <w:rStyle w:val="thrStyle"/>
                <w:sz w:val="10"/>
                <w:szCs w:val="10"/>
              </w:rPr>
              <w:t>Unidad de medida</w:t>
            </w:r>
          </w:p>
        </w:tc>
        <w:tc>
          <w:tcPr>
            <w:tcW w:w="708" w:type="dxa"/>
            <w:vAlign w:val="center"/>
          </w:tcPr>
          <w:p w14:paraId="2336706F" w14:textId="77777777" w:rsidR="00FE1B29" w:rsidRPr="00DC269C" w:rsidRDefault="00FE1B29" w:rsidP="001F3F2A">
            <w:pPr>
              <w:pStyle w:val="thpStyle"/>
            </w:pPr>
            <w:r w:rsidRPr="00DC269C">
              <w:rPr>
                <w:rStyle w:val="thrStyle"/>
                <w:sz w:val="10"/>
                <w:szCs w:val="10"/>
              </w:rPr>
              <w:t>Línea base</w:t>
            </w:r>
          </w:p>
        </w:tc>
        <w:tc>
          <w:tcPr>
            <w:tcW w:w="709" w:type="dxa"/>
            <w:vAlign w:val="center"/>
          </w:tcPr>
          <w:p w14:paraId="7A841083" w14:textId="77777777" w:rsidR="00FE1B29" w:rsidRPr="00DC269C" w:rsidRDefault="00FE1B29" w:rsidP="001F3F2A">
            <w:pPr>
              <w:pStyle w:val="thpStyle"/>
            </w:pPr>
            <w:r w:rsidRPr="00DC269C">
              <w:rPr>
                <w:rStyle w:val="thrStyle"/>
                <w:sz w:val="10"/>
                <w:szCs w:val="10"/>
              </w:rPr>
              <w:t>Metas</w:t>
            </w:r>
          </w:p>
        </w:tc>
        <w:tc>
          <w:tcPr>
            <w:tcW w:w="709" w:type="dxa"/>
            <w:vAlign w:val="center"/>
          </w:tcPr>
          <w:p w14:paraId="377A68A7" w14:textId="77777777" w:rsidR="00FE1B29" w:rsidRPr="00DC269C" w:rsidRDefault="00FE1B29" w:rsidP="001F3F2A">
            <w:pPr>
              <w:pStyle w:val="thpStyle"/>
              <w:rPr>
                <w:sz w:val="8"/>
                <w:szCs w:val="8"/>
              </w:rPr>
            </w:pPr>
            <w:r w:rsidRPr="00DC269C">
              <w:rPr>
                <w:rStyle w:val="thrStyle"/>
                <w:sz w:val="8"/>
                <w:szCs w:val="8"/>
              </w:rPr>
              <w:t>Sentido del indicador</w:t>
            </w:r>
          </w:p>
        </w:tc>
        <w:tc>
          <w:tcPr>
            <w:tcW w:w="803" w:type="dxa"/>
            <w:vAlign w:val="center"/>
          </w:tcPr>
          <w:p w14:paraId="6E0D9A45" w14:textId="77777777" w:rsidR="00FE1B29" w:rsidRPr="00DC269C" w:rsidRDefault="00FE1B29" w:rsidP="001F3F2A">
            <w:pPr>
              <w:pStyle w:val="thpStyle"/>
              <w:rPr>
                <w:sz w:val="8"/>
                <w:szCs w:val="8"/>
              </w:rPr>
            </w:pPr>
            <w:r w:rsidRPr="00DC269C">
              <w:rPr>
                <w:rStyle w:val="thrStyle"/>
                <w:sz w:val="8"/>
                <w:szCs w:val="8"/>
              </w:rPr>
              <w:t>Parámetros de semaforización</w:t>
            </w:r>
          </w:p>
        </w:tc>
      </w:tr>
      <w:tr w:rsidR="00FE1B29" w:rsidRPr="00DC269C" w14:paraId="56E0C4CE" w14:textId="77777777" w:rsidTr="001F3F2A">
        <w:tc>
          <w:tcPr>
            <w:tcW w:w="554" w:type="dxa"/>
          </w:tcPr>
          <w:p w14:paraId="3EB13DB8" w14:textId="77777777" w:rsidR="00FE1B29" w:rsidRPr="00DC269C" w:rsidRDefault="00FE1B29" w:rsidP="001F3F2A">
            <w:pPr>
              <w:pStyle w:val="pStyle"/>
            </w:pPr>
            <w:r w:rsidRPr="00DC269C">
              <w:rPr>
                <w:rStyle w:val="rStyle"/>
                <w:sz w:val="10"/>
                <w:szCs w:val="10"/>
              </w:rPr>
              <w:t>Fin</w:t>
            </w:r>
          </w:p>
        </w:tc>
        <w:tc>
          <w:tcPr>
            <w:tcW w:w="567" w:type="dxa"/>
          </w:tcPr>
          <w:p w14:paraId="30998F9D" w14:textId="77777777" w:rsidR="00FE1B29" w:rsidRPr="00DC269C" w:rsidRDefault="00FE1B29" w:rsidP="001F3F2A"/>
        </w:tc>
        <w:tc>
          <w:tcPr>
            <w:tcW w:w="1560" w:type="dxa"/>
          </w:tcPr>
          <w:p w14:paraId="0E2756BA" w14:textId="77777777" w:rsidR="00FE1B29" w:rsidRPr="00DC269C" w:rsidRDefault="00FE1B29" w:rsidP="001F3F2A">
            <w:pPr>
              <w:pStyle w:val="pStyle"/>
            </w:pPr>
            <w:r w:rsidRPr="00DC269C">
              <w:rPr>
                <w:rStyle w:val="rStyle"/>
                <w:sz w:val="10"/>
                <w:szCs w:val="10"/>
              </w:rPr>
              <w:t>Contribuir a desarrollar el respeto a los derechos humanos mediante la atención a personas receptoras y generadoras de violencia familiar en el Estado.</w:t>
            </w:r>
          </w:p>
        </w:tc>
        <w:tc>
          <w:tcPr>
            <w:tcW w:w="850" w:type="dxa"/>
          </w:tcPr>
          <w:p w14:paraId="1636C523" w14:textId="77777777" w:rsidR="00FE1B29" w:rsidRPr="00DC269C" w:rsidRDefault="00FE1B29" w:rsidP="001F3F2A">
            <w:pPr>
              <w:pStyle w:val="pStyle"/>
            </w:pPr>
            <w:r w:rsidRPr="00DC269C">
              <w:rPr>
                <w:rStyle w:val="rStyle"/>
                <w:sz w:val="10"/>
                <w:szCs w:val="10"/>
              </w:rPr>
              <w:t>Porcentaje de atenciones en materia de violencia familiar.</w:t>
            </w:r>
          </w:p>
        </w:tc>
        <w:tc>
          <w:tcPr>
            <w:tcW w:w="1418" w:type="dxa"/>
          </w:tcPr>
          <w:p w14:paraId="4E357F98" w14:textId="77777777" w:rsidR="00FE1B29" w:rsidRPr="00DC269C" w:rsidRDefault="00FE1B29" w:rsidP="001F3F2A">
            <w:pPr>
              <w:pStyle w:val="pStyle"/>
            </w:pPr>
            <w:r w:rsidRPr="00DC269C">
              <w:rPr>
                <w:rStyle w:val="rStyle"/>
                <w:sz w:val="10"/>
                <w:szCs w:val="10"/>
              </w:rPr>
              <w:t>Se refiere a las atenciones de servicios de orientación, asesoría jurídica, terapias y canalizaciones mediante entrevistas, talleres, sesiones, charlas y conferencias, relacionadas con la violencia familiar.</w:t>
            </w:r>
          </w:p>
        </w:tc>
        <w:tc>
          <w:tcPr>
            <w:tcW w:w="1134" w:type="dxa"/>
          </w:tcPr>
          <w:p w14:paraId="756CC6AD" w14:textId="77777777" w:rsidR="00FE1B29" w:rsidRPr="00DC269C" w:rsidRDefault="00FE1B29" w:rsidP="001F3F2A">
            <w:pPr>
              <w:pStyle w:val="pStyle"/>
            </w:pPr>
            <w:r w:rsidRPr="00DC269C">
              <w:rPr>
                <w:rStyle w:val="rStyle"/>
                <w:sz w:val="10"/>
                <w:szCs w:val="10"/>
              </w:rPr>
              <w:t>(Atenciones brindadas en materia de violencia familiar/Atenciones programadas en materia de violencia familiar) *100</w:t>
            </w:r>
          </w:p>
        </w:tc>
        <w:tc>
          <w:tcPr>
            <w:tcW w:w="1842" w:type="dxa"/>
          </w:tcPr>
          <w:p w14:paraId="690EE098" w14:textId="77777777" w:rsidR="00FE1B29" w:rsidRPr="00DC269C" w:rsidRDefault="00FE1B29" w:rsidP="001F3F2A">
            <w:pPr>
              <w:pStyle w:val="pStyle"/>
            </w:pPr>
            <w:r w:rsidRPr="00DC269C">
              <w:rPr>
                <w:rStyle w:val="rStyle"/>
                <w:sz w:val="10"/>
                <w:szCs w:val="10"/>
              </w:rPr>
              <w:t>Atenciones brindadas en materia de violencia familiar: Todas las actividades que se realizaron enfocadas a la prevención, atención y sanción de la violencia familiar de parte del CEPAVI. Atenciones programadas en materia de violencia familiar: El total de atenciones que se programaron en la meta.</w:t>
            </w:r>
          </w:p>
        </w:tc>
        <w:tc>
          <w:tcPr>
            <w:tcW w:w="851" w:type="dxa"/>
          </w:tcPr>
          <w:p w14:paraId="7ACB09E5" w14:textId="77777777" w:rsidR="00FE1B29" w:rsidRPr="00DC269C" w:rsidRDefault="00FE1B29" w:rsidP="001F3F2A">
            <w:pPr>
              <w:pStyle w:val="pStyle"/>
            </w:pPr>
            <w:r w:rsidRPr="00DC269C">
              <w:rPr>
                <w:rStyle w:val="rStyle"/>
                <w:sz w:val="10"/>
                <w:szCs w:val="10"/>
              </w:rPr>
              <w:t>Estratégico-Eficacia-Anual</w:t>
            </w:r>
          </w:p>
        </w:tc>
        <w:tc>
          <w:tcPr>
            <w:tcW w:w="709" w:type="dxa"/>
          </w:tcPr>
          <w:p w14:paraId="5A479EDC" w14:textId="77777777" w:rsidR="00FE1B29" w:rsidRPr="00DC269C" w:rsidRDefault="00FE1B29" w:rsidP="001F3F2A">
            <w:pPr>
              <w:pStyle w:val="pStyle"/>
            </w:pPr>
            <w:r w:rsidRPr="00DC269C">
              <w:rPr>
                <w:rStyle w:val="rStyle"/>
                <w:sz w:val="10"/>
                <w:szCs w:val="10"/>
              </w:rPr>
              <w:t>Porcentaje</w:t>
            </w:r>
          </w:p>
        </w:tc>
        <w:tc>
          <w:tcPr>
            <w:tcW w:w="708" w:type="dxa"/>
          </w:tcPr>
          <w:p w14:paraId="08A643C1" w14:textId="77777777" w:rsidR="00FE1B29" w:rsidRPr="00DC269C" w:rsidRDefault="00FE1B29" w:rsidP="001F3F2A">
            <w:pPr>
              <w:pStyle w:val="pStyle"/>
            </w:pPr>
            <w:r w:rsidRPr="00DC269C">
              <w:rPr>
                <w:rStyle w:val="rStyle"/>
                <w:sz w:val="10"/>
                <w:szCs w:val="10"/>
              </w:rPr>
              <w:t>107713 atenciones brindadas. (Año 2023)</w:t>
            </w:r>
          </w:p>
        </w:tc>
        <w:tc>
          <w:tcPr>
            <w:tcW w:w="709" w:type="dxa"/>
          </w:tcPr>
          <w:p w14:paraId="6D81F0D1" w14:textId="77777777" w:rsidR="00FE1B29" w:rsidRPr="00DC269C" w:rsidRDefault="00FE1B29" w:rsidP="001F3F2A">
            <w:pPr>
              <w:pStyle w:val="pStyle"/>
            </w:pPr>
            <w:r w:rsidRPr="00DC269C">
              <w:rPr>
                <w:rStyle w:val="rStyle"/>
                <w:sz w:val="10"/>
                <w:szCs w:val="10"/>
              </w:rPr>
              <w:t>Brindar 102583 atenciones en materia de violencia familiar.</w:t>
            </w:r>
          </w:p>
        </w:tc>
        <w:tc>
          <w:tcPr>
            <w:tcW w:w="709" w:type="dxa"/>
          </w:tcPr>
          <w:p w14:paraId="2D007A7D" w14:textId="77777777" w:rsidR="00FE1B29" w:rsidRPr="00DC269C" w:rsidRDefault="00FE1B29" w:rsidP="001F3F2A">
            <w:pPr>
              <w:pStyle w:val="pStyle"/>
            </w:pPr>
            <w:r w:rsidRPr="00DC269C">
              <w:rPr>
                <w:rStyle w:val="rStyle"/>
                <w:sz w:val="10"/>
                <w:szCs w:val="10"/>
              </w:rPr>
              <w:t>Ascendente</w:t>
            </w:r>
          </w:p>
        </w:tc>
        <w:tc>
          <w:tcPr>
            <w:tcW w:w="803" w:type="dxa"/>
          </w:tcPr>
          <w:p w14:paraId="0667CAEE" w14:textId="77777777" w:rsidR="00FE1B29" w:rsidRPr="00DC269C" w:rsidRDefault="00FE1B29" w:rsidP="001F3F2A">
            <w:pPr>
              <w:pStyle w:val="pStyle"/>
            </w:pPr>
          </w:p>
        </w:tc>
      </w:tr>
      <w:tr w:rsidR="00FE1B29" w:rsidRPr="00DC269C" w14:paraId="6B3CB677" w14:textId="77777777" w:rsidTr="001F3F2A">
        <w:tc>
          <w:tcPr>
            <w:tcW w:w="554" w:type="dxa"/>
          </w:tcPr>
          <w:p w14:paraId="07EB0375" w14:textId="77777777" w:rsidR="00FE1B29" w:rsidRPr="00DC269C" w:rsidRDefault="00FE1B29" w:rsidP="001F3F2A">
            <w:pPr>
              <w:pStyle w:val="pStyle"/>
            </w:pPr>
            <w:r w:rsidRPr="00DC269C">
              <w:rPr>
                <w:rStyle w:val="rStyle"/>
                <w:sz w:val="10"/>
                <w:szCs w:val="10"/>
              </w:rPr>
              <w:t>Propósito</w:t>
            </w:r>
          </w:p>
        </w:tc>
        <w:tc>
          <w:tcPr>
            <w:tcW w:w="567" w:type="dxa"/>
          </w:tcPr>
          <w:p w14:paraId="5DF05334" w14:textId="77777777" w:rsidR="00FE1B29" w:rsidRPr="00DC269C" w:rsidRDefault="00FE1B29" w:rsidP="001F3F2A"/>
        </w:tc>
        <w:tc>
          <w:tcPr>
            <w:tcW w:w="1560" w:type="dxa"/>
          </w:tcPr>
          <w:p w14:paraId="67B4D877" w14:textId="77777777" w:rsidR="00FE1B29" w:rsidRPr="00DC269C" w:rsidRDefault="00FE1B29" w:rsidP="001F3F2A">
            <w:pPr>
              <w:pStyle w:val="pStyle"/>
            </w:pPr>
            <w:r w:rsidRPr="00DC269C">
              <w:rPr>
                <w:rStyle w:val="rStyle"/>
                <w:sz w:val="10"/>
                <w:szCs w:val="10"/>
              </w:rPr>
              <w:t>Las personas en situación de violencia familiar reciben del CEPAVI la atención metodológica especializada para su erradicación o en su caso para impulsar la procuración de la sanción por la violencia.</w:t>
            </w:r>
          </w:p>
        </w:tc>
        <w:tc>
          <w:tcPr>
            <w:tcW w:w="850" w:type="dxa"/>
          </w:tcPr>
          <w:p w14:paraId="1FE1409F" w14:textId="77777777" w:rsidR="00FE1B29" w:rsidRPr="00DC269C" w:rsidRDefault="00FE1B29" w:rsidP="001F3F2A">
            <w:pPr>
              <w:pStyle w:val="pStyle"/>
            </w:pPr>
            <w:r w:rsidRPr="00DC269C">
              <w:rPr>
                <w:rStyle w:val="rStyle"/>
                <w:sz w:val="10"/>
                <w:szCs w:val="10"/>
              </w:rPr>
              <w:t>Porcentaje de personas en situación de violencia familiar atendidas.</w:t>
            </w:r>
          </w:p>
        </w:tc>
        <w:tc>
          <w:tcPr>
            <w:tcW w:w="1418" w:type="dxa"/>
          </w:tcPr>
          <w:p w14:paraId="1F78E31D" w14:textId="77777777" w:rsidR="00FE1B29" w:rsidRPr="00DC269C" w:rsidRDefault="00FE1B29" w:rsidP="001F3F2A">
            <w:pPr>
              <w:pStyle w:val="pStyle"/>
            </w:pPr>
            <w:r w:rsidRPr="00DC269C">
              <w:rPr>
                <w:rStyle w:val="rStyle"/>
                <w:sz w:val="10"/>
                <w:szCs w:val="10"/>
              </w:rPr>
              <w:t>Personas atendidas en CEPAVI respecto a las programadas.</w:t>
            </w:r>
          </w:p>
        </w:tc>
        <w:tc>
          <w:tcPr>
            <w:tcW w:w="1134" w:type="dxa"/>
          </w:tcPr>
          <w:p w14:paraId="7BAD90B8" w14:textId="77777777" w:rsidR="00FE1B29" w:rsidRPr="00DC269C" w:rsidRDefault="00FE1B29" w:rsidP="001F3F2A">
            <w:pPr>
              <w:pStyle w:val="pStyle"/>
            </w:pPr>
            <w:r w:rsidRPr="00DC269C">
              <w:rPr>
                <w:rStyle w:val="rStyle"/>
                <w:sz w:val="10"/>
                <w:szCs w:val="10"/>
              </w:rPr>
              <w:t>(Personas en situación de violencia familiar atendidas / personas en situación de violencia programadas para su atención) * 100</w:t>
            </w:r>
          </w:p>
        </w:tc>
        <w:tc>
          <w:tcPr>
            <w:tcW w:w="1842" w:type="dxa"/>
          </w:tcPr>
          <w:p w14:paraId="4C95E418" w14:textId="77777777" w:rsidR="00FE1B29" w:rsidRPr="00DC269C" w:rsidRDefault="00FE1B29" w:rsidP="001F3F2A">
            <w:pPr>
              <w:pStyle w:val="pStyle"/>
            </w:pPr>
            <w:r w:rsidRPr="00DC269C">
              <w:rPr>
                <w:rStyle w:val="rStyle"/>
                <w:sz w:val="10"/>
                <w:szCs w:val="10"/>
              </w:rPr>
              <w:t>Personas en situación de violencia familiar atendidas: Personas receptoras de violencia que reciben un servicio del CEPAVI. Personas en situación de violencia programadas: El total de personas receptoras de violencia que se pretende atender de acuerdo a la meta.</w:t>
            </w:r>
          </w:p>
        </w:tc>
        <w:tc>
          <w:tcPr>
            <w:tcW w:w="851" w:type="dxa"/>
          </w:tcPr>
          <w:p w14:paraId="2D5C534C" w14:textId="77777777" w:rsidR="00FE1B29" w:rsidRPr="00DC269C" w:rsidRDefault="00FE1B29" w:rsidP="001F3F2A">
            <w:pPr>
              <w:pStyle w:val="pStyle"/>
            </w:pPr>
            <w:r w:rsidRPr="00DC269C">
              <w:rPr>
                <w:rStyle w:val="rStyle"/>
                <w:sz w:val="10"/>
                <w:szCs w:val="10"/>
              </w:rPr>
              <w:t>Estratégico-Eficacia-Anual</w:t>
            </w:r>
          </w:p>
        </w:tc>
        <w:tc>
          <w:tcPr>
            <w:tcW w:w="709" w:type="dxa"/>
          </w:tcPr>
          <w:p w14:paraId="49F457A3" w14:textId="77777777" w:rsidR="00FE1B29" w:rsidRPr="00DC269C" w:rsidRDefault="00FE1B29" w:rsidP="001F3F2A">
            <w:pPr>
              <w:pStyle w:val="pStyle"/>
            </w:pPr>
            <w:r w:rsidRPr="00DC269C">
              <w:rPr>
                <w:rStyle w:val="rStyle"/>
                <w:sz w:val="10"/>
                <w:szCs w:val="10"/>
              </w:rPr>
              <w:t>Porcentaje</w:t>
            </w:r>
          </w:p>
        </w:tc>
        <w:tc>
          <w:tcPr>
            <w:tcW w:w="708" w:type="dxa"/>
          </w:tcPr>
          <w:p w14:paraId="3DD2D790" w14:textId="77777777" w:rsidR="00FE1B29" w:rsidRPr="00DC269C" w:rsidRDefault="00FE1B29" w:rsidP="001F3F2A">
            <w:pPr>
              <w:pStyle w:val="pStyle"/>
            </w:pPr>
            <w:r w:rsidRPr="00DC269C">
              <w:rPr>
                <w:rStyle w:val="rStyle"/>
                <w:sz w:val="10"/>
                <w:szCs w:val="10"/>
              </w:rPr>
              <w:t>4410 personas atendidas. (Año 2023)</w:t>
            </w:r>
          </w:p>
        </w:tc>
        <w:tc>
          <w:tcPr>
            <w:tcW w:w="709" w:type="dxa"/>
          </w:tcPr>
          <w:p w14:paraId="5CA496DD" w14:textId="77777777" w:rsidR="00FE1B29" w:rsidRPr="00DC269C" w:rsidRDefault="00FE1B29" w:rsidP="001F3F2A">
            <w:pPr>
              <w:pStyle w:val="pStyle"/>
            </w:pPr>
            <w:r w:rsidRPr="00DC269C">
              <w:rPr>
                <w:rStyle w:val="rStyle"/>
                <w:sz w:val="10"/>
                <w:szCs w:val="10"/>
              </w:rPr>
              <w:t>Atender 4200 personas en situación de violencia.</w:t>
            </w:r>
          </w:p>
        </w:tc>
        <w:tc>
          <w:tcPr>
            <w:tcW w:w="709" w:type="dxa"/>
          </w:tcPr>
          <w:p w14:paraId="313C772D" w14:textId="77777777" w:rsidR="00FE1B29" w:rsidRPr="00DC269C" w:rsidRDefault="00FE1B29" w:rsidP="001F3F2A">
            <w:pPr>
              <w:pStyle w:val="pStyle"/>
            </w:pPr>
            <w:r w:rsidRPr="00DC269C">
              <w:rPr>
                <w:rStyle w:val="rStyle"/>
                <w:sz w:val="10"/>
                <w:szCs w:val="10"/>
              </w:rPr>
              <w:t>Ascendente</w:t>
            </w:r>
          </w:p>
        </w:tc>
        <w:tc>
          <w:tcPr>
            <w:tcW w:w="803" w:type="dxa"/>
          </w:tcPr>
          <w:p w14:paraId="77B4B97C" w14:textId="77777777" w:rsidR="00FE1B29" w:rsidRPr="00DC269C" w:rsidRDefault="00FE1B29" w:rsidP="001F3F2A">
            <w:pPr>
              <w:pStyle w:val="pStyle"/>
            </w:pPr>
          </w:p>
        </w:tc>
      </w:tr>
      <w:tr w:rsidR="00FE1B29" w:rsidRPr="00DC269C" w14:paraId="50FEA3A4" w14:textId="77777777" w:rsidTr="001F3F2A">
        <w:tc>
          <w:tcPr>
            <w:tcW w:w="554" w:type="dxa"/>
          </w:tcPr>
          <w:p w14:paraId="1330ED24" w14:textId="77777777" w:rsidR="00FE1B29" w:rsidRPr="00DC269C" w:rsidRDefault="00FE1B29" w:rsidP="001F3F2A">
            <w:pPr>
              <w:pStyle w:val="pStyle"/>
            </w:pPr>
            <w:r w:rsidRPr="00DC269C">
              <w:rPr>
                <w:rStyle w:val="rStyle"/>
                <w:sz w:val="10"/>
                <w:szCs w:val="10"/>
              </w:rPr>
              <w:t>Componente</w:t>
            </w:r>
          </w:p>
        </w:tc>
        <w:tc>
          <w:tcPr>
            <w:tcW w:w="567" w:type="dxa"/>
          </w:tcPr>
          <w:p w14:paraId="570645EF" w14:textId="77777777" w:rsidR="00FE1B29" w:rsidRPr="00DC269C" w:rsidRDefault="00FE1B29" w:rsidP="001F3F2A">
            <w:pPr>
              <w:pStyle w:val="pStyle"/>
            </w:pPr>
            <w:r w:rsidRPr="00DC269C">
              <w:rPr>
                <w:rStyle w:val="rStyle"/>
                <w:sz w:val="10"/>
                <w:szCs w:val="10"/>
              </w:rPr>
              <w:t>C-001</w:t>
            </w:r>
          </w:p>
        </w:tc>
        <w:tc>
          <w:tcPr>
            <w:tcW w:w="1560" w:type="dxa"/>
          </w:tcPr>
          <w:p w14:paraId="26B5C315" w14:textId="77777777" w:rsidR="00FE1B29" w:rsidRPr="00DC269C" w:rsidRDefault="00FE1B29" w:rsidP="001F3F2A">
            <w:pPr>
              <w:pStyle w:val="pStyle"/>
            </w:pPr>
            <w:r w:rsidRPr="00DC269C">
              <w:rPr>
                <w:rStyle w:val="rStyle"/>
                <w:sz w:val="10"/>
                <w:szCs w:val="10"/>
              </w:rPr>
              <w:t>Cobertura de atención a personas receptoras y generadoras de violencia familiar en el Estado mantenida.</w:t>
            </w:r>
          </w:p>
        </w:tc>
        <w:tc>
          <w:tcPr>
            <w:tcW w:w="850" w:type="dxa"/>
          </w:tcPr>
          <w:p w14:paraId="2609CDA1" w14:textId="77777777" w:rsidR="00FE1B29" w:rsidRPr="00DC269C" w:rsidRDefault="00FE1B29" w:rsidP="001F3F2A">
            <w:pPr>
              <w:pStyle w:val="pStyle"/>
            </w:pPr>
            <w:r w:rsidRPr="00DC269C">
              <w:rPr>
                <w:rStyle w:val="rStyle"/>
                <w:sz w:val="10"/>
                <w:szCs w:val="10"/>
              </w:rPr>
              <w:t>Porcentaje de actividades de atención prevención y procuración de la sanción realizadas.</w:t>
            </w:r>
          </w:p>
        </w:tc>
        <w:tc>
          <w:tcPr>
            <w:tcW w:w="1418" w:type="dxa"/>
          </w:tcPr>
          <w:p w14:paraId="61225A86" w14:textId="77777777" w:rsidR="00FE1B29" w:rsidRPr="00DC269C" w:rsidRDefault="00FE1B29" w:rsidP="001F3F2A">
            <w:pPr>
              <w:pStyle w:val="pStyle"/>
            </w:pPr>
            <w:r w:rsidRPr="00DC269C">
              <w:rPr>
                <w:rStyle w:val="rStyle"/>
                <w:sz w:val="10"/>
                <w:szCs w:val="10"/>
              </w:rPr>
              <w:t>Mide el porcentaje de actividades realizadas en sus diferentes modalidades (grupos de autoayuda, grupos de reflexión, conferencias y talleres).</w:t>
            </w:r>
          </w:p>
        </w:tc>
        <w:tc>
          <w:tcPr>
            <w:tcW w:w="1134" w:type="dxa"/>
          </w:tcPr>
          <w:p w14:paraId="7DF7B9FE" w14:textId="77777777" w:rsidR="00FE1B29" w:rsidRPr="00DC269C" w:rsidRDefault="00FE1B29" w:rsidP="001F3F2A">
            <w:pPr>
              <w:pStyle w:val="pStyle"/>
            </w:pPr>
            <w:r w:rsidRPr="00DC269C">
              <w:rPr>
                <w:rStyle w:val="rStyle"/>
                <w:sz w:val="10"/>
                <w:szCs w:val="10"/>
              </w:rPr>
              <w:t>(Actividades realizadas/ actividades programadas) * 100</w:t>
            </w:r>
          </w:p>
        </w:tc>
        <w:tc>
          <w:tcPr>
            <w:tcW w:w="1842" w:type="dxa"/>
          </w:tcPr>
          <w:p w14:paraId="23A73405" w14:textId="77777777" w:rsidR="00FE1B29" w:rsidRPr="00DC269C" w:rsidRDefault="00FE1B29" w:rsidP="001F3F2A">
            <w:pPr>
              <w:pStyle w:val="pStyle"/>
            </w:pPr>
            <w:r w:rsidRPr="00DC269C">
              <w:rPr>
                <w:rStyle w:val="rStyle"/>
                <w:sz w:val="10"/>
                <w:szCs w:val="10"/>
              </w:rPr>
              <w:t>Actividades realizadas: El total de acciones que se realicen enfocadas a la atención de personas receptoras y generadoras de violencia. Actividades programadas: El total de actividades que se pretenden realizar enfocadas a la atención de personas receptoras y generadoras de violencia programadas en la meta anual.</w:t>
            </w:r>
          </w:p>
        </w:tc>
        <w:tc>
          <w:tcPr>
            <w:tcW w:w="851" w:type="dxa"/>
          </w:tcPr>
          <w:p w14:paraId="60836946" w14:textId="77777777" w:rsidR="00FE1B29" w:rsidRPr="00DC269C" w:rsidRDefault="00FE1B29" w:rsidP="001F3F2A">
            <w:pPr>
              <w:pStyle w:val="pStyle"/>
            </w:pPr>
            <w:r w:rsidRPr="00DC269C">
              <w:rPr>
                <w:rStyle w:val="rStyle"/>
                <w:sz w:val="10"/>
                <w:szCs w:val="10"/>
              </w:rPr>
              <w:t>Gestión-Eficacia-Anual</w:t>
            </w:r>
          </w:p>
        </w:tc>
        <w:tc>
          <w:tcPr>
            <w:tcW w:w="709" w:type="dxa"/>
          </w:tcPr>
          <w:p w14:paraId="2C6A8AE2" w14:textId="77777777" w:rsidR="00FE1B29" w:rsidRPr="00DC269C" w:rsidRDefault="00FE1B29" w:rsidP="001F3F2A">
            <w:pPr>
              <w:pStyle w:val="pStyle"/>
            </w:pPr>
            <w:r w:rsidRPr="00DC269C">
              <w:rPr>
                <w:rStyle w:val="rStyle"/>
                <w:sz w:val="10"/>
                <w:szCs w:val="10"/>
              </w:rPr>
              <w:t>Porcentaje</w:t>
            </w:r>
          </w:p>
        </w:tc>
        <w:tc>
          <w:tcPr>
            <w:tcW w:w="708" w:type="dxa"/>
          </w:tcPr>
          <w:p w14:paraId="0E5EBB86" w14:textId="77777777" w:rsidR="00FE1B29" w:rsidRPr="00DC269C" w:rsidRDefault="00FE1B29" w:rsidP="001F3F2A">
            <w:pPr>
              <w:pStyle w:val="pStyle"/>
            </w:pPr>
            <w:r w:rsidRPr="00DC269C">
              <w:rPr>
                <w:rStyle w:val="rStyle"/>
                <w:sz w:val="10"/>
                <w:szCs w:val="10"/>
              </w:rPr>
              <w:t>266 actividades realizadas. (Año 2023)</w:t>
            </w:r>
          </w:p>
        </w:tc>
        <w:tc>
          <w:tcPr>
            <w:tcW w:w="709" w:type="dxa"/>
          </w:tcPr>
          <w:p w14:paraId="634CB8BA" w14:textId="77777777" w:rsidR="00FE1B29" w:rsidRPr="00DC269C" w:rsidRDefault="00FE1B29" w:rsidP="001F3F2A">
            <w:pPr>
              <w:pStyle w:val="pStyle"/>
            </w:pPr>
            <w:r w:rsidRPr="00DC269C">
              <w:rPr>
                <w:rStyle w:val="rStyle"/>
                <w:sz w:val="10"/>
                <w:szCs w:val="10"/>
              </w:rPr>
              <w:t>Realizar 254 actividades de prevención y procuración de la sanción de la violencia.</w:t>
            </w:r>
          </w:p>
        </w:tc>
        <w:tc>
          <w:tcPr>
            <w:tcW w:w="709" w:type="dxa"/>
          </w:tcPr>
          <w:p w14:paraId="1157A87E" w14:textId="77777777" w:rsidR="00FE1B29" w:rsidRPr="00DC269C" w:rsidRDefault="00FE1B29" w:rsidP="001F3F2A">
            <w:pPr>
              <w:pStyle w:val="pStyle"/>
            </w:pPr>
            <w:r w:rsidRPr="00DC269C">
              <w:rPr>
                <w:rStyle w:val="rStyle"/>
                <w:sz w:val="10"/>
                <w:szCs w:val="10"/>
              </w:rPr>
              <w:t>Ascendente</w:t>
            </w:r>
          </w:p>
        </w:tc>
        <w:tc>
          <w:tcPr>
            <w:tcW w:w="803" w:type="dxa"/>
          </w:tcPr>
          <w:p w14:paraId="6AE792FB" w14:textId="77777777" w:rsidR="00FE1B29" w:rsidRPr="00DC269C" w:rsidRDefault="00FE1B29" w:rsidP="001F3F2A">
            <w:pPr>
              <w:pStyle w:val="pStyle"/>
            </w:pPr>
          </w:p>
        </w:tc>
      </w:tr>
      <w:tr w:rsidR="00FE1B29" w:rsidRPr="00DC269C" w14:paraId="06A02745" w14:textId="77777777" w:rsidTr="001F3F2A">
        <w:tc>
          <w:tcPr>
            <w:tcW w:w="554" w:type="dxa"/>
            <w:vMerge w:val="restart"/>
          </w:tcPr>
          <w:p w14:paraId="53D8992D" w14:textId="77777777" w:rsidR="00FE1B29" w:rsidRPr="00DC269C" w:rsidRDefault="00FE1B29" w:rsidP="001F3F2A">
            <w:r w:rsidRPr="00DC269C">
              <w:rPr>
                <w:rStyle w:val="rStyle"/>
                <w:sz w:val="10"/>
                <w:szCs w:val="10"/>
              </w:rPr>
              <w:t>Actividad o Proyecto</w:t>
            </w:r>
          </w:p>
        </w:tc>
        <w:tc>
          <w:tcPr>
            <w:tcW w:w="567" w:type="dxa"/>
          </w:tcPr>
          <w:p w14:paraId="377941F1" w14:textId="77777777" w:rsidR="00FE1B29" w:rsidRPr="00DC269C" w:rsidRDefault="00FE1B29" w:rsidP="001F3F2A">
            <w:pPr>
              <w:pStyle w:val="pStyle"/>
            </w:pPr>
            <w:r w:rsidRPr="00DC269C">
              <w:rPr>
                <w:rStyle w:val="rStyle"/>
                <w:sz w:val="10"/>
                <w:szCs w:val="10"/>
              </w:rPr>
              <w:t>A-01</w:t>
            </w:r>
          </w:p>
        </w:tc>
        <w:tc>
          <w:tcPr>
            <w:tcW w:w="1560" w:type="dxa"/>
          </w:tcPr>
          <w:p w14:paraId="41E39849" w14:textId="77777777" w:rsidR="00FE1B29" w:rsidRPr="00DC269C" w:rsidRDefault="00FE1B29" w:rsidP="001F3F2A">
            <w:pPr>
              <w:pStyle w:val="pStyle"/>
            </w:pPr>
            <w:r w:rsidRPr="00DC269C">
              <w:rPr>
                <w:rStyle w:val="rStyle"/>
                <w:sz w:val="10"/>
                <w:szCs w:val="10"/>
              </w:rPr>
              <w:t>Actividades de sensibilización, capacitación, investigación y difusión.</w:t>
            </w:r>
          </w:p>
        </w:tc>
        <w:tc>
          <w:tcPr>
            <w:tcW w:w="850" w:type="dxa"/>
          </w:tcPr>
          <w:p w14:paraId="53560B46" w14:textId="77777777" w:rsidR="00FE1B29" w:rsidRPr="00DC269C" w:rsidRDefault="00FE1B29" w:rsidP="001F3F2A">
            <w:pPr>
              <w:pStyle w:val="pStyle"/>
            </w:pPr>
            <w:r w:rsidRPr="00DC269C">
              <w:rPr>
                <w:rStyle w:val="rStyle"/>
                <w:sz w:val="10"/>
                <w:szCs w:val="10"/>
              </w:rPr>
              <w:t>Porcentaje de atenciones en materia de prevención realizadas.</w:t>
            </w:r>
          </w:p>
        </w:tc>
        <w:tc>
          <w:tcPr>
            <w:tcW w:w="1418" w:type="dxa"/>
          </w:tcPr>
          <w:p w14:paraId="26FB65B5" w14:textId="77777777" w:rsidR="00FE1B29" w:rsidRPr="00DC269C" w:rsidRDefault="00FE1B29" w:rsidP="001F3F2A">
            <w:pPr>
              <w:pStyle w:val="pStyle"/>
            </w:pPr>
            <w:r w:rsidRPr="00DC269C">
              <w:rPr>
                <w:rStyle w:val="rStyle"/>
                <w:sz w:val="10"/>
                <w:szCs w:val="10"/>
              </w:rPr>
              <w:t>Mide el porcentaje de personas atendidas en materia de prevención de la violencia familiar.</w:t>
            </w:r>
          </w:p>
        </w:tc>
        <w:tc>
          <w:tcPr>
            <w:tcW w:w="1134" w:type="dxa"/>
          </w:tcPr>
          <w:p w14:paraId="15798C1A" w14:textId="77777777" w:rsidR="00FE1B29" w:rsidRPr="00DC269C" w:rsidRDefault="00FE1B29" w:rsidP="001F3F2A">
            <w:pPr>
              <w:pStyle w:val="pStyle"/>
            </w:pPr>
            <w:r w:rsidRPr="00DC269C">
              <w:rPr>
                <w:rStyle w:val="rStyle"/>
                <w:sz w:val="10"/>
                <w:szCs w:val="10"/>
              </w:rPr>
              <w:t>(Número personas atendidas/ número de personas programadas) * 100</w:t>
            </w:r>
          </w:p>
        </w:tc>
        <w:tc>
          <w:tcPr>
            <w:tcW w:w="1842" w:type="dxa"/>
          </w:tcPr>
          <w:p w14:paraId="73006F86" w14:textId="77777777" w:rsidR="00FE1B29" w:rsidRPr="00DC269C" w:rsidRDefault="00FE1B29" w:rsidP="001F3F2A">
            <w:pPr>
              <w:pStyle w:val="pStyle"/>
            </w:pPr>
            <w:r w:rsidRPr="00DC269C">
              <w:rPr>
                <w:rStyle w:val="rStyle"/>
                <w:sz w:val="10"/>
                <w:szCs w:val="10"/>
              </w:rPr>
              <w:t>Número de personas atendidas: El total de personas que recibieron una atención de parte del CEPAVI. Número de personas programadas: El total de personas que se pretende atender de acuerdo a la meta anual.</w:t>
            </w:r>
          </w:p>
        </w:tc>
        <w:tc>
          <w:tcPr>
            <w:tcW w:w="851" w:type="dxa"/>
          </w:tcPr>
          <w:p w14:paraId="72C35CB7" w14:textId="77777777" w:rsidR="00FE1B29" w:rsidRPr="00DC269C" w:rsidRDefault="00FE1B29" w:rsidP="001F3F2A">
            <w:pPr>
              <w:pStyle w:val="pStyle"/>
            </w:pPr>
            <w:r w:rsidRPr="00DC269C">
              <w:rPr>
                <w:rStyle w:val="rStyle"/>
                <w:sz w:val="10"/>
                <w:szCs w:val="10"/>
              </w:rPr>
              <w:t>Gestión-Eficacia-Anual</w:t>
            </w:r>
          </w:p>
        </w:tc>
        <w:tc>
          <w:tcPr>
            <w:tcW w:w="709" w:type="dxa"/>
          </w:tcPr>
          <w:p w14:paraId="4BC8CE31" w14:textId="77777777" w:rsidR="00FE1B29" w:rsidRPr="00DC269C" w:rsidRDefault="00FE1B29" w:rsidP="001F3F2A">
            <w:pPr>
              <w:pStyle w:val="pStyle"/>
            </w:pPr>
            <w:r w:rsidRPr="00DC269C">
              <w:rPr>
                <w:rStyle w:val="rStyle"/>
                <w:sz w:val="10"/>
                <w:szCs w:val="10"/>
              </w:rPr>
              <w:t>Porcentaje</w:t>
            </w:r>
          </w:p>
        </w:tc>
        <w:tc>
          <w:tcPr>
            <w:tcW w:w="708" w:type="dxa"/>
          </w:tcPr>
          <w:p w14:paraId="719B156D" w14:textId="77777777" w:rsidR="00FE1B29" w:rsidRPr="00DC269C" w:rsidRDefault="00FE1B29" w:rsidP="001F3F2A">
            <w:pPr>
              <w:pStyle w:val="pStyle"/>
            </w:pPr>
            <w:r w:rsidRPr="00DC269C">
              <w:rPr>
                <w:rStyle w:val="rStyle"/>
                <w:sz w:val="10"/>
                <w:szCs w:val="10"/>
              </w:rPr>
              <w:t>100511 personas atendidas en actividades de prevención. (Año 2023)</w:t>
            </w:r>
          </w:p>
        </w:tc>
        <w:tc>
          <w:tcPr>
            <w:tcW w:w="709" w:type="dxa"/>
          </w:tcPr>
          <w:p w14:paraId="6591D874" w14:textId="77777777" w:rsidR="00FE1B29" w:rsidRPr="00DC269C" w:rsidRDefault="00FE1B29" w:rsidP="001F3F2A">
            <w:pPr>
              <w:pStyle w:val="pStyle"/>
            </w:pPr>
            <w:r w:rsidRPr="00DC269C">
              <w:rPr>
                <w:rStyle w:val="rStyle"/>
                <w:sz w:val="10"/>
                <w:szCs w:val="10"/>
              </w:rPr>
              <w:t>Atender 100,511 personas en actividades de prevención.</w:t>
            </w:r>
          </w:p>
        </w:tc>
        <w:tc>
          <w:tcPr>
            <w:tcW w:w="709" w:type="dxa"/>
          </w:tcPr>
          <w:p w14:paraId="2729BCAC" w14:textId="77777777" w:rsidR="00FE1B29" w:rsidRPr="00DC269C" w:rsidRDefault="00FE1B29" w:rsidP="001F3F2A">
            <w:pPr>
              <w:pStyle w:val="pStyle"/>
            </w:pPr>
            <w:r w:rsidRPr="00DC269C">
              <w:rPr>
                <w:rStyle w:val="rStyle"/>
                <w:sz w:val="10"/>
                <w:szCs w:val="10"/>
              </w:rPr>
              <w:t>Ascendente</w:t>
            </w:r>
          </w:p>
        </w:tc>
        <w:tc>
          <w:tcPr>
            <w:tcW w:w="803" w:type="dxa"/>
          </w:tcPr>
          <w:p w14:paraId="0737E6DC" w14:textId="77777777" w:rsidR="00FE1B29" w:rsidRPr="00DC269C" w:rsidRDefault="00FE1B29" w:rsidP="001F3F2A">
            <w:pPr>
              <w:pStyle w:val="pStyle"/>
            </w:pPr>
          </w:p>
        </w:tc>
      </w:tr>
      <w:tr w:rsidR="00FE1B29" w:rsidRPr="00DC269C" w14:paraId="5ADDBFD0" w14:textId="77777777" w:rsidTr="001F3F2A">
        <w:tc>
          <w:tcPr>
            <w:tcW w:w="554" w:type="dxa"/>
            <w:vMerge/>
          </w:tcPr>
          <w:p w14:paraId="490F2F06" w14:textId="77777777" w:rsidR="00FE1B29" w:rsidRPr="00DC269C" w:rsidRDefault="00FE1B29" w:rsidP="001F3F2A"/>
        </w:tc>
        <w:tc>
          <w:tcPr>
            <w:tcW w:w="567" w:type="dxa"/>
          </w:tcPr>
          <w:p w14:paraId="668BD26B" w14:textId="77777777" w:rsidR="00FE1B29" w:rsidRPr="00DC269C" w:rsidRDefault="00FE1B29" w:rsidP="001F3F2A">
            <w:pPr>
              <w:pStyle w:val="pStyle"/>
            </w:pPr>
            <w:r w:rsidRPr="00DC269C">
              <w:rPr>
                <w:rStyle w:val="rStyle"/>
                <w:sz w:val="10"/>
                <w:szCs w:val="10"/>
              </w:rPr>
              <w:t>A-02</w:t>
            </w:r>
          </w:p>
        </w:tc>
        <w:tc>
          <w:tcPr>
            <w:tcW w:w="1560" w:type="dxa"/>
          </w:tcPr>
          <w:p w14:paraId="1D143986" w14:textId="77777777" w:rsidR="00FE1B29" w:rsidRPr="00DC269C" w:rsidRDefault="00FE1B29" w:rsidP="001F3F2A">
            <w:pPr>
              <w:pStyle w:val="pStyle"/>
            </w:pPr>
            <w:r w:rsidRPr="00DC269C">
              <w:rPr>
                <w:rStyle w:val="rStyle"/>
                <w:sz w:val="10"/>
                <w:szCs w:val="10"/>
              </w:rPr>
              <w:t>Atención a personas receptoras de violencia familiar.</w:t>
            </w:r>
          </w:p>
        </w:tc>
        <w:tc>
          <w:tcPr>
            <w:tcW w:w="850" w:type="dxa"/>
          </w:tcPr>
          <w:p w14:paraId="2BEF9DAD" w14:textId="77777777" w:rsidR="00FE1B29" w:rsidRPr="00DC269C" w:rsidRDefault="00FE1B29" w:rsidP="001F3F2A">
            <w:pPr>
              <w:pStyle w:val="pStyle"/>
            </w:pPr>
            <w:r w:rsidRPr="00DC269C">
              <w:rPr>
                <w:rStyle w:val="rStyle"/>
                <w:sz w:val="10"/>
                <w:szCs w:val="10"/>
              </w:rPr>
              <w:t>Porcentaje de atenciones a personas receptoras de violencia familiar realizadas.</w:t>
            </w:r>
          </w:p>
        </w:tc>
        <w:tc>
          <w:tcPr>
            <w:tcW w:w="1418" w:type="dxa"/>
          </w:tcPr>
          <w:p w14:paraId="2280C114" w14:textId="77777777" w:rsidR="00FE1B29" w:rsidRPr="00DC269C" w:rsidRDefault="00FE1B29" w:rsidP="001F3F2A">
            <w:pPr>
              <w:pStyle w:val="pStyle"/>
            </w:pPr>
            <w:r w:rsidRPr="00DC269C">
              <w:rPr>
                <w:rStyle w:val="rStyle"/>
                <w:sz w:val="10"/>
                <w:szCs w:val="10"/>
              </w:rPr>
              <w:t>Mide el porcentaje de atenciones en sus diferentes modalidades (primer contacto, emocional, jurídica y Grupos de Autoayuda).</w:t>
            </w:r>
          </w:p>
        </w:tc>
        <w:tc>
          <w:tcPr>
            <w:tcW w:w="1134" w:type="dxa"/>
          </w:tcPr>
          <w:p w14:paraId="407BDDD4" w14:textId="77777777" w:rsidR="00FE1B29" w:rsidRPr="00DC269C" w:rsidRDefault="00FE1B29" w:rsidP="001F3F2A">
            <w:pPr>
              <w:pStyle w:val="pStyle"/>
            </w:pPr>
            <w:r w:rsidRPr="00DC269C">
              <w:rPr>
                <w:rStyle w:val="rStyle"/>
                <w:sz w:val="10"/>
                <w:szCs w:val="10"/>
              </w:rPr>
              <w:t>(Atenciones otorgadas / Atenciones Programadas) * 100</w:t>
            </w:r>
          </w:p>
        </w:tc>
        <w:tc>
          <w:tcPr>
            <w:tcW w:w="1842" w:type="dxa"/>
          </w:tcPr>
          <w:p w14:paraId="6AF9E561" w14:textId="77777777" w:rsidR="00FE1B29" w:rsidRPr="00DC269C" w:rsidRDefault="00FE1B29" w:rsidP="001F3F2A">
            <w:pPr>
              <w:pStyle w:val="pStyle"/>
            </w:pPr>
            <w:r w:rsidRPr="00DC269C">
              <w:rPr>
                <w:rStyle w:val="rStyle"/>
                <w:sz w:val="10"/>
                <w:szCs w:val="10"/>
              </w:rPr>
              <w:t>Atenciones otorgadas: Atenciones brindadas a mujeres receptoras y/o generadoras de violencia familiar. Atenciones Programadas: El total de atenciones que se pretenden brindar de acuerdo a la meta anual.</w:t>
            </w:r>
          </w:p>
        </w:tc>
        <w:tc>
          <w:tcPr>
            <w:tcW w:w="851" w:type="dxa"/>
          </w:tcPr>
          <w:p w14:paraId="0FE1B280" w14:textId="77777777" w:rsidR="00FE1B29" w:rsidRPr="00DC269C" w:rsidRDefault="00FE1B29" w:rsidP="001F3F2A">
            <w:pPr>
              <w:pStyle w:val="pStyle"/>
            </w:pPr>
            <w:r w:rsidRPr="00DC269C">
              <w:rPr>
                <w:rStyle w:val="rStyle"/>
                <w:sz w:val="10"/>
                <w:szCs w:val="10"/>
              </w:rPr>
              <w:t>Gestión-Eficacia-Anual</w:t>
            </w:r>
          </w:p>
        </w:tc>
        <w:tc>
          <w:tcPr>
            <w:tcW w:w="709" w:type="dxa"/>
          </w:tcPr>
          <w:p w14:paraId="6089A081" w14:textId="77777777" w:rsidR="00FE1B29" w:rsidRPr="00DC269C" w:rsidRDefault="00FE1B29" w:rsidP="001F3F2A">
            <w:pPr>
              <w:pStyle w:val="pStyle"/>
            </w:pPr>
            <w:r w:rsidRPr="00DC269C">
              <w:rPr>
                <w:rStyle w:val="rStyle"/>
                <w:sz w:val="10"/>
                <w:szCs w:val="10"/>
              </w:rPr>
              <w:t>Porcentaje</w:t>
            </w:r>
          </w:p>
        </w:tc>
        <w:tc>
          <w:tcPr>
            <w:tcW w:w="708" w:type="dxa"/>
          </w:tcPr>
          <w:p w14:paraId="1ADF640F" w14:textId="77777777" w:rsidR="00FE1B29" w:rsidRPr="00DC269C" w:rsidRDefault="00FE1B29" w:rsidP="001F3F2A">
            <w:pPr>
              <w:pStyle w:val="pStyle"/>
            </w:pPr>
            <w:r w:rsidRPr="00DC269C">
              <w:rPr>
                <w:rStyle w:val="rStyle"/>
                <w:sz w:val="10"/>
                <w:szCs w:val="10"/>
              </w:rPr>
              <w:t>5788 atenciones brindadas a personas receptoras de violencia familiar. (Año 2023)</w:t>
            </w:r>
          </w:p>
        </w:tc>
        <w:tc>
          <w:tcPr>
            <w:tcW w:w="709" w:type="dxa"/>
          </w:tcPr>
          <w:p w14:paraId="070E5C35" w14:textId="77777777" w:rsidR="00FE1B29" w:rsidRPr="00DC269C" w:rsidRDefault="00FE1B29" w:rsidP="001F3F2A">
            <w:pPr>
              <w:pStyle w:val="pStyle"/>
            </w:pPr>
            <w:r w:rsidRPr="00DC269C">
              <w:rPr>
                <w:rStyle w:val="rStyle"/>
                <w:sz w:val="10"/>
                <w:szCs w:val="10"/>
              </w:rPr>
              <w:t>Atender 5512 personas receptoras de violencia familiar.</w:t>
            </w:r>
          </w:p>
        </w:tc>
        <w:tc>
          <w:tcPr>
            <w:tcW w:w="709" w:type="dxa"/>
          </w:tcPr>
          <w:p w14:paraId="4CF41F0A" w14:textId="77777777" w:rsidR="00FE1B29" w:rsidRPr="00DC269C" w:rsidRDefault="00FE1B29" w:rsidP="001F3F2A">
            <w:pPr>
              <w:pStyle w:val="pStyle"/>
            </w:pPr>
            <w:r w:rsidRPr="00DC269C">
              <w:rPr>
                <w:rStyle w:val="rStyle"/>
                <w:sz w:val="10"/>
                <w:szCs w:val="10"/>
              </w:rPr>
              <w:t>Ascendente</w:t>
            </w:r>
          </w:p>
        </w:tc>
        <w:tc>
          <w:tcPr>
            <w:tcW w:w="803" w:type="dxa"/>
          </w:tcPr>
          <w:p w14:paraId="4C57AEE7" w14:textId="77777777" w:rsidR="00FE1B29" w:rsidRPr="00DC269C" w:rsidRDefault="00FE1B29" w:rsidP="001F3F2A">
            <w:pPr>
              <w:pStyle w:val="pStyle"/>
            </w:pPr>
          </w:p>
        </w:tc>
      </w:tr>
      <w:tr w:rsidR="00FE1B29" w:rsidRPr="00DC269C" w14:paraId="1D67B064" w14:textId="77777777" w:rsidTr="001F3F2A">
        <w:tc>
          <w:tcPr>
            <w:tcW w:w="554" w:type="dxa"/>
            <w:vMerge/>
          </w:tcPr>
          <w:p w14:paraId="08147DFC" w14:textId="77777777" w:rsidR="00FE1B29" w:rsidRPr="00DC269C" w:rsidRDefault="00FE1B29" w:rsidP="001F3F2A"/>
        </w:tc>
        <w:tc>
          <w:tcPr>
            <w:tcW w:w="567" w:type="dxa"/>
          </w:tcPr>
          <w:p w14:paraId="1531E3D9" w14:textId="77777777" w:rsidR="00FE1B29" w:rsidRPr="00DC269C" w:rsidRDefault="00FE1B29" w:rsidP="001F3F2A">
            <w:pPr>
              <w:pStyle w:val="pStyle"/>
            </w:pPr>
            <w:r w:rsidRPr="00DC269C">
              <w:rPr>
                <w:rStyle w:val="rStyle"/>
                <w:sz w:val="10"/>
                <w:szCs w:val="10"/>
              </w:rPr>
              <w:t>A-03</w:t>
            </w:r>
          </w:p>
        </w:tc>
        <w:tc>
          <w:tcPr>
            <w:tcW w:w="1560" w:type="dxa"/>
          </w:tcPr>
          <w:p w14:paraId="35FEB142" w14:textId="77777777" w:rsidR="00FE1B29" w:rsidRPr="00DC269C" w:rsidRDefault="00FE1B29" w:rsidP="001F3F2A">
            <w:pPr>
              <w:pStyle w:val="pStyle"/>
            </w:pPr>
            <w:r w:rsidRPr="00DC269C">
              <w:rPr>
                <w:rStyle w:val="rStyle"/>
                <w:sz w:val="10"/>
                <w:szCs w:val="10"/>
              </w:rPr>
              <w:t>Atención a personas generadoras de violencia intrafamiliar</w:t>
            </w:r>
          </w:p>
        </w:tc>
        <w:tc>
          <w:tcPr>
            <w:tcW w:w="850" w:type="dxa"/>
          </w:tcPr>
          <w:p w14:paraId="06E2F803" w14:textId="77777777" w:rsidR="00FE1B29" w:rsidRPr="00DC269C" w:rsidRDefault="00FE1B29" w:rsidP="001F3F2A">
            <w:pPr>
              <w:pStyle w:val="pStyle"/>
            </w:pPr>
            <w:r w:rsidRPr="00DC269C">
              <w:rPr>
                <w:rStyle w:val="rStyle"/>
                <w:sz w:val="10"/>
                <w:szCs w:val="10"/>
              </w:rPr>
              <w:t>Porcentaje de atenciones a personas generadoras de violencia familiar realizadas</w:t>
            </w:r>
          </w:p>
        </w:tc>
        <w:tc>
          <w:tcPr>
            <w:tcW w:w="1418" w:type="dxa"/>
          </w:tcPr>
          <w:p w14:paraId="4C51460F" w14:textId="77777777" w:rsidR="00FE1B29" w:rsidRPr="00DC269C" w:rsidRDefault="00FE1B29" w:rsidP="001F3F2A">
            <w:pPr>
              <w:pStyle w:val="pStyle"/>
            </w:pPr>
            <w:r w:rsidRPr="00DC269C">
              <w:rPr>
                <w:rStyle w:val="rStyle"/>
                <w:sz w:val="10"/>
                <w:szCs w:val="10"/>
              </w:rPr>
              <w:t>Mide el porcentaje de atenciones a personas generadoras de violencia familiar en sus diferentes modalidades (primer contacto, emocional, jurídica y grupos de reflexión masculina).</w:t>
            </w:r>
          </w:p>
        </w:tc>
        <w:tc>
          <w:tcPr>
            <w:tcW w:w="1134" w:type="dxa"/>
          </w:tcPr>
          <w:p w14:paraId="64F9856A" w14:textId="77777777" w:rsidR="00FE1B29" w:rsidRPr="00DC269C" w:rsidRDefault="00FE1B29" w:rsidP="001F3F2A">
            <w:pPr>
              <w:pStyle w:val="pStyle"/>
            </w:pPr>
            <w:r w:rsidRPr="00DC269C">
              <w:rPr>
                <w:rStyle w:val="rStyle"/>
                <w:sz w:val="10"/>
                <w:szCs w:val="10"/>
              </w:rPr>
              <w:t>(Atenciones otorgadas/ atenciones programadas) * 100</w:t>
            </w:r>
          </w:p>
        </w:tc>
        <w:tc>
          <w:tcPr>
            <w:tcW w:w="1842" w:type="dxa"/>
          </w:tcPr>
          <w:p w14:paraId="538016C9" w14:textId="77777777" w:rsidR="00FE1B29" w:rsidRPr="00DC269C" w:rsidRDefault="00FE1B29" w:rsidP="001F3F2A">
            <w:pPr>
              <w:pStyle w:val="pStyle"/>
            </w:pPr>
            <w:r w:rsidRPr="00DC269C">
              <w:rPr>
                <w:rStyle w:val="rStyle"/>
                <w:sz w:val="10"/>
                <w:szCs w:val="10"/>
              </w:rPr>
              <w:t>Atenciones otorgadas: Atenciones brindadas a personas generadores de violencia familiar. Atenciones programadas: Total de atenciones que se pretenden brindar de acuerdo a la meta anual.</w:t>
            </w:r>
          </w:p>
        </w:tc>
        <w:tc>
          <w:tcPr>
            <w:tcW w:w="851" w:type="dxa"/>
          </w:tcPr>
          <w:p w14:paraId="73F710B5" w14:textId="77777777" w:rsidR="00FE1B29" w:rsidRPr="00DC269C" w:rsidRDefault="00FE1B29" w:rsidP="001F3F2A">
            <w:pPr>
              <w:pStyle w:val="pStyle"/>
            </w:pPr>
            <w:r w:rsidRPr="00DC269C">
              <w:rPr>
                <w:rStyle w:val="rStyle"/>
                <w:sz w:val="10"/>
                <w:szCs w:val="10"/>
              </w:rPr>
              <w:t>Gestión-Eficacia-Anual</w:t>
            </w:r>
          </w:p>
        </w:tc>
        <w:tc>
          <w:tcPr>
            <w:tcW w:w="709" w:type="dxa"/>
          </w:tcPr>
          <w:p w14:paraId="6848DAF9" w14:textId="77777777" w:rsidR="00FE1B29" w:rsidRPr="00DC269C" w:rsidRDefault="00FE1B29" w:rsidP="001F3F2A">
            <w:pPr>
              <w:pStyle w:val="pStyle"/>
            </w:pPr>
            <w:r w:rsidRPr="00DC269C">
              <w:rPr>
                <w:rStyle w:val="rStyle"/>
                <w:sz w:val="10"/>
                <w:szCs w:val="10"/>
              </w:rPr>
              <w:t>Porcentaje</w:t>
            </w:r>
          </w:p>
        </w:tc>
        <w:tc>
          <w:tcPr>
            <w:tcW w:w="708" w:type="dxa"/>
          </w:tcPr>
          <w:p w14:paraId="4E057FF6" w14:textId="77777777" w:rsidR="00FE1B29" w:rsidRPr="00DC269C" w:rsidRDefault="00FE1B29" w:rsidP="001F3F2A">
            <w:pPr>
              <w:pStyle w:val="pStyle"/>
            </w:pPr>
            <w:r w:rsidRPr="00DC269C">
              <w:rPr>
                <w:rStyle w:val="rStyle"/>
                <w:sz w:val="10"/>
                <w:szCs w:val="10"/>
              </w:rPr>
              <w:t>3774 atenciones. (Año 2023)</w:t>
            </w:r>
          </w:p>
        </w:tc>
        <w:tc>
          <w:tcPr>
            <w:tcW w:w="709" w:type="dxa"/>
          </w:tcPr>
          <w:p w14:paraId="440AE3B9" w14:textId="77777777" w:rsidR="00FE1B29" w:rsidRPr="00DC269C" w:rsidRDefault="00FE1B29" w:rsidP="001F3F2A">
            <w:pPr>
              <w:pStyle w:val="pStyle"/>
            </w:pPr>
            <w:r w:rsidRPr="00DC269C">
              <w:rPr>
                <w:rStyle w:val="rStyle"/>
                <w:sz w:val="10"/>
                <w:szCs w:val="10"/>
              </w:rPr>
              <w:t>Atender 3594 personas generadoras de violencia familiar.</w:t>
            </w:r>
          </w:p>
        </w:tc>
        <w:tc>
          <w:tcPr>
            <w:tcW w:w="709" w:type="dxa"/>
          </w:tcPr>
          <w:p w14:paraId="70CF0480" w14:textId="77777777" w:rsidR="00FE1B29" w:rsidRPr="00DC269C" w:rsidRDefault="00FE1B29" w:rsidP="001F3F2A">
            <w:pPr>
              <w:pStyle w:val="pStyle"/>
            </w:pPr>
            <w:r w:rsidRPr="00DC269C">
              <w:rPr>
                <w:rStyle w:val="rStyle"/>
                <w:sz w:val="10"/>
                <w:szCs w:val="10"/>
              </w:rPr>
              <w:t>Ascendente</w:t>
            </w:r>
          </w:p>
        </w:tc>
        <w:tc>
          <w:tcPr>
            <w:tcW w:w="803" w:type="dxa"/>
          </w:tcPr>
          <w:p w14:paraId="50EC899A" w14:textId="77777777" w:rsidR="00FE1B29" w:rsidRPr="00DC269C" w:rsidRDefault="00FE1B29" w:rsidP="001F3F2A">
            <w:pPr>
              <w:pStyle w:val="pStyle"/>
            </w:pPr>
          </w:p>
        </w:tc>
      </w:tr>
      <w:tr w:rsidR="00FE1B29" w:rsidRPr="00DC269C" w14:paraId="2E02A506" w14:textId="77777777" w:rsidTr="001F3F2A">
        <w:tc>
          <w:tcPr>
            <w:tcW w:w="554" w:type="dxa"/>
            <w:vMerge/>
          </w:tcPr>
          <w:p w14:paraId="2DE69ED5" w14:textId="77777777" w:rsidR="00FE1B29" w:rsidRPr="00DC269C" w:rsidRDefault="00FE1B29" w:rsidP="001F3F2A"/>
        </w:tc>
        <w:tc>
          <w:tcPr>
            <w:tcW w:w="567" w:type="dxa"/>
          </w:tcPr>
          <w:p w14:paraId="03681531" w14:textId="77777777" w:rsidR="00FE1B29" w:rsidRPr="00DC269C" w:rsidRDefault="00FE1B29" w:rsidP="001F3F2A">
            <w:pPr>
              <w:pStyle w:val="pStyle"/>
            </w:pPr>
            <w:r w:rsidRPr="00DC269C">
              <w:rPr>
                <w:rStyle w:val="rStyle"/>
                <w:sz w:val="10"/>
                <w:szCs w:val="10"/>
              </w:rPr>
              <w:t>A-04</w:t>
            </w:r>
          </w:p>
        </w:tc>
        <w:tc>
          <w:tcPr>
            <w:tcW w:w="1560" w:type="dxa"/>
          </w:tcPr>
          <w:p w14:paraId="4B01BB09" w14:textId="77777777" w:rsidR="00FE1B29" w:rsidRPr="00DC269C" w:rsidRDefault="00FE1B29" w:rsidP="001F3F2A">
            <w:pPr>
              <w:pStyle w:val="pStyle"/>
            </w:pPr>
            <w:r w:rsidRPr="00DC269C">
              <w:rPr>
                <w:rStyle w:val="rStyle"/>
                <w:sz w:val="10"/>
                <w:szCs w:val="10"/>
              </w:rPr>
              <w:t>Fortalecimiento de las redes interinstitucionales de prevención y atención a personas receptoras y generadoras de violencia familiar.</w:t>
            </w:r>
          </w:p>
        </w:tc>
        <w:tc>
          <w:tcPr>
            <w:tcW w:w="850" w:type="dxa"/>
          </w:tcPr>
          <w:p w14:paraId="1C7137FD" w14:textId="77777777" w:rsidR="00FE1B29" w:rsidRPr="00DC269C" w:rsidRDefault="00FE1B29" w:rsidP="001F3F2A">
            <w:pPr>
              <w:pStyle w:val="pStyle"/>
            </w:pPr>
            <w:r w:rsidRPr="00DC269C">
              <w:rPr>
                <w:rStyle w:val="rStyle"/>
                <w:sz w:val="10"/>
                <w:szCs w:val="10"/>
              </w:rPr>
              <w:t>Porcentaje de firma de convenios de colaboración interinstitucional.</w:t>
            </w:r>
          </w:p>
        </w:tc>
        <w:tc>
          <w:tcPr>
            <w:tcW w:w="1418" w:type="dxa"/>
          </w:tcPr>
          <w:p w14:paraId="3E7DB815" w14:textId="77777777" w:rsidR="00FE1B29" w:rsidRPr="00DC269C" w:rsidRDefault="00FE1B29" w:rsidP="001F3F2A">
            <w:pPr>
              <w:pStyle w:val="pStyle"/>
            </w:pPr>
            <w:r w:rsidRPr="00DC269C">
              <w:rPr>
                <w:rStyle w:val="rStyle"/>
                <w:sz w:val="10"/>
                <w:szCs w:val="10"/>
              </w:rPr>
              <w:t>Convenios de colaboración para el fortalecimiento de las redes interinstitucionales de prevención y atención a personas receptoras y generadoras de violencia familiar.</w:t>
            </w:r>
          </w:p>
        </w:tc>
        <w:tc>
          <w:tcPr>
            <w:tcW w:w="1134" w:type="dxa"/>
          </w:tcPr>
          <w:p w14:paraId="780BC8EE" w14:textId="77777777" w:rsidR="00FE1B29" w:rsidRPr="00DC269C" w:rsidRDefault="00FE1B29" w:rsidP="001F3F2A">
            <w:pPr>
              <w:pStyle w:val="pStyle"/>
            </w:pPr>
            <w:r w:rsidRPr="00DC269C">
              <w:rPr>
                <w:rStyle w:val="rStyle"/>
                <w:sz w:val="10"/>
                <w:szCs w:val="10"/>
              </w:rPr>
              <w:t>(Número de convenios firmados/ Número de convenios programados) *100</w:t>
            </w:r>
          </w:p>
        </w:tc>
        <w:tc>
          <w:tcPr>
            <w:tcW w:w="1842" w:type="dxa"/>
          </w:tcPr>
          <w:p w14:paraId="7728415A" w14:textId="77777777" w:rsidR="00FE1B29" w:rsidRPr="00DC269C" w:rsidRDefault="00FE1B29" w:rsidP="001F3F2A">
            <w:pPr>
              <w:pStyle w:val="pStyle"/>
            </w:pPr>
            <w:r w:rsidRPr="00DC269C">
              <w:rPr>
                <w:rStyle w:val="rStyle"/>
                <w:sz w:val="10"/>
                <w:szCs w:val="10"/>
              </w:rPr>
              <w:t>Número de convenios firmados: Convenios de colaboración firmados para el fortalecimiento de la red interinstitucional de prevención y atención de la violencia familiar. Número de convenios programados: Total de convenios señalados en la meta anual.</w:t>
            </w:r>
          </w:p>
        </w:tc>
        <w:tc>
          <w:tcPr>
            <w:tcW w:w="851" w:type="dxa"/>
          </w:tcPr>
          <w:p w14:paraId="5E60134D" w14:textId="77777777" w:rsidR="00FE1B29" w:rsidRPr="00DC269C" w:rsidRDefault="00FE1B29" w:rsidP="001F3F2A">
            <w:pPr>
              <w:pStyle w:val="pStyle"/>
            </w:pPr>
            <w:r w:rsidRPr="00DC269C">
              <w:rPr>
                <w:rStyle w:val="rStyle"/>
                <w:sz w:val="10"/>
                <w:szCs w:val="10"/>
              </w:rPr>
              <w:t>Gestión-Eficacia-Anual</w:t>
            </w:r>
          </w:p>
        </w:tc>
        <w:tc>
          <w:tcPr>
            <w:tcW w:w="709" w:type="dxa"/>
          </w:tcPr>
          <w:p w14:paraId="26D169AF" w14:textId="77777777" w:rsidR="00FE1B29" w:rsidRPr="00DC269C" w:rsidRDefault="00FE1B29" w:rsidP="001F3F2A">
            <w:pPr>
              <w:pStyle w:val="pStyle"/>
            </w:pPr>
            <w:r w:rsidRPr="00DC269C">
              <w:rPr>
                <w:rStyle w:val="rStyle"/>
                <w:sz w:val="10"/>
                <w:szCs w:val="10"/>
              </w:rPr>
              <w:t>Porcentaje</w:t>
            </w:r>
          </w:p>
        </w:tc>
        <w:tc>
          <w:tcPr>
            <w:tcW w:w="708" w:type="dxa"/>
          </w:tcPr>
          <w:p w14:paraId="4AD029F4" w14:textId="77777777" w:rsidR="00FE1B29" w:rsidRPr="00DC269C" w:rsidRDefault="00FE1B29" w:rsidP="001F3F2A">
            <w:pPr>
              <w:pStyle w:val="pStyle"/>
            </w:pPr>
            <w:r w:rsidRPr="00DC269C">
              <w:rPr>
                <w:rStyle w:val="rStyle"/>
                <w:sz w:val="10"/>
                <w:szCs w:val="10"/>
              </w:rPr>
              <w:t>30 convenios firmados. (Año 2023)</w:t>
            </w:r>
          </w:p>
        </w:tc>
        <w:tc>
          <w:tcPr>
            <w:tcW w:w="709" w:type="dxa"/>
          </w:tcPr>
          <w:p w14:paraId="2EE64524" w14:textId="77777777" w:rsidR="00FE1B29" w:rsidRPr="00DC269C" w:rsidRDefault="00FE1B29" w:rsidP="001F3F2A">
            <w:pPr>
              <w:pStyle w:val="pStyle"/>
            </w:pPr>
            <w:r w:rsidRPr="00DC269C">
              <w:rPr>
                <w:rStyle w:val="rStyle"/>
                <w:sz w:val="10"/>
                <w:szCs w:val="10"/>
              </w:rPr>
              <w:t>Realizar de 30 convenios de colaboración interinstitucional.</w:t>
            </w:r>
          </w:p>
        </w:tc>
        <w:tc>
          <w:tcPr>
            <w:tcW w:w="709" w:type="dxa"/>
          </w:tcPr>
          <w:p w14:paraId="52F74534" w14:textId="77777777" w:rsidR="00FE1B29" w:rsidRPr="00DC269C" w:rsidRDefault="00FE1B29" w:rsidP="001F3F2A">
            <w:pPr>
              <w:pStyle w:val="pStyle"/>
            </w:pPr>
            <w:r w:rsidRPr="00DC269C">
              <w:rPr>
                <w:rStyle w:val="rStyle"/>
                <w:sz w:val="10"/>
                <w:szCs w:val="10"/>
              </w:rPr>
              <w:t>Ascendente</w:t>
            </w:r>
          </w:p>
        </w:tc>
        <w:tc>
          <w:tcPr>
            <w:tcW w:w="803" w:type="dxa"/>
          </w:tcPr>
          <w:p w14:paraId="7326AE89" w14:textId="77777777" w:rsidR="00FE1B29" w:rsidRPr="00DC269C" w:rsidRDefault="00FE1B29" w:rsidP="001F3F2A">
            <w:pPr>
              <w:pStyle w:val="pStyle"/>
            </w:pPr>
          </w:p>
        </w:tc>
      </w:tr>
      <w:tr w:rsidR="00FE1B29" w:rsidRPr="00DC269C" w14:paraId="31921112" w14:textId="77777777" w:rsidTr="001F3F2A">
        <w:tc>
          <w:tcPr>
            <w:tcW w:w="554" w:type="dxa"/>
            <w:vMerge/>
          </w:tcPr>
          <w:p w14:paraId="36819658" w14:textId="77777777" w:rsidR="00FE1B29" w:rsidRPr="00DC269C" w:rsidRDefault="00FE1B29" w:rsidP="001F3F2A"/>
        </w:tc>
        <w:tc>
          <w:tcPr>
            <w:tcW w:w="567" w:type="dxa"/>
          </w:tcPr>
          <w:p w14:paraId="24718C88" w14:textId="77777777" w:rsidR="00FE1B29" w:rsidRPr="00DC269C" w:rsidRDefault="00FE1B29" w:rsidP="001F3F2A">
            <w:pPr>
              <w:pStyle w:val="pStyle"/>
            </w:pPr>
            <w:r w:rsidRPr="00DC269C">
              <w:rPr>
                <w:rStyle w:val="rStyle"/>
                <w:sz w:val="10"/>
                <w:szCs w:val="10"/>
              </w:rPr>
              <w:t>A-05</w:t>
            </w:r>
          </w:p>
        </w:tc>
        <w:tc>
          <w:tcPr>
            <w:tcW w:w="1560" w:type="dxa"/>
          </w:tcPr>
          <w:p w14:paraId="3328F9BA" w14:textId="77777777" w:rsidR="00FE1B29" w:rsidRPr="00DC269C" w:rsidRDefault="00FE1B29" w:rsidP="001F3F2A">
            <w:pPr>
              <w:pStyle w:val="pStyle"/>
            </w:pPr>
            <w:r w:rsidRPr="00DC269C">
              <w:rPr>
                <w:rStyle w:val="rStyle"/>
                <w:sz w:val="10"/>
                <w:szCs w:val="10"/>
              </w:rPr>
              <w:t>Desempeño de funciones.</w:t>
            </w:r>
          </w:p>
        </w:tc>
        <w:tc>
          <w:tcPr>
            <w:tcW w:w="850" w:type="dxa"/>
          </w:tcPr>
          <w:p w14:paraId="46011083" w14:textId="77777777" w:rsidR="00FE1B29" w:rsidRPr="00DC269C" w:rsidRDefault="00FE1B29" w:rsidP="001F3F2A">
            <w:pPr>
              <w:pStyle w:val="pStyle"/>
            </w:pPr>
            <w:r w:rsidRPr="00DC269C">
              <w:rPr>
                <w:rStyle w:val="rStyle"/>
                <w:sz w:val="10"/>
                <w:szCs w:val="10"/>
              </w:rPr>
              <w:t>Porcentaje de recursos económicos ejercidos por concepto de pago de desempeño de funciones del CEPAVI.</w:t>
            </w:r>
          </w:p>
        </w:tc>
        <w:tc>
          <w:tcPr>
            <w:tcW w:w="1418" w:type="dxa"/>
          </w:tcPr>
          <w:p w14:paraId="31E3576B" w14:textId="77777777" w:rsidR="00FE1B29" w:rsidRPr="00DC269C" w:rsidRDefault="00FE1B29" w:rsidP="001F3F2A">
            <w:pPr>
              <w:pStyle w:val="pStyle"/>
            </w:pPr>
            <w:r w:rsidRPr="00DC269C">
              <w:rPr>
                <w:rStyle w:val="rStyle"/>
                <w:sz w:val="10"/>
                <w:szCs w:val="10"/>
              </w:rPr>
              <w:t>Valor porcentual de recursos económicos ejercidos por concepto de pago de desempeño de funciones del CEPAVI.</w:t>
            </w:r>
          </w:p>
        </w:tc>
        <w:tc>
          <w:tcPr>
            <w:tcW w:w="1134" w:type="dxa"/>
          </w:tcPr>
          <w:p w14:paraId="799D77F0" w14:textId="77777777" w:rsidR="00FE1B29" w:rsidRPr="00DC269C" w:rsidRDefault="00FE1B29" w:rsidP="001F3F2A">
            <w:pPr>
              <w:pStyle w:val="pStyle"/>
            </w:pPr>
            <w:r w:rsidRPr="00DC269C">
              <w:rPr>
                <w:rStyle w:val="rStyle"/>
                <w:sz w:val="10"/>
                <w:szCs w:val="10"/>
              </w:rPr>
              <w:t>(Recursos económicos ejercidos por concepto de pago de desempeño de funciones del CEPAVI/ Recursos económicos programados por concepto de pago de desempeño de funciones del CEPAVI) *100.</w:t>
            </w:r>
          </w:p>
        </w:tc>
        <w:tc>
          <w:tcPr>
            <w:tcW w:w="1842" w:type="dxa"/>
          </w:tcPr>
          <w:p w14:paraId="290F2AC0" w14:textId="77777777" w:rsidR="00FE1B29" w:rsidRPr="00DC269C" w:rsidRDefault="00FE1B29" w:rsidP="001F3F2A">
            <w:pPr>
              <w:pStyle w:val="pStyle"/>
            </w:pPr>
            <w:r w:rsidRPr="00DC269C">
              <w:rPr>
                <w:rStyle w:val="rStyle"/>
                <w:sz w:val="10"/>
                <w:szCs w:val="10"/>
              </w:rPr>
              <w:t>Recursos económicos ejercidos por concepto de pago de desempeño de funciones del CEPAVI: Recursos económicos ejercidos para el ejercicio de las funciones del CEPAVI. Recursos económicos programados por concepto de pago de desempeño de funciones del CEPAVI: Recurso total presupuestado en el año para el pago de funciones.</w:t>
            </w:r>
          </w:p>
        </w:tc>
        <w:tc>
          <w:tcPr>
            <w:tcW w:w="851" w:type="dxa"/>
          </w:tcPr>
          <w:p w14:paraId="45E7C544" w14:textId="77777777" w:rsidR="00FE1B29" w:rsidRPr="00DC269C" w:rsidRDefault="00FE1B29" w:rsidP="001F3F2A">
            <w:pPr>
              <w:pStyle w:val="pStyle"/>
            </w:pPr>
            <w:r w:rsidRPr="00DC269C">
              <w:rPr>
                <w:rStyle w:val="rStyle"/>
                <w:sz w:val="10"/>
                <w:szCs w:val="10"/>
              </w:rPr>
              <w:t>Gestión-Eficacia-Anual</w:t>
            </w:r>
          </w:p>
        </w:tc>
        <w:tc>
          <w:tcPr>
            <w:tcW w:w="709" w:type="dxa"/>
          </w:tcPr>
          <w:p w14:paraId="6787A069" w14:textId="77777777" w:rsidR="00FE1B29" w:rsidRPr="00DC269C" w:rsidRDefault="00FE1B29" w:rsidP="001F3F2A">
            <w:pPr>
              <w:pStyle w:val="pStyle"/>
            </w:pPr>
            <w:r w:rsidRPr="00DC269C">
              <w:rPr>
                <w:rStyle w:val="rStyle"/>
                <w:sz w:val="10"/>
                <w:szCs w:val="10"/>
              </w:rPr>
              <w:t>Porcentaje</w:t>
            </w:r>
          </w:p>
        </w:tc>
        <w:tc>
          <w:tcPr>
            <w:tcW w:w="708" w:type="dxa"/>
          </w:tcPr>
          <w:p w14:paraId="5921CCC3" w14:textId="77777777" w:rsidR="00FE1B29" w:rsidRPr="00DC269C" w:rsidRDefault="00FE1B29" w:rsidP="001F3F2A">
            <w:pPr>
              <w:pStyle w:val="pStyle"/>
            </w:pPr>
            <w:r w:rsidRPr="00DC269C">
              <w:rPr>
                <w:rStyle w:val="rStyle"/>
                <w:sz w:val="10"/>
                <w:szCs w:val="10"/>
              </w:rPr>
              <w:t>4,840,260.00 Recursos Financieros. (Año 2023)</w:t>
            </w:r>
          </w:p>
        </w:tc>
        <w:tc>
          <w:tcPr>
            <w:tcW w:w="709" w:type="dxa"/>
          </w:tcPr>
          <w:p w14:paraId="00B92EE8" w14:textId="77777777" w:rsidR="00FE1B29" w:rsidRPr="00DC269C" w:rsidRDefault="00FE1B29" w:rsidP="001F3F2A">
            <w:pPr>
              <w:pStyle w:val="pStyle"/>
            </w:pPr>
            <w:r w:rsidRPr="00DC269C">
              <w:rPr>
                <w:rStyle w:val="rStyle"/>
                <w:sz w:val="10"/>
                <w:szCs w:val="10"/>
              </w:rPr>
              <w:t>Ejercer $4,840,260 de recurso financiero.</w:t>
            </w:r>
          </w:p>
        </w:tc>
        <w:tc>
          <w:tcPr>
            <w:tcW w:w="709" w:type="dxa"/>
          </w:tcPr>
          <w:p w14:paraId="5B493A7E" w14:textId="77777777" w:rsidR="00FE1B29" w:rsidRPr="00DC269C" w:rsidRDefault="00FE1B29" w:rsidP="001F3F2A">
            <w:pPr>
              <w:pStyle w:val="pStyle"/>
            </w:pPr>
            <w:r w:rsidRPr="00DC269C">
              <w:rPr>
                <w:rStyle w:val="rStyle"/>
                <w:sz w:val="10"/>
                <w:szCs w:val="10"/>
              </w:rPr>
              <w:t>Ascendente</w:t>
            </w:r>
          </w:p>
        </w:tc>
        <w:tc>
          <w:tcPr>
            <w:tcW w:w="803" w:type="dxa"/>
          </w:tcPr>
          <w:p w14:paraId="2355E72B" w14:textId="77777777" w:rsidR="00FE1B29" w:rsidRPr="00DC269C" w:rsidRDefault="00FE1B29" w:rsidP="001F3F2A">
            <w:pPr>
              <w:pStyle w:val="pStyle"/>
            </w:pPr>
          </w:p>
        </w:tc>
      </w:tr>
    </w:tbl>
    <w:p w14:paraId="4BA5BF12" w14:textId="77777777" w:rsidR="00FE1B29" w:rsidRDefault="00FE1B29" w:rsidP="00FE1B29">
      <w:pPr>
        <w:rPr>
          <w:sz w:val="16"/>
          <w:szCs w:val="16"/>
        </w:rPr>
      </w:pPr>
    </w:p>
    <w:p w14:paraId="30A00615"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60"/>
        <w:gridCol w:w="7780"/>
      </w:tblGrid>
      <w:tr w:rsidR="00FE1B29" w:rsidRPr="009371FE" w14:paraId="7C969DEE" w14:textId="77777777" w:rsidTr="001F3F2A">
        <w:trPr>
          <w:tblHeader/>
        </w:trPr>
        <w:tc>
          <w:tcPr>
            <w:tcW w:w="6000" w:type="dxa"/>
          </w:tcPr>
          <w:p w14:paraId="061626BA"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1AD871E8" w14:textId="77777777" w:rsidR="00FE1B29" w:rsidRPr="009371FE" w:rsidRDefault="00FE1B29" w:rsidP="001F3F2A">
            <w:pPr>
              <w:pStyle w:val="pStyle"/>
              <w:rPr>
                <w:sz w:val="16"/>
                <w:szCs w:val="16"/>
              </w:rPr>
            </w:pPr>
            <w:r w:rsidRPr="009371FE">
              <w:rPr>
                <w:rStyle w:val="tStyle"/>
                <w:sz w:val="16"/>
                <w:szCs w:val="16"/>
              </w:rPr>
              <w:t>19-E-APOYO A GRUPOS VULNERABLES CON DISCAPACIDAD.</w:t>
            </w:r>
          </w:p>
        </w:tc>
      </w:tr>
      <w:tr w:rsidR="00FE1B29" w:rsidRPr="009371FE" w14:paraId="34EA6743" w14:textId="77777777" w:rsidTr="001F3F2A">
        <w:trPr>
          <w:tblHeader/>
        </w:trPr>
        <w:tc>
          <w:tcPr>
            <w:tcW w:w="6000" w:type="dxa"/>
          </w:tcPr>
          <w:p w14:paraId="3935ACB2"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5B2EFE9B" w14:textId="77777777" w:rsidR="00FE1B29" w:rsidRPr="009371FE" w:rsidRDefault="00FE1B29" w:rsidP="001F3F2A">
            <w:pPr>
              <w:pStyle w:val="pStyle"/>
              <w:rPr>
                <w:sz w:val="16"/>
                <w:szCs w:val="16"/>
              </w:rPr>
            </w:pPr>
            <w:r w:rsidRPr="009371FE">
              <w:rPr>
                <w:rStyle w:val="tStyle"/>
                <w:sz w:val="16"/>
                <w:szCs w:val="16"/>
              </w:rPr>
              <w:t>040105012-INSTITUTO COLIMENSE PARA LA DISCAPACIDAD.</w:t>
            </w:r>
          </w:p>
        </w:tc>
      </w:tr>
      <w:tr w:rsidR="00FE1B29" w:rsidRPr="009371FE" w14:paraId="4BAB81D3" w14:textId="77777777" w:rsidTr="001F3F2A">
        <w:trPr>
          <w:tblHeader/>
        </w:trPr>
        <w:tc>
          <w:tcPr>
            <w:tcW w:w="6000" w:type="dxa"/>
          </w:tcPr>
          <w:p w14:paraId="1F883ED9"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48DFC593" w14:textId="77777777" w:rsidR="00FE1B29" w:rsidRPr="009371FE" w:rsidRDefault="00FE1B29" w:rsidP="001F3F2A">
            <w:pPr>
              <w:pStyle w:val="pStyle"/>
              <w:rPr>
                <w:sz w:val="16"/>
                <w:szCs w:val="16"/>
              </w:rPr>
            </w:pPr>
            <w:r w:rsidRPr="009371FE">
              <w:rPr>
                <w:rStyle w:val="tStyle"/>
                <w:sz w:val="16"/>
                <w:szCs w:val="16"/>
              </w:rPr>
              <w:t>10-REDUCIR LA DESIGUALDAD EN Y ENTRE LOS PAÍSES</w:t>
            </w:r>
          </w:p>
        </w:tc>
      </w:tr>
      <w:tr w:rsidR="00FE1B29" w:rsidRPr="009371FE" w14:paraId="00E210FE" w14:textId="77777777" w:rsidTr="001F3F2A">
        <w:trPr>
          <w:tblHeader/>
        </w:trPr>
        <w:tc>
          <w:tcPr>
            <w:tcW w:w="6000" w:type="dxa"/>
          </w:tcPr>
          <w:p w14:paraId="0DA06B4D"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5E410ECF"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1F75BBF8" w14:textId="77777777" w:rsidTr="001F3F2A">
        <w:trPr>
          <w:tblHeader/>
        </w:trPr>
        <w:tc>
          <w:tcPr>
            <w:tcW w:w="6000" w:type="dxa"/>
          </w:tcPr>
          <w:p w14:paraId="7BB28210"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0A349CF3" w14:textId="77777777" w:rsidR="00FE1B29" w:rsidRPr="009371FE" w:rsidRDefault="00FE1B29" w:rsidP="001F3F2A">
            <w:pPr>
              <w:pStyle w:val="pStyle"/>
              <w:rPr>
                <w:sz w:val="16"/>
                <w:szCs w:val="16"/>
              </w:rPr>
            </w:pPr>
            <w:r w:rsidRPr="009371FE">
              <w:rPr>
                <w:rStyle w:val="tStyle"/>
                <w:sz w:val="16"/>
                <w:szCs w:val="16"/>
              </w:rPr>
              <w:t>01-BIENESTAR PARA TODAS Y TODOS</w:t>
            </w:r>
          </w:p>
        </w:tc>
      </w:tr>
      <w:tr w:rsidR="00FE1B29" w:rsidRPr="009371FE" w14:paraId="70524F0F" w14:textId="77777777" w:rsidTr="001F3F2A">
        <w:trPr>
          <w:tblHeader/>
        </w:trPr>
        <w:tc>
          <w:tcPr>
            <w:tcW w:w="6000" w:type="dxa"/>
          </w:tcPr>
          <w:p w14:paraId="02B8DA96"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08A65688" w14:textId="77777777" w:rsidR="00FE1B29" w:rsidRPr="009371FE" w:rsidRDefault="00FE1B29" w:rsidP="001F3F2A">
            <w:pPr>
              <w:pStyle w:val="pStyle"/>
              <w:rPr>
                <w:sz w:val="16"/>
                <w:szCs w:val="16"/>
              </w:rPr>
            </w:pPr>
            <w:r w:rsidRPr="009371FE">
              <w:rPr>
                <w:rStyle w:val="tStyle"/>
                <w:sz w:val="16"/>
                <w:szCs w:val="16"/>
              </w:rPr>
              <w:t xml:space="preserve">2-PROGRAMA SECTORIAL DE BIENESTAR, INCLUSIÓN SOCIAL Y MUJERES </w:t>
            </w:r>
          </w:p>
        </w:tc>
      </w:tr>
    </w:tbl>
    <w:p w14:paraId="20AFF75D"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134"/>
        <w:gridCol w:w="851"/>
        <w:gridCol w:w="1417"/>
        <w:gridCol w:w="1276"/>
        <w:gridCol w:w="1985"/>
        <w:gridCol w:w="850"/>
        <w:gridCol w:w="567"/>
        <w:gridCol w:w="992"/>
        <w:gridCol w:w="1134"/>
        <w:gridCol w:w="567"/>
        <w:gridCol w:w="520"/>
      </w:tblGrid>
      <w:tr w:rsidR="00FE1B29" w:rsidRPr="00DC269C" w14:paraId="532D22ED" w14:textId="77777777" w:rsidTr="001F3F2A">
        <w:trPr>
          <w:tblHeader/>
        </w:trPr>
        <w:tc>
          <w:tcPr>
            <w:tcW w:w="554" w:type="dxa"/>
            <w:shd w:val="clear" w:color="auto" w:fill="auto"/>
            <w:vAlign w:val="center"/>
          </w:tcPr>
          <w:p w14:paraId="19B17E55" w14:textId="77777777" w:rsidR="00FE1B29" w:rsidRPr="00DC269C" w:rsidRDefault="00FE1B29" w:rsidP="001F3F2A"/>
        </w:tc>
        <w:tc>
          <w:tcPr>
            <w:tcW w:w="567" w:type="dxa"/>
            <w:vAlign w:val="center"/>
          </w:tcPr>
          <w:p w14:paraId="49484AA9" w14:textId="77777777" w:rsidR="00FE1B29" w:rsidRPr="00DC269C" w:rsidRDefault="00FE1B29" w:rsidP="001F3F2A">
            <w:pPr>
              <w:pStyle w:val="thpStyle"/>
            </w:pPr>
            <w:r w:rsidRPr="00DC269C">
              <w:rPr>
                <w:rStyle w:val="thrStyle"/>
                <w:sz w:val="10"/>
                <w:szCs w:val="10"/>
              </w:rPr>
              <w:t>Clave</w:t>
            </w:r>
          </w:p>
        </w:tc>
        <w:tc>
          <w:tcPr>
            <w:tcW w:w="1134" w:type="dxa"/>
            <w:vAlign w:val="center"/>
          </w:tcPr>
          <w:p w14:paraId="75650FAE" w14:textId="77777777" w:rsidR="00FE1B29" w:rsidRPr="00DC269C" w:rsidRDefault="00FE1B29" w:rsidP="001F3F2A">
            <w:pPr>
              <w:pStyle w:val="thpStyle"/>
            </w:pPr>
            <w:r w:rsidRPr="00DC269C">
              <w:rPr>
                <w:rStyle w:val="thrStyle"/>
                <w:sz w:val="10"/>
                <w:szCs w:val="10"/>
              </w:rPr>
              <w:t>Objetivo</w:t>
            </w:r>
          </w:p>
        </w:tc>
        <w:tc>
          <w:tcPr>
            <w:tcW w:w="851" w:type="dxa"/>
            <w:vAlign w:val="center"/>
          </w:tcPr>
          <w:p w14:paraId="411781B1" w14:textId="77777777" w:rsidR="00FE1B29" w:rsidRPr="00DC269C" w:rsidRDefault="00FE1B29" w:rsidP="001F3F2A">
            <w:pPr>
              <w:pStyle w:val="thpStyle"/>
            </w:pPr>
            <w:r w:rsidRPr="00DC269C">
              <w:rPr>
                <w:rStyle w:val="thrStyle"/>
                <w:sz w:val="10"/>
                <w:szCs w:val="10"/>
              </w:rPr>
              <w:t>Nombre del indicador</w:t>
            </w:r>
          </w:p>
        </w:tc>
        <w:tc>
          <w:tcPr>
            <w:tcW w:w="1417" w:type="dxa"/>
            <w:vAlign w:val="center"/>
          </w:tcPr>
          <w:p w14:paraId="3DD74A54" w14:textId="77777777" w:rsidR="00FE1B29" w:rsidRPr="00DC269C" w:rsidRDefault="00FE1B29" w:rsidP="001F3F2A">
            <w:pPr>
              <w:pStyle w:val="thpStyle"/>
            </w:pPr>
            <w:r w:rsidRPr="00DC269C">
              <w:rPr>
                <w:rStyle w:val="thrStyle"/>
                <w:sz w:val="10"/>
                <w:szCs w:val="10"/>
              </w:rPr>
              <w:t>Definición del indicador</w:t>
            </w:r>
          </w:p>
        </w:tc>
        <w:tc>
          <w:tcPr>
            <w:tcW w:w="1276" w:type="dxa"/>
            <w:vAlign w:val="center"/>
          </w:tcPr>
          <w:p w14:paraId="074B48FE" w14:textId="77777777" w:rsidR="00FE1B29" w:rsidRPr="00DC269C" w:rsidRDefault="00FE1B29" w:rsidP="001F3F2A">
            <w:pPr>
              <w:pStyle w:val="thpStyle"/>
            </w:pPr>
            <w:r w:rsidRPr="00DC269C">
              <w:rPr>
                <w:rStyle w:val="thrStyle"/>
                <w:sz w:val="10"/>
                <w:szCs w:val="10"/>
              </w:rPr>
              <w:t>Método de cálculo</w:t>
            </w:r>
          </w:p>
        </w:tc>
        <w:tc>
          <w:tcPr>
            <w:tcW w:w="1985" w:type="dxa"/>
            <w:vAlign w:val="center"/>
          </w:tcPr>
          <w:p w14:paraId="6E3BEEE5" w14:textId="77777777" w:rsidR="00FE1B29" w:rsidRPr="00DC269C" w:rsidRDefault="00FE1B29" w:rsidP="001F3F2A">
            <w:pPr>
              <w:pStyle w:val="thpStyle"/>
            </w:pPr>
            <w:r w:rsidRPr="00DC269C">
              <w:rPr>
                <w:rStyle w:val="thrStyle"/>
                <w:sz w:val="10"/>
                <w:szCs w:val="10"/>
              </w:rPr>
              <w:t>Descripción de Variables</w:t>
            </w:r>
          </w:p>
        </w:tc>
        <w:tc>
          <w:tcPr>
            <w:tcW w:w="850" w:type="dxa"/>
            <w:vAlign w:val="center"/>
          </w:tcPr>
          <w:p w14:paraId="0C48B0FE" w14:textId="77777777" w:rsidR="00FE1B29" w:rsidRPr="00DC269C" w:rsidRDefault="00FE1B29" w:rsidP="001F3F2A">
            <w:pPr>
              <w:pStyle w:val="thpStyle"/>
            </w:pPr>
            <w:r w:rsidRPr="00DC269C">
              <w:rPr>
                <w:rStyle w:val="thrStyle"/>
                <w:sz w:val="10"/>
                <w:szCs w:val="10"/>
              </w:rPr>
              <w:t>Tipo-dimensión-frecuencia</w:t>
            </w:r>
          </w:p>
        </w:tc>
        <w:tc>
          <w:tcPr>
            <w:tcW w:w="567" w:type="dxa"/>
            <w:vAlign w:val="center"/>
          </w:tcPr>
          <w:p w14:paraId="5BBAC608" w14:textId="77777777" w:rsidR="00FE1B29" w:rsidRPr="00DC269C" w:rsidRDefault="00FE1B29" w:rsidP="001F3F2A">
            <w:pPr>
              <w:pStyle w:val="thpStyle"/>
            </w:pPr>
            <w:r w:rsidRPr="00DC269C">
              <w:rPr>
                <w:rStyle w:val="thrStyle"/>
                <w:sz w:val="10"/>
                <w:szCs w:val="10"/>
              </w:rPr>
              <w:t>Unidad de medida</w:t>
            </w:r>
          </w:p>
        </w:tc>
        <w:tc>
          <w:tcPr>
            <w:tcW w:w="992" w:type="dxa"/>
            <w:vAlign w:val="center"/>
          </w:tcPr>
          <w:p w14:paraId="274BFEDE" w14:textId="77777777" w:rsidR="00FE1B29" w:rsidRPr="00DC269C" w:rsidRDefault="00FE1B29" w:rsidP="001F3F2A">
            <w:pPr>
              <w:pStyle w:val="thpStyle"/>
            </w:pPr>
            <w:r w:rsidRPr="00DC269C">
              <w:rPr>
                <w:rStyle w:val="thrStyle"/>
                <w:sz w:val="10"/>
                <w:szCs w:val="10"/>
              </w:rPr>
              <w:t>Línea base</w:t>
            </w:r>
          </w:p>
        </w:tc>
        <w:tc>
          <w:tcPr>
            <w:tcW w:w="1134" w:type="dxa"/>
            <w:vAlign w:val="center"/>
          </w:tcPr>
          <w:p w14:paraId="297D5BF3" w14:textId="77777777" w:rsidR="00FE1B29" w:rsidRPr="00DC269C" w:rsidRDefault="00FE1B29" w:rsidP="001F3F2A">
            <w:pPr>
              <w:pStyle w:val="thpStyle"/>
            </w:pPr>
            <w:r w:rsidRPr="00DC269C">
              <w:rPr>
                <w:rStyle w:val="thrStyle"/>
                <w:sz w:val="10"/>
                <w:szCs w:val="10"/>
              </w:rPr>
              <w:t>Metas</w:t>
            </w:r>
          </w:p>
        </w:tc>
        <w:tc>
          <w:tcPr>
            <w:tcW w:w="567" w:type="dxa"/>
            <w:vAlign w:val="center"/>
          </w:tcPr>
          <w:p w14:paraId="493D2FD3" w14:textId="77777777" w:rsidR="00FE1B29" w:rsidRPr="00DC269C" w:rsidRDefault="00FE1B29" w:rsidP="001F3F2A">
            <w:pPr>
              <w:pStyle w:val="thpStyle"/>
              <w:rPr>
                <w:sz w:val="8"/>
                <w:szCs w:val="8"/>
              </w:rPr>
            </w:pPr>
            <w:r w:rsidRPr="00DC269C">
              <w:rPr>
                <w:rStyle w:val="thrStyle"/>
                <w:sz w:val="8"/>
                <w:szCs w:val="8"/>
              </w:rPr>
              <w:t>Sentido del indicador</w:t>
            </w:r>
          </w:p>
        </w:tc>
        <w:tc>
          <w:tcPr>
            <w:tcW w:w="520" w:type="dxa"/>
            <w:vAlign w:val="center"/>
          </w:tcPr>
          <w:p w14:paraId="4B60947B" w14:textId="77777777" w:rsidR="00FE1B29" w:rsidRPr="00DC269C" w:rsidRDefault="00FE1B29" w:rsidP="001F3F2A">
            <w:pPr>
              <w:pStyle w:val="thpStyle"/>
              <w:rPr>
                <w:sz w:val="8"/>
                <w:szCs w:val="8"/>
              </w:rPr>
            </w:pPr>
            <w:r w:rsidRPr="00DC269C">
              <w:rPr>
                <w:rStyle w:val="thrStyle"/>
                <w:sz w:val="8"/>
                <w:szCs w:val="8"/>
              </w:rPr>
              <w:t>Parámetros de semaforización</w:t>
            </w:r>
          </w:p>
        </w:tc>
      </w:tr>
      <w:tr w:rsidR="00FE1B29" w:rsidRPr="00DC269C" w14:paraId="4E0658E2" w14:textId="77777777" w:rsidTr="001F3F2A">
        <w:tc>
          <w:tcPr>
            <w:tcW w:w="554" w:type="dxa"/>
          </w:tcPr>
          <w:p w14:paraId="05A1BBB0" w14:textId="77777777" w:rsidR="00FE1B29" w:rsidRPr="00DC269C" w:rsidRDefault="00FE1B29" w:rsidP="001F3F2A">
            <w:pPr>
              <w:pStyle w:val="pStyle"/>
            </w:pPr>
            <w:r w:rsidRPr="00DC269C">
              <w:rPr>
                <w:rStyle w:val="rStyle"/>
                <w:sz w:val="10"/>
                <w:szCs w:val="10"/>
              </w:rPr>
              <w:t>Fin</w:t>
            </w:r>
          </w:p>
        </w:tc>
        <w:tc>
          <w:tcPr>
            <w:tcW w:w="567" w:type="dxa"/>
          </w:tcPr>
          <w:p w14:paraId="28A9FD65" w14:textId="77777777" w:rsidR="00FE1B29" w:rsidRPr="00DC269C" w:rsidRDefault="00FE1B29" w:rsidP="001F3F2A"/>
        </w:tc>
        <w:tc>
          <w:tcPr>
            <w:tcW w:w="1134" w:type="dxa"/>
          </w:tcPr>
          <w:p w14:paraId="1C6AD6D9" w14:textId="77777777" w:rsidR="00FE1B29" w:rsidRPr="00DC269C" w:rsidRDefault="00FE1B29" w:rsidP="001F3F2A">
            <w:pPr>
              <w:pStyle w:val="pStyle"/>
            </w:pPr>
            <w:r w:rsidRPr="00DC269C">
              <w:rPr>
                <w:rStyle w:val="rStyle"/>
                <w:sz w:val="10"/>
                <w:szCs w:val="10"/>
              </w:rPr>
              <w:t>Contribuir a una mayor calidad de vida de la población, mediante la inclusión y respeto a los derechos humanos de personas con discapacidad.</w:t>
            </w:r>
          </w:p>
        </w:tc>
        <w:tc>
          <w:tcPr>
            <w:tcW w:w="851" w:type="dxa"/>
          </w:tcPr>
          <w:p w14:paraId="49C0FD6D" w14:textId="77777777" w:rsidR="00FE1B29" w:rsidRPr="00DC269C" w:rsidRDefault="00FE1B29" w:rsidP="001F3F2A">
            <w:pPr>
              <w:pStyle w:val="pStyle"/>
            </w:pPr>
            <w:r w:rsidRPr="00DC269C">
              <w:rPr>
                <w:rStyle w:val="rStyle"/>
                <w:sz w:val="10"/>
                <w:szCs w:val="10"/>
              </w:rPr>
              <w:t>Índice de desarrollo humano (PNUD)</w:t>
            </w:r>
          </w:p>
        </w:tc>
        <w:tc>
          <w:tcPr>
            <w:tcW w:w="1417" w:type="dxa"/>
          </w:tcPr>
          <w:p w14:paraId="0BC71A17" w14:textId="77777777" w:rsidR="00FE1B29" w:rsidRPr="00DC269C" w:rsidRDefault="00FE1B29" w:rsidP="001F3F2A">
            <w:pPr>
              <w:pStyle w:val="pStyle"/>
            </w:pPr>
            <w:r w:rsidRPr="00DC269C">
              <w:rPr>
                <w:rStyle w:val="rStyle"/>
                <w:sz w:val="10"/>
                <w:szCs w:val="10"/>
              </w:rPr>
              <w:t>El IDH es publicado por el PNUD y sintetiza el avance obtenido en tres dimensiones básicas para el desarrollo de las personas:  1.- La posibilidad de gozar de una vida larga y saludable, 2.- La educación y; 3. El acceso a recursos para gozar de una vida digna.</w:t>
            </w:r>
          </w:p>
        </w:tc>
        <w:tc>
          <w:tcPr>
            <w:tcW w:w="1276" w:type="dxa"/>
          </w:tcPr>
          <w:p w14:paraId="70408F83" w14:textId="77777777" w:rsidR="00FE1B29" w:rsidRPr="00DC269C" w:rsidRDefault="00FE1B29" w:rsidP="001F3F2A">
            <w:pPr>
              <w:pStyle w:val="pStyle"/>
            </w:pPr>
            <w:r w:rsidRPr="00DC269C">
              <w:rPr>
                <w:rStyle w:val="rStyle"/>
                <w:sz w:val="10"/>
                <w:szCs w:val="10"/>
              </w:rPr>
              <w:t xml:space="preserve">Consultar nota metodológica del PNUD. Disponible en el vínculo </w:t>
            </w:r>
            <w:proofErr w:type="gramStart"/>
            <w:r w:rsidRPr="00DC269C">
              <w:rPr>
                <w:rStyle w:val="rStyle"/>
                <w:sz w:val="10"/>
                <w:szCs w:val="10"/>
              </w:rPr>
              <w:t>web  https://www.mx.undp.org/</w:t>
            </w:r>
            <w:proofErr w:type="gramEnd"/>
            <w:r w:rsidRPr="00DC269C">
              <w:rPr>
                <w:rStyle w:val="rStyle"/>
                <w:sz w:val="10"/>
                <w:szCs w:val="10"/>
              </w:rPr>
              <w:t xml:space="preserve"> </w:t>
            </w:r>
            <w:proofErr w:type="spellStart"/>
            <w:r w:rsidRPr="00DC269C">
              <w:rPr>
                <w:rStyle w:val="rStyle"/>
                <w:sz w:val="10"/>
                <w:szCs w:val="10"/>
              </w:rPr>
              <w:t>content</w:t>
            </w:r>
            <w:proofErr w:type="spellEnd"/>
            <w:r w:rsidRPr="00DC269C">
              <w:rPr>
                <w:rStyle w:val="rStyle"/>
                <w:sz w:val="10"/>
                <w:szCs w:val="10"/>
              </w:rPr>
              <w:t>/</w:t>
            </w:r>
            <w:proofErr w:type="spellStart"/>
            <w:r w:rsidRPr="00DC269C">
              <w:rPr>
                <w:rStyle w:val="rStyle"/>
                <w:sz w:val="10"/>
                <w:szCs w:val="10"/>
              </w:rPr>
              <w:t>mexico</w:t>
            </w:r>
            <w:proofErr w:type="spellEnd"/>
            <w:r w:rsidRPr="00DC269C">
              <w:rPr>
                <w:rStyle w:val="rStyle"/>
                <w:sz w:val="10"/>
                <w:szCs w:val="10"/>
              </w:rPr>
              <w:t xml:space="preserve">/es/home/ </w:t>
            </w:r>
            <w:proofErr w:type="spellStart"/>
            <w:r w:rsidRPr="00DC269C">
              <w:rPr>
                <w:rStyle w:val="rStyle"/>
                <w:sz w:val="10"/>
                <w:szCs w:val="10"/>
              </w:rPr>
              <w:t>ourwork</w:t>
            </w:r>
            <w:proofErr w:type="spellEnd"/>
            <w:r w:rsidRPr="00DC269C">
              <w:rPr>
                <w:rStyle w:val="rStyle"/>
                <w:sz w:val="10"/>
                <w:szCs w:val="10"/>
              </w:rPr>
              <w:t>/</w:t>
            </w:r>
            <w:proofErr w:type="spellStart"/>
            <w:r w:rsidRPr="00DC269C">
              <w:rPr>
                <w:rStyle w:val="rStyle"/>
                <w:sz w:val="10"/>
                <w:szCs w:val="10"/>
              </w:rPr>
              <w:t>povertyreduction</w:t>
            </w:r>
            <w:proofErr w:type="spellEnd"/>
            <w:r w:rsidRPr="00DC269C">
              <w:rPr>
                <w:rStyle w:val="rStyle"/>
                <w:sz w:val="10"/>
                <w:szCs w:val="10"/>
              </w:rPr>
              <w:t xml:space="preserve">/ </w:t>
            </w:r>
            <w:proofErr w:type="spellStart"/>
            <w:r w:rsidRPr="00DC269C">
              <w:rPr>
                <w:rStyle w:val="rStyle"/>
                <w:sz w:val="10"/>
                <w:szCs w:val="10"/>
              </w:rPr>
              <w:t>in_depth</w:t>
            </w:r>
            <w:proofErr w:type="spellEnd"/>
            <w:r w:rsidRPr="00DC269C">
              <w:rPr>
                <w:rStyle w:val="rStyle"/>
                <w:sz w:val="10"/>
                <w:szCs w:val="10"/>
              </w:rPr>
              <w:t>/ desarrollo-humano.html</w:t>
            </w:r>
          </w:p>
        </w:tc>
        <w:tc>
          <w:tcPr>
            <w:tcW w:w="1985" w:type="dxa"/>
          </w:tcPr>
          <w:p w14:paraId="77CE8667" w14:textId="77777777" w:rsidR="00FE1B29" w:rsidRPr="00DC269C" w:rsidRDefault="00FE1B29" w:rsidP="001F3F2A">
            <w:pPr>
              <w:pStyle w:val="pStyle"/>
            </w:pPr>
            <w:r w:rsidRPr="00DC269C">
              <w:rPr>
                <w:rStyle w:val="rStyle"/>
                <w:sz w:val="10"/>
                <w:szCs w:val="10"/>
              </w:rPr>
              <w:t>Índice de Desarrollo Humano (IDH): Es el valor calculado por la Organización de las Naciones Unidas para el Estado Mexicano. El IDH tiene en cuenta tres variables: vida larga y saludable, conocimientos y nivel de vida digno. Histórico de IDH en el vínculo web https://datosmacro.expansion.com/idh/mexico</w:t>
            </w:r>
          </w:p>
        </w:tc>
        <w:tc>
          <w:tcPr>
            <w:tcW w:w="850" w:type="dxa"/>
          </w:tcPr>
          <w:p w14:paraId="49071A53" w14:textId="77777777" w:rsidR="00FE1B29" w:rsidRPr="00DC269C" w:rsidRDefault="00FE1B29" w:rsidP="001F3F2A">
            <w:pPr>
              <w:pStyle w:val="pStyle"/>
            </w:pPr>
            <w:r w:rsidRPr="00DC269C">
              <w:rPr>
                <w:rStyle w:val="rStyle"/>
                <w:sz w:val="10"/>
                <w:szCs w:val="10"/>
              </w:rPr>
              <w:t>Estratégico-Eficiencia-Anual</w:t>
            </w:r>
          </w:p>
        </w:tc>
        <w:tc>
          <w:tcPr>
            <w:tcW w:w="567" w:type="dxa"/>
          </w:tcPr>
          <w:p w14:paraId="3089B433" w14:textId="77777777" w:rsidR="00FE1B29" w:rsidRPr="00DC269C" w:rsidRDefault="00FE1B29" w:rsidP="001F3F2A">
            <w:pPr>
              <w:pStyle w:val="pStyle"/>
            </w:pPr>
            <w:r w:rsidRPr="00DC269C">
              <w:rPr>
                <w:rStyle w:val="rStyle"/>
                <w:sz w:val="10"/>
                <w:szCs w:val="10"/>
              </w:rPr>
              <w:t>Índice</w:t>
            </w:r>
          </w:p>
        </w:tc>
        <w:tc>
          <w:tcPr>
            <w:tcW w:w="992" w:type="dxa"/>
          </w:tcPr>
          <w:p w14:paraId="2DD2DE66" w14:textId="77777777" w:rsidR="00FE1B29" w:rsidRPr="00DC269C" w:rsidRDefault="00FE1B29" w:rsidP="001F3F2A">
            <w:pPr>
              <w:pStyle w:val="pStyle"/>
            </w:pPr>
            <w:r w:rsidRPr="00DC269C">
              <w:rPr>
                <w:rStyle w:val="rStyle"/>
                <w:sz w:val="10"/>
                <w:szCs w:val="10"/>
              </w:rPr>
              <w:t>0.781 índice de desarrollo humano de los Estados Unidos Mexicanos. (Año 2022)</w:t>
            </w:r>
          </w:p>
        </w:tc>
        <w:tc>
          <w:tcPr>
            <w:tcW w:w="1134" w:type="dxa"/>
          </w:tcPr>
          <w:p w14:paraId="0DAAA8AE" w14:textId="77777777" w:rsidR="00FE1B29" w:rsidRPr="00DC269C" w:rsidRDefault="00FE1B29" w:rsidP="001F3F2A">
            <w:pPr>
              <w:pStyle w:val="pStyle"/>
            </w:pPr>
            <w:r w:rsidRPr="00DC269C">
              <w:rPr>
                <w:rStyle w:val="rStyle"/>
                <w:sz w:val="10"/>
                <w:szCs w:val="10"/>
              </w:rPr>
              <w:t>Mantener un Índice de desarrollo humano de 0.781. de los Estados Unidos Mexicanos.</w:t>
            </w:r>
          </w:p>
        </w:tc>
        <w:tc>
          <w:tcPr>
            <w:tcW w:w="567" w:type="dxa"/>
          </w:tcPr>
          <w:p w14:paraId="6715C279" w14:textId="77777777" w:rsidR="00FE1B29" w:rsidRPr="00DC269C" w:rsidRDefault="00FE1B29" w:rsidP="001F3F2A">
            <w:pPr>
              <w:pStyle w:val="pStyle"/>
            </w:pPr>
            <w:r w:rsidRPr="00DC269C">
              <w:rPr>
                <w:rStyle w:val="rStyle"/>
                <w:sz w:val="10"/>
                <w:szCs w:val="10"/>
              </w:rPr>
              <w:t>Ascendente</w:t>
            </w:r>
          </w:p>
        </w:tc>
        <w:tc>
          <w:tcPr>
            <w:tcW w:w="520" w:type="dxa"/>
          </w:tcPr>
          <w:p w14:paraId="48D27CB0" w14:textId="77777777" w:rsidR="00FE1B29" w:rsidRPr="00DC269C" w:rsidRDefault="00FE1B29" w:rsidP="001F3F2A">
            <w:pPr>
              <w:pStyle w:val="pStyle"/>
            </w:pPr>
          </w:p>
        </w:tc>
      </w:tr>
      <w:tr w:rsidR="00FE1B29" w:rsidRPr="00DC269C" w14:paraId="70B292CE" w14:textId="77777777" w:rsidTr="001F3F2A">
        <w:tc>
          <w:tcPr>
            <w:tcW w:w="554" w:type="dxa"/>
          </w:tcPr>
          <w:p w14:paraId="648CB3FC" w14:textId="77777777" w:rsidR="00FE1B29" w:rsidRPr="00DC269C" w:rsidRDefault="00FE1B29" w:rsidP="001F3F2A">
            <w:pPr>
              <w:pStyle w:val="pStyle"/>
            </w:pPr>
            <w:r w:rsidRPr="00DC269C">
              <w:rPr>
                <w:rStyle w:val="rStyle"/>
                <w:sz w:val="10"/>
                <w:szCs w:val="10"/>
              </w:rPr>
              <w:t>Propósito</w:t>
            </w:r>
          </w:p>
        </w:tc>
        <w:tc>
          <w:tcPr>
            <w:tcW w:w="567" w:type="dxa"/>
          </w:tcPr>
          <w:p w14:paraId="04E1BB3E" w14:textId="77777777" w:rsidR="00FE1B29" w:rsidRPr="00DC269C" w:rsidRDefault="00FE1B29" w:rsidP="001F3F2A"/>
        </w:tc>
        <w:tc>
          <w:tcPr>
            <w:tcW w:w="1134" w:type="dxa"/>
          </w:tcPr>
          <w:p w14:paraId="62D8F431" w14:textId="77777777" w:rsidR="00FE1B29" w:rsidRPr="00DC269C" w:rsidRDefault="00FE1B29" w:rsidP="001F3F2A">
            <w:pPr>
              <w:pStyle w:val="pStyle"/>
            </w:pPr>
            <w:r w:rsidRPr="00DC269C">
              <w:rPr>
                <w:rStyle w:val="rStyle"/>
                <w:sz w:val="10"/>
                <w:szCs w:val="10"/>
              </w:rPr>
              <w:t>Las personas con discapacidad reciben apoyos y servicios que les permiten la inclusión social, la igualdad de oportunidades y el respeto a sus derechos.</w:t>
            </w:r>
          </w:p>
        </w:tc>
        <w:tc>
          <w:tcPr>
            <w:tcW w:w="851" w:type="dxa"/>
          </w:tcPr>
          <w:p w14:paraId="381CDE42" w14:textId="77777777" w:rsidR="00FE1B29" w:rsidRPr="00DC269C" w:rsidRDefault="00FE1B29" w:rsidP="001F3F2A">
            <w:pPr>
              <w:pStyle w:val="pStyle"/>
            </w:pPr>
            <w:r w:rsidRPr="00DC269C">
              <w:rPr>
                <w:rStyle w:val="rStyle"/>
                <w:sz w:val="10"/>
                <w:szCs w:val="10"/>
              </w:rPr>
              <w:t>Porcentaje de personas con discapacidad atendidas.</w:t>
            </w:r>
          </w:p>
        </w:tc>
        <w:tc>
          <w:tcPr>
            <w:tcW w:w="1417" w:type="dxa"/>
          </w:tcPr>
          <w:p w14:paraId="46875761" w14:textId="77777777" w:rsidR="00FE1B29" w:rsidRPr="00DC269C" w:rsidRDefault="00FE1B29" w:rsidP="001F3F2A">
            <w:pPr>
              <w:pStyle w:val="pStyle"/>
            </w:pPr>
            <w:r w:rsidRPr="00DC269C">
              <w:rPr>
                <w:rStyle w:val="rStyle"/>
                <w:sz w:val="10"/>
                <w:szCs w:val="10"/>
              </w:rPr>
              <w:t>Se refiere a las personas con discapacidad que reciben algún tipo de atención por parte del INCODIS.</w:t>
            </w:r>
          </w:p>
        </w:tc>
        <w:tc>
          <w:tcPr>
            <w:tcW w:w="1276" w:type="dxa"/>
          </w:tcPr>
          <w:p w14:paraId="512FF011" w14:textId="77777777" w:rsidR="00FE1B29" w:rsidRPr="00DC269C" w:rsidRDefault="00FE1B29" w:rsidP="001F3F2A">
            <w:pPr>
              <w:pStyle w:val="pStyle"/>
            </w:pPr>
            <w:r w:rsidRPr="00DC269C">
              <w:rPr>
                <w:rStyle w:val="rStyle"/>
                <w:sz w:val="10"/>
                <w:szCs w:val="10"/>
              </w:rPr>
              <w:t>(Personas con discapacidad atendidas con Servicios y Apoyos/Personas con discapacidad atendidas con Servicios y Apoyos programados) *100</w:t>
            </w:r>
          </w:p>
        </w:tc>
        <w:tc>
          <w:tcPr>
            <w:tcW w:w="1985" w:type="dxa"/>
          </w:tcPr>
          <w:p w14:paraId="37198F1F" w14:textId="77777777" w:rsidR="00FE1B29" w:rsidRPr="00DC269C" w:rsidRDefault="00FE1B29" w:rsidP="001F3F2A">
            <w:pPr>
              <w:pStyle w:val="pStyle"/>
            </w:pPr>
            <w:r w:rsidRPr="00DC269C">
              <w:rPr>
                <w:rStyle w:val="rStyle"/>
                <w:sz w:val="10"/>
                <w:szCs w:val="10"/>
              </w:rPr>
              <w:t>Personas con discapacidad atendidas con Servicios y Apoyos: El número de personas con discapacidad que se atendieron y fueron apoyadas. Personas con discapacidad atendidas con Servicios y Apoyos programados: El número de personas contempladas para atender y ser apoyadas.</w:t>
            </w:r>
          </w:p>
        </w:tc>
        <w:tc>
          <w:tcPr>
            <w:tcW w:w="850" w:type="dxa"/>
          </w:tcPr>
          <w:p w14:paraId="6A947505" w14:textId="77777777" w:rsidR="00FE1B29" w:rsidRPr="00DC269C" w:rsidRDefault="00FE1B29" w:rsidP="001F3F2A">
            <w:pPr>
              <w:pStyle w:val="pStyle"/>
            </w:pPr>
            <w:r w:rsidRPr="00DC269C">
              <w:rPr>
                <w:rStyle w:val="rStyle"/>
                <w:sz w:val="10"/>
                <w:szCs w:val="10"/>
              </w:rPr>
              <w:t>Estratégico-Eficacia-Anual</w:t>
            </w:r>
          </w:p>
        </w:tc>
        <w:tc>
          <w:tcPr>
            <w:tcW w:w="567" w:type="dxa"/>
          </w:tcPr>
          <w:p w14:paraId="5C5A3C12" w14:textId="77777777" w:rsidR="00FE1B29" w:rsidRPr="00DC269C" w:rsidRDefault="00FE1B29" w:rsidP="001F3F2A">
            <w:pPr>
              <w:pStyle w:val="pStyle"/>
            </w:pPr>
            <w:r w:rsidRPr="00DC269C">
              <w:rPr>
                <w:rStyle w:val="rStyle"/>
                <w:sz w:val="10"/>
                <w:szCs w:val="10"/>
              </w:rPr>
              <w:t>Porcentaje</w:t>
            </w:r>
          </w:p>
        </w:tc>
        <w:tc>
          <w:tcPr>
            <w:tcW w:w="992" w:type="dxa"/>
          </w:tcPr>
          <w:p w14:paraId="0CBF7707" w14:textId="77777777" w:rsidR="00FE1B29" w:rsidRPr="00DC269C" w:rsidRDefault="00FE1B29" w:rsidP="001F3F2A">
            <w:pPr>
              <w:pStyle w:val="pStyle"/>
            </w:pPr>
            <w:r w:rsidRPr="00DC269C">
              <w:rPr>
                <w:rStyle w:val="rStyle"/>
                <w:sz w:val="10"/>
                <w:szCs w:val="10"/>
              </w:rPr>
              <w:t>2191 personas con discapacidad atendidas. (Año 2022)</w:t>
            </w:r>
          </w:p>
        </w:tc>
        <w:tc>
          <w:tcPr>
            <w:tcW w:w="1134" w:type="dxa"/>
          </w:tcPr>
          <w:p w14:paraId="2845FE05" w14:textId="77777777" w:rsidR="00FE1B29" w:rsidRPr="00DC269C" w:rsidRDefault="00FE1B29" w:rsidP="001F3F2A">
            <w:pPr>
              <w:pStyle w:val="pStyle"/>
            </w:pPr>
            <w:r w:rsidRPr="00DC269C">
              <w:rPr>
                <w:rStyle w:val="rStyle"/>
                <w:sz w:val="10"/>
                <w:szCs w:val="10"/>
              </w:rPr>
              <w:t>Atender a 2,191 personas con discapacidad.</w:t>
            </w:r>
          </w:p>
        </w:tc>
        <w:tc>
          <w:tcPr>
            <w:tcW w:w="567" w:type="dxa"/>
          </w:tcPr>
          <w:p w14:paraId="202EBB51" w14:textId="77777777" w:rsidR="00FE1B29" w:rsidRPr="00DC269C" w:rsidRDefault="00FE1B29" w:rsidP="001F3F2A">
            <w:pPr>
              <w:pStyle w:val="pStyle"/>
            </w:pPr>
            <w:r w:rsidRPr="00DC269C">
              <w:rPr>
                <w:rStyle w:val="rStyle"/>
                <w:sz w:val="10"/>
                <w:szCs w:val="10"/>
              </w:rPr>
              <w:t>Ascendente</w:t>
            </w:r>
          </w:p>
        </w:tc>
        <w:tc>
          <w:tcPr>
            <w:tcW w:w="520" w:type="dxa"/>
          </w:tcPr>
          <w:p w14:paraId="3BD4E06D" w14:textId="77777777" w:rsidR="00FE1B29" w:rsidRPr="00DC269C" w:rsidRDefault="00FE1B29" w:rsidP="001F3F2A">
            <w:pPr>
              <w:pStyle w:val="pStyle"/>
            </w:pPr>
          </w:p>
        </w:tc>
      </w:tr>
      <w:tr w:rsidR="00FE1B29" w:rsidRPr="00DC269C" w14:paraId="1EA1BB18" w14:textId="77777777" w:rsidTr="001F3F2A">
        <w:tc>
          <w:tcPr>
            <w:tcW w:w="554" w:type="dxa"/>
          </w:tcPr>
          <w:p w14:paraId="0DB6E78B" w14:textId="77777777" w:rsidR="00FE1B29" w:rsidRPr="00DC269C" w:rsidRDefault="00FE1B29" w:rsidP="001F3F2A">
            <w:pPr>
              <w:pStyle w:val="pStyle"/>
            </w:pPr>
            <w:r w:rsidRPr="00DC269C">
              <w:rPr>
                <w:rStyle w:val="rStyle"/>
                <w:sz w:val="10"/>
                <w:szCs w:val="10"/>
              </w:rPr>
              <w:t>Componente</w:t>
            </w:r>
          </w:p>
        </w:tc>
        <w:tc>
          <w:tcPr>
            <w:tcW w:w="567" w:type="dxa"/>
          </w:tcPr>
          <w:p w14:paraId="3CDD78F7" w14:textId="77777777" w:rsidR="00FE1B29" w:rsidRPr="00DC269C" w:rsidRDefault="00FE1B29" w:rsidP="001F3F2A">
            <w:pPr>
              <w:pStyle w:val="pStyle"/>
            </w:pPr>
            <w:r w:rsidRPr="00DC269C">
              <w:rPr>
                <w:rStyle w:val="rStyle"/>
                <w:sz w:val="10"/>
                <w:szCs w:val="10"/>
              </w:rPr>
              <w:t>C-01</w:t>
            </w:r>
          </w:p>
        </w:tc>
        <w:tc>
          <w:tcPr>
            <w:tcW w:w="1134" w:type="dxa"/>
          </w:tcPr>
          <w:p w14:paraId="177681C9" w14:textId="77777777" w:rsidR="00FE1B29" w:rsidRPr="00DC269C" w:rsidRDefault="00FE1B29" w:rsidP="001F3F2A">
            <w:pPr>
              <w:pStyle w:val="pStyle"/>
            </w:pPr>
            <w:r w:rsidRPr="00DC269C">
              <w:rPr>
                <w:rStyle w:val="rStyle"/>
                <w:sz w:val="10"/>
                <w:szCs w:val="10"/>
              </w:rPr>
              <w:t>Apoyos en especie a personas con discapacidad en situación de vulnerabilidad económica entregados.</w:t>
            </w:r>
          </w:p>
        </w:tc>
        <w:tc>
          <w:tcPr>
            <w:tcW w:w="851" w:type="dxa"/>
          </w:tcPr>
          <w:p w14:paraId="385DBEA2" w14:textId="77777777" w:rsidR="00FE1B29" w:rsidRPr="00DC269C" w:rsidRDefault="00FE1B29" w:rsidP="001F3F2A">
            <w:pPr>
              <w:pStyle w:val="pStyle"/>
            </w:pPr>
            <w:r w:rsidRPr="00DC269C">
              <w:rPr>
                <w:rStyle w:val="rStyle"/>
                <w:sz w:val="10"/>
                <w:szCs w:val="10"/>
              </w:rPr>
              <w:t>Porcentaje de apoyos en especie a personas con discapacidad entregados.</w:t>
            </w:r>
          </w:p>
        </w:tc>
        <w:tc>
          <w:tcPr>
            <w:tcW w:w="1417" w:type="dxa"/>
          </w:tcPr>
          <w:p w14:paraId="7F6712AE" w14:textId="77777777" w:rsidR="00FE1B29" w:rsidRPr="00DC269C" w:rsidRDefault="00FE1B29" w:rsidP="001F3F2A">
            <w:pPr>
              <w:pStyle w:val="pStyle"/>
            </w:pPr>
            <w:r w:rsidRPr="00DC269C">
              <w:rPr>
                <w:rStyle w:val="rStyle"/>
                <w:sz w:val="10"/>
                <w:szCs w:val="10"/>
              </w:rPr>
              <w:t>Se refiere a los apoyos en especie entregados a las personas con discapacidad por parte del INCODIS.</w:t>
            </w:r>
          </w:p>
        </w:tc>
        <w:tc>
          <w:tcPr>
            <w:tcW w:w="1276" w:type="dxa"/>
          </w:tcPr>
          <w:p w14:paraId="3044A881" w14:textId="77777777" w:rsidR="00FE1B29" w:rsidRPr="00DC269C" w:rsidRDefault="00FE1B29" w:rsidP="001F3F2A">
            <w:pPr>
              <w:pStyle w:val="pStyle"/>
            </w:pPr>
            <w:r w:rsidRPr="00DC269C">
              <w:rPr>
                <w:rStyle w:val="rStyle"/>
                <w:sz w:val="10"/>
                <w:szCs w:val="10"/>
              </w:rPr>
              <w:t>(Apoyos entregados/Apoyos programados) *100</w:t>
            </w:r>
          </w:p>
        </w:tc>
        <w:tc>
          <w:tcPr>
            <w:tcW w:w="1985" w:type="dxa"/>
          </w:tcPr>
          <w:p w14:paraId="55012A1D" w14:textId="77777777" w:rsidR="00FE1B29" w:rsidRPr="00DC269C" w:rsidRDefault="00FE1B29" w:rsidP="001F3F2A">
            <w:pPr>
              <w:pStyle w:val="pStyle"/>
            </w:pPr>
            <w:r w:rsidRPr="00DC269C">
              <w:rPr>
                <w:rStyle w:val="rStyle"/>
                <w:sz w:val="10"/>
                <w:szCs w:val="10"/>
              </w:rPr>
              <w:t>Apoyos entregados: El número de apoyos que se brindaron a personas con discapacidad. Apoyos programados: El número de apoyos que se contempló brindar, de acuerdo a la meta.</w:t>
            </w:r>
          </w:p>
        </w:tc>
        <w:tc>
          <w:tcPr>
            <w:tcW w:w="850" w:type="dxa"/>
          </w:tcPr>
          <w:p w14:paraId="28B97ECA" w14:textId="77777777" w:rsidR="00FE1B29" w:rsidRPr="00DC269C" w:rsidRDefault="00FE1B29" w:rsidP="001F3F2A">
            <w:pPr>
              <w:pStyle w:val="pStyle"/>
            </w:pPr>
            <w:r w:rsidRPr="00DC269C">
              <w:rPr>
                <w:rStyle w:val="rStyle"/>
                <w:sz w:val="10"/>
                <w:szCs w:val="10"/>
              </w:rPr>
              <w:t>Estratégico-Eficacia-Anual</w:t>
            </w:r>
          </w:p>
        </w:tc>
        <w:tc>
          <w:tcPr>
            <w:tcW w:w="567" w:type="dxa"/>
          </w:tcPr>
          <w:p w14:paraId="6F41E691" w14:textId="77777777" w:rsidR="00FE1B29" w:rsidRPr="00DC269C" w:rsidRDefault="00FE1B29" w:rsidP="001F3F2A">
            <w:pPr>
              <w:pStyle w:val="pStyle"/>
            </w:pPr>
            <w:r w:rsidRPr="00DC269C">
              <w:rPr>
                <w:rStyle w:val="rStyle"/>
                <w:sz w:val="10"/>
                <w:szCs w:val="10"/>
              </w:rPr>
              <w:t>Porcentaje</w:t>
            </w:r>
          </w:p>
        </w:tc>
        <w:tc>
          <w:tcPr>
            <w:tcW w:w="992" w:type="dxa"/>
          </w:tcPr>
          <w:p w14:paraId="4E374B0D" w14:textId="77777777" w:rsidR="00FE1B29" w:rsidRPr="00DC269C" w:rsidRDefault="00FE1B29" w:rsidP="001F3F2A">
            <w:pPr>
              <w:pStyle w:val="pStyle"/>
            </w:pPr>
            <w:r w:rsidRPr="00DC269C">
              <w:rPr>
                <w:rStyle w:val="rStyle"/>
                <w:sz w:val="10"/>
                <w:szCs w:val="10"/>
              </w:rPr>
              <w:t>60 apoyos en especie otorgados a personas con discapacidad. (Año 2022)</w:t>
            </w:r>
          </w:p>
        </w:tc>
        <w:tc>
          <w:tcPr>
            <w:tcW w:w="1134" w:type="dxa"/>
          </w:tcPr>
          <w:p w14:paraId="3A470DA9" w14:textId="77777777" w:rsidR="00FE1B29" w:rsidRPr="00DC269C" w:rsidRDefault="00FE1B29" w:rsidP="001F3F2A">
            <w:pPr>
              <w:pStyle w:val="pStyle"/>
            </w:pPr>
            <w:r w:rsidRPr="00DC269C">
              <w:rPr>
                <w:rStyle w:val="rStyle"/>
                <w:sz w:val="10"/>
                <w:szCs w:val="10"/>
              </w:rPr>
              <w:t>Otorgar 60 apoyos en especie a personas con discapacidad.</w:t>
            </w:r>
          </w:p>
        </w:tc>
        <w:tc>
          <w:tcPr>
            <w:tcW w:w="567" w:type="dxa"/>
          </w:tcPr>
          <w:p w14:paraId="52E3E15D" w14:textId="77777777" w:rsidR="00FE1B29" w:rsidRPr="00DC269C" w:rsidRDefault="00FE1B29" w:rsidP="001F3F2A">
            <w:pPr>
              <w:pStyle w:val="pStyle"/>
            </w:pPr>
            <w:r w:rsidRPr="00DC269C">
              <w:rPr>
                <w:rStyle w:val="rStyle"/>
                <w:sz w:val="10"/>
                <w:szCs w:val="10"/>
              </w:rPr>
              <w:t>Ascendente</w:t>
            </w:r>
          </w:p>
        </w:tc>
        <w:tc>
          <w:tcPr>
            <w:tcW w:w="520" w:type="dxa"/>
          </w:tcPr>
          <w:p w14:paraId="0B4985E1" w14:textId="77777777" w:rsidR="00FE1B29" w:rsidRPr="00DC269C" w:rsidRDefault="00FE1B29" w:rsidP="001F3F2A">
            <w:pPr>
              <w:pStyle w:val="pStyle"/>
            </w:pPr>
          </w:p>
        </w:tc>
      </w:tr>
      <w:tr w:rsidR="00FE1B29" w:rsidRPr="00DC269C" w14:paraId="3C71B49F" w14:textId="77777777" w:rsidTr="001F3F2A">
        <w:tc>
          <w:tcPr>
            <w:tcW w:w="554" w:type="dxa"/>
          </w:tcPr>
          <w:p w14:paraId="3D933D98" w14:textId="77777777" w:rsidR="00FE1B29" w:rsidRPr="00DC269C" w:rsidRDefault="00FE1B29" w:rsidP="001F3F2A">
            <w:r w:rsidRPr="00DC269C">
              <w:rPr>
                <w:rStyle w:val="rStyle"/>
                <w:sz w:val="10"/>
                <w:szCs w:val="10"/>
              </w:rPr>
              <w:t>Actividad o Proyecto</w:t>
            </w:r>
          </w:p>
        </w:tc>
        <w:tc>
          <w:tcPr>
            <w:tcW w:w="567" w:type="dxa"/>
          </w:tcPr>
          <w:p w14:paraId="54AEBAB2" w14:textId="77777777" w:rsidR="00FE1B29" w:rsidRPr="00DC269C" w:rsidRDefault="00FE1B29" w:rsidP="001F3F2A">
            <w:pPr>
              <w:pStyle w:val="pStyle"/>
            </w:pPr>
            <w:r w:rsidRPr="00DC269C">
              <w:rPr>
                <w:rStyle w:val="rStyle"/>
                <w:sz w:val="10"/>
                <w:szCs w:val="10"/>
              </w:rPr>
              <w:t>A-01</w:t>
            </w:r>
          </w:p>
        </w:tc>
        <w:tc>
          <w:tcPr>
            <w:tcW w:w="1134" w:type="dxa"/>
          </w:tcPr>
          <w:p w14:paraId="4E3D2DA2" w14:textId="77777777" w:rsidR="00FE1B29" w:rsidRPr="00DC269C" w:rsidRDefault="00FE1B29" w:rsidP="001F3F2A">
            <w:pPr>
              <w:pStyle w:val="pStyle"/>
            </w:pPr>
            <w:r w:rsidRPr="00DC269C">
              <w:rPr>
                <w:rStyle w:val="rStyle"/>
                <w:sz w:val="10"/>
                <w:szCs w:val="10"/>
              </w:rPr>
              <w:t>Realización de entrega de Apoyos en especie a personas con discapacidad.</w:t>
            </w:r>
          </w:p>
        </w:tc>
        <w:tc>
          <w:tcPr>
            <w:tcW w:w="851" w:type="dxa"/>
          </w:tcPr>
          <w:p w14:paraId="1C0C7A11" w14:textId="77777777" w:rsidR="00FE1B29" w:rsidRPr="00DC269C" w:rsidRDefault="00FE1B29" w:rsidP="001F3F2A">
            <w:pPr>
              <w:pStyle w:val="pStyle"/>
            </w:pPr>
            <w:r w:rsidRPr="00DC269C">
              <w:rPr>
                <w:rStyle w:val="rStyle"/>
                <w:sz w:val="10"/>
                <w:szCs w:val="10"/>
              </w:rPr>
              <w:t>Porcentaje de apoyos entregados a personas con discapacidad</w:t>
            </w:r>
          </w:p>
        </w:tc>
        <w:tc>
          <w:tcPr>
            <w:tcW w:w="1417" w:type="dxa"/>
          </w:tcPr>
          <w:p w14:paraId="25B3AC54" w14:textId="77777777" w:rsidR="00FE1B29" w:rsidRPr="00DC269C" w:rsidRDefault="00FE1B29" w:rsidP="001F3F2A">
            <w:pPr>
              <w:pStyle w:val="pStyle"/>
            </w:pPr>
            <w:r w:rsidRPr="00DC269C">
              <w:rPr>
                <w:rStyle w:val="rStyle"/>
                <w:sz w:val="10"/>
                <w:szCs w:val="10"/>
              </w:rPr>
              <w:t>Se refiere a los apoyos en especie en entregados por parte del INCODIS.</w:t>
            </w:r>
          </w:p>
        </w:tc>
        <w:tc>
          <w:tcPr>
            <w:tcW w:w="1276" w:type="dxa"/>
          </w:tcPr>
          <w:p w14:paraId="78E6D74C" w14:textId="77777777" w:rsidR="00FE1B29" w:rsidRPr="00DC269C" w:rsidRDefault="00FE1B29" w:rsidP="001F3F2A">
            <w:pPr>
              <w:pStyle w:val="pStyle"/>
            </w:pPr>
            <w:r w:rsidRPr="00DC269C">
              <w:rPr>
                <w:rStyle w:val="rStyle"/>
                <w:sz w:val="10"/>
                <w:szCs w:val="10"/>
              </w:rPr>
              <w:t>(Apoyos entregados /Apoyos programados) *100</w:t>
            </w:r>
          </w:p>
        </w:tc>
        <w:tc>
          <w:tcPr>
            <w:tcW w:w="1985" w:type="dxa"/>
          </w:tcPr>
          <w:p w14:paraId="4ADE7512" w14:textId="77777777" w:rsidR="00FE1B29" w:rsidRPr="00DC269C" w:rsidRDefault="00FE1B29" w:rsidP="001F3F2A">
            <w:pPr>
              <w:pStyle w:val="pStyle"/>
            </w:pPr>
            <w:r w:rsidRPr="00DC269C">
              <w:rPr>
                <w:rStyle w:val="rStyle"/>
                <w:sz w:val="10"/>
                <w:szCs w:val="10"/>
              </w:rPr>
              <w:t>Apoyos entregados: El número de apoyos que se brindaron a personas con discapacidad. Apoyos programados: El número de apoyos que se contempló brindar, de acuerdo a la meta.</w:t>
            </w:r>
          </w:p>
        </w:tc>
        <w:tc>
          <w:tcPr>
            <w:tcW w:w="850" w:type="dxa"/>
          </w:tcPr>
          <w:p w14:paraId="533E141F" w14:textId="77777777" w:rsidR="00FE1B29" w:rsidRPr="00DC269C" w:rsidRDefault="00FE1B29" w:rsidP="001F3F2A">
            <w:pPr>
              <w:pStyle w:val="pStyle"/>
            </w:pPr>
            <w:r w:rsidRPr="00DC269C">
              <w:rPr>
                <w:rStyle w:val="rStyle"/>
                <w:sz w:val="10"/>
                <w:szCs w:val="10"/>
              </w:rPr>
              <w:t>Estratégico-Eficacia-Anual</w:t>
            </w:r>
          </w:p>
        </w:tc>
        <w:tc>
          <w:tcPr>
            <w:tcW w:w="567" w:type="dxa"/>
          </w:tcPr>
          <w:p w14:paraId="0F96C846" w14:textId="77777777" w:rsidR="00FE1B29" w:rsidRPr="00DC269C" w:rsidRDefault="00FE1B29" w:rsidP="001F3F2A">
            <w:pPr>
              <w:pStyle w:val="pStyle"/>
            </w:pPr>
            <w:r w:rsidRPr="00DC269C">
              <w:rPr>
                <w:rStyle w:val="rStyle"/>
                <w:sz w:val="10"/>
                <w:szCs w:val="10"/>
              </w:rPr>
              <w:t>Porcentaje</w:t>
            </w:r>
          </w:p>
        </w:tc>
        <w:tc>
          <w:tcPr>
            <w:tcW w:w="992" w:type="dxa"/>
          </w:tcPr>
          <w:p w14:paraId="268DE532" w14:textId="77777777" w:rsidR="00FE1B29" w:rsidRPr="00DC269C" w:rsidRDefault="00FE1B29" w:rsidP="001F3F2A">
            <w:pPr>
              <w:pStyle w:val="pStyle"/>
            </w:pPr>
            <w:r w:rsidRPr="00DC269C">
              <w:rPr>
                <w:rStyle w:val="rStyle"/>
                <w:sz w:val="10"/>
                <w:szCs w:val="10"/>
              </w:rPr>
              <w:t>60 apoyos en especie otorgados a personas con discapacidad (Año 2022)</w:t>
            </w:r>
          </w:p>
        </w:tc>
        <w:tc>
          <w:tcPr>
            <w:tcW w:w="1134" w:type="dxa"/>
          </w:tcPr>
          <w:p w14:paraId="2C9E78BF" w14:textId="77777777" w:rsidR="00FE1B29" w:rsidRPr="00DC269C" w:rsidRDefault="00FE1B29" w:rsidP="001F3F2A">
            <w:pPr>
              <w:pStyle w:val="pStyle"/>
            </w:pPr>
            <w:r w:rsidRPr="00DC269C">
              <w:rPr>
                <w:rStyle w:val="rStyle"/>
                <w:sz w:val="10"/>
                <w:szCs w:val="10"/>
              </w:rPr>
              <w:t>Otorgar 60 apoyos en especie a personas con discapacidad.</w:t>
            </w:r>
          </w:p>
        </w:tc>
        <w:tc>
          <w:tcPr>
            <w:tcW w:w="567" w:type="dxa"/>
          </w:tcPr>
          <w:p w14:paraId="568AF919" w14:textId="77777777" w:rsidR="00FE1B29" w:rsidRPr="00DC269C" w:rsidRDefault="00FE1B29" w:rsidP="001F3F2A">
            <w:pPr>
              <w:pStyle w:val="pStyle"/>
            </w:pPr>
            <w:r w:rsidRPr="00DC269C">
              <w:rPr>
                <w:rStyle w:val="rStyle"/>
                <w:sz w:val="10"/>
                <w:szCs w:val="10"/>
              </w:rPr>
              <w:t>Ascendente</w:t>
            </w:r>
          </w:p>
        </w:tc>
        <w:tc>
          <w:tcPr>
            <w:tcW w:w="520" w:type="dxa"/>
          </w:tcPr>
          <w:p w14:paraId="2C831963" w14:textId="77777777" w:rsidR="00FE1B29" w:rsidRPr="00DC269C" w:rsidRDefault="00FE1B29" w:rsidP="001F3F2A">
            <w:pPr>
              <w:pStyle w:val="pStyle"/>
            </w:pPr>
          </w:p>
        </w:tc>
      </w:tr>
      <w:tr w:rsidR="00FE1B29" w:rsidRPr="00DC269C" w14:paraId="6BD4F6E7" w14:textId="77777777" w:rsidTr="001F3F2A">
        <w:tc>
          <w:tcPr>
            <w:tcW w:w="554" w:type="dxa"/>
          </w:tcPr>
          <w:p w14:paraId="712B0071" w14:textId="77777777" w:rsidR="00FE1B29" w:rsidRPr="00DC269C" w:rsidRDefault="00FE1B29" w:rsidP="001F3F2A">
            <w:pPr>
              <w:pStyle w:val="pStyle"/>
            </w:pPr>
            <w:r w:rsidRPr="00DC269C">
              <w:rPr>
                <w:rStyle w:val="rStyle"/>
                <w:sz w:val="10"/>
                <w:szCs w:val="10"/>
              </w:rPr>
              <w:t>Componente</w:t>
            </w:r>
          </w:p>
        </w:tc>
        <w:tc>
          <w:tcPr>
            <w:tcW w:w="567" w:type="dxa"/>
          </w:tcPr>
          <w:p w14:paraId="19BCD03C" w14:textId="77777777" w:rsidR="00FE1B29" w:rsidRPr="00DC269C" w:rsidRDefault="00FE1B29" w:rsidP="001F3F2A">
            <w:pPr>
              <w:pStyle w:val="pStyle"/>
            </w:pPr>
            <w:r w:rsidRPr="00DC269C">
              <w:rPr>
                <w:rStyle w:val="rStyle"/>
                <w:sz w:val="10"/>
                <w:szCs w:val="10"/>
              </w:rPr>
              <w:t>C-02</w:t>
            </w:r>
          </w:p>
        </w:tc>
        <w:tc>
          <w:tcPr>
            <w:tcW w:w="1134" w:type="dxa"/>
          </w:tcPr>
          <w:p w14:paraId="7B8D57E6" w14:textId="77777777" w:rsidR="00FE1B29" w:rsidRPr="00DC269C" w:rsidRDefault="00FE1B29" w:rsidP="001F3F2A">
            <w:pPr>
              <w:pStyle w:val="pStyle"/>
            </w:pPr>
            <w:r w:rsidRPr="00DC269C">
              <w:rPr>
                <w:rStyle w:val="rStyle"/>
                <w:sz w:val="10"/>
                <w:szCs w:val="10"/>
              </w:rPr>
              <w:t>Servicios a personas con discapacidad adecuadamente realizados.</w:t>
            </w:r>
          </w:p>
        </w:tc>
        <w:tc>
          <w:tcPr>
            <w:tcW w:w="851" w:type="dxa"/>
          </w:tcPr>
          <w:p w14:paraId="7872050B" w14:textId="77777777" w:rsidR="00FE1B29" w:rsidRPr="00DC269C" w:rsidRDefault="00FE1B29" w:rsidP="001F3F2A">
            <w:pPr>
              <w:pStyle w:val="pStyle"/>
            </w:pPr>
            <w:r w:rsidRPr="00DC269C">
              <w:rPr>
                <w:rStyle w:val="rStyle"/>
                <w:sz w:val="10"/>
                <w:szCs w:val="10"/>
              </w:rPr>
              <w:t>Porcentaje de servicios a personas con discapacidad.</w:t>
            </w:r>
          </w:p>
        </w:tc>
        <w:tc>
          <w:tcPr>
            <w:tcW w:w="1417" w:type="dxa"/>
          </w:tcPr>
          <w:p w14:paraId="493865D1" w14:textId="77777777" w:rsidR="00FE1B29" w:rsidRPr="00DC269C" w:rsidRDefault="00FE1B29" w:rsidP="001F3F2A">
            <w:pPr>
              <w:pStyle w:val="pStyle"/>
            </w:pPr>
            <w:r w:rsidRPr="00DC269C">
              <w:rPr>
                <w:rStyle w:val="rStyle"/>
                <w:sz w:val="10"/>
                <w:szCs w:val="10"/>
              </w:rPr>
              <w:t>Se refiere a los servicios que reciben personas con discapacidad por parte del INCODIS.</w:t>
            </w:r>
          </w:p>
        </w:tc>
        <w:tc>
          <w:tcPr>
            <w:tcW w:w="1276" w:type="dxa"/>
          </w:tcPr>
          <w:p w14:paraId="13A6CF48" w14:textId="77777777" w:rsidR="00FE1B29" w:rsidRPr="00DC269C" w:rsidRDefault="00FE1B29" w:rsidP="001F3F2A">
            <w:pPr>
              <w:pStyle w:val="pStyle"/>
            </w:pPr>
            <w:r w:rsidRPr="00DC269C">
              <w:rPr>
                <w:rStyle w:val="rStyle"/>
                <w:sz w:val="10"/>
                <w:szCs w:val="10"/>
              </w:rPr>
              <w:t>(Servicios entregados/Servicios programados) *100</w:t>
            </w:r>
          </w:p>
        </w:tc>
        <w:tc>
          <w:tcPr>
            <w:tcW w:w="1985" w:type="dxa"/>
          </w:tcPr>
          <w:p w14:paraId="016AB428" w14:textId="77777777" w:rsidR="00FE1B29" w:rsidRPr="00DC269C" w:rsidRDefault="00FE1B29" w:rsidP="001F3F2A">
            <w:pPr>
              <w:pStyle w:val="pStyle"/>
            </w:pPr>
            <w:r w:rsidRPr="00DC269C">
              <w:rPr>
                <w:rStyle w:val="rStyle"/>
                <w:sz w:val="10"/>
                <w:szCs w:val="10"/>
              </w:rPr>
              <w:t>Servicios entregados: El número de servicios que se realizaron. Servicios programados: El número de servicios contemplados a realizar.</w:t>
            </w:r>
          </w:p>
        </w:tc>
        <w:tc>
          <w:tcPr>
            <w:tcW w:w="850" w:type="dxa"/>
          </w:tcPr>
          <w:p w14:paraId="758E2271" w14:textId="77777777" w:rsidR="00FE1B29" w:rsidRPr="00DC269C" w:rsidRDefault="00FE1B29" w:rsidP="001F3F2A">
            <w:pPr>
              <w:pStyle w:val="pStyle"/>
            </w:pPr>
            <w:r w:rsidRPr="00DC269C">
              <w:rPr>
                <w:rStyle w:val="rStyle"/>
                <w:sz w:val="10"/>
                <w:szCs w:val="10"/>
              </w:rPr>
              <w:t>Estratégico-Eficacia-Anual</w:t>
            </w:r>
          </w:p>
        </w:tc>
        <w:tc>
          <w:tcPr>
            <w:tcW w:w="567" w:type="dxa"/>
          </w:tcPr>
          <w:p w14:paraId="68CC46EE" w14:textId="77777777" w:rsidR="00FE1B29" w:rsidRPr="00DC269C" w:rsidRDefault="00FE1B29" w:rsidP="001F3F2A">
            <w:pPr>
              <w:pStyle w:val="pStyle"/>
            </w:pPr>
            <w:r w:rsidRPr="00DC269C">
              <w:rPr>
                <w:rStyle w:val="rStyle"/>
                <w:sz w:val="10"/>
                <w:szCs w:val="10"/>
              </w:rPr>
              <w:t>Porcentaje</w:t>
            </w:r>
          </w:p>
        </w:tc>
        <w:tc>
          <w:tcPr>
            <w:tcW w:w="992" w:type="dxa"/>
          </w:tcPr>
          <w:p w14:paraId="7FCA03D4" w14:textId="77777777" w:rsidR="00FE1B29" w:rsidRPr="00DC269C" w:rsidRDefault="00FE1B29" w:rsidP="001F3F2A">
            <w:pPr>
              <w:pStyle w:val="pStyle"/>
            </w:pPr>
            <w:r w:rsidRPr="00DC269C">
              <w:rPr>
                <w:rStyle w:val="rStyle"/>
                <w:sz w:val="10"/>
                <w:szCs w:val="10"/>
              </w:rPr>
              <w:t>2131 servicios realizados. (Año 2022)</w:t>
            </w:r>
          </w:p>
        </w:tc>
        <w:tc>
          <w:tcPr>
            <w:tcW w:w="1134" w:type="dxa"/>
          </w:tcPr>
          <w:p w14:paraId="0401E763" w14:textId="77777777" w:rsidR="00FE1B29" w:rsidRPr="00DC269C" w:rsidRDefault="00FE1B29" w:rsidP="001F3F2A">
            <w:pPr>
              <w:pStyle w:val="pStyle"/>
            </w:pPr>
            <w:r w:rsidRPr="00DC269C">
              <w:rPr>
                <w:rStyle w:val="rStyle"/>
                <w:sz w:val="10"/>
                <w:szCs w:val="10"/>
              </w:rPr>
              <w:t>Otorgar 2,131 servicios a personas con discapacidad.</w:t>
            </w:r>
          </w:p>
        </w:tc>
        <w:tc>
          <w:tcPr>
            <w:tcW w:w="567" w:type="dxa"/>
          </w:tcPr>
          <w:p w14:paraId="58166EBF" w14:textId="77777777" w:rsidR="00FE1B29" w:rsidRPr="00DC269C" w:rsidRDefault="00FE1B29" w:rsidP="001F3F2A">
            <w:pPr>
              <w:pStyle w:val="pStyle"/>
            </w:pPr>
            <w:r w:rsidRPr="00DC269C">
              <w:rPr>
                <w:rStyle w:val="rStyle"/>
                <w:sz w:val="10"/>
                <w:szCs w:val="10"/>
              </w:rPr>
              <w:t>Ascendente</w:t>
            </w:r>
          </w:p>
        </w:tc>
        <w:tc>
          <w:tcPr>
            <w:tcW w:w="520" w:type="dxa"/>
          </w:tcPr>
          <w:p w14:paraId="6FA36E8C" w14:textId="77777777" w:rsidR="00FE1B29" w:rsidRPr="00DC269C" w:rsidRDefault="00FE1B29" w:rsidP="001F3F2A">
            <w:pPr>
              <w:pStyle w:val="pStyle"/>
            </w:pPr>
          </w:p>
        </w:tc>
      </w:tr>
      <w:tr w:rsidR="00FE1B29" w:rsidRPr="00DC269C" w14:paraId="5C77E0DC" w14:textId="77777777" w:rsidTr="001F3F2A">
        <w:tc>
          <w:tcPr>
            <w:tcW w:w="554" w:type="dxa"/>
            <w:vMerge w:val="restart"/>
          </w:tcPr>
          <w:p w14:paraId="6410FA78" w14:textId="77777777" w:rsidR="00FE1B29" w:rsidRPr="00DC269C" w:rsidRDefault="00FE1B29" w:rsidP="001F3F2A">
            <w:r w:rsidRPr="00DC269C">
              <w:rPr>
                <w:rStyle w:val="rStyle"/>
                <w:sz w:val="10"/>
                <w:szCs w:val="10"/>
              </w:rPr>
              <w:t>Actividad o Proyecto</w:t>
            </w:r>
          </w:p>
        </w:tc>
        <w:tc>
          <w:tcPr>
            <w:tcW w:w="567" w:type="dxa"/>
          </w:tcPr>
          <w:p w14:paraId="7A65C5DA" w14:textId="77777777" w:rsidR="00FE1B29" w:rsidRPr="00DC269C" w:rsidRDefault="00FE1B29" w:rsidP="001F3F2A">
            <w:pPr>
              <w:pStyle w:val="pStyle"/>
            </w:pPr>
            <w:r w:rsidRPr="00DC269C">
              <w:rPr>
                <w:rStyle w:val="rStyle"/>
                <w:sz w:val="10"/>
                <w:szCs w:val="10"/>
              </w:rPr>
              <w:t>A-01</w:t>
            </w:r>
          </w:p>
        </w:tc>
        <w:tc>
          <w:tcPr>
            <w:tcW w:w="1134" w:type="dxa"/>
          </w:tcPr>
          <w:p w14:paraId="2D642A7E" w14:textId="77777777" w:rsidR="00FE1B29" w:rsidRPr="00DC269C" w:rsidRDefault="00FE1B29" w:rsidP="001F3F2A">
            <w:pPr>
              <w:pStyle w:val="pStyle"/>
            </w:pPr>
            <w:r w:rsidRPr="00DC269C">
              <w:rPr>
                <w:rStyle w:val="rStyle"/>
                <w:sz w:val="10"/>
                <w:szCs w:val="10"/>
              </w:rPr>
              <w:t>Expedición de Tarjetones de Estacionamiento para personas con discapacidad motriz.</w:t>
            </w:r>
          </w:p>
        </w:tc>
        <w:tc>
          <w:tcPr>
            <w:tcW w:w="851" w:type="dxa"/>
          </w:tcPr>
          <w:p w14:paraId="76BEE5A2" w14:textId="77777777" w:rsidR="00FE1B29" w:rsidRPr="00DC269C" w:rsidRDefault="00FE1B29" w:rsidP="001F3F2A">
            <w:pPr>
              <w:pStyle w:val="pStyle"/>
            </w:pPr>
            <w:r w:rsidRPr="00DC269C">
              <w:rPr>
                <w:rStyle w:val="rStyle"/>
                <w:sz w:val="10"/>
                <w:szCs w:val="10"/>
              </w:rPr>
              <w:t>Porcentaje de Tarjetones de Estacionamiento expedidos a personas con discapacidad motriz.</w:t>
            </w:r>
          </w:p>
        </w:tc>
        <w:tc>
          <w:tcPr>
            <w:tcW w:w="1417" w:type="dxa"/>
          </w:tcPr>
          <w:p w14:paraId="147C6B18" w14:textId="77777777" w:rsidR="00FE1B29" w:rsidRPr="00DC269C" w:rsidRDefault="00FE1B29" w:rsidP="001F3F2A">
            <w:pPr>
              <w:pStyle w:val="pStyle"/>
            </w:pPr>
            <w:r w:rsidRPr="00DC269C">
              <w:rPr>
                <w:rStyle w:val="rStyle"/>
                <w:sz w:val="10"/>
                <w:szCs w:val="10"/>
              </w:rPr>
              <w:t>Se refiere a los Tarjetones de Estacionamiento expedidos a personas con discapacidad motriz por parte del INCODIS.</w:t>
            </w:r>
          </w:p>
        </w:tc>
        <w:tc>
          <w:tcPr>
            <w:tcW w:w="1276" w:type="dxa"/>
          </w:tcPr>
          <w:p w14:paraId="04253949" w14:textId="77777777" w:rsidR="00FE1B29" w:rsidRPr="00DC269C" w:rsidRDefault="00FE1B29" w:rsidP="001F3F2A">
            <w:pPr>
              <w:pStyle w:val="pStyle"/>
            </w:pPr>
            <w:r w:rsidRPr="00DC269C">
              <w:rPr>
                <w:rStyle w:val="rStyle"/>
                <w:sz w:val="10"/>
                <w:szCs w:val="10"/>
              </w:rPr>
              <w:t>(Tarjetones de Estacionamiento expedidos/Tarjetones de Estacionamiento programados) *100</w:t>
            </w:r>
          </w:p>
        </w:tc>
        <w:tc>
          <w:tcPr>
            <w:tcW w:w="1985" w:type="dxa"/>
          </w:tcPr>
          <w:p w14:paraId="23135686" w14:textId="77777777" w:rsidR="00FE1B29" w:rsidRPr="00DC269C" w:rsidRDefault="00FE1B29" w:rsidP="001F3F2A">
            <w:pPr>
              <w:pStyle w:val="pStyle"/>
            </w:pPr>
            <w:r w:rsidRPr="00DC269C">
              <w:rPr>
                <w:rStyle w:val="rStyle"/>
                <w:sz w:val="10"/>
                <w:szCs w:val="10"/>
              </w:rPr>
              <w:t>Tarjetones de Estacionamiento expedidos: El número de Tarjetones de Estacionamiento que se entregaron. Tarjetones de Estacionamiento programados: El número de Tarjetones de Estacionamiento contemplados a entregar.</w:t>
            </w:r>
          </w:p>
        </w:tc>
        <w:tc>
          <w:tcPr>
            <w:tcW w:w="850" w:type="dxa"/>
          </w:tcPr>
          <w:p w14:paraId="37EB2494" w14:textId="77777777" w:rsidR="00FE1B29" w:rsidRPr="00DC269C" w:rsidRDefault="00FE1B29" w:rsidP="001F3F2A">
            <w:pPr>
              <w:pStyle w:val="pStyle"/>
            </w:pPr>
            <w:r w:rsidRPr="00DC269C">
              <w:rPr>
                <w:rStyle w:val="rStyle"/>
                <w:sz w:val="10"/>
                <w:szCs w:val="10"/>
              </w:rPr>
              <w:t>Estratégico-Eficacia-Anual</w:t>
            </w:r>
          </w:p>
        </w:tc>
        <w:tc>
          <w:tcPr>
            <w:tcW w:w="567" w:type="dxa"/>
          </w:tcPr>
          <w:p w14:paraId="52E709B2" w14:textId="77777777" w:rsidR="00FE1B29" w:rsidRPr="00DC269C" w:rsidRDefault="00FE1B29" w:rsidP="001F3F2A">
            <w:pPr>
              <w:pStyle w:val="pStyle"/>
            </w:pPr>
            <w:r w:rsidRPr="00DC269C">
              <w:rPr>
                <w:rStyle w:val="rStyle"/>
                <w:sz w:val="10"/>
                <w:szCs w:val="10"/>
              </w:rPr>
              <w:t>Porcentaje</w:t>
            </w:r>
          </w:p>
        </w:tc>
        <w:tc>
          <w:tcPr>
            <w:tcW w:w="992" w:type="dxa"/>
          </w:tcPr>
          <w:p w14:paraId="046BD9E5" w14:textId="77777777" w:rsidR="00FE1B29" w:rsidRPr="00DC269C" w:rsidRDefault="00FE1B29" w:rsidP="001F3F2A">
            <w:pPr>
              <w:pStyle w:val="pStyle"/>
            </w:pPr>
            <w:r w:rsidRPr="00DC269C">
              <w:rPr>
                <w:rStyle w:val="rStyle"/>
                <w:sz w:val="10"/>
                <w:szCs w:val="10"/>
              </w:rPr>
              <w:t>1,500 tarjetones de Estacionamiento expedidos a personas con discapacidad motriz (Año 2022)</w:t>
            </w:r>
          </w:p>
        </w:tc>
        <w:tc>
          <w:tcPr>
            <w:tcW w:w="1134" w:type="dxa"/>
          </w:tcPr>
          <w:p w14:paraId="3892CCB5" w14:textId="77777777" w:rsidR="00FE1B29" w:rsidRPr="00DC269C" w:rsidRDefault="00FE1B29" w:rsidP="001F3F2A">
            <w:pPr>
              <w:pStyle w:val="pStyle"/>
            </w:pPr>
            <w:r w:rsidRPr="00DC269C">
              <w:rPr>
                <w:rStyle w:val="rStyle"/>
                <w:sz w:val="10"/>
                <w:szCs w:val="10"/>
              </w:rPr>
              <w:t>Expedir 1,500 tarjetones de estacionamiento a personas con discapacidad motriz.</w:t>
            </w:r>
          </w:p>
        </w:tc>
        <w:tc>
          <w:tcPr>
            <w:tcW w:w="567" w:type="dxa"/>
          </w:tcPr>
          <w:p w14:paraId="72C3FD2A" w14:textId="77777777" w:rsidR="00FE1B29" w:rsidRPr="00DC269C" w:rsidRDefault="00FE1B29" w:rsidP="001F3F2A">
            <w:pPr>
              <w:pStyle w:val="pStyle"/>
            </w:pPr>
            <w:r w:rsidRPr="00DC269C">
              <w:rPr>
                <w:rStyle w:val="rStyle"/>
                <w:sz w:val="10"/>
                <w:szCs w:val="10"/>
              </w:rPr>
              <w:t>Ascendente</w:t>
            </w:r>
          </w:p>
        </w:tc>
        <w:tc>
          <w:tcPr>
            <w:tcW w:w="520" w:type="dxa"/>
          </w:tcPr>
          <w:p w14:paraId="63D4240D" w14:textId="77777777" w:rsidR="00FE1B29" w:rsidRPr="00DC269C" w:rsidRDefault="00FE1B29" w:rsidP="001F3F2A">
            <w:pPr>
              <w:pStyle w:val="pStyle"/>
            </w:pPr>
          </w:p>
        </w:tc>
      </w:tr>
      <w:tr w:rsidR="00FE1B29" w:rsidRPr="00DC269C" w14:paraId="7CB30478" w14:textId="77777777" w:rsidTr="001F3F2A">
        <w:tc>
          <w:tcPr>
            <w:tcW w:w="554" w:type="dxa"/>
            <w:vMerge/>
          </w:tcPr>
          <w:p w14:paraId="7DFA4577" w14:textId="77777777" w:rsidR="00FE1B29" w:rsidRPr="00DC269C" w:rsidRDefault="00FE1B29" w:rsidP="001F3F2A"/>
        </w:tc>
        <w:tc>
          <w:tcPr>
            <w:tcW w:w="567" w:type="dxa"/>
          </w:tcPr>
          <w:p w14:paraId="0547D581" w14:textId="77777777" w:rsidR="00FE1B29" w:rsidRPr="00DC269C" w:rsidRDefault="00FE1B29" w:rsidP="001F3F2A">
            <w:pPr>
              <w:pStyle w:val="pStyle"/>
            </w:pPr>
            <w:r w:rsidRPr="00DC269C">
              <w:rPr>
                <w:rStyle w:val="rStyle"/>
                <w:sz w:val="10"/>
                <w:szCs w:val="10"/>
              </w:rPr>
              <w:t>A-02</w:t>
            </w:r>
          </w:p>
        </w:tc>
        <w:tc>
          <w:tcPr>
            <w:tcW w:w="1134" w:type="dxa"/>
          </w:tcPr>
          <w:p w14:paraId="2FD65F4D" w14:textId="77777777" w:rsidR="00FE1B29" w:rsidRPr="00DC269C" w:rsidRDefault="00FE1B29" w:rsidP="001F3F2A">
            <w:pPr>
              <w:pStyle w:val="pStyle"/>
            </w:pPr>
            <w:r w:rsidRPr="00DC269C">
              <w:rPr>
                <w:rStyle w:val="rStyle"/>
                <w:sz w:val="10"/>
                <w:szCs w:val="10"/>
              </w:rPr>
              <w:t>Realización de Charlas de Divulgación sobre los Derechos de las Personas con Discapacidad.</w:t>
            </w:r>
          </w:p>
        </w:tc>
        <w:tc>
          <w:tcPr>
            <w:tcW w:w="851" w:type="dxa"/>
          </w:tcPr>
          <w:p w14:paraId="4E12D19B" w14:textId="77777777" w:rsidR="00FE1B29" w:rsidRPr="00DC269C" w:rsidRDefault="00FE1B29" w:rsidP="001F3F2A">
            <w:pPr>
              <w:pStyle w:val="pStyle"/>
            </w:pPr>
            <w:r w:rsidRPr="00DC269C">
              <w:rPr>
                <w:rStyle w:val="rStyle"/>
                <w:sz w:val="10"/>
                <w:szCs w:val="10"/>
              </w:rPr>
              <w:t>Porcentaje de Charlas de Divulgación sobre los Derechos de las Personas con Discapacidad realizadas.</w:t>
            </w:r>
          </w:p>
        </w:tc>
        <w:tc>
          <w:tcPr>
            <w:tcW w:w="1417" w:type="dxa"/>
          </w:tcPr>
          <w:p w14:paraId="43000FD5" w14:textId="77777777" w:rsidR="00FE1B29" w:rsidRPr="00DC269C" w:rsidRDefault="00FE1B29" w:rsidP="001F3F2A">
            <w:pPr>
              <w:pStyle w:val="pStyle"/>
            </w:pPr>
            <w:r w:rsidRPr="00DC269C">
              <w:rPr>
                <w:rStyle w:val="rStyle"/>
                <w:sz w:val="10"/>
                <w:szCs w:val="10"/>
              </w:rPr>
              <w:t>Se refiere a las Charlas de Divulgación sobre los Derechos de las Personas con Discapacidad realizadas por parte del INCODIS.</w:t>
            </w:r>
          </w:p>
        </w:tc>
        <w:tc>
          <w:tcPr>
            <w:tcW w:w="1276" w:type="dxa"/>
          </w:tcPr>
          <w:p w14:paraId="746C4720" w14:textId="77777777" w:rsidR="00FE1B29" w:rsidRPr="00DC269C" w:rsidRDefault="00FE1B29" w:rsidP="001F3F2A">
            <w:pPr>
              <w:pStyle w:val="pStyle"/>
            </w:pPr>
            <w:r w:rsidRPr="00DC269C">
              <w:rPr>
                <w:rStyle w:val="rStyle"/>
                <w:sz w:val="10"/>
                <w:szCs w:val="10"/>
              </w:rPr>
              <w:t>(Charlas de Divulgación de Derechos realizadas/ Charlas de Divulgación de Derechos programadas) *100</w:t>
            </w:r>
          </w:p>
        </w:tc>
        <w:tc>
          <w:tcPr>
            <w:tcW w:w="1985" w:type="dxa"/>
          </w:tcPr>
          <w:p w14:paraId="78F19447" w14:textId="77777777" w:rsidR="00FE1B29" w:rsidRPr="00DC269C" w:rsidRDefault="00FE1B29" w:rsidP="001F3F2A">
            <w:pPr>
              <w:pStyle w:val="pStyle"/>
            </w:pPr>
            <w:r w:rsidRPr="00DC269C">
              <w:rPr>
                <w:rStyle w:val="rStyle"/>
                <w:sz w:val="10"/>
                <w:szCs w:val="10"/>
              </w:rPr>
              <w:t>Charlas de Divulgación de Derechos realizadas: El número de Charlas de Divulgación de Derechos que se efectuaron. Charlas de Divulgación de Derechos programadas: El número de Charlas de Divulgación contempladas a efectuar.</w:t>
            </w:r>
          </w:p>
        </w:tc>
        <w:tc>
          <w:tcPr>
            <w:tcW w:w="850" w:type="dxa"/>
          </w:tcPr>
          <w:p w14:paraId="66D25928" w14:textId="77777777" w:rsidR="00FE1B29" w:rsidRPr="00DC269C" w:rsidRDefault="00FE1B29" w:rsidP="001F3F2A">
            <w:pPr>
              <w:pStyle w:val="pStyle"/>
            </w:pPr>
            <w:r w:rsidRPr="00DC269C">
              <w:rPr>
                <w:rStyle w:val="rStyle"/>
                <w:sz w:val="10"/>
                <w:szCs w:val="10"/>
              </w:rPr>
              <w:t>Gestión-Eficacia-Anual</w:t>
            </w:r>
          </w:p>
        </w:tc>
        <w:tc>
          <w:tcPr>
            <w:tcW w:w="567" w:type="dxa"/>
          </w:tcPr>
          <w:p w14:paraId="2EB34CFE" w14:textId="77777777" w:rsidR="00FE1B29" w:rsidRPr="00DC269C" w:rsidRDefault="00FE1B29" w:rsidP="001F3F2A">
            <w:pPr>
              <w:pStyle w:val="pStyle"/>
            </w:pPr>
            <w:r w:rsidRPr="00DC269C">
              <w:rPr>
                <w:rStyle w:val="rStyle"/>
                <w:sz w:val="10"/>
                <w:szCs w:val="10"/>
              </w:rPr>
              <w:t>Porcentaje</w:t>
            </w:r>
          </w:p>
        </w:tc>
        <w:tc>
          <w:tcPr>
            <w:tcW w:w="992" w:type="dxa"/>
          </w:tcPr>
          <w:p w14:paraId="2F9D709C" w14:textId="77777777" w:rsidR="00FE1B29" w:rsidRPr="00DC269C" w:rsidRDefault="00FE1B29" w:rsidP="001F3F2A">
            <w:pPr>
              <w:pStyle w:val="pStyle"/>
            </w:pPr>
            <w:r w:rsidRPr="00DC269C">
              <w:rPr>
                <w:rStyle w:val="rStyle"/>
                <w:sz w:val="10"/>
                <w:szCs w:val="10"/>
              </w:rPr>
              <w:t>9 charlas de Divulgación sobre los Derechos de las Personas con Discapacidad realizadas. (Año 2022)</w:t>
            </w:r>
          </w:p>
        </w:tc>
        <w:tc>
          <w:tcPr>
            <w:tcW w:w="1134" w:type="dxa"/>
          </w:tcPr>
          <w:p w14:paraId="45F5DD53" w14:textId="77777777" w:rsidR="00FE1B29" w:rsidRPr="00DC269C" w:rsidRDefault="00FE1B29" w:rsidP="001F3F2A">
            <w:pPr>
              <w:pStyle w:val="pStyle"/>
            </w:pPr>
            <w:r w:rsidRPr="00DC269C">
              <w:rPr>
                <w:rStyle w:val="rStyle"/>
                <w:sz w:val="10"/>
                <w:szCs w:val="10"/>
              </w:rPr>
              <w:t>Realizar 9 Charlas de Divulgación sobre los Derechos de las Personas con Discapacidad.</w:t>
            </w:r>
          </w:p>
        </w:tc>
        <w:tc>
          <w:tcPr>
            <w:tcW w:w="567" w:type="dxa"/>
          </w:tcPr>
          <w:p w14:paraId="04388C07" w14:textId="77777777" w:rsidR="00FE1B29" w:rsidRPr="00DC269C" w:rsidRDefault="00FE1B29" w:rsidP="001F3F2A">
            <w:pPr>
              <w:pStyle w:val="pStyle"/>
            </w:pPr>
            <w:r w:rsidRPr="00DC269C">
              <w:rPr>
                <w:rStyle w:val="rStyle"/>
                <w:sz w:val="10"/>
                <w:szCs w:val="10"/>
              </w:rPr>
              <w:t>Ascendente</w:t>
            </w:r>
          </w:p>
        </w:tc>
        <w:tc>
          <w:tcPr>
            <w:tcW w:w="520" w:type="dxa"/>
          </w:tcPr>
          <w:p w14:paraId="086097FA" w14:textId="77777777" w:rsidR="00FE1B29" w:rsidRPr="00DC269C" w:rsidRDefault="00FE1B29" w:rsidP="001F3F2A">
            <w:pPr>
              <w:pStyle w:val="pStyle"/>
            </w:pPr>
          </w:p>
        </w:tc>
      </w:tr>
      <w:tr w:rsidR="00FE1B29" w:rsidRPr="00DC269C" w14:paraId="7BA1EB20" w14:textId="77777777" w:rsidTr="001F3F2A">
        <w:tc>
          <w:tcPr>
            <w:tcW w:w="554" w:type="dxa"/>
            <w:vMerge/>
          </w:tcPr>
          <w:p w14:paraId="7ABF67B3" w14:textId="77777777" w:rsidR="00FE1B29" w:rsidRPr="00DC269C" w:rsidRDefault="00FE1B29" w:rsidP="001F3F2A"/>
        </w:tc>
        <w:tc>
          <w:tcPr>
            <w:tcW w:w="567" w:type="dxa"/>
          </w:tcPr>
          <w:p w14:paraId="1BFA44D3" w14:textId="77777777" w:rsidR="00FE1B29" w:rsidRPr="00DC269C" w:rsidRDefault="00FE1B29" w:rsidP="001F3F2A">
            <w:pPr>
              <w:pStyle w:val="pStyle"/>
            </w:pPr>
            <w:r w:rsidRPr="00DC269C">
              <w:rPr>
                <w:rStyle w:val="rStyle"/>
                <w:sz w:val="10"/>
                <w:szCs w:val="10"/>
              </w:rPr>
              <w:t>A-03</w:t>
            </w:r>
          </w:p>
        </w:tc>
        <w:tc>
          <w:tcPr>
            <w:tcW w:w="1134" w:type="dxa"/>
          </w:tcPr>
          <w:p w14:paraId="6B2F23CC" w14:textId="77777777" w:rsidR="00FE1B29" w:rsidRPr="00DC269C" w:rsidRDefault="00FE1B29" w:rsidP="001F3F2A">
            <w:pPr>
              <w:pStyle w:val="pStyle"/>
            </w:pPr>
            <w:r w:rsidRPr="00DC269C">
              <w:rPr>
                <w:rStyle w:val="rStyle"/>
                <w:sz w:val="10"/>
                <w:szCs w:val="10"/>
              </w:rPr>
              <w:t>Realización de Cursos de Lengua de Señas Mexicana.</w:t>
            </w:r>
          </w:p>
        </w:tc>
        <w:tc>
          <w:tcPr>
            <w:tcW w:w="851" w:type="dxa"/>
          </w:tcPr>
          <w:p w14:paraId="0A7D3E73" w14:textId="77777777" w:rsidR="00FE1B29" w:rsidRPr="00DC269C" w:rsidRDefault="00FE1B29" w:rsidP="001F3F2A">
            <w:pPr>
              <w:pStyle w:val="pStyle"/>
            </w:pPr>
            <w:r w:rsidRPr="00DC269C">
              <w:rPr>
                <w:rStyle w:val="rStyle"/>
                <w:sz w:val="10"/>
                <w:szCs w:val="10"/>
              </w:rPr>
              <w:t>Porcentaje de Cursos de Lengua de Señas Mexicana realizados.</w:t>
            </w:r>
          </w:p>
        </w:tc>
        <w:tc>
          <w:tcPr>
            <w:tcW w:w="1417" w:type="dxa"/>
          </w:tcPr>
          <w:p w14:paraId="01D186A4" w14:textId="77777777" w:rsidR="00FE1B29" w:rsidRPr="00DC269C" w:rsidRDefault="00FE1B29" w:rsidP="001F3F2A">
            <w:pPr>
              <w:pStyle w:val="pStyle"/>
            </w:pPr>
            <w:r w:rsidRPr="00DC269C">
              <w:rPr>
                <w:rStyle w:val="rStyle"/>
                <w:sz w:val="10"/>
                <w:szCs w:val="10"/>
              </w:rPr>
              <w:t>Se refiere a los Cursos de Lengua de Señas Mexicana realizados por parte del INCODIS.</w:t>
            </w:r>
          </w:p>
        </w:tc>
        <w:tc>
          <w:tcPr>
            <w:tcW w:w="1276" w:type="dxa"/>
          </w:tcPr>
          <w:p w14:paraId="5E26F248" w14:textId="77777777" w:rsidR="00FE1B29" w:rsidRPr="00DC269C" w:rsidRDefault="00FE1B29" w:rsidP="001F3F2A">
            <w:pPr>
              <w:pStyle w:val="pStyle"/>
            </w:pPr>
            <w:r w:rsidRPr="00DC269C">
              <w:rPr>
                <w:rStyle w:val="rStyle"/>
                <w:sz w:val="10"/>
                <w:szCs w:val="10"/>
              </w:rPr>
              <w:t>(Cursos de Lengua de Señas Mexicana realizados/ Cursos de Lengua de Señas Mexicana programados) *100</w:t>
            </w:r>
          </w:p>
        </w:tc>
        <w:tc>
          <w:tcPr>
            <w:tcW w:w="1985" w:type="dxa"/>
          </w:tcPr>
          <w:p w14:paraId="1729908C" w14:textId="77777777" w:rsidR="00FE1B29" w:rsidRPr="00DC269C" w:rsidRDefault="00FE1B29" w:rsidP="001F3F2A">
            <w:pPr>
              <w:pStyle w:val="pStyle"/>
            </w:pPr>
            <w:r w:rsidRPr="00DC269C">
              <w:rPr>
                <w:rStyle w:val="rStyle"/>
                <w:sz w:val="10"/>
                <w:szCs w:val="10"/>
              </w:rPr>
              <w:t>Cursos de Lengua de Señas Mexicana realizados: El número de cursos de Lengua de Señas Mexicana que se efectuaron. Cursos de Lengua de Señas Mexicana programados: El número de Cursos de Lengua de Señas Mexicana contemplados a efectuar.</w:t>
            </w:r>
          </w:p>
        </w:tc>
        <w:tc>
          <w:tcPr>
            <w:tcW w:w="850" w:type="dxa"/>
          </w:tcPr>
          <w:p w14:paraId="309B13EA" w14:textId="77777777" w:rsidR="00FE1B29" w:rsidRPr="00DC269C" w:rsidRDefault="00FE1B29" w:rsidP="001F3F2A">
            <w:pPr>
              <w:pStyle w:val="pStyle"/>
            </w:pPr>
            <w:r w:rsidRPr="00DC269C">
              <w:rPr>
                <w:rStyle w:val="rStyle"/>
                <w:sz w:val="10"/>
                <w:szCs w:val="10"/>
              </w:rPr>
              <w:t>Gestión-Eficacia-Anual</w:t>
            </w:r>
          </w:p>
        </w:tc>
        <w:tc>
          <w:tcPr>
            <w:tcW w:w="567" w:type="dxa"/>
          </w:tcPr>
          <w:p w14:paraId="4857D5AB" w14:textId="77777777" w:rsidR="00FE1B29" w:rsidRPr="00DC269C" w:rsidRDefault="00FE1B29" w:rsidP="001F3F2A">
            <w:pPr>
              <w:pStyle w:val="pStyle"/>
            </w:pPr>
            <w:r w:rsidRPr="00DC269C">
              <w:rPr>
                <w:rStyle w:val="rStyle"/>
                <w:sz w:val="10"/>
                <w:szCs w:val="10"/>
              </w:rPr>
              <w:t>Porcentaje</w:t>
            </w:r>
          </w:p>
        </w:tc>
        <w:tc>
          <w:tcPr>
            <w:tcW w:w="992" w:type="dxa"/>
          </w:tcPr>
          <w:p w14:paraId="6CACDCE8" w14:textId="77777777" w:rsidR="00FE1B29" w:rsidRPr="00DC269C" w:rsidRDefault="00FE1B29" w:rsidP="001F3F2A">
            <w:pPr>
              <w:pStyle w:val="pStyle"/>
            </w:pPr>
            <w:r w:rsidRPr="00DC269C">
              <w:rPr>
                <w:rStyle w:val="rStyle"/>
                <w:sz w:val="10"/>
                <w:szCs w:val="10"/>
              </w:rPr>
              <w:t>10 cursos de Lengua de Señas Mexicana realizados. (Año 2022)</w:t>
            </w:r>
          </w:p>
        </w:tc>
        <w:tc>
          <w:tcPr>
            <w:tcW w:w="1134" w:type="dxa"/>
          </w:tcPr>
          <w:p w14:paraId="3EA39DAD" w14:textId="77777777" w:rsidR="00FE1B29" w:rsidRPr="00DC269C" w:rsidRDefault="00FE1B29" w:rsidP="001F3F2A">
            <w:pPr>
              <w:pStyle w:val="pStyle"/>
            </w:pPr>
            <w:r w:rsidRPr="00DC269C">
              <w:rPr>
                <w:rStyle w:val="rStyle"/>
                <w:sz w:val="10"/>
                <w:szCs w:val="10"/>
              </w:rPr>
              <w:t>Realizar 10 Cursos de Lengua de Señas Mexicana.</w:t>
            </w:r>
          </w:p>
        </w:tc>
        <w:tc>
          <w:tcPr>
            <w:tcW w:w="567" w:type="dxa"/>
          </w:tcPr>
          <w:p w14:paraId="25E4D72E" w14:textId="77777777" w:rsidR="00FE1B29" w:rsidRPr="00DC269C" w:rsidRDefault="00FE1B29" w:rsidP="001F3F2A">
            <w:pPr>
              <w:pStyle w:val="pStyle"/>
            </w:pPr>
            <w:r w:rsidRPr="00DC269C">
              <w:rPr>
                <w:rStyle w:val="rStyle"/>
                <w:sz w:val="10"/>
                <w:szCs w:val="10"/>
              </w:rPr>
              <w:t>Ascendente</w:t>
            </w:r>
          </w:p>
        </w:tc>
        <w:tc>
          <w:tcPr>
            <w:tcW w:w="520" w:type="dxa"/>
          </w:tcPr>
          <w:p w14:paraId="571FD7AD" w14:textId="77777777" w:rsidR="00FE1B29" w:rsidRPr="00DC269C" w:rsidRDefault="00FE1B29" w:rsidP="001F3F2A">
            <w:pPr>
              <w:pStyle w:val="pStyle"/>
            </w:pPr>
          </w:p>
        </w:tc>
      </w:tr>
      <w:tr w:rsidR="00FE1B29" w:rsidRPr="00DC269C" w14:paraId="2C74734E" w14:textId="77777777" w:rsidTr="001F3F2A">
        <w:tc>
          <w:tcPr>
            <w:tcW w:w="554" w:type="dxa"/>
            <w:vMerge/>
          </w:tcPr>
          <w:p w14:paraId="0DC61E51" w14:textId="77777777" w:rsidR="00FE1B29" w:rsidRPr="00DC269C" w:rsidRDefault="00FE1B29" w:rsidP="001F3F2A"/>
        </w:tc>
        <w:tc>
          <w:tcPr>
            <w:tcW w:w="567" w:type="dxa"/>
          </w:tcPr>
          <w:p w14:paraId="0485CE4A" w14:textId="77777777" w:rsidR="00FE1B29" w:rsidRPr="00DC269C" w:rsidRDefault="00FE1B29" w:rsidP="001F3F2A">
            <w:pPr>
              <w:pStyle w:val="pStyle"/>
            </w:pPr>
            <w:r w:rsidRPr="00DC269C">
              <w:rPr>
                <w:rStyle w:val="rStyle"/>
                <w:sz w:val="10"/>
                <w:szCs w:val="10"/>
              </w:rPr>
              <w:t>A-04</w:t>
            </w:r>
          </w:p>
        </w:tc>
        <w:tc>
          <w:tcPr>
            <w:tcW w:w="1134" w:type="dxa"/>
          </w:tcPr>
          <w:p w14:paraId="1C479D97" w14:textId="77777777" w:rsidR="00FE1B29" w:rsidRPr="00DC269C" w:rsidRDefault="00FE1B29" w:rsidP="001F3F2A">
            <w:pPr>
              <w:pStyle w:val="pStyle"/>
            </w:pPr>
            <w:r w:rsidRPr="00DC269C">
              <w:rPr>
                <w:rStyle w:val="rStyle"/>
                <w:sz w:val="10"/>
                <w:szCs w:val="10"/>
              </w:rPr>
              <w:t>Realización de Cursos de Sistema Braille.</w:t>
            </w:r>
          </w:p>
        </w:tc>
        <w:tc>
          <w:tcPr>
            <w:tcW w:w="851" w:type="dxa"/>
          </w:tcPr>
          <w:p w14:paraId="02755FE2" w14:textId="77777777" w:rsidR="00FE1B29" w:rsidRPr="00DC269C" w:rsidRDefault="00FE1B29" w:rsidP="001F3F2A">
            <w:pPr>
              <w:pStyle w:val="pStyle"/>
            </w:pPr>
            <w:r w:rsidRPr="00DC269C">
              <w:rPr>
                <w:rStyle w:val="rStyle"/>
                <w:sz w:val="10"/>
                <w:szCs w:val="10"/>
              </w:rPr>
              <w:t>Porcentaje de Cursos realizados de Sistema Braille.</w:t>
            </w:r>
          </w:p>
        </w:tc>
        <w:tc>
          <w:tcPr>
            <w:tcW w:w="1417" w:type="dxa"/>
          </w:tcPr>
          <w:p w14:paraId="6BEC1327" w14:textId="77777777" w:rsidR="00FE1B29" w:rsidRPr="00DC269C" w:rsidRDefault="00FE1B29" w:rsidP="001F3F2A">
            <w:pPr>
              <w:pStyle w:val="pStyle"/>
            </w:pPr>
            <w:r w:rsidRPr="00DC269C">
              <w:rPr>
                <w:rStyle w:val="rStyle"/>
                <w:sz w:val="10"/>
                <w:szCs w:val="10"/>
              </w:rPr>
              <w:t>Se refiere a los Cursos de Sistema Braille realizados por parte del INCODIS.</w:t>
            </w:r>
          </w:p>
        </w:tc>
        <w:tc>
          <w:tcPr>
            <w:tcW w:w="1276" w:type="dxa"/>
          </w:tcPr>
          <w:p w14:paraId="5AA7A5E5" w14:textId="77777777" w:rsidR="00FE1B29" w:rsidRPr="00DC269C" w:rsidRDefault="00FE1B29" w:rsidP="001F3F2A">
            <w:pPr>
              <w:pStyle w:val="pStyle"/>
            </w:pPr>
            <w:r w:rsidRPr="00DC269C">
              <w:rPr>
                <w:rStyle w:val="rStyle"/>
                <w:sz w:val="10"/>
                <w:szCs w:val="10"/>
              </w:rPr>
              <w:t>(Cursos de Sistema Braille realizados/ Cursos de Sistema Braille programados) *100</w:t>
            </w:r>
          </w:p>
        </w:tc>
        <w:tc>
          <w:tcPr>
            <w:tcW w:w="1985" w:type="dxa"/>
          </w:tcPr>
          <w:p w14:paraId="6C943428" w14:textId="77777777" w:rsidR="00FE1B29" w:rsidRPr="00DC269C" w:rsidRDefault="00FE1B29" w:rsidP="001F3F2A">
            <w:pPr>
              <w:pStyle w:val="pStyle"/>
            </w:pPr>
            <w:r w:rsidRPr="00DC269C">
              <w:rPr>
                <w:rStyle w:val="rStyle"/>
                <w:sz w:val="10"/>
                <w:szCs w:val="10"/>
              </w:rPr>
              <w:t>Cursos de Sistema Braille realizados: El número de cursos de Braille que se efectuaron. Cursos de Sistema Braille programados: El número de cursos de Braille contemplados a efectuar.</w:t>
            </w:r>
          </w:p>
        </w:tc>
        <w:tc>
          <w:tcPr>
            <w:tcW w:w="850" w:type="dxa"/>
          </w:tcPr>
          <w:p w14:paraId="0CA1C6F0" w14:textId="77777777" w:rsidR="00FE1B29" w:rsidRPr="00DC269C" w:rsidRDefault="00FE1B29" w:rsidP="001F3F2A">
            <w:pPr>
              <w:pStyle w:val="pStyle"/>
            </w:pPr>
            <w:r w:rsidRPr="00DC269C">
              <w:rPr>
                <w:rStyle w:val="rStyle"/>
                <w:sz w:val="10"/>
                <w:szCs w:val="10"/>
              </w:rPr>
              <w:t>Gestión-Eficacia-Anual</w:t>
            </w:r>
          </w:p>
        </w:tc>
        <w:tc>
          <w:tcPr>
            <w:tcW w:w="567" w:type="dxa"/>
          </w:tcPr>
          <w:p w14:paraId="3559A7F3" w14:textId="77777777" w:rsidR="00FE1B29" w:rsidRPr="00DC269C" w:rsidRDefault="00FE1B29" w:rsidP="001F3F2A">
            <w:pPr>
              <w:pStyle w:val="pStyle"/>
            </w:pPr>
            <w:r w:rsidRPr="00DC269C">
              <w:rPr>
                <w:rStyle w:val="rStyle"/>
                <w:sz w:val="10"/>
                <w:szCs w:val="10"/>
              </w:rPr>
              <w:t>Porcentaje</w:t>
            </w:r>
          </w:p>
        </w:tc>
        <w:tc>
          <w:tcPr>
            <w:tcW w:w="992" w:type="dxa"/>
          </w:tcPr>
          <w:p w14:paraId="4B8CE90C" w14:textId="77777777" w:rsidR="00FE1B29" w:rsidRPr="00DC269C" w:rsidRDefault="00FE1B29" w:rsidP="001F3F2A">
            <w:pPr>
              <w:pStyle w:val="pStyle"/>
            </w:pPr>
            <w:r w:rsidRPr="00DC269C">
              <w:rPr>
                <w:rStyle w:val="rStyle"/>
                <w:sz w:val="10"/>
                <w:szCs w:val="10"/>
              </w:rPr>
              <w:t>1 cursos de Sistema Braille realizados. (Año 2022)</w:t>
            </w:r>
          </w:p>
        </w:tc>
        <w:tc>
          <w:tcPr>
            <w:tcW w:w="1134" w:type="dxa"/>
          </w:tcPr>
          <w:p w14:paraId="77D54E0B" w14:textId="77777777" w:rsidR="00FE1B29" w:rsidRPr="00DC269C" w:rsidRDefault="00FE1B29" w:rsidP="001F3F2A">
            <w:pPr>
              <w:pStyle w:val="pStyle"/>
            </w:pPr>
            <w:r w:rsidRPr="00DC269C">
              <w:rPr>
                <w:rStyle w:val="rStyle"/>
                <w:sz w:val="10"/>
                <w:szCs w:val="10"/>
              </w:rPr>
              <w:t>Realizar 1 Curso de Sistema Braille.</w:t>
            </w:r>
          </w:p>
        </w:tc>
        <w:tc>
          <w:tcPr>
            <w:tcW w:w="567" w:type="dxa"/>
          </w:tcPr>
          <w:p w14:paraId="4D1FF049" w14:textId="77777777" w:rsidR="00FE1B29" w:rsidRPr="00DC269C" w:rsidRDefault="00FE1B29" w:rsidP="001F3F2A">
            <w:pPr>
              <w:pStyle w:val="pStyle"/>
            </w:pPr>
            <w:r w:rsidRPr="00DC269C">
              <w:rPr>
                <w:rStyle w:val="rStyle"/>
                <w:sz w:val="10"/>
                <w:szCs w:val="10"/>
              </w:rPr>
              <w:t>Ascendente</w:t>
            </w:r>
          </w:p>
        </w:tc>
        <w:tc>
          <w:tcPr>
            <w:tcW w:w="520" w:type="dxa"/>
          </w:tcPr>
          <w:p w14:paraId="5D51F6C3" w14:textId="77777777" w:rsidR="00FE1B29" w:rsidRPr="00DC269C" w:rsidRDefault="00FE1B29" w:rsidP="001F3F2A">
            <w:pPr>
              <w:pStyle w:val="pStyle"/>
            </w:pPr>
          </w:p>
        </w:tc>
      </w:tr>
      <w:tr w:rsidR="00FE1B29" w:rsidRPr="00DC269C" w14:paraId="355A32CF" w14:textId="77777777" w:rsidTr="001F3F2A">
        <w:tc>
          <w:tcPr>
            <w:tcW w:w="554" w:type="dxa"/>
            <w:vMerge/>
          </w:tcPr>
          <w:p w14:paraId="0A78305C" w14:textId="77777777" w:rsidR="00FE1B29" w:rsidRPr="00DC269C" w:rsidRDefault="00FE1B29" w:rsidP="001F3F2A"/>
        </w:tc>
        <w:tc>
          <w:tcPr>
            <w:tcW w:w="567" w:type="dxa"/>
          </w:tcPr>
          <w:p w14:paraId="3FE3F5AA" w14:textId="77777777" w:rsidR="00FE1B29" w:rsidRPr="00DC269C" w:rsidRDefault="00FE1B29" w:rsidP="001F3F2A">
            <w:pPr>
              <w:pStyle w:val="pStyle"/>
            </w:pPr>
            <w:r w:rsidRPr="00DC269C">
              <w:rPr>
                <w:rStyle w:val="rStyle"/>
                <w:sz w:val="10"/>
                <w:szCs w:val="10"/>
              </w:rPr>
              <w:t>A-05</w:t>
            </w:r>
          </w:p>
        </w:tc>
        <w:tc>
          <w:tcPr>
            <w:tcW w:w="1134" w:type="dxa"/>
          </w:tcPr>
          <w:p w14:paraId="27545619" w14:textId="77777777" w:rsidR="00FE1B29" w:rsidRPr="00DC269C" w:rsidRDefault="00FE1B29" w:rsidP="001F3F2A">
            <w:pPr>
              <w:pStyle w:val="pStyle"/>
            </w:pPr>
            <w:r w:rsidRPr="00DC269C">
              <w:rPr>
                <w:rStyle w:val="rStyle"/>
                <w:sz w:val="10"/>
                <w:szCs w:val="10"/>
              </w:rPr>
              <w:t>Instalación de Cajones de Estacionamiento para Personas con Discapacidad Motriz.</w:t>
            </w:r>
          </w:p>
        </w:tc>
        <w:tc>
          <w:tcPr>
            <w:tcW w:w="851" w:type="dxa"/>
          </w:tcPr>
          <w:p w14:paraId="6977C0AA" w14:textId="77777777" w:rsidR="00FE1B29" w:rsidRPr="00DC269C" w:rsidRDefault="00FE1B29" w:rsidP="001F3F2A">
            <w:pPr>
              <w:pStyle w:val="pStyle"/>
            </w:pPr>
            <w:r w:rsidRPr="00DC269C">
              <w:rPr>
                <w:rStyle w:val="rStyle"/>
                <w:sz w:val="10"/>
                <w:szCs w:val="10"/>
              </w:rPr>
              <w:t>Porcentaje de Cajones de Estacionamiento para Personas con Discapacidad Motriz instalados.</w:t>
            </w:r>
          </w:p>
        </w:tc>
        <w:tc>
          <w:tcPr>
            <w:tcW w:w="1417" w:type="dxa"/>
          </w:tcPr>
          <w:p w14:paraId="322733D1" w14:textId="77777777" w:rsidR="00FE1B29" w:rsidRPr="00DC269C" w:rsidRDefault="00FE1B29" w:rsidP="001F3F2A">
            <w:pPr>
              <w:pStyle w:val="pStyle"/>
            </w:pPr>
            <w:r w:rsidRPr="00DC269C">
              <w:rPr>
                <w:rStyle w:val="rStyle"/>
                <w:sz w:val="10"/>
                <w:szCs w:val="10"/>
              </w:rPr>
              <w:t>Se refiere a la Instalación de Cajones de Estacionamiento para Personas con Discapacidad Motriz por parte de las autoridades correspondientes.</w:t>
            </w:r>
          </w:p>
        </w:tc>
        <w:tc>
          <w:tcPr>
            <w:tcW w:w="1276" w:type="dxa"/>
          </w:tcPr>
          <w:p w14:paraId="24FBAEA5" w14:textId="77777777" w:rsidR="00FE1B29" w:rsidRPr="00DC269C" w:rsidRDefault="00FE1B29" w:rsidP="001F3F2A">
            <w:pPr>
              <w:pStyle w:val="pStyle"/>
            </w:pPr>
            <w:r w:rsidRPr="00DC269C">
              <w:rPr>
                <w:rStyle w:val="rStyle"/>
                <w:sz w:val="10"/>
                <w:szCs w:val="10"/>
              </w:rPr>
              <w:t>(Cajones de Estacionamiento instalados/ Cajones de Estacionamiento a instalar programados) *100</w:t>
            </w:r>
          </w:p>
        </w:tc>
        <w:tc>
          <w:tcPr>
            <w:tcW w:w="1985" w:type="dxa"/>
          </w:tcPr>
          <w:p w14:paraId="6667C1FC" w14:textId="77777777" w:rsidR="00FE1B29" w:rsidRPr="00DC269C" w:rsidRDefault="00FE1B29" w:rsidP="001F3F2A">
            <w:pPr>
              <w:pStyle w:val="pStyle"/>
            </w:pPr>
            <w:r w:rsidRPr="00DC269C">
              <w:rPr>
                <w:rStyle w:val="rStyle"/>
                <w:sz w:val="10"/>
                <w:szCs w:val="10"/>
              </w:rPr>
              <w:t>Cajones de Estacionamiento instalados: El número de Cajones de Estacionamiento que se instalaron. Cajones de Estacionamiento a instalar programados: El número de Cajones de Estacionamiento contemplados a instalar.</w:t>
            </w:r>
          </w:p>
        </w:tc>
        <w:tc>
          <w:tcPr>
            <w:tcW w:w="850" w:type="dxa"/>
          </w:tcPr>
          <w:p w14:paraId="3589DCC7" w14:textId="77777777" w:rsidR="00FE1B29" w:rsidRPr="00DC269C" w:rsidRDefault="00FE1B29" w:rsidP="001F3F2A">
            <w:pPr>
              <w:pStyle w:val="pStyle"/>
            </w:pPr>
            <w:r w:rsidRPr="00DC269C">
              <w:rPr>
                <w:rStyle w:val="rStyle"/>
                <w:sz w:val="10"/>
                <w:szCs w:val="10"/>
              </w:rPr>
              <w:t>Gestión-Eficacia-Anual</w:t>
            </w:r>
          </w:p>
        </w:tc>
        <w:tc>
          <w:tcPr>
            <w:tcW w:w="567" w:type="dxa"/>
          </w:tcPr>
          <w:p w14:paraId="04E79E48" w14:textId="77777777" w:rsidR="00FE1B29" w:rsidRPr="00DC269C" w:rsidRDefault="00FE1B29" w:rsidP="001F3F2A">
            <w:pPr>
              <w:pStyle w:val="pStyle"/>
            </w:pPr>
            <w:r w:rsidRPr="00DC269C">
              <w:rPr>
                <w:rStyle w:val="rStyle"/>
                <w:sz w:val="10"/>
                <w:szCs w:val="10"/>
              </w:rPr>
              <w:t>Porcentaje</w:t>
            </w:r>
          </w:p>
        </w:tc>
        <w:tc>
          <w:tcPr>
            <w:tcW w:w="992" w:type="dxa"/>
          </w:tcPr>
          <w:p w14:paraId="44AFD76B" w14:textId="77777777" w:rsidR="00FE1B29" w:rsidRPr="00DC269C" w:rsidRDefault="00FE1B29" w:rsidP="001F3F2A">
            <w:pPr>
              <w:pStyle w:val="pStyle"/>
            </w:pPr>
            <w:r w:rsidRPr="00DC269C">
              <w:rPr>
                <w:rStyle w:val="rStyle"/>
                <w:sz w:val="10"/>
                <w:szCs w:val="10"/>
              </w:rPr>
              <w:t>33 cajones de Estacionamiento para personas con discapacidad motriz. (Año 2023)</w:t>
            </w:r>
          </w:p>
        </w:tc>
        <w:tc>
          <w:tcPr>
            <w:tcW w:w="1134" w:type="dxa"/>
          </w:tcPr>
          <w:p w14:paraId="28E8049B" w14:textId="77777777" w:rsidR="00FE1B29" w:rsidRPr="00DC269C" w:rsidRDefault="00FE1B29" w:rsidP="001F3F2A">
            <w:pPr>
              <w:pStyle w:val="pStyle"/>
            </w:pPr>
            <w:r w:rsidRPr="00DC269C">
              <w:rPr>
                <w:rStyle w:val="rStyle"/>
                <w:sz w:val="10"/>
                <w:szCs w:val="10"/>
              </w:rPr>
              <w:t>Instalar 33 Cajones de Estacionamiento para personas con discapacidad motriz.</w:t>
            </w:r>
          </w:p>
        </w:tc>
        <w:tc>
          <w:tcPr>
            <w:tcW w:w="567" w:type="dxa"/>
          </w:tcPr>
          <w:p w14:paraId="680574E4" w14:textId="77777777" w:rsidR="00FE1B29" w:rsidRPr="00DC269C" w:rsidRDefault="00FE1B29" w:rsidP="001F3F2A">
            <w:pPr>
              <w:pStyle w:val="pStyle"/>
            </w:pPr>
            <w:r w:rsidRPr="00DC269C">
              <w:rPr>
                <w:rStyle w:val="rStyle"/>
                <w:sz w:val="10"/>
                <w:szCs w:val="10"/>
              </w:rPr>
              <w:t>Ascendente</w:t>
            </w:r>
          </w:p>
        </w:tc>
        <w:tc>
          <w:tcPr>
            <w:tcW w:w="520" w:type="dxa"/>
          </w:tcPr>
          <w:p w14:paraId="34622CB7" w14:textId="77777777" w:rsidR="00FE1B29" w:rsidRPr="00DC269C" w:rsidRDefault="00FE1B29" w:rsidP="001F3F2A">
            <w:pPr>
              <w:pStyle w:val="pStyle"/>
            </w:pPr>
          </w:p>
        </w:tc>
      </w:tr>
      <w:tr w:rsidR="00FE1B29" w:rsidRPr="00DC269C" w14:paraId="218B5F6D" w14:textId="77777777" w:rsidTr="001F3F2A">
        <w:tc>
          <w:tcPr>
            <w:tcW w:w="554" w:type="dxa"/>
            <w:vMerge/>
          </w:tcPr>
          <w:p w14:paraId="605C103B" w14:textId="77777777" w:rsidR="00FE1B29" w:rsidRPr="00DC269C" w:rsidRDefault="00FE1B29" w:rsidP="001F3F2A"/>
        </w:tc>
        <w:tc>
          <w:tcPr>
            <w:tcW w:w="567" w:type="dxa"/>
          </w:tcPr>
          <w:p w14:paraId="46E789E4" w14:textId="77777777" w:rsidR="00FE1B29" w:rsidRPr="00DC269C" w:rsidRDefault="00FE1B29" w:rsidP="001F3F2A">
            <w:pPr>
              <w:pStyle w:val="pStyle"/>
            </w:pPr>
            <w:r w:rsidRPr="00DC269C">
              <w:rPr>
                <w:rStyle w:val="rStyle"/>
                <w:sz w:val="10"/>
                <w:szCs w:val="10"/>
              </w:rPr>
              <w:t>A-06</w:t>
            </w:r>
          </w:p>
        </w:tc>
        <w:tc>
          <w:tcPr>
            <w:tcW w:w="1134" w:type="dxa"/>
          </w:tcPr>
          <w:p w14:paraId="3BA1BD3B" w14:textId="77777777" w:rsidR="00FE1B29" w:rsidRPr="00DC269C" w:rsidRDefault="00FE1B29" w:rsidP="001F3F2A">
            <w:pPr>
              <w:pStyle w:val="pStyle"/>
            </w:pPr>
            <w:r w:rsidRPr="00DC269C">
              <w:rPr>
                <w:rStyle w:val="rStyle"/>
                <w:sz w:val="10"/>
                <w:szCs w:val="10"/>
              </w:rPr>
              <w:t>Realización de Obras para la Construcción de Rampas de acceso para Personas con Discapacidad Motriz.</w:t>
            </w:r>
          </w:p>
        </w:tc>
        <w:tc>
          <w:tcPr>
            <w:tcW w:w="851" w:type="dxa"/>
          </w:tcPr>
          <w:p w14:paraId="46E54C43" w14:textId="77777777" w:rsidR="00FE1B29" w:rsidRPr="00DC269C" w:rsidRDefault="00FE1B29" w:rsidP="001F3F2A">
            <w:pPr>
              <w:pStyle w:val="pStyle"/>
            </w:pPr>
            <w:r w:rsidRPr="00DC269C">
              <w:rPr>
                <w:rStyle w:val="rStyle"/>
                <w:sz w:val="10"/>
                <w:szCs w:val="10"/>
              </w:rPr>
              <w:t>Porcentaje de obras realizadas para la Construcción de rampas de acceso para Personas con Discapacidad Motriz.</w:t>
            </w:r>
          </w:p>
        </w:tc>
        <w:tc>
          <w:tcPr>
            <w:tcW w:w="1417" w:type="dxa"/>
          </w:tcPr>
          <w:p w14:paraId="65AB7949" w14:textId="77777777" w:rsidR="00FE1B29" w:rsidRPr="00DC269C" w:rsidRDefault="00FE1B29" w:rsidP="001F3F2A">
            <w:pPr>
              <w:pStyle w:val="pStyle"/>
            </w:pPr>
            <w:r w:rsidRPr="00DC269C">
              <w:rPr>
                <w:rStyle w:val="rStyle"/>
                <w:sz w:val="10"/>
                <w:szCs w:val="10"/>
              </w:rPr>
              <w:t>Se refiere a las obras realizadas para la Construcción de rampas de acceso para Personas con Discapacidad Motriz por parte de las autoridades correspondientes.</w:t>
            </w:r>
          </w:p>
        </w:tc>
        <w:tc>
          <w:tcPr>
            <w:tcW w:w="1276" w:type="dxa"/>
          </w:tcPr>
          <w:p w14:paraId="7E58C247" w14:textId="77777777" w:rsidR="00FE1B29" w:rsidRPr="00DC269C" w:rsidRDefault="00FE1B29" w:rsidP="001F3F2A">
            <w:pPr>
              <w:pStyle w:val="pStyle"/>
            </w:pPr>
            <w:r w:rsidRPr="00DC269C">
              <w:rPr>
                <w:rStyle w:val="rStyle"/>
                <w:sz w:val="10"/>
                <w:szCs w:val="10"/>
              </w:rPr>
              <w:t>(Obras de Construcción de rampas de acceso realizadas/ Obras de Construcción de rampas de acceso programadas) *100</w:t>
            </w:r>
          </w:p>
        </w:tc>
        <w:tc>
          <w:tcPr>
            <w:tcW w:w="1985" w:type="dxa"/>
          </w:tcPr>
          <w:p w14:paraId="2E22190D" w14:textId="77777777" w:rsidR="00FE1B29" w:rsidRPr="00DC269C" w:rsidRDefault="00FE1B29" w:rsidP="001F3F2A">
            <w:pPr>
              <w:pStyle w:val="pStyle"/>
            </w:pPr>
            <w:r w:rsidRPr="00DC269C">
              <w:rPr>
                <w:rStyle w:val="rStyle"/>
                <w:sz w:val="10"/>
                <w:szCs w:val="10"/>
              </w:rPr>
              <w:t>Obras de Construcción de rampas de acceso realizadas: El número de rampas de acceso que se construyeron. Obras de Construcción de rampas de acceso programadas: El número de rampas de acceso contempladas a construir.</w:t>
            </w:r>
          </w:p>
        </w:tc>
        <w:tc>
          <w:tcPr>
            <w:tcW w:w="850" w:type="dxa"/>
          </w:tcPr>
          <w:p w14:paraId="6D27D9EB" w14:textId="77777777" w:rsidR="00FE1B29" w:rsidRPr="00DC269C" w:rsidRDefault="00FE1B29" w:rsidP="001F3F2A">
            <w:pPr>
              <w:pStyle w:val="pStyle"/>
            </w:pPr>
            <w:r w:rsidRPr="00DC269C">
              <w:rPr>
                <w:rStyle w:val="rStyle"/>
                <w:sz w:val="10"/>
                <w:szCs w:val="10"/>
              </w:rPr>
              <w:t>Gestión-Eficacia-Anual</w:t>
            </w:r>
          </w:p>
        </w:tc>
        <w:tc>
          <w:tcPr>
            <w:tcW w:w="567" w:type="dxa"/>
          </w:tcPr>
          <w:p w14:paraId="2CDFF02D" w14:textId="77777777" w:rsidR="00FE1B29" w:rsidRPr="00DC269C" w:rsidRDefault="00FE1B29" w:rsidP="001F3F2A">
            <w:pPr>
              <w:pStyle w:val="pStyle"/>
            </w:pPr>
            <w:r w:rsidRPr="00DC269C">
              <w:rPr>
                <w:rStyle w:val="rStyle"/>
                <w:sz w:val="10"/>
                <w:szCs w:val="10"/>
              </w:rPr>
              <w:t>Porcentaje</w:t>
            </w:r>
          </w:p>
        </w:tc>
        <w:tc>
          <w:tcPr>
            <w:tcW w:w="992" w:type="dxa"/>
          </w:tcPr>
          <w:p w14:paraId="260DC617" w14:textId="77777777" w:rsidR="00FE1B29" w:rsidRPr="00DC269C" w:rsidRDefault="00FE1B29" w:rsidP="001F3F2A">
            <w:pPr>
              <w:pStyle w:val="pStyle"/>
            </w:pPr>
            <w:r w:rsidRPr="00DC269C">
              <w:rPr>
                <w:rStyle w:val="rStyle"/>
                <w:sz w:val="10"/>
                <w:szCs w:val="10"/>
              </w:rPr>
              <w:t>0 construcción de rampas de acceso realizadas. (Año 2023)</w:t>
            </w:r>
          </w:p>
        </w:tc>
        <w:tc>
          <w:tcPr>
            <w:tcW w:w="1134" w:type="dxa"/>
          </w:tcPr>
          <w:p w14:paraId="79752EBA" w14:textId="77777777" w:rsidR="00FE1B29" w:rsidRPr="00DC269C" w:rsidRDefault="00FE1B29" w:rsidP="001F3F2A">
            <w:pPr>
              <w:pStyle w:val="pStyle"/>
            </w:pPr>
            <w:r w:rsidRPr="00DC269C">
              <w:rPr>
                <w:rStyle w:val="rStyle"/>
                <w:sz w:val="10"/>
                <w:szCs w:val="10"/>
              </w:rPr>
              <w:t>Realizar obras para la Construcción de rampas de acceso para Personas con Discapacidad Motriz.</w:t>
            </w:r>
          </w:p>
        </w:tc>
        <w:tc>
          <w:tcPr>
            <w:tcW w:w="567" w:type="dxa"/>
          </w:tcPr>
          <w:p w14:paraId="1F8E95A0" w14:textId="77777777" w:rsidR="00FE1B29" w:rsidRPr="00DC269C" w:rsidRDefault="00FE1B29" w:rsidP="001F3F2A">
            <w:pPr>
              <w:pStyle w:val="pStyle"/>
            </w:pPr>
            <w:r w:rsidRPr="00DC269C">
              <w:rPr>
                <w:rStyle w:val="rStyle"/>
                <w:sz w:val="10"/>
                <w:szCs w:val="10"/>
              </w:rPr>
              <w:t>Ascendente</w:t>
            </w:r>
          </w:p>
        </w:tc>
        <w:tc>
          <w:tcPr>
            <w:tcW w:w="520" w:type="dxa"/>
          </w:tcPr>
          <w:p w14:paraId="3C0EDEF0" w14:textId="77777777" w:rsidR="00FE1B29" w:rsidRPr="00DC269C" w:rsidRDefault="00FE1B29" w:rsidP="001F3F2A">
            <w:pPr>
              <w:pStyle w:val="pStyle"/>
            </w:pPr>
          </w:p>
        </w:tc>
      </w:tr>
      <w:tr w:rsidR="00FE1B29" w:rsidRPr="00DC269C" w14:paraId="33013936" w14:textId="77777777" w:rsidTr="001F3F2A">
        <w:tc>
          <w:tcPr>
            <w:tcW w:w="554" w:type="dxa"/>
            <w:vMerge/>
          </w:tcPr>
          <w:p w14:paraId="7AD8A1F3" w14:textId="77777777" w:rsidR="00FE1B29" w:rsidRPr="00DC269C" w:rsidRDefault="00FE1B29" w:rsidP="001F3F2A"/>
        </w:tc>
        <w:tc>
          <w:tcPr>
            <w:tcW w:w="567" w:type="dxa"/>
          </w:tcPr>
          <w:p w14:paraId="63C9E0CF" w14:textId="77777777" w:rsidR="00FE1B29" w:rsidRPr="00DC269C" w:rsidRDefault="00FE1B29" w:rsidP="001F3F2A">
            <w:pPr>
              <w:pStyle w:val="pStyle"/>
            </w:pPr>
            <w:r w:rsidRPr="00DC269C">
              <w:rPr>
                <w:rStyle w:val="rStyle"/>
                <w:sz w:val="10"/>
                <w:szCs w:val="10"/>
              </w:rPr>
              <w:t>A-07</w:t>
            </w:r>
          </w:p>
        </w:tc>
        <w:tc>
          <w:tcPr>
            <w:tcW w:w="1134" w:type="dxa"/>
          </w:tcPr>
          <w:p w14:paraId="52C25704" w14:textId="77777777" w:rsidR="00FE1B29" w:rsidRPr="00DC269C" w:rsidRDefault="00FE1B29" w:rsidP="001F3F2A">
            <w:pPr>
              <w:pStyle w:val="pStyle"/>
            </w:pPr>
            <w:r w:rsidRPr="00DC269C">
              <w:rPr>
                <w:rStyle w:val="rStyle"/>
                <w:sz w:val="10"/>
                <w:szCs w:val="10"/>
              </w:rPr>
              <w:t>Realización de adaptaciones de accesibilidad en unidades de servicio de transporte público para Personas con Discapacidad Motriz.</w:t>
            </w:r>
          </w:p>
        </w:tc>
        <w:tc>
          <w:tcPr>
            <w:tcW w:w="851" w:type="dxa"/>
          </w:tcPr>
          <w:p w14:paraId="04910AED" w14:textId="77777777" w:rsidR="00FE1B29" w:rsidRPr="00DC269C" w:rsidRDefault="00FE1B29" w:rsidP="001F3F2A">
            <w:pPr>
              <w:pStyle w:val="pStyle"/>
            </w:pPr>
            <w:r w:rsidRPr="00DC269C">
              <w:rPr>
                <w:rStyle w:val="rStyle"/>
                <w:sz w:val="10"/>
                <w:szCs w:val="10"/>
              </w:rPr>
              <w:t>Porcentaje de adaptaciones de accesibilidad realizadas en unidades de servicio de transporte público para Personas con Discapacidad Motriz.</w:t>
            </w:r>
          </w:p>
        </w:tc>
        <w:tc>
          <w:tcPr>
            <w:tcW w:w="1417" w:type="dxa"/>
          </w:tcPr>
          <w:p w14:paraId="4B5CCABD" w14:textId="77777777" w:rsidR="00FE1B29" w:rsidRPr="00DC269C" w:rsidRDefault="00FE1B29" w:rsidP="001F3F2A">
            <w:pPr>
              <w:pStyle w:val="pStyle"/>
            </w:pPr>
            <w:r w:rsidRPr="00DC269C">
              <w:rPr>
                <w:rStyle w:val="rStyle"/>
                <w:sz w:val="10"/>
                <w:szCs w:val="10"/>
              </w:rPr>
              <w:t>Se refiere a las adaptaciones de accesibilidad realizadas en unidades de servicio de transporte público para Personas con Discapacidad Motriz por parte de las autoridades correspondientes.</w:t>
            </w:r>
          </w:p>
        </w:tc>
        <w:tc>
          <w:tcPr>
            <w:tcW w:w="1276" w:type="dxa"/>
          </w:tcPr>
          <w:p w14:paraId="41DA87AE" w14:textId="77777777" w:rsidR="00FE1B29" w:rsidRPr="00DC269C" w:rsidRDefault="00FE1B29" w:rsidP="001F3F2A">
            <w:pPr>
              <w:pStyle w:val="pStyle"/>
            </w:pPr>
            <w:r w:rsidRPr="00DC269C">
              <w:rPr>
                <w:rStyle w:val="rStyle"/>
                <w:sz w:val="10"/>
                <w:szCs w:val="10"/>
              </w:rPr>
              <w:t>(Adaptación de accesibilidad en unidades de servicio de transporte público realizadas/ Adaptación de accesibilidad en unidades de servicio de transporte público programadas) *100</w:t>
            </w:r>
          </w:p>
        </w:tc>
        <w:tc>
          <w:tcPr>
            <w:tcW w:w="1985" w:type="dxa"/>
          </w:tcPr>
          <w:p w14:paraId="779401F0" w14:textId="77777777" w:rsidR="00FE1B29" w:rsidRPr="00DC269C" w:rsidRDefault="00FE1B29" w:rsidP="001F3F2A">
            <w:pPr>
              <w:pStyle w:val="pStyle"/>
            </w:pPr>
            <w:r w:rsidRPr="00DC269C">
              <w:rPr>
                <w:rStyle w:val="rStyle"/>
                <w:sz w:val="10"/>
                <w:szCs w:val="10"/>
              </w:rPr>
              <w:t>Adaptación de accesibilidad en unidades de servicio de transporte público realizadas: El número de unidades de servicio de transporte público que se adaptaron. Adaptación de accesibilidad en unidades de servicio de transporte público programadas: El número de unidades de servicio de transporte público que se contempló adaptar.</w:t>
            </w:r>
          </w:p>
        </w:tc>
        <w:tc>
          <w:tcPr>
            <w:tcW w:w="850" w:type="dxa"/>
          </w:tcPr>
          <w:p w14:paraId="041B4B54" w14:textId="77777777" w:rsidR="00FE1B29" w:rsidRPr="00DC269C" w:rsidRDefault="00FE1B29" w:rsidP="001F3F2A">
            <w:pPr>
              <w:pStyle w:val="pStyle"/>
            </w:pPr>
            <w:r w:rsidRPr="00DC269C">
              <w:rPr>
                <w:rStyle w:val="rStyle"/>
                <w:sz w:val="10"/>
                <w:szCs w:val="10"/>
              </w:rPr>
              <w:t>Gestión-Eficacia-Anual</w:t>
            </w:r>
          </w:p>
        </w:tc>
        <w:tc>
          <w:tcPr>
            <w:tcW w:w="567" w:type="dxa"/>
          </w:tcPr>
          <w:p w14:paraId="262581CD" w14:textId="77777777" w:rsidR="00FE1B29" w:rsidRPr="00DC269C" w:rsidRDefault="00FE1B29" w:rsidP="001F3F2A">
            <w:pPr>
              <w:pStyle w:val="pStyle"/>
            </w:pPr>
            <w:r w:rsidRPr="00DC269C">
              <w:rPr>
                <w:rStyle w:val="rStyle"/>
                <w:sz w:val="10"/>
                <w:szCs w:val="10"/>
              </w:rPr>
              <w:t>Porcentaje</w:t>
            </w:r>
          </w:p>
        </w:tc>
        <w:tc>
          <w:tcPr>
            <w:tcW w:w="992" w:type="dxa"/>
          </w:tcPr>
          <w:p w14:paraId="07F1565D" w14:textId="77777777" w:rsidR="00FE1B29" w:rsidRPr="00DC269C" w:rsidRDefault="00FE1B29" w:rsidP="001F3F2A">
            <w:pPr>
              <w:pStyle w:val="pStyle"/>
            </w:pPr>
            <w:r w:rsidRPr="00DC269C">
              <w:rPr>
                <w:rStyle w:val="rStyle"/>
                <w:sz w:val="10"/>
                <w:szCs w:val="10"/>
              </w:rPr>
              <w:t>0 adaptaciones de accesibilidad en unidades de servicio de transporte público realizadas. (Año 2023)</w:t>
            </w:r>
          </w:p>
        </w:tc>
        <w:tc>
          <w:tcPr>
            <w:tcW w:w="1134" w:type="dxa"/>
          </w:tcPr>
          <w:p w14:paraId="508AECCD" w14:textId="77777777" w:rsidR="00FE1B29" w:rsidRPr="00DC269C" w:rsidRDefault="00FE1B29" w:rsidP="001F3F2A">
            <w:pPr>
              <w:pStyle w:val="pStyle"/>
            </w:pPr>
            <w:r w:rsidRPr="00DC269C">
              <w:rPr>
                <w:rStyle w:val="rStyle"/>
                <w:sz w:val="10"/>
                <w:szCs w:val="10"/>
              </w:rPr>
              <w:t>Realizar gestiones para la adaptación de unidades de servicio de transporte público para Personas con Discapacidad Motriz.</w:t>
            </w:r>
          </w:p>
        </w:tc>
        <w:tc>
          <w:tcPr>
            <w:tcW w:w="567" w:type="dxa"/>
          </w:tcPr>
          <w:p w14:paraId="7CAB4518" w14:textId="77777777" w:rsidR="00FE1B29" w:rsidRPr="00DC269C" w:rsidRDefault="00FE1B29" w:rsidP="001F3F2A">
            <w:pPr>
              <w:pStyle w:val="pStyle"/>
            </w:pPr>
            <w:r w:rsidRPr="00DC269C">
              <w:rPr>
                <w:rStyle w:val="rStyle"/>
                <w:sz w:val="10"/>
                <w:szCs w:val="10"/>
              </w:rPr>
              <w:t>Ascendente</w:t>
            </w:r>
          </w:p>
        </w:tc>
        <w:tc>
          <w:tcPr>
            <w:tcW w:w="520" w:type="dxa"/>
          </w:tcPr>
          <w:p w14:paraId="518694A4" w14:textId="77777777" w:rsidR="00FE1B29" w:rsidRPr="00DC269C" w:rsidRDefault="00FE1B29" w:rsidP="001F3F2A">
            <w:pPr>
              <w:pStyle w:val="pStyle"/>
            </w:pPr>
          </w:p>
        </w:tc>
      </w:tr>
      <w:tr w:rsidR="00FE1B29" w:rsidRPr="00DC269C" w14:paraId="52B6320D" w14:textId="77777777" w:rsidTr="001F3F2A">
        <w:tc>
          <w:tcPr>
            <w:tcW w:w="554" w:type="dxa"/>
          </w:tcPr>
          <w:p w14:paraId="50FC9A18" w14:textId="77777777" w:rsidR="00FE1B29" w:rsidRPr="00DC269C" w:rsidRDefault="00FE1B29" w:rsidP="001F3F2A">
            <w:pPr>
              <w:pStyle w:val="pStyle"/>
            </w:pPr>
            <w:r w:rsidRPr="00DC269C">
              <w:rPr>
                <w:rStyle w:val="rStyle"/>
                <w:sz w:val="10"/>
                <w:szCs w:val="10"/>
              </w:rPr>
              <w:t>Componente</w:t>
            </w:r>
          </w:p>
        </w:tc>
        <w:tc>
          <w:tcPr>
            <w:tcW w:w="567" w:type="dxa"/>
          </w:tcPr>
          <w:p w14:paraId="05B05D85" w14:textId="77777777" w:rsidR="00FE1B29" w:rsidRPr="00DC269C" w:rsidRDefault="00FE1B29" w:rsidP="001F3F2A">
            <w:pPr>
              <w:pStyle w:val="pStyle"/>
            </w:pPr>
            <w:r w:rsidRPr="00DC269C">
              <w:rPr>
                <w:rStyle w:val="rStyle"/>
                <w:sz w:val="10"/>
                <w:szCs w:val="10"/>
              </w:rPr>
              <w:t>C-03</w:t>
            </w:r>
          </w:p>
        </w:tc>
        <w:tc>
          <w:tcPr>
            <w:tcW w:w="1134" w:type="dxa"/>
          </w:tcPr>
          <w:p w14:paraId="5A005FC7" w14:textId="77777777" w:rsidR="00FE1B29" w:rsidRPr="00DC269C" w:rsidRDefault="00FE1B29" w:rsidP="001F3F2A">
            <w:pPr>
              <w:pStyle w:val="pStyle"/>
            </w:pPr>
            <w:r w:rsidRPr="00DC269C">
              <w:rPr>
                <w:rStyle w:val="rStyle"/>
                <w:sz w:val="10"/>
                <w:szCs w:val="10"/>
              </w:rPr>
              <w:t>Desempeño de funciones debidamente realizado.</w:t>
            </w:r>
          </w:p>
        </w:tc>
        <w:tc>
          <w:tcPr>
            <w:tcW w:w="851" w:type="dxa"/>
          </w:tcPr>
          <w:p w14:paraId="5B67326D" w14:textId="77777777" w:rsidR="00FE1B29" w:rsidRPr="00DC269C" w:rsidRDefault="00FE1B29" w:rsidP="001F3F2A">
            <w:pPr>
              <w:pStyle w:val="pStyle"/>
            </w:pPr>
            <w:r w:rsidRPr="00DC269C">
              <w:rPr>
                <w:rStyle w:val="rStyle"/>
                <w:sz w:val="10"/>
                <w:szCs w:val="10"/>
              </w:rPr>
              <w:t>Porcentaje del Gasto Ejercido del INCODIS.</w:t>
            </w:r>
          </w:p>
        </w:tc>
        <w:tc>
          <w:tcPr>
            <w:tcW w:w="1417" w:type="dxa"/>
          </w:tcPr>
          <w:p w14:paraId="21067756" w14:textId="77777777" w:rsidR="00FE1B29" w:rsidRPr="00DC269C" w:rsidRDefault="00FE1B29" w:rsidP="001F3F2A">
            <w:pPr>
              <w:pStyle w:val="pStyle"/>
            </w:pPr>
            <w:r w:rsidRPr="00DC269C">
              <w:rPr>
                <w:rStyle w:val="rStyle"/>
                <w:sz w:val="10"/>
                <w:szCs w:val="10"/>
              </w:rPr>
              <w:t>Se refiere a los gastos de operación del INCODIS.</w:t>
            </w:r>
          </w:p>
        </w:tc>
        <w:tc>
          <w:tcPr>
            <w:tcW w:w="1276" w:type="dxa"/>
          </w:tcPr>
          <w:p w14:paraId="101CDBC3" w14:textId="77777777" w:rsidR="00FE1B29" w:rsidRPr="00DC269C" w:rsidRDefault="00FE1B29" w:rsidP="001F3F2A">
            <w:pPr>
              <w:pStyle w:val="pStyle"/>
            </w:pPr>
            <w:r w:rsidRPr="00DC269C">
              <w:rPr>
                <w:rStyle w:val="rStyle"/>
                <w:sz w:val="10"/>
                <w:szCs w:val="10"/>
              </w:rPr>
              <w:t>(Monto del Gasto Ejercido / Gasto programado) * 100</w:t>
            </w:r>
          </w:p>
        </w:tc>
        <w:tc>
          <w:tcPr>
            <w:tcW w:w="1985" w:type="dxa"/>
          </w:tcPr>
          <w:p w14:paraId="3E278030" w14:textId="77777777" w:rsidR="00FE1B29" w:rsidRPr="00DC269C" w:rsidRDefault="00FE1B29" w:rsidP="001F3F2A">
            <w:pPr>
              <w:pStyle w:val="pStyle"/>
            </w:pPr>
            <w:r w:rsidRPr="00DC269C">
              <w:rPr>
                <w:rStyle w:val="rStyle"/>
                <w:sz w:val="10"/>
                <w:szCs w:val="10"/>
              </w:rPr>
              <w:t>Monto del Gasto Ejercido: El monto total del Gasto Operativo, de nómina, prestaciones y cuotas patronales que se ejerció. Gasto programado: El monto total del Gasto Operativo, de nómina, prestaciones y cuotas patronales que se presupuesta.</w:t>
            </w:r>
          </w:p>
        </w:tc>
        <w:tc>
          <w:tcPr>
            <w:tcW w:w="850" w:type="dxa"/>
          </w:tcPr>
          <w:p w14:paraId="0C6D7BB2" w14:textId="77777777" w:rsidR="00FE1B29" w:rsidRPr="00DC269C" w:rsidRDefault="00FE1B29" w:rsidP="001F3F2A">
            <w:pPr>
              <w:pStyle w:val="pStyle"/>
            </w:pPr>
            <w:r w:rsidRPr="00DC269C">
              <w:rPr>
                <w:rStyle w:val="rStyle"/>
                <w:sz w:val="10"/>
                <w:szCs w:val="10"/>
              </w:rPr>
              <w:t>Gestión-Eficiencia-Anual</w:t>
            </w:r>
          </w:p>
        </w:tc>
        <w:tc>
          <w:tcPr>
            <w:tcW w:w="567" w:type="dxa"/>
          </w:tcPr>
          <w:p w14:paraId="5F2F0F5D" w14:textId="77777777" w:rsidR="00FE1B29" w:rsidRPr="00DC269C" w:rsidRDefault="00FE1B29" w:rsidP="001F3F2A">
            <w:pPr>
              <w:pStyle w:val="pStyle"/>
            </w:pPr>
            <w:r w:rsidRPr="00DC269C">
              <w:rPr>
                <w:rStyle w:val="rStyle"/>
                <w:sz w:val="10"/>
                <w:szCs w:val="10"/>
              </w:rPr>
              <w:t>Porcentaje</w:t>
            </w:r>
          </w:p>
        </w:tc>
        <w:tc>
          <w:tcPr>
            <w:tcW w:w="992" w:type="dxa"/>
          </w:tcPr>
          <w:p w14:paraId="2B6D495D" w14:textId="77777777" w:rsidR="00FE1B29" w:rsidRPr="00DC269C" w:rsidRDefault="00FE1B29" w:rsidP="001F3F2A">
            <w:pPr>
              <w:pStyle w:val="pStyle"/>
            </w:pPr>
            <w:r w:rsidRPr="00DC269C">
              <w:rPr>
                <w:rStyle w:val="rStyle"/>
                <w:sz w:val="10"/>
                <w:szCs w:val="10"/>
              </w:rPr>
              <w:t>$3,263,529.00 Gasto ejercido. (Año 2023)</w:t>
            </w:r>
          </w:p>
        </w:tc>
        <w:tc>
          <w:tcPr>
            <w:tcW w:w="1134" w:type="dxa"/>
          </w:tcPr>
          <w:p w14:paraId="1AA441D0" w14:textId="77777777" w:rsidR="00FE1B29" w:rsidRPr="00DC269C" w:rsidRDefault="00FE1B29" w:rsidP="001F3F2A">
            <w:pPr>
              <w:pStyle w:val="pStyle"/>
            </w:pPr>
            <w:r w:rsidRPr="00DC269C">
              <w:rPr>
                <w:rStyle w:val="rStyle"/>
                <w:sz w:val="10"/>
                <w:szCs w:val="10"/>
              </w:rPr>
              <w:t>Ejercer $3,263,529.00 destinados al Gasto de Operación del INCODIS.</w:t>
            </w:r>
          </w:p>
        </w:tc>
        <w:tc>
          <w:tcPr>
            <w:tcW w:w="567" w:type="dxa"/>
          </w:tcPr>
          <w:p w14:paraId="2A7D97EA" w14:textId="77777777" w:rsidR="00FE1B29" w:rsidRPr="00DC269C" w:rsidRDefault="00FE1B29" w:rsidP="001F3F2A">
            <w:pPr>
              <w:pStyle w:val="pStyle"/>
            </w:pPr>
            <w:r w:rsidRPr="00DC269C">
              <w:rPr>
                <w:rStyle w:val="rStyle"/>
                <w:sz w:val="10"/>
                <w:szCs w:val="10"/>
              </w:rPr>
              <w:t>Ascendente</w:t>
            </w:r>
          </w:p>
        </w:tc>
        <w:tc>
          <w:tcPr>
            <w:tcW w:w="520" w:type="dxa"/>
          </w:tcPr>
          <w:p w14:paraId="2F39AD32" w14:textId="77777777" w:rsidR="00FE1B29" w:rsidRPr="00DC269C" w:rsidRDefault="00FE1B29" w:rsidP="001F3F2A">
            <w:pPr>
              <w:pStyle w:val="pStyle"/>
            </w:pPr>
          </w:p>
        </w:tc>
      </w:tr>
      <w:tr w:rsidR="00FE1B29" w:rsidRPr="00DC269C" w14:paraId="3D193306" w14:textId="77777777" w:rsidTr="001F3F2A">
        <w:tc>
          <w:tcPr>
            <w:tcW w:w="554" w:type="dxa"/>
            <w:vMerge w:val="restart"/>
          </w:tcPr>
          <w:p w14:paraId="32AB033A" w14:textId="77777777" w:rsidR="00FE1B29" w:rsidRPr="00DC269C" w:rsidRDefault="00FE1B29" w:rsidP="001F3F2A">
            <w:r w:rsidRPr="00DC269C">
              <w:rPr>
                <w:rStyle w:val="rStyle"/>
                <w:sz w:val="10"/>
                <w:szCs w:val="10"/>
              </w:rPr>
              <w:t>Actividad o Proyecto</w:t>
            </w:r>
          </w:p>
        </w:tc>
        <w:tc>
          <w:tcPr>
            <w:tcW w:w="567" w:type="dxa"/>
          </w:tcPr>
          <w:p w14:paraId="65A78E20" w14:textId="77777777" w:rsidR="00FE1B29" w:rsidRPr="00DC269C" w:rsidRDefault="00FE1B29" w:rsidP="001F3F2A">
            <w:pPr>
              <w:pStyle w:val="pStyle"/>
            </w:pPr>
            <w:r w:rsidRPr="00DC269C">
              <w:rPr>
                <w:rStyle w:val="rStyle"/>
                <w:sz w:val="10"/>
                <w:szCs w:val="10"/>
              </w:rPr>
              <w:t>A-01</w:t>
            </w:r>
          </w:p>
        </w:tc>
        <w:tc>
          <w:tcPr>
            <w:tcW w:w="1134" w:type="dxa"/>
          </w:tcPr>
          <w:p w14:paraId="68045B75" w14:textId="77777777" w:rsidR="00FE1B29" w:rsidRPr="00DC269C" w:rsidRDefault="00FE1B29" w:rsidP="001F3F2A">
            <w:pPr>
              <w:pStyle w:val="pStyle"/>
            </w:pPr>
            <w:r w:rsidRPr="00DC269C">
              <w:rPr>
                <w:rStyle w:val="rStyle"/>
                <w:sz w:val="10"/>
                <w:szCs w:val="10"/>
              </w:rPr>
              <w:t>Realización de actividades administrativas para la operación del INCODIS</w:t>
            </w:r>
            <w:r>
              <w:rPr>
                <w:rStyle w:val="rStyle"/>
                <w:sz w:val="10"/>
                <w:szCs w:val="10"/>
              </w:rPr>
              <w:t>.</w:t>
            </w:r>
          </w:p>
        </w:tc>
        <w:tc>
          <w:tcPr>
            <w:tcW w:w="851" w:type="dxa"/>
          </w:tcPr>
          <w:p w14:paraId="0A357EAF" w14:textId="77777777" w:rsidR="00FE1B29" w:rsidRPr="00DC269C" w:rsidRDefault="00FE1B29" w:rsidP="001F3F2A">
            <w:pPr>
              <w:pStyle w:val="pStyle"/>
            </w:pPr>
            <w:r w:rsidRPr="00DC269C">
              <w:rPr>
                <w:rStyle w:val="rStyle"/>
                <w:sz w:val="10"/>
                <w:szCs w:val="10"/>
              </w:rPr>
              <w:t>Porcentaje del Gasto Ejercido en actividades administrativas del INCODIS.</w:t>
            </w:r>
          </w:p>
        </w:tc>
        <w:tc>
          <w:tcPr>
            <w:tcW w:w="1417" w:type="dxa"/>
          </w:tcPr>
          <w:p w14:paraId="4149B79F" w14:textId="77777777" w:rsidR="00FE1B29" w:rsidRPr="00DC269C" w:rsidRDefault="00FE1B29" w:rsidP="001F3F2A">
            <w:pPr>
              <w:pStyle w:val="pStyle"/>
            </w:pPr>
            <w:r w:rsidRPr="00DC269C">
              <w:rPr>
                <w:rStyle w:val="rStyle"/>
                <w:sz w:val="10"/>
                <w:szCs w:val="10"/>
              </w:rPr>
              <w:t>Se refiere a las erogaciones del INCODIS en actividades administrativas.</w:t>
            </w:r>
          </w:p>
        </w:tc>
        <w:tc>
          <w:tcPr>
            <w:tcW w:w="1276" w:type="dxa"/>
          </w:tcPr>
          <w:p w14:paraId="44162381" w14:textId="77777777" w:rsidR="00FE1B29" w:rsidRPr="00DC269C" w:rsidRDefault="00FE1B29" w:rsidP="001F3F2A">
            <w:pPr>
              <w:pStyle w:val="pStyle"/>
            </w:pPr>
            <w:r w:rsidRPr="00DC269C">
              <w:rPr>
                <w:rStyle w:val="rStyle"/>
                <w:sz w:val="10"/>
                <w:szCs w:val="10"/>
              </w:rPr>
              <w:t>(Monto del Gasto de Operación Ejercido / Gasto de Operación programado) * 100</w:t>
            </w:r>
          </w:p>
        </w:tc>
        <w:tc>
          <w:tcPr>
            <w:tcW w:w="1985" w:type="dxa"/>
          </w:tcPr>
          <w:p w14:paraId="205CF66A" w14:textId="77777777" w:rsidR="00FE1B29" w:rsidRPr="00DC269C" w:rsidRDefault="00FE1B29" w:rsidP="001F3F2A">
            <w:pPr>
              <w:pStyle w:val="pStyle"/>
            </w:pPr>
            <w:r w:rsidRPr="00DC269C">
              <w:rPr>
                <w:rStyle w:val="rStyle"/>
                <w:sz w:val="10"/>
                <w:szCs w:val="10"/>
              </w:rPr>
              <w:t>Monto del Gasto de Operación Ejercido: El monto total del Gasto Operativo que se ejerció. Gasto de Operación programado: El monto total del Gasto Operativo que se presupuesta.</w:t>
            </w:r>
          </w:p>
        </w:tc>
        <w:tc>
          <w:tcPr>
            <w:tcW w:w="850" w:type="dxa"/>
          </w:tcPr>
          <w:p w14:paraId="2965FF39" w14:textId="77777777" w:rsidR="00FE1B29" w:rsidRPr="00DC269C" w:rsidRDefault="00FE1B29" w:rsidP="001F3F2A">
            <w:pPr>
              <w:pStyle w:val="pStyle"/>
            </w:pPr>
            <w:r w:rsidRPr="00DC269C">
              <w:rPr>
                <w:rStyle w:val="rStyle"/>
                <w:sz w:val="10"/>
                <w:szCs w:val="10"/>
              </w:rPr>
              <w:t>Gestión-Eficacia-Anual</w:t>
            </w:r>
          </w:p>
        </w:tc>
        <w:tc>
          <w:tcPr>
            <w:tcW w:w="567" w:type="dxa"/>
          </w:tcPr>
          <w:p w14:paraId="48FD08D2" w14:textId="77777777" w:rsidR="00FE1B29" w:rsidRPr="00DC269C" w:rsidRDefault="00FE1B29" w:rsidP="001F3F2A">
            <w:pPr>
              <w:pStyle w:val="pStyle"/>
            </w:pPr>
            <w:r w:rsidRPr="00DC269C">
              <w:rPr>
                <w:rStyle w:val="rStyle"/>
                <w:sz w:val="10"/>
                <w:szCs w:val="10"/>
              </w:rPr>
              <w:t>Porcentaje</w:t>
            </w:r>
          </w:p>
        </w:tc>
        <w:tc>
          <w:tcPr>
            <w:tcW w:w="992" w:type="dxa"/>
          </w:tcPr>
          <w:p w14:paraId="2E483556" w14:textId="77777777" w:rsidR="00FE1B29" w:rsidRPr="00DC269C" w:rsidRDefault="00FE1B29" w:rsidP="001F3F2A">
            <w:pPr>
              <w:pStyle w:val="pStyle"/>
            </w:pPr>
            <w:r w:rsidRPr="00DC269C">
              <w:rPr>
                <w:rStyle w:val="rStyle"/>
                <w:sz w:val="10"/>
                <w:szCs w:val="10"/>
              </w:rPr>
              <w:t>$478,918.00 Gasto de Operación Ejercido. (Año 2023)</w:t>
            </w:r>
          </w:p>
        </w:tc>
        <w:tc>
          <w:tcPr>
            <w:tcW w:w="1134" w:type="dxa"/>
          </w:tcPr>
          <w:p w14:paraId="2332DDF0" w14:textId="77777777" w:rsidR="00FE1B29" w:rsidRPr="00DC269C" w:rsidRDefault="00FE1B29" w:rsidP="001F3F2A">
            <w:pPr>
              <w:pStyle w:val="pStyle"/>
            </w:pPr>
            <w:r w:rsidRPr="00DC269C">
              <w:rPr>
                <w:rStyle w:val="rStyle"/>
                <w:sz w:val="10"/>
                <w:szCs w:val="10"/>
              </w:rPr>
              <w:t>Ejercer $478,918.00 destinados a las actividades.</w:t>
            </w:r>
          </w:p>
        </w:tc>
        <w:tc>
          <w:tcPr>
            <w:tcW w:w="567" w:type="dxa"/>
          </w:tcPr>
          <w:p w14:paraId="717914C7" w14:textId="77777777" w:rsidR="00FE1B29" w:rsidRPr="00DC269C" w:rsidRDefault="00FE1B29" w:rsidP="001F3F2A">
            <w:pPr>
              <w:pStyle w:val="pStyle"/>
            </w:pPr>
            <w:r w:rsidRPr="00DC269C">
              <w:rPr>
                <w:rStyle w:val="rStyle"/>
                <w:sz w:val="10"/>
                <w:szCs w:val="10"/>
              </w:rPr>
              <w:t>Ascendente</w:t>
            </w:r>
          </w:p>
        </w:tc>
        <w:tc>
          <w:tcPr>
            <w:tcW w:w="520" w:type="dxa"/>
          </w:tcPr>
          <w:p w14:paraId="4D1F1944" w14:textId="77777777" w:rsidR="00FE1B29" w:rsidRPr="00DC269C" w:rsidRDefault="00FE1B29" w:rsidP="001F3F2A">
            <w:pPr>
              <w:pStyle w:val="pStyle"/>
            </w:pPr>
          </w:p>
        </w:tc>
      </w:tr>
      <w:tr w:rsidR="00FE1B29" w:rsidRPr="00DC269C" w14:paraId="45605A95" w14:textId="77777777" w:rsidTr="001F3F2A">
        <w:tc>
          <w:tcPr>
            <w:tcW w:w="554" w:type="dxa"/>
            <w:vMerge/>
          </w:tcPr>
          <w:p w14:paraId="0AC7478C" w14:textId="77777777" w:rsidR="00FE1B29" w:rsidRPr="00DC269C" w:rsidRDefault="00FE1B29" w:rsidP="001F3F2A"/>
        </w:tc>
        <w:tc>
          <w:tcPr>
            <w:tcW w:w="567" w:type="dxa"/>
          </w:tcPr>
          <w:p w14:paraId="1A107B96" w14:textId="77777777" w:rsidR="00FE1B29" w:rsidRPr="00DC269C" w:rsidRDefault="00FE1B29" w:rsidP="001F3F2A">
            <w:pPr>
              <w:pStyle w:val="pStyle"/>
            </w:pPr>
            <w:r w:rsidRPr="00DC269C">
              <w:rPr>
                <w:rStyle w:val="rStyle"/>
                <w:sz w:val="10"/>
                <w:szCs w:val="10"/>
              </w:rPr>
              <w:t>A-02</w:t>
            </w:r>
          </w:p>
        </w:tc>
        <w:tc>
          <w:tcPr>
            <w:tcW w:w="1134" w:type="dxa"/>
          </w:tcPr>
          <w:p w14:paraId="0561E60A" w14:textId="77777777" w:rsidR="00FE1B29" w:rsidRPr="00DC269C" w:rsidRDefault="00FE1B29" w:rsidP="001F3F2A">
            <w:pPr>
              <w:pStyle w:val="pStyle"/>
            </w:pPr>
            <w:r w:rsidRPr="00DC269C">
              <w:rPr>
                <w:rStyle w:val="rStyle"/>
                <w:sz w:val="10"/>
                <w:szCs w:val="10"/>
              </w:rPr>
              <w:t>Erogación de recursos para el pago de servicios personales.</w:t>
            </w:r>
          </w:p>
        </w:tc>
        <w:tc>
          <w:tcPr>
            <w:tcW w:w="851" w:type="dxa"/>
          </w:tcPr>
          <w:p w14:paraId="17C2B81F" w14:textId="77777777" w:rsidR="00FE1B29" w:rsidRPr="00DC269C" w:rsidRDefault="00FE1B29" w:rsidP="001F3F2A">
            <w:pPr>
              <w:pStyle w:val="pStyle"/>
            </w:pPr>
            <w:r w:rsidRPr="00DC269C">
              <w:rPr>
                <w:rStyle w:val="rStyle"/>
                <w:sz w:val="10"/>
                <w:szCs w:val="10"/>
              </w:rPr>
              <w:t>Porcentaje del Gasto Ejercido del INCODIS en Servicios Personales.</w:t>
            </w:r>
          </w:p>
        </w:tc>
        <w:tc>
          <w:tcPr>
            <w:tcW w:w="1417" w:type="dxa"/>
          </w:tcPr>
          <w:p w14:paraId="241E305D" w14:textId="77777777" w:rsidR="00FE1B29" w:rsidRPr="00DC269C" w:rsidRDefault="00FE1B29" w:rsidP="001F3F2A">
            <w:pPr>
              <w:pStyle w:val="pStyle"/>
            </w:pPr>
            <w:r w:rsidRPr="00DC269C">
              <w:rPr>
                <w:rStyle w:val="rStyle"/>
                <w:sz w:val="10"/>
                <w:szCs w:val="10"/>
              </w:rPr>
              <w:t>Se refiere a las erogaciones del INCODIS en Servicios Personales.</w:t>
            </w:r>
          </w:p>
        </w:tc>
        <w:tc>
          <w:tcPr>
            <w:tcW w:w="1276" w:type="dxa"/>
          </w:tcPr>
          <w:p w14:paraId="353234FB" w14:textId="77777777" w:rsidR="00FE1B29" w:rsidRPr="00DC269C" w:rsidRDefault="00FE1B29" w:rsidP="001F3F2A">
            <w:pPr>
              <w:pStyle w:val="pStyle"/>
            </w:pPr>
            <w:r w:rsidRPr="00DC269C">
              <w:rPr>
                <w:rStyle w:val="rStyle"/>
                <w:sz w:val="10"/>
                <w:szCs w:val="10"/>
              </w:rPr>
              <w:t>(Monto del Gasto Ejercido en Servicios Personales / Gasto programado en Servicios Personales) * 100</w:t>
            </w:r>
          </w:p>
        </w:tc>
        <w:tc>
          <w:tcPr>
            <w:tcW w:w="1985" w:type="dxa"/>
          </w:tcPr>
          <w:p w14:paraId="622748D0" w14:textId="77777777" w:rsidR="00FE1B29" w:rsidRPr="00DC269C" w:rsidRDefault="00FE1B29" w:rsidP="001F3F2A">
            <w:pPr>
              <w:pStyle w:val="pStyle"/>
            </w:pPr>
            <w:r w:rsidRPr="00DC269C">
              <w:rPr>
                <w:rStyle w:val="rStyle"/>
                <w:sz w:val="10"/>
                <w:szCs w:val="10"/>
              </w:rPr>
              <w:t>Monto del Gasto Ejercido en Servicios Personales: El monto total del Gasto en Nómina, prestaciones y cuotas patronales que se ejerció. Gasto programado en Servicios Personales: El monto total del Gasto en Nómina, prestaciones y cuotas patronales que se presupuesta.</w:t>
            </w:r>
          </w:p>
        </w:tc>
        <w:tc>
          <w:tcPr>
            <w:tcW w:w="850" w:type="dxa"/>
          </w:tcPr>
          <w:p w14:paraId="18214648" w14:textId="77777777" w:rsidR="00FE1B29" w:rsidRPr="00DC269C" w:rsidRDefault="00FE1B29" w:rsidP="001F3F2A">
            <w:pPr>
              <w:pStyle w:val="pStyle"/>
            </w:pPr>
            <w:r w:rsidRPr="00DC269C">
              <w:rPr>
                <w:rStyle w:val="rStyle"/>
                <w:sz w:val="10"/>
                <w:szCs w:val="10"/>
              </w:rPr>
              <w:t>Gestión-Eficiencia-Anual</w:t>
            </w:r>
          </w:p>
        </w:tc>
        <w:tc>
          <w:tcPr>
            <w:tcW w:w="567" w:type="dxa"/>
          </w:tcPr>
          <w:p w14:paraId="4F91EF27" w14:textId="77777777" w:rsidR="00FE1B29" w:rsidRPr="00DC269C" w:rsidRDefault="00FE1B29" w:rsidP="001F3F2A">
            <w:pPr>
              <w:pStyle w:val="pStyle"/>
            </w:pPr>
            <w:r w:rsidRPr="00DC269C">
              <w:rPr>
                <w:rStyle w:val="rStyle"/>
                <w:sz w:val="10"/>
                <w:szCs w:val="10"/>
              </w:rPr>
              <w:t>Porcentaje</w:t>
            </w:r>
          </w:p>
        </w:tc>
        <w:tc>
          <w:tcPr>
            <w:tcW w:w="992" w:type="dxa"/>
          </w:tcPr>
          <w:p w14:paraId="2C909172" w14:textId="77777777" w:rsidR="00FE1B29" w:rsidRPr="00DC269C" w:rsidRDefault="00FE1B29" w:rsidP="001F3F2A">
            <w:pPr>
              <w:pStyle w:val="pStyle"/>
            </w:pPr>
            <w:r w:rsidRPr="00DC269C">
              <w:rPr>
                <w:rStyle w:val="rStyle"/>
                <w:sz w:val="10"/>
                <w:szCs w:val="10"/>
              </w:rPr>
              <w:t>$2,784,611.00 Gasto en Servicios Personales Ejercido. (Año 2023)</w:t>
            </w:r>
          </w:p>
        </w:tc>
        <w:tc>
          <w:tcPr>
            <w:tcW w:w="1134" w:type="dxa"/>
          </w:tcPr>
          <w:p w14:paraId="412899EE" w14:textId="77777777" w:rsidR="00FE1B29" w:rsidRPr="00DC269C" w:rsidRDefault="00FE1B29" w:rsidP="001F3F2A">
            <w:pPr>
              <w:pStyle w:val="pStyle"/>
            </w:pPr>
            <w:r w:rsidRPr="00DC269C">
              <w:rPr>
                <w:rStyle w:val="rStyle"/>
                <w:sz w:val="10"/>
                <w:szCs w:val="10"/>
              </w:rPr>
              <w:t>Ejercer $2,784,611.00 destinados al pago de servicios personales en el INCODIS.</w:t>
            </w:r>
          </w:p>
        </w:tc>
        <w:tc>
          <w:tcPr>
            <w:tcW w:w="567" w:type="dxa"/>
          </w:tcPr>
          <w:p w14:paraId="4DA61F4B" w14:textId="77777777" w:rsidR="00FE1B29" w:rsidRPr="00DC269C" w:rsidRDefault="00FE1B29" w:rsidP="001F3F2A">
            <w:pPr>
              <w:pStyle w:val="pStyle"/>
            </w:pPr>
            <w:r w:rsidRPr="00DC269C">
              <w:rPr>
                <w:rStyle w:val="rStyle"/>
                <w:sz w:val="10"/>
                <w:szCs w:val="10"/>
              </w:rPr>
              <w:t>Ascendente</w:t>
            </w:r>
          </w:p>
        </w:tc>
        <w:tc>
          <w:tcPr>
            <w:tcW w:w="520" w:type="dxa"/>
          </w:tcPr>
          <w:p w14:paraId="790B664C" w14:textId="77777777" w:rsidR="00FE1B29" w:rsidRPr="00DC269C" w:rsidRDefault="00FE1B29" w:rsidP="001F3F2A">
            <w:pPr>
              <w:pStyle w:val="pStyle"/>
            </w:pPr>
          </w:p>
        </w:tc>
      </w:tr>
    </w:tbl>
    <w:p w14:paraId="1C7FF267" w14:textId="77777777" w:rsidR="00FE1B29" w:rsidRDefault="00FE1B29" w:rsidP="00FE1B29">
      <w:pPr>
        <w:rPr>
          <w:sz w:val="16"/>
          <w:szCs w:val="16"/>
        </w:rPr>
      </w:pPr>
    </w:p>
    <w:p w14:paraId="73831EF3"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39"/>
        <w:gridCol w:w="7801"/>
      </w:tblGrid>
      <w:tr w:rsidR="00FE1B29" w:rsidRPr="009371FE" w14:paraId="7168C4CF" w14:textId="77777777" w:rsidTr="001F3F2A">
        <w:trPr>
          <w:tblHeader/>
        </w:trPr>
        <w:tc>
          <w:tcPr>
            <w:tcW w:w="6000" w:type="dxa"/>
          </w:tcPr>
          <w:p w14:paraId="08473FB3"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30636D67" w14:textId="77777777" w:rsidR="00FE1B29" w:rsidRPr="009371FE" w:rsidRDefault="00FE1B29" w:rsidP="001F3F2A">
            <w:pPr>
              <w:pStyle w:val="pStyle"/>
              <w:rPr>
                <w:sz w:val="16"/>
                <w:szCs w:val="16"/>
              </w:rPr>
            </w:pPr>
            <w:r w:rsidRPr="009371FE">
              <w:rPr>
                <w:rStyle w:val="tStyle"/>
                <w:sz w:val="16"/>
                <w:szCs w:val="16"/>
              </w:rPr>
              <w:t>38-E-AGUA POTABLE, ALCANTARILLADO Y SANEAMIENTO.</w:t>
            </w:r>
          </w:p>
        </w:tc>
      </w:tr>
      <w:tr w:rsidR="00FE1B29" w:rsidRPr="009371FE" w14:paraId="023EF714" w14:textId="77777777" w:rsidTr="001F3F2A">
        <w:trPr>
          <w:tblHeader/>
        </w:trPr>
        <w:tc>
          <w:tcPr>
            <w:tcW w:w="6000" w:type="dxa"/>
          </w:tcPr>
          <w:p w14:paraId="5B532279"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1F5E5DBE" w14:textId="77777777" w:rsidR="00FE1B29" w:rsidRPr="009371FE" w:rsidRDefault="00FE1B29" w:rsidP="001F3F2A">
            <w:pPr>
              <w:pStyle w:val="pStyle"/>
              <w:rPr>
                <w:sz w:val="16"/>
                <w:szCs w:val="16"/>
              </w:rPr>
            </w:pPr>
            <w:r w:rsidRPr="009371FE">
              <w:rPr>
                <w:rStyle w:val="tStyle"/>
                <w:sz w:val="16"/>
                <w:szCs w:val="16"/>
              </w:rPr>
              <w:t>040105013-COMISIÓN ESTATAL DEL AGUA DE COLIMA.</w:t>
            </w:r>
          </w:p>
        </w:tc>
      </w:tr>
      <w:tr w:rsidR="00FE1B29" w:rsidRPr="009371FE" w14:paraId="2EF6B25D" w14:textId="77777777" w:rsidTr="001F3F2A">
        <w:trPr>
          <w:tblHeader/>
        </w:trPr>
        <w:tc>
          <w:tcPr>
            <w:tcW w:w="6000" w:type="dxa"/>
          </w:tcPr>
          <w:p w14:paraId="44995E75"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4AC97E14" w14:textId="77777777" w:rsidR="00FE1B29" w:rsidRPr="009371FE" w:rsidRDefault="00FE1B29" w:rsidP="001F3F2A">
            <w:pPr>
              <w:pStyle w:val="pStyle"/>
              <w:rPr>
                <w:sz w:val="16"/>
                <w:szCs w:val="16"/>
              </w:rPr>
            </w:pPr>
            <w:r w:rsidRPr="009371FE">
              <w:rPr>
                <w:rStyle w:val="tStyle"/>
                <w:sz w:val="16"/>
                <w:szCs w:val="16"/>
              </w:rPr>
              <w:t>6-GARANTIZAR LA DISPONIBILIDAD DE AGUA Y SU GESTIÓN SOSTENIBLE Y EL SANEAMIENTO PARA TODOS</w:t>
            </w:r>
          </w:p>
        </w:tc>
      </w:tr>
      <w:tr w:rsidR="00FE1B29" w:rsidRPr="009371FE" w14:paraId="2428F33E" w14:textId="77777777" w:rsidTr="001F3F2A">
        <w:trPr>
          <w:tblHeader/>
        </w:trPr>
        <w:tc>
          <w:tcPr>
            <w:tcW w:w="6000" w:type="dxa"/>
          </w:tcPr>
          <w:p w14:paraId="49255F3E"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39C3B5F9"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600A6993" w14:textId="77777777" w:rsidTr="001F3F2A">
        <w:trPr>
          <w:tblHeader/>
        </w:trPr>
        <w:tc>
          <w:tcPr>
            <w:tcW w:w="6000" w:type="dxa"/>
          </w:tcPr>
          <w:p w14:paraId="52084692"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22883FF5"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3813530A" w14:textId="77777777" w:rsidTr="001F3F2A">
        <w:trPr>
          <w:tblHeader/>
        </w:trPr>
        <w:tc>
          <w:tcPr>
            <w:tcW w:w="6000" w:type="dxa"/>
          </w:tcPr>
          <w:p w14:paraId="0A8128DD"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18094E73" w14:textId="77777777" w:rsidR="00FE1B29" w:rsidRPr="009371FE" w:rsidRDefault="00FE1B29" w:rsidP="001F3F2A">
            <w:pPr>
              <w:pStyle w:val="pStyle"/>
              <w:rPr>
                <w:sz w:val="16"/>
                <w:szCs w:val="16"/>
              </w:rPr>
            </w:pPr>
            <w:r w:rsidRPr="009371FE">
              <w:rPr>
                <w:rStyle w:val="tStyle"/>
                <w:sz w:val="16"/>
                <w:szCs w:val="16"/>
              </w:rPr>
              <w:t>8-PROGRAMA ESPECIAL DE AGUA POTABLE Y ALCANTARILLADO</w:t>
            </w:r>
          </w:p>
        </w:tc>
      </w:tr>
    </w:tbl>
    <w:p w14:paraId="5865887D"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276"/>
        <w:gridCol w:w="1276"/>
        <w:gridCol w:w="1134"/>
        <w:gridCol w:w="992"/>
        <w:gridCol w:w="1843"/>
        <w:gridCol w:w="850"/>
        <w:gridCol w:w="709"/>
        <w:gridCol w:w="851"/>
        <w:gridCol w:w="992"/>
        <w:gridCol w:w="709"/>
        <w:gridCol w:w="661"/>
      </w:tblGrid>
      <w:tr w:rsidR="00FE1B29" w:rsidRPr="00C02770" w14:paraId="552205C3" w14:textId="77777777" w:rsidTr="001F3F2A">
        <w:trPr>
          <w:tblHeader/>
        </w:trPr>
        <w:tc>
          <w:tcPr>
            <w:tcW w:w="554" w:type="dxa"/>
            <w:shd w:val="clear" w:color="auto" w:fill="auto"/>
            <w:vAlign w:val="center"/>
          </w:tcPr>
          <w:p w14:paraId="4A3205CA" w14:textId="77777777" w:rsidR="00FE1B29" w:rsidRPr="00C02770" w:rsidRDefault="00FE1B29" w:rsidP="001F3F2A"/>
        </w:tc>
        <w:tc>
          <w:tcPr>
            <w:tcW w:w="567" w:type="dxa"/>
            <w:vAlign w:val="center"/>
          </w:tcPr>
          <w:p w14:paraId="7C15032D" w14:textId="77777777" w:rsidR="00FE1B29" w:rsidRPr="00C02770" w:rsidRDefault="00FE1B29" w:rsidP="001F3F2A">
            <w:pPr>
              <w:pStyle w:val="thpStyle"/>
            </w:pPr>
            <w:r w:rsidRPr="00C02770">
              <w:rPr>
                <w:rStyle w:val="thrStyle"/>
                <w:sz w:val="10"/>
                <w:szCs w:val="10"/>
              </w:rPr>
              <w:t>Clave</w:t>
            </w:r>
          </w:p>
        </w:tc>
        <w:tc>
          <w:tcPr>
            <w:tcW w:w="1276" w:type="dxa"/>
            <w:vAlign w:val="center"/>
          </w:tcPr>
          <w:p w14:paraId="4D27CBA9" w14:textId="77777777" w:rsidR="00FE1B29" w:rsidRPr="00C02770" w:rsidRDefault="00FE1B29" w:rsidP="001F3F2A">
            <w:pPr>
              <w:pStyle w:val="thpStyle"/>
            </w:pPr>
            <w:r w:rsidRPr="00C02770">
              <w:rPr>
                <w:rStyle w:val="thrStyle"/>
                <w:sz w:val="10"/>
                <w:szCs w:val="10"/>
              </w:rPr>
              <w:t>Objetivo</w:t>
            </w:r>
          </w:p>
        </w:tc>
        <w:tc>
          <w:tcPr>
            <w:tcW w:w="1276" w:type="dxa"/>
            <w:vAlign w:val="center"/>
          </w:tcPr>
          <w:p w14:paraId="0ABCE50B" w14:textId="77777777" w:rsidR="00FE1B29" w:rsidRPr="00C02770" w:rsidRDefault="00FE1B29" w:rsidP="001F3F2A">
            <w:pPr>
              <w:pStyle w:val="thpStyle"/>
            </w:pPr>
            <w:r w:rsidRPr="00C02770">
              <w:rPr>
                <w:rStyle w:val="thrStyle"/>
                <w:sz w:val="10"/>
                <w:szCs w:val="10"/>
              </w:rPr>
              <w:t>Nombre del indicador</w:t>
            </w:r>
          </w:p>
        </w:tc>
        <w:tc>
          <w:tcPr>
            <w:tcW w:w="1134" w:type="dxa"/>
            <w:vAlign w:val="center"/>
          </w:tcPr>
          <w:p w14:paraId="0BAB97E3" w14:textId="77777777" w:rsidR="00FE1B29" w:rsidRPr="00C02770" w:rsidRDefault="00FE1B29" w:rsidP="001F3F2A">
            <w:pPr>
              <w:pStyle w:val="thpStyle"/>
            </w:pPr>
            <w:r w:rsidRPr="00C02770">
              <w:rPr>
                <w:rStyle w:val="thrStyle"/>
                <w:sz w:val="10"/>
                <w:szCs w:val="10"/>
              </w:rPr>
              <w:t>Definición del indicador</w:t>
            </w:r>
          </w:p>
        </w:tc>
        <w:tc>
          <w:tcPr>
            <w:tcW w:w="992" w:type="dxa"/>
            <w:vAlign w:val="center"/>
          </w:tcPr>
          <w:p w14:paraId="50EE9E7B" w14:textId="77777777" w:rsidR="00FE1B29" w:rsidRPr="00C02770" w:rsidRDefault="00FE1B29" w:rsidP="001F3F2A">
            <w:pPr>
              <w:pStyle w:val="thpStyle"/>
            </w:pPr>
            <w:r w:rsidRPr="00C02770">
              <w:rPr>
                <w:rStyle w:val="thrStyle"/>
                <w:sz w:val="10"/>
                <w:szCs w:val="10"/>
              </w:rPr>
              <w:t>Método de cálculo</w:t>
            </w:r>
          </w:p>
        </w:tc>
        <w:tc>
          <w:tcPr>
            <w:tcW w:w="1843" w:type="dxa"/>
            <w:vAlign w:val="center"/>
          </w:tcPr>
          <w:p w14:paraId="6D42A54E" w14:textId="77777777" w:rsidR="00FE1B29" w:rsidRPr="00C02770" w:rsidRDefault="00FE1B29" w:rsidP="001F3F2A">
            <w:pPr>
              <w:pStyle w:val="thpStyle"/>
            </w:pPr>
            <w:r w:rsidRPr="00C02770">
              <w:rPr>
                <w:rStyle w:val="thrStyle"/>
                <w:sz w:val="10"/>
                <w:szCs w:val="10"/>
              </w:rPr>
              <w:t>Descripción de Variables</w:t>
            </w:r>
          </w:p>
        </w:tc>
        <w:tc>
          <w:tcPr>
            <w:tcW w:w="850" w:type="dxa"/>
            <w:vAlign w:val="center"/>
          </w:tcPr>
          <w:p w14:paraId="30CC8C43" w14:textId="77777777" w:rsidR="00FE1B29" w:rsidRPr="00C02770" w:rsidRDefault="00FE1B29" w:rsidP="001F3F2A">
            <w:pPr>
              <w:pStyle w:val="thpStyle"/>
            </w:pPr>
            <w:r w:rsidRPr="00C02770">
              <w:rPr>
                <w:rStyle w:val="thrStyle"/>
                <w:sz w:val="10"/>
                <w:szCs w:val="10"/>
              </w:rPr>
              <w:t>Tipo-dimensión-frecuencia</w:t>
            </w:r>
          </w:p>
        </w:tc>
        <w:tc>
          <w:tcPr>
            <w:tcW w:w="709" w:type="dxa"/>
            <w:vAlign w:val="center"/>
          </w:tcPr>
          <w:p w14:paraId="322DA19C" w14:textId="77777777" w:rsidR="00FE1B29" w:rsidRPr="00C02770" w:rsidRDefault="00FE1B29" w:rsidP="001F3F2A">
            <w:pPr>
              <w:pStyle w:val="thpStyle"/>
            </w:pPr>
            <w:r w:rsidRPr="00C02770">
              <w:rPr>
                <w:rStyle w:val="thrStyle"/>
                <w:sz w:val="10"/>
                <w:szCs w:val="10"/>
              </w:rPr>
              <w:t>Unidad de medida</w:t>
            </w:r>
          </w:p>
        </w:tc>
        <w:tc>
          <w:tcPr>
            <w:tcW w:w="851" w:type="dxa"/>
            <w:vAlign w:val="center"/>
          </w:tcPr>
          <w:p w14:paraId="1B9DAB26" w14:textId="77777777" w:rsidR="00FE1B29" w:rsidRPr="00C02770" w:rsidRDefault="00FE1B29" w:rsidP="001F3F2A">
            <w:pPr>
              <w:pStyle w:val="thpStyle"/>
            </w:pPr>
            <w:r w:rsidRPr="00C02770">
              <w:rPr>
                <w:rStyle w:val="thrStyle"/>
                <w:sz w:val="10"/>
                <w:szCs w:val="10"/>
              </w:rPr>
              <w:t>Línea base</w:t>
            </w:r>
          </w:p>
        </w:tc>
        <w:tc>
          <w:tcPr>
            <w:tcW w:w="992" w:type="dxa"/>
            <w:vAlign w:val="center"/>
          </w:tcPr>
          <w:p w14:paraId="0ABBA39B" w14:textId="77777777" w:rsidR="00FE1B29" w:rsidRPr="00C02770" w:rsidRDefault="00FE1B29" w:rsidP="001F3F2A">
            <w:pPr>
              <w:pStyle w:val="thpStyle"/>
            </w:pPr>
            <w:r w:rsidRPr="00C02770">
              <w:rPr>
                <w:rStyle w:val="thrStyle"/>
                <w:sz w:val="10"/>
                <w:szCs w:val="10"/>
              </w:rPr>
              <w:t>Metas</w:t>
            </w:r>
          </w:p>
        </w:tc>
        <w:tc>
          <w:tcPr>
            <w:tcW w:w="709" w:type="dxa"/>
            <w:vAlign w:val="center"/>
          </w:tcPr>
          <w:p w14:paraId="5B8019C5" w14:textId="77777777" w:rsidR="00FE1B29" w:rsidRPr="00C02770" w:rsidRDefault="00FE1B29" w:rsidP="001F3F2A">
            <w:pPr>
              <w:pStyle w:val="thpStyle"/>
              <w:rPr>
                <w:sz w:val="8"/>
                <w:szCs w:val="8"/>
              </w:rPr>
            </w:pPr>
            <w:r w:rsidRPr="00C02770">
              <w:rPr>
                <w:rStyle w:val="thrStyle"/>
                <w:sz w:val="8"/>
                <w:szCs w:val="8"/>
              </w:rPr>
              <w:t>Sentido del indicador</w:t>
            </w:r>
          </w:p>
        </w:tc>
        <w:tc>
          <w:tcPr>
            <w:tcW w:w="661" w:type="dxa"/>
            <w:vAlign w:val="center"/>
          </w:tcPr>
          <w:p w14:paraId="5C6977B3" w14:textId="77777777" w:rsidR="00FE1B29" w:rsidRPr="00C02770" w:rsidRDefault="00FE1B29" w:rsidP="001F3F2A">
            <w:pPr>
              <w:pStyle w:val="thpStyle"/>
              <w:rPr>
                <w:sz w:val="8"/>
                <w:szCs w:val="8"/>
              </w:rPr>
            </w:pPr>
            <w:r w:rsidRPr="00C02770">
              <w:rPr>
                <w:rStyle w:val="thrStyle"/>
                <w:sz w:val="8"/>
                <w:szCs w:val="8"/>
              </w:rPr>
              <w:t>Parámetros de semaforización</w:t>
            </w:r>
          </w:p>
        </w:tc>
      </w:tr>
      <w:tr w:rsidR="00FE1B29" w:rsidRPr="00C02770" w14:paraId="54BC3101" w14:textId="77777777" w:rsidTr="001F3F2A">
        <w:tc>
          <w:tcPr>
            <w:tcW w:w="554" w:type="dxa"/>
          </w:tcPr>
          <w:p w14:paraId="1543EDB9" w14:textId="77777777" w:rsidR="00FE1B29" w:rsidRPr="00C02770" w:rsidRDefault="00FE1B29" w:rsidP="001F3F2A">
            <w:pPr>
              <w:pStyle w:val="pStyle"/>
            </w:pPr>
            <w:r w:rsidRPr="00C02770">
              <w:rPr>
                <w:rStyle w:val="rStyle"/>
                <w:sz w:val="10"/>
                <w:szCs w:val="10"/>
              </w:rPr>
              <w:t>Fin</w:t>
            </w:r>
          </w:p>
        </w:tc>
        <w:tc>
          <w:tcPr>
            <w:tcW w:w="567" w:type="dxa"/>
          </w:tcPr>
          <w:p w14:paraId="6A038A8D" w14:textId="77777777" w:rsidR="00FE1B29" w:rsidRPr="00C02770" w:rsidRDefault="00FE1B29" w:rsidP="001F3F2A"/>
        </w:tc>
        <w:tc>
          <w:tcPr>
            <w:tcW w:w="1276" w:type="dxa"/>
          </w:tcPr>
          <w:p w14:paraId="24E733D8" w14:textId="77777777" w:rsidR="00FE1B29" w:rsidRPr="00C02770" w:rsidRDefault="00FE1B29" w:rsidP="001F3F2A">
            <w:pPr>
              <w:pStyle w:val="pStyle"/>
            </w:pPr>
            <w:r w:rsidRPr="00C02770">
              <w:rPr>
                <w:rStyle w:val="rStyle"/>
                <w:sz w:val="10"/>
                <w:szCs w:val="10"/>
              </w:rPr>
              <w:t>Contribuir a garantizar a toda la población del Estado, los servicios de agua potable, alcantarillado y saneamiento, para asegurar la calidad vida con bienestar, mediante la cobertura y eficiencia de los servicios.</w:t>
            </w:r>
          </w:p>
        </w:tc>
        <w:tc>
          <w:tcPr>
            <w:tcW w:w="1276" w:type="dxa"/>
          </w:tcPr>
          <w:p w14:paraId="54BC992B" w14:textId="77777777" w:rsidR="00FE1B29" w:rsidRPr="00C02770" w:rsidRDefault="00FE1B29" w:rsidP="001F3F2A">
            <w:pPr>
              <w:pStyle w:val="pStyle"/>
            </w:pPr>
            <w:r w:rsidRPr="00C02770">
              <w:rPr>
                <w:rStyle w:val="rStyle"/>
                <w:sz w:val="10"/>
                <w:szCs w:val="10"/>
              </w:rPr>
              <w:t>Porcentaje de obras de agua potable, drenaje y saneamiento realizadas</w:t>
            </w:r>
            <w:r>
              <w:rPr>
                <w:rStyle w:val="rStyle"/>
                <w:sz w:val="10"/>
                <w:szCs w:val="10"/>
              </w:rPr>
              <w:t>.</w:t>
            </w:r>
          </w:p>
        </w:tc>
        <w:tc>
          <w:tcPr>
            <w:tcW w:w="1134" w:type="dxa"/>
          </w:tcPr>
          <w:p w14:paraId="624CED32" w14:textId="77777777" w:rsidR="00FE1B29" w:rsidRPr="00C02770" w:rsidRDefault="00FE1B29" w:rsidP="001F3F2A">
            <w:pPr>
              <w:pStyle w:val="pStyle"/>
            </w:pPr>
            <w:r w:rsidRPr="00C02770">
              <w:rPr>
                <w:rStyle w:val="rStyle"/>
                <w:sz w:val="10"/>
                <w:szCs w:val="10"/>
              </w:rPr>
              <w:t>Se refiere a la ejecución de las obras de agua potable, drenaje y saneamiento programadas en el Estado de Colima</w:t>
            </w:r>
            <w:r>
              <w:rPr>
                <w:rStyle w:val="rStyle"/>
                <w:sz w:val="10"/>
                <w:szCs w:val="10"/>
              </w:rPr>
              <w:t>.</w:t>
            </w:r>
          </w:p>
        </w:tc>
        <w:tc>
          <w:tcPr>
            <w:tcW w:w="992" w:type="dxa"/>
          </w:tcPr>
          <w:p w14:paraId="3C348A8E" w14:textId="77777777" w:rsidR="00FE1B29" w:rsidRPr="00C02770" w:rsidRDefault="00FE1B29" w:rsidP="001F3F2A">
            <w:pPr>
              <w:pStyle w:val="pStyle"/>
            </w:pPr>
            <w:r w:rsidRPr="00C02770">
              <w:rPr>
                <w:rStyle w:val="rStyle"/>
                <w:sz w:val="10"/>
                <w:szCs w:val="10"/>
              </w:rPr>
              <w:t>(obras y saneamiento realizadas/ obras y saneamiento programadas) *100</w:t>
            </w:r>
          </w:p>
        </w:tc>
        <w:tc>
          <w:tcPr>
            <w:tcW w:w="1843" w:type="dxa"/>
          </w:tcPr>
          <w:p w14:paraId="46B438EF" w14:textId="77777777" w:rsidR="00FE1B29" w:rsidRPr="00C02770" w:rsidRDefault="00FE1B29" w:rsidP="001F3F2A">
            <w:pPr>
              <w:pStyle w:val="pStyle"/>
            </w:pPr>
            <w:r w:rsidRPr="00C02770">
              <w:rPr>
                <w:rStyle w:val="rStyle"/>
                <w:sz w:val="10"/>
                <w:szCs w:val="10"/>
              </w:rPr>
              <w:t>obras y saneamiento realizadas= número de obras de agua potable, drenaje y saneamiento realizadas obras y saneamiento programadas= número de obras de agua potable, drenaje y saneamiento programadas</w:t>
            </w:r>
            <w:r>
              <w:rPr>
                <w:rStyle w:val="rStyle"/>
                <w:sz w:val="10"/>
                <w:szCs w:val="10"/>
              </w:rPr>
              <w:t>.</w:t>
            </w:r>
          </w:p>
        </w:tc>
        <w:tc>
          <w:tcPr>
            <w:tcW w:w="850" w:type="dxa"/>
          </w:tcPr>
          <w:p w14:paraId="0AF91061" w14:textId="77777777" w:rsidR="00FE1B29" w:rsidRPr="00C02770" w:rsidRDefault="00FE1B29" w:rsidP="001F3F2A">
            <w:pPr>
              <w:pStyle w:val="pStyle"/>
            </w:pPr>
            <w:r w:rsidRPr="00C02770">
              <w:rPr>
                <w:rStyle w:val="rStyle"/>
                <w:sz w:val="10"/>
                <w:szCs w:val="10"/>
              </w:rPr>
              <w:t>Estratégico-Eficacia-Anual</w:t>
            </w:r>
          </w:p>
        </w:tc>
        <w:tc>
          <w:tcPr>
            <w:tcW w:w="709" w:type="dxa"/>
          </w:tcPr>
          <w:p w14:paraId="0FF60DC4" w14:textId="77777777" w:rsidR="00FE1B29" w:rsidRPr="00C02770" w:rsidRDefault="00FE1B29" w:rsidP="001F3F2A">
            <w:pPr>
              <w:pStyle w:val="pStyle"/>
            </w:pPr>
            <w:r w:rsidRPr="00C02770">
              <w:rPr>
                <w:rStyle w:val="rStyle"/>
                <w:sz w:val="10"/>
                <w:szCs w:val="10"/>
              </w:rPr>
              <w:t>Porcentaje</w:t>
            </w:r>
          </w:p>
        </w:tc>
        <w:tc>
          <w:tcPr>
            <w:tcW w:w="851" w:type="dxa"/>
          </w:tcPr>
          <w:p w14:paraId="6D7AD857" w14:textId="77777777" w:rsidR="00FE1B29" w:rsidRPr="00C02770" w:rsidRDefault="00FE1B29" w:rsidP="001F3F2A">
            <w:pPr>
              <w:pStyle w:val="pStyle"/>
            </w:pPr>
            <w:r>
              <w:rPr>
                <w:rStyle w:val="rStyle"/>
                <w:sz w:val="10"/>
                <w:szCs w:val="10"/>
              </w:rPr>
              <w:t>O</w:t>
            </w:r>
            <w:r w:rsidRPr="00C02770">
              <w:rPr>
                <w:rStyle w:val="rStyle"/>
                <w:sz w:val="10"/>
                <w:szCs w:val="10"/>
              </w:rPr>
              <w:t>bras de agua potable, drenaje y tratamiento 13</w:t>
            </w:r>
            <w:r>
              <w:rPr>
                <w:rStyle w:val="rStyle"/>
                <w:sz w:val="10"/>
                <w:szCs w:val="10"/>
              </w:rPr>
              <w:t>.</w:t>
            </w:r>
            <w:r w:rsidRPr="00C02770">
              <w:rPr>
                <w:rStyle w:val="rStyle"/>
                <w:sz w:val="10"/>
                <w:szCs w:val="10"/>
              </w:rPr>
              <w:t xml:space="preserve"> (Año 2023)</w:t>
            </w:r>
          </w:p>
        </w:tc>
        <w:tc>
          <w:tcPr>
            <w:tcW w:w="992" w:type="dxa"/>
          </w:tcPr>
          <w:p w14:paraId="1CCA6E07" w14:textId="77777777" w:rsidR="00FE1B29" w:rsidRPr="00C02770" w:rsidRDefault="00FE1B29" w:rsidP="001F3F2A">
            <w:pPr>
              <w:pStyle w:val="pStyle"/>
            </w:pPr>
            <w:r>
              <w:rPr>
                <w:rStyle w:val="rStyle"/>
                <w:sz w:val="10"/>
                <w:szCs w:val="10"/>
              </w:rPr>
              <w:t>E</w:t>
            </w:r>
            <w:r w:rsidRPr="00C02770">
              <w:rPr>
                <w:rStyle w:val="rStyle"/>
                <w:sz w:val="10"/>
                <w:szCs w:val="10"/>
              </w:rPr>
              <w:t>jecutar el 100% de las 12 obras de agua potable, drenaje y saneamiento</w:t>
            </w:r>
            <w:r>
              <w:rPr>
                <w:rStyle w:val="rStyle"/>
                <w:sz w:val="10"/>
                <w:szCs w:val="10"/>
              </w:rPr>
              <w:t>.</w:t>
            </w:r>
          </w:p>
        </w:tc>
        <w:tc>
          <w:tcPr>
            <w:tcW w:w="709" w:type="dxa"/>
          </w:tcPr>
          <w:p w14:paraId="1CEBD617" w14:textId="77777777" w:rsidR="00FE1B29" w:rsidRPr="00C02770" w:rsidRDefault="00FE1B29" w:rsidP="001F3F2A">
            <w:pPr>
              <w:pStyle w:val="pStyle"/>
            </w:pPr>
            <w:r w:rsidRPr="00C02770">
              <w:rPr>
                <w:rStyle w:val="rStyle"/>
                <w:sz w:val="10"/>
                <w:szCs w:val="10"/>
              </w:rPr>
              <w:t>Ascendente</w:t>
            </w:r>
          </w:p>
        </w:tc>
        <w:tc>
          <w:tcPr>
            <w:tcW w:w="661" w:type="dxa"/>
          </w:tcPr>
          <w:p w14:paraId="1E80F824" w14:textId="77777777" w:rsidR="00FE1B29" w:rsidRPr="00C02770" w:rsidRDefault="00FE1B29" w:rsidP="001F3F2A">
            <w:pPr>
              <w:pStyle w:val="pStyle"/>
            </w:pPr>
          </w:p>
        </w:tc>
      </w:tr>
      <w:tr w:rsidR="00FE1B29" w:rsidRPr="00C02770" w14:paraId="432F950F" w14:textId="77777777" w:rsidTr="001F3F2A">
        <w:tc>
          <w:tcPr>
            <w:tcW w:w="554" w:type="dxa"/>
            <w:vMerge w:val="restart"/>
          </w:tcPr>
          <w:p w14:paraId="52B0C87B" w14:textId="77777777" w:rsidR="00FE1B29" w:rsidRPr="00C02770" w:rsidRDefault="00FE1B29" w:rsidP="001F3F2A">
            <w:pPr>
              <w:pStyle w:val="pStyle"/>
            </w:pPr>
            <w:r w:rsidRPr="00C02770">
              <w:rPr>
                <w:rStyle w:val="rStyle"/>
                <w:sz w:val="10"/>
                <w:szCs w:val="10"/>
              </w:rPr>
              <w:t>Propósito</w:t>
            </w:r>
          </w:p>
        </w:tc>
        <w:tc>
          <w:tcPr>
            <w:tcW w:w="567" w:type="dxa"/>
            <w:vMerge w:val="restart"/>
          </w:tcPr>
          <w:p w14:paraId="6307FDB5" w14:textId="77777777" w:rsidR="00FE1B29" w:rsidRPr="00C02770" w:rsidRDefault="00FE1B29" w:rsidP="001F3F2A"/>
        </w:tc>
        <w:tc>
          <w:tcPr>
            <w:tcW w:w="1276" w:type="dxa"/>
            <w:vMerge w:val="restart"/>
          </w:tcPr>
          <w:p w14:paraId="449CFF97" w14:textId="77777777" w:rsidR="00FE1B29" w:rsidRPr="00C02770" w:rsidRDefault="00FE1B29" w:rsidP="001F3F2A">
            <w:pPr>
              <w:pStyle w:val="pStyle"/>
            </w:pPr>
            <w:r w:rsidRPr="00C02770">
              <w:rPr>
                <w:rStyle w:val="rStyle"/>
                <w:sz w:val="10"/>
                <w:szCs w:val="10"/>
              </w:rPr>
              <w:t>La población del Estado de Colima recibe con eficiencia y calidad los servicios de agua potable, drenaje y saneamiento</w:t>
            </w:r>
            <w:r>
              <w:rPr>
                <w:rStyle w:val="rStyle"/>
                <w:sz w:val="10"/>
                <w:szCs w:val="10"/>
              </w:rPr>
              <w:t>.</w:t>
            </w:r>
          </w:p>
        </w:tc>
        <w:tc>
          <w:tcPr>
            <w:tcW w:w="1276" w:type="dxa"/>
          </w:tcPr>
          <w:p w14:paraId="560620D7" w14:textId="77777777" w:rsidR="00FE1B29" w:rsidRPr="00C02770" w:rsidRDefault="00FE1B29" w:rsidP="001F3F2A">
            <w:pPr>
              <w:pStyle w:val="pStyle"/>
            </w:pPr>
            <w:r w:rsidRPr="00C02770">
              <w:rPr>
                <w:rStyle w:val="rStyle"/>
                <w:sz w:val="10"/>
                <w:szCs w:val="10"/>
              </w:rPr>
              <w:t>Tasa de la cobertura del servicio de agua potable en la entidad</w:t>
            </w:r>
            <w:r>
              <w:rPr>
                <w:rStyle w:val="rStyle"/>
                <w:sz w:val="10"/>
                <w:szCs w:val="10"/>
              </w:rPr>
              <w:t>.</w:t>
            </w:r>
          </w:p>
        </w:tc>
        <w:tc>
          <w:tcPr>
            <w:tcW w:w="1134" w:type="dxa"/>
          </w:tcPr>
          <w:p w14:paraId="4426C1E7" w14:textId="77777777" w:rsidR="00FE1B29" w:rsidRPr="00C02770" w:rsidRDefault="00FE1B29" w:rsidP="001F3F2A">
            <w:pPr>
              <w:pStyle w:val="pStyle"/>
            </w:pPr>
            <w:r w:rsidRPr="00C02770">
              <w:rPr>
                <w:rStyle w:val="rStyle"/>
                <w:sz w:val="10"/>
                <w:szCs w:val="10"/>
              </w:rPr>
              <w:t>El indicador muestra la evaluación del acceso de la población a los servicios de agua potable, resultado de las acciones de gobierno</w:t>
            </w:r>
            <w:r>
              <w:rPr>
                <w:rStyle w:val="rStyle"/>
                <w:sz w:val="10"/>
                <w:szCs w:val="10"/>
              </w:rPr>
              <w:t>.</w:t>
            </w:r>
          </w:p>
        </w:tc>
        <w:tc>
          <w:tcPr>
            <w:tcW w:w="992" w:type="dxa"/>
          </w:tcPr>
          <w:p w14:paraId="1DE9A70B" w14:textId="77777777" w:rsidR="00FE1B29" w:rsidRPr="00C02770" w:rsidRDefault="00FE1B29" w:rsidP="001F3F2A">
            <w:pPr>
              <w:pStyle w:val="pStyle"/>
            </w:pPr>
            <w:r w:rsidRPr="00C02770">
              <w:rPr>
                <w:rStyle w:val="rStyle"/>
                <w:sz w:val="10"/>
                <w:szCs w:val="10"/>
              </w:rPr>
              <w:t>((valor de la cobertura de agua potable año actual/valor de la cobertura de agua potable año anterior)-1) *100</w:t>
            </w:r>
          </w:p>
        </w:tc>
        <w:tc>
          <w:tcPr>
            <w:tcW w:w="1843" w:type="dxa"/>
          </w:tcPr>
          <w:p w14:paraId="27BA0898" w14:textId="77777777" w:rsidR="00FE1B29" w:rsidRPr="00C02770" w:rsidRDefault="00FE1B29" w:rsidP="001F3F2A">
            <w:pPr>
              <w:pStyle w:val="pStyle"/>
            </w:pPr>
            <w:r w:rsidRPr="00C02770">
              <w:rPr>
                <w:rStyle w:val="rStyle"/>
                <w:sz w:val="10"/>
                <w:szCs w:val="10"/>
              </w:rPr>
              <w:t>Se espera mantener el 99.1% de la cobertura</w:t>
            </w:r>
            <w:r>
              <w:rPr>
                <w:rStyle w:val="rStyle"/>
                <w:sz w:val="10"/>
                <w:szCs w:val="10"/>
              </w:rPr>
              <w:t>.</w:t>
            </w:r>
          </w:p>
        </w:tc>
        <w:tc>
          <w:tcPr>
            <w:tcW w:w="850" w:type="dxa"/>
          </w:tcPr>
          <w:p w14:paraId="26E88085" w14:textId="77777777" w:rsidR="00FE1B29" w:rsidRPr="00C02770" w:rsidRDefault="00FE1B29" w:rsidP="001F3F2A">
            <w:pPr>
              <w:pStyle w:val="pStyle"/>
            </w:pPr>
            <w:r w:rsidRPr="00C02770">
              <w:rPr>
                <w:rStyle w:val="rStyle"/>
                <w:sz w:val="10"/>
                <w:szCs w:val="10"/>
              </w:rPr>
              <w:t>Estratégico-Eficacia-Anual</w:t>
            </w:r>
          </w:p>
        </w:tc>
        <w:tc>
          <w:tcPr>
            <w:tcW w:w="709" w:type="dxa"/>
          </w:tcPr>
          <w:p w14:paraId="409724DD" w14:textId="77777777" w:rsidR="00FE1B29" w:rsidRPr="00C02770" w:rsidRDefault="00FE1B29" w:rsidP="001F3F2A">
            <w:pPr>
              <w:pStyle w:val="pStyle"/>
            </w:pPr>
            <w:r w:rsidRPr="00C02770">
              <w:rPr>
                <w:rStyle w:val="rStyle"/>
                <w:sz w:val="10"/>
                <w:szCs w:val="10"/>
              </w:rPr>
              <w:t>Tasa (Absoluto)</w:t>
            </w:r>
          </w:p>
        </w:tc>
        <w:tc>
          <w:tcPr>
            <w:tcW w:w="851" w:type="dxa"/>
          </w:tcPr>
          <w:p w14:paraId="016E151F" w14:textId="77777777" w:rsidR="00FE1B29" w:rsidRPr="00C02770" w:rsidRDefault="00FE1B29" w:rsidP="001F3F2A">
            <w:pPr>
              <w:pStyle w:val="pStyle"/>
            </w:pPr>
            <w:r w:rsidRPr="00C02770">
              <w:rPr>
                <w:rStyle w:val="rStyle"/>
                <w:sz w:val="10"/>
                <w:szCs w:val="10"/>
              </w:rPr>
              <w:t>99.1 cobertura de agua potable en el Estado</w:t>
            </w:r>
            <w:r>
              <w:rPr>
                <w:rStyle w:val="rStyle"/>
                <w:sz w:val="10"/>
                <w:szCs w:val="10"/>
              </w:rPr>
              <w:t>.</w:t>
            </w:r>
            <w:r w:rsidRPr="00C02770">
              <w:rPr>
                <w:rStyle w:val="rStyle"/>
                <w:sz w:val="10"/>
                <w:szCs w:val="10"/>
              </w:rPr>
              <w:t xml:space="preserve"> (Año 2023)</w:t>
            </w:r>
          </w:p>
        </w:tc>
        <w:tc>
          <w:tcPr>
            <w:tcW w:w="992" w:type="dxa"/>
          </w:tcPr>
          <w:p w14:paraId="772CE9C6" w14:textId="77777777" w:rsidR="00FE1B29" w:rsidRPr="00C02770" w:rsidRDefault="00FE1B29" w:rsidP="001F3F2A">
            <w:pPr>
              <w:pStyle w:val="pStyle"/>
            </w:pPr>
            <w:r>
              <w:rPr>
                <w:rStyle w:val="rStyle"/>
                <w:sz w:val="10"/>
                <w:szCs w:val="10"/>
              </w:rPr>
              <w:t>M</w:t>
            </w:r>
            <w:r w:rsidRPr="00C02770">
              <w:rPr>
                <w:rStyle w:val="rStyle"/>
                <w:sz w:val="10"/>
                <w:szCs w:val="10"/>
              </w:rPr>
              <w:t xml:space="preserve">antener </w:t>
            </w:r>
            <w:r>
              <w:rPr>
                <w:rStyle w:val="rStyle"/>
                <w:sz w:val="10"/>
                <w:szCs w:val="10"/>
              </w:rPr>
              <w:t xml:space="preserve">el </w:t>
            </w:r>
            <w:r w:rsidRPr="00C02770">
              <w:rPr>
                <w:rStyle w:val="rStyle"/>
                <w:sz w:val="10"/>
                <w:szCs w:val="10"/>
              </w:rPr>
              <w:t xml:space="preserve">99.1 </w:t>
            </w:r>
            <w:r>
              <w:rPr>
                <w:rStyle w:val="rStyle"/>
                <w:sz w:val="10"/>
                <w:szCs w:val="10"/>
              </w:rPr>
              <w:t xml:space="preserve">por ciento </w:t>
            </w:r>
            <w:r w:rsidRPr="00C02770">
              <w:rPr>
                <w:rStyle w:val="rStyle"/>
                <w:sz w:val="10"/>
                <w:szCs w:val="10"/>
              </w:rPr>
              <w:t>la cobertura de agua potable en el Estado</w:t>
            </w:r>
            <w:r>
              <w:rPr>
                <w:rStyle w:val="rStyle"/>
                <w:sz w:val="10"/>
                <w:szCs w:val="10"/>
              </w:rPr>
              <w:t>.</w:t>
            </w:r>
          </w:p>
        </w:tc>
        <w:tc>
          <w:tcPr>
            <w:tcW w:w="709" w:type="dxa"/>
          </w:tcPr>
          <w:p w14:paraId="111154E2" w14:textId="77777777" w:rsidR="00FE1B29" w:rsidRPr="00C02770" w:rsidRDefault="00FE1B29" w:rsidP="001F3F2A">
            <w:pPr>
              <w:pStyle w:val="pStyle"/>
            </w:pPr>
            <w:r w:rsidRPr="00C02770">
              <w:rPr>
                <w:rStyle w:val="rStyle"/>
                <w:sz w:val="10"/>
                <w:szCs w:val="10"/>
              </w:rPr>
              <w:t>Ascendente</w:t>
            </w:r>
          </w:p>
        </w:tc>
        <w:tc>
          <w:tcPr>
            <w:tcW w:w="661" w:type="dxa"/>
          </w:tcPr>
          <w:p w14:paraId="60F21C2B" w14:textId="77777777" w:rsidR="00FE1B29" w:rsidRPr="00C02770" w:rsidRDefault="00FE1B29" w:rsidP="001F3F2A">
            <w:pPr>
              <w:pStyle w:val="pStyle"/>
            </w:pPr>
          </w:p>
        </w:tc>
      </w:tr>
      <w:tr w:rsidR="00FE1B29" w:rsidRPr="00C02770" w14:paraId="4425A902" w14:textId="77777777" w:rsidTr="001F3F2A">
        <w:tc>
          <w:tcPr>
            <w:tcW w:w="554" w:type="dxa"/>
            <w:vMerge/>
          </w:tcPr>
          <w:p w14:paraId="13762875" w14:textId="77777777" w:rsidR="00FE1B29" w:rsidRPr="00C02770" w:rsidRDefault="00FE1B29" w:rsidP="001F3F2A"/>
        </w:tc>
        <w:tc>
          <w:tcPr>
            <w:tcW w:w="567" w:type="dxa"/>
            <w:vMerge/>
          </w:tcPr>
          <w:p w14:paraId="36FAD956" w14:textId="77777777" w:rsidR="00FE1B29" w:rsidRPr="00C02770" w:rsidRDefault="00FE1B29" w:rsidP="001F3F2A"/>
        </w:tc>
        <w:tc>
          <w:tcPr>
            <w:tcW w:w="1276" w:type="dxa"/>
            <w:vMerge/>
          </w:tcPr>
          <w:p w14:paraId="507080FF" w14:textId="77777777" w:rsidR="00FE1B29" w:rsidRPr="00C02770" w:rsidRDefault="00FE1B29" w:rsidP="001F3F2A"/>
        </w:tc>
        <w:tc>
          <w:tcPr>
            <w:tcW w:w="1276" w:type="dxa"/>
          </w:tcPr>
          <w:p w14:paraId="07119ECA" w14:textId="77777777" w:rsidR="00FE1B29" w:rsidRPr="00C02770" w:rsidRDefault="00FE1B29" w:rsidP="001F3F2A">
            <w:pPr>
              <w:pStyle w:val="pStyle"/>
            </w:pPr>
            <w:r w:rsidRPr="00C02770">
              <w:rPr>
                <w:rStyle w:val="rStyle"/>
                <w:sz w:val="10"/>
                <w:szCs w:val="10"/>
              </w:rPr>
              <w:t>Tasa de la cobertura del servicio de drenaje sanitario</w:t>
            </w:r>
            <w:r>
              <w:rPr>
                <w:rStyle w:val="rStyle"/>
                <w:sz w:val="10"/>
                <w:szCs w:val="10"/>
              </w:rPr>
              <w:t>.</w:t>
            </w:r>
          </w:p>
        </w:tc>
        <w:tc>
          <w:tcPr>
            <w:tcW w:w="1134" w:type="dxa"/>
          </w:tcPr>
          <w:p w14:paraId="4A05714A" w14:textId="77777777" w:rsidR="00FE1B29" w:rsidRPr="00C02770" w:rsidRDefault="00FE1B29" w:rsidP="001F3F2A">
            <w:pPr>
              <w:pStyle w:val="pStyle"/>
            </w:pPr>
            <w:r w:rsidRPr="00C02770">
              <w:rPr>
                <w:rStyle w:val="rStyle"/>
                <w:sz w:val="10"/>
                <w:szCs w:val="10"/>
              </w:rPr>
              <w:t>El indicador muestra la evolución del acceso de la población al servicio de drenaje sanitario</w:t>
            </w:r>
            <w:r>
              <w:rPr>
                <w:rStyle w:val="rStyle"/>
                <w:sz w:val="10"/>
                <w:szCs w:val="10"/>
              </w:rPr>
              <w:t>.</w:t>
            </w:r>
          </w:p>
        </w:tc>
        <w:tc>
          <w:tcPr>
            <w:tcW w:w="992" w:type="dxa"/>
          </w:tcPr>
          <w:p w14:paraId="4DD80FC7" w14:textId="77777777" w:rsidR="00FE1B29" w:rsidRPr="00C02770" w:rsidRDefault="00FE1B29" w:rsidP="001F3F2A">
            <w:pPr>
              <w:pStyle w:val="pStyle"/>
            </w:pPr>
            <w:r w:rsidRPr="00C02770">
              <w:rPr>
                <w:rStyle w:val="rStyle"/>
                <w:sz w:val="10"/>
                <w:szCs w:val="10"/>
              </w:rPr>
              <w:t>((valor de la cobertura de drenaje sanitario año actual/valor de la cobertura de drenaje sanitario año anterior)-1) *100</w:t>
            </w:r>
          </w:p>
        </w:tc>
        <w:tc>
          <w:tcPr>
            <w:tcW w:w="1843" w:type="dxa"/>
          </w:tcPr>
          <w:p w14:paraId="74E234B5" w14:textId="77777777" w:rsidR="00FE1B29" w:rsidRPr="00C02770" w:rsidRDefault="00FE1B29" w:rsidP="001F3F2A">
            <w:pPr>
              <w:pStyle w:val="pStyle"/>
            </w:pPr>
            <w:r w:rsidRPr="00C02770">
              <w:rPr>
                <w:rStyle w:val="rStyle"/>
                <w:sz w:val="10"/>
                <w:szCs w:val="10"/>
              </w:rPr>
              <w:t>Se mantendrá la cobertura del 99.3 por ciento de alcantarillado</w:t>
            </w:r>
            <w:r>
              <w:rPr>
                <w:rStyle w:val="rStyle"/>
                <w:sz w:val="10"/>
                <w:szCs w:val="10"/>
              </w:rPr>
              <w:t>.</w:t>
            </w:r>
          </w:p>
        </w:tc>
        <w:tc>
          <w:tcPr>
            <w:tcW w:w="850" w:type="dxa"/>
          </w:tcPr>
          <w:p w14:paraId="250D07C8" w14:textId="77777777" w:rsidR="00FE1B29" w:rsidRPr="00C02770" w:rsidRDefault="00FE1B29" w:rsidP="001F3F2A">
            <w:pPr>
              <w:pStyle w:val="pStyle"/>
            </w:pPr>
            <w:r w:rsidRPr="00C02770">
              <w:rPr>
                <w:rStyle w:val="rStyle"/>
                <w:sz w:val="10"/>
                <w:szCs w:val="10"/>
              </w:rPr>
              <w:t>Estratégico-Eficacia-Anual</w:t>
            </w:r>
          </w:p>
        </w:tc>
        <w:tc>
          <w:tcPr>
            <w:tcW w:w="709" w:type="dxa"/>
          </w:tcPr>
          <w:p w14:paraId="7FF0393A" w14:textId="77777777" w:rsidR="00FE1B29" w:rsidRPr="00C02770" w:rsidRDefault="00FE1B29" w:rsidP="001F3F2A">
            <w:pPr>
              <w:pStyle w:val="pStyle"/>
            </w:pPr>
            <w:r w:rsidRPr="00C02770">
              <w:rPr>
                <w:rStyle w:val="rStyle"/>
                <w:sz w:val="10"/>
                <w:szCs w:val="10"/>
              </w:rPr>
              <w:t>Tasa (Absoluto)</w:t>
            </w:r>
          </w:p>
        </w:tc>
        <w:tc>
          <w:tcPr>
            <w:tcW w:w="851" w:type="dxa"/>
          </w:tcPr>
          <w:p w14:paraId="3DD06167" w14:textId="77777777" w:rsidR="00FE1B29" w:rsidRPr="00C02770" w:rsidRDefault="00FE1B29" w:rsidP="001F3F2A">
            <w:pPr>
              <w:pStyle w:val="pStyle"/>
            </w:pPr>
            <w:r w:rsidRPr="00C02770">
              <w:rPr>
                <w:rStyle w:val="rStyle"/>
                <w:sz w:val="10"/>
                <w:szCs w:val="10"/>
              </w:rPr>
              <w:t>99.3 cobertura de drenaje en el Estado</w:t>
            </w:r>
            <w:r>
              <w:rPr>
                <w:rStyle w:val="rStyle"/>
                <w:sz w:val="10"/>
                <w:szCs w:val="10"/>
              </w:rPr>
              <w:t>.</w:t>
            </w:r>
            <w:r w:rsidRPr="00C02770">
              <w:rPr>
                <w:rStyle w:val="rStyle"/>
                <w:sz w:val="10"/>
                <w:szCs w:val="10"/>
              </w:rPr>
              <w:t xml:space="preserve"> (Año 2023)</w:t>
            </w:r>
          </w:p>
        </w:tc>
        <w:tc>
          <w:tcPr>
            <w:tcW w:w="992" w:type="dxa"/>
          </w:tcPr>
          <w:p w14:paraId="7E3585A7" w14:textId="77777777" w:rsidR="00FE1B29" w:rsidRPr="00C02770" w:rsidRDefault="00FE1B29" w:rsidP="001F3F2A">
            <w:pPr>
              <w:pStyle w:val="pStyle"/>
            </w:pPr>
            <w:r w:rsidRPr="00C02770">
              <w:rPr>
                <w:rStyle w:val="rStyle"/>
                <w:sz w:val="10"/>
                <w:szCs w:val="10"/>
              </w:rPr>
              <w:t>Mantener el 99.3 por ciento de cobertura de drenaje en el Estado</w:t>
            </w:r>
            <w:r>
              <w:rPr>
                <w:rStyle w:val="rStyle"/>
                <w:sz w:val="10"/>
                <w:szCs w:val="10"/>
              </w:rPr>
              <w:t>.</w:t>
            </w:r>
          </w:p>
        </w:tc>
        <w:tc>
          <w:tcPr>
            <w:tcW w:w="709" w:type="dxa"/>
          </w:tcPr>
          <w:p w14:paraId="665564AE" w14:textId="77777777" w:rsidR="00FE1B29" w:rsidRPr="00C02770" w:rsidRDefault="00FE1B29" w:rsidP="001F3F2A">
            <w:pPr>
              <w:pStyle w:val="pStyle"/>
            </w:pPr>
            <w:r w:rsidRPr="00C02770">
              <w:rPr>
                <w:rStyle w:val="rStyle"/>
                <w:sz w:val="10"/>
                <w:szCs w:val="10"/>
              </w:rPr>
              <w:t>Ascendente</w:t>
            </w:r>
          </w:p>
        </w:tc>
        <w:tc>
          <w:tcPr>
            <w:tcW w:w="661" w:type="dxa"/>
          </w:tcPr>
          <w:p w14:paraId="750461B7" w14:textId="77777777" w:rsidR="00FE1B29" w:rsidRPr="00C02770" w:rsidRDefault="00FE1B29" w:rsidP="001F3F2A">
            <w:pPr>
              <w:pStyle w:val="pStyle"/>
            </w:pPr>
          </w:p>
        </w:tc>
      </w:tr>
      <w:tr w:rsidR="00FE1B29" w:rsidRPr="00C02770" w14:paraId="39BE1226" w14:textId="77777777" w:rsidTr="001F3F2A">
        <w:tc>
          <w:tcPr>
            <w:tcW w:w="554" w:type="dxa"/>
            <w:vMerge/>
          </w:tcPr>
          <w:p w14:paraId="73D1918F" w14:textId="77777777" w:rsidR="00FE1B29" w:rsidRPr="00C02770" w:rsidRDefault="00FE1B29" w:rsidP="001F3F2A"/>
        </w:tc>
        <w:tc>
          <w:tcPr>
            <w:tcW w:w="567" w:type="dxa"/>
            <w:vMerge/>
          </w:tcPr>
          <w:p w14:paraId="49CA0100" w14:textId="77777777" w:rsidR="00FE1B29" w:rsidRPr="00C02770" w:rsidRDefault="00FE1B29" w:rsidP="001F3F2A"/>
        </w:tc>
        <w:tc>
          <w:tcPr>
            <w:tcW w:w="1276" w:type="dxa"/>
            <w:vMerge/>
          </w:tcPr>
          <w:p w14:paraId="6595461F" w14:textId="77777777" w:rsidR="00FE1B29" w:rsidRPr="00C02770" w:rsidRDefault="00FE1B29" w:rsidP="001F3F2A"/>
        </w:tc>
        <w:tc>
          <w:tcPr>
            <w:tcW w:w="1276" w:type="dxa"/>
          </w:tcPr>
          <w:p w14:paraId="2AB00D65" w14:textId="77777777" w:rsidR="00FE1B29" w:rsidRPr="00C02770" w:rsidRDefault="00FE1B29" w:rsidP="001F3F2A">
            <w:pPr>
              <w:pStyle w:val="pStyle"/>
            </w:pPr>
            <w:r w:rsidRPr="00C02770">
              <w:rPr>
                <w:rStyle w:val="rStyle"/>
                <w:sz w:val="10"/>
                <w:szCs w:val="10"/>
              </w:rPr>
              <w:t>Tasa de variación de la cobertura de tratamiento de aguas residuales</w:t>
            </w:r>
            <w:r>
              <w:rPr>
                <w:rStyle w:val="rStyle"/>
                <w:sz w:val="10"/>
                <w:szCs w:val="10"/>
              </w:rPr>
              <w:t>.</w:t>
            </w:r>
          </w:p>
        </w:tc>
        <w:tc>
          <w:tcPr>
            <w:tcW w:w="1134" w:type="dxa"/>
          </w:tcPr>
          <w:p w14:paraId="3EFEB861" w14:textId="77777777" w:rsidR="00FE1B29" w:rsidRPr="00C02770" w:rsidRDefault="00FE1B29" w:rsidP="001F3F2A">
            <w:pPr>
              <w:pStyle w:val="pStyle"/>
            </w:pPr>
            <w:r w:rsidRPr="00C02770">
              <w:rPr>
                <w:rStyle w:val="rStyle"/>
                <w:sz w:val="10"/>
                <w:szCs w:val="10"/>
              </w:rPr>
              <w:t>Tasa de variación del porcentaje de cobertura de tratamiento de aguas residuales</w:t>
            </w:r>
            <w:r>
              <w:rPr>
                <w:rStyle w:val="rStyle"/>
                <w:sz w:val="10"/>
                <w:szCs w:val="10"/>
              </w:rPr>
              <w:t>.</w:t>
            </w:r>
          </w:p>
        </w:tc>
        <w:tc>
          <w:tcPr>
            <w:tcW w:w="992" w:type="dxa"/>
          </w:tcPr>
          <w:p w14:paraId="4CF42F2A" w14:textId="77777777" w:rsidR="00FE1B29" w:rsidRPr="00C02770" w:rsidRDefault="00FE1B29" w:rsidP="001F3F2A">
            <w:pPr>
              <w:pStyle w:val="pStyle"/>
            </w:pPr>
            <w:r w:rsidRPr="00C02770">
              <w:rPr>
                <w:rStyle w:val="rStyle"/>
                <w:sz w:val="10"/>
                <w:szCs w:val="10"/>
              </w:rPr>
              <w:t>((valor de la cobertura de tratamiento de aguas residuales año actual/valor de la cobertura de tratamiento de aguas residuales año anterior)-1) *100</w:t>
            </w:r>
          </w:p>
        </w:tc>
        <w:tc>
          <w:tcPr>
            <w:tcW w:w="1843" w:type="dxa"/>
          </w:tcPr>
          <w:p w14:paraId="4EC23480" w14:textId="77777777" w:rsidR="00FE1B29" w:rsidRPr="00C02770" w:rsidRDefault="00FE1B29" w:rsidP="001F3F2A">
            <w:pPr>
              <w:pStyle w:val="pStyle"/>
            </w:pPr>
            <w:r w:rsidRPr="00C02770">
              <w:rPr>
                <w:rStyle w:val="rStyle"/>
                <w:sz w:val="10"/>
                <w:szCs w:val="10"/>
              </w:rPr>
              <w:t>Incrementar a un 66.0 por ciento la cobertura de saneamiento</w:t>
            </w:r>
            <w:r>
              <w:rPr>
                <w:rStyle w:val="rStyle"/>
                <w:sz w:val="10"/>
                <w:szCs w:val="10"/>
              </w:rPr>
              <w:t>.</w:t>
            </w:r>
          </w:p>
        </w:tc>
        <w:tc>
          <w:tcPr>
            <w:tcW w:w="850" w:type="dxa"/>
          </w:tcPr>
          <w:p w14:paraId="0B64EEF7" w14:textId="77777777" w:rsidR="00FE1B29" w:rsidRPr="00C02770" w:rsidRDefault="00FE1B29" w:rsidP="001F3F2A">
            <w:pPr>
              <w:pStyle w:val="pStyle"/>
            </w:pPr>
            <w:r w:rsidRPr="00C02770">
              <w:rPr>
                <w:rStyle w:val="rStyle"/>
                <w:sz w:val="10"/>
                <w:szCs w:val="10"/>
              </w:rPr>
              <w:t>Estratégico-Eficacia-Anual</w:t>
            </w:r>
          </w:p>
        </w:tc>
        <w:tc>
          <w:tcPr>
            <w:tcW w:w="709" w:type="dxa"/>
          </w:tcPr>
          <w:p w14:paraId="3A3032C0" w14:textId="77777777" w:rsidR="00FE1B29" w:rsidRPr="00C02770" w:rsidRDefault="00FE1B29" w:rsidP="001F3F2A">
            <w:pPr>
              <w:pStyle w:val="pStyle"/>
            </w:pPr>
            <w:r w:rsidRPr="00C02770">
              <w:rPr>
                <w:rStyle w:val="rStyle"/>
                <w:sz w:val="10"/>
                <w:szCs w:val="10"/>
              </w:rPr>
              <w:t>Tasa de Variación</w:t>
            </w:r>
          </w:p>
        </w:tc>
        <w:tc>
          <w:tcPr>
            <w:tcW w:w="851" w:type="dxa"/>
          </w:tcPr>
          <w:p w14:paraId="6617D25B" w14:textId="77777777" w:rsidR="00FE1B29" w:rsidRPr="00C02770" w:rsidRDefault="00FE1B29" w:rsidP="001F3F2A">
            <w:pPr>
              <w:pStyle w:val="pStyle"/>
            </w:pPr>
            <w:r w:rsidRPr="00C02770">
              <w:rPr>
                <w:rStyle w:val="rStyle"/>
                <w:sz w:val="10"/>
                <w:szCs w:val="10"/>
              </w:rPr>
              <w:t>63.1 Cobertura en tratamiento de aguas residuales</w:t>
            </w:r>
            <w:r>
              <w:rPr>
                <w:rStyle w:val="rStyle"/>
                <w:sz w:val="10"/>
                <w:szCs w:val="10"/>
              </w:rPr>
              <w:t xml:space="preserve">. </w:t>
            </w:r>
            <w:r w:rsidRPr="00C02770">
              <w:rPr>
                <w:rStyle w:val="rStyle"/>
                <w:sz w:val="10"/>
                <w:szCs w:val="10"/>
              </w:rPr>
              <w:t>(Año 2023)</w:t>
            </w:r>
          </w:p>
        </w:tc>
        <w:tc>
          <w:tcPr>
            <w:tcW w:w="992" w:type="dxa"/>
          </w:tcPr>
          <w:p w14:paraId="3AEDC866" w14:textId="77777777" w:rsidR="00FE1B29" w:rsidRPr="00C02770" w:rsidRDefault="00FE1B29" w:rsidP="001F3F2A">
            <w:pPr>
              <w:pStyle w:val="pStyle"/>
            </w:pPr>
            <w:r w:rsidRPr="00C02770">
              <w:rPr>
                <w:rStyle w:val="rStyle"/>
                <w:sz w:val="10"/>
                <w:szCs w:val="10"/>
              </w:rPr>
              <w:t>Incrementar 4.6% la cobertura en tratamiento de aguas residuales respecto a la línea base</w:t>
            </w:r>
            <w:r>
              <w:rPr>
                <w:rStyle w:val="rStyle"/>
                <w:sz w:val="10"/>
                <w:szCs w:val="10"/>
              </w:rPr>
              <w:t>.</w:t>
            </w:r>
          </w:p>
        </w:tc>
        <w:tc>
          <w:tcPr>
            <w:tcW w:w="709" w:type="dxa"/>
          </w:tcPr>
          <w:p w14:paraId="4F2DB4A4" w14:textId="77777777" w:rsidR="00FE1B29" w:rsidRPr="00C02770" w:rsidRDefault="00FE1B29" w:rsidP="001F3F2A">
            <w:pPr>
              <w:pStyle w:val="pStyle"/>
            </w:pPr>
            <w:r w:rsidRPr="00C02770">
              <w:rPr>
                <w:rStyle w:val="rStyle"/>
                <w:sz w:val="10"/>
                <w:szCs w:val="10"/>
              </w:rPr>
              <w:t>Ascendente</w:t>
            </w:r>
          </w:p>
        </w:tc>
        <w:tc>
          <w:tcPr>
            <w:tcW w:w="661" w:type="dxa"/>
          </w:tcPr>
          <w:p w14:paraId="2777CB46" w14:textId="77777777" w:rsidR="00FE1B29" w:rsidRPr="00C02770" w:rsidRDefault="00FE1B29" w:rsidP="001F3F2A">
            <w:pPr>
              <w:pStyle w:val="pStyle"/>
            </w:pPr>
          </w:p>
        </w:tc>
      </w:tr>
      <w:tr w:rsidR="00FE1B29" w:rsidRPr="00C02770" w14:paraId="5861F8DF" w14:textId="77777777" w:rsidTr="001F3F2A">
        <w:tc>
          <w:tcPr>
            <w:tcW w:w="554" w:type="dxa"/>
          </w:tcPr>
          <w:p w14:paraId="4BCB0DDA" w14:textId="77777777" w:rsidR="00FE1B29" w:rsidRPr="00C02770" w:rsidRDefault="00FE1B29" w:rsidP="001F3F2A">
            <w:pPr>
              <w:pStyle w:val="pStyle"/>
            </w:pPr>
            <w:r w:rsidRPr="00C02770">
              <w:rPr>
                <w:rStyle w:val="rStyle"/>
                <w:sz w:val="10"/>
                <w:szCs w:val="10"/>
              </w:rPr>
              <w:t>Componente</w:t>
            </w:r>
          </w:p>
        </w:tc>
        <w:tc>
          <w:tcPr>
            <w:tcW w:w="567" w:type="dxa"/>
          </w:tcPr>
          <w:p w14:paraId="47DF3A10" w14:textId="77777777" w:rsidR="00FE1B29" w:rsidRPr="00C02770" w:rsidRDefault="00FE1B29" w:rsidP="001F3F2A">
            <w:pPr>
              <w:pStyle w:val="pStyle"/>
            </w:pPr>
            <w:r w:rsidRPr="00C02770">
              <w:rPr>
                <w:rStyle w:val="rStyle"/>
                <w:sz w:val="10"/>
                <w:szCs w:val="10"/>
              </w:rPr>
              <w:t>C-001</w:t>
            </w:r>
          </w:p>
        </w:tc>
        <w:tc>
          <w:tcPr>
            <w:tcW w:w="1276" w:type="dxa"/>
          </w:tcPr>
          <w:p w14:paraId="59C357CB" w14:textId="77777777" w:rsidR="00FE1B29" w:rsidRPr="00C02770" w:rsidRDefault="00FE1B29" w:rsidP="001F3F2A">
            <w:pPr>
              <w:pStyle w:val="pStyle"/>
            </w:pPr>
            <w:r w:rsidRPr="00C02770">
              <w:rPr>
                <w:rStyle w:val="rStyle"/>
                <w:sz w:val="10"/>
                <w:szCs w:val="10"/>
              </w:rPr>
              <w:t>Obras de Agua Potable en localidades rurales ejecutadas</w:t>
            </w:r>
            <w:r>
              <w:rPr>
                <w:rStyle w:val="rStyle"/>
                <w:sz w:val="10"/>
                <w:szCs w:val="10"/>
              </w:rPr>
              <w:t>.</w:t>
            </w:r>
          </w:p>
        </w:tc>
        <w:tc>
          <w:tcPr>
            <w:tcW w:w="1276" w:type="dxa"/>
          </w:tcPr>
          <w:p w14:paraId="360BFABC" w14:textId="77777777" w:rsidR="00FE1B29" w:rsidRPr="00C02770" w:rsidRDefault="00FE1B29" w:rsidP="001F3F2A">
            <w:pPr>
              <w:pStyle w:val="pStyle"/>
            </w:pPr>
            <w:r w:rsidRPr="00C02770">
              <w:rPr>
                <w:rStyle w:val="rStyle"/>
                <w:sz w:val="10"/>
                <w:szCs w:val="10"/>
              </w:rPr>
              <w:t>Porcentaje de obras de agua potable terminadas</w:t>
            </w:r>
            <w:r>
              <w:rPr>
                <w:rStyle w:val="rStyle"/>
                <w:sz w:val="10"/>
                <w:szCs w:val="10"/>
              </w:rPr>
              <w:t>.</w:t>
            </w:r>
          </w:p>
        </w:tc>
        <w:tc>
          <w:tcPr>
            <w:tcW w:w="1134" w:type="dxa"/>
          </w:tcPr>
          <w:p w14:paraId="049EDF09" w14:textId="77777777" w:rsidR="00FE1B29" w:rsidRPr="00C02770" w:rsidRDefault="00FE1B29" w:rsidP="001F3F2A">
            <w:pPr>
              <w:pStyle w:val="pStyle"/>
            </w:pPr>
            <w:r w:rsidRPr="00C02770">
              <w:rPr>
                <w:rStyle w:val="rStyle"/>
                <w:sz w:val="10"/>
                <w:szCs w:val="10"/>
              </w:rPr>
              <w:t>Porcentaje de cumplimiento en la ejecución de obras de agua potable</w:t>
            </w:r>
            <w:r>
              <w:rPr>
                <w:rStyle w:val="rStyle"/>
                <w:sz w:val="10"/>
                <w:szCs w:val="10"/>
              </w:rPr>
              <w:t>.</w:t>
            </w:r>
          </w:p>
        </w:tc>
        <w:tc>
          <w:tcPr>
            <w:tcW w:w="992" w:type="dxa"/>
          </w:tcPr>
          <w:p w14:paraId="5DDEFC7D" w14:textId="77777777" w:rsidR="00FE1B29" w:rsidRPr="00C02770" w:rsidRDefault="00FE1B29" w:rsidP="001F3F2A">
            <w:pPr>
              <w:pStyle w:val="pStyle"/>
            </w:pPr>
            <w:r w:rsidRPr="00C02770">
              <w:rPr>
                <w:rStyle w:val="rStyle"/>
                <w:sz w:val="10"/>
                <w:szCs w:val="10"/>
              </w:rPr>
              <w:t>(obras ejecutadas / obras programadas) *100</w:t>
            </w:r>
          </w:p>
        </w:tc>
        <w:tc>
          <w:tcPr>
            <w:tcW w:w="1843" w:type="dxa"/>
          </w:tcPr>
          <w:p w14:paraId="4E89254B" w14:textId="77777777" w:rsidR="00FE1B29" w:rsidRPr="00C02770" w:rsidRDefault="00FE1B29" w:rsidP="001F3F2A">
            <w:pPr>
              <w:pStyle w:val="pStyle"/>
            </w:pPr>
            <w:r w:rsidRPr="00C02770">
              <w:rPr>
                <w:rStyle w:val="rStyle"/>
                <w:sz w:val="10"/>
                <w:szCs w:val="10"/>
              </w:rPr>
              <w:t>obras ejecutadas= número de obras ejecutadas para el servicio de agua potable obras programadas= número de obras programadas para el servicio de agua potable en el Estado</w:t>
            </w:r>
            <w:r>
              <w:rPr>
                <w:rStyle w:val="rStyle"/>
                <w:sz w:val="10"/>
                <w:szCs w:val="10"/>
              </w:rPr>
              <w:t>.</w:t>
            </w:r>
          </w:p>
        </w:tc>
        <w:tc>
          <w:tcPr>
            <w:tcW w:w="850" w:type="dxa"/>
          </w:tcPr>
          <w:p w14:paraId="7E689EEF" w14:textId="77777777" w:rsidR="00FE1B29" w:rsidRPr="00C02770" w:rsidRDefault="00FE1B29" w:rsidP="001F3F2A">
            <w:pPr>
              <w:pStyle w:val="pStyle"/>
            </w:pPr>
            <w:r w:rsidRPr="00C02770">
              <w:rPr>
                <w:rStyle w:val="rStyle"/>
                <w:sz w:val="10"/>
                <w:szCs w:val="10"/>
              </w:rPr>
              <w:t>Gestión-Eficacia-Trimestral</w:t>
            </w:r>
          </w:p>
        </w:tc>
        <w:tc>
          <w:tcPr>
            <w:tcW w:w="709" w:type="dxa"/>
          </w:tcPr>
          <w:p w14:paraId="0EA63E39" w14:textId="77777777" w:rsidR="00FE1B29" w:rsidRPr="00C02770" w:rsidRDefault="00FE1B29" w:rsidP="001F3F2A">
            <w:pPr>
              <w:pStyle w:val="pStyle"/>
            </w:pPr>
            <w:r w:rsidRPr="00C02770">
              <w:rPr>
                <w:rStyle w:val="rStyle"/>
                <w:sz w:val="10"/>
                <w:szCs w:val="10"/>
              </w:rPr>
              <w:t>Porcentaje</w:t>
            </w:r>
          </w:p>
        </w:tc>
        <w:tc>
          <w:tcPr>
            <w:tcW w:w="851" w:type="dxa"/>
          </w:tcPr>
          <w:p w14:paraId="1AADCCE1" w14:textId="77777777" w:rsidR="00FE1B29" w:rsidRPr="00C02770" w:rsidRDefault="00FE1B29" w:rsidP="001F3F2A">
            <w:pPr>
              <w:pStyle w:val="pStyle"/>
            </w:pPr>
            <w:r w:rsidRPr="00C02770">
              <w:rPr>
                <w:rStyle w:val="rStyle"/>
                <w:sz w:val="10"/>
                <w:szCs w:val="10"/>
              </w:rPr>
              <w:t>Obras de Agua Potable 3</w:t>
            </w:r>
            <w:r>
              <w:rPr>
                <w:rStyle w:val="rStyle"/>
                <w:sz w:val="10"/>
                <w:szCs w:val="10"/>
              </w:rPr>
              <w:t>.</w:t>
            </w:r>
            <w:r w:rsidRPr="00C02770">
              <w:rPr>
                <w:rStyle w:val="rStyle"/>
                <w:sz w:val="10"/>
                <w:szCs w:val="10"/>
              </w:rPr>
              <w:t xml:space="preserve"> (Año 2023)</w:t>
            </w:r>
          </w:p>
        </w:tc>
        <w:tc>
          <w:tcPr>
            <w:tcW w:w="992" w:type="dxa"/>
          </w:tcPr>
          <w:p w14:paraId="189981BF" w14:textId="77777777" w:rsidR="00FE1B29" w:rsidRPr="00C02770" w:rsidRDefault="00FE1B29" w:rsidP="001F3F2A">
            <w:pPr>
              <w:pStyle w:val="pStyle"/>
            </w:pPr>
            <w:r>
              <w:rPr>
                <w:rStyle w:val="rStyle"/>
                <w:sz w:val="10"/>
                <w:szCs w:val="10"/>
              </w:rPr>
              <w:t>E</w:t>
            </w:r>
            <w:r w:rsidRPr="00C02770">
              <w:rPr>
                <w:rStyle w:val="rStyle"/>
                <w:sz w:val="10"/>
                <w:szCs w:val="10"/>
              </w:rPr>
              <w:t>jecutar al 100% las 3 obras de agua potable</w:t>
            </w:r>
            <w:r>
              <w:rPr>
                <w:rStyle w:val="rStyle"/>
                <w:sz w:val="10"/>
                <w:szCs w:val="10"/>
              </w:rPr>
              <w:t>.</w:t>
            </w:r>
          </w:p>
        </w:tc>
        <w:tc>
          <w:tcPr>
            <w:tcW w:w="709" w:type="dxa"/>
          </w:tcPr>
          <w:p w14:paraId="54134418" w14:textId="77777777" w:rsidR="00FE1B29" w:rsidRPr="00C02770" w:rsidRDefault="00FE1B29" w:rsidP="001F3F2A">
            <w:pPr>
              <w:pStyle w:val="pStyle"/>
            </w:pPr>
            <w:r w:rsidRPr="00C02770">
              <w:rPr>
                <w:rStyle w:val="rStyle"/>
                <w:sz w:val="10"/>
                <w:szCs w:val="10"/>
              </w:rPr>
              <w:t>Ascendente</w:t>
            </w:r>
          </w:p>
        </w:tc>
        <w:tc>
          <w:tcPr>
            <w:tcW w:w="661" w:type="dxa"/>
          </w:tcPr>
          <w:p w14:paraId="0228200B" w14:textId="77777777" w:rsidR="00FE1B29" w:rsidRPr="00C02770" w:rsidRDefault="00FE1B29" w:rsidP="001F3F2A">
            <w:pPr>
              <w:pStyle w:val="pStyle"/>
            </w:pPr>
          </w:p>
        </w:tc>
      </w:tr>
      <w:tr w:rsidR="00FE1B29" w:rsidRPr="00C02770" w14:paraId="7FC2C1D6" w14:textId="77777777" w:rsidTr="001F3F2A">
        <w:tc>
          <w:tcPr>
            <w:tcW w:w="554" w:type="dxa"/>
          </w:tcPr>
          <w:p w14:paraId="419569AB" w14:textId="77777777" w:rsidR="00FE1B29" w:rsidRPr="00C02770" w:rsidRDefault="00FE1B29" w:rsidP="001F3F2A">
            <w:r w:rsidRPr="00C02770">
              <w:rPr>
                <w:rStyle w:val="rStyle"/>
                <w:sz w:val="10"/>
                <w:szCs w:val="10"/>
              </w:rPr>
              <w:t>Actividad o Proyecto</w:t>
            </w:r>
          </w:p>
        </w:tc>
        <w:tc>
          <w:tcPr>
            <w:tcW w:w="567" w:type="dxa"/>
          </w:tcPr>
          <w:p w14:paraId="1C0389C2" w14:textId="77777777" w:rsidR="00FE1B29" w:rsidRPr="00C02770" w:rsidRDefault="00FE1B29" w:rsidP="001F3F2A">
            <w:pPr>
              <w:pStyle w:val="pStyle"/>
            </w:pPr>
            <w:r w:rsidRPr="00C02770">
              <w:rPr>
                <w:rStyle w:val="rStyle"/>
                <w:sz w:val="10"/>
                <w:szCs w:val="10"/>
              </w:rPr>
              <w:t>A-01</w:t>
            </w:r>
          </w:p>
        </w:tc>
        <w:tc>
          <w:tcPr>
            <w:tcW w:w="1276" w:type="dxa"/>
          </w:tcPr>
          <w:p w14:paraId="4EC899A3" w14:textId="77777777" w:rsidR="00FE1B29" w:rsidRPr="00C02770" w:rsidRDefault="00FE1B29" w:rsidP="001F3F2A">
            <w:pPr>
              <w:pStyle w:val="pStyle"/>
            </w:pPr>
            <w:r w:rsidRPr="00C02770">
              <w:rPr>
                <w:rStyle w:val="rStyle"/>
                <w:sz w:val="10"/>
                <w:szCs w:val="10"/>
              </w:rPr>
              <w:t>Ejecución de obras para la dotación, rehabilitación o sustitución de infraestructura de agua potable en la zona rural del Estado</w:t>
            </w:r>
            <w:r>
              <w:rPr>
                <w:rStyle w:val="rStyle"/>
                <w:sz w:val="10"/>
                <w:szCs w:val="10"/>
              </w:rPr>
              <w:t>.</w:t>
            </w:r>
          </w:p>
        </w:tc>
        <w:tc>
          <w:tcPr>
            <w:tcW w:w="1276" w:type="dxa"/>
          </w:tcPr>
          <w:p w14:paraId="00BAEAF8" w14:textId="77777777" w:rsidR="00FE1B29" w:rsidRPr="00C02770" w:rsidRDefault="00FE1B29" w:rsidP="001F3F2A">
            <w:pPr>
              <w:pStyle w:val="pStyle"/>
            </w:pPr>
            <w:r w:rsidRPr="00C02770">
              <w:rPr>
                <w:rStyle w:val="rStyle"/>
                <w:sz w:val="10"/>
                <w:szCs w:val="10"/>
              </w:rPr>
              <w:t>Porcentaje de obras de dotación, rehabilitación o sustitución de infraestructura de agua potable en la zona rural</w:t>
            </w:r>
            <w:r>
              <w:rPr>
                <w:rStyle w:val="rStyle"/>
                <w:sz w:val="10"/>
                <w:szCs w:val="10"/>
              </w:rPr>
              <w:t>.</w:t>
            </w:r>
          </w:p>
        </w:tc>
        <w:tc>
          <w:tcPr>
            <w:tcW w:w="1134" w:type="dxa"/>
          </w:tcPr>
          <w:p w14:paraId="1DD4DD06" w14:textId="77777777" w:rsidR="00FE1B29" w:rsidRPr="00C02770" w:rsidRDefault="00FE1B29" w:rsidP="001F3F2A">
            <w:pPr>
              <w:pStyle w:val="pStyle"/>
            </w:pPr>
            <w:r w:rsidRPr="00C02770">
              <w:rPr>
                <w:rStyle w:val="rStyle"/>
                <w:sz w:val="10"/>
                <w:szCs w:val="10"/>
              </w:rPr>
              <w:t>Valor porcentual de ejecución de obras para la dotación, rehabilitación o sustitución de infraestructura de agua potable en localidades rurales del Estado</w:t>
            </w:r>
            <w:r>
              <w:rPr>
                <w:rStyle w:val="rStyle"/>
                <w:sz w:val="10"/>
                <w:szCs w:val="10"/>
              </w:rPr>
              <w:t>.</w:t>
            </w:r>
          </w:p>
        </w:tc>
        <w:tc>
          <w:tcPr>
            <w:tcW w:w="992" w:type="dxa"/>
          </w:tcPr>
          <w:p w14:paraId="0A2FFA1D" w14:textId="77777777" w:rsidR="00FE1B29" w:rsidRPr="00C02770" w:rsidRDefault="00FE1B29" w:rsidP="001F3F2A">
            <w:pPr>
              <w:pStyle w:val="pStyle"/>
            </w:pPr>
            <w:r w:rsidRPr="00C02770">
              <w:rPr>
                <w:rStyle w:val="rStyle"/>
                <w:sz w:val="10"/>
                <w:szCs w:val="10"/>
              </w:rPr>
              <w:t>(obras concluidas/obras autorizadas) *100</w:t>
            </w:r>
          </w:p>
        </w:tc>
        <w:tc>
          <w:tcPr>
            <w:tcW w:w="1843" w:type="dxa"/>
          </w:tcPr>
          <w:p w14:paraId="6D9ADBB9" w14:textId="77777777" w:rsidR="00FE1B29" w:rsidRPr="00C02770" w:rsidRDefault="00FE1B29" w:rsidP="001F3F2A">
            <w:pPr>
              <w:pStyle w:val="pStyle"/>
            </w:pPr>
            <w:r w:rsidRPr="00C02770">
              <w:rPr>
                <w:rStyle w:val="rStyle"/>
                <w:sz w:val="10"/>
                <w:szCs w:val="10"/>
              </w:rPr>
              <w:t>obras concluidas= obras de dotación, rehabilitación o sustitución de infraestructura de agua potable en la zona rural concluidas obras autorizadas= obras de dotación, rehabilitación o sustitución de infraestructura de agua potable en la zona rural autorizadas</w:t>
            </w:r>
            <w:r>
              <w:rPr>
                <w:rStyle w:val="rStyle"/>
                <w:sz w:val="10"/>
                <w:szCs w:val="10"/>
              </w:rPr>
              <w:t>.</w:t>
            </w:r>
          </w:p>
        </w:tc>
        <w:tc>
          <w:tcPr>
            <w:tcW w:w="850" w:type="dxa"/>
          </w:tcPr>
          <w:p w14:paraId="68EC3EB4" w14:textId="77777777" w:rsidR="00FE1B29" w:rsidRPr="00C02770" w:rsidRDefault="00FE1B29" w:rsidP="001F3F2A">
            <w:pPr>
              <w:pStyle w:val="pStyle"/>
            </w:pPr>
            <w:r w:rsidRPr="00C02770">
              <w:rPr>
                <w:rStyle w:val="rStyle"/>
                <w:sz w:val="10"/>
                <w:szCs w:val="10"/>
              </w:rPr>
              <w:t>Gestión-Eficacia-Trimestral</w:t>
            </w:r>
          </w:p>
        </w:tc>
        <w:tc>
          <w:tcPr>
            <w:tcW w:w="709" w:type="dxa"/>
          </w:tcPr>
          <w:p w14:paraId="4A2E769A" w14:textId="77777777" w:rsidR="00FE1B29" w:rsidRPr="00C02770" w:rsidRDefault="00FE1B29" w:rsidP="001F3F2A">
            <w:pPr>
              <w:pStyle w:val="pStyle"/>
            </w:pPr>
            <w:r w:rsidRPr="00C02770">
              <w:rPr>
                <w:rStyle w:val="rStyle"/>
                <w:sz w:val="10"/>
                <w:szCs w:val="10"/>
              </w:rPr>
              <w:t>Porcentaje</w:t>
            </w:r>
          </w:p>
        </w:tc>
        <w:tc>
          <w:tcPr>
            <w:tcW w:w="851" w:type="dxa"/>
          </w:tcPr>
          <w:p w14:paraId="7388CB68" w14:textId="77777777" w:rsidR="00FE1B29" w:rsidRPr="00C02770" w:rsidRDefault="00FE1B29" w:rsidP="001F3F2A">
            <w:pPr>
              <w:pStyle w:val="pStyle"/>
            </w:pPr>
            <w:r w:rsidRPr="00C02770">
              <w:rPr>
                <w:rStyle w:val="rStyle"/>
                <w:sz w:val="10"/>
                <w:szCs w:val="10"/>
              </w:rPr>
              <w:t>3 obras para la dotación, rehabilitación o sustitución de infraestructura de agua potable</w:t>
            </w:r>
            <w:r>
              <w:rPr>
                <w:rStyle w:val="rStyle"/>
                <w:sz w:val="10"/>
                <w:szCs w:val="10"/>
              </w:rPr>
              <w:t>.</w:t>
            </w:r>
            <w:r w:rsidRPr="00C02770">
              <w:rPr>
                <w:rStyle w:val="rStyle"/>
                <w:sz w:val="10"/>
                <w:szCs w:val="10"/>
              </w:rPr>
              <w:t xml:space="preserve"> (Año 2023)</w:t>
            </w:r>
          </w:p>
        </w:tc>
        <w:tc>
          <w:tcPr>
            <w:tcW w:w="992" w:type="dxa"/>
          </w:tcPr>
          <w:p w14:paraId="61F05056" w14:textId="77777777" w:rsidR="00FE1B29" w:rsidRPr="00C02770" w:rsidRDefault="00FE1B29" w:rsidP="001F3F2A">
            <w:pPr>
              <w:pStyle w:val="pStyle"/>
            </w:pPr>
            <w:r>
              <w:rPr>
                <w:rStyle w:val="rStyle"/>
                <w:sz w:val="10"/>
                <w:szCs w:val="10"/>
              </w:rPr>
              <w:t>E</w:t>
            </w:r>
            <w:r w:rsidRPr="00C02770">
              <w:rPr>
                <w:rStyle w:val="rStyle"/>
                <w:sz w:val="10"/>
                <w:szCs w:val="10"/>
              </w:rPr>
              <w:t>jecutar al 100% las 3 obras de agua potable</w:t>
            </w:r>
            <w:r>
              <w:rPr>
                <w:rStyle w:val="rStyle"/>
                <w:sz w:val="10"/>
                <w:szCs w:val="10"/>
              </w:rPr>
              <w:t>.</w:t>
            </w:r>
          </w:p>
        </w:tc>
        <w:tc>
          <w:tcPr>
            <w:tcW w:w="709" w:type="dxa"/>
          </w:tcPr>
          <w:p w14:paraId="5B46E14F" w14:textId="77777777" w:rsidR="00FE1B29" w:rsidRPr="00C02770" w:rsidRDefault="00FE1B29" w:rsidP="001F3F2A">
            <w:pPr>
              <w:pStyle w:val="pStyle"/>
            </w:pPr>
            <w:r w:rsidRPr="00C02770">
              <w:rPr>
                <w:rStyle w:val="rStyle"/>
                <w:sz w:val="10"/>
                <w:szCs w:val="10"/>
              </w:rPr>
              <w:t>Ascendente</w:t>
            </w:r>
          </w:p>
        </w:tc>
        <w:tc>
          <w:tcPr>
            <w:tcW w:w="661" w:type="dxa"/>
          </w:tcPr>
          <w:p w14:paraId="493E8D62" w14:textId="77777777" w:rsidR="00FE1B29" w:rsidRPr="00C02770" w:rsidRDefault="00FE1B29" w:rsidP="001F3F2A">
            <w:pPr>
              <w:pStyle w:val="pStyle"/>
            </w:pPr>
          </w:p>
        </w:tc>
      </w:tr>
      <w:tr w:rsidR="00FE1B29" w:rsidRPr="00C02770" w14:paraId="4D874C05" w14:textId="77777777" w:rsidTr="001F3F2A">
        <w:tc>
          <w:tcPr>
            <w:tcW w:w="554" w:type="dxa"/>
          </w:tcPr>
          <w:p w14:paraId="6D933BC1" w14:textId="77777777" w:rsidR="00FE1B29" w:rsidRPr="00C02770" w:rsidRDefault="00FE1B29" w:rsidP="001F3F2A">
            <w:pPr>
              <w:pStyle w:val="pStyle"/>
            </w:pPr>
            <w:r w:rsidRPr="00C02770">
              <w:rPr>
                <w:rStyle w:val="rStyle"/>
                <w:sz w:val="10"/>
                <w:szCs w:val="10"/>
              </w:rPr>
              <w:t>Componente</w:t>
            </w:r>
          </w:p>
        </w:tc>
        <w:tc>
          <w:tcPr>
            <w:tcW w:w="567" w:type="dxa"/>
          </w:tcPr>
          <w:p w14:paraId="4468559F" w14:textId="77777777" w:rsidR="00FE1B29" w:rsidRPr="00C02770" w:rsidRDefault="00FE1B29" w:rsidP="001F3F2A">
            <w:pPr>
              <w:pStyle w:val="pStyle"/>
            </w:pPr>
            <w:r w:rsidRPr="00C02770">
              <w:rPr>
                <w:rStyle w:val="rStyle"/>
                <w:sz w:val="10"/>
                <w:szCs w:val="10"/>
              </w:rPr>
              <w:t>C-002</w:t>
            </w:r>
          </w:p>
        </w:tc>
        <w:tc>
          <w:tcPr>
            <w:tcW w:w="1276" w:type="dxa"/>
          </w:tcPr>
          <w:p w14:paraId="71A98E00" w14:textId="77777777" w:rsidR="00FE1B29" w:rsidRPr="00C02770" w:rsidRDefault="00FE1B29" w:rsidP="001F3F2A">
            <w:pPr>
              <w:pStyle w:val="pStyle"/>
            </w:pPr>
            <w:r w:rsidRPr="00C02770">
              <w:rPr>
                <w:rStyle w:val="rStyle"/>
                <w:sz w:val="10"/>
                <w:szCs w:val="10"/>
              </w:rPr>
              <w:t>Obras de Agua Potable en localidades Urbanas ejecutadas</w:t>
            </w:r>
            <w:r>
              <w:rPr>
                <w:rStyle w:val="rStyle"/>
                <w:sz w:val="10"/>
                <w:szCs w:val="10"/>
              </w:rPr>
              <w:t>.</w:t>
            </w:r>
          </w:p>
        </w:tc>
        <w:tc>
          <w:tcPr>
            <w:tcW w:w="1276" w:type="dxa"/>
          </w:tcPr>
          <w:p w14:paraId="10B97CA8" w14:textId="77777777" w:rsidR="00FE1B29" w:rsidRPr="00C02770" w:rsidRDefault="00FE1B29" w:rsidP="001F3F2A">
            <w:pPr>
              <w:pStyle w:val="pStyle"/>
            </w:pPr>
            <w:r w:rsidRPr="00C02770">
              <w:rPr>
                <w:rStyle w:val="rStyle"/>
                <w:sz w:val="10"/>
                <w:szCs w:val="10"/>
              </w:rPr>
              <w:t>Porcentaje de obras de agua potable en localidades urbanas terminadas</w:t>
            </w:r>
            <w:r>
              <w:rPr>
                <w:rStyle w:val="rStyle"/>
                <w:sz w:val="10"/>
                <w:szCs w:val="10"/>
              </w:rPr>
              <w:t>.</w:t>
            </w:r>
          </w:p>
        </w:tc>
        <w:tc>
          <w:tcPr>
            <w:tcW w:w="1134" w:type="dxa"/>
          </w:tcPr>
          <w:p w14:paraId="36EFE6D0" w14:textId="77777777" w:rsidR="00FE1B29" w:rsidRPr="00C02770" w:rsidRDefault="00FE1B29" w:rsidP="001F3F2A">
            <w:pPr>
              <w:pStyle w:val="pStyle"/>
            </w:pPr>
            <w:r w:rsidRPr="00C02770">
              <w:rPr>
                <w:rStyle w:val="rStyle"/>
                <w:sz w:val="10"/>
                <w:szCs w:val="10"/>
              </w:rPr>
              <w:t>Porcentaje de cumplimiento en la ejecución de obras de agua potable</w:t>
            </w:r>
            <w:r>
              <w:rPr>
                <w:rStyle w:val="rStyle"/>
                <w:sz w:val="10"/>
                <w:szCs w:val="10"/>
              </w:rPr>
              <w:t>.</w:t>
            </w:r>
          </w:p>
        </w:tc>
        <w:tc>
          <w:tcPr>
            <w:tcW w:w="992" w:type="dxa"/>
          </w:tcPr>
          <w:p w14:paraId="2C7692BB" w14:textId="77777777" w:rsidR="00FE1B29" w:rsidRPr="00C02770" w:rsidRDefault="00FE1B29" w:rsidP="001F3F2A">
            <w:pPr>
              <w:pStyle w:val="pStyle"/>
            </w:pPr>
            <w:r w:rsidRPr="00C02770">
              <w:rPr>
                <w:rStyle w:val="rStyle"/>
                <w:sz w:val="10"/>
                <w:szCs w:val="10"/>
              </w:rPr>
              <w:t>(obras ejecutadas/obras programadas) *100</w:t>
            </w:r>
          </w:p>
        </w:tc>
        <w:tc>
          <w:tcPr>
            <w:tcW w:w="1843" w:type="dxa"/>
          </w:tcPr>
          <w:p w14:paraId="5BE7C941" w14:textId="77777777" w:rsidR="00FE1B29" w:rsidRPr="00C02770" w:rsidRDefault="00FE1B29" w:rsidP="001F3F2A">
            <w:pPr>
              <w:pStyle w:val="pStyle"/>
            </w:pPr>
            <w:r w:rsidRPr="00C02770">
              <w:rPr>
                <w:rStyle w:val="rStyle"/>
                <w:sz w:val="10"/>
                <w:szCs w:val="10"/>
              </w:rPr>
              <w:t>obras ejecutadas= número de obras ejecutadas para el servicio de agua potable obras programadas= número de obras programadas para el servicio de agua potable en el Estado</w:t>
            </w:r>
            <w:r>
              <w:rPr>
                <w:rStyle w:val="rStyle"/>
                <w:sz w:val="10"/>
                <w:szCs w:val="10"/>
              </w:rPr>
              <w:t>.</w:t>
            </w:r>
          </w:p>
        </w:tc>
        <w:tc>
          <w:tcPr>
            <w:tcW w:w="850" w:type="dxa"/>
          </w:tcPr>
          <w:p w14:paraId="66209ABA" w14:textId="77777777" w:rsidR="00FE1B29" w:rsidRPr="00C02770" w:rsidRDefault="00FE1B29" w:rsidP="001F3F2A">
            <w:pPr>
              <w:pStyle w:val="pStyle"/>
            </w:pPr>
            <w:r w:rsidRPr="00C02770">
              <w:rPr>
                <w:rStyle w:val="rStyle"/>
                <w:sz w:val="10"/>
                <w:szCs w:val="10"/>
              </w:rPr>
              <w:t>Gestión-Eficacia-Trimestral</w:t>
            </w:r>
          </w:p>
        </w:tc>
        <w:tc>
          <w:tcPr>
            <w:tcW w:w="709" w:type="dxa"/>
          </w:tcPr>
          <w:p w14:paraId="0BDCC2CA" w14:textId="77777777" w:rsidR="00FE1B29" w:rsidRPr="00C02770" w:rsidRDefault="00FE1B29" w:rsidP="001F3F2A">
            <w:pPr>
              <w:pStyle w:val="pStyle"/>
            </w:pPr>
            <w:r w:rsidRPr="00C02770">
              <w:rPr>
                <w:rStyle w:val="rStyle"/>
                <w:sz w:val="10"/>
                <w:szCs w:val="10"/>
              </w:rPr>
              <w:t>Porcentaje</w:t>
            </w:r>
          </w:p>
        </w:tc>
        <w:tc>
          <w:tcPr>
            <w:tcW w:w="851" w:type="dxa"/>
          </w:tcPr>
          <w:p w14:paraId="2F298478" w14:textId="77777777" w:rsidR="00FE1B29" w:rsidRPr="00C02770" w:rsidRDefault="00FE1B29" w:rsidP="001F3F2A">
            <w:pPr>
              <w:pStyle w:val="pStyle"/>
            </w:pPr>
            <w:r w:rsidRPr="00C02770">
              <w:rPr>
                <w:rStyle w:val="rStyle"/>
                <w:sz w:val="10"/>
                <w:szCs w:val="10"/>
              </w:rPr>
              <w:t>6 obras de agua potable en localidades urbanas</w:t>
            </w:r>
            <w:r>
              <w:rPr>
                <w:rStyle w:val="rStyle"/>
                <w:sz w:val="10"/>
                <w:szCs w:val="10"/>
              </w:rPr>
              <w:t>.</w:t>
            </w:r>
            <w:r w:rsidRPr="00C02770">
              <w:rPr>
                <w:rStyle w:val="rStyle"/>
                <w:sz w:val="10"/>
                <w:szCs w:val="10"/>
              </w:rPr>
              <w:t xml:space="preserve"> (Año 2024)</w:t>
            </w:r>
          </w:p>
        </w:tc>
        <w:tc>
          <w:tcPr>
            <w:tcW w:w="992" w:type="dxa"/>
          </w:tcPr>
          <w:p w14:paraId="66CBB533" w14:textId="77777777" w:rsidR="00FE1B29" w:rsidRPr="00C02770" w:rsidRDefault="00FE1B29" w:rsidP="001F3F2A">
            <w:pPr>
              <w:pStyle w:val="pStyle"/>
            </w:pPr>
            <w:r>
              <w:rPr>
                <w:rStyle w:val="rStyle"/>
                <w:sz w:val="10"/>
                <w:szCs w:val="10"/>
              </w:rPr>
              <w:t>E</w:t>
            </w:r>
            <w:r w:rsidRPr="00C02770">
              <w:rPr>
                <w:rStyle w:val="rStyle"/>
                <w:sz w:val="10"/>
                <w:szCs w:val="10"/>
              </w:rPr>
              <w:t>jecutar al 100% las 6 obras para de agua potable autorizadas</w:t>
            </w:r>
            <w:r>
              <w:rPr>
                <w:rStyle w:val="rStyle"/>
                <w:sz w:val="10"/>
                <w:szCs w:val="10"/>
              </w:rPr>
              <w:t>.</w:t>
            </w:r>
          </w:p>
        </w:tc>
        <w:tc>
          <w:tcPr>
            <w:tcW w:w="709" w:type="dxa"/>
          </w:tcPr>
          <w:p w14:paraId="2FF35BEA" w14:textId="77777777" w:rsidR="00FE1B29" w:rsidRPr="00C02770" w:rsidRDefault="00FE1B29" w:rsidP="001F3F2A">
            <w:pPr>
              <w:pStyle w:val="pStyle"/>
            </w:pPr>
            <w:r w:rsidRPr="00C02770">
              <w:rPr>
                <w:rStyle w:val="rStyle"/>
                <w:sz w:val="10"/>
                <w:szCs w:val="10"/>
              </w:rPr>
              <w:t>Ascendente</w:t>
            </w:r>
          </w:p>
        </w:tc>
        <w:tc>
          <w:tcPr>
            <w:tcW w:w="661" w:type="dxa"/>
          </w:tcPr>
          <w:p w14:paraId="2619F98D" w14:textId="77777777" w:rsidR="00FE1B29" w:rsidRPr="00C02770" w:rsidRDefault="00FE1B29" w:rsidP="001F3F2A">
            <w:pPr>
              <w:pStyle w:val="pStyle"/>
            </w:pPr>
          </w:p>
        </w:tc>
      </w:tr>
      <w:tr w:rsidR="00FE1B29" w:rsidRPr="00C02770" w14:paraId="4A9A70D1" w14:textId="77777777" w:rsidTr="001F3F2A">
        <w:tc>
          <w:tcPr>
            <w:tcW w:w="554" w:type="dxa"/>
            <w:vMerge w:val="restart"/>
          </w:tcPr>
          <w:p w14:paraId="5A7C45B0" w14:textId="77777777" w:rsidR="00FE1B29" w:rsidRPr="00C02770" w:rsidRDefault="00FE1B29" w:rsidP="001F3F2A">
            <w:r w:rsidRPr="00C02770">
              <w:rPr>
                <w:rStyle w:val="rStyle"/>
                <w:sz w:val="10"/>
                <w:szCs w:val="10"/>
              </w:rPr>
              <w:t>Actividad o Proyecto</w:t>
            </w:r>
          </w:p>
        </w:tc>
        <w:tc>
          <w:tcPr>
            <w:tcW w:w="567" w:type="dxa"/>
          </w:tcPr>
          <w:p w14:paraId="6C8A6406" w14:textId="77777777" w:rsidR="00FE1B29" w:rsidRPr="00C02770" w:rsidRDefault="00FE1B29" w:rsidP="001F3F2A">
            <w:pPr>
              <w:pStyle w:val="pStyle"/>
            </w:pPr>
            <w:r w:rsidRPr="00C02770">
              <w:rPr>
                <w:rStyle w:val="rStyle"/>
                <w:sz w:val="10"/>
                <w:szCs w:val="10"/>
              </w:rPr>
              <w:t>A-01</w:t>
            </w:r>
          </w:p>
        </w:tc>
        <w:tc>
          <w:tcPr>
            <w:tcW w:w="1276" w:type="dxa"/>
          </w:tcPr>
          <w:p w14:paraId="142C3A63" w14:textId="77777777" w:rsidR="00FE1B29" w:rsidRPr="00C02770" w:rsidRDefault="00FE1B29" w:rsidP="001F3F2A">
            <w:pPr>
              <w:pStyle w:val="pStyle"/>
            </w:pPr>
            <w:r w:rsidRPr="00C02770">
              <w:rPr>
                <w:rStyle w:val="rStyle"/>
                <w:sz w:val="10"/>
                <w:szCs w:val="10"/>
              </w:rPr>
              <w:t>Ejecución de obras para la dotación, rehabilitación y sustitución de infraestructura de agua potable en zona urbana del Estado</w:t>
            </w:r>
            <w:r>
              <w:rPr>
                <w:rStyle w:val="rStyle"/>
                <w:sz w:val="10"/>
                <w:szCs w:val="10"/>
              </w:rPr>
              <w:t>.</w:t>
            </w:r>
          </w:p>
        </w:tc>
        <w:tc>
          <w:tcPr>
            <w:tcW w:w="1276" w:type="dxa"/>
          </w:tcPr>
          <w:p w14:paraId="7FC89358" w14:textId="77777777" w:rsidR="00FE1B29" w:rsidRPr="00C02770" w:rsidRDefault="00FE1B29" w:rsidP="001F3F2A">
            <w:pPr>
              <w:pStyle w:val="pStyle"/>
            </w:pPr>
            <w:r w:rsidRPr="00C02770">
              <w:rPr>
                <w:rStyle w:val="rStyle"/>
                <w:sz w:val="10"/>
                <w:szCs w:val="10"/>
              </w:rPr>
              <w:t>Porcentaje de obras para la dotación, rehabilitación o sustitución de infraestructura de agua potable en la zona urbana del estado, ejecutadas</w:t>
            </w:r>
            <w:r>
              <w:rPr>
                <w:rStyle w:val="rStyle"/>
                <w:sz w:val="10"/>
                <w:szCs w:val="10"/>
              </w:rPr>
              <w:t>.</w:t>
            </w:r>
          </w:p>
        </w:tc>
        <w:tc>
          <w:tcPr>
            <w:tcW w:w="1134" w:type="dxa"/>
          </w:tcPr>
          <w:p w14:paraId="4CC99DB0" w14:textId="77777777" w:rsidR="00FE1B29" w:rsidRPr="00C02770" w:rsidRDefault="00FE1B29" w:rsidP="001F3F2A">
            <w:pPr>
              <w:pStyle w:val="pStyle"/>
            </w:pPr>
            <w:r w:rsidRPr="00C02770">
              <w:rPr>
                <w:rStyle w:val="rStyle"/>
                <w:sz w:val="10"/>
                <w:szCs w:val="10"/>
              </w:rPr>
              <w:t>Porcentaje de cumplimiento en la ejecución de obras para la dotación, rehabilitación o sustitución de infraestructura de agua potable en la zona urbana del estado</w:t>
            </w:r>
            <w:r>
              <w:rPr>
                <w:rStyle w:val="rStyle"/>
                <w:sz w:val="10"/>
                <w:szCs w:val="10"/>
              </w:rPr>
              <w:t>.</w:t>
            </w:r>
          </w:p>
        </w:tc>
        <w:tc>
          <w:tcPr>
            <w:tcW w:w="992" w:type="dxa"/>
          </w:tcPr>
          <w:p w14:paraId="6DB3598D" w14:textId="77777777" w:rsidR="00FE1B29" w:rsidRPr="00C02770" w:rsidRDefault="00FE1B29" w:rsidP="001F3F2A">
            <w:pPr>
              <w:pStyle w:val="pStyle"/>
            </w:pPr>
            <w:r w:rsidRPr="00C02770">
              <w:rPr>
                <w:rStyle w:val="rStyle"/>
                <w:sz w:val="10"/>
                <w:szCs w:val="10"/>
              </w:rPr>
              <w:t>(obras ejecutadas/ obras programadas) *100</w:t>
            </w:r>
          </w:p>
        </w:tc>
        <w:tc>
          <w:tcPr>
            <w:tcW w:w="1843" w:type="dxa"/>
          </w:tcPr>
          <w:p w14:paraId="147F76A7" w14:textId="77777777" w:rsidR="00FE1B29" w:rsidRPr="00C02770" w:rsidRDefault="00FE1B29" w:rsidP="001F3F2A">
            <w:pPr>
              <w:pStyle w:val="pStyle"/>
            </w:pPr>
            <w:r w:rsidRPr="00C02770">
              <w:rPr>
                <w:rStyle w:val="rStyle"/>
                <w:sz w:val="10"/>
                <w:szCs w:val="10"/>
              </w:rPr>
              <w:t>obras ejecutadas= obras para la dotación, rehabilitación o sustitución de infraestructura de agua potable en la zona urbana del estado, ejecutadas obras programadas= obras para la dotación, rehabilitación o sustitución de infraestructura de agua potable en la zona urbana del estado, programadas</w:t>
            </w:r>
            <w:r>
              <w:rPr>
                <w:rStyle w:val="rStyle"/>
                <w:sz w:val="10"/>
                <w:szCs w:val="10"/>
              </w:rPr>
              <w:t>.</w:t>
            </w:r>
          </w:p>
        </w:tc>
        <w:tc>
          <w:tcPr>
            <w:tcW w:w="850" w:type="dxa"/>
          </w:tcPr>
          <w:p w14:paraId="78F7A507" w14:textId="77777777" w:rsidR="00FE1B29" w:rsidRPr="00C02770" w:rsidRDefault="00FE1B29" w:rsidP="001F3F2A">
            <w:pPr>
              <w:pStyle w:val="pStyle"/>
            </w:pPr>
            <w:r w:rsidRPr="00C02770">
              <w:rPr>
                <w:rStyle w:val="rStyle"/>
                <w:sz w:val="10"/>
                <w:szCs w:val="10"/>
              </w:rPr>
              <w:t>Gestión-Eficacia-Trimestral</w:t>
            </w:r>
          </w:p>
        </w:tc>
        <w:tc>
          <w:tcPr>
            <w:tcW w:w="709" w:type="dxa"/>
          </w:tcPr>
          <w:p w14:paraId="4F82FEDE" w14:textId="77777777" w:rsidR="00FE1B29" w:rsidRPr="00C02770" w:rsidRDefault="00FE1B29" w:rsidP="001F3F2A">
            <w:pPr>
              <w:pStyle w:val="pStyle"/>
            </w:pPr>
            <w:r w:rsidRPr="00C02770">
              <w:rPr>
                <w:rStyle w:val="rStyle"/>
                <w:sz w:val="10"/>
                <w:szCs w:val="10"/>
              </w:rPr>
              <w:t>Porcentaje</w:t>
            </w:r>
          </w:p>
        </w:tc>
        <w:tc>
          <w:tcPr>
            <w:tcW w:w="851" w:type="dxa"/>
          </w:tcPr>
          <w:p w14:paraId="6F787844" w14:textId="77777777" w:rsidR="00FE1B29" w:rsidRPr="00C02770" w:rsidRDefault="00FE1B29" w:rsidP="001F3F2A">
            <w:pPr>
              <w:pStyle w:val="pStyle"/>
            </w:pPr>
            <w:r w:rsidRPr="00C02770">
              <w:rPr>
                <w:rStyle w:val="rStyle"/>
                <w:sz w:val="10"/>
                <w:szCs w:val="10"/>
              </w:rPr>
              <w:t>6 obras para la dotación, y rehabilitación de infraestructura de agua potable en la zona urbana del estado</w:t>
            </w:r>
            <w:r>
              <w:rPr>
                <w:rStyle w:val="rStyle"/>
                <w:sz w:val="10"/>
                <w:szCs w:val="10"/>
              </w:rPr>
              <w:t xml:space="preserve">. </w:t>
            </w:r>
            <w:r w:rsidRPr="00C02770">
              <w:rPr>
                <w:rStyle w:val="rStyle"/>
                <w:sz w:val="10"/>
                <w:szCs w:val="10"/>
              </w:rPr>
              <w:t>(Año 2024)</w:t>
            </w:r>
          </w:p>
        </w:tc>
        <w:tc>
          <w:tcPr>
            <w:tcW w:w="992" w:type="dxa"/>
          </w:tcPr>
          <w:p w14:paraId="7BAABEF0" w14:textId="77777777" w:rsidR="00FE1B29" w:rsidRPr="00C02770" w:rsidRDefault="00FE1B29" w:rsidP="001F3F2A">
            <w:pPr>
              <w:pStyle w:val="pStyle"/>
            </w:pPr>
            <w:r>
              <w:rPr>
                <w:rStyle w:val="rStyle"/>
                <w:sz w:val="10"/>
                <w:szCs w:val="10"/>
              </w:rPr>
              <w:t>E</w:t>
            </w:r>
            <w:r w:rsidRPr="00C02770">
              <w:rPr>
                <w:rStyle w:val="rStyle"/>
                <w:sz w:val="10"/>
                <w:szCs w:val="10"/>
              </w:rPr>
              <w:t>jecutar al 100% las 6 obras para la dotación, rehabilitación o sust</w:t>
            </w:r>
            <w:r>
              <w:rPr>
                <w:rStyle w:val="rStyle"/>
                <w:sz w:val="10"/>
                <w:szCs w:val="10"/>
              </w:rPr>
              <w:t>itución</w:t>
            </w:r>
            <w:r w:rsidRPr="00C02770">
              <w:rPr>
                <w:rStyle w:val="rStyle"/>
                <w:sz w:val="10"/>
                <w:szCs w:val="10"/>
              </w:rPr>
              <w:t xml:space="preserve"> </w:t>
            </w:r>
            <w:r>
              <w:rPr>
                <w:rStyle w:val="rStyle"/>
                <w:sz w:val="10"/>
                <w:szCs w:val="10"/>
              </w:rPr>
              <w:t>d</w:t>
            </w:r>
            <w:r w:rsidRPr="00C02770">
              <w:rPr>
                <w:rStyle w:val="rStyle"/>
                <w:sz w:val="10"/>
                <w:szCs w:val="10"/>
              </w:rPr>
              <w:t>e infraestructura de agua potable en la zona urbana</w:t>
            </w:r>
            <w:r>
              <w:rPr>
                <w:rStyle w:val="rStyle"/>
                <w:sz w:val="10"/>
                <w:szCs w:val="10"/>
              </w:rPr>
              <w:t>.</w:t>
            </w:r>
          </w:p>
        </w:tc>
        <w:tc>
          <w:tcPr>
            <w:tcW w:w="709" w:type="dxa"/>
          </w:tcPr>
          <w:p w14:paraId="606BEF4D" w14:textId="77777777" w:rsidR="00FE1B29" w:rsidRPr="00C02770" w:rsidRDefault="00FE1B29" w:rsidP="001F3F2A">
            <w:pPr>
              <w:pStyle w:val="pStyle"/>
            </w:pPr>
            <w:r w:rsidRPr="00C02770">
              <w:rPr>
                <w:rStyle w:val="rStyle"/>
                <w:sz w:val="10"/>
                <w:szCs w:val="10"/>
              </w:rPr>
              <w:t>Ascendente</w:t>
            </w:r>
          </w:p>
        </w:tc>
        <w:tc>
          <w:tcPr>
            <w:tcW w:w="661" w:type="dxa"/>
          </w:tcPr>
          <w:p w14:paraId="27C84F64" w14:textId="77777777" w:rsidR="00FE1B29" w:rsidRPr="00C02770" w:rsidRDefault="00FE1B29" w:rsidP="001F3F2A">
            <w:pPr>
              <w:pStyle w:val="pStyle"/>
            </w:pPr>
          </w:p>
        </w:tc>
      </w:tr>
      <w:tr w:rsidR="00FE1B29" w:rsidRPr="00C02770" w14:paraId="3D35CE6F" w14:textId="77777777" w:rsidTr="001F3F2A">
        <w:tc>
          <w:tcPr>
            <w:tcW w:w="554" w:type="dxa"/>
            <w:vMerge/>
          </w:tcPr>
          <w:p w14:paraId="21E6D253" w14:textId="77777777" w:rsidR="00FE1B29" w:rsidRPr="00C02770" w:rsidRDefault="00FE1B29" w:rsidP="001F3F2A"/>
        </w:tc>
        <w:tc>
          <w:tcPr>
            <w:tcW w:w="567" w:type="dxa"/>
          </w:tcPr>
          <w:p w14:paraId="2F1F902C" w14:textId="77777777" w:rsidR="00FE1B29" w:rsidRPr="00C02770" w:rsidRDefault="00FE1B29" w:rsidP="001F3F2A">
            <w:pPr>
              <w:pStyle w:val="pStyle"/>
            </w:pPr>
            <w:r w:rsidRPr="00C02770">
              <w:rPr>
                <w:rStyle w:val="rStyle"/>
                <w:sz w:val="10"/>
                <w:szCs w:val="10"/>
              </w:rPr>
              <w:t>A-02</w:t>
            </w:r>
          </w:p>
        </w:tc>
        <w:tc>
          <w:tcPr>
            <w:tcW w:w="1276" w:type="dxa"/>
          </w:tcPr>
          <w:p w14:paraId="68EAAF8A" w14:textId="77777777" w:rsidR="00FE1B29" w:rsidRPr="00C02770" w:rsidRDefault="00FE1B29" w:rsidP="001F3F2A">
            <w:pPr>
              <w:pStyle w:val="pStyle"/>
            </w:pPr>
            <w:r w:rsidRPr="00C02770">
              <w:rPr>
                <w:rStyle w:val="rStyle"/>
                <w:sz w:val="10"/>
                <w:szCs w:val="10"/>
              </w:rPr>
              <w:t>Impartición de cursos de capacitación al personal de los organismos operadores de agua del Estado</w:t>
            </w:r>
            <w:r>
              <w:rPr>
                <w:rStyle w:val="rStyle"/>
                <w:sz w:val="10"/>
                <w:szCs w:val="10"/>
              </w:rPr>
              <w:t>.</w:t>
            </w:r>
          </w:p>
        </w:tc>
        <w:tc>
          <w:tcPr>
            <w:tcW w:w="1276" w:type="dxa"/>
          </w:tcPr>
          <w:p w14:paraId="0E5D2CE2" w14:textId="77777777" w:rsidR="00FE1B29" w:rsidRPr="00C02770" w:rsidRDefault="00FE1B29" w:rsidP="001F3F2A">
            <w:pPr>
              <w:pStyle w:val="pStyle"/>
            </w:pPr>
            <w:r w:rsidRPr="00C02770">
              <w:rPr>
                <w:rStyle w:val="rStyle"/>
                <w:sz w:val="10"/>
                <w:szCs w:val="10"/>
              </w:rPr>
              <w:t>Porcentaje de cursos de capacitación impartidos al personal de los organismos operadores de agua, para adquirir competencias</w:t>
            </w:r>
            <w:r>
              <w:rPr>
                <w:rStyle w:val="rStyle"/>
                <w:sz w:val="10"/>
                <w:szCs w:val="10"/>
              </w:rPr>
              <w:t>.</w:t>
            </w:r>
          </w:p>
        </w:tc>
        <w:tc>
          <w:tcPr>
            <w:tcW w:w="1134" w:type="dxa"/>
          </w:tcPr>
          <w:p w14:paraId="278F9539" w14:textId="77777777" w:rsidR="00FE1B29" w:rsidRPr="00C02770" w:rsidRDefault="00FE1B29" w:rsidP="001F3F2A">
            <w:pPr>
              <w:pStyle w:val="pStyle"/>
            </w:pPr>
            <w:r w:rsidRPr="00C02770">
              <w:rPr>
                <w:rStyle w:val="rStyle"/>
                <w:sz w:val="10"/>
                <w:szCs w:val="10"/>
              </w:rPr>
              <w:t>Porcentaje de cumplimiento en la capacitación de los organismos operadores en el Estado respecto a los programados</w:t>
            </w:r>
            <w:r>
              <w:rPr>
                <w:rStyle w:val="rStyle"/>
                <w:sz w:val="10"/>
                <w:szCs w:val="10"/>
              </w:rPr>
              <w:t>.</w:t>
            </w:r>
          </w:p>
        </w:tc>
        <w:tc>
          <w:tcPr>
            <w:tcW w:w="992" w:type="dxa"/>
          </w:tcPr>
          <w:p w14:paraId="4A5C6B3F" w14:textId="77777777" w:rsidR="00FE1B29" w:rsidRPr="00C02770" w:rsidRDefault="00FE1B29" w:rsidP="001F3F2A">
            <w:pPr>
              <w:pStyle w:val="pStyle"/>
            </w:pPr>
            <w:r w:rsidRPr="00C02770">
              <w:rPr>
                <w:rStyle w:val="rStyle"/>
                <w:sz w:val="10"/>
                <w:szCs w:val="10"/>
              </w:rPr>
              <w:t>(cursos impartidos / cursos programados) *100</w:t>
            </w:r>
          </w:p>
        </w:tc>
        <w:tc>
          <w:tcPr>
            <w:tcW w:w="1843" w:type="dxa"/>
          </w:tcPr>
          <w:p w14:paraId="568B2AEC" w14:textId="77777777" w:rsidR="00FE1B29" w:rsidRPr="00C02770" w:rsidRDefault="00FE1B29" w:rsidP="001F3F2A">
            <w:pPr>
              <w:pStyle w:val="pStyle"/>
            </w:pPr>
            <w:r w:rsidRPr="00C02770">
              <w:rPr>
                <w:rStyle w:val="rStyle"/>
                <w:sz w:val="10"/>
                <w:szCs w:val="10"/>
              </w:rPr>
              <w:t>cursos impartidos = total de cursos de capacitación impartidos al personal de los organismos operadores de agua curso programados= total de curso de capacitación programados</w:t>
            </w:r>
            <w:r>
              <w:rPr>
                <w:rStyle w:val="rStyle"/>
                <w:sz w:val="10"/>
                <w:szCs w:val="10"/>
              </w:rPr>
              <w:t>.</w:t>
            </w:r>
          </w:p>
        </w:tc>
        <w:tc>
          <w:tcPr>
            <w:tcW w:w="850" w:type="dxa"/>
          </w:tcPr>
          <w:p w14:paraId="33FA942D" w14:textId="77777777" w:rsidR="00FE1B29" w:rsidRPr="00C02770" w:rsidRDefault="00FE1B29" w:rsidP="001F3F2A">
            <w:pPr>
              <w:pStyle w:val="pStyle"/>
            </w:pPr>
            <w:r w:rsidRPr="00C02770">
              <w:rPr>
                <w:rStyle w:val="rStyle"/>
                <w:sz w:val="10"/>
                <w:szCs w:val="10"/>
              </w:rPr>
              <w:t>Gestión-Eficacia-Trimestral</w:t>
            </w:r>
          </w:p>
        </w:tc>
        <w:tc>
          <w:tcPr>
            <w:tcW w:w="709" w:type="dxa"/>
          </w:tcPr>
          <w:p w14:paraId="2F13402A" w14:textId="77777777" w:rsidR="00FE1B29" w:rsidRPr="00C02770" w:rsidRDefault="00FE1B29" w:rsidP="001F3F2A">
            <w:pPr>
              <w:pStyle w:val="pStyle"/>
            </w:pPr>
            <w:r w:rsidRPr="00C02770">
              <w:rPr>
                <w:rStyle w:val="rStyle"/>
                <w:sz w:val="10"/>
                <w:szCs w:val="10"/>
              </w:rPr>
              <w:t>Porcentaje</w:t>
            </w:r>
          </w:p>
        </w:tc>
        <w:tc>
          <w:tcPr>
            <w:tcW w:w="851" w:type="dxa"/>
          </w:tcPr>
          <w:p w14:paraId="10915F7B" w14:textId="77777777" w:rsidR="00FE1B29" w:rsidRPr="00C02770" w:rsidRDefault="00FE1B29" w:rsidP="001F3F2A">
            <w:pPr>
              <w:pStyle w:val="pStyle"/>
            </w:pPr>
            <w:r w:rsidRPr="00C02770">
              <w:rPr>
                <w:rStyle w:val="rStyle"/>
                <w:sz w:val="10"/>
                <w:szCs w:val="10"/>
              </w:rPr>
              <w:t>4 cursos de capacitación impartidos al personal de los organismos operadores de agua</w:t>
            </w:r>
            <w:r>
              <w:rPr>
                <w:rStyle w:val="rStyle"/>
                <w:sz w:val="10"/>
                <w:szCs w:val="10"/>
              </w:rPr>
              <w:t xml:space="preserve">. </w:t>
            </w:r>
            <w:r w:rsidRPr="00C02770">
              <w:rPr>
                <w:rStyle w:val="rStyle"/>
                <w:sz w:val="10"/>
                <w:szCs w:val="10"/>
              </w:rPr>
              <w:t>(Año 2024)</w:t>
            </w:r>
          </w:p>
        </w:tc>
        <w:tc>
          <w:tcPr>
            <w:tcW w:w="992" w:type="dxa"/>
          </w:tcPr>
          <w:p w14:paraId="3408AB74" w14:textId="77777777" w:rsidR="00FE1B29" w:rsidRPr="00C02770" w:rsidRDefault="00FE1B29" w:rsidP="001F3F2A">
            <w:pPr>
              <w:pStyle w:val="pStyle"/>
            </w:pPr>
            <w:r>
              <w:rPr>
                <w:rStyle w:val="rStyle"/>
                <w:sz w:val="10"/>
                <w:szCs w:val="10"/>
              </w:rPr>
              <w:t>E</w:t>
            </w:r>
            <w:r w:rsidRPr="00C02770">
              <w:rPr>
                <w:rStyle w:val="rStyle"/>
                <w:sz w:val="10"/>
                <w:szCs w:val="10"/>
              </w:rPr>
              <w:t>jecutar al 100% los 4 cursos de capacitación al personal de los organismos operadores de agua del Estado</w:t>
            </w:r>
            <w:r>
              <w:rPr>
                <w:rStyle w:val="rStyle"/>
                <w:sz w:val="10"/>
                <w:szCs w:val="10"/>
              </w:rPr>
              <w:t>.</w:t>
            </w:r>
          </w:p>
        </w:tc>
        <w:tc>
          <w:tcPr>
            <w:tcW w:w="709" w:type="dxa"/>
          </w:tcPr>
          <w:p w14:paraId="4BA65CB4" w14:textId="77777777" w:rsidR="00FE1B29" w:rsidRPr="00C02770" w:rsidRDefault="00FE1B29" w:rsidP="001F3F2A">
            <w:pPr>
              <w:pStyle w:val="pStyle"/>
            </w:pPr>
            <w:r w:rsidRPr="00C02770">
              <w:rPr>
                <w:rStyle w:val="rStyle"/>
                <w:sz w:val="10"/>
                <w:szCs w:val="10"/>
              </w:rPr>
              <w:t>Ascendente</w:t>
            </w:r>
          </w:p>
        </w:tc>
        <w:tc>
          <w:tcPr>
            <w:tcW w:w="661" w:type="dxa"/>
          </w:tcPr>
          <w:p w14:paraId="483F3DE1" w14:textId="77777777" w:rsidR="00FE1B29" w:rsidRPr="00C02770" w:rsidRDefault="00FE1B29" w:rsidP="001F3F2A">
            <w:pPr>
              <w:pStyle w:val="pStyle"/>
            </w:pPr>
          </w:p>
        </w:tc>
      </w:tr>
      <w:tr w:rsidR="00FE1B29" w:rsidRPr="00C02770" w14:paraId="678E00A0" w14:textId="77777777" w:rsidTr="001F3F2A">
        <w:tc>
          <w:tcPr>
            <w:tcW w:w="554" w:type="dxa"/>
          </w:tcPr>
          <w:p w14:paraId="543D4F2A" w14:textId="77777777" w:rsidR="00FE1B29" w:rsidRPr="00C02770" w:rsidRDefault="00FE1B29" w:rsidP="001F3F2A">
            <w:pPr>
              <w:pStyle w:val="pStyle"/>
            </w:pPr>
            <w:r w:rsidRPr="00C02770">
              <w:rPr>
                <w:rStyle w:val="rStyle"/>
                <w:sz w:val="10"/>
                <w:szCs w:val="10"/>
              </w:rPr>
              <w:t>Componente</w:t>
            </w:r>
          </w:p>
        </w:tc>
        <w:tc>
          <w:tcPr>
            <w:tcW w:w="567" w:type="dxa"/>
          </w:tcPr>
          <w:p w14:paraId="4F12EC1A" w14:textId="77777777" w:rsidR="00FE1B29" w:rsidRPr="00C02770" w:rsidRDefault="00FE1B29" w:rsidP="001F3F2A">
            <w:pPr>
              <w:pStyle w:val="pStyle"/>
            </w:pPr>
            <w:r w:rsidRPr="00C02770">
              <w:rPr>
                <w:rStyle w:val="rStyle"/>
                <w:sz w:val="10"/>
                <w:szCs w:val="10"/>
              </w:rPr>
              <w:t>C-003</w:t>
            </w:r>
          </w:p>
        </w:tc>
        <w:tc>
          <w:tcPr>
            <w:tcW w:w="1276" w:type="dxa"/>
          </w:tcPr>
          <w:p w14:paraId="23F8863A" w14:textId="77777777" w:rsidR="00FE1B29" w:rsidRPr="00C02770" w:rsidRDefault="00FE1B29" w:rsidP="001F3F2A">
            <w:pPr>
              <w:pStyle w:val="pStyle"/>
            </w:pPr>
            <w:r w:rsidRPr="00C02770">
              <w:rPr>
                <w:rStyle w:val="rStyle"/>
                <w:sz w:val="10"/>
                <w:szCs w:val="10"/>
              </w:rPr>
              <w:t>Drenaje y saneamiento en localidades urbanas ejecutadas</w:t>
            </w:r>
            <w:r>
              <w:rPr>
                <w:rStyle w:val="rStyle"/>
                <w:sz w:val="10"/>
                <w:szCs w:val="10"/>
              </w:rPr>
              <w:t>.</w:t>
            </w:r>
          </w:p>
        </w:tc>
        <w:tc>
          <w:tcPr>
            <w:tcW w:w="1276" w:type="dxa"/>
          </w:tcPr>
          <w:p w14:paraId="10421E50" w14:textId="77777777" w:rsidR="00FE1B29" w:rsidRPr="00C02770" w:rsidRDefault="00FE1B29" w:rsidP="001F3F2A">
            <w:pPr>
              <w:pStyle w:val="pStyle"/>
            </w:pPr>
            <w:r w:rsidRPr="00C02770">
              <w:rPr>
                <w:rStyle w:val="rStyle"/>
                <w:sz w:val="10"/>
                <w:szCs w:val="10"/>
              </w:rPr>
              <w:t>Porcentaje de obras de drenaje y saneamiento en la zona urbana del Estado terminadas</w:t>
            </w:r>
            <w:r>
              <w:rPr>
                <w:rStyle w:val="rStyle"/>
                <w:sz w:val="10"/>
                <w:szCs w:val="10"/>
              </w:rPr>
              <w:t>.</w:t>
            </w:r>
          </w:p>
        </w:tc>
        <w:tc>
          <w:tcPr>
            <w:tcW w:w="1134" w:type="dxa"/>
          </w:tcPr>
          <w:p w14:paraId="5391A23A" w14:textId="77777777" w:rsidR="00FE1B29" w:rsidRPr="00C02770" w:rsidRDefault="00FE1B29" w:rsidP="001F3F2A">
            <w:pPr>
              <w:pStyle w:val="pStyle"/>
            </w:pPr>
            <w:r w:rsidRPr="00C02770">
              <w:rPr>
                <w:rStyle w:val="rStyle"/>
                <w:sz w:val="10"/>
                <w:szCs w:val="10"/>
              </w:rPr>
              <w:t>Valor porcentual de grado de cumplimiento en la conclusión de obras de drenaje y saneamiento en la zona urbana del Estado</w:t>
            </w:r>
            <w:r>
              <w:rPr>
                <w:rStyle w:val="rStyle"/>
                <w:sz w:val="10"/>
                <w:szCs w:val="10"/>
              </w:rPr>
              <w:t>.</w:t>
            </w:r>
          </w:p>
        </w:tc>
        <w:tc>
          <w:tcPr>
            <w:tcW w:w="992" w:type="dxa"/>
          </w:tcPr>
          <w:p w14:paraId="150969A2" w14:textId="77777777" w:rsidR="00FE1B29" w:rsidRPr="00C02770" w:rsidRDefault="00FE1B29" w:rsidP="001F3F2A">
            <w:pPr>
              <w:pStyle w:val="pStyle"/>
            </w:pPr>
            <w:r w:rsidRPr="00C02770">
              <w:rPr>
                <w:rStyle w:val="rStyle"/>
                <w:sz w:val="10"/>
                <w:szCs w:val="10"/>
              </w:rPr>
              <w:t>(obras ejecutadas/obras autorizadas) *100</w:t>
            </w:r>
          </w:p>
        </w:tc>
        <w:tc>
          <w:tcPr>
            <w:tcW w:w="1843" w:type="dxa"/>
          </w:tcPr>
          <w:p w14:paraId="2526282C" w14:textId="77777777" w:rsidR="00FE1B29" w:rsidRPr="00C02770" w:rsidRDefault="00FE1B29" w:rsidP="001F3F2A">
            <w:pPr>
              <w:pStyle w:val="pStyle"/>
            </w:pPr>
            <w:r w:rsidRPr="00C02770">
              <w:rPr>
                <w:rStyle w:val="rStyle"/>
                <w:sz w:val="10"/>
                <w:szCs w:val="10"/>
              </w:rPr>
              <w:t>obras ejecutadas= obras de drenaje y saneamiento ejecutadas obras autorizadas= obras de drenaje y saneamiento autorizadas</w:t>
            </w:r>
            <w:r>
              <w:rPr>
                <w:rStyle w:val="rStyle"/>
                <w:sz w:val="10"/>
                <w:szCs w:val="10"/>
              </w:rPr>
              <w:t>.</w:t>
            </w:r>
          </w:p>
        </w:tc>
        <w:tc>
          <w:tcPr>
            <w:tcW w:w="850" w:type="dxa"/>
          </w:tcPr>
          <w:p w14:paraId="43DFDBED" w14:textId="77777777" w:rsidR="00FE1B29" w:rsidRPr="00C02770" w:rsidRDefault="00FE1B29" w:rsidP="001F3F2A">
            <w:pPr>
              <w:pStyle w:val="pStyle"/>
            </w:pPr>
            <w:r w:rsidRPr="00C02770">
              <w:rPr>
                <w:rStyle w:val="rStyle"/>
                <w:sz w:val="10"/>
                <w:szCs w:val="10"/>
              </w:rPr>
              <w:t>Gestión-Eficacia-Trimestral</w:t>
            </w:r>
          </w:p>
        </w:tc>
        <w:tc>
          <w:tcPr>
            <w:tcW w:w="709" w:type="dxa"/>
          </w:tcPr>
          <w:p w14:paraId="7E04F8EC" w14:textId="77777777" w:rsidR="00FE1B29" w:rsidRPr="00C02770" w:rsidRDefault="00FE1B29" w:rsidP="001F3F2A">
            <w:pPr>
              <w:pStyle w:val="pStyle"/>
            </w:pPr>
            <w:r w:rsidRPr="00C02770">
              <w:rPr>
                <w:rStyle w:val="rStyle"/>
                <w:sz w:val="10"/>
                <w:szCs w:val="10"/>
              </w:rPr>
              <w:t>Porcentaje</w:t>
            </w:r>
          </w:p>
        </w:tc>
        <w:tc>
          <w:tcPr>
            <w:tcW w:w="851" w:type="dxa"/>
          </w:tcPr>
          <w:p w14:paraId="1FCE702B" w14:textId="77777777" w:rsidR="00FE1B29" w:rsidRPr="00C02770" w:rsidRDefault="00FE1B29" w:rsidP="001F3F2A">
            <w:pPr>
              <w:pStyle w:val="pStyle"/>
            </w:pPr>
            <w:r w:rsidRPr="00C02770">
              <w:rPr>
                <w:rStyle w:val="rStyle"/>
                <w:sz w:val="10"/>
                <w:szCs w:val="10"/>
              </w:rPr>
              <w:t>6 obras de drenaje y saneamiento en la zona urbana del Estado</w:t>
            </w:r>
            <w:r>
              <w:rPr>
                <w:rStyle w:val="rStyle"/>
                <w:sz w:val="10"/>
                <w:szCs w:val="10"/>
              </w:rPr>
              <w:t>.</w:t>
            </w:r>
            <w:r w:rsidRPr="00C02770">
              <w:rPr>
                <w:rStyle w:val="rStyle"/>
                <w:sz w:val="10"/>
                <w:szCs w:val="10"/>
              </w:rPr>
              <w:t xml:space="preserve"> (Año 2023)</w:t>
            </w:r>
          </w:p>
        </w:tc>
        <w:tc>
          <w:tcPr>
            <w:tcW w:w="992" w:type="dxa"/>
          </w:tcPr>
          <w:p w14:paraId="4DB1F3F7" w14:textId="77777777" w:rsidR="00FE1B29" w:rsidRPr="00C02770" w:rsidRDefault="00FE1B29" w:rsidP="001F3F2A">
            <w:pPr>
              <w:pStyle w:val="pStyle"/>
            </w:pPr>
            <w:r>
              <w:rPr>
                <w:rStyle w:val="rStyle"/>
                <w:sz w:val="10"/>
                <w:szCs w:val="10"/>
              </w:rPr>
              <w:t>E</w:t>
            </w:r>
            <w:r w:rsidRPr="00C02770">
              <w:rPr>
                <w:rStyle w:val="rStyle"/>
                <w:sz w:val="10"/>
                <w:szCs w:val="10"/>
              </w:rPr>
              <w:t>jecutar al 100% las 6 obras de drenaje y saneamiento en localidades urbanas</w:t>
            </w:r>
            <w:r>
              <w:rPr>
                <w:rStyle w:val="rStyle"/>
                <w:sz w:val="10"/>
                <w:szCs w:val="10"/>
              </w:rPr>
              <w:t>.</w:t>
            </w:r>
          </w:p>
        </w:tc>
        <w:tc>
          <w:tcPr>
            <w:tcW w:w="709" w:type="dxa"/>
          </w:tcPr>
          <w:p w14:paraId="3EE93C79" w14:textId="77777777" w:rsidR="00FE1B29" w:rsidRPr="00C02770" w:rsidRDefault="00FE1B29" w:rsidP="001F3F2A">
            <w:pPr>
              <w:pStyle w:val="pStyle"/>
            </w:pPr>
            <w:r w:rsidRPr="00C02770">
              <w:rPr>
                <w:rStyle w:val="rStyle"/>
                <w:sz w:val="10"/>
                <w:szCs w:val="10"/>
              </w:rPr>
              <w:t>Ascendente</w:t>
            </w:r>
          </w:p>
        </w:tc>
        <w:tc>
          <w:tcPr>
            <w:tcW w:w="661" w:type="dxa"/>
          </w:tcPr>
          <w:p w14:paraId="14C1BD75" w14:textId="77777777" w:rsidR="00FE1B29" w:rsidRPr="00C02770" w:rsidRDefault="00FE1B29" w:rsidP="001F3F2A">
            <w:pPr>
              <w:pStyle w:val="pStyle"/>
            </w:pPr>
          </w:p>
        </w:tc>
      </w:tr>
      <w:tr w:rsidR="00FE1B29" w:rsidRPr="00C02770" w14:paraId="21A0435F" w14:textId="77777777" w:rsidTr="001F3F2A">
        <w:tc>
          <w:tcPr>
            <w:tcW w:w="554" w:type="dxa"/>
          </w:tcPr>
          <w:p w14:paraId="4DBAF322" w14:textId="77777777" w:rsidR="00FE1B29" w:rsidRPr="00C02770" w:rsidRDefault="00FE1B29" w:rsidP="001F3F2A">
            <w:r w:rsidRPr="00C02770">
              <w:rPr>
                <w:rStyle w:val="rStyle"/>
                <w:sz w:val="10"/>
                <w:szCs w:val="10"/>
              </w:rPr>
              <w:t>Actividad o Proyecto</w:t>
            </w:r>
          </w:p>
        </w:tc>
        <w:tc>
          <w:tcPr>
            <w:tcW w:w="567" w:type="dxa"/>
          </w:tcPr>
          <w:p w14:paraId="180E469B" w14:textId="77777777" w:rsidR="00FE1B29" w:rsidRPr="00C02770" w:rsidRDefault="00FE1B29" w:rsidP="001F3F2A">
            <w:pPr>
              <w:pStyle w:val="pStyle"/>
            </w:pPr>
            <w:r w:rsidRPr="00C02770">
              <w:rPr>
                <w:rStyle w:val="rStyle"/>
                <w:sz w:val="10"/>
                <w:szCs w:val="10"/>
              </w:rPr>
              <w:t>A-01</w:t>
            </w:r>
          </w:p>
        </w:tc>
        <w:tc>
          <w:tcPr>
            <w:tcW w:w="1276" w:type="dxa"/>
          </w:tcPr>
          <w:p w14:paraId="76B76752" w14:textId="77777777" w:rsidR="00FE1B29" w:rsidRPr="00C02770" w:rsidRDefault="00FE1B29" w:rsidP="001F3F2A">
            <w:pPr>
              <w:pStyle w:val="pStyle"/>
            </w:pPr>
            <w:r w:rsidRPr="00C02770">
              <w:rPr>
                <w:rStyle w:val="rStyle"/>
                <w:sz w:val="10"/>
                <w:szCs w:val="10"/>
              </w:rPr>
              <w:t>Ejecución de obras de drenaje sanitario y tratamiento de aguas residuales para asegurar la salud pública.</w:t>
            </w:r>
          </w:p>
        </w:tc>
        <w:tc>
          <w:tcPr>
            <w:tcW w:w="1276" w:type="dxa"/>
          </w:tcPr>
          <w:p w14:paraId="7503ABC6" w14:textId="77777777" w:rsidR="00FE1B29" w:rsidRPr="00C02770" w:rsidRDefault="00FE1B29" w:rsidP="001F3F2A">
            <w:pPr>
              <w:pStyle w:val="pStyle"/>
            </w:pPr>
            <w:r w:rsidRPr="00C02770">
              <w:rPr>
                <w:rStyle w:val="rStyle"/>
                <w:sz w:val="10"/>
                <w:szCs w:val="10"/>
              </w:rPr>
              <w:t>Porcentaje de obras de drenaje y tratamiento de aguas residuales terminadas</w:t>
            </w:r>
            <w:r>
              <w:rPr>
                <w:rStyle w:val="rStyle"/>
                <w:sz w:val="10"/>
                <w:szCs w:val="10"/>
              </w:rPr>
              <w:t>.</w:t>
            </w:r>
          </w:p>
        </w:tc>
        <w:tc>
          <w:tcPr>
            <w:tcW w:w="1134" w:type="dxa"/>
          </w:tcPr>
          <w:p w14:paraId="28E1B5DB" w14:textId="77777777" w:rsidR="00FE1B29" w:rsidRPr="00C02770" w:rsidRDefault="00FE1B29" w:rsidP="001F3F2A">
            <w:pPr>
              <w:pStyle w:val="pStyle"/>
            </w:pPr>
            <w:r w:rsidRPr="00C02770">
              <w:rPr>
                <w:rStyle w:val="rStyle"/>
                <w:sz w:val="10"/>
                <w:szCs w:val="10"/>
              </w:rPr>
              <w:t>Grado de cumplimiento porcentual en la realización de obras de drenaje y tratamiento de aguas residuales</w:t>
            </w:r>
            <w:r>
              <w:rPr>
                <w:rStyle w:val="rStyle"/>
                <w:sz w:val="10"/>
                <w:szCs w:val="10"/>
              </w:rPr>
              <w:t>.</w:t>
            </w:r>
          </w:p>
        </w:tc>
        <w:tc>
          <w:tcPr>
            <w:tcW w:w="992" w:type="dxa"/>
          </w:tcPr>
          <w:p w14:paraId="760A4DD3" w14:textId="77777777" w:rsidR="00FE1B29" w:rsidRPr="00C02770" w:rsidRDefault="00FE1B29" w:rsidP="001F3F2A">
            <w:pPr>
              <w:pStyle w:val="pStyle"/>
            </w:pPr>
            <w:r w:rsidRPr="00C02770">
              <w:rPr>
                <w:rStyle w:val="rStyle"/>
                <w:sz w:val="10"/>
                <w:szCs w:val="10"/>
              </w:rPr>
              <w:t>(obras ejecutadas/obras autorizadas/*100</w:t>
            </w:r>
          </w:p>
        </w:tc>
        <w:tc>
          <w:tcPr>
            <w:tcW w:w="1843" w:type="dxa"/>
          </w:tcPr>
          <w:p w14:paraId="04588B7F" w14:textId="77777777" w:rsidR="00FE1B29" w:rsidRPr="00C02770" w:rsidRDefault="00FE1B29" w:rsidP="001F3F2A">
            <w:pPr>
              <w:pStyle w:val="pStyle"/>
            </w:pPr>
            <w:r w:rsidRPr="00C02770">
              <w:rPr>
                <w:rStyle w:val="rStyle"/>
                <w:sz w:val="10"/>
                <w:szCs w:val="10"/>
              </w:rPr>
              <w:t>obras ejecutadas= obras de drenaje y tratamiento de aguas residuales ejecutadas obras autorizadas= obras de drenaje y tratamiento de aguas residuales autorizadas</w:t>
            </w:r>
            <w:r>
              <w:rPr>
                <w:rStyle w:val="rStyle"/>
                <w:sz w:val="10"/>
                <w:szCs w:val="10"/>
              </w:rPr>
              <w:t>.</w:t>
            </w:r>
          </w:p>
        </w:tc>
        <w:tc>
          <w:tcPr>
            <w:tcW w:w="850" w:type="dxa"/>
          </w:tcPr>
          <w:p w14:paraId="53EC33B8" w14:textId="77777777" w:rsidR="00FE1B29" w:rsidRPr="00C02770" w:rsidRDefault="00FE1B29" w:rsidP="001F3F2A">
            <w:pPr>
              <w:pStyle w:val="pStyle"/>
            </w:pPr>
            <w:r w:rsidRPr="00C02770">
              <w:rPr>
                <w:rStyle w:val="rStyle"/>
                <w:sz w:val="10"/>
                <w:szCs w:val="10"/>
              </w:rPr>
              <w:t>Gestión-Eficacia-Trimestral</w:t>
            </w:r>
          </w:p>
        </w:tc>
        <w:tc>
          <w:tcPr>
            <w:tcW w:w="709" w:type="dxa"/>
          </w:tcPr>
          <w:p w14:paraId="2788F69B" w14:textId="77777777" w:rsidR="00FE1B29" w:rsidRPr="00C02770" w:rsidRDefault="00FE1B29" w:rsidP="001F3F2A">
            <w:pPr>
              <w:pStyle w:val="pStyle"/>
            </w:pPr>
            <w:r w:rsidRPr="00C02770">
              <w:rPr>
                <w:rStyle w:val="rStyle"/>
                <w:sz w:val="10"/>
                <w:szCs w:val="10"/>
              </w:rPr>
              <w:t>Porcentaje</w:t>
            </w:r>
          </w:p>
        </w:tc>
        <w:tc>
          <w:tcPr>
            <w:tcW w:w="851" w:type="dxa"/>
          </w:tcPr>
          <w:p w14:paraId="4C696D34" w14:textId="77777777" w:rsidR="00FE1B29" w:rsidRPr="00C02770" w:rsidRDefault="00FE1B29" w:rsidP="001F3F2A">
            <w:pPr>
              <w:pStyle w:val="pStyle"/>
            </w:pPr>
            <w:r w:rsidRPr="00C02770">
              <w:rPr>
                <w:rStyle w:val="rStyle"/>
                <w:sz w:val="10"/>
                <w:szCs w:val="10"/>
              </w:rPr>
              <w:t>5 obras</w:t>
            </w:r>
            <w:r>
              <w:rPr>
                <w:rStyle w:val="rStyle"/>
                <w:sz w:val="10"/>
                <w:szCs w:val="10"/>
              </w:rPr>
              <w:t>.</w:t>
            </w:r>
            <w:r w:rsidRPr="00C02770">
              <w:rPr>
                <w:rStyle w:val="rStyle"/>
                <w:sz w:val="10"/>
                <w:szCs w:val="10"/>
              </w:rPr>
              <w:t xml:space="preserve"> (Año 2024)</w:t>
            </w:r>
          </w:p>
        </w:tc>
        <w:tc>
          <w:tcPr>
            <w:tcW w:w="992" w:type="dxa"/>
          </w:tcPr>
          <w:p w14:paraId="038F3604" w14:textId="77777777" w:rsidR="00FE1B29" w:rsidRPr="00C02770" w:rsidRDefault="00FE1B29" w:rsidP="001F3F2A">
            <w:pPr>
              <w:pStyle w:val="pStyle"/>
            </w:pPr>
            <w:r>
              <w:rPr>
                <w:rStyle w:val="rStyle"/>
                <w:sz w:val="10"/>
                <w:szCs w:val="10"/>
              </w:rPr>
              <w:t>E</w:t>
            </w:r>
            <w:r w:rsidRPr="00C02770">
              <w:rPr>
                <w:rStyle w:val="rStyle"/>
                <w:sz w:val="10"/>
                <w:szCs w:val="10"/>
              </w:rPr>
              <w:t>jecutar al 100% las 5 obras de drenaje sanitario y tratamiento de aguas residuales</w:t>
            </w:r>
            <w:r>
              <w:rPr>
                <w:rStyle w:val="rStyle"/>
                <w:sz w:val="10"/>
                <w:szCs w:val="10"/>
              </w:rPr>
              <w:t>.</w:t>
            </w:r>
          </w:p>
        </w:tc>
        <w:tc>
          <w:tcPr>
            <w:tcW w:w="709" w:type="dxa"/>
          </w:tcPr>
          <w:p w14:paraId="2817EDEE" w14:textId="77777777" w:rsidR="00FE1B29" w:rsidRPr="00C02770" w:rsidRDefault="00FE1B29" w:rsidP="001F3F2A">
            <w:pPr>
              <w:pStyle w:val="pStyle"/>
            </w:pPr>
            <w:r w:rsidRPr="00C02770">
              <w:rPr>
                <w:rStyle w:val="rStyle"/>
                <w:sz w:val="10"/>
                <w:szCs w:val="10"/>
              </w:rPr>
              <w:t>Ascendente</w:t>
            </w:r>
          </w:p>
        </w:tc>
        <w:tc>
          <w:tcPr>
            <w:tcW w:w="661" w:type="dxa"/>
          </w:tcPr>
          <w:p w14:paraId="390F78F6" w14:textId="77777777" w:rsidR="00FE1B29" w:rsidRPr="00C02770" w:rsidRDefault="00FE1B29" w:rsidP="001F3F2A">
            <w:pPr>
              <w:pStyle w:val="pStyle"/>
            </w:pPr>
          </w:p>
        </w:tc>
      </w:tr>
      <w:tr w:rsidR="00FE1B29" w:rsidRPr="00C02770" w14:paraId="539DEDD6" w14:textId="77777777" w:rsidTr="001F3F2A">
        <w:tc>
          <w:tcPr>
            <w:tcW w:w="554" w:type="dxa"/>
          </w:tcPr>
          <w:p w14:paraId="1C454A5D" w14:textId="77777777" w:rsidR="00FE1B29" w:rsidRPr="00C02770" w:rsidRDefault="00FE1B29" w:rsidP="001F3F2A">
            <w:pPr>
              <w:pStyle w:val="pStyle"/>
            </w:pPr>
            <w:r w:rsidRPr="00C02770">
              <w:rPr>
                <w:rStyle w:val="rStyle"/>
                <w:sz w:val="10"/>
                <w:szCs w:val="10"/>
              </w:rPr>
              <w:t>Componente</w:t>
            </w:r>
          </w:p>
        </w:tc>
        <w:tc>
          <w:tcPr>
            <w:tcW w:w="567" w:type="dxa"/>
          </w:tcPr>
          <w:p w14:paraId="294283C4" w14:textId="77777777" w:rsidR="00FE1B29" w:rsidRPr="00C02770" w:rsidRDefault="00FE1B29" w:rsidP="001F3F2A">
            <w:pPr>
              <w:pStyle w:val="pStyle"/>
            </w:pPr>
            <w:r w:rsidRPr="00C02770">
              <w:rPr>
                <w:rStyle w:val="rStyle"/>
                <w:sz w:val="10"/>
                <w:szCs w:val="10"/>
              </w:rPr>
              <w:t>C-004</w:t>
            </w:r>
          </w:p>
        </w:tc>
        <w:tc>
          <w:tcPr>
            <w:tcW w:w="1276" w:type="dxa"/>
          </w:tcPr>
          <w:p w14:paraId="77C5AF98" w14:textId="77777777" w:rsidR="00FE1B29" w:rsidRPr="00C02770" w:rsidRDefault="00FE1B29" w:rsidP="001F3F2A">
            <w:pPr>
              <w:pStyle w:val="pStyle"/>
            </w:pPr>
            <w:r w:rsidRPr="00C02770">
              <w:rPr>
                <w:rStyle w:val="rStyle"/>
                <w:sz w:val="10"/>
                <w:szCs w:val="10"/>
              </w:rPr>
              <w:t>Acciones de desarrollo integral en apoyo de los organismos operadores de agua ejecutadas</w:t>
            </w:r>
            <w:r>
              <w:rPr>
                <w:rStyle w:val="rStyle"/>
                <w:sz w:val="10"/>
                <w:szCs w:val="10"/>
              </w:rPr>
              <w:t>.</w:t>
            </w:r>
          </w:p>
        </w:tc>
        <w:tc>
          <w:tcPr>
            <w:tcW w:w="1276" w:type="dxa"/>
          </w:tcPr>
          <w:p w14:paraId="75EE5FAA" w14:textId="77777777" w:rsidR="00FE1B29" w:rsidRPr="00C02770" w:rsidRDefault="00FE1B29" w:rsidP="001F3F2A">
            <w:pPr>
              <w:pStyle w:val="pStyle"/>
            </w:pPr>
            <w:r w:rsidRPr="00C02770">
              <w:rPr>
                <w:rStyle w:val="rStyle"/>
                <w:sz w:val="10"/>
                <w:szCs w:val="10"/>
              </w:rPr>
              <w:t>Porcentaje de acciones de desarrollo integral realizadas</w:t>
            </w:r>
            <w:r>
              <w:rPr>
                <w:rStyle w:val="rStyle"/>
                <w:sz w:val="10"/>
                <w:szCs w:val="10"/>
              </w:rPr>
              <w:t>.</w:t>
            </w:r>
          </w:p>
        </w:tc>
        <w:tc>
          <w:tcPr>
            <w:tcW w:w="1134" w:type="dxa"/>
          </w:tcPr>
          <w:p w14:paraId="54D8E9ED" w14:textId="77777777" w:rsidR="00FE1B29" w:rsidRPr="00C02770" w:rsidRDefault="00FE1B29" w:rsidP="001F3F2A">
            <w:pPr>
              <w:pStyle w:val="pStyle"/>
            </w:pPr>
            <w:r w:rsidRPr="00C02770">
              <w:rPr>
                <w:rStyle w:val="rStyle"/>
                <w:sz w:val="10"/>
                <w:szCs w:val="10"/>
              </w:rPr>
              <w:t>Se refiere a las acciones de mejora en los organismos operadores</w:t>
            </w:r>
            <w:r>
              <w:rPr>
                <w:rStyle w:val="rStyle"/>
                <w:sz w:val="10"/>
                <w:szCs w:val="10"/>
              </w:rPr>
              <w:t>.</w:t>
            </w:r>
          </w:p>
        </w:tc>
        <w:tc>
          <w:tcPr>
            <w:tcW w:w="992" w:type="dxa"/>
          </w:tcPr>
          <w:p w14:paraId="20931BF7" w14:textId="77777777" w:rsidR="00FE1B29" w:rsidRPr="00C02770" w:rsidRDefault="00FE1B29" w:rsidP="001F3F2A">
            <w:pPr>
              <w:pStyle w:val="pStyle"/>
            </w:pPr>
            <w:r w:rsidRPr="00C02770">
              <w:rPr>
                <w:rStyle w:val="rStyle"/>
                <w:sz w:val="10"/>
                <w:szCs w:val="10"/>
              </w:rPr>
              <w:t>(acciones realizadas/ acciones programadas) *100</w:t>
            </w:r>
          </w:p>
        </w:tc>
        <w:tc>
          <w:tcPr>
            <w:tcW w:w="1843" w:type="dxa"/>
          </w:tcPr>
          <w:p w14:paraId="46A497AA" w14:textId="77777777" w:rsidR="00FE1B29" w:rsidRPr="00C02770" w:rsidRDefault="00FE1B29" w:rsidP="001F3F2A">
            <w:pPr>
              <w:pStyle w:val="pStyle"/>
            </w:pPr>
            <w:r w:rsidRPr="00C02770">
              <w:rPr>
                <w:rStyle w:val="rStyle"/>
                <w:sz w:val="10"/>
                <w:szCs w:val="10"/>
              </w:rPr>
              <w:t>acciones realizadas= acciones de mejora en los organismos operadores realizados acciones programado= acciones de mejora en los organismos operadores programados</w:t>
            </w:r>
            <w:r>
              <w:rPr>
                <w:rStyle w:val="rStyle"/>
                <w:sz w:val="10"/>
                <w:szCs w:val="10"/>
              </w:rPr>
              <w:t>.</w:t>
            </w:r>
          </w:p>
        </w:tc>
        <w:tc>
          <w:tcPr>
            <w:tcW w:w="850" w:type="dxa"/>
          </w:tcPr>
          <w:p w14:paraId="335B32CB" w14:textId="77777777" w:rsidR="00FE1B29" w:rsidRPr="00C02770" w:rsidRDefault="00FE1B29" w:rsidP="001F3F2A">
            <w:pPr>
              <w:pStyle w:val="pStyle"/>
            </w:pPr>
            <w:r w:rsidRPr="00C02770">
              <w:rPr>
                <w:rStyle w:val="rStyle"/>
                <w:sz w:val="10"/>
                <w:szCs w:val="10"/>
              </w:rPr>
              <w:t>Gestión-Eficacia-Trimestral</w:t>
            </w:r>
          </w:p>
        </w:tc>
        <w:tc>
          <w:tcPr>
            <w:tcW w:w="709" w:type="dxa"/>
          </w:tcPr>
          <w:p w14:paraId="4CB86E03" w14:textId="77777777" w:rsidR="00FE1B29" w:rsidRPr="00C02770" w:rsidRDefault="00FE1B29" w:rsidP="001F3F2A">
            <w:pPr>
              <w:pStyle w:val="pStyle"/>
            </w:pPr>
            <w:r w:rsidRPr="00C02770">
              <w:rPr>
                <w:rStyle w:val="rStyle"/>
                <w:sz w:val="10"/>
                <w:szCs w:val="10"/>
              </w:rPr>
              <w:t>Porcentaje</w:t>
            </w:r>
          </w:p>
        </w:tc>
        <w:tc>
          <w:tcPr>
            <w:tcW w:w="851" w:type="dxa"/>
          </w:tcPr>
          <w:p w14:paraId="5A6141E1" w14:textId="77777777" w:rsidR="00FE1B29" w:rsidRPr="00C02770" w:rsidRDefault="00FE1B29" w:rsidP="001F3F2A">
            <w:pPr>
              <w:pStyle w:val="pStyle"/>
            </w:pPr>
            <w:r w:rsidRPr="00C02770">
              <w:rPr>
                <w:rStyle w:val="rStyle"/>
                <w:sz w:val="10"/>
                <w:szCs w:val="10"/>
              </w:rPr>
              <w:t>1 acción en los organismos operadores</w:t>
            </w:r>
            <w:r>
              <w:rPr>
                <w:rStyle w:val="rStyle"/>
                <w:sz w:val="10"/>
                <w:szCs w:val="10"/>
              </w:rPr>
              <w:t>.</w:t>
            </w:r>
            <w:r w:rsidRPr="00C02770">
              <w:rPr>
                <w:rStyle w:val="rStyle"/>
                <w:sz w:val="10"/>
                <w:szCs w:val="10"/>
              </w:rPr>
              <w:t xml:space="preserve"> (Año 2024)</w:t>
            </w:r>
          </w:p>
        </w:tc>
        <w:tc>
          <w:tcPr>
            <w:tcW w:w="992" w:type="dxa"/>
          </w:tcPr>
          <w:p w14:paraId="602937F1" w14:textId="77777777" w:rsidR="00FE1B29" w:rsidRPr="00C02770" w:rsidRDefault="00FE1B29" w:rsidP="001F3F2A">
            <w:pPr>
              <w:pStyle w:val="pStyle"/>
            </w:pPr>
            <w:r>
              <w:rPr>
                <w:rStyle w:val="rStyle"/>
                <w:sz w:val="10"/>
                <w:szCs w:val="10"/>
              </w:rPr>
              <w:t>E</w:t>
            </w:r>
            <w:r w:rsidRPr="00C02770">
              <w:rPr>
                <w:rStyle w:val="rStyle"/>
                <w:sz w:val="10"/>
                <w:szCs w:val="10"/>
              </w:rPr>
              <w:t>jecutar el 100% de 1 acción de desarrollo integral</w:t>
            </w:r>
            <w:r>
              <w:rPr>
                <w:rStyle w:val="rStyle"/>
                <w:sz w:val="10"/>
                <w:szCs w:val="10"/>
              </w:rPr>
              <w:t>.</w:t>
            </w:r>
          </w:p>
        </w:tc>
        <w:tc>
          <w:tcPr>
            <w:tcW w:w="709" w:type="dxa"/>
          </w:tcPr>
          <w:p w14:paraId="28540546" w14:textId="77777777" w:rsidR="00FE1B29" w:rsidRPr="00C02770" w:rsidRDefault="00FE1B29" w:rsidP="001F3F2A">
            <w:pPr>
              <w:pStyle w:val="pStyle"/>
            </w:pPr>
            <w:r w:rsidRPr="00C02770">
              <w:rPr>
                <w:rStyle w:val="rStyle"/>
                <w:sz w:val="10"/>
                <w:szCs w:val="10"/>
              </w:rPr>
              <w:t>Ascendente</w:t>
            </w:r>
          </w:p>
        </w:tc>
        <w:tc>
          <w:tcPr>
            <w:tcW w:w="661" w:type="dxa"/>
          </w:tcPr>
          <w:p w14:paraId="3A5B1769" w14:textId="77777777" w:rsidR="00FE1B29" w:rsidRPr="00C02770" w:rsidRDefault="00FE1B29" w:rsidP="001F3F2A">
            <w:pPr>
              <w:pStyle w:val="pStyle"/>
            </w:pPr>
          </w:p>
        </w:tc>
      </w:tr>
      <w:tr w:rsidR="00FE1B29" w:rsidRPr="00C02770" w14:paraId="1D618775" w14:textId="77777777" w:rsidTr="001F3F2A">
        <w:tc>
          <w:tcPr>
            <w:tcW w:w="554" w:type="dxa"/>
          </w:tcPr>
          <w:p w14:paraId="6CBA0AA6" w14:textId="77777777" w:rsidR="00FE1B29" w:rsidRPr="00C02770" w:rsidRDefault="00FE1B29" w:rsidP="001F3F2A">
            <w:r w:rsidRPr="00C02770">
              <w:rPr>
                <w:rStyle w:val="rStyle"/>
                <w:sz w:val="10"/>
                <w:szCs w:val="10"/>
              </w:rPr>
              <w:t>Actividad o Proyecto</w:t>
            </w:r>
          </w:p>
        </w:tc>
        <w:tc>
          <w:tcPr>
            <w:tcW w:w="567" w:type="dxa"/>
          </w:tcPr>
          <w:p w14:paraId="38376F53" w14:textId="77777777" w:rsidR="00FE1B29" w:rsidRPr="00C02770" w:rsidRDefault="00FE1B29" w:rsidP="001F3F2A">
            <w:pPr>
              <w:pStyle w:val="pStyle"/>
            </w:pPr>
            <w:r w:rsidRPr="00C02770">
              <w:rPr>
                <w:rStyle w:val="rStyle"/>
                <w:sz w:val="10"/>
                <w:szCs w:val="10"/>
              </w:rPr>
              <w:t>A-01</w:t>
            </w:r>
          </w:p>
        </w:tc>
        <w:tc>
          <w:tcPr>
            <w:tcW w:w="1276" w:type="dxa"/>
          </w:tcPr>
          <w:p w14:paraId="41B6A815" w14:textId="77777777" w:rsidR="00FE1B29" w:rsidRPr="00C02770" w:rsidRDefault="00FE1B29" w:rsidP="001F3F2A">
            <w:pPr>
              <w:pStyle w:val="pStyle"/>
            </w:pPr>
            <w:r w:rsidRPr="00C02770">
              <w:rPr>
                <w:rStyle w:val="rStyle"/>
                <w:sz w:val="10"/>
                <w:szCs w:val="10"/>
              </w:rPr>
              <w:t>Instalación de micro medidores para el control del suministro de agua</w:t>
            </w:r>
            <w:r>
              <w:rPr>
                <w:rStyle w:val="rStyle"/>
                <w:sz w:val="10"/>
                <w:szCs w:val="10"/>
              </w:rPr>
              <w:t>.</w:t>
            </w:r>
          </w:p>
        </w:tc>
        <w:tc>
          <w:tcPr>
            <w:tcW w:w="1276" w:type="dxa"/>
          </w:tcPr>
          <w:p w14:paraId="175AFACF" w14:textId="77777777" w:rsidR="00FE1B29" w:rsidRPr="00C02770" w:rsidRDefault="00FE1B29" w:rsidP="001F3F2A">
            <w:pPr>
              <w:pStyle w:val="pStyle"/>
            </w:pPr>
            <w:r w:rsidRPr="00C02770">
              <w:rPr>
                <w:rStyle w:val="rStyle"/>
                <w:sz w:val="10"/>
                <w:szCs w:val="10"/>
              </w:rPr>
              <w:t>Porcentaje de micro medidores instalados</w:t>
            </w:r>
            <w:r>
              <w:rPr>
                <w:rStyle w:val="rStyle"/>
                <w:sz w:val="10"/>
                <w:szCs w:val="10"/>
              </w:rPr>
              <w:t>.</w:t>
            </w:r>
          </w:p>
        </w:tc>
        <w:tc>
          <w:tcPr>
            <w:tcW w:w="1134" w:type="dxa"/>
          </w:tcPr>
          <w:p w14:paraId="18548E20" w14:textId="77777777" w:rsidR="00FE1B29" w:rsidRPr="00C02770" w:rsidRDefault="00FE1B29" w:rsidP="001F3F2A">
            <w:pPr>
              <w:pStyle w:val="pStyle"/>
            </w:pPr>
            <w:r w:rsidRPr="00C02770">
              <w:rPr>
                <w:rStyle w:val="rStyle"/>
                <w:sz w:val="10"/>
                <w:szCs w:val="10"/>
              </w:rPr>
              <w:t>Se refiere al número de micro medidores instalados para el control del suministro de agua</w:t>
            </w:r>
            <w:r>
              <w:rPr>
                <w:rStyle w:val="rStyle"/>
                <w:sz w:val="10"/>
                <w:szCs w:val="10"/>
              </w:rPr>
              <w:t>.</w:t>
            </w:r>
          </w:p>
        </w:tc>
        <w:tc>
          <w:tcPr>
            <w:tcW w:w="992" w:type="dxa"/>
          </w:tcPr>
          <w:p w14:paraId="7EDD1A91" w14:textId="77777777" w:rsidR="00FE1B29" w:rsidRPr="00C02770" w:rsidRDefault="00FE1B29" w:rsidP="001F3F2A">
            <w:pPr>
              <w:pStyle w:val="pStyle"/>
            </w:pPr>
            <w:r w:rsidRPr="00C02770">
              <w:rPr>
                <w:rStyle w:val="rStyle"/>
                <w:sz w:val="10"/>
                <w:szCs w:val="10"/>
              </w:rPr>
              <w:t>(micro medidores instalados /micro medidores programados) *100</w:t>
            </w:r>
          </w:p>
        </w:tc>
        <w:tc>
          <w:tcPr>
            <w:tcW w:w="1843" w:type="dxa"/>
          </w:tcPr>
          <w:p w14:paraId="03512EAE" w14:textId="77777777" w:rsidR="00FE1B29" w:rsidRPr="00C02770" w:rsidRDefault="00FE1B29" w:rsidP="001F3F2A">
            <w:pPr>
              <w:pStyle w:val="pStyle"/>
            </w:pPr>
            <w:r w:rsidRPr="00C02770">
              <w:rPr>
                <w:rStyle w:val="rStyle"/>
                <w:sz w:val="10"/>
                <w:szCs w:val="10"/>
              </w:rPr>
              <w:t>micro medidores instalados= número de micro medidores instalados para el control del suministro de agua micro medidores programados= número de micro medidores programados para el control del suministro de agua</w:t>
            </w:r>
            <w:r>
              <w:rPr>
                <w:rStyle w:val="rStyle"/>
                <w:sz w:val="10"/>
                <w:szCs w:val="10"/>
              </w:rPr>
              <w:t>.</w:t>
            </w:r>
          </w:p>
        </w:tc>
        <w:tc>
          <w:tcPr>
            <w:tcW w:w="850" w:type="dxa"/>
          </w:tcPr>
          <w:p w14:paraId="5C788261" w14:textId="77777777" w:rsidR="00FE1B29" w:rsidRPr="00C02770" w:rsidRDefault="00FE1B29" w:rsidP="001F3F2A">
            <w:pPr>
              <w:pStyle w:val="pStyle"/>
            </w:pPr>
            <w:r w:rsidRPr="00C02770">
              <w:rPr>
                <w:rStyle w:val="rStyle"/>
                <w:sz w:val="10"/>
                <w:szCs w:val="10"/>
              </w:rPr>
              <w:t>Gestión-Eficacia-Trimestral</w:t>
            </w:r>
          </w:p>
        </w:tc>
        <w:tc>
          <w:tcPr>
            <w:tcW w:w="709" w:type="dxa"/>
          </w:tcPr>
          <w:p w14:paraId="162EB3C9" w14:textId="77777777" w:rsidR="00FE1B29" w:rsidRPr="00C02770" w:rsidRDefault="00FE1B29" w:rsidP="001F3F2A">
            <w:pPr>
              <w:pStyle w:val="pStyle"/>
            </w:pPr>
            <w:r w:rsidRPr="00C02770">
              <w:rPr>
                <w:rStyle w:val="rStyle"/>
                <w:sz w:val="10"/>
                <w:szCs w:val="10"/>
              </w:rPr>
              <w:t>Porcentaje</w:t>
            </w:r>
          </w:p>
        </w:tc>
        <w:tc>
          <w:tcPr>
            <w:tcW w:w="851" w:type="dxa"/>
          </w:tcPr>
          <w:p w14:paraId="18B3E9C2" w14:textId="77777777" w:rsidR="00FE1B29" w:rsidRPr="00C02770" w:rsidRDefault="00FE1B29" w:rsidP="001F3F2A">
            <w:pPr>
              <w:pStyle w:val="pStyle"/>
            </w:pPr>
            <w:r w:rsidRPr="00C02770">
              <w:rPr>
                <w:rStyle w:val="rStyle"/>
                <w:sz w:val="10"/>
                <w:szCs w:val="10"/>
              </w:rPr>
              <w:t>3570 micro medidores instalados</w:t>
            </w:r>
            <w:r>
              <w:rPr>
                <w:rStyle w:val="rStyle"/>
                <w:sz w:val="10"/>
                <w:szCs w:val="10"/>
              </w:rPr>
              <w:t>.</w:t>
            </w:r>
            <w:r w:rsidRPr="00C02770">
              <w:rPr>
                <w:rStyle w:val="rStyle"/>
                <w:sz w:val="10"/>
                <w:szCs w:val="10"/>
              </w:rPr>
              <w:t xml:space="preserve"> (Año 2023)</w:t>
            </w:r>
          </w:p>
        </w:tc>
        <w:tc>
          <w:tcPr>
            <w:tcW w:w="992" w:type="dxa"/>
          </w:tcPr>
          <w:p w14:paraId="491B72BF" w14:textId="77777777" w:rsidR="00FE1B29" w:rsidRPr="00C02770" w:rsidRDefault="00FE1B29" w:rsidP="001F3F2A">
            <w:pPr>
              <w:pStyle w:val="pStyle"/>
            </w:pPr>
            <w:r>
              <w:rPr>
                <w:rStyle w:val="rStyle"/>
                <w:sz w:val="10"/>
                <w:szCs w:val="10"/>
              </w:rPr>
              <w:t>E</w:t>
            </w:r>
            <w:r w:rsidRPr="00C02770">
              <w:rPr>
                <w:rStyle w:val="rStyle"/>
                <w:sz w:val="10"/>
                <w:szCs w:val="10"/>
              </w:rPr>
              <w:t>jecutar al 100% la instalación de 3,723 micro medidores autorizados</w:t>
            </w:r>
            <w:r>
              <w:rPr>
                <w:rStyle w:val="rStyle"/>
                <w:sz w:val="10"/>
                <w:szCs w:val="10"/>
              </w:rPr>
              <w:t>.</w:t>
            </w:r>
          </w:p>
        </w:tc>
        <w:tc>
          <w:tcPr>
            <w:tcW w:w="709" w:type="dxa"/>
          </w:tcPr>
          <w:p w14:paraId="3D0DD6DD" w14:textId="77777777" w:rsidR="00FE1B29" w:rsidRPr="00C02770" w:rsidRDefault="00FE1B29" w:rsidP="001F3F2A">
            <w:pPr>
              <w:pStyle w:val="pStyle"/>
            </w:pPr>
            <w:r w:rsidRPr="00C02770">
              <w:rPr>
                <w:rStyle w:val="rStyle"/>
                <w:sz w:val="10"/>
                <w:szCs w:val="10"/>
              </w:rPr>
              <w:t>Ascendente</w:t>
            </w:r>
          </w:p>
        </w:tc>
        <w:tc>
          <w:tcPr>
            <w:tcW w:w="661" w:type="dxa"/>
          </w:tcPr>
          <w:p w14:paraId="56F8AF14" w14:textId="77777777" w:rsidR="00FE1B29" w:rsidRPr="00C02770" w:rsidRDefault="00FE1B29" w:rsidP="001F3F2A">
            <w:pPr>
              <w:pStyle w:val="pStyle"/>
            </w:pPr>
          </w:p>
        </w:tc>
      </w:tr>
      <w:tr w:rsidR="00FE1B29" w:rsidRPr="00C02770" w14:paraId="562AF27A" w14:textId="77777777" w:rsidTr="001F3F2A">
        <w:tc>
          <w:tcPr>
            <w:tcW w:w="554" w:type="dxa"/>
          </w:tcPr>
          <w:p w14:paraId="41964A47" w14:textId="77777777" w:rsidR="00FE1B29" w:rsidRPr="00C02770" w:rsidRDefault="00FE1B29" w:rsidP="001F3F2A">
            <w:pPr>
              <w:pStyle w:val="pStyle"/>
            </w:pPr>
            <w:r w:rsidRPr="00C02770">
              <w:rPr>
                <w:rStyle w:val="rStyle"/>
                <w:sz w:val="10"/>
                <w:szCs w:val="10"/>
              </w:rPr>
              <w:t>Componente</w:t>
            </w:r>
          </w:p>
        </w:tc>
        <w:tc>
          <w:tcPr>
            <w:tcW w:w="567" w:type="dxa"/>
          </w:tcPr>
          <w:p w14:paraId="3DAC572A" w14:textId="77777777" w:rsidR="00FE1B29" w:rsidRPr="00C02770" w:rsidRDefault="00FE1B29" w:rsidP="001F3F2A">
            <w:pPr>
              <w:pStyle w:val="pStyle"/>
            </w:pPr>
            <w:r w:rsidRPr="00C02770">
              <w:rPr>
                <w:rStyle w:val="rStyle"/>
                <w:sz w:val="10"/>
                <w:szCs w:val="10"/>
              </w:rPr>
              <w:t>C-005</w:t>
            </w:r>
          </w:p>
        </w:tc>
        <w:tc>
          <w:tcPr>
            <w:tcW w:w="1276" w:type="dxa"/>
          </w:tcPr>
          <w:p w14:paraId="1798CA24" w14:textId="77777777" w:rsidR="00FE1B29" w:rsidRPr="00C02770" w:rsidRDefault="00FE1B29" w:rsidP="001F3F2A">
            <w:pPr>
              <w:pStyle w:val="pStyle"/>
            </w:pPr>
            <w:r w:rsidRPr="00C02770">
              <w:rPr>
                <w:rStyle w:val="rStyle"/>
                <w:sz w:val="10"/>
                <w:szCs w:val="10"/>
              </w:rPr>
              <w:t>Acciones para garantizar el acceso de la población al consumo de agua desinfectada bacteriológicamente ejecutadas</w:t>
            </w:r>
            <w:r>
              <w:rPr>
                <w:rStyle w:val="rStyle"/>
                <w:sz w:val="10"/>
                <w:szCs w:val="10"/>
              </w:rPr>
              <w:t>.</w:t>
            </w:r>
          </w:p>
        </w:tc>
        <w:tc>
          <w:tcPr>
            <w:tcW w:w="1276" w:type="dxa"/>
          </w:tcPr>
          <w:p w14:paraId="5B8F7F6C" w14:textId="77777777" w:rsidR="00FE1B29" w:rsidRPr="00C02770" w:rsidRDefault="00FE1B29" w:rsidP="001F3F2A">
            <w:pPr>
              <w:pStyle w:val="pStyle"/>
            </w:pPr>
            <w:r w:rsidRPr="00C02770">
              <w:rPr>
                <w:rStyle w:val="rStyle"/>
                <w:sz w:val="10"/>
                <w:szCs w:val="10"/>
              </w:rPr>
              <w:t>Tasa de la cobertura de desinfección del agua</w:t>
            </w:r>
            <w:r>
              <w:rPr>
                <w:rStyle w:val="rStyle"/>
                <w:sz w:val="10"/>
                <w:szCs w:val="10"/>
              </w:rPr>
              <w:t>.</w:t>
            </w:r>
          </w:p>
        </w:tc>
        <w:tc>
          <w:tcPr>
            <w:tcW w:w="1134" w:type="dxa"/>
          </w:tcPr>
          <w:p w14:paraId="2B1842DA" w14:textId="77777777" w:rsidR="00FE1B29" w:rsidRPr="00C02770" w:rsidRDefault="00FE1B29" w:rsidP="001F3F2A">
            <w:pPr>
              <w:pStyle w:val="pStyle"/>
            </w:pPr>
            <w:r w:rsidRPr="00C02770">
              <w:rPr>
                <w:rStyle w:val="rStyle"/>
                <w:sz w:val="10"/>
                <w:szCs w:val="10"/>
              </w:rPr>
              <w:t>Valor porcentual de desinfección suministrada</w:t>
            </w:r>
            <w:r>
              <w:rPr>
                <w:rStyle w:val="rStyle"/>
                <w:sz w:val="10"/>
                <w:szCs w:val="10"/>
              </w:rPr>
              <w:t>.</w:t>
            </w:r>
          </w:p>
        </w:tc>
        <w:tc>
          <w:tcPr>
            <w:tcW w:w="992" w:type="dxa"/>
          </w:tcPr>
          <w:p w14:paraId="5CC97F42" w14:textId="77777777" w:rsidR="00FE1B29" w:rsidRPr="00C02770" w:rsidRDefault="00FE1B29" w:rsidP="001F3F2A">
            <w:pPr>
              <w:pStyle w:val="pStyle"/>
            </w:pPr>
            <w:r w:rsidRPr="00C02770">
              <w:rPr>
                <w:rStyle w:val="rStyle"/>
                <w:sz w:val="10"/>
                <w:szCs w:val="10"/>
              </w:rPr>
              <w:t>((valor de cobertura de desinfección año actual/ valor de la cobertura de desinfección año anterior)-1) *100</w:t>
            </w:r>
          </w:p>
        </w:tc>
        <w:tc>
          <w:tcPr>
            <w:tcW w:w="1843" w:type="dxa"/>
          </w:tcPr>
          <w:p w14:paraId="3923ED8E" w14:textId="77777777" w:rsidR="00FE1B29" w:rsidRPr="00C02770" w:rsidRDefault="00FE1B29" w:rsidP="001F3F2A">
            <w:pPr>
              <w:pStyle w:val="pStyle"/>
            </w:pPr>
            <w:r w:rsidRPr="00C02770">
              <w:rPr>
                <w:rStyle w:val="rStyle"/>
                <w:sz w:val="10"/>
                <w:szCs w:val="10"/>
              </w:rPr>
              <w:t>cobertura de desinfección año actual= valor de cobertura de desinfección año actual cobertura de desinfección año anterior= valor de la cobertura de desinfección año anterior</w:t>
            </w:r>
            <w:r>
              <w:rPr>
                <w:rStyle w:val="rStyle"/>
                <w:sz w:val="10"/>
                <w:szCs w:val="10"/>
              </w:rPr>
              <w:t>.</w:t>
            </w:r>
          </w:p>
        </w:tc>
        <w:tc>
          <w:tcPr>
            <w:tcW w:w="850" w:type="dxa"/>
          </w:tcPr>
          <w:p w14:paraId="325D2D9D" w14:textId="77777777" w:rsidR="00FE1B29" w:rsidRPr="00C02770" w:rsidRDefault="00FE1B29" w:rsidP="001F3F2A">
            <w:pPr>
              <w:pStyle w:val="pStyle"/>
            </w:pPr>
            <w:r w:rsidRPr="00C02770">
              <w:rPr>
                <w:rStyle w:val="rStyle"/>
                <w:sz w:val="10"/>
                <w:szCs w:val="10"/>
              </w:rPr>
              <w:t>Gestión-Eficacia-Trimestral</w:t>
            </w:r>
          </w:p>
        </w:tc>
        <w:tc>
          <w:tcPr>
            <w:tcW w:w="709" w:type="dxa"/>
          </w:tcPr>
          <w:p w14:paraId="3BABAF63" w14:textId="77777777" w:rsidR="00FE1B29" w:rsidRPr="00C02770" w:rsidRDefault="00FE1B29" w:rsidP="001F3F2A">
            <w:pPr>
              <w:pStyle w:val="pStyle"/>
            </w:pPr>
            <w:r w:rsidRPr="00C02770">
              <w:rPr>
                <w:rStyle w:val="rStyle"/>
                <w:sz w:val="10"/>
                <w:szCs w:val="10"/>
              </w:rPr>
              <w:t>Tasa (Absoluto)</w:t>
            </w:r>
          </w:p>
        </w:tc>
        <w:tc>
          <w:tcPr>
            <w:tcW w:w="851" w:type="dxa"/>
          </w:tcPr>
          <w:p w14:paraId="44742A27" w14:textId="77777777" w:rsidR="00FE1B29" w:rsidRPr="00C02770" w:rsidRDefault="00FE1B29" w:rsidP="001F3F2A">
            <w:pPr>
              <w:pStyle w:val="pStyle"/>
            </w:pPr>
            <w:r w:rsidRPr="00C02770">
              <w:rPr>
                <w:rStyle w:val="rStyle"/>
                <w:sz w:val="10"/>
                <w:szCs w:val="10"/>
              </w:rPr>
              <w:t>97.0 cobertura de desinfección año</w:t>
            </w:r>
            <w:r>
              <w:rPr>
                <w:rStyle w:val="rStyle"/>
                <w:sz w:val="10"/>
                <w:szCs w:val="10"/>
              </w:rPr>
              <w:t>.</w:t>
            </w:r>
            <w:r w:rsidRPr="00C02770">
              <w:rPr>
                <w:rStyle w:val="rStyle"/>
                <w:sz w:val="10"/>
                <w:szCs w:val="10"/>
              </w:rPr>
              <w:t xml:space="preserve"> (Año 2023)</w:t>
            </w:r>
          </w:p>
        </w:tc>
        <w:tc>
          <w:tcPr>
            <w:tcW w:w="992" w:type="dxa"/>
          </w:tcPr>
          <w:p w14:paraId="3781F50F" w14:textId="77777777" w:rsidR="00FE1B29" w:rsidRPr="00C02770" w:rsidRDefault="00FE1B29" w:rsidP="001F3F2A">
            <w:pPr>
              <w:pStyle w:val="pStyle"/>
            </w:pPr>
            <w:r w:rsidRPr="00C02770">
              <w:rPr>
                <w:rStyle w:val="rStyle"/>
                <w:sz w:val="10"/>
                <w:szCs w:val="10"/>
              </w:rPr>
              <w:t>Alcanzar el 97.0% de cobertura de desinfección del agua</w:t>
            </w:r>
            <w:r>
              <w:rPr>
                <w:rStyle w:val="rStyle"/>
                <w:sz w:val="10"/>
                <w:szCs w:val="10"/>
              </w:rPr>
              <w:t>.</w:t>
            </w:r>
          </w:p>
        </w:tc>
        <w:tc>
          <w:tcPr>
            <w:tcW w:w="709" w:type="dxa"/>
          </w:tcPr>
          <w:p w14:paraId="0FA30097" w14:textId="77777777" w:rsidR="00FE1B29" w:rsidRPr="00C02770" w:rsidRDefault="00FE1B29" w:rsidP="001F3F2A">
            <w:pPr>
              <w:pStyle w:val="pStyle"/>
            </w:pPr>
            <w:r w:rsidRPr="00C02770">
              <w:rPr>
                <w:rStyle w:val="rStyle"/>
                <w:sz w:val="10"/>
                <w:szCs w:val="10"/>
              </w:rPr>
              <w:t>Ascendente</w:t>
            </w:r>
          </w:p>
        </w:tc>
        <w:tc>
          <w:tcPr>
            <w:tcW w:w="661" w:type="dxa"/>
          </w:tcPr>
          <w:p w14:paraId="7B5A66E9" w14:textId="77777777" w:rsidR="00FE1B29" w:rsidRPr="00C02770" w:rsidRDefault="00FE1B29" w:rsidP="001F3F2A">
            <w:pPr>
              <w:pStyle w:val="pStyle"/>
            </w:pPr>
          </w:p>
        </w:tc>
      </w:tr>
      <w:tr w:rsidR="00FE1B29" w:rsidRPr="00C02770" w14:paraId="5AE96A36" w14:textId="77777777" w:rsidTr="001F3F2A">
        <w:tc>
          <w:tcPr>
            <w:tcW w:w="554" w:type="dxa"/>
            <w:vMerge w:val="restart"/>
          </w:tcPr>
          <w:p w14:paraId="48A519A5" w14:textId="77777777" w:rsidR="00FE1B29" w:rsidRPr="00C02770" w:rsidRDefault="00FE1B29" w:rsidP="001F3F2A">
            <w:r w:rsidRPr="00C02770">
              <w:rPr>
                <w:rStyle w:val="rStyle"/>
                <w:sz w:val="10"/>
                <w:szCs w:val="10"/>
              </w:rPr>
              <w:t>Actividad o Proyecto</w:t>
            </w:r>
          </w:p>
        </w:tc>
        <w:tc>
          <w:tcPr>
            <w:tcW w:w="567" w:type="dxa"/>
          </w:tcPr>
          <w:p w14:paraId="00D5BB4B" w14:textId="77777777" w:rsidR="00FE1B29" w:rsidRPr="00C02770" w:rsidRDefault="00FE1B29" w:rsidP="001F3F2A">
            <w:pPr>
              <w:pStyle w:val="pStyle"/>
            </w:pPr>
            <w:r w:rsidRPr="00C02770">
              <w:rPr>
                <w:rStyle w:val="rStyle"/>
                <w:sz w:val="10"/>
                <w:szCs w:val="10"/>
              </w:rPr>
              <w:t>A-01</w:t>
            </w:r>
          </w:p>
        </w:tc>
        <w:tc>
          <w:tcPr>
            <w:tcW w:w="1276" w:type="dxa"/>
          </w:tcPr>
          <w:p w14:paraId="227ED263" w14:textId="77777777" w:rsidR="00FE1B29" w:rsidRPr="00C02770" w:rsidRDefault="00FE1B29" w:rsidP="001F3F2A">
            <w:pPr>
              <w:pStyle w:val="pStyle"/>
            </w:pPr>
            <w:r w:rsidRPr="00C02770">
              <w:rPr>
                <w:rStyle w:val="rStyle"/>
                <w:sz w:val="10"/>
                <w:szCs w:val="10"/>
              </w:rPr>
              <w:t>Suministrar reactivos químicos para mejorar la calidad de agua</w:t>
            </w:r>
            <w:r>
              <w:rPr>
                <w:rStyle w:val="rStyle"/>
                <w:sz w:val="10"/>
                <w:szCs w:val="10"/>
              </w:rPr>
              <w:t>.</w:t>
            </w:r>
          </w:p>
        </w:tc>
        <w:tc>
          <w:tcPr>
            <w:tcW w:w="1276" w:type="dxa"/>
          </w:tcPr>
          <w:p w14:paraId="7659E4E6" w14:textId="77777777" w:rsidR="00FE1B29" w:rsidRPr="00C02770" w:rsidRDefault="00FE1B29" w:rsidP="001F3F2A">
            <w:pPr>
              <w:pStyle w:val="pStyle"/>
            </w:pPr>
            <w:r w:rsidRPr="00C02770">
              <w:rPr>
                <w:rStyle w:val="rStyle"/>
                <w:sz w:val="10"/>
                <w:szCs w:val="10"/>
              </w:rPr>
              <w:t>Porcentaje de reactivos químicos para mejorar la calidad del agua suministrados</w:t>
            </w:r>
            <w:r>
              <w:rPr>
                <w:rStyle w:val="rStyle"/>
                <w:sz w:val="10"/>
                <w:szCs w:val="10"/>
              </w:rPr>
              <w:t>.</w:t>
            </w:r>
          </w:p>
        </w:tc>
        <w:tc>
          <w:tcPr>
            <w:tcW w:w="1134" w:type="dxa"/>
          </w:tcPr>
          <w:p w14:paraId="71AF3517" w14:textId="77777777" w:rsidR="00FE1B29" w:rsidRPr="00C02770" w:rsidRDefault="00FE1B29" w:rsidP="001F3F2A">
            <w:pPr>
              <w:pStyle w:val="pStyle"/>
            </w:pPr>
            <w:r w:rsidRPr="00C02770">
              <w:rPr>
                <w:rStyle w:val="rStyle"/>
                <w:sz w:val="10"/>
                <w:szCs w:val="10"/>
              </w:rPr>
              <w:t>Se refiere a los reactivos químicos suministrados para mejorar la calidad del agua</w:t>
            </w:r>
            <w:r>
              <w:rPr>
                <w:rStyle w:val="rStyle"/>
                <w:sz w:val="10"/>
                <w:szCs w:val="10"/>
              </w:rPr>
              <w:t>.</w:t>
            </w:r>
          </w:p>
        </w:tc>
        <w:tc>
          <w:tcPr>
            <w:tcW w:w="992" w:type="dxa"/>
          </w:tcPr>
          <w:p w14:paraId="69949A61" w14:textId="77777777" w:rsidR="00FE1B29" w:rsidRPr="00C02770" w:rsidRDefault="00FE1B29" w:rsidP="001F3F2A">
            <w:pPr>
              <w:pStyle w:val="pStyle"/>
            </w:pPr>
            <w:r w:rsidRPr="00C02770">
              <w:rPr>
                <w:rStyle w:val="rStyle"/>
                <w:sz w:val="10"/>
                <w:szCs w:val="10"/>
              </w:rPr>
              <w:t>(kilogramos suministrados/kilogramos programados) *100</w:t>
            </w:r>
          </w:p>
        </w:tc>
        <w:tc>
          <w:tcPr>
            <w:tcW w:w="1843" w:type="dxa"/>
          </w:tcPr>
          <w:p w14:paraId="04F37227" w14:textId="77777777" w:rsidR="00FE1B29" w:rsidRPr="00C02770" w:rsidRDefault="00FE1B29" w:rsidP="001F3F2A">
            <w:pPr>
              <w:pStyle w:val="pStyle"/>
            </w:pPr>
            <w:r w:rsidRPr="00C02770">
              <w:rPr>
                <w:rStyle w:val="rStyle"/>
                <w:sz w:val="10"/>
                <w:szCs w:val="10"/>
              </w:rPr>
              <w:t>kilogramos suministrados= kilogramos de reactivos químicos suministrados kilogramos programados= kilogramos de reactivos químicos programados</w:t>
            </w:r>
            <w:r>
              <w:rPr>
                <w:rStyle w:val="rStyle"/>
                <w:sz w:val="10"/>
                <w:szCs w:val="10"/>
              </w:rPr>
              <w:t>.</w:t>
            </w:r>
          </w:p>
        </w:tc>
        <w:tc>
          <w:tcPr>
            <w:tcW w:w="850" w:type="dxa"/>
          </w:tcPr>
          <w:p w14:paraId="0A6EFFC3" w14:textId="77777777" w:rsidR="00FE1B29" w:rsidRPr="00C02770" w:rsidRDefault="00FE1B29" w:rsidP="001F3F2A">
            <w:pPr>
              <w:pStyle w:val="pStyle"/>
            </w:pPr>
            <w:r w:rsidRPr="00C02770">
              <w:rPr>
                <w:rStyle w:val="rStyle"/>
                <w:sz w:val="10"/>
                <w:szCs w:val="10"/>
              </w:rPr>
              <w:t>Gestión-Eficacia-Trimestral</w:t>
            </w:r>
          </w:p>
        </w:tc>
        <w:tc>
          <w:tcPr>
            <w:tcW w:w="709" w:type="dxa"/>
          </w:tcPr>
          <w:p w14:paraId="5F569B27" w14:textId="77777777" w:rsidR="00FE1B29" w:rsidRPr="00C02770" w:rsidRDefault="00FE1B29" w:rsidP="001F3F2A">
            <w:pPr>
              <w:pStyle w:val="pStyle"/>
            </w:pPr>
            <w:r w:rsidRPr="00C02770">
              <w:rPr>
                <w:rStyle w:val="rStyle"/>
                <w:sz w:val="10"/>
                <w:szCs w:val="10"/>
              </w:rPr>
              <w:t>Porcentaje</w:t>
            </w:r>
          </w:p>
        </w:tc>
        <w:tc>
          <w:tcPr>
            <w:tcW w:w="851" w:type="dxa"/>
          </w:tcPr>
          <w:p w14:paraId="188B13AB" w14:textId="77777777" w:rsidR="00FE1B29" w:rsidRPr="00C02770" w:rsidRDefault="00FE1B29" w:rsidP="001F3F2A">
            <w:pPr>
              <w:pStyle w:val="pStyle"/>
            </w:pPr>
            <w:r w:rsidRPr="00C02770">
              <w:rPr>
                <w:rStyle w:val="rStyle"/>
                <w:sz w:val="10"/>
                <w:szCs w:val="10"/>
              </w:rPr>
              <w:t>47500 kg reactivos químicos</w:t>
            </w:r>
            <w:r>
              <w:rPr>
                <w:rStyle w:val="rStyle"/>
                <w:sz w:val="10"/>
                <w:szCs w:val="10"/>
              </w:rPr>
              <w:t>.</w:t>
            </w:r>
            <w:r w:rsidRPr="00C02770">
              <w:rPr>
                <w:rStyle w:val="rStyle"/>
                <w:sz w:val="10"/>
                <w:szCs w:val="10"/>
              </w:rPr>
              <w:t xml:space="preserve"> (Año 2023)</w:t>
            </w:r>
          </w:p>
        </w:tc>
        <w:tc>
          <w:tcPr>
            <w:tcW w:w="992" w:type="dxa"/>
          </w:tcPr>
          <w:p w14:paraId="2A7E3B33" w14:textId="77777777" w:rsidR="00FE1B29" w:rsidRPr="00C02770" w:rsidRDefault="00FE1B29" w:rsidP="001F3F2A">
            <w:pPr>
              <w:pStyle w:val="pStyle"/>
            </w:pPr>
            <w:r>
              <w:rPr>
                <w:rStyle w:val="rStyle"/>
                <w:sz w:val="10"/>
                <w:szCs w:val="10"/>
              </w:rPr>
              <w:t>S</w:t>
            </w:r>
            <w:r w:rsidRPr="00C02770">
              <w:rPr>
                <w:rStyle w:val="rStyle"/>
                <w:sz w:val="10"/>
                <w:szCs w:val="10"/>
              </w:rPr>
              <w:t>uministrar al 100% los 49,701 kg de reactivos químicos autorizados</w:t>
            </w:r>
            <w:r>
              <w:rPr>
                <w:rStyle w:val="rStyle"/>
                <w:sz w:val="10"/>
                <w:szCs w:val="10"/>
              </w:rPr>
              <w:t>.</w:t>
            </w:r>
          </w:p>
        </w:tc>
        <w:tc>
          <w:tcPr>
            <w:tcW w:w="709" w:type="dxa"/>
          </w:tcPr>
          <w:p w14:paraId="47B1D038" w14:textId="77777777" w:rsidR="00FE1B29" w:rsidRPr="00C02770" w:rsidRDefault="00FE1B29" w:rsidP="001F3F2A">
            <w:pPr>
              <w:pStyle w:val="pStyle"/>
            </w:pPr>
            <w:r w:rsidRPr="00C02770">
              <w:rPr>
                <w:rStyle w:val="rStyle"/>
                <w:sz w:val="10"/>
                <w:szCs w:val="10"/>
              </w:rPr>
              <w:t>Ascendente</w:t>
            </w:r>
          </w:p>
        </w:tc>
        <w:tc>
          <w:tcPr>
            <w:tcW w:w="661" w:type="dxa"/>
          </w:tcPr>
          <w:p w14:paraId="0B8DD322" w14:textId="77777777" w:rsidR="00FE1B29" w:rsidRPr="00C02770" w:rsidRDefault="00FE1B29" w:rsidP="001F3F2A">
            <w:pPr>
              <w:pStyle w:val="pStyle"/>
            </w:pPr>
          </w:p>
        </w:tc>
      </w:tr>
      <w:tr w:rsidR="00FE1B29" w:rsidRPr="00C02770" w14:paraId="691F88ED" w14:textId="77777777" w:rsidTr="001F3F2A">
        <w:tc>
          <w:tcPr>
            <w:tcW w:w="554" w:type="dxa"/>
            <w:vMerge/>
          </w:tcPr>
          <w:p w14:paraId="479C6F8F" w14:textId="77777777" w:rsidR="00FE1B29" w:rsidRPr="00C02770" w:rsidRDefault="00FE1B29" w:rsidP="001F3F2A"/>
        </w:tc>
        <w:tc>
          <w:tcPr>
            <w:tcW w:w="567" w:type="dxa"/>
          </w:tcPr>
          <w:p w14:paraId="5770A7E6" w14:textId="77777777" w:rsidR="00FE1B29" w:rsidRPr="00C02770" w:rsidRDefault="00FE1B29" w:rsidP="001F3F2A">
            <w:pPr>
              <w:pStyle w:val="pStyle"/>
            </w:pPr>
            <w:r w:rsidRPr="00C02770">
              <w:rPr>
                <w:rStyle w:val="rStyle"/>
                <w:sz w:val="10"/>
                <w:szCs w:val="10"/>
              </w:rPr>
              <w:t>A-02</w:t>
            </w:r>
          </w:p>
        </w:tc>
        <w:tc>
          <w:tcPr>
            <w:tcW w:w="1276" w:type="dxa"/>
          </w:tcPr>
          <w:p w14:paraId="17E6126D" w14:textId="77777777" w:rsidR="00FE1B29" w:rsidRPr="00C02770" w:rsidRDefault="00FE1B29" w:rsidP="001F3F2A">
            <w:pPr>
              <w:pStyle w:val="pStyle"/>
            </w:pPr>
            <w:r w:rsidRPr="00C02770">
              <w:rPr>
                <w:rStyle w:val="rStyle"/>
                <w:sz w:val="10"/>
                <w:szCs w:val="10"/>
              </w:rPr>
              <w:t>Instalación de bombas dosificadoras de cloro en fuentes de abastecimiento para garantizar la desinfección del agua para consumo humano en el Estado</w:t>
            </w:r>
            <w:r>
              <w:rPr>
                <w:rStyle w:val="rStyle"/>
                <w:sz w:val="10"/>
                <w:szCs w:val="10"/>
              </w:rPr>
              <w:t>.</w:t>
            </w:r>
          </w:p>
        </w:tc>
        <w:tc>
          <w:tcPr>
            <w:tcW w:w="1276" w:type="dxa"/>
          </w:tcPr>
          <w:p w14:paraId="705D9A57" w14:textId="77777777" w:rsidR="00FE1B29" w:rsidRPr="00C02770" w:rsidRDefault="00FE1B29" w:rsidP="001F3F2A">
            <w:pPr>
              <w:pStyle w:val="pStyle"/>
            </w:pPr>
            <w:r w:rsidRPr="00C02770">
              <w:rPr>
                <w:rStyle w:val="rStyle"/>
                <w:sz w:val="10"/>
                <w:szCs w:val="10"/>
              </w:rPr>
              <w:t>Porcentaje de bombas dosificadoras de cloro instaladas</w:t>
            </w:r>
            <w:r>
              <w:rPr>
                <w:rStyle w:val="rStyle"/>
                <w:sz w:val="10"/>
                <w:szCs w:val="10"/>
              </w:rPr>
              <w:t>.</w:t>
            </w:r>
          </w:p>
        </w:tc>
        <w:tc>
          <w:tcPr>
            <w:tcW w:w="1134" w:type="dxa"/>
          </w:tcPr>
          <w:p w14:paraId="51F6E507" w14:textId="77777777" w:rsidR="00FE1B29" w:rsidRPr="00C02770" w:rsidRDefault="00FE1B29" w:rsidP="001F3F2A">
            <w:pPr>
              <w:pStyle w:val="pStyle"/>
            </w:pPr>
            <w:r w:rsidRPr="00C02770">
              <w:rPr>
                <w:rStyle w:val="rStyle"/>
                <w:sz w:val="10"/>
                <w:szCs w:val="10"/>
              </w:rPr>
              <w:t>Se refiere a las bombas dosificadoras de cloro suministradas</w:t>
            </w:r>
            <w:r>
              <w:rPr>
                <w:rStyle w:val="rStyle"/>
                <w:sz w:val="10"/>
                <w:szCs w:val="10"/>
              </w:rPr>
              <w:t>.</w:t>
            </w:r>
          </w:p>
        </w:tc>
        <w:tc>
          <w:tcPr>
            <w:tcW w:w="992" w:type="dxa"/>
          </w:tcPr>
          <w:p w14:paraId="07BD2D44" w14:textId="77777777" w:rsidR="00FE1B29" w:rsidRPr="00C02770" w:rsidRDefault="00FE1B29" w:rsidP="001F3F2A">
            <w:pPr>
              <w:pStyle w:val="pStyle"/>
            </w:pPr>
            <w:r w:rsidRPr="00C02770">
              <w:rPr>
                <w:rStyle w:val="rStyle"/>
                <w:sz w:val="10"/>
                <w:szCs w:val="10"/>
              </w:rPr>
              <w:t>(bombas instaladas/ bombas programadas) *100</w:t>
            </w:r>
          </w:p>
        </w:tc>
        <w:tc>
          <w:tcPr>
            <w:tcW w:w="1843" w:type="dxa"/>
          </w:tcPr>
          <w:p w14:paraId="7F7E3682" w14:textId="77777777" w:rsidR="00FE1B29" w:rsidRPr="00C02770" w:rsidRDefault="00FE1B29" w:rsidP="001F3F2A">
            <w:pPr>
              <w:pStyle w:val="pStyle"/>
            </w:pPr>
            <w:r w:rsidRPr="00C02770">
              <w:rPr>
                <w:rStyle w:val="rStyle"/>
                <w:sz w:val="10"/>
                <w:szCs w:val="10"/>
              </w:rPr>
              <w:t>bombas instaladas= número de bombas dosificadoras de cloro instaladas bombas programadas= número de bombas dosificadoras de cloro programadas</w:t>
            </w:r>
            <w:r>
              <w:rPr>
                <w:rStyle w:val="rStyle"/>
                <w:sz w:val="10"/>
                <w:szCs w:val="10"/>
              </w:rPr>
              <w:t>.</w:t>
            </w:r>
          </w:p>
        </w:tc>
        <w:tc>
          <w:tcPr>
            <w:tcW w:w="850" w:type="dxa"/>
          </w:tcPr>
          <w:p w14:paraId="27FE0AE5" w14:textId="77777777" w:rsidR="00FE1B29" w:rsidRPr="00C02770" w:rsidRDefault="00FE1B29" w:rsidP="001F3F2A">
            <w:pPr>
              <w:pStyle w:val="pStyle"/>
            </w:pPr>
            <w:r w:rsidRPr="00C02770">
              <w:rPr>
                <w:rStyle w:val="rStyle"/>
                <w:sz w:val="10"/>
                <w:szCs w:val="10"/>
              </w:rPr>
              <w:t>Gestión-Eficacia-Trimestral</w:t>
            </w:r>
          </w:p>
        </w:tc>
        <w:tc>
          <w:tcPr>
            <w:tcW w:w="709" w:type="dxa"/>
          </w:tcPr>
          <w:p w14:paraId="57F4BBCC" w14:textId="77777777" w:rsidR="00FE1B29" w:rsidRPr="00C02770" w:rsidRDefault="00FE1B29" w:rsidP="001F3F2A">
            <w:pPr>
              <w:pStyle w:val="pStyle"/>
            </w:pPr>
            <w:r w:rsidRPr="00C02770">
              <w:rPr>
                <w:rStyle w:val="rStyle"/>
                <w:sz w:val="10"/>
                <w:szCs w:val="10"/>
              </w:rPr>
              <w:t>Porcentaje</w:t>
            </w:r>
          </w:p>
        </w:tc>
        <w:tc>
          <w:tcPr>
            <w:tcW w:w="851" w:type="dxa"/>
          </w:tcPr>
          <w:p w14:paraId="62D55B52" w14:textId="77777777" w:rsidR="00FE1B29" w:rsidRPr="00C02770" w:rsidRDefault="00FE1B29" w:rsidP="001F3F2A">
            <w:pPr>
              <w:pStyle w:val="pStyle"/>
            </w:pPr>
            <w:r w:rsidRPr="00C02770">
              <w:rPr>
                <w:rStyle w:val="rStyle"/>
                <w:sz w:val="10"/>
                <w:szCs w:val="10"/>
              </w:rPr>
              <w:t>11 bombas dosificadoras instaladas</w:t>
            </w:r>
            <w:r>
              <w:rPr>
                <w:rStyle w:val="rStyle"/>
                <w:sz w:val="10"/>
                <w:szCs w:val="10"/>
              </w:rPr>
              <w:t xml:space="preserve">. </w:t>
            </w:r>
            <w:r w:rsidRPr="00C02770">
              <w:rPr>
                <w:rStyle w:val="rStyle"/>
                <w:sz w:val="10"/>
                <w:szCs w:val="10"/>
              </w:rPr>
              <w:t>(Año 2023)</w:t>
            </w:r>
          </w:p>
        </w:tc>
        <w:tc>
          <w:tcPr>
            <w:tcW w:w="992" w:type="dxa"/>
          </w:tcPr>
          <w:p w14:paraId="2E1D4D4E" w14:textId="77777777" w:rsidR="00FE1B29" w:rsidRPr="00C02770" w:rsidRDefault="00FE1B29" w:rsidP="001F3F2A">
            <w:pPr>
              <w:pStyle w:val="pStyle"/>
            </w:pPr>
            <w:r>
              <w:rPr>
                <w:rStyle w:val="rStyle"/>
                <w:sz w:val="10"/>
                <w:szCs w:val="10"/>
              </w:rPr>
              <w:t>S</w:t>
            </w:r>
            <w:r w:rsidRPr="00C02770">
              <w:rPr>
                <w:rStyle w:val="rStyle"/>
                <w:sz w:val="10"/>
                <w:szCs w:val="10"/>
              </w:rPr>
              <w:t>uministrar al 100% las 3 bombas de desinfección</w:t>
            </w:r>
            <w:r>
              <w:rPr>
                <w:rStyle w:val="rStyle"/>
                <w:sz w:val="10"/>
                <w:szCs w:val="10"/>
              </w:rPr>
              <w:t>.</w:t>
            </w:r>
          </w:p>
        </w:tc>
        <w:tc>
          <w:tcPr>
            <w:tcW w:w="709" w:type="dxa"/>
          </w:tcPr>
          <w:p w14:paraId="352B6E1F" w14:textId="77777777" w:rsidR="00FE1B29" w:rsidRPr="00C02770" w:rsidRDefault="00FE1B29" w:rsidP="001F3F2A">
            <w:pPr>
              <w:pStyle w:val="pStyle"/>
            </w:pPr>
            <w:r w:rsidRPr="00C02770">
              <w:rPr>
                <w:rStyle w:val="rStyle"/>
                <w:sz w:val="10"/>
                <w:szCs w:val="10"/>
              </w:rPr>
              <w:t>Ascendente</w:t>
            </w:r>
          </w:p>
        </w:tc>
        <w:tc>
          <w:tcPr>
            <w:tcW w:w="661" w:type="dxa"/>
          </w:tcPr>
          <w:p w14:paraId="5E2C6B5C" w14:textId="77777777" w:rsidR="00FE1B29" w:rsidRPr="00C02770" w:rsidRDefault="00FE1B29" w:rsidP="001F3F2A">
            <w:pPr>
              <w:pStyle w:val="pStyle"/>
            </w:pPr>
          </w:p>
        </w:tc>
      </w:tr>
      <w:tr w:rsidR="00FE1B29" w:rsidRPr="00C02770" w14:paraId="010A9A63" w14:textId="77777777" w:rsidTr="001F3F2A">
        <w:tc>
          <w:tcPr>
            <w:tcW w:w="554" w:type="dxa"/>
          </w:tcPr>
          <w:p w14:paraId="79D4EA80" w14:textId="77777777" w:rsidR="00FE1B29" w:rsidRPr="00C02770" w:rsidRDefault="00FE1B29" w:rsidP="001F3F2A">
            <w:pPr>
              <w:pStyle w:val="pStyle"/>
            </w:pPr>
            <w:r w:rsidRPr="00C02770">
              <w:rPr>
                <w:rStyle w:val="rStyle"/>
                <w:sz w:val="10"/>
                <w:szCs w:val="10"/>
              </w:rPr>
              <w:t>Componente</w:t>
            </w:r>
          </w:p>
        </w:tc>
        <w:tc>
          <w:tcPr>
            <w:tcW w:w="567" w:type="dxa"/>
          </w:tcPr>
          <w:p w14:paraId="78351ABF" w14:textId="77777777" w:rsidR="00FE1B29" w:rsidRPr="00C02770" w:rsidRDefault="00FE1B29" w:rsidP="001F3F2A">
            <w:pPr>
              <w:pStyle w:val="pStyle"/>
            </w:pPr>
            <w:r w:rsidRPr="00C02770">
              <w:rPr>
                <w:rStyle w:val="rStyle"/>
                <w:sz w:val="10"/>
                <w:szCs w:val="10"/>
              </w:rPr>
              <w:t>C-006</w:t>
            </w:r>
          </w:p>
        </w:tc>
        <w:tc>
          <w:tcPr>
            <w:tcW w:w="1276" w:type="dxa"/>
          </w:tcPr>
          <w:p w14:paraId="2850011B" w14:textId="77777777" w:rsidR="00FE1B29" w:rsidRPr="00C02770" w:rsidRDefault="00FE1B29" w:rsidP="001F3F2A">
            <w:pPr>
              <w:pStyle w:val="pStyle"/>
            </w:pPr>
            <w:r w:rsidRPr="00C02770">
              <w:rPr>
                <w:rStyle w:val="rStyle"/>
                <w:sz w:val="10"/>
                <w:szCs w:val="10"/>
              </w:rPr>
              <w:t>Actividades de sensibilización sobre el recurso hídrico realizadas</w:t>
            </w:r>
            <w:r>
              <w:rPr>
                <w:rStyle w:val="rStyle"/>
                <w:sz w:val="10"/>
                <w:szCs w:val="10"/>
              </w:rPr>
              <w:t>.</w:t>
            </w:r>
          </w:p>
        </w:tc>
        <w:tc>
          <w:tcPr>
            <w:tcW w:w="1276" w:type="dxa"/>
          </w:tcPr>
          <w:p w14:paraId="20473C0E" w14:textId="77777777" w:rsidR="00FE1B29" w:rsidRPr="00C02770" w:rsidRDefault="00FE1B29" w:rsidP="001F3F2A">
            <w:pPr>
              <w:pStyle w:val="pStyle"/>
            </w:pPr>
            <w:r w:rsidRPr="00C02770">
              <w:rPr>
                <w:rStyle w:val="rStyle"/>
                <w:sz w:val="10"/>
                <w:szCs w:val="10"/>
              </w:rPr>
              <w:t>Porcentaje de actividades de sensibilización sobre el recurso hídrico realizadas</w:t>
            </w:r>
            <w:r>
              <w:rPr>
                <w:rStyle w:val="rStyle"/>
                <w:sz w:val="10"/>
                <w:szCs w:val="10"/>
              </w:rPr>
              <w:t>.</w:t>
            </w:r>
          </w:p>
        </w:tc>
        <w:tc>
          <w:tcPr>
            <w:tcW w:w="1134" w:type="dxa"/>
          </w:tcPr>
          <w:p w14:paraId="67D7B75B" w14:textId="77777777" w:rsidR="00FE1B29" w:rsidRPr="00C02770" w:rsidRDefault="00FE1B29" w:rsidP="001F3F2A">
            <w:pPr>
              <w:pStyle w:val="pStyle"/>
            </w:pPr>
            <w:r w:rsidRPr="00C02770">
              <w:rPr>
                <w:rStyle w:val="rStyle"/>
                <w:sz w:val="10"/>
                <w:szCs w:val="10"/>
              </w:rPr>
              <w:t>Se refiere a las actividades de sensibilización ejecutadas</w:t>
            </w:r>
            <w:r>
              <w:rPr>
                <w:rStyle w:val="rStyle"/>
                <w:sz w:val="10"/>
                <w:szCs w:val="10"/>
              </w:rPr>
              <w:t>.</w:t>
            </w:r>
          </w:p>
        </w:tc>
        <w:tc>
          <w:tcPr>
            <w:tcW w:w="992" w:type="dxa"/>
          </w:tcPr>
          <w:p w14:paraId="59A208D5" w14:textId="77777777" w:rsidR="00FE1B29" w:rsidRPr="00C02770" w:rsidRDefault="00FE1B29" w:rsidP="001F3F2A">
            <w:pPr>
              <w:pStyle w:val="pStyle"/>
            </w:pPr>
            <w:r w:rsidRPr="00C02770">
              <w:rPr>
                <w:rStyle w:val="rStyle"/>
                <w:sz w:val="10"/>
                <w:szCs w:val="10"/>
              </w:rPr>
              <w:t>(actividades realizadas/ actividades programadas) *100</w:t>
            </w:r>
          </w:p>
        </w:tc>
        <w:tc>
          <w:tcPr>
            <w:tcW w:w="1843" w:type="dxa"/>
          </w:tcPr>
          <w:p w14:paraId="3839A700" w14:textId="77777777" w:rsidR="00FE1B29" w:rsidRPr="00C02770" w:rsidRDefault="00FE1B29" w:rsidP="001F3F2A">
            <w:pPr>
              <w:pStyle w:val="pStyle"/>
            </w:pPr>
            <w:r w:rsidRPr="00C02770">
              <w:rPr>
                <w:rStyle w:val="rStyle"/>
                <w:sz w:val="10"/>
                <w:szCs w:val="10"/>
              </w:rPr>
              <w:t>actividades realizadas= actividades de sensibilización sobre el recurso hídrico realizadas actividades programadas= actividades de sensibilización sobre el recurso hídrico programadas</w:t>
            </w:r>
          </w:p>
        </w:tc>
        <w:tc>
          <w:tcPr>
            <w:tcW w:w="850" w:type="dxa"/>
          </w:tcPr>
          <w:p w14:paraId="16C879C1" w14:textId="77777777" w:rsidR="00FE1B29" w:rsidRPr="00C02770" w:rsidRDefault="00FE1B29" w:rsidP="001F3F2A">
            <w:pPr>
              <w:pStyle w:val="pStyle"/>
            </w:pPr>
            <w:r w:rsidRPr="00C02770">
              <w:rPr>
                <w:rStyle w:val="rStyle"/>
                <w:sz w:val="10"/>
                <w:szCs w:val="10"/>
              </w:rPr>
              <w:t>Gestión-Eficacia-Trimestral</w:t>
            </w:r>
          </w:p>
        </w:tc>
        <w:tc>
          <w:tcPr>
            <w:tcW w:w="709" w:type="dxa"/>
          </w:tcPr>
          <w:p w14:paraId="23F390EB" w14:textId="77777777" w:rsidR="00FE1B29" w:rsidRPr="00C02770" w:rsidRDefault="00FE1B29" w:rsidP="001F3F2A">
            <w:pPr>
              <w:pStyle w:val="pStyle"/>
            </w:pPr>
            <w:r w:rsidRPr="00C02770">
              <w:rPr>
                <w:rStyle w:val="rStyle"/>
                <w:sz w:val="10"/>
                <w:szCs w:val="10"/>
              </w:rPr>
              <w:t>Porcentaje</w:t>
            </w:r>
          </w:p>
        </w:tc>
        <w:tc>
          <w:tcPr>
            <w:tcW w:w="851" w:type="dxa"/>
          </w:tcPr>
          <w:p w14:paraId="520B5CDD" w14:textId="77777777" w:rsidR="00FE1B29" w:rsidRPr="00C02770" w:rsidRDefault="00FE1B29" w:rsidP="001F3F2A">
            <w:pPr>
              <w:pStyle w:val="pStyle"/>
            </w:pPr>
            <w:r w:rsidRPr="00C02770">
              <w:rPr>
                <w:rStyle w:val="rStyle"/>
                <w:sz w:val="10"/>
                <w:szCs w:val="10"/>
              </w:rPr>
              <w:t>3 acciones de sensibilización</w:t>
            </w:r>
            <w:r>
              <w:rPr>
                <w:rStyle w:val="rStyle"/>
                <w:sz w:val="10"/>
                <w:szCs w:val="10"/>
              </w:rPr>
              <w:t>.</w:t>
            </w:r>
            <w:r w:rsidRPr="00C02770">
              <w:rPr>
                <w:rStyle w:val="rStyle"/>
                <w:sz w:val="10"/>
                <w:szCs w:val="10"/>
              </w:rPr>
              <w:t xml:space="preserve"> (Año 2024)</w:t>
            </w:r>
          </w:p>
        </w:tc>
        <w:tc>
          <w:tcPr>
            <w:tcW w:w="992" w:type="dxa"/>
          </w:tcPr>
          <w:p w14:paraId="18F66DCB" w14:textId="77777777" w:rsidR="00FE1B29" w:rsidRPr="00C02770" w:rsidRDefault="00FE1B29" w:rsidP="001F3F2A">
            <w:pPr>
              <w:pStyle w:val="pStyle"/>
            </w:pPr>
            <w:r>
              <w:rPr>
                <w:rStyle w:val="rStyle"/>
                <w:sz w:val="10"/>
                <w:szCs w:val="10"/>
              </w:rPr>
              <w:t>R</w:t>
            </w:r>
            <w:r w:rsidRPr="00C02770">
              <w:rPr>
                <w:rStyle w:val="rStyle"/>
                <w:sz w:val="10"/>
                <w:szCs w:val="10"/>
              </w:rPr>
              <w:t>ealizar al 100% las 3 actividades de sensibilización sobre el recurso hídrico realizadas</w:t>
            </w:r>
            <w:r>
              <w:rPr>
                <w:rStyle w:val="rStyle"/>
                <w:sz w:val="10"/>
                <w:szCs w:val="10"/>
              </w:rPr>
              <w:t>.</w:t>
            </w:r>
          </w:p>
        </w:tc>
        <w:tc>
          <w:tcPr>
            <w:tcW w:w="709" w:type="dxa"/>
          </w:tcPr>
          <w:p w14:paraId="40DEC09D" w14:textId="77777777" w:rsidR="00FE1B29" w:rsidRPr="00C02770" w:rsidRDefault="00FE1B29" w:rsidP="001F3F2A">
            <w:pPr>
              <w:pStyle w:val="pStyle"/>
            </w:pPr>
            <w:r w:rsidRPr="00C02770">
              <w:rPr>
                <w:rStyle w:val="rStyle"/>
                <w:sz w:val="10"/>
                <w:szCs w:val="10"/>
              </w:rPr>
              <w:t>Ascendente</w:t>
            </w:r>
          </w:p>
        </w:tc>
        <w:tc>
          <w:tcPr>
            <w:tcW w:w="661" w:type="dxa"/>
          </w:tcPr>
          <w:p w14:paraId="3C9025E5" w14:textId="77777777" w:rsidR="00FE1B29" w:rsidRPr="00C02770" w:rsidRDefault="00FE1B29" w:rsidP="001F3F2A">
            <w:pPr>
              <w:pStyle w:val="pStyle"/>
            </w:pPr>
          </w:p>
        </w:tc>
      </w:tr>
      <w:tr w:rsidR="00FE1B29" w:rsidRPr="00C02770" w14:paraId="3CDE2841" w14:textId="77777777" w:rsidTr="001F3F2A">
        <w:tc>
          <w:tcPr>
            <w:tcW w:w="554" w:type="dxa"/>
          </w:tcPr>
          <w:p w14:paraId="0ED1736D" w14:textId="77777777" w:rsidR="00FE1B29" w:rsidRPr="00C02770" w:rsidRDefault="00FE1B29" w:rsidP="001F3F2A">
            <w:r w:rsidRPr="00C02770">
              <w:rPr>
                <w:rStyle w:val="rStyle"/>
                <w:sz w:val="10"/>
                <w:szCs w:val="10"/>
              </w:rPr>
              <w:t>Actividad o Proyecto</w:t>
            </w:r>
          </w:p>
        </w:tc>
        <w:tc>
          <w:tcPr>
            <w:tcW w:w="567" w:type="dxa"/>
          </w:tcPr>
          <w:p w14:paraId="1445DD91" w14:textId="77777777" w:rsidR="00FE1B29" w:rsidRPr="00C02770" w:rsidRDefault="00FE1B29" w:rsidP="001F3F2A">
            <w:pPr>
              <w:pStyle w:val="pStyle"/>
            </w:pPr>
            <w:r w:rsidRPr="00C02770">
              <w:rPr>
                <w:rStyle w:val="rStyle"/>
                <w:sz w:val="10"/>
                <w:szCs w:val="10"/>
              </w:rPr>
              <w:t>A-01</w:t>
            </w:r>
          </w:p>
        </w:tc>
        <w:tc>
          <w:tcPr>
            <w:tcW w:w="1276" w:type="dxa"/>
          </w:tcPr>
          <w:p w14:paraId="5751AECC" w14:textId="77777777" w:rsidR="00FE1B29" w:rsidRPr="00C02770" w:rsidRDefault="00FE1B29" w:rsidP="001F3F2A">
            <w:pPr>
              <w:pStyle w:val="pStyle"/>
            </w:pPr>
            <w:r w:rsidRPr="00C02770">
              <w:rPr>
                <w:rStyle w:val="rStyle"/>
                <w:sz w:val="10"/>
                <w:szCs w:val="10"/>
              </w:rPr>
              <w:t>Ejecución de acciones de sensibilización</w:t>
            </w:r>
            <w:r>
              <w:rPr>
                <w:rStyle w:val="rStyle"/>
                <w:sz w:val="10"/>
                <w:szCs w:val="10"/>
              </w:rPr>
              <w:t>.</w:t>
            </w:r>
          </w:p>
        </w:tc>
        <w:tc>
          <w:tcPr>
            <w:tcW w:w="1276" w:type="dxa"/>
          </w:tcPr>
          <w:p w14:paraId="73ABA342" w14:textId="77777777" w:rsidR="00FE1B29" w:rsidRPr="00C02770" w:rsidRDefault="00FE1B29" w:rsidP="001F3F2A">
            <w:pPr>
              <w:pStyle w:val="pStyle"/>
            </w:pPr>
            <w:r w:rsidRPr="00C02770">
              <w:rPr>
                <w:rStyle w:val="rStyle"/>
                <w:sz w:val="10"/>
                <w:szCs w:val="10"/>
              </w:rPr>
              <w:t>Porcentaje de pláticas escolares para el fomento del cuidado del agua realizadas</w:t>
            </w:r>
            <w:r>
              <w:rPr>
                <w:rStyle w:val="rStyle"/>
                <w:sz w:val="10"/>
                <w:szCs w:val="10"/>
              </w:rPr>
              <w:t>.</w:t>
            </w:r>
          </w:p>
        </w:tc>
        <w:tc>
          <w:tcPr>
            <w:tcW w:w="1134" w:type="dxa"/>
          </w:tcPr>
          <w:p w14:paraId="1AA306BA" w14:textId="77777777" w:rsidR="00FE1B29" w:rsidRPr="00C02770" w:rsidRDefault="00FE1B29" w:rsidP="001F3F2A">
            <w:pPr>
              <w:pStyle w:val="pStyle"/>
            </w:pPr>
            <w:r w:rsidRPr="00C02770">
              <w:rPr>
                <w:rStyle w:val="rStyle"/>
                <w:sz w:val="10"/>
                <w:szCs w:val="10"/>
              </w:rPr>
              <w:t>Pláticas escolares realizadas para fomentar el buen uso y cuidado del agua</w:t>
            </w:r>
            <w:r>
              <w:rPr>
                <w:rStyle w:val="rStyle"/>
                <w:sz w:val="10"/>
                <w:szCs w:val="10"/>
              </w:rPr>
              <w:t>.</w:t>
            </w:r>
          </w:p>
        </w:tc>
        <w:tc>
          <w:tcPr>
            <w:tcW w:w="992" w:type="dxa"/>
          </w:tcPr>
          <w:p w14:paraId="7B45C8D6" w14:textId="77777777" w:rsidR="00FE1B29" w:rsidRPr="00C02770" w:rsidRDefault="00FE1B29" w:rsidP="001F3F2A">
            <w:pPr>
              <w:pStyle w:val="pStyle"/>
            </w:pPr>
            <w:r w:rsidRPr="00C02770">
              <w:rPr>
                <w:rStyle w:val="rStyle"/>
                <w:sz w:val="10"/>
                <w:szCs w:val="10"/>
              </w:rPr>
              <w:t>(pláticas realizadas/ pláticas programadas) *100</w:t>
            </w:r>
          </w:p>
        </w:tc>
        <w:tc>
          <w:tcPr>
            <w:tcW w:w="1843" w:type="dxa"/>
          </w:tcPr>
          <w:p w14:paraId="3F36AD95" w14:textId="77777777" w:rsidR="00FE1B29" w:rsidRPr="00C02770" w:rsidRDefault="00FE1B29" w:rsidP="001F3F2A">
            <w:pPr>
              <w:pStyle w:val="pStyle"/>
            </w:pPr>
            <w:r w:rsidRPr="00C02770">
              <w:rPr>
                <w:rStyle w:val="rStyle"/>
                <w:sz w:val="10"/>
                <w:szCs w:val="10"/>
              </w:rPr>
              <w:t>pláticas realizadas= pláticas realizadas para fomentar el buen uso y cuidado del agua pláticas programadas = pláticas programadas para fomentar el buen uso y cuidado del agua</w:t>
            </w:r>
            <w:r>
              <w:rPr>
                <w:rStyle w:val="rStyle"/>
                <w:sz w:val="10"/>
                <w:szCs w:val="10"/>
              </w:rPr>
              <w:t>.</w:t>
            </w:r>
          </w:p>
        </w:tc>
        <w:tc>
          <w:tcPr>
            <w:tcW w:w="850" w:type="dxa"/>
          </w:tcPr>
          <w:p w14:paraId="2FAE0013" w14:textId="77777777" w:rsidR="00FE1B29" w:rsidRPr="00C02770" w:rsidRDefault="00FE1B29" w:rsidP="001F3F2A">
            <w:pPr>
              <w:pStyle w:val="pStyle"/>
            </w:pPr>
            <w:r w:rsidRPr="00C02770">
              <w:rPr>
                <w:rStyle w:val="rStyle"/>
                <w:sz w:val="10"/>
                <w:szCs w:val="10"/>
              </w:rPr>
              <w:t>Gestión-Eficacia-Trimestral</w:t>
            </w:r>
          </w:p>
        </w:tc>
        <w:tc>
          <w:tcPr>
            <w:tcW w:w="709" w:type="dxa"/>
          </w:tcPr>
          <w:p w14:paraId="4145B5AA" w14:textId="77777777" w:rsidR="00FE1B29" w:rsidRPr="00C02770" w:rsidRDefault="00FE1B29" w:rsidP="001F3F2A">
            <w:pPr>
              <w:pStyle w:val="pStyle"/>
            </w:pPr>
            <w:r w:rsidRPr="00C02770">
              <w:rPr>
                <w:rStyle w:val="rStyle"/>
                <w:sz w:val="10"/>
                <w:szCs w:val="10"/>
              </w:rPr>
              <w:t>Porcentaje</w:t>
            </w:r>
          </w:p>
        </w:tc>
        <w:tc>
          <w:tcPr>
            <w:tcW w:w="851" w:type="dxa"/>
          </w:tcPr>
          <w:p w14:paraId="2A570FA7" w14:textId="77777777" w:rsidR="00FE1B29" w:rsidRPr="00C02770" w:rsidRDefault="00FE1B29" w:rsidP="001F3F2A">
            <w:pPr>
              <w:pStyle w:val="pStyle"/>
            </w:pPr>
            <w:r w:rsidRPr="00C02770">
              <w:rPr>
                <w:rStyle w:val="rStyle"/>
                <w:sz w:val="10"/>
                <w:szCs w:val="10"/>
              </w:rPr>
              <w:t>100 pláticas escolares para fomentar el buen uso y cuidado del agua</w:t>
            </w:r>
            <w:r>
              <w:rPr>
                <w:rStyle w:val="rStyle"/>
                <w:sz w:val="10"/>
                <w:szCs w:val="10"/>
              </w:rPr>
              <w:t>.</w:t>
            </w:r>
            <w:r w:rsidRPr="00C02770">
              <w:rPr>
                <w:rStyle w:val="rStyle"/>
                <w:sz w:val="10"/>
                <w:szCs w:val="10"/>
              </w:rPr>
              <w:t xml:space="preserve"> (Año 2024)</w:t>
            </w:r>
          </w:p>
        </w:tc>
        <w:tc>
          <w:tcPr>
            <w:tcW w:w="992" w:type="dxa"/>
          </w:tcPr>
          <w:p w14:paraId="69004BCA" w14:textId="77777777" w:rsidR="00FE1B29" w:rsidRPr="00C02770" w:rsidRDefault="00FE1B29" w:rsidP="001F3F2A">
            <w:pPr>
              <w:pStyle w:val="pStyle"/>
            </w:pPr>
            <w:r>
              <w:rPr>
                <w:rStyle w:val="rStyle"/>
                <w:sz w:val="10"/>
                <w:szCs w:val="10"/>
              </w:rPr>
              <w:t>A</w:t>
            </w:r>
            <w:r w:rsidRPr="00C02770">
              <w:rPr>
                <w:rStyle w:val="rStyle"/>
                <w:sz w:val="10"/>
                <w:szCs w:val="10"/>
              </w:rPr>
              <w:t>lcanza al 100% las 100 pláticas escolares programadas</w:t>
            </w:r>
            <w:r>
              <w:rPr>
                <w:rStyle w:val="rStyle"/>
                <w:sz w:val="10"/>
                <w:szCs w:val="10"/>
              </w:rPr>
              <w:t>.</w:t>
            </w:r>
          </w:p>
        </w:tc>
        <w:tc>
          <w:tcPr>
            <w:tcW w:w="709" w:type="dxa"/>
          </w:tcPr>
          <w:p w14:paraId="4B686138" w14:textId="77777777" w:rsidR="00FE1B29" w:rsidRPr="00C02770" w:rsidRDefault="00FE1B29" w:rsidP="001F3F2A">
            <w:pPr>
              <w:pStyle w:val="pStyle"/>
            </w:pPr>
            <w:r w:rsidRPr="00C02770">
              <w:rPr>
                <w:rStyle w:val="rStyle"/>
                <w:sz w:val="10"/>
                <w:szCs w:val="10"/>
              </w:rPr>
              <w:t>Ascendente</w:t>
            </w:r>
          </w:p>
        </w:tc>
        <w:tc>
          <w:tcPr>
            <w:tcW w:w="661" w:type="dxa"/>
          </w:tcPr>
          <w:p w14:paraId="7E667D34" w14:textId="77777777" w:rsidR="00FE1B29" w:rsidRPr="00C02770" w:rsidRDefault="00FE1B29" w:rsidP="001F3F2A">
            <w:pPr>
              <w:pStyle w:val="pStyle"/>
            </w:pPr>
          </w:p>
        </w:tc>
      </w:tr>
      <w:tr w:rsidR="00FE1B29" w:rsidRPr="00C02770" w14:paraId="68E4C719" w14:textId="77777777" w:rsidTr="001F3F2A">
        <w:tc>
          <w:tcPr>
            <w:tcW w:w="554" w:type="dxa"/>
          </w:tcPr>
          <w:p w14:paraId="31BB22E6" w14:textId="77777777" w:rsidR="00FE1B29" w:rsidRPr="00C02770" w:rsidRDefault="00FE1B29" w:rsidP="001F3F2A">
            <w:pPr>
              <w:pStyle w:val="pStyle"/>
            </w:pPr>
            <w:r w:rsidRPr="00C02770">
              <w:rPr>
                <w:rStyle w:val="rStyle"/>
                <w:sz w:val="10"/>
                <w:szCs w:val="10"/>
              </w:rPr>
              <w:t>Componente</w:t>
            </w:r>
          </w:p>
        </w:tc>
        <w:tc>
          <w:tcPr>
            <w:tcW w:w="567" w:type="dxa"/>
          </w:tcPr>
          <w:p w14:paraId="7336B0DC" w14:textId="77777777" w:rsidR="00FE1B29" w:rsidRPr="00C02770" w:rsidRDefault="00FE1B29" w:rsidP="001F3F2A">
            <w:pPr>
              <w:pStyle w:val="pStyle"/>
            </w:pPr>
            <w:r w:rsidRPr="00C02770">
              <w:rPr>
                <w:rStyle w:val="rStyle"/>
                <w:sz w:val="10"/>
                <w:szCs w:val="10"/>
              </w:rPr>
              <w:t>C-007</w:t>
            </w:r>
          </w:p>
        </w:tc>
        <w:tc>
          <w:tcPr>
            <w:tcW w:w="1276" w:type="dxa"/>
          </w:tcPr>
          <w:p w14:paraId="142BE9ED" w14:textId="77777777" w:rsidR="00FE1B29" w:rsidRPr="00C02770" w:rsidRDefault="00FE1B29" w:rsidP="001F3F2A">
            <w:pPr>
              <w:pStyle w:val="pStyle"/>
            </w:pPr>
            <w:r w:rsidRPr="00C02770">
              <w:rPr>
                <w:rStyle w:val="rStyle"/>
                <w:sz w:val="10"/>
                <w:szCs w:val="10"/>
              </w:rPr>
              <w:t>Desempeño de Funciones realizadas</w:t>
            </w:r>
            <w:r>
              <w:rPr>
                <w:rStyle w:val="rStyle"/>
                <w:sz w:val="10"/>
                <w:szCs w:val="10"/>
              </w:rPr>
              <w:t>.</w:t>
            </w:r>
          </w:p>
        </w:tc>
        <w:tc>
          <w:tcPr>
            <w:tcW w:w="1276" w:type="dxa"/>
          </w:tcPr>
          <w:p w14:paraId="73B9E244" w14:textId="77777777" w:rsidR="00FE1B29" w:rsidRPr="00C02770" w:rsidRDefault="00FE1B29" w:rsidP="001F3F2A">
            <w:pPr>
              <w:pStyle w:val="pStyle"/>
            </w:pPr>
            <w:r w:rsidRPr="00C02770">
              <w:rPr>
                <w:rStyle w:val="rStyle"/>
                <w:sz w:val="10"/>
                <w:szCs w:val="10"/>
              </w:rPr>
              <w:t>Porcentaje de reuniones de trabajo para aprobar o modificar el programa de inversión anual realizadas</w:t>
            </w:r>
            <w:r>
              <w:rPr>
                <w:rStyle w:val="rStyle"/>
                <w:sz w:val="10"/>
                <w:szCs w:val="10"/>
              </w:rPr>
              <w:t>.</w:t>
            </w:r>
          </w:p>
        </w:tc>
        <w:tc>
          <w:tcPr>
            <w:tcW w:w="1134" w:type="dxa"/>
          </w:tcPr>
          <w:p w14:paraId="3D2A3B3F" w14:textId="77777777" w:rsidR="00FE1B29" w:rsidRPr="00C02770" w:rsidRDefault="00FE1B29" w:rsidP="001F3F2A">
            <w:pPr>
              <w:pStyle w:val="pStyle"/>
            </w:pPr>
            <w:r w:rsidRPr="00C02770">
              <w:rPr>
                <w:rStyle w:val="rStyle"/>
                <w:sz w:val="10"/>
                <w:szCs w:val="10"/>
              </w:rPr>
              <w:t>Se refiere a las reuniones de trabajo internas realizadas para concertar el programa de inversión de obras</w:t>
            </w:r>
            <w:r>
              <w:rPr>
                <w:rStyle w:val="rStyle"/>
                <w:sz w:val="10"/>
                <w:szCs w:val="10"/>
              </w:rPr>
              <w:t>.</w:t>
            </w:r>
          </w:p>
        </w:tc>
        <w:tc>
          <w:tcPr>
            <w:tcW w:w="992" w:type="dxa"/>
          </w:tcPr>
          <w:p w14:paraId="182FB323" w14:textId="77777777" w:rsidR="00FE1B29" w:rsidRPr="00C02770" w:rsidRDefault="00FE1B29" w:rsidP="001F3F2A">
            <w:pPr>
              <w:pStyle w:val="pStyle"/>
            </w:pPr>
            <w:r w:rsidRPr="00C02770">
              <w:rPr>
                <w:rStyle w:val="rStyle"/>
                <w:sz w:val="10"/>
                <w:szCs w:val="10"/>
              </w:rPr>
              <w:t>(reuniones realizadas/ reuniones programadas) *100</w:t>
            </w:r>
          </w:p>
        </w:tc>
        <w:tc>
          <w:tcPr>
            <w:tcW w:w="1843" w:type="dxa"/>
          </w:tcPr>
          <w:p w14:paraId="78F7F19F" w14:textId="77777777" w:rsidR="00FE1B29" w:rsidRPr="00C02770" w:rsidRDefault="00FE1B29" w:rsidP="001F3F2A">
            <w:pPr>
              <w:pStyle w:val="pStyle"/>
            </w:pPr>
            <w:r w:rsidRPr="00C02770">
              <w:rPr>
                <w:rStyle w:val="rStyle"/>
                <w:sz w:val="10"/>
                <w:szCs w:val="10"/>
              </w:rPr>
              <w:t>reuniones realizadas= reuniones de trabajo para aprobar o modificar el programa de inversión anual realizadas reuniones programadas= reuniones de trabajo para aprobar o modificar el programa de inversión anual programadas</w:t>
            </w:r>
            <w:r>
              <w:rPr>
                <w:rStyle w:val="rStyle"/>
                <w:sz w:val="10"/>
                <w:szCs w:val="10"/>
              </w:rPr>
              <w:t>.</w:t>
            </w:r>
          </w:p>
        </w:tc>
        <w:tc>
          <w:tcPr>
            <w:tcW w:w="850" w:type="dxa"/>
          </w:tcPr>
          <w:p w14:paraId="5AFD4B89" w14:textId="77777777" w:rsidR="00FE1B29" w:rsidRPr="00C02770" w:rsidRDefault="00FE1B29" w:rsidP="001F3F2A">
            <w:pPr>
              <w:pStyle w:val="pStyle"/>
            </w:pPr>
            <w:r w:rsidRPr="00C02770">
              <w:rPr>
                <w:rStyle w:val="rStyle"/>
                <w:sz w:val="10"/>
                <w:szCs w:val="10"/>
              </w:rPr>
              <w:t>Gestión-Eficacia-Trimestral</w:t>
            </w:r>
          </w:p>
        </w:tc>
        <w:tc>
          <w:tcPr>
            <w:tcW w:w="709" w:type="dxa"/>
          </w:tcPr>
          <w:p w14:paraId="42479A77" w14:textId="77777777" w:rsidR="00FE1B29" w:rsidRPr="00C02770" w:rsidRDefault="00FE1B29" w:rsidP="001F3F2A">
            <w:pPr>
              <w:pStyle w:val="pStyle"/>
            </w:pPr>
            <w:r w:rsidRPr="00C02770">
              <w:rPr>
                <w:rStyle w:val="rStyle"/>
                <w:sz w:val="10"/>
                <w:szCs w:val="10"/>
              </w:rPr>
              <w:t>Porcentaje</w:t>
            </w:r>
          </w:p>
        </w:tc>
        <w:tc>
          <w:tcPr>
            <w:tcW w:w="851" w:type="dxa"/>
          </w:tcPr>
          <w:p w14:paraId="4FFD9CF3" w14:textId="77777777" w:rsidR="00FE1B29" w:rsidRPr="00C02770" w:rsidRDefault="00FE1B29" w:rsidP="001F3F2A">
            <w:pPr>
              <w:pStyle w:val="pStyle"/>
            </w:pPr>
            <w:r w:rsidRPr="00C02770">
              <w:rPr>
                <w:rStyle w:val="rStyle"/>
                <w:sz w:val="10"/>
                <w:szCs w:val="10"/>
              </w:rPr>
              <w:t>12 reuniones de trabajo al año</w:t>
            </w:r>
            <w:r>
              <w:rPr>
                <w:rStyle w:val="rStyle"/>
                <w:sz w:val="10"/>
                <w:szCs w:val="10"/>
              </w:rPr>
              <w:t>.</w:t>
            </w:r>
            <w:r w:rsidRPr="00C02770">
              <w:rPr>
                <w:rStyle w:val="rStyle"/>
                <w:sz w:val="10"/>
                <w:szCs w:val="10"/>
              </w:rPr>
              <w:t xml:space="preserve"> (Año 2024)</w:t>
            </w:r>
          </w:p>
        </w:tc>
        <w:tc>
          <w:tcPr>
            <w:tcW w:w="992" w:type="dxa"/>
          </w:tcPr>
          <w:p w14:paraId="4F7AE853" w14:textId="77777777" w:rsidR="00FE1B29" w:rsidRPr="00C02770" w:rsidRDefault="00FE1B29" w:rsidP="001F3F2A">
            <w:pPr>
              <w:pStyle w:val="pStyle"/>
            </w:pPr>
            <w:r>
              <w:rPr>
                <w:rStyle w:val="rStyle"/>
                <w:sz w:val="10"/>
                <w:szCs w:val="10"/>
              </w:rPr>
              <w:t>C</w:t>
            </w:r>
            <w:r w:rsidRPr="00C02770">
              <w:rPr>
                <w:rStyle w:val="rStyle"/>
                <w:sz w:val="10"/>
                <w:szCs w:val="10"/>
              </w:rPr>
              <w:t>umplimiento del 100% de las 12 reuniones programadas</w:t>
            </w:r>
            <w:r>
              <w:rPr>
                <w:rStyle w:val="rStyle"/>
                <w:sz w:val="10"/>
                <w:szCs w:val="10"/>
              </w:rPr>
              <w:t>.</w:t>
            </w:r>
          </w:p>
        </w:tc>
        <w:tc>
          <w:tcPr>
            <w:tcW w:w="709" w:type="dxa"/>
          </w:tcPr>
          <w:p w14:paraId="392F8E05" w14:textId="77777777" w:rsidR="00FE1B29" w:rsidRPr="00C02770" w:rsidRDefault="00FE1B29" w:rsidP="001F3F2A">
            <w:pPr>
              <w:pStyle w:val="pStyle"/>
            </w:pPr>
            <w:r w:rsidRPr="00C02770">
              <w:rPr>
                <w:rStyle w:val="rStyle"/>
                <w:sz w:val="10"/>
                <w:szCs w:val="10"/>
              </w:rPr>
              <w:t>Ascendente</w:t>
            </w:r>
          </w:p>
        </w:tc>
        <w:tc>
          <w:tcPr>
            <w:tcW w:w="661" w:type="dxa"/>
          </w:tcPr>
          <w:p w14:paraId="706835CC" w14:textId="77777777" w:rsidR="00FE1B29" w:rsidRPr="00C02770" w:rsidRDefault="00FE1B29" w:rsidP="001F3F2A">
            <w:pPr>
              <w:pStyle w:val="pStyle"/>
            </w:pPr>
          </w:p>
        </w:tc>
      </w:tr>
      <w:tr w:rsidR="00FE1B29" w:rsidRPr="00C02770" w14:paraId="5111A0FA" w14:textId="77777777" w:rsidTr="001F3F2A">
        <w:tc>
          <w:tcPr>
            <w:tcW w:w="554" w:type="dxa"/>
          </w:tcPr>
          <w:p w14:paraId="2BB6EAD1" w14:textId="77777777" w:rsidR="00FE1B29" w:rsidRPr="00C02770" w:rsidRDefault="00FE1B29" w:rsidP="001F3F2A">
            <w:r w:rsidRPr="00C02770">
              <w:rPr>
                <w:rStyle w:val="rStyle"/>
                <w:sz w:val="10"/>
                <w:szCs w:val="10"/>
              </w:rPr>
              <w:t>Actividad o Proyecto</w:t>
            </w:r>
          </w:p>
        </w:tc>
        <w:tc>
          <w:tcPr>
            <w:tcW w:w="567" w:type="dxa"/>
          </w:tcPr>
          <w:p w14:paraId="235B1A83" w14:textId="77777777" w:rsidR="00FE1B29" w:rsidRPr="00C02770" w:rsidRDefault="00FE1B29" w:rsidP="001F3F2A">
            <w:pPr>
              <w:pStyle w:val="pStyle"/>
            </w:pPr>
            <w:r w:rsidRPr="00C02770">
              <w:rPr>
                <w:rStyle w:val="rStyle"/>
                <w:sz w:val="10"/>
                <w:szCs w:val="10"/>
              </w:rPr>
              <w:t>A-01</w:t>
            </w:r>
          </w:p>
        </w:tc>
        <w:tc>
          <w:tcPr>
            <w:tcW w:w="1276" w:type="dxa"/>
          </w:tcPr>
          <w:p w14:paraId="7914CB1C" w14:textId="77777777" w:rsidR="00FE1B29" w:rsidRPr="00C02770" w:rsidRDefault="00FE1B29" w:rsidP="001F3F2A">
            <w:pPr>
              <w:pStyle w:val="pStyle"/>
            </w:pPr>
            <w:r w:rsidRPr="00C02770">
              <w:rPr>
                <w:rStyle w:val="rStyle"/>
                <w:sz w:val="10"/>
                <w:szCs w:val="10"/>
              </w:rPr>
              <w:t>Erogación de recursos para el gasto corriente y operativo de la CEAC</w:t>
            </w:r>
            <w:r>
              <w:rPr>
                <w:rStyle w:val="rStyle"/>
                <w:sz w:val="10"/>
                <w:szCs w:val="10"/>
              </w:rPr>
              <w:t>.</w:t>
            </w:r>
          </w:p>
        </w:tc>
        <w:tc>
          <w:tcPr>
            <w:tcW w:w="1276" w:type="dxa"/>
          </w:tcPr>
          <w:p w14:paraId="2DC0E1DE" w14:textId="77777777" w:rsidR="00FE1B29" w:rsidRPr="00C02770" w:rsidRDefault="00FE1B29" w:rsidP="001F3F2A">
            <w:pPr>
              <w:pStyle w:val="pStyle"/>
            </w:pPr>
            <w:r w:rsidRPr="00C02770">
              <w:rPr>
                <w:rStyle w:val="rStyle"/>
                <w:sz w:val="10"/>
                <w:szCs w:val="10"/>
              </w:rPr>
              <w:t>Porcentaje de presupuesto ejercido con respecto al autorizado para la operatividad de la CEAC</w:t>
            </w:r>
            <w:r>
              <w:rPr>
                <w:rStyle w:val="rStyle"/>
                <w:sz w:val="10"/>
                <w:szCs w:val="10"/>
              </w:rPr>
              <w:t>.</w:t>
            </w:r>
          </w:p>
        </w:tc>
        <w:tc>
          <w:tcPr>
            <w:tcW w:w="1134" w:type="dxa"/>
          </w:tcPr>
          <w:p w14:paraId="5BA5BC51" w14:textId="77777777" w:rsidR="00FE1B29" w:rsidRPr="00C02770" w:rsidRDefault="00FE1B29" w:rsidP="001F3F2A">
            <w:pPr>
              <w:pStyle w:val="pStyle"/>
            </w:pPr>
            <w:r w:rsidRPr="00C02770">
              <w:rPr>
                <w:rStyle w:val="rStyle"/>
                <w:sz w:val="10"/>
                <w:szCs w:val="10"/>
              </w:rPr>
              <w:t>Se refiere al presupuesto autorizado para la operatividad de la CEAC</w:t>
            </w:r>
            <w:r>
              <w:rPr>
                <w:rStyle w:val="rStyle"/>
                <w:sz w:val="10"/>
                <w:szCs w:val="10"/>
              </w:rPr>
              <w:t>.</w:t>
            </w:r>
          </w:p>
        </w:tc>
        <w:tc>
          <w:tcPr>
            <w:tcW w:w="992" w:type="dxa"/>
          </w:tcPr>
          <w:p w14:paraId="003651E3" w14:textId="77777777" w:rsidR="00FE1B29" w:rsidRPr="00C02770" w:rsidRDefault="00FE1B29" w:rsidP="001F3F2A">
            <w:pPr>
              <w:pStyle w:val="pStyle"/>
            </w:pPr>
            <w:r w:rsidRPr="00C02770">
              <w:rPr>
                <w:rStyle w:val="rStyle"/>
                <w:sz w:val="10"/>
                <w:szCs w:val="10"/>
              </w:rPr>
              <w:t>(recursos ejercidos / recursos autorizados) *100</w:t>
            </w:r>
          </w:p>
        </w:tc>
        <w:tc>
          <w:tcPr>
            <w:tcW w:w="1843" w:type="dxa"/>
          </w:tcPr>
          <w:p w14:paraId="3EF01881" w14:textId="77777777" w:rsidR="00FE1B29" w:rsidRPr="00C02770" w:rsidRDefault="00FE1B29" w:rsidP="001F3F2A">
            <w:pPr>
              <w:pStyle w:val="pStyle"/>
            </w:pPr>
            <w:r w:rsidRPr="00C02770">
              <w:rPr>
                <w:rStyle w:val="rStyle"/>
                <w:sz w:val="10"/>
                <w:szCs w:val="10"/>
              </w:rPr>
              <w:t>recursos ejercidos = total de recursos ejercidos para la operatividad de la CEAC recursos autorizados = recursos autorizados para la operatividad de la CEAC</w:t>
            </w:r>
            <w:r>
              <w:rPr>
                <w:rStyle w:val="rStyle"/>
                <w:sz w:val="10"/>
                <w:szCs w:val="10"/>
              </w:rPr>
              <w:t>.</w:t>
            </w:r>
          </w:p>
        </w:tc>
        <w:tc>
          <w:tcPr>
            <w:tcW w:w="850" w:type="dxa"/>
          </w:tcPr>
          <w:p w14:paraId="1BE8D8B2" w14:textId="77777777" w:rsidR="00FE1B29" w:rsidRPr="00C02770" w:rsidRDefault="00FE1B29" w:rsidP="001F3F2A">
            <w:pPr>
              <w:pStyle w:val="pStyle"/>
            </w:pPr>
            <w:r w:rsidRPr="00C02770">
              <w:rPr>
                <w:rStyle w:val="rStyle"/>
                <w:sz w:val="10"/>
                <w:szCs w:val="10"/>
              </w:rPr>
              <w:t>Gestión-Economía-Trimestral</w:t>
            </w:r>
          </w:p>
        </w:tc>
        <w:tc>
          <w:tcPr>
            <w:tcW w:w="709" w:type="dxa"/>
          </w:tcPr>
          <w:p w14:paraId="4ECDDFA2" w14:textId="77777777" w:rsidR="00FE1B29" w:rsidRPr="00C02770" w:rsidRDefault="00FE1B29" w:rsidP="001F3F2A">
            <w:pPr>
              <w:pStyle w:val="pStyle"/>
            </w:pPr>
            <w:r w:rsidRPr="00C02770">
              <w:rPr>
                <w:rStyle w:val="rStyle"/>
                <w:sz w:val="10"/>
                <w:szCs w:val="10"/>
              </w:rPr>
              <w:t>Porcentaje</w:t>
            </w:r>
          </w:p>
        </w:tc>
        <w:tc>
          <w:tcPr>
            <w:tcW w:w="851" w:type="dxa"/>
          </w:tcPr>
          <w:p w14:paraId="4B0921D1" w14:textId="77777777" w:rsidR="00FE1B29" w:rsidRPr="00C02770" w:rsidRDefault="00FE1B29" w:rsidP="001F3F2A">
            <w:pPr>
              <w:pStyle w:val="pStyle"/>
            </w:pPr>
            <w:r w:rsidRPr="00C02770">
              <w:rPr>
                <w:rStyle w:val="rStyle"/>
                <w:sz w:val="10"/>
                <w:szCs w:val="10"/>
              </w:rPr>
              <w:t>5778654 presupuesto autorizado</w:t>
            </w:r>
            <w:r>
              <w:rPr>
                <w:rStyle w:val="rStyle"/>
                <w:sz w:val="10"/>
                <w:szCs w:val="10"/>
              </w:rPr>
              <w:t>.</w:t>
            </w:r>
            <w:r w:rsidRPr="00C02770">
              <w:rPr>
                <w:rStyle w:val="rStyle"/>
                <w:sz w:val="10"/>
                <w:szCs w:val="10"/>
              </w:rPr>
              <w:t xml:space="preserve"> (Año 2024)</w:t>
            </w:r>
          </w:p>
        </w:tc>
        <w:tc>
          <w:tcPr>
            <w:tcW w:w="992" w:type="dxa"/>
          </w:tcPr>
          <w:p w14:paraId="38633235" w14:textId="77777777" w:rsidR="00FE1B29" w:rsidRPr="00C02770" w:rsidRDefault="00FE1B29" w:rsidP="001F3F2A">
            <w:pPr>
              <w:pStyle w:val="pStyle"/>
            </w:pPr>
            <w:r>
              <w:rPr>
                <w:rStyle w:val="rStyle"/>
                <w:sz w:val="10"/>
                <w:szCs w:val="10"/>
              </w:rPr>
              <w:t>E</w:t>
            </w:r>
            <w:r w:rsidRPr="00C02770">
              <w:rPr>
                <w:rStyle w:val="rStyle"/>
                <w:sz w:val="10"/>
                <w:szCs w:val="10"/>
              </w:rPr>
              <w:t>jercer al 100% los recursos autorizados anualmente para el 2025</w:t>
            </w:r>
            <w:r>
              <w:rPr>
                <w:rStyle w:val="rStyle"/>
                <w:sz w:val="10"/>
                <w:szCs w:val="10"/>
              </w:rPr>
              <w:t>.</w:t>
            </w:r>
          </w:p>
        </w:tc>
        <w:tc>
          <w:tcPr>
            <w:tcW w:w="709" w:type="dxa"/>
          </w:tcPr>
          <w:p w14:paraId="5089E894" w14:textId="77777777" w:rsidR="00FE1B29" w:rsidRPr="00C02770" w:rsidRDefault="00FE1B29" w:rsidP="001F3F2A">
            <w:pPr>
              <w:pStyle w:val="pStyle"/>
            </w:pPr>
            <w:r w:rsidRPr="00C02770">
              <w:rPr>
                <w:rStyle w:val="rStyle"/>
                <w:sz w:val="10"/>
                <w:szCs w:val="10"/>
              </w:rPr>
              <w:t>Ascendente</w:t>
            </w:r>
          </w:p>
        </w:tc>
        <w:tc>
          <w:tcPr>
            <w:tcW w:w="661" w:type="dxa"/>
          </w:tcPr>
          <w:p w14:paraId="55AC60FD" w14:textId="77777777" w:rsidR="00FE1B29" w:rsidRPr="00C02770" w:rsidRDefault="00FE1B29" w:rsidP="001F3F2A">
            <w:pPr>
              <w:pStyle w:val="pStyle"/>
            </w:pPr>
          </w:p>
        </w:tc>
      </w:tr>
    </w:tbl>
    <w:p w14:paraId="2C597335" w14:textId="77777777" w:rsidR="00FE1B29" w:rsidRDefault="00FE1B29" w:rsidP="00FE1B29">
      <w:pPr>
        <w:rPr>
          <w:sz w:val="16"/>
          <w:szCs w:val="16"/>
        </w:rPr>
      </w:pPr>
    </w:p>
    <w:p w14:paraId="7EA590AA"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82"/>
        <w:gridCol w:w="7758"/>
      </w:tblGrid>
      <w:tr w:rsidR="00FE1B29" w:rsidRPr="009371FE" w14:paraId="74ACC216" w14:textId="77777777" w:rsidTr="001F3F2A">
        <w:trPr>
          <w:tblHeader/>
        </w:trPr>
        <w:tc>
          <w:tcPr>
            <w:tcW w:w="6000" w:type="dxa"/>
          </w:tcPr>
          <w:p w14:paraId="30ABD6D9"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4B5E1DDF" w14:textId="77777777" w:rsidR="00FE1B29" w:rsidRPr="009371FE" w:rsidRDefault="00FE1B29" w:rsidP="001F3F2A">
            <w:pPr>
              <w:pStyle w:val="pStyle"/>
              <w:rPr>
                <w:sz w:val="16"/>
                <w:szCs w:val="16"/>
              </w:rPr>
            </w:pPr>
            <w:r w:rsidRPr="009371FE">
              <w:rPr>
                <w:rStyle w:val="tStyle"/>
                <w:sz w:val="16"/>
                <w:szCs w:val="16"/>
              </w:rPr>
              <w:t>16-E-EQUIDAD DE GÉNERO.</w:t>
            </w:r>
          </w:p>
        </w:tc>
      </w:tr>
      <w:tr w:rsidR="00FE1B29" w:rsidRPr="009371FE" w14:paraId="7B4340E4" w14:textId="77777777" w:rsidTr="001F3F2A">
        <w:trPr>
          <w:tblHeader/>
        </w:trPr>
        <w:tc>
          <w:tcPr>
            <w:tcW w:w="6000" w:type="dxa"/>
          </w:tcPr>
          <w:p w14:paraId="229EAA2C"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3BF32E47" w14:textId="77777777" w:rsidR="00FE1B29" w:rsidRPr="009371FE" w:rsidRDefault="00FE1B29" w:rsidP="001F3F2A">
            <w:pPr>
              <w:pStyle w:val="pStyle"/>
              <w:rPr>
                <w:sz w:val="16"/>
                <w:szCs w:val="16"/>
              </w:rPr>
            </w:pPr>
            <w:r w:rsidRPr="009371FE">
              <w:rPr>
                <w:rStyle w:val="tStyle"/>
                <w:sz w:val="16"/>
                <w:szCs w:val="16"/>
              </w:rPr>
              <w:t>040105014-INSTITUTO COLIMENSE DE LAS MUJERES.</w:t>
            </w:r>
          </w:p>
        </w:tc>
      </w:tr>
      <w:tr w:rsidR="00FE1B29" w:rsidRPr="009371FE" w14:paraId="2D202187" w14:textId="77777777" w:rsidTr="001F3F2A">
        <w:trPr>
          <w:tblHeader/>
        </w:trPr>
        <w:tc>
          <w:tcPr>
            <w:tcW w:w="6000" w:type="dxa"/>
          </w:tcPr>
          <w:p w14:paraId="5E1D68A2"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2943E7CB" w14:textId="77777777" w:rsidR="00FE1B29" w:rsidRPr="009371FE" w:rsidRDefault="00FE1B29" w:rsidP="001F3F2A">
            <w:pPr>
              <w:pStyle w:val="pStyle"/>
              <w:rPr>
                <w:sz w:val="16"/>
                <w:szCs w:val="16"/>
              </w:rPr>
            </w:pPr>
            <w:r w:rsidRPr="009371FE">
              <w:rPr>
                <w:rStyle w:val="tStyle"/>
                <w:sz w:val="16"/>
                <w:szCs w:val="16"/>
              </w:rPr>
              <w:t>5-LOGRAR LA IGUALDAD ENTRE LOS GÉNEROS Y EMPODERAR A TODAS LAS MUJERES Y LAS NIÑAS</w:t>
            </w:r>
          </w:p>
        </w:tc>
      </w:tr>
      <w:tr w:rsidR="00FE1B29" w:rsidRPr="009371FE" w14:paraId="5A7A65C6" w14:textId="77777777" w:rsidTr="001F3F2A">
        <w:trPr>
          <w:tblHeader/>
        </w:trPr>
        <w:tc>
          <w:tcPr>
            <w:tcW w:w="6000" w:type="dxa"/>
          </w:tcPr>
          <w:p w14:paraId="44B2F629"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209A4CA0"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5E14C7D9" w14:textId="77777777" w:rsidTr="001F3F2A">
        <w:trPr>
          <w:tblHeader/>
        </w:trPr>
        <w:tc>
          <w:tcPr>
            <w:tcW w:w="6000" w:type="dxa"/>
          </w:tcPr>
          <w:p w14:paraId="249F39FE"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0B808FAE"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190D925D" w14:textId="77777777" w:rsidTr="001F3F2A">
        <w:trPr>
          <w:tblHeader/>
        </w:trPr>
        <w:tc>
          <w:tcPr>
            <w:tcW w:w="6000" w:type="dxa"/>
          </w:tcPr>
          <w:p w14:paraId="5E43AE2A"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657D7565" w14:textId="77777777" w:rsidR="00FE1B29" w:rsidRPr="009371FE" w:rsidRDefault="00FE1B29" w:rsidP="001F3F2A">
            <w:pPr>
              <w:pStyle w:val="pStyle"/>
              <w:rPr>
                <w:sz w:val="16"/>
                <w:szCs w:val="16"/>
              </w:rPr>
            </w:pPr>
            <w:r w:rsidRPr="009371FE">
              <w:rPr>
                <w:rStyle w:val="tStyle"/>
                <w:sz w:val="16"/>
                <w:szCs w:val="16"/>
              </w:rPr>
              <w:t xml:space="preserve">2-PROGRAMA SECTORIAL DE BIENESTAR, INCLUSIÓN SOCIAL Y MUJERES </w:t>
            </w:r>
          </w:p>
        </w:tc>
      </w:tr>
    </w:tbl>
    <w:p w14:paraId="38B4B820"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413"/>
        <w:gridCol w:w="567"/>
        <w:gridCol w:w="1984"/>
        <w:gridCol w:w="992"/>
        <w:gridCol w:w="1134"/>
        <w:gridCol w:w="993"/>
        <w:gridCol w:w="1559"/>
        <w:gridCol w:w="850"/>
        <w:gridCol w:w="709"/>
        <w:gridCol w:w="992"/>
        <w:gridCol w:w="993"/>
        <w:gridCol w:w="567"/>
        <w:gridCol w:w="661"/>
      </w:tblGrid>
      <w:tr w:rsidR="00FE1B29" w:rsidRPr="00E90B6D" w14:paraId="5DE2443F" w14:textId="77777777" w:rsidTr="001F3F2A">
        <w:trPr>
          <w:tblHeader/>
        </w:trPr>
        <w:tc>
          <w:tcPr>
            <w:tcW w:w="413" w:type="dxa"/>
            <w:shd w:val="clear" w:color="auto" w:fill="auto"/>
            <w:vAlign w:val="center"/>
          </w:tcPr>
          <w:p w14:paraId="08088243" w14:textId="77777777" w:rsidR="00FE1B29" w:rsidRPr="00E90B6D" w:rsidRDefault="00FE1B29" w:rsidP="001F3F2A"/>
        </w:tc>
        <w:tc>
          <w:tcPr>
            <w:tcW w:w="567" w:type="dxa"/>
            <w:vAlign w:val="center"/>
          </w:tcPr>
          <w:p w14:paraId="497A07A0" w14:textId="77777777" w:rsidR="00FE1B29" w:rsidRPr="00E90B6D" w:rsidRDefault="00FE1B29" w:rsidP="001F3F2A">
            <w:pPr>
              <w:pStyle w:val="thpStyle"/>
            </w:pPr>
            <w:r w:rsidRPr="00E90B6D">
              <w:rPr>
                <w:rStyle w:val="thrStyle"/>
                <w:sz w:val="10"/>
                <w:szCs w:val="10"/>
              </w:rPr>
              <w:t>Clave</w:t>
            </w:r>
          </w:p>
        </w:tc>
        <w:tc>
          <w:tcPr>
            <w:tcW w:w="1984" w:type="dxa"/>
            <w:vAlign w:val="center"/>
          </w:tcPr>
          <w:p w14:paraId="6983634F" w14:textId="77777777" w:rsidR="00FE1B29" w:rsidRPr="00E90B6D" w:rsidRDefault="00FE1B29" w:rsidP="001F3F2A">
            <w:pPr>
              <w:pStyle w:val="thpStyle"/>
            </w:pPr>
            <w:r w:rsidRPr="00E90B6D">
              <w:rPr>
                <w:rStyle w:val="thrStyle"/>
                <w:sz w:val="10"/>
                <w:szCs w:val="10"/>
              </w:rPr>
              <w:t>Objetivo</w:t>
            </w:r>
          </w:p>
        </w:tc>
        <w:tc>
          <w:tcPr>
            <w:tcW w:w="992" w:type="dxa"/>
            <w:vAlign w:val="center"/>
          </w:tcPr>
          <w:p w14:paraId="7085B3E6" w14:textId="77777777" w:rsidR="00FE1B29" w:rsidRPr="00E90B6D" w:rsidRDefault="00FE1B29" w:rsidP="001F3F2A">
            <w:pPr>
              <w:pStyle w:val="thpStyle"/>
            </w:pPr>
            <w:r w:rsidRPr="00E90B6D">
              <w:rPr>
                <w:rStyle w:val="thrStyle"/>
                <w:sz w:val="10"/>
                <w:szCs w:val="10"/>
              </w:rPr>
              <w:t>Nombre del indicador</w:t>
            </w:r>
          </w:p>
        </w:tc>
        <w:tc>
          <w:tcPr>
            <w:tcW w:w="1134" w:type="dxa"/>
            <w:vAlign w:val="center"/>
          </w:tcPr>
          <w:p w14:paraId="54537577" w14:textId="77777777" w:rsidR="00FE1B29" w:rsidRPr="00E90B6D" w:rsidRDefault="00FE1B29" w:rsidP="001F3F2A">
            <w:pPr>
              <w:pStyle w:val="thpStyle"/>
            </w:pPr>
            <w:r w:rsidRPr="00E90B6D">
              <w:rPr>
                <w:rStyle w:val="thrStyle"/>
                <w:sz w:val="10"/>
                <w:szCs w:val="10"/>
              </w:rPr>
              <w:t>Definición del indicador</w:t>
            </w:r>
          </w:p>
        </w:tc>
        <w:tc>
          <w:tcPr>
            <w:tcW w:w="993" w:type="dxa"/>
            <w:vAlign w:val="center"/>
          </w:tcPr>
          <w:p w14:paraId="20CE3A43" w14:textId="77777777" w:rsidR="00FE1B29" w:rsidRPr="00E90B6D" w:rsidRDefault="00FE1B29" w:rsidP="001F3F2A">
            <w:pPr>
              <w:pStyle w:val="thpStyle"/>
            </w:pPr>
            <w:r w:rsidRPr="00E90B6D">
              <w:rPr>
                <w:rStyle w:val="thrStyle"/>
                <w:sz w:val="10"/>
                <w:szCs w:val="10"/>
              </w:rPr>
              <w:t>Método de cálculo</w:t>
            </w:r>
          </w:p>
        </w:tc>
        <w:tc>
          <w:tcPr>
            <w:tcW w:w="1559" w:type="dxa"/>
            <w:vAlign w:val="center"/>
          </w:tcPr>
          <w:p w14:paraId="229DE2A0" w14:textId="77777777" w:rsidR="00FE1B29" w:rsidRPr="00E90B6D" w:rsidRDefault="00FE1B29" w:rsidP="001F3F2A">
            <w:pPr>
              <w:pStyle w:val="thpStyle"/>
            </w:pPr>
            <w:r w:rsidRPr="00E90B6D">
              <w:rPr>
                <w:rStyle w:val="thrStyle"/>
                <w:sz w:val="10"/>
                <w:szCs w:val="10"/>
              </w:rPr>
              <w:t>Descripción de Variables</w:t>
            </w:r>
          </w:p>
        </w:tc>
        <w:tc>
          <w:tcPr>
            <w:tcW w:w="850" w:type="dxa"/>
            <w:vAlign w:val="center"/>
          </w:tcPr>
          <w:p w14:paraId="1E0BD624" w14:textId="77777777" w:rsidR="00FE1B29" w:rsidRPr="00E90B6D" w:rsidRDefault="00FE1B29" w:rsidP="001F3F2A">
            <w:pPr>
              <w:pStyle w:val="thpStyle"/>
            </w:pPr>
            <w:r w:rsidRPr="00E90B6D">
              <w:rPr>
                <w:rStyle w:val="thrStyle"/>
                <w:sz w:val="10"/>
                <w:szCs w:val="10"/>
              </w:rPr>
              <w:t>Tipo-dimensión-frecuencia</w:t>
            </w:r>
          </w:p>
        </w:tc>
        <w:tc>
          <w:tcPr>
            <w:tcW w:w="709" w:type="dxa"/>
            <w:vAlign w:val="center"/>
          </w:tcPr>
          <w:p w14:paraId="4722D787" w14:textId="77777777" w:rsidR="00FE1B29" w:rsidRPr="00E90B6D" w:rsidRDefault="00FE1B29" w:rsidP="001F3F2A">
            <w:pPr>
              <w:pStyle w:val="thpStyle"/>
            </w:pPr>
            <w:r w:rsidRPr="00E90B6D">
              <w:rPr>
                <w:rStyle w:val="thrStyle"/>
                <w:sz w:val="10"/>
                <w:szCs w:val="10"/>
              </w:rPr>
              <w:t>Unidad de medida</w:t>
            </w:r>
          </w:p>
        </w:tc>
        <w:tc>
          <w:tcPr>
            <w:tcW w:w="992" w:type="dxa"/>
            <w:vAlign w:val="center"/>
          </w:tcPr>
          <w:p w14:paraId="1EB33594" w14:textId="77777777" w:rsidR="00FE1B29" w:rsidRPr="00E90B6D" w:rsidRDefault="00FE1B29" w:rsidP="001F3F2A">
            <w:pPr>
              <w:pStyle w:val="thpStyle"/>
            </w:pPr>
            <w:r w:rsidRPr="00E90B6D">
              <w:rPr>
                <w:rStyle w:val="thrStyle"/>
                <w:sz w:val="10"/>
                <w:szCs w:val="10"/>
              </w:rPr>
              <w:t>Línea base</w:t>
            </w:r>
          </w:p>
        </w:tc>
        <w:tc>
          <w:tcPr>
            <w:tcW w:w="993" w:type="dxa"/>
            <w:vAlign w:val="center"/>
          </w:tcPr>
          <w:p w14:paraId="5C1B38F1" w14:textId="77777777" w:rsidR="00FE1B29" w:rsidRPr="00E90B6D" w:rsidRDefault="00FE1B29" w:rsidP="001F3F2A">
            <w:pPr>
              <w:pStyle w:val="thpStyle"/>
            </w:pPr>
            <w:r w:rsidRPr="00E90B6D">
              <w:rPr>
                <w:rStyle w:val="thrStyle"/>
                <w:sz w:val="10"/>
                <w:szCs w:val="10"/>
              </w:rPr>
              <w:t>Metas</w:t>
            </w:r>
          </w:p>
        </w:tc>
        <w:tc>
          <w:tcPr>
            <w:tcW w:w="567" w:type="dxa"/>
            <w:vAlign w:val="center"/>
          </w:tcPr>
          <w:p w14:paraId="1B646F03" w14:textId="77777777" w:rsidR="00FE1B29" w:rsidRPr="00E90B6D" w:rsidRDefault="00FE1B29" w:rsidP="001F3F2A">
            <w:pPr>
              <w:pStyle w:val="thpStyle"/>
              <w:rPr>
                <w:sz w:val="8"/>
                <w:szCs w:val="8"/>
              </w:rPr>
            </w:pPr>
            <w:r w:rsidRPr="00E90B6D">
              <w:rPr>
                <w:rStyle w:val="thrStyle"/>
                <w:sz w:val="8"/>
                <w:szCs w:val="8"/>
              </w:rPr>
              <w:t>Sentido del indicador</w:t>
            </w:r>
          </w:p>
        </w:tc>
        <w:tc>
          <w:tcPr>
            <w:tcW w:w="661" w:type="dxa"/>
            <w:vAlign w:val="center"/>
          </w:tcPr>
          <w:p w14:paraId="77038A6C" w14:textId="77777777" w:rsidR="00FE1B29" w:rsidRPr="00E90B6D" w:rsidRDefault="00FE1B29" w:rsidP="001F3F2A">
            <w:pPr>
              <w:pStyle w:val="thpStyle"/>
              <w:rPr>
                <w:sz w:val="8"/>
                <w:szCs w:val="8"/>
              </w:rPr>
            </w:pPr>
            <w:r w:rsidRPr="00E90B6D">
              <w:rPr>
                <w:rStyle w:val="thrStyle"/>
                <w:sz w:val="8"/>
                <w:szCs w:val="8"/>
              </w:rPr>
              <w:t>Parámetros de semaforización</w:t>
            </w:r>
          </w:p>
        </w:tc>
      </w:tr>
      <w:tr w:rsidR="00FE1B29" w:rsidRPr="00E90B6D" w14:paraId="6A3A0328" w14:textId="77777777" w:rsidTr="001F3F2A">
        <w:tc>
          <w:tcPr>
            <w:tcW w:w="413" w:type="dxa"/>
          </w:tcPr>
          <w:p w14:paraId="4C611E32" w14:textId="77777777" w:rsidR="00FE1B29" w:rsidRPr="00E90B6D" w:rsidRDefault="00FE1B29" w:rsidP="001F3F2A">
            <w:pPr>
              <w:pStyle w:val="pStyle"/>
            </w:pPr>
            <w:r w:rsidRPr="00E90B6D">
              <w:rPr>
                <w:rStyle w:val="rStyle"/>
                <w:sz w:val="10"/>
                <w:szCs w:val="10"/>
              </w:rPr>
              <w:t>Fin</w:t>
            </w:r>
          </w:p>
        </w:tc>
        <w:tc>
          <w:tcPr>
            <w:tcW w:w="567" w:type="dxa"/>
          </w:tcPr>
          <w:p w14:paraId="44D040ED" w14:textId="77777777" w:rsidR="00FE1B29" w:rsidRPr="00E90B6D" w:rsidRDefault="00FE1B29" w:rsidP="001F3F2A"/>
        </w:tc>
        <w:tc>
          <w:tcPr>
            <w:tcW w:w="1984" w:type="dxa"/>
          </w:tcPr>
          <w:p w14:paraId="045798FF" w14:textId="77777777" w:rsidR="00FE1B29" w:rsidRPr="00E90B6D" w:rsidRDefault="00FE1B29" w:rsidP="001F3F2A">
            <w:pPr>
              <w:pStyle w:val="pStyle"/>
            </w:pPr>
            <w:r w:rsidRPr="00E90B6D">
              <w:rPr>
                <w:rStyle w:val="rStyle"/>
                <w:sz w:val="10"/>
                <w:szCs w:val="10"/>
              </w:rPr>
              <w:t>Contribuir a mejorar la igualdad de oportunidades y de trato entre los géneros mediante el ejercicio pleno de los derechos de las mujeres del Estado de Colima con condiciones igualitarias respecto a los hombres en los ámbitos social, educativo, económico, político, cultural y de salud, un ambiente libre de violencia de género.</w:t>
            </w:r>
          </w:p>
        </w:tc>
        <w:tc>
          <w:tcPr>
            <w:tcW w:w="992" w:type="dxa"/>
          </w:tcPr>
          <w:p w14:paraId="2F951A65" w14:textId="77777777" w:rsidR="00FE1B29" w:rsidRPr="00E90B6D" w:rsidRDefault="00FE1B29" w:rsidP="001F3F2A">
            <w:pPr>
              <w:pStyle w:val="pStyle"/>
            </w:pPr>
            <w:r w:rsidRPr="00E90B6D">
              <w:rPr>
                <w:rStyle w:val="rStyle"/>
                <w:sz w:val="10"/>
                <w:szCs w:val="10"/>
              </w:rPr>
              <w:t>Tasa de prevalencia total de violencia contra las mujeres de 15 años y más en el estado de Colima.</w:t>
            </w:r>
          </w:p>
        </w:tc>
        <w:tc>
          <w:tcPr>
            <w:tcW w:w="1134" w:type="dxa"/>
          </w:tcPr>
          <w:p w14:paraId="06227188" w14:textId="77777777" w:rsidR="00FE1B29" w:rsidRPr="00E90B6D" w:rsidRDefault="00FE1B29" w:rsidP="001F3F2A">
            <w:pPr>
              <w:pStyle w:val="pStyle"/>
            </w:pPr>
            <w:r w:rsidRPr="00E90B6D">
              <w:rPr>
                <w:rStyle w:val="rStyle"/>
                <w:sz w:val="10"/>
                <w:szCs w:val="10"/>
              </w:rPr>
              <w:t>Indicador establecido por la Encuesta Nacional sobre la Dinámica de las Relaciones en los Hogares (ENDIREH 2016) y se refiere a la violencia que sufren las mujeres de 15 años en adelante a lo largo de su vida.</w:t>
            </w:r>
          </w:p>
        </w:tc>
        <w:tc>
          <w:tcPr>
            <w:tcW w:w="993" w:type="dxa"/>
          </w:tcPr>
          <w:p w14:paraId="726A23E7" w14:textId="77777777" w:rsidR="00FE1B29" w:rsidRPr="00E90B6D" w:rsidRDefault="00FE1B29" w:rsidP="001F3F2A">
            <w:pPr>
              <w:pStyle w:val="pStyle"/>
            </w:pPr>
            <w:r w:rsidRPr="00E90B6D">
              <w:rPr>
                <w:rStyle w:val="rStyle"/>
                <w:sz w:val="10"/>
                <w:szCs w:val="10"/>
              </w:rPr>
              <w:t>Consultar nota metodológica de la Encuesta Nacional sobre la Dinámica de la Relaciones en los Hogares (ENDIREH) 2016. https://www.inegi.org.mx/programas/endireh/2016/.</w:t>
            </w:r>
          </w:p>
        </w:tc>
        <w:tc>
          <w:tcPr>
            <w:tcW w:w="1559" w:type="dxa"/>
          </w:tcPr>
          <w:p w14:paraId="6CF04947" w14:textId="77777777" w:rsidR="00FE1B29" w:rsidRPr="00E90B6D" w:rsidRDefault="00FE1B29" w:rsidP="001F3F2A">
            <w:pPr>
              <w:pStyle w:val="pStyle"/>
            </w:pPr>
            <w:r w:rsidRPr="00E90B6D">
              <w:rPr>
                <w:rStyle w:val="rStyle"/>
                <w:sz w:val="10"/>
                <w:szCs w:val="10"/>
              </w:rPr>
              <w:t>ENDIREH brinda información sobre la violencia física, económica, sexual, psicológica y patrimonial que han enfrentado las mujeres de 15 años y más en los ámbitos familiar, escolar, laboral, comunitario y de pareja.</w:t>
            </w:r>
          </w:p>
        </w:tc>
        <w:tc>
          <w:tcPr>
            <w:tcW w:w="850" w:type="dxa"/>
          </w:tcPr>
          <w:p w14:paraId="59382C71" w14:textId="77777777" w:rsidR="00FE1B29" w:rsidRPr="00E90B6D" w:rsidRDefault="00FE1B29" w:rsidP="001F3F2A">
            <w:pPr>
              <w:pStyle w:val="pStyle"/>
            </w:pPr>
            <w:r w:rsidRPr="00E90B6D">
              <w:rPr>
                <w:rStyle w:val="rStyle"/>
                <w:sz w:val="10"/>
                <w:szCs w:val="10"/>
              </w:rPr>
              <w:t>Estratégico-Eficacia-Sexenal</w:t>
            </w:r>
          </w:p>
        </w:tc>
        <w:tc>
          <w:tcPr>
            <w:tcW w:w="709" w:type="dxa"/>
          </w:tcPr>
          <w:p w14:paraId="5B0DCA6F" w14:textId="77777777" w:rsidR="00FE1B29" w:rsidRPr="00E90B6D" w:rsidRDefault="00FE1B29" w:rsidP="001F3F2A">
            <w:pPr>
              <w:pStyle w:val="pStyle"/>
            </w:pPr>
            <w:r w:rsidRPr="00E90B6D">
              <w:rPr>
                <w:rStyle w:val="rStyle"/>
                <w:sz w:val="10"/>
                <w:szCs w:val="10"/>
              </w:rPr>
              <w:t>Tasa (Absoluto)</w:t>
            </w:r>
          </w:p>
        </w:tc>
        <w:tc>
          <w:tcPr>
            <w:tcW w:w="992" w:type="dxa"/>
          </w:tcPr>
          <w:p w14:paraId="3B1BE6EE" w14:textId="77777777" w:rsidR="00FE1B29" w:rsidRPr="00E90B6D" w:rsidRDefault="00FE1B29" w:rsidP="001F3F2A">
            <w:pPr>
              <w:pStyle w:val="pStyle"/>
            </w:pPr>
            <w:r w:rsidRPr="00E90B6D">
              <w:rPr>
                <w:rStyle w:val="rStyle"/>
                <w:sz w:val="10"/>
                <w:szCs w:val="10"/>
              </w:rPr>
              <w:t>73.9 Prevalencia de la violencia que han sufrido las mujeres de 15 años y más a lo largo de su vida en el estado de Colima. (Año 2021)</w:t>
            </w:r>
          </w:p>
        </w:tc>
        <w:tc>
          <w:tcPr>
            <w:tcW w:w="993" w:type="dxa"/>
          </w:tcPr>
          <w:p w14:paraId="387713CD" w14:textId="77777777" w:rsidR="00FE1B29" w:rsidRPr="00E90B6D" w:rsidRDefault="00FE1B29" w:rsidP="001F3F2A">
            <w:pPr>
              <w:pStyle w:val="pStyle"/>
            </w:pPr>
            <w:r w:rsidRPr="00E90B6D">
              <w:rPr>
                <w:rStyle w:val="rStyle"/>
                <w:sz w:val="10"/>
                <w:szCs w:val="10"/>
              </w:rPr>
              <w:t>Mantener por debajo de 73.90 la prevalencia de la violencia que han sufrido las Mujeres de 15 años y más a lo largo de su vida en el estado de Colima.</w:t>
            </w:r>
          </w:p>
        </w:tc>
        <w:tc>
          <w:tcPr>
            <w:tcW w:w="567" w:type="dxa"/>
          </w:tcPr>
          <w:p w14:paraId="4B3F630F" w14:textId="77777777" w:rsidR="00FE1B29" w:rsidRPr="00E90B6D" w:rsidRDefault="00FE1B29" w:rsidP="001F3F2A">
            <w:pPr>
              <w:pStyle w:val="pStyle"/>
            </w:pPr>
            <w:r w:rsidRPr="00E90B6D">
              <w:rPr>
                <w:rStyle w:val="rStyle"/>
                <w:sz w:val="10"/>
                <w:szCs w:val="10"/>
              </w:rPr>
              <w:t>Descendente</w:t>
            </w:r>
          </w:p>
        </w:tc>
        <w:tc>
          <w:tcPr>
            <w:tcW w:w="661" w:type="dxa"/>
          </w:tcPr>
          <w:p w14:paraId="59C80A25" w14:textId="77777777" w:rsidR="00FE1B29" w:rsidRPr="00E90B6D" w:rsidRDefault="00FE1B29" w:rsidP="001F3F2A">
            <w:pPr>
              <w:pStyle w:val="pStyle"/>
            </w:pPr>
          </w:p>
        </w:tc>
      </w:tr>
      <w:tr w:rsidR="00FE1B29" w:rsidRPr="00E90B6D" w14:paraId="5A428B97" w14:textId="77777777" w:rsidTr="001F3F2A">
        <w:tc>
          <w:tcPr>
            <w:tcW w:w="413" w:type="dxa"/>
          </w:tcPr>
          <w:p w14:paraId="4E980DF1" w14:textId="77777777" w:rsidR="00FE1B29" w:rsidRPr="00E90B6D" w:rsidRDefault="00FE1B29" w:rsidP="001F3F2A">
            <w:pPr>
              <w:pStyle w:val="pStyle"/>
            </w:pPr>
            <w:r w:rsidRPr="00E90B6D">
              <w:rPr>
                <w:rStyle w:val="rStyle"/>
                <w:sz w:val="10"/>
                <w:szCs w:val="10"/>
              </w:rPr>
              <w:t>Propósito</w:t>
            </w:r>
          </w:p>
        </w:tc>
        <w:tc>
          <w:tcPr>
            <w:tcW w:w="567" w:type="dxa"/>
          </w:tcPr>
          <w:p w14:paraId="3A5BAC6B" w14:textId="77777777" w:rsidR="00FE1B29" w:rsidRPr="00E90B6D" w:rsidRDefault="00FE1B29" w:rsidP="001F3F2A"/>
        </w:tc>
        <w:tc>
          <w:tcPr>
            <w:tcW w:w="1984" w:type="dxa"/>
          </w:tcPr>
          <w:p w14:paraId="69F264DA" w14:textId="77777777" w:rsidR="00FE1B29" w:rsidRPr="00E90B6D" w:rsidRDefault="00FE1B29" w:rsidP="001F3F2A">
            <w:pPr>
              <w:pStyle w:val="pStyle"/>
            </w:pPr>
            <w:r w:rsidRPr="00E90B6D">
              <w:rPr>
                <w:rStyle w:val="rStyle"/>
                <w:sz w:val="10"/>
                <w:szCs w:val="10"/>
              </w:rPr>
              <w:t>Las mujeres del Estado de Colima ejercen plenamente sus derechos y cuentan con condiciones igualitarias respecto a los hombres en los ámbitos social, educativo, económico, político, cultural y de salud, así como con un ambiente libre de violencia de género.</w:t>
            </w:r>
          </w:p>
        </w:tc>
        <w:tc>
          <w:tcPr>
            <w:tcW w:w="992" w:type="dxa"/>
          </w:tcPr>
          <w:p w14:paraId="1313F330" w14:textId="77777777" w:rsidR="00FE1B29" w:rsidRPr="00E90B6D" w:rsidRDefault="00FE1B29" w:rsidP="001F3F2A">
            <w:pPr>
              <w:pStyle w:val="pStyle"/>
            </w:pPr>
            <w:r w:rsidRPr="00E90B6D">
              <w:rPr>
                <w:rStyle w:val="rStyle"/>
                <w:sz w:val="10"/>
                <w:szCs w:val="10"/>
              </w:rPr>
              <w:t>Índice de Fortalecimiento Institucional para la Prevención y Atención de la violencia contra las mujeres.</w:t>
            </w:r>
          </w:p>
        </w:tc>
        <w:tc>
          <w:tcPr>
            <w:tcW w:w="1134" w:type="dxa"/>
          </w:tcPr>
          <w:p w14:paraId="7F6532CE" w14:textId="77777777" w:rsidR="00FE1B29" w:rsidRPr="00E90B6D" w:rsidRDefault="00FE1B29" w:rsidP="001F3F2A">
            <w:pPr>
              <w:pStyle w:val="pStyle"/>
            </w:pPr>
            <w:r w:rsidRPr="00E90B6D">
              <w:rPr>
                <w:rStyle w:val="rStyle"/>
                <w:sz w:val="10"/>
                <w:szCs w:val="10"/>
              </w:rPr>
              <w:t>El IFI pretende evaluar la actuación de las IMEF como órganos rectores de la política pública en materia de prevención y atención de la violencia contra las mujeres.</w:t>
            </w:r>
          </w:p>
        </w:tc>
        <w:tc>
          <w:tcPr>
            <w:tcW w:w="993" w:type="dxa"/>
          </w:tcPr>
          <w:p w14:paraId="685AF5C8" w14:textId="77777777" w:rsidR="00FE1B29" w:rsidRPr="00E90B6D" w:rsidRDefault="00FE1B29" w:rsidP="001F3F2A">
            <w:pPr>
              <w:pStyle w:val="pStyle"/>
            </w:pPr>
            <w:r w:rsidRPr="00E90B6D">
              <w:rPr>
                <w:rStyle w:val="rStyle"/>
                <w:sz w:val="10"/>
                <w:szCs w:val="10"/>
              </w:rPr>
              <w:t>Consultar nota metodológica del Índice de Fortalecimiento Institucional para la Prevención y Atención de la violencia contra las mujeres (IFI). https://www.gob.mx/cms/uploads/attachment/file/581179/DOCUMENTO_METODOL_GICO_IFI.pdf</w:t>
            </w:r>
          </w:p>
        </w:tc>
        <w:tc>
          <w:tcPr>
            <w:tcW w:w="1559" w:type="dxa"/>
          </w:tcPr>
          <w:p w14:paraId="0493D7B2" w14:textId="77777777" w:rsidR="00FE1B29" w:rsidRPr="00E90B6D" w:rsidRDefault="00FE1B29" w:rsidP="001F3F2A">
            <w:pPr>
              <w:pStyle w:val="pStyle"/>
            </w:pPr>
            <w:r w:rsidRPr="00E90B6D">
              <w:rPr>
                <w:rStyle w:val="rStyle"/>
                <w:sz w:val="10"/>
                <w:szCs w:val="10"/>
              </w:rPr>
              <w:t>El IFI es un indicador de Derechos Humanos, se constituye como un instrumento de medición de tipo cuantitativo y cualitativo que refleja los esfuerzos realizados por el Estado para garantizar una vida libre de violencia para las mujeres.</w:t>
            </w:r>
          </w:p>
        </w:tc>
        <w:tc>
          <w:tcPr>
            <w:tcW w:w="850" w:type="dxa"/>
          </w:tcPr>
          <w:p w14:paraId="36C67991" w14:textId="77777777" w:rsidR="00FE1B29" w:rsidRPr="00E90B6D" w:rsidRDefault="00FE1B29" w:rsidP="001F3F2A">
            <w:pPr>
              <w:pStyle w:val="pStyle"/>
            </w:pPr>
            <w:r w:rsidRPr="00E90B6D">
              <w:rPr>
                <w:rStyle w:val="rStyle"/>
                <w:sz w:val="10"/>
                <w:szCs w:val="10"/>
              </w:rPr>
              <w:t>Estratégico-Eficacia-Anual</w:t>
            </w:r>
          </w:p>
        </w:tc>
        <w:tc>
          <w:tcPr>
            <w:tcW w:w="709" w:type="dxa"/>
          </w:tcPr>
          <w:p w14:paraId="77328876" w14:textId="77777777" w:rsidR="00FE1B29" w:rsidRPr="00E90B6D" w:rsidRDefault="00FE1B29" w:rsidP="001F3F2A">
            <w:pPr>
              <w:pStyle w:val="pStyle"/>
            </w:pPr>
            <w:r w:rsidRPr="00E90B6D">
              <w:rPr>
                <w:rStyle w:val="rStyle"/>
                <w:sz w:val="10"/>
                <w:szCs w:val="10"/>
              </w:rPr>
              <w:t>Índice</w:t>
            </w:r>
          </w:p>
        </w:tc>
        <w:tc>
          <w:tcPr>
            <w:tcW w:w="992" w:type="dxa"/>
          </w:tcPr>
          <w:p w14:paraId="68AA206F" w14:textId="77777777" w:rsidR="00FE1B29" w:rsidRPr="00E90B6D" w:rsidRDefault="00FE1B29" w:rsidP="001F3F2A">
            <w:pPr>
              <w:pStyle w:val="pStyle"/>
            </w:pPr>
            <w:r w:rsidRPr="00E90B6D">
              <w:rPr>
                <w:rStyle w:val="rStyle"/>
                <w:sz w:val="10"/>
                <w:szCs w:val="10"/>
              </w:rPr>
              <w:t>0.89 Índice de Fortalecimiento Institucional para la Prevención y Atención de la violencia contra las mujeres. (Año 2023)</w:t>
            </w:r>
          </w:p>
        </w:tc>
        <w:tc>
          <w:tcPr>
            <w:tcW w:w="993" w:type="dxa"/>
          </w:tcPr>
          <w:p w14:paraId="61AB2F0B" w14:textId="77777777" w:rsidR="00FE1B29" w:rsidRPr="00E90B6D" w:rsidRDefault="00FE1B29" w:rsidP="001F3F2A">
            <w:pPr>
              <w:pStyle w:val="pStyle"/>
            </w:pPr>
            <w:r w:rsidRPr="00E90B6D">
              <w:rPr>
                <w:rStyle w:val="rStyle"/>
                <w:sz w:val="10"/>
                <w:szCs w:val="10"/>
              </w:rPr>
              <w:t>Aumentar a 0.9 el Índice de Fortalecimiento Institucional para la Prevención y Atención de la violencia contra las mujeres. Aumentar el Índice de Fortalecimiento Institucional para la Prevención y Atención de la violencia contra las mujeres.</w:t>
            </w:r>
          </w:p>
        </w:tc>
        <w:tc>
          <w:tcPr>
            <w:tcW w:w="567" w:type="dxa"/>
          </w:tcPr>
          <w:p w14:paraId="7F38A856" w14:textId="77777777" w:rsidR="00FE1B29" w:rsidRPr="00E90B6D" w:rsidRDefault="00FE1B29" w:rsidP="001F3F2A">
            <w:pPr>
              <w:pStyle w:val="pStyle"/>
            </w:pPr>
            <w:r w:rsidRPr="00E90B6D">
              <w:rPr>
                <w:rStyle w:val="rStyle"/>
                <w:sz w:val="10"/>
                <w:szCs w:val="10"/>
              </w:rPr>
              <w:t>Ascendente</w:t>
            </w:r>
          </w:p>
        </w:tc>
        <w:tc>
          <w:tcPr>
            <w:tcW w:w="661" w:type="dxa"/>
          </w:tcPr>
          <w:p w14:paraId="3B9EE84C" w14:textId="77777777" w:rsidR="00FE1B29" w:rsidRPr="00E90B6D" w:rsidRDefault="00FE1B29" w:rsidP="001F3F2A">
            <w:pPr>
              <w:pStyle w:val="pStyle"/>
            </w:pPr>
          </w:p>
        </w:tc>
      </w:tr>
      <w:tr w:rsidR="00FE1B29" w:rsidRPr="00E90B6D" w14:paraId="0E4616DA" w14:textId="77777777" w:rsidTr="001F3F2A">
        <w:tc>
          <w:tcPr>
            <w:tcW w:w="413" w:type="dxa"/>
          </w:tcPr>
          <w:p w14:paraId="45F213D8" w14:textId="77777777" w:rsidR="00FE1B29" w:rsidRPr="00E90B6D" w:rsidRDefault="00FE1B29" w:rsidP="001F3F2A">
            <w:pPr>
              <w:pStyle w:val="pStyle"/>
            </w:pPr>
            <w:r w:rsidRPr="00E90B6D">
              <w:rPr>
                <w:rStyle w:val="rStyle"/>
                <w:sz w:val="10"/>
                <w:szCs w:val="10"/>
              </w:rPr>
              <w:t>Componente</w:t>
            </w:r>
          </w:p>
        </w:tc>
        <w:tc>
          <w:tcPr>
            <w:tcW w:w="567" w:type="dxa"/>
          </w:tcPr>
          <w:p w14:paraId="72F02633" w14:textId="77777777" w:rsidR="00FE1B29" w:rsidRPr="00E90B6D" w:rsidRDefault="00FE1B29" w:rsidP="001F3F2A">
            <w:pPr>
              <w:pStyle w:val="pStyle"/>
            </w:pPr>
            <w:r w:rsidRPr="00E90B6D">
              <w:rPr>
                <w:rStyle w:val="rStyle"/>
                <w:sz w:val="10"/>
                <w:szCs w:val="10"/>
              </w:rPr>
              <w:t>C-001</w:t>
            </w:r>
          </w:p>
        </w:tc>
        <w:tc>
          <w:tcPr>
            <w:tcW w:w="1984" w:type="dxa"/>
          </w:tcPr>
          <w:p w14:paraId="01F65F7A" w14:textId="77777777" w:rsidR="00FE1B29" w:rsidRPr="00E90B6D" w:rsidRDefault="00FE1B29" w:rsidP="001F3F2A">
            <w:pPr>
              <w:pStyle w:val="pStyle"/>
            </w:pPr>
            <w:r w:rsidRPr="00E90B6D">
              <w:rPr>
                <w:rStyle w:val="rStyle"/>
                <w:sz w:val="10"/>
                <w:szCs w:val="10"/>
              </w:rPr>
              <w:t>Servicios de atención y prevención de las violencias en contra de las mujeres proporcionados.</w:t>
            </w:r>
          </w:p>
        </w:tc>
        <w:tc>
          <w:tcPr>
            <w:tcW w:w="992" w:type="dxa"/>
          </w:tcPr>
          <w:p w14:paraId="63B982FD" w14:textId="77777777" w:rsidR="00FE1B29" w:rsidRPr="00E90B6D" w:rsidRDefault="00FE1B29" w:rsidP="001F3F2A">
            <w:pPr>
              <w:pStyle w:val="pStyle"/>
            </w:pPr>
            <w:r w:rsidRPr="00E90B6D">
              <w:rPr>
                <w:rStyle w:val="rStyle"/>
                <w:sz w:val="10"/>
                <w:szCs w:val="10"/>
              </w:rPr>
              <w:t>Porcentaje de personas beneficiadas a través de los programas del Instituto Colimense de las Mujeres.</w:t>
            </w:r>
          </w:p>
        </w:tc>
        <w:tc>
          <w:tcPr>
            <w:tcW w:w="1134" w:type="dxa"/>
          </w:tcPr>
          <w:p w14:paraId="5EE3228A" w14:textId="77777777" w:rsidR="00FE1B29" w:rsidRPr="00E90B6D" w:rsidRDefault="00FE1B29" w:rsidP="001F3F2A">
            <w:pPr>
              <w:pStyle w:val="pStyle"/>
            </w:pPr>
            <w:r w:rsidRPr="00E90B6D">
              <w:rPr>
                <w:rStyle w:val="rStyle"/>
                <w:sz w:val="10"/>
                <w:szCs w:val="10"/>
              </w:rPr>
              <w:t>Se refiere a las personas que son beneficiadas a través de los diferentes programas que ofrece el Instituto Colimense de las Mujeres.</w:t>
            </w:r>
          </w:p>
        </w:tc>
        <w:tc>
          <w:tcPr>
            <w:tcW w:w="993" w:type="dxa"/>
          </w:tcPr>
          <w:p w14:paraId="4AB0F7ED" w14:textId="77777777" w:rsidR="00FE1B29" w:rsidRPr="00E90B6D" w:rsidRDefault="00FE1B29" w:rsidP="001F3F2A">
            <w:pPr>
              <w:pStyle w:val="pStyle"/>
            </w:pPr>
            <w:r w:rsidRPr="00E90B6D">
              <w:rPr>
                <w:rStyle w:val="rStyle"/>
                <w:sz w:val="10"/>
                <w:szCs w:val="10"/>
              </w:rPr>
              <w:t>(Número de beneficiarios/ número de personas programadas a beneficiar) *100</w:t>
            </w:r>
          </w:p>
        </w:tc>
        <w:tc>
          <w:tcPr>
            <w:tcW w:w="1559" w:type="dxa"/>
          </w:tcPr>
          <w:p w14:paraId="0224193E" w14:textId="77777777" w:rsidR="00FE1B29" w:rsidRPr="00E90B6D" w:rsidRDefault="00FE1B29" w:rsidP="001F3F2A">
            <w:pPr>
              <w:pStyle w:val="pStyle"/>
            </w:pPr>
            <w:r w:rsidRPr="00E90B6D">
              <w:rPr>
                <w:rStyle w:val="rStyle"/>
                <w:sz w:val="10"/>
                <w:szCs w:val="10"/>
              </w:rPr>
              <w:t>Número de beneficiarios: El total de personas que recibieron algún servicio. Número de personas programadas a beneficiar: el total de personas que se pretende reciban un servicio del ICM de acuerdo a la meta.</w:t>
            </w:r>
          </w:p>
        </w:tc>
        <w:tc>
          <w:tcPr>
            <w:tcW w:w="850" w:type="dxa"/>
          </w:tcPr>
          <w:p w14:paraId="3DE90058" w14:textId="77777777" w:rsidR="00FE1B29" w:rsidRPr="00E90B6D" w:rsidRDefault="00FE1B29" w:rsidP="001F3F2A">
            <w:pPr>
              <w:pStyle w:val="pStyle"/>
            </w:pPr>
            <w:r w:rsidRPr="00E90B6D">
              <w:rPr>
                <w:rStyle w:val="rStyle"/>
                <w:sz w:val="10"/>
                <w:szCs w:val="10"/>
              </w:rPr>
              <w:t>Estratégico-Eficacia-Anual</w:t>
            </w:r>
          </w:p>
        </w:tc>
        <w:tc>
          <w:tcPr>
            <w:tcW w:w="709" w:type="dxa"/>
          </w:tcPr>
          <w:p w14:paraId="2EBEF8E1" w14:textId="77777777" w:rsidR="00FE1B29" w:rsidRPr="00E90B6D" w:rsidRDefault="00FE1B29" w:rsidP="001F3F2A">
            <w:pPr>
              <w:pStyle w:val="pStyle"/>
            </w:pPr>
            <w:r w:rsidRPr="00E90B6D">
              <w:rPr>
                <w:rStyle w:val="rStyle"/>
                <w:sz w:val="10"/>
                <w:szCs w:val="10"/>
              </w:rPr>
              <w:t>Porcentaje</w:t>
            </w:r>
          </w:p>
        </w:tc>
        <w:tc>
          <w:tcPr>
            <w:tcW w:w="992" w:type="dxa"/>
          </w:tcPr>
          <w:p w14:paraId="6F5E9019" w14:textId="77777777" w:rsidR="00FE1B29" w:rsidRPr="00E90B6D" w:rsidRDefault="00FE1B29" w:rsidP="001F3F2A">
            <w:pPr>
              <w:pStyle w:val="pStyle"/>
            </w:pPr>
            <w:r w:rsidRPr="00E90B6D">
              <w:rPr>
                <w:rStyle w:val="rStyle"/>
                <w:sz w:val="10"/>
                <w:szCs w:val="10"/>
              </w:rPr>
              <w:t>27,694 personas atendidas en los municipios del estado de colima. (Año 2023)</w:t>
            </w:r>
          </w:p>
        </w:tc>
        <w:tc>
          <w:tcPr>
            <w:tcW w:w="993" w:type="dxa"/>
          </w:tcPr>
          <w:p w14:paraId="19CB1069" w14:textId="77777777" w:rsidR="00FE1B29" w:rsidRPr="00E90B6D" w:rsidRDefault="00FE1B29" w:rsidP="001F3F2A">
            <w:pPr>
              <w:pStyle w:val="pStyle"/>
            </w:pPr>
            <w:r w:rsidRPr="00E90B6D">
              <w:rPr>
                <w:rStyle w:val="rStyle"/>
                <w:sz w:val="10"/>
                <w:szCs w:val="10"/>
              </w:rPr>
              <w:t>Beneficiar a 27,694 personas a través del programa del ICM que reciben capacitación, atención y prevención de violencia de género brindados a las mujeres de los 10 municipios del Estado.</w:t>
            </w:r>
          </w:p>
        </w:tc>
        <w:tc>
          <w:tcPr>
            <w:tcW w:w="567" w:type="dxa"/>
          </w:tcPr>
          <w:p w14:paraId="1E415367" w14:textId="77777777" w:rsidR="00FE1B29" w:rsidRPr="00E90B6D" w:rsidRDefault="00FE1B29" w:rsidP="001F3F2A">
            <w:pPr>
              <w:pStyle w:val="pStyle"/>
            </w:pPr>
            <w:r w:rsidRPr="00E90B6D">
              <w:rPr>
                <w:rStyle w:val="rStyle"/>
                <w:sz w:val="10"/>
                <w:szCs w:val="10"/>
              </w:rPr>
              <w:t>Ascendente</w:t>
            </w:r>
          </w:p>
        </w:tc>
        <w:tc>
          <w:tcPr>
            <w:tcW w:w="661" w:type="dxa"/>
          </w:tcPr>
          <w:p w14:paraId="4B29664B" w14:textId="77777777" w:rsidR="00FE1B29" w:rsidRPr="00E90B6D" w:rsidRDefault="00FE1B29" w:rsidP="001F3F2A">
            <w:pPr>
              <w:pStyle w:val="pStyle"/>
            </w:pPr>
          </w:p>
        </w:tc>
      </w:tr>
      <w:tr w:rsidR="00FE1B29" w:rsidRPr="00E90B6D" w14:paraId="5BACCBED" w14:textId="77777777" w:rsidTr="001F3F2A">
        <w:tc>
          <w:tcPr>
            <w:tcW w:w="413" w:type="dxa"/>
            <w:vMerge w:val="restart"/>
          </w:tcPr>
          <w:p w14:paraId="31E7673D" w14:textId="77777777" w:rsidR="00FE1B29" w:rsidRPr="00E90B6D" w:rsidRDefault="00FE1B29" w:rsidP="001F3F2A">
            <w:r w:rsidRPr="00E90B6D">
              <w:rPr>
                <w:rStyle w:val="rStyle"/>
                <w:sz w:val="10"/>
                <w:szCs w:val="10"/>
              </w:rPr>
              <w:t>Actividad o Proyecto</w:t>
            </w:r>
          </w:p>
        </w:tc>
        <w:tc>
          <w:tcPr>
            <w:tcW w:w="567" w:type="dxa"/>
          </w:tcPr>
          <w:p w14:paraId="157051ED" w14:textId="77777777" w:rsidR="00FE1B29" w:rsidRPr="00E90B6D" w:rsidRDefault="00FE1B29" w:rsidP="001F3F2A">
            <w:pPr>
              <w:pStyle w:val="pStyle"/>
            </w:pPr>
            <w:r w:rsidRPr="00E90B6D">
              <w:rPr>
                <w:rStyle w:val="rStyle"/>
                <w:sz w:val="10"/>
                <w:szCs w:val="10"/>
              </w:rPr>
              <w:t>A-01</w:t>
            </w:r>
          </w:p>
        </w:tc>
        <w:tc>
          <w:tcPr>
            <w:tcW w:w="1984" w:type="dxa"/>
          </w:tcPr>
          <w:p w14:paraId="11039E82" w14:textId="77777777" w:rsidR="00FE1B29" w:rsidRPr="00E90B6D" w:rsidRDefault="00FE1B29" w:rsidP="001F3F2A">
            <w:pPr>
              <w:pStyle w:val="pStyle"/>
            </w:pPr>
            <w:r w:rsidRPr="00E90B6D">
              <w:rPr>
                <w:rStyle w:val="rStyle"/>
                <w:sz w:val="10"/>
                <w:szCs w:val="10"/>
              </w:rPr>
              <w:t>Atención psicológica, jurídica y de trabajo social gratuita para mujeres en situación de violencia.</w:t>
            </w:r>
          </w:p>
        </w:tc>
        <w:tc>
          <w:tcPr>
            <w:tcW w:w="992" w:type="dxa"/>
          </w:tcPr>
          <w:p w14:paraId="52E4978C" w14:textId="77777777" w:rsidR="00FE1B29" w:rsidRPr="00E90B6D" w:rsidRDefault="00FE1B29" w:rsidP="001F3F2A">
            <w:pPr>
              <w:pStyle w:val="pStyle"/>
            </w:pPr>
            <w:r w:rsidRPr="00E90B6D">
              <w:rPr>
                <w:rStyle w:val="rStyle"/>
                <w:sz w:val="10"/>
                <w:szCs w:val="10"/>
              </w:rPr>
              <w:t>Porcentaje de mujeres atendidas en los centros de atención del ICM.</w:t>
            </w:r>
          </w:p>
        </w:tc>
        <w:tc>
          <w:tcPr>
            <w:tcW w:w="1134" w:type="dxa"/>
          </w:tcPr>
          <w:p w14:paraId="2696CA26" w14:textId="77777777" w:rsidR="00FE1B29" w:rsidRPr="00E90B6D" w:rsidRDefault="00FE1B29" w:rsidP="001F3F2A">
            <w:pPr>
              <w:pStyle w:val="pStyle"/>
            </w:pPr>
            <w:r w:rsidRPr="00E90B6D">
              <w:rPr>
                <w:rStyle w:val="rStyle"/>
                <w:sz w:val="10"/>
                <w:szCs w:val="10"/>
              </w:rPr>
              <w:t>Se refiere al número de mujeres que son atendidas en el área psicológica, jurídica y de trabajo social.</w:t>
            </w:r>
          </w:p>
        </w:tc>
        <w:tc>
          <w:tcPr>
            <w:tcW w:w="993" w:type="dxa"/>
          </w:tcPr>
          <w:p w14:paraId="01D5EA0D" w14:textId="77777777" w:rsidR="00FE1B29" w:rsidRPr="00E90B6D" w:rsidRDefault="00FE1B29" w:rsidP="001F3F2A">
            <w:pPr>
              <w:pStyle w:val="pStyle"/>
            </w:pPr>
            <w:r w:rsidRPr="00E90B6D">
              <w:rPr>
                <w:rStyle w:val="rStyle"/>
                <w:sz w:val="10"/>
                <w:szCs w:val="10"/>
              </w:rPr>
              <w:t>(Número de mujeres atendidas/ número de mujeres programadas a atender) *100</w:t>
            </w:r>
          </w:p>
        </w:tc>
        <w:tc>
          <w:tcPr>
            <w:tcW w:w="1559" w:type="dxa"/>
          </w:tcPr>
          <w:p w14:paraId="0680AAD3" w14:textId="77777777" w:rsidR="00FE1B29" w:rsidRPr="00E90B6D" w:rsidRDefault="00FE1B29" w:rsidP="001F3F2A">
            <w:pPr>
              <w:pStyle w:val="pStyle"/>
            </w:pPr>
            <w:r w:rsidRPr="00E90B6D">
              <w:rPr>
                <w:rStyle w:val="rStyle"/>
                <w:sz w:val="10"/>
                <w:szCs w:val="10"/>
              </w:rPr>
              <w:t>Número de mujeres atendidas: El total de mujeres que recibieron algún servicio psicológico. Jurídico o social.  Número de mujeres programadas a atender: El total de mujeres que, de acuerdo a la meta, serán beneficiadas con servicios psicológicos, Jurídicos o sociales.</w:t>
            </w:r>
          </w:p>
        </w:tc>
        <w:tc>
          <w:tcPr>
            <w:tcW w:w="850" w:type="dxa"/>
          </w:tcPr>
          <w:p w14:paraId="112619AE" w14:textId="77777777" w:rsidR="00FE1B29" w:rsidRPr="00E90B6D" w:rsidRDefault="00FE1B29" w:rsidP="001F3F2A">
            <w:pPr>
              <w:pStyle w:val="pStyle"/>
            </w:pPr>
            <w:r w:rsidRPr="00E90B6D">
              <w:rPr>
                <w:rStyle w:val="rStyle"/>
                <w:sz w:val="10"/>
                <w:szCs w:val="10"/>
              </w:rPr>
              <w:t>Gestión-Eficacia-Anual</w:t>
            </w:r>
          </w:p>
        </w:tc>
        <w:tc>
          <w:tcPr>
            <w:tcW w:w="709" w:type="dxa"/>
          </w:tcPr>
          <w:p w14:paraId="7DB3D515" w14:textId="77777777" w:rsidR="00FE1B29" w:rsidRPr="00E90B6D" w:rsidRDefault="00FE1B29" w:rsidP="001F3F2A">
            <w:pPr>
              <w:pStyle w:val="pStyle"/>
            </w:pPr>
            <w:r w:rsidRPr="00E90B6D">
              <w:rPr>
                <w:rStyle w:val="rStyle"/>
                <w:sz w:val="10"/>
                <w:szCs w:val="10"/>
              </w:rPr>
              <w:t>Porcentaje</w:t>
            </w:r>
          </w:p>
        </w:tc>
        <w:tc>
          <w:tcPr>
            <w:tcW w:w="992" w:type="dxa"/>
          </w:tcPr>
          <w:p w14:paraId="77027003" w14:textId="77777777" w:rsidR="00FE1B29" w:rsidRPr="00E90B6D" w:rsidRDefault="00FE1B29" w:rsidP="001F3F2A">
            <w:pPr>
              <w:pStyle w:val="pStyle"/>
            </w:pPr>
            <w:r w:rsidRPr="00E90B6D">
              <w:rPr>
                <w:rStyle w:val="rStyle"/>
                <w:sz w:val="10"/>
                <w:szCs w:val="10"/>
              </w:rPr>
              <w:t>5984 mujeres beneficiadas en algún servicio de asesoría Psicológica, Jurídica, de Trabajo Social y Médico. (Año 2023)</w:t>
            </w:r>
          </w:p>
        </w:tc>
        <w:tc>
          <w:tcPr>
            <w:tcW w:w="993" w:type="dxa"/>
          </w:tcPr>
          <w:p w14:paraId="3390228B" w14:textId="77777777" w:rsidR="00FE1B29" w:rsidRPr="00E90B6D" w:rsidRDefault="00FE1B29" w:rsidP="001F3F2A">
            <w:pPr>
              <w:pStyle w:val="pStyle"/>
            </w:pPr>
            <w:r w:rsidRPr="00E90B6D">
              <w:rPr>
                <w:rStyle w:val="rStyle"/>
                <w:sz w:val="10"/>
                <w:szCs w:val="10"/>
              </w:rPr>
              <w:t>Brindar 6000 atenciones.</w:t>
            </w:r>
          </w:p>
        </w:tc>
        <w:tc>
          <w:tcPr>
            <w:tcW w:w="567" w:type="dxa"/>
          </w:tcPr>
          <w:p w14:paraId="3B8A0749" w14:textId="77777777" w:rsidR="00FE1B29" w:rsidRPr="00E90B6D" w:rsidRDefault="00FE1B29" w:rsidP="001F3F2A">
            <w:pPr>
              <w:pStyle w:val="pStyle"/>
            </w:pPr>
            <w:r w:rsidRPr="00E90B6D">
              <w:rPr>
                <w:rStyle w:val="rStyle"/>
                <w:sz w:val="10"/>
                <w:szCs w:val="10"/>
              </w:rPr>
              <w:t>Ascendente</w:t>
            </w:r>
          </w:p>
        </w:tc>
        <w:tc>
          <w:tcPr>
            <w:tcW w:w="661" w:type="dxa"/>
          </w:tcPr>
          <w:p w14:paraId="39465EBA" w14:textId="77777777" w:rsidR="00FE1B29" w:rsidRPr="00E90B6D" w:rsidRDefault="00FE1B29" w:rsidP="001F3F2A">
            <w:pPr>
              <w:pStyle w:val="pStyle"/>
            </w:pPr>
          </w:p>
        </w:tc>
      </w:tr>
      <w:tr w:rsidR="00FE1B29" w:rsidRPr="00E90B6D" w14:paraId="75103613" w14:textId="77777777" w:rsidTr="001F3F2A">
        <w:tc>
          <w:tcPr>
            <w:tcW w:w="413" w:type="dxa"/>
            <w:vMerge/>
          </w:tcPr>
          <w:p w14:paraId="0F183272" w14:textId="77777777" w:rsidR="00FE1B29" w:rsidRPr="00E90B6D" w:rsidRDefault="00FE1B29" w:rsidP="001F3F2A"/>
        </w:tc>
        <w:tc>
          <w:tcPr>
            <w:tcW w:w="567" w:type="dxa"/>
          </w:tcPr>
          <w:p w14:paraId="2E53EFBF" w14:textId="77777777" w:rsidR="00FE1B29" w:rsidRPr="00E90B6D" w:rsidRDefault="00FE1B29" w:rsidP="001F3F2A">
            <w:pPr>
              <w:pStyle w:val="pStyle"/>
            </w:pPr>
            <w:r w:rsidRPr="00E90B6D">
              <w:rPr>
                <w:rStyle w:val="rStyle"/>
                <w:sz w:val="10"/>
                <w:szCs w:val="10"/>
              </w:rPr>
              <w:t>A-02</w:t>
            </w:r>
          </w:p>
        </w:tc>
        <w:tc>
          <w:tcPr>
            <w:tcW w:w="1984" w:type="dxa"/>
          </w:tcPr>
          <w:p w14:paraId="65212BEE" w14:textId="77777777" w:rsidR="00FE1B29" w:rsidRPr="00E90B6D" w:rsidRDefault="00FE1B29" w:rsidP="001F3F2A">
            <w:pPr>
              <w:pStyle w:val="pStyle"/>
            </w:pPr>
            <w:r w:rsidRPr="00E90B6D">
              <w:rPr>
                <w:rStyle w:val="rStyle"/>
                <w:sz w:val="10"/>
                <w:szCs w:val="10"/>
              </w:rPr>
              <w:t>Implementación del Programa para la Educación Sexual y Reproductiva.</w:t>
            </w:r>
          </w:p>
        </w:tc>
        <w:tc>
          <w:tcPr>
            <w:tcW w:w="992" w:type="dxa"/>
          </w:tcPr>
          <w:p w14:paraId="449F367B" w14:textId="77777777" w:rsidR="00FE1B29" w:rsidRPr="00E90B6D" w:rsidRDefault="00FE1B29" w:rsidP="001F3F2A">
            <w:pPr>
              <w:pStyle w:val="pStyle"/>
            </w:pPr>
            <w:r w:rsidRPr="00E90B6D">
              <w:rPr>
                <w:rStyle w:val="rStyle"/>
                <w:sz w:val="10"/>
                <w:szCs w:val="10"/>
              </w:rPr>
              <w:t>Porcentaje de personas sensibilizadas en servicios de Prevención del Embarazo Adolescentes y salud sexual.</w:t>
            </w:r>
          </w:p>
        </w:tc>
        <w:tc>
          <w:tcPr>
            <w:tcW w:w="1134" w:type="dxa"/>
          </w:tcPr>
          <w:p w14:paraId="2AF9F18A" w14:textId="77777777" w:rsidR="00FE1B29" w:rsidRPr="00E90B6D" w:rsidRDefault="00FE1B29" w:rsidP="001F3F2A">
            <w:pPr>
              <w:pStyle w:val="pStyle"/>
            </w:pPr>
            <w:r w:rsidRPr="00E90B6D">
              <w:rPr>
                <w:rStyle w:val="rStyle"/>
                <w:sz w:val="10"/>
                <w:szCs w:val="10"/>
              </w:rPr>
              <w:t>Se refiere al número de personas sensibilizadas en servicios de Prevención del Embarazo Adolescentes y salud sexual.</w:t>
            </w:r>
          </w:p>
        </w:tc>
        <w:tc>
          <w:tcPr>
            <w:tcW w:w="993" w:type="dxa"/>
          </w:tcPr>
          <w:p w14:paraId="51B40157" w14:textId="77777777" w:rsidR="00FE1B29" w:rsidRPr="00E90B6D" w:rsidRDefault="00FE1B29" w:rsidP="001F3F2A">
            <w:pPr>
              <w:pStyle w:val="pStyle"/>
            </w:pPr>
            <w:r w:rsidRPr="00E90B6D">
              <w:rPr>
                <w:rStyle w:val="rStyle"/>
                <w:sz w:val="10"/>
                <w:szCs w:val="10"/>
              </w:rPr>
              <w:t>(Número total de personas sensibilizadas/Número total de personas programadas) *100</w:t>
            </w:r>
          </w:p>
        </w:tc>
        <w:tc>
          <w:tcPr>
            <w:tcW w:w="1559" w:type="dxa"/>
          </w:tcPr>
          <w:p w14:paraId="01A44804" w14:textId="77777777" w:rsidR="00FE1B29" w:rsidRPr="00E90B6D" w:rsidRDefault="00FE1B29" w:rsidP="001F3F2A">
            <w:pPr>
              <w:pStyle w:val="pStyle"/>
            </w:pPr>
            <w:r w:rsidRPr="00E90B6D">
              <w:rPr>
                <w:rStyle w:val="rStyle"/>
                <w:sz w:val="10"/>
                <w:szCs w:val="10"/>
              </w:rPr>
              <w:t>Número total de personas sensibilizadas: Total de personas que fueron beneficiadas con acciones de prevención del embarazo y salud sexual.  Número total de personas programadas: Total de personas a ser beneficiadas de acuerdo a la meta.</w:t>
            </w:r>
          </w:p>
        </w:tc>
        <w:tc>
          <w:tcPr>
            <w:tcW w:w="850" w:type="dxa"/>
          </w:tcPr>
          <w:p w14:paraId="166B7A07" w14:textId="77777777" w:rsidR="00FE1B29" w:rsidRPr="00E90B6D" w:rsidRDefault="00FE1B29" w:rsidP="001F3F2A">
            <w:pPr>
              <w:pStyle w:val="pStyle"/>
            </w:pPr>
            <w:r w:rsidRPr="00E90B6D">
              <w:rPr>
                <w:rStyle w:val="rStyle"/>
                <w:sz w:val="10"/>
                <w:szCs w:val="10"/>
              </w:rPr>
              <w:t>Gestión-Eficacia-Anual</w:t>
            </w:r>
          </w:p>
        </w:tc>
        <w:tc>
          <w:tcPr>
            <w:tcW w:w="709" w:type="dxa"/>
          </w:tcPr>
          <w:p w14:paraId="34351757" w14:textId="77777777" w:rsidR="00FE1B29" w:rsidRPr="00E90B6D" w:rsidRDefault="00FE1B29" w:rsidP="001F3F2A">
            <w:pPr>
              <w:pStyle w:val="pStyle"/>
            </w:pPr>
            <w:r w:rsidRPr="00E90B6D">
              <w:rPr>
                <w:rStyle w:val="rStyle"/>
                <w:sz w:val="10"/>
                <w:szCs w:val="10"/>
              </w:rPr>
              <w:t>Porcentaje</w:t>
            </w:r>
          </w:p>
        </w:tc>
        <w:tc>
          <w:tcPr>
            <w:tcW w:w="992" w:type="dxa"/>
          </w:tcPr>
          <w:p w14:paraId="73CD3DCE" w14:textId="77777777" w:rsidR="00FE1B29" w:rsidRPr="00E90B6D" w:rsidRDefault="00FE1B29" w:rsidP="001F3F2A">
            <w:pPr>
              <w:pStyle w:val="pStyle"/>
            </w:pPr>
            <w:r w:rsidRPr="00E90B6D">
              <w:rPr>
                <w:rStyle w:val="rStyle"/>
                <w:sz w:val="10"/>
                <w:szCs w:val="10"/>
              </w:rPr>
              <w:t>4664 personas beneficiadas con campañas de educación sexual y reproductiva. (Año 2023)</w:t>
            </w:r>
          </w:p>
        </w:tc>
        <w:tc>
          <w:tcPr>
            <w:tcW w:w="993" w:type="dxa"/>
          </w:tcPr>
          <w:p w14:paraId="23C8FE30" w14:textId="77777777" w:rsidR="00FE1B29" w:rsidRPr="00E90B6D" w:rsidRDefault="00FE1B29" w:rsidP="001F3F2A">
            <w:pPr>
              <w:pStyle w:val="pStyle"/>
            </w:pPr>
            <w:r w:rsidRPr="00E90B6D">
              <w:rPr>
                <w:rStyle w:val="rStyle"/>
                <w:sz w:val="10"/>
                <w:szCs w:val="10"/>
              </w:rPr>
              <w:t>Beneficiar a 3000 de personas con campañas de educación sexual y reproductiva.</w:t>
            </w:r>
          </w:p>
        </w:tc>
        <w:tc>
          <w:tcPr>
            <w:tcW w:w="567" w:type="dxa"/>
          </w:tcPr>
          <w:p w14:paraId="70CC3A59" w14:textId="77777777" w:rsidR="00FE1B29" w:rsidRPr="00E90B6D" w:rsidRDefault="00FE1B29" w:rsidP="001F3F2A">
            <w:pPr>
              <w:pStyle w:val="pStyle"/>
            </w:pPr>
            <w:r w:rsidRPr="00E90B6D">
              <w:rPr>
                <w:rStyle w:val="rStyle"/>
                <w:sz w:val="10"/>
                <w:szCs w:val="10"/>
              </w:rPr>
              <w:t>Ascendente</w:t>
            </w:r>
          </w:p>
        </w:tc>
        <w:tc>
          <w:tcPr>
            <w:tcW w:w="661" w:type="dxa"/>
          </w:tcPr>
          <w:p w14:paraId="65E74A09" w14:textId="77777777" w:rsidR="00FE1B29" w:rsidRPr="00E90B6D" w:rsidRDefault="00FE1B29" w:rsidP="001F3F2A">
            <w:pPr>
              <w:pStyle w:val="pStyle"/>
            </w:pPr>
          </w:p>
        </w:tc>
      </w:tr>
      <w:tr w:rsidR="00FE1B29" w:rsidRPr="00E90B6D" w14:paraId="5ADCA0F1" w14:textId="77777777" w:rsidTr="001F3F2A">
        <w:tc>
          <w:tcPr>
            <w:tcW w:w="413" w:type="dxa"/>
            <w:vMerge/>
          </w:tcPr>
          <w:p w14:paraId="09F76BF2" w14:textId="77777777" w:rsidR="00FE1B29" w:rsidRPr="00E90B6D" w:rsidRDefault="00FE1B29" w:rsidP="001F3F2A"/>
        </w:tc>
        <w:tc>
          <w:tcPr>
            <w:tcW w:w="567" w:type="dxa"/>
          </w:tcPr>
          <w:p w14:paraId="73F4CBE6" w14:textId="77777777" w:rsidR="00FE1B29" w:rsidRPr="00E90B6D" w:rsidRDefault="00FE1B29" w:rsidP="001F3F2A">
            <w:pPr>
              <w:pStyle w:val="pStyle"/>
            </w:pPr>
            <w:r w:rsidRPr="00E90B6D">
              <w:rPr>
                <w:rStyle w:val="rStyle"/>
                <w:sz w:val="10"/>
                <w:szCs w:val="10"/>
              </w:rPr>
              <w:t>A-03</w:t>
            </w:r>
          </w:p>
        </w:tc>
        <w:tc>
          <w:tcPr>
            <w:tcW w:w="1984" w:type="dxa"/>
          </w:tcPr>
          <w:p w14:paraId="113F1E1C" w14:textId="77777777" w:rsidR="00FE1B29" w:rsidRPr="00E90B6D" w:rsidRDefault="00FE1B29" w:rsidP="001F3F2A">
            <w:pPr>
              <w:pStyle w:val="pStyle"/>
            </w:pPr>
            <w:r w:rsidRPr="00E90B6D">
              <w:rPr>
                <w:rStyle w:val="rStyle"/>
                <w:sz w:val="10"/>
                <w:szCs w:val="10"/>
              </w:rPr>
              <w:t>Implementación de acciones para la seguridad, alojamiento y atención con perspectiva de género a mujeres en situación de violencia.</w:t>
            </w:r>
          </w:p>
        </w:tc>
        <w:tc>
          <w:tcPr>
            <w:tcW w:w="992" w:type="dxa"/>
          </w:tcPr>
          <w:p w14:paraId="3D72CCD9" w14:textId="77777777" w:rsidR="00FE1B29" w:rsidRPr="00E90B6D" w:rsidRDefault="00FE1B29" w:rsidP="001F3F2A">
            <w:pPr>
              <w:pStyle w:val="pStyle"/>
            </w:pPr>
            <w:r w:rsidRPr="00E90B6D">
              <w:rPr>
                <w:rStyle w:val="rStyle"/>
                <w:sz w:val="10"/>
                <w:szCs w:val="10"/>
              </w:rPr>
              <w:t>Porcentaje de mujeres, hijas e hijos víctimas de violencia extrema, atendidas.</w:t>
            </w:r>
          </w:p>
        </w:tc>
        <w:tc>
          <w:tcPr>
            <w:tcW w:w="1134" w:type="dxa"/>
          </w:tcPr>
          <w:p w14:paraId="78296EE7" w14:textId="77777777" w:rsidR="00FE1B29" w:rsidRPr="00E90B6D" w:rsidRDefault="00FE1B29" w:rsidP="001F3F2A">
            <w:pPr>
              <w:pStyle w:val="pStyle"/>
            </w:pPr>
            <w:r w:rsidRPr="00E90B6D">
              <w:rPr>
                <w:rStyle w:val="rStyle"/>
                <w:sz w:val="10"/>
                <w:szCs w:val="10"/>
              </w:rPr>
              <w:t>Se refiere al número de mujeres, hijas e hijos víctimas de violencia extrema, atendidas a través del refugio Temporal Mujeres Colima.</w:t>
            </w:r>
          </w:p>
        </w:tc>
        <w:tc>
          <w:tcPr>
            <w:tcW w:w="993" w:type="dxa"/>
          </w:tcPr>
          <w:p w14:paraId="68909E75" w14:textId="77777777" w:rsidR="00FE1B29" w:rsidRPr="00E90B6D" w:rsidRDefault="00FE1B29" w:rsidP="001F3F2A">
            <w:pPr>
              <w:pStyle w:val="pStyle"/>
            </w:pPr>
            <w:r w:rsidRPr="00E90B6D">
              <w:rPr>
                <w:rStyle w:val="rStyle"/>
                <w:sz w:val="10"/>
                <w:szCs w:val="10"/>
              </w:rPr>
              <w:t>(Número total de mujeres, hijas e hijos atendidos/ Número total programado) *100</w:t>
            </w:r>
          </w:p>
        </w:tc>
        <w:tc>
          <w:tcPr>
            <w:tcW w:w="1559" w:type="dxa"/>
          </w:tcPr>
          <w:p w14:paraId="0F1BE92A" w14:textId="77777777" w:rsidR="00FE1B29" w:rsidRPr="00E90B6D" w:rsidRDefault="00FE1B29" w:rsidP="001F3F2A">
            <w:pPr>
              <w:pStyle w:val="pStyle"/>
            </w:pPr>
            <w:r w:rsidRPr="00E90B6D">
              <w:rPr>
                <w:rStyle w:val="rStyle"/>
                <w:sz w:val="10"/>
                <w:szCs w:val="10"/>
              </w:rPr>
              <w:t>Número total de mujeres, hijas e hijos atendidos: El total de mujeres, hijas e hijos de estas que han vivido violencia extrema y fueron atendidas.  Número total programado: El total de mujeres, hijas e hijos que se pretende atender de acuerdo a la meta.</w:t>
            </w:r>
          </w:p>
        </w:tc>
        <w:tc>
          <w:tcPr>
            <w:tcW w:w="850" w:type="dxa"/>
          </w:tcPr>
          <w:p w14:paraId="3CCCB0FF" w14:textId="77777777" w:rsidR="00FE1B29" w:rsidRPr="00E90B6D" w:rsidRDefault="00FE1B29" w:rsidP="001F3F2A">
            <w:pPr>
              <w:pStyle w:val="pStyle"/>
            </w:pPr>
            <w:r w:rsidRPr="00E90B6D">
              <w:rPr>
                <w:rStyle w:val="rStyle"/>
                <w:sz w:val="10"/>
                <w:szCs w:val="10"/>
              </w:rPr>
              <w:t>Gestión-Eficacia-Anual</w:t>
            </w:r>
          </w:p>
        </w:tc>
        <w:tc>
          <w:tcPr>
            <w:tcW w:w="709" w:type="dxa"/>
          </w:tcPr>
          <w:p w14:paraId="13AEFE15" w14:textId="77777777" w:rsidR="00FE1B29" w:rsidRPr="00E90B6D" w:rsidRDefault="00FE1B29" w:rsidP="001F3F2A">
            <w:pPr>
              <w:pStyle w:val="pStyle"/>
            </w:pPr>
            <w:r w:rsidRPr="00E90B6D">
              <w:rPr>
                <w:rStyle w:val="rStyle"/>
                <w:sz w:val="10"/>
                <w:szCs w:val="10"/>
              </w:rPr>
              <w:t>Porcentaje</w:t>
            </w:r>
          </w:p>
        </w:tc>
        <w:tc>
          <w:tcPr>
            <w:tcW w:w="992" w:type="dxa"/>
          </w:tcPr>
          <w:p w14:paraId="3B561E22" w14:textId="77777777" w:rsidR="00FE1B29" w:rsidRPr="00E90B6D" w:rsidRDefault="00FE1B29" w:rsidP="001F3F2A">
            <w:pPr>
              <w:pStyle w:val="pStyle"/>
            </w:pPr>
            <w:r w:rsidRPr="00E90B6D">
              <w:rPr>
                <w:rStyle w:val="rStyle"/>
                <w:sz w:val="10"/>
                <w:szCs w:val="10"/>
              </w:rPr>
              <w:t>46 personas atendidas, incluyendo mujeres en situación de violencia extrema, sus hijas e hijos. (Año 2023)</w:t>
            </w:r>
          </w:p>
        </w:tc>
        <w:tc>
          <w:tcPr>
            <w:tcW w:w="993" w:type="dxa"/>
          </w:tcPr>
          <w:p w14:paraId="71CEC229" w14:textId="77777777" w:rsidR="00FE1B29" w:rsidRPr="00E90B6D" w:rsidRDefault="00FE1B29" w:rsidP="001F3F2A">
            <w:pPr>
              <w:pStyle w:val="pStyle"/>
            </w:pPr>
            <w:r w:rsidRPr="00E90B6D">
              <w:rPr>
                <w:rStyle w:val="rStyle"/>
                <w:sz w:val="10"/>
                <w:szCs w:val="10"/>
              </w:rPr>
              <w:t>Brindar atención a 75 personas, incluyendo mujeres en situación de violencia extrema, sus hijas e hijos.</w:t>
            </w:r>
          </w:p>
        </w:tc>
        <w:tc>
          <w:tcPr>
            <w:tcW w:w="567" w:type="dxa"/>
          </w:tcPr>
          <w:p w14:paraId="23FB877F" w14:textId="77777777" w:rsidR="00FE1B29" w:rsidRPr="00E90B6D" w:rsidRDefault="00FE1B29" w:rsidP="001F3F2A">
            <w:pPr>
              <w:pStyle w:val="pStyle"/>
            </w:pPr>
            <w:r w:rsidRPr="00E90B6D">
              <w:rPr>
                <w:rStyle w:val="rStyle"/>
                <w:sz w:val="10"/>
                <w:szCs w:val="10"/>
              </w:rPr>
              <w:t>Ascendente</w:t>
            </w:r>
          </w:p>
        </w:tc>
        <w:tc>
          <w:tcPr>
            <w:tcW w:w="661" w:type="dxa"/>
          </w:tcPr>
          <w:p w14:paraId="0389DC7F" w14:textId="77777777" w:rsidR="00FE1B29" w:rsidRPr="00E90B6D" w:rsidRDefault="00FE1B29" w:rsidP="001F3F2A">
            <w:pPr>
              <w:pStyle w:val="pStyle"/>
            </w:pPr>
          </w:p>
        </w:tc>
      </w:tr>
      <w:tr w:rsidR="00FE1B29" w:rsidRPr="00E90B6D" w14:paraId="21CAD262" w14:textId="77777777" w:rsidTr="001F3F2A">
        <w:tc>
          <w:tcPr>
            <w:tcW w:w="413" w:type="dxa"/>
          </w:tcPr>
          <w:p w14:paraId="5D172F37" w14:textId="77777777" w:rsidR="00FE1B29" w:rsidRPr="00E90B6D" w:rsidRDefault="00FE1B29" w:rsidP="001F3F2A">
            <w:pPr>
              <w:pStyle w:val="pStyle"/>
            </w:pPr>
            <w:r w:rsidRPr="00E90B6D">
              <w:rPr>
                <w:rStyle w:val="rStyle"/>
                <w:sz w:val="10"/>
                <w:szCs w:val="10"/>
              </w:rPr>
              <w:t>Componente</w:t>
            </w:r>
          </w:p>
        </w:tc>
        <w:tc>
          <w:tcPr>
            <w:tcW w:w="567" w:type="dxa"/>
          </w:tcPr>
          <w:p w14:paraId="5D7B3FDF" w14:textId="77777777" w:rsidR="00FE1B29" w:rsidRPr="00E90B6D" w:rsidRDefault="00FE1B29" w:rsidP="001F3F2A">
            <w:pPr>
              <w:pStyle w:val="pStyle"/>
            </w:pPr>
            <w:r w:rsidRPr="00E90B6D">
              <w:rPr>
                <w:rStyle w:val="rStyle"/>
                <w:sz w:val="10"/>
                <w:szCs w:val="10"/>
              </w:rPr>
              <w:t>C-002</w:t>
            </w:r>
          </w:p>
        </w:tc>
        <w:tc>
          <w:tcPr>
            <w:tcW w:w="1984" w:type="dxa"/>
          </w:tcPr>
          <w:p w14:paraId="5C4E479E" w14:textId="77777777" w:rsidR="00FE1B29" w:rsidRPr="00E90B6D" w:rsidRDefault="00FE1B29" w:rsidP="001F3F2A">
            <w:pPr>
              <w:pStyle w:val="pStyle"/>
            </w:pPr>
            <w:r w:rsidRPr="00E90B6D">
              <w:rPr>
                <w:rStyle w:val="rStyle"/>
                <w:sz w:val="10"/>
                <w:szCs w:val="10"/>
              </w:rPr>
              <w:t>Seguimiento realizado al Sistema Estatal para la Igualdad entre Mujeres y Hombres; y al Sistema Estatal para Prevenir, Atender, Sancionar y Erradicar la violencia contra las mujeres.</w:t>
            </w:r>
          </w:p>
        </w:tc>
        <w:tc>
          <w:tcPr>
            <w:tcW w:w="992" w:type="dxa"/>
          </w:tcPr>
          <w:p w14:paraId="421E7108" w14:textId="77777777" w:rsidR="00FE1B29" w:rsidRPr="00E90B6D" w:rsidRDefault="00FE1B29" w:rsidP="001F3F2A">
            <w:pPr>
              <w:pStyle w:val="pStyle"/>
            </w:pPr>
            <w:r w:rsidRPr="00E90B6D">
              <w:rPr>
                <w:rStyle w:val="rStyle"/>
                <w:sz w:val="10"/>
                <w:szCs w:val="10"/>
              </w:rPr>
              <w:t>Porcentaje de sesiones realizadas de los Sistemas.</w:t>
            </w:r>
          </w:p>
        </w:tc>
        <w:tc>
          <w:tcPr>
            <w:tcW w:w="1134" w:type="dxa"/>
          </w:tcPr>
          <w:p w14:paraId="24E32AAE" w14:textId="77777777" w:rsidR="00FE1B29" w:rsidRPr="00E90B6D" w:rsidRDefault="00FE1B29" w:rsidP="001F3F2A">
            <w:pPr>
              <w:pStyle w:val="pStyle"/>
            </w:pPr>
            <w:r w:rsidRPr="00E90B6D">
              <w:rPr>
                <w:rStyle w:val="rStyle"/>
                <w:sz w:val="10"/>
                <w:szCs w:val="10"/>
              </w:rPr>
              <w:t>Se refiere al número total de sesiones que se llevarán a cabo a través del Sistema Estatal para la Igualdad entre Mujeres y Hombres y el Sistema Estatal para Prevenir, Atender, Sancionar y Erradicar la violencia contra las mujeres.</w:t>
            </w:r>
          </w:p>
        </w:tc>
        <w:tc>
          <w:tcPr>
            <w:tcW w:w="993" w:type="dxa"/>
          </w:tcPr>
          <w:p w14:paraId="39E928D5" w14:textId="77777777" w:rsidR="00FE1B29" w:rsidRPr="00E90B6D" w:rsidRDefault="00FE1B29" w:rsidP="001F3F2A">
            <w:pPr>
              <w:pStyle w:val="pStyle"/>
            </w:pPr>
            <w:r w:rsidRPr="00E90B6D">
              <w:rPr>
                <w:rStyle w:val="rStyle"/>
                <w:sz w:val="10"/>
                <w:szCs w:val="10"/>
              </w:rPr>
              <w:t>(Número total de Sesiones realizadas/Número total de sesiones programadas) *100</w:t>
            </w:r>
          </w:p>
        </w:tc>
        <w:tc>
          <w:tcPr>
            <w:tcW w:w="1559" w:type="dxa"/>
          </w:tcPr>
          <w:p w14:paraId="40D04221" w14:textId="77777777" w:rsidR="00FE1B29" w:rsidRPr="00E90B6D" w:rsidRDefault="00FE1B29" w:rsidP="001F3F2A">
            <w:pPr>
              <w:pStyle w:val="pStyle"/>
            </w:pPr>
            <w:r w:rsidRPr="00E90B6D">
              <w:rPr>
                <w:rStyle w:val="rStyle"/>
                <w:sz w:val="10"/>
                <w:szCs w:val="10"/>
              </w:rPr>
              <w:t>Número total de Sesiones realizadas: Las reuniones realizadas con fin de dar seguimiento del Sistema Estatal para la Igualdad entre Mujeres y Hombres y el Sistema Estatal para Prevenir, Atender, Sancionar y Erradicar la violencia contra las mujeres. Número total de sesiones programadas: El número de reuniones que se pretenden realizar de acuerdo a la meta establecida.</w:t>
            </w:r>
          </w:p>
        </w:tc>
        <w:tc>
          <w:tcPr>
            <w:tcW w:w="850" w:type="dxa"/>
          </w:tcPr>
          <w:p w14:paraId="1085C229" w14:textId="77777777" w:rsidR="00FE1B29" w:rsidRPr="00E90B6D" w:rsidRDefault="00FE1B29" w:rsidP="001F3F2A">
            <w:pPr>
              <w:pStyle w:val="pStyle"/>
            </w:pPr>
            <w:r w:rsidRPr="00E90B6D">
              <w:rPr>
                <w:rStyle w:val="rStyle"/>
                <w:sz w:val="10"/>
                <w:szCs w:val="10"/>
              </w:rPr>
              <w:t>Gestión-Eficacia-Anual</w:t>
            </w:r>
          </w:p>
        </w:tc>
        <w:tc>
          <w:tcPr>
            <w:tcW w:w="709" w:type="dxa"/>
          </w:tcPr>
          <w:p w14:paraId="76764E05" w14:textId="77777777" w:rsidR="00FE1B29" w:rsidRPr="00E90B6D" w:rsidRDefault="00FE1B29" w:rsidP="001F3F2A">
            <w:pPr>
              <w:pStyle w:val="pStyle"/>
            </w:pPr>
            <w:r w:rsidRPr="00E90B6D">
              <w:rPr>
                <w:rStyle w:val="rStyle"/>
                <w:sz w:val="10"/>
                <w:szCs w:val="10"/>
              </w:rPr>
              <w:t>Porcentaje</w:t>
            </w:r>
          </w:p>
        </w:tc>
        <w:tc>
          <w:tcPr>
            <w:tcW w:w="992" w:type="dxa"/>
          </w:tcPr>
          <w:p w14:paraId="339C1FAF" w14:textId="77777777" w:rsidR="00FE1B29" w:rsidRPr="00E90B6D" w:rsidRDefault="00FE1B29" w:rsidP="001F3F2A">
            <w:pPr>
              <w:pStyle w:val="pStyle"/>
            </w:pPr>
            <w:r w:rsidRPr="00E90B6D">
              <w:rPr>
                <w:rStyle w:val="rStyle"/>
                <w:sz w:val="10"/>
                <w:szCs w:val="10"/>
              </w:rPr>
              <w:t>3 sesiones. (Año 2023)</w:t>
            </w:r>
          </w:p>
        </w:tc>
        <w:tc>
          <w:tcPr>
            <w:tcW w:w="993" w:type="dxa"/>
          </w:tcPr>
          <w:p w14:paraId="07785ECF" w14:textId="77777777" w:rsidR="00FE1B29" w:rsidRPr="00E90B6D" w:rsidRDefault="00FE1B29" w:rsidP="001F3F2A">
            <w:pPr>
              <w:pStyle w:val="pStyle"/>
            </w:pPr>
            <w:r w:rsidRPr="00E90B6D">
              <w:rPr>
                <w:rStyle w:val="rStyle"/>
                <w:sz w:val="10"/>
                <w:szCs w:val="10"/>
              </w:rPr>
              <w:t xml:space="preserve">Ejecutar 3 sesiones de seguimiento al Sistema Estatal para la Igualdad entre Mujeres y Hombres y 3 </w:t>
            </w:r>
            <w:proofErr w:type="gramStart"/>
            <w:r w:rsidRPr="00E90B6D">
              <w:rPr>
                <w:rStyle w:val="rStyle"/>
                <w:sz w:val="10"/>
                <w:szCs w:val="10"/>
              </w:rPr>
              <w:t>del  Sistema</w:t>
            </w:r>
            <w:proofErr w:type="gramEnd"/>
            <w:r w:rsidRPr="00E90B6D">
              <w:rPr>
                <w:rStyle w:val="rStyle"/>
                <w:sz w:val="10"/>
                <w:szCs w:val="10"/>
              </w:rPr>
              <w:t xml:space="preserve"> Estatal para Prevenir, Atender, Sancionar y Erradicar la violencia contra las mujeres.</w:t>
            </w:r>
          </w:p>
        </w:tc>
        <w:tc>
          <w:tcPr>
            <w:tcW w:w="567" w:type="dxa"/>
          </w:tcPr>
          <w:p w14:paraId="2FD9E3B2" w14:textId="77777777" w:rsidR="00FE1B29" w:rsidRPr="00E90B6D" w:rsidRDefault="00FE1B29" w:rsidP="001F3F2A">
            <w:pPr>
              <w:pStyle w:val="pStyle"/>
            </w:pPr>
            <w:r w:rsidRPr="00E90B6D">
              <w:rPr>
                <w:rStyle w:val="rStyle"/>
                <w:sz w:val="10"/>
                <w:szCs w:val="10"/>
              </w:rPr>
              <w:t>Ascendente</w:t>
            </w:r>
          </w:p>
        </w:tc>
        <w:tc>
          <w:tcPr>
            <w:tcW w:w="661" w:type="dxa"/>
          </w:tcPr>
          <w:p w14:paraId="5500FBDB" w14:textId="77777777" w:rsidR="00FE1B29" w:rsidRPr="00E90B6D" w:rsidRDefault="00FE1B29" w:rsidP="001F3F2A">
            <w:pPr>
              <w:pStyle w:val="pStyle"/>
            </w:pPr>
          </w:p>
        </w:tc>
      </w:tr>
      <w:tr w:rsidR="00FE1B29" w:rsidRPr="00E90B6D" w14:paraId="0243B72D" w14:textId="77777777" w:rsidTr="001F3F2A">
        <w:tc>
          <w:tcPr>
            <w:tcW w:w="413" w:type="dxa"/>
            <w:vMerge w:val="restart"/>
          </w:tcPr>
          <w:p w14:paraId="7CF5BA90" w14:textId="77777777" w:rsidR="00FE1B29" w:rsidRPr="00E90B6D" w:rsidRDefault="00FE1B29" w:rsidP="001F3F2A">
            <w:r w:rsidRPr="00E90B6D">
              <w:rPr>
                <w:rStyle w:val="rStyle"/>
                <w:sz w:val="10"/>
                <w:szCs w:val="10"/>
              </w:rPr>
              <w:t>Actividad o Proyecto</w:t>
            </w:r>
          </w:p>
        </w:tc>
        <w:tc>
          <w:tcPr>
            <w:tcW w:w="567" w:type="dxa"/>
          </w:tcPr>
          <w:p w14:paraId="7A0312A8" w14:textId="77777777" w:rsidR="00FE1B29" w:rsidRPr="00E90B6D" w:rsidRDefault="00FE1B29" w:rsidP="001F3F2A">
            <w:pPr>
              <w:pStyle w:val="pStyle"/>
            </w:pPr>
            <w:r w:rsidRPr="00E90B6D">
              <w:rPr>
                <w:rStyle w:val="rStyle"/>
                <w:sz w:val="10"/>
                <w:szCs w:val="10"/>
              </w:rPr>
              <w:t>A-01</w:t>
            </w:r>
          </w:p>
        </w:tc>
        <w:tc>
          <w:tcPr>
            <w:tcW w:w="1984" w:type="dxa"/>
          </w:tcPr>
          <w:p w14:paraId="62EFAA0B" w14:textId="77777777" w:rsidR="00FE1B29" w:rsidRPr="00E90B6D" w:rsidRDefault="00FE1B29" w:rsidP="001F3F2A">
            <w:pPr>
              <w:pStyle w:val="pStyle"/>
            </w:pPr>
            <w:r w:rsidRPr="00E90B6D">
              <w:rPr>
                <w:rStyle w:val="rStyle"/>
                <w:sz w:val="10"/>
                <w:szCs w:val="10"/>
              </w:rPr>
              <w:t>Ejecución de Funciones.</w:t>
            </w:r>
          </w:p>
        </w:tc>
        <w:tc>
          <w:tcPr>
            <w:tcW w:w="992" w:type="dxa"/>
          </w:tcPr>
          <w:p w14:paraId="1F5B614F" w14:textId="77777777" w:rsidR="00FE1B29" w:rsidRPr="00E90B6D" w:rsidRDefault="00FE1B29" w:rsidP="001F3F2A">
            <w:pPr>
              <w:pStyle w:val="pStyle"/>
            </w:pPr>
            <w:r w:rsidRPr="00E90B6D">
              <w:rPr>
                <w:rStyle w:val="rStyle"/>
                <w:sz w:val="10"/>
                <w:szCs w:val="10"/>
              </w:rPr>
              <w:t>Porcentaje de sesiones realizadas de los Sistemas. Porcentaje de recursos financieros ejercidos por concepto de servicios personales.</w:t>
            </w:r>
          </w:p>
        </w:tc>
        <w:tc>
          <w:tcPr>
            <w:tcW w:w="1134" w:type="dxa"/>
          </w:tcPr>
          <w:p w14:paraId="0FB0CA1A" w14:textId="77777777" w:rsidR="00FE1B29" w:rsidRPr="00E90B6D" w:rsidRDefault="00FE1B29" w:rsidP="001F3F2A">
            <w:pPr>
              <w:pStyle w:val="pStyle"/>
            </w:pPr>
            <w:r w:rsidRPr="00E90B6D">
              <w:rPr>
                <w:rStyle w:val="rStyle"/>
                <w:sz w:val="10"/>
                <w:szCs w:val="10"/>
              </w:rPr>
              <w:t>Pago de nómina.</w:t>
            </w:r>
          </w:p>
        </w:tc>
        <w:tc>
          <w:tcPr>
            <w:tcW w:w="993" w:type="dxa"/>
          </w:tcPr>
          <w:p w14:paraId="0C45F5FB" w14:textId="77777777" w:rsidR="00FE1B29" w:rsidRPr="00E90B6D" w:rsidRDefault="00FE1B29" w:rsidP="001F3F2A">
            <w:pPr>
              <w:pStyle w:val="pStyle"/>
            </w:pPr>
            <w:r w:rsidRPr="00E90B6D">
              <w:rPr>
                <w:rStyle w:val="rStyle"/>
                <w:sz w:val="10"/>
                <w:szCs w:val="10"/>
              </w:rPr>
              <w:t>(Recursos financieros ejercidos por concepto de servicios personales/ Recursos financieros programados por concepto de servicios personales) *100</w:t>
            </w:r>
          </w:p>
        </w:tc>
        <w:tc>
          <w:tcPr>
            <w:tcW w:w="1559" w:type="dxa"/>
          </w:tcPr>
          <w:p w14:paraId="72FA49F0" w14:textId="77777777" w:rsidR="00FE1B29" w:rsidRPr="00E90B6D" w:rsidRDefault="00FE1B29" w:rsidP="001F3F2A">
            <w:pPr>
              <w:pStyle w:val="pStyle"/>
            </w:pPr>
            <w:r w:rsidRPr="00E90B6D">
              <w:rPr>
                <w:rStyle w:val="rStyle"/>
                <w:sz w:val="10"/>
                <w:szCs w:val="10"/>
              </w:rPr>
              <w:t>Recursos financieros ejercidos por concepto de servicios personales: El total de recurso gastado por el ICM para el pago de servicios personales.  Recursos financieros programados por concepto de servicios personales: El recurso total aprobado para pagos de servicios personales.</w:t>
            </w:r>
          </w:p>
        </w:tc>
        <w:tc>
          <w:tcPr>
            <w:tcW w:w="850" w:type="dxa"/>
          </w:tcPr>
          <w:p w14:paraId="06F37F64" w14:textId="77777777" w:rsidR="00FE1B29" w:rsidRPr="00E90B6D" w:rsidRDefault="00FE1B29" w:rsidP="001F3F2A">
            <w:pPr>
              <w:pStyle w:val="pStyle"/>
            </w:pPr>
            <w:r w:rsidRPr="00E90B6D">
              <w:rPr>
                <w:rStyle w:val="rStyle"/>
                <w:sz w:val="10"/>
                <w:szCs w:val="10"/>
              </w:rPr>
              <w:t>Gestión-Eficacia-Anual</w:t>
            </w:r>
          </w:p>
        </w:tc>
        <w:tc>
          <w:tcPr>
            <w:tcW w:w="709" w:type="dxa"/>
          </w:tcPr>
          <w:p w14:paraId="466AD4E7" w14:textId="77777777" w:rsidR="00FE1B29" w:rsidRPr="00E90B6D" w:rsidRDefault="00FE1B29" w:rsidP="001F3F2A">
            <w:pPr>
              <w:pStyle w:val="pStyle"/>
            </w:pPr>
            <w:r w:rsidRPr="00E90B6D">
              <w:rPr>
                <w:rStyle w:val="rStyle"/>
                <w:sz w:val="10"/>
                <w:szCs w:val="10"/>
              </w:rPr>
              <w:t>Porcentaje</w:t>
            </w:r>
          </w:p>
        </w:tc>
        <w:tc>
          <w:tcPr>
            <w:tcW w:w="992" w:type="dxa"/>
          </w:tcPr>
          <w:p w14:paraId="0B7676E4" w14:textId="77777777" w:rsidR="00FE1B29" w:rsidRPr="00E90B6D" w:rsidRDefault="00FE1B29" w:rsidP="001F3F2A">
            <w:pPr>
              <w:pStyle w:val="pStyle"/>
            </w:pPr>
            <w:r w:rsidRPr="00E90B6D">
              <w:rPr>
                <w:rStyle w:val="rStyle"/>
                <w:sz w:val="10"/>
                <w:szCs w:val="10"/>
              </w:rPr>
              <w:t>6,203,963.19 Presupuesto y/o Inversión Estatal. (Año 2023)</w:t>
            </w:r>
          </w:p>
        </w:tc>
        <w:tc>
          <w:tcPr>
            <w:tcW w:w="993" w:type="dxa"/>
          </w:tcPr>
          <w:p w14:paraId="5ABBBB8E" w14:textId="77777777" w:rsidR="00FE1B29" w:rsidRPr="00E90B6D" w:rsidRDefault="00FE1B29" w:rsidP="001F3F2A">
            <w:pPr>
              <w:pStyle w:val="pStyle"/>
            </w:pPr>
            <w:r w:rsidRPr="00E90B6D">
              <w:rPr>
                <w:rStyle w:val="rStyle"/>
                <w:sz w:val="10"/>
                <w:szCs w:val="10"/>
              </w:rPr>
              <w:t>Ejecutar 7,430,090.00 de presupuesto y/o inversión estatal.</w:t>
            </w:r>
          </w:p>
        </w:tc>
        <w:tc>
          <w:tcPr>
            <w:tcW w:w="567" w:type="dxa"/>
          </w:tcPr>
          <w:p w14:paraId="6F170F4C" w14:textId="77777777" w:rsidR="00FE1B29" w:rsidRPr="00E90B6D" w:rsidRDefault="00FE1B29" w:rsidP="001F3F2A">
            <w:pPr>
              <w:pStyle w:val="pStyle"/>
            </w:pPr>
            <w:r w:rsidRPr="00E90B6D">
              <w:rPr>
                <w:rStyle w:val="rStyle"/>
                <w:sz w:val="10"/>
                <w:szCs w:val="10"/>
              </w:rPr>
              <w:t>Ascendente</w:t>
            </w:r>
          </w:p>
        </w:tc>
        <w:tc>
          <w:tcPr>
            <w:tcW w:w="661" w:type="dxa"/>
          </w:tcPr>
          <w:p w14:paraId="62B2D935" w14:textId="77777777" w:rsidR="00FE1B29" w:rsidRPr="00E90B6D" w:rsidRDefault="00FE1B29" w:rsidP="001F3F2A">
            <w:pPr>
              <w:pStyle w:val="pStyle"/>
            </w:pPr>
          </w:p>
        </w:tc>
      </w:tr>
      <w:tr w:rsidR="00FE1B29" w:rsidRPr="00E90B6D" w14:paraId="551010C6" w14:textId="77777777" w:rsidTr="001F3F2A">
        <w:tc>
          <w:tcPr>
            <w:tcW w:w="413" w:type="dxa"/>
            <w:vMerge/>
          </w:tcPr>
          <w:p w14:paraId="7AD6E28E" w14:textId="77777777" w:rsidR="00FE1B29" w:rsidRPr="00E90B6D" w:rsidRDefault="00FE1B29" w:rsidP="001F3F2A"/>
        </w:tc>
        <w:tc>
          <w:tcPr>
            <w:tcW w:w="567" w:type="dxa"/>
          </w:tcPr>
          <w:p w14:paraId="20BE5E0C" w14:textId="77777777" w:rsidR="00FE1B29" w:rsidRPr="00E90B6D" w:rsidRDefault="00FE1B29" w:rsidP="001F3F2A">
            <w:pPr>
              <w:pStyle w:val="pStyle"/>
            </w:pPr>
            <w:r w:rsidRPr="00E90B6D">
              <w:rPr>
                <w:rStyle w:val="rStyle"/>
                <w:sz w:val="10"/>
                <w:szCs w:val="10"/>
              </w:rPr>
              <w:t>A-02</w:t>
            </w:r>
          </w:p>
        </w:tc>
        <w:tc>
          <w:tcPr>
            <w:tcW w:w="1984" w:type="dxa"/>
          </w:tcPr>
          <w:p w14:paraId="422AB186" w14:textId="77777777" w:rsidR="00FE1B29" w:rsidRPr="00E90B6D" w:rsidRDefault="00FE1B29" w:rsidP="001F3F2A">
            <w:pPr>
              <w:pStyle w:val="pStyle"/>
            </w:pPr>
            <w:r w:rsidRPr="00E90B6D">
              <w:rPr>
                <w:rStyle w:val="rStyle"/>
                <w:sz w:val="10"/>
                <w:szCs w:val="10"/>
              </w:rPr>
              <w:t>Elaboración de la evaluación anual de la percepción de las mujeres y los hombres sobre el clima laboral, a través de la Encuesta de Cultura Institucional.</w:t>
            </w:r>
          </w:p>
        </w:tc>
        <w:tc>
          <w:tcPr>
            <w:tcW w:w="992" w:type="dxa"/>
          </w:tcPr>
          <w:p w14:paraId="7AE9403C" w14:textId="77777777" w:rsidR="00FE1B29" w:rsidRPr="00E90B6D" w:rsidRDefault="00FE1B29" w:rsidP="001F3F2A">
            <w:pPr>
              <w:pStyle w:val="pStyle"/>
            </w:pPr>
            <w:r w:rsidRPr="00E90B6D">
              <w:rPr>
                <w:rStyle w:val="rStyle"/>
                <w:sz w:val="10"/>
                <w:szCs w:val="10"/>
              </w:rPr>
              <w:t>Porcentaje de evaluaciones.</w:t>
            </w:r>
          </w:p>
        </w:tc>
        <w:tc>
          <w:tcPr>
            <w:tcW w:w="1134" w:type="dxa"/>
          </w:tcPr>
          <w:p w14:paraId="615246D7" w14:textId="77777777" w:rsidR="00FE1B29" w:rsidRPr="00E90B6D" w:rsidRDefault="00FE1B29" w:rsidP="001F3F2A">
            <w:pPr>
              <w:pStyle w:val="pStyle"/>
            </w:pPr>
            <w:r w:rsidRPr="00E90B6D">
              <w:rPr>
                <w:rStyle w:val="rStyle"/>
                <w:sz w:val="10"/>
                <w:szCs w:val="10"/>
              </w:rPr>
              <w:t>Se refiere al número total de las evaluaciones realizadas.</w:t>
            </w:r>
          </w:p>
        </w:tc>
        <w:tc>
          <w:tcPr>
            <w:tcW w:w="993" w:type="dxa"/>
          </w:tcPr>
          <w:p w14:paraId="2C74887D" w14:textId="77777777" w:rsidR="00FE1B29" w:rsidRPr="00E90B6D" w:rsidRDefault="00FE1B29" w:rsidP="001F3F2A">
            <w:pPr>
              <w:pStyle w:val="pStyle"/>
            </w:pPr>
            <w:r w:rsidRPr="00E90B6D">
              <w:rPr>
                <w:rStyle w:val="rStyle"/>
                <w:sz w:val="10"/>
                <w:szCs w:val="10"/>
              </w:rPr>
              <w:t>(Número total de evaluaciones de percepción realizadas/ número total de evaluaciones de percepción programadas) *100</w:t>
            </w:r>
          </w:p>
        </w:tc>
        <w:tc>
          <w:tcPr>
            <w:tcW w:w="1559" w:type="dxa"/>
          </w:tcPr>
          <w:p w14:paraId="0DA4E9D9" w14:textId="77777777" w:rsidR="00FE1B29" w:rsidRPr="00E90B6D" w:rsidRDefault="00FE1B29" w:rsidP="001F3F2A">
            <w:pPr>
              <w:pStyle w:val="pStyle"/>
            </w:pPr>
            <w:r w:rsidRPr="00E90B6D">
              <w:rPr>
                <w:rStyle w:val="rStyle"/>
                <w:sz w:val="10"/>
                <w:szCs w:val="10"/>
              </w:rPr>
              <w:t>Número total de evaluaciones de percepción realizadas: El total de evaluaciones de percepción que se ejecuten en el año.  Número total de evaluaciones de percepción programadas: Las evaluaciones contempladas en la meta anual.</w:t>
            </w:r>
          </w:p>
        </w:tc>
        <w:tc>
          <w:tcPr>
            <w:tcW w:w="850" w:type="dxa"/>
          </w:tcPr>
          <w:p w14:paraId="0AABD36C" w14:textId="77777777" w:rsidR="00FE1B29" w:rsidRPr="00E90B6D" w:rsidRDefault="00FE1B29" w:rsidP="001F3F2A">
            <w:pPr>
              <w:pStyle w:val="pStyle"/>
            </w:pPr>
            <w:r w:rsidRPr="00E90B6D">
              <w:rPr>
                <w:rStyle w:val="rStyle"/>
                <w:sz w:val="10"/>
                <w:szCs w:val="10"/>
              </w:rPr>
              <w:t>Gestión-Eficacia-Anual</w:t>
            </w:r>
          </w:p>
        </w:tc>
        <w:tc>
          <w:tcPr>
            <w:tcW w:w="709" w:type="dxa"/>
          </w:tcPr>
          <w:p w14:paraId="7CDA8270" w14:textId="77777777" w:rsidR="00FE1B29" w:rsidRPr="00E90B6D" w:rsidRDefault="00FE1B29" w:rsidP="001F3F2A">
            <w:pPr>
              <w:pStyle w:val="pStyle"/>
            </w:pPr>
            <w:r w:rsidRPr="00E90B6D">
              <w:rPr>
                <w:rStyle w:val="rStyle"/>
                <w:sz w:val="10"/>
                <w:szCs w:val="10"/>
              </w:rPr>
              <w:t>Porcentaje</w:t>
            </w:r>
          </w:p>
        </w:tc>
        <w:tc>
          <w:tcPr>
            <w:tcW w:w="992" w:type="dxa"/>
          </w:tcPr>
          <w:p w14:paraId="65CB0955" w14:textId="77777777" w:rsidR="00FE1B29" w:rsidRPr="00E90B6D" w:rsidRDefault="00FE1B29" w:rsidP="001F3F2A">
            <w:pPr>
              <w:pStyle w:val="pStyle"/>
            </w:pPr>
            <w:r w:rsidRPr="00E90B6D">
              <w:rPr>
                <w:rStyle w:val="rStyle"/>
                <w:sz w:val="10"/>
                <w:szCs w:val="10"/>
              </w:rPr>
              <w:t>1 evaluación anual de la percepción de las mujeres y los hombres sobre el clima laboral, a través de la Encuesta de Cultura Institucional. (Año 2023)</w:t>
            </w:r>
          </w:p>
        </w:tc>
        <w:tc>
          <w:tcPr>
            <w:tcW w:w="993" w:type="dxa"/>
          </w:tcPr>
          <w:p w14:paraId="3931EB74" w14:textId="77777777" w:rsidR="00FE1B29" w:rsidRPr="00E90B6D" w:rsidRDefault="00FE1B29" w:rsidP="001F3F2A">
            <w:pPr>
              <w:pStyle w:val="pStyle"/>
            </w:pPr>
            <w:r w:rsidRPr="00E90B6D">
              <w:rPr>
                <w:rStyle w:val="rStyle"/>
                <w:sz w:val="10"/>
                <w:szCs w:val="10"/>
              </w:rPr>
              <w:t>Elaborar 1 evaluación anual de la percepción de las mujeres y los hombres sobre el clima laboral, a través de la Encuesta de Cultura Institucional.</w:t>
            </w:r>
          </w:p>
        </w:tc>
        <w:tc>
          <w:tcPr>
            <w:tcW w:w="567" w:type="dxa"/>
          </w:tcPr>
          <w:p w14:paraId="4B22985B" w14:textId="77777777" w:rsidR="00FE1B29" w:rsidRPr="00E90B6D" w:rsidRDefault="00FE1B29" w:rsidP="001F3F2A">
            <w:pPr>
              <w:pStyle w:val="pStyle"/>
            </w:pPr>
            <w:r w:rsidRPr="00E90B6D">
              <w:rPr>
                <w:rStyle w:val="rStyle"/>
                <w:sz w:val="10"/>
                <w:szCs w:val="10"/>
              </w:rPr>
              <w:t>Ascendente</w:t>
            </w:r>
          </w:p>
        </w:tc>
        <w:tc>
          <w:tcPr>
            <w:tcW w:w="661" w:type="dxa"/>
          </w:tcPr>
          <w:p w14:paraId="093BC563" w14:textId="77777777" w:rsidR="00FE1B29" w:rsidRPr="00E90B6D" w:rsidRDefault="00FE1B29" w:rsidP="001F3F2A">
            <w:pPr>
              <w:pStyle w:val="pStyle"/>
            </w:pPr>
          </w:p>
        </w:tc>
      </w:tr>
      <w:tr w:rsidR="00FE1B29" w:rsidRPr="00E90B6D" w14:paraId="207C8471" w14:textId="77777777" w:rsidTr="001F3F2A">
        <w:tc>
          <w:tcPr>
            <w:tcW w:w="413" w:type="dxa"/>
          </w:tcPr>
          <w:p w14:paraId="64606367" w14:textId="77777777" w:rsidR="00FE1B29" w:rsidRPr="00E90B6D" w:rsidRDefault="00FE1B29" w:rsidP="001F3F2A">
            <w:pPr>
              <w:pStyle w:val="pStyle"/>
            </w:pPr>
            <w:r w:rsidRPr="00E90B6D">
              <w:rPr>
                <w:rStyle w:val="rStyle"/>
                <w:sz w:val="10"/>
                <w:szCs w:val="10"/>
              </w:rPr>
              <w:t>Componente</w:t>
            </w:r>
          </w:p>
        </w:tc>
        <w:tc>
          <w:tcPr>
            <w:tcW w:w="567" w:type="dxa"/>
          </w:tcPr>
          <w:p w14:paraId="60D260B3" w14:textId="77777777" w:rsidR="00FE1B29" w:rsidRPr="00E90B6D" w:rsidRDefault="00FE1B29" w:rsidP="001F3F2A">
            <w:pPr>
              <w:pStyle w:val="pStyle"/>
            </w:pPr>
            <w:r w:rsidRPr="00E90B6D">
              <w:rPr>
                <w:rStyle w:val="rStyle"/>
                <w:sz w:val="10"/>
                <w:szCs w:val="10"/>
              </w:rPr>
              <w:t>C-003</w:t>
            </w:r>
          </w:p>
        </w:tc>
        <w:tc>
          <w:tcPr>
            <w:tcW w:w="1984" w:type="dxa"/>
          </w:tcPr>
          <w:p w14:paraId="01D49DA8" w14:textId="77777777" w:rsidR="00FE1B29" w:rsidRPr="00E90B6D" w:rsidRDefault="00FE1B29" w:rsidP="001F3F2A">
            <w:pPr>
              <w:pStyle w:val="pStyle"/>
            </w:pPr>
            <w:r w:rsidRPr="00E90B6D">
              <w:rPr>
                <w:rStyle w:val="rStyle"/>
                <w:sz w:val="10"/>
                <w:szCs w:val="10"/>
              </w:rPr>
              <w:t>Mecanismos de protección de los Derechos Humanos de las Mujeres en respuesta a la Declaratoria de la Alerta de Violencia de Género contra las Mujeres (AVGM) implementados.</w:t>
            </w:r>
          </w:p>
        </w:tc>
        <w:tc>
          <w:tcPr>
            <w:tcW w:w="992" w:type="dxa"/>
          </w:tcPr>
          <w:p w14:paraId="54B0D55A" w14:textId="77777777" w:rsidR="00FE1B29" w:rsidRPr="00E90B6D" w:rsidRDefault="00FE1B29" w:rsidP="001F3F2A">
            <w:pPr>
              <w:pStyle w:val="pStyle"/>
            </w:pPr>
            <w:r w:rsidRPr="00E90B6D">
              <w:rPr>
                <w:rStyle w:val="rStyle"/>
                <w:sz w:val="10"/>
                <w:szCs w:val="10"/>
              </w:rPr>
              <w:t>Porcentaje de un Plan de Trabajo elaborado.</w:t>
            </w:r>
          </w:p>
        </w:tc>
        <w:tc>
          <w:tcPr>
            <w:tcW w:w="1134" w:type="dxa"/>
          </w:tcPr>
          <w:p w14:paraId="1EF5B4B1" w14:textId="77777777" w:rsidR="00FE1B29" w:rsidRPr="00E90B6D" w:rsidRDefault="00FE1B29" w:rsidP="001F3F2A">
            <w:pPr>
              <w:pStyle w:val="pStyle"/>
            </w:pPr>
            <w:r w:rsidRPr="00E90B6D">
              <w:rPr>
                <w:rStyle w:val="rStyle"/>
                <w:sz w:val="10"/>
                <w:szCs w:val="10"/>
              </w:rPr>
              <w:t>Se refiere a la elaboración de 1 Plan de trabajo.</w:t>
            </w:r>
          </w:p>
        </w:tc>
        <w:tc>
          <w:tcPr>
            <w:tcW w:w="993" w:type="dxa"/>
          </w:tcPr>
          <w:p w14:paraId="5321B05C" w14:textId="77777777" w:rsidR="00FE1B29" w:rsidRPr="00E90B6D" w:rsidRDefault="00FE1B29" w:rsidP="001F3F2A">
            <w:pPr>
              <w:pStyle w:val="pStyle"/>
            </w:pPr>
            <w:r w:rsidRPr="00E90B6D">
              <w:rPr>
                <w:rStyle w:val="rStyle"/>
                <w:sz w:val="10"/>
                <w:szCs w:val="10"/>
              </w:rPr>
              <w:t>(Número total de planes elaborados/número total de planes programados) *100</w:t>
            </w:r>
          </w:p>
        </w:tc>
        <w:tc>
          <w:tcPr>
            <w:tcW w:w="1559" w:type="dxa"/>
          </w:tcPr>
          <w:p w14:paraId="4E778CE4" w14:textId="77777777" w:rsidR="00FE1B29" w:rsidRPr="00E90B6D" w:rsidRDefault="00FE1B29" w:rsidP="001F3F2A">
            <w:pPr>
              <w:pStyle w:val="pStyle"/>
            </w:pPr>
          </w:p>
        </w:tc>
        <w:tc>
          <w:tcPr>
            <w:tcW w:w="850" w:type="dxa"/>
          </w:tcPr>
          <w:p w14:paraId="5B64EE01" w14:textId="77777777" w:rsidR="00FE1B29" w:rsidRPr="00E90B6D" w:rsidRDefault="00FE1B29" w:rsidP="001F3F2A">
            <w:pPr>
              <w:pStyle w:val="pStyle"/>
            </w:pPr>
            <w:r w:rsidRPr="00E90B6D">
              <w:rPr>
                <w:rStyle w:val="rStyle"/>
                <w:sz w:val="10"/>
                <w:szCs w:val="10"/>
              </w:rPr>
              <w:t>Gestión-Eficacia-Anual</w:t>
            </w:r>
          </w:p>
        </w:tc>
        <w:tc>
          <w:tcPr>
            <w:tcW w:w="709" w:type="dxa"/>
          </w:tcPr>
          <w:p w14:paraId="4A0B7AC6" w14:textId="77777777" w:rsidR="00FE1B29" w:rsidRPr="00E90B6D" w:rsidRDefault="00FE1B29" w:rsidP="001F3F2A">
            <w:pPr>
              <w:pStyle w:val="pStyle"/>
            </w:pPr>
            <w:r w:rsidRPr="00E90B6D">
              <w:rPr>
                <w:rStyle w:val="rStyle"/>
                <w:sz w:val="10"/>
                <w:szCs w:val="10"/>
              </w:rPr>
              <w:t>Porcentaje</w:t>
            </w:r>
          </w:p>
        </w:tc>
        <w:tc>
          <w:tcPr>
            <w:tcW w:w="992" w:type="dxa"/>
          </w:tcPr>
          <w:p w14:paraId="3571D2AD" w14:textId="77777777" w:rsidR="00FE1B29" w:rsidRPr="00E90B6D" w:rsidRDefault="00FE1B29" w:rsidP="001F3F2A">
            <w:pPr>
              <w:pStyle w:val="pStyle"/>
            </w:pPr>
            <w:r w:rsidRPr="00E90B6D">
              <w:rPr>
                <w:rStyle w:val="rStyle"/>
                <w:sz w:val="10"/>
                <w:szCs w:val="10"/>
              </w:rPr>
              <w:t>1 plan Anual de trabajo (PAT). (Año 2023)</w:t>
            </w:r>
          </w:p>
        </w:tc>
        <w:tc>
          <w:tcPr>
            <w:tcW w:w="993" w:type="dxa"/>
          </w:tcPr>
          <w:p w14:paraId="6AABFB08" w14:textId="77777777" w:rsidR="00FE1B29" w:rsidRPr="00E90B6D" w:rsidRDefault="00FE1B29" w:rsidP="001F3F2A">
            <w:pPr>
              <w:pStyle w:val="pStyle"/>
            </w:pPr>
            <w:r w:rsidRPr="00E90B6D">
              <w:rPr>
                <w:rStyle w:val="rStyle"/>
                <w:sz w:val="10"/>
                <w:szCs w:val="10"/>
              </w:rPr>
              <w:t>Elaborar y dar seguimiento a 1 Plan Anual de Trabajo 2024.</w:t>
            </w:r>
          </w:p>
        </w:tc>
        <w:tc>
          <w:tcPr>
            <w:tcW w:w="567" w:type="dxa"/>
          </w:tcPr>
          <w:p w14:paraId="62CA46FC" w14:textId="77777777" w:rsidR="00FE1B29" w:rsidRPr="00E90B6D" w:rsidRDefault="00FE1B29" w:rsidP="001F3F2A">
            <w:pPr>
              <w:pStyle w:val="pStyle"/>
            </w:pPr>
            <w:r w:rsidRPr="00E90B6D">
              <w:rPr>
                <w:rStyle w:val="rStyle"/>
                <w:sz w:val="10"/>
                <w:szCs w:val="10"/>
              </w:rPr>
              <w:t>Ascendente</w:t>
            </w:r>
          </w:p>
        </w:tc>
        <w:tc>
          <w:tcPr>
            <w:tcW w:w="661" w:type="dxa"/>
          </w:tcPr>
          <w:p w14:paraId="05120CAA" w14:textId="77777777" w:rsidR="00FE1B29" w:rsidRPr="00E90B6D" w:rsidRDefault="00FE1B29" w:rsidP="001F3F2A">
            <w:pPr>
              <w:pStyle w:val="pStyle"/>
            </w:pPr>
          </w:p>
        </w:tc>
      </w:tr>
      <w:tr w:rsidR="00FE1B29" w:rsidRPr="00E90B6D" w14:paraId="68E9948D" w14:textId="77777777" w:rsidTr="001F3F2A">
        <w:tc>
          <w:tcPr>
            <w:tcW w:w="413" w:type="dxa"/>
            <w:vMerge w:val="restart"/>
          </w:tcPr>
          <w:p w14:paraId="63F19CBE" w14:textId="77777777" w:rsidR="00FE1B29" w:rsidRPr="00E90B6D" w:rsidRDefault="00FE1B29" w:rsidP="001F3F2A">
            <w:r w:rsidRPr="00E90B6D">
              <w:rPr>
                <w:rStyle w:val="rStyle"/>
                <w:sz w:val="10"/>
                <w:szCs w:val="10"/>
              </w:rPr>
              <w:t>Actividad o Proyecto</w:t>
            </w:r>
          </w:p>
        </w:tc>
        <w:tc>
          <w:tcPr>
            <w:tcW w:w="567" w:type="dxa"/>
          </w:tcPr>
          <w:p w14:paraId="47171FFB" w14:textId="77777777" w:rsidR="00FE1B29" w:rsidRPr="00E90B6D" w:rsidRDefault="00FE1B29" w:rsidP="001F3F2A">
            <w:pPr>
              <w:pStyle w:val="pStyle"/>
            </w:pPr>
            <w:r w:rsidRPr="00E90B6D">
              <w:rPr>
                <w:rStyle w:val="rStyle"/>
                <w:sz w:val="10"/>
                <w:szCs w:val="10"/>
              </w:rPr>
              <w:t>A-01</w:t>
            </w:r>
          </w:p>
        </w:tc>
        <w:tc>
          <w:tcPr>
            <w:tcW w:w="1984" w:type="dxa"/>
          </w:tcPr>
          <w:p w14:paraId="5D32BCCB" w14:textId="77777777" w:rsidR="00FE1B29" w:rsidRPr="00E90B6D" w:rsidRDefault="00FE1B29" w:rsidP="001F3F2A">
            <w:pPr>
              <w:pStyle w:val="pStyle"/>
            </w:pPr>
            <w:r w:rsidRPr="00E90B6D">
              <w:rPr>
                <w:rStyle w:val="rStyle"/>
                <w:sz w:val="10"/>
                <w:szCs w:val="10"/>
              </w:rPr>
              <w:t>Promoción de Mensaje de Cero Tolerancia emitido por la Gobernadora Constitucional del Estado de Colima.</w:t>
            </w:r>
          </w:p>
        </w:tc>
        <w:tc>
          <w:tcPr>
            <w:tcW w:w="992" w:type="dxa"/>
          </w:tcPr>
          <w:p w14:paraId="7E81A510" w14:textId="77777777" w:rsidR="00FE1B29" w:rsidRPr="00E90B6D" w:rsidRDefault="00FE1B29" w:rsidP="001F3F2A">
            <w:pPr>
              <w:pStyle w:val="pStyle"/>
            </w:pPr>
            <w:r w:rsidRPr="00E90B6D">
              <w:rPr>
                <w:rStyle w:val="rStyle"/>
                <w:sz w:val="10"/>
                <w:szCs w:val="10"/>
              </w:rPr>
              <w:t>Porcentaje de mensajes programados</w:t>
            </w:r>
          </w:p>
        </w:tc>
        <w:tc>
          <w:tcPr>
            <w:tcW w:w="1134" w:type="dxa"/>
          </w:tcPr>
          <w:p w14:paraId="4EA6578A" w14:textId="77777777" w:rsidR="00FE1B29" w:rsidRPr="00E90B6D" w:rsidRDefault="00FE1B29" w:rsidP="001F3F2A">
            <w:pPr>
              <w:pStyle w:val="pStyle"/>
            </w:pPr>
            <w:r w:rsidRPr="00E90B6D">
              <w:rPr>
                <w:rStyle w:val="rStyle"/>
                <w:sz w:val="10"/>
                <w:szCs w:val="10"/>
              </w:rPr>
              <w:t>Se refiere al total de mensajes de Cero tolerancias elaborados por los Municipios con Declaratoria con AVG.</w:t>
            </w:r>
          </w:p>
        </w:tc>
        <w:tc>
          <w:tcPr>
            <w:tcW w:w="993" w:type="dxa"/>
          </w:tcPr>
          <w:p w14:paraId="5E79255E" w14:textId="77777777" w:rsidR="00FE1B29" w:rsidRPr="00E90B6D" w:rsidRDefault="00FE1B29" w:rsidP="001F3F2A">
            <w:pPr>
              <w:pStyle w:val="pStyle"/>
            </w:pPr>
            <w:r w:rsidRPr="00E90B6D">
              <w:rPr>
                <w:rStyle w:val="rStyle"/>
                <w:sz w:val="10"/>
                <w:szCs w:val="10"/>
              </w:rPr>
              <w:t>(Número total de mensajes de Cero tolerancias elaboradas/número total de mensajes de 0 tolerancia programados) *100</w:t>
            </w:r>
          </w:p>
        </w:tc>
        <w:tc>
          <w:tcPr>
            <w:tcW w:w="1559" w:type="dxa"/>
          </w:tcPr>
          <w:p w14:paraId="689B77FD" w14:textId="77777777" w:rsidR="00FE1B29" w:rsidRPr="00E90B6D" w:rsidRDefault="00FE1B29" w:rsidP="001F3F2A">
            <w:pPr>
              <w:pStyle w:val="pStyle"/>
            </w:pPr>
            <w:r w:rsidRPr="00E90B6D">
              <w:rPr>
                <w:rStyle w:val="rStyle"/>
                <w:sz w:val="10"/>
                <w:szCs w:val="10"/>
              </w:rPr>
              <w:t>Número total de mensajes de Cero tolerancias elaboradas: El mensaje de Cero tolerancias a la violencia que emita al Gobernadora en el año.  Número total de mensajes de 0 tolerancia programados: Los mensajes señalados a realizar de acuerdo a la meta.</w:t>
            </w:r>
          </w:p>
        </w:tc>
        <w:tc>
          <w:tcPr>
            <w:tcW w:w="850" w:type="dxa"/>
          </w:tcPr>
          <w:p w14:paraId="2F5713E1" w14:textId="77777777" w:rsidR="00FE1B29" w:rsidRPr="00E90B6D" w:rsidRDefault="00FE1B29" w:rsidP="001F3F2A">
            <w:pPr>
              <w:pStyle w:val="pStyle"/>
            </w:pPr>
            <w:r w:rsidRPr="00E90B6D">
              <w:rPr>
                <w:rStyle w:val="rStyle"/>
                <w:sz w:val="10"/>
                <w:szCs w:val="10"/>
              </w:rPr>
              <w:t>Gestión-Eficacia-Anual</w:t>
            </w:r>
          </w:p>
        </w:tc>
        <w:tc>
          <w:tcPr>
            <w:tcW w:w="709" w:type="dxa"/>
          </w:tcPr>
          <w:p w14:paraId="3AA278F4" w14:textId="77777777" w:rsidR="00FE1B29" w:rsidRPr="00E90B6D" w:rsidRDefault="00FE1B29" w:rsidP="001F3F2A">
            <w:pPr>
              <w:pStyle w:val="pStyle"/>
            </w:pPr>
            <w:r w:rsidRPr="00E90B6D">
              <w:rPr>
                <w:rStyle w:val="rStyle"/>
                <w:sz w:val="10"/>
                <w:szCs w:val="10"/>
              </w:rPr>
              <w:t>Porcentaje</w:t>
            </w:r>
          </w:p>
        </w:tc>
        <w:tc>
          <w:tcPr>
            <w:tcW w:w="992" w:type="dxa"/>
          </w:tcPr>
          <w:p w14:paraId="0606F6CB" w14:textId="77777777" w:rsidR="00FE1B29" w:rsidRPr="00E90B6D" w:rsidRDefault="00FE1B29" w:rsidP="001F3F2A">
            <w:pPr>
              <w:pStyle w:val="pStyle"/>
            </w:pPr>
            <w:r w:rsidRPr="00E90B6D">
              <w:rPr>
                <w:rStyle w:val="rStyle"/>
                <w:sz w:val="10"/>
                <w:szCs w:val="10"/>
              </w:rPr>
              <w:t>1 mensaje de Cero Tolerancia emitido por la Gobernadora Constitucional del Estado de Colima 2022. (Año 2023)</w:t>
            </w:r>
          </w:p>
        </w:tc>
        <w:tc>
          <w:tcPr>
            <w:tcW w:w="993" w:type="dxa"/>
          </w:tcPr>
          <w:p w14:paraId="54368E88" w14:textId="77777777" w:rsidR="00FE1B29" w:rsidRPr="00E90B6D" w:rsidRDefault="00FE1B29" w:rsidP="001F3F2A">
            <w:pPr>
              <w:pStyle w:val="pStyle"/>
            </w:pPr>
            <w:r w:rsidRPr="00E90B6D">
              <w:rPr>
                <w:rStyle w:val="rStyle"/>
                <w:sz w:val="10"/>
                <w:szCs w:val="10"/>
              </w:rPr>
              <w:t>Promocionar 1 Mensaje de Cero Tolerancia emitido por la Gobernadora Constitucional del Estado de Colima 2024.</w:t>
            </w:r>
          </w:p>
        </w:tc>
        <w:tc>
          <w:tcPr>
            <w:tcW w:w="567" w:type="dxa"/>
          </w:tcPr>
          <w:p w14:paraId="4C06C781" w14:textId="77777777" w:rsidR="00FE1B29" w:rsidRPr="00E90B6D" w:rsidRDefault="00FE1B29" w:rsidP="001F3F2A">
            <w:pPr>
              <w:pStyle w:val="pStyle"/>
            </w:pPr>
            <w:r w:rsidRPr="00E90B6D">
              <w:rPr>
                <w:rStyle w:val="rStyle"/>
                <w:sz w:val="10"/>
                <w:szCs w:val="10"/>
              </w:rPr>
              <w:t>Ascendente</w:t>
            </w:r>
          </w:p>
        </w:tc>
        <w:tc>
          <w:tcPr>
            <w:tcW w:w="661" w:type="dxa"/>
          </w:tcPr>
          <w:p w14:paraId="3B20805F" w14:textId="77777777" w:rsidR="00FE1B29" w:rsidRPr="00E90B6D" w:rsidRDefault="00FE1B29" w:rsidP="001F3F2A">
            <w:pPr>
              <w:pStyle w:val="pStyle"/>
            </w:pPr>
          </w:p>
        </w:tc>
      </w:tr>
      <w:tr w:rsidR="00FE1B29" w:rsidRPr="00E90B6D" w14:paraId="71659894" w14:textId="77777777" w:rsidTr="001F3F2A">
        <w:tc>
          <w:tcPr>
            <w:tcW w:w="413" w:type="dxa"/>
            <w:vMerge/>
          </w:tcPr>
          <w:p w14:paraId="63F4CF78" w14:textId="77777777" w:rsidR="00FE1B29" w:rsidRPr="00E90B6D" w:rsidRDefault="00FE1B29" w:rsidP="001F3F2A"/>
        </w:tc>
        <w:tc>
          <w:tcPr>
            <w:tcW w:w="567" w:type="dxa"/>
          </w:tcPr>
          <w:p w14:paraId="41C81E2A" w14:textId="77777777" w:rsidR="00FE1B29" w:rsidRPr="00E90B6D" w:rsidRDefault="00FE1B29" w:rsidP="001F3F2A">
            <w:pPr>
              <w:pStyle w:val="pStyle"/>
            </w:pPr>
            <w:r w:rsidRPr="00E90B6D">
              <w:rPr>
                <w:rStyle w:val="rStyle"/>
                <w:sz w:val="10"/>
                <w:szCs w:val="10"/>
              </w:rPr>
              <w:t>A-02</w:t>
            </w:r>
          </w:p>
        </w:tc>
        <w:tc>
          <w:tcPr>
            <w:tcW w:w="1984" w:type="dxa"/>
          </w:tcPr>
          <w:p w14:paraId="3539F67E" w14:textId="77777777" w:rsidR="00FE1B29" w:rsidRPr="00E90B6D" w:rsidRDefault="00FE1B29" w:rsidP="001F3F2A">
            <w:pPr>
              <w:pStyle w:val="pStyle"/>
            </w:pPr>
            <w:r w:rsidRPr="00E90B6D">
              <w:rPr>
                <w:rStyle w:val="rStyle"/>
                <w:sz w:val="10"/>
                <w:szCs w:val="10"/>
              </w:rPr>
              <w:t xml:space="preserve">Fortalecer los servicios de atención psicológica, jurídica y de trabajo social a mujeres indígenas o </w:t>
            </w:r>
            <w:proofErr w:type="spellStart"/>
            <w:r w:rsidRPr="00E90B6D">
              <w:rPr>
                <w:rStyle w:val="rStyle"/>
                <w:sz w:val="10"/>
                <w:szCs w:val="10"/>
              </w:rPr>
              <w:t>afromexicanas</w:t>
            </w:r>
            <w:proofErr w:type="spellEnd"/>
            <w:r w:rsidRPr="00E90B6D">
              <w:rPr>
                <w:rStyle w:val="rStyle"/>
                <w:sz w:val="10"/>
                <w:szCs w:val="10"/>
              </w:rPr>
              <w:t xml:space="preserve">, y en su caso, sus hijas e hijos en situación de violencia en comunidad de </w:t>
            </w:r>
            <w:proofErr w:type="spellStart"/>
            <w:r w:rsidRPr="00E90B6D">
              <w:rPr>
                <w:rStyle w:val="rStyle"/>
                <w:sz w:val="10"/>
                <w:szCs w:val="10"/>
              </w:rPr>
              <w:t>Suchitlán</w:t>
            </w:r>
            <w:proofErr w:type="spellEnd"/>
            <w:r w:rsidRPr="00E90B6D">
              <w:rPr>
                <w:rStyle w:val="rStyle"/>
                <w:sz w:val="10"/>
                <w:szCs w:val="10"/>
              </w:rPr>
              <w:t>, del municipio de Comala.</w:t>
            </w:r>
          </w:p>
        </w:tc>
        <w:tc>
          <w:tcPr>
            <w:tcW w:w="992" w:type="dxa"/>
          </w:tcPr>
          <w:p w14:paraId="0BB21352" w14:textId="77777777" w:rsidR="00FE1B29" w:rsidRPr="00E90B6D" w:rsidRDefault="00FE1B29" w:rsidP="001F3F2A">
            <w:pPr>
              <w:pStyle w:val="pStyle"/>
            </w:pPr>
            <w:r w:rsidRPr="00E90B6D">
              <w:rPr>
                <w:rStyle w:val="rStyle"/>
                <w:sz w:val="10"/>
                <w:szCs w:val="10"/>
              </w:rPr>
              <w:t>Porcentaje de mujeres atendidas a través de la Puerta Violeta.</w:t>
            </w:r>
          </w:p>
        </w:tc>
        <w:tc>
          <w:tcPr>
            <w:tcW w:w="1134" w:type="dxa"/>
          </w:tcPr>
          <w:p w14:paraId="499BF892" w14:textId="77777777" w:rsidR="00FE1B29" w:rsidRPr="00E90B6D" w:rsidRDefault="00FE1B29" w:rsidP="001F3F2A">
            <w:pPr>
              <w:pStyle w:val="pStyle"/>
            </w:pPr>
            <w:r w:rsidRPr="00E90B6D">
              <w:rPr>
                <w:rStyle w:val="rStyle"/>
                <w:sz w:val="10"/>
                <w:szCs w:val="10"/>
              </w:rPr>
              <w:t>Se refiere al número de mujeres que son atendidas en el área psicológica, jurídica y de trabajo social.</w:t>
            </w:r>
          </w:p>
        </w:tc>
        <w:tc>
          <w:tcPr>
            <w:tcW w:w="993" w:type="dxa"/>
          </w:tcPr>
          <w:p w14:paraId="7F9BD353" w14:textId="77777777" w:rsidR="00FE1B29" w:rsidRPr="00E90B6D" w:rsidRDefault="00FE1B29" w:rsidP="001F3F2A">
            <w:pPr>
              <w:pStyle w:val="pStyle"/>
            </w:pPr>
            <w:r w:rsidRPr="00E90B6D">
              <w:rPr>
                <w:rStyle w:val="rStyle"/>
                <w:sz w:val="10"/>
                <w:szCs w:val="10"/>
              </w:rPr>
              <w:t>(Número de mujeres atendidas/ número de mujeres programadas a atender) *100</w:t>
            </w:r>
          </w:p>
        </w:tc>
        <w:tc>
          <w:tcPr>
            <w:tcW w:w="1559" w:type="dxa"/>
          </w:tcPr>
          <w:p w14:paraId="180712A3" w14:textId="77777777" w:rsidR="00FE1B29" w:rsidRPr="00E90B6D" w:rsidRDefault="00FE1B29" w:rsidP="001F3F2A">
            <w:pPr>
              <w:pStyle w:val="pStyle"/>
            </w:pPr>
            <w:r w:rsidRPr="00E90B6D">
              <w:rPr>
                <w:rStyle w:val="rStyle"/>
                <w:sz w:val="10"/>
                <w:szCs w:val="10"/>
              </w:rPr>
              <w:t>Número de mujeres atendidas: El total de mujeres que recibieron atención a través de la Puerta Violeta.  Número de mujeres programadas a atender: El total de mujeres que se pretende atender a través de la Puerta Violeta, de acuerdo a la meta.</w:t>
            </w:r>
          </w:p>
        </w:tc>
        <w:tc>
          <w:tcPr>
            <w:tcW w:w="850" w:type="dxa"/>
          </w:tcPr>
          <w:p w14:paraId="6262B7E0" w14:textId="77777777" w:rsidR="00FE1B29" w:rsidRPr="00E90B6D" w:rsidRDefault="00FE1B29" w:rsidP="001F3F2A">
            <w:pPr>
              <w:pStyle w:val="pStyle"/>
            </w:pPr>
            <w:r w:rsidRPr="00E90B6D">
              <w:rPr>
                <w:rStyle w:val="rStyle"/>
                <w:sz w:val="10"/>
                <w:szCs w:val="10"/>
              </w:rPr>
              <w:t>Gestión-Eficacia-Anual</w:t>
            </w:r>
          </w:p>
        </w:tc>
        <w:tc>
          <w:tcPr>
            <w:tcW w:w="709" w:type="dxa"/>
          </w:tcPr>
          <w:p w14:paraId="00350337" w14:textId="77777777" w:rsidR="00FE1B29" w:rsidRPr="00E90B6D" w:rsidRDefault="00FE1B29" w:rsidP="001F3F2A">
            <w:pPr>
              <w:pStyle w:val="pStyle"/>
            </w:pPr>
            <w:r w:rsidRPr="00E90B6D">
              <w:rPr>
                <w:rStyle w:val="rStyle"/>
                <w:sz w:val="10"/>
                <w:szCs w:val="10"/>
              </w:rPr>
              <w:t>Porcentaje</w:t>
            </w:r>
          </w:p>
        </w:tc>
        <w:tc>
          <w:tcPr>
            <w:tcW w:w="992" w:type="dxa"/>
          </w:tcPr>
          <w:p w14:paraId="0CC90B9B" w14:textId="77777777" w:rsidR="00FE1B29" w:rsidRPr="00E90B6D" w:rsidRDefault="00FE1B29" w:rsidP="001F3F2A">
            <w:pPr>
              <w:pStyle w:val="pStyle"/>
            </w:pPr>
            <w:r w:rsidRPr="00E90B6D">
              <w:rPr>
                <w:rStyle w:val="rStyle"/>
                <w:sz w:val="10"/>
                <w:szCs w:val="10"/>
              </w:rPr>
              <w:t>0 atenciones. (Año 2023)</w:t>
            </w:r>
          </w:p>
        </w:tc>
        <w:tc>
          <w:tcPr>
            <w:tcW w:w="993" w:type="dxa"/>
          </w:tcPr>
          <w:p w14:paraId="17CEFCC0" w14:textId="77777777" w:rsidR="00FE1B29" w:rsidRPr="00E90B6D" w:rsidRDefault="00FE1B29" w:rsidP="001F3F2A">
            <w:pPr>
              <w:pStyle w:val="pStyle"/>
            </w:pPr>
            <w:r w:rsidRPr="00E90B6D">
              <w:rPr>
                <w:rStyle w:val="rStyle"/>
                <w:sz w:val="10"/>
                <w:szCs w:val="10"/>
              </w:rPr>
              <w:t xml:space="preserve">Personas beneficiadas a través de la Puerta Violeta ubicada en la comunidad de </w:t>
            </w:r>
            <w:proofErr w:type="spellStart"/>
            <w:r w:rsidRPr="00E90B6D">
              <w:rPr>
                <w:rStyle w:val="rStyle"/>
                <w:sz w:val="10"/>
                <w:szCs w:val="10"/>
              </w:rPr>
              <w:t>Suchitlán</w:t>
            </w:r>
            <w:proofErr w:type="spellEnd"/>
            <w:r w:rsidRPr="00E90B6D">
              <w:rPr>
                <w:rStyle w:val="rStyle"/>
                <w:sz w:val="10"/>
                <w:szCs w:val="10"/>
              </w:rPr>
              <w:t>, Comala.</w:t>
            </w:r>
          </w:p>
        </w:tc>
        <w:tc>
          <w:tcPr>
            <w:tcW w:w="567" w:type="dxa"/>
          </w:tcPr>
          <w:p w14:paraId="7AC2FF85" w14:textId="77777777" w:rsidR="00FE1B29" w:rsidRPr="00E90B6D" w:rsidRDefault="00FE1B29" w:rsidP="001F3F2A">
            <w:pPr>
              <w:pStyle w:val="pStyle"/>
            </w:pPr>
            <w:r w:rsidRPr="00E90B6D">
              <w:rPr>
                <w:rStyle w:val="rStyle"/>
                <w:sz w:val="10"/>
                <w:szCs w:val="10"/>
              </w:rPr>
              <w:t>Ascendente</w:t>
            </w:r>
          </w:p>
        </w:tc>
        <w:tc>
          <w:tcPr>
            <w:tcW w:w="661" w:type="dxa"/>
          </w:tcPr>
          <w:p w14:paraId="25D18199" w14:textId="77777777" w:rsidR="00FE1B29" w:rsidRPr="00E90B6D" w:rsidRDefault="00FE1B29" w:rsidP="001F3F2A">
            <w:pPr>
              <w:pStyle w:val="pStyle"/>
            </w:pPr>
          </w:p>
        </w:tc>
      </w:tr>
    </w:tbl>
    <w:p w14:paraId="619B6957" w14:textId="77777777" w:rsidR="00FE1B29" w:rsidRDefault="00FE1B29" w:rsidP="00FE1B29">
      <w:pPr>
        <w:rPr>
          <w:sz w:val="16"/>
          <w:szCs w:val="16"/>
        </w:rPr>
      </w:pPr>
    </w:p>
    <w:p w14:paraId="222506F3"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47"/>
        <w:gridCol w:w="7793"/>
      </w:tblGrid>
      <w:tr w:rsidR="00FE1B29" w:rsidRPr="009371FE" w14:paraId="7B7F31C5" w14:textId="77777777" w:rsidTr="001F3F2A">
        <w:trPr>
          <w:tblHeader/>
        </w:trPr>
        <w:tc>
          <w:tcPr>
            <w:tcW w:w="6000" w:type="dxa"/>
          </w:tcPr>
          <w:p w14:paraId="018851AD"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65B21291" w14:textId="77777777" w:rsidR="00FE1B29" w:rsidRPr="009371FE" w:rsidRDefault="00FE1B29" w:rsidP="001F3F2A">
            <w:pPr>
              <w:pStyle w:val="pStyle"/>
              <w:rPr>
                <w:sz w:val="16"/>
                <w:szCs w:val="16"/>
              </w:rPr>
            </w:pPr>
            <w:r w:rsidRPr="009371FE">
              <w:rPr>
                <w:rStyle w:val="tStyle"/>
                <w:sz w:val="16"/>
                <w:szCs w:val="16"/>
              </w:rPr>
              <w:t>84-E-EDUCACIÓN MEDIA SUPERIOR CONALEP.</w:t>
            </w:r>
          </w:p>
        </w:tc>
      </w:tr>
      <w:tr w:rsidR="00FE1B29" w:rsidRPr="009371FE" w14:paraId="1DFDC190" w14:textId="77777777" w:rsidTr="001F3F2A">
        <w:trPr>
          <w:tblHeader/>
        </w:trPr>
        <w:tc>
          <w:tcPr>
            <w:tcW w:w="6000" w:type="dxa"/>
          </w:tcPr>
          <w:p w14:paraId="59A549DA"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350F10A1" w14:textId="77777777" w:rsidR="00FE1B29" w:rsidRPr="009371FE" w:rsidRDefault="00FE1B29" w:rsidP="001F3F2A">
            <w:pPr>
              <w:pStyle w:val="pStyle"/>
              <w:rPr>
                <w:sz w:val="16"/>
                <w:szCs w:val="16"/>
              </w:rPr>
            </w:pPr>
            <w:r w:rsidRPr="009371FE">
              <w:rPr>
                <w:rStyle w:val="tStyle"/>
                <w:sz w:val="16"/>
                <w:szCs w:val="16"/>
              </w:rPr>
              <w:t>040105015-COLEGIO NACIONAL DE EDUCACIÓN PROFESIONAL TÉCNICA DEL ESTADO DE COLIMA.</w:t>
            </w:r>
          </w:p>
        </w:tc>
      </w:tr>
      <w:tr w:rsidR="00FE1B29" w:rsidRPr="009371FE" w14:paraId="638F2784" w14:textId="77777777" w:rsidTr="001F3F2A">
        <w:trPr>
          <w:tblHeader/>
        </w:trPr>
        <w:tc>
          <w:tcPr>
            <w:tcW w:w="6000" w:type="dxa"/>
          </w:tcPr>
          <w:p w14:paraId="2AF77952"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72F6079E" w14:textId="77777777" w:rsidR="00FE1B29" w:rsidRPr="009371FE" w:rsidRDefault="00FE1B29" w:rsidP="001F3F2A">
            <w:pPr>
              <w:pStyle w:val="pStyle"/>
              <w:rPr>
                <w:sz w:val="16"/>
                <w:szCs w:val="16"/>
              </w:rPr>
            </w:pPr>
            <w:r w:rsidRPr="009371FE">
              <w:rPr>
                <w:rStyle w:val="tStyle"/>
                <w:sz w:val="16"/>
                <w:szCs w:val="16"/>
              </w:rPr>
              <w:t>4-GARANTIZAR UNA EDUCACIÓN INCLUSIVA, EQUITATIVA Y DE CALIDAD Y PROMOVER OPORTUNIDADES DE APRENDIZAJE DURANTE TODA LA VIDA PARA TODOS</w:t>
            </w:r>
          </w:p>
        </w:tc>
      </w:tr>
      <w:tr w:rsidR="00FE1B29" w:rsidRPr="009371FE" w14:paraId="096EA246" w14:textId="77777777" w:rsidTr="001F3F2A">
        <w:trPr>
          <w:tblHeader/>
        </w:trPr>
        <w:tc>
          <w:tcPr>
            <w:tcW w:w="6000" w:type="dxa"/>
          </w:tcPr>
          <w:p w14:paraId="05EBDB2F"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44444096"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0CB9CF0E" w14:textId="77777777" w:rsidTr="001F3F2A">
        <w:trPr>
          <w:tblHeader/>
        </w:trPr>
        <w:tc>
          <w:tcPr>
            <w:tcW w:w="6000" w:type="dxa"/>
          </w:tcPr>
          <w:p w14:paraId="7453FA7E"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54BDB446" w14:textId="77777777" w:rsidR="00FE1B29" w:rsidRPr="009371FE" w:rsidRDefault="00FE1B29" w:rsidP="001F3F2A">
            <w:pPr>
              <w:pStyle w:val="pStyle"/>
              <w:rPr>
                <w:sz w:val="16"/>
                <w:szCs w:val="16"/>
              </w:rPr>
            </w:pPr>
            <w:r w:rsidRPr="009371FE">
              <w:rPr>
                <w:rStyle w:val="tStyle"/>
                <w:sz w:val="16"/>
                <w:szCs w:val="16"/>
              </w:rPr>
              <w:t>01-BIENESTAR PARA TODAS Y TODOS</w:t>
            </w:r>
          </w:p>
        </w:tc>
      </w:tr>
      <w:tr w:rsidR="00FE1B29" w:rsidRPr="009371FE" w14:paraId="2CAD817B" w14:textId="77777777" w:rsidTr="001F3F2A">
        <w:trPr>
          <w:tblHeader/>
        </w:trPr>
        <w:tc>
          <w:tcPr>
            <w:tcW w:w="6000" w:type="dxa"/>
          </w:tcPr>
          <w:p w14:paraId="4F48F598"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3D02BA2F" w14:textId="77777777" w:rsidR="00FE1B29" w:rsidRPr="009371FE" w:rsidRDefault="00FE1B29" w:rsidP="001F3F2A">
            <w:pPr>
              <w:pStyle w:val="pStyle"/>
              <w:rPr>
                <w:sz w:val="16"/>
                <w:szCs w:val="16"/>
              </w:rPr>
            </w:pPr>
            <w:r w:rsidRPr="009371FE">
              <w:rPr>
                <w:rStyle w:val="tStyle"/>
                <w:sz w:val="16"/>
                <w:szCs w:val="16"/>
              </w:rPr>
              <w:t>1-PROGRAMA SECTORIAL DE EDUCACIÓN, CULTURA Y DEPORTE</w:t>
            </w:r>
          </w:p>
        </w:tc>
      </w:tr>
    </w:tbl>
    <w:p w14:paraId="174D0E73"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134"/>
        <w:gridCol w:w="851"/>
        <w:gridCol w:w="1276"/>
        <w:gridCol w:w="1275"/>
        <w:gridCol w:w="1560"/>
        <w:gridCol w:w="708"/>
        <w:gridCol w:w="709"/>
        <w:gridCol w:w="1418"/>
        <w:gridCol w:w="1134"/>
        <w:gridCol w:w="708"/>
        <w:gridCol w:w="520"/>
      </w:tblGrid>
      <w:tr w:rsidR="00FE1B29" w:rsidRPr="004834C3" w14:paraId="7E079D51" w14:textId="77777777" w:rsidTr="001F3F2A">
        <w:trPr>
          <w:tblHeader/>
        </w:trPr>
        <w:tc>
          <w:tcPr>
            <w:tcW w:w="554" w:type="dxa"/>
            <w:shd w:val="clear" w:color="auto" w:fill="auto"/>
            <w:vAlign w:val="center"/>
          </w:tcPr>
          <w:p w14:paraId="022FFF30" w14:textId="77777777" w:rsidR="00FE1B29" w:rsidRPr="00246EE7" w:rsidRDefault="00FE1B29" w:rsidP="001F3F2A"/>
        </w:tc>
        <w:tc>
          <w:tcPr>
            <w:tcW w:w="567" w:type="dxa"/>
            <w:vAlign w:val="center"/>
          </w:tcPr>
          <w:p w14:paraId="065D8AC4" w14:textId="77777777" w:rsidR="00FE1B29" w:rsidRPr="00246EE7" w:rsidRDefault="00FE1B29" w:rsidP="001F3F2A">
            <w:pPr>
              <w:pStyle w:val="thpStyle"/>
            </w:pPr>
            <w:r w:rsidRPr="00246EE7">
              <w:rPr>
                <w:rStyle w:val="thrStyle"/>
                <w:sz w:val="10"/>
                <w:szCs w:val="10"/>
              </w:rPr>
              <w:t>Clave</w:t>
            </w:r>
          </w:p>
        </w:tc>
        <w:tc>
          <w:tcPr>
            <w:tcW w:w="1134" w:type="dxa"/>
            <w:vAlign w:val="center"/>
          </w:tcPr>
          <w:p w14:paraId="4DA128C4" w14:textId="77777777" w:rsidR="00FE1B29" w:rsidRPr="00246EE7" w:rsidRDefault="00FE1B29" w:rsidP="001F3F2A">
            <w:pPr>
              <w:pStyle w:val="thpStyle"/>
            </w:pPr>
            <w:r w:rsidRPr="00246EE7">
              <w:rPr>
                <w:rStyle w:val="thrStyle"/>
                <w:sz w:val="10"/>
                <w:szCs w:val="10"/>
              </w:rPr>
              <w:t>Objetivo</w:t>
            </w:r>
          </w:p>
        </w:tc>
        <w:tc>
          <w:tcPr>
            <w:tcW w:w="851" w:type="dxa"/>
            <w:vAlign w:val="center"/>
          </w:tcPr>
          <w:p w14:paraId="3AA5D471" w14:textId="77777777" w:rsidR="00FE1B29" w:rsidRPr="00246EE7" w:rsidRDefault="00FE1B29" w:rsidP="001F3F2A">
            <w:pPr>
              <w:pStyle w:val="thpStyle"/>
            </w:pPr>
            <w:r w:rsidRPr="00246EE7">
              <w:rPr>
                <w:rStyle w:val="thrStyle"/>
                <w:sz w:val="10"/>
                <w:szCs w:val="10"/>
              </w:rPr>
              <w:t>Nombre del indicador</w:t>
            </w:r>
          </w:p>
        </w:tc>
        <w:tc>
          <w:tcPr>
            <w:tcW w:w="1276" w:type="dxa"/>
            <w:vAlign w:val="center"/>
          </w:tcPr>
          <w:p w14:paraId="06D3B72A" w14:textId="77777777" w:rsidR="00FE1B29" w:rsidRPr="00246EE7" w:rsidRDefault="00FE1B29" w:rsidP="001F3F2A">
            <w:pPr>
              <w:pStyle w:val="thpStyle"/>
            </w:pPr>
            <w:r w:rsidRPr="00246EE7">
              <w:rPr>
                <w:rStyle w:val="thrStyle"/>
                <w:sz w:val="10"/>
                <w:szCs w:val="10"/>
              </w:rPr>
              <w:t>Definición del indicador</w:t>
            </w:r>
          </w:p>
        </w:tc>
        <w:tc>
          <w:tcPr>
            <w:tcW w:w="1275" w:type="dxa"/>
            <w:vAlign w:val="center"/>
          </w:tcPr>
          <w:p w14:paraId="03267E02" w14:textId="77777777" w:rsidR="00FE1B29" w:rsidRPr="00246EE7" w:rsidRDefault="00FE1B29" w:rsidP="001F3F2A">
            <w:pPr>
              <w:pStyle w:val="thpStyle"/>
            </w:pPr>
            <w:r w:rsidRPr="00246EE7">
              <w:rPr>
                <w:rStyle w:val="thrStyle"/>
                <w:sz w:val="10"/>
                <w:szCs w:val="10"/>
              </w:rPr>
              <w:t>Método de cálculo</w:t>
            </w:r>
          </w:p>
        </w:tc>
        <w:tc>
          <w:tcPr>
            <w:tcW w:w="1560" w:type="dxa"/>
            <w:vAlign w:val="center"/>
          </w:tcPr>
          <w:p w14:paraId="76BCCB98" w14:textId="77777777" w:rsidR="00FE1B29" w:rsidRPr="00246EE7" w:rsidRDefault="00FE1B29" w:rsidP="001F3F2A">
            <w:pPr>
              <w:pStyle w:val="thpStyle"/>
            </w:pPr>
            <w:r w:rsidRPr="00246EE7">
              <w:rPr>
                <w:rStyle w:val="thrStyle"/>
                <w:sz w:val="10"/>
                <w:szCs w:val="10"/>
              </w:rPr>
              <w:t>Descripción de Variables</w:t>
            </w:r>
          </w:p>
        </w:tc>
        <w:tc>
          <w:tcPr>
            <w:tcW w:w="708" w:type="dxa"/>
            <w:vAlign w:val="center"/>
          </w:tcPr>
          <w:p w14:paraId="43DB8141" w14:textId="77777777" w:rsidR="00FE1B29" w:rsidRPr="00246EE7" w:rsidRDefault="00FE1B29" w:rsidP="001F3F2A">
            <w:pPr>
              <w:pStyle w:val="thpStyle"/>
            </w:pPr>
            <w:r w:rsidRPr="00246EE7">
              <w:rPr>
                <w:rStyle w:val="thrStyle"/>
                <w:sz w:val="10"/>
                <w:szCs w:val="10"/>
              </w:rPr>
              <w:t>Tipo-dimensión-frecuencia</w:t>
            </w:r>
          </w:p>
        </w:tc>
        <w:tc>
          <w:tcPr>
            <w:tcW w:w="709" w:type="dxa"/>
            <w:vAlign w:val="center"/>
          </w:tcPr>
          <w:p w14:paraId="56FA6EE8" w14:textId="77777777" w:rsidR="00FE1B29" w:rsidRPr="00246EE7" w:rsidRDefault="00FE1B29" w:rsidP="001F3F2A">
            <w:pPr>
              <w:pStyle w:val="thpStyle"/>
            </w:pPr>
            <w:r w:rsidRPr="00246EE7">
              <w:rPr>
                <w:rStyle w:val="thrStyle"/>
                <w:sz w:val="10"/>
                <w:szCs w:val="10"/>
              </w:rPr>
              <w:t>Unidad de medida</w:t>
            </w:r>
          </w:p>
        </w:tc>
        <w:tc>
          <w:tcPr>
            <w:tcW w:w="1418" w:type="dxa"/>
            <w:vAlign w:val="center"/>
          </w:tcPr>
          <w:p w14:paraId="607DA162" w14:textId="77777777" w:rsidR="00FE1B29" w:rsidRPr="00246EE7" w:rsidRDefault="00FE1B29" w:rsidP="001F3F2A">
            <w:pPr>
              <w:pStyle w:val="thpStyle"/>
            </w:pPr>
            <w:r w:rsidRPr="00246EE7">
              <w:rPr>
                <w:rStyle w:val="thrStyle"/>
                <w:sz w:val="10"/>
                <w:szCs w:val="10"/>
              </w:rPr>
              <w:t>Línea base</w:t>
            </w:r>
          </w:p>
        </w:tc>
        <w:tc>
          <w:tcPr>
            <w:tcW w:w="1134" w:type="dxa"/>
            <w:vAlign w:val="center"/>
          </w:tcPr>
          <w:p w14:paraId="4EA5040B" w14:textId="77777777" w:rsidR="00FE1B29" w:rsidRPr="00246EE7" w:rsidRDefault="00FE1B29" w:rsidP="001F3F2A">
            <w:pPr>
              <w:pStyle w:val="thpStyle"/>
            </w:pPr>
            <w:r w:rsidRPr="00246EE7">
              <w:rPr>
                <w:rStyle w:val="thrStyle"/>
                <w:sz w:val="10"/>
                <w:szCs w:val="10"/>
              </w:rPr>
              <w:t>Metas</w:t>
            </w:r>
          </w:p>
        </w:tc>
        <w:tc>
          <w:tcPr>
            <w:tcW w:w="708" w:type="dxa"/>
            <w:vAlign w:val="center"/>
          </w:tcPr>
          <w:p w14:paraId="2B98F2DD" w14:textId="77777777" w:rsidR="00FE1B29" w:rsidRPr="00246EE7" w:rsidRDefault="00FE1B29" w:rsidP="001F3F2A">
            <w:pPr>
              <w:pStyle w:val="thpStyle"/>
              <w:rPr>
                <w:sz w:val="8"/>
                <w:szCs w:val="8"/>
              </w:rPr>
            </w:pPr>
            <w:r w:rsidRPr="00246EE7">
              <w:rPr>
                <w:rStyle w:val="thrStyle"/>
                <w:sz w:val="8"/>
                <w:szCs w:val="8"/>
              </w:rPr>
              <w:t>Sentido del indicador</w:t>
            </w:r>
          </w:p>
        </w:tc>
        <w:tc>
          <w:tcPr>
            <w:tcW w:w="520" w:type="dxa"/>
            <w:vAlign w:val="center"/>
          </w:tcPr>
          <w:p w14:paraId="25A9CC19" w14:textId="77777777" w:rsidR="00FE1B29" w:rsidRPr="00246EE7" w:rsidRDefault="00FE1B29" w:rsidP="001F3F2A">
            <w:pPr>
              <w:pStyle w:val="thpStyle"/>
              <w:rPr>
                <w:sz w:val="8"/>
                <w:szCs w:val="8"/>
              </w:rPr>
            </w:pPr>
            <w:r w:rsidRPr="00246EE7">
              <w:rPr>
                <w:rStyle w:val="thrStyle"/>
                <w:sz w:val="8"/>
                <w:szCs w:val="8"/>
              </w:rPr>
              <w:t>Parámetros de semaforización</w:t>
            </w:r>
          </w:p>
        </w:tc>
      </w:tr>
      <w:tr w:rsidR="00FE1B29" w:rsidRPr="004834C3" w14:paraId="7A997898" w14:textId="77777777" w:rsidTr="001F3F2A">
        <w:tc>
          <w:tcPr>
            <w:tcW w:w="554" w:type="dxa"/>
          </w:tcPr>
          <w:p w14:paraId="052B1C26" w14:textId="77777777" w:rsidR="00FE1B29" w:rsidRPr="00246EE7" w:rsidRDefault="00FE1B29" w:rsidP="001F3F2A">
            <w:pPr>
              <w:pStyle w:val="pStyle"/>
            </w:pPr>
            <w:r w:rsidRPr="00246EE7">
              <w:rPr>
                <w:rStyle w:val="rStyle"/>
                <w:sz w:val="10"/>
                <w:szCs w:val="10"/>
              </w:rPr>
              <w:t>Fin</w:t>
            </w:r>
          </w:p>
        </w:tc>
        <w:tc>
          <w:tcPr>
            <w:tcW w:w="567" w:type="dxa"/>
          </w:tcPr>
          <w:p w14:paraId="61E38AAF" w14:textId="77777777" w:rsidR="00FE1B29" w:rsidRPr="00246EE7" w:rsidRDefault="00FE1B29" w:rsidP="001F3F2A"/>
        </w:tc>
        <w:tc>
          <w:tcPr>
            <w:tcW w:w="1134" w:type="dxa"/>
          </w:tcPr>
          <w:p w14:paraId="714C5435" w14:textId="77777777" w:rsidR="00FE1B29" w:rsidRPr="00246EE7" w:rsidRDefault="00FE1B29" w:rsidP="001F3F2A">
            <w:pPr>
              <w:pStyle w:val="pStyle"/>
            </w:pPr>
            <w:r w:rsidRPr="00246EE7">
              <w:rPr>
                <w:rStyle w:val="rStyle"/>
                <w:sz w:val="10"/>
                <w:szCs w:val="10"/>
              </w:rPr>
              <w:t>Contribuir a garantizar el derecho de la población de 15 a 17 años del Estado de Colima a una educación media superior equitativa, inclusiva e integral, mediante la oferta educativa del CONALEP.</w:t>
            </w:r>
          </w:p>
        </w:tc>
        <w:tc>
          <w:tcPr>
            <w:tcW w:w="851" w:type="dxa"/>
          </w:tcPr>
          <w:p w14:paraId="18476008" w14:textId="77777777" w:rsidR="00FE1B29" w:rsidRPr="00246EE7" w:rsidRDefault="00FE1B29" w:rsidP="001F3F2A">
            <w:pPr>
              <w:pStyle w:val="pStyle"/>
            </w:pPr>
            <w:r w:rsidRPr="00246EE7">
              <w:rPr>
                <w:rStyle w:val="rStyle"/>
                <w:sz w:val="10"/>
                <w:szCs w:val="10"/>
              </w:rPr>
              <w:t>Tasa Bruta de Escolarización Media Superior</w:t>
            </w:r>
          </w:p>
        </w:tc>
        <w:tc>
          <w:tcPr>
            <w:tcW w:w="1276" w:type="dxa"/>
          </w:tcPr>
          <w:p w14:paraId="053BC03E" w14:textId="77777777" w:rsidR="00FE1B29" w:rsidRPr="00246EE7" w:rsidRDefault="00FE1B29" w:rsidP="001F3F2A">
            <w:pPr>
              <w:pStyle w:val="pStyle"/>
            </w:pPr>
            <w:r w:rsidRPr="00246EE7">
              <w:rPr>
                <w:rStyle w:val="rStyle"/>
                <w:sz w:val="10"/>
                <w:szCs w:val="10"/>
              </w:rPr>
              <w:t>Mide el número total de alumnos matriculados en Planteles CONALEP al inicio del ciclo escolar, por cada 100 individuos de edad típica de 15 a 17 años en el Estado.</w:t>
            </w:r>
          </w:p>
        </w:tc>
        <w:tc>
          <w:tcPr>
            <w:tcW w:w="1275" w:type="dxa"/>
          </w:tcPr>
          <w:p w14:paraId="604AB9E0" w14:textId="77777777" w:rsidR="00FE1B29" w:rsidRPr="00246EE7" w:rsidRDefault="00FE1B29" w:rsidP="001F3F2A">
            <w:pPr>
              <w:pStyle w:val="pStyle"/>
            </w:pPr>
            <w:r w:rsidRPr="00246EE7">
              <w:rPr>
                <w:rStyle w:val="rStyle"/>
                <w:sz w:val="10"/>
                <w:szCs w:val="10"/>
              </w:rPr>
              <w:t>matricula total al inicio del ciclo escolar n/Población en el rango de edad de 15 a 17 años en el Estado en el año n.</w:t>
            </w:r>
          </w:p>
        </w:tc>
        <w:tc>
          <w:tcPr>
            <w:tcW w:w="1560" w:type="dxa"/>
          </w:tcPr>
          <w:p w14:paraId="2DC9BEC9" w14:textId="77777777" w:rsidR="00FE1B29" w:rsidRPr="00246EE7" w:rsidRDefault="00FE1B29" w:rsidP="001F3F2A">
            <w:pPr>
              <w:pStyle w:val="pStyle"/>
            </w:pPr>
            <w:r w:rsidRPr="00246EE7">
              <w:rPr>
                <w:rStyle w:val="rStyle"/>
                <w:sz w:val="10"/>
                <w:szCs w:val="10"/>
              </w:rPr>
              <w:t>Matricula total al inicio del ciclo escolar n: Número de Alumnos inscritos en 2025/ Población en el rango de edad de 15 a 17 años en el Estado en el año 2024.</w:t>
            </w:r>
          </w:p>
        </w:tc>
        <w:tc>
          <w:tcPr>
            <w:tcW w:w="708" w:type="dxa"/>
          </w:tcPr>
          <w:p w14:paraId="2FA8FAE4" w14:textId="77777777" w:rsidR="00FE1B29" w:rsidRPr="00246EE7" w:rsidRDefault="00FE1B29" w:rsidP="001F3F2A">
            <w:pPr>
              <w:pStyle w:val="pStyle"/>
            </w:pPr>
            <w:r w:rsidRPr="00246EE7">
              <w:rPr>
                <w:rStyle w:val="rStyle"/>
                <w:sz w:val="10"/>
                <w:szCs w:val="10"/>
              </w:rPr>
              <w:t>Estratégico-Eficacia-Anual</w:t>
            </w:r>
          </w:p>
        </w:tc>
        <w:tc>
          <w:tcPr>
            <w:tcW w:w="709" w:type="dxa"/>
          </w:tcPr>
          <w:p w14:paraId="00ADB674" w14:textId="77777777" w:rsidR="00FE1B29" w:rsidRPr="00246EE7" w:rsidRDefault="00FE1B29" w:rsidP="001F3F2A">
            <w:pPr>
              <w:pStyle w:val="pStyle"/>
            </w:pPr>
            <w:r w:rsidRPr="00246EE7">
              <w:rPr>
                <w:rStyle w:val="rStyle"/>
                <w:sz w:val="10"/>
                <w:szCs w:val="10"/>
              </w:rPr>
              <w:t>Tasa (Absoluto)</w:t>
            </w:r>
          </w:p>
        </w:tc>
        <w:tc>
          <w:tcPr>
            <w:tcW w:w="1418" w:type="dxa"/>
          </w:tcPr>
          <w:p w14:paraId="233D2768" w14:textId="77777777" w:rsidR="00FE1B29" w:rsidRPr="00246EE7" w:rsidRDefault="00FE1B29" w:rsidP="001F3F2A">
            <w:pPr>
              <w:pStyle w:val="pStyle"/>
            </w:pPr>
            <w:r w:rsidRPr="00246EE7">
              <w:rPr>
                <w:rStyle w:val="rStyle"/>
                <w:sz w:val="10"/>
                <w:szCs w:val="10"/>
              </w:rPr>
              <w:t>Matricula oficial de nuevo ingreso 2025 (797) /Proyección de en el rango de edad de 15 a 17 años en el Estado en el año 2024 (32,324) (Año 2024)</w:t>
            </w:r>
          </w:p>
        </w:tc>
        <w:tc>
          <w:tcPr>
            <w:tcW w:w="1134" w:type="dxa"/>
          </w:tcPr>
          <w:p w14:paraId="7C1D7B26" w14:textId="77777777" w:rsidR="00FE1B29" w:rsidRDefault="00FE1B29" w:rsidP="001F3F2A">
            <w:pPr>
              <w:pStyle w:val="pStyle"/>
              <w:rPr>
                <w:rStyle w:val="rStyle"/>
                <w:sz w:val="10"/>
                <w:szCs w:val="10"/>
              </w:rPr>
            </w:pPr>
            <w:r w:rsidRPr="007278E1">
              <w:rPr>
                <w:rStyle w:val="rStyle"/>
                <w:sz w:val="10"/>
                <w:szCs w:val="10"/>
              </w:rPr>
              <w:t>Mantener en 4.05 la tasa de Escolarización de Media Superior.</w:t>
            </w:r>
          </w:p>
          <w:p w14:paraId="120A5941" w14:textId="77777777" w:rsidR="00FE1B29" w:rsidRPr="00246EE7" w:rsidRDefault="00FE1B29" w:rsidP="001F3F2A">
            <w:pPr>
              <w:pStyle w:val="pStyle"/>
            </w:pPr>
          </w:p>
        </w:tc>
        <w:tc>
          <w:tcPr>
            <w:tcW w:w="708" w:type="dxa"/>
          </w:tcPr>
          <w:p w14:paraId="320ED8D3" w14:textId="77777777" w:rsidR="00FE1B29" w:rsidRPr="00246EE7" w:rsidRDefault="00FE1B29" w:rsidP="001F3F2A">
            <w:pPr>
              <w:pStyle w:val="pStyle"/>
            </w:pPr>
            <w:r w:rsidRPr="00246EE7">
              <w:rPr>
                <w:rStyle w:val="rStyle"/>
                <w:sz w:val="10"/>
                <w:szCs w:val="10"/>
              </w:rPr>
              <w:t>Ascendente</w:t>
            </w:r>
          </w:p>
        </w:tc>
        <w:tc>
          <w:tcPr>
            <w:tcW w:w="520" w:type="dxa"/>
          </w:tcPr>
          <w:p w14:paraId="7EA0D1B1" w14:textId="77777777" w:rsidR="00FE1B29" w:rsidRPr="00246EE7" w:rsidRDefault="00FE1B29" w:rsidP="001F3F2A">
            <w:pPr>
              <w:pStyle w:val="pStyle"/>
            </w:pPr>
          </w:p>
        </w:tc>
      </w:tr>
      <w:tr w:rsidR="00FE1B29" w:rsidRPr="004834C3" w14:paraId="50F63CC5" w14:textId="77777777" w:rsidTr="001F3F2A">
        <w:tc>
          <w:tcPr>
            <w:tcW w:w="554" w:type="dxa"/>
            <w:vMerge w:val="restart"/>
          </w:tcPr>
          <w:p w14:paraId="6CB464D0" w14:textId="77777777" w:rsidR="00FE1B29" w:rsidRPr="00246EE7" w:rsidRDefault="00FE1B29" w:rsidP="001F3F2A">
            <w:pPr>
              <w:pStyle w:val="pStyle"/>
            </w:pPr>
            <w:r w:rsidRPr="00246EE7">
              <w:rPr>
                <w:rStyle w:val="rStyle"/>
                <w:sz w:val="10"/>
                <w:szCs w:val="10"/>
              </w:rPr>
              <w:t>Propósito</w:t>
            </w:r>
          </w:p>
        </w:tc>
        <w:tc>
          <w:tcPr>
            <w:tcW w:w="567" w:type="dxa"/>
            <w:vMerge w:val="restart"/>
          </w:tcPr>
          <w:p w14:paraId="5F8C7AAB" w14:textId="77777777" w:rsidR="00FE1B29" w:rsidRPr="00246EE7" w:rsidRDefault="00FE1B29" w:rsidP="001F3F2A"/>
        </w:tc>
        <w:tc>
          <w:tcPr>
            <w:tcW w:w="1134" w:type="dxa"/>
            <w:vMerge w:val="restart"/>
          </w:tcPr>
          <w:p w14:paraId="2B4ADCBF" w14:textId="77777777" w:rsidR="00FE1B29" w:rsidRPr="00246EE7" w:rsidRDefault="00FE1B29" w:rsidP="001F3F2A">
            <w:pPr>
              <w:pStyle w:val="pStyle"/>
            </w:pPr>
            <w:r w:rsidRPr="00246EE7">
              <w:rPr>
                <w:rStyle w:val="rStyle"/>
                <w:sz w:val="10"/>
                <w:szCs w:val="10"/>
              </w:rPr>
              <w:t>La población de 15 a 17 años del Estado de Colima supera limitaciones de cobertura, permanencia y Calidad en Educación Media Superior.</w:t>
            </w:r>
          </w:p>
        </w:tc>
        <w:tc>
          <w:tcPr>
            <w:tcW w:w="851" w:type="dxa"/>
          </w:tcPr>
          <w:p w14:paraId="72035111" w14:textId="77777777" w:rsidR="00FE1B29" w:rsidRPr="00246EE7" w:rsidRDefault="00FE1B29" w:rsidP="001F3F2A">
            <w:pPr>
              <w:pStyle w:val="pStyle"/>
            </w:pPr>
            <w:r w:rsidRPr="00246EE7">
              <w:rPr>
                <w:rStyle w:val="rStyle"/>
                <w:sz w:val="10"/>
                <w:szCs w:val="10"/>
              </w:rPr>
              <w:t>Tasa de absorción en educación media superior.</w:t>
            </w:r>
          </w:p>
        </w:tc>
        <w:tc>
          <w:tcPr>
            <w:tcW w:w="1276" w:type="dxa"/>
          </w:tcPr>
          <w:p w14:paraId="0449F689" w14:textId="77777777" w:rsidR="00FE1B29" w:rsidRPr="00246EE7" w:rsidRDefault="00FE1B29" w:rsidP="001F3F2A">
            <w:pPr>
              <w:pStyle w:val="pStyle"/>
            </w:pPr>
            <w:r w:rsidRPr="00246EE7">
              <w:rPr>
                <w:rStyle w:val="rStyle"/>
                <w:sz w:val="10"/>
                <w:szCs w:val="10"/>
              </w:rPr>
              <w:t>Refiere al nuevo ingreso a primer año en escuelas públicas de educación media superior en el ciclo escolar N, sobre egresados del nivel educativo precedente en el ciclo N-1\n. El denominador corresponde al total de egresados de secundaria en el estado, al cierre del ciclo escolar inmediatamente anterior para el que se registra la matrícula de primer ingreso (numerador).</w:t>
            </w:r>
          </w:p>
        </w:tc>
        <w:tc>
          <w:tcPr>
            <w:tcW w:w="1275" w:type="dxa"/>
          </w:tcPr>
          <w:p w14:paraId="248394E7" w14:textId="77777777" w:rsidR="00FE1B29" w:rsidRPr="00246EE7" w:rsidRDefault="00FE1B29" w:rsidP="001F3F2A">
            <w:pPr>
              <w:pStyle w:val="pStyle"/>
            </w:pPr>
            <w:r w:rsidRPr="00246EE7">
              <w:rPr>
                <w:rStyle w:val="rStyle"/>
                <w:sz w:val="10"/>
                <w:szCs w:val="10"/>
              </w:rPr>
              <w:t>(Nuevo ingreso a primer año en escuelas públicas de educación media superior en el ciclo escolar N / Egresados del nivel educativo precedente en el ciclo N-1) * 100</w:t>
            </w:r>
          </w:p>
        </w:tc>
        <w:tc>
          <w:tcPr>
            <w:tcW w:w="1560" w:type="dxa"/>
          </w:tcPr>
          <w:p w14:paraId="66F41F0F" w14:textId="77777777" w:rsidR="00FE1B29" w:rsidRPr="00246EE7" w:rsidRDefault="00FE1B29" w:rsidP="001F3F2A">
            <w:pPr>
              <w:pStyle w:val="pStyle"/>
            </w:pPr>
            <w:r w:rsidRPr="00246EE7">
              <w:rPr>
                <w:rStyle w:val="rStyle"/>
                <w:sz w:val="10"/>
                <w:szCs w:val="10"/>
              </w:rPr>
              <w:t>Nuevo ingreso a primer año en escuelas públicas de educación media superior: Refiere al nuevo ingreso a primer año en escuelas públicas de educación media superior en el ciclo escolar N, sobre egresados del nivel educativo precedente en el ciclo N-1\n.  Egresados del nivel educativo precedente en el ciclo N-1: Corresponde al total de egresados de secundaria en el estado, al cierre del ciclo escolar inmediatamente anterior para el que se registra la matrícula de primer ingreso.</w:t>
            </w:r>
          </w:p>
        </w:tc>
        <w:tc>
          <w:tcPr>
            <w:tcW w:w="708" w:type="dxa"/>
          </w:tcPr>
          <w:p w14:paraId="3E5864AE" w14:textId="77777777" w:rsidR="00FE1B29" w:rsidRPr="00246EE7" w:rsidRDefault="00FE1B29" w:rsidP="001F3F2A">
            <w:pPr>
              <w:pStyle w:val="pStyle"/>
            </w:pPr>
            <w:r w:rsidRPr="00246EE7">
              <w:rPr>
                <w:rStyle w:val="rStyle"/>
                <w:sz w:val="10"/>
                <w:szCs w:val="10"/>
              </w:rPr>
              <w:t>Estratégico-Eficacia-Anual</w:t>
            </w:r>
          </w:p>
        </w:tc>
        <w:tc>
          <w:tcPr>
            <w:tcW w:w="709" w:type="dxa"/>
          </w:tcPr>
          <w:p w14:paraId="601B4612" w14:textId="77777777" w:rsidR="00FE1B29" w:rsidRPr="00246EE7" w:rsidRDefault="00FE1B29" w:rsidP="001F3F2A">
            <w:pPr>
              <w:pStyle w:val="pStyle"/>
            </w:pPr>
            <w:r w:rsidRPr="00246EE7">
              <w:rPr>
                <w:rStyle w:val="rStyle"/>
                <w:sz w:val="10"/>
                <w:szCs w:val="10"/>
              </w:rPr>
              <w:t>Tasa (Absoluto)</w:t>
            </w:r>
          </w:p>
        </w:tc>
        <w:tc>
          <w:tcPr>
            <w:tcW w:w="1418" w:type="dxa"/>
          </w:tcPr>
          <w:p w14:paraId="115BF8BC" w14:textId="77777777" w:rsidR="00FE1B29" w:rsidRPr="00246EE7" w:rsidRDefault="00FE1B29" w:rsidP="001F3F2A">
            <w:pPr>
              <w:pStyle w:val="pStyle"/>
            </w:pPr>
            <w:r w:rsidRPr="00246EE7">
              <w:rPr>
                <w:rStyle w:val="rStyle"/>
                <w:sz w:val="10"/>
                <w:szCs w:val="10"/>
              </w:rPr>
              <w:t>7% Alumnos de nuevo ingreso como Absorción por parte del Colegio de Educación Profesional Técnica del Estado de Colima. (Año 2023)</w:t>
            </w:r>
          </w:p>
        </w:tc>
        <w:tc>
          <w:tcPr>
            <w:tcW w:w="1134" w:type="dxa"/>
          </w:tcPr>
          <w:p w14:paraId="1061EFC2" w14:textId="77777777" w:rsidR="00FE1B29" w:rsidRPr="00246EE7" w:rsidRDefault="00FE1B29" w:rsidP="001F3F2A">
            <w:pPr>
              <w:pStyle w:val="pStyle"/>
            </w:pPr>
            <w:r w:rsidRPr="00246EE7">
              <w:rPr>
                <w:rStyle w:val="rStyle"/>
                <w:sz w:val="10"/>
                <w:szCs w:val="10"/>
              </w:rPr>
              <w:t>7% de absorción por parte del Colegio de Educación Profesional Técnica del Estado de Colima. (750/10164)</w:t>
            </w:r>
          </w:p>
        </w:tc>
        <w:tc>
          <w:tcPr>
            <w:tcW w:w="708" w:type="dxa"/>
          </w:tcPr>
          <w:p w14:paraId="1837A671" w14:textId="77777777" w:rsidR="00FE1B29" w:rsidRPr="00246EE7" w:rsidRDefault="00FE1B29" w:rsidP="001F3F2A">
            <w:pPr>
              <w:pStyle w:val="pStyle"/>
            </w:pPr>
            <w:r w:rsidRPr="00246EE7">
              <w:rPr>
                <w:rStyle w:val="rStyle"/>
                <w:sz w:val="10"/>
                <w:szCs w:val="10"/>
              </w:rPr>
              <w:t>Ascendente</w:t>
            </w:r>
          </w:p>
        </w:tc>
        <w:tc>
          <w:tcPr>
            <w:tcW w:w="520" w:type="dxa"/>
          </w:tcPr>
          <w:p w14:paraId="29F90309" w14:textId="77777777" w:rsidR="00FE1B29" w:rsidRPr="00246EE7" w:rsidRDefault="00FE1B29" w:rsidP="001F3F2A">
            <w:pPr>
              <w:pStyle w:val="pStyle"/>
            </w:pPr>
          </w:p>
        </w:tc>
      </w:tr>
      <w:tr w:rsidR="00FE1B29" w:rsidRPr="004834C3" w14:paraId="77EEC596" w14:textId="77777777" w:rsidTr="001F3F2A">
        <w:tc>
          <w:tcPr>
            <w:tcW w:w="554" w:type="dxa"/>
            <w:vMerge/>
          </w:tcPr>
          <w:p w14:paraId="11863CDE" w14:textId="77777777" w:rsidR="00FE1B29" w:rsidRPr="004834C3" w:rsidRDefault="00FE1B29" w:rsidP="001F3F2A">
            <w:pPr>
              <w:rPr>
                <w:sz w:val="12"/>
                <w:szCs w:val="12"/>
              </w:rPr>
            </w:pPr>
          </w:p>
        </w:tc>
        <w:tc>
          <w:tcPr>
            <w:tcW w:w="567" w:type="dxa"/>
            <w:vMerge/>
          </w:tcPr>
          <w:p w14:paraId="65D9C851" w14:textId="77777777" w:rsidR="00FE1B29" w:rsidRPr="004834C3" w:rsidRDefault="00FE1B29" w:rsidP="001F3F2A">
            <w:pPr>
              <w:rPr>
                <w:sz w:val="12"/>
                <w:szCs w:val="12"/>
              </w:rPr>
            </w:pPr>
          </w:p>
        </w:tc>
        <w:tc>
          <w:tcPr>
            <w:tcW w:w="1134" w:type="dxa"/>
            <w:vMerge/>
          </w:tcPr>
          <w:p w14:paraId="6EE6CA0D" w14:textId="77777777" w:rsidR="00FE1B29" w:rsidRPr="004834C3" w:rsidRDefault="00FE1B29" w:rsidP="001F3F2A">
            <w:pPr>
              <w:rPr>
                <w:sz w:val="12"/>
                <w:szCs w:val="12"/>
              </w:rPr>
            </w:pPr>
          </w:p>
        </w:tc>
        <w:tc>
          <w:tcPr>
            <w:tcW w:w="851" w:type="dxa"/>
          </w:tcPr>
          <w:p w14:paraId="26E253E1" w14:textId="77777777" w:rsidR="00FE1B29" w:rsidRPr="00F50B3F" w:rsidRDefault="00FE1B29" w:rsidP="001F3F2A">
            <w:pPr>
              <w:pStyle w:val="pStyle"/>
            </w:pPr>
            <w:r w:rsidRPr="00F50B3F">
              <w:rPr>
                <w:rStyle w:val="rStyle"/>
                <w:sz w:val="10"/>
                <w:szCs w:val="10"/>
              </w:rPr>
              <w:t>Tasa de Eficiencia terminal en Educación Media Superior.</w:t>
            </w:r>
          </w:p>
        </w:tc>
        <w:tc>
          <w:tcPr>
            <w:tcW w:w="1276" w:type="dxa"/>
          </w:tcPr>
          <w:p w14:paraId="53B89BA7" w14:textId="77777777" w:rsidR="00FE1B29" w:rsidRPr="00F50B3F" w:rsidRDefault="00FE1B29" w:rsidP="001F3F2A">
            <w:pPr>
              <w:pStyle w:val="pStyle"/>
            </w:pPr>
            <w:r w:rsidRPr="00F50B3F">
              <w:rPr>
                <w:rStyle w:val="rStyle"/>
                <w:sz w:val="10"/>
                <w:szCs w:val="10"/>
              </w:rPr>
              <w:t>Refiere al número de alumnos que egresaron en el ciclo escolar N, respecto de la matrícula de nuevo ingreso a primero del ciclo escolar N-2 y N-3.</w:t>
            </w:r>
          </w:p>
        </w:tc>
        <w:tc>
          <w:tcPr>
            <w:tcW w:w="1275" w:type="dxa"/>
          </w:tcPr>
          <w:p w14:paraId="6C38495B" w14:textId="77777777" w:rsidR="00FE1B29" w:rsidRPr="00F50B3F" w:rsidRDefault="00FE1B29" w:rsidP="001F3F2A">
            <w:pPr>
              <w:pStyle w:val="pStyle"/>
            </w:pPr>
            <w:r w:rsidRPr="00F50B3F">
              <w:rPr>
                <w:rStyle w:val="rStyle"/>
                <w:sz w:val="10"/>
                <w:szCs w:val="10"/>
              </w:rPr>
              <w:t>(Número de alumnos que egresaron en el ciclo escolar N / Matrícula de nuevo ingreso a primero del ciclo escolar N-2, N-3) * 100</w:t>
            </w:r>
          </w:p>
        </w:tc>
        <w:tc>
          <w:tcPr>
            <w:tcW w:w="1560" w:type="dxa"/>
          </w:tcPr>
          <w:p w14:paraId="46631348" w14:textId="77777777" w:rsidR="00FE1B29" w:rsidRPr="00F50B3F" w:rsidRDefault="00FE1B29" w:rsidP="001F3F2A">
            <w:pPr>
              <w:pStyle w:val="pStyle"/>
            </w:pPr>
            <w:r w:rsidRPr="00F50B3F">
              <w:rPr>
                <w:rStyle w:val="rStyle"/>
                <w:sz w:val="10"/>
                <w:szCs w:val="10"/>
              </w:rPr>
              <w:t>Alumnos que egresaron en el ciclo escolar N: Refiere al número de alumnos que egresaron en el ciclo vigente.  Matrícula de nuevo ingreso a primero del ciclo escolar N-3: El alumnado que acaba de comenzar sus estudios de nivel Medio Superior.</w:t>
            </w:r>
          </w:p>
        </w:tc>
        <w:tc>
          <w:tcPr>
            <w:tcW w:w="708" w:type="dxa"/>
          </w:tcPr>
          <w:p w14:paraId="61E7884C" w14:textId="77777777" w:rsidR="00FE1B29" w:rsidRPr="00F50B3F" w:rsidRDefault="00FE1B29" w:rsidP="001F3F2A">
            <w:pPr>
              <w:pStyle w:val="pStyle"/>
            </w:pPr>
            <w:r w:rsidRPr="00F50B3F">
              <w:rPr>
                <w:rStyle w:val="rStyle"/>
                <w:sz w:val="10"/>
                <w:szCs w:val="10"/>
              </w:rPr>
              <w:t>Estratégico-Eficacia-Anual</w:t>
            </w:r>
          </w:p>
        </w:tc>
        <w:tc>
          <w:tcPr>
            <w:tcW w:w="709" w:type="dxa"/>
          </w:tcPr>
          <w:p w14:paraId="0A64AEF8" w14:textId="77777777" w:rsidR="00FE1B29" w:rsidRPr="00F50B3F" w:rsidRDefault="00FE1B29" w:rsidP="001F3F2A">
            <w:pPr>
              <w:pStyle w:val="pStyle"/>
            </w:pPr>
            <w:r w:rsidRPr="00F50B3F">
              <w:rPr>
                <w:rStyle w:val="rStyle"/>
                <w:sz w:val="10"/>
                <w:szCs w:val="10"/>
              </w:rPr>
              <w:t>Tasa (Absoluto)</w:t>
            </w:r>
          </w:p>
        </w:tc>
        <w:tc>
          <w:tcPr>
            <w:tcW w:w="1418" w:type="dxa"/>
          </w:tcPr>
          <w:p w14:paraId="53990E06" w14:textId="77777777" w:rsidR="00FE1B29" w:rsidRPr="00F50B3F" w:rsidRDefault="00FE1B29" w:rsidP="001F3F2A">
            <w:pPr>
              <w:pStyle w:val="pStyle"/>
            </w:pPr>
            <w:r w:rsidRPr="00F50B3F">
              <w:rPr>
                <w:rStyle w:val="rStyle"/>
                <w:sz w:val="10"/>
                <w:szCs w:val="10"/>
              </w:rPr>
              <w:t>46.1% Eficiencia terminal en el Colegio de Educación Profesional Técnica del Estado de Colima. (Año 2023)</w:t>
            </w:r>
          </w:p>
        </w:tc>
        <w:tc>
          <w:tcPr>
            <w:tcW w:w="1134" w:type="dxa"/>
          </w:tcPr>
          <w:p w14:paraId="31BBE348" w14:textId="77777777" w:rsidR="00FE1B29" w:rsidRPr="00F50B3F" w:rsidRDefault="00FE1B29" w:rsidP="001F3F2A">
            <w:pPr>
              <w:pStyle w:val="pStyle"/>
            </w:pPr>
            <w:r w:rsidRPr="00F50B3F">
              <w:rPr>
                <w:rStyle w:val="rStyle"/>
                <w:sz w:val="10"/>
                <w:szCs w:val="10"/>
              </w:rPr>
              <w:t>46% de eficiencia terminal en el Colegio de Educación Profesional Técnica del Estado de Colima. (297/634)</w:t>
            </w:r>
          </w:p>
        </w:tc>
        <w:tc>
          <w:tcPr>
            <w:tcW w:w="708" w:type="dxa"/>
          </w:tcPr>
          <w:p w14:paraId="100B189A" w14:textId="77777777" w:rsidR="00FE1B29" w:rsidRPr="00F50B3F" w:rsidRDefault="00FE1B29" w:rsidP="001F3F2A">
            <w:pPr>
              <w:pStyle w:val="pStyle"/>
            </w:pPr>
            <w:r w:rsidRPr="00F50B3F">
              <w:rPr>
                <w:rStyle w:val="rStyle"/>
                <w:sz w:val="10"/>
                <w:szCs w:val="10"/>
              </w:rPr>
              <w:t>Ascendente</w:t>
            </w:r>
          </w:p>
        </w:tc>
        <w:tc>
          <w:tcPr>
            <w:tcW w:w="520" w:type="dxa"/>
          </w:tcPr>
          <w:p w14:paraId="14BB7E73" w14:textId="77777777" w:rsidR="00FE1B29" w:rsidRPr="004834C3" w:rsidRDefault="00FE1B29" w:rsidP="001F3F2A">
            <w:pPr>
              <w:pStyle w:val="pStyle"/>
              <w:rPr>
                <w:sz w:val="12"/>
                <w:szCs w:val="12"/>
              </w:rPr>
            </w:pPr>
          </w:p>
        </w:tc>
      </w:tr>
      <w:tr w:rsidR="00FE1B29" w:rsidRPr="004834C3" w14:paraId="4C2DD00D" w14:textId="77777777" w:rsidTr="001F3F2A">
        <w:tc>
          <w:tcPr>
            <w:tcW w:w="554" w:type="dxa"/>
          </w:tcPr>
          <w:p w14:paraId="1E1EF418" w14:textId="77777777" w:rsidR="00FE1B29" w:rsidRPr="00F50B3F" w:rsidRDefault="00FE1B29" w:rsidP="001F3F2A">
            <w:pPr>
              <w:pStyle w:val="pStyle"/>
            </w:pPr>
            <w:r w:rsidRPr="00F50B3F">
              <w:rPr>
                <w:rStyle w:val="rStyle"/>
                <w:sz w:val="10"/>
                <w:szCs w:val="10"/>
              </w:rPr>
              <w:t>Componente</w:t>
            </w:r>
          </w:p>
        </w:tc>
        <w:tc>
          <w:tcPr>
            <w:tcW w:w="567" w:type="dxa"/>
          </w:tcPr>
          <w:p w14:paraId="24870613" w14:textId="77777777" w:rsidR="00FE1B29" w:rsidRPr="00F50B3F" w:rsidRDefault="00FE1B29" w:rsidP="001F3F2A">
            <w:pPr>
              <w:pStyle w:val="pStyle"/>
            </w:pPr>
            <w:r w:rsidRPr="00F50B3F">
              <w:rPr>
                <w:rStyle w:val="rStyle"/>
                <w:sz w:val="10"/>
                <w:szCs w:val="10"/>
              </w:rPr>
              <w:t>C-001</w:t>
            </w:r>
          </w:p>
        </w:tc>
        <w:tc>
          <w:tcPr>
            <w:tcW w:w="1134" w:type="dxa"/>
          </w:tcPr>
          <w:p w14:paraId="6B00DA12" w14:textId="77777777" w:rsidR="00FE1B29" w:rsidRPr="00F50B3F" w:rsidRDefault="00FE1B29" w:rsidP="001F3F2A">
            <w:pPr>
              <w:pStyle w:val="pStyle"/>
            </w:pPr>
            <w:r w:rsidRPr="00F50B3F">
              <w:rPr>
                <w:rStyle w:val="rStyle"/>
                <w:sz w:val="10"/>
                <w:szCs w:val="10"/>
              </w:rPr>
              <w:t>Alumnos de educación media superiores atendidos.</w:t>
            </w:r>
          </w:p>
        </w:tc>
        <w:tc>
          <w:tcPr>
            <w:tcW w:w="851" w:type="dxa"/>
          </w:tcPr>
          <w:p w14:paraId="1ABAD635" w14:textId="77777777" w:rsidR="00FE1B29" w:rsidRPr="00F50B3F" w:rsidRDefault="00FE1B29" w:rsidP="001F3F2A">
            <w:pPr>
              <w:pStyle w:val="pStyle"/>
            </w:pPr>
            <w:r w:rsidRPr="00F50B3F">
              <w:rPr>
                <w:rStyle w:val="rStyle"/>
                <w:sz w:val="10"/>
                <w:szCs w:val="10"/>
              </w:rPr>
              <w:t>tasa de retención en primer año en Educación Media Superior.</w:t>
            </w:r>
          </w:p>
        </w:tc>
        <w:tc>
          <w:tcPr>
            <w:tcW w:w="1276" w:type="dxa"/>
          </w:tcPr>
          <w:p w14:paraId="0CB877DD" w14:textId="77777777" w:rsidR="00FE1B29" w:rsidRPr="00F50B3F" w:rsidRDefault="00FE1B29" w:rsidP="001F3F2A">
            <w:pPr>
              <w:pStyle w:val="pStyle"/>
            </w:pPr>
            <w:r w:rsidRPr="00F50B3F">
              <w:rPr>
                <w:rStyle w:val="rStyle"/>
                <w:sz w:val="10"/>
                <w:szCs w:val="10"/>
              </w:rPr>
              <w:t>Refiere al número de alumnos inscritos en segundo año de la generación N, respecto del número de alumnos inscritos en primer año de la generación N.</w:t>
            </w:r>
          </w:p>
        </w:tc>
        <w:tc>
          <w:tcPr>
            <w:tcW w:w="1275" w:type="dxa"/>
          </w:tcPr>
          <w:p w14:paraId="1BDB0D23" w14:textId="77777777" w:rsidR="00FE1B29" w:rsidRPr="00F50B3F" w:rsidRDefault="00FE1B29" w:rsidP="001F3F2A">
            <w:pPr>
              <w:pStyle w:val="pStyle"/>
            </w:pPr>
            <w:r w:rsidRPr="00F50B3F">
              <w:rPr>
                <w:rStyle w:val="rStyle"/>
                <w:sz w:val="10"/>
                <w:szCs w:val="10"/>
              </w:rPr>
              <w:t>(Matricula de inscripción en el año N/ matricula de egreso del ciclo escolar N-1)-1 *100</w:t>
            </w:r>
          </w:p>
        </w:tc>
        <w:tc>
          <w:tcPr>
            <w:tcW w:w="1560" w:type="dxa"/>
          </w:tcPr>
          <w:p w14:paraId="3D93C5DE" w14:textId="77777777" w:rsidR="00FE1B29" w:rsidRPr="00F50B3F" w:rsidRDefault="00FE1B29" w:rsidP="001F3F2A">
            <w:pPr>
              <w:pStyle w:val="pStyle"/>
            </w:pPr>
            <w:r w:rsidRPr="00F50B3F">
              <w:rPr>
                <w:rStyle w:val="rStyle"/>
                <w:sz w:val="10"/>
                <w:szCs w:val="10"/>
              </w:rPr>
              <w:t>Matricula de inscripción en el año N: número de alumnos inscritos en primer año de la generación. Matricula de egreso del ciclo escolar N-1: número de alumnos inscritos en segundo año de la generación.</w:t>
            </w:r>
          </w:p>
        </w:tc>
        <w:tc>
          <w:tcPr>
            <w:tcW w:w="708" w:type="dxa"/>
          </w:tcPr>
          <w:p w14:paraId="691A9A6E" w14:textId="77777777" w:rsidR="00FE1B29" w:rsidRPr="00F50B3F" w:rsidRDefault="00FE1B29" w:rsidP="001F3F2A">
            <w:pPr>
              <w:pStyle w:val="pStyle"/>
            </w:pPr>
            <w:r w:rsidRPr="00F50B3F">
              <w:rPr>
                <w:rStyle w:val="rStyle"/>
                <w:sz w:val="10"/>
                <w:szCs w:val="10"/>
              </w:rPr>
              <w:t>Estratégico-Eficacia-Anual</w:t>
            </w:r>
          </w:p>
        </w:tc>
        <w:tc>
          <w:tcPr>
            <w:tcW w:w="709" w:type="dxa"/>
          </w:tcPr>
          <w:p w14:paraId="3CA3646C" w14:textId="77777777" w:rsidR="00FE1B29" w:rsidRPr="00F50B3F" w:rsidRDefault="00FE1B29" w:rsidP="001F3F2A">
            <w:pPr>
              <w:pStyle w:val="pStyle"/>
            </w:pPr>
            <w:r w:rsidRPr="00F50B3F">
              <w:rPr>
                <w:rStyle w:val="rStyle"/>
                <w:sz w:val="10"/>
                <w:szCs w:val="10"/>
              </w:rPr>
              <w:t>Tasa (Absoluto)</w:t>
            </w:r>
          </w:p>
        </w:tc>
        <w:tc>
          <w:tcPr>
            <w:tcW w:w="1418" w:type="dxa"/>
          </w:tcPr>
          <w:p w14:paraId="635063BD" w14:textId="77777777" w:rsidR="00FE1B29" w:rsidRPr="00F50B3F" w:rsidRDefault="00FE1B29" w:rsidP="001F3F2A">
            <w:pPr>
              <w:pStyle w:val="pStyle"/>
            </w:pPr>
            <w:r w:rsidRPr="00F50B3F">
              <w:rPr>
                <w:rStyle w:val="rStyle"/>
                <w:sz w:val="10"/>
                <w:szCs w:val="10"/>
              </w:rPr>
              <w:t>539 alumnos inscritos en 2do año de la generación N, en el Colegio de Educación Profesional Técnica del Estado de Colima. (Año 2023)</w:t>
            </w:r>
          </w:p>
        </w:tc>
        <w:tc>
          <w:tcPr>
            <w:tcW w:w="1134" w:type="dxa"/>
          </w:tcPr>
          <w:p w14:paraId="1E0F4811" w14:textId="77777777" w:rsidR="00FE1B29" w:rsidRPr="00F50B3F" w:rsidRDefault="00FE1B29" w:rsidP="001F3F2A">
            <w:pPr>
              <w:pStyle w:val="pStyle"/>
            </w:pPr>
            <w:r w:rsidRPr="00F50B3F">
              <w:rPr>
                <w:rStyle w:val="rStyle"/>
                <w:sz w:val="10"/>
                <w:szCs w:val="10"/>
              </w:rPr>
              <w:t>72% de retención en el Colegio de Educación Profesional Técnica del Estado de Colima (540/748 alumnos inscritos en 2do año de la generación N).</w:t>
            </w:r>
          </w:p>
        </w:tc>
        <w:tc>
          <w:tcPr>
            <w:tcW w:w="708" w:type="dxa"/>
          </w:tcPr>
          <w:p w14:paraId="4B4C780F" w14:textId="77777777" w:rsidR="00FE1B29" w:rsidRPr="00F50B3F" w:rsidRDefault="00FE1B29" w:rsidP="001F3F2A">
            <w:pPr>
              <w:pStyle w:val="pStyle"/>
            </w:pPr>
            <w:r w:rsidRPr="00F50B3F">
              <w:rPr>
                <w:rStyle w:val="rStyle"/>
                <w:sz w:val="10"/>
                <w:szCs w:val="10"/>
              </w:rPr>
              <w:t>Ascendente</w:t>
            </w:r>
          </w:p>
        </w:tc>
        <w:tc>
          <w:tcPr>
            <w:tcW w:w="520" w:type="dxa"/>
          </w:tcPr>
          <w:p w14:paraId="4FA6C704" w14:textId="77777777" w:rsidR="00FE1B29" w:rsidRPr="004834C3" w:rsidRDefault="00FE1B29" w:rsidP="001F3F2A">
            <w:pPr>
              <w:pStyle w:val="pStyle"/>
              <w:rPr>
                <w:sz w:val="12"/>
                <w:szCs w:val="12"/>
              </w:rPr>
            </w:pPr>
          </w:p>
        </w:tc>
      </w:tr>
      <w:tr w:rsidR="00FE1B29" w:rsidRPr="004834C3" w14:paraId="0B356F57" w14:textId="77777777" w:rsidTr="001F3F2A">
        <w:tc>
          <w:tcPr>
            <w:tcW w:w="554" w:type="dxa"/>
          </w:tcPr>
          <w:p w14:paraId="14935645" w14:textId="77777777" w:rsidR="00FE1B29" w:rsidRPr="00F50B3F" w:rsidRDefault="00FE1B29" w:rsidP="001F3F2A">
            <w:r w:rsidRPr="00F50B3F">
              <w:rPr>
                <w:rStyle w:val="rStyle"/>
                <w:sz w:val="10"/>
                <w:szCs w:val="10"/>
              </w:rPr>
              <w:t>Actividad o Proyecto</w:t>
            </w:r>
          </w:p>
        </w:tc>
        <w:tc>
          <w:tcPr>
            <w:tcW w:w="567" w:type="dxa"/>
          </w:tcPr>
          <w:p w14:paraId="73615CD8" w14:textId="77777777" w:rsidR="00FE1B29" w:rsidRPr="00F50B3F" w:rsidRDefault="00FE1B29" w:rsidP="001F3F2A">
            <w:pPr>
              <w:pStyle w:val="pStyle"/>
            </w:pPr>
            <w:r w:rsidRPr="00F50B3F">
              <w:rPr>
                <w:rStyle w:val="rStyle"/>
                <w:sz w:val="10"/>
                <w:szCs w:val="10"/>
              </w:rPr>
              <w:t>A-01</w:t>
            </w:r>
          </w:p>
        </w:tc>
        <w:tc>
          <w:tcPr>
            <w:tcW w:w="1134" w:type="dxa"/>
          </w:tcPr>
          <w:p w14:paraId="7933CB1E" w14:textId="77777777" w:rsidR="00FE1B29" w:rsidRPr="00F50B3F" w:rsidRDefault="00FE1B29" w:rsidP="001F3F2A">
            <w:pPr>
              <w:pStyle w:val="pStyle"/>
            </w:pPr>
            <w:r w:rsidRPr="00F50B3F">
              <w:rPr>
                <w:rStyle w:val="rStyle"/>
                <w:sz w:val="10"/>
                <w:szCs w:val="10"/>
              </w:rPr>
              <w:t>Inscripción y reinscripción de estudiantes.</w:t>
            </w:r>
          </w:p>
        </w:tc>
        <w:tc>
          <w:tcPr>
            <w:tcW w:w="851" w:type="dxa"/>
          </w:tcPr>
          <w:p w14:paraId="53043974" w14:textId="77777777" w:rsidR="00FE1B29" w:rsidRPr="00F50B3F" w:rsidRDefault="00FE1B29" w:rsidP="001F3F2A">
            <w:pPr>
              <w:pStyle w:val="pStyle"/>
            </w:pPr>
            <w:r w:rsidRPr="00F50B3F">
              <w:rPr>
                <w:rStyle w:val="rStyle"/>
                <w:sz w:val="10"/>
                <w:szCs w:val="10"/>
              </w:rPr>
              <w:t>Tasa de variación de la matrícula de Educación Media Superior.</w:t>
            </w:r>
          </w:p>
        </w:tc>
        <w:tc>
          <w:tcPr>
            <w:tcW w:w="1276" w:type="dxa"/>
          </w:tcPr>
          <w:p w14:paraId="641D0535" w14:textId="77777777" w:rsidR="00FE1B29" w:rsidRPr="00F50B3F" w:rsidRDefault="00FE1B29" w:rsidP="001F3F2A">
            <w:pPr>
              <w:pStyle w:val="pStyle"/>
            </w:pPr>
            <w:r w:rsidRPr="00F50B3F">
              <w:rPr>
                <w:rStyle w:val="rStyle"/>
                <w:sz w:val="10"/>
                <w:szCs w:val="10"/>
              </w:rPr>
              <w:t>Refiere a la variación entre la matrícula reportada en el año N respecto de lo reportado el año N-1, considerando la matrícula total a la fecha de corte del ciclo escolar N y la matrícula total del ciclo escolar N-1.</w:t>
            </w:r>
          </w:p>
        </w:tc>
        <w:tc>
          <w:tcPr>
            <w:tcW w:w="1275" w:type="dxa"/>
          </w:tcPr>
          <w:p w14:paraId="485DBBF0" w14:textId="77777777" w:rsidR="00FE1B29" w:rsidRPr="00F50B3F" w:rsidRDefault="00FE1B29" w:rsidP="001F3F2A">
            <w:pPr>
              <w:pStyle w:val="pStyle"/>
            </w:pPr>
            <w:r w:rsidRPr="00F50B3F">
              <w:rPr>
                <w:rStyle w:val="rStyle"/>
                <w:sz w:val="10"/>
                <w:szCs w:val="10"/>
              </w:rPr>
              <w:t>(matricula total a la fecha de corte del ciclo escolar N/ matricula total del ciclo escolar N-1)-1*100</w:t>
            </w:r>
          </w:p>
        </w:tc>
        <w:tc>
          <w:tcPr>
            <w:tcW w:w="1560" w:type="dxa"/>
          </w:tcPr>
          <w:p w14:paraId="4EFFBF6D" w14:textId="77777777" w:rsidR="00FE1B29" w:rsidRPr="00F50B3F" w:rsidRDefault="00FE1B29" w:rsidP="001F3F2A">
            <w:pPr>
              <w:pStyle w:val="pStyle"/>
            </w:pPr>
            <w:r w:rsidRPr="00F50B3F">
              <w:rPr>
                <w:rStyle w:val="rStyle"/>
                <w:sz w:val="10"/>
                <w:szCs w:val="10"/>
              </w:rPr>
              <w:t>Matrícula total a la fecha de corte del ciclo escolar N: Matrícula escolar del actual. Matrícula total del ciclo escolar N-1: Matrícula escolar de un año anterior.</w:t>
            </w:r>
          </w:p>
        </w:tc>
        <w:tc>
          <w:tcPr>
            <w:tcW w:w="708" w:type="dxa"/>
          </w:tcPr>
          <w:p w14:paraId="445F9F40" w14:textId="77777777" w:rsidR="00FE1B29" w:rsidRPr="00F50B3F" w:rsidRDefault="00FE1B29" w:rsidP="001F3F2A">
            <w:pPr>
              <w:pStyle w:val="pStyle"/>
            </w:pPr>
            <w:r w:rsidRPr="00F50B3F">
              <w:rPr>
                <w:rStyle w:val="rStyle"/>
                <w:sz w:val="10"/>
                <w:szCs w:val="10"/>
              </w:rPr>
              <w:t>Gestión-Eficacia-Anual</w:t>
            </w:r>
          </w:p>
        </w:tc>
        <w:tc>
          <w:tcPr>
            <w:tcW w:w="709" w:type="dxa"/>
          </w:tcPr>
          <w:p w14:paraId="236D2E3F" w14:textId="77777777" w:rsidR="00FE1B29" w:rsidRPr="00F50B3F" w:rsidRDefault="00FE1B29" w:rsidP="001F3F2A">
            <w:pPr>
              <w:pStyle w:val="pStyle"/>
            </w:pPr>
            <w:r w:rsidRPr="00F50B3F">
              <w:rPr>
                <w:rStyle w:val="rStyle"/>
                <w:sz w:val="10"/>
                <w:szCs w:val="10"/>
              </w:rPr>
              <w:t>Tasa (Absoluto)</w:t>
            </w:r>
          </w:p>
        </w:tc>
        <w:tc>
          <w:tcPr>
            <w:tcW w:w="1418" w:type="dxa"/>
          </w:tcPr>
          <w:p w14:paraId="2E93F21E" w14:textId="77777777" w:rsidR="00FE1B29" w:rsidRPr="00F50B3F" w:rsidRDefault="00FE1B29" w:rsidP="001F3F2A">
            <w:pPr>
              <w:pStyle w:val="pStyle"/>
            </w:pPr>
            <w:r w:rsidRPr="00F50B3F">
              <w:rPr>
                <w:rStyle w:val="rStyle"/>
                <w:sz w:val="10"/>
                <w:szCs w:val="10"/>
              </w:rPr>
              <w:t>1887 alumnos matriculados en el Colegio de Educación Profesional Técnica del Estado de Colima. (Año 2023)</w:t>
            </w:r>
          </w:p>
        </w:tc>
        <w:tc>
          <w:tcPr>
            <w:tcW w:w="1134" w:type="dxa"/>
          </w:tcPr>
          <w:p w14:paraId="7CBC2A75" w14:textId="77777777" w:rsidR="00FE1B29" w:rsidRPr="00EF4C7A" w:rsidRDefault="00FE1B29" w:rsidP="001F3F2A">
            <w:pPr>
              <w:pStyle w:val="pStyle"/>
              <w:rPr>
                <w:highlight w:val="red"/>
              </w:rPr>
            </w:pPr>
            <w:r w:rsidRPr="007278E1">
              <w:rPr>
                <w:rStyle w:val="rStyle"/>
                <w:sz w:val="10"/>
                <w:szCs w:val="10"/>
              </w:rPr>
              <w:t>Mantener una Variación (11%) de la matrícula en el Colegio de Educación Profesional Técnica del Estado de Colima. (1889/1887)</w:t>
            </w:r>
          </w:p>
        </w:tc>
        <w:tc>
          <w:tcPr>
            <w:tcW w:w="708" w:type="dxa"/>
          </w:tcPr>
          <w:p w14:paraId="59B5C83B" w14:textId="77777777" w:rsidR="00FE1B29" w:rsidRPr="00F50B3F" w:rsidRDefault="00FE1B29" w:rsidP="001F3F2A">
            <w:pPr>
              <w:pStyle w:val="pStyle"/>
            </w:pPr>
            <w:r w:rsidRPr="00F50B3F">
              <w:rPr>
                <w:rStyle w:val="rStyle"/>
                <w:sz w:val="10"/>
                <w:szCs w:val="10"/>
              </w:rPr>
              <w:t>Ascendente</w:t>
            </w:r>
          </w:p>
        </w:tc>
        <w:tc>
          <w:tcPr>
            <w:tcW w:w="520" w:type="dxa"/>
          </w:tcPr>
          <w:p w14:paraId="2DCF77D8" w14:textId="77777777" w:rsidR="00FE1B29" w:rsidRPr="004834C3" w:rsidRDefault="00FE1B29" w:rsidP="001F3F2A">
            <w:pPr>
              <w:pStyle w:val="pStyle"/>
              <w:rPr>
                <w:sz w:val="12"/>
                <w:szCs w:val="12"/>
              </w:rPr>
            </w:pPr>
          </w:p>
        </w:tc>
      </w:tr>
      <w:tr w:rsidR="00FE1B29" w:rsidRPr="004834C3" w14:paraId="506FBC2F" w14:textId="77777777" w:rsidTr="001F3F2A">
        <w:tc>
          <w:tcPr>
            <w:tcW w:w="554" w:type="dxa"/>
          </w:tcPr>
          <w:p w14:paraId="1BFD163A" w14:textId="77777777" w:rsidR="00FE1B29" w:rsidRPr="00F50B3F" w:rsidRDefault="00FE1B29" w:rsidP="001F3F2A">
            <w:pPr>
              <w:pStyle w:val="pStyle"/>
            </w:pPr>
            <w:r w:rsidRPr="00F50B3F">
              <w:rPr>
                <w:rStyle w:val="rStyle"/>
                <w:sz w:val="10"/>
                <w:szCs w:val="10"/>
              </w:rPr>
              <w:t>Componente</w:t>
            </w:r>
          </w:p>
        </w:tc>
        <w:tc>
          <w:tcPr>
            <w:tcW w:w="567" w:type="dxa"/>
          </w:tcPr>
          <w:p w14:paraId="574A7CB2" w14:textId="77777777" w:rsidR="00FE1B29" w:rsidRPr="00F50B3F" w:rsidRDefault="00FE1B29" w:rsidP="001F3F2A">
            <w:pPr>
              <w:pStyle w:val="pStyle"/>
            </w:pPr>
            <w:r w:rsidRPr="00F50B3F">
              <w:rPr>
                <w:rStyle w:val="rStyle"/>
                <w:sz w:val="10"/>
                <w:szCs w:val="10"/>
              </w:rPr>
              <w:t>C-002</w:t>
            </w:r>
          </w:p>
        </w:tc>
        <w:tc>
          <w:tcPr>
            <w:tcW w:w="1134" w:type="dxa"/>
          </w:tcPr>
          <w:p w14:paraId="5F9E9965" w14:textId="77777777" w:rsidR="00FE1B29" w:rsidRPr="00F50B3F" w:rsidRDefault="00FE1B29" w:rsidP="001F3F2A">
            <w:pPr>
              <w:pStyle w:val="pStyle"/>
            </w:pPr>
            <w:r w:rsidRPr="00F50B3F">
              <w:rPr>
                <w:rStyle w:val="rStyle"/>
                <w:sz w:val="10"/>
                <w:szCs w:val="10"/>
              </w:rPr>
              <w:t>Capacitación de docentes realizadas.</w:t>
            </w:r>
          </w:p>
        </w:tc>
        <w:tc>
          <w:tcPr>
            <w:tcW w:w="851" w:type="dxa"/>
          </w:tcPr>
          <w:p w14:paraId="626FA4A3" w14:textId="77777777" w:rsidR="00FE1B29" w:rsidRPr="00F50B3F" w:rsidRDefault="00FE1B29" w:rsidP="001F3F2A">
            <w:pPr>
              <w:pStyle w:val="pStyle"/>
            </w:pPr>
            <w:r w:rsidRPr="00F50B3F">
              <w:rPr>
                <w:rStyle w:val="rStyle"/>
                <w:sz w:val="10"/>
                <w:szCs w:val="10"/>
              </w:rPr>
              <w:t>Porcentaje de docentes capacitados.</w:t>
            </w:r>
          </w:p>
        </w:tc>
        <w:tc>
          <w:tcPr>
            <w:tcW w:w="1276" w:type="dxa"/>
          </w:tcPr>
          <w:p w14:paraId="700BDF19" w14:textId="77777777" w:rsidR="00FE1B29" w:rsidRPr="00F50B3F" w:rsidRDefault="00FE1B29" w:rsidP="001F3F2A">
            <w:pPr>
              <w:pStyle w:val="pStyle"/>
            </w:pPr>
            <w:r w:rsidRPr="00F50B3F">
              <w:rPr>
                <w:rStyle w:val="rStyle"/>
                <w:sz w:val="10"/>
                <w:szCs w:val="10"/>
              </w:rPr>
              <w:t>Refiere al número de docentes frente a grupo de nivel medio superior acreditados en el Programa de Formación Docente de Educación Media Superior, sobre número total de docentes en el nivel medio superior.</w:t>
            </w:r>
          </w:p>
        </w:tc>
        <w:tc>
          <w:tcPr>
            <w:tcW w:w="1275" w:type="dxa"/>
          </w:tcPr>
          <w:p w14:paraId="127AB2C7" w14:textId="77777777" w:rsidR="00FE1B29" w:rsidRPr="00F50B3F" w:rsidRDefault="00FE1B29" w:rsidP="001F3F2A">
            <w:pPr>
              <w:pStyle w:val="pStyle"/>
            </w:pPr>
            <w:r w:rsidRPr="00F50B3F">
              <w:rPr>
                <w:rStyle w:val="rStyle"/>
                <w:sz w:val="10"/>
                <w:szCs w:val="10"/>
              </w:rPr>
              <w:t>(Cantidad de docentes frente a grupo capacitados/Total de docentes programados a capacitar frente a grupo) *100</w:t>
            </w:r>
          </w:p>
        </w:tc>
        <w:tc>
          <w:tcPr>
            <w:tcW w:w="1560" w:type="dxa"/>
          </w:tcPr>
          <w:p w14:paraId="082936F7" w14:textId="77777777" w:rsidR="00FE1B29" w:rsidRPr="00F50B3F" w:rsidRDefault="00FE1B29" w:rsidP="001F3F2A">
            <w:pPr>
              <w:pStyle w:val="pStyle"/>
            </w:pPr>
            <w:r w:rsidRPr="00F50B3F">
              <w:rPr>
                <w:rStyle w:val="rStyle"/>
                <w:sz w:val="10"/>
                <w:szCs w:val="10"/>
              </w:rPr>
              <w:t>Docentes frente a grupo capacitados: maestros que reciben capacitación. Docentes a capacitar frente a grupo: maestros capacitados que imparten alguna materia en aula.</w:t>
            </w:r>
          </w:p>
        </w:tc>
        <w:tc>
          <w:tcPr>
            <w:tcW w:w="708" w:type="dxa"/>
          </w:tcPr>
          <w:p w14:paraId="302E5DD3" w14:textId="77777777" w:rsidR="00FE1B29" w:rsidRPr="00F50B3F" w:rsidRDefault="00FE1B29" w:rsidP="001F3F2A">
            <w:pPr>
              <w:pStyle w:val="pStyle"/>
            </w:pPr>
            <w:r w:rsidRPr="00F50B3F">
              <w:rPr>
                <w:rStyle w:val="rStyle"/>
                <w:sz w:val="10"/>
                <w:szCs w:val="10"/>
              </w:rPr>
              <w:t>Gestión-Calidad-Anual</w:t>
            </w:r>
          </w:p>
        </w:tc>
        <w:tc>
          <w:tcPr>
            <w:tcW w:w="709" w:type="dxa"/>
          </w:tcPr>
          <w:p w14:paraId="7DD2350D" w14:textId="77777777" w:rsidR="00FE1B29" w:rsidRPr="00F50B3F" w:rsidRDefault="00FE1B29" w:rsidP="001F3F2A">
            <w:pPr>
              <w:pStyle w:val="pStyle"/>
            </w:pPr>
            <w:r w:rsidRPr="00F50B3F">
              <w:rPr>
                <w:rStyle w:val="rStyle"/>
                <w:sz w:val="10"/>
                <w:szCs w:val="10"/>
              </w:rPr>
              <w:t>Porcentaje</w:t>
            </w:r>
          </w:p>
        </w:tc>
        <w:tc>
          <w:tcPr>
            <w:tcW w:w="1418" w:type="dxa"/>
          </w:tcPr>
          <w:p w14:paraId="044A25EB" w14:textId="77777777" w:rsidR="00FE1B29" w:rsidRPr="00F50B3F" w:rsidRDefault="00FE1B29" w:rsidP="001F3F2A">
            <w:pPr>
              <w:pStyle w:val="pStyle"/>
            </w:pPr>
            <w:r w:rsidRPr="00F50B3F">
              <w:rPr>
                <w:rStyle w:val="rStyle"/>
                <w:sz w:val="10"/>
                <w:szCs w:val="10"/>
              </w:rPr>
              <w:t>31 docentes frente a grupo del Colegio de Educación Profesional Técnica del Estado de Colima capacitados en el Programa de Actualización de las maestras y maestros en la Nueva Escuela Mexicana de la EMS (PAMNEMEMS). (Año 2023)</w:t>
            </w:r>
          </w:p>
        </w:tc>
        <w:tc>
          <w:tcPr>
            <w:tcW w:w="1134" w:type="dxa"/>
          </w:tcPr>
          <w:p w14:paraId="2B9D54F4" w14:textId="77777777" w:rsidR="00FE1B29" w:rsidRPr="00F50B3F" w:rsidRDefault="00FE1B29" w:rsidP="001F3F2A">
            <w:pPr>
              <w:pStyle w:val="pStyle"/>
            </w:pPr>
            <w:r w:rsidRPr="00F50B3F">
              <w:rPr>
                <w:rStyle w:val="rStyle"/>
                <w:sz w:val="10"/>
                <w:szCs w:val="10"/>
              </w:rPr>
              <w:t>77.1% de docentes frente a grupo capacitados del Colegio de Educación Profesional Técnica del Estado de Colima. (81/105)</w:t>
            </w:r>
          </w:p>
        </w:tc>
        <w:tc>
          <w:tcPr>
            <w:tcW w:w="708" w:type="dxa"/>
          </w:tcPr>
          <w:p w14:paraId="4DD0F167" w14:textId="77777777" w:rsidR="00FE1B29" w:rsidRPr="00F50B3F" w:rsidRDefault="00FE1B29" w:rsidP="001F3F2A">
            <w:pPr>
              <w:pStyle w:val="pStyle"/>
            </w:pPr>
            <w:r w:rsidRPr="00F50B3F">
              <w:rPr>
                <w:rStyle w:val="rStyle"/>
                <w:sz w:val="10"/>
                <w:szCs w:val="10"/>
              </w:rPr>
              <w:t>Ascendente</w:t>
            </w:r>
          </w:p>
        </w:tc>
        <w:tc>
          <w:tcPr>
            <w:tcW w:w="520" w:type="dxa"/>
          </w:tcPr>
          <w:p w14:paraId="63C9D14F" w14:textId="77777777" w:rsidR="00FE1B29" w:rsidRPr="004834C3" w:rsidRDefault="00FE1B29" w:rsidP="001F3F2A">
            <w:pPr>
              <w:pStyle w:val="pStyle"/>
              <w:rPr>
                <w:sz w:val="12"/>
                <w:szCs w:val="12"/>
              </w:rPr>
            </w:pPr>
          </w:p>
        </w:tc>
      </w:tr>
      <w:tr w:rsidR="00FE1B29" w:rsidRPr="004834C3" w14:paraId="211F9EAE" w14:textId="77777777" w:rsidTr="001F3F2A">
        <w:tc>
          <w:tcPr>
            <w:tcW w:w="554" w:type="dxa"/>
          </w:tcPr>
          <w:p w14:paraId="699333E8" w14:textId="77777777" w:rsidR="00FE1B29" w:rsidRPr="00F50B3F" w:rsidRDefault="00FE1B29" w:rsidP="001F3F2A">
            <w:r w:rsidRPr="00F50B3F">
              <w:rPr>
                <w:rStyle w:val="rStyle"/>
                <w:sz w:val="10"/>
                <w:szCs w:val="10"/>
              </w:rPr>
              <w:t>Actividad o Proyecto</w:t>
            </w:r>
          </w:p>
        </w:tc>
        <w:tc>
          <w:tcPr>
            <w:tcW w:w="567" w:type="dxa"/>
          </w:tcPr>
          <w:p w14:paraId="4F3B4D82" w14:textId="77777777" w:rsidR="00FE1B29" w:rsidRPr="00F50B3F" w:rsidRDefault="00FE1B29" w:rsidP="001F3F2A">
            <w:pPr>
              <w:pStyle w:val="pStyle"/>
            </w:pPr>
            <w:r w:rsidRPr="00F50B3F">
              <w:rPr>
                <w:rStyle w:val="rStyle"/>
                <w:sz w:val="10"/>
                <w:szCs w:val="10"/>
              </w:rPr>
              <w:t>A-01</w:t>
            </w:r>
          </w:p>
        </w:tc>
        <w:tc>
          <w:tcPr>
            <w:tcW w:w="1134" w:type="dxa"/>
          </w:tcPr>
          <w:p w14:paraId="3119423A" w14:textId="77777777" w:rsidR="00FE1B29" w:rsidRPr="00F50B3F" w:rsidRDefault="00FE1B29" w:rsidP="001F3F2A">
            <w:pPr>
              <w:pStyle w:val="pStyle"/>
            </w:pPr>
            <w:r w:rsidRPr="00F50B3F">
              <w:rPr>
                <w:rStyle w:val="rStyle"/>
                <w:sz w:val="10"/>
                <w:szCs w:val="10"/>
              </w:rPr>
              <w:t>Valoraciones aplicadas al personal docente con calificación satisfactoria.</w:t>
            </w:r>
          </w:p>
        </w:tc>
        <w:tc>
          <w:tcPr>
            <w:tcW w:w="851" w:type="dxa"/>
          </w:tcPr>
          <w:p w14:paraId="310E8848" w14:textId="77777777" w:rsidR="00FE1B29" w:rsidRPr="00F50B3F" w:rsidRDefault="00FE1B29" w:rsidP="001F3F2A">
            <w:pPr>
              <w:pStyle w:val="pStyle"/>
            </w:pPr>
            <w:r w:rsidRPr="00F50B3F">
              <w:rPr>
                <w:rStyle w:val="rStyle"/>
                <w:sz w:val="10"/>
                <w:szCs w:val="10"/>
              </w:rPr>
              <w:t>Porcentaje de docentes capacitados en competencias docentes y disciplinarias.</w:t>
            </w:r>
          </w:p>
        </w:tc>
        <w:tc>
          <w:tcPr>
            <w:tcW w:w="1276" w:type="dxa"/>
          </w:tcPr>
          <w:p w14:paraId="158F0A80" w14:textId="77777777" w:rsidR="00FE1B29" w:rsidRPr="00F50B3F" w:rsidRDefault="00FE1B29" w:rsidP="001F3F2A">
            <w:pPr>
              <w:pStyle w:val="pStyle"/>
            </w:pPr>
            <w:r w:rsidRPr="00F50B3F">
              <w:rPr>
                <w:rStyle w:val="rStyle"/>
                <w:sz w:val="10"/>
                <w:szCs w:val="10"/>
              </w:rPr>
              <w:t>Refiere al número de docentes capacitados en competencias docentes y disciplinarias en el año N, respecto del número total de docentes del nivel medio superior del año N.</w:t>
            </w:r>
          </w:p>
        </w:tc>
        <w:tc>
          <w:tcPr>
            <w:tcW w:w="1275" w:type="dxa"/>
          </w:tcPr>
          <w:p w14:paraId="2B9289E6" w14:textId="77777777" w:rsidR="00FE1B29" w:rsidRPr="00F50B3F" w:rsidRDefault="00FE1B29" w:rsidP="001F3F2A">
            <w:pPr>
              <w:pStyle w:val="pStyle"/>
            </w:pPr>
            <w:r w:rsidRPr="00F50B3F">
              <w:rPr>
                <w:rStyle w:val="rStyle"/>
                <w:sz w:val="10"/>
                <w:szCs w:val="10"/>
              </w:rPr>
              <w:t>(Total de valoraciones aplicadas a personal docente con calificación satisfactoria en el año n/Total de valoraciones programadas con calificación satisfactoria aplicadas a los docentes en los instrumentos en el año n)100</w:t>
            </w:r>
          </w:p>
        </w:tc>
        <w:tc>
          <w:tcPr>
            <w:tcW w:w="1560" w:type="dxa"/>
          </w:tcPr>
          <w:p w14:paraId="2FC0F547" w14:textId="77777777" w:rsidR="00FE1B29" w:rsidRPr="00F50B3F" w:rsidRDefault="00FE1B29" w:rsidP="001F3F2A">
            <w:pPr>
              <w:pStyle w:val="pStyle"/>
            </w:pPr>
            <w:r w:rsidRPr="00F50B3F">
              <w:rPr>
                <w:rStyle w:val="rStyle"/>
                <w:sz w:val="10"/>
                <w:szCs w:val="10"/>
              </w:rPr>
              <w:t>Valoraciones aplicadas a personal docente con calificación satisfactoria: Pruebas de aptitudes aplicada a los maestros para calificar las capacidades docentes de los mismos. Valoraciones programadas con calificación satisfactoria: Docentes que aprueban cumpliendo los criterios mínimos necesarios.</w:t>
            </w:r>
          </w:p>
        </w:tc>
        <w:tc>
          <w:tcPr>
            <w:tcW w:w="708" w:type="dxa"/>
          </w:tcPr>
          <w:p w14:paraId="188E6B87" w14:textId="77777777" w:rsidR="00FE1B29" w:rsidRPr="00F50B3F" w:rsidRDefault="00FE1B29" w:rsidP="001F3F2A">
            <w:pPr>
              <w:pStyle w:val="pStyle"/>
            </w:pPr>
            <w:r w:rsidRPr="00F50B3F">
              <w:rPr>
                <w:rStyle w:val="rStyle"/>
                <w:sz w:val="10"/>
                <w:szCs w:val="10"/>
              </w:rPr>
              <w:t>Gestión-Eficacia-Anual</w:t>
            </w:r>
          </w:p>
        </w:tc>
        <w:tc>
          <w:tcPr>
            <w:tcW w:w="709" w:type="dxa"/>
          </w:tcPr>
          <w:p w14:paraId="2ABFDF81" w14:textId="77777777" w:rsidR="00FE1B29" w:rsidRPr="00F50B3F" w:rsidRDefault="00FE1B29" w:rsidP="001F3F2A">
            <w:pPr>
              <w:pStyle w:val="pStyle"/>
            </w:pPr>
            <w:r w:rsidRPr="00F50B3F">
              <w:rPr>
                <w:rStyle w:val="rStyle"/>
                <w:sz w:val="10"/>
                <w:szCs w:val="10"/>
              </w:rPr>
              <w:t>Porcentaje</w:t>
            </w:r>
          </w:p>
        </w:tc>
        <w:tc>
          <w:tcPr>
            <w:tcW w:w="1418" w:type="dxa"/>
          </w:tcPr>
          <w:p w14:paraId="1DEE19F4" w14:textId="77777777" w:rsidR="00FE1B29" w:rsidRPr="00F50B3F" w:rsidRDefault="00FE1B29" w:rsidP="001F3F2A">
            <w:pPr>
              <w:pStyle w:val="pStyle"/>
            </w:pPr>
            <w:r w:rsidRPr="00F50B3F">
              <w:rPr>
                <w:rStyle w:val="rStyle"/>
                <w:sz w:val="10"/>
                <w:szCs w:val="10"/>
              </w:rPr>
              <w:t>100% Resultado de valoraciones aplicadas. (Año 2023)</w:t>
            </w:r>
          </w:p>
        </w:tc>
        <w:tc>
          <w:tcPr>
            <w:tcW w:w="1134" w:type="dxa"/>
          </w:tcPr>
          <w:p w14:paraId="5266610F" w14:textId="77777777" w:rsidR="00FE1B29" w:rsidRPr="00F50B3F" w:rsidRDefault="00FE1B29" w:rsidP="001F3F2A">
            <w:pPr>
              <w:pStyle w:val="pStyle"/>
            </w:pPr>
            <w:r w:rsidRPr="00F50B3F">
              <w:rPr>
                <w:rStyle w:val="rStyle"/>
                <w:sz w:val="10"/>
                <w:szCs w:val="10"/>
              </w:rPr>
              <w:t>93% de valoraciones aplicadas al personal docente con calificación satisfactoria del Colegio de Educación Profesional Técnica del Estado de Colima. (81/105)</w:t>
            </w:r>
          </w:p>
        </w:tc>
        <w:tc>
          <w:tcPr>
            <w:tcW w:w="708" w:type="dxa"/>
          </w:tcPr>
          <w:p w14:paraId="3CA657DD" w14:textId="77777777" w:rsidR="00FE1B29" w:rsidRPr="00F50B3F" w:rsidRDefault="00FE1B29" w:rsidP="001F3F2A">
            <w:pPr>
              <w:pStyle w:val="pStyle"/>
            </w:pPr>
            <w:r w:rsidRPr="00F50B3F">
              <w:rPr>
                <w:rStyle w:val="rStyle"/>
                <w:sz w:val="10"/>
                <w:szCs w:val="10"/>
              </w:rPr>
              <w:t>Ascendente</w:t>
            </w:r>
          </w:p>
        </w:tc>
        <w:tc>
          <w:tcPr>
            <w:tcW w:w="520" w:type="dxa"/>
          </w:tcPr>
          <w:p w14:paraId="548583D6" w14:textId="77777777" w:rsidR="00FE1B29" w:rsidRPr="004834C3" w:rsidRDefault="00FE1B29" w:rsidP="001F3F2A">
            <w:pPr>
              <w:pStyle w:val="pStyle"/>
              <w:rPr>
                <w:sz w:val="12"/>
                <w:szCs w:val="12"/>
              </w:rPr>
            </w:pPr>
          </w:p>
        </w:tc>
      </w:tr>
      <w:tr w:rsidR="00FE1B29" w:rsidRPr="004834C3" w14:paraId="5B79BC2C" w14:textId="77777777" w:rsidTr="001F3F2A">
        <w:tc>
          <w:tcPr>
            <w:tcW w:w="554" w:type="dxa"/>
          </w:tcPr>
          <w:p w14:paraId="55174F4D" w14:textId="77777777" w:rsidR="00FE1B29" w:rsidRPr="00F50B3F" w:rsidRDefault="00FE1B29" w:rsidP="001F3F2A">
            <w:pPr>
              <w:pStyle w:val="pStyle"/>
            </w:pPr>
            <w:r w:rsidRPr="00F50B3F">
              <w:rPr>
                <w:rStyle w:val="rStyle"/>
                <w:sz w:val="10"/>
                <w:szCs w:val="10"/>
              </w:rPr>
              <w:t>Componente</w:t>
            </w:r>
          </w:p>
        </w:tc>
        <w:tc>
          <w:tcPr>
            <w:tcW w:w="567" w:type="dxa"/>
          </w:tcPr>
          <w:p w14:paraId="7A4A31DC" w14:textId="77777777" w:rsidR="00FE1B29" w:rsidRPr="00F50B3F" w:rsidRDefault="00FE1B29" w:rsidP="001F3F2A">
            <w:pPr>
              <w:pStyle w:val="pStyle"/>
            </w:pPr>
            <w:r w:rsidRPr="00F50B3F">
              <w:rPr>
                <w:rStyle w:val="rStyle"/>
                <w:sz w:val="10"/>
                <w:szCs w:val="10"/>
              </w:rPr>
              <w:t>C-003</w:t>
            </w:r>
          </w:p>
        </w:tc>
        <w:tc>
          <w:tcPr>
            <w:tcW w:w="1134" w:type="dxa"/>
          </w:tcPr>
          <w:p w14:paraId="0B67AC8D" w14:textId="77777777" w:rsidR="00FE1B29" w:rsidRPr="00F50B3F" w:rsidRDefault="00FE1B29" w:rsidP="001F3F2A">
            <w:pPr>
              <w:pStyle w:val="pStyle"/>
            </w:pPr>
            <w:r w:rsidRPr="00F50B3F">
              <w:rPr>
                <w:rStyle w:val="rStyle"/>
                <w:sz w:val="10"/>
                <w:szCs w:val="10"/>
              </w:rPr>
              <w:t>Desempeño de funciones de instituciones de Educación Media Superior, respecto a los programas y seguimiento realizado.</w:t>
            </w:r>
          </w:p>
        </w:tc>
        <w:tc>
          <w:tcPr>
            <w:tcW w:w="851" w:type="dxa"/>
          </w:tcPr>
          <w:p w14:paraId="235358CB" w14:textId="77777777" w:rsidR="00FE1B29" w:rsidRPr="00F50B3F" w:rsidRDefault="00FE1B29" w:rsidP="001F3F2A">
            <w:pPr>
              <w:pStyle w:val="pStyle"/>
            </w:pPr>
            <w:r w:rsidRPr="00F50B3F">
              <w:rPr>
                <w:rStyle w:val="rStyle"/>
                <w:sz w:val="10"/>
                <w:szCs w:val="10"/>
              </w:rPr>
              <w:t>Porcentaje de programas institucionales operados.</w:t>
            </w:r>
          </w:p>
        </w:tc>
        <w:tc>
          <w:tcPr>
            <w:tcW w:w="1276" w:type="dxa"/>
          </w:tcPr>
          <w:p w14:paraId="4F8226BB" w14:textId="77777777" w:rsidR="00FE1B29" w:rsidRPr="00F50B3F" w:rsidRDefault="00FE1B29" w:rsidP="001F3F2A">
            <w:pPr>
              <w:pStyle w:val="pStyle"/>
            </w:pPr>
            <w:r w:rsidRPr="00F50B3F">
              <w:rPr>
                <w:rStyle w:val="rStyle"/>
                <w:sz w:val="10"/>
                <w:szCs w:val="10"/>
              </w:rPr>
              <w:t>Refiere al número de instituciones con Planes Institucionales de Desarrollo en operación, respecto del total de instituciones de educación media superior del estado.</w:t>
            </w:r>
          </w:p>
        </w:tc>
        <w:tc>
          <w:tcPr>
            <w:tcW w:w="1275" w:type="dxa"/>
          </w:tcPr>
          <w:p w14:paraId="4F14BC9C" w14:textId="77777777" w:rsidR="00FE1B29" w:rsidRPr="00F50B3F" w:rsidRDefault="00FE1B29" w:rsidP="001F3F2A">
            <w:pPr>
              <w:pStyle w:val="pStyle"/>
            </w:pPr>
            <w:r w:rsidRPr="00F50B3F">
              <w:rPr>
                <w:rStyle w:val="rStyle"/>
                <w:sz w:val="10"/>
                <w:szCs w:val="10"/>
              </w:rPr>
              <w:t>(programas institucionales operados/programas institucionales programados) *100</w:t>
            </w:r>
          </w:p>
        </w:tc>
        <w:tc>
          <w:tcPr>
            <w:tcW w:w="1560" w:type="dxa"/>
          </w:tcPr>
          <w:p w14:paraId="69947CFE" w14:textId="77777777" w:rsidR="00FE1B29" w:rsidRPr="00F50B3F" w:rsidRDefault="00FE1B29" w:rsidP="001F3F2A">
            <w:pPr>
              <w:pStyle w:val="pStyle"/>
            </w:pPr>
            <w:r w:rsidRPr="00F50B3F">
              <w:rPr>
                <w:rStyle w:val="rStyle"/>
                <w:sz w:val="10"/>
                <w:szCs w:val="10"/>
              </w:rPr>
              <w:t>Programa institucional: Documento que describe la actividad y el quehacer de una institución o dependencia.</w:t>
            </w:r>
          </w:p>
        </w:tc>
        <w:tc>
          <w:tcPr>
            <w:tcW w:w="708" w:type="dxa"/>
          </w:tcPr>
          <w:p w14:paraId="008C11B1" w14:textId="77777777" w:rsidR="00FE1B29" w:rsidRPr="00F50B3F" w:rsidRDefault="00FE1B29" w:rsidP="001F3F2A">
            <w:pPr>
              <w:pStyle w:val="pStyle"/>
            </w:pPr>
            <w:r w:rsidRPr="00F50B3F">
              <w:rPr>
                <w:rStyle w:val="rStyle"/>
                <w:sz w:val="10"/>
                <w:szCs w:val="10"/>
              </w:rPr>
              <w:t>Gestión-Eficacia-Anual</w:t>
            </w:r>
          </w:p>
        </w:tc>
        <w:tc>
          <w:tcPr>
            <w:tcW w:w="709" w:type="dxa"/>
          </w:tcPr>
          <w:p w14:paraId="188F589E" w14:textId="77777777" w:rsidR="00FE1B29" w:rsidRPr="00F50B3F" w:rsidRDefault="00FE1B29" w:rsidP="001F3F2A">
            <w:pPr>
              <w:pStyle w:val="pStyle"/>
            </w:pPr>
            <w:r w:rsidRPr="00F50B3F">
              <w:rPr>
                <w:rStyle w:val="rStyle"/>
                <w:sz w:val="10"/>
                <w:szCs w:val="10"/>
              </w:rPr>
              <w:t>Porcentaje</w:t>
            </w:r>
          </w:p>
        </w:tc>
        <w:tc>
          <w:tcPr>
            <w:tcW w:w="1418" w:type="dxa"/>
          </w:tcPr>
          <w:p w14:paraId="4E476A68" w14:textId="77777777" w:rsidR="00FE1B29" w:rsidRPr="00F50B3F" w:rsidRDefault="00FE1B29" w:rsidP="001F3F2A">
            <w:pPr>
              <w:pStyle w:val="pStyle"/>
            </w:pPr>
            <w:r w:rsidRPr="00F50B3F">
              <w:rPr>
                <w:rStyle w:val="rStyle"/>
                <w:sz w:val="10"/>
                <w:szCs w:val="10"/>
              </w:rPr>
              <w:t>1 programa Institucional 2023 operado en el Colegio de Educación Profesional Técnica del Estado de Colima. (Año 2023)</w:t>
            </w:r>
          </w:p>
        </w:tc>
        <w:tc>
          <w:tcPr>
            <w:tcW w:w="1134" w:type="dxa"/>
            <w:shd w:val="clear" w:color="auto" w:fill="auto"/>
          </w:tcPr>
          <w:p w14:paraId="24CA084A" w14:textId="77777777" w:rsidR="00FE1B29" w:rsidRPr="007278E1" w:rsidRDefault="00FE1B29" w:rsidP="001F3F2A">
            <w:pPr>
              <w:pStyle w:val="pStyle"/>
            </w:pPr>
            <w:r w:rsidRPr="007278E1">
              <w:rPr>
                <w:rStyle w:val="rStyle"/>
                <w:sz w:val="10"/>
                <w:szCs w:val="10"/>
              </w:rPr>
              <w:t>Operar 1 Programa Institucional en el Colegio de Educación Profesional Técnica del Estado de Colima.</w:t>
            </w:r>
          </w:p>
        </w:tc>
        <w:tc>
          <w:tcPr>
            <w:tcW w:w="708" w:type="dxa"/>
          </w:tcPr>
          <w:p w14:paraId="75ACBB46" w14:textId="77777777" w:rsidR="00FE1B29" w:rsidRPr="00F50B3F" w:rsidRDefault="00FE1B29" w:rsidP="001F3F2A">
            <w:pPr>
              <w:pStyle w:val="pStyle"/>
            </w:pPr>
            <w:r w:rsidRPr="00F50B3F">
              <w:rPr>
                <w:rStyle w:val="rStyle"/>
                <w:sz w:val="10"/>
                <w:szCs w:val="10"/>
              </w:rPr>
              <w:t>Ascendente</w:t>
            </w:r>
          </w:p>
        </w:tc>
        <w:tc>
          <w:tcPr>
            <w:tcW w:w="520" w:type="dxa"/>
          </w:tcPr>
          <w:p w14:paraId="7E9955B3" w14:textId="77777777" w:rsidR="00FE1B29" w:rsidRPr="004834C3" w:rsidRDefault="00FE1B29" w:rsidP="001F3F2A">
            <w:pPr>
              <w:pStyle w:val="pStyle"/>
              <w:rPr>
                <w:sz w:val="12"/>
                <w:szCs w:val="12"/>
              </w:rPr>
            </w:pPr>
          </w:p>
        </w:tc>
      </w:tr>
      <w:tr w:rsidR="00FE1B29" w:rsidRPr="004834C3" w14:paraId="7A3343B1" w14:textId="77777777" w:rsidTr="001F3F2A">
        <w:tc>
          <w:tcPr>
            <w:tcW w:w="554" w:type="dxa"/>
          </w:tcPr>
          <w:p w14:paraId="6834BF78" w14:textId="77777777" w:rsidR="00FE1B29" w:rsidRPr="00F50B3F" w:rsidRDefault="00FE1B29" w:rsidP="001F3F2A">
            <w:r w:rsidRPr="00F50B3F">
              <w:rPr>
                <w:rStyle w:val="rStyle"/>
                <w:sz w:val="10"/>
                <w:szCs w:val="10"/>
              </w:rPr>
              <w:t>Actividad o Proyecto</w:t>
            </w:r>
          </w:p>
        </w:tc>
        <w:tc>
          <w:tcPr>
            <w:tcW w:w="567" w:type="dxa"/>
          </w:tcPr>
          <w:p w14:paraId="4AA2567B" w14:textId="77777777" w:rsidR="00FE1B29" w:rsidRPr="00F50B3F" w:rsidRDefault="00FE1B29" w:rsidP="001F3F2A">
            <w:pPr>
              <w:pStyle w:val="pStyle"/>
            </w:pPr>
            <w:r w:rsidRPr="00F50B3F">
              <w:rPr>
                <w:rStyle w:val="rStyle"/>
                <w:sz w:val="10"/>
                <w:szCs w:val="10"/>
              </w:rPr>
              <w:t>A-01</w:t>
            </w:r>
          </w:p>
        </w:tc>
        <w:tc>
          <w:tcPr>
            <w:tcW w:w="1134" w:type="dxa"/>
          </w:tcPr>
          <w:p w14:paraId="50DC7823" w14:textId="77777777" w:rsidR="00FE1B29" w:rsidRPr="00F50B3F" w:rsidRDefault="00FE1B29" w:rsidP="001F3F2A">
            <w:pPr>
              <w:pStyle w:val="pStyle"/>
            </w:pPr>
            <w:r w:rsidRPr="00F50B3F">
              <w:rPr>
                <w:rStyle w:val="rStyle"/>
                <w:sz w:val="10"/>
                <w:szCs w:val="10"/>
              </w:rPr>
              <w:t>Planeación y conducción de la política educativa en el Nivel Medio Superior.</w:t>
            </w:r>
          </w:p>
        </w:tc>
        <w:tc>
          <w:tcPr>
            <w:tcW w:w="851" w:type="dxa"/>
          </w:tcPr>
          <w:p w14:paraId="34F9AD2F" w14:textId="77777777" w:rsidR="00FE1B29" w:rsidRPr="00F50B3F" w:rsidRDefault="00FE1B29" w:rsidP="001F3F2A">
            <w:pPr>
              <w:pStyle w:val="pStyle"/>
            </w:pPr>
            <w:r w:rsidRPr="00F50B3F">
              <w:rPr>
                <w:rStyle w:val="rStyle"/>
                <w:sz w:val="10"/>
                <w:szCs w:val="10"/>
              </w:rPr>
              <w:t>Porcentaje de programas operativos anuales implementados.</w:t>
            </w:r>
          </w:p>
        </w:tc>
        <w:tc>
          <w:tcPr>
            <w:tcW w:w="1276" w:type="dxa"/>
          </w:tcPr>
          <w:p w14:paraId="6975AF13" w14:textId="77777777" w:rsidR="00FE1B29" w:rsidRPr="00F50B3F" w:rsidRDefault="00FE1B29" w:rsidP="001F3F2A">
            <w:pPr>
              <w:pStyle w:val="pStyle"/>
            </w:pPr>
            <w:r w:rsidRPr="00F50B3F">
              <w:rPr>
                <w:rStyle w:val="rStyle"/>
                <w:sz w:val="10"/>
                <w:szCs w:val="10"/>
              </w:rPr>
              <w:t>Refiere al número de programas operativos anuales implementados en el año N, respecto del número total de programas operativos programados para el año N.</w:t>
            </w:r>
          </w:p>
        </w:tc>
        <w:tc>
          <w:tcPr>
            <w:tcW w:w="1275" w:type="dxa"/>
          </w:tcPr>
          <w:p w14:paraId="62CA6549" w14:textId="77777777" w:rsidR="00FE1B29" w:rsidRPr="00F50B3F" w:rsidRDefault="00FE1B29" w:rsidP="001F3F2A">
            <w:pPr>
              <w:pStyle w:val="pStyle"/>
            </w:pPr>
            <w:r w:rsidRPr="00F50B3F">
              <w:rPr>
                <w:rStyle w:val="rStyle"/>
                <w:sz w:val="10"/>
                <w:szCs w:val="10"/>
              </w:rPr>
              <w:t>Número de programas operativos anuales implementados en el año N / Número total de programas operativos programados para el año N) * 100</w:t>
            </w:r>
          </w:p>
        </w:tc>
        <w:tc>
          <w:tcPr>
            <w:tcW w:w="1560" w:type="dxa"/>
          </w:tcPr>
          <w:p w14:paraId="099C8541" w14:textId="77777777" w:rsidR="00FE1B29" w:rsidRPr="00F50B3F" w:rsidRDefault="00FE1B29" w:rsidP="001F3F2A">
            <w:pPr>
              <w:pStyle w:val="pStyle"/>
            </w:pPr>
            <w:r w:rsidRPr="00F50B3F">
              <w:rPr>
                <w:rStyle w:val="rStyle"/>
                <w:sz w:val="10"/>
                <w:szCs w:val="10"/>
              </w:rPr>
              <w:t>Programas operativos anuales implementados: Las actividades que cumple el CONALEP durante el año.  Programas operativos programados: Las actividades por cumplir por parte del CONALEP durante el año.</w:t>
            </w:r>
          </w:p>
        </w:tc>
        <w:tc>
          <w:tcPr>
            <w:tcW w:w="708" w:type="dxa"/>
          </w:tcPr>
          <w:p w14:paraId="54B0B906" w14:textId="77777777" w:rsidR="00FE1B29" w:rsidRPr="00F50B3F" w:rsidRDefault="00FE1B29" w:rsidP="001F3F2A">
            <w:pPr>
              <w:pStyle w:val="pStyle"/>
            </w:pPr>
            <w:r w:rsidRPr="00F50B3F">
              <w:rPr>
                <w:rStyle w:val="rStyle"/>
                <w:sz w:val="10"/>
                <w:szCs w:val="10"/>
              </w:rPr>
              <w:t>Gestión-Eficacia-Anual</w:t>
            </w:r>
          </w:p>
        </w:tc>
        <w:tc>
          <w:tcPr>
            <w:tcW w:w="709" w:type="dxa"/>
          </w:tcPr>
          <w:p w14:paraId="1AB6EDAE" w14:textId="77777777" w:rsidR="00FE1B29" w:rsidRPr="00F50B3F" w:rsidRDefault="00FE1B29" w:rsidP="001F3F2A">
            <w:pPr>
              <w:pStyle w:val="pStyle"/>
            </w:pPr>
            <w:r w:rsidRPr="00F50B3F">
              <w:rPr>
                <w:rStyle w:val="rStyle"/>
                <w:sz w:val="10"/>
                <w:szCs w:val="10"/>
              </w:rPr>
              <w:t>Porcentaje</w:t>
            </w:r>
          </w:p>
        </w:tc>
        <w:tc>
          <w:tcPr>
            <w:tcW w:w="1418" w:type="dxa"/>
          </w:tcPr>
          <w:p w14:paraId="76C8DF29" w14:textId="77777777" w:rsidR="00FE1B29" w:rsidRPr="00F50B3F" w:rsidRDefault="00FE1B29" w:rsidP="001F3F2A">
            <w:pPr>
              <w:pStyle w:val="pStyle"/>
            </w:pPr>
            <w:r w:rsidRPr="00F50B3F">
              <w:rPr>
                <w:rStyle w:val="rStyle"/>
                <w:sz w:val="10"/>
                <w:szCs w:val="10"/>
              </w:rPr>
              <w:t>3 programas operativos anuales implementados. (POA) (Año 2023)</w:t>
            </w:r>
          </w:p>
        </w:tc>
        <w:tc>
          <w:tcPr>
            <w:tcW w:w="1134" w:type="dxa"/>
          </w:tcPr>
          <w:p w14:paraId="13261585" w14:textId="77777777" w:rsidR="00FE1B29" w:rsidRPr="00F50B3F" w:rsidRDefault="00FE1B29" w:rsidP="001F3F2A">
            <w:pPr>
              <w:pStyle w:val="pStyle"/>
            </w:pPr>
            <w:r w:rsidRPr="007278E1">
              <w:rPr>
                <w:rStyle w:val="rStyle"/>
                <w:sz w:val="10"/>
                <w:szCs w:val="10"/>
              </w:rPr>
              <w:t>Implementar el 100% de Programas operativos anuales.</w:t>
            </w:r>
          </w:p>
        </w:tc>
        <w:tc>
          <w:tcPr>
            <w:tcW w:w="708" w:type="dxa"/>
          </w:tcPr>
          <w:p w14:paraId="371438E7" w14:textId="77777777" w:rsidR="00FE1B29" w:rsidRPr="00F50B3F" w:rsidRDefault="00FE1B29" w:rsidP="001F3F2A">
            <w:pPr>
              <w:pStyle w:val="pStyle"/>
            </w:pPr>
            <w:r w:rsidRPr="00F50B3F">
              <w:rPr>
                <w:rStyle w:val="rStyle"/>
                <w:sz w:val="10"/>
                <w:szCs w:val="10"/>
              </w:rPr>
              <w:t>Ascendente</w:t>
            </w:r>
          </w:p>
        </w:tc>
        <w:tc>
          <w:tcPr>
            <w:tcW w:w="520" w:type="dxa"/>
          </w:tcPr>
          <w:p w14:paraId="1DD7C87E" w14:textId="77777777" w:rsidR="00FE1B29" w:rsidRPr="004834C3" w:rsidRDefault="00FE1B29" w:rsidP="001F3F2A">
            <w:pPr>
              <w:pStyle w:val="pStyle"/>
              <w:rPr>
                <w:sz w:val="12"/>
                <w:szCs w:val="12"/>
              </w:rPr>
            </w:pPr>
          </w:p>
        </w:tc>
      </w:tr>
    </w:tbl>
    <w:p w14:paraId="1BB8C6CD"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17"/>
        <w:gridCol w:w="7823"/>
      </w:tblGrid>
      <w:tr w:rsidR="00FE1B29" w:rsidRPr="009371FE" w14:paraId="03D669AF" w14:textId="77777777" w:rsidTr="001F3F2A">
        <w:trPr>
          <w:tblHeader/>
        </w:trPr>
        <w:tc>
          <w:tcPr>
            <w:tcW w:w="6000" w:type="dxa"/>
          </w:tcPr>
          <w:p w14:paraId="1AAF76B9"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586A5F49" w14:textId="77777777" w:rsidR="00FE1B29" w:rsidRPr="009371FE" w:rsidRDefault="00FE1B29" w:rsidP="001F3F2A">
            <w:pPr>
              <w:pStyle w:val="pStyle"/>
              <w:rPr>
                <w:sz w:val="16"/>
                <w:szCs w:val="16"/>
              </w:rPr>
            </w:pPr>
            <w:r w:rsidRPr="009371FE">
              <w:rPr>
                <w:rStyle w:val="tStyle"/>
                <w:sz w:val="16"/>
                <w:szCs w:val="16"/>
              </w:rPr>
              <w:t>45-E-AGENDA DIGITAL.</w:t>
            </w:r>
          </w:p>
        </w:tc>
      </w:tr>
      <w:tr w:rsidR="00FE1B29" w:rsidRPr="009371FE" w14:paraId="474F0B0B" w14:textId="77777777" w:rsidTr="001F3F2A">
        <w:trPr>
          <w:tblHeader/>
        </w:trPr>
        <w:tc>
          <w:tcPr>
            <w:tcW w:w="6000" w:type="dxa"/>
          </w:tcPr>
          <w:p w14:paraId="53A12335"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67D090C7" w14:textId="77777777" w:rsidR="00FE1B29" w:rsidRPr="009371FE" w:rsidRDefault="00FE1B29" w:rsidP="001F3F2A">
            <w:pPr>
              <w:pStyle w:val="pStyle"/>
              <w:rPr>
                <w:sz w:val="16"/>
                <w:szCs w:val="16"/>
              </w:rPr>
            </w:pPr>
            <w:r w:rsidRPr="009371FE">
              <w:rPr>
                <w:rStyle w:val="tStyle"/>
                <w:sz w:val="16"/>
                <w:szCs w:val="16"/>
              </w:rPr>
              <w:t>040105018-INSTITUTO COLIMENSE PARA LA SOCIEDAD DE LA INFORMACIÓN Y EL CONOCIMIENTO.</w:t>
            </w:r>
          </w:p>
        </w:tc>
      </w:tr>
      <w:tr w:rsidR="00FE1B29" w:rsidRPr="009371FE" w14:paraId="680B109D" w14:textId="77777777" w:rsidTr="001F3F2A">
        <w:trPr>
          <w:tblHeader/>
        </w:trPr>
        <w:tc>
          <w:tcPr>
            <w:tcW w:w="6000" w:type="dxa"/>
          </w:tcPr>
          <w:p w14:paraId="3E677C4A"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2317EDD0" w14:textId="77777777" w:rsidR="00FE1B29" w:rsidRPr="009371FE" w:rsidRDefault="00FE1B29" w:rsidP="001F3F2A">
            <w:pPr>
              <w:pStyle w:val="pStyle"/>
              <w:rPr>
                <w:sz w:val="16"/>
                <w:szCs w:val="16"/>
              </w:rPr>
            </w:pPr>
            <w:r w:rsidRPr="009371FE">
              <w:rPr>
                <w:rStyle w:val="tStyle"/>
                <w:sz w:val="16"/>
                <w:szCs w:val="16"/>
              </w:rPr>
              <w:t>9-CONSTRUIR INFRAESTRUCTURAS RESILIENTES, PROMOVER LA INDUSTRIALIZACIÓN INCLUSIVA Y SOSTENIBLE Y FOMENTAR LA INNOVACIÓN</w:t>
            </w:r>
          </w:p>
        </w:tc>
      </w:tr>
      <w:tr w:rsidR="00FE1B29" w:rsidRPr="009371FE" w14:paraId="1230A64E" w14:textId="77777777" w:rsidTr="001F3F2A">
        <w:trPr>
          <w:tblHeader/>
        </w:trPr>
        <w:tc>
          <w:tcPr>
            <w:tcW w:w="6000" w:type="dxa"/>
          </w:tcPr>
          <w:p w14:paraId="0B893EE4"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2B3E5ADD" w14:textId="77777777" w:rsidR="00FE1B29" w:rsidRPr="009371FE" w:rsidRDefault="00FE1B29" w:rsidP="001F3F2A">
            <w:pPr>
              <w:pStyle w:val="pStyle"/>
              <w:rPr>
                <w:sz w:val="16"/>
                <w:szCs w:val="16"/>
              </w:rPr>
            </w:pPr>
            <w:r w:rsidRPr="009371FE">
              <w:rPr>
                <w:rStyle w:val="tStyle"/>
                <w:sz w:val="16"/>
                <w:szCs w:val="16"/>
              </w:rPr>
              <w:t>3-ECONOMÍA</w:t>
            </w:r>
          </w:p>
        </w:tc>
      </w:tr>
      <w:tr w:rsidR="00FE1B29" w:rsidRPr="009371FE" w14:paraId="46359409" w14:textId="77777777" w:rsidTr="001F3F2A">
        <w:trPr>
          <w:tblHeader/>
        </w:trPr>
        <w:tc>
          <w:tcPr>
            <w:tcW w:w="6000" w:type="dxa"/>
          </w:tcPr>
          <w:p w14:paraId="6F68C5E4"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217CA794" w14:textId="77777777" w:rsidR="00FE1B29" w:rsidRPr="009371FE" w:rsidRDefault="00FE1B29" w:rsidP="001F3F2A">
            <w:pPr>
              <w:pStyle w:val="pStyle"/>
              <w:rPr>
                <w:sz w:val="16"/>
                <w:szCs w:val="16"/>
              </w:rPr>
            </w:pPr>
            <w:r w:rsidRPr="009371FE">
              <w:rPr>
                <w:rStyle w:val="tStyle"/>
                <w:sz w:val="16"/>
                <w:szCs w:val="16"/>
              </w:rPr>
              <w:t>05-GOBIERNO HONESTO Y TRANSPARENTE</w:t>
            </w:r>
          </w:p>
        </w:tc>
      </w:tr>
      <w:tr w:rsidR="00FE1B29" w:rsidRPr="009371FE" w14:paraId="60E3FDE6" w14:textId="77777777" w:rsidTr="001F3F2A">
        <w:trPr>
          <w:tblHeader/>
        </w:trPr>
        <w:tc>
          <w:tcPr>
            <w:tcW w:w="6000" w:type="dxa"/>
          </w:tcPr>
          <w:p w14:paraId="107CEAC0"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2346742F" w14:textId="77777777" w:rsidR="00FE1B29" w:rsidRPr="009371FE" w:rsidRDefault="00FE1B29" w:rsidP="001F3F2A">
            <w:pPr>
              <w:pStyle w:val="pStyle"/>
              <w:rPr>
                <w:sz w:val="16"/>
                <w:szCs w:val="16"/>
              </w:rPr>
            </w:pPr>
            <w:r w:rsidRPr="009371FE">
              <w:rPr>
                <w:rStyle w:val="tStyle"/>
                <w:sz w:val="16"/>
                <w:szCs w:val="16"/>
              </w:rPr>
              <w:t>4-PROGRAMA SECTORIAL DE PLANEACIÓN, FINANZAS Y ADMINISTRACIÓN</w:t>
            </w:r>
          </w:p>
        </w:tc>
      </w:tr>
    </w:tbl>
    <w:p w14:paraId="25903DB1"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838"/>
        <w:gridCol w:w="567"/>
        <w:gridCol w:w="1134"/>
        <w:gridCol w:w="992"/>
        <w:gridCol w:w="1134"/>
        <w:gridCol w:w="992"/>
        <w:gridCol w:w="1701"/>
        <w:gridCol w:w="851"/>
        <w:gridCol w:w="709"/>
        <w:gridCol w:w="850"/>
        <w:gridCol w:w="1134"/>
        <w:gridCol w:w="709"/>
        <w:gridCol w:w="803"/>
      </w:tblGrid>
      <w:tr w:rsidR="00FE1B29" w:rsidRPr="00C55136" w14:paraId="79AF40BA" w14:textId="77777777" w:rsidTr="001F3F2A">
        <w:trPr>
          <w:tblHeader/>
        </w:trPr>
        <w:tc>
          <w:tcPr>
            <w:tcW w:w="838" w:type="dxa"/>
            <w:shd w:val="clear" w:color="auto" w:fill="auto"/>
            <w:vAlign w:val="center"/>
          </w:tcPr>
          <w:p w14:paraId="299B80AD" w14:textId="77777777" w:rsidR="00FE1B29" w:rsidRPr="00C55136" w:rsidRDefault="00FE1B29" w:rsidP="001F3F2A"/>
        </w:tc>
        <w:tc>
          <w:tcPr>
            <w:tcW w:w="567" w:type="dxa"/>
            <w:vAlign w:val="center"/>
          </w:tcPr>
          <w:p w14:paraId="4DA42A5D" w14:textId="77777777" w:rsidR="00FE1B29" w:rsidRPr="00C55136" w:rsidRDefault="00FE1B29" w:rsidP="001F3F2A">
            <w:pPr>
              <w:pStyle w:val="thpStyle"/>
            </w:pPr>
            <w:r w:rsidRPr="00C55136">
              <w:rPr>
                <w:rStyle w:val="thrStyle"/>
                <w:sz w:val="10"/>
                <w:szCs w:val="10"/>
              </w:rPr>
              <w:t>Clave</w:t>
            </w:r>
          </w:p>
        </w:tc>
        <w:tc>
          <w:tcPr>
            <w:tcW w:w="1134" w:type="dxa"/>
            <w:vAlign w:val="center"/>
          </w:tcPr>
          <w:p w14:paraId="2DFA107F" w14:textId="77777777" w:rsidR="00FE1B29" w:rsidRPr="00C55136" w:rsidRDefault="00FE1B29" w:rsidP="001F3F2A">
            <w:pPr>
              <w:pStyle w:val="thpStyle"/>
            </w:pPr>
            <w:r w:rsidRPr="00C55136">
              <w:rPr>
                <w:rStyle w:val="thrStyle"/>
                <w:sz w:val="10"/>
                <w:szCs w:val="10"/>
              </w:rPr>
              <w:t>Objetivo</w:t>
            </w:r>
          </w:p>
        </w:tc>
        <w:tc>
          <w:tcPr>
            <w:tcW w:w="992" w:type="dxa"/>
            <w:vAlign w:val="center"/>
          </w:tcPr>
          <w:p w14:paraId="6D57A263" w14:textId="77777777" w:rsidR="00FE1B29" w:rsidRPr="00C55136" w:rsidRDefault="00FE1B29" w:rsidP="001F3F2A">
            <w:pPr>
              <w:pStyle w:val="thpStyle"/>
            </w:pPr>
            <w:r w:rsidRPr="00C55136">
              <w:rPr>
                <w:rStyle w:val="thrStyle"/>
                <w:sz w:val="10"/>
                <w:szCs w:val="10"/>
              </w:rPr>
              <w:t>Nombre del indicador</w:t>
            </w:r>
          </w:p>
        </w:tc>
        <w:tc>
          <w:tcPr>
            <w:tcW w:w="1134" w:type="dxa"/>
            <w:vAlign w:val="center"/>
          </w:tcPr>
          <w:p w14:paraId="55FDB064" w14:textId="77777777" w:rsidR="00FE1B29" w:rsidRPr="00C55136" w:rsidRDefault="00FE1B29" w:rsidP="001F3F2A">
            <w:pPr>
              <w:pStyle w:val="thpStyle"/>
            </w:pPr>
            <w:r w:rsidRPr="00C55136">
              <w:rPr>
                <w:rStyle w:val="thrStyle"/>
                <w:sz w:val="10"/>
                <w:szCs w:val="10"/>
              </w:rPr>
              <w:t>Definición del indicador</w:t>
            </w:r>
          </w:p>
        </w:tc>
        <w:tc>
          <w:tcPr>
            <w:tcW w:w="992" w:type="dxa"/>
            <w:vAlign w:val="center"/>
          </w:tcPr>
          <w:p w14:paraId="0064D30F" w14:textId="77777777" w:rsidR="00FE1B29" w:rsidRPr="00C55136" w:rsidRDefault="00FE1B29" w:rsidP="001F3F2A">
            <w:pPr>
              <w:pStyle w:val="thpStyle"/>
            </w:pPr>
            <w:r w:rsidRPr="00C55136">
              <w:rPr>
                <w:rStyle w:val="thrStyle"/>
                <w:sz w:val="10"/>
                <w:szCs w:val="10"/>
              </w:rPr>
              <w:t>Método de cálculo</w:t>
            </w:r>
          </w:p>
        </w:tc>
        <w:tc>
          <w:tcPr>
            <w:tcW w:w="1701" w:type="dxa"/>
            <w:vAlign w:val="center"/>
          </w:tcPr>
          <w:p w14:paraId="37019B0D" w14:textId="77777777" w:rsidR="00FE1B29" w:rsidRPr="00C55136" w:rsidRDefault="00FE1B29" w:rsidP="001F3F2A">
            <w:pPr>
              <w:pStyle w:val="thpStyle"/>
            </w:pPr>
            <w:r w:rsidRPr="00C55136">
              <w:rPr>
                <w:rStyle w:val="thrStyle"/>
                <w:sz w:val="10"/>
                <w:szCs w:val="10"/>
              </w:rPr>
              <w:t>Descripción de Variables</w:t>
            </w:r>
          </w:p>
        </w:tc>
        <w:tc>
          <w:tcPr>
            <w:tcW w:w="851" w:type="dxa"/>
            <w:vAlign w:val="center"/>
          </w:tcPr>
          <w:p w14:paraId="53A608D5" w14:textId="77777777" w:rsidR="00FE1B29" w:rsidRPr="00C55136" w:rsidRDefault="00FE1B29" w:rsidP="001F3F2A">
            <w:pPr>
              <w:pStyle w:val="thpStyle"/>
            </w:pPr>
            <w:r w:rsidRPr="00C55136">
              <w:rPr>
                <w:rStyle w:val="thrStyle"/>
                <w:sz w:val="10"/>
                <w:szCs w:val="10"/>
              </w:rPr>
              <w:t>Tipo-dimensión-frecuencia</w:t>
            </w:r>
          </w:p>
        </w:tc>
        <w:tc>
          <w:tcPr>
            <w:tcW w:w="709" w:type="dxa"/>
            <w:vAlign w:val="center"/>
          </w:tcPr>
          <w:p w14:paraId="23ADA3B4" w14:textId="77777777" w:rsidR="00FE1B29" w:rsidRPr="00C55136" w:rsidRDefault="00FE1B29" w:rsidP="001F3F2A">
            <w:pPr>
              <w:pStyle w:val="thpStyle"/>
            </w:pPr>
            <w:r w:rsidRPr="00C55136">
              <w:rPr>
                <w:rStyle w:val="thrStyle"/>
                <w:sz w:val="10"/>
                <w:szCs w:val="10"/>
              </w:rPr>
              <w:t>Unidad de medida</w:t>
            </w:r>
          </w:p>
        </w:tc>
        <w:tc>
          <w:tcPr>
            <w:tcW w:w="850" w:type="dxa"/>
            <w:vAlign w:val="center"/>
          </w:tcPr>
          <w:p w14:paraId="576DFF70" w14:textId="77777777" w:rsidR="00FE1B29" w:rsidRPr="00C55136" w:rsidRDefault="00FE1B29" w:rsidP="001F3F2A">
            <w:pPr>
              <w:pStyle w:val="thpStyle"/>
            </w:pPr>
            <w:r w:rsidRPr="00C55136">
              <w:rPr>
                <w:rStyle w:val="thrStyle"/>
                <w:sz w:val="10"/>
                <w:szCs w:val="10"/>
              </w:rPr>
              <w:t>Línea base</w:t>
            </w:r>
          </w:p>
        </w:tc>
        <w:tc>
          <w:tcPr>
            <w:tcW w:w="1134" w:type="dxa"/>
            <w:vAlign w:val="center"/>
          </w:tcPr>
          <w:p w14:paraId="31ED5DBB" w14:textId="77777777" w:rsidR="00FE1B29" w:rsidRPr="00C55136" w:rsidRDefault="00FE1B29" w:rsidP="001F3F2A">
            <w:pPr>
              <w:pStyle w:val="thpStyle"/>
            </w:pPr>
            <w:r w:rsidRPr="00C55136">
              <w:rPr>
                <w:rStyle w:val="thrStyle"/>
                <w:sz w:val="10"/>
                <w:szCs w:val="10"/>
              </w:rPr>
              <w:t>Metas</w:t>
            </w:r>
          </w:p>
        </w:tc>
        <w:tc>
          <w:tcPr>
            <w:tcW w:w="709" w:type="dxa"/>
            <w:vAlign w:val="center"/>
          </w:tcPr>
          <w:p w14:paraId="7A3193F0" w14:textId="77777777" w:rsidR="00FE1B29" w:rsidRPr="00C55136" w:rsidRDefault="00FE1B29" w:rsidP="001F3F2A">
            <w:pPr>
              <w:pStyle w:val="thpStyle"/>
              <w:rPr>
                <w:sz w:val="8"/>
                <w:szCs w:val="8"/>
              </w:rPr>
            </w:pPr>
            <w:r w:rsidRPr="00C55136">
              <w:rPr>
                <w:rStyle w:val="thrStyle"/>
                <w:sz w:val="8"/>
                <w:szCs w:val="8"/>
              </w:rPr>
              <w:t>Sentido del indicador</w:t>
            </w:r>
          </w:p>
        </w:tc>
        <w:tc>
          <w:tcPr>
            <w:tcW w:w="803" w:type="dxa"/>
            <w:vAlign w:val="center"/>
          </w:tcPr>
          <w:p w14:paraId="5B05698E" w14:textId="77777777" w:rsidR="00FE1B29" w:rsidRPr="00C55136" w:rsidRDefault="00FE1B29" w:rsidP="001F3F2A">
            <w:pPr>
              <w:pStyle w:val="thpStyle"/>
              <w:rPr>
                <w:sz w:val="8"/>
                <w:szCs w:val="8"/>
              </w:rPr>
            </w:pPr>
            <w:r w:rsidRPr="00C55136">
              <w:rPr>
                <w:rStyle w:val="thrStyle"/>
                <w:sz w:val="8"/>
                <w:szCs w:val="8"/>
              </w:rPr>
              <w:t>Parámetros de semaforización</w:t>
            </w:r>
          </w:p>
        </w:tc>
      </w:tr>
      <w:tr w:rsidR="00FE1B29" w:rsidRPr="00C55136" w14:paraId="3528A7BD" w14:textId="77777777" w:rsidTr="001F3F2A">
        <w:tc>
          <w:tcPr>
            <w:tcW w:w="838" w:type="dxa"/>
          </w:tcPr>
          <w:p w14:paraId="53531F19" w14:textId="77777777" w:rsidR="00FE1B29" w:rsidRPr="00C55136" w:rsidRDefault="00FE1B29" w:rsidP="001F3F2A">
            <w:pPr>
              <w:pStyle w:val="pStyle"/>
            </w:pPr>
            <w:r w:rsidRPr="00C55136">
              <w:rPr>
                <w:rStyle w:val="rStyle"/>
                <w:sz w:val="10"/>
                <w:szCs w:val="10"/>
              </w:rPr>
              <w:t>Fin</w:t>
            </w:r>
          </w:p>
        </w:tc>
        <w:tc>
          <w:tcPr>
            <w:tcW w:w="567" w:type="dxa"/>
          </w:tcPr>
          <w:p w14:paraId="36DCE1EB" w14:textId="77777777" w:rsidR="00FE1B29" w:rsidRPr="00C55136" w:rsidRDefault="00FE1B29" w:rsidP="001F3F2A"/>
        </w:tc>
        <w:tc>
          <w:tcPr>
            <w:tcW w:w="1134" w:type="dxa"/>
          </w:tcPr>
          <w:p w14:paraId="52D3B40F" w14:textId="77777777" w:rsidR="00FE1B29" w:rsidRPr="00C55136" w:rsidRDefault="00FE1B29" w:rsidP="001F3F2A">
            <w:pPr>
              <w:pStyle w:val="pStyle"/>
            </w:pPr>
            <w:r w:rsidRPr="00C55136">
              <w:rPr>
                <w:rStyle w:val="rStyle"/>
                <w:sz w:val="10"/>
                <w:szCs w:val="10"/>
              </w:rPr>
              <w:t>Contribuir a los Colimenses el acceso a la Sociedad de la Información y el Conocimiento Inclusiva y Sostenible mediante la Agenda Digital</w:t>
            </w:r>
            <w:r>
              <w:rPr>
                <w:rStyle w:val="rStyle"/>
                <w:sz w:val="10"/>
                <w:szCs w:val="10"/>
              </w:rPr>
              <w:t>.</w:t>
            </w:r>
          </w:p>
        </w:tc>
        <w:tc>
          <w:tcPr>
            <w:tcW w:w="992" w:type="dxa"/>
          </w:tcPr>
          <w:p w14:paraId="1EAF8C6D" w14:textId="77777777" w:rsidR="00FE1B29" w:rsidRPr="00C55136" w:rsidRDefault="00FE1B29" w:rsidP="001F3F2A">
            <w:pPr>
              <w:pStyle w:val="pStyle"/>
            </w:pPr>
            <w:r w:rsidRPr="00C55136">
              <w:rPr>
                <w:rStyle w:val="rStyle"/>
                <w:sz w:val="10"/>
                <w:szCs w:val="10"/>
              </w:rPr>
              <w:t>Porcentaje de acciones generales realizadas para contribuir a los colimenses al acceso a la sociedad de la información y el Conocimiento</w:t>
            </w:r>
            <w:r>
              <w:rPr>
                <w:rStyle w:val="rStyle"/>
                <w:sz w:val="10"/>
                <w:szCs w:val="10"/>
              </w:rPr>
              <w:t>.</w:t>
            </w:r>
          </w:p>
        </w:tc>
        <w:tc>
          <w:tcPr>
            <w:tcW w:w="1134" w:type="dxa"/>
          </w:tcPr>
          <w:p w14:paraId="4FAAF76E" w14:textId="77777777" w:rsidR="00FE1B29" w:rsidRPr="00C55136" w:rsidRDefault="00FE1B29" w:rsidP="001F3F2A">
            <w:pPr>
              <w:pStyle w:val="pStyle"/>
            </w:pPr>
            <w:r w:rsidRPr="00C55136">
              <w:rPr>
                <w:rStyle w:val="rStyle"/>
                <w:sz w:val="10"/>
                <w:szCs w:val="10"/>
              </w:rPr>
              <w:t>Se refiere a las acciones generales realizadas para contribuir a los colimenses al acceso a la sociedad de la información y el Conocimiento</w:t>
            </w:r>
            <w:r>
              <w:rPr>
                <w:rStyle w:val="rStyle"/>
                <w:sz w:val="10"/>
                <w:szCs w:val="10"/>
              </w:rPr>
              <w:t>.</w:t>
            </w:r>
          </w:p>
        </w:tc>
        <w:tc>
          <w:tcPr>
            <w:tcW w:w="992" w:type="dxa"/>
          </w:tcPr>
          <w:p w14:paraId="6CE31BE3" w14:textId="77777777" w:rsidR="00FE1B29" w:rsidRPr="00C55136" w:rsidRDefault="00FE1B29" w:rsidP="001F3F2A">
            <w:pPr>
              <w:pStyle w:val="pStyle"/>
            </w:pPr>
            <w:r w:rsidRPr="00C55136">
              <w:rPr>
                <w:rStyle w:val="rStyle"/>
                <w:sz w:val="10"/>
                <w:szCs w:val="10"/>
              </w:rPr>
              <w:t>(acciones realizadas / acciones programadas) *100</w:t>
            </w:r>
          </w:p>
        </w:tc>
        <w:tc>
          <w:tcPr>
            <w:tcW w:w="1701" w:type="dxa"/>
          </w:tcPr>
          <w:p w14:paraId="5FB1C701" w14:textId="77777777" w:rsidR="00FE1B29" w:rsidRPr="00C55136" w:rsidRDefault="00FE1B29" w:rsidP="001F3F2A">
            <w:pPr>
              <w:pStyle w:val="pStyle"/>
            </w:pPr>
            <w:r w:rsidRPr="00C55136">
              <w:rPr>
                <w:rStyle w:val="rStyle"/>
                <w:sz w:val="10"/>
                <w:szCs w:val="10"/>
              </w:rPr>
              <w:t>acciones realizadas= acciones para contribuir a los colimenses al acceso a la sociedad de la información y el Conocimiento realizadas acciones programadas= acciones para contribuir a los colimenses al acceso a la sociedad de la información y el Conocimiento programadas</w:t>
            </w:r>
            <w:r>
              <w:rPr>
                <w:rStyle w:val="rStyle"/>
                <w:sz w:val="10"/>
                <w:szCs w:val="10"/>
              </w:rPr>
              <w:t>.</w:t>
            </w:r>
          </w:p>
        </w:tc>
        <w:tc>
          <w:tcPr>
            <w:tcW w:w="851" w:type="dxa"/>
          </w:tcPr>
          <w:p w14:paraId="422C4ECD" w14:textId="77777777" w:rsidR="00FE1B29" w:rsidRPr="00C55136" w:rsidRDefault="00FE1B29" w:rsidP="001F3F2A">
            <w:pPr>
              <w:pStyle w:val="pStyle"/>
            </w:pPr>
            <w:r w:rsidRPr="00C55136">
              <w:rPr>
                <w:rStyle w:val="rStyle"/>
                <w:sz w:val="10"/>
                <w:szCs w:val="10"/>
              </w:rPr>
              <w:t>Estratégico-Eficacia-Anual</w:t>
            </w:r>
          </w:p>
        </w:tc>
        <w:tc>
          <w:tcPr>
            <w:tcW w:w="709" w:type="dxa"/>
          </w:tcPr>
          <w:p w14:paraId="38D7D55B" w14:textId="77777777" w:rsidR="00FE1B29" w:rsidRPr="00C55136" w:rsidRDefault="00FE1B29" w:rsidP="001F3F2A">
            <w:pPr>
              <w:pStyle w:val="pStyle"/>
            </w:pPr>
            <w:r w:rsidRPr="00C55136">
              <w:rPr>
                <w:rStyle w:val="rStyle"/>
                <w:sz w:val="10"/>
                <w:szCs w:val="10"/>
              </w:rPr>
              <w:t>Porcentaje</w:t>
            </w:r>
          </w:p>
        </w:tc>
        <w:tc>
          <w:tcPr>
            <w:tcW w:w="850" w:type="dxa"/>
          </w:tcPr>
          <w:p w14:paraId="4B20D774" w14:textId="77777777" w:rsidR="00FE1B29" w:rsidRPr="00C55136" w:rsidRDefault="00FE1B29" w:rsidP="001F3F2A">
            <w:pPr>
              <w:pStyle w:val="pStyle"/>
            </w:pPr>
            <w:r w:rsidRPr="00C55136">
              <w:rPr>
                <w:rStyle w:val="rStyle"/>
                <w:sz w:val="10"/>
                <w:szCs w:val="10"/>
              </w:rPr>
              <w:t>13 acciones</w:t>
            </w:r>
            <w:r>
              <w:rPr>
                <w:rStyle w:val="rStyle"/>
                <w:sz w:val="10"/>
                <w:szCs w:val="10"/>
              </w:rPr>
              <w:t xml:space="preserve">. </w:t>
            </w:r>
            <w:r w:rsidRPr="00C55136">
              <w:rPr>
                <w:rStyle w:val="rStyle"/>
                <w:sz w:val="10"/>
                <w:szCs w:val="10"/>
              </w:rPr>
              <w:t>(Año 2023)</w:t>
            </w:r>
          </w:p>
        </w:tc>
        <w:tc>
          <w:tcPr>
            <w:tcW w:w="1134" w:type="dxa"/>
          </w:tcPr>
          <w:p w14:paraId="45F65D59" w14:textId="77777777" w:rsidR="00FE1B29" w:rsidRPr="00C55136" w:rsidRDefault="00FE1B29" w:rsidP="001F3F2A">
            <w:pPr>
              <w:pStyle w:val="pStyle"/>
            </w:pPr>
            <w:r w:rsidRPr="00C55136">
              <w:rPr>
                <w:rStyle w:val="rStyle"/>
                <w:sz w:val="10"/>
                <w:szCs w:val="10"/>
              </w:rPr>
              <w:t>Alcanzar el 100% de 15 acciones generales   programas para contribuir a los colimenses al acceso a la sociedad de la información y el conocimiento</w:t>
            </w:r>
          </w:p>
        </w:tc>
        <w:tc>
          <w:tcPr>
            <w:tcW w:w="709" w:type="dxa"/>
          </w:tcPr>
          <w:p w14:paraId="176801DE" w14:textId="77777777" w:rsidR="00FE1B29" w:rsidRPr="00C55136" w:rsidRDefault="00FE1B29" w:rsidP="001F3F2A">
            <w:pPr>
              <w:pStyle w:val="pStyle"/>
            </w:pPr>
            <w:r w:rsidRPr="00C55136">
              <w:rPr>
                <w:rStyle w:val="rStyle"/>
                <w:sz w:val="10"/>
                <w:szCs w:val="10"/>
              </w:rPr>
              <w:t>Ascendente</w:t>
            </w:r>
          </w:p>
        </w:tc>
        <w:tc>
          <w:tcPr>
            <w:tcW w:w="803" w:type="dxa"/>
          </w:tcPr>
          <w:p w14:paraId="0C1C4FA8" w14:textId="77777777" w:rsidR="00FE1B29" w:rsidRPr="00C55136" w:rsidRDefault="00FE1B29" w:rsidP="001F3F2A">
            <w:pPr>
              <w:pStyle w:val="pStyle"/>
            </w:pPr>
          </w:p>
        </w:tc>
      </w:tr>
      <w:tr w:rsidR="00FE1B29" w:rsidRPr="00C55136" w14:paraId="0B98F108" w14:textId="77777777" w:rsidTr="001F3F2A">
        <w:tc>
          <w:tcPr>
            <w:tcW w:w="838" w:type="dxa"/>
          </w:tcPr>
          <w:p w14:paraId="73B7D0FA" w14:textId="77777777" w:rsidR="00FE1B29" w:rsidRPr="00C55136" w:rsidRDefault="00FE1B29" w:rsidP="001F3F2A">
            <w:pPr>
              <w:pStyle w:val="pStyle"/>
            </w:pPr>
            <w:r w:rsidRPr="00C55136">
              <w:rPr>
                <w:rStyle w:val="rStyle"/>
                <w:sz w:val="10"/>
                <w:szCs w:val="10"/>
              </w:rPr>
              <w:t>Propósito</w:t>
            </w:r>
          </w:p>
        </w:tc>
        <w:tc>
          <w:tcPr>
            <w:tcW w:w="567" w:type="dxa"/>
          </w:tcPr>
          <w:p w14:paraId="6DD9066C" w14:textId="77777777" w:rsidR="00FE1B29" w:rsidRPr="00C55136" w:rsidRDefault="00FE1B29" w:rsidP="001F3F2A"/>
        </w:tc>
        <w:tc>
          <w:tcPr>
            <w:tcW w:w="1134" w:type="dxa"/>
          </w:tcPr>
          <w:p w14:paraId="39D843F6" w14:textId="77777777" w:rsidR="00FE1B29" w:rsidRPr="00C55136" w:rsidRDefault="00FE1B29" w:rsidP="001F3F2A">
            <w:pPr>
              <w:pStyle w:val="pStyle"/>
            </w:pPr>
            <w:r w:rsidRPr="00C55136">
              <w:rPr>
                <w:rStyle w:val="rStyle"/>
                <w:sz w:val="10"/>
                <w:szCs w:val="10"/>
              </w:rPr>
              <w:t>Los Colimenses tienen acceso a la Sociedad de la Información y el Conocimiento Inclusiva y Sostenible mediante la Agenda Digital dentro de una comunidad integrada y totalmente intercomunicada logrando un entorno de igualdad de oportunidades, respeto a la diversidad, identidad cultural, que permite el impacto en todos</w:t>
            </w:r>
            <w:r>
              <w:rPr>
                <w:rStyle w:val="rStyle"/>
                <w:sz w:val="10"/>
                <w:szCs w:val="10"/>
              </w:rPr>
              <w:t xml:space="preserve"> </w:t>
            </w:r>
            <w:r w:rsidRPr="00C55136">
              <w:rPr>
                <w:rStyle w:val="rStyle"/>
                <w:sz w:val="10"/>
                <w:szCs w:val="10"/>
              </w:rPr>
              <w:t>los sectores de la sociedad</w:t>
            </w:r>
            <w:r>
              <w:rPr>
                <w:rStyle w:val="rStyle"/>
                <w:sz w:val="10"/>
                <w:szCs w:val="10"/>
              </w:rPr>
              <w:t>.</w:t>
            </w:r>
          </w:p>
        </w:tc>
        <w:tc>
          <w:tcPr>
            <w:tcW w:w="992" w:type="dxa"/>
          </w:tcPr>
          <w:p w14:paraId="38B40F68" w14:textId="77777777" w:rsidR="00FE1B29" w:rsidRPr="00C55136" w:rsidRDefault="00FE1B29" w:rsidP="001F3F2A">
            <w:pPr>
              <w:pStyle w:val="pStyle"/>
            </w:pPr>
            <w:r w:rsidRPr="00C55136">
              <w:rPr>
                <w:rStyle w:val="rStyle"/>
                <w:sz w:val="10"/>
                <w:szCs w:val="10"/>
              </w:rPr>
              <w:t>Porcentaje de propuestas de proyectos de innovación con impacto social que contribuyan al desarrollo tecnológico del estado de Colima</w:t>
            </w:r>
            <w:r>
              <w:rPr>
                <w:rStyle w:val="rStyle"/>
                <w:sz w:val="10"/>
                <w:szCs w:val="10"/>
              </w:rPr>
              <w:t>.</w:t>
            </w:r>
          </w:p>
        </w:tc>
        <w:tc>
          <w:tcPr>
            <w:tcW w:w="1134" w:type="dxa"/>
          </w:tcPr>
          <w:p w14:paraId="6EBFD6DB" w14:textId="77777777" w:rsidR="00FE1B29" w:rsidRPr="00C55136" w:rsidRDefault="00FE1B29" w:rsidP="001F3F2A">
            <w:pPr>
              <w:pStyle w:val="pStyle"/>
            </w:pPr>
            <w:r w:rsidRPr="00C55136">
              <w:rPr>
                <w:rStyle w:val="rStyle"/>
                <w:sz w:val="10"/>
                <w:szCs w:val="10"/>
              </w:rPr>
              <w:t>Se refiere a las propuestas de proyectos de innovación con impacto social que contribuyan al desarrollo tecnológico del estado de Colima.</w:t>
            </w:r>
          </w:p>
        </w:tc>
        <w:tc>
          <w:tcPr>
            <w:tcW w:w="992" w:type="dxa"/>
          </w:tcPr>
          <w:p w14:paraId="50A273BD" w14:textId="77777777" w:rsidR="00FE1B29" w:rsidRPr="00C55136" w:rsidRDefault="00FE1B29" w:rsidP="001F3F2A">
            <w:pPr>
              <w:pStyle w:val="pStyle"/>
            </w:pPr>
            <w:r w:rsidRPr="00C55136">
              <w:rPr>
                <w:rStyle w:val="rStyle"/>
                <w:sz w:val="10"/>
                <w:szCs w:val="10"/>
              </w:rPr>
              <w:t>(propuestas generadas/propuestas programadas) *100</w:t>
            </w:r>
          </w:p>
        </w:tc>
        <w:tc>
          <w:tcPr>
            <w:tcW w:w="1701" w:type="dxa"/>
          </w:tcPr>
          <w:p w14:paraId="033EEDF5" w14:textId="77777777" w:rsidR="00FE1B29" w:rsidRPr="00C55136" w:rsidRDefault="00FE1B29" w:rsidP="001F3F2A">
            <w:pPr>
              <w:pStyle w:val="pStyle"/>
            </w:pPr>
            <w:r w:rsidRPr="00C55136">
              <w:rPr>
                <w:rStyle w:val="rStyle"/>
                <w:sz w:val="10"/>
                <w:szCs w:val="10"/>
              </w:rPr>
              <w:t>propuestas generadas= Número de propuestas de proyectos de innovación con impacto social generadas propuestas programados= número de propuestas de proyectos de innovación con impacto social programados</w:t>
            </w:r>
            <w:r>
              <w:rPr>
                <w:rStyle w:val="rStyle"/>
                <w:sz w:val="10"/>
                <w:szCs w:val="10"/>
              </w:rPr>
              <w:t>.</w:t>
            </w:r>
          </w:p>
        </w:tc>
        <w:tc>
          <w:tcPr>
            <w:tcW w:w="851" w:type="dxa"/>
          </w:tcPr>
          <w:p w14:paraId="203B90BF" w14:textId="77777777" w:rsidR="00FE1B29" w:rsidRPr="00C55136" w:rsidRDefault="00FE1B29" w:rsidP="001F3F2A">
            <w:pPr>
              <w:pStyle w:val="pStyle"/>
            </w:pPr>
            <w:r w:rsidRPr="00C55136">
              <w:rPr>
                <w:rStyle w:val="rStyle"/>
                <w:sz w:val="10"/>
                <w:szCs w:val="10"/>
              </w:rPr>
              <w:t>Estratégico-Eficacia-Anual</w:t>
            </w:r>
          </w:p>
        </w:tc>
        <w:tc>
          <w:tcPr>
            <w:tcW w:w="709" w:type="dxa"/>
          </w:tcPr>
          <w:p w14:paraId="282CA078" w14:textId="77777777" w:rsidR="00FE1B29" w:rsidRPr="00C55136" w:rsidRDefault="00FE1B29" w:rsidP="001F3F2A">
            <w:pPr>
              <w:pStyle w:val="pStyle"/>
            </w:pPr>
            <w:r w:rsidRPr="00C55136">
              <w:rPr>
                <w:rStyle w:val="rStyle"/>
                <w:sz w:val="10"/>
                <w:szCs w:val="10"/>
              </w:rPr>
              <w:t>Porcentaje</w:t>
            </w:r>
          </w:p>
        </w:tc>
        <w:tc>
          <w:tcPr>
            <w:tcW w:w="850" w:type="dxa"/>
          </w:tcPr>
          <w:p w14:paraId="5314E519" w14:textId="77777777" w:rsidR="00FE1B29" w:rsidRPr="00C55136" w:rsidRDefault="00FE1B29" w:rsidP="001F3F2A">
            <w:pPr>
              <w:pStyle w:val="pStyle"/>
            </w:pPr>
            <w:r w:rsidRPr="00C55136">
              <w:rPr>
                <w:rStyle w:val="rStyle"/>
                <w:sz w:val="10"/>
                <w:szCs w:val="10"/>
              </w:rPr>
              <w:t>2 propuestas de proyectos</w:t>
            </w:r>
            <w:r>
              <w:rPr>
                <w:rStyle w:val="rStyle"/>
                <w:sz w:val="10"/>
                <w:szCs w:val="10"/>
              </w:rPr>
              <w:t>.</w:t>
            </w:r>
            <w:r w:rsidRPr="00C55136">
              <w:rPr>
                <w:rStyle w:val="rStyle"/>
                <w:sz w:val="10"/>
                <w:szCs w:val="10"/>
              </w:rPr>
              <w:t xml:space="preserve"> (Año 2023)</w:t>
            </w:r>
          </w:p>
        </w:tc>
        <w:tc>
          <w:tcPr>
            <w:tcW w:w="1134" w:type="dxa"/>
          </w:tcPr>
          <w:p w14:paraId="63A5D130" w14:textId="77777777" w:rsidR="00FE1B29" w:rsidRPr="00C55136" w:rsidRDefault="00FE1B29" w:rsidP="001F3F2A">
            <w:pPr>
              <w:pStyle w:val="pStyle"/>
            </w:pPr>
            <w:r w:rsidRPr="00C55136">
              <w:rPr>
                <w:rStyle w:val="rStyle"/>
                <w:sz w:val="10"/>
                <w:szCs w:val="10"/>
              </w:rPr>
              <w:t>Generar el 100% de 1 propuesta de proyectos de innovación con impacto social y que contribuyan al desarrollo tecnológico del estado de colima.</w:t>
            </w:r>
          </w:p>
        </w:tc>
        <w:tc>
          <w:tcPr>
            <w:tcW w:w="709" w:type="dxa"/>
          </w:tcPr>
          <w:p w14:paraId="6B5707DC" w14:textId="77777777" w:rsidR="00FE1B29" w:rsidRPr="00C55136" w:rsidRDefault="00FE1B29" w:rsidP="001F3F2A">
            <w:pPr>
              <w:pStyle w:val="pStyle"/>
            </w:pPr>
            <w:r w:rsidRPr="00C55136">
              <w:rPr>
                <w:rStyle w:val="rStyle"/>
                <w:sz w:val="10"/>
                <w:szCs w:val="10"/>
              </w:rPr>
              <w:t>Ascendente</w:t>
            </w:r>
          </w:p>
        </w:tc>
        <w:tc>
          <w:tcPr>
            <w:tcW w:w="803" w:type="dxa"/>
          </w:tcPr>
          <w:p w14:paraId="04D57292" w14:textId="77777777" w:rsidR="00FE1B29" w:rsidRPr="00C55136" w:rsidRDefault="00FE1B29" w:rsidP="001F3F2A">
            <w:pPr>
              <w:pStyle w:val="pStyle"/>
            </w:pPr>
          </w:p>
        </w:tc>
      </w:tr>
      <w:tr w:rsidR="00FE1B29" w:rsidRPr="00C55136" w14:paraId="26ECB1D1" w14:textId="77777777" w:rsidTr="001F3F2A">
        <w:tc>
          <w:tcPr>
            <w:tcW w:w="838" w:type="dxa"/>
          </w:tcPr>
          <w:p w14:paraId="056376E8" w14:textId="77777777" w:rsidR="00FE1B29" w:rsidRPr="00C55136" w:rsidRDefault="00FE1B29" w:rsidP="001F3F2A">
            <w:pPr>
              <w:pStyle w:val="pStyle"/>
            </w:pPr>
            <w:r w:rsidRPr="00C55136">
              <w:rPr>
                <w:rStyle w:val="rStyle"/>
                <w:sz w:val="10"/>
                <w:szCs w:val="10"/>
              </w:rPr>
              <w:t>Componente</w:t>
            </w:r>
          </w:p>
        </w:tc>
        <w:tc>
          <w:tcPr>
            <w:tcW w:w="567" w:type="dxa"/>
          </w:tcPr>
          <w:p w14:paraId="53D56232" w14:textId="77777777" w:rsidR="00FE1B29" w:rsidRPr="00C55136" w:rsidRDefault="00FE1B29" w:rsidP="001F3F2A">
            <w:pPr>
              <w:pStyle w:val="pStyle"/>
            </w:pPr>
            <w:r w:rsidRPr="00C55136">
              <w:rPr>
                <w:rStyle w:val="rStyle"/>
                <w:sz w:val="10"/>
                <w:szCs w:val="10"/>
              </w:rPr>
              <w:t>C-001</w:t>
            </w:r>
          </w:p>
        </w:tc>
        <w:tc>
          <w:tcPr>
            <w:tcW w:w="1134" w:type="dxa"/>
          </w:tcPr>
          <w:p w14:paraId="3C24EFAE" w14:textId="77777777" w:rsidR="00FE1B29" w:rsidRPr="00C55136" w:rsidRDefault="00FE1B29" w:rsidP="001F3F2A">
            <w:pPr>
              <w:pStyle w:val="pStyle"/>
            </w:pPr>
            <w:r w:rsidRPr="00C55136">
              <w:rPr>
                <w:rStyle w:val="rStyle"/>
                <w:sz w:val="10"/>
                <w:szCs w:val="10"/>
              </w:rPr>
              <w:t>Desempeño de funciones realizado</w:t>
            </w:r>
            <w:r>
              <w:rPr>
                <w:rStyle w:val="rStyle"/>
                <w:sz w:val="10"/>
                <w:szCs w:val="10"/>
              </w:rPr>
              <w:t>.</w:t>
            </w:r>
          </w:p>
        </w:tc>
        <w:tc>
          <w:tcPr>
            <w:tcW w:w="992" w:type="dxa"/>
          </w:tcPr>
          <w:p w14:paraId="700BC60B" w14:textId="77777777" w:rsidR="00FE1B29" w:rsidRPr="00C55136" w:rsidRDefault="00FE1B29" w:rsidP="001F3F2A">
            <w:pPr>
              <w:pStyle w:val="pStyle"/>
            </w:pPr>
            <w:r w:rsidRPr="00C55136">
              <w:rPr>
                <w:rStyle w:val="rStyle"/>
                <w:sz w:val="10"/>
                <w:szCs w:val="10"/>
              </w:rPr>
              <w:t>Porcentaje de seguimiento a la operatividad de la Agenda Digital</w:t>
            </w:r>
            <w:r>
              <w:rPr>
                <w:rStyle w:val="rStyle"/>
                <w:sz w:val="10"/>
                <w:szCs w:val="10"/>
              </w:rPr>
              <w:t>.</w:t>
            </w:r>
          </w:p>
        </w:tc>
        <w:tc>
          <w:tcPr>
            <w:tcW w:w="1134" w:type="dxa"/>
          </w:tcPr>
          <w:p w14:paraId="0EB97A0D" w14:textId="77777777" w:rsidR="00FE1B29" w:rsidRPr="00C55136" w:rsidRDefault="00FE1B29" w:rsidP="001F3F2A">
            <w:pPr>
              <w:pStyle w:val="pStyle"/>
            </w:pPr>
            <w:r w:rsidRPr="00C55136">
              <w:rPr>
                <w:rStyle w:val="rStyle"/>
                <w:sz w:val="10"/>
                <w:szCs w:val="10"/>
              </w:rPr>
              <w:t>Se refiere al Porcentaje de seguimiento a las líneas de acción de la operatividad de la Agenda Digital</w:t>
            </w:r>
            <w:r>
              <w:rPr>
                <w:rStyle w:val="rStyle"/>
                <w:sz w:val="10"/>
                <w:szCs w:val="10"/>
              </w:rPr>
              <w:t>.</w:t>
            </w:r>
          </w:p>
        </w:tc>
        <w:tc>
          <w:tcPr>
            <w:tcW w:w="992" w:type="dxa"/>
          </w:tcPr>
          <w:p w14:paraId="7C8C077B" w14:textId="77777777" w:rsidR="00FE1B29" w:rsidRPr="00C55136" w:rsidRDefault="00FE1B29" w:rsidP="001F3F2A">
            <w:pPr>
              <w:pStyle w:val="pStyle"/>
            </w:pPr>
            <w:r w:rsidRPr="00C55136">
              <w:rPr>
                <w:rStyle w:val="rStyle"/>
                <w:sz w:val="10"/>
                <w:szCs w:val="10"/>
              </w:rPr>
              <w:t>(líneas de acción atendidas/ líneas de acción programadas) *100</w:t>
            </w:r>
          </w:p>
        </w:tc>
        <w:tc>
          <w:tcPr>
            <w:tcW w:w="1701" w:type="dxa"/>
          </w:tcPr>
          <w:p w14:paraId="2307F3D2" w14:textId="77777777" w:rsidR="00FE1B29" w:rsidRPr="00C55136" w:rsidRDefault="00FE1B29" w:rsidP="001F3F2A">
            <w:pPr>
              <w:pStyle w:val="pStyle"/>
            </w:pPr>
            <w:r w:rsidRPr="00C55136">
              <w:rPr>
                <w:rStyle w:val="rStyle"/>
                <w:sz w:val="10"/>
                <w:szCs w:val="10"/>
              </w:rPr>
              <w:t>líneas de acción atendidas= Número de líneas acción de la operatividad de la Agenda Digital atendidas líneas de acción programadas= número de líneas de acción de la operatividad de la Agenda Digital programadas</w:t>
            </w:r>
            <w:r>
              <w:rPr>
                <w:rStyle w:val="rStyle"/>
                <w:sz w:val="10"/>
                <w:szCs w:val="10"/>
              </w:rPr>
              <w:t>.</w:t>
            </w:r>
          </w:p>
        </w:tc>
        <w:tc>
          <w:tcPr>
            <w:tcW w:w="851" w:type="dxa"/>
          </w:tcPr>
          <w:p w14:paraId="032175C4" w14:textId="77777777" w:rsidR="00FE1B29" w:rsidRPr="00C55136" w:rsidRDefault="00FE1B29" w:rsidP="001F3F2A">
            <w:pPr>
              <w:pStyle w:val="pStyle"/>
            </w:pPr>
            <w:r w:rsidRPr="00C55136">
              <w:rPr>
                <w:rStyle w:val="rStyle"/>
                <w:sz w:val="10"/>
                <w:szCs w:val="10"/>
              </w:rPr>
              <w:t>Gestión-Eficacia-Anual</w:t>
            </w:r>
          </w:p>
        </w:tc>
        <w:tc>
          <w:tcPr>
            <w:tcW w:w="709" w:type="dxa"/>
          </w:tcPr>
          <w:p w14:paraId="35AF95B4" w14:textId="77777777" w:rsidR="00FE1B29" w:rsidRPr="00C55136" w:rsidRDefault="00FE1B29" w:rsidP="001F3F2A">
            <w:pPr>
              <w:pStyle w:val="pStyle"/>
            </w:pPr>
            <w:r w:rsidRPr="00C55136">
              <w:rPr>
                <w:rStyle w:val="rStyle"/>
                <w:sz w:val="10"/>
                <w:szCs w:val="10"/>
              </w:rPr>
              <w:t>Porcentaje</w:t>
            </w:r>
          </w:p>
        </w:tc>
        <w:tc>
          <w:tcPr>
            <w:tcW w:w="850" w:type="dxa"/>
          </w:tcPr>
          <w:p w14:paraId="2C0EE865" w14:textId="77777777" w:rsidR="00FE1B29" w:rsidRPr="00C55136" w:rsidRDefault="00FE1B29" w:rsidP="001F3F2A">
            <w:pPr>
              <w:pStyle w:val="pStyle"/>
            </w:pPr>
            <w:r w:rsidRPr="00C55136">
              <w:rPr>
                <w:rStyle w:val="rStyle"/>
                <w:sz w:val="10"/>
                <w:szCs w:val="10"/>
              </w:rPr>
              <w:t>0 líneas de acción</w:t>
            </w:r>
            <w:r>
              <w:rPr>
                <w:rStyle w:val="rStyle"/>
                <w:sz w:val="10"/>
                <w:szCs w:val="10"/>
              </w:rPr>
              <w:t>.</w:t>
            </w:r>
            <w:r w:rsidRPr="00C55136">
              <w:rPr>
                <w:rStyle w:val="rStyle"/>
                <w:sz w:val="10"/>
                <w:szCs w:val="10"/>
              </w:rPr>
              <w:t xml:space="preserve"> (Año 2023)</w:t>
            </w:r>
          </w:p>
        </w:tc>
        <w:tc>
          <w:tcPr>
            <w:tcW w:w="1134" w:type="dxa"/>
          </w:tcPr>
          <w:p w14:paraId="52F6388B" w14:textId="77777777" w:rsidR="00FE1B29" w:rsidRPr="00C55136" w:rsidRDefault="00FE1B29" w:rsidP="001F3F2A">
            <w:pPr>
              <w:pStyle w:val="pStyle"/>
            </w:pPr>
            <w:r w:rsidRPr="00C55136">
              <w:rPr>
                <w:rStyle w:val="rStyle"/>
                <w:sz w:val="10"/>
                <w:szCs w:val="10"/>
              </w:rPr>
              <w:t>Atender el 100% de 5 líneas de acción de la agenda digital</w:t>
            </w:r>
            <w:r>
              <w:rPr>
                <w:rStyle w:val="rStyle"/>
                <w:sz w:val="10"/>
                <w:szCs w:val="10"/>
              </w:rPr>
              <w:t>.</w:t>
            </w:r>
          </w:p>
        </w:tc>
        <w:tc>
          <w:tcPr>
            <w:tcW w:w="709" w:type="dxa"/>
          </w:tcPr>
          <w:p w14:paraId="4AE3FBC5" w14:textId="77777777" w:rsidR="00FE1B29" w:rsidRPr="00C55136" w:rsidRDefault="00FE1B29" w:rsidP="001F3F2A">
            <w:pPr>
              <w:pStyle w:val="pStyle"/>
            </w:pPr>
            <w:r w:rsidRPr="00C55136">
              <w:rPr>
                <w:rStyle w:val="rStyle"/>
                <w:sz w:val="10"/>
                <w:szCs w:val="10"/>
              </w:rPr>
              <w:t>Ascendente</w:t>
            </w:r>
          </w:p>
        </w:tc>
        <w:tc>
          <w:tcPr>
            <w:tcW w:w="803" w:type="dxa"/>
          </w:tcPr>
          <w:p w14:paraId="273E9527" w14:textId="77777777" w:rsidR="00FE1B29" w:rsidRPr="00C55136" w:rsidRDefault="00FE1B29" w:rsidP="001F3F2A">
            <w:pPr>
              <w:pStyle w:val="pStyle"/>
            </w:pPr>
          </w:p>
        </w:tc>
      </w:tr>
      <w:tr w:rsidR="00FE1B29" w:rsidRPr="00C55136" w14:paraId="1F2472DF" w14:textId="77777777" w:rsidTr="001F3F2A">
        <w:tc>
          <w:tcPr>
            <w:tcW w:w="838" w:type="dxa"/>
            <w:vMerge w:val="restart"/>
          </w:tcPr>
          <w:p w14:paraId="616E5EB0" w14:textId="77777777" w:rsidR="00FE1B29" w:rsidRPr="00C55136" w:rsidRDefault="00FE1B29" w:rsidP="001F3F2A">
            <w:r w:rsidRPr="00C55136">
              <w:rPr>
                <w:rStyle w:val="rStyle"/>
                <w:sz w:val="10"/>
                <w:szCs w:val="10"/>
              </w:rPr>
              <w:t>Actividad o Proyecto</w:t>
            </w:r>
          </w:p>
        </w:tc>
        <w:tc>
          <w:tcPr>
            <w:tcW w:w="567" w:type="dxa"/>
          </w:tcPr>
          <w:p w14:paraId="623375E1" w14:textId="77777777" w:rsidR="00FE1B29" w:rsidRPr="00C55136" w:rsidRDefault="00FE1B29" w:rsidP="001F3F2A">
            <w:pPr>
              <w:pStyle w:val="pStyle"/>
            </w:pPr>
            <w:r w:rsidRPr="00C55136">
              <w:rPr>
                <w:rStyle w:val="rStyle"/>
                <w:sz w:val="10"/>
                <w:szCs w:val="10"/>
              </w:rPr>
              <w:t>A-01</w:t>
            </w:r>
          </w:p>
        </w:tc>
        <w:tc>
          <w:tcPr>
            <w:tcW w:w="1134" w:type="dxa"/>
          </w:tcPr>
          <w:p w14:paraId="6B3E20D0" w14:textId="77777777" w:rsidR="00FE1B29" w:rsidRPr="00C55136" w:rsidRDefault="00FE1B29" w:rsidP="001F3F2A">
            <w:pPr>
              <w:pStyle w:val="pStyle"/>
            </w:pPr>
            <w:r w:rsidRPr="00C55136">
              <w:rPr>
                <w:rStyle w:val="rStyle"/>
                <w:sz w:val="10"/>
                <w:szCs w:val="10"/>
              </w:rPr>
              <w:t>Aplicación de gasto en servicios personales</w:t>
            </w:r>
            <w:r>
              <w:rPr>
                <w:rStyle w:val="rStyle"/>
                <w:sz w:val="10"/>
                <w:szCs w:val="10"/>
              </w:rPr>
              <w:t>.</w:t>
            </w:r>
          </w:p>
        </w:tc>
        <w:tc>
          <w:tcPr>
            <w:tcW w:w="992" w:type="dxa"/>
          </w:tcPr>
          <w:p w14:paraId="497DB0DE" w14:textId="77777777" w:rsidR="00FE1B29" w:rsidRPr="00C55136" w:rsidRDefault="00FE1B29" w:rsidP="001F3F2A">
            <w:pPr>
              <w:pStyle w:val="pStyle"/>
            </w:pPr>
            <w:r w:rsidRPr="00C55136">
              <w:rPr>
                <w:rStyle w:val="rStyle"/>
                <w:sz w:val="10"/>
                <w:szCs w:val="10"/>
              </w:rPr>
              <w:t>Porcentaje de acciones realizadas por concepto de pago de desempeño de funciones</w:t>
            </w:r>
            <w:r>
              <w:rPr>
                <w:rStyle w:val="rStyle"/>
                <w:sz w:val="10"/>
                <w:szCs w:val="10"/>
              </w:rPr>
              <w:t>.</w:t>
            </w:r>
          </w:p>
        </w:tc>
        <w:tc>
          <w:tcPr>
            <w:tcW w:w="1134" w:type="dxa"/>
          </w:tcPr>
          <w:p w14:paraId="75F6FE4D" w14:textId="77777777" w:rsidR="00FE1B29" w:rsidRPr="00C55136" w:rsidRDefault="00FE1B29" w:rsidP="001F3F2A">
            <w:pPr>
              <w:pStyle w:val="pStyle"/>
            </w:pPr>
            <w:r w:rsidRPr="00C55136">
              <w:rPr>
                <w:rStyle w:val="rStyle"/>
                <w:sz w:val="10"/>
                <w:szCs w:val="10"/>
              </w:rPr>
              <w:t>Se refiere al porcentaje de acciones realizadas por concepto de pago de desempeño de funciones</w:t>
            </w:r>
            <w:r>
              <w:rPr>
                <w:rStyle w:val="rStyle"/>
                <w:sz w:val="10"/>
                <w:szCs w:val="10"/>
              </w:rPr>
              <w:t>.</w:t>
            </w:r>
          </w:p>
        </w:tc>
        <w:tc>
          <w:tcPr>
            <w:tcW w:w="992" w:type="dxa"/>
          </w:tcPr>
          <w:p w14:paraId="1F86BF05" w14:textId="77777777" w:rsidR="00FE1B29" w:rsidRPr="00C55136" w:rsidRDefault="00FE1B29" w:rsidP="001F3F2A">
            <w:pPr>
              <w:pStyle w:val="pStyle"/>
            </w:pPr>
            <w:r w:rsidRPr="00C55136">
              <w:rPr>
                <w:rStyle w:val="rStyle"/>
                <w:sz w:val="10"/>
                <w:szCs w:val="10"/>
              </w:rPr>
              <w:t>(acciones realizadas / acciones programadas) *100</w:t>
            </w:r>
          </w:p>
        </w:tc>
        <w:tc>
          <w:tcPr>
            <w:tcW w:w="1701" w:type="dxa"/>
          </w:tcPr>
          <w:p w14:paraId="0F5ADDCA" w14:textId="77777777" w:rsidR="00FE1B29" w:rsidRPr="00C55136" w:rsidRDefault="00FE1B29" w:rsidP="001F3F2A">
            <w:pPr>
              <w:pStyle w:val="pStyle"/>
            </w:pPr>
            <w:r w:rsidRPr="00C55136">
              <w:rPr>
                <w:rStyle w:val="rStyle"/>
                <w:sz w:val="10"/>
                <w:szCs w:val="10"/>
              </w:rPr>
              <w:t>acciones realizadas = acciones realizadas por concepto de pago de desempeño funciones acciones programadas= acciones programadas por concepto de pago de desempeño funciones</w:t>
            </w:r>
            <w:r>
              <w:rPr>
                <w:rStyle w:val="rStyle"/>
                <w:sz w:val="10"/>
                <w:szCs w:val="10"/>
              </w:rPr>
              <w:t>.</w:t>
            </w:r>
          </w:p>
        </w:tc>
        <w:tc>
          <w:tcPr>
            <w:tcW w:w="851" w:type="dxa"/>
          </w:tcPr>
          <w:p w14:paraId="2BFB3FFD" w14:textId="77777777" w:rsidR="00FE1B29" w:rsidRPr="00C55136" w:rsidRDefault="00FE1B29" w:rsidP="001F3F2A">
            <w:pPr>
              <w:pStyle w:val="pStyle"/>
            </w:pPr>
            <w:r w:rsidRPr="00C55136">
              <w:rPr>
                <w:rStyle w:val="rStyle"/>
                <w:sz w:val="10"/>
                <w:szCs w:val="10"/>
              </w:rPr>
              <w:t>Gestión-Eficacia-Anual</w:t>
            </w:r>
          </w:p>
        </w:tc>
        <w:tc>
          <w:tcPr>
            <w:tcW w:w="709" w:type="dxa"/>
          </w:tcPr>
          <w:p w14:paraId="60D289D3" w14:textId="77777777" w:rsidR="00FE1B29" w:rsidRPr="00C55136" w:rsidRDefault="00FE1B29" w:rsidP="001F3F2A">
            <w:pPr>
              <w:pStyle w:val="pStyle"/>
            </w:pPr>
            <w:r w:rsidRPr="00C55136">
              <w:rPr>
                <w:rStyle w:val="rStyle"/>
                <w:sz w:val="10"/>
                <w:szCs w:val="10"/>
              </w:rPr>
              <w:t>Porcentaje</w:t>
            </w:r>
          </w:p>
        </w:tc>
        <w:tc>
          <w:tcPr>
            <w:tcW w:w="850" w:type="dxa"/>
          </w:tcPr>
          <w:p w14:paraId="07FE5758" w14:textId="77777777" w:rsidR="00FE1B29" w:rsidRPr="00C55136" w:rsidRDefault="00FE1B29" w:rsidP="001F3F2A">
            <w:pPr>
              <w:pStyle w:val="pStyle"/>
            </w:pPr>
            <w:r w:rsidRPr="00C55136">
              <w:rPr>
                <w:rStyle w:val="rStyle"/>
                <w:sz w:val="10"/>
                <w:szCs w:val="10"/>
              </w:rPr>
              <w:t>80 acciones por concepto de pago desempeño de funciones</w:t>
            </w:r>
            <w:r>
              <w:rPr>
                <w:rStyle w:val="rStyle"/>
                <w:sz w:val="10"/>
                <w:szCs w:val="10"/>
              </w:rPr>
              <w:t>.</w:t>
            </w:r>
            <w:r w:rsidRPr="00C55136">
              <w:rPr>
                <w:rStyle w:val="rStyle"/>
                <w:sz w:val="10"/>
                <w:szCs w:val="10"/>
              </w:rPr>
              <w:t xml:space="preserve"> (Año 2023)</w:t>
            </w:r>
          </w:p>
        </w:tc>
        <w:tc>
          <w:tcPr>
            <w:tcW w:w="1134" w:type="dxa"/>
          </w:tcPr>
          <w:p w14:paraId="43698FD4" w14:textId="77777777" w:rsidR="00FE1B29" w:rsidRPr="00C55136" w:rsidRDefault="00FE1B29" w:rsidP="001F3F2A">
            <w:pPr>
              <w:pStyle w:val="pStyle"/>
            </w:pPr>
            <w:r w:rsidRPr="00C55136">
              <w:rPr>
                <w:rStyle w:val="rStyle"/>
                <w:sz w:val="10"/>
                <w:szCs w:val="10"/>
              </w:rPr>
              <w:t>Alcanzar el 100% de 80 acciones por concepto de pago de desempeño de funciones</w:t>
            </w:r>
            <w:r>
              <w:rPr>
                <w:rStyle w:val="rStyle"/>
                <w:sz w:val="10"/>
                <w:szCs w:val="10"/>
              </w:rPr>
              <w:t>.</w:t>
            </w:r>
          </w:p>
        </w:tc>
        <w:tc>
          <w:tcPr>
            <w:tcW w:w="709" w:type="dxa"/>
          </w:tcPr>
          <w:p w14:paraId="43BF8F15" w14:textId="77777777" w:rsidR="00FE1B29" w:rsidRPr="00C55136" w:rsidRDefault="00FE1B29" w:rsidP="001F3F2A">
            <w:pPr>
              <w:pStyle w:val="pStyle"/>
            </w:pPr>
            <w:r w:rsidRPr="00C55136">
              <w:rPr>
                <w:rStyle w:val="rStyle"/>
                <w:sz w:val="10"/>
                <w:szCs w:val="10"/>
              </w:rPr>
              <w:t>Ascendente</w:t>
            </w:r>
          </w:p>
        </w:tc>
        <w:tc>
          <w:tcPr>
            <w:tcW w:w="803" w:type="dxa"/>
          </w:tcPr>
          <w:p w14:paraId="26E0F504" w14:textId="77777777" w:rsidR="00FE1B29" w:rsidRPr="00C55136" w:rsidRDefault="00FE1B29" w:rsidP="001F3F2A">
            <w:pPr>
              <w:pStyle w:val="pStyle"/>
            </w:pPr>
          </w:p>
        </w:tc>
      </w:tr>
      <w:tr w:rsidR="00FE1B29" w:rsidRPr="00C55136" w14:paraId="2184BBCF" w14:textId="77777777" w:rsidTr="001F3F2A">
        <w:tc>
          <w:tcPr>
            <w:tcW w:w="838" w:type="dxa"/>
            <w:vMerge/>
          </w:tcPr>
          <w:p w14:paraId="54579560" w14:textId="77777777" w:rsidR="00FE1B29" w:rsidRPr="00C55136" w:rsidRDefault="00FE1B29" w:rsidP="001F3F2A"/>
        </w:tc>
        <w:tc>
          <w:tcPr>
            <w:tcW w:w="567" w:type="dxa"/>
          </w:tcPr>
          <w:p w14:paraId="3F0A5ED7" w14:textId="77777777" w:rsidR="00FE1B29" w:rsidRPr="00C55136" w:rsidRDefault="00FE1B29" w:rsidP="001F3F2A">
            <w:pPr>
              <w:pStyle w:val="pStyle"/>
            </w:pPr>
            <w:r w:rsidRPr="00C55136">
              <w:rPr>
                <w:rStyle w:val="rStyle"/>
                <w:sz w:val="10"/>
                <w:szCs w:val="10"/>
              </w:rPr>
              <w:t>A-02</w:t>
            </w:r>
          </w:p>
        </w:tc>
        <w:tc>
          <w:tcPr>
            <w:tcW w:w="1134" w:type="dxa"/>
          </w:tcPr>
          <w:p w14:paraId="0BE52537" w14:textId="77777777" w:rsidR="00FE1B29" w:rsidRPr="00C55136" w:rsidRDefault="00FE1B29" w:rsidP="001F3F2A">
            <w:pPr>
              <w:pStyle w:val="pStyle"/>
            </w:pPr>
            <w:r w:rsidRPr="00C55136">
              <w:rPr>
                <w:rStyle w:val="rStyle"/>
                <w:sz w:val="10"/>
                <w:szCs w:val="10"/>
              </w:rPr>
              <w:t>Operación y conducción de acciones en materia de Agenda Digital</w:t>
            </w:r>
            <w:r>
              <w:rPr>
                <w:rStyle w:val="rStyle"/>
                <w:sz w:val="10"/>
                <w:szCs w:val="10"/>
              </w:rPr>
              <w:t>.</w:t>
            </w:r>
          </w:p>
        </w:tc>
        <w:tc>
          <w:tcPr>
            <w:tcW w:w="992" w:type="dxa"/>
          </w:tcPr>
          <w:p w14:paraId="70D170EA" w14:textId="77777777" w:rsidR="00FE1B29" w:rsidRPr="00C55136" w:rsidRDefault="00FE1B29" w:rsidP="001F3F2A">
            <w:pPr>
              <w:pStyle w:val="pStyle"/>
            </w:pPr>
            <w:r w:rsidRPr="00C55136">
              <w:rPr>
                <w:rStyle w:val="rStyle"/>
                <w:sz w:val="10"/>
                <w:szCs w:val="10"/>
              </w:rPr>
              <w:t>Porcentaje de acciones realizadas por concepto de gastos de operación.</w:t>
            </w:r>
          </w:p>
        </w:tc>
        <w:tc>
          <w:tcPr>
            <w:tcW w:w="1134" w:type="dxa"/>
          </w:tcPr>
          <w:p w14:paraId="2DE5BB38" w14:textId="77777777" w:rsidR="00FE1B29" w:rsidRPr="00C55136" w:rsidRDefault="00FE1B29" w:rsidP="001F3F2A">
            <w:pPr>
              <w:pStyle w:val="pStyle"/>
            </w:pPr>
            <w:r w:rsidRPr="00C55136">
              <w:rPr>
                <w:rStyle w:val="rStyle"/>
                <w:sz w:val="10"/>
                <w:szCs w:val="10"/>
              </w:rPr>
              <w:t>Se refiere al Porcentaje de acciones realizadas por concepto de gastos de operación.</w:t>
            </w:r>
          </w:p>
        </w:tc>
        <w:tc>
          <w:tcPr>
            <w:tcW w:w="992" w:type="dxa"/>
          </w:tcPr>
          <w:p w14:paraId="614C10B5" w14:textId="77777777" w:rsidR="00FE1B29" w:rsidRPr="00C55136" w:rsidRDefault="00FE1B29" w:rsidP="001F3F2A">
            <w:pPr>
              <w:pStyle w:val="pStyle"/>
            </w:pPr>
            <w:r w:rsidRPr="00C55136">
              <w:rPr>
                <w:rStyle w:val="rStyle"/>
                <w:sz w:val="10"/>
                <w:szCs w:val="10"/>
              </w:rPr>
              <w:t>(acciones realizadas /acciones programadas) *100</w:t>
            </w:r>
          </w:p>
        </w:tc>
        <w:tc>
          <w:tcPr>
            <w:tcW w:w="1701" w:type="dxa"/>
          </w:tcPr>
          <w:p w14:paraId="3E29E6E4" w14:textId="77777777" w:rsidR="00FE1B29" w:rsidRPr="00C55136" w:rsidRDefault="00FE1B29" w:rsidP="001F3F2A">
            <w:pPr>
              <w:pStyle w:val="pStyle"/>
            </w:pPr>
            <w:r w:rsidRPr="00C55136">
              <w:rPr>
                <w:rStyle w:val="rStyle"/>
                <w:sz w:val="10"/>
                <w:szCs w:val="10"/>
              </w:rPr>
              <w:t>acciones realizadas= acciones realizadas por concepto de gastos de operación acciones programadas= acciones programadas por concepto de gastos de operación</w:t>
            </w:r>
            <w:r>
              <w:rPr>
                <w:rStyle w:val="rStyle"/>
                <w:sz w:val="10"/>
                <w:szCs w:val="10"/>
              </w:rPr>
              <w:t>.</w:t>
            </w:r>
          </w:p>
        </w:tc>
        <w:tc>
          <w:tcPr>
            <w:tcW w:w="851" w:type="dxa"/>
          </w:tcPr>
          <w:p w14:paraId="688B8B52" w14:textId="77777777" w:rsidR="00FE1B29" w:rsidRPr="00C55136" w:rsidRDefault="00FE1B29" w:rsidP="001F3F2A">
            <w:pPr>
              <w:pStyle w:val="pStyle"/>
            </w:pPr>
            <w:r w:rsidRPr="00C55136">
              <w:rPr>
                <w:rStyle w:val="rStyle"/>
                <w:sz w:val="10"/>
                <w:szCs w:val="10"/>
              </w:rPr>
              <w:t>Gestión-Eficacia-Anual</w:t>
            </w:r>
          </w:p>
        </w:tc>
        <w:tc>
          <w:tcPr>
            <w:tcW w:w="709" w:type="dxa"/>
          </w:tcPr>
          <w:p w14:paraId="4C6CC877" w14:textId="77777777" w:rsidR="00FE1B29" w:rsidRPr="00C55136" w:rsidRDefault="00FE1B29" w:rsidP="001F3F2A">
            <w:pPr>
              <w:pStyle w:val="pStyle"/>
            </w:pPr>
            <w:r w:rsidRPr="00C55136">
              <w:rPr>
                <w:rStyle w:val="rStyle"/>
                <w:sz w:val="10"/>
                <w:szCs w:val="10"/>
              </w:rPr>
              <w:t>Porcentaje</w:t>
            </w:r>
          </w:p>
        </w:tc>
        <w:tc>
          <w:tcPr>
            <w:tcW w:w="850" w:type="dxa"/>
          </w:tcPr>
          <w:p w14:paraId="04536ADB" w14:textId="77777777" w:rsidR="00FE1B29" w:rsidRPr="00C55136" w:rsidRDefault="00FE1B29" w:rsidP="001F3F2A">
            <w:pPr>
              <w:pStyle w:val="pStyle"/>
            </w:pPr>
            <w:r w:rsidRPr="00C55136">
              <w:rPr>
                <w:rStyle w:val="rStyle"/>
                <w:sz w:val="10"/>
                <w:szCs w:val="10"/>
              </w:rPr>
              <w:t>9 acciones por concepto de gastos de operación</w:t>
            </w:r>
            <w:r>
              <w:rPr>
                <w:rStyle w:val="rStyle"/>
                <w:sz w:val="10"/>
                <w:szCs w:val="10"/>
              </w:rPr>
              <w:t>.</w:t>
            </w:r>
            <w:r w:rsidRPr="00C55136">
              <w:rPr>
                <w:rStyle w:val="rStyle"/>
                <w:sz w:val="10"/>
                <w:szCs w:val="10"/>
              </w:rPr>
              <w:t xml:space="preserve"> (Año 2023)</w:t>
            </w:r>
          </w:p>
        </w:tc>
        <w:tc>
          <w:tcPr>
            <w:tcW w:w="1134" w:type="dxa"/>
          </w:tcPr>
          <w:p w14:paraId="0F36FD12" w14:textId="77777777" w:rsidR="00FE1B29" w:rsidRPr="00C55136" w:rsidRDefault="00FE1B29" w:rsidP="001F3F2A">
            <w:pPr>
              <w:pStyle w:val="pStyle"/>
            </w:pPr>
            <w:r w:rsidRPr="00C55136">
              <w:rPr>
                <w:rStyle w:val="rStyle"/>
                <w:sz w:val="10"/>
                <w:szCs w:val="10"/>
              </w:rPr>
              <w:t>Alcanzar el 100% de 100 acciones por concepto de gastos de operación.</w:t>
            </w:r>
          </w:p>
        </w:tc>
        <w:tc>
          <w:tcPr>
            <w:tcW w:w="709" w:type="dxa"/>
          </w:tcPr>
          <w:p w14:paraId="4B976724" w14:textId="77777777" w:rsidR="00FE1B29" w:rsidRPr="00C55136" w:rsidRDefault="00FE1B29" w:rsidP="001F3F2A">
            <w:pPr>
              <w:pStyle w:val="pStyle"/>
            </w:pPr>
            <w:r w:rsidRPr="00C55136">
              <w:rPr>
                <w:rStyle w:val="rStyle"/>
                <w:sz w:val="10"/>
                <w:szCs w:val="10"/>
              </w:rPr>
              <w:t>Ascendente</w:t>
            </w:r>
          </w:p>
        </w:tc>
        <w:tc>
          <w:tcPr>
            <w:tcW w:w="803" w:type="dxa"/>
          </w:tcPr>
          <w:p w14:paraId="0A5CB47C" w14:textId="77777777" w:rsidR="00FE1B29" w:rsidRPr="00C55136" w:rsidRDefault="00FE1B29" w:rsidP="001F3F2A">
            <w:pPr>
              <w:pStyle w:val="pStyle"/>
            </w:pPr>
          </w:p>
        </w:tc>
      </w:tr>
      <w:tr w:rsidR="00FE1B29" w:rsidRPr="00C55136" w14:paraId="15BBCD95" w14:textId="77777777" w:rsidTr="001F3F2A">
        <w:tc>
          <w:tcPr>
            <w:tcW w:w="838" w:type="dxa"/>
          </w:tcPr>
          <w:p w14:paraId="7C25C7F7" w14:textId="77777777" w:rsidR="00FE1B29" w:rsidRPr="00C55136" w:rsidRDefault="00FE1B29" w:rsidP="001F3F2A">
            <w:pPr>
              <w:pStyle w:val="pStyle"/>
            </w:pPr>
            <w:r w:rsidRPr="00C55136">
              <w:rPr>
                <w:rStyle w:val="rStyle"/>
                <w:sz w:val="10"/>
                <w:szCs w:val="10"/>
              </w:rPr>
              <w:t>Componente</w:t>
            </w:r>
          </w:p>
        </w:tc>
        <w:tc>
          <w:tcPr>
            <w:tcW w:w="567" w:type="dxa"/>
          </w:tcPr>
          <w:p w14:paraId="507551C8" w14:textId="77777777" w:rsidR="00FE1B29" w:rsidRPr="00C55136" w:rsidRDefault="00FE1B29" w:rsidP="001F3F2A">
            <w:pPr>
              <w:pStyle w:val="pStyle"/>
            </w:pPr>
            <w:r w:rsidRPr="00C55136">
              <w:rPr>
                <w:rStyle w:val="rStyle"/>
                <w:sz w:val="10"/>
                <w:szCs w:val="10"/>
              </w:rPr>
              <w:t>C-002</w:t>
            </w:r>
          </w:p>
        </w:tc>
        <w:tc>
          <w:tcPr>
            <w:tcW w:w="1134" w:type="dxa"/>
          </w:tcPr>
          <w:p w14:paraId="3FCF33A8" w14:textId="77777777" w:rsidR="00FE1B29" w:rsidRPr="00C55136" w:rsidRDefault="00FE1B29" w:rsidP="001F3F2A">
            <w:pPr>
              <w:pStyle w:val="pStyle"/>
            </w:pPr>
            <w:r w:rsidRPr="00C55136">
              <w:rPr>
                <w:rStyle w:val="rStyle"/>
                <w:sz w:val="10"/>
                <w:szCs w:val="10"/>
              </w:rPr>
              <w:t>Vinculación e Inclusión Digital fortalecida, Actividades de promoción y divulgación para el desarrollo tecnológico que permita fortalecer la inclusión digital en el estado de Colima</w:t>
            </w:r>
            <w:r>
              <w:rPr>
                <w:rStyle w:val="rStyle"/>
                <w:sz w:val="10"/>
                <w:szCs w:val="10"/>
              </w:rPr>
              <w:t>.</w:t>
            </w:r>
          </w:p>
        </w:tc>
        <w:tc>
          <w:tcPr>
            <w:tcW w:w="992" w:type="dxa"/>
          </w:tcPr>
          <w:p w14:paraId="0AFD913F" w14:textId="77777777" w:rsidR="00FE1B29" w:rsidRPr="00C55136" w:rsidRDefault="00FE1B29" w:rsidP="001F3F2A">
            <w:pPr>
              <w:pStyle w:val="pStyle"/>
            </w:pPr>
            <w:r w:rsidRPr="00C55136">
              <w:rPr>
                <w:rStyle w:val="rStyle"/>
                <w:sz w:val="10"/>
                <w:szCs w:val="10"/>
              </w:rPr>
              <w:t>Porcentaje de programas de promoción y divulgación en redes sociales para el fortalecimiento de inclusión digital en el estado de Colima</w:t>
            </w:r>
          </w:p>
        </w:tc>
        <w:tc>
          <w:tcPr>
            <w:tcW w:w="1134" w:type="dxa"/>
          </w:tcPr>
          <w:p w14:paraId="3CB9CFDD" w14:textId="77777777" w:rsidR="00FE1B29" w:rsidRPr="00C55136" w:rsidRDefault="00FE1B29" w:rsidP="001F3F2A">
            <w:pPr>
              <w:pStyle w:val="pStyle"/>
            </w:pPr>
            <w:r w:rsidRPr="00C55136">
              <w:rPr>
                <w:rStyle w:val="rStyle"/>
                <w:sz w:val="10"/>
                <w:szCs w:val="10"/>
              </w:rPr>
              <w:t>Se refiere a la difusión, promoción y divulgación del desarrollo tecnológico que fortalece la vinculación e inclusión digital en el estado de Colima.</w:t>
            </w:r>
          </w:p>
        </w:tc>
        <w:tc>
          <w:tcPr>
            <w:tcW w:w="992" w:type="dxa"/>
          </w:tcPr>
          <w:p w14:paraId="3F68310B" w14:textId="77777777" w:rsidR="00FE1B29" w:rsidRPr="00C55136" w:rsidRDefault="00FE1B29" w:rsidP="001F3F2A">
            <w:pPr>
              <w:pStyle w:val="pStyle"/>
            </w:pPr>
            <w:r w:rsidRPr="00C55136">
              <w:rPr>
                <w:rStyle w:val="rStyle"/>
                <w:sz w:val="10"/>
                <w:szCs w:val="10"/>
              </w:rPr>
              <w:t>(programas realizados/programas programados) *100</w:t>
            </w:r>
          </w:p>
        </w:tc>
        <w:tc>
          <w:tcPr>
            <w:tcW w:w="1701" w:type="dxa"/>
          </w:tcPr>
          <w:p w14:paraId="1B2E5215" w14:textId="77777777" w:rsidR="00FE1B29" w:rsidRPr="00C55136" w:rsidRDefault="00FE1B29" w:rsidP="001F3F2A">
            <w:pPr>
              <w:pStyle w:val="pStyle"/>
            </w:pPr>
            <w:r w:rsidRPr="00C55136">
              <w:rPr>
                <w:rStyle w:val="rStyle"/>
                <w:sz w:val="10"/>
                <w:szCs w:val="10"/>
              </w:rPr>
              <w:t>programas realizados= programas de difusión, promoción y divulgación del desarrollo tecnológico realizados programas programados= programas de difusión, promoción y divulgación del desarrollo tecnológico programados</w:t>
            </w:r>
            <w:r>
              <w:rPr>
                <w:rStyle w:val="rStyle"/>
                <w:sz w:val="10"/>
                <w:szCs w:val="10"/>
              </w:rPr>
              <w:t>.</w:t>
            </w:r>
          </w:p>
        </w:tc>
        <w:tc>
          <w:tcPr>
            <w:tcW w:w="851" w:type="dxa"/>
          </w:tcPr>
          <w:p w14:paraId="5B0FB65C" w14:textId="77777777" w:rsidR="00FE1B29" w:rsidRPr="00C55136" w:rsidRDefault="00FE1B29" w:rsidP="001F3F2A">
            <w:pPr>
              <w:pStyle w:val="pStyle"/>
            </w:pPr>
            <w:r w:rsidRPr="00C55136">
              <w:rPr>
                <w:rStyle w:val="rStyle"/>
                <w:sz w:val="10"/>
                <w:szCs w:val="10"/>
              </w:rPr>
              <w:t>Gestión-Eficacia-Anual</w:t>
            </w:r>
          </w:p>
        </w:tc>
        <w:tc>
          <w:tcPr>
            <w:tcW w:w="709" w:type="dxa"/>
          </w:tcPr>
          <w:p w14:paraId="04D3D33F" w14:textId="77777777" w:rsidR="00FE1B29" w:rsidRPr="00C55136" w:rsidRDefault="00FE1B29" w:rsidP="001F3F2A">
            <w:pPr>
              <w:pStyle w:val="pStyle"/>
            </w:pPr>
            <w:r w:rsidRPr="00C55136">
              <w:rPr>
                <w:rStyle w:val="rStyle"/>
                <w:sz w:val="10"/>
                <w:szCs w:val="10"/>
              </w:rPr>
              <w:t>Porcentaje</w:t>
            </w:r>
          </w:p>
        </w:tc>
        <w:tc>
          <w:tcPr>
            <w:tcW w:w="850" w:type="dxa"/>
          </w:tcPr>
          <w:p w14:paraId="4D5BD9F9" w14:textId="77777777" w:rsidR="00FE1B29" w:rsidRPr="00C55136" w:rsidRDefault="00FE1B29" w:rsidP="001F3F2A">
            <w:pPr>
              <w:pStyle w:val="pStyle"/>
            </w:pPr>
            <w:r w:rsidRPr="00C55136">
              <w:rPr>
                <w:rStyle w:val="rStyle"/>
                <w:sz w:val="10"/>
                <w:szCs w:val="10"/>
              </w:rPr>
              <w:t>1 programa de promoción y divulgación permanente</w:t>
            </w:r>
            <w:r>
              <w:rPr>
                <w:rStyle w:val="rStyle"/>
                <w:sz w:val="10"/>
                <w:szCs w:val="10"/>
              </w:rPr>
              <w:t>. (</w:t>
            </w:r>
            <w:r w:rsidRPr="00C55136">
              <w:rPr>
                <w:rStyle w:val="rStyle"/>
                <w:sz w:val="10"/>
                <w:szCs w:val="10"/>
              </w:rPr>
              <w:t>Año 2023)</w:t>
            </w:r>
          </w:p>
        </w:tc>
        <w:tc>
          <w:tcPr>
            <w:tcW w:w="1134" w:type="dxa"/>
          </w:tcPr>
          <w:p w14:paraId="57C6073D" w14:textId="77777777" w:rsidR="00FE1B29" w:rsidRPr="00C55136" w:rsidRDefault="00FE1B29" w:rsidP="001F3F2A">
            <w:pPr>
              <w:pStyle w:val="pStyle"/>
            </w:pPr>
            <w:r w:rsidRPr="00C55136">
              <w:rPr>
                <w:rStyle w:val="rStyle"/>
                <w:sz w:val="10"/>
                <w:szCs w:val="10"/>
              </w:rPr>
              <w:t>Realizar el 100% de un programa permanente en las redes sociales para promover y divulgar el desarrollo tecnológico que permita fortalecer la inclusión digital en el estado.</w:t>
            </w:r>
          </w:p>
        </w:tc>
        <w:tc>
          <w:tcPr>
            <w:tcW w:w="709" w:type="dxa"/>
          </w:tcPr>
          <w:p w14:paraId="63108A92" w14:textId="77777777" w:rsidR="00FE1B29" w:rsidRPr="00C55136" w:rsidRDefault="00FE1B29" w:rsidP="001F3F2A">
            <w:pPr>
              <w:pStyle w:val="pStyle"/>
            </w:pPr>
            <w:r w:rsidRPr="00C55136">
              <w:rPr>
                <w:rStyle w:val="rStyle"/>
                <w:sz w:val="10"/>
                <w:szCs w:val="10"/>
              </w:rPr>
              <w:t>Ascendente</w:t>
            </w:r>
          </w:p>
        </w:tc>
        <w:tc>
          <w:tcPr>
            <w:tcW w:w="803" w:type="dxa"/>
          </w:tcPr>
          <w:p w14:paraId="0CA0F3F6" w14:textId="77777777" w:rsidR="00FE1B29" w:rsidRPr="00C55136" w:rsidRDefault="00FE1B29" w:rsidP="001F3F2A">
            <w:pPr>
              <w:pStyle w:val="pStyle"/>
            </w:pPr>
          </w:p>
        </w:tc>
      </w:tr>
      <w:tr w:rsidR="00FE1B29" w:rsidRPr="00C55136" w14:paraId="39FFD503" w14:textId="77777777" w:rsidTr="001F3F2A">
        <w:tc>
          <w:tcPr>
            <w:tcW w:w="838" w:type="dxa"/>
            <w:vMerge w:val="restart"/>
          </w:tcPr>
          <w:p w14:paraId="60CA7CDB" w14:textId="77777777" w:rsidR="00FE1B29" w:rsidRPr="00C55136" w:rsidRDefault="00FE1B29" w:rsidP="001F3F2A">
            <w:r w:rsidRPr="00C55136">
              <w:rPr>
                <w:rStyle w:val="rStyle"/>
                <w:sz w:val="10"/>
                <w:szCs w:val="10"/>
              </w:rPr>
              <w:t>Actividad o Proyecto</w:t>
            </w:r>
          </w:p>
        </w:tc>
        <w:tc>
          <w:tcPr>
            <w:tcW w:w="567" w:type="dxa"/>
          </w:tcPr>
          <w:p w14:paraId="5324D272" w14:textId="77777777" w:rsidR="00FE1B29" w:rsidRPr="00C55136" w:rsidRDefault="00FE1B29" w:rsidP="001F3F2A">
            <w:pPr>
              <w:pStyle w:val="pStyle"/>
            </w:pPr>
            <w:r w:rsidRPr="00C55136">
              <w:rPr>
                <w:rStyle w:val="rStyle"/>
                <w:sz w:val="10"/>
                <w:szCs w:val="10"/>
              </w:rPr>
              <w:t>A-01</w:t>
            </w:r>
          </w:p>
        </w:tc>
        <w:tc>
          <w:tcPr>
            <w:tcW w:w="1134" w:type="dxa"/>
          </w:tcPr>
          <w:p w14:paraId="46AA470A" w14:textId="77777777" w:rsidR="00FE1B29" w:rsidRPr="00C55136" w:rsidRDefault="00FE1B29" w:rsidP="001F3F2A">
            <w:pPr>
              <w:pStyle w:val="pStyle"/>
            </w:pPr>
            <w:r w:rsidRPr="00C55136">
              <w:rPr>
                <w:rStyle w:val="rStyle"/>
                <w:sz w:val="10"/>
                <w:szCs w:val="10"/>
              </w:rPr>
              <w:t>Implementación de al menos un programa de alfabetización digital en comunidades del estado de Colima</w:t>
            </w:r>
          </w:p>
        </w:tc>
        <w:tc>
          <w:tcPr>
            <w:tcW w:w="992" w:type="dxa"/>
          </w:tcPr>
          <w:p w14:paraId="0D742C7E" w14:textId="77777777" w:rsidR="00FE1B29" w:rsidRPr="00C55136" w:rsidRDefault="00FE1B29" w:rsidP="001F3F2A">
            <w:pPr>
              <w:pStyle w:val="pStyle"/>
            </w:pPr>
            <w:r w:rsidRPr="00C55136">
              <w:rPr>
                <w:rStyle w:val="rStyle"/>
                <w:sz w:val="10"/>
                <w:szCs w:val="10"/>
              </w:rPr>
              <w:t>Porcentaje de comunidades con al menos un programa de alfabetización digital implementado</w:t>
            </w:r>
          </w:p>
        </w:tc>
        <w:tc>
          <w:tcPr>
            <w:tcW w:w="1134" w:type="dxa"/>
          </w:tcPr>
          <w:p w14:paraId="3CDB99CB" w14:textId="77777777" w:rsidR="00FE1B29" w:rsidRPr="00C55136" w:rsidRDefault="00FE1B29" w:rsidP="001F3F2A">
            <w:pPr>
              <w:pStyle w:val="pStyle"/>
            </w:pPr>
            <w:r w:rsidRPr="00C55136">
              <w:rPr>
                <w:rStyle w:val="rStyle"/>
                <w:sz w:val="10"/>
                <w:szCs w:val="10"/>
              </w:rPr>
              <w:t>Se refiere a la implementación de un programa de alfabetización digital en comunidades de Colima, para contribuir en la reducción de la brecha digital</w:t>
            </w:r>
          </w:p>
        </w:tc>
        <w:tc>
          <w:tcPr>
            <w:tcW w:w="992" w:type="dxa"/>
          </w:tcPr>
          <w:p w14:paraId="4FA7C72E" w14:textId="77777777" w:rsidR="00FE1B29" w:rsidRPr="00C55136" w:rsidRDefault="00FE1B29" w:rsidP="001F3F2A">
            <w:pPr>
              <w:pStyle w:val="pStyle"/>
            </w:pPr>
            <w:r w:rsidRPr="00C55136">
              <w:rPr>
                <w:rStyle w:val="rStyle"/>
                <w:sz w:val="10"/>
                <w:szCs w:val="10"/>
              </w:rPr>
              <w:t>(comunidades implementadas / comunidades programadas) *100</w:t>
            </w:r>
          </w:p>
        </w:tc>
        <w:tc>
          <w:tcPr>
            <w:tcW w:w="1701" w:type="dxa"/>
          </w:tcPr>
          <w:p w14:paraId="7290FFA8" w14:textId="77777777" w:rsidR="00FE1B29" w:rsidRPr="00C55136" w:rsidRDefault="00FE1B29" w:rsidP="001F3F2A">
            <w:pPr>
              <w:pStyle w:val="pStyle"/>
            </w:pPr>
            <w:r w:rsidRPr="00C55136">
              <w:rPr>
                <w:rStyle w:val="rStyle"/>
                <w:sz w:val="10"/>
                <w:szCs w:val="10"/>
              </w:rPr>
              <w:t>comunidades implementadas= comunidades con un programa de alfabetización digital implementado comunidades programadas= comunidades con un programa de alfabetización digital programadas</w:t>
            </w:r>
          </w:p>
        </w:tc>
        <w:tc>
          <w:tcPr>
            <w:tcW w:w="851" w:type="dxa"/>
          </w:tcPr>
          <w:p w14:paraId="3FACC8F7" w14:textId="77777777" w:rsidR="00FE1B29" w:rsidRPr="00C55136" w:rsidRDefault="00FE1B29" w:rsidP="001F3F2A">
            <w:pPr>
              <w:pStyle w:val="pStyle"/>
            </w:pPr>
            <w:r w:rsidRPr="00C55136">
              <w:rPr>
                <w:rStyle w:val="rStyle"/>
                <w:sz w:val="10"/>
                <w:szCs w:val="10"/>
              </w:rPr>
              <w:t>Gestión-Eficacia-Anual</w:t>
            </w:r>
          </w:p>
        </w:tc>
        <w:tc>
          <w:tcPr>
            <w:tcW w:w="709" w:type="dxa"/>
          </w:tcPr>
          <w:p w14:paraId="62A68C29" w14:textId="77777777" w:rsidR="00FE1B29" w:rsidRPr="00C55136" w:rsidRDefault="00FE1B29" w:rsidP="001F3F2A">
            <w:pPr>
              <w:pStyle w:val="pStyle"/>
            </w:pPr>
            <w:r w:rsidRPr="00C55136">
              <w:rPr>
                <w:rStyle w:val="rStyle"/>
                <w:sz w:val="10"/>
                <w:szCs w:val="10"/>
              </w:rPr>
              <w:t>Porcentaje</w:t>
            </w:r>
          </w:p>
        </w:tc>
        <w:tc>
          <w:tcPr>
            <w:tcW w:w="850" w:type="dxa"/>
          </w:tcPr>
          <w:p w14:paraId="2A5BF855" w14:textId="77777777" w:rsidR="00FE1B29" w:rsidRPr="00C55136" w:rsidRDefault="00FE1B29" w:rsidP="001F3F2A">
            <w:pPr>
              <w:pStyle w:val="pStyle"/>
            </w:pPr>
            <w:r w:rsidRPr="00C55136">
              <w:rPr>
                <w:rStyle w:val="rStyle"/>
                <w:sz w:val="10"/>
                <w:szCs w:val="10"/>
              </w:rPr>
              <w:t>10 comunidades con programa de alfabetización digital (Año 2023)</w:t>
            </w:r>
          </w:p>
        </w:tc>
        <w:tc>
          <w:tcPr>
            <w:tcW w:w="1134" w:type="dxa"/>
          </w:tcPr>
          <w:p w14:paraId="25529CE3" w14:textId="77777777" w:rsidR="00FE1B29" w:rsidRPr="00C55136" w:rsidRDefault="00FE1B29" w:rsidP="001F3F2A">
            <w:pPr>
              <w:pStyle w:val="pStyle"/>
            </w:pPr>
            <w:r w:rsidRPr="00C55136">
              <w:rPr>
                <w:rStyle w:val="rStyle"/>
                <w:sz w:val="10"/>
                <w:szCs w:val="10"/>
              </w:rPr>
              <w:t>Implementar al menos un programa de alfabetización digital en 10 comunidades del estado de Colima.</w:t>
            </w:r>
          </w:p>
        </w:tc>
        <w:tc>
          <w:tcPr>
            <w:tcW w:w="709" w:type="dxa"/>
          </w:tcPr>
          <w:p w14:paraId="6D59794B" w14:textId="77777777" w:rsidR="00FE1B29" w:rsidRPr="00C55136" w:rsidRDefault="00FE1B29" w:rsidP="001F3F2A">
            <w:pPr>
              <w:pStyle w:val="pStyle"/>
            </w:pPr>
            <w:r w:rsidRPr="00C55136">
              <w:rPr>
                <w:rStyle w:val="rStyle"/>
                <w:sz w:val="10"/>
                <w:szCs w:val="10"/>
              </w:rPr>
              <w:t>Ascendente</w:t>
            </w:r>
          </w:p>
        </w:tc>
        <w:tc>
          <w:tcPr>
            <w:tcW w:w="803" w:type="dxa"/>
          </w:tcPr>
          <w:p w14:paraId="1C8F215E" w14:textId="77777777" w:rsidR="00FE1B29" w:rsidRPr="00C55136" w:rsidRDefault="00FE1B29" w:rsidP="001F3F2A">
            <w:pPr>
              <w:pStyle w:val="pStyle"/>
            </w:pPr>
          </w:p>
        </w:tc>
      </w:tr>
      <w:tr w:rsidR="00FE1B29" w:rsidRPr="00C55136" w14:paraId="087E48B2" w14:textId="77777777" w:rsidTr="001F3F2A">
        <w:tc>
          <w:tcPr>
            <w:tcW w:w="838" w:type="dxa"/>
            <w:vMerge/>
          </w:tcPr>
          <w:p w14:paraId="269BA0F8" w14:textId="77777777" w:rsidR="00FE1B29" w:rsidRPr="00C55136" w:rsidRDefault="00FE1B29" w:rsidP="001F3F2A"/>
        </w:tc>
        <w:tc>
          <w:tcPr>
            <w:tcW w:w="567" w:type="dxa"/>
          </w:tcPr>
          <w:p w14:paraId="3B7B0B82" w14:textId="77777777" w:rsidR="00FE1B29" w:rsidRPr="00C55136" w:rsidRDefault="00FE1B29" w:rsidP="001F3F2A">
            <w:pPr>
              <w:pStyle w:val="pStyle"/>
            </w:pPr>
            <w:r w:rsidRPr="00C55136">
              <w:rPr>
                <w:rStyle w:val="rStyle"/>
                <w:sz w:val="10"/>
                <w:szCs w:val="10"/>
              </w:rPr>
              <w:t>A-02</w:t>
            </w:r>
          </w:p>
        </w:tc>
        <w:tc>
          <w:tcPr>
            <w:tcW w:w="1134" w:type="dxa"/>
          </w:tcPr>
          <w:p w14:paraId="7A7543A7" w14:textId="77777777" w:rsidR="00FE1B29" w:rsidRPr="00C55136" w:rsidRDefault="00FE1B29" w:rsidP="001F3F2A">
            <w:pPr>
              <w:pStyle w:val="pStyle"/>
            </w:pPr>
            <w:r w:rsidRPr="00C55136">
              <w:rPr>
                <w:rStyle w:val="rStyle"/>
                <w:sz w:val="10"/>
                <w:szCs w:val="10"/>
              </w:rPr>
              <w:t>Colaboración con instituciones para fortalecer la inclusión digital en el estado de Colima.</w:t>
            </w:r>
          </w:p>
        </w:tc>
        <w:tc>
          <w:tcPr>
            <w:tcW w:w="992" w:type="dxa"/>
          </w:tcPr>
          <w:p w14:paraId="7FB15E2B" w14:textId="77777777" w:rsidR="00FE1B29" w:rsidRPr="00C55136" w:rsidRDefault="00FE1B29" w:rsidP="001F3F2A">
            <w:pPr>
              <w:pStyle w:val="pStyle"/>
            </w:pPr>
            <w:r w:rsidRPr="00C55136">
              <w:rPr>
                <w:rStyle w:val="rStyle"/>
                <w:sz w:val="10"/>
                <w:szCs w:val="10"/>
              </w:rPr>
              <w:t>Porcentaje de convenios de colaboración firmados con instituciones para el fortalecimiento de la inclusión Digital en el estado de Colima.</w:t>
            </w:r>
          </w:p>
        </w:tc>
        <w:tc>
          <w:tcPr>
            <w:tcW w:w="1134" w:type="dxa"/>
          </w:tcPr>
          <w:p w14:paraId="5276853E" w14:textId="77777777" w:rsidR="00FE1B29" w:rsidRPr="00C55136" w:rsidRDefault="00FE1B29" w:rsidP="001F3F2A">
            <w:pPr>
              <w:pStyle w:val="pStyle"/>
            </w:pPr>
            <w:r w:rsidRPr="00C55136">
              <w:rPr>
                <w:rStyle w:val="rStyle"/>
                <w:sz w:val="10"/>
                <w:szCs w:val="10"/>
              </w:rPr>
              <w:t>Se refiere al Porcentaje de convenios de colaboración firmados con instituciones para el fortalecimiento de la inclusión Digital en el estado de Colima.</w:t>
            </w:r>
          </w:p>
        </w:tc>
        <w:tc>
          <w:tcPr>
            <w:tcW w:w="992" w:type="dxa"/>
          </w:tcPr>
          <w:p w14:paraId="27E26B79" w14:textId="77777777" w:rsidR="00FE1B29" w:rsidRPr="00C55136" w:rsidRDefault="00FE1B29" w:rsidP="001F3F2A">
            <w:pPr>
              <w:pStyle w:val="pStyle"/>
            </w:pPr>
            <w:r w:rsidRPr="00C55136">
              <w:rPr>
                <w:rStyle w:val="rStyle"/>
                <w:sz w:val="10"/>
                <w:szCs w:val="10"/>
              </w:rPr>
              <w:t>(convenios firmados / convenios programados) *100</w:t>
            </w:r>
          </w:p>
        </w:tc>
        <w:tc>
          <w:tcPr>
            <w:tcW w:w="1701" w:type="dxa"/>
          </w:tcPr>
          <w:p w14:paraId="3441D387" w14:textId="77777777" w:rsidR="00FE1B29" w:rsidRPr="00C55136" w:rsidRDefault="00FE1B29" w:rsidP="001F3F2A">
            <w:pPr>
              <w:pStyle w:val="pStyle"/>
            </w:pPr>
            <w:r w:rsidRPr="00C55136">
              <w:rPr>
                <w:rStyle w:val="rStyle"/>
                <w:sz w:val="10"/>
                <w:szCs w:val="10"/>
              </w:rPr>
              <w:t>convenios firmados= Número de convenios de colaboración con instituciones firmados convenios programados= número de convenios de colaboración con instituciones programados</w:t>
            </w:r>
          </w:p>
        </w:tc>
        <w:tc>
          <w:tcPr>
            <w:tcW w:w="851" w:type="dxa"/>
          </w:tcPr>
          <w:p w14:paraId="5C5CC253" w14:textId="77777777" w:rsidR="00FE1B29" w:rsidRPr="00C55136" w:rsidRDefault="00FE1B29" w:rsidP="001F3F2A">
            <w:pPr>
              <w:pStyle w:val="pStyle"/>
            </w:pPr>
            <w:r w:rsidRPr="00C55136">
              <w:rPr>
                <w:rStyle w:val="rStyle"/>
                <w:sz w:val="10"/>
                <w:szCs w:val="10"/>
              </w:rPr>
              <w:t>Gestión-Eficacia-Anual</w:t>
            </w:r>
          </w:p>
        </w:tc>
        <w:tc>
          <w:tcPr>
            <w:tcW w:w="709" w:type="dxa"/>
          </w:tcPr>
          <w:p w14:paraId="6D97D3A6" w14:textId="77777777" w:rsidR="00FE1B29" w:rsidRPr="00C55136" w:rsidRDefault="00FE1B29" w:rsidP="001F3F2A">
            <w:pPr>
              <w:pStyle w:val="pStyle"/>
            </w:pPr>
            <w:r w:rsidRPr="00C55136">
              <w:rPr>
                <w:rStyle w:val="rStyle"/>
                <w:sz w:val="10"/>
                <w:szCs w:val="10"/>
              </w:rPr>
              <w:t>Porcentaje</w:t>
            </w:r>
          </w:p>
        </w:tc>
        <w:tc>
          <w:tcPr>
            <w:tcW w:w="850" w:type="dxa"/>
          </w:tcPr>
          <w:p w14:paraId="749F7DEA" w14:textId="77777777" w:rsidR="00FE1B29" w:rsidRPr="00C55136" w:rsidRDefault="00FE1B29" w:rsidP="001F3F2A">
            <w:pPr>
              <w:pStyle w:val="pStyle"/>
            </w:pPr>
            <w:r w:rsidRPr="00C55136">
              <w:rPr>
                <w:rStyle w:val="rStyle"/>
                <w:sz w:val="10"/>
                <w:szCs w:val="10"/>
              </w:rPr>
              <w:t>1 convenios firmados (Año 2023)</w:t>
            </w:r>
          </w:p>
        </w:tc>
        <w:tc>
          <w:tcPr>
            <w:tcW w:w="1134" w:type="dxa"/>
          </w:tcPr>
          <w:p w14:paraId="25AE6887" w14:textId="77777777" w:rsidR="00FE1B29" w:rsidRPr="00C55136" w:rsidRDefault="00FE1B29" w:rsidP="001F3F2A">
            <w:pPr>
              <w:pStyle w:val="pStyle"/>
            </w:pPr>
            <w:r w:rsidRPr="00C55136">
              <w:rPr>
                <w:rStyle w:val="rStyle"/>
                <w:sz w:val="10"/>
                <w:szCs w:val="10"/>
              </w:rPr>
              <w:t>Concretar el 100% de la firma de 2 convenio de colaboración con instituciones para fortalecer la inclusión digital en el estado de Colima.</w:t>
            </w:r>
          </w:p>
        </w:tc>
        <w:tc>
          <w:tcPr>
            <w:tcW w:w="709" w:type="dxa"/>
          </w:tcPr>
          <w:p w14:paraId="2EECD9E3" w14:textId="77777777" w:rsidR="00FE1B29" w:rsidRPr="00C55136" w:rsidRDefault="00FE1B29" w:rsidP="001F3F2A">
            <w:pPr>
              <w:pStyle w:val="pStyle"/>
            </w:pPr>
            <w:r w:rsidRPr="00C55136">
              <w:rPr>
                <w:rStyle w:val="rStyle"/>
                <w:sz w:val="10"/>
                <w:szCs w:val="10"/>
              </w:rPr>
              <w:t>Ascendente</w:t>
            </w:r>
          </w:p>
        </w:tc>
        <w:tc>
          <w:tcPr>
            <w:tcW w:w="803" w:type="dxa"/>
          </w:tcPr>
          <w:p w14:paraId="4F6FA0F2" w14:textId="77777777" w:rsidR="00FE1B29" w:rsidRPr="00C55136" w:rsidRDefault="00FE1B29" w:rsidP="001F3F2A">
            <w:pPr>
              <w:pStyle w:val="pStyle"/>
            </w:pPr>
          </w:p>
        </w:tc>
      </w:tr>
      <w:tr w:rsidR="00FE1B29" w:rsidRPr="00C55136" w14:paraId="77768EEF" w14:textId="77777777" w:rsidTr="001F3F2A">
        <w:tc>
          <w:tcPr>
            <w:tcW w:w="838" w:type="dxa"/>
            <w:vMerge/>
          </w:tcPr>
          <w:p w14:paraId="6FB793E7" w14:textId="77777777" w:rsidR="00FE1B29" w:rsidRPr="00C55136" w:rsidRDefault="00FE1B29" w:rsidP="001F3F2A"/>
        </w:tc>
        <w:tc>
          <w:tcPr>
            <w:tcW w:w="567" w:type="dxa"/>
          </w:tcPr>
          <w:p w14:paraId="70B1EA71" w14:textId="77777777" w:rsidR="00FE1B29" w:rsidRPr="00C55136" w:rsidRDefault="00FE1B29" w:rsidP="001F3F2A">
            <w:pPr>
              <w:pStyle w:val="pStyle"/>
            </w:pPr>
            <w:r w:rsidRPr="00C55136">
              <w:rPr>
                <w:rStyle w:val="rStyle"/>
                <w:sz w:val="10"/>
                <w:szCs w:val="10"/>
              </w:rPr>
              <w:t>A-03</w:t>
            </w:r>
          </w:p>
        </w:tc>
        <w:tc>
          <w:tcPr>
            <w:tcW w:w="1134" w:type="dxa"/>
          </w:tcPr>
          <w:p w14:paraId="747BF60C" w14:textId="77777777" w:rsidR="00FE1B29" w:rsidRPr="00C55136" w:rsidRDefault="00FE1B29" w:rsidP="001F3F2A">
            <w:pPr>
              <w:pStyle w:val="pStyle"/>
            </w:pPr>
            <w:r w:rsidRPr="00C55136">
              <w:rPr>
                <w:rStyle w:val="rStyle"/>
                <w:sz w:val="10"/>
                <w:szCs w:val="10"/>
              </w:rPr>
              <w:t>Coordinación y ejecución de acciones estratégicas en los componentes necesarios para la efectiva Implementación de un modelo de inclusión digital en el estado de Colima, con el propósito de ampliar el acceso equitativo a las tecnologías de la información y el conocimiento</w:t>
            </w:r>
            <w:r>
              <w:rPr>
                <w:rStyle w:val="rStyle"/>
                <w:sz w:val="10"/>
                <w:szCs w:val="10"/>
              </w:rPr>
              <w:t>.</w:t>
            </w:r>
          </w:p>
        </w:tc>
        <w:tc>
          <w:tcPr>
            <w:tcW w:w="992" w:type="dxa"/>
          </w:tcPr>
          <w:p w14:paraId="529B1415" w14:textId="77777777" w:rsidR="00FE1B29" w:rsidRPr="00C55136" w:rsidRDefault="00FE1B29" w:rsidP="001F3F2A">
            <w:pPr>
              <w:pStyle w:val="pStyle"/>
            </w:pPr>
            <w:r w:rsidRPr="00C55136">
              <w:rPr>
                <w:rStyle w:val="rStyle"/>
                <w:sz w:val="10"/>
                <w:szCs w:val="10"/>
              </w:rPr>
              <w:t>Porcentaje de avance en la ejecución y realización de acciones estratégicas para la implementación del modelo de inclusión digital Colima</w:t>
            </w:r>
            <w:r>
              <w:rPr>
                <w:rStyle w:val="rStyle"/>
                <w:sz w:val="10"/>
                <w:szCs w:val="10"/>
              </w:rPr>
              <w:t>.</w:t>
            </w:r>
          </w:p>
        </w:tc>
        <w:tc>
          <w:tcPr>
            <w:tcW w:w="1134" w:type="dxa"/>
          </w:tcPr>
          <w:p w14:paraId="225E4EDC" w14:textId="77777777" w:rsidR="00FE1B29" w:rsidRPr="00C55136" w:rsidRDefault="00FE1B29" w:rsidP="001F3F2A">
            <w:pPr>
              <w:pStyle w:val="pStyle"/>
            </w:pPr>
            <w:r w:rsidRPr="00C55136">
              <w:rPr>
                <w:rStyle w:val="rStyle"/>
                <w:sz w:val="10"/>
                <w:szCs w:val="10"/>
              </w:rPr>
              <w:t>se refiere a la gestión de acciones estratégicas para el logro de implementar un modelo de inclusión digital para el estado de Colima</w:t>
            </w:r>
            <w:r>
              <w:rPr>
                <w:rStyle w:val="rStyle"/>
                <w:sz w:val="10"/>
                <w:szCs w:val="10"/>
              </w:rPr>
              <w:t>.</w:t>
            </w:r>
          </w:p>
        </w:tc>
        <w:tc>
          <w:tcPr>
            <w:tcW w:w="992" w:type="dxa"/>
          </w:tcPr>
          <w:p w14:paraId="1704109C" w14:textId="77777777" w:rsidR="00FE1B29" w:rsidRPr="00C55136" w:rsidRDefault="00FE1B29" w:rsidP="001F3F2A">
            <w:pPr>
              <w:pStyle w:val="pStyle"/>
            </w:pPr>
            <w:r w:rsidRPr="00C55136">
              <w:rPr>
                <w:rStyle w:val="rStyle"/>
                <w:sz w:val="10"/>
                <w:szCs w:val="10"/>
              </w:rPr>
              <w:t>(acciones estratégicas ejecutadas / acciones estratégicas programadas) *100</w:t>
            </w:r>
          </w:p>
        </w:tc>
        <w:tc>
          <w:tcPr>
            <w:tcW w:w="1701" w:type="dxa"/>
          </w:tcPr>
          <w:p w14:paraId="11FDFD7A" w14:textId="77777777" w:rsidR="00FE1B29" w:rsidRPr="00C55136" w:rsidRDefault="00FE1B29" w:rsidP="001F3F2A">
            <w:pPr>
              <w:pStyle w:val="pStyle"/>
            </w:pPr>
            <w:r w:rsidRPr="00C55136">
              <w:rPr>
                <w:rStyle w:val="rStyle"/>
                <w:sz w:val="10"/>
                <w:szCs w:val="10"/>
              </w:rPr>
              <w:t>acciones estratégicas ejecutadas= acciones estratégicas para la implementación del modelo de inclusión digital Colima ejecutadas acciones estratégicas programadas= acciones estratégicas para la implementación del modelo de inclusión digital Colima programadas</w:t>
            </w:r>
            <w:r>
              <w:rPr>
                <w:rStyle w:val="rStyle"/>
                <w:sz w:val="10"/>
                <w:szCs w:val="10"/>
              </w:rPr>
              <w:t>.</w:t>
            </w:r>
          </w:p>
        </w:tc>
        <w:tc>
          <w:tcPr>
            <w:tcW w:w="851" w:type="dxa"/>
          </w:tcPr>
          <w:p w14:paraId="57F1EBC3" w14:textId="77777777" w:rsidR="00FE1B29" w:rsidRPr="00C55136" w:rsidRDefault="00FE1B29" w:rsidP="001F3F2A">
            <w:pPr>
              <w:pStyle w:val="pStyle"/>
            </w:pPr>
            <w:r w:rsidRPr="00C55136">
              <w:rPr>
                <w:rStyle w:val="rStyle"/>
                <w:sz w:val="10"/>
                <w:szCs w:val="10"/>
              </w:rPr>
              <w:t>Gestión-Eficacia-Anual</w:t>
            </w:r>
          </w:p>
        </w:tc>
        <w:tc>
          <w:tcPr>
            <w:tcW w:w="709" w:type="dxa"/>
          </w:tcPr>
          <w:p w14:paraId="76EE8BC0" w14:textId="77777777" w:rsidR="00FE1B29" w:rsidRPr="00C55136" w:rsidRDefault="00FE1B29" w:rsidP="001F3F2A">
            <w:pPr>
              <w:pStyle w:val="pStyle"/>
            </w:pPr>
            <w:r w:rsidRPr="00C55136">
              <w:rPr>
                <w:rStyle w:val="rStyle"/>
                <w:sz w:val="10"/>
                <w:szCs w:val="10"/>
              </w:rPr>
              <w:t>Porcentaje</w:t>
            </w:r>
          </w:p>
        </w:tc>
        <w:tc>
          <w:tcPr>
            <w:tcW w:w="850" w:type="dxa"/>
          </w:tcPr>
          <w:p w14:paraId="387444E1" w14:textId="77777777" w:rsidR="00FE1B29" w:rsidRPr="00C55136" w:rsidRDefault="00FE1B29" w:rsidP="001F3F2A">
            <w:pPr>
              <w:pStyle w:val="pStyle"/>
            </w:pPr>
            <w:r w:rsidRPr="00C55136">
              <w:rPr>
                <w:rStyle w:val="rStyle"/>
                <w:sz w:val="10"/>
                <w:szCs w:val="10"/>
              </w:rPr>
              <w:t>3 acciones estratégicas realizadas y ejecutadas para la implementación de un modelo de inclusión digital del estado de Colima</w:t>
            </w:r>
            <w:r>
              <w:rPr>
                <w:rStyle w:val="rStyle"/>
                <w:sz w:val="10"/>
                <w:szCs w:val="10"/>
              </w:rPr>
              <w:t>.</w:t>
            </w:r>
            <w:r w:rsidRPr="00C55136">
              <w:rPr>
                <w:rStyle w:val="rStyle"/>
                <w:sz w:val="10"/>
                <w:szCs w:val="10"/>
              </w:rPr>
              <w:t xml:space="preserve"> (Año 2023)</w:t>
            </w:r>
          </w:p>
        </w:tc>
        <w:tc>
          <w:tcPr>
            <w:tcW w:w="1134" w:type="dxa"/>
          </w:tcPr>
          <w:p w14:paraId="5F833697" w14:textId="77777777" w:rsidR="00FE1B29" w:rsidRPr="00C55136" w:rsidRDefault="00FE1B29" w:rsidP="001F3F2A">
            <w:pPr>
              <w:pStyle w:val="pStyle"/>
            </w:pPr>
            <w:r w:rsidRPr="00C55136">
              <w:rPr>
                <w:rStyle w:val="rStyle"/>
                <w:sz w:val="10"/>
                <w:szCs w:val="10"/>
              </w:rPr>
              <w:t>Lograr un avance de 100% en 3 acciones estratégicas para la implementación de un modelo de inclusión digital para el estado de Colima</w:t>
            </w:r>
            <w:r>
              <w:rPr>
                <w:rStyle w:val="rStyle"/>
                <w:sz w:val="10"/>
                <w:szCs w:val="10"/>
              </w:rPr>
              <w:t>.</w:t>
            </w:r>
          </w:p>
        </w:tc>
        <w:tc>
          <w:tcPr>
            <w:tcW w:w="709" w:type="dxa"/>
          </w:tcPr>
          <w:p w14:paraId="47D22A4D" w14:textId="77777777" w:rsidR="00FE1B29" w:rsidRPr="00C55136" w:rsidRDefault="00FE1B29" w:rsidP="001F3F2A">
            <w:pPr>
              <w:pStyle w:val="pStyle"/>
            </w:pPr>
            <w:r w:rsidRPr="00C55136">
              <w:rPr>
                <w:rStyle w:val="rStyle"/>
                <w:sz w:val="10"/>
                <w:szCs w:val="10"/>
              </w:rPr>
              <w:t>Ascendente</w:t>
            </w:r>
          </w:p>
        </w:tc>
        <w:tc>
          <w:tcPr>
            <w:tcW w:w="803" w:type="dxa"/>
          </w:tcPr>
          <w:p w14:paraId="64ADB7F1" w14:textId="77777777" w:rsidR="00FE1B29" w:rsidRPr="00C55136" w:rsidRDefault="00FE1B29" w:rsidP="001F3F2A">
            <w:pPr>
              <w:pStyle w:val="pStyle"/>
            </w:pPr>
          </w:p>
        </w:tc>
      </w:tr>
      <w:tr w:rsidR="00FE1B29" w:rsidRPr="00C55136" w14:paraId="374C0903" w14:textId="77777777" w:rsidTr="001F3F2A">
        <w:tc>
          <w:tcPr>
            <w:tcW w:w="838" w:type="dxa"/>
            <w:vMerge/>
          </w:tcPr>
          <w:p w14:paraId="1A5666BB" w14:textId="77777777" w:rsidR="00FE1B29" w:rsidRPr="00C55136" w:rsidRDefault="00FE1B29" w:rsidP="001F3F2A"/>
        </w:tc>
        <w:tc>
          <w:tcPr>
            <w:tcW w:w="567" w:type="dxa"/>
          </w:tcPr>
          <w:p w14:paraId="7FAFC9CE" w14:textId="77777777" w:rsidR="00FE1B29" w:rsidRPr="00C55136" w:rsidRDefault="00FE1B29" w:rsidP="001F3F2A">
            <w:pPr>
              <w:pStyle w:val="pStyle"/>
            </w:pPr>
            <w:r w:rsidRPr="00C55136">
              <w:rPr>
                <w:rStyle w:val="rStyle"/>
                <w:sz w:val="10"/>
                <w:szCs w:val="10"/>
              </w:rPr>
              <w:t>A-04</w:t>
            </w:r>
          </w:p>
        </w:tc>
        <w:tc>
          <w:tcPr>
            <w:tcW w:w="1134" w:type="dxa"/>
          </w:tcPr>
          <w:p w14:paraId="15DDD4AE" w14:textId="77777777" w:rsidR="00FE1B29" w:rsidRPr="00C55136" w:rsidRDefault="00FE1B29" w:rsidP="001F3F2A">
            <w:pPr>
              <w:pStyle w:val="pStyle"/>
            </w:pPr>
            <w:r w:rsidRPr="00C55136">
              <w:rPr>
                <w:rStyle w:val="rStyle"/>
                <w:sz w:val="10"/>
                <w:szCs w:val="10"/>
              </w:rPr>
              <w:t>Implementación y gestión de un programa de empoderamiento a adultos mayores para adquirir habilidades digitales en el estado de Colima</w:t>
            </w:r>
            <w:r>
              <w:rPr>
                <w:rStyle w:val="rStyle"/>
                <w:sz w:val="10"/>
                <w:szCs w:val="10"/>
              </w:rPr>
              <w:t>.</w:t>
            </w:r>
          </w:p>
        </w:tc>
        <w:tc>
          <w:tcPr>
            <w:tcW w:w="992" w:type="dxa"/>
          </w:tcPr>
          <w:p w14:paraId="7A34DFF7" w14:textId="77777777" w:rsidR="00FE1B29" w:rsidRPr="00C55136" w:rsidRDefault="00FE1B29" w:rsidP="001F3F2A">
            <w:pPr>
              <w:pStyle w:val="pStyle"/>
            </w:pPr>
            <w:r w:rsidRPr="00C55136">
              <w:rPr>
                <w:rStyle w:val="rStyle"/>
                <w:sz w:val="10"/>
                <w:szCs w:val="10"/>
              </w:rPr>
              <w:t>Porcentaje de comunidades con al menos un programa empoderamiento a adultos mayores en el estado de Colima implementado</w:t>
            </w:r>
            <w:r>
              <w:rPr>
                <w:rStyle w:val="rStyle"/>
                <w:sz w:val="10"/>
                <w:szCs w:val="10"/>
              </w:rPr>
              <w:t>.</w:t>
            </w:r>
          </w:p>
        </w:tc>
        <w:tc>
          <w:tcPr>
            <w:tcW w:w="1134" w:type="dxa"/>
          </w:tcPr>
          <w:p w14:paraId="5980EEE1" w14:textId="77777777" w:rsidR="00FE1B29" w:rsidRPr="00C55136" w:rsidRDefault="00FE1B29" w:rsidP="001F3F2A">
            <w:pPr>
              <w:pStyle w:val="pStyle"/>
            </w:pPr>
            <w:r w:rsidRPr="00C55136">
              <w:rPr>
                <w:rStyle w:val="rStyle"/>
                <w:sz w:val="10"/>
                <w:szCs w:val="10"/>
              </w:rPr>
              <w:t>Se refiere a la implementación y gestión de empoderamiento a adultos mayores de las comunidades del estado de Colima</w:t>
            </w:r>
            <w:r>
              <w:rPr>
                <w:rStyle w:val="rStyle"/>
                <w:sz w:val="10"/>
                <w:szCs w:val="10"/>
              </w:rPr>
              <w:t>.</w:t>
            </w:r>
          </w:p>
        </w:tc>
        <w:tc>
          <w:tcPr>
            <w:tcW w:w="992" w:type="dxa"/>
          </w:tcPr>
          <w:p w14:paraId="42591A29" w14:textId="77777777" w:rsidR="00FE1B29" w:rsidRPr="00C55136" w:rsidRDefault="00FE1B29" w:rsidP="001F3F2A">
            <w:pPr>
              <w:pStyle w:val="pStyle"/>
            </w:pPr>
            <w:r w:rsidRPr="00C55136">
              <w:rPr>
                <w:rStyle w:val="rStyle"/>
                <w:sz w:val="10"/>
                <w:szCs w:val="10"/>
              </w:rPr>
              <w:t>(comunidades implementadas / comunidades programadas) *100</w:t>
            </w:r>
          </w:p>
        </w:tc>
        <w:tc>
          <w:tcPr>
            <w:tcW w:w="1701" w:type="dxa"/>
          </w:tcPr>
          <w:p w14:paraId="6F4D6A5D" w14:textId="77777777" w:rsidR="00FE1B29" w:rsidRPr="00C55136" w:rsidRDefault="00FE1B29" w:rsidP="001F3F2A">
            <w:pPr>
              <w:pStyle w:val="pStyle"/>
            </w:pPr>
            <w:r w:rsidRPr="00C55136">
              <w:rPr>
                <w:rStyle w:val="rStyle"/>
                <w:sz w:val="10"/>
                <w:szCs w:val="10"/>
              </w:rPr>
              <w:t>comunidades implementadas= comunidades con al menos un programa de empoderamiento a adultos mayores en el estado de Colima implementadas comunidades programadas= comunidades con al menos un programa de empoderamiento a adultos mayores en el estado de Colima programadas</w:t>
            </w:r>
            <w:r>
              <w:rPr>
                <w:rStyle w:val="rStyle"/>
                <w:sz w:val="10"/>
                <w:szCs w:val="10"/>
              </w:rPr>
              <w:t>.</w:t>
            </w:r>
          </w:p>
        </w:tc>
        <w:tc>
          <w:tcPr>
            <w:tcW w:w="851" w:type="dxa"/>
          </w:tcPr>
          <w:p w14:paraId="07F658F7" w14:textId="77777777" w:rsidR="00FE1B29" w:rsidRPr="00C55136" w:rsidRDefault="00FE1B29" w:rsidP="001F3F2A">
            <w:pPr>
              <w:pStyle w:val="pStyle"/>
            </w:pPr>
            <w:r w:rsidRPr="00C55136">
              <w:rPr>
                <w:rStyle w:val="rStyle"/>
                <w:sz w:val="10"/>
                <w:szCs w:val="10"/>
              </w:rPr>
              <w:t>Gestión-Eficacia-Anual</w:t>
            </w:r>
          </w:p>
        </w:tc>
        <w:tc>
          <w:tcPr>
            <w:tcW w:w="709" w:type="dxa"/>
          </w:tcPr>
          <w:p w14:paraId="10BFB3DB" w14:textId="77777777" w:rsidR="00FE1B29" w:rsidRPr="00C55136" w:rsidRDefault="00FE1B29" w:rsidP="001F3F2A">
            <w:pPr>
              <w:pStyle w:val="pStyle"/>
            </w:pPr>
            <w:r w:rsidRPr="00C55136">
              <w:rPr>
                <w:rStyle w:val="rStyle"/>
                <w:sz w:val="10"/>
                <w:szCs w:val="10"/>
              </w:rPr>
              <w:t>Porcentaje</w:t>
            </w:r>
          </w:p>
        </w:tc>
        <w:tc>
          <w:tcPr>
            <w:tcW w:w="850" w:type="dxa"/>
          </w:tcPr>
          <w:p w14:paraId="25638DE9" w14:textId="77777777" w:rsidR="00FE1B29" w:rsidRPr="00C55136" w:rsidRDefault="00FE1B29" w:rsidP="001F3F2A">
            <w:pPr>
              <w:pStyle w:val="pStyle"/>
            </w:pPr>
            <w:r w:rsidRPr="00C55136">
              <w:rPr>
                <w:rStyle w:val="rStyle"/>
                <w:sz w:val="10"/>
                <w:szCs w:val="10"/>
              </w:rPr>
              <w:t>0 comunidades con programa de empoderamiento a adultos mayores</w:t>
            </w:r>
            <w:r>
              <w:rPr>
                <w:rStyle w:val="rStyle"/>
                <w:sz w:val="10"/>
                <w:szCs w:val="10"/>
              </w:rPr>
              <w:t>. (</w:t>
            </w:r>
            <w:r w:rsidRPr="00C55136">
              <w:rPr>
                <w:rStyle w:val="rStyle"/>
                <w:sz w:val="10"/>
                <w:szCs w:val="10"/>
              </w:rPr>
              <w:t>Año 2024)</w:t>
            </w:r>
          </w:p>
        </w:tc>
        <w:tc>
          <w:tcPr>
            <w:tcW w:w="1134" w:type="dxa"/>
          </w:tcPr>
          <w:p w14:paraId="7747E3B5" w14:textId="77777777" w:rsidR="00FE1B29" w:rsidRPr="00C55136" w:rsidRDefault="00FE1B29" w:rsidP="001F3F2A">
            <w:pPr>
              <w:pStyle w:val="pStyle"/>
            </w:pPr>
            <w:r w:rsidRPr="00C55136">
              <w:rPr>
                <w:rStyle w:val="rStyle"/>
                <w:sz w:val="10"/>
                <w:szCs w:val="10"/>
              </w:rPr>
              <w:t>Implementar al menos un programa de empoderamiento a adultos mayores en al menos 5 comunidades del estado de Colima</w:t>
            </w:r>
            <w:r>
              <w:rPr>
                <w:rStyle w:val="rStyle"/>
                <w:sz w:val="10"/>
                <w:szCs w:val="10"/>
              </w:rPr>
              <w:t>.</w:t>
            </w:r>
          </w:p>
        </w:tc>
        <w:tc>
          <w:tcPr>
            <w:tcW w:w="709" w:type="dxa"/>
          </w:tcPr>
          <w:p w14:paraId="1BF77C36" w14:textId="77777777" w:rsidR="00FE1B29" w:rsidRPr="00C55136" w:rsidRDefault="00FE1B29" w:rsidP="001F3F2A">
            <w:pPr>
              <w:pStyle w:val="pStyle"/>
            </w:pPr>
            <w:r w:rsidRPr="00C55136">
              <w:rPr>
                <w:rStyle w:val="rStyle"/>
                <w:sz w:val="10"/>
                <w:szCs w:val="10"/>
              </w:rPr>
              <w:t>Ascendente</w:t>
            </w:r>
          </w:p>
        </w:tc>
        <w:tc>
          <w:tcPr>
            <w:tcW w:w="803" w:type="dxa"/>
          </w:tcPr>
          <w:p w14:paraId="0064D500" w14:textId="77777777" w:rsidR="00FE1B29" w:rsidRPr="00C55136" w:rsidRDefault="00FE1B29" w:rsidP="001F3F2A">
            <w:pPr>
              <w:pStyle w:val="pStyle"/>
            </w:pPr>
          </w:p>
        </w:tc>
      </w:tr>
      <w:tr w:rsidR="00FE1B29" w:rsidRPr="00C55136" w14:paraId="5C55EEE8" w14:textId="77777777" w:rsidTr="001F3F2A">
        <w:tc>
          <w:tcPr>
            <w:tcW w:w="838" w:type="dxa"/>
          </w:tcPr>
          <w:p w14:paraId="7B0291C7" w14:textId="77777777" w:rsidR="00FE1B29" w:rsidRPr="00C55136" w:rsidRDefault="00FE1B29" w:rsidP="001F3F2A">
            <w:pPr>
              <w:pStyle w:val="pStyle"/>
            </w:pPr>
            <w:r w:rsidRPr="00C55136">
              <w:rPr>
                <w:rStyle w:val="rStyle"/>
                <w:sz w:val="10"/>
                <w:szCs w:val="10"/>
              </w:rPr>
              <w:t>Componente</w:t>
            </w:r>
          </w:p>
        </w:tc>
        <w:tc>
          <w:tcPr>
            <w:tcW w:w="567" w:type="dxa"/>
          </w:tcPr>
          <w:p w14:paraId="2C9F77C7" w14:textId="77777777" w:rsidR="00FE1B29" w:rsidRPr="00C55136" w:rsidRDefault="00FE1B29" w:rsidP="001F3F2A">
            <w:pPr>
              <w:pStyle w:val="pStyle"/>
            </w:pPr>
            <w:r w:rsidRPr="00C55136">
              <w:rPr>
                <w:rStyle w:val="rStyle"/>
                <w:sz w:val="10"/>
                <w:szCs w:val="10"/>
              </w:rPr>
              <w:t>C-003</w:t>
            </w:r>
          </w:p>
        </w:tc>
        <w:tc>
          <w:tcPr>
            <w:tcW w:w="1134" w:type="dxa"/>
          </w:tcPr>
          <w:p w14:paraId="7CC2EA20" w14:textId="77777777" w:rsidR="00FE1B29" w:rsidRPr="00C55136" w:rsidRDefault="00FE1B29" w:rsidP="001F3F2A">
            <w:pPr>
              <w:pStyle w:val="pStyle"/>
            </w:pPr>
            <w:r w:rsidRPr="00C55136">
              <w:rPr>
                <w:rStyle w:val="rStyle"/>
                <w:sz w:val="10"/>
                <w:szCs w:val="10"/>
              </w:rPr>
              <w:t>Gobierno Electrónico proporcionado a la población que requiera soporte o asistencia en los trámites en línea</w:t>
            </w:r>
            <w:r>
              <w:rPr>
                <w:rStyle w:val="rStyle"/>
                <w:sz w:val="10"/>
                <w:szCs w:val="10"/>
              </w:rPr>
              <w:t>.</w:t>
            </w:r>
          </w:p>
        </w:tc>
        <w:tc>
          <w:tcPr>
            <w:tcW w:w="992" w:type="dxa"/>
          </w:tcPr>
          <w:p w14:paraId="5C9CCFD9" w14:textId="77777777" w:rsidR="00FE1B29" w:rsidRPr="00C55136" w:rsidRDefault="00FE1B29" w:rsidP="001F3F2A">
            <w:pPr>
              <w:pStyle w:val="pStyle"/>
            </w:pPr>
            <w:r w:rsidRPr="00C55136">
              <w:rPr>
                <w:rStyle w:val="rStyle"/>
                <w:sz w:val="10"/>
                <w:szCs w:val="10"/>
              </w:rPr>
              <w:t>Porcentaje de avance de la gestión para que los gobiernos municipales ofrezcan tramites en línea del Gobierno del Estado en la infraestructura de TIC existente en sus municipios.</w:t>
            </w:r>
          </w:p>
        </w:tc>
        <w:tc>
          <w:tcPr>
            <w:tcW w:w="1134" w:type="dxa"/>
          </w:tcPr>
          <w:p w14:paraId="06DEAC59" w14:textId="77777777" w:rsidR="00FE1B29" w:rsidRPr="00C55136" w:rsidRDefault="00FE1B29" w:rsidP="001F3F2A">
            <w:pPr>
              <w:pStyle w:val="pStyle"/>
            </w:pPr>
            <w:r w:rsidRPr="00C55136">
              <w:rPr>
                <w:rStyle w:val="rStyle"/>
                <w:sz w:val="10"/>
                <w:szCs w:val="10"/>
              </w:rPr>
              <w:t>Se refiere a las acciones con los gobiernos municipales que ofrecen tramites en línea de Gobierno del Estado</w:t>
            </w:r>
            <w:r>
              <w:rPr>
                <w:rStyle w:val="rStyle"/>
                <w:sz w:val="10"/>
                <w:szCs w:val="10"/>
              </w:rPr>
              <w:t>.</w:t>
            </w:r>
          </w:p>
        </w:tc>
        <w:tc>
          <w:tcPr>
            <w:tcW w:w="992" w:type="dxa"/>
          </w:tcPr>
          <w:p w14:paraId="2786971E" w14:textId="77777777" w:rsidR="00FE1B29" w:rsidRPr="00C55136" w:rsidRDefault="00FE1B29" w:rsidP="001F3F2A">
            <w:pPr>
              <w:pStyle w:val="pStyle"/>
            </w:pPr>
            <w:r w:rsidRPr="00C55136">
              <w:rPr>
                <w:rStyle w:val="rStyle"/>
                <w:sz w:val="10"/>
                <w:szCs w:val="10"/>
              </w:rPr>
              <w:t>(número de acciones de gestión realizada / número de acciones de gestión programadas) *100</w:t>
            </w:r>
          </w:p>
        </w:tc>
        <w:tc>
          <w:tcPr>
            <w:tcW w:w="1701" w:type="dxa"/>
          </w:tcPr>
          <w:p w14:paraId="716029FE" w14:textId="77777777" w:rsidR="00FE1B29" w:rsidRPr="00C55136" w:rsidRDefault="00FE1B29" w:rsidP="001F3F2A">
            <w:pPr>
              <w:pStyle w:val="pStyle"/>
            </w:pPr>
            <w:r w:rsidRPr="00C55136">
              <w:rPr>
                <w:rStyle w:val="rStyle"/>
                <w:sz w:val="10"/>
                <w:szCs w:val="10"/>
              </w:rPr>
              <w:t>número de acciones de gestión realizada= número de acciones de gestión realizadas para que los gobiernos municipales que ofrezcan tramites en línea del gobierno del estado número de acciones de gestión programadas= número de acciones de gestión programadas para que los gobiernos municipales que ofrezcan tramites en línea del gobierno del estado</w:t>
            </w:r>
            <w:r>
              <w:rPr>
                <w:rStyle w:val="rStyle"/>
                <w:sz w:val="10"/>
                <w:szCs w:val="10"/>
              </w:rPr>
              <w:t>.</w:t>
            </w:r>
          </w:p>
        </w:tc>
        <w:tc>
          <w:tcPr>
            <w:tcW w:w="851" w:type="dxa"/>
          </w:tcPr>
          <w:p w14:paraId="1137FC26" w14:textId="77777777" w:rsidR="00FE1B29" w:rsidRPr="00C55136" w:rsidRDefault="00FE1B29" w:rsidP="001F3F2A">
            <w:pPr>
              <w:pStyle w:val="pStyle"/>
            </w:pPr>
            <w:r w:rsidRPr="00C55136">
              <w:rPr>
                <w:rStyle w:val="rStyle"/>
                <w:sz w:val="10"/>
                <w:szCs w:val="10"/>
              </w:rPr>
              <w:t>Gestión-Eficacia-Anual</w:t>
            </w:r>
          </w:p>
        </w:tc>
        <w:tc>
          <w:tcPr>
            <w:tcW w:w="709" w:type="dxa"/>
          </w:tcPr>
          <w:p w14:paraId="2BD0EF7C" w14:textId="77777777" w:rsidR="00FE1B29" w:rsidRPr="00C55136" w:rsidRDefault="00FE1B29" w:rsidP="001F3F2A">
            <w:pPr>
              <w:pStyle w:val="pStyle"/>
            </w:pPr>
            <w:r w:rsidRPr="00C55136">
              <w:rPr>
                <w:rStyle w:val="rStyle"/>
                <w:sz w:val="10"/>
                <w:szCs w:val="10"/>
              </w:rPr>
              <w:t>Porcentaje</w:t>
            </w:r>
          </w:p>
        </w:tc>
        <w:tc>
          <w:tcPr>
            <w:tcW w:w="850" w:type="dxa"/>
          </w:tcPr>
          <w:p w14:paraId="09802BF0" w14:textId="77777777" w:rsidR="00FE1B29" w:rsidRPr="00C55136" w:rsidRDefault="00FE1B29" w:rsidP="001F3F2A">
            <w:pPr>
              <w:pStyle w:val="pStyle"/>
            </w:pPr>
            <w:r w:rsidRPr="00C55136">
              <w:rPr>
                <w:rStyle w:val="rStyle"/>
                <w:sz w:val="10"/>
                <w:szCs w:val="10"/>
              </w:rPr>
              <w:t>0 acciones coordinadas con los gobiernos municipales en los tramites en línea</w:t>
            </w:r>
            <w:r>
              <w:rPr>
                <w:rStyle w:val="rStyle"/>
                <w:sz w:val="10"/>
                <w:szCs w:val="10"/>
              </w:rPr>
              <w:t>.</w:t>
            </w:r>
            <w:r w:rsidRPr="00C55136">
              <w:rPr>
                <w:rStyle w:val="rStyle"/>
                <w:sz w:val="10"/>
                <w:szCs w:val="10"/>
              </w:rPr>
              <w:t xml:space="preserve"> (Año 2023)</w:t>
            </w:r>
          </w:p>
        </w:tc>
        <w:tc>
          <w:tcPr>
            <w:tcW w:w="1134" w:type="dxa"/>
          </w:tcPr>
          <w:p w14:paraId="15223908" w14:textId="77777777" w:rsidR="00FE1B29" w:rsidRPr="00C55136" w:rsidRDefault="00FE1B29" w:rsidP="001F3F2A">
            <w:pPr>
              <w:pStyle w:val="pStyle"/>
            </w:pPr>
            <w:r w:rsidRPr="00C55136">
              <w:rPr>
                <w:rStyle w:val="rStyle"/>
                <w:sz w:val="10"/>
                <w:szCs w:val="10"/>
              </w:rPr>
              <w:t>Lograr que 1 gobierno municipal ofrezca los trámites en línea del gobierno del estado en la infraestructura de TIC existente en su municipio</w:t>
            </w:r>
            <w:r>
              <w:rPr>
                <w:rStyle w:val="rStyle"/>
                <w:sz w:val="10"/>
                <w:szCs w:val="10"/>
              </w:rPr>
              <w:t>.</w:t>
            </w:r>
          </w:p>
        </w:tc>
        <w:tc>
          <w:tcPr>
            <w:tcW w:w="709" w:type="dxa"/>
          </w:tcPr>
          <w:p w14:paraId="5CF2AD23" w14:textId="77777777" w:rsidR="00FE1B29" w:rsidRPr="00C55136" w:rsidRDefault="00FE1B29" w:rsidP="001F3F2A">
            <w:pPr>
              <w:pStyle w:val="pStyle"/>
            </w:pPr>
            <w:r w:rsidRPr="00C55136">
              <w:rPr>
                <w:rStyle w:val="rStyle"/>
                <w:sz w:val="10"/>
                <w:szCs w:val="10"/>
              </w:rPr>
              <w:t>Ascendente</w:t>
            </w:r>
          </w:p>
        </w:tc>
        <w:tc>
          <w:tcPr>
            <w:tcW w:w="803" w:type="dxa"/>
          </w:tcPr>
          <w:p w14:paraId="64E9119F" w14:textId="77777777" w:rsidR="00FE1B29" w:rsidRPr="00C55136" w:rsidRDefault="00FE1B29" w:rsidP="001F3F2A">
            <w:pPr>
              <w:pStyle w:val="pStyle"/>
            </w:pPr>
          </w:p>
        </w:tc>
      </w:tr>
      <w:tr w:rsidR="00FE1B29" w:rsidRPr="00C55136" w14:paraId="5ED18EEC" w14:textId="77777777" w:rsidTr="001F3F2A">
        <w:tc>
          <w:tcPr>
            <w:tcW w:w="838" w:type="dxa"/>
            <w:vMerge w:val="restart"/>
          </w:tcPr>
          <w:p w14:paraId="67BB1491" w14:textId="77777777" w:rsidR="00FE1B29" w:rsidRPr="00C55136" w:rsidRDefault="00FE1B29" w:rsidP="001F3F2A">
            <w:r w:rsidRPr="00C55136">
              <w:rPr>
                <w:rStyle w:val="rStyle"/>
                <w:sz w:val="10"/>
                <w:szCs w:val="10"/>
              </w:rPr>
              <w:t>Actividad o Proyecto</w:t>
            </w:r>
          </w:p>
        </w:tc>
        <w:tc>
          <w:tcPr>
            <w:tcW w:w="567" w:type="dxa"/>
          </w:tcPr>
          <w:p w14:paraId="0F10FA29" w14:textId="77777777" w:rsidR="00FE1B29" w:rsidRPr="00C55136" w:rsidRDefault="00FE1B29" w:rsidP="001F3F2A">
            <w:pPr>
              <w:pStyle w:val="pStyle"/>
            </w:pPr>
            <w:r w:rsidRPr="00C55136">
              <w:rPr>
                <w:rStyle w:val="rStyle"/>
                <w:sz w:val="10"/>
                <w:szCs w:val="10"/>
              </w:rPr>
              <w:t>A-01</w:t>
            </w:r>
          </w:p>
        </w:tc>
        <w:tc>
          <w:tcPr>
            <w:tcW w:w="1134" w:type="dxa"/>
          </w:tcPr>
          <w:p w14:paraId="1959B78F" w14:textId="77777777" w:rsidR="00FE1B29" w:rsidRPr="00C55136" w:rsidRDefault="00FE1B29" w:rsidP="001F3F2A">
            <w:pPr>
              <w:pStyle w:val="pStyle"/>
            </w:pPr>
            <w:r w:rsidRPr="00C55136">
              <w:rPr>
                <w:rStyle w:val="rStyle"/>
                <w:sz w:val="10"/>
                <w:szCs w:val="10"/>
              </w:rPr>
              <w:t xml:space="preserve">Obtención de información sobre las localidades registradas y beneficiadas del programa </w:t>
            </w:r>
            <w:proofErr w:type="spellStart"/>
            <w:r w:rsidRPr="00C55136">
              <w:rPr>
                <w:rStyle w:val="rStyle"/>
                <w:sz w:val="10"/>
                <w:szCs w:val="10"/>
              </w:rPr>
              <w:t>ColiRed</w:t>
            </w:r>
            <w:proofErr w:type="spellEnd"/>
            <w:r w:rsidRPr="00C55136">
              <w:rPr>
                <w:rStyle w:val="rStyle"/>
                <w:sz w:val="10"/>
                <w:szCs w:val="10"/>
              </w:rPr>
              <w:t xml:space="preserve"> para generar estadísticas</w:t>
            </w:r>
            <w:r>
              <w:rPr>
                <w:rStyle w:val="rStyle"/>
                <w:sz w:val="10"/>
                <w:szCs w:val="10"/>
              </w:rPr>
              <w:t>.</w:t>
            </w:r>
          </w:p>
        </w:tc>
        <w:tc>
          <w:tcPr>
            <w:tcW w:w="992" w:type="dxa"/>
          </w:tcPr>
          <w:p w14:paraId="21E3B96D" w14:textId="77777777" w:rsidR="00FE1B29" w:rsidRPr="00C55136" w:rsidRDefault="00FE1B29" w:rsidP="001F3F2A">
            <w:pPr>
              <w:pStyle w:val="pStyle"/>
            </w:pPr>
            <w:r w:rsidRPr="00C55136">
              <w:rPr>
                <w:rStyle w:val="rStyle"/>
                <w:sz w:val="10"/>
                <w:szCs w:val="10"/>
              </w:rPr>
              <w:t xml:space="preserve">Porcentaje de localidades actualizadas y registradas del estado de Colima que reciben el beneficio del programa </w:t>
            </w:r>
            <w:proofErr w:type="spellStart"/>
            <w:r w:rsidRPr="00C55136">
              <w:rPr>
                <w:rStyle w:val="rStyle"/>
                <w:sz w:val="10"/>
                <w:szCs w:val="10"/>
              </w:rPr>
              <w:t>ColiRed</w:t>
            </w:r>
            <w:proofErr w:type="spellEnd"/>
            <w:r>
              <w:rPr>
                <w:rStyle w:val="rStyle"/>
                <w:sz w:val="10"/>
                <w:szCs w:val="10"/>
              </w:rPr>
              <w:t>.</w:t>
            </w:r>
          </w:p>
        </w:tc>
        <w:tc>
          <w:tcPr>
            <w:tcW w:w="1134" w:type="dxa"/>
          </w:tcPr>
          <w:p w14:paraId="384D4139" w14:textId="77777777" w:rsidR="00FE1B29" w:rsidRPr="00C55136" w:rsidRDefault="00FE1B29" w:rsidP="001F3F2A">
            <w:pPr>
              <w:pStyle w:val="pStyle"/>
            </w:pPr>
            <w:r w:rsidRPr="00C55136">
              <w:rPr>
                <w:rStyle w:val="rStyle"/>
                <w:sz w:val="10"/>
                <w:szCs w:val="10"/>
              </w:rPr>
              <w:t xml:space="preserve">Se refiere al porcentaje de localidades actualizadas y registradas del estado de Colima que reciben el beneficio del programa </w:t>
            </w:r>
            <w:proofErr w:type="spellStart"/>
            <w:r w:rsidRPr="00C55136">
              <w:rPr>
                <w:rStyle w:val="rStyle"/>
                <w:sz w:val="10"/>
                <w:szCs w:val="10"/>
              </w:rPr>
              <w:t>ColiRed</w:t>
            </w:r>
            <w:proofErr w:type="spellEnd"/>
            <w:r>
              <w:rPr>
                <w:rStyle w:val="rStyle"/>
                <w:sz w:val="10"/>
                <w:szCs w:val="10"/>
              </w:rPr>
              <w:t>.</w:t>
            </w:r>
          </w:p>
        </w:tc>
        <w:tc>
          <w:tcPr>
            <w:tcW w:w="992" w:type="dxa"/>
          </w:tcPr>
          <w:p w14:paraId="06CBEB25" w14:textId="77777777" w:rsidR="00FE1B29" w:rsidRPr="00C55136" w:rsidRDefault="00FE1B29" w:rsidP="001F3F2A">
            <w:pPr>
              <w:pStyle w:val="pStyle"/>
            </w:pPr>
            <w:r w:rsidRPr="00C55136">
              <w:rPr>
                <w:rStyle w:val="rStyle"/>
                <w:sz w:val="10"/>
                <w:szCs w:val="10"/>
              </w:rPr>
              <w:t>(localidades registradas /localidades programadas) *100</w:t>
            </w:r>
          </w:p>
        </w:tc>
        <w:tc>
          <w:tcPr>
            <w:tcW w:w="1701" w:type="dxa"/>
          </w:tcPr>
          <w:p w14:paraId="5808B033" w14:textId="77777777" w:rsidR="00FE1B29" w:rsidRPr="00C55136" w:rsidRDefault="00FE1B29" w:rsidP="001F3F2A">
            <w:pPr>
              <w:pStyle w:val="pStyle"/>
            </w:pPr>
            <w:r w:rsidRPr="00C55136">
              <w:rPr>
                <w:rStyle w:val="rStyle"/>
                <w:sz w:val="10"/>
                <w:szCs w:val="10"/>
              </w:rPr>
              <w:t xml:space="preserve">localidades registradas = Número de localidades registradas que reciben el beneficio del programa </w:t>
            </w:r>
            <w:proofErr w:type="spellStart"/>
            <w:r w:rsidRPr="00C55136">
              <w:rPr>
                <w:rStyle w:val="rStyle"/>
                <w:sz w:val="10"/>
                <w:szCs w:val="10"/>
              </w:rPr>
              <w:t>ColiRed</w:t>
            </w:r>
            <w:proofErr w:type="spellEnd"/>
            <w:r w:rsidRPr="00C55136">
              <w:rPr>
                <w:rStyle w:val="rStyle"/>
                <w:sz w:val="10"/>
                <w:szCs w:val="10"/>
              </w:rPr>
              <w:t xml:space="preserve"> localidades programadas= número de localidades programadas</w:t>
            </w:r>
            <w:r>
              <w:rPr>
                <w:rStyle w:val="rStyle"/>
                <w:sz w:val="10"/>
                <w:szCs w:val="10"/>
              </w:rPr>
              <w:t>.</w:t>
            </w:r>
          </w:p>
        </w:tc>
        <w:tc>
          <w:tcPr>
            <w:tcW w:w="851" w:type="dxa"/>
          </w:tcPr>
          <w:p w14:paraId="605C727C" w14:textId="77777777" w:rsidR="00FE1B29" w:rsidRPr="00C55136" w:rsidRDefault="00FE1B29" w:rsidP="001F3F2A">
            <w:pPr>
              <w:pStyle w:val="pStyle"/>
            </w:pPr>
            <w:r w:rsidRPr="00C55136">
              <w:rPr>
                <w:rStyle w:val="rStyle"/>
                <w:sz w:val="10"/>
                <w:szCs w:val="10"/>
              </w:rPr>
              <w:t>Gestión-Eficacia-Anual</w:t>
            </w:r>
          </w:p>
        </w:tc>
        <w:tc>
          <w:tcPr>
            <w:tcW w:w="709" w:type="dxa"/>
          </w:tcPr>
          <w:p w14:paraId="55A0F6B5" w14:textId="77777777" w:rsidR="00FE1B29" w:rsidRPr="00C55136" w:rsidRDefault="00FE1B29" w:rsidP="001F3F2A">
            <w:pPr>
              <w:pStyle w:val="pStyle"/>
            </w:pPr>
            <w:r w:rsidRPr="00C55136">
              <w:rPr>
                <w:rStyle w:val="rStyle"/>
                <w:sz w:val="10"/>
                <w:szCs w:val="10"/>
              </w:rPr>
              <w:t>Porcentaje</w:t>
            </w:r>
          </w:p>
        </w:tc>
        <w:tc>
          <w:tcPr>
            <w:tcW w:w="850" w:type="dxa"/>
          </w:tcPr>
          <w:p w14:paraId="1B255AAB" w14:textId="77777777" w:rsidR="00FE1B29" w:rsidRPr="00C55136" w:rsidRDefault="00FE1B29" w:rsidP="001F3F2A">
            <w:pPr>
              <w:pStyle w:val="pStyle"/>
            </w:pPr>
            <w:r w:rsidRPr="00C55136">
              <w:rPr>
                <w:rStyle w:val="rStyle"/>
                <w:sz w:val="10"/>
                <w:szCs w:val="10"/>
              </w:rPr>
              <w:t>63 localidades registradas</w:t>
            </w:r>
            <w:r>
              <w:rPr>
                <w:rStyle w:val="rStyle"/>
                <w:sz w:val="10"/>
                <w:szCs w:val="10"/>
              </w:rPr>
              <w:t>. (</w:t>
            </w:r>
            <w:r w:rsidRPr="00C55136">
              <w:rPr>
                <w:rStyle w:val="rStyle"/>
                <w:sz w:val="10"/>
                <w:szCs w:val="10"/>
              </w:rPr>
              <w:t>Año 2023)</w:t>
            </w:r>
          </w:p>
        </w:tc>
        <w:tc>
          <w:tcPr>
            <w:tcW w:w="1134" w:type="dxa"/>
          </w:tcPr>
          <w:p w14:paraId="03140E98" w14:textId="77777777" w:rsidR="00FE1B29" w:rsidRPr="00C55136" w:rsidRDefault="00FE1B29" w:rsidP="001F3F2A">
            <w:pPr>
              <w:pStyle w:val="pStyle"/>
            </w:pPr>
            <w:r w:rsidRPr="00C55136">
              <w:rPr>
                <w:rStyle w:val="rStyle"/>
                <w:sz w:val="10"/>
                <w:szCs w:val="10"/>
              </w:rPr>
              <w:t xml:space="preserve">Actualizar el 100% de las 63 localidades programadas del estado de Colima que reciben del programa </w:t>
            </w:r>
            <w:proofErr w:type="spellStart"/>
            <w:r w:rsidRPr="00C55136">
              <w:rPr>
                <w:rStyle w:val="rStyle"/>
                <w:sz w:val="10"/>
                <w:szCs w:val="10"/>
              </w:rPr>
              <w:t>Colired</w:t>
            </w:r>
            <w:proofErr w:type="spellEnd"/>
            <w:r>
              <w:rPr>
                <w:rStyle w:val="rStyle"/>
                <w:sz w:val="10"/>
                <w:szCs w:val="10"/>
              </w:rPr>
              <w:t>.</w:t>
            </w:r>
          </w:p>
        </w:tc>
        <w:tc>
          <w:tcPr>
            <w:tcW w:w="709" w:type="dxa"/>
          </w:tcPr>
          <w:p w14:paraId="338080BC" w14:textId="77777777" w:rsidR="00FE1B29" w:rsidRPr="00C55136" w:rsidRDefault="00FE1B29" w:rsidP="001F3F2A">
            <w:pPr>
              <w:pStyle w:val="pStyle"/>
            </w:pPr>
            <w:r w:rsidRPr="00C55136">
              <w:rPr>
                <w:rStyle w:val="rStyle"/>
                <w:sz w:val="10"/>
                <w:szCs w:val="10"/>
              </w:rPr>
              <w:t>Ascendente</w:t>
            </w:r>
          </w:p>
        </w:tc>
        <w:tc>
          <w:tcPr>
            <w:tcW w:w="803" w:type="dxa"/>
          </w:tcPr>
          <w:p w14:paraId="63D789E2" w14:textId="77777777" w:rsidR="00FE1B29" w:rsidRPr="00C55136" w:rsidRDefault="00FE1B29" w:rsidP="001F3F2A">
            <w:pPr>
              <w:pStyle w:val="pStyle"/>
            </w:pPr>
          </w:p>
        </w:tc>
      </w:tr>
      <w:tr w:rsidR="00FE1B29" w:rsidRPr="00C55136" w14:paraId="6C527BD5" w14:textId="77777777" w:rsidTr="001F3F2A">
        <w:tc>
          <w:tcPr>
            <w:tcW w:w="838" w:type="dxa"/>
            <w:vMerge/>
          </w:tcPr>
          <w:p w14:paraId="2864DC30" w14:textId="77777777" w:rsidR="00FE1B29" w:rsidRPr="00C55136" w:rsidRDefault="00FE1B29" w:rsidP="001F3F2A"/>
        </w:tc>
        <w:tc>
          <w:tcPr>
            <w:tcW w:w="567" w:type="dxa"/>
          </w:tcPr>
          <w:p w14:paraId="405FD8DB" w14:textId="77777777" w:rsidR="00FE1B29" w:rsidRPr="00C55136" w:rsidRDefault="00FE1B29" w:rsidP="001F3F2A">
            <w:pPr>
              <w:pStyle w:val="pStyle"/>
            </w:pPr>
            <w:r w:rsidRPr="00C55136">
              <w:rPr>
                <w:rStyle w:val="rStyle"/>
                <w:sz w:val="10"/>
                <w:szCs w:val="10"/>
              </w:rPr>
              <w:t>A-02</w:t>
            </w:r>
          </w:p>
        </w:tc>
        <w:tc>
          <w:tcPr>
            <w:tcW w:w="1134" w:type="dxa"/>
          </w:tcPr>
          <w:p w14:paraId="380F24F9" w14:textId="77777777" w:rsidR="00FE1B29" w:rsidRPr="00C55136" w:rsidRDefault="00FE1B29" w:rsidP="001F3F2A">
            <w:pPr>
              <w:pStyle w:val="pStyle"/>
            </w:pPr>
            <w:r w:rsidRPr="00C55136">
              <w:rPr>
                <w:rStyle w:val="rStyle"/>
                <w:sz w:val="10"/>
                <w:szCs w:val="10"/>
              </w:rPr>
              <w:t>Atención anual de solicitudes de trámites electrónicos</w:t>
            </w:r>
            <w:r>
              <w:rPr>
                <w:rStyle w:val="rStyle"/>
                <w:sz w:val="10"/>
                <w:szCs w:val="10"/>
              </w:rPr>
              <w:t>.</w:t>
            </w:r>
          </w:p>
        </w:tc>
        <w:tc>
          <w:tcPr>
            <w:tcW w:w="992" w:type="dxa"/>
          </w:tcPr>
          <w:p w14:paraId="380A2F03" w14:textId="77777777" w:rsidR="00FE1B29" w:rsidRPr="00C55136" w:rsidRDefault="00FE1B29" w:rsidP="001F3F2A">
            <w:pPr>
              <w:pStyle w:val="pStyle"/>
            </w:pPr>
            <w:r w:rsidRPr="00C55136">
              <w:rPr>
                <w:rStyle w:val="rStyle"/>
                <w:sz w:val="10"/>
                <w:szCs w:val="10"/>
              </w:rPr>
              <w:t>Porcentaje de solicitudes atendidas de trámites electrónicos.</w:t>
            </w:r>
          </w:p>
        </w:tc>
        <w:tc>
          <w:tcPr>
            <w:tcW w:w="1134" w:type="dxa"/>
          </w:tcPr>
          <w:p w14:paraId="79BA55A9" w14:textId="77777777" w:rsidR="00FE1B29" w:rsidRPr="00C55136" w:rsidRDefault="00FE1B29" w:rsidP="001F3F2A">
            <w:pPr>
              <w:pStyle w:val="pStyle"/>
            </w:pPr>
            <w:r w:rsidRPr="00C55136">
              <w:rPr>
                <w:rStyle w:val="rStyle"/>
                <w:sz w:val="10"/>
                <w:szCs w:val="10"/>
              </w:rPr>
              <w:t>Se refiere al porcentaje de solicitudes atendidas de trámites electrónicos.</w:t>
            </w:r>
          </w:p>
        </w:tc>
        <w:tc>
          <w:tcPr>
            <w:tcW w:w="992" w:type="dxa"/>
          </w:tcPr>
          <w:p w14:paraId="7C7530D9" w14:textId="77777777" w:rsidR="00FE1B29" w:rsidRPr="00C55136" w:rsidRDefault="00FE1B29" w:rsidP="001F3F2A">
            <w:pPr>
              <w:pStyle w:val="pStyle"/>
            </w:pPr>
            <w:r w:rsidRPr="00C55136">
              <w:rPr>
                <w:rStyle w:val="rStyle"/>
                <w:sz w:val="10"/>
                <w:szCs w:val="10"/>
              </w:rPr>
              <w:t>(solicitudes atendidas/ solicitudes programadas) *100</w:t>
            </w:r>
          </w:p>
        </w:tc>
        <w:tc>
          <w:tcPr>
            <w:tcW w:w="1701" w:type="dxa"/>
          </w:tcPr>
          <w:p w14:paraId="36DFE9CC" w14:textId="77777777" w:rsidR="00FE1B29" w:rsidRPr="00C55136" w:rsidRDefault="00FE1B29" w:rsidP="001F3F2A">
            <w:pPr>
              <w:pStyle w:val="pStyle"/>
            </w:pPr>
            <w:r w:rsidRPr="00C55136">
              <w:rPr>
                <w:rStyle w:val="rStyle"/>
                <w:sz w:val="10"/>
                <w:szCs w:val="10"/>
              </w:rPr>
              <w:t>solicitudes atendidas= Número de solicitudes de trámites electrónicos atendidas solicitudes programadas= número de solicitudes de trámites electrónicos programadas</w:t>
            </w:r>
            <w:r>
              <w:rPr>
                <w:rStyle w:val="rStyle"/>
                <w:sz w:val="10"/>
                <w:szCs w:val="10"/>
              </w:rPr>
              <w:t>.</w:t>
            </w:r>
          </w:p>
        </w:tc>
        <w:tc>
          <w:tcPr>
            <w:tcW w:w="851" w:type="dxa"/>
          </w:tcPr>
          <w:p w14:paraId="4718FF6A" w14:textId="77777777" w:rsidR="00FE1B29" w:rsidRPr="00C55136" w:rsidRDefault="00FE1B29" w:rsidP="001F3F2A">
            <w:pPr>
              <w:pStyle w:val="pStyle"/>
            </w:pPr>
            <w:r w:rsidRPr="00C55136">
              <w:rPr>
                <w:rStyle w:val="rStyle"/>
                <w:sz w:val="10"/>
                <w:szCs w:val="10"/>
              </w:rPr>
              <w:t>Gestión-Eficacia-Anual</w:t>
            </w:r>
          </w:p>
        </w:tc>
        <w:tc>
          <w:tcPr>
            <w:tcW w:w="709" w:type="dxa"/>
          </w:tcPr>
          <w:p w14:paraId="250B6A37" w14:textId="77777777" w:rsidR="00FE1B29" w:rsidRPr="00C55136" w:rsidRDefault="00FE1B29" w:rsidP="001F3F2A">
            <w:pPr>
              <w:pStyle w:val="pStyle"/>
            </w:pPr>
            <w:r w:rsidRPr="00C55136">
              <w:rPr>
                <w:rStyle w:val="rStyle"/>
                <w:sz w:val="10"/>
                <w:szCs w:val="10"/>
              </w:rPr>
              <w:t>Porcentaje</w:t>
            </w:r>
          </w:p>
        </w:tc>
        <w:tc>
          <w:tcPr>
            <w:tcW w:w="850" w:type="dxa"/>
          </w:tcPr>
          <w:p w14:paraId="41F67840" w14:textId="77777777" w:rsidR="00FE1B29" w:rsidRPr="00C55136" w:rsidRDefault="00FE1B29" w:rsidP="001F3F2A">
            <w:pPr>
              <w:pStyle w:val="pStyle"/>
            </w:pPr>
            <w:r w:rsidRPr="00C55136">
              <w:rPr>
                <w:rStyle w:val="rStyle"/>
                <w:sz w:val="10"/>
                <w:szCs w:val="10"/>
              </w:rPr>
              <w:t>601268 solicitudes de trámites electrónicos</w:t>
            </w:r>
            <w:r>
              <w:rPr>
                <w:rStyle w:val="rStyle"/>
                <w:sz w:val="10"/>
                <w:szCs w:val="10"/>
              </w:rPr>
              <w:t>.</w:t>
            </w:r>
            <w:r w:rsidRPr="00C55136">
              <w:rPr>
                <w:rStyle w:val="rStyle"/>
                <w:sz w:val="10"/>
                <w:szCs w:val="10"/>
              </w:rPr>
              <w:t xml:space="preserve"> (Año 2023)</w:t>
            </w:r>
          </w:p>
        </w:tc>
        <w:tc>
          <w:tcPr>
            <w:tcW w:w="1134" w:type="dxa"/>
          </w:tcPr>
          <w:p w14:paraId="277018E7" w14:textId="77777777" w:rsidR="00FE1B29" w:rsidRPr="00C55136" w:rsidRDefault="00FE1B29" w:rsidP="001F3F2A">
            <w:pPr>
              <w:pStyle w:val="pStyle"/>
            </w:pPr>
            <w:r w:rsidRPr="00C55136">
              <w:rPr>
                <w:rStyle w:val="rStyle"/>
                <w:sz w:val="10"/>
                <w:szCs w:val="10"/>
              </w:rPr>
              <w:t>Alcanzar el 100% de 500,000 solicitudes atendidas.</w:t>
            </w:r>
          </w:p>
        </w:tc>
        <w:tc>
          <w:tcPr>
            <w:tcW w:w="709" w:type="dxa"/>
          </w:tcPr>
          <w:p w14:paraId="12780DBE" w14:textId="77777777" w:rsidR="00FE1B29" w:rsidRPr="00C55136" w:rsidRDefault="00FE1B29" w:rsidP="001F3F2A">
            <w:pPr>
              <w:pStyle w:val="pStyle"/>
            </w:pPr>
            <w:r w:rsidRPr="00C55136">
              <w:rPr>
                <w:rStyle w:val="rStyle"/>
                <w:sz w:val="10"/>
                <w:szCs w:val="10"/>
              </w:rPr>
              <w:t>Ascendente</w:t>
            </w:r>
          </w:p>
        </w:tc>
        <w:tc>
          <w:tcPr>
            <w:tcW w:w="803" w:type="dxa"/>
          </w:tcPr>
          <w:p w14:paraId="22B3F1DD" w14:textId="77777777" w:rsidR="00FE1B29" w:rsidRPr="00C55136" w:rsidRDefault="00FE1B29" w:rsidP="001F3F2A">
            <w:pPr>
              <w:pStyle w:val="pStyle"/>
            </w:pPr>
          </w:p>
        </w:tc>
      </w:tr>
    </w:tbl>
    <w:p w14:paraId="33657E56" w14:textId="77777777" w:rsidR="00FE1B29" w:rsidRDefault="00FE1B29" w:rsidP="00FE1B29">
      <w:pPr>
        <w:rPr>
          <w:sz w:val="16"/>
          <w:szCs w:val="16"/>
        </w:rPr>
      </w:pPr>
    </w:p>
    <w:p w14:paraId="57AC68B5"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64"/>
        <w:gridCol w:w="7776"/>
      </w:tblGrid>
      <w:tr w:rsidR="00FE1B29" w:rsidRPr="009371FE" w14:paraId="5054EBA3" w14:textId="77777777" w:rsidTr="001F3F2A">
        <w:trPr>
          <w:tblHeader/>
        </w:trPr>
        <w:tc>
          <w:tcPr>
            <w:tcW w:w="6000" w:type="dxa"/>
          </w:tcPr>
          <w:p w14:paraId="0C39BBD4"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1DE75FDA" w14:textId="77777777" w:rsidR="00FE1B29" w:rsidRPr="009371FE" w:rsidRDefault="00FE1B29" w:rsidP="001F3F2A">
            <w:pPr>
              <w:pStyle w:val="pStyle"/>
              <w:rPr>
                <w:sz w:val="16"/>
                <w:szCs w:val="16"/>
              </w:rPr>
            </w:pPr>
            <w:r w:rsidRPr="009371FE">
              <w:rPr>
                <w:rStyle w:val="tStyle"/>
                <w:sz w:val="16"/>
                <w:szCs w:val="16"/>
              </w:rPr>
              <w:t>40-E-EDUCACIÓN Y CULTURA AMBIENTAL.</w:t>
            </w:r>
          </w:p>
        </w:tc>
      </w:tr>
      <w:tr w:rsidR="00FE1B29" w:rsidRPr="009371FE" w14:paraId="7F8DAEED" w14:textId="77777777" w:rsidTr="001F3F2A">
        <w:trPr>
          <w:tblHeader/>
        </w:trPr>
        <w:tc>
          <w:tcPr>
            <w:tcW w:w="6000" w:type="dxa"/>
          </w:tcPr>
          <w:p w14:paraId="64E0A3F4"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18FEBC62" w14:textId="77777777" w:rsidR="00FE1B29" w:rsidRPr="009371FE" w:rsidRDefault="00FE1B29" w:rsidP="001F3F2A">
            <w:pPr>
              <w:pStyle w:val="pStyle"/>
              <w:rPr>
                <w:sz w:val="16"/>
                <w:szCs w:val="16"/>
              </w:rPr>
            </w:pPr>
            <w:r w:rsidRPr="009371FE">
              <w:rPr>
                <w:rStyle w:val="tStyle"/>
                <w:sz w:val="16"/>
                <w:szCs w:val="16"/>
              </w:rPr>
              <w:t>040105019-INSTITUTO PARA EL MEDIO AMBIENTE Y DESARROLLO SUSTENTABLE.</w:t>
            </w:r>
          </w:p>
        </w:tc>
      </w:tr>
      <w:tr w:rsidR="00FE1B29" w:rsidRPr="009371FE" w14:paraId="3B9CA6A9" w14:textId="77777777" w:rsidTr="001F3F2A">
        <w:trPr>
          <w:tblHeader/>
        </w:trPr>
        <w:tc>
          <w:tcPr>
            <w:tcW w:w="6000" w:type="dxa"/>
          </w:tcPr>
          <w:p w14:paraId="797CA431"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3DB3F3CC" w14:textId="77777777" w:rsidR="00FE1B29" w:rsidRPr="009371FE" w:rsidRDefault="00FE1B29" w:rsidP="001F3F2A">
            <w:pPr>
              <w:pStyle w:val="pStyle"/>
              <w:rPr>
                <w:sz w:val="16"/>
                <w:szCs w:val="16"/>
              </w:rPr>
            </w:pPr>
            <w:r w:rsidRPr="009371FE">
              <w:rPr>
                <w:rStyle w:val="tStyle"/>
                <w:sz w:val="16"/>
                <w:szCs w:val="16"/>
              </w:rPr>
              <w:t>1-PONER FIN A LA POBREZA EN TODAS SUS FORMAS EN TODO EL MUNDO</w:t>
            </w:r>
          </w:p>
        </w:tc>
      </w:tr>
      <w:tr w:rsidR="00FE1B29" w:rsidRPr="009371FE" w14:paraId="31703118" w14:textId="77777777" w:rsidTr="001F3F2A">
        <w:trPr>
          <w:tblHeader/>
        </w:trPr>
        <w:tc>
          <w:tcPr>
            <w:tcW w:w="6000" w:type="dxa"/>
          </w:tcPr>
          <w:p w14:paraId="03B27B2A"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712B9E98"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1279D8A6" w14:textId="77777777" w:rsidTr="001F3F2A">
        <w:trPr>
          <w:tblHeader/>
        </w:trPr>
        <w:tc>
          <w:tcPr>
            <w:tcW w:w="6000" w:type="dxa"/>
          </w:tcPr>
          <w:p w14:paraId="38183392"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137F3751" w14:textId="77777777" w:rsidR="00FE1B29" w:rsidRPr="009371FE" w:rsidRDefault="00FE1B29" w:rsidP="001F3F2A">
            <w:pPr>
              <w:pStyle w:val="pStyle"/>
              <w:rPr>
                <w:sz w:val="16"/>
                <w:szCs w:val="16"/>
              </w:rPr>
            </w:pPr>
            <w:r w:rsidRPr="009371FE">
              <w:rPr>
                <w:rStyle w:val="tStyle"/>
                <w:sz w:val="16"/>
                <w:szCs w:val="16"/>
              </w:rPr>
              <w:t>04-COLIMA NUESTRO HOGAR</w:t>
            </w:r>
          </w:p>
        </w:tc>
      </w:tr>
      <w:tr w:rsidR="00FE1B29" w:rsidRPr="009371FE" w14:paraId="5CC3FF5C" w14:textId="77777777" w:rsidTr="001F3F2A">
        <w:trPr>
          <w:tblHeader/>
        </w:trPr>
        <w:tc>
          <w:tcPr>
            <w:tcW w:w="6000" w:type="dxa"/>
          </w:tcPr>
          <w:p w14:paraId="677910F3"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2A8C2068" w14:textId="77777777" w:rsidR="00FE1B29" w:rsidRPr="009371FE" w:rsidRDefault="00FE1B29" w:rsidP="001F3F2A">
            <w:pPr>
              <w:pStyle w:val="pStyle"/>
              <w:rPr>
                <w:sz w:val="16"/>
                <w:szCs w:val="16"/>
              </w:rPr>
            </w:pPr>
            <w:r w:rsidRPr="009371FE">
              <w:rPr>
                <w:rStyle w:val="tStyle"/>
                <w:sz w:val="16"/>
                <w:szCs w:val="16"/>
              </w:rPr>
              <w:t xml:space="preserve">9-PROGRAMA ESPECIAL DE DESARROLLO SUSTENTABLE </w:t>
            </w:r>
          </w:p>
        </w:tc>
      </w:tr>
    </w:tbl>
    <w:p w14:paraId="6628547F"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847"/>
        <w:gridCol w:w="558"/>
        <w:gridCol w:w="1417"/>
        <w:gridCol w:w="1134"/>
        <w:gridCol w:w="1418"/>
        <w:gridCol w:w="992"/>
        <w:gridCol w:w="1418"/>
        <w:gridCol w:w="850"/>
        <w:gridCol w:w="709"/>
        <w:gridCol w:w="850"/>
        <w:gridCol w:w="851"/>
        <w:gridCol w:w="709"/>
        <w:gridCol w:w="661"/>
      </w:tblGrid>
      <w:tr w:rsidR="00FE1B29" w:rsidRPr="00294188" w14:paraId="731EA5AA" w14:textId="77777777" w:rsidTr="001F3F2A">
        <w:trPr>
          <w:tblHeader/>
        </w:trPr>
        <w:tc>
          <w:tcPr>
            <w:tcW w:w="847" w:type="dxa"/>
            <w:shd w:val="clear" w:color="auto" w:fill="auto"/>
            <w:vAlign w:val="center"/>
          </w:tcPr>
          <w:p w14:paraId="343E7171" w14:textId="77777777" w:rsidR="00FE1B29" w:rsidRPr="00294188" w:rsidRDefault="00FE1B29" w:rsidP="001F3F2A"/>
        </w:tc>
        <w:tc>
          <w:tcPr>
            <w:tcW w:w="558" w:type="dxa"/>
            <w:vAlign w:val="center"/>
          </w:tcPr>
          <w:p w14:paraId="5A92C5B4" w14:textId="77777777" w:rsidR="00FE1B29" w:rsidRPr="00294188" w:rsidRDefault="00FE1B29" w:rsidP="001F3F2A">
            <w:pPr>
              <w:pStyle w:val="thpStyle"/>
            </w:pPr>
            <w:r w:rsidRPr="00294188">
              <w:rPr>
                <w:rStyle w:val="thrStyle"/>
                <w:sz w:val="10"/>
                <w:szCs w:val="10"/>
              </w:rPr>
              <w:t>Clave</w:t>
            </w:r>
          </w:p>
        </w:tc>
        <w:tc>
          <w:tcPr>
            <w:tcW w:w="1417" w:type="dxa"/>
            <w:vAlign w:val="center"/>
          </w:tcPr>
          <w:p w14:paraId="4BB7796F" w14:textId="77777777" w:rsidR="00FE1B29" w:rsidRPr="00294188" w:rsidRDefault="00FE1B29" w:rsidP="001F3F2A">
            <w:pPr>
              <w:pStyle w:val="thpStyle"/>
            </w:pPr>
            <w:r w:rsidRPr="00294188">
              <w:rPr>
                <w:rStyle w:val="thrStyle"/>
                <w:sz w:val="10"/>
                <w:szCs w:val="10"/>
              </w:rPr>
              <w:t>Objetivo</w:t>
            </w:r>
          </w:p>
        </w:tc>
        <w:tc>
          <w:tcPr>
            <w:tcW w:w="1134" w:type="dxa"/>
            <w:vAlign w:val="center"/>
          </w:tcPr>
          <w:p w14:paraId="58BA7881" w14:textId="77777777" w:rsidR="00FE1B29" w:rsidRPr="00294188" w:rsidRDefault="00FE1B29" w:rsidP="001F3F2A">
            <w:pPr>
              <w:pStyle w:val="thpStyle"/>
            </w:pPr>
            <w:r w:rsidRPr="00294188">
              <w:rPr>
                <w:rStyle w:val="thrStyle"/>
                <w:sz w:val="10"/>
                <w:szCs w:val="10"/>
              </w:rPr>
              <w:t>Nombre del indicador</w:t>
            </w:r>
          </w:p>
        </w:tc>
        <w:tc>
          <w:tcPr>
            <w:tcW w:w="1418" w:type="dxa"/>
            <w:vAlign w:val="center"/>
          </w:tcPr>
          <w:p w14:paraId="04ADDD42" w14:textId="77777777" w:rsidR="00FE1B29" w:rsidRPr="00294188" w:rsidRDefault="00FE1B29" w:rsidP="001F3F2A">
            <w:pPr>
              <w:pStyle w:val="thpStyle"/>
            </w:pPr>
            <w:r w:rsidRPr="00294188">
              <w:rPr>
                <w:rStyle w:val="thrStyle"/>
                <w:sz w:val="10"/>
                <w:szCs w:val="10"/>
              </w:rPr>
              <w:t>Definición del indicador</w:t>
            </w:r>
          </w:p>
        </w:tc>
        <w:tc>
          <w:tcPr>
            <w:tcW w:w="992" w:type="dxa"/>
            <w:vAlign w:val="center"/>
          </w:tcPr>
          <w:p w14:paraId="1D0DF223" w14:textId="77777777" w:rsidR="00FE1B29" w:rsidRPr="00294188" w:rsidRDefault="00FE1B29" w:rsidP="001F3F2A">
            <w:pPr>
              <w:pStyle w:val="thpStyle"/>
            </w:pPr>
            <w:r w:rsidRPr="00294188">
              <w:rPr>
                <w:rStyle w:val="thrStyle"/>
                <w:sz w:val="10"/>
                <w:szCs w:val="10"/>
              </w:rPr>
              <w:t>Método de cálculo</w:t>
            </w:r>
          </w:p>
        </w:tc>
        <w:tc>
          <w:tcPr>
            <w:tcW w:w="1418" w:type="dxa"/>
            <w:vAlign w:val="center"/>
          </w:tcPr>
          <w:p w14:paraId="3B0EF54B" w14:textId="77777777" w:rsidR="00FE1B29" w:rsidRPr="00294188" w:rsidRDefault="00FE1B29" w:rsidP="001F3F2A">
            <w:pPr>
              <w:pStyle w:val="thpStyle"/>
            </w:pPr>
            <w:r w:rsidRPr="00294188">
              <w:rPr>
                <w:rStyle w:val="thrStyle"/>
                <w:sz w:val="10"/>
                <w:szCs w:val="10"/>
              </w:rPr>
              <w:t>Descripción de Variables</w:t>
            </w:r>
          </w:p>
        </w:tc>
        <w:tc>
          <w:tcPr>
            <w:tcW w:w="850" w:type="dxa"/>
            <w:vAlign w:val="center"/>
          </w:tcPr>
          <w:p w14:paraId="47E50A26" w14:textId="77777777" w:rsidR="00FE1B29" w:rsidRPr="00294188" w:rsidRDefault="00FE1B29" w:rsidP="001F3F2A">
            <w:pPr>
              <w:pStyle w:val="thpStyle"/>
            </w:pPr>
            <w:r w:rsidRPr="00294188">
              <w:rPr>
                <w:rStyle w:val="thrStyle"/>
                <w:sz w:val="10"/>
                <w:szCs w:val="10"/>
              </w:rPr>
              <w:t>Tipo-dimensión-frecuencia</w:t>
            </w:r>
          </w:p>
        </w:tc>
        <w:tc>
          <w:tcPr>
            <w:tcW w:w="709" w:type="dxa"/>
            <w:vAlign w:val="center"/>
          </w:tcPr>
          <w:p w14:paraId="38C32DB8" w14:textId="77777777" w:rsidR="00FE1B29" w:rsidRPr="00294188" w:rsidRDefault="00FE1B29" w:rsidP="001F3F2A">
            <w:pPr>
              <w:pStyle w:val="thpStyle"/>
            </w:pPr>
            <w:r w:rsidRPr="00294188">
              <w:rPr>
                <w:rStyle w:val="thrStyle"/>
                <w:sz w:val="10"/>
                <w:szCs w:val="10"/>
              </w:rPr>
              <w:t>Unidad de medida</w:t>
            </w:r>
          </w:p>
        </w:tc>
        <w:tc>
          <w:tcPr>
            <w:tcW w:w="850" w:type="dxa"/>
            <w:vAlign w:val="center"/>
          </w:tcPr>
          <w:p w14:paraId="32BDC47C" w14:textId="77777777" w:rsidR="00FE1B29" w:rsidRPr="00294188" w:rsidRDefault="00FE1B29" w:rsidP="001F3F2A">
            <w:pPr>
              <w:pStyle w:val="thpStyle"/>
            </w:pPr>
            <w:r w:rsidRPr="00294188">
              <w:rPr>
                <w:rStyle w:val="thrStyle"/>
                <w:sz w:val="10"/>
                <w:szCs w:val="10"/>
              </w:rPr>
              <w:t>Línea base</w:t>
            </w:r>
          </w:p>
        </w:tc>
        <w:tc>
          <w:tcPr>
            <w:tcW w:w="851" w:type="dxa"/>
            <w:vAlign w:val="center"/>
          </w:tcPr>
          <w:p w14:paraId="35279E51" w14:textId="77777777" w:rsidR="00FE1B29" w:rsidRPr="00294188" w:rsidRDefault="00FE1B29" w:rsidP="001F3F2A">
            <w:pPr>
              <w:pStyle w:val="thpStyle"/>
            </w:pPr>
            <w:r w:rsidRPr="00294188">
              <w:rPr>
                <w:rStyle w:val="thrStyle"/>
                <w:sz w:val="10"/>
                <w:szCs w:val="10"/>
              </w:rPr>
              <w:t>Metas</w:t>
            </w:r>
          </w:p>
        </w:tc>
        <w:tc>
          <w:tcPr>
            <w:tcW w:w="709" w:type="dxa"/>
            <w:vAlign w:val="center"/>
          </w:tcPr>
          <w:p w14:paraId="4BF15806" w14:textId="77777777" w:rsidR="00FE1B29" w:rsidRPr="00294188" w:rsidRDefault="00FE1B29" w:rsidP="001F3F2A">
            <w:pPr>
              <w:pStyle w:val="thpStyle"/>
              <w:rPr>
                <w:sz w:val="8"/>
                <w:szCs w:val="8"/>
              </w:rPr>
            </w:pPr>
            <w:r w:rsidRPr="00294188">
              <w:rPr>
                <w:rStyle w:val="thrStyle"/>
                <w:sz w:val="8"/>
                <w:szCs w:val="8"/>
              </w:rPr>
              <w:t>Sentido del indicador</w:t>
            </w:r>
          </w:p>
        </w:tc>
        <w:tc>
          <w:tcPr>
            <w:tcW w:w="661" w:type="dxa"/>
            <w:vAlign w:val="center"/>
          </w:tcPr>
          <w:p w14:paraId="04CACCC7" w14:textId="77777777" w:rsidR="00FE1B29" w:rsidRPr="00294188" w:rsidRDefault="00FE1B29" w:rsidP="001F3F2A">
            <w:pPr>
              <w:pStyle w:val="thpStyle"/>
              <w:rPr>
                <w:sz w:val="8"/>
                <w:szCs w:val="8"/>
              </w:rPr>
            </w:pPr>
            <w:r w:rsidRPr="00294188">
              <w:rPr>
                <w:rStyle w:val="thrStyle"/>
                <w:sz w:val="8"/>
                <w:szCs w:val="8"/>
              </w:rPr>
              <w:t>Parámetros de semaforización</w:t>
            </w:r>
          </w:p>
        </w:tc>
      </w:tr>
      <w:tr w:rsidR="00FE1B29" w:rsidRPr="00294188" w14:paraId="7AFE97C2" w14:textId="77777777" w:rsidTr="001F3F2A">
        <w:tc>
          <w:tcPr>
            <w:tcW w:w="847" w:type="dxa"/>
          </w:tcPr>
          <w:p w14:paraId="79C64D83" w14:textId="77777777" w:rsidR="00FE1B29" w:rsidRPr="00294188" w:rsidRDefault="00FE1B29" w:rsidP="001F3F2A">
            <w:pPr>
              <w:pStyle w:val="pStyle"/>
            </w:pPr>
            <w:r w:rsidRPr="00294188">
              <w:rPr>
                <w:rStyle w:val="rStyle"/>
                <w:sz w:val="10"/>
                <w:szCs w:val="10"/>
              </w:rPr>
              <w:t>Fin</w:t>
            </w:r>
          </w:p>
        </w:tc>
        <w:tc>
          <w:tcPr>
            <w:tcW w:w="558" w:type="dxa"/>
          </w:tcPr>
          <w:p w14:paraId="47988404" w14:textId="77777777" w:rsidR="00FE1B29" w:rsidRPr="00294188" w:rsidRDefault="00FE1B29" w:rsidP="001F3F2A"/>
        </w:tc>
        <w:tc>
          <w:tcPr>
            <w:tcW w:w="1417" w:type="dxa"/>
          </w:tcPr>
          <w:p w14:paraId="410D56CF" w14:textId="77777777" w:rsidR="00FE1B29" w:rsidRPr="00294188" w:rsidRDefault="00FE1B29" w:rsidP="001F3F2A">
            <w:pPr>
              <w:pStyle w:val="pStyle"/>
            </w:pPr>
            <w:r w:rsidRPr="00294188">
              <w:rPr>
                <w:rStyle w:val="rStyle"/>
                <w:sz w:val="10"/>
                <w:szCs w:val="10"/>
              </w:rPr>
              <w:t>Contribuir a garantizar el manejo sustentable de los recursos naturales del Estado de Colima, mediante la participación responsable de la población y las instituciones gubernamentales, públicas o privadas en materia de conservación, restauración y aprovechamiento sustentable de los recursos naturales, mitigación y adaptación al cambio climático y educación ambiental.</w:t>
            </w:r>
          </w:p>
        </w:tc>
        <w:tc>
          <w:tcPr>
            <w:tcW w:w="1134" w:type="dxa"/>
          </w:tcPr>
          <w:p w14:paraId="37C8165F" w14:textId="77777777" w:rsidR="00FE1B29" w:rsidRPr="00294188" w:rsidRDefault="00FE1B29" w:rsidP="001F3F2A">
            <w:pPr>
              <w:pStyle w:val="pStyle"/>
            </w:pPr>
            <w:r w:rsidRPr="00294188">
              <w:rPr>
                <w:rStyle w:val="rStyle"/>
                <w:sz w:val="10"/>
                <w:szCs w:val="10"/>
              </w:rPr>
              <w:t>índice de Competitividad Estatal en materia de Manejo Sustentable del Medio Ambiente.</w:t>
            </w:r>
          </w:p>
        </w:tc>
        <w:tc>
          <w:tcPr>
            <w:tcW w:w="1418" w:type="dxa"/>
          </w:tcPr>
          <w:p w14:paraId="120F05D1" w14:textId="77777777" w:rsidR="00FE1B29" w:rsidRPr="00294188" w:rsidRDefault="00FE1B29" w:rsidP="001F3F2A">
            <w:pPr>
              <w:pStyle w:val="pStyle"/>
            </w:pPr>
            <w:r w:rsidRPr="00294188">
              <w:rPr>
                <w:rStyle w:val="rStyle"/>
                <w:sz w:val="10"/>
                <w:szCs w:val="10"/>
              </w:rPr>
              <w:t>Subíndice que califica la capacidad de las entidades para interactuar de manera sostenible con el entorno natural en el que se ubican y aprovechan los recursos naturales de los que disponen. Éste provee información sobre la disponibilidad y administración del agua, aire y residuos sólidos. También mide el grado de sustentabilidad de las empresas privadas ubicadas en las distintas entidades del país.</w:t>
            </w:r>
          </w:p>
        </w:tc>
        <w:tc>
          <w:tcPr>
            <w:tcW w:w="992" w:type="dxa"/>
          </w:tcPr>
          <w:p w14:paraId="655EEB74" w14:textId="77777777" w:rsidR="00FE1B29" w:rsidRPr="00294188" w:rsidRDefault="00FE1B29" w:rsidP="001F3F2A">
            <w:pPr>
              <w:pStyle w:val="pStyle"/>
            </w:pPr>
            <w:r w:rsidRPr="00294188">
              <w:rPr>
                <w:rStyle w:val="rStyle"/>
                <w:sz w:val="10"/>
                <w:szCs w:val="10"/>
              </w:rPr>
              <w:t>Metodología desarrollada por el IMCO que asigna diferentes pesos entre 0 y 1 a los 11 indicadores. Otorga una calificación de 0 a 100 para cada entidad, tanto a nivel indicador como a nivel general y por subíndice, con el fin de conocer su desempeño.</w:t>
            </w:r>
          </w:p>
        </w:tc>
        <w:tc>
          <w:tcPr>
            <w:tcW w:w="1418" w:type="dxa"/>
          </w:tcPr>
          <w:p w14:paraId="057BBAC1" w14:textId="77777777" w:rsidR="00FE1B29" w:rsidRPr="00294188" w:rsidRDefault="00FE1B29" w:rsidP="001F3F2A">
            <w:pPr>
              <w:pStyle w:val="pStyle"/>
            </w:pPr>
            <w:r w:rsidRPr="00294188">
              <w:rPr>
                <w:rStyle w:val="rStyle"/>
                <w:sz w:val="10"/>
                <w:szCs w:val="10"/>
              </w:rPr>
              <w:t>Metodología desarrollada por el IMCO que asigna diferentes pesos entre 0 y 1 a los 11 indicadores. Otorga una calificación de 0 a 100 para cada entidad, tanto a nivel indicador como a nivel general y por subíndice, con el fin de conocer su desempeño.</w:t>
            </w:r>
          </w:p>
        </w:tc>
        <w:tc>
          <w:tcPr>
            <w:tcW w:w="850" w:type="dxa"/>
          </w:tcPr>
          <w:p w14:paraId="76B82A05" w14:textId="77777777" w:rsidR="00FE1B29" w:rsidRPr="00294188" w:rsidRDefault="00FE1B29" w:rsidP="001F3F2A">
            <w:pPr>
              <w:pStyle w:val="pStyle"/>
            </w:pPr>
            <w:r w:rsidRPr="00294188">
              <w:rPr>
                <w:rStyle w:val="rStyle"/>
                <w:sz w:val="10"/>
                <w:szCs w:val="10"/>
              </w:rPr>
              <w:t>Estratégico-Eficacia-Bienal</w:t>
            </w:r>
          </w:p>
        </w:tc>
        <w:tc>
          <w:tcPr>
            <w:tcW w:w="709" w:type="dxa"/>
          </w:tcPr>
          <w:p w14:paraId="1230EC98" w14:textId="77777777" w:rsidR="00FE1B29" w:rsidRPr="00294188" w:rsidRDefault="00FE1B29" w:rsidP="001F3F2A">
            <w:pPr>
              <w:pStyle w:val="pStyle"/>
            </w:pPr>
            <w:r w:rsidRPr="00294188">
              <w:rPr>
                <w:rStyle w:val="rStyle"/>
                <w:sz w:val="10"/>
                <w:szCs w:val="10"/>
              </w:rPr>
              <w:t>Índice</w:t>
            </w:r>
          </w:p>
        </w:tc>
        <w:tc>
          <w:tcPr>
            <w:tcW w:w="850" w:type="dxa"/>
          </w:tcPr>
          <w:p w14:paraId="79F1308C" w14:textId="77777777" w:rsidR="00FE1B29" w:rsidRPr="00294188" w:rsidRDefault="00FE1B29" w:rsidP="001F3F2A">
            <w:pPr>
              <w:pStyle w:val="pStyle"/>
            </w:pPr>
            <w:r w:rsidRPr="00294188">
              <w:rPr>
                <w:rStyle w:val="rStyle"/>
                <w:sz w:val="10"/>
                <w:szCs w:val="10"/>
              </w:rPr>
              <w:t>25 puntos en subíndice Manejo Sustentable del Medio Ambiente</w:t>
            </w:r>
            <w:r>
              <w:rPr>
                <w:rStyle w:val="rStyle"/>
                <w:sz w:val="10"/>
                <w:szCs w:val="10"/>
              </w:rPr>
              <w:t xml:space="preserve">. </w:t>
            </w:r>
            <w:r w:rsidRPr="00294188">
              <w:rPr>
                <w:rStyle w:val="rStyle"/>
                <w:sz w:val="10"/>
                <w:szCs w:val="10"/>
              </w:rPr>
              <w:t>(Año 2022)</w:t>
            </w:r>
          </w:p>
        </w:tc>
        <w:tc>
          <w:tcPr>
            <w:tcW w:w="851" w:type="dxa"/>
          </w:tcPr>
          <w:p w14:paraId="34E066F1" w14:textId="77777777" w:rsidR="00FE1B29" w:rsidRPr="00294188" w:rsidRDefault="00FE1B29" w:rsidP="001F3F2A">
            <w:pPr>
              <w:pStyle w:val="pStyle"/>
            </w:pPr>
            <w:r w:rsidRPr="00294188">
              <w:rPr>
                <w:rStyle w:val="rStyle"/>
                <w:sz w:val="10"/>
                <w:szCs w:val="10"/>
              </w:rPr>
              <w:t>Lograr el puntaje en 100% que equivale a 28 puntos.</w:t>
            </w:r>
          </w:p>
        </w:tc>
        <w:tc>
          <w:tcPr>
            <w:tcW w:w="709" w:type="dxa"/>
          </w:tcPr>
          <w:p w14:paraId="1FD9FD99" w14:textId="77777777" w:rsidR="00FE1B29" w:rsidRPr="00294188" w:rsidRDefault="00FE1B29" w:rsidP="001F3F2A">
            <w:pPr>
              <w:pStyle w:val="pStyle"/>
            </w:pPr>
            <w:r w:rsidRPr="00294188">
              <w:rPr>
                <w:rStyle w:val="rStyle"/>
                <w:sz w:val="10"/>
                <w:szCs w:val="10"/>
              </w:rPr>
              <w:t>Ascendente</w:t>
            </w:r>
          </w:p>
        </w:tc>
        <w:tc>
          <w:tcPr>
            <w:tcW w:w="661" w:type="dxa"/>
          </w:tcPr>
          <w:p w14:paraId="08E2AC74" w14:textId="77777777" w:rsidR="00FE1B29" w:rsidRPr="00294188" w:rsidRDefault="00FE1B29" w:rsidP="001F3F2A">
            <w:pPr>
              <w:pStyle w:val="pStyle"/>
            </w:pPr>
          </w:p>
        </w:tc>
      </w:tr>
      <w:tr w:rsidR="00FE1B29" w:rsidRPr="00294188" w14:paraId="30475BF8" w14:textId="77777777" w:rsidTr="001F3F2A">
        <w:tc>
          <w:tcPr>
            <w:tcW w:w="847" w:type="dxa"/>
          </w:tcPr>
          <w:p w14:paraId="1410E178" w14:textId="77777777" w:rsidR="00FE1B29" w:rsidRPr="00294188" w:rsidRDefault="00FE1B29" w:rsidP="001F3F2A">
            <w:pPr>
              <w:pStyle w:val="pStyle"/>
            </w:pPr>
            <w:r w:rsidRPr="00294188">
              <w:rPr>
                <w:rStyle w:val="rStyle"/>
                <w:sz w:val="10"/>
                <w:szCs w:val="10"/>
              </w:rPr>
              <w:t>Propósito</w:t>
            </w:r>
          </w:p>
        </w:tc>
        <w:tc>
          <w:tcPr>
            <w:tcW w:w="558" w:type="dxa"/>
          </w:tcPr>
          <w:p w14:paraId="66A672F6" w14:textId="77777777" w:rsidR="00FE1B29" w:rsidRPr="00294188" w:rsidRDefault="00FE1B29" w:rsidP="001F3F2A"/>
        </w:tc>
        <w:tc>
          <w:tcPr>
            <w:tcW w:w="1417" w:type="dxa"/>
          </w:tcPr>
          <w:p w14:paraId="1A953451" w14:textId="77777777" w:rsidR="00FE1B29" w:rsidRPr="00294188" w:rsidRDefault="00FE1B29" w:rsidP="001F3F2A">
            <w:pPr>
              <w:pStyle w:val="pStyle"/>
            </w:pPr>
            <w:r w:rsidRPr="00294188">
              <w:rPr>
                <w:rStyle w:val="rStyle"/>
                <w:sz w:val="10"/>
                <w:szCs w:val="10"/>
              </w:rPr>
              <w:t>La población del Estado de Colima participa de manera responsable e informada, en las políticas públicas, normatividad y acciones de conservación, restauración y aprovechamiento sustentable de los recursos naturales, protección al ambiente, y de mitigación y adaptación al cambio climático.</w:t>
            </w:r>
          </w:p>
        </w:tc>
        <w:tc>
          <w:tcPr>
            <w:tcW w:w="1134" w:type="dxa"/>
          </w:tcPr>
          <w:p w14:paraId="6904BEF2" w14:textId="77777777" w:rsidR="00FE1B29" w:rsidRPr="00294188" w:rsidRDefault="00FE1B29" w:rsidP="001F3F2A">
            <w:pPr>
              <w:pStyle w:val="pStyle"/>
            </w:pPr>
            <w:r w:rsidRPr="00294188">
              <w:rPr>
                <w:rStyle w:val="rStyle"/>
                <w:sz w:val="10"/>
                <w:szCs w:val="10"/>
              </w:rPr>
              <w:t>Porcentaje de contribución del IMADES a la formulación de instrumentos promuevan la conservación y protección de los ecosistemas y la biodiversidad en el Estado.</w:t>
            </w:r>
          </w:p>
        </w:tc>
        <w:tc>
          <w:tcPr>
            <w:tcW w:w="1418" w:type="dxa"/>
          </w:tcPr>
          <w:p w14:paraId="761E3A9A" w14:textId="77777777" w:rsidR="00FE1B29" w:rsidRPr="00294188" w:rsidRDefault="00FE1B29" w:rsidP="001F3F2A">
            <w:pPr>
              <w:pStyle w:val="pStyle"/>
            </w:pPr>
            <w:r w:rsidRPr="00294188">
              <w:rPr>
                <w:rStyle w:val="rStyle"/>
                <w:sz w:val="10"/>
                <w:szCs w:val="10"/>
              </w:rPr>
              <w:t>Porcentaje que califica la capacidad del IMADES y del gobierno estatal para interactuar de manera sostenible con el entorno natural en el que se ubican y aprovechan los recursos naturales de los que disponen.</w:t>
            </w:r>
          </w:p>
        </w:tc>
        <w:tc>
          <w:tcPr>
            <w:tcW w:w="992" w:type="dxa"/>
          </w:tcPr>
          <w:p w14:paraId="00BB2D58" w14:textId="77777777" w:rsidR="00FE1B29" w:rsidRPr="00294188" w:rsidRDefault="00FE1B29" w:rsidP="001F3F2A">
            <w:pPr>
              <w:pStyle w:val="pStyle"/>
            </w:pPr>
            <w:r w:rsidRPr="00294188">
              <w:rPr>
                <w:rStyle w:val="rStyle"/>
                <w:sz w:val="10"/>
                <w:szCs w:val="10"/>
              </w:rPr>
              <w:t>(Total de instrumentos, proyectos y acciones elaboradas o apoyadas por el IMADES) / (Total de instrumentos, proyectos y acciones programadas a elaborar o apoyar) *100</w:t>
            </w:r>
          </w:p>
        </w:tc>
        <w:tc>
          <w:tcPr>
            <w:tcW w:w="1418" w:type="dxa"/>
          </w:tcPr>
          <w:p w14:paraId="27C74523" w14:textId="77777777" w:rsidR="00FE1B29" w:rsidRPr="00294188" w:rsidRDefault="00FE1B29" w:rsidP="001F3F2A">
            <w:pPr>
              <w:pStyle w:val="pStyle"/>
            </w:pPr>
            <w:r w:rsidRPr="00294188">
              <w:rPr>
                <w:rStyle w:val="rStyle"/>
                <w:sz w:val="10"/>
                <w:szCs w:val="10"/>
              </w:rPr>
              <w:t>Total, de instrumentos, proyectos y acciones elaboradas o apoyadas por el IMADES Total de Instrumentos, proyectos y acciones programadas a elaborar o apoyar</w:t>
            </w:r>
            <w:r>
              <w:rPr>
                <w:rStyle w:val="rStyle"/>
                <w:sz w:val="10"/>
                <w:szCs w:val="10"/>
              </w:rPr>
              <w:t>.</w:t>
            </w:r>
          </w:p>
        </w:tc>
        <w:tc>
          <w:tcPr>
            <w:tcW w:w="850" w:type="dxa"/>
          </w:tcPr>
          <w:p w14:paraId="22B42416" w14:textId="77777777" w:rsidR="00FE1B29" w:rsidRPr="00294188" w:rsidRDefault="00FE1B29" w:rsidP="001F3F2A">
            <w:pPr>
              <w:pStyle w:val="pStyle"/>
            </w:pPr>
            <w:r w:rsidRPr="00294188">
              <w:rPr>
                <w:rStyle w:val="rStyle"/>
                <w:sz w:val="10"/>
                <w:szCs w:val="10"/>
              </w:rPr>
              <w:t>Estratégico-Eficacia-Anual</w:t>
            </w:r>
          </w:p>
        </w:tc>
        <w:tc>
          <w:tcPr>
            <w:tcW w:w="709" w:type="dxa"/>
          </w:tcPr>
          <w:p w14:paraId="73D93332" w14:textId="77777777" w:rsidR="00FE1B29" w:rsidRPr="00294188" w:rsidRDefault="00FE1B29" w:rsidP="001F3F2A">
            <w:pPr>
              <w:pStyle w:val="pStyle"/>
            </w:pPr>
            <w:r w:rsidRPr="00294188">
              <w:rPr>
                <w:rStyle w:val="rStyle"/>
                <w:sz w:val="10"/>
                <w:szCs w:val="10"/>
              </w:rPr>
              <w:t>Porcentaje</w:t>
            </w:r>
          </w:p>
        </w:tc>
        <w:tc>
          <w:tcPr>
            <w:tcW w:w="850" w:type="dxa"/>
          </w:tcPr>
          <w:p w14:paraId="6E8E0D7E" w14:textId="77777777" w:rsidR="00FE1B29" w:rsidRPr="00294188" w:rsidRDefault="00FE1B29" w:rsidP="001F3F2A">
            <w:pPr>
              <w:pStyle w:val="pStyle"/>
            </w:pPr>
            <w:r w:rsidRPr="00294188">
              <w:rPr>
                <w:rStyle w:val="rStyle"/>
                <w:sz w:val="10"/>
                <w:szCs w:val="10"/>
              </w:rPr>
              <w:t>818 acciones</w:t>
            </w:r>
            <w:r>
              <w:rPr>
                <w:rStyle w:val="rStyle"/>
                <w:sz w:val="10"/>
                <w:szCs w:val="10"/>
              </w:rPr>
              <w:t xml:space="preserve">. </w:t>
            </w:r>
            <w:r w:rsidRPr="00294188">
              <w:rPr>
                <w:rStyle w:val="rStyle"/>
                <w:sz w:val="10"/>
                <w:szCs w:val="10"/>
              </w:rPr>
              <w:t>(Año 2023)</w:t>
            </w:r>
          </w:p>
        </w:tc>
        <w:tc>
          <w:tcPr>
            <w:tcW w:w="851" w:type="dxa"/>
          </w:tcPr>
          <w:p w14:paraId="5AA89AD3" w14:textId="77777777" w:rsidR="00FE1B29" w:rsidRPr="00294188" w:rsidRDefault="00FE1B29" w:rsidP="001F3F2A">
            <w:pPr>
              <w:pStyle w:val="pStyle"/>
            </w:pPr>
            <w:r w:rsidRPr="00294188">
              <w:rPr>
                <w:rStyle w:val="rStyle"/>
                <w:sz w:val="10"/>
                <w:szCs w:val="10"/>
              </w:rPr>
              <w:t>Lograr el 100% de las 850 acciones previstas en el presente año</w:t>
            </w:r>
            <w:r>
              <w:rPr>
                <w:rStyle w:val="rStyle"/>
                <w:sz w:val="10"/>
                <w:szCs w:val="10"/>
              </w:rPr>
              <w:t>.</w:t>
            </w:r>
          </w:p>
        </w:tc>
        <w:tc>
          <w:tcPr>
            <w:tcW w:w="709" w:type="dxa"/>
          </w:tcPr>
          <w:p w14:paraId="11487AD4" w14:textId="77777777" w:rsidR="00FE1B29" w:rsidRPr="00294188" w:rsidRDefault="00FE1B29" w:rsidP="001F3F2A">
            <w:pPr>
              <w:pStyle w:val="pStyle"/>
            </w:pPr>
            <w:r w:rsidRPr="00294188">
              <w:rPr>
                <w:rStyle w:val="rStyle"/>
                <w:sz w:val="10"/>
                <w:szCs w:val="10"/>
              </w:rPr>
              <w:t>Ascendente</w:t>
            </w:r>
          </w:p>
        </w:tc>
        <w:tc>
          <w:tcPr>
            <w:tcW w:w="661" w:type="dxa"/>
          </w:tcPr>
          <w:p w14:paraId="249CD941" w14:textId="77777777" w:rsidR="00FE1B29" w:rsidRPr="00294188" w:rsidRDefault="00FE1B29" w:rsidP="001F3F2A">
            <w:pPr>
              <w:pStyle w:val="pStyle"/>
            </w:pPr>
          </w:p>
        </w:tc>
      </w:tr>
      <w:tr w:rsidR="00FE1B29" w:rsidRPr="00294188" w14:paraId="23073E19" w14:textId="77777777" w:rsidTr="001F3F2A">
        <w:tc>
          <w:tcPr>
            <w:tcW w:w="847" w:type="dxa"/>
          </w:tcPr>
          <w:p w14:paraId="3CA00C44" w14:textId="77777777" w:rsidR="00FE1B29" w:rsidRPr="00294188" w:rsidRDefault="00FE1B29" w:rsidP="001F3F2A">
            <w:pPr>
              <w:pStyle w:val="pStyle"/>
            </w:pPr>
            <w:r w:rsidRPr="00294188">
              <w:rPr>
                <w:rStyle w:val="rStyle"/>
                <w:sz w:val="10"/>
                <w:szCs w:val="10"/>
              </w:rPr>
              <w:t>Componente</w:t>
            </w:r>
          </w:p>
        </w:tc>
        <w:tc>
          <w:tcPr>
            <w:tcW w:w="558" w:type="dxa"/>
          </w:tcPr>
          <w:p w14:paraId="63035801" w14:textId="77777777" w:rsidR="00FE1B29" w:rsidRPr="00294188" w:rsidRDefault="00FE1B29" w:rsidP="001F3F2A">
            <w:pPr>
              <w:pStyle w:val="pStyle"/>
            </w:pPr>
            <w:r w:rsidRPr="00294188">
              <w:rPr>
                <w:rStyle w:val="rStyle"/>
                <w:sz w:val="10"/>
                <w:szCs w:val="10"/>
              </w:rPr>
              <w:t>C-001</w:t>
            </w:r>
          </w:p>
        </w:tc>
        <w:tc>
          <w:tcPr>
            <w:tcW w:w="1417" w:type="dxa"/>
          </w:tcPr>
          <w:p w14:paraId="12540D43" w14:textId="77777777" w:rsidR="00FE1B29" w:rsidRPr="00294188" w:rsidRDefault="00FE1B29" w:rsidP="001F3F2A">
            <w:pPr>
              <w:pStyle w:val="pStyle"/>
            </w:pPr>
            <w:r w:rsidRPr="00294188">
              <w:rPr>
                <w:rStyle w:val="rStyle"/>
                <w:sz w:val="10"/>
                <w:szCs w:val="10"/>
              </w:rPr>
              <w:t>Programas, proyectos, acciones y política pública estatal ambiental realizados.</w:t>
            </w:r>
          </w:p>
        </w:tc>
        <w:tc>
          <w:tcPr>
            <w:tcW w:w="1134" w:type="dxa"/>
          </w:tcPr>
          <w:p w14:paraId="3D8D7039" w14:textId="77777777" w:rsidR="00FE1B29" w:rsidRPr="00294188" w:rsidRDefault="00FE1B29" w:rsidP="001F3F2A">
            <w:pPr>
              <w:pStyle w:val="pStyle"/>
            </w:pPr>
            <w:r w:rsidRPr="00294188">
              <w:rPr>
                <w:rStyle w:val="rStyle"/>
                <w:sz w:val="10"/>
                <w:szCs w:val="10"/>
              </w:rPr>
              <w:t>Porcentaje de programas, proyectos, acciones y presupuesto estatal ambiental impulsados y/o generados con un abordaje integral y vinculante realizados.</w:t>
            </w:r>
          </w:p>
        </w:tc>
        <w:tc>
          <w:tcPr>
            <w:tcW w:w="1418" w:type="dxa"/>
          </w:tcPr>
          <w:p w14:paraId="76170CFA" w14:textId="77777777" w:rsidR="00FE1B29" w:rsidRPr="00294188" w:rsidRDefault="00FE1B29" w:rsidP="001F3F2A">
            <w:pPr>
              <w:pStyle w:val="pStyle"/>
            </w:pPr>
            <w:r w:rsidRPr="00294188">
              <w:rPr>
                <w:rStyle w:val="rStyle"/>
                <w:sz w:val="10"/>
                <w:szCs w:val="10"/>
              </w:rPr>
              <w:t>El indicador mide el avance de la generación de programas, proyectos, acciones y presupuesto estatal ambiental que tienen un abordaje integral y vinculante.</w:t>
            </w:r>
          </w:p>
        </w:tc>
        <w:tc>
          <w:tcPr>
            <w:tcW w:w="992" w:type="dxa"/>
          </w:tcPr>
          <w:p w14:paraId="6D59BD97" w14:textId="77777777" w:rsidR="00FE1B29" w:rsidRPr="00294188" w:rsidRDefault="00FE1B29" w:rsidP="001F3F2A">
            <w:pPr>
              <w:pStyle w:val="pStyle"/>
            </w:pPr>
            <w:r w:rsidRPr="00294188">
              <w:rPr>
                <w:rStyle w:val="rStyle"/>
                <w:sz w:val="10"/>
                <w:szCs w:val="10"/>
              </w:rPr>
              <w:t>(Número de programas, proyectos, acciones y presupuesto estatal ambiental realizados / Número de programas, proyectos, acciones y presupuesto estatal ambiental programados) *100</w:t>
            </w:r>
          </w:p>
        </w:tc>
        <w:tc>
          <w:tcPr>
            <w:tcW w:w="1418" w:type="dxa"/>
          </w:tcPr>
          <w:p w14:paraId="26CB43EA" w14:textId="77777777" w:rsidR="00FE1B29" w:rsidRPr="00294188" w:rsidRDefault="00FE1B29" w:rsidP="001F3F2A">
            <w:pPr>
              <w:pStyle w:val="pStyle"/>
            </w:pPr>
            <w:r w:rsidRPr="00294188">
              <w:rPr>
                <w:rStyle w:val="rStyle"/>
                <w:sz w:val="10"/>
                <w:szCs w:val="10"/>
              </w:rPr>
              <w:t>Programas, proyectos, acciones y presupuesto estatal ambiental realizados Programas, proyectos, acciones y presupuesto estatal ambiental programados</w:t>
            </w:r>
            <w:r>
              <w:rPr>
                <w:rStyle w:val="rStyle"/>
                <w:sz w:val="10"/>
                <w:szCs w:val="10"/>
              </w:rPr>
              <w:t>.</w:t>
            </w:r>
          </w:p>
        </w:tc>
        <w:tc>
          <w:tcPr>
            <w:tcW w:w="850" w:type="dxa"/>
          </w:tcPr>
          <w:p w14:paraId="5EF93DCD" w14:textId="77777777" w:rsidR="00FE1B29" w:rsidRPr="00294188" w:rsidRDefault="00FE1B29" w:rsidP="001F3F2A">
            <w:pPr>
              <w:pStyle w:val="pStyle"/>
            </w:pPr>
            <w:r w:rsidRPr="00294188">
              <w:rPr>
                <w:rStyle w:val="rStyle"/>
                <w:sz w:val="10"/>
                <w:szCs w:val="10"/>
              </w:rPr>
              <w:t>Gestión-Eficacia-Trimestral</w:t>
            </w:r>
          </w:p>
        </w:tc>
        <w:tc>
          <w:tcPr>
            <w:tcW w:w="709" w:type="dxa"/>
          </w:tcPr>
          <w:p w14:paraId="1AC4BA7D" w14:textId="77777777" w:rsidR="00FE1B29" w:rsidRPr="00294188" w:rsidRDefault="00FE1B29" w:rsidP="001F3F2A">
            <w:pPr>
              <w:pStyle w:val="pStyle"/>
            </w:pPr>
            <w:r w:rsidRPr="00294188">
              <w:rPr>
                <w:rStyle w:val="rStyle"/>
                <w:sz w:val="10"/>
                <w:szCs w:val="10"/>
              </w:rPr>
              <w:t>Porcentaje</w:t>
            </w:r>
          </w:p>
        </w:tc>
        <w:tc>
          <w:tcPr>
            <w:tcW w:w="850" w:type="dxa"/>
          </w:tcPr>
          <w:p w14:paraId="08331F29" w14:textId="77777777" w:rsidR="00FE1B29" w:rsidRPr="00294188" w:rsidRDefault="00FE1B29" w:rsidP="001F3F2A">
            <w:pPr>
              <w:pStyle w:val="pStyle"/>
            </w:pPr>
            <w:r w:rsidRPr="00294188">
              <w:rPr>
                <w:rStyle w:val="rStyle"/>
                <w:sz w:val="10"/>
                <w:szCs w:val="10"/>
              </w:rPr>
              <w:t>8 acciones previstas para la actualización y/o generación de los instrumentos de política pública</w:t>
            </w:r>
            <w:r>
              <w:rPr>
                <w:rStyle w:val="rStyle"/>
                <w:sz w:val="10"/>
                <w:szCs w:val="10"/>
              </w:rPr>
              <w:t>.</w:t>
            </w:r>
            <w:r w:rsidRPr="00294188">
              <w:rPr>
                <w:rStyle w:val="rStyle"/>
                <w:sz w:val="10"/>
                <w:szCs w:val="10"/>
              </w:rPr>
              <w:t xml:space="preserve"> (Año 2023)</w:t>
            </w:r>
          </w:p>
        </w:tc>
        <w:tc>
          <w:tcPr>
            <w:tcW w:w="851" w:type="dxa"/>
          </w:tcPr>
          <w:p w14:paraId="2C3F21E4" w14:textId="77777777" w:rsidR="00FE1B29" w:rsidRPr="00294188" w:rsidRDefault="00FE1B29" w:rsidP="001F3F2A">
            <w:pPr>
              <w:pStyle w:val="pStyle"/>
            </w:pPr>
            <w:r w:rsidRPr="00294188">
              <w:rPr>
                <w:rStyle w:val="rStyle"/>
                <w:sz w:val="10"/>
                <w:szCs w:val="10"/>
              </w:rPr>
              <w:t>Lograr el 100% de las 4 acciones previstas para la implementación y/o generación de los instrumentos de política pública previstos para este año.</w:t>
            </w:r>
          </w:p>
        </w:tc>
        <w:tc>
          <w:tcPr>
            <w:tcW w:w="709" w:type="dxa"/>
          </w:tcPr>
          <w:p w14:paraId="0D03F1F0" w14:textId="77777777" w:rsidR="00FE1B29" w:rsidRPr="00294188" w:rsidRDefault="00FE1B29" w:rsidP="001F3F2A">
            <w:pPr>
              <w:pStyle w:val="pStyle"/>
            </w:pPr>
            <w:r w:rsidRPr="00294188">
              <w:rPr>
                <w:rStyle w:val="rStyle"/>
                <w:sz w:val="10"/>
                <w:szCs w:val="10"/>
              </w:rPr>
              <w:t>Ascendente</w:t>
            </w:r>
          </w:p>
        </w:tc>
        <w:tc>
          <w:tcPr>
            <w:tcW w:w="661" w:type="dxa"/>
          </w:tcPr>
          <w:p w14:paraId="6B6529F3" w14:textId="77777777" w:rsidR="00FE1B29" w:rsidRPr="00294188" w:rsidRDefault="00FE1B29" w:rsidP="001F3F2A">
            <w:pPr>
              <w:pStyle w:val="pStyle"/>
            </w:pPr>
          </w:p>
        </w:tc>
      </w:tr>
      <w:tr w:rsidR="00FE1B29" w:rsidRPr="00294188" w14:paraId="64FF619D" w14:textId="77777777" w:rsidTr="001F3F2A">
        <w:tc>
          <w:tcPr>
            <w:tcW w:w="847" w:type="dxa"/>
            <w:vMerge w:val="restart"/>
          </w:tcPr>
          <w:p w14:paraId="67E6116F" w14:textId="77777777" w:rsidR="00FE1B29" w:rsidRPr="00294188" w:rsidRDefault="00FE1B29" w:rsidP="001F3F2A">
            <w:r w:rsidRPr="00294188">
              <w:rPr>
                <w:rStyle w:val="rStyle"/>
                <w:sz w:val="10"/>
                <w:szCs w:val="10"/>
              </w:rPr>
              <w:t>Actividad o Proyecto</w:t>
            </w:r>
          </w:p>
        </w:tc>
        <w:tc>
          <w:tcPr>
            <w:tcW w:w="558" w:type="dxa"/>
          </w:tcPr>
          <w:p w14:paraId="0037ACB0" w14:textId="77777777" w:rsidR="00FE1B29" w:rsidRPr="00294188" w:rsidRDefault="00FE1B29" w:rsidP="001F3F2A">
            <w:pPr>
              <w:pStyle w:val="pStyle"/>
            </w:pPr>
            <w:r w:rsidRPr="00294188">
              <w:rPr>
                <w:rStyle w:val="rStyle"/>
                <w:sz w:val="10"/>
                <w:szCs w:val="10"/>
              </w:rPr>
              <w:t>A-01</w:t>
            </w:r>
          </w:p>
        </w:tc>
        <w:tc>
          <w:tcPr>
            <w:tcW w:w="1417" w:type="dxa"/>
          </w:tcPr>
          <w:p w14:paraId="72E89BD9" w14:textId="77777777" w:rsidR="00FE1B29" w:rsidRPr="00294188" w:rsidRDefault="00FE1B29" w:rsidP="001F3F2A">
            <w:pPr>
              <w:pStyle w:val="pStyle"/>
            </w:pPr>
            <w:r w:rsidRPr="00294188">
              <w:rPr>
                <w:rStyle w:val="rStyle"/>
                <w:sz w:val="10"/>
                <w:szCs w:val="10"/>
              </w:rPr>
              <w:t>Elaboración de los Programas de Acción ante el Cambio Climático, de Capacitación y Seguimiento sobre Economía Circular, de Reconversión Económica</w:t>
            </w:r>
            <w:r>
              <w:rPr>
                <w:rStyle w:val="rStyle"/>
                <w:sz w:val="10"/>
                <w:szCs w:val="10"/>
              </w:rPr>
              <w:t>.</w:t>
            </w:r>
          </w:p>
        </w:tc>
        <w:tc>
          <w:tcPr>
            <w:tcW w:w="1134" w:type="dxa"/>
          </w:tcPr>
          <w:p w14:paraId="60AFD1B6" w14:textId="77777777" w:rsidR="00FE1B29" w:rsidRPr="00294188" w:rsidRDefault="00FE1B29" w:rsidP="001F3F2A">
            <w:pPr>
              <w:pStyle w:val="pStyle"/>
            </w:pPr>
            <w:r w:rsidRPr="00294188">
              <w:rPr>
                <w:rStyle w:val="rStyle"/>
                <w:sz w:val="10"/>
                <w:szCs w:val="10"/>
              </w:rPr>
              <w:t>Porcentaje en la elaboración de los Programas de Acción ante el Cambio Climático, de Capacitación y Seguimiento sobre Economía Circular, de Reconversión Económica</w:t>
            </w:r>
            <w:r>
              <w:rPr>
                <w:rStyle w:val="rStyle"/>
                <w:sz w:val="10"/>
                <w:szCs w:val="10"/>
              </w:rPr>
              <w:t>.</w:t>
            </w:r>
          </w:p>
        </w:tc>
        <w:tc>
          <w:tcPr>
            <w:tcW w:w="1418" w:type="dxa"/>
          </w:tcPr>
          <w:p w14:paraId="540D2156" w14:textId="77777777" w:rsidR="00FE1B29" w:rsidRPr="00294188" w:rsidRDefault="00FE1B29" w:rsidP="001F3F2A">
            <w:pPr>
              <w:pStyle w:val="pStyle"/>
            </w:pPr>
            <w:r w:rsidRPr="00294188">
              <w:rPr>
                <w:rStyle w:val="rStyle"/>
                <w:sz w:val="10"/>
                <w:szCs w:val="10"/>
              </w:rPr>
              <w:t>El indicador mide el porcentaje de elaboración de los Programas de Cambio Climático, de Capacitación y Seguimiento sobre Economía Circular y el de Reconversión Económica.</w:t>
            </w:r>
          </w:p>
        </w:tc>
        <w:tc>
          <w:tcPr>
            <w:tcW w:w="992" w:type="dxa"/>
          </w:tcPr>
          <w:p w14:paraId="16C4C180" w14:textId="77777777" w:rsidR="00FE1B29" w:rsidRPr="00294188" w:rsidRDefault="00FE1B29" w:rsidP="001F3F2A">
            <w:pPr>
              <w:pStyle w:val="pStyle"/>
            </w:pPr>
            <w:r w:rsidRPr="00294188">
              <w:rPr>
                <w:rStyle w:val="rStyle"/>
                <w:sz w:val="10"/>
                <w:szCs w:val="10"/>
              </w:rPr>
              <w:t>(programas elaborados/ programas planeados) *100</w:t>
            </w:r>
          </w:p>
        </w:tc>
        <w:tc>
          <w:tcPr>
            <w:tcW w:w="1418" w:type="dxa"/>
          </w:tcPr>
          <w:p w14:paraId="15401C80" w14:textId="77777777" w:rsidR="00FE1B29" w:rsidRPr="00294188" w:rsidRDefault="00FE1B29" w:rsidP="001F3F2A">
            <w:pPr>
              <w:pStyle w:val="pStyle"/>
            </w:pPr>
            <w:r>
              <w:rPr>
                <w:rStyle w:val="rStyle"/>
                <w:sz w:val="10"/>
                <w:szCs w:val="10"/>
              </w:rPr>
              <w:t>P</w:t>
            </w:r>
            <w:r w:rsidRPr="00294188">
              <w:rPr>
                <w:rStyle w:val="rStyle"/>
                <w:sz w:val="10"/>
                <w:szCs w:val="10"/>
              </w:rPr>
              <w:t>rogramas elaborados =Programas de Acción ante el Cambio Climático, de Capacitación y Seguimiento sobre Economía Circular, de Reconversión Económica programas planeados = Programas de Acción ante el Cambio Climático, de Capacitación y Seguimiento sobre Economía Circular, de Reconversión Económica</w:t>
            </w:r>
            <w:r>
              <w:rPr>
                <w:rStyle w:val="rStyle"/>
                <w:sz w:val="10"/>
                <w:szCs w:val="10"/>
              </w:rPr>
              <w:t>.</w:t>
            </w:r>
          </w:p>
        </w:tc>
        <w:tc>
          <w:tcPr>
            <w:tcW w:w="850" w:type="dxa"/>
          </w:tcPr>
          <w:p w14:paraId="57921B89" w14:textId="77777777" w:rsidR="00FE1B29" w:rsidRPr="00294188" w:rsidRDefault="00FE1B29" w:rsidP="001F3F2A">
            <w:pPr>
              <w:pStyle w:val="pStyle"/>
            </w:pPr>
            <w:r w:rsidRPr="00294188">
              <w:rPr>
                <w:rStyle w:val="rStyle"/>
                <w:sz w:val="10"/>
                <w:szCs w:val="10"/>
              </w:rPr>
              <w:t>Gestión-Eficacia-Trimestral</w:t>
            </w:r>
          </w:p>
        </w:tc>
        <w:tc>
          <w:tcPr>
            <w:tcW w:w="709" w:type="dxa"/>
          </w:tcPr>
          <w:p w14:paraId="1B374A16" w14:textId="77777777" w:rsidR="00FE1B29" w:rsidRPr="00294188" w:rsidRDefault="00FE1B29" w:rsidP="001F3F2A">
            <w:pPr>
              <w:pStyle w:val="pStyle"/>
            </w:pPr>
            <w:r w:rsidRPr="00294188">
              <w:rPr>
                <w:rStyle w:val="rStyle"/>
                <w:sz w:val="10"/>
                <w:szCs w:val="10"/>
              </w:rPr>
              <w:t>Porcentaje</w:t>
            </w:r>
          </w:p>
        </w:tc>
        <w:tc>
          <w:tcPr>
            <w:tcW w:w="850" w:type="dxa"/>
          </w:tcPr>
          <w:p w14:paraId="3321F660" w14:textId="77777777" w:rsidR="00FE1B29" w:rsidRPr="00294188" w:rsidRDefault="00FE1B29" w:rsidP="001F3F2A">
            <w:pPr>
              <w:pStyle w:val="pStyle"/>
            </w:pPr>
            <w:r w:rsidRPr="00294188">
              <w:rPr>
                <w:rStyle w:val="rStyle"/>
                <w:sz w:val="10"/>
                <w:szCs w:val="10"/>
              </w:rPr>
              <w:t>0 no se tiene hasta el momento referencia de actividades</w:t>
            </w:r>
            <w:r>
              <w:rPr>
                <w:rStyle w:val="rStyle"/>
                <w:sz w:val="10"/>
                <w:szCs w:val="10"/>
              </w:rPr>
              <w:t>.</w:t>
            </w:r>
            <w:r w:rsidRPr="00294188">
              <w:rPr>
                <w:rStyle w:val="rStyle"/>
                <w:sz w:val="10"/>
                <w:szCs w:val="10"/>
              </w:rPr>
              <w:t xml:space="preserve"> (Año 2023)</w:t>
            </w:r>
          </w:p>
        </w:tc>
        <w:tc>
          <w:tcPr>
            <w:tcW w:w="851" w:type="dxa"/>
          </w:tcPr>
          <w:p w14:paraId="38F5862F" w14:textId="77777777" w:rsidR="00FE1B29" w:rsidRPr="00294188" w:rsidRDefault="00FE1B29" w:rsidP="001F3F2A">
            <w:pPr>
              <w:pStyle w:val="pStyle"/>
            </w:pPr>
            <w:r w:rsidRPr="00294188">
              <w:rPr>
                <w:rStyle w:val="rStyle"/>
                <w:sz w:val="10"/>
                <w:szCs w:val="10"/>
              </w:rPr>
              <w:t>Elaborar el 100% de los programas Cambio Climático, de Capacitación y Seguimiento sobre Economía Circular y el de Reconversión</w:t>
            </w:r>
            <w:r>
              <w:rPr>
                <w:rStyle w:val="rStyle"/>
                <w:sz w:val="10"/>
                <w:szCs w:val="10"/>
              </w:rPr>
              <w:t>.</w:t>
            </w:r>
          </w:p>
        </w:tc>
        <w:tc>
          <w:tcPr>
            <w:tcW w:w="709" w:type="dxa"/>
          </w:tcPr>
          <w:p w14:paraId="3E299397" w14:textId="77777777" w:rsidR="00FE1B29" w:rsidRPr="00294188" w:rsidRDefault="00FE1B29" w:rsidP="001F3F2A">
            <w:pPr>
              <w:pStyle w:val="pStyle"/>
            </w:pPr>
            <w:r w:rsidRPr="00294188">
              <w:rPr>
                <w:rStyle w:val="rStyle"/>
                <w:sz w:val="10"/>
                <w:szCs w:val="10"/>
              </w:rPr>
              <w:t>Ascendente</w:t>
            </w:r>
          </w:p>
        </w:tc>
        <w:tc>
          <w:tcPr>
            <w:tcW w:w="661" w:type="dxa"/>
          </w:tcPr>
          <w:p w14:paraId="5C0FCB84" w14:textId="77777777" w:rsidR="00FE1B29" w:rsidRPr="00294188" w:rsidRDefault="00FE1B29" w:rsidP="001F3F2A">
            <w:pPr>
              <w:pStyle w:val="pStyle"/>
            </w:pPr>
          </w:p>
        </w:tc>
      </w:tr>
      <w:tr w:rsidR="00FE1B29" w:rsidRPr="00294188" w14:paraId="24487736" w14:textId="77777777" w:rsidTr="001F3F2A">
        <w:tc>
          <w:tcPr>
            <w:tcW w:w="847" w:type="dxa"/>
            <w:vMerge/>
          </w:tcPr>
          <w:p w14:paraId="3450BBFF" w14:textId="77777777" w:rsidR="00FE1B29" w:rsidRPr="00294188" w:rsidRDefault="00FE1B29" w:rsidP="001F3F2A"/>
        </w:tc>
        <w:tc>
          <w:tcPr>
            <w:tcW w:w="558" w:type="dxa"/>
          </w:tcPr>
          <w:p w14:paraId="1848F810" w14:textId="77777777" w:rsidR="00FE1B29" w:rsidRPr="00294188" w:rsidRDefault="00FE1B29" w:rsidP="001F3F2A">
            <w:pPr>
              <w:pStyle w:val="pStyle"/>
            </w:pPr>
            <w:r w:rsidRPr="00294188">
              <w:rPr>
                <w:rStyle w:val="rStyle"/>
                <w:sz w:val="10"/>
                <w:szCs w:val="10"/>
              </w:rPr>
              <w:t>A-02</w:t>
            </w:r>
          </w:p>
        </w:tc>
        <w:tc>
          <w:tcPr>
            <w:tcW w:w="1417" w:type="dxa"/>
          </w:tcPr>
          <w:p w14:paraId="426129CC" w14:textId="77777777" w:rsidR="00FE1B29" w:rsidRPr="00294188" w:rsidRDefault="00FE1B29" w:rsidP="001F3F2A">
            <w:pPr>
              <w:pStyle w:val="pStyle"/>
            </w:pPr>
            <w:r w:rsidRPr="00294188">
              <w:rPr>
                <w:rStyle w:val="rStyle"/>
                <w:sz w:val="10"/>
                <w:szCs w:val="10"/>
              </w:rPr>
              <w:t>Implementación de los Programas de acción climática</w:t>
            </w:r>
          </w:p>
        </w:tc>
        <w:tc>
          <w:tcPr>
            <w:tcW w:w="1134" w:type="dxa"/>
          </w:tcPr>
          <w:p w14:paraId="248D427D" w14:textId="77777777" w:rsidR="00FE1B29" w:rsidRPr="00294188" w:rsidRDefault="00FE1B29" w:rsidP="001F3F2A">
            <w:pPr>
              <w:pStyle w:val="pStyle"/>
            </w:pPr>
            <w:r w:rsidRPr="00294188">
              <w:rPr>
                <w:rStyle w:val="rStyle"/>
                <w:sz w:val="10"/>
                <w:szCs w:val="10"/>
              </w:rPr>
              <w:t>Porcentaje de programas de acción climática implementados.</w:t>
            </w:r>
          </w:p>
        </w:tc>
        <w:tc>
          <w:tcPr>
            <w:tcW w:w="1418" w:type="dxa"/>
          </w:tcPr>
          <w:p w14:paraId="5A3C84E8" w14:textId="77777777" w:rsidR="00FE1B29" w:rsidRPr="00294188" w:rsidRDefault="00FE1B29" w:rsidP="001F3F2A">
            <w:pPr>
              <w:pStyle w:val="pStyle"/>
            </w:pPr>
            <w:r w:rsidRPr="00294188">
              <w:rPr>
                <w:rStyle w:val="rStyle"/>
                <w:sz w:val="10"/>
                <w:szCs w:val="10"/>
              </w:rPr>
              <w:t>El indicador mide el grado de cumplimiento de la implementación del programa de acción climática.</w:t>
            </w:r>
          </w:p>
        </w:tc>
        <w:tc>
          <w:tcPr>
            <w:tcW w:w="992" w:type="dxa"/>
          </w:tcPr>
          <w:p w14:paraId="5EC3ADC4" w14:textId="77777777" w:rsidR="00FE1B29" w:rsidRPr="00294188" w:rsidRDefault="00FE1B29" w:rsidP="001F3F2A">
            <w:pPr>
              <w:pStyle w:val="pStyle"/>
            </w:pPr>
            <w:r w:rsidRPr="00294188">
              <w:rPr>
                <w:rStyle w:val="rStyle"/>
                <w:sz w:val="10"/>
                <w:szCs w:val="10"/>
              </w:rPr>
              <w:t>(Número de programas implementados/Número de programas planeados) *100</w:t>
            </w:r>
          </w:p>
        </w:tc>
        <w:tc>
          <w:tcPr>
            <w:tcW w:w="1418" w:type="dxa"/>
          </w:tcPr>
          <w:p w14:paraId="13EE3137" w14:textId="77777777" w:rsidR="00FE1B29" w:rsidRPr="00294188" w:rsidRDefault="00FE1B29" w:rsidP="001F3F2A">
            <w:pPr>
              <w:pStyle w:val="pStyle"/>
            </w:pPr>
            <w:r w:rsidRPr="00294188">
              <w:rPr>
                <w:rStyle w:val="rStyle"/>
                <w:sz w:val="10"/>
                <w:szCs w:val="10"/>
              </w:rPr>
              <w:t>Programas de acción climática implementados Programas de acción climática planeados</w:t>
            </w:r>
            <w:r>
              <w:rPr>
                <w:rStyle w:val="rStyle"/>
                <w:sz w:val="10"/>
                <w:szCs w:val="10"/>
              </w:rPr>
              <w:t>.</w:t>
            </w:r>
          </w:p>
        </w:tc>
        <w:tc>
          <w:tcPr>
            <w:tcW w:w="850" w:type="dxa"/>
          </w:tcPr>
          <w:p w14:paraId="33E2CBDF" w14:textId="77777777" w:rsidR="00FE1B29" w:rsidRPr="00294188" w:rsidRDefault="00FE1B29" w:rsidP="001F3F2A">
            <w:pPr>
              <w:pStyle w:val="pStyle"/>
            </w:pPr>
            <w:r w:rsidRPr="00294188">
              <w:rPr>
                <w:rStyle w:val="rStyle"/>
                <w:sz w:val="10"/>
                <w:szCs w:val="10"/>
              </w:rPr>
              <w:t>Gestión-Eficacia-Trimestral</w:t>
            </w:r>
          </w:p>
        </w:tc>
        <w:tc>
          <w:tcPr>
            <w:tcW w:w="709" w:type="dxa"/>
          </w:tcPr>
          <w:p w14:paraId="1EB3E907" w14:textId="77777777" w:rsidR="00FE1B29" w:rsidRPr="00294188" w:rsidRDefault="00FE1B29" w:rsidP="001F3F2A">
            <w:pPr>
              <w:pStyle w:val="pStyle"/>
            </w:pPr>
            <w:r w:rsidRPr="00294188">
              <w:rPr>
                <w:rStyle w:val="rStyle"/>
                <w:sz w:val="10"/>
                <w:szCs w:val="10"/>
              </w:rPr>
              <w:t>Porcentaje</w:t>
            </w:r>
          </w:p>
        </w:tc>
        <w:tc>
          <w:tcPr>
            <w:tcW w:w="850" w:type="dxa"/>
          </w:tcPr>
          <w:p w14:paraId="76FF822A" w14:textId="77777777" w:rsidR="00FE1B29" w:rsidRPr="00294188" w:rsidRDefault="00FE1B29" w:rsidP="001F3F2A">
            <w:pPr>
              <w:pStyle w:val="pStyle"/>
            </w:pPr>
            <w:r w:rsidRPr="00294188">
              <w:rPr>
                <w:rStyle w:val="rStyle"/>
                <w:sz w:val="10"/>
                <w:szCs w:val="10"/>
              </w:rPr>
              <w:t>0 programas</w:t>
            </w:r>
            <w:r>
              <w:rPr>
                <w:rStyle w:val="rStyle"/>
                <w:sz w:val="10"/>
                <w:szCs w:val="10"/>
              </w:rPr>
              <w:t>.</w:t>
            </w:r>
            <w:r w:rsidRPr="00294188">
              <w:rPr>
                <w:rStyle w:val="rStyle"/>
                <w:sz w:val="10"/>
                <w:szCs w:val="10"/>
              </w:rPr>
              <w:t xml:space="preserve"> (Año 2022)</w:t>
            </w:r>
          </w:p>
        </w:tc>
        <w:tc>
          <w:tcPr>
            <w:tcW w:w="851" w:type="dxa"/>
          </w:tcPr>
          <w:p w14:paraId="4331702E" w14:textId="77777777" w:rsidR="00FE1B29" w:rsidRPr="00294188" w:rsidRDefault="00FE1B29" w:rsidP="001F3F2A">
            <w:pPr>
              <w:pStyle w:val="pStyle"/>
            </w:pPr>
            <w:r w:rsidRPr="00294188">
              <w:rPr>
                <w:rStyle w:val="rStyle"/>
                <w:sz w:val="10"/>
                <w:szCs w:val="10"/>
              </w:rPr>
              <w:t>Alcanzar el 100% de la implementación del programa de acción climática.</w:t>
            </w:r>
          </w:p>
        </w:tc>
        <w:tc>
          <w:tcPr>
            <w:tcW w:w="709" w:type="dxa"/>
          </w:tcPr>
          <w:p w14:paraId="5AA97657" w14:textId="77777777" w:rsidR="00FE1B29" w:rsidRPr="00294188" w:rsidRDefault="00FE1B29" w:rsidP="001F3F2A">
            <w:pPr>
              <w:pStyle w:val="pStyle"/>
            </w:pPr>
            <w:r w:rsidRPr="00294188">
              <w:rPr>
                <w:rStyle w:val="rStyle"/>
                <w:sz w:val="10"/>
                <w:szCs w:val="10"/>
              </w:rPr>
              <w:t>Ascendente</w:t>
            </w:r>
          </w:p>
        </w:tc>
        <w:tc>
          <w:tcPr>
            <w:tcW w:w="661" w:type="dxa"/>
          </w:tcPr>
          <w:p w14:paraId="322DDB72" w14:textId="77777777" w:rsidR="00FE1B29" w:rsidRPr="00294188" w:rsidRDefault="00FE1B29" w:rsidP="001F3F2A">
            <w:pPr>
              <w:pStyle w:val="pStyle"/>
            </w:pPr>
          </w:p>
        </w:tc>
      </w:tr>
      <w:tr w:rsidR="00FE1B29" w:rsidRPr="00294188" w14:paraId="1C368AB0" w14:textId="77777777" w:rsidTr="001F3F2A">
        <w:tc>
          <w:tcPr>
            <w:tcW w:w="847" w:type="dxa"/>
            <w:vMerge/>
          </w:tcPr>
          <w:p w14:paraId="0B122172" w14:textId="77777777" w:rsidR="00FE1B29" w:rsidRPr="00294188" w:rsidRDefault="00FE1B29" w:rsidP="001F3F2A"/>
        </w:tc>
        <w:tc>
          <w:tcPr>
            <w:tcW w:w="558" w:type="dxa"/>
          </w:tcPr>
          <w:p w14:paraId="5199C930" w14:textId="77777777" w:rsidR="00FE1B29" w:rsidRPr="00294188" w:rsidRDefault="00FE1B29" w:rsidP="001F3F2A">
            <w:pPr>
              <w:pStyle w:val="pStyle"/>
            </w:pPr>
            <w:r w:rsidRPr="00294188">
              <w:rPr>
                <w:rStyle w:val="rStyle"/>
                <w:sz w:val="10"/>
                <w:szCs w:val="10"/>
              </w:rPr>
              <w:t>A-03</w:t>
            </w:r>
          </w:p>
        </w:tc>
        <w:tc>
          <w:tcPr>
            <w:tcW w:w="1417" w:type="dxa"/>
          </w:tcPr>
          <w:p w14:paraId="13C807D0" w14:textId="77777777" w:rsidR="00FE1B29" w:rsidRPr="00294188" w:rsidRDefault="00FE1B29" w:rsidP="001F3F2A">
            <w:pPr>
              <w:pStyle w:val="pStyle"/>
            </w:pPr>
            <w:r w:rsidRPr="00294188">
              <w:rPr>
                <w:rStyle w:val="rStyle"/>
                <w:sz w:val="10"/>
                <w:szCs w:val="10"/>
              </w:rPr>
              <w:t>Instalación del Sistema Integral de Monitoreo de Calidad del Aire</w:t>
            </w:r>
            <w:r>
              <w:rPr>
                <w:rStyle w:val="rStyle"/>
                <w:sz w:val="10"/>
                <w:szCs w:val="10"/>
              </w:rPr>
              <w:t>.</w:t>
            </w:r>
          </w:p>
        </w:tc>
        <w:tc>
          <w:tcPr>
            <w:tcW w:w="1134" w:type="dxa"/>
          </w:tcPr>
          <w:p w14:paraId="7BE07413" w14:textId="77777777" w:rsidR="00FE1B29" w:rsidRPr="00294188" w:rsidRDefault="00FE1B29" w:rsidP="001F3F2A">
            <w:pPr>
              <w:pStyle w:val="pStyle"/>
            </w:pPr>
            <w:r w:rsidRPr="00294188">
              <w:rPr>
                <w:rStyle w:val="rStyle"/>
                <w:sz w:val="10"/>
                <w:szCs w:val="10"/>
              </w:rPr>
              <w:t>Porcentaje del sistema integral de monitoreo de calidad del aire instalado.</w:t>
            </w:r>
          </w:p>
        </w:tc>
        <w:tc>
          <w:tcPr>
            <w:tcW w:w="1418" w:type="dxa"/>
          </w:tcPr>
          <w:p w14:paraId="6CD201F9" w14:textId="77777777" w:rsidR="00FE1B29" w:rsidRPr="00294188" w:rsidRDefault="00FE1B29" w:rsidP="001F3F2A">
            <w:pPr>
              <w:pStyle w:val="pStyle"/>
            </w:pPr>
            <w:r w:rsidRPr="00294188">
              <w:rPr>
                <w:rStyle w:val="rStyle"/>
                <w:sz w:val="10"/>
                <w:szCs w:val="10"/>
              </w:rPr>
              <w:t>El indicador mide el grado de instalación del Sistema integral de monitoreo de calidad del aire.</w:t>
            </w:r>
          </w:p>
        </w:tc>
        <w:tc>
          <w:tcPr>
            <w:tcW w:w="992" w:type="dxa"/>
          </w:tcPr>
          <w:p w14:paraId="4FA29E13" w14:textId="77777777" w:rsidR="00FE1B29" w:rsidRPr="00294188" w:rsidRDefault="00FE1B29" w:rsidP="001F3F2A">
            <w:pPr>
              <w:pStyle w:val="pStyle"/>
            </w:pPr>
            <w:r w:rsidRPr="00294188">
              <w:rPr>
                <w:rStyle w:val="rStyle"/>
                <w:sz w:val="10"/>
                <w:szCs w:val="10"/>
              </w:rPr>
              <w:t>(sistemas instalados/ sistemas programados) *100</w:t>
            </w:r>
          </w:p>
        </w:tc>
        <w:tc>
          <w:tcPr>
            <w:tcW w:w="1418" w:type="dxa"/>
          </w:tcPr>
          <w:p w14:paraId="2C97190B" w14:textId="77777777" w:rsidR="00FE1B29" w:rsidRPr="00294188" w:rsidRDefault="00FE1B29" w:rsidP="001F3F2A">
            <w:pPr>
              <w:pStyle w:val="pStyle"/>
            </w:pPr>
            <w:r w:rsidRPr="00294188">
              <w:rPr>
                <w:rStyle w:val="rStyle"/>
                <w:sz w:val="10"/>
                <w:szCs w:val="10"/>
              </w:rPr>
              <w:t>Número de sistemas integrales de monitoreo de calidad del aire instalados Número de sistemas integrales de monitoreo de calidad del aire programados</w:t>
            </w:r>
            <w:r>
              <w:rPr>
                <w:rStyle w:val="rStyle"/>
                <w:sz w:val="10"/>
                <w:szCs w:val="10"/>
              </w:rPr>
              <w:t>.</w:t>
            </w:r>
          </w:p>
        </w:tc>
        <w:tc>
          <w:tcPr>
            <w:tcW w:w="850" w:type="dxa"/>
          </w:tcPr>
          <w:p w14:paraId="3BA8822E" w14:textId="77777777" w:rsidR="00FE1B29" w:rsidRPr="00294188" w:rsidRDefault="00FE1B29" w:rsidP="001F3F2A">
            <w:pPr>
              <w:pStyle w:val="pStyle"/>
            </w:pPr>
            <w:r w:rsidRPr="00294188">
              <w:rPr>
                <w:rStyle w:val="rStyle"/>
                <w:sz w:val="10"/>
                <w:szCs w:val="10"/>
              </w:rPr>
              <w:t>Gestión-Eficacia-Trimestral</w:t>
            </w:r>
          </w:p>
        </w:tc>
        <w:tc>
          <w:tcPr>
            <w:tcW w:w="709" w:type="dxa"/>
          </w:tcPr>
          <w:p w14:paraId="4A96E79E" w14:textId="77777777" w:rsidR="00FE1B29" w:rsidRPr="00294188" w:rsidRDefault="00FE1B29" w:rsidP="001F3F2A">
            <w:pPr>
              <w:pStyle w:val="pStyle"/>
            </w:pPr>
            <w:r w:rsidRPr="00294188">
              <w:rPr>
                <w:rStyle w:val="rStyle"/>
                <w:sz w:val="10"/>
                <w:szCs w:val="10"/>
              </w:rPr>
              <w:t>Porcentaje</w:t>
            </w:r>
          </w:p>
        </w:tc>
        <w:tc>
          <w:tcPr>
            <w:tcW w:w="850" w:type="dxa"/>
          </w:tcPr>
          <w:p w14:paraId="1A406820" w14:textId="77777777" w:rsidR="00FE1B29" w:rsidRPr="00294188" w:rsidRDefault="00FE1B29" w:rsidP="001F3F2A">
            <w:pPr>
              <w:pStyle w:val="pStyle"/>
            </w:pPr>
            <w:r w:rsidRPr="00294188">
              <w:rPr>
                <w:rStyle w:val="rStyle"/>
                <w:sz w:val="10"/>
                <w:szCs w:val="10"/>
              </w:rPr>
              <w:t>0 programas</w:t>
            </w:r>
            <w:r>
              <w:rPr>
                <w:rStyle w:val="rStyle"/>
                <w:sz w:val="10"/>
                <w:szCs w:val="10"/>
              </w:rPr>
              <w:t>.</w:t>
            </w:r>
            <w:r w:rsidRPr="00294188">
              <w:rPr>
                <w:rStyle w:val="rStyle"/>
                <w:sz w:val="10"/>
                <w:szCs w:val="10"/>
              </w:rPr>
              <w:t xml:space="preserve"> (Año 2022)</w:t>
            </w:r>
          </w:p>
        </w:tc>
        <w:tc>
          <w:tcPr>
            <w:tcW w:w="851" w:type="dxa"/>
          </w:tcPr>
          <w:p w14:paraId="33E7514B" w14:textId="77777777" w:rsidR="00FE1B29" w:rsidRPr="00294188" w:rsidRDefault="00FE1B29" w:rsidP="001F3F2A">
            <w:pPr>
              <w:pStyle w:val="pStyle"/>
            </w:pPr>
            <w:r w:rsidRPr="00294188">
              <w:rPr>
                <w:rStyle w:val="rStyle"/>
                <w:sz w:val="10"/>
                <w:szCs w:val="10"/>
              </w:rPr>
              <w:t>Alcanzar el 100% de la instalación del Sistema Integral del Monitoreo de Calidad del Aire.</w:t>
            </w:r>
          </w:p>
        </w:tc>
        <w:tc>
          <w:tcPr>
            <w:tcW w:w="709" w:type="dxa"/>
          </w:tcPr>
          <w:p w14:paraId="4C267087" w14:textId="77777777" w:rsidR="00FE1B29" w:rsidRPr="00294188" w:rsidRDefault="00FE1B29" w:rsidP="001F3F2A">
            <w:pPr>
              <w:pStyle w:val="pStyle"/>
            </w:pPr>
            <w:r w:rsidRPr="00294188">
              <w:rPr>
                <w:rStyle w:val="rStyle"/>
                <w:sz w:val="10"/>
                <w:szCs w:val="10"/>
              </w:rPr>
              <w:t>Ascendente</w:t>
            </w:r>
          </w:p>
        </w:tc>
        <w:tc>
          <w:tcPr>
            <w:tcW w:w="661" w:type="dxa"/>
          </w:tcPr>
          <w:p w14:paraId="79B7D36A" w14:textId="77777777" w:rsidR="00FE1B29" w:rsidRPr="00294188" w:rsidRDefault="00FE1B29" w:rsidP="001F3F2A">
            <w:pPr>
              <w:pStyle w:val="pStyle"/>
            </w:pPr>
          </w:p>
        </w:tc>
      </w:tr>
      <w:tr w:rsidR="00FE1B29" w:rsidRPr="00294188" w14:paraId="5989373B" w14:textId="77777777" w:rsidTr="001F3F2A">
        <w:tc>
          <w:tcPr>
            <w:tcW w:w="847" w:type="dxa"/>
            <w:vMerge/>
          </w:tcPr>
          <w:p w14:paraId="73733B1B" w14:textId="77777777" w:rsidR="00FE1B29" w:rsidRPr="00294188" w:rsidRDefault="00FE1B29" w:rsidP="001F3F2A"/>
        </w:tc>
        <w:tc>
          <w:tcPr>
            <w:tcW w:w="558" w:type="dxa"/>
          </w:tcPr>
          <w:p w14:paraId="26AF6B5A" w14:textId="77777777" w:rsidR="00FE1B29" w:rsidRPr="00294188" w:rsidRDefault="00FE1B29" w:rsidP="001F3F2A">
            <w:pPr>
              <w:pStyle w:val="pStyle"/>
            </w:pPr>
            <w:r w:rsidRPr="00294188">
              <w:rPr>
                <w:rStyle w:val="rStyle"/>
                <w:sz w:val="10"/>
                <w:szCs w:val="10"/>
              </w:rPr>
              <w:t>A-04</w:t>
            </w:r>
          </w:p>
        </w:tc>
        <w:tc>
          <w:tcPr>
            <w:tcW w:w="1417" w:type="dxa"/>
          </w:tcPr>
          <w:p w14:paraId="32B62EF1" w14:textId="77777777" w:rsidR="00FE1B29" w:rsidRPr="00294188" w:rsidRDefault="00FE1B29" w:rsidP="001F3F2A">
            <w:pPr>
              <w:pStyle w:val="pStyle"/>
            </w:pPr>
            <w:r w:rsidRPr="00294188">
              <w:rPr>
                <w:rStyle w:val="rStyle"/>
                <w:sz w:val="10"/>
                <w:szCs w:val="10"/>
              </w:rPr>
              <w:t>Elaboración de la Estrategia de Carbono Azul, el Manual de Procesos Técnicos para el Manejo de RSU y RSME, el Modelo de Economía Circular Costera para el Estado y el Estudio de Aprovechamiento y Desarrollo de Energías Alternativas.</w:t>
            </w:r>
          </w:p>
        </w:tc>
        <w:tc>
          <w:tcPr>
            <w:tcW w:w="1134" w:type="dxa"/>
          </w:tcPr>
          <w:p w14:paraId="1233A5D3" w14:textId="77777777" w:rsidR="00FE1B29" w:rsidRPr="00294188" w:rsidRDefault="00FE1B29" w:rsidP="001F3F2A">
            <w:pPr>
              <w:pStyle w:val="pStyle"/>
            </w:pPr>
            <w:r w:rsidRPr="00294188">
              <w:rPr>
                <w:rStyle w:val="rStyle"/>
                <w:sz w:val="10"/>
                <w:szCs w:val="10"/>
              </w:rPr>
              <w:t>Porcentaje de estrategias, manuales, modelos y estudios elaborados.</w:t>
            </w:r>
          </w:p>
        </w:tc>
        <w:tc>
          <w:tcPr>
            <w:tcW w:w="1418" w:type="dxa"/>
          </w:tcPr>
          <w:p w14:paraId="626D540F" w14:textId="77777777" w:rsidR="00FE1B29" w:rsidRPr="00294188" w:rsidRDefault="00FE1B29" w:rsidP="001F3F2A">
            <w:pPr>
              <w:pStyle w:val="pStyle"/>
            </w:pPr>
            <w:r w:rsidRPr="00294188">
              <w:rPr>
                <w:rStyle w:val="rStyle"/>
                <w:sz w:val="10"/>
                <w:szCs w:val="10"/>
              </w:rPr>
              <w:t>El indicador mide el grado de elaboración de la Estrategia de Carbono Azul, el Manual de Procesos Técnicos para el Manejo de RSU y RSME, el Modelo de Economía Circular Costera para el Estado y el Estudio de Aprovechamiento y Desarrollo de Energías Alternativas.</w:t>
            </w:r>
          </w:p>
        </w:tc>
        <w:tc>
          <w:tcPr>
            <w:tcW w:w="992" w:type="dxa"/>
          </w:tcPr>
          <w:p w14:paraId="173EBD6F" w14:textId="77777777" w:rsidR="00FE1B29" w:rsidRPr="00294188" w:rsidRDefault="00FE1B29" w:rsidP="001F3F2A">
            <w:pPr>
              <w:pStyle w:val="pStyle"/>
            </w:pPr>
            <w:r w:rsidRPr="00294188">
              <w:rPr>
                <w:rStyle w:val="rStyle"/>
                <w:sz w:val="10"/>
                <w:szCs w:val="10"/>
              </w:rPr>
              <w:t>(documentos elaborados/documentos planeados) *100</w:t>
            </w:r>
          </w:p>
        </w:tc>
        <w:tc>
          <w:tcPr>
            <w:tcW w:w="1418" w:type="dxa"/>
          </w:tcPr>
          <w:p w14:paraId="5CF61A13" w14:textId="77777777" w:rsidR="00FE1B29" w:rsidRPr="00294188" w:rsidRDefault="00FE1B29" w:rsidP="001F3F2A">
            <w:pPr>
              <w:pStyle w:val="pStyle"/>
            </w:pPr>
            <w:r>
              <w:rPr>
                <w:rStyle w:val="rStyle"/>
                <w:sz w:val="10"/>
                <w:szCs w:val="10"/>
              </w:rPr>
              <w:t>D</w:t>
            </w:r>
            <w:r w:rsidRPr="00294188">
              <w:rPr>
                <w:rStyle w:val="rStyle"/>
                <w:sz w:val="10"/>
                <w:szCs w:val="10"/>
              </w:rPr>
              <w:t>ocumentos elaborados= estrategias, manuales, modelos y estudios elaborados documentos planeados= estrategias, manuales, modelos y estudios planeados</w:t>
            </w:r>
            <w:r>
              <w:rPr>
                <w:rStyle w:val="rStyle"/>
                <w:sz w:val="10"/>
                <w:szCs w:val="10"/>
              </w:rPr>
              <w:t>.</w:t>
            </w:r>
          </w:p>
        </w:tc>
        <w:tc>
          <w:tcPr>
            <w:tcW w:w="850" w:type="dxa"/>
          </w:tcPr>
          <w:p w14:paraId="68532111" w14:textId="77777777" w:rsidR="00FE1B29" w:rsidRPr="00294188" w:rsidRDefault="00FE1B29" w:rsidP="001F3F2A">
            <w:pPr>
              <w:pStyle w:val="pStyle"/>
            </w:pPr>
            <w:r w:rsidRPr="00294188">
              <w:rPr>
                <w:rStyle w:val="rStyle"/>
                <w:sz w:val="10"/>
                <w:szCs w:val="10"/>
              </w:rPr>
              <w:t>Gestión-Eficacia-Trimestral</w:t>
            </w:r>
          </w:p>
        </w:tc>
        <w:tc>
          <w:tcPr>
            <w:tcW w:w="709" w:type="dxa"/>
          </w:tcPr>
          <w:p w14:paraId="58288508" w14:textId="77777777" w:rsidR="00FE1B29" w:rsidRPr="00294188" w:rsidRDefault="00FE1B29" w:rsidP="001F3F2A">
            <w:pPr>
              <w:pStyle w:val="pStyle"/>
            </w:pPr>
            <w:r w:rsidRPr="00294188">
              <w:rPr>
                <w:rStyle w:val="rStyle"/>
                <w:sz w:val="10"/>
                <w:szCs w:val="10"/>
              </w:rPr>
              <w:t>Porcentaje</w:t>
            </w:r>
          </w:p>
        </w:tc>
        <w:tc>
          <w:tcPr>
            <w:tcW w:w="850" w:type="dxa"/>
          </w:tcPr>
          <w:p w14:paraId="2584676A" w14:textId="77777777" w:rsidR="00FE1B29" w:rsidRPr="00294188" w:rsidRDefault="00FE1B29" w:rsidP="001F3F2A">
            <w:pPr>
              <w:pStyle w:val="pStyle"/>
            </w:pPr>
            <w:r w:rsidRPr="00294188">
              <w:rPr>
                <w:rStyle w:val="rStyle"/>
                <w:sz w:val="10"/>
                <w:szCs w:val="10"/>
              </w:rPr>
              <w:t>0 documentos</w:t>
            </w:r>
            <w:r>
              <w:rPr>
                <w:rStyle w:val="rStyle"/>
                <w:sz w:val="10"/>
                <w:szCs w:val="10"/>
              </w:rPr>
              <w:t>.</w:t>
            </w:r>
            <w:r w:rsidRPr="00294188">
              <w:rPr>
                <w:rStyle w:val="rStyle"/>
                <w:sz w:val="10"/>
                <w:szCs w:val="10"/>
              </w:rPr>
              <w:t xml:space="preserve"> (Año 2022)</w:t>
            </w:r>
          </w:p>
        </w:tc>
        <w:tc>
          <w:tcPr>
            <w:tcW w:w="851" w:type="dxa"/>
          </w:tcPr>
          <w:p w14:paraId="63800960" w14:textId="77777777" w:rsidR="00FE1B29" w:rsidRPr="00294188" w:rsidRDefault="00FE1B29" w:rsidP="001F3F2A">
            <w:pPr>
              <w:pStyle w:val="pStyle"/>
            </w:pPr>
            <w:r w:rsidRPr="00294188">
              <w:rPr>
                <w:rStyle w:val="rStyle"/>
                <w:sz w:val="10"/>
                <w:szCs w:val="10"/>
              </w:rPr>
              <w:t>Alcanzar el 100% de la elaboración de los documentos.</w:t>
            </w:r>
          </w:p>
        </w:tc>
        <w:tc>
          <w:tcPr>
            <w:tcW w:w="709" w:type="dxa"/>
          </w:tcPr>
          <w:p w14:paraId="41F486BC" w14:textId="77777777" w:rsidR="00FE1B29" w:rsidRPr="00294188" w:rsidRDefault="00FE1B29" w:rsidP="001F3F2A">
            <w:pPr>
              <w:pStyle w:val="pStyle"/>
            </w:pPr>
            <w:r w:rsidRPr="00294188">
              <w:rPr>
                <w:rStyle w:val="rStyle"/>
                <w:sz w:val="10"/>
                <w:szCs w:val="10"/>
              </w:rPr>
              <w:t>Ascendente</w:t>
            </w:r>
          </w:p>
        </w:tc>
        <w:tc>
          <w:tcPr>
            <w:tcW w:w="661" w:type="dxa"/>
          </w:tcPr>
          <w:p w14:paraId="5CE1B27C" w14:textId="77777777" w:rsidR="00FE1B29" w:rsidRPr="00294188" w:rsidRDefault="00FE1B29" w:rsidP="001F3F2A">
            <w:pPr>
              <w:pStyle w:val="pStyle"/>
            </w:pPr>
          </w:p>
        </w:tc>
      </w:tr>
      <w:tr w:rsidR="00FE1B29" w:rsidRPr="00294188" w14:paraId="5A277734" w14:textId="77777777" w:rsidTr="001F3F2A">
        <w:tc>
          <w:tcPr>
            <w:tcW w:w="847" w:type="dxa"/>
          </w:tcPr>
          <w:p w14:paraId="0018B9C4" w14:textId="77777777" w:rsidR="00FE1B29" w:rsidRPr="00294188" w:rsidRDefault="00FE1B29" w:rsidP="001F3F2A">
            <w:pPr>
              <w:pStyle w:val="pStyle"/>
            </w:pPr>
            <w:r w:rsidRPr="00294188">
              <w:rPr>
                <w:rStyle w:val="rStyle"/>
                <w:sz w:val="10"/>
                <w:szCs w:val="10"/>
              </w:rPr>
              <w:t>Componente</w:t>
            </w:r>
          </w:p>
        </w:tc>
        <w:tc>
          <w:tcPr>
            <w:tcW w:w="558" w:type="dxa"/>
          </w:tcPr>
          <w:p w14:paraId="4F9B33D2" w14:textId="77777777" w:rsidR="00FE1B29" w:rsidRPr="00294188" w:rsidRDefault="00FE1B29" w:rsidP="001F3F2A">
            <w:pPr>
              <w:pStyle w:val="pStyle"/>
            </w:pPr>
            <w:r w:rsidRPr="00294188">
              <w:rPr>
                <w:rStyle w:val="rStyle"/>
                <w:sz w:val="10"/>
                <w:szCs w:val="10"/>
              </w:rPr>
              <w:t>C-002</w:t>
            </w:r>
          </w:p>
        </w:tc>
        <w:tc>
          <w:tcPr>
            <w:tcW w:w="1417" w:type="dxa"/>
          </w:tcPr>
          <w:p w14:paraId="101FF229" w14:textId="77777777" w:rsidR="00FE1B29" w:rsidRPr="00294188" w:rsidRDefault="00FE1B29" w:rsidP="001F3F2A">
            <w:pPr>
              <w:pStyle w:val="pStyle"/>
            </w:pPr>
            <w:r w:rsidRPr="00294188">
              <w:rPr>
                <w:rStyle w:val="rStyle"/>
                <w:sz w:val="10"/>
                <w:szCs w:val="10"/>
              </w:rPr>
              <w:t>Legislación ambiental estatal aplicable generada y actualizada.</w:t>
            </w:r>
          </w:p>
        </w:tc>
        <w:tc>
          <w:tcPr>
            <w:tcW w:w="1134" w:type="dxa"/>
          </w:tcPr>
          <w:p w14:paraId="3499BB1A" w14:textId="77777777" w:rsidR="00FE1B29" w:rsidRPr="00294188" w:rsidRDefault="00FE1B29" w:rsidP="001F3F2A">
            <w:pPr>
              <w:pStyle w:val="pStyle"/>
            </w:pPr>
            <w:r w:rsidRPr="00294188">
              <w:rPr>
                <w:rStyle w:val="rStyle"/>
                <w:sz w:val="10"/>
                <w:szCs w:val="10"/>
              </w:rPr>
              <w:t>Porcentaje de acciones de fortalecimiento de la legislación aplicable elaboradas.</w:t>
            </w:r>
          </w:p>
        </w:tc>
        <w:tc>
          <w:tcPr>
            <w:tcW w:w="1418" w:type="dxa"/>
          </w:tcPr>
          <w:p w14:paraId="08ABB4BB" w14:textId="77777777" w:rsidR="00FE1B29" w:rsidRPr="00294188" w:rsidRDefault="00FE1B29" w:rsidP="001F3F2A">
            <w:pPr>
              <w:pStyle w:val="pStyle"/>
            </w:pPr>
            <w:r w:rsidRPr="00294188">
              <w:rPr>
                <w:rStyle w:val="rStyle"/>
                <w:sz w:val="10"/>
                <w:szCs w:val="10"/>
              </w:rPr>
              <w:t>El indicador mide el cumplimiento de la elaboración de las acciones de fortalecimiento de la legislación aplicable.</w:t>
            </w:r>
          </w:p>
        </w:tc>
        <w:tc>
          <w:tcPr>
            <w:tcW w:w="992" w:type="dxa"/>
          </w:tcPr>
          <w:p w14:paraId="3E412D12" w14:textId="77777777" w:rsidR="00FE1B29" w:rsidRPr="00294188" w:rsidRDefault="00FE1B29" w:rsidP="001F3F2A">
            <w:pPr>
              <w:pStyle w:val="pStyle"/>
            </w:pPr>
            <w:r w:rsidRPr="00294188">
              <w:rPr>
                <w:rStyle w:val="rStyle"/>
                <w:sz w:val="10"/>
                <w:szCs w:val="10"/>
              </w:rPr>
              <w:t>(acciones elaboradas/acciones programadas) * 100</w:t>
            </w:r>
          </w:p>
        </w:tc>
        <w:tc>
          <w:tcPr>
            <w:tcW w:w="1418" w:type="dxa"/>
          </w:tcPr>
          <w:p w14:paraId="656ADBC9" w14:textId="77777777" w:rsidR="00FE1B29" w:rsidRPr="00294188" w:rsidRDefault="00FE1B29" w:rsidP="001F3F2A">
            <w:pPr>
              <w:pStyle w:val="pStyle"/>
            </w:pPr>
            <w:r>
              <w:rPr>
                <w:rStyle w:val="rStyle"/>
                <w:sz w:val="10"/>
                <w:szCs w:val="10"/>
              </w:rPr>
              <w:t>A</w:t>
            </w:r>
            <w:r w:rsidRPr="00294188">
              <w:rPr>
                <w:rStyle w:val="rStyle"/>
                <w:sz w:val="10"/>
                <w:szCs w:val="10"/>
              </w:rPr>
              <w:t>cciones elaboradas = Número de acciones de fortalecimiento de la legislación aplicable elaboradas acciones programados= Número de acciones de fortalecimiento de la legislación aplicable programados</w:t>
            </w:r>
            <w:r>
              <w:rPr>
                <w:rStyle w:val="rStyle"/>
                <w:sz w:val="10"/>
                <w:szCs w:val="10"/>
              </w:rPr>
              <w:t>.</w:t>
            </w:r>
          </w:p>
        </w:tc>
        <w:tc>
          <w:tcPr>
            <w:tcW w:w="850" w:type="dxa"/>
          </w:tcPr>
          <w:p w14:paraId="4F7E9C77" w14:textId="77777777" w:rsidR="00FE1B29" w:rsidRPr="00294188" w:rsidRDefault="00FE1B29" w:rsidP="001F3F2A">
            <w:pPr>
              <w:pStyle w:val="pStyle"/>
            </w:pPr>
            <w:r w:rsidRPr="00294188">
              <w:rPr>
                <w:rStyle w:val="rStyle"/>
                <w:sz w:val="10"/>
                <w:szCs w:val="10"/>
              </w:rPr>
              <w:t>Gestión-Eficacia-Trimestral</w:t>
            </w:r>
          </w:p>
        </w:tc>
        <w:tc>
          <w:tcPr>
            <w:tcW w:w="709" w:type="dxa"/>
          </w:tcPr>
          <w:p w14:paraId="47455107" w14:textId="77777777" w:rsidR="00FE1B29" w:rsidRPr="00294188" w:rsidRDefault="00FE1B29" w:rsidP="001F3F2A">
            <w:pPr>
              <w:pStyle w:val="pStyle"/>
            </w:pPr>
            <w:r w:rsidRPr="00294188">
              <w:rPr>
                <w:rStyle w:val="rStyle"/>
                <w:sz w:val="10"/>
                <w:szCs w:val="10"/>
              </w:rPr>
              <w:t>Porcentaje</w:t>
            </w:r>
          </w:p>
        </w:tc>
        <w:tc>
          <w:tcPr>
            <w:tcW w:w="850" w:type="dxa"/>
          </w:tcPr>
          <w:p w14:paraId="4942648A" w14:textId="77777777" w:rsidR="00FE1B29" w:rsidRPr="00294188" w:rsidRDefault="00FE1B29" w:rsidP="001F3F2A">
            <w:pPr>
              <w:pStyle w:val="pStyle"/>
            </w:pPr>
            <w:r w:rsidRPr="00294188">
              <w:rPr>
                <w:rStyle w:val="rStyle"/>
                <w:sz w:val="10"/>
                <w:szCs w:val="10"/>
              </w:rPr>
              <w:t>3 acciones de fortalecimiento de la legislación aplicable</w:t>
            </w:r>
            <w:r>
              <w:rPr>
                <w:rStyle w:val="rStyle"/>
                <w:sz w:val="10"/>
                <w:szCs w:val="10"/>
              </w:rPr>
              <w:t>.</w:t>
            </w:r>
            <w:r w:rsidRPr="00294188">
              <w:rPr>
                <w:rStyle w:val="rStyle"/>
                <w:sz w:val="10"/>
                <w:szCs w:val="10"/>
              </w:rPr>
              <w:t xml:space="preserve"> (Año 2023)</w:t>
            </w:r>
          </w:p>
        </w:tc>
        <w:tc>
          <w:tcPr>
            <w:tcW w:w="851" w:type="dxa"/>
          </w:tcPr>
          <w:p w14:paraId="1317EAA9" w14:textId="77777777" w:rsidR="00FE1B29" w:rsidRPr="00294188" w:rsidRDefault="00FE1B29" w:rsidP="001F3F2A">
            <w:pPr>
              <w:pStyle w:val="pStyle"/>
            </w:pPr>
            <w:r w:rsidRPr="00294188">
              <w:rPr>
                <w:rStyle w:val="rStyle"/>
                <w:sz w:val="10"/>
                <w:szCs w:val="10"/>
              </w:rPr>
              <w:t>Elaborar el 100% de las acciones de fortalecimiento de la legislación aplicable.</w:t>
            </w:r>
          </w:p>
        </w:tc>
        <w:tc>
          <w:tcPr>
            <w:tcW w:w="709" w:type="dxa"/>
          </w:tcPr>
          <w:p w14:paraId="179217C9" w14:textId="77777777" w:rsidR="00FE1B29" w:rsidRPr="00294188" w:rsidRDefault="00FE1B29" w:rsidP="001F3F2A">
            <w:pPr>
              <w:pStyle w:val="pStyle"/>
            </w:pPr>
            <w:r w:rsidRPr="00294188">
              <w:rPr>
                <w:rStyle w:val="rStyle"/>
                <w:sz w:val="10"/>
                <w:szCs w:val="10"/>
              </w:rPr>
              <w:t>Ascendente</w:t>
            </w:r>
          </w:p>
        </w:tc>
        <w:tc>
          <w:tcPr>
            <w:tcW w:w="661" w:type="dxa"/>
          </w:tcPr>
          <w:p w14:paraId="5AA72AF2" w14:textId="77777777" w:rsidR="00FE1B29" w:rsidRPr="00294188" w:rsidRDefault="00FE1B29" w:rsidP="001F3F2A">
            <w:pPr>
              <w:pStyle w:val="pStyle"/>
            </w:pPr>
          </w:p>
        </w:tc>
      </w:tr>
      <w:tr w:rsidR="00FE1B29" w:rsidRPr="00294188" w14:paraId="46273670" w14:textId="77777777" w:rsidTr="001F3F2A">
        <w:tc>
          <w:tcPr>
            <w:tcW w:w="847" w:type="dxa"/>
            <w:vMerge w:val="restart"/>
          </w:tcPr>
          <w:p w14:paraId="3714F84F" w14:textId="77777777" w:rsidR="00FE1B29" w:rsidRPr="00294188" w:rsidRDefault="00FE1B29" w:rsidP="001F3F2A">
            <w:r w:rsidRPr="00294188">
              <w:rPr>
                <w:rStyle w:val="rStyle"/>
                <w:sz w:val="10"/>
                <w:szCs w:val="10"/>
              </w:rPr>
              <w:t>Actividad o Proyecto</w:t>
            </w:r>
          </w:p>
        </w:tc>
        <w:tc>
          <w:tcPr>
            <w:tcW w:w="558" w:type="dxa"/>
          </w:tcPr>
          <w:p w14:paraId="3A86B030" w14:textId="77777777" w:rsidR="00FE1B29" w:rsidRPr="00294188" w:rsidRDefault="00FE1B29" w:rsidP="001F3F2A">
            <w:pPr>
              <w:pStyle w:val="pStyle"/>
            </w:pPr>
            <w:r w:rsidRPr="00294188">
              <w:rPr>
                <w:rStyle w:val="rStyle"/>
                <w:sz w:val="10"/>
                <w:szCs w:val="10"/>
              </w:rPr>
              <w:t>A-01</w:t>
            </w:r>
          </w:p>
        </w:tc>
        <w:tc>
          <w:tcPr>
            <w:tcW w:w="1417" w:type="dxa"/>
          </w:tcPr>
          <w:p w14:paraId="5C21F1D6" w14:textId="77777777" w:rsidR="00FE1B29" w:rsidRPr="00294188" w:rsidRDefault="00FE1B29" w:rsidP="001F3F2A">
            <w:pPr>
              <w:pStyle w:val="pStyle"/>
            </w:pPr>
            <w:r w:rsidRPr="00294188">
              <w:rPr>
                <w:rStyle w:val="rStyle"/>
                <w:sz w:val="10"/>
                <w:szCs w:val="10"/>
              </w:rPr>
              <w:t>Publicación en el Periódico Oficial el Estado de Colima el Programa Estatal de Acción Climática</w:t>
            </w:r>
            <w:r>
              <w:rPr>
                <w:rStyle w:val="rStyle"/>
                <w:sz w:val="10"/>
                <w:szCs w:val="10"/>
              </w:rPr>
              <w:t>.</w:t>
            </w:r>
          </w:p>
        </w:tc>
        <w:tc>
          <w:tcPr>
            <w:tcW w:w="1134" w:type="dxa"/>
          </w:tcPr>
          <w:p w14:paraId="1D4774C3" w14:textId="77777777" w:rsidR="00FE1B29" w:rsidRPr="00294188" w:rsidRDefault="00FE1B29" w:rsidP="001F3F2A">
            <w:pPr>
              <w:pStyle w:val="pStyle"/>
            </w:pPr>
            <w:r w:rsidRPr="00294188">
              <w:rPr>
                <w:rStyle w:val="rStyle"/>
                <w:sz w:val="10"/>
                <w:szCs w:val="10"/>
              </w:rPr>
              <w:t>Porcentaje de Programas de Acción Climática publicados.</w:t>
            </w:r>
          </w:p>
        </w:tc>
        <w:tc>
          <w:tcPr>
            <w:tcW w:w="1418" w:type="dxa"/>
          </w:tcPr>
          <w:p w14:paraId="59572465" w14:textId="77777777" w:rsidR="00FE1B29" w:rsidRPr="00294188" w:rsidRDefault="00FE1B29" w:rsidP="001F3F2A">
            <w:pPr>
              <w:pStyle w:val="pStyle"/>
            </w:pPr>
            <w:r w:rsidRPr="00294188">
              <w:rPr>
                <w:rStyle w:val="rStyle"/>
                <w:sz w:val="10"/>
                <w:szCs w:val="10"/>
              </w:rPr>
              <w:t>El indicador mide el cumplimiento de la publicación del Programa Estatal de Acción Climática.</w:t>
            </w:r>
          </w:p>
        </w:tc>
        <w:tc>
          <w:tcPr>
            <w:tcW w:w="992" w:type="dxa"/>
          </w:tcPr>
          <w:p w14:paraId="7F1C226F" w14:textId="77777777" w:rsidR="00FE1B29" w:rsidRPr="00294188" w:rsidRDefault="00FE1B29" w:rsidP="001F3F2A">
            <w:pPr>
              <w:pStyle w:val="pStyle"/>
            </w:pPr>
            <w:r w:rsidRPr="00294188">
              <w:rPr>
                <w:rStyle w:val="rStyle"/>
                <w:sz w:val="10"/>
                <w:szCs w:val="10"/>
              </w:rPr>
              <w:t>(programas publicados/ programas planeados) *100</w:t>
            </w:r>
          </w:p>
        </w:tc>
        <w:tc>
          <w:tcPr>
            <w:tcW w:w="1418" w:type="dxa"/>
          </w:tcPr>
          <w:p w14:paraId="7562042B" w14:textId="77777777" w:rsidR="00FE1B29" w:rsidRPr="00294188" w:rsidRDefault="00FE1B29" w:rsidP="001F3F2A">
            <w:pPr>
              <w:pStyle w:val="pStyle"/>
            </w:pPr>
            <w:r>
              <w:rPr>
                <w:rStyle w:val="rStyle"/>
                <w:sz w:val="10"/>
                <w:szCs w:val="10"/>
              </w:rPr>
              <w:t>P</w:t>
            </w:r>
            <w:r w:rsidRPr="00294188">
              <w:rPr>
                <w:rStyle w:val="rStyle"/>
                <w:sz w:val="10"/>
                <w:szCs w:val="10"/>
              </w:rPr>
              <w:t>rogramas publicados= Programas de Acción Climática publicados. programas planeados= Programas de Acción Climática planeados</w:t>
            </w:r>
            <w:r>
              <w:rPr>
                <w:rStyle w:val="rStyle"/>
                <w:sz w:val="10"/>
                <w:szCs w:val="10"/>
              </w:rPr>
              <w:t>.</w:t>
            </w:r>
          </w:p>
        </w:tc>
        <w:tc>
          <w:tcPr>
            <w:tcW w:w="850" w:type="dxa"/>
          </w:tcPr>
          <w:p w14:paraId="4C46CB99" w14:textId="77777777" w:rsidR="00FE1B29" w:rsidRPr="00294188" w:rsidRDefault="00FE1B29" w:rsidP="001F3F2A">
            <w:pPr>
              <w:pStyle w:val="pStyle"/>
            </w:pPr>
            <w:r w:rsidRPr="00294188">
              <w:rPr>
                <w:rStyle w:val="rStyle"/>
                <w:sz w:val="10"/>
                <w:szCs w:val="10"/>
              </w:rPr>
              <w:t>Gestión-Eficacia-Trimestral</w:t>
            </w:r>
          </w:p>
        </w:tc>
        <w:tc>
          <w:tcPr>
            <w:tcW w:w="709" w:type="dxa"/>
          </w:tcPr>
          <w:p w14:paraId="52FD8EAA" w14:textId="77777777" w:rsidR="00FE1B29" w:rsidRPr="00294188" w:rsidRDefault="00FE1B29" w:rsidP="001F3F2A">
            <w:pPr>
              <w:pStyle w:val="pStyle"/>
            </w:pPr>
            <w:r w:rsidRPr="00294188">
              <w:rPr>
                <w:rStyle w:val="rStyle"/>
                <w:sz w:val="10"/>
                <w:szCs w:val="10"/>
              </w:rPr>
              <w:t>Porcentaje</w:t>
            </w:r>
          </w:p>
        </w:tc>
        <w:tc>
          <w:tcPr>
            <w:tcW w:w="850" w:type="dxa"/>
          </w:tcPr>
          <w:p w14:paraId="6456E0AE" w14:textId="77777777" w:rsidR="00FE1B29" w:rsidRPr="00294188" w:rsidRDefault="00FE1B29" w:rsidP="001F3F2A">
            <w:pPr>
              <w:pStyle w:val="pStyle"/>
            </w:pPr>
            <w:r w:rsidRPr="00294188">
              <w:rPr>
                <w:rStyle w:val="rStyle"/>
                <w:sz w:val="10"/>
                <w:szCs w:val="10"/>
              </w:rPr>
              <w:t>0 programas</w:t>
            </w:r>
            <w:r>
              <w:rPr>
                <w:rStyle w:val="rStyle"/>
                <w:sz w:val="10"/>
                <w:szCs w:val="10"/>
              </w:rPr>
              <w:t>.</w:t>
            </w:r>
            <w:r w:rsidRPr="00294188">
              <w:rPr>
                <w:rStyle w:val="rStyle"/>
                <w:sz w:val="10"/>
                <w:szCs w:val="10"/>
              </w:rPr>
              <w:t xml:space="preserve"> (Año 2022)</w:t>
            </w:r>
          </w:p>
        </w:tc>
        <w:tc>
          <w:tcPr>
            <w:tcW w:w="851" w:type="dxa"/>
          </w:tcPr>
          <w:p w14:paraId="73F653A4" w14:textId="77777777" w:rsidR="00FE1B29" w:rsidRPr="00294188" w:rsidRDefault="00FE1B29" w:rsidP="001F3F2A">
            <w:pPr>
              <w:pStyle w:val="pStyle"/>
            </w:pPr>
            <w:r w:rsidRPr="00294188">
              <w:rPr>
                <w:rStyle w:val="rStyle"/>
                <w:sz w:val="10"/>
                <w:szCs w:val="10"/>
              </w:rPr>
              <w:t>Publicar el 100% del Programas de Acción Climática.</w:t>
            </w:r>
          </w:p>
        </w:tc>
        <w:tc>
          <w:tcPr>
            <w:tcW w:w="709" w:type="dxa"/>
          </w:tcPr>
          <w:p w14:paraId="4BF3B203" w14:textId="77777777" w:rsidR="00FE1B29" w:rsidRPr="00294188" w:rsidRDefault="00FE1B29" w:rsidP="001F3F2A">
            <w:pPr>
              <w:pStyle w:val="pStyle"/>
            </w:pPr>
            <w:r w:rsidRPr="00294188">
              <w:rPr>
                <w:rStyle w:val="rStyle"/>
                <w:sz w:val="10"/>
                <w:szCs w:val="10"/>
              </w:rPr>
              <w:t>Ascendente</w:t>
            </w:r>
          </w:p>
        </w:tc>
        <w:tc>
          <w:tcPr>
            <w:tcW w:w="661" w:type="dxa"/>
          </w:tcPr>
          <w:p w14:paraId="5F010B9C" w14:textId="77777777" w:rsidR="00FE1B29" w:rsidRPr="00294188" w:rsidRDefault="00FE1B29" w:rsidP="001F3F2A">
            <w:pPr>
              <w:pStyle w:val="pStyle"/>
            </w:pPr>
          </w:p>
        </w:tc>
      </w:tr>
      <w:tr w:rsidR="00FE1B29" w:rsidRPr="00294188" w14:paraId="2B65798C" w14:textId="77777777" w:rsidTr="001F3F2A">
        <w:tc>
          <w:tcPr>
            <w:tcW w:w="847" w:type="dxa"/>
            <w:vMerge/>
          </w:tcPr>
          <w:p w14:paraId="69604D90" w14:textId="77777777" w:rsidR="00FE1B29" w:rsidRPr="00294188" w:rsidRDefault="00FE1B29" w:rsidP="001F3F2A"/>
        </w:tc>
        <w:tc>
          <w:tcPr>
            <w:tcW w:w="558" w:type="dxa"/>
          </w:tcPr>
          <w:p w14:paraId="2E8C7637" w14:textId="77777777" w:rsidR="00FE1B29" w:rsidRPr="00294188" w:rsidRDefault="00FE1B29" w:rsidP="001F3F2A">
            <w:pPr>
              <w:pStyle w:val="pStyle"/>
            </w:pPr>
            <w:r w:rsidRPr="00294188">
              <w:rPr>
                <w:rStyle w:val="rStyle"/>
                <w:sz w:val="10"/>
                <w:szCs w:val="10"/>
              </w:rPr>
              <w:t>A-02</w:t>
            </w:r>
          </w:p>
        </w:tc>
        <w:tc>
          <w:tcPr>
            <w:tcW w:w="1417" w:type="dxa"/>
          </w:tcPr>
          <w:p w14:paraId="5D9FDAD8" w14:textId="77777777" w:rsidR="00FE1B29" w:rsidRPr="00294188" w:rsidRDefault="00FE1B29" w:rsidP="001F3F2A">
            <w:pPr>
              <w:pStyle w:val="pStyle"/>
            </w:pPr>
            <w:r w:rsidRPr="00294188">
              <w:rPr>
                <w:rStyle w:val="rStyle"/>
                <w:sz w:val="10"/>
                <w:szCs w:val="10"/>
              </w:rPr>
              <w:t>Publicación del anteproyecto de la Ley de Responsabilidad Ambiental para el Estado de Colima.</w:t>
            </w:r>
          </w:p>
        </w:tc>
        <w:tc>
          <w:tcPr>
            <w:tcW w:w="1134" w:type="dxa"/>
          </w:tcPr>
          <w:p w14:paraId="589B7984" w14:textId="77777777" w:rsidR="00FE1B29" w:rsidRPr="00294188" w:rsidRDefault="00FE1B29" w:rsidP="001F3F2A">
            <w:pPr>
              <w:pStyle w:val="pStyle"/>
            </w:pPr>
            <w:r w:rsidRPr="00294188">
              <w:rPr>
                <w:rStyle w:val="rStyle"/>
                <w:sz w:val="10"/>
                <w:szCs w:val="10"/>
              </w:rPr>
              <w:t>Porcentaje de anteproyectos de leyes de responsabilidad ambiental publicados.</w:t>
            </w:r>
          </w:p>
        </w:tc>
        <w:tc>
          <w:tcPr>
            <w:tcW w:w="1418" w:type="dxa"/>
          </w:tcPr>
          <w:p w14:paraId="5F91B01E" w14:textId="77777777" w:rsidR="00FE1B29" w:rsidRPr="00294188" w:rsidRDefault="00FE1B29" w:rsidP="001F3F2A">
            <w:pPr>
              <w:pStyle w:val="pStyle"/>
            </w:pPr>
            <w:r w:rsidRPr="00294188">
              <w:rPr>
                <w:rStyle w:val="rStyle"/>
                <w:sz w:val="10"/>
                <w:szCs w:val="10"/>
              </w:rPr>
              <w:t>El indicador mide el cumplimiento de la publicación de la Ley de Responsabilidad Ambiental para el Estado de Colima.</w:t>
            </w:r>
          </w:p>
        </w:tc>
        <w:tc>
          <w:tcPr>
            <w:tcW w:w="992" w:type="dxa"/>
          </w:tcPr>
          <w:p w14:paraId="731E4FB4" w14:textId="77777777" w:rsidR="00FE1B29" w:rsidRPr="00294188" w:rsidRDefault="00FE1B29" w:rsidP="001F3F2A">
            <w:pPr>
              <w:pStyle w:val="pStyle"/>
            </w:pPr>
            <w:r w:rsidRPr="00294188">
              <w:rPr>
                <w:rStyle w:val="rStyle"/>
                <w:sz w:val="10"/>
                <w:szCs w:val="10"/>
              </w:rPr>
              <w:t>(Leyes publicadas/ Leyes planeadas) *100</w:t>
            </w:r>
          </w:p>
        </w:tc>
        <w:tc>
          <w:tcPr>
            <w:tcW w:w="1418" w:type="dxa"/>
          </w:tcPr>
          <w:p w14:paraId="6CE4A04D" w14:textId="77777777" w:rsidR="00FE1B29" w:rsidRPr="00294188" w:rsidRDefault="00FE1B29" w:rsidP="001F3F2A">
            <w:pPr>
              <w:pStyle w:val="pStyle"/>
            </w:pPr>
            <w:r w:rsidRPr="00294188">
              <w:rPr>
                <w:rStyle w:val="rStyle"/>
                <w:sz w:val="10"/>
                <w:szCs w:val="10"/>
              </w:rPr>
              <w:t>Leyes publicadas= Número de leyes de responsabilidad ambiental publicadas Leyes planeadas= Número de leyes de responsabilidad ambiental planeadas</w:t>
            </w:r>
          </w:p>
        </w:tc>
        <w:tc>
          <w:tcPr>
            <w:tcW w:w="850" w:type="dxa"/>
          </w:tcPr>
          <w:p w14:paraId="19E6AA2D" w14:textId="77777777" w:rsidR="00FE1B29" w:rsidRPr="00294188" w:rsidRDefault="00FE1B29" w:rsidP="001F3F2A">
            <w:pPr>
              <w:pStyle w:val="pStyle"/>
            </w:pPr>
            <w:r w:rsidRPr="00294188">
              <w:rPr>
                <w:rStyle w:val="rStyle"/>
                <w:sz w:val="10"/>
                <w:szCs w:val="10"/>
              </w:rPr>
              <w:t>Gestión-Eficacia-Trimestral</w:t>
            </w:r>
          </w:p>
        </w:tc>
        <w:tc>
          <w:tcPr>
            <w:tcW w:w="709" w:type="dxa"/>
          </w:tcPr>
          <w:p w14:paraId="411B5218" w14:textId="77777777" w:rsidR="00FE1B29" w:rsidRPr="00294188" w:rsidRDefault="00FE1B29" w:rsidP="001F3F2A">
            <w:pPr>
              <w:pStyle w:val="pStyle"/>
            </w:pPr>
            <w:r w:rsidRPr="00294188">
              <w:rPr>
                <w:rStyle w:val="rStyle"/>
                <w:sz w:val="10"/>
                <w:szCs w:val="10"/>
              </w:rPr>
              <w:t>Porcentaje</w:t>
            </w:r>
          </w:p>
        </w:tc>
        <w:tc>
          <w:tcPr>
            <w:tcW w:w="850" w:type="dxa"/>
          </w:tcPr>
          <w:p w14:paraId="50294313" w14:textId="77777777" w:rsidR="00FE1B29" w:rsidRPr="00294188" w:rsidRDefault="00FE1B29" w:rsidP="001F3F2A">
            <w:pPr>
              <w:pStyle w:val="pStyle"/>
            </w:pPr>
            <w:r w:rsidRPr="00294188">
              <w:rPr>
                <w:rStyle w:val="rStyle"/>
                <w:sz w:val="10"/>
                <w:szCs w:val="10"/>
              </w:rPr>
              <w:t>0 leyes</w:t>
            </w:r>
            <w:r>
              <w:rPr>
                <w:rStyle w:val="rStyle"/>
                <w:sz w:val="10"/>
                <w:szCs w:val="10"/>
              </w:rPr>
              <w:t>.</w:t>
            </w:r>
            <w:r w:rsidRPr="00294188">
              <w:rPr>
                <w:rStyle w:val="rStyle"/>
                <w:sz w:val="10"/>
                <w:szCs w:val="10"/>
              </w:rPr>
              <w:t xml:space="preserve"> (Año 2022)</w:t>
            </w:r>
          </w:p>
        </w:tc>
        <w:tc>
          <w:tcPr>
            <w:tcW w:w="851" w:type="dxa"/>
          </w:tcPr>
          <w:p w14:paraId="59FF205E" w14:textId="77777777" w:rsidR="00FE1B29" w:rsidRPr="00294188" w:rsidRDefault="00FE1B29" w:rsidP="001F3F2A">
            <w:pPr>
              <w:pStyle w:val="pStyle"/>
            </w:pPr>
            <w:r w:rsidRPr="00294188">
              <w:rPr>
                <w:rStyle w:val="rStyle"/>
                <w:sz w:val="10"/>
                <w:szCs w:val="10"/>
              </w:rPr>
              <w:t>Publicar el 100% de la Ley de Responsabilidad ambiental.</w:t>
            </w:r>
          </w:p>
        </w:tc>
        <w:tc>
          <w:tcPr>
            <w:tcW w:w="709" w:type="dxa"/>
          </w:tcPr>
          <w:p w14:paraId="2B89A8A4" w14:textId="77777777" w:rsidR="00FE1B29" w:rsidRPr="00294188" w:rsidRDefault="00FE1B29" w:rsidP="001F3F2A">
            <w:pPr>
              <w:pStyle w:val="pStyle"/>
            </w:pPr>
            <w:r w:rsidRPr="00294188">
              <w:rPr>
                <w:rStyle w:val="rStyle"/>
                <w:sz w:val="10"/>
                <w:szCs w:val="10"/>
              </w:rPr>
              <w:t>Ascendente</w:t>
            </w:r>
          </w:p>
        </w:tc>
        <w:tc>
          <w:tcPr>
            <w:tcW w:w="661" w:type="dxa"/>
          </w:tcPr>
          <w:p w14:paraId="5B176408" w14:textId="77777777" w:rsidR="00FE1B29" w:rsidRPr="00294188" w:rsidRDefault="00FE1B29" w:rsidP="001F3F2A">
            <w:pPr>
              <w:pStyle w:val="pStyle"/>
            </w:pPr>
          </w:p>
        </w:tc>
      </w:tr>
      <w:tr w:rsidR="00FE1B29" w:rsidRPr="00294188" w14:paraId="0623B948" w14:textId="77777777" w:rsidTr="001F3F2A">
        <w:tc>
          <w:tcPr>
            <w:tcW w:w="847" w:type="dxa"/>
            <w:vMerge/>
          </w:tcPr>
          <w:p w14:paraId="6EF4C640" w14:textId="77777777" w:rsidR="00FE1B29" w:rsidRPr="00294188" w:rsidRDefault="00FE1B29" w:rsidP="001F3F2A"/>
        </w:tc>
        <w:tc>
          <w:tcPr>
            <w:tcW w:w="558" w:type="dxa"/>
          </w:tcPr>
          <w:p w14:paraId="3F666FA6" w14:textId="77777777" w:rsidR="00FE1B29" w:rsidRPr="00294188" w:rsidRDefault="00FE1B29" w:rsidP="001F3F2A">
            <w:pPr>
              <w:pStyle w:val="pStyle"/>
            </w:pPr>
            <w:r w:rsidRPr="00294188">
              <w:rPr>
                <w:rStyle w:val="rStyle"/>
                <w:sz w:val="10"/>
                <w:szCs w:val="10"/>
              </w:rPr>
              <w:t>A-03</w:t>
            </w:r>
          </w:p>
        </w:tc>
        <w:tc>
          <w:tcPr>
            <w:tcW w:w="1417" w:type="dxa"/>
          </w:tcPr>
          <w:p w14:paraId="57D60A72" w14:textId="77777777" w:rsidR="00FE1B29" w:rsidRPr="00294188" w:rsidRDefault="00FE1B29" w:rsidP="001F3F2A">
            <w:pPr>
              <w:pStyle w:val="pStyle"/>
            </w:pPr>
            <w:r w:rsidRPr="00294188">
              <w:rPr>
                <w:rStyle w:val="rStyle"/>
                <w:sz w:val="10"/>
                <w:szCs w:val="10"/>
              </w:rPr>
              <w:t>Decretar el Área Natural Protegida de los Vasos III y IV de la Laguna de Cuyutlán.</w:t>
            </w:r>
          </w:p>
        </w:tc>
        <w:tc>
          <w:tcPr>
            <w:tcW w:w="1134" w:type="dxa"/>
          </w:tcPr>
          <w:p w14:paraId="495B9AC5" w14:textId="77777777" w:rsidR="00FE1B29" w:rsidRPr="00294188" w:rsidRDefault="00FE1B29" w:rsidP="001F3F2A">
            <w:pPr>
              <w:pStyle w:val="pStyle"/>
            </w:pPr>
            <w:r w:rsidRPr="00294188">
              <w:rPr>
                <w:rStyle w:val="rStyle"/>
                <w:sz w:val="10"/>
                <w:szCs w:val="10"/>
              </w:rPr>
              <w:t>Porcentaje de Áreas Naturales Protegidas de los Vasos III y IV de la Laguna de Cuyutlán decretadas.</w:t>
            </w:r>
          </w:p>
        </w:tc>
        <w:tc>
          <w:tcPr>
            <w:tcW w:w="1418" w:type="dxa"/>
          </w:tcPr>
          <w:p w14:paraId="5A4D4BDC" w14:textId="77777777" w:rsidR="00FE1B29" w:rsidRPr="00294188" w:rsidRDefault="00FE1B29" w:rsidP="001F3F2A">
            <w:pPr>
              <w:pStyle w:val="pStyle"/>
            </w:pPr>
            <w:r w:rsidRPr="00294188">
              <w:rPr>
                <w:rStyle w:val="rStyle"/>
                <w:sz w:val="10"/>
                <w:szCs w:val="10"/>
              </w:rPr>
              <w:t>El indicador mide el cumplimiento de decretar el Área Natural Protegida de los Vasos III y IV de la Laguna de Cuyutlán.</w:t>
            </w:r>
          </w:p>
        </w:tc>
        <w:tc>
          <w:tcPr>
            <w:tcW w:w="992" w:type="dxa"/>
          </w:tcPr>
          <w:p w14:paraId="62641E05" w14:textId="77777777" w:rsidR="00FE1B29" w:rsidRPr="00294188" w:rsidRDefault="00FE1B29" w:rsidP="001F3F2A">
            <w:pPr>
              <w:pStyle w:val="pStyle"/>
            </w:pPr>
            <w:r w:rsidRPr="00294188">
              <w:rPr>
                <w:rStyle w:val="rStyle"/>
                <w:sz w:val="10"/>
                <w:szCs w:val="10"/>
              </w:rPr>
              <w:t>(áreas naturales protegidas decretadas / áreas naturales protegidas planeadas) *100</w:t>
            </w:r>
          </w:p>
        </w:tc>
        <w:tc>
          <w:tcPr>
            <w:tcW w:w="1418" w:type="dxa"/>
          </w:tcPr>
          <w:p w14:paraId="35E0A39F" w14:textId="77777777" w:rsidR="00FE1B29" w:rsidRPr="00294188" w:rsidRDefault="00FE1B29" w:rsidP="001F3F2A">
            <w:pPr>
              <w:pStyle w:val="pStyle"/>
            </w:pPr>
            <w:r>
              <w:rPr>
                <w:rStyle w:val="rStyle"/>
                <w:sz w:val="10"/>
                <w:szCs w:val="10"/>
              </w:rPr>
              <w:t>Á</w:t>
            </w:r>
            <w:r w:rsidRPr="00294188">
              <w:rPr>
                <w:rStyle w:val="rStyle"/>
                <w:sz w:val="10"/>
                <w:szCs w:val="10"/>
              </w:rPr>
              <w:t>reas naturales protegidas decretadas = Número de áreas naturales protegidas de los Vasos III y IV de la Laguna de Cuyutlán decretadas áreas naturales protegidas planeadas= Número de áreas naturales protegidas de los Vasos III y IV de la Laguna de Cuyutlán planeadas</w:t>
            </w:r>
          </w:p>
        </w:tc>
        <w:tc>
          <w:tcPr>
            <w:tcW w:w="850" w:type="dxa"/>
          </w:tcPr>
          <w:p w14:paraId="05F1E3A1" w14:textId="77777777" w:rsidR="00FE1B29" w:rsidRPr="00294188" w:rsidRDefault="00FE1B29" w:rsidP="001F3F2A">
            <w:pPr>
              <w:pStyle w:val="pStyle"/>
            </w:pPr>
            <w:r w:rsidRPr="00294188">
              <w:rPr>
                <w:rStyle w:val="rStyle"/>
                <w:sz w:val="10"/>
                <w:szCs w:val="10"/>
              </w:rPr>
              <w:t>Gestión-Eficacia-Trimestral</w:t>
            </w:r>
          </w:p>
        </w:tc>
        <w:tc>
          <w:tcPr>
            <w:tcW w:w="709" w:type="dxa"/>
          </w:tcPr>
          <w:p w14:paraId="2BB65B4D" w14:textId="77777777" w:rsidR="00FE1B29" w:rsidRPr="00294188" w:rsidRDefault="00FE1B29" w:rsidP="001F3F2A">
            <w:pPr>
              <w:pStyle w:val="pStyle"/>
            </w:pPr>
            <w:r w:rsidRPr="00294188">
              <w:rPr>
                <w:rStyle w:val="rStyle"/>
                <w:sz w:val="10"/>
                <w:szCs w:val="10"/>
              </w:rPr>
              <w:t>Porcentaje</w:t>
            </w:r>
          </w:p>
        </w:tc>
        <w:tc>
          <w:tcPr>
            <w:tcW w:w="850" w:type="dxa"/>
          </w:tcPr>
          <w:p w14:paraId="0DD95B36" w14:textId="77777777" w:rsidR="00FE1B29" w:rsidRPr="00294188" w:rsidRDefault="00FE1B29" w:rsidP="001F3F2A">
            <w:pPr>
              <w:pStyle w:val="pStyle"/>
            </w:pPr>
            <w:r w:rsidRPr="00294188">
              <w:rPr>
                <w:rStyle w:val="rStyle"/>
                <w:sz w:val="10"/>
                <w:szCs w:val="10"/>
              </w:rPr>
              <w:t>0 áreas naturales</w:t>
            </w:r>
            <w:r>
              <w:rPr>
                <w:rStyle w:val="rStyle"/>
                <w:sz w:val="10"/>
                <w:szCs w:val="10"/>
              </w:rPr>
              <w:t>.</w:t>
            </w:r>
            <w:r w:rsidRPr="00294188">
              <w:rPr>
                <w:rStyle w:val="rStyle"/>
                <w:sz w:val="10"/>
                <w:szCs w:val="10"/>
              </w:rPr>
              <w:t xml:space="preserve"> (Año 2022)</w:t>
            </w:r>
          </w:p>
        </w:tc>
        <w:tc>
          <w:tcPr>
            <w:tcW w:w="851" w:type="dxa"/>
          </w:tcPr>
          <w:p w14:paraId="668CEFF8" w14:textId="77777777" w:rsidR="00FE1B29" w:rsidRPr="00294188" w:rsidRDefault="00FE1B29" w:rsidP="001F3F2A">
            <w:pPr>
              <w:pStyle w:val="pStyle"/>
            </w:pPr>
            <w:r w:rsidRPr="00294188">
              <w:rPr>
                <w:rStyle w:val="rStyle"/>
                <w:sz w:val="10"/>
                <w:szCs w:val="10"/>
              </w:rPr>
              <w:t>Decretar el 100% de Áreas Naturales Protegidas.</w:t>
            </w:r>
          </w:p>
        </w:tc>
        <w:tc>
          <w:tcPr>
            <w:tcW w:w="709" w:type="dxa"/>
          </w:tcPr>
          <w:p w14:paraId="47DEF6A1" w14:textId="77777777" w:rsidR="00FE1B29" w:rsidRPr="00294188" w:rsidRDefault="00FE1B29" w:rsidP="001F3F2A">
            <w:pPr>
              <w:pStyle w:val="pStyle"/>
            </w:pPr>
            <w:r w:rsidRPr="00294188">
              <w:rPr>
                <w:rStyle w:val="rStyle"/>
                <w:sz w:val="10"/>
                <w:szCs w:val="10"/>
              </w:rPr>
              <w:t>Ascendente</w:t>
            </w:r>
          </w:p>
        </w:tc>
        <w:tc>
          <w:tcPr>
            <w:tcW w:w="661" w:type="dxa"/>
          </w:tcPr>
          <w:p w14:paraId="4FA849CA" w14:textId="77777777" w:rsidR="00FE1B29" w:rsidRPr="00294188" w:rsidRDefault="00FE1B29" w:rsidP="001F3F2A">
            <w:pPr>
              <w:pStyle w:val="pStyle"/>
            </w:pPr>
          </w:p>
        </w:tc>
      </w:tr>
      <w:tr w:rsidR="00FE1B29" w:rsidRPr="00294188" w14:paraId="790698FB" w14:textId="77777777" w:rsidTr="001F3F2A">
        <w:tc>
          <w:tcPr>
            <w:tcW w:w="847" w:type="dxa"/>
            <w:vMerge/>
          </w:tcPr>
          <w:p w14:paraId="2387AC0A" w14:textId="77777777" w:rsidR="00FE1B29" w:rsidRPr="00294188" w:rsidRDefault="00FE1B29" w:rsidP="001F3F2A"/>
        </w:tc>
        <w:tc>
          <w:tcPr>
            <w:tcW w:w="558" w:type="dxa"/>
          </w:tcPr>
          <w:p w14:paraId="26DFCDE8" w14:textId="77777777" w:rsidR="00FE1B29" w:rsidRPr="00294188" w:rsidRDefault="00FE1B29" w:rsidP="001F3F2A">
            <w:pPr>
              <w:pStyle w:val="pStyle"/>
            </w:pPr>
            <w:r w:rsidRPr="00294188">
              <w:rPr>
                <w:rStyle w:val="rStyle"/>
                <w:sz w:val="10"/>
                <w:szCs w:val="10"/>
              </w:rPr>
              <w:t>A-04</w:t>
            </w:r>
          </w:p>
        </w:tc>
        <w:tc>
          <w:tcPr>
            <w:tcW w:w="1417" w:type="dxa"/>
          </w:tcPr>
          <w:p w14:paraId="72EB01B0" w14:textId="77777777" w:rsidR="00FE1B29" w:rsidRPr="00294188" w:rsidRDefault="00FE1B29" w:rsidP="001F3F2A">
            <w:pPr>
              <w:pStyle w:val="pStyle"/>
            </w:pPr>
            <w:r w:rsidRPr="00294188">
              <w:rPr>
                <w:rStyle w:val="rStyle"/>
                <w:sz w:val="10"/>
                <w:szCs w:val="10"/>
              </w:rPr>
              <w:t>Adecuar el Modelo Institucional de Denuncias y Responsabilidad Ambiental.</w:t>
            </w:r>
          </w:p>
        </w:tc>
        <w:tc>
          <w:tcPr>
            <w:tcW w:w="1134" w:type="dxa"/>
          </w:tcPr>
          <w:p w14:paraId="3CACB6EC" w14:textId="77777777" w:rsidR="00FE1B29" w:rsidRPr="00294188" w:rsidRDefault="00FE1B29" w:rsidP="001F3F2A">
            <w:pPr>
              <w:pStyle w:val="pStyle"/>
            </w:pPr>
            <w:r w:rsidRPr="00294188">
              <w:rPr>
                <w:rStyle w:val="rStyle"/>
                <w:sz w:val="10"/>
                <w:szCs w:val="10"/>
              </w:rPr>
              <w:t>Porcentaje de Modelos de Denuncias y Responsabilidad Ambiental adecuados</w:t>
            </w:r>
            <w:r>
              <w:rPr>
                <w:rStyle w:val="rStyle"/>
                <w:sz w:val="10"/>
                <w:szCs w:val="10"/>
              </w:rPr>
              <w:t>.</w:t>
            </w:r>
          </w:p>
        </w:tc>
        <w:tc>
          <w:tcPr>
            <w:tcW w:w="1418" w:type="dxa"/>
          </w:tcPr>
          <w:p w14:paraId="48F24A7C" w14:textId="77777777" w:rsidR="00FE1B29" w:rsidRPr="00294188" w:rsidRDefault="00FE1B29" w:rsidP="001F3F2A">
            <w:pPr>
              <w:pStyle w:val="pStyle"/>
            </w:pPr>
            <w:r w:rsidRPr="00294188">
              <w:rPr>
                <w:rStyle w:val="rStyle"/>
                <w:sz w:val="10"/>
                <w:szCs w:val="10"/>
              </w:rPr>
              <w:t>El indicador mide el cumplimiento de la adecuación del Modelo Institucional de Denuncias y Responsabilidad Ambiental.</w:t>
            </w:r>
          </w:p>
        </w:tc>
        <w:tc>
          <w:tcPr>
            <w:tcW w:w="992" w:type="dxa"/>
          </w:tcPr>
          <w:p w14:paraId="12204D38" w14:textId="77777777" w:rsidR="00FE1B29" w:rsidRPr="00294188" w:rsidRDefault="00FE1B29" w:rsidP="001F3F2A">
            <w:pPr>
              <w:pStyle w:val="pStyle"/>
            </w:pPr>
            <w:r w:rsidRPr="00294188">
              <w:rPr>
                <w:rStyle w:val="rStyle"/>
                <w:sz w:val="10"/>
                <w:szCs w:val="10"/>
              </w:rPr>
              <w:t>(modelos adecuados/ modelos planeados) *100</w:t>
            </w:r>
          </w:p>
        </w:tc>
        <w:tc>
          <w:tcPr>
            <w:tcW w:w="1418" w:type="dxa"/>
          </w:tcPr>
          <w:p w14:paraId="7C3F0C78" w14:textId="77777777" w:rsidR="00FE1B29" w:rsidRPr="00294188" w:rsidRDefault="00FE1B29" w:rsidP="001F3F2A">
            <w:pPr>
              <w:pStyle w:val="pStyle"/>
            </w:pPr>
            <w:r>
              <w:rPr>
                <w:rStyle w:val="rStyle"/>
                <w:sz w:val="10"/>
                <w:szCs w:val="10"/>
              </w:rPr>
              <w:t>M</w:t>
            </w:r>
            <w:r w:rsidRPr="00294188">
              <w:rPr>
                <w:rStyle w:val="rStyle"/>
                <w:sz w:val="10"/>
                <w:szCs w:val="10"/>
              </w:rPr>
              <w:t>odelos adecuados= Modelos de Denuncias y Responsabilidad Ambiental adecuados modelos planeados= Modelos de Denuncias y Responsabilidad Ambiental planeados</w:t>
            </w:r>
          </w:p>
        </w:tc>
        <w:tc>
          <w:tcPr>
            <w:tcW w:w="850" w:type="dxa"/>
          </w:tcPr>
          <w:p w14:paraId="19CE6177" w14:textId="77777777" w:rsidR="00FE1B29" w:rsidRPr="00294188" w:rsidRDefault="00FE1B29" w:rsidP="001F3F2A">
            <w:pPr>
              <w:pStyle w:val="pStyle"/>
            </w:pPr>
            <w:r w:rsidRPr="00294188">
              <w:rPr>
                <w:rStyle w:val="rStyle"/>
                <w:sz w:val="10"/>
                <w:szCs w:val="10"/>
              </w:rPr>
              <w:t>Gestión-Eficacia-Trimestral</w:t>
            </w:r>
          </w:p>
        </w:tc>
        <w:tc>
          <w:tcPr>
            <w:tcW w:w="709" w:type="dxa"/>
          </w:tcPr>
          <w:p w14:paraId="1D7DCE1A" w14:textId="77777777" w:rsidR="00FE1B29" w:rsidRPr="00294188" w:rsidRDefault="00FE1B29" w:rsidP="001F3F2A">
            <w:pPr>
              <w:pStyle w:val="pStyle"/>
            </w:pPr>
            <w:r w:rsidRPr="00294188">
              <w:rPr>
                <w:rStyle w:val="rStyle"/>
                <w:sz w:val="10"/>
                <w:szCs w:val="10"/>
              </w:rPr>
              <w:t>Porcentaje</w:t>
            </w:r>
          </w:p>
        </w:tc>
        <w:tc>
          <w:tcPr>
            <w:tcW w:w="850" w:type="dxa"/>
          </w:tcPr>
          <w:p w14:paraId="7E5873F0" w14:textId="77777777" w:rsidR="00FE1B29" w:rsidRPr="00294188" w:rsidRDefault="00FE1B29" w:rsidP="001F3F2A">
            <w:pPr>
              <w:pStyle w:val="pStyle"/>
            </w:pPr>
            <w:r w:rsidRPr="00294188">
              <w:rPr>
                <w:rStyle w:val="rStyle"/>
                <w:sz w:val="10"/>
                <w:szCs w:val="10"/>
              </w:rPr>
              <w:t>0 modelos</w:t>
            </w:r>
            <w:r>
              <w:rPr>
                <w:rStyle w:val="rStyle"/>
                <w:sz w:val="10"/>
                <w:szCs w:val="10"/>
              </w:rPr>
              <w:t>.</w:t>
            </w:r>
            <w:r w:rsidRPr="00294188">
              <w:rPr>
                <w:rStyle w:val="rStyle"/>
                <w:sz w:val="10"/>
                <w:szCs w:val="10"/>
              </w:rPr>
              <w:t xml:space="preserve"> (Año 2022)</w:t>
            </w:r>
          </w:p>
        </w:tc>
        <w:tc>
          <w:tcPr>
            <w:tcW w:w="851" w:type="dxa"/>
          </w:tcPr>
          <w:p w14:paraId="2264BCBE" w14:textId="77777777" w:rsidR="00FE1B29" w:rsidRPr="00294188" w:rsidRDefault="00FE1B29" w:rsidP="001F3F2A">
            <w:pPr>
              <w:pStyle w:val="pStyle"/>
            </w:pPr>
            <w:r w:rsidRPr="00294188">
              <w:rPr>
                <w:rStyle w:val="rStyle"/>
                <w:sz w:val="10"/>
                <w:szCs w:val="10"/>
              </w:rPr>
              <w:t>Adecuar el 100% de Modelo Institucional de Denuncias y Responsabilidad Ambiental.</w:t>
            </w:r>
          </w:p>
        </w:tc>
        <w:tc>
          <w:tcPr>
            <w:tcW w:w="709" w:type="dxa"/>
          </w:tcPr>
          <w:p w14:paraId="0DA996EC" w14:textId="77777777" w:rsidR="00FE1B29" w:rsidRPr="00294188" w:rsidRDefault="00FE1B29" w:rsidP="001F3F2A">
            <w:pPr>
              <w:pStyle w:val="pStyle"/>
            </w:pPr>
            <w:r w:rsidRPr="00294188">
              <w:rPr>
                <w:rStyle w:val="rStyle"/>
                <w:sz w:val="10"/>
                <w:szCs w:val="10"/>
              </w:rPr>
              <w:t>Ascendente</w:t>
            </w:r>
          </w:p>
        </w:tc>
        <w:tc>
          <w:tcPr>
            <w:tcW w:w="661" w:type="dxa"/>
          </w:tcPr>
          <w:p w14:paraId="3E0FA3AA" w14:textId="77777777" w:rsidR="00FE1B29" w:rsidRPr="00294188" w:rsidRDefault="00FE1B29" w:rsidP="001F3F2A">
            <w:pPr>
              <w:pStyle w:val="pStyle"/>
            </w:pPr>
          </w:p>
        </w:tc>
      </w:tr>
      <w:tr w:rsidR="00FE1B29" w:rsidRPr="00294188" w14:paraId="6747B0FD" w14:textId="77777777" w:rsidTr="001F3F2A">
        <w:tc>
          <w:tcPr>
            <w:tcW w:w="847" w:type="dxa"/>
            <w:vMerge/>
          </w:tcPr>
          <w:p w14:paraId="0D27C86D" w14:textId="77777777" w:rsidR="00FE1B29" w:rsidRPr="00294188" w:rsidRDefault="00FE1B29" w:rsidP="001F3F2A"/>
        </w:tc>
        <w:tc>
          <w:tcPr>
            <w:tcW w:w="558" w:type="dxa"/>
          </w:tcPr>
          <w:p w14:paraId="4A40BF29" w14:textId="77777777" w:rsidR="00FE1B29" w:rsidRPr="00294188" w:rsidRDefault="00FE1B29" w:rsidP="001F3F2A">
            <w:pPr>
              <w:pStyle w:val="pStyle"/>
            </w:pPr>
            <w:r w:rsidRPr="00294188">
              <w:rPr>
                <w:rStyle w:val="rStyle"/>
                <w:sz w:val="10"/>
                <w:szCs w:val="10"/>
              </w:rPr>
              <w:t>A-05</w:t>
            </w:r>
          </w:p>
        </w:tc>
        <w:tc>
          <w:tcPr>
            <w:tcW w:w="1417" w:type="dxa"/>
          </w:tcPr>
          <w:p w14:paraId="30F25F43" w14:textId="77777777" w:rsidR="00FE1B29" w:rsidRPr="00294188" w:rsidRDefault="00FE1B29" w:rsidP="001F3F2A">
            <w:pPr>
              <w:pStyle w:val="pStyle"/>
            </w:pPr>
            <w:r w:rsidRPr="00294188">
              <w:rPr>
                <w:rStyle w:val="rStyle"/>
                <w:sz w:val="10"/>
                <w:szCs w:val="10"/>
              </w:rPr>
              <w:t>Implementar el Modelo Institucional de Denuncias y Responsabilidad Ambiental.</w:t>
            </w:r>
          </w:p>
        </w:tc>
        <w:tc>
          <w:tcPr>
            <w:tcW w:w="1134" w:type="dxa"/>
          </w:tcPr>
          <w:p w14:paraId="5D3D5F3C" w14:textId="77777777" w:rsidR="00FE1B29" w:rsidRPr="00294188" w:rsidRDefault="00FE1B29" w:rsidP="001F3F2A">
            <w:pPr>
              <w:pStyle w:val="pStyle"/>
            </w:pPr>
            <w:r w:rsidRPr="00294188">
              <w:rPr>
                <w:rStyle w:val="rStyle"/>
                <w:sz w:val="10"/>
                <w:szCs w:val="10"/>
              </w:rPr>
              <w:t>Porcentaje de Modelos de Denuncias y Responsabilidad Ambiental implementados</w:t>
            </w:r>
            <w:r>
              <w:rPr>
                <w:rStyle w:val="rStyle"/>
                <w:sz w:val="10"/>
                <w:szCs w:val="10"/>
              </w:rPr>
              <w:t>.</w:t>
            </w:r>
          </w:p>
        </w:tc>
        <w:tc>
          <w:tcPr>
            <w:tcW w:w="1418" w:type="dxa"/>
          </w:tcPr>
          <w:p w14:paraId="167B6F18" w14:textId="77777777" w:rsidR="00FE1B29" w:rsidRPr="00294188" w:rsidRDefault="00FE1B29" w:rsidP="001F3F2A">
            <w:pPr>
              <w:pStyle w:val="pStyle"/>
            </w:pPr>
            <w:r w:rsidRPr="00294188">
              <w:rPr>
                <w:rStyle w:val="rStyle"/>
                <w:sz w:val="10"/>
                <w:szCs w:val="10"/>
              </w:rPr>
              <w:t>El indicador mide el cumplimiento de la implementados del Modelo Institucional de Denuncias y Responsabilidad Ambiental.</w:t>
            </w:r>
          </w:p>
        </w:tc>
        <w:tc>
          <w:tcPr>
            <w:tcW w:w="992" w:type="dxa"/>
          </w:tcPr>
          <w:p w14:paraId="1861AD95" w14:textId="77777777" w:rsidR="00FE1B29" w:rsidRPr="00294188" w:rsidRDefault="00FE1B29" w:rsidP="001F3F2A">
            <w:pPr>
              <w:pStyle w:val="pStyle"/>
            </w:pPr>
            <w:r w:rsidRPr="00294188">
              <w:rPr>
                <w:rStyle w:val="rStyle"/>
                <w:sz w:val="10"/>
                <w:szCs w:val="10"/>
              </w:rPr>
              <w:t>(modelos implementados/ modelos planeados) *100</w:t>
            </w:r>
          </w:p>
        </w:tc>
        <w:tc>
          <w:tcPr>
            <w:tcW w:w="1418" w:type="dxa"/>
          </w:tcPr>
          <w:p w14:paraId="764CFA01" w14:textId="77777777" w:rsidR="00FE1B29" w:rsidRPr="00294188" w:rsidRDefault="00FE1B29" w:rsidP="001F3F2A">
            <w:pPr>
              <w:pStyle w:val="pStyle"/>
            </w:pPr>
            <w:r>
              <w:rPr>
                <w:rStyle w:val="rStyle"/>
                <w:sz w:val="10"/>
                <w:szCs w:val="10"/>
              </w:rPr>
              <w:t>M</w:t>
            </w:r>
            <w:r w:rsidRPr="00294188">
              <w:rPr>
                <w:rStyle w:val="rStyle"/>
                <w:sz w:val="10"/>
                <w:szCs w:val="10"/>
              </w:rPr>
              <w:t>odelos implementados= Modelos de Denuncias y Responsabilidad Ambiental implementados modelos planeados=   Modelos de Denuncias y Responsabilidad Ambiental planeados</w:t>
            </w:r>
            <w:r>
              <w:rPr>
                <w:rStyle w:val="rStyle"/>
                <w:sz w:val="10"/>
                <w:szCs w:val="10"/>
              </w:rPr>
              <w:t>.</w:t>
            </w:r>
          </w:p>
        </w:tc>
        <w:tc>
          <w:tcPr>
            <w:tcW w:w="850" w:type="dxa"/>
          </w:tcPr>
          <w:p w14:paraId="021FE025" w14:textId="77777777" w:rsidR="00FE1B29" w:rsidRPr="00294188" w:rsidRDefault="00FE1B29" w:rsidP="001F3F2A">
            <w:pPr>
              <w:pStyle w:val="pStyle"/>
            </w:pPr>
            <w:r w:rsidRPr="00294188">
              <w:rPr>
                <w:rStyle w:val="rStyle"/>
                <w:sz w:val="10"/>
                <w:szCs w:val="10"/>
              </w:rPr>
              <w:t>Gestión-Eficacia-Trimestral</w:t>
            </w:r>
          </w:p>
        </w:tc>
        <w:tc>
          <w:tcPr>
            <w:tcW w:w="709" w:type="dxa"/>
          </w:tcPr>
          <w:p w14:paraId="1BE68E96" w14:textId="77777777" w:rsidR="00FE1B29" w:rsidRPr="00294188" w:rsidRDefault="00FE1B29" w:rsidP="001F3F2A">
            <w:pPr>
              <w:pStyle w:val="pStyle"/>
            </w:pPr>
            <w:r w:rsidRPr="00294188">
              <w:rPr>
                <w:rStyle w:val="rStyle"/>
                <w:sz w:val="10"/>
                <w:szCs w:val="10"/>
              </w:rPr>
              <w:t>Porcentaje</w:t>
            </w:r>
          </w:p>
        </w:tc>
        <w:tc>
          <w:tcPr>
            <w:tcW w:w="850" w:type="dxa"/>
          </w:tcPr>
          <w:p w14:paraId="76F8CB3C" w14:textId="77777777" w:rsidR="00FE1B29" w:rsidRPr="00294188" w:rsidRDefault="00FE1B29" w:rsidP="001F3F2A">
            <w:pPr>
              <w:pStyle w:val="pStyle"/>
            </w:pPr>
            <w:r w:rsidRPr="00294188">
              <w:rPr>
                <w:rStyle w:val="rStyle"/>
                <w:sz w:val="10"/>
                <w:szCs w:val="10"/>
              </w:rPr>
              <w:t>0 modelos</w:t>
            </w:r>
            <w:r>
              <w:rPr>
                <w:rStyle w:val="rStyle"/>
                <w:sz w:val="10"/>
                <w:szCs w:val="10"/>
              </w:rPr>
              <w:t>.</w:t>
            </w:r>
            <w:r w:rsidRPr="00294188">
              <w:rPr>
                <w:rStyle w:val="rStyle"/>
                <w:sz w:val="10"/>
                <w:szCs w:val="10"/>
              </w:rPr>
              <w:t xml:space="preserve"> (Año 2022)</w:t>
            </w:r>
          </w:p>
        </w:tc>
        <w:tc>
          <w:tcPr>
            <w:tcW w:w="851" w:type="dxa"/>
          </w:tcPr>
          <w:p w14:paraId="4199BD39" w14:textId="77777777" w:rsidR="00FE1B29" w:rsidRPr="00294188" w:rsidRDefault="00FE1B29" w:rsidP="001F3F2A">
            <w:pPr>
              <w:pStyle w:val="pStyle"/>
            </w:pPr>
            <w:r w:rsidRPr="00294188">
              <w:rPr>
                <w:rStyle w:val="rStyle"/>
                <w:sz w:val="10"/>
                <w:szCs w:val="10"/>
              </w:rPr>
              <w:t>Implementar el 100% de Modelo Institucional de Denuncias y Responsabilidad Ambiental.</w:t>
            </w:r>
          </w:p>
        </w:tc>
        <w:tc>
          <w:tcPr>
            <w:tcW w:w="709" w:type="dxa"/>
          </w:tcPr>
          <w:p w14:paraId="41FD1A6F" w14:textId="77777777" w:rsidR="00FE1B29" w:rsidRPr="00294188" w:rsidRDefault="00FE1B29" w:rsidP="001F3F2A">
            <w:pPr>
              <w:pStyle w:val="pStyle"/>
            </w:pPr>
            <w:r w:rsidRPr="00294188">
              <w:rPr>
                <w:rStyle w:val="rStyle"/>
                <w:sz w:val="10"/>
                <w:szCs w:val="10"/>
              </w:rPr>
              <w:t>Ascendente</w:t>
            </w:r>
          </w:p>
        </w:tc>
        <w:tc>
          <w:tcPr>
            <w:tcW w:w="661" w:type="dxa"/>
          </w:tcPr>
          <w:p w14:paraId="25EBEF4A" w14:textId="77777777" w:rsidR="00FE1B29" w:rsidRPr="00294188" w:rsidRDefault="00FE1B29" w:rsidP="001F3F2A">
            <w:pPr>
              <w:pStyle w:val="pStyle"/>
            </w:pPr>
          </w:p>
        </w:tc>
      </w:tr>
      <w:tr w:rsidR="00FE1B29" w:rsidRPr="00294188" w14:paraId="5CE51326" w14:textId="77777777" w:rsidTr="001F3F2A">
        <w:tc>
          <w:tcPr>
            <w:tcW w:w="847" w:type="dxa"/>
          </w:tcPr>
          <w:p w14:paraId="445DC236" w14:textId="77777777" w:rsidR="00FE1B29" w:rsidRPr="00294188" w:rsidRDefault="00FE1B29" w:rsidP="001F3F2A">
            <w:pPr>
              <w:pStyle w:val="pStyle"/>
            </w:pPr>
            <w:r w:rsidRPr="00294188">
              <w:rPr>
                <w:rStyle w:val="rStyle"/>
                <w:sz w:val="10"/>
                <w:szCs w:val="10"/>
              </w:rPr>
              <w:t>Componente</w:t>
            </w:r>
          </w:p>
        </w:tc>
        <w:tc>
          <w:tcPr>
            <w:tcW w:w="558" w:type="dxa"/>
          </w:tcPr>
          <w:p w14:paraId="5BF06576" w14:textId="77777777" w:rsidR="00FE1B29" w:rsidRPr="00294188" w:rsidRDefault="00FE1B29" w:rsidP="001F3F2A">
            <w:pPr>
              <w:pStyle w:val="pStyle"/>
            </w:pPr>
            <w:r w:rsidRPr="00294188">
              <w:rPr>
                <w:rStyle w:val="rStyle"/>
                <w:sz w:val="10"/>
                <w:szCs w:val="10"/>
              </w:rPr>
              <w:t>C-003</w:t>
            </w:r>
          </w:p>
        </w:tc>
        <w:tc>
          <w:tcPr>
            <w:tcW w:w="1417" w:type="dxa"/>
          </w:tcPr>
          <w:p w14:paraId="30714386" w14:textId="77777777" w:rsidR="00FE1B29" w:rsidRPr="00294188" w:rsidRDefault="00FE1B29" w:rsidP="001F3F2A">
            <w:pPr>
              <w:pStyle w:val="pStyle"/>
            </w:pPr>
            <w:r w:rsidRPr="00294188">
              <w:rPr>
                <w:rStyle w:val="rStyle"/>
                <w:sz w:val="10"/>
                <w:szCs w:val="10"/>
              </w:rPr>
              <w:t>Trámites ambientales de competencia estatal atendidos con su respectivo resolutivo emitido por el IMADES.</w:t>
            </w:r>
          </w:p>
        </w:tc>
        <w:tc>
          <w:tcPr>
            <w:tcW w:w="1134" w:type="dxa"/>
          </w:tcPr>
          <w:p w14:paraId="0438357D" w14:textId="77777777" w:rsidR="00FE1B29" w:rsidRPr="00294188" w:rsidRDefault="00FE1B29" w:rsidP="001F3F2A">
            <w:pPr>
              <w:pStyle w:val="pStyle"/>
            </w:pPr>
            <w:r w:rsidRPr="00294188">
              <w:rPr>
                <w:rStyle w:val="rStyle"/>
                <w:sz w:val="10"/>
                <w:szCs w:val="10"/>
              </w:rPr>
              <w:t>Porcentaje de trámites que promueven una armonización de la regulación integral del territorio atendidos.</w:t>
            </w:r>
          </w:p>
        </w:tc>
        <w:tc>
          <w:tcPr>
            <w:tcW w:w="1418" w:type="dxa"/>
          </w:tcPr>
          <w:p w14:paraId="7B68ACA9" w14:textId="77777777" w:rsidR="00FE1B29" w:rsidRPr="00294188" w:rsidRDefault="00FE1B29" w:rsidP="001F3F2A">
            <w:pPr>
              <w:pStyle w:val="pStyle"/>
            </w:pPr>
            <w:r w:rsidRPr="00294188">
              <w:rPr>
                <w:rStyle w:val="rStyle"/>
                <w:sz w:val="10"/>
                <w:szCs w:val="10"/>
              </w:rPr>
              <w:t>El indicador mide el cumplimiento de la atención de los trámites que promueven una armonización en la regulación integral del territorio.</w:t>
            </w:r>
          </w:p>
        </w:tc>
        <w:tc>
          <w:tcPr>
            <w:tcW w:w="992" w:type="dxa"/>
          </w:tcPr>
          <w:p w14:paraId="79B4CEB2" w14:textId="77777777" w:rsidR="00FE1B29" w:rsidRPr="00294188" w:rsidRDefault="00FE1B29" w:rsidP="001F3F2A">
            <w:pPr>
              <w:pStyle w:val="pStyle"/>
            </w:pPr>
            <w:r w:rsidRPr="00294188">
              <w:rPr>
                <w:rStyle w:val="rStyle"/>
                <w:sz w:val="10"/>
                <w:szCs w:val="10"/>
              </w:rPr>
              <w:t>(trámites atendidos/trámites solicitados) * 100</w:t>
            </w:r>
          </w:p>
        </w:tc>
        <w:tc>
          <w:tcPr>
            <w:tcW w:w="1418" w:type="dxa"/>
          </w:tcPr>
          <w:p w14:paraId="286A73E2" w14:textId="77777777" w:rsidR="00FE1B29" w:rsidRPr="00294188" w:rsidRDefault="00FE1B29" w:rsidP="001F3F2A">
            <w:pPr>
              <w:pStyle w:val="pStyle"/>
            </w:pPr>
            <w:r>
              <w:rPr>
                <w:rStyle w:val="rStyle"/>
                <w:sz w:val="10"/>
                <w:szCs w:val="10"/>
              </w:rPr>
              <w:t>T</w:t>
            </w:r>
            <w:r w:rsidRPr="00294188">
              <w:rPr>
                <w:rStyle w:val="rStyle"/>
                <w:sz w:val="10"/>
                <w:szCs w:val="10"/>
              </w:rPr>
              <w:t>rámites atendidos= Número de trámites que promueven una armonización de la regulación integral del territorio atendidos trámites solicitados= Número de trámites que promueven una armonización de la regulación integral del territorio solicitados</w:t>
            </w:r>
            <w:r>
              <w:rPr>
                <w:rStyle w:val="rStyle"/>
                <w:sz w:val="10"/>
                <w:szCs w:val="10"/>
              </w:rPr>
              <w:t>.</w:t>
            </w:r>
          </w:p>
        </w:tc>
        <w:tc>
          <w:tcPr>
            <w:tcW w:w="850" w:type="dxa"/>
          </w:tcPr>
          <w:p w14:paraId="16EC6A43" w14:textId="77777777" w:rsidR="00FE1B29" w:rsidRPr="00294188" w:rsidRDefault="00FE1B29" w:rsidP="001F3F2A">
            <w:pPr>
              <w:pStyle w:val="pStyle"/>
            </w:pPr>
            <w:r w:rsidRPr="00294188">
              <w:rPr>
                <w:rStyle w:val="rStyle"/>
                <w:sz w:val="10"/>
                <w:szCs w:val="10"/>
              </w:rPr>
              <w:t>Gestión-Eficacia-Trimestral</w:t>
            </w:r>
          </w:p>
        </w:tc>
        <w:tc>
          <w:tcPr>
            <w:tcW w:w="709" w:type="dxa"/>
          </w:tcPr>
          <w:p w14:paraId="06B558EC" w14:textId="77777777" w:rsidR="00FE1B29" w:rsidRPr="00294188" w:rsidRDefault="00FE1B29" w:rsidP="001F3F2A">
            <w:pPr>
              <w:pStyle w:val="pStyle"/>
            </w:pPr>
            <w:r w:rsidRPr="00294188">
              <w:rPr>
                <w:rStyle w:val="rStyle"/>
                <w:sz w:val="10"/>
                <w:szCs w:val="10"/>
              </w:rPr>
              <w:t>Porcentaje</w:t>
            </w:r>
          </w:p>
        </w:tc>
        <w:tc>
          <w:tcPr>
            <w:tcW w:w="850" w:type="dxa"/>
          </w:tcPr>
          <w:p w14:paraId="7620FB45" w14:textId="77777777" w:rsidR="00FE1B29" w:rsidRPr="00294188" w:rsidRDefault="00FE1B29" w:rsidP="001F3F2A">
            <w:pPr>
              <w:pStyle w:val="pStyle"/>
            </w:pPr>
            <w:r w:rsidRPr="00294188">
              <w:rPr>
                <w:rStyle w:val="rStyle"/>
                <w:sz w:val="10"/>
                <w:szCs w:val="10"/>
              </w:rPr>
              <w:t>671 trámites atendidos</w:t>
            </w:r>
            <w:r>
              <w:rPr>
                <w:rStyle w:val="rStyle"/>
                <w:sz w:val="10"/>
                <w:szCs w:val="10"/>
              </w:rPr>
              <w:t>.</w:t>
            </w:r>
            <w:r w:rsidRPr="00294188">
              <w:rPr>
                <w:rStyle w:val="rStyle"/>
                <w:sz w:val="10"/>
                <w:szCs w:val="10"/>
              </w:rPr>
              <w:t xml:space="preserve"> (Año 2022)</w:t>
            </w:r>
          </w:p>
        </w:tc>
        <w:tc>
          <w:tcPr>
            <w:tcW w:w="851" w:type="dxa"/>
          </w:tcPr>
          <w:p w14:paraId="6A548657" w14:textId="77777777" w:rsidR="00FE1B29" w:rsidRPr="00294188" w:rsidRDefault="00FE1B29" w:rsidP="001F3F2A">
            <w:pPr>
              <w:pStyle w:val="pStyle"/>
            </w:pPr>
            <w:r w:rsidRPr="00294188">
              <w:rPr>
                <w:rStyle w:val="rStyle"/>
                <w:sz w:val="10"/>
                <w:szCs w:val="10"/>
              </w:rPr>
              <w:t>Atención el 100% de los 601 trámites que promueven una armonización en la regulación integral del territorio.</w:t>
            </w:r>
          </w:p>
        </w:tc>
        <w:tc>
          <w:tcPr>
            <w:tcW w:w="709" w:type="dxa"/>
          </w:tcPr>
          <w:p w14:paraId="47B2B69C" w14:textId="77777777" w:rsidR="00FE1B29" w:rsidRPr="00294188" w:rsidRDefault="00FE1B29" w:rsidP="001F3F2A">
            <w:pPr>
              <w:pStyle w:val="pStyle"/>
            </w:pPr>
            <w:r w:rsidRPr="00294188">
              <w:rPr>
                <w:rStyle w:val="rStyle"/>
                <w:sz w:val="10"/>
                <w:szCs w:val="10"/>
              </w:rPr>
              <w:t>Ascendente</w:t>
            </w:r>
          </w:p>
        </w:tc>
        <w:tc>
          <w:tcPr>
            <w:tcW w:w="661" w:type="dxa"/>
          </w:tcPr>
          <w:p w14:paraId="2E1453F1" w14:textId="77777777" w:rsidR="00FE1B29" w:rsidRPr="00294188" w:rsidRDefault="00FE1B29" w:rsidP="001F3F2A">
            <w:pPr>
              <w:pStyle w:val="pStyle"/>
            </w:pPr>
          </w:p>
        </w:tc>
      </w:tr>
      <w:tr w:rsidR="00FE1B29" w:rsidRPr="00294188" w14:paraId="27E1ADE9" w14:textId="77777777" w:rsidTr="001F3F2A">
        <w:tc>
          <w:tcPr>
            <w:tcW w:w="847" w:type="dxa"/>
            <w:vMerge w:val="restart"/>
          </w:tcPr>
          <w:p w14:paraId="5B1C8766" w14:textId="77777777" w:rsidR="00FE1B29" w:rsidRPr="00294188" w:rsidRDefault="00FE1B29" w:rsidP="001F3F2A">
            <w:r w:rsidRPr="00294188">
              <w:rPr>
                <w:rStyle w:val="rStyle"/>
                <w:sz w:val="10"/>
                <w:szCs w:val="10"/>
              </w:rPr>
              <w:t>Actividad o Proyecto</w:t>
            </w:r>
          </w:p>
        </w:tc>
        <w:tc>
          <w:tcPr>
            <w:tcW w:w="558" w:type="dxa"/>
          </w:tcPr>
          <w:p w14:paraId="708331CA" w14:textId="77777777" w:rsidR="00FE1B29" w:rsidRPr="00294188" w:rsidRDefault="00FE1B29" w:rsidP="001F3F2A">
            <w:pPr>
              <w:pStyle w:val="pStyle"/>
            </w:pPr>
            <w:r w:rsidRPr="00294188">
              <w:rPr>
                <w:rStyle w:val="rStyle"/>
                <w:sz w:val="10"/>
                <w:szCs w:val="10"/>
              </w:rPr>
              <w:t>A-01</w:t>
            </w:r>
          </w:p>
        </w:tc>
        <w:tc>
          <w:tcPr>
            <w:tcW w:w="1417" w:type="dxa"/>
          </w:tcPr>
          <w:p w14:paraId="7419F523" w14:textId="77777777" w:rsidR="00FE1B29" w:rsidRPr="00294188" w:rsidRDefault="00FE1B29" w:rsidP="001F3F2A">
            <w:pPr>
              <w:pStyle w:val="pStyle"/>
            </w:pPr>
            <w:r w:rsidRPr="00294188">
              <w:rPr>
                <w:rStyle w:val="rStyle"/>
                <w:sz w:val="10"/>
                <w:szCs w:val="10"/>
              </w:rPr>
              <w:t>Atención de trámites resolutivos de Licencias de Funcionamiento Ambiental (LAF).</w:t>
            </w:r>
          </w:p>
        </w:tc>
        <w:tc>
          <w:tcPr>
            <w:tcW w:w="1134" w:type="dxa"/>
          </w:tcPr>
          <w:p w14:paraId="22DE2924" w14:textId="77777777" w:rsidR="00FE1B29" w:rsidRPr="00294188" w:rsidRDefault="00FE1B29" w:rsidP="001F3F2A">
            <w:pPr>
              <w:pStyle w:val="pStyle"/>
            </w:pPr>
            <w:r w:rsidRPr="00294188">
              <w:rPr>
                <w:rStyle w:val="rStyle"/>
                <w:sz w:val="10"/>
                <w:szCs w:val="10"/>
              </w:rPr>
              <w:t>Porcentaje de trámites resolutivos de Licencias de Funcionamiento Ambiental (LAF) atendidos.</w:t>
            </w:r>
          </w:p>
        </w:tc>
        <w:tc>
          <w:tcPr>
            <w:tcW w:w="1418" w:type="dxa"/>
          </w:tcPr>
          <w:p w14:paraId="3FDD136F" w14:textId="77777777" w:rsidR="00FE1B29" w:rsidRPr="00294188" w:rsidRDefault="00FE1B29" w:rsidP="001F3F2A">
            <w:pPr>
              <w:pStyle w:val="pStyle"/>
            </w:pPr>
            <w:r w:rsidRPr="00294188">
              <w:rPr>
                <w:rStyle w:val="rStyle"/>
                <w:sz w:val="10"/>
                <w:szCs w:val="10"/>
              </w:rPr>
              <w:t>El indicador mide el cumplimiento de la atención de los resolutivos de Licencias de Funcionamiento Ambiental (LAF)</w:t>
            </w:r>
            <w:r>
              <w:rPr>
                <w:rStyle w:val="rStyle"/>
                <w:sz w:val="10"/>
                <w:szCs w:val="10"/>
              </w:rPr>
              <w:t>.</w:t>
            </w:r>
          </w:p>
        </w:tc>
        <w:tc>
          <w:tcPr>
            <w:tcW w:w="992" w:type="dxa"/>
          </w:tcPr>
          <w:p w14:paraId="1F3F5C7F" w14:textId="77777777" w:rsidR="00FE1B29" w:rsidRPr="00294188" w:rsidRDefault="00FE1B29" w:rsidP="001F3F2A">
            <w:pPr>
              <w:pStyle w:val="pStyle"/>
            </w:pPr>
            <w:r w:rsidRPr="00294188">
              <w:rPr>
                <w:rStyle w:val="rStyle"/>
                <w:sz w:val="10"/>
                <w:szCs w:val="10"/>
              </w:rPr>
              <w:t>(trámites atendidos/ trámites solicitados) * 100</w:t>
            </w:r>
          </w:p>
        </w:tc>
        <w:tc>
          <w:tcPr>
            <w:tcW w:w="1418" w:type="dxa"/>
          </w:tcPr>
          <w:p w14:paraId="5CCC3F70" w14:textId="77777777" w:rsidR="00FE1B29" w:rsidRPr="00294188" w:rsidRDefault="00FE1B29" w:rsidP="001F3F2A">
            <w:pPr>
              <w:pStyle w:val="pStyle"/>
            </w:pPr>
            <w:r>
              <w:rPr>
                <w:rStyle w:val="rStyle"/>
                <w:sz w:val="10"/>
                <w:szCs w:val="10"/>
              </w:rPr>
              <w:t>T</w:t>
            </w:r>
            <w:r w:rsidRPr="00294188">
              <w:rPr>
                <w:rStyle w:val="rStyle"/>
                <w:sz w:val="10"/>
                <w:szCs w:val="10"/>
              </w:rPr>
              <w:t>rámites atendidos= Número de trámites resolutivos de Licencias de Funcionamiento Ambiental (LAF) atendidos trámites solicitados= Número de trámites resolutivos de Licencias de Funcionamiento Ambiental (LAF) solicitados</w:t>
            </w:r>
            <w:r>
              <w:rPr>
                <w:rStyle w:val="rStyle"/>
                <w:sz w:val="10"/>
                <w:szCs w:val="10"/>
              </w:rPr>
              <w:t>.</w:t>
            </w:r>
          </w:p>
        </w:tc>
        <w:tc>
          <w:tcPr>
            <w:tcW w:w="850" w:type="dxa"/>
          </w:tcPr>
          <w:p w14:paraId="22AA9A95" w14:textId="77777777" w:rsidR="00FE1B29" w:rsidRPr="00294188" w:rsidRDefault="00FE1B29" w:rsidP="001F3F2A">
            <w:pPr>
              <w:pStyle w:val="pStyle"/>
            </w:pPr>
            <w:r w:rsidRPr="00294188">
              <w:rPr>
                <w:rStyle w:val="rStyle"/>
                <w:sz w:val="10"/>
                <w:szCs w:val="10"/>
              </w:rPr>
              <w:t>Gestión-Eficacia-Trimestral</w:t>
            </w:r>
          </w:p>
        </w:tc>
        <w:tc>
          <w:tcPr>
            <w:tcW w:w="709" w:type="dxa"/>
          </w:tcPr>
          <w:p w14:paraId="05F91961" w14:textId="77777777" w:rsidR="00FE1B29" w:rsidRPr="00294188" w:rsidRDefault="00FE1B29" w:rsidP="001F3F2A">
            <w:pPr>
              <w:pStyle w:val="pStyle"/>
            </w:pPr>
            <w:r w:rsidRPr="00294188">
              <w:rPr>
                <w:rStyle w:val="rStyle"/>
                <w:sz w:val="10"/>
                <w:szCs w:val="10"/>
              </w:rPr>
              <w:t>Porcentaje</w:t>
            </w:r>
          </w:p>
        </w:tc>
        <w:tc>
          <w:tcPr>
            <w:tcW w:w="850" w:type="dxa"/>
          </w:tcPr>
          <w:p w14:paraId="404F4A26" w14:textId="77777777" w:rsidR="00FE1B29" w:rsidRPr="00294188" w:rsidRDefault="00FE1B29" w:rsidP="001F3F2A">
            <w:pPr>
              <w:pStyle w:val="pStyle"/>
            </w:pPr>
            <w:r w:rsidRPr="00294188">
              <w:rPr>
                <w:rStyle w:val="rStyle"/>
                <w:sz w:val="10"/>
                <w:szCs w:val="10"/>
              </w:rPr>
              <w:t>4 trámites</w:t>
            </w:r>
            <w:r>
              <w:rPr>
                <w:rStyle w:val="rStyle"/>
                <w:sz w:val="10"/>
                <w:szCs w:val="10"/>
              </w:rPr>
              <w:t>.</w:t>
            </w:r>
            <w:r w:rsidRPr="00294188">
              <w:rPr>
                <w:rStyle w:val="rStyle"/>
                <w:sz w:val="10"/>
                <w:szCs w:val="10"/>
              </w:rPr>
              <w:t xml:space="preserve"> (Año 2023)</w:t>
            </w:r>
          </w:p>
        </w:tc>
        <w:tc>
          <w:tcPr>
            <w:tcW w:w="851" w:type="dxa"/>
          </w:tcPr>
          <w:p w14:paraId="3CDC5837" w14:textId="77777777" w:rsidR="00FE1B29" w:rsidRPr="00294188" w:rsidRDefault="00FE1B29" w:rsidP="001F3F2A">
            <w:pPr>
              <w:pStyle w:val="pStyle"/>
            </w:pPr>
            <w:r w:rsidRPr="00294188">
              <w:rPr>
                <w:rStyle w:val="rStyle"/>
                <w:sz w:val="10"/>
                <w:szCs w:val="10"/>
              </w:rPr>
              <w:t>Atender el 100% de los 4 trámites LAF.</w:t>
            </w:r>
          </w:p>
        </w:tc>
        <w:tc>
          <w:tcPr>
            <w:tcW w:w="709" w:type="dxa"/>
          </w:tcPr>
          <w:p w14:paraId="6C310999" w14:textId="77777777" w:rsidR="00FE1B29" w:rsidRPr="00294188" w:rsidRDefault="00FE1B29" w:rsidP="001F3F2A">
            <w:pPr>
              <w:pStyle w:val="pStyle"/>
            </w:pPr>
            <w:r w:rsidRPr="00294188">
              <w:rPr>
                <w:rStyle w:val="rStyle"/>
                <w:sz w:val="10"/>
                <w:szCs w:val="10"/>
              </w:rPr>
              <w:t>Ascendente</w:t>
            </w:r>
          </w:p>
        </w:tc>
        <w:tc>
          <w:tcPr>
            <w:tcW w:w="661" w:type="dxa"/>
          </w:tcPr>
          <w:p w14:paraId="304A27B2" w14:textId="77777777" w:rsidR="00FE1B29" w:rsidRPr="00294188" w:rsidRDefault="00FE1B29" w:rsidP="001F3F2A">
            <w:pPr>
              <w:pStyle w:val="pStyle"/>
            </w:pPr>
          </w:p>
        </w:tc>
      </w:tr>
      <w:tr w:rsidR="00FE1B29" w:rsidRPr="00294188" w14:paraId="1DB33974" w14:textId="77777777" w:rsidTr="001F3F2A">
        <w:tc>
          <w:tcPr>
            <w:tcW w:w="847" w:type="dxa"/>
            <w:vMerge/>
          </w:tcPr>
          <w:p w14:paraId="17D979BF" w14:textId="77777777" w:rsidR="00FE1B29" w:rsidRPr="00294188" w:rsidRDefault="00FE1B29" w:rsidP="001F3F2A"/>
        </w:tc>
        <w:tc>
          <w:tcPr>
            <w:tcW w:w="558" w:type="dxa"/>
          </w:tcPr>
          <w:p w14:paraId="0D204D69" w14:textId="77777777" w:rsidR="00FE1B29" w:rsidRPr="00294188" w:rsidRDefault="00FE1B29" w:rsidP="001F3F2A">
            <w:pPr>
              <w:pStyle w:val="pStyle"/>
            </w:pPr>
            <w:r w:rsidRPr="00294188">
              <w:rPr>
                <w:rStyle w:val="rStyle"/>
                <w:sz w:val="10"/>
                <w:szCs w:val="10"/>
              </w:rPr>
              <w:t>A-02</w:t>
            </w:r>
          </w:p>
        </w:tc>
        <w:tc>
          <w:tcPr>
            <w:tcW w:w="1417" w:type="dxa"/>
          </w:tcPr>
          <w:p w14:paraId="2B467163" w14:textId="77777777" w:rsidR="00FE1B29" w:rsidRPr="00294188" w:rsidRDefault="00FE1B29" w:rsidP="001F3F2A">
            <w:pPr>
              <w:pStyle w:val="pStyle"/>
            </w:pPr>
            <w:r w:rsidRPr="00294188">
              <w:rPr>
                <w:rStyle w:val="rStyle"/>
                <w:sz w:val="10"/>
                <w:szCs w:val="10"/>
              </w:rPr>
              <w:t>Atención de trámites resolutivos de Cédulas de Operación Anual (COA).</w:t>
            </w:r>
          </w:p>
        </w:tc>
        <w:tc>
          <w:tcPr>
            <w:tcW w:w="1134" w:type="dxa"/>
          </w:tcPr>
          <w:p w14:paraId="4878BE4D" w14:textId="77777777" w:rsidR="00FE1B29" w:rsidRPr="00294188" w:rsidRDefault="00FE1B29" w:rsidP="001F3F2A">
            <w:pPr>
              <w:pStyle w:val="pStyle"/>
            </w:pPr>
            <w:r w:rsidRPr="00294188">
              <w:rPr>
                <w:rStyle w:val="rStyle"/>
                <w:sz w:val="10"/>
                <w:szCs w:val="10"/>
              </w:rPr>
              <w:t>Porcentaje de trámites resolutivos de Cédulas de Operación Anual (COA) atendidos.</w:t>
            </w:r>
          </w:p>
        </w:tc>
        <w:tc>
          <w:tcPr>
            <w:tcW w:w="1418" w:type="dxa"/>
          </w:tcPr>
          <w:p w14:paraId="5B2979EC" w14:textId="77777777" w:rsidR="00FE1B29" w:rsidRPr="00294188" w:rsidRDefault="00FE1B29" w:rsidP="001F3F2A">
            <w:pPr>
              <w:pStyle w:val="pStyle"/>
            </w:pPr>
            <w:r w:rsidRPr="00294188">
              <w:rPr>
                <w:rStyle w:val="rStyle"/>
                <w:sz w:val="10"/>
                <w:szCs w:val="10"/>
              </w:rPr>
              <w:t>El indicador mide el cumplimiento de la atención de los resolutivos de Cédulas de Operación Anual (COA)</w:t>
            </w:r>
            <w:r>
              <w:rPr>
                <w:rStyle w:val="rStyle"/>
                <w:sz w:val="10"/>
                <w:szCs w:val="10"/>
              </w:rPr>
              <w:t>.</w:t>
            </w:r>
          </w:p>
        </w:tc>
        <w:tc>
          <w:tcPr>
            <w:tcW w:w="992" w:type="dxa"/>
          </w:tcPr>
          <w:p w14:paraId="6137266D" w14:textId="77777777" w:rsidR="00FE1B29" w:rsidRPr="00294188" w:rsidRDefault="00FE1B29" w:rsidP="001F3F2A">
            <w:pPr>
              <w:pStyle w:val="pStyle"/>
            </w:pPr>
            <w:r w:rsidRPr="00294188">
              <w:rPr>
                <w:rStyle w:val="rStyle"/>
                <w:sz w:val="10"/>
                <w:szCs w:val="10"/>
              </w:rPr>
              <w:t>(trámites atendidos/ trámites solicitados) * 100</w:t>
            </w:r>
          </w:p>
        </w:tc>
        <w:tc>
          <w:tcPr>
            <w:tcW w:w="1418" w:type="dxa"/>
          </w:tcPr>
          <w:p w14:paraId="1BCA1FAE" w14:textId="77777777" w:rsidR="00FE1B29" w:rsidRPr="00294188" w:rsidRDefault="00FE1B29" w:rsidP="001F3F2A">
            <w:pPr>
              <w:pStyle w:val="pStyle"/>
            </w:pPr>
            <w:r>
              <w:rPr>
                <w:rStyle w:val="rStyle"/>
                <w:sz w:val="10"/>
                <w:szCs w:val="10"/>
              </w:rPr>
              <w:t>T</w:t>
            </w:r>
            <w:r w:rsidRPr="00294188">
              <w:rPr>
                <w:rStyle w:val="rStyle"/>
                <w:sz w:val="10"/>
                <w:szCs w:val="10"/>
              </w:rPr>
              <w:t>rámites atendidos= Número de trámites resolutivos de Cédulas de Operación Anual (COA) atendidos trámites solicitados= Número de trámites resolutivos de Cédulas de Operación Anual (COA) solicitados</w:t>
            </w:r>
            <w:r>
              <w:rPr>
                <w:rStyle w:val="rStyle"/>
                <w:sz w:val="10"/>
                <w:szCs w:val="10"/>
              </w:rPr>
              <w:t>.</w:t>
            </w:r>
          </w:p>
        </w:tc>
        <w:tc>
          <w:tcPr>
            <w:tcW w:w="850" w:type="dxa"/>
          </w:tcPr>
          <w:p w14:paraId="342E2842" w14:textId="77777777" w:rsidR="00FE1B29" w:rsidRPr="00294188" w:rsidRDefault="00FE1B29" w:rsidP="001F3F2A">
            <w:pPr>
              <w:pStyle w:val="pStyle"/>
            </w:pPr>
            <w:r w:rsidRPr="00294188">
              <w:rPr>
                <w:rStyle w:val="rStyle"/>
                <w:sz w:val="10"/>
                <w:szCs w:val="10"/>
              </w:rPr>
              <w:t>Gestión-Eficacia-Trimestral</w:t>
            </w:r>
          </w:p>
        </w:tc>
        <w:tc>
          <w:tcPr>
            <w:tcW w:w="709" w:type="dxa"/>
          </w:tcPr>
          <w:p w14:paraId="69CB41D8" w14:textId="77777777" w:rsidR="00FE1B29" w:rsidRPr="00294188" w:rsidRDefault="00FE1B29" w:rsidP="001F3F2A">
            <w:pPr>
              <w:pStyle w:val="pStyle"/>
            </w:pPr>
            <w:r w:rsidRPr="00294188">
              <w:rPr>
                <w:rStyle w:val="rStyle"/>
                <w:sz w:val="10"/>
                <w:szCs w:val="10"/>
              </w:rPr>
              <w:t>Porcentaje</w:t>
            </w:r>
          </w:p>
        </w:tc>
        <w:tc>
          <w:tcPr>
            <w:tcW w:w="850" w:type="dxa"/>
          </w:tcPr>
          <w:p w14:paraId="35A9DB74" w14:textId="77777777" w:rsidR="00FE1B29" w:rsidRPr="00294188" w:rsidRDefault="00FE1B29" w:rsidP="001F3F2A">
            <w:pPr>
              <w:pStyle w:val="pStyle"/>
            </w:pPr>
            <w:r w:rsidRPr="00294188">
              <w:rPr>
                <w:rStyle w:val="rStyle"/>
                <w:sz w:val="10"/>
                <w:szCs w:val="10"/>
              </w:rPr>
              <w:t>22 trámites COA con resolución</w:t>
            </w:r>
            <w:r>
              <w:rPr>
                <w:rStyle w:val="rStyle"/>
                <w:sz w:val="10"/>
                <w:szCs w:val="10"/>
              </w:rPr>
              <w:t>.</w:t>
            </w:r>
            <w:r w:rsidRPr="00294188">
              <w:rPr>
                <w:rStyle w:val="rStyle"/>
                <w:sz w:val="10"/>
                <w:szCs w:val="10"/>
              </w:rPr>
              <w:t xml:space="preserve"> (Año 2023)</w:t>
            </w:r>
          </w:p>
        </w:tc>
        <w:tc>
          <w:tcPr>
            <w:tcW w:w="851" w:type="dxa"/>
          </w:tcPr>
          <w:p w14:paraId="5054BEC4" w14:textId="77777777" w:rsidR="00FE1B29" w:rsidRPr="00294188" w:rsidRDefault="00FE1B29" w:rsidP="001F3F2A">
            <w:pPr>
              <w:pStyle w:val="pStyle"/>
            </w:pPr>
            <w:r w:rsidRPr="00294188">
              <w:rPr>
                <w:rStyle w:val="rStyle"/>
                <w:sz w:val="10"/>
                <w:szCs w:val="10"/>
              </w:rPr>
              <w:t>Atender el 100% de los 22 trámites COA.</w:t>
            </w:r>
          </w:p>
        </w:tc>
        <w:tc>
          <w:tcPr>
            <w:tcW w:w="709" w:type="dxa"/>
          </w:tcPr>
          <w:p w14:paraId="5E2745EF" w14:textId="77777777" w:rsidR="00FE1B29" w:rsidRPr="00294188" w:rsidRDefault="00FE1B29" w:rsidP="001F3F2A">
            <w:pPr>
              <w:pStyle w:val="pStyle"/>
            </w:pPr>
            <w:r w:rsidRPr="00294188">
              <w:rPr>
                <w:rStyle w:val="rStyle"/>
                <w:sz w:val="10"/>
                <w:szCs w:val="10"/>
              </w:rPr>
              <w:t>Ascendente</w:t>
            </w:r>
          </w:p>
        </w:tc>
        <w:tc>
          <w:tcPr>
            <w:tcW w:w="661" w:type="dxa"/>
          </w:tcPr>
          <w:p w14:paraId="23B2CEC6" w14:textId="77777777" w:rsidR="00FE1B29" w:rsidRPr="00294188" w:rsidRDefault="00FE1B29" w:rsidP="001F3F2A">
            <w:pPr>
              <w:pStyle w:val="pStyle"/>
            </w:pPr>
          </w:p>
        </w:tc>
      </w:tr>
      <w:tr w:rsidR="00FE1B29" w:rsidRPr="00294188" w14:paraId="6A4C38C4" w14:textId="77777777" w:rsidTr="001F3F2A">
        <w:tc>
          <w:tcPr>
            <w:tcW w:w="847" w:type="dxa"/>
            <w:vMerge/>
          </w:tcPr>
          <w:p w14:paraId="7FAFE177" w14:textId="77777777" w:rsidR="00FE1B29" w:rsidRPr="00294188" w:rsidRDefault="00FE1B29" w:rsidP="001F3F2A"/>
        </w:tc>
        <w:tc>
          <w:tcPr>
            <w:tcW w:w="558" w:type="dxa"/>
          </w:tcPr>
          <w:p w14:paraId="196999A1" w14:textId="77777777" w:rsidR="00FE1B29" w:rsidRPr="00294188" w:rsidRDefault="00FE1B29" w:rsidP="001F3F2A">
            <w:pPr>
              <w:pStyle w:val="pStyle"/>
            </w:pPr>
            <w:r w:rsidRPr="00294188">
              <w:rPr>
                <w:rStyle w:val="rStyle"/>
                <w:sz w:val="10"/>
                <w:szCs w:val="10"/>
              </w:rPr>
              <w:t>A-03</w:t>
            </w:r>
          </w:p>
        </w:tc>
        <w:tc>
          <w:tcPr>
            <w:tcW w:w="1417" w:type="dxa"/>
          </w:tcPr>
          <w:p w14:paraId="033771A9" w14:textId="77777777" w:rsidR="00FE1B29" w:rsidRPr="00294188" w:rsidRDefault="00FE1B29" w:rsidP="001F3F2A">
            <w:pPr>
              <w:pStyle w:val="pStyle"/>
            </w:pPr>
            <w:r w:rsidRPr="00294188">
              <w:rPr>
                <w:rStyle w:val="rStyle"/>
                <w:sz w:val="10"/>
                <w:szCs w:val="10"/>
              </w:rPr>
              <w:t>Atención de trámites resolutivos de Plan de Manejo de Residuos Sólidos de Manejo Especial (RSME).</w:t>
            </w:r>
          </w:p>
        </w:tc>
        <w:tc>
          <w:tcPr>
            <w:tcW w:w="1134" w:type="dxa"/>
          </w:tcPr>
          <w:p w14:paraId="01100E68" w14:textId="77777777" w:rsidR="00FE1B29" w:rsidRPr="00294188" w:rsidRDefault="00FE1B29" w:rsidP="001F3F2A">
            <w:pPr>
              <w:pStyle w:val="pStyle"/>
            </w:pPr>
            <w:r w:rsidRPr="00294188">
              <w:rPr>
                <w:rStyle w:val="rStyle"/>
                <w:sz w:val="10"/>
                <w:szCs w:val="10"/>
              </w:rPr>
              <w:t>Porcentaje de trámites resolutivos de Plan de Manejo de Residuos Sólidos de Manejo Especial (RSME) atendidos.</w:t>
            </w:r>
          </w:p>
        </w:tc>
        <w:tc>
          <w:tcPr>
            <w:tcW w:w="1418" w:type="dxa"/>
          </w:tcPr>
          <w:p w14:paraId="60054D20" w14:textId="77777777" w:rsidR="00FE1B29" w:rsidRPr="00294188" w:rsidRDefault="00FE1B29" w:rsidP="001F3F2A">
            <w:pPr>
              <w:pStyle w:val="pStyle"/>
            </w:pPr>
            <w:r w:rsidRPr="00294188">
              <w:rPr>
                <w:rStyle w:val="rStyle"/>
                <w:sz w:val="10"/>
                <w:szCs w:val="10"/>
              </w:rPr>
              <w:t>El indicador mide el cumplimiento de la atención de los resolutivos de Plan de Manejo de Residuos Sólidos de Manejo Especial (RSME)</w:t>
            </w:r>
            <w:r>
              <w:rPr>
                <w:rStyle w:val="rStyle"/>
                <w:sz w:val="10"/>
                <w:szCs w:val="10"/>
              </w:rPr>
              <w:t>.</w:t>
            </w:r>
          </w:p>
        </w:tc>
        <w:tc>
          <w:tcPr>
            <w:tcW w:w="992" w:type="dxa"/>
          </w:tcPr>
          <w:p w14:paraId="466CAEF1" w14:textId="77777777" w:rsidR="00FE1B29" w:rsidRPr="00294188" w:rsidRDefault="00FE1B29" w:rsidP="001F3F2A">
            <w:pPr>
              <w:pStyle w:val="pStyle"/>
            </w:pPr>
            <w:r w:rsidRPr="00294188">
              <w:rPr>
                <w:rStyle w:val="rStyle"/>
                <w:sz w:val="10"/>
                <w:szCs w:val="10"/>
              </w:rPr>
              <w:t>(trámites atendidos/trámites solicitados) * 100</w:t>
            </w:r>
          </w:p>
        </w:tc>
        <w:tc>
          <w:tcPr>
            <w:tcW w:w="1418" w:type="dxa"/>
          </w:tcPr>
          <w:p w14:paraId="528036FB" w14:textId="77777777" w:rsidR="00FE1B29" w:rsidRPr="00294188" w:rsidRDefault="00FE1B29" w:rsidP="001F3F2A">
            <w:pPr>
              <w:pStyle w:val="pStyle"/>
            </w:pPr>
            <w:r>
              <w:rPr>
                <w:rStyle w:val="rStyle"/>
                <w:sz w:val="10"/>
                <w:szCs w:val="10"/>
              </w:rPr>
              <w:t>T</w:t>
            </w:r>
            <w:r w:rsidRPr="00294188">
              <w:rPr>
                <w:rStyle w:val="rStyle"/>
                <w:sz w:val="10"/>
                <w:szCs w:val="10"/>
              </w:rPr>
              <w:t>rámites atendidos= Número de trámites resolutivos de Plan de Manejo de Residuos Sólidos de Manejo Especial (RSME) atendidos trámites solicitados= Número de trámites resolutivos de Plan de Manejo de Residuos Sólidos de Manejo Especial (RSME) solicitados</w:t>
            </w:r>
            <w:r>
              <w:rPr>
                <w:rStyle w:val="rStyle"/>
                <w:sz w:val="10"/>
                <w:szCs w:val="10"/>
              </w:rPr>
              <w:t>.</w:t>
            </w:r>
          </w:p>
        </w:tc>
        <w:tc>
          <w:tcPr>
            <w:tcW w:w="850" w:type="dxa"/>
          </w:tcPr>
          <w:p w14:paraId="1BCA1673" w14:textId="77777777" w:rsidR="00FE1B29" w:rsidRPr="00294188" w:rsidRDefault="00FE1B29" w:rsidP="001F3F2A">
            <w:pPr>
              <w:pStyle w:val="pStyle"/>
            </w:pPr>
            <w:r w:rsidRPr="00294188">
              <w:rPr>
                <w:rStyle w:val="rStyle"/>
                <w:sz w:val="10"/>
                <w:szCs w:val="10"/>
              </w:rPr>
              <w:t>Gestión-Eficacia-Trimestral</w:t>
            </w:r>
          </w:p>
        </w:tc>
        <w:tc>
          <w:tcPr>
            <w:tcW w:w="709" w:type="dxa"/>
          </w:tcPr>
          <w:p w14:paraId="32CBF665" w14:textId="77777777" w:rsidR="00FE1B29" w:rsidRPr="00294188" w:rsidRDefault="00FE1B29" w:rsidP="001F3F2A">
            <w:pPr>
              <w:pStyle w:val="pStyle"/>
            </w:pPr>
            <w:r w:rsidRPr="00294188">
              <w:rPr>
                <w:rStyle w:val="rStyle"/>
                <w:sz w:val="10"/>
                <w:szCs w:val="10"/>
              </w:rPr>
              <w:t>Porcentaje</w:t>
            </w:r>
          </w:p>
        </w:tc>
        <w:tc>
          <w:tcPr>
            <w:tcW w:w="850" w:type="dxa"/>
          </w:tcPr>
          <w:p w14:paraId="55B85882" w14:textId="77777777" w:rsidR="00FE1B29" w:rsidRPr="00294188" w:rsidRDefault="00FE1B29" w:rsidP="001F3F2A">
            <w:pPr>
              <w:pStyle w:val="pStyle"/>
            </w:pPr>
            <w:r w:rsidRPr="00294188">
              <w:rPr>
                <w:rStyle w:val="rStyle"/>
                <w:sz w:val="10"/>
                <w:szCs w:val="10"/>
              </w:rPr>
              <w:t>185 trámites RSME (Año 2023)</w:t>
            </w:r>
          </w:p>
        </w:tc>
        <w:tc>
          <w:tcPr>
            <w:tcW w:w="851" w:type="dxa"/>
          </w:tcPr>
          <w:p w14:paraId="1C284893" w14:textId="77777777" w:rsidR="00FE1B29" w:rsidRPr="00294188" w:rsidRDefault="00FE1B29" w:rsidP="001F3F2A">
            <w:pPr>
              <w:pStyle w:val="pStyle"/>
            </w:pPr>
            <w:r w:rsidRPr="00294188">
              <w:rPr>
                <w:rStyle w:val="rStyle"/>
                <w:sz w:val="10"/>
                <w:szCs w:val="10"/>
              </w:rPr>
              <w:t>Atender el 100% de los 185 trámites RSME.</w:t>
            </w:r>
          </w:p>
        </w:tc>
        <w:tc>
          <w:tcPr>
            <w:tcW w:w="709" w:type="dxa"/>
          </w:tcPr>
          <w:p w14:paraId="5074DE9B" w14:textId="77777777" w:rsidR="00FE1B29" w:rsidRPr="00294188" w:rsidRDefault="00FE1B29" w:rsidP="001F3F2A">
            <w:pPr>
              <w:pStyle w:val="pStyle"/>
            </w:pPr>
            <w:r w:rsidRPr="00294188">
              <w:rPr>
                <w:rStyle w:val="rStyle"/>
                <w:sz w:val="10"/>
                <w:szCs w:val="10"/>
              </w:rPr>
              <w:t>Ascendente</w:t>
            </w:r>
          </w:p>
        </w:tc>
        <w:tc>
          <w:tcPr>
            <w:tcW w:w="661" w:type="dxa"/>
          </w:tcPr>
          <w:p w14:paraId="2E8CCAC8" w14:textId="77777777" w:rsidR="00FE1B29" w:rsidRPr="00294188" w:rsidRDefault="00FE1B29" w:rsidP="001F3F2A">
            <w:pPr>
              <w:pStyle w:val="pStyle"/>
            </w:pPr>
          </w:p>
        </w:tc>
      </w:tr>
      <w:tr w:rsidR="00FE1B29" w:rsidRPr="00294188" w14:paraId="78D7B2BA" w14:textId="77777777" w:rsidTr="001F3F2A">
        <w:tc>
          <w:tcPr>
            <w:tcW w:w="847" w:type="dxa"/>
            <w:vMerge/>
          </w:tcPr>
          <w:p w14:paraId="092A9671" w14:textId="77777777" w:rsidR="00FE1B29" w:rsidRPr="00294188" w:rsidRDefault="00FE1B29" w:rsidP="001F3F2A"/>
        </w:tc>
        <w:tc>
          <w:tcPr>
            <w:tcW w:w="558" w:type="dxa"/>
          </w:tcPr>
          <w:p w14:paraId="41DA1B5B" w14:textId="77777777" w:rsidR="00FE1B29" w:rsidRPr="00294188" w:rsidRDefault="00FE1B29" w:rsidP="001F3F2A">
            <w:pPr>
              <w:pStyle w:val="pStyle"/>
            </w:pPr>
            <w:r w:rsidRPr="00294188">
              <w:rPr>
                <w:rStyle w:val="rStyle"/>
                <w:sz w:val="10"/>
                <w:szCs w:val="10"/>
              </w:rPr>
              <w:t>A-04</w:t>
            </w:r>
          </w:p>
        </w:tc>
        <w:tc>
          <w:tcPr>
            <w:tcW w:w="1417" w:type="dxa"/>
          </w:tcPr>
          <w:p w14:paraId="675855A3" w14:textId="77777777" w:rsidR="00FE1B29" w:rsidRPr="00294188" w:rsidRDefault="00FE1B29" w:rsidP="001F3F2A">
            <w:pPr>
              <w:pStyle w:val="pStyle"/>
            </w:pPr>
            <w:r w:rsidRPr="00294188">
              <w:rPr>
                <w:rStyle w:val="rStyle"/>
                <w:sz w:val="10"/>
                <w:szCs w:val="10"/>
              </w:rPr>
              <w:t>Atención de trámites resolutivos en materia de impacto ambiental.</w:t>
            </w:r>
          </w:p>
        </w:tc>
        <w:tc>
          <w:tcPr>
            <w:tcW w:w="1134" w:type="dxa"/>
          </w:tcPr>
          <w:p w14:paraId="42DA376A" w14:textId="77777777" w:rsidR="00FE1B29" w:rsidRPr="00294188" w:rsidRDefault="00FE1B29" w:rsidP="001F3F2A">
            <w:pPr>
              <w:pStyle w:val="pStyle"/>
            </w:pPr>
            <w:r w:rsidRPr="00294188">
              <w:rPr>
                <w:rStyle w:val="rStyle"/>
                <w:sz w:val="10"/>
                <w:szCs w:val="10"/>
              </w:rPr>
              <w:t>Porcentaje de trámites resolutivos en materia de impacto ambiental atendidos.</w:t>
            </w:r>
          </w:p>
        </w:tc>
        <w:tc>
          <w:tcPr>
            <w:tcW w:w="1418" w:type="dxa"/>
          </w:tcPr>
          <w:p w14:paraId="488CB83F" w14:textId="77777777" w:rsidR="00FE1B29" w:rsidRPr="00294188" w:rsidRDefault="00FE1B29" w:rsidP="001F3F2A">
            <w:pPr>
              <w:pStyle w:val="pStyle"/>
            </w:pPr>
            <w:r w:rsidRPr="00294188">
              <w:rPr>
                <w:rStyle w:val="rStyle"/>
                <w:sz w:val="10"/>
                <w:szCs w:val="10"/>
              </w:rPr>
              <w:t>El indicador mide el cumplimiento de la atención de los resolutivos en materia de impacto ambiental.</w:t>
            </w:r>
          </w:p>
        </w:tc>
        <w:tc>
          <w:tcPr>
            <w:tcW w:w="992" w:type="dxa"/>
          </w:tcPr>
          <w:p w14:paraId="59852173" w14:textId="77777777" w:rsidR="00FE1B29" w:rsidRPr="00294188" w:rsidRDefault="00FE1B29" w:rsidP="001F3F2A">
            <w:pPr>
              <w:pStyle w:val="pStyle"/>
            </w:pPr>
            <w:r w:rsidRPr="00294188">
              <w:rPr>
                <w:rStyle w:val="rStyle"/>
                <w:sz w:val="10"/>
                <w:szCs w:val="10"/>
              </w:rPr>
              <w:t>(trámites atendidos/trámites solicitados) * 100</w:t>
            </w:r>
          </w:p>
        </w:tc>
        <w:tc>
          <w:tcPr>
            <w:tcW w:w="1418" w:type="dxa"/>
          </w:tcPr>
          <w:p w14:paraId="63612D70" w14:textId="77777777" w:rsidR="00FE1B29" w:rsidRPr="00294188" w:rsidRDefault="00FE1B29" w:rsidP="001F3F2A">
            <w:pPr>
              <w:pStyle w:val="pStyle"/>
            </w:pPr>
            <w:r>
              <w:rPr>
                <w:rStyle w:val="rStyle"/>
                <w:sz w:val="10"/>
                <w:szCs w:val="10"/>
              </w:rPr>
              <w:t>T</w:t>
            </w:r>
            <w:r w:rsidRPr="00294188">
              <w:rPr>
                <w:rStyle w:val="rStyle"/>
                <w:sz w:val="10"/>
                <w:szCs w:val="10"/>
              </w:rPr>
              <w:t>rámites atendidos= Número de trámites resolutivos en materia de impacto ambiental atendidos trámites solicitados= Número de trámites resolutivos en materia de impacto ambiental solicitados</w:t>
            </w:r>
            <w:r>
              <w:rPr>
                <w:rStyle w:val="rStyle"/>
                <w:sz w:val="10"/>
                <w:szCs w:val="10"/>
              </w:rPr>
              <w:t>.</w:t>
            </w:r>
          </w:p>
        </w:tc>
        <w:tc>
          <w:tcPr>
            <w:tcW w:w="850" w:type="dxa"/>
          </w:tcPr>
          <w:p w14:paraId="22191AC6" w14:textId="77777777" w:rsidR="00FE1B29" w:rsidRPr="00294188" w:rsidRDefault="00FE1B29" w:rsidP="001F3F2A">
            <w:pPr>
              <w:pStyle w:val="pStyle"/>
            </w:pPr>
            <w:r w:rsidRPr="00294188">
              <w:rPr>
                <w:rStyle w:val="rStyle"/>
                <w:sz w:val="10"/>
                <w:szCs w:val="10"/>
              </w:rPr>
              <w:t>Gestión-Eficacia-Trimestral</w:t>
            </w:r>
          </w:p>
        </w:tc>
        <w:tc>
          <w:tcPr>
            <w:tcW w:w="709" w:type="dxa"/>
          </w:tcPr>
          <w:p w14:paraId="3824E5C9" w14:textId="77777777" w:rsidR="00FE1B29" w:rsidRPr="00294188" w:rsidRDefault="00FE1B29" w:rsidP="001F3F2A">
            <w:pPr>
              <w:pStyle w:val="pStyle"/>
            </w:pPr>
            <w:r w:rsidRPr="00294188">
              <w:rPr>
                <w:rStyle w:val="rStyle"/>
                <w:sz w:val="10"/>
                <w:szCs w:val="10"/>
              </w:rPr>
              <w:t>Porcentaje</w:t>
            </w:r>
          </w:p>
        </w:tc>
        <w:tc>
          <w:tcPr>
            <w:tcW w:w="850" w:type="dxa"/>
          </w:tcPr>
          <w:p w14:paraId="7A903146" w14:textId="77777777" w:rsidR="00FE1B29" w:rsidRPr="00294188" w:rsidRDefault="00FE1B29" w:rsidP="001F3F2A">
            <w:pPr>
              <w:pStyle w:val="pStyle"/>
            </w:pPr>
            <w:r w:rsidRPr="00294188">
              <w:rPr>
                <w:rStyle w:val="rStyle"/>
                <w:sz w:val="10"/>
                <w:szCs w:val="10"/>
              </w:rPr>
              <w:t>52 tramites</w:t>
            </w:r>
            <w:r>
              <w:rPr>
                <w:rStyle w:val="rStyle"/>
                <w:sz w:val="10"/>
                <w:szCs w:val="10"/>
              </w:rPr>
              <w:t>.</w:t>
            </w:r>
            <w:r w:rsidRPr="00294188">
              <w:rPr>
                <w:rStyle w:val="rStyle"/>
                <w:sz w:val="10"/>
                <w:szCs w:val="10"/>
              </w:rPr>
              <w:t xml:space="preserve"> (Año 2023)</w:t>
            </w:r>
          </w:p>
        </w:tc>
        <w:tc>
          <w:tcPr>
            <w:tcW w:w="851" w:type="dxa"/>
          </w:tcPr>
          <w:p w14:paraId="08BF41CB" w14:textId="77777777" w:rsidR="00FE1B29" w:rsidRPr="00294188" w:rsidRDefault="00FE1B29" w:rsidP="001F3F2A">
            <w:pPr>
              <w:pStyle w:val="pStyle"/>
            </w:pPr>
            <w:r w:rsidRPr="00294188">
              <w:rPr>
                <w:rStyle w:val="rStyle"/>
                <w:sz w:val="10"/>
                <w:szCs w:val="10"/>
              </w:rPr>
              <w:t>Atender el 100% de los 50 trámites en materia de impacto ambiental.</w:t>
            </w:r>
          </w:p>
        </w:tc>
        <w:tc>
          <w:tcPr>
            <w:tcW w:w="709" w:type="dxa"/>
          </w:tcPr>
          <w:p w14:paraId="2C4BC9DC" w14:textId="77777777" w:rsidR="00FE1B29" w:rsidRPr="00294188" w:rsidRDefault="00FE1B29" w:rsidP="001F3F2A">
            <w:pPr>
              <w:pStyle w:val="pStyle"/>
            </w:pPr>
            <w:r w:rsidRPr="00294188">
              <w:rPr>
                <w:rStyle w:val="rStyle"/>
                <w:sz w:val="10"/>
                <w:szCs w:val="10"/>
              </w:rPr>
              <w:t>Ascendente</w:t>
            </w:r>
          </w:p>
        </w:tc>
        <w:tc>
          <w:tcPr>
            <w:tcW w:w="661" w:type="dxa"/>
          </w:tcPr>
          <w:p w14:paraId="728BD0D7" w14:textId="77777777" w:rsidR="00FE1B29" w:rsidRPr="00294188" w:rsidRDefault="00FE1B29" w:rsidP="001F3F2A">
            <w:pPr>
              <w:pStyle w:val="pStyle"/>
            </w:pPr>
          </w:p>
        </w:tc>
      </w:tr>
      <w:tr w:rsidR="00FE1B29" w:rsidRPr="00294188" w14:paraId="70D6E9B2" w14:textId="77777777" w:rsidTr="001F3F2A">
        <w:tc>
          <w:tcPr>
            <w:tcW w:w="847" w:type="dxa"/>
            <w:vMerge/>
          </w:tcPr>
          <w:p w14:paraId="05F075B2" w14:textId="77777777" w:rsidR="00FE1B29" w:rsidRPr="00294188" w:rsidRDefault="00FE1B29" w:rsidP="001F3F2A"/>
        </w:tc>
        <w:tc>
          <w:tcPr>
            <w:tcW w:w="558" w:type="dxa"/>
          </w:tcPr>
          <w:p w14:paraId="74DFE555" w14:textId="77777777" w:rsidR="00FE1B29" w:rsidRPr="00294188" w:rsidRDefault="00FE1B29" w:rsidP="001F3F2A">
            <w:pPr>
              <w:pStyle w:val="pStyle"/>
            </w:pPr>
            <w:r w:rsidRPr="00294188">
              <w:rPr>
                <w:rStyle w:val="rStyle"/>
                <w:sz w:val="10"/>
                <w:szCs w:val="10"/>
              </w:rPr>
              <w:t>A-05</w:t>
            </w:r>
          </w:p>
        </w:tc>
        <w:tc>
          <w:tcPr>
            <w:tcW w:w="1417" w:type="dxa"/>
          </w:tcPr>
          <w:p w14:paraId="4C6DEC82" w14:textId="77777777" w:rsidR="00FE1B29" w:rsidRPr="00294188" w:rsidRDefault="00FE1B29" w:rsidP="001F3F2A">
            <w:pPr>
              <w:pStyle w:val="pStyle"/>
            </w:pPr>
            <w:r w:rsidRPr="00294188">
              <w:rPr>
                <w:rStyle w:val="rStyle"/>
                <w:sz w:val="10"/>
                <w:szCs w:val="10"/>
              </w:rPr>
              <w:t>Atención de trámites resolutivos de poda, derribo y trasplante de arbolado de competencia estatal.</w:t>
            </w:r>
          </w:p>
        </w:tc>
        <w:tc>
          <w:tcPr>
            <w:tcW w:w="1134" w:type="dxa"/>
          </w:tcPr>
          <w:p w14:paraId="3017102B" w14:textId="77777777" w:rsidR="00FE1B29" w:rsidRPr="00294188" w:rsidRDefault="00FE1B29" w:rsidP="001F3F2A">
            <w:pPr>
              <w:pStyle w:val="pStyle"/>
            </w:pPr>
            <w:r w:rsidRPr="00294188">
              <w:rPr>
                <w:rStyle w:val="rStyle"/>
                <w:sz w:val="10"/>
                <w:szCs w:val="10"/>
              </w:rPr>
              <w:t>Porcentaje de trámites resolutivos y opiniones técnicas de poda, derribo y trasplante de arbolado de competencia estatal atendidos.</w:t>
            </w:r>
          </w:p>
        </w:tc>
        <w:tc>
          <w:tcPr>
            <w:tcW w:w="1418" w:type="dxa"/>
          </w:tcPr>
          <w:p w14:paraId="7FD40C65" w14:textId="77777777" w:rsidR="00FE1B29" w:rsidRPr="00294188" w:rsidRDefault="00FE1B29" w:rsidP="001F3F2A">
            <w:pPr>
              <w:pStyle w:val="pStyle"/>
            </w:pPr>
            <w:r w:rsidRPr="00294188">
              <w:rPr>
                <w:rStyle w:val="rStyle"/>
                <w:sz w:val="10"/>
                <w:szCs w:val="10"/>
              </w:rPr>
              <w:t>El indicador mide el cumplimiento de la atención de los resolutivos y opiniones técnicas de poda, derribo y trasplante de arbolado de competencia estatal.</w:t>
            </w:r>
          </w:p>
        </w:tc>
        <w:tc>
          <w:tcPr>
            <w:tcW w:w="992" w:type="dxa"/>
          </w:tcPr>
          <w:p w14:paraId="04EC898A" w14:textId="77777777" w:rsidR="00FE1B29" w:rsidRPr="00294188" w:rsidRDefault="00FE1B29" w:rsidP="001F3F2A">
            <w:pPr>
              <w:pStyle w:val="pStyle"/>
            </w:pPr>
            <w:r w:rsidRPr="00294188">
              <w:rPr>
                <w:rStyle w:val="rStyle"/>
                <w:sz w:val="10"/>
                <w:szCs w:val="10"/>
              </w:rPr>
              <w:t>(trámites atendidos/trámites solicitados) * 100</w:t>
            </w:r>
          </w:p>
        </w:tc>
        <w:tc>
          <w:tcPr>
            <w:tcW w:w="1418" w:type="dxa"/>
          </w:tcPr>
          <w:p w14:paraId="01651694" w14:textId="77777777" w:rsidR="00FE1B29" w:rsidRPr="00294188" w:rsidRDefault="00FE1B29" w:rsidP="001F3F2A">
            <w:pPr>
              <w:pStyle w:val="pStyle"/>
            </w:pPr>
            <w:r>
              <w:rPr>
                <w:rStyle w:val="rStyle"/>
                <w:sz w:val="10"/>
                <w:szCs w:val="10"/>
              </w:rPr>
              <w:t>T</w:t>
            </w:r>
            <w:r w:rsidRPr="00294188">
              <w:rPr>
                <w:rStyle w:val="rStyle"/>
                <w:sz w:val="10"/>
                <w:szCs w:val="10"/>
              </w:rPr>
              <w:t>rámites atendidos= Número de trámites resolutivos y opiniones técnicas de poda, derribo y trasplante de arbolado de competencia estatal atendidos trámites solicitados= Número de trámites resolutivos y opiniones técnicas de poda, derribo y trasplante de arbolado de competencia estatal solicitados</w:t>
            </w:r>
            <w:r>
              <w:rPr>
                <w:rStyle w:val="rStyle"/>
                <w:sz w:val="10"/>
                <w:szCs w:val="10"/>
              </w:rPr>
              <w:t>.</w:t>
            </w:r>
          </w:p>
        </w:tc>
        <w:tc>
          <w:tcPr>
            <w:tcW w:w="850" w:type="dxa"/>
          </w:tcPr>
          <w:p w14:paraId="1E1FDC06" w14:textId="77777777" w:rsidR="00FE1B29" w:rsidRPr="00294188" w:rsidRDefault="00FE1B29" w:rsidP="001F3F2A">
            <w:pPr>
              <w:pStyle w:val="pStyle"/>
            </w:pPr>
            <w:r w:rsidRPr="00294188">
              <w:rPr>
                <w:rStyle w:val="rStyle"/>
                <w:sz w:val="10"/>
                <w:szCs w:val="10"/>
              </w:rPr>
              <w:t>Gestión-Eficacia-Trimestral</w:t>
            </w:r>
          </w:p>
        </w:tc>
        <w:tc>
          <w:tcPr>
            <w:tcW w:w="709" w:type="dxa"/>
          </w:tcPr>
          <w:p w14:paraId="474884C2" w14:textId="77777777" w:rsidR="00FE1B29" w:rsidRPr="00294188" w:rsidRDefault="00FE1B29" w:rsidP="001F3F2A">
            <w:pPr>
              <w:pStyle w:val="pStyle"/>
            </w:pPr>
            <w:r w:rsidRPr="00294188">
              <w:rPr>
                <w:rStyle w:val="rStyle"/>
                <w:sz w:val="10"/>
                <w:szCs w:val="10"/>
              </w:rPr>
              <w:t>Porcentaje</w:t>
            </w:r>
          </w:p>
        </w:tc>
        <w:tc>
          <w:tcPr>
            <w:tcW w:w="850" w:type="dxa"/>
          </w:tcPr>
          <w:p w14:paraId="4419DCC2" w14:textId="77777777" w:rsidR="00FE1B29" w:rsidRPr="00294188" w:rsidRDefault="00FE1B29" w:rsidP="001F3F2A">
            <w:pPr>
              <w:pStyle w:val="pStyle"/>
            </w:pPr>
            <w:r w:rsidRPr="00294188">
              <w:rPr>
                <w:rStyle w:val="rStyle"/>
                <w:sz w:val="10"/>
                <w:szCs w:val="10"/>
              </w:rPr>
              <w:t>64 tramites</w:t>
            </w:r>
            <w:r>
              <w:rPr>
                <w:rStyle w:val="rStyle"/>
                <w:sz w:val="10"/>
                <w:szCs w:val="10"/>
              </w:rPr>
              <w:t>.</w:t>
            </w:r>
            <w:r w:rsidRPr="00294188">
              <w:rPr>
                <w:rStyle w:val="rStyle"/>
                <w:sz w:val="10"/>
                <w:szCs w:val="10"/>
              </w:rPr>
              <w:t xml:space="preserve"> (Año 2023)</w:t>
            </w:r>
          </w:p>
        </w:tc>
        <w:tc>
          <w:tcPr>
            <w:tcW w:w="851" w:type="dxa"/>
          </w:tcPr>
          <w:p w14:paraId="2F36CB34" w14:textId="77777777" w:rsidR="00FE1B29" w:rsidRPr="00294188" w:rsidRDefault="00FE1B29" w:rsidP="001F3F2A">
            <w:pPr>
              <w:pStyle w:val="pStyle"/>
            </w:pPr>
            <w:r w:rsidRPr="00294188">
              <w:rPr>
                <w:rStyle w:val="rStyle"/>
                <w:sz w:val="10"/>
                <w:szCs w:val="10"/>
              </w:rPr>
              <w:t>Atender el 100% de los 60 trámites resolutivos y las opiniones técnicas poda, derribo y trasplante de arbolado de competencia estatal.</w:t>
            </w:r>
          </w:p>
        </w:tc>
        <w:tc>
          <w:tcPr>
            <w:tcW w:w="709" w:type="dxa"/>
          </w:tcPr>
          <w:p w14:paraId="641E63BA" w14:textId="77777777" w:rsidR="00FE1B29" w:rsidRPr="00294188" w:rsidRDefault="00FE1B29" w:rsidP="001F3F2A">
            <w:pPr>
              <w:pStyle w:val="pStyle"/>
            </w:pPr>
            <w:r w:rsidRPr="00294188">
              <w:rPr>
                <w:rStyle w:val="rStyle"/>
                <w:sz w:val="10"/>
                <w:szCs w:val="10"/>
              </w:rPr>
              <w:t>Ascendente</w:t>
            </w:r>
          </w:p>
        </w:tc>
        <w:tc>
          <w:tcPr>
            <w:tcW w:w="661" w:type="dxa"/>
          </w:tcPr>
          <w:p w14:paraId="7CE4CE9A" w14:textId="77777777" w:rsidR="00FE1B29" w:rsidRPr="00294188" w:rsidRDefault="00FE1B29" w:rsidP="001F3F2A">
            <w:pPr>
              <w:pStyle w:val="pStyle"/>
            </w:pPr>
          </w:p>
        </w:tc>
      </w:tr>
      <w:tr w:rsidR="00FE1B29" w:rsidRPr="00294188" w14:paraId="1FCACB35" w14:textId="77777777" w:rsidTr="001F3F2A">
        <w:tc>
          <w:tcPr>
            <w:tcW w:w="847" w:type="dxa"/>
            <w:vMerge/>
          </w:tcPr>
          <w:p w14:paraId="7FD04653" w14:textId="77777777" w:rsidR="00FE1B29" w:rsidRPr="00294188" w:rsidRDefault="00FE1B29" w:rsidP="001F3F2A"/>
        </w:tc>
        <w:tc>
          <w:tcPr>
            <w:tcW w:w="558" w:type="dxa"/>
          </w:tcPr>
          <w:p w14:paraId="7426D74F" w14:textId="77777777" w:rsidR="00FE1B29" w:rsidRPr="00294188" w:rsidRDefault="00FE1B29" w:rsidP="001F3F2A">
            <w:pPr>
              <w:pStyle w:val="pStyle"/>
            </w:pPr>
            <w:r w:rsidRPr="00294188">
              <w:rPr>
                <w:rStyle w:val="rStyle"/>
                <w:sz w:val="10"/>
                <w:szCs w:val="10"/>
              </w:rPr>
              <w:t>A-06</w:t>
            </w:r>
          </w:p>
        </w:tc>
        <w:tc>
          <w:tcPr>
            <w:tcW w:w="1417" w:type="dxa"/>
          </w:tcPr>
          <w:p w14:paraId="111EE6F7" w14:textId="77777777" w:rsidR="00FE1B29" w:rsidRPr="00294188" w:rsidRDefault="00FE1B29" w:rsidP="001F3F2A">
            <w:pPr>
              <w:pStyle w:val="pStyle"/>
            </w:pPr>
            <w:r w:rsidRPr="00294188">
              <w:rPr>
                <w:rStyle w:val="rStyle"/>
                <w:sz w:val="10"/>
                <w:szCs w:val="10"/>
              </w:rPr>
              <w:t>Atención de trámites resolutivos de congruencia de uso del suelo estatal.</w:t>
            </w:r>
          </w:p>
        </w:tc>
        <w:tc>
          <w:tcPr>
            <w:tcW w:w="1134" w:type="dxa"/>
          </w:tcPr>
          <w:p w14:paraId="698F4F8B" w14:textId="77777777" w:rsidR="00FE1B29" w:rsidRPr="00294188" w:rsidRDefault="00FE1B29" w:rsidP="001F3F2A">
            <w:pPr>
              <w:pStyle w:val="pStyle"/>
            </w:pPr>
            <w:r w:rsidRPr="00294188">
              <w:rPr>
                <w:rStyle w:val="rStyle"/>
                <w:sz w:val="10"/>
                <w:szCs w:val="10"/>
              </w:rPr>
              <w:t>Porcentaje de trámites resolutivos de congruencia de uso del suelo atendidos.</w:t>
            </w:r>
          </w:p>
        </w:tc>
        <w:tc>
          <w:tcPr>
            <w:tcW w:w="1418" w:type="dxa"/>
          </w:tcPr>
          <w:p w14:paraId="39EB8214" w14:textId="77777777" w:rsidR="00FE1B29" w:rsidRPr="00294188" w:rsidRDefault="00FE1B29" w:rsidP="001F3F2A">
            <w:pPr>
              <w:pStyle w:val="pStyle"/>
            </w:pPr>
            <w:r w:rsidRPr="00294188">
              <w:rPr>
                <w:rStyle w:val="rStyle"/>
                <w:sz w:val="10"/>
                <w:szCs w:val="10"/>
              </w:rPr>
              <w:t>El indicador mide el cumplimiento de la atención de los resolutivos de congruencia de uso del suelo.</w:t>
            </w:r>
          </w:p>
        </w:tc>
        <w:tc>
          <w:tcPr>
            <w:tcW w:w="992" w:type="dxa"/>
          </w:tcPr>
          <w:p w14:paraId="1AEA1967" w14:textId="77777777" w:rsidR="00FE1B29" w:rsidRPr="00294188" w:rsidRDefault="00FE1B29" w:rsidP="001F3F2A">
            <w:pPr>
              <w:pStyle w:val="pStyle"/>
            </w:pPr>
            <w:r w:rsidRPr="00294188">
              <w:rPr>
                <w:rStyle w:val="rStyle"/>
                <w:sz w:val="10"/>
                <w:szCs w:val="10"/>
              </w:rPr>
              <w:t>(trámites atendidos/trámites solicitados) * 100</w:t>
            </w:r>
          </w:p>
        </w:tc>
        <w:tc>
          <w:tcPr>
            <w:tcW w:w="1418" w:type="dxa"/>
          </w:tcPr>
          <w:p w14:paraId="21DD399F" w14:textId="77777777" w:rsidR="00FE1B29" w:rsidRPr="00294188" w:rsidRDefault="00FE1B29" w:rsidP="001F3F2A">
            <w:pPr>
              <w:pStyle w:val="pStyle"/>
            </w:pPr>
            <w:r>
              <w:rPr>
                <w:rStyle w:val="rStyle"/>
                <w:sz w:val="10"/>
                <w:szCs w:val="10"/>
              </w:rPr>
              <w:t>T</w:t>
            </w:r>
            <w:r w:rsidRPr="00294188">
              <w:rPr>
                <w:rStyle w:val="rStyle"/>
                <w:sz w:val="10"/>
                <w:szCs w:val="10"/>
              </w:rPr>
              <w:t>rámites atendidos= Número de trámites resolutivos de congruencia de uso del suelo atendidos trámites solicitados= Número de trámites resolutivos de congruencia de uso del suelo solicitados</w:t>
            </w:r>
          </w:p>
        </w:tc>
        <w:tc>
          <w:tcPr>
            <w:tcW w:w="850" w:type="dxa"/>
          </w:tcPr>
          <w:p w14:paraId="3EF83AE4" w14:textId="77777777" w:rsidR="00FE1B29" w:rsidRPr="00294188" w:rsidRDefault="00FE1B29" w:rsidP="001F3F2A">
            <w:pPr>
              <w:pStyle w:val="pStyle"/>
            </w:pPr>
            <w:r w:rsidRPr="00294188">
              <w:rPr>
                <w:rStyle w:val="rStyle"/>
                <w:sz w:val="10"/>
                <w:szCs w:val="10"/>
              </w:rPr>
              <w:t>Gestión-Eficacia-Trimestral</w:t>
            </w:r>
          </w:p>
        </w:tc>
        <w:tc>
          <w:tcPr>
            <w:tcW w:w="709" w:type="dxa"/>
          </w:tcPr>
          <w:p w14:paraId="53F80429" w14:textId="77777777" w:rsidR="00FE1B29" w:rsidRPr="00294188" w:rsidRDefault="00FE1B29" w:rsidP="001F3F2A">
            <w:pPr>
              <w:pStyle w:val="pStyle"/>
            </w:pPr>
            <w:r w:rsidRPr="00294188">
              <w:rPr>
                <w:rStyle w:val="rStyle"/>
                <w:sz w:val="10"/>
                <w:szCs w:val="10"/>
              </w:rPr>
              <w:t>Porcentaje</w:t>
            </w:r>
          </w:p>
        </w:tc>
        <w:tc>
          <w:tcPr>
            <w:tcW w:w="850" w:type="dxa"/>
          </w:tcPr>
          <w:p w14:paraId="6CC46FBC" w14:textId="77777777" w:rsidR="00FE1B29" w:rsidRPr="00294188" w:rsidRDefault="00FE1B29" w:rsidP="001F3F2A">
            <w:pPr>
              <w:pStyle w:val="pStyle"/>
            </w:pPr>
            <w:r w:rsidRPr="00294188">
              <w:rPr>
                <w:rStyle w:val="rStyle"/>
                <w:sz w:val="10"/>
                <w:szCs w:val="10"/>
              </w:rPr>
              <w:t>179 trámites congruencia de uso del suelo</w:t>
            </w:r>
            <w:r>
              <w:rPr>
                <w:rStyle w:val="rStyle"/>
                <w:sz w:val="10"/>
                <w:szCs w:val="10"/>
              </w:rPr>
              <w:t xml:space="preserve">. </w:t>
            </w:r>
            <w:r w:rsidRPr="00294188">
              <w:rPr>
                <w:rStyle w:val="rStyle"/>
                <w:sz w:val="10"/>
                <w:szCs w:val="10"/>
              </w:rPr>
              <w:t>(Año 2023)</w:t>
            </w:r>
          </w:p>
        </w:tc>
        <w:tc>
          <w:tcPr>
            <w:tcW w:w="851" w:type="dxa"/>
          </w:tcPr>
          <w:p w14:paraId="46FF6D24" w14:textId="77777777" w:rsidR="00FE1B29" w:rsidRPr="00294188" w:rsidRDefault="00FE1B29" w:rsidP="001F3F2A">
            <w:pPr>
              <w:pStyle w:val="pStyle"/>
            </w:pPr>
            <w:r w:rsidRPr="00294188">
              <w:rPr>
                <w:rStyle w:val="rStyle"/>
                <w:sz w:val="10"/>
                <w:szCs w:val="10"/>
              </w:rPr>
              <w:t>Atender el 100% de los 180 trámites congruencia de uso del suelo.</w:t>
            </w:r>
          </w:p>
        </w:tc>
        <w:tc>
          <w:tcPr>
            <w:tcW w:w="709" w:type="dxa"/>
          </w:tcPr>
          <w:p w14:paraId="500AE302" w14:textId="77777777" w:rsidR="00FE1B29" w:rsidRPr="00294188" w:rsidRDefault="00FE1B29" w:rsidP="001F3F2A">
            <w:pPr>
              <w:pStyle w:val="pStyle"/>
            </w:pPr>
            <w:r w:rsidRPr="00294188">
              <w:rPr>
                <w:rStyle w:val="rStyle"/>
                <w:sz w:val="10"/>
                <w:szCs w:val="10"/>
              </w:rPr>
              <w:t>Ascendente</w:t>
            </w:r>
          </w:p>
        </w:tc>
        <w:tc>
          <w:tcPr>
            <w:tcW w:w="661" w:type="dxa"/>
          </w:tcPr>
          <w:p w14:paraId="4CB390E7" w14:textId="77777777" w:rsidR="00FE1B29" w:rsidRPr="00294188" w:rsidRDefault="00FE1B29" w:rsidP="001F3F2A">
            <w:pPr>
              <w:pStyle w:val="pStyle"/>
            </w:pPr>
          </w:p>
        </w:tc>
      </w:tr>
      <w:tr w:rsidR="00FE1B29" w:rsidRPr="00294188" w14:paraId="045D25AB" w14:textId="77777777" w:rsidTr="001F3F2A">
        <w:tc>
          <w:tcPr>
            <w:tcW w:w="847" w:type="dxa"/>
            <w:vMerge/>
          </w:tcPr>
          <w:p w14:paraId="41E26933" w14:textId="77777777" w:rsidR="00FE1B29" w:rsidRPr="00294188" w:rsidRDefault="00FE1B29" w:rsidP="001F3F2A"/>
        </w:tc>
        <w:tc>
          <w:tcPr>
            <w:tcW w:w="558" w:type="dxa"/>
          </w:tcPr>
          <w:p w14:paraId="25EAA52B" w14:textId="77777777" w:rsidR="00FE1B29" w:rsidRPr="00294188" w:rsidRDefault="00FE1B29" w:rsidP="001F3F2A">
            <w:pPr>
              <w:pStyle w:val="pStyle"/>
            </w:pPr>
            <w:r w:rsidRPr="00294188">
              <w:rPr>
                <w:rStyle w:val="rStyle"/>
                <w:sz w:val="10"/>
                <w:szCs w:val="10"/>
              </w:rPr>
              <w:t>A-07</w:t>
            </w:r>
          </w:p>
        </w:tc>
        <w:tc>
          <w:tcPr>
            <w:tcW w:w="1417" w:type="dxa"/>
          </w:tcPr>
          <w:p w14:paraId="35CF1BB8" w14:textId="77777777" w:rsidR="00FE1B29" w:rsidRPr="00294188" w:rsidRDefault="00FE1B29" w:rsidP="001F3F2A">
            <w:pPr>
              <w:pStyle w:val="pStyle"/>
            </w:pPr>
            <w:r w:rsidRPr="00294188">
              <w:rPr>
                <w:rStyle w:val="rStyle"/>
                <w:sz w:val="10"/>
                <w:szCs w:val="10"/>
              </w:rPr>
              <w:t>Atención de denuncias públicas en materia ambiental.</w:t>
            </w:r>
          </w:p>
        </w:tc>
        <w:tc>
          <w:tcPr>
            <w:tcW w:w="1134" w:type="dxa"/>
          </w:tcPr>
          <w:p w14:paraId="6567250D" w14:textId="77777777" w:rsidR="00FE1B29" w:rsidRPr="00294188" w:rsidRDefault="00FE1B29" w:rsidP="001F3F2A">
            <w:pPr>
              <w:pStyle w:val="pStyle"/>
            </w:pPr>
            <w:r w:rsidRPr="00294188">
              <w:rPr>
                <w:rStyle w:val="rStyle"/>
                <w:sz w:val="10"/>
                <w:szCs w:val="10"/>
              </w:rPr>
              <w:t>Porcentaje de denuncias públicas en materia ambiental atendidas.</w:t>
            </w:r>
          </w:p>
        </w:tc>
        <w:tc>
          <w:tcPr>
            <w:tcW w:w="1418" w:type="dxa"/>
          </w:tcPr>
          <w:p w14:paraId="4105614D" w14:textId="77777777" w:rsidR="00FE1B29" w:rsidRPr="00294188" w:rsidRDefault="00FE1B29" w:rsidP="001F3F2A">
            <w:pPr>
              <w:pStyle w:val="pStyle"/>
            </w:pPr>
            <w:r w:rsidRPr="00294188">
              <w:rPr>
                <w:rStyle w:val="rStyle"/>
                <w:sz w:val="10"/>
                <w:szCs w:val="10"/>
              </w:rPr>
              <w:t>El indicador mide el cumplimiento de la atención de las denuncias públicas en materia ambiental.</w:t>
            </w:r>
          </w:p>
        </w:tc>
        <w:tc>
          <w:tcPr>
            <w:tcW w:w="992" w:type="dxa"/>
          </w:tcPr>
          <w:p w14:paraId="0672B14D" w14:textId="77777777" w:rsidR="00FE1B29" w:rsidRPr="00294188" w:rsidRDefault="00FE1B29" w:rsidP="001F3F2A">
            <w:pPr>
              <w:pStyle w:val="pStyle"/>
            </w:pPr>
            <w:r w:rsidRPr="00294188">
              <w:rPr>
                <w:rStyle w:val="rStyle"/>
                <w:sz w:val="10"/>
                <w:szCs w:val="10"/>
              </w:rPr>
              <w:t>(denuncias atendidas/denuncias recibidas) * 100</w:t>
            </w:r>
          </w:p>
        </w:tc>
        <w:tc>
          <w:tcPr>
            <w:tcW w:w="1418" w:type="dxa"/>
          </w:tcPr>
          <w:p w14:paraId="790880C8" w14:textId="77777777" w:rsidR="00FE1B29" w:rsidRPr="00294188" w:rsidRDefault="00FE1B29" w:rsidP="001F3F2A">
            <w:pPr>
              <w:pStyle w:val="pStyle"/>
            </w:pPr>
            <w:r>
              <w:rPr>
                <w:rStyle w:val="rStyle"/>
                <w:sz w:val="10"/>
                <w:szCs w:val="10"/>
              </w:rPr>
              <w:t>D</w:t>
            </w:r>
            <w:r w:rsidRPr="00294188">
              <w:rPr>
                <w:rStyle w:val="rStyle"/>
                <w:sz w:val="10"/>
                <w:szCs w:val="10"/>
              </w:rPr>
              <w:t>enuncias atendidas= Número de denuncias públicas en materia ambiental atendidas denuncias recibidas= Número de denuncias públicas en materia ambiental recibidas</w:t>
            </w:r>
            <w:r>
              <w:rPr>
                <w:rStyle w:val="rStyle"/>
                <w:sz w:val="10"/>
                <w:szCs w:val="10"/>
              </w:rPr>
              <w:t>.</w:t>
            </w:r>
          </w:p>
        </w:tc>
        <w:tc>
          <w:tcPr>
            <w:tcW w:w="850" w:type="dxa"/>
          </w:tcPr>
          <w:p w14:paraId="56416022" w14:textId="77777777" w:rsidR="00FE1B29" w:rsidRPr="00294188" w:rsidRDefault="00FE1B29" w:rsidP="001F3F2A">
            <w:pPr>
              <w:pStyle w:val="pStyle"/>
            </w:pPr>
            <w:r w:rsidRPr="00294188">
              <w:rPr>
                <w:rStyle w:val="rStyle"/>
                <w:sz w:val="10"/>
                <w:szCs w:val="10"/>
              </w:rPr>
              <w:t>Gestión-Eficacia-Trimestral</w:t>
            </w:r>
          </w:p>
        </w:tc>
        <w:tc>
          <w:tcPr>
            <w:tcW w:w="709" w:type="dxa"/>
          </w:tcPr>
          <w:p w14:paraId="2511CC59" w14:textId="77777777" w:rsidR="00FE1B29" w:rsidRPr="00294188" w:rsidRDefault="00FE1B29" w:rsidP="001F3F2A">
            <w:pPr>
              <w:pStyle w:val="pStyle"/>
            </w:pPr>
            <w:r w:rsidRPr="00294188">
              <w:rPr>
                <w:rStyle w:val="rStyle"/>
                <w:sz w:val="10"/>
                <w:szCs w:val="10"/>
              </w:rPr>
              <w:t>Porcentaje</w:t>
            </w:r>
          </w:p>
        </w:tc>
        <w:tc>
          <w:tcPr>
            <w:tcW w:w="850" w:type="dxa"/>
          </w:tcPr>
          <w:p w14:paraId="36D93D90" w14:textId="77777777" w:rsidR="00FE1B29" w:rsidRPr="00294188" w:rsidRDefault="00FE1B29" w:rsidP="001F3F2A">
            <w:pPr>
              <w:pStyle w:val="pStyle"/>
            </w:pPr>
            <w:r w:rsidRPr="00294188">
              <w:rPr>
                <w:rStyle w:val="rStyle"/>
                <w:sz w:val="10"/>
                <w:szCs w:val="10"/>
              </w:rPr>
              <w:t>20 denuncias públicas en materia ambiental</w:t>
            </w:r>
            <w:r>
              <w:rPr>
                <w:rStyle w:val="rStyle"/>
                <w:sz w:val="10"/>
                <w:szCs w:val="10"/>
              </w:rPr>
              <w:t xml:space="preserve">. </w:t>
            </w:r>
            <w:r w:rsidRPr="00294188">
              <w:rPr>
                <w:rStyle w:val="rStyle"/>
                <w:sz w:val="10"/>
                <w:szCs w:val="10"/>
              </w:rPr>
              <w:t>(Año 2023)</w:t>
            </w:r>
          </w:p>
        </w:tc>
        <w:tc>
          <w:tcPr>
            <w:tcW w:w="851" w:type="dxa"/>
          </w:tcPr>
          <w:p w14:paraId="471B7EE0" w14:textId="77777777" w:rsidR="00FE1B29" w:rsidRPr="00294188" w:rsidRDefault="00FE1B29" w:rsidP="001F3F2A">
            <w:pPr>
              <w:pStyle w:val="pStyle"/>
            </w:pPr>
            <w:r w:rsidRPr="00294188">
              <w:rPr>
                <w:rStyle w:val="rStyle"/>
                <w:sz w:val="10"/>
                <w:szCs w:val="10"/>
              </w:rPr>
              <w:t>Atender el 100% de las 40 denuncias públicas en materia de ambiental.</w:t>
            </w:r>
          </w:p>
        </w:tc>
        <w:tc>
          <w:tcPr>
            <w:tcW w:w="709" w:type="dxa"/>
          </w:tcPr>
          <w:p w14:paraId="04DF2EBF" w14:textId="77777777" w:rsidR="00FE1B29" w:rsidRPr="00294188" w:rsidRDefault="00FE1B29" w:rsidP="001F3F2A">
            <w:pPr>
              <w:pStyle w:val="pStyle"/>
            </w:pPr>
            <w:r w:rsidRPr="00294188">
              <w:rPr>
                <w:rStyle w:val="rStyle"/>
                <w:sz w:val="10"/>
                <w:szCs w:val="10"/>
              </w:rPr>
              <w:t>Ascendente</w:t>
            </w:r>
          </w:p>
        </w:tc>
        <w:tc>
          <w:tcPr>
            <w:tcW w:w="661" w:type="dxa"/>
          </w:tcPr>
          <w:p w14:paraId="011100ED" w14:textId="77777777" w:rsidR="00FE1B29" w:rsidRPr="00294188" w:rsidRDefault="00FE1B29" w:rsidP="001F3F2A">
            <w:pPr>
              <w:pStyle w:val="pStyle"/>
            </w:pPr>
          </w:p>
        </w:tc>
      </w:tr>
      <w:tr w:rsidR="00FE1B29" w:rsidRPr="00294188" w14:paraId="117CF025" w14:textId="77777777" w:rsidTr="001F3F2A">
        <w:tc>
          <w:tcPr>
            <w:tcW w:w="847" w:type="dxa"/>
            <w:vMerge/>
          </w:tcPr>
          <w:p w14:paraId="047AD2FD" w14:textId="77777777" w:rsidR="00FE1B29" w:rsidRPr="00294188" w:rsidRDefault="00FE1B29" w:rsidP="001F3F2A"/>
        </w:tc>
        <w:tc>
          <w:tcPr>
            <w:tcW w:w="558" w:type="dxa"/>
          </w:tcPr>
          <w:p w14:paraId="76FCE5EB" w14:textId="77777777" w:rsidR="00FE1B29" w:rsidRPr="00294188" w:rsidRDefault="00FE1B29" w:rsidP="001F3F2A">
            <w:pPr>
              <w:pStyle w:val="pStyle"/>
            </w:pPr>
            <w:r w:rsidRPr="00294188">
              <w:rPr>
                <w:rStyle w:val="rStyle"/>
                <w:sz w:val="10"/>
                <w:szCs w:val="10"/>
              </w:rPr>
              <w:t>A-08</w:t>
            </w:r>
          </w:p>
        </w:tc>
        <w:tc>
          <w:tcPr>
            <w:tcW w:w="1417" w:type="dxa"/>
          </w:tcPr>
          <w:p w14:paraId="5F0D572A" w14:textId="77777777" w:rsidR="00FE1B29" w:rsidRPr="00294188" w:rsidRDefault="00FE1B29" w:rsidP="001F3F2A">
            <w:pPr>
              <w:pStyle w:val="pStyle"/>
            </w:pPr>
            <w:r w:rsidRPr="00294188">
              <w:rPr>
                <w:rStyle w:val="rStyle"/>
                <w:sz w:val="10"/>
                <w:szCs w:val="10"/>
              </w:rPr>
              <w:t>Atención de los procedimientos de inspección y vigilancia ambiental.</w:t>
            </w:r>
          </w:p>
        </w:tc>
        <w:tc>
          <w:tcPr>
            <w:tcW w:w="1134" w:type="dxa"/>
          </w:tcPr>
          <w:p w14:paraId="1DD5D920" w14:textId="77777777" w:rsidR="00FE1B29" w:rsidRPr="00294188" w:rsidRDefault="00FE1B29" w:rsidP="001F3F2A">
            <w:pPr>
              <w:pStyle w:val="pStyle"/>
            </w:pPr>
            <w:r w:rsidRPr="00294188">
              <w:rPr>
                <w:rStyle w:val="rStyle"/>
                <w:sz w:val="10"/>
                <w:szCs w:val="10"/>
              </w:rPr>
              <w:t>Porcentaje de procedimientos de inspección y vigilancia ambiental atendidos.</w:t>
            </w:r>
          </w:p>
        </w:tc>
        <w:tc>
          <w:tcPr>
            <w:tcW w:w="1418" w:type="dxa"/>
          </w:tcPr>
          <w:p w14:paraId="2FF7658F" w14:textId="77777777" w:rsidR="00FE1B29" w:rsidRPr="00294188" w:rsidRDefault="00FE1B29" w:rsidP="001F3F2A">
            <w:pPr>
              <w:pStyle w:val="pStyle"/>
            </w:pPr>
            <w:r w:rsidRPr="00294188">
              <w:rPr>
                <w:rStyle w:val="rStyle"/>
                <w:sz w:val="10"/>
                <w:szCs w:val="10"/>
              </w:rPr>
              <w:t>El indicador mide el cumplimiento de la atención de los procedimientos de inspección y vigilancia ambiental.</w:t>
            </w:r>
          </w:p>
        </w:tc>
        <w:tc>
          <w:tcPr>
            <w:tcW w:w="992" w:type="dxa"/>
          </w:tcPr>
          <w:p w14:paraId="40FFFCFC" w14:textId="77777777" w:rsidR="00FE1B29" w:rsidRPr="00294188" w:rsidRDefault="00FE1B29" w:rsidP="001F3F2A">
            <w:pPr>
              <w:pStyle w:val="pStyle"/>
            </w:pPr>
            <w:r w:rsidRPr="00294188">
              <w:rPr>
                <w:rStyle w:val="rStyle"/>
                <w:sz w:val="10"/>
                <w:szCs w:val="10"/>
              </w:rPr>
              <w:t>(procedimientos atendidos/procedimientos dictaminados) * 100</w:t>
            </w:r>
          </w:p>
        </w:tc>
        <w:tc>
          <w:tcPr>
            <w:tcW w:w="1418" w:type="dxa"/>
          </w:tcPr>
          <w:p w14:paraId="379927D0" w14:textId="77777777" w:rsidR="00FE1B29" w:rsidRPr="00294188" w:rsidRDefault="00FE1B29" w:rsidP="001F3F2A">
            <w:pPr>
              <w:pStyle w:val="pStyle"/>
            </w:pPr>
            <w:r>
              <w:rPr>
                <w:rStyle w:val="rStyle"/>
                <w:sz w:val="10"/>
                <w:szCs w:val="10"/>
              </w:rPr>
              <w:t>P</w:t>
            </w:r>
            <w:r w:rsidRPr="00294188">
              <w:rPr>
                <w:rStyle w:val="rStyle"/>
                <w:sz w:val="10"/>
                <w:szCs w:val="10"/>
              </w:rPr>
              <w:t>rocedimientos atendidos= Número de procedimientos de inspección y vigilancia ambiental atendidos procedimientos dictaminados= Número de procedimientos de inspección y vigilancia ambiental dictaminados</w:t>
            </w:r>
            <w:r>
              <w:rPr>
                <w:rStyle w:val="rStyle"/>
                <w:sz w:val="10"/>
                <w:szCs w:val="10"/>
              </w:rPr>
              <w:t>.</w:t>
            </w:r>
          </w:p>
        </w:tc>
        <w:tc>
          <w:tcPr>
            <w:tcW w:w="850" w:type="dxa"/>
          </w:tcPr>
          <w:p w14:paraId="09992F5B" w14:textId="77777777" w:rsidR="00FE1B29" w:rsidRPr="00294188" w:rsidRDefault="00FE1B29" w:rsidP="001F3F2A">
            <w:pPr>
              <w:pStyle w:val="pStyle"/>
            </w:pPr>
            <w:r w:rsidRPr="00294188">
              <w:rPr>
                <w:rStyle w:val="rStyle"/>
                <w:sz w:val="10"/>
                <w:szCs w:val="10"/>
              </w:rPr>
              <w:t>Gestión-Eficacia-Trimestral</w:t>
            </w:r>
          </w:p>
        </w:tc>
        <w:tc>
          <w:tcPr>
            <w:tcW w:w="709" w:type="dxa"/>
          </w:tcPr>
          <w:p w14:paraId="54BA72E6" w14:textId="77777777" w:rsidR="00FE1B29" w:rsidRPr="00294188" w:rsidRDefault="00FE1B29" w:rsidP="001F3F2A">
            <w:pPr>
              <w:pStyle w:val="pStyle"/>
            </w:pPr>
            <w:r w:rsidRPr="00294188">
              <w:rPr>
                <w:rStyle w:val="rStyle"/>
                <w:sz w:val="10"/>
                <w:szCs w:val="10"/>
              </w:rPr>
              <w:t>Porcentaje</w:t>
            </w:r>
          </w:p>
        </w:tc>
        <w:tc>
          <w:tcPr>
            <w:tcW w:w="850" w:type="dxa"/>
          </w:tcPr>
          <w:p w14:paraId="0FD6CE47" w14:textId="77777777" w:rsidR="00FE1B29" w:rsidRPr="00294188" w:rsidRDefault="00FE1B29" w:rsidP="001F3F2A">
            <w:pPr>
              <w:pStyle w:val="pStyle"/>
            </w:pPr>
            <w:r w:rsidRPr="00294188">
              <w:rPr>
                <w:rStyle w:val="rStyle"/>
                <w:sz w:val="10"/>
                <w:szCs w:val="10"/>
              </w:rPr>
              <w:t>25 procedimientos de inspección y vigilancia ambiental (Año 2023)</w:t>
            </w:r>
          </w:p>
        </w:tc>
        <w:tc>
          <w:tcPr>
            <w:tcW w:w="851" w:type="dxa"/>
          </w:tcPr>
          <w:p w14:paraId="3EB442C6" w14:textId="77777777" w:rsidR="00FE1B29" w:rsidRPr="00294188" w:rsidRDefault="00FE1B29" w:rsidP="001F3F2A">
            <w:pPr>
              <w:pStyle w:val="pStyle"/>
            </w:pPr>
            <w:r>
              <w:rPr>
                <w:rStyle w:val="rStyle"/>
                <w:sz w:val="10"/>
                <w:szCs w:val="10"/>
              </w:rPr>
              <w:t>.</w:t>
            </w:r>
            <w:r w:rsidRPr="00294188">
              <w:rPr>
                <w:rStyle w:val="rStyle"/>
                <w:sz w:val="10"/>
                <w:szCs w:val="10"/>
              </w:rPr>
              <w:t xml:space="preserve"> Atender el 100% de los 50 procedimientos de inspección y vigilancia ambiental.</w:t>
            </w:r>
          </w:p>
        </w:tc>
        <w:tc>
          <w:tcPr>
            <w:tcW w:w="709" w:type="dxa"/>
          </w:tcPr>
          <w:p w14:paraId="24727CA0" w14:textId="77777777" w:rsidR="00FE1B29" w:rsidRPr="00294188" w:rsidRDefault="00FE1B29" w:rsidP="001F3F2A">
            <w:pPr>
              <w:pStyle w:val="pStyle"/>
            </w:pPr>
            <w:r w:rsidRPr="00294188">
              <w:rPr>
                <w:rStyle w:val="rStyle"/>
                <w:sz w:val="10"/>
                <w:szCs w:val="10"/>
              </w:rPr>
              <w:t>Ascendente</w:t>
            </w:r>
          </w:p>
        </w:tc>
        <w:tc>
          <w:tcPr>
            <w:tcW w:w="661" w:type="dxa"/>
          </w:tcPr>
          <w:p w14:paraId="5723BFAB" w14:textId="77777777" w:rsidR="00FE1B29" w:rsidRPr="00294188" w:rsidRDefault="00FE1B29" w:rsidP="001F3F2A">
            <w:pPr>
              <w:pStyle w:val="pStyle"/>
            </w:pPr>
          </w:p>
        </w:tc>
      </w:tr>
      <w:tr w:rsidR="00FE1B29" w:rsidRPr="00294188" w14:paraId="6A79749D" w14:textId="77777777" w:rsidTr="001F3F2A">
        <w:tc>
          <w:tcPr>
            <w:tcW w:w="847" w:type="dxa"/>
            <w:vMerge/>
          </w:tcPr>
          <w:p w14:paraId="011579F0" w14:textId="77777777" w:rsidR="00FE1B29" w:rsidRPr="00294188" w:rsidRDefault="00FE1B29" w:rsidP="001F3F2A"/>
        </w:tc>
        <w:tc>
          <w:tcPr>
            <w:tcW w:w="558" w:type="dxa"/>
          </w:tcPr>
          <w:p w14:paraId="2FF38C09" w14:textId="77777777" w:rsidR="00FE1B29" w:rsidRPr="00294188" w:rsidRDefault="00FE1B29" w:rsidP="001F3F2A">
            <w:pPr>
              <w:pStyle w:val="pStyle"/>
            </w:pPr>
            <w:r w:rsidRPr="00294188">
              <w:rPr>
                <w:rStyle w:val="rStyle"/>
                <w:sz w:val="10"/>
                <w:szCs w:val="10"/>
              </w:rPr>
              <w:t>A-09</w:t>
            </w:r>
          </w:p>
        </w:tc>
        <w:tc>
          <w:tcPr>
            <w:tcW w:w="1417" w:type="dxa"/>
          </w:tcPr>
          <w:p w14:paraId="2D4FF051" w14:textId="77777777" w:rsidR="00FE1B29" w:rsidRPr="00294188" w:rsidRDefault="00FE1B29" w:rsidP="001F3F2A">
            <w:pPr>
              <w:pStyle w:val="pStyle"/>
            </w:pPr>
            <w:r w:rsidRPr="00294188">
              <w:rPr>
                <w:rStyle w:val="rStyle"/>
                <w:sz w:val="10"/>
                <w:szCs w:val="10"/>
              </w:rPr>
              <w:t>Resolución de los procedimientos administrativos sancionadores en materia ambiental.</w:t>
            </w:r>
          </w:p>
        </w:tc>
        <w:tc>
          <w:tcPr>
            <w:tcW w:w="1134" w:type="dxa"/>
          </w:tcPr>
          <w:p w14:paraId="6EC3177F" w14:textId="77777777" w:rsidR="00FE1B29" w:rsidRPr="00294188" w:rsidRDefault="00FE1B29" w:rsidP="001F3F2A">
            <w:pPr>
              <w:pStyle w:val="pStyle"/>
            </w:pPr>
            <w:r w:rsidRPr="00294188">
              <w:rPr>
                <w:rStyle w:val="rStyle"/>
                <w:sz w:val="10"/>
                <w:szCs w:val="10"/>
              </w:rPr>
              <w:t>Porcentaje de procedimientos administrativos sancionadores en materia ambiental resueltos.</w:t>
            </w:r>
          </w:p>
        </w:tc>
        <w:tc>
          <w:tcPr>
            <w:tcW w:w="1418" w:type="dxa"/>
          </w:tcPr>
          <w:p w14:paraId="4D6950F2" w14:textId="77777777" w:rsidR="00FE1B29" w:rsidRPr="00294188" w:rsidRDefault="00FE1B29" w:rsidP="001F3F2A">
            <w:pPr>
              <w:pStyle w:val="pStyle"/>
            </w:pPr>
            <w:r w:rsidRPr="00294188">
              <w:rPr>
                <w:rStyle w:val="rStyle"/>
                <w:sz w:val="10"/>
                <w:szCs w:val="10"/>
              </w:rPr>
              <w:t>El indicador mide el cumplimiento de la resolución de los procedimientos administrativos sancionadores en materia ambiental.</w:t>
            </w:r>
          </w:p>
        </w:tc>
        <w:tc>
          <w:tcPr>
            <w:tcW w:w="992" w:type="dxa"/>
          </w:tcPr>
          <w:p w14:paraId="5C532210" w14:textId="77777777" w:rsidR="00FE1B29" w:rsidRPr="00294188" w:rsidRDefault="00FE1B29" w:rsidP="001F3F2A">
            <w:pPr>
              <w:pStyle w:val="pStyle"/>
            </w:pPr>
            <w:r w:rsidRPr="00294188">
              <w:rPr>
                <w:rStyle w:val="rStyle"/>
                <w:sz w:val="10"/>
                <w:szCs w:val="10"/>
              </w:rPr>
              <w:t>(procedimientos resueltos/procedimientos turnados) *100</w:t>
            </w:r>
          </w:p>
        </w:tc>
        <w:tc>
          <w:tcPr>
            <w:tcW w:w="1418" w:type="dxa"/>
          </w:tcPr>
          <w:p w14:paraId="7C4EAAF5" w14:textId="77777777" w:rsidR="00FE1B29" w:rsidRPr="00294188" w:rsidRDefault="00FE1B29" w:rsidP="001F3F2A">
            <w:pPr>
              <w:pStyle w:val="pStyle"/>
            </w:pPr>
            <w:r>
              <w:rPr>
                <w:rStyle w:val="rStyle"/>
                <w:sz w:val="10"/>
                <w:szCs w:val="10"/>
              </w:rPr>
              <w:t>P</w:t>
            </w:r>
            <w:r w:rsidRPr="00294188">
              <w:rPr>
                <w:rStyle w:val="rStyle"/>
                <w:sz w:val="10"/>
                <w:szCs w:val="10"/>
              </w:rPr>
              <w:t>rocedimientos resueltos= Número de procedimientos administrativos resueltos procedimientos turnados= Número de procedimientos de inspección y vigilancia turnados</w:t>
            </w:r>
            <w:r>
              <w:rPr>
                <w:rStyle w:val="rStyle"/>
                <w:sz w:val="10"/>
                <w:szCs w:val="10"/>
              </w:rPr>
              <w:t>.</w:t>
            </w:r>
          </w:p>
        </w:tc>
        <w:tc>
          <w:tcPr>
            <w:tcW w:w="850" w:type="dxa"/>
          </w:tcPr>
          <w:p w14:paraId="71016F76" w14:textId="77777777" w:rsidR="00FE1B29" w:rsidRPr="00294188" w:rsidRDefault="00FE1B29" w:rsidP="001F3F2A">
            <w:pPr>
              <w:pStyle w:val="pStyle"/>
            </w:pPr>
            <w:r w:rsidRPr="00294188">
              <w:rPr>
                <w:rStyle w:val="rStyle"/>
                <w:sz w:val="10"/>
                <w:szCs w:val="10"/>
              </w:rPr>
              <w:t>Gestión-Eficacia-Trimestral</w:t>
            </w:r>
          </w:p>
        </w:tc>
        <w:tc>
          <w:tcPr>
            <w:tcW w:w="709" w:type="dxa"/>
          </w:tcPr>
          <w:p w14:paraId="5F1E08D0" w14:textId="77777777" w:rsidR="00FE1B29" w:rsidRPr="00294188" w:rsidRDefault="00FE1B29" w:rsidP="001F3F2A">
            <w:pPr>
              <w:pStyle w:val="pStyle"/>
            </w:pPr>
            <w:r w:rsidRPr="00294188">
              <w:rPr>
                <w:rStyle w:val="rStyle"/>
                <w:sz w:val="10"/>
                <w:szCs w:val="10"/>
              </w:rPr>
              <w:t>Porcentaje</w:t>
            </w:r>
          </w:p>
        </w:tc>
        <w:tc>
          <w:tcPr>
            <w:tcW w:w="850" w:type="dxa"/>
          </w:tcPr>
          <w:p w14:paraId="1E44F2A6" w14:textId="77777777" w:rsidR="00FE1B29" w:rsidRPr="00294188" w:rsidRDefault="00FE1B29" w:rsidP="001F3F2A">
            <w:pPr>
              <w:pStyle w:val="pStyle"/>
            </w:pPr>
            <w:r w:rsidRPr="00294188">
              <w:rPr>
                <w:rStyle w:val="rStyle"/>
                <w:sz w:val="10"/>
                <w:szCs w:val="10"/>
              </w:rPr>
              <w:t>20 procedimientos administrativos sancionadores en materia ambiental (Año 2023)</w:t>
            </w:r>
          </w:p>
        </w:tc>
        <w:tc>
          <w:tcPr>
            <w:tcW w:w="851" w:type="dxa"/>
          </w:tcPr>
          <w:p w14:paraId="561D9109" w14:textId="77777777" w:rsidR="00FE1B29" w:rsidRPr="00294188" w:rsidRDefault="00FE1B29" w:rsidP="001F3F2A">
            <w:pPr>
              <w:pStyle w:val="pStyle"/>
            </w:pPr>
            <w:r>
              <w:rPr>
                <w:rStyle w:val="rStyle"/>
                <w:sz w:val="10"/>
                <w:szCs w:val="10"/>
              </w:rPr>
              <w:t>.</w:t>
            </w:r>
            <w:r w:rsidRPr="00294188">
              <w:rPr>
                <w:rStyle w:val="rStyle"/>
                <w:sz w:val="10"/>
                <w:szCs w:val="10"/>
              </w:rPr>
              <w:t xml:space="preserve"> Resolver el 100% de los 10 procedimiento administrativos sancionadores en materia ambiental.DD</w:t>
            </w:r>
          </w:p>
        </w:tc>
        <w:tc>
          <w:tcPr>
            <w:tcW w:w="709" w:type="dxa"/>
          </w:tcPr>
          <w:p w14:paraId="4751F217" w14:textId="77777777" w:rsidR="00FE1B29" w:rsidRPr="00294188" w:rsidRDefault="00FE1B29" w:rsidP="001F3F2A">
            <w:pPr>
              <w:pStyle w:val="pStyle"/>
            </w:pPr>
            <w:r w:rsidRPr="00294188">
              <w:rPr>
                <w:rStyle w:val="rStyle"/>
                <w:sz w:val="10"/>
                <w:szCs w:val="10"/>
              </w:rPr>
              <w:t>Ascendente</w:t>
            </w:r>
          </w:p>
        </w:tc>
        <w:tc>
          <w:tcPr>
            <w:tcW w:w="661" w:type="dxa"/>
          </w:tcPr>
          <w:p w14:paraId="2DC144CF" w14:textId="77777777" w:rsidR="00FE1B29" w:rsidRPr="00294188" w:rsidRDefault="00FE1B29" w:rsidP="001F3F2A">
            <w:pPr>
              <w:pStyle w:val="pStyle"/>
            </w:pPr>
          </w:p>
        </w:tc>
      </w:tr>
      <w:tr w:rsidR="00FE1B29" w:rsidRPr="00294188" w14:paraId="56E7A77A" w14:textId="77777777" w:rsidTr="001F3F2A">
        <w:tc>
          <w:tcPr>
            <w:tcW w:w="847" w:type="dxa"/>
          </w:tcPr>
          <w:p w14:paraId="507BACCF" w14:textId="77777777" w:rsidR="00FE1B29" w:rsidRPr="00294188" w:rsidRDefault="00FE1B29" w:rsidP="001F3F2A">
            <w:pPr>
              <w:pStyle w:val="pStyle"/>
            </w:pPr>
            <w:r w:rsidRPr="00294188">
              <w:rPr>
                <w:rStyle w:val="rStyle"/>
                <w:sz w:val="10"/>
                <w:szCs w:val="10"/>
              </w:rPr>
              <w:t>Componente</w:t>
            </w:r>
          </w:p>
        </w:tc>
        <w:tc>
          <w:tcPr>
            <w:tcW w:w="558" w:type="dxa"/>
          </w:tcPr>
          <w:p w14:paraId="33A1721E" w14:textId="77777777" w:rsidR="00FE1B29" w:rsidRPr="00294188" w:rsidRDefault="00FE1B29" w:rsidP="001F3F2A">
            <w:pPr>
              <w:pStyle w:val="pStyle"/>
            </w:pPr>
            <w:r w:rsidRPr="00294188">
              <w:rPr>
                <w:rStyle w:val="rStyle"/>
                <w:sz w:val="10"/>
                <w:szCs w:val="10"/>
              </w:rPr>
              <w:t>C-004</w:t>
            </w:r>
          </w:p>
        </w:tc>
        <w:tc>
          <w:tcPr>
            <w:tcW w:w="1417" w:type="dxa"/>
          </w:tcPr>
          <w:p w14:paraId="53A3B879" w14:textId="77777777" w:rsidR="00FE1B29" w:rsidRPr="00294188" w:rsidRDefault="00FE1B29" w:rsidP="001F3F2A">
            <w:pPr>
              <w:pStyle w:val="pStyle"/>
            </w:pPr>
            <w:r w:rsidRPr="00294188">
              <w:rPr>
                <w:rStyle w:val="rStyle"/>
                <w:sz w:val="10"/>
                <w:szCs w:val="10"/>
              </w:rPr>
              <w:t>Ciudadanía participativa en actividades de educación ambiental promovidas.</w:t>
            </w:r>
          </w:p>
        </w:tc>
        <w:tc>
          <w:tcPr>
            <w:tcW w:w="1134" w:type="dxa"/>
          </w:tcPr>
          <w:p w14:paraId="4AE8D00D" w14:textId="77777777" w:rsidR="00FE1B29" w:rsidRPr="00294188" w:rsidRDefault="00FE1B29" w:rsidP="001F3F2A">
            <w:pPr>
              <w:pStyle w:val="pStyle"/>
            </w:pPr>
            <w:r w:rsidRPr="00294188">
              <w:rPr>
                <w:rStyle w:val="rStyle"/>
                <w:sz w:val="10"/>
                <w:szCs w:val="10"/>
              </w:rPr>
              <w:t>Porcentaje de actividades de educación ambiental formal y no formal promovidas.</w:t>
            </w:r>
          </w:p>
        </w:tc>
        <w:tc>
          <w:tcPr>
            <w:tcW w:w="1418" w:type="dxa"/>
          </w:tcPr>
          <w:p w14:paraId="6082513F" w14:textId="77777777" w:rsidR="00FE1B29" w:rsidRPr="00294188" w:rsidRDefault="00FE1B29" w:rsidP="001F3F2A">
            <w:pPr>
              <w:pStyle w:val="pStyle"/>
            </w:pPr>
            <w:r w:rsidRPr="00294188">
              <w:rPr>
                <w:rStyle w:val="rStyle"/>
                <w:sz w:val="10"/>
                <w:szCs w:val="10"/>
              </w:rPr>
              <w:t>Este indicador mide el cumplimento de las actividades de educación ambiental formal y no formal promovidas.</w:t>
            </w:r>
          </w:p>
        </w:tc>
        <w:tc>
          <w:tcPr>
            <w:tcW w:w="992" w:type="dxa"/>
          </w:tcPr>
          <w:p w14:paraId="0273C584" w14:textId="77777777" w:rsidR="00FE1B29" w:rsidRPr="00294188" w:rsidRDefault="00FE1B29" w:rsidP="001F3F2A">
            <w:pPr>
              <w:pStyle w:val="pStyle"/>
            </w:pPr>
            <w:r w:rsidRPr="00294188">
              <w:rPr>
                <w:rStyle w:val="rStyle"/>
                <w:sz w:val="10"/>
                <w:szCs w:val="10"/>
              </w:rPr>
              <w:t>(actividades promovidas/actividades programadas) * 100</w:t>
            </w:r>
          </w:p>
        </w:tc>
        <w:tc>
          <w:tcPr>
            <w:tcW w:w="1418" w:type="dxa"/>
          </w:tcPr>
          <w:p w14:paraId="2E6D1473" w14:textId="77777777" w:rsidR="00FE1B29" w:rsidRPr="00294188" w:rsidRDefault="00FE1B29" w:rsidP="001F3F2A">
            <w:pPr>
              <w:pStyle w:val="pStyle"/>
            </w:pPr>
            <w:r>
              <w:rPr>
                <w:rStyle w:val="rStyle"/>
                <w:sz w:val="10"/>
                <w:szCs w:val="10"/>
              </w:rPr>
              <w:t>A</w:t>
            </w:r>
            <w:r w:rsidRPr="00294188">
              <w:rPr>
                <w:rStyle w:val="rStyle"/>
                <w:sz w:val="10"/>
                <w:szCs w:val="10"/>
              </w:rPr>
              <w:t>ctividades promovidas= Número de actividades de educación ambiental formal y no formal promovidas actividades programadas= Número de actividades de educación ambiental formal y no formal programadas</w:t>
            </w:r>
            <w:r>
              <w:rPr>
                <w:rStyle w:val="rStyle"/>
                <w:sz w:val="10"/>
                <w:szCs w:val="10"/>
              </w:rPr>
              <w:t>.</w:t>
            </w:r>
          </w:p>
        </w:tc>
        <w:tc>
          <w:tcPr>
            <w:tcW w:w="850" w:type="dxa"/>
          </w:tcPr>
          <w:p w14:paraId="29B63BCD" w14:textId="77777777" w:rsidR="00FE1B29" w:rsidRPr="00294188" w:rsidRDefault="00FE1B29" w:rsidP="001F3F2A">
            <w:pPr>
              <w:pStyle w:val="pStyle"/>
            </w:pPr>
            <w:r w:rsidRPr="00294188">
              <w:rPr>
                <w:rStyle w:val="rStyle"/>
                <w:sz w:val="10"/>
                <w:szCs w:val="10"/>
              </w:rPr>
              <w:t>Gestión-Eficacia-Trimestral</w:t>
            </w:r>
          </w:p>
        </w:tc>
        <w:tc>
          <w:tcPr>
            <w:tcW w:w="709" w:type="dxa"/>
          </w:tcPr>
          <w:p w14:paraId="4F20DE8B" w14:textId="77777777" w:rsidR="00FE1B29" w:rsidRPr="00294188" w:rsidRDefault="00FE1B29" w:rsidP="001F3F2A">
            <w:pPr>
              <w:pStyle w:val="pStyle"/>
            </w:pPr>
            <w:r w:rsidRPr="00294188">
              <w:rPr>
                <w:rStyle w:val="rStyle"/>
                <w:sz w:val="10"/>
                <w:szCs w:val="10"/>
              </w:rPr>
              <w:t>Porcentaje</w:t>
            </w:r>
          </w:p>
        </w:tc>
        <w:tc>
          <w:tcPr>
            <w:tcW w:w="850" w:type="dxa"/>
          </w:tcPr>
          <w:p w14:paraId="3B0667BE" w14:textId="77777777" w:rsidR="00FE1B29" w:rsidRPr="00294188" w:rsidRDefault="00FE1B29" w:rsidP="001F3F2A">
            <w:pPr>
              <w:pStyle w:val="pStyle"/>
            </w:pPr>
            <w:r w:rsidRPr="00294188">
              <w:rPr>
                <w:rStyle w:val="rStyle"/>
                <w:sz w:val="10"/>
                <w:szCs w:val="10"/>
              </w:rPr>
              <w:t>60 actividades de educación ambiental formal y no formal. (Año 2023)</w:t>
            </w:r>
          </w:p>
        </w:tc>
        <w:tc>
          <w:tcPr>
            <w:tcW w:w="851" w:type="dxa"/>
          </w:tcPr>
          <w:p w14:paraId="7FC6B76A" w14:textId="77777777" w:rsidR="00FE1B29" w:rsidRPr="00294188" w:rsidRDefault="00FE1B29" w:rsidP="001F3F2A">
            <w:pPr>
              <w:pStyle w:val="pStyle"/>
            </w:pPr>
            <w:r w:rsidRPr="00294188">
              <w:rPr>
                <w:rStyle w:val="rStyle"/>
                <w:sz w:val="10"/>
                <w:szCs w:val="10"/>
              </w:rPr>
              <w:t>Promover el 100% de las 48 actividades de educación ambiental formal y no formal.</w:t>
            </w:r>
          </w:p>
        </w:tc>
        <w:tc>
          <w:tcPr>
            <w:tcW w:w="709" w:type="dxa"/>
          </w:tcPr>
          <w:p w14:paraId="05776415" w14:textId="77777777" w:rsidR="00FE1B29" w:rsidRPr="00294188" w:rsidRDefault="00FE1B29" w:rsidP="001F3F2A">
            <w:pPr>
              <w:pStyle w:val="pStyle"/>
            </w:pPr>
            <w:r w:rsidRPr="00294188">
              <w:rPr>
                <w:rStyle w:val="rStyle"/>
                <w:sz w:val="10"/>
                <w:szCs w:val="10"/>
              </w:rPr>
              <w:t>Ascendente</w:t>
            </w:r>
          </w:p>
        </w:tc>
        <w:tc>
          <w:tcPr>
            <w:tcW w:w="661" w:type="dxa"/>
          </w:tcPr>
          <w:p w14:paraId="504735CC" w14:textId="77777777" w:rsidR="00FE1B29" w:rsidRPr="00294188" w:rsidRDefault="00FE1B29" w:rsidP="001F3F2A">
            <w:pPr>
              <w:pStyle w:val="pStyle"/>
            </w:pPr>
          </w:p>
        </w:tc>
      </w:tr>
      <w:tr w:rsidR="00FE1B29" w:rsidRPr="00294188" w14:paraId="48E5A77A" w14:textId="77777777" w:rsidTr="001F3F2A">
        <w:tc>
          <w:tcPr>
            <w:tcW w:w="847" w:type="dxa"/>
            <w:vMerge w:val="restart"/>
          </w:tcPr>
          <w:p w14:paraId="1010E165" w14:textId="77777777" w:rsidR="00FE1B29" w:rsidRPr="00294188" w:rsidRDefault="00FE1B29" w:rsidP="001F3F2A">
            <w:r w:rsidRPr="00294188">
              <w:rPr>
                <w:rStyle w:val="rStyle"/>
                <w:sz w:val="10"/>
                <w:szCs w:val="10"/>
              </w:rPr>
              <w:t>Actividad o Proyecto</w:t>
            </w:r>
          </w:p>
        </w:tc>
        <w:tc>
          <w:tcPr>
            <w:tcW w:w="558" w:type="dxa"/>
          </w:tcPr>
          <w:p w14:paraId="72A38CA5" w14:textId="77777777" w:rsidR="00FE1B29" w:rsidRPr="00294188" w:rsidRDefault="00FE1B29" w:rsidP="001F3F2A">
            <w:pPr>
              <w:pStyle w:val="pStyle"/>
            </w:pPr>
            <w:r w:rsidRPr="00294188">
              <w:rPr>
                <w:rStyle w:val="rStyle"/>
                <w:sz w:val="10"/>
                <w:szCs w:val="10"/>
              </w:rPr>
              <w:t>A-01</w:t>
            </w:r>
          </w:p>
        </w:tc>
        <w:tc>
          <w:tcPr>
            <w:tcW w:w="1417" w:type="dxa"/>
          </w:tcPr>
          <w:p w14:paraId="0757958C" w14:textId="77777777" w:rsidR="00FE1B29" w:rsidRPr="00294188" w:rsidRDefault="00FE1B29" w:rsidP="001F3F2A">
            <w:pPr>
              <w:pStyle w:val="pStyle"/>
            </w:pPr>
            <w:r w:rsidRPr="00294188">
              <w:rPr>
                <w:rStyle w:val="rStyle"/>
                <w:sz w:val="10"/>
                <w:szCs w:val="10"/>
              </w:rPr>
              <w:t>Publicación de dos volúmenes de la Gaceta El Estado a las 12</w:t>
            </w:r>
            <w:r>
              <w:rPr>
                <w:rStyle w:val="rStyle"/>
                <w:sz w:val="10"/>
                <w:szCs w:val="10"/>
              </w:rPr>
              <w:t>.</w:t>
            </w:r>
          </w:p>
        </w:tc>
        <w:tc>
          <w:tcPr>
            <w:tcW w:w="1134" w:type="dxa"/>
          </w:tcPr>
          <w:p w14:paraId="4610DC39" w14:textId="77777777" w:rsidR="00FE1B29" w:rsidRPr="00294188" w:rsidRDefault="00FE1B29" w:rsidP="001F3F2A">
            <w:pPr>
              <w:pStyle w:val="pStyle"/>
            </w:pPr>
            <w:r w:rsidRPr="00294188">
              <w:rPr>
                <w:rStyle w:val="rStyle"/>
                <w:sz w:val="10"/>
                <w:szCs w:val="10"/>
              </w:rPr>
              <w:t>Porcentaje de gacetas El Estado a las 12 publicadas.</w:t>
            </w:r>
          </w:p>
        </w:tc>
        <w:tc>
          <w:tcPr>
            <w:tcW w:w="1418" w:type="dxa"/>
          </w:tcPr>
          <w:p w14:paraId="0FDD51AC" w14:textId="77777777" w:rsidR="00FE1B29" w:rsidRPr="00294188" w:rsidRDefault="00FE1B29" w:rsidP="001F3F2A">
            <w:pPr>
              <w:pStyle w:val="pStyle"/>
            </w:pPr>
            <w:r w:rsidRPr="00294188">
              <w:rPr>
                <w:rStyle w:val="rStyle"/>
                <w:sz w:val="10"/>
                <w:szCs w:val="10"/>
              </w:rPr>
              <w:t>El indicador mide el cumplimiento de la elaboración de los materiales didácticos y la gaceta El Estado a las 12</w:t>
            </w:r>
            <w:r>
              <w:rPr>
                <w:rStyle w:val="rStyle"/>
                <w:sz w:val="10"/>
                <w:szCs w:val="10"/>
              </w:rPr>
              <w:t>.</w:t>
            </w:r>
          </w:p>
        </w:tc>
        <w:tc>
          <w:tcPr>
            <w:tcW w:w="992" w:type="dxa"/>
          </w:tcPr>
          <w:p w14:paraId="3892FA98" w14:textId="77777777" w:rsidR="00FE1B29" w:rsidRPr="00294188" w:rsidRDefault="00FE1B29" w:rsidP="001F3F2A">
            <w:pPr>
              <w:pStyle w:val="pStyle"/>
            </w:pPr>
            <w:r w:rsidRPr="00294188">
              <w:rPr>
                <w:rStyle w:val="rStyle"/>
                <w:sz w:val="10"/>
                <w:szCs w:val="10"/>
              </w:rPr>
              <w:t>(materiales didácticos elaborados/ materiales didácticos programados) * 100.</w:t>
            </w:r>
          </w:p>
        </w:tc>
        <w:tc>
          <w:tcPr>
            <w:tcW w:w="1418" w:type="dxa"/>
          </w:tcPr>
          <w:p w14:paraId="79A45B27" w14:textId="77777777" w:rsidR="00FE1B29" w:rsidRPr="00294188" w:rsidRDefault="00FE1B29" w:rsidP="001F3F2A">
            <w:pPr>
              <w:pStyle w:val="pStyle"/>
            </w:pPr>
            <w:r>
              <w:rPr>
                <w:rStyle w:val="rStyle"/>
                <w:sz w:val="10"/>
                <w:szCs w:val="10"/>
              </w:rPr>
              <w:t>M</w:t>
            </w:r>
            <w:r w:rsidRPr="00294188">
              <w:rPr>
                <w:rStyle w:val="rStyle"/>
                <w:sz w:val="10"/>
                <w:szCs w:val="10"/>
              </w:rPr>
              <w:t>ateriales didácticos elaborados= Número de materiales didácticos y gacetas elaborados materiales didácticos programados= Número de materiales didácticos programados</w:t>
            </w:r>
            <w:r>
              <w:rPr>
                <w:rStyle w:val="rStyle"/>
                <w:sz w:val="10"/>
                <w:szCs w:val="10"/>
              </w:rPr>
              <w:t>.</w:t>
            </w:r>
          </w:p>
        </w:tc>
        <w:tc>
          <w:tcPr>
            <w:tcW w:w="850" w:type="dxa"/>
          </w:tcPr>
          <w:p w14:paraId="3149E161" w14:textId="77777777" w:rsidR="00FE1B29" w:rsidRPr="00294188" w:rsidRDefault="00FE1B29" w:rsidP="001F3F2A">
            <w:pPr>
              <w:pStyle w:val="pStyle"/>
            </w:pPr>
            <w:r w:rsidRPr="00294188">
              <w:rPr>
                <w:rStyle w:val="rStyle"/>
                <w:sz w:val="10"/>
                <w:szCs w:val="10"/>
              </w:rPr>
              <w:t>Gestión-Eficacia-Trimestral</w:t>
            </w:r>
          </w:p>
        </w:tc>
        <w:tc>
          <w:tcPr>
            <w:tcW w:w="709" w:type="dxa"/>
          </w:tcPr>
          <w:p w14:paraId="7A58039A" w14:textId="77777777" w:rsidR="00FE1B29" w:rsidRPr="00294188" w:rsidRDefault="00FE1B29" w:rsidP="001F3F2A">
            <w:pPr>
              <w:pStyle w:val="pStyle"/>
            </w:pPr>
            <w:r w:rsidRPr="00294188">
              <w:rPr>
                <w:rStyle w:val="rStyle"/>
                <w:sz w:val="10"/>
                <w:szCs w:val="10"/>
              </w:rPr>
              <w:t>Porcentaje</w:t>
            </w:r>
          </w:p>
        </w:tc>
        <w:tc>
          <w:tcPr>
            <w:tcW w:w="850" w:type="dxa"/>
          </w:tcPr>
          <w:p w14:paraId="1D8F2215" w14:textId="77777777" w:rsidR="00FE1B29" w:rsidRPr="00294188" w:rsidRDefault="00FE1B29" w:rsidP="001F3F2A">
            <w:pPr>
              <w:pStyle w:val="pStyle"/>
            </w:pPr>
            <w:r w:rsidRPr="00294188">
              <w:rPr>
                <w:rStyle w:val="rStyle"/>
                <w:sz w:val="10"/>
                <w:szCs w:val="10"/>
              </w:rPr>
              <w:t>0</w:t>
            </w:r>
            <w:r>
              <w:rPr>
                <w:rStyle w:val="rStyle"/>
                <w:sz w:val="10"/>
                <w:szCs w:val="10"/>
              </w:rPr>
              <w:t xml:space="preserve"> </w:t>
            </w:r>
            <w:r w:rsidRPr="00294188">
              <w:rPr>
                <w:rStyle w:val="rStyle"/>
                <w:sz w:val="10"/>
                <w:szCs w:val="10"/>
              </w:rPr>
              <w:t>(Año 2022)</w:t>
            </w:r>
          </w:p>
        </w:tc>
        <w:tc>
          <w:tcPr>
            <w:tcW w:w="851" w:type="dxa"/>
          </w:tcPr>
          <w:p w14:paraId="171B5247" w14:textId="77777777" w:rsidR="00FE1B29" w:rsidRPr="00294188" w:rsidRDefault="00FE1B29" w:rsidP="001F3F2A">
            <w:pPr>
              <w:pStyle w:val="pStyle"/>
            </w:pPr>
            <w:r w:rsidRPr="00294188">
              <w:rPr>
                <w:rStyle w:val="rStyle"/>
                <w:sz w:val="10"/>
                <w:szCs w:val="10"/>
              </w:rPr>
              <w:t>Realizar el 100% de las 2 acciones para publicar la Gaceta El Estado a las 12</w:t>
            </w:r>
            <w:r>
              <w:rPr>
                <w:rStyle w:val="rStyle"/>
                <w:sz w:val="10"/>
                <w:szCs w:val="10"/>
              </w:rPr>
              <w:t>.</w:t>
            </w:r>
          </w:p>
        </w:tc>
        <w:tc>
          <w:tcPr>
            <w:tcW w:w="709" w:type="dxa"/>
          </w:tcPr>
          <w:p w14:paraId="0E302EAF" w14:textId="77777777" w:rsidR="00FE1B29" w:rsidRPr="00294188" w:rsidRDefault="00FE1B29" w:rsidP="001F3F2A">
            <w:pPr>
              <w:pStyle w:val="pStyle"/>
            </w:pPr>
            <w:r w:rsidRPr="00294188">
              <w:rPr>
                <w:rStyle w:val="rStyle"/>
                <w:sz w:val="10"/>
                <w:szCs w:val="10"/>
              </w:rPr>
              <w:t>Ascendente</w:t>
            </w:r>
          </w:p>
        </w:tc>
        <w:tc>
          <w:tcPr>
            <w:tcW w:w="661" w:type="dxa"/>
          </w:tcPr>
          <w:p w14:paraId="697BAE96" w14:textId="77777777" w:rsidR="00FE1B29" w:rsidRPr="00294188" w:rsidRDefault="00FE1B29" w:rsidP="001F3F2A">
            <w:pPr>
              <w:pStyle w:val="pStyle"/>
            </w:pPr>
          </w:p>
        </w:tc>
      </w:tr>
      <w:tr w:rsidR="00FE1B29" w:rsidRPr="00294188" w14:paraId="71C50F0C" w14:textId="77777777" w:rsidTr="001F3F2A">
        <w:tc>
          <w:tcPr>
            <w:tcW w:w="847" w:type="dxa"/>
            <w:vMerge/>
          </w:tcPr>
          <w:p w14:paraId="2D56DE3F" w14:textId="77777777" w:rsidR="00FE1B29" w:rsidRPr="00294188" w:rsidRDefault="00FE1B29" w:rsidP="001F3F2A"/>
        </w:tc>
        <w:tc>
          <w:tcPr>
            <w:tcW w:w="558" w:type="dxa"/>
          </w:tcPr>
          <w:p w14:paraId="7898D214" w14:textId="77777777" w:rsidR="00FE1B29" w:rsidRPr="00294188" w:rsidRDefault="00FE1B29" w:rsidP="001F3F2A">
            <w:pPr>
              <w:pStyle w:val="pStyle"/>
            </w:pPr>
            <w:r w:rsidRPr="00294188">
              <w:rPr>
                <w:rStyle w:val="rStyle"/>
                <w:sz w:val="10"/>
                <w:szCs w:val="10"/>
              </w:rPr>
              <w:t>A-02</w:t>
            </w:r>
          </w:p>
        </w:tc>
        <w:tc>
          <w:tcPr>
            <w:tcW w:w="1417" w:type="dxa"/>
          </w:tcPr>
          <w:p w14:paraId="19C03624" w14:textId="77777777" w:rsidR="00FE1B29" w:rsidRPr="00294188" w:rsidRDefault="00FE1B29" w:rsidP="001F3F2A">
            <w:pPr>
              <w:pStyle w:val="pStyle"/>
            </w:pPr>
            <w:r w:rsidRPr="00294188">
              <w:rPr>
                <w:rStyle w:val="rStyle"/>
                <w:sz w:val="10"/>
                <w:szCs w:val="10"/>
              </w:rPr>
              <w:t>Implementación de campañas relacionadas con el cuidado y conservación de los recursos naturales</w:t>
            </w:r>
            <w:r>
              <w:rPr>
                <w:rStyle w:val="rStyle"/>
                <w:sz w:val="10"/>
                <w:szCs w:val="10"/>
              </w:rPr>
              <w:t>.</w:t>
            </w:r>
          </w:p>
        </w:tc>
        <w:tc>
          <w:tcPr>
            <w:tcW w:w="1134" w:type="dxa"/>
          </w:tcPr>
          <w:p w14:paraId="7DE9B3B4" w14:textId="77777777" w:rsidR="00FE1B29" w:rsidRPr="00294188" w:rsidRDefault="00FE1B29" w:rsidP="001F3F2A">
            <w:pPr>
              <w:pStyle w:val="pStyle"/>
            </w:pPr>
            <w:r w:rsidRPr="00294188">
              <w:rPr>
                <w:rStyle w:val="rStyle"/>
                <w:sz w:val="10"/>
                <w:szCs w:val="10"/>
              </w:rPr>
              <w:t>Porcentaje de campañas de relacionadas con el cuidado y conservación de los recursos naturales realizadas.</w:t>
            </w:r>
          </w:p>
        </w:tc>
        <w:tc>
          <w:tcPr>
            <w:tcW w:w="1418" w:type="dxa"/>
          </w:tcPr>
          <w:p w14:paraId="099FFC2D" w14:textId="77777777" w:rsidR="00FE1B29" w:rsidRPr="00294188" w:rsidRDefault="00FE1B29" w:rsidP="001F3F2A">
            <w:pPr>
              <w:pStyle w:val="pStyle"/>
            </w:pPr>
            <w:r w:rsidRPr="00294188">
              <w:rPr>
                <w:rStyle w:val="rStyle"/>
                <w:sz w:val="10"/>
                <w:szCs w:val="10"/>
              </w:rPr>
              <w:t>El indicador mide el cumplimiento de la realización de las campañas relacionadas con el cuidado y conservación de los recursos naturales.</w:t>
            </w:r>
          </w:p>
        </w:tc>
        <w:tc>
          <w:tcPr>
            <w:tcW w:w="992" w:type="dxa"/>
          </w:tcPr>
          <w:p w14:paraId="599A0085" w14:textId="77777777" w:rsidR="00FE1B29" w:rsidRPr="00294188" w:rsidRDefault="00FE1B29" w:rsidP="001F3F2A">
            <w:pPr>
              <w:pStyle w:val="pStyle"/>
            </w:pPr>
            <w:r w:rsidRPr="00294188">
              <w:rPr>
                <w:rStyle w:val="rStyle"/>
                <w:sz w:val="10"/>
                <w:szCs w:val="10"/>
              </w:rPr>
              <w:t>(campañas realizadas / campañas programadas) *100</w:t>
            </w:r>
          </w:p>
        </w:tc>
        <w:tc>
          <w:tcPr>
            <w:tcW w:w="1418" w:type="dxa"/>
          </w:tcPr>
          <w:p w14:paraId="0412D4AC" w14:textId="77777777" w:rsidR="00FE1B29" w:rsidRPr="00294188" w:rsidRDefault="00FE1B29" w:rsidP="001F3F2A">
            <w:pPr>
              <w:pStyle w:val="pStyle"/>
            </w:pPr>
            <w:r>
              <w:rPr>
                <w:rStyle w:val="rStyle"/>
                <w:sz w:val="10"/>
                <w:szCs w:val="10"/>
              </w:rPr>
              <w:t>C</w:t>
            </w:r>
            <w:r w:rsidRPr="00294188">
              <w:rPr>
                <w:rStyle w:val="rStyle"/>
                <w:sz w:val="10"/>
                <w:szCs w:val="10"/>
              </w:rPr>
              <w:t>ampañas realizadas= Número de campañas realizadas con el cuidado y conservación de los recursos naturales campañas programadas= Número de campañas programadas con el cuidado y conservación de los recursos naturales</w:t>
            </w:r>
            <w:r>
              <w:rPr>
                <w:rStyle w:val="rStyle"/>
                <w:sz w:val="10"/>
                <w:szCs w:val="10"/>
              </w:rPr>
              <w:t>.</w:t>
            </w:r>
          </w:p>
        </w:tc>
        <w:tc>
          <w:tcPr>
            <w:tcW w:w="850" w:type="dxa"/>
          </w:tcPr>
          <w:p w14:paraId="6175829B" w14:textId="77777777" w:rsidR="00FE1B29" w:rsidRPr="00294188" w:rsidRDefault="00FE1B29" w:rsidP="001F3F2A">
            <w:pPr>
              <w:pStyle w:val="pStyle"/>
            </w:pPr>
            <w:r w:rsidRPr="00294188">
              <w:rPr>
                <w:rStyle w:val="rStyle"/>
                <w:sz w:val="10"/>
                <w:szCs w:val="10"/>
              </w:rPr>
              <w:t>Gestión-Eficacia-Trimestral</w:t>
            </w:r>
          </w:p>
        </w:tc>
        <w:tc>
          <w:tcPr>
            <w:tcW w:w="709" w:type="dxa"/>
          </w:tcPr>
          <w:p w14:paraId="74205005" w14:textId="77777777" w:rsidR="00FE1B29" w:rsidRPr="00294188" w:rsidRDefault="00FE1B29" w:rsidP="001F3F2A">
            <w:pPr>
              <w:pStyle w:val="pStyle"/>
            </w:pPr>
            <w:r w:rsidRPr="00294188">
              <w:rPr>
                <w:rStyle w:val="rStyle"/>
                <w:sz w:val="10"/>
                <w:szCs w:val="10"/>
              </w:rPr>
              <w:t>Porcentaje</w:t>
            </w:r>
          </w:p>
        </w:tc>
        <w:tc>
          <w:tcPr>
            <w:tcW w:w="850" w:type="dxa"/>
          </w:tcPr>
          <w:p w14:paraId="16AAB63F" w14:textId="77777777" w:rsidR="00FE1B29" w:rsidRPr="00294188" w:rsidRDefault="00FE1B29" w:rsidP="001F3F2A">
            <w:pPr>
              <w:pStyle w:val="pStyle"/>
            </w:pPr>
            <w:r w:rsidRPr="00294188">
              <w:rPr>
                <w:rStyle w:val="rStyle"/>
                <w:sz w:val="10"/>
                <w:szCs w:val="10"/>
              </w:rPr>
              <w:t>10 campañas relacionadas con el cuidado y conservación de los recursos naturales (Año 2023)</w:t>
            </w:r>
          </w:p>
        </w:tc>
        <w:tc>
          <w:tcPr>
            <w:tcW w:w="851" w:type="dxa"/>
          </w:tcPr>
          <w:p w14:paraId="2E1E4E0D" w14:textId="77777777" w:rsidR="00FE1B29" w:rsidRPr="00294188" w:rsidRDefault="00FE1B29" w:rsidP="001F3F2A">
            <w:pPr>
              <w:pStyle w:val="pStyle"/>
            </w:pPr>
            <w:r w:rsidRPr="00294188">
              <w:rPr>
                <w:rStyle w:val="rStyle"/>
                <w:sz w:val="10"/>
                <w:szCs w:val="10"/>
              </w:rPr>
              <w:t>Realizar el 100% de las 10 campañas relacionadas con el cuidado y conservación de los recursos naturales.</w:t>
            </w:r>
          </w:p>
        </w:tc>
        <w:tc>
          <w:tcPr>
            <w:tcW w:w="709" w:type="dxa"/>
          </w:tcPr>
          <w:p w14:paraId="5BA52748" w14:textId="77777777" w:rsidR="00FE1B29" w:rsidRPr="00294188" w:rsidRDefault="00FE1B29" w:rsidP="001F3F2A">
            <w:pPr>
              <w:pStyle w:val="pStyle"/>
            </w:pPr>
            <w:r w:rsidRPr="00294188">
              <w:rPr>
                <w:rStyle w:val="rStyle"/>
                <w:sz w:val="10"/>
                <w:szCs w:val="10"/>
              </w:rPr>
              <w:t>Ascendente</w:t>
            </w:r>
          </w:p>
        </w:tc>
        <w:tc>
          <w:tcPr>
            <w:tcW w:w="661" w:type="dxa"/>
          </w:tcPr>
          <w:p w14:paraId="69E0D7D6" w14:textId="77777777" w:rsidR="00FE1B29" w:rsidRPr="00294188" w:rsidRDefault="00FE1B29" w:rsidP="001F3F2A">
            <w:pPr>
              <w:pStyle w:val="pStyle"/>
            </w:pPr>
          </w:p>
        </w:tc>
      </w:tr>
      <w:tr w:rsidR="00FE1B29" w:rsidRPr="00294188" w14:paraId="58225A56" w14:textId="77777777" w:rsidTr="001F3F2A">
        <w:tc>
          <w:tcPr>
            <w:tcW w:w="847" w:type="dxa"/>
            <w:vMerge/>
          </w:tcPr>
          <w:p w14:paraId="2FDF2530" w14:textId="77777777" w:rsidR="00FE1B29" w:rsidRPr="00294188" w:rsidRDefault="00FE1B29" w:rsidP="001F3F2A"/>
        </w:tc>
        <w:tc>
          <w:tcPr>
            <w:tcW w:w="558" w:type="dxa"/>
          </w:tcPr>
          <w:p w14:paraId="1EA27696" w14:textId="77777777" w:rsidR="00FE1B29" w:rsidRPr="00294188" w:rsidRDefault="00FE1B29" w:rsidP="001F3F2A">
            <w:pPr>
              <w:pStyle w:val="pStyle"/>
            </w:pPr>
            <w:r w:rsidRPr="00294188">
              <w:rPr>
                <w:rStyle w:val="rStyle"/>
                <w:sz w:val="10"/>
                <w:szCs w:val="10"/>
              </w:rPr>
              <w:t>A-03</w:t>
            </w:r>
          </w:p>
        </w:tc>
        <w:tc>
          <w:tcPr>
            <w:tcW w:w="1417" w:type="dxa"/>
          </w:tcPr>
          <w:p w14:paraId="59AC0B4B" w14:textId="77777777" w:rsidR="00FE1B29" w:rsidRPr="00294188" w:rsidRDefault="00FE1B29" w:rsidP="001F3F2A">
            <w:pPr>
              <w:pStyle w:val="pStyle"/>
            </w:pPr>
            <w:r w:rsidRPr="00294188">
              <w:rPr>
                <w:rStyle w:val="rStyle"/>
                <w:sz w:val="10"/>
                <w:szCs w:val="10"/>
              </w:rPr>
              <w:t>Implementación de visitas guiadas, charlas, talleres y difusión en temas ambientales y/o relacionados a estos.</w:t>
            </w:r>
          </w:p>
        </w:tc>
        <w:tc>
          <w:tcPr>
            <w:tcW w:w="1134" w:type="dxa"/>
          </w:tcPr>
          <w:p w14:paraId="383A1BEE" w14:textId="77777777" w:rsidR="00FE1B29" w:rsidRPr="00294188" w:rsidRDefault="00FE1B29" w:rsidP="001F3F2A">
            <w:pPr>
              <w:pStyle w:val="pStyle"/>
            </w:pPr>
            <w:r w:rsidRPr="00294188">
              <w:rPr>
                <w:rStyle w:val="rStyle"/>
                <w:sz w:val="10"/>
                <w:szCs w:val="10"/>
              </w:rPr>
              <w:t>Porcentaje de visitas guiadas, charlas, talleres y difusión en temas ambientales y/o relacionados realizados.</w:t>
            </w:r>
          </w:p>
        </w:tc>
        <w:tc>
          <w:tcPr>
            <w:tcW w:w="1418" w:type="dxa"/>
          </w:tcPr>
          <w:p w14:paraId="284E5194" w14:textId="77777777" w:rsidR="00FE1B29" w:rsidRPr="00294188" w:rsidRDefault="00FE1B29" w:rsidP="001F3F2A">
            <w:pPr>
              <w:pStyle w:val="pStyle"/>
            </w:pPr>
            <w:r w:rsidRPr="00294188">
              <w:rPr>
                <w:rStyle w:val="rStyle"/>
                <w:sz w:val="10"/>
                <w:szCs w:val="10"/>
              </w:rPr>
              <w:t>El indicador mide el cumplimiento de visitas guiadas, charlas, talleres y difusión en temas ambientales y/o relacionados a éstos.</w:t>
            </w:r>
          </w:p>
        </w:tc>
        <w:tc>
          <w:tcPr>
            <w:tcW w:w="992" w:type="dxa"/>
          </w:tcPr>
          <w:p w14:paraId="5F9C659E" w14:textId="77777777" w:rsidR="00FE1B29" w:rsidRPr="00294188" w:rsidRDefault="00FE1B29" w:rsidP="001F3F2A">
            <w:pPr>
              <w:pStyle w:val="pStyle"/>
            </w:pPr>
            <w:r w:rsidRPr="00294188">
              <w:rPr>
                <w:rStyle w:val="rStyle"/>
                <w:sz w:val="10"/>
                <w:szCs w:val="10"/>
              </w:rPr>
              <w:t>(visitas guiadas, charlas, talleres y difusión realizadas/ visitas guiadas, charlas, talleres y difusión programadas) *100</w:t>
            </w:r>
          </w:p>
        </w:tc>
        <w:tc>
          <w:tcPr>
            <w:tcW w:w="1418" w:type="dxa"/>
          </w:tcPr>
          <w:p w14:paraId="0DF349D9" w14:textId="77777777" w:rsidR="00FE1B29" w:rsidRPr="00294188" w:rsidRDefault="00FE1B29" w:rsidP="001F3F2A">
            <w:pPr>
              <w:pStyle w:val="pStyle"/>
            </w:pPr>
            <w:r>
              <w:rPr>
                <w:rStyle w:val="rStyle"/>
                <w:sz w:val="10"/>
                <w:szCs w:val="10"/>
              </w:rPr>
              <w:t>V</w:t>
            </w:r>
            <w:r w:rsidRPr="00294188">
              <w:rPr>
                <w:rStyle w:val="rStyle"/>
                <w:sz w:val="10"/>
                <w:szCs w:val="10"/>
              </w:rPr>
              <w:t>isitas guiadas, charlas, talleres y difusión realizadas= Número de visitas guiadas, charlas, talleres y difusión de temas ambientales realizadas visitas guiadas, charlas, talleres y difusión programada= Número de visitas guiadas, charlas, talleres y difusión de temas ambientales programadas</w:t>
            </w:r>
            <w:r>
              <w:rPr>
                <w:rStyle w:val="rStyle"/>
                <w:sz w:val="10"/>
                <w:szCs w:val="10"/>
              </w:rPr>
              <w:t>.</w:t>
            </w:r>
          </w:p>
        </w:tc>
        <w:tc>
          <w:tcPr>
            <w:tcW w:w="850" w:type="dxa"/>
          </w:tcPr>
          <w:p w14:paraId="4964CF71" w14:textId="77777777" w:rsidR="00FE1B29" w:rsidRPr="00294188" w:rsidRDefault="00FE1B29" w:rsidP="001F3F2A">
            <w:pPr>
              <w:pStyle w:val="pStyle"/>
            </w:pPr>
            <w:r w:rsidRPr="00294188">
              <w:rPr>
                <w:rStyle w:val="rStyle"/>
                <w:sz w:val="10"/>
                <w:szCs w:val="10"/>
              </w:rPr>
              <w:t>Gestión-Eficacia-Trimestral</w:t>
            </w:r>
          </w:p>
        </w:tc>
        <w:tc>
          <w:tcPr>
            <w:tcW w:w="709" w:type="dxa"/>
          </w:tcPr>
          <w:p w14:paraId="3B76F213" w14:textId="77777777" w:rsidR="00FE1B29" w:rsidRPr="00294188" w:rsidRDefault="00FE1B29" w:rsidP="001F3F2A">
            <w:pPr>
              <w:pStyle w:val="pStyle"/>
            </w:pPr>
            <w:r w:rsidRPr="00294188">
              <w:rPr>
                <w:rStyle w:val="rStyle"/>
                <w:sz w:val="10"/>
                <w:szCs w:val="10"/>
              </w:rPr>
              <w:t>Porcentaje</w:t>
            </w:r>
          </w:p>
        </w:tc>
        <w:tc>
          <w:tcPr>
            <w:tcW w:w="850" w:type="dxa"/>
          </w:tcPr>
          <w:p w14:paraId="5D319C71" w14:textId="77777777" w:rsidR="00FE1B29" w:rsidRPr="00294188" w:rsidRDefault="00FE1B29" w:rsidP="001F3F2A">
            <w:pPr>
              <w:pStyle w:val="pStyle"/>
            </w:pPr>
            <w:r w:rsidRPr="00294188">
              <w:rPr>
                <w:rStyle w:val="rStyle"/>
                <w:sz w:val="10"/>
                <w:szCs w:val="10"/>
              </w:rPr>
              <w:t>26 visitas guiadas, charlas, talleres y difusión en temas ambientales y/o relacionados a éstos. (Año 2023)</w:t>
            </w:r>
          </w:p>
        </w:tc>
        <w:tc>
          <w:tcPr>
            <w:tcW w:w="851" w:type="dxa"/>
          </w:tcPr>
          <w:p w14:paraId="534B7736" w14:textId="77777777" w:rsidR="00FE1B29" w:rsidRPr="00294188" w:rsidRDefault="00FE1B29" w:rsidP="001F3F2A">
            <w:pPr>
              <w:pStyle w:val="pStyle"/>
            </w:pPr>
            <w:r w:rsidRPr="00294188">
              <w:rPr>
                <w:rStyle w:val="rStyle"/>
                <w:sz w:val="10"/>
                <w:szCs w:val="10"/>
              </w:rPr>
              <w:t>Realizar el 100% de las 20 visitas guiadas, charlas, talleres y difusión en temas ambientales y/o relacionados a éstos.</w:t>
            </w:r>
          </w:p>
        </w:tc>
        <w:tc>
          <w:tcPr>
            <w:tcW w:w="709" w:type="dxa"/>
          </w:tcPr>
          <w:p w14:paraId="11293C7E" w14:textId="77777777" w:rsidR="00FE1B29" w:rsidRPr="00294188" w:rsidRDefault="00FE1B29" w:rsidP="001F3F2A">
            <w:pPr>
              <w:pStyle w:val="pStyle"/>
            </w:pPr>
            <w:r w:rsidRPr="00294188">
              <w:rPr>
                <w:rStyle w:val="rStyle"/>
                <w:sz w:val="10"/>
                <w:szCs w:val="10"/>
              </w:rPr>
              <w:t>Ascendente</w:t>
            </w:r>
          </w:p>
        </w:tc>
        <w:tc>
          <w:tcPr>
            <w:tcW w:w="661" w:type="dxa"/>
          </w:tcPr>
          <w:p w14:paraId="76027A7F" w14:textId="77777777" w:rsidR="00FE1B29" w:rsidRPr="00294188" w:rsidRDefault="00FE1B29" w:rsidP="001F3F2A">
            <w:pPr>
              <w:pStyle w:val="pStyle"/>
            </w:pPr>
          </w:p>
        </w:tc>
      </w:tr>
      <w:tr w:rsidR="00FE1B29" w:rsidRPr="00294188" w14:paraId="286E6130" w14:textId="77777777" w:rsidTr="001F3F2A">
        <w:tc>
          <w:tcPr>
            <w:tcW w:w="847" w:type="dxa"/>
            <w:vMerge/>
          </w:tcPr>
          <w:p w14:paraId="38F08D5A" w14:textId="77777777" w:rsidR="00FE1B29" w:rsidRPr="00294188" w:rsidRDefault="00FE1B29" w:rsidP="001F3F2A"/>
        </w:tc>
        <w:tc>
          <w:tcPr>
            <w:tcW w:w="558" w:type="dxa"/>
          </w:tcPr>
          <w:p w14:paraId="7F6B960D" w14:textId="77777777" w:rsidR="00FE1B29" w:rsidRPr="00294188" w:rsidRDefault="00FE1B29" w:rsidP="001F3F2A">
            <w:pPr>
              <w:pStyle w:val="pStyle"/>
            </w:pPr>
            <w:r w:rsidRPr="00294188">
              <w:rPr>
                <w:rStyle w:val="rStyle"/>
                <w:sz w:val="10"/>
                <w:szCs w:val="10"/>
              </w:rPr>
              <w:t>A-04</w:t>
            </w:r>
          </w:p>
        </w:tc>
        <w:tc>
          <w:tcPr>
            <w:tcW w:w="1417" w:type="dxa"/>
          </w:tcPr>
          <w:p w14:paraId="5D686130" w14:textId="77777777" w:rsidR="00FE1B29" w:rsidRPr="00294188" w:rsidRDefault="00FE1B29" w:rsidP="001F3F2A">
            <w:pPr>
              <w:pStyle w:val="pStyle"/>
            </w:pPr>
            <w:r w:rsidRPr="00294188">
              <w:rPr>
                <w:rStyle w:val="rStyle"/>
                <w:sz w:val="10"/>
                <w:szCs w:val="10"/>
              </w:rPr>
              <w:t>Emisión de 16 programas de radio del El Planeta a las 12</w:t>
            </w:r>
          </w:p>
        </w:tc>
        <w:tc>
          <w:tcPr>
            <w:tcW w:w="1134" w:type="dxa"/>
          </w:tcPr>
          <w:p w14:paraId="08656102" w14:textId="77777777" w:rsidR="00FE1B29" w:rsidRPr="00294188" w:rsidRDefault="00FE1B29" w:rsidP="001F3F2A">
            <w:pPr>
              <w:pStyle w:val="pStyle"/>
            </w:pPr>
            <w:r w:rsidRPr="00294188">
              <w:rPr>
                <w:rStyle w:val="rStyle"/>
                <w:sz w:val="10"/>
                <w:szCs w:val="10"/>
              </w:rPr>
              <w:t>Porcentaje de emisiones de radio realizadas</w:t>
            </w:r>
          </w:p>
        </w:tc>
        <w:tc>
          <w:tcPr>
            <w:tcW w:w="1418" w:type="dxa"/>
          </w:tcPr>
          <w:p w14:paraId="344732CA" w14:textId="77777777" w:rsidR="00FE1B29" w:rsidRPr="00294188" w:rsidRDefault="00FE1B29" w:rsidP="001F3F2A">
            <w:pPr>
              <w:pStyle w:val="pStyle"/>
            </w:pPr>
            <w:r w:rsidRPr="00294188">
              <w:rPr>
                <w:rStyle w:val="rStyle"/>
                <w:sz w:val="10"/>
                <w:szCs w:val="10"/>
              </w:rPr>
              <w:t>El indicador mide el cumplimiento de la realización de las emisiones de radio.</w:t>
            </w:r>
          </w:p>
        </w:tc>
        <w:tc>
          <w:tcPr>
            <w:tcW w:w="992" w:type="dxa"/>
          </w:tcPr>
          <w:p w14:paraId="2A74378A" w14:textId="77777777" w:rsidR="00FE1B29" w:rsidRPr="00294188" w:rsidRDefault="00FE1B29" w:rsidP="001F3F2A">
            <w:pPr>
              <w:pStyle w:val="pStyle"/>
            </w:pPr>
            <w:r w:rsidRPr="00294188">
              <w:rPr>
                <w:rStyle w:val="rStyle"/>
                <w:sz w:val="10"/>
                <w:szCs w:val="10"/>
              </w:rPr>
              <w:t>(emisiones realizadas/emisiones programadas) *100</w:t>
            </w:r>
          </w:p>
        </w:tc>
        <w:tc>
          <w:tcPr>
            <w:tcW w:w="1418" w:type="dxa"/>
          </w:tcPr>
          <w:p w14:paraId="47837FE6" w14:textId="77777777" w:rsidR="00FE1B29" w:rsidRPr="00294188" w:rsidRDefault="00FE1B29" w:rsidP="001F3F2A">
            <w:pPr>
              <w:pStyle w:val="pStyle"/>
            </w:pPr>
            <w:r>
              <w:rPr>
                <w:rStyle w:val="rStyle"/>
                <w:sz w:val="10"/>
                <w:szCs w:val="10"/>
              </w:rPr>
              <w:t>E</w:t>
            </w:r>
            <w:r w:rsidRPr="00294188">
              <w:rPr>
                <w:rStyle w:val="rStyle"/>
                <w:sz w:val="10"/>
                <w:szCs w:val="10"/>
              </w:rPr>
              <w:t>misiones realizadas= Número de emisiones de radio realizadas emisiones programadas= Número de emisiones de radio programadas</w:t>
            </w:r>
            <w:r>
              <w:rPr>
                <w:rStyle w:val="rStyle"/>
                <w:sz w:val="10"/>
                <w:szCs w:val="10"/>
              </w:rPr>
              <w:t>.</w:t>
            </w:r>
          </w:p>
        </w:tc>
        <w:tc>
          <w:tcPr>
            <w:tcW w:w="850" w:type="dxa"/>
          </w:tcPr>
          <w:p w14:paraId="1ACE816F" w14:textId="77777777" w:rsidR="00FE1B29" w:rsidRPr="00294188" w:rsidRDefault="00FE1B29" w:rsidP="001F3F2A">
            <w:pPr>
              <w:pStyle w:val="pStyle"/>
            </w:pPr>
            <w:r w:rsidRPr="00294188">
              <w:rPr>
                <w:rStyle w:val="rStyle"/>
                <w:sz w:val="10"/>
                <w:szCs w:val="10"/>
              </w:rPr>
              <w:t>Gestión-Eficacia-Trimestral</w:t>
            </w:r>
          </w:p>
        </w:tc>
        <w:tc>
          <w:tcPr>
            <w:tcW w:w="709" w:type="dxa"/>
          </w:tcPr>
          <w:p w14:paraId="7F4841DB" w14:textId="77777777" w:rsidR="00FE1B29" w:rsidRPr="00294188" w:rsidRDefault="00FE1B29" w:rsidP="001F3F2A">
            <w:pPr>
              <w:pStyle w:val="pStyle"/>
            </w:pPr>
            <w:r w:rsidRPr="00294188">
              <w:rPr>
                <w:rStyle w:val="rStyle"/>
                <w:sz w:val="10"/>
                <w:szCs w:val="10"/>
              </w:rPr>
              <w:t>Porcentaje</w:t>
            </w:r>
          </w:p>
        </w:tc>
        <w:tc>
          <w:tcPr>
            <w:tcW w:w="850" w:type="dxa"/>
          </w:tcPr>
          <w:p w14:paraId="12137A27" w14:textId="77777777" w:rsidR="00FE1B29" w:rsidRPr="00294188" w:rsidRDefault="00FE1B29" w:rsidP="001F3F2A">
            <w:pPr>
              <w:pStyle w:val="pStyle"/>
            </w:pPr>
            <w:r w:rsidRPr="00294188">
              <w:rPr>
                <w:rStyle w:val="rStyle"/>
                <w:sz w:val="10"/>
                <w:szCs w:val="10"/>
              </w:rPr>
              <w:t>16 emisiones de radio del programa "El Planeta a las 12"</w:t>
            </w:r>
            <w:r>
              <w:rPr>
                <w:rStyle w:val="rStyle"/>
                <w:sz w:val="10"/>
                <w:szCs w:val="10"/>
              </w:rPr>
              <w:t>.</w:t>
            </w:r>
            <w:r w:rsidRPr="00294188">
              <w:rPr>
                <w:rStyle w:val="rStyle"/>
                <w:sz w:val="10"/>
                <w:szCs w:val="10"/>
              </w:rPr>
              <w:t xml:space="preserve"> (Año 2023)</w:t>
            </w:r>
          </w:p>
        </w:tc>
        <w:tc>
          <w:tcPr>
            <w:tcW w:w="851" w:type="dxa"/>
          </w:tcPr>
          <w:p w14:paraId="1041ECEF" w14:textId="77777777" w:rsidR="00FE1B29" w:rsidRPr="00294188" w:rsidRDefault="00FE1B29" w:rsidP="001F3F2A">
            <w:pPr>
              <w:pStyle w:val="pStyle"/>
            </w:pPr>
            <w:r w:rsidRPr="00294188">
              <w:rPr>
                <w:rStyle w:val="rStyle"/>
                <w:sz w:val="10"/>
                <w:szCs w:val="10"/>
              </w:rPr>
              <w:t>Realizar el 100% de las 16 emisiones de radio del programa El Planeta a las 12.</w:t>
            </w:r>
          </w:p>
        </w:tc>
        <w:tc>
          <w:tcPr>
            <w:tcW w:w="709" w:type="dxa"/>
          </w:tcPr>
          <w:p w14:paraId="4C2B3A3B" w14:textId="77777777" w:rsidR="00FE1B29" w:rsidRPr="00294188" w:rsidRDefault="00FE1B29" w:rsidP="001F3F2A">
            <w:pPr>
              <w:pStyle w:val="pStyle"/>
            </w:pPr>
            <w:r w:rsidRPr="00294188">
              <w:rPr>
                <w:rStyle w:val="rStyle"/>
                <w:sz w:val="10"/>
                <w:szCs w:val="10"/>
              </w:rPr>
              <w:t>Ascendente</w:t>
            </w:r>
          </w:p>
        </w:tc>
        <w:tc>
          <w:tcPr>
            <w:tcW w:w="661" w:type="dxa"/>
          </w:tcPr>
          <w:p w14:paraId="3165C61F" w14:textId="77777777" w:rsidR="00FE1B29" w:rsidRPr="00294188" w:rsidRDefault="00FE1B29" w:rsidP="001F3F2A">
            <w:pPr>
              <w:pStyle w:val="pStyle"/>
            </w:pPr>
          </w:p>
        </w:tc>
      </w:tr>
      <w:tr w:rsidR="00FE1B29" w:rsidRPr="00294188" w14:paraId="1C9FC432" w14:textId="77777777" w:rsidTr="001F3F2A">
        <w:tc>
          <w:tcPr>
            <w:tcW w:w="847" w:type="dxa"/>
          </w:tcPr>
          <w:p w14:paraId="2D9344AE" w14:textId="77777777" w:rsidR="00FE1B29" w:rsidRPr="00294188" w:rsidRDefault="00FE1B29" w:rsidP="001F3F2A">
            <w:pPr>
              <w:pStyle w:val="pStyle"/>
            </w:pPr>
            <w:r w:rsidRPr="00294188">
              <w:rPr>
                <w:rStyle w:val="rStyle"/>
                <w:sz w:val="10"/>
                <w:szCs w:val="10"/>
              </w:rPr>
              <w:t>Componente</w:t>
            </w:r>
          </w:p>
        </w:tc>
        <w:tc>
          <w:tcPr>
            <w:tcW w:w="558" w:type="dxa"/>
          </w:tcPr>
          <w:p w14:paraId="05BEA3AD" w14:textId="77777777" w:rsidR="00FE1B29" w:rsidRPr="00294188" w:rsidRDefault="00FE1B29" w:rsidP="001F3F2A">
            <w:pPr>
              <w:pStyle w:val="pStyle"/>
            </w:pPr>
            <w:r w:rsidRPr="00294188">
              <w:rPr>
                <w:rStyle w:val="rStyle"/>
                <w:sz w:val="10"/>
                <w:szCs w:val="10"/>
              </w:rPr>
              <w:t>C-005</w:t>
            </w:r>
          </w:p>
        </w:tc>
        <w:tc>
          <w:tcPr>
            <w:tcW w:w="1417" w:type="dxa"/>
          </w:tcPr>
          <w:p w14:paraId="7D99DCDD" w14:textId="77777777" w:rsidR="00FE1B29" w:rsidRPr="00294188" w:rsidRDefault="00FE1B29" w:rsidP="001F3F2A">
            <w:pPr>
              <w:pStyle w:val="pStyle"/>
            </w:pPr>
            <w:r w:rsidRPr="00294188">
              <w:rPr>
                <w:rStyle w:val="rStyle"/>
                <w:sz w:val="10"/>
                <w:szCs w:val="10"/>
              </w:rPr>
              <w:t>Desempeño de funciones administrativas para la operación del IMADES realizado.</w:t>
            </w:r>
          </w:p>
        </w:tc>
        <w:tc>
          <w:tcPr>
            <w:tcW w:w="1134" w:type="dxa"/>
          </w:tcPr>
          <w:p w14:paraId="12BB1342" w14:textId="77777777" w:rsidR="00FE1B29" w:rsidRPr="00294188" w:rsidRDefault="00FE1B29" w:rsidP="001F3F2A">
            <w:pPr>
              <w:pStyle w:val="pStyle"/>
            </w:pPr>
            <w:r w:rsidRPr="00294188">
              <w:rPr>
                <w:rStyle w:val="rStyle"/>
                <w:sz w:val="10"/>
                <w:szCs w:val="10"/>
              </w:rPr>
              <w:t>Porcentaje de actividades para el correcto desempeño administrativo del IMADES ejecutadas.</w:t>
            </w:r>
          </w:p>
        </w:tc>
        <w:tc>
          <w:tcPr>
            <w:tcW w:w="1418" w:type="dxa"/>
          </w:tcPr>
          <w:p w14:paraId="2DDE7FF4" w14:textId="77777777" w:rsidR="00FE1B29" w:rsidRPr="00294188" w:rsidRDefault="00FE1B29" w:rsidP="001F3F2A">
            <w:pPr>
              <w:pStyle w:val="pStyle"/>
            </w:pPr>
            <w:r w:rsidRPr="00294188">
              <w:rPr>
                <w:rStyle w:val="rStyle"/>
                <w:sz w:val="10"/>
                <w:szCs w:val="10"/>
              </w:rPr>
              <w:t>El indicador mide el cumplimiento de la ejecución de las actividades para el correcto desempeño administrativo del IMADES.</w:t>
            </w:r>
          </w:p>
        </w:tc>
        <w:tc>
          <w:tcPr>
            <w:tcW w:w="992" w:type="dxa"/>
          </w:tcPr>
          <w:p w14:paraId="4BDF773A" w14:textId="77777777" w:rsidR="00FE1B29" w:rsidRPr="00294188" w:rsidRDefault="00FE1B29" w:rsidP="001F3F2A">
            <w:pPr>
              <w:pStyle w:val="pStyle"/>
            </w:pPr>
            <w:r w:rsidRPr="00294188">
              <w:rPr>
                <w:rStyle w:val="rStyle"/>
                <w:sz w:val="10"/>
                <w:szCs w:val="10"/>
              </w:rPr>
              <w:t>(actividades realizadas/ actividades programadas) *100</w:t>
            </w:r>
          </w:p>
        </w:tc>
        <w:tc>
          <w:tcPr>
            <w:tcW w:w="1418" w:type="dxa"/>
          </w:tcPr>
          <w:p w14:paraId="56EDBFC4" w14:textId="77777777" w:rsidR="00FE1B29" w:rsidRPr="00294188" w:rsidRDefault="00FE1B29" w:rsidP="001F3F2A">
            <w:pPr>
              <w:pStyle w:val="pStyle"/>
            </w:pPr>
            <w:r>
              <w:rPr>
                <w:rStyle w:val="rStyle"/>
                <w:sz w:val="10"/>
                <w:szCs w:val="10"/>
              </w:rPr>
              <w:t>A</w:t>
            </w:r>
            <w:r w:rsidRPr="00294188">
              <w:rPr>
                <w:rStyle w:val="rStyle"/>
                <w:sz w:val="10"/>
                <w:szCs w:val="10"/>
              </w:rPr>
              <w:t>ctividades realizadas= Número de actividades para el correcto desempeño administrativo realizadas actividades programadas= Número de actividades para el correcto desempeño administrativo programadas</w:t>
            </w:r>
            <w:r>
              <w:rPr>
                <w:rStyle w:val="rStyle"/>
                <w:sz w:val="10"/>
                <w:szCs w:val="10"/>
              </w:rPr>
              <w:t>.</w:t>
            </w:r>
          </w:p>
        </w:tc>
        <w:tc>
          <w:tcPr>
            <w:tcW w:w="850" w:type="dxa"/>
          </w:tcPr>
          <w:p w14:paraId="79E297EB" w14:textId="77777777" w:rsidR="00FE1B29" w:rsidRPr="00294188" w:rsidRDefault="00FE1B29" w:rsidP="001F3F2A">
            <w:pPr>
              <w:pStyle w:val="pStyle"/>
            </w:pPr>
            <w:r w:rsidRPr="00294188">
              <w:rPr>
                <w:rStyle w:val="rStyle"/>
                <w:sz w:val="10"/>
                <w:szCs w:val="10"/>
              </w:rPr>
              <w:t>Gestión-Eficacia-Trimestral</w:t>
            </w:r>
          </w:p>
        </w:tc>
        <w:tc>
          <w:tcPr>
            <w:tcW w:w="709" w:type="dxa"/>
          </w:tcPr>
          <w:p w14:paraId="04EB0AC9" w14:textId="77777777" w:rsidR="00FE1B29" w:rsidRPr="00294188" w:rsidRDefault="00FE1B29" w:rsidP="001F3F2A">
            <w:pPr>
              <w:pStyle w:val="pStyle"/>
            </w:pPr>
            <w:r w:rsidRPr="00294188">
              <w:rPr>
                <w:rStyle w:val="rStyle"/>
                <w:sz w:val="10"/>
                <w:szCs w:val="10"/>
              </w:rPr>
              <w:t>Porcentaje</w:t>
            </w:r>
          </w:p>
        </w:tc>
        <w:tc>
          <w:tcPr>
            <w:tcW w:w="850" w:type="dxa"/>
          </w:tcPr>
          <w:p w14:paraId="48097099" w14:textId="77777777" w:rsidR="00FE1B29" w:rsidRPr="00294188" w:rsidRDefault="00FE1B29" w:rsidP="001F3F2A">
            <w:pPr>
              <w:pStyle w:val="pStyle"/>
            </w:pPr>
            <w:r w:rsidRPr="00294188">
              <w:rPr>
                <w:rStyle w:val="rStyle"/>
                <w:sz w:val="10"/>
                <w:szCs w:val="10"/>
              </w:rPr>
              <w:t>158 actividades</w:t>
            </w:r>
            <w:r>
              <w:rPr>
                <w:rStyle w:val="rStyle"/>
                <w:sz w:val="10"/>
                <w:szCs w:val="10"/>
              </w:rPr>
              <w:t>.</w:t>
            </w:r>
            <w:r w:rsidRPr="00294188">
              <w:rPr>
                <w:rStyle w:val="rStyle"/>
                <w:sz w:val="10"/>
                <w:szCs w:val="10"/>
              </w:rPr>
              <w:t xml:space="preserve"> (Año 2023)</w:t>
            </w:r>
          </w:p>
        </w:tc>
        <w:tc>
          <w:tcPr>
            <w:tcW w:w="851" w:type="dxa"/>
          </w:tcPr>
          <w:p w14:paraId="2D318489" w14:textId="77777777" w:rsidR="00FE1B29" w:rsidRPr="00294188" w:rsidRDefault="00FE1B29" w:rsidP="001F3F2A">
            <w:pPr>
              <w:pStyle w:val="pStyle"/>
            </w:pPr>
            <w:r w:rsidRPr="00294188">
              <w:rPr>
                <w:rStyle w:val="rStyle"/>
                <w:sz w:val="10"/>
                <w:szCs w:val="10"/>
              </w:rPr>
              <w:t>Ejecutar el 100% de las 192 actividades para el correcto desempeño administrativo del IMADES.</w:t>
            </w:r>
          </w:p>
        </w:tc>
        <w:tc>
          <w:tcPr>
            <w:tcW w:w="709" w:type="dxa"/>
          </w:tcPr>
          <w:p w14:paraId="5FB64546" w14:textId="77777777" w:rsidR="00FE1B29" w:rsidRPr="00294188" w:rsidRDefault="00FE1B29" w:rsidP="001F3F2A">
            <w:pPr>
              <w:pStyle w:val="pStyle"/>
            </w:pPr>
            <w:r w:rsidRPr="00294188">
              <w:rPr>
                <w:rStyle w:val="rStyle"/>
                <w:sz w:val="10"/>
                <w:szCs w:val="10"/>
              </w:rPr>
              <w:t>Ascendente</w:t>
            </w:r>
          </w:p>
        </w:tc>
        <w:tc>
          <w:tcPr>
            <w:tcW w:w="661" w:type="dxa"/>
          </w:tcPr>
          <w:p w14:paraId="6E8C6F89" w14:textId="77777777" w:rsidR="00FE1B29" w:rsidRPr="00294188" w:rsidRDefault="00FE1B29" w:rsidP="001F3F2A">
            <w:pPr>
              <w:pStyle w:val="pStyle"/>
            </w:pPr>
          </w:p>
        </w:tc>
      </w:tr>
      <w:tr w:rsidR="00FE1B29" w:rsidRPr="00294188" w14:paraId="157F2134" w14:textId="77777777" w:rsidTr="001F3F2A">
        <w:tc>
          <w:tcPr>
            <w:tcW w:w="847" w:type="dxa"/>
            <w:vMerge w:val="restart"/>
          </w:tcPr>
          <w:p w14:paraId="38367B85" w14:textId="77777777" w:rsidR="00FE1B29" w:rsidRPr="00294188" w:rsidRDefault="00FE1B29" w:rsidP="001F3F2A">
            <w:r w:rsidRPr="00294188">
              <w:rPr>
                <w:rStyle w:val="rStyle"/>
                <w:sz w:val="10"/>
                <w:szCs w:val="10"/>
              </w:rPr>
              <w:t>Actividad o Proyecto</w:t>
            </w:r>
          </w:p>
        </w:tc>
        <w:tc>
          <w:tcPr>
            <w:tcW w:w="558" w:type="dxa"/>
          </w:tcPr>
          <w:p w14:paraId="1D2D707D" w14:textId="77777777" w:rsidR="00FE1B29" w:rsidRPr="00294188" w:rsidRDefault="00FE1B29" w:rsidP="001F3F2A">
            <w:pPr>
              <w:pStyle w:val="pStyle"/>
            </w:pPr>
            <w:r w:rsidRPr="00294188">
              <w:rPr>
                <w:rStyle w:val="rStyle"/>
                <w:sz w:val="10"/>
                <w:szCs w:val="10"/>
              </w:rPr>
              <w:t>A-01</w:t>
            </w:r>
          </w:p>
        </w:tc>
        <w:tc>
          <w:tcPr>
            <w:tcW w:w="1417" w:type="dxa"/>
          </w:tcPr>
          <w:p w14:paraId="734136B6" w14:textId="77777777" w:rsidR="00FE1B29" w:rsidRPr="00294188" w:rsidRDefault="00FE1B29" w:rsidP="001F3F2A">
            <w:pPr>
              <w:pStyle w:val="pStyle"/>
            </w:pPr>
            <w:r w:rsidRPr="00294188">
              <w:rPr>
                <w:rStyle w:val="rStyle"/>
                <w:sz w:val="10"/>
                <w:szCs w:val="10"/>
              </w:rPr>
              <w:t>Seguimiento al Programa de Trabajo de Control Interno (PTCI) del IMADES.</w:t>
            </w:r>
          </w:p>
        </w:tc>
        <w:tc>
          <w:tcPr>
            <w:tcW w:w="1134" w:type="dxa"/>
          </w:tcPr>
          <w:p w14:paraId="27DCD303" w14:textId="77777777" w:rsidR="00FE1B29" w:rsidRPr="00294188" w:rsidRDefault="00FE1B29" w:rsidP="001F3F2A">
            <w:pPr>
              <w:pStyle w:val="pStyle"/>
            </w:pPr>
            <w:r w:rsidRPr="00294188">
              <w:rPr>
                <w:rStyle w:val="rStyle"/>
                <w:sz w:val="10"/>
                <w:szCs w:val="10"/>
              </w:rPr>
              <w:t>Porcentaje de Programas de Trabajo de Control Interno (PTCI) del IMADES implementados.</w:t>
            </w:r>
          </w:p>
        </w:tc>
        <w:tc>
          <w:tcPr>
            <w:tcW w:w="1418" w:type="dxa"/>
          </w:tcPr>
          <w:p w14:paraId="5D97ED55" w14:textId="77777777" w:rsidR="00FE1B29" w:rsidRPr="00294188" w:rsidRDefault="00FE1B29" w:rsidP="001F3F2A">
            <w:pPr>
              <w:pStyle w:val="pStyle"/>
            </w:pPr>
            <w:r w:rsidRPr="00294188">
              <w:rPr>
                <w:rStyle w:val="rStyle"/>
                <w:sz w:val="10"/>
                <w:szCs w:val="10"/>
              </w:rPr>
              <w:t>El indicador mide el cumplimiento de la implementación del programa de Trabajo de Control Interno (PTCI) del IMADES.</w:t>
            </w:r>
          </w:p>
        </w:tc>
        <w:tc>
          <w:tcPr>
            <w:tcW w:w="992" w:type="dxa"/>
          </w:tcPr>
          <w:p w14:paraId="2878CE84" w14:textId="77777777" w:rsidR="00FE1B29" w:rsidRPr="00294188" w:rsidRDefault="00FE1B29" w:rsidP="001F3F2A">
            <w:pPr>
              <w:pStyle w:val="pStyle"/>
            </w:pPr>
            <w:r w:rsidRPr="00294188">
              <w:rPr>
                <w:rStyle w:val="rStyle"/>
                <w:sz w:val="10"/>
                <w:szCs w:val="10"/>
              </w:rPr>
              <w:t>(programas implementados/ programas programados) * 100</w:t>
            </w:r>
          </w:p>
        </w:tc>
        <w:tc>
          <w:tcPr>
            <w:tcW w:w="1418" w:type="dxa"/>
          </w:tcPr>
          <w:p w14:paraId="3D97625D" w14:textId="77777777" w:rsidR="00FE1B29" w:rsidRPr="00294188" w:rsidRDefault="00FE1B29" w:rsidP="001F3F2A">
            <w:pPr>
              <w:pStyle w:val="pStyle"/>
            </w:pPr>
            <w:r>
              <w:rPr>
                <w:rStyle w:val="rStyle"/>
                <w:sz w:val="10"/>
                <w:szCs w:val="10"/>
              </w:rPr>
              <w:t>P</w:t>
            </w:r>
            <w:r w:rsidRPr="00294188">
              <w:rPr>
                <w:rStyle w:val="rStyle"/>
                <w:sz w:val="10"/>
                <w:szCs w:val="10"/>
              </w:rPr>
              <w:t>rogramas implementados= Número de programas PTCI del IMADES implementados programas programados= Número de programas PTCI del IMADES programados</w:t>
            </w:r>
            <w:r>
              <w:rPr>
                <w:rStyle w:val="rStyle"/>
                <w:sz w:val="10"/>
                <w:szCs w:val="10"/>
              </w:rPr>
              <w:t>.</w:t>
            </w:r>
          </w:p>
        </w:tc>
        <w:tc>
          <w:tcPr>
            <w:tcW w:w="850" w:type="dxa"/>
          </w:tcPr>
          <w:p w14:paraId="73A55D67" w14:textId="77777777" w:rsidR="00FE1B29" w:rsidRPr="00294188" w:rsidRDefault="00FE1B29" w:rsidP="001F3F2A">
            <w:pPr>
              <w:pStyle w:val="pStyle"/>
            </w:pPr>
            <w:r w:rsidRPr="00294188">
              <w:rPr>
                <w:rStyle w:val="rStyle"/>
                <w:sz w:val="10"/>
                <w:szCs w:val="10"/>
              </w:rPr>
              <w:t>Gestión-Eficacia-Trimestral</w:t>
            </w:r>
          </w:p>
        </w:tc>
        <w:tc>
          <w:tcPr>
            <w:tcW w:w="709" w:type="dxa"/>
          </w:tcPr>
          <w:p w14:paraId="29FD2D88" w14:textId="77777777" w:rsidR="00FE1B29" w:rsidRPr="00294188" w:rsidRDefault="00FE1B29" w:rsidP="001F3F2A">
            <w:pPr>
              <w:pStyle w:val="pStyle"/>
            </w:pPr>
            <w:r w:rsidRPr="00294188">
              <w:rPr>
                <w:rStyle w:val="rStyle"/>
                <w:sz w:val="10"/>
                <w:szCs w:val="10"/>
              </w:rPr>
              <w:t>Porcentaje</w:t>
            </w:r>
          </w:p>
        </w:tc>
        <w:tc>
          <w:tcPr>
            <w:tcW w:w="850" w:type="dxa"/>
          </w:tcPr>
          <w:p w14:paraId="70C890A5" w14:textId="77777777" w:rsidR="00FE1B29" w:rsidRPr="00294188" w:rsidRDefault="00FE1B29" w:rsidP="001F3F2A">
            <w:pPr>
              <w:pStyle w:val="pStyle"/>
            </w:pPr>
            <w:r w:rsidRPr="00294188">
              <w:rPr>
                <w:rStyle w:val="rStyle"/>
                <w:sz w:val="10"/>
                <w:szCs w:val="10"/>
              </w:rPr>
              <w:t>26 programas</w:t>
            </w:r>
            <w:r>
              <w:rPr>
                <w:rStyle w:val="rStyle"/>
                <w:sz w:val="10"/>
                <w:szCs w:val="10"/>
              </w:rPr>
              <w:t>.</w:t>
            </w:r>
            <w:r w:rsidRPr="00294188">
              <w:rPr>
                <w:rStyle w:val="rStyle"/>
                <w:sz w:val="10"/>
                <w:szCs w:val="10"/>
              </w:rPr>
              <w:t xml:space="preserve"> (Año 2023)</w:t>
            </w:r>
          </w:p>
        </w:tc>
        <w:tc>
          <w:tcPr>
            <w:tcW w:w="851" w:type="dxa"/>
          </w:tcPr>
          <w:p w14:paraId="59620CC4" w14:textId="77777777" w:rsidR="00FE1B29" w:rsidRPr="00294188" w:rsidRDefault="00FE1B29" w:rsidP="001F3F2A">
            <w:pPr>
              <w:pStyle w:val="pStyle"/>
            </w:pPr>
            <w:r w:rsidRPr="00294188">
              <w:rPr>
                <w:rStyle w:val="rStyle"/>
                <w:sz w:val="10"/>
                <w:szCs w:val="10"/>
              </w:rPr>
              <w:t>Implementar el 100% de las 12 acciones previstas para el programa de Trabajo de Control Interno (PTCI) del IMADES</w:t>
            </w:r>
          </w:p>
        </w:tc>
        <w:tc>
          <w:tcPr>
            <w:tcW w:w="709" w:type="dxa"/>
          </w:tcPr>
          <w:p w14:paraId="21909ABD" w14:textId="77777777" w:rsidR="00FE1B29" w:rsidRPr="00294188" w:rsidRDefault="00FE1B29" w:rsidP="001F3F2A">
            <w:pPr>
              <w:pStyle w:val="pStyle"/>
            </w:pPr>
            <w:r w:rsidRPr="00294188">
              <w:rPr>
                <w:rStyle w:val="rStyle"/>
                <w:sz w:val="10"/>
                <w:szCs w:val="10"/>
              </w:rPr>
              <w:t>Ascendente</w:t>
            </w:r>
          </w:p>
        </w:tc>
        <w:tc>
          <w:tcPr>
            <w:tcW w:w="661" w:type="dxa"/>
          </w:tcPr>
          <w:p w14:paraId="438D0ED7" w14:textId="77777777" w:rsidR="00FE1B29" w:rsidRPr="00294188" w:rsidRDefault="00FE1B29" w:rsidP="001F3F2A">
            <w:pPr>
              <w:pStyle w:val="pStyle"/>
            </w:pPr>
          </w:p>
        </w:tc>
      </w:tr>
      <w:tr w:rsidR="00FE1B29" w:rsidRPr="00294188" w14:paraId="7989B693" w14:textId="77777777" w:rsidTr="001F3F2A">
        <w:tc>
          <w:tcPr>
            <w:tcW w:w="847" w:type="dxa"/>
            <w:vMerge/>
          </w:tcPr>
          <w:p w14:paraId="49298C3A" w14:textId="77777777" w:rsidR="00FE1B29" w:rsidRPr="00294188" w:rsidRDefault="00FE1B29" w:rsidP="001F3F2A"/>
        </w:tc>
        <w:tc>
          <w:tcPr>
            <w:tcW w:w="558" w:type="dxa"/>
          </w:tcPr>
          <w:p w14:paraId="59F559B8" w14:textId="77777777" w:rsidR="00FE1B29" w:rsidRPr="00294188" w:rsidRDefault="00FE1B29" w:rsidP="001F3F2A">
            <w:pPr>
              <w:pStyle w:val="pStyle"/>
            </w:pPr>
            <w:r w:rsidRPr="00294188">
              <w:rPr>
                <w:rStyle w:val="rStyle"/>
                <w:sz w:val="10"/>
                <w:szCs w:val="10"/>
              </w:rPr>
              <w:t>A-02</w:t>
            </w:r>
          </w:p>
        </w:tc>
        <w:tc>
          <w:tcPr>
            <w:tcW w:w="1417" w:type="dxa"/>
          </w:tcPr>
          <w:p w14:paraId="347FE114" w14:textId="77777777" w:rsidR="00FE1B29" w:rsidRPr="00294188" w:rsidRDefault="00FE1B29" w:rsidP="001F3F2A">
            <w:pPr>
              <w:pStyle w:val="pStyle"/>
            </w:pPr>
            <w:r w:rsidRPr="00294188">
              <w:rPr>
                <w:rStyle w:val="rStyle"/>
                <w:sz w:val="10"/>
                <w:szCs w:val="10"/>
              </w:rPr>
              <w:t>Mantenimiento de los parques estatales de jurisdicción del IMADES</w:t>
            </w:r>
          </w:p>
        </w:tc>
        <w:tc>
          <w:tcPr>
            <w:tcW w:w="1134" w:type="dxa"/>
          </w:tcPr>
          <w:p w14:paraId="28EA920F" w14:textId="77777777" w:rsidR="00FE1B29" w:rsidRPr="00294188" w:rsidRDefault="00FE1B29" w:rsidP="001F3F2A">
            <w:pPr>
              <w:pStyle w:val="pStyle"/>
            </w:pPr>
            <w:r w:rsidRPr="00294188">
              <w:rPr>
                <w:rStyle w:val="rStyle"/>
                <w:sz w:val="10"/>
                <w:szCs w:val="10"/>
              </w:rPr>
              <w:t>Porcentaje de actividades de mantenimiento de los parques estatales de jurisdicción del IMADES realizadas.</w:t>
            </w:r>
          </w:p>
        </w:tc>
        <w:tc>
          <w:tcPr>
            <w:tcW w:w="1418" w:type="dxa"/>
          </w:tcPr>
          <w:p w14:paraId="49F22277" w14:textId="77777777" w:rsidR="00FE1B29" w:rsidRPr="00294188" w:rsidRDefault="00FE1B29" w:rsidP="001F3F2A">
            <w:pPr>
              <w:pStyle w:val="pStyle"/>
            </w:pPr>
            <w:r w:rsidRPr="00294188">
              <w:rPr>
                <w:rStyle w:val="rStyle"/>
                <w:sz w:val="10"/>
                <w:szCs w:val="10"/>
              </w:rPr>
              <w:t>El indicador mide el cumplimiento de la realización de las actividades de mantenimiento de los parques estatales de jurisdicción del IMADES.</w:t>
            </w:r>
          </w:p>
        </w:tc>
        <w:tc>
          <w:tcPr>
            <w:tcW w:w="992" w:type="dxa"/>
          </w:tcPr>
          <w:p w14:paraId="692100FA" w14:textId="77777777" w:rsidR="00FE1B29" w:rsidRPr="00294188" w:rsidRDefault="00FE1B29" w:rsidP="001F3F2A">
            <w:pPr>
              <w:pStyle w:val="pStyle"/>
            </w:pPr>
            <w:r w:rsidRPr="00294188">
              <w:rPr>
                <w:rStyle w:val="rStyle"/>
                <w:sz w:val="10"/>
                <w:szCs w:val="10"/>
              </w:rPr>
              <w:t>(actividades realizadas/ actividades programadas) *100</w:t>
            </w:r>
          </w:p>
        </w:tc>
        <w:tc>
          <w:tcPr>
            <w:tcW w:w="1418" w:type="dxa"/>
          </w:tcPr>
          <w:p w14:paraId="322F572E" w14:textId="77777777" w:rsidR="00FE1B29" w:rsidRPr="00294188" w:rsidRDefault="00FE1B29" w:rsidP="001F3F2A">
            <w:pPr>
              <w:pStyle w:val="pStyle"/>
            </w:pPr>
            <w:r>
              <w:rPr>
                <w:rStyle w:val="rStyle"/>
                <w:sz w:val="10"/>
                <w:szCs w:val="10"/>
              </w:rPr>
              <w:t>A</w:t>
            </w:r>
            <w:r w:rsidRPr="00294188">
              <w:rPr>
                <w:rStyle w:val="rStyle"/>
                <w:sz w:val="10"/>
                <w:szCs w:val="10"/>
              </w:rPr>
              <w:t>ctividades realizadas= Número de actividades de mantenimiento realizadas actividades programadas= Número de actividades de mantenimiento programadas</w:t>
            </w:r>
            <w:r>
              <w:rPr>
                <w:rStyle w:val="rStyle"/>
                <w:sz w:val="10"/>
                <w:szCs w:val="10"/>
              </w:rPr>
              <w:t>.</w:t>
            </w:r>
          </w:p>
        </w:tc>
        <w:tc>
          <w:tcPr>
            <w:tcW w:w="850" w:type="dxa"/>
          </w:tcPr>
          <w:p w14:paraId="5D3049D0" w14:textId="77777777" w:rsidR="00FE1B29" w:rsidRPr="00294188" w:rsidRDefault="00FE1B29" w:rsidP="001F3F2A">
            <w:pPr>
              <w:pStyle w:val="pStyle"/>
            </w:pPr>
            <w:r w:rsidRPr="00294188">
              <w:rPr>
                <w:rStyle w:val="rStyle"/>
                <w:sz w:val="10"/>
                <w:szCs w:val="10"/>
              </w:rPr>
              <w:t>Gestión-Eficacia-Trimestral</w:t>
            </w:r>
          </w:p>
        </w:tc>
        <w:tc>
          <w:tcPr>
            <w:tcW w:w="709" w:type="dxa"/>
          </w:tcPr>
          <w:p w14:paraId="208CA30E" w14:textId="77777777" w:rsidR="00FE1B29" w:rsidRPr="00294188" w:rsidRDefault="00FE1B29" w:rsidP="001F3F2A">
            <w:pPr>
              <w:pStyle w:val="pStyle"/>
            </w:pPr>
            <w:r w:rsidRPr="00294188">
              <w:rPr>
                <w:rStyle w:val="rStyle"/>
                <w:sz w:val="10"/>
                <w:szCs w:val="10"/>
              </w:rPr>
              <w:t>Porcentaje</w:t>
            </w:r>
          </w:p>
        </w:tc>
        <w:tc>
          <w:tcPr>
            <w:tcW w:w="850" w:type="dxa"/>
          </w:tcPr>
          <w:p w14:paraId="4E58188B" w14:textId="77777777" w:rsidR="00FE1B29" w:rsidRPr="00294188" w:rsidRDefault="00FE1B29" w:rsidP="001F3F2A">
            <w:pPr>
              <w:pStyle w:val="pStyle"/>
            </w:pPr>
            <w:r w:rsidRPr="00294188">
              <w:rPr>
                <w:rStyle w:val="rStyle"/>
                <w:sz w:val="10"/>
                <w:szCs w:val="10"/>
              </w:rPr>
              <w:t>36 actividades de mantenimiento de los parques estatales de jurisdicción del IMADES (Año 2023)</w:t>
            </w:r>
          </w:p>
        </w:tc>
        <w:tc>
          <w:tcPr>
            <w:tcW w:w="851" w:type="dxa"/>
          </w:tcPr>
          <w:p w14:paraId="24B258C6" w14:textId="77777777" w:rsidR="00FE1B29" w:rsidRPr="00294188" w:rsidRDefault="00FE1B29" w:rsidP="001F3F2A">
            <w:pPr>
              <w:pStyle w:val="pStyle"/>
            </w:pPr>
            <w:r w:rsidRPr="00294188">
              <w:rPr>
                <w:rStyle w:val="rStyle"/>
                <w:sz w:val="10"/>
                <w:szCs w:val="10"/>
              </w:rPr>
              <w:t>Realizar el 100% de las 36 actividades de mantenimiento de los parques estatales de jurisdicción del IMADES.</w:t>
            </w:r>
          </w:p>
        </w:tc>
        <w:tc>
          <w:tcPr>
            <w:tcW w:w="709" w:type="dxa"/>
          </w:tcPr>
          <w:p w14:paraId="69047A52" w14:textId="77777777" w:rsidR="00FE1B29" w:rsidRPr="00294188" w:rsidRDefault="00FE1B29" w:rsidP="001F3F2A">
            <w:pPr>
              <w:pStyle w:val="pStyle"/>
            </w:pPr>
            <w:r w:rsidRPr="00294188">
              <w:rPr>
                <w:rStyle w:val="rStyle"/>
                <w:sz w:val="10"/>
                <w:szCs w:val="10"/>
              </w:rPr>
              <w:t>Ascendente</w:t>
            </w:r>
          </w:p>
        </w:tc>
        <w:tc>
          <w:tcPr>
            <w:tcW w:w="661" w:type="dxa"/>
          </w:tcPr>
          <w:p w14:paraId="6BD5862F" w14:textId="77777777" w:rsidR="00FE1B29" w:rsidRPr="00294188" w:rsidRDefault="00FE1B29" w:rsidP="001F3F2A">
            <w:pPr>
              <w:pStyle w:val="pStyle"/>
            </w:pPr>
          </w:p>
        </w:tc>
      </w:tr>
      <w:tr w:rsidR="00FE1B29" w:rsidRPr="00294188" w14:paraId="1DE19812" w14:textId="77777777" w:rsidTr="001F3F2A">
        <w:tc>
          <w:tcPr>
            <w:tcW w:w="847" w:type="dxa"/>
            <w:vMerge/>
          </w:tcPr>
          <w:p w14:paraId="332E2F32" w14:textId="77777777" w:rsidR="00FE1B29" w:rsidRPr="00294188" w:rsidRDefault="00FE1B29" w:rsidP="001F3F2A"/>
        </w:tc>
        <w:tc>
          <w:tcPr>
            <w:tcW w:w="558" w:type="dxa"/>
          </w:tcPr>
          <w:p w14:paraId="0DD56C81" w14:textId="77777777" w:rsidR="00FE1B29" w:rsidRPr="00294188" w:rsidRDefault="00FE1B29" w:rsidP="001F3F2A">
            <w:pPr>
              <w:pStyle w:val="pStyle"/>
            </w:pPr>
            <w:r w:rsidRPr="00294188">
              <w:rPr>
                <w:rStyle w:val="rStyle"/>
                <w:sz w:val="10"/>
                <w:szCs w:val="10"/>
              </w:rPr>
              <w:t>A-03</w:t>
            </w:r>
          </w:p>
        </w:tc>
        <w:tc>
          <w:tcPr>
            <w:tcW w:w="1417" w:type="dxa"/>
          </w:tcPr>
          <w:p w14:paraId="4FB05473" w14:textId="77777777" w:rsidR="00FE1B29" w:rsidRPr="00294188" w:rsidRDefault="00FE1B29" w:rsidP="001F3F2A">
            <w:pPr>
              <w:pStyle w:val="pStyle"/>
            </w:pPr>
            <w:r w:rsidRPr="00294188">
              <w:rPr>
                <w:rStyle w:val="rStyle"/>
                <w:sz w:val="10"/>
                <w:szCs w:val="10"/>
              </w:rPr>
              <w:t>Producción y mantenimiento de plantas en el vivero del IMADES.</w:t>
            </w:r>
          </w:p>
        </w:tc>
        <w:tc>
          <w:tcPr>
            <w:tcW w:w="1134" w:type="dxa"/>
          </w:tcPr>
          <w:p w14:paraId="3AA49379" w14:textId="77777777" w:rsidR="00FE1B29" w:rsidRPr="00294188" w:rsidRDefault="00FE1B29" w:rsidP="001F3F2A">
            <w:pPr>
              <w:pStyle w:val="pStyle"/>
            </w:pPr>
            <w:r w:rsidRPr="00294188">
              <w:rPr>
                <w:rStyle w:val="rStyle"/>
                <w:sz w:val="10"/>
                <w:szCs w:val="10"/>
              </w:rPr>
              <w:t>Porcentaje de actividades para la producción y mantenimiento de plantas en el vivero del IMADES realizadas.</w:t>
            </w:r>
          </w:p>
        </w:tc>
        <w:tc>
          <w:tcPr>
            <w:tcW w:w="1418" w:type="dxa"/>
          </w:tcPr>
          <w:p w14:paraId="56BA5EAD" w14:textId="77777777" w:rsidR="00FE1B29" w:rsidRPr="00294188" w:rsidRDefault="00FE1B29" w:rsidP="001F3F2A">
            <w:pPr>
              <w:pStyle w:val="pStyle"/>
            </w:pPr>
            <w:r w:rsidRPr="00294188">
              <w:rPr>
                <w:rStyle w:val="rStyle"/>
                <w:sz w:val="10"/>
                <w:szCs w:val="10"/>
              </w:rPr>
              <w:t>El indicador mide el cumplimiento de la realización de actividades para la producción y mantenimiento de plantas en el vivero del IMADES.</w:t>
            </w:r>
          </w:p>
        </w:tc>
        <w:tc>
          <w:tcPr>
            <w:tcW w:w="992" w:type="dxa"/>
          </w:tcPr>
          <w:p w14:paraId="46CEE4E5" w14:textId="77777777" w:rsidR="00FE1B29" w:rsidRPr="00294188" w:rsidRDefault="00FE1B29" w:rsidP="001F3F2A">
            <w:pPr>
              <w:pStyle w:val="pStyle"/>
            </w:pPr>
            <w:r w:rsidRPr="00294188">
              <w:rPr>
                <w:rStyle w:val="rStyle"/>
                <w:sz w:val="10"/>
                <w:szCs w:val="10"/>
              </w:rPr>
              <w:t>(actividades realizadas/ actividades programadas) *100</w:t>
            </w:r>
          </w:p>
        </w:tc>
        <w:tc>
          <w:tcPr>
            <w:tcW w:w="1418" w:type="dxa"/>
          </w:tcPr>
          <w:p w14:paraId="0A2FFB10" w14:textId="77777777" w:rsidR="00FE1B29" w:rsidRPr="00294188" w:rsidRDefault="00FE1B29" w:rsidP="001F3F2A">
            <w:pPr>
              <w:pStyle w:val="pStyle"/>
            </w:pPr>
            <w:r>
              <w:rPr>
                <w:rStyle w:val="rStyle"/>
                <w:sz w:val="10"/>
                <w:szCs w:val="10"/>
              </w:rPr>
              <w:t>A</w:t>
            </w:r>
            <w:r w:rsidRPr="00294188">
              <w:rPr>
                <w:rStyle w:val="rStyle"/>
                <w:sz w:val="10"/>
                <w:szCs w:val="10"/>
              </w:rPr>
              <w:t>ctividades realizadas= Número de actividades de producción y mantenimiento realizadas actividades programadas= Número de actividades de producción y mantenimiento programadas</w:t>
            </w:r>
            <w:r>
              <w:rPr>
                <w:rStyle w:val="rStyle"/>
                <w:sz w:val="10"/>
                <w:szCs w:val="10"/>
              </w:rPr>
              <w:t>.</w:t>
            </w:r>
          </w:p>
        </w:tc>
        <w:tc>
          <w:tcPr>
            <w:tcW w:w="850" w:type="dxa"/>
          </w:tcPr>
          <w:p w14:paraId="6DBF4E6E" w14:textId="77777777" w:rsidR="00FE1B29" w:rsidRPr="00294188" w:rsidRDefault="00FE1B29" w:rsidP="001F3F2A">
            <w:pPr>
              <w:pStyle w:val="pStyle"/>
            </w:pPr>
            <w:r w:rsidRPr="00294188">
              <w:rPr>
                <w:rStyle w:val="rStyle"/>
                <w:sz w:val="10"/>
                <w:szCs w:val="10"/>
              </w:rPr>
              <w:t>Gestión-Eficacia-Trimestral</w:t>
            </w:r>
          </w:p>
        </w:tc>
        <w:tc>
          <w:tcPr>
            <w:tcW w:w="709" w:type="dxa"/>
          </w:tcPr>
          <w:p w14:paraId="5F30C5F3" w14:textId="77777777" w:rsidR="00FE1B29" w:rsidRPr="00294188" w:rsidRDefault="00FE1B29" w:rsidP="001F3F2A">
            <w:pPr>
              <w:pStyle w:val="pStyle"/>
            </w:pPr>
            <w:r w:rsidRPr="00294188">
              <w:rPr>
                <w:rStyle w:val="rStyle"/>
                <w:sz w:val="10"/>
                <w:szCs w:val="10"/>
              </w:rPr>
              <w:t>Porcentaje</w:t>
            </w:r>
          </w:p>
        </w:tc>
        <w:tc>
          <w:tcPr>
            <w:tcW w:w="850" w:type="dxa"/>
          </w:tcPr>
          <w:p w14:paraId="6D26DC02" w14:textId="77777777" w:rsidR="00FE1B29" w:rsidRPr="00294188" w:rsidRDefault="00FE1B29" w:rsidP="001F3F2A">
            <w:pPr>
              <w:pStyle w:val="pStyle"/>
            </w:pPr>
            <w:r w:rsidRPr="00294188">
              <w:rPr>
                <w:rStyle w:val="rStyle"/>
                <w:sz w:val="10"/>
                <w:szCs w:val="10"/>
              </w:rPr>
              <w:t>84 actividades para la producción y mantenimiento de plantas en el vivero del IMADES</w:t>
            </w:r>
            <w:r>
              <w:rPr>
                <w:rStyle w:val="rStyle"/>
                <w:sz w:val="10"/>
                <w:szCs w:val="10"/>
              </w:rPr>
              <w:t>.</w:t>
            </w:r>
            <w:r w:rsidRPr="00294188">
              <w:rPr>
                <w:rStyle w:val="rStyle"/>
                <w:sz w:val="10"/>
                <w:szCs w:val="10"/>
              </w:rPr>
              <w:t xml:space="preserve"> (Año 2023)</w:t>
            </w:r>
          </w:p>
        </w:tc>
        <w:tc>
          <w:tcPr>
            <w:tcW w:w="851" w:type="dxa"/>
          </w:tcPr>
          <w:p w14:paraId="06D325AD" w14:textId="77777777" w:rsidR="00FE1B29" w:rsidRPr="00294188" w:rsidRDefault="00FE1B29" w:rsidP="001F3F2A">
            <w:pPr>
              <w:pStyle w:val="pStyle"/>
            </w:pPr>
            <w:r w:rsidRPr="00294188">
              <w:rPr>
                <w:rStyle w:val="rStyle"/>
                <w:sz w:val="10"/>
                <w:szCs w:val="10"/>
              </w:rPr>
              <w:t>Realizar el 100% de las 84 actividades para la producción y mantenimiento de plantas en el vivero del IMADES.</w:t>
            </w:r>
          </w:p>
        </w:tc>
        <w:tc>
          <w:tcPr>
            <w:tcW w:w="709" w:type="dxa"/>
          </w:tcPr>
          <w:p w14:paraId="6D591584" w14:textId="77777777" w:rsidR="00FE1B29" w:rsidRPr="00294188" w:rsidRDefault="00FE1B29" w:rsidP="001F3F2A">
            <w:pPr>
              <w:pStyle w:val="pStyle"/>
            </w:pPr>
            <w:r w:rsidRPr="00294188">
              <w:rPr>
                <w:rStyle w:val="rStyle"/>
                <w:sz w:val="10"/>
                <w:szCs w:val="10"/>
              </w:rPr>
              <w:t>Ascendente</w:t>
            </w:r>
          </w:p>
        </w:tc>
        <w:tc>
          <w:tcPr>
            <w:tcW w:w="661" w:type="dxa"/>
          </w:tcPr>
          <w:p w14:paraId="0D9B6796" w14:textId="77777777" w:rsidR="00FE1B29" w:rsidRPr="00294188" w:rsidRDefault="00FE1B29" w:rsidP="001F3F2A">
            <w:pPr>
              <w:pStyle w:val="pStyle"/>
            </w:pPr>
          </w:p>
        </w:tc>
      </w:tr>
      <w:tr w:rsidR="00FE1B29" w:rsidRPr="00294188" w14:paraId="5745B04E" w14:textId="77777777" w:rsidTr="001F3F2A">
        <w:tc>
          <w:tcPr>
            <w:tcW w:w="847" w:type="dxa"/>
            <w:vMerge/>
          </w:tcPr>
          <w:p w14:paraId="7293B551" w14:textId="77777777" w:rsidR="00FE1B29" w:rsidRPr="00294188" w:rsidRDefault="00FE1B29" w:rsidP="001F3F2A"/>
        </w:tc>
        <w:tc>
          <w:tcPr>
            <w:tcW w:w="558" w:type="dxa"/>
          </w:tcPr>
          <w:p w14:paraId="279FC8E8" w14:textId="77777777" w:rsidR="00FE1B29" w:rsidRPr="00294188" w:rsidRDefault="00FE1B29" w:rsidP="001F3F2A">
            <w:pPr>
              <w:pStyle w:val="pStyle"/>
            </w:pPr>
            <w:r w:rsidRPr="00294188">
              <w:rPr>
                <w:rStyle w:val="rStyle"/>
                <w:sz w:val="10"/>
                <w:szCs w:val="10"/>
              </w:rPr>
              <w:t>A-04</w:t>
            </w:r>
          </w:p>
        </w:tc>
        <w:tc>
          <w:tcPr>
            <w:tcW w:w="1417" w:type="dxa"/>
          </w:tcPr>
          <w:p w14:paraId="37EB3616" w14:textId="77777777" w:rsidR="00FE1B29" w:rsidRPr="00294188" w:rsidRDefault="00FE1B29" w:rsidP="001F3F2A">
            <w:pPr>
              <w:pStyle w:val="pStyle"/>
            </w:pPr>
            <w:r w:rsidRPr="00294188">
              <w:rPr>
                <w:rStyle w:val="rStyle"/>
                <w:sz w:val="10"/>
                <w:szCs w:val="10"/>
              </w:rPr>
              <w:t>Implementación de lo convenido en el Corredor Biocultural del Centro Occidente de México (COBIOCOM.)</w:t>
            </w:r>
          </w:p>
        </w:tc>
        <w:tc>
          <w:tcPr>
            <w:tcW w:w="1134" w:type="dxa"/>
          </w:tcPr>
          <w:p w14:paraId="5586C09C" w14:textId="77777777" w:rsidR="00FE1B29" w:rsidRPr="00294188" w:rsidRDefault="00FE1B29" w:rsidP="001F3F2A">
            <w:pPr>
              <w:pStyle w:val="pStyle"/>
            </w:pPr>
            <w:r w:rsidRPr="00294188">
              <w:rPr>
                <w:rStyle w:val="rStyle"/>
                <w:sz w:val="10"/>
                <w:szCs w:val="10"/>
              </w:rPr>
              <w:t>Porcentaje de actividades para la implementación de lo convenido en el Corredor Biocultural del Centro Occidente de México (COBIOCOM.)</w:t>
            </w:r>
          </w:p>
        </w:tc>
        <w:tc>
          <w:tcPr>
            <w:tcW w:w="1418" w:type="dxa"/>
          </w:tcPr>
          <w:p w14:paraId="2D97F99D" w14:textId="77777777" w:rsidR="00FE1B29" w:rsidRPr="00294188" w:rsidRDefault="00FE1B29" w:rsidP="001F3F2A">
            <w:pPr>
              <w:pStyle w:val="pStyle"/>
            </w:pPr>
            <w:r w:rsidRPr="00294188">
              <w:rPr>
                <w:rStyle w:val="rStyle"/>
                <w:sz w:val="10"/>
                <w:szCs w:val="10"/>
              </w:rPr>
              <w:t>El indicador mide el cumplimiento de la realización de actividades de lo convenido en el Corredor Biocultural del Centro Occidente de México (COBIOCOM el IMADES.</w:t>
            </w:r>
          </w:p>
        </w:tc>
        <w:tc>
          <w:tcPr>
            <w:tcW w:w="992" w:type="dxa"/>
          </w:tcPr>
          <w:p w14:paraId="3A4FC6D0" w14:textId="77777777" w:rsidR="00FE1B29" w:rsidRPr="00294188" w:rsidRDefault="00FE1B29" w:rsidP="001F3F2A">
            <w:pPr>
              <w:pStyle w:val="pStyle"/>
            </w:pPr>
            <w:r w:rsidRPr="00294188">
              <w:rPr>
                <w:rStyle w:val="rStyle"/>
                <w:sz w:val="10"/>
                <w:szCs w:val="10"/>
              </w:rPr>
              <w:t>(actividades realizadas/ actividades convenidas) *100</w:t>
            </w:r>
          </w:p>
        </w:tc>
        <w:tc>
          <w:tcPr>
            <w:tcW w:w="1418" w:type="dxa"/>
          </w:tcPr>
          <w:p w14:paraId="218AFE0B" w14:textId="77777777" w:rsidR="00FE1B29" w:rsidRPr="00294188" w:rsidRDefault="00FE1B29" w:rsidP="001F3F2A">
            <w:pPr>
              <w:pStyle w:val="pStyle"/>
            </w:pPr>
            <w:r>
              <w:rPr>
                <w:rStyle w:val="rStyle"/>
                <w:sz w:val="10"/>
                <w:szCs w:val="10"/>
              </w:rPr>
              <w:t>A</w:t>
            </w:r>
            <w:r w:rsidRPr="00294188">
              <w:rPr>
                <w:rStyle w:val="rStyle"/>
                <w:sz w:val="10"/>
                <w:szCs w:val="10"/>
              </w:rPr>
              <w:t>ctividades realizadas= Número de actividades del COBIOCOM realizadas actividades convenidas= Número de actividades del COBIOCOM convenidas</w:t>
            </w:r>
            <w:r>
              <w:rPr>
                <w:rStyle w:val="rStyle"/>
                <w:sz w:val="10"/>
                <w:szCs w:val="10"/>
              </w:rPr>
              <w:t>.</w:t>
            </w:r>
          </w:p>
        </w:tc>
        <w:tc>
          <w:tcPr>
            <w:tcW w:w="850" w:type="dxa"/>
          </w:tcPr>
          <w:p w14:paraId="6C40B5B9" w14:textId="77777777" w:rsidR="00FE1B29" w:rsidRPr="00294188" w:rsidRDefault="00FE1B29" w:rsidP="001F3F2A">
            <w:pPr>
              <w:pStyle w:val="pStyle"/>
            </w:pPr>
            <w:r w:rsidRPr="00294188">
              <w:rPr>
                <w:rStyle w:val="rStyle"/>
                <w:sz w:val="10"/>
                <w:szCs w:val="10"/>
              </w:rPr>
              <w:t>Gestión-Eficacia-Trimestral</w:t>
            </w:r>
          </w:p>
        </w:tc>
        <w:tc>
          <w:tcPr>
            <w:tcW w:w="709" w:type="dxa"/>
          </w:tcPr>
          <w:p w14:paraId="09887039" w14:textId="77777777" w:rsidR="00FE1B29" w:rsidRPr="00294188" w:rsidRDefault="00FE1B29" w:rsidP="001F3F2A">
            <w:pPr>
              <w:pStyle w:val="pStyle"/>
            </w:pPr>
            <w:r w:rsidRPr="00294188">
              <w:rPr>
                <w:rStyle w:val="rStyle"/>
                <w:sz w:val="10"/>
                <w:szCs w:val="10"/>
              </w:rPr>
              <w:t>Porcentaje</w:t>
            </w:r>
          </w:p>
        </w:tc>
        <w:tc>
          <w:tcPr>
            <w:tcW w:w="850" w:type="dxa"/>
          </w:tcPr>
          <w:p w14:paraId="5245F17B" w14:textId="77777777" w:rsidR="00FE1B29" w:rsidRPr="00294188" w:rsidRDefault="00FE1B29" w:rsidP="001F3F2A">
            <w:pPr>
              <w:pStyle w:val="pStyle"/>
            </w:pPr>
            <w:r w:rsidRPr="00294188">
              <w:rPr>
                <w:rStyle w:val="rStyle"/>
                <w:sz w:val="10"/>
                <w:szCs w:val="10"/>
              </w:rPr>
              <w:t>12 actividades convenidas en el COBIOCOM</w:t>
            </w:r>
            <w:r>
              <w:rPr>
                <w:rStyle w:val="rStyle"/>
                <w:sz w:val="10"/>
                <w:szCs w:val="10"/>
              </w:rPr>
              <w:t>.</w:t>
            </w:r>
            <w:r w:rsidRPr="00294188">
              <w:rPr>
                <w:rStyle w:val="rStyle"/>
                <w:sz w:val="10"/>
                <w:szCs w:val="10"/>
              </w:rPr>
              <w:t xml:space="preserve"> (Año 2023)</w:t>
            </w:r>
          </w:p>
        </w:tc>
        <w:tc>
          <w:tcPr>
            <w:tcW w:w="851" w:type="dxa"/>
          </w:tcPr>
          <w:p w14:paraId="604DCD0E" w14:textId="77777777" w:rsidR="00FE1B29" w:rsidRPr="00294188" w:rsidRDefault="00FE1B29" w:rsidP="001F3F2A">
            <w:pPr>
              <w:pStyle w:val="pStyle"/>
            </w:pPr>
            <w:r w:rsidRPr="00294188">
              <w:rPr>
                <w:rStyle w:val="rStyle"/>
                <w:sz w:val="10"/>
                <w:szCs w:val="10"/>
              </w:rPr>
              <w:t>Realizar el 100% de las 12 actividades de la implementación de lo convenido en el COBIOCOM.</w:t>
            </w:r>
          </w:p>
        </w:tc>
        <w:tc>
          <w:tcPr>
            <w:tcW w:w="709" w:type="dxa"/>
          </w:tcPr>
          <w:p w14:paraId="23C075F8" w14:textId="77777777" w:rsidR="00FE1B29" w:rsidRPr="00294188" w:rsidRDefault="00FE1B29" w:rsidP="001F3F2A">
            <w:pPr>
              <w:pStyle w:val="pStyle"/>
            </w:pPr>
            <w:r w:rsidRPr="00294188">
              <w:rPr>
                <w:rStyle w:val="rStyle"/>
                <w:sz w:val="10"/>
                <w:szCs w:val="10"/>
              </w:rPr>
              <w:t>Ascendente</w:t>
            </w:r>
          </w:p>
        </w:tc>
        <w:tc>
          <w:tcPr>
            <w:tcW w:w="661" w:type="dxa"/>
          </w:tcPr>
          <w:p w14:paraId="297A6371" w14:textId="77777777" w:rsidR="00FE1B29" w:rsidRPr="00294188" w:rsidRDefault="00FE1B29" w:rsidP="001F3F2A">
            <w:pPr>
              <w:pStyle w:val="pStyle"/>
            </w:pPr>
          </w:p>
        </w:tc>
      </w:tr>
      <w:tr w:rsidR="00FE1B29" w:rsidRPr="00294188" w14:paraId="02389ADD" w14:textId="77777777" w:rsidTr="001F3F2A">
        <w:tc>
          <w:tcPr>
            <w:tcW w:w="847" w:type="dxa"/>
            <w:vMerge/>
          </w:tcPr>
          <w:p w14:paraId="27897A67" w14:textId="77777777" w:rsidR="00FE1B29" w:rsidRPr="00294188" w:rsidRDefault="00FE1B29" w:rsidP="001F3F2A"/>
        </w:tc>
        <w:tc>
          <w:tcPr>
            <w:tcW w:w="558" w:type="dxa"/>
          </w:tcPr>
          <w:p w14:paraId="602981A1" w14:textId="77777777" w:rsidR="00FE1B29" w:rsidRPr="00294188" w:rsidRDefault="00FE1B29" w:rsidP="001F3F2A">
            <w:pPr>
              <w:pStyle w:val="pStyle"/>
            </w:pPr>
            <w:r w:rsidRPr="00294188">
              <w:rPr>
                <w:rStyle w:val="rStyle"/>
                <w:sz w:val="10"/>
                <w:szCs w:val="10"/>
              </w:rPr>
              <w:t>A-05</w:t>
            </w:r>
          </w:p>
        </w:tc>
        <w:tc>
          <w:tcPr>
            <w:tcW w:w="1417" w:type="dxa"/>
          </w:tcPr>
          <w:p w14:paraId="335EF0E1" w14:textId="77777777" w:rsidR="00FE1B29" w:rsidRPr="00294188" w:rsidRDefault="00FE1B29" w:rsidP="001F3F2A">
            <w:pPr>
              <w:pStyle w:val="pStyle"/>
            </w:pPr>
            <w:r w:rsidRPr="00294188">
              <w:rPr>
                <w:rStyle w:val="rStyle"/>
                <w:sz w:val="10"/>
                <w:szCs w:val="10"/>
              </w:rPr>
              <w:t>Realización de actividades administrativas para la operación del IMADES</w:t>
            </w:r>
          </w:p>
        </w:tc>
        <w:tc>
          <w:tcPr>
            <w:tcW w:w="1134" w:type="dxa"/>
          </w:tcPr>
          <w:p w14:paraId="5C4BB716" w14:textId="77777777" w:rsidR="00FE1B29" w:rsidRPr="00294188" w:rsidRDefault="00FE1B29" w:rsidP="001F3F2A">
            <w:pPr>
              <w:pStyle w:val="pStyle"/>
            </w:pPr>
            <w:r w:rsidRPr="00294188">
              <w:rPr>
                <w:rStyle w:val="rStyle"/>
                <w:sz w:val="10"/>
                <w:szCs w:val="10"/>
              </w:rPr>
              <w:t>Porcentaje de actividades administrativas para la operación del IMADES</w:t>
            </w:r>
          </w:p>
        </w:tc>
        <w:tc>
          <w:tcPr>
            <w:tcW w:w="1418" w:type="dxa"/>
          </w:tcPr>
          <w:p w14:paraId="5FBBAE8B" w14:textId="77777777" w:rsidR="00FE1B29" w:rsidRPr="00294188" w:rsidRDefault="00FE1B29" w:rsidP="001F3F2A">
            <w:pPr>
              <w:pStyle w:val="pStyle"/>
            </w:pPr>
            <w:r w:rsidRPr="00294188">
              <w:rPr>
                <w:rStyle w:val="rStyle"/>
                <w:sz w:val="10"/>
                <w:szCs w:val="10"/>
              </w:rPr>
              <w:t>El indicador mide el cumplimiento de la realización de actividades de operación del IMADES.</w:t>
            </w:r>
          </w:p>
        </w:tc>
        <w:tc>
          <w:tcPr>
            <w:tcW w:w="992" w:type="dxa"/>
          </w:tcPr>
          <w:p w14:paraId="3E23E562" w14:textId="77777777" w:rsidR="00FE1B29" w:rsidRPr="00294188" w:rsidRDefault="00FE1B29" w:rsidP="001F3F2A">
            <w:pPr>
              <w:pStyle w:val="pStyle"/>
            </w:pPr>
            <w:r w:rsidRPr="00294188">
              <w:rPr>
                <w:rStyle w:val="rStyle"/>
                <w:sz w:val="10"/>
                <w:szCs w:val="10"/>
              </w:rPr>
              <w:t>(actividades realizadas/ actividades planeadas) *100</w:t>
            </w:r>
          </w:p>
        </w:tc>
        <w:tc>
          <w:tcPr>
            <w:tcW w:w="1418" w:type="dxa"/>
          </w:tcPr>
          <w:p w14:paraId="0223C71C" w14:textId="77777777" w:rsidR="00FE1B29" w:rsidRPr="00294188" w:rsidRDefault="00FE1B29" w:rsidP="001F3F2A">
            <w:pPr>
              <w:pStyle w:val="pStyle"/>
            </w:pPr>
            <w:r>
              <w:rPr>
                <w:rStyle w:val="rStyle"/>
                <w:sz w:val="10"/>
                <w:szCs w:val="10"/>
              </w:rPr>
              <w:t>A</w:t>
            </w:r>
            <w:r w:rsidRPr="00294188">
              <w:rPr>
                <w:rStyle w:val="rStyle"/>
                <w:sz w:val="10"/>
                <w:szCs w:val="10"/>
              </w:rPr>
              <w:t>ctividades realizadas= Número de actividades administrativas para la operación del IMADES realizadas actividades planeadas= Número de actividades administrativas para la operación del IMADES planeadas</w:t>
            </w:r>
            <w:r>
              <w:rPr>
                <w:rStyle w:val="rStyle"/>
                <w:sz w:val="10"/>
                <w:szCs w:val="10"/>
              </w:rPr>
              <w:t>.</w:t>
            </w:r>
          </w:p>
        </w:tc>
        <w:tc>
          <w:tcPr>
            <w:tcW w:w="850" w:type="dxa"/>
          </w:tcPr>
          <w:p w14:paraId="319A1CDE" w14:textId="77777777" w:rsidR="00FE1B29" w:rsidRPr="00294188" w:rsidRDefault="00FE1B29" w:rsidP="001F3F2A">
            <w:pPr>
              <w:pStyle w:val="pStyle"/>
            </w:pPr>
            <w:r w:rsidRPr="00294188">
              <w:rPr>
                <w:rStyle w:val="rStyle"/>
                <w:sz w:val="10"/>
                <w:szCs w:val="10"/>
              </w:rPr>
              <w:t>Gestión-Eficacia-Trimestral</w:t>
            </w:r>
          </w:p>
        </w:tc>
        <w:tc>
          <w:tcPr>
            <w:tcW w:w="709" w:type="dxa"/>
          </w:tcPr>
          <w:p w14:paraId="00524420" w14:textId="77777777" w:rsidR="00FE1B29" w:rsidRPr="00294188" w:rsidRDefault="00FE1B29" w:rsidP="001F3F2A">
            <w:pPr>
              <w:pStyle w:val="pStyle"/>
            </w:pPr>
            <w:r w:rsidRPr="00294188">
              <w:rPr>
                <w:rStyle w:val="rStyle"/>
                <w:sz w:val="10"/>
                <w:szCs w:val="10"/>
              </w:rPr>
              <w:t>Porcentaje</w:t>
            </w:r>
          </w:p>
        </w:tc>
        <w:tc>
          <w:tcPr>
            <w:tcW w:w="850" w:type="dxa"/>
          </w:tcPr>
          <w:p w14:paraId="6F0C3113" w14:textId="77777777" w:rsidR="00FE1B29" w:rsidRPr="00294188" w:rsidRDefault="00FE1B29" w:rsidP="001F3F2A">
            <w:pPr>
              <w:pStyle w:val="pStyle"/>
            </w:pPr>
            <w:r w:rsidRPr="00294188">
              <w:rPr>
                <w:rStyle w:val="rStyle"/>
                <w:sz w:val="10"/>
                <w:szCs w:val="10"/>
              </w:rPr>
              <w:t>0 (Año 2023)</w:t>
            </w:r>
          </w:p>
        </w:tc>
        <w:tc>
          <w:tcPr>
            <w:tcW w:w="851" w:type="dxa"/>
          </w:tcPr>
          <w:p w14:paraId="41C3A19C" w14:textId="77777777" w:rsidR="00FE1B29" w:rsidRPr="00294188" w:rsidRDefault="00FE1B29" w:rsidP="001F3F2A">
            <w:pPr>
              <w:pStyle w:val="pStyle"/>
            </w:pPr>
            <w:r w:rsidRPr="00294188">
              <w:rPr>
                <w:rStyle w:val="rStyle"/>
                <w:sz w:val="10"/>
                <w:szCs w:val="10"/>
              </w:rPr>
              <w:t>Realizar el 100% de las 48 actividades administrativas para la operación del IMADES planeadas.</w:t>
            </w:r>
          </w:p>
        </w:tc>
        <w:tc>
          <w:tcPr>
            <w:tcW w:w="709" w:type="dxa"/>
          </w:tcPr>
          <w:p w14:paraId="091BC1B4" w14:textId="77777777" w:rsidR="00FE1B29" w:rsidRPr="00294188" w:rsidRDefault="00FE1B29" w:rsidP="001F3F2A">
            <w:pPr>
              <w:pStyle w:val="pStyle"/>
            </w:pPr>
            <w:r w:rsidRPr="00294188">
              <w:rPr>
                <w:rStyle w:val="rStyle"/>
                <w:sz w:val="10"/>
                <w:szCs w:val="10"/>
              </w:rPr>
              <w:t>Ascendente</w:t>
            </w:r>
          </w:p>
        </w:tc>
        <w:tc>
          <w:tcPr>
            <w:tcW w:w="661" w:type="dxa"/>
          </w:tcPr>
          <w:p w14:paraId="08E2DCAD" w14:textId="77777777" w:rsidR="00FE1B29" w:rsidRPr="00294188" w:rsidRDefault="00FE1B29" w:rsidP="001F3F2A">
            <w:pPr>
              <w:pStyle w:val="pStyle"/>
            </w:pPr>
          </w:p>
        </w:tc>
      </w:tr>
      <w:tr w:rsidR="00FE1B29" w:rsidRPr="00294188" w14:paraId="21E1CC41" w14:textId="77777777" w:rsidTr="001F3F2A">
        <w:tc>
          <w:tcPr>
            <w:tcW w:w="847" w:type="dxa"/>
            <w:vMerge/>
          </w:tcPr>
          <w:p w14:paraId="5099C4BC" w14:textId="77777777" w:rsidR="00FE1B29" w:rsidRPr="00294188" w:rsidRDefault="00FE1B29" w:rsidP="001F3F2A"/>
        </w:tc>
        <w:tc>
          <w:tcPr>
            <w:tcW w:w="558" w:type="dxa"/>
          </w:tcPr>
          <w:p w14:paraId="361D3FD5" w14:textId="77777777" w:rsidR="00FE1B29" w:rsidRPr="00294188" w:rsidRDefault="00FE1B29" w:rsidP="001F3F2A">
            <w:pPr>
              <w:pStyle w:val="pStyle"/>
              <w:rPr>
                <w:rStyle w:val="rStyle"/>
                <w:sz w:val="10"/>
                <w:szCs w:val="10"/>
              </w:rPr>
            </w:pPr>
            <w:r>
              <w:rPr>
                <w:rStyle w:val="rStyle"/>
                <w:sz w:val="10"/>
                <w:szCs w:val="10"/>
              </w:rPr>
              <w:t>A-06</w:t>
            </w:r>
          </w:p>
        </w:tc>
        <w:tc>
          <w:tcPr>
            <w:tcW w:w="1417" w:type="dxa"/>
          </w:tcPr>
          <w:p w14:paraId="1B26AF90" w14:textId="77777777" w:rsidR="00FE1B29" w:rsidRPr="00294188" w:rsidRDefault="00FE1B29" w:rsidP="001F3F2A">
            <w:pPr>
              <w:pStyle w:val="pStyle"/>
              <w:rPr>
                <w:rStyle w:val="rStyle"/>
                <w:sz w:val="10"/>
                <w:szCs w:val="10"/>
              </w:rPr>
            </w:pPr>
            <w:r>
              <w:rPr>
                <w:rStyle w:val="rStyle"/>
                <w:sz w:val="10"/>
                <w:szCs w:val="10"/>
              </w:rPr>
              <w:t>I</w:t>
            </w:r>
            <w:r w:rsidRPr="00207367">
              <w:rPr>
                <w:rStyle w:val="rStyle"/>
                <w:sz w:val="10"/>
                <w:szCs w:val="10"/>
              </w:rPr>
              <w:t>mplementación del fideicomiso ambiental</w:t>
            </w:r>
          </w:p>
        </w:tc>
        <w:tc>
          <w:tcPr>
            <w:tcW w:w="1134" w:type="dxa"/>
          </w:tcPr>
          <w:p w14:paraId="3629F158" w14:textId="77777777" w:rsidR="00FE1B29" w:rsidRPr="00294188" w:rsidRDefault="00FE1B29" w:rsidP="001F3F2A">
            <w:pPr>
              <w:pStyle w:val="pStyle"/>
              <w:rPr>
                <w:rStyle w:val="rStyle"/>
                <w:sz w:val="10"/>
                <w:szCs w:val="10"/>
              </w:rPr>
            </w:pPr>
            <w:r>
              <w:rPr>
                <w:rStyle w:val="rStyle"/>
                <w:sz w:val="10"/>
                <w:szCs w:val="10"/>
              </w:rPr>
              <w:t>Porcentaje de recurso ejercidos en la operación del fideicomiso ambiental.</w:t>
            </w:r>
          </w:p>
        </w:tc>
        <w:tc>
          <w:tcPr>
            <w:tcW w:w="1418" w:type="dxa"/>
          </w:tcPr>
          <w:p w14:paraId="021C8222" w14:textId="77777777" w:rsidR="00FE1B29" w:rsidRPr="00294188" w:rsidRDefault="00FE1B29" w:rsidP="001F3F2A">
            <w:pPr>
              <w:pStyle w:val="pStyle"/>
              <w:rPr>
                <w:rStyle w:val="rStyle"/>
                <w:sz w:val="10"/>
                <w:szCs w:val="10"/>
              </w:rPr>
            </w:pPr>
            <w:r>
              <w:rPr>
                <w:rStyle w:val="rStyle"/>
                <w:sz w:val="10"/>
                <w:szCs w:val="10"/>
              </w:rPr>
              <w:t>El indicador mide el cumplimiento del ejercicio del recurso operado.</w:t>
            </w:r>
          </w:p>
        </w:tc>
        <w:tc>
          <w:tcPr>
            <w:tcW w:w="992" w:type="dxa"/>
          </w:tcPr>
          <w:p w14:paraId="1AB8F891" w14:textId="77777777" w:rsidR="00FE1B29" w:rsidRPr="00294188" w:rsidRDefault="00FE1B29" w:rsidP="001F3F2A">
            <w:pPr>
              <w:pStyle w:val="pStyle"/>
              <w:rPr>
                <w:rStyle w:val="rStyle"/>
                <w:sz w:val="10"/>
                <w:szCs w:val="10"/>
              </w:rPr>
            </w:pPr>
            <w:r>
              <w:rPr>
                <w:rStyle w:val="rStyle"/>
                <w:sz w:val="10"/>
                <w:szCs w:val="10"/>
              </w:rPr>
              <w:t>(recursos ejercidos/recurso programado) *100</w:t>
            </w:r>
          </w:p>
        </w:tc>
        <w:tc>
          <w:tcPr>
            <w:tcW w:w="1418" w:type="dxa"/>
          </w:tcPr>
          <w:p w14:paraId="45249E95" w14:textId="77777777" w:rsidR="00FE1B29" w:rsidRDefault="00FE1B29" w:rsidP="001F3F2A">
            <w:pPr>
              <w:pStyle w:val="pStyle"/>
              <w:rPr>
                <w:rStyle w:val="rStyle"/>
                <w:sz w:val="10"/>
                <w:szCs w:val="10"/>
              </w:rPr>
            </w:pPr>
            <w:r>
              <w:rPr>
                <w:rStyle w:val="rStyle"/>
                <w:sz w:val="10"/>
                <w:szCs w:val="10"/>
              </w:rPr>
              <w:t>Recursos ejercidos: Se refiere al recurso gastado</w:t>
            </w:r>
          </w:p>
          <w:p w14:paraId="28E484AF" w14:textId="77777777" w:rsidR="00FE1B29" w:rsidRDefault="00FE1B29" w:rsidP="001F3F2A">
            <w:pPr>
              <w:pStyle w:val="pStyle"/>
              <w:rPr>
                <w:rStyle w:val="rStyle"/>
                <w:sz w:val="10"/>
                <w:szCs w:val="10"/>
              </w:rPr>
            </w:pPr>
            <w:r>
              <w:rPr>
                <w:rStyle w:val="rStyle"/>
                <w:sz w:val="10"/>
                <w:szCs w:val="10"/>
              </w:rPr>
              <w:t xml:space="preserve">Recursos programados: Se refiere a los recursos que se asignaron para la operación del Fideicomiso Ambiental. </w:t>
            </w:r>
          </w:p>
        </w:tc>
        <w:tc>
          <w:tcPr>
            <w:tcW w:w="850" w:type="dxa"/>
          </w:tcPr>
          <w:p w14:paraId="61C2FD25" w14:textId="77777777" w:rsidR="00FE1B29" w:rsidRPr="00294188" w:rsidRDefault="00FE1B29" w:rsidP="001F3F2A">
            <w:pPr>
              <w:pStyle w:val="pStyle"/>
              <w:rPr>
                <w:rStyle w:val="rStyle"/>
                <w:sz w:val="10"/>
                <w:szCs w:val="10"/>
              </w:rPr>
            </w:pPr>
            <w:r w:rsidRPr="00294188">
              <w:rPr>
                <w:rStyle w:val="rStyle"/>
                <w:sz w:val="10"/>
                <w:szCs w:val="10"/>
              </w:rPr>
              <w:t>Gestión-Eficacia-Trimestral</w:t>
            </w:r>
          </w:p>
        </w:tc>
        <w:tc>
          <w:tcPr>
            <w:tcW w:w="709" w:type="dxa"/>
          </w:tcPr>
          <w:p w14:paraId="107670E7" w14:textId="77777777" w:rsidR="00FE1B29" w:rsidRPr="00294188" w:rsidRDefault="00FE1B29" w:rsidP="001F3F2A">
            <w:pPr>
              <w:pStyle w:val="pStyle"/>
              <w:rPr>
                <w:rStyle w:val="rStyle"/>
                <w:sz w:val="10"/>
                <w:szCs w:val="10"/>
              </w:rPr>
            </w:pPr>
            <w:r>
              <w:rPr>
                <w:rStyle w:val="rStyle"/>
                <w:sz w:val="10"/>
                <w:szCs w:val="10"/>
              </w:rPr>
              <w:t xml:space="preserve">Porcentaje </w:t>
            </w:r>
          </w:p>
        </w:tc>
        <w:tc>
          <w:tcPr>
            <w:tcW w:w="850" w:type="dxa"/>
          </w:tcPr>
          <w:p w14:paraId="2AD5F615" w14:textId="77777777" w:rsidR="00FE1B29" w:rsidRPr="00294188" w:rsidRDefault="00FE1B29" w:rsidP="001F3F2A">
            <w:pPr>
              <w:pStyle w:val="pStyle"/>
              <w:rPr>
                <w:rStyle w:val="rStyle"/>
                <w:sz w:val="10"/>
                <w:szCs w:val="10"/>
              </w:rPr>
            </w:pPr>
            <w:r w:rsidRPr="00294188">
              <w:rPr>
                <w:rStyle w:val="rStyle"/>
                <w:sz w:val="10"/>
                <w:szCs w:val="10"/>
              </w:rPr>
              <w:t>0 (Año 2023)</w:t>
            </w:r>
          </w:p>
        </w:tc>
        <w:tc>
          <w:tcPr>
            <w:tcW w:w="851" w:type="dxa"/>
          </w:tcPr>
          <w:p w14:paraId="6D4E44E4" w14:textId="77777777" w:rsidR="00FE1B29" w:rsidRPr="00294188" w:rsidRDefault="00FE1B29" w:rsidP="001F3F2A">
            <w:pPr>
              <w:pStyle w:val="pStyle"/>
              <w:rPr>
                <w:rStyle w:val="rStyle"/>
                <w:sz w:val="10"/>
                <w:szCs w:val="10"/>
              </w:rPr>
            </w:pPr>
            <w:r>
              <w:rPr>
                <w:rStyle w:val="rStyle"/>
                <w:sz w:val="10"/>
                <w:szCs w:val="10"/>
              </w:rPr>
              <w:t xml:space="preserve">Ejecución del 100% del recurso asignado. </w:t>
            </w:r>
          </w:p>
        </w:tc>
        <w:tc>
          <w:tcPr>
            <w:tcW w:w="709" w:type="dxa"/>
          </w:tcPr>
          <w:p w14:paraId="6EB5C0AF" w14:textId="77777777" w:rsidR="00FE1B29" w:rsidRPr="00294188" w:rsidRDefault="00FE1B29" w:rsidP="001F3F2A">
            <w:pPr>
              <w:pStyle w:val="pStyle"/>
              <w:rPr>
                <w:rStyle w:val="rStyle"/>
                <w:sz w:val="10"/>
                <w:szCs w:val="10"/>
              </w:rPr>
            </w:pPr>
            <w:r>
              <w:rPr>
                <w:rStyle w:val="rStyle"/>
                <w:sz w:val="10"/>
                <w:szCs w:val="10"/>
              </w:rPr>
              <w:t xml:space="preserve">Ascendente </w:t>
            </w:r>
          </w:p>
        </w:tc>
        <w:tc>
          <w:tcPr>
            <w:tcW w:w="661" w:type="dxa"/>
          </w:tcPr>
          <w:p w14:paraId="4DADDC1B" w14:textId="77777777" w:rsidR="00FE1B29" w:rsidRPr="00294188" w:rsidRDefault="00FE1B29" w:rsidP="001F3F2A">
            <w:pPr>
              <w:pStyle w:val="pStyle"/>
            </w:pPr>
          </w:p>
        </w:tc>
      </w:tr>
    </w:tbl>
    <w:p w14:paraId="6E65A849"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55"/>
        <w:gridCol w:w="7785"/>
      </w:tblGrid>
      <w:tr w:rsidR="00FE1B29" w:rsidRPr="009371FE" w14:paraId="5F908E86" w14:textId="77777777" w:rsidTr="001F3F2A">
        <w:trPr>
          <w:tblHeader/>
        </w:trPr>
        <w:tc>
          <w:tcPr>
            <w:tcW w:w="6000" w:type="dxa"/>
          </w:tcPr>
          <w:p w14:paraId="4CF5EE15"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11BB7552" w14:textId="77777777" w:rsidR="00FE1B29" w:rsidRPr="009371FE" w:rsidRDefault="00FE1B29" w:rsidP="001F3F2A">
            <w:pPr>
              <w:pStyle w:val="pStyle"/>
              <w:rPr>
                <w:sz w:val="16"/>
                <w:szCs w:val="16"/>
              </w:rPr>
            </w:pPr>
            <w:r w:rsidRPr="009371FE">
              <w:rPr>
                <w:rStyle w:val="tStyle"/>
                <w:sz w:val="16"/>
                <w:szCs w:val="16"/>
              </w:rPr>
              <w:t>37-E-REGISTRO DEL TERRITORIO.</w:t>
            </w:r>
          </w:p>
        </w:tc>
      </w:tr>
      <w:tr w:rsidR="00FE1B29" w:rsidRPr="009371FE" w14:paraId="2460CEEE" w14:textId="77777777" w:rsidTr="001F3F2A">
        <w:trPr>
          <w:tblHeader/>
        </w:trPr>
        <w:tc>
          <w:tcPr>
            <w:tcW w:w="6000" w:type="dxa"/>
          </w:tcPr>
          <w:p w14:paraId="47B88C50"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0DEBA68B" w14:textId="77777777" w:rsidR="00FE1B29" w:rsidRPr="009371FE" w:rsidRDefault="00FE1B29" w:rsidP="001F3F2A">
            <w:pPr>
              <w:pStyle w:val="pStyle"/>
              <w:rPr>
                <w:sz w:val="16"/>
                <w:szCs w:val="16"/>
              </w:rPr>
            </w:pPr>
            <w:r w:rsidRPr="009371FE">
              <w:rPr>
                <w:rStyle w:val="tStyle"/>
                <w:sz w:val="16"/>
                <w:szCs w:val="16"/>
              </w:rPr>
              <w:t>040105020-INSTITUTO PARA EL REGISTRO DEL TERRITORIO DEL ESTADO DE COLIMA.</w:t>
            </w:r>
          </w:p>
        </w:tc>
      </w:tr>
      <w:tr w:rsidR="00FE1B29" w:rsidRPr="009371FE" w14:paraId="05717E68" w14:textId="77777777" w:rsidTr="001F3F2A">
        <w:trPr>
          <w:tblHeader/>
        </w:trPr>
        <w:tc>
          <w:tcPr>
            <w:tcW w:w="6000" w:type="dxa"/>
          </w:tcPr>
          <w:p w14:paraId="30EF4F49"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67C180A7"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4BE0AF0B" w14:textId="77777777" w:rsidTr="001F3F2A">
        <w:trPr>
          <w:tblHeader/>
        </w:trPr>
        <w:tc>
          <w:tcPr>
            <w:tcW w:w="6000" w:type="dxa"/>
          </w:tcPr>
          <w:p w14:paraId="6E0B194B"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3AD65752"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63309291" w14:textId="77777777" w:rsidTr="001F3F2A">
        <w:trPr>
          <w:tblHeader/>
        </w:trPr>
        <w:tc>
          <w:tcPr>
            <w:tcW w:w="6000" w:type="dxa"/>
          </w:tcPr>
          <w:p w14:paraId="05A81310"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1BF00D07"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047155D8" w14:textId="77777777" w:rsidTr="001F3F2A">
        <w:trPr>
          <w:tblHeader/>
        </w:trPr>
        <w:tc>
          <w:tcPr>
            <w:tcW w:w="6000" w:type="dxa"/>
          </w:tcPr>
          <w:p w14:paraId="5973BA63"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47C24F84" w14:textId="77777777" w:rsidR="00FE1B29" w:rsidRPr="009371FE" w:rsidRDefault="00FE1B29" w:rsidP="001F3F2A">
            <w:pPr>
              <w:pStyle w:val="pStyle"/>
              <w:rPr>
                <w:sz w:val="16"/>
                <w:szCs w:val="16"/>
              </w:rPr>
            </w:pPr>
            <w:r w:rsidRPr="009371FE">
              <w:rPr>
                <w:rStyle w:val="tStyle"/>
                <w:sz w:val="16"/>
                <w:szCs w:val="16"/>
              </w:rPr>
              <w:t xml:space="preserve">7-PROGRAMA SECTORIAL DE SEGURIDAD PÚBLICA </w:t>
            </w:r>
          </w:p>
        </w:tc>
      </w:tr>
    </w:tbl>
    <w:p w14:paraId="0AF6FF9C"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560"/>
        <w:gridCol w:w="1275"/>
        <w:gridCol w:w="1134"/>
        <w:gridCol w:w="1134"/>
        <w:gridCol w:w="1418"/>
        <w:gridCol w:w="850"/>
        <w:gridCol w:w="709"/>
        <w:gridCol w:w="851"/>
        <w:gridCol w:w="850"/>
        <w:gridCol w:w="709"/>
        <w:gridCol w:w="803"/>
      </w:tblGrid>
      <w:tr w:rsidR="00FE1B29" w:rsidRPr="006B7D3E" w14:paraId="0DED3871" w14:textId="77777777" w:rsidTr="001F3F2A">
        <w:trPr>
          <w:tblHeader/>
        </w:trPr>
        <w:tc>
          <w:tcPr>
            <w:tcW w:w="554" w:type="dxa"/>
            <w:shd w:val="clear" w:color="auto" w:fill="auto"/>
            <w:vAlign w:val="center"/>
          </w:tcPr>
          <w:p w14:paraId="40B8C9BB" w14:textId="77777777" w:rsidR="00FE1B29" w:rsidRPr="006B7D3E" w:rsidRDefault="00FE1B29" w:rsidP="001F3F2A"/>
        </w:tc>
        <w:tc>
          <w:tcPr>
            <w:tcW w:w="567" w:type="dxa"/>
            <w:vAlign w:val="center"/>
          </w:tcPr>
          <w:p w14:paraId="0C1FDE68" w14:textId="77777777" w:rsidR="00FE1B29" w:rsidRPr="006B7D3E" w:rsidRDefault="00FE1B29" w:rsidP="001F3F2A">
            <w:pPr>
              <w:pStyle w:val="thpStyle"/>
            </w:pPr>
            <w:r w:rsidRPr="006B7D3E">
              <w:rPr>
                <w:rStyle w:val="thrStyle"/>
                <w:sz w:val="10"/>
                <w:szCs w:val="10"/>
              </w:rPr>
              <w:t>Clave</w:t>
            </w:r>
          </w:p>
        </w:tc>
        <w:tc>
          <w:tcPr>
            <w:tcW w:w="1560" w:type="dxa"/>
            <w:vAlign w:val="center"/>
          </w:tcPr>
          <w:p w14:paraId="3DA3FC98" w14:textId="77777777" w:rsidR="00FE1B29" w:rsidRPr="006B7D3E" w:rsidRDefault="00FE1B29" w:rsidP="001F3F2A">
            <w:pPr>
              <w:pStyle w:val="thpStyle"/>
            </w:pPr>
            <w:r w:rsidRPr="006B7D3E">
              <w:rPr>
                <w:rStyle w:val="thrStyle"/>
                <w:sz w:val="10"/>
                <w:szCs w:val="10"/>
              </w:rPr>
              <w:t>Objetivo</w:t>
            </w:r>
          </w:p>
        </w:tc>
        <w:tc>
          <w:tcPr>
            <w:tcW w:w="1275" w:type="dxa"/>
            <w:vAlign w:val="center"/>
          </w:tcPr>
          <w:p w14:paraId="571E31A1" w14:textId="77777777" w:rsidR="00FE1B29" w:rsidRPr="006B7D3E" w:rsidRDefault="00FE1B29" w:rsidP="001F3F2A">
            <w:pPr>
              <w:pStyle w:val="thpStyle"/>
            </w:pPr>
            <w:r w:rsidRPr="006B7D3E">
              <w:rPr>
                <w:rStyle w:val="thrStyle"/>
                <w:sz w:val="10"/>
                <w:szCs w:val="10"/>
              </w:rPr>
              <w:t>Nombre del indicador</w:t>
            </w:r>
          </w:p>
        </w:tc>
        <w:tc>
          <w:tcPr>
            <w:tcW w:w="1134" w:type="dxa"/>
            <w:vAlign w:val="center"/>
          </w:tcPr>
          <w:p w14:paraId="3C62C23C" w14:textId="77777777" w:rsidR="00FE1B29" w:rsidRPr="006B7D3E" w:rsidRDefault="00FE1B29" w:rsidP="001F3F2A">
            <w:pPr>
              <w:pStyle w:val="thpStyle"/>
            </w:pPr>
            <w:r w:rsidRPr="006B7D3E">
              <w:rPr>
                <w:rStyle w:val="thrStyle"/>
                <w:sz w:val="10"/>
                <w:szCs w:val="10"/>
              </w:rPr>
              <w:t>Definición del indicador</w:t>
            </w:r>
          </w:p>
        </w:tc>
        <w:tc>
          <w:tcPr>
            <w:tcW w:w="1134" w:type="dxa"/>
            <w:vAlign w:val="center"/>
          </w:tcPr>
          <w:p w14:paraId="33C23BFC" w14:textId="77777777" w:rsidR="00FE1B29" w:rsidRPr="006B7D3E" w:rsidRDefault="00FE1B29" w:rsidP="001F3F2A">
            <w:pPr>
              <w:pStyle w:val="thpStyle"/>
            </w:pPr>
            <w:r w:rsidRPr="006B7D3E">
              <w:rPr>
                <w:rStyle w:val="thrStyle"/>
                <w:sz w:val="10"/>
                <w:szCs w:val="10"/>
              </w:rPr>
              <w:t>Método de cálculo</w:t>
            </w:r>
          </w:p>
        </w:tc>
        <w:tc>
          <w:tcPr>
            <w:tcW w:w="1418" w:type="dxa"/>
            <w:vAlign w:val="center"/>
          </w:tcPr>
          <w:p w14:paraId="3D83F143" w14:textId="77777777" w:rsidR="00FE1B29" w:rsidRPr="006B7D3E" w:rsidRDefault="00FE1B29" w:rsidP="001F3F2A">
            <w:pPr>
              <w:pStyle w:val="thpStyle"/>
            </w:pPr>
            <w:r w:rsidRPr="006B7D3E">
              <w:rPr>
                <w:rStyle w:val="thrStyle"/>
                <w:sz w:val="10"/>
                <w:szCs w:val="10"/>
              </w:rPr>
              <w:t>Descripción de Variables</w:t>
            </w:r>
          </w:p>
        </w:tc>
        <w:tc>
          <w:tcPr>
            <w:tcW w:w="850" w:type="dxa"/>
            <w:vAlign w:val="center"/>
          </w:tcPr>
          <w:p w14:paraId="09CB7275" w14:textId="77777777" w:rsidR="00FE1B29" w:rsidRPr="006B7D3E" w:rsidRDefault="00FE1B29" w:rsidP="001F3F2A">
            <w:pPr>
              <w:pStyle w:val="thpStyle"/>
            </w:pPr>
            <w:r w:rsidRPr="006B7D3E">
              <w:rPr>
                <w:rStyle w:val="thrStyle"/>
                <w:sz w:val="10"/>
                <w:szCs w:val="10"/>
              </w:rPr>
              <w:t>Tipo-dimensión-frecuencia</w:t>
            </w:r>
          </w:p>
        </w:tc>
        <w:tc>
          <w:tcPr>
            <w:tcW w:w="709" w:type="dxa"/>
            <w:vAlign w:val="center"/>
          </w:tcPr>
          <w:p w14:paraId="5CF2A12F" w14:textId="77777777" w:rsidR="00FE1B29" w:rsidRPr="006B7D3E" w:rsidRDefault="00FE1B29" w:rsidP="001F3F2A">
            <w:pPr>
              <w:pStyle w:val="thpStyle"/>
            </w:pPr>
            <w:r w:rsidRPr="006B7D3E">
              <w:rPr>
                <w:rStyle w:val="thrStyle"/>
                <w:sz w:val="10"/>
                <w:szCs w:val="10"/>
              </w:rPr>
              <w:t>Unidad de medida</w:t>
            </w:r>
          </w:p>
        </w:tc>
        <w:tc>
          <w:tcPr>
            <w:tcW w:w="851" w:type="dxa"/>
            <w:vAlign w:val="center"/>
          </w:tcPr>
          <w:p w14:paraId="631E6821" w14:textId="77777777" w:rsidR="00FE1B29" w:rsidRPr="006B7D3E" w:rsidRDefault="00FE1B29" w:rsidP="001F3F2A">
            <w:pPr>
              <w:pStyle w:val="thpStyle"/>
            </w:pPr>
            <w:r w:rsidRPr="006B7D3E">
              <w:rPr>
                <w:rStyle w:val="thrStyle"/>
                <w:sz w:val="10"/>
                <w:szCs w:val="10"/>
              </w:rPr>
              <w:t>Línea base</w:t>
            </w:r>
          </w:p>
        </w:tc>
        <w:tc>
          <w:tcPr>
            <w:tcW w:w="850" w:type="dxa"/>
            <w:vAlign w:val="center"/>
          </w:tcPr>
          <w:p w14:paraId="208DB4F3" w14:textId="77777777" w:rsidR="00FE1B29" w:rsidRPr="006B7D3E" w:rsidRDefault="00FE1B29" w:rsidP="001F3F2A">
            <w:pPr>
              <w:pStyle w:val="thpStyle"/>
            </w:pPr>
            <w:r w:rsidRPr="006B7D3E">
              <w:rPr>
                <w:rStyle w:val="thrStyle"/>
                <w:sz w:val="10"/>
                <w:szCs w:val="10"/>
              </w:rPr>
              <w:t>Metas</w:t>
            </w:r>
          </w:p>
        </w:tc>
        <w:tc>
          <w:tcPr>
            <w:tcW w:w="709" w:type="dxa"/>
            <w:vAlign w:val="center"/>
          </w:tcPr>
          <w:p w14:paraId="77638486" w14:textId="77777777" w:rsidR="00FE1B29" w:rsidRPr="006B7D3E" w:rsidRDefault="00FE1B29" w:rsidP="001F3F2A">
            <w:pPr>
              <w:pStyle w:val="thpStyle"/>
              <w:rPr>
                <w:sz w:val="8"/>
                <w:szCs w:val="8"/>
              </w:rPr>
            </w:pPr>
            <w:r w:rsidRPr="006B7D3E">
              <w:rPr>
                <w:rStyle w:val="thrStyle"/>
                <w:sz w:val="8"/>
                <w:szCs w:val="8"/>
              </w:rPr>
              <w:t>Sentido del indicador</w:t>
            </w:r>
          </w:p>
        </w:tc>
        <w:tc>
          <w:tcPr>
            <w:tcW w:w="803" w:type="dxa"/>
            <w:vAlign w:val="center"/>
          </w:tcPr>
          <w:p w14:paraId="3FDFF600" w14:textId="77777777" w:rsidR="00FE1B29" w:rsidRPr="006B7D3E" w:rsidRDefault="00FE1B29" w:rsidP="001F3F2A">
            <w:pPr>
              <w:pStyle w:val="thpStyle"/>
              <w:rPr>
                <w:sz w:val="8"/>
                <w:szCs w:val="8"/>
              </w:rPr>
            </w:pPr>
            <w:r w:rsidRPr="006B7D3E">
              <w:rPr>
                <w:rStyle w:val="thrStyle"/>
                <w:sz w:val="8"/>
                <w:szCs w:val="8"/>
              </w:rPr>
              <w:t>Parámetros de semaforización</w:t>
            </w:r>
          </w:p>
        </w:tc>
      </w:tr>
      <w:tr w:rsidR="00FE1B29" w:rsidRPr="006B7D3E" w14:paraId="2E627450" w14:textId="77777777" w:rsidTr="001F3F2A">
        <w:tc>
          <w:tcPr>
            <w:tcW w:w="554" w:type="dxa"/>
          </w:tcPr>
          <w:p w14:paraId="609B03BE" w14:textId="77777777" w:rsidR="00FE1B29" w:rsidRPr="006B7D3E" w:rsidRDefault="00FE1B29" w:rsidP="001F3F2A">
            <w:pPr>
              <w:pStyle w:val="pStyle"/>
            </w:pPr>
            <w:r w:rsidRPr="006B7D3E">
              <w:rPr>
                <w:rStyle w:val="rStyle"/>
                <w:sz w:val="10"/>
                <w:szCs w:val="10"/>
              </w:rPr>
              <w:t>Fin</w:t>
            </w:r>
          </w:p>
        </w:tc>
        <w:tc>
          <w:tcPr>
            <w:tcW w:w="567" w:type="dxa"/>
          </w:tcPr>
          <w:p w14:paraId="35EB6ECF" w14:textId="77777777" w:rsidR="00FE1B29" w:rsidRPr="006B7D3E" w:rsidRDefault="00FE1B29" w:rsidP="001F3F2A"/>
        </w:tc>
        <w:tc>
          <w:tcPr>
            <w:tcW w:w="1560" w:type="dxa"/>
          </w:tcPr>
          <w:p w14:paraId="2406CC6C" w14:textId="77777777" w:rsidR="00FE1B29" w:rsidRPr="006B7D3E" w:rsidRDefault="00FE1B29" w:rsidP="001F3F2A">
            <w:pPr>
              <w:pStyle w:val="pStyle"/>
            </w:pPr>
            <w:r w:rsidRPr="006B7D3E">
              <w:rPr>
                <w:rStyle w:val="rStyle"/>
                <w:sz w:val="10"/>
                <w:szCs w:val="10"/>
              </w:rPr>
              <w:t>Contribuir a agilizar los trámites y servicios registrales, catastrales y territoriales brindados, mediante la actualización permanente de las bases de datos y archivos públicos con el propósito de brindar seguridad y certidumbre a los actos jurídicos correspondientes celebrados y registrados en la entidad.</w:t>
            </w:r>
          </w:p>
        </w:tc>
        <w:tc>
          <w:tcPr>
            <w:tcW w:w="1275" w:type="dxa"/>
          </w:tcPr>
          <w:p w14:paraId="33DD212E" w14:textId="77777777" w:rsidR="00FE1B29" w:rsidRPr="006B7D3E" w:rsidRDefault="00FE1B29" w:rsidP="001F3F2A">
            <w:pPr>
              <w:pStyle w:val="pStyle"/>
            </w:pPr>
            <w:r w:rsidRPr="006B7D3E">
              <w:rPr>
                <w:rStyle w:val="rStyle"/>
                <w:sz w:val="10"/>
                <w:szCs w:val="10"/>
              </w:rPr>
              <w:t>Porcentaje de cumplimiento de componentes y actividades del Instituto.</w:t>
            </w:r>
          </w:p>
        </w:tc>
        <w:tc>
          <w:tcPr>
            <w:tcW w:w="1134" w:type="dxa"/>
          </w:tcPr>
          <w:p w14:paraId="454EA24D" w14:textId="77777777" w:rsidR="00FE1B29" w:rsidRPr="006B7D3E" w:rsidRDefault="00FE1B29" w:rsidP="001F3F2A">
            <w:pPr>
              <w:pStyle w:val="pStyle"/>
            </w:pPr>
            <w:r w:rsidRPr="006B7D3E">
              <w:rPr>
                <w:rStyle w:val="rStyle"/>
                <w:sz w:val="10"/>
                <w:szCs w:val="10"/>
              </w:rPr>
              <w:t>Mide el cumplimiento de componentes y actividades planeados.</w:t>
            </w:r>
          </w:p>
        </w:tc>
        <w:tc>
          <w:tcPr>
            <w:tcW w:w="1134" w:type="dxa"/>
          </w:tcPr>
          <w:p w14:paraId="74B52D79" w14:textId="77777777" w:rsidR="00FE1B29" w:rsidRPr="006B7D3E" w:rsidRDefault="00FE1B29" w:rsidP="001F3F2A">
            <w:pPr>
              <w:pStyle w:val="pStyle"/>
            </w:pPr>
            <w:r w:rsidRPr="006B7D3E">
              <w:rPr>
                <w:rStyle w:val="rStyle"/>
                <w:sz w:val="10"/>
                <w:szCs w:val="10"/>
              </w:rPr>
              <w:t>(componentes y actividades cumplidas/ componentes y actividades programadas) *100</w:t>
            </w:r>
          </w:p>
        </w:tc>
        <w:tc>
          <w:tcPr>
            <w:tcW w:w="1418" w:type="dxa"/>
          </w:tcPr>
          <w:p w14:paraId="659E826D" w14:textId="77777777" w:rsidR="00FE1B29" w:rsidRPr="006B7D3E" w:rsidRDefault="00FE1B29" w:rsidP="001F3F2A">
            <w:pPr>
              <w:pStyle w:val="pStyle"/>
            </w:pPr>
            <w:r>
              <w:rPr>
                <w:rStyle w:val="rStyle"/>
                <w:sz w:val="10"/>
                <w:szCs w:val="10"/>
              </w:rPr>
              <w:t>C</w:t>
            </w:r>
            <w:r w:rsidRPr="006B7D3E">
              <w:rPr>
                <w:rStyle w:val="rStyle"/>
                <w:sz w:val="10"/>
                <w:szCs w:val="10"/>
              </w:rPr>
              <w:t>omponentes y actividades cumplidas= Porcentaje de cumplimiento de componentes y actividades del Instituto cumplidas componentes y actividades programadas= Porcentaje de cumplimiento de componentes y actividades del Instituto programadas</w:t>
            </w:r>
            <w:r>
              <w:rPr>
                <w:rStyle w:val="rStyle"/>
                <w:sz w:val="10"/>
                <w:szCs w:val="10"/>
              </w:rPr>
              <w:t>.</w:t>
            </w:r>
          </w:p>
        </w:tc>
        <w:tc>
          <w:tcPr>
            <w:tcW w:w="850" w:type="dxa"/>
          </w:tcPr>
          <w:p w14:paraId="0CFE7906" w14:textId="77777777" w:rsidR="00FE1B29" w:rsidRPr="006B7D3E" w:rsidRDefault="00FE1B29" w:rsidP="001F3F2A">
            <w:pPr>
              <w:pStyle w:val="pStyle"/>
            </w:pPr>
            <w:r w:rsidRPr="006B7D3E">
              <w:rPr>
                <w:rStyle w:val="rStyle"/>
                <w:sz w:val="10"/>
                <w:szCs w:val="10"/>
              </w:rPr>
              <w:t>Estratégico-Eficacia-Trimestral</w:t>
            </w:r>
          </w:p>
        </w:tc>
        <w:tc>
          <w:tcPr>
            <w:tcW w:w="709" w:type="dxa"/>
          </w:tcPr>
          <w:p w14:paraId="1975A476" w14:textId="77777777" w:rsidR="00FE1B29" w:rsidRPr="006B7D3E" w:rsidRDefault="00FE1B29" w:rsidP="001F3F2A">
            <w:pPr>
              <w:pStyle w:val="pStyle"/>
            </w:pPr>
            <w:r w:rsidRPr="006B7D3E">
              <w:rPr>
                <w:rStyle w:val="rStyle"/>
                <w:sz w:val="10"/>
                <w:szCs w:val="10"/>
              </w:rPr>
              <w:t>Porcentaje</w:t>
            </w:r>
          </w:p>
        </w:tc>
        <w:tc>
          <w:tcPr>
            <w:tcW w:w="851" w:type="dxa"/>
          </w:tcPr>
          <w:p w14:paraId="51330F12" w14:textId="77777777" w:rsidR="00FE1B29" w:rsidRPr="006B7D3E" w:rsidRDefault="00FE1B29" w:rsidP="001F3F2A">
            <w:pPr>
              <w:pStyle w:val="pStyle"/>
            </w:pPr>
            <w:r w:rsidRPr="006B7D3E">
              <w:rPr>
                <w:rStyle w:val="rStyle"/>
                <w:sz w:val="10"/>
                <w:szCs w:val="10"/>
              </w:rPr>
              <w:t>7 componentes y actividades programadas</w:t>
            </w:r>
            <w:r>
              <w:rPr>
                <w:rStyle w:val="rStyle"/>
                <w:sz w:val="10"/>
                <w:szCs w:val="10"/>
              </w:rPr>
              <w:t>. (</w:t>
            </w:r>
            <w:r w:rsidRPr="006B7D3E">
              <w:rPr>
                <w:rStyle w:val="rStyle"/>
                <w:sz w:val="10"/>
                <w:szCs w:val="10"/>
              </w:rPr>
              <w:t>Año 2024)</w:t>
            </w:r>
          </w:p>
        </w:tc>
        <w:tc>
          <w:tcPr>
            <w:tcW w:w="850" w:type="dxa"/>
          </w:tcPr>
          <w:p w14:paraId="2ED5F4F7" w14:textId="77777777" w:rsidR="00FE1B29" w:rsidRPr="006B7D3E" w:rsidRDefault="00FE1B29" w:rsidP="001F3F2A">
            <w:pPr>
              <w:pStyle w:val="pStyle"/>
            </w:pPr>
            <w:r w:rsidRPr="006B7D3E">
              <w:rPr>
                <w:rStyle w:val="rStyle"/>
                <w:sz w:val="10"/>
                <w:szCs w:val="10"/>
              </w:rPr>
              <w:t>Alcanzar el 100% del cumplimiento de las 7 actividades y componentes</w:t>
            </w:r>
          </w:p>
        </w:tc>
        <w:tc>
          <w:tcPr>
            <w:tcW w:w="709" w:type="dxa"/>
          </w:tcPr>
          <w:p w14:paraId="61236FE2" w14:textId="77777777" w:rsidR="00FE1B29" w:rsidRPr="006B7D3E" w:rsidRDefault="00FE1B29" w:rsidP="001F3F2A">
            <w:pPr>
              <w:pStyle w:val="pStyle"/>
            </w:pPr>
            <w:r w:rsidRPr="006B7D3E">
              <w:rPr>
                <w:rStyle w:val="rStyle"/>
                <w:sz w:val="10"/>
                <w:szCs w:val="10"/>
              </w:rPr>
              <w:t>Ascendente</w:t>
            </w:r>
          </w:p>
        </w:tc>
        <w:tc>
          <w:tcPr>
            <w:tcW w:w="803" w:type="dxa"/>
          </w:tcPr>
          <w:p w14:paraId="27882E3C" w14:textId="77777777" w:rsidR="00FE1B29" w:rsidRPr="006B7D3E" w:rsidRDefault="00FE1B29" w:rsidP="001F3F2A">
            <w:pPr>
              <w:pStyle w:val="pStyle"/>
            </w:pPr>
          </w:p>
        </w:tc>
      </w:tr>
      <w:tr w:rsidR="00FE1B29" w:rsidRPr="006B7D3E" w14:paraId="7313A233" w14:textId="77777777" w:rsidTr="001F3F2A">
        <w:tc>
          <w:tcPr>
            <w:tcW w:w="554" w:type="dxa"/>
          </w:tcPr>
          <w:p w14:paraId="1214E39A" w14:textId="77777777" w:rsidR="00FE1B29" w:rsidRPr="006B7D3E" w:rsidRDefault="00FE1B29" w:rsidP="001F3F2A">
            <w:pPr>
              <w:pStyle w:val="pStyle"/>
            </w:pPr>
            <w:r w:rsidRPr="006B7D3E">
              <w:rPr>
                <w:rStyle w:val="rStyle"/>
                <w:sz w:val="10"/>
                <w:szCs w:val="10"/>
              </w:rPr>
              <w:t>Propósito</w:t>
            </w:r>
          </w:p>
        </w:tc>
        <w:tc>
          <w:tcPr>
            <w:tcW w:w="567" w:type="dxa"/>
          </w:tcPr>
          <w:p w14:paraId="466C49CF" w14:textId="77777777" w:rsidR="00FE1B29" w:rsidRPr="006B7D3E" w:rsidRDefault="00FE1B29" w:rsidP="001F3F2A"/>
        </w:tc>
        <w:tc>
          <w:tcPr>
            <w:tcW w:w="1560" w:type="dxa"/>
          </w:tcPr>
          <w:p w14:paraId="43587340" w14:textId="77777777" w:rsidR="00FE1B29" w:rsidRPr="006B7D3E" w:rsidRDefault="00FE1B29" w:rsidP="001F3F2A">
            <w:pPr>
              <w:pStyle w:val="pStyle"/>
            </w:pPr>
            <w:r w:rsidRPr="006B7D3E">
              <w:rPr>
                <w:rStyle w:val="rStyle"/>
                <w:sz w:val="10"/>
                <w:szCs w:val="10"/>
              </w:rPr>
              <w:t>Los usuarios de los servicios registrales, catastrales y territoriales del estado reciban de manera oportuna y eficiente la certeza y seguridad jurídica de sus propiedades.</w:t>
            </w:r>
          </w:p>
        </w:tc>
        <w:tc>
          <w:tcPr>
            <w:tcW w:w="1275" w:type="dxa"/>
          </w:tcPr>
          <w:p w14:paraId="334A2B0D" w14:textId="77777777" w:rsidR="00FE1B29" w:rsidRPr="006B7D3E" w:rsidRDefault="00FE1B29" w:rsidP="001F3F2A">
            <w:pPr>
              <w:pStyle w:val="pStyle"/>
            </w:pPr>
            <w:r w:rsidRPr="006B7D3E">
              <w:rPr>
                <w:rStyle w:val="rStyle"/>
                <w:sz w:val="10"/>
                <w:szCs w:val="10"/>
              </w:rPr>
              <w:t>Porcentaje de usuarios que reciben de manera oportuna y eficiente de seguridad jurídica proporcionada al patrimonio de los usuarios.</w:t>
            </w:r>
          </w:p>
        </w:tc>
        <w:tc>
          <w:tcPr>
            <w:tcW w:w="1134" w:type="dxa"/>
          </w:tcPr>
          <w:p w14:paraId="3F627288" w14:textId="77777777" w:rsidR="00FE1B29" w:rsidRPr="006B7D3E" w:rsidRDefault="00FE1B29" w:rsidP="001F3F2A">
            <w:pPr>
              <w:pStyle w:val="pStyle"/>
            </w:pPr>
            <w:r w:rsidRPr="006B7D3E">
              <w:rPr>
                <w:rStyle w:val="rStyle"/>
                <w:sz w:val="10"/>
                <w:szCs w:val="10"/>
              </w:rPr>
              <w:t>Mide la eficacia y el tiempo de respuesta de los servicios registrales, catastrales y territoriales otorgados a los usuarios.</w:t>
            </w:r>
          </w:p>
        </w:tc>
        <w:tc>
          <w:tcPr>
            <w:tcW w:w="1134" w:type="dxa"/>
          </w:tcPr>
          <w:p w14:paraId="3ED098F5" w14:textId="77777777" w:rsidR="00FE1B29" w:rsidRPr="006B7D3E" w:rsidRDefault="00FE1B29" w:rsidP="001F3F2A">
            <w:pPr>
              <w:pStyle w:val="pStyle"/>
            </w:pPr>
            <w:r w:rsidRPr="006B7D3E">
              <w:rPr>
                <w:rStyle w:val="rStyle"/>
                <w:sz w:val="10"/>
                <w:szCs w:val="10"/>
              </w:rPr>
              <w:t>(Trámites atendidos / Trámites programados) *100</w:t>
            </w:r>
          </w:p>
        </w:tc>
        <w:tc>
          <w:tcPr>
            <w:tcW w:w="1418" w:type="dxa"/>
          </w:tcPr>
          <w:p w14:paraId="6388C8C4" w14:textId="77777777" w:rsidR="00FE1B29" w:rsidRPr="006B7D3E" w:rsidRDefault="00FE1B29" w:rsidP="001F3F2A">
            <w:pPr>
              <w:pStyle w:val="pStyle"/>
            </w:pPr>
            <w:r w:rsidRPr="006B7D3E">
              <w:rPr>
                <w:rStyle w:val="rStyle"/>
                <w:sz w:val="10"/>
                <w:szCs w:val="10"/>
              </w:rPr>
              <w:t>Trámites atendidos= Trámites atendidos en al menos 72 horas Trámites programados = total de Trámites programados a atender en menos de 72 horas</w:t>
            </w:r>
            <w:r>
              <w:rPr>
                <w:rStyle w:val="rStyle"/>
                <w:sz w:val="10"/>
                <w:szCs w:val="10"/>
              </w:rPr>
              <w:t>.</w:t>
            </w:r>
          </w:p>
        </w:tc>
        <w:tc>
          <w:tcPr>
            <w:tcW w:w="850" w:type="dxa"/>
          </w:tcPr>
          <w:p w14:paraId="118AF846" w14:textId="77777777" w:rsidR="00FE1B29" w:rsidRPr="006B7D3E" w:rsidRDefault="00FE1B29" w:rsidP="001F3F2A">
            <w:pPr>
              <w:pStyle w:val="pStyle"/>
            </w:pPr>
            <w:r w:rsidRPr="006B7D3E">
              <w:rPr>
                <w:rStyle w:val="rStyle"/>
                <w:sz w:val="10"/>
                <w:szCs w:val="10"/>
              </w:rPr>
              <w:t>Estratégico-Eficiencia-Trimestral</w:t>
            </w:r>
          </w:p>
        </w:tc>
        <w:tc>
          <w:tcPr>
            <w:tcW w:w="709" w:type="dxa"/>
          </w:tcPr>
          <w:p w14:paraId="1B634C94" w14:textId="77777777" w:rsidR="00FE1B29" w:rsidRPr="006B7D3E" w:rsidRDefault="00FE1B29" w:rsidP="001F3F2A">
            <w:pPr>
              <w:pStyle w:val="pStyle"/>
            </w:pPr>
            <w:r w:rsidRPr="006B7D3E">
              <w:rPr>
                <w:rStyle w:val="rStyle"/>
                <w:sz w:val="10"/>
                <w:szCs w:val="10"/>
              </w:rPr>
              <w:t>Porcentaje</w:t>
            </w:r>
          </w:p>
        </w:tc>
        <w:tc>
          <w:tcPr>
            <w:tcW w:w="851" w:type="dxa"/>
          </w:tcPr>
          <w:p w14:paraId="4B7D979E" w14:textId="77777777" w:rsidR="00FE1B29" w:rsidRPr="006B7D3E" w:rsidRDefault="00FE1B29" w:rsidP="001F3F2A">
            <w:pPr>
              <w:pStyle w:val="pStyle"/>
            </w:pPr>
            <w:r w:rsidRPr="006B7D3E">
              <w:rPr>
                <w:rStyle w:val="rStyle"/>
                <w:sz w:val="10"/>
                <w:szCs w:val="10"/>
              </w:rPr>
              <w:t>39900 trámites ingresados en al menos 72 horas</w:t>
            </w:r>
            <w:r>
              <w:rPr>
                <w:rStyle w:val="rStyle"/>
                <w:sz w:val="10"/>
                <w:szCs w:val="10"/>
              </w:rPr>
              <w:t>. (</w:t>
            </w:r>
            <w:r w:rsidRPr="006B7D3E">
              <w:rPr>
                <w:rStyle w:val="rStyle"/>
                <w:sz w:val="10"/>
                <w:szCs w:val="10"/>
              </w:rPr>
              <w:t>Año 2024)</w:t>
            </w:r>
          </w:p>
        </w:tc>
        <w:tc>
          <w:tcPr>
            <w:tcW w:w="850" w:type="dxa"/>
          </w:tcPr>
          <w:p w14:paraId="2C2E57AD" w14:textId="77777777" w:rsidR="00FE1B29" w:rsidRPr="006B7D3E" w:rsidRDefault="00FE1B29" w:rsidP="001F3F2A">
            <w:pPr>
              <w:pStyle w:val="pStyle"/>
            </w:pPr>
            <w:r w:rsidRPr="006B7D3E">
              <w:rPr>
                <w:rStyle w:val="rStyle"/>
                <w:sz w:val="10"/>
                <w:szCs w:val="10"/>
              </w:rPr>
              <w:t>Dar respuesta al 80% de los 39900 trámites ingresados en al menos 72 horas.</w:t>
            </w:r>
          </w:p>
        </w:tc>
        <w:tc>
          <w:tcPr>
            <w:tcW w:w="709" w:type="dxa"/>
          </w:tcPr>
          <w:p w14:paraId="08E64212" w14:textId="77777777" w:rsidR="00FE1B29" w:rsidRPr="006B7D3E" w:rsidRDefault="00FE1B29" w:rsidP="001F3F2A">
            <w:pPr>
              <w:pStyle w:val="pStyle"/>
            </w:pPr>
            <w:r w:rsidRPr="006B7D3E">
              <w:rPr>
                <w:rStyle w:val="rStyle"/>
                <w:sz w:val="10"/>
                <w:szCs w:val="10"/>
              </w:rPr>
              <w:t>Ascendente</w:t>
            </w:r>
          </w:p>
        </w:tc>
        <w:tc>
          <w:tcPr>
            <w:tcW w:w="803" w:type="dxa"/>
          </w:tcPr>
          <w:p w14:paraId="04816530" w14:textId="77777777" w:rsidR="00FE1B29" w:rsidRPr="006B7D3E" w:rsidRDefault="00FE1B29" w:rsidP="001F3F2A">
            <w:pPr>
              <w:pStyle w:val="pStyle"/>
            </w:pPr>
          </w:p>
        </w:tc>
      </w:tr>
      <w:tr w:rsidR="00FE1B29" w:rsidRPr="006B7D3E" w14:paraId="6E903D1D" w14:textId="77777777" w:rsidTr="001F3F2A">
        <w:tc>
          <w:tcPr>
            <w:tcW w:w="554" w:type="dxa"/>
          </w:tcPr>
          <w:p w14:paraId="53426E78" w14:textId="77777777" w:rsidR="00FE1B29" w:rsidRPr="006B7D3E" w:rsidRDefault="00FE1B29" w:rsidP="001F3F2A">
            <w:pPr>
              <w:pStyle w:val="pStyle"/>
            </w:pPr>
            <w:r w:rsidRPr="006B7D3E">
              <w:rPr>
                <w:rStyle w:val="rStyle"/>
                <w:sz w:val="10"/>
                <w:szCs w:val="10"/>
              </w:rPr>
              <w:t>Componente</w:t>
            </w:r>
          </w:p>
        </w:tc>
        <w:tc>
          <w:tcPr>
            <w:tcW w:w="567" w:type="dxa"/>
          </w:tcPr>
          <w:p w14:paraId="3694D9D2" w14:textId="77777777" w:rsidR="00FE1B29" w:rsidRPr="006B7D3E" w:rsidRDefault="00FE1B29" w:rsidP="001F3F2A">
            <w:pPr>
              <w:pStyle w:val="pStyle"/>
            </w:pPr>
            <w:r w:rsidRPr="006B7D3E">
              <w:rPr>
                <w:rStyle w:val="rStyle"/>
                <w:sz w:val="10"/>
                <w:szCs w:val="10"/>
              </w:rPr>
              <w:t>C-001</w:t>
            </w:r>
          </w:p>
        </w:tc>
        <w:tc>
          <w:tcPr>
            <w:tcW w:w="1560" w:type="dxa"/>
          </w:tcPr>
          <w:p w14:paraId="07751A2B" w14:textId="77777777" w:rsidR="00FE1B29" w:rsidRPr="006B7D3E" w:rsidRDefault="00FE1B29" w:rsidP="001F3F2A">
            <w:pPr>
              <w:pStyle w:val="pStyle"/>
            </w:pPr>
            <w:r w:rsidRPr="006B7D3E">
              <w:rPr>
                <w:rStyle w:val="rStyle"/>
                <w:sz w:val="10"/>
                <w:szCs w:val="10"/>
              </w:rPr>
              <w:t>Trámites registrales proporcionados a las y a los usuarios.</w:t>
            </w:r>
          </w:p>
        </w:tc>
        <w:tc>
          <w:tcPr>
            <w:tcW w:w="1275" w:type="dxa"/>
          </w:tcPr>
          <w:p w14:paraId="3279A509" w14:textId="77777777" w:rsidR="00FE1B29" w:rsidRPr="006B7D3E" w:rsidRDefault="00FE1B29" w:rsidP="001F3F2A">
            <w:pPr>
              <w:pStyle w:val="pStyle"/>
            </w:pPr>
            <w:r w:rsidRPr="006B7D3E">
              <w:rPr>
                <w:rStyle w:val="rStyle"/>
                <w:sz w:val="10"/>
                <w:szCs w:val="10"/>
              </w:rPr>
              <w:t>Porcentaje de trámites registrales atendidos.</w:t>
            </w:r>
          </w:p>
        </w:tc>
        <w:tc>
          <w:tcPr>
            <w:tcW w:w="1134" w:type="dxa"/>
          </w:tcPr>
          <w:p w14:paraId="7FBD13B2" w14:textId="77777777" w:rsidR="00FE1B29" w:rsidRPr="006B7D3E" w:rsidRDefault="00FE1B29" w:rsidP="001F3F2A">
            <w:pPr>
              <w:pStyle w:val="pStyle"/>
            </w:pPr>
            <w:r w:rsidRPr="006B7D3E">
              <w:rPr>
                <w:rStyle w:val="rStyle"/>
                <w:sz w:val="10"/>
                <w:szCs w:val="10"/>
              </w:rPr>
              <w:t>Trámites registrales atendidos cumpliendo con los objetivos institucionales</w:t>
            </w:r>
            <w:r>
              <w:rPr>
                <w:rStyle w:val="rStyle"/>
                <w:sz w:val="10"/>
                <w:szCs w:val="10"/>
              </w:rPr>
              <w:t>.</w:t>
            </w:r>
          </w:p>
        </w:tc>
        <w:tc>
          <w:tcPr>
            <w:tcW w:w="1134" w:type="dxa"/>
          </w:tcPr>
          <w:p w14:paraId="13A9942B" w14:textId="77777777" w:rsidR="00FE1B29" w:rsidRPr="006B7D3E" w:rsidRDefault="00FE1B29" w:rsidP="001F3F2A">
            <w:pPr>
              <w:pStyle w:val="pStyle"/>
            </w:pPr>
            <w:r w:rsidRPr="006B7D3E">
              <w:rPr>
                <w:rStyle w:val="rStyle"/>
                <w:sz w:val="10"/>
                <w:szCs w:val="10"/>
              </w:rPr>
              <w:t>(Trámites atendidos /Trámites programados) * 100</w:t>
            </w:r>
          </w:p>
        </w:tc>
        <w:tc>
          <w:tcPr>
            <w:tcW w:w="1418" w:type="dxa"/>
          </w:tcPr>
          <w:p w14:paraId="6BA5FCE0" w14:textId="77777777" w:rsidR="00FE1B29" w:rsidRPr="006B7D3E" w:rsidRDefault="00FE1B29" w:rsidP="001F3F2A">
            <w:pPr>
              <w:pStyle w:val="pStyle"/>
            </w:pPr>
            <w:r w:rsidRPr="006B7D3E">
              <w:rPr>
                <w:rStyle w:val="rStyle"/>
                <w:sz w:val="10"/>
                <w:szCs w:val="10"/>
              </w:rPr>
              <w:t>Trámites atendidos= Trámites registrales atendidos Trámites programados= total de Trámites programados</w:t>
            </w:r>
            <w:r>
              <w:rPr>
                <w:rStyle w:val="rStyle"/>
                <w:sz w:val="10"/>
                <w:szCs w:val="10"/>
              </w:rPr>
              <w:t>.</w:t>
            </w:r>
          </w:p>
        </w:tc>
        <w:tc>
          <w:tcPr>
            <w:tcW w:w="850" w:type="dxa"/>
          </w:tcPr>
          <w:p w14:paraId="59E3139C" w14:textId="77777777" w:rsidR="00FE1B29" w:rsidRPr="006B7D3E" w:rsidRDefault="00FE1B29" w:rsidP="001F3F2A">
            <w:pPr>
              <w:pStyle w:val="pStyle"/>
            </w:pPr>
            <w:r w:rsidRPr="006B7D3E">
              <w:rPr>
                <w:rStyle w:val="rStyle"/>
                <w:sz w:val="10"/>
                <w:szCs w:val="10"/>
              </w:rPr>
              <w:t>Gestión-Eficacia-Trimestral</w:t>
            </w:r>
          </w:p>
        </w:tc>
        <w:tc>
          <w:tcPr>
            <w:tcW w:w="709" w:type="dxa"/>
          </w:tcPr>
          <w:p w14:paraId="777439C9" w14:textId="77777777" w:rsidR="00FE1B29" w:rsidRPr="006B7D3E" w:rsidRDefault="00FE1B29" w:rsidP="001F3F2A">
            <w:pPr>
              <w:pStyle w:val="pStyle"/>
            </w:pPr>
            <w:r w:rsidRPr="006B7D3E">
              <w:rPr>
                <w:rStyle w:val="rStyle"/>
                <w:sz w:val="10"/>
                <w:szCs w:val="10"/>
              </w:rPr>
              <w:t>Porcentaje</w:t>
            </w:r>
          </w:p>
        </w:tc>
        <w:tc>
          <w:tcPr>
            <w:tcW w:w="851" w:type="dxa"/>
          </w:tcPr>
          <w:p w14:paraId="40D9C65C" w14:textId="77777777" w:rsidR="00FE1B29" w:rsidRPr="006B7D3E" w:rsidRDefault="00FE1B29" w:rsidP="001F3F2A">
            <w:pPr>
              <w:pStyle w:val="pStyle"/>
            </w:pPr>
            <w:r w:rsidRPr="006B7D3E">
              <w:rPr>
                <w:rStyle w:val="rStyle"/>
                <w:sz w:val="10"/>
                <w:szCs w:val="10"/>
              </w:rPr>
              <w:t>70000 trámites registrales atendidos</w:t>
            </w:r>
            <w:r>
              <w:rPr>
                <w:rStyle w:val="rStyle"/>
                <w:sz w:val="10"/>
                <w:szCs w:val="10"/>
              </w:rPr>
              <w:t>.</w:t>
            </w:r>
            <w:r w:rsidRPr="006B7D3E">
              <w:rPr>
                <w:rStyle w:val="rStyle"/>
                <w:sz w:val="10"/>
                <w:szCs w:val="10"/>
              </w:rPr>
              <w:t xml:space="preserve"> (Año 2024)</w:t>
            </w:r>
          </w:p>
        </w:tc>
        <w:tc>
          <w:tcPr>
            <w:tcW w:w="850" w:type="dxa"/>
          </w:tcPr>
          <w:p w14:paraId="7D9B9873" w14:textId="77777777" w:rsidR="00FE1B29" w:rsidRPr="006B7D3E" w:rsidRDefault="00FE1B29" w:rsidP="001F3F2A">
            <w:pPr>
              <w:pStyle w:val="pStyle"/>
            </w:pPr>
            <w:r w:rsidRPr="006B7D3E">
              <w:rPr>
                <w:rStyle w:val="rStyle"/>
                <w:sz w:val="10"/>
                <w:szCs w:val="10"/>
              </w:rPr>
              <w:t>Atender el 100% de los 70000 trámites registrales ingresados.</w:t>
            </w:r>
          </w:p>
        </w:tc>
        <w:tc>
          <w:tcPr>
            <w:tcW w:w="709" w:type="dxa"/>
          </w:tcPr>
          <w:p w14:paraId="55347C98" w14:textId="77777777" w:rsidR="00FE1B29" w:rsidRPr="006B7D3E" w:rsidRDefault="00FE1B29" w:rsidP="001F3F2A">
            <w:pPr>
              <w:pStyle w:val="pStyle"/>
            </w:pPr>
            <w:r w:rsidRPr="006B7D3E">
              <w:rPr>
                <w:rStyle w:val="rStyle"/>
                <w:sz w:val="10"/>
                <w:szCs w:val="10"/>
              </w:rPr>
              <w:t>Ascendente</w:t>
            </w:r>
          </w:p>
        </w:tc>
        <w:tc>
          <w:tcPr>
            <w:tcW w:w="803" w:type="dxa"/>
          </w:tcPr>
          <w:p w14:paraId="599CC722" w14:textId="77777777" w:rsidR="00FE1B29" w:rsidRPr="006B7D3E" w:rsidRDefault="00FE1B29" w:rsidP="001F3F2A">
            <w:pPr>
              <w:pStyle w:val="pStyle"/>
            </w:pPr>
          </w:p>
        </w:tc>
      </w:tr>
      <w:tr w:rsidR="00FE1B29" w:rsidRPr="006B7D3E" w14:paraId="7D734332" w14:textId="77777777" w:rsidTr="001F3F2A">
        <w:tc>
          <w:tcPr>
            <w:tcW w:w="554" w:type="dxa"/>
            <w:vMerge w:val="restart"/>
          </w:tcPr>
          <w:p w14:paraId="2E85729A" w14:textId="77777777" w:rsidR="00FE1B29" w:rsidRPr="006B7D3E" w:rsidRDefault="00FE1B29" w:rsidP="001F3F2A">
            <w:r w:rsidRPr="006B7D3E">
              <w:rPr>
                <w:rStyle w:val="rStyle"/>
                <w:sz w:val="10"/>
                <w:szCs w:val="10"/>
              </w:rPr>
              <w:t>Actividad o Proyecto</w:t>
            </w:r>
          </w:p>
        </w:tc>
        <w:tc>
          <w:tcPr>
            <w:tcW w:w="567" w:type="dxa"/>
          </w:tcPr>
          <w:p w14:paraId="508A5B88" w14:textId="77777777" w:rsidR="00FE1B29" w:rsidRPr="006B7D3E" w:rsidRDefault="00FE1B29" w:rsidP="001F3F2A">
            <w:pPr>
              <w:pStyle w:val="pStyle"/>
            </w:pPr>
            <w:r w:rsidRPr="006B7D3E">
              <w:rPr>
                <w:rStyle w:val="rStyle"/>
                <w:sz w:val="10"/>
                <w:szCs w:val="10"/>
              </w:rPr>
              <w:t>A-01</w:t>
            </w:r>
          </w:p>
        </w:tc>
        <w:tc>
          <w:tcPr>
            <w:tcW w:w="1560" w:type="dxa"/>
          </w:tcPr>
          <w:p w14:paraId="66E64539" w14:textId="77777777" w:rsidR="00FE1B29" w:rsidRPr="006B7D3E" w:rsidRDefault="00FE1B29" w:rsidP="001F3F2A">
            <w:pPr>
              <w:pStyle w:val="pStyle"/>
            </w:pPr>
            <w:r w:rsidRPr="006B7D3E">
              <w:rPr>
                <w:rStyle w:val="rStyle"/>
                <w:sz w:val="10"/>
                <w:szCs w:val="10"/>
              </w:rPr>
              <w:t>Prestación de trámites catastrales y territoriales a los usuarios.</w:t>
            </w:r>
          </w:p>
        </w:tc>
        <w:tc>
          <w:tcPr>
            <w:tcW w:w="1275" w:type="dxa"/>
          </w:tcPr>
          <w:p w14:paraId="2AFA8D3A" w14:textId="77777777" w:rsidR="00FE1B29" w:rsidRPr="006B7D3E" w:rsidRDefault="00FE1B29" w:rsidP="001F3F2A">
            <w:pPr>
              <w:pStyle w:val="pStyle"/>
            </w:pPr>
            <w:r w:rsidRPr="006B7D3E">
              <w:rPr>
                <w:rStyle w:val="rStyle"/>
                <w:sz w:val="10"/>
                <w:szCs w:val="10"/>
              </w:rPr>
              <w:t>Porcentaje de trámites catastrales y territoriales atendidos</w:t>
            </w:r>
            <w:r>
              <w:rPr>
                <w:rStyle w:val="rStyle"/>
                <w:sz w:val="10"/>
                <w:szCs w:val="10"/>
              </w:rPr>
              <w:t>.</w:t>
            </w:r>
          </w:p>
        </w:tc>
        <w:tc>
          <w:tcPr>
            <w:tcW w:w="1134" w:type="dxa"/>
          </w:tcPr>
          <w:p w14:paraId="6908A4A9" w14:textId="77777777" w:rsidR="00FE1B29" w:rsidRPr="006B7D3E" w:rsidRDefault="00FE1B29" w:rsidP="001F3F2A">
            <w:pPr>
              <w:pStyle w:val="pStyle"/>
            </w:pPr>
            <w:r w:rsidRPr="006B7D3E">
              <w:rPr>
                <w:rStyle w:val="rStyle"/>
                <w:sz w:val="10"/>
                <w:szCs w:val="10"/>
              </w:rPr>
              <w:t>Trámites catastrales y territoriales atendidos cumpliendo con los objetivos institucionales</w:t>
            </w:r>
            <w:r>
              <w:rPr>
                <w:rStyle w:val="rStyle"/>
                <w:sz w:val="10"/>
                <w:szCs w:val="10"/>
              </w:rPr>
              <w:t>.</w:t>
            </w:r>
          </w:p>
        </w:tc>
        <w:tc>
          <w:tcPr>
            <w:tcW w:w="1134" w:type="dxa"/>
          </w:tcPr>
          <w:p w14:paraId="0BA1E940" w14:textId="77777777" w:rsidR="00FE1B29" w:rsidRPr="006B7D3E" w:rsidRDefault="00FE1B29" w:rsidP="001F3F2A">
            <w:pPr>
              <w:pStyle w:val="pStyle"/>
            </w:pPr>
            <w:r w:rsidRPr="006B7D3E">
              <w:rPr>
                <w:rStyle w:val="rStyle"/>
                <w:sz w:val="10"/>
                <w:szCs w:val="10"/>
              </w:rPr>
              <w:t>(Trámites atendidos /Trámites programados) * 100</w:t>
            </w:r>
          </w:p>
        </w:tc>
        <w:tc>
          <w:tcPr>
            <w:tcW w:w="1418" w:type="dxa"/>
          </w:tcPr>
          <w:p w14:paraId="5D7DE768" w14:textId="77777777" w:rsidR="00FE1B29" w:rsidRPr="006B7D3E" w:rsidRDefault="00FE1B29" w:rsidP="001F3F2A">
            <w:pPr>
              <w:pStyle w:val="pStyle"/>
            </w:pPr>
            <w:r w:rsidRPr="006B7D3E">
              <w:rPr>
                <w:rStyle w:val="rStyle"/>
                <w:sz w:val="10"/>
                <w:szCs w:val="10"/>
              </w:rPr>
              <w:t>Trámites atendidos= Trámites catastrales y territoriales atendidos Trámites programados= total de Trámites programados</w:t>
            </w:r>
            <w:r>
              <w:rPr>
                <w:rStyle w:val="rStyle"/>
                <w:sz w:val="10"/>
                <w:szCs w:val="10"/>
              </w:rPr>
              <w:t>.</w:t>
            </w:r>
          </w:p>
        </w:tc>
        <w:tc>
          <w:tcPr>
            <w:tcW w:w="850" w:type="dxa"/>
          </w:tcPr>
          <w:p w14:paraId="42237299" w14:textId="77777777" w:rsidR="00FE1B29" w:rsidRPr="006B7D3E" w:rsidRDefault="00FE1B29" w:rsidP="001F3F2A">
            <w:pPr>
              <w:pStyle w:val="pStyle"/>
            </w:pPr>
            <w:r w:rsidRPr="006B7D3E">
              <w:rPr>
                <w:rStyle w:val="rStyle"/>
                <w:sz w:val="10"/>
                <w:szCs w:val="10"/>
              </w:rPr>
              <w:t>Gestión-Eficacia-Trimestral</w:t>
            </w:r>
          </w:p>
        </w:tc>
        <w:tc>
          <w:tcPr>
            <w:tcW w:w="709" w:type="dxa"/>
          </w:tcPr>
          <w:p w14:paraId="64F02E0C" w14:textId="77777777" w:rsidR="00FE1B29" w:rsidRPr="006B7D3E" w:rsidRDefault="00FE1B29" w:rsidP="001F3F2A">
            <w:pPr>
              <w:pStyle w:val="pStyle"/>
            </w:pPr>
            <w:r w:rsidRPr="006B7D3E">
              <w:rPr>
                <w:rStyle w:val="rStyle"/>
                <w:sz w:val="10"/>
                <w:szCs w:val="10"/>
              </w:rPr>
              <w:t>Porcentaje</w:t>
            </w:r>
          </w:p>
        </w:tc>
        <w:tc>
          <w:tcPr>
            <w:tcW w:w="851" w:type="dxa"/>
          </w:tcPr>
          <w:p w14:paraId="6D2373B9" w14:textId="77777777" w:rsidR="00FE1B29" w:rsidRPr="006B7D3E" w:rsidRDefault="00FE1B29" w:rsidP="001F3F2A">
            <w:pPr>
              <w:pStyle w:val="pStyle"/>
            </w:pPr>
            <w:r w:rsidRPr="006B7D3E">
              <w:rPr>
                <w:rStyle w:val="rStyle"/>
                <w:sz w:val="10"/>
                <w:szCs w:val="10"/>
              </w:rPr>
              <w:t>456 trámites catastrales y territoriales atendidos</w:t>
            </w:r>
            <w:r>
              <w:rPr>
                <w:rStyle w:val="rStyle"/>
                <w:sz w:val="10"/>
                <w:szCs w:val="10"/>
              </w:rPr>
              <w:t>.</w:t>
            </w:r>
            <w:r w:rsidRPr="006B7D3E">
              <w:rPr>
                <w:rStyle w:val="rStyle"/>
                <w:sz w:val="10"/>
                <w:szCs w:val="10"/>
              </w:rPr>
              <w:t xml:space="preserve"> (Año 2024)</w:t>
            </w:r>
          </w:p>
        </w:tc>
        <w:tc>
          <w:tcPr>
            <w:tcW w:w="850" w:type="dxa"/>
          </w:tcPr>
          <w:p w14:paraId="041B7998" w14:textId="77777777" w:rsidR="00FE1B29" w:rsidRPr="006B7D3E" w:rsidRDefault="00FE1B29" w:rsidP="001F3F2A">
            <w:pPr>
              <w:pStyle w:val="pStyle"/>
            </w:pPr>
            <w:r w:rsidRPr="006B7D3E">
              <w:rPr>
                <w:rStyle w:val="rStyle"/>
                <w:sz w:val="10"/>
                <w:szCs w:val="10"/>
              </w:rPr>
              <w:t>Atender el 100% de los 456 trámites catastrales y territoriales ingresados.</w:t>
            </w:r>
          </w:p>
        </w:tc>
        <w:tc>
          <w:tcPr>
            <w:tcW w:w="709" w:type="dxa"/>
          </w:tcPr>
          <w:p w14:paraId="2D147996" w14:textId="77777777" w:rsidR="00FE1B29" w:rsidRPr="006B7D3E" w:rsidRDefault="00FE1B29" w:rsidP="001F3F2A">
            <w:pPr>
              <w:pStyle w:val="pStyle"/>
            </w:pPr>
            <w:r w:rsidRPr="006B7D3E">
              <w:rPr>
                <w:rStyle w:val="rStyle"/>
                <w:sz w:val="10"/>
                <w:szCs w:val="10"/>
              </w:rPr>
              <w:t>Ascendente</w:t>
            </w:r>
          </w:p>
        </w:tc>
        <w:tc>
          <w:tcPr>
            <w:tcW w:w="803" w:type="dxa"/>
          </w:tcPr>
          <w:p w14:paraId="05894045" w14:textId="77777777" w:rsidR="00FE1B29" w:rsidRPr="006B7D3E" w:rsidRDefault="00FE1B29" w:rsidP="001F3F2A">
            <w:pPr>
              <w:pStyle w:val="pStyle"/>
            </w:pPr>
          </w:p>
        </w:tc>
      </w:tr>
      <w:tr w:rsidR="00FE1B29" w:rsidRPr="006B7D3E" w14:paraId="210FF4A4" w14:textId="77777777" w:rsidTr="001F3F2A">
        <w:tc>
          <w:tcPr>
            <w:tcW w:w="554" w:type="dxa"/>
            <w:vMerge/>
          </w:tcPr>
          <w:p w14:paraId="49E5D4D7" w14:textId="77777777" w:rsidR="00FE1B29" w:rsidRPr="006B7D3E" w:rsidRDefault="00FE1B29" w:rsidP="001F3F2A"/>
        </w:tc>
        <w:tc>
          <w:tcPr>
            <w:tcW w:w="567" w:type="dxa"/>
          </w:tcPr>
          <w:p w14:paraId="112329BB" w14:textId="77777777" w:rsidR="00FE1B29" w:rsidRPr="006B7D3E" w:rsidRDefault="00FE1B29" w:rsidP="001F3F2A">
            <w:pPr>
              <w:pStyle w:val="pStyle"/>
            </w:pPr>
            <w:r w:rsidRPr="006B7D3E">
              <w:rPr>
                <w:rStyle w:val="rStyle"/>
                <w:sz w:val="10"/>
                <w:szCs w:val="10"/>
              </w:rPr>
              <w:t>A-02</w:t>
            </w:r>
          </w:p>
        </w:tc>
        <w:tc>
          <w:tcPr>
            <w:tcW w:w="1560" w:type="dxa"/>
          </w:tcPr>
          <w:p w14:paraId="0D049473" w14:textId="77777777" w:rsidR="00FE1B29" w:rsidRPr="006B7D3E" w:rsidRDefault="00FE1B29" w:rsidP="001F3F2A">
            <w:pPr>
              <w:pStyle w:val="pStyle"/>
            </w:pPr>
            <w:r w:rsidRPr="006B7D3E">
              <w:rPr>
                <w:rStyle w:val="rStyle"/>
                <w:sz w:val="10"/>
                <w:szCs w:val="10"/>
              </w:rPr>
              <w:t>Actualización de la información catastral.</w:t>
            </w:r>
          </w:p>
        </w:tc>
        <w:tc>
          <w:tcPr>
            <w:tcW w:w="1275" w:type="dxa"/>
          </w:tcPr>
          <w:p w14:paraId="03BFA505" w14:textId="77777777" w:rsidR="00FE1B29" w:rsidRPr="006B7D3E" w:rsidRDefault="00FE1B29" w:rsidP="001F3F2A">
            <w:pPr>
              <w:pStyle w:val="pStyle"/>
            </w:pPr>
            <w:r w:rsidRPr="006B7D3E">
              <w:rPr>
                <w:rStyle w:val="rStyle"/>
                <w:sz w:val="10"/>
                <w:szCs w:val="10"/>
              </w:rPr>
              <w:t>Porcentaje de catastros municipales actualizados</w:t>
            </w:r>
            <w:r>
              <w:rPr>
                <w:rStyle w:val="rStyle"/>
                <w:sz w:val="10"/>
                <w:szCs w:val="10"/>
              </w:rPr>
              <w:t>.</w:t>
            </w:r>
          </w:p>
        </w:tc>
        <w:tc>
          <w:tcPr>
            <w:tcW w:w="1134" w:type="dxa"/>
          </w:tcPr>
          <w:p w14:paraId="6A2A6EDB" w14:textId="77777777" w:rsidR="00FE1B29" w:rsidRPr="006B7D3E" w:rsidRDefault="00FE1B29" w:rsidP="001F3F2A">
            <w:pPr>
              <w:pStyle w:val="pStyle"/>
            </w:pPr>
            <w:r w:rsidRPr="006B7D3E">
              <w:rPr>
                <w:rStyle w:val="rStyle"/>
                <w:sz w:val="10"/>
                <w:szCs w:val="10"/>
              </w:rPr>
              <w:t>Indica la cantidad de municipios que envían mensualmente información catastral.</w:t>
            </w:r>
          </w:p>
        </w:tc>
        <w:tc>
          <w:tcPr>
            <w:tcW w:w="1134" w:type="dxa"/>
          </w:tcPr>
          <w:p w14:paraId="78EBB0AE" w14:textId="77777777" w:rsidR="00FE1B29" w:rsidRPr="006B7D3E" w:rsidRDefault="00FE1B29" w:rsidP="001F3F2A">
            <w:pPr>
              <w:pStyle w:val="pStyle"/>
            </w:pPr>
            <w:r w:rsidRPr="006B7D3E">
              <w:rPr>
                <w:rStyle w:val="rStyle"/>
                <w:sz w:val="10"/>
                <w:szCs w:val="10"/>
              </w:rPr>
              <w:t>(Municipios que informan/total de Municipios) *100</w:t>
            </w:r>
          </w:p>
        </w:tc>
        <w:tc>
          <w:tcPr>
            <w:tcW w:w="1418" w:type="dxa"/>
          </w:tcPr>
          <w:p w14:paraId="04E5FD59" w14:textId="77777777" w:rsidR="00FE1B29" w:rsidRPr="006B7D3E" w:rsidRDefault="00FE1B29" w:rsidP="001F3F2A">
            <w:pPr>
              <w:pStyle w:val="pStyle"/>
            </w:pPr>
            <w:r w:rsidRPr="006B7D3E">
              <w:rPr>
                <w:rStyle w:val="rStyle"/>
                <w:sz w:val="10"/>
                <w:szCs w:val="10"/>
              </w:rPr>
              <w:t>Municipios que informan= Municipios que envían la información mensual catastral total de Municipios= total de Municipios</w:t>
            </w:r>
            <w:r>
              <w:rPr>
                <w:rStyle w:val="rStyle"/>
                <w:sz w:val="10"/>
                <w:szCs w:val="10"/>
              </w:rPr>
              <w:t>.</w:t>
            </w:r>
          </w:p>
        </w:tc>
        <w:tc>
          <w:tcPr>
            <w:tcW w:w="850" w:type="dxa"/>
          </w:tcPr>
          <w:p w14:paraId="0634F5CF" w14:textId="77777777" w:rsidR="00FE1B29" w:rsidRPr="006B7D3E" w:rsidRDefault="00FE1B29" w:rsidP="001F3F2A">
            <w:pPr>
              <w:pStyle w:val="pStyle"/>
            </w:pPr>
            <w:r w:rsidRPr="006B7D3E">
              <w:rPr>
                <w:rStyle w:val="rStyle"/>
                <w:sz w:val="10"/>
                <w:szCs w:val="10"/>
              </w:rPr>
              <w:t>Gestión-Eficacia-Trimestral</w:t>
            </w:r>
          </w:p>
        </w:tc>
        <w:tc>
          <w:tcPr>
            <w:tcW w:w="709" w:type="dxa"/>
          </w:tcPr>
          <w:p w14:paraId="38C6BBB3" w14:textId="77777777" w:rsidR="00FE1B29" w:rsidRPr="006B7D3E" w:rsidRDefault="00FE1B29" w:rsidP="001F3F2A">
            <w:pPr>
              <w:pStyle w:val="pStyle"/>
            </w:pPr>
            <w:r w:rsidRPr="006B7D3E">
              <w:rPr>
                <w:rStyle w:val="rStyle"/>
                <w:sz w:val="10"/>
                <w:szCs w:val="10"/>
              </w:rPr>
              <w:t>Porcentaje</w:t>
            </w:r>
          </w:p>
        </w:tc>
        <w:tc>
          <w:tcPr>
            <w:tcW w:w="851" w:type="dxa"/>
          </w:tcPr>
          <w:p w14:paraId="3B1B9007" w14:textId="77777777" w:rsidR="00FE1B29" w:rsidRPr="006B7D3E" w:rsidRDefault="00FE1B29" w:rsidP="001F3F2A">
            <w:pPr>
              <w:pStyle w:val="pStyle"/>
            </w:pPr>
            <w:r w:rsidRPr="006B7D3E">
              <w:rPr>
                <w:rStyle w:val="rStyle"/>
                <w:sz w:val="10"/>
                <w:szCs w:val="10"/>
              </w:rPr>
              <w:t>10 municipios del Estado (Año 2024)</w:t>
            </w:r>
          </w:p>
        </w:tc>
        <w:tc>
          <w:tcPr>
            <w:tcW w:w="850" w:type="dxa"/>
          </w:tcPr>
          <w:p w14:paraId="2B7139C1" w14:textId="77777777" w:rsidR="00FE1B29" w:rsidRPr="006B7D3E" w:rsidRDefault="00FE1B29" w:rsidP="001F3F2A">
            <w:pPr>
              <w:pStyle w:val="pStyle"/>
            </w:pPr>
            <w:r w:rsidRPr="006B7D3E">
              <w:rPr>
                <w:rStyle w:val="rStyle"/>
                <w:sz w:val="10"/>
                <w:szCs w:val="10"/>
              </w:rPr>
              <w:t>Alcanzar el 100% con la actualización de la información catastral de los 10 municipios.</w:t>
            </w:r>
          </w:p>
        </w:tc>
        <w:tc>
          <w:tcPr>
            <w:tcW w:w="709" w:type="dxa"/>
          </w:tcPr>
          <w:p w14:paraId="31C17974" w14:textId="77777777" w:rsidR="00FE1B29" w:rsidRPr="006B7D3E" w:rsidRDefault="00FE1B29" w:rsidP="001F3F2A">
            <w:pPr>
              <w:pStyle w:val="pStyle"/>
            </w:pPr>
            <w:r w:rsidRPr="006B7D3E">
              <w:rPr>
                <w:rStyle w:val="rStyle"/>
                <w:sz w:val="10"/>
                <w:szCs w:val="10"/>
              </w:rPr>
              <w:t>Ascendente</w:t>
            </w:r>
          </w:p>
        </w:tc>
        <w:tc>
          <w:tcPr>
            <w:tcW w:w="803" w:type="dxa"/>
          </w:tcPr>
          <w:p w14:paraId="665D36E6" w14:textId="77777777" w:rsidR="00FE1B29" w:rsidRPr="006B7D3E" w:rsidRDefault="00FE1B29" w:rsidP="001F3F2A">
            <w:pPr>
              <w:pStyle w:val="pStyle"/>
            </w:pPr>
          </w:p>
        </w:tc>
      </w:tr>
      <w:tr w:rsidR="00FE1B29" w:rsidRPr="006B7D3E" w14:paraId="14D3EFEB" w14:textId="77777777" w:rsidTr="001F3F2A">
        <w:tc>
          <w:tcPr>
            <w:tcW w:w="554" w:type="dxa"/>
            <w:vMerge/>
          </w:tcPr>
          <w:p w14:paraId="7C28FE4F" w14:textId="77777777" w:rsidR="00FE1B29" w:rsidRPr="006B7D3E" w:rsidRDefault="00FE1B29" w:rsidP="001F3F2A"/>
        </w:tc>
        <w:tc>
          <w:tcPr>
            <w:tcW w:w="567" w:type="dxa"/>
          </w:tcPr>
          <w:p w14:paraId="4BB10885" w14:textId="77777777" w:rsidR="00FE1B29" w:rsidRPr="006B7D3E" w:rsidRDefault="00FE1B29" w:rsidP="001F3F2A">
            <w:pPr>
              <w:pStyle w:val="pStyle"/>
            </w:pPr>
            <w:r w:rsidRPr="006B7D3E">
              <w:rPr>
                <w:rStyle w:val="rStyle"/>
                <w:sz w:val="10"/>
                <w:szCs w:val="10"/>
              </w:rPr>
              <w:t>A-03</w:t>
            </w:r>
          </w:p>
        </w:tc>
        <w:tc>
          <w:tcPr>
            <w:tcW w:w="1560" w:type="dxa"/>
          </w:tcPr>
          <w:p w14:paraId="61A0BED7" w14:textId="77777777" w:rsidR="00FE1B29" w:rsidRPr="006B7D3E" w:rsidRDefault="00FE1B29" w:rsidP="001F3F2A">
            <w:pPr>
              <w:pStyle w:val="pStyle"/>
            </w:pPr>
            <w:r w:rsidRPr="006B7D3E">
              <w:rPr>
                <w:rStyle w:val="rStyle"/>
                <w:sz w:val="10"/>
                <w:szCs w:val="10"/>
              </w:rPr>
              <w:t>Ejecución de programas para la modernización integral del Registro del Territorio</w:t>
            </w:r>
            <w:r>
              <w:rPr>
                <w:rStyle w:val="rStyle"/>
                <w:sz w:val="10"/>
                <w:szCs w:val="10"/>
              </w:rPr>
              <w:t>.</w:t>
            </w:r>
          </w:p>
        </w:tc>
        <w:tc>
          <w:tcPr>
            <w:tcW w:w="1275" w:type="dxa"/>
          </w:tcPr>
          <w:p w14:paraId="6EC626DA" w14:textId="77777777" w:rsidR="00FE1B29" w:rsidRPr="006B7D3E" w:rsidRDefault="00FE1B29" w:rsidP="001F3F2A">
            <w:pPr>
              <w:pStyle w:val="pStyle"/>
            </w:pPr>
            <w:r w:rsidRPr="006B7D3E">
              <w:rPr>
                <w:rStyle w:val="rStyle"/>
                <w:sz w:val="10"/>
                <w:szCs w:val="10"/>
              </w:rPr>
              <w:t>Porcentaje de programas para la modernización integral del Registro del Territorio</w:t>
            </w:r>
            <w:r>
              <w:rPr>
                <w:rStyle w:val="rStyle"/>
                <w:sz w:val="10"/>
                <w:szCs w:val="10"/>
              </w:rPr>
              <w:t>.</w:t>
            </w:r>
          </w:p>
        </w:tc>
        <w:tc>
          <w:tcPr>
            <w:tcW w:w="1134" w:type="dxa"/>
          </w:tcPr>
          <w:p w14:paraId="42CD76DA" w14:textId="77777777" w:rsidR="00FE1B29" w:rsidRPr="006B7D3E" w:rsidRDefault="00FE1B29" w:rsidP="001F3F2A">
            <w:pPr>
              <w:pStyle w:val="pStyle"/>
            </w:pPr>
            <w:r w:rsidRPr="006B7D3E">
              <w:rPr>
                <w:rStyle w:val="rStyle"/>
                <w:sz w:val="10"/>
                <w:szCs w:val="10"/>
              </w:rPr>
              <w:t>Se refiere al cumplimiento de los programas para la adquisición de equipo de Hardware y computo para la modernización integral del Registro del Territorio</w:t>
            </w:r>
            <w:r>
              <w:rPr>
                <w:rStyle w:val="rStyle"/>
                <w:sz w:val="10"/>
                <w:szCs w:val="10"/>
              </w:rPr>
              <w:t>.</w:t>
            </w:r>
          </w:p>
        </w:tc>
        <w:tc>
          <w:tcPr>
            <w:tcW w:w="1134" w:type="dxa"/>
          </w:tcPr>
          <w:p w14:paraId="5F555432" w14:textId="77777777" w:rsidR="00FE1B29" w:rsidRPr="006B7D3E" w:rsidRDefault="00FE1B29" w:rsidP="001F3F2A">
            <w:pPr>
              <w:pStyle w:val="pStyle"/>
            </w:pPr>
            <w:r w:rsidRPr="006B7D3E">
              <w:rPr>
                <w:rStyle w:val="rStyle"/>
                <w:sz w:val="10"/>
                <w:szCs w:val="10"/>
              </w:rPr>
              <w:t>(programas realizados/ programas programados) *100</w:t>
            </w:r>
          </w:p>
        </w:tc>
        <w:tc>
          <w:tcPr>
            <w:tcW w:w="1418" w:type="dxa"/>
          </w:tcPr>
          <w:p w14:paraId="678BFB8C" w14:textId="77777777" w:rsidR="00FE1B29" w:rsidRPr="006B7D3E" w:rsidRDefault="00FE1B29" w:rsidP="001F3F2A">
            <w:pPr>
              <w:pStyle w:val="pStyle"/>
            </w:pPr>
            <w:r>
              <w:rPr>
                <w:rStyle w:val="rStyle"/>
                <w:sz w:val="10"/>
                <w:szCs w:val="10"/>
              </w:rPr>
              <w:t>P</w:t>
            </w:r>
            <w:r w:rsidRPr="006B7D3E">
              <w:rPr>
                <w:rStyle w:val="rStyle"/>
                <w:sz w:val="10"/>
                <w:szCs w:val="10"/>
              </w:rPr>
              <w:t>rogramas realizados= programas para la modernización integral del Registro del Territorio realizado programas programados= programas para la modernización integral del Registro del Territorio programado</w:t>
            </w:r>
            <w:r>
              <w:rPr>
                <w:rStyle w:val="rStyle"/>
                <w:sz w:val="10"/>
                <w:szCs w:val="10"/>
              </w:rPr>
              <w:t>.</w:t>
            </w:r>
          </w:p>
        </w:tc>
        <w:tc>
          <w:tcPr>
            <w:tcW w:w="850" w:type="dxa"/>
          </w:tcPr>
          <w:p w14:paraId="003E0D98" w14:textId="77777777" w:rsidR="00FE1B29" w:rsidRPr="006B7D3E" w:rsidRDefault="00FE1B29" w:rsidP="001F3F2A">
            <w:pPr>
              <w:pStyle w:val="pStyle"/>
            </w:pPr>
            <w:r w:rsidRPr="006B7D3E">
              <w:rPr>
                <w:rStyle w:val="rStyle"/>
                <w:sz w:val="10"/>
                <w:szCs w:val="10"/>
              </w:rPr>
              <w:t>Gestión-Eficacia-Trimestral</w:t>
            </w:r>
          </w:p>
        </w:tc>
        <w:tc>
          <w:tcPr>
            <w:tcW w:w="709" w:type="dxa"/>
          </w:tcPr>
          <w:p w14:paraId="679C2AA0" w14:textId="77777777" w:rsidR="00FE1B29" w:rsidRPr="006B7D3E" w:rsidRDefault="00FE1B29" w:rsidP="001F3F2A">
            <w:pPr>
              <w:pStyle w:val="pStyle"/>
            </w:pPr>
            <w:r w:rsidRPr="006B7D3E">
              <w:rPr>
                <w:rStyle w:val="rStyle"/>
                <w:sz w:val="10"/>
                <w:szCs w:val="10"/>
              </w:rPr>
              <w:t>Porcentaje</w:t>
            </w:r>
          </w:p>
        </w:tc>
        <w:tc>
          <w:tcPr>
            <w:tcW w:w="851" w:type="dxa"/>
          </w:tcPr>
          <w:p w14:paraId="6D1C34FC" w14:textId="77777777" w:rsidR="00FE1B29" w:rsidRPr="006B7D3E" w:rsidRDefault="00FE1B29" w:rsidP="001F3F2A">
            <w:pPr>
              <w:pStyle w:val="pStyle"/>
            </w:pPr>
            <w:r w:rsidRPr="006B7D3E">
              <w:rPr>
                <w:rStyle w:val="rStyle"/>
                <w:sz w:val="10"/>
                <w:szCs w:val="10"/>
              </w:rPr>
              <w:t>0 programas de modernización integral</w:t>
            </w:r>
            <w:r>
              <w:rPr>
                <w:rStyle w:val="rStyle"/>
                <w:sz w:val="10"/>
                <w:szCs w:val="10"/>
              </w:rPr>
              <w:t>.</w:t>
            </w:r>
            <w:r w:rsidRPr="006B7D3E">
              <w:rPr>
                <w:rStyle w:val="rStyle"/>
                <w:sz w:val="10"/>
                <w:szCs w:val="10"/>
              </w:rPr>
              <w:t xml:space="preserve"> (Año 2024)</w:t>
            </w:r>
          </w:p>
        </w:tc>
        <w:tc>
          <w:tcPr>
            <w:tcW w:w="850" w:type="dxa"/>
          </w:tcPr>
          <w:p w14:paraId="6E298F3F" w14:textId="77777777" w:rsidR="00FE1B29" w:rsidRPr="006B7D3E" w:rsidRDefault="00FE1B29" w:rsidP="001F3F2A">
            <w:pPr>
              <w:pStyle w:val="pStyle"/>
            </w:pPr>
            <w:r w:rsidRPr="006B7D3E">
              <w:rPr>
                <w:rStyle w:val="rStyle"/>
                <w:sz w:val="10"/>
                <w:szCs w:val="10"/>
              </w:rPr>
              <w:t>Alcanzar el 100% del cumplimiento de programas para la modernización integral</w:t>
            </w:r>
          </w:p>
        </w:tc>
        <w:tc>
          <w:tcPr>
            <w:tcW w:w="709" w:type="dxa"/>
          </w:tcPr>
          <w:p w14:paraId="4B694CB6" w14:textId="77777777" w:rsidR="00FE1B29" w:rsidRPr="006B7D3E" w:rsidRDefault="00FE1B29" w:rsidP="001F3F2A">
            <w:pPr>
              <w:pStyle w:val="pStyle"/>
            </w:pPr>
            <w:r w:rsidRPr="006B7D3E">
              <w:rPr>
                <w:rStyle w:val="rStyle"/>
                <w:sz w:val="10"/>
                <w:szCs w:val="10"/>
              </w:rPr>
              <w:t>Ascendente</w:t>
            </w:r>
          </w:p>
        </w:tc>
        <w:tc>
          <w:tcPr>
            <w:tcW w:w="803" w:type="dxa"/>
          </w:tcPr>
          <w:p w14:paraId="21B0C074" w14:textId="77777777" w:rsidR="00FE1B29" w:rsidRPr="006B7D3E" w:rsidRDefault="00FE1B29" w:rsidP="001F3F2A">
            <w:pPr>
              <w:pStyle w:val="pStyle"/>
            </w:pPr>
          </w:p>
        </w:tc>
      </w:tr>
      <w:tr w:rsidR="00FE1B29" w:rsidRPr="006B7D3E" w14:paraId="2566F8EC" w14:textId="77777777" w:rsidTr="001F3F2A">
        <w:tc>
          <w:tcPr>
            <w:tcW w:w="554" w:type="dxa"/>
          </w:tcPr>
          <w:p w14:paraId="21A7D2AE" w14:textId="77777777" w:rsidR="00FE1B29" w:rsidRPr="006B7D3E" w:rsidRDefault="00FE1B29" w:rsidP="001F3F2A">
            <w:pPr>
              <w:pStyle w:val="pStyle"/>
            </w:pPr>
            <w:r w:rsidRPr="006B7D3E">
              <w:rPr>
                <w:rStyle w:val="rStyle"/>
                <w:sz w:val="10"/>
                <w:szCs w:val="10"/>
              </w:rPr>
              <w:t>Componente</w:t>
            </w:r>
          </w:p>
        </w:tc>
        <w:tc>
          <w:tcPr>
            <w:tcW w:w="567" w:type="dxa"/>
          </w:tcPr>
          <w:p w14:paraId="3E4A1B8D" w14:textId="77777777" w:rsidR="00FE1B29" w:rsidRPr="006B7D3E" w:rsidRDefault="00FE1B29" w:rsidP="001F3F2A">
            <w:pPr>
              <w:pStyle w:val="pStyle"/>
            </w:pPr>
            <w:r w:rsidRPr="006B7D3E">
              <w:rPr>
                <w:rStyle w:val="rStyle"/>
                <w:sz w:val="10"/>
                <w:szCs w:val="10"/>
              </w:rPr>
              <w:t>C-002</w:t>
            </w:r>
          </w:p>
        </w:tc>
        <w:tc>
          <w:tcPr>
            <w:tcW w:w="1560" w:type="dxa"/>
          </w:tcPr>
          <w:p w14:paraId="3C0FCEDC" w14:textId="77777777" w:rsidR="00FE1B29" w:rsidRPr="006B7D3E" w:rsidRDefault="00FE1B29" w:rsidP="001F3F2A">
            <w:pPr>
              <w:pStyle w:val="pStyle"/>
            </w:pPr>
            <w:r w:rsidRPr="006B7D3E">
              <w:rPr>
                <w:rStyle w:val="rStyle"/>
                <w:sz w:val="10"/>
                <w:szCs w:val="10"/>
              </w:rPr>
              <w:t>Desempeño de Funciones realizadas.</w:t>
            </w:r>
          </w:p>
        </w:tc>
        <w:tc>
          <w:tcPr>
            <w:tcW w:w="1275" w:type="dxa"/>
          </w:tcPr>
          <w:p w14:paraId="457F9135" w14:textId="77777777" w:rsidR="00FE1B29" w:rsidRPr="006B7D3E" w:rsidRDefault="00FE1B29" w:rsidP="001F3F2A">
            <w:pPr>
              <w:pStyle w:val="pStyle"/>
            </w:pPr>
            <w:r w:rsidRPr="006B7D3E">
              <w:rPr>
                <w:rStyle w:val="rStyle"/>
                <w:sz w:val="10"/>
                <w:szCs w:val="10"/>
              </w:rPr>
              <w:t>Porcentaje de recursos económicos ejercidos en concepto de pago de desempeño de funciones. IRTEC</w:t>
            </w:r>
            <w:r>
              <w:rPr>
                <w:rStyle w:val="rStyle"/>
                <w:sz w:val="10"/>
                <w:szCs w:val="10"/>
              </w:rPr>
              <w:t>.</w:t>
            </w:r>
          </w:p>
        </w:tc>
        <w:tc>
          <w:tcPr>
            <w:tcW w:w="1134" w:type="dxa"/>
          </w:tcPr>
          <w:p w14:paraId="49F27C70" w14:textId="77777777" w:rsidR="00FE1B29" w:rsidRPr="006B7D3E" w:rsidRDefault="00FE1B29" w:rsidP="001F3F2A">
            <w:pPr>
              <w:pStyle w:val="pStyle"/>
            </w:pPr>
            <w:r w:rsidRPr="006B7D3E">
              <w:rPr>
                <w:rStyle w:val="rStyle"/>
                <w:sz w:val="10"/>
                <w:szCs w:val="10"/>
              </w:rPr>
              <w:t>Indica la cantidad de recursos económicos ejercidos en concepto de gastos operativos</w:t>
            </w:r>
            <w:r>
              <w:rPr>
                <w:rStyle w:val="rStyle"/>
                <w:sz w:val="10"/>
                <w:szCs w:val="10"/>
              </w:rPr>
              <w:t>.</w:t>
            </w:r>
          </w:p>
        </w:tc>
        <w:tc>
          <w:tcPr>
            <w:tcW w:w="1134" w:type="dxa"/>
          </w:tcPr>
          <w:p w14:paraId="769CBAE3" w14:textId="77777777" w:rsidR="00FE1B29" w:rsidRPr="006B7D3E" w:rsidRDefault="00FE1B29" w:rsidP="001F3F2A">
            <w:pPr>
              <w:pStyle w:val="pStyle"/>
            </w:pPr>
            <w:r w:rsidRPr="006B7D3E">
              <w:rPr>
                <w:rStyle w:val="rStyle"/>
                <w:sz w:val="10"/>
                <w:szCs w:val="10"/>
              </w:rPr>
              <w:t>(Presupuesto ejercido / Presupuesto asignado) *100</w:t>
            </w:r>
          </w:p>
        </w:tc>
        <w:tc>
          <w:tcPr>
            <w:tcW w:w="1418" w:type="dxa"/>
          </w:tcPr>
          <w:p w14:paraId="75BA8D60" w14:textId="77777777" w:rsidR="00FE1B29" w:rsidRPr="006B7D3E" w:rsidRDefault="00FE1B29" w:rsidP="001F3F2A">
            <w:pPr>
              <w:pStyle w:val="pStyle"/>
            </w:pPr>
            <w:r w:rsidRPr="006B7D3E">
              <w:rPr>
                <w:rStyle w:val="rStyle"/>
                <w:sz w:val="10"/>
                <w:szCs w:val="10"/>
              </w:rPr>
              <w:t>Presupuesto ejercido= Presupuesto ejercido para desempeño de funciones Presupuesto asignado= total de Presupuesto asignado para desempeño de funciones</w:t>
            </w:r>
            <w:r>
              <w:rPr>
                <w:rStyle w:val="rStyle"/>
                <w:sz w:val="10"/>
                <w:szCs w:val="10"/>
              </w:rPr>
              <w:t>.</w:t>
            </w:r>
          </w:p>
        </w:tc>
        <w:tc>
          <w:tcPr>
            <w:tcW w:w="850" w:type="dxa"/>
          </w:tcPr>
          <w:p w14:paraId="10CE7FE8" w14:textId="77777777" w:rsidR="00FE1B29" w:rsidRPr="006B7D3E" w:rsidRDefault="00FE1B29" w:rsidP="001F3F2A">
            <w:pPr>
              <w:pStyle w:val="pStyle"/>
            </w:pPr>
            <w:r w:rsidRPr="006B7D3E">
              <w:rPr>
                <w:rStyle w:val="rStyle"/>
                <w:sz w:val="10"/>
                <w:szCs w:val="10"/>
              </w:rPr>
              <w:t>Gestión-Eficiencia-Trimestral</w:t>
            </w:r>
          </w:p>
        </w:tc>
        <w:tc>
          <w:tcPr>
            <w:tcW w:w="709" w:type="dxa"/>
          </w:tcPr>
          <w:p w14:paraId="5D0DADA3" w14:textId="77777777" w:rsidR="00FE1B29" w:rsidRPr="006B7D3E" w:rsidRDefault="00FE1B29" w:rsidP="001F3F2A">
            <w:pPr>
              <w:pStyle w:val="pStyle"/>
            </w:pPr>
            <w:r w:rsidRPr="006B7D3E">
              <w:rPr>
                <w:rStyle w:val="rStyle"/>
                <w:sz w:val="10"/>
                <w:szCs w:val="10"/>
              </w:rPr>
              <w:t>Porcentaje</w:t>
            </w:r>
          </w:p>
        </w:tc>
        <w:tc>
          <w:tcPr>
            <w:tcW w:w="851" w:type="dxa"/>
          </w:tcPr>
          <w:p w14:paraId="70CB358E" w14:textId="77777777" w:rsidR="00FE1B29" w:rsidRPr="006B7D3E" w:rsidRDefault="00FE1B29" w:rsidP="001F3F2A">
            <w:pPr>
              <w:pStyle w:val="pStyle"/>
            </w:pPr>
            <w:r w:rsidRPr="006B7D3E">
              <w:rPr>
                <w:rStyle w:val="rStyle"/>
                <w:sz w:val="10"/>
                <w:szCs w:val="10"/>
              </w:rPr>
              <w:t>42927179 presupuesto para desempeño de funciones</w:t>
            </w:r>
            <w:r>
              <w:rPr>
                <w:rStyle w:val="rStyle"/>
                <w:sz w:val="10"/>
                <w:szCs w:val="10"/>
              </w:rPr>
              <w:t>.</w:t>
            </w:r>
            <w:r w:rsidRPr="006B7D3E">
              <w:rPr>
                <w:rStyle w:val="rStyle"/>
                <w:sz w:val="10"/>
                <w:szCs w:val="10"/>
              </w:rPr>
              <w:t xml:space="preserve"> (Año 2024)</w:t>
            </w:r>
          </w:p>
        </w:tc>
        <w:tc>
          <w:tcPr>
            <w:tcW w:w="850" w:type="dxa"/>
          </w:tcPr>
          <w:p w14:paraId="3ED285A4" w14:textId="77777777" w:rsidR="00FE1B29" w:rsidRPr="006B7D3E" w:rsidRDefault="00FE1B29" w:rsidP="001F3F2A">
            <w:pPr>
              <w:pStyle w:val="pStyle"/>
            </w:pPr>
            <w:r w:rsidRPr="006B7D3E">
              <w:rPr>
                <w:rStyle w:val="rStyle"/>
                <w:sz w:val="10"/>
                <w:szCs w:val="10"/>
              </w:rPr>
              <w:t>Ejercer el 100% de los $ 42927179 recursos económicos en concepto de pago de desempeño de funciones.</w:t>
            </w:r>
          </w:p>
        </w:tc>
        <w:tc>
          <w:tcPr>
            <w:tcW w:w="709" w:type="dxa"/>
          </w:tcPr>
          <w:p w14:paraId="2D5DC490" w14:textId="77777777" w:rsidR="00FE1B29" w:rsidRPr="006B7D3E" w:rsidRDefault="00FE1B29" w:rsidP="001F3F2A">
            <w:pPr>
              <w:pStyle w:val="pStyle"/>
            </w:pPr>
            <w:r w:rsidRPr="006B7D3E">
              <w:rPr>
                <w:rStyle w:val="rStyle"/>
                <w:sz w:val="10"/>
                <w:szCs w:val="10"/>
              </w:rPr>
              <w:t>Ascendente</w:t>
            </w:r>
          </w:p>
        </w:tc>
        <w:tc>
          <w:tcPr>
            <w:tcW w:w="803" w:type="dxa"/>
          </w:tcPr>
          <w:p w14:paraId="014A95F1" w14:textId="77777777" w:rsidR="00FE1B29" w:rsidRPr="006B7D3E" w:rsidRDefault="00FE1B29" w:rsidP="001F3F2A">
            <w:pPr>
              <w:pStyle w:val="pStyle"/>
            </w:pPr>
          </w:p>
        </w:tc>
      </w:tr>
      <w:tr w:rsidR="00FE1B29" w:rsidRPr="006B7D3E" w14:paraId="11B7DA76" w14:textId="77777777" w:rsidTr="001F3F2A">
        <w:tc>
          <w:tcPr>
            <w:tcW w:w="554" w:type="dxa"/>
            <w:vMerge w:val="restart"/>
          </w:tcPr>
          <w:p w14:paraId="7A683C51" w14:textId="77777777" w:rsidR="00FE1B29" w:rsidRPr="006B7D3E" w:rsidRDefault="00FE1B29" w:rsidP="001F3F2A">
            <w:r w:rsidRPr="006B7D3E">
              <w:rPr>
                <w:rStyle w:val="rStyle"/>
                <w:sz w:val="10"/>
                <w:szCs w:val="10"/>
              </w:rPr>
              <w:t>Actividad o Proyecto</w:t>
            </w:r>
          </w:p>
        </w:tc>
        <w:tc>
          <w:tcPr>
            <w:tcW w:w="567" w:type="dxa"/>
          </w:tcPr>
          <w:p w14:paraId="0BDED8D1" w14:textId="77777777" w:rsidR="00FE1B29" w:rsidRPr="006B7D3E" w:rsidRDefault="00FE1B29" w:rsidP="001F3F2A">
            <w:pPr>
              <w:pStyle w:val="pStyle"/>
            </w:pPr>
            <w:r w:rsidRPr="006B7D3E">
              <w:rPr>
                <w:rStyle w:val="rStyle"/>
                <w:sz w:val="10"/>
                <w:szCs w:val="10"/>
              </w:rPr>
              <w:t>A-01</w:t>
            </w:r>
          </w:p>
        </w:tc>
        <w:tc>
          <w:tcPr>
            <w:tcW w:w="1560" w:type="dxa"/>
          </w:tcPr>
          <w:p w14:paraId="7F307CA6" w14:textId="77777777" w:rsidR="00FE1B29" w:rsidRPr="006B7D3E" w:rsidRDefault="00FE1B29" w:rsidP="001F3F2A">
            <w:pPr>
              <w:pStyle w:val="pStyle"/>
            </w:pPr>
            <w:r w:rsidRPr="006B7D3E">
              <w:rPr>
                <w:rStyle w:val="rStyle"/>
                <w:sz w:val="10"/>
                <w:szCs w:val="10"/>
              </w:rPr>
              <w:t>Realización de actividades administrativas para la operación.</w:t>
            </w:r>
          </w:p>
        </w:tc>
        <w:tc>
          <w:tcPr>
            <w:tcW w:w="1275" w:type="dxa"/>
          </w:tcPr>
          <w:p w14:paraId="022AEB63" w14:textId="77777777" w:rsidR="00FE1B29" w:rsidRPr="006B7D3E" w:rsidRDefault="00FE1B29" w:rsidP="001F3F2A">
            <w:pPr>
              <w:pStyle w:val="pStyle"/>
            </w:pPr>
            <w:r w:rsidRPr="006B7D3E">
              <w:rPr>
                <w:rStyle w:val="rStyle"/>
                <w:sz w:val="10"/>
                <w:szCs w:val="10"/>
              </w:rPr>
              <w:t>Porcentaje de recursos ejercidos en gastos operativos.</w:t>
            </w:r>
          </w:p>
        </w:tc>
        <w:tc>
          <w:tcPr>
            <w:tcW w:w="1134" w:type="dxa"/>
          </w:tcPr>
          <w:p w14:paraId="4394EAD7" w14:textId="77777777" w:rsidR="00FE1B29" w:rsidRPr="006B7D3E" w:rsidRDefault="00FE1B29" w:rsidP="001F3F2A">
            <w:pPr>
              <w:pStyle w:val="pStyle"/>
            </w:pPr>
            <w:r w:rsidRPr="006B7D3E">
              <w:rPr>
                <w:rStyle w:val="rStyle"/>
                <w:sz w:val="10"/>
                <w:szCs w:val="10"/>
              </w:rPr>
              <w:t>Indica la cantidad de recursos económicos ejercidos en concepto de gastos operativos.</w:t>
            </w:r>
          </w:p>
        </w:tc>
        <w:tc>
          <w:tcPr>
            <w:tcW w:w="1134" w:type="dxa"/>
          </w:tcPr>
          <w:p w14:paraId="43020496" w14:textId="77777777" w:rsidR="00FE1B29" w:rsidRPr="006B7D3E" w:rsidRDefault="00FE1B29" w:rsidP="001F3F2A">
            <w:pPr>
              <w:pStyle w:val="pStyle"/>
            </w:pPr>
            <w:r w:rsidRPr="006B7D3E">
              <w:rPr>
                <w:rStyle w:val="rStyle"/>
                <w:sz w:val="10"/>
                <w:szCs w:val="10"/>
              </w:rPr>
              <w:t>(Presupuesto ejercido/total de Presupuesto) *100</w:t>
            </w:r>
          </w:p>
        </w:tc>
        <w:tc>
          <w:tcPr>
            <w:tcW w:w="1418" w:type="dxa"/>
          </w:tcPr>
          <w:p w14:paraId="3F76CE1A" w14:textId="77777777" w:rsidR="00FE1B29" w:rsidRPr="006B7D3E" w:rsidRDefault="00FE1B29" w:rsidP="001F3F2A">
            <w:pPr>
              <w:pStyle w:val="pStyle"/>
            </w:pPr>
            <w:r w:rsidRPr="006B7D3E">
              <w:rPr>
                <w:rStyle w:val="rStyle"/>
                <w:sz w:val="10"/>
                <w:szCs w:val="10"/>
              </w:rPr>
              <w:t>Presupuesto ejercido= Presupuesto ejercido para gastos operativos total de Presupuesto= total de Presupuesto asignado para gastos operativos</w:t>
            </w:r>
            <w:r>
              <w:rPr>
                <w:rStyle w:val="rStyle"/>
                <w:sz w:val="10"/>
                <w:szCs w:val="10"/>
              </w:rPr>
              <w:t>.</w:t>
            </w:r>
          </w:p>
        </w:tc>
        <w:tc>
          <w:tcPr>
            <w:tcW w:w="850" w:type="dxa"/>
          </w:tcPr>
          <w:p w14:paraId="4BCD8C98" w14:textId="77777777" w:rsidR="00FE1B29" w:rsidRPr="006B7D3E" w:rsidRDefault="00FE1B29" w:rsidP="001F3F2A">
            <w:pPr>
              <w:pStyle w:val="pStyle"/>
            </w:pPr>
            <w:r w:rsidRPr="006B7D3E">
              <w:rPr>
                <w:rStyle w:val="rStyle"/>
                <w:sz w:val="10"/>
                <w:szCs w:val="10"/>
              </w:rPr>
              <w:t>Gestión-Eficiencia-Trimestral</w:t>
            </w:r>
          </w:p>
        </w:tc>
        <w:tc>
          <w:tcPr>
            <w:tcW w:w="709" w:type="dxa"/>
          </w:tcPr>
          <w:p w14:paraId="27977232" w14:textId="77777777" w:rsidR="00FE1B29" w:rsidRPr="006B7D3E" w:rsidRDefault="00FE1B29" w:rsidP="001F3F2A">
            <w:pPr>
              <w:pStyle w:val="pStyle"/>
            </w:pPr>
            <w:r w:rsidRPr="006B7D3E">
              <w:rPr>
                <w:rStyle w:val="rStyle"/>
                <w:sz w:val="10"/>
                <w:szCs w:val="10"/>
              </w:rPr>
              <w:t>Porcentaje</w:t>
            </w:r>
          </w:p>
        </w:tc>
        <w:tc>
          <w:tcPr>
            <w:tcW w:w="851" w:type="dxa"/>
          </w:tcPr>
          <w:p w14:paraId="7804ACDF" w14:textId="77777777" w:rsidR="00FE1B29" w:rsidRPr="006B7D3E" w:rsidRDefault="00FE1B29" w:rsidP="001F3F2A">
            <w:pPr>
              <w:pStyle w:val="pStyle"/>
            </w:pPr>
            <w:r w:rsidRPr="006B7D3E">
              <w:rPr>
                <w:rStyle w:val="rStyle"/>
                <w:sz w:val="10"/>
                <w:szCs w:val="10"/>
              </w:rPr>
              <w:t>2444572 presupuesto para gastos operativos</w:t>
            </w:r>
            <w:r>
              <w:rPr>
                <w:rStyle w:val="rStyle"/>
                <w:sz w:val="10"/>
                <w:szCs w:val="10"/>
              </w:rPr>
              <w:t>.</w:t>
            </w:r>
            <w:r w:rsidRPr="006B7D3E">
              <w:rPr>
                <w:rStyle w:val="rStyle"/>
                <w:sz w:val="10"/>
                <w:szCs w:val="10"/>
              </w:rPr>
              <w:t xml:space="preserve"> (Año 2024)</w:t>
            </w:r>
          </w:p>
        </w:tc>
        <w:tc>
          <w:tcPr>
            <w:tcW w:w="850" w:type="dxa"/>
          </w:tcPr>
          <w:p w14:paraId="6668D681" w14:textId="77777777" w:rsidR="00FE1B29" w:rsidRPr="006B7D3E" w:rsidRDefault="00FE1B29" w:rsidP="001F3F2A">
            <w:pPr>
              <w:pStyle w:val="pStyle"/>
            </w:pPr>
            <w:r w:rsidRPr="006B7D3E">
              <w:rPr>
                <w:rStyle w:val="rStyle"/>
                <w:sz w:val="10"/>
                <w:szCs w:val="10"/>
              </w:rPr>
              <w:t>Ejercer el 100% de 2444572 recursos económicos en concepto de gastos operativos.</w:t>
            </w:r>
          </w:p>
        </w:tc>
        <w:tc>
          <w:tcPr>
            <w:tcW w:w="709" w:type="dxa"/>
          </w:tcPr>
          <w:p w14:paraId="5EF9F77E" w14:textId="77777777" w:rsidR="00FE1B29" w:rsidRPr="006B7D3E" w:rsidRDefault="00FE1B29" w:rsidP="001F3F2A">
            <w:pPr>
              <w:pStyle w:val="pStyle"/>
            </w:pPr>
            <w:r w:rsidRPr="006B7D3E">
              <w:rPr>
                <w:rStyle w:val="rStyle"/>
                <w:sz w:val="10"/>
                <w:szCs w:val="10"/>
              </w:rPr>
              <w:t>Ascendente</w:t>
            </w:r>
          </w:p>
        </w:tc>
        <w:tc>
          <w:tcPr>
            <w:tcW w:w="803" w:type="dxa"/>
          </w:tcPr>
          <w:p w14:paraId="36987471" w14:textId="77777777" w:rsidR="00FE1B29" w:rsidRPr="006B7D3E" w:rsidRDefault="00FE1B29" w:rsidP="001F3F2A">
            <w:pPr>
              <w:pStyle w:val="pStyle"/>
            </w:pPr>
          </w:p>
        </w:tc>
      </w:tr>
      <w:tr w:rsidR="00FE1B29" w:rsidRPr="006B7D3E" w14:paraId="70A1540D" w14:textId="77777777" w:rsidTr="001F3F2A">
        <w:tc>
          <w:tcPr>
            <w:tcW w:w="554" w:type="dxa"/>
            <w:vMerge/>
          </w:tcPr>
          <w:p w14:paraId="55449850" w14:textId="77777777" w:rsidR="00FE1B29" w:rsidRPr="006B7D3E" w:rsidRDefault="00FE1B29" w:rsidP="001F3F2A"/>
        </w:tc>
        <w:tc>
          <w:tcPr>
            <w:tcW w:w="567" w:type="dxa"/>
          </w:tcPr>
          <w:p w14:paraId="43941EC9" w14:textId="77777777" w:rsidR="00FE1B29" w:rsidRPr="006B7D3E" w:rsidRDefault="00FE1B29" w:rsidP="001F3F2A">
            <w:pPr>
              <w:pStyle w:val="pStyle"/>
            </w:pPr>
            <w:r w:rsidRPr="006B7D3E">
              <w:rPr>
                <w:rStyle w:val="rStyle"/>
                <w:sz w:val="10"/>
                <w:szCs w:val="10"/>
              </w:rPr>
              <w:t>A-02</w:t>
            </w:r>
          </w:p>
        </w:tc>
        <w:tc>
          <w:tcPr>
            <w:tcW w:w="1560" w:type="dxa"/>
          </w:tcPr>
          <w:p w14:paraId="246DEA2D" w14:textId="77777777" w:rsidR="00FE1B29" w:rsidRPr="006B7D3E" w:rsidRDefault="00FE1B29" w:rsidP="001F3F2A">
            <w:pPr>
              <w:pStyle w:val="pStyle"/>
            </w:pPr>
            <w:r w:rsidRPr="006B7D3E">
              <w:rPr>
                <w:rStyle w:val="rStyle"/>
                <w:sz w:val="10"/>
                <w:szCs w:val="10"/>
              </w:rPr>
              <w:t>Aplicación de gasto en servicios personales.</w:t>
            </w:r>
          </w:p>
        </w:tc>
        <w:tc>
          <w:tcPr>
            <w:tcW w:w="1275" w:type="dxa"/>
          </w:tcPr>
          <w:p w14:paraId="27BD7C11" w14:textId="77777777" w:rsidR="00FE1B29" w:rsidRPr="006B7D3E" w:rsidRDefault="00FE1B29" w:rsidP="001F3F2A">
            <w:pPr>
              <w:pStyle w:val="pStyle"/>
            </w:pPr>
            <w:r w:rsidRPr="006B7D3E">
              <w:rPr>
                <w:rStyle w:val="rStyle"/>
                <w:sz w:val="10"/>
                <w:szCs w:val="10"/>
              </w:rPr>
              <w:t>Porcentaje de recursos ejercidos en gastos de servicios personales.</w:t>
            </w:r>
          </w:p>
        </w:tc>
        <w:tc>
          <w:tcPr>
            <w:tcW w:w="1134" w:type="dxa"/>
          </w:tcPr>
          <w:p w14:paraId="2B4D691A" w14:textId="77777777" w:rsidR="00FE1B29" w:rsidRPr="006B7D3E" w:rsidRDefault="00FE1B29" w:rsidP="001F3F2A">
            <w:pPr>
              <w:pStyle w:val="pStyle"/>
            </w:pPr>
            <w:r w:rsidRPr="006B7D3E">
              <w:rPr>
                <w:rStyle w:val="rStyle"/>
                <w:sz w:val="10"/>
                <w:szCs w:val="10"/>
              </w:rPr>
              <w:t>Indica la cantidad de recursos económicos ejercidos en concepto de gastos de servicios personales</w:t>
            </w:r>
            <w:r>
              <w:rPr>
                <w:rStyle w:val="rStyle"/>
                <w:sz w:val="10"/>
                <w:szCs w:val="10"/>
              </w:rPr>
              <w:t>.</w:t>
            </w:r>
          </w:p>
        </w:tc>
        <w:tc>
          <w:tcPr>
            <w:tcW w:w="1134" w:type="dxa"/>
          </w:tcPr>
          <w:p w14:paraId="53C5C484" w14:textId="77777777" w:rsidR="00FE1B29" w:rsidRPr="006B7D3E" w:rsidRDefault="00FE1B29" w:rsidP="001F3F2A">
            <w:pPr>
              <w:pStyle w:val="pStyle"/>
            </w:pPr>
            <w:r w:rsidRPr="006B7D3E">
              <w:rPr>
                <w:rStyle w:val="rStyle"/>
                <w:sz w:val="10"/>
                <w:szCs w:val="10"/>
              </w:rPr>
              <w:t>(Presupuesto ejercido /total de Presupuesto) *100</w:t>
            </w:r>
          </w:p>
        </w:tc>
        <w:tc>
          <w:tcPr>
            <w:tcW w:w="1418" w:type="dxa"/>
          </w:tcPr>
          <w:p w14:paraId="6510CD06" w14:textId="77777777" w:rsidR="00FE1B29" w:rsidRPr="006B7D3E" w:rsidRDefault="00FE1B29" w:rsidP="001F3F2A">
            <w:pPr>
              <w:pStyle w:val="pStyle"/>
            </w:pPr>
            <w:r w:rsidRPr="006B7D3E">
              <w:rPr>
                <w:rStyle w:val="rStyle"/>
                <w:sz w:val="10"/>
                <w:szCs w:val="10"/>
              </w:rPr>
              <w:t>Presupuesto ejercido = Presupuesto ejercido para gastos de servicios personales total de Presupuesto = total de Presupuesto asignado para gastos de servicios personales</w:t>
            </w:r>
            <w:r>
              <w:rPr>
                <w:rStyle w:val="rStyle"/>
                <w:sz w:val="10"/>
                <w:szCs w:val="10"/>
              </w:rPr>
              <w:t>.</w:t>
            </w:r>
          </w:p>
        </w:tc>
        <w:tc>
          <w:tcPr>
            <w:tcW w:w="850" w:type="dxa"/>
          </w:tcPr>
          <w:p w14:paraId="50964D8C" w14:textId="77777777" w:rsidR="00FE1B29" w:rsidRPr="006B7D3E" w:rsidRDefault="00FE1B29" w:rsidP="001F3F2A">
            <w:pPr>
              <w:pStyle w:val="pStyle"/>
            </w:pPr>
            <w:r w:rsidRPr="006B7D3E">
              <w:rPr>
                <w:rStyle w:val="rStyle"/>
                <w:sz w:val="10"/>
                <w:szCs w:val="10"/>
              </w:rPr>
              <w:t>Gestión-Eficiencia-Trimestral</w:t>
            </w:r>
          </w:p>
        </w:tc>
        <w:tc>
          <w:tcPr>
            <w:tcW w:w="709" w:type="dxa"/>
          </w:tcPr>
          <w:p w14:paraId="3129E30E" w14:textId="77777777" w:rsidR="00FE1B29" w:rsidRPr="006B7D3E" w:rsidRDefault="00FE1B29" w:rsidP="001F3F2A">
            <w:pPr>
              <w:pStyle w:val="pStyle"/>
            </w:pPr>
            <w:r w:rsidRPr="006B7D3E">
              <w:rPr>
                <w:rStyle w:val="rStyle"/>
                <w:sz w:val="10"/>
                <w:szCs w:val="10"/>
              </w:rPr>
              <w:t>Porcentaje</w:t>
            </w:r>
          </w:p>
        </w:tc>
        <w:tc>
          <w:tcPr>
            <w:tcW w:w="851" w:type="dxa"/>
          </w:tcPr>
          <w:p w14:paraId="2EF858D8" w14:textId="77777777" w:rsidR="00FE1B29" w:rsidRPr="006B7D3E" w:rsidRDefault="00FE1B29" w:rsidP="001F3F2A">
            <w:pPr>
              <w:pStyle w:val="pStyle"/>
            </w:pPr>
            <w:r w:rsidRPr="006B7D3E">
              <w:rPr>
                <w:rStyle w:val="rStyle"/>
                <w:sz w:val="10"/>
                <w:szCs w:val="10"/>
              </w:rPr>
              <w:t>40482607 presupuesto para gastos de servicios personales (Año 2024)</w:t>
            </w:r>
          </w:p>
        </w:tc>
        <w:tc>
          <w:tcPr>
            <w:tcW w:w="850" w:type="dxa"/>
          </w:tcPr>
          <w:p w14:paraId="08751842" w14:textId="77777777" w:rsidR="00FE1B29" w:rsidRPr="006B7D3E" w:rsidRDefault="00FE1B29" w:rsidP="001F3F2A">
            <w:pPr>
              <w:pStyle w:val="pStyle"/>
            </w:pPr>
            <w:r w:rsidRPr="006B7D3E">
              <w:rPr>
                <w:rStyle w:val="rStyle"/>
                <w:sz w:val="10"/>
                <w:szCs w:val="10"/>
              </w:rPr>
              <w:t>Ejercer el 100% de 40482607 recursos económicos en concepto de gastos de servicios personales.</w:t>
            </w:r>
          </w:p>
        </w:tc>
        <w:tc>
          <w:tcPr>
            <w:tcW w:w="709" w:type="dxa"/>
          </w:tcPr>
          <w:p w14:paraId="0F3061E3" w14:textId="77777777" w:rsidR="00FE1B29" w:rsidRPr="006B7D3E" w:rsidRDefault="00FE1B29" w:rsidP="001F3F2A">
            <w:pPr>
              <w:pStyle w:val="pStyle"/>
            </w:pPr>
            <w:r w:rsidRPr="006B7D3E">
              <w:rPr>
                <w:rStyle w:val="rStyle"/>
                <w:sz w:val="10"/>
                <w:szCs w:val="10"/>
              </w:rPr>
              <w:t>Ascendente</w:t>
            </w:r>
          </w:p>
        </w:tc>
        <w:tc>
          <w:tcPr>
            <w:tcW w:w="803" w:type="dxa"/>
          </w:tcPr>
          <w:p w14:paraId="4E2806FF" w14:textId="77777777" w:rsidR="00FE1B29" w:rsidRPr="006B7D3E" w:rsidRDefault="00FE1B29" w:rsidP="001F3F2A">
            <w:pPr>
              <w:pStyle w:val="pStyle"/>
            </w:pPr>
          </w:p>
        </w:tc>
      </w:tr>
      <w:tr w:rsidR="00FE1B29" w:rsidRPr="006B7D3E" w14:paraId="0C401814" w14:textId="77777777" w:rsidTr="001F3F2A">
        <w:tc>
          <w:tcPr>
            <w:tcW w:w="554" w:type="dxa"/>
            <w:vMerge/>
          </w:tcPr>
          <w:p w14:paraId="78227ABE" w14:textId="77777777" w:rsidR="00FE1B29" w:rsidRPr="006B7D3E" w:rsidRDefault="00FE1B29" w:rsidP="001F3F2A"/>
        </w:tc>
        <w:tc>
          <w:tcPr>
            <w:tcW w:w="567" w:type="dxa"/>
          </w:tcPr>
          <w:p w14:paraId="5DCBCD52" w14:textId="77777777" w:rsidR="00FE1B29" w:rsidRPr="006B7D3E" w:rsidRDefault="00FE1B29" w:rsidP="001F3F2A">
            <w:pPr>
              <w:pStyle w:val="pStyle"/>
            </w:pPr>
            <w:r w:rsidRPr="006B7D3E">
              <w:rPr>
                <w:rStyle w:val="rStyle"/>
                <w:sz w:val="10"/>
                <w:szCs w:val="10"/>
              </w:rPr>
              <w:t>A-03</w:t>
            </w:r>
          </w:p>
        </w:tc>
        <w:tc>
          <w:tcPr>
            <w:tcW w:w="1560" w:type="dxa"/>
          </w:tcPr>
          <w:p w14:paraId="6E90BE32" w14:textId="77777777" w:rsidR="00FE1B29" w:rsidRPr="006B7D3E" w:rsidRDefault="00FE1B29" w:rsidP="001F3F2A">
            <w:pPr>
              <w:pStyle w:val="pStyle"/>
            </w:pPr>
            <w:r w:rsidRPr="006B7D3E">
              <w:rPr>
                <w:rStyle w:val="rStyle"/>
                <w:sz w:val="10"/>
                <w:szCs w:val="10"/>
              </w:rPr>
              <w:t>Erogación de recursos para el Presupuesto basado en Resultados y Sistema de evaluación del Desempeño (</w:t>
            </w:r>
            <w:proofErr w:type="spellStart"/>
            <w:r w:rsidRPr="006B7D3E">
              <w:rPr>
                <w:rStyle w:val="rStyle"/>
                <w:sz w:val="10"/>
                <w:szCs w:val="10"/>
              </w:rPr>
              <w:t>PbR</w:t>
            </w:r>
            <w:proofErr w:type="spellEnd"/>
            <w:r w:rsidRPr="006B7D3E">
              <w:rPr>
                <w:rStyle w:val="rStyle"/>
                <w:sz w:val="10"/>
                <w:szCs w:val="10"/>
              </w:rPr>
              <w:t>-SED).</w:t>
            </w:r>
          </w:p>
        </w:tc>
        <w:tc>
          <w:tcPr>
            <w:tcW w:w="1275" w:type="dxa"/>
          </w:tcPr>
          <w:p w14:paraId="41DD6439" w14:textId="77777777" w:rsidR="00FE1B29" w:rsidRPr="006B7D3E" w:rsidRDefault="00FE1B29" w:rsidP="001F3F2A">
            <w:pPr>
              <w:pStyle w:val="pStyle"/>
            </w:pPr>
            <w:r w:rsidRPr="006B7D3E">
              <w:rPr>
                <w:rStyle w:val="rStyle"/>
                <w:sz w:val="10"/>
                <w:szCs w:val="10"/>
              </w:rPr>
              <w:t>Porcentaje de recursos ejercidos en gastos de evaluación de desempeño.</w:t>
            </w:r>
          </w:p>
        </w:tc>
        <w:tc>
          <w:tcPr>
            <w:tcW w:w="1134" w:type="dxa"/>
          </w:tcPr>
          <w:p w14:paraId="655AB373" w14:textId="77777777" w:rsidR="00FE1B29" w:rsidRPr="006B7D3E" w:rsidRDefault="00FE1B29" w:rsidP="001F3F2A">
            <w:pPr>
              <w:pStyle w:val="pStyle"/>
            </w:pPr>
            <w:r w:rsidRPr="006B7D3E">
              <w:rPr>
                <w:rStyle w:val="rStyle"/>
                <w:sz w:val="10"/>
                <w:szCs w:val="10"/>
              </w:rPr>
              <w:t>Indica la cantidad de recursos económicos ejercidos en concepto de gastos de evaluación de desempeño</w:t>
            </w:r>
            <w:r>
              <w:rPr>
                <w:rStyle w:val="rStyle"/>
                <w:sz w:val="10"/>
                <w:szCs w:val="10"/>
              </w:rPr>
              <w:t>.</w:t>
            </w:r>
          </w:p>
        </w:tc>
        <w:tc>
          <w:tcPr>
            <w:tcW w:w="1134" w:type="dxa"/>
          </w:tcPr>
          <w:p w14:paraId="63A32D53" w14:textId="77777777" w:rsidR="00FE1B29" w:rsidRPr="006B7D3E" w:rsidRDefault="00FE1B29" w:rsidP="001F3F2A">
            <w:pPr>
              <w:pStyle w:val="pStyle"/>
            </w:pPr>
            <w:r w:rsidRPr="006B7D3E">
              <w:rPr>
                <w:rStyle w:val="rStyle"/>
                <w:sz w:val="10"/>
                <w:szCs w:val="10"/>
              </w:rPr>
              <w:t>(Presupuesto ejercido /Presupuesto total) *100</w:t>
            </w:r>
          </w:p>
        </w:tc>
        <w:tc>
          <w:tcPr>
            <w:tcW w:w="1418" w:type="dxa"/>
          </w:tcPr>
          <w:p w14:paraId="060EAE3C" w14:textId="77777777" w:rsidR="00FE1B29" w:rsidRPr="006B7D3E" w:rsidRDefault="00FE1B29" w:rsidP="001F3F2A">
            <w:pPr>
              <w:pStyle w:val="pStyle"/>
            </w:pPr>
            <w:r w:rsidRPr="006B7D3E">
              <w:rPr>
                <w:rStyle w:val="rStyle"/>
                <w:sz w:val="10"/>
                <w:szCs w:val="10"/>
              </w:rPr>
              <w:t>Presupuesto ejercido= Presupuesto ejercido para gastos de evaluación de desempeño Presupuesto total= total de Presupuesto asignado para gastos de evaluación de desempeño</w:t>
            </w:r>
            <w:r>
              <w:rPr>
                <w:rStyle w:val="rStyle"/>
                <w:sz w:val="10"/>
                <w:szCs w:val="10"/>
              </w:rPr>
              <w:t>.</w:t>
            </w:r>
          </w:p>
        </w:tc>
        <w:tc>
          <w:tcPr>
            <w:tcW w:w="850" w:type="dxa"/>
          </w:tcPr>
          <w:p w14:paraId="7C3EE88B" w14:textId="77777777" w:rsidR="00FE1B29" w:rsidRPr="006B7D3E" w:rsidRDefault="00FE1B29" w:rsidP="001F3F2A">
            <w:pPr>
              <w:pStyle w:val="pStyle"/>
            </w:pPr>
            <w:r w:rsidRPr="006B7D3E">
              <w:rPr>
                <w:rStyle w:val="rStyle"/>
                <w:sz w:val="10"/>
                <w:szCs w:val="10"/>
              </w:rPr>
              <w:t>Gestión-Eficiencia-Trimestral</w:t>
            </w:r>
          </w:p>
        </w:tc>
        <w:tc>
          <w:tcPr>
            <w:tcW w:w="709" w:type="dxa"/>
          </w:tcPr>
          <w:p w14:paraId="146C17E8" w14:textId="77777777" w:rsidR="00FE1B29" w:rsidRPr="006B7D3E" w:rsidRDefault="00FE1B29" w:rsidP="001F3F2A">
            <w:pPr>
              <w:pStyle w:val="pStyle"/>
            </w:pPr>
            <w:r w:rsidRPr="006B7D3E">
              <w:rPr>
                <w:rStyle w:val="rStyle"/>
                <w:sz w:val="10"/>
                <w:szCs w:val="10"/>
              </w:rPr>
              <w:t>Porcentaje</w:t>
            </w:r>
          </w:p>
        </w:tc>
        <w:tc>
          <w:tcPr>
            <w:tcW w:w="851" w:type="dxa"/>
          </w:tcPr>
          <w:p w14:paraId="11DDD90E" w14:textId="77777777" w:rsidR="00FE1B29" w:rsidRPr="006B7D3E" w:rsidRDefault="00FE1B29" w:rsidP="001F3F2A">
            <w:pPr>
              <w:pStyle w:val="pStyle"/>
            </w:pPr>
            <w:r w:rsidRPr="006B7D3E">
              <w:rPr>
                <w:rStyle w:val="rStyle"/>
                <w:sz w:val="10"/>
                <w:szCs w:val="10"/>
              </w:rPr>
              <w:t>0 presupuesto para gastos de evaluación de desempeño</w:t>
            </w:r>
            <w:r>
              <w:rPr>
                <w:rStyle w:val="rStyle"/>
                <w:sz w:val="10"/>
                <w:szCs w:val="10"/>
              </w:rPr>
              <w:t>.</w:t>
            </w:r>
            <w:r w:rsidRPr="006B7D3E">
              <w:rPr>
                <w:rStyle w:val="rStyle"/>
                <w:sz w:val="10"/>
                <w:szCs w:val="10"/>
              </w:rPr>
              <w:t xml:space="preserve"> (Año 2024)</w:t>
            </w:r>
          </w:p>
        </w:tc>
        <w:tc>
          <w:tcPr>
            <w:tcW w:w="850" w:type="dxa"/>
          </w:tcPr>
          <w:p w14:paraId="06DCA34A" w14:textId="77777777" w:rsidR="00FE1B29" w:rsidRPr="006B7D3E" w:rsidRDefault="00FE1B29" w:rsidP="001F3F2A">
            <w:pPr>
              <w:pStyle w:val="pStyle"/>
            </w:pPr>
            <w:r w:rsidRPr="006B7D3E">
              <w:rPr>
                <w:rStyle w:val="rStyle"/>
                <w:sz w:val="10"/>
                <w:szCs w:val="10"/>
              </w:rPr>
              <w:t>Meta cero</w:t>
            </w:r>
          </w:p>
        </w:tc>
        <w:tc>
          <w:tcPr>
            <w:tcW w:w="709" w:type="dxa"/>
          </w:tcPr>
          <w:p w14:paraId="59710002" w14:textId="77777777" w:rsidR="00FE1B29" w:rsidRPr="006B7D3E" w:rsidRDefault="00FE1B29" w:rsidP="001F3F2A">
            <w:pPr>
              <w:pStyle w:val="pStyle"/>
            </w:pPr>
            <w:r w:rsidRPr="006B7D3E">
              <w:rPr>
                <w:rStyle w:val="rStyle"/>
                <w:sz w:val="10"/>
                <w:szCs w:val="10"/>
              </w:rPr>
              <w:t>Ascendente</w:t>
            </w:r>
          </w:p>
        </w:tc>
        <w:tc>
          <w:tcPr>
            <w:tcW w:w="803" w:type="dxa"/>
          </w:tcPr>
          <w:p w14:paraId="5F1A3A6C" w14:textId="77777777" w:rsidR="00FE1B29" w:rsidRPr="006B7D3E" w:rsidRDefault="00FE1B29" w:rsidP="001F3F2A">
            <w:pPr>
              <w:pStyle w:val="pStyle"/>
            </w:pPr>
          </w:p>
        </w:tc>
      </w:tr>
    </w:tbl>
    <w:p w14:paraId="11E87EC0" w14:textId="77777777" w:rsidR="00FE1B29" w:rsidRDefault="00FE1B29" w:rsidP="00FE1B29">
      <w:pPr>
        <w:rPr>
          <w:sz w:val="16"/>
          <w:szCs w:val="16"/>
        </w:rPr>
      </w:pPr>
    </w:p>
    <w:p w14:paraId="1F534A2B"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36"/>
        <w:gridCol w:w="7804"/>
      </w:tblGrid>
      <w:tr w:rsidR="00FE1B29" w:rsidRPr="009371FE" w14:paraId="32868557" w14:textId="77777777" w:rsidTr="001F3F2A">
        <w:trPr>
          <w:tblHeader/>
        </w:trPr>
        <w:tc>
          <w:tcPr>
            <w:tcW w:w="6000" w:type="dxa"/>
          </w:tcPr>
          <w:p w14:paraId="595112DC"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164D6774" w14:textId="77777777" w:rsidR="00FE1B29" w:rsidRPr="009371FE" w:rsidRDefault="00FE1B29" w:rsidP="001F3F2A">
            <w:pPr>
              <w:pStyle w:val="pStyle"/>
              <w:rPr>
                <w:sz w:val="16"/>
                <w:szCs w:val="16"/>
              </w:rPr>
            </w:pPr>
            <w:r w:rsidRPr="009371FE">
              <w:rPr>
                <w:rStyle w:val="tStyle"/>
                <w:sz w:val="16"/>
                <w:szCs w:val="16"/>
              </w:rPr>
              <w:t>47-O-SISTEMA ESTATAL ANTICORRUPCIÓN.</w:t>
            </w:r>
          </w:p>
        </w:tc>
      </w:tr>
      <w:tr w:rsidR="00FE1B29" w:rsidRPr="009371FE" w14:paraId="214AEB76" w14:textId="77777777" w:rsidTr="001F3F2A">
        <w:trPr>
          <w:tblHeader/>
        </w:trPr>
        <w:tc>
          <w:tcPr>
            <w:tcW w:w="6000" w:type="dxa"/>
          </w:tcPr>
          <w:p w14:paraId="6DB616EC"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7D9A3E09" w14:textId="77777777" w:rsidR="00FE1B29" w:rsidRPr="009371FE" w:rsidRDefault="00FE1B29" w:rsidP="001F3F2A">
            <w:pPr>
              <w:pStyle w:val="pStyle"/>
              <w:rPr>
                <w:sz w:val="16"/>
                <w:szCs w:val="16"/>
              </w:rPr>
            </w:pPr>
            <w:r w:rsidRPr="009371FE">
              <w:rPr>
                <w:rStyle w:val="tStyle"/>
                <w:sz w:val="16"/>
                <w:szCs w:val="16"/>
              </w:rPr>
              <w:t xml:space="preserve">040105037-SECRETARÍA EJECUTIVA DEL SISTEMA ANTICORRUPCIÓN DEL ESTADO DE COLIMA. </w:t>
            </w:r>
          </w:p>
        </w:tc>
      </w:tr>
      <w:tr w:rsidR="00FE1B29" w:rsidRPr="009371FE" w14:paraId="55EDAB4C" w14:textId="77777777" w:rsidTr="001F3F2A">
        <w:trPr>
          <w:tblHeader/>
        </w:trPr>
        <w:tc>
          <w:tcPr>
            <w:tcW w:w="6000" w:type="dxa"/>
          </w:tcPr>
          <w:p w14:paraId="5237E203"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44E66641"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7CF086AE" w14:textId="77777777" w:rsidTr="001F3F2A">
        <w:trPr>
          <w:tblHeader/>
        </w:trPr>
        <w:tc>
          <w:tcPr>
            <w:tcW w:w="6000" w:type="dxa"/>
          </w:tcPr>
          <w:p w14:paraId="19D15ABA"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0F925C6D"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0C0FDC7F" w14:textId="77777777" w:rsidTr="001F3F2A">
        <w:trPr>
          <w:tblHeader/>
        </w:trPr>
        <w:tc>
          <w:tcPr>
            <w:tcW w:w="6000" w:type="dxa"/>
          </w:tcPr>
          <w:p w14:paraId="326BAD2F"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67DFB42C" w14:textId="77777777" w:rsidR="00FE1B29" w:rsidRPr="009371FE" w:rsidRDefault="00FE1B29" w:rsidP="001F3F2A">
            <w:pPr>
              <w:pStyle w:val="pStyle"/>
              <w:rPr>
                <w:sz w:val="16"/>
                <w:szCs w:val="16"/>
              </w:rPr>
            </w:pPr>
            <w:r w:rsidRPr="009371FE">
              <w:rPr>
                <w:rStyle w:val="tStyle"/>
                <w:sz w:val="16"/>
                <w:szCs w:val="16"/>
              </w:rPr>
              <w:t>05-GOBIERNO HONESTO Y TRANSPARENTE</w:t>
            </w:r>
          </w:p>
        </w:tc>
      </w:tr>
      <w:tr w:rsidR="00FE1B29" w:rsidRPr="009371FE" w14:paraId="37FA22C5" w14:textId="77777777" w:rsidTr="001F3F2A">
        <w:trPr>
          <w:tblHeader/>
        </w:trPr>
        <w:tc>
          <w:tcPr>
            <w:tcW w:w="6000" w:type="dxa"/>
          </w:tcPr>
          <w:p w14:paraId="578AA5D0"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7D0806CF" w14:textId="77777777" w:rsidR="00FE1B29" w:rsidRPr="009371FE" w:rsidRDefault="00FE1B29" w:rsidP="001F3F2A">
            <w:pPr>
              <w:pStyle w:val="pStyle"/>
              <w:rPr>
                <w:sz w:val="16"/>
                <w:szCs w:val="16"/>
              </w:rPr>
            </w:pPr>
            <w:r w:rsidRPr="009371FE">
              <w:rPr>
                <w:rStyle w:val="tStyle"/>
                <w:sz w:val="16"/>
                <w:szCs w:val="16"/>
              </w:rPr>
              <w:t>18-PROGRAMA INSTITUCIONAL DE LA SECRETARÍA EJECUTIVA DEL SISTEMA ANTICORRUPCIÓN DEL ESTADO DE COLIMA</w:t>
            </w:r>
          </w:p>
        </w:tc>
      </w:tr>
    </w:tbl>
    <w:p w14:paraId="1214A4E1"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701"/>
        <w:gridCol w:w="1134"/>
        <w:gridCol w:w="993"/>
        <w:gridCol w:w="1134"/>
        <w:gridCol w:w="1134"/>
        <w:gridCol w:w="850"/>
        <w:gridCol w:w="709"/>
        <w:gridCol w:w="850"/>
        <w:gridCol w:w="1276"/>
        <w:gridCol w:w="851"/>
        <w:gridCol w:w="661"/>
      </w:tblGrid>
      <w:tr w:rsidR="00FE1B29" w:rsidRPr="00025FBA" w14:paraId="563538DF" w14:textId="77777777" w:rsidTr="001F3F2A">
        <w:trPr>
          <w:tblHeader/>
        </w:trPr>
        <w:tc>
          <w:tcPr>
            <w:tcW w:w="554" w:type="dxa"/>
            <w:shd w:val="clear" w:color="auto" w:fill="auto"/>
            <w:vAlign w:val="center"/>
          </w:tcPr>
          <w:p w14:paraId="3D05FFE4" w14:textId="77777777" w:rsidR="00FE1B29" w:rsidRPr="00025FBA" w:rsidRDefault="00FE1B29" w:rsidP="001F3F2A"/>
        </w:tc>
        <w:tc>
          <w:tcPr>
            <w:tcW w:w="567" w:type="dxa"/>
            <w:vAlign w:val="center"/>
          </w:tcPr>
          <w:p w14:paraId="2A36917D" w14:textId="77777777" w:rsidR="00FE1B29" w:rsidRPr="00025FBA" w:rsidRDefault="00FE1B29" w:rsidP="001F3F2A">
            <w:pPr>
              <w:pStyle w:val="thpStyle"/>
            </w:pPr>
            <w:r w:rsidRPr="00025FBA">
              <w:rPr>
                <w:rStyle w:val="thrStyle"/>
                <w:sz w:val="10"/>
                <w:szCs w:val="10"/>
              </w:rPr>
              <w:t>Clave</w:t>
            </w:r>
          </w:p>
        </w:tc>
        <w:tc>
          <w:tcPr>
            <w:tcW w:w="1701" w:type="dxa"/>
            <w:vAlign w:val="center"/>
          </w:tcPr>
          <w:p w14:paraId="0A784314" w14:textId="77777777" w:rsidR="00FE1B29" w:rsidRPr="00025FBA" w:rsidRDefault="00FE1B29" w:rsidP="001F3F2A">
            <w:pPr>
              <w:pStyle w:val="thpStyle"/>
            </w:pPr>
            <w:r w:rsidRPr="00025FBA">
              <w:rPr>
                <w:rStyle w:val="thrStyle"/>
                <w:sz w:val="10"/>
                <w:szCs w:val="10"/>
              </w:rPr>
              <w:t>Objetivo</w:t>
            </w:r>
          </w:p>
        </w:tc>
        <w:tc>
          <w:tcPr>
            <w:tcW w:w="1134" w:type="dxa"/>
            <w:vAlign w:val="center"/>
          </w:tcPr>
          <w:p w14:paraId="42B20180" w14:textId="77777777" w:rsidR="00FE1B29" w:rsidRPr="00025FBA" w:rsidRDefault="00FE1B29" w:rsidP="001F3F2A">
            <w:pPr>
              <w:pStyle w:val="thpStyle"/>
            </w:pPr>
            <w:r w:rsidRPr="00025FBA">
              <w:rPr>
                <w:rStyle w:val="thrStyle"/>
                <w:sz w:val="10"/>
                <w:szCs w:val="10"/>
              </w:rPr>
              <w:t>Nombre del indicador</w:t>
            </w:r>
          </w:p>
        </w:tc>
        <w:tc>
          <w:tcPr>
            <w:tcW w:w="993" w:type="dxa"/>
            <w:vAlign w:val="center"/>
          </w:tcPr>
          <w:p w14:paraId="41F05DEC" w14:textId="77777777" w:rsidR="00FE1B29" w:rsidRPr="00025FBA" w:rsidRDefault="00FE1B29" w:rsidP="001F3F2A">
            <w:pPr>
              <w:pStyle w:val="thpStyle"/>
            </w:pPr>
            <w:r w:rsidRPr="00025FBA">
              <w:rPr>
                <w:rStyle w:val="thrStyle"/>
                <w:sz w:val="10"/>
                <w:szCs w:val="10"/>
              </w:rPr>
              <w:t>Definición del indicador</w:t>
            </w:r>
          </w:p>
        </w:tc>
        <w:tc>
          <w:tcPr>
            <w:tcW w:w="1134" w:type="dxa"/>
            <w:vAlign w:val="center"/>
          </w:tcPr>
          <w:p w14:paraId="3D4FF915" w14:textId="77777777" w:rsidR="00FE1B29" w:rsidRPr="00025FBA" w:rsidRDefault="00FE1B29" w:rsidP="001F3F2A">
            <w:pPr>
              <w:pStyle w:val="thpStyle"/>
            </w:pPr>
            <w:r w:rsidRPr="00025FBA">
              <w:rPr>
                <w:rStyle w:val="thrStyle"/>
                <w:sz w:val="10"/>
                <w:szCs w:val="10"/>
              </w:rPr>
              <w:t>Método de cálculo</w:t>
            </w:r>
          </w:p>
        </w:tc>
        <w:tc>
          <w:tcPr>
            <w:tcW w:w="1134" w:type="dxa"/>
            <w:vAlign w:val="center"/>
          </w:tcPr>
          <w:p w14:paraId="40136602" w14:textId="77777777" w:rsidR="00FE1B29" w:rsidRPr="00025FBA" w:rsidRDefault="00FE1B29" w:rsidP="001F3F2A">
            <w:pPr>
              <w:pStyle w:val="thpStyle"/>
            </w:pPr>
            <w:r w:rsidRPr="00025FBA">
              <w:rPr>
                <w:rStyle w:val="thrStyle"/>
                <w:sz w:val="10"/>
                <w:szCs w:val="10"/>
              </w:rPr>
              <w:t>Descripción de Variables</w:t>
            </w:r>
          </w:p>
        </w:tc>
        <w:tc>
          <w:tcPr>
            <w:tcW w:w="850" w:type="dxa"/>
            <w:vAlign w:val="center"/>
          </w:tcPr>
          <w:p w14:paraId="433D2A3A" w14:textId="77777777" w:rsidR="00FE1B29" w:rsidRPr="00025FBA" w:rsidRDefault="00FE1B29" w:rsidP="001F3F2A">
            <w:pPr>
              <w:pStyle w:val="thpStyle"/>
            </w:pPr>
            <w:r w:rsidRPr="00025FBA">
              <w:rPr>
                <w:rStyle w:val="thrStyle"/>
                <w:sz w:val="10"/>
                <w:szCs w:val="10"/>
              </w:rPr>
              <w:t>Tipo-dimensión-frecuencia</w:t>
            </w:r>
          </w:p>
        </w:tc>
        <w:tc>
          <w:tcPr>
            <w:tcW w:w="709" w:type="dxa"/>
            <w:vAlign w:val="center"/>
          </w:tcPr>
          <w:p w14:paraId="1C89C232" w14:textId="77777777" w:rsidR="00FE1B29" w:rsidRPr="00025FBA" w:rsidRDefault="00FE1B29" w:rsidP="001F3F2A">
            <w:pPr>
              <w:pStyle w:val="thpStyle"/>
            </w:pPr>
            <w:r w:rsidRPr="00025FBA">
              <w:rPr>
                <w:rStyle w:val="thrStyle"/>
                <w:sz w:val="10"/>
                <w:szCs w:val="10"/>
              </w:rPr>
              <w:t>Unidad de medida</w:t>
            </w:r>
          </w:p>
        </w:tc>
        <w:tc>
          <w:tcPr>
            <w:tcW w:w="850" w:type="dxa"/>
            <w:vAlign w:val="center"/>
          </w:tcPr>
          <w:p w14:paraId="6BEBCACF" w14:textId="77777777" w:rsidR="00FE1B29" w:rsidRPr="00025FBA" w:rsidRDefault="00FE1B29" w:rsidP="001F3F2A">
            <w:pPr>
              <w:pStyle w:val="thpStyle"/>
            </w:pPr>
            <w:r w:rsidRPr="00025FBA">
              <w:rPr>
                <w:rStyle w:val="thrStyle"/>
                <w:sz w:val="10"/>
                <w:szCs w:val="10"/>
              </w:rPr>
              <w:t>Línea base</w:t>
            </w:r>
          </w:p>
        </w:tc>
        <w:tc>
          <w:tcPr>
            <w:tcW w:w="1276" w:type="dxa"/>
            <w:vAlign w:val="center"/>
          </w:tcPr>
          <w:p w14:paraId="4FD04E73" w14:textId="77777777" w:rsidR="00FE1B29" w:rsidRPr="00025FBA" w:rsidRDefault="00FE1B29" w:rsidP="001F3F2A">
            <w:pPr>
              <w:pStyle w:val="thpStyle"/>
            </w:pPr>
            <w:r w:rsidRPr="00025FBA">
              <w:rPr>
                <w:rStyle w:val="thrStyle"/>
                <w:sz w:val="10"/>
                <w:szCs w:val="10"/>
              </w:rPr>
              <w:t>Metas</w:t>
            </w:r>
          </w:p>
        </w:tc>
        <w:tc>
          <w:tcPr>
            <w:tcW w:w="851" w:type="dxa"/>
            <w:vAlign w:val="center"/>
          </w:tcPr>
          <w:p w14:paraId="055E774F" w14:textId="77777777" w:rsidR="00FE1B29" w:rsidRPr="00025FBA" w:rsidRDefault="00FE1B29" w:rsidP="001F3F2A">
            <w:pPr>
              <w:pStyle w:val="thpStyle"/>
              <w:rPr>
                <w:sz w:val="8"/>
                <w:szCs w:val="8"/>
              </w:rPr>
            </w:pPr>
            <w:r w:rsidRPr="00025FBA">
              <w:rPr>
                <w:rStyle w:val="thrStyle"/>
                <w:sz w:val="8"/>
                <w:szCs w:val="8"/>
              </w:rPr>
              <w:t>Sentido del indicador</w:t>
            </w:r>
          </w:p>
        </w:tc>
        <w:tc>
          <w:tcPr>
            <w:tcW w:w="661" w:type="dxa"/>
            <w:vAlign w:val="center"/>
          </w:tcPr>
          <w:p w14:paraId="1413C9E6" w14:textId="77777777" w:rsidR="00FE1B29" w:rsidRPr="00025FBA" w:rsidRDefault="00FE1B29" w:rsidP="001F3F2A">
            <w:pPr>
              <w:pStyle w:val="thpStyle"/>
              <w:rPr>
                <w:sz w:val="8"/>
                <w:szCs w:val="8"/>
              </w:rPr>
            </w:pPr>
            <w:r w:rsidRPr="00025FBA">
              <w:rPr>
                <w:rStyle w:val="thrStyle"/>
                <w:sz w:val="8"/>
                <w:szCs w:val="8"/>
              </w:rPr>
              <w:t>Parámetros de semaforización</w:t>
            </w:r>
          </w:p>
        </w:tc>
      </w:tr>
      <w:tr w:rsidR="00FE1B29" w:rsidRPr="00025FBA" w14:paraId="1B411634" w14:textId="77777777" w:rsidTr="001F3F2A">
        <w:tc>
          <w:tcPr>
            <w:tcW w:w="554" w:type="dxa"/>
          </w:tcPr>
          <w:p w14:paraId="52D3A551" w14:textId="77777777" w:rsidR="00FE1B29" w:rsidRPr="00025FBA" w:rsidRDefault="00FE1B29" w:rsidP="001F3F2A">
            <w:pPr>
              <w:pStyle w:val="pStyle"/>
            </w:pPr>
            <w:r w:rsidRPr="00025FBA">
              <w:rPr>
                <w:rStyle w:val="rStyle"/>
                <w:sz w:val="10"/>
                <w:szCs w:val="10"/>
              </w:rPr>
              <w:t>Fin</w:t>
            </w:r>
          </w:p>
        </w:tc>
        <w:tc>
          <w:tcPr>
            <w:tcW w:w="567" w:type="dxa"/>
          </w:tcPr>
          <w:p w14:paraId="1C79FA41" w14:textId="77777777" w:rsidR="00FE1B29" w:rsidRPr="00025FBA" w:rsidRDefault="00FE1B29" w:rsidP="001F3F2A"/>
        </w:tc>
        <w:tc>
          <w:tcPr>
            <w:tcW w:w="1701" w:type="dxa"/>
          </w:tcPr>
          <w:p w14:paraId="0E8263B0" w14:textId="77777777" w:rsidR="00FE1B29" w:rsidRPr="00025FBA" w:rsidRDefault="00FE1B29" w:rsidP="001F3F2A">
            <w:pPr>
              <w:pStyle w:val="pStyle"/>
            </w:pPr>
            <w:r w:rsidRPr="00025FBA">
              <w:rPr>
                <w:rStyle w:val="rStyle"/>
                <w:sz w:val="10"/>
                <w:szCs w:val="10"/>
              </w:rPr>
              <w:t>Contribuir a la prevención y combate a la corrupción mediante el apoyo técnico para el funcionamiento del Sistema Estatal Anticorrupción.</w:t>
            </w:r>
          </w:p>
        </w:tc>
        <w:tc>
          <w:tcPr>
            <w:tcW w:w="1134" w:type="dxa"/>
          </w:tcPr>
          <w:p w14:paraId="3B3702C5" w14:textId="77777777" w:rsidR="00FE1B29" w:rsidRPr="00025FBA" w:rsidRDefault="00FE1B29" w:rsidP="001F3F2A">
            <w:pPr>
              <w:pStyle w:val="pStyle"/>
            </w:pPr>
            <w:r w:rsidRPr="00025FBA">
              <w:rPr>
                <w:rStyle w:val="rStyle"/>
                <w:sz w:val="10"/>
                <w:szCs w:val="10"/>
              </w:rPr>
              <w:t>Índice de acciones de prevención y combate a la corrupción ejecutadas.</w:t>
            </w:r>
          </w:p>
        </w:tc>
        <w:tc>
          <w:tcPr>
            <w:tcW w:w="993" w:type="dxa"/>
          </w:tcPr>
          <w:p w14:paraId="4872235F" w14:textId="77777777" w:rsidR="00FE1B29" w:rsidRPr="00025FBA" w:rsidRDefault="00FE1B29" w:rsidP="001F3F2A">
            <w:pPr>
              <w:pStyle w:val="pStyle"/>
            </w:pPr>
            <w:r w:rsidRPr="00025FBA">
              <w:rPr>
                <w:rStyle w:val="rStyle"/>
                <w:sz w:val="10"/>
                <w:szCs w:val="10"/>
              </w:rPr>
              <w:t>Acciones realizadas para la prevención y combate a la corrupción.</w:t>
            </w:r>
          </w:p>
        </w:tc>
        <w:tc>
          <w:tcPr>
            <w:tcW w:w="1134" w:type="dxa"/>
          </w:tcPr>
          <w:p w14:paraId="5DC3CB40" w14:textId="77777777" w:rsidR="00FE1B29" w:rsidRPr="00025FBA" w:rsidRDefault="00FE1B29" w:rsidP="001F3F2A">
            <w:pPr>
              <w:pStyle w:val="pStyle"/>
            </w:pPr>
            <w:r w:rsidRPr="00025FBA">
              <w:rPr>
                <w:rStyle w:val="rStyle"/>
                <w:sz w:val="10"/>
                <w:szCs w:val="10"/>
              </w:rPr>
              <w:t>(Número de acciones realizadas / Número de acciones programadas) * 100</w:t>
            </w:r>
          </w:p>
        </w:tc>
        <w:tc>
          <w:tcPr>
            <w:tcW w:w="1134" w:type="dxa"/>
          </w:tcPr>
          <w:p w14:paraId="3B594AFD" w14:textId="77777777" w:rsidR="00FE1B29" w:rsidRPr="00025FBA" w:rsidRDefault="00FE1B29" w:rsidP="001F3F2A">
            <w:pPr>
              <w:pStyle w:val="pStyle"/>
            </w:pPr>
            <w:r w:rsidRPr="00025FBA">
              <w:rPr>
                <w:rStyle w:val="rStyle"/>
                <w:sz w:val="10"/>
                <w:szCs w:val="10"/>
              </w:rPr>
              <w:t>Se refiere al número de acciones de prevención y combate a la corrupción que se realizaron Son el número de acciones que se tiene programadas</w:t>
            </w:r>
            <w:r>
              <w:rPr>
                <w:rStyle w:val="rStyle"/>
                <w:sz w:val="10"/>
                <w:szCs w:val="10"/>
              </w:rPr>
              <w:t>.</w:t>
            </w:r>
          </w:p>
        </w:tc>
        <w:tc>
          <w:tcPr>
            <w:tcW w:w="850" w:type="dxa"/>
          </w:tcPr>
          <w:p w14:paraId="6B9EA599" w14:textId="77777777" w:rsidR="00FE1B29" w:rsidRPr="00025FBA" w:rsidRDefault="00FE1B29" w:rsidP="001F3F2A">
            <w:pPr>
              <w:pStyle w:val="pStyle"/>
            </w:pPr>
            <w:r w:rsidRPr="00025FBA">
              <w:rPr>
                <w:rStyle w:val="rStyle"/>
                <w:sz w:val="10"/>
                <w:szCs w:val="10"/>
              </w:rPr>
              <w:t>Estratégico-Eficacia-Sexenal</w:t>
            </w:r>
          </w:p>
        </w:tc>
        <w:tc>
          <w:tcPr>
            <w:tcW w:w="709" w:type="dxa"/>
          </w:tcPr>
          <w:p w14:paraId="4043C8AE" w14:textId="77777777" w:rsidR="00FE1B29" w:rsidRPr="00025FBA" w:rsidRDefault="00FE1B29" w:rsidP="001F3F2A">
            <w:pPr>
              <w:pStyle w:val="pStyle"/>
            </w:pPr>
            <w:r w:rsidRPr="00025FBA">
              <w:rPr>
                <w:rStyle w:val="rStyle"/>
                <w:sz w:val="10"/>
                <w:szCs w:val="10"/>
              </w:rPr>
              <w:t>Índice</w:t>
            </w:r>
          </w:p>
        </w:tc>
        <w:tc>
          <w:tcPr>
            <w:tcW w:w="850" w:type="dxa"/>
          </w:tcPr>
          <w:p w14:paraId="03769CD9" w14:textId="77777777" w:rsidR="00FE1B29" w:rsidRPr="00025FBA" w:rsidRDefault="00FE1B29" w:rsidP="001F3F2A">
            <w:pPr>
              <w:pStyle w:val="pStyle"/>
            </w:pPr>
            <w:r w:rsidRPr="00025FBA">
              <w:rPr>
                <w:rStyle w:val="rStyle"/>
                <w:sz w:val="10"/>
                <w:szCs w:val="10"/>
              </w:rPr>
              <w:t>10 generar acciones para la prevención y el combate a la Corrupción en el Estado de Colima</w:t>
            </w:r>
            <w:r>
              <w:rPr>
                <w:rStyle w:val="rStyle"/>
                <w:sz w:val="10"/>
                <w:szCs w:val="10"/>
              </w:rPr>
              <w:t>.</w:t>
            </w:r>
            <w:r w:rsidRPr="00025FBA">
              <w:rPr>
                <w:rStyle w:val="rStyle"/>
                <w:sz w:val="10"/>
                <w:szCs w:val="10"/>
              </w:rPr>
              <w:t xml:space="preserve"> (Año 2022)</w:t>
            </w:r>
          </w:p>
        </w:tc>
        <w:tc>
          <w:tcPr>
            <w:tcW w:w="1276" w:type="dxa"/>
          </w:tcPr>
          <w:p w14:paraId="786BD7F1" w14:textId="77777777" w:rsidR="00FE1B29" w:rsidRPr="007278E1" w:rsidRDefault="00FE1B29" w:rsidP="001F3F2A">
            <w:pPr>
              <w:pStyle w:val="pStyle"/>
              <w:rPr>
                <w:rStyle w:val="rStyle"/>
                <w:sz w:val="10"/>
                <w:szCs w:val="10"/>
              </w:rPr>
            </w:pPr>
            <w:r w:rsidRPr="007278E1">
              <w:rPr>
                <w:rStyle w:val="rStyle"/>
                <w:sz w:val="10"/>
                <w:szCs w:val="10"/>
              </w:rPr>
              <w:t>Generar el 100% de acciones para la prevención y el combate a la Corrupción en el Estado de Colima.</w:t>
            </w:r>
          </w:p>
          <w:p w14:paraId="5C4831B5" w14:textId="77777777" w:rsidR="00FE1B29" w:rsidRPr="007278E1" w:rsidRDefault="00FE1B29" w:rsidP="001F3F2A">
            <w:pPr>
              <w:pStyle w:val="pStyle"/>
            </w:pPr>
          </w:p>
        </w:tc>
        <w:tc>
          <w:tcPr>
            <w:tcW w:w="851" w:type="dxa"/>
          </w:tcPr>
          <w:p w14:paraId="58A7E204" w14:textId="77777777" w:rsidR="00FE1B29" w:rsidRPr="00025FBA" w:rsidRDefault="00FE1B29" w:rsidP="001F3F2A">
            <w:pPr>
              <w:pStyle w:val="pStyle"/>
            </w:pPr>
            <w:r w:rsidRPr="00025FBA">
              <w:rPr>
                <w:rStyle w:val="rStyle"/>
                <w:sz w:val="10"/>
                <w:szCs w:val="10"/>
              </w:rPr>
              <w:t>Ascendente</w:t>
            </w:r>
          </w:p>
        </w:tc>
        <w:tc>
          <w:tcPr>
            <w:tcW w:w="661" w:type="dxa"/>
          </w:tcPr>
          <w:p w14:paraId="3B96978F" w14:textId="77777777" w:rsidR="00FE1B29" w:rsidRPr="00025FBA" w:rsidRDefault="00FE1B29" w:rsidP="001F3F2A">
            <w:pPr>
              <w:pStyle w:val="pStyle"/>
            </w:pPr>
          </w:p>
        </w:tc>
      </w:tr>
      <w:tr w:rsidR="00FE1B29" w:rsidRPr="00025FBA" w14:paraId="1B3A2AD8" w14:textId="77777777" w:rsidTr="001F3F2A">
        <w:tc>
          <w:tcPr>
            <w:tcW w:w="554" w:type="dxa"/>
          </w:tcPr>
          <w:p w14:paraId="2AFD86C8" w14:textId="77777777" w:rsidR="00FE1B29" w:rsidRPr="00025FBA" w:rsidRDefault="00FE1B29" w:rsidP="001F3F2A">
            <w:pPr>
              <w:pStyle w:val="pStyle"/>
            </w:pPr>
            <w:r w:rsidRPr="00025FBA">
              <w:rPr>
                <w:rStyle w:val="rStyle"/>
                <w:sz w:val="10"/>
                <w:szCs w:val="10"/>
              </w:rPr>
              <w:t>Propósito</w:t>
            </w:r>
          </w:p>
        </w:tc>
        <w:tc>
          <w:tcPr>
            <w:tcW w:w="567" w:type="dxa"/>
          </w:tcPr>
          <w:p w14:paraId="5B2881D8" w14:textId="77777777" w:rsidR="00FE1B29" w:rsidRPr="00025FBA" w:rsidRDefault="00FE1B29" w:rsidP="001F3F2A"/>
        </w:tc>
        <w:tc>
          <w:tcPr>
            <w:tcW w:w="1701" w:type="dxa"/>
          </w:tcPr>
          <w:p w14:paraId="3C0A177B" w14:textId="77777777" w:rsidR="00FE1B29" w:rsidRPr="00025FBA" w:rsidRDefault="00FE1B29" w:rsidP="001F3F2A">
            <w:pPr>
              <w:pStyle w:val="pStyle"/>
            </w:pPr>
            <w:r w:rsidRPr="00025FBA">
              <w:rPr>
                <w:rStyle w:val="rStyle"/>
                <w:sz w:val="10"/>
                <w:szCs w:val="10"/>
              </w:rPr>
              <w:t>La población en el Estado de Colima cuenta con un Sistema Estatal Anticorrupción que garantiza la prevención, investigación y sanción de las faltas administrativas y los hechos de corrupción.</w:t>
            </w:r>
          </w:p>
        </w:tc>
        <w:tc>
          <w:tcPr>
            <w:tcW w:w="1134" w:type="dxa"/>
          </w:tcPr>
          <w:p w14:paraId="6A33A59E" w14:textId="77777777" w:rsidR="00FE1B29" w:rsidRPr="00025FBA" w:rsidRDefault="00FE1B29" w:rsidP="001F3F2A">
            <w:pPr>
              <w:pStyle w:val="pStyle"/>
            </w:pPr>
            <w:r w:rsidRPr="00025FBA">
              <w:rPr>
                <w:rStyle w:val="rStyle"/>
                <w:sz w:val="10"/>
                <w:szCs w:val="10"/>
              </w:rPr>
              <w:t>Porcentaje de operativos para identificar, exhibir e inhibir actos de corrupción en la Administración Pública Estatal y Municipal.</w:t>
            </w:r>
          </w:p>
        </w:tc>
        <w:tc>
          <w:tcPr>
            <w:tcW w:w="993" w:type="dxa"/>
          </w:tcPr>
          <w:p w14:paraId="5A6599BB" w14:textId="77777777" w:rsidR="00FE1B29" w:rsidRPr="00025FBA" w:rsidRDefault="00FE1B29" w:rsidP="001F3F2A">
            <w:pPr>
              <w:pStyle w:val="pStyle"/>
            </w:pPr>
            <w:r w:rsidRPr="00025FBA">
              <w:rPr>
                <w:rStyle w:val="rStyle"/>
                <w:sz w:val="10"/>
                <w:szCs w:val="10"/>
              </w:rPr>
              <w:t>Mide los operativos realizados</w:t>
            </w:r>
            <w:r>
              <w:rPr>
                <w:rStyle w:val="rStyle"/>
                <w:sz w:val="10"/>
                <w:szCs w:val="10"/>
              </w:rPr>
              <w:t>.</w:t>
            </w:r>
          </w:p>
        </w:tc>
        <w:tc>
          <w:tcPr>
            <w:tcW w:w="1134" w:type="dxa"/>
          </w:tcPr>
          <w:p w14:paraId="06C77407" w14:textId="77777777" w:rsidR="00FE1B29" w:rsidRPr="00025FBA" w:rsidRDefault="00FE1B29" w:rsidP="001F3F2A">
            <w:pPr>
              <w:pStyle w:val="pStyle"/>
            </w:pPr>
            <w:r w:rsidRPr="00025FBA">
              <w:rPr>
                <w:rStyle w:val="rStyle"/>
                <w:sz w:val="10"/>
                <w:szCs w:val="10"/>
              </w:rPr>
              <w:t>(Número de operativos realizados/ número de operativos programados) * 100</w:t>
            </w:r>
          </w:p>
        </w:tc>
        <w:tc>
          <w:tcPr>
            <w:tcW w:w="1134" w:type="dxa"/>
          </w:tcPr>
          <w:p w14:paraId="2CBAE2E5" w14:textId="77777777" w:rsidR="00FE1B29" w:rsidRPr="00025FBA" w:rsidRDefault="00FE1B29" w:rsidP="001F3F2A">
            <w:pPr>
              <w:pStyle w:val="pStyle"/>
            </w:pPr>
            <w:r w:rsidRPr="00025FBA">
              <w:rPr>
                <w:rStyle w:val="rStyle"/>
                <w:sz w:val="10"/>
                <w:szCs w:val="10"/>
              </w:rPr>
              <w:t>Operativos realizados Operativos programados</w:t>
            </w:r>
          </w:p>
        </w:tc>
        <w:tc>
          <w:tcPr>
            <w:tcW w:w="850" w:type="dxa"/>
          </w:tcPr>
          <w:p w14:paraId="189F476E" w14:textId="77777777" w:rsidR="00FE1B29" w:rsidRPr="00025FBA" w:rsidRDefault="00FE1B29" w:rsidP="001F3F2A">
            <w:pPr>
              <w:pStyle w:val="pStyle"/>
            </w:pPr>
            <w:r w:rsidRPr="00025FBA">
              <w:rPr>
                <w:rStyle w:val="rStyle"/>
                <w:sz w:val="10"/>
                <w:szCs w:val="10"/>
              </w:rPr>
              <w:t>Estratégico-Eficacia-Anual</w:t>
            </w:r>
          </w:p>
        </w:tc>
        <w:tc>
          <w:tcPr>
            <w:tcW w:w="709" w:type="dxa"/>
          </w:tcPr>
          <w:p w14:paraId="31841171" w14:textId="77777777" w:rsidR="00FE1B29" w:rsidRPr="00025FBA" w:rsidRDefault="00FE1B29" w:rsidP="001F3F2A">
            <w:pPr>
              <w:pStyle w:val="pStyle"/>
            </w:pPr>
            <w:r w:rsidRPr="00025FBA">
              <w:rPr>
                <w:rStyle w:val="rStyle"/>
                <w:sz w:val="10"/>
                <w:szCs w:val="10"/>
              </w:rPr>
              <w:t>Porcentaje</w:t>
            </w:r>
          </w:p>
        </w:tc>
        <w:tc>
          <w:tcPr>
            <w:tcW w:w="850" w:type="dxa"/>
          </w:tcPr>
          <w:p w14:paraId="329DE4A8" w14:textId="77777777" w:rsidR="00FE1B29" w:rsidRPr="00025FBA" w:rsidRDefault="00FE1B29" w:rsidP="001F3F2A">
            <w:pPr>
              <w:pStyle w:val="pStyle"/>
            </w:pPr>
            <w:r w:rsidRPr="00025FBA">
              <w:rPr>
                <w:rStyle w:val="rStyle"/>
                <w:sz w:val="10"/>
                <w:szCs w:val="10"/>
              </w:rPr>
              <w:t>10 operativos para identificar, exhibir e inhibir actos de corrupción</w:t>
            </w:r>
            <w:r>
              <w:rPr>
                <w:rStyle w:val="rStyle"/>
                <w:sz w:val="10"/>
                <w:szCs w:val="10"/>
              </w:rPr>
              <w:t>.</w:t>
            </w:r>
            <w:r w:rsidRPr="00025FBA">
              <w:rPr>
                <w:rStyle w:val="rStyle"/>
                <w:sz w:val="10"/>
                <w:szCs w:val="10"/>
              </w:rPr>
              <w:t xml:space="preserve"> (Año 2022)</w:t>
            </w:r>
          </w:p>
        </w:tc>
        <w:tc>
          <w:tcPr>
            <w:tcW w:w="1276" w:type="dxa"/>
          </w:tcPr>
          <w:p w14:paraId="6E59DB3E" w14:textId="77777777" w:rsidR="00FE1B29" w:rsidRPr="007278E1" w:rsidRDefault="00FE1B29" w:rsidP="001F3F2A">
            <w:pPr>
              <w:pStyle w:val="pStyle"/>
            </w:pPr>
            <w:r w:rsidRPr="007278E1">
              <w:rPr>
                <w:rStyle w:val="rStyle"/>
                <w:sz w:val="10"/>
                <w:szCs w:val="10"/>
              </w:rPr>
              <w:t>Realizar 10 operativos para identificar, exhibir e inhibir actos de corrupción.</w:t>
            </w:r>
          </w:p>
        </w:tc>
        <w:tc>
          <w:tcPr>
            <w:tcW w:w="851" w:type="dxa"/>
          </w:tcPr>
          <w:p w14:paraId="083CCE0A" w14:textId="77777777" w:rsidR="00FE1B29" w:rsidRPr="00025FBA" w:rsidRDefault="00FE1B29" w:rsidP="001F3F2A">
            <w:pPr>
              <w:pStyle w:val="pStyle"/>
            </w:pPr>
            <w:r w:rsidRPr="00025FBA">
              <w:rPr>
                <w:rStyle w:val="rStyle"/>
                <w:sz w:val="10"/>
                <w:szCs w:val="10"/>
              </w:rPr>
              <w:t>Ascendente</w:t>
            </w:r>
          </w:p>
        </w:tc>
        <w:tc>
          <w:tcPr>
            <w:tcW w:w="661" w:type="dxa"/>
          </w:tcPr>
          <w:p w14:paraId="1FB91A7F" w14:textId="77777777" w:rsidR="00FE1B29" w:rsidRPr="00025FBA" w:rsidRDefault="00FE1B29" w:rsidP="001F3F2A">
            <w:pPr>
              <w:pStyle w:val="pStyle"/>
            </w:pPr>
          </w:p>
        </w:tc>
      </w:tr>
      <w:tr w:rsidR="00FE1B29" w:rsidRPr="00025FBA" w14:paraId="3DEC8BC1" w14:textId="77777777" w:rsidTr="001F3F2A">
        <w:tc>
          <w:tcPr>
            <w:tcW w:w="554" w:type="dxa"/>
          </w:tcPr>
          <w:p w14:paraId="218A567F" w14:textId="77777777" w:rsidR="00FE1B29" w:rsidRPr="00025FBA" w:rsidRDefault="00FE1B29" w:rsidP="001F3F2A">
            <w:pPr>
              <w:pStyle w:val="pStyle"/>
            </w:pPr>
            <w:r w:rsidRPr="00025FBA">
              <w:rPr>
                <w:rStyle w:val="rStyle"/>
                <w:sz w:val="10"/>
                <w:szCs w:val="10"/>
              </w:rPr>
              <w:t>Componente</w:t>
            </w:r>
          </w:p>
        </w:tc>
        <w:tc>
          <w:tcPr>
            <w:tcW w:w="567" w:type="dxa"/>
          </w:tcPr>
          <w:p w14:paraId="5324F830" w14:textId="77777777" w:rsidR="00FE1B29" w:rsidRPr="00025FBA" w:rsidRDefault="00FE1B29" w:rsidP="001F3F2A">
            <w:pPr>
              <w:pStyle w:val="pStyle"/>
            </w:pPr>
            <w:r w:rsidRPr="00025FBA">
              <w:rPr>
                <w:rStyle w:val="rStyle"/>
                <w:sz w:val="10"/>
                <w:szCs w:val="10"/>
              </w:rPr>
              <w:t>C-001</w:t>
            </w:r>
          </w:p>
        </w:tc>
        <w:tc>
          <w:tcPr>
            <w:tcW w:w="1701" w:type="dxa"/>
          </w:tcPr>
          <w:p w14:paraId="4C52302A" w14:textId="77777777" w:rsidR="00FE1B29" w:rsidRPr="00025FBA" w:rsidRDefault="00FE1B29" w:rsidP="001F3F2A">
            <w:pPr>
              <w:pStyle w:val="pStyle"/>
            </w:pPr>
            <w:r w:rsidRPr="00025FBA">
              <w:rPr>
                <w:rStyle w:val="rStyle"/>
                <w:sz w:val="10"/>
                <w:szCs w:val="10"/>
              </w:rPr>
              <w:t>Seguimiento de las actividades de los integrantes del Sistema Estatal Anticorrupción realizado.</w:t>
            </w:r>
          </w:p>
        </w:tc>
        <w:tc>
          <w:tcPr>
            <w:tcW w:w="1134" w:type="dxa"/>
          </w:tcPr>
          <w:p w14:paraId="080E9639" w14:textId="77777777" w:rsidR="00FE1B29" w:rsidRPr="00025FBA" w:rsidRDefault="00FE1B29" w:rsidP="001F3F2A">
            <w:pPr>
              <w:pStyle w:val="pStyle"/>
            </w:pPr>
            <w:r w:rsidRPr="00025FBA">
              <w:rPr>
                <w:rStyle w:val="rStyle"/>
                <w:sz w:val="10"/>
                <w:szCs w:val="10"/>
              </w:rPr>
              <w:t>Porcentaje de revisiones trimestrales realizadas</w:t>
            </w:r>
            <w:r>
              <w:rPr>
                <w:rStyle w:val="rStyle"/>
                <w:sz w:val="10"/>
                <w:szCs w:val="10"/>
              </w:rPr>
              <w:t>.</w:t>
            </w:r>
          </w:p>
        </w:tc>
        <w:tc>
          <w:tcPr>
            <w:tcW w:w="993" w:type="dxa"/>
          </w:tcPr>
          <w:p w14:paraId="32A5CFD1" w14:textId="77777777" w:rsidR="00FE1B29" w:rsidRPr="00025FBA" w:rsidRDefault="00FE1B29" w:rsidP="001F3F2A">
            <w:pPr>
              <w:pStyle w:val="pStyle"/>
            </w:pPr>
            <w:r w:rsidRPr="00025FBA">
              <w:rPr>
                <w:rStyle w:val="rStyle"/>
                <w:sz w:val="10"/>
                <w:szCs w:val="10"/>
              </w:rPr>
              <w:t>Valor porcentual de actos realizados por las autoridades competentes en relación al cumplimiento de las prioridades de la Política Estatal Anticorrupción.</w:t>
            </w:r>
          </w:p>
        </w:tc>
        <w:tc>
          <w:tcPr>
            <w:tcW w:w="1134" w:type="dxa"/>
          </w:tcPr>
          <w:p w14:paraId="1E2246DD" w14:textId="77777777" w:rsidR="00FE1B29" w:rsidRPr="00025FBA" w:rsidRDefault="00FE1B29" w:rsidP="001F3F2A">
            <w:pPr>
              <w:pStyle w:val="pStyle"/>
            </w:pPr>
            <w:r w:rsidRPr="00025FBA">
              <w:rPr>
                <w:rStyle w:val="rStyle"/>
                <w:sz w:val="10"/>
                <w:szCs w:val="10"/>
              </w:rPr>
              <w:t>(revisiones trimestrales realizadas/revisiones trimestrales programadas) *100</w:t>
            </w:r>
          </w:p>
        </w:tc>
        <w:tc>
          <w:tcPr>
            <w:tcW w:w="1134" w:type="dxa"/>
          </w:tcPr>
          <w:p w14:paraId="24056022" w14:textId="77777777" w:rsidR="00FE1B29" w:rsidRPr="00025FBA" w:rsidRDefault="00FE1B29" w:rsidP="001F3F2A">
            <w:pPr>
              <w:pStyle w:val="pStyle"/>
            </w:pPr>
            <w:r w:rsidRPr="00025FBA">
              <w:rPr>
                <w:rStyle w:val="rStyle"/>
                <w:sz w:val="10"/>
                <w:szCs w:val="10"/>
              </w:rPr>
              <w:t>Revisiones trimestrales realizadas</w:t>
            </w:r>
            <w:r>
              <w:rPr>
                <w:rStyle w:val="rStyle"/>
                <w:sz w:val="10"/>
                <w:szCs w:val="10"/>
              </w:rPr>
              <w:t>.</w:t>
            </w:r>
            <w:r w:rsidRPr="00025FBA">
              <w:rPr>
                <w:rStyle w:val="rStyle"/>
                <w:sz w:val="10"/>
                <w:szCs w:val="10"/>
              </w:rPr>
              <w:t xml:space="preserve"> Revisiones trimestrales programadas</w:t>
            </w:r>
            <w:r>
              <w:rPr>
                <w:rStyle w:val="rStyle"/>
                <w:sz w:val="10"/>
                <w:szCs w:val="10"/>
              </w:rPr>
              <w:t>.</w:t>
            </w:r>
          </w:p>
        </w:tc>
        <w:tc>
          <w:tcPr>
            <w:tcW w:w="850" w:type="dxa"/>
          </w:tcPr>
          <w:p w14:paraId="7D45B5A4" w14:textId="77777777" w:rsidR="00FE1B29" w:rsidRPr="00025FBA" w:rsidRDefault="00FE1B29" w:rsidP="001F3F2A">
            <w:pPr>
              <w:pStyle w:val="pStyle"/>
            </w:pPr>
            <w:r w:rsidRPr="00025FBA">
              <w:rPr>
                <w:rStyle w:val="rStyle"/>
                <w:sz w:val="10"/>
                <w:szCs w:val="10"/>
              </w:rPr>
              <w:t>Gestión-Eficacia-Semestral</w:t>
            </w:r>
          </w:p>
        </w:tc>
        <w:tc>
          <w:tcPr>
            <w:tcW w:w="709" w:type="dxa"/>
          </w:tcPr>
          <w:p w14:paraId="765644BE" w14:textId="77777777" w:rsidR="00FE1B29" w:rsidRPr="00025FBA" w:rsidRDefault="00FE1B29" w:rsidP="001F3F2A">
            <w:pPr>
              <w:pStyle w:val="pStyle"/>
            </w:pPr>
            <w:r w:rsidRPr="00025FBA">
              <w:rPr>
                <w:rStyle w:val="rStyle"/>
                <w:sz w:val="10"/>
                <w:szCs w:val="10"/>
              </w:rPr>
              <w:t>Porcentaje</w:t>
            </w:r>
          </w:p>
        </w:tc>
        <w:tc>
          <w:tcPr>
            <w:tcW w:w="850" w:type="dxa"/>
          </w:tcPr>
          <w:p w14:paraId="66982A14" w14:textId="77777777" w:rsidR="00FE1B29" w:rsidRPr="00025FBA" w:rsidRDefault="00FE1B29" w:rsidP="001F3F2A">
            <w:pPr>
              <w:pStyle w:val="pStyle"/>
            </w:pPr>
            <w:r w:rsidRPr="00025FBA">
              <w:rPr>
                <w:rStyle w:val="rStyle"/>
                <w:sz w:val="10"/>
                <w:szCs w:val="10"/>
              </w:rPr>
              <w:t>6 evaluaciones realizadas en el periodo. (Año 2022)</w:t>
            </w:r>
          </w:p>
        </w:tc>
        <w:tc>
          <w:tcPr>
            <w:tcW w:w="1276" w:type="dxa"/>
          </w:tcPr>
          <w:p w14:paraId="7693213F" w14:textId="77777777" w:rsidR="00FE1B29" w:rsidRPr="00025FBA" w:rsidRDefault="00FE1B29" w:rsidP="001F3F2A">
            <w:pPr>
              <w:pStyle w:val="pStyle"/>
            </w:pPr>
            <w:r w:rsidRPr="00025FBA">
              <w:rPr>
                <w:rStyle w:val="rStyle"/>
                <w:sz w:val="10"/>
                <w:szCs w:val="10"/>
              </w:rPr>
              <w:t>100.00% - 100.00 - Se realizan 6 revisiones trimestrales de las actividades encomendadas por las Prioridades de la Política Estatal Anticorrupción.</w:t>
            </w:r>
          </w:p>
        </w:tc>
        <w:tc>
          <w:tcPr>
            <w:tcW w:w="851" w:type="dxa"/>
          </w:tcPr>
          <w:p w14:paraId="056F61E1" w14:textId="77777777" w:rsidR="00FE1B29" w:rsidRPr="00025FBA" w:rsidRDefault="00FE1B29" w:rsidP="001F3F2A">
            <w:pPr>
              <w:pStyle w:val="pStyle"/>
            </w:pPr>
            <w:r w:rsidRPr="00025FBA">
              <w:rPr>
                <w:rStyle w:val="rStyle"/>
                <w:sz w:val="10"/>
                <w:szCs w:val="10"/>
              </w:rPr>
              <w:t>Ascendente</w:t>
            </w:r>
          </w:p>
        </w:tc>
        <w:tc>
          <w:tcPr>
            <w:tcW w:w="661" w:type="dxa"/>
          </w:tcPr>
          <w:p w14:paraId="1D0AAF1C" w14:textId="77777777" w:rsidR="00FE1B29" w:rsidRPr="00025FBA" w:rsidRDefault="00FE1B29" w:rsidP="001F3F2A">
            <w:pPr>
              <w:pStyle w:val="pStyle"/>
            </w:pPr>
          </w:p>
        </w:tc>
      </w:tr>
      <w:tr w:rsidR="00FE1B29" w:rsidRPr="00025FBA" w14:paraId="1C05B6AD" w14:textId="77777777" w:rsidTr="001F3F2A">
        <w:tc>
          <w:tcPr>
            <w:tcW w:w="554" w:type="dxa"/>
            <w:vMerge w:val="restart"/>
          </w:tcPr>
          <w:p w14:paraId="36BA4900" w14:textId="77777777" w:rsidR="00FE1B29" w:rsidRPr="00025FBA" w:rsidRDefault="00FE1B29" w:rsidP="001F3F2A">
            <w:r w:rsidRPr="00025FBA">
              <w:rPr>
                <w:rStyle w:val="rStyle"/>
                <w:sz w:val="10"/>
                <w:szCs w:val="10"/>
              </w:rPr>
              <w:t>Actividad o Proyecto</w:t>
            </w:r>
          </w:p>
        </w:tc>
        <w:tc>
          <w:tcPr>
            <w:tcW w:w="567" w:type="dxa"/>
          </w:tcPr>
          <w:p w14:paraId="238F4F55" w14:textId="77777777" w:rsidR="00FE1B29" w:rsidRPr="00025FBA" w:rsidRDefault="00FE1B29" w:rsidP="001F3F2A">
            <w:pPr>
              <w:pStyle w:val="pStyle"/>
            </w:pPr>
            <w:r w:rsidRPr="00025FBA">
              <w:rPr>
                <w:rStyle w:val="rStyle"/>
                <w:sz w:val="10"/>
                <w:szCs w:val="10"/>
              </w:rPr>
              <w:t>A-01</w:t>
            </w:r>
          </w:p>
        </w:tc>
        <w:tc>
          <w:tcPr>
            <w:tcW w:w="1701" w:type="dxa"/>
          </w:tcPr>
          <w:p w14:paraId="4BE32A8C" w14:textId="77777777" w:rsidR="00FE1B29" w:rsidRPr="00025FBA" w:rsidRDefault="00FE1B29" w:rsidP="001F3F2A">
            <w:pPr>
              <w:pStyle w:val="pStyle"/>
            </w:pPr>
            <w:r w:rsidRPr="00025FBA">
              <w:rPr>
                <w:rStyle w:val="rStyle"/>
                <w:sz w:val="10"/>
                <w:szCs w:val="10"/>
              </w:rPr>
              <w:t>Desarrollo de una metodología para evaluar anualmente el grado de avance del cumplimiento de los Ejes y Prioridades de la Política Estatal Anticorrupción.</w:t>
            </w:r>
          </w:p>
        </w:tc>
        <w:tc>
          <w:tcPr>
            <w:tcW w:w="1134" w:type="dxa"/>
          </w:tcPr>
          <w:p w14:paraId="64E41F50" w14:textId="77777777" w:rsidR="00FE1B29" w:rsidRPr="00025FBA" w:rsidRDefault="00FE1B29" w:rsidP="001F3F2A">
            <w:pPr>
              <w:pStyle w:val="pStyle"/>
            </w:pPr>
            <w:r w:rsidRPr="00025FBA">
              <w:rPr>
                <w:rStyle w:val="rStyle"/>
                <w:sz w:val="10"/>
                <w:szCs w:val="10"/>
              </w:rPr>
              <w:t>Porcentaje de metodologías desarrolladas.</w:t>
            </w:r>
          </w:p>
        </w:tc>
        <w:tc>
          <w:tcPr>
            <w:tcW w:w="993" w:type="dxa"/>
          </w:tcPr>
          <w:p w14:paraId="1E9233D4" w14:textId="77777777" w:rsidR="00FE1B29" w:rsidRPr="00025FBA" w:rsidRDefault="00FE1B29" w:rsidP="001F3F2A">
            <w:pPr>
              <w:pStyle w:val="pStyle"/>
            </w:pPr>
            <w:r w:rsidRPr="00025FBA">
              <w:rPr>
                <w:rStyle w:val="rStyle"/>
                <w:sz w:val="10"/>
                <w:szCs w:val="10"/>
              </w:rPr>
              <w:t>Valor porcentual de mecanismos de evaluación.</w:t>
            </w:r>
          </w:p>
        </w:tc>
        <w:tc>
          <w:tcPr>
            <w:tcW w:w="1134" w:type="dxa"/>
          </w:tcPr>
          <w:p w14:paraId="69DB17D7" w14:textId="77777777" w:rsidR="00FE1B29" w:rsidRPr="00025FBA" w:rsidRDefault="00FE1B29" w:rsidP="001F3F2A">
            <w:pPr>
              <w:pStyle w:val="pStyle"/>
            </w:pPr>
            <w:r w:rsidRPr="00025FBA">
              <w:rPr>
                <w:rStyle w:val="rStyle"/>
                <w:sz w:val="10"/>
                <w:szCs w:val="10"/>
              </w:rPr>
              <w:t>(metodologías desarrolladas/ metodologías programadas) *100</w:t>
            </w:r>
          </w:p>
        </w:tc>
        <w:tc>
          <w:tcPr>
            <w:tcW w:w="1134" w:type="dxa"/>
          </w:tcPr>
          <w:p w14:paraId="152E8C6B" w14:textId="77777777" w:rsidR="00FE1B29" w:rsidRDefault="00FE1B29" w:rsidP="001F3F2A">
            <w:pPr>
              <w:pStyle w:val="pStyle"/>
              <w:rPr>
                <w:rStyle w:val="rStyle"/>
                <w:sz w:val="10"/>
                <w:szCs w:val="10"/>
              </w:rPr>
            </w:pPr>
            <w:r w:rsidRPr="00025FBA">
              <w:rPr>
                <w:rStyle w:val="rStyle"/>
                <w:sz w:val="10"/>
                <w:szCs w:val="10"/>
              </w:rPr>
              <w:t>Metodologías desarrolladas</w:t>
            </w:r>
            <w:r>
              <w:rPr>
                <w:rStyle w:val="rStyle"/>
                <w:sz w:val="10"/>
                <w:szCs w:val="10"/>
              </w:rPr>
              <w:t>.</w:t>
            </w:r>
          </w:p>
          <w:p w14:paraId="35CD9B45" w14:textId="77777777" w:rsidR="00FE1B29" w:rsidRPr="00025FBA" w:rsidRDefault="00FE1B29" w:rsidP="001F3F2A">
            <w:pPr>
              <w:pStyle w:val="pStyle"/>
            </w:pPr>
            <w:r w:rsidRPr="00025FBA">
              <w:rPr>
                <w:rStyle w:val="rStyle"/>
                <w:sz w:val="10"/>
                <w:szCs w:val="10"/>
              </w:rPr>
              <w:t>Metodologías programadas</w:t>
            </w:r>
            <w:r>
              <w:rPr>
                <w:rStyle w:val="rStyle"/>
                <w:sz w:val="10"/>
                <w:szCs w:val="10"/>
              </w:rPr>
              <w:t>.</w:t>
            </w:r>
          </w:p>
        </w:tc>
        <w:tc>
          <w:tcPr>
            <w:tcW w:w="850" w:type="dxa"/>
          </w:tcPr>
          <w:p w14:paraId="2BCA7AF6" w14:textId="77777777" w:rsidR="00FE1B29" w:rsidRPr="00025FBA" w:rsidRDefault="00FE1B29" w:rsidP="001F3F2A">
            <w:pPr>
              <w:pStyle w:val="pStyle"/>
            </w:pPr>
            <w:r w:rsidRPr="00025FBA">
              <w:rPr>
                <w:rStyle w:val="rStyle"/>
                <w:sz w:val="10"/>
                <w:szCs w:val="10"/>
              </w:rPr>
              <w:t>Gestión-Eficacia-Semestral</w:t>
            </w:r>
          </w:p>
        </w:tc>
        <w:tc>
          <w:tcPr>
            <w:tcW w:w="709" w:type="dxa"/>
          </w:tcPr>
          <w:p w14:paraId="11DC017E" w14:textId="77777777" w:rsidR="00FE1B29" w:rsidRPr="00025FBA" w:rsidRDefault="00FE1B29" w:rsidP="001F3F2A">
            <w:pPr>
              <w:pStyle w:val="pStyle"/>
            </w:pPr>
            <w:r w:rsidRPr="00025FBA">
              <w:rPr>
                <w:rStyle w:val="rStyle"/>
                <w:sz w:val="10"/>
                <w:szCs w:val="10"/>
              </w:rPr>
              <w:t>Porcentaje</w:t>
            </w:r>
          </w:p>
        </w:tc>
        <w:tc>
          <w:tcPr>
            <w:tcW w:w="850" w:type="dxa"/>
          </w:tcPr>
          <w:p w14:paraId="4031F53F" w14:textId="77777777" w:rsidR="00FE1B29" w:rsidRPr="00025FBA" w:rsidRDefault="00FE1B29" w:rsidP="001F3F2A">
            <w:pPr>
              <w:pStyle w:val="pStyle"/>
            </w:pPr>
            <w:r w:rsidRPr="00025FBA">
              <w:rPr>
                <w:rStyle w:val="rStyle"/>
                <w:sz w:val="10"/>
                <w:szCs w:val="10"/>
              </w:rPr>
              <w:t>1 metodología de Evaluación</w:t>
            </w:r>
            <w:r>
              <w:rPr>
                <w:rStyle w:val="rStyle"/>
                <w:sz w:val="10"/>
                <w:szCs w:val="10"/>
              </w:rPr>
              <w:t>.</w:t>
            </w:r>
            <w:r w:rsidRPr="00025FBA">
              <w:rPr>
                <w:rStyle w:val="rStyle"/>
                <w:sz w:val="10"/>
                <w:szCs w:val="10"/>
              </w:rPr>
              <w:t xml:space="preserve"> (Año 2022)</w:t>
            </w:r>
          </w:p>
        </w:tc>
        <w:tc>
          <w:tcPr>
            <w:tcW w:w="1276" w:type="dxa"/>
          </w:tcPr>
          <w:p w14:paraId="579A4DBF" w14:textId="77777777" w:rsidR="00FE1B29" w:rsidRPr="007278E1" w:rsidRDefault="00FE1B29" w:rsidP="001F3F2A">
            <w:pPr>
              <w:pStyle w:val="pStyle"/>
              <w:rPr>
                <w:rStyle w:val="rStyle"/>
                <w:sz w:val="10"/>
                <w:szCs w:val="10"/>
              </w:rPr>
            </w:pPr>
            <w:r w:rsidRPr="007278E1">
              <w:rPr>
                <w:rStyle w:val="rStyle"/>
                <w:sz w:val="10"/>
                <w:szCs w:val="10"/>
              </w:rPr>
              <w:t>Contar con una metodología de medición del grado de avance del cumplimiento de los Ejes y Prioridades de la Política Estatal.</w:t>
            </w:r>
          </w:p>
          <w:p w14:paraId="55A58CC0" w14:textId="77777777" w:rsidR="00FE1B29" w:rsidRPr="007278E1" w:rsidRDefault="00FE1B29" w:rsidP="001F3F2A">
            <w:pPr>
              <w:pStyle w:val="pStyle"/>
              <w:rPr>
                <w:rStyle w:val="rStyle"/>
              </w:rPr>
            </w:pPr>
          </w:p>
          <w:p w14:paraId="4B157EF6" w14:textId="77777777" w:rsidR="00FE1B29" w:rsidRPr="007278E1" w:rsidRDefault="00FE1B29" w:rsidP="001F3F2A">
            <w:pPr>
              <w:pStyle w:val="pStyle"/>
            </w:pPr>
          </w:p>
        </w:tc>
        <w:tc>
          <w:tcPr>
            <w:tcW w:w="851" w:type="dxa"/>
          </w:tcPr>
          <w:p w14:paraId="12B47BB6" w14:textId="77777777" w:rsidR="00FE1B29" w:rsidRPr="00025FBA" w:rsidRDefault="00FE1B29" w:rsidP="001F3F2A">
            <w:pPr>
              <w:pStyle w:val="pStyle"/>
            </w:pPr>
            <w:r w:rsidRPr="00025FBA">
              <w:rPr>
                <w:rStyle w:val="rStyle"/>
                <w:sz w:val="10"/>
                <w:szCs w:val="10"/>
              </w:rPr>
              <w:t>Ascendente</w:t>
            </w:r>
          </w:p>
        </w:tc>
        <w:tc>
          <w:tcPr>
            <w:tcW w:w="661" w:type="dxa"/>
          </w:tcPr>
          <w:p w14:paraId="30FAAE83" w14:textId="77777777" w:rsidR="00FE1B29" w:rsidRPr="00025FBA" w:rsidRDefault="00FE1B29" w:rsidP="001F3F2A">
            <w:pPr>
              <w:pStyle w:val="pStyle"/>
            </w:pPr>
          </w:p>
        </w:tc>
      </w:tr>
      <w:tr w:rsidR="00FE1B29" w:rsidRPr="00025FBA" w14:paraId="398C2D49" w14:textId="77777777" w:rsidTr="001F3F2A">
        <w:tc>
          <w:tcPr>
            <w:tcW w:w="554" w:type="dxa"/>
            <w:vMerge/>
          </w:tcPr>
          <w:p w14:paraId="223DD195" w14:textId="77777777" w:rsidR="00FE1B29" w:rsidRPr="00025FBA" w:rsidRDefault="00FE1B29" w:rsidP="001F3F2A"/>
        </w:tc>
        <w:tc>
          <w:tcPr>
            <w:tcW w:w="567" w:type="dxa"/>
          </w:tcPr>
          <w:p w14:paraId="389E0697" w14:textId="77777777" w:rsidR="00FE1B29" w:rsidRPr="00025FBA" w:rsidRDefault="00FE1B29" w:rsidP="001F3F2A">
            <w:pPr>
              <w:pStyle w:val="pStyle"/>
            </w:pPr>
            <w:r w:rsidRPr="00025FBA">
              <w:rPr>
                <w:rStyle w:val="rStyle"/>
                <w:sz w:val="10"/>
                <w:szCs w:val="10"/>
              </w:rPr>
              <w:t>A-02</w:t>
            </w:r>
          </w:p>
        </w:tc>
        <w:tc>
          <w:tcPr>
            <w:tcW w:w="1701" w:type="dxa"/>
          </w:tcPr>
          <w:p w14:paraId="216F90F2" w14:textId="77777777" w:rsidR="00FE1B29" w:rsidRPr="00025FBA" w:rsidRDefault="00FE1B29" w:rsidP="001F3F2A">
            <w:pPr>
              <w:pStyle w:val="pStyle"/>
            </w:pPr>
            <w:r w:rsidRPr="00025FBA">
              <w:rPr>
                <w:rStyle w:val="rStyle"/>
                <w:sz w:val="10"/>
                <w:szCs w:val="10"/>
              </w:rPr>
              <w:t>Emisión de proyectos de recomendación para la mejora en la implementación de las prioridades de la Política Estatal Anticorrupción.</w:t>
            </w:r>
          </w:p>
        </w:tc>
        <w:tc>
          <w:tcPr>
            <w:tcW w:w="1134" w:type="dxa"/>
          </w:tcPr>
          <w:p w14:paraId="50184F55" w14:textId="77777777" w:rsidR="00FE1B29" w:rsidRPr="00025FBA" w:rsidRDefault="00FE1B29" w:rsidP="001F3F2A">
            <w:pPr>
              <w:pStyle w:val="pStyle"/>
            </w:pPr>
            <w:r w:rsidRPr="00025FBA">
              <w:rPr>
                <w:rStyle w:val="rStyle"/>
                <w:sz w:val="10"/>
                <w:szCs w:val="10"/>
              </w:rPr>
              <w:t>Porcentaje de proyectos de recomendación generados.</w:t>
            </w:r>
          </w:p>
        </w:tc>
        <w:tc>
          <w:tcPr>
            <w:tcW w:w="993" w:type="dxa"/>
          </w:tcPr>
          <w:p w14:paraId="4FA84B4A" w14:textId="77777777" w:rsidR="00FE1B29" w:rsidRPr="00025FBA" w:rsidRDefault="00FE1B29" w:rsidP="001F3F2A">
            <w:pPr>
              <w:pStyle w:val="pStyle"/>
            </w:pPr>
            <w:r w:rsidRPr="00025FBA">
              <w:rPr>
                <w:rStyle w:val="rStyle"/>
                <w:sz w:val="10"/>
                <w:szCs w:val="10"/>
              </w:rPr>
              <w:t>Valor porcentual de proyectos de recomendación</w:t>
            </w:r>
          </w:p>
        </w:tc>
        <w:tc>
          <w:tcPr>
            <w:tcW w:w="1134" w:type="dxa"/>
          </w:tcPr>
          <w:p w14:paraId="065D46CE" w14:textId="77777777" w:rsidR="00FE1B29" w:rsidRPr="00025FBA" w:rsidRDefault="00FE1B29" w:rsidP="001F3F2A">
            <w:pPr>
              <w:pStyle w:val="pStyle"/>
            </w:pPr>
            <w:r w:rsidRPr="00025FBA">
              <w:rPr>
                <w:rStyle w:val="rStyle"/>
                <w:sz w:val="10"/>
                <w:szCs w:val="10"/>
              </w:rPr>
              <w:t>(Proyectos de recomendación generados / proyectos de recomendación programados) * 100</w:t>
            </w:r>
          </w:p>
        </w:tc>
        <w:tc>
          <w:tcPr>
            <w:tcW w:w="1134" w:type="dxa"/>
          </w:tcPr>
          <w:p w14:paraId="4371F60C" w14:textId="77777777" w:rsidR="00FE1B29" w:rsidRPr="00025FBA" w:rsidRDefault="00FE1B29" w:rsidP="001F3F2A">
            <w:pPr>
              <w:pStyle w:val="pStyle"/>
            </w:pPr>
            <w:r>
              <w:rPr>
                <w:rStyle w:val="rStyle"/>
                <w:sz w:val="10"/>
                <w:szCs w:val="10"/>
              </w:rPr>
              <w:t>P</w:t>
            </w:r>
            <w:r w:rsidRPr="00025FBA">
              <w:rPr>
                <w:rStyle w:val="rStyle"/>
                <w:sz w:val="10"/>
                <w:szCs w:val="10"/>
              </w:rPr>
              <w:t>royectos de recomendación realizados</w:t>
            </w:r>
            <w:r>
              <w:rPr>
                <w:rStyle w:val="rStyle"/>
                <w:sz w:val="10"/>
                <w:szCs w:val="10"/>
              </w:rPr>
              <w:t>.</w:t>
            </w:r>
            <w:r w:rsidRPr="00025FBA">
              <w:rPr>
                <w:rStyle w:val="rStyle"/>
                <w:sz w:val="10"/>
                <w:szCs w:val="10"/>
              </w:rPr>
              <w:t xml:space="preserve"> proyectos de recomendación programados</w:t>
            </w:r>
            <w:r>
              <w:rPr>
                <w:rStyle w:val="rStyle"/>
                <w:sz w:val="10"/>
                <w:szCs w:val="10"/>
              </w:rPr>
              <w:t>.</w:t>
            </w:r>
          </w:p>
        </w:tc>
        <w:tc>
          <w:tcPr>
            <w:tcW w:w="850" w:type="dxa"/>
          </w:tcPr>
          <w:p w14:paraId="05F90075" w14:textId="77777777" w:rsidR="00FE1B29" w:rsidRPr="00025FBA" w:rsidRDefault="00FE1B29" w:rsidP="001F3F2A">
            <w:pPr>
              <w:pStyle w:val="pStyle"/>
            </w:pPr>
            <w:r w:rsidRPr="00025FBA">
              <w:rPr>
                <w:rStyle w:val="rStyle"/>
                <w:sz w:val="10"/>
                <w:szCs w:val="10"/>
              </w:rPr>
              <w:t>Gestión-Eficacia-Semestral</w:t>
            </w:r>
          </w:p>
        </w:tc>
        <w:tc>
          <w:tcPr>
            <w:tcW w:w="709" w:type="dxa"/>
          </w:tcPr>
          <w:p w14:paraId="3C9330AA" w14:textId="77777777" w:rsidR="00FE1B29" w:rsidRPr="00025FBA" w:rsidRDefault="00FE1B29" w:rsidP="001F3F2A">
            <w:pPr>
              <w:pStyle w:val="pStyle"/>
            </w:pPr>
            <w:r w:rsidRPr="00025FBA">
              <w:rPr>
                <w:rStyle w:val="rStyle"/>
                <w:sz w:val="10"/>
                <w:szCs w:val="10"/>
              </w:rPr>
              <w:t>Porcentaje</w:t>
            </w:r>
          </w:p>
        </w:tc>
        <w:tc>
          <w:tcPr>
            <w:tcW w:w="850" w:type="dxa"/>
          </w:tcPr>
          <w:p w14:paraId="75BED161" w14:textId="77777777" w:rsidR="00FE1B29" w:rsidRPr="00025FBA" w:rsidRDefault="00FE1B29" w:rsidP="001F3F2A">
            <w:pPr>
              <w:pStyle w:val="pStyle"/>
            </w:pPr>
            <w:r w:rsidRPr="00025FBA">
              <w:rPr>
                <w:rStyle w:val="rStyle"/>
                <w:sz w:val="10"/>
                <w:szCs w:val="10"/>
              </w:rPr>
              <w:t>6 proyectos de generación generados</w:t>
            </w:r>
            <w:r>
              <w:rPr>
                <w:rStyle w:val="rStyle"/>
                <w:sz w:val="10"/>
                <w:szCs w:val="10"/>
              </w:rPr>
              <w:t>.</w:t>
            </w:r>
            <w:r w:rsidRPr="00025FBA">
              <w:rPr>
                <w:rStyle w:val="rStyle"/>
                <w:sz w:val="10"/>
                <w:szCs w:val="10"/>
              </w:rPr>
              <w:t xml:space="preserve"> (Año 2022)</w:t>
            </w:r>
          </w:p>
        </w:tc>
        <w:tc>
          <w:tcPr>
            <w:tcW w:w="1276" w:type="dxa"/>
          </w:tcPr>
          <w:p w14:paraId="34737E75" w14:textId="77777777" w:rsidR="00FE1B29" w:rsidRPr="007278E1" w:rsidRDefault="00FE1B29" w:rsidP="001F3F2A">
            <w:pPr>
              <w:pStyle w:val="pStyle"/>
            </w:pPr>
            <w:r w:rsidRPr="007278E1">
              <w:rPr>
                <w:rStyle w:val="rStyle"/>
                <w:sz w:val="10"/>
                <w:szCs w:val="10"/>
              </w:rPr>
              <w:t>Emitir un proyecto semestral al Comité Coordinador, en relación a la implementación de las Prioridades de la Política Estatal Anticorrupción.</w:t>
            </w:r>
          </w:p>
        </w:tc>
        <w:tc>
          <w:tcPr>
            <w:tcW w:w="851" w:type="dxa"/>
          </w:tcPr>
          <w:p w14:paraId="4DC73109" w14:textId="77777777" w:rsidR="00FE1B29" w:rsidRPr="00025FBA" w:rsidRDefault="00FE1B29" w:rsidP="001F3F2A">
            <w:pPr>
              <w:pStyle w:val="pStyle"/>
            </w:pPr>
            <w:r w:rsidRPr="00025FBA">
              <w:rPr>
                <w:rStyle w:val="rStyle"/>
                <w:sz w:val="10"/>
                <w:szCs w:val="10"/>
              </w:rPr>
              <w:t>Ascendente</w:t>
            </w:r>
          </w:p>
        </w:tc>
        <w:tc>
          <w:tcPr>
            <w:tcW w:w="661" w:type="dxa"/>
          </w:tcPr>
          <w:p w14:paraId="6DB0FAA3" w14:textId="77777777" w:rsidR="00FE1B29" w:rsidRPr="00025FBA" w:rsidRDefault="00FE1B29" w:rsidP="001F3F2A">
            <w:pPr>
              <w:pStyle w:val="pStyle"/>
            </w:pPr>
          </w:p>
        </w:tc>
      </w:tr>
      <w:tr w:rsidR="00FE1B29" w:rsidRPr="00025FBA" w14:paraId="3C1ACF5D" w14:textId="77777777" w:rsidTr="001F3F2A">
        <w:tc>
          <w:tcPr>
            <w:tcW w:w="554" w:type="dxa"/>
            <w:vMerge/>
          </w:tcPr>
          <w:p w14:paraId="51B21CEA" w14:textId="77777777" w:rsidR="00FE1B29" w:rsidRPr="00025FBA" w:rsidRDefault="00FE1B29" w:rsidP="001F3F2A"/>
        </w:tc>
        <w:tc>
          <w:tcPr>
            <w:tcW w:w="567" w:type="dxa"/>
          </w:tcPr>
          <w:p w14:paraId="390C1D37" w14:textId="77777777" w:rsidR="00FE1B29" w:rsidRPr="00025FBA" w:rsidRDefault="00FE1B29" w:rsidP="001F3F2A">
            <w:pPr>
              <w:pStyle w:val="pStyle"/>
            </w:pPr>
            <w:r w:rsidRPr="00025FBA">
              <w:rPr>
                <w:rStyle w:val="rStyle"/>
                <w:sz w:val="10"/>
                <w:szCs w:val="10"/>
              </w:rPr>
              <w:t>A-03</w:t>
            </w:r>
          </w:p>
        </w:tc>
        <w:tc>
          <w:tcPr>
            <w:tcW w:w="1701" w:type="dxa"/>
          </w:tcPr>
          <w:p w14:paraId="20C9A983" w14:textId="77777777" w:rsidR="00FE1B29" w:rsidRPr="00025FBA" w:rsidRDefault="00FE1B29" w:rsidP="001F3F2A">
            <w:pPr>
              <w:pStyle w:val="pStyle"/>
            </w:pPr>
            <w:r w:rsidRPr="00025FBA">
              <w:rPr>
                <w:rStyle w:val="rStyle"/>
                <w:sz w:val="10"/>
                <w:szCs w:val="10"/>
              </w:rPr>
              <w:t>Aplicación del gasto.</w:t>
            </w:r>
          </w:p>
        </w:tc>
        <w:tc>
          <w:tcPr>
            <w:tcW w:w="1134" w:type="dxa"/>
          </w:tcPr>
          <w:p w14:paraId="7378DAF5" w14:textId="77777777" w:rsidR="00FE1B29" w:rsidRPr="00025FBA" w:rsidRDefault="00FE1B29" w:rsidP="001F3F2A">
            <w:pPr>
              <w:pStyle w:val="pStyle"/>
            </w:pPr>
            <w:r w:rsidRPr="00025FBA">
              <w:rPr>
                <w:rStyle w:val="rStyle"/>
                <w:sz w:val="10"/>
                <w:szCs w:val="10"/>
              </w:rPr>
              <w:t>Valor porcentual de gasto ejercido respecto del presupuesto asignado.</w:t>
            </w:r>
          </w:p>
        </w:tc>
        <w:tc>
          <w:tcPr>
            <w:tcW w:w="993" w:type="dxa"/>
          </w:tcPr>
          <w:p w14:paraId="7E74D712" w14:textId="77777777" w:rsidR="00FE1B29" w:rsidRPr="00025FBA" w:rsidRDefault="00FE1B29" w:rsidP="001F3F2A">
            <w:pPr>
              <w:pStyle w:val="pStyle"/>
            </w:pPr>
            <w:r w:rsidRPr="00025FBA">
              <w:rPr>
                <w:rStyle w:val="rStyle"/>
                <w:sz w:val="10"/>
                <w:szCs w:val="10"/>
              </w:rPr>
              <w:t>Valor porcentual de gasto ejercido respecto al presupuesto asignado.</w:t>
            </w:r>
          </w:p>
        </w:tc>
        <w:tc>
          <w:tcPr>
            <w:tcW w:w="1134" w:type="dxa"/>
          </w:tcPr>
          <w:p w14:paraId="636BC74C" w14:textId="77777777" w:rsidR="00FE1B29" w:rsidRPr="00025FBA" w:rsidRDefault="00FE1B29" w:rsidP="001F3F2A">
            <w:pPr>
              <w:pStyle w:val="pStyle"/>
            </w:pPr>
            <w:r w:rsidRPr="00025FBA">
              <w:rPr>
                <w:rStyle w:val="rStyle"/>
                <w:sz w:val="10"/>
                <w:szCs w:val="10"/>
              </w:rPr>
              <w:t>(Gasto ejercido / gasto programado) *100</w:t>
            </w:r>
          </w:p>
        </w:tc>
        <w:tc>
          <w:tcPr>
            <w:tcW w:w="1134" w:type="dxa"/>
          </w:tcPr>
          <w:p w14:paraId="38C98EE5" w14:textId="77777777" w:rsidR="00FE1B29" w:rsidRDefault="00FE1B29" w:rsidP="001F3F2A">
            <w:pPr>
              <w:pStyle w:val="pStyle"/>
              <w:rPr>
                <w:rStyle w:val="rStyle"/>
                <w:sz w:val="10"/>
                <w:szCs w:val="10"/>
              </w:rPr>
            </w:pPr>
            <w:r>
              <w:rPr>
                <w:rStyle w:val="rStyle"/>
                <w:sz w:val="10"/>
                <w:szCs w:val="10"/>
              </w:rPr>
              <w:t>G</w:t>
            </w:r>
            <w:r w:rsidRPr="00025FBA">
              <w:rPr>
                <w:rStyle w:val="rStyle"/>
                <w:sz w:val="10"/>
                <w:szCs w:val="10"/>
              </w:rPr>
              <w:t>asto ejercido</w:t>
            </w:r>
            <w:r>
              <w:rPr>
                <w:rStyle w:val="rStyle"/>
                <w:sz w:val="10"/>
                <w:szCs w:val="10"/>
              </w:rPr>
              <w:t>.</w:t>
            </w:r>
          </w:p>
          <w:p w14:paraId="277BAA54" w14:textId="77777777" w:rsidR="00FE1B29" w:rsidRPr="00025FBA" w:rsidRDefault="00FE1B29" w:rsidP="001F3F2A">
            <w:pPr>
              <w:pStyle w:val="pStyle"/>
            </w:pPr>
            <w:r>
              <w:rPr>
                <w:rStyle w:val="rStyle"/>
                <w:sz w:val="10"/>
                <w:szCs w:val="10"/>
              </w:rPr>
              <w:t>G</w:t>
            </w:r>
            <w:r w:rsidRPr="00025FBA">
              <w:rPr>
                <w:rStyle w:val="rStyle"/>
                <w:sz w:val="10"/>
                <w:szCs w:val="10"/>
              </w:rPr>
              <w:t>asto programado</w:t>
            </w:r>
            <w:r>
              <w:rPr>
                <w:rStyle w:val="rStyle"/>
                <w:sz w:val="10"/>
                <w:szCs w:val="10"/>
              </w:rPr>
              <w:t>.</w:t>
            </w:r>
          </w:p>
        </w:tc>
        <w:tc>
          <w:tcPr>
            <w:tcW w:w="850" w:type="dxa"/>
          </w:tcPr>
          <w:p w14:paraId="4E4228C3" w14:textId="77777777" w:rsidR="00FE1B29" w:rsidRPr="00025FBA" w:rsidRDefault="00FE1B29" w:rsidP="001F3F2A">
            <w:pPr>
              <w:pStyle w:val="pStyle"/>
            </w:pPr>
            <w:r w:rsidRPr="00025FBA">
              <w:rPr>
                <w:rStyle w:val="rStyle"/>
                <w:sz w:val="10"/>
                <w:szCs w:val="10"/>
              </w:rPr>
              <w:t>Gestión-Eficacia-Semestral</w:t>
            </w:r>
          </w:p>
        </w:tc>
        <w:tc>
          <w:tcPr>
            <w:tcW w:w="709" w:type="dxa"/>
          </w:tcPr>
          <w:p w14:paraId="5B22AF48" w14:textId="77777777" w:rsidR="00FE1B29" w:rsidRPr="00025FBA" w:rsidRDefault="00FE1B29" w:rsidP="001F3F2A">
            <w:pPr>
              <w:pStyle w:val="pStyle"/>
            </w:pPr>
            <w:r w:rsidRPr="00025FBA">
              <w:rPr>
                <w:rStyle w:val="rStyle"/>
                <w:sz w:val="10"/>
                <w:szCs w:val="10"/>
              </w:rPr>
              <w:t>Porcentaje</w:t>
            </w:r>
          </w:p>
        </w:tc>
        <w:tc>
          <w:tcPr>
            <w:tcW w:w="850" w:type="dxa"/>
          </w:tcPr>
          <w:p w14:paraId="5CAB5351" w14:textId="77777777" w:rsidR="00FE1B29" w:rsidRPr="00025FBA" w:rsidRDefault="00FE1B29" w:rsidP="001F3F2A">
            <w:pPr>
              <w:pStyle w:val="pStyle"/>
            </w:pPr>
            <w:r w:rsidRPr="00025FBA">
              <w:rPr>
                <w:rStyle w:val="rStyle"/>
                <w:sz w:val="10"/>
                <w:szCs w:val="10"/>
              </w:rPr>
              <w:t>5000000 gasto programado</w:t>
            </w:r>
            <w:r>
              <w:rPr>
                <w:rStyle w:val="rStyle"/>
                <w:sz w:val="10"/>
                <w:szCs w:val="10"/>
              </w:rPr>
              <w:t>.</w:t>
            </w:r>
            <w:r w:rsidRPr="00025FBA">
              <w:rPr>
                <w:rStyle w:val="rStyle"/>
                <w:sz w:val="10"/>
                <w:szCs w:val="10"/>
              </w:rPr>
              <w:t xml:space="preserve"> (Año 2024)</w:t>
            </w:r>
          </w:p>
        </w:tc>
        <w:tc>
          <w:tcPr>
            <w:tcW w:w="1276" w:type="dxa"/>
          </w:tcPr>
          <w:p w14:paraId="33A8356D" w14:textId="77777777" w:rsidR="00FE1B29" w:rsidRPr="00025FBA" w:rsidRDefault="00FE1B29" w:rsidP="001F3F2A">
            <w:pPr>
              <w:pStyle w:val="pStyle"/>
            </w:pPr>
            <w:r w:rsidRPr="00EA0970">
              <w:rPr>
                <w:rStyle w:val="rStyle"/>
                <w:sz w:val="10"/>
                <w:szCs w:val="10"/>
              </w:rPr>
              <w:t>Ejercer el Gasto total presupuestado para el periodo $5.000,000.00</w:t>
            </w:r>
          </w:p>
        </w:tc>
        <w:tc>
          <w:tcPr>
            <w:tcW w:w="851" w:type="dxa"/>
          </w:tcPr>
          <w:p w14:paraId="571658C2" w14:textId="77777777" w:rsidR="00FE1B29" w:rsidRPr="00025FBA" w:rsidRDefault="00FE1B29" w:rsidP="001F3F2A">
            <w:pPr>
              <w:pStyle w:val="pStyle"/>
            </w:pPr>
            <w:r w:rsidRPr="00025FBA">
              <w:rPr>
                <w:rStyle w:val="rStyle"/>
                <w:sz w:val="10"/>
                <w:szCs w:val="10"/>
              </w:rPr>
              <w:t>Ascendente</w:t>
            </w:r>
          </w:p>
        </w:tc>
        <w:tc>
          <w:tcPr>
            <w:tcW w:w="661" w:type="dxa"/>
          </w:tcPr>
          <w:p w14:paraId="0F57F33B" w14:textId="77777777" w:rsidR="00FE1B29" w:rsidRPr="00025FBA" w:rsidRDefault="00FE1B29" w:rsidP="001F3F2A">
            <w:pPr>
              <w:pStyle w:val="pStyle"/>
            </w:pPr>
          </w:p>
        </w:tc>
      </w:tr>
      <w:tr w:rsidR="00FE1B29" w:rsidRPr="00025FBA" w14:paraId="0EFC53AD" w14:textId="77777777" w:rsidTr="001F3F2A">
        <w:tc>
          <w:tcPr>
            <w:tcW w:w="554" w:type="dxa"/>
          </w:tcPr>
          <w:p w14:paraId="6B91EDB6" w14:textId="77777777" w:rsidR="00FE1B29" w:rsidRPr="00025FBA" w:rsidRDefault="00FE1B29" w:rsidP="001F3F2A">
            <w:pPr>
              <w:pStyle w:val="pStyle"/>
            </w:pPr>
            <w:r w:rsidRPr="00025FBA">
              <w:rPr>
                <w:rStyle w:val="rStyle"/>
                <w:sz w:val="10"/>
                <w:szCs w:val="10"/>
              </w:rPr>
              <w:t>Componente</w:t>
            </w:r>
          </w:p>
        </w:tc>
        <w:tc>
          <w:tcPr>
            <w:tcW w:w="567" w:type="dxa"/>
          </w:tcPr>
          <w:p w14:paraId="58595188" w14:textId="77777777" w:rsidR="00FE1B29" w:rsidRPr="00025FBA" w:rsidRDefault="00FE1B29" w:rsidP="001F3F2A">
            <w:pPr>
              <w:pStyle w:val="pStyle"/>
            </w:pPr>
            <w:r w:rsidRPr="00025FBA">
              <w:rPr>
                <w:rStyle w:val="rStyle"/>
                <w:sz w:val="10"/>
                <w:szCs w:val="10"/>
              </w:rPr>
              <w:t>C-002</w:t>
            </w:r>
          </w:p>
        </w:tc>
        <w:tc>
          <w:tcPr>
            <w:tcW w:w="1701" w:type="dxa"/>
          </w:tcPr>
          <w:p w14:paraId="7599B654" w14:textId="77777777" w:rsidR="00FE1B29" w:rsidRPr="00025FBA" w:rsidRDefault="00FE1B29" w:rsidP="001F3F2A">
            <w:pPr>
              <w:pStyle w:val="pStyle"/>
            </w:pPr>
            <w:r w:rsidRPr="00025FBA">
              <w:rPr>
                <w:rStyle w:val="rStyle"/>
                <w:sz w:val="10"/>
                <w:szCs w:val="10"/>
              </w:rPr>
              <w:t>Desarrollo e implementación de sistemas electrónicos de suministro, intercambio y sistematización de la información realizados, entre los integrantes del Sistema Estatal Anticorrupción realizado.</w:t>
            </w:r>
          </w:p>
        </w:tc>
        <w:tc>
          <w:tcPr>
            <w:tcW w:w="1134" w:type="dxa"/>
          </w:tcPr>
          <w:p w14:paraId="24F4B23F" w14:textId="77777777" w:rsidR="00FE1B29" w:rsidRPr="00025FBA" w:rsidRDefault="00FE1B29" w:rsidP="001F3F2A">
            <w:pPr>
              <w:pStyle w:val="pStyle"/>
            </w:pPr>
            <w:r w:rsidRPr="00025FBA">
              <w:rPr>
                <w:rStyle w:val="rStyle"/>
                <w:sz w:val="10"/>
                <w:szCs w:val="10"/>
              </w:rPr>
              <w:t>Porcentaje de sistemas desarrollados.</w:t>
            </w:r>
          </w:p>
        </w:tc>
        <w:tc>
          <w:tcPr>
            <w:tcW w:w="993" w:type="dxa"/>
          </w:tcPr>
          <w:p w14:paraId="5A66ECEF" w14:textId="77777777" w:rsidR="00FE1B29" w:rsidRPr="00025FBA" w:rsidRDefault="00FE1B29" w:rsidP="001F3F2A">
            <w:pPr>
              <w:pStyle w:val="pStyle"/>
            </w:pPr>
            <w:r w:rsidRPr="00025FBA">
              <w:rPr>
                <w:rStyle w:val="rStyle"/>
                <w:sz w:val="10"/>
                <w:szCs w:val="10"/>
              </w:rPr>
              <w:t>Mide el cumplimiento e implementación de los sistemas.</w:t>
            </w:r>
          </w:p>
        </w:tc>
        <w:tc>
          <w:tcPr>
            <w:tcW w:w="1134" w:type="dxa"/>
          </w:tcPr>
          <w:p w14:paraId="399C62B1" w14:textId="77777777" w:rsidR="00FE1B29" w:rsidRPr="00025FBA" w:rsidRDefault="00FE1B29" w:rsidP="001F3F2A">
            <w:pPr>
              <w:pStyle w:val="pStyle"/>
            </w:pPr>
            <w:r w:rsidRPr="00025FBA">
              <w:rPr>
                <w:rStyle w:val="rStyle"/>
                <w:sz w:val="10"/>
                <w:szCs w:val="10"/>
              </w:rPr>
              <w:t>(sistemas de intercambio y sistematización de información implementados/sistemas programados) *100</w:t>
            </w:r>
          </w:p>
        </w:tc>
        <w:tc>
          <w:tcPr>
            <w:tcW w:w="1134" w:type="dxa"/>
          </w:tcPr>
          <w:p w14:paraId="3F830049" w14:textId="77777777" w:rsidR="00FE1B29" w:rsidRPr="00025FBA" w:rsidRDefault="00FE1B29" w:rsidP="001F3F2A">
            <w:pPr>
              <w:pStyle w:val="pStyle"/>
            </w:pPr>
            <w:r w:rsidRPr="00025FBA">
              <w:rPr>
                <w:rStyle w:val="rStyle"/>
                <w:sz w:val="10"/>
                <w:szCs w:val="10"/>
              </w:rPr>
              <w:t>Sistemas de intercambio y sistematización de información implementados Sistemas programados</w:t>
            </w:r>
          </w:p>
        </w:tc>
        <w:tc>
          <w:tcPr>
            <w:tcW w:w="850" w:type="dxa"/>
          </w:tcPr>
          <w:p w14:paraId="1FAEBE26" w14:textId="77777777" w:rsidR="00FE1B29" w:rsidRPr="00025FBA" w:rsidRDefault="00FE1B29" w:rsidP="001F3F2A">
            <w:pPr>
              <w:pStyle w:val="pStyle"/>
            </w:pPr>
            <w:r w:rsidRPr="00025FBA">
              <w:rPr>
                <w:rStyle w:val="rStyle"/>
                <w:sz w:val="10"/>
                <w:szCs w:val="10"/>
              </w:rPr>
              <w:t>Gestión-Eficacia-Semestral</w:t>
            </w:r>
          </w:p>
        </w:tc>
        <w:tc>
          <w:tcPr>
            <w:tcW w:w="709" w:type="dxa"/>
          </w:tcPr>
          <w:p w14:paraId="0DC1722D" w14:textId="77777777" w:rsidR="00FE1B29" w:rsidRPr="00025FBA" w:rsidRDefault="00FE1B29" w:rsidP="001F3F2A">
            <w:pPr>
              <w:pStyle w:val="pStyle"/>
            </w:pPr>
            <w:r w:rsidRPr="00025FBA">
              <w:rPr>
                <w:rStyle w:val="rStyle"/>
                <w:sz w:val="10"/>
                <w:szCs w:val="10"/>
              </w:rPr>
              <w:t>Porcentaje</w:t>
            </w:r>
          </w:p>
        </w:tc>
        <w:tc>
          <w:tcPr>
            <w:tcW w:w="850" w:type="dxa"/>
          </w:tcPr>
          <w:p w14:paraId="5145EEEE" w14:textId="77777777" w:rsidR="00FE1B29" w:rsidRPr="00025FBA" w:rsidRDefault="00FE1B29" w:rsidP="001F3F2A">
            <w:pPr>
              <w:pStyle w:val="pStyle"/>
            </w:pPr>
            <w:r w:rsidRPr="00025FBA">
              <w:rPr>
                <w:rStyle w:val="rStyle"/>
                <w:sz w:val="10"/>
                <w:szCs w:val="10"/>
              </w:rPr>
              <w:t>3 acciones realizadas para el desarrollo de las herramientas digitales</w:t>
            </w:r>
            <w:r>
              <w:rPr>
                <w:rStyle w:val="rStyle"/>
                <w:sz w:val="10"/>
                <w:szCs w:val="10"/>
              </w:rPr>
              <w:t>.</w:t>
            </w:r>
            <w:r w:rsidRPr="00025FBA">
              <w:rPr>
                <w:rStyle w:val="rStyle"/>
                <w:sz w:val="10"/>
                <w:szCs w:val="10"/>
              </w:rPr>
              <w:t xml:space="preserve"> (Año 2024)</w:t>
            </w:r>
          </w:p>
        </w:tc>
        <w:tc>
          <w:tcPr>
            <w:tcW w:w="1276" w:type="dxa"/>
          </w:tcPr>
          <w:p w14:paraId="02EBFE5A" w14:textId="77777777" w:rsidR="00FE1B29" w:rsidRPr="00EA0970" w:rsidRDefault="00FE1B29" w:rsidP="001F3F2A">
            <w:pPr>
              <w:pStyle w:val="pStyle"/>
              <w:rPr>
                <w:rStyle w:val="rStyle"/>
                <w:sz w:val="10"/>
                <w:szCs w:val="10"/>
              </w:rPr>
            </w:pPr>
            <w:r w:rsidRPr="00EA0970">
              <w:rPr>
                <w:rStyle w:val="rStyle"/>
                <w:sz w:val="10"/>
                <w:szCs w:val="10"/>
              </w:rPr>
              <w:t>Desarrollar e implementar 3 sistemas de intercambio y sistematización de la información.</w:t>
            </w:r>
          </w:p>
          <w:p w14:paraId="328966A9" w14:textId="77777777" w:rsidR="00FE1B29" w:rsidRPr="00EA0970" w:rsidRDefault="00FE1B29" w:rsidP="001F3F2A">
            <w:pPr>
              <w:pStyle w:val="pStyle"/>
              <w:rPr>
                <w:rStyle w:val="rStyle"/>
              </w:rPr>
            </w:pPr>
          </w:p>
          <w:p w14:paraId="5C34426D" w14:textId="77777777" w:rsidR="00FE1B29" w:rsidRPr="00EA0970" w:rsidRDefault="00FE1B29" w:rsidP="001F3F2A">
            <w:pPr>
              <w:pStyle w:val="pStyle"/>
            </w:pPr>
          </w:p>
        </w:tc>
        <w:tc>
          <w:tcPr>
            <w:tcW w:w="851" w:type="dxa"/>
          </w:tcPr>
          <w:p w14:paraId="5BE5490E" w14:textId="77777777" w:rsidR="00FE1B29" w:rsidRPr="00025FBA" w:rsidRDefault="00FE1B29" w:rsidP="001F3F2A">
            <w:pPr>
              <w:pStyle w:val="pStyle"/>
            </w:pPr>
            <w:r w:rsidRPr="00025FBA">
              <w:rPr>
                <w:rStyle w:val="rStyle"/>
                <w:sz w:val="10"/>
                <w:szCs w:val="10"/>
              </w:rPr>
              <w:t>Ascendente</w:t>
            </w:r>
          </w:p>
        </w:tc>
        <w:tc>
          <w:tcPr>
            <w:tcW w:w="661" w:type="dxa"/>
          </w:tcPr>
          <w:p w14:paraId="063088CA" w14:textId="77777777" w:rsidR="00FE1B29" w:rsidRPr="00025FBA" w:rsidRDefault="00FE1B29" w:rsidP="001F3F2A">
            <w:pPr>
              <w:pStyle w:val="pStyle"/>
            </w:pPr>
          </w:p>
        </w:tc>
      </w:tr>
      <w:tr w:rsidR="00FE1B29" w:rsidRPr="00025FBA" w14:paraId="67862DA5" w14:textId="77777777" w:rsidTr="001F3F2A">
        <w:tc>
          <w:tcPr>
            <w:tcW w:w="554" w:type="dxa"/>
            <w:vMerge w:val="restart"/>
          </w:tcPr>
          <w:p w14:paraId="0122C05C" w14:textId="77777777" w:rsidR="00FE1B29" w:rsidRPr="00025FBA" w:rsidRDefault="00FE1B29" w:rsidP="001F3F2A">
            <w:r w:rsidRPr="00025FBA">
              <w:rPr>
                <w:rStyle w:val="rStyle"/>
                <w:sz w:val="10"/>
                <w:szCs w:val="10"/>
              </w:rPr>
              <w:t>Actividad o Proyecto</w:t>
            </w:r>
          </w:p>
        </w:tc>
        <w:tc>
          <w:tcPr>
            <w:tcW w:w="567" w:type="dxa"/>
          </w:tcPr>
          <w:p w14:paraId="2D3A38DA" w14:textId="77777777" w:rsidR="00FE1B29" w:rsidRPr="00025FBA" w:rsidRDefault="00FE1B29" w:rsidP="001F3F2A">
            <w:pPr>
              <w:pStyle w:val="pStyle"/>
            </w:pPr>
            <w:r w:rsidRPr="00025FBA">
              <w:rPr>
                <w:rStyle w:val="rStyle"/>
                <w:sz w:val="10"/>
                <w:szCs w:val="10"/>
              </w:rPr>
              <w:t>A-01</w:t>
            </w:r>
          </w:p>
        </w:tc>
        <w:tc>
          <w:tcPr>
            <w:tcW w:w="1701" w:type="dxa"/>
          </w:tcPr>
          <w:p w14:paraId="2DA3DC36" w14:textId="77777777" w:rsidR="00FE1B29" w:rsidRPr="00025FBA" w:rsidRDefault="00FE1B29" w:rsidP="001F3F2A">
            <w:pPr>
              <w:pStyle w:val="pStyle"/>
            </w:pPr>
            <w:r w:rsidRPr="00025FBA">
              <w:rPr>
                <w:rStyle w:val="rStyle"/>
                <w:sz w:val="10"/>
                <w:szCs w:val="10"/>
              </w:rPr>
              <w:t>Elaboración de convenios de colaboración con los entes generan información y forman parte del Sistema Estatal Anticorrupción.</w:t>
            </w:r>
          </w:p>
        </w:tc>
        <w:tc>
          <w:tcPr>
            <w:tcW w:w="1134" w:type="dxa"/>
          </w:tcPr>
          <w:p w14:paraId="0243E0DF" w14:textId="77777777" w:rsidR="00FE1B29" w:rsidRPr="00025FBA" w:rsidRDefault="00FE1B29" w:rsidP="001F3F2A">
            <w:pPr>
              <w:pStyle w:val="pStyle"/>
            </w:pPr>
            <w:r w:rsidRPr="00025FBA">
              <w:rPr>
                <w:rStyle w:val="rStyle"/>
                <w:sz w:val="10"/>
                <w:szCs w:val="10"/>
              </w:rPr>
              <w:t>Porcentaje de convenios de colaboración generados.</w:t>
            </w:r>
          </w:p>
        </w:tc>
        <w:tc>
          <w:tcPr>
            <w:tcW w:w="993" w:type="dxa"/>
          </w:tcPr>
          <w:p w14:paraId="01166D4C" w14:textId="77777777" w:rsidR="00FE1B29" w:rsidRPr="00025FBA" w:rsidRDefault="00FE1B29" w:rsidP="001F3F2A">
            <w:pPr>
              <w:pStyle w:val="pStyle"/>
            </w:pPr>
            <w:r w:rsidRPr="00025FBA">
              <w:rPr>
                <w:rStyle w:val="rStyle"/>
                <w:sz w:val="10"/>
                <w:szCs w:val="10"/>
              </w:rPr>
              <w:t>Mide el número de convenios generados.</w:t>
            </w:r>
          </w:p>
        </w:tc>
        <w:tc>
          <w:tcPr>
            <w:tcW w:w="1134" w:type="dxa"/>
          </w:tcPr>
          <w:p w14:paraId="546BA0C4" w14:textId="77777777" w:rsidR="00FE1B29" w:rsidRPr="00025FBA" w:rsidRDefault="00FE1B29" w:rsidP="001F3F2A">
            <w:pPr>
              <w:pStyle w:val="pStyle"/>
            </w:pPr>
            <w:r w:rsidRPr="00025FBA">
              <w:rPr>
                <w:rStyle w:val="rStyle"/>
                <w:sz w:val="10"/>
                <w:szCs w:val="10"/>
              </w:rPr>
              <w:t>(convenios de colaboración realizados/convenios programados) *100</w:t>
            </w:r>
          </w:p>
        </w:tc>
        <w:tc>
          <w:tcPr>
            <w:tcW w:w="1134" w:type="dxa"/>
          </w:tcPr>
          <w:p w14:paraId="40034F1C" w14:textId="77777777" w:rsidR="00FE1B29" w:rsidRDefault="00FE1B29" w:rsidP="001F3F2A">
            <w:pPr>
              <w:pStyle w:val="pStyle"/>
              <w:rPr>
                <w:rStyle w:val="rStyle"/>
                <w:sz w:val="10"/>
                <w:szCs w:val="10"/>
              </w:rPr>
            </w:pPr>
            <w:r w:rsidRPr="00025FBA">
              <w:rPr>
                <w:rStyle w:val="rStyle"/>
                <w:sz w:val="10"/>
                <w:szCs w:val="10"/>
              </w:rPr>
              <w:t>Convenios de colaboración realizados</w:t>
            </w:r>
            <w:r>
              <w:rPr>
                <w:rStyle w:val="rStyle"/>
                <w:sz w:val="10"/>
                <w:szCs w:val="10"/>
              </w:rPr>
              <w:t>.</w:t>
            </w:r>
          </w:p>
          <w:p w14:paraId="59FEB44B" w14:textId="77777777" w:rsidR="00FE1B29" w:rsidRPr="00025FBA" w:rsidRDefault="00FE1B29" w:rsidP="001F3F2A">
            <w:pPr>
              <w:pStyle w:val="pStyle"/>
            </w:pPr>
            <w:r w:rsidRPr="00025FBA">
              <w:rPr>
                <w:rStyle w:val="rStyle"/>
                <w:sz w:val="10"/>
                <w:szCs w:val="10"/>
              </w:rPr>
              <w:t>Convenios programados</w:t>
            </w:r>
            <w:r>
              <w:rPr>
                <w:rStyle w:val="rStyle"/>
                <w:sz w:val="10"/>
                <w:szCs w:val="10"/>
              </w:rPr>
              <w:t>.</w:t>
            </w:r>
          </w:p>
        </w:tc>
        <w:tc>
          <w:tcPr>
            <w:tcW w:w="850" w:type="dxa"/>
          </w:tcPr>
          <w:p w14:paraId="1B579A42" w14:textId="77777777" w:rsidR="00FE1B29" w:rsidRPr="00025FBA" w:rsidRDefault="00FE1B29" w:rsidP="001F3F2A">
            <w:pPr>
              <w:pStyle w:val="pStyle"/>
            </w:pPr>
            <w:r w:rsidRPr="00025FBA">
              <w:rPr>
                <w:rStyle w:val="rStyle"/>
                <w:sz w:val="10"/>
                <w:szCs w:val="10"/>
              </w:rPr>
              <w:t>Gestión-Eficacia-Semestral</w:t>
            </w:r>
          </w:p>
        </w:tc>
        <w:tc>
          <w:tcPr>
            <w:tcW w:w="709" w:type="dxa"/>
          </w:tcPr>
          <w:p w14:paraId="0AC596DE" w14:textId="77777777" w:rsidR="00FE1B29" w:rsidRPr="00025FBA" w:rsidRDefault="00FE1B29" w:rsidP="001F3F2A">
            <w:pPr>
              <w:pStyle w:val="pStyle"/>
            </w:pPr>
            <w:r w:rsidRPr="00025FBA">
              <w:rPr>
                <w:rStyle w:val="rStyle"/>
                <w:sz w:val="10"/>
                <w:szCs w:val="10"/>
              </w:rPr>
              <w:t>Porcentaje</w:t>
            </w:r>
          </w:p>
        </w:tc>
        <w:tc>
          <w:tcPr>
            <w:tcW w:w="850" w:type="dxa"/>
          </w:tcPr>
          <w:p w14:paraId="593981A9" w14:textId="77777777" w:rsidR="00FE1B29" w:rsidRPr="00025FBA" w:rsidRDefault="00FE1B29" w:rsidP="001F3F2A">
            <w:pPr>
              <w:pStyle w:val="pStyle"/>
            </w:pPr>
            <w:r w:rsidRPr="00025FBA">
              <w:rPr>
                <w:rStyle w:val="rStyle"/>
                <w:sz w:val="10"/>
                <w:szCs w:val="10"/>
              </w:rPr>
              <w:t>20 convenios de colaboración generados</w:t>
            </w:r>
            <w:r>
              <w:rPr>
                <w:rStyle w:val="rStyle"/>
                <w:sz w:val="10"/>
                <w:szCs w:val="10"/>
              </w:rPr>
              <w:t>. (</w:t>
            </w:r>
            <w:r w:rsidRPr="00025FBA">
              <w:rPr>
                <w:rStyle w:val="rStyle"/>
                <w:sz w:val="10"/>
                <w:szCs w:val="10"/>
              </w:rPr>
              <w:t>Año 2022)</w:t>
            </w:r>
          </w:p>
        </w:tc>
        <w:tc>
          <w:tcPr>
            <w:tcW w:w="1276" w:type="dxa"/>
          </w:tcPr>
          <w:p w14:paraId="0E302762" w14:textId="77777777" w:rsidR="00FE1B29" w:rsidRPr="00EA0970" w:rsidRDefault="00FE1B29" w:rsidP="001F3F2A">
            <w:pPr>
              <w:pStyle w:val="pStyle"/>
            </w:pPr>
            <w:r w:rsidRPr="00EA0970">
              <w:rPr>
                <w:rStyle w:val="rStyle"/>
                <w:sz w:val="10"/>
                <w:szCs w:val="10"/>
              </w:rPr>
              <w:t>Generar 20 convenios de colaboración con cada uno de los integrantes del Sistema Estatal Anticorrupción.</w:t>
            </w:r>
          </w:p>
        </w:tc>
        <w:tc>
          <w:tcPr>
            <w:tcW w:w="851" w:type="dxa"/>
          </w:tcPr>
          <w:p w14:paraId="68639F29" w14:textId="77777777" w:rsidR="00FE1B29" w:rsidRPr="00025FBA" w:rsidRDefault="00FE1B29" w:rsidP="001F3F2A">
            <w:pPr>
              <w:pStyle w:val="pStyle"/>
            </w:pPr>
            <w:r w:rsidRPr="00025FBA">
              <w:rPr>
                <w:rStyle w:val="rStyle"/>
                <w:sz w:val="10"/>
                <w:szCs w:val="10"/>
              </w:rPr>
              <w:t>Ascendente</w:t>
            </w:r>
          </w:p>
        </w:tc>
        <w:tc>
          <w:tcPr>
            <w:tcW w:w="661" w:type="dxa"/>
          </w:tcPr>
          <w:p w14:paraId="50DDC973" w14:textId="77777777" w:rsidR="00FE1B29" w:rsidRPr="00025FBA" w:rsidRDefault="00FE1B29" w:rsidP="001F3F2A">
            <w:pPr>
              <w:pStyle w:val="pStyle"/>
            </w:pPr>
          </w:p>
        </w:tc>
      </w:tr>
      <w:tr w:rsidR="00FE1B29" w:rsidRPr="00025FBA" w14:paraId="7337E5A4" w14:textId="77777777" w:rsidTr="001F3F2A">
        <w:tc>
          <w:tcPr>
            <w:tcW w:w="554" w:type="dxa"/>
            <w:vMerge/>
          </w:tcPr>
          <w:p w14:paraId="21921039" w14:textId="77777777" w:rsidR="00FE1B29" w:rsidRPr="00025FBA" w:rsidRDefault="00FE1B29" w:rsidP="001F3F2A"/>
        </w:tc>
        <w:tc>
          <w:tcPr>
            <w:tcW w:w="567" w:type="dxa"/>
          </w:tcPr>
          <w:p w14:paraId="7B852927" w14:textId="77777777" w:rsidR="00FE1B29" w:rsidRPr="00025FBA" w:rsidRDefault="00FE1B29" w:rsidP="001F3F2A">
            <w:pPr>
              <w:pStyle w:val="pStyle"/>
            </w:pPr>
            <w:r w:rsidRPr="00025FBA">
              <w:rPr>
                <w:rStyle w:val="rStyle"/>
                <w:sz w:val="10"/>
                <w:szCs w:val="10"/>
              </w:rPr>
              <w:t>A-02</w:t>
            </w:r>
          </w:p>
        </w:tc>
        <w:tc>
          <w:tcPr>
            <w:tcW w:w="1701" w:type="dxa"/>
          </w:tcPr>
          <w:p w14:paraId="3E88C430" w14:textId="77777777" w:rsidR="00FE1B29" w:rsidRPr="00025FBA" w:rsidRDefault="00FE1B29" w:rsidP="001F3F2A">
            <w:pPr>
              <w:pStyle w:val="pStyle"/>
            </w:pPr>
            <w:r w:rsidRPr="00025FBA">
              <w:rPr>
                <w:rStyle w:val="rStyle"/>
                <w:sz w:val="10"/>
                <w:szCs w:val="10"/>
              </w:rPr>
              <w:t>Implementación de la operación de 3 sistemas de información referentes a Evolución patrimonial, Servidores públicos que intervienen en contrataciones y el Sistema Estatal de Servidores Públicos y particulares sancionados</w:t>
            </w:r>
            <w:r>
              <w:rPr>
                <w:rStyle w:val="rStyle"/>
                <w:sz w:val="10"/>
                <w:szCs w:val="10"/>
              </w:rPr>
              <w:t>.</w:t>
            </w:r>
          </w:p>
        </w:tc>
        <w:tc>
          <w:tcPr>
            <w:tcW w:w="1134" w:type="dxa"/>
          </w:tcPr>
          <w:p w14:paraId="1FDB4B91" w14:textId="77777777" w:rsidR="00FE1B29" w:rsidRPr="00025FBA" w:rsidRDefault="00FE1B29" w:rsidP="001F3F2A">
            <w:pPr>
              <w:pStyle w:val="pStyle"/>
            </w:pPr>
            <w:r w:rsidRPr="00025FBA">
              <w:rPr>
                <w:rStyle w:val="rStyle"/>
                <w:sz w:val="10"/>
                <w:szCs w:val="10"/>
              </w:rPr>
              <w:t>Porcentaje de sistemas de información operando.</w:t>
            </w:r>
          </w:p>
        </w:tc>
        <w:tc>
          <w:tcPr>
            <w:tcW w:w="993" w:type="dxa"/>
          </w:tcPr>
          <w:p w14:paraId="3AEEC342" w14:textId="77777777" w:rsidR="00FE1B29" w:rsidRPr="00025FBA" w:rsidRDefault="00FE1B29" w:rsidP="001F3F2A">
            <w:pPr>
              <w:pStyle w:val="pStyle"/>
            </w:pPr>
            <w:r w:rsidRPr="00025FBA">
              <w:rPr>
                <w:rStyle w:val="rStyle"/>
                <w:sz w:val="10"/>
                <w:szCs w:val="10"/>
              </w:rPr>
              <w:t>Porcentaje de cumplimiento en el uso y operación de sistemas informáticos.</w:t>
            </w:r>
          </w:p>
        </w:tc>
        <w:tc>
          <w:tcPr>
            <w:tcW w:w="1134" w:type="dxa"/>
          </w:tcPr>
          <w:p w14:paraId="74C57CB0" w14:textId="77777777" w:rsidR="00FE1B29" w:rsidRPr="00025FBA" w:rsidRDefault="00FE1B29" w:rsidP="001F3F2A">
            <w:pPr>
              <w:pStyle w:val="pStyle"/>
            </w:pPr>
            <w:r w:rsidRPr="00025FBA">
              <w:rPr>
                <w:rStyle w:val="rStyle"/>
                <w:sz w:val="10"/>
                <w:szCs w:val="10"/>
              </w:rPr>
              <w:t>(Sistemas de información operando / Sistemas de información programados) * 100</w:t>
            </w:r>
          </w:p>
        </w:tc>
        <w:tc>
          <w:tcPr>
            <w:tcW w:w="1134" w:type="dxa"/>
          </w:tcPr>
          <w:p w14:paraId="574D513D" w14:textId="77777777" w:rsidR="00FE1B29" w:rsidRDefault="00FE1B29" w:rsidP="001F3F2A">
            <w:pPr>
              <w:pStyle w:val="pStyle"/>
              <w:rPr>
                <w:rStyle w:val="rStyle"/>
                <w:sz w:val="10"/>
                <w:szCs w:val="10"/>
              </w:rPr>
            </w:pPr>
            <w:r w:rsidRPr="00025FBA">
              <w:rPr>
                <w:rStyle w:val="rStyle"/>
                <w:sz w:val="10"/>
                <w:szCs w:val="10"/>
              </w:rPr>
              <w:t>Sistemas de información operando</w:t>
            </w:r>
            <w:r>
              <w:rPr>
                <w:rStyle w:val="rStyle"/>
                <w:sz w:val="10"/>
                <w:szCs w:val="10"/>
              </w:rPr>
              <w:t>.</w:t>
            </w:r>
          </w:p>
          <w:p w14:paraId="4C32812D" w14:textId="77777777" w:rsidR="00FE1B29" w:rsidRPr="00025FBA" w:rsidRDefault="00FE1B29" w:rsidP="001F3F2A">
            <w:pPr>
              <w:pStyle w:val="pStyle"/>
            </w:pPr>
            <w:r w:rsidRPr="00025FBA">
              <w:rPr>
                <w:rStyle w:val="rStyle"/>
                <w:sz w:val="10"/>
                <w:szCs w:val="10"/>
              </w:rPr>
              <w:t>Sistemas de información programados</w:t>
            </w:r>
            <w:r>
              <w:rPr>
                <w:rStyle w:val="rStyle"/>
                <w:sz w:val="10"/>
                <w:szCs w:val="10"/>
              </w:rPr>
              <w:t>.</w:t>
            </w:r>
          </w:p>
        </w:tc>
        <w:tc>
          <w:tcPr>
            <w:tcW w:w="850" w:type="dxa"/>
          </w:tcPr>
          <w:p w14:paraId="48928A64" w14:textId="77777777" w:rsidR="00FE1B29" w:rsidRPr="00025FBA" w:rsidRDefault="00FE1B29" w:rsidP="001F3F2A">
            <w:pPr>
              <w:pStyle w:val="pStyle"/>
            </w:pPr>
            <w:r w:rsidRPr="00025FBA">
              <w:rPr>
                <w:rStyle w:val="rStyle"/>
                <w:sz w:val="10"/>
                <w:szCs w:val="10"/>
              </w:rPr>
              <w:t>Gestión-Eficacia-Semestral</w:t>
            </w:r>
          </w:p>
        </w:tc>
        <w:tc>
          <w:tcPr>
            <w:tcW w:w="709" w:type="dxa"/>
          </w:tcPr>
          <w:p w14:paraId="38D3FF83" w14:textId="77777777" w:rsidR="00FE1B29" w:rsidRPr="00025FBA" w:rsidRDefault="00FE1B29" w:rsidP="001F3F2A">
            <w:pPr>
              <w:pStyle w:val="pStyle"/>
            </w:pPr>
            <w:r w:rsidRPr="00025FBA">
              <w:rPr>
                <w:rStyle w:val="rStyle"/>
                <w:sz w:val="10"/>
                <w:szCs w:val="10"/>
              </w:rPr>
              <w:t>Porcentaje</w:t>
            </w:r>
          </w:p>
        </w:tc>
        <w:tc>
          <w:tcPr>
            <w:tcW w:w="850" w:type="dxa"/>
          </w:tcPr>
          <w:p w14:paraId="37FE0E9F" w14:textId="77777777" w:rsidR="00FE1B29" w:rsidRPr="00025FBA" w:rsidRDefault="00FE1B29" w:rsidP="001F3F2A">
            <w:pPr>
              <w:pStyle w:val="pStyle"/>
            </w:pPr>
            <w:r w:rsidRPr="00025FBA">
              <w:rPr>
                <w:rStyle w:val="rStyle"/>
                <w:sz w:val="10"/>
                <w:szCs w:val="10"/>
              </w:rPr>
              <w:t>3 uso y operación de sistemas informáticos. (Año 2024)</w:t>
            </w:r>
          </w:p>
        </w:tc>
        <w:tc>
          <w:tcPr>
            <w:tcW w:w="1276" w:type="dxa"/>
          </w:tcPr>
          <w:p w14:paraId="2883AEEC" w14:textId="77777777" w:rsidR="00FE1B29" w:rsidRPr="00EA0970" w:rsidRDefault="00FE1B29" w:rsidP="001F3F2A">
            <w:pPr>
              <w:pStyle w:val="pStyle"/>
            </w:pPr>
            <w:r w:rsidRPr="00EA0970">
              <w:rPr>
                <w:rStyle w:val="rStyle"/>
                <w:sz w:val="10"/>
                <w:szCs w:val="10"/>
              </w:rPr>
              <w:t>Implementar 3 sistemas de información.</w:t>
            </w:r>
          </w:p>
        </w:tc>
        <w:tc>
          <w:tcPr>
            <w:tcW w:w="851" w:type="dxa"/>
          </w:tcPr>
          <w:p w14:paraId="5EDA604F" w14:textId="77777777" w:rsidR="00FE1B29" w:rsidRPr="00025FBA" w:rsidRDefault="00FE1B29" w:rsidP="001F3F2A">
            <w:pPr>
              <w:pStyle w:val="pStyle"/>
            </w:pPr>
            <w:r w:rsidRPr="00025FBA">
              <w:rPr>
                <w:rStyle w:val="rStyle"/>
                <w:sz w:val="10"/>
                <w:szCs w:val="10"/>
              </w:rPr>
              <w:t>Ascendente</w:t>
            </w:r>
          </w:p>
        </w:tc>
        <w:tc>
          <w:tcPr>
            <w:tcW w:w="661" w:type="dxa"/>
          </w:tcPr>
          <w:p w14:paraId="7AADA8F6" w14:textId="77777777" w:rsidR="00FE1B29" w:rsidRPr="00025FBA" w:rsidRDefault="00FE1B29" w:rsidP="001F3F2A">
            <w:pPr>
              <w:pStyle w:val="pStyle"/>
            </w:pPr>
          </w:p>
        </w:tc>
      </w:tr>
      <w:tr w:rsidR="00FE1B29" w:rsidRPr="00025FBA" w14:paraId="126179BB" w14:textId="77777777" w:rsidTr="001F3F2A">
        <w:tc>
          <w:tcPr>
            <w:tcW w:w="554" w:type="dxa"/>
            <w:vMerge/>
          </w:tcPr>
          <w:p w14:paraId="4271C395" w14:textId="77777777" w:rsidR="00FE1B29" w:rsidRPr="00025FBA" w:rsidRDefault="00FE1B29" w:rsidP="001F3F2A"/>
        </w:tc>
        <w:tc>
          <w:tcPr>
            <w:tcW w:w="567" w:type="dxa"/>
          </w:tcPr>
          <w:p w14:paraId="21690079" w14:textId="77777777" w:rsidR="00FE1B29" w:rsidRPr="00025FBA" w:rsidRDefault="00FE1B29" w:rsidP="001F3F2A">
            <w:pPr>
              <w:pStyle w:val="pStyle"/>
            </w:pPr>
            <w:r w:rsidRPr="00025FBA">
              <w:rPr>
                <w:rStyle w:val="rStyle"/>
                <w:sz w:val="10"/>
                <w:szCs w:val="10"/>
              </w:rPr>
              <w:t>A-03</w:t>
            </w:r>
          </w:p>
        </w:tc>
        <w:tc>
          <w:tcPr>
            <w:tcW w:w="1701" w:type="dxa"/>
          </w:tcPr>
          <w:p w14:paraId="5443F786" w14:textId="77777777" w:rsidR="00FE1B29" w:rsidRPr="00025FBA" w:rsidRDefault="00FE1B29" w:rsidP="001F3F2A">
            <w:pPr>
              <w:pStyle w:val="pStyle"/>
            </w:pPr>
            <w:r w:rsidRPr="00025FBA">
              <w:rPr>
                <w:rStyle w:val="rStyle"/>
                <w:sz w:val="10"/>
                <w:szCs w:val="10"/>
              </w:rPr>
              <w:t>Interconexión del Sistema Estatal con el Sistema Nacional.</w:t>
            </w:r>
          </w:p>
        </w:tc>
        <w:tc>
          <w:tcPr>
            <w:tcW w:w="1134" w:type="dxa"/>
          </w:tcPr>
          <w:p w14:paraId="4E7BBA27" w14:textId="77777777" w:rsidR="00FE1B29" w:rsidRPr="00025FBA" w:rsidRDefault="00FE1B29" w:rsidP="001F3F2A">
            <w:pPr>
              <w:pStyle w:val="pStyle"/>
            </w:pPr>
            <w:r w:rsidRPr="00025FBA">
              <w:rPr>
                <w:rStyle w:val="rStyle"/>
                <w:sz w:val="10"/>
                <w:szCs w:val="10"/>
              </w:rPr>
              <w:t>Porcentaje de sistemas interconectados con el sistema nacional</w:t>
            </w:r>
            <w:r>
              <w:rPr>
                <w:rStyle w:val="rStyle"/>
                <w:sz w:val="10"/>
                <w:szCs w:val="10"/>
              </w:rPr>
              <w:t>.</w:t>
            </w:r>
          </w:p>
        </w:tc>
        <w:tc>
          <w:tcPr>
            <w:tcW w:w="993" w:type="dxa"/>
          </w:tcPr>
          <w:p w14:paraId="7BA14846" w14:textId="77777777" w:rsidR="00FE1B29" w:rsidRPr="00025FBA" w:rsidRDefault="00FE1B29" w:rsidP="001F3F2A">
            <w:pPr>
              <w:pStyle w:val="pStyle"/>
            </w:pPr>
            <w:r w:rsidRPr="00025FBA">
              <w:rPr>
                <w:rStyle w:val="rStyle"/>
                <w:sz w:val="10"/>
                <w:szCs w:val="10"/>
              </w:rPr>
              <w:t>Valor porcentual de la interconexión.</w:t>
            </w:r>
          </w:p>
        </w:tc>
        <w:tc>
          <w:tcPr>
            <w:tcW w:w="1134" w:type="dxa"/>
          </w:tcPr>
          <w:p w14:paraId="755EAB06" w14:textId="77777777" w:rsidR="00FE1B29" w:rsidRPr="00025FBA" w:rsidRDefault="00FE1B29" w:rsidP="001F3F2A">
            <w:pPr>
              <w:pStyle w:val="pStyle"/>
            </w:pPr>
            <w:r w:rsidRPr="00025FBA">
              <w:rPr>
                <w:rStyle w:val="rStyle"/>
                <w:sz w:val="10"/>
                <w:szCs w:val="10"/>
              </w:rPr>
              <w:t>(Sistemas conectados con el Sistema Nacional / Sistemas programados) * 100</w:t>
            </w:r>
          </w:p>
        </w:tc>
        <w:tc>
          <w:tcPr>
            <w:tcW w:w="1134" w:type="dxa"/>
          </w:tcPr>
          <w:p w14:paraId="4BD40049" w14:textId="77777777" w:rsidR="00FE1B29" w:rsidRDefault="00FE1B29" w:rsidP="001F3F2A">
            <w:pPr>
              <w:pStyle w:val="pStyle"/>
              <w:rPr>
                <w:rStyle w:val="rStyle"/>
                <w:sz w:val="10"/>
                <w:szCs w:val="10"/>
              </w:rPr>
            </w:pPr>
            <w:r w:rsidRPr="00025FBA">
              <w:rPr>
                <w:rStyle w:val="rStyle"/>
                <w:sz w:val="10"/>
                <w:szCs w:val="10"/>
              </w:rPr>
              <w:t>Sistemas conectados con el sistema nacional</w:t>
            </w:r>
            <w:r>
              <w:rPr>
                <w:rStyle w:val="rStyle"/>
                <w:sz w:val="10"/>
                <w:szCs w:val="10"/>
              </w:rPr>
              <w:t>.</w:t>
            </w:r>
          </w:p>
          <w:p w14:paraId="1F1BDB25" w14:textId="77777777" w:rsidR="00FE1B29" w:rsidRPr="00025FBA" w:rsidRDefault="00FE1B29" w:rsidP="001F3F2A">
            <w:pPr>
              <w:pStyle w:val="pStyle"/>
            </w:pPr>
            <w:r w:rsidRPr="00025FBA">
              <w:rPr>
                <w:rStyle w:val="rStyle"/>
                <w:sz w:val="10"/>
                <w:szCs w:val="10"/>
              </w:rPr>
              <w:t>Sistemas programados</w:t>
            </w:r>
            <w:r>
              <w:rPr>
                <w:rStyle w:val="rStyle"/>
                <w:sz w:val="10"/>
                <w:szCs w:val="10"/>
              </w:rPr>
              <w:t>.</w:t>
            </w:r>
          </w:p>
        </w:tc>
        <w:tc>
          <w:tcPr>
            <w:tcW w:w="850" w:type="dxa"/>
          </w:tcPr>
          <w:p w14:paraId="0AB2E021" w14:textId="77777777" w:rsidR="00FE1B29" w:rsidRPr="00025FBA" w:rsidRDefault="00FE1B29" w:rsidP="001F3F2A">
            <w:pPr>
              <w:pStyle w:val="pStyle"/>
            </w:pPr>
            <w:r w:rsidRPr="00025FBA">
              <w:rPr>
                <w:rStyle w:val="rStyle"/>
                <w:sz w:val="10"/>
                <w:szCs w:val="10"/>
              </w:rPr>
              <w:t>Gestión-Eficacia-Semestral</w:t>
            </w:r>
          </w:p>
        </w:tc>
        <w:tc>
          <w:tcPr>
            <w:tcW w:w="709" w:type="dxa"/>
          </w:tcPr>
          <w:p w14:paraId="0B4D029F" w14:textId="77777777" w:rsidR="00FE1B29" w:rsidRPr="00025FBA" w:rsidRDefault="00FE1B29" w:rsidP="001F3F2A">
            <w:pPr>
              <w:pStyle w:val="pStyle"/>
            </w:pPr>
            <w:r w:rsidRPr="00025FBA">
              <w:rPr>
                <w:rStyle w:val="rStyle"/>
                <w:sz w:val="10"/>
                <w:szCs w:val="10"/>
              </w:rPr>
              <w:t>Porcentaje</w:t>
            </w:r>
          </w:p>
        </w:tc>
        <w:tc>
          <w:tcPr>
            <w:tcW w:w="850" w:type="dxa"/>
          </w:tcPr>
          <w:p w14:paraId="246A3CD2" w14:textId="77777777" w:rsidR="00FE1B29" w:rsidRPr="00025FBA" w:rsidRDefault="00FE1B29" w:rsidP="001F3F2A">
            <w:pPr>
              <w:pStyle w:val="pStyle"/>
            </w:pPr>
            <w:r w:rsidRPr="00025FBA">
              <w:rPr>
                <w:rStyle w:val="rStyle"/>
                <w:sz w:val="10"/>
                <w:szCs w:val="10"/>
              </w:rPr>
              <w:t>3 sistemas conectados con el Sistema Nacional</w:t>
            </w:r>
            <w:r>
              <w:rPr>
                <w:rStyle w:val="rStyle"/>
                <w:sz w:val="10"/>
                <w:szCs w:val="10"/>
              </w:rPr>
              <w:t>.</w:t>
            </w:r>
            <w:r w:rsidRPr="00025FBA">
              <w:rPr>
                <w:rStyle w:val="rStyle"/>
                <w:sz w:val="10"/>
                <w:szCs w:val="10"/>
              </w:rPr>
              <w:t xml:space="preserve"> (Año 2024)</w:t>
            </w:r>
          </w:p>
        </w:tc>
        <w:tc>
          <w:tcPr>
            <w:tcW w:w="1276" w:type="dxa"/>
          </w:tcPr>
          <w:p w14:paraId="1AABFA77" w14:textId="77777777" w:rsidR="00FE1B29" w:rsidRPr="00EA0970" w:rsidRDefault="00FE1B29" w:rsidP="001F3F2A">
            <w:pPr>
              <w:pStyle w:val="pStyle"/>
            </w:pPr>
            <w:r w:rsidRPr="00EA0970">
              <w:rPr>
                <w:rStyle w:val="rStyle"/>
                <w:sz w:val="10"/>
                <w:szCs w:val="10"/>
              </w:rPr>
              <w:t xml:space="preserve">Conectar los 3 sistemas al sistema nacional. </w:t>
            </w:r>
          </w:p>
        </w:tc>
        <w:tc>
          <w:tcPr>
            <w:tcW w:w="851" w:type="dxa"/>
          </w:tcPr>
          <w:p w14:paraId="52B46738" w14:textId="77777777" w:rsidR="00FE1B29" w:rsidRPr="00025FBA" w:rsidRDefault="00FE1B29" w:rsidP="001F3F2A">
            <w:pPr>
              <w:pStyle w:val="pStyle"/>
            </w:pPr>
            <w:r w:rsidRPr="00025FBA">
              <w:rPr>
                <w:rStyle w:val="rStyle"/>
                <w:sz w:val="10"/>
                <w:szCs w:val="10"/>
              </w:rPr>
              <w:t>Ascendente</w:t>
            </w:r>
          </w:p>
        </w:tc>
        <w:tc>
          <w:tcPr>
            <w:tcW w:w="661" w:type="dxa"/>
          </w:tcPr>
          <w:p w14:paraId="6DE8ADD3" w14:textId="77777777" w:rsidR="00FE1B29" w:rsidRPr="00025FBA" w:rsidRDefault="00FE1B29" w:rsidP="001F3F2A">
            <w:pPr>
              <w:pStyle w:val="pStyle"/>
            </w:pPr>
          </w:p>
        </w:tc>
      </w:tr>
      <w:tr w:rsidR="00FE1B29" w:rsidRPr="00025FBA" w14:paraId="30439951" w14:textId="77777777" w:rsidTr="001F3F2A">
        <w:tc>
          <w:tcPr>
            <w:tcW w:w="554" w:type="dxa"/>
            <w:vMerge/>
          </w:tcPr>
          <w:p w14:paraId="4087BAFF" w14:textId="77777777" w:rsidR="00FE1B29" w:rsidRPr="00025FBA" w:rsidRDefault="00FE1B29" w:rsidP="001F3F2A"/>
        </w:tc>
        <w:tc>
          <w:tcPr>
            <w:tcW w:w="567" w:type="dxa"/>
          </w:tcPr>
          <w:p w14:paraId="321DAE17" w14:textId="77777777" w:rsidR="00FE1B29" w:rsidRPr="00025FBA" w:rsidRDefault="00FE1B29" w:rsidP="001F3F2A">
            <w:pPr>
              <w:pStyle w:val="pStyle"/>
            </w:pPr>
            <w:r w:rsidRPr="00025FBA">
              <w:rPr>
                <w:rStyle w:val="rStyle"/>
                <w:sz w:val="10"/>
                <w:szCs w:val="10"/>
              </w:rPr>
              <w:t>A-04</w:t>
            </w:r>
          </w:p>
        </w:tc>
        <w:tc>
          <w:tcPr>
            <w:tcW w:w="1701" w:type="dxa"/>
          </w:tcPr>
          <w:p w14:paraId="37AC7FF3" w14:textId="77777777" w:rsidR="00FE1B29" w:rsidRPr="00025FBA" w:rsidRDefault="00FE1B29" w:rsidP="001F3F2A">
            <w:pPr>
              <w:pStyle w:val="pStyle"/>
            </w:pPr>
            <w:r w:rsidRPr="00025FBA">
              <w:rPr>
                <w:rStyle w:val="rStyle"/>
                <w:sz w:val="10"/>
                <w:szCs w:val="10"/>
              </w:rPr>
              <w:t>Aplicación del gasto.</w:t>
            </w:r>
          </w:p>
        </w:tc>
        <w:tc>
          <w:tcPr>
            <w:tcW w:w="1134" w:type="dxa"/>
          </w:tcPr>
          <w:p w14:paraId="6FB54DB7" w14:textId="77777777" w:rsidR="00FE1B29" w:rsidRPr="00025FBA" w:rsidRDefault="00FE1B29" w:rsidP="001F3F2A">
            <w:pPr>
              <w:pStyle w:val="pStyle"/>
            </w:pPr>
            <w:r w:rsidRPr="00025FBA">
              <w:rPr>
                <w:rStyle w:val="rStyle"/>
                <w:sz w:val="10"/>
                <w:szCs w:val="10"/>
              </w:rPr>
              <w:t>Valor porcentual de gasto ejercido respecto del presupuesto asignado.</w:t>
            </w:r>
          </w:p>
        </w:tc>
        <w:tc>
          <w:tcPr>
            <w:tcW w:w="993" w:type="dxa"/>
          </w:tcPr>
          <w:p w14:paraId="1973476A" w14:textId="77777777" w:rsidR="00FE1B29" w:rsidRPr="00025FBA" w:rsidRDefault="00FE1B29" w:rsidP="001F3F2A">
            <w:pPr>
              <w:pStyle w:val="pStyle"/>
            </w:pPr>
            <w:r w:rsidRPr="00025FBA">
              <w:rPr>
                <w:rStyle w:val="rStyle"/>
                <w:sz w:val="10"/>
                <w:szCs w:val="10"/>
              </w:rPr>
              <w:t>Valor porcentual de gasto ejercido respecto al presupuesto asignado.</w:t>
            </w:r>
          </w:p>
        </w:tc>
        <w:tc>
          <w:tcPr>
            <w:tcW w:w="1134" w:type="dxa"/>
          </w:tcPr>
          <w:p w14:paraId="76877091" w14:textId="77777777" w:rsidR="00FE1B29" w:rsidRPr="00025FBA" w:rsidRDefault="00FE1B29" w:rsidP="001F3F2A">
            <w:pPr>
              <w:pStyle w:val="pStyle"/>
            </w:pPr>
            <w:r w:rsidRPr="00025FBA">
              <w:rPr>
                <w:rStyle w:val="rStyle"/>
                <w:sz w:val="10"/>
                <w:szCs w:val="10"/>
              </w:rPr>
              <w:t>(Gasto ejercido / gasto programado) *100</w:t>
            </w:r>
          </w:p>
        </w:tc>
        <w:tc>
          <w:tcPr>
            <w:tcW w:w="1134" w:type="dxa"/>
          </w:tcPr>
          <w:p w14:paraId="44F65A52" w14:textId="77777777" w:rsidR="00FE1B29" w:rsidRPr="00025FBA" w:rsidRDefault="00FE1B29" w:rsidP="001F3F2A">
            <w:pPr>
              <w:pStyle w:val="pStyle"/>
            </w:pPr>
            <w:r>
              <w:rPr>
                <w:rStyle w:val="rStyle"/>
                <w:sz w:val="10"/>
                <w:szCs w:val="10"/>
              </w:rPr>
              <w:t>G</w:t>
            </w:r>
            <w:r w:rsidRPr="00025FBA">
              <w:rPr>
                <w:rStyle w:val="rStyle"/>
                <w:sz w:val="10"/>
                <w:szCs w:val="10"/>
              </w:rPr>
              <w:t>asto ejercido</w:t>
            </w:r>
            <w:r>
              <w:rPr>
                <w:rStyle w:val="rStyle"/>
                <w:sz w:val="10"/>
                <w:szCs w:val="10"/>
              </w:rPr>
              <w:t>.</w:t>
            </w:r>
            <w:r w:rsidRPr="00025FBA">
              <w:rPr>
                <w:rStyle w:val="rStyle"/>
                <w:sz w:val="10"/>
                <w:szCs w:val="10"/>
              </w:rPr>
              <w:t xml:space="preserve"> </w:t>
            </w:r>
            <w:r>
              <w:rPr>
                <w:rStyle w:val="rStyle"/>
                <w:sz w:val="10"/>
                <w:szCs w:val="10"/>
              </w:rPr>
              <w:t>G</w:t>
            </w:r>
            <w:r w:rsidRPr="00025FBA">
              <w:rPr>
                <w:rStyle w:val="rStyle"/>
                <w:sz w:val="10"/>
                <w:szCs w:val="10"/>
              </w:rPr>
              <w:t>asto programado</w:t>
            </w:r>
            <w:r>
              <w:rPr>
                <w:rStyle w:val="rStyle"/>
                <w:sz w:val="10"/>
                <w:szCs w:val="10"/>
              </w:rPr>
              <w:t>.</w:t>
            </w:r>
          </w:p>
        </w:tc>
        <w:tc>
          <w:tcPr>
            <w:tcW w:w="850" w:type="dxa"/>
          </w:tcPr>
          <w:p w14:paraId="39F3C824" w14:textId="77777777" w:rsidR="00FE1B29" w:rsidRPr="00025FBA" w:rsidRDefault="00FE1B29" w:rsidP="001F3F2A">
            <w:pPr>
              <w:pStyle w:val="pStyle"/>
            </w:pPr>
            <w:r w:rsidRPr="00025FBA">
              <w:rPr>
                <w:rStyle w:val="rStyle"/>
                <w:sz w:val="10"/>
                <w:szCs w:val="10"/>
              </w:rPr>
              <w:t>Gestión-Eficacia-Semestral</w:t>
            </w:r>
          </w:p>
        </w:tc>
        <w:tc>
          <w:tcPr>
            <w:tcW w:w="709" w:type="dxa"/>
          </w:tcPr>
          <w:p w14:paraId="5851EA70" w14:textId="77777777" w:rsidR="00FE1B29" w:rsidRPr="00025FBA" w:rsidRDefault="00FE1B29" w:rsidP="001F3F2A">
            <w:pPr>
              <w:pStyle w:val="pStyle"/>
            </w:pPr>
            <w:r w:rsidRPr="00025FBA">
              <w:rPr>
                <w:rStyle w:val="rStyle"/>
                <w:sz w:val="10"/>
                <w:szCs w:val="10"/>
              </w:rPr>
              <w:t>Porcentaje</w:t>
            </w:r>
          </w:p>
        </w:tc>
        <w:tc>
          <w:tcPr>
            <w:tcW w:w="850" w:type="dxa"/>
          </w:tcPr>
          <w:p w14:paraId="599BB0F7" w14:textId="77777777" w:rsidR="00FE1B29" w:rsidRPr="00025FBA" w:rsidRDefault="00FE1B29" w:rsidP="001F3F2A">
            <w:pPr>
              <w:pStyle w:val="pStyle"/>
            </w:pPr>
            <w:r w:rsidRPr="00025FBA">
              <w:rPr>
                <w:rStyle w:val="rStyle"/>
                <w:sz w:val="10"/>
                <w:szCs w:val="10"/>
              </w:rPr>
              <w:t>5000000 gasto programado</w:t>
            </w:r>
            <w:r>
              <w:rPr>
                <w:rStyle w:val="rStyle"/>
                <w:sz w:val="10"/>
                <w:szCs w:val="10"/>
              </w:rPr>
              <w:t>.</w:t>
            </w:r>
            <w:r w:rsidRPr="00025FBA">
              <w:rPr>
                <w:rStyle w:val="rStyle"/>
                <w:sz w:val="10"/>
                <w:szCs w:val="10"/>
              </w:rPr>
              <w:t xml:space="preserve"> (Año 2024)</w:t>
            </w:r>
          </w:p>
        </w:tc>
        <w:tc>
          <w:tcPr>
            <w:tcW w:w="1276" w:type="dxa"/>
          </w:tcPr>
          <w:p w14:paraId="44E0CB3F" w14:textId="77777777" w:rsidR="00FE1B29" w:rsidRPr="00EA0970" w:rsidRDefault="00FE1B29" w:rsidP="001F3F2A">
            <w:pPr>
              <w:pStyle w:val="pStyle"/>
            </w:pPr>
            <w:r w:rsidRPr="00EA0970">
              <w:rPr>
                <w:rStyle w:val="rStyle"/>
                <w:sz w:val="10"/>
                <w:szCs w:val="10"/>
              </w:rPr>
              <w:t>Ejercer el 100% del gasto total presupuestado para el periodo $5.000,000.00</w:t>
            </w:r>
          </w:p>
        </w:tc>
        <w:tc>
          <w:tcPr>
            <w:tcW w:w="851" w:type="dxa"/>
          </w:tcPr>
          <w:p w14:paraId="7EE20FB7" w14:textId="77777777" w:rsidR="00FE1B29" w:rsidRPr="00025FBA" w:rsidRDefault="00FE1B29" w:rsidP="001F3F2A">
            <w:pPr>
              <w:pStyle w:val="pStyle"/>
            </w:pPr>
            <w:r w:rsidRPr="00025FBA">
              <w:rPr>
                <w:rStyle w:val="rStyle"/>
                <w:sz w:val="10"/>
                <w:szCs w:val="10"/>
              </w:rPr>
              <w:t>Ascendente</w:t>
            </w:r>
          </w:p>
        </w:tc>
        <w:tc>
          <w:tcPr>
            <w:tcW w:w="661" w:type="dxa"/>
          </w:tcPr>
          <w:p w14:paraId="4181EBE5" w14:textId="77777777" w:rsidR="00FE1B29" w:rsidRPr="00025FBA" w:rsidRDefault="00FE1B29" w:rsidP="001F3F2A">
            <w:pPr>
              <w:pStyle w:val="pStyle"/>
            </w:pPr>
          </w:p>
        </w:tc>
      </w:tr>
    </w:tbl>
    <w:p w14:paraId="2C5D8C32" w14:textId="77777777" w:rsidR="00FE1B29" w:rsidRDefault="00FE1B29" w:rsidP="00FE1B29">
      <w:pPr>
        <w:rPr>
          <w:sz w:val="16"/>
          <w:szCs w:val="16"/>
        </w:rPr>
      </w:pPr>
    </w:p>
    <w:p w14:paraId="1BD836DA"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47"/>
        <w:gridCol w:w="7793"/>
      </w:tblGrid>
      <w:tr w:rsidR="00FE1B29" w:rsidRPr="009371FE" w14:paraId="302DEF53" w14:textId="77777777" w:rsidTr="001F3F2A">
        <w:trPr>
          <w:tblHeader/>
        </w:trPr>
        <w:tc>
          <w:tcPr>
            <w:tcW w:w="6000" w:type="dxa"/>
          </w:tcPr>
          <w:p w14:paraId="50BD171F"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012CD682" w14:textId="77777777" w:rsidR="00FE1B29" w:rsidRPr="009371FE" w:rsidRDefault="00FE1B29" w:rsidP="001F3F2A">
            <w:pPr>
              <w:pStyle w:val="pStyle"/>
              <w:rPr>
                <w:sz w:val="16"/>
                <w:szCs w:val="16"/>
              </w:rPr>
            </w:pPr>
            <w:r w:rsidRPr="009371FE">
              <w:rPr>
                <w:rStyle w:val="tStyle"/>
                <w:sz w:val="16"/>
                <w:szCs w:val="16"/>
              </w:rPr>
              <w:t>20-O-GESTIÓN Y CONTROL DEL PATRIMONIO INMOBILIARIO.</w:t>
            </w:r>
          </w:p>
        </w:tc>
      </w:tr>
      <w:tr w:rsidR="00FE1B29" w:rsidRPr="009371FE" w14:paraId="2583AE67" w14:textId="77777777" w:rsidTr="001F3F2A">
        <w:trPr>
          <w:tblHeader/>
        </w:trPr>
        <w:tc>
          <w:tcPr>
            <w:tcW w:w="6000" w:type="dxa"/>
          </w:tcPr>
          <w:p w14:paraId="6D432289"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4390CFE0" w14:textId="77777777" w:rsidR="00FE1B29" w:rsidRPr="009371FE" w:rsidRDefault="00FE1B29" w:rsidP="001F3F2A">
            <w:pPr>
              <w:pStyle w:val="pStyle"/>
              <w:rPr>
                <w:sz w:val="16"/>
                <w:szCs w:val="16"/>
              </w:rPr>
            </w:pPr>
            <w:r w:rsidRPr="009371FE">
              <w:rPr>
                <w:rStyle w:val="tStyle"/>
                <w:sz w:val="16"/>
                <w:szCs w:val="16"/>
              </w:rPr>
              <w:t>040105038-ÓRGANO DE GESTIÓN Y CONTROL DEL PATRIMONIO INMOBILIARIO DEL ESTADO DE COLIMA.</w:t>
            </w:r>
          </w:p>
        </w:tc>
      </w:tr>
      <w:tr w:rsidR="00FE1B29" w:rsidRPr="009371FE" w14:paraId="2912F679" w14:textId="77777777" w:rsidTr="001F3F2A">
        <w:trPr>
          <w:tblHeader/>
        </w:trPr>
        <w:tc>
          <w:tcPr>
            <w:tcW w:w="6000" w:type="dxa"/>
          </w:tcPr>
          <w:p w14:paraId="47C659B8"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1F6CB971" w14:textId="77777777" w:rsidR="00FE1B29" w:rsidRPr="009371FE" w:rsidRDefault="00FE1B29" w:rsidP="001F3F2A">
            <w:pPr>
              <w:pStyle w:val="pStyle"/>
              <w:rPr>
                <w:sz w:val="16"/>
                <w:szCs w:val="16"/>
              </w:rPr>
            </w:pPr>
            <w:r w:rsidRPr="009371FE">
              <w:rPr>
                <w:rStyle w:val="tStyle"/>
                <w:sz w:val="16"/>
                <w:szCs w:val="16"/>
              </w:rPr>
              <w:t>8-PROMOVER EL CRECIMIENTO ECONÓMICO SOSTENIDO, INCLUSIVO Y SOSTENIBLE, EL EMPLEO PLENO Y PRODUCTIVO Y EL TRABAJO DECENTE PARA TODOS</w:t>
            </w:r>
          </w:p>
        </w:tc>
      </w:tr>
      <w:tr w:rsidR="00FE1B29" w:rsidRPr="009371FE" w14:paraId="264F4CFB" w14:textId="77777777" w:rsidTr="001F3F2A">
        <w:trPr>
          <w:tblHeader/>
        </w:trPr>
        <w:tc>
          <w:tcPr>
            <w:tcW w:w="6000" w:type="dxa"/>
          </w:tcPr>
          <w:p w14:paraId="5786524D"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571045B6"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1B64C439" w14:textId="77777777" w:rsidTr="001F3F2A">
        <w:trPr>
          <w:tblHeader/>
        </w:trPr>
        <w:tc>
          <w:tcPr>
            <w:tcW w:w="6000" w:type="dxa"/>
          </w:tcPr>
          <w:p w14:paraId="4B49084F"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4BD09158" w14:textId="77777777" w:rsidR="00FE1B29" w:rsidRPr="009371FE" w:rsidRDefault="00FE1B29" w:rsidP="001F3F2A">
            <w:pPr>
              <w:pStyle w:val="pStyle"/>
              <w:rPr>
                <w:sz w:val="16"/>
                <w:szCs w:val="16"/>
              </w:rPr>
            </w:pPr>
            <w:r w:rsidRPr="009371FE">
              <w:rPr>
                <w:rStyle w:val="tStyle"/>
                <w:sz w:val="16"/>
                <w:szCs w:val="16"/>
              </w:rPr>
              <w:t>05-GOBIERNO HONESTO Y TRANSPARENTE</w:t>
            </w:r>
          </w:p>
        </w:tc>
      </w:tr>
      <w:tr w:rsidR="00FE1B29" w:rsidRPr="009371FE" w14:paraId="3CEF99F0" w14:textId="77777777" w:rsidTr="001F3F2A">
        <w:trPr>
          <w:tblHeader/>
        </w:trPr>
        <w:tc>
          <w:tcPr>
            <w:tcW w:w="6000" w:type="dxa"/>
          </w:tcPr>
          <w:p w14:paraId="03C87DBA"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3D8BF2D5" w14:textId="77777777" w:rsidR="00FE1B29" w:rsidRPr="009371FE" w:rsidRDefault="00FE1B29" w:rsidP="001F3F2A">
            <w:pPr>
              <w:pStyle w:val="pStyle"/>
              <w:rPr>
                <w:sz w:val="16"/>
                <w:szCs w:val="16"/>
              </w:rPr>
            </w:pPr>
            <w:r w:rsidRPr="009371FE">
              <w:rPr>
                <w:rStyle w:val="tStyle"/>
                <w:sz w:val="16"/>
                <w:szCs w:val="16"/>
              </w:rPr>
              <w:t>4-PROGRAMA SECTORIAL DE PLANEACIÓN, FINANZAS Y ADMINISTRACIÓN</w:t>
            </w:r>
          </w:p>
        </w:tc>
      </w:tr>
    </w:tbl>
    <w:p w14:paraId="4EF16DBE"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993"/>
        <w:gridCol w:w="992"/>
        <w:gridCol w:w="1134"/>
        <w:gridCol w:w="1417"/>
        <w:gridCol w:w="1276"/>
        <w:gridCol w:w="992"/>
        <w:gridCol w:w="1134"/>
        <w:gridCol w:w="851"/>
        <w:gridCol w:w="1134"/>
        <w:gridCol w:w="709"/>
        <w:gridCol w:w="661"/>
      </w:tblGrid>
      <w:tr w:rsidR="00FE1B29" w:rsidRPr="00527BE0" w14:paraId="47C7DE8F" w14:textId="77777777" w:rsidTr="001F3F2A">
        <w:trPr>
          <w:tblHeader/>
        </w:trPr>
        <w:tc>
          <w:tcPr>
            <w:tcW w:w="554" w:type="dxa"/>
            <w:shd w:val="clear" w:color="auto" w:fill="auto"/>
            <w:vAlign w:val="center"/>
          </w:tcPr>
          <w:p w14:paraId="1F0BFEE6" w14:textId="77777777" w:rsidR="00FE1B29" w:rsidRPr="00527BE0" w:rsidRDefault="00FE1B29" w:rsidP="001F3F2A"/>
        </w:tc>
        <w:tc>
          <w:tcPr>
            <w:tcW w:w="567" w:type="dxa"/>
            <w:vAlign w:val="center"/>
          </w:tcPr>
          <w:p w14:paraId="2A3E6E1C" w14:textId="77777777" w:rsidR="00FE1B29" w:rsidRPr="00527BE0" w:rsidRDefault="00FE1B29" w:rsidP="001F3F2A">
            <w:pPr>
              <w:pStyle w:val="thpStyle"/>
            </w:pPr>
            <w:r w:rsidRPr="00527BE0">
              <w:rPr>
                <w:rStyle w:val="thrStyle"/>
                <w:sz w:val="10"/>
                <w:szCs w:val="10"/>
              </w:rPr>
              <w:t>Clave</w:t>
            </w:r>
          </w:p>
        </w:tc>
        <w:tc>
          <w:tcPr>
            <w:tcW w:w="993" w:type="dxa"/>
            <w:vAlign w:val="center"/>
          </w:tcPr>
          <w:p w14:paraId="3812F69F" w14:textId="77777777" w:rsidR="00FE1B29" w:rsidRPr="00527BE0" w:rsidRDefault="00FE1B29" w:rsidP="001F3F2A">
            <w:pPr>
              <w:pStyle w:val="thpStyle"/>
            </w:pPr>
            <w:r w:rsidRPr="00527BE0">
              <w:rPr>
                <w:rStyle w:val="thrStyle"/>
                <w:sz w:val="10"/>
                <w:szCs w:val="10"/>
              </w:rPr>
              <w:t>Objetivo</w:t>
            </w:r>
          </w:p>
        </w:tc>
        <w:tc>
          <w:tcPr>
            <w:tcW w:w="992" w:type="dxa"/>
            <w:vAlign w:val="center"/>
          </w:tcPr>
          <w:p w14:paraId="4A8C126B" w14:textId="77777777" w:rsidR="00FE1B29" w:rsidRPr="00527BE0" w:rsidRDefault="00FE1B29" w:rsidP="001F3F2A">
            <w:pPr>
              <w:pStyle w:val="thpStyle"/>
            </w:pPr>
            <w:r w:rsidRPr="00527BE0">
              <w:rPr>
                <w:rStyle w:val="thrStyle"/>
                <w:sz w:val="10"/>
                <w:szCs w:val="10"/>
              </w:rPr>
              <w:t>Nombre del indicador</w:t>
            </w:r>
          </w:p>
        </w:tc>
        <w:tc>
          <w:tcPr>
            <w:tcW w:w="1134" w:type="dxa"/>
            <w:vAlign w:val="center"/>
          </w:tcPr>
          <w:p w14:paraId="7AAB78D8" w14:textId="77777777" w:rsidR="00FE1B29" w:rsidRPr="00527BE0" w:rsidRDefault="00FE1B29" w:rsidP="001F3F2A">
            <w:pPr>
              <w:pStyle w:val="thpStyle"/>
            </w:pPr>
            <w:r w:rsidRPr="00527BE0">
              <w:rPr>
                <w:rStyle w:val="thrStyle"/>
                <w:sz w:val="10"/>
                <w:szCs w:val="10"/>
              </w:rPr>
              <w:t>Definición del indicador</w:t>
            </w:r>
          </w:p>
        </w:tc>
        <w:tc>
          <w:tcPr>
            <w:tcW w:w="1417" w:type="dxa"/>
            <w:vAlign w:val="center"/>
          </w:tcPr>
          <w:p w14:paraId="1F47FED7" w14:textId="77777777" w:rsidR="00FE1B29" w:rsidRPr="00527BE0" w:rsidRDefault="00FE1B29" w:rsidP="001F3F2A">
            <w:pPr>
              <w:pStyle w:val="thpStyle"/>
            </w:pPr>
            <w:r w:rsidRPr="00527BE0">
              <w:rPr>
                <w:rStyle w:val="thrStyle"/>
                <w:sz w:val="10"/>
                <w:szCs w:val="10"/>
              </w:rPr>
              <w:t>Método de cálculo</w:t>
            </w:r>
          </w:p>
        </w:tc>
        <w:tc>
          <w:tcPr>
            <w:tcW w:w="1276" w:type="dxa"/>
            <w:vAlign w:val="center"/>
          </w:tcPr>
          <w:p w14:paraId="28084810" w14:textId="77777777" w:rsidR="00FE1B29" w:rsidRPr="00527BE0" w:rsidRDefault="00FE1B29" w:rsidP="001F3F2A">
            <w:pPr>
              <w:pStyle w:val="thpStyle"/>
            </w:pPr>
            <w:r w:rsidRPr="00527BE0">
              <w:rPr>
                <w:rStyle w:val="thrStyle"/>
                <w:sz w:val="10"/>
                <w:szCs w:val="10"/>
              </w:rPr>
              <w:t>Descripción de Variables</w:t>
            </w:r>
          </w:p>
        </w:tc>
        <w:tc>
          <w:tcPr>
            <w:tcW w:w="992" w:type="dxa"/>
            <w:vAlign w:val="center"/>
          </w:tcPr>
          <w:p w14:paraId="60C14C00" w14:textId="77777777" w:rsidR="00FE1B29" w:rsidRPr="00527BE0" w:rsidRDefault="00FE1B29" w:rsidP="001F3F2A">
            <w:pPr>
              <w:pStyle w:val="thpStyle"/>
            </w:pPr>
            <w:r w:rsidRPr="00527BE0">
              <w:rPr>
                <w:rStyle w:val="thrStyle"/>
                <w:sz w:val="10"/>
                <w:szCs w:val="10"/>
              </w:rPr>
              <w:t>Tipo-dimensión-frecuencia</w:t>
            </w:r>
          </w:p>
        </w:tc>
        <w:tc>
          <w:tcPr>
            <w:tcW w:w="1134" w:type="dxa"/>
            <w:vAlign w:val="center"/>
          </w:tcPr>
          <w:p w14:paraId="728D930F" w14:textId="77777777" w:rsidR="00FE1B29" w:rsidRPr="00527BE0" w:rsidRDefault="00FE1B29" w:rsidP="001F3F2A">
            <w:pPr>
              <w:pStyle w:val="thpStyle"/>
            </w:pPr>
            <w:r w:rsidRPr="00527BE0">
              <w:rPr>
                <w:rStyle w:val="thrStyle"/>
                <w:sz w:val="10"/>
                <w:szCs w:val="10"/>
              </w:rPr>
              <w:t>Unidad de medida</w:t>
            </w:r>
          </w:p>
        </w:tc>
        <w:tc>
          <w:tcPr>
            <w:tcW w:w="851" w:type="dxa"/>
            <w:vAlign w:val="center"/>
          </w:tcPr>
          <w:p w14:paraId="3C4F9857" w14:textId="77777777" w:rsidR="00FE1B29" w:rsidRPr="00527BE0" w:rsidRDefault="00FE1B29" w:rsidP="001F3F2A">
            <w:pPr>
              <w:pStyle w:val="thpStyle"/>
            </w:pPr>
            <w:r w:rsidRPr="00527BE0">
              <w:rPr>
                <w:rStyle w:val="thrStyle"/>
                <w:sz w:val="10"/>
                <w:szCs w:val="10"/>
              </w:rPr>
              <w:t>Línea base</w:t>
            </w:r>
          </w:p>
        </w:tc>
        <w:tc>
          <w:tcPr>
            <w:tcW w:w="1134" w:type="dxa"/>
            <w:vAlign w:val="center"/>
          </w:tcPr>
          <w:p w14:paraId="54941F0A" w14:textId="77777777" w:rsidR="00FE1B29" w:rsidRPr="00527BE0" w:rsidRDefault="00FE1B29" w:rsidP="001F3F2A">
            <w:pPr>
              <w:pStyle w:val="thpStyle"/>
            </w:pPr>
            <w:r w:rsidRPr="00527BE0">
              <w:rPr>
                <w:rStyle w:val="thrStyle"/>
                <w:sz w:val="10"/>
                <w:szCs w:val="10"/>
              </w:rPr>
              <w:t>Metas</w:t>
            </w:r>
          </w:p>
        </w:tc>
        <w:tc>
          <w:tcPr>
            <w:tcW w:w="709" w:type="dxa"/>
            <w:vAlign w:val="center"/>
          </w:tcPr>
          <w:p w14:paraId="5177AFE1" w14:textId="77777777" w:rsidR="00FE1B29" w:rsidRPr="00527BE0" w:rsidRDefault="00FE1B29" w:rsidP="001F3F2A">
            <w:pPr>
              <w:pStyle w:val="thpStyle"/>
              <w:rPr>
                <w:sz w:val="8"/>
                <w:szCs w:val="8"/>
              </w:rPr>
            </w:pPr>
            <w:r w:rsidRPr="00527BE0">
              <w:rPr>
                <w:rStyle w:val="thrStyle"/>
                <w:sz w:val="8"/>
                <w:szCs w:val="8"/>
              </w:rPr>
              <w:t>Sentido del indicador</w:t>
            </w:r>
          </w:p>
        </w:tc>
        <w:tc>
          <w:tcPr>
            <w:tcW w:w="661" w:type="dxa"/>
            <w:vAlign w:val="center"/>
          </w:tcPr>
          <w:p w14:paraId="77A31E21" w14:textId="77777777" w:rsidR="00FE1B29" w:rsidRPr="00527BE0" w:rsidRDefault="00FE1B29" w:rsidP="001F3F2A">
            <w:pPr>
              <w:pStyle w:val="thpStyle"/>
              <w:rPr>
                <w:sz w:val="8"/>
                <w:szCs w:val="8"/>
              </w:rPr>
            </w:pPr>
            <w:r w:rsidRPr="00527BE0">
              <w:rPr>
                <w:rStyle w:val="thrStyle"/>
                <w:sz w:val="8"/>
                <w:szCs w:val="8"/>
              </w:rPr>
              <w:t>Parámetros de semaforización</w:t>
            </w:r>
          </w:p>
        </w:tc>
      </w:tr>
      <w:tr w:rsidR="00FE1B29" w:rsidRPr="00527BE0" w14:paraId="77C5868E" w14:textId="77777777" w:rsidTr="001F3F2A">
        <w:tc>
          <w:tcPr>
            <w:tcW w:w="554" w:type="dxa"/>
          </w:tcPr>
          <w:p w14:paraId="59B1F67B" w14:textId="77777777" w:rsidR="00FE1B29" w:rsidRPr="00527BE0" w:rsidRDefault="00FE1B29" w:rsidP="001F3F2A">
            <w:pPr>
              <w:pStyle w:val="pStyle"/>
            </w:pPr>
            <w:r w:rsidRPr="00527BE0">
              <w:rPr>
                <w:rStyle w:val="rStyle"/>
                <w:sz w:val="10"/>
                <w:szCs w:val="10"/>
              </w:rPr>
              <w:t>Fin</w:t>
            </w:r>
          </w:p>
        </w:tc>
        <w:tc>
          <w:tcPr>
            <w:tcW w:w="567" w:type="dxa"/>
          </w:tcPr>
          <w:p w14:paraId="1B49A10E" w14:textId="77777777" w:rsidR="00FE1B29" w:rsidRPr="00527BE0" w:rsidRDefault="00FE1B29" w:rsidP="001F3F2A"/>
        </w:tc>
        <w:tc>
          <w:tcPr>
            <w:tcW w:w="993" w:type="dxa"/>
          </w:tcPr>
          <w:p w14:paraId="72B45DCA" w14:textId="77777777" w:rsidR="00FE1B29" w:rsidRPr="00527BE0" w:rsidRDefault="00FE1B29" w:rsidP="001F3F2A">
            <w:pPr>
              <w:pStyle w:val="pStyle"/>
            </w:pPr>
            <w:r w:rsidRPr="00527BE0">
              <w:rPr>
                <w:rStyle w:val="rStyle"/>
                <w:sz w:val="10"/>
                <w:szCs w:val="10"/>
              </w:rPr>
              <w:t>Contribuir a mejorar los servicios públicos y el desempeño del Gobierno del Estado de Colima mediante una eficaz administración de su patrimonio inmobiliario, con estricto apego a la normatividad aplicable.</w:t>
            </w:r>
          </w:p>
        </w:tc>
        <w:tc>
          <w:tcPr>
            <w:tcW w:w="992" w:type="dxa"/>
          </w:tcPr>
          <w:p w14:paraId="0C7F0812" w14:textId="77777777" w:rsidR="00FE1B29" w:rsidRPr="00527BE0" w:rsidRDefault="00FE1B29" w:rsidP="001F3F2A">
            <w:pPr>
              <w:pStyle w:val="pStyle"/>
            </w:pPr>
            <w:r w:rsidRPr="00527BE0">
              <w:rPr>
                <w:rStyle w:val="rStyle"/>
                <w:sz w:val="10"/>
                <w:szCs w:val="10"/>
              </w:rPr>
              <w:t>Porcentaje de inmuebles registrados en el Sistema de Información Inmobiliaria del Estado de Colima</w:t>
            </w:r>
            <w:r>
              <w:rPr>
                <w:rStyle w:val="rStyle"/>
                <w:sz w:val="10"/>
                <w:szCs w:val="10"/>
              </w:rPr>
              <w:t>.</w:t>
            </w:r>
          </w:p>
        </w:tc>
        <w:tc>
          <w:tcPr>
            <w:tcW w:w="1134" w:type="dxa"/>
          </w:tcPr>
          <w:p w14:paraId="00654D6B" w14:textId="77777777" w:rsidR="00FE1B29" w:rsidRPr="00527BE0" w:rsidRDefault="00FE1B29" w:rsidP="001F3F2A">
            <w:pPr>
              <w:pStyle w:val="pStyle"/>
            </w:pPr>
            <w:r w:rsidRPr="00527BE0">
              <w:rPr>
                <w:rStyle w:val="rStyle"/>
                <w:sz w:val="10"/>
                <w:szCs w:val="10"/>
              </w:rPr>
              <w:t>Contribuir al reforzamiento del adecuado control del patrimonio inmobiliario del estado de colima en atención a las necesidades del servicio al cual están destinados</w:t>
            </w:r>
            <w:r>
              <w:rPr>
                <w:rStyle w:val="rStyle"/>
                <w:sz w:val="10"/>
                <w:szCs w:val="10"/>
              </w:rPr>
              <w:t>.</w:t>
            </w:r>
          </w:p>
        </w:tc>
        <w:tc>
          <w:tcPr>
            <w:tcW w:w="1417" w:type="dxa"/>
          </w:tcPr>
          <w:p w14:paraId="4957C229" w14:textId="77777777" w:rsidR="00FE1B29" w:rsidRPr="00527BE0" w:rsidRDefault="00FE1B29" w:rsidP="001F3F2A">
            <w:pPr>
              <w:pStyle w:val="pStyle"/>
            </w:pPr>
            <w:r w:rsidRPr="00527BE0">
              <w:rPr>
                <w:rStyle w:val="rStyle"/>
                <w:sz w:val="10"/>
                <w:szCs w:val="10"/>
              </w:rPr>
              <w:t>(Inmuebles registrados/ inmuebles programados a registrar) * 100</w:t>
            </w:r>
          </w:p>
        </w:tc>
        <w:tc>
          <w:tcPr>
            <w:tcW w:w="1276" w:type="dxa"/>
          </w:tcPr>
          <w:p w14:paraId="46C072E4" w14:textId="77777777" w:rsidR="00FE1B29" w:rsidRPr="00527BE0" w:rsidRDefault="00FE1B29" w:rsidP="001F3F2A">
            <w:pPr>
              <w:pStyle w:val="pStyle"/>
            </w:pPr>
            <w:r w:rsidRPr="00527BE0">
              <w:rPr>
                <w:rStyle w:val="rStyle"/>
                <w:sz w:val="10"/>
                <w:szCs w:val="10"/>
              </w:rPr>
              <w:t>Se refiere al número de inmuebles de propiedad de Gobierno del Estado de Colima</w:t>
            </w:r>
            <w:r>
              <w:rPr>
                <w:rStyle w:val="rStyle"/>
                <w:sz w:val="10"/>
                <w:szCs w:val="10"/>
              </w:rPr>
              <w:t>.</w:t>
            </w:r>
          </w:p>
        </w:tc>
        <w:tc>
          <w:tcPr>
            <w:tcW w:w="992" w:type="dxa"/>
          </w:tcPr>
          <w:p w14:paraId="60046E71" w14:textId="77777777" w:rsidR="00FE1B29" w:rsidRPr="00527BE0" w:rsidRDefault="00FE1B29" w:rsidP="001F3F2A">
            <w:pPr>
              <w:pStyle w:val="pStyle"/>
            </w:pPr>
            <w:r w:rsidRPr="00527BE0">
              <w:rPr>
                <w:rStyle w:val="rStyle"/>
                <w:sz w:val="10"/>
                <w:szCs w:val="10"/>
              </w:rPr>
              <w:t>Estratégico-Eficacia-Anual</w:t>
            </w:r>
          </w:p>
        </w:tc>
        <w:tc>
          <w:tcPr>
            <w:tcW w:w="1134" w:type="dxa"/>
          </w:tcPr>
          <w:p w14:paraId="250DC82F" w14:textId="77777777" w:rsidR="00FE1B29" w:rsidRPr="00527BE0" w:rsidRDefault="00FE1B29" w:rsidP="001F3F2A">
            <w:pPr>
              <w:pStyle w:val="pStyle"/>
            </w:pPr>
            <w:r w:rsidRPr="00527BE0">
              <w:rPr>
                <w:rStyle w:val="rStyle"/>
                <w:sz w:val="10"/>
                <w:szCs w:val="10"/>
              </w:rPr>
              <w:t>Porcentaje</w:t>
            </w:r>
          </w:p>
        </w:tc>
        <w:tc>
          <w:tcPr>
            <w:tcW w:w="851" w:type="dxa"/>
          </w:tcPr>
          <w:p w14:paraId="1CC57277" w14:textId="77777777" w:rsidR="00FE1B29" w:rsidRPr="00527BE0" w:rsidRDefault="00FE1B29" w:rsidP="001F3F2A">
            <w:pPr>
              <w:pStyle w:val="pStyle"/>
            </w:pPr>
            <w:r w:rsidRPr="00527BE0">
              <w:rPr>
                <w:rStyle w:val="rStyle"/>
                <w:sz w:val="10"/>
                <w:szCs w:val="10"/>
              </w:rPr>
              <w:t>2 alta de inmueble (Año 2019)</w:t>
            </w:r>
          </w:p>
        </w:tc>
        <w:tc>
          <w:tcPr>
            <w:tcW w:w="1134" w:type="dxa"/>
          </w:tcPr>
          <w:p w14:paraId="5DC50C55" w14:textId="77777777" w:rsidR="00FE1B29" w:rsidRPr="00527BE0" w:rsidRDefault="00FE1B29" w:rsidP="001F3F2A">
            <w:pPr>
              <w:pStyle w:val="pStyle"/>
            </w:pPr>
            <w:r w:rsidRPr="00527BE0">
              <w:rPr>
                <w:rStyle w:val="rStyle"/>
                <w:sz w:val="10"/>
                <w:szCs w:val="10"/>
              </w:rPr>
              <w:t>Registros en el sistema de Información Inmobiliario el 100% de los inmuebles 1 inmueble</w:t>
            </w:r>
            <w:r>
              <w:rPr>
                <w:rStyle w:val="rStyle"/>
                <w:sz w:val="10"/>
                <w:szCs w:val="10"/>
              </w:rPr>
              <w:t>.</w:t>
            </w:r>
          </w:p>
        </w:tc>
        <w:tc>
          <w:tcPr>
            <w:tcW w:w="709" w:type="dxa"/>
          </w:tcPr>
          <w:p w14:paraId="6B76EF32" w14:textId="77777777" w:rsidR="00FE1B29" w:rsidRPr="00527BE0" w:rsidRDefault="00FE1B29" w:rsidP="001F3F2A">
            <w:pPr>
              <w:pStyle w:val="pStyle"/>
            </w:pPr>
            <w:r w:rsidRPr="00527BE0">
              <w:rPr>
                <w:rStyle w:val="rStyle"/>
                <w:sz w:val="10"/>
                <w:szCs w:val="10"/>
              </w:rPr>
              <w:t>Ascendente</w:t>
            </w:r>
          </w:p>
        </w:tc>
        <w:tc>
          <w:tcPr>
            <w:tcW w:w="661" w:type="dxa"/>
          </w:tcPr>
          <w:p w14:paraId="4CC33498" w14:textId="77777777" w:rsidR="00FE1B29" w:rsidRPr="00527BE0" w:rsidRDefault="00FE1B29" w:rsidP="001F3F2A">
            <w:pPr>
              <w:pStyle w:val="pStyle"/>
            </w:pPr>
          </w:p>
        </w:tc>
      </w:tr>
      <w:tr w:rsidR="00FE1B29" w:rsidRPr="00527BE0" w14:paraId="4C6ADF9B" w14:textId="77777777" w:rsidTr="001F3F2A">
        <w:tc>
          <w:tcPr>
            <w:tcW w:w="554" w:type="dxa"/>
          </w:tcPr>
          <w:p w14:paraId="6FC7DF88" w14:textId="77777777" w:rsidR="00FE1B29" w:rsidRPr="00527BE0" w:rsidRDefault="00FE1B29" w:rsidP="001F3F2A">
            <w:pPr>
              <w:pStyle w:val="pStyle"/>
            </w:pPr>
            <w:r w:rsidRPr="00527BE0">
              <w:rPr>
                <w:rStyle w:val="rStyle"/>
                <w:sz w:val="10"/>
                <w:szCs w:val="10"/>
              </w:rPr>
              <w:t>Propósito</w:t>
            </w:r>
          </w:p>
        </w:tc>
        <w:tc>
          <w:tcPr>
            <w:tcW w:w="567" w:type="dxa"/>
          </w:tcPr>
          <w:p w14:paraId="61D75E9D" w14:textId="77777777" w:rsidR="00FE1B29" w:rsidRPr="00527BE0" w:rsidRDefault="00FE1B29" w:rsidP="001F3F2A"/>
        </w:tc>
        <w:tc>
          <w:tcPr>
            <w:tcW w:w="993" w:type="dxa"/>
          </w:tcPr>
          <w:p w14:paraId="1E5590C4" w14:textId="77777777" w:rsidR="00FE1B29" w:rsidRPr="00527BE0" w:rsidRDefault="00FE1B29" w:rsidP="001F3F2A">
            <w:pPr>
              <w:pStyle w:val="pStyle"/>
            </w:pPr>
            <w:r w:rsidRPr="00527BE0">
              <w:rPr>
                <w:rStyle w:val="rStyle"/>
                <w:sz w:val="10"/>
                <w:szCs w:val="10"/>
              </w:rPr>
              <w:t>El Gobierno del Estado de Colima realiza una eficaz administración de su patrimonio inmobiliario, con estricto apego a la normatividad aplicable.</w:t>
            </w:r>
          </w:p>
        </w:tc>
        <w:tc>
          <w:tcPr>
            <w:tcW w:w="992" w:type="dxa"/>
          </w:tcPr>
          <w:p w14:paraId="539F7FFA" w14:textId="77777777" w:rsidR="00FE1B29" w:rsidRPr="00527BE0" w:rsidRDefault="00FE1B29" w:rsidP="001F3F2A">
            <w:pPr>
              <w:pStyle w:val="pStyle"/>
            </w:pPr>
            <w:r w:rsidRPr="00527BE0">
              <w:rPr>
                <w:rStyle w:val="rStyle"/>
                <w:sz w:val="10"/>
                <w:szCs w:val="10"/>
              </w:rPr>
              <w:t>Porcentaje de convenios realizados con dependencias centralizadas y descentralizadas durante el ejercicio fiscal.</w:t>
            </w:r>
          </w:p>
        </w:tc>
        <w:tc>
          <w:tcPr>
            <w:tcW w:w="1134" w:type="dxa"/>
          </w:tcPr>
          <w:p w14:paraId="28FD6C51" w14:textId="77777777" w:rsidR="00FE1B29" w:rsidRPr="00527BE0" w:rsidRDefault="00FE1B29" w:rsidP="001F3F2A">
            <w:pPr>
              <w:pStyle w:val="pStyle"/>
            </w:pPr>
            <w:r w:rsidRPr="00527BE0">
              <w:rPr>
                <w:rStyle w:val="rStyle"/>
                <w:sz w:val="10"/>
                <w:szCs w:val="10"/>
              </w:rPr>
              <w:t>Analizar, discutir y adoptar criterios comunes y de medidas eficaces y oportunas para lograr la adecuada administración de los bienes inmuebles que el gobierno del estado o cualquier otra entidad pública o privada le transfiera</w:t>
            </w:r>
            <w:r>
              <w:rPr>
                <w:rStyle w:val="rStyle"/>
                <w:sz w:val="10"/>
                <w:szCs w:val="10"/>
              </w:rPr>
              <w:t>.</w:t>
            </w:r>
          </w:p>
        </w:tc>
        <w:tc>
          <w:tcPr>
            <w:tcW w:w="1417" w:type="dxa"/>
          </w:tcPr>
          <w:p w14:paraId="1D3138BE" w14:textId="77777777" w:rsidR="00FE1B29" w:rsidRPr="00527BE0" w:rsidRDefault="00FE1B29" w:rsidP="001F3F2A">
            <w:pPr>
              <w:pStyle w:val="pStyle"/>
            </w:pPr>
            <w:r w:rsidRPr="00527BE0">
              <w:rPr>
                <w:rStyle w:val="rStyle"/>
                <w:sz w:val="10"/>
                <w:szCs w:val="10"/>
              </w:rPr>
              <w:t>(Convenios realizados con dependencias centralizadas y descentralizadas durante el ejercicio fiscal/Convenios programados con dependencias centralizadas y descentralizadas durante el ejercicio fiscal) * 100</w:t>
            </w:r>
          </w:p>
        </w:tc>
        <w:tc>
          <w:tcPr>
            <w:tcW w:w="1276" w:type="dxa"/>
          </w:tcPr>
          <w:p w14:paraId="045A9849" w14:textId="77777777" w:rsidR="00FE1B29" w:rsidRPr="00527BE0" w:rsidRDefault="00FE1B29" w:rsidP="001F3F2A">
            <w:pPr>
              <w:pStyle w:val="pStyle"/>
            </w:pPr>
            <w:r w:rsidRPr="00527BE0">
              <w:rPr>
                <w:rStyle w:val="rStyle"/>
                <w:sz w:val="10"/>
                <w:szCs w:val="10"/>
              </w:rPr>
              <w:t>Se refiere al número de convenios que firma el gobierno del estado en materia de patrimonio inmobiliario</w:t>
            </w:r>
            <w:r>
              <w:rPr>
                <w:rStyle w:val="rStyle"/>
                <w:sz w:val="10"/>
                <w:szCs w:val="10"/>
              </w:rPr>
              <w:t>.</w:t>
            </w:r>
          </w:p>
        </w:tc>
        <w:tc>
          <w:tcPr>
            <w:tcW w:w="992" w:type="dxa"/>
          </w:tcPr>
          <w:p w14:paraId="2290D208" w14:textId="77777777" w:rsidR="00FE1B29" w:rsidRPr="00527BE0" w:rsidRDefault="00FE1B29" w:rsidP="001F3F2A">
            <w:pPr>
              <w:pStyle w:val="pStyle"/>
            </w:pPr>
            <w:r w:rsidRPr="00527BE0">
              <w:rPr>
                <w:rStyle w:val="rStyle"/>
                <w:sz w:val="10"/>
                <w:szCs w:val="10"/>
              </w:rPr>
              <w:t>Estratégico-Eficacia-Anual</w:t>
            </w:r>
          </w:p>
        </w:tc>
        <w:tc>
          <w:tcPr>
            <w:tcW w:w="1134" w:type="dxa"/>
          </w:tcPr>
          <w:p w14:paraId="28D64883" w14:textId="77777777" w:rsidR="00FE1B29" w:rsidRPr="00527BE0" w:rsidRDefault="00FE1B29" w:rsidP="001F3F2A">
            <w:pPr>
              <w:pStyle w:val="pStyle"/>
            </w:pPr>
            <w:r w:rsidRPr="00527BE0">
              <w:rPr>
                <w:rStyle w:val="rStyle"/>
                <w:sz w:val="10"/>
                <w:szCs w:val="10"/>
              </w:rPr>
              <w:t>Porcentaje</w:t>
            </w:r>
          </w:p>
        </w:tc>
        <w:tc>
          <w:tcPr>
            <w:tcW w:w="851" w:type="dxa"/>
          </w:tcPr>
          <w:p w14:paraId="3FA887A1" w14:textId="77777777" w:rsidR="00FE1B29" w:rsidRPr="00527BE0" w:rsidRDefault="00FE1B29" w:rsidP="001F3F2A">
            <w:pPr>
              <w:pStyle w:val="pStyle"/>
            </w:pPr>
            <w:r w:rsidRPr="00527BE0">
              <w:rPr>
                <w:rStyle w:val="rStyle"/>
                <w:sz w:val="10"/>
                <w:szCs w:val="10"/>
              </w:rPr>
              <w:t>1 convenio (Año 2019)</w:t>
            </w:r>
          </w:p>
        </w:tc>
        <w:tc>
          <w:tcPr>
            <w:tcW w:w="1134" w:type="dxa"/>
          </w:tcPr>
          <w:p w14:paraId="3F68149D" w14:textId="77777777" w:rsidR="00FE1B29" w:rsidRPr="00527BE0" w:rsidRDefault="00FE1B29" w:rsidP="001F3F2A">
            <w:pPr>
              <w:pStyle w:val="pStyle"/>
            </w:pPr>
            <w:r w:rsidRPr="00527BE0">
              <w:rPr>
                <w:rStyle w:val="rStyle"/>
                <w:sz w:val="10"/>
                <w:szCs w:val="10"/>
              </w:rPr>
              <w:t>Un convenio realizado con Gobierno del Estado (Complejo Calzada Galván)</w:t>
            </w:r>
            <w:r>
              <w:rPr>
                <w:rStyle w:val="rStyle"/>
                <w:sz w:val="10"/>
                <w:szCs w:val="10"/>
              </w:rPr>
              <w:t>.</w:t>
            </w:r>
          </w:p>
        </w:tc>
        <w:tc>
          <w:tcPr>
            <w:tcW w:w="709" w:type="dxa"/>
          </w:tcPr>
          <w:p w14:paraId="16EB9ECF" w14:textId="77777777" w:rsidR="00FE1B29" w:rsidRPr="00527BE0" w:rsidRDefault="00FE1B29" w:rsidP="001F3F2A">
            <w:pPr>
              <w:pStyle w:val="pStyle"/>
            </w:pPr>
            <w:r w:rsidRPr="00527BE0">
              <w:rPr>
                <w:rStyle w:val="rStyle"/>
                <w:sz w:val="10"/>
                <w:szCs w:val="10"/>
              </w:rPr>
              <w:t>Ascendente</w:t>
            </w:r>
          </w:p>
        </w:tc>
        <w:tc>
          <w:tcPr>
            <w:tcW w:w="661" w:type="dxa"/>
          </w:tcPr>
          <w:p w14:paraId="68382185" w14:textId="77777777" w:rsidR="00FE1B29" w:rsidRPr="00527BE0" w:rsidRDefault="00FE1B29" w:rsidP="001F3F2A">
            <w:pPr>
              <w:pStyle w:val="pStyle"/>
            </w:pPr>
          </w:p>
        </w:tc>
      </w:tr>
      <w:tr w:rsidR="00FE1B29" w:rsidRPr="00527BE0" w14:paraId="3198C0C9" w14:textId="77777777" w:rsidTr="001F3F2A">
        <w:tc>
          <w:tcPr>
            <w:tcW w:w="554" w:type="dxa"/>
          </w:tcPr>
          <w:p w14:paraId="3B11138D" w14:textId="77777777" w:rsidR="00FE1B29" w:rsidRPr="00527BE0" w:rsidRDefault="00FE1B29" w:rsidP="001F3F2A">
            <w:pPr>
              <w:pStyle w:val="pStyle"/>
            </w:pPr>
            <w:r w:rsidRPr="00527BE0">
              <w:rPr>
                <w:rStyle w:val="rStyle"/>
                <w:sz w:val="10"/>
                <w:szCs w:val="10"/>
              </w:rPr>
              <w:t>Componente</w:t>
            </w:r>
          </w:p>
        </w:tc>
        <w:tc>
          <w:tcPr>
            <w:tcW w:w="567" w:type="dxa"/>
          </w:tcPr>
          <w:p w14:paraId="1927E4B0" w14:textId="77777777" w:rsidR="00FE1B29" w:rsidRPr="00527BE0" w:rsidRDefault="00FE1B29" w:rsidP="001F3F2A">
            <w:pPr>
              <w:pStyle w:val="pStyle"/>
            </w:pPr>
            <w:r w:rsidRPr="00527BE0">
              <w:rPr>
                <w:rStyle w:val="rStyle"/>
                <w:sz w:val="10"/>
                <w:szCs w:val="10"/>
              </w:rPr>
              <w:t>C-001</w:t>
            </w:r>
          </w:p>
        </w:tc>
        <w:tc>
          <w:tcPr>
            <w:tcW w:w="993" w:type="dxa"/>
          </w:tcPr>
          <w:p w14:paraId="2A7CECF6" w14:textId="77777777" w:rsidR="00FE1B29" w:rsidRPr="00527BE0" w:rsidRDefault="00FE1B29" w:rsidP="001F3F2A">
            <w:pPr>
              <w:pStyle w:val="pStyle"/>
            </w:pPr>
            <w:r w:rsidRPr="00527BE0">
              <w:rPr>
                <w:rStyle w:val="rStyle"/>
                <w:sz w:val="10"/>
                <w:szCs w:val="10"/>
              </w:rPr>
              <w:t>Bienes inmuebles del Gobierno del Estado gestionados</w:t>
            </w:r>
            <w:r>
              <w:rPr>
                <w:rStyle w:val="rStyle"/>
                <w:sz w:val="10"/>
                <w:szCs w:val="10"/>
              </w:rPr>
              <w:t>.</w:t>
            </w:r>
          </w:p>
        </w:tc>
        <w:tc>
          <w:tcPr>
            <w:tcW w:w="992" w:type="dxa"/>
          </w:tcPr>
          <w:p w14:paraId="159B559D" w14:textId="77777777" w:rsidR="00FE1B29" w:rsidRPr="00527BE0" w:rsidRDefault="00FE1B29" w:rsidP="001F3F2A">
            <w:pPr>
              <w:pStyle w:val="pStyle"/>
            </w:pPr>
            <w:r w:rsidRPr="00527BE0">
              <w:rPr>
                <w:rStyle w:val="rStyle"/>
                <w:sz w:val="10"/>
                <w:szCs w:val="10"/>
              </w:rPr>
              <w:t>Porcentaje de gasto ejercido para adquirir, administrar, conservar y mantener (rehabilitar) los bienes inmuebles del Gobierno del Estado.</w:t>
            </w:r>
          </w:p>
        </w:tc>
        <w:tc>
          <w:tcPr>
            <w:tcW w:w="1134" w:type="dxa"/>
          </w:tcPr>
          <w:p w14:paraId="03301D03" w14:textId="77777777" w:rsidR="00FE1B29" w:rsidRPr="00527BE0" w:rsidRDefault="00FE1B29" w:rsidP="001F3F2A">
            <w:pPr>
              <w:pStyle w:val="pStyle"/>
            </w:pPr>
            <w:r w:rsidRPr="00527BE0">
              <w:rPr>
                <w:rStyle w:val="rStyle"/>
                <w:sz w:val="10"/>
                <w:szCs w:val="10"/>
              </w:rPr>
              <w:t>Gasto ejercido para adquirir, administrar, conservar y mantener los bienes inmuebles del Gobierno del Estado</w:t>
            </w:r>
            <w:r>
              <w:rPr>
                <w:rStyle w:val="rStyle"/>
                <w:sz w:val="10"/>
                <w:szCs w:val="10"/>
              </w:rPr>
              <w:t>.</w:t>
            </w:r>
          </w:p>
        </w:tc>
        <w:tc>
          <w:tcPr>
            <w:tcW w:w="1417" w:type="dxa"/>
          </w:tcPr>
          <w:p w14:paraId="67D5BFAC" w14:textId="77777777" w:rsidR="00FE1B29" w:rsidRPr="00527BE0" w:rsidRDefault="00FE1B29" w:rsidP="001F3F2A">
            <w:pPr>
              <w:pStyle w:val="pStyle"/>
            </w:pPr>
            <w:r w:rsidRPr="00527BE0">
              <w:rPr>
                <w:rStyle w:val="rStyle"/>
                <w:sz w:val="10"/>
                <w:szCs w:val="10"/>
              </w:rPr>
              <w:t>(Gasto ejercido para adquirir, administrar, conservar y mantener los bienes inmuebles del gobierno del estado/Gasto programado para adquirir, administrar, conservar y mantener los bienes inmuebles del gobierno del estado= *100</w:t>
            </w:r>
          </w:p>
        </w:tc>
        <w:tc>
          <w:tcPr>
            <w:tcW w:w="1276" w:type="dxa"/>
          </w:tcPr>
          <w:p w14:paraId="0E27238C" w14:textId="77777777" w:rsidR="00FE1B29" w:rsidRPr="00527BE0" w:rsidRDefault="00FE1B29" w:rsidP="001F3F2A">
            <w:pPr>
              <w:pStyle w:val="pStyle"/>
            </w:pPr>
            <w:r w:rsidRPr="00527BE0">
              <w:rPr>
                <w:rStyle w:val="rStyle"/>
                <w:sz w:val="10"/>
                <w:szCs w:val="10"/>
              </w:rPr>
              <w:t>Se refiere al recurso asignado para administrar y conservar los inmuebles propiedad del Gobierno del Estado.</w:t>
            </w:r>
          </w:p>
        </w:tc>
        <w:tc>
          <w:tcPr>
            <w:tcW w:w="992" w:type="dxa"/>
          </w:tcPr>
          <w:p w14:paraId="0E8B7838" w14:textId="77777777" w:rsidR="00FE1B29" w:rsidRPr="00527BE0" w:rsidRDefault="00FE1B29" w:rsidP="001F3F2A">
            <w:pPr>
              <w:pStyle w:val="pStyle"/>
            </w:pPr>
            <w:r w:rsidRPr="00527BE0">
              <w:rPr>
                <w:rStyle w:val="rStyle"/>
                <w:sz w:val="10"/>
                <w:szCs w:val="10"/>
              </w:rPr>
              <w:t>Gestión-Eficiencia-Anual</w:t>
            </w:r>
          </w:p>
        </w:tc>
        <w:tc>
          <w:tcPr>
            <w:tcW w:w="1134" w:type="dxa"/>
          </w:tcPr>
          <w:p w14:paraId="178FC554" w14:textId="77777777" w:rsidR="00FE1B29" w:rsidRPr="00527BE0" w:rsidRDefault="00FE1B29" w:rsidP="001F3F2A">
            <w:pPr>
              <w:pStyle w:val="pStyle"/>
            </w:pPr>
            <w:r w:rsidRPr="00527BE0">
              <w:rPr>
                <w:rStyle w:val="rStyle"/>
                <w:sz w:val="10"/>
                <w:szCs w:val="10"/>
              </w:rPr>
              <w:t>Porcentaje</w:t>
            </w:r>
          </w:p>
        </w:tc>
        <w:tc>
          <w:tcPr>
            <w:tcW w:w="851" w:type="dxa"/>
          </w:tcPr>
          <w:p w14:paraId="0191D7D9" w14:textId="77777777" w:rsidR="00FE1B29" w:rsidRPr="00527BE0" w:rsidRDefault="00FE1B29" w:rsidP="001F3F2A">
            <w:pPr>
              <w:pStyle w:val="pStyle"/>
            </w:pPr>
            <w:r w:rsidRPr="00527BE0">
              <w:rPr>
                <w:rStyle w:val="rStyle"/>
                <w:sz w:val="10"/>
                <w:szCs w:val="10"/>
              </w:rPr>
              <w:t>$ 908,004.00 Adquirir, administrar, conservar y mantener los bienes inmuebles del Gobierno del Estado</w:t>
            </w:r>
            <w:r>
              <w:rPr>
                <w:rStyle w:val="rStyle"/>
                <w:sz w:val="10"/>
                <w:szCs w:val="10"/>
              </w:rPr>
              <w:t>.</w:t>
            </w:r>
            <w:r w:rsidRPr="00527BE0">
              <w:rPr>
                <w:rStyle w:val="rStyle"/>
                <w:sz w:val="10"/>
                <w:szCs w:val="10"/>
              </w:rPr>
              <w:t xml:space="preserve"> (Año 2019)</w:t>
            </w:r>
          </w:p>
        </w:tc>
        <w:tc>
          <w:tcPr>
            <w:tcW w:w="1134" w:type="dxa"/>
          </w:tcPr>
          <w:p w14:paraId="53125960" w14:textId="77777777" w:rsidR="00FE1B29" w:rsidRPr="00527BE0" w:rsidRDefault="00FE1B29" w:rsidP="001F3F2A">
            <w:pPr>
              <w:pStyle w:val="pStyle"/>
            </w:pPr>
            <w:r w:rsidRPr="00527BE0">
              <w:rPr>
                <w:rStyle w:val="rStyle"/>
                <w:sz w:val="10"/>
                <w:szCs w:val="10"/>
              </w:rPr>
              <w:t>Gasto Ejercido para adquirir, administrar, conservar y mantener los bienes inmuebles de Gobierno del Estado $1500000</w:t>
            </w:r>
            <w:r>
              <w:rPr>
                <w:rStyle w:val="rStyle"/>
                <w:sz w:val="10"/>
                <w:szCs w:val="10"/>
              </w:rPr>
              <w:t>.</w:t>
            </w:r>
          </w:p>
        </w:tc>
        <w:tc>
          <w:tcPr>
            <w:tcW w:w="709" w:type="dxa"/>
          </w:tcPr>
          <w:p w14:paraId="01FBA4E7" w14:textId="77777777" w:rsidR="00FE1B29" w:rsidRPr="00527BE0" w:rsidRDefault="00FE1B29" w:rsidP="001F3F2A">
            <w:pPr>
              <w:pStyle w:val="pStyle"/>
            </w:pPr>
            <w:r w:rsidRPr="00527BE0">
              <w:rPr>
                <w:rStyle w:val="rStyle"/>
                <w:sz w:val="10"/>
                <w:szCs w:val="10"/>
              </w:rPr>
              <w:t>Ascendente</w:t>
            </w:r>
          </w:p>
        </w:tc>
        <w:tc>
          <w:tcPr>
            <w:tcW w:w="661" w:type="dxa"/>
          </w:tcPr>
          <w:p w14:paraId="2DF1D583" w14:textId="77777777" w:rsidR="00FE1B29" w:rsidRPr="00527BE0" w:rsidRDefault="00FE1B29" w:rsidP="001F3F2A">
            <w:pPr>
              <w:pStyle w:val="pStyle"/>
            </w:pPr>
          </w:p>
        </w:tc>
      </w:tr>
      <w:tr w:rsidR="00FE1B29" w:rsidRPr="00527BE0" w14:paraId="6BAF851A" w14:textId="77777777" w:rsidTr="001F3F2A">
        <w:tc>
          <w:tcPr>
            <w:tcW w:w="554" w:type="dxa"/>
            <w:vMerge w:val="restart"/>
          </w:tcPr>
          <w:p w14:paraId="4C28A05B" w14:textId="77777777" w:rsidR="00FE1B29" w:rsidRPr="00527BE0" w:rsidRDefault="00FE1B29" w:rsidP="001F3F2A">
            <w:r w:rsidRPr="00527BE0">
              <w:rPr>
                <w:rStyle w:val="rStyle"/>
                <w:sz w:val="10"/>
                <w:szCs w:val="10"/>
              </w:rPr>
              <w:t>Actividad o Proyecto</w:t>
            </w:r>
          </w:p>
        </w:tc>
        <w:tc>
          <w:tcPr>
            <w:tcW w:w="567" w:type="dxa"/>
          </w:tcPr>
          <w:p w14:paraId="4D9CABE2" w14:textId="77777777" w:rsidR="00FE1B29" w:rsidRPr="00527BE0" w:rsidRDefault="00FE1B29" w:rsidP="001F3F2A">
            <w:pPr>
              <w:pStyle w:val="pStyle"/>
            </w:pPr>
            <w:r w:rsidRPr="00527BE0">
              <w:rPr>
                <w:rStyle w:val="rStyle"/>
                <w:sz w:val="10"/>
                <w:szCs w:val="10"/>
              </w:rPr>
              <w:t>A-01</w:t>
            </w:r>
          </w:p>
        </w:tc>
        <w:tc>
          <w:tcPr>
            <w:tcW w:w="993" w:type="dxa"/>
          </w:tcPr>
          <w:p w14:paraId="0E7ADB5D" w14:textId="77777777" w:rsidR="00FE1B29" w:rsidRPr="00527BE0" w:rsidRDefault="00FE1B29" w:rsidP="001F3F2A">
            <w:pPr>
              <w:pStyle w:val="pStyle"/>
            </w:pPr>
            <w:r w:rsidRPr="00527BE0">
              <w:rPr>
                <w:rStyle w:val="rStyle"/>
                <w:sz w:val="10"/>
                <w:szCs w:val="10"/>
              </w:rPr>
              <w:t>Integración y actualización del Sistema de Información Inmobiliaria con el inventario de los bienes inmuebles administrados</w:t>
            </w:r>
            <w:r>
              <w:rPr>
                <w:rStyle w:val="rStyle"/>
                <w:sz w:val="10"/>
                <w:szCs w:val="10"/>
              </w:rPr>
              <w:t>.</w:t>
            </w:r>
          </w:p>
        </w:tc>
        <w:tc>
          <w:tcPr>
            <w:tcW w:w="992" w:type="dxa"/>
          </w:tcPr>
          <w:p w14:paraId="1A3E4598" w14:textId="77777777" w:rsidR="00FE1B29" w:rsidRPr="00527BE0" w:rsidRDefault="00FE1B29" w:rsidP="001F3F2A">
            <w:pPr>
              <w:pStyle w:val="pStyle"/>
            </w:pPr>
            <w:r w:rsidRPr="00527BE0">
              <w:rPr>
                <w:rStyle w:val="rStyle"/>
                <w:sz w:val="10"/>
                <w:szCs w:val="10"/>
              </w:rPr>
              <w:t>Porcentaje de inmuebles integrados y actualizados en el sistema de información inmobiliaria con el inventario de los bienes inmuebles administrados</w:t>
            </w:r>
            <w:r>
              <w:rPr>
                <w:rStyle w:val="rStyle"/>
                <w:sz w:val="10"/>
                <w:szCs w:val="10"/>
              </w:rPr>
              <w:t>.</w:t>
            </w:r>
          </w:p>
        </w:tc>
        <w:tc>
          <w:tcPr>
            <w:tcW w:w="1134" w:type="dxa"/>
          </w:tcPr>
          <w:p w14:paraId="6200A4A5" w14:textId="77777777" w:rsidR="00FE1B29" w:rsidRPr="00527BE0" w:rsidRDefault="00FE1B29" w:rsidP="001F3F2A">
            <w:pPr>
              <w:pStyle w:val="pStyle"/>
            </w:pPr>
            <w:r w:rsidRPr="00527BE0">
              <w:rPr>
                <w:rStyle w:val="rStyle"/>
                <w:sz w:val="10"/>
                <w:szCs w:val="10"/>
              </w:rPr>
              <w:t>Integrar y actualizar del sistema de información inmobiliaria con el inventario de los bienes inmuebles administrados</w:t>
            </w:r>
            <w:r>
              <w:rPr>
                <w:rStyle w:val="rStyle"/>
                <w:sz w:val="10"/>
                <w:szCs w:val="10"/>
              </w:rPr>
              <w:t>.</w:t>
            </w:r>
          </w:p>
        </w:tc>
        <w:tc>
          <w:tcPr>
            <w:tcW w:w="1417" w:type="dxa"/>
          </w:tcPr>
          <w:p w14:paraId="4DB93245" w14:textId="77777777" w:rsidR="00FE1B29" w:rsidRPr="00527BE0" w:rsidRDefault="00FE1B29" w:rsidP="001F3F2A">
            <w:pPr>
              <w:pStyle w:val="pStyle"/>
            </w:pPr>
            <w:r w:rsidRPr="00527BE0">
              <w:rPr>
                <w:rStyle w:val="rStyle"/>
                <w:sz w:val="10"/>
                <w:szCs w:val="10"/>
              </w:rPr>
              <w:t>(Inmuebles integrados y actualizados /Inmuebles programados a integrar) * 100</w:t>
            </w:r>
          </w:p>
        </w:tc>
        <w:tc>
          <w:tcPr>
            <w:tcW w:w="1276" w:type="dxa"/>
          </w:tcPr>
          <w:p w14:paraId="54CA6339" w14:textId="77777777" w:rsidR="00FE1B29" w:rsidRPr="00527BE0" w:rsidRDefault="00FE1B29" w:rsidP="001F3F2A">
            <w:pPr>
              <w:pStyle w:val="pStyle"/>
            </w:pPr>
            <w:r w:rsidRPr="00527BE0">
              <w:rPr>
                <w:rStyle w:val="rStyle"/>
                <w:sz w:val="10"/>
                <w:szCs w:val="10"/>
              </w:rPr>
              <w:t>Se refiere a la integración y actualización de 1 sistema de información para los inmuebles del Gobierno del Estado.</w:t>
            </w:r>
          </w:p>
        </w:tc>
        <w:tc>
          <w:tcPr>
            <w:tcW w:w="992" w:type="dxa"/>
          </w:tcPr>
          <w:p w14:paraId="734D5998" w14:textId="77777777" w:rsidR="00FE1B29" w:rsidRPr="00527BE0" w:rsidRDefault="00FE1B29" w:rsidP="001F3F2A">
            <w:pPr>
              <w:pStyle w:val="pStyle"/>
            </w:pPr>
            <w:r w:rsidRPr="00527BE0">
              <w:rPr>
                <w:rStyle w:val="rStyle"/>
                <w:sz w:val="10"/>
                <w:szCs w:val="10"/>
              </w:rPr>
              <w:t>Gestión-Eficacia-Anual</w:t>
            </w:r>
          </w:p>
        </w:tc>
        <w:tc>
          <w:tcPr>
            <w:tcW w:w="1134" w:type="dxa"/>
          </w:tcPr>
          <w:p w14:paraId="79731EE4" w14:textId="77777777" w:rsidR="00FE1B29" w:rsidRPr="00527BE0" w:rsidRDefault="00FE1B29" w:rsidP="001F3F2A">
            <w:pPr>
              <w:pStyle w:val="pStyle"/>
            </w:pPr>
            <w:r w:rsidRPr="00527BE0">
              <w:rPr>
                <w:rStyle w:val="rStyle"/>
                <w:sz w:val="10"/>
                <w:szCs w:val="10"/>
              </w:rPr>
              <w:t>Porcentaje</w:t>
            </w:r>
          </w:p>
        </w:tc>
        <w:tc>
          <w:tcPr>
            <w:tcW w:w="851" w:type="dxa"/>
          </w:tcPr>
          <w:p w14:paraId="507508A3" w14:textId="77777777" w:rsidR="00FE1B29" w:rsidRPr="00527BE0" w:rsidRDefault="00FE1B29" w:rsidP="001F3F2A">
            <w:pPr>
              <w:pStyle w:val="pStyle"/>
            </w:pPr>
            <w:r w:rsidRPr="00527BE0">
              <w:rPr>
                <w:rStyle w:val="rStyle"/>
                <w:sz w:val="10"/>
                <w:szCs w:val="10"/>
              </w:rPr>
              <w:t>1 integrar y actualizar el Sistema de información inmobiliaria</w:t>
            </w:r>
            <w:r>
              <w:rPr>
                <w:rStyle w:val="rStyle"/>
                <w:sz w:val="10"/>
                <w:szCs w:val="10"/>
              </w:rPr>
              <w:t xml:space="preserve">. </w:t>
            </w:r>
            <w:r w:rsidRPr="00527BE0">
              <w:rPr>
                <w:rStyle w:val="rStyle"/>
                <w:sz w:val="10"/>
                <w:szCs w:val="10"/>
              </w:rPr>
              <w:t>(Año 2023)</w:t>
            </w:r>
          </w:p>
        </w:tc>
        <w:tc>
          <w:tcPr>
            <w:tcW w:w="1134" w:type="dxa"/>
          </w:tcPr>
          <w:p w14:paraId="34D94023" w14:textId="77777777" w:rsidR="00FE1B29" w:rsidRPr="00527BE0" w:rsidRDefault="00FE1B29" w:rsidP="001F3F2A">
            <w:pPr>
              <w:pStyle w:val="pStyle"/>
            </w:pPr>
            <w:r w:rsidRPr="00527BE0">
              <w:rPr>
                <w:rStyle w:val="rStyle"/>
                <w:sz w:val="10"/>
                <w:szCs w:val="10"/>
              </w:rPr>
              <w:t>Integración y actualización de inmuebles en el sistema de información inmobiliaria con el inventario de los bienes inmuebles administrados</w:t>
            </w:r>
            <w:r>
              <w:rPr>
                <w:rStyle w:val="rStyle"/>
                <w:sz w:val="10"/>
                <w:szCs w:val="10"/>
              </w:rPr>
              <w:t>.</w:t>
            </w:r>
          </w:p>
        </w:tc>
        <w:tc>
          <w:tcPr>
            <w:tcW w:w="709" w:type="dxa"/>
          </w:tcPr>
          <w:p w14:paraId="0D7E6046" w14:textId="77777777" w:rsidR="00FE1B29" w:rsidRPr="00527BE0" w:rsidRDefault="00FE1B29" w:rsidP="001F3F2A">
            <w:pPr>
              <w:pStyle w:val="pStyle"/>
            </w:pPr>
            <w:r w:rsidRPr="00527BE0">
              <w:rPr>
                <w:rStyle w:val="rStyle"/>
                <w:sz w:val="10"/>
                <w:szCs w:val="10"/>
              </w:rPr>
              <w:t>Ascendente</w:t>
            </w:r>
          </w:p>
        </w:tc>
        <w:tc>
          <w:tcPr>
            <w:tcW w:w="661" w:type="dxa"/>
          </w:tcPr>
          <w:p w14:paraId="444023F0" w14:textId="77777777" w:rsidR="00FE1B29" w:rsidRPr="00527BE0" w:rsidRDefault="00FE1B29" w:rsidP="001F3F2A">
            <w:pPr>
              <w:pStyle w:val="pStyle"/>
            </w:pPr>
          </w:p>
        </w:tc>
      </w:tr>
      <w:tr w:rsidR="00FE1B29" w:rsidRPr="00527BE0" w14:paraId="06D90119" w14:textId="77777777" w:rsidTr="001F3F2A">
        <w:tc>
          <w:tcPr>
            <w:tcW w:w="554" w:type="dxa"/>
            <w:vMerge/>
          </w:tcPr>
          <w:p w14:paraId="47922B42" w14:textId="77777777" w:rsidR="00FE1B29" w:rsidRPr="00527BE0" w:rsidRDefault="00FE1B29" w:rsidP="001F3F2A"/>
        </w:tc>
        <w:tc>
          <w:tcPr>
            <w:tcW w:w="567" w:type="dxa"/>
          </w:tcPr>
          <w:p w14:paraId="4D9263B5" w14:textId="77777777" w:rsidR="00FE1B29" w:rsidRPr="00527BE0" w:rsidRDefault="00FE1B29" w:rsidP="001F3F2A">
            <w:pPr>
              <w:pStyle w:val="pStyle"/>
            </w:pPr>
            <w:r w:rsidRPr="00527BE0">
              <w:rPr>
                <w:rStyle w:val="rStyle"/>
                <w:sz w:val="10"/>
                <w:szCs w:val="10"/>
              </w:rPr>
              <w:t>A-02</w:t>
            </w:r>
          </w:p>
        </w:tc>
        <w:tc>
          <w:tcPr>
            <w:tcW w:w="993" w:type="dxa"/>
          </w:tcPr>
          <w:p w14:paraId="040803B4" w14:textId="77777777" w:rsidR="00FE1B29" w:rsidRPr="00527BE0" w:rsidRDefault="00FE1B29" w:rsidP="001F3F2A">
            <w:pPr>
              <w:pStyle w:val="pStyle"/>
            </w:pPr>
            <w:r w:rsidRPr="00527BE0">
              <w:rPr>
                <w:rStyle w:val="rStyle"/>
                <w:sz w:val="10"/>
                <w:szCs w:val="10"/>
              </w:rPr>
              <w:t>Administración de bienes inmuebles</w:t>
            </w:r>
            <w:r>
              <w:rPr>
                <w:rStyle w:val="rStyle"/>
                <w:sz w:val="10"/>
                <w:szCs w:val="10"/>
              </w:rPr>
              <w:t>.</w:t>
            </w:r>
          </w:p>
        </w:tc>
        <w:tc>
          <w:tcPr>
            <w:tcW w:w="992" w:type="dxa"/>
          </w:tcPr>
          <w:p w14:paraId="4282C7EA" w14:textId="77777777" w:rsidR="00FE1B29" w:rsidRPr="00527BE0" w:rsidRDefault="00FE1B29" w:rsidP="001F3F2A">
            <w:pPr>
              <w:pStyle w:val="pStyle"/>
            </w:pPr>
            <w:r w:rsidRPr="00527BE0">
              <w:rPr>
                <w:rStyle w:val="rStyle"/>
                <w:sz w:val="10"/>
                <w:szCs w:val="10"/>
              </w:rPr>
              <w:t>Porcentaje de bienes inmuebles administrado</w:t>
            </w:r>
            <w:r>
              <w:rPr>
                <w:rStyle w:val="rStyle"/>
                <w:sz w:val="10"/>
                <w:szCs w:val="10"/>
              </w:rPr>
              <w:t>.</w:t>
            </w:r>
          </w:p>
        </w:tc>
        <w:tc>
          <w:tcPr>
            <w:tcW w:w="1134" w:type="dxa"/>
          </w:tcPr>
          <w:p w14:paraId="2E3C2657" w14:textId="77777777" w:rsidR="00FE1B29" w:rsidRPr="00527BE0" w:rsidRDefault="00FE1B29" w:rsidP="001F3F2A">
            <w:pPr>
              <w:pStyle w:val="pStyle"/>
            </w:pPr>
            <w:r w:rsidRPr="00527BE0">
              <w:rPr>
                <w:rStyle w:val="rStyle"/>
                <w:sz w:val="10"/>
                <w:szCs w:val="10"/>
              </w:rPr>
              <w:t>Administración de bienes inmuebles</w:t>
            </w:r>
            <w:r>
              <w:rPr>
                <w:rStyle w:val="rStyle"/>
                <w:sz w:val="10"/>
                <w:szCs w:val="10"/>
              </w:rPr>
              <w:t>.</w:t>
            </w:r>
          </w:p>
        </w:tc>
        <w:tc>
          <w:tcPr>
            <w:tcW w:w="1417" w:type="dxa"/>
          </w:tcPr>
          <w:p w14:paraId="54979246" w14:textId="77777777" w:rsidR="00FE1B29" w:rsidRPr="00527BE0" w:rsidRDefault="00FE1B29" w:rsidP="001F3F2A">
            <w:pPr>
              <w:pStyle w:val="pStyle"/>
            </w:pPr>
            <w:r w:rsidRPr="00527BE0">
              <w:rPr>
                <w:rStyle w:val="rStyle"/>
                <w:sz w:val="10"/>
                <w:szCs w:val="10"/>
              </w:rPr>
              <w:t>(Bienes inmuebles administrados / bienes programados a administrar) * 100</w:t>
            </w:r>
          </w:p>
        </w:tc>
        <w:tc>
          <w:tcPr>
            <w:tcW w:w="1276" w:type="dxa"/>
          </w:tcPr>
          <w:p w14:paraId="55D369E2" w14:textId="77777777" w:rsidR="00FE1B29" w:rsidRPr="00527BE0" w:rsidRDefault="00FE1B29" w:rsidP="001F3F2A">
            <w:pPr>
              <w:pStyle w:val="pStyle"/>
            </w:pPr>
            <w:r w:rsidRPr="00527BE0">
              <w:rPr>
                <w:rStyle w:val="rStyle"/>
                <w:sz w:val="10"/>
                <w:szCs w:val="10"/>
              </w:rPr>
              <w:t>Se refiere a la administración de inmuebles del gobierno del estado</w:t>
            </w:r>
            <w:r>
              <w:rPr>
                <w:rStyle w:val="rStyle"/>
                <w:sz w:val="10"/>
                <w:szCs w:val="10"/>
              </w:rPr>
              <w:t>.</w:t>
            </w:r>
          </w:p>
        </w:tc>
        <w:tc>
          <w:tcPr>
            <w:tcW w:w="992" w:type="dxa"/>
          </w:tcPr>
          <w:p w14:paraId="2A91F6DE" w14:textId="77777777" w:rsidR="00FE1B29" w:rsidRPr="00527BE0" w:rsidRDefault="00FE1B29" w:rsidP="001F3F2A">
            <w:pPr>
              <w:pStyle w:val="pStyle"/>
            </w:pPr>
            <w:r w:rsidRPr="00527BE0">
              <w:rPr>
                <w:rStyle w:val="rStyle"/>
                <w:sz w:val="10"/>
                <w:szCs w:val="10"/>
              </w:rPr>
              <w:t>Gestión-Eficacia-Anual</w:t>
            </w:r>
          </w:p>
        </w:tc>
        <w:tc>
          <w:tcPr>
            <w:tcW w:w="1134" w:type="dxa"/>
          </w:tcPr>
          <w:p w14:paraId="3CB86E7A" w14:textId="77777777" w:rsidR="00FE1B29" w:rsidRPr="00527BE0" w:rsidRDefault="00FE1B29" w:rsidP="001F3F2A">
            <w:pPr>
              <w:pStyle w:val="pStyle"/>
            </w:pPr>
            <w:r w:rsidRPr="00527BE0">
              <w:rPr>
                <w:rStyle w:val="rStyle"/>
                <w:sz w:val="10"/>
                <w:szCs w:val="10"/>
              </w:rPr>
              <w:t>Porcentaje</w:t>
            </w:r>
          </w:p>
        </w:tc>
        <w:tc>
          <w:tcPr>
            <w:tcW w:w="851" w:type="dxa"/>
          </w:tcPr>
          <w:p w14:paraId="0A731145" w14:textId="77777777" w:rsidR="00FE1B29" w:rsidRPr="00527BE0" w:rsidRDefault="00FE1B29" w:rsidP="001F3F2A">
            <w:pPr>
              <w:pStyle w:val="pStyle"/>
            </w:pPr>
            <w:r w:rsidRPr="00527BE0">
              <w:rPr>
                <w:rStyle w:val="rStyle"/>
                <w:sz w:val="10"/>
                <w:szCs w:val="10"/>
              </w:rPr>
              <w:t>1 administración de bienes inmuebles</w:t>
            </w:r>
            <w:r>
              <w:rPr>
                <w:rStyle w:val="rStyle"/>
                <w:sz w:val="10"/>
                <w:szCs w:val="10"/>
              </w:rPr>
              <w:t xml:space="preserve">. </w:t>
            </w:r>
            <w:r w:rsidRPr="00527BE0">
              <w:rPr>
                <w:rStyle w:val="rStyle"/>
                <w:sz w:val="10"/>
                <w:szCs w:val="10"/>
              </w:rPr>
              <w:t>(Año 2024)</w:t>
            </w:r>
          </w:p>
        </w:tc>
        <w:tc>
          <w:tcPr>
            <w:tcW w:w="1134" w:type="dxa"/>
          </w:tcPr>
          <w:p w14:paraId="7B6A3A76" w14:textId="77777777" w:rsidR="00FE1B29" w:rsidRPr="00527BE0" w:rsidRDefault="00FE1B29" w:rsidP="001F3F2A">
            <w:pPr>
              <w:pStyle w:val="pStyle"/>
            </w:pPr>
            <w:r w:rsidRPr="00527BE0">
              <w:rPr>
                <w:rStyle w:val="rStyle"/>
                <w:sz w:val="10"/>
                <w:szCs w:val="10"/>
              </w:rPr>
              <w:t>1 administración de bienes inmuebles</w:t>
            </w:r>
            <w:r>
              <w:rPr>
                <w:rStyle w:val="rStyle"/>
                <w:sz w:val="10"/>
                <w:szCs w:val="10"/>
              </w:rPr>
              <w:t xml:space="preserve">. </w:t>
            </w:r>
          </w:p>
        </w:tc>
        <w:tc>
          <w:tcPr>
            <w:tcW w:w="709" w:type="dxa"/>
          </w:tcPr>
          <w:p w14:paraId="3551BC20" w14:textId="77777777" w:rsidR="00FE1B29" w:rsidRPr="00527BE0" w:rsidRDefault="00FE1B29" w:rsidP="001F3F2A">
            <w:pPr>
              <w:pStyle w:val="pStyle"/>
            </w:pPr>
            <w:r w:rsidRPr="00527BE0">
              <w:rPr>
                <w:rStyle w:val="rStyle"/>
                <w:sz w:val="10"/>
                <w:szCs w:val="10"/>
              </w:rPr>
              <w:t>Ascendente</w:t>
            </w:r>
          </w:p>
        </w:tc>
        <w:tc>
          <w:tcPr>
            <w:tcW w:w="661" w:type="dxa"/>
          </w:tcPr>
          <w:p w14:paraId="1BAAE9D3" w14:textId="77777777" w:rsidR="00FE1B29" w:rsidRPr="00527BE0" w:rsidRDefault="00FE1B29" w:rsidP="001F3F2A">
            <w:pPr>
              <w:pStyle w:val="pStyle"/>
            </w:pPr>
          </w:p>
        </w:tc>
      </w:tr>
      <w:tr w:rsidR="00FE1B29" w:rsidRPr="00527BE0" w14:paraId="48CA4562" w14:textId="77777777" w:rsidTr="001F3F2A">
        <w:tc>
          <w:tcPr>
            <w:tcW w:w="554" w:type="dxa"/>
            <w:vMerge/>
          </w:tcPr>
          <w:p w14:paraId="4E0BCD76" w14:textId="77777777" w:rsidR="00FE1B29" w:rsidRPr="00527BE0" w:rsidRDefault="00FE1B29" w:rsidP="001F3F2A"/>
        </w:tc>
        <w:tc>
          <w:tcPr>
            <w:tcW w:w="567" w:type="dxa"/>
          </w:tcPr>
          <w:p w14:paraId="35D5F63E" w14:textId="77777777" w:rsidR="00FE1B29" w:rsidRPr="00527BE0" w:rsidRDefault="00FE1B29" w:rsidP="001F3F2A">
            <w:pPr>
              <w:pStyle w:val="pStyle"/>
            </w:pPr>
            <w:r w:rsidRPr="00527BE0">
              <w:rPr>
                <w:rStyle w:val="rStyle"/>
                <w:sz w:val="10"/>
                <w:szCs w:val="10"/>
              </w:rPr>
              <w:t>A-03</w:t>
            </w:r>
          </w:p>
        </w:tc>
        <w:tc>
          <w:tcPr>
            <w:tcW w:w="993" w:type="dxa"/>
          </w:tcPr>
          <w:p w14:paraId="6C548236" w14:textId="77777777" w:rsidR="00FE1B29" w:rsidRPr="00527BE0" w:rsidRDefault="00FE1B29" w:rsidP="001F3F2A">
            <w:pPr>
              <w:pStyle w:val="pStyle"/>
            </w:pPr>
            <w:r w:rsidRPr="00527BE0">
              <w:rPr>
                <w:rStyle w:val="rStyle"/>
                <w:sz w:val="10"/>
                <w:szCs w:val="10"/>
              </w:rPr>
              <w:t>Conservación (rehabilitación) de bienes inmuebles</w:t>
            </w:r>
            <w:r>
              <w:rPr>
                <w:rStyle w:val="rStyle"/>
                <w:sz w:val="10"/>
                <w:szCs w:val="10"/>
              </w:rPr>
              <w:t>.</w:t>
            </w:r>
          </w:p>
        </w:tc>
        <w:tc>
          <w:tcPr>
            <w:tcW w:w="992" w:type="dxa"/>
          </w:tcPr>
          <w:p w14:paraId="01143BB8" w14:textId="77777777" w:rsidR="00FE1B29" w:rsidRPr="00527BE0" w:rsidRDefault="00FE1B29" w:rsidP="001F3F2A">
            <w:pPr>
              <w:pStyle w:val="pStyle"/>
            </w:pPr>
            <w:r w:rsidRPr="00527BE0">
              <w:rPr>
                <w:rStyle w:val="rStyle"/>
                <w:sz w:val="10"/>
                <w:szCs w:val="10"/>
              </w:rPr>
              <w:t>Porcentaje de bienes inmuebles conservados y rehabilitados</w:t>
            </w:r>
            <w:r>
              <w:rPr>
                <w:rStyle w:val="rStyle"/>
                <w:sz w:val="10"/>
                <w:szCs w:val="10"/>
              </w:rPr>
              <w:t>.</w:t>
            </w:r>
          </w:p>
        </w:tc>
        <w:tc>
          <w:tcPr>
            <w:tcW w:w="1134" w:type="dxa"/>
          </w:tcPr>
          <w:p w14:paraId="0043BD1E" w14:textId="77777777" w:rsidR="00FE1B29" w:rsidRPr="00527BE0" w:rsidRDefault="00FE1B29" w:rsidP="001F3F2A">
            <w:pPr>
              <w:pStyle w:val="pStyle"/>
            </w:pPr>
            <w:r w:rsidRPr="00527BE0">
              <w:rPr>
                <w:rStyle w:val="rStyle"/>
                <w:sz w:val="10"/>
                <w:szCs w:val="10"/>
              </w:rPr>
              <w:t>Conservación (rehabilitación) de bienes inmuebles</w:t>
            </w:r>
            <w:r>
              <w:rPr>
                <w:rStyle w:val="rStyle"/>
                <w:sz w:val="10"/>
                <w:szCs w:val="10"/>
              </w:rPr>
              <w:t>.</w:t>
            </w:r>
          </w:p>
        </w:tc>
        <w:tc>
          <w:tcPr>
            <w:tcW w:w="1417" w:type="dxa"/>
          </w:tcPr>
          <w:p w14:paraId="41BACF03" w14:textId="77777777" w:rsidR="00FE1B29" w:rsidRPr="00527BE0" w:rsidRDefault="00FE1B29" w:rsidP="001F3F2A">
            <w:pPr>
              <w:pStyle w:val="pStyle"/>
            </w:pPr>
            <w:r w:rsidRPr="00527BE0">
              <w:rPr>
                <w:rStyle w:val="rStyle"/>
                <w:sz w:val="10"/>
                <w:szCs w:val="10"/>
              </w:rPr>
              <w:t>(Inmuebles conservados y rehabilitados / inmuebles conservar y programados a rehabilitar) * 100</w:t>
            </w:r>
          </w:p>
        </w:tc>
        <w:tc>
          <w:tcPr>
            <w:tcW w:w="1276" w:type="dxa"/>
          </w:tcPr>
          <w:p w14:paraId="36A48463" w14:textId="77777777" w:rsidR="00FE1B29" w:rsidRPr="00527BE0" w:rsidRDefault="00FE1B29" w:rsidP="001F3F2A">
            <w:pPr>
              <w:pStyle w:val="pStyle"/>
            </w:pPr>
            <w:r w:rsidRPr="00527BE0">
              <w:rPr>
                <w:rStyle w:val="rStyle"/>
                <w:sz w:val="10"/>
                <w:szCs w:val="10"/>
              </w:rPr>
              <w:t>Se refiere a los inmuebles de gobierno del estado que se rehabilitan</w:t>
            </w:r>
            <w:r>
              <w:rPr>
                <w:rStyle w:val="rStyle"/>
                <w:sz w:val="10"/>
                <w:szCs w:val="10"/>
              </w:rPr>
              <w:t>.</w:t>
            </w:r>
          </w:p>
        </w:tc>
        <w:tc>
          <w:tcPr>
            <w:tcW w:w="992" w:type="dxa"/>
          </w:tcPr>
          <w:p w14:paraId="60779351" w14:textId="77777777" w:rsidR="00FE1B29" w:rsidRPr="00527BE0" w:rsidRDefault="00FE1B29" w:rsidP="001F3F2A">
            <w:pPr>
              <w:pStyle w:val="pStyle"/>
            </w:pPr>
            <w:r w:rsidRPr="00527BE0">
              <w:rPr>
                <w:rStyle w:val="rStyle"/>
                <w:sz w:val="10"/>
                <w:szCs w:val="10"/>
              </w:rPr>
              <w:t>Gestión-Eficacia-Anual</w:t>
            </w:r>
          </w:p>
        </w:tc>
        <w:tc>
          <w:tcPr>
            <w:tcW w:w="1134" w:type="dxa"/>
          </w:tcPr>
          <w:p w14:paraId="665B83F5" w14:textId="77777777" w:rsidR="00FE1B29" w:rsidRPr="00527BE0" w:rsidRDefault="00FE1B29" w:rsidP="001F3F2A">
            <w:pPr>
              <w:pStyle w:val="pStyle"/>
            </w:pPr>
            <w:r w:rsidRPr="00527BE0">
              <w:rPr>
                <w:rStyle w:val="rStyle"/>
                <w:sz w:val="10"/>
                <w:szCs w:val="10"/>
              </w:rPr>
              <w:t>Porcentaje</w:t>
            </w:r>
          </w:p>
        </w:tc>
        <w:tc>
          <w:tcPr>
            <w:tcW w:w="851" w:type="dxa"/>
          </w:tcPr>
          <w:p w14:paraId="5FE23FAB" w14:textId="77777777" w:rsidR="00FE1B29" w:rsidRPr="00527BE0" w:rsidRDefault="00FE1B29" w:rsidP="001F3F2A">
            <w:pPr>
              <w:pStyle w:val="pStyle"/>
            </w:pPr>
            <w:r w:rsidRPr="00527BE0">
              <w:rPr>
                <w:rStyle w:val="rStyle"/>
                <w:sz w:val="10"/>
                <w:szCs w:val="10"/>
              </w:rPr>
              <w:t>1 conservación y mantenimiento de bienes inmuebles (Año 2024)</w:t>
            </w:r>
          </w:p>
        </w:tc>
        <w:tc>
          <w:tcPr>
            <w:tcW w:w="1134" w:type="dxa"/>
          </w:tcPr>
          <w:p w14:paraId="05B17205" w14:textId="77777777" w:rsidR="00FE1B29" w:rsidRPr="00527BE0" w:rsidRDefault="00FE1B29" w:rsidP="001F3F2A">
            <w:pPr>
              <w:pStyle w:val="pStyle"/>
            </w:pPr>
            <w:r w:rsidRPr="00527BE0">
              <w:rPr>
                <w:rStyle w:val="rStyle"/>
                <w:sz w:val="10"/>
                <w:szCs w:val="10"/>
              </w:rPr>
              <w:t>1 conservación y mantenimiento de bienes inmuebles</w:t>
            </w:r>
            <w:r>
              <w:rPr>
                <w:rStyle w:val="rStyle"/>
                <w:sz w:val="10"/>
                <w:szCs w:val="10"/>
              </w:rPr>
              <w:t>.</w:t>
            </w:r>
          </w:p>
        </w:tc>
        <w:tc>
          <w:tcPr>
            <w:tcW w:w="709" w:type="dxa"/>
          </w:tcPr>
          <w:p w14:paraId="036FD6B4" w14:textId="77777777" w:rsidR="00FE1B29" w:rsidRPr="00527BE0" w:rsidRDefault="00FE1B29" w:rsidP="001F3F2A">
            <w:pPr>
              <w:pStyle w:val="pStyle"/>
            </w:pPr>
            <w:r w:rsidRPr="00527BE0">
              <w:rPr>
                <w:rStyle w:val="rStyle"/>
                <w:sz w:val="10"/>
                <w:szCs w:val="10"/>
              </w:rPr>
              <w:t>Ascendente</w:t>
            </w:r>
          </w:p>
        </w:tc>
        <w:tc>
          <w:tcPr>
            <w:tcW w:w="661" w:type="dxa"/>
          </w:tcPr>
          <w:p w14:paraId="748C634C" w14:textId="77777777" w:rsidR="00FE1B29" w:rsidRPr="00527BE0" w:rsidRDefault="00FE1B29" w:rsidP="001F3F2A">
            <w:pPr>
              <w:pStyle w:val="pStyle"/>
            </w:pPr>
          </w:p>
        </w:tc>
      </w:tr>
      <w:tr w:rsidR="00FE1B29" w:rsidRPr="00527BE0" w14:paraId="4F5820C9" w14:textId="77777777" w:rsidTr="001F3F2A">
        <w:tc>
          <w:tcPr>
            <w:tcW w:w="554" w:type="dxa"/>
            <w:vMerge/>
          </w:tcPr>
          <w:p w14:paraId="12D4944D" w14:textId="77777777" w:rsidR="00FE1B29" w:rsidRPr="00527BE0" w:rsidRDefault="00FE1B29" w:rsidP="001F3F2A"/>
        </w:tc>
        <w:tc>
          <w:tcPr>
            <w:tcW w:w="567" w:type="dxa"/>
          </w:tcPr>
          <w:p w14:paraId="0049FD55" w14:textId="77777777" w:rsidR="00FE1B29" w:rsidRPr="00527BE0" w:rsidRDefault="00FE1B29" w:rsidP="001F3F2A">
            <w:pPr>
              <w:pStyle w:val="pStyle"/>
            </w:pPr>
            <w:r w:rsidRPr="00527BE0">
              <w:rPr>
                <w:rStyle w:val="rStyle"/>
                <w:sz w:val="10"/>
                <w:szCs w:val="10"/>
              </w:rPr>
              <w:t>A-04</w:t>
            </w:r>
          </w:p>
        </w:tc>
        <w:tc>
          <w:tcPr>
            <w:tcW w:w="993" w:type="dxa"/>
          </w:tcPr>
          <w:p w14:paraId="31885190" w14:textId="77777777" w:rsidR="00FE1B29" w:rsidRPr="00527BE0" w:rsidRDefault="00FE1B29" w:rsidP="001F3F2A">
            <w:pPr>
              <w:pStyle w:val="pStyle"/>
            </w:pPr>
            <w:r w:rsidRPr="00527BE0">
              <w:rPr>
                <w:rStyle w:val="rStyle"/>
                <w:sz w:val="10"/>
                <w:szCs w:val="10"/>
              </w:rPr>
              <w:t>Mantenimiento de bienes inmuebles</w:t>
            </w:r>
            <w:r>
              <w:rPr>
                <w:rStyle w:val="rStyle"/>
                <w:sz w:val="10"/>
                <w:szCs w:val="10"/>
              </w:rPr>
              <w:t>.</w:t>
            </w:r>
          </w:p>
        </w:tc>
        <w:tc>
          <w:tcPr>
            <w:tcW w:w="992" w:type="dxa"/>
          </w:tcPr>
          <w:p w14:paraId="55ADD72E" w14:textId="77777777" w:rsidR="00FE1B29" w:rsidRPr="00527BE0" w:rsidRDefault="00FE1B29" w:rsidP="001F3F2A">
            <w:pPr>
              <w:pStyle w:val="pStyle"/>
            </w:pPr>
            <w:r w:rsidRPr="00527BE0">
              <w:rPr>
                <w:rStyle w:val="rStyle"/>
                <w:sz w:val="10"/>
                <w:szCs w:val="10"/>
              </w:rPr>
              <w:t>Porcentaje de mantenimiento a bienes inmuebles</w:t>
            </w:r>
            <w:r>
              <w:rPr>
                <w:rStyle w:val="rStyle"/>
                <w:sz w:val="10"/>
                <w:szCs w:val="10"/>
              </w:rPr>
              <w:t>.</w:t>
            </w:r>
          </w:p>
        </w:tc>
        <w:tc>
          <w:tcPr>
            <w:tcW w:w="1134" w:type="dxa"/>
          </w:tcPr>
          <w:p w14:paraId="0924EE15" w14:textId="77777777" w:rsidR="00FE1B29" w:rsidRPr="00527BE0" w:rsidRDefault="00FE1B29" w:rsidP="001F3F2A">
            <w:pPr>
              <w:pStyle w:val="pStyle"/>
            </w:pPr>
            <w:r w:rsidRPr="00527BE0">
              <w:rPr>
                <w:rStyle w:val="rStyle"/>
                <w:sz w:val="10"/>
                <w:szCs w:val="10"/>
              </w:rPr>
              <w:t>Mantenimiento de bienes inmuebles</w:t>
            </w:r>
          </w:p>
        </w:tc>
        <w:tc>
          <w:tcPr>
            <w:tcW w:w="1417" w:type="dxa"/>
          </w:tcPr>
          <w:p w14:paraId="68CE6475" w14:textId="77777777" w:rsidR="00FE1B29" w:rsidRPr="00527BE0" w:rsidRDefault="00FE1B29" w:rsidP="001F3F2A">
            <w:pPr>
              <w:pStyle w:val="pStyle"/>
            </w:pPr>
            <w:r w:rsidRPr="00527BE0">
              <w:rPr>
                <w:rStyle w:val="rStyle"/>
                <w:sz w:val="10"/>
                <w:szCs w:val="10"/>
              </w:rPr>
              <w:t>(inmuebles con mantenimiento aplicado/total de inmuebles administrados) *100</w:t>
            </w:r>
          </w:p>
        </w:tc>
        <w:tc>
          <w:tcPr>
            <w:tcW w:w="1276" w:type="dxa"/>
          </w:tcPr>
          <w:p w14:paraId="50F0CB9F" w14:textId="77777777" w:rsidR="00FE1B29" w:rsidRPr="00527BE0" w:rsidRDefault="00FE1B29" w:rsidP="001F3F2A">
            <w:pPr>
              <w:pStyle w:val="pStyle"/>
            </w:pPr>
            <w:r w:rsidRPr="00527BE0">
              <w:rPr>
                <w:rStyle w:val="rStyle"/>
                <w:sz w:val="10"/>
                <w:szCs w:val="10"/>
              </w:rPr>
              <w:t>Se refiere al mantenimiento de inmuebles.</w:t>
            </w:r>
          </w:p>
        </w:tc>
        <w:tc>
          <w:tcPr>
            <w:tcW w:w="992" w:type="dxa"/>
          </w:tcPr>
          <w:p w14:paraId="40C07AEA" w14:textId="77777777" w:rsidR="00FE1B29" w:rsidRPr="00527BE0" w:rsidRDefault="00FE1B29" w:rsidP="001F3F2A">
            <w:pPr>
              <w:pStyle w:val="pStyle"/>
            </w:pPr>
            <w:r w:rsidRPr="00527BE0">
              <w:rPr>
                <w:rStyle w:val="rStyle"/>
                <w:sz w:val="10"/>
                <w:szCs w:val="10"/>
              </w:rPr>
              <w:t>Gestión-Eficacia-Anual</w:t>
            </w:r>
          </w:p>
        </w:tc>
        <w:tc>
          <w:tcPr>
            <w:tcW w:w="1134" w:type="dxa"/>
          </w:tcPr>
          <w:p w14:paraId="333828EB" w14:textId="77777777" w:rsidR="00FE1B29" w:rsidRPr="00527BE0" w:rsidRDefault="00FE1B29" w:rsidP="001F3F2A">
            <w:pPr>
              <w:pStyle w:val="pStyle"/>
            </w:pPr>
            <w:r w:rsidRPr="00527BE0">
              <w:rPr>
                <w:rStyle w:val="rStyle"/>
                <w:sz w:val="10"/>
                <w:szCs w:val="10"/>
              </w:rPr>
              <w:t>Porcentaje</w:t>
            </w:r>
          </w:p>
        </w:tc>
        <w:tc>
          <w:tcPr>
            <w:tcW w:w="851" w:type="dxa"/>
          </w:tcPr>
          <w:p w14:paraId="0C8684E8" w14:textId="77777777" w:rsidR="00FE1B29" w:rsidRPr="00527BE0" w:rsidRDefault="00FE1B29" w:rsidP="001F3F2A">
            <w:pPr>
              <w:pStyle w:val="pStyle"/>
            </w:pPr>
            <w:r w:rsidRPr="00527BE0">
              <w:rPr>
                <w:rStyle w:val="rStyle"/>
                <w:sz w:val="10"/>
                <w:szCs w:val="10"/>
              </w:rPr>
              <w:t>2 mantenimiento de 2 bienes inmuebles (Año 2023)</w:t>
            </w:r>
          </w:p>
        </w:tc>
        <w:tc>
          <w:tcPr>
            <w:tcW w:w="1134" w:type="dxa"/>
          </w:tcPr>
          <w:p w14:paraId="1FA58157" w14:textId="77777777" w:rsidR="00FE1B29" w:rsidRPr="00527BE0" w:rsidRDefault="00FE1B29" w:rsidP="001F3F2A">
            <w:pPr>
              <w:pStyle w:val="pStyle"/>
            </w:pPr>
            <w:r w:rsidRPr="00527BE0">
              <w:rPr>
                <w:rStyle w:val="rStyle"/>
                <w:sz w:val="10"/>
                <w:szCs w:val="10"/>
              </w:rPr>
              <w:t>Mantenimiento de dos Bienes Inmuebles</w:t>
            </w:r>
            <w:r>
              <w:rPr>
                <w:rStyle w:val="rStyle"/>
                <w:sz w:val="10"/>
                <w:szCs w:val="10"/>
              </w:rPr>
              <w:t>.</w:t>
            </w:r>
          </w:p>
        </w:tc>
        <w:tc>
          <w:tcPr>
            <w:tcW w:w="709" w:type="dxa"/>
          </w:tcPr>
          <w:p w14:paraId="2B5F9DE7" w14:textId="77777777" w:rsidR="00FE1B29" w:rsidRPr="00527BE0" w:rsidRDefault="00FE1B29" w:rsidP="001F3F2A">
            <w:pPr>
              <w:pStyle w:val="pStyle"/>
            </w:pPr>
            <w:r w:rsidRPr="00527BE0">
              <w:rPr>
                <w:rStyle w:val="rStyle"/>
                <w:sz w:val="10"/>
                <w:szCs w:val="10"/>
              </w:rPr>
              <w:t>Ascendente</w:t>
            </w:r>
          </w:p>
        </w:tc>
        <w:tc>
          <w:tcPr>
            <w:tcW w:w="661" w:type="dxa"/>
          </w:tcPr>
          <w:p w14:paraId="0E3982B5" w14:textId="77777777" w:rsidR="00FE1B29" w:rsidRPr="00527BE0" w:rsidRDefault="00FE1B29" w:rsidP="001F3F2A">
            <w:pPr>
              <w:pStyle w:val="pStyle"/>
            </w:pPr>
          </w:p>
        </w:tc>
      </w:tr>
    </w:tbl>
    <w:p w14:paraId="02EEA05B"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47"/>
        <w:gridCol w:w="7793"/>
      </w:tblGrid>
      <w:tr w:rsidR="00FE1B29" w:rsidRPr="009371FE" w14:paraId="6365832D" w14:textId="77777777" w:rsidTr="001F3F2A">
        <w:trPr>
          <w:tblHeader/>
        </w:trPr>
        <w:tc>
          <w:tcPr>
            <w:tcW w:w="6000" w:type="dxa"/>
          </w:tcPr>
          <w:p w14:paraId="178A74AA"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35AA5AAE" w14:textId="77777777" w:rsidR="00FE1B29" w:rsidRPr="009371FE" w:rsidRDefault="00FE1B29" w:rsidP="001F3F2A">
            <w:pPr>
              <w:pStyle w:val="pStyle"/>
              <w:rPr>
                <w:sz w:val="16"/>
                <w:szCs w:val="16"/>
              </w:rPr>
            </w:pPr>
            <w:r w:rsidRPr="009371FE">
              <w:rPr>
                <w:rStyle w:val="tStyle"/>
                <w:sz w:val="16"/>
                <w:szCs w:val="16"/>
              </w:rPr>
              <w:t>07-E-EDUCACIÓN MEDIA SUPERIOR Y SUPERIOR DE LA UNIVERSIDAD DE COLIMA.</w:t>
            </w:r>
          </w:p>
        </w:tc>
      </w:tr>
      <w:tr w:rsidR="00FE1B29" w:rsidRPr="009371FE" w14:paraId="143DF36E" w14:textId="77777777" w:rsidTr="001F3F2A">
        <w:trPr>
          <w:tblHeader/>
        </w:trPr>
        <w:tc>
          <w:tcPr>
            <w:tcW w:w="6000" w:type="dxa"/>
          </w:tcPr>
          <w:p w14:paraId="48663781"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146C27C2" w14:textId="77777777" w:rsidR="00FE1B29" w:rsidRPr="009371FE" w:rsidRDefault="00FE1B29" w:rsidP="001F3F2A">
            <w:pPr>
              <w:pStyle w:val="pStyle"/>
              <w:rPr>
                <w:sz w:val="16"/>
                <w:szCs w:val="16"/>
              </w:rPr>
            </w:pPr>
            <w:r w:rsidRPr="009371FE">
              <w:rPr>
                <w:rStyle w:val="tStyle"/>
                <w:sz w:val="16"/>
                <w:szCs w:val="16"/>
              </w:rPr>
              <w:t>040105039-UNIVERSIDAD DE COLIMA.</w:t>
            </w:r>
          </w:p>
        </w:tc>
      </w:tr>
      <w:tr w:rsidR="00FE1B29" w:rsidRPr="009371FE" w14:paraId="1593E70F" w14:textId="77777777" w:rsidTr="001F3F2A">
        <w:trPr>
          <w:tblHeader/>
        </w:trPr>
        <w:tc>
          <w:tcPr>
            <w:tcW w:w="6000" w:type="dxa"/>
          </w:tcPr>
          <w:p w14:paraId="27B06E0C"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367A86D8" w14:textId="77777777" w:rsidR="00FE1B29" w:rsidRPr="009371FE" w:rsidRDefault="00FE1B29" w:rsidP="001F3F2A">
            <w:pPr>
              <w:pStyle w:val="pStyle"/>
              <w:rPr>
                <w:sz w:val="16"/>
                <w:szCs w:val="16"/>
              </w:rPr>
            </w:pPr>
            <w:r w:rsidRPr="009371FE">
              <w:rPr>
                <w:rStyle w:val="tStyle"/>
                <w:sz w:val="16"/>
                <w:szCs w:val="16"/>
              </w:rPr>
              <w:t>4-GARANTIZAR UNA EDUCACIÓN INCLUSIVA, EQUITATIVA Y DE CALIDAD Y PROMOVER OPORTUNIDADES DE APRENDIZAJE DURANTE TODA LA VIDA PARA TODOS</w:t>
            </w:r>
          </w:p>
        </w:tc>
      </w:tr>
      <w:tr w:rsidR="00FE1B29" w:rsidRPr="009371FE" w14:paraId="7616952B" w14:textId="77777777" w:rsidTr="001F3F2A">
        <w:trPr>
          <w:tblHeader/>
        </w:trPr>
        <w:tc>
          <w:tcPr>
            <w:tcW w:w="6000" w:type="dxa"/>
          </w:tcPr>
          <w:p w14:paraId="6613F513"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26ADD6CF"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5C421760" w14:textId="77777777" w:rsidTr="001F3F2A">
        <w:trPr>
          <w:tblHeader/>
        </w:trPr>
        <w:tc>
          <w:tcPr>
            <w:tcW w:w="6000" w:type="dxa"/>
          </w:tcPr>
          <w:p w14:paraId="5B6587E2"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611ACD47" w14:textId="77777777" w:rsidR="00FE1B29" w:rsidRPr="009371FE" w:rsidRDefault="00FE1B29" w:rsidP="001F3F2A">
            <w:pPr>
              <w:pStyle w:val="pStyle"/>
              <w:rPr>
                <w:sz w:val="16"/>
                <w:szCs w:val="16"/>
              </w:rPr>
            </w:pPr>
            <w:r w:rsidRPr="009371FE">
              <w:rPr>
                <w:rStyle w:val="tStyle"/>
                <w:sz w:val="16"/>
                <w:szCs w:val="16"/>
              </w:rPr>
              <w:t>01-BIENESTAR PARA TODAS Y TODOS</w:t>
            </w:r>
          </w:p>
        </w:tc>
      </w:tr>
      <w:tr w:rsidR="00FE1B29" w:rsidRPr="009371FE" w14:paraId="2CF08586" w14:textId="77777777" w:rsidTr="001F3F2A">
        <w:trPr>
          <w:tblHeader/>
        </w:trPr>
        <w:tc>
          <w:tcPr>
            <w:tcW w:w="6000" w:type="dxa"/>
          </w:tcPr>
          <w:p w14:paraId="6E879E01"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63C58E49" w14:textId="77777777" w:rsidR="00FE1B29" w:rsidRPr="009371FE" w:rsidRDefault="00FE1B29" w:rsidP="001F3F2A">
            <w:pPr>
              <w:pStyle w:val="pStyle"/>
              <w:rPr>
                <w:sz w:val="16"/>
                <w:szCs w:val="16"/>
              </w:rPr>
            </w:pPr>
            <w:r w:rsidRPr="009371FE">
              <w:rPr>
                <w:rStyle w:val="tStyle"/>
                <w:sz w:val="16"/>
                <w:szCs w:val="16"/>
              </w:rPr>
              <w:t>1-PROGRAMA SECTORIAL DE EDUCACIÓN, CULTURA Y DEPORTE</w:t>
            </w:r>
          </w:p>
        </w:tc>
      </w:tr>
    </w:tbl>
    <w:p w14:paraId="223F3AF3"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134"/>
        <w:gridCol w:w="1134"/>
        <w:gridCol w:w="1276"/>
        <w:gridCol w:w="1559"/>
        <w:gridCol w:w="993"/>
        <w:gridCol w:w="992"/>
        <w:gridCol w:w="709"/>
        <w:gridCol w:w="992"/>
        <w:gridCol w:w="1134"/>
        <w:gridCol w:w="709"/>
        <w:gridCol w:w="661"/>
      </w:tblGrid>
      <w:tr w:rsidR="00FE1B29" w:rsidRPr="00527BE0" w14:paraId="51F38764" w14:textId="77777777" w:rsidTr="001F3F2A">
        <w:trPr>
          <w:tblHeader/>
        </w:trPr>
        <w:tc>
          <w:tcPr>
            <w:tcW w:w="554" w:type="dxa"/>
            <w:shd w:val="clear" w:color="auto" w:fill="auto"/>
            <w:vAlign w:val="center"/>
          </w:tcPr>
          <w:p w14:paraId="6EC54AE0" w14:textId="77777777" w:rsidR="00FE1B29" w:rsidRPr="00527BE0" w:rsidRDefault="00FE1B29" w:rsidP="001F3F2A"/>
        </w:tc>
        <w:tc>
          <w:tcPr>
            <w:tcW w:w="567" w:type="dxa"/>
            <w:vAlign w:val="center"/>
          </w:tcPr>
          <w:p w14:paraId="21D661F9" w14:textId="77777777" w:rsidR="00FE1B29" w:rsidRPr="00527BE0" w:rsidRDefault="00FE1B29" w:rsidP="001F3F2A">
            <w:pPr>
              <w:pStyle w:val="thpStyle"/>
            </w:pPr>
            <w:r w:rsidRPr="00527BE0">
              <w:rPr>
                <w:rStyle w:val="thrStyle"/>
                <w:sz w:val="10"/>
                <w:szCs w:val="10"/>
              </w:rPr>
              <w:t>Clave</w:t>
            </w:r>
          </w:p>
        </w:tc>
        <w:tc>
          <w:tcPr>
            <w:tcW w:w="1134" w:type="dxa"/>
            <w:vAlign w:val="center"/>
          </w:tcPr>
          <w:p w14:paraId="387944D4" w14:textId="77777777" w:rsidR="00FE1B29" w:rsidRPr="00527BE0" w:rsidRDefault="00FE1B29" w:rsidP="001F3F2A">
            <w:pPr>
              <w:pStyle w:val="thpStyle"/>
            </w:pPr>
            <w:r w:rsidRPr="00527BE0">
              <w:rPr>
                <w:rStyle w:val="thrStyle"/>
                <w:sz w:val="10"/>
                <w:szCs w:val="10"/>
              </w:rPr>
              <w:t>Objetivo</w:t>
            </w:r>
          </w:p>
        </w:tc>
        <w:tc>
          <w:tcPr>
            <w:tcW w:w="1134" w:type="dxa"/>
            <w:vAlign w:val="center"/>
          </w:tcPr>
          <w:p w14:paraId="1F525BC6" w14:textId="77777777" w:rsidR="00FE1B29" w:rsidRPr="00527BE0" w:rsidRDefault="00FE1B29" w:rsidP="001F3F2A">
            <w:pPr>
              <w:pStyle w:val="thpStyle"/>
            </w:pPr>
            <w:r w:rsidRPr="00527BE0">
              <w:rPr>
                <w:rStyle w:val="thrStyle"/>
                <w:sz w:val="10"/>
                <w:szCs w:val="10"/>
              </w:rPr>
              <w:t>Nombre del indicador</w:t>
            </w:r>
          </w:p>
        </w:tc>
        <w:tc>
          <w:tcPr>
            <w:tcW w:w="1276" w:type="dxa"/>
            <w:vAlign w:val="center"/>
          </w:tcPr>
          <w:p w14:paraId="35977DD7" w14:textId="77777777" w:rsidR="00FE1B29" w:rsidRPr="00527BE0" w:rsidRDefault="00FE1B29" w:rsidP="001F3F2A">
            <w:pPr>
              <w:pStyle w:val="thpStyle"/>
            </w:pPr>
            <w:r w:rsidRPr="00527BE0">
              <w:rPr>
                <w:rStyle w:val="thrStyle"/>
                <w:sz w:val="10"/>
                <w:szCs w:val="10"/>
              </w:rPr>
              <w:t>Definición del indicador</w:t>
            </w:r>
          </w:p>
        </w:tc>
        <w:tc>
          <w:tcPr>
            <w:tcW w:w="1559" w:type="dxa"/>
            <w:vAlign w:val="center"/>
          </w:tcPr>
          <w:p w14:paraId="0FC382D1" w14:textId="77777777" w:rsidR="00FE1B29" w:rsidRPr="00527BE0" w:rsidRDefault="00FE1B29" w:rsidP="001F3F2A">
            <w:pPr>
              <w:pStyle w:val="thpStyle"/>
            </w:pPr>
            <w:r w:rsidRPr="00527BE0">
              <w:rPr>
                <w:rStyle w:val="thrStyle"/>
                <w:sz w:val="10"/>
                <w:szCs w:val="10"/>
              </w:rPr>
              <w:t>Método de cálculo</w:t>
            </w:r>
          </w:p>
        </w:tc>
        <w:tc>
          <w:tcPr>
            <w:tcW w:w="993" w:type="dxa"/>
            <w:vAlign w:val="center"/>
          </w:tcPr>
          <w:p w14:paraId="5A7E3A01" w14:textId="77777777" w:rsidR="00FE1B29" w:rsidRPr="00527BE0" w:rsidRDefault="00FE1B29" w:rsidP="001F3F2A">
            <w:pPr>
              <w:pStyle w:val="thpStyle"/>
            </w:pPr>
            <w:r w:rsidRPr="00527BE0">
              <w:rPr>
                <w:rStyle w:val="thrStyle"/>
                <w:sz w:val="10"/>
                <w:szCs w:val="10"/>
              </w:rPr>
              <w:t>Descripción de Variables</w:t>
            </w:r>
          </w:p>
        </w:tc>
        <w:tc>
          <w:tcPr>
            <w:tcW w:w="992" w:type="dxa"/>
            <w:vAlign w:val="center"/>
          </w:tcPr>
          <w:p w14:paraId="37842D67" w14:textId="77777777" w:rsidR="00FE1B29" w:rsidRPr="00527BE0" w:rsidRDefault="00FE1B29" w:rsidP="001F3F2A">
            <w:pPr>
              <w:pStyle w:val="thpStyle"/>
            </w:pPr>
            <w:r w:rsidRPr="00527BE0">
              <w:rPr>
                <w:rStyle w:val="thrStyle"/>
                <w:sz w:val="10"/>
                <w:szCs w:val="10"/>
              </w:rPr>
              <w:t>Tipo-dimensión-frecuencia</w:t>
            </w:r>
          </w:p>
        </w:tc>
        <w:tc>
          <w:tcPr>
            <w:tcW w:w="709" w:type="dxa"/>
            <w:vAlign w:val="center"/>
          </w:tcPr>
          <w:p w14:paraId="64CE979E" w14:textId="77777777" w:rsidR="00FE1B29" w:rsidRPr="00527BE0" w:rsidRDefault="00FE1B29" w:rsidP="001F3F2A">
            <w:pPr>
              <w:pStyle w:val="thpStyle"/>
            </w:pPr>
            <w:r w:rsidRPr="00527BE0">
              <w:rPr>
                <w:rStyle w:val="thrStyle"/>
                <w:sz w:val="10"/>
                <w:szCs w:val="10"/>
              </w:rPr>
              <w:t>Unidad de medida</w:t>
            </w:r>
          </w:p>
        </w:tc>
        <w:tc>
          <w:tcPr>
            <w:tcW w:w="992" w:type="dxa"/>
            <w:vAlign w:val="center"/>
          </w:tcPr>
          <w:p w14:paraId="649B6203" w14:textId="77777777" w:rsidR="00FE1B29" w:rsidRPr="00527BE0" w:rsidRDefault="00FE1B29" w:rsidP="001F3F2A">
            <w:pPr>
              <w:pStyle w:val="thpStyle"/>
            </w:pPr>
            <w:r w:rsidRPr="00527BE0">
              <w:rPr>
                <w:rStyle w:val="thrStyle"/>
                <w:sz w:val="10"/>
                <w:szCs w:val="10"/>
              </w:rPr>
              <w:t>Línea base</w:t>
            </w:r>
          </w:p>
        </w:tc>
        <w:tc>
          <w:tcPr>
            <w:tcW w:w="1134" w:type="dxa"/>
            <w:vAlign w:val="center"/>
          </w:tcPr>
          <w:p w14:paraId="380BF039" w14:textId="77777777" w:rsidR="00FE1B29" w:rsidRPr="00527BE0" w:rsidRDefault="00FE1B29" w:rsidP="001F3F2A">
            <w:pPr>
              <w:pStyle w:val="thpStyle"/>
            </w:pPr>
            <w:r w:rsidRPr="00527BE0">
              <w:rPr>
                <w:rStyle w:val="thrStyle"/>
                <w:sz w:val="10"/>
                <w:szCs w:val="10"/>
              </w:rPr>
              <w:t>Metas</w:t>
            </w:r>
          </w:p>
        </w:tc>
        <w:tc>
          <w:tcPr>
            <w:tcW w:w="709" w:type="dxa"/>
            <w:vAlign w:val="center"/>
          </w:tcPr>
          <w:p w14:paraId="3D0B7A19" w14:textId="77777777" w:rsidR="00FE1B29" w:rsidRPr="00527BE0" w:rsidRDefault="00FE1B29" w:rsidP="001F3F2A">
            <w:pPr>
              <w:pStyle w:val="thpStyle"/>
              <w:rPr>
                <w:sz w:val="8"/>
                <w:szCs w:val="8"/>
              </w:rPr>
            </w:pPr>
            <w:r w:rsidRPr="00527BE0">
              <w:rPr>
                <w:rStyle w:val="thrStyle"/>
                <w:sz w:val="8"/>
                <w:szCs w:val="8"/>
              </w:rPr>
              <w:t>Sentido del indicador</w:t>
            </w:r>
          </w:p>
        </w:tc>
        <w:tc>
          <w:tcPr>
            <w:tcW w:w="661" w:type="dxa"/>
            <w:vAlign w:val="center"/>
          </w:tcPr>
          <w:p w14:paraId="7C57DE2E" w14:textId="77777777" w:rsidR="00FE1B29" w:rsidRPr="00527BE0" w:rsidRDefault="00FE1B29" w:rsidP="001F3F2A">
            <w:pPr>
              <w:pStyle w:val="thpStyle"/>
              <w:rPr>
                <w:sz w:val="8"/>
                <w:szCs w:val="8"/>
              </w:rPr>
            </w:pPr>
            <w:r w:rsidRPr="00527BE0">
              <w:rPr>
                <w:rStyle w:val="thrStyle"/>
                <w:sz w:val="8"/>
                <w:szCs w:val="8"/>
              </w:rPr>
              <w:t>Parámetros de semaforización</w:t>
            </w:r>
          </w:p>
        </w:tc>
      </w:tr>
      <w:tr w:rsidR="00FE1B29" w:rsidRPr="00527BE0" w14:paraId="5DF8DA90" w14:textId="77777777" w:rsidTr="001F3F2A">
        <w:tc>
          <w:tcPr>
            <w:tcW w:w="554" w:type="dxa"/>
          </w:tcPr>
          <w:p w14:paraId="069DEAC3" w14:textId="77777777" w:rsidR="00FE1B29" w:rsidRPr="00527BE0" w:rsidRDefault="00FE1B29" w:rsidP="001F3F2A">
            <w:pPr>
              <w:pStyle w:val="pStyle"/>
            </w:pPr>
            <w:r w:rsidRPr="00527BE0">
              <w:rPr>
                <w:rStyle w:val="rStyle"/>
                <w:sz w:val="10"/>
                <w:szCs w:val="10"/>
              </w:rPr>
              <w:t>Fin</w:t>
            </w:r>
          </w:p>
        </w:tc>
        <w:tc>
          <w:tcPr>
            <w:tcW w:w="567" w:type="dxa"/>
          </w:tcPr>
          <w:p w14:paraId="7343EFBD" w14:textId="77777777" w:rsidR="00FE1B29" w:rsidRPr="00527BE0" w:rsidRDefault="00FE1B29" w:rsidP="001F3F2A"/>
        </w:tc>
        <w:tc>
          <w:tcPr>
            <w:tcW w:w="1134" w:type="dxa"/>
          </w:tcPr>
          <w:p w14:paraId="105108A5" w14:textId="77777777" w:rsidR="00FE1B29" w:rsidRPr="00527BE0" w:rsidRDefault="00FE1B29" w:rsidP="001F3F2A">
            <w:pPr>
              <w:pStyle w:val="pStyle"/>
            </w:pPr>
            <w:r w:rsidRPr="00527BE0">
              <w:rPr>
                <w:rStyle w:val="rStyle"/>
                <w:sz w:val="10"/>
                <w:szCs w:val="10"/>
              </w:rPr>
              <w:t>Contribuir al desarrollo integral del Estado de Colima mediante el acceso de la población de 15 a 22 años a una educación media superior y superior de calidad, con amplia cobertura, y pertinencia.</w:t>
            </w:r>
          </w:p>
        </w:tc>
        <w:tc>
          <w:tcPr>
            <w:tcW w:w="1134" w:type="dxa"/>
          </w:tcPr>
          <w:p w14:paraId="0FC55379" w14:textId="77777777" w:rsidR="00FE1B29" w:rsidRPr="00527BE0" w:rsidRDefault="00FE1B29" w:rsidP="001F3F2A">
            <w:pPr>
              <w:pStyle w:val="pStyle"/>
            </w:pPr>
            <w:r w:rsidRPr="00527BE0">
              <w:rPr>
                <w:rStyle w:val="rStyle"/>
                <w:sz w:val="10"/>
                <w:szCs w:val="10"/>
              </w:rPr>
              <w:t>Índice de Desarrollo Humano del estado de Colima.</w:t>
            </w:r>
          </w:p>
        </w:tc>
        <w:tc>
          <w:tcPr>
            <w:tcW w:w="1276" w:type="dxa"/>
          </w:tcPr>
          <w:p w14:paraId="201FFEE8" w14:textId="77777777" w:rsidR="00FE1B29" w:rsidRPr="00527BE0" w:rsidRDefault="00FE1B29" w:rsidP="001F3F2A">
            <w:pPr>
              <w:pStyle w:val="pStyle"/>
            </w:pPr>
            <w:r w:rsidRPr="00527BE0">
              <w:rPr>
                <w:rStyle w:val="rStyle"/>
                <w:sz w:val="10"/>
                <w:szCs w:val="10"/>
              </w:rPr>
              <w:t>El IDH sintetiza el avance obtenido en tres dimensiones básicas para el desarrollo de las personas: la posibilidad de gozar de una vida larga y saludable, la educación y el acceso a recursos para gozar de una vida digna (Índice de Desarrollo Humano para las entidades federativas, México 2015).</w:t>
            </w:r>
          </w:p>
        </w:tc>
        <w:tc>
          <w:tcPr>
            <w:tcW w:w="1559" w:type="dxa"/>
          </w:tcPr>
          <w:p w14:paraId="0682DBBB" w14:textId="77777777" w:rsidR="00FE1B29" w:rsidRPr="00527BE0" w:rsidRDefault="00FE1B29" w:rsidP="001F3F2A">
            <w:pPr>
              <w:pStyle w:val="pStyle"/>
            </w:pPr>
            <w:r w:rsidRPr="00527BE0">
              <w:rPr>
                <w:rStyle w:val="rStyle"/>
                <w:sz w:val="10"/>
                <w:szCs w:val="10"/>
              </w:rPr>
              <w:t>Índice de Desarrollo Humano</w:t>
            </w:r>
          </w:p>
        </w:tc>
        <w:tc>
          <w:tcPr>
            <w:tcW w:w="993" w:type="dxa"/>
          </w:tcPr>
          <w:p w14:paraId="6534596B" w14:textId="77777777" w:rsidR="00FE1B29" w:rsidRPr="00527BE0" w:rsidRDefault="00FE1B29" w:rsidP="001F3F2A">
            <w:pPr>
              <w:pStyle w:val="pStyle"/>
            </w:pPr>
          </w:p>
        </w:tc>
        <w:tc>
          <w:tcPr>
            <w:tcW w:w="992" w:type="dxa"/>
          </w:tcPr>
          <w:p w14:paraId="24573876" w14:textId="77777777" w:rsidR="00FE1B29" w:rsidRPr="00527BE0" w:rsidRDefault="00FE1B29" w:rsidP="001F3F2A">
            <w:pPr>
              <w:pStyle w:val="pStyle"/>
            </w:pPr>
            <w:r w:rsidRPr="00527BE0">
              <w:rPr>
                <w:rStyle w:val="rStyle"/>
                <w:sz w:val="10"/>
                <w:szCs w:val="10"/>
              </w:rPr>
              <w:t>Estratégico-Eficacia-Sexenal</w:t>
            </w:r>
          </w:p>
        </w:tc>
        <w:tc>
          <w:tcPr>
            <w:tcW w:w="709" w:type="dxa"/>
          </w:tcPr>
          <w:p w14:paraId="411DD17F" w14:textId="77777777" w:rsidR="00FE1B29" w:rsidRPr="00527BE0" w:rsidRDefault="00FE1B29" w:rsidP="001F3F2A">
            <w:pPr>
              <w:pStyle w:val="pStyle"/>
            </w:pPr>
            <w:r w:rsidRPr="00527BE0">
              <w:rPr>
                <w:rStyle w:val="rStyle"/>
                <w:sz w:val="10"/>
                <w:szCs w:val="10"/>
              </w:rPr>
              <w:t>Índice</w:t>
            </w:r>
          </w:p>
        </w:tc>
        <w:tc>
          <w:tcPr>
            <w:tcW w:w="992" w:type="dxa"/>
          </w:tcPr>
          <w:p w14:paraId="2FFACBAE" w14:textId="77777777" w:rsidR="00FE1B29" w:rsidRPr="00527BE0" w:rsidRDefault="00FE1B29" w:rsidP="001F3F2A">
            <w:pPr>
              <w:pStyle w:val="pStyle"/>
            </w:pPr>
            <w:r w:rsidRPr="00527BE0">
              <w:rPr>
                <w:rStyle w:val="rStyle"/>
                <w:sz w:val="10"/>
                <w:szCs w:val="10"/>
              </w:rPr>
              <w:t>0.767 índice de desarrollo Humano. (Año 2024)</w:t>
            </w:r>
          </w:p>
        </w:tc>
        <w:tc>
          <w:tcPr>
            <w:tcW w:w="1134" w:type="dxa"/>
          </w:tcPr>
          <w:p w14:paraId="4364A42F" w14:textId="77777777" w:rsidR="00FE1B29" w:rsidRPr="00527BE0" w:rsidRDefault="00FE1B29" w:rsidP="001F3F2A">
            <w:pPr>
              <w:pStyle w:val="pStyle"/>
            </w:pPr>
            <w:r w:rsidRPr="008004B3">
              <w:rPr>
                <w:rStyle w:val="rStyle"/>
                <w:sz w:val="10"/>
                <w:szCs w:val="10"/>
              </w:rPr>
              <w:t>0.76% Índice de Desarrollo Humano del estado de Colima.</w:t>
            </w:r>
          </w:p>
        </w:tc>
        <w:tc>
          <w:tcPr>
            <w:tcW w:w="709" w:type="dxa"/>
          </w:tcPr>
          <w:p w14:paraId="06FB6DFA" w14:textId="77777777" w:rsidR="00FE1B29" w:rsidRPr="00527BE0" w:rsidRDefault="00FE1B29" w:rsidP="001F3F2A">
            <w:pPr>
              <w:pStyle w:val="pStyle"/>
            </w:pPr>
            <w:r w:rsidRPr="00527BE0">
              <w:rPr>
                <w:rStyle w:val="rStyle"/>
                <w:sz w:val="10"/>
                <w:szCs w:val="10"/>
              </w:rPr>
              <w:t>Ascendente</w:t>
            </w:r>
          </w:p>
        </w:tc>
        <w:tc>
          <w:tcPr>
            <w:tcW w:w="661" w:type="dxa"/>
          </w:tcPr>
          <w:p w14:paraId="76B6CD8F" w14:textId="77777777" w:rsidR="00FE1B29" w:rsidRPr="00527BE0" w:rsidRDefault="00FE1B29" w:rsidP="001F3F2A">
            <w:pPr>
              <w:pStyle w:val="pStyle"/>
            </w:pPr>
          </w:p>
        </w:tc>
      </w:tr>
      <w:tr w:rsidR="00FE1B29" w:rsidRPr="00527BE0" w14:paraId="28A2D600" w14:textId="77777777" w:rsidTr="001F3F2A">
        <w:tc>
          <w:tcPr>
            <w:tcW w:w="554" w:type="dxa"/>
            <w:vMerge w:val="restart"/>
          </w:tcPr>
          <w:p w14:paraId="2EE5AAA5" w14:textId="77777777" w:rsidR="00FE1B29" w:rsidRPr="00527BE0" w:rsidRDefault="00FE1B29" w:rsidP="001F3F2A">
            <w:pPr>
              <w:pStyle w:val="pStyle"/>
            </w:pPr>
            <w:r w:rsidRPr="00527BE0">
              <w:rPr>
                <w:rStyle w:val="rStyle"/>
                <w:sz w:val="10"/>
                <w:szCs w:val="10"/>
              </w:rPr>
              <w:t>Propósito</w:t>
            </w:r>
          </w:p>
        </w:tc>
        <w:tc>
          <w:tcPr>
            <w:tcW w:w="567" w:type="dxa"/>
            <w:vMerge w:val="restart"/>
          </w:tcPr>
          <w:p w14:paraId="3BD037BC" w14:textId="77777777" w:rsidR="00FE1B29" w:rsidRPr="00527BE0" w:rsidRDefault="00FE1B29" w:rsidP="001F3F2A"/>
        </w:tc>
        <w:tc>
          <w:tcPr>
            <w:tcW w:w="1134" w:type="dxa"/>
            <w:vMerge w:val="restart"/>
          </w:tcPr>
          <w:p w14:paraId="3DF6FF30" w14:textId="77777777" w:rsidR="00FE1B29" w:rsidRPr="00527BE0" w:rsidRDefault="00FE1B29" w:rsidP="001F3F2A">
            <w:pPr>
              <w:pStyle w:val="pStyle"/>
            </w:pPr>
            <w:r w:rsidRPr="00527BE0">
              <w:rPr>
                <w:rStyle w:val="rStyle"/>
                <w:sz w:val="10"/>
                <w:szCs w:val="10"/>
              </w:rPr>
              <w:t>La población de 15 a 23 años del estado de Colima recibe una educación integral, global, pertinente y de calidad, para la formación de bachilleres y profesionales con pensamiento científico, sentido crítico, humanista, ético, inclusivo y sostenible.</w:t>
            </w:r>
          </w:p>
        </w:tc>
        <w:tc>
          <w:tcPr>
            <w:tcW w:w="1134" w:type="dxa"/>
          </w:tcPr>
          <w:p w14:paraId="47A8B0C0" w14:textId="77777777" w:rsidR="00FE1B29" w:rsidRPr="00527BE0" w:rsidRDefault="00FE1B29" w:rsidP="001F3F2A">
            <w:pPr>
              <w:pStyle w:val="pStyle"/>
            </w:pPr>
            <w:r w:rsidRPr="00527BE0">
              <w:rPr>
                <w:rStyle w:val="rStyle"/>
                <w:sz w:val="10"/>
                <w:szCs w:val="10"/>
              </w:rPr>
              <w:t>Porcentaje de cobertura en educación media superior.</w:t>
            </w:r>
          </w:p>
        </w:tc>
        <w:tc>
          <w:tcPr>
            <w:tcW w:w="1276" w:type="dxa"/>
          </w:tcPr>
          <w:p w14:paraId="2D918733" w14:textId="77777777" w:rsidR="00FE1B29" w:rsidRPr="00527BE0" w:rsidRDefault="00FE1B29" w:rsidP="001F3F2A">
            <w:pPr>
              <w:pStyle w:val="pStyle"/>
            </w:pPr>
            <w:r w:rsidRPr="00527BE0">
              <w:rPr>
                <w:rStyle w:val="rStyle"/>
                <w:sz w:val="10"/>
                <w:szCs w:val="10"/>
              </w:rPr>
              <w:t>Refiere a la matrícula en nivel medio superior, respecto de la población demandante según las proyecciones oficiales del Consejo Nacional de Población (CONAPO), para los rangos de edad 15 - 17 años.</w:t>
            </w:r>
          </w:p>
        </w:tc>
        <w:tc>
          <w:tcPr>
            <w:tcW w:w="1559" w:type="dxa"/>
          </w:tcPr>
          <w:p w14:paraId="42FC7403" w14:textId="77777777" w:rsidR="00FE1B29" w:rsidRPr="00527BE0" w:rsidRDefault="00FE1B29" w:rsidP="001F3F2A">
            <w:pPr>
              <w:pStyle w:val="pStyle"/>
            </w:pPr>
            <w:r w:rsidRPr="00527BE0">
              <w:rPr>
                <w:rStyle w:val="rStyle"/>
                <w:sz w:val="10"/>
                <w:szCs w:val="10"/>
              </w:rPr>
              <w:t>(Matrícula en nivel medio superior del año N/la población demandante según las proyecciones oficiales del Consejo Nacional de Población (CONAPO), del año N para los rangos de edad 15 - 17 años) *100</w:t>
            </w:r>
          </w:p>
        </w:tc>
        <w:tc>
          <w:tcPr>
            <w:tcW w:w="993" w:type="dxa"/>
          </w:tcPr>
          <w:p w14:paraId="69FB71AD" w14:textId="77777777" w:rsidR="00FE1B29" w:rsidRPr="00527BE0" w:rsidRDefault="00FE1B29" w:rsidP="001F3F2A">
            <w:pPr>
              <w:pStyle w:val="pStyle"/>
            </w:pPr>
            <w:r w:rsidRPr="00527BE0">
              <w:rPr>
                <w:rStyle w:val="rStyle"/>
                <w:sz w:val="10"/>
                <w:szCs w:val="10"/>
              </w:rPr>
              <w:t>Expresa el total de alumnos inscritos y registrados en un programa educativo de la Universidad de Colima de Nivel Medio Superior en el año, en relación al total de la población demandante de alumnos con rangos de edad de 15-17 años que desean inscribirse y registrarse en un programa educativo de la Universidad de Colima de Nivel Medio Superior según proyecciones del Consejo Nacional de Población (CONAPO).</w:t>
            </w:r>
          </w:p>
        </w:tc>
        <w:tc>
          <w:tcPr>
            <w:tcW w:w="992" w:type="dxa"/>
          </w:tcPr>
          <w:p w14:paraId="6E44EAD6" w14:textId="77777777" w:rsidR="00FE1B29" w:rsidRPr="00527BE0" w:rsidRDefault="00FE1B29" w:rsidP="001F3F2A">
            <w:pPr>
              <w:pStyle w:val="pStyle"/>
            </w:pPr>
            <w:r w:rsidRPr="00527BE0">
              <w:rPr>
                <w:rStyle w:val="rStyle"/>
                <w:sz w:val="10"/>
                <w:szCs w:val="10"/>
              </w:rPr>
              <w:t>Estratégico-Eficacia-Anual</w:t>
            </w:r>
          </w:p>
        </w:tc>
        <w:tc>
          <w:tcPr>
            <w:tcW w:w="709" w:type="dxa"/>
          </w:tcPr>
          <w:p w14:paraId="64F210A5" w14:textId="77777777" w:rsidR="00FE1B29" w:rsidRPr="00527BE0" w:rsidRDefault="00FE1B29" w:rsidP="001F3F2A">
            <w:pPr>
              <w:pStyle w:val="pStyle"/>
            </w:pPr>
            <w:r w:rsidRPr="00527BE0">
              <w:rPr>
                <w:rStyle w:val="rStyle"/>
                <w:sz w:val="10"/>
                <w:szCs w:val="10"/>
              </w:rPr>
              <w:t>Porcentaje</w:t>
            </w:r>
          </w:p>
        </w:tc>
        <w:tc>
          <w:tcPr>
            <w:tcW w:w="992" w:type="dxa"/>
          </w:tcPr>
          <w:p w14:paraId="3575825A" w14:textId="77777777" w:rsidR="00FE1B29" w:rsidRPr="00527BE0" w:rsidRDefault="00FE1B29" w:rsidP="001F3F2A">
            <w:pPr>
              <w:pStyle w:val="pStyle"/>
            </w:pPr>
            <w:r w:rsidRPr="00527BE0">
              <w:rPr>
                <w:rStyle w:val="rStyle"/>
                <w:sz w:val="10"/>
                <w:szCs w:val="10"/>
              </w:rPr>
              <w:t>37.67% Cobertura en educación media superior. (Año 2024)</w:t>
            </w:r>
          </w:p>
        </w:tc>
        <w:tc>
          <w:tcPr>
            <w:tcW w:w="1134" w:type="dxa"/>
          </w:tcPr>
          <w:p w14:paraId="78168C8F" w14:textId="77777777" w:rsidR="00FE1B29" w:rsidRDefault="00FE1B29" w:rsidP="001F3F2A">
            <w:pPr>
              <w:pStyle w:val="pStyle"/>
              <w:rPr>
                <w:rStyle w:val="rStyle"/>
                <w:sz w:val="10"/>
                <w:szCs w:val="10"/>
              </w:rPr>
            </w:pPr>
            <w:r w:rsidRPr="008004B3">
              <w:rPr>
                <w:rStyle w:val="rStyle"/>
                <w:sz w:val="10"/>
                <w:szCs w:val="10"/>
              </w:rPr>
              <w:t>37.67% Cobertura en educación media superior.</w:t>
            </w:r>
          </w:p>
          <w:p w14:paraId="141B504C" w14:textId="77777777" w:rsidR="00FE1B29" w:rsidRDefault="00FE1B29" w:rsidP="001F3F2A">
            <w:pPr>
              <w:pStyle w:val="pStyle"/>
            </w:pPr>
          </w:p>
          <w:p w14:paraId="76E4414F" w14:textId="77777777" w:rsidR="00FE1B29" w:rsidRPr="00527BE0" w:rsidRDefault="00FE1B29" w:rsidP="001F3F2A">
            <w:pPr>
              <w:pStyle w:val="pStyle"/>
            </w:pPr>
          </w:p>
        </w:tc>
        <w:tc>
          <w:tcPr>
            <w:tcW w:w="709" w:type="dxa"/>
          </w:tcPr>
          <w:p w14:paraId="2DAA5B67" w14:textId="77777777" w:rsidR="00FE1B29" w:rsidRPr="00527BE0" w:rsidRDefault="00FE1B29" w:rsidP="001F3F2A">
            <w:pPr>
              <w:pStyle w:val="pStyle"/>
            </w:pPr>
            <w:r w:rsidRPr="00527BE0">
              <w:rPr>
                <w:rStyle w:val="rStyle"/>
                <w:sz w:val="10"/>
                <w:szCs w:val="10"/>
              </w:rPr>
              <w:t>Ascendente</w:t>
            </w:r>
          </w:p>
        </w:tc>
        <w:tc>
          <w:tcPr>
            <w:tcW w:w="661" w:type="dxa"/>
          </w:tcPr>
          <w:p w14:paraId="7B8140E0" w14:textId="77777777" w:rsidR="00FE1B29" w:rsidRPr="00527BE0" w:rsidRDefault="00FE1B29" w:rsidP="001F3F2A">
            <w:pPr>
              <w:pStyle w:val="pStyle"/>
            </w:pPr>
          </w:p>
        </w:tc>
      </w:tr>
      <w:tr w:rsidR="00FE1B29" w:rsidRPr="00527BE0" w14:paraId="5693294C" w14:textId="77777777" w:rsidTr="001F3F2A">
        <w:tc>
          <w:tcPr>
            <w:tcW w:w="554" w:type="dxa"/>
            <w:vMerge/>
          </w:tcPr>
          <w:p w14:paraId="09F884F6" w14:textId="77777777" w:rsidR="00FE1B29" w:rsidRPr="00527BE0" w:rsidRDefault="00FE1B29" w:rsidP="001F3F2A"/>
        </w:tc>
        <w:tc>
          <w:tcPr>
            <w:tcW w:w="567" w:type="dxa"/>
            <w:vMerge/>
          </w:tcPr>
          <w:p w14:paraId="1E11855F" w14:textId="77777777" w:rsidR="00FE1B29" w:rsidRPr="00527BE0" w:rsidRDefault="00FE1B29" w:rsidP="001F3F2A"/>
        </w:tc>
        <w:tc>
          <w:tcPr>
            <w:tcW w:w="1134" w:type="dxa"/>
            <w:vMerge/>
          </w:tcPr>
          <w:p w14:paraId="2136433D" w14:textId="77777777" w:rsidR="00FE1B29" w:rsidRPr="00527BE0" w:rsidRDefault="00FE1B29" w:rsidP="001F3F2A"/>
        </w:tc>
        <w:tc>
          <w:tcPr>
            <w:tcW w:w="1134" w:type="dxa"/>
          </w:tcPr>
          <w:p w14:paraId="39BE37B4" w14:textId="77777777" w:rsidR="00FE1B29" w:rsidRPr="00527BE0" w:rsidRDefault="00FE1B29" w:rsidP="001F3F2A">
            <w:pPr>
              <w:pStyle w:val="pStyle"/>
            </w:pPr>
            <w:r w:rsidRPr="00527BE0">
              <w:rPr>
                <w:rStyle w:val="rStyle"/>
                <w:sz w:val="10"/>
                <w:szCs w:val="10"/>
              </w:rPr>
              <w:t>Porcentaje de cobertura en licenciatura.</w:t>
            </w:r>
          </w:p>
        </w:tc>
        <w:tc>
          <w:tcPr>
            <w:tcW w:w="1276" w:type="dxa"/>
          </w:tcPr>
          <w:p w14:paraId="516BC53D" w14:textId="77777777" w:rsidR="00FE1B29" w:rsidRPr="00527BE0" w:rsidRDefault="00FE1B29" w:rsidP="001F3F2A">
            <w:pPr>
              <w:pStyle w:val="pStyle"/>
            </w:pPr>
            <w:r w:rsidRPr="00527BE0">
              <w:rPr>
                <w:rStyle w:val="rStyle"/>
                <w:sz w:val="10"/>
                <w:szCs w:val="10"/>
              </w:rPr>
              <w:t>Refiere a la matrícula de licenciatura, respecto de la población demandante según las proyecciones oficiales del Consejo Nacional de Población (CONAPO) de 18-22 años.</w:t>
            </w:r>
          </w:p>
        </w:tc>
        <w:tc>
          <w:tcPr>
            <w:tcW w:w="1559" w:type="dxa"/>
          </w:tcPr>
          <w:p w14:paraId="2E7A8EA0" w14:textId="77777777" w:rsidR="00FE1B29" w:rsidRPr="00527BE0" w:rsidRDefault="00FE1B29" w:rsidP="001F3F2A">
            <w:pPr>
              <w:pStyle w:val="pStyle"/>
            </w:pPr>
            <w:r w:rsidRPr="00527BE0">
              <w:rPr>
                <w:rStyle w:val="rStyle"/>
                <w:sz w:val="10"/>
                <w:szCs w:val="10"/>
              </w:rPr>
              <w:t>(Matrícula de licenciatura del año N / la población demandante según las proyecciones oficiales del CONAPO del año N, rango de edad 18-22 años) * 100</w:t>
            </w:r>
          </w:p>
        </w:tc>
        <w:tc>
          <w:tcPr>
            <w:tcW w:w="993" w:type="dxa"/>
          </w:tcPr>
          <w:p w14:paraId="2EBE6552" w14:textId="77777777" w:rsidR="00FE1B29" w:rsidRPr="00527BE0" w:rsidRDefault="00FE1B29" w:rsidP="001F3F2A">
            <w:pPr>
              <w:pStyle w:val="pStyle"/>
            </w:pPr>
            <w:r w:rsidRPr="00527BE0">
              <w:rPr>
                <w:rStyle w:val="rStyle"/>
                <w:sz w:val="10"/>
                <w:szCs w:val="10"/>
              </w:rPr>
              <w:t>Proporción de alumnos inscritos y registrados en un programa educativo de la Universidad de Colima Nivel Superior en comparación con la población demandante de alumnos con rangos de edad entre 18-22 años que desean inscribirse y registrarse en un programa educativo de la Universidad de Colima Nivel Superior, según las proyecciones oficiales del Consejo Nacional de Población (CONAPO).</w:t>
            </w:r>
          </w:p>
        </w:tc>
        <w:tc>
          <w:tcPr>
            <w:tcW w:w="992" w:type="dxa"/>
          </w:tcPr>
          <w:p w14:paraId="5941C26B" w14:textId="77777777" w:rsidR="00FE1B29" w:rsidRPr="00527BE0" w:rsidRDefault="00FE1B29" w:rsidP="001F3F2A">
            <w:pPr>
              <w:pStyle w:val="pStyle"/>
            </w:pPr>
            <w:r w:rsidRPr="00527BE0">
              <w:rPr>
                <w:rStyle w:val="rStyle"/>
                <w:sz w:val="10"/>
                <w:szCs w:val="10"/>
              </w:rPr>
              <w:t>Estratégico-Eficacia-Anual</w:t>
            </w:r>
          </w:p>
        </w:tc>
        <w:tc>
          <w:tcPr>
            <w:tcW w:w="709" w:type="dxa"/>
          </w:tcPr>
          <w:p w14:paraId="4ACC7596" w14:textId="77777777" w:rsidR="00FE1B29" w:rsidRPr="00527BE0" w:rsidRDefault="00FE1B29" w:rsidP="001F3F2A">
            <w:pPr>
              <w:pStyle w:val="pStyle"/>
            </w:pPr>
            <w:r w:rsidRPr="00527BE0">
              <w:rPr>
                <w:rStyle w:val="rStyle"/>
                <w:sz w:val="10"/>
                <w:szCs w:val="10"/>
              </w:rPr>
              <w:t>Porcentaje</w:t>
            </w:r>
          </w:p>
        </w:tc>
        <w:tc>
          <w:tcPr>
            <w:tcW w:w="992" w:type="dxa"/>
          </w:tcPr>
          <w:p w14:paraId="20C7D8DB" w14:textId="77777777" w:rsidR="00FE1B29" w:rsidRPr="00527BE0" w:rsidRDefault="00FE1B29" w:rsidP="001F3F2A">
            <w:pPr>
              <w:pStyle w:val="pStyle"/>
            </w:pPr>
            <w:r w:rsidRPr="00527BE0">
              <w:rPr>
                <w:rStyle w:val="rStyle"/>
                <w:sz w:val="10"/>
                <w:szCs w:val="10"/>
              </w:rPr>
              <w:t>20.46% Matrícula de licenciatura, respecto de la población demandante según las proyecciones oficiales del Consejo Nacional de Población (CONAPO) de 18-22 años. (AÑO 2023) (Año 2024)</w:t>
            </w:r>
          </w:p>
        </w:tc>
        <w:tc>
          <w:tcPr>
            <w:tcW w:w="1134" w:type="dxa"/>
          </w:tcPr>
          <w:p w14:paraId="2DD70979" w14:textId="77777777" w:rsidR="00FE1B29" w:rsidRDefault="00FE1B29" w:rsidP="001F3F2A">
            <w:pPr>
              <w:pStyle w:val="pStyle"/>
              <w:rPr>
                <w:rStyle w:val="rStyle"/>
                <w:sz w:val="10"/>
                <w:szCs w:val="10"/>
              </w:rPr>
            </w:pPr>
            <w:r w:rsidRPr="008004B3">
              <w:rPr>
                <w:rStyle w:val="rStyle"/>
                <w:sz w:val="10"/>
                <w:szCs w:val="10"/>
              </w:rPr>
              <w:t>20.46% Cobertura en licenciatura.</w:t>
            </w:r>
          </w:p>
          <w:p w14:paraId="2D933E7A" w14:textId="77777777" w:rsidR="00FE1B29" w:rsidRPr="00527BE0" w:rsidRDefault="00FE1B29" w:rsidP="001F3F2A">
            <w:pPr>
              <w:pStyle w:val="pStyle"/>
            </w:pPr>
          </w:p>
        </w:tc>
        <w:tc>
          <w:tcPr>
            <w:tcW w:w="709" w:type="dxa"/>
          </w:tcPr>
          <w:p w14:paraId="04D087CB" w14:textId="77777777" w:rsidR="00FE1B29" w:rsidRPr="00527BE0" w:rsidRDefault="00FE1B29" w:rsidP="001F3F2A">
            <w:pPr>
              <w:pStyle w:val="pStyle"/>
            </w:pPr>
            <w:r w:rsidRPr="00527BE0">
              <w:rPr>
                <w:rStyle w:val="rStyle"/>
                <w:sz w:val="10"/>
                <w:szCs w:val="10"/>
              </w:rPr>
              <w:t>Ascendente</w:t>
            </w:r>
          </w:p>
        </w:tc>
        <w:tc>
          <w:tcPr>
            <w:tcW w:w="661" w:type="dxa"/>
          </w:tcPr>
          <w:p w14:paraId="4EF6366F" w14:textId="77777777" w:rsidR="00FE1B29" w:rsidRPr="00527BE0" w:rsidRDefault="00FE1B29" w:rsidP="001F3F2A">
            <w:pPr>
              <w:pStyle w:val="pStyle"/>
            </w:pPr>
          </w:p>
        </w:tc>
      </w:tr>
      <w:tr w:rsidR="00FE1B29" w:rsidRPr="00527BE0" w14:paraId="4E2E6503" w14:textId="77777777" w:rsidTr="001F3F2A">
        <w:tc>
          <w:tcPr>
            <w:tcW w:w="554" w:type="dxa"/>
            <w:vMerge w:val="restart"/>
          </w:tcPr>
          <w:p w14:paraId="66A434CE" w14:textId="77777777" w:rsidR="00FE1B29" w:rsidRPr="00527BE0" w:rsidRDefault="00FE1B29" w:rsidP="001F3F2A">
            <w:pPr>
              <w:pStyle w:val="pStyle"/>
            </w:pPr>
            <w:r w:rsidRPr="00527BE0">
              <w:rPr>
                <w:rStyle w:val="rStyle"/>
                <w:sz w:val="10"/>
                <w:szCs w:val="10"/>
              </w:rPr>
              <w:t>Componente</w:t>
            </w:r>
          </w:p>
        </w:tc>
        <w:tc>
          <w:tcPr>
            <w:tcW w:w="567" w:type="dxa"/>
            <w:vMerge w:val="restart"/>
          </w:tcPr>
          <w:p w14:paraId="448AA7C4" w14:textId="77777777" w:rsidR="00FE1B29" w:rsidRPr="00527BE0" w:rsidRDefault="00FE1B29" w:rsidP="001F3F2A">
            <w:pPr>
              <w:pStyle w:val="pStyle"/>
            </w:pPr>
            <w:r w:rsidRPr="00527BE0">
              <w:rPr>
                <w:rStyle w:val="rStyle"/>
                <w:sz w:val="10"/>
                <w:szCs w:val="10"/>
              </w:rPr>
              <w:t>C-001</w:t>
            </w:r>
          </w:p>
        </w:tc>
        <w:tc>
          <w:tcPr>
            <w:tcW w:w="1134" w:type="dxa"/>
            <w:vMerge w:val="restart"/>
          </w:tcPr>
          <w:p w14:paraId="1652D762" w14:textId="77777777" w:rsidR="00FE1B29" w:rsidRPr="00527BE0" w:rsidRDefault="00FE1B29" w:rsidP="001F3F2A">
            <w:pPr>
              <w:pStyle w:val="pStyle"/>
            </w:pPr>
            <w:r w:rsidRPr="00527BE0">
              <w:rPr>
                <w:rStyle w:val="rStyle"/>
                <w:sz w:val="10"/>
                <w:szCs w:val="10"/>
              </w:rPr>
              <w:t>Servicios de educación media superior y superior, pertinentes y de calidad brindados.</w:t>
            </w:r>
          </w:p>
        </w:tc>
        <w:tc>
          <w:tcPr>
            <w:tcW w:w="1134" w:type="dxa"/>
          </w:tcPr>
          <w:p w14:paraId="031D8187" w14:textId="77777777" w:rsidR="00FE1B29" w:rsidRPr="00527BE0" w:rsidRDefault="00FE1B29" w:rsidP="001F3F2A">
            <w:pPr>
              <w:pStyle w:val="pStyle"/>
            </w:pPr>
            <w:r w:rsidRPr="00527BE0">
              <w:rPr>
                <w:rStyle w:val="rStyle"/>
                <w:sz w:val="10"/>
                <w:szCs w:val="10"/>
              </w:rPr>
              <w:t>Tasa de absorción de nivel medio superior.</w:t>
            </w:r>
          </w:p>
        </w:tc>
        <w:tc>
          <w:tcPr>
            <w:tcW w:w="1276" w:type="dxa"/>
          </w:tcPr>
          <w:p w14:paraId="1DFED0FE" w14:textId="77777777" w:rsidR="00FE1B29" w:rsidRPr="00527BE0" w:rsidRDefault="00FE1B29" w:rsidP="001F3F2A">
            <w:pPr>
              <w:pStyle w:val="pStyle"/>
            </w:pPr>
            <w:r w:rsidRPr="00527BE0">
              <w:rPr>
                <w:rStyle w:val="rStyle"/>
                <w:sz w:val="10"/>
                <w:szCs w:val="10"/>
              </w:rPr>
              <w:t>Refiere al nuevo ingreso a primer año en nivel medio superior en el ciclo escolar N, respecto del número de egresados y egresadas en el estado de Colima de secundaria del ciclo escolar anterior (N-1).</w:t>
            </w:r>
          </w:p>
        </w:tc>
        <w:tc>
          <w:tcPr>
            <w:tcW w:w="1559" w:type="dxa"/>
          </w:tcPr>
          <w:p w14:paraId="53A4558D" w14:textId="77777777" w:rsidR="00FE1B29" w:rsidRPr="00527BE0" w:rsidRDefault="00FE1B29" w:rsidP="001F3F2A">
            <w:pPr>
              <w:pStyle w:val="pStyle"/>
            </w:pPr>
            <w:r w:rsidRPr="00527BE0">
              <w:rPr>
                <w:rStyle w:val="rStyle"/>
                <w:sz w:val="10"/>
                <w:szCs w:val="10"/>
              </w:rPr>
              <w:t>(Matrícula de primer ingreso a nivel medio superior en el ciclo escolar N/egresados y egresadas en el estado de Colima de secundaria del ciclo escolar anterior (N-1)-1*100</w:t>
            </w:r>
          </w:p>
        </w:tc>
        <w:tc>
          <w:tcPr>
            <w:tcW w:w="993" w:type="dxa"/>
          </w:tcPr>
          <w:p w14:paraId="6272D252" w14:textId="77777777" w:rsidR="00FE1B29" w:rsidRPr="00527BE0" w:rsidRDefault="00FE1B29" w:rsidP="001F3F2A">
            <w:pPr>
              <w:pStyle w:val="pStyle"/>
            </w:pPr>
            <w:r w:rsidRPr="00527BE0">
              <w:rPr>
                <w:rStyle w:val="rStyle"/>
                <w:sz w:val="10"/>
                <w:szCs w:val="10"/>
              </w:rPr>
              <w:t>Expresa la proporción de alumnos inscritos y registrados en un programa educativo de la Universidad de Colima Nivel Medio Superior de nuevo ingreso a primer año en el ciclo escolar N en comparación con el número de egresados y egresadas de secundaria con rangos de edad de 15-17 años en el estado de Colima del ciclo escolar anterior.</w:t>
            </w:r>
          </w:p>
        </w:tc>
        <w:tc>
          <w:tcPr>
            <w:tcW w:w="992" w:type="dxa"/>
          </w:tcPr>
          <w:p w14:paraId="69FB744B" w14:textId="77777777" w:rsidR="00FE1B29" w:rsidRPr="00527BE0" w:rsidRDefault="00FE1B29" w:rsidP="001F3F2A">
            <w:pPr>
              <w:pStyle w:val="pStyle"/>
            </w:pPr>
            <w:r w:rsidRPr="00527BE0">
              <w:rPr>
                <w:rStyle w:val="rStyle"/>
                <w:sz w:val="10"/>
                <w:szCs w:val="10"/>
              </w:rPr>
              <w:t>Estratégico-Eficacia-Anual</w:t>
            </w:r>
          </w:p>
        </w:tc>
        <w:tc>
          <w:tcPr>
            <w:tcW w:w="709" w:type="dxa"/>
          </w:tcPr>
          <w:p w14:paraId="6EA95FA6" w14:textId="77777777" w:rsidR="00FE1B29" w:rsidRPr="00527BE0" w:rsidRDefault="00FE1B29" w:rsidP="001F3F2A">
            <w:pPr>
              <w:pStyle w:val="pStyle"/>
            </w:pPr>
            <w:r w:rsidRPr="00527BE0">
              <w:rPr>
                <w:rStyle w:val="rStyle"/>
                <w:sz w:val="10"/>
                <w:szCs w:val="10"/>
              </w:rPr>
              <w:t>Tasa (Absoluto)</w:t>
            </w:r>
          </w:p>
        </w:tc>
        <w:tc>
          <w:tcPr>
            <w:tcW w:w="992" w:type="dxa"/>
          </w:tcPr>
          <w:p w14:paraId="72C74D8D" w14:textId="77777777" w:rsidR="00FE1B29" w:rsidRPr="00527BE0" w:rsidRDefault="00FE1B29" w:rsidP="001F3F2A">
            <w:pPr>
              <w:pStyle w:val="pStyle"/>
            </w:pPr>
            <w:r w:rsidRPr="00527BE0">
              <w:rPr>
                <w:rStyle w:val="rStyle"/>
                <w:sz w:val="10"/>
                <w:szCs w:val="10"/>
              </w:rPr>
              <w:t>53.52% Absorción de nivel medio superior. (Año 2024)</w:t>
            </w:r>
          </w:p>
        </w:tc>
        <w:tc>
          <w:tcPr>
            <w:tcW w:w="1134" w:type="dxa"/>
          </w:tcPr>
          <w:p w14:paraId="62F709F0" w14:textId="77777777" w:rsidR="00FE1B29" w:rsidRPr="00527BE0" w:rsidRDefault="00FE1B29" w:rsidP="001F3F2A">
            <w:pPr>
              <w:pStyle w:val="pStyle"/>
            </w:pPr>
            <w:r w:rsidRPr="00527BE0">
              <w:rPr>
                <w:rStyle w:val="rStyle"/>
                <w:sz w:val="10"/>
                <w:szCs w:val="10"/>
              </w:rPr>
              <w:t>54.60 Absorción de nivel medio superior.</w:t>
            </w:r>
          </w:p>
        </w:tc>
        <w:tc>
          <w:tcPr>
            <w:tcW w:w="709" w:type="dxa"/>
          </w:tcPr>
          <w:p w14:paraId="3A4535CC" w14:textId="77777777" w:rsidR="00FE1B29" w:rsidRPr="00527BE0" w:rsidRDefault="00FE1B29" w:rsidP="001F3F2A">
            <w:pPr>
              <w:pStyle w:val="pStyle"/>
            </w:pPr>
            <w:r w:rsidRPr="00527BE0">
              <w:rPr>
                <w:rStyle w:val="rStyle"/>
                <w:sz w:val="10"/>
                <w:szCs w:val="10"/>
              </w:rPr>
              <w:t>Ascendente</w:t>
            </w:r>
          </w:p>
        </w:tc>
        <w:tc>
          <w:tcPr>
            <w:tcW w:w="661" w:type="dxa"/>
          </w:tcPr>
          <w:p w14:paraId="0C2DA562" w14:textId="77777777" w:rsidR="00FE1B29" w:rsidRPr="00527BE0" w:rsidRDefault="00FE1B29" w:rsidP="001F3F2A">
            <w:pPr>
              <w:pStyle w:val="pStyle"/>
            </w:pPr>
          </w:p>
        </w:tc>
      </w:tr>
      <w:tr w:rsidR="00FE1B29" w:rsidRPr="00527BE0" w14:paraId="28F740DF" w14:textId="77777777" w:rsidTr="001F3F2A">
        <w:tc>
          <w:tcPr>
            <w:tcW w:w="554" w:type="dxa"/>
            <w:vMerge/>
          </w:tcPr>
          <w:p w14:paraId="64E5F7B5" w14:textId="77777777" w:rsidR="00FE1B29" w:rsidRPr="00527BE0" w:rsidRDefault="00FE1B29" w:rsidP="001F3F2A"/>
        </w:tc>
        <w:tc>
          <w:tcPr>
            <w:tcW w:w="567" w:type="dxa"/>
            <w:vMerge/>
          </w:tcPr>
          <w:p w14:paraId="655CCFDD" w14:textId="77777777" w:rsidR="00FE1B29" w:rsidRPr="00527BE0" w:rsidRDefault="00FE1B29" w:rsidP="001F3F2A"/>
        </w:tc>
        <w:tc>
          <w:tcPr>
            <w:tcW w:w="1134" w:type="dxa"/>
            <w:vMerge/>
          </w:tcPr>
          <w:p w14:paraId="349F4DD1" w14:textId="77777777" w:rsidR="00FE1B29" w:rsidRPr="00527BE0" w:rsidRDefault="00FE1B29" w:rsidP="001F3F2A"/>
        </w:tc>
        <w:tc>
          <w:tcPr>
            <w:tcW w:w="1134" w:type="dxa"/>
          </w:tcPr>
          <w:p w14:paraId="5E79206B" w14:textId="77777777" w:rsidR="00FE1B29" w:rsidRPr="00527BE0" w:rsidRDefault="00FE1B29" w:rsidP="001F3F2A">
            <w:pPr>
              <w:pStyle w:val="pStyle"/>
            </w:pPr>
            <w:r w:rsidRPr="00527BE0">
              <w:rPr>
                <w:rStyle w:val="rStyle"/>
                <w:sz w:val="10"/>
                <w:szCs w:val="10"/>
              </w:rPr>
              <w:t>Tasa de absorción de licenciatura.</w:t>
            </w:r>
          </w:p>
        </w:tc>
        <w:tc>
          <w:tcPr>
            <w:tcW w:w="1276" w:type="dxa"/>
          </w:tcPr>
          <w:p w14:paraId="67DD8C60" w14:textId="77777777" w:rsidR="00FE1B29" w:rsidRPr="00527BE0" w:rsidRDefault="00FE1B29" w:rsidP="001F3F2A">
            <w:pPr>
              <w:pStyle w:val="pStyle"/>
            </w:pPr>
            <w:r w:rsidRPr="00527BE0">
              <w:rPr>
                <w:rStyle w:val="rStyle"/>
                <w:sz w:val="10"/>
                <w:szCs w:val="10"/>
              </w:rPr>
              <w:t>Refiere al nuevo ingreso a primer año en nivel superior en el ciclo escolar actual, respecto del número de egresados y egresadas en el estado de Colima de nivel medio superior del ciclo escolar anterior.</w:t>
            </w:r>
          </w:p>
        </w:tc>
        <w:tc>
          <w:tcPr>
            <w:tcW w:w="1559" w:type="dxa"/>
          </w:tcPr>
          <w:p w14:paraId="395F211B" w14:textId="77777777" w:rsidR="00FE1B29" w:rsidRPr="00527BE0" w:rsidRDefault="00FE1B29" w:rsidP="001F3F2A">
            <w:pPr>
              <w:pStyle w:val="pStyle"/>
            </w:pPr>
            <w:r w:rsidRPr="00527BE0">
              <w:rPr>
                <w:rStyle w:val="rStyle"/>
                <w:sz w:val="10"/>
                <w:szCs w:val="10"/>
              </w:rPr>
              <w:t>(Matrícula de primer ingreso a licenciatura en el ciclo escolar N / Egresados del nivel medio superior en el ciclo escolar anterior N-1) -1* 100</w:t>
            </w:r>
          </w:p>
        </w:tc>
        <w:tc>
          <w:tcPr>
            <w:tcW w:w="993" w:type="dxa"/>
          </w:tcPr>
          <w:p w14:paraId="1185E7AC" w14:textId="77777777" w:rsidR="00FE1B29" w:rsidRPr="00527BE0" w:rsidRDefault="00FE1B29" w:rsidP="001F3F2A">
            <w:pPr>
              <w:pStyle w:val="pStyle"/>
            </w:pPr>
            <w:r w:rsidRPr="00527BE0">
              <w:rPr>
                <w:rStyle w:val="rStyle"/>
                <w:sz w:val="10"/>
                <w:szCs w:val="10"/>
              </w:rPr>
              <w:t>Expresa la proporción de alumnos de nuevo ingreso a primer año a un programa educativo de la Universidad de Colima en nivel Superior en el ciclo escolar N, en comparación con el número de alumnos egresados y egresadas en el estado de Colima de Nivel Medio Superior y Superior del ciclo escolar anterior.</w:t>
            </w:r>
          </w:p>
        </w:tc>
        <w:tc>
          <w:tcPr>
            <w:tcW w:w="992" w:type="dxa"/>
          </w:tcPr>
          <w:p w14:paraId="5915634F" w14:textId="77777777" w:rsidR="00FE1B29" w:rsidRPr="00527BE0" w:rsidRDefault="00FE1B29" w:rsidP="001F3F2A">
            <w:pPr>
              <w:pStyle w:val="pStyle"/>
            </w:pPr>
            <w:r w:rsidRPr="00527BE0">
              <w:rPr>
                <w:rStyle w:val="rStyle"/>
                <w:sz w:val="10"/>
                <w:szCs w:val="10"/>
              </w:rPr>
              <w:t>Estratégico-Eficacia-Anual</w:t>
            </w:r>
          </w:p>
        </w:tc>
        <w:tc>
          <w:tcPr>
            <w:tcW w:w="709" w:type="dxa"/>
          </w:tcPr>
          <w:p w14:paraId="248FC5E3" w14:textId="77777777" w:rsidR="00FE1B29" w:rsidRPr="00527BE0" w:rsidRDefault="00FE1B29" w:rsidP="001F3F2A">
            <w:pPr>
              <w:pStyle w:val="pStyle"/>
            </w:pPr>
            <w:r w:rsidRPr="00527BE0">
              <w:rPr>
                <w:rStyle w:val="rStyle"/>
                <w:sz w:val="10"/>
                <w:szCs w:val="10"/>
              </w:rPr>
              <w:t>Tasa (Absoluto)</w:t>
            </w:r>
          </w:p>
        </w:tc>
        <w:tc>
          <w:tcPr>
            <w:tcW w:w="992" w:type="dxa"/>
          </w:tcPr>
          <w:p w14:paraId="3AA7566E" w14:textId="77777777" w:rsidR="00FE1B29" w:rsidRPr="00527BE0" w:rsidRDefault="00FE1B29" w:rsidP="001F3F2A">
            <w:pPr>
              <w:pStyle w:val="pStyle"/>
            </w:pPr>
            <w:r w:rsidRPr="00527BE0">
              <w:rPr>
                <w:rStyle w:val="rStyle"/>
                <w:sz w:val="10"/>
                <w:szCs w:val="10"/>
              </w:rPr>
              <w:t>35.41% Absorción de licenciatura. (Año 2024)</w:t>
            </w:r>
          </w:p>
        </w:tc>
        <w:tc>
          <w:tcPr>
            <w:tcW w:w="1134" w:type="dxa"/>
          </w:tcPr>
          <w:p w14:paraId="40AB7FF2" w14:textId="77777777" w:rsidR="00FE1B29" w:rsidRPr="00527BE0" w:rsidRDefault="00FE1B29" w:rsidP="001F3F2A">
            <w:pPr>
              <w:pStyle w:val="pStyle"/>
            </w:pPr>
            <w:r w:rsidRPr="00527BE0">
              <w:rPr>
                <w:rStyle w:val="rStyle"/>
                <w:sz w:val="10"/>
                <w:szCs w:val="10"/>
              </w:rPr>
              <w:t>35.80 Absorción de licenciatura.</w:t>
            </w:r>
          </w:p>
        </w:tc>
        <w:tc>
          <w:tcPr>
            <w:tcW w:w="709" w:type="dxa"/>
          </w:tcPr>
          <w:p w14:paraId="0E58336B" w14:textId="77777777" w:rsidR="00FE1B29" w:rsidRPr="00527BE0" w:rsidRDefault="00FE1B29" w:rsidP="001F3F2A">
            <w:pPr>
              <w:pStyle w:val="pStyle"/>
            </w:pPr>
            <w:r w:rsidRPr="00527BE0">
              <w:rPr>
                <w:rStyle w:val="rStyle"/>
                <w:sz w:val="10"/>
                <w:szCs w:val="10"/>
              </w:rPr>
              <w:t>Ascendente</w:t>
            </w:r>
          </w:p>
        </w:tc>
        <w:tc>
          <w:tcPr>
            <w:tcW w:w="661" w:type="dxa"/>
          </w:tcPr>
          <w:p w14:paraId="68B954CE" w14:textId="77777777" w:rsidR="00FE1B29" w:rsidRPr="00527BE0" w:rsidRDefault="00FE1B29" w:rsidP="001F3F2A">
            <w:pPr>
              <w:pStyle w:val="pStyle"/>
            </w:pPr>
          </w:p>
        </w:tc>
      </w:tr>
      <w:tr w:rsidR="00FE1B29" w:rsidRPr="00527BE0" w14:paraId="7CF09B29" w14:textId="77777777" w:rsidTr="001F3F2A">
        <w:tc>
          <w:tcPr>
            <w:tcW w:w="554" w:type="dxa"/>
            <w:vMerge/>
          </w:tcPr>
          <w:p w14:paraId="30808347" w14:textId="77777777" w:rsidR="00FE1B29" w:rsidRPr="00527BE0" w:rsidRDefault="00FE1B29" w:rsidP="001F3F2A"/>
        </w:tc>
        <w:tc>
          <w:tcPr>
            <w:tcW w:w="567" w:type="dxa"/>
            <w:vMerge/>
          </w:tcPr>
          <w:p w14:paraId="4D391395" w14:textId="77777777" w:rsidR="00FE1B29" w:rsidRPr="00527BE0" w:rsidRDefault="00FE1B29" w:rsidP="001F3F2A"/>
        </w:tc>
        <w:tc>
          <w:tcPr>
            <w:tcW w:w="1134" w:type="dxa"/>
            <w:vMerge/>
          </w:tcPr>
          <w:p w14:paraId="21B11E56" w14:textId="77777777" w:rsidR="00FE1B29" w:rsidRPr="00527BE0" w:rsidRDefault="00FE1B29" w:rsidP="001F3F2A"/>
        </w:tc>
        <w:tc>
          <w:tcPr>
            <w:tcW w:w="1134" w:type="dxa"/>
          </w:tcPr>
          <w:p w14:paraId="22E58F9A" w14:textId="77777777" w:rsidR="00FE1B29" w:rsidRPr="00527BE0" w:rsidRDefault="00FE1B29" w:rsidP="001F3F2A">
            <w:pPr>
              <w:pStyle w:val="pStyle"/>
            </w:pPr>
            <w:r w:rsidRPr="00527BE0">
              <w:rPr>
                <w:rStyle w:val="rStyle"/>
                <w:sz w:val="10"/>
                <w:szCs w:val="10"/>
              </w:rPr>
              <w:t>Tasa de absorción de matrícula en posgrado.</w:t>
            </w:r>
          </w:p>
        </w:tc>
        <w:tc>
          <w:tcPr>
            <w:tcW w:w="1276" w:type="dxa"/>
          </w:tcPr>
          <w:p w14:paraId="5BC2CFED" w14:textId="77777777" w:rsidR="00FE1B29" w:rsidRPr="00527BE0" w:rsidRDefault="00FE1B29" w:rsidP="001F3F2A">
            <w:pPr>
              <w:pStyle w:val="pStyle"/>
            </w:pPr>
            <w:r w:rsidRPr="00527BE0">
              <w:rPr>
                <w:rStyle w:val="rStyle"/>
                <w:sz w:val="10"/>
                <w:szCs w:val="10"/>
              </w:rPr>
              <w:t>Refiere a la cantidad de estudiantes de posgrado con relación a la matrícula institucional de NS.</w:t>
            </w:r>
          </w:p>
        </w:tc>
        <w:tc>
          <w:tcPr>
            <w:tcW w:w="1559" w:type="dxa"/>
          </w:tcPr>
          <w:p w14:paraId="5BAF8DCA" w14:textId="77777777" w:rsidR="00FE1B29" w:rsidRPr="00527BE0" w:rsidRDefault="00FE1B29" w:rsidP="001F3F2A">
            <w:pPr>
              <w:pStyle w:val="pStyle"/>
            </w:pPr>
            <w:r w:rsidRPr="00527BE0">
              <w:rPr>
                <w:rStyle w:val="rStyle"/>
                <w:sz w:val="10"/>
                <w:szCs w:val="10"/>
              </w:rPr>
              <w:t>(Matrícula de posgrado en el año N/matrícula de egresados de NS en el año N) *100</w:t>
            </w:r>
          </w:p>
        </w:tc>
        <w:tc>
          <w:tcPr>
            <w:tcW w:w="993" w:type="dxa"/>
          </w:tcPr>
          <w:p w14:paraId="78DF5E4A" w14:textId="77777777" w:rsidR="00FE1B29" w:rsidRPr="00527BE0" w:rsidRDefault="00FE1B29" w:rsidP="001F3F2A">
            <w:pPr>
              <w:pStyle w:val="pStyle"/>
            </w:pPr>
            <w:r w:rsidRPr="00527BE0">
              <w:rPr>
                <w:rStyle w:val="rStyle"/>
                <w:sz w:val="10"/>
                <w:szCs w:val="10"/>
              </w:rPr>
              <w:t>Expresa la proporción de estudiantes de posgrado en relación con la matrícula institucional de nivel superior.</w:t>
            </w:r>
          </w:p>
        </w:tc>
        <w:tc>
          <w:tcPr>
            <w:tcW w:w="992" w:type="dxa"/>
          </w:tcPr>
          <w:p w14:paraId="2C3129E8" w14:textId="77777777" w:rsidR="00FE1B29" w:rsidRPr="00527BE0" w:rsidRDefault="00FE1B29" w:rsidP="001F3F2A">
            <w:pPr>
              <w:pStyle w:val="pStyle"/>
            </w:pPr>
            <w:r w:rsidRPr="00527BE0">
              <w:rPr>
                <w:rStyle w:val="rStyle"/>
                <w:sz w:val="10"/>
                <w:szCs w:val="10"/>
              </w:rPr>
              <w:t>Estratégico-Eficacia-Anual</w:t>
            </w:r>
          </w:p>
        </w:tc>
        <w:tc>
          <w:tcPr>
            <w:tcW w:w="709" w:type="dxa"/>
          </w:tcPr>
          <w:p w14:paraId="752167D8" w14:textId="77777777" w:rsidR="00FE1B29" w:rsidRPr="00527BE0" w:rsidRDefault="00FE1B29" w:rsidP="001F3F2A">
            <w:pPr>
              <w:pStyle w:val="pStyle"/>
            </w:pPr>
            <w:r w:rsidRPr="00527BE0">
              <w:rPr>
                <w:rStyle w:val="rStyle"/>
                <w:sz w:val="10"/>
                <w:szCs w:val="10"/>
              </w:rPr>
              <w:t>Tasa (Absoluto)</w:t>
            </w:r>
          </w:p>
        </w:tc>
        <w:tc>
          <w:tcPr>
            <w:tcW w:w="992" w:type="dxa"/>
          </w:tcPr>
          <w:p w14:paraId="1D99BD03" w14:textId="77777777" w:rsidR="00FE1B29" w:rsidRPr="00527BE0" w:rsidRDefault="00FE1B29" w:rsidP="001F3F2A">
            <w:pPr>
              <w:pStyle w:val="pStyle"/>
            </w:pPr>
            <w:r w:rsidRPr="00527BE0">
              <w:rPr>
                <w:rStyle w:val="rStyle"/>
                <w:sz w:val="10"/>
                <w:szCs w:val="10"/>
              </w:rPr>
              <w:t>6.71% Matrícula en posgrado. (Año 2024)</w:t>
            </w:r>
          </w:p>
        </w:tc>
        <w:tc>
          <w:tcPr>
            <w:tcW w:w="1134" w:type="dxa"/>
          </w:tcPr>
          <w:p w14:paraId="2DF4D32A" w14:textId="77777777" w:rsidR="00FE1B29" w:rsidRPr="00527BE0" w:rsidRDefault="00FE1B29" w:rsidP="001F3F2A">
            <w:pPr>
              <w:pStyle w:val="pStyle"/>
            </w:pPr>
            <w:r w:rsidRPr="00527BE0">
              <w:rPr>
                <w:rStyle w:val="rStyle"/>
                <w:sz w:val="10"/>
                <w:szCs w:val="10"/>
              </w:rPr>
              <w:t>7.03 Matrícula en posgrado.</w:t>
            </w:r>
          </w:p>
        </w:tc>
        <w:tc>
          <w:tcPr>
            <w:tcW w:w="709" w:type="dxa"/>
          </w:tcPr>
          <w:p w14:paraId="2455B924" w14:textId="77777777" w:rsidR="00FE1B29" w:rsidRPr="00527BE0" w:rsidRDefault="00FE1B29" w:rsidP="001F3F2A">
            <w:pPr>
              <w:pStyle w:val="pStyle"/>
            </w:pPr>
            <w:r w:rsidRPr="00527BE0">
              <w:rPr>
                <w:rStyle w:val="rStyle"/>
                <w:sz w:val="10"/>
                <w:szCs w:val="10"/>
              </w:rPr>
              <w:t>Ascendente</w:t>
            </w:r>
          </w:p>
        </w:tc>
        <w:tc>
          <w:tcPr>
            <w:tcW w:w="661" w:type="dxa"/>
          </w:tcPr>
          <w:p w14:paraId="07AC6D7A" w14:textId="77777777" w:rsidR="00FE1B29" w:rsidRPr="00527BE0" w:rsidRDefault="00FE1B29" w:rsidP="001F3F2A">
            <w:pPr>
              <w:pStyle w:val="pStyle"/>
            </w:pPr>
          </w:p>
        </w:tc>
      </w:tr>
      <w:tr w:rsidR="00FE1B29" w:rsidRPr="00527BE0" w14:paraId="445E11F9" w14:textId="77777777" w:rsidTr="001F3F2A">
        <w:tc>
          <w:tcPr>
            <w:tcW w:w="554" w:type="dxa"/>
            <w:vMerge w:val="restart"/>
          </w:tcPr>
          <w:p w14:paraId="357D7CCA" w14:textId="77777777" w:rsidR="00FE1B29" w:rsidRPr="00527BE0" w:rsidRDefault="00FE1B29" w:rsidP="001F3F2A">
            <w:r w:rsidRPr="00527BE0">
              <w:rPr>
                <w:rStyle w:val="rStyle"/>
                <w:sz w:val="10"/>
                <w:szCs w:val="10"/>
              </w:rPr>
              <w:t>Actividad o Proyecto</w:t>
            </w:r>
          </w:p>
        </w:tc>
        <w:tc>
          <w:tcPr>
            <w:tcW w:w="567" w:type="dxa"/>
          </w:tcPr>
          <w:p w14:paraId="2A2925D4" w14:textId="77777777" w:rsidR="00FE1B29" w:rsidRPr="00527BE0" w:rsidRDefault="00FE1B29" w:rsidP="001F3F2A">
            <w:pPr>
              <w:pStyle w:val="pStyle"/>
            </w:pPr>
            <w:r w:rsidRPr="00527BE0">
              <w:rPr>
                <w:rStyle w:val="rStyle"/>
                <w:sz w:val="10"/>
                <w:szCs w:val="10"/>
              </w:rPr>
              <w:t>A-01</w:t>
            </w:r>
          </w:p>
        </w:tc>
        <w:tc>
          <w:tcPr>
            <w:tcW w:w="1134" w:type="dxa"/>
          </w:tcPr>
          <w:p w14:paraId="079D04B2" w14:textId="77777777" w:rsidR="00FE1B29" w:rsidRPr="00527BE0" w:rsidRDefault="00FE1B29" w:rsidP="001F3F2A">
            <w:pPr>
              <w:pStyle w:val="pStyle"/>
            </w:pPr>
            <w:r w:rsidRPr="00527BE0">
              <w:rPr>
                <w:rStyle w:val="rStyle"/>
                <w:sz w:val="10"/>
                <w:szCs w:val="10"/>
              </w:rPr>
              <w:t>Evaluación de la idoneidad del perfil y cantidad del personal académico y docente para atender los PE de acuerdo al modelo educativo institucional.</w:t>
            </w:r>
          </w:p>
        </w:tc>
        <w:tc>
          <w:tcPr>
            <w:tcW w:w="1134" w:type="dxa"/>
          </w:tcPr>
          <w:p w14:paraId="2DC9C980" w14:textId="77777777" w:rsidR="00FE1B29" w:rsidRPr="00527BE0" w:rsidRDefault="00FE1B29" w:rsidP="001F3F2A">
            <w:pPr>
              <w:pStyle w:val="pStyle"/>
            </w:pPr>
            <w:r w:rsidRPr="00527BE0">
              <w:rPr>
                <w:rStyle w:val="rStyle"/>
                <w:sz w:val="10"/>
                <w:szCs w:val="10"/>
              </w:rPr>
              <w:t>Porcentaje de docentes de NMS y NS que cumple con perfil docente idóneo de acuerdo al modelo educativo institucional.</w:t>
            </w:r>
          </w:p>
        </w:tc>
        <w:tc>
          <w:tcPr>
            <w:tcW w:w="1276" w:type="dxa"/>
          </w:tcPr>
          <w:p w14:paraId="31440D1E" w14:textId="77777777" w:rsidR="00FE1B29" w:rsidRPr="00527BE0" w:rsidRDefault="00FE1B29" w:rsidP="001F3F2A">
            <w:pPr>
              <w:pStyle w:val="pStyle"/>
            </w:pPr>
            <w:r w:rsidRPr="00527BE0">
              <w:rPr>
                <w:rStyle w:val="rStyle"/>
                <w:sz w:val="10"/>
                <w:szCs w:val="10"/>
              </w:rPr>
              <w:t>Refiere a la cantidad de docentes de NMS y NS que cumplen con el perfil del docente idóneo del modelo educativo institucional con relación al total de docentes.</w:t>
            </w:r>
          </w:p>
        </w:tc>
        <w:tc>
          <w:tcPr>
            <w:tcW w:w="1559" w:type="dxa"/>
          </w:tcPr>
          <w:p w14:paraId="1AB7F4AB" w14:textId="77777777" w:rsidR="00FE1B29" w:rsidRPr="00527BE0" w:rsidRDefault="00FE1B29" w:rsidP="001F3F2A">
            <w:pPr>
              <w:pStyle w:val="pStyle"/>
            </w:pPr>
            <w:r w:rsidRPr="00527BE0">
              <w:rPr>
                <w:rStyle w:val="rStyle"/>
                <w:sz w:val="10"/>
                <w:szCs w:val="10"/>
              </w:rPr>
              <w:t>(Número de docentes de NMS y NS que cumplen con el perfil del docente del modelo educativo institucional en el año N/ Total de docentes de NMS y NS programados en el mismo año) *100</w:t>
            </w:r>
          </w:p>
        </w:tc>
        <w:tc>
          <w:tcPr>
            <w:tcW w:w="993" w:type="dxa"/>
          </w:tcPr>
          <w:p w14:paraId="1E320383" w14:textId="77777777" w:rsidR="00FE1B29" w:rsidRPr="00527BE0" w:rsidRDefault="00FE1B29" w:rsidP="001F3F2A">
            <w:pPr>
              <w:pStyle w:val="pStyle"/>
            </w:pPr>
            <w:r w:rsidRPr="00527BE0">
              <w:rPr>
                <w:rStyle w:val="rStyle"/>
                <w:sz w:val="10"/>
                <w:szCs w:val="10"/>
              </w:rPr>
              <w:t>Docente: Expresa la proporción de docentes de nivel medio superior y nivel superior que cumplen con el perfil del docente idóneo del modelo educativo institucional en relación al total de docentes.</w:t>
            </w:r>
          </w:p>
        </w:tc>
        <w:tc>
          <w:tcPr>
            <w:tcW w:w="992" w:type="dxa"/>
          </w:tcPr>
          <w:p w14:paraId="7FBD85B0" w14:textId="77777777" w:rsidR="00FE1B29" w:rsidRPr="00527BE0" w:rsidRDefault="00FE1B29" w:rsidP="001F3F2A">
            <w:pPr>
              <w:pStyle w:val="pStyle"/>
            </w:pPr>
            <w:r w:rsidRPr="00527BE0">
              <w:rPr>
                <w:rStyle w:val="rStyle"/>
                <w:sz w:val="10"/>
                <w:szCs w:val="10"/>
              </w:rPr>
              <w:t>Estratégico-Eficacia-Anual</w:t>
            </w:r>
          </w:p>
        </w:tc>
        <w:tc>
          <w:tcPr>
            <w:tcW w:w="709" w:type="dxa"/>
          </w:tcPr>
          <w:p w14:paraId="24BEAD9F" w14:textId="77777777" w:rsidR="00FE1B29" w:rsidRPr="00527BE0" w:rsidRDefault="00FE1B29" w:rsidP="001F3F2A">
            <w:pPr>
              <w:pStyle w:val="pStyle"/>
            </w:pPr>
            <w:r w:rsidRPr="00527BE0">
              <w:rPr>
                <w:rStyle w:val="rStyle"/>
                <w:sz w:val="10"/>
                <w:szCs w:val="10"/>
              </w:rPr>
              <w:t>Porcentaje</w:t>
            </w:r>
          </w:p>
        </w:tc>
        <w:tc>
          <w:tcPr>
            <w:tcW w:w="992" w:type="dxa"/>
          </w:tcPr>
          <w:p w14:paraId="421769D4" w14:textId="77777777" w:rsidR="00FE1B29" w:rsidRPr="00527BE0" w:rsidRDefault="00FE1B29" w:rsidP="001F3F2A">
            <w:pPr>
              <w:pStyle w:val="pStyle"/>
            </w:pPr>
            <w:r w:rsidRPr="00527BE0">
              <w:rPr>
                <w:rStyle w:val="rStyle"/>
                <w:sz w:val="10"/>
                <w:szCs w:val="10"/>
              </w:rPr>
              <w:t>75.03 Docentes de NMS y NS. (Año 2024)</w:t>
            </w:r>
          </w:p>
        </w:tc>
        <w:tc>
          <w:tcPr>
            <w:tcW w:w="1134" w:type="dxa"/>
          </w:tcPr>
          <w:p w14:paraId="1743C548" w14:textId="77777777" w:rsidR="00FE1B29" w:rsidRDefault="00FE1B29" w:rsidP="001F3F2A">
            <w:pPr>
              <w:pStyle w:val="pStyle"/>
              <w:rPr>
                <w:rStyle w:val="rStyle"/>
                <w:sz w:val="10"/>
                <w:szCs w:val="10"/>
              </w:rPr>
            </w:pPr>
            <w:r w:rsidRPr="008004B3">
              <w:rPr>
                <w:rStyle w:val="rStyle"/>
                <w:sz w:val="10"/>
                <w:szCs w:val="10"/>
              </w:rPr>
              <w:t>80% Docentes de NMS y NS que cumple con perfil docente idóneo de acuerdo al modelo educativo institucional.</w:t>
            </w:r>
          </w:p>
          <w:p w14:paraId="1DF417C7" w14:textId="77777777" w:rsidR="00FE1B29" w:rsidRDefault="00FE1B29" w:rsidP="001F3F2A">
            <w:pPr>
              <w:pStyle w:val="pStyle"/>
              <w:rPr>
                <w:rStyle w:val="rStyle"/>
                <w:sz w:val="10"/>
                <w:szCs w:val="10"/>
              </w:rPr>
            </w:pPr>
          </w:p>
          <w:p w14:paraId="3840DEBF" w14:textId="77777777" w:rsidR="00FE1B29" w:rsidRPr="00527BE0" w:rsidRDefault="00FE1B29" w:rsidP="001F3F2A">
            <w:pPr>
              <w:pStyle w:val="pStyle"/>
            </w:pPr>
          </w:p>
        </w:tc>
        <w:tc>
          <w:tcPr>
            <w:tcW w:w="709" w:type="dxa"/>
          </w:tcPr>
          <w:p w14:paraId="2BAE1ABB" w14:textId="77777777" w:rsidR="00FE1B29" w:rsidRPr="00527BE0" w:rsidRDefault="00FE1B29" w:rsidP="001F3F2A">
            <w:pPr>
              <w:pStyle w:val="pStyle"/>
            </w:pPr>
            <w:r w:rsidRPr="00527BE0">
              <w:rPr>
                <w:rStyle w:val="rStyle"/>
                <w:sz w:val="10"/>
                <w:szCs w:val="10"/>
              </w:rPr>
              <w:t>Ascendente</w:t>
            </w:r>
          </w:p>
        </w:tc>
        <w:tc>
          <w:tcPr>
            <w:tcW w:w="661" w:type="dxa"/>
          </w:tcPr>
          <w:p w14:paraId="51444D80" w14:textId="77777777" w:rsidR="00FE1B29" w:rsidRPr="00527BE0" w:rsidRDefault="00FE1B29" w:rsidP="001F3F2A">
            <w:pPr>
              <w:pStyle w:val="pStyle"/>
            </w:pPr>
          </w:p>
        </w:tc>
      </w:tr>
      <w:tr w:rsidR="00FE1B29" w:rsidRPr="00527BE0" w14:paraId="25B1F158" w14:textId="77777777" w:rsidTr="001F3F2A">
        <w:tc>
          <w:tcPr>
            <w:tcW w:w="554" w:type="dxa"/>
            <w:vMerge/>
          </w:tcPr>
          <w:p w14:paraId="67E45B91" w14:textId="77777777" w:rsidR="00FE1B29" w:rsidRPr="00527BE0" w:rsidRDefault="00FE1B29" w:rsidP="001F3F2A"/>
        </w:tc>
        <w:tc>
          <w:tcPr>
            <w:tcW w:w="567" w:type="dxa"/>
            <w:vMerge w:val="restart"/>
          </w:tcPr>
          <w:p w14:paraId="3E99A8E9" w14:textId="77777777" w:rsidR="00FE1B29" w:rsidRPr="00527BE0" w:rsidRDefault="00FE1B29" w:rsidP="001F3F2A">
            <w:pPr>
              <w:pStyle w:val="pStyle"/>
            </w:pPr>
            <w:r w:rsidRPr="00527BE0">
              <w:rPr>
                <w:rStyle w:val="rStyle"/>
                <w:sz w:val="10"/>
                <w:szCs w:val="10"/>
              </w:rPr>
              <w:t>A-02</w:t>
            </w:r>
          </w:p>
        </w:tc>
        <w:tc>
          <w:tcPr>
            <w:tcW w:w="1134" w:type="dxa"/>
            <w:vMerge w:val="restart"/>
          </w:tcPr>
          <w:p w14:paraId="27F1C751" w14:textId="77777777" w:rsidR="00FE1B29" w:rsidRPr="00527BE0" w:rsidRDefault="00FE1B29" w:rsidP="001F3F2A">
            <w:pPr>
              <w:pStyle w:val="pStyle"/>
            </w:pPr>
            <w:r w:rsidRPr="00527BE0">
              <w:rPr>
                <w:rStyle w:val="rStyle"/>
                <w:sz w:val="10"/>
                <w:szCs w:val="10"/>
              </w:rPr>
              <w:t xml:space="preserve">Adecuada atención de </w:t>
            </w:r>
            <w:proofErr w:type="gramStart"/>
            <w:r w:rsidRPr="00527BE0">
              <w:rPr>
                <w:rStyle w:val="rStyle"/>
                <w:sz w:val="10"/>
                <w:szCs w:val="10"/>
              </w:rPr>
              <w:t>matrícula  en</w:t>
            </w:r>
            <w:proofErr w:type="gramEnd"/>
            <w:r w:rsidRPr="00527BE0">
              <w:rPr>
                <w:rStyle w:val="rStyle"/>
                <w:sz w:val="10"/>
                <w:szCs w:val="10"/>
              </w:rPr>
              <w:t xml:space="preserve">  PE pertinentes, de calidad que incorporan  transversalmente el  desarrollo  sostenible, la  perspectiva   de   género, la inclusión, la mediación tecnológica, la internacionalización, la innovación y emprendimiento, la cultura de paz y la interculturalidad.</w:t>
            </w:r>
          </w:p>
        </w:tc>
        <w:tc>
          <w:tcPr>
            <w:tcW w:w="1134" w:type="dxa"/>
          </w:tcPr>
          <w:p w14:paraId="01782BA5" w14:textId="77777777" w:rsidR="00FE1B29" w:rsidRPr="00527BE0" w:rsidRDefault="00FE1B29" w:rsidP="001F3F2A">
            <w:pPr>
              <w:pStyle w:val="pStyle"/>
            </w:pPr>
            <w:r w:rsidRPr="00527BE0">
              <w:rPr>
                <w:rStyle w:val="rStyle"/>
                <w:sz w:val="10"/>
                <w:szCs w:val="10"/>
              </w:rPr>
              <w:t>Porcentaje de la matrícula en programas educativos de licenciatura evaluables, reconocidos por su calidad.</w:t>
            </w:r>
          </w:p>
        </w:tc>
        <w:tc>
          <w:tcPr>
            <w:tcW w:w="1276" w:type="dxa"/>
          </w:tcPr>
          <w:p w14:paraId="7A2F1BC6" w14:textId="77777777" w:rsidR="00FE1B29" w:rsidRPr="00527BE0" w:rsidRDefault="00FE1B29" w:rsidP="001F3F2A">
            <w:pPr>
              <w:pStyle w:val="pStyle"/>
            </w:pPr>
            <w:r w:rsidRPr="00527BE0">
              <w:rPr>
                <w:rStyle w:val="rStyle"/>
                <w:sz w:val="10"/>
                <w:szCs w:val="10"/>
              </w:rPr>
              <w:t>Refiere a la matrícula inscrita en programas educativos de licenciatura evaluables, reconocidos por su calidad respecto al total de la matrícula de programas educativos evaluables de licenciatura en el año.</w:t>
            </w:r>
          </w:p>
        </w:tc>
        <w:tc>
          <w:tcPr>
            <w:tcW w:w="1559" w:type="dxa"/>
          </w:tcPr>
          <w:p w14:paraId="7C497C07" w14:textId="77777777" w:rsidR="00FE1B29" w:rsidRPr="00527BE0" w:rsidRDefault="00FE1B29" w:rsidP="001F3F2A">
            <w:pPr>
              <w:pStyle w:val="pStyle"/>
            </w:pPr>
            <w:r w:rsidRPr="00527BE0">
              <w:rPr>
                <w:rStyle w:val="rStyle"/>
                <w:sz w:val="10"/>
                <w:szCs w:val="10"/>
              </w:rPr>
              <w:t>(Matrícula inscrita en programas educativos de licenciatura evaluables en el año N, reconocidos por su calidad / Matrícula inscrita en programas educativos evaluables programada de licenciatura en el año N) * 100</w:t>
            </w:r>
          </w:p>
        </w:tc>
        <w:tc>
          <w:tcPr>
            <w:tcW w:w="993" w:type="dxa"/>
          </w:tcPr>
          <w:p w14:paraId="2A282316" w14:textId="77777777" w:rsidR="00FE1B29" w:rsidRPr="00527BE0" w:rsidRDefault="00FE1B29" w:rsidP="001F3F2A">
            <w:pPr>
              <w:pStyle w:val="pStyle"/>
            </w:pPr>
            <w:r w:rsidRPr="00527BE0">
              <w:rPr>
                <w:rStyle w:val="rStyle"/>
                <w:sz w:val="10"/>
                <w:szCs w:val="10"/>
              </w:rPr>
              <w:t>Matricula: Se refiere a la proporción de la matrícula inscrita en programas educativos de licenciatura evaluables y reconocidos por su calidad, en relación al total de la matrícula de programas educativos evaluables de licenciatura en el año en cuestión.</w:t>
            </w:r>
          </w:p>
        </w:tc>
        <w:tc>
          <w:tcPr>
            <w:tcW w:w="992" w:type="dxa"/>
          </w:tcPr>
          <w:p w14:paraId="60D6D749" w14:textId="77777777" w:rsidR="00FE1B29" w:rsidRPr="00527BE0" w:rsidRDefault="00FE1B29" w:rsidP="001F3F2A">
            <w:pPr>
              <w:pStyle w:val="pStyle"/>
            </w:pPr>
            <w:r w:rsidRPr="00527BE0">
              <w:rPr>
                <w:rStyle w:val="rStyle"/>
                <w:sz w:val="10"/>
                <w:szCs w:val="10"/>
              </w:rPr>
              <w:t>Estratégico-Eficacia-Anual</w:t>
            </w:r>
          </w:p>
        </w:tc>
        <w:tc>
          <w:tcPr>
            <w:tcW w:w="709" w:type="dxa"/>
          </w:tcPr>
          <w:p w14:paraId="2D0DF29F" w14:textId="77777777" w:rsidR="00FE1B29" w:rsidRPr="00527BE0" w:rsidRDefault="00FE1B29" w:rsidP="001F3F2A">
            <w:pPr>
              <w:pStyle w:val="pStyle"/>
            </w:pPr>
            <w:r w:rsidRPr="00527BE0">
              <w:rPr>
                <w:rStyle w:val="rStyle"/>
                <w:sz w:val="10"/>
                <w:szCs w:val="10"/>
              </w:rPr>
              <w:t>Porcentaje</w:t>
            </w:r>
          </w:p>
        </w:tc>
        <w:tc>
          <w:tcPr>
            <w:tcW w:w="992" w:type="dxa"/>
          </w:tcPr>
          <w:p w14:paraId="0B219535" w14:textId="77777777" w:rsidR="00FE1B29" w:rsidRPr="00527BE0" w:rsidRDefault="00FE1B29" w:rsidP="001F3F2A">
            <w:pPr>
              <w:pStyle w:val="pStyle"/>
            </w:pPr>
            <w:r w:rsidRPr="00527BE0">
              <w:rPr>
                <w:rStyle w:val="rStyle"/>
                <w:sz w:val="10"/>
                <w:szCs w:val="10"/>
              </w:rPr>
              <w:t>93.39% Matrícula en programas educativos de licenciatura evaluables, reconocidos por su calidad. (Año 2024)</w:t>
            </w:r>
          </w:p>
        </w:tc>
        <w:tc>
          <w:tcPr>
            <w:tcW w:w="1134" w:type="dxa"/>
          </w:tcPr>
          <w:p w14:paraId="2265C4C2" w14:textId="77777777" w:rsidR="00FE1B29" w:rsidRDefault="00FE1B29" w:rsidP="001F3F2A">
            <w:pPr>
              <w:pStyle w:val="pStyle"/>
              <w:rPr>
                <w:rStyle w:val="rStyle"/>
                <w:sz w:val="10"/>
                <w:szCs w:val="10"/>
              </w:rPr>
            </w:pPr>
            <w:r w:rsidRPr="008004B3">
              <w:rPr>
                <w:rStyle w:val="rStyle"/>
                <w:sz w:val="10"/>
                <w:szCs w:val="10"/>
              </w:rPr>
              <w:t>94% Matrícula en programas educativos de licenciatura evaluables, reconocidos por su calidad.</w:t>
            </w:r>
          </w:p>
          <w:p w14:paraId="353A0A4A" w14:textId="77777777" w:rsidR="00FE1B29" w:rsidRDefault="00FE1B29" w:rsidP="001F3F2A">
            <w:pPr>
              <w:pStyle w:val="pStyle"/>
              <w:rPr>
                <w:rStyle w:val="rStyle"/>
                <w:sz w:val="10"/>
                <w:szCs w:val="10"/>
              </w:rPr>
            </w:pPr>
          </w:p>
          <w:p w14:paraId="0EA97B1F" w14:textId="77777777" w:rsidR="00FE1B29" w:rsidRPr="00527BE0" w:rsidRDefault="00FE1B29" w:rsidP="001F3F2A">
            <w:pPr>
              <w:pStyle w:val="pStyle"/>
            </w:pPr>
          </w:p>
        </w:tc>
        <w:tc>
          <w:tcPr>
            <w:tcW w:w="709" w:type="dxa"/>
          </w:tcPr>
          <w:p w14:paraId="16E51D9F" w14:textId="77777777" w:rsidR="00FE1B29" w:rsidRPr="00527BE0" w:rsidRDefault="00FE1B29" w:rsidP="001F3F2A">
            <w:pPr>
              <w:pStyle w:val="pStyle"/>
            </w:pPr>
            <w:r w:rsidRPr="00527BE0">
              <w:rPr>
                <w:rStyle w:val="rStyle"/>
                <w:sz w:val="10"/>
                <w:szCs w:val="10"/>
              </w:rPr>
              <w:t>Ascendente</w:t>
            </w:r>
          </w:p>
        </w:tc>
        <w:tc>
          <w:tcPr>
            <w:tcW w:w="661" w:type="dxa"/>
          </w:tcPr>
          <w:p w14:paraId="6EAE0991" w14:textId="77777777" w:rsidR="00FE1B29" w:rsidRPr="00527BE0" w:rsidRDefault="00FE1B29" w:rsidP="001F3F2A">
            <w:pPr>
              <w:pStyle w:val="pStyle"/>
            </w:pPr>
          </w:p>
        </w:tc>
      </w:tr>
      <w:tr w:rsidR="00FE1B29" w:rsidRPr="00527BE0" w14:paraId="4CBF8A60" w14:textId="77777777" w:rsidTr="001F3F2A">
        <w:tc>
          <w:tcPr>
            <w:tcW w:w="554" w:type="dxa"/>
            <w:vMerge/>
          </w:tcPr>
          <w:p w14:paraId="36848593" w14:textId="77777777" w:rsidR="00FE1B29" w:rsidRPr="00527BE0" w:rsidRDefault="00FE1B29" w:rsidP="001F3F2A"/>
        </w:tc>
        <w:tc>
          <w:tcPr>
            <w:tcW w:w="567" w:type="dxa"/>
            <w:vMerge/>
          </w:tcPr>
          <w:p w14:paraId="1505329E" w14:textId="77777777" w:rsidR="00FE1B29" w:rsidRPr="00527BE0" w:rsidRDefault="00FE1B29" w:rsidP="001F3F2A"/>
        </w:tc>
        <w:tc>
          <w:tcPr>
            <w:tcW w:w="1134" w:type="dxa"/>
            <w:vMerge/>
          </w:tcPr>
          <w:p w14:paraId="0373A58D" w14:textId="77777777" w:rsidR="00FE1B29" w:rsidRPr="00527BE0" w:rsidRDefault="00FE1B29" w:rsidP="001F3F2A"/>
        </w:tc>
        <w:tc>
          <w:tcPr>
            <w:tcW w:w="1134" w:type="dxa"/>
          </w:tcPr>
          <w:p w14:paraId="06A2D703" w14:textId="77777777" w:rsidR="00FE1B29" w:rsidRPr="00527BE0" w:rsidRDefault="00FE1B29" w:rsidP="001F3F2A">
            <w:pPr>
              <w:pStyle w:val="pStyle"/>
            </w:pPr>
            <w:r w:rsidRPr="00527BE0">
              <w:rPr>
                <w:rStyle w:val="rStyle"/>
                <w:sz w:val="10"/>
                <w:szCs w:val="10"/>
              </w:rPr>
              <w:t>Porcentaje de matrícula en planteles de NMS reconocidos por el Sistema Institucional de Calidad de NMS.</w:t>
            </w:r>
          </w:p>
        </w:tc>
        <w:tc>
          <w:tcPr>
            <w:tcW w:w="1276" w:type="dxa"/>
          </w:tcPr>
          <w:p w14:paraId="301F37D4" w14:textId="77777777" w:rsidR="00FE1B29" w:rsidRPr="00527BE0" w:rsidRDefault="00FE1B29" w:rsidP="001F3F2A">
            <w:pPr>
              <w:pStyle w:val="pStyle"/>
            </w:pPr>
            <w:r w:rsidRPr="00527BE0">
              <w:rPr>
                <w:rStyle w:val="rStyle"/>
                <w:sz w:val="10"/>
                <w:szCs w:val="10"/>
              </w:rPr>
              <w:t>Refiere a la matrícula en planteles de NMS reconocidos en el Sistema Institucional de Calidad de NMS, al haber sido evaluados favorablemente por la Comisión Evaluadora de la Coordinación General de Docencia, respecto del total de matrícula del NMS.</w:t>
            </w:r>
          </w:p>
        </w:tc>
        <w:tc>
          <w:tcPr>
            <w:tcW w:w="1559" w:type="dxa"/>
          </w:tcPr>
          <w:p w14:paraId="38AD7A29" w14:textId="77777777" w:rsidR="00FE1B29" w:rsidRPr="00527BE0" w:rsidRDefault="00FE1B29" w:rsidP="001F3F2A">
            <w:pPr>
              <w:pStyle w:val="pStyle"/>
            </w:pPr>
            <w:r w:rsidRPr="00527BE0">
              <w:rPr>
                <w:rStyle w:val="rStyle"/>
                <w:sz w:val="10"/>
                <w:szCs w:val="10"/>
              </w:rPr>
              <w:t>(Matrícula del NMS inscrita en planteles reconocidos en el Sistema Institucional de Calidad de NMS en el año N/total de matrícula del NMS programados en el año N) *100</w:t>
            </w:r>
          </w:p>
        </w:tc>
        <w:tc>
          <w:tcPr>
            <w:tcW w:w="993" w:type="dxa"/>
          </w:tcPr>
          <w:p w14:paraId="72344EEF" w14:textId="77777777" w:rsidR="00FE1B29" w:rsidRPr="00527BE0" w:rsidRDefault="00FE1B29" w:rsidP="001F3F2A">
            <w:pPr>
              <w:pStyle w:val="pStyle"/>
            </w:pPr>
            <w:r w:rsidRPr="00527BE0">
              <w:rPr>
                <w:rStyle w:val="rStyle"/>
                <w:sz w:val="10"/>
                <w:szCs w:val="10"/>
              </w:rPr>
              <w:t>Proporción de matrícula en planteles de NMS reconocidos por su calidad, evaluados por la Comisión Evaluadora, en relación al total de la matrícula de NMS.</w:t>
            </w:r>
          </w:p>
        </w:tc>
        <w:tc>
          <w:tcPr>
            <w:tcW w:w="992" w:type="dxa"/>
          </w:tcPr>
          <w:p w14:paraId="5BC51112" w14:textId="77777777" w:rsidR="00FE1B29" w:rsidRPr="00527BE0" w:rsidRDefault="00FE1B29" w:rsidP="001F3F2A">
            <w:pPr>
              <w:pStyle w:val="pStyle"/>
            </w:pPr>
            <w:r w:rsidRPr="00527BE0">
              <w:rPr>
                <w:rStyle w:val="rStyle"/>
                <w:sz w:val="10"/>
                <w:szCs w:val="10"/>
              </w:rPr>
              <w:t>Estratégico-Eficacia-Anual</w:t>
            </w:r>
          </w:p>
        </w:tc>
        <w:tc>
          <w:tcPr>
            <w:tcW w:w="709" w:type="dxa"/>
          </w:tcPr>
          <w:p w14:paraId="322CCF42" w14:textId="77777777" w:rsidR="00FE1B29" w:rsidRPr="00527BE0" w:rsidRDefault="00FE1B29" w:rsidP="001F3F2A">
            <w:pPr>
              <w:pStyle w:val="pStyle"/>
            </w:pPr>
            <w:r w:rsidRPr="00527BE0">
              <w:rPr>
                <w:rStyle w:val="rStyle"/>
                <w:sz w:val="10"/>
                <w:szCs w:val="10"/>
              </w:rPr>
              <w:t>Porcentaje</w:t>
            </w:r>
          </w:p>
        </w:tc>
        <w:tc>
          <w:tcPr>
            <w:tcW w:w="992" w:type="dxa"/>
          </w:tcPr>
          <w:p w14:paraId="7C17EA25" w14:textId="77777777" w:rsidR="00FE1B29" w:rsidRPr="00527BE0" w:rsidRDefault="00FE1B29" w:rsidP="001F3F2A">
            <w:pPr>
              <w:pStyle w:val="pStyle"/>
            </w:pPr>
            <w:r w:rsidRPr="00527BE0">
              <w:rPr>
                <w:rStyle w:val="rStyle"/>
                <w:sz w:val="10"/>
                <w:szCs w:val="10"/>
              </w:rPr>
              <w:t>97.28% Matrícula en planteles de NMS reconocidos por el Sistema Institucional de Calidad de NMS. (Año 2024)</w:t>
            </w:r>
          </w:p>
        </w:tc>
        <w:tc>
          <w:tcPr>
            <w:tcW w:w="1134" w:type="dxa"/>
          </w:tcPr>
          <w:p w14:paraId="3C7E7F1C" w14:textId="77777777" w:rsidR="00FE1B29" w:rsidRPr="00527BE0" w:rsidRDefault="00FE1B29" w:rsidP="001F3F2A">
            <w:pPr>
              <w:pStyle w:val="pStyle"/>
            </w:pPr>
            <w:r w:rsidRPr="00527BE0">
              <w:rPr>
                <w:rStyle w:val="rStyle"/>
                <w:sz w:val="10"/>
                <w:szCs w:val="10"/>
              </w:rPr>
              <w:t>100% Matrícula en planteles de NMS reconocidos por el Sistema Institucional de Calidad de NMS.</w:t>
            </w:r>
          </w:p>
        </w:tc>
        <w:tc>
          <w:tcPr>
            <w:tcW w:w="709" w:type="dxa"/>
          </w:tcPr>
          <w:p w14:paraId="5BDF1DC7" w14:textId="77777777" w:rsidR="00FE1B29" w:rsidRPr="00527BE0" w:rsidRDefault="00FE1B29" w:rsidP="001F3F2A">
            <w:pPr>
              <w:pStyle w:val="pStyle"/>
            </w:pPr>
            <w:r w:rsidRPr="00527BE0">
              <w:rPr>
                <w:rStyle w:val="rStyle"/>
                <w:sz w:val="10"/>
                <w:szCs w:val="10"/>
              </w:rPr>
              <w:t>Ascendente</w:t>
            </w:r>
          </w:p>
        </w:tc>
        <w:tc>
          <w:tcPr>
            <w:tcW w:w="661" w:type="dxa"/>
          </w:tcPr>
          <w:p w14:paraId="19863582" w14:textId="77777777" w:rsidR="00FE1B29" w:rsidRPr="00527BE0" w:rsidRDefault="00FE1B29" w:rsidP="001F3F2A">
            <w:pPr>
              <w:pStyle w:val="pStyle"/>
            </w:pPr>
          </w:p>
        </w:tc>
      </w:tr>
      <w:tr w:rsidR="00FE1B29" w:rsidRPr="00527BE0" w14:paraId="4C4CFE52" w14:textId="77777777" w:rsidTr="001F3F2A">
        <w:tc>
          <w:tcPr>
            <w:tcW w:w="554" w:type="dxa"/>
            <w:vMerge/>
          </w:tcPr>
          <w:p w14:paraId="6B2C7005" w14:textId="77777777" w:rsidR="00FE1B29" w:rsidRPr="00527BE0" w:rsidRDefault="00FE1B29" w:rsidP="001F3F2A"/>
        </w:tc>
        <w:tc>
          <w:tcPr>
            <w:tcW w:w="567" w:type="dxa"/>
            <w:vMerge/>
          </w:tcPr>
          <w:p w14:paraId="22D26648" w14:textId="77777777" w:rsidR="00FE1B29" w:rsidRPr="00527BE0" w:rsidRDefault="00FE1B29" w:rsidP="001F3F2A"/>
        </w:tc>
        <w:tc>
          <w:tcPr>
            <w:tcW w:w="1134" w:type="dxa"/>
            <w:vMerge/>
          </w:tcPr>
          <w:p w14:paraId="7CAA925F" w14:textId="77777777" w:rsidR="00FE1B29" w:rsidRPr="00527BE0" w:rsidRDefault="00FE1B29" w:rsidP="001F3F2A"/>
        </w:tc>
        <w:tc>
          <w:tcPr>
            <w:tcW w:w="1134" w:type="dxa"/>
          </w:tcPr>
          <w:p w14:paraId="36BE4BE3" w14:textId="77777777" w:rsidR="00FE1B29" w:rsidRPr="00527BE0" w:rsidRDefault="00FE1B29" w:rsidP="001F3F2A">
            <w:pPr>
              <w:pStyle w:val="pStyle"/>
            </w:pPr>
            <w:r w:rsidRPr="00527BE0">
              <w:rPr>
                <w:rStyle w:val="rStyle"/>
                <w:sz w:val="10"/>
                <w:szCs w:val="10"/>
              </w:rPr>
              <w:t>Tasa de variación de matrícula en PE de NMS y NS.</w:t>
            </w:r>
          </w:p>
        </w:tc>
        <w:tc>
          <w:tcPr>
            <w:tcW w:w="1276" w:type="dxa"/>
          </w:tcPr>
          <w:p w14:paraId="3D72033B" w14:textId="77777777" w:rsidR="00FE1B29" w:rsidRPr="00527BE0" w:rsidRDefault="00FE1B29" w:rsidP="001F3F2A">
            <w:pPr>
              <w:pStyle w:val="pStyle"/>
            </w:pPr>
            <w:r w:rsidRPr="00527BE0">
              <w:rPr>
                <w:rStyle w:val="rStyle"/>
                <w:sz w:val="10"/>
                <w:szCs w:val="10"/>
              </w:rPr>
              <w:t>Refiere al crecimiento de la matrícula en PE en modalidad presencial, semipresencial y en línea.</w:t>
            </w:r>
          </w:p>
        </w:tc>
        <w:tc>
          <w:tcPr>
            <w:tcW w:w="1559" w:type="dxa"/>
          </w:tcPr>
          <w:p w14:paraId="59F2B803" w14:textId="77777777" w:rsidR="00FE1B29" w:rsidRPr="00527BE0" w:rsidRDefault="00FE1B29" w:rsidP="001F3F2A">
            <w:pPr>
              <w:pStyle w:val="pStyle"/>
            </w:pPr>
            <w:r w:rsidRPr="00527BE0">
              <w:rPr>
                <w:rStyle w:val="rStyle"/>
                <w:sz w:val="10"/>
                <w:szCs w:val="10"/>
              </w:rPr>
              <w:t>(Matrícula inscrita en programas educativos de NMS y NS, en modalidad presencial, semipresencial y en línea en el año N - Matrícula de NMS y NS, en modalidad presencial, semipresencial y en línea en el año N-1) / (Matrícula de NMS y NS, en modalidad presencial, semipresencial y en línea en el año N-1) * 100</w:t>
            </w:r>
          </w:p>
        </w:tc>
        <w:tc>
          <w:tcPr>
            <w:tcW w:w="993" w:type="dxa"/>
          </w:tcPr>
          <w:p w14:paraId="4F8A332A" w14:textId="77777777" w:rsidR="00FE1B29" w:rsidRPr="00527BE0" w:rsidRDefault="00FE1B29" w:rsidP="001F3F2A">
            <w:pPr>
              <w:pStyle w:val="pStyle"/>
            </w:pPr>
            <w:r w:rsidRPr="00527BE0">
              <w:rPr>
                <w:rStyle w:val="rStyle"/>
                <w:sz w:val="10"/>
                <w:szCs w:val="10"/>
              </w:rPr>
              <w:t>Matricula inscrita:  Expresa el aumento de la matrícula en programas educativos en modalidad presencial, semipresencial y en línea.</w:t>
            </w:r>
          </w:p>
        </w:tc>
        <w:tc>
          <w:tcPr>
            <w:tcW w:w="992" w:type="dxa"/>
          </w:tcPr>
          <w:p w14:paraId="03D9B791" w14:textId="77777777" w:rsidR="00FE1B29" w:rsidRPr="00527BE0" w:rsidRDefault="00FE1B29" w:rsidP="001F3F2A">
            <w:pPr>
              <w:pStyle w:val="pStyle"/>
            </w:pPr>
            <w:r w:rsidRPr="00527BE0">
              <w:rPr>
                <w:rStyle w:val="rStyle"/>
                <w:sz w:val="10"/>
                <w:szCs w:val="10"/>
              </w:rPr>
              <w:t>Estratégico-Eficacia-Anual</w:t>
            </w:r>
          </w:p>
        </w:tc>
        <w:tc>
          <w:tcPr>
            <w:tcW w:w="709" w:type="dxa"/>
          </w:tcPr>
          <w:p w14:paraId="5263D8F7" w14:textId="77777777" w:rsidR="00FE1B29" w:rsidRPr="00527BE0" w:rsidRDefault="00FE1B29" w:rsidP="001F3F2A">
            <w:pPr>
              <w:pStyle w:val="pStyle"/>
            </w:pPr>
            <w:r w:rsidRPr="00527BE0">
              <w:rPr>
                <w:rStyle w:val="rStyle"/>
                <w:sz w:val="10"/>
                <w:szCs w:val="10"/>
              </w:rPr>
              <w:t>Tasa (Absoluto)</w:t>
            </w:r>
          </w:p>
        </w:tc>
        <w:tc>
          <w:tcPr>
            <w:tcW w:w="992" w:type="dxa"/>
          </w:tcPr>
          <w:p w14:paraId="5B876AC6" w14:textId="77777777" w:rsidR="00FE1B29" w:rsidRPr="00527BE0" w:rsidRDefault="00FE1B29" w:rsidP="001F3F2A">
            <w:pPr>
              <w:pStyle w:val="pStyle"/>
            </w:pPr>
            <w:r w:rsidRPr="00527BE0">
              <w:rPr>
                <w:rStyle w:val="rStyle"/>
                <w:sz w:val="10"/>
                <w:szCs w:val="10"/>
              </w:rPr>
              <w:t>2.45% Número de PE de NMS y NS. (Año 2024)</w:t>
            </w:r>
          </w:p>
        </w:tc>
        <w:tc>
          <w:tcPr>
            <w:tcW w:w="1134" w:type="dxa"/>
          </w:tcPr>
          <w:p w14:paraId="75180F1C" w14:textId="77777777" w:rsidR="00FE1B29" w:rsidRPr="00527BE0" w:rsidRDefault="00FE1B29" w:rsidP="001F3F2A">
            <w:pPr>
              <w:pStyle w:val="pStyle"/>
            </w:pPr>
            <w:r w:rsidRPr="00527BE0">
              <w:rPr>
                <w:rStyle w:val="rStyle"/>
                <w:sz w:val="10"/>
                <w:szCs w:val="10"/>
              </w:rPr>
              <w:t>2.47% Matrícula en PE de NMS y NS.</w:t>
            </w:r>
          </w:p>
        </w:tc>
        <w:tc>
          <w:tcPr>
            <w:tcW w:w="709" w:type="dxa"/>
          </w:tcPr>
          <w:p w14:paraId="37089591" w14:textId="77777777" w:rsidR="00FE1B29" w:rsidRPr="00527BE0" w:rsidRDefault="00FE1B29" w:rsidP="001F3F2A">
            <w:pPr>
              <w:pStyle w:val="pStyle"/>
            </w:pPr>
            <w:r w:rsidRPr="00527BE0">
              <w:rPr>
                <w:rStyle w:val="rStyle"/>
                <w:sz w:val="10"/>
                <w:szCs w:val="10"/>
              </w:rPr>
              <w:t>Ascendente</w:t>
            </w:r>
          </w:p>
        </w:tc>
        <w:tc>
          <w:tcPr>
            <w:tcW w:w="661" w:type="dxa"/>
          </w:tcPr>
          <w:p w14:paraId="5F5EA0D5" w14:textId="77777777" w:rsidR="00FE1B29" w:rsidRPr="00527BE0" w:rsidRDefault="00FE1B29" w:rsidP="001F3F2A">
            <w:pPr>
              <w:pStyle w:val="pStyle"/>
            </w:pPr>
          </w:p>
        </w:tc>
      </w:tr>
      <w:tr w:rsidR="00FE1B29" w:rsidRPr="00527BE0" w14:paraId="0EC9DD82" w14:textId="77777777" w:rsidTr="001F3F2A">
        <w:tc>
          <w:tcPr>
            <w:tcW w:w="554" w:type="dxa"/>
            <w:vMerge/>
          </w:tcPr>
          <w:p w14:paraId="40C55BB1" w14:textId="77777777" w:rsidR="00FE1B29" w:rsidRPr="00527BE0" w:rsidRDefault="00FE1B29" w:rsidP="001F3F2A"/>
        </w:tc>
        <w:tc>
          <w:tcPr>
            <w:tcW w:w="567" w:type="dxa"/>
            <w:vMerge/>
          </w:tcPr>
          <w:p w14:paraId="6E5B6F36" w14:textId="77777777" w:rsidR="00FE1B29" w:rsidRPr="00527BE0" w:rsidRDefault="00FE1B29" w:rsidP="001F3F2A"/>
        </w:tc>
        <w:tc>
          <w:tcPr>
            <w:tcW w:w="1134" w:type="dxa"/>
            <w:vMerge/>
          </w:tcPr>
          <w:p w14:paraId="44C6699F" w14:textId="77777777" w:rsidR="00FE1B29" w:rsidRPr="00527BE0" w:rsidRDefault="00FE1B29" w:rsidP="001F3F2A"/>
        </w:tc>
        <w:tc>
          <w:tcPr>
            <w:tcW w:w="1134" w:type="dxa"/>
          </w:tcPr>
          <w:p w14:paraId="0ACECE1C" w14:textId="77777777" w:rsidR="00FE1B29" w:rsidRPr="00527BE0" w:rsidRDefault="00FE1B29" w:rsidP="001F3F2A">
            <w:pPr>
              <w:pStyle w:val="pStyle"/>
            </w:pPr>
            <w:r w:rsidRPr="00527BE0">
              <w:rPr>
                <w:rStyle w:val="rStyle"/>
                <w:sz w:val="10"/>
                <w:szCs w:val="10"/>
              </w:rPr>
              <w:t>Porcentaje de PE de NMS y NS nuevos, actualizados y/o reestructurados, presenciales, semipresenciales y/o en línea.</w:t>
            </w:r>
          </w:p>
        </w:tc>
        <w:tc>
          <w:tcPr>
            <w:tcW w:w="1276" w:type="dxa"/>
          </w:tcPr>
          <w:p w14:paraId="3AC5B761" w14:textId="77777777" w:rsidR="00FE1B29" w:rsidRPr="00527BE0" w:rsidRDefault="00FE1B29" w:rsidP="001F3F2A">
            <w:pPr>
              <w:pStyle w:val="pStyle"/>
            </w:pPr>
            <w:r w:rsidRPr="00527BE0">
              <w:rPr>
                <w:rStyle w:val="rStyle"/>
                <w:sz w:val="10"/>
                <w:szCs w:val="10"/>
              </w:rPr>
              <w:t>Refiere al número de PE de NMS y NS nuevos, actualizados y/o reestructurados en el año N, en modalidad presencial, semipresencial y/o en línea. Los PE nuevos, actualizados y/o reestructurados deberán estar alineados al modelo educativo de la institución, incorporando formalmente el desarrollo sostenible, la perspectiva de género y la mediación tecnológica y la internacionalización.</w:t>
            </w:r>
          </w:p>
        </w:tc>
        <w:tc>
          <w:tcPr>
            <w:tcW w:w="1559" w:type="dxa"/>
          </w:tcPr>
          <w:p w14:paraId="4E18C859" w14:textId="77777777" w:rsidR="00FE1B29" w:rsidRPr="00527BE0" w:rsidRDefault="00FE1B29" w:rsidP="001F3F2A">
            <w:pPr>
              <w:pStyle w:val="pStyle"/>
            </w:pPr>
            <w:r w:rsidRPr="00527BE0">
              <w:rPr>
                <w:rStyle w:val="rStyle"/>
                <w:sz w:val="10"/>
                <w:szCs w:val="10"/>
              </w:rPr>
              <w:t>(número de PE de NMS y NS nuevos, actualizados y/o estructurados/número de PE de NMS y NS programados) *100</w:t>
            </w:r>
          </w:p>
        </w:tc>
        <w:tc>
          <w:tcPr>
            <w:tcW w:w="993" w:type="dxa"/>
          </w:tcPr>
          <w:p w14:paraId="27CADC72" w14:textId="77777777" w:rsidR="00FE1B29" w:rsidRPr="00527BE0" w:rsidRDefault="00FE1B29" w:rsidP="001F3F2A">
            <w:pPr>
              <w:pStyle w:val="pStyle"/>
            </w:pPr>
            <w:r w:rsidRPr="00527BE0">
              <w:rPr>
                <w:rStyle w:val="rStyle"/>
                <w:sz w:val="10"/>
                <w:szCs w:val="10"/>
              </w:rPr>
              <w:t>PE de NMS y NS: Hace referencia al recuento de programas educativos nuevos, actualizados o reestructurados en área de NMS y NS, en modalidades presencial, semipresencial y en línea. Estos programas deben estar en consonancia con el modelo educativo de la institución, integrando aspectos como: desarrollo sostenible, la perspectiva de género, la mediación tecnológica y la internacionalización.</w:t>
            </w:r>
          </w:p>
        </w:tc>
        <w:tc>
          <w:tcPr>
            <w:tcW w:w="992" w:type="dxa"/>
          </w:tcPr>
          <w:p w14:paraId="2C77BA49" w14:textId="77777777" w:rsidR="00FE1B29" w:rsidRPr="00527BE0" w:rsidRDefault="00FE1B29" w:rsidP="001F3F2A">
            <w:pPr>
              <w:pStyle w:val="pStyle"/>
            </w:pPr>
            <w:r w:rsidRPr="00527BE0">
              <w:rPr>
                <w:rStyle w:val="rStyle"/>
                <w:sz w:val="10"/>
                <w:szCs w:val="10"/>
              </w:rPr>
              <w:t>Gestión-Eficacia-Anual</w:t>
            </w:r>
          </w:p>
        </w:tc>
        <w:tc>
          <w:tcPr>
            <w:tcW w:w="709" w:type="dxa"/>
          </w:tcPr>
          <w:p w14:paraId="08325731" w14:textId="77777777" w:rsidR="00FE1B29" w:rsidRPr="00527BE0" w:rsidRDefault="00FE1B29" w:rsidP="001F3F2A">
            <w:pPr>
              <w:pStyle w:val="pStyle"/>
            </w:pPr>
            <w:r w:rsidRPr="00527BE0">
              <w:rPr>
                <w:rStyle w:val="rStyle"/>
                <w:sz w:val="10"/>
                <w:szCs w:val="10"/>
              </w:rPr>
              <w:t>Tasa (Absoluto)</w:t>
            </w:r>
          </w:p>
        </w:tc>
        <w:tc>
          <w:tcPr>
            <w:tcW w:w="992" w:type="dxa"/>
          </w:tcPr>
          <w:p w14:paraId="0E47B005" w14:textId="77777777" w:rsidR="00FE1B29" w:rsidRPr="00527BE0" w:rsidRDefault="00FE1B29" w:rsidP="001F3F2A">
            <w:pPr>
              <w:pStyle w:val="pStyle"/>
            </w:pPr>
            <w:r w:rsidRPr="00527BE0">
              <w:rPr>
                <w:rStyle w:val="rStyle"/>
                <w:sz w:val="10"/>
                <w:szCs w:val="10"/>
              </w:rPr>
              <w:t>21 número de PE de NMS y NS nuevos, actualizados y/o reestructurados, presenciales, semipresenciales y/o en línea. (Año 2024)</w:t>
            </w:r>
          </w:p>
        </w:tc>
        <w:tc>
          <w:tcPr>
            <w:tcW w:w="1134" w:type="dxa"/>
          </w:tcPr>
          <w:p w14:paraId="6F3872A6" w14:textId="77777777" w:rsidR="00FE1B29" w:rsidRPr="00527BE0" w:rsidRDefault="00FE1B29" w:rsidP="001F3F2A">
            <w:pPr>
              <w:pStyle w:val="pStyle"/>
            </w:pPr>
            <w:r w:rsidRPr="00527BE0">
              <w:rPr>
                <w:rStyle w:val="rStyle"/>
                <w:sz w:val="10"/>
                <w:szCs w:val="10"/>
              </w:rPr>
              <w:t>20% PE de NMS y NS nuevos, actualizados y/o reestructurados, presenciales, semipresenciales y/o en línea.</w:t>
            </w:r>
          </w:p>
        </w:tc>
        <w:tc>
          <w:tcPr>
            <w:tcW w:w="709" w:type="dxa"/>
          </w:tcPr>
          <w:p w14:paraId="63934B67" w14:textId="77777777" w:rsidR="00FE1B29" w:rsidRPr="00527BE0" w:rsidRDefault="00FE1B29" w:rsidP="001F3F2A">
            <w:pPr>
              <w:pStyle w:val="pStyle"/>
            </w:pPr>
            <w:r w:rsidRPr="00527BE0">
              <w:rPr>
                <w:rStyle w:val="rStyle"/>
                <w:sz w:val="10"/>
                <w:szCs w:val="10"/>
              </w:rPr>
              <w:t>Ascendente</w:t>
            </w:r>
          </w:p>
        </w:tc>
        <w:tc>
          <w:tcPr>
            <w:tcW w:w="661" w:type="dxa"/>
          </w:tcPr>
          <w:p w14:paraId="24C0AD6C" w14:textId="77777777" w:rsidR="00FE1B29" w:rsidRPr="00527BE0" w:rsidRDefault="00FE1B29" w:rsidP="001F3F2A">
            <w:pPr>
              <w:pStyle w:val="pStyle"/>
            </w:pPr>
          </w:p>
        </w:tc>
      </w:tr>
      <w:tr w:rsidR="00FE1B29" w:rsidRPr="00527BE0" w14:paraId="75CFC7AD" w14:textId="77777777" w:rsidTr="001F3F2A">
        <w:tc>
          <w:tcPr>
            <w:tcW w:w="554" w:type="dxa"/>
            <w:vMerge/>
          </w:tcPr>
          <w:p w14:paraId="71436C76" w14:textId="77777777" w:rsidR="00FE1B29" w:rsidRPr="00527BE0" w:rsidRDefault="00FE1B29" w:rsidP="001F3F2A"/>
        </w:tc>
        <w:tc>
          <w:tcPr>
            <w:tcW w:w="567" w:type="dxa"/>
            <w:vMerge w:val="restart"/>
          </w:tcPr>
          <w:p w14:paraId="42A4D976" w14:textId="77777777" w:rsidR="00FE1B29" w:rsidRPr="00527BE0" w:rsidRDefault="00FE1B29" w:rsidP="001F3F2A">
            <w:pPr>
              <w:pStyle w:val="pStyle"/>
            </w:pPr>
            <w:r w:rsidRPr="00527BE0">
              <w:rPr>
                <w:rStyle w:val="rStyle"/>
                <w:sz w:val="10"/>
                <w:szCs w:val="10"/>
              </w:rPr>
              <w:t>A-03</w:t>
            </w:r>
          </w:p>
        </w:tc>
        <w:tc>
          <w:tcPr>
            <w:tcW w:w="1134" w:type="dxa"/>
            <w:vMerge w:val="restart"/>
          </w:tcPr>
          <w:p w14:paraId="4937619A" w14:textId="77777777" w:rsidR="00FE1B29" w:rsidRPr="00527BE0" w:rsidRDefault="00FE1B29" w:rsidP="001F3F2A">
            <w:pPr>
              <w:pStyle w:val="pStyle"/>
            </w:pPr>
            <w:r w:rsidRPr="00527BE0">
              <w:rPr>
                <w:rStyle w:val="rStyle"/>
                <w:sz w:val="10"/>
                <w:szCs w:val="10"/>
              </w:rPr>
              <w:t>Incremento de la participación en las actividades de orientación educativa y vocacional, de tutoría, de desarrollo y formación integral.</w:t>
            </w:r>
          </w:p>
        </w:tc>
        <w:tc>
          <w:tcPr>
            <w:tcW w:w="1134" w:type="dxa"/>
          </w:tcPr>
          <w:p w14:paraId="6CA833B3" w14:textId="77777777" w:rsidR="00FE1B29" w:rsidRPr="00527BE0" w:rsidRDefault="00FE1B29" w:rsidP="001F3F2A">
            <w:pPr>
              <w:pStyle w:val="pStyle"/>
            </w:pPr>
            <w:r w:rsidRPr="00527BE0">
              <w:rPr>
                <w:rStyle w:val="rStyle"/>
                <w:sz w:val="10"/>
                <w:szCs w:val="10"/>
              </w:rPr>
              <w:t>Tasa de variación de estudiantes de NMS y NS participantes en las actividades de orientación educativa y vocacional.</w:t>
            </w:r>
          </w:p>
        </w:tc>
        <w:tc>
          <w:tcPr>
            <w:tcW w:w="1276" w:type="dxa"/>
          </w:tcPr>
          <w:p w14:paraId="0BD4434E" w14:textId="77777777" w:rsidR="00FE1B29" w:rsidRPr="00527BE0" w:rsidRDefault="00FE1B29" w:rsidP="001F3F2A">
            <w:pPr>
              <w:pStyle w:val="pStyle"/>
            </w:pPr>
            <w:r w:rsidRPr="00527BE0">
              <w:rPr>
                <w:rStyle w:val="rStyle"/>
                <w:sz w:val="10"/>
                <w:szCs w:val="10"/>
              </w:rPr>
              <w:t>Refiere al aumento en la cantidad de estudiantes de NMS y NS que participan en las actividades de orientación educativa y vocacional con respecto al año anterior.</w:t>
            </w:r>
          </w:p>
        </w:tc>
        <w:tc>
          <w:tcPr>
            <w:tcW w:w="1559" w:type="dxa"/>
          </w:tcPr>
          <w:p w14:paraId="6926C2C0" w14:textId="77777777" w:rsidR="00FE1B29" w:rsidRPr="00527BE0" w:rsidRDefault="00FE1B29" w:rsidP="001F3F2A">
            <w:pPr>
              <w:pStyle w:val="pStyle"/>
            </w:pPr>
            <w:r w:rsidRPr="00527BE0">
              <w:rPr>
                <w:rStyle w:val="rStyle"/>
                <w:sz w:val="10"/>
                <w:szCs w:val="10"/>
              </w:rPr>
              <w:t>(Número de estudiantes de NMS y NS participantes en las actividades de orientación educativa y vocacional el año N / Número de estudiantes participantes en las actividades de orientación educativa y vocacional en el año anterior (N-1) *100</w:t>
            </w:r>
          </w:p>
        </w:tc>
        <w:tc>
          <w:tcPr>
            <w:tcW w:w="993" w:type="dxa"/>
          </w:tcPr>
          <w:p w14:paraId="0F0A4187" w14:textId="77777777" w:rsidR="00FE1B29" w:rsidRPr="00527BE0" w:rsidRDefault="00FE1B29" w:rsidP="001F3F2A">
            <w:pPr>
              <w:pStyle w:val="pStyle"/>
            </w:pPr>
            <w:r w:rsidRPr="00527BE0">
              <w:rPr>
                <w:rStyle w:val="rStyle"/>
                <w:sz w:val="10"/>
                <w:szCs w:val="10"/>
              </w:rPr>
              <w:t>Estudiantes de NMS y NS: Representa el incremento en el número de estudiantes de Nivel Medio Superior y Nivel Superior en actividades de Orientación Educativa y Vocacional.</w:t>
            </w:r>
          </w:p>
        </w:tc>
        <w:tc>
          <w:tcPr>
            <w:tcW w:w="992" w:type="dxa"/>
          </w:tcPr>
          <w:p w14:paraId="1780A299" w14:textId="77777777" w:rsidR="00FE1B29" w:rsidRPr="00527BE0" w:rsidRDefault="00FE1B29" w:rsidP="001F3F2A">
            <w:pPr>
              <w:pStyle w:val="pStyle"/>
            </w:pPr>
            <w:r w:rsidRPr="00527BE0">
              <w:rPr>
                <w:rStyle w:val="rStyle"/>
                <w:sz w:val="10"/>
                <w:szCs w:val="10"/>
              </w:rPr>
              <w:t>Gestión-Eficacia-Anual</w:t>
            </w:r>
          </w:p>
        </w:tc>
        <w:tc>
          <w:tcPr>
            <w:tcW w:w="709" w:type="dxa"/>
          </w:tcPr>
          <w:p w14:paraId="3CEA9728" w14:textId="77777777" w:rsidR="00FE1B29" w:rsidRPr="00527BE0" w:rsidRDefault="00FE1B29" w:rsidP="001F3F2A">
            <w:pPr>
              <w:pStyle w:val="pStyle"/>
            </w:pPr>
            <w:r w:rsidRPr="00527BE0">
              <w:rPr>
                <w:rStyle w:val="rStyle"/>
                <w:sz w:val="10"/>
                <w:szCs w:val="10"/>
              </w:rPr>
              <w:t>Tasa de Variación</w:t>
            </w:r>
          </w:p>
        </w:tc>
        <w:tc>
          <w:tcPr>
            <w:tcW w:w="992" w:type="dxa"/>
          </w:tcPr>
          <w:p w14:paraId="0EB5AFA1" w14:textId="77777777" w:rsidR="00FE1B29" w:rsidRPr="00527BE0" w:rsidRDefault="00FE1B29" w:rsidP="001F3F2A">
            <w:pPr>
              <w:pStyle w:val="pStyle"/>
            </w:pPr>
            <w:r w:rsidRPr="00527BE0">
              <w:rPr>
                <w:rStyle w:val="rStyle"/>
                <w:sz w:val="10"/>
                <w:szCs w:val="10"/>
              </w:rPr>
              <w:t>2.03% Estudiantes de NMS y NS participantes en las actividades de orientación educativa y vocacional. (Año 2024)</w:t>
            </w:r>
          </w:p>
        </w:tc>
        <w:tc>
          <w:tcPr>
            <w:tcW w:w="1134" w:type="dxa"/>
          </w:tcPr>
          <w:p w14:paraId="6B1F5BA6" w14:textId="77777777" w:rsidR="00FE1B29" w:rsidRPr="00527BE0" w:rsidRDefault="00FE1B29" w:rsidP="001F3F2A">
            <w:pPr>
              <w:pStyle w:val="pStyle"/>
            </w:pPr>
            <w:r w:rsidRPr="00527BE0">
              <w:rPr>
                <w:rStyle w:val="rStyle"/>
                <w:sz w:val="10"/>
                <w:szCs w:val="10"/>
              </w:rPr>
              <w:t>2.03% Estudiantes de NMS y NS participantes en las actividades de orientación educativa y vocacional.</w:t>
            </w:r>
          </w:p>
        </w:tc>
        <w:tc>
          <w:tcPr>
            <w:tcW w:w="709" w:type="dxa"/>
          </w:tcPr>
          <w:p w14:paraId="2D0BD6EF" w14:textId="77777777" w:rsidR="00FE1B29" w:rsidRPr="00527BE0" w:rsidRDefault="00FE1B29" w:rsidP="001F3F2A">
            <w:pPr>
              <w:pStyle w:val="pStyle"/>
            </w:pPr>
            <w:r w:rsidRPr="00527BE0">
              <w:rPr>
                <w:rStyle w:val="rStyle"/>
                <w:sz w:val="10"/>
                <w:szCs w:val="10"/>
              </w:rPr>
              <w:t>Ascendente</w:t>
            </w:r>
          </w:p>
        </w:tc>
        <w:tc>
          <w:tcPr>
            <w:tcW w:w="661" w:type="dxa"/>
          </w:tcPr>
          <w:p w14:paraId="3A414A65" w14:textId="77777777" w:rsidR="00FE1B29" w:rsidRPr="00527BE0" w:rsidRDefault="00FE1B29" w:rsidP="001F3F2A">
            <w:pPr>
              <w:pStyle w:val="pStyle"/>
            </w:pPr>
          </w:p>
        </w:tc>
      </w:tr>
      <w:tr w:rsidR="00FE1B29" w:rsidRPr="00527BE0" w14:paraId="010B9747" w14:textId="77777777" w:rsidTr="001F3F2A">
        <w:tc>
          <w:tcPr>
            <w:tcW w:w="554" w:type="dxa"/>
            <w:vMerge/>
          </w:tcPr>
          <w:p w14:paraId="3F2C2086" w14:textId="77777777" w:rsidR="00FE1B29" w:rsidRPr="00527BE0" w:rsidRDefault="00FE1B29" w:rsidP="001F3F2A"/>
        </w:tc>
        <w:tc>
          <w:tcPr>
            <w:tcW w:w="567" w:type="dxa"/>
            <w:vMerge/>
          </w:tcPr>
          <w:p w14:paraId="1AE88515" w14:textId="77777777" w:rsidR="00FE1B29" w:rsidRPr="00527BE0" w:rsidRDefault="00FE1B29" w:rsidP="001F3F2A"/>
        </w:tc>
        <w:tc>
          <w:tcPr>
            <w:tcW w:w="1134" w:type="dxa"/>
            <w:vMerge/>
          </w:tcPr>
          <w:p w14:paraId="65462648" w14:textId="77777777" w:rsidR="00FE1B29" w:rsidRPr="00527BE0" w:rsidRDefault="00FE1B29" w:rsidP="001F3F2A"/>
        </w:tc>
        <w:tc>
          <w:tcPr>
            <w:tcW w:w="1134" w:type="dxa"/>
          </w:tcPr>
          <w:p w14:paraId="4F378613" w14:textId="77777777" w:rsidR="00FE1B29" w:rsidRPr="00527BE0" w:rsidRDefault="00FE1B29" w:rsidP="001F3F2A">
            <w:pPr>
              <w:pStyle w:val="pStyle"/>
            </w:pPr>
            <w:r w:rsidRPr="00527BE0">
              <w:rPr>
                <w:rStyle w:val="rStyle"/>
                <w:sz w:val="10"/>
                <w:szCs w:val="10"/>
              </w:rPr>
              <w:t>Tasa de variación de estudiantes de NMS y NS participantes en las actividades de tutoría.</w:t>
            </w:r>
          </w:p>
        </w:tc>
        <w:tc>
          <w:tcPr>
            <w:tcW w:w="1276" w:type="dxa"/>
          </w:tcPr>
          <w:p w14:paraId="201F72A7" w14:textId="77777777" w:rsidR="00FE1B29" w:rsidRPr="00527BE0" w:rsidRDefault="00FE1B29" w:rsidP="001F3F2A">
            <w:pPr>
              <w:pStyle w:val="pStyle"/>
            </w:pPr>
            <w:r w:rsidRPr="00527BE0">
              <w:rPr>
                <w:rStyle w:val="rStyle"/>
                <w:sz w:val="10"/>
                <w:szCs w:val="10"/>
              </w:rPr>
              <w:t>Refiere al aumento en la cantidad de estudiantes de NMS y NS que participan en las actividades de tutoría con respecto al año anterior.</w:t>
            </w:r>
          </w:p>
        </w:tc>
        <w:tc>
          <w:tcPr>
            <w:tcW w:w="1559" w:type="dxa"/>
          </w:tcPr>
          <w:p w14:paraId="717E2BC9" w14:textId="77777777" w:rsidR="00FE1B29" w:rsidRPr="00527BE0" w:rsidRDefault="00FE1B29" w:rsidP="001F3F2A">
            <w:pPr>
              <w:pStyle w:val="pStyle"/>
            </w:pPr>
            <w:r w:rsidRPr="00527BE0">
              <w:rPr>
                <w:rStyle w:val="rStyle"/>
                <w:sz w:val="10"/>
                <w:szCs w:val="10"/>
              </w:rPr>
              <w:t>((Número de estudiantes de NMS y NS participantes en las actividades de tutoría el año N / Número de estudiantes participantes en las actividades de tutoría en el año anterior (N-1) *100</w:t>
            </w:r>
          </w:p>
        </w:tc>
        <w:tc>
          <w:tcPr>
            <w:tcW w:w="993" w:type="dxa"/>
          </w:tcPr>
          <w:p w14:paraId="1062A3ED" w14:textId="77777777" w:rsidR="00FE1B29" w:rsidRPr="00527BE0" w:rsidRDefault="00FE1B29" w:rsidP="001F3F2A">
            <w:pPr>
              <w:pStyle w:val="pStyle"/>
            </w:pPr>
            <w:r w:rsidRPr="00527BE0">
              <w:rPr>
                <w:rStyle w:val="rStyle"/>
                <w:sz w:val="10"/>
                <w:szCs w:val="10"/>
              </w:rPr>
              <w:t>Estudiantes: Refleja el aumento en el número de alumnos de Nivel Medio Superior y Nivel Superior que participan en programas de tutorías.</w:t>
            </w:r>
          </w:p>
        </w:tc>
        <w:tc>
          <w:tcPr>
            <w:tcW w:w="992" w:type="dxa"/>
          </w:tcPr>
          <w:p w14:paraId="33376FC6" w14:textId="77777777" w:rsidR="00FE1B29" w:rsidRPr="00527BE0" w:rsidRDefault="00FE1B29" w:rsidP="001F3F2A">
            <w:pPr>
              <w:pStyle w:val="pStyle"/>
            </w:pPr>
            <w:r w:rsidRPr="00527BE0">
              <w:rPr>
                <w:rStyle w:val="rStyle"/>
                <w:sz w:val="10"/>
                <w:szCs w:val="10"/>
              </w:rPr>
              <w:t>Gestión-Eficacia-Anual</w:t>
            </w:r>
          </w:p>
        </w:tc>
        <w:tc>
          <w:tcPr>
            <w:tcW w:w="709" w:type="dxa"/>
          </w:tcPr>
          <w:p w14:paraId="70C7CD01" w14:textId="77777777" w:rsidR="00FE1B29" w:rsidRPr="00527BE0" w:rsidRDefault="00FE1B29" w:rsidP="001F3F2A">
            <w:pPr>
              <w:pStyle w:val="pStyle"/>
            </w:pPr>
            <w:r w:rsidRPr="00527BE0">
              <w:rPr>
                <w:rStyle w:val="rStyle"/>
                <w:sz w:val="10"/>
                <w:szCs w:val="10"/>
              </w:rPr>
              <w:t>Tasa de Variación</w:t>
            </w:r>
          </w:p>
        </w:tc>
        <w:tc>
          <w:tcPr>
            <w:tcW w:w="992" w:type="dxa"/>
          </w:tcPr>
          <w:p w14:paraId="3C10838B" w14:textId="77777777" w:rsidR="00FE1B29" w:rsidRPr="00527BE0" w:rsidRDefault="00FE1B29" w:rsidP="001F3F2A">
            <w:pPr>
              <w:pStyle w:val="pStyle"/>
            </w:pPr>
            <w:r w:rsidRPr="00527BE0">
              <w:rPr>
                <w:rStyle w:val="rStyle"/>
                <w:sz w:val="10"/>
                <w:szCs w:val="10"/>
              </w:rPr>
              <w:t>4.04% Estudiantes de NMS y NS participantes en las actividades de tutoría. (Año 2024)</w:t>
            </w:r>
          </w:p>
        </w:tc>
        <w:tc>
          <w:tcPr>
            <w:tcW w:w="1134" w:type="dxa"/>
          </w:tcPr>
          <w:p w14:paraId="60933FCA" w14:textId="77777777" w:rsidR="00FE1B29" w:rsidRPr="00527BE0" w:rsidRDefault="00FE1B29" w:rsidP="001F3F2A">
            <w:pPr>
              <w:pStyle w:val="pStyle"/>
            </w:pPr>
            <w:r w:rsidRPr="00527BE0">
              <w:rPr>
                <w:rStyle w:val="rStyle"/>
                <w:sz w:val="10"/>
                <w:szCs w:val="10"/>
              </w:rPr>
              <w:t>4.2% Estudiantes de NMS y NS participantes en las actividades de tutoría.</w:t>
            </w:r>
          </w:p>
        </w:tc>
        <w:tc>
          <w:tcPr>
            <w:tcW w:w="709" w:type="dxa"/>
          </w:tcPr>
          <w:p w14:paraId="0C030F7D" w14:textId="77777777" w:rsidR="00FE1B29" w:rsidRPr="00527BE0" w:rsidRDefault="00FE1B29" w:rsidP="001F3F2A">
            <w:pPr>
              <w:pStyle w:val="pStyle"/>
            </w:pPr>
            <w:r w:rsidRPr="00527BE0">
              <w:rPr>
                <w:rStyle w:val="rStyle"/>
                <w:sz w:val="10"/>
                <w:szCs w:val="10"/>
              </w:rPr>
              <w:t>Ascendente</w:t>
            </w:r>
          </w:p>
        </w:tc>
        <w:tc>
          <w:tcPr>
            <w:tcW w:w="661" w:type="dxa"/>
          </w:tcPr>
          <w:p w14:paraId="6C75DF7C" w14:textId="77777777" w:rsidR="00FE1B29" w:rsidRPr="00527BE0" w:rsidRDefault="00FE1B29" w:rsidP="001F3F2A">
            <w:pPr>
              <w:pStyle w:val="pStyle"/>
            </w:pPr>
          </w:p>
        </w:tc>
      </w:tr>
      <w:tr w:rsidR="00FE1B29" w:rsidRPr="00527BE0" w14:paraId="431CF48F" w14:textId="77777777" w:rsidTr="001F3F2A">
        <w:tc>
          <w:tcPr>
            <w:tcW w:w="554" w:type="dxa"/>
            <w:vMerge/>
          </w:tcPr>
          <w:p w14:paraId="34B742C1" w14:textId="77777777" w:rsidR="00FE1B29" w:rsidRPr="00527BE0" w:rsidRDefault="00FE1B29" w:rsidP="001F3F2A"/>
        </w:tc>
        <w:tc>
          <w:tcPr>
            <w:tcW w:w="567" w:type="dxa"/>
            <w:vMerge/>
          </w:tcPr>
          <w:p w14:paraId="7588B649" w14:textId="77777777" w:rsidR="00FE1B29" w:rsidRPr="00527BE0" w:rsidRDefault="00FE1B29" w:rsidP="001F3F2A"/>
        </w:tc>
        <w:tc>
          <w:tcPr>
            <w:tcW w:w="1134" w:type="dxa"/>
            <w:vMerge/>
          </w:tcPr>
          <w:p w14:paraId="18C60180" w14:textId="77777777" w:rsidR="00FE1B29" w:rsidRPr="00527BE0" w:rsidRDefault="00FE1B29" w:rsidP="001F3F2A"/>
        </w:tc>
        <w:tc>
          <w:tcPr>
            <w:tcW w:w="1134" w:type="dxa"/>
          </w:tcPr>
          <w:p w14:paraId="7F3447D0" w14:textId="77777777" w:rsidR="00FE1B29" w:rsidRPr="00527BE0" w:rsidRDefault="00FE1B29" w:rsidP="001F3F2A">
            <w:pPr>
              <w:pStyle w:val="pStyle"/>
            </w:pPr>
            <w:r w:rsidRPr="00527BE0">
              <w:rPr>
                <w:rStyle w:val="rStyle"/>
                <w:sz w:val="10"/>
                <w:szCs w:val="10"/>
              </w:rPr>
              <w:t>Porcentaje de estudiantes de NMS y NS participantes en las actividades de desarrollo y formación integral.</w:t>
            </w:r>
          </w:p>
        </w:tc>
        <w:tc>
          <w:tcPr>
            <w:tcW w:w="1276" w:type="dxa"/>
          </w:tcPr>
          <w:p w14:paraId="13B3FF3C" w14:textId="77777777" w:rsidR="00FE1B29" w:rsidRPr="00527BE0" w:rsidRDefault="00FE1B29" w:rsidP="001F3F2A">
            <w:pPr>
              <w:pStyle w:val="pStyle"/>
            </w:pPr>
            <w:r w:rsidRPr="00527BE0">
              <w:rPr>
                <w:rStyle w:val="rStyle"/>
                <w:sz w:val="10"/>
                <w:szCs w:val="10"/>
              </w:rPr>
              <w:t>Refiere a la cantidad de estudiantes de NMS y NS que participan en actividades de desarrollo y formación integral en el año respecto al total de matrícula.</w:t>
            </w:r>
          </w:p>
        </w:tc>
        <w:tc>
          <w:tcPr>
            <w:tcW w:w="1559" w:type="dxa"/>
          </w:tcPr>
          <w:p w14:paraId="7B536042" w14:textId="77777777" w:rsidR="00FE1B29" w:rsidRPr="00527BE0" w:rsidRDefault="00FE1B29" w:rsidP="001F3F2A">
            <w:pPr>
              <w:pStyle w:val="pStyle"/>
            </w:pPr>
            <w:r w:rsidRPr="00527BE0">
              <w:rPr>
                <w:rStyle w:val="rStyle"/>
                <w:sz w:val="10"/>
                <w:szCs w:val="10"/>
              </w:rPr>
              <w:t>(Número de estudiantes de NMS y NS que participan en actividades de desarrollo y formación integral en el año N/ el total de la matrícula de NMS y NS programada en el año N) *100</w:t>
            </w:r>
          </w:p>
        </w:tc>
        <w:tc>
          <w:tcPr>
            <w:tcW w:w="993" w:type="dxa"/>
          </w:tcPr>
          <w:p w14:paraId="48A0BE69" w14:textId="77777777" w:rsidR="00FE1B29" w:rsidRPr="00527BE0" w:rsidRDefault="00FE1B29" w:rsidP="001F3F2A">
            <w:pPr>
              <w:pStyle w:val="pStyle"/>
            </w:pPr>
            <w:r w:rsidRPr="00527BE0">
              <w:rPr>
                <w:rStyle w:val="rStyle"/>
                <w:sz w:val="10"/>
                <w:szCs w:val="10"/>
              </w:rPr>
              <w:t>Representa el porcentaje de estudiantes de Nivel Medio Superior y Nivel Superior que participan en actividades de desarrollo integral en relación al total de matrícula en el año.</w:t>
            </w:r>
          </w:p>
        </w:tc>
        <w:tc>
          <w:tcPr>
            <w:tcW w:w="992" w:type="dxa"/>
          </w:tcPr>
          <w:p w14:paraId="59B5947D" w14:textId="77777777" w:rsidR="00FE1B29" w:rsidRPr="00527BE0" w:rsidRDefault="00FE1B29" w:rsidP="001F3F2A">
            <w:pPr>
              <w:pStyle w:val="pStyle"/>
            </w:pPr>
            <w:r w:rsidRPr="00527BE0">
              <w:rPr>
                <w:rStyle w:val="rStyle"/>
                <w:sz w:val="10"/>
                <w:szCs w:val="10"/>
              </w:rPr>
              <w:t>Gestión-Eficacia-Anual</w:t>
            </w:r>
          </w:p>
        </w:tc>
        <w:tc>
          <w:tcPr>
            <w:tcW w:w="709" w:type="dxa"/>
          </w:tcPr>
          <w:p w14:paraId="260E7127" w14:textId="77777777" w:rsidR="00FE1B29" w:rsidRPr="00527BE0" w:rsidRDefault="00FE1B29" w:rsidP="001F3F2A">
            <w:pPr>
              <w:pStyle w:val="pStyle"/>
            </w:pPr>
            <w:r w:rsidRPr="00527BE0">
              <w:rPr>
                <w:rStyle w:val="rStyle"/>
                <w:sz w:val="10"/>
                <w:szCs w:val="10"/>
              </w:rPr>
              <w:t>Porcentaje</w:t>
            </w:r>
          </w:p>
        </w:tc>
        <w:tc>
          <w:tcPr>
            <w:tcW w:w="992" w:type="dxa"/>
          </w:tcPr>
          <w:p w14:paraId="1317B4AC" w14:textId="77777777" w:rsidR="00FE1B29" w:rsidRPr="00527BE0" w:rsidRDefault="00FE1B29" w:rsidP="001F3F2A">
            <w:pPr>
              <w:pStyle w:val="pStyle"/>
            </w:pPr>
            <w:r w:rsidRPr="00527BE0">
              <w:rPr>
                <w:rStyle w:val="rStyle"/>
                <w:sz w:val="10"/>
                <w:szCs w:val="10"/>
              </w:rPr>
              <w:t>99.20% Estudiantes de NMS y NS participantes en las actividades de desarrollo y formación integral. (Año 2024)</w:t>
            </w:r>
          </w:p>
        </w:tc>
        <w:tc>
          <w:tcPr>
            <w:tcW w:w="1134" w:type="dxa"/>
          </w:tcPr>
          <w:p w14:paraId="0F7AD340" w14:textId="77777777" w:rsidR="00FE1B29" w:rsidRPr="00527BE0" w:rsidRDefault="00FE1B29" w:rsidP="001F3F2A">
            <w:pPr>
              <w:pStyle w:val="pStyle"/>
            </w:pPr>
            <w:r w:rsidRPr="00527BE0">
              <w:rPr>
                <w:rStyle w:val="rStyle"/>
                <w:sz w:val="10"/>
                <w:szCs w:val="10"/>
              </w:rPr>
              <w:t>99.22% Estudiantes de NMS y NS participantes en las actividades de desarrollo y formación integral.</w:t>
            </w:r>
          </w:p>
        </w:tc>
        <w:tc>
          <w:tcPr>
            <w:tcW w:w="709" w:type="dxa"/>
          </w:tcPr>
          <w:p w14:paraId="7606EA88" w14:textId="77777777" w:rsidR="00FE1B29" w:rsidRPr="00527BE0" w:rsidRDefault="00FE1B29" w:rsidP="001F3F2A">
            <w:pPr>
              <w:pStyle w:val="pStyle"/>
            </w:pPr>
            <w:r w:rsidRPr="00527BE0">
              <w:rPr>
                <w:rStyle w:val="rStyle"/>
                <w:sz w:val="10"/>
                <w:szCs w:val="10"/>
              </w:rPr>
              <w:t>Ascendente</w:t>
            </w:r>
          </w:p>
        </w:tc>
        <w:tc>
          <w:tcPr>
            <w:tcW w:w="661" w:type="dxa"/>
          </w:tcPr>
          <w:p w14:paraId="02604AA9" w14:textId="77777777" w:rsidR="00FE1B29" w:rsidRPr="00527BE0" w:rsidRDefault="00FE1B29" w:rsidP="001F3F2A">
            <w:pPr>
              <w:pStyle w:val="pStyle"/>
            </w:pPr>
          </w:p>
        </w:tc>
      </w:tr>
      <w:tr w:rsidR="00FE1B29" w:rsidRPr="00527BE0" w14:paraId="4BE5E3EA" w14:textId="77777777" w:rsidTr="001F3F2A">
        <w:tc>
          <w:tcPr>
            <w:tcW w:w="554" w:type="dxa"/>
            <w:vMerge/>
          </w:tcPr>
          <w:p w14:paraId="48DEF083" w14:textId="77777777" w:rsidR="00FE1B29" w:rsidRPr="00527BE0" w:rsidRDefault="00FE1B29" w:rsidP="001F3F2A"/>
        </w:tc>
        <w:tc>
          <w:tcPr>
            <w:tcW w:w="567" w:type="dxa"/>
            <w:vMerge/>
          </w:tcPr>
          <w:p w14:paraId="2BBDA4E9" w14:textId="77777777" w:rsidR="00FE1B29" w:rsidRPr="00527BE0" w:rsidRDefault="00FE1B29" w:rsidP="001F3F2A"/>
        </w:tc>
        <w:tc>
          <w:tcPr>
            <w:tcW w:w="1134" w:type="dxa"/>
            <w:vMerge/>
          </w:tcPr>
          <w:p w14:paraId="256C57E3" w14:textId="77777777" w:rsidR="00FE1B29" w:rsidRPr="00527BE0" w:rsidRDefault="00FE1B29" w:rsidP="001F3F2A"/>
        </w:tc>
        <w:tc>
          <w:tcPr>
            <w:tcW w:w="1134" w:type="dxa"/>
          </w:tcPr>
          <w:p w14:paraId="48745FC1" w14:textId="77777777" w:rsidR="00FE1B29" w:rsidRPr="00527BE0" w:rsidRDefault="00FE1B29" w:rsidP="001F3F2A">
            <w:pPr>
              <w:pStyle w:val="pStyle"/>
            </w:pPr>
            <w:r w:rsidRPr="00527BE0">
              <w:rPr>
                <w:rStyle w:val="rStyle"/>
                <w:sz w:val="10"/>
                <w:szCs w:val="10"/>
              </w:rPr>
              <w:t>Porcentaje de matrícula de NMS y NS licenciatura atendida mediante actividades orientadas a la nivelación, reforzamiento académico y recuperación de prácticas escolares.</w:t>
            </w:r>
          </w:p>
        </w:tc>
        <w:tc>
          <w:tcPr>
            <w:tcW w:w="1276" w:type="dxa"/>
          </w:tcPr>
          <w:p w14:paraId="338A431C" w14:textId="77777777" w:rsidR="00FE1B29" w:rsidRPr="00527BE0" w:rsidRDefault="00FE1B29" w:rsidP="001F3F2A">
            <w:pPr>
              <w:pStyle w:val="pStyle"/>
            </w:pPr>
            <w:r w:rsidRPr="00527BE0">
              <w:rPr>
                <w:rStyle w:val="rStyle"/>
                <w:sz w:val="10"/>
                <w:szCs w:val="10"/>
              </w:rPr>
              <w:t>Refiere a la matrícula de NMS y NS licenciatura, atendida en actividades orientadas a subsanar las deficiencias asociadas con los aprendizajes no logrados durante la pandemia por el COVID-19. Estas actividades privilegian la nivelación en competencias de lectura de comprensión, redacción, razonamiento lógico-matemático, deducción y síntesis; así como las principales prácticas de talleres y laboratorios no realizadas durante el confinamiento.</w:t>
            </w:r>
          </w:p>
        </w:tc>
        <w:tc>
          <w:tcPr>
            <w:tcW w:w="1559" w:type="dxa"/>
          </w:tcPr>
          <w:p w14:paraId="5A3D5466" w14:textId="77777777" w:rsidR="00FE1B29" w:rsidRPr="00527BE0" w:rsidRDefault="00FE1B29" w:rsidP="001F3F2A">
            <w:pPr>
              <w:pStyle w:val="pStyle"/>
            </w:pPr>
            <w:r w:rsidRPr="00527BE0">
              <w:rPr>
                <w:rStyle w:val="rStyle"/>
                <w:sz w:val="10"/>
                <w:szCs w:val="10"/>
              </w:rPr>
              <w:t>(Matrícula de NMS y NS licenciatura atendida mediante actividades orientadas a la nivelación, reforzamiento académico y recuperación de prácticas escolares/ matrícula de NMS y NS licenciatura programada en el año N) *100</w:t>
            </w:r>
          </w:p>
        </w:tc>
        <w:tc>
          <w:tcPr>
            <w:tcW w:w="993" w:type="dxa"/>
          </w:tcPr>
          <w:p w14:paraId="7DDBB4FA" w14:textId="77777777" w:rsidR="00FE1B29" w:rsidRPr="00527BE0" w:rsidRDefault="00FE1B29" w:rsidP="001F3F2A">
            <w:pPr>
              <w:pStyle w:val="pStyle"/>
            </w:pPr>
            <w:r w:rsidRPr="00527BE0">
              <w:rPr>
                <w:rStyle w:val="rStyle"/>
                <w:sz w:val="10"/>
                <w:szCs w:val="10"/>
              </w:rPr>
              <w:t>Matricula: Indica la cantidad de estudiantes de Nivel medio Superior y Nivel Superior en licenciatura que participan en actividades de nivelación de competencias y prácticas pendientes debido a la pandemia por COVID-19.</w:t>
            </w:r>
          </w:p>
        </w:tc>
        <w:tc>
          <w:tcPr>
            <w:tcW w:w="992" w:type="dxa"/>
          </w:tcPr>
          <w:p w14:paraId="70BAD88C" w14:textId="77777777" w:rsidR="00FE1B29" w:rsidRPr="00527BE0" w:rsidRDefault="00FE1B29" w:rsidP="001F3F2A">
            <w:pPr>
              <w:pStyle w:val="pStyle"/>
            </w:pPr>
            <w:r w:rsidRPr="00527BE0">
              <w:rPr>
                <w:rStyle w:val="rStyle"/>
                <w:sz w:val="10"/>
                <w:szCs w:val="10"/>
              </w:rPr>
              <w:t>Gestión-Eficacia-Anual</w:t>
            </w:r>
          </w:p>
        </w:tc>
        <w:tc>
          <w:tcPr>
            <w:tcW w:w="709" w:type="dxa"/>
          </w:tcPr>
          <w:p w14:paraId="4B126B45" w14:textId="77777777" w:rsidR="00FE1B29" w:rsidRPr="00527BE0" w:rsidRDefault="00FE1B29" w:rsidP="001F3F2A">
            <w:pPr>
              <w:pStyle w:val="pStyle"/>
            </w:pPr>
            <w:r w:rsidRPr="00527BE0">
              <w:rPr>
                <w:rStyle w:val="rStyle"/>
                <w:sz w:val="10"/>
                <w:szCs w:val="10"/>
              </w:rPr>
              <w:t>Porcentaje</w:t>
            </w:r>
          </w:p>
        </w:tc>
        <w:tc>
          <w:tcPr>
            <w:tcW w:w="992" w:type="dxa"/>
          </w:tcPr>
          <w:p w14:paraId="1CAA0C03" w14:textId="77777777" w:rsidR="00FE1B29" w:rsidRPr="00527BE0" w:rsidRDefault="00FE1B29" w:rsidP="001F3F2A">
            <w:pPr>
              <w:pStyle w:val="pStyle"/>
            </w:pPr>
            <w:r w:rsidRPr="00527BE0">
              <w:rPr>
                <w:rStyle w:val="rStyle"/>
                <w:sz w:val="10"/>
                <w:szCs w:val="10"/>
              </w:rPr>
              <w:t>42.30% Estudiantes de NMS y NS licenciatura atendida mediante actividades orientadas a la nivelación, reforzamiento académico y recuperación de prácticas escolares. (Año 2024)</w:t>
            </w:r>
          </w:p>
        </w:tc>
        <w:tc>
          <w:tcPr>
            <w:tcW w:w="1134" w:type="dxa"/>
          </w:tcPr>
          <w:p w14:paraId="429B8FAE" w14:textId="77777777" w:rsidR="00FE1B29" w:rsidRPr="00527BE0" w:rsidRDefault="00FE1B29" w:rsidP="001F3F2A">
            <w:pPr>
              <w:pStyle w:val="pStyle"/>
            </w:pPr>
            <w:r w:rsidRPr="00527BE0">
              <w:rPr>
                <w:rStyle w:val="rStyle"/>
                <w:sz w:val="10"/>
                <w:szCs w:val="10"/>
              </w:rPr>
              <w:t>44.55% Matrícula de NMS y NS licenciatura atendida mediante actividades orientadas a la nivelación, reforzamiento académico y recuperación de prácticas escolares.</w:t>
            </w:r>
          </w:p>
        </w:tc>
        <w:tc>
          <w:tcPr>
            <w:tcW w:w="709" w:type="dxa"/>
          </w:tcPr>
          <w:p w14:paraId="64E3CFB7" w14:textId="77777777" w:rsidR="00FE1B29" w:rsidRPr="00527BE0" w:rsidRDefault="00FE1B29" w:rsidP="001F3F2A">
            <w:pPr>
              <w:pStyle w:val="pStyle"/>
            </w:pPr>
            <w:r w:rsidRPr="00527BE0">
              <w:rPr>
                <w:rStyle w:val="rStyle"/>
                <w:sz w:val="10"/>
                <w:szCs w:val="10"/>
              </w:rPr>
              <w:t>Ascendente</w:t>
            </w:r>
          </w:p>
        </w:tc>
        <w:tc>
          <w:tcPr>
            <w:tcW w:w="661" w:type="dxa"/>
          </w:tcPr>
          <w:p w14:paraId="12A48097" w14:textId="77777777" w:rsidR="00FE1B29" w:rsidRPr="00527BE0" w:rsidRDefault="00FE1B29" w:rsidP="001F3F2A">
            <w:pPr>
              <w:pStyle w:val="pStyle"/>
            </w:pPr>
          </w:p>
        </w:tc>
      </w:tr>
      <w:tr w:rsidR="00FE1B29" w:rsidRPr="00527BE0" w14:paraId="02ACD980" w14:textId="77777777" w:rsidTr="001F3F2A">
        <w:tc>
          <w:tcPr>
            <w:tcW w:w="554" w:type="dxa"/>
            <w:vMerge/>
          </w:tcPr>
          <w:p w14:paraId="4D6577A7" w14:textId="77777777" w:rsidR="00FE1B29" w:rsidRPr="00527BE0" w:rsidRDefault="00FE1B29" w:rsidP="001F3F2A"/>
        </w:tc>
        <w:tc>
          <w:tcPr>
            <w:tcW w:w="567" w:type="dxa"/>
          </w:tcPr>
          <w:p w14:paraId="48AC0DDF" w14:textId="77777777" w:rsidR="00FE1B29" w:rsidRPr="00527BE0" w:rsidRDefault="00FE1B29" w:rsidP="001F3F2A">
            <w:pPr>
              <w:pStyle w:val="pStyle"/>
            </w:pPr>
            <w:r w:rsidRPr="00527BE0">
              <w:rPr>
                <w:rStyle w:val="rStyle"/>
                <w:sz w:val="10"/>
                <w:szCs w:val="10"/>
              </w:rPr>
              <w:t>A-04</w:t>
            </w:r>
          </w:p>
        </w:tc>
        <w:tc>
          <w:tcPr>
            <w:tcW w:w="1134" w:type="dxa"/>
          </w:tcPr>
          <w:p w14:paraId="0B9CF370" w14:textId="77777777" w:rsidR="00FE1B29" w:rsidRPr="00527BE0" w:rsidRDefault="00FE1B29" w:rsidP="001F3F2A">
            <w:pPr>
              <w:pStyle w:val="pStyle"/>
            </w:pPr>
            <w:r w:rsidRPr="00527BE0">
              <w:rPr>
                <w:rStyle w:val="rStyle"/>
                <w:sz w:val="10"/>
                <w:szCs w:val="10"/>
              </w:rPr>
              <w:t>Incorporación adecuada de la internacionalización integral en el proceso educativo.</w:t>
            </w:r>
          </w:p>
        </w:tc>
        <w:tc>
          <w:tcPr>
            <w:tcW w:w="1134" w:type="dxa"/>
          </w:tcPr>
          <w:p w14:paraId="1F33D7D9" w14:textId="77777777" w:rsidR="00FE1B29" w:rsidRPr="00527BE0" w:rsidRDefault="00FE1B29" w:rsidP="001F3F2A">
            <w:pPr>
              <w:pStyle w:val="pStyle"/>
            </w:pPr>
            <w:r w:rsidRPr="00527BE0">
              <w:rPr>
                <w:rStyle w:val="rStyle"/>
                <w:sz w:val="10"/>
                <w:szCs w:val="10"/>
              </w:rPr>
              <w:t xml:space="preserve">Porcentaje de PE de Licenciatura que incorporan formalmente una dimensión internacional en el </w:t>
            </w:r>
            <w:proofErr w:type="spellStart"/>
            <w:r w:rsidRPr="00527BE0">
              <w:rPr>
                <w:rStyle w:val="rStyle"/>
                <w:sz w:val="10"/>
                <w:szCs w:val="10"/>
              </w:rPr>
              <w:t>curriculum</w:t>
            </w:r>
            <w:proofErr w:type="spellEnd"/>
            <w:r w:rsidRPr="00527BE0">
              <w:rPr>
                <w:rStyle w:val="rStyle"/>
                <w:sz w:val="10"/>
                <w:szCs w:val="10"/>
              </w:rPr>
              <w:t>.</w:t>
            </w:r>
          </w:p>
        </w:tc>
        <w:tc>
          <w:tcPr>
            <w:tcW w:w="1276" w:type="dxa"/>
          </w:tcPr>
          <w:p w14:paraId="22EC503D" w14:textId="77777777" w:rsidR="00FE1B29" w:rsidRPr="00527BE0" w:rsidRDefault="00FE1B29" w:rsidP="001F3F2A">
            <w:pPr>
              <w:pStyle w:val="pStyle"/>
            </w:pPr>
            <w:r w:rsidRPr="00527BE0">
              <w:rPr>
                <w:rStyle w:val="rStyle"/>
                <w:sz w:val="10"/>
                <w:szCs w:val="10"/>
              </w:rPr>
              <w:t xml:space="preserve">Refiere a la cantidad de PE de Licenciatura que incorporan formalmente en el currículum una dimensión internacional en el </w:t>
            </w:r>
            <w:proofErr w:type="spellStart"/>
            <w:r w:rsidRPr="00527BE0">
              <w:rPr>
                <w:rStyle w:val="rStyle"/>
                <w:sz w:val="10"/>
                <w:szCs w:val="10"/>
              </w:rPr>
              <w:t>curriculum</w:t>
            </w:r>
            <w:proofErr w:type="spellEnd"/>
            <w:r w:rsidRPr="00527BE0">
              <w:rPr>
                <w:rStyle w:val="rStyle"/>
                <w:sz w:val="10"/>
                <w:szCs w:val="10"/>
              </w:rPr>
              <w:t>. Los elementos susceptibles de conformar una dimensión internacional considera el avance gradual y progresivo en la integración de, al menos el 60% de elementos de internacionalización en el currículum:\\\\n-movilidad estudiantil diversificada - intercambio académico virtual, enseñanza-aprendizaje en línea en colaboración internacional -estudios de casos de distintos contextos (geográficos, culturales, lingüísticos) incorporados en los programas de estudios -textos en un segundo idioma incluidos como parte de la bibliografía básica de los PE-actividades extracurriculares de internacionalización-estudiantes visitantes -profesores visitantes-estudiantes extranjeros de carrera completa-profesores extranjeros impartiendo clases-aprendizaje de inglés y/u otros idiomas como parte de los planes de estudios -clases enseñadas en un segundo idioma -movilidad del profesorado -programas de doble grado-segundo o tercer idioma.</w:t>
            </w:r>
          </w:p>
        </w:tc>
        <w:tc>
          <w:tcPr>
            <w:tcW w:w="1559" w:type="dxa"/>
          </w:tcPr>
          <w:p w14:paraId="5ECEF4AC" w14:textId="77777777" w:rsidR="00FE1B29" w:rsidRPr="00527BE0" w:rsidRDefault="00FE1B29" w:rsidP="001F3F2A">
            <w:pPr>
              <w:pStyle w:val="pStyle"/>
            </w:pPr>
            <w:r w:rsidRPr="00527BE0">
              <w:rPr>
                <w:rStyle w:val="rStyle"/>
                <w:sz w:val="10"/>
                <w:szCs w:val="10"/>
              </w:rPr>
              <w:t>(Número de PE de Licenciatura que incorporan formalmente una dimensión internacional en el currículum en el año N / Número total de PE de NS programadas en el año N) x 100.</w:t>
            </w:r>
          </w:p>
        </w:tc>
        <w:tc>
          <w:tcPr>
            <w:tcW w:w="993" w:type="dxa"/>
          </w:tcPr>
          <w:p w14:paraId="448D5362" w14:textId="77777777" w:rsidR="00FE1B29" w:rsidRPr="00527BE0" w:rsidRDefault="00FE1B29" w:rsidP="001F3F2A">
            <w:pPr>
              <w:pStyle w:val="pStyle"/>
            </w:pPr>
            <w:r w:rsidRPr="00527BE0">
              <w:rPr>
                <w:rStyle w:val="rStyle"/>
                <w:sz w:val="10"/>
                <w:szCs w:val="10"/>
              </w:rPr>
              <w:t>PE: Indica la cantidad de programas de Licenciatura que han integrado aspectos internacionales en su currículum, como movilidad estudiantil, intercambios académicos, enseñanza virtual colaborativa, estudios de casos diversos y presencia de estudiantes y profesores extranjeros.</w:t>
            </w:r>
          </w:p>
        </w:tc>
        <w:tc>
          <w:tcPr>
            <w:tcW w:w="992" w:type="dxa"/>
          </w:tcPr>
          <w:p w14:paraId="7CC4BBD4" w14:textId="77777777" w:rsidR="00FE1B29" w:rsidRPr="00527BE0" w:rsidRDefault="00FE1B29" w:rsidP="001F3F2A">
            <w:pPr>
              <w:pStyle w:val="pStyle"/>
            </w:pPr>
            <w:r w:rsidRPr="00527BE0">
              <w:rPr>
                <w:rStyle w:val="rStyle"/>
                <w:sz w:val="10"/>
                <w:szCs w:val="10"/>
              </w:rPr>
              <w:t>Gestión-Eficacia-Trimestral</w:t>
            </w:r>
          </w:p>
        </w:tc>
        <w:tc>
          <w:tcPr>
            <w:tcW w:w="709" w:type="dxa"/>
          </w:tcPr>
          <w:p w14:paraId="22669D11" w14:textId="77777777" w:rsidR="00FE1B29" w:rsidRPr="00527BE0" w:rsidRDefault="00FE1B29" w:rsidP="001F3F2A">
            <w:pPr>
              <w:pStyle w:val="pStyle"/>
            </w:pPr>
            <w:r w:rsidRPr="00527BE0">
              <w:rPr>
                <w:rStyle w:val="rStyle"/>
                <w:sz w:val="10"/>
                <w:szCs w:val="10"/>
              </w:rPr>
              <w:t>Porcentaje</w:t>
            </w:r>
          </w:p>
        </w:tc>
        <w:tc>
          <w:tcPr>
            <w:tcW w:w="992" w:type="dxa"/>
          </w:tcPr>
          <w:p w14:paraId="55A46220" w14:textId="77777777" w:rsidR="00FE1B29" w:rsidRPr="00527BE0" w:rsidRDefault="00FE1B29" w:rsidP="001F3F2A">
            <w:pPr>
              <w:pStyle w:val="pStyle"/>
            </w:pPr>
            <w:r w:rsidRPr="00527BE0">
              <w:rPr>
                <w:rStyle w:val="rStyle"/>
                <w:sz w:val="10"/>
                <w:szCs w:val="10"/>
              </w:rPr>
              <w:t>11.59% PE de Licenciatura que incorporan formalmente una dimensión internacional en el currículum. (Año 2024)</w:t>
            </w:r>
          </w:p>
        </w:tc>
        <w:tc>
          <w:tcPr>
            <w:tcW w:w="1134" w:type="dxa"/>
          </w:tcPr>
          <w:p w14:paraId="1E55545F" w14:textId="77777777" w:rsidR="00FE1B29" w:rsidRPr="00527BE0" w:rsidRDefault="00FE1B29" w:rsidP="001F3F2A">
            <w:pPr>
              <w:pStyle w:val="pStyle"/>
            </w:pPr>
            <w:r w:rsidRPr="00527BE0">
              <w:rPr>
                <w:rStyle w:val="rStyle"/>
                <w:sz w:val="10"/>
                <w:szCs w:val="10"/>
              </w:rPr>
              <w:t>13.88% PE de Licenciatura que incorporan formalmente una dimensión internacional en el currículum.</w:t>
            </w:r>
          </w:p>
        </w:tc>
        <w:tc>
          <w:tcPr>
            <w:tcW w:w="709" w:type="dxa"/>
          </w:tcPr>
          <w:p w14:paraId="4A9285D2" w14:textId="77777777" w:rsidR="00FE1B29" w:rsidRPr="00527BE0" w:rsidRDefault="00FE1B29" w:rsidP="001F3F2A">
            <w:pPr>
              <w:pStyle w:val="pStyle"/>
            </w:pPr>
            <w:r w:rsidRPr="00527BE0">
              <w:rPr>
                <w:rStyle w:val="rStyle"/>
                <w:sz w:val="10"/>
                <w:szCs w:val="10"/>
              </w:rPr>
              <w:t>Ascendente</w:t>
            </w:r>
          </w:p>
        </w:tc>
        <w:tc>
          <w:tcPr>
            <w:tcW w:w="661" w:type="dxa"/>
          </w:tcPr>
          <w:p w14:paraId="7224A3CD" w14:textId="77777777" w:rsidR="00FE1B29" w:rsidRPr="00527BE0" w:rsidRDefault="00FE1B29" w:rsidP="001F3F2A">
            <w:pPr>
              <w:pStyle w:val="pStyle"/>
            </w:pPr>
          </w:p>
        </w:tc>
      </w:tr>
      <w:tr w:rsidR="00FE1B29" w:rsidRPr="00527BE0" w14:paraId="6244D84F" w14:textId="77777777" w:rsidTr="001F3F2A">
        <w:tc>
          <w:tcPr>
            <w:tcW w:w="554" w:type="dxa"/>
            <w:vMerge w:val="restart"/>
          </w:tcPr>
          <w:p w14:paraId="3C20B7E0" w14:textId="77777777" w:rsidR="00FE1B29" w:rsidRPr="00527BE0" w:rsidRDefault="00FE1B29" w:rsidP="001F3F2A">
            <w:pPr>
              <w:pStyle w:val="pStyle"/>
            </w:pPr>
            <w:r w:rsidRPr="00527BE0">
              <w:rPr>
                <w:rStyle w:val="rStyle"/>
                <w:sz w:val="10"/>
                <w:szCs w:val="10"/>
              </w:rPr>
              <w:t>Componente</w:t>
            </w:r>
          </w:p>
        </w:tc>
        <w:tc>
          <w:tcPr>
            <w:tcW w:w="567" w:type="dxa"/>
            <w:vMerge w:val="restart"/>
          </w:tcPr>
          <w:p w14:paraId="4E3AE4F1" w14:textId="77777777" w:rsidR="00FE1B29" w:rsidRPr="00527BE0" w:rsidRDefault="00FE1B29" w:rsidP="001F3F2A">
            <w:pPr>
              <w:pStyle w:val="pStyle"/>
            </w:pPr>
            <w:r w:rsidRPr="00527BE0">
              <w:rPr>
                <w:rStyle w:val="rStyle"/>
                <w:sz w:val="10"/>
                <w:szCs w:val="10"/>
              </w:rPr>
              <w:t>C-002</w:t>
            </w:r>
          </w:p>
        </w:tc>
        <w:tc>
          <w:tcPr>
            <w:tcW w:w="1134" w:type="dxa"/>
            <w:vMerge w:val="restart"/>
          </w:tcPr>
          <w:p w14:paraId="446DD6DB" w14:textId="77777777" w:rsidR="00FE1B29" w:rsidRPr="00527BE0" w:rsidRDefault="00FE1B29" w:rsidP="001F3F2A">
            <w:pPr>
              <w:pStyle w:val="pStyle"/>
            </w:pPr>
            <w:r w:rsidRPr="00527BE0">
              <w:rPr>
                <w:rStyle w:val="rStyle"/>
                <w:sz w:val="10"/>
                <w:szCs w:val="10"/>
              </w:rPr>
              <w:t>Investigación científica competitiva y de calidad atendiendo los problemas sociales y productivos.</w:t>
            </w:r>
          </w:p>
        </w:tc>
        <w:tc>
          <w:tcPr>
            <w:tcW w:w="1134" w:type="dxa"/>
          </w:tcPr>
          <w:p w14:paraId="44D85937" w14:textId="77777777" w:rsidR="00FE1B29" w:rsidRPr="00527BE0" w:rsidRDefault="00FE1B29" w:rsidP="001F3F2A">
            <w:pPr>
              <w:pStyle w:val="pStyle"/>
            </w:pPr>
            <w:r w:rsidRPr="00527BE0">
              <w:rPr>
                <w:rStyle w:val="rStyle"/>
                <w:sz w:val="10"/>
                <w:szCs w:val="10"/>
              </w:rPr>
              <w:t>Porcentaje de PTC en el SNI.</w:t>
            </w:r>
          </w:p>
        </w:tc>
        <w:tc>
          <w:tcPr>
            <w:tcW w:w="1276" w:type="dxa"/>
          </w:tcPr>
          <w:p w14:paraId="3AE35BA9" w14:textId="77777777" w:rsidR="00FE1B29" w:rsidRPr="00527BE0" w:rsidRDefault="00FE1B29" w:rsidP="001F3F2A">
            <w:pPr>
              <w:pStyle w:val="pStyle"/>
            </w:pPr>
            <w:r w:rsidRPr="00527BE0">
              <w:rPr>
                <w:rStyle w:val="rStyle"/>
                <w:sz w:val="10"/>
                <w:szCs w:val="10"/>
              </w:rPr>
              <w:t>Se refiere al porcentaje de Profesores de Tiempo Completo (PTC) adscritos al Sistema Nacional de Investigadores (S.N.I) respecto al total de PTC.</w:t>
            </w:r>
          </w:p>
        </w:tc>
        <w:tc>
          <w:tcPr>
            <w:tcW w:w="1559" w:type="dxa"/>
          </w:tcPr>
          <w:p w14:paraId="3F404394" w14:textId="77777777" w:rsidR="00FE1B29" w:rsidRPr="00527BE0" w:rsidRDefault="00FE1B29" w:rsidP="001F3F2A">
            <w:pPr>
              <w:pStyle w:val="pStyle"/>
            </w:pPr>
            <w:r w:rsidRPr="00527BE0">
              <w:rPr>
                <w:rStyle w:val="rStyle"/>
                <w:sz w:val="10"/>
                <w:szCs w:val="10"/>
              </w:rPr>
              <w:t>(PTC adscritos al SNI / Total de PTC programados) * 100</w:t>
            </w:r>
          </w:p>
        </w:tc>
        <w:tc>
          <w:tcPr>
            <w:tcW w:w="993" w:type="dxa"/>
          </w:tcPr>
          <w:p w14:paraId="1F6D4ECC" w14:textId="77777777" w:rsidR="00FE1B29" w:rsidRPr="00527BE0" w:rsidRDefault="00FE1B29" w:rsidP="001F3F2A">
            <w:pPr>
              <w:pStyle w:val="pStyle"/>
            </w:pPr>
            <w:r w:rsidRPr="00527BE0">
              <w:rPr>
                <w:rStyle w:val="rStyle"/>
                <w:sz w:val="10"/>
                <w:szCs w:val="10"/>
              </w:rPr>
              <w:t>PTC: Representa el porcentaje de profesores de Tiempo Completo que están adscritos al Sistema Nacional de Investigadores en comparación con el total de PTC.</w:t>
            </w:r>
          </w:p>
        </w:tc>
        <w:tc>
          <w:tcPr>
            <w:tcW w:w="992" w:type="dxa"/>
          </w:tcPr>
          <w:p w14:paraId="3F74AD45" w14:textId="77777777" w:rsidR="00FE1B29" w:rsidRPr="00527BE0" w:rsidRDefault="00FE1B29" w:rsidP="001F3F2A">
            <w:pPr>
              <w:pStyle w:val="pStyle"/>
            </w:pPr>
            <w:r w:rsidRPr="00527BE0">
              <w:rPr>
                <w:rStyle w:val="rStyle"/>
                <w:sz w:val="10"/>
                <w:szCs w:val="10"/>
              </w:rPr>
              <w:t>Estratégico-Eficacia-Anual</w:t>
            </w:r>
          </w:p>
        </w:tc>
        <w:tc>
          <w:tcPr>
            <w:tcW w:w="709" w:type="dxa"/>
          </w:tcPr>
          <w:p w14:paraId="7A27FCA4" w14:textId="77777777" w:rsidR="00FE1B29" w:rsidRPr="00527BE0" w:rsidRDefault="00FE1B29" w:rsidP="001F3F2A">
            <w:pPr>
              <w:pStyle w:val="pStyle"/>
            </w:pPr>
            <w:r w:rsidRPr="00527BE0">
              <w:rPr>
                <w:rStyle w:val="rStyle"/>
                <w:sz w:val="10"/>
                <w:szCs w:val="10"/>
              </w:rPr>
              <w:t>Porcentaje</w:t>
            </w:r>
          </w:p>
        </w:tc>
        <w:tc>
          <w:tcPr>
            <w:tcW w:w="992" w:type="dxa"/>
          </w:tcPr>
          <w:p w14:paraId="6B1411D7" w14:textId="77777777" w:rsidR="00FE1B29" w:rsidRPr="00527BE0" w:rsidRDefault="00FE1B29" w:rsidP="001F3F2A">
            <w:pPr>
              <w:pStyle w:val="pStyle"/>
            </w:pPr>
            <w:r w:rsidRPr="00527BE0">
              <w:rPr>
                <w:rStyle w:val="rStyle"/>
                <w:sz w:val="10"/>
                <w:szCs w:val="10"/>
              </w:rPr>
              <w:t>49.73% Profesores de Tiempo Completo (PTC). (Año 2024)</w:t>
            </w:r>
          </w:p>
        </w:tc>
        <w:tc>
          <w:tcPr>
            <w:tcW w:w="1134" w:type="dxa"/>
          </w:tcPr>
          <w:p w14:paraId="7BFD6574" w14:textId="77777777" w:rsidR="00FE1B29" w:rsidRPr="00527BE0" w:rsidRDefault="00FE1B29" w:rsidP="001F3F2A">
            <w:pPr>
              <w:pStyle w:val="pStyle"/>
            </w:pPr>
            <w:r w:rsidRPr="00527BE0">
              <w:rPr>
                <w:rStyle w:val="rStyle"/>
                <w:sz w:val="10"/>
                <w:szCs w:val="10"/>
              </w:rPr>
              <w:t>50.66 PTC en el SNI.</w:t>
            </w:r>
          </w:p>
        </w:tc>
        <w:tc>
          <w:tcPr>
            <w:tcW w:w="709" w:type="dxa"/>
          </w:tcPr>
          <w:p w14:paraId="432A1930" w14:textId="77777777" w:rsidR="00FE1B29" w:rsidRPr="00527BE0" w:rsidRDefault="00FE1B29" w:rsidP="001F3F2A">
            <w:pPr>
              <w:pStyle w:val="pStyle"/>
            </w:pPr>
            <w:r w:rsidRPr="00527BE0">
              <w:rPr>
                <w:rStyle w:val="rStyle"/>
                <w:sz w:val="10"/>
                <w:szCs w:val="10"/>
              </w:rPr>
              <w:t>Ascendente</w:t>
            </w:r>
          </w:p>
        </w:tc>
        <w:tc>
          <w:tcPr>
            <w:tcW w:w="661" w:type="dxa"/>
          </w:tcPr>
          <w:p w14:paraId="41151EA1" w14:textId="77777777" w:rsidR="00FE1B29" w:rsidRPr="00527BE0" w:rsidRDefault="00FE1B29" w:rsidP="001F3F2A">
            <w:pPr>
              <w:pStyle w:val="pStyle"/>
            </w:pPr>
          </w:p>
        </w:tc>
      </w:tr>
      <w:tr w:rsidR="00FE1B29" w:rsidRPr="00527BE0" w14:paraId="7991A76D" w14:textId="77777777" w:rsidTr="001F3F2A">
        <w:tc>
          <w:tcPr>
            <w:tcW w:w="554" w:type="dxa"/>
            <w:vMerge/>
          </w:tcPr>
          <w:p w14:paraId="062B3607" w14:textId="77777777" w:rsidR="00FE1B29" w:rsidRPr="00527BE0" w:rsidRDefault="00FE1B29" w:rsidP="001F3F2A"/>
        </w:tc>
        <w:tc>
          <w:tcPr>
            <w:tcW w:w="567" w:type="dxa"/>
            <w:vMerge/>
          </w:tcPr>
          <w:p w14:paraId="42C47087" w14:textId="77777777" w:rsidR="00FE1B29" w:rsidRPr="00527BE0" w:rsidRDefault="00FE1B29" w:rsidP="001F3F2A"/>
        </w:tc>
        <w:tc>
          <w:tcPr>
            <w:tcW w:w="1134" w:type="dxa"/>
            <w:vMerge/>
          </w:tcPr>
          <w:p w14:paraId="051DB78C" w14:textId="77777777" w:rsidR="00FE1B29" w:rsidRPr="00527BE0" w:rsidRDefault="00FE1B29" w:rsidP="001F3F2A"/>
        </w:tc>
        <w:tc>
          <w:tcPr>
            <w:tcW w:w="1134" w:type="dxa"/>
          </w:tcPr>
          <w:p w14:paraId="60173ACB" w14:textId="77777777" w:rsidR="00FE1B29" w:rsidRPr="00527BE0" w:rsidRDefault="00FE1B29" w:rsidP="001F3F2A">
            <w:pPr>
              <w:pStyle w:val="pStyle"/>
            </w:pPr>
            <w:r w:rsidRPr="00527BE0">
              <w:rPr>
                <w:rStyle w:val="rStyle"/>
                <w:sz w:val="10"/>
                <w:szCs w:val="10"/>
              </w:rPr>
              <w:t>Porcentaje de proyectos que atienden problemas sociales y productivos.</w:t>
            </w:r>
          </w:p>
        </w:tc>
        <w:tc>
          <w:tcPr>
            <w:tcW w:w="1276" w:type="dxa"/>
          </w:tcPr>
          <w:p w14:paraId="76375BC7" w14:textId="77777777" w:rsidR="00FE1B29" w:rsidRPr="00527BE0" w:rsidRDefault="00FE1B29" w:rsidP="001F3F2A">
            <w:pPr>
              <w:pStyle w:val="pStyle"/>
            </w:pPr>
            <w:r w:rsidRPr="00527BE0">
              <w:rPr>
                <w:rStyle w:val="rStyle"/>
                <w:sz w:val="10"/>
                <w:szCs w:val="10"/>
              </w:rPr>
              <w:t>Se refiere al número de proyectos que atienden problemas sociales y productivos.</w:t>
            </w:r>
          </w:p>
        </w:tc>
        <w:tc>
          <w:tcPr>
            <w:tcW w:w="1559" w:type="dxa"/>
          </w:tcPr>
          <w:p w14:paraId="44C8DFEC" w14:textId="77777777" w:rsidR="00FE1B29" w:rsidRPr="00527BE0" w:rsidRDefault="00FE1B29" w:rsidP="001F3F2A">
            <w:pPr>
              <w:pStyle w:val="pStyle"/>
            </w:pPr>
            <w:r w:rsidRPr="00527BE0">
              <w:rPr>
                <w:rStyle w:val="rStyle"/>
                <w:sz w:val="10"/>
                <w:szCs w:val="10"/>
              </w:rPr>
              <w:t>(número de proyectos que tienen problemas sociales y productivos realizados/ número de proyectos programados) *100</w:t>
            </w:r>
          </w:p>
        </w:tc>
        <w:tc>
          <w:tcPr>
            <w:tcW w:w="993" w:type="dxa"/>
          </w:tcPr>
          <w:p w14:paraId="694339AC" w14:textId="77777777" w:rsidR="00FE1B29" w:rsidRPr="00527BE0" w:rsidRDefault="00FE1B29" w:rsidP="001F3F2A">
            <w:pPr>
              <w:pStyle w:val="pStyle"/>
            </w:pPr>
            <w:r w:rsidRPr="00527BE0">
              <w:rPr>
                <w:rStyle w:val="rStyle"/>
                <w:sz w:val="10"/>
                <w:szCs w:val="10"/>
              </w:rPr>
              <w:t>Proyectos: Indica la cantidad de proyectos que abordan problemas sociales y productivos.</w:t>
            </w:r>
          </w:p>
        </w:tc>
        <w:tc>
          <w:tcPr>
            <w:tcW w:w="992" w:type="dxa"/>
          </w:tcPr>
          <w:p w14:paraId="53086CA0" w14:textId="77777777" w:rsidR="00FE1B29" w:rsidRPr="00527BE0" w:rsidRDefault="00FE1B29" w:rsidP="001F3F2A">
            <w:pPr>
              <w:pStyle w:val="pStyle"/>
            </w:pPr>
            <w:r w:rsidRPr="00527BE0">
              <w:rPr>
                <w:rStyle w:val="rStyle"/>
                <w:sz w:val="10"/>
                <w:szCs w:val="10"/>
              </w:rPr>
              <w:t>Estratégico-Eficacia-Anual</w:t>
            </w:r>
          </w:p>
        </w:tc>
        <w:tc>
          <w:tcPr>
            <w:tcW w:w="709" w:type="dxa"/>
          </w:tcPr>
          <w:p w14:paraId="053C1A9C" w14:textId="77777777" w:rsidR="00FE1B29" w:rsidRPr="00527BE0" w:rsidRDefault="00FE1B29" w:rsidP="001F3F2A">
            <w:pPr>
              <w:pStyle w:val="pStyle"/>
            </w:pPr>
            <w:r w:rsidRPr="00527BE0">
              <w:rPr>
                <w:rStyle w:val="rStyle"/>
                <w:sz w:val="10"/>
                <w:szCs w:val="10"/>
              </w:rPr>
              <w:t>Porcentaje</w:t>
            </w:r>
          </w:p>
        </w:tc>
        <w:tc>
          <w:tcPr>
            <w:tcW w:w="992" w:type="dxa"/>
          </w:tcPr>
          <w:p w14:paraId="6DD57609" w14:textId="77777777" w:rsidR="00FE1B29" w:rsidRPr="00527BE0" w:rsidRDefault="00FE1B29" w:rsidP="001F3F2A">
            <w:pPr>
              <w:pStyle w:val="pStyle"/>
            </w:pPr>
            <w:r w:rsidRPr="00527BE0">
              <w:rPr>
                <w:rStyle w:val="rStyle"/>
                <w:sz w:val="10"/>
                <w:szCs w:val="10"/>
              </w:rPr>
              <w:t>9 proyectos que atienden problemas sociales y productivos. (Año 2024)</w:t>
            </w:r>
          </w:p>
        </w:tc>
        <w:tc>
          <w:tcPr>
            <w:tcW w:w="1134" w:type="dxa"/>
          </w:tcPr>
          <w:p w14:paraId="311E2D48" w14:textId="77777777" w:rsidR="00FE1B29" w:rsidRPr="00527BE0" w:rsidRDefault="00FE1B29" w:rsidP="001F3F2A">
            <w:pPr>
              <w:pStyle w:val="pStyle"/>
            </w:pPr>
            <w:r w:rsidRPr="00527BE0">
              <w:rPr>
                <w:rStyle w:val="rStyle"/>
                <w:sz w:val="10"/>
                <w:szCs w:val="10"/>
              </w:rPr>
              <w:t>100% Proyectos que atienden problemas sociales y productivos.</w:t>
            </w:r>
          </w:p>
        </w:tc>
        <w:tc>
          <w:tcPr>
            <w:tcW w:w="709" w:type="dxa"/>
          </w:tcPr>
          <w:p w14:paraId="6DBC004A" w14:textId="77777777" w:rsidR="00FE1B29" w:rsidRPr="00527BE0" w:rsidRDefault="00FE1B29" w:rsidP="001F3F2A">
            <w:pPr>
              <w:pStyle w:val="pStyle"/>
            </w:pPr>
            <w:r w:rsidRPr="00527BE0">
              <w:rPr>
                <w:rStyle w:val="rStyle"/>
                <w:sz w:val="10"/>
                <w:szCs w:val="10"/>
              </w:rPr>
              <w:t>Ascendente</w:t>
            </w:r>
          </w:p>
        </w:tc>
        <w:tc>
          <w:tcPr>
            <w:tcW w:w="661" w:type="dxa"/>
          </w:tcPr>
          <w:p w14:paraId="60640E9E" w14:textId="77777777" w:rsidR="00FE1B29" w:rsidRPr="00527BE0" w:rsidRDefault="00FE1B29" w:rsidP="001F3F2A">
            <w:pPr>
              <w:pStyle w:val="pStyle"/>
            </w:pPr>
          </w:p>
        </w:tc>
      </w:tr>
      <w:tr w:rsidR="00FE1B29" w:rsidRPr="00527BE0" w14:paraId="428DC7A4" w14:textId="77777777" w:rsidTr="001F3F2A">
        <w:tc>
          <w:tcPr>
            <w:tcW w:w="554" w:type="dxa"/>
            <w:vMerge w:val="restart"/>
          </w:tcPr>
          <w:p w14:paraId="63D0ED3E" w14:textId="77777777" w:rsidR="00FE1B29" w:rsidRPr="00527BE0" w:rsidRDefault="00FE1B29" w:rsidP="001F3F2A">
            <w:r w:rsidRPr="00527BE0">
              <w:rPr>
                <w:rStyle w:val="rStyle"/>
                <w:sz w:val="10"/>
                <w:szCs w:val="10"/>
              </w:rPr>
              <w:t>Actividad o Proyecto</w:t>
            </w:r>
          </w:p>
        </w:tc>
        <w:tc>
          <w:tcPr>
            <w:tcW w:w="567" w:type="dxa"/>
          </w:tcPr>
          <w:p w14:paraId="612A4C0C" w14:textId="77777777" w:rsidR="00FE1B29" w:rsidRPr="00527BE0" w:rsidRDefault="00FE1B29" w:rsidP="001F3F2A">
            <w:pPr>
              <w:pStyle w:val="pStyle"/>
            </w:pPr>
            <w:r w:rsidRPr="00527BE0">
              <w:rPr>
                <w:rStyle w:val="rStyle"/>
                <w:sz w:val="10"/>
                <w:szCs w:val="10"/>
              </w:rPr>
              <w:t>A-01</w:t>
            </w:r>
          </w:p>
        </w:tc>
        <w:tc>
          <w:tcPr>
            <w:tcW w:w="1134" w:type="dxa"/>
          </w:tcPr>
          <w:p w14:paraId="2EB4511C" w14:textId="77777777" w:rsidR="00FE1B29" w:rsidRPr="00527BE0" w:rsidRDefault="00FE1B29" w:rsidP="001F3F2A">
            <w:pPr>
              <w:pStyle w:val="pStyle"/>
            </w:pPr>
            <w:r w:rsidRPr="00527BE0">
              <w:rPr>
                <w:rStyle w:val="rStyle"/>
                <w:sz w:val="10"/>
                <w:szCs w:val="10"/>
              </w:rPr>
              <w:t>Incremento de la productividad académica de calidad derivada de proyectos de investigación.</w:t>
            </w:r>
          </w:p>
        </w:tc>
        <w:tc>
          <w:tcPr>
            <w:tcW w:w="1134" w:type="dxa"/>
          </w:tcPr>
          <w:p w14:paraId="56987676" w14:textId="77777777" w:rsidR="00FE1B29" w:rsidRPr="00527BE0" w:rsidRDefault="00FE1B29" w:rsidP="001F3F2A">
            <w:pPr>
              <w:pStyle w:val="pStyle"/>
            </w:pPr>
            <w:r w:rsidRPr="00527BE0">
              <w:rPr>
                <w:rStyle w:val="rStyle"/>
                <w:sz w:val="10"/>
                <w:szCs w:val="10"/>
              </w:rPr>
              <w:t>Porcentaje de publicaciones en revistas indexadas con factor de impacto.</w:t>
            </w:r>
          </w:p>
        </w:tc>
        <w:tc>
          <w:tcPr>
            <w:tcW w:w="1276" w:type="dxa"/>
          </w:tcPr>
          <w:p w14:paraId="32057E29" w14:textId="77777777" w:rsidR="00FE1B29" w:rsidRPr="00527BE0" w:rsidRDefault="00FE1B29" w:rsidP="001F3F2A">
            <w:pPr>
              <w:pStyle w:val="pStyle"/>
            </w:pPr>
            <w:r w:rsidRPr="00527BE0">
              <w:rPr>
                <w:rStyle w:val="rStyle"/>
                <w:sz w:val="10"/>
                <w:szCs w:val="10"/>
              </w:rPr>
              <w:t>Hace referencia al total de publicaciones de la Universidad de Colima en SCOPUS.</w:t>
            </w:r>
          </w:p>
        </w:tc>
        <w:tc>
          <w:tcPr>
            <w:tcW w:w="1559" w:type="dxa"/>
          </w:tcPr>
          <w:p w14:paraId="17C5B6F3" w14:textId="77777777" w:rsidR="00FE1B29" w:rsidRPr="00527BE0" w:rsidRDefault="00FE1B29" w:rsidP="001F3F2A">
            <w:pPr>
              <w:pStyle w:val="pStyle"/>
            </w:pPr>
            <w:r w:rsidRPr="00527BE0">
              <w:rPr>
                <w:rStyle w:val="rStyle"/>
                <w:sz w:val="10"/>
                <w:szCs w:val="10"/>
              </w:rPr>
              <w:t>(Número de publicaciones de la Universidad de Colima registradas en SCOPUS. / número de publicaciones programadas) *100</w:t>
            </w:r>
          </w:p>
        </w:tc>
        <w:tc>
          <w:tcPr>
            <w:tcW w:w="993" w:type="dxa"/>
          </w:tcPr>
          <w:p w14:paraId="170849C4" w14:textId="77777777" w:rsidR="00FE1B29" w:rsidRPr="00527BE0" w:rsidRDefault="00FE1B29" w:rsidP="001F3F2A">
            <w:pPr>
              <w:pStyle w:val="pStyle"/>
            </w:pPr>
            <w:r w:rsidRPr="00527BE0">
              <w:rPr>
                <w:rStyle w:val="rStyle"/>
                <w:sz w:val="10"/>
                <w:szCs w:val="10"/>
              </w:rPr>
              <w:t>Publicaciones: Representa el número total de publicaciones de la Universidad de Colima indexadas en SCOPUS.</w:t>
            </w:r>
          </w:p>
        </w:tc>
        <w:tc>
          <w:tcPr>
            <w:tcW w:w="992" w:type="dxa"/>
          </w:tcPr>
          <w:p w14:paraId="3402B49A" w14:textId="77777777" w:rsidR="00FE1B29" w:rsidRPr="00527BE0" w:rsidRDefault="00FE1B29" w:rsidP="001F3F2A">
            <w:pPr>
              <w:pStyle w:val="pStyle"/>
            </w:pPr>
            <w:r w:rsidRPr="00527BE0">
              <w:rPr>
                <w:rStyle w:val="rStyle"/>
                <w:sz w:val="10"/>
                <w:szCs w:val="10"/>
              </w:rPr>
              <w:t>Gestión-Eficacia-Anual</w:t>
            </w:r>
          </w:p>
        </w:tc>
        <w:tc>
          <w:tcPr>
            <w:tcW w:w="709" w:type="dxa"/>
          </w:tcPr>
          <w:p w14:paraId="66D74DF6" w14:textId="77777777" w:rsidR="00FE1B29" w:rsidRPr="00527BE0" w:rsidRDefault="00FE1B29" w:rsidP="001F3F2A">
            <w:pPr>
              <w:pStyle w:val="pStyle"/>
            </w:pPr>
            <w:r w:rsidRPr="00527BE0">
              <w:rPr>
                <w:rStyle w:val="rStyle"/>
                <w:sz w:val="10"/>
                <w:szCs w:val="10"/>
              </w:rPr>
              <w:t>Porcentaje</w:t>
            </w:r>
          </w:p>
        </w:tc>
        <w:tc>
          <w:tcPr>
            <w:tcW w:w="992" w:type="dxa"/>
          </w:tcPr>
          <w:p w14:paraId="6CD6C449" w14:textId="77777777" w:rsidR="00FE1B29" w:rsidRPr="00527BE0" w:rsidRDefault="00FE1B29" w:rsidP="001F3F2A">
            <w:pPr>
              <w:pStyle w:val="pStyle"/>
            </w:pPr>
            <w:r w:rsidRPr="00527BE0">
              <w:rPr>
                <w:rStyle w:val="rStyle"/>
                <w:sz w:val="10"/>
                <w:szCs w:val="10"/>
              </w:rPr>
              <w:t>215 publicaciones en revistas indexadas con factor de impacto. (Año 2024)</w:t>
            </w:r>
          </w:p>
        </w:tc>
        <w:tc>
          <w:tcPr>
            <w:tcW w:w="1134" w:type="dxa"/>
          </w:tcPr>
          <w:p w14:paraId="06351045" w14:textId="77777777" w:rsidR="00FE1B29" w:rsidRPr="00527BE0" w:rsidRDefault="00FE1B29" w:rsidP="001F3F2A">
            <w:pPr>
              <w:pStyle w:val="pStyle"/>
            </w:pPr>
            <w:r w:rsidRPr="00527BE0">
              <w:rPr>
                <w:rStyle w:val="rStyle"/>
                <w:sz w:val="10"/>
                <w:szCs w:val="10"/>
              </w:rPr>
              <w:t>100%</w:t>
            </w:r>
            <w:r>
              <w:rPr>
                <w:rStyle w:val="rStyle"/>
                <w:sz w:val="10"/>
                <w:szCs w:val="10"/>
              </w:rPr>
              <w:t xml:space="preserve"> </w:t>
            </w:r>
            <w:r w:rsidRPr="00527BE0">
              <w:rPr>
                <w:rStyle w:val="rStyle"/>
                <w:sz w:val="10"/>
                <w:szCs w:val="10"/>
              </w:rPr>
              <w:t>Publicaciones en revistas indexadas con factor de impacto.</w:t>
            </w:r>
          </w:p>
        </w:tc>
        <w:tc>
          <w:tcPr>
            <w:tcW w:w="709" w:type="dxa"/>
          </w:tcPr>
          <w:p w14:paraId="3CBDE256" w14:textId="77777777" w:rsidR="00FE1B29" w:rsidRPr="00527BE0" w:rsidRDefault="00FE1B29" w:rsidP="001F3F2A">
            <w:pPr>
              <w:pStyle w:val="pStyle"/>
            </w:pPr>
            <w:r w:rsidRPr="00527BE0">
              <w:rPr>
                <w:rStyle w:val="rStyle"/>
                <w:sz w:val="10"/>
                <w:szCs w:val="10"/>
              </w:rPr>
              <w:t>Ascendente</w:t>
            </w:r>
          </w:p>
        </w:tc>
        <w:tc>
          <w:tcPr>
            <w:tcW w:w="661" w:type="dxa"/>
          </w:tcPr>
          <w:p w14:paraId="5BA0CAB7" w14:textId="77777777" w:rsidR="00FE1B29" w:rsidRPr="00527BE0" w:rsidRDefault="00FE1B29" w:rsidP="001F3F2A">
            <w:pPr>
              <w:pStyle w:val="pStyle"/>
            </w:pPr>
          </w:p>
        </w:tc>
      </w:tr>
      <w:tr w:rsidR="00FE1B29" w:rsidRPr="00527BE0" w14:paraId="5DBDCC2D" w14:textId="77777777" w:rsidTr="001F3F2A">
        <w:tc>
          <w:tcPr>
            <w:tcW w:w="554" w:type="dxa"/>
            <w:vMerge/>
          </w:tcPr>
          <w:p w14:paraId="5430AD67" w14:textId="77777777" w:rsidR="00FE1B29" w:rsidRPr="00527BE0" w:rsidRDefault="00FE1B29" w:rsidP="001F3F2A"/>
        </w:tc>
        <w:tc>
          <w:tcPr>
            <w:tcW w:w="567" w:type="dxa"/>
          </w:tcPr>
          <w:p w14:paraId="6A79258D" w14:textId="77777777" w:rsidR="00FE1B29" w:rsidRPr="00527BE0" w:rsidRDefault="00FE1B29" w:rsidP="001F3F2A">
            <w:pPr>
              <w:pStyle w:val="pStyle"/>
            </w:pPr>
            <w:r w:rsidRPr="00527BE0">
              <w:rPr>
                <w:rStyle w:val="rStyle"/>
                <w:sz w:val="10"/>
                <w:szCs w:val="10"/>
              </w:rPr>
              <w:t>A-02</w:t>
            </w:r>
          </w:p>
        </w:tc>
        <w:tc>
          <w:tcPr>
            <w:tcW w:w="1134" w:type="dxa"/>
          </w:tcPr>
          <w:p w14:paraId="44A289F5" w14:textId="77777777" w:rsidR="00FE1B29" w:rsidRPr="00527BE0" w:rsidRDefault="00FE1B29" w:rsidP="001F3F2A">
            <w:pPr>
              <w:pStyle w:val="pStyle"/>
            </w:pPr>
            <w:r w:rsidRPr="00527BE0">
              <w:rPr>
                <w:rStyle w:val="rStyle"/>
                <w:sz w:val="10"/>
                <w:szCs w:val="10"/>
              </w:rPr>
              <w:t>Divulgación de los resultados de la investigación científica.</w:t>
            </w:r>
          </w:p>
        </w:tc>
        <w:tc>
          <w:tcPr>
            <w:tcW w:w="1134" w:type="dxa"/>
          </w:tcPr>
          <w:p w14:paraId="2A935FE3" w14:textId="77777777" w:rsidR="00FE1B29" w:rsidRPr="00527BE0" w:rsidRDefault="00FE1B29" w:rsidP="001F3F2A">
            <w:pPr>
              <w:pStyle w:val="pStyle"/>
            </w:pPr>
            <w:r w:rsidRPr="00527BE0">
              <w:rPr>
                <w:rStyle w:val="rStyle"/>
                <w:sz w:val="10"/>
                <w:szCs w:val="10"/>
              </w:rPr>
              <w:t>Porcentaje de eventos de divulgación científica.</w:t>
            </w:r>
          </w:p>
        </w:tc>
        <w:tc>
          <w:tcPr>
            <w:tcW w:w="1276" w:type="dxa"/>
          </w:tcPr>
          <w:p w14:paraId="72D23FCF" w14:textId="77777777" w:rsidR="00FE1B29" w:rsidRPr="00527BE0" w:rsidRDefault="00FE1B29" w:rsidP="001F3F2A">
            <w:pPr>
              <w:pStyle w:val="pStyle"/>
            </w:pPr>
            <w:r w:rsidRPr="00527BE0">
              <w:rPr>
                <w:rStyle w:val="rStyle"/>
                <w:sz w:val="10"/>
                <w:szCs w:val="10"/>
              </w:rPr>
              <w:t>Se refiere al número de eventos de divulgación científica y/o comunicación social de la ciencia en los que participan las y los investigadores en el año N (congresos conferencias, talleres, cursos).</w:t>
            </w:r>
          </w:p>
        </w:tc>
        <w:tc>
          <w:tcPr>
            <w:tcW w:w="1559" w:type="dxa"/>
          </w:tcPr>
          <w:p w14:paraId="06E6D8D2" w14:textId="77777777" w:rsidR="00FE1B29" w:rsidRPr="00527BE0" w:rsidRDefault="00FE1B29" w:rsidP="001F3F2A">
            <w:pPr>
              <w:pStyle w:val="pStyle"/>
            </w:pPr>
            <w:r w:rsidRPr="00527BE0">
              <w:rPr>
                <w:rStyle w:val="rStyle"/>
                <w:sz w:val="10"/>
                <w:szCs w:val="10"/>
              </w:rPr>
              <w:t>(número de eventos realizados/número de eventos programados) *100</w:t>
            </w:r>
          </w:p>
        </w:tc>
        <w:tc>
          <w:tcPr>
            <w:tcW w:w="993" w:type="dxa"/>
          </w:tcPr>
          <w:p w14:paraId="6118A410" w14:textId="77777777" w:rsidR="00FE1B29" w:rsidRPr="00527BE0" w:rsidRDefault="00FE1B29" w:rsidP="001F3F2A">
            <w:pPr>
              <w:pStyle w:val="pStyle"/>
            </w:pPr>
            <w:r w:rsidRPr="00527BE0">
              <w:rPr>
                <w:rStyle w:val="rStyle"/>
                <w:sz w:val="10"/>
                <w:szCs w:val="10"/>
              </w:rPr>
              <w:t>Eventos: Indica el número total de los eventos de divulgación científica en los que participan los investigadores en un año, como congresos, conferencias, talleres y cursos.</w:t>
            </w:r>
          </w:p>
        </w:tc>
        <w:tc>
          <w:tcPr>
            <w:tcW w:w="992" w:type="dxa"/>
          </w:tcPr>
          <w:p w14:paraId="095AE75C" w14:textId="77777777" w:rsidR="00FE1B29" w:rsidRPr="00527BE0" w:rsidRDefault="00FE1B29" w:rsidP="001F3F2A">
            <w:pPr>
              <w:pStyle w:val="pStyle"/>
            </w:pPr>
            <w:r w:rsidRPr="00527BE0">
              <w:rPr>
                <w:rStyle w:val="rStyle"/>
                <w:sz w:val="10"/>
                <w:szCs w:val="10"/>
              </w:rPr>
              <w:t>Gestión-Eficacia-Anual</w:t>
            </w:r>
          </w:p>
        </w:tc>
        <w:tc>
          <w:tcPr>
            <w:tcW w:w="709" w:type="dxa"/>
          </w:tcPr>
          <w:p w14:paraId="7F6A7D53" w14:textId="77777777" w:rsidR="00FE1B29" w:rsidRPr="00527BE0" w:rsidRDefault="00FE1B29" w:rsidP="001F3F2A">
            <w:pPr>
              <w:pStyle w:val="pStyle"/>
            </w:pPr>
            <w:r w:rsidRPr="00527BE0">
              <w:rPr>
                <w:rStyle w:val="rStyle"/>
                <w:sz w:val="10"/>
                <w:szCs w:val="10"/>
              </w:rPr>
              <w:t>Porcentaje</w:t>
            </w:r>
          </w:p>
        </w:tc>
        <w:tc>
          <w:tcPr>
            <w:tcW w:w="992" w:type="dxa"/>
          </w:tcPr>
          <w:p w14:paraId="3356CF3E" w14:textId="77777777" w:rsidR="00FE1B29" w:rsidRPr="00527BE0" w:rsidRDefault="00FE1B29" w:rsidP="001F3F2A">
            <w:pPr>
              <w:pStyle w:val="pStyle"/>
            </w:pPr>
            <w:r w:rsidRPr="00527BE0">
              <w:rPr>
                <w:rStyle w:val="rStyle"/>
                <w:sz w:val="10"/>
                <w:szCs w:val="10"/>
              </w:rPr>
              <w:t>90 eventos de divulgación científica. (Año 2024)</w:t>
            </w:r>
          </w:p>
        </w:tc>
        <w:tc>
          <w:tcPr>
            <w:tcW w:w="1134" w:type="dxa"/>
          </w:tcPr>
          <w:p w14:paraId="24593B31" w14:textId="77777777" w:rsidR="00FE1B29" w:rsidRPr="00527BE0" w:rsidRDefault="00FE1B29" w:rsidP="001F3F2A">
            <w:pPr>
              <w:pStyle w:val="pStyle"/>
            </w:pPr>
            <w:r w:rsidRPr="00527BE0">
              <w:rPr>
                <w:rStyle w:val="rStyle"/>
                <w:sz w:val="10"/>
                <w:szCs w:val="10"/>
              </w:rPr>
              <w:t>100% Eventos de divulgación científica</w:t>
            </w:r>
            <w:r>
              <w:rPr>
                <w:rStyle w:val="rStyle"/>
                <w:sz w:val="10"/>
                <w:szCs w:val="10"/>
              </w:rPr>
              <w:t>.</w:t>
            </w:r>
          </w:p>
        </w:tc>
        <w:tc>
          <w:tcPr>
            <w:tcW w:w="709" w:type="dxa"/>
          </w:tcPr>
          <w:p w14:paraId="0E408D16" w14:textId="77777777" w:rsidR="00FE1B29" w:rsidRPr="00527BE0" w:rsidRDefault="00FE1B29" w:rsidP="001F3F2A">
            <w:pPr>
              <w:pStyle w:val="pStyle"/>
            </w:pPr>
            <w:r w:rsidRPr="00527BE0">
              <w:rPr>
                <w:rStyle w:val="rStyle"/>
                <w:sz w:val="10"/>
                <w:szCs w:val="10"/>
              </w:rPr>
              <w:t>Ascendente</w:t>
            </w:r>
          </w:p>
        </w:tc>
        <w:tc>
          <w:tcPr>
            <w:tcW w:w="661" w:type="dxa"/>
          </w:tcPr>
          <w:p w14:paraId="5D714701" w14:textId="77777777" w:rsidR="00FE1B29" w:rsidRPr="00527BE0" w:rsidRDefault="00FE1B29" w:rsidP="001F3F2A">
            <w:pPr>
              <w:pStyle w:val="pStyle"/>
            </w:pPr>
          </w:p>
        </w:tc>
      </w:tr>
      <w:tr w:rsidR="00FE1B29" w:rsidRPr="00527BE0" w14:paraId="0F62FAA8" w14:textId="77777777" w:rsidTr="001F3F2A">
        <w:tc>
          <w:tcPr>
            <w:tcW w:w="554" w:type="dxa"/>
            <w:vMerge/>
          </w:tcPr>
          <w:p w14:paraId="554EB9E1" w14:textId="77777777" w:rsidR="00FE1B29" w:rsidRPr="00527BE0" w:rsidRDefault="00FE1B29" w:rsidP="001F3F2A"/>
        </w:tc>
        <w:tc>
          <w:tcPr>
            <w:tcW w:w="567" w:type="dxa"/>
          </w:tcPr>
          <w:p w14:paraId="483DDD48" w14:textId="77777777" w:rsidR="00FE1B29" w:rsidRPr="00527BE0" w:rsidRDefault="00FE1B29" w:rsidP="001F3F2A">
            <w:pPr>
              <w:pStyle w:val="pStyle"/>
            </w:pPr>
            <w:r w:rsidRPr="00527BE0">
              <w:rPr>
                <w:rStyle w:val="rStyle"/>
                <w:sz w:val="10"/>
                <w:szCs w:val="10"/>
              </w:rPr>
              <w:t>A-03</w:t>
            </w:r>
          </w:p>
        </w:tc>
        <w:tc>
          <w:tcPr>
            <w:tcW w:w="1134" w:type="dxa"/>
          </w:tcPr>
          <w:p w14:paraId="085EE641" w14:textId="77777777" w:rsidR="00FE1B29" w:rsidRPr="00527BE0" w:rsidRDefault="00FE1B29" w:rsidP="001F3F2A">
            <w:pPr>
              <w:pStyle w:val="pStyle"/>
            </w:pPr>
            <w:r w:rsidRPr="00527BE0">
              <w:rPr>
                <w:rStyle w:val="rStyle"/>
                <w:sz w:val="10"/>
                <w:szCs w:val="10"/>
              </w:rPr>
              <w:t>Incremento de la participación del personal académico para la generación, desarrollo y consolidación de los PE de Posgrado.</w:t>
            </w:r>
          </w:p>
        </w:tc>
        <w:tc>
          <w:tcPr>
            <w:tcW w:w="1134" w:type="dxa"/>
          </w:tcPr>
          <w:p w14:paraId="3BB40FF3" w14:textId="77777777" w:rsidR="00FE1B29" w:rsidRPr="00527BE0" w:rsidRDefault="00FE1B29" w:rsidP="001F3F2A">
            <w:pPr>
              <w:pStyle w:val="pStyle"/>
            </w:pPr>
            <w:r w:rsidRPr="00527BE0">
              <w:rPr>
                <w:rStyle w:val="rStyle"/>
                <w:sz w:val="10"/>
                <w:szCs w:val="10"/>
              </w:rPr>
              <w:t>Porcentaje de programas evaluables reconocidos por su calidad por el PNPC.</w:t>
            </w:r>
          </w:p>
        </w:tc>
        <w:tc>
          <w:tcPr>
            <w:tcW w:w="1276" w:type="dxa"/>
          </w:tcPr>
          <w:p w14:paraId="05D4A9EF" w14:textId="77777777" w:rsidR="00FE1B29" w:rsidRPr="00527BE0" w:rsidRDefault="00FE1B29" w:rsidP="001F3F2A">
            <w:pPr>
              <w:pStyle w:val="pStyle"/>
            </w:pPr>
            <w:r w:rsidRPr="00527BE0">
              <w:rPr>
                <w:rStyle w:val="rStyle"/>
                <w:sz w:val="10"/>
                <w:szCs w:val="10"/>
              </w:rPr>
              <w:t>Hace referencia al porcentaje de programas evaluables reconocidos por su calidad en el PNPC.</w:t>
            </w:r>
          </w:p>
        </w:tc>
        <w:tc>
          <w:tcPr>
            <w:tcW w:w="1559" w:type="dxa"/>
          </w:tcPr>
          <w:p w14:paraId="4A87E255" w14:textId="77777777" w:rsidR="00FE1B29" w:rsidRPr="00527BE0" w:rsidRDefault="00FE1B29" w:rsidP="001F3F2A">
            <w:pPr>
              <w:pStyle w:val="pStyle"/>
            </w:pPr>
            <w:r w:rsidRPr="00527BE0">
              <w:rPr>
                <w:rStyle w:val="rStyle"/>
                <w:sz w:val="10"/>
                <w:szCs w:val="10"/>
              </w:rPr>
              <w:t>(Total de PE de posgrado reconocidos en el PNPC en el año N / Total de PE de posgrado programados evaluables en el año N) * 100</w:t>
            </w:r>
          </w:p>
        </w:tc>
        <w:tc>
          <w:tcPr>
            <w:tcW w:w="993" w:type="dxa"/>
          </w:tcPr>
          <w:p w14:paraId="5A02ACAC" w14:textId="77777777" w:rsidR="00FE1B29" w:rsidRPr="00527BE0" w:rsidRDefault="00FE1B29" w:rsidP="001F3F2A">
            <w:pPr>
              <w:pStyle w:val="pStyle"/>
            </w:pPr>
            <w:r w:rsidRPr="00527BE0">
              <w:rPr>
                <w:rStyle w:val="rStyle"/>
                <w:sz w:val="10"/>
                <w:szCs w:val="10"/>
              </w:rPr>
              <w:t>PE: Indica el porcentaje de programas educativos evaluables que han sido reconocidos por su calidad en el Programa de Posgrados de Calidad (PNPC).</w:t>
            </w:r>
          </w:p>
        </w:tc>
        <w:tc>
          <w:tcPr>
            <w:tcW w:w="992" w:type="dxa"/>
          </w:tcPr>
          <w:p w14:paraId="33A71B80" w14:textId="77777777" w:rsidR="00FE1B29" w:rsidRPr="00527BE0" w:rsidRDefault="00FE1B29" w:rsidP="001F3F2A">
            <w:pPr>
              <w:pStyle w:val="pStyle"/>
            </w:pPr>
            <w:r w:rsidRPr="00527BE0">
              <w:rPr>
                <w:rStyle w:val="rStyle"/>
                <w:sz w:val="10"/>
                <w:szCs w:val="10"/>
              </w:rPr>
              <w:t>Gestión-Eficacia-Anual</w:t>
            </w:r>
          </w:p>
        </w:tc>
        <w:tc>
          <w:tcPr>
            <w:tcW w:w="709" w:type="dxa"/>
          </w:tcPr>
          <w:p w14:paraId="2CD6CF40" w14:textId="77777777" w:rsidR="00FE1B29" w:rsidRPr="00527BE0" w:rsidRDefault="00FE1B29" w:rsidP="001F3F2A">
            <w:pPr>
              <w:pStyle w:val="pStyle"/>
            </w:pPr>
            <w:r w:rsidRPr="00527BE0">
              <w:rPr>
                <w:rStyle w:val="rStyle"/>
                <w:sz w:val="10"/>
                <w:szCs w:val="10"/>
              </w:rPr>
              <w:t>Porcentaje</w:t>
            </w:r>
          </w:p>
        </w:tc>
        <w:tc>
          <w:tcPr>
            <w:tcW w:w="992" w:type="dxa"/>
          </w:tcPr>
          <w:p w14:paraId="47D9843F" w14:textId="77777777" w:rsidR="00FE1B29" w:rsidRPr="00527BE0" w:rsidRDefault="00FE1B29" w:rsidP="001F3F2A">
            <w:pPr>
              <w:pStyle w:val="pStyle"/>
            </w:pPr>
            <w:r w:rsidRPr="00527BE0">
              <w:rPr>
                <w:rStyle w:val="rStyle"/>
                <w:sz w:val="10"/>
                <w:szCs w:val="10"/>
              </w:rPr>
              <w:t>45.23% Programas evaluables reconocidos por su calidad por el PNPC. (Año 2024)</w:t>
            </w:r>
          </w:p>
        </w:tc>
        <w:tc>
          <w:tcPr>
            <w:tcW w:w="1134" w:type="dxa"/>
          </w:tcPr>
          <w:p w14:paraId="7EB32EFD" w14:textId="77777777" w:rsidR="00FE1B29" w:rsidRPr="00527BE0" w:rsidRDefault="00FE1B29" w:rsidP="001F3F2A">
            <w:pPr>
              <w:pStyle w:val="pStyle"/>
            </w:pPr>
            <w:r w:rsidRPr="00527BE0">
              <w:rPr>
                <w:rStyle w:val="rStyle"/>
                <w:sz w:val="10"/>
                <w:szCs w:val="10"/>
              </w:rPr>
              <w:t>45.45%</w:t>
            </w:r>
            <w:r>
              <w:rPr>
                <w:rStyle w:val="rStyle"/>
                <w:sz w:val="10"/>
                <w:szCs w:val="10"/>
              </w:rPr>
              <w:t xml:space="preserve"> </w:t>
            </w:r>
            <w:r w:rsidRPr="00527BE0">
              <w:rPr>
                <w:rStyle w:val="rStyle"/>
                <w:sz w:val="10"/>
                <w:szCs w:val="10"/>
              </w:rPr>
              <w:t>Programas evaluables reconocidos por su calidad por el PNPC.</w:t>
            </w:r>
          </w:p>
        </w:tc>
        <w:tc>
          <w:tcPr>
            <w:tcW w:w="709" w:type="dxa"/>
          </w:tcPr>
          <w:p w14:paraId="3B1E9267" w14:textId="77777777" w:rsidR="00FE1B29" w:rsidRPr="00527BE0" w:rsidRDefault="00FE1B29" w:rsidP="001F3F2A">
            <w:pPr>
              <w:pStyle w:val="pStyle"/>
            </w:pPr>
            <w:r w:rsidRPr="00527BE0">
              <w:rPr>
                <w:rStyle w:val="rStyle"/>
                <w:sz w:val="10"/>
                <w:szCs w:val="10"/>
              </w:rPr>
              <w:t>Ascendente</w:t>
            </w:r>
          </w:p>
        </w:tc>
        <w:tc>
          <w:tcPr>
            <w:tcW w:w="661" w:type="dxa"/>
          </w:tcPr>
          <w:p w14:paraId="1EE341E0" w14:textId="77777777" w:rsidR="00FE1B29" w:rsidRPr="00527BE0" w:rsidRDefault="00FE1B29" w:rsidP="001F3F2A">
            <w:pPr>
              <w:pStyle w:val="pStyle"/>
            </w:pPr>
          </w:p>
        </w:tc>
      </w:tr>
      <w:tr w:rsidR="00FE1B29" w:rsidRPr="00527BE0" w14:paraId="3C06EA28" w14:textId="77777777" w:rsidTr="001F3F2A">
        <w:tc>
          <w:tcPr>
            <w:tcW w:w="554" w:type="dxa"/>
            <w:vMerge/>
          </w:tcPr>
          <w:p w14:paraId="6336AF0F" w14:textId="77777777" w:rsidR="00FE1B29" w:rsidRPr="00527BE0" w:rsidRDefault="00FE1B29" w:rsidP="001F3F2A"/>
        </w:tc>
        <w:tc>
          <w:tcPr>
            <w:tcW w:w="567" w:type="dxa"/>
          </w:tcPr>
          <w:p w14:paraId="43E6BCD9" w14:textId="77777777" w:rsidR="00FE1B29" w:rsidRPr="00527BE0" w:rsidRDefault="00FE1B29" w:rsidP="001F3F2A">
            <w:pPr>
              <w:pStyle w:val="pStyle"/>
            </w:pPr>
            <w:r w:rsidRPr="00527BE0">
              <w:rPr>
                <w:rStyle w:val="rStyle"/>
                <w:sz w:val="10"/>
                <w:szCs w:val="10"/>
              </w:rPr>
              <w:t>A-04</w:t>
            </w:r>
          </w:p>
        </w:tc>
        <w:tc>
          <w:tcPr>
            <w:tcW w:w="1134" w:type="dxa"/>
          </w:tcPr>
          <w:p w14:paraId="05E7A7FA" w14:textId="77777777" w:rsidR="00FE1B29" w:rsidRPr="00527BE0" w:rsidRDefault="00FE1B29" w:rsidP="001F3F2A">
            <w:pPr>
              <w:pStyle w:val="pStyle"/>
            </w:pPr>
            <w:r w:rsidRPr="00527BE0">
              <w:rPr>
                <w:rStyle w:val="rStyle"/>
                <w:sz w:val="10"/>
                <w:szCs w:val="10"/>
              </w:rPr>
              <w:t>Incremento de personal académico con perfil idóneo para generar investigación científica de calidad.</w:t>
            </w:r>
          </w:p>
        </w:tc>
        <w:tc>
          <w:tcPr>
            <w:tcW w:w="1134" w:type="dxa"/>
          </w:tcPr>
          <w:p w14:paraId="2323DED0" w14:textId="77777777" w:rsidR="00FE1B29" w:rsidRPr="00527BE0" w:rsidRDefault="00FE1B29" w:rsidP="001F3F2A">
            <w:pPr>
              <w:pStyle w:val="pStyle"/>
            </w:pPr>
            <w:r w:rsidRPr="00527BE0">
              <w:rPr>
                <w:rStyle w:val="rStyle"/>
                <w:sz w:val="10"/>
                <w:szCs w:val="10"/>
              </w:rPr>
              <w:t>Porcentaje de PTC que adquieren el perfil idóneo para generar investigación científica de calidad.</w:t>
            </w:r>
          </w:p>
        </w:tc>
        <w:tc>
          <w:tcPr>
            <w:tcW w:w="1276" w:type="dxa"/>
          </w:tcPr>
          <w:p w14:paraId="3227A5DC" w14:textId="77777777" w:rsidR="00FE1B29" w:rsidRPr="00527BE0" w:rsidRDefault="00FE1B29" w:rsidP="001F3F2A">
            <w:pPr>
              <w:pStyle w:val="pStyle"/>
            </w:pPr>
            <w:r w:rsidRPr="00527BE0">
              <w:rPr>
                <w:rStyle w:val="rStyle"/>
                <w:sz w:val="10"/>
                <w:szCs w:val="10"/>
              </w:rPr>
              <w:t>Se refiere al número de PTC que adquieren el perfil idóneo para generar investigación científica de calidad.</w:t>
            </w:r>
          </w:p>
        </w:tc>
        <w:tc>
          <w:tcPr>
            <w:tcW w:w="1559" w:type="dxa"/>
          </w:tcPr>
          <w:p w14:paraId="3612A9A9" w14:textId="77777777" w:rsidR="00FE1B29" w:rsidRPr="00527BE0" w:rsidRDefault="00FE1B29" w:rsidP="001F3F2A">
            <w:pPr>
              <w:pStyle w:val="pStyle"/>
            </w:pPr>
            <w:r w:rsidRPr="00527BE0">
              <w:rPr>
                <w:rStyle w:val="rStyle"/>
                <w:sz w:val="10"/>
                <w:szCs w:val="10"/>
              </w:rPr>
              <w:t>(Número de PTC que adquieren el perfil idóneo/número de PTC programados) *100</w:t>
            </w:r>
          </w:p>
        </w:tc>
        <w:tc>
          <w:tcPr>
            <w:tcW w:w="993" w:type="dxa"/>
          </w:tcPr>
          <w:p w14:paraId="05038FD7" w14:textId="77777777" w:rsidR="00FE1B29" w:rsidRPr="00527BE0" w:rsidRDefault="00FE1B29" w:rsidP="001F3F2A">
            <w:pPr>
              <w:pStyle w:val="pStyle"/>
            </w:pPr>
            <w:r w:rsidRPr="00527BE0">
              <w:rPr>
                <w:rStyle w:val="rStyle"/>
                <w:sz w:val="10"/>
                <w:szCs w:val="10"/>
              </w:rPr>
              <w:t>PTC: Refleja la cantidad de profesores de tiempo completo que han desarrollado las capacidades y competencias necesarias para llevar a cabo investigaciones científicas de calidad.</w:t>
            </w:r>
          </w:p>
        </w:tc>
        <w:tc>
          <w:tcPr>
            <w:tcW w:w="992" w:type="dxa"/>
          </w:tcPr>
          <w:p w14:paraId="74B1DD9B" w14:textId="77777777" w:rsidR="00FE1B29" w:rsidRPr="00527BE0" w:rsidRDefault="00FE1B29" w:rsidP="001F3F2A">
            <w:pPr>
              <w:pStyle w:val="pStyle"/>
            </w:pPr>
            <w:r w:rsidRPr="00527BE0">
              <w:rPr>
                <w:rStyle w:val="rStyle"/>
                <w:sz w:val="10"/>
                <w:szCs w:val="10"/>
              </w:rPr>
              <w:t>Gestión-Eficacia-Anual</w:t>
            </w:r>
          </w:p>
        </w:tc>
        <w:tc>
          <w:tcPr>
            <w:tcW w:w="709" w:type="dxa"/>
          </w:tcPr>
          <w:p w14:paraId="668F6D7B" w14:textId="77777777" w:rsidR="00FE1B29" w:rsidRPr="00527BE0" w:rsidRDefault="00FE1B29" w:rsidP="001F3F2A">
            <w:pPr>
              <w:pStyle w:val="pStyle"/>
            </w:pPr>
            <w:r w:rsidRPr="00527BE0">
              <w:rPr>
                <w:rStyle w:val="rStyle"/>
                <w:sz w:val="10"/>
                <w:szCs w:val="10"/>
              </w:rPr>
              <w:t>Porcentaje</w:t>
            </w:r>
          </w:p>
        </w:tc>
        <w:tc>
          <w:tcPr>
            <w:tcW w:w="992" w:type="dxa"/>
          </w:tcPr>
          <w:p w14:paraId="2767F05C" w14:textId="77777777" w:rsidR="00FE1B29" w:rsidRPr="00527BE0" w:rsidRDefault="00FE1B29" w:rsidP="001F3F2A">
            <w:pPr>
              <w:pStyle w:val="pStyle"/>
            </w:pPr>
            <w:r w:rsidRPr="00527BE0">
              <w:rPr>
                <w:rStyle w:val="rStyle"/>
                <w:sz w:val="10"/>
                <w:szCs w:val="10"/>
              </w:rPr>
              <w:t>161 PTC que adquieren el perfil idóneo para generar investigación científica de calidad. (Año 2024)</w:t>
            </w:r>
          </w:p>
        </w:tc>
        <w:tc>
          <w:tcPr>
            <w:tcW w:w="1134" w:type="dxa"/>
          </w:tcPr>
          <w:p w14:paraId="597CC9BE" w14:textId="77777777" w:rsidR="00FE1B29" w:rsidRPr="00527BE0" w:rsidRDefault="00FE1B29" w:rsidP="001F3F2A">
            <w:pPr>
              <w:pStyle w:val="pStyle"/>
            </w:pPr>
            <w:r w:rsidRPr="00527BE0">
              <w:rPr>
                <w:rStyle w:val="rStyle"/>
                <w:sz w:val="10"/>
                <w:szCs w:val="10"/>
              </w:rPr>
              <w:t>100% -PTC que adquieren el perfil idóneo para generar investigación científica de calidad.</w:t>
            </w:r>
          </w:p>
        </w:tc>
        <w:tc>
          <w:tcPr>
            <w:tcW w:w="709" w:type="dxa"/>
          </w:tcPr>
          <w:p w14:paraId="23547370" w14:textId="77777777" w:rsidR="00FE1B29" w:rsidRPr="00527BE0" w:rsidRDefault="00FE1B29" w:rsidP="001F3F2A">
            <w:pPr>
              <w:pStyle w:val="pStyle"/>
            </w:pPr>
            <w:r w:rsidRPr="00527BE0">
              <w:rPr>
                <w:rStyle w:val="rStyle"/>
                <w:sz w:val="10"/>
                <w:szCs w:val="10"/>
              </w:rPr>
              <w:t>Ascendente</w:t>
            </w:r>
          </w:p>
        </w:tc>
        <w:tc>
          <w:tcPr>
            <w:tcW w:w="661" w:type="dxa"/>
          </w:tcPr>
          <w:p w14:paraId="79DD5B5D" w14:textId="77777777" w:rsidR="00FE1B29" w:rsidRPr="00527BE0" w:rsidRDefault="00FE1B29" w:rsidP="001F3F2A">
            <w:pPr>
              <w:pStyle w:val="pStyle"/>
            </w:pPr>
          </w:p>
        </w:tc>
      </w:tr>
      <w:tr w:rsidR="00FE1B29" w:rsidRPr="00527BE0" w14:paraId="768D76FE" w14:textId="77777777" w:rsidTr="001F3F2A">
        <w:tc>
          <w:tcPr>
            <w:tcW w:w="554" w:type="dxa"/>
          </w:tcPr>
          <w:p w14:paraId="7051E59B" w14:textId="77777777" w:rsidR="00FE1B29" w:rsidRPr="00527BE0" w:rsidRDefault="00FE1B29" w:rsidP="001F3F2A">
            <w:pPr>
              <w:pStyle w:val="pStyle"/>
            </w:pPr>
            <w:r w:rsidRPr="00527BE0">
              <w:rPr>
                <w:rStyle w:val="rStyle"/>
                <w:sz w:val="10"/>
                <w:szCs w:val="10"/>
              </w:rPr>
              <w:t>Componente</w:t>
            </w:r>
          </w:p>
        </w:tc>
        <w:tc>
          <w:tcPr>
            <w:tcW w:w="567" w:type="dxa"/>
          </w:tcPr>
          <w:p w14:paraId="10E26CCA" w14:textId="77777777" w:rsidR="00FE1B29" w:rsidRPr="00527BE0" w:rsidRDefault="00FE1B29" w:rsidP="001F3F2A">
            <w:pPr>
              <w:pStyle w:val="pStyle"/>
            </w:pPr>
            <w:r w:rsidRPr="00527BE0">
              <w:rPr>
                <w:rStyle w:val="rStyle"/>
                <w:sz w:val="10"/>
                <w:szCs w:val="10"/>
              </w:rPr>
              <w:t>C-003</w:t>
            </w:r>
          </w:p>
        </w:tc>
        <w:tc>
          <w:tcPr>
            <w:tcW w:w="1134" w:type="dxa"/>
          </w:tcPr>
          <w:p w14:paraId="59743010" w14:textId="77777777" w:rsidR="00FE1B29" w:rsidRPr="00527BE0" w:rsidRDefault="00FE1B29" w:rsidP="001F3F2A">
            <w:pPr>
              <w:pStyle w:val="pStyle"/>
            </w:pPr>
            <w:r w:rsidRPr="00527BE0">
              <w:rPr>
                <w:rStyle w:val="rStyle"/>
                <w:sz w:val="10"/>
                <w:szCs w:val="10"/>
              </w:rPr>
              <w:t>Colaboración entre universidad-sociedad-empresa orientada a la extensión-vinculación, con los sectores de la sociedad, incrementada.</w:t>
            </w:r>
          </w:p>
        </w:tc>
        <w:tc>
          <w:tcPr>
            <w:tcW w:w="1134" w:type="dxa"/>
          </w:tcPr>
          <w:p w14:paraId="5964B5DF" w14:textId="77777777" w:rsidR="00FE1B29" w:rsidRPr="00527BE0" w:rsidRDefault="00FE1B29" w:rsidP="001F3F2A">
            <w:pPr>
              <w:pStyle w:val="pStyle"/>
            </w:pPr>
            <w:r w:rsidRPr="00527BE0">
              <w:rPr>
                <w:rStyle w:val="rStyle"/>
                <w:sz w:val="10"/>
                <w:szCs w:val="10"/>
              </w:rPr>
              <w:t>Porcentaje de proyectos de vinculación que atiendan necesidades específicas del sector público y empresarial.</w:t>
            </w:r>
          </w:p>
        </w:tc>
        <w:tc>
          <w:tcPr>
            <w:tcW w:w="1276" w:type="dxa"/>
          </w:tcPr>
          <w:p w14:paraId="07A2009C" w14:textId="77777777" w:rsidR="00FE1B29" w:rsidRPr="00527BE0" w:rsidRDefault="00FE1B29" w:rsidP="001F3F2A">
            <w:pPr>
              <w:pStyle w:val="pStyle"/>
            </w:pPr>
            <w:r w:rsidRPr="00527BE0">
              <w:rPr>
                <w:rStyle w:val="rStyle"/>
                <w:sz w:val="10"/>
                <w:szCs w:val="10"/>
              </w:rPr>
              <w:t>Refiere al número de proyectos que involucran programas, acciones y líneas de trabajo específicas de la Vinculación.</w:t>
            </w:r>
          </w:p>
        </w:tc>
        <w:tc>
          <w:tcPr>
            <w:tcW w:w="1559" w:type="dxa"/>
          </w:tcPr>
          <w:p w14:paraId="6CFE16EB" w14:textId="77777777" w:rsidR="00FE1B29" w:rsidRPr="00527BE0" w:rsidRDefault="00FE1B29" w:rsidP="001F3F2A">
            <w:pPr>
              <w:pStyle w:val="pStyle"/>
            </w:pPr>
            <w:r w:rsidRPr="00527BE0">
              <w:rPr>
                <w:rStyle w:val="rStyle"/>
                <w:sz w:val="10"/>
                <w:szCs w:val="10"/>
              </w:rPr>
              <w:t>(número de proyectos de vinculación realizados/número de proyectos programados) *100</w:t>
            </w:r>
          </w:p>
        </w:tc>
        <w:tc>
          <w:tcPr>
            <w:tcW w:w="993" w:type="dxa"/>
          </w:tcPr>
          <w:p w14:paraId="6AC222B0" w14:textId="77777777" w:rsidR="00FE1B29" w:rsidRPr="00527BE0" w:rsidRDefault="00FE1B29" w:rsidP="001F3F2A">
            <w:pPr>
              <w:pStyle w:val="pStyle"/>
            </w:pPr>
            <w:r w:rsidRPr="00527BE0">
              <w:rPr>
                <w:rStyle w:val="rStyle"/>
                <w:sz w:val="10"/>
                <w:szCs w:val="10"/>
              </w:rPr>
              <w:t>Proyectos: Expresa la cantidad de proyectos que incluyen programas, acciones y líneas de trabajo concretas relacionadas con la vinculación.</w:t>
            </w:r>
          </w:p>
        </w:tc>
        <w:tc>
          <w:tcPr>
            <w:tcW w:w="992" w:type="dxa"/>
          </w:tcPr>
          <w:p w14:paraId="34B9BABE" w14:textId="77777777" w:rsidR="00FE1B29" w:rsidRPr="00527BE0" w:rsidRDefault="00FE1B29" w:rsidP="001F3F2A">
            <w:pPr>
              <w:pStyle w:val="pStyle"/>
            </w:pPr>
            <w:r w:rsidRPr="00527BE0">
              <w:rPr>
                <w:rStyle w:val="rStyle"/>
                <w:sz w:val="10"/>
                <w:szCs w:val="10"/>
              </w:rPr>
              <w:t>Estratégico-Eficacia-Anual</w:t>
            </w:r>
          </w:p>
        </w:tc>
        <w:tc>
          <w:tcPr>
            <w:tcW w:w="709" w:type="dxa"/>
          </w:tcPr>
          <w:p w14:paraId="543DC7B7" w14:textId="77777777" w:rsidR="00FE1B29" w:rsidRPr="00527BE0" w:rsidRDefault="00FE1B29" w:rsidP="001F3F2A">
            <w:pPr>
              <w:pStyle w:val="pStyle"/>
            </w:pPr>
            <w:r w:rsidRPr="00527BE0">
              <w:rPr>
                <w:rStyle w:val="rStyle"/>
                <w:sz w:val="10"/>
                <w:szCs w:val="10"/>
              </w:rPr>
              <w:t>Porcentaje</w:t>
            </w:r>
          </w:p>
        </w:tc>
        <w:tc>
          <w:tcPr>
            <w:tcW w:w="992" w:type="dxa"/>
          </w:tcPr>
          <w:p w14:paraId="61239643" w14:textId="77777777" w:rsidR="00FE1B29" w:rsidRPr="00527BE0" w:rsidRDefault="00FE1B29" w:rsidP="001F3F2A">
            <w:pPr>
              <w:pStyle w:val="pStyle"/>
            </w:pPr>
            <w:r w:rsidRPr="00527BE0">
              <w:rPr>
                <w:rStyle w:val="rStyle"/>
                <w:sz w:val="10"/>
                <w:szCs w:val="10"/>
              </w:rPr>
              <w:t>20 proyectos de vinculación que atiendan necesidades específicas del sector público y empresarial. (Año 2024)</w:t>
            </w:r>
          </w:p>
        </w:tc>
        <w:tc>
          <w:tcPr>
            <w:tcW w:w="1134" w:type="dxa"/>
          </w:tcPr>
          <w:p w14:paraId="2D487FED" w14:textId="77777777" w:rsidR="00FE1B29" w:rsidRPr="00527BE0" w:rsidRDefault="00FE1B29" w:rsidP="001F3F2A">
            <w:pPr>
              <w:pStyle w:val="pStyle"/>
            </w:pPr>
            <w:r w:rsidRPr="00527BE0">
              <w:rPr>
                <w:rStyle w:val="rStyle"/>
                <w:sz w:val="10"/>
                <w:szCs w:val="10"/>
              </w:rPr>
              <w:t>25.00 Proyectos de vinculación que atiendan necesidades específicas del sector público y empresarial.</w:t>
            </w:r>
          </w:p>
        </w:tc>
        <w:tc>
          <w:tcPr>
            <w:tcW w:w="709" w:type="dxa"/>
          </w:tcPr>
          <w:p w14:paraId="51607D0A" w14:textId="77777777" w:rsidR="00FE1B29" w:rsidRPr="00527BE0" w:rsidRDefault="00FE1B29" w:rsidP="001F3F2A">
            <w:pPr>
              <w:pStyle w:val="pStyle"/>
            </w:pPr>
            <w:r w:rsidRPr="00527BE0">
              <w:rPr>
                <w:rStyle w:val="rStyle"/>
                <w:sz w:val="10"/>
                <w:szCs w:val="10"/>
              </w:rPr>
              <w:t>Ascendente</w:t>
            </w:r>
          </w:p>
        </w:tc>
        <w:tc>
          <w:tcPr>
            <w:tcW w:w="661" w:type="dxa"/>
          </w:tcPr>
          <w:p w14:paraId="7DA9CF95" w14:textId="77777777" w:rsidR="00FE1B29" w:rsidRPr="00527BE0" w:rsidRDefault="00FE1B29" w:rsidP="001F3F2A">
            <w:pPr>
              <w:pStyle w:val="pStyle"/>
            </w:pPr>
          </w:p>
        </w:tc>
      </w:tr>
      <w:tr w:rsidR="00FE1B29" w:rsidRPr="00527BE0" w14:paraId="43187494" w14:textId="77777777" w:rsidTr="001F3F2A">
        <w:tc>
          <w:tcPr>
            <w:tcW w:w="554" w:type="dxa"/>
            <w:vMerge w:val="restart"/>
          </w:tcPr>
          <w:p w14:paraId="2C1AF5D2" w14:textId="77777777" w:rsidR="00FE1B29" w:rsidRPr="00527BE0" w:rsidRDefault="00FE1B29" w:rsidP="001F3F2A">
            <w:r w:rsidRPr="00527BE0">
              <w:rPr>
                <w:rStyle w:val="rStyle"/>
                <w:sz w:val="10"/>
                <w:szCs w:val="10"/>
              </w:rPr>
              <w:t>Actividad o Proyecto</w:t>
            </w:r>
          </w:p>
        </w:tc>
        <w:tc>
          <w:tcPr>
            <w:tcW w:w="567" w:type="dxa"/>
          </w:tcPr>
          <w:p w14:paraId="21554365" w14:textId="77777777" w:rsidR="00FE1B29" w:rsidRPr="00527BE0" w:rsidRDefault="00FE1B29" w:rsidP="001F3F2A">
            <w:pPr>
              <w:pStyle w:val="pStyle"/>
            </w:pPr>
            <w:r w:rsidRPr="00527BE0">
              <w:rPr>
                <w:rStyle w:val="rStyle"/>
                <w:sz w:val="10"/>
                <w:szCs w:val="10"/>
              </w:rPr>
              <w:t>A-01</w:t>
            </w:r>
          </w:p>
        </w:tc>
        <w:tc>
          <w:tcPr>
            <w:tcW w:w="1134" w:type="dxa"/>
          </w:tcPr>
          <w:p w14:paraId="5F0745D1" w14:textId="77777777" w:rsidR="00FE1B29" w:rsidRPr="00527BE0" w:rsidRDefault="00FE1B29" w:rsidP="001F3F2A">
            <w:pPr>
              <w:pStyle w:val="pStyle"/>
            </w:pPr>
            <w:r w:rsidRPr="00527BE0">
              <w:rPr>
                <w:rStyle w:val="rStyle"/>
                <w:sz w:val="10"/>
                <w:szCs w:val="10"/>
              </w:rPr>
              <w:t>Incremento de proyectos de investigación aplicada para el desarrollo de LGAC y la vinculación de CA.</w:t>
            </w:r>
          </w:p>
        </w:tc>
        <w:tc>
          <w:tcPr>
            <w:tcW w:w="1134" w:type="dxa"/>
          </w:tcPr>
          <w:p w14:paraId="350E51BF" w14:textId="77777777" w:rsidR="00FE1B29" w:rsidRPr="00527BE0" w:rsidRDefault="00FE1B29" w:rsidP="001F3F2A">
            <w:pPr>
              <w:pStyle w:val="pStyle"/>
            </w:pPr>
            <w:r w:rsidRPr="00527BE0">
              <w:rPr>
                <w:rStyle w:val="rStyle"/>
                <w:sz w:val="10"/>
                <w:szCs w:val="10"/>
              </w:rPr>
              <w:t>Porcentaje de proyectos de investigación aplicada y desarrollo en los sectores de la sociedad, afines a las LGAC y la vinculación de CA.</w:t>
            </w:r>
          </w:p>
        </w:tc>
        <w:tc>
          <w:tcPr>
            <w:tcW w:w="1276" w:type="dxa"/>
          </w:tcPr>
          <w:p w14:paraId="0162D8AB" w14:textId="77777777" w:rsidR="00FE1B29" w:rsidRPr="00527BE0" w:rsidRDefault="00FE1B29" w:rsidP="001F3F2A">
            <w:pPr>
              <w:pStyle w:val="pStyle"/>
            </w:pPr>
            <w:r w:rsidRPr="00527BE0">
              <w:rPr>
                <w:rStyle w:val="rStyle"/>
                <w:sz w:val="10"/>
                <w:szCs w:val="10"/>
              </w:rPr>
              <w:t>Refiere al número de proyectos donde se realizan actividades de investigación que lleva a cabo la universidad para mejorar los productos y procedimientos existentes o para conducir al desarrollo de nuevos productos y procedimientos de los sectores de la sociedad.</w:t>
            </w:r>
          </w:p>
        </w:tc>
        <w:tc>
          <w:tcPr>
            <w:tcW w:w="1559" w:type="dxa"/>
          </w:tcPr>
          <w:p w14:paraId="481EC826" w14:textId="77777777" w:rsidR="00FE1B29" w:rsidRPr="00527BE0" w:rsidRDefault="00FE1B29" w:rsidP="001F3F2A">
            <w:pPr>
              <w:pStyle w:val="pStyle"/>
            </w:pPr>
            <w:r w:rsidRPr="00527BE0">
              <w:rPr>
                <w:rStyle w:val="rStyle"/>
                <w:sz w:val="10"/>
                <w:szCs w:val="10"/>
              </w:rPr>
              <w:t>(número de proyectos de investigación realizados/proyectos de investigación programados) *100</w:t>
            </w:r>
          </w:p>
        </w:tc>
        <w:tc>
          <w:tcPr>
            <w:tcW w:w="993" w:type="dxa"/>
          </w:tcPr>
          <w:p w14:paraId="5FF14434" w14:textId="77777777" w:rsidR="00FE1B29" w:rsidRPr="00527BE0" w:rsidRDefault="00FE1B29" w:rsidP="001F3F2A">
            <w:pPr>
              <w:pStyle w:val="pStyle"/>
            </w:pPr>
            <w:r w:rsidRPr="00527BE0">
              <w:rPr>
                <w:rStyle w:val="rStyle"/>
                <w:sz w:val="10"/>
                <w:szCs w:val="10"/>
              </w:rPr>
              <w:t>Proyectos: Hace referencia a la cantidad de proyectos de investigación en los que la universidad trabaja ya sea para el mejoramiento o desarrollo de productos y procesos existentes para la sociedad.</w:t>
            </w:r>
          </w:p>
        </w:tc>
        <w:tc>
          <w:tcPr>
            <w:tcW w:w="992" w:type="dxa"/>
          </w:tcPr>
          <w:p w14:paraId="45D2617F" w14:textId="77777777" w:rsidR="00FE1B29" w:rsidRPr="00527BE0" w:rsidRDefault="00FE1B29" w:rsidP="001F3F2A">
            <w:pPr>
              <w:pStyle w:val="pStyle"/>
            </w:pPr>
            <w:r w:rsidRPr="00527BE0">
              <w:rPr>
                <w:rStyle w:val="rStyle"/>
                <w:sz w:val="10"/>
                <w:szCs w:val="10"/>
              </w:rPr>
              <w:t>Gestión-Eficacia-Anual</w:t>
            </w:r>
          </w:p>
        </w:tc>
        <w:tc>
          <w:tcPr>
            <w:tcW w:w="709" w:type="dxa"/>
          </w:tcPr>
          <w:p w14:paraId="32F3207A" w14:textId="77777777" w:rsidR="00FE1B29" w:rsidRPr="00527BE0" w:rsidRDefault="00FE1B29" w:rsidP="001F3F2A">
            <w:pPr>
              <w:pStyle w:val="pStyle"/>
            </w:pPr>
            <w:r w:rsidRPr="00527BE0">
              <w:rPr>
                <w:rStyle w:val="rStyle"/>
                <w:sz w:val="10"/>
                <w:szCs w:val="10"/>
              </w:rPr>
              <w:t>Porcentaje</w:t>
            </w:r>
          </w:p>
        </w:tc>
        <w:tc>
          <w:tcPr>
            <w:tcW w:w="992" w:type="dxa"/>
          </w:tcPr>
          <w:p w14:paraId="3431ABE8" w14:textId="77777777" w:rsidR="00FE1B29" w:rsidRPr="00527BE0" w:rsidRDefault="00FE1B29" w:rsidP="001F3F2A">
            <w:pPr>
              <w:pStyle w:val="pStyle"/>
            </w:pPr>
            <w:r w:rsidRPr="00527BE0">
              <w:rPr>
                <w:rStyle w:val="rStyle"/>
                <w:sz w:val="10"/>
                <w:szCs w:val="10"/>
              </w:rPr>
              <w:t>10 proyectos de investigación aplicada y desarrollo en los sectores de la sociedad, afines a las LGAC y la vinculación de CA. (Año 2024)</w:t>
            </w:r>
          </w:p>
        </w:tc>
        <w:tc>
          <w:tcPr>
            <w:tcW w:w="1134" w:type="dxa"/>
          </w:tcPr>
          <w:p w14:paraId="709CB6F9" w14:textId="77777777" w:rsidR="00FE1B29" w:rsidRPr="00527BE0" w:rsidRDefault="00FE1B29" w:rsidP="001F3F2A">
            <w:pPr>
              <w:pStyle w:val="pStyle"/>
            </w:pPr>
            <w:r w:rsidRPr="00527BE0">
              <w:rPr>
                <w:rStyle w:val="rStyle"/>
                <w:sz w:val="10"/>
                <w:szCs w:val="10"/>
              </w:rPr>
              <w:t>100% Proyectos de investigación aplicada y desarrollo en los sectores de la sociedad, afines a las LGAC y la vinculación de CA.</w:t>
            </w:r>
          </w:p>
        </w:tc>
        <w:tc>
          <w:tcPr>
            <w:tcW w:w="709" w:type="dxa"/>
          </w:tcPr>
          <w:p w14:paraId="47246A8A" w14:textId="77777777" w:rsidR="00FE1B29" w:rsidRPr="00527BE0" w:rsidRDefault="00FE1B29" w:rsidP="001F3F2A">
            <w:pPr>
              <w:pStyle w:val="pStyle"/>
            </w:pPr>
            <w:r w:rsidRPr="00527BE0">
              <w:rPr>
                <w:rStyle w:val="rStyle"/>
                <w:sz w:val="10"/>
                <w:szCs w:val="10"/>
              </w:rPr>
              <w:t>Ascendente</w:t>
            </w:r>
          </w:p>
        </w:tc>
        <w:tc>
          <w:tcPr>
            <w:tcW w:w="661" w:type="dxa"/>
          </w:tcPr>
          <w:p w14:paraId="5B18022E" w14:textId="77777777" w:rsidR="00FE1B29" w:rsidRPr="00527BE0" w:rsidRDefault="00FE1B29" w:rsidP="001F3F2A">
            <w:pPr>
              <w:pStyle w:val="pStyle"/>
            </w:pPr>
          </w:p>
        </w:tc>
      </w:tr>
      <w:tr w:rsidR="00FE1B29" w:rsidRPr="00527BE0" w14:paraId="42E07C97" w14:textId="77777777" w:rsidTr="001F3F2A">
        <w:tc>
          <w:tcPr>
            <w:tcW w:w="554" w:type="dxa"/>
            <w:vMerge/>
          </w:tcPr>
          <w:p w14:paraId="1C3D31C0" w14:textId="77777777" w:rsidR="00FE1B29" w:rsidRPr="00527BE0" w:rsidRDefault="00FE1B29" w:rsidP="001F3F2A"/>
        </w:tc>
        <w:tc>
          <w:tcPr>
            <w:tcW w:w="567" w:type="dxa"/>
            <w:vMerge w:val="restart"/>
          </w:tcPr>
          <w:p w14:paraId="72AA605F" w14:textId="77777777" w:rsidR="00FE1B29" w:rsidRPr="00527BE0" w:rsidRDefault="00FE1B29" w:rsidP="001F3F2A">
            <w:pPr>
              <w:pStyle w:val="pStyle"/>
            </w:pPr>
            <w:r w:rsidRPr="00527BE0">
              <w:rPr>
                <w:rStyle w:val="rStyle"/>
                <w:sz w:val="10"/>
                <w:szCs w:val="10"/>
              </w:rPr>
              <w:t>A-02</w:t>
            </w:r>
          </w:p>
        </w:tc>
        <w:tc>
          <w:tcPr>
            <w:tcW w:w="1134" w:type="dxa"/>
            <w:vMerge w:val="restart"/>
          </w:tcPr>
          <w:p w14:paraId="0D40239C" w14:textId="77777777" w:rsidR="00FE1B29" w:rsidRPr="00527BE0" w:rsidRDefault="00FE1B29" w:rsidP="001F3F2A">
            <w:pPr>
              <w:pStyle w:val="pStyle"/>
            </w:pPr>
            <w:r w:rsidRPr="00527BE0">
              <w:rPr>
                <w:rStyle w:val="rStyle"/>
                <w:sz w:val="10"/>
                <w:szCs w:val="10"/>
              </w:rPr>
              <w:t>Mejora de la infraestructura para el desarrollo de la extensión-vinculación.</w:t>
            </w:r>
          </w:p>
        </w:tc>
        <w:tc>
          <w:tcPr>
            <w:tcW w:w="1134" w:type="dxa"/>
          </w:tcPr>
          <w:p w14:paraId="70A2DE54" w14:textId="77777777" w:rsidR="00FE1B29" w:rsidRPr="00527BE0" w:rsidRDefault="00FE1B29" w:rsidP="001F3F2A">
            <w:pPr>
              <w:pStyle w:val="pStyle"/>
            </w:pPr>
            <w:r w:rsidRPr="00527BE0">
              <w:rPr>
                <w:rStyle w:val="rStyle"/>
                <w:sz w:val="10"/>
                <w:szCs w:val="10"/>
              </w:rPr>
              <w:t>Porcentaje de espacios para el desarrollo de actividades deportivas rehabilitados.</w:t>
            </w:r>
          </w:p>
        </w:tc>
        <w:tc>
          <w:tcPr>
            <w:tcW w:w="1276" w:type="dxa"/>
          </w:tcPr>
          <w:p w14:paraId="3338215F" w14:textId="77777777" w:rsidR="00FE1B29" w:rsidRPr="00527BE0" w:rsidRDefault="00FE1B29" w:rsidP="001F3F2A">
            <w:pPr>
              <w:pStyle w:val="pStyle"/>
            </w:pPr>
            <w:r w:rsidRPr="00527BE0">
              <w:rPr>
                <w:rStyle w:val="rStyle"/>
                <w:sz w:val="10"/>
                <w:szCs w:val="10"/>
              </w:rPr>
              <w:t>Se refiere a los espacios destinados para el desarrollo del deporte como son: Cuatro Polideportivos, Alberca Olímpica, Pista Olímpica, Estadio Olímpico Futbol Soccer, Cancha Universitaria Futbol Soccer, Estadio San Jorge, cuatro Estadios de Futbol Rápido, Estadio de Fútbol Infantil, Estadio de voleibol playa, canchas de tenis (4) y canchas externas de baloncesto (12) y voleibol sala (2), en los que se realizan las actividades de rehabilitación para uso de los estudiantes.</w:t>
            </w:r>
          </w:p>
        </w:tc>
        <w:tc>
          <w:tcPr>
            <w:tcW w:w="1559" w:type="dxa"/>
          </w:tcPr>
          <w:p w14:paraId="0B64FFDF" w14:textId="77777777" w:rsidR="00FE1B29" w:rsidRPr="00527BE0" w:rsidRDefault="00FE1B29" w:rsidP="001F3F2A">
            <w:pPr>
              <w:pStyle w:val="pStyle"/>
            </w:pPr>
            <w:r w:rsidRPr="00527BE0">
              <w:rPr>
                <w:rStyle w:val="rStyle"/>
                <w:sz w:val="10"/>
                <w:szCs w:val="10"/>
              </w:rPr>
              <w:t>(Número de espacios destinados para el desarrollo de actividades deportivas rehabilitados / total de espacios programados destinados para el desarrollo de actividades deportivas * 100</w:t>
            </w:r>
          </w:p>
        </w:tc>
        <w:tc>
          <w:tcPr>
            <w:tcW w:w="993" w:type="dxa"/>
          </w:tcPr>
          <w:p w14:paraId="3CB8D6FE" w14:textId="77777777" w:rsidR="00FE1B29" w:rsidRPr="00527BE0" w:rsidRDefault="00FE1B29" w:rsidP="001F3F2A">
            <w:pPr>
              <w:pStyle w:val="pStyle"/>
            </w:pPr>
            <w:r w:rsidRPr="00527BE0">
              <w:rPr>
                <w:rStyle w:val="rStyle"/>
                <w:sz w:val="10"/>
                <w:szCs w:val="10"/>
              </w:rPr>
              <w:t xml:space="preserve">Espacios: Representan el porcentaje de los espacios destinados al desarrollo deportivo </w:t>
            </w:r>
            <w:proofErr w:type="gramStart"/>
            <w:r w:rsidRPr="00527BE0">
              <w:rPr>
                <w:rStyle w:val="rStyle"/>
                <w:sz w:val="10"/>
                <w:szCs w:val="10"/>
              </w:rPr>
              <w:t>en  la</w:t>
            </w:r>
            <w:proofErr w:type="gramEnd"/>
            <w:r w:rsidRPr="00527BE0">
              <w:rPr>
                <w:rStyle w:val="rStyle"/>
                <w:sz w:val="10"/>
                <w:szCs w:val="10"/>
              </w:rPr>
              <w:t xml:space="preserve"> Universidad.</w:t>
            </w:r>
          </w:p>
        </w:tc>
        <w:tc>
          <w:tcPr>
            <w:tcW w:w="992" w:type="dxa"/>
          </w:tcPr>
          <w:p w14:paraId="1A1CA4F8" w14:textId="77777777" w:rsidR="00FE1B29" w:rsidRPr="00527BE0" w:rsidRDefault="00FE1B29" w:rsidP="001F3F2A">
            <w:pPr>
              <w:pStyle w:val="pStyle"/>
            </w:pPr>
            <w:r w:rsidRPr="00527BE0">
              <w:rPr>
                <w:rStyle w:val="rStyle"/>
                <w:sz w:val="10"/>
                <w:szCs w:val="10"/>
              </w:rPr>
              <w:t>Gestión-Eficacia-Anual</w:t>
            </w:r>
          </w:p>
        </w:tc>
        <w:tc>
          <w:tcPr>
            <w:tcW w:w="709" w:type="dxa"/>
          </w:tcPr>
          <w:p w14:paraId="57F177A3" w14:textId="77777777" w:rsidR="00FE1B29" w:rsidRPr="00527BE0" w:rsidRDefault="00FE1B29" w:rsidP="001F3F2A">
            <w:pPr>
              <w:pStyle w:val="pStyle"/>
            </w:pPr>
            <w:r w:rsidRPr="00527BE0">
              <w:rPr>
                <w:rStyle w:val="rStyle"/>
                <w:sz w:val="10"/>
                <w:szCs w:val="10"/>
              </w:rPr>
              <w:t>Porcentaje</w:t>
            </w:r>
          </w:p>
        </w:tc>
        <w:tc>
          <w:tcPr>
            <w:tcW w:w="992" w:type="dxa"/>
          </w:tcPr>
          <w:p w14:paraId="6587953C" w14:textId="77777777" w:rsidR="00FE1B29" w:rsidRPr="00527BE0" w:rsidRDefault="00FE1B29" w:rsidP="001F3F2A">
            <w:pPr>
              <w:pStyle w:val="pStyle"/>
            </w:pPr>
            <w:r w:rsidRPr="00527BE0">
              <w:rPr>
                <w:rStyle w:val="rStyle"/>
                <w:sz w:val="10"/>
                <w:szCs w:val="10"/>
              </w:rPr>
              <w:t>75.75% Espacios para el desarrollo de actividades deportivas rehabilitados. (Año 2024)</w:t>
            </w:r>
          </w:p>
        </w:tc>
        <w:tc>
          <w:tcPr>
            <w:tcW w:w="1134" w:type="dxa"/>
          </w:tcPr>
          <w:p w14:paraId="1D7503A7" w14:textId="77777777" w:rsidR="00FE1B29" w:rsidRPr="00527BE0" w:rsidRDefault="00FE1B29" w:rsidP="001F3F2A">
            <w:pPr>
              <w:pStyle w:val="pStyle"/>
            </w:pPr>
            <w:r w:rsidRPr="00527BE0">
              <w:rPr>
                <w:rStyle w:val="rStyle"/>
                <w:sz w:val="10"/>
                <w:szCs w:val="10"/>
              </w:rPr>
              <w:t>78.78%</w:t>
            </w:r>
            <w:r>
              <w:rPr>
                <w:rStyle w:val="rStyle"/>
                <w:sz w:val="10"/>
                <w:szCs w:val="10"/>
              </w:rPr>
              <w:t xml:space="preserve"> </w:t>
            </w:r>
            <w:r w:rsidRPr="00527BE0">
              <w:rPr>
                <w:rStyle w:val="rStyle"/>
                <w:sz w:val="10"/>
                <w:szCs w:val="10"/>
              </w:rPr>
              <w:t>Espacios para el desarrollo de actividades deportivas rehabilitados</w:t>
            </w:r>
          </w:p>
        </w:tc>
        <w:tc>
          <w:tcPr>
            <w:tcW w:w="709" w:type="dxa"/>
          </w:tcPr>
          <w:p w14:paraId="2D19E3E1" w14:textId="77777777" w:rsidR="00FE1B29" w:rsidRPr="00527BE0" w:rsidRDefault="00FE1B29" w:rsidP="001F3F2A">
            <w:pPr>
              <w:pStyle w:val="pStyle"/>
            </w:pPr>
            <w:r w:rsidRPr="00527BE0">
              <w:rPr>
                <w:rStyle w:val="rStyle"/>
                <w:sz w:val="10"/>
                <w:szCs w:val="10"/>
              </w:rPr>
              <w:t>Ascendente</w:t>
            </w:r>
          </w:p>
        </w:tc>
        <w:tc>
          <w:tcPr>
            <w:tcW w:w="661" w:type="dxa"/>
          </w:tcPr>
          <w:p w14:paraId="5547E9C8" w14:textId="77777777" w:rsidR="00FE1B29" w:rsidRPr="00527BE0" w:rsidRDefault="00FE1B29" w:rsidP="001F3F2A">
            <w:pPr>
              <w:pStyle w:val="pStyle"/>
            </w:pPr>
          </w:p>
        </w:tc>
      </w:tr>
      <w:tr w:rsidR="00FE1B29" w:rsidRPr="00527BE0" w14:paraId="647CA2A1" w14:textId="77777777" w:rsidTr="001F3F2A">
        <w:tc>
          <w:tcPr>
            <w:tcW w:w="554" w:type="dxa"/>
            <w:vMerge/>
          </w:tcPr>
          <w:p w14:paraId="39188C04" w14:textId="77777777" w:rsidR="00FE1B29" w:rsidRPr="00527BE0" w:rsidRDefault="00FE1B29" w:rsidP="001F3F2A"/>
        </w:tc>
        <w:tc>
          <w:tcPr>
            <w:tcW w:w="567" w:type="dxa"/>
            <w:vMerge/>
          </w:tcPr>
          <w:p w14:paraId="7DC04326" w14:textId="77777777" w:rsidR="00FE1B29" w:rsidRPr="00527BE0" w:rsidRDefault="00FE1B29" w:rsidP="001F3F2A"/>
        </w:tc>
        <w:tc>
          <w:tcPr>
            <w:tcW w:w="1134" w:type="dxa"/>
            <w:vMerge/>
          </w:tcPr>
          <w:p w14:paraId="53DD16DE" w14:textId="77777777" w:rsidR="00FE1B29" w:rsidRPr="00527BE0" w:rsidRDefault="00FE1B29" w:rsidP="001F3F2A"/>
        </w:tc>
        <w:tc>
          <w:tcPr>
            <w:tcW w:w="1134" w:type="dxa"/>
          </w:tcPr>
          <w:p w14:paraId="63C32B79" w14:textId="77777777" w:rsidR="00FE1B29" w:rsidRPr="00527BE0" w:rsidRDefault="00FE1B29" w:rsidP="001F3F2A">
            <w:pPr>
              <w:pStyle w:val="pStyle"/>
            </w:pPr>
            <w:r w:rsidRPr="00527BE0">
              <w:rPr>
                <w:rStyle w:val="rStyle"/>
                <w:sz w:val="10"/>
                <w:szCs w:val="10"/>
              </w:rPr>
              <w:t>Porcentaje de teatros y espacios alternativos para el desarrollo de actividades culturales rehabilitados.</w:t>
            </w:r>
          </w:p>
        </w:tc>
        <w:tc>
          <w:tcPr>
            <w:tcW w:w="1276" w:type="dxa"/>
          </w:tcPr>
          <w:p w14:paraId="51679F37" w14:textId="77777777" w:rsidR="00FE1B29" w:rsidRPr="00527BE0" w:rsidRDefault="00FE1B29" w:rsidP="001F3F2A">
            <w:pPr>
              <w:pStyle w:val="pStyle"/>
            </w:pPr>
            <w:r w:rsidRPr="00527BE0">
              <w:rPr>
                <w:rStyle w:val="rStyle"/>
                <w:sz w:val="10"/>
                <w:szCs w:val="10"/>
              </w:rPr>
              <w:t>Se refiere a los espacios para el desarrollo de las actividades culturales como son: el Teatro Universitario "coronel Pedro Torres Ortiz", el Foro universitario "Prof. Pablo Silva García"; "El forito", espacio intimista para conversatorios, charlas o lecturas en voz alta; dos espacios de exhibiciones de arte en los vestíbulos de los teatros; y la explanada universitaria "José Antonio Enciso Núñez". Se informan los espacios con acciones para su rehabilitación.</w:t>
            </w:r>
          </w:p>
        </w:tc>
        <w:tc>
          <w:tcPr>
            <w:tcW w:w="1559" w:type="dxa"/>
          </w:tcPr>
          <w:p w14:paraId="0F53EE27" w14:textId="77777777" w:rsidR="00FE1B29" w:rsidRPr="00527BE0" w:rsidRDefault="00FE1B29" w:rsidP="001F3F2A">
            <w:pPr>
              <w:pStyle w:val="pStyle"/>
            </w:pPr>
            <w:r w:rsidRPr="00527BE0">
              <w:rPr>
                <w:rStyle w:val="rStyle"/>
                <w:sz w:val="10"/>
                <w:szCs w:val="10"/>
              </w:rPr>
              <w:t>(Número de teatros y espacios alternativos para el desarrollo de actividades culturales rehabilitados / Total de teatros y espacios programados destinados para el desarrollo de actividades culturales * 100)</w:t>
            </w:r>
          </w:p>
        </w:tc>
        <w:tc>
          <w:tcPr>
            <w:tcW w:w="993" w:type="dxa"/>
          </w:tcPr>
          <w:p w14:paraId="21E41A99" w14:textId="77777777" w:rsidR="00FE1B29" w:rsidRPr="00527BE0" w:rsidRDefault="00FE1B29" w:rsidP="001F3F2A">
            <w:pPr>
              <w:pStyle w:val="pStyle"/>
            </w:pPr>
            <w:r w:rsidRPr="00527BE0">
              <w:rPr>
                <w:rStyle w:val="rStyle"/>
                <w:sz w:val="10"/>
                <w:szCs w:val="10"/>
              </w:rPr>
              <w:t>Teatros y espacios: Representan el porcentaje de los espacios para actividades culturales que se encuentran en proceso de rehabilitación mediante acciones.</w:t>
            </w:r>
          </w:p>
        </w:tc>
        <w:tc>
          <w:tcPr>
            <w:tcW w:w="992" w:type="dxa"/>
          </w:tcPr>
          <w:p w14:paraId="46DD1D8C" w14:textId="77777777" w:rsidR="00FE1B29" w:rsidRPr="00527BE0" w:rsidRDefault="00FE1B29" w:rsidP="001F3F2A">
            <w:pPr>
              <w:pStyle w:val="pStyle"/>
            </w:pPr>
            <w:r w:rsidRPr="00527BE0">
              <w:rPr>
                <w:rStyle w:val="rStyle"/>
                <w:sz w:val="10"/>
                <w:szCs w:val="10"/>
              </w:rPr>
              <w:t>Gestión-Eficacia-Anual</w:t>
            </w:r>
          </w:p>
        </w:tc>
        <w:tc>
          <w:tcPr>
            <w:tcW w:w="709" w:type="dxa"/>
          </w:tcPr>
          <w:p w14:paraId="2BC36604" w14:textId="77777777" w:rsidR="00FE1B29" w:rsidRPr="00527BE0" w:rsidRDefault="00FE1B29" w:rsidP="001F3F2A">
            <w:pPr>
              <w:pStyle w:val="pStyle"/>
            </w:pPr>
            <w:r w:rsidRPr="00527BE0">
              <w:rPr>
                <w:rStyle w:val="rStyle"/>
                <w:sz w:val="10"/>
                <w:szCs w:val="10"/>
              </w:rPr>
              <w:t>Porcentaje</w:t>
            </w:r>
          </w:p>
        </w:tc>
        <w:tc>
          <w:tcPr>
            <w:tcW w:w="992" w:type="dxa"/>
          </w:tcPr>
          <w:p w14:paraId="022D7F59" w14:textId="77777777" w:rsidR="00FE1B29" w:rsidRPr="00527BE0" w:rsidRDefault="00FE1B29" w:rsidP="001F3F2A">
            <w:pPr>
              <w:pStyle w:val="pStyle"/>
            </w:pPr>
            <w:r w:rsidRPr="00527BE0">
              <w:rPr>
                <w:rStyle w:val="rStyle"/>
                <w:sz w:val="10"/>
                <w:szCs w:val="10"/>
              </w:rPr>
              <w:t>66.67% Teatros y espacios alternativos para el desarrollo de actividades culturales rehabilitados. (Año 2024)</w:t>
            </w:r>
          </w:p>
        </w:tc>
        <w:tc>
          <w:tcPr>
            <w:tcW w:w="1134" w:type="dxa"/>
          </w:tcPr>
          <w:p w14:paraId="267B2F48" w14:textId="77777777" w:rsidR="00FE1B29" w:rsidRPr="00527BE0" w:rsidRDefault="00FE1B29" w:rsidP="001F3F2A">
            <w:pPr>
              <w:pStyle w:val="pStyle"/>
            </w:pPr>
            <w:r w:rsidRPr="00527BE0">
              <w:rPr>
                <w:rStyle w:val="rStyle"/>
                <w:sz w:val="10"/>
                <w:szCs w:val="10"/>
              </w:rPr>
              <w:t>83.31% Teatros y espacios alternativos para el desarrollo de actividades culturales rehabilitados.</w:t>
            </w:r>
          </w:p>
        </w:tc>
        <w:tc>
          <w:tcPr>
            <w:tcW w:w="709" w:type="dxa"/>
          </w:tcPr>
          <w:p w14:paraId="5ED1AE9B" w14:textId="77777777" w:rsidR="00FE1B29" w:rsidRPr="00527BE0" w:rsidRDefault="00FE1B29" w:rsidP="001F3F2A">
            <w:pPr>
              <w:pStyle w:val="pStyle"/>
            </w:pPr>
            <w:r w:rsidRPr="00527BE0">
              <w:rPr>
                <w:rStyle w:val="rStyle"/>
                <w:sz w:val="10"/>
                <w:szCs w:val="10"/>
              </w:rPr>
              <w:t>Ascendente</w:t>
            </w:r>
          </w:p>
        </w:tc>
        <w:tc>
          <w:tcPr>
            <w:tcW w:w="661" w:type="dxa"/>
          </w:tcPr>
          <w:p w14:paraId="2D244BCC" w14:textId="77777777" w:rsidR="00FE1B29" w:rsidRPr="00527BE0" w:rsidRDefault="00FE1B29" w:rsidP="001F3F2A">
            <w:pPr>
              <w:pStyle w:val="pStyle"/>
            </w:pPr>
          </w:p>
        </w:tc>
      </w:tr>
      <w:tr w:rsidR="00FE1B29" w:rsidRPr="00527BE0" w14:paraId="16096220" w14:textId="77777777" w:rsidTr="001F3F2A">
        <w:tc>
          <w:tcPr>
            <w:tcW w:w="554" w:type="dxa"/>
            <w:vMerge/>
          </w:tcPr>
          <w:p w14:paraId="1C77EC4F" w14:textId="77777777" w:rsidR="00FE1B29" w:rsidRPr="00527BE0" w:rsidRDefault="00FE1B29" w:rsidP="001F3F2A"/>
        </w:tc>
        <w:tc>
          <w:tcPr>
            <w:tcW w:w="567" w:type="dxa"/>
          </w:tcPr>
          <w:p w14:paraId="3FB142CE" w14:textId="77777777" w:rsidR="00FE1B29" w:rsidRPr="00527BE0" w:rsidRDefault="00FE1B29" w:rsidP="001F3F2A">
            <w:pPr>
              <w:pStyle w:val="pStyle"/>
            </w:pPr>
            <w:r w:rsidRPr="00527BE0">
              <w:rPr>
                <w:rStyle w:val="rStyle"/>
                <w:sz w:val="10"/>
                <w:szCs w:val="10"/>
              </w:rPr>
              <w:t>A-03</w:t>
            </w:r>
          </w:p>
        </w:tc>
        <w:tc>
          <w:tcPr>
            <w:tcW w:w="1134" w:type="dxa"/>
          </w:tcPr>
          <w:p w14:paraId="0E5CA3D8" w14:textId="77777777" w:rsidR="00FE1B29" w:rsidRPr="00527BE0" w:rsidRDefault="00FE1B29" w:rsidP="001F3F2A">
            <w:pPr>
              <w:pStyle w:val="pStyle"/>
            </w:pPr>
            <w:r w:rsidRPr="00527BE0">
              <w:rPr>
                <w:rStyle w:val="rStyle"/>
                <w:sz w:val="10"/>
                <w:szCs w:val="10"/>
              </w:rPr>
              <w:t>Evaluación de los programas de extensión - vinculación.</w:t>
            </w:r>
          </w:p>
        </w:tc>
        <w:tc>
          <w:tcPr>
            <w:tcW w:w="1134" w:type="dxa"/>
          </w:tcPr>
          <w:p w14:paraId="13064221" w14:textId="77777777" w:rsidR="00FE1B29" w:rsidRPr="00527BE0" w:rsidRDefault="00FE1B29" w:rsidP="001F3F2A">
            <w:pPr>
              <w:pStyle w:val="pStyle"/>
            </w:pPr>
            <w:r w:rsidRPr="00527BE0">
              <w:rPr>
                <w:rStyle w:val="rStyle"/>
                <w:sz w:val="10"/>
                <w:szCs w:val="10"/>
              </w:rPr>
              <w:t>Porcentaje de programas de extensión - vinculación evaluados.</w:t>
            </w:r>
          </w:p>
        </w:tc>
        <w:tc>
          <w:tcPr>
            <w:tcW w:w="1276" w:type="dxa"/>
          </w:tcPr>
          <w:p w14:paraId="7223A95A" w14:textId="77777777" w:rsidR="00FE1B29" w:rsidRPr="00527BE0" w:rsidRDefault="00FE1B29" w:rsidP="001F3F2A">
            <w:pPr>
              <w:pStyle w:val="pStyle"/>
            </w:pPr>
            <w:r w:rsidRPr="00527BE0">
              <w:rPr>
                <w:rStyle w:val="rStyle"/>
                <w:sz w:val="10"/>
                <w:szCs w:val="10"/>
              </w:rPr>
              <w:t>Se refiere a los programas de extensión - vinculación que serán evaluados a las Direcciones Generales de la Coordinación General de Extensión.</w:t>
            </w:r>
          </w:p>
        </w:tc>
        <w:tc>
          <w:tcPr>
            <w:tcW w:w="1559" w:type="dxa"/>
          </w:tcPr>
          <w:p w14:paraId="5D24D8D4" w14:textId="77777777" w:rsidR="00FE1B29" w:rsidRPr="00527BE0" w:rsidRDefault="00FE1B29" w:rsidP="001F3F2A">
            <w:pPr>
              <w:pStyle w:val="pStyle"/>
            </w:pPr>
            <w:r w:rsidRPr="00527BE0">
              <w:rPr>
                <w:rStyle w:val="rStyle"/>
                <w:sz w:val="10"/>
                <w:szCs w:val="10"/>
              </w:rPr>
              <w:t>(número de programas de extensión realizados/número de programas programados) *100</w:t>
            </w:r>
          </w:p>
        </w:tc>
        <w:tc>
          <w:tcPr>
            <w:tcW w:w="993" w:type="dxa"/>
          </w:tcPr>
          <w:p w14:paraId="699F3606" w14:textId="77777777" w:rsidR="00FE1B29" w:rsidRPr="00527BE0" w:rsidRDefault="00FE1B29" w:rsidP="001F3F2A">
            <w:pPr>
              <w:pStyle w:val="pStyle"/>
            </w:pPr>
            <w:r w:rsidRPr="00527BE0">
              <w:rPr>
                <w:rStyle w:val="rStyle"/>
                <w:sz w:val="10"/>
                <w:szCs w:val="10"/>
              </w:rPr>
              <w:t>Programados: Indica los programas de extensión y vinculación que serán objeto de evaluación por parte de las Direcciones de la Coordinación General de Extensión.</w:t>
            </w:r>
          </w:p>
        </w:tc>
        <w:tc>
          <w:tcPr>
            <w:tcW w:w="992" w:type="dxa"/>
          </w:tcPr>
          <w:p w14:paraId="1BE86B6F" w14:textId="77777777" w:rsidR="00FE1B29" w:rsidRPr="00527BE0" w:rsidRDefault="00FE1B29" w:rsidP="001F3F2A">
            <w:pPr>
              <w:pStyle w:val="pStyle"/>
            </w:pPr>
            <w:r w:rsidRPr="00527BE0">
              <w:rPr>
                <w:rStyle w:val="rStyle"/>
                <w:sz w:val="10"/>
                <w:szCs w:val="10"/>
              </w:rPr>
              <w:t>Gestión-Eficacia-Anual</w:t>
            </w:r>
          </w:p>
        </w:tc>
        <w:tc>
          <w:tcPr>
            <w:tcW w:w="709" w:type="dxa"/>
          </w:tcPr>
          <w:p w14:paraId="3E6E4057" w14:textId="77777777" w:rsidR="00FE1B29" w:rsidRPr="00527BE0" w:rsidRDefault="00FE1B29" w:rsidP="001F3F2A">
            <w:pPr>
              <w:pStyle w:val="pStyle"/>
            </w:pPr>
            <w:r w:rsidRPr="00527BE0">
              <w:rPr>
                <w:rStyle w:val="rStyle"/>
                <w:sz w:val="10"/>
                <w:szCs w:val="10"/>
              </w:rPr>
              <w:t>Porcentaje</w:t>
            </w:r>
          </w:p>
        </w:tc>
        <w:tc>
          <w:tcPr>
            <w:tcW w:w="992" w:type="dxa"/>
          </w:tcPr>
          <w:p w14:paraId="26A71A3B" w14:textId="77777777" w:rsidR="00FE1B29" w:rsidRPr="00527BE0" w:rsidRDefault="00FE1B29" w:rsidP="001F3F2A">
            <w:pPr>
              <w:pStyle w:val="pStyle"/>
            </w:pPr>
            <w:r w:rsidRPr="00527BE0">
              <w:rPr>
                <w:rStyle w:val="rStyle"/>
                <w:sz w:val="10"/>
                <w:szCs w:val="10"/>
              </w:rPr>
              <w:t>3 programas de extensión - vinculación evaluados. (Año 2023)</w:t>
            </w:r>
          </w:p>
        </w:tc>
        <w:tc>
          <w:tcPr>
            <w:tcW w:w="1134" w:type="dxa"/>
          </w:tcPr>
          <w:p w14:paraId="73A60DFD" w14:textId="77777777" w:rsidR="00FE1B29" w:rsidRPr="00527BE0" w:rsidRDefault="00FE1B29" w:rsidP="001F3F2A">
            <w:pPr>
              <w:pStyle w:val="pStyle"/>
            </w:pPr>
            <w:r w:rsidRPr="00527BE0">
              <w:rPr>
                <w:rStyle w:val="rStyle"/>
                <w:sz w:val="10"/>
                <w:szCs w:val="10"/>
              </w:rPr>
              <w:t>100% Programas de extensión - vinculación evaluados.</w:t>
            </w:r>
          </w:p>
        </w:tc>
        <w:tc>
          <w:tcPr>
            <w:tcW w:w="709" w:type="dxa"/>
          </w:tcPr>
          <w:p w14:paraId="4473AAD5" w14:textId="77777777" w:rsidR="00FE1B29" w:rsidRPr="00527BE0" w:rsidRDefault="00FE1B29" w:rsidP="001F3F2A">
            <w:pPr>
              <w:pStyle w:val="pStyle"/>
            </w:pPr>
            <w:r w:rsidRPr="00527BE0">
              <w:rPr>
                <w:rStyle w:val="rStyle"/>
                <w:sz w:val="10"/>
                <w:szCs w:val="10"/>
              </w:rPr>
              <w:t>Ascendente</w:t>
            </w:r>
          </w:p>
        </w:tc>
        <w:tc>
          <w:tcPr>
            <w:tcW w:w="661" w:type="dxa"/>
          </w:tcPr>
          <w:p w14:paraId="246D740A" w14:textId="77777777" w:rsidR="00FE1B29" w:rsidRPr="00527BE0" w:rsidRDefault="00FE1B29" w:rsidP="001F3F2A">
            <w:pPr>
              <w:pStyle w:val="pStyle"/>
            </w:pPr>
          </w:p>
        </w:tc>
      </w:tr>
      <w:tr w:rsidR="00FE1B29" w:rsidRPr="00527BE0" w14:paraId="470F65A9" w14:textId="77777777" w:rsidTr="001F3F2A">
        <w:tc>
          <w:tcPr>
            <w:tcW w:w="554" w:type="dxa"/>
            <w:vMerge/>
          </w:tcPr>
          <w:p w14:paraId="01062BD6" w14:textId="77777777" w:rsidR="00FE1B29" w:rsidRPr="00527BE0" w:rsidRDefault="00FE1B29" w:rsidP="001F3F2A"/>
        </w:tc>
        <w:tc>
          <w:tcPr>
            <w:tcW w:w="567" w:type="dxa"/>
          </w:tcPr>
          <w:p w14:paraId="64CC6BC9" w14:textId="77777777" w:rsidR="00FE1B29" w:rsidRPr="00527BE0" w:rsidRDefault="00FE1B29" w:rsidP="001F3F2A">
            <w:pPr>
              <w:pStyle w:val="pStyle"/>
            </w:pPr>
            <w:r w:rsidRPr="00527BE0">
              <w:rPr>
                <w:rStyle w:val="rStyle"/>
                <w:sz w:val="10"/>
                <w:szCs w:val="10"/>
              </w:rPr>
              <w:t>A-04</w:t>
            </w:r>
          </w:p>
        </w:tc>
        <w:tc>
          <w:tcPr>
            <w:tcW w:w="1134" w:type="dxa"/>
          </w:tcPr>
          <w:p w14:paraId="114FDCF5" w14:textId="77777777" w:rsidR="00FE1B29" w:rsidRPr="00527BE0" w:rsidRDefault="00FE1B29" w:rsidP="001F3F2A">
            <w:pPr>
              <w:pStyle w:val="pStyle"/>
            </w:pPr>
            <w:r w:rsidRPr="00527BE0">
              <w:rPr>
                <w:rStyle w:val="rStyle"/>
                <w:sz w:val="10"/>
                <w:szCs w:val="10"/>
              </w:rPr>
              <w:t>Optimización en los procesos de colaboración en la vinculación universidad-sociedad empresa.</w:t>
            </w:r>
          </w:p>
        </w:tc>
        <w:tc>
          <w:tcPr>
            <w:tcW w:w="1134" w:type="dxa"/>
          </w:tcPr>
          <w:p w14:paraId="3FDC6744" w14:textId="77777777" w:rsidR="00FE1B29" w:rsidRPr="00527BE0" w:rsidRDefault="00FE1B29" w:rsidP="001F3F2A">
            <w:pPr>
              <w:pStyle w:val="pStyle"/>
            </w:pPr>
            <w:r w:rsidRPr="00527BE0">
              <w:rPr>
                <w:rStyle w:val="rStyle"/>
                <w:sz w:val="10"/>
                <w:szCs w:val="10"/>
              </w:rPr>
              <w:t>Porcentaje de instrumentos normativos diseñados que faciliten los procesos de vinculación.</w:t>
            </w:r>
          </w:p>
        </w:tc>
        <w:tc>
          <w:tcPr>
            <w:tcW w:w="1276" w:type="dxa"/>
          </w:tcPr>
          <w:p w14:paraId="05726164" w14:textId="77777777" w:rsidR="00FE1B29" w:rsidRPr="00527BE0" w:rsidRDefault="00FE1B29" w:rsidP="001F3F2A">
            <w:pPr>
              <w:pStyle w:val="pStyle"/>
            </w:pPr>
            <w:r w:rsidRPr="00527BE0">
              <w:rPr>
                <w:rStyle w:val="rStyle"/>
                <w:sz w:val="10"/>
                <w:szCs w:val="10"/>
              </w:rPr>
              <w:t>Refiere al número de acuerdos, lineamientos, manuales y políticas diseñados que faciliten los procesos de vinculación.</w:t>
            </w:r>
          </w:p>
        </w:tc>
        <w:tc>
          <w:tcPr>
            <w:tcW w:w="1559" w:type="dxa"/>
          </w:tcPr>
          <w:p w14:paraId="100EE9F6" w14:textId="77777777" w:rsidR="00FE1B29" w:rsidRPr="00527BE0" w:rsidRDefault="00FE1B29" w:rsidP="001F3F2A">
            <w:pPr>
              <w:pStyle w:val="pStyle"/>
            </w:pPr>
            <w:r w:rsidRPr="00527BE0">
              <w:rPr>
                <w:rStyle w:val="rStyle"/>
                <w:sz w:val="10"/>
                <w:szCs w:val="10"/>
              </w:rPr>
              <w:t>(instrumentos normativos diseñados/ instrumentos normativos programados) *100</w:t>
            </w:r>
          </w:p>
        </w:tc>
        <w:tc>
          <w:tcPr>
            <w:tcW w:w="993" w:type="dxa"/>
          </w:tcPr>
          <w:p w14:paraId="2732316D" w14:textId="77777777" w:rsidR="00FE1B29" w:rsidRPr="00527BE0" w:rsidRDefault="00FE1B29" w:rsidP="001F3F2A">
            <w:pPr>
              <w:pStyle w:val="pStyle"/>
            </w:pPr>
            <w:r w:rsidRPr="00527BE0">
              <w:rPr>
                <w:rStyle w:val="rStyle"/>
                <w:sz w:val="10"/>
                <w:szCs w:val="10"/>
              </w:rPr>
              <w:t>Instrumentos: Expresa el número de acuerdos, lineamientos, manuales y políticas diseñadas para facilitar los procesos de vinculación.</w:t>
            </w:r>
          </w:p>
        </w:tc>
        <w:tc>
          <w:tcPr>
            <w:tcW w:w="992" w:type="dxa"/>
          </w:tcPr>
          <w:p w14:paraId="4B9ED8C5" w14:textId="77777777" w:rsidR="00FE1B29" w:rsidRPr="00527BE0" w:rsidRDefault="00FE1B29" w:rsidP="001F3F2A">
            <w:pPr>
              <w:pStyle w:val="pStyle"/>
            </w:pPr>
            <w:r w:rsidRPr="00527BE0">
              <w:rPr>
                <w:rStyle w:val="rStyle"/>
                <w:sz w:val="10"/>
                <w:szCs w:val="10"/>
              </w:rPr>
              <w:t>Gestión-Eficacia-Anual</w:t>
            </w:r>
          </w:p>
        </w:tc>
        <w:tc>
          <w:tcPr>
            <w:tcW w:w="709" w:type="dxa"/>
          </w:tcPr>
          <w:p w14:paraId="27EEE3EC" w14:textId="77777777" w:rsidR="00FE1B29" w:rsidRPr="00527BE0" w:rsidRDefault="00FE1B29" w:rsidP="001F3F2A">
            <w:pPr>
              <w:pStyle w:val="pStyle"/>
            </w:pPr>
            <w:r w:rsidRPr="00527BE0">
              <w:rPr>
                <w:rStyle w:val="rStyle"/>
                <w:sz w:val="10"/>
                <w:szCs w:val="10"/>
              </w:rPr>
              <w:t>Porcentaje</w:t>
            </w:r>
          </w:p>
        </w:tc>
        <w:tc>
          <w:tcPr>
            <w:tcW w:w="992" w:type="dxa"/>
          </w:tcPr>
          <w:p w14:paraId="12AA8CDC" w14:textId="77777777" w:rsidR="00FE1B29" w:rsidRPr="00527BE0" w:rsidRDefault="00FE1B29" w:rsidP="001F3F2A">
            <w:pPr>
              <w:pStyle w:val="pStyle"/>
            </w:pPr>
            <w:r w:rsidRPr="00527BE0">
              <w:rPr>
                <w:rStyle w:val="rStyle"/>
                <w:sz w:val="10"/>
                <w:szCs w:val="10"/>
              </w:rPr>
              <w:t>4 instrumentos normativos diseñados que faciliten los procesos de vinculación. (Año 2024)</w:t>
            </w:r>
          </w:p>
        </w:tc>
        <w:tc>
          <w:tcPr>
            <w:tcW w:w="1134" w:type="dxa"/>
          </w:tcPr>
          <w:p w14:paraId="33EA8946" w14:textId="77777777" w:rsidR="00FE1B29" w:rsidRPr="00527BE0" w:rsidRDefault="00FE1B29" w:rsidP="001F3F2A">
            <w:pPr>
              <w:pStyle w:val="pStyle"/>
            </w:pPr>
            <w:r w:rsidRPr="00527BE0">
              <w:rPr>
                <w:rStyle w:val="rStyle"/>
                <w:sz w:val="10"/>
                <w:szCs w:val="10"/>
              </w:rPr>
              <w:t>100%</w:t>
            </w:r>
            <w:r>
              <w:rPr>
                <w:rStyle w:val="rStyle"/>
                <w:sz w:val="10"/>
                <w:szCs w:val="10"/>
              </w:rPr>
              <w:t xml:space="preserve"> </w:t>
            </w:r>
            <w:r w:rsidRPr="00527BE0">
              <w:rPr>
                <w:rStyle w:val="rStyle"/>
                <w:sz w:val="10"/>
                <w:szCs w:val="10"/>
              </w:rPr>
              <w:t>Instrumentos normativos diseñados que faciliten los procesos de vinculación.</w:t>
            </w:r>
          </w:p>
        </w:tc>
        <w:tc>
          <w:tcPr>
            <w:tcW w:w="709" w:type="dxa"/>
          </w:tcPr>
          <w:p w14:paraId="47A1027E" w14:textId="77777777" w:rsidR="00FE1B29" w:rsidRPr="00527BE0" w:rsidRDefault="00FE1B29" w:rsidP="001F3F2A">
            <w:pPr>
              <w:pStyle w:val="pStyle"/>
            </w:pPr>
            <w:r w:rsidRPr="00527BE0">
              <w:rPr>
                <w:rStyle w:val="rStyle"/>
                <w:sz w:val="10"/>
                <w:szCs w:val="10"/>
              </w:rPr>
              <w:t>Ascendente</w:t>
            </w:r>
          </w:p>
        </w:tc>
        <w:tc>
          <w:tcPr>
            <w:tcW w:w="661" w:type="dxa"/>
          </w:tcPr>
          <w:p w14:paraId="06E9813B" w14:textId="77777777" w:rsidR="00FE1B29" w:rsidRPr="00527BE0" w:rsidRDefault="00FE1B29" w:rsidP="001F3F2A">
            <w:pPr>
              <w:pStyle w:val="pStyle"/>
            </w:pPr>
          </w:p>
        </w:tc>
      </w:tr>
      <w:tr w:rsidR="00FE1B29" w:rsidRPr="00527BE0" w14:paraId="4371AB2B" w14:textId="77777777" w:rsidTr="001F3F2A">
        <w:tc>
          <w:tcPr>
            <w:tcW w:w="554" w:type="dxa"/>
          </w:tcPr>
          <w:p w14:paraId="34BBEB32" w14:textId="77777777" w:rsidR="00FE1B29" w:rsidRPr="00527BE0" w:rsidRDefault="00FE1B29" w:rsidP="001F3F2A">
            <w:pPr>
              <w:pStyle w:val="pStyle"/>
            </w:pPr>
            <w:r w:rsidRPr="00527BE0">
              <w:rPr>
                <w:rStyle w:val="rStyle"/>
                <w:sz w:val="10"/>
                <w:szCs w:val="10"/>
              </w:rPr>
              <w:t>Componente</w:t>
            </w:r>
          </w:p>
        </w:tc>
        <w:tc>
          <w:tcPr>
            <w:tcW w:w="567" w:type="dxa"/>
          </w:tcPr>
          <w:p w14:paraId="283ABF19" w14:textId="77777777" w:rsidR="00FE1B29" w:rsidRPr="00527BE0" w:rsidRDefault="00FE1B29" w:rsidP="001F3F2A">
            <w:pPr>
              <w:pStyle w:val="pStyle"/>
            </w:pPr>
            <w:r w:rsidRPr="00527BE0">
              <w:rPr>
                <w:rStyle w:val="rStyle"/>
                <w:sz w:val="10"/>
                <w:szCs w:val="10"/>
              </w:rPr>
              <w:t>C-004</w:t>
            </w:r>
          </w:p>
        </w:tc>
        <w:tc>
          <w:tcPr>
            <w:tcW w:w="1134" w:type="dxa"/>
          </w:tcPr>
          <w:p w14:paraId="70C1E511" w14:textId="77777777" w:rsidR="00FE1B29" w:rsidRPr="00527BE0" w:rsidRDefault="00FE1B29" w:rsidP="001F3F2A">
            <w:pPr>
              <w:pStyle w:val="pStyle"/>
            </w:pPr>
            <w:r w:rsidRPr="00527BE0">
              <w:rPr>
                <w:rStyle w:val="rStyle"/>
                <w:sz w:val="10"/>
                <w:szCs w:val="10"/>
              </w:rPr>
              <w:t>Procesos para el desarrollo eficiente y eficaz de la gobernanza institucional actualizados.</w:t>
            </w:r>
          </w:p>
        </w:tc>
        <w:tc>
          <w:tcPr>
            <w:tcW w:w="1134" w:type="dxa"/>
          </w:tcPr>
          <w:p w14:paraId="597DA5D9" w14:textId="77777777" w:rsidR="00FE1B29" w:rsidRPr="00527BE0" w:rsidRDefault="00FE1B29" w:rsidP="001F3F2A">
            <w:pPr>
              <w:pStyle w:val="pStyle"/>
            </w:pPr>
            <w:r w:rsidRPr="00527BE0">
              <w:rPr>
                <w:rStyle w:val="rStyle"/>
                <w:sz w:val="10"/>
                <w:szCs w:val="10"/>
              </w:rPr>
              <w:t>Porcentaje de procesos adecuados y documentados para la gobernanza institucional.</w:t>
            </w:r>
          </w:p>
        </w:tc>
        <w:tc>
          <w:tcPr>
            <w:tcW w:w="1276" w:type="dxa"/>
          </w:tcPr>
          <w:p w14:paraId="44506C98" w14:textId="77777777" w:rsidR="00FE1B29" w:rsidRPr="00527BE0" w:rsidRDefault="00FE1B29" w:rsidP="001F3F2A">
            <w:pPr>
              <w:pStyle w:val="pStyle"/>
            </w:pPr>
            <w:r w:rsidRPr="00527BE0">
              <w:rPr>
                <w:rStyle w:val="rStyle"/>
                <w:sz w:val="10"/>
                <w:szCs w:val="10"/>
              </w:rPr>
              <w:t>Se refiere al porcentaje de los procesos adecuados y documentados de las UO corresponsables en la gobernanza de la Institución.</w:t>
            </w:r>
          </w:p>
        </w:tc>
        <w:tc>
          <w:tcPr>
            <w:tcW w:w="1559" w:type="dxa"/>
          </w:tcPr>
          <w:p w14:paraId="5C62D93C" w14:textId="77777777" w:rsidR="00FE1B29" w:rsidRPr="00527BE0" w:rsidRDefault="00FE1B29" w:rsidP="001F3F2A">
            <w:pPr>
              <w:pStyle w:val="pStyle"/>
            </w:pPr>
            <w:r w:rsidRPr="00527BE0">
              <w:rPr>
                <w:rStyle w:val="rStyle"/>
                <w:sz w:val="10"/>
                <w:szCs w:val="10"/>
              </w:rPr>
              <w:t>(Número de procesos adecuados y documentados de las unidades organizacionales corresponsables en la gobernanza de la Institución/Total de procesos programados identificados en la Institución para la gobernanza) x 100</w:t>
            </w:r>
          </w:p>
        </w:tc>
        <w:tc>
          <w:tcPr>
            <w:tcW w:w="993" w:type="dxa"/>
          </w:tcPr>
          <w:p w14:paraId="5734C0B7" w14:textId="77777777" w:rsidR="00FE1B29" w:rsidRPr="00527BE0" w:rsidRDefault="00FE1B29" w:rsidP="001F3F2A">
            <w:pPr>
              <w:pStyle w:val="pStyle"/>
            </w:pPr>
            <w:r w:rsidRPr="00527BE0">
              <w:rPr>
                <w:rStyle w:val="rStyle"/>
                <w:sz w:val="10"/>
                <w:szCs w:val="10"/>
              </w:rPr>
              <w:t>Procesos: Nos indica el porcentaje de la documentación de los procesos que desarrollan las Unidades Organizacionales en la gobernanza institucional.</w:t>
            </w:r>
          </w:p>
        </w:tc>
        <w:tc>
          <w:tcPr>
            <w:tcW w:w="992" w:type="dxa"/>
          </w:tcPr>
          <w:p w14:paraId="1DD2183B" w14:textId="77777777" w:rsidR="00FE1B29" w:rsidRPr="00527BE0" w:rsidRDefault="00FE1B29" w:rsidP="001F3F2A">
            <w:pPr>
              <w:pStyle w:val="pStyle"/>
            </w:pPr>
            <w:r w:rsidRPr="00527BE0">
              <w:rPr>
                <w:rStyle w:val="rStyle"/>
                <w:sz w:val="10"/>
                <w:szCs w:val="10"/>
              </w:rPr>
              <w:t>Gestión-Eficacia-Anual</w:t>
            </w:r>
          </w:p>
        </w:tc>
        <w:tc>
          <w:tcPr>
            <w:tcW w:w="709" w:type="dxa"/>
          </w:tcPr>
          <w:p w14:paraId="1FF84A8E" w14:textId="77777777" w:rsidR="00FE1B29" w:rsidRPr="00527BE0" w:rsidRDefault="00FE1B29" w:rsidP="001F3F2A">
            <w:pPr>
              <w:pStyle w:val="pStyle"/>
            </w:pPr>
            <w:r w:rsidRPr="00527BE0">
              <w:rPr>
                <w:rStyle w:val="rStyle"/>
                <w:sz w:val="10"/>
                <w:szCs w:val="10"/>
              </w:rPr>
              <w:t>Porcentaje</w:t>
            </w:r>
          </w:p>
        </w:tc>
        <w:tc>
          <w:tcPr>
            <w:tcW w:w="992" w:type="dxa"/>
          </w:tcPr>
          <w:p w14:paraId="1350E921" w14:textId="77777777" w:rsidR="00FE1B29" w:rsidRPr="00527BE0" w:rsidRDefault="00FE1B29" w:rsidP="001F3F2A">
            <w:pPr>
              <w:pStyle w:val="pStyle"/>
            </w:pPr>
            <w:r w:rsidRPr="00527BE0">
              <w:rPr>
                <w:rStyle w:val="rStyle"/>
                <w:sz w:val="10"/>
                <w:szCs w:val="10"/>
              </w:rPr>
              <w:t>81.81% Procesos adecuados y documentados para la gobernanza institucional. (Año 2024)</w:t>
            </w:r>
          </w:p>
        </w:tc>
        <w:tc>
          <w:tcPr>
            <w:tcW w:w="1134" w:type="dxa"/>
          </w:tcPr>
          <w:p w14:paraId="220C4BAA" w14:textId="77777777" w:rsidR="00FE1B29" w:rsidRPr="00527BE0" w:rsidRDefault="00FE1B29" w:rsidP="001F3F2A">
            <w:pPr>
              <w:pStyle w:val="pStyle"/>
            </w:pPr>
            <w:r w:rsidRPr="00527BE0">
              <w:rPr>
                <w:rStyle w:val="rStyle"/>
                <w:sz w:val="10"/>
                <w:szCs w:val="10"/>
              </w:rPr>
              <w:t>44.00 Procesos adecuados y documentados para la gobernanza institucional.</w:t>
            </w:r>
          </w:p>
        </w:tc>
        <w:tc>
          <w:tcPr>
            <w:tcW w:w="709" w:type="dxa"/>
          </w:tcPr>
          <w:p w14:paraId="4CBF86D5" w14:textId="77777777" w:rsidR="00FE1B29" w:rsidRPr="00527BE0" w:rsidRDefault="00FE1B29" w:rsidP="001F3F2A">
            <w:pPr>
              <w:pStyle w:val="pStyle"/>
            </w:pPr>
            <w:r w:rsidRPr="00527BE0">
              <w:rPr>
                <w:rStyle w:val="rStyle"/>
                <w:sz w:val="10"/>
                <w:szCs w:val="10"/>
              </w:rPr>
              <w:t>Ascendente</w:t>
            </w:r>
          </w:p>
        </w:tc>
        <w:tc>
          <w:tcPr>
            <w:tcW w:w="661" w:type="dxa"/>
          </w:tcPr>
          <w:p w14:paraId="6AA47D8E" w14:textId="77777777" w:rsidR="00FE1B29" w:rsidRPr="00527BE0" w:rsidRDefault="00FE1B29" w:rsidP="001F3F2A">
            <w:pPr>
              <w:pStyle w:val="pStyle"/>
            </w:pPr>
          </w:p>
        </w:tc>
      </w:tr>
      <w:tr w:rsidR="00FE1B29" w:rsidRPr="00527BE0" w14:paraId="1061F283" w14:textId="77777777" w:rsidTr="001F3F2A">
        <w:tc>
          <w:tcPr>
            <w:tcW w:w="554" w:type="dxa"/>
            <w:vMerge w:val="restart"/>
          </w:tcPr>
          <w:p w14:paraId="7AC070C0" w14:textId="77777777" w:rsidR="00FE1B29" w:rsidRPr="00527BE0" w:rsidRDefault="00FE1B29" w:rsidP="001F3F2A">
            <w:r w:rsidRPr="00527BE0">
              <w:rPr>
                <w:rStyle w:val="rStyle"/>
                <w:sz w:val="10"/>
                <w:szCs w:val="10"/>
              </w:rPr>
              <w:t>Actividad o Proyecto</w:t>
            </w:r>
          </w:p>
        </w:tc>
        <w:tc>
          <w:tcPr>
            <w:tcW w:w="567" w:type="dxa"/>
            <w:vMerge w:val="restart"/>
          </w:tcPr>
          <w:p w14:paraId="43B277AD" w14:textId="77777777" w:rsidR="00FE1B29" w:rsidRPr="00527BE0" w:rsidRDefault="00FE1B29" w:rsidP="001F3F2A">
            <w:pPr>
              <w:pStyle w:val="pStyle"/>
            </w:pPr>
            <w:r w:rsidRPr="00527BE0">
              <w:rPr>
                <w:rStyle w:val="rStyle"/>
                <w:sz w:val="10"/>
                <w:szCs w:val="10"/>
              </w:rPr>
              <w:t>A-01</w:t>
            </w:r>
          </w:p>
        </w:tc>
        <w:tc>
          <w:tcPr>
            <w:tcW w:w="1134" w:type="dxa"/>
            <w:vMerge w:val="restart"/>
          </w:tcPr>
          <w:p w14:paraId="30A6007D" w14:textId="77777777" w:rsidR="00FE1B29" w:rsidRPr="00527BE0" w:rsidRDefault="00FE1B29" w:rsidP="001F3F2A">
            <w:pPr>
              <w:pStyle w:val="pStyle"/>
            </w:pPr>
            <w:r w:rsidRPr="00527BE0">
              <w:rPr>
                <w:rStyle w:val="rStyle"/>
                <w:sz w:val="10"/>
                <w:szCs w:val="10"/>
              </w:rPr>
              <w:t>Participación colegiada eficaz para el desarrollo de la planeación institucional.</w:t>
            </w:r>
          </w:p>
        </w:tc>
        <w:tc>
          <w:tcPr>
            <w:tcW w:w="1134" w:type="dxa"/>
          </w:tcPr>
          <w:p w14:paraId="6B6D90AD" w14:textId="77777777" w:rsidR="00FE1B29" w:rsidRPr="00527BE0" w:rsidRDefault="00FE1B29" w:rsidP="001F3F2A">
            <w:pPr>
              <w:pStyle w:val="pStyle"/>
            </w:pPr>
            <w:r w:rsidRPr="00527BE0">
              <w:rPr>
                <w:rStyle w:val="rStyle"/>
                <w:sz w:val="10"/>
                <w:szCs w:val="10"/>
              </w:rPr>
              <w:t>Porcentaje de planteles y dependencias con programas de desarrollo operando.</w:t>
            </w:r>
          </w:p>
        </w:tc>
        <w:tc>
          <w:tcPr>
            <w:tcW w:w="1276" w:type="dxa"/>
          </w:tcPr>
          <w:p w14:paraId="655431CF" w14:textId="77777777" w:rsidR="00FE1B29" w:rsidRPr="00527BE0" w:rsidRDefault="00FE1B29" w:rsidP="001F3F2A">
            <w:pPr>
              <w:pStyle w:val="pStyle"/>
            </w:pPr>
            <w:r w:rsidRPr="00527BE0">
              <w:rPr>
                <w:rStyle w:val="rStyle"/>
                <w:sz w:val="10"/>
                <w:szCs w:val="10"/>
              </w:rPr>
              <w:t>Se refiere al número de planteles y dependencias operando programas de desarrollo respecto al total de planteles y dependencias de la institución.</w:t>
            </w:r>
          </w:p>
        </w:tc>
        <w:tc>
          <w:tcPr>
            <w:tcW w:w="1559" w:type="dxa"/>
          </w:tcPr>
          <w:p w14:paraId="6A07C0DE" w14:textId="77777777" w:rsidR="00FE1B29" w:rsidRPr="00527BE0" w:rsidRDefault="00FE1B29" w:rsidP="001F3F2A">
            <w:pPr>
              <w:pStyle w:val="pStyle"/>
            </w:pPr>
            <w:r w:rsidRPr="00527BE0">
              <w:rPr>
                <w:rStyle w:val="rStyle"/>
                <w:sz w:val="10"/>
                <w:szCs w:val="10"/>
              </w:rPr>
              <w:t>(Número de dependencias y planteles que operan programas de desarrollo en el año N/total de dependencias y planteles programados de la institución) *100</w:t>
            </w:r>
          </w:p>
        </w:tc>
        <w:tc>
          <w:tcPr>
            <w:tcW w:w="993" w:type="dxa"/>
          </w:tcPr>
          <w:p w14:paraId="467EE95A" w14:textId="77777777" w:rsidR="00FE1B29" w:rsidRPr="00527BE0" w:rsidRDefault="00FE1B29" w:rsidP="001F3F2A">
            <w:pPr>
              <w:pStyle w:val="pStyle"/>
            </w:pPr>
            <w:r w:rsidRPr="00527BE0">
              <w:rPr>
                <w:rStyle w:val="rStyle"/>
                <w:sz w:val="10"/>
                <w:szCs w:val="10"/>
              </w:rPr>
              <w:t>Dependencias y planteles: Consiste en el porcentaje de planteles y dependencias que realizan el proceso de Programa de Desarrollo.</w:t>
            </w:r>
          </w:p>
        </w:tc>
        <w:tc>
          <w:tcPr>
            <w:tcW w:w="992" w:type="dxa"/>
          </w:tcPr>
          <w:p w14:paraId="0DCB0055" w14:textId="77777777" w:rsidR="00FE1B29" w:rsidRPr="00527BE0" w:rsidRDefault="00FE1B29" w:rsidP="001F3F2A">
            <w:pPr>
              <w:pStyle w:val="pStyle"/>
            </w:pPr>
            <w:r w:rsidRPr="00527BE0">
              <w:rPr>
                <w:rStyle w:val="rStyle"/>
                <w:sz w:val="10"/>
                <w:szCs w:val="10"/>
              </w:rPr>
              <w:t>Gestión-Eficacia-Anual</w:t>
            </w:r>
          </w:p>
        </w:tc>
        <w:tc>
          <w:tcPr>
            <w:tcW w:w="709" w:type="dxa"/>
          </w:tcPr>
          <w:p w14:paraId="3FD8802A" w14:textId="77777777" w:rsidR="00FE1B29" w:rsidRPr="00527BE0" w:rsidRDefault="00FE1B29" w:rsidP="001F3F2A">
            <w:pPr>
              <w:pStyle w:val="pStyle"/>
            </w:pPr>
            <w:r w:rsidRPr="00527BE0">
              <w:rPr>
                <w:rStyle w:val="rStyle"/>
                <w:sz w:val="10"/>
                <w:szCs w:val="10"/>
              </w:rPr>
              <w:t>Porcentaje</w:t>
            </w:r>
          </w:p>
        </w:tc>
        <w:tc>
          <w:tcPr>
            <w:tcW w:w="992" w:type="dxa"/>
          </w:tcPr>
          <w:p w14:paraId="6FB9A971" w14:textId="77777777" w:rsidR="00FE1B29" w:rsidRPr="00527BE0" w:rsidRDefault="00FE1B29" w:rsidP="001F3F2A">
            <w:pPr>
              <w:pStyle w:val="pStyle"/>
            </w:pPr>
            <w:r w:rsidRPr="00527BE0">
              <w:rPr>
                <w:rStyle w:val="rStyle"/>
                <w:sz w:val="10"/>
                <w:szCs w:val="10"/>
              </w:rPr>
              <w:t>100% Planteles y dependencias con programas de desarrollo operando. (Año 2024)</w:t>
            </w:r>
          </w:p>
        </w:tc>
        <w:tc>
          <w:tcPr>
            <w:tcW w:w="1134" w:type="dxa"/>
          </w:tcPr>
          <w:p w14:paraId="40A63A41" w14:textId="77777777" w:rsidR="00FE1B29" w:rsidRPr="00527BE0" w:rsidRDefault="00FE1B29" w:rsidP="001F3F2A">
            <w:pPr>
              <w:pStyle w:val="pStyle"/>
            </w:pPr>
            <w:r w:rsidRPr="00527BE0">
              <w:rPr>
                <w:rStyle w:val="rStyle"/>
                <w:sz w:val="10"/>
                <w:szCs w:val="10"/>
              </w:rPr>
              <w:t>10</w:t>
            </w:r>
            <w:r>
              <w:rPr>
                <w:rStyle w:val="rStyle"/>
                <w:sz w:val="10"/>
                <w:szCs w:val="10"/>
              </w:rPr>
              <w:t>0</w:t>
            </w:r>
            <w:r w:rsidRPr="00527BE0">
              <w:rPr>
                <w:rStyle w:val="rStyle"/>
                <w:sz w:val="10"/>
                <w:szCs w:val="10"/>
              </w:rPr>
              <w:t>% Planteles y dependencias con programas de desarrollo operando.</w:t>
            </w:r>
          </w:p>
        </w:tc>
        <w:tc>
          <w:tcPr>
            <w:tcW w:w="709" w:type="dxa"/>
          </w:tcPr>
          <w:p w14:paraId="4415A029" w14:textId="77777777" w:rsidR="00FE1B29" w:rsidRPr="00527BE0" w:rsidRDefault="00FE1B29" w:rsidP="001F3F2A">
            <w:pPr>
              <w:pStyle w:val="pStyle"/>
            </w:pPr>
            <w:r w:rsidRPr="00527BE0">
              <w:rPr>
                <w:rStyle w:val="rStyle"/>
                <w:sz w:val="10"/>
                <w:szCs w:val="10"/>
              </w:rPr>
              <w:t>Ascendente</w:t>
            </w:r>
          </w:p>
        </w:tc>
        <w:tc>
          <w:tcPr>
            <w:tcW w:w="661" w:type="dxa"/>
          </w:tcPr>
          <w:p w14:paraId="0CAE28DA" w14:textId="77777777" w:rsidR="00FE1B29" w:rsidRPr="00527BE0" w:rsidRDefault="00FE1B29" w:rsidP="001F3F2A">
            <w:pPr>
              <w:pStyle w:val="pStyle"/>
            </w:pPr>
          </w:p>
        </w:tc>
      </w:tr>
      <w:tr w:rsidR="00FE1B29" w:rsidRPr="00527BE0" w14:paraId="618ABA08" w14:textId="77777777" w:rsidTr="001F3F2A">
        <w:tc>
          <w:tcPr>
            <w:tcW w:w="554" w:type="dxa"/>
            <w:vMerge/>
          </w:tcPr>
          <w:p w14:paraId="18A151BA" w14:textId="77777777" w:rsidR="00FE1B29" w:rsidRPr="00527BE0" w:rsidRDefault="00FE1B29" w:rsidP="001F3F2A"/>
        </w:tc>
        <w:tc>
          <w:tcPr>
            <w:tcW w:w="567" w:type="dxa"/>
            <w:vMerge/>
          </w:tcPr>
          <w:p w14:paraId="7FC900A4" w14:textId="77777777" w:rsidR="00FE1B29" w:rsidRPr="00527BE0" w:rsidRDefault="00FE1B29" w:rsidP="001F3F2A"/>
        </w:tc>
        <w:tc>
          <w:tcPr>
            <w:tcW w:w="1134" w:type="dxa"/>
            <w:vMerge/>
          </w:tcPr>
          <w:p w14:paraId="5D2A9CFF" w14:textId="77777777" w:rsidR="00FE1B29" w:rsidRPr="00527BE0" w:rsidRDefault="00FE1B29" w:rsidP="001F3F2A"/>
        </w:tc>
        <w:tc>
          <w:tcPr>
            <w:tcW w:w="1134" w:type="dxa"/>
          </w:tcPr>
          <w:p w14:paraId="46D5C192" w14:textId="77777777" w:rsidR="00FE1B29" w:rsidRPr="00527BE0" w:rsidRDefault="00FE1B29" w:rsidP="001F3F2A">
            <w:pPr>
              <w:pStyle w:val="pStyle"/>
            </w:pPr>
            <w:r w:rsidRPr="00527BE0">
              <w:rPr>
                <w:rStyle w:val="rStyle"/>
                <w:sz w:val="10"/>
                <w:szCs w:val="10"/>
              </w:rPr>
              <w:t>Porcentaje de planteles y dependencias con Programa Operativo Anual elaborados.</w:t>
            </w:r>
          </w:p>
        </w:tc>
        <w:tc>
          <w:tcPr>
            <w:tcW w:w="1276" w:type="dxa"/>
          </w:tcPr>
          <w:p w14:paraId="116FDD33" w14:textId="77777777" w:rsidR="00FE1B29" w:rsidRPr="00527BE0" w:rsidRDefault="00FE1B29" w:rsidP="001F3F2A">
            <w:pPr>
              <w:pStyle w:val="pStyle"/>
            </w:pPr>
            <w:r w:rsidRPr="00527BE0">
              <w:rPr>
                <w:rStyle w:val="rStyle"/>
                <w:sz w:val="10"/>
                <w:szCs w:val="10"/>
              </w:rPr>
              <w:t>Se refiere al número de planteles y dependencias que elaboran Programa Operativo Anual respecto al total de planteles y dependencias de la institución.</w:t>
            </w:r>
          </w:p>
        </w:tc>
        <w:tc>
          <w:tcPr>
            <w:tcW w:w="1559" w:type="dxa"/>
          </w:tcPr>
          <w:p w14:paraId="0B85BB3B" w14:textId="77777777" w:rsidR="00FE1B29" w:rsidRPr="00527BE0" w:rsidRDefault="00FE1B29" w:rsidP="001F3F2A">
            <w:pPr>
              <w:pStyle w:val="pStyle"/>
            </w:pPr>
            <w:r w:rsidRPr="00527BE0">
              <w:rPr>
                <w:rStyle w:val="rStyle"/>
                <w:sz w:val="10"/>
                <w:szCs w:val="10"/>
              </w:rPr>
              <w:t>(Número de dependencias y planteles con que elaboran Programa Operativo Anual elaborado en el año N/total de dependencias y planteles de la institución programados) *100</w:t>
            </w:r>
          </w:p>
        </w:tc>
        <w:tc>
          <w:tcPr>
            <w:tcW w:w="993" w:type="dxa"/>
          </w:tcPr>
          <w:p w14:paraId="246C87C6" w14:textId="77777777" w:rsidR="00FE1B29" w:rsidRPr="00527BE0" w:rsidRDefault="00FE1B29" w:rsidP="001F3F2A">
            <w:pPr>
              <w:pStyle w:val="pStyle"/>
            </w:pPr>
            <w:r w:rsidRPr="00527BE0">
              <w:rPr>
                <w:rStyle w:val="rStyle"/>
                <w:sz w:val="10"/>
                <w:szCs w:val="10"/>
              </w:rPr>
              <w:t>Dependencias y planteles: Consiste en el porcentaje de planteles y dependencias que realizan el proceso de Programa de Desarrollo.</w:t>
            </w:r>
          </w:p>
        </w:tc>
        <w:tc>
          <w:tcPr>
            <w:tcW w:w="992" w:type="dxa"/>
          </w:tcPr>
          <w:p w14:paraId="72A17963" w14:textId="77777777" w:rsidR="00FE1B29" w:rsidRPr="00527BE0" w:rsidRDefault="00FE1B29" w:rsidP="001F3F2A">
            <w:pPr>
              <w:pStyle w:val="pStyle"/>
            </w:pPr>
            <w:r w:rsidRPr="00527BE0">
              <w:rPr>
                <w:rStyle w:val="rStyle"/>
                <w:sz w:val="10"/>
                <w:szCs w:val="10"/>
              </w:rPr>
              <w:t>Gestión-Eficacia-Anual</w:t>
            </w:r>
          </w:p>
        </w:tc>
        <w:tc>
          <w:tcPr>
            <w:tcW w:w="709" w:type="dxa"/>
          </w:tcPr>
          <w:p w14:paraId="37BACF97" w14:textId="77777777" w:rsidR="00FE1B29" w:rsidRPr="00527BE0" w:rsidRDefault="00FE1B29" w:rsidP="001F3F2A">
            <w:pPr>
              <w:pStyle w:val="pStyle"/>
            </w:pPr>
            <w:r w:rsidRPr="00527BE0">
              <w:rPr>
                <w:rStyle w:val="rStyle"/>
                <w:sz w:val="10"/>
                <w:szCs w:val="10"/>
              </w:rPr>
              <w:t>Porcentaje</w:t>
            </w:r>
          </w:p>
        </w:tc>
        <w:tc>
          <w:tcPr>
            <w:tcW w:w="992" w:type="dxa"/>
          </w:tcPr>
          <w:p w14:paraId="14BA9AD1" w14:textId="77777777" w:rsidR="00FE1B29" w:rsidRPr="00527BE0" w:rsidRDefault="00FE1B29" w:rsidP="001F3F2A">
            <w:pPr>
              <w:pStyle w:val="pStyle"/>
            </w:pPr>
            <w:r w:rsidRPr="00527BE0">
              <w:rPr>
                <w:rStyle w:val="rStyle"/>
                <w:sz w:val="10"/>
                <w:szCs w:val="10"/>
              </w:rPr>
              <w:t>100% Planteles y dependencias con Programa Operativo Anual elaborados. (Año 2024)</w:t>
            </w:r>
          </w:p>
        </w:tc>
        <w:tc>
          <w:tcPr>
            <w:tcW w:w="1134" w:type="dxa"/>
          </w:tcPr>
          <w:p w14:paraId="55D1F7ED" w14:textId="77777777" w:rsidR="00FE1B29" w:rsidRPr="00527BE0" w:rsidRDefault="00FE1B29" w:rsidP="001F3F2A">
            <w:pPr>
              <w:pStyle w:val="pStyle"/>
            </w:pPr>
            <w:r w:rsidRPr="00527BE0">
              <w:rPr>
                <w:rStyle w:val="rStyle"/>
                <w:sz w:val="10"/>
                <w:szCs w:val="10"/>
              </w:rPr>
              <w:t>100% Planteles y dependencias con Programa Operativo Anual elaborados.</w:t>
            </w:r>
          </w:p>
        </w:tc>
        <w:tc>
          <w:tcPr>
            <w:tcW w:w="709" w:type="dxa"/>
          </w:tcPr>
          <w:p w14:paraId="73211B2F" w14:textId="77777777" w:rsidR="00FE1B29" w:rsidRPr="00527BE0" w:rsidRDefault="00FE1B29" w:rsidP="001F3F2A">
            <w:pPr>
              <w:pStyle w:val="pStyle"/>
            </w:pPr>
            <w:r w:rsidRPr="00527BE0">
              <w:rPr>
                <w:rStyle w:val="rStyle"/>
                <w:sz w:val="10"/>
                <w:szCs w:val="10"/>
              </w:rPr>
              <w:t>Ascendente</w:t>
            </w:r>
          </w:p>
        </w:tc>
        <w:tc>
          <w:tcPr>
            <w:tcW w:w="661" w:type="dxa"/>
          </w:tcPr>
          <w:p w14:paraId="581CBCFA" w14:textId="77777777" w:rsidR="00FE1B29" w:rsidRPr="00527BE0" w:rsidRDefault="00FE1B29" w:rsidP="001F3F2A">
            <w:pPr>
              <w:pStyle w:val="pStyle"/>
            </w:pPr>
          </w:p>
        </w:tc>
      </w:tr>
      <w:tr w:rsidR="00FE1B29" w:rsidRPr="00527BE0" w14:paraId="683B53B9" w14:textId="77777777" w:rsidTr="001F3F2A">
        <w:tc>
          <w:tcPr>
            <w:tcW w:w="554" w:type="dxa"/>
            <w:vMerge/>
          </w:tcPr>
          <w:p w14:paraId="220F9E5F" w14:textId="77777777" w:rsidR="00FE1B29" w:rsidRPr="00527BE0" w:rsidRDefault="00FE1B29" w:rsidP="001F3F2A"/>
        </w:tc>
        <w:tc>
          <w:tcPr>
            <w:tcW w:w="567" w:type="dxa"/>
            <w:vMerge w:val="restart"/>
          </w:tcPr>
          <w:p w14:paraId="4C3B77B4" w14:textId="77777777" w:rsidR="00FE1B29" w:rsidRPr="00527BE0" w:rsidRDefault="00FE1B29" w:rsidP="001F3F2A">
            <w:pPr>
              <w:pStyle w:val="pStyle"/>
            </w:pPr>
            <w:r w:rsidRPr="00527BE0">
              <w:rPr>
                <w:rStyle w:val="rStyle"/>
                <w:sz w:val="10"/>
                <w:szCs w:val="10"/>
              </w:rPr>
              <w:t>A-02</w:t>
            </w:r>
          </w:p>
        </w:tc>
        <w:tc>
          <w:tcPr>
            <w:tcW w:w="1134" w:type="dxa"/>
            <w:vMerge w:val="restart"/>
          </w:tcPr>
          <w:p w14:paraId="206C2263" w14:textId="77777777" w:rsidR="00FE1B29" w:rsidRPr="00527BE0" w:rsidRDefault="00FE1B29" w:rsidP="001F3F2A">
            <w:pPr>
              <w:pStyle w:val="pStyle"/>
            </w:pPr>
            <w:r w:rsidRPr="00527BE0">
              <w:rPr>
                <w:rStyle w:val="rStyle"/>
                <w:sz w:val="10"/>
                <w:szCs w:val="10"/>
              </w:rPr>
              <w:t>Adecuada infraestructura y equipamiento para la atención a la demanda.</w:t>
            </w:r>
          </w:p>
        </w:tc>
        <w:tc>
          <w:tcPr>
            <w:tcW w:w="1134" w:type="dxa"/>
          </w:tcPr>
          <w:p w14:paraId="6F6FFC50" w14:textId="77777777" w:rsidR="00FE1B29" w:rsidRPr="00527BE0" w:rsidRDefault="00FE1B29" w:rsidP="001F3F2A">
            <w:pPr>
              <w:pStyle w:val="pStyle"/>
            </w:pPr>
            <w:r w:rsidRPr="00527BE0">
              <w:rPr>
                <w:rStyle w:val="rStyle"/>
                <w:sz w:val="10"/>
                <w:szCs w:val="10"/>
              </w:rPr>
              <w:t>Porcentaje de planteles que disponen de infraestructura suficiente y adecuada.</w:t>
            </w:r>
          </w:p>
        </w:tc>
        <w:tc>
          <w:tcPr>
            <w:tcW w:w="1276" w:type="dxa"/>
          </w:tcPr>
          <w:p w14:paraId="362F8CCA" w14:textId="77777777" w:rsidR="00FE1B29" w:rsidRPr="00527BE0" w:rsidRDefault="00FE1B29" w:rsidP="001F3F2A">
            <w:pPr>
              <w:pStyle w:val="pStyle"/>
            </w:pPr>
            <w:r w:rsidRPr="00527BE0">
              <w:rPr>
                <w:rStyle w:val="rStyle"/>
                <w:sz w:val="10"/>
                <w:szCs w:val="10"/>
              </w:rPr>
              <w:t>Número de planteles que disponen de infraestructura suficiente y adecuada respecto al total de planteles.</w:t>
            </w:r>
          </w:p>
        </w:tc>
        <w:tc>
          <w:tcPr>
            <w:tcW w:w="1559" w:type="dxa"/>
          </w:tcPr>
          <w:p w14:paraId="5938E172" w14:textId="77777777" w:rsidR="00FE1B29" w:rsidRPr="00527BE0" w:rsidRDefault="00FE1B29" w:rsidP="001F3F2A">
            <w:pPr>
              <w:pStyle w:val="pStyle"/>
            </w:pPr>
            <w:r w:rsidRPr="00527BE0">
              <w:rPr>
                <w:rStyle w:val="rStyle"/>
                <w:sz w:val="10"/>
                <w:szCs w:val="10"/>
              </w:rPr>
              <w:t>(número de planteles con infraestructura suficiente y adecuada/planteles programados) *100</w:t>
            </w:r>
          </w:p>
        </w:tc>
        <w:tc>
          <w:tcPr>
            <w:tcW w:w="993" w:type="dxa"/>
          </w:tcPr>
          <w:p w14:paraId="762DB7DD" w14:textId="77777777" w:rsidR="00FE1B29" w:rsidRPr="00527BE0" w:rsidRDefault="00FE1B29" w:rsidP="001F3F2A">
            <w:pPr>
              <w:pStyle w:val="pStyle"/>
            </w:pPr>
            <w:r w:rsidRPr="00527BE0">
              <w:rPr>
                <w:rStyle w:val="rStyle"/>
                <w:sz w:val="10"/>
                <w:szCs w:val="10"/>
              </w:rPr>
              <w:t>Planteles: Expresa el porcentaje de planteles con infraestructura adecuada en comparación con el total de planteles.</w:t>
            </w:r>
          </w:p>
        </w:tc>
        <w:tc>
          <w:tcPr>
            <w:tcW w:w="992" w:type="dxa"/>
          </w:tcPr>
          <w:p w14:paraId="52F3973D" w14:textId="77777777" w:rsidR="00FE1B29" w:rsidRPr="00527BE0" w:rsidRDefault="00FE1B29" w:rsidP="001F3F2A">
            <w:pPr>
              <w:pStyle w:val="pStyle"/>
            </w:pPr>
            <w:r w:rsidRPr="00527BE0">
              <w:rPr>
                <w:rStyle w:val="rStyle"/>
                <w:sz w:val="10"/>
                <w:szCs w:val="10"/>
              </w:rPr>
              <w:t>Gestión-Eficacia-Anual</w:t>
            </w:r>
          </w:p>
        </w:tc>
        <w:tc>
          <w:tcPr>
            <w:tcW w:w="709" w:type="dxa"/>
          </w:tcPr>
          <w:p w14:paraId="65FDE609" w14:textId="77777777" w:rsidR="00FE1B29" w:rsidRPr="00527BE0" w:rsidRDefault="00FE1B29" w:rsidP="001F3F2A">
            <w:pPr>
              <w:pStyle w:val="pStyle"/>
            </w:pPr>
            <w:r w:rsidRPr="00527BE0">
              <w:rPr>
                <w:rStyle w:val="rStyle"/>
                <w:sz w:val="10"/>
                <w:szCs w:val="10"/>
              </w:rPr>
              <w:t>Porcentaje</w:t>
            </w:r>
          </w:p>
        </w:tc>
        <w:tc>
          <w:tcPr>
            <w:tcW w:w="992" w:type="dxa"/>
          </w:tcPr>
          <w:p w14:paraId="586ED02B" w14:textId="77777777" w:rsidR="00FE1B29" w:rsidRPr="00527BE0" w:rsidRDefault="00FE1B29" w:rsidP="001F3F2A">
            <w:pPr>
              <w:pStyle w:val="pStyle"/>
            </w:pPr>
            <w:r w:rsidRPr="00527BE0">
              <w:rPr>
                <w:rStyle w:val="rStyle"/>
                <w:sz w:val="10"/>
                <w:szCs w:val="10"/>
              </w:rPr>
              <w:t>94.03% Planteles que disponen de infraestructura suficiente y adecuada. (Año 2024)</w:t>
            </w:r>
          </w:p>
        </w:tc>
        <w:tc>
          <w:tcPr>
            <w:tcW w:w="1134" w:type="dxa"/>
          </w:tcPr>
          <w:p w14:paraId="2E34E6DA" w14:textId="77777777" w:rsidR="00FE1B29" w:rsidRPr="00527BE0" w:rsidRDefault="00FE1B29" w:rsidP="001F3F2A">
            <w:pPr>
              <w:pStyle w:val="pStyle"/>
            </w:pPr>
            <w:r w:rsidRPr="00527BE0">
              <w:rPr>
                <w:rStyle w:val="rStyle"/>
                <w:sz w:val="10"/>
                <w:szCs w:val="10"/>
              </w:rPr>
              <w:t>95.52% Planteles que disponen de infraestructura suficiente y adecuada.</w:t>
            </w:r>
          </w:p>
        </w:tc>
        <w:tc>
          <w:tcPr>
            <w:tcW w:w="709" w:type="dxa"/>
          </w:tcPr>
          <w:p w14:paraId="3E88FBE2" w14:textId="77777777" w:rsidR="00FE1B29" w:rsidRPr="00527BE0" w:rsidRDefault="00FE1B29" w:rsidP="001F3F2A">
            <w:pPr>
              <w:pStyle w:val="pStyle"/>
            </w:pPr>
            <w:r w:rsidRPr="00527BE0">
              <w:rPr>
                <w:rStyle w:val="rStyle"/>
                <w:sz w:val="10"/>
                <w:szCs w:val="10"/>
              </w:rPr>
              <w:t>Ascendente</w:t>
            </w:r>
          </w:p>
        </w:tc>
        <w:tc>
          <w:tcPr>
            <w:tcW w:w="661" w:type="dxa"/>
          </w:tcPr>
          <w:p w14:paraId="2833D9E8" w14:textId="77777777" w:rsidR="00FE1B29" w:rsidRPr="00527BE0" w:rsidRDefault="00FE1B29" w:rsidP="001F3F2A">
            <w:pPr>
              <w:pStyle w:val="pStyle"/>
            </w:pPr>
          </w:p>
        </w:tc>
      </w:tr>
      <w:tr w:rsidR="00FE1B29" w:rsidRPr="00527BE0" w14:paraId="3F706E6D" w14:textId="77777777" w:rsidTr="001F3F2A">
        <w:tc>
          <w:tcPr>
            <w:tcW w:w="554" w:type="dxa"/>
            <w:vMerge/>
          </w:tcPr>
          <w:p w14:paraId="4707D41F" w14:textId="77777777" w:rsidR="00FE1B29" w:rsidRPr="00527BE0" w:rsidRDefault="00FE1B29" w:rsidP="001F3F2A"/>
        </w:tc>
        <w:tc>
          <w:tcPr>
            <w:tcW w:w="567" w:type="dxa"/>
            <w:vMerge/>
          </w:tcPr>
          <w:p w14:paraId="12618307" w14:textId="77777777" w:rsidR="00FE1B29" w:rsidRPr="00527BE0" w:rsidRDefault="00FE1B29" w:rsidP="001F3F2A"/>
        </w:tc>
        <w:tc>
          <w:tcPr>
            <w:tcW w:w="1134" w:type="dxa"/>
            <w:vMerge/>
          </w:tcPr>
          <w:p w14:paraId="41EC6E3F" w14:textId="77777777" w:rsidR="00FE1B29" w:rsidRPr="00527BE0" w:rsidRDefault="00FE1B29" w:rsidP="001F3F2A"/>
        </w:tc>
        <w:tc>
          <w:tcPr>
            <w:tcW w:w="1134" w:type="dxa"/>
          </w:tcPr>
          <w:p w14:paraId="264E4466" w14:textId="77777777" w:rsidR="00FE1B29" w:rsidRPr="00527BE0" w:rsidRDefault="00FE1B29" w:rsidP="001F3F2A">
            <w:pPr>
              <w:pStyle w:val="pStyle"/>
            </w:pPr>
            <w:r w:rsidRPr="00527BE0">
              <w:rPr>
                <w:rStyle w:val="rStyle"/>
                <w:sz w:val="10"/>
                <w:szCs w:val="10"/>
              </w:rPr>
              <w:t>Porcentaje de edificios administrativos que disponen de infraestructura suficiente y adecuada.</w:t>
            </w:r>
          </w:p>
        </w:tc>
        <w:tc>
          <w:tcPr>
            <w:tcW w:w="1276" w:type="dxa"/>
          </w:tcPr>
          <w:p w14:paraId="23A2CAE8" w14:textId="77777777" w:rsidR="00FE1B29" w:rsidRPr="00527BE0" w:rsidRDefault="00FE1B29" w:rsidP="001F3F2A">
            <w:pPr>
              <w:pStyle w:val="pStyle"/>
            </w:pPr>
            <w:r w:rsidRPr="00527BE0">
              <w:rPr>
                <w:rStyle w:val="rStyle"/>
                <w:sz w:val="10"/>
                <w:szCs w:val="10"/>
              </w:rPr>
              <w:t>Número de edificios administrativos que disponen de infraestructura suficiente y adecuada respecto al total de edificios administrativos.</w:t>
            </w:r>
          </w:p>
        </w:tc>
        <w:tc>
          <w:tcPr>
            <w:tcW w:w="1559" w:type="dxa"/>
          </w:tcPr>
          <w:p w14:paraId="374EF58E" w14:textId="77777777" w:rsidR="00FE1B29" w:rsidRPr="00527BE0" w:rsidRDefault="00FE1B29" w:rsidP="001F3F2A">
            <w:pPr>
              <w:pStyle w:val="pStyle"/>
            </w:pPr>
            <w:r w:rsidRPr="00527BE0">
              <w:rPr>
                <w:rStyle w:val="rStyle"/>
                <w:sz w:val="10"/>
                <w:szCs w:val="10"/>
              </w:rPr>
              <w:t>(número de edificios administrativos con infraestructura suficiente y adecuada/ número de edificios programados) *100</w:t>
            </w:r>
          </w:p>
        </w:tc>
        <w:tc>
          <w:tcPr>
            <w:tcW w:w="993" w:type="dxa"/>
          </w:tcPr>
          <w:p w14:paraId="6B2F292B" w14:textId="77777777" w:rsidR="00FE1B29" w:rsidRPr="00527BE0" w:rsidRDefault="00FE1B29" w:rsidP="001F3F2A">
            <w:pPr>
              <w:pStyle w:val="pStyle"/>
            </w:pPr>
            <w:r w:rsidRPr="00527BE0">
              <w:rPr>
                <w:rStyle w:val="rStyle"/>
                <w:sz w:val="10"/>
                <w:szCs w:val="10"/>
              </w:rPr>
              <w:t>Edificios: Expresa el porcentaje de edificios administrativos con infraestructura suficiente y adecuada en comparación con el total de edificios administrativos.</w:t>
            </w:r>
          </w:p>
        </w:tc>
        <w:tc>
          <w:tcPr>
            <w:tcW w:w="992" w:type="dxa"/>
          </w:tcPr>
          <w:p w14:paraId="0B4B35A2" w14:textId="77777777" w:rsidR="00FE1B29" w:rsidRPr="00527BE0" w:rsidRDefault="00FE1B29" w:rsidP="001F3F2A">
            <w:pPr>
              <w:pStyle w:val="pStyle"/>
            </w:pPr>
            <w:r w:rsidRPr="00527BE0">
              <w:rPr>
                <w:rStyle w:val="rStyle"/>
                <w:sz w:val="10"/>
                <w:szCs w:val="10"/>
              </w:rPr>
              <w:t>Gestión-Eficacia-Anual</w:t>
            </w:r>
          </w:p>
        </w:tc>
        <w:tc>
          <w:tcPr>
            <w:tcW w:w="709" w:type="dxa"/>
          </w:tcPr>
          <w:p w14:paraId="5F55479D" w14:textId="77777777" w:rsidR="00FE1B29" w:rsidRPr="00527BE0" w:rsidRDefault="00FE1B29" w:rsidP="001F3F2A">
            <w:pPr>
              <w:pStyle w:val="pStyle"/>
            </w:pPr>
            <w:r w:rsidRPr="00527BE0">
              <w:rPr>
                <w:rStyle w:val="rStyle"/>
                <w:sz w:val="10"/>
                <w:szCs w:val="10"/>
              </w:rPr>
              <w:t>Porcentaje</w:t>
            </w:r>
          </w:p>
        </w:tc>
        <w:tc>
          <w:tcPr>
            <w:tcW w:w="992" w:type="dxa"/>
          </w:tcPr>
          <w:p w14:paraId="65A941FA" w14:textId="77777777" w:rsidR="00FE1B29" w:rsidRPr="00527BE0" w:rsidRDefault="00FE1B29" w:rsidP="001F3F2A">
            <w:pPr>
              <w:pStyle w:val="pStyle"/>
            </w:pPr>
            <w:r w:rsidRPr="00527BE0">
              <w:rPr>
                <w:rStyle w:val="rStyle"/>
                <w:sz w:val="10"/>
                <w:szCs w:val="10"/>
              </w:rPr>
              <w:t>85.71% Edificios administrativos que disponen de infraestructura suficiente y adecuada. (Año 2024)</w:t>
            </w:r>
          </w:p>
        </w:tc>
        <w:tc>
          <w:tcPr>
            <w:tcW w:w="1134" w:type="dxa"/>
          </w:tcPr>
          <w:p w14:paraId="2954FBE6" w14:textId="77777777" w:rsidR="00FE1B29" w:rsidRPr="00527BE0" w:rsidRDefault="00FE1B29" w:rsidP="001F3F2A">
            <w:pPr>
              <w:pStyle w:val="pStyle"/>
            </w:pPr>
            <w:r w:rsidRPr="00527BE0">
              <w:rPr>
                <w:rStyle w:val="rStyle"/>
                <w:sz w:val="10"/>
                <w:szCs w:val="10"/>
              </w:rPr>
              <w:t>88.57% Edificios administrativos que disponen de infraestructura suficiente y adecuada.</w:t>
            </w:r>
          </w:p>
        </w:tc>
        <w:tc>
          <w:tcPr>
            <w:tcW w:w="709" w:type="dxa"/>
          </w:tcPr>
          <w:p w14:paraId="3C50657F" w14:textId="77777777" w:rsidR="00FE1B29" w:rsidRPr="00527BE0" w:rsidRDefault="00FE1B29" w:rsidP="001F3F2A">
            <w:pPr>
              <w:pStyle w:val="pStyle"/>
            </w:pPr>
            <w:r w:rsidRPr="00527BE0">
              <w:rPr>
                <w:rStyle w:val="rStyle"/>
                <w:sz w:val="10"/>
                <w:szCs w:val="10"/>
              </w:rPr>
              <w:t>Ascendente</w:t>
            </w:r>
          </w:p>
        </w:tc>
        <w:tc>
          <w:tcPr>
            <w:tcW w:w="661" w:type="dxa"/>
          </w:tcPr>
          <w:p w14:paraId="735282CA" w14:textId="77777777" w:rsidR="00FE1B29" w:rsidRPr="00527BE0" w:rsidRDefault="00FE1B29" w:rsidP="001F3F2A">
            <w:pPr>
              <w:pStyle w:val="pStyle"/>
            </w:pPr>
          </w:p>
        </w:tc>
      </w:tr>
      <w:tr w:rsidR="00FE1B29" w:rsidRPr="00527BE0" w14:paraId="581F2283" w14:textId="77777777" w:rsidTr="001F3F2A">
        <w:tc>
          <w:tcPr>
            <w:tcW w:w="554" w:type="dxa"/>
            <w:vMerge/>
          </w:tcPr>
          <w:p w14:paraId="57492CEE" w14:textId="77777777" w:rsidR="00FE1B29" w:rsidRPr="00527BE0" w:rsidRDefault="00FE1B29" w:rsidP="001F3F2A"/>
        </w:tc>
        <w:tc>
          <w:tcPr>
            <w:tcW w:w="567" w:type="dxa"/>
          </w:tcPr>
          <w:p w14:paraId="2D4D7E6E" w14:textId="77777777" w:rsidR="00FE1B29" w:rsidRPr="00527BE0" w:rsidRDefault="00FE1B29" w:rsidP="001F3F2A">
            <w:pPr>
              <w:pStyle w:val="pStyle"/>
            </w:pPr>
            <w:r w:rsidRPr="00527BE0">
              <w:rPr>
                <w:rStyle w:val="rStyle"/>
                <w:sz w:val="10"/>
                <w:szCs w:val="10"/>
              </w:rPr>
              <w:t>A-03</w:t>
            </w:r>
          </w:p>
        </w:tc>
        <w:tc>
          <w:tcPr>
            <w:tcW w:w="1134" w:type="dxa"/>
          </w:tcPr>
          <w:p w14:paraId="10F7FEE1" w14:textId="77777777" w:rsidR="00FE1B29" w:rsidRPr="00527BE0" w:rsidRDefault="00FE1B29" w:rsidP="001F3F2A">
            <w:pPr>
              <w:pStyle w:val="pStyle"/>
            </w:pPr>
            <w:r w:rsidRPr="00527BE0">
              <w:rPr>
                <w:rStyle w:val="rStyle"/>
                <w:sz w:val="10"/>
                <w:szCs w:val="10"/>
              </w:rPr>
              <w:t>Actualización de los procesos del ciclo de vida laboral del personal universitario (ingreso, permanencia, desarrollo y separación).</w:t>
            </w:r>
          </w:p>
        </w:tc>
        <w:tc>
          <w:tcPr>
            <w:tcW w:w="1134" w:type="dxa"/>
          </w:tcPr>
          <w:p w14:paraId="14F9CB11" w14:textId="77777777" w:rsidR="00FE1B29" w:rsidRPr="00527BE0" w:rsidRDefault="00FE1B29" w:rsidP="001F3F2A">
            <w:pPr>
              <w:pStyle w:val="pStyle"/>
            </w:pPr>
            <w:r w:rsidRPr="00527BE0">
              <w:rPr>
                <w:rStyle w:val="rStyle"/>
                <w:sz w:val="10"/>
                <w:szCs w:val="10"/>
              </w:rPr>
              <w:t>Porcentaje de procesos de ciclo de vida laboral actualizados.</w:t>
            </w:r>
          </w:p>
        </w:tc>
        <w:tc>
          <w:tcPr>
            <w:tcW w:w="1276" w:type="dxa"/>
          </w:tcPr>
          <w:p w14:paraId="4DF01009" w14:textId="77777777" w:rsidR="00FE1B29" w:rsidRPr="00527BE0" w:rsidRDefault="00FE1B29" w:rsidP="001F3F2A">
            <w:pPr>
              <w:pStyle w:val="pStyle"/>
            </w:pPr>
            <w:r w:rsidRPr="00527BE0">
              <w:rPr>
                <w:rStyle w:val="rStyle"/>
                <w:sz w:val="10"/>
                <w:szCs w:val="10"/>
              </w:rPr>
              <w:t>Se refiere al porcentaje de procesos de ciclo de vida actualizados respecto al ingreso, permanencia, desarrollo y separación del personal universitario.</w:t>
            </w:r>
          </w:p>
        </w:tc>
        <w:tc>
          <w:tcPr>
            <w:tcW w:w="1559" w:type="dxa"/>
          </w:tcPr>
          <w:p w14:paraId="0DA40057" w14:textId="77777777" w:rsidR="00FE1B29" w:rsidRPr="00527BE0" w:rsidRDefault="00FE1B29" w:rsidP="001F3F2A">
            <w:pPr>
              <w:pStyle w:val="pStyle"/>
            </w:pPr>
            <w:r w:rsidRPr="00527BE0">
              <w:rPr>
                <w:rStyle w:val="rStyle"/>
                <w:sz w:val="10"/>
                <w:szCs w:val="10"/>
              </w:rPr>
              <w:t>(Número de Procesos de ciclo de vida actualizados en el año N/ procesos de ciclo de vida programados para que requieren actualización) *100.</w:t>
            </w:r>
          </w:p>
        </w:tc>
        <w:tc>
          <w:tcPr>
            <w:tcW w:w="993" w:type="dxa"/>
          </w:tcPr>
          <w:p w14:paraId="67ADBFA0" w14:textId="77777777" w:rsidR="00FE1B29" w:rsidRPr="00527BE0" w:rsidRDefault="00FE1B29" w:rsidP="001F3F2A">
            <w:pPr>
              <w:pStyle w:val="pStyle"/>
            </w:pPr>
            <w:r w:rsidRPr="00527BE0">
              <w:rPr>
                <w:rStyle w:val="rStyle"/>
                <w:sz w:val="10"/>
                <w:szCs w:val="10"/>
              </w:rPr>
              <w:t xml:space="preserve">Procesos: Indica el porcentaje de procesos del ciclo </w:t>
            </w:r>
            <w:proofErr w:type="gramStart"/>
            <w:r w:rsidRPr="00527BE0">
              <w:rPr>
                <w:rStyle w:val="rStyle"/>
                <w:sz w:val="10"/>
                <w:szCs w:val="10"/>
              </w:rPr>
              <w:t>de  vida</w:t>
            </w:r>
            <w:proofErr w:type="gramEnd"/>
            <w:r w:rsidRPr="00527BE0">
              <w:rPr>
                <w:rStyle w:val="rStyle"/>
                <w:sz w:val="10"/>
                <w:szCs w:val="10"/>
              </w:rPr>
              <w:t xml:space="preserve"> del personal universitario actualizado.</w:t>
            </w:r>
          </w:p>
        </w:tc>
        <w:tc>
          <w:tcPr>
            <w:tcW w:w="992" w:type="dxa"/>
          </w:tcPr>
          <w:p w14:paraId="0F9D5BE8" w14:textId="77777777" w:rsidR="00FE1B29" w:rsidRPr="00527BE0" w:rsidRDefault="00FE1B29" w:rsidP="001F3F2A">
            <w:pPr>
              <w:pStyle w:val="pStyle"/>
            </w:pPr>
            <w:r w:rsidRPr="00527BE0">
              <w:rPr>
                <w:rStyle w:val="rStyle"/>
                <w:sz w:val="10"/>
                <w:szCs w:val="10"/>
              </w:rPr>
              <w:t>Gestión-Eficacia-Anual</w:t>
            </w:r>
          </w:p>
        </w:tc>
        <w:tc>
          <w:tcPr>
            <w:tcW w:w="709" w:type="dxa"/>
          </w:tcPr>
          <w:p w14:paraId="22DB93A6" w14:textId="77777777" w:rsidR="00FE1B29" w:rsidRPr="00527BE0" w:rsidRDefault="00FE1B29" w:rsidP="001F3F2A">
            <w:pPr>
              <w:pStyle w:val="pStyle"/>
            </w:pPr>
            <w:r w:rsidRPr="00527BE0">
              <w:rPr>
                <w:rStyle w:val="rStyle"/>
                <w:sz w:val="10"/>
                <w:szCs w:val="10"/>
              </w:rPr>
              <w:t>Porcentaje</w:t>
            </w:r>
          </w:p>
        </w:tc>
        <w:tc>
          <w:tcPr>
            <w:tcW w:w="992" w:type="dxa"/>
          </w:tcPr>
          <w:p w14:paraId="5CBBFBE7" w14:textId="77777777" w:rsidR="00FE1B29" w:rsidRPr="00527BE0" w:rsidRDefault="00FE1B29" w:rsidP="001F3F2A">
            <w:pPr>
              <w:pStyle w:val="pStyle"/>
            </w:pPr>
            <w:r w:rsidRPr="00527BE0">
              <w:rPr>
                <w:rStyle w:val="rStyle"/>
                <w:sz w:val="10"/>
                <w:szCs w:val="10"/>
              </w:rPr>
              <w:t>80% Procesos de ciclo de vida laboral actualizados. (Año 2024)</w:t>
            </w:r>
          </w:p>
        </w:tc>
        <w:tc>
          <w:tcPr>
            <w:tcW w:w="1134" w:type="dxa"/>
          </w:tcPr>
          <w:p w14:paraId="32BBBA64" w14:textId="77777777" w:rsidR="00FE1B29" w:rsidRPr="00527BE0" w:rsidRDefault="00FE1B29" w:rsidP="001F3F2A">
            <w:pPr>
              <w:pStyle w:val="pStyle"/>
            </w:pPr>
            <w:r w:rsidRPr="00527BE0">
              <w:rPr>
                <w:rStyle w:val="rStyle"/>
                <w:sz w:val="10"/>
                <w:szCs w:val="10"/>
              </w:rPr>
              <w:t>100%Procesos de ciclo de vida laboral actualizados.</w:t>
            </w:r>
          </w:p>
        </w:tc>
        <w:tc>
          <w:tcPr>
            <w:tcW w:w="709" w:type="dxa"/>
          </w:tcPr>
          <w:p w14:paraId="66EA5043" w14:textId="77777777" w:rsidR="00FE1B29" w:rsidRPr="00527BE0" w:rsidRDefault="00FE1B29" w:rsidP="001F3F2A">
            <w:pPr>
              <w:pStyle w:val="pStyle"/>
            </w:pPr>
            <w:r w:rsidRPr="00527BE0">
              <w:rPr>
                <w:rStyle w:val="rStyle"/>
                <w:sz w:val="10"/>
                <w:szCs w:val="10"/>
              </w:rPr>
              <w:t>Ascendente</w:t>
            </w:r>
          </w:p>
        </w:tc>
        <w:tc>
          <w:tcPr>
            <w:tcW w:w="661" w:type="dxa"/>
          </w:tcPr>
          <w:p w14:paraId="4616148C" w14:textId="77777777" w:rsidR="00FE1B29" w:rsidRPr="00527BE0" w:rsidRDefault="00FE1B29" w:rsidP="001F3F2A">
            <w:pPr>
              <w:pStyle w:val="pStyle"/>
            </w:pPr>
          </w:p>
        </w:tc>
      </w:tr>
      <w:tr w:rsidR="00FE1B29" w:rsidRPr="00527BE0" w14:paraId="3A5F1792" w14:textId="77777777" w:rsidTr="001F3F2A">
        <w:tc>
          <w:tcPr>
            <w:tcW w:w="554" w:type="dxa"/>
            <w:vMerge/>
          </w:tcPr>
          <w:p w14:paraId="3D7BEBC2" w14:textId="77777777" w:rsidR="00FE1B29" w:rsidRPr="00527BE0" w:rsidRDefault="00FE1B29" w:rsidP="001F3F2A"/>
        </w:tc>
        <w:tc>
          <w:tcPr>
            <w:tcW w:w="567" w:type="dxa"/>
          </w:tcPr>
          <w:p w14:paraId="56104818" w14:textId="77777777" w:rsidR="00FE1B29" w:rsidRPr="00527BE0" w:rsidRDefault="00FE1B29" w:rsidP="001F3F2A">
            <w:pPr>
              <w:pStyle w:val="pStyle"/>
            </w:pPr>
            <w:r w:rsidRPr="00527BE0">
              <w:rPr>
                <w:rStyle w:val="rStyle"/>
                <w:sz w:val="10"/>
                <w:szCs w:val="10"/>
              </w:rPr>
              <w:t>A-04</w:t>
            </w:r>
          </w:p>
        </w:tc>
        <w:tc>
          <w:tcPr>
            <w:tcW w:w="1134" w:type="dxa"/>
          </w:tcPr>
          <w:p w14:paraId="49AA99A9" w14:textId="77777777" w:rsidR="00FE1B29" w:rsidRPr="00527BE0" w:rsidRDefault="00FE1B29" w:rsidP="001F3F2A">
            <w:pPr>
              <w:pStyle w:val="pStyle"/>
            </w:pPr>
            <w:r w:rsidRPr="00527BE0">
              <w:rPr>
                <w:rStyle w:val="rStyle"/>
                <w:sz w:val="10"/>
                <w:szCs w:val="10"/>
              </w:rPr>
              <w:t>Atribución suficiente de recursos que contribuyen a las finanzas sostenibles.</w:t>
            </w:r>
          </w:p>
        </w:tc>
        <w:tc>
          <w:tcPr>
            <w:tcW w:w="1134" w:type="dxa"/>
          </w:tcPr>
          <w:p w14:paraId="30D5B32D" w14:textId="77777777" w:rsidR="00FE1B29" w:rsidRPr="00527BE0" w:rsidRDefault="00FE1B29" w:rsidP="001F3F2A">
            <w:pPr>
              <w:pStyle w:val="pStyle"/>
            </w:pPr>
            <w:r w:rsidRPr="00527BE0">
              <w:rPr>
                <w:rStyle w:val="rStyle"/>
                <w:sz w:val="10"/>
                <w:szCs w:val="10"/>
              </w:rPr>
              <w:t>Tasa de incremento de los ingresos económicos del total de fuentes de financiamiento.</w:t>
            </w:r>
          </w:p>
        </w:tc>
        <w:tc>
          <w:tcPr>
            <w:tcW w:w="1276" w:type="dxa"/>
          </w:tcPr>
          <w:p w14:paraId="11478377" w14:textId="77777777" w:rsidR="00FE1B29" w:rsidRPr="00527BE0" w:rsidRDefault="00FE1B29" w:rsidP="001F3F2A">
            <w:pPr>
              <w:pStyle w:val="pStyle"/>
            </w:pPr>
            <w:r w:rsidRPr="00527BE0">
              <w:rPr>
                <w:rStyle w:val="rStyle"/>
                <w:sz w:val="10"/>
                <w:szCs w:val="10"/>
              </w:rPr>
              <w:t>Se refiere al incremento porcentual en los ingresos del total de fuentes de financiamiento, obtenido de la comparación del año inmediato anterior con el año N.</w:t>
            </w:r>
          </w:p>
        </w:tc>
        <w:tc>
          <w:tcPr>
            <w:tcW w:w="1559" w:type="dxa"/>
          </w:tcPr>
          <w:p w14:paraId="7F8B35F5" w14:textId="77777777" w:rsidR="00FE1B29" w:rsidRPr="00527BE0" w:rsidRDefault="00FE1B29" w:rsidP="001F3F2A">
            <w:pPr>
              <w:pStyle w:val="pStyle"/>
            </w:pPr>
            <w:r w:rsidRPr="00527BE0">
              <w:rPr>
                <w:rStyle w:val="rStyle"/>
                <w:sz w:val="10"/>
                <w:szCs w:val="10"/>
              </w:rPr>
              <w:t>(Total de ingresos asignados por fuentes de financiamiento en el año N/ Total de ingresos asignados por fuentes de financiamiento en el año N -1) -1*100</w:t>
            </w:r>
          </w:p>
        </w:tc>
        <w:tc>
          <w:tcPr>
            <w:tcW w:w="993" w:type="dxa"/>
          </w:tcPr>
          <w:p w14:paraId="1AA1EE05" w14:textId="77777777" w:rsidR="00FE1B29" w:rsidRPr="00527BE0" w:rsidRDefault="00FE1B29" w:rsidP="001F3F2A">
            <w:pPr>
              <w:pStyle w:val="pStyle"/>
            </w:pPr>
            <w:r w:rsidRPr="00527BE0">
              <w:rPr>
                <w:rStyle w:val="rStyle"/>
                <w:sz w:val="10"/>
                <w:szCs w:val="10"/>
              </w:rPr>
              <w:t>(Total de ingresos asignados por fuentes de financiamiento en el año N/ Total de ingresos asignados por fuentes de financiamiento en el año N -1) -1*100 Ingresos: Expresa el aumento porcentual en los ingresos obtenidos de todas las fuentes de financiamiento, al comparar el año N con el año inmediatamente anterior.</w:t>
            </w:r>
          </w:p>
        </w:tc>
        <w:tc>
          <w:tcPr>
            <w:tcW w:w="992" w:type="dxa"/>
          </w:tcPr>
          <w:p w14:paraId="5134EC97" w14:textId="77777777" w:rsidR="00FE1B29" w:rsidRPr="00527BE0" w:rsidRDefault="00FE1B29" w:rsidP="001F3F2A">
            <w:pPr>
              <w:pStyle w:val="pStyle"/>
            </w:pPr>
            <w:r w:rsidRPr="00527BE0">
              <w:rPr>
                <w:rStyle w:val="rStyle"/>
                <w:sz w:val="10"/>
                <w:szCs w:val="10"/>
              </w:rPr>
              <w:t>Gestión-Eficiencia-Anual</w:t>
            </w:r>
          </w:p>
        </w:tc>
        <w:tc>
          <w:tcPr>
            <w:tcW w:w="709" w:type="dxa"/>
          </w:tcPr>
          <w:p w14:paraId="76652E39" w14:textId="77777777" w:rsidR="00FE1B29" w:rsidRPr="00527BE0" w:rsidRDefault="00FE1B29" w:rsidP="001F3F2A">
            <w:pPr>
              <w:pStyle w:val="pStyle"/>
            </w:pPr>
            <w:r w:rsidRPr="00527BE0">
              <w:rPr>
                <w:rStyle w:val="rStyle"/>
                <w:sz w:val="10"/>
                <w:szCs w:val="10"/>
              </w:rPr>
              <w:t>Tasa (Absoluto)</w:t>
            </w:r>
          </w:p>
        </w:tc>
        <w:tc>
          <w:tcPr>
            <w:tcW w:w="992" w:type="dxa"/>
          </w:tcPr>
          <w:p w14:paraId="22AB4AF4" w14:textId="77777777" w:rsidR="00FE1B29" w:rsidRPr="00527BE0" w:rsidRDefault="00FE1B29" w:rsidP="001F3F2A">
            <w:pPr>
              <w:pStyle w:val="pStyle"/>
            </w:pPr>
            <w:r w:rsidRPr="00527BE0">
              <w:rPr>
                <w:rStyle w:val="rStyle"/>
                <w:sz w:val="10"/>
                <w:szCs w:val="10"/>
              </w:rPr>
              <w:t>6% Incremento de los ingresos económicos del total de fuentes de financiamiento. (Año 2024)</w:t>
            </w:r>
          </w:p>
        </w:tc>
        <w:tc>
          <w:tcPr>
            <w:tcW w:w="1134" w:type="dxa"/>
          </w:tcPr>
          <w:p w14:paraId="20672B10" w14:textId="77777777" w:rsidR="00FE1B29" w:rsidRPr="00527BE0" w:rsidRDefault="00FE1B29" w:rsidP="001F3F2A">
            <w:pPr>
              <w:pStyle w:val="pStyle"/>
            </w:pPr>
            <w:r w:rsidRPr="00527BE0">
              <w:rPr>
                <w:rStyle w:val="rStyle"/>
                <w:sz w:val="10"/>
                <w:szCs w:val="10"/>
              </w:rPr>
              <w:t>8% Incremento de los ingresos económicos del total de fuentes de financiamiento</w:t>
            </w:r>
          </w:p>
        </w:tc>
        <w:tc>
          <w:tcPr>
            <w:tcW w:w="709" w:type="dxa"/>
          </w:tcPr>
          <w:p w14:paraId="30EBD609" w14:textId="77777777" w:rsidR="00FE1B29" w:rsidRPr="00527BE0" w:rsidRDefault="00FE1B29" w:rsidP="001F3F2A">
            <w:pPr>
              <w:pStyle w:val="pStyle"/>
            </w:pPr>
            <w:r w:rsidRPr="00527BE0">
              <w:rPr>
                <w:rStyle w:val="rStyle"/>
                <w:sz w:val="10"/>
                <w:szCs w:val="10"/>
              </w:rPr>
              <w:t>Ascendente</w:t>
            </w:r>
          </w:p>
        </w:tc>
        <w:tc>
          <w:tcPr>
            <w:tcW w:w="661" w:type="dxa"/>
          </w:tcPr>
          <w:p w14:paraId="627EED36" w14:textId="77777777" w:rsidR="00FE1B29" w:rsidRPr="00527BE0" w:rsidRDefault="00FE1B29" w:rsidP="001F3F2A">
            <w:pPr>
              <w:pStyle w:val="pStyle"/>
            </w:pPr>
          </w:p>
        </w:tc>
      </w:tr>
      <w:tr w:rsidR="00FE1B29" w:rsidRPr="00527BE0" w14:paraId="7D80EC39" w14:textId="77777777" w:rsidTr="001F3F2A">
        <w:tc>
          <w:tcPr>
            <w:tcW w:w="554" w:type="dxa"/>
            <w:vMerge/>
          </w:tcPr>
          <w:p w14:paraId="6D18058B" w14:textId="77777777" w:rsidR="00FE1B29" w:rsidRPr="00527BE0" w:rsidRDefault="00FE1B29" w:rsidP="001F3F2A"/>
        </w:tc>
        <w:tc>
          <w:tcPr>
            <w:tcW w:w="567" w:type="dxa"/>
          </w:tcPr>
          <w:p w14:paraId="4D99869A" w14:textId="77777777" w:rsidR="00FE1B29" w:rsidRPr="00527BE0" w:rsidRDefault="00FE1B29" w:rsidP="001F3F2A">
            <w:pPr>
              <w:pStyle w:val="pStyle"/>
            </w:pPr>
            <w:r w:rsidRPr="00527BE0">
              <w:rPr>
                <w:rStyle w:val="rStyle"/>
                <w:sz w:val="10"/>
                <w:szCs w:val="10"/>
              </w:rPr>
              <w:t>A-05</w:t>
            </w:r>
          </w:p>
        </w:tc>
        <w:tc>
          <w:tcPr>
            <w:tcW w:w="1134" w:type="dxa"/>
          </w:tcPr>
          <w:p w14:paraId="15CDAB5F" w14:textId="77777777" w:rsidR="00FE1B29" w:rsidRPr="00527BE0" w:rsidRDefault="00FE1B29" w:rsidP="001F3F2A">
            <w:pPr>
              <w:pStyle w:val="pStyle"/>
            </w:pPr>
            <w:r w:rsidRPr="00527BE0">
              <w:rPr>
                <w:rStyle w:val="rStyle"/>
                <w:sz w:val="10"/>
                <w:szCs w:val="10"/>
              </w:rPr>
              <w:t>Formalización de documentos normativos.</w:t>
            </w:r>
          </w:p>
        </w:tc>
        <w:tc>
          <w:tcPr>
            <w:tcW w:w="1134" w:type="dxa"/>
          </w:tcPr>
          <w:p w14:paraId="0E3424CC" w14:textId="77777777" w:rsidR="00FE1B29" w:rsidRPr="00527BE0" w:rsidRDefault="00FE1B29" w:rsidP="001F3F2A">
            <w:pPr>
              <w:pStyle w:val="pStyle"/>
            </w:pPr>
            <w:r w:rsidRPr="00527BE0">
              <w:rPr>
                <w:rStyle w:val="rStyle"/>
                <w:sz w:val="10"/>
                <w:szCs w:val="10"/>
              </w:rPr>
              <w:t>Porcentaje de documentos normativos formalizados.</w:t>
            </w:r>
          </w:p>
        </w:tc>
        <w:tc>
          <w:tcPr>
            <w:tcW w:w="1276" w:type="dxa"/>
          </w:tcPr>
          <w:p w14:paraId="01744BF4" w14:textId="77777777" w:rsidR="00FE1B29" w:rsidRPr="00527BE0" w:rsidRDefault="00FE1B29" w:rsidP="001F3F2A">
            <w:pPr>
              <w:pStyle w:val="pStyle"/>
            </w:pPr>
            <w:r w:rsidRPr="00527BE0">
              <w:rPr>
                <w:rStyle w:val="rStyle"/>
                <w:sz w:val="10"/>
                <w:szCs w:val="10"/>
              </w:rPr>
              <w:t>Se refiere a todos aquellos documentos que normen o regulen el quehacer institucional publicados en la Gaceta Rectoría.</w:t>
            </w:r>
          </w:p>
        </w:tc>
        <w:tc>
          <w:tcPr>
            <w:tcW w:w="1559" w:type="dxa"/>
          </w:tcPr>
          <w:p w14:paraId="659278B3" w14:textId="77777777" w:rsidR="00FE1B29" w:rsidRPr="00527BE0" w:rsidRDefault="00FE1B29" w:rsidP="001F3F2A">
            <w:pPr>
              <w:pStyle w:val="pStyle"/>
            </w:pPr>
            <w:r w:rsidRPr="00527BE0">
              <w:rPr>
                <w:rStyle w:val="rStyle"/>
                <w:sz w:val="10"/>
                <w:szCs w:val="10"/>
              </w:rPr>
              <w:t>(Número de documentos normativos formalizados en el año N/Total de documentos normativos programados formalizar en el año N) *100</w:t>
            </w:r>
          </w:p>
        </w:tc>
        <w:tc>
          <w:tcPr>
            <w:tcW w:w="993" w:type="dxa"/>
          </w:tcPr>
          <w:p w14:paraId="3F2D598C" w14:textId="77777777" w:rsidR="00FE1B29" w:rsidRPr="00527BE0" w:rsidRDefault="00FE1B29" w:rsidP="001F3F2A">
            <w:pPr>
              <w:pStyle w:val="pStyle"/>
            </w:pPr>
            <w:r w:rsidRPr="00527BE0">
              <w:rPr>
                <w:rStyle w:val="rStyle"/>
                <w:sz w:val="10"/>
                <w:szCs w:val="10"/>
              </w:rPr>
              <w:t>Documentos: Expresa el porcentaje de los documentos normativos publicados en la Gaceta de Rectoría.</w:t>
            </w:r>
          </w:p>
        </w:tc>
        <w:tc>
          <w:tcPr>
            <w:tcW w:w="992" w:type="dxa"/>
          </w:tcPr>
          <w:p w14:paraId="49D13217" w14:textId="77777777" w:rsidR="00FE1B29" w:rsidRPr="00527BE0" w:rsidRDefault="00FE1B29" w:rsidP="001F3F2A">
            <w:pPr>
              <w:pStyle w:val="pStyle"/>
            </w:pPr>
            <w:r w:rsidRPr="00527BE0">
              <w:rPr>
                <w:rStyle w:val="rStyle"/>
                <w:sz w:val="10"/>
                <w:szCs w:val="10"/>
              </w:rPr>
              <w:t>Gestión-Eficacia-Anual</w:t>
            </w:r>
          </w:p>
        </w:tc>
        <w:tc>
          <w:tcPr>
            <w:tcW w:w="709" w:type="dxa"/>
          </w:tcPr>
          <w:p w14:paraId="797B7B36" w14:textId="77777777" w:rsidR="00FE1B29" w:rsidRPr="00527BE0" w:rsidRDefault="00FE1B29" w:rsidP="001F3F2A">
            <w:pPr>
              <w:pStyle w:val="pStyle"/>
            </w:pPr>
            <w:r w:rsidRPr="00527BE0">
              <w:rPr>
                <w:rStyle w:val="rStyle"/>
                <w:sz w:val="10"/>
                <w:szCs w:val="10"/>
              </w:rPr>
              <w:t>Porcentaje</w:t>
            </w:r>
          </w:p>
        </w:tc>
        <w:tc>
          <w:tcPr>
            <w:tcW w:w="992" w:type="dxa"/>
          </w:tcPr>
          <w:p w14:paraId="1132C52D" w14:textId="77777777" w:rsidR="00FE1B29" w:rsidRPr="00527BE0" w:rsidRDefault="00FE1B29" w:rsidP="001F3F2A">
            <w:pPr>
              <w:pStyle w:val="pStyle"/>
            </w:pPr>
            <w:r w:rsidRPr="00527BE0">
              <w:rPr>
                <w:rStyle w:val="rStyle"/>
                <w:sz w:val="10"/>
                <w:szCs w:val="10"/>
              </w:rPr>
              <w:t>75% Documentos normativos formalizados. (Año 2024)</w:t>
            </w:r>
          </w:p>
        </w:tc>
        <w:tc>
          <w:tcPr>
            <w:tcW w:w="1134" w:type="dxa"/>
          </w:tcPr>
          <w:p w14:paraId="63C2FAE1" w14:textId="77777777" w:rsidR="00FE1B29" w:rsidRPr="00527BE0" w:rsidRDefault="00FE1B29" w:rsidP="001F3F2A">
            <w:pPr>
              <w:pStyle w:val="pStyle"/>
            </w:pPr>
            <w:r w:rsidRPr="00527BE0">
              <w:rPr>
                <w:rStyle w:val="rStyle"/>
                <w:sz w:val="10"/>
                <w:szCs w:val="10"/>
              </w:rPr>
              <w:t>10</w:t>
            </w:r>
            <w:r>
              <w:rPr>
                <w:rStyle w:val="rStyle"/>
                <w:sz w:val="10"/>
                <w:szCs w:val="10"/>
              </w:rPr>
              <w:t>0</w:t>
            </w:r>
            <w:r w:rsidRPr="00527BE0">
              <w:rPr>
                <w:rStyle w:val="rStyle"/>
                <w:sz w:val="10"/>
                <w:szCs w:val="10"/>
              </w:rPr>
              <w:t>% Documentos normativos formalizados.</w:t>
            </w:r>
          </w:p>
        </w:tc>
        <w:tc>
          <w:tcPr>
            <w:tcW w:w="709" w:type="dxa"/>
          </w:tcPr>
          <w:p w14:paraId="4A1F7808" w14:textId="77777777" w:rsidR="00FE1B29" w:rsidRPr="00527BE0" w:rsidRDefault="00FE1B29" w:rsidP="001F3F2A">
            <w:pPr>
              <w:pStyle w:val="pStyle"/>
            </w:pPr>
            <w:r w:rsidRPr="00527BE0">
              <w:rPr>
                <w:rStyle w:val="rStyle"/>
                <w:sz w:val="10"/>
                <w:szCs w:val="10"/>
              </w:rPr>
              <w:t>Ascendente</w:t>
            </w:r>
          </w:p>
        </w:tc>
        <w:tc>
          <w:tcPr>
            <w:tcW w:w="661" w:type="dxa"/>
          </w:tcPr>
          <w:p w14:paraId="344CB322" w14:textId="77777777" w:rsidR="00FE1B29" w:rsidRPr="00527BE0" w:rsidRDefault="00FE1B29" w:rsidP="001F3F2A">
            <w:pPr>
              <w:pStyle w:val="pStyle"/>
            </w:pPr>
          </w:p>
        </w:tc>
      </w:tr>
      <w:tr w:rsidR="00FE1B29" w:rsidRPr="00527BE0" w14:paraId="52287F3A" w14:textId="77777777" w:rsidTr="001F3F2A">
        <w:tc>
          <w:tcPr>
            <w:tcW w:w="554" w:type="dxa"/>
            <w:vMerge/>
          </w:tcPr>
          <w:p w14:paraId="55F354D8" w14:textId="77777777" w:rsidR="00FE1B29" w:rsidRPr="00527BE0" w:rsidRDefault="00FE1B29" w:rsidP="001F3F2A"/>
        </w:tc>
        <w:tc>
          <w:tcPr>
            <w:tcW w:w="567" w:type="dxa"/>
          </w:tcPr>
          <w:p w14:paraId="730AD255" w14:textId="77777777" w:rsidR="00FE1B29" w:rsidRPr="00527BE0" w:rsidRDefault="00FE1B29" w:rsidP="001F3F2A">
            <w:pPr>
              <w:pStyle w:val="pStyle"/>
            </w:pPr>
            <w:r w:rsidRPr="00527BE0">
              <w:rPr>
                <w:rStyle w:val="rStyle"/>
                <w:sz w:val="10"/>
                <w:szCs w:val="10"/>
              </w:rPr>
              <w:t>A-06</w:t>
            </w:r>
          </w:p>
        </w:tc>
        <w:tc>
          <w:tcPr>
            <w:tcW w:w="1134" w:type="dxa"/>
          </w:tcPr>
          <w:p w14:paraId="01340E5A" w14:textId="77777777" w:rsidR="00FE1B29" w:rsidRPr="00527BE0" w:rsidRDefault="00FE1B29" w:rsidP="001F3F2A">
            <w:pPr>
              <w:pStyle w:val="pStyle"/>
            </w:pPr>
            <w:r w:rsidRPr="00527BE0">
              <w:rPr>
                <w:rStyle w:val="rStyle"/>
                <w:sz w:val="10"/>
                <w:szCs w:val="10"/>
              </w:rPr>
              <w:t>Automatización de procesos de gestión institucional en línea que atienden las necesidades de información.</w:t>
            </w:r>
          </w:p>
        </w:tc>
        <w:tc>
          <w:tcPr>
            <w:tcW w:w="1134" w:type="dxa"/>
          </w:tcPr>
          <w:p w14:paraId="451755C2" w14:textId="77777777" w:rsidR="00FE1B29" w:rsidRPr="00527BE0" w:rsidRDefault="00FE1B29" w:rsidP="001F3F2A">
            <w:pPr>
              <w:pStyle w:val="pStyle"/>
            </w:pPr>
            <w:r w:rsidRPr="00527BE0">
              <w:rPr>
                <w:rStyle w:val="rStyle"/>
                <w:sz w:val="10"/>
                <w:szCs w:val="10"/>
              </w:rPr>
              <w:t>Porcentaje de procesos de gestión automatizados que atienden las necesidades de información.</w:t>
            </w:r>
          </w:p>
        </w:tc>
        <w:tc>
          <w:tcPr>
            <w:tcW w:w="1276" w:type="dxa"/>
          </w:tcPr>
          <w:p w14:paraId="2B41BCC2" w14:textId="77777777" w:rsidR="00FE1B29" w:rsidRPr="00527BE0" w:rsidRDefault="00FE1B29" w:rsidP="001F3F2A">
            <w:pPr>
              <w:pStyle w:val="pStyle"/>
            </w:pPr>
            <w:r w:rsidRPr="00527BE0">
              <w:rPr>
                <w:rStyle w:val="rStyle"/>
                <w:sz w:val="10"/>
                <w:szCs w:val="10"/>
              </w:rPr>
              <w:t>Se refiere al porcentaje de procesos de gestión automatizados que atienden las necesidades de información respecto al total de procesos de gestión.</w:t>
            </w:r>
          </w:p>
        </w:tc>
        <w:tc>
          <w:tcPr>
            <w:tcW w:w="1559" w:type="dxa"/>
          </w:tcPr>
          <w:p w14:paraId="13F33625" w14:textId="77777777" w:rsidR="00FE1B29" w:rsidRPr="00527BE0" w:rsidRDefault="00FE1B29" w:rsidP="001F3F2A">
            <w:pPr>
              <w:pStyle w:val="pStyle"/>
            </w:pPr>
            <w:r w:rsidRPr="00527BE0">
              <w:rPr>
                <w:rStyle w:val="rStyle"/>
                <w:sz w:val="10"/>
                <w:szCs w:val="10"/>
              </w:rPr>
              <w:t>(Número de procesos de gestión automatizados que atienden las necesidades de información en el año N / total de procesos de gestión programados en el año N) * 100</w:t>
            </w:r>
          </w:p>
        </w:tc>
        <w:tc>
          <w:tcPr>
            <w:tcW w:w="993" w:type="dxa"/>
          </w:tcPr>
          <w:p w14:paraId="7470F0D8" w14:textId="77777777" w:rsidR="00FE1B29" w:rsidRPr="00527BE0" w:rsidRDefault="00FE1B29" w:rsidP="001F3F2A">
            <w:pPr>
              <w:pStyle w:val="pStyle"/>
            </w:pPr>
            <w:r w:rsidRPr="00527BE0">
              <w:rPr>
                <w:rStyle w:val="rStyle"/>
                <w:sz w:val="10"/>
                <w:szCs w:val="10"/>
              </w:rPr>
              <w:t>Procesos: Representa el porcentaje de los procesos de gestión automatizados que cubren las necesidades de atención.</w:t>
            </w:r>
          </w:p>
        </w:tc>
        <w:tc>
          <w:tcPr>
            <w:tcW w:w="992" w:type="dxa"/>
          </w:tcPr>
          <w:p w14:paraId="2BD492A5" w14:textId="77777777" w:rsidR="00FE1B29" w:rsidRPr="00527BE0" w:rsidRDefault="00FE1B29" w:rsidP="001F3F2A">
            <w:pPr>
              <w:pStyle w:val="pStyle"/>
            </w:pPr>
            <w:r w:rsidRPr="00527BE0">
              <w:rPr>
                <w:rStyle w:val="rStyle"/>
                <w:sz w:val="10"/>
                <w:szCs w:val="10"/>
              </w:rPr>
              <w:t>Gestión-Eficacia-Anual</w:t>
            </w:r>
          </w:p>
        </w:tc>
        <w:tc>
          <w:tcPr>
            <w:tcW w:w="709" w:type="dxa"/>
          </w:tcPr>
          <w:p w14:paraId="150A874E" w14:textId="77777777" w:rsidR="00FE1B29" w:rsidRPr="00527BE0" w:rsidRDefault="00FE1B29" w:rsidP="001F3F2A">
            <w:pPr>
              <w:pStyle w:val="pStyle"/>
            </w:pPr>
            <w:r w:rsidRPr="00527BE0">
              <w:rPr>
                <w:rStyle w:val="rStyle"/>
                <w:sz w:val="10"/>
                <w:szCs w:val="10"/>
              </w:rPr>
              <w:t>Porcentaje</w:t>
            </w:r>
          </w:p>
        </w:tc>
        <w:tc>
          <w:tcPr>
            <w:tcW w:w="992" w:type="dxa"/>
          </w:tcPr>
          <w:p w14:paraId="4FF57A20" w14:textId="77777777" w:rsidR="00FE1B29" w:rsidRPr="00527BE0" w:rsidRDefault="00FE1B29" w:rsidP="001F3F2A">
            <w:pPr>
              <w:pStyle w:val="pStyle"/>
            </w:pPr>
            <w:r w:rsidRPr="00527BE0">
              <w:rPr>
                <w:rStyle w:val="rStyle"/>
                <w:sz w:val="10"/>
                <w:szCs w:val="10"/>
              </w:rPr>
              <w:t>43.18% Procesos de gestión automatizados que atienden las necesidades de información. (Año 2024)</w:t>
            </w:r>
          </w:p>
        </w:tc>
        <w:tc>
          <w:tcPr>
            <w:tcW w:w="1134" w:type="dxa"/>
          </w:tcPr>
          <w:p w14:paraId="175AFFB5" w14:textId="77777777" w:rsidR="00FE1B29" w:rsidRPr="00527BE0" w:rsidRDefault="00FE1B29" w:rsidP="001F3F2A">
            <w:pPr>
              <w:pStyle w:val="pStyle"/>
            </w:pPr>
            <w:r w:rsidRPr="00527BE0">
              <w:rPr>
                <w:rStyle w:val="rStyle"/>
                <w:sz w:val="10"/>
                <w:szCs w:val="10"/>
              </w:rPr>
              <w:t>45.45% Procesos de gestión automatizados que atienden las necesidades de información.</w:t>
            </w:r>
          </w:p>
        </w:tc>
        <w:tc>
          <w:tcPr>
            <w:tcW w:w="709" w:type="dxa"/>
          </w:tcPr>
          <w:p w14:paraId="191093AE" w14:textId="77777777" w:rsidR="00FE1B29" w:rsidRPr="00527BE0" w:rsidRDefault="00FE1B29" w:rsidP="001F3F2A">
            <w:pPr>
              <w:pStyle w:val="pStyle"/>
            </w:pPr>
            <w:r w:rsidRPr="00527BE0">
              <w:rPr>
                <w:rStyle w:val="rStyle"/>
                <w:sz w:val="10"/>
                <w:szCs w:val="10"/>
              </w:rPr>
              <w:t>Ascendente</w:t>
            </w:r>
          </w:p>
        </w:tc>
        <w:tc>
          <w:tcPr>
            <w:tcW w:w="661" w:type="dxa"/>
          </w:tcPr>
          <w:p w14:paraId="2BFE3448" w14:textId="77777777" w:rsidR="00FE1B29" w:rsidRPr="00527BE0" w:rsidRDefault="00FE1B29" w:rsidP="001F3F2A">
            <w:pPr>
              <w:pStyle w:val="pStyle"/>
            </w:pPr>
          </w:p>
        </w:tc>
      </w:tr>
      <w:tr w:rsidR="00FE1B29" w:rsidRPr="00527BE0" w14:paraId="114870D9" w14:textId="77777777" w:rsidTr="001F3F2A">
        <w:tc>
          <w:tcPr>
            <w:tcW w:w="554" w:type="dxa"/>
            <w:vMerge/>
          </w:tcPr>
          <w:p w14:paraId="76A5C270" w14:textId="77777777" w:rsidR="00FE1B29" w:rsidRPr="00527BE0" w:rsidRDefault="00FE1B29" w:rsidP="001F3F2A"/>
        </w:tc>
        <w:tc>
          <w:tcPr>
            <w:tcW w:w="567" w:type="dxa"/>
          </w:tcPr>
          <w:p w14:paraId="502131E1" w14:textId="77777777" w:rsidR="00FE1B29" w:rsidRPr="00527BE0" w:rsidRDefault="00FE1B29" w:rsidP="001F3F2A">
            <w:pPr>
              <w:pStyle w:val="pStyle"/>
            </w:pPr>
            <w:r w:rsidRPr="00527BE0">
              <w:rPr>
                <w:rStyle w:val="rStyle"/>
                <w:sz w:val="10"/>
                <w:szCs w:val="10"/>
              </w:rPr>
              <w:t>A-07</w:t>
            </w:r>
          </w:p>
        </w:tc>
        <w:tc>
          <w:tcPr>
            <w:tcW w:w="1134" w:type="dxa"/>
          </w:tcPr>
          <w:p w14:paraId="248373DC" w14:textId="77777777" w:rsidR="00FE1B29" w:rsidRPr="00527BE0" w:rsidRDefault="00FE1B29" w:rsidP="001F3F2A">
            <w:pPr>
              <w:pStyle w:val="pStyle"/>
            </w:pPr>
            <w:r w:rsidRPr="00527BE0">
              <w:rPr>
                <w:rStyle w:val="rStyle"/>
                <w:sz w:val="10"/>
                <w:szCs w:val="10"/>
              </w:rPr>
              <w:t>Implementación de un eficiente seguimiento financiero a los programas presupuestarios.</w:t>
            </w:r>
          </w:p>
        </w:tc>
        <w:tc>
          <w:tcPr>
            <w:tcW w:w="1134" w:type="dxa"/>
          </w:tcPr>
          <w:p w14:paraId="620080B5" w14:textId="77777777" w:rsidR="00FE1B29" w:rsidRPr="00527BE0" w:rsidRDefault="00FE1B29" w:rsidP="001F3F2A">
            <w:pPr>
              <w:pStyle w:val="pStyle"/>
            </w:pPr>
            <w:r w:rsidRPr="00527BE0">
              <w:rPr>
                <w:rStyle w:val="rStyle"/>
                <w:sz w:val="10"/>
                <w:szCs w:val="10"/>
              </w:rPr>
              <w:t>Porcentaje de programas presupuestarios con seguimiento financiero.</w:t>
            </w:r>
          </w:p>
        </w:tc>
        <w:tc>
          <w:tcPr>
            <w:tcW w:w="1276" w:type="dxa"/>
          </w:tcPr>
          <w:p w14:paraId="48568C06" w14:textId="77777777" w:rsidR="00FE1B29" w:rsidRPr="00527BE0" w:rsidRDefault="00FE1B29" w:rsidP="001F3F2A">
            <w:pPr>
              <w:pStyle w:val="pStyle"/>
            </w:pPr>
            <w:r w:rsidRPr="00527BE0">
              <w:rPr>
                <w:rStyle w:val="rStyle"/>
                <w:sz w:val="10"/>
                <w:szCs w:val="10"/>
              </w:rPr>
              <w:t>Se refiere al número de programas presupuestarios que cuentan con seguimiento financiero respecto al total de programas presupuestarios.</w:t>
            </w:r>
          </w:p>
        </w:tc>
        <w:tc>
          <w:tcPr>
            <w:tcW w:w="1559" w:type="dxa"/>
          </w:tcPr>
          <w:p w14:paraId="3B46AE14" w14:textId="77777777" w:rsidR="00FE1B29" w:rsidRPr="00527BE0" w:rsidRDefault="00FE1B29" w:rsidP="001F3F2A">
            <w:pPr>
              <w:pStyle w:val="pStyle"/>
            </w:pPr>
            <w:r w:rsidRPr="00527BE0">
              <w:rPr>
                <w:rStyle w:val="rStyle"/>
                <w:sz w:val="10"/>
                <w:szCs w:val="10"/>
              </w:rPr>
              <w:t>(Número de programas presupuestarios con seguimiento financiero del año N/total de programas presupuestarios programados en el año N) *100.</w:t>
            </w:r>
          </w:p>
        </w:tc>
        <w:tc>
          <w:tcPr>
            <w:tcW w:w="993" w:type="dxa"/>
          </w:tcPr>
          <w:p w14:paraId="2190FE53" w14:textId="77777777" w:rsidR="00FE1B29" w:rsidRPr="00527BE0" w:rsidRDefault="00FE1B29" w:rsidP="001F3F2A">
            <w:pPr>
              <w:pStyle w:val="pStyle"/>
            </w:pPr>
            <w:r w:rsidRPr="00527BE0">
              <w:rPr>
                <w:rStyle w:val="rStyle"/>
                <w:sz w:val="10"/>
                <w:szCs w:val="10"/>
              </w:rPr>
              <w:t>Programas: Expresa el porcentaje de programas con seguimiento financiero sobre el total de programas presupuestarios,</w:t>
            </w:r>
          </w:p>
        </w:tc>
        <w:tc>
          <w:tcPr>
            <w:tcW w:w="992" w:type="dxa"/>
          </w:tcPr>
          <w:p w14:paraId="52796D73" w14:textId="77777777" w:rsidR="00FE1B29" w:rsidRPr="00527BE0" w:rsidRDefault="00FE1B29" w:rsidP="001F3F2A">
            <w:pPr>
              <w:pStyle w:val="pStyle"/>
            </w:pPr>
            <w:r w:rsidRPr="00527BE0">
              <w:rPr>
                <w:rStyle w:val="rStyle"/>
                <w:sz w:val="10"/>
                <w:szCs w:val="10"/>
              </w:rPr>
              <w:t>Estratégico-Eficacia-Trimestral</w:t>
            </w:r>
          </w:p>
        </w:tc>
        <w:tc>
          <w:tcPr>
            <w:tcW w:w="709" w:type="dxa"/>
          </w:tcPr>
          <w:p w14:paraId="1768B091" w14:textId="77777777" w:rsidR="00FE1B29" w:rsidRPr="00527BE0" w:rsidRDefault="00FE1B29" w:rsidP="001F3F2A">
            <w:pPr>
              <w:pStyle w:val="pStyle"/>
            </w:pPr>
            <w:r w:rsidRPr="00527BE0">
              <w:rPr>
                <w:rStyle w:val="rStyle"/>
                <w:sz w:val="10"/>
                <w:szCs w:val="10"/>
              </w:rPr>
              <w:t>Porcentaje</w:t>
            </w:r>
          </w:p>
        </w:tc>
        <w:tc>
          <w:tcPr>
            <w:tcW w:w="992" w:type="dxa"/>
          </w:tcPr>
          <w:p w14:paraId="264A71B6" w14:textId="77777777" w:rsidR="00FE1B29" w:rsidRPr="00527BE0" w:rsidRDefault="00FE1B29" w:rsidP="001F3F2A">
            <w:pPr>
              <w:pStyle w:val="pStyle"/>
            </w:pPr>
            <w:r w:rsidRPr="00527BE0">
              <w:rPr>
                <w:rStyle w:val="rStyle"/>
                <w:sz w:val="10"/>
                <w:szCs w:val="10"/>
              </w:rPr>
              <w:t>100% Programas presupuestarios con seguimiento financiero. (Año 2024)</w:t>
            </w:r>
          </w:p>
        </w:tc>
        <w:tc>
          <w:tcPr>
            <w:tcW w:w="1134" w:type="dxa"/>
          </w:tcPr>
          <w:p w14:paraId="10F90E17" w14:textId="77777777" w:rsidR="00FE1B29" w:rsidRPr="00527BE0" w:rsidRDefault="00FE1B29" w:rsidP="001F3F2A">
            <w:pPr>
              <w:pStyle w:val="pStyle"/>
            </w:pPr>
            <w:r w:rsidRPr="00527BE0">
              <w:rPr>
                <w:rStyle w:val="rStyle"/>
                <w:sz w:val="10"/>
                <w:szCs w:val="10"/>
              </w:rPr>
              <w:t>100.00% Programas presupuestarios con seguimiento financiero.</w:t>
            </w:r>
          </w:p>
        </w:tc>
        <w:tc>
          <w:tcPr>
            <w:tcW w:w="709" w:type="dxa"/>
          </w:tcPr>
          <w:p w14:paraId="3D9E39F5" w14:textId="77777777" w:rsidR="00FE1B29" w:rsidRPr="00527BE0" w:rsidRDefault="00FE1B29" w:rsidP="001F3F2A">
            <w:pPr>
              <w:pStyle w:val="pStyle"/>
            </w:pPr>
            <w:r w:rsidRPr="00527BE0">
              <w:rPr>
                <w:rStyle w:val="rStyle"/>
                <w:sz w:val="10"/>
                <w:szCs w:val="10"/>
              </w:rPr>
              <w:t>Ascendente</w:t>
            </w:r>
          </w:p>
        </w:tc>
        <w:tc>
          <w:tcPr>
            <w:tcW w:w="661" w:type="dxa"/>
          </w:tcPr>
          <w:p w14:paraId="7A224F48" w14:textId="77777777" w:rsidR="00FE1B29" w:rsidRPr="00527BE0" w:rsidRDefault="00FE1B29" w:rsidP="001F3F2A">
            <w:pPr>
              <w:pStyle w:val="pStyle"/>
            </w:pPr>
          </w:p>
        </w:tc>
      </w:tr>
      <w:tr w:rsidR="00FE1B29" w:rsidRPr="00527BE0" w14:paraId="0BE6D28E" w14:textId="77777777" w:rsidTr="001F3F2A">
        <w:tc>
          <w:tcPr>
            <w:tcW w:w="554" w:type="dxa"/>
            <w:vMerge/>
          </w:tcPr>
          <w:p w14:paraId="231DF9B1" w14:textId="77777777" w:rsidR="00FE1B29" w:rsidRPr="00527BE0" w:rsidRDefault="00FE1B29" w:rsidP="001F3F2A"/>
        </w:tc>
        <w:tc>
          <w:tcPr>
            <w:tcW w:w="567" w:type="dxa"/>
            <w:vMerge w:val="restart"/>
          </w:tcPr>
          <w:p w14:paraId="5000D25E" w14:textId="77777777" w:rsidR="00FE1B29" w:rsidRPr="00527BE0" w:rsidRDefault="00FE1B29" w:rsidP="001F3F2A">
            <w:pPr>
              <w:pStyle w:val="pStyle"/>
            </w:pPr>
            <w:r w:rsidRPr="00527BE0">
              <w:rPr>
                <w:rStyle w:val="rStyle"/>
                <w:sz w:val="10"/>
                <w:szCs w:val="10"/>
              </w:rPr>
              <w:t>A-08</w:t>
            </w:r>
          </w:p>
        </w:tc>
        <w:tc>
          <w:tcPr>
            <w:tcW w:w="1134" w:type="dxa"/>
            <w:vMerge w:val="restart"/>
          </w:tcPr>
          <w:p w14:paraId="4A933C89" w14:textId="77777777" w:rsidR="00FE1B29" w:rsidRPr="00527BE0" w:rsidRDefault="00FE1B29" w:rsidP="001F3F2A">
            <w:pPr>
              <w:pStyle w:val="pStyle"/>
            </w:pPr>
            <w:r w:rsidRPr="00527BE0">
              <w:rPr>
                <w:rStyle w:val="rStyle"/>
                <w:sz w:val="10"/>
                <w:szCs w:val="10"/>
              </w:rPr>
              <w:t>Eficiente incorporación e interrelación de procesos estratégicos para el aseguramiento integral de la calidad y la mejora continua.</w:t>
            </w:r>
          </w:p>
        </w:tc>
        <w:tc>
          <w:tcPr>
            <w:tcW w:w="1134" w:type="dxa"/>
          </w:tcPr>
          <w:p w14:paraId="0D862C30" w14:textId="77777777" w:rsidR="00FE1B29" w:rsidRPr="00527BE0" w:rsidRDefault="00FE1B29" w:rsidP="001F3F2A">
            <w:pPr>
              <w:pStyle w:val="pStyle"/>
            </w:pPr>
            <w:r w:rsidRPr="00527BE0">
              <w:rPr>
                <w:rStyle w:val="rStyle"/>
                <w:sz w:val="10"/>
                <w:szCs w:val="10"/>
              </w:rPr>
              <w:t>Porcentaje de procesos de nueva incorporación al Sistema de Gestión Integral.</w:t>
            </w:r>
          </w:p>
        </w:tc>
        <w:tc>
          <w:tcPr>
            <w:tcW w:w="1276" w:type="dxa"/>
          </w:tcPr>
          <w:p w14:paraId="6F59EDCC" w14:textId="77777777" w:rsidR="00FE1B29" w:rsidRPr="00527BE0" w:rsidRDefault="00FE1B29" w:rsidP="001F3F2A">
            <w:pPr>
              <w:pStyle w:val="pStyle"/>
            </w:pPr>
            <w:r w:rsidRPr="00527BE0">
              <w:rPr>
                <w:rStyle w:val="rStyle"/>
                <w:sz w:val="10"/>
                <w:szCs w:val="10"/>
              </w:rPr>
              <w:t>Se refiere a los procesos nuevos que se incorporan al SGI adoptando su metodología y principios y que son evaluados interna y/o externamente para su validación y recomendación en el estándar aplicable.</w:t>
            </w:r>
          </w:p>
        </w:tc>
        <w:tc>
          <w:tcPr>
            <w:tcW w:w="1559" w:type="dxa"/>
          </w:tcPr>
          <w:p w14:paraId="6804AC6F" w14:textId="77777777" w:rsidR="00FE1B29" w:rsidRPr="00527BE0" w:rsidRDefault="00FE1B29" w:rsidP="001F3F2A">
            <w:pPr>
              <w:pStyle w:val="pStyle"/>
            </w:pPr>
            <w:r w:rsidRPr="00527BE0">
              <w:rPr>
                <w:rStyle w:val="rStyle"/>
                <w:sz w:val="10"/>
                <w:szCs w:val="10"/>
              </w:rPr>
              <w:t>(Número de nuevos procesos incorporados al SGI en año N/ Total de procesos programados para su incorporación al SGI en el año N) * 100.</w:t>
            </w:r>
          </w:p>
        </w:tc>
        <w:tc>
          <w:tcPr>
            <w:tcW w:w="993" w:type="dxa"/>
          </w:tcPr>
          <w:p w14:paraId="16580BF2" w14:textId="77777777" w:rsidR="00FE1B29" w:rsidRPr="00527BE0" w:rsidRDefault="00FE1B29" w:rsidP="001F3F2A">
            <w:pPr>
              <w:pStyle w:val="pStyle"/>
            </w:pPr>
            <w:r w:rsidRPr="00527BE0">
              <w:rPr>
                <w:rStyle w:val="rStyle"/>
                <w:sz w:val="10"/>
                <w:szCs w:val="10"/>
              </w:rPr>
              <w:t>Procesos: Representa el porcentaje de los procesos nuevos que se integran al Sistema de Gestión Integral los cuales son evaluados de manera interna y externa.</w:t>
            </w:r>
          </w:p>
        </w:tc>
        <w:tc>
          <w:tcPr>
            <w:tcW w:w="992" w:type="dxa"/>
          </w:tcPr>
          <w:p w14:paraId="4ACF12CA" w14:textId="77777777" w:rsidR="00FE1B29" w:rsidRPr="00527BE0" w:rsidRDefault="00FE1B29" w:rsidP="001F3F2A">
            <w:pPr>
              <w:pStyle w:val="pStyle"/>
            </w:pPr>
            <w:r w:rsidRPr="00527BE0">
              <w:rPr>
                <w:rStyle w:val="rStyle"/>
                <w:sz w:val="10"/>
                <w:szCs w:val="10"/>
              </w:rPr>
              <w:t>Gestión-Eficacia-Anual</w:t>
            </w:r>
          </w:p>
        </w:tc>
        <w:tc>
          <w:tcPr>
            <w:tcW w:w="709" w:type="dxa"/>
          </w:tcPr>
          <w:p w14:paraId="05109AFD" w14:textId="77777777" w:rsidR="00FE1B29" w:rsidRPr="00527BE0" w:rsidRDefault="00FE1B29" w:rsidP="001F3F2A">
            <w:pPr>
              <w:pStyle w:val="pStyle"/>
            </w:pPr>
            <w:r w:rsidRPr="00527BE0">
              <w:rPr>
                <w:rStyle w:val="rStyle"/>
                <w:sz w:val="10"/>
                <w:szCs w:val="10"/>
              </w:rPr>
              <w:t>Porcentaje</w:t>
            </w:r>
          </w:p>
        </w:tc>
        <w:tc>
          <w:tcPr>
            <w:tcW w:w="992" w:type="dxa"/>
          </w:tcPr>
          <w:p w14:paraId="691699F3" w14:textId="77777777" w:rsidR="00FE1B29" w:rsidRPr="00527BE0" w:rsidRDefault="00FE1B29" w:rsidP="001F3F2A">
            <w:pPr>
              <w:pStyle w:val="pStyle"/>
            </w:pPr>
            <w:r w:rsidRPr="00527BE0">
              <w:rPr>
                <w:rStyle w:val="rStyle"/>
                <w:sz w:val="10"/>
                <w:szCs w:val="10"/>
              </w:rPr>
              <w:t>50 procesos que ampliaron sus alcances e interrelación con otros. (Año 2024)</w:t>
            </w:r>
          </w:p>
        </w:tc>
        <w:tc>
          <w:tcPr>
            <w:tcW w:w="1134" w:type="dxa"/>
          </w:tcPr>
          <w:p w14:paraId="231CE867" w14:textId="77777777" w:rsidR="00FE1B29" w:rsidRPr="00527BE0" w:rsidRDefault="00FE1B29" w:rsidP="001F3F2A">
            <w:pPr>
              <w:pStyle w:val="pStyle"/>
            </w:pPr>
            <w:r w:rsidRPr="00527BE0">
              <w:rPr>
                <w:rStyle w:val="rStyle"/>
                <w:sz w:val="10"/>
                <w:szCs w:val="10"/>
              </w:rPr>
              <w:t>50% Porcentaje de procesos de nueva incorporación al Sistema de Gestión Integral.</w:t>
            </w:r>
          </w:p>
        </w:tc>
        <w:tc>
          <w:tcPr>
            <w:tcW w:w="709" w:type="dxa"/>
          </w:tcPr>
          <w:p w14:paraId="270C8B31" w14:textId="77777777" w:rsidR="00FE1B29" w:rsidRPr="00527BE0" w:rsidRDefault="00FE1B29" w:rsidP="001F3F2A">
            <w:pPr>
              <w:pStyle w:val="pStyle"/>
            </w:pPr>
            <w:r w:rsidRPr="00527BE0">
              <w:rPr>
                <w:rStyle w:val="rStyle"/>
                <w:sz w:val="10"/>
                <w:szCs w:val="10"/>
              </w:rPr>
              <w:t>Ascendente</w:t>
            </w:r>
          </w:p>
        </w:tc>
        <w:tc>
          <w:tcPr>
            <w:tcW w:w="661" w:type="dxa"/>
          </w:tcPr>
          <w:p w14:paraId="27448D20" w14:textId="77777777" w:rsidR="00FE1B29" w:rsidRPr="00527BE0" w:rsidRDefault="00FE1B29" w:rsidP="001F3F2A">
            <w:pPr>
              <w:pStyle w:val="pStyle"/>
            </w:pPr>
          </w:p>
        </w:tc>
      </w:tr>
      <w:tr w:rsidR="00FE1B29" w:rsidRPr="00527BE0" w14:paraId="07823D3F" w14:textId="77777777" w:rsidTr="001F3F2A">
        <w:tc>
          <w:tcPr>
            <w:tcW w:w="554" w:type="dxa"/>
            <w:vMerge/>
          </w:tcPr>
          <w:p w14:paraId="31284177" w14:textId="77777777" w:rsidR="00FE1B29" w:rsidRPr="00527BE0" w:rsidRDefault="00FE1B29" w:rsidP="001F3F2A"/>
        </w:tc>
        <w:tc>
          <w:tcPr>
            <w:tcW w:w="567" w:type="dxa"/>
            <w:vMerge/>
          </w:tcPr>
          <w:p w14:paraId="70644EB0" w14:textId="77777777" w:rsidR="00FE1B29" w:rsidRPr="00527BE0" w:rsidRDefault="00FE1B29" w:rsidP="001F3F2A"/>
        </w:tc>
        <w:tc>
          <w:tcPr>
            <w:tcW w:w="1134" w:type="dxa"/>
            <w:vMerge/>
          </w:tcPr>
          <w:p w14:paraId="532BBBAF" w14:textId="77777777" w:rsidR="00FE1B29" w:rsidRPr="00527BE0" w:rsidRDefault="00FE1B29" w:rsidP="001F3F2A"/>
        </w:tc>
        <w:tc>
          <w:tcPr>
            <w:tcW w:w="1134" w:type="dxa"/>
          </w:tcPr>
          <w:p w14:paraId="4FCC0B41" w14:textId="77777777" w:rsidR="00FE1B29" w:rsidRPr="00527BE0" w:rsidRDefault="00FE1B29" w:rsidP="001F3F2A">
            <w:pPr>
              <w:pStyle w:val="pStyle"/>
            </w:pPr>
            <w:r w:rsidRPr="00527BE0">
              <w:rPr>
                <w:rStyle w:val="rStyle"/>
                <w:sz w:val="10"/>
                <w:szCs w:val="10"/>
              </w:rPr>
              <w:t>Porcentaje de los procesos de nueva incorporación al Sistema de Gestión Integral.</w:t>
            </w:r>
          </w:p>
        </w:tc>
        <w:tc>
          <w:tcPr>
            <w:tcW w:w="1276" w:type="dxa"/>
          </w:tcPr>
          <w:p w14:paraId="61D89EEB" w14:textId="77777777" w:rsidR="00FE1B29" w:rsidRPr="00527BE0" w:rsidRDefault="00FE1B29" w:rsidP="001F3F2A">
            <w:pPr>
              <w:pStyle w:val="pStyle"/>
            </w:pPr>
            <w:r w:rsidRPr="00527BE0">
              <w:rPr>
                <w:rStyle w:val="rStyle"/>
                <w:sz w:val="10"/>
                <w:szCs w:val="10"/>
              </w:rPr>
              <w:t>Se refiere a los procesos nuevos que se incorporan al SGI adoptando su metodología y principios y que son evaluados interna y/o externamente para su validación y recomendación en el estándar aplicable.</w:t>
            </w:r>
          </w:p>
        </w:tc>
        <w:tc>
          <w:tcPr>
            <w:tcW w:w="1559" w:type="dxa"/>
          </w:tcPr>
          <w:p w14:paraId="4E558333" w14:textId="77777777" w:rsidR="00FE1B29" w:rsidRPr="00527BE0" w:rsidRDefault="00FE1B29" w:rsidP="001F3F2A">
            <w:pPr>
              <w:pStyle w:val="pStyle"/>
            </w:pPr>
            <w:r w:rsidRPr="00527BE0">
              <w:rPr>
                <w:rStyle w:val="rStyle"/>
                <w:sz w:val="10"/>
                <w:szCs w:val="10"/>
              </w:rPr>
              <w:t>(Número de nuevos procesos incorporados al SGI en año N/ Total de procesos programados para su incorporación al SGI en el año N) * 100.</w:t>
            </w:r>
          </w:p>
        </w:tc>
        <w:tc>
          <w:tcPr>
            <w:tcW w:w="993" w:type="dxa"/>
          </w:tcPr>
          <w:p w14:paraId="41970F99" w14:textId="77777777" w:rsidR="00FE1B29" w:rsidRPr="00527BE0" w:rsidRDefault="00FE1B29" w:rsidP="001F3F2A">
            <w:pPr>
              <w:pStyle w:val="pStyle"/>
            </w:pPr>
            <w:r w:rsidRPr="00527BE0">
              <w:rPr>
                <w:rStyle w:val="rStyle"/>
                <w:sz w:val="10"/>
                <w:szCs w:val="10"/>
              </w:rPr>
              <w:t>Procesos: Representa el porcentaje de los procesos nuevos que se integran al Sistema de Gestión Integral los cuales son evaluados de manera interna y externa.</w:t>
            </w:r>
          </w:p>
        </w:tc>
        <w:tc>
          <w:tcPr>
            <w:tcW w:w="992" w:type="dxa"/>
          </w:tcPr>
          <w:p w14:paraId="5B3E32C7" w14:textId="77777777" w:rsidR="00FE1B29" w:rsidRPr="00527BE0" w:rsidRDefault="00FE1B29" w:rsidP="001F3F2A">
            <w:pPr>
              <w:pStyle w:val="pStyle"/>
            </w:pPr>
            <w:r w:rsidRPr="00527BE0">
              <w:rPr>
                <w:rStyle w:val="rStyle"/>
                <w:sz w:val="10"/>
                <w:szCs w:val="10"/>
              </w:rPr>
              <w:t>Gestión-Eficacia-Anual</w:t>
            </w:r>
          </w:p>
        </w:tc>
        <w:tc>
          <w:tcPr>
            <w:tcW w:w="709" w:type="dxa"/>
          </w:tcPr>
          <w:p w14:paraId="7C2EE018" w14:textId="77777777" w:rsidR="00FE1B29" w:rsidRPr="00527BE0" w:rsidRDefault="00FE1B29" w:rsidP="001F3F2A">
            <w:pPr>
              <w:pStyle w:val="pStyle"/>
            </w:pPr>
            <w:r w:rsidRPr="00527BE0">
              <w:rPr>
                <w:rStyle w:val="rStyle"/>
                <w:sz w:val="10"/>
                <w:szCs w:val="10"/>
              </w:rPr>
              <w:t>Porcentaje</w:t>
            </w:r>
          </w:p>
        </w:tc>
        <w:tc>
          <w:tcPr>
            <w:tcW w:w="992" w:type="dxa"/>
          </w:tcPr>
          <w:p w14:paraId="2D57F6D3" w14:textId="77777777" w:rsidR="00FE1B29" w:rsidRPr="00527BE0" w:rsidRDefault="00FE1B29" w:rsidP="001F3F2A">
            <w:pPr>
              <w:pStyle w:val="pStyle"/>
            </w:pPr>
            <w:r w:rsidRPr="00527BE0">
              <w:rPr>
                <w:rStyle w:val="rStyle"/>
                <w:sz w:val="10"/>
                <w:szCs w:val="10"/>
              </w:rPr>
              <w:t>30 procesos de nueva incorporación al Sistema de Gestión Integral. (Año 2024)</w:t>
            </w:r>
          </w:p>
        </w:tc>
        <w:tc>
          <w:tcPr>
            <w:tcW w:w="1134" w:type="dxa"/>
          </w:tcPr>
          <w:p w14:paraId="22A4CB1B" w14:textId="77777777" w:rsidR="00FE1B29" w:rsidRPr="00527BE0" w:rsidRDefault="00FE1B29" w:rsidP="001F3F2A">
            <w:pPr>
              <w:pStyle w:val="pStyle"/>
            </w:pPr>
            <w:r w:rsidRPr="00527BE0">
              <w:rPr>
                <w:rStyle w:val="rStyle"/>
                <w:sz w:val="10"/>
                <w:szCs w:val="10"/>
              </w:rPr>
              <w:t>40% Procesos que ampliaron sus alcances e interrelación con otros.</w:t>
            </w:r>
          </w:p>
        </w:tc>
        <w:tc>
          <w:tcPr>
            <w:tcW w:w="709" w:type="dxa"/>
          </w:tcPr>
          <w:p w14:paraId="2710851B" w14:textId="77777777" w:rsidR="00FE1B29" w:rsidRPr="00527BE0" w:rsidRDefault="00FE1B29" w:rsidP="001F3F2A">
            <w:pPr>
              <w:pStyle w:val="pStyle"/>
            </w:pPr>
            <w:r w:rsidRPr="00527BE0">
              <w:rPr>
                <w:rStyle w:val="rStyle"/>
                <w:sz w:val="10"/>
                <w:szCs w:val="10"/>
              </w:rPr>
              <w:t>Ascendente</w:t>
            </w:r>
          </w:p>
        </w:tc>
        <w:tc>
          <w:tcPr>
            <w:tcW w:w="661" w:type="dxa"/>
          </w:tcPr>
          <w:p w14:paraId="3FCF1C6C" w14:textId="77777777" w:rsidR="00FE1B29" w:rsidRPr="00527BE0" w:rsidRDefault="00FE1B29" w:rsidP="001F3F2A">
            <w:pPr>
              <w:pStyle w:val="pStyle"/>
            </w:pPr>
          </w:p>
        </w:tc>
      </w:tr>
    </w:tbl>
    <w:p w14:paraId="2A743D7B" w14:textId="77777777" w:rsidR="00FE1B29" w:rsidRDefault="00FE1B29" w:rsidP="00FE1B29">
      <w:pPr>
        <w:rPr>
          <w:sz w:val="16"/>
          <w:szCs w:val="16"/>
        </w:rPr>
      </w:pPr>
    </w:p>
    <w:p w14:paraId="486755E0"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55"/>
        <w:gridCol w:w="7785"/>
      </w:tblGrid>
      <w:tr w:rsidR="00FE1B29" w:rsidRPr="009371FE" w14:paraId="29558866" w14:textId="77777777" w:rsidTr="001F3F2A">
        <w:trPr>
          <w:tblHeader/>
        </w:trPr>
        <w:tc>
          <w:tcPr>
            <w:tcW w:w="6000" w:type="dxa"/>
          </w:tcPr>
          <w:p w14:paraId="3F564313"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6B57FB6E" w14:textId="77777777" w:rsidR="00FE1B29" w:rsidRPr="009371FE" w:rsidRDefault="00FE1B29" w:rsidP="001F3F2A">
            <w:pPr>
              <w:pStyle w:val="pStyle"/>
              <w:rPr>
                <w:sz w:val="16"/>
                <w:szCs w:val="16"/>
              </w:rPr>
            </w:pPr>
            <w:r w:rsidRPr="009371FE">
              <w:rPr>
                <w:rStyle w:val="tStyle"/>
                <w:sz w:val="16"/>
                <w:szCs w:val="16"/>
              </w:rPr>
              <w:t>93-E-PROTECCIÓN DE NIÑAS, NIÑOS Y ADOLESCENTES</w:t>
            </w:r>
          </w:p>
        </w:tc>
      </w:tr>
      <w:tr w:rsidR="00FE1B29" w:rsidRPr="009371FE" w14:paraId="12256F3B" w14:textId="77777777" w:rsidTr="001F3F2A">
        <w:trPr>
          <w:tblHeader/>
        </w:trPr>
        <w:tc>
          <w:tcPr>
            <w:tcW w:w="6000" w:type="dxa"/>
          </w:tcPr>
          <w:p w14:paraId="515E7803"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302EE574" w14:textId="77777777" w:rsidR="00FE1B29" w:rsidRPr="009371FE" w:rsidRDefault="00FE1B29" w:rsidP="001F3F2A">
            <w:pPr>
              <w:pStyle w:val="pStyle"/>
              <w:rPr>
                <w:sz w:val="16"/>
                <w:szCs w:val="16"/>
              </w:rPr>
            </w:pPr>
            <w:r w:rsidRPr="009371FE">
              <w:rPr>
                <w:rStyle w:val="tStyle"/>
                <w:sz w:val="16"/>
                <w:szCs w:val="16"/>
              </w:rPr>
              <w:t>040105040-PROCURADURÍA DE PROTECCIÓN DE NIÑAS, NIÑOS Y ADOLESCENTES</w:t>
            </w:r>
          </w:p>
        </w:tc>
      </w:tr>
      <w:tr w:rsidR="00FE1B29" w:rsidRPr="009371FE" w14:paraId="67DEDA95" w14:textId="77777777" w:rsidTr="001F3F2A">
        <w:trPr>
          <w:tblHeader/>
        </w:trPr>
        <w:tc>
          <w:tcPr>
            <w:tcW w:w="6000" w:type="dxa"/>
          </w:tcPr>
          <w:p w14:paraId="4128E6FA"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5931D5AB" w14:textId="77777777" w:rsidR="00FE1B29" w:rsidRPr="009371FE" w:rsidRDefault="00FE1B29" w:rsidP="001F3F2A">
            <w:pPr>
              <w:pStyle w:val="pStyle"/>
              <w:rPr>
                <w:sz w:val="16"/>
                <w:szCs w:val="16"/>
              </w:rPr>
            </w:pPr>
            <w:r w:rsidRPr="009371FE">
              <w:rPr>
                <w:rStyle w:val="tStyle"/>
                <w:sz w:val="16"/>
                <w:szCs w:val="16"/>
              </w:rPr>
              <w:t>16-PROMOVER SOCIEDADES PACÍFICAS E INCLUSIVAS PARA EL DESARROLLO SOSTENIBLE, FACILITAR EL ACCESO A LA JUSTICIA PARA TODOS Y CREAR INSTITUCIONES EFICACES, RESPONSABLES E INCLUSIVAS A TODOS LOS NIVELES</w:t>
            </w:r>
          </w:p>
        </w:tc>
      </w:tr>
      <w:tr w:rsidR="00FE1B29" w:rsidRPr="009371FE" w14:paraId="68DC2164" w14:textId="77777777" w:rsidTr="001F3F2A">
        <w:trPr>
          <w:tblHeader/>
        </w:trPr>
        <w:tc>
          <w:tcPr>
            <w:tcW w:w="6000" w:type="dxa"/>
          </w:tcPr>
          <w:p w14:paraId="6B7481AF"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6FA00491"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332AF363" w14:textId="77777777" w:rsidTr="001F3F2A">
        <w:trPr>
          <w:tblHeader/>
        </w:trPr>
        <w:tc>
          <w:tcPr>
            <w:tcW w:w="6000" w:type="dxa"/>
          </w:tcPr>
          <w:p w14:paraId="5FF9D6C3"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0EB0E417" w14:textId="77777777" w:rsidR="00FE1B29" w:rsidRPr="009371FE" w:rsidRDefault="00FE1B29" w:rsidP="001F3F2A">
            <w:pPr>
              <w:pStyle w:val="pStyle"/>
              <w:rPr>
                <w:sz w:val="16"/>
                <w:szCs w:val="16"/>
              </w:rPr>
            </w:pPr>
            <w:r w:rsidRPr="009371FE">
              <w:rPr>
                <w:rStyle w:val="tStyle"/>
                <w:sz w:val="16"/>
                <w:szCs w:val="16"/>
              </w:rPr>
              <w:t>01-BIENESTAR PARA TODAS Y TODOS</w:t>
            </w:r>
          </w:p>
        </w:tc>
      </w:tr>
      <w:tr w:rsidR="00FE1B29" w:rsidRPr="009371FE" w14:paraId="341E9353" w14:textId="77777777" w:rsidTr="001F3F2A">
        <w:trPr>
          <w:tblHeader/>
        </w:trPr>
        <w:tc>
          <w:tcPr>
            <w:tcW w:w="6000" w:type="dxa"/>
          </w:tcPr>
          <w:p w14:paraId="11C7FD2D"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40486384" w14:textId="77777777" w:rsidR="00FE1B29" w:rsidRPr="009371FE" w:rsidRDefault="00FE1B29" w:rsidP="001F3F2A">
            <w:pPr>
              <w:pStyle w:val="pStyle"/>
              <w:rPr>
                <w:sz w:val="16"/>
                <w:szCs w:val="16"/>
              </w:rPr>
            </w:pPr>
            <w:r w:rsidRPr="009371FE">
              <w:rPr>
                <w:rStyle w:val="tStyle"/>
                <w:sz w:val="16"/>
                <w:szCs w:val="16"/>
              </w:rPr>
              <w:t>15-PROGRAMA INSTITUCIONAL DEL SISTEMA PARA EL DESARROLLO INTEGRAL DE LA FAMILIA DEL ESTADO DE COLIMA</w:t>
            </w:r>
          </w:p>
        </w:tc>
      </w:tr>
    </w:tbl>
    <w:p w14:paraId="14069EDD"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134"/>
        <w:gridCol w:w="709"/>
        <w:gridCol w:w="1134"/>
        <w:gridCol w:w="1701"/>
        <w:gridCol w:w="1843"/>
        <w:gridCol w:w="850"/>
        <w:gridCol w:w="709"/>
        <w:gridCol w:w="851"/>
        <w:gridCol w:w="992"/>
        <w:gridCol w:w="709"/>
        <w:gridCol w:w="661"/>
      </w:tblGrid>
      <w:tr w:rsidR="00FE1B29" w:rsidRPr="00D2250B" w14:paraId="35F1A1C6" w14:textId="77777777" w:rsidTr="001F3F2A">
        <w:trPr>
          <w:tblHeader/>
        </w:trPr>
        <w:tc>
          <w:tcPr>
            <w:tcW w:w="554" w:type="dxa"/>
            <w:shd w:val="clear" w:color="auto" w:fill="auto"/>
            <w:vAlign w:val="center"/>
          </w:tcPr>
          <w:p w14:paraId="5D09313E" w14:textId="77777777" w:rsidR="00FE1B29" w:rsidRPr="00D2250B" w:rsidRDefault="00FE1B29" w:rsidP="001F3F2A"/>
        </w:tc>
        <w:tc>
          <w:tcPr>
            <w:tcW w:w="567" w:type="dxa"/>
            <w:vAlign w:val="center"/>
          </w:tcPr>
          <w:p w14:paraId="44B2F0C3" w14:textId="77777777" w:rsidR="00FE1B29" w:rsidRPr="00D2250B" w:rsidRDefault="00FE1B29" w:rsidP="001F3F2A">
            <w:pPr>
              <w:pStyle w:val="thpStyle"/>
            </w:pPr>
            <w:r w:rsidRPr="00D2250B">
              <w:rPr>
                <w:rStyle w:val="thrStyle"/>
                <w:sz w:val="10"/>
                <w:szCs w:val="10"/>
              </w:rPr>
              <w:t>Clave</w:t>
            </w:r>
          </w:p>
        </w:tc>
        <w:tc>
          <w:tcPr>
            <w:tcW w:w="1134" w:type="dxa"/>
            <w:vAlign w:val="center"/>
          </w:tcPr>
          <w:p w14:paraId="1FCB4F7E" w14:textId="77777777" w:rsidR="00FE1B29" w:rsidRPr="00D2250B" w:rsidRDefault="00FE1B29" w:rsidP="001F3F2A">
            <w:pPr>
              <w:pStyle w:val="thpStyle"/>
            </w:pPr>
            <w:r w:rsidRPr="00D2250B">
              <w:rPr>
                <w:rStyle w:val="thrStyle"/>
                <w:sz w:val="10"/>
                <w:szCs w:val="10"/>
              </w:rPr>
              <w:t>Objetivo</w:t>
            </w:r>
          </w:p>
        </w:tc>
        <w:tc>
          <w:tcPr>
            <w:tcW w:w="709" w:type="dxa"/>
            <w:vAlign w:val="center"/>
          </w:tcPr>
          <w:p w14:paraId="55B568C4" w14:textId="77777777" w:rsidR="00FE1B29" w:rsidRPr="00D2250B" w:rsidRDefault="00FE1B29" w:rsidP="001F3F2A">
            <w:pPr>
              <w:pStyle w:val="thpStyle"/>
            </w:pPr>
            <w:r w:rsidRPr="00D2250B">
              <w:rPr>
                <w:rStyle w:val="thrStyle"/>
                <w:sz w:val="10"/>
                <w:szCs w:val="10"/>
              </w:rPr>
              <w:t>Nombre del indicador</w:t>
            </w:r>
          </w:p>
        </w:tc>
        <w:tc>
          <w:tcPr>
            <w:tcW w:w="1134" w:type="dxa"/>
            <w:vAlign w:val="center"/>
          </w:tcPr>
          <w:p w14:paraId="2B8118CC" w14:textId="77777777" w:rsidR="00FE1B29" w:rsidRPr="00D2250B" w:rsidRDefault="00FE1B29" w:rsidP="001F3F2A">
            <w:pPr>
              <w:pStyle w:val="thpStyle"/>
            </w:pPr>
            <w:r w:rsidRPr="00D2250B">
              <w:rPr>
                <w:rStyle w:val="thrStyle"/>
                <w:sz w:val="10"/>
                <w:szCs w:val="10"/>
              </w:rPr>
              <w:t>Definición del indicador</w:t>
            </w:r>
          </w:p>
        </w:tc>
        <w:tc>
          <w:tcPr>
            <w:tcW w:w="1701" w:type="dxa"/>
            <w:vAlign w:val="center"/>
          </w:tcPr>
          <w:p w14:paraId="12A10BAD" w14:textId="77777777" w:rsidR="00FE1B29" w:rsidRPr="00D2250B" w:rsidRDefault="00FE1B29" w:rsidP="001F3F2A">
            <w:pPr>
              <w:pStyle w:val="thpStyle"/>
            </w:pPr>
            <w:r w:rsidRPr="00D2250B">
              <w:rPr>
                <w:rStyle w:val="thrStyle"/>
                <w:sz w:val="10"/>
                <w:szCs w:val="10"/>
              </w:rPr>
              <w:t>Método de cálculo</w:t>
            </w:r>
          </w:p>
        </w:tc>
        <w:tc>
          <w:tcPr>
            <w:tcW w:w="1843" w:type="dxa"/>
            <w:vAlign w:val="center"/>
          </w:tcPr>
          <w:p w14:paraId="47499CDA" w14:textId="77777777" w:rsidR="00FE1B29" w:rsidRPr="00D2250B" w:rsidRDefault="00FE1B29" w:rsidP="001F3F2A">
            <w:pPr>
              <w:pStyle w:val="thpStyle"/>
            </w:pPr>
            <w:r w:rsidRPr="00D2250B">
              <w:rPr>
                <w:rStyle w:val="thrStyle"/>
                <w:sz w:val="10"/>
                <w:szCs w:val="10"/>
              </w:rPr>
              <w:t>Descripción de Variables</w:t>
            </w:r>
          </w:p>
        </w:tc>
        <w:tc>
          <w:tcPr>
            <w:tcW w:w="850" w:type="dxa"/>
            <w:vAlign w:val="center"/>
          </w:tcPr>
          <w:p w14:paraId="6E132917" w14:textId="77777777" w:rsidR="00FE1B29" w:rsidRPr="00D2250B" w:rsidRDefault="00FE1B29" w:rsidP="001F3F2A">
            <w:pPr>
              <w:pStyle w:val="thpStyle"/>
            </w:pPr>
            <w:r w:rsidRPr="00D2250B">
              <w:rPr>
                <w:rStyle w:val="thrStyle"/>
                <w:sz w:val="10"/>
                <w:szCs w:val="10"/>
              </w:rPr>
              <w:t>Tipo-dimensión-frecuencia</w:t>
            </w:r>
          </w:p>
        </w:tc>
        <w:tc>
          <w:tcPr>
            <w:tcW w:w="709" w:type="dxa"/>
            <w:vAlign w:val="center"/>
          </w:tcPr>
          <w:p w14:paraId="701C45A6" w14:textId="77777777" w:rsidR="00FE1B29" w:rsidRPr="00D2250B" w:rsidRDefault="00FE1B29" w:rsidP="001F3F2A">
            <w:pPr>
              <w:pStyle w:val="thpStyle"/>
            </w:pPr>
            <w:r w:rsidRPr="00D2250B">
              <w:rPr>
                <w:rStyle w:val="thrStyle"/>
                <w:sz w:val="10"/>
                <w:szCs w:val="10"/>
              </w:rPr>
              <w:t>Unidad de medida</w:t>
            </w:r>
          </w:p>
        </w:tc>
        <w:tc>
          <w:tcPr>
            <w:tcW w:w="851" w:type="dxa"/>
            <w:vAlign w:val="center"/>
          </w:tcPr>
          <w:p w14:paraId="07A8D989" w14:textId="77777777" w:rsidR="00FE1B29" w:rsidRPr="00D2250B" w:rsidRDefault="00FE1B29" w:rsidP="001F3F2A">
            <w:pPr>
              <w:pStyle w:val="thpStyle"/>
            </w:pPr>
            <w:r w:rsidRPr="00D2250B">
              <w:rPr>
                <w:rStyle w:val="thrStyle"/>
                <w:sz w:val="10"/>
                <w:szCs w:val="10"/>
              </w:rPr>
              <w:t>Línea base</w:t>
            </w:r>
          </w:p>
        </w:tc>
        <w:tc>
          <w:tcPr>
            <w:tcW w:w="992" w:type="dxa"/>
            <w:vAlign w:val="center"/>
          </w:tcPr>
          <w:p w14:paraId="73AE035B" w14:textId="77777777" w:rsidR="00FE1B29" w:rsidRPr="00D2250B" w:rsidRDefault="00FE1B29" w:rsidP="001F3F2A">
            <w:pPr>
              <w:pStyle w:val="thpStyle"/>
            </w:pPr>
            <w:r w:rsidRPr="00D2250B">
              <w:rPr>
                <w:rStyle w:val="thrStyle"/>
                <w:sz w:val="10"/>
                <w:szCs w:val="10"/>
              </w:rPr>
              <w:t>Metas</w:t>
            </w:r>
          </w:p>
        </w:tc>
        <w:tc>
          <w:tcPr>
            <w:tcW w:w="709" w:type="dxa"/>
            <w:vAlign w:val="center"/>
          </w:tcPr>
          <w:p w14:paraId="75C3A8CD" w14:textId="77777777" w:rsidR="00FE1B29" w:rsidRPr="00D2250B" w:rsidRDefault="00FE1B29" w:rsidP="001F3F2A">
            <w:pPr>
              <w:pStyle w:val="thpStyle"/>
              <w:rPr>
                <w:sz w:val="8"/>
                <w:szCs w:val="8"/>
              </w:rPr>
            </w:pPr>
            <w:r w:rsidRPr="00D2250B">
              <w:rPr>
                <w:rStyle w:val="thrStyle"/>
                <w:sz w:val="8"/>
                <w:szCs w:val="8"/>
              </w:rPr>
              <w:t>Sentido del indicador</w:t>
            </w:r>
          </w:p>
        </w:tc>
        <w:tc>
          <w:tcPr>
            <w:tcW w:w="661" w:type="dxa"/>
            <w:vAlign w:val="center"/>
          </w:tcPr>
          <w:p w14:paraId="6E2FAC4B" w14:textId="77777777" w:rsidR="00FE1B29" w:rsidRPr="00D2250B" w:rsidRDefault="00FE1B29" w:rsidP="001F3F2A">
            <w:pPr>
              <w:pStyle w:val="thpStyle"/>
              <w:rPr>
                <w:sz w:val="8"/>
                <w:szCs w:val="8"/>
              </w:rPr>
            </w:pPr>
            <w:r w:rsidRPr="00D2250B">
              <w:rPr>
                <w:rStyle w:val="thrStyle"/>
                <w:sz w:val="8"/>
                <w:szCs w:val="8"/>
              </w:rPr>
              <w:t>Parámetros de semaforización</w:t>
            </w:r>
          </w:p>
        </w:tc>
      </w:tr>
      <w:tr w:rsidR="00FE1B29" w:rsidRPr="00D2250B" w14:paraId="7C0F8549" w14:textId="77777777" w:rsidTr="001F3F2A">
        <w:tc>
          <w:tcPr>
            <w:tcW w:w="554" w:type="dxa"/>
          </w:tcPr>
          <w:p w14:paraId="11D7EB65" w14:textId="77777777" w:rsidR="00FE1B29" w:rsidRPr="00D2250B" w:rsidRDefault="00FE1B29" w:rsidP="001F3F2A">
            <w:pPr>
              <w:pStyle w:val="pStyle"/>
            </w:pPr>
            <w:r w:rsidRPr="00D2250B">
              <w:rPr>
                <w:rStyle w:val="rStyle"/>
                <w:sz w:val="10"/>
                <w:szCs w:val="10"/>
              </w:rPr>
              <w:t>Fin</w:t>
            </w:r>
          </w:p>
        </w:tc>
        <w:tc>
          <w:tcPr>
            <w:tcW w:w="567" w:type="dxa"/>
          </w:tcPr>
          <w:p w14:paraId="236E3997" w14:textId="77777777" w:rsidR="00FE1B29" w:rsidRPr="00D2250B" w:rsidRDefault="00FE1B29" w:rsidP="001F3F2A"/>
        </w:tc>
        <w:tc>
          <w:tcPr>
            <w:tcW w:w="1134" w:type="dxa"/>
          </w:tcPr>
          <w:p w14:paraId="56A41CA9" w14:textId="77777777" w:rsidR="00FE1B29" w:rsidRPr="00D2250B" w:rsidRDefault="00FE1B29" w:rsidP="001F3F2A">
            <w:pPr>
              <w:pStyle w:val="pStyle"/>
            </w:pPr>
            <w:r w:rsidRPr="00D2250B">
              <w:rPr>
                <w:rStyle w:val="rStyle"/>
                <w:sz w:val="10"/>
                <w:szCs w:val="10"/>
              </w:rPr>
              <w:t>Contribuir a garantizar el bienestar de NNA del Estado mediante la atención, protección y restitución de sus derechos.</w:t>
            </w:r>
          </w:p>
        </w:tc>
        <w:tc>
          <w:tcPr>
            <w:tcW w:w="709" w:type="dxa"/>
          </w:tcPr>
          <w:p w14:paraId="70EC722F" w14:textId="77777777" w:rsidR="00FE1B29" w:rsidRPr="00D2250B" w:rsidRDefault="00FE1B29" w:rsidP="001F3F2A">
            <w:pPr>
              <w:pStyle w:val="pStyle"/>
            </w:pPr>
            <w:r w:rsidRPr="00D2250B">
              <w:rPr>
                <w:rStyle w:val="rStyle"/>
                <w:sz w:val="10"/>
                <w:szCs w:val="10"/>
              </w:rPr>
              <w:t>Porcentaje de NNA beneficiados.</w:t>
            </w:r>
          </w:p>
        </w:tc>
        <w:tc>
          <w:tcPr>
            <w:tcW w:w="1134" w:type="dxa"/>
          </w:tcPr>
          <w:p w14:paraId="39E55967" w14:textId="77777777" w:rsidR="00FE1B29" w:rsidRPr="00D2250B" w:rsidRDefault="00FE1B29" w:rsidP="001F3F2A">
            <w:pPr>
              <w:pStyle w:val="pStyle"/>
            </w:pPr>
            <w:r w:rsidRPr="00D2250B">
              <w:rPr>
                <w:rStyle w:val="rStyle"/>
                <w:sz w:val="10"/>
                <w:szCs w:val="10"/>
              </w:rPr>
              <w:t>Mide el número de NNA beneficiados con la intervención de las acciones de la PRONNA.</w:t>
            </w:r>
          </w:p>
        </w:tc>
        <w:tc>
          <w:tcPr>
            <w:tcW w:w="1701" w:type="dxa"/>
          </w:tcPr>
          <w:p w14:paraId="2EA3A6A6" w14:textId="77777777" w:rsidR="00FE1B29" w:rsidRPr="00D2250B" w:rsidRDefault="00FE1B29" w:rsidP="001F3F2A">
            <w:pPr>
              <w:pStyle w:val="pStyle"/>
            </w:pPr>
            <w:r w:rsidRPr="00D2250B">
              <w:rPr>
                <w:rStyle w:val="rStyle"/>
                <w:sz w:val="10"/>
                <w:szCs w:val="10"/>
              </w:rPr>
              <w:t>(Total de NNA beneficiados / total de NNA programados) *100.</w:t>
            </w:r>
          </w:p>
        </w:tc>
        <w:tc>
          <w:tcPr>
            <w:tcW w:w="1843" w:type="dxa"/>
          </w:tcPr>
          <w:p w14:paraId="573D0D2A" w14:textId="77777777" w:rsidR="00FE1B29" w:rsidRPr="00D2250B" w:rsidRDefault="00FE1B29" w:rsidP="001F3F2A">
            <w:pPr>
              <w:pStyle w:val="pStyle"/>
            </w:pPr>
            <w:r w:rsidRPr="00D2250B">
              <w:rPr>
                <w:rStyle w:val="rStyle"/>
                <w:sz w:val="10"/>
                <w:szCs w:val="10"/>
              </w:rPr>
              <w:t>NNA beneficiados: Niñas, niños y adolescentes que recibieron algún beneficio de parte del PRONNA.  NNA programados: El número de niñas, niños y adolescentes que se pretende beneficiar de acuerdo a la meta señalada.</w:t>
            </w:r>
          </w:p>
        </w:tc>
        <w:tc>
          <w:tcPr>
            <w:tcW w:w="850" w:type="dxa"/>
          </w:tcPr>
          <w:p w14:paraId="5C2EDC72" w14:textId="77777777" w:rsidR="00FE1B29" w:rsidRPr="00D2250B" w:rsidRDefault="00FE1B29" w:rsidP="001F3F2A">
            <w:pPr>
              <w:pStyle w:val="pStyle"/>
            </w:pPr>
            <w:r w:rsidRPr="00D2250B">
              <w:rPr>
                <w:rStyle w:val="rStyle"/>
                <w:sz w:val="10"/>
                <w:szCs w:val="10"/>
              </w:rPr>
              <w:t>Estratégico-Eficacia-Anual</w:t>
            </w:r>
          </w:p>
        </w:tc>
        <w:tc>
          <w:tcPr>
            <w:tcW w:w="709" w:type="dxa"/>
          </w:tcPr>
          <w:p w14:paraId="0CCBF99A" w14:textId="77777777" w:rsidR="00FE1B29" w:rsidRPr="00D2250B" w:rsidRDefault="00FE1B29" w:rsidP="001F3F2A">
            <w:pPr>
              <w:pStyle w:val="pStyle"/>
            </w:pPr>
            <w:r w:rsidRPr="00D2250B">
              <w:rPr>
                <w:rStyle w:val="rStyle"/>
                <w:sz w:val="10"/>
                <w:szCs w:val="10"/>
              </w:rPr>
              <w:t>Porcentaje</w:t>
            </w:r>
          </w:p>
        </w:tc>
        <w:tc>
          <w:tcPr>
            <w:tcW w:w="851" w:type="dxa"/>
          </w:tcPr>
          <w:p w14:paraId="083349E9" w14:textId="77777777" w:rsidR="00FE1B29" w:rsidRPr="00D2250B" w:rsidRDefault="00FE1B29" w:rsidP="001F3F2A">
            <w:pPr>
              <w:pStyle w:val="pStyle"/>
            </w:pPr>
            <w:r w:rsidRPr="00D2250B">
              <w:rPr>
                <w:rStyle w:val="rStyle"/>
                <w:sz w:val="10"/>
                <w:szCs w:val="10"/>
              </w:rPr>
              <w:t>4128 NNA beneficiados. (Año 2022)</w:t>
            </w:r>
          </w:p>
        </w:tc>
        <w:tc>
          <w:tcPr>
            <w:tcW w:w="992" w:type="dxa"/>
          </w:tcPr>
          <w:p w14:paraId="32A735A1" w14:textId="77777777" w:rsidR="00FE1B29" w:rsidRPr="00D2250B" w:rsidRDefault="00FE1B29" w:rsidP="001F3F2A">
            <w:pPr>
              <w:pStyle w:val="pStyle"/>
            </w:pPr>
            <w:r w:rsidRPr="00D2250B">
              <w:rPr>
                <w:rStyle w:val="rStyle"/>
                <w:sz w:val="10"/>
                <w:szCs w:val="10"/>
              </w:rPr>
              <w:t>Beneficiar a 4128 NNA por las acciones dl PRONNA.</w:t>
            </w:r>
          </w:p>
        </w:tc>
        <w:tc>
          <w:tcPr>
            <w:tcW w:w="709" w:type="dxa"/>
          </w:tcPr>
          <w:p w14:paraId="53C12DFD" w14:textId="77777777" w:rsidR="00FE1B29" w:rsidRPr="00D2250B" w:rsidRDefault="00FE1B29" w:rsidP="001F3F2A">
            <w:pPr>
              <w:pStyle w:val="pStyle"/>
            </w:pPr>
            <w:r w:rsidRPr="00D2250B">
              <w:rPr>
                <w:rStyle w:val="rStyle"/>
                <w:sz w:val="10"/>
                <w:szCs w:val="10"/>
              </w:rPr>
              <w:t>Ascendente</w:t>
            </w:r>
          </w:p>
        </w:tc>
        <w:tc>
          <w:tcPr>
            <w:tcW w:w="661" w:type="dxa"/>
          </w:tcPr>
          <w:p w14:paraId="350E2E35" w14:textId="77777777" w:rsidR="00FE1B29" w:rsidRPr="00D2250B" w:rsidRDefault="00FE1B29" w:rsidP="001F3F2A">
            <w:pPr>
              <w:pStyle w:val="pStyle"/>
            </w:pPr>
          </w:p>
        </w:tc>
      </w:tr>
      <w:tr w:rsidR="00FE1B29" w:rsidRPr="00D2250B" w14:paraId="700AA947" w14:textId="77777777" w:rsidTr="001F3F2A">
        <w:tc>
          <w:tcPr>
            <w:tcW w:w="554" w:type="dxa"/>
          </w:tcPr>
          <w:p w14:paraId="7A794025" w14:textId="77777777" w:rsidR="00FE1B29" w:rsidRPr="00D2250B" w:rsidRDefault="00FE1B29" w:rsidP="001F3F2A">
            <w:pPr>
              <w:pStyle w:val="pStyle"/>
            </w:pPr>
            <w:r w:rsidRPr="00D2250B">
              <w:rPr>
                <w:rStyle w:val="rStyle"/>
                <w:sz w:val="10"/>
                <w:szCs w:val="10"/>
              </w:rPr>
              <w:t>Propósito</w:t>
            </w:r>
          </w:p>
        </w:tc>
        <w:tc>
          <w:tcPr>
            <w:tcW w:w="567" w:type="dxa"/>
          </w:tcPr>
          <w:p w14:paraId="189ECABF" w14:textId="77777777" w:rsidR="00FE1B29" w:rsidRPr="00D2250B" w:rsidRDefault="00FE1B29" w:rsidP="001F3F2A"/>
        </w:tc>
        <w:tc>
          <w:tcPr>
            <w:tcW w:w="1134" w:type="dxa"/>
          </w:tcPr>
          <w:p w14:paraId="1ED4CC3E" w14:textId="77777777" w:rsidR="00FE1B29" w:rsidRPr="00D2250B" w:rsidRDefault="00FE1B29" w:rsidP="001F3F2A">
            <w:pPr>
              <w:pStyle w:val="pStyle"/>
            </w:pPr>
            <w:r w:rsidRPr="00D2250B">
              <w:rPr>
                <w:rStyle w:val="rStyle"/>
                <w:sz w:val="10"/>
                <w:szCs w:val="10"/>
              </w:rPr>
              <w:t>Las NNA en situación de vulneración de derechos cuentan con la protección y restitución de sus derechos conforme a la competencia de PRONNNA.</w:t>
            </w:r>
          </w:p>
        </w:tc>
        <w:tc>
          <w:tcPr>
            <w:tcW w:w="709" w:type="dxa"/>
          </w:tcPr>
          <w:p w14:paraId="64AC2B9B" w14:textId="77777777" w:rsidR="00FE1B29" w:rsidRPr="00D2250B" w:rsidRDefault="00FE1B29" w:rsidP="001F3F2A">
            <w:pPr>
              <w:pStyle w:val="pStyle"/>
            </w:pPr>
            <w:r w:rsidRPr="00D2250B">
              <w:rPr>
                <w:rStyle w:val="rStyle"/>
                <w:sz w:val="10"/>
                <w:szCs w:val="10"/>
              </w:rPr>
              <w:t>Porcentaje de servicios prestados a NNA.</w:t>
            </w:r>
          </w:p>
        </w:tc>
        <w:tc>
          <w:tcPr>
            <w:tcW w:w="1134" w:type="dxa"/>
          </w:tcPr>
          <w:p w14:paraId="3C11C548" w14:textId="77777777" w:rsidR="00FE1B29" w:rsidRPr="00D2250B" w:rsidRDefault="00FE1B29" w:rsidP="001F3F2A">
            <w:pPr>
              <w:pStyle w:val="pStyle"/>
            </w:pPr>
            <w:r w:rsidRPr="00D2250B">
              <w:rPr>
                <w:rStyle w:val="rStyle"/>
                <w:sz w:val="10"/>
                <w:szCs w:val="10"/>
              </w:rPr>
              <w:t>Mide el número de servicios prestados por las diferentes áreas de la PRONNA.</w:t>
            </w:r>
          </w:p>
        </w:tc>
        <w:tc>
          <w:tcPr>
            <w:tcW w:w="1701" w:type="dxa"/>
          </w:tcPr>
          <w:p w14:paraId="10CA2B2F" w14:textId="77777777" w:rsidR="00FE1B29" w:rsidRPr="00D2250B" w:rsidRDefault="00FE1B29" w:rsidP="001F3F2A">
            <w:pPr>
              <w:pStyle w:val="pStyle"/>
            </w:pPr>
            <w:r w:rsidRPr="00D2250B">
              <w:rPr>
                <w:rStyle w:val="rStyle"/>
                <w:sz w:val="10"/>
                <w:szCs w:val="10"/>
              </w:rPr>
              <w:t>(Total de servicios prestados / total de servicios programados) *100</w:t>
            </w:r>
          </w:p>
        </w:tc>
        <w:tc>
          <w:tcPr>
            <w:tcW w:w="1843" w:type="dxa"/>
          </w:tcPr>
          <w:p w14:paraId="36E75D40" w14:textId="77777777" w:rsidR="00FE1B29" w:rsidRPr="00D2250B" w:rsidRDefault="00FE1B29" w:rsidP="001F3F2A">
            <w:pPr>
              <w:pStyle w:val="pStyle"/>
            </w:pPr>
            <w:r w:rsidRPr="00D2250B">
              <w:rPr>
                <w:rStyle w:val="rStyle"/>
                <w:sz w:val="10"/>
                <w:szCs w:val="10"/>
              </w:rPr>
              <w:t>Servicios prestados: Es la cantidad de servicios que se otorgaron a NNA. Servicios programados: El número de niñas, niños y adolescentes que se pretende beneficiar de acuerdo a la meta señalada.</w:t>
            </w:r>
          </w:p>
        </w:tc>
        <w:tc>
          <w:tcPr>
            <w:tcW w:w="850" w:type="dxa"/>
          </w:tcPr>
          <w:p w14:paraId="64F13C69" w14:textId="77777777" w:rsidR="00FE1B29" w:rsidRPr="00D2250B" w:rsidRDefault="00FE1B29" w:rsidP="001F3F2A">
            <w:pPr>
              <w:pStyle w:val="pStyle"/>
            </w:pPr>
            <w:r w:rsidRPr="00D2250B">
              <w:rPr>
                <w:rStyle w:val="rStyle"/>
                <w:sz w:val="10"/>
                <w:szCs w:val="10"/>
              </w:rPr>
              <w:t>Estratégico-Eficacia-Anual</w:t>
            </w:r>
          </w:p>
        </w:tc>
        <w:tc>
          <w:tcPr>
            <w:tcW w:w="709" w:type="dxa"/>
          </w:tcPr>
          <w:p w14:paraId="15A77205" w14:textId="77777777" w:rsidR="00FE1B29" w:rsidRPr="00D2250B" w:rsidRDefault="00FE1B29" w:rsidP="001F3F2A">
            <w:pPr>
              <w:pStyle w:val="pStyle"/>
            </w:pPr>
            <w:r w:rsidRPr="00D2250B">
              <w:rPr>
                <w:rStyle w:val="rStyle"/>
                <w:sz w:val="10"/>
                <w:szCs w:val="10"/>
              </w:rPr>
              <w:t>Porcentaje</w:t>
            </w:r>
          </w:p>
        </w:tc>
        <w:tc>
          <w:tcPr>
            <w:tcW w:w="851" w:type="dxa"/>
          </w:tcPr>
          <w:p w14:paraId="53CDF68B" w14:textId="77777777" w:rsidR="00FE1B29" w:rsidRPr="00D2250B" w:rsidRDefault="00FE1B29" w:rsidP="001F3F2A">
            <w:pPr>
              <w:pStyle w:val="pStyle"/>
            </w:pPr>
            <w:r w:rsidRPr="00D2250B">
              <w:rPr>
                <w:rStyle w:val="rStyle"/>
                <w:sz w:val="10"/>
                <w:szCs w:val="10"/>
              </w:rPr>
              <w:t>24678 servicios prestados a NNA. (Año 2022)</w:t>
            </w:r>
          </w:p>
        </w:tc>
        <w:tc>
          <w:tcPr>
            <w:tcW w:w="992" w:type="dxa"/>
          </w:tcPr>
          <w:p w14:paraId="1F780C56" w14:textId="77777777" w:rsidR="00FE1B29" w:rsidRPr="00D2250B" w:rsidRDefault="00FE1B29" w:rsidP="001F3F2A">
            <w:pPr>
              <w:pStyle w:val="pStyle"/>
            </w:pPr>
            <w:r w:rsidRPr="00D2250B">
              <w:rPr>
                <w:rStyle w:val="rStyle"/>
                <w:sz w:val="10"/>
                <w:szCs w:val="10"/>
              </w:rPr>
              <w:t>Brindar 24678 servicios a NNA.</w:t>
            </w:r>
          </w:p>
        </w:tc>
        <w:tc>
          <w:tcPr>
            <w:tcW w:w="709" w:type="dxa"/>
          </w:tcPr>
          <w:p w14:paraId="5B7E10EA" w14:textId="77777777" w:rsidR="00FE1B29" w:rsidRPr="00D2250B" w:rsidRDefault="00FE1B29" w:rsidP="001F3F2A">
            <w:pPr>
              <w:pStyle w:val="pStyle"/>
            </w:pPr>
            <w:r w:rsidRPr="00D2250B">
              <w:rPr>
                <w:rStyle w:val="rStyle"/>
                <w:sz w:val="10"/>
                <w:szCs w:val="10"/>
              </w:rPr>
              <w:t>Ascendente</w:t>
            </w:r>
          </w:p>
        </w:tc>
        <w:tc>
          <w:tcPr>
            <w:tcW w:w="661" w:type="dxa"/>
          </w:tcPr>
          <w:p w14:paraId="0E5BBA67" w14:textId="77777777" w:rsidR="00FE1B29" w:rsidRPr="00D2250B" w:rsidRDefault="00FE1B29" w:rsidP="001F3F2A">
            <w:pPr>
              <w:pStyle w:val="pStyle"/>
            </w:pPr>
          </w:p>
        </w:tc>
      </w:tr>
      <w:tr w:rsidR="00FE1B29" w:rsidRPr="00D2250B" w14:paraId="7D0AC941" w14:textId="77777777" w:rsidTr="001F3F2A">
        <w:tc>
          <w:tcPr>
            <w:tcW w:w="554" w:type="dxa"/>
          </w:tcPr>
          <w:p w14:paraId="640CFAE8" w14:textId="77777777" w:rsidR="00FE1B29" w:rsidRPr="00D2250B" w:rsidRDefault="00FE1B29" w:rsidP="001F3F2A">
            <w:pPr>
              <w:pStyle w:val="pStyle"/>
            </w:pPr>
            <w:r w:rsidRPr="00D2250B">
              <w:rPr>
                <w:rStyle w:val="rStyle"/>
                <w:sz w:val="10"/>
                <w:szCs w:val="10"/>
              </w:rPr>
              <w:t>Componente</w:t>
            </w:r>
          </w:p>
        </w:tc>
        <w:tc>
          <w:tcPr>
            <w:tcW w:w="567" w:type="dxa"/>
          </w:tcPr>
          <w:p w14:paraId="610288B2" w14:textId="77777777" w:rsidR="00FE1B29" w:rsidRPr="00D2250B" w:rsidRDefault="00FE1B29" w:rsidP="001F3F2A">
            <w:pPr>
              <w:pStyle w:val="pStyle"/>
            </w:pPr>
            <w:r w:rsidRPr="00D2250B">
              <w:rPr>
                <w:rStyle w:val="rStyle"/>
                <w:sz w:val="10"/>
                <w:szCs w:val="10"/>
              </w:rPr>
              <w:t>C-001</w:t>
            </w:r>
          </w:p>
        </w:tc>
        <w:tc>
          <w:tcPr>
            <w:tcW w:w="1134" w:type="dxa"/>
          </w:tcPr>
          <w:p w14:paraId="3942FC84" w14:textId="77777777" w:rsidR="00FE1B29" w:rsidRPr="00D2250B" w:rsidRDefault="00FE1B29" w:rsidP="001F3F2A">
            <w:pPr>
              <w:pStyle w:val="pStyle"/>
            </w:pPr>
            <w:r w:rsidRPr="00D2250B">
              <w:rPr>
                <w:rStyle w:val="rStyle"/>
                <w:sz w:val="10"/>
                <w:szCs w:val="10"/>
              </w:rPr>
              <w:t>Servicios de atención integral para la protección y restitución de los derechos de NNA entregados.</w:t>
            </w:r>
          </w:p>
        </w:tc>
        <w:tc>
          <w:tcPr>
            <w:tcW w:w="709" w:type="dxa"/>
          </w:tcPr>
          <w:p w14:paraId="59DE245A" w14:textId="77777777" w:rsidR="00FE1B29" w:rsidRPr="00D2250B" w:rsidRDefault="00FE1B29" w:rsidP="001F3F2A">
            <w:pPr>
              <w:pStyle w:val="pStyle"/>
            </w:pPr>
            <w:r w:rsidRPr="00D2250B">
              <w:rPr>
                <w:rStyle w:val="rStyle"/>
                <w:sz w:val="10"/>
                <w:szCs w:val="10"/>
              </w:rPr>
              <w:t>Porcentaje acciones realizadas.</w:t>
            </w:r>
          </w:p>
        </w:tc>
        <w:tc>
          <w:tcPr>
            <w:tcW w:w="1134" w:type="dxa"/>
          </w:tcPr>
          <w:p w14:paraId="3A2566B7" w14:textId="77777777" w:rsidR="00FE1B29" w:rsidRPr="00D2250B" w:rsidRDefault="00FE1B29" w:rsidP="001F3F2A">
            <w:pPr>
              <w:pStyle w:val="pStyle"/>
            </w:pPr>
            <w:r w:rsidRPr="00D2250B">
              <w:rPr>
                <w:rStyle w:val="rStyle"/>
                <w:sz w:val="10"/>
                <w:szCs w:val="10"/>
              </w:rPr>
              <w:t>Mide el número de acciones realizadas a favor de los NNA.</w:t>
            </w:r>
          </w:p>
        </w:tc>
        <w:tc>
          <w:tcPr>
            <w:tcW w:w="1701" w:type="dxa"/>
          </w:tcPr>
          <w:p w14:paraId="47E24209" w14:textId="77777777" w:rsidR="00FE1B29" w:rsidRPr="00D2250B" w:rsidRDefault="00FE1B29" w:rsidP="001F3F2A">
            <w:pPr>
              <w:pStyle w:val="pStyle"/>
            </w:pPr>
            <w:r w:rsidRPr="00D2250B">
              <w:rPr>
                <w:rStyle w:val="rStyle"/>
                <w:sz w:val="10"/>
                <w:szCs w:val="10"/>
              </w:rPr>
              <w:t>(Total de acciones realizadas / total de acciones programadas) *100</w:t>
            </w:r>
          </w:p>
        </w:tc>
        <w:tc>
          <w:tcPr>
            <w:tcW w:w="1843" w:type="dxa"/>
          </w:tcPr>
          <w:p w14:paraId="4E0C3F04" w14:textId="77777777" w:rsidR="00FE1B29" w:rsidRPr="00D2250B" w:rsidRDefault="00FE1B29" w:rsidP="001F3F2A">
            <w:pPr>
              <w:pStyle w:val="pStyle"/>
            </w:pPr>
            <w:r w:rsidRPr="00D2250B">
              <w:rPr>
                <w:rStyle w:val="rStyle"/>
                <w:sz w:val="10"/>
                <w:szCs w:val="10"/>
              </w:rPr>
              <w:t>Acciones realizadas: La cantidad de acciones realizadas a favor de NNA. Acciones programadas: La cantidad de acciones que se espera realizar de acuerdo a la meta.</w:t>
            </w:r>
          </w:p>
        </w:tc>
        <w:tc>
          <w:tcPr>
            <w:tcW w:w="850" w:type="dxa"/>
          </w:tcPr>
          <w:p w14:paraId="46DA5DEF" w14:textId="77777777" w:rsidR="00FE1B29" w:rsidRPr="00D2250B" w:rsidRDefault="00FE1B29" w:rsidP="001F3F2A">
            <w:pPr>
              <w:pStyle w:val="pStyle"/>
            </w:pPr>
            <w:r w:rsidRPr="00D2250B">
              <w:rPr>
                <w:rStyle w:val="rStyle"/>
                <w:sz w:val="10"/>
                <w:szCs w:val="10"/>
              </w:rPr>
              <w:t>Gestión-Eficacia-Anual</w:t>
            </w:r>
          </w:p>
        </w:tc>
        <w:tc>
          <w:tcPr>
            <w:tcW w:w="709" w:type="dxa"/>
          </w:tcPr>
          <w:p w14:paraId="42527FBA" w14:textId="77777777" w:rsidR="00FE1B29" w:rsidRPr="00D2250B" w:rsidRDefault="00FE1B29" w:rsidP="001F3F2A">
            <w:pPr>
              <w:pStyle w:val="pStyle"/>
            </w:pPr>
            <w:r w:rsidRPr="00D2250B">
              <w:rPr>
                <w:rStyle w:val="rStyle"/>
                <w:sz w:val="10"/>
                <w:szCs w:val="10"/>
              </w:rPr>
              <w:t>Porcentaje</w:t>
            </w:r>
          </w:p>
        </w:tc>
        <w:tc>
          <w:tcPr>
            <w:tcW w:w="851" w:type="dxa"/>
          </w:tcPr>
          <w:p w14:paraId="71FADD9B" w14:textId="77777777" w:rsidR="00FE1B29" w:rsidRPr="00D2250B" w:rsidRDefault="00FE1B29" w:rsidP="001F3F2A">
            <w:pPr>
              <w:pStyle w:val="pStyle"/>
            </w:pPr>
            <w:r w:rsidRPr="00D2250B">
              <w:rPr>
                <w:rStyle w:val="rStyle"/>
                <w:sz w:val="10"/>
                <w:szCs w:val="10"/>
              </w:rPr>
              <w:t>24678 acciones realizadas a favor de NNA. (Año 2022)</w:t>
            </w:r>
          </w:p>
        </w:tc>
        <w:tc>
          <w:tcPr>
            <w:tcW w:w="992" w:type="dxa"/>
          </w:tcPr>
          <w:p w14:paraId="401477BF" w14:textId="77777777" w:rsidR="00FE1B29" w:rsidRPr="00D2250B" w:rsidRDefault="00FE1B29" w:rsidP="001F3F2A">
            <w:pPr>
              <w:pStyle w:val="pStyle"/>
            </w:pPr>
            <w:r w:rsidRPr="00D2250B">
              <w:rPr>
                <w:rStyle w:val="rStyle"/>
                <w:sz w:val="10"/>
                <w:szCs w:val="10"/>
              </w:rPr>
              <w:t>Alcanzar 24678 acciones a favor de NNA.</w:t>
            </w:r>
          </w:p>
        </w:tc>
        <w:tc>
          <w:tcPr>
            <w:tcW w:w="709" w:type="dxa"/>
          </w:tcPr>
          <w:p w14:paraId="6C42BEB7" w14:textId="77777777" w:rsidR="00FE1B29" w:rsidRPr="00D2250B" w:rsidRDefault="00FE1B29" w:rsidP="001F3F2A">
            <w:pPr>
              <w:pStyle w:val="pStyle"/>
            </w:pPr>
            <w:r w:rsidRPr="00D2250B">
              <w:rPr>
                <w:rStyle w:val="rStyle"/>
                <w:sz w:val="10"/>
                <w:szCs w:val="10"/>
              </w:rPr>
              <w:t>Ascendente</w:t>
            </w:r>
          </w:p>
        </w:tc>
        <w:tc>
          <w:tcPr>
            <w:tcW w:w="661" w:type="dxa"/>
          </w:tcPr>
          <w:p w14:paraId="579B54A3" w14:textId="77777777" w:rsidR="00FE1B29" w:rsidRPr="00D2250B" w:rsidRDefault="00FE1B29" w:rsidP="001F3F2A">
            <w:pPr>
              <w:pStyle w:val="pStyle"/>
            </w:pPr>
          </w:p>
        </w:tc>
      </w:tr>
      <w:tr w:rsidR="00FE1B29" w:rsidRPr="00D2250B" w14:paraId="20D6DF22" w14:textId="77777777" w:rsidTr="001F3F2A">
        <w:tc>
          <w:tcPr>
            <w:tcW w:w="554" w:type="dxa"/>
            <w:vMerge w:val="restart"/>
          </w:tcPr>
          <w:p w14:paraId="21D7ACDD" w14:textId="77777777" w:rsidR="00FE1B29" w:rsidRPr="00D2250B" w:rsidRDefault="00FE1B29" w:rsidP="001F3F2A">
            <w:r w:rsidRPr="00D2250B">
              <w:rPr>
                <w:rStyle w:val="rStyle"/>
                <w:sz w:val="10"/>
                <w:szCs w:val="10"/>
              </w:rPr>
              <w:t>Actividad o Proyecto</w:t>
            </w:r>
          </w:p>
        </w:tc>
        <w:tc>
          <w:tcPr>
            <w:tcW w:w="567" w:type="dxa"/>
          </w:tcPr>
          <w:p w14:paraId="6A0F63A3" w14:textId="77777777" w:rsidR="00FE1B29" w:rsidRPr="00D2250B" w:rsidRDefault="00FE1B29" w:rsidP="001F3F2A">
            <w:pPr>
              <w:pStyle w:val="pStyle"/>
            </w:pPr>
            <w:r w:rsidRPr="00D2250B">
              <w:rPr>
                <w:rStyle w:val="rStyle"/>
                <w:sz w:val="10"/>
                <w:szCs w:val="10"/>
              </w:rPr>
              <w:t>A-01</w:t>
            </w:r>
          </w:p>
        </w:tc>
        <w:tc>
          <w:tcPr>
            <w:tcW w:w="1134" w:type="dxa"/>
          </w:tcPr>
          <w:p w14:paraId="6B6E5DBF" w14:textId="77777777" w:rsidR="00FE1B29" w:rsidRPr="00D2250B" w:rsidRDefault="00FE1B29" w:rsidP="001F3F2A">
            <w:pPr>
              <w:pStyle w:val="pStyle"/>
            </w:pPr>
            <w:r w:rsidRPr="00D2250B">
              <w:rPr>
                <w:rStyle w:val="rStyle"/>
                <w:sz w:val="10"/>
                <w:szCs w:val="10"/>
              </w:rPr>
              <w:t>Restitución del derecho a vivir en familia.</w:t>
            </w:r>
          </w:p>
        </w:tc>
        <w:tc>
          <w:tcPr>
            <w:tcW w:w="709" w:type="dxa"/>
          </w:tcPr>
          <w:p w14:paraId="040F5A0F" w14:textId="77777777" w:rsidR="00FE1B29" w:rsidRPr="00D2250B" w:rsidRDefault="00FE1B29" w:rsidP="001F3F2A">
            <w:pPr>
              <w:pStyle w:val="pStyle"/>
            </w:pPr>
            <w:r w:rsidRPr="00D2250B">
              <w:rPr>
                <w:rStyle w:val="rStyle"/>
                <w:sz w:val="10"/>
                <w:szCs w:val="10"/>
              </w:rPr>
              <w:t>Porcentaje de trámites de adopción de NNA presentados.</w:t>
            </w:r>
          </w:p>
        </w:tc>
        <w:tc>
          <w:tcPr>
            <w:tcW w:w="1134" w:type="dxa"/>
          </w:tcPr>
          <w:p w14:paraId="5BFE93B1" w14:textId="77777777" w:rsidR="00FE1B29" w:rsidRPr="00D2250B" w:rsidRDefault="00FE1B29" w:rsidP="001F3F2A">
            <w:pPr>
              <w:pStyle w:val="pStyle"/>
            </w:pPr>
            <w:r w:rsidRPr="00D2250B">
              <w:rPr>
                <w:rStyle w:val="rStyle"/>
                <w:sz w:val="10"/>
                <w:szCs w:val="10"/>
              </w:rPr>
              <w:t>Mide el número de demandas de adopción presentadas.</w:t>
            </w:r>
          </w:p>
        </w:tc>
        <w:tc>
          <w:tcPr>
            <w:tcW w:w="1701" w:type="dxa"/>
          </w:tcPr>
          <w:p w14:paraId="5074C784" w14:textId="77777777" w:rsidR="00FE1B29" w:rsidRPr="00D2250B" w:rsidRDefault="00FE1B29" w:rsidP="001F3F2A">
            <w:pPr>
              <w:pStyle w:val="pStyle"/>
            </w:pPr>
            <w:r w:rsidRPr="00D2250B">
              <w:rPr>
                <w:rStyle w:val="rStyle"/>
                <w:sz w:val="10"/>
                <w:szCs w:val="10"/>
              </w:rPr>
              <w:t>(Total de demandas presentadas / Total de demandas programadas) *100</w:t>
            </w:r>
          </w:p>
        </w:tc>
        <w:tc>
          <w:tcPr>
            <w:tcW w:w="1843" w:type="dxa"/>
          </w:tcPr>
          <w:p w14:paraId="2B16E11B" w14:textId="77777777" w:rsidR="00FE1B29" w:rsidRPr="00D2250B" w:rsidRDefault="00FE1B29" w:rsidP="001F3F2A">
            <w:pPr>
              <w:pStyle w:val="pStyle"/>
            </w:pPr>
            <w:r w:rsidRPr="00D2250B">
              <w:rPr>
                <w:rStyle w:val="rStyle"/>
                <w:sz w:val="10"/>
                <w:szCs w:val="10"/>
              </w:rPr>
              <w:t>Demandas presentadas: Las demandas que se presentaron. Demandas programadas: El número de demandas señaladas en la meta.</w:t>
            </w:r>
          </w:p>
        </w:tc>
        <w:tc>
          <w:tcPr>
            <w:tcW w:w="850" w:type="dxa"/>
          </w:tcPr>
          <w:p w14:paraId="27C68D98" w14:textId="77777777" w:rsidR="00FE1B29" w:rsidRPr="00D2250B" w:rsidRDefault="00FE1B29" w:rsidP="001F3F2A">
            <w:pPr>
              <w:pStyle w:val="pStyle"/>
            </w:pPr>
            <w:r w:rsidRPr="00D2250B">
              <w:rPr>
                <w:rStyle w:val="rStyle"/>
                <w:sz w:val="10"/>
                <w:szCs w:val="10"/>
              </w:rPr>
              <w:t>Gestión-Eficacia-Anual</w:t>
            </w:r>
          </w:p>
        </w:tc>
        <w:tc>
          <w:tcPr>
            <w:tcW w:w="709" w:type="dxa"/>
          </w:tcPr>
          <w:p w14:paraId="0732D052" w14:textId="77777777" w:rsidR="00FE1B29" w:rsidRPr="00D2250B" w:rsidRDefault="00FE1B29" w:rsidP="001F3F2A">
            <w:pPr>
              <w:pStyle w:val="pStyle"/>
            </w:pPr>
            <w:r w:rsidRPr="00D2250B">
              <w:rPr>
                <w:rStyle w:val="rStyle"/>
                <w:sz w:val="10"/>
                <w:szCs w:val="10"/>
              </w:rPr>
              <w:t>Porcentaje</w:t>
            </w:r>
          </w:p>
        </w:tc>
        <w:tc>
          <w:tcPr>
            <w:tcW w:w="851" w:type="dxa"/>
          </w:tcPr>
          <w:p w14:paraId="436E93EF" w14:textId="77777777" w:rsidR="00FE1B29" w:rsidRPr="00D2250B" w:rsidRDefault="00FE1B29" w:rsidP="001F3F2A">
            <w:pPr>
              <w:pStyle w:val="pStyle"/>
            </w:pPr>
            <w:r w:rsidRPr="00D2250B">
              <w:rPr>
                <w:rStyle w:val="rStyle"/>
                <w:sz w:val="10"/>
                <w:szCs w:val="10"/>
              </w:rPr>
              <w:t>10 trámites de adopción de NNA institucionalizados concluidos. (Año 2022)</w:t>
            </w:r>
          </w:p>
        </w:tc>
        <w:tc>
          <w:tcPr>
            <w:tcW w:w="992" w:type="dxa"/>
          </w:tcPr>
          <w:p w14:paraId="042E0FDE" w14:textId="77777777" w:rsidR="00FE1B29" w:rsidRPr="00D2250B" w:rsidRDefault="00FE1B29" w:rsidP="001F3F2A">
            <w:pPr>
              <w:pStyle w:val="pStyle"/>
            </w:pPr>
            <w:r w:rsidRPr="00D2250B">
              <w:rPr>
                <w:rStyle w:val="rStyle"/>
                <w:sz w:val="10"/>
                <w:szCs w:val="10"/>
              </w:rPr>
              <w:t>Presentar 10 de demandas de adopción.</w:t>
            </w:r>
          </w:p>
        </w:tc>
        <w:tc>
          <w:tcPr>
            <w:tcW w:w="709" w:type="dxa"/>
          </w:tcPr>
          <w:p w14:paraId="76237B88" w14:textId="77777777" w:rsidR="00FE1B29" w:rsidRPr="00D2250B" w:rsidRDefault="00FE1B29" w:rsidP="001F3F2A">
            <w:pPr>
              <w:pStyle w:val="pStyle"/>
            </w:pPr>
            <w:r w:rsidRPr="00D2250B">
              <w:rPr>
                <w:rStyle w:val="rStyle"/>
                <w:sz w:val="10"/>
                <w:szCs w:val="10"/>
              </w:rPr>
              <w:t>Ascendente</w:t>
            </w:r>
          </w:p>
        </w:tc>
        <w:tc>
          <w:tcPr>
            <w:tcW w:w="661" w:type="dxa"/>
          </w:tcPr>
          <w:p w14:paraId="4A46FFF9" w14:textId="77777777" w:rsidR="00FE1B29" w:rsidRPr="00D2250B" w:rsidRDefault="00FE1B29" w:rsidP="001F3F2A">
            <w:pPr>
              <w:pStyle w:val="pStyle"/>
            </w:pPr>
          </w:p>
        </w:tc>
      </w:tr>
      <w:tr w:rsidR="00FE1B29" w:rsidRPr="00D2250B" w14:paraId="3C86EF16" w14:textId="77777777" w:rsidTr="001F3F2A">
        <w:tc>
          <w:tcPr>
            <w:tcW w:w="554" w:type="dxa"/>
            <w:vMerge/>
          </w:tcPr>
          <w:p w14:paraId="6E3ACF80" w14:textId="77777777" w:rsidR="00FE1B29" w:rsidRPr="00D2250B" w:rsidRDefault="00FE1B29" w:rsidP="001F3F2A"/>
        </w:tc>
        <w:tc>
          <w:tcPr>
            <w:tcW w:w="567" w:type="dxa"/>
          </w:tcPr>
          <w:p w14:paraId="61374B86" w14:textId="77777777" w:rsidR="00FE1B29" w:rsidRPr="00D2250B" w:rsidRDefault="00FE1B29" w:rsidP="001F3F2A">
            <w:pPr>
              <w:pStyle w:val="pStyle"/>
            </w:pPr>
            <w:r w:rsidRPr="00D2250B">
              <w:rPr>
                <w:rStyle w:val="rStyle"/>
                <w:sz w:val="10"/>
                <w:szCs w:val="10"/>
              </w:rPr>
              <w:t>A-02</w:t>
            </w:r>
          </w:p>
        </w:tc>
        <w:tc>
          <w:tcPr>
            <w:tcW w:w="1134" w:type="dxa"/>
          </w:tcPr>
          <w:p w14:paraId="21592E6C" w14:textId="77777777" w:rsidR="00FE1B29" w:rsidRPr="00D2250B" w:rsidRDefault="00FE1B29" w:rsidP="001F3F2A">
            <w:pPr>
              <w:pStyle w:val="pStyle"/>
            </w:pPr>
            <w:r w:rsidRPr="00D2250B">
              <w:rPr>
                <w:rStyle w:val="rStyle"/>
                <w:sz w:val="10"/>
                <w:szCs w:val="10"/>
              </w:rPr>
              <w:t>Representación de NNA en procesos judiciales y administrativos para garantizar su derecho a la seguridad jurídica y al debido proceso.</w:t>
            </w:r>
          </w:p>
        </w:tc>
        <w:tc>
          <w:tcPr>
            <w:tcW w:w="709" w:type="dxa"/>
          </w:tcPr>
          <w:p w14:paraId="7556976F" w14:textId="77777777" w:rsidR="00FE1B29" w:rsidRPr="00D2250B" w:rsidRDefault="00FE1B29" w:rsidP="001F3F2A">
            <w:pPr>
              <w:pStyle w:val="pStyle"/>
            </w:pPr>
            <w:r w:rsidRPr="00D2250B">
              <w:rPr>
                <w:rStyle w:val="rStyle"/>
                <w:sz w:val="10"/>
                <w:szCs w:val="10"/>
              </w:rPr>
              <w:t>Porcentaje de solicitudes atendidas.</w:t>
            </w:r>
          </w:p>
        </w:tc>
        <w:tc>
          <w:tcPr>
            <w:tcW w:w="1134" w:type="dxa"/>
          </w:tcPr>
          <w:p w14:paraId="15FC71FE" w14:textId="77777777" w:rsidR="00FE1B29" w:rsidRPr="00D2250B" w:rsidRDefault="00FE1B29" w:rsidP="001F3F2A">
            <w:pPr>
              <w:pStyle w:val="pStyle"/>
            </w:pPr>
            <w:r w:rsidRPr="00D2250B">
              <w:rPr>
                <w:rStyle w:val="rStyle"/>
                <w:sz w:val="10"/>
                <w:szCs w:val="10"/>
              </w:rPr>
              <w:t>Mide el número de procesos con representación jurídica en coadyuvancia y suplencia a NNA.</w:t>
            </w:r>
          </w:p>
        </w:tc>
        <w:tc>
          <w:tcPr>
            <w:tcW w:w="1701" w:type="dxa"/>
          </w:tcPr>
          <w:p w14:paraId="10ADC9B6" w14:textId="77777777" w:rsidR="00FE1B29" w:rsidRPr="00D2250B" w:rsidRDefault="00FE1B29" w:rsidP="001F3F2A">
            <w:pPr>
              <w:pStyle w:val="pStyle"/>
            </w:pPr>
            <w:r w:rsidRPr="00D2250B">
              <w:rPr>
                <w:rStyle w:val="rStyle"/>
                <w:sz w:val="10"/>
                <w:szCs w:val="10"/>
              </w:rPr>
              <w:t>(total de solicitudes de representaciones atendidas / total de solicitudes de presentaciones programadas) *100</w:t>
            </w:r>
          </w:p>
        </w:tc>
        <w:tc>
          <w:tcPr>
            <w:tcW w:w="1843" w:type="dxa"/>
          </w:tcPr>
          <w:p w14:paraId="761FF393" w14:textId="77777777" w:rsidR="00FE1B29" w:rsidRPr="00D2250B" w:rsidRDefault="00FE1B29" w:rsidP="001F3F2A">
            <w:pPr>
              <w:pStyle w:val="pStyle"/>
            </w:pPr>
            <w:r w:rsidRPr="00D2250B">
              <w:rPr>
                <w:rStyle w:val="rStyle"/>
                <w:sz w:val="10"/>
                <w:szCs w:val="10"/>
              </w:rPr>
              <w:t>Representaciones atendidas. Todas las representaciones que atendimos.  Representaciones programadas: Las representaciones señaladas en la meta.</w:t>
            </w:r>
          </w:p>
        </w:tc>
        <w:tc>
          <w:tcPr>
            <w:tcW w:w="850" w:type="dxa"/>
          </w:tcPr>
          <w:p w14:paraId="42D051E7" w14:textId="77777777" w:rsidR="00FE1B29" w:rsidRPr="00D2250B" w:rsidRDefault="00FE1B29" w:rsidP="001F3F2A">
            <w:pPr>
              <w:pStyle w:val="pStyle"/>
            </w:pPr>
            <w:r w:rsidRPr="00D2250B">
              <w:rPr>
                <w:rStyle w:val="rStyle"/>
                <w:sz w:val="10"/>
                <w:szCs w:val="10"/>
              </w:rPr>
              <w:t>Gestión-Eficacia-Anual</w:t>
            </w:r>
          </w:p>
        </w:tc>
        <w:tc>
          <w:tcPr>
            <w:tcW w:w="709" w:type="dxa"/>
          </w:tcPr>
          <w:p w14:paraId="4CE2DC5D" w14:textId="77777777" w:rsidR="00FE1B29" w:rsidRPr="00D2250B" w:rsidRDefault="00FE1B29" w:rsidP="001F3F2A">
            <w:pPr>
              <w:pStyle w:val="pStyle"/>
            </w:pPr>
            <w:r w:rsidRPr="00D2250B">
              <w:rPr>
                <w:rStyle w:val="rStyle"/>
                <w:sz w:val="10"/>
                <w:szCs w:val="10"/>
              </w:rPr>
              <w:t>Porcentaje</w:t>
            </w:r>
          </w:p>
        </w:tc>
        <w:tc>
          <w:tcPr>
            <w:tcW w:w="851" w:type="dxa"/>
          </w:tcPr>
          <w:p w14:paraId="362CC6A2" w14:textId="77777777" w:rsidR="00FE1B29" w:rsidRPr="00D2250B" w:rsidRDefault="00FE1B29" w:rsidP="001F3F2A">
            <w:pPr>
              <w:pStyle w:val="pStyle"/>
            </w:pPr>
            <w:r w:rsidRPr="00D2250B">
              <w:rPr>
                <w:rStyle w:val="rStyle"/>
                <w:sz w:val="10"/>
                <w:szCs w:val="10"/>
              </w:rPr>
              <w:t>44 solicitudes atendidas. (Año 2022)</w:t>
            </w:r>
          </w:p>
        </w:tc>
        <w:tc>
          <w:tcPr>
            <w:tcW w:w="992" w:type="dxa"/>
          </w:tcPr>
          <w:p w14:paraId="6ECD0F70" w14:textId="77777777" w:rsidR="00FE1B29" w:rsidRPr="00D2250B" w:rsidRDefault="00FE1B29" w:rsidP="001F3F2A">
            <w:pPr>
              <w:pStyle w:val="pStyle"/>
            </w:pPr>
            <w:r w:rsidRPr="00D2250B">
              <w:rPr>
                <w:rStyle w:val="rStyle"/>
                <w:sz w:val="10"/>
                <w:szCs w:val="10"/>
              </w:rPr>
              <w:t>Atender 44 solicitudes de representación de NNA.</w:t>
            </w:r>
          </w:p>
        </w:tc>
        <w:tc>
          <w:tcPr>
            <w:tcW w:w="709" w:type="dxa"/>
          </w:tcPr>
          <w:p w14:paraId="4BD62CAE" w14:textId="77777777" w:rsidR="00FE1B29" w:rsidRPr="00D2250B" w:rsidRDefault="00FE1B29" w:rsidP="001F3F2A">
            <w:pPr>
              <w:pStyle w:val="pStyle"/>
            </w:pPr>
            <w:r w:rsidRPr="00D2250B">
              <w:rPr>
                <w:rStyle w:val="rStyle"/>
                <w:sz w:val="10"/>
                <w:szCs w:val="10"/>
              </w:rPr>
              <w:t>Ascendente</w:t>
            </w:r>
          </w:p>
        </w:tc>
        <w:tc>
          <w:tcPr>
            <w:tcW w:w="661" w:type="dxa"/>
          </w:tcPr>
          <w:p w14:paraId="727CE5C0" w14:textId="77777777" w:rsidR="00FE1B29" w:rsidRPr="00D2250B" w:rsidRDefault="00FE1B29" w:rsidP="001F3F2A">
            <w:pPr>
              <w:pStyle w:val="pStyle"/>
            </w:pPr>
          </w:p>
        </w:tc>
      </w:tr>
      <w:tr w:rsidR="00FE1B29" w:rsidRPr="00D2250B" w14:paraId="76D9BEB3" w14:textId="77777777" w:rsidTr="001F3F2A">
        <w:tc>
          <w:tcPr>
            <w:tcW w:w="554" w:type="dxa"/>
            <w:vMerge/>
          </w:tcPr>
          <w:p w14:paraId="1F8EEE0B" w14:textId="77777777" w:rsidR="00FE1B29" w:rsidRPr="00D2250B" w:rsidRDefault="00FE1B29" w:rsidP="001F3F2A"/>
        </w:tc>
        <w:tc>
          <w:tcPr>
            <w:tcW w:w="567" w:type="dxa"/>
          </w:tcPr>
          <w:p w14:paraId="494EE7AC" w14:textId="77777777" w:rsidR="00FE1B29" w:rsidRPr="00D2250B" w:rsidRDefault="00FE1B29" w:rsidP="001F3F2A">
            <w:pPr>
              <w:pStyle w:val="pStyle"/>
            </w:pPr>
            <w:r w:rsidRPr="00D2250B">
              <w:rPr>
                <w:rStyle w:val="rStyle"/>
                <w:sz w:val="10"/>
                <w:szCs w:val="10"/>
              </w:rPr>
              <w:t>A-03</w:t>
            </w:r>
          </w:p>
        </w:tc>
        <w:tc>
          <w:tcPr>
            <w:tcW w:w="1134" w:type="dxa"/>
          </w:tcPr>
          <w:p w14:paraId="731A9CDB" w14:textId="77777777" w:rsidR="00FE1B29" w:rsidRPr="00D2250B" w:rsidRDefault="00FE1B29" w:rsidP="001F3F2A">
            <w:pPr>
              <w:pStyle w:val="pStyle"/>
            </w:pPr>
            <w:r w:rsidRPr="00D2250B">
              <w:rPr>
                <w:rStyle w:val="rStyle"/>
                <w:sz w:val="10"/>
                <w:szCs w:val="10"/>
              </w:rPr>
              <w:t>Representación de NNA en las audiencias que sean notificadas a PRONNA.</w:t>
            </w:r>
          </w:p>
        </w:tc>
        <w:tc>
          <w:tcPr>
            <w:tcW w:w="709" w:type="dxa"/>
          </w:tcPr>
          <w:p w14:paraId="5F00628F" w14:textId="77777777" w:rsidR="00FE1B29" w:rsidRPr="00D2250B" w:rsidRDefault="00FE1B29" w:rsidP="001F3F2A">
            <w:pPr>
              <w:pStyle w:val="pStyle"/>
            </w:pPr>
            <w:r w:rsidRPr="00D2250B">
              <w:rPr>
                <w:rStyle w:val="rStyle"/>
                <w:sz w:val="10"/>
                <w:szCs w:val="10"/>
              </w:rPr>
              <w:t>Porcentaje de notificaciones de audiencias recibidas</w:t>
            </w:r>
          </w:p>
        </w:tc>
        <w:tc>
          <w:tcPr>
            <w:tcW w:w="1134" w:type="dxa"/>
          </w:tcPr>
          <w:p w14:paraId="2CD20275" w14:textId="77777777" w:rsidR="00FE1B29" w:rsidRPr="00D2250B" w:rsidRDefault="00FE1B29" w:rsidP="001F3F2A">
            <w:pPr>
              <w:pStyle w:val="pStyle"/>
            </w:pPr>
            <w:r w:rsidRPr="00D2250B">
              <w:rPr>
                <w:rStyle w:val="rStyle"/>
                <w:sz w:val="10"/>
                <w:szCs w:val="10"/>
              </w:rPr>
              <w:t>Mide el número de notificaciones de audiencias para representar a NNA.</w:t>
            </w:r>
          </w:p>
        </w:tc>
        <w:tc>
          <w:tcPr>
            <w:tcW w:w="1701" w:type="dxa"/>
          </w:tcPr>
          <w:p w14:paraId="0FB51BAC" w14:textId="77777777" w:rsidR="00FE1B29" w:rsidRPr="00D2250B" w:rsidRDefault="00FE1B29" w:rsidP="001F3F2A">
            <w:pPr>
              <w:pStyle w:val="pStyle"/>
            </w:pPr>
            <w:r w:rsidRPr="00D2250B">
              <w:rPr>
                <w:rStyle w:val="rStyle"/>
                <w:sz w:val="10"/>
                <w:szCs w:val="10"/>
              </w:rPr>
              <w:t>(total de notificaciones recibidas/total de notificaciones programadas) *100</w:t>
            </w:r>
          </w:p>
        </w:tc>
        <w:tc>
          <w:tcPr>
            <w:tcW w:w="1843" w:type="dxa"/>
          </w:tcPr>
          <w:p w14:paraId="31F34ECE" w14:textId="77777777" w:rsidR="00FE1B29" w:rsidRPr="00D2250B" w:rsidRDefault="00FE1B29" w:rsidP="001F3F2A">
            <w:pPr>
              <w:pStyle w:val="pStyle"/>
            </w:pPr>
            <w:r w:rsidRPr="00D2250B">
              <w:rPr>
                <w:rStyle w:val="rStyle"/>
                <w:sz w:val="10"/>
                <w:szCs w:val="10"/>
              </w:rPr>
              <w:t>Audiencias atendidas: Todas las audiencias que acudió un abogado de PRONNA.  Audiencias programadas: El número de audiencias señaladas en la meta.</w:t>
            </w:r>
          </w:p>
        </w:tc>
        <w:tc>
          <w:tcPr>
            <w:tcW w:w="850" w:type="dxa"/>
          </w:tcPr>
          <w:p w14:paraId="5E230CF3" w14:textId="77777777" w:rsidR="00FE1B29" w:rsidRPr="00D2250B" w:rsidRDefault="00FE1B29" w:rsidP="001F3F2A">
            <w:pPr>
              <w:pStyle w:val="pStyle"/>
            </w:pPr>
            <w:r w:rsidRPr="00D2250B">
              <w:rPr>
                <w:rStyle w:val="rStyle"/>
                <w:sz w:val="10"/>
                <w:szCs w:val="10"/>
              </w:rPr>
              <w:t>Gestión-Eficacia-Anual</w:t>
            </w:r>
          </w:p>
        </w:tc>
        <w:tc>
          <w:tcPr>
            <w:tcW w:w="709" w:type="dxa"/>
          </w:tcPr>
          <w:p w14:paraId="01B4B780" w14:textId="77777777" w:rsidR="00FE1B29" w:rsidRPr="00D2250B" w:rsidRDefault="00FE1B29" w:rsidP="001F3F2A">
            <w:pPr>
              <w:pStyle w:val="pStyle"/>
            </w:pPr>
            <w:r w:rsidRPr="00D2250B">
              <w:rPr>
                <w:rStyle w:val="rStyle"/>
                <w:sz w:val="10"/>
                <w:szCs w:val="10"/>
              </w:rPr>
              <w:t>Porcentaje</w:t>
            </w:r>
          </w:p>
        </w:tc>
        <w:tc>
          <w:tcPr>
            <w:tcW w:w="851" w:type="dxa"/>
          </w:tcPr>
          <w:p w14:paraId="0CF04839" w14:textId="77777777" w:rsidR="00FE1B29" w:rsidRPr="00D2250B" w:rsidRDefault="00FE1B29" w:rsidP="001F3F2A">
            <w:pPr>
              <w:pStyle w:val="pStyle"/>
            </w:pPr>
            <w:r w:rsidRPr="00D2250B">
              <w:rPr>
                <w:rStyle w:val="rStyle"/>
                <w:sz w:val="10"/>
                <w:szCs w:val="10"/>
              </w:rPr>
              <w:t>240 audiencias atendidas. (Año 2023)</w:t>
            </w:r>
          </w:p>
        </w:tc>
        <w:tc>
          <w:tcPr>
            <w:tcW w:w="992" w:type="dxa"/>
          </w:tcPr>
          <w:p w14:paraId="790F7851" w14:textId="77777777" w:rsidR="00FE1B29" w:rsidRPr="00D2250B" w:rsidRDefault="00FE1B29" w:rsidP="001F3F2A">
            <w:pPr>
              <w:pStyle w:val="pStyle"/>
            </w:pPr>
            <w:r w:rsidRPr="00D2250B">
              <w:rPr>
                <w:rStyle w:val="rStyle"/>
                <w:sz w:val="10"/>
                <w:szCs w:val="10"/>
              </w:rPr>
              <w:t>Alcanzar 240 notificaciones para representar a NNA.</w:t>
            </w:r>
          </w:p>
        </w:tc>
        <w:tc>
          <w:tcPr>
            <w:tcW w:w="709" w:type="dxa"/>
          </w:tcPr>
          <w:p w14:paraId="6187A271" w14:textId="77777777" w:rsidR="00FE1B29" w:rsidRPr="00D2250B" w:rsidRDefault="00FE1B29" w:rsidP="001F3F2A">
            <w:pPr>
              <w:pStyle w:val="pStyle"/>
            </w:pPr>
            <w:r w:rsidRPr="00D2250B">
              <w:rPr>
                <w:rStyle w:val="rStyle"/>
                <w:sz w:val="10"/>
                <w:szCs w:val="10"/>
              </w:rPr>
              <w:t>Ascendente</w:t>
            </w:r>
          </w:p>
        </w:tc>
        <w:tc>
          <w:tcPr>
            <w:tcW w:w="661" w:type="dxa"/>
          </w:tcPr>
          <w:p w14:paraId="2B6FB0AE" w14:textId="77777777" w:rsidR="00FE1B29" w:rsidRPr="00D2250B" w:rsidRDefault="00FE1B29" w:rsidP="001F3F2A">
            <w:pPr>
              <w:pStyle w:val="pStyle"/>
            </w:pPr>
          </w:p>
        </w:tc>
      </w:tr>
      <w:tr w:rsidR="00FE1B29" w:rsidRPr="00D2250B" w14:paraId="02294DF8" w14:textId="77777777" w:rsidTr="001F3F2A">
        <w:tc>
          <w:tcPr>
            <w:tcW w:w="554" w:type="dxa"/>
            <w:vMerge/>
          </w:tcPr>
          <w:p w14:paraId="1A75E1C6" w14:textId="77777777" w:rsidR="00FE1B29" w:rsidRPr="00D2250B" w:rsidRDefault="00FE1B29" w:rsidP="001F3F2A"/>
        </w:tc>
        <w:tc>
          <w:tcPr>
            <w:tcW w:w="567" w:type="dxa"/>
          </w:tcPr>
          <w:p w14:paraId="37632F70" w14:textId="77777777" w:rsidR="00FE1B29" w:rsidRPr="00D2250B" w:rsidRDefault="00FE1B29" w:rsidP="001F3F2A">
            <w:pPr>
              <w:pStyle w:val="pStyle"/>
            </w:pPr>
            <w:r w:rsidRPr="00D2250B">
              <w:rPr>
                <w:rStyle w:val="rStyle"/>
                <w:sz w:val="10"/>
                <w:szCs w:val="10"/>
              </w:rPr>
              <w:t>A-04</w:t>
            </w:r>
          </w:p>
        </w:tc>
        <w:tc>
          <w:tcPr>
            <w:tcW w:w="1134" w:type="dxa"/>
          </w:tcPr>
          <w:p w14:paraId="731FB29A" w14:textId="77777777" w:rsidR="00FE1B29" w:rsidRPr="00D2250B" w:rsidRDefault="00FE1B29" w:rsidP="001F3F2A">
            <w:pPr>
              <w:pStyle w:val="pStyle"/>
            </w:pPr>
            <w:r w:rsidRPr="00D2250B">
              <w:rPr>
                <w:rStyle w:val="rStyle"/>
                <w:sz w:val="10"/>
                <w:szCs w:val="10"/>
              </w:rPr>
              <w:t>Orientación a familiares o terceros sobre posibles vulneraciones de derechos de NNA.</w:t>
            </w:r>
          </w:p>
        </w:tc>
        <w:tc>
          <w:tcPr>
            <w:tcW w:w="709" w:type="dxa"/>
          </w:tcPr>
          <w:p w14:paraId="2213B2C3" w14:textId="77777777" w:rsidR="00FE1B29" w:rsidRPr="00D2250B" w:rsidRDefault="00FE1B29" w:rsidP="001F3F2A">
            <w:pPr>
              <w:pStyle w:val="pStyle"/>
            </w:pPr>
            <w:r w:rsidRPr="00D2250B">
              <w:rPr>
                <w:rStyle w:val="rStyle"/>
                <w:sz w:val="10"/>
                <w:szCs w:val="10"/>
              </w:rPr>
              <w:t>Porcentaje de asesorías jurídicas atendidas.</w:t>
            </w:r>
          </w:p>
        </w:tc>
        <w:tc>
          <w:tcPr>
            <w:tcW w:w="1134" w:type="dxa"/>
          </w:tcPr>
          <w:p w14:paraId="68BD9D35" w14:textId="77777777" w:rsidR="00FE1B29" w:rsidRPr="00D2250B" w:rsidRDefault="00FE1B29" w:rsidP="001F3F2A">
            <w:pPr>
              <w:pStyle w:val="pStyle"/>
            </w:pPr>
            <w:r w:rsidRPr="00D2250B">
              <w:rPr>
                <w:rStyle w:val="rStyle"/>
                <w:sz w:val="10"/>
                <w:szCs w:val="10"/>
              </w:rPr>
              <w:t>Mide el número de asesorías jurídicas atendidas.</w:t>
            </w:r>
          </w:p>
        </w:tc>
        <w:tc>
          <w:tcPr>
            <w:tcW w:w="1701" w:type="dxa"/>
          </w:tcPr>
          <w:p w14:paraId="4D44E733" w14:textId="77777777" w:rsidR="00FE1B29" w:rsidRPr="00D2250B" w:rsidRDefault="00FE1B29" w:rsidP="001F3F2A">
            <w:pPr>
              <w:pStyle w:val="pStyle"/>
            </w:pPr>
            <w:r w:rsidRPr="00D2250B">
              <w:rPr>
                <w:rStyle w:val="rStyle"/>
                <w:sz w:val="10"/>
                <w:szCs w:val="10"/>
              </w:rPr>
              <w:t>(Total de asesorías jurídicas atendidas / Total de asesorías jurídicas programadas) *100</w:t>
            </w:r>
          </w:p>
        </w:tc>
        <w:tc>
          <w:tcPr>
            <w:tcW w:w="1843" w:type="dxa"/>
          </w:tcPr>
          <w:p w14:paraId="67666D69" w14:textId="77777777" w:rsidR="00FE1B29" w:rsidRPr="00D2250B" w:rsidRDefault="00FE1B29" w:rsidP="001F3F2A">
            <w:pPr>
              <w:pStyle w:val="pStyle"/>
            </w:pPr>
            <w:r w:rsidRPr="00D2250B">
              <w:rPr>
                <w:rStyle w:val="rStyle"/>
                <w:sz w:val="10"/>
                <w:szCs w:val="10"/>
              </w:rPr>
              <w:t>Asesorías jurídicas atendidas: Todas las asesorías que se otorgaron a los solicitantes.  Asesorías jurídicas programadas: Todas las asesorías señaladas en la meta.</w:t>
            </w:r>
          </w:p>
        </w:tc>
        <w:tc>
          <w:tcPr>
            <w:tcW w:w="850" w:type="dxa"/>
          </w:tcPr>
          <w:p w14:paraId="5F8045D6" w14:textId="77777777" w:rsidR="00FE1B29" w:rsidRPr="00D2250B" w:rsidRDefault="00FE1B29" w:rsidP="001F3F2A">
            <w:pPr>
              <w:pStyle w:val="pStyle"/>
            </w:pPr>
            <w:r w:rsidRPr="00D2250B">
              <w:rPr>
                <w:rStyle w:val="rStyle"/>
                <w:sz w:val="10"/>
                <w:szCs w:val="10"/>
              </w:rPr>
              <w:t>Gestión-Eficacia-Anual</w:t>
            </w:r>
          </w:p>
        </w:tc>
        <w:tc>
          <w:tcPr>
            <w:tcW w:w="709" w:type="dxa"/>
          </w:tcPr>
          <w:p w14:paraId="570403C6" w14:textId="77777777" w:rsidR="00FE1B29" w:rsidRPr="00D2250B" w:rsidRDefault="00FE1B29" w:rsidP="001F3F2A">
            <w:pPr>
              <w:pStyle w:val="pStyle"/>
            </w:pPr>
            <w:r w:rsidRPr="00D2250B">
              <w:rPr>
                <w:rStyle w:val="rStyle"/>
                <w:sz w:val="10"/>
                <w:szCs w:val="10"/>
              </w:rPr>
              <w:t>Porcentaje</w:t>
            </w:r>
          </w:p>
        </w:tc>
        <w:tc>
          <w:tcPr>
            <w:tcW w:w="851" w:type="dxa"/>
          </w:tcPr>
          <w:p w14:paraId="5011A563" w14:textId="77777777" w:rsidR="00FE1B29" w:rsidRPr="00D2250B" w:rsidRDefault="00FE1B29" w:rsidP="001F3F2A">
            <w:pPr>
              <w:pStyle w:val="pStyle"/>
            </w:pPr>
            <w:r w:rsidRPr="00D2250B">
              <w:rPr>
                <w:rStyle w:val="rStyle"/>
                <w:sz w:val="10"/>
                <w:szCs w:val="10"/>
              </w:rPr>
              <w:t>250 asesorías jurídicas atendidas. (Año 2023)</w:t>
            </w:r>
          </w:p>
        </w:tc>
        <w:tc>
          <w:tcPr>
            <w:tcW w:w="992" w:type="dxa"/>
          </w:tcPr>
          <w:p w14:paraId="5002945D" w14:textId="77777777" w:rsidR="00FE1B29" w:rsidRPr="00D2250B" w:rsidRDefault="00FE1B29" w:rsidP="001F3F2A">
            <w:pPr>
              <w:pStyle w:val="pStyle"/>
            </w:pPr>
            <w:r w:rsidRPr="00D2250B">
              <w:rPr>
                <w:rStyle w:val="rStyle"/>
                <w:sz w:val="10"/>
                <w:szCs w:val="10"/>
              </w:rPr>
              <w:t>Atender 250 asesorías jurídicas.</w:t>
            </w:r>
          </w:p>
        </w:tc>
        <w:tc>
          <w:tcPr>
            <w:tcW w:w="709" w:type="dxa"/>
          </w:tcPr>
          <w:p w14:paraId="0E02A5FB" w14:textId="77777777" w:rsidR="00FE1B29" w:rsidRPr="00D2250B" w:rsidRDefault="00FE1B29" w:rsidP="001F3F2A">
            <w:pPr>
              <w:pStyle w:val="pStyle"/>
            </w:pPr>
            <w:r w:rsidRPr="00D2250B">
              <w:rPr>
                <w:rStyle w:val="rStyle"/>
                <w:sz w:val="10"/>
                <w:szCs w:val="10"/>
              </w:rPr>
              <w:t>Ascendente</w:t>
            </w:r>
          </w:p>
        </w:tc>
        <w:tc>
          <w:tcPr>
            <w:tcW w:w="661" w:type="dxa"/>
          </w:tcPr>
          <w:p w14:paraId="16A63AC5" w14:textId="77777777" w:rsidR="00FE1B29" w:rsidRPr="00D2250B" w:rsidRDefault="00FE1B29" w:rsidP="001F3F2A">
            <w:pPr>
              <w:pStyle w:val="pStyle"/>
            </w:pPr>
          </w:p>
        </w:tc>
      </w:tr>
      <w:tr w:rsidR="00FE1B29" w:rsidRPr="00D2250B" w14:paraId="54535087" w14:textId="77777777" w:rsidTr="001F3F2A">
        <w:tc>
          <w:tcPr>
            <w:tcW w:w="554" w:type="dxa"/>
            <w:vMerge/>
          </w:tcPr>
          <w:p w14:paraId="05A0D1A1" w14:textId="77777777" w:rsidR="00FE1B29" w:rsidRPr="00D2250B" w:rsidRDefault="00FE1B29" w:rsidP="001F3F2A"/>
        </w:tc>
        <w:tc>
          <w:tcPr>
            <w:tcW w:w="567" w:type="dxa"/>
          </w:tcPr>
          <w:p w14:paraId="0596B941" w14:textId="77777777" w:rsidR="00FE1B29" w:rsidRPr="00D2250B" w:rsidRDefault="00FE1B29" w:rsidP="001F3F2A">
            <w:pPr>
              <w:pStyle w:val="pStyle"/>
            </w:pPr>
            <w:r w:rsidRPr="00D2250B">
              <w:rPr>
                <w:rStyle w:val="rStyle"/>
                <w:sz w:val="10"/>
                <w:szCs w:val="10"/>
              </w:rPr>
              <w:t>A-05</w:t>
            </w:r>
          </w:p>
        </w:tc>
        <w:tc>
          <w:tcPr>
            <w:tcW w:w="1134" w:type="dxa"/>
          </w:tcPr>
          <w:p w14:paraId="024D99B8" w14:textId="77777777" w:rsidR="00FE1B29" w:rsidRPr="00D2250B" w:rsidRDefault="00FE1B29" w:rsidP="001F3F2A">
            <w:pPr>
              <w:pStyle w:val="pStyle"/>
            </w:pPr>
            <w:r w:rsidRPr="00D2250B">
              <w:rPr>
                <w:rStyle w:val="rStyle"/>
                <w:sz w:val="10"/>
                <w:szCs w:val="10"/>
              </w:rPr>
              <w:t>Protección a NNA que han sido vulnerados o restringidos en sus derechos a través de medias de protección.</w:t>
            </w:r>
          </w:p>
        </w:tc>
        <w:tc>
          <w:tcPr>
            <w:tcW w:w="709" w:type="dxa"/>
          </w:tcPr>
          <w:p w14:paraId="760EEB61" w14:textId="77777777" w:rsidR="00FE1B29" w:rsidRPr="00D2250B" w:rsidRDefault="00FE1B29" w:rsidP="001F3F2A">
            <w:pPr>
              <w:pStyle w:val="pStyle"/>
            </w:pPr>
            <w:r w:rsidRPr="00D2250B">
              <w:rPr>
                <w:rStyle w:val="rStyle"/>
                <w:sz w:val="10"/>
                <w:szCs w:val="10"/>
              </w:rPr>
              <w:t>Porcentaje de medidas de protección emitidas y ratificadas.</w:t>
            </w:r>
          </w:p>
        </w:tc>
        <w:tc>
          <w:tcPr>
            <w:tcW w:w="1134" w:type="dxa"/>
          </w:tcPr>
          <w:p w14:paraId="3568E2BD" w14:textId="77777777" w:rsidR="00FE1B29" w:rsidRPr="00D2250B" w:rsidRDefault="00FE1B29" w:rsidP="001F3F2A">
            <w:pPr>
              <w:pStyle w:val="pStyle"/>
            </w:pPr>
            <w:r w:rsidRPr="00D2250B">
              <w:rPr>
                <w:rStyle w:val="rStyle"/>
                <w:sz w:val="10"/>
                <w:szCs w:val="10"/>
              </w:rPr>
              <w:t>Mide el número de medidas de protección emitidas y ratificadas por la autoridad jurisdiccional.</w:t>
            </w:r>
          </w:p>
        </w:tc>
        <w:tc>
          <w:tcPr>
            <w:tcW w:w="1701" w:type="dxa"/>
          </w:tcPr>
          <w:p w14:paraId="13CF4DB2" w14:textId="77777777" w:rsidR="00FE1B29" w:rsidRPr="00D2250B" w:rsidRDefault="00FE1B29" w:rsidP="001F3F2A">
            <w:pPr>
              <w:pStyle w:val="pStyle"/>
            </w:pPr>
            <w:r w:rsidRPr="00D2250B">
              <w:rPr>
                <w:rStyle w:val="rStyle"/>
                <w:sz w:val="10"/>
                <w:szCs w:val="10"/>
              </w:rPr>
              <w:t xml:space="preserve">(Total de medidas de protección emitidas / Total de medidas de </w:t>
            </w:r>
            <w:proofErr w:type="gramStart"/>
            <w:r w:rsidRPr="00D2250B">
              <w:rPr>
                <w:rStyle w:val="rStyle"/>
                <w:sz w:val="10"/>
                <w:szCs w:val="10"/>
              </w:rPr>
              <w:t>protección  programadas</w:t>
            </w:r>
            <w:proofErr w:type="gramEnd"/>
            <w:r w:rsidRPr="00D2250B">
              <w:rPr>
                <w:rStyle w:val="rStyle"/>
                <w:sz w:val="10"/>
                <w:szCs w:val="10"/>
              </w:rPr>
              <w:t>) *100</w:t>
            </w:r>
          </w:p>
        </w:tc>
        <w:tc>
          <w:tcPr>
            <w:tcW w:w="1843" w:type="dxa"/>
          </w:tcPr>
          <w:p w14:paraId="12E461C2" w14:textId="77777777" w:rsidR="00FE1B29" w:rsidRPr="00D2250B" w:rsidRDefault="00FE1B29" w:rsidP="001F3F2A">
            <w:pPr>
              <w:pStyle w:val="pStyle"/>
            </w:pPr>
          </w:p>
        </w:tc>
        <w:tc>
          <w:tcPr>
            <w:tcW w:w="850" w:type="dxa"/>
          </w:tcPr>
          <w:p w14:paraId="5E871CE0" w14:textId="77777777" w:rsidR="00FE1B29" w:rsidRPr="00D2250B" w:rsidRDefault="00FE1B29" w:rsidP="001F3F2A">
            <w:pPr>
              <w:pStyle w:val="pStyle"/>
            </w:pPr>
            <w:r w:rsidRPr="00D2250B">
              <w:rPr>
                <w:rStyle w:val="rStyle"/>
                <w:sz w:val="10"/>
                <w:szCs w:val="10"/>
              </w:rPr>
              <w:t>Gestión-Eficacia-Anual</w:t>
            </w:r>
          </w:p>
        </w:tc>
        <w:tc>
          <w:tcPr>
            <w:tcW w:w="709" w:type="dxa"/>
          </w:tcPr>
          <w:p w14:paraId="006BAF92" w14:textId="77777777" w:rsidR="00FE1B29" w:rsidRPr="00D2250B" w:rsidRDefault="00FE1B29" w:rsidP="001F3F2A">
            <w:pPr>
              <w:pStyle w:val="pStyle"/>
            </w:pPr>
            <w:r w:rsidRPr="00D2250B">
              <w:rPr>
                <w:rStyle w:val="rStyle"/>
                <w:sz w:val="10"/>
                <w:szCs w:val="10"/>
              </w:rPr>
              <w:t>Porcentaje</w:t>
            </w:r>
          </w:p>
        </w:tc>
        <w:tc>
          <w:tcPr>
            <w:tcW w:w="851" w:type="dxa"/>
          </w:tcPr>
          <w:p w14:paraId="3E3B209F" w14:textId="77777777" w:rsidR="00FE1B29" w:rsidRPr="00D2250B" w:rsidRDefault="00FE1B29" w:rsidP="001F3F2A">
            <w:pPr>
              <w:pStyle w:val="pStyle"/>
            </w:pPr>
            <w:r w:rsidRPr="00D2250B">
              <w:rPr>
                <w:rStyle w:val="rStyle"/>
                <w:sz w:val="10"/>
                <w:szCs w:val="10"/>
              </w:rPr>
              <w:t>20 medidas de protección emitidas y ratificadas. (Año 2023)</w:t>
            </w:r>
          </w:p>
        </w:tc>
        <w:tc>
          <w:tcPr>
            <w:tcW w:w="992" w:type="dxa"/>
          </w:tcPr>
          <w:p w14:paraId="7D5F5085" w14:textId="77777777" w:rsidR="00FE1B29" w:rsidRPr="00D2250B" w:rsidRDefault="00FE1B29" w:rsidP="001F3F2A">
            <w:pPr>
              <w:pStyle w:val="pStyle"/>
            </w:pPr>
            <w:r w:rsidRPr="00D2250B">
              <w:rPr>
                <w:rStyle w:val="rStyle"/>
                <w:sz w:val="10"/>
                <w:szCs w:val="10"/>
              </w:rPr>
              <w:t>Lograr que 20 medidas de protección sean emitidas y ratificadas.</w:t>
            </w:r>
          </w:p>
        </w:tc>
        <w:tc>
          <w:tcPr>
            <w:tcW w:w="709" w:type="dxa"/>
          </w:tcPr>
          <w:p w14:paraId="4CA10509" w14:textId="77777777" w:rsidR="00FE1B29" w:rsidRPr="00D2250B" w:rsidRDefault="00FE1B29" w:rsidP="001F3F2A">
            <w:pPr>
              <w:pStyle w:val="pStyle"/>
            </w:pPr>
            <w:r w:rsidRPr="00D2250B">
              <w:rPr>
                <w:rStyle w:val="rStyle"/>
                <w:sz w:val="10"/>
                <w:szCs w:val="10"/>
              </w:rPr>
              <w:t>Ascendente</w:t>
            </w:r>
          </w:p>
        </w:tc>
        <w:tc>
          <w:tcPr>
            <w:tcW w:w="661" w:type="dxa"/>
          </w:tcPr>
          <w:p w14:paraId="584B1AE3" w14:textId="77777777" w:rsidR="00FE1B29" w:rsidRPr="00D2250B" w:rsidRDefault="00FE1B29" w:rsidP="001F3F2A">
            <w:pPr>
              <w:pStyle w:val="pStyle"/>
            </w:pPr>
          </w:p>
        </w:tc>
      </w:tr>
      <w:tr w:rsidR="00FE1B29" w:rsidRPr="00D2250B" w14:paraId="2F4AD30F" w14:textId="77777777" w:rsidTr="001F3F2A">
        <w:tc>
          <w:tcPr>
            <w:tcW w:w="554" w:type="dxa"/>
            <w:vMerge/>
          </w:tcPr>
          <w:p w14:paraId="1B45319F" w14:textId="77777777" w:rsidR="00FE1B29" w:rsidRPr="00D2250B" w:rsidRDefault="00FE1B29" w:rsidP="001F3F2A"/>
        </w:tc>
        <w:tc>
          <w:tcPr>
            <w:tcW w:w="567" w:type="dxa"/>
          </w:tcPr>
          <w:p w14:paraId="488D6DCA" w14:textId="77777777" w:rsidR="00FE1B29" w:rsidRPr="00D2250B" w:rsidRDefault="00FE1B29" w:rsidP="001F3F2A">
            <w:pPr>
              <w:pStyle w:val="pStyle"/>
            </w:pPr>
            <w:r w:rsidRPr="00D2250B">
              <w:rPr>
                <w:rStyle w:val="rStyle"/>
                <w:sz w:val="10"/>
                <w:szCs w:val="10"/>
              </w:rPr>
              <w:t>A-06</w:t>
            </w:r>
          </w:p>
        </w:tc>
        <w:tc>
          <w:tcPr>
            <w:tcW w:w="1134" w:type="dxa"/>
          </w:tcPr>
          <w:p w14:paraId="74B9ADBB" w14:textId="77777777" w:rsidR="00FE1B29" w:rsidRPr="00D2250B" w:rsidRDefault="00FE1B29" w:rsidP="001F3F2A">
            <w:pPr>
              <w:pStyle w:val="pStyle"/>
            </w:pPr>
            <w:r w:rsidRPr="00D2250B">
              <w:rPr>
                <w:rStyle w:val="rStyle"/>
                <w:sz w:val="10"/>
                <w:szCs w:val="10"/>
              </w:rPr>
              <w:t>Determinación de acciones que cada ente, autoridad o persona involucrada debe realizar para la restitución de derechos de NNA.</w:t>
            </w:r>
          </w:p>
        </w:tc>
        <w:tc>
          <w:tcPr>
            <w:tcW w:w="709" w:type="dxa"/>
          </w:tcPr>
          <w:p w14:paraId="124AC67D" w14:textId="77777777" w:rsidR="00FE1B29" w:rsidRPr="00D2250B" w:rsidRDefault="00FE1B29" w:rsidP="001F3F2A">
            <w:pPr>
              <w:pStyle w:val="pStyle"/>
            </w:pPr>
            <w:r w:rsidRPr="00D2250B">
              <w:rPr>
                <w:rStyle w:val="rStyle"/>
                <w:sz w:val="10"/>
                <w:szCs w:val="10"/>
              </w:rPr>
              <w:t>Porcentaje de planes de restitución emitidos y ejecutados.</w:t>
            </w:r>
          </w:p>
        </w:tc>
        <w:tc>
          <w:tcPr>
            <w:tcW w:w="1134" w:type="dxa"/>
          </w:tcPr>
          <w:p w14:paraId="59AD5E15" w14:textId="77777777" w:rsidR="00FE1B29" w:rsidRPr="00D2250B" w:rsidRDefault="00FE1B29" w:rsidP="001F3F2A">
            <w:pPr>
              <w:pStyle w:val="pStyle"/>
            </w:pPr>
            <w:r w:rsidRPr="00D2250B">
              <w:rPr>
                <w:rStyle w:val="rStyle"/>
                <w:sz w:val="10"/>
                <w:szCs w:val="10"/>
              </w:rPr>
              <w:t>Mide el número de planes de restitución emitidos y ejecutados por completo.</w:t>
            </w:r>
          </w:p>
        </w:tc>
        <w:tc>
          <w:tcPr>
            <w:tcW w:w="1701" w:type="dxa"/>
          </w:tcPr>
          <w:p w14:paraId="6AFF4011" w14:textId="77777777" w:rsidR="00FE1B29" w:rsidRPr="00D2250B" w:rsidRDefault="00FE1B29" w:rsidP="001F3F2A">
            <w:pPr>
              <w:pStyle w:val="pStyle"/>
            </w:pPr>
            <w:r w:rsidRPr="00D2250B">
              <w:rPr>
                <w:rStyle w:val="rStyle"/>
                <w:sz w:val="10"/>
                <w:szCs w:val="10"/>
              </w:rPr>
              <w:t>(Total de planes de restitución emitidos y ejecutados/ total de planes de restitución emitidos y ejecutados</w:t>
            </w:r>
          </w:p>
        </w:tc>
        <w:tc>
          <w:tcPr>
            <w:tcW w:w="1843" w:type="dxa"/>
          </w:tcPr>
          <w:p w14:paraId="5D49B05A" w14:textId="77777777" w:rsidR="00FE1B29" w:rsidRPr="00D2250B" w:rsidRDefault="00FE1B29" w:rsidP="001F3F2A">
            <w:pPr>
              <w:pStyle w:val="pStyle"/>
            </w:pPr>
            <w:r w:rsidRPr="00D2250B">
              <w:rPr>
                <w:rStyle w:val="rStyle"/>
                <w:sz w:val="10"/>
                <w:szCs w:val="10"/>
              </w:rPr>
              <w:t>Planes de restitución: Todos los planes de restitución emitieron para protección de NNA. Planes de restitución programados: Todos los planes de restitución a los que se dio seguimiento hasta su total cumplimiento y están señalados en la meta.</w:t>
            </w:r>
          </w:p>
        </w:tc>
        <w:tc>
          <w:tcPr>
            <w:tcW w:w="850" w:type="dxa"/>
          </w:tcPr>
          <w:p w14:paraId="6EFF675A" w14:textId="77777777" w:rsidR="00FE1B29" w:rsidRPr="00D2250B" w:rsidRDefault="00FE1B29" w:rsidP="001F3F2A">
            <w:pPr>
              <w:pStyle w:val="pStyle"/>
            </w:pPr>
            <w:r w:rsidRPr="00D2250B">
              <w:rPr>
                <w:rStyle w:val="rStyle"/>
                <w:sz w:val="10"/>
                <w:szCs w:val="10"/>
              </w:rPr>
              <w:t>Gestión-Eficacia-Anual</w:t>
            </w:r>
          </w:p>
        </w:tc>
        <w:tc>
          <w:tcPr>
            <w:tcW w:w="709" w:type="dxa"/>
          </w:tcPr>
          <w:p w14:paraId="572CCECC" w14:textId="77777777" w:rsidR="00FE1B29" w:rsidRPr="00D2250B" w:rsidRDefault="00FE1B29" w:rsidP="001F3F2A">
            <w:pPr>
              <w:pStyle w:val="pStyle"/>
            </w:pPr>
            <w:r w:rsidRPr="00D2250B">
              <w:rPr>
                <w:rStyle w:val="rStyle"/>
                <w:sz w:val="10"/>
                <w:szCs w:val="10"/>
              </w:rPr>
              <w:t>Porcentaje</w:t>
            </w:r>
          </w:p>
        </w:tc>
        <w:tc>
          <w:tcPr>
            <w:tcW w:w="851" w:type="dxa"/>
          </w:tcPr>
          <w:p w14:paraId="6D063F8C" w14:textId="77777777" w:rsidR="00FE1B29" w:rsidRPr="00D2250B" w:rsidRDefault="00FE1B29" w:rsidP="001F3F2A">
            <w:pPr>
              <w:pStyle w:val="pStyle"/>
            </w:pPr>
            <w:r w:rsidRPr="00D2250B">
              <w:rPr>
                <w:rStyle w:val="rStyle"/>
                <w:sz w:val="10"/>
                <w:szCs w:val="10"/>
              </w:rPr>
              <w:t>30 planes de restitución emitidos y ejecutados. (Año 2023)</w:t>
            </w:r>
          </w:p>
        </w:tc>
        <w:tc>
          <w:tcPr>
            <w:tcW w:w="992" w:type="dxa"/>
          </w:tcPr>
          <w:p w14:paraId="23C0DD17" w14:textId="77777777" w:rsidR="00FE1B29" w:rsidRPr="00D2250B" w:rsidRDefault="00FE1B29" w:rsidP="001F3F2A">
            <w:pPr>
              <w:pStyle w:val="pStyle"/>
            </w:pPr>
            <w:r w:rsidRPr="00D2250B">
              <w:rPr>
                <w:rStyle w:val="rStyle"/>
                <w:sz w:val="10"/>
                <w:szCs w:val="10"/>
              </w:rPr>
              <w:t>Alcanzar 30 planes de restitución emitidos y ejecutados por completo.</w:t>
            </w:r>
          </w:p>
        </w:tc>
        <w:tc>
          <w:tcPr>
            <w:tcW w:w="709" w:type="dxa"/>
          </w:tcPr>
          <w:p w14:paraId="38EE7F51" w14:textId="77777777" w:rsidR="00FE1B29" w:rsidRPr="00D2250B" w:rsidRDefault="00FE1B29" w:rsidP="001F3F2A">
            <w:pPr>
              <w:pStyle w:val="pStyle"/>
            </w:pPr>
            <w:r w:rsidRPr="00D2250B">
              <w:rPr>
                <w:rStyle w:val="rStyle"/>
                <w:sz w:val="10"/>
                <w:szCs w:val="10"/>
              </w:rPr>
              <w:t>Ascendente</w:t>
            </w:r>
          </w:p>
        </w:tc>
        <w:tc>
          <w:tcPr>
            <w:tcW w:w="661" w:type="dxa"/>
          </w:tcPr>
          <w:p w14:paraId="3097169A" w14:textId="77777777" w:rsidR="00FE1B29" w:rsidRPr="00D2250B" w:rsidRDefault="00FE1B29" w:rsidP="001F3F2A">
            <w:pPr>
              <w:pStyle w:val="pStyle"/>
            </w:pPr>
          </w:p>
        </w:tc>
      </w:tr>
      <w:tr w:rsidR="00FE1B29" w:rsidRPr="00D2250B" w14:paraId="4201E9A4" w14:textId="77777777" w:rsidTr="001F3F2A">
        <w:tc>
          <w:tcPr>
            <w:tcW w:w="554" w:type="dxa"/>
            <w:vMerge/>
          </w:tcPr>
          <w:p w14:paraId="648FBA5E" w14:textId="77777777" w:rsidR="00FE1B29" w:rsidRPr="00D2250B" w:rsidRDefault="00FE1B29" w:rsidP="001F3F2A"/>
        </w:tc>
        <w:tc>
          <w:tcPr>
            <w:tcW w:w="567" w:type="dxa"/>
          </w:tcPr>
          <w:p w14:paraId="78ED92C5" w14:textId="77777777" w:rsidR="00FE1B29" w:rsidRPr="00D2250B" w:rsidRDefault="00FE1B29" w:rsidP="001F3F2A">
            <w:pPr>
              <w:pStyle w:val="pStyle"/>
            </w:pPr>
            <w:r w:rsidRPr="00D2250B">
              <w:rPr>
                <w:rStyle w:val="rStyle"/>
                <w:sz w:val="10"/>
                <w:szCs w:val="10"/>
              </w:rPr>
              <w:t>A-07</w:t>
            </w:r>
          </w:p>
        </w:tc>
        <w:tc>
          <w:tcPr>
            <w:tcW w:w="1134" w:type="dxa"/>
          </w:tcPr>
          <w:p w14:paraId="4D247B9D" w14:textId="77777777" w:rsidR="00FE1B29" w:rsidRPr="00D2250B" w:rsidRDefault="00FE1B29" w:rsidP="001F3F2A">
            <w:pPr>
              <w:pStyle w:val="pStyle"/>
            </w:pPr>
            <w:r w:rsidRPr="00D2250B">
              <w:rPr>
                <w:rStyle w:val="rStyle"/>
                <w:sz w:val="10"/>
                <w:szCs w:val="10"/>
              </w:rPr>
              <w:t>Supervisión de los Centros de Asistencia Social (CAS).</w:t>
            </w:r>
          </w:p>
        </w:tc>
        <w:tc>
          <w:tcPr>
            <w:tcW w:w="709" w:type="dxa"/>
          </w:tcPr>
          <w:p w14:paraId="0BA70D2E" w14:textId="77777777" w:rsidR="00FE1B29" w:rsidRPr="00D2250B" w:rsidRDefault="00FE1B29" w:rsidP="001F3F2A">
            <w:pPr>
              <w:pStyle w:val="pStyle"/>
            </w:pPr>
            <w:r w:rsidRPr="00D2250B">
              <w:rPr>
                <w:rStyle w:val="rStyle"/>
                <w:sz w:val="10"/>
                <w:szCs w:val="10"/>
              </w:rPr>
              <w:t>Porcentaje de supervisiones realizadas.</w:t>
            </w:r>
          </w:p>
        </w:tc>
        <w:tc>
          <w:tcPr>
            <w:tcW w:w="1134" w:type="dxa"/>
          </w:tcPr>
          <w:p w14:paraId="22B15AB4" w14:textId="77777777" w:rsidR="00FE1B29" w:rsidRPr="00D2250B" w:rsidRDefault="00FE1B29" w:rsidP="001F3F2A">
            <w:pPr>
              <w:pStyle w:val="pStyle"/>
            </w:pPr>
            <w:r w:rsidRPr="00D2250B">
              <w:rPr>
                <w:rStyle w:val="rStyle"/>
                <w:sz w:val="10"/>
                <w:szCs w:val="10"/>
              </w:rPr>
              <w:t>Mide el número de supervisiones realizadas a los centros de asistencia social que albergan NNA sin cuidados parentales</w:t>
            </w:r>
          </w:p>
        </w:tc>
        <w:tc>
          <w:tcPr>
            <w:tcW w:w="1701" w:type="dxa"/>
          </w:tcPr>
          <w:p w14:paraId="08F17FB0" w14:textId="77777777" w:rsidR="00FE1B29" w:rsidRPr="00D2250B" w:rsidRDefault="00FE1B29" w:rsidP="001F3F2A">
            <w:pPr>
              <w:pStyle w:val="pStyle"/>
            </w:pPr>
            <w:r w:rsidRPr="00D2250B">
              <w:rPr>
                <w:rStyle w:val="rStyle"/>
                <w:sz w:val="10"/>
                <w:szCs w:val="10"/>
              </w:rPr>
              <w:t>(Total de supervisiones realizadas / total de supervisiones programadas) *100</w:t>
            </w:r>
          </w:p>
        </w:tc>
        <w:tc>
          <w:tcPr>
            <w:tcW w:w="1843" w:type="dxa"/>
          </w:tcPr>
          <w:p w14:paraId="33BC43AD" w14:textId="77777777" w:rsidR="00FE1B29" w:rsidRPr="00D2250B" w:rsidRDefault="00FE1B29" w:rsidP="001F3F2A">
            <w:pPr>
              <w:pStyle w:val="pStyle"/>
            </w:pPr>
            <w:r w:rsidRPr="00D2250B">
              <w:rPr>
                <w:rStyle w:val="rStyle"/>
                <w:sz w:val="10"/>
                <w:szCs w:val="10"/>
              </w:rPr>
              <w:t>Supervisiones realizadas: Las supervisiones que se hicieron en el año. Supervisiones programadas: el total de supervisiones señaladas en la meta.</w:t>
            </w:r>
          </w:p>
        </w:tc>
        <w:tc>
          <w:tcPr>
            <w:tcW w:w="850" w:type="dxa"/>
          </w:tcPr>
          <w:p w14:paraId="587D1B4A" w14:textId="77777777" w:rsidR="00FE1B29" w:rsidRPr="00D2250B" w:rsidRDefault="00FE1B29" w:rsidP="001F3F2A">
            <w:pPr>
              <w:pStyle w:val="pStyle"/>
            </w:pPr>
            <w:r w:rsidRPr="00D2250B">
              <w:rPr>
                <w:rStyle w:val="rStyle"/>
                <w:sz w:val="10"/>
                <w:szCs w:val="10"/>
              </w:rPr>
              <w:t>Gestión-Eficiencia-Anual</w:t>
            </w:r>
          </w:p>
        </w:tc>
        <w:tc>
          <w:tcPr>
            <w:tcW w:w="709" w:type="dxa"/>
          </w:tcPr>
          <w:p w14:paraId="528CBEBF" w14:textId="77777777" w:rsidR="00FE1B29" w:rsidRPr="00D2250B" w:rsidRDefault="00FE1B29" w:rsidP="001F3F2A">
            <w:pPr>
              <w:pStyle w:val="pStyle"/>
            </w:pPr>
            <w:r w:rsidRPr="00D2250B">
              <w:rPr>
                <w:rStyle w:val="rStyle"/>
                <w:sz w:val="10"/>
                <w:szCs w:val="10"/>
              </w:rPr>
              <w:t>Porcentaje</w:t>
            </w:r>
          </w:p>
        </w:tc>
        <w:tc>
          <w:tcPr>
            <w:tcW w:w="851" w:type="dxa"/>
          </w:tcPr>
          <w:p w14:paraId="7C7E8F8F" w14:textId="77777777" w:rsidR="00FE1B29" w:rsidRPr="00D2250B" w:rsidRDefault="00FE1B29" w:rsidP="001F3F2A">
            <w:pPr>
              <w:pStyle w:val="pStyle"/>
            </w:pPr>
            <w:r w:rsidRPr="00D2250B">
              <w:rPr>
                <w:rStyle w:val="rStyle"/>
                <w:sz w:val="10"/>
                <w:szCs w:val="10"/>
              </w:rPr>
              <w:t>3 supervisiones realizadas. (Año 2023)</w:t>
            </w:r>
          </w:p>
        </w:tc>
        <w:tc>
          <w:tcPr>
            <w:tcW w:w="992" w:type="dxa"/>
          </w:tcPr>
          <w:p w14:paraId="1E56498D" w14:textId="77777777" w:rsidR="00FE1B29" w:rsidRPr="00D2250B" w:rsidRDefault="00FE1B29" w:rsidP="001F3F2A">
            <w:pPr>
              <w:pStyle w:val="pStyle"/>
            </w:pPr>
            <w:r w:rsidRPr="00D2250B">
              <w:rPr>
                <w:rStyle w:val="rStyle"/>
                <w:sz w:val="10"/>
                <w:szCs w:val="10"/>
              </w:rPr>
              <w:t>Realizar 3 supervisiones.</w:t>
            </w:r>
          </w:p>
        </w:tc>
        <w:tc>
          <w:tcPr>
            <w:tcW w:w="709" w:type="dxa"/>
          </w:tcPr>
          <w:p w14:paraId="6F506F93" w14:textId="77777777" w:rsidR="00FE1B29" w:rsidRPr="00D2250B" w:rsidRDefault="00FE1B29" w:rsidP="001F3F2A">
            <w:pPr>
              <w:pStyle w:val="pStyle"/>
            </w:pPr>
            <w:r w:rsidRPr="00D2250B">
              <w:rPr>
                <w:rStyle w:val="rStyle"/>
                <w:sz w:val="10"/>
                <w:szCs w:val="10"/>
              </w:rPr>
              <w:t>Ascendente</w:t>
            </w:r>
          </w:p>
        </w:tc>
        <w:tc>
          <w:tcPr>
            <w:tcW w:w="661" w:type="dxa"/>
          </w:tcPr>
          <w:p w14:paraId="7BD553EF" w14:textId="77777777" w:rsidR="00FE1B29" w:rsidRPr="00D2250B" w:rsidRDefault="00FE1B29" w:rsidP="001F3F2A">
            <w:pPr>
              <w:pStyle w:val="pStyle"/>
            </w:pPr>
          </w:p>
        </w:tc>
      </w:tr>
      <w:tr w:rsidR="00FE1B29" w:rsidRPr="00D2250B" w14:paraId="21D22723" w14:textId="77777777" w:rsidTr="001F3F2A">
        <w:tc>
          <w:tcPr>
            <w:tcW w:w="554" w:type="dxa"/>
            <w:vMerge/>
          </w:tcPr>
          <w:p w14:paraId="5E6D0F1E" w14:textId="77777777" w:rsidR="00FE1B29" w:rsidRPr="00D2250B" w:rsidRDefault="00FE1B29" w:rsidP="001F3F2A"/>
        </w:tc>
        <w:tc>
          <w:tcPr>
            <w:tcW w:w="567" w:type="dxa"/>
          </w:tcPr>
          <w:p w14:paraId="18E9EA3C" w14:textId="77777777" w:rsidR="00FE1B29" w:rsidRPr="00D2250B" w:rsidRDefault="00FE1B29" w:rsidP="001F3F2A">
            <w:pPr>
              <w:pStyle w:val="pStyle"/>
            </w:pPr>
            <w:r w:rsidRPr="00D2250B">
              <w:rPr>
                <w:rStyle w:val="rStyle"/>
                <w:sz w:val="10"/>
                <w:szCs w:val="10"/>
              </w:rPr>
              <w:t>A-08</w:t>
            </w:r>
          </w:p>
        </w:tc>
        <w:tc>
          <w:tcPr>
            <w:tcW w:w="1134" w:type="dxa"/>
          </w:tcPr>
          <w:p w14:paraId="60CBCEB2" w14:textId="77777777" w:rsidR="00FE1B29" w:rsidRPr="00D2250B" w:rsidRDefault="00FE1B29" w:rsidP="001F3F2A">
            <w:pPr>
              <w:pStyle w:val="pStyle"/>
            </w:pPr>
            <w:r w:rsidRPr="00D2250B">
              <w:rPr>
                <w:rStyle w:val="rStyle"/>
                <w:sz w:val="10"/>
                <w:szCs w:val="10"/>
              </w:rPr>
              <w:t>Determinación de familia o personas aptas para que NNA les sean entregados para restituir el derecho a vivir en familia.</w:t>
            </w:r>
          </w:p>
        </w:tc>
        <w:tc>
          <w:tcPr>
            <w:tcW w:w="709" w:type="dxa"/>
          </w:tcPr>
          <w:p w14:paraId="05C566C6" w14:textId="77777777" w:rsidR="00FE1B29" w:rsidRPr="00D2250B" w:rsidRDefault="00FE1B29" w:rsidP="001F3F2A">
            <w:pPr>
              <w:pStyle w:val="pStyle"/>
            </w:pPr>
            <w:r w:rsidRPr="00D2250B">
              <w:rPr>
                <w:rStyle w:val="rStyle"/>
                <w:sz w:val="10"/>
                <w:szCs w:val="10"/>
              </w:rPr>
              <w:t>Porcentaje de certificados de familias preadoptivas autorizados.</w:t>
            </w:r>
          </w:p>
        </w:tc>
        <w:tc>
          <w:tcPr>
            <w:tcW w:w="1134" w:type="dxa"/>
          </w:tcPr>
          <w:p w14:paraId="010460D2" w14:textId="77777777" w:rsidR="00FE1B29" w:rsidRPr="00D2250B" w:rsidRDefault="00FE1B29" w:rsidP="001F3F2A">
            <w:pPr>
              <w:pStyle w:val="pStyle"/>
            </w:pPr>
            <w:r w:rsidRPr="00D2250B">
              <w:rPr>
                <w:rStyle w:val="rStyle"/>
                <w:sz w:val="10"/>
                <w:szCs w:val="10"/>
              </w:rPr>
              <w:t>Mide el número de certificados de pre adopción autorizados.</w:t>
            </w:r>
          </w:p>
        </w:tc>
        <w:tc>
          <w:tcPr>
            <w:tcW w:w="1701" w:type="dxa"/>
          </w:tcPr>
          <w:p w14:paraId="2003162F" w14:textId="77777777" w:rsidR="00FE1B29" w:rsidRPr="00D2250B" w:rsidRDefault="00FE1B29" w:rsidP="001F3F2A">
            <w:pPr>
              <w:pStyle w:val="pStyle"/>
            </w:pPr>
            <w:r w:rsidRPr="00D2250B">
              <w:rPr>
                <w:rStyle w:val="rStyle"/>
                <w:sz w:val="10"/>
                <w:szCs w:val="10"/>
              </w:rPr>
              <w:t>(Certificados autorizados/certificados programados) *100</w:t>
            </w:r>
          </w:p>
        </w:tc>
        <w:tc>
          <w:tcPr>
            <w:tcW w:w="1843" w:type="dxa"/>
          </w:tcPr>
          <w:p w14:paraId="3176BDE7" w14:textId="77777777" w:rsidR="00FE1B29" w:rsidRPr="00D2250B" w:rsidRDefault="00FE1B29" w:rsidP="001F3F2A">
            <w:pPr>
              <w:pStyle w:val="pStyle"/>
            </w:pPr>
            <w:r w:rsidRPr="00D2250B">
              <w:rPr>
                <w:rStyle w:val="rStyle"/>
                <w:sz w:val="10"/>
                <w:szCs w:val="10"/>
              </w:rPr>
              <w:t>Trámites iniciados y completados: Todos los trámites que se siguieron por los interesados hasta el final.  Certificados programados:  El número de certificados señalados en la meta.</w:t>
            </w:r>
          </w:p>
        </w:tc>
        <w:tc>
          <w:tcPr>
            <w:tcW w:w="850" w:type="dxa"/>
          </w:tcPr>
          <w:p w14:paraId="33600812" w14:textId="77777777" w:rsidR="00FE1B29" w:rsidRPr="00D2250B" w:rsidRDefault="00FE1B29" w:rsidP="001F3F2A">
            <w:pPr>
              <w:pStyle w:val="pStyle"/>
            </w:pPr>
            <w:r w:rsidRPr="00D2250B">
              <w:rPr>
                <w:rStyle w:val="rStyle"/>
                <w:sz w:val="10"/>
                <w:szCs w:val="10"/>
              </w:rPr>
              <w:t>Gestión-Eficacia-Anual</w:t>
            </w:r>
          </w:p>
        </w:tc>
        <w:tc>
          <w:tcPr>
            <w:tcW w:w="709" w:type="dxa"/>
          </w:tcPr>
          <w:p w14:paraId="06225EC4" w14:textId="77777777" w:rsidR="00FE1B29" w:rsidRPr="00D2250B" w:rsidRDefault="00FE1B29" w:rsidP="001F3F2A">
            <w:pPr>
              <w:pStyle w:val="pStyle"/>
            </w:pPr>
            <w:r w:rsidRPr="00D2250B">
              <w:rPr>
                <w:rStyle w:val="rStyle"/>
                <w:sz w:val="10"/>
                <w:szCs w:val="10"/>
              </w:rPr>
              <w:t>Porcentaje</w:t>
            </w:r>
          </w:p>
        </w:tc>
        <w:tc>
          <w:tcPr>
            <w:tcW w:w="851" w:type="dxa"/>
          </w:tcPr>
          <w:p w14:paraId="6F9A3438" w14:textId="77777777" w:rsidR="00FE1B29" w:rsidRPr="00D2250B" w:rsidRDefault="00FE1B29" w:rsidP="001F3F2A">
            <w:pPr>
              <w:pStyle w:val="pStyle"/>
            </w:pPr>
            <w:r w:rsidRPr="00D2250B">
              <w:rPr>
                <w:rStyle w:val="rStyle"/>
                <w:sz w:val="10"/>
                <w:szCs w:val="10"/>
              </w:rPr>
              <w:t>10 certificados de familias preadoptivas autorizados. (Año 2023)</w:t>
            </w:r>
          </w:p>
        </w:tc>
        <w:tc>
          <w:tcPr>
            <w:tcW w:w="992" w:type="dxa"/>
          </w:tcPr>
          <w:p w14:paraId="09D23495" w14:textId="77777777" w:rsidR="00FE1B29" w:rsidRPr="00D2250B" w:rsidRDefault="00FE1B29" w:rsidP="001F3F2A">
            <w:pPr>
              <w:pStyle w:val="pStyle"/>
            </w:pPr>
            <w:r w:rsidRPr="00D2250B">
              <w:rPr>
                <w:rStyle w:val="rStyle"/>
                <w:sz w:val="10"/>
                <w:szCs w:val="10"/>
              </w:rPr>
              <w:t>Lograr la autorización de 10 certificados de familias pre adoptivas.</w:t>
            </w:r>
          </w:p>
        </w:tc>
        <w:tc>
          <w:tcPr>
            <w:tcW w:w="709" w:type="dxa"/>
          </w:tcPr>
          <w:p w14:paraId="6037E71B" w14:textId="77777777" w:rsidR="00FE1B29" w:rsidRPr="00D2250B" w:rsidRDefault="00FE1B29" w:rsidP="001F3F2A">
            <w:pPr>
              <w:pStyle w:val="pStyle"/>
            </w:pPr>
            <w:r w:rsidRPr="00D2250B">
              <w:rPr>
                <w:rStyle w:val="rStyle"/>
                <w:sz w:val="10"/>
                <w:szCs w:val="10"/>
              </w:rPr>
              <w:t>Ascendente</w:t>
            </w:r>
          </w:p>
        </w:tc>
        <w:tc>
          <w:tcPr>
            <w:tcW w:w="661" w:type="dxa"/>
          </w:tcPr>
          <w:p w14:paraId="5BA9F2BD" w14:textId="77777777" w:rsidR="00FE1B29" w:rsidRPr="00D2250B" w:rsidRDefault="00FE1B29" w:rsidP="001F3F2A">
            <w:pPr>
              <w:pStyle w:val="pStyle"/>
            </w:pPr>
          </w:p>
        </w:tc>
      </w:tr>
      <w:tr w:rsidR="00FE1B29" w:rsidRPr="00D2250B" w14:paraId="3787A04C" w14:textId="77777777" w:rsidTr="001F3F2A">
        <w:tc>
          <w:tcPr>
            <w:tcW w:w="554" w:type="dxa"/>
            <w:vMerge/>
          </w:tcPr>
          <w:p w14:paraId="16342177" w14:textId="77777777" w:rsidR="00FE1B29" w:rsidRPr="00D2250B" w:rsidRDefault="00FE1B29" w:rsidP="001F3F2A"/>
        </w:tc>
        <w:tc>
          <w:tcPr>
            <w:tcW w:w="567" w:type="dxa"/>
          </w:tcPr>
          <w:p w14:paraId="68F48B19" w14:textId="77777777" w:rsidR="00FE1B29" w:rsidRPr="00D2250B" w:rsidRDefault="00FE1B29" w:rsidP="001F3F2A">
            <w:pPr>
              <w:pStyle w:val="pStyle"/>
            </w:pPr>
            <w:r w:rsidRPr="00D2250B">
              <w:rPr>
                <w:rStyle w:val="rStyle"/>
                <w:sz w:val="10"/>
                <w:szCs w:val="10"/>
              </w:rPr>
              <w:t>A-09</w:t>
            </w:r>
          </w:p>
        </w:tc>
        <w:tc>
          <w:tcPr>
            <w:tcW w:w="1134" w:type="dxa"/>
          </w:tcPr>
          <w:p w14:paraId="0889391E" w14:textId="77777777" w:rsidR="00FE1B29" w:rsidRPr="00D2250B" w:rsidRDefault="00FE1B29" w:rsidP="001F3F2A">
            <w:pPr>
              <w:pStyle w:val="pStyle"/>
            </w:pPr>
            <w:r w:rsidRPr="00D2250B">
              <w:rPr>
                <w:rStyle w:val="rStyle"/>
                <w:sz w:val="10"/>
                <w:szCs w:val="10"/>
              </w:rPr>
              <w:t>Determinación de familias o personas aptas para que NNA les sean entregados temporalmente para restituir el derecho a vivir en familia.</w:t>
            </w:r>
          </w:p>
        </w:tc>
        <w:tc>
          <w:tcPr>
            <w:tcW w:w="709" w:type="dxa"/>
          </w:tcPr>
          <w:p w14:paraId="1360F11E" w14:textId="77777777" w:rsidR="00FE1B29" w:rsidRPr="00D2250B" w:rsidRDefault="00FE1B29" w:rsidP="001F3F2A">
            <w:pPr>
              <w:pStyle w:val="pStyle"/>
            </w:pPr>
            <w:r w:rsidRPr="00D2250B">
              <w:rPr>
                <w:rStyle w:val="rStyle"/>
                <w:sz w:val="10"/>
                <w:szCs w:val="10"/>
              </w:rPr>
              <w:t>Porcentaje de autorizaciones para familias de acogida.</w:t>
            </w:r>
          </w:p>
        </w:tc>
        <w:tc>
          <w:tcPr>
            <w:tcW w:w="1134" w:type="dxa"/>
          </w:tcPr>
          <w:p w14:paraId="090ECEBD" w14:textId="77777777" w:rsidR="00FE1B29" w:rsidRPr="00D2250B" w:rsidRDefault="00FE1B29" w:rsidP="001F3F2A">
            <w:pPr>
              <w:pStyle w:val="pStyle"/>
            </w:pPr>
            <w:r w:rsidRPr="00D2250B">
              <w:rPr>
                <w:rStyle w:val="rStyle"/>
                <w:sz w:val="10"/>
                <w:szCs w:val="10"/>
              </w:rPr>
              <w:t>Mide el número de familias o personas autorizadas como familias de acogida.</w:t>
            </w:r>
          </w:p>
        </w:tc>
        <w:tc>
          <w:tcPr>
            <w:tcW w:w="1701" w:type="dxa"/>
          </w:tcPr>
          <w:p w14:paraId="181DDD0A" w14:textId="77777777" w:rsidR="00FE1B29" w:rsidRPr="00D2250B" w:rsidRDefault="00FE1B29" w:rsidP="001F3F2A">
            <w:pPr>
              <w:pStyle w:val="pStyle"/>
            </w:pPr>
            <w:r w:rsidRPr="00D2250B">
              <w:rPr>
                <w:rStyle w:val="rStyle"/>
                <w:sz w:val="10"/>
                <w:szCs w:val="10"/>
              </w:rPr>
              <w:t>(Autorizaciones entregadas/autorizaciones programadas) *100</w:t>
            </w:r>
          </w:p>
        </w:tc>
        <w:tc>
          <w:tcPr>
            <w:tcW w:w="1843" w:type="dxa"/>
          </w:tcPr>
          <w:p w14:paraId="4CB57AD6" w14:textId="77777777" w:rsidR="00FE1B29" w:rsidRPr="00D2250B" w:rsidRDefault="00FE1B29" w:rsidP="001F3F2A">
            <w:pPr>
              <w:pStyle w:val="pStyle"/>
            </w:pPr>
            <w:r w:rsidRPr="00D2250B">
              <w:rPr>
                <w:rStyle w:val="rStyle"/>
                <w:sz w:val="10"/>
                <w:szCs w:val="10"/>
              </w:rPr>
              <w:t>Certificados entregados: Todos los trámites que los interesados iniciaron y concluyeron. Certificados programados: el número de autorizaciones como familias de acogida señalado en la meta.</w:t>
            </w:r>
          </w:p>
        </w:tc>
        <w:tc>
          <w:tcPr>
            <w:tcW w:w="850" w:type="dxa"/>
          </w:tcPr>
          <w:p w14:paraId="6936320A" w14:textId="77777777" w:rsidR="00FE1B29" w:rsidRPr="00D2250B" w:rsidRDefault="00FE1B29" w:rsidP="001F3F2A">
            <w:pPr>
              <w:pStyle w:val="pStyle"/>
            </w:pPr>
            <w:r w:rsidRPr="00D2250B">
              <w:rPr>
                <w:rStyle w:val="rStyle"/>
                <w:sz w:val="10"/>
                <w:szCs w:val="10"/>
              </w:rPr>
              <w:t>Gestión-Eficacia-Anual</w:t>
            </w:r>
          </w:p>
        </w:tc>
        <w:tc>
          <w:tcPr>
            <w:tcW w:w="709" w:type="dxa"/>
          </w:tcPr>
          <w:p w14:paraId="5F2AA2B7" w14:textId="77777777" w:rsidR="00FE1B29" w:rsidRPr="00D2250B" w:rsidRDefault="00FE1B29" w:rsidP="001F3F2A">
            <w:pPr>
              <w:pStyle w:val="pStyle"/>
            </w:pPr>
            <w:r w:rsidRPr="00D2250B">
              <w:rPr>
                <w:rStyle w:val="rStyle"/>
                <w:sz w:val="10"/>
                <w:szCs w:val="10"/>
              </w:rPr>
              <w:t>Porcentaje</w:t>
            </w:r>
          </w:p>
        </w:tc>
        <w:tc>
          <w:tcPr>
            <w:tcW w:w="851" w:type="dxa"/>
          </w:tcPr>
          <w:p w14:paraId="01B134B4" w14:textId="77777777" w:rsidR="00FE1B29" w:rsidRPr="00D2250B" w:rsidRDefault="00FE1B29" w:rsidP="001F3F2A">
            <w:pPr>
              <w:pStyle w:val="pStyle"/>
            </w:pPr>
            <w:r w:rsidRPr="00D2250B">
              <w:rPr>
                <w:rStyle w:val="rStyle"/>
                <w:sz w:val="10"/>
                <w:szCs w:val="10"/>
              </w:rPr>
              <w:t>20 autorizaciones para familias de acogida. (Año 2023)</w:t>
            </w:r>
          </w:p>
        </w:tc>
        <w:tc>
          <w:tcPr>
            <w:tcW w:w="992" w:type="dxa"/>
          </w:tcPr>
          <w:p w14:paraId="063F984A" w14:textId="77777777" w:rsidR="00FE1B29" w:rsidRPr="00D2250B" w:rsidRDefault="00FE1B29" w:rsidP="001F3F2A">
            <w:pPr>
              <w:pStyle w:val="pStyle"/>
            </w:pPr>
            <w:r w:rsidRPr="00D2250B">
              <w:rPr>
                <w:rStyle w:val="rStyle"/>
                <w:sz w:val="10"/>
                <w:szCs w:val="10"/>
              </w:rPr>
              <w:t>Entregar 20 autorizaciones a familias de acogida.</w:t>
            </w:r>
          </w:p>
        </w:tc>
        <w:tc>
          <w:tcPr>
            <w:tcW w:w="709" w:type="dxa"/>
          </w:tcPr>
          <w:p w14:paraId="50C1F985" w14:textId="77777777" w:rsidR="00FE1B29" w:rsidRPr="00D2250B" w:rsidRDefault="00FE1B29" w:rsidP="001F3F2A">
            <w:pPr>
              <w:pStyle w:val="pStyle"/>
            </w:pPr>
            <w:r w:rsidRPr="00D2250B">
              <w:rPr>
                <w:rStyle w:val="rStyle"/>
                <w:sz w:val="10"/>
                <w:szCs w:val="10"/>
              </w:rPr>
              <w:t>Ascendente</w:t>
            </w:r>
          </w:p>
        </w:tc>
        <w:tc>
          <w:tcPr>
            <w:tcW w:w="661" w:type="dxa"/>
          </w:tcPr>
          <w:p w14:paraId="3C8E3B59" w14:textId="77777777" w:rsidR="00FE1B29" w:rsidRPr="00D2250B" w:rsidRDefault="00FE1B29" w:rsidP="001F3F2A">
            <w:pPr>
              <w:pStyle w:val="pStyle"/>
            </w:pPr>
          </w:p>
        </w:tc>
      </w:tr>
      <w:tr w:rsidR="00FE1B29" w:rsidRPr="00D2250B" w14:paraId="07BF2954" w14:textId="77777777" w:rsidTr="001F3F2A">
        <w:tc>
          <w:tcPr>
            <w:tcW w:w="554" w:type="dxa"/>
            <w:vMerge/>
          </w:tcPr>
          <w:p w14:paraId="691D4AB7" w14:textId="77777777" w:rsidR="00FE1B29" w:rsidRPr="00D2250B" w:rsidRDefault="00FE1B29" w:rsidP="001F3F2A"/>
        </w:tc>
        <w:tc>
          <w:tcPr>
            <w:tcW w:w="567" w:type="dxa"/>
          </w:tcPr>
          <w:p w14:paraId="23C836C8" w14:textId="77777777" w:rsidR="00FE1B29" w:rsidRPr="00D2250B" w:rsidRDefault="00FE1B29" w:rsidP="001F3F2A">
            <w:pPr>
              <w:pStyle w:val="pStyle"/>
            </w:pPr>
            <w:r w:rsidRPr="00D2250B">
              <w:rPr>
                <w:rStyle w:val="rStyle"/>
                <w:sz w:val="10"/>
                <w:szCs w:val="10"/>
              </w:rPr>
              <w:t>A-10</w:t>
            </w:r>
          </w:p>
        </w:tc>
        <w:tc>
          <w:tcPr>
            <w:tcW w:w="1134" w:type="dxa"/>
          </w:tcPr>
          <w:p w14:paraId="52EA6A80" w14:textId="77777777" w:rsidR="00FE1B29" w:rsidRPr="00D2250B" w:rsidRDefault="00FE1B29" w:rsidP="001F3F2A">
            <w:pPr>
              <w:pStyle w:val="pStyle"/>
            </w:pPr>
            <w:r w:rsidRPr="00D2250B">
              <w:rPr>
                <w:rStyle w:val="rStyle"/>
                <w:sz w:val="10"/>
                <w:szCs w:val="10"/>
              </w:rPr>
              <w:t>Restitución del derecho a la identidad por medio de las solicitudes de registro de nacimiento de NN.</w:t>
            </w:r>
          </w:p>
        </w:tc>
        <w:tc>
          <w:tcPr>
            <w:tcW w:w="709" w:type="dxa"/>
          </w:tcPr>
          <w:p w14:paraId="06049429" w14:textId="77777777" w:rsidR="00FE1B29" w:rsidRPr="00D2250B" w:rsidRDefault="00FE1B29" w:rsidP="001F3F2A">
            <w:pPr>
              <w:pStyle w:val="pStyle"/>
            </w:pPr>
            <w:r w:rsidRPr="00D2250B">
              <w:rPr>
                <w:rStyle w:val="rStyle"/>
                <w:sz w:val="10"/>
                <w:szCs w:val="10"/>
              </w:rPr>
              <w:t>Porcentaje de actas de nacimiento entregadas.</w:t>
            </w:r>
          </w:p>
        </w:tc>
        <w:tc>
          <w:tcPr>
            <w:tcW w:w="1134" w:type="dxa"/>
          </w:tcPr>
          <w:p w14:paraId="78B48C55" w14:textId="77777777" w:rsidR="00FE1B29" w:rsidRPr="00D2250B" w:rsidRDefault="00FE1B29" w:rsidP="001F3F2A">
            <w:pPr>
              <w:pStyle w:val="pStyle"/>
            </w:pPr>
            <w:r w:rsidRPr="00D2250B">
              <w:rPr>
                <w:rStyle w:val="rStyle"/>
                <w:sz w:val="10"/>
                <w:szCs w:val="10"/>
              </w:rPr>
              <w:t>Mide el número de NNA con acta de nacimiento tramitada.</w:t>
            </w:r>
          </w:p>
        </w:tc>
        <w:tc>
          <w:tcPr>
            <w:tcW w:w="1701" w:type="dxa"/>
          </w:tcPr>
          <w:p w14:paraId="417895DC" w14:textId="77777777" w:rsidR="00FE1B29" w:rsidRPr="00D2250B" w:rsidRDefault="00FE1B29" w:rsidP="001F3F2A">
            <w:pPr>
              <w:pStyle w:val="pStyle"/>
            </w:pPr>
            <w:r w:rsidRPr="00D2250B">
              <w:rPr>
                <w:rStyle w:val="rStyle"/>
                <w:sz w:val="10"/>
                <w:szCs w:val="10"/>
              </w:rPr>
              <w:t>(Actas de nacimiento entregadas/ Actas de nacimiento programadas) *100</w:t>
            </w:r>
          </w:p>
        </w:tc>
        <w:tc>
          <w:tcPr>
            <w:tcW w:w="1843" w:type="dxa"/>
          </w:tcPr>
          <w:p w14:paraId="4A19F1DD" w14:textId="77777777" w:rsidR="00FE1B29" w:rsidRPr="00D2250B" w:rsidRDefault="00FE1B29" w:rsidP="001F3F2A">
            <w:pPr>
              <w:pStyle w:val="pStyle"/>
            </w:pPr>
            <w:r w:rsidRPr="00D2250B">
              <w:rPr>
                <w:rStyle w:val="rStyle"/>
                <w:sz w:val="10"/>
                <w:szCs w:val="10"/>
              </w:rPr>
              <w:t>Actas de nacimiento entregadas: Las actas que se entregaron al cumplir con la documentación requerida.  Actas de nacimiento programadas: El número de actas señaladas en la meta.</w:t>
            </w:r>
          </w:p>
        </w:tc>
        <w:tc>
          <w:tcPr>
            <w:tcW w:w="850" w:type="dxa"/>
          </w:tcPr>
          <w:p w14:paraId="60607610" w14:textId="77777777" w:rsidR="00FE1B29" w:rsidRPr="00D2250B" w:rsidRDefault="00FE1B29" w:rsidP="001F3F2A">
            <w:pPr>
              <w:pStyle w:val="pStyle"/>
            </w:pPr>
            <w:r w:rsidRPr="00D2250B">
              <w:rPr>
                <w:rStyle w:val="rStyle"/>
                <w:sz w:val="10"/>
                <w:szCs w:val="10"/>
              </w:rPr>
              <w:t>Gestión-Eficacia-Anual</w:t>
            </w:r>
          </w:p>
        </w:tc>
        <w:tc>
          <w:tcPr>
            <w:tcW w:w="709" w:type="dxa"/>
          </w:tcPr>
          <w:p w14:paraId="6F9E284A" w14:textId="77777777" w:rsidR="00FE1B29" w:rsidRPr="00D2250B" w:rsidRDefault="00FE1B29" w:rsidP="001F3F2A">
            <w:pPr>
              <w:pStyle w:val="pStyle"/>
            </w:pPr>
            <w:r w:rsidRPr="00D2250B">
              <w:rPr>
                <w:rStyle w:val="rStyle"/>
                <w:sz w:val="10"/>
                <w:szCs w:val="10"/>
              </w:rPr>
              <w:t>Porcentaje</w:t>
            </w:r>
          </w:p>
        </w:tc>
        <w:tc>
          <w:tcPr>
            <w:tcW w:w="851" w:type="dxa"/>
          </w:tcPr>
          <w:p w14:paraId="217C8EFA" w14:textId="77777777" w:rsidR="00FE1B29" w:rsidRPr="00D2250B" w:rsidRDefault="00FE1B29" w:rsidP="001F3F2A">
            <w:pPr>
              <w:pStyle w:val="pStyle"/>
            </w:pPr>
            <w:r w:rsidRPr="00D2250B">
              <w:rPr>
                <w:rStyle w:val="rStyle"/>
                <w:sz w:val="10"/>
                <w:szCs w:val="10"/>
              </w:rPr>
              <w:t>10 actas de nacimiento entregadas. (Año 2023)</w:t>
            </w:r>
          </w:p>
        </w:tc>
        <w:tc>
          <w:tcPr>
            <w:tcW w:w="992" w:type="dxa"/>
          </w:tcPr>
          <w:p w14:paraId="4285DC78" w14:textId="77777777" w:rsidR="00FE1B29" w:rsidRPr="00D2250B" w:rsidRDefault="00FE1B29" w:rsidP="001F3F2A">
            <w:pPr>
              <w:pStyle w:val="pStyle"/>
            </w:pPr>
            <w:r w:rsidRPr="00D2250B">
              <w:rPr>
                <w:rStyle w:val="rStyle"/>
                <w:sz w:val="10"/>
                <w:szCs w:val="10"/>
              </w:rPr>
              <w:t>Tramitar y entregar 10 actas de nacimiento.</w:t>
            </w:r>
          </w:p>
        </w:tc>
        <w:tc>
          <w:tcPr>
            <w:tcW w:w="709" w:type="dxa"/>
          </w:tcPr>
          <w:p w14:paraId="2467C4A8" w14:textId="77777777" w:rsidR="00FE1B29" w:rsidRPr="00D2250B" w:rsidRDefault="00FE1B29" w:rsidP="001F3F2A">
            <w:pPr>
              <w:pStyle w:val="pStyle"/>
            </w:pPr>
            <w:r w:rsidRPr="00D2250B">
              <w:rPr>
                <w:rStyle w:val="rStyle"/>
                <w:sz w:val="10"/>
                <w:szCs w:val="10"/>
              </w:rPr>
              <w:t>Ascendente</w:t>
            </w:r>
          </w:p>
        </w:tc>
        <w:tc>
          <w:tcPr>
            <w:tcW w:w="661" w:type="dxa"/>
          </w:tcPr>
          <w:p w14:paraId="3BF02B70" w14:textId="77777777" w:rsidR="00FE1B29" w:rsidRPr="00D2250B" w:rsidRDefault="00FE1B29" w:rsidP="001F3F2A">
            <w:pPr>
              <w:pStyle w:val="pStyle"/>
            </w:pPr>
          </w:p>
        </w:tc>
      </w:tr>
      <w:tr w:rsidR="00FE1B29" w:rsidRPr="00D2250B" w14:paraId="7AD7683E" w14:textId="77777777" w:rsidTr="001F3F2A">
        <w:tc>
          <w:tcPr>
            <w:tcW w:w="554" w:type="dxa"/>
            <w:vMerge/>
          </w:tcPr>
          <w:p w14:paraId="4BA1337D" w14:textId="77777777" w:rsidR="00FE1B29" w:rsidRPr="00D2250B" w:rsidRDefault="00FE1B29" w:rsidP="001F3F2A"/>
        </w:tc>
        <w:tc>
          <w:tcPr>
            <w:tcW w:w="567" w:type="dxa"/>
          </w:tcPr>
          <w:p w14:paraId="02411031" w14:textId="77777777" w:rsidR="00FE1B29" w:rsidRPr="00D2250B" w:rsidRDefault="00FE1B29" w:rsidP="001F3F2A">
            <w:pPr>
              <w:pStyle w:val="pStyle"/>
            </w:pPr>
            <w:r w:rsidRPr="00D2250B">
              <w:rPr>
                <w:rStyle w:val="rStyle"/>
                <w:sz w:val="10"/>
                <w:szCs w:val="10"/>
              </w:rPr>
              <w:t>A-11</w:t>
            </w:r>
          </w:p>
        </w:tc>
        <w:tc>
          <w:tcPr>
            <w:tcW w:w="1134" w:type="dxa"/>
          </w:tcPr>
          <w:p w14:paraId="1516C9BF" w14:textId="77777777" w:rsidR="00FE1B29" w:rsidRPr="00D2250B" w:rsidRDefault="00FE1B29" w:rsidP="001F3F2A">
            <w:pPr>
              <w:pStyle w:val="pStyle"/>
            </w:pPr>
            <w:r w:rsidRPr="00D2250B">
              <w:rPr>
                <w:rStyle w:val="rStyle"/>
                <w:sz w:val="10"/>
                <w:szCs w:val="10"/>
              </w:rPr>
              <w:t>Restitución del derecho a la identidad a través del registro de nacimiento extemporáneo de NNA que no fueron registrados dentro de los 180 días después de su nacimiento.</w:t>
            </w:r>
          </w:p>
        </w:tc>
        <w:tc>
          <w:tcPr>
            <w:tcW w:w="709" w:type="dxa"/>
          </w:tcPr>
          <w:p w14:paraId="264662BB" w14:textId="77777777" w:rsidR="00FE1B29" w:rsidRPr="00D2250B" w:rsidRDefault="00FE1B29" w:rsidP="001F3F2A">
            <w:pPr>
              <w:pStyle w:val="pStyle"/>
            </w:pPr>
            <w:r w:rsidRPr="00D2250B">
              <w:rPr>
                <w:rStyle w:val="rStyle"/>
                <w:sz w:val="10"/>
                <w:szCs w:val="10"/>
              </w:rPr>
              <w:t>Porcentaje de actas de nacimiento extemporáneo entregadas.</w:t>
            </w:r>
          </w:p>
        </w:tc>
        <w:tc>
          <w:tcPr>
            <w:tcW w:w="1134" w:type="dxa"/>
          </w:tcPr>
          <w:p w14:paraId="75466F34" w14:textId="77777777" w:rsidR="00FE1B29" w:rsidRPr="00D2250B" w:rsidRDefault="00FE1B29" w:rsidP="001F3F2A">
            <w:pPr>
              <w:pStyle w:val="pStyle"/>
            </w:pPr>
            <w:r w:rsidRPr="00D2250B">
              <w:rPr>
                <w:rStyle w:val="rStyle"/>
                <w:sz w:val="10"/>
                <w:szCs w:val="10"/>
              </w:rPr>
              <w:t>Mide el número de NNA con acta de nacimiento extemporánea tramitada.</w:t>
            </w:r>
          </w:p>
        </w:tc>
        <w:tc>
          <w:tcPr>
            <w:tcW w:w="1701" w:type="dxa"/>
          </w:tcPr>
          <w:p w14:paraId="2A2524D7" w14:textId="77777777" w:rsidR="00FE1B29" w:rsidRPr="00D2250B" w:rsidRDefault="00FE1B29" w:rsidP="001F3F2A">
            <w:pPr>
              <w:pStyle w:val="pStyle"/>
            </w:pPr>
            <w:r w:rsidRPr="00D2250B">
              <w:rPr>
                <w:rStyle w:val="rStyle"/>
                <w:sz w:val="10"/>
                <w:szCs w:val="10"/>
              </w:rPr>
              <w:t>(Actas de nacimiento extemporáneo entregadas/ Actas de nacimiento programadas a entregar) * 100</w:t>
            </w:r>
          </w:p>
        </w:tc>
        <w:tc>
          <w:tcPr>
            <w:tcW w:w="1843" w:type="dxa"/>
          </w:tcPr>
          <w:p w14:paraId="6E0304D3" w14:textId="77777777" w:rsidR="00FE1B29" w:rsidRPr="00D2250B" w:rsidRDefault="00FE1B29" w:rsidP="001F3F2A">
            <w:pPr>
              <w:pStyle w:val="pStyle"/>
            </w:pPr>
            <w:r w:rsidRPr="00D2250B">
              <w:rPr>
                <w:rStyle w:val="rStyle"/>
                <w:sz w:val="10"/>
                <w:szCs w:val="10"/>
              </w:rPr>
              <w:t>(Total de actas de nacimiento extemporáneo entregadas/ Total de actas de nacimiento extemporáneo programadas) *100</w:t>
            </w:r>
          </w:p>
        </w:tc>
        <w:tc>
          <w:tcPr>
            <w:tcW w:w="850" w:type="dxa"/>
          </w:tcPr>
          <w:p w14:paraId="04DCFFC0" w14:textId="77777777" w:rsidR="00FE1B29" w:rsidRPr="00D2250B" w:rsidRDefault="00FE1B29" w:rsidP="001F3F2A">
            <w:pPr>
              <w:pStyle w:val="pStyle"/>
            </w:pPr>
            <w:r w:rsidRPr="00D2250B">
              <w:rPr>
                <w:rStyle w:val="rStyle"/>
                <w:sz w:val="10"/>
                <w:szCs w:val="10"/>
              </w:rPr>
              <w:t>Gestión-Eficacia-Anual</w:t>
            </w:r>
          </w:p>
        </w:tc>
        <w:tc>
          <w:tcPr>
            <w:tcW w:w="709" w:type="dxa"/>
          </w:tcPr>
          <w:p w14:paraId="2D4C2E36" w14:textId="77777777" w:rsidR="00FE1B29" w:rsidRPr="00D2250B" w:rsidRDefault="00FE1B29" w:rsidP="001F3F2A">
            <w:pPr>
              <w:pStyle w:val="pStyle"/>
            </w:pPr>
            <w:r w:rsidRPr="00D2250B">
              <w:rPr>
                <w:rStyle w:val="rStyle"/>
                <w:sz w:val="10"/>
                <w:szCs w:val="10"/>
              </w:rPr>
              <w:t>Porcentaje</w:t>
            </w:r>
          </w:p>
        </w:tc>
        <w:tc>
          <w:tcPr>
            <w:tcW w:w="851" w:type="dxa"/>
          </w:tcPr>
          <w:p w14:paraId="5E958FB4" w14:textId="77777777" w:rsidR="00FE1B29" w:rsidRPr="00D2250B" w:rsidRDefault="00FE1B29" w:rsidP="001F3F2A">
            <w:pPr>
              <w:pStyle w:val="pStyle"/>
            </w:pPr>
            <w:r w:rsidRPr="00D2250B">
              <w:rPr>
                <w:rStyle w:val="rStyle"/>
                <w:sz w:val="10"/>
                <w:szCs w:val="10"/>
              </w:rPr>
              <w:t>12 actas de nacimiento extemporáneo entregadas. (Año 2023)</w:t>
            </w:r>
          </w:p>
        </w:tc>
        <w:tc>
          <w:tcPr>
            <w:tcW w:w="992" w:type="dxa"/>
          </w:tcPr>
          <w:p w14:paraId="2AB6CE2C" w14:textId="77777777" w:rsidR="00FE1B29" w:rsidRPr="00D2250B" w:rsidRDefault="00FE1B29" w:rsidP="001F3F2A">
            <w:pPr>
              <w:pStyle w:val="pStyle"/>
            </w:pPr>
            <w:r w:rsidRPr="00D2250B">
              <w:rPr>
                <w:rStyle w:val="rStyle"/>
                <w:sz w:val="10"/>
                <w:szCs w:val="10"/>
              </w:rPr>
              <w:t>Tramitar y entregar 12 actas de nacimiento extemporáneas.</w:t>
            </w:r>
          </w:p>
        </w:tc>
        <w:tc>
          <w:tcPr>
            <w:tcW w:w="709" w:type="dxa"/>
          </w:tcPr>
          <w:p w14:paraId="42104966" w14:textId="77777777" w:rsidR="00FE1B29" w:rsidRPr="00D2250B" w:rsidRDefault="00FE1B29" w:rsidP="001F3F2A">
            <w:pPr>
              <w:pStyle w:val="pStyle"/>
            </w:pPr>
            <w:r w:rsidRPr="00D2250B">
              <w:rPr>
                <w:rStyle w:val="rStyle"/>
                <w:sz w:val="10"/>
                <w:szCs w:val="10"/>
              </w:rPr>
              <w:t>Ascendente</w:t>
            </w:r>
          </w:p>
        </w:tc>
        <w:tc>
          <w:tcPr>
            <w:tcW w:w="661" w:type="dxa"/>
          </w:tcPr>
          <w:p w14:paraId="05DC989D" w14:textId="77777777" w:rsidR="00FE1B29" w:rsidRPr="00D2250B" w:rsidRDefault="00FE1B29" w:rsidP="001F3F2A">
            <w:pPr>
              <w:pStyle w:val="pStyle"/>
            </w:pPr>
          </w:p>
        </w:tc>
      </w:tr>
      <w:tr w:rsidR="00FE1B29" w:rsidRPr="00D2250B" w14:paraId="25F926BD" w14:textId="77777777" w:rsidTr="001F3F2A">
        <w:tc>
          <w:tcPr>
            <w:tcW w:w="554" w:type="dxa"/>
            <w:vMerge/>
          </w:tcPr>
          <w:p w14:paraId="34C70EFB" w14:textId="77777777" w:rsidR="00FE1B29" w:rsidRPr="00D2250B" w:rsidRDefault="00FE1B29" w:rsidP="001F3F2A"/>
        </w:tc>
        <w:tc>
          <w:tcPr>
            <w:tcW w:w="567" w:type="dxa"/>
          </w:tcPr>
          <w:p w14:paraId="539681C8" w14:textId="77777777" w:rsidR="00FE1B29" w:rsidRPr="00D2250B" w:rsidRDefault="00FE1B29" w:rsidP="001F3F2A">
            <w:pPr>
              <w:pStyle w:val="pStyle"/>
            </w:pPr>
            <w:r w:rsidRPr="00D2250B">
              <w:rPr>
                <w:rStyle w:val="rStyle"/>
                <w:sz w:val="10"/>
                <w:szCs w:val="10"/>
              </w:rPr>
              <w:t>A-12</w:t>
            </w:r>
          </w:p>
        </w:tc>
        <w:tc>
          <w:tcPr>
            <w:tcW w:w="1134" w:type="dxa"/>
          </w:tcPr>
          <w:p w14:paraId="4FFDC440" w14:textId="77777777" w:rsidR="00FE1B29" w:rsidRPr="00D2250B" w:rsidRDefault="00FE1B29" w:rsidP="001F3F2A">
            <w:pPr>
              <w:pStyle w:val="pStyle"/>
            </w:pPr>
            <w:r w:rsidRPr="00D2250B">
              <w:rPr>
                <w:rStyle w:val="rStyle"/>
                <w:sz w:val="10"/>
                <w:szCs w:val="10"/>
              </w:rPr>
              <w:t>Integración de informes para las acciones de protección de NNA que están siendo vulnerados de sus derechos.</w:t>
            </w:r>
          </w:p>
        </w:tc>
        <w:tc>
          <w:tcPr>
            <w:tcW w:w="709" w:type="dxa"/>
          </w:tcPr>
          <w:p w14:paraId="555EA8FC" w14:textId="77777777" w:rsidR="00FE1B29" w:rsidRPr="00D2250B" w:rsidRDefault="00FE1B29" w:rsidP="001F3F2A">
            <w:pPr>
              <w:pStyle w:val="pStyle"/>
            </w:pPr>
            <w:r w:rsidRPr="00D2250B">
              <w:rPr>
                <w:rStyle w:val="rStyle"/>
                <w:sz w:val="10"/>
                <w:szCs w:val="10"/>
              </w:rPr>
              <w:t>Porcentaje de informes entregados.</w:t>
            </w:r>
          </w:p>
        </w:tc>
        <w:tc>
          <w:tcPr>
            <w:tcW w:w="1134" w:type="dxa"/>
          </w:tcPr>
          <w:p w14:paraId="2B85AE4E" w14:textId="77777777" w:rsidR="00FE1B29" w:rsidRPr="00D2250B" w:rsidRDefault="00FE1B29" w:rsidP="001F3F2A">
            <w:pPr>
              <w:pStyle w:val="pStyle"/>
            </w:pPr>
            <w:r w:rsidRPr="00D2250B">
              <w:rPr>
                <w:rStyle w:val="rStyle"/>
                <w:sz w:val="10"/>
                <w:szCs w:val="10"/>
              </w:rPr>
              <w:t>Mide el número de informes de las investigaciones realizadas rendidos por los miembros del cuerpo especializado.</w:t>
            </w:r>
          </w:p>
        </w:tc>
        <w:tc>
          <w:tcPr>
            <w:tcW w:w="1701" w:type="dxa"/>
          </w:tcPr>
          <w:p w14:paraId="427CA93F" w14:textId="77777777" w:rsidR="00FE1B29" w:rsidRPr="00D2250B" w:rsidRDefault="00FE1B29" w:rsidP="001F3F2A">
            <w:pPr>
              <w:pStyle w:val="pStyle"/>
            </w:pPr>
            <w:r w:rsidRPr="00D2250B">
              <w:rPr>
                <w:rStyle w:val="rStyle"/>
                <w:sz w:val="10"/>
                <w:szCs w:val="10"/>
              </w:rPr>
              <w:t>(Total de informes de investigación solicitados y entregados / Total de informes de investigación programados) *100</w:t>
            </w:r>
          </w:p>
        </w:tc>
        <w:tc>
          <w:tcPr>
            <w:tcW w:w="1843" w:type="dxa"/>
          </w:tcPr>
          <w:p w14:paraId="4375B798" w14:textId="77777777" w:rsidR="00FE1B29" w:rsidRPr="00D2250B" w:rsidRDefault="00FE1B29" w:rsidP="001F3F2A">
            <w:pPr>
              <w:pStyle w:val="pStyle"/>
            </w:pPr>
            <w:r w:rsidRPr="00D2250B">
              <w:rPr>
                <w:rStyle w:val="rStyle"/>
                <w:sz w:val="10"/>
                <w:szCs w:val="10"/>
              </w:rPr>
              <w:t>Informes solicitados y entregados. Todos los informes que entregó el cuerpo especializado de los que se le solicitaron. Informes de investigación programados: El número de informes señalados en la meta.</w:t>
            </w:r>
          </w:p>
        </w:tc>
        <w:tc>
          <w:tcPr>
            <w:tcW w:w="850" w:type="dxa"/>
          </w:tcPr>
          <w:p w14:paraId="161116AA" w14:textId="77777777" w:rsidR="00FE1B29" w:rsidRPr="00D2250B" w:rsidRDefault="00FE1B29" w:rsidP="001F3F2A">
            <w:pPr>
              <w:pStyle w:val="pStyle"/>
            </w:pPr>
            <w:r w:rsidRPr="00D2250B">
              <w:rPr>
                <w:rStyle w:val="rStyle"/>
                <w:sz w:val="10"/>
                <w:szCs w:val="10"/>
              </w:rPr>
              <w:t>Gestión-Eficacia-Anual</w:t>
            </w:r>
          </w:p>
        </w:tc>
        <w:tc>
          <w:tcPr>
            <w:tcW w:w="709" w:type="dxa"/>
          </w:tcPr>
          <w:p w14:paraId="289F466F" w14:textId="77777777" w:rsidR="00FE1B29" w:rsidRPr="00D2250B" w:rsidRDefault="00FE1B29" w:rsidP="001F3F2A">
            <w:pPr>
              <w:pStyle w:val="pStyle"/>
            </w:pPr>
            <w:r w:rsidRPr="00D2250B">
              <w:rPr>
                <w:rStyle w:val="rStyle"/>
                <w:sz w:val="10"/>
                <w:szCs w:val="10"/>
              </w:rPr>
              <w:t>Porcentaje</w:t>
            </w:r>
          </w:p>
        </w:tc>
        <w:tc>
          <w:tcPr>
            <w:tcW w:w="851" w:type="dxa"/>
          </w:tcPr>
          <w:p w14:paraId="015DDF87" w14:textId="77777777" w:rsidR="00FE1B29" w:rsidRPr="00D2250B" w:rsidRDefault="00FE1B29" w:rsidP="001F3F2A">
            <w:pPr>
              <w:pStyle w:val="pStyle"/>
            </w:pPr>
            <w:r w:rsidRPr="00D2250B">
              <w:rPr>
                <w:rStyle w:val="rStyle"/>
                <w:sz w:val="10"/>
                <w:szCs w:val="10"/>
              </w:rPr>
              <w:t>40 informes entregados. (Año 2023)</w:t>
            </w:r>
          </w:p>
        </w:tc>
        <w:tc>
          <w:tcPr>
            <w:tcW w:w="992" w:type="dxa"/>
          </w:tcPr>
          <w:p w14:paraId="0954F14C" w14:textId="77777777" w:rsidR="00FE1B29" w:rsidRPr="00D2250B" w:rsidRDefault="00FE1B29" w:rsidP="001F3F2A">
            <w:pPr>
              <w:pStyle w:val="pStyle"/>
            </w:pPr>
            <w:r w:rsidRPr="00D2250B">
              <w:rPr>
                <w:rStyle w:val="rStyle"/>
                <w:sz w:val="10"/>
                <w:szCs w:val="10"/>
              </w:rPr>
              <w:t>Entregar 40 informes de investigación realizados por el cuerpo especializado.</w:t>
            </w:r>
          </w:p>
        </w:tc>
        <w:tc>
          <w:tcPr>
            <w:tcW w:w="709" w:type="dxa"/>
          </w:tcPr>
          <w:p w14:paraId="1AB9AD61" w14:textId="77777777" w:rsidR="00FE1B29" w:rsidRPr="00D2250B" w:rsidRDefault="00FE1B29" w:rsidP="001F3F2A">
            <w:pPr>
              <w:pStyle w:val="pStyle"/>
            </w:pPr>
            <w:r w:rsidRPr="00D2250B">
              <w:rPr>
                <w:rStyle w:val="rStyle"/>
                <w:sz w:val="10"/>
                <w:szCs w:val="10"/>
              </w:rPr>
              <w:t>Ascendente</w:t>
            </w:r>
          </w:p>
        </w:tc>
        <w:tc>
          <w:tcPr>
            <w:tcW w:w="661" w:type="dxa"/>
          </w:tcPr>
          <w:p w14:paraId="603D2D21" w14:textId="77777777" w:rsidR="00FE1B29" w:rsidRPr="00D2250B" w:rsidRDefault="00FE1B29" w:rsidP="001F3F2A">
            <w:pPr>
              <w:pStyle w:val="pStyle"/>
            </w:pPr>
          </w:p>
        </w:tc>
      </w:tr>
      <w:tr w:rsidR="00FE1B29" w:rsidRPr="00D2250B" w14:paraId="0EE20BE3" w14:textId="77777777" w:rsidTr="001F3F2A">
        <w:tc>
          <w:tcPr>
            <w:tcW w:w="554" w:type="dxa"/>
            <w:vMerge/>
          </w:tcPr>
          <w:p w14:paraId="624FF76D" w14:textId="77777777" w:rsidR="00FE1B29" w:rsidRPr="00D2250B" w:rsidRDefault="00FE1B29" w:rsidP="001F3F2A"/>
        </w:tc>
        <w:tc>
          <w:tcPr>
            <w:tcW w:w="567" w:type="dxa"/>
          </w:tcPr>
          <w:p w14:paraId="30D3F77A" w14:textId="77777777" w:rsidR="00FE1B29" w:rsidRPr="00D2250B" w:rsidRDefault="00FE1B29" w:rsidP="001F3F2A">
            <w:pPr>
              <w:pStyle w:val="pStyle"/>
            </w:pPr>
            <w:r w:rsidRPr="00D2250B">
              <w:rPr>
                <w:rStyle w:val="rStyle"/>
                <w:sz w:val="10"/>
                <w:szCs w:val="10"/>
              </w:rPr>
              <w:t>A-13</w:t>
            </w:r>
          </w:p>
        </w:tc>
        <w:tc>
          <w:tcPr>
            <w:tcW w:w="1134" w:type="dxa"/>
          </w:tcPr>
          <w:p w14:paraId="4EC9C5DB" w14:textId="77777777" w:rsidR="00FE1B29" w:rsidRPr="00D2250B" w:rsidRDefault="00FE1B29" w:rsidP="001F3F2A">
            <w:pPr>
              <w:pStyle w:val="pStyle"/>
            </w:pPr>
            <w:r w:rsidRPr="00D2250B">
              <w:rPr>
                <w:rStyle w:val="rStyle"/>
                <w:sz w:val="10"/>
                <w:szCs w:val="10"/>
              </w:rPr>
              <w:t>Colaboración en la restitución de derechos vulnerados o restringidos a NNA en cualquier estado del país ante la petición de las Procuradurías de Protección de NNA.</w:t>
            </w:r>
          </w:p>
        </w:tc>
        <w:tc>
          <w:tcPr>
            <w:tcW w:w="709" w:type="dxa"/>
          </w:tcPr>
          <w:p w14:paraId="2DB847CA" w14:textId="77777777" w:rsidR="00FE1B29" w:rsidRPr="00D2250B" w:rsidRDefault="00FE1B29" w:rsidP="001F3F2A">
            <w:pPr>
              <w:pStyle w:val="pStyle"/>
            </w:pPr>
            <w:r w:rsidRPr="00D2250B">
              <w:rPr>
                <w:rStyle w:val="rStyle"/>
                <w:sz w:val="10"/>
                <w:szCs w:val="10"/>
              </w:rPr>
              <w:t>Porcentaje de colaboraciones solicitadas.</w:t>
            </w:r>
          </w:p>
        </w:tc>
        <w:tc>
          <w:tcPr>
            <w:tcW w:w="1134" w:type="dxa"/>
          </w:tcPr>
          <w:p w14:paraId="11A6D312" w14:textId="77777777" w:rsidR="00FE1B29" w:rsidRPr="00D2250B" w:rsidRDefault="00FE1B29" w:rsidP="001F3F2A">
            <w:pPr>
              <w:pStyle w:val="pStyle"/>
            </w:pPr>
            <w:r w:rsidRPr="00D2250B">
              <w:rPr>
                <w:rStyle w:val="rStyle"/>
                <w:sz w:val="10"/>
                <w:szCs w:val="10"/>
              </w:rPr>
              <w:t>Se mide el número de colaboraciones solicitadas por otras PRONNAS estatales que fueron concluidas.</w:t>
            </w:r>
          </w:p>
        </w:tc>
        <w:tc>
          <w:tcPr>
            <w:tcW w:w="1701" w:type="dxa"/>
          </w:tcPr>
          <w:p w14:paraId="47FC2657" w14:textId="77777777" w:rsidR="00FE1B29" w:rsidRPr="00D2250B" w:rsidRDefault="00FE1B29" w:rsidP="001F3F2A">
            <w:pPr>
              <w:pStyle w:val="pStyle"/>
            </w:pPr>
            <w:r w:rsidRPr="00D2250B">
              <w:rPr>
                <w:rStyle w:val="rStyle"/>
                <w:sz w:val="10"/>
                <w:szCs w:val="10"/>
              </w:rPr>
              <w:t>(Total de colaboraciones solicitadas por las PRONNAS estatales atendidas / Total de colaboraciones solicitadas por las PRONNAS estatales programadas) *100</w:t>
            </w:r>
          </w:p>
        </w:tc>
        <w:tc>
          <w:tcPr>
            <w:tcW w:w="1843" w:type="dxa"/>
          </w:tcPr>
          <w:p w14:paraId="2F57B86A" w14:textId="77777777" w:rsidR="00FE1B29" w:rsidRPr="00D2250B" w:rsidRDefault="00FE1B29" w:rsidP="001F3F2A">
            <w:pPr>
              <w:pStyle w:val="pStyle"/>
            </w:pPr>
            <w:r w:rsidRPr="00D2250B">
              <w:rPr>
                <w:rStyle w:val="rStyle"/>
                <w:sz w:val="10"/>
                <w:szCs w:val="10"/>
              </w:rPr>
              <w:t>Colaboraciones solicitadas: Todas las colaboraciones que solicitaron las PRONNAS estatales y que fueron atendidas por la PRONNA de Colima.  Colaboraciones programadas: El número de colaboraciones señaladas en la meta.</w:t>
            </w:r>
          </w:p>
        </w:tc>
        <w:tc>
          <w:tcPr>
            <w:tcW w:w="850" w:type="dxa"/>
          </w:tcPr>
          <w:p w14:paraId="534A880F" w14:textId="77777777" w:rsidR="00FE1B29" w:rsidRPr="00D2250B" w:rsidRDefault="00FE1B29" w:rsidP="001F3F2A">
            <w:pPr>
              <w:pStyle w:val="pStyle"/>
            </w:pPr>
            <w:r w:rsidRPr="00D2250B">
              <w:rPr>
                <w:rStyle w:val="rStyle"/>
                <w:sz w:val="10"/>
                <w:szCs w:val="10"/>
              </w:rPr>
              <w:t>Gestión-Eficacia-Anual</w:t>
            </w:r>
          </w:p>
        </w:tc>
        <w:tc>
          <w:tcPr>
            <w:tcW w:w="709" w:type="dxa"/>
          </w:tcPr>
          <w:p w14:paraId="6D528136" w14:textId="77777777" w:rsidR="00FE1B29" w:rsidRPr="00D2250B" w:rsidRDefault="00FE1B29" w:rsidP="001F3F2A">
            <w:pPr>
              <w:pStyle w:val="pStyle"/>
            </w:pPr>
            <w:r w:rsidRPr="00D2250B">
              <w:rPr>
                <w:rStyle w:val="rStyle"/>
                <w:sz w:val="10"/>
                <w:szCs w:val="10"/>
              </w:rPr>
              <w:t>Porcentaje</w:t>
            </w:r>
          </w:p>
        </w:tc>
        <w:tc>
          <w:tcPr>
            <w:tcW w:w="851" w:type="dxa"/>
          </w:tcPr>
          <w:p w14:paraId="1133E5B0" w14:textId="77777777" w:rsidR="00FE1B29" w:rsidRPr="00D2250B" w:rsidRDefault="00FE1B29" w:rsidP="001F3F2A">
            <w:pPr>
              <w:pStyle w:val="pStyle"/>
            </w:pPr>
            <w:r w:rsidRPr="00D2250B">
              <w:rPr>
                <w:rStyle w:val="rStyle"/>
                <w:sz w:val="10"/>
                <w:szCs w:val="10"/>
              </w:rPr>
              <w:t>12 colaboraciones concluidas. (Año 2023)</w:t>
            </w:r>
          </w:p>
        </w:tc>
        <w:tc>
          <w:tcPr>
            <w:tcW w:w="992" w:type="dxa"/>
          </w:tcPr>
          <w:p w14:paraId="0EFF482A" w14:textId="77777777" w:rsidR="00FE1B29" w:rsidRPr="00D2250B" w:rsidRDefault="00FE1B29" w:rsidP="001F3F2A">
            <w:pPr>
              <w:pStyle w:val="pStyle"/>
            </w:pPr>
            <w:r w:rsidRPr="00D2250B">
              <w:rPr>
                <w:rStyle w:val="rStyle"/>
                <w:sz w:val="10"/>
                <w:szCs w:val="10"/>
              </w:rPr>
              <w:t>Alcanzar el 100% de 12 colaboraciones solicitadas por las PRONNAS estatales.</w:t>
            </w:r>
          </w:p>
        </w:tc>
        <w:tc>
          <w:tcPr>
            <w:tcW w:w="709" w:type="dxa"/>
          </w:tcPr>
          <w:p w14:paraId="728021B6" w14:textId="77777777" w:rsidR="00FE1B29" w:rsidRPr="00D2250B" w:rsidRDefault="00FE1B29" w:rsidP="001F3F2A">
            <w:pPr>
              <w:pStyle w:val="pStyle"/>
            </w:pPr>
            <w:r w:rsidRPr="00D2250B">
              <w:rPr>
                <w:rStyle w:val="rStyle"/>
                <w:sz w:val="10"/>
                <w:szCs w:val="10"/>
              </w:rPr>
              <w:t>Ascendente</w:t>
            </w:r>
          </w:p>
        </w:tc>
        <w:tc>
          <w:tcPr>
            <w:tcW w:w="661" w:type="dxa"/>
          </w:tcPr>
          <w:p w14:paraId="389A34A2" w14:textId="77777777" w:rsidR="00FE1B29" w:rsidRPr="00D2250B" w:rsidRDefault="00FE1B29" w:rsidP="001F3F2A">
            <w:pPr>
              <w:pStyle w:val="pStyle"/>
            </w:pPr>
          </w:p>
        </w:tc>
      </w:tr>
      <w:tr w:rsidR="00FE1B29" w:rsidRPr="00D2250B" w14:paraId="7D3E87D2" w14:textId="77777777" w:rsidTr="001F3F2A">
        <w:tc>
          <w:tcPr>
            <w:tcW w:w="554" w:type="dxa"/>
            <w:vMerge/>
          </w:tcPr>
          <w:p w14:paraId="10EEBF8F" w14:textId="77777777" w:rsidR="00FE1B29" w:rsidRPr="00D2250B" w:rsidRDefault="00FE1B29" w:rsidP="001F3F2A"/>
        </w:tc>
        <w:tc>
          <w:tcPr>
            <w:tcW w:w="567" w:type="dxa"/>
          </w:tcPr>
          <w:p w14:paraId="32379E5A" w14:textId="77777777" w:rsidR="00FE1B29" w:rsidRPr="00D2250B" w:rsidRDefault="00FE1B29" w:rsidP="001F3F2A">
            <w:pPr>
              <w:pStyle w:val="pStyle"/>
            </w:pPr>
            <w:r w:rsidRPr="00D2250B">
              <w:rPr>
                <w:rStyle w:val="rStyle"/>
                <w:sz w:val="10"/>
                <w:szCs w:val="10"/>
              </w:rPr>
              <w:t>A-14</w:t>
            </w:r>
          </w:p>
        </w:tc>
        <w:tc>
          <w:tcPr>
            <w:tcW w:w="1134" w:type="dxa"/>
          </w:tcPr>
          <w:p w14:paraId="1AC2AE86" w14:textId="77777777" w:rsidR="00FE1B29" w:rsidRPr="00D2250B" w:rsidRDefault="00FE1B29" w:rsidP="001F3F2A">
            <w:pPr>
              <w:pStyle w:val="pStyle"/>
            </w:pPr>
            <w:r w:rsidRPr="00D2250B">
              <w:rPr>
                <w:rStyle w:val="rStyle"/>
                <w:sz w:val="10"/>
                <w:szCs w:val="10"/>
              </w:rPr>
              <w:t>Atención de todas las denuncias o reportes de vulneración o restricción de derechos a NNA que se presenten por cualquier medio.</w:t>
            </w:r>
          </w:p>
        </w:tc>
        <w:tc>
          <w:tcPr>
            <w:tcW w:w="709" w:type="dxa"/>
          </w:tcPr>
          <w:p w14:paraId="39AE1DA0" w14:textId="77777777" w:rsidR="00FE1B29" w:rsidRPr="00D2250B" w:rsidRDefault="00FE1B29" w:rsidP="001F3F2A">
            <w:pPr>
              <w:pStyle w:val="pStyle"/>
            </w:pPr>
            <w:r w:rsidRPr="00D2250B">
              <w:rPr>
                <w:rStyle w:val="rStyle"/>
                <w:sz w:val="10"/>
                <w:szCs w:val="10"/>
              </w:rPr>
              <w:t>Porcentaje de reportes atendidos.</w:t>
            </w:r>
          </w:p>
        </w:tc>
        <w:tc>
          <w:tcPr>
            <w:tcW w:w="1134" w:type="dxa"/>
          </w:tcPr>
          <w:p w14:paraId="67B35FE2" w14:textId="77777777" w:rsidR="00FE1B29" w:rsidRPr="00D2250B" w:rsidRDefault="00FE1B29" w:rsidP="001F3F2A">
            <w:pPr>
              <w:pStyle w:val="pStyle"/>
            </w:pPr>
            <w:r w:rsidRPr="00D2250B">
              <w:rPr>
                <w:rStyle w:val="rStyle"/>
                <w:sz w:val="10"/>
                <w:szCs w:val="10"/>
              </w:rPr>
              <w:t>Mide el número de reportes atendidos.</w:t>
            </w:r>
          </w:p>
        </w:tc>
        <w:tc>
          <w:tcPr>
            <w:tcW w:w="1701" w:type="dxa"/>
          </w:tcPr>
          <w:p w14:paraId="67725C5B" w14:textId="77777777" w:rsidR="00FE1B29" w:rsidRPr="00D2250B" w:rsidRDefault="00FE1B29" w:rsidP="001F3F2A">
            <w:pPr>
              <w:pStyle w:val="pStyle"/>
            </w:pPr>
            <w:r w:rsidRPr="00D2250B">
              <w:rPr>
                <w:rStyle w:val="rStyle"/>
                <w:sz w:val="10"/>
                <w:szCs w:val="10"/>
              </w:rPr>
              <w:t>(Total de reportes atendidos/ total de reportes programados) *100</w:t>
            </w:r>
          </w:p>
        </w:tc>
        <w:tc>
          <w:tcPr>
            <w:tcW w:w="1843" w:type="dxa"/>
          </w:tcPr>
          <w:p w14:paraId="294E078C" w14:textId="77777777" w:rsidR="00FE1B29" w:rsidRPr="00D2250B" w:rsidRDefault="00FE1B29" w:rsidP="001F3F2A">
            <w:pPr>
              <w:pStyle w:val="pStyle"/>
            </w:pPr>
            <w:r w:rsidRPr="00D2250B">
              <w:rPr>
                <w:rStyle w:val="rStyle"/>
                <w:sz w:val="10"/>
                <w:szCs w:val="10"/>
              </w:rPr>
              <w:t>Reportes atendidos: Todos los reportes de vulneración de derechos a NNA recibidos y atendidos.  Reportes programados: Todos los reportes de vulneración de derechos de NNA señalados en la meta.</w:t>
            </w:r>
          </w:p>
        </w:tc>
        <w:tc>
          <w:tcPr>
            <w:tcW w:w="850" w:type="dxa"/>
          </w:tcPr>
          <w:p w14:paraId="31843C55" w14:textId="77777777" w:rsidR="00FE1B29" w:rsidRPr="00D2250B" w:rsidRDefault="00FE1B29" w:rsidP="001F3F2A">
            <w:pPr>
              <w:pStyle w:val="pStyle"/>
            </w:pPr>
            <w:r w:rsidRPr="00D2250B">
              <w:rPr>
                <w:rStyle w:val="rStyle"/>
                <w:sz w:val="10"/>
                <w:szCs w:val="10"/>
              </w:rPr>
              <w:t>Gestión-Eficacia-Anual</w:t>
            </w:r>
          </w:p>
        </w:tc>
        <w:tc>
          <w:tcPr>
            <w:tcW w:w="709" w:type="dxa"/>
          </w:tcPr>
          <w:p w14:paraId="390B64BE" w14:textId="77777777" w:rsidR="00FE1B29" w:rsidRPr="00D2250B" w:rsidRDefault="00FE1B29" w:rsidP="001F3F2A">
            <w:pPr>
              <w:pStyle w:val="pStyle"/>
            </w:pPr>
            <w:r w:rsidRPr="00D2250B">
              <w:rPr>
                <w:rStyle w:val="rStyle"/>
                <w:sz w:val="10"/>
                <w:szCs w:val="10"/>
              </w:rPr>
              <w:t>Porcentaje</w:t>
            </w:r>
          </w:p>
        </w:tc>
        <w:tc>
          <w:tcPr>
            <w:tcW w:w="851" w:type="dxa"/>
          </w:tcPr>
          <w:p w14:paraId="05249B07" w14:textId="77777777" w:rsidR="00FE1B29" w:rsidRPr="00D2250B" w:rsidRDefault="00FE1B29" w:rsidP="001F3F2A">
            <w:pPr>
              <w:pStyle w:val="pStyle"/>
            </w:pPr>
            <w:r w:rsidRPr="00D2250B">
              <w:rPr>
                <w:rStyle w:val="rStyle"/>
                <w:sz w:val="10"/>
                <w:szCs w:val="10"/>
              </w:rPr>
              <w:t>120 reportes atendidos. (Año 2023)</w:t>
            </w:r>
          </w:p>
        </w:tc>
        <w:tc>
          <w:tcPr>
            <w:tcW w:w="992" w:type="dxa"/>
          </w:tcPr>
          <w:p w14:paraId="685C1263" w14:textId="77777777" w:rsidR="00FE1B29" w:rsidRPr="00D2250B" w:rsidRDefault="00FE1B29" w:rsidP="001F3F2A">
            <w:pPr>
              <w:pStyle w:val="pStyle"/>
            </w:pPr>
            <w:r w:rsidRPr="00D2250B">
              <w:rPr>
                <w:rStyle w:val="rStyle"/>
                <w:sz w:val="10"/>
                <w:szCs w:val="10"/>
              </w:rPr>
              <w:t>Atender 120 reportes por vulneración de derechos de NNA.</w:t>
            </w:r>
          </w:p>
        </w:tc>
        <w:tc>
          <w:tcPr>
            <w:tcW w:w="709" w:type="dxa"/>
          </w:tcPr>
          <w:p w14:paraId="2F3A5EAC" w14:textId="77777777" w:rsidR="00FE1B29" w:rsidRPr="00D2250B" w:rsidRDefault="00FE1B29" w:rsidP="001F3F2A">
            <w:pPr>
              <w:pStyle w:val="pStyle"/>
            </w:pPr>
            <w:r w:rsidRPr="00D2250B">
              <w:rPr>
                <w:rStyle w:val="rStyle"/>
                <w:sz w:val="10"/>
                <w:szCs w:val="10"/>
              </w:rPr>
              <w:t>Ascendente</w:t>
            </w:r>
          </w:p>
        </w:tc>
        <w:tc>
          <w:tcPr>
            <w:tcW w:w="661" w:type="dxa"/>
          </w:tcPr>
          <w:p w14:paraId="6D4EA5E1" w14:textId="77777777" w:rsidR="00FE1B29" w:rsidRPr="00D2250B" w:rsidRDefault="00FE1B29" w:rsidP="001F3F2A">
            <w:pPr>
              <w:pStyle w:val="pStyle"/>
            </w:pPr>
          </w:p>
        </w:tc>
      </w:tr>
      <w:tr w:rsidR="00FE1B29" w:rsidRPr="00D2250B" w14:paraId="680BB7D7" w14:textId="77777777" w:rsidTr="001F3F2A">
        <w:tc>
          <w:tcPr>
            <w:tcW w:w="554" w:type="dxa"/>
            <w:vMerge/>
          </w:tcPr>
          <w:p w14:paraId="62ED7075" w14:textId="77777777" w:rsidR="00FE1B29" w:rsidRPr="00D2250B" w:rsidRDefault="00FE1B29" w:rsidP="001F3F2A"/>
        </w:tc>
        <w:tc>
          <w:tcPr>
            <w:tcW w:w="567" w:type="dxa"/>
          </w:tcPr>
          <w:p w14:paraId="4A002B5E" w14:textId="77777777" w:rsidR="00FE1B29" w:rsidRPr="00D2250B" w:rsidRDefault="00FE1B29" w:rsidP="001F3F2A">
            <w:pPr>
              <w:pStyle w:val="pStyle"/>
            </w:pPr>
            <w:r w:rsidRPr="00D2250B">
              <w:rPr>
                <w:rStyle w:val="rStyle"/>
                <w:sz w:val="10"/>
                <w:szCs w:val="10"/>
              </w:rPr>
              <w:t>A-15</w:t>
            </w:r>
          </w:p>
        </w:tc>
        <w:tc>
          <w:tcPr>
            <w:tcW w:w="1134" w:type="dxa"/>
          </w:tcPr>
          <w:p w14:paraId="038CA073" w14:textId="77777777" w:rsidR="00FE1B29" w:rsidRPr="00D2250B" w:rsidRDefault="00FE1B29" w:rsidP="001F3F2A">
            <w:pPr>
              <w:pStyle w:val="pStyle"/>
            </w:pPr>
            <w:r w:rsidRPr="00D2250B">
              <w:rPr>
                <w:rStyle w:val="rStyle"/>
                <w:sz w:val="10"/>
                <w:szCs w:val="10"/>
              </w:rPr>
              <w:t>Presentación de denuncia y/o acompañamiento al NNA que haya sido víctima de alguna conducta delictiva.</w:t>
            </w:r>
          </w:p>
        </w:tc>
        <w:tc>
          <w:tcPr>
            <w:tcW w:w="709" w:type="dxa"/>
          </w:tcPr>
          <w:p w14:paraId="44F41373" w14:textId="77777777" w:rsidR="00FE1B29" w:rsidRPr="00D2250B" w:rsidRDefault="00FE1B29" w:rsidP="001F3F2A">
            <w:pPr>
              <w:pStyle w:val="pStyle"/>
            </w:pPr>
            <w:r w:rsidRPr="00D2250B">
              <w:rPr>
                <w:rStyle w:val="rStyle"/>
                <w:sz w:val="10"/>
                <w:szCs w:val="10"/>
              </w:rPr>
              <w:t>Porcentaje de demandas presentadas.</w:t>
            </w:r>
          </w:p>
        </w:tc>
        <w:tc>
          <w:tcPr>
            <w:tcW w:w="1134" w:type="dxa"/>
          </w:tcPr>
          <w:p w14:paraId="629AFB0B" w14:textId="77777777" w:rsidR="00FE1B29" w:rsidRPr="00D2250B" w:rsidRDefault="00FE1B29" w:rsidP="001F3F2A">
            <w:pPr>
              <w:pStyle w:val="pStyle"/>
            </w:pPr>
            <w:r w:rsidRPr="00D2250B">
              <w:rPr>
                <w:rStyle w:val="rStyle"/>
                <w:sz w:val="10"/>
                <w:szCs w:val="10"/>
              </w:rPr>
              <w:t>Mide el número de demandas presentadas.</w:t>
            </w:r>
          </w:p>
        </w:tc>
        <w:tc>
          <w:tcPr>
            <w:tcW w:w="1701" w:type="dxa"/>
          </w:tcPr>
          <w:p w14:paraId="6E9DADC9" w14:textId="77777777" w:rsidR="00FE1B29" w:rsidRPr="00D2250B" w:rsidRDefault="00FE1B29" w:rsidP="001F3F2A">
            <w:pPr>
              <w:pStyle w:val="pStyle"/>
            </w:pPr>
            <w:r w:rsidRPr="00D2250B">
              <w:rPr>
                <w:rStyle w:val="rStyle"/>
                <w:sz w:val="10"/>
                <w:szCs w:val="10"/>
              </w:rPr>
              <w:t>(Total de demandas elaboradas y presentadas / total de denuncias programadas) *100</w:t>
            </w:r>
          </w:p>
        </w:tc>
        <w:tc>
          <w:tcPr>
            <w:tcW w:w="1843" w:type="dxa"/>
          </w:tcPr>
          <w:p w14:paraId="3220DB3A" w14:textId="77777777" w:rsidR="00FE1B29" w:rsidRPr="00D2250B" w:rsidRDefault="00FE1B29" w:rsidP="001F3F2A">
            <w:pPr>
              <w:pStyle w:val="pStyle"/>
            </w:pPr>
            <w:r w:rsidRPr="00D2250B">
              <w:rPr>
                <w:rStyle w:val="rStyle"/>
                <w:sz w:val="10"/>
                <w:szCs w:val="10"/>
              </w:rPr>
              <w:t>Demandas elaboradas y presentadas: Todas las demandas que se solicitó su elaboración y presentación al PRONNA y fueron atendidas. Demandas programadas: El número de demandas planteadas en la meta.</w:t>
            </w:r>
          </w:p>
        </w:tc>
        <w:tc>
          <w:tcPr>
            <w:tcW w:w="850" w:type="dxa"/>
          </w:tcPr>
          <w:p w14:paraId="3187066E" w14:textId="77777777" w:rsidR="00FE1B29" w:rsidRPr="00D2250B" w:rsidRDefault="00FE1B29" w:rsidP="001F3F2A">
            <w:pPr>
              <w:pStyle w:val="pStyle"/>
            </w:pPr>
            <w:r w:rsidRPr="00D2250B">
              <w:rPr>
                <w:rStyle w:val="rStyle"/>
                <w:sz w:val="10"/>
                <w:szCs w:val="10"/>
              </w:rPr>
              <w:t>Gestión-Eficacia-Anual</w:t>
            </w:r>
          </w:p>
        </w:tc>
        <w:tc>
          <w:tcPr>
            <w:tcW w:w="709" w:type="dxa"/>
          </w:tcPr>
          <w:p w14:paraId="240E72F1" w14:textId="77777777" w:rsidR="00FE1B29" w:rsidRPr="00D2250B" w:rsidRDefault="00FE1B29" w:rsidP="001F3F2A">
            <w:pPr>
              <w:pStyle w:val="pStyle"/>
            </w:pPr>
            <w:r w:rsidRPr="00D2250B">
              <w:rPr>
                <w:rStyle w:val="rStyle"/>
                <w:sz w:val="10"/>
                <w:szCs w:val="10"/>
              </w:rPr>
              <w:t>Porcentaje</w:t>
            </w:r>
          </w:p>
        </w:tc>
        <w:tc>
          <w:tcPr>
            <w:tcW w:w="851" w:type="dxa"/>
          </w:tcPr>
          <w:p w14:paraId="595C5E3E" w14:textId="77777777" w:rsidR="00FE1B29" w:rsidRPr="00D2250B" w:rsidRDefault="00FE1B29" w:rsidP="001F3F2A">
            <w:pPr>
              <w:pStyle w:val="pStyle"/>
            </w:pPr>
            <w:r w:rsidRPr="00D2250B">
              <w:rPr>
                <w:rStyle w:val="rStyle"/>
                <w:sz w:val="10"/>
                <w:szCs w:val="10"/>
              </w:rPr>
              <w:t>8 demandas presentadas. (Año 2023)</w:t>
            </w:r>
          </w:p>
        </w:tc>
        <w:tc>
          <w:tcPr>
            <w:tcW w:w="992" w:type="dxa"/>
          </w:tcPr>
          <w:p w14:paraId="4798506E" w14:textId="77777777" w:rsidR="00FE1B29" w:rsidRPr="00D2250B" w:rsidRDefault="00FE1B29" w:rsidP="001F3F2A">
            <w:pPr>
              <w:pStyle w:val="pStyle"/>
            </w:pPr>
            <w:r w:rsidRPr="00D2250B">
              <w:rPr>
                <w:rStyle w:val="rStyle"/>
                <w:sz w:val="10"/>
                <w:szCs w:val="10"/>
              </w:rPr>
              <w:t>Elaborar y presentar 8 demandas ante la vulneración de derechos de NNA.</w:t>
            </w:r>
          </w:p>
        </w:tc>
        <w:tc>
          <w:tcPr>
            <w:tcW w:w="709" w:type="dxa"/>
          </w:tcPr>
          <w:p w14:paraId="395278FB" w14:textId="77777777" w:rsidR="00FE1B29" w:rsidRPr="00D2250B" w:rsidRDefault="00FE1B29" w:rsidP="001F3F2A">
            <w:pPr>
              <w:pStyle w:val="pStyle"/>
            </w:pPr>
            <w:r w:rsidRPr="00D2250B">
              <w:rPr>
                <w:rStyle w:val="rStyle"/>
                <w:sz w:val="10"/>
                <w:szCs w:val="10"/>
              </w:rPr>
              <w:t>Ascendente</w:t>
            </w:r>
          </w:p>
        </w:tc>
        <w:tc>
          <w:tcPr>
            <w:tcW w:w="661" w:type="dxa"/>
          </w:tcPr>
          <w:p w14:paraId="2BF81A0A" w14:textId="77777777" w:rsidR="00FE1B29" w:rsidRPr="00D2250B" w:rsidRDefault="00FE1B29" w:rsidP="001F3F2A">
            <w:pPr>
              <w:pStyle w:val="pStyle"/>
            </w:pPr>
          </w:p>
        </w:tc>
      </w:tr>
      <w:tr w:rsidR="00FE1B29" w:rsidRPr="00D2250B" w14:paraId="48CF00E1" w14:textId="77777777" w:rsidTr="001F3F2A">
        <w:tc>
          <w:tcPr>
            <w:tcW w:w="554" w:type="dxa"/>
            <w:vMerge/>
          </w:tcPr>
          <w:p w14:paraId="24989484" w14:textId="77777777" w:rsidR="00FE1B29" w:rsidRPr="00D2250B" w:rsidRDefault="00FE1B29" w:rsidP="001F3F2A"/>
        </w:tc>
        <w:tc>
          <w:tcPr>
            <w:tcW w:w="567" w:type="dxa"/>
          </w:tcPr>
          <w:p w14:paraId="0C864487" w14:textId="77777777" w:rsidR="00FE1B29" w:rsidRPr="00D2250B" w:rsidRDefault="00FE1B29" w:rsidP="001F3F2A">
            <w:pPr>
              <w:pStyle w:val="pStyle"/>
            </w:pPr>
            <w:r w:rsidRPr="00D2250B">
              <w:rPr>
                <w:rStyle w:val="rStyle"/>
                <w:sz w:val="10"/>
                <w:szCs w:val="10"/>
              </w:rPr>
              <w:t>A-16</w:t>
            </w:r>
          </w:p>
        </w:tc>
        <w:tc>
          <w:tcPr>
            <w:tcW w:w="1134" w:type="dxa"/>
          </w:tcPr>
          <w:p w14:paraId="15FFA7D7" w14:textId="77777777" w:rsidR="00FE1B29" w:rsidRPr="00D2250B" w:rsidRDefault="00FE1B29" w:rsidP="001F3F2A">
            <w:pPr>
              <w:pStyle w:val="pStyle"/>
            </w:pPr>
            <w:r w:rsidRPr="00D2250B">
              <w:rPr>
                <w:rStyle w:val="rStyle"/>
                <w:sz w:val="10"/>
                <w:szCs w:val="10"/>
              </w:rPr>
              <w:t>Atención de solicitudes de colaboración de otras dependencias de gobierno para atención de NNA con derechos vulnerados.</w:t>
            </w:r>
          </w:p>
        </w:tc>
        <w:tc>
          <w:tcPr>
            <w:tcW w:w="709" w:type="dxa"/>
          </w:tcPr>
          <w:p w14:paraId="0BD6B0CF" w14:textId="77777777" w:rsidR="00FE1B29" w:rsidRPr="00D2250B" w:rsidRDefault="00FE1B29" w:rsidP="001F3F2A">
            <w:pPr>
              <w:pStyle w:val="pStyle"/>
            </w:pPr>
            <w:r w:rsidRPr="00D2250B">
              <w:rPr>
                <w:rStyle w:val="rStyle"/>
                <w:sz w:val="10"/>
                <w:szCs w:val="10"/>
              </w:rPr>
              <w:t>Porcentaje de colaboraciones.</w:t>
            </w:r>
          </w:p>
        </w:tc>
        <w:tc>
          <w:tcPr>
            <w:tcW w:w="1134" w:type="dxa"/>
          </w:tcPr>
          <w:p w14:paraId="4649B689" w14:textId="77777777" w:rsidR="00FE1B29" w:rsidRPr="00D2250B" w:rsidRDefault="00FE1B29" w:rsidP="001F3F2A">
            <w:pPr>
              <w:pStyle w:val="pStyle"/>
            </w:pPr>
            <w:r w:rsidRPr="00D2250B">
              <w:rPr>
                <w:rStyle w:val="rStyle"/>
                <w:sz w:val="10"/>
                <w:szCs w:val="10"/>
              </w:rPr>
              <w:t>Mide el número de colaboraciones con otras dependencias de gobierno.</w:t>
            </w:r>
          </w:p>
        </w:tc>
        <w:tc>
          <w:tcPr>
            <w:tcW w:w="1701" w:type="dxa"/>
          </w:tcPr>
          <w:p w14:paraId="14EC8E99" w14:textId="77777777" w:rsidR="00FE1B29" w:rsidRPr="00D2250B" w:rsidRDefault="00FE1B29" w:rsidP="001F3F2A">
            <w:pPr>
              <w:pStyle w:val="pStyle"/>
            </w:pPr>
            <w:r w:rsidRPr="00D2250B">
              <w:rPr>
                <w:rStyle w:val="rStyle"/>
                <w:sz w:val="10"/>
                <w:szCs w:val="10"/>
              </w:rPr>
              <w:t>(Total de colaboraciones otorgadas y concluidas. / Total de colaboraciones programadas) *100</w:t>
            </w:r>
          </w:p>
        </w:tc>
        <w:tc>
          <w:tcPr>
            <w:tcW w:w="1843" w:type="dxa"/>
          </w:tcPr>
          <w:p w14:paraId="52273B7A" w14:textId="77777777" w:rsidR="00FE1B29" w:rsidRPr="00D2250B" w:rsidRDefault="00FE1B29" w:rsidP="001F3F2A">
            <w:pPr>
              <w:pStyle w:val="pStyle"/>
            </w:pPr>
            <w:r w:rsidRPr="00D2250B">
              <w:rPr>
                <w:rStyle w:val="rStyle"/>
                <w:sz w:val="10"/>
                <w:szCs w:val="10"/>
              </w:rPr>
              <w:t>Colaboraciones otorgadas y concluidas. Todas las colaboraciones que nos solicitaron otras instancias de gobierno y que fueron atendidas por la PRONNA.  Colaboraciones programadas: Número de colaboraciones señaladas en la meta.</w:t>
            </w:r>
          </w:p>
        </w:tc>
        <w:tc>
          <w:tcPr>
            <w:tcW w:w="850" w:type="dxa"/>
          </w:tcPr>
          <w:p w14:paraId="4621A47E" w14:textId="77777777" w:rsidR="00FE1B29" w:rsidRPr="00D2250B" w:rsidRDefault="00FE1B29" w:rsidP="001F3F2A">
            <w:pPr>
              <w:pStyle w:val="pStyle"/>
            </w:pPr>
            <w:r w:rsidRPr="00D2250B">
              <w:rPr>
                <w:rStyle w:val="rStyle"/>
                <w:sz w:val="10"/>
                <w:szCs w:val="10"/>
              </w:rPr>
              <w:t>Gestión-Eficacia-Anual</w:t>
            </w:r>
          </w:p>
        </w:tc>
        <w:tc>
          <w:tcPr>
            <w:tcW w:w="709" w:type="dxa"/>
          </w:tcPr>
          <w:p w14:paraId="13B04234" w14:textId="77777777" w:rsidR="00FE1B29" w:rsidRPr="00D2250B" w:rsidRDefault="00FE1B29" w:rsidP="001F3F2A">
            <w:pPr>
              <w:pStyle w:val="pStyle"/>
            </w:pPr>
            <w:r w:rsidRPr="00D2250B">
              <w:rPr>
                <w:rStyle w:val="rStyle"/>
                <w:sz w:val="10"/>
                <w:szCs w:val="10"/>
              </w:rPr>
              <w:t>Porcentaje</w:t>
            </w:r>
          </w:p>
        </w:tc>
        <w:tc>
          <w:tcPr>
            <w:tcW w:w="851" w:type="dxa"/>
          </w:tcPr>
          <w:p w14:paraId="6BE882DB" w14:textId="77777777" w:rsidR="00FE1B29" w:rsidRPr="00D2250B" w:rsidRDefault="00FE1B29" w:rsidP="001F3F2A">
            <w:pPr>
              <w:pStyle w:val="pStyle"/>
            </w:pPr>
            <w:r w:rsidRPr="00D2250B">
              <w:rPr>
                <w:rStyle w:val="rStyle"/>
                <w:sz w:val="10"/>
                <w:szCs w:val="10"/>
              </w:rPr>
              <w:t>20 colaboraciones. (Año 2023)</w:t>
            </w:r>
          </w:p>
        </w:tc>
        <w:tc>
          <w:tcPr>
            <w:tcW w:w="992" w:type="dxa"/>
          </w:tcPr>
          <w:p w14:paraId="51F0EDB7" w14:textId="77777777" w:rsidR="00FE1B29" w:rsidRPr="00D2250B" w:rsidRDefault="00FE1B29" w:rsidP="001F3F2A">
            <w:pPr>
              <w:pStyle w:val="pStyle"/>
            </w:pPr>
            <w:r w:rsidRPr="00D2250B">
              <w:rPr>
                <w:rStyle w:val="rStyle"/>
                <w:sz w:val="10"/>
                <w:szCs w:val="10"/>
              </w:rPr>
              <w:t>Generar 20 colaboraciones otorgadas y concluidas con otros entes de gobierno.</w:t>
            </w:r>
          </w:p>
        </w:tc>
        <w:tc>
          <w:tcPr>
            <w:tcW w:w="709" w:type="dxa"/>
          </w:tcPr>
          <w:p w14:paraId="22DC5D86" w14:textId="77777777" w:rsidR="00FE1B29" w:rsidRPr="00D2250B" w:rsidRDefault="00FE1B29" w:rsidP="001F3F2A">
            <w:pPr>
              <w:pStyle w:val="pStyle"/>
            </w:pPr>
            <w:r w:rsidRPr="00D2250B">
              <w:rPr>
                <w:rStyle w:val="rStyle"/>
                <w:sz w:val="10"/>
                <w:szCs w:val="10"/>
              </w:rPr>
              <w:t>Ascendente</w:t>
            </w:r>
          </w:p>
        </w:tc>
        <w:tc>
          <w:tcPr>
            <w:tcW w:w="661" w:type="dxa"/>
          </w:tcPr>
          <w:p w14:paraId="7AFCA190" w14:textId="77777777" w:rsidR="00FE1B29" w:rsidRPr="00D2250B" w:rsidRDefault="00FE1B29" w:rsidP="001F3F2A">
            <w:pPr>
              <w:pStyle w:val="pStyle"/>
            </w:pPr>
          </w:p>
        </w:tc>
      </w:tr>
    </w:tbl>
    <w:p w14:paraId="4861A369"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47"/>
        <w:gridCol w:w="7793"/>
      </w:tblGrid>
      <w:tr w:rsidR="00FE1B29" w:rsidRPr="009371FE" w14:paraId="77BF43BF" w14:textId="77777777" w:rsidTr="001F3F2A">
        <w:trPr>
          <w:tblHeader/>
        </w:trPr>
        <w:tc>
          <w:tcPr>
            <w:tcW w:w="6000" w:type="dxa"/>
          </w:tcPr>
          <w:p w14:paraId="64C6CDA8"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39CC900E" w14:textId="77777777" w:rsidR="00FE1B29" w:rsidRPr="009371FE" w:rsidRDefault="00FE1B29" w:rsidP="001F3F2A">
            <w:pPr>
              <w:pStyle w:val="pStyle"/>
              <w:rPr>
                <w:sz w:val="16"/>
                <w:szCs w:val="16"/>
              </w:rPr>
            </w:pPr>
            <w:r w:rsidRPr="009371FE">
              <w:rPr>
                <w:rStyle w:val="tStyle"/>
                <w:sz w:val="16"/>
                <w:szCs w:val="16"/>
              </w:rPr>
              <w:t>06-E-UNIVERSIDAD INTERCULTURAL DE COLIMA</w:t>
            </w:r>
          </w:p>
        </w:tc>
      </w:tr>
      <w:tr w:rsidR="00FE1B29" w:rsidRPr="009371FE" w14:paraId="02D40469" w14:textId="77777777" w:rsidTr="001F3F2A">
        <w:trPr>
          <w:tblHeader/>
        </w:trPr>
        <w:tc>
          <w:tcPr>
            <w:tcW w:w="6000" w:type="dxa"/>
          </w:tcPr>
          <w:p w14:paraId="7F96EE58"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5C429ED4" w14:textId="77777777" w:rsidR="00FE1B29" w:rsidRPr="009371FE" w:rsidRDefault="00FE1B29" w:rsidP="001F3F2A">
            <w:pPr>
              <w:pStyle w:val="pStyle"/>
              <w:rPr>
                <w:sz w:val="16"/>
                <w:szCs w:val="16"/>
              </w:rPr>
            </w:pPr>
            <w:r w:rsidRPr="009371FE">
              <w:rPr>
                <w:rStyle w:val="tStyle"/>
                <w:sz w:val="16"/>
                <w:szCs w:val="16"/>
              </w:rPr>
              <w:t xml:space="preserve">040105042-UNIVERSIDAD INTERCULTURAL DE COLIMA </w:t>
            </w:r>
          </w:p>
        </w:tc>
      </w:tr>
      <w:tr w:rsidR="00FE1B29" w:rsidRPr="009371FE" w14:paraId="38D3A1AA" w14:textId="77777777" w:rsidTr="001F3F2A">
        <w:trPr>
          <w:tblHeader/>
        </w:trPr>
        <w:tc>
          <w:tcPr>
            <w:tcW w:w="6000" w:type="dxa"/>
          </w:tcPr>
          <w:p w14:paraId="1AB9D802"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66A0907B" w14:textId="77777777" w:rsidR="00FE1B29" w:rsidRPr="009371FE" w:rsidRDefault="00FE1B29" w:rsidP="001F3F2A">
            <w:pPr>
              <w:pStyle w:val="pStyle"/>
              <w:rPr>
                <w:sz w:val="16"/>
                <w:szCs w:val="16"/>
              </w:rPr>
            </w:pPr>
            <w:r w:rsidRPr="009371FE">
              <w:rPr>
                <w:rStyle w:val="tStyle"/>
                <w:sz w:val="16"/>
                <w:szCs w:val="16"/>
              </w:rPr>
              <w:t>4-GARANTIZAR UNA EDUCACIÓN INCLUSIVA, EQUITATIVA Y DE CALIDAD Y PROMOVER OPORTUNIDADES DE APRENDIZAJE DURANTE TODA LA VIDA PARA TODOS</w:t>
            </w:r>
          </w:p>
        </w:tc>
      </w:tr>
      <w:tr w:rsidR="00FE1B29" w:rsidRPr="009371FE" w14:paraId="52481EF4" w14:textId="77777777" w:rsidTr="001F3F2A">
        <w:trPr>
          <w:tblHeader/>
        </w:trPr>
        <w:tc>
          <w:tcPr>
            <w:tcW w:w="6000" w:type="dxa"/>
          </w:tcPr>
          <w:p w14:paraId="29EDCE93"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231AB2BF"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51EB602D" w14:textId="77777777" w:rsidTr="001F3F2A">
        <w:trPr>
          <w:tblHeader/>
        </w:trPr>
        <w:tc>
          <w:tcPr>
            <w:tcW w:w="6000" w:type="dxa"/>
          </w:tcPr>
          <w:p w14:paraId="33D8611D"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0F1273A6"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6F00D01A" w14:textId="77777777" w:rsidTr="001F3F2A">
        <w:trPr>
          <w:tblHeader/>
        </w:trPr>
        <w:tc>
          <w:tcPr>
            <w:tcW w:w="6000" w:type="dxa"/>
          </w:tcPr>
          <w:p w14:paraId="4DD57304"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10AA4409" w14:textId="77777777" w:rsidR="00FE1B29" w:rsidRPr="009371FE" w:rsidRDefault="00FE1B29" w:rsidP="001F3F2A">
            <w:pPr>
              <w:pStyle w:val="pStyle"/>
              <w:rPr>
                <w:sz w:val="16"/>
                <w:szCs w:val="16"/>
              </w:rPr>
            </w:pPr>
            <w:r w:rsidRPr="009371FE">
              <w:rPr>
                <w:rStyle w:val="tStyle"/>
                <w:sz w:val="16"/>
                <w:szCs w:val="16"/>
              </w:rPr>
              <w:t>1-PROGRAMA SECTORIAL DE EDUCACIÓN, CULTURA Y DEPORTE</w:t>
            </w:r>
          </w:p>
        </w:tc>
      </w:tr>
    </w:tbl>
    <w:p w14:paraId="0D3C768D" w14:textId="77777777" w:rsidR="00FE1B29" w:rsidRPr="009371FE" w:rsidRDefault="00FE1B29" w:rsidP="00FE1B29">
      <w:pPr>
        <w:ind w:left="708" w:hanging="708"/>
        <w:rPr>
          <w:sz w:val="16"/>
          <w:szCs w:val="16"/>
        </w:rPr>
      </w:pPr>
    </w:p>
    <w:tbl>
      <w:tblPr>
        <w:tblpPr w:leftFromText="141" w:rightFromText="141" w:vertAnchor="text" w:tblpY="1"/>
        <w:tblOverlap w:val="neve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701"/>
        <w:gridCol w:w="993"/>
        <w:gridCol w:w="992"/>
        <w:gridCol w:w="1134"/>
        <w:gridCol w:w="1984"/>
        <w:gridCol w:w="993"/>
        <w:gridCol w:w="708"/>
        <w:gridCol w:w="567"/>
        <w:gridCol w:w="709"/>
        <w:gridCol w:w="851"/>
        <w:gridCol w:w="661"/>
      </w:tblGrid>
      <w:tr w:rsidR="00FE1B29" w:rsidRPr="00E50005" w14:paraId="599C22EE" w14:textId="77777777" w:rsidTr="001F3F2A">
        <w:trPr>
          <w:tblHeader/>
        </w:trPr>
        <w:tc>
          <w:tcPr>
            <w:tcW w:w="554" w:type="dxa"/>
            <w:shd w:val="clear" w:color="auto" w:fill="auto"/>
            <w:vAlign w:val="center"/>
          </w:tcPr>
          <w:p w14:paraId="639CB17F" w14:textId="77777777" w:rsidR="00FE1B29" w:rsidRPr="00E50005" w:rsidRDefault="00FE1B29" w:rsidP="001F3F2A"/>
        </w:tc>
        <w:tc>
          <w:tcPr>
            <w:tcW w:w="567" w:type="dxa"/>
            <w:vAlign w:val="center"/>
          </w:tcPr>
          <w:p w14:paraId="0D5250C6" w14:textId="77777777" w:rsidR="00FE1B29" w:rsidRPr="00E50005" w:rsidRDefault="00FE1B29" w:rsidP="001F3F2A">
            <w:pPr>
              <w:pStyle w:val="thpStyle"/>
            </w:pPr>
            <w:r w:rsidRPr="00E50005">
              <w:rPr>
                <w:rStyle w:val="thrStyle"/>
                <w:sz w:val="10"/>
                <w:szCs w:val="10"/>
              </w:rPr>
              <w:t>Clave</w:t>
            </w:r>
          </w:p>
        </w:tc>
        <w:tc>
          <w:tcPr>
            <w:tcW w:w="1701" w:type="dxa"/>
            <w:vAlign w:val="center"/>
          </w:tcPr>
          <w:p w14:paraId="29F1642B" w14:textId="77777777" w:rsidR="00FE1B29" w:rsidRPr="00E50005" w:rsidRDefault="00FE1B29" w:rsidP="001F3F2A">
            <w:pPr>
              <w:pStyle w:val="thpStyle"/>
            </w:pPr>
            <w:r w:rsidRPr="00E50005">
              <w:rPr>
                <w:rStyle w:val="thrStyle"/>
                <w:sz w:val="10"/>
                <w:szCs w:val="10"/>
              </w:rPr>
              <w:t>Objetivo</w:t>
            </w:r>
          </w:p>
        </w:tc>
        <w:tc>
          <w:tcPr>
            <w:tcW w:w="993" w:type="dxa"/>
            <w:vAlign w:val="center"/>
          </w:tcPr>
          <w:p w14:paraId="2C9C8DDA" w14:textId="77777777" w:rsidR="00FE1B29" w:rsidRPr="00E50005" w:rsidRDefault="00FE1B29" w:rsidP="001F3F2A">
            <w:pPr>
              <w:pStyle w:val="thpStyle"/>
            </w:pPr>
            <w:r w:rsidRPr="00E50005">
              <w:rPr>
                <w:rStyle w:val="thrStyle"/>
                <w:sz w:val="10"/>
                <w:szCs w:val="10"/>
              </w:rPr>
              <w:t>Nombre del indicador</w:t>
            </w:r>
          </w:p>
        </w:tc>
        <w:tc>
          <w:tcPr>
            <w:tcW w:w="992" w:type="dxa"/>
            <w:vAlign w:val="center"/>
          </w:tcPr>
          <w:p w14:paraId="0CFAC1EF" w14:textId="77777777" w:rsidR="00FE1B29" w:rsidRPr="00E50005" w:rsidRDefault="00FE1B29" w:rsidP="001F3F2A">
            <w:pPr>
              <w:pStyle w:val="thpStyle"/>
            </w:pPr>
            <w:r w:rsidRPr="00E50005">
              <w:rPr>
                <w:rStyle w:val="thrStyle"/>
                <w:sz w:val="10"/>
                <w:szCs w:val="10"/>
              </w:rPr>
              <w:t>Definición del indicador</w:t>
            </w:r>
          </w:p>
        </w:tc>
        <w:tc>
          <w:tcPr>
            <w:tcW w:w="1134" w:type="dxa"/>
            <w:vAlign w:val="center"/>
          </w:tcPr>
          <w:p w14:paraId="0AEEAA38" w14:textId="77777777" w:rsidR="00FE1B29" w:rsidRPr="00E50005" w:rsidRDefault="00FE1B29" w:rsidP="001F3F2A">
            <w:pPr>
              <w:pStyle w:val="thpStyle"/>
            </w:pPr>
            <w:r w:rsidRPr="00E50005">
              <w:rPr>
                <w:rStyle w:val="thrStyle"/>
                <w:sz w:val="10"/>
                <w:szCs w:val="10"/>
              </w:rPr>
              <w:t>Método de cálculo</w:t>
            </w:r>
          </w:p>
        </w:tc>
        <w:tc>
          <w:tcPr>
            <w:tcW w:w="1984" w:type="dxa"/>
            <w:vAlign w:val="center"/>
          </w:tcPr>
          <w:p w14:paraId="0104E942" w14:textId="77777777" w:rsidR="00FE1B29" w:rsidRPr="00E50005" w:rsidRDefault="00FE1B29" w:rsidP="001F3F2A">
            <w:pPr>
              <w:pStyle w:val="thpStyle"/>
            </w:pPr>
            <w:r w:rsidRPr="00E50005">
              <w:rPr>
                <w:rStyle w:val="thrStyle"/>
                <w:sz w:val="10"/>
                <w:szCs w:val="10"/>
              </w:rPr>
              <w:t>Descripción de Variables</w:t>
            </w:r>
          </w:p>
        </w:tc>
        <w:tc>
          <w:tcPr>
            <w:tcW w:w="993" w:type="dxa"/>
            <w:vAlign w:val="center"/>
          </w:tcPr>
          <w:p w14:paraId="34754452" w14:textId="77777777" w:rsidR="00FE1B29" w:rsidRPr="00E50005" w:rsidRDefault="00FE1B29" w:rsidP="001F3F2A">
            <w:pPr>
              <w:pStyle w:val="thpStyle"/>
            </w:pPr>
            <w:r w:rsidRPr="00E50005">
              <w:rPr>
                <w:rStyle w:val="thrStyle"/>
                <w:sz w:val="10"/>
                <w:szCs w:val="10"/>
              </w:rPr>
              <w:t>Tipo-dimensión-frecuencia</w:t>
            </w:r>
          </w:p>
        </w:tc>
        <w:tc>
          <w:tcPr>
            <w:tcW w:w="708" w:type="dxa"/>
            <w:vAlign w:val="center"/>
          </w:tcPr>
          <w:p w14:paraId="11CAD23D" w14:textId="77777777" w:rsidR="00FE1B29" w:rsidRPr="00E50005" w:rsidRDefault="00FE1B29" w:rsidP="001F3F2A">
            <w:pPr>
              <w:pStyle w:val="thpStyle"/>
            </w:pPr>
            <w:r w:rsidRPr="00E50005">
              <w:rPr>
                <w:rStyle w:val="thrStyle"/>
                <w:sz w:val="10"/>
                <w:szCs w:val="10"/>
              </w:rPr>
              <w:t>Unidad de medida</w:t>
            </w:r>
          </w:p>
        </w:tc>
        <w:tc>
          <w:tcPr>
            <w:tcW w:w="567" w:type="dxa"/>
            <w:vAlign w:val="center"/>
          </w:tcPr>
          <w:p w14:paraId="2CF021F9" w14:textId="77777777" w:rsidR="00FE1B29" w:rsidRPr="00E50005" w:rsidRDefault="00FE1B29" w:rsidP="001F3F2A">
            <w:pPr>
              <w:pStyle w:val="thpStyle"/>
            </w:pPr>
            <w:r w:rsidRPr="00E50005">
              <w:rPr>
                <w:rStyle w:val="thrStyle"/>
                <w:sz w:val="10"/>
                <w:szCs w:val="10"/>
              </w:rPr>
              <w:t>Línea base</w:t>
            </w:r>
          </w:p>
        </w:tc>
        <w:tc>
          <w:tcPr>
            <w:tcW w:w="709" w:type="dxa"/>
            <w:vAlign w:val="center"/>
          </w:tcPr>
          <w:p w14:paraId="13542B4F" w14:textId="77777777" w:rsidR="00FE1B29" w:rsidRPr="00E50005" w:rsidRDefault="00FE1B29" w:rsidP="001F3F2A">
            <w:pPr>
              <w:pStyle w:val="thpStyle"/>
            </w:pPr>
            <w:r w:rsidRPr="00E50005">
              <w:rPr>
                <w:rStyle w:val="thrStyle"/>
                <w:sz w:val="10"/>
                <w:szCs w:val="10"/>
              </w:rPr>
              <w:t>Metas</w:t>
            </w:r>
          </w:p>
        </w:tc>
        <w:tc>
          <w:tcPr>
            <w:tcW w:w="851" w:type="dxa"/>
            <w:vAlign w:val="center"/>
          </w:tcPr>
          <w:p w14:paraId="1F0E295D" w14:textId="77777777" w:rsidR="00FE1B29" w:rsidRPr="00E50005" w:rsidRDefault="00FE1B29" w:rsidP="001F3F2A">
            <w:pPr>
              <w:pStyle w:val="thpStyle"/>
              <w:rPr>
                <w:sz w:val="8"/>
                <w:szCs w:val="8"/>
              </w:rPr>
            </w:pPr>
            <w:r w:rsidRPr="00E50005">
              <w:rPr>
                <w:rStyle w:val="thrStyle"/>
                <w:sz w:val="8"/>
                <w:szCs w:val="8"/>
              </w:rPr>
              <w:t>Sentido del indicador</w:t>
            </w:r>
          </w:p>
        </w:tc>
        <w:tc>
          <w:tcPr>
            <w:tcW w:w="661" w:type="dxa"/>
            <w:vAlign w:val="center"/>
          </w:tcPr>
          <w:p w14:paraId="7D55A4B1" w14:textId="77777777" w:rsidR="00FE1B29" w:rsidRPr="00E50005" w:rsidRDefault="00FE1B29" w:rsidP="001F3F2A">
            <w:pPr>
              <w:pStyle w:val="thpStyle"/>
              <w:rPr>
                <w:sz w:val="8"/>
                <w:szCs w:val="8"/>
              </w:rPr>
            </w:pPr>
            <w:r w:rsidRPr="00E50005">
              <w:rPr>
                <w:rStyle w:val="thrStyle"/>
                <w:sz w:val="8"/>
                <w:szCs w:val="8"/>
              </w:rPr>
              <w:t>Parámetros de semaforización</w:t>
            </w:r>
          </w:p>
        </w:tc>
      </w:tr>
      <w:tr w:rsidR="00FE1B29" w:rsidRPr="00E50005" w14:paraId="2F2BA797" w14:textId="77777777" w:rsidTr="001F3F2A">
        <w:tc>
          <w:tcPr>
            <w:tcW w:w="554" w:type="dxa"/>
          </w:tcPr>
          <w:p w14:paraId="55F4FA06" w14:textId="77777777" w:rsidR="00FE1B29" w:rsidRPr="00E50005" w:rsidRDefault="00FE1B29" w:rsidP="001F3F2A">
            <w:pPr>
              <w:pStyle w:val="pStyle"/>
            </w:pPr>
            <w:r w:rsidRPr="00E50005">
              <w:rPr>
                <w:rStyle w:val="rStyle"/>
                <w:sz w:val="10"/>
                <w:szCs w:val="10"/>
              </w:rPr>
              <w:t>Fin</w:t>
            </w:r>
          </w:p>
        </w:tc>
        <w:tc>
          <w:tcPr>
            <w:tcW w:w="567" w:type="dxa"/>
          </w:tcPr>
          <w:p w14:paraId="322891CC" w14:textId="77777777" w:rsidR="00FE1B29" w:rsidRPr="00E50005" w:rsidRDefault="00FE1B29" w:rsidP="001F3F2A"/>
        </w:tc>
        <w:tc>
          <w:tcPr>
            <w:tcW w:w="1701" w:type="dxa"/>
          </w:tcPr>
          <w:p w14:paraId="596DFBE0" w14:textId="77777777" w:rsidR="00FE1B29" w:rsidRDefault="00FE1B29" w:rsidP="001F3F2A">
            <w:pPr>
              <w:pStyle w:val="pStyle"/>
              <w:rPr>
                <w:rStyle w:val="rStyle"/>
                <w:sz w:val="10"/>
                <w:szCs w:val="10"/>
              </w:rPr>
            </w:pPr>
            <w:r w:rsidRPr="00E50005">
              <w:rPr>
                <w:rStyle w:val="rStyle"/>
                <w:sz w:val="10"/>
                <w:szCs w:val="10"/>
              </w:rPr>
              <w:t xml:space="preserve">Contribuir a la educación </w:t>
            </w:r>
          </w:p>
          <w:p w14:paraId="6B64A620" w14:textId="77777777" w:rsidR="00FE1B29" w:rsidRPr="00E50005" w:rsidRDefault="00FE1B29" w:rsidP="001F3F2A">
            <w:pPr>
              <w:pStyle w:val="pStyle"/>
            </w:pPr>
            <w:r w:rsidRPr="00E50005">
              <w:rPr>
                <w:rStyle w:val="rStyle"/>
                <w:sz w:val="10"/>
                <w:szCs w:val="10"/>
              </w:rPr>
              <w:t>superior mediante procesos académico-comunitarios de educación superior, investigación científica bajo reconocimiento de saberes y culturas con un enfoque intercultural.</w:t>
            </w:r>
          </w:p>
        </w:tc>
        <w:tc>
          <w:tcPr>
            <w:tcW w:w="993" w:type="dxa"/>
          </w:tcPr>
          <w:p w14:paraId="0F460D18" w14:textId="77777777" w:rsidR="00FE1B29" w:rsidRPr="00E50005" w:rsidRDefault="00FE1B29" w:rsidP="001F3F2A">
            <w:pPr>
              <w:pStyle w:val="pStyle"/>
            </w:pPr>
            <w:r w:rsidRPr="00E50005">
              <w:rPr>
                <w:rStyle w:val="rStyle"/>
                <w:sz w:val="10"/>
                <w:szCs w:val="10"/>
              </w:rPr>
              <w:t>Porcentaje de abandono escolar en educación superior total.</w:t>
            </w:r>
          </w:p>
        </w:tc>
        <w:tc>
          <w:tcPr>
            <w:tcW w:w="992" w:type="dxa"/>
          </w:tcPr>
          <w:p w14:paraId="0D7101C0" w14:textId="77777777" w:rsidR="00FE1B29" w:rsidRPr="00E50005" w:rsidRDefault="00FE1B29" w:rsidP="001F3F2A">
            <w:pPr>
              <w:pStyle w:val="pStyle"/>
            </w:pPr>
            <w:r w:rsidRPr="00E50005">
              <w:rPr>
                <w:rStyle w:val="rStyle"/>
                <w:sz w:val="10"/>
                <w:szCs w:val="10"/>
              </w:rPr>
              <w:t>Refiere al número de deserción de la matrícula.</w:t>
            </w:r>
          </w:p>
        </w:tc>
        <w:tc>
          <w:tcPr>
            <w:tcW w:w="1134" w:type="dxa"/>
          </w:tcPr>
          <w:p w14:paraId="435CE6C9" w14:textId="77777777" w:rsidR="00FE1B29" w:rsidRPr="00E50005" w:rsidRDefault="00FE1B29" w:rsidP="001F3F2A">
            <w:pPr>
              <w:pStyle w:val="pStyle"/>
            </w:pPr>
            <w:r w:rsidRPr="00E50005">
              <w:rPr>
                <w:rStyle w:val="rStyle"/>
                <w:sz w:val="10"/>
                <w:szCs w:val="10"/>
              </w:rPr>
              <w:t>(Número de bajas/número de estudiantes total de la universidad) * 100</w:t>
            </w:r>
          </w:p>
        </w:tc>
        <w:tc>
          <w:tcPr>
            <w:tcW w:w="1984" w:type="dxa"/>
          </w:tcPr>
          <w:p w14:paraId="5E0E8429" w14:textId="77777777" w:rsidR="00FE1B29" w:rsidRPr="00E50005" w:rsidRDefault="00FE1B29" w:rsidP="001F3F2A">
            <w:pPr>
              <w:pStyle w:val="pStyle"/>
            </w:pPr>
            <w:r w:rsidRPr="00E50005">
              <w:rPr>
                <w:rStyle w:val="rStyle"/>
                <w:sz w:val="10"/>
                <w:szCs w:val="10"/>
              </w:rPr>
              <w:t>número de bajas: Estudiantes dados de baja por factores externos a la universidad.  número de estudiantes total de la universidad:  matricula de estudiantes total de la universidad</w:t>
            </w:r>
          </w:p>
        </w:tc>
        <w:tc>
          <w:tcPr>
            <w:tcW w:w="993" w:type="dxa"/>
          </w:tcPr>
          <w:p w14:paraId="6DF0FC3F" w14:textId="77777777" w:rsidR="00FE1B29" w:rsidRPr="00E50005" w:rsidRDefault="00FE1B29" w:rsidP="001F3F2A">
            <w:pPr>
              <w:pStyle w:val="pStyle"/>
            </w:pPr>
            <w:r w:rsidRPr="00E50005">
              <w:rPr>
                <w:rStyle w:val="rStyle"/>
                <w:sz w:val="10"/>
                <w:szCs w:val="10"/>
              </w:rPr>
              <w:t>Estratégico-Eficacia-Anual</w:t>
            </w:r>
          </w:p>
        </w:tc>
        <w:tc>
          <w:tcPr>
            <w:tcW w:w="708" w:type="dxa"/>
          </w:tcPr>
          <w:p w14:paraId="5109F78B" w14:textId="77777777" w:rsidR="00FE1B29" w:rsidRPr="00E50005" w:rsidRDefault="00FE1B29" w:rsidP="001F3F2A">
            <w:pPr>
              <w:pStyle w:val="pStyle"/>
            </w:pPr>
            <w:r w:rsidRPr="00E50005">
              <w:rPr>
                <w:rStyle w:val="rStyle"/>
                <w:sz w:val="10"/>
                <w:szCs w:val="10"/>
              </w:rPr>
              <w:t>Tasa (Absoluto)</w:t>
            </w:r>
          </w:p>
        </w:tc>
        <w:tc>
          <w:tcPr>
            <w:tcW w:w="567" w:type="dxa"/>
          </w:tcPr>
          <w:p w14:paraId="066A76AD" w14:textId="77777777" w:rsidR="00FE1B29" w:rsidRPr="00E50005" w:rsidRDefault="00FE1B29" w:rsidP="001F3F2A">
            <w:pPr>
              <w:pStyle w:val="pStyle"/>
            </w:pPr>
            <w:r w:rsidRPr="00E50005">
              <w:rPr>
                <w:rStyle w:val="rStyle"/>
                <w:sz w:val="10"/>
                <w:szCs w:val="10"/>
              </w:rPr>
              <w:t>N.D (Año 2022)</w:t>
            </w:r>
          </w:p>
        </w:tc>
        <w:tc>
          <w:tcPr>
            <w:tcW w:w="709" w:type="dxa"/>
          </w:tcPr>
          <w:p w14:paraId="3D5782E5" w14:textId="77777777" w:rsidR="00FE1B29" w:rsidRPr="00E50005" w:rsidRDefault="00FE1B29" w:rsidP="001F3F2A">
            <w:pPr>
              <w:pStyle w:val="pStyle"/>
            </w:pPr>
            <w:r w:rsidRPr="00E50005">
              <w:rPr>
                <w:rStyle w:val="rStyle"/>
                <w:sz w:val="10"/>
                <w:szCs w:val="10"/>
              </w:rPr>
              <w:t>15% de la población estudiantil.</w:t>
            </w:r>
          </w:p>
        </w:tc>
        <w:tc>
          <w:tcPr>
            <w:tcW w:w="851" w:type="dxa"/>
          </w:tcPr>
          <w:p w14:paraId="61455FEF" w14:textId="77777777" w:rsidR="00FE1B29" w:rsidRPr="00E50005" w:rsidRDefault="00FE1B29" w:rsidP="001F3F2A">
            <w:pPr>
              <w:pStyle w:val="pStyle"/>
            </w:pPr>
            <w:r w:rsidRPr="00E50005">
              <w:rPr>
                <w:rStyle w:val="rStyle"/>
                <w:sz w:val="10"/>
                <w:szCs w:val="10"/>
              </w:rPr>
              <w:t>Descendente</w:t>
            </w:r>
          </w:p>
        </w:tc>
        <w:tc>
          <w:tcPr>
            <w:tcW w:w="661" w:type="dxa"/>
          </w:tcPr>
          <w:p w14:paraId="3D7E3E5F" w14:textId="77777777" w:rsidR="00FE1B29" w:rsidRPr="00E50005" w:rsidRDefault="00FE1B29" w:rsidP="001F3F2A">
            <w:pPr>
              <w:pStyle w:val="pStyle"/>
            </w:pPr>
          </w:p>
        </w:tc>
      </w:tr>
      <w:tr w:rsidR="00FE1B29" w:rsidRPr="00E50005" w14:paraId="7B70A434" w14:textId="77777777" w:rsidTr="001F3F2A">
        <w:tc>
          <w:tcPr>
            <w:tcW w:w="554" w:type="dxa"/>
          </w:tcPr>
          <w:p w14:paraId="38C926F8" w14:textId="77777777" w:rsidR="00FE1B29" w:rsidRPr="00E50005" w:rsidRDefault="00FE1B29" w:rsidP="001F3F2A">
            <w:pPr>
              <w:pStyle w:val="pStyle"/>
            </w:pPr>
            <w:r w:rsidRPr="00E50005">
              <w:rPr>
                <w:rStyle w:val="rStyle"/>
                <w:sz w:val="10"/>
                <w:szCs w:val="10"/>
              </w:rPr>
              <w:t>Propósito</w:t>
            </w:r>
          </w:p>
        </w:tc>
        <w:tc>
          <w:tcPr>
            <w:tcW w:w="567" w:type="dxa"/>
          </w:tcPr>
          <w:p w14:paraId="17E8CD24" w14:textId="77777777" w:rsidR="00FE1B29" w:rsidRPr="00E50005" w:rsidRDefault="00FE1B29" w:rsidP="001F3F2A"/>
        </w:tc>
        <w:tc>
          <w:tcPr>
            <w:tcW w:w="1701" w:type="dxa"/>
          </w:tcPr>
          <w:p w14:paraId="591297C6" w14:textId="77777777" w:rsidR="00FE1B29" w:rsidRPr="00E50005" w:rsidRDefault="00FE1B29" w:rsidP="001F3F2A">
            <w:pPr>
              <w:pStyle w:val="pStyle"/>
            </w:pPr>
            <w:r w:rsidRPr="00E50005">
              <w:rPr>
                <w:rStyle w:val="rStyle"/>
                <w:sz w:val="10"/>
                <w:szCs w:val="10"/>
              </w:rPr>
              <w:t>La población estudiantil recibe una educación intercultural, global, de calidad y humanista, diseñada para la formación de estudiantes con sentido crítico, ético, inclusivo y sostenible.</w:t>
            </w:r>
          </w:p>
        </w:tc>
        <w:tc>
          <w:tcPr>
            <w:tcW w:w="993" w:type="dxa"/>
          </w:tcPr>
          <w:p w14:paraId="39555B86" w14:textId="77777777" w:rsidR="00FE1B29" w:rsidRPr="00E50005" w:rsidRDefault="00FE1B29" w:rsidP="001F3F2A">
            <w:pPr>
              <w:pStyle w:val="pStyle"/>
            </w:pPr>
            <w:r w:rsidRPr="00E50005">
              <w:rPr>
                <w:rStyle w:val="rStyle"/>
                <w:sz w:val="10"/>
                <w:szCs w:val="10"/>
              </w:rPr>
              <w:t>Porcentaje cobertura en Educación Superior de 18-99 años.</w:t>
            </w:r>
          </w:p>
        </w:tc>
        <w:tc>
          <w:tcPr>
            <w:tcW w:w="992" w:type="dxa"/>
          </w:tcPr>
          <w:p w14:paraId="1AA5004B" w14:textId="77777777" w:rsidR="00FE1B29" w:rsidRPr="00E50005" w:rsidRDefault="00FE1B29" w:rsidP="001F3F2A">
            <w:pPr>
              <w:pStyle w:val="pStyle"/>
            </w:pPr>
            <w:r w:rsidRPr="00E50005">
              <w:rPr>
                <w:rStyle w:val="rStyle"/>
                <w:sz w:val="10"/>
                <w:szCs w:val="10"/>
              </w:rPr>
              <w:t>Muestra la proporción de alumnos atendidos en el nivel superior en las edades.</w:t>
            </w:r>
          </w:p>
        </w:tc>
        <w:tc>
          <w:tcPr>
            <w:tcW w:w="1134" w:type="dxa"/>
          </w:tcPr>
          <w:p w14:paraId="47090434" w14:textId="77777777" w:rsidR="00FE1B29" w:rsidRPr="00E50005" w:rsidRDefault="00FE1B29" w:rsidP="001F3F2A">
            <w:pPr>
              <w:pStyle w:val="pStyle"/>
            </w:pPr>
            <w:r w:rsidRPr="00E50005">
              <w:rPr>
                <w:rStyle w:val="rStyle"/>
                <w:sz w:val="10"/>
                <w:szCs w:val="10"/>
              </w:rPr>
              <w:t>(alumnos aceptados/alumnos programados a aceptar) *100</w:t>
            </w:r>
          </w:p>
        </w:tc>
        <w:tc>
          <w:tcPr>
            <w:tcW w:w="1984" w:type="dxa"/>
          </w:tcPr>
          <w:p w14:paraId="3FF31941" w14:textId="77777777" w:rsidR="00FE1B29" w:rsidRPr="00E50005" w:rsidRDefault="00FE1B29" w:rsidP="001F3F2A">
            <w:pPr>
              <w:pStyle w:val="pStyle"/>
            </w:pPr>
            <w:r w:rsidRPr="00E50005">
              <w:rPr>
                <w:rStyle w:val="rStyle"/>
                <w:sz w:val="10"/>
                <w:szCs w:val="10"/>
              </w:rPr>
              <w:t>alumnos aceptados: número de alumnos aceptados en educación superior alumnos programados a aceptar: número de alumnos programados a aceptar</w:t>
            </w:r>
          </w:p>
        </w:tc>
        <w:tc>
          <w:tcPr>
            <w:tcW w:w="993" w:type="dxa"/>
          </w:tcPr>
          <w:p w14:paraId="6C1CAEB3" w14:textId="77777777" w:rsidR="00FE1B29" w:rsidRPr="00E50005" w:rsidRDefault="00FE1B29" w:rsidP="001F3F2A">
            <w:pPr>
              <w:pStyle w:val="pStyle"/>
            </w:pPr>
            <w:r w:rsidRPr="00E50005">
              <w:rPr>
                <w:rStyle w:val="rStyle"/>
                <w:sz w:val="10"/>
                <w:szCs w:val="10"/>
              </w:rPr>
              <w:t>Estratégico-Eficacia-Anual</w:t>
            </w:r>
          </w:p>
        </w:tc>
        <w:tc>
          <w:tcPr>
            <w:tcW w:w="708" w:type="dxa"/>
          </w:tcPr>
          <w:p w14:paraId="2366EBEF" w14:textId="77777777" w:rsidR="00FE1B29" w:rsidRPr="00E50005" w:rsidRDefault="00FE1B29" w:rsidP="001F3F2A">
            <w:pPr>
              <w:pStyle w:val="pStyle"/>
            </w:pPr>
            <w:r w:rsidRPr="00E50005">
              <w:rPr>
                <w:rStyle w:val="rStyle"/>
                <w:sz w:val="10"/>
                <w:szCs w:val="10"/>
              </w:rPr>
              <w:t>Porcentaje</w:t>
            </w:r>
          </w:p>
        </w:tc>
        <w:tc>
          <w:tcPr>
            <w:tcW w:w="567" w:type="dxa"/>
          </w:tcPr>
          <w:p w14:paraId="3E7600AC" w14:textId="77777777" w:rsidR="00FE1B29" w:rsidRPr="00E50005" w:rsidRDefault="00FE1B29" w:rsidP="001F3F2A">
            <w:pPr>
              <w:pStyle w:val="pStyle"/>
            </w:pPr>
            <w:r w:rsidRPr="00E50005">
              <w:rPr>
                <w:rStyle w:val="rStyle"/>
                <w:sz w:val="10"/>
                <w:szCs w:val="10"/>
              </w:rPr>
              <w:t>N.A (Año 2022)</w:t>
            </w:r>
          </w:p>
        </w:tc>
        <w:tc>
          <w:tcPr>
            <w:tcW w:w="709" w:type="dxa"/>
          </w:tcPr>
          <w:p w14:paraId="50049FF3" w14:textId="77777777" w:rsidR="00FE1B29" w:rsidRPr="00E50005" w:rsidRDefault="00FE1B29" w:rsidP="001F3F2A">
            <w:pPr>
              <w:pStyle w:val="pStyle"/>
            </w:pPr>
            <w:r w:rsidRPr="00E50005">
              <w:rPr>
                <w:rStyle w:val="rStyle"/>
                <w:sz w:val="10"/>
                <w:szCs w:val="10"/>
              </w:rPr>
              <w:t>350 estudiantes</w:t>
            </w:r>
            <w:r>
              <w:rPr>
                <w:rStyle w:val="rStyle"/>
                <w:sz w:val="10"/>
                <w:szCs w:val="10"/>
              </w:rPr>
              <w:t>.</w:t>
            </w:r>
          </w:p>
        </w:tc>
        <w:tc>
          <w:tcPr>
            <w:tcW w:w="851" w:type="dxa"/>
          </w:tcPr>
          <w:p w14:paraId="5C790278" w14:textId="77777777" w:rsidR="00FE1B29" w:rsidRPr="00E50005" w:rsidRDefault="00FE1B29" w:rsidP="001F3F2A">
            <w:pPr>
              <w:pStyle w:val="pStyle"/>
            </w:pPr>
            <w:r w:rsidRPr="00E50005">
              <w:rPr>
                <w:rStyle w:val="rStyle"/>
                <w:sz w:val="10"/>
                <w:szCs w:val="10"/>
              </w:rPr>
              <w:t>Ascendente</w:t>
            </w:r>
          </w:p>
        </w:tc>
        <w:tc>
          <w:tcPr>
            <w:tcW w:w="661" w:type="dxa"/>
          </w:tcPr>
          <w:p w14:paraId="2960A397" w14:textId="77777777" w:rsidR="00FE1B29" w:rsidRPr="00E50005" w:rsidRDefault="00FE1B29" w:rsidP="001F3F2A">
            <w:pPr>
              <w:pStyle w:val="pStyle"/>
            </w:pPr>
          </w:p>
        </w:tc>
      </w:tr>
      <w:tr w:rsidR="00FE1B29" w:rsidRPr="00E50005" w14:paraId="227326A0" w14:textId="77777777" w:rsidTr="001F3F2A">
        <w:tc>
          <w:tcPr>
            <w:tcW w:w="554" w:type="dxa"/>
          </w:tcPr>
          <w:p w14:paraId="2B58629E" w14:textId="77777777" w:rsidR="00FE1B29" w:rsidRPr="00E50005" w:rsidRDefault="00FE1B29" w:rsidP="001F3F2A">
            <w:pPr>
              <w:pStyle w:val="pStyle"/>
            </w:pPr>
            <w:r w:rsidRPr="00E50005">
              <w:rPr>
                <w:rStyle w:val="rStyle"/>
                <w:sz w:val="10"/>
                <w:szCs w:val="10"/>
              </w:rPr>
              <w:t>Componente</w:t>
            </w:r>
          </w:p>
        </w:tc>
        <w:tc>
          <w:tcPr>
            <w:tcW w:w="567" w:type="dxa"/>
          </w:tcPr>
          <w:p w14:paraId="78CC0776" w14:textId="77777777" w:rsidR="00FE1B29" w:rsidRPr="00E50005" w:rsidRDefault="00FE1B29" w:rsidP="001F3F2A">
            <w:pPr>
              <w:pStyle w:val="pStyle"/>
            </w:pPr>
            <w:r w:rsidRPr="00E50005">
              <w:rPr>
                <w:rStyle w:val="rStyle"/>
                <w:sz w:val="10"/>
                <w:szCs w:val="10"/>
              </w:rPr>
              <w:t>C-001</w:t>
            </w:r>
          </w:p>
        </w:tc>
        <w:tc>
          <w:tcPr>
            <w:tcW w:w="1701" w:type="dxa"/>
          </w:tcPr>
          <w:p w14:paraId="46471F52" w14:textId="77777777" w:rsidR="00FE1B29" w:rsidRPr="00E50005" w:rsidRDefault="00FE1B29" w:rsidP="001F3F2A">
            <w:pPr>
              <w:pStyle w:val="pStyle"/>
            </w:pPr>
            <w:r w:rsidRPr="00E50005">
              <w:rPr>
                <w:rStyle w:val="rStyle"/>
                <w:sz w:val="10"/>
                <w:szCs w:val="10"/>
              </w:rPr>
              <w:t>Las y los Docentes, académicos y comunitarios, capacitados y habilitados en los procesos de aprendizaje dialógico entre los saberes comunitarios.</w:t>
            </w:r>
          </w:p>
        </w:tc>
        <w:tc>
          <w:tcPr>
            <w:tcW w:w="993" w:type="dxa"/>
          </w:tcPr>
          <w:p w14:paraId="31896488" w14:textId="77777777" w:rsidR="00FE1B29" w:rsidRPr="00E50005" w:rsidRDefault="00FE1B29" w:rsidP="001F3F2A">
            <w:pPr>
              <w:pStyle w:val="pStyle"/>
            </w:pPr>
            <w:r w:rsidRPr="00E50005">
              <w:rPr>
                <w:rStyle w:val="rStyle"/>
                <w:sz w:val="10"/>
                <w:szCs w:val="10"/>
              </w:rPr>
              <w:t>Porcentaje de docentes reconocidos, actualizados o habilitados</w:t>
            </w:r>
            <w:r>
              <w:rPr>
                <w:rStyle w:val="rStyle"/>
                <w:sz w:val="10"/>
                <w:szCs w:val="10"/>
              </w:rPr>
              <w:t>.</w:t>
            </w:r>
          </w:p>
        </w:tc>
        <w:tc>
          <w:tcPr>
            <w:tcW w:w="992" w:type="dxa"/>
          </w:tcPr>
          <w:p w14:paraId="7EE283C7" w14:textId="77777777" w:rsidR="00FE1B29" w:rsidRPr="00E50005" w:rsidRDefault="00FE1B29" w:rsidP="001F3F2A">
            <w:pPr>
              <w:pStyle w:val="pStyle"/>
            </w:pPr>
            <w:r w:rsidRPr="00E50005">
              <w:rPr>
                <w:rStyle w:val="rStyle"/>
                <w:sz w:val="10"/>
                <w:szCs w:val="10"/>
              </w:rPr>
              <w:t>Refiere al total de docentes que se encuentran reconocidos, actualizados y habilitados.</w:t>
            </w:r>
          </w:p>
        </w:tc>
        <w:tc>
          <w:tcPr>
            <w:tcW w:w="1134" w:type="dxa"/>
          </w:tcPr>
          <w:p w14:paraId="52E66958" w14:textId="77777777" w:rsidR="00FE1B29" w:rsidRPr="00E50005" w:rsidRDefault="00FE1B29" w:rsidP="001F3F2A">
            <w:pPr>
              <w:pStyle w:val="pStyle"/>
            </w:pPr>
            <w:r w:rsidRPr="00E50005">
              <w:rPr>
                <w:rStyle w:val="rStyle"/>
                <w:sz w:val="10"/>
                <w:szCs w:val="10"/>
              </w:rPr>
              <w:t>(Número de docentes actualizados, reconocidos o habilitados / docentes actualizados, reconocidos o habilitados programados) *100</w:t>
            </w:r>
          </w:p>
        </w:tc>
        <w:tc>
          <w:tcPr>
            <w:tcW w:w="1984" w:type="dxa"/>
          </w:tcPr>
          <w:p w14:paraId="6C643F24" w14:textId="77777777" w:rsidR="00FE1B29" w:rsidRPr="00E50005" w:rsidRDefault="00FE1B29" w:rsidP="001F3F2A">
            <w:pPr>
              <w:pStyle w:val="pStyle"/>
            </w:pPr>
            <w:r w:rsidRPr="00E50005">
              <w:rPr>
                <w:rStyle w:val="rStyle"/>
                <w:sz w:val="10"/>
                <w:szCs w:val="10"/>
              </w:rPr>
              <w:t>número de docentes actualizados, reconocidos o habilitados: Personal dedicado a la enseñanza actualizado, reconocido y habilitado docentes actualizados, reconocidos o habilitados programados: Personal dedicado a la enseñanza programados a actualizar, reconocer y habilitar</w:t>
            </w:r>
            <w:r>
              <w:rPr>
                <w:rStyle w:val="rStyle"/>
                <w:sz w:val="10"/>
                <w:szCs w:val="10"/>
              </w:rPr>
              <w:t>.</w:t>
            </w:r>
          </w:p>
        </w:tc>
        <w:tc>
          <w:tcPr>
            <w:tcW w:w="993" w:type="dxa"/>
          </w:tcPr>
          <w:p w14:paraId="5CD730AD" w14:textId="77777777" w:rsidR="00FE1B29" w:rsidRPr="00E50005" w:rsidRDefault="00FE1B29" w:rsidP="001F3F2A">
            <w:pPr>
              <w:pStyle w:val="pStyle"/>
            </w:pPr>
            <w:r w:rsidRPr="00E50005">
              <w:rPr>
                <w:rStyle w:val="rStyle"/>
                <w:sz w:val="10"/>
                <w:szCs w:val="10"/>
              </w:rPr>
              <w:t>Gestión-Eficacia-Anual</w:t>
            </w:r>
          </w:p>
        </w:tc>
        <w:tc>
          <w:tcPr>
            <w:tcW w:w="708" w:type="dxa"/>
          </w:tcPr>
          <w:p w14:paraId="46734C91" w14:textId="77777777" w:rsidR="00FE1B29" w:rsidRPr="00E50005" w:rsidRDefault="00FE1B29" w:rsidP="001F3F2A">
            <w:pPr>
              <w:pStyle w:val="pStyle"/>
            </w:pPr>
            <w:r w:rsidRPr="00E50005">
              <w:rPr>
                <w:rStyle w:val="rStyle"/>
                <w:sz w:val="10"/>
                <w:szCs w:val="10"/>
              </w:rPr>
              <w:t>Porcentaje</w:t>
            </w:r>
          </w:p>
        </w:tc>
        <w:tc>
          <w:tcPr>
            <w:tcW w:w="567" w:type="dxa"/>
          </w:tcPr>
          <w:p w14:paraId="504D29D8" w14:textId="77777777" w:rsidR="00FE1B29" w:rsidRPr="00E50005" w:rsidRDefault="00FE1B29" w:rsidP="001F3F2A">
            <w:pPr>
              <w:pStyle w:val="pStyle"/>
            </w:pPr>
            <w:r w:rsidRPr="00E50005">
              <w:rPr>
                <w:rStyle w:val="rStyle"/>
                <w:sz w:val="10"/>
                <w:szCs w:val="10"/>
              </w:rPr>
              <w:t>0 (Año 2023)</w:t>
            </w:r>
          </w:p>
        </w:tc>
        <w:tc>
          <w:tcPr>
            <w:tcW w:w="709" w:type="dxa"/>
          </w:tcPr>
          <w:p w14:paraId="3B4B3523" w14:textId="77777777" w:rsidR="00FE1B29" w:rsidRPr="00E50005" w:rsidRDefault="00FE1B29" w:rsidP="001F3F2A">
            <w:pPr>
              <w:pStyle w:val="pStyle"/>
            </w:pPr>
            <w:r w:rsidRPr="00E50005">
              <w:rPr>
                <w:rStyle w:val="rStyle"/>
                <w:sz w:val="10"/>
                <w:szCs w:val="10"/>
              </w:rPr>
              <w:t>26 docentes reconocidos, actualizados o habilitados</w:t>
            </w:r>
            <w:r>
              <w:rPr>
                <w:rStyle w:val="rStyle"/>
                <w:sz w:val="10"/>
                <w:szCs w:val="10"/>
              </w:rPr>
              <w:t>.</w:t>
            </w:r>
          </w:p>
        </w:tc>
        <w:tc>
          <w:tcPr>
            <w:tcW w:w="851" w:type="dxa"/>
          </w:tcPr>
          <w:p w14:paraId="4F42483F" w14:textId="77777777" w:rsidR="00FE1B29" w:rsidRPr="00E50005" w:rsidRDefault="00FE1B29" w:rsidP="001F3F2A">
            <w:pPr>
              <w:pStyle w:val="pStyle"/>
            </w:pPr>
            <w:r w:rsidRPr="00E50005">
              <w:rPr>
                <w:rStyle w:val="rStyle"/>
                <w:sz w:val="10"/>
                <w:szCs w:val="10"/>
              </w:rPr>
              <w:t>Ascendente</w:t>
            </w:r>
          </w:p>
        </w:tc>
        <w:tc>
          <w:tcPr>
            <w:tcW w:w="661" w:type="dxa"/>
          </w:tcPr>
          <w:p w14:paraId="3CDA6C22" w14:textId="77777777" w:rsidR="00FE1B29" w:rsidRPr="00E50005" w:rsidRDefault="00FE1B29" w:rsidP="001F3F2A">
            <w:pPr>
              <w:pStyle w:val="pStyle"/>
            </w:pPr>
          </w:p>
        </w:tc>
      </w:tr>
      <w:tr w:rsidR="00FE1B29" w:rsidRPr="00E50005" w14:paraId="22697269" w14:textId="77777777" w:rsidTr="001F3F2A">
        <w:tc>
          <w:tcPr>
            <w:tcW w:w="554" w:type="dxa"/>
            <w:vMerge w:val="restart"/>
          </w:tcPr>
          <w:p w14:paraId="369D8C89" w14:textId="77777777" w:rsidR="00FE1B29" w:rsidRPr="00E50005" w:rsidRDefault="00FE1B29" w:rsidP="001F3F2A">
            <w:r w:rsidRPr="00E50005">
              <w:rPr>
                <w:rStyle w:val="rStyle"/>
                <w:sz w:val="10"/>
                <w:szCs w:val="10"/>
              </w:rPr>
              <w:t>Actividad o Proyecto</w:t>
            </w:r>
          </w:p>
        </w:tc>
        <w:tc>
          <w:tcPr>
            <w:tcW w:w="567" w:type="dxa"/>
          </w:tcPr>
          <w:p w14:paraId="55253763" w14:textId="77777777" w:rsidR="00FE1B29" w:rsidRPr="00E50005" w:rsidRDefault="00FE1B29" w:rsidP="001F3F2A">
            <w:pPr>
              <w:pStyle w:val="pStyle"/>
            </w:pPr>
            <w:r w:rsidRPr="00E50005">
              <w:rPr>
                <w:rStyle w:val="rStyle"/>
                <w:sz w:val="10"/>
                <w:szCs w:val="10"/>
              </w:rPr>
              <w:t>A-01</w:t>
            </w:r>
          </w:p>
        </w:tc>
        <w:tc>
          <w:tcPr>
            <w:tcW w:w="1701" w:type="dxa"/>
          </w:tcPr>
          <w:p w14:paraId="0FCAC615" w14:textId="77777777" w:rsidR="00FE1B29" w:rsidRPr="00E50005" w:rsidRDefault="00FE1B29" w:rsidP="001F3F2A">
            <w:pPr>
              <w:pStyle w:val="pStyle"/>
            </w:pPr>
            <w:r w:rsidRPr="00E50005">
              <w:rPr>
                <w:rStyle w:val="rStyle"/>
                <w:sz w:val="10"/>
                <w:szCs w:val="10"/>
              </w:rPr>
              <w:t>Impartición de educación superior a través de la configuración de pensamientos y prácticas comunales.</w:t>
            </w:r>
          </w:p>
        </w:tc>
        <w:tc>
          <w:tcPr>
            <w:tcW w:w="993" w:type="dxa"/>
          </w:tcPr>
          <w:p w14:paraId="711DC36E" w14:textId="77777777" w:rsidR="00FE1B29" w:rsidRPr="00E50005" w:rsidRDefault="00FE1B29" w:rsidP="001F3F2A">
            <w:pPr>
              <w:pStyle w:val="pStyle"/>
            </w:pPr>
            <w:r w:rsidRPr="00E50005">
              <w:rPr>
                <w:rStyle w:val="rStyle"/>
                <w:sz w:val="10"/>
                <w:szCs w:val="10"/>
              </w:rPr>
              <w:t>Porcentaje de plazas docentes de la UIC activas.</w:t>
            </w:r>
          </w:p>
        </w:tc>
        <w:tc>
          <w:tcPr>
            <w:tcW w:w="992" w:type="dxa"/>
          </w:tcPr>
          <w:p w14:paraId="1DDF4ED2" w14:textId="77777777" w:rsidR="00FE1B29" w:rsidRPr="00E50005" w:rsidRDefault="00FE1B29" w:rsidP="001F3F2A">
            <w:pPr>
              <w:pStyle w:val="pStyle"/>
            </w:pPr>
            <w:r w:rsidRPr="00E50005">
              <w:rPr>
                <w:rStyle w:val="rStyle"/>
                <w:sz w:val="10"/>
                <w:szCs w:val="10"/>
              </w:rPr>
              <w:t>Muestra la proporción de docentes contratados del total de los estimados de conformidad con el proyecto de creación de la UIC.</w:t>
            </w:r>
          </w:p>
        </w:tc>
        <w:tc>
          <w:tcPr>
            <w:tcW w:w="1134" w:type="dxa"/>
          </w:tcPr>
          <w:p w14:paraId="1ADF8B82" w14:textId="77777777" w:rsidR="00FE1B29" w:rsidRPr="00E50005" w:rsidRDefault="00FE1B29" w:rsidP="001F3F2A">
            <w:pPr>
              <w:pStyle w:val="pStyle"/>
            </w:pPr>
            <w:r w:rsidRPr="00E50005">
              <w:rPr>
                <w:rStyle w:val="rStyle"/>
                <w:sz w:val="10"/>
                <w:szCs w:val="10"/>
              </w:rPr>
              <w:t>(plazas de docentes activas/ plazas de docentes activas programadas) *100</w:t>
            </w:r>
          </w:p>
        </w:tc>
        <w:tc>
          <w:tcPr>
            <w:tcW w:w="1984" w:type="dxa"/>
          </w:tcPr>
          <w:p w14:paraId="0CF7BD11" w14:textId="77777777" w:rsidR="00FE1B29" w:rsidRPr="00E50005" w:rsidRDefault="00FE1B29" w:rsidP="001F3F2A">
            <w:pPr>
              <w:pStyle w:val="pStyle"/>
            </w:pPr>
            <w:r w:rsidRPr="00E50005">
              <w:rPr>
                <w:rStyle w:val="rStyle"/>
                <w:sz w:val="10"/>
                <w:szCs w:val="10"/>
              </w:rPr>
              <w:t>plazas de docentes activas: Total de plazas activas reportadas   plazas de docentes activas programadas: Total de plazas activas programadas</w:t>
            </w:r>
            <w:r>
              <w:rPr>
                <w:rStyle w:val="rStyle"/>
                <w:sz w:val="10"/>
                <w:szCs w:val="10"/>
              </w:rPr>
              <w:t>.</w:t>
            </w:r>
          </w:p>
        </w:tc>
        <w:tc>
          <w:tcPr>
            <w:tcW w:w="993" w:type="dxa"/>
          </w:tcPr>
          <w:p w14:paraId="171CE98E" w14:textId="77777777" w:rsidR="00FE1B29" w:rsidRPr="00E50005" w:rsidRDefault="00FE1B29" w:rsidP="001F3F2A">
            <w:pPr>
              <w:pStyle w:val="pStyle"/>
            </w:pPr>
            <w:r w:rsidRPr="00E50005">
              <w:rPr>
                <w:rStyle w:val="rStyle"/>
                <w:sz w:val="10"/>
                <w:szCs w:val="10"/>
              </w:rPr>
              <w:t>Gestión-Eficacia-Anual</w:t>
            </w:r>
          </w:p>
        </w:tc>
        <w:tc>
          <w:tcPr>
            <w:tcW w:w="708" w:type="dxa"/>
          </w:tcPr>
          <w:p w14:paraId="4B389ECA" w14:textId="77777777" w:rsidR="00FE1B29" w:rsidRPr="00E50005" w:rsidRDefault="00FE1B29" w:rsidP="001F3F2A">
            <w:pPr>
              <w:pStyle w:val="pStyle"/>
            </w:pPr>
            <w:r w:rsidRPr="00E50005">
              <w:rPr>
                <w:rStyle w:val="rStyle"/>
                <w:sz w:val="10"/>
                <w:szCs w:val="10"/>
              </w:rPr>
              <w:t>Porcentaje</w:t>
            </w:r>
          </w:p>
        </w:tc>
        <w:tc>
          <w:tcPr>
            <w:tcW w:w="567" w:type="dxa"/>
          </w:tcPr>
          <w:p w14:paraId="563079AF" w14:textId="77777777" w:rsidR="00FE1B29" w:rsidRPr="00E50005" w:rsidRDefault="00FE1B29" w:rsidP="001F3F2A">
            <w:pPr>
              <w:pStyle w:val="pStyle"/>
            </w:pPr>
            <w:r w:rsidRPr="00E50005">
              <w:rPr>
                <w:rStyle w:val="rStyle"/>
                <w:sz w:val="10"/>
                <w:szCs w:val="10"/>
              </w:rPr>
              <w:t>N.A (Año 2022)</w:t>
            </w:r>
          </w:p>
        </w:tc>
        <w:tc>
          <w:tcPr>
            <w:tcW w:w="709" w:type="dxa"/>
          </w:tcPr>
          <w:p w14:paraId="1CB9014C" w14:textId="77777777" w:rsidR="00FE1B29" w:rsidRPr="00E50005" w:rsidRDefault="00FE1B29" w:rsidP="001F3F2A">
            <w:pPr>
              <w:pStyle w:val="pStyle"/>
            </w:pPr>
            <w:r w:rsidRPr="00E50005">
              <w:rPr>
                <w:rStyle w:val="rStyle"/>
                <w:sz w:val="10"/>
                <w:szCs w:val="10"/>
              </w:rPr>
              <w:t>26 plazas activas para docentes</w:t>
            </w:r>
            <w:r>
              <w:rPr>
                <w:rStyle w:val="rStyle"/>
                <w:sz w:val="10"/>
                <w:szCs w:val="10"/>
              </w:rPr>
              <w:t>.</w:t>
            </w:r>
          </w:p>
        </w:tc>
        <w:tc>
          <w:tcPr>
            <w:tcW w:w="851" w:type="dxa"/>
          </w:tcPr>
          <w:p w14:paraId="00738878" w14:textId="77777777" w:rsidR="00FE1B29" w:rsidRPr="00E50005" w:rsidRDefault="00FE1B29" w:rsidP="001F3F2A">
            <w:pPr>
              <w:pStyle w:val="pStyle"/>
            </w:pPr>
            <w:r w:rsidRPr="00E50005">
              <w:rPr>
                <w:rStyle w:val="rStyle"/>
                <w:sz w:val="10"/>
                <w:szCs w:val="10"/>
              </w:rPr>
              <w:t>Ascendente</w:t>
            </w:r>
          </w:p>
        </w:tc>
        <w:tc>
          <w:tcPr>
            <w:tcW w:w="661" w:type="dxa"/>
          </w:tcPr>
          <w:p w14:paraId="6B471E7C" w14:textId="77777777" w:rsidR="00FE1B29" w:rsidRPr="00E50005" w:rsidRDefault="00FE1B29" w:rsidP="001F3F2A">
            <w:pPr>
              <w:pStyle w:val="pStyle"/>
            </w:pPr>
          </w:p>
        </w:tc>
      </w:tr>
      <w:tr w:rsidR="00FE1B29" w:rsidRPr="00E50005" w14:paraId="4475E016" w14:textId="77777777" w:rsidTr="001F3F2A">
        <w:tc>
          <w:tcPr>
            <w:tcW w:w="554" w:type="dxa"/>
            <w:vMerge/>
          </w:tcPr>
          <w:p w14:paraId="4256F2CC" w14:textId="77777777" w:rsidR="00FE1B29" w:rsidRPr="00E50005" w:rsidRDefault="00FE1B29" w:rsidP="001F3F2A"/>
        </w:tc>
        <w:tc>
          <w:tcPr>
            <w:tcW w:w="567" w:type="dxa"/>
          </w:tcPr>
          <w:p w14:paraId="1CAD4EFC" w14:textId="77777777" w:rsidR="00FE1B29" w:rsidRPr="00E50005" w:rsidRDefault="00FE1B29" w:rsidP="001F3F2A">
            <w:pPr>
              <w:pStyle w:val="pStyle"/>
            </w:pPr>
            <w:r w:rsidRPr="00E50005">
              <w:rPr>
                <w:rStyle w:val="rStyle"/>
                <w:sz w:val="10"/>
                <w:szCs w:val="10"/>
              </w:rPr>
              <w:t>A-02</w:t>
            </w:r>
          </w:p>
        </w:tc>
        <w:tc>
          <w:tcPr>
            <w:tcW w:w="1701" w:type="dxa"/>
          </w:tcPr>
          <w:p w14:paraId="3FBBC8FA" w14:textId="77777777" w:rsidR="00FE1B29" w:rsidRPr="00E50005" w:rsidRDefault="00FE1B29" w:rsidP="001F3F2A">
            <w:pPr>
              <w:pStyle w:val="pStyle"/>
            </w:pPr>
            <w:r w:rsidRPr="00E50005">
              <w:rPr>
                <w:rStyle w:val="rStyle"/>
                <w:sz w:val="10"/>
                <w:szCs w:val="10"/>
              </w:rPr>
              <w:t>Realización de proyectos de investigación bajo reconocimiento de saberes y aplicación del conocimiento y de desarrollo tecnológico relacionados con comunidades rurales y urbanas.</w:t>
            </w:r>
          </w:p>
        </w:tc>
        <w:tc>
          <w:tcPr>
            <w:tcW w:w="993" w:type="dxa"/>
          </w:tcPr>
          <w:p w14:paraId="2219F7D6" w14:textId="77777777" w:rsidR="00FE1B29" w:rsidRPr="00E50005" w:rsidRDefault="00FE1B29" w:rsidP="001F3F2A">
            <w:pPr>
              <w:pStyle w:val="pStyle"/>
            </w:pPr>
            <w:r w:rsidRPr="00E50005">
              <w:rPr>
                <w:rStyle w:val="rStyle"/>
                <w:sz w:val="10"/>
                <w:szCs w:val="10"/>
              </w:rPr>
              <w:t>Porcentaje de docentes de tiempo completo o su equivalente en horas que participan en proyectos de investigación.</w:t>
            </w:r>
          </w:p>
        </w:tc>
        <w:tc>
          <w:tcPr>
            <w:tcW w:w="992" w:type="dxa"/>
          </w:tcPr>
          <w:p w14:paraId="59459E7D" w14:textId="77777777" w:rsidR="00FE1B29" w:rsidRPr="00E50005" w:rsidRDefault="00FE1B29" w:rsidP="001F3F2A">
            <w:pPr>
              <w:pStyle w:val="pStyle"/>
            </w:pPr>
            <w:r w:rsidRPr="00E50005">
              <w:rPr>
                <w:rStyle w:val="rStyle"/>
                <w:sz w:val="10"/>
                <w:szCs w:val="10"/>
              </w:rPr>
              <w:t>Refiere al total de docentes que se encuentran participando en proyectos de investigación.</w:t>
            </w:r>
          </w:p>
        </w:tc>
        <w:tc>
          <w:tcPr>
            <w:tcW w:w="1134" w:type="dxa"/>
          </w:tcPr>
          <w:p w14:paraId="5EDE01C4" w14:textId="77777777" w:rsidR="00FE1B29" w:rsidRPr="00E50005" w:rsidRDefault="00FE1B29" w:rsidP="001F3F2A">
            <w:pPr>
              <w:pStyle w:val="pStyle"/>
            </w:pPr>
            <w:r w:rsidRPr="00E50005">
              <w:rPr>
                <w:rStyle w:val="rStyle"/>
                <w:sz w:val="10"/>
                <w:szCs w:val="10"/>
              </w:rPr>
              <w:t>((docentes que participan en proyectos de investigación /docentes programados a participar en proyectos de investigación) *100</w:t>
            </w:r>
          </w:p>
        </w:tc>
        <w:tc>
          <w:tcPr>
            <w:tcW w:w="1984" w:type="dxa"/>
          </w:tcPr>
          <w:p w14:paraId="05F6ACAD" w14:textId="77777777" w:rsidR="00FE1B29" w:rsidRPr="00E50005" w:rsidRDefault="00FE1B29" w:rsidP="001F3F2A">
            <w:pPr>
              <w:pStyle w:val="pStyle"/>
            </w:pPr>
            <w:r w:rsidRPr="00E50005">
              <w:rPr>
                <w:rStyle w:val="rStyle"/>
                <w:sz w:val="10"/>
                <w:szCs w:val="10"/>
              </w:rPr>
              <w:t>docentes que participan en proyectos de investigación: Número de docentes de tiempo completo o su equivalente en horas adscritos al nivel superior que participan en proyectos de investigación docentes programados a participar en proyectos de investigación: Total de docentes de tiempo completo o su equivalente en horas programados a participar en proyectos de investigación.</w:t>
            </w:r>
          </w:p>
        </w:tc>
        <w:tc>
          <w:tcPr>
            <w:tcW w:w="993" w:type="dxa"/>
          </w:tcPr>
          <w:p w14:paraId="634B0E9C" w14:textId="77777777" w:rsidR="00FE1B29" w:rsidRPr="00E50005" w:rsidRDefault="00FE1B29" w:rsidP="001F3F2A">
            <w:pPr>
              <w:pStyle w:val="pStyle"/>
            </w:pPr>
            <w:r w:rsidRPr="00E50005">
              <w:rPr>
                <w:rStyle w:val="rStyle"/>
                <w:sz w:val="10"/>
                <w:szCs w:val="10"/>
              </w:rPr>
              <w:t>Gestión-Eficacia-Anual</w:t>
            </w:r>
          </w:p>
        </w:tc>
        <w:tc>
          <w:tcPr>
            <w:tcW w:w="708" w:type="dxa"/>
          </w:tcPr>
          <w:p w14:paraId="517C657D" w14:textId="77777777" w:rsidR="00FE1B29" w:rsidRPr="00E50005" w:rsidRDefault="00FE1B29" w:rsidP="001F3F2A">
            <w:pPr>
              <w:pStyle w:val="pStyle"/>
            </w:pPr>
            <w:r w:rsidRPr="00E50005">
              <w:rPr>
                <w:rStyle w:val="rStyle"/>
                <w:sz w:val="10"/>
                <w:szCs w:val="10"/>
              </w:rPr>
              <w:t>Porcentaje</w:t>
            </w:r>
          </w:p>
        </w:tc>
        <w:tc>
          <w:tcPr>
            <w:tcW w:w="567" w:type="dxa"/>
          </w:tcPr>
          <w:p w14:paraId="2C4E5F0D" w14:textId="77777777" w:rsidR="00FE1B29" w:rsidRPr="00E50005" w:rsidRDefault="00FE1B29" w:rsidP="001F3F2A">
            <w:pPr>
              <w:pStyle w:val="pStyle"/>
            </w:pPr>
            <w:r w:rsidRPr="00E50005">
              <w:rPr>
                <w:rStyle w:val="rStyle"/>
                <w:sz w:val="10"/>
                <w:szCs w:val="10"/>
              </w:rPr>
              <w:t xml:space="preserve"> 0 (cero) Docentes de tiempo completo que participan en proyectos desarrollo tecnológico. (Año 2023)</w:t>
            </w:r>
          </w:p>
        </w:tc>
        <w:tc>
          <w:tcPr>
            <w:tcW w:w="709" w:type="dxa"/>
          </w:tcPr>
          <w:p w14:paraId="55A14C1D" w14:textId="77777777" w:rsidR="00FE1B29" w:rsidRPr="00E50005" w:rsidRDefault="00FE1B29" w:rsidP="001F3F2A">
            <w:pPr>
              <w:pStyle w:val="pStyle"/>
            </w:pPr>
            <w:r w:rsidRPr="00E50005">
              <w:rPr>
                <w:rStyle w:val="rStyle"/>
                <w:sz w:val="10"/>
                <w:szCs w:val="10"/>
              </w:rPr>
              <w:t>5 docentes participan en proyectos de investigación.</w:t>
            </w:r>
          </w:p>
        </w:tc>
        <w:tc>
          <w:tcPr>
            <w:tcW w:w="851" w:type="dxa"/>
          </w:tcPr>
          <w:p w14:paraId="27F1DEEF" w14:textId="77777777" w:rsidR="00FE1B29" w:rsidRPr="00E50005" w:rsidRDefault="00FE1B29" w:rsidP="001F3F2A">
            <w:pPr>
              <w:pStyle w:val="pStyle"/>
            </w:pPr>
            <w:r w:rsidRPr="00E50005">
              <w:rPr>
                <w:rStyle w:val="rStyle"/>
                <w:sz w:val="10"/>
                <w:szCs w:val="10"/>
              </w:rPr>
              <w:t>Ascendente</w:t>
            </w:r>
          </w:p>
        </w:tc>
        <w:tc>
          <w:tcPr>
            <w:tcW w:w="661" w:type="dxa"/>
          </w:tcPr>
          <w:p w14:paraId="05024DF8" w14:textId="77777777" w:rsidR="00FE1B29" w:rsidRPr="00E50005" w:rsidRDefault="00FE1B29" w:rsidP="001F3F2A">
            <w:pPr>
              <w:pStyle w:val="pStyle"/>
            </w:pPr>
          </w:p>
        </w:tc>
      </w:tr>
      <w:tr w:rsidR="00FE1B29" w:rsidRPr="00E50005" w14:paraId="1FFCD529" w14:textId="77777777" w:rsidTr="001F3F2A">
        <w:tc>
          <w:tcPr>
            <w:tcW w:w="554" w:type="dxa"/>
            <w:vMerge/>
          </w:tcPr>
          <w:p w14:paraId="79228049" w14:textId="77777777" w:rsidR="00FE1B29" w:rsidRPr="00E50005" w:rsidRDefault="00FE1B29" w:rsidP="001F3F2A"/>
        </w:tc>
        <w:tc>
          <w:tcPr>
            <w:tcW w:w="567" w:type="dxa"/>
            <w:vMerge w:val="restart"/>
          </w:tcPr>
          <w:p w14:paraId="3BA0579F" w14:textId="77777777" w:rsidR="00FE1B29" w:rsidRPr="00E50005" w:rsidRDefault="00FE1B29" w:rsidP="001F3F2A">
            <w:pPr>
              <w:pStyle w:val="pStyle"/>
            </w:pPr>
            <w:r w:rsidRPr="00E50005">
              <w:rPr>
                <w:rStyle w:val="rStyle"/>
                <w:sz w:val="10"/>
                <w:szCs w:val="10"/>
              </w:rPr>
              <w:t>A-03</w:t>
            </w:r>
          </w:p>
        </w:tc>
        <w:tc>
          <w:tcPr>
            <w:tcW w:w="1701" w:type="dxa"/>
            <w:vMerge w:val="restart"/>
          </w:tcPr>
          <w:p w14:paraId="114E4635" w14:textId="77777777" w:rsidR="00FE1B29" w:rsidRPr="00E50005" w:rsidRDefault="00FE1B29" w:rsidP="001F3F2A">
            <w:pPr>
              <w:pStyle w:val="pStyle"/>
            </w:pPr>
            <w:r w:rsidRPr="00E50005">
              <w:rPr>
                <w:rStyle w:val="rStyle"/>
                <w:sz w:val="10"/>
                <w:szCs w:val="10"/>
              </w:rPr>
              <w:t>Habilitación de docentes.</w:t>
            </w:r>
          </w:p>
        </w:tc>
        <w:tc>
          <w:tcPr>
            <w:tcW w:w="993" w:type="dxa"/>
          </w:tcPr>
          <w:p w14:paraId="02E811C2" w14:textId="77777777" w:rsidR="00FE1B29" w:rsidRPr="00E50005" w:rsidRDefault="00FE1B29" w:rsidP="001F3F2A">
            <w:pPr>
              <w:pStyle w:val="pStyle"/>
            </w:pPr>
            <w:r w:rsidRPr="00E50005">
              <w:rPr>
                <w:rStyle w:val="rStyle"/>
                <w:sz w:val="10"/>
                <w:szCs w:val="10"/>
              </w:rPr>
              <w:t>Porcentaje de docentes de tiempo completo o su equivalente en horas con grado de Maestrí</w:t>
            </w:r>
            <w:r>
              <w:rPr>
                <w:rStyle w:val="rStyle"/>
                <w:sz w:val="10"/>
                <w:szCs w:val="10"/>
              </w:rPr>
              <w:t>a.</w:t>
            </w:r>
          </w:p>
        </w:tc>
        <w:tc>
          <w:tcPr>
            <w:tcW w:w="992" w:type="dxa"/>
          </w:tcPr>
          <w:p w14:paraId="1BFE034A" w14:textId="77777777" w:rsidR="00FE1B29" w:rsidRPr="00E50005" w:rsidRDefault="00FE1B29" w:rsidP="001F3F2A">
            <w:pPr>
              <w:pStyle w:val="pStyle"/>
            </w:pPr>
            <w:r w:rsidRPr="00E50005">
              <w:rPr>
                <w:rStyle w:val="rStyle"/>
                <w:sz w:val="10"/>
                <w:szCs w:val="10"/>
              </w:rPr>
              <w:t>Refiere al total de docentes que cuentan con maestría.</w:t>
            </w:r>
          </w:p>
        </w:tc>
        <w:tc>
          <w:tcPr>
            <w:tcW w:w="1134" w:type="dxa"/>
          </w:tcPr>
          <w:p w14:paraId="7AD0F01E" w14:textId="77777777" w:rsidR="00FE1B29" w:rsidRPr="00E50005" w:rsidRDefault="00FE1B29" w:rsidP="001F3F2A">
            <w:pPr>
              <w:pStyle w:val="pStyle"/>
            </w:pPr>
            <w:r w:rsidRPr="00E50005">
              <w:rPr>
                <w:rStyle w:val="rStyle"/>
                <w:sz w:val="10"/>
                <w:szCs w:val="10"/>
              </w:rPr>
              <w:t>(Total de plazas activas reportadas que cuentan con maestría/ total de plazas activas con maestría programadas) *100</w:t>
            </w:r>
          </w:p>
        </w:tc>
        <w:tc>
          <w:tcPr>
            <w:tcW w:w="1984" w:type="dxa"/>
          </w:tcPr>
          <w:p w14:paraId="3C98B59F" w14:textId="77777777" w:rsidR="00FE1B29" w:rsidRPr="00E50005" w:rsidRDefault="00FE1B29" w:rsidP="001F3F2A">
            <w:pPr>
              <w:pStyle w:val="pStyle"/>
            </w:pPr>
            <w:r w:rsidRPr="00E50005">
              <w:rPr>
                <w:rStyle w:val="rStyle"/>
                <w:sz w:val="10"/>
                <w:szCs w:val="10"/>
              </w:rPr>
              <w:t>total, de plazas activas reportadas que cuentan con maestría: Docentes que cuentan con una maestría total de plazas activas con maestría programadas: Docentes con maestría programado</w:t>
            </w:r>
            <w:r>
              <w:rPr>
                <w:rStyle w:val="rStyle"/>
                <w:sz w:val="10"/>
                <w:szCs w:val="10"/>
              </w:rPr>
              <w:t>.</w:t>
            </w:r>
          </w:p>
        </w:tc>
        <w:tc>
          <w:tcPr>
            <w:tcW w:w="993" w:type="dxa"/>
          </w:tcPr>
          <w:p w14:paraId="497C5F04" w14:textId="77777777" w:rsidR="00FE1B29" w:rsidRPr="00E50005" w:rsidRDefault="00FE1B29" w:rsidP="001F3F2A">
            <w:pPr>
              <w:pStyle w:val="pStyle"/>
            </w:pPr>
            <w:r w:rsidRPr="00E50005">
              <w:rPr>
                <w:rStyle w:val="rStyle"/>
                <w:sz w:val="10"/>
                <w:szCs w:val="10"/>
              </w:rPr>
              <w:t>Gestión-Eficacia-Anual</w:t>
            </w:r>
          </w:p>
        </w:tc>
        <w:tc>
          <w:tcPr>
            <w:tcW w:w="708" w:type="dxa"/>
          </w:tcPr>
          <w:p w14:paraId="4355F684" w14:textId="77777777" w:rsidR="00FE1B29" w:rsidRPr="00E50005" w:rsidRDefault="00FE1B29" w:rsidP="001F3F2A">
            <w:pPr>
              <w:pStyle w:val="pStyle"/>
            </w:pPr>
            <w:r w:rsidRPr="00E50005">
              <w:rPr>
                <w:rStyle w:val="rStyle"/>
                <w:sz w:val="10"/>
                <w:szCs w:val="10"/>
              </w:rPr>
              <w:t>Porcentaje</w:t>
            </w:r>
          </w:p>
        </w:tc>
        <w:tc>
          <w:tcPr>
            <w:tcW w:w="567" w:type="dxa"/>
          </w:tcPr>
          <w:p w14:paraId="53DF0C87" w14:textId="77777777" w:rsidR="00FE1B29" w:rsidRPr="00E50005" w:rsidRDefault="00FE1B29" w:rsidP="001F3F2A">
            <w:pPr>
              <w:pStyle w:val="pStyle"/>
            </w:pPr>
            <w:r w:rsidRPr="00E50005">
              <w:rPr>
                <w:rStyle w:val="rStyle"/>
                <w:sz w:val="10"/>
                <w:szCs w:val="10"/>
              </w:rPr>
              <w:t>ND (Año 2023)</w:t>
            </w:r>
          </w:p>
        </w:tc>
        <w:tc>
          <w:tcPr>
            <w:tcW w:w="709" w:type="dxa"/>
          </w:tcPr>
          <w:p w14:paraId="2EF08A6F" w14:textId="77777777" w:rsidR="00FE1B29" w:rsidRPr="00E50005" w:rsidRDefault="00FE1B29" w:rsidP="001F3F2A">
            <w:pPr>
              <w:pStyle w:val="pStyle"/>
            </w:pPr>
            <w:r w:rsidRPr="00E50005">
              <w:rPr>
                <w:rStyle w:val="rStyle"/>
                <w:sz w:val="10"/>
                <w:szCs w:val="10"/>
              </w:rPr>
              <w:t>10 docentes cuentan con grado de maestría.</w:t>
            </w:r>
          </w:p>
        </w:tc>
        <w:tc>
          <w:tcPr>
            <w:tcW w:w="851" w:type="dxa"/>
          </w:tcPr>
          <w:p w14:paraId="5CFB93AC" w14:textId="77777777" w:rsidR="00FE1B29" w:rsidRPr="00E50005" w:rsidRDefault="00FE1B29" w:rsidP="001F3F2A">
            <w:pPr>
              <w:pStyle w:val="pStyle"/>
            </w:pPr>
            <w:r w:rsidRPr="00E50005">
              <w:rPr>
                <w:rStyle w:val="rStyle"/>
                <w:sz w:val="10"/>
                <w:szCs w:val="10"/>
              </w:rPr>
              <w:t>Ascendente</w:t>
            </w:r>
          </w:p>
        </w:tc>
        <w:tc>
          <w:tcPr>
            <w:tcW w:w="661" w:type="dxa"/>
          </w:tcPr>
          <w:p w14:paraId="3A5D1509" w14:textId="77777777" w:rsidR="00FE1B29" w:rsidRPr="00E50005" w:rsidRDefault="00FE1B29" w:rsidP="001F3F2A">
            <w:pPr>
              <w:pStyle w:val="pStyle"/>
            </w:pPr>
          </w:p>
        </w:tc>
      </w:tr>
      <w:tr w:rsidR="00FE1B29" w:rsidRPr="00E50005" w14:paraId="5A69D08C" w14:textId="77777777" w:rsidTr="001F3F2A">
        <w:tc>
          <w:tcPr>
            <w:tcW w:w="554" w:type="dxa"/>
            <w:vMerge/>
          </w:tcPr>
          <w:p w14:paraId="418A4609" w14:textId="77777777" w:rsidR="00FE1B29" w:rsidRPr="00E50005" w:rsidRDefault="00FE1B29" w:rsidP="001F3F2A"/>
        </w:tc>
        <w:tc>
          <w:tcPr>
            <w:tcW w:w="567" w:type="dxa"/>
            <w:vMerge/>
          </w:tcPr>
          <w:p w14:paraId="70AD8D53" w14:textId="77777777" w:rsidR="00FE1B29" w:rsidRPr="00E50005" w:rsidRDefault="00FE1B29" w:rsidP="001F3F2A"/>
        </w:tc>
        <w:tc>
          <w:tcPr>
            <w:tcW w:w="1701" w:type="dxa"/>
            <w:vMerge/>
          </w:tcPr>
          <w:p w14:paraId="4D13A2FC" w14:textId="77777777" w:rsidR="00FE1B29" w:rsidRPr="00E50005" w:rsidRDefault="00FE1B29" w:rsidP="001F3F2A"/>
        </w:tc>
        <w:tc>
          <w:tcPr>
            <w:tcW w:w="993" w:type="dxa"/>
          </w:tcPr>
          <w:p w14:paraId="056084E0" w14:textId="77777777" w:rsidR="00FE1B29" w:rsidRPr="00E50005" w:rsidRDefault="00FE1B29" w:rsidP="001F3F2A">
            <w:pPr>
              <w:pStyle w:val="pStyle"/>
            </w:pPr>
            <w:r w:rsidRPr="00E50005">
              <w:rPr>
                <w:rStyle w:val="rStyle"/>
                <w:sz w:val="10"/>
                <w:szCs w:val="10"/>
              </w:rPr>
              <w:t>Porcentaje de docentes de tiempo completo o su equivalente en horas con grado de Doctorad</w:t>
            </w:r>
            <w:r>
              <w:rPr>
                <w:rStyle w:val="rStyle"/>
                <w:sz w:val="10"/>
                <w:szCs w:val="10"/>
              </w:rPr>
              <w:t>o.</w:t>
            </w:r>
          </w:p>
        </w:tc>
        <w:tc>
          <w:tcPr>
            <w:tcW w:w="992" w:type="dxa"/>
          </w:tcPr>
          <w:p w14:paraId="62D64B5B" w14:textId="77777777" w:rsidR="00FE1B29" w:rsidRPr="00E50005" w:rsidRDefault="00FE1B29" w:rsidP="001F3F2A">
            <w:pPr>
              <w:pStyle w:val="pStyle"/>
            </w:pPr>
            <w:r w:rsidRPr="00E50005">
              <w:rPr>
                <w:rStyle w:val="rStyle"/>
                <w:sz w:val="10"/>
                <w:szCs w:val="10"/>
              </w:rPr>
              <w:t>Refiere al total de docentes que cuentan con Doctorado.</w:t>
            </w:r>
          </w:p>
        </w:tc>
        <w:tc>
          <w:tcPr>
            <w:tcW w:w="1134" w:type="dxa"/>
          </w:tcPr>
          <w:p w14:paraId="5215D4EC" w14:textId="77777777" w:rsidR="00FE1B29" w:rsidRPr="00E50005" w:rsidRDefault="00FE1B29" w:rsidP="001F3F2A">
            <w:pPr>
              <w:pStyle w:val="pStyle"/>
            </w:pPr>
            <w:r w:rsidRPr="00E50005">
              <w:rPr>
                <w:rStyle w:val="rStyle"/>
                <w:sz w:val="10"/>
                <w:szCs w:val="10"/>
              </w:rPr>
              <w:t>(Total de plazas activas reportadas con doctorado/ total de plazas activas programadas) *100</w:t>
            </w:r>
          </w:p>
        </w:tc>
        <w:tc>
          <w:tcPr>
            <w:tcW w:w="1984" w:type="dxa"/>
          </w:tcPr>
          <w:p w14:paraId="2A964D09" w14:textId="77777777" w:rsidR="00FE1B29" w:rsidRPr="00E50005" w:rsidRDefault="00FE1B29" w:rsidP="001F3F2A">
            <w:pPr>
              <w:pStyle w:val="pStyle"/>
            </w:pPr>
            <w:r w:rsidRPr="00E50005">
              <w:rPr>
                <w:rStyle w:val="rStyle"/>
                <w:sz w:val="10"/>
                <w:szCs w:val="10"/>
              </w:rPr>
              <w:t>total, de plazas activas reportadas con doctorado: Docentes que cuentan con un doctorado.  total, de plazas activas programadas: Docentes con un doctorado programados.</w:t>
            </w:r>
          </w:p>
        </w:tc>
        <w:tc>
          <w:tcPr>
            <w:tcW w:w="993" w:type="dxa"/>
          </w:tcPr>
          <w:p w14:paraId="631609F0" w14:textId="77777777" w:rsidR="00FE1B29" w:rsidRPr="00E50005" w:rsidRDefault="00FE1B29" w:rsidP="001F3F2A">
            <w:pPr>
              <w:pStyle w:val="pStyle"/>
            </w:pPr>
            <w:r w:rsidRPr="00E50005">
              <w:rPr>
                <w:rStyle w:val="rStyle"/>
                <w:sz w:val="10"/>
                <w:szCs w:val="10"/>
              </w:rPr>
              <w:t>Gestión-Eficacia-Anual</w:t>
            </w:r>
          </w:p>
        </w:tc>
        <w:tc>
          <w:tcPr>
            <w:tcW w:w="708" w:type="dxa"/>
          </w:tcPr>
          <w:p w14:paraId="5F883AD1" w14:textId="77777777" w:rsidR="00FE1B29" w:rsidRPr="00E50005" w:rsidRDefault="00FE1B29" w:rsidP="001F3F2A">
            <w:pPr>
              <w:pStyle w:val="pStyle"/>
            </w:pPr>
            <w:r w:rsidRPr="00E50005">
              <w:rPr>
                <w:rStyle w:val="rStyle"/>
                <w:sz w:val="10"/>
                <w:szCs w:val="10"/>
              </w:rPr>
              <w:t>Porcentaje</w:t>
            </w:r>
          </w:p>
        </w:tc>
        <w:tc>
          <w:tcPr>
            <w:tcW w:w="567" w:type="dxa"/>
          </w:tcPr>
          <w:p w14:paraId="08453CB8" w14:textId="77777777" w:rsidR="00FE1B29" w:rsidRPr="00E50005" w:rsidRDefault="00FE1B29" w:rsidP="001F3F2A">
            <w:pPr>
              <w:pStyle w:val="pStyle"/>
            </w:pPr>
            <w:r w:rsidRPr="00E50005">
              <w:rPr>
                <w:rStyle w:val="rStyle"/>
                <w:sz w:val="10"/>
                <w:szCs w:val="10"/>
              </w:rPr>
              <w:t>ND (Año 2023)</w:t>
            </w:r>
          </w:p>
        </w:tc>
        <w:tc>
          <w:tcPr>
            <w:tcW w:w="709" w:type="dxa"/>
          </w:tcPr>
          <w:p w14:paraId="63371BAF" w14:textId="77777777" w:rsidR="00FE1B29" w:rsidRPr="00E50005" w:rsidRDefault="00FE1B29" w:rsidP="001F3F2A">
            <w:pPr>
              <w:pStyle w:val="pStyle"/>
            </w:pPr>
            <w:r w:rsidRPr="00E50005">
              <w:rPr>
                <w:rStyle w:val="rStyle"/>
                <w:sz w:val="10"/>
                <w:szCs w:val="10"/>
              </w:rPr>
              <w:t>5 docentes cuentan con grado de doctorado.</w:t>
            </w:r>
          </w:p>
        </w:tc>
        <w:tc>
          <w:tcPr>
            <w:tcW w:w="851" w:type="dxa"/>
          </w:tcPr>
          <w:p w14:paraId="542DF54B" w14:textId="77777777" w:rsidR="00FE1B29" w:rsidRPr="00E50005" w:rsidRDefault="00FE1B29" w:rsidP="001F3F2A">
            <w:pPr>
              <w:pStyle w:val="pStyle"/>
            </w:pPr>
            <w:r w:rsidRPr="00E50005">
              <w:rPr>
                <w:rStyle w:val="rStyle"/>
                <w:sz w:val="10"/>
                <w:szCs w:val="10"/>
              </w:rPr>
              <w:t>Ascendente</w:t>
            </w:r>
          </w:p>
        </w:tc>
        <w:tc>
          <w:tcPr>
            <w:tcW w:w="661" w:type="dxa"/>
          </w:tcPr>
          <w:p w14:paraId="02282D98" w14:textId="77777777" w:rsidR="00FE1B29" w:rsidRPr="00E50005" w:rsidRDefault="00FE1B29" w:rsidP="001F3F2A">
            <w:pPr>
              <w:pStyle w:val="pStyle"/>
            </w:pPr>
          </w:p>
        </w:tc>
      </w:tr>
      <w:tr w:rsidR="00FE1B29" w:rsidRPr="00E50005" w14:paraId="3E3FD332" w14:textId="77777777" w:rsidTr="001F3F2A">
        <w:tc>
          <w:tcPr>
            <w:tcW w:w="554" w:type="dxa"/>
            <w:vMerge/>
          </w:tcPr>
          <w:p w14:paraId="28726AC6" w14:textId="77777777" w:rsidR="00FE1B29" w:rsidRPr="00E50005" w:rsidRDefault="00FE1B29" w:rsidP="001F3F2A"/>
        </w:tc>
        <w:tc>
          <w:tcPr>
            <w:tcW w:w="567" w:type="dxa"/>
          </w:tcPr>
          <w:p w14:paraId="4876E53A" w14:textId="77777777" w:rsidR="00FE1B29" w:rsidRPr="00E50005" w:rsidRDefault="00FE1B29" w:rsidP="001F3F2A">
            <w:pPr>
              <w:pStyle w:val="pStyle"/>
            </w:pPr>
            <w:r w:rsidRPr="00E50005">
              <w:rPr>
                <w:rStyle w:val="rStyle"/>
                <w:sz w:val="10"/>
                <w:szCs w:val="10"/>
              </w:rPr>
              <w:t>A-04</w:t>
            </w:r>
          </w:p>
        </w:tc>
        <w:tc>
          <w:tcPr>
            <w:tcW w:w="1701" w:type="dxa"/>
          </w:tcPr>
          <w:p w14:paraId="1444BDDC" w14:textId="77777777" w:rsidR="00FE1B29" w:rsidRPr="00E50005" w:rsidRDefault="00FE1B29" w:rsidP="001F3F2A">
            <w:pPr>
              <w:pStyle w:val="pStyle"/>
            </w:pPr>
            <w:r w:rsidRPr="00E50005">
              <w:rPr>
                <w:rStyle w:val="rStyle"/>
                <w:sz w:val="10"/>
                <w:szCs w:val="10"/>
              </w:rPr>
              <w:t>Organización de eventos de educación continua de profesores.</w:t>
            </w:r>
          </w:p>
        </w:tc>
        <w:tc>
          <w:tcPr>
            <w:tcW w:w="993" w:type="dxa"/>
          </w:tcPr>
          <w:p w14:paraId="2C3467F5" w14:textId="77777777" w:rsidR="00FE1B29" w:rsidRPr="00E50005" w:rsidRDefault="00FE1B29" w:rsidP="001F3F2A">
            <w:pPr>
              <w:pStyle w:val="pStyle"/>
            </w:pPr>
            <w:r w:rsidRPr="00E50005">
              <w:rPr>
                <w:rStyle w:val="rStyle"/>
                <w:sz w:val="10"/>
                <w:szCs w:val="10"/>
              </w:rPr>
              <w:t>Porcentaje de gasto ejercido en capacitacione</w:t>
            </w:r>
            <w:r>
              <w:rPr>
                <w:rStyle w:val="rStyle"/>
                <w:sz w:val="10"/>
                <w:szCs w:val="10"/>
              </w:rPr>
              <w:t>s p</w:t>
            </w:r>
            <w:r w:rsidRPr="00E50005">
              <w:rPr>
                <w:rStyle w:val="rStyle"/>
                <w:sz w:val="10"/>
                <w:szCs w:val="10"/>
              </w:rPr>
              <w:t>ara los docentes.</w:t>
            </w:r>
          </w:p>
        </w:tc>
        <w:tc>
          <w:tcPr>
            <w:tcW w:w="992" w:type="dxa"/>
          </w:tcPr>
          <w:p w14:paraId="7184DCF8" w14:textId="77777777" w:rsidR="00FE1B29" w:rsidRPr="00E50005" w:rsidRDefault="00FE1B29" w:rsidP="001F3F2A">
            <w:pPr>
              <w:pStyle w:val="pStyle"/>
            </w:pPr>
            <w:r w:rsidRPr="00E50005">
              <w:rPr>
                <w:rStyle w:val="rStyle"/>
                <w:sz w:val="10"/>
                <w:szCs w:val="10"/>
              </w:rPr>
              <w:t>Refiere al monto ejercido para educación continua.</w:t>
            </w:r>
          </w:p>
        </w:tc>
        <w:tc>
          <w:tcPr>
            <w:tcW w:w="1134" w:type="dxa"/>
          </w:tcPr>
          <w:p w14:paraId="111E146D" w14:textId="77777777" w:rsidR="00FE1B29" w:rsidRPr="00E50005" w:rsidRDefault="00FE1B29" w:rsidP="001F3F2A">
            <w:pPr>
              <w:pStyle w:val="pStyle"/>
            </w:pPr>
            <w:r w:rsidRPr="00E50005">
              <w:rPr>
                <w:rStyle w:val="rStyle"/>
                <w:sz w:val="10"/>
                <w:szCs w:val="10"/>
              </w:rPr>
              <w:t>(Monto ejercido/Monto programado) *100</w:t>
            </w:r>
          </w:p>
        </w:tc>
        <w:tc>
          <w:tcPr>
            <w:tcW w:w="1984" w:type="dxa"/>
          </w:tcPr>
          <w:p w14:paraId="4A0256AA" w14:textId="77777777" w:rsidR="00FE1B29" w:rsidRPr="00E50005" w:rsidRDefault="00FE1B29" w:rsidP="001F3F2A">
            <w:pPr>
              <w:pStyle w:val="pStyle"/>
            </w:pPr>
            <w:r w:rsidRPr="00E50005">
              <w:rPr>
                <w:rStyle w:val="rStyle"/>
                <w:sz w:val="10"/>
                <w:szCs w:val="10"/>
              </w:rPr>
              <w:t>Monto ejercido: Monto ejercido en capacitaciones para docentes   Monto programado: Monto programado a ejercer en capacitaciones para docentes.</w:t>
            </w:r>
          </w:p>
        </w:tc>
        <w:tc>
          <w:tcPr>
            <w:tcW w:w="993" w:type="dxa"/>
          </w:tcPr>
          <w:p w14:paraId="56C39305" w14:textId="77777777" w:rsidR="00FE1B29" w:rsidRPr="00E50005" w:rsidRDefault="00FE1B29" w:rsidP="001F3F2A">
            <w:pPr>
              <w:pStyle w:val="pStyle"/>
            </w:pPr>
            <w:r w:rsidRPr="00E50005">
              <w:rPr>
                <w:rStyle w:val="rStyle"/>
                <w:sz w:val="10"/>
                <w:szCs w:val="10"/>
              </w:rPr>
              <w:t>Gestión-Eficiencia-Anual</w:t>
            </w:r>
          </w:p>
        </w:tc>
        <w:tc>
          <w:tcPr>
            <w:tcW w:w="708" w:type="dxa"/>
          </w:tcPr>
          <w:p w14:paraId="27EC09CC" w14:textId="77777777" w:rsidR="00FE1B29" w:rsidRPr="00E50005" w:rsidRDefault="00FE1B29" w:rsidP="001F3F2A">
            <w:pPr>
              <w:pStyle w:val="pStyle"/>
            </w:pPr>
            <w:r w:rsidRPr="00E50005">
              <w:rPr>
                <w:rStyle w:val="rStyle"/>
                <w:sz w:val="10"/>
                <w:szCs w:val="10"/>
              </w:rPr>
              <w:t>Porcentaje</w:t>
            </w:r>
          </w:p>
        </w:tc>
        <w:tc>
          <w:tcPr>
            <w:tcW w:w="567" w:type="dxa"/>
          </w:tcPr>
          <w:p w14:paraId="2540AEED" w14:textId="77777777" w:rsidR="00FE1B29" w:rsidRPr="00E50005" w:rsidRDefault="00FE1B29" w:rsidP="001F3F2A">
            <w:pPr>
              <w:pStyle w:val="pStyle"/>
            </w:pPr>
            <w:r w:rsidRPr="00E50005">
              <w:rPr>
                <w:rStyle w:val="rStyle"/>
                <w:sz w:val="10"/>
                <w:szCs w:val="10"/>
              </w:rPr>
              <w:t>ND (Año 2023)</w:t>
            </w:r>
          </w:p>
        </w:tc>
        <w:tc>
          <w:tcPr>
            <w:tcW w:w="709" w:type="dxa"/>
          </w:tcPr>
          <w:p w14:paraId="3D838F71" w14:textId="77777777" w:rsidR="00FE1B29" w:rsidRPr="00E50005" w:rsidRDefault="00FE1B29" w:rsidP="001F3F2A">
            <w:pPr>
              <w:pStyle w:val="pStyle"/>
            </w:pPr>
            <w:r w:rsidRPr="00E50005">
              <w:rPr>
                <w:rStyle w:val="rStyle"/>
                <w:sz w:val="10"/>
                <w:szCs w:val="10"/>
              </w:rPr>
              <w:t>$62,000 monto para capacitación de docentes.</w:t>
            </w:r>
          </w:p>
        </w:tc>
        <w:tc>
          <w:tcPr>
            <w:tcW w:w="851" w:type="dxa"/>
          </w:tcPr>
          <w:p w14:paraId="7B22B79E" w14:textId="77777777" w:rsidR="00FE1B29" w:rsidRPr="00E50005" w:rsidRDefault="00FE1B29" w:rsidP="001F3F2A">
            <w:pPr>
              <w:pStyle w:val="pStyle"/>
            </w:pPr>
            <w:r w:rsidRPr="00E50005">
              <w:rPr>
                <w:rStyle w:val="rStyle"/>
                <w:sz w:val="10"/>
                <w:szCs w:val="10"/>
              </w:rPr>
              <w:t>Ascendente</w:t>
            </w:r>
          </w:p>
        </w:tc>
        <w:tc>
          <w:tcPr>
            <w:tcW w:w="661" w:type="dxa"/>
          </w:tcPr>
          <w:p w14:paraId="7DEB12DE" w14:textId="77777777" w:rsidR="00FE1B29" w:rsidRPr="00E50005" w:rsidRDefault="00FE1B29" w:rsidP="001F3F2A">
            <w:pPr>
              <w:pStyle w:val="pStyle"/>
            </w:pPr>
          </w:p>
        </w:tc>
      </w:tr>
      <w:tr w:rsidR="00FE1B29" w:rsidRPr="00E50005" w14:paraId="016A37E0" w14:textId="77777777" w:rsidTr="001F3F2A">
        <w:tc>
          <w:tcPr>
            <w:tcW w:w="554" w:type="dxa"/>
          </w:tcPr>
          <w:p w14:paraId="31960B71" w14:textId="77777777" w:rsidR="00FE1B29" w:rsidRPr="00E50005" w:rsidRDefault="00FE1B29" w:rsidP="001F3F2A">
            <w:pPr>
              <w:pStyle w:val="pStyle"/>
            </w:pPr>
            <w:r w:rsidRPr="00E50005">
              <w:rPr>
                <w:rStyle w:val="rStyle"/>
                <w:sz w:val="10"/>
                <w:szCs w:val="10"/>
              </w:rPr>
              <w:t>Componente</w:t>
            </w:r>
          </w:p>
        </w:tc>
        <w:tc>
          <w:tcPr>
            <w:tcW w:w="567" w:type="dxa"/>
          </w:tcPr>
          <w:p w14:paraId="6441C591" w14:textId="77777777" w:rsidR="00FE1B29" w:rsidRPr="00E50005" w:rsidRDefault="00FE1B29" w:rsidP="001F3F2A">
            <w:pPr>
              <w:pStyle w:val="pStyle"/>
            </w:pPr>
            <w:r w:rsidRPr="00E50005">
              <w:rPr>
                <w:rStyle w:val="rStyle"/>
                <w:sz w:val="10"/>
                <w:szCs w:val="10"/>
              </w:rPr>
              <w:t>C-002</w:t>
            </w:r>
          </w:p>
        </w:tc>
        <w:tc>
          <w:tcPr>
            <w:tcW w:w="1701" w:type="dxa"/>
          </w:tcPr>
          <w:p w14:paraId="4A452B82" w14:textId="77777777" w:rsidR="00FE1B29" w:rsidRPr="00E50005" w:rsidRDefault="00FE1B29" w:rsidP="001F3F2A">
            <w:pPr>
              <w:pStyle w:val="pStyle"/>
            </w:pPr>
            <w:r w:rsidRPr="00E50005">
              <w:rPr>
                <w:rStyle w:val="rStyle"/>
                <w:sz w:val="10"/>
                <w:szCs w:val="10"/>
              </w:rPr>
              <w:t>Programas Educativos pertinentes desde la interculturalidad, la diversidad de saberes y sujetos sociales, mediante relaciones y prácticas interculturales para el cuidado de la vida, los territorios y el bienestar social.</w:t>
            </w:r>
          </w:p>
        </w:tc>
        <w:tc>
          <w:tcPr>
            <w:tcW w:w="993" w:type="dxa"/>
          </w:tcPr>
          <w:p w14:paraId="5AA30047" w14:textId="77777777" w:rsidR="00FE1B29" w:rsidRPr="00E50005" w:rsidRDefault="00FE1B29" w:rsidP="001F3F2A">
            <w:pPr>
              <w:pStyle w:val="pStyle"/>
            </w:pPr>
            <w:r w:rsidRPr="00E50005">
              <w:rPr>
                <w:rStyle w:val="rStyle"/>
                <w:sz w:val="10"/>
                <w:szCs w:val="10"/>
              </w:rPr>
              <w:t>porcentaje recurso ejercido para proyectos de vinculación</w:t>
            </w:r>
            <w:r>
              <w:rPr>
                <w:rStyle w:val="rStyle"/>
                <w:sz w:val="10"/>
                <w:szCs w:val="10"/>
              </w:rPr>
              <w:t>.</w:t>
            </w:r>
          </w:p>
        </w:tc>
        <w:tc>
          <w:tcPr>
            <w:tcW w:w="992" w:type="dxa"/>
          </w:tcPr>
          <w:p w14:paraId="3A4E8CC5" w14:textId="77777777" w:rsidR="00FE1B29" w:rsidRPr="00E50005" w:rsidRDefault="00FE1B29" w:rsidP="001F3F2A">
            <w:pPr>
              <w:pStyle w:val="pStyle"/>
            </w:pPr>
            <w:r w:rsidRPr="00E50005">
              <w:rPr>
                <w:rStyle w:val="rStyle"/>
                <w:sz w:val="10"/>
                <w:szCs w:val="10"/>
              </w:rPr>
              <w:t>Refiere al monto ejercido para proyectos de vinculación</w:t>
            </w:r>
            <w:r>
              <w:rPr>
                <w:rStyle w:val="rStyle"/>
                <w:sz w:val="10"/>
                <w:szCs w:val="10"/>
              </w:rPr>
              <w:t>.</w:t>
            </w:r>
          </w:p>
        </w:tc>
        <w:tc>
          <w:tcPr>
            <w:tcW w:w="1134" w:type="dxa"/>
          </w:tcPr>
          <w:p w14:paraId="727B2766" w14:textId="77777777" w:rsidR="00FE1B29" w:rsidRPr="00E50005" w:rsidRDefault="00FE1B29" w:rsidP="001F3F2A">
            <w:pPr>
              <w:pStyle w:val="pStyle"/>
            </w:pPr>
            <w:r w:rsidRPr="00E50005">
              <w:rPr>
                <w:rStyle w:val="rStyle"/>
                <w:sz w:val="10"/>
                <w:szCs w:val="10"/>
              </w:rPr>
              <w:t>(Monto ejercido /Monto total programado) *100</w:t>
            </w:r>
          </w:p>
        </w:tc>
        <w:tc>
          <w:tcPr>
            <w:tcW w:w="1984" w:type="dxa"/>
          </w:tcPr>
          <w:p w14:paraId="79A358FB" w14:textId="77777777" w:rsidR="00FE1B29" w:rsidRPr="00E50005" w:rsidRDefault="00FE1B29" w:rsidP="001F3F2A">
            <w:pPr>
              <w:pStyle w:val="pStyle"/>
            </w:pPr>
            <w:r w:rsidRPr="00E50005">
              <w:rPr>
                <w:rStyle w:val="rStyle"/>
                <w:sz w:val="10"/>
                <w:szCs w:val="10"/>
              </w:rPr>
              <w:t>Monto ejercido: Monto ejercido para el cumplimiento de los proyectos de vinculación.  Monto programado: Monto programado a asignar para el cumplimiento de los proyectos de vinculación.</w:t>
            </w:r>
          </w:p>
        </w:tc>
        <w:tc>
          <w:tcPr>
            <w:tcW w:w="993" w:type="dxa"/>
          </w:tcPr>
          <w:p w14:paraId="0A9988CD" w14:textId="77777777" w:rsidR="00FE1B29" w:rsidRPr="00E50005" w:rsidRDefault="00FE1B29" w:rsidP="001F3F2A">
            <w:pPr>
              <w:pStyle w:val="pStyle"/>
            </w:pPr>
            <w:r w:rsidRPr="00E50005">
              <w:rPr>
                <w:rStyle w:val="rStyle"/>
                <w:sz w:val="10"/>
                <w:szCs w:val="10"/>
              </w:rPr>
              <w:t>Gestión-Eficiencia-Anual</w:t>
            </w:r>
          </w:p>
        </w:tc>
        <w:tc>
          <w:tcPr>
            <w:tcW w:w="708" w:type="dxa"/>
          </w:tcPr>
          <w:p w14:paraId="3F21DE70" w14:textId="77777777" w:rsidR="00FE1B29" w:rsidRPr="00E50005" w:rsidRDefault="00FE1B29" w:rsidP="001F3F2A">
            <w:pPr>
              <w:pStyle w:val="pStyle"/>
            </w:pPr>
            <w:r w:rsidRPr="00E50005">
              <w:rPr>
                <w:rStyle w:val="rStyle"/>
                <w:sz w:val="10"/>
                <w:szCs w:val="10"/>
              </w:rPr>
              <w:t>Porcentaje</w:t>
            </w:r>
          </w:p>
        </w:tc>
        <w:tc>
          <w:tcPr>
            <w:tcW w:w="567" w:type="dxa"/>
          </w:tcPr>
          <w:p w14:paraId="115F50D9" w14:textId="77777777" w:rsidR="00FE1B29" w:rsidRPr="00E50005" w:rsidRDefault="00FE1B29" w:rsidP="001F3F2A">
            <w:pPr>
              <w:pStyle w:val="pStyle"/>
            </w:pPr>
            <w:r w:rsidRPr="00E50005">
              <w:rPr>
                <w:rStyle w:val="rStyle"/>
                <w:sz w:val="10"/>
                <w:szCs w:val="10"/>
              </w:rPr>
              <w:t>ND (Año 2023)</w:t>
            </w:r>
          </w:p>
        </w:tc>
        <w:tc>
          <w:tcPr>
            <w:tcW w:w="709" w:type="dxa"/>
          </w:tcPr>
          <w:p w14:paraId="10AD465D" w14:textId="77777777" w:rsidR="00FE1B29" w:rsidRPr="00E50005" w:rsidRDefault="00FE1B29" w:rsidP="001F3F2A">
            <w:pPr>
              <w:pStyle w:val="pStyle"/>
            </w:pPr>
            <w:r w:rsidRPr="00E50005">
              <w:rPr>
                <w:rStyle w:val="rStyle"/>
                <w:sz w:val="10"/>
                <w:szCs w:val="10"/>
              </w:rPr>
              <w:t>$400,000.0 monto para proyectos de vinculación</w:t>
            </w:r>
            <w:r>
              <w:rPr>
                <w:rStyle w:val="rStyle"/>
                <w:sz w:val="10"/>
                <w:szCs w:val="10"/>
              </w:rPr>
              <w:t>.</w:t>
            </w:r>
          </w:p>
        </w:tc>
        <w:tc>
          <w:tcPr>
            <w:tcW w:w="851" w:type="dxa"/>
          </w:tcPr>
          <w:p w14:paraId="627113BB" w14:textId="77777777" w:rsidR="00FE1B29" w:rsidRPr="00E50005" w:rsidRDefault="00FE1B29" w:rsidP="001F3F2A">
            <w:pPr>
              <w:pStyle w:val="pStyle"/>
            </w:pPr>
            <w:r w:rsidRPr="00E50005">
              <w:rPr>
                <w:rStyle w:val="rStyle"/>
                <w:sz w:val="10"/>
                <w:szCs w:val="10"/>
              </w:rPr>
              <w:t>Ascendente</w:t>
            </w:r>
          </w:p>
        </w:tc>
        <w:tc>
          <w:tcPr>
            <w:tcW w:w="661" w:type="dxa"/>
          </w:tcPr>
          <w:p w14:paraId="270EE4BF" w14:textId="77777777" w:rsidR="00FE1B29" w:rsidRPr="00E50005" w:rsidRDefault="00FE1B29" w:rsidP="001F3F2A">
            <w:pPr>
              <w:pStyle w:val="pStyle"/>
            </w:pPr>
          </w:p>
        </w:tc>
      </w:tr>
      <w:tr w:rsidR="00FE1B29" w:rsidRPr="00E50005" w14:paraId="2F4918C4" w14:textId="77777777" w:rsidTr="001F3F2A">
        <w:tc>
          <w:tcPr>
            <w:tcW w:w="554" w:type="dxa"/>
            <w:vMerge w:val="restart"/>
          </w:tcPr>
          <w:p w14:paraId="62EE4099" w14:textId="77777777" w:rsidR="00FE1B29" w:rsidRPr="00E50005" w:rsidRDefault="00FE1B29" w:rsidP="001F3F2A">
            <w:r w:rsidRPr="00E50005">
              <w:rPr>
                <w:rStyle w:val="rStyle"/>
                <w:sz w:val="10"/>
                <w:szCs w:val="10"/>
              </w:rPr>
              <w:t>Actividad o Proyecto</w:t>
            </w:r>
          </w:p>
        </w:tc>
        <w:tc>
          <w:tcPr>
            <w:tcW w:w="567" w:type="dxa"/>
          </w:tcPr>
          <w:p w14:paraId="69311E93" w14:textId="77777777" w:rsidR="00FE1B29" w:rsidRPr="00E50005" w:rsidRDefault="00FE1B29" w:rsidP="001F3F2A">
            <w:pPr>
              <w:pStyle w:val="pStyle"/>
            </w:pPr>
            <w:r w:rsidRPr="00E50005">
              <w:rPr>
                <w:rStyle w:val="rStyle"/>
                <w:sz w:val="10"/>
                <w:szCs w:val="10"/>
              </w:rPr>
              <w:t>A-01</w:t>
            </w:r>
          </w:p>
        </w:tc>
        <w:tc>
          <w:tcPr>
            <w:tcW w:w="1701" w:type="dxa"/>
          </w:tcPr>
          <w:p w14:paraId="1C6ECF69" w14:textId="77777777" w:rsidR="00FE1B29" w:rsidRPr="00E50005" w:rsidRDefault="00FE1B29" w:rsidP="001F3F2A">
            <w:pPr>
              <w:pStyle w:val="pStyle"/>
            </w:pPr>
            <w:r w:rsidRPr="00E50005">
              <w:rPr>
                <w:rStyle w:val="rStyle"/>
                <w:sz w:val="10"/>
                <w:szCs w:val="10"/>
              </w:rPr>
              <w:t xml:space="preserve">Revaloración y potenciación de los conocimientos, de las diversas comunidades rurales y urbanas, implementando políticas y acciones para evitar el </w:t>
            </w:r>
            <w:proofErr w:type="spellStart"/>
            <w:r w:rsidRPr="00E50005">
              <w:rPr>
                <w:rStyle w:val="rStyle"/>
                <w:sz w:val="10"/>
                <w:szCs w:val="10"/>
              </w:rPr>
              <w:t>extractivismo</w:t>
            </w:r>
            <w:proofErr w:type="spellEnd"/>
            <w:r>
              <w:rPr>
                <w:rStyle w:val="rStyle"/>
                <w:sz w:val="10"/>
                <w:szCs w:val="10"/>
              </w:rPr>
              <w:t>.</w:t>
            </w:r>
          </w:p>
        </w:tc>
        <w:tc>
          <w:tcPr>
            <w:tcW w:w="993" w:type="dxa"/>
          </w:tcPr>
          <w:p w14:paraId="6217B919" w14:textId="77777777" w:rsidR="00FE1B29" w:rsidRPr="00E50005" w:rsidRDefault="00FE1B29" w:rsidP="001F3F2A">
            <w:pPr>
              <w:pStyle w:val="pStyle"/>
            </w:pPr>
            <w:r w:rsidRPr="00E50005">
              <w:rPr>
                <w:rStyle w:val="rStyle"/>
                <w:sz w:val="10"/>
                <w:szCs w:val="10"/>
              </w:rPr>
              <w:t>Porcentaje de visitas de vinculación</w:t>
            </w:r>
            <w:r>
              <w:rPr>
                <w:rStyle w:val="rStyle"/>
                <w:sz w:val="10"/>
                <w:szCs w:val="10"/>
              </w:rPr>
              <w:t>.</w:t>
            </w:r>
          </w:p>
        </w:tc>
        <w:tc>
          <w:tcPr>
            <w:tcW w:w="992" w:type="dxa"/>
          </w:tcPr>
          <w:p w14:paraId="4324D8A3" w14:textId="77777777" w:rsidR="00FE1B29" w:rsidRPr="00E50005" w:rsidRDefault="00FE1B29" w:rsidP="001F3F2A">
            <w:pPr>
              <w:pStyle w:val="pStyle"/>
            </w:pPr>
            <w:r w:rsidRPr="00E50005">
              <w:rPr>
                <w:rStyle w:val="rStyle"/>
                <w:sz w:val="10"/>
                <w:szCs w:val="10"/>
              </w:rPr>
              <w:t>Refiere al total de visitas de vinculación realizadas</w:t>
            </w:r>
            <w:r>
              <w:rPr>
                <w:rStyle w:val="rStyle"/>
                <w:sz w:val="10"/>
                <w:szCs w:val="10"/>
              </w:rPr>
              <w:t>.</w:t>
            </w:r>
          </w:p>
        </w:tc>
        <w:tc>
          <w:tcPr>
            <w:tcW w:w="1134" w:type="dxa"/>
          </w:tcPr>
          <w:p w14:paraId="7797B5E9" w14:textId="77777777" w:rsidR="00FE1B29" w:rsidRPr="00E50005" w:rsidRDefault="00FE1B29" w:rsidP="001F3F2A">
            <w:pPr>
              <w:pStyle w:val="pStyle"/>
            </w:pPr>
            <w:r w:rsidRPr="00E50005">
              <w:rPr>
                <w:rStyle w:val="rStyle"/>
                <w:sz w:val="10"/>
                <w:szCs w:val="10"/>
              </w:rPr>
              <w:t>(Total de vinculaciones realizadas / Total de vinculaciones programadas) *100</w:t>
            </w:r>
          </w:p>
        </w:tc>
        <w:tc>
          <w:tcPr>
            <w:tcW w:w="1984" w:type="dxa"/>
          </w:tcPr>
          <w:p w14:paraId="122A9D8A" w14:textId="77777777" w:rsidR="00FE1B29" w:rsidRPr="00E50005" w:rsidRDefault="00FE1B29" w:rsidP="001F3F2A">
            <w:pPr>
              <w:pStyle w:val="pStyle"/>
            </w:pPr>
            <w:r w:rsidRPr="00E50005">
              <w:rPr>
                <w:rStyle w:val="rStyle"/>
                <w:sz w:val="10"/>
                <w:szCs w:val="10"/>
              </w:rPr>
              <w:t>total, de vinculaciones realizadas: Salidas a campo (comunidades) de los estudiantes y académicos para apoyo a su desarrollo académico realizadas total de vinculaciones programadas:  Salidas a campo (comunidades) de los estudiantes y académicos para apoyo a su desarrollo académico programadas</w:t>
            </w:r>
            <w:r>
              <w:rPr>
                <w:rStyle w:val="rStyle"/>
                <w:sz w:val="10"/>
                <w:szCs w:val="10"/>
              </w:rPr>
              <w:t>.</w:t>
            </w:r>
          </w:p>
        </w:tc>
        <w:tc>
          <w:tcPr>
            <w:tcW w:w="993" w:type="dxa"/>
          </w:tcPr>
          <w:p w14:paraId="07EA6E35" w14:textId="77777777" w:rsidR="00FE1B29" w:rsidRPr="00E50005" w:rsidRDefault="00FE1B29" w:rsidP="001F3F2A">
            <w:pPr>
              <w:pStyle w:val="pStyle"/>
            </w:pPr>
            <w:r w:rsidRPr="00E50005">
              <w:rPr>
                <w:rStyle w:val="rStyle"/>
                <w:sz w:val="10"/>
                <w:szCs w:val="10"/>
              </w:rPr>
              <w:t>Gestión-Eficacia-Anual</w:t>
            </w:r>
          </w:p>
        </w:tc>
        <w:tc>
          <w:tcPr>
            <w:tcW w:w="708" w:type="dxa"/>
          </w:tcPr>
          <w:p w14:paraId="4792AE23" w14:textId="77777777" w:rsidR="00FE1B29" w:rsidRPr="00E50005" w:rsidRDefault="00FE1B29" w:rsidP="001F3F2A">
            <w:pPr>
              <w:pStyle w:val="pStyle"/>
            </w:pPr>
            <w:r w:rsidRPr="00E50005">
              <w:rPr>
                <w:rStyle w:val="rStyle"/>
                <w:sz w:val="10"/>
                <w:szCs w:val="10"/>
              </w:rPr>
              <w:t>Porcentaje</w:t>
            </w:r>
          </w:p>
        </w:tc>
        <w:tc>
          <w:tcPr>
            <w:tcW w:w="567" w:type="dxa"/>
          </w:tcPr>
          <w:p w14:paraId="612F481C" w14:textId="77777777" w:rsidR="00FE1B29" w:rsidRPr="00E50005" w:rsidRDefault="00FE1B29" w:rsidP="001F3F2A">
            <w:pPr>
              <w:pStyle w:val="pStyle"/>
            </w:pPr>
            <w:r w:rsidRPr="00E50005">
              <w:rPr>
                <w:rStyle w:val="rStyle"/>
                <w:sz w:val="10"/>
                <w:szCs w:val="10"/>
              </w:rPr>
              <w:t>ND (Año 2023)</w:t>
            </w:r>
          </w:p>
        </w:tc>
        <w:tc>
          <w:tcPr>
            <w:tcW w:w="709" w:type="dxa"/>
          </w:tcPr>
          <w:p w14:paraId="6DEE3A61" w14:textId="77777777" w:rsidR="00FE1B29" w:rsidRPr="00E50005" w:rsidRDefault="00FE1B29" w:rsidP="001F3F2A">
            <w:pPr>
              <w:pStyle w:val="pStyle"/>
            </w:pPr>
            <w:r w:rsidRPr="00E50005">
              <w:rPr>
                <w:rStyle w:val="rStyle"/>
                <w:sz w:val="10"/>
                <w:szCs w:val="10"/>
              </w:rPr>
              <w:t>250 vinculaciones</w:t>
            </w:r>
            <w:r>
              <w:rPr>
                <w:rStyle w:val="rStyle"/>
                <w:sz w:val="10"/>
                <w:szCs w:val="10"/>
              </w:rPr>
              <w:t>.</w:t>
            </w:r>
          </w:p>
        </w:tc>
        <w:tc>
          <w:tcPr>
            <w:tcW w:w="851" w:type="dxa"/>
          </w:tcPr>
          <w:p w14:paraId="67427DC4" w14:textId="77777777" w:rsidR="00FE1B29" w:rsidRPr="00E50005" w:rsidRDefault="00FE1B29" w:rsidP="001F3F2A">
            <w:pPr>
              <w:pStyle w:val="pStyle"/>
            </w:pPr>
            <w:r w:rsidRPr="00E50005">
              <w:rPr>
                <w:rStyle w:val="rStyle"/>
                <w:sz w:val="10"/>
                <w:szCs w:val="10"/>
              </w:rPr>
              <w:t>Ascendente</w:t>
            </w:r>
          </w:p>
        </w:tc>
        <w:tc>
          <w:tcPr>
            <w:tcW w:w="661" w:type="dxa"/>
          </w:tcPr>
          <w:p w14:paraId="7CDFC302" w14:textId="77777777" w:rsidR="00FE1B29" w:rsidRPr="00E50005" w:rsidRDefault="00FE1B29" w:rsidP="001F3F2A">
            <w:pPr>
              <w:pStyle w:val="pStyle"/>
            </w:pPr>
          </w:p>
        </w:tc>
      </w:tr>
      <w:tr w:rsidR="00FE1B29" w:rsidRPr="00E50005" w14:paraId="49FCB09F" w14:textId="77777777" w:rsidTr="001F3F2A">
        <w:tc>
          <w:tcPr>
            <w:tcW w:w="554" w:type="dxa"/>
            <w:vMerge/>
          </w:tcPr>
          <w:p w14:paraId="2247E68E" w14:textId="77777777" w:rsidR="00FE1B29" w:rsidRPr="00E50005" w:rsidRDefault="00FE1B29" w:rsidP="001F3F2A"/>
        </w:tc>
        <w:tc>
          <w:tcPr>
            <w:tcW w:w="567" w:type="dxa"/>
          </w:tcPr>
          <w:p w14:paraId="3B6496C6" w14:textId="77777777" w:rsidR="00FE1B29" w:rsidRPr="00E50005" w:rsidRDefault="00FE1B29" w:rsidP="001F3F2A">
            <w:pPr>
              <w:pStyle w:val="pStyle"/>
            </w:pPr>
            <w:r w:rsidRPr="00E50005">
              <w:rPr>
                <w:rStyle w:val="rStyle"/>
                <w:sz w:val="10"/>
                <w:szCs w:val="10"/>
              </w:rPr>
              <w:t>A-02</w:t>
            </w:r>
          </w:p>
        </w:tc>
        <w:tc>
          <w:tcPr>
            <w:tcW w:w="1701" w:type="dxa"/>
          </w:tcPr>
          <w:p w14:paraId="1CF904D2" w14:textId="77777777" w:rsidR="00FE1B29" w:rsidRPr="00E50005" w:rsidRDefault="00FE1B29" w:rsidP="001F3F2A">
            <w:pPr>
              <w:pStyle w:val="pStyle"/>
            </w:pPr>
            <w:r w:rsidRPr="00E50005">
              <w:rPr>
                <w:rStyle w:val="rStyle"/>
                <w:sz w:val="10"/>
                <w:szCs w:val="10"/>
              </w:rPr>
              <w:t>Convenios formalizados con instancias estatales, nacionales y extranjeras.</w:t>
            </w:r>
          </w:p>
        </w:tc>
        <w:tc>
          <w:tcPr>
            <w:tcW w:w="993" w:type="dxa"/>
          </w:tcPr>
          <w:p w14:paraId="183AAC6E" w14:textId="77777777" w:rsidR="00FE1B29" w:rsidRPr="00E50005" w:rsidRDefault="00FE1B29" w:rsidP="001F3F2A">
            <w:pPr>
              <w:pStyle w:val="pStyle"/>
            </w:pPr>
            <w:r w:rsidRPr="00E50005">
              <w:rPr>
                <w:rStyle w:val="rStyle"/>
                <w:sz w:val="10"/>
                <w:szCs w:val="10"/>
              </w:rPr>
              <w:t>Porcentaje de convenios formalizado s con instancias estatales, nacionales y extranjeras</w:t>
            </w:r>
            <w:r>
              <w:rPr>
                <w:rStyle w:val="rStyle"/>
                <w:sz w:val="10"/>
                <w:szCs w:val="10"/>
              </w:rPr>
              <w:t>.</w:t>
            </w:r>
          </w:p>
        </w:tc>
        <w:tc>
          <w:tcPr>
            <w:tcW w:w="992" w:type="dxa"/>
          </w:tcPr>
          <w:p w14:paraId="1DF5BE05" w14:textId="77777777" w:rsidR="00FE1B29" w:rsidRPr="00E50005" w:rsidRDefault="00FE1B29" w:rsidP="001F3F2A">
            <w:pPr>
              <w:pStyle w:val="pStyle"/>
            </w:pPr>
            <w:r w:rsidRPr="00E50005">
              <w:rPr>
                <w:rStyle w:val="rStyle"/>
                <w:sz w:val="10"/>
                <w:szCs w:val="10"/>
              </w:rPr>
              <w:t>Refiere al total de convenios formalizados.</w:t>
            </w:r>
          </w:p>
        </w:tc>
        <w:tc>
          <w:tcPr>
            <w:tcW w:w="1134" w:type="dxa"/>
          </w:tcPr>
          <w:p w14:paraId="77879949" w14:textId="77777777" w:rsidR="00FE1B29" w:rsidRPr="00E50005" w:rsidRDefault="00FE1B29" w:rsidP="001F3F2A">
            <w:pPr>
              <w:pStyle w:val="pStyle"/>
            </w:pPr>
            <w:r w:rsidRPr="00E50005">
              <w:rPr>
                <w:rStyle w:val="rStyle"/>
                <w:sz w:val="10"/>
                <w:szCs w:val="10"/>
              </w:rPr>
              <w:t>(Total de convenios realizados/Total de convenios programados) *1 00</w:t>
            </w:r>
          </w:p>
        </w:tc>
        <w:tc>
          <w:tcPr>
            <w:tcW w:w="1984" w:type="dxa"/>
          </w:tcPr>
          <w:p w14:paraId="28106CB3" w14:textId="77777777" w:rsidR="00FE1B29" w:rsidRPr="00E50005" w:rsidRDefault="00FE1B29" w:rsidP="001F3F2A">
            <w:pPr>
              <w:pStyle w:val="pStyle"/>
            </w:pPr>
            <w:r w:rsidRPr="00E50005">
              <w:rPr>
                <w:rStyle w:val="rStyle"/>
                <w:sz w:val="10"/>
                <w:szCs w:val="10"/>
              </w:rPr>
              <w:t>total, de convenios realizados: Convenios de la universidad con otras instituciones realizados total de convenios programados: Convenios de la universidad con otras instituciones programados.</w:t>
            </w:r>
          </w:p>
        </w:tc>
        <w:tc>
          <w:tcPr>
            <w:tcW w:w="993" w:type="dxa"/>
          </w:tcPr>
          <w:p w14:paraId="1926C727" w14:textId="77777777" w:rsidR="00FE1B29" w:rsidRPr="00E50005" w:rsidRDefault="00FE1B29" w:rsidP="001F3F2A">
            <w:pPr>
              <w:pStyle w:val="pStyle"/>
            </w:pPr>
            <w:r w:rsidRPr="00E50005">
              <w:rPr>
                <w:rStyle w:val="rStyle"/>
                <w:sz w:val="10"/>
                <w:szCs w:val="10"/>
              </w:rPr>
              <w:t>Gestión-Eficacia-Anual</w:t>
            </w:r>
          </w:p>
        </w:tc>
        <w:tc>
          <w:tcPr>
            <w:tcW w:w="708" w:type="dxa"/>
          </w:tcPr>
          <w:p w14:paraId="7FB2D883" w14:textId="77777777" w:rsidR="00FE1B29" w:rsidRPr="00E50005" w:rsidRDefault="00FE1B29" w:rsidP="001F3F2A">
            <w:pPr>
              <w:pStyle w:val="pStyle"/>
            </w:pPr>
            <w:r w:rsidRPr="00E50005">
              <w:rPr>
                <w:rStyle w:val="rStyle"/>
                <w:sz w:val="10"/>
                <w:szCs w:val="10"/>
              </w:rPr>
              <w:t>Porcentaje</w:t>
            </w:r>
          </w:p>
        </w:tc>
        <w:tc>
          <w:tcPr>
            <w:tcW w:w="567" w:type="dxa"/>
          </w:tcPr>
          <w:p w14:paraId="0B292662" w14:textId="77777777" w:rsidR="00FE1B29" w:rsidRPr="00E50005" w:rsidRDefault="00FE1B29" w:rsidP="001F3F2A">
            <w:pPr>
              <w:pStyle w:val="pStyle"/>
            </w:pPr>
            <w:r w:rsidRPr="00E50005">
              <w:rPr>
                <w:rStyle w:val="rStyle"/>
                <w:sz w:val="10"/>
                <w:szCs w:val="10"/>
              </w:rPr>
              <w:t>ND (Año 2023)</w:t>
            </w:r>
          </w:p>
        </w:tc>
        <w:tc>
          <w:tcPr>
            <w:tcW w:w="709" w:type="dxa"/>
          </w:tcPr>
          <w:p w14:paraId="44B23CC4" w14:textId="77777777" w:rsidR="00FE1B29" w:rsidRPr="00E50005" w:rsidRDefault="00FE1B29" w:rsidP="001F3F2A">
            <w:pPr>
              <w:pStyle w:val="pStyle"/>
            </w:pPr>
            <w:r w:rsidRPr="00E50005">
              <w:rPr>
                <w:rStyle w:val="rStyle"/>
                <w:sz w:val="10"/>
                <w:szCs w:val="10"/>
              </w:rPr>
              <w:t>4 convenios</w:t>
            </w:r>
            <w:r>
              <w:rPr>
                <w:rStyle w:val="rStyle"/>
                <w:sz w:val="10"/>
                <w:szCs w:val="10"/>
              </w:rPr>
              <w:t>.</w:t>
            </w:r>
          </w:p>
        </w:tc>
        <w:tc>
          <w:tcPr>
            <w:tcW w:w="851" w:type="dxa"/>
          </w:tcPr>
          <w:p w14:paraId="04D209C4" w14:textId="77777777" w:rsidR="00FE1B29" w:rsidRPr="00E50005" w:rsidRDefault="00FE1B29" w:rsidP="001F3F2A">
            <w:pPr>
              <w:pStyle w:val="pStyle"/>
            </w:pPr>
            <w:r w:rsidRPr="00E50005">
              <w:rPr>
                <w:rStyle w:val="rStyle"/>
                <w:sz w:val="10"/>
                <w:szCs w:val="10"/>
              </w:rPr>
              <w:t>Ascendente</w:t>
            </w:r>
          </w:p>
        </w:tc>
        <w:tc>
          <w:tcPr>
            <w:tcW w:w="661" w:type="dxa"/>
          </w:tcPr>
          <w:p w14:paraId="08CD6086" w14:textId="77777777" w:rsidR="00FE1B29" w:rsidRPr="00E50005" w:rsidRDefault="00FE1B29" w:rsidP="001F3F2A">
            <w:pPr>
              <w:pStyle w:val="pStyle"/>
            </w:pPr>
          </w:p>
        </w:tc>
      </w:tr>
      <w:tr w:rsidR="00FE1B29" w:rsidRPr="00E50005" w14:paraId="67DD01FA" w14:textId="77777777" w:rsidTr="001F3F2A">
        <w:tc>
          <w:tcPr>
            <w:tcW w:w="554" w:type="dxa"/>
          </w:tcPr>
          <w:p w14:paraId="7E10A996" w14:textId="77777777" w:rsidR="00FE1B29" w:rsidRPr="00E50005" w:rsidRDefault="00FE1B29" w:rsidP="001F3F2A">
            <w:pPr>
              <w:pStyle w:val="pStyle"/>
            </w:pPr>
            <w:r w:rsidRPr="00E50005">
              <w:rPr>
                <w:rStyle w:val="rStyle"/>
                <w:sz w:val="10"/>
                <w:szCs w:val="10"/>
              </w:rPr>
              <w:t>Componente</w:t>
            </w:r>
          </w:p>
        </w:tc>
        <w:tc>
          <w:tcPr>
            <w:tcW w:w="567" w:type="dxa"/>
          </w:tcPr>
          <w:p w14:paraId="6046D9EC" w14:textId="77777777" w:rsidR="00FE1B29" w:rsidRPr="00E50005" w:rsidRDefault="00FE1B29" w:rsidP="001F3F2A">
            <w:pPr>
              <w:pStyle w:val="pStyle"/>
            </w:pPr>
            <w:r w:rsidRPr="00E50005">
              <w:rPr>
                <w:rStyle w:val="rStyle"/>
                <w:sz w:val="10"/>
                <w:szCs w:val="10"/>
              </w:rPr>
              <w:t>C-003</w:t>
            </w:r>
          </w:p>
        </w:tc>
        <w:tc>
          <w:tcPr>
            <w:tcW w:w="1701" w:type="dxa"/>
          </w:tcPr>
          <w:p w14:paraId="19232B72" w14:textId="77777777" w:rsidR="00FE1B29" w:rsidRPr="00E50005" w:rsidRDefault="00FE1B29" w:rsidP="001F3F2A">
            <w:pPr>
              <w:pStyle w:val="pStyle"/>
            </w:pPr>
            <w:r w:rsidRPr="00E50005">
              <w:rPr>
                <w:rStyle w:val="rStyle"/>
                <w:sz w:val="10"/>
                <w:szCs w:val="10"/>
              </w:rPr>
              <w:t>Infraestructura suficiente para la demanda de Nivel Superior.</w:t>
            </w:r>
          </w:p>
        </w:tc>
        <w:tc>
          <w:tcPr>
            <w:tcW w:w="993" w:type="dxa"/>
          </w:tcPr>
          <w:p w14:paraId="75467FCA" w14:textId="77777777" w:rsidR="00FE1B29" w:rsidRPr="00E50005" w:rsidRDefault="00FE1B29" w:rsidP="001F3F2A">
            <w:pPr>
              <w:pStyle w:val="pStyle"/>
            </w:pPr>
            <w:r w:rsidRPr="00E50005">
              <w:rPr>
                <w:rStyle w:val="rStyle"/>
                <w:sz w:val="10"/>
                <w:szCs w:val="10"/>
              </w:rPr>
              <w:t>Porcentaje de obras de infraestructura realizadas</w:t>
            </w:r>
          </w:p>
        </w:tc>
        <w:tc>
          <w:tcPr>
            <w:tcW w:w="992" w:type="dxa"/>
          </w:tcPr>
          <w:p w14:paraId="2CA15E3F" w14:textId="77777777" w:rsidR="00FE1B29" w:rsidRPr="00E50005" w:rsidRDefault="00FE1B29" w:rsidP="001F3F2A">
            <w:pPr>
              <w:pStyle w:val="pStyle"/>
            </w:pPr>
            <w:r w:rsidRPr="00E50005">
              <w:rPr>
                <w:rStyle w:val="rStyle"/>
                <w:sz w:val="10"/>
                <w:szCs w:val="10"/>
              </w:rPr>
              <w:t>Refiere al total obras realizadas</w:t>
            </w:r>
            <w:r>
              <w:rPr>
                <w:rStyle w:val="rStyle"/>
                <w:sz w:val="10"/>
                <w:szCs w:val="10"/>
              </w:rPr>
              <w:t>.</w:t>
            </w:r>
          </w:p>
        </w:tc>
        <w:tc>
          <w:tcPr>
            <w:tcW w:w="1134" w:type="dxa"/>
          </w:tcPr>
          <w:p w14:paraId="45A96616" w14:textId="77777777" w:rsidR="00FE1B29" w:rsidRPr="00E50005" w:rsidRDefault="00FE1B29" w:rsidP="001F3F2A">
            <w:pPr>
              <w:pStyle w:val="pStyle"/>
            </w:pPr>
            <w:r w:rsidRPr="00E50005">
              <w:rPr>
                <w:rStyle w:val="rStyle"/>
                <w:sz w:val="10"/>
                <w:szCs w:val="10"/>
              </w:rPr>
              <w:t>(Total de obras realizadas/ Total de obras programadas) *100</w:t>
            </w:r>
          </w:p>
        </w:tc>
        <w:tc>
          <w:tcPr>
            <w:tcW w:w="1984" w:type="dxa"/>
          </w:tcPr>
          <w:p w14:paraId="0EBE339C" w14:textId="77777777" w:rsidR="00FE1B29" w:rsidRPr="00E50005" w:rsidRDefault="00FE1B29" w:rsidP="001F3F2A">
            <w:pPr>
              <w:pStyle w:val="pStyle"/>
            </w:pPr>
            <w:r w:rsidRPr="00E50005">
              <w:rPr>
                <w:rStyle w:val="rStyle"/>
                <w:sz w:val="10"/>
                <w:szCs w:val="10"/>
              </w:rPr>
              <w:t>total, de obras realizadas:  Obras programadas para la demanda del nivel superior total de obras programadas: Obras planeadas para la demanda del nivel superior</w:t>
            </w:r>
            <w:r>
              <w:rPr>
                <w:rStyle w:val="rStyle"/>
                <w:sz w:val="10"/>
                <w:szCs w:val="10"/>
              </w:rPr>
              <w:t>.</w:t>
            </w:r>
          </w:p>
        </w:tc>
        <w:tc>
          <w:tcPr>
            <w:tcW w:w="993" w:type="dxa"/>
          </w:tcPr>
          <w:p w14:paraId="31CEA471" w14:textId="77777777" w:rsidR="00FE1B29" w:rsidRPr="00E50005" w:rsidRDefault="00FE1B29" w:rsidP="001F3F2A">
            <w:pPr>
              <w:pStyle w:val="pStyle"/>
            </w:pPr>
            <w:r w:rsidRPr="00E50005">
              <w:rPr>
                <w:rStyle w:val="rStyle"/>
                <w:sz w:val="10"/>
                <w:szCs w:val="10"/>
              </w:rPr>
              <w:t>Gestión-Eficacia-Anual</w:t>
            </w:r>
          </w:p>
        </w:tc>
        <w:tc>
          <w:tcPr>
            <w:tcW w:w="708" w:type="dxa"/>
          </w:tcPr>
          <w:p w14:paraId="5F874270" w14:textId="77777777" w:rsidR="00FE1B29" w:rsidRPr="00E50005" w:rsidRDefault="00FE1B29" w:rsidP="001F3F2A">
            <w:pPr>
              <w:pStyle w:val="pStyle"/>
            </w:pPr>
            <w:r w:rsidRPr="00E50005">
              <w:rPr>
                <w:rStyle w:val="rStyle"/>
                <w:sz w:val="10"/>
                <w:szCs w:val="10"/>
              </w:rPr>
              <w:t>Porcentaje</w:t>
            </w:r>
          </w:p>
        </w:tc>
        <w:tc>
          <w:tcPr>
            <w:tcW w:w="567" w:type="dxa"/>
          </w:tcPr>
          <w:p w14:paraId="630CB626" w14:textId="77777777" w:rsidR="00FE1B29" w:rsidRPr="00E50005" w:rsidRDefault="00FE1B29" w:rsidP="001F3F2A">
            <w:pPr>
              <w:pStyle w:val="pStyle"/>
            </w:pPr>
            <w:r w:rsidRPr="00E50005">
              <w:rPr>
                <w:rStyle w:val="rStyle"/>
                <w:sz w:val="10"/>
                <w:szCs w:val="10"/>
              </w:rPr>
              <w:t>ND (Año 2023)</w:t>
            </w:r>
          </w:p>
        </w:tc>
        <w:tc>
          <w:tcPr>
            <w:tcW w:w="709" w:type="dxa"/>
          </w:tcPr>
          <w:p w14:paraId="79B4CC7B" w14:textId="77777777" w:rsidR="00FE1B29" w:rsidRPr="00E50005" w:rsidRDefault="00FE1B29" w:rsidP="001F3F2A">
            <w:pPr>
              <w:pStyle w:val="pStyle"/>
            </w:pPr>
            <w:r w:rsidRPr="00E50005">
              <w:rPr>
                <w:rStyle w:val="rStyle"/>
                <w:sz w:val="10"/>
                <w:szCs w:val="10"/>
              </w:rPr>
              <w:t>3 obras programadas</w:t>
            </w:r>
            <w:r>
              <w:rPr>
                <w:rStyle w:val="rStyle"/>
                <w:sz w:val="10"/>
                <w:szCs w:val="10"/>
              </w:rPr>
              <w:t>.</w:t>
            </w:r>
          </w:p>
        </w:tc>
        <w:tc>
          <w:tcPr>
            <w:tcW w:w="851" w:type="dxa"/>
          </w:tcPr>
          <w:p w14:paraId="2815947A" w14:textId="77777777" w:rsidR="00FE1B29" w:rsidRPr="00E50005" w:rsidRDefault="00FE1B29" w:rsidP="001F3F2A">
            <w:pPr>
              <w:pStyle w:val="pStyle"/>
            </w:pPr>
            <w:r w:rsidRPr="00E50005">
              <w:rPr>
                <w:rStyle w:val="rStyle"/>
                <w:sz w:val="10"/>
                <w:szCs w:val="10"/>
              </w:rPr>
              <w:t>Ascendente</w:t>
            </w:r>
          </w:p>
        </w:tc>
        <w:tc>
          <w:tcPr>
            <w:tcW w:w="661" w:type="dxa"/>
          </w:tcPr>
          <w:p w14:paraId="5EEDE7A8" w14:textId="77777777" w:rsidR="00FE1B29" w:rsidRPr="00E50005" w:rsidRDefault="00FE1B29" w:rsidP="001F3F2A">
            <w:pPr>
              <w:pStyle w:val="pStyle"/>
            </w:pPr>
          </w:p>
        </w:tc>
      </w:tr>
      <w:tr w:rsidR="00FE1B29" w:rsidRPr="00E50005" w14:paraId="2088AFA7" w14:textId="77777777" w:rsidTr="001F3F2A">
        <w:tc>
          <w:tcPr>
            <w:tcW w:w="554" w:type="dxa"/>
            <w:vMerge w:val="restart"/>
          </w:tcPr>
          <w:p w14:paraId="24A1CDE1" w14:textId="77777777" w:rsidR="00FE1B29" w:rsidRPr="00E50005" w:rsidRDefault="00FE1B29" w:rsidP="001F3F2A">
            <w:r w:rsidRPr="00E50005">
              <w:rPr>
                <w:rStyle w:val="rStyle"/>
                <w:sz w:val="10"/>
                <w:szCs w:val="10"/>
              </w:rPr>
              <w:t>Actividad o Proyecto</w:t>
            </w:r>
          </w:p>
        </w:tc>
        <w:tc>
          <w:tcPr>
            <w:tcW w:w="567" w:type="dxa"/>
          </w:tcPr>
          <w:p w14:paraId="6E640674" w14:textId="77777777" w:rsidR="00FE1B29" w:rsidRPr="00E50005" w:rsidRDefault="00FE1B29" w:rsidP="001F3F2A">
            <w:pPr>
              <w:pStyle w:val="pStyle"/>
            </w:pPr>
            <w:r w:rsidRPr="00E50005">
              <w:rPr>
                <w:rStyle w:val="rStyle"/>
                <w:sz w:val="10"/>
                <w:szCs w:val="10"/>
              </w:rPr>
              <w:t>A-01</w:t>
            </w:r>
          </w:p>
        </w:tc>
        <w:tc>
          <w:tcPr>
            <w:tcW w:w="1701" w:type="dxa"/>
          </w:tcPr>
          <w:p w14:paraId="0E58888E" w14:textId="77777777" w:rsidR="00FE1B29" w:rsidRPr="00E50005" w:rsidRDefault="00FE1B29" w:rsidP="001F3F2A">
            <w:pPr>
              <w:pStyle w:val="pStyle"/>
            </w:pPr>
            <w:r w:rsidRPr="00E50005">
              <w:rPr>
                <w:rStyle w:val="rStyle"/>
                <w:sz w:val="10"/>
                <w:szCs w:val="10"/>
              </w:rPr>
              <w:t>Adquisición de equipamiento para el adecuado funcionamiento de espacios educativos y administrativos de Nivel Superior.</w:t>
            </w:r>
          </w:p>
        </w:tc>
        <w:tc>
          <w:tcPr>
            <w:tcW w:w="993" w:type="dxa"/>
          </w:tcPr>
          <w:p w14:paraId="757B5F2A" w14:textId="77777777" w:rsidR="00FE1B29" w:rsidRPr="00E50005" w:rsidRDefault="00FE1B29" w:rsidP="001F3F2A">
            <w:pPr>
              <w:pStyle w:val="pStyle"/>
            </w:pPr>
            <w:r w:rsidRPr="00E50005">
              <w:rPr>
                <w:rStyle w:val="rStyle"/>
                <w:sz w:val="10"/>
                <w:szCs w:val="10"/>
              </w:rPr>
              <w:t>Porcentaje de gasto en equipamiento ti de la UIC.</w:t>
            </w:r>
          </w:p>
        </w:tc>
        <w:tc>
          <w:tcPr>
            <w:tcW w:w="992" w:type="dxa"/>
          </w:tcPr>
          <w:p w14:paraId="18FEB536" w14:textId="77777777" w:rsidR="00FE1B29" w:rsidRPr="00E50005" w:rsidRDefault="00FE1B29" w:rsidP="001F3F2A">
            <w:pPr>
              <w:pStyle w:val="pStyle"/>
            </w:pPr>
            <w:r w:rsidRPr="00E50005">
              <w:rPr>
                <w:rStyle w:val="rStyle"/>
                <w:sz w:val="10"/>
                <w:szCs w:val="10"/>
              </w:rPr>
              <w:t>Refiere al monto total asignado para compra de equipamiento</w:t>
            </w:r>
            <w:r>
              <w:rPr>
                <w:rStyle w:val="rStyle"/>
                <w:sz w:val="10"/>
                <w:szCs w:val="10"/>
              </w:rPr>
              <w:t>.</w:t>
            </w:r>
          </w:p>
        </w:tc>
        <w:tc>
          <w:tcPr>
            <w:tcW w:w="1134" w:type="dxa"/>
          </w:tcPr>
          <w:p w14:paraId="7E7AA245" w14:textId="77777777" w:rsidR="00FE1B29" w:rsidRPr="00E50005" w:rsidRDefault="00FE1B29" w:rsidP="001F3F2A">
            <w:pPr>
              <w:pStyle w:val="pStyle"/>
            </w:pPr>
            <w:r w:rsidRPr="00E50005">
              <w:rPr>
                <w:rStyle w:val="rStyle"/>
                <w:sz w:val="10"/>
                <w:szCs w:val="10"/>
              </w:rPr>
              <w:t>(Monto total ejercido /Monto programado) *100</w:t>
            </w:r>
          </w:p>
        </w:tc>
        <w:tc>
          <w:tcPr>
            <w:tcW w:w="1984" w:type="dxa"/>
          </w:tcPr>
          <w:p w14:paraId="41B0201C" w14:textId="77777777" w:rsidR="00FE1B29" w:rsidRPr="00E50005" w:rsidRDefault="00FE1B29" w:rsidP="001F3F2A">
            <w:pPr>
              <w:pStyle w:val="pStyle"/>
            </w:pPr>
            <w:r w:rsidRPr="00E50005">
              <w:rPr>
                <w:rStyle w:val="rStyle"/>
                <w:sz w:val="10"/>
                <w:szCs w:val="10"/>
              </w:rPr>
              <w:t>monto total ejercido: Cantidad ejercida para la adquisición de equipamiento monto total programado: Cantidad asignada para la adquisición de equipamiento</w:t>
            </w:r>
            <w:r>
              <w:rPr>
                <w:rStyle w:val="rStyle"/>
                <w:sz w:val="10"/>
                <w:szCs w:val="10"/>
              </w:rPr>
              <w:t>.</w:t>
            </w:r>
          </w:p>
        </w:tc>
        <w:tc>
          <w:tcPr>
            <w:tcW w:w="993" w:type="dxa"/>
          </w:tcPr>
          <w:p w14:paraId="1CCCB382" w14:textId="77777777" w:rsidR="00FE1B29" w:rsidRPr="00E50005" w:rsidRDefault="00FE1B29" w:rsidP="001F3F2A">
            <w:pPr>
              <w:pStyle w:val="pStyle"/>
            </w:pPr>
            <w:r w:rsidRPr="00E50005">
              <w:rPr>
                <w:rStyle w:val="rStyle"/>
                <w:sz w:val="10"/>
                <w:szCs w:val="10"/>
              </w:rPr>
              <w:t>Gestión-Eficiencia-Anual</w:t>
            </w:r>
          </w:p>
        </w:tc>
        <w:tc>
          <w:tcPr>
            <w:tcW w:w="708" w:type="dxa"/>
          </w:tcPr>
          <w:p w14:paraId="740F33D4" w14:textId="77777777" w:rsidR="00FE1B29" w:rsidRPr="00E50005" w:rsidRDefault="00FE1B29" w:rsidP="001F3F2A">
            <w:pPr>
              <w:pStyle w:val="pStyle"/>
            </w:pPr>
            <w:r w:rsidRPr="00E50005">
              <w:rPr>
                <w:rStyle w:val="rStyle"/>
                <w:sz w:val="10"/>
                <w:szCs w:val="10"/>
              </w:rPr>
              <w:t>Porcentaje</w:t>
            </w:r>
          </w:p>
        </w:tc>
        <w:tc>
          <w:tcPr>
            <w:tcW w:w="567" w:type="dxa"/>
          </w:tcPr>
          <w:p w14:paraId="06442F4D" w14:textId="77777777" w:rsidR="00FE1B29" w:rsidRPr="00E50005" w:rsidRDefault="00FE1B29" w:rsidP="001F3F2A">
            <w:pPr>
              <w:pStyle w:val="pStyle"/>
            </w:pPr>
            <w:r w:rsidRPr="00E50005">
              <w:rPr>
                <w:rStyle w:val="rStyle"/>
                <w:sz w:val="10"/>
                <w:szCs w:val="10"/>
              </w:rPr>
              <w:t>ND (Año 2023)</w:t>
            </w:r>
          </w:p>
        </w:tc>
        <w:tc>
          <w:tcPr>
            <w:tcW w:w="709" w:type="dxa"/>
          </w:tcPr>
          <w:p w14:paraId="00D74404" w14:textId="77777777" w:rsidR="00FE1B29" w:rsidRPr="00E50005" w:rsidRDefault="00FE1B29" w:rsidP="001F3F2A">
            <w:pPr>
              <w:pStyle w:val="pStyle"/>
            </w:pPr>
            <w:r w:rsidRPr="00E50005">
              <w:rPr>
                <w:rStyle w:val="rStyle"/>
                <w:sz w:val="10"/>
                <w:szCs w:val="10"/>
              </w:rPr>
              <w:t>100,000</w:t>
            </w:r>
          </w:p>
        </w:tc>
        <w:tc>
          <w:tcPr>
            <w:tcW w:w="851" w:type="dxa"/>
          </w:tcPr>
          <w:p w14:paraId="5D58F2EA" w14:textId="77777777" w:rsidR="00FE1B29" w:rsidRPr="00E50005" w:rsidRDefault="00FE1B29" w:rsidP="001F3F2A">
            <w:pPr>
              <w:pStyle w:val="pStyle"/>
            </w:pPr>
            <w:r w:rsidRPr="00E50005">
              <w:rPr>
                <w:rStyle w:val="rStyle"/>
                <w:sz w:val="10"/>
                <w:szCs w:val="10"/>
              </w:rPr>
              <w:t>Ascendente</w:t>
            </w:r>
          </w:p>
        </w:tc>
        <w:tc>
          <w:tcPr>
            <w:tcW w:w="661" w:type="dxa"/>
          </w:tcPr>
          <w:p w14:paraId="386BF452" w14:textId="77777777" w:rsidR="00FE1B29" w:rsidRPr="00E50005" w:rsidRDefault="00FE1B29" w:rsidP="001F3F2A">
            <w:pPr>
              <w:pStyle w:val="pStyle"/>
            </w:pPr>
          </w:p>
        </w:tc>
      </w:tr>
      <w:tr w:rsidR="00FE1B29" w:rsidRPr="00E50005" w14:paraId="53917D38" w14:textId="77777777" w:rsidTr="001F3F2A">
        <w:tc>
          <w:tcPr>
            <w:tcW w:w="554" w:type="dxa"/>
            <w:vMerge/>
          </w:tcPr>
          <w:p w14:paraId="36C7668C" w14:textId="77777777" w:rsidR="00FE1B29" w:rsidRPr="00E50005" w:rsidRDefault="00FE1B29" w:rsidP="001F3F2A"/>
        </w:tc>
        <w:tc>
          <w:tcPr>
            <w:tcW w:w="567" w:type="dxa"/>
          </w:tcPr>
          <w:p w14:paraId="1AB5CA46" w14:textId="77777777" w:rsidR="00FE1B29" w:rsidRPr="00E50005" w:rsidRDefault="00FE1B29" w:rsidP="001F3F2A">
            <w:pPr>
              <w:pStyle w:val="pStyle"/>
            </w:pPr>
            <w:r w:rsidRPr="00E50005">
              <w:rPr>
                <w:rStyle w:val="rStyle"/>
                <w:sz w:val="10"/>
                <w:szCs w:val="10"/>
              </w:rPr>
              <w:t>A-02</w:t>
            </w:r>
          </w:p>
        </w:tc>
        <w:tc>
          <w:tcPr>
            <w:tcW w:w="1701" w:type="dxa"/>
          </w:tcPr>
          <w:p w14:paraId="4B1DA8DC" w14:textId="77777777" w:rsidR="00FE1B29" w:rsidRPr="00E50005" w:rsidRDefault="00FE1B29" w:rsidP="001F3F2A">
            <w:pPr>
              <w:pStyle w:val="pStyle"/>
            </w:pPr>
            <w:r w:rsidRPr="00E50005">
              <w:rPr>
                <w:rStyle w:val="rStyle"/>
                <w:sz w:val="10"/>
                <w:szCs w:val="10"/>
              </w:rPr>
              <w:t>Mantenimiento de espacios educativos y administrativos de Nivel Superior.</w:t>
            </w:r>
          </w:p>
        </w:tc>
        <w:tc>
          <w:tcPr>
            <w:tcW w:w="993" w:type="dxa"/>
          </w:tcPr>
          <w:p w14:paraId="4BE3DA0F" w14:textId="77777777" w:rsidR="00FE1B29" w:rsidRPr="00E50005" w:rsidRDefault="00FE1B29" w:rsidP="001F3F2A">
            <w:pPr>
              <w:pStyle w:val="pStyle"/>
            </w:pPr>
            <w:r w:rsidRPr="00E50005">
              <w:rPr>
                <w:rStyle w:val="rStyle"/>
                <w:sz w:val="10"/>
                <w:szCs w:val="10"/>
              </w:rPr>
              <w:t>Porcentaje de mantenimientos realizados</w:t>
            </w:r>
            <w:r>
              <w:rPr>
                <w:rStyle w:val="rStyle"/>
                <w:sz w:val="10"/>
                <w:szCs w:val="10"/>
              </w:rPr>
              <w:t>.</w:t>
            </w:r>
          </w:p>
        </w:tc>
        <w:tc>
          <w:tcPr>
            <w:tcW w:w="992" w:type="dxa"/>
          </w:tcPr>
          <w:p w14:paraId="7F315EFE" w14:textId="77777777" w:rsidR="00FE1B29" w:rsidRPr="00E50005" w:rsidRDefault="00FE1B29" w:rsidP="001F3F2A">
            <w:pPr>
              <w:pStyle w:val="pStyle"/>
            </w:pPr>
            <w:r w:rsidRPr="00E50005">
              <w:rPr>
                <w:rStyle w:val="rStyle"/>
                <w:sz w:val="10"/>
                <w:szCs w:val="10"/>
              </w:rPr>
              <w:t>Refiere al número de espacios educativos del nivel superior que recibieron mantenimiento</w:t>
            </w:r>
            <w:r>
              <w:rPr>
                <w:rStyle w:val="rStyle"/>
                <w:sz w:val="10"/>
                <w:szCs w:val="10"/>
              </w:rPr>
              <w:t>.</w:t>
            </w:r>
          </w:p>
        </w:tc>
        <w:tc>
          <w:tcPr>
            <w:tcW w:w="1134" w:type="dxa"/>
          </w:tcPr>
          <w:p w14:paraId="2416258B" w14:textId="77777777" w:rsidR="00FE1B29" w:rsidRPr="00E50005" w:rsidRDefault="00FE1B29" w:rsidP="001F3F2A">
            <w:pPr>
              <w:pStyle w:val="pStyle"/>
            </w:pPr>
            <w:r w:rsidRPr="00E50005">
              <w:rPr>
                <w:rStyle w:val="rStyle"/>
                <w:sz w:val="10"/>
                <w:szCs w:val="10"/>
              </w:rPr>
              <w:t>(mantenimientos realizados/ mantenimientos programados) *100</w:t>
            </w:r>
          </w:p>
        </w:tc>
        <w:tc>
          <w:tcPr>
            <w:tcW w:w="1984" w:type="dxa"/>
          </w:tcPr>
          <w:p w14:paraId="00AB154D" w14:textId="77777777" w:rsidR="00FE1B29" w:rsidRPr="00E50005" w:rsidRDefault="00FE1B29" w:rsidP="001F3F2A">
            <w:pPr>
              <w:pStyle w:val="pStyle"/>
            </w:pPr>
            <w:r w:rsidRPr="00E50005">
              <w:rPr>
                <w:rStyle w:val="rStyle"/>
                <w:sz w:val="10"/>
                <w:szCs w:val="10"/>
              </w:rPr>
              <w:t>mantenimientos realizados: Refiere al número de espacios educativos del nivel superior que recibieron mantenimiento mantenimientos programados: Refiere al número de espacios educativos del nivel superior programados a recibir mantenimiento</w:t>
            </w:r>
            <w:r>
              <w:rPr>
                <w:rStyle w:val="rStyle"/>
                <w:sz w:val="10"/>
                <w:szCs w:val="10"/>
              </w:rPr>
              <w:t>.</w:t>
            </w:r>
          </w:p>
        </w:tc>
        <w:tc>
          <w:tcPr>
            <w:tcW w:w="993" w:type="dxa"/>
          </w:tcPr>
          <w:p w14:paraId="3E5CC93E" w14:textId="77777777" w:rsidR="00FE1B29" w:rsidRPr="00E50005" w:rsidRDefault="00FE1B29" w:rsidP="001F3F2A">
            <w:pPr>
              <w:pStyle w:val="pStyle"/>
            </w:pPr>
            <w:r w:rsidRPr="00E50005">
              <w:rPr>
                <w:rStyle w:val="rStyle"/>
                <w:sz w:val="10"/>
                <w:szCs w:val="10"/>
              </w:rPr>
              <w:t>Gestión-Eficacia-Anual</w:t>
            </w:r>
          </w:p>
        </w:tc>
        <w:tc>
          <w:tcPr>
            <w:tcW w:w="708" w:type="dxa"/>
          </w:tcPr>
          <w:p w14:paraId="08A1380E" w14:textId="77777777" w:rsidR="00FE1B29" w:rsidRPr="00E50005" w:rsidRDefault="00FE1B29" w:rsidP="001F3F2A">
            <w:pPr>
              <w:pStyle w:val="pStyle"/>
            </w:pPr>
            <w:r w:rsidRPr="00E50005">
              <w:rPr>
                <w:rStyle w:val="rStyle"/>
                <w:sz w:val="10"/>
                <w:szCs w:val="10"/>
              </w:rPr>
              <w:t>Porcentaje</w:t>
            </w:r>
          </w:p>
        </w:tc>
        <w:tc>
          <w:tcPr>
            <w:tcW w:w="567" w:type="dxa"/>
          </w:tcPr>
          <w:p w14:paraId="2BF01893" w14:textId="77777777" w:rsidR="00FE1B29" w:rsidRPr="00E50005" w:rsidRDefault="00FE1B29" w:rsidP="001F3F2A">
            <w:pPr>
              <w:pStyle w:val="pStyle"/>
            </w:pPr>
            <w:r w:rsidRPr="00E50005">
              <w:rPr>
                <w:rStyle w:val="rStyle"/>
                <w:sz w:val="10"/>
                <w:szCs w:val="10"/>
              </w:rPr>
              <w:t>ND (Año 2023)</w:t>
            </w:r>
          </w:p>
        </w:tc>
        <w:tc>
          <w:tcPr>
            <w:tcW w:w="709" w:type="dxa"/>
          </w:tcPr>
          <w:p w14:paraId="34EB8EAD" w14:textId="77777777" w:rsidR="00FE1B29" w:rsidRPr="00E50005" w:rsidRDefault="00FE1B29" w:rsidP="001F3F2A">
            <w:pPr>
              <w:pStyle w:val="pStyle"/>
            </w:pPr>
            <w:r w:rsidRPr="00E50005">
              <w:rPr>
                <w:rStyle w:val="rStyle"/>
                <w:sz w:val="10"/>
                <w:szCs w:val="10"/>
              </w:rPr>
              <w:t>100% de los espacios recibieron mantenimiento</w:t>
            </w:r>
            <w:r>
              <w:rPr>
                <w:rStyle w:val="rStyle"/>
                <w:sz w:val="10"/>
                <w:szCs w:val="10"/>
              </w:rPr>
              <w:t>.</w:t>
            </w:r>
          </w:p>
        </w:tc>
        <w:tc>
          <w:tcPr>
            <w:tcW w:w="851" w:type="dxa"/>
          </w:tcPr>
          <w:p w14:paraId="4BCD636E" w14:textId="77777777" w:rsidR="00FE1B29" w:rsidRPr="00E50005" w:rsidRDefault="00FE1B29" w:rsidP="001F3F2A">
            <w:pPr>
              <w:pStyle w:val="pStyle"/>
            </w:pPr>
            <w:r w:rsidRPr="00E50005">
              <w:rPr>
                <w:rStyle w:val="rStyle"/>
                <w:sz w:val="10"/>
                <w:szCs w:val="10"/>
              </w:rPr>
              <w:t>Ascendente</w:t>
            </w:r>
          </w:p>
        </w:tc>
        <w:tc>
          <w:tcPr>
            <w:tcW w:w="661" w:type="dxa"/>
          </w:tcPr>
          <w:p w14:paraId="216C51F9" w14:textId="77777777" w:rsidR="00FE1B29" w:rsidRPr="00E50005" w:rsidRDefault="00FE1B29" w:rsidP="001F3F2A">
            <w:pPr>
              <w:pStyle w:val="pStyle"/>
            </w:pPr>
          </w:p>
        </w:tc>
      </w:tr>
      <w:tr w:rsidR="00FE1B29" w:rsidRPr="00E50005" w14:paraId="34D9727A" w14:textId="77777777" w:rsidTr="001F3F2A">
        <w:tc>
          <w:tcPr>
            <w:tcW w:w="554" w:type="dxa"/>
          </w:tcPr>
          <w:p w14:paraId="0F7DBD4A" w14:textId="77777777" w:rsidR="00FE1B29" w:rsidRPr="00E50005" w:rsidRDefault="00FE1B29" w:rsidP="001F3F2A">
            <w:pPr>
              <w:pStyle w:val="pStyle"/>
            </w:pPr>
            <w:r w:rsidRPr="00E50005">
              <w:rPr>
                <w:rStyle w:val="rStyle"/>
                <w:sz w:val="10"/>
                <w:szCs w:val="10"/>
              </w:rPr>
              <w:t>Componente</w:t>
            </w:r>
          </w:p>
        </w:tc>
        <w:tc>
          <w:tcPr>
            <w:tcW w:w="567" w:type="dxa"/>
          </w:tcPr>
          <w:p w14:paraId="65D38198" w14:textId="77777777" w:rsidR="00FE1B29" w:rsidRPr="00E50005" w:rsidRDefault="00FE1B29" w:rsidP="001F3F2A">
            <w:pPr>
              <w:pStyle w:val="pStyle"/>
            </w:pPr>
            <w:r w:rsidRPr="00E50005">
              <w:rPr>
                <w:rStyle w:val="rStyle"/>
                <w:sz w:val="10"/>
                <w:szCs w:val="10"/>
              </w:rPr>
              <w:t>C-004</w:t>
            </w:r>
          </w:p>
        </w:tc>
        <w:tc>
          <w:tcPr>
            <w:tcW w:w="1701" w:type="dxa"/>
          </w:tcPr>
          <w:p w14:paraId="7E1F8985" w14:textId="77777777" w:rsidR="00FE1B29" w:rsidRPr="00E50005" w:rsidRDefault="00FE1B29" w:rsidP="001F3F2A">
            <w:pPr>
              <w:pStyle w:val="pStyle"/>
            </w:pPr>
            <w:r w:rsidRPr="00E50005">
              <w:rPr>
                <w:rStyle w:val="rStyle"/>
                <w:sz w:val="10"/>
                <w:szCs w:val="10"/>
              </w:rPr>
              <w:t>Operación de la Universidad Intercultural de Colima.</w:t>
            </w:r>
          </w:p>
        </w:tc>
        <w:tc>
          <w:tcPr>
            <w:tcW w:w="993" w:type="dxa"/>
          </w:tcPr>
          <w:p w14:paraId="1AEBA356" w14:textId="77777777" w:rsidR="00FE1B29" w:rsidRPr="00E50005" w:rsidRDefault="00FE1B29" w:rsidP="001F3F2A">
            <w:pPr>
              <w:pStyle w:val="pStyle"/>
            </w:pPr>
            <w:r w:rsidRPr="00E50005">
              <w:rPr>
                <w:rStyle w:val="rStyle"/>
                <w:sz w:val="10"/>
                <w:szCs w:val="10"/>
              </w:rPr>
              <w:t>Porcentaje de recursos ejercidos para el desempeño de funciones de la universidad.</w:t>
            </w:r>
          </w:p>
        </w:tc>
        <w:tc>
          <w:tcPr>
            <w:tcW w:w="992" w:type="dxa"/>
          </w:tcPr>
          <w:p w14:paraId="5CE5E2FF" w14:textId="77777777" w:rsidR="00FE1B29" w:rsidRPr="00E50005" w:rsidRDefault="00FE1B29" w:rsidP="001F3F2A">
            <w:pPr>
              <w:pStyle w:val="pStyle"/>
            </w:pPr>
            <w:r w:rsidRPr="00E50005">
              <w:rPr>
                <w:rStyle w:val="rStyle"/>
                <w:sz w:val="10"/>
                <w:szCs w:val="10"/>
              </w:rPr>
              <w:t>Refiere al monto total asignado a la operatividad.</w:t>
            </w:r>
          </w:p>
        </w:tc>
        <w:tc>
          <w:tcPr>
            <w:tcW w:w="1134" w:type="dxa"/>
          </w:tcPr>
          <w:p w14:paraId="7A4238C9" w14:textId="77777777" w:rsidR="00FE1B29" w:rsidRPr="00E50005" w:rsidRDefault="00FE1B29" w:rsidP="001F3F2A">
            <w:pPr>
              <w:pStyle w:val="pStyle"/>
            </w:pPr>
            <w:r w:rsidRPr="00E50005">
              <w:rPr>
                <w:rStyle w:val="rStyle"/>
                <w:sz w:val="10"/>
                <w:szCs w:val="10"/>
              </w:rPr>
              <w:t>(Gasto público ejercido / Gasto público programado) *10</w:t>
            </w:r>
          </w:p>
        </w:tc>
        <w:tc>
          <w:tcPr>
            <w:tcW w:w="1984" w:type="dxa"/>
          </w:tcPr>
          <w:p w14:paraId="5989634A" w14:textId="77777777" w:rsidR="00FE1B29" w:rsidRPr="00E50005" w:rsidRDefault="00FE1B29" w:rsidP="001F3F2A">
            <w:pPr>
              <w:pStyle w:val="pStyle"/>
            </w:pPr>
            <w:r w:rsidRPr="00E50005">
              <w:rPr>
                <w:rStyle w:val="rStyle"/>
                <w:sz w:val="10"/>
                <w:szCs w:val="10"/>
              </w:rPr>
              <w:t>gasto público ejercido:  es el gasto público ejercido para el desempeño de las funciones de la universidad gasto público programado: es el gasto público programado para el desempeño de las funciones de la universidad</w:t>
            </w:r>
            <w:r>
              <w:rPr>
                <w:rStyle w:val="rStyle"/>
                <w:sz w:val="10"/>
                <w:szCs w:val="10"/>
              </w:rPr>
              <w:t>.</w:t>
            </w:r>
          </w:p>
        </w:tc>
        <w:tc>
          <w:tcPr>
            <w:tcW w:w="993" w:type="dxa"/>
          </w:tcPr>
          <w:p w14:paraId="06B2F9DC" w14:textId="77777777" w:rsidR="00FE1B29" w:rsidRPr="00E50005" w:rsidRDefault="00FE1B29" w:rsidP="001F3F2A">
            <w:pPr>
              <w:pStyle w:val="pStyle"/>
            </w:pPr>
            <w:r w:rsidRPr="00E50005">
              <w:rPr>
                <w:rStyle w:val="rStyle"/>
                <w:sz w:val="10"/>
                <w:szCs w:val="10"/>
              </w:rPr>
              <w:t>Gestión-Eficiencia-Anual</w:t>
            </w:r>
          </w:p>
        </w:tc>
        <w:tc>
          <w:tcPr>
            <w:tcW w:w="708" w:type="dxa"/>
          </w:tcPr>
          <w:p w14:paraId="1B281696" w14:textId="77777777" w:rsidR="00FE1B29" w:rsidRPr="00E50005" w:rsidRDefault="00FE1B29" w:rsidP="001F3F2A">
            <w:pPr>
              <w:pStyle w:val="pStyle"/>
            </w:pPr>
            <w:r w:rsidRPr="00E50005">
              <w:rPr>
                <w:rStyle w:val="rStyle"/>
                <w:sz w:val="10"/>
                <w:szCs w:val="10"/>
              </w:rPr>
              <w:t>Porcentaje</w:t>
            </w:r>
          </w:p>
        </w:tc>
        <w:tc>
          <w:tcPr>
            <w:tcW w:w="567" w:type="dxa"/>
          </w:tcPr>
          <w:p w14:paraId="6BF72BAA" w14:textId="77777777" w:rsidR="00FE1B29" w:rsidRPr="00E50005" w:rsidRDefault="00FE1B29" w:rsidP="001F3F2A">
            <w:pPr>
              <w:pStyle w:val="pStyle"/>
            </w:pPr>
            <w:r w:rsidRPr="00E50005">
              <w:rPr>
                <w:rStyle w:val="rStyle"/>
                <w:sz w:val="10"/>
                <w:szCs w:val="10"/>
              </w:rPr>
              <w:t>ND (Año 2023)</w:t>
            </w:r>
          </w:p>
        </w:tc>
        <w:tc>
          <w:tcPr>
            <w:tcW w:w="709" w:type="dxa"/>
          </w:tcPr>
          <w:p w14:paraId="04531B49" w14:textId="77777777" w:rsidR="00FE1B29" w:rsidRPr="00E50005" w:rsidRDefault="00FE1B29" w:rsidP="001F3F2A">
            <w:pPr>
              <w:pStyle w:val="pStyle"/>
            </w:pPr>
            <w:r w:rsidRPr="00E50005">
              <w:rPr>
                <w:rStyle w:val="rStyle"/>
                <w:sz w:val="10"/>
                <w:szCs w:val="10"/>
              </w:rPr>
              <w:t>Se ejerció el 100.00% del presupuesto asignado para la operatividad de la Universidad</w:t>
            </w:r>
            <w:r>
              <w:rPr>
                <w:rStyle w:val="rStyle"/>
                <w:sz w:val="10"/>
                <w:szCs w:val="10"/>
              </w:rPr>
              <w:t>.</w:t>
            </w:r>
          </w:p>
        </w:tc>
        <w:tc>
          <w:tcPr>
            <w:tcW w:w="851" w:type="dxa"/>
          </w:tcPr>
          <w:p w14:paraId="034A832F" w14:textId="77777777" w:rsidR="00FE1B29" w:rsidRPr="00E50005" w:rsidRDefault="00FE1B29" w:rsidP="001F3F2A">
            <w:pPr>
              <w:pStyle w:val="pStyle"/>
            </w:pPr>
            <w:r w:rsidRPr="00E50005">
              <w:rPr>
                <w:rStyle w:val="rStyle"/>
                <w:sz w:val="10"/>
                <w:szCs w:val="10"/>
              </w:rPr>
              <w:t>Ascendente</w:t>
            </w:r>
          </w:p>
        </w:tc>
        <w:tc>
          <w:tcPr>
            <w:tcW w:w="661" w:type="dxa"/>
          </w:tcPr>
          <w:p w14:paraId="5C97565F" w14:textId="77777777" w:rsidR="00FE1B29" w:rsidRPr="00E50005" w:rsidRDefault="00FE1B29" w:rsidP="001F3F2A">
            <w:pPr>
              <w:pStyle w:val="pStyle"/>
            </w:pPr>
          </w:p>
        </w:tc>
      </w:tr>
      <w:tr w:rsidR="00FE1B29" w:rsidRPr="00E50005" w14:paraId="127075D9" w14:textId="77777777" w:rsidTr="001F3F2A">
        <w:tc>
          <w:tcPr>
            <w:tcW w:w="554" w:type="dxa"/>
            <w:vMerge w:val="restart"/>
          </w:tcPr>
          <w:p w14:paraId="15097562" w14:textId="77777777" w:rsidR="00FE1B29" w:rsidRPr="00E50005" w:rsidRDefault="00FE1B29" w:rsidP="001F3F2A">
            <w:r w:rsidRPr="00E50005">
              <w:rPr>
                <w:rStyle w:val="rStyle"/>
                <w:sz w:val="10"/>
                <w:szCs w:val="10"/>
              </w:rPr>
              <w:t>Actividad o Proyecto</w:t>
            </w:r>
          </w:p>
        </w:tc>
        <w:tc>
          <w:tcPr>
            <w:tcW w:w="567" w:type="dxa"/>
          </w:tcPr>
          <w:p w14:paraId="26E8F9E2" w14:textId="77777777" w:rsidR="00FE1B29" w:rsidRPr="00E50005" w:rsidRDefault="00FE1B29" w:rsidP="001F3F2A">
            <w:pPr>
              <w:pStyle w:val="pStyle"/>
            </w:pPr>
            <w:r w:rsidRPr="00E50005">
              <w:rPr>
                <w:rStyle w:val="rStyle"/>
                <w:sz w:val="10"/>
                <w:szCs w:val="10"/>
              </w:rPr>
              <w:t>A-01</w:t>
            </w:r>
          </w:p>
        </w:tc>
        <w:tc>
          <w:tcPr>
            <w:tcW w:w="1701" w:type="dxa"/>
          </w:tcPr>
          <w:p w14:paraId="52C71F4E" w14:textId="77777777" w:rsidR="00FE1B29" w:rsidRPr="00E50005" w:rsidRDefault="00FE1B29" w:rsidP="001F3F2A">
            <w:pPr>
              <w:pStyle w:val="pStyle"/>
            </w:pPr>
            <w:r w:rsidRPr="00E50005">
              <w:rPr>
                <w:rStyle w:val="rStyle"/>
                <w:sz w:val="10"/>
                <w:szCs w:val="10"/>
              </w:rPr>
              <w:t>Promoción de la oferta educativa.</w:t>
            </w:r>
          </w:p>
        </w:tc>
        <w:tc>
          <w:tcPr>
            <w:tcW w:w="993" w:type="dxa"/>
          </w:tcPr>
          <w:p w14:paraId="3C08C2C3" w14:textId="77777777" w:rsidR="00FE1B29" w:rsidRPr="00E50005" w:rsidRDefault="00FE1B29" w:rsidP="001F3F2A">
            <w:pPr>
              <w:pStyle w:val="pStyle"/>
            </w:pPr>
            <w:r w:rsidRPr="00E50005">
              <w:rPr>
                <w:rStyle w:val="rStyle"/>
                <w:sz w:val="10"/>
                <w:szCs w:val="10"/>
              </w:rPr>
              <w:t>porcentaje de presupuesto ejercido para Servicios personales</w:t>
            </w:r>
          </w:p>
        </w:tc>
        <w:tc>
          <w:tcPr>
            <w:tcW w:w="992" w:type="dxa"/>
          </w:tcPr>
          <w:p w14:paraId="37247AFF" w14:textId="77777777" w:rsidR="00FE1B29" w:rsidRPr="00E50005" w:rsidRDefault="00FE1B29" w:rsidP="001F3F2A">
            <w:pPr>
              <w:pStyle w:val="pStyle"/>
            </w:pPr>
            <w:r w:rsidRPr="00E50005">
              <w:rPr>
                <w:rStyle w:val="rStyle"/>
                <w:sz w:val="10"/>
                <w:szCs w:val="10"/>
              </w:rPr>
              <w:t>se refiere al presupuesto ejercido en servicios personales</w:t>
            </w:r>
          </w:p>
        </w:tc>
        <w:tc>
          <w:tcPr>
            <w:tcW w:w="1134" w:type="dxa"/>
          </w:tcPr>
          <w:p w14:paraId="0D8F5F68" w14:textId="77777777" w:rsidR="00FE1B29" w:rsidRPr="00E50005" w:rsidRDefault="00FE1B29" w:rsidP="001F3F2A">
            <w:pPr>
              <w:pStyle w:val="pStyle"/>
            </w:pPr>
            <w:r w:rsidRPr="00E50005">
              <w:rPr>
                <w:rStyle w:val="rStyle"/>
                <w:sz w:val="10"/>
                <w:szCs w:val="10"/>
              </w:rPr>
              <w:t>(presupuesto ejercido/presupuesto programado) *100</w:t>
            </w:r>
          </w:p>
        </w:tc>
        <w:tc>
          <w:tcPr>
            <w:tcW w:w="1984" w:type="dxa"/>
          </w:tcPr>
          <w:p w14:paraId="504BD94B" w14:textId="77777777" w:rsidR="00FE1B29" w:rsidRPr="00E50005" w:rsidRDefault="00FE1B29" w:rsidP="001F3F2A">
            <w:pPr>
              <w:pStyle w:val="pStyle"/>
            </w:pPr>
            <w:r w:rsidRPr="00E50005">
              <w:rPr>
                <w:rStyle w:val="rStyle"/>
                <w:sz w:val="10"/>
                <w:szCs w:val="10"/>
              </w:rPr>
              <w:t>presupuesto ejercido: presupuesto ejercido en servicios personales presupuesto programado:  presupuesto programado a ejercer en servicios personales</w:t>
            </w:r>
          </w:p>
        </w:tc>
        <w:tc>
          <w:tcPr>
            <w:tcW w:w="993" w:type="dxa"/>
          </w:tcPr>
          <w:p w14:paraId="08DBFB26" w14:textId="77777777" w:rsidR="00FE1B29" w:rsidRPr="00E50005" w:rsidRDefault="00FE1B29" w:rsidP="001F3F2A">
            <w:pPr>
              <w:pStyle w:val="pStyle"/>
            </w:pPr>
            <w:r w:rsidRPr="00E50005">
              <w:rPr>
                <w:rStyle w:val="rStyle"/>
                <w:sz w:val="10"/>
                <w:szCs w:val="10"/>
              </w:rPr>
              <w:t>Gestión-Eficiencia-Anual</w:t>
            </w:r>
          </w:p>
        </w:tc>
        <w:tc>
          <w:tcPr>
            <w:tcW w:w="708" w:type="dxa"/>
          </w:tcPr>
          <w:p w14:paraId="7A3E9FAB" w14:textId="77777777" w:rsidR="00FE1B29" w:rsidRPr="00E50005" w:rsidRDefault="00FE1B29" w:rsidP="001F3F2A">
            <w:pPr>
              <w:pStyle w:val="pStyle"/>
            </w:pPr>
            <w:r w:rsidRPr="00E50005">
              <w:rPr>
                <w:rStyle w:val="rStyle"/>
                <w:sz w:val="10"/>
                <w:szCs w:val="10"/>
              </w:rPr>
              <w:t>Porcentaje</w:t>
            </w:r>
          </w:p>
        </w:tc>
        <w:tc>
          <w:tcPr>
            <w:tcW w:w="567" w:type="dxa"/>
          </w:tcPr>
          <w:p w14:paraId="4F804C2C" w14:textId="77777777" w:rsidR="00FE1B29" w:rsidRPr="00E50005" w:rsidRDefault="00FE1B29" w:rsidP="001F3F2A">
            <w:pPr>
              <w:pStyle w:val="pStyle"/>
            </w:pPr>
            <w:r w:rsidRPr="00E50005">
              <w:rPr>
                <w:rStyle w:val="rStyle"/>
                <w:sz w:val="10"/>
                <w:szCs w:val="10"/>
              </w:rPr>
              <w:t>ND (Año 2023)</w:t>
            </w:r>
          </w:p>
        </w:tc>
        <w:tc>
          <w:tcPr>
            <w:tcW w:w="709" w:type="dxa"/>
          </w:tcPr>
          <w:p w14:paraId="07F700F1" w14:textId="77777777" w:rsidR="00FE1B29" w:rsidRPr="00E50005" w:rsidRDefault="00FE1B29" w:rsidP="001F3F2A">
            <w:pPr>
              <w:pStyle w:val="pStyle"/>
            </w:pPr>
            <w:r w:rsidRPr="00E50005">
              <w:rPr>
                <w:rStyle w:val="rStyle"/>
                <w:sz w:val="10"/>
                <w:szCs w:val="10"/>
              </w:rPr>
              <w:t>Se ejerció el 100.00% del presupuesto asignado para Servicios personales.</w:t>
            </w:r>
          </w:p>
        </w:tc>
        <w:tc>
          <w:tcPr>
            <w:tcW w:w="851" w:type="dxa"/>
          </w:tcPr>
          <w:p w14:paraId="29EBBF92" w14:textId="77777777" w:rsidR="00FE1B29" w:rsidRPr="00E50005" w:rsidRDefault="00FE1B29" w:rsidP="001F3F2A">
            <w:pPr>
              <w:pStyle w:val="pStyle"/>
            </w:pPr>
            <w:r w:rsidRPr="00E50005">
              <w:rPr>
                <w:rStyle w:val="rStyle"/>
                <w:sz w:val="10"/>
                <w:szCs w:val="10"/>
              </w:rPr>
              <w:t>Ascendente</w:t>
            </w:r>
          </w:p>
        </w:tc>
        <w:tc>
          <w:tcPr>
            <w:tcW w:w="661" w:type="dxa"/>
          </w:tcPr>
          <w:p w14:paraId="54210959" w14:textId="77777777" w:rsidR="00FE1B29" w:rsidRPr="00E50005" w:rsidRDefault="00FE1B29" w:rsidP="001F3F2A">
            <w:pPr>
              <w:pStyle w:val="pStyle"/>
            </w:pPr>
          </w:p>
        </w:tc>
      </w:tr>
      <w:tr w:rsidR="00FE1B29" w:rsidRPr="00E50005" w14:paraId="787AD057" w14:textId="77777777" w:rsidTr="001F3F2A">
        <w:tc>
          <w:tcPr>
            <w:tcW w:w="554" w:type="dxa"/>
            <w:vMerge/>
          </w:tcPr>
          <w:p w14:paraId="7F65C97D" w14:textId="77777777" w:rsidR="00FE1B29" w:rsidRPr="00E50005" w:rsidRDefault="00FE1B29" w:rsidP="001F3F2A"/>
        </w:tc>
        <w:tc>
          <w:tcPr>
            <w:tcW w:w="567" w:type="dxa"/>
          </w:tcPr>
          <w:p w14:paraId="7EEFC16F" w14:textId="77777777" w:rsidR="00FE1B29" w:rsidRPr="00E50005" w:rsidRDefault="00FE1B29" w:rsidP="001F3F2A">
            <w:pPr>
              <w:pStyle w:val="pStyle"/>
            </w:pPr>
            <w:r w:rsidRPr="00E50005">
              <w:rPr>
                <w:rStyle w:val="rStyle"/>
                <w:sz w:val="10"/>
                <w:szCs w:val="10"/>
              </w:rPr>
              <w:t>A-02</w:t>
            </w:r>
          </w:p>
        </w:tc>
        <w:tc>
          <w:tcPr>
            <w:tcW w:w="1701" w:type="dxa"/>
          </w:tcPr>
          <w:p w14:paraId="4EDCB76F" w14:textId="77777777" w:rsidR="00FE1B29" w:rsidRPr="00E50005" w:rsidRDefault="00FE1B29" w:rsidP="001F3F2A">
            <w:pPr>
              <w:pStyle w:val="pStyle"/>
            </w:pPr>
            <w:r w:rsidRPr="00E50005">
              <w:rPr>
                <w:rStyle w:val="rStyle"/>
                <w:sz w:val="10"/>
                <w:szCs w:val="10"/>
              </w:rPr>
              <w:t>Promoción de eventos de investigación científica bajo reconocimiento de saberes.</w:t>
            </w:r>
          </w:p>
        </w:tc>
        <w:tc>
          <w:tcPr>
            <w:tcW w:w="993" w:type="dxa"/>
          </w:tcPr>
          <w:p w14:paraId="0475FDC3" w14:textId="77777777" w:rsidR="00FE1B29" w:rsidRPr="00E50005" w:rsidRDefault="00FE1B29" w:rsidP="001F3F2A">
            <w:pPr>
              <w:pStyle w:val="pStyle"/>
            </w:pPr>
            <w:r w:rsidRPr="00E50005">
              <w:rPr>
                <w:rStyle w:val="rStyle"/>
                <w:sz w:val="10"/>
                <w:szCs w:val="10"/>
              </w:rPr>
              <w:t>porcentaje de planteles reciben la oferta educativa de la Universidad.</w:t>
            </w:r>
          </w:p>
        </w:tc>
        <w:tc>
          <w:tcPr>
            <w:tcW w:w="992" w:type="dxa"/>
          </w:tcPr>
          <w:p w14:paraId="3D94CC8D" w14:textId="77777777" w:rsidR="00FE1B29" w:rsidRPr="00E50005" w:rsidRDefault="00FE1B29" w:rsidP="001F3F2A">
            <w:pPr>
              <w:pStyle w:val="pStyle"/>
            </w:pPr>
            <w:r w:rsidRPr="00E50005">
              <w:rPr>
                <w:rStyle w:val="rStyle"/>
                <w:sz w:val="10"/>
                <w:szCs w:val="10"/>
              </w:rPr>
              <w:t>se refiere al número de planteles reciben la oferta educativa de la Universidad.</w:t>
            </w:r>
          </w:p>
        </w:tc>
        <w:tc>
          <w:tcPr>
            <w:tcW w:w="1134" w:type="dxa"/>
          </w:tcPr>
          <w:p w14:paraId="1078053B" w14:textId="77777777" w:rsidR="00FE1B29" w:rsidRPr="00E50005" w:rsidRDefault="00FE1B29" w:rsidP="001F3F2A">
            <w:pPr>
              <w:pStyle w:val="pStyle"/>
            </w:pPr>
            <w:r w:rsidRPr="00E50005">
              <w:rPr>
                <w:rStyle w:val="rStyle"/>
                <w:sz w:val="10"/>
                <w:szCs w:val="10"/>
              </w:rPr>
              <w:t>(planteles que reciben oferta la educativa/ planteles programados) *100</w:t>
            </w:r>
          </w:p>
        </w:tc>
        <w:tc>
          <w:tcPr>
            <w:tcW w:w="1984" w:type="dxa"/>
          </w:tcPr>
          <w:p w14:paraId="676D7143" w14:textId="77777777" w:rsidR="00FE1B29" w:rsidRPr="00E50005" w:rsidRDefault="00FE1B29" w:rsidP="001F3F2A">
            <w:pPr>
              <w:pStyle w:val="pStyle"/>
            </w:pPr>
            <w:r w:rsidRPr="00E50005">
              <w:rPr>
                <w:rStyle w:val="rStyle"/>
                <w:sz w:val="10"/>
                <w:szCs w:val="10"/>
              </w:rPr>
              <w:t>planteles que reciben oferta educativa: se refiere a los planteles que reciben información de oferta educativa para ingresar la universidad   planteles programados: se refiere a los planteles programados a recibir información de oferta educativa para ingresar la universida</w:t>
            </w:r>
            <w:r>
              <w:rPr>
                <w:rStyle w:val="rStyle"/>
                <w:sz w:val="10"/>
                <w:szCs w:val="10"/>
              </w:rPr>
              <w:t>d.</w:t>
            </w:r>
          </w:p>
        </w:tc>
        <w:tc>
          <w:tcPr>
            <w:tcW w:w="993" w:type="dxa"/>
          </w:tcPr>
          <w:p w14:paraId="6C9F0675" w14:textId="77777777" w:rsidR="00FE1B29" w:rsidRPr="00E50005" w:rsidRDefault="00FE1B29" w:rsidP="001F3F2A">
            <w:pPr>
              <w:pStyle w:val="pStyle"/>
            </w:pPr>
            <w:r w:rsidRPr="00E50005">
              <w:rPr>
                <w:rStyle w:val="rStyle"/>
                <w:sz w:val="10"/>
                <w:szCs w:val="10"/>
              </w:rPr>
              <w:t>Gestión-Eficacia-Anual</w:t>
            </w:r>
          </w:p>
        </w:tc>
        <w:tc>
          <w:tcPr>
            <w:tcW w:w="708" w:type="dxa"/>
          </w:tcPr>
          <w:p w14:paraId="2BC79EA8" w14:textId="77777777" w:rsidR="00FE1B29" w:rsidRPr="00E50005" w:rsidRDefault="00FE1B29" w:rsidP="001F3F2A">
            <w:pPr>
              <w:pStyle w:val="pStyle"/>
            </w:pPr>
            <w:r w:rsidRPr="00E50005">
              <w:rPr>
                <w:rStyle w:val="rStyle"/>
                <w:sz w:val="10"/>
                <w:szCs w:val="10"/>
              </w:rPr>
              <w:t>Porcentaje</w:t>
            </w:r>
          </w:p>
        </w:tc>
        <w:tc>
          <w:tcPr>
            <w:tcW w:w="567" w:type="dxa"/>
          </w:tcPr>
          <w:p w14:paraId="241E5917" w14:textId="77777777" w:rsidR="00FE1B29" w:rsidRPr="00E50005" w:rsidRDefault="00FE1B29" w:rsidP="001F3F2A">
            <w:pPr>
              <w:pStyle w:val="pStyle"/>
            </w:pPr>
            <w:r w:rsidRPr="00E50005">
              <w:rPr>
                <w:rStyle w:val="rStyle"/>
                <w:sz w:val="10"/>
                <w:szCs w:val="10"/>
              </w:rPr>
              <w:t>ND (Año 2023)</w:t>
            </w:r>
          </w:p>
        </w:tc>
        <w:tc>
          <w:tcPr>
            <w:tcW w:w="709" w:type="dxa"/>
          </w:tcPr>
          <w:p w14:paraId="3B4C9AD4" w14:textId="77777777" w:rsidR="00FE1B29" w:rsidRPr="00E50005" w:rsidRDefault="00FE1B29" w:rsidP="001F3F2A">
            <w:pPr>
              <w:pStyle w:val="pStyle"/>
            </w:pPr>
            <w:r w:rsidRPr="00E50005">
              <w:rPr>
                <w:rStyle w:val="rStyle"/>
                <w:sz w:val="10"/>
                <w:szCs w:val="10"/>
              </w:rPr>
              <w:t>47 planteles reciben la oferta educativa de la Universidad.</w:t>
            </w:r>
          </w:p>
        </w:tc>
        <w:tc>
          <w:tcPr>
            <w:tcW w:w="851" w:type="dxa"/>
          </w:tcPr>
          <w:p w14:paraId="04DC77D5" w14:textId="77777777" w:rsidR="00FE1B29" w:rsidRPr="00E50005" w:rsidRDefault="00FE1B29" w:rsidP="001F3F2A">
            <w:pPr>
              <w:pStyle w:val="pStyle"/>
            </w:pPr>
            <w:r w:rsidRPr="00E50005">
              <w:rPr>
                <w:rStyle w:val="rStyle"/>
                <w:sz w:val="10"/>
                <w:szCs w:val="10"/>
              </w:rPr>
              <w:t>Ascendente</w:t>
            </w:r>
          </w:p>
        </w:tc>
        <w:tc>
          <w:tcPr>
            <w:tcW w:w="661" w:type="dxa"/>
          </w:tcPr>
          <w:p w14:paraId="18EDDE6E" w14:textId="77777777" w:rsidR="00FE1B29" w:rsidRPr="00E50005" w:rsidRDefault="00FE1B29" w:rsidP="001F3F2A">
            <w:pPr>
              <w:pStyle w:val="pStyle"/>
            </w:pPr>
          </w:p>
        </w:tc>
      </w:tr>
      <w:tr w:rsidR="00FE1B29" w:rsidRPr="00E50005" w14:paraId="49D4D3A1" w14:textId="77777777" w:rsidTr="001F3F2A">
        <w:tc>
          <w:tcPr>
            <w:tcW w:w="554" w:type="dxa"/>
            <w:vMerge/>
          </w:tcPr>
          <w:p w14:paraId="1A978428" w14:textId="77777777" w:rsidR="00FE1B29" w:rsidRPr="00E50005" w:rsidRDefault="00FE1B29" w:rsidP="001F3F2A"/>
        </w:tc>
        <w:tc>
          <w:tcPr>
            <w:tcW w:w="567" w:type="dxa"/>
          </w:tcPr>
          <w:p w14:paraId="41B5B165" w14:textId="77777777" w:rsidR="00FE1B29" w:rsidRPr="00E50005" w:rsidRDefault="00FE1B29" w:rsidP="001F3F2A">
            <w:pPr>
              <w:pStyle w:val="pStyle"/>
            </w:pPr>
            <w:r w:rsidRPr="00E50005">
              <w:rPr>
                <w:rStyle w:val="rStyle"/>
                <w:sz w:val="10"/>
                <w:szCs w:val="10"/>
              </w:rPr>
              <w:t>A-03</w:t>
            </w:r>
          </w:p>
        </w:tc>
        <w:tc>
          <w:tcPr>
            <w:tcW w:w="1701" w:type="dxa"/>
          </w:tcPr>
          <w:p w14:paraId="726358BD" w14:textId="77777777" w:rsidR="00FE1B29" w:rsidRPr="00E50005" w:rsidRDefault="00FE1B29" w:rsidP="001F3F2A">
            <w:pPr>
              <w:pStyle w:val="pStyle"/>
            </w:pPr>
            <w:r w:rsidRPr="00E50005">
              <w:rPr>
                <w:rStyle w:val="rStyle"/>
                <w:sz w:val="10"/>
                <w:szCs w:val="10"/>
              </w:rPr>
              <w:t>Formalización de la normatividad institucional.</w:t>
            </w:r>
          </w:p>
        </w:tc>
        <w:tc>
          <w:tcPr>
            <w:tcW w:w="993" w:type="dxa"/>
          </w:tcPr>
          <w:p w14:paraId="68503DD3" w14:textId="77777777" w:rsidR="00FE1B29" w:rsidRPr="00E50005" w:rsidRDefault="00FE1B29" w:rsidP="001F3F2A">
            <w:pPr>
              <w:pStyle w:val="pStyle"/>
            </w:pPr>
            <w:r w:rsidRPr="00E50005">
              <w:rPr>
                <w:rStyle w:val="rStyle"/>
                <w:sz w:val="10"/>
                <w:szCs w:val="10"/>
              </w:rPr>
              <w:t>Porcentaje de documentos normativos formalizados</w:t>
            </w:r>
            <w:r>
              <w:rPr>
                <w:rStyle w:val="rStyle"/>
                <w:sz w:val="10"/>
                <w:szCs w:val="10"/>
              </w:rPr>
              <w:t>.</w:t>
            </w:r>
          </w:p>
        </w:tc>
        <w:tc>
          <w:tcPr>
            <w:tcW w:w="992" w:type="dxa"/>
          </w:tcPr>
          <w:p w14:paraId="6960A888" w14:textId="77777777" w:rsidR="00FE1B29" w:rsidRPr="00E50005" w:rsidRDefault="00FE1B29" w:rsidP="001F3F2A">
            <w:pPr>
              <w:pStyle w:val="pStyle"/>
            </w:pPr>
            <w:r w:rsidRPr="00E50005">
              <w:rPr>
                <w:rStyle w:val="rStyle"/>
                <w:sz w:val="10"/>
                <w:szCs w:val="10"/>
              </w:rPr>
              <w:t>Refiere al número total de documentos normativos generados o actualizado</w:t>
            </w:r>
            <w:r>
              <w:rPr>
                <w:rStyle w:val="rStyle"/>
                <w:sz w:val="10"/>
                <w:szCs w:val="10"/>
              </w:rPr>
              <w:t>.</w:t>
            </w:r>
          </w:p>
        </w:tc>
        <w:tc>
          <w:tcPr>
            <w:tcW w:w="1134" w:type="dxa"/>
          </w:tcPr>
          <w:p w14:paraId="3C2E644A" w14:textId="77777777" w:rsidR="00FE1B29" w:rsidRPr="00E50005" w:rsidRDefault="00FE1B29" w:rsidP="001F3F2A">
            <w:pPr>
              <w:pStyle w:val="pStyle"/>
            </w:pPr>
            <w:r w:rsidRPr="00E50005">
              <w:rPr>
                <w:rStyle w:val="rStyle"/>
                <w:sz w:val="10"/>
                <w:szCs w:val="10"/>
              </w:rPr>
              <w:t>(Total de normatividad formalizada/Total de normatividad formalizada programada) *100</w:t>
            </w:r>
          </w:p>
        </w:tc>
        <w:tc>
          <w:tcPr>
            <w:tcW w:w="1984" w:type="dxa"/>
          </w:tcPr>
          <w:p w14:paraId="5ACA4086" w14:textId="77777777" w:rsidR="00FE1B29" w:rsidRPr="00E50005" w:rsidRDefault="00FE1B29" w:rsidP="001F3F2A">
            <w:pPr>
              <w:pStyle w:val="pStyle"/>
            </w:pPr>
            <w:r w:rsidRPr="00E50005">
              <w:rPr>
                <w:rStyle w:val="rStyle"/>
                <w:sz w:val="10"/>
                <w:szCs w:val="10"/>
              </w:rPr>
              <w:t>total, de normatividad formalizada: Normatividad de la universidad formalizada para su uso.   total, de normatividad formalizada programada: Normatividad de la universidad programada a formaliza</w:t>
            </w:r>
            <w:r>
              <w:rPr>
                <w:rStyle w:val="rStyle"/>
                <w:sz w:val="10"/>
                <w:szCs w:val="10"/>
              </w:rPr>
              <w:t>.</w:t>
            </w:r>
          </w:p>
        </w:tc>
        <w:tc>
          <w:tcPr>
            <w:tcW w:w="993" w:type="dxa"/>
          </w:tcPr>
          <w:p w14:paraId="1C1A4620" w14:textId="77777777" w:rsidR="00FE1B29" w:rsidRPr="00E50005" w:rsidRDefault="00FE1B29" w:rsidP="001F3F2A">
            <w:pPr>
              <w:pStyle w:val="pStyle"/>
            </w:pPr>
            <w:r w:rsidRPr="00E50005">
              <w:rPr>
                <w:rStyle w:val="rStyle"/>
                <w:sz w:val="10"/>
                <w:szCs w:val="10"/>
              </w:rPr>
              <w:t>Gestión-Eficacia-Anual</w:t>
            </w:r>
          </w:p>
        </w:tc>
        <w:tc>
          <w:tcPr>
            <w:tcW w:w="708" w:type="dxa"/>
          </w:tcPr>
          <w:p w14:paraId="3700ED40" w14:textId="77777777" w:rsidR="00FE1B29" w:rsidRPr="00E50005" w:rsidRDefault="00FE1B29" w:rsidP="001F3F2A">
            <w:pPr>
              <w:pStyle w:val="pStyle"/>
            </w:pPr>
            <w:r w:rsidRPr="00E50005">
              <w:rPr>
                <w:rStyle w:val="rStyle"/>
                <w:sz w:val="10"/>
                <w:szCs w:val="10"/>
              </w:rPr>
              <w:t>Porcentaje</w:t>
            </w:r>
          </w:p>
        </w:tc>
        <w:tc>
          <w:tcPr>
            <w:tcW w:w="567" w:type="dxa"/>
          </w:tcPr>
          <w:p w14:paraId="399A8FDC" w14:textId="77777777" w:rsidR="00FE1B29" w:rsidRPr="00E50005" w:rsidRDefault="00FE1B29" w:rsidP="001F3F2A">
            <w:pPr>
              <w:pStyle w:val="pStyle"/>
            </w:pPr>
            <w:r w:rsidRPr="00E50005">
              <w:rPr>
                <w:rStyle w:val="rStyle"/>
                <w:sz w:val="10"/>
                <w:szCs w:val="10"/>
              </w:rPr>
              <w:t>ND (Año 2023)</w:t>
            </w:r>
          </w:p>
        </w:tc>
        <w:tc>
          <w:tcPr>
            <w:tcW w:w="709" w:type="dxa"/>
          </w:tcPr>
          <w:p w14:paraId="798DBC11" w14:textId="77777777" w:rsidR="00FE1B29" w:rsidRPr="00E50005" w:rsidRDefault="00FE1B29" w:rsidP="001F3F2A">
            <w:pPr>
              <w:pStyle w:val="pStyle"/>
            </w:pPr>
            <w:r>
              <w:rPr>
                <w:rStyle w:val="rStyle"/>
                <w:sz w:val="10"/>
                <w:szCs w:val="10"/>
              </w:rPr>
              <w:t xml:space="preserve">Formalizar el </w:t>
            </w:r>
            <w:r w:rsidRPr="00E50005">
              <w:rPr>
                <w:rStyle w:val="rStyle"/>
                <w:sz w:val="10"/>
                <w:szCs w:val="10"/>
              </w:rPr>
              <w:t>100%</w:t>
            </w:r>
            <w:r>
              <w:rPr>
                <w:rStyle w:val="rStyle"/>
                <w:sz w:val="10"/>
                <w:szCs w:val="10"/>
              </w:rPr>
              <w:t xml:space="preserve"> de la normatividad</w:t>
            </w:r>
          </w:p>
        </w:tc>
        <w:tc>
          <w:tcPr>
            <w:tcW w:w="851" w:type="dxa"/>
          </w:tcPr>
          <w:p w14:paraId="4D74CD83" w14:textId="77777777" w:rsidR="00FE1B29" w:rsidRPr="00E50005" w:rsidRDefault="00FE1B29" w:rsidP="001F3F2A">
            <w:pPr>
              <w:pStyle w:val="pStyle"/>
            </w:pPr>
            <w:r w:rsidRPr="00E50005">
              <w:rPr>
                <w:rStyle w:val="rStyle"/>
                <w:sz w:val="10"/>
                <w:szCs w:val="10"/>
              </w:rPr>
              <w:t>Ascendente</w:t>
            </w:r>
          </w:p>
        </w:tc>
        <w:tc>
          <w:tcPr>
            <w:tcW w:w="661" w:type="dxa"/>
          </w:tcPr>
          <w:p w14:paraId="14FD05D1" w14:textId="77777777" w:rsidR="00FE1B29" w:rsidRPr="00E50005" w:rsidRDefault="00FE1B29" w:rsidP="001F3F2A">
            <w:pPr>
              <w:pStyle w:val="pStyle"/>
            </w:pPr>
          </w:p>
        </w:tc>
      </w:tr>
      <w:tr w:rsidR="00FE1B29" w:rsidRPr="00E50005" w14:paraId="7AFF2484" w14:textId="77777777" w:rsidTr="001F3F2A">
        <w:tc>
          <w:tcPr>
            <w:tcW w:w="554" w:type="dxa"/>
            <w:vMerge/>
          </w:tcPr>
          <w:p w14:paraId="04C7A3E1" w14:textId="77777777" w:rsidR="00FE1B29" w:rsidRPr="00E50005" w:rsidRDefault="00FE1B29" w:rsidP="001F3F2A"/>
        </w:tc>
        <w:tc>
          <w:tcPr>
            <w:tcW w:w="567" w:type="dxa"/>
          </w:tcPr>
          <w:p w14:paraId="79E6A0CA" w14:textId="77777777" w:rsidR="00FE1B29" w:rsidRPr="00E50005" w:rsidRDefault="00FE1B29" w:rsidP="001F3F2A">
            <w:pPr>
              <w:pStyle w:val="pStyle"/>
            </w:pPr>
            <w:r w:rsidRPr="00E50005">
              <w:rPr>
                <w:rStyle w:val="rStyle"/>
                <w:sz w:val="10"/>
                <w:szCs w:val="10"/>
              </w:rPr>
              <w:t>A-04</w:t>
            </w:r>
          </w:p>
        </w:tc>
        <w:tc>
          <w:tcPr>
            <w:tcW w:w="1701" w:type="dxa"/>
          </w:tcPr>
          <w:p w14:paraId="1FB34C1D" w14:textId="77777777" w:rsidR="00FE1B29" w:rsidRPr="00E50005" w:rsidRDefault="00FE1B29" w:rsidP="001F3F2A">
            <w:pPr>
              <w:pStyle w:val="pStyle"/>
            </w:pPr>
            <w:r w:rsidRPr="00E50005">
              <w:rPr>
                <w:rStyle w:val="rStyle"/>
                <w:sz w:val="10"/>
                <w:szCs w:val="10"/>
              </w:rPr>
              <w:t>Generar relaciones comunitarias mediante procesos armoniosos que faciliten la convivencia y el diálogo de saberes con las comunidades.</w:t>
            </w:r>
          </w:p>
        </w:tc>
        <w:tc>
          <w:tcPr>
            <w:tcW w:w="993" w:type="dxa"/>
          </w:tcPr>
          <w:p w14:paraId="3C7BA936" w14:textId="77777777" w:rsidR="00FE1B29" w:rsidRPr="00E50005" w:rsidRDefault="00FE1B29" w:rsidP="001F3F2A">
            <w:pPr>
              <w:pStyle w:val="pStyle"/>
            </w:pPr>
            <w:r w:rsidRPr="00E50005">
              <w:rPr>
                <w:rStyle w:val="rStyle"/>
                <w:sz w:val="10"/>
                <w:szCs w:val="10"/>
              </w:rPr>
              <w:t>Porcentaje de cartas de buena intención con comunidades.</w:t>
            </w:r>
          </w:p>
        </w:tc>
        <w:tc>
          <w:tcPr>
            <w:tcW w:w="992" w:type="dxa"/>
          </w:tcPr>
          <w:p w14:paraId="6F174AB1" w14:textId="77777777" w:rsidR="00FE1B29" w:rsidRPr="00E50005" w:rsidRDefault="00FE1B29" w:rsidP="001F3F2A">
            <w:pPr>
              <w:pStyle w:val="pStyle"/>
            </w:pPr>
            <w:r w:rsidRPr="00E50005">
              <w:rPr>
                <w:rStyle w:val="rStyle"/>
                <w:sz w:val="10"/>
                <w:szCs w:val="10"/>
              </w:rPr>
              <w:t>se refiere a las cartas de buena intención con comunidades enviada</w:t>
            </w:r>
            <w:r>
              <w:rPr>
                <w:rStyle w:val="rStyle"/>
                <w:sz w:val="10"/>
                <w:szCs w:val="10"/>
              </w:rPr>
              <w:t>.</w:t>
            </w:r>
          </w:p>
        </w:tc>
        <w:tc>
          <w:tcPr>
            <w:tcW w:w="1134" w:type="dxa"/>
          </w:tcPr>
          <w:p w14:paraId="6B994C7A" w14:textId="77777777" w:rsidR="00FE1B29" w:rsidRPr="00E50005" w:rsidRDefault="00FE1B29" w:rsidP="001F3F2A">
            <w:pPr>
              <w:pStyle w:val="pStyle"/>
            </w:pPr>
            <w:r w:rsidRPr="00E50005">
              <w:rPr>
                <w:rStyle w:val="rStyle"/>
                <w:sz w:val="10"/>
                <w:szCs w:val="10"/>
              </w:rPr>
              <w:t>(Total de cartas de buena intención enviadas/Tot a las cartas de buena intención programadas) *1 00)</w:t>
            </w:r>
          </w:p>
        </w:tc>
        <w:tc>
          <w:tcPr>
            <w:tcW w:w="1984" w:type="dxa"/>
          </w:tcPr>
          <w:p w14:paraId="7317DEFA" w14:textId="77777777" w:rsidR="00FE1B29" w:rsidRPr="00E50005" w:rsidRDefault="00FE1B29" w:rsidP="001F3F2A">
            <w:pPr>
              <w:pStyle w:val="pStyle"/>
            </w:pPr>
            <w:r w:rsidRPr="00E50005">
              <w:rPr>
                <w:rStyle w:val="rStyle"/>
                <w:sz w:val="10"/>
                <w:szCs w:val="10"/>
              </w:rPr>
              <w:t>total, de cartas de buena intención enviadas: se refiere a las cartas de buena intención con comunidades enviadas total de cartas de buena intención programadas: se refiere a las cartas de buena intención con comunidades programada</w:t>
            </w:r>
            <w:r>
              <w:rPr>
                <w:rStyle w:val="rStyle"/>
                <w:sz w:val="10"/>
                <w:szCs w:val="10"/>
              </w:rPr>
              <w:t>.</w:t>
            </w:r>
          </w:p>
        </w:tc>
        <w:tc>
          <w:tcPr>
            <w:tcW w:w="993" w:type="dxa"/>
          </w:tcPr>
          <w:p w14:paraId="75D203FE" w14:textId="77777777" w:rsidR="00FE1B29" w:rsidRPr="00E50005" w:rsidRDefault="00FE1B29" w:rsidP="001F3F2A">
            <w:pPr>
              <w:pStyle w:val="pStyle"/>
            </w:pPr>
            <w:r w:rsidRPr="00E50005">
              <w:rPr>
                <w:rStyle w:val="rStyle"/>
                <w:sz w:val="10"/>
                <w:szCs w:val="10"/>
              </w:rPr>
              <w:t>Gestión-Eficacia-Anual</w:t>
            </w:r>
          </w:p>
        </w:tc>
        <w:tc>
          <w:tcPr>
            <w:tcW w:w="708" w:type="dxa"/>
          </w:tcPr>
          <w:p w14:paraId="14F02C20" w14:textId="77777777" w:rsidR="00FE1B29" w:rsidRPr="00E50005" w:rsidRDefault="00FE1B29" w:rsidP="001F3F2A">
            <w:pPr>
              <w:pStyle w:val="pStyle"/>
            </w:pPr>
            <w:r w:rsidRPr="00E50005">
              <w:rPr>
                <w:rStyle w:val="rStyle"/>
                <w:sz w:val="10"/>
                <w:szCs w:val="10"/>
              </w:rPr>
              <w:t>Porcentaje</w:t>
            </w:r>
          </w:p>
        </w:tc>
        <w:tc>
          <w:tcPr>
            <w:tcW w:w="567" w:type="dxa"/>
          </w:tcPr>
          <w:p w14:paraId="5CD97D0C" w14:textId="77777777" w:rsidR="00FE1B29" w:rsidRPr="00E50005" w:rsidRDefault="00FE1B29" w:rsidP="001F3F2A">
            <w:pPr>
              <w:pStyle w:val="pStyle"/>
            </w:pPr>
            <w:r w:rsidRPr="00E50005">
              <w:rPr>
                <w:rStyle w:val="rStyle"/>
                <w:sz w:val="10"/>
                <w:szCs w:val="10"/>
              </w:rPr>
              <w:t>ND (Año 2023)</w:t>
            </w:r>
          </w:p>
        </w:tc>
        <w:tc>
          <w:tcPr>
            <w:tcW w:w="709" w:type="dxa"/>
          </w:tcPr>
          <w:p w14:paraId="1E9F22C2" w14:textId="77777777" w:rsidR="00FE1B29" w:rsidRPr="00E50005" w:rsidRDefault="00FE1B29" w:rsidP="001F3F2A">
            <w:pPr>
              <w:pStyle w:val="pStyle"/>
            </w:pPr>
            <w:r>
              <w:rPr>
                <w:rStyle w:val="rStyle"/>
                <w:sz w:val="10"/>
                <w:szCs w:val="10"/>
              </w:rPr>
              <w:t xml:space="preserve">Enviar el </w:t>
            </w:r>
            <w:r w:rsidRPr="00E50005">
              <w:rPr>
                <w:rStyle w:val="rStyle"/>
                <w:sz w:val="10"/>
                <w:szCs w:val="10"/>
              </w:rPr>
              <w:t>100%</w:t>
            </w:r>
            <w:r>
              <w:rPr>
                <w:rStyle w:val="rStyle"/>
                <w:sz w:val="10"/>
                <w:szCs w:val="10"/>
              </w:rPr>
              <w:t xml:space="preserve"> de cartas de buena intención.</w:t>
            </w:r>
          </w:p>
        </w:tc>
        <w:tc>
          <w:tcPr>
            <w:tcW w:w="851" w:type="dxa"/>
          </w:tcPr>
          <w:p w14:paraId="5A052772" w14:textId="77777777" w:rsidR="00FE1B29" w:rsidRPr="00E50005" w:rsidRDefault="00FE1B29" w:rsidP="001F3F2A">
            <w:pPr>
              <w:pStyle w:val="pStyle"/>
            </w:pPr>
            <w:r w:rsidRPr="00E50005">
              <w:rPr>
                <w:rStyle w:val="rStyle"/>
                <w:sz w:val="10"/>
                <w:szCs w:val="10"/>
              </w:rPr>
              <w:t>Ascendente</w:t>
            </w:r>
          </w:p>
        </w:tc>
        <w:tc>
          <w:tcPr>
            <w:tcW w:w="661" w:type="dxa"/>
          </w:tcPr>
          <w:p w14:paraId="12C71862" w14:textId="77777777" w:rsidR="00FE1B29" w:rsidRPr="00E50005" w:rsidRDefault="00FE1B29" w:rsidP="001F3F2A">
            <w:pPr>
              <w:pStyle w:val="pStyle"/>
            </w:pPr>
          </w:p>
        </w:tc>
      </w:tr>
      <w:tr w:rsidR="00FE1B29" w:rsidRPr="00E50005" w14:paraId="74D5D5A6" w14:textId="77777777" w:rsidTr="001F3F2A">
        <w:tc>
          <w:tcPr>
            <w:tcW w:w="554" w:type="dxa"/>
            <w:vMerge/>
          </w:tcPr>
          <w:p w14:paraId="2928CFA5" w14:textId="77777777" w:rsidR="00FE1B29" w:rsidRPr="00E50005" w:rsidRDefault="00FE1B29" w:rsidP="001F3F2A"/>
        </w:tc>
        <w:tc>
          <w:tcPr>
            <w:tcW w:w="567" w:type="dxa"/>
          </w:tcPr>
          <w:p w14:paraId="1DB2B1CE" w14:textId="77777777" w:rsidR="00FE1B29" w:rsidRPr="00E50005" w:rsidRDefault="00FE1B29" w:rsidP="001F3F2A">
            <w:pPr>
              <w:pStyle w:val="pStyle"/>
            </w:pPr>
            <w:r w:rsidRPr="00E50005">
              <w:rPr>
                <w:rStyle w:val="rStyle"/>
                <w:sz w:val="10"/>
                <w:szCs w:val="10"/>
              </w:rPr>
              <w:t>A-05</w:t>
            </w:r>
          </w:p>
        </w:tc>
        <w:tc>
          <w:tcPr>
            <w:tcW w:w="1701" w:type="dxa"/>
          </w:tcPr>
          <w:p w14:paraId="6B5BDC89" w14:textId="77777777" w:rsidR="00FE1B29" w:rsidRPr="00E50005" w:rsidRDefault="00FE1B29" w:rsidP="001F3F2A">
            <w:pPr>
              <w:pStyle w:val="pStyle"/>
            </w:pPr>
            <w:r w:rsidRPr="00E50005">
              <w:rPr>
                <w:rStyle w:val="rStyle"/>
                <w:sz w:val="10"/>
                <w:szCs w:val="10"/>
              </w:rPr>
              <w:t>Eficiente seguimiento financiero a los programas presupuestarios.</w:t>
            </w:r>
          </w:p>
        </w:tc>
        <w:tc>
          <w:tcPr>
            <w:tcW w:w="993" w:type="dxa"/>
          </w:tcPr>
          <w:p w14:paraId="3E287685" w14:textId="77777777" w:rsidR="00FE1B29" w:rsidRPr="00E50005" w:rsidRDefault="00FE1B29" w:rsidP="001F3F2A">
            <w:pPr>
              <w:pStyle w:val="pStyle"/>
            </w:pPr>
            <w:r w:rsidRPr="00E50005">
              <w:rPr>
                <w:rStyle w:val="rStyle"/>
                <w:sz w:val="10"/>
                <w:szCs w:val="10"/>
              </w:rPr>
              <w:t>Porcentaje de Programas presupuestarios con seguimiento financiero.</w:t>
            </w:r>
          </w:p>
        </w:tc>
        <w:tc>
          <w:tcPr>
            <w:tcW w:w="992" w:type="dxa"/>
          </w:tcPr>
          <w:p w14:paraId="3157A4CF" w14:textId="77777777" w:rsidR="00FE1B29" w:rsidRPr="00E50005" w:rsidRDefault="00FE1B29" w:rsidP="001F3F2A">
            <w:pPr>
              <w:pStyle w:val="pStyle"/>
            </w:pPr>
            <w:r w:rsidRPr="00E50005">
              <w:rPr>
                <w:rStyle w:val="rStyle"/>
                <w:sz w:val="10"/>
                <w:szCs w:val="10"/>
              </w:rPr>
              <w:t>Refiere al número total de talleres realizados.</w:t>
            </w:r>
          </w:p>
        </w:tc>
        <w:tc>
          <w:tcPr>
            <w:tcW w:w="1134" w:type="dxa"/>
          </w:tcPr>
          <w:p w14:paraId="0A5A6089" w14:textId="77777777" w:rsidR="00FE1B29" w:rsidRPr="00E50005" w:rsidRDefault="00FE1B29" w:rsidP="001F3F2A">
            <w:pPr>
              <w:pStyle w:val="pStyle"/>
            </w:pPr>
            <w:r w:rsidRPr="00E50005">
              <w:rPr>
                <w:rStyle w:val="rStyle"/>
                <w:sz w:val="10"/>
                <w:szCs w:val="10"/>
              </w:rPr>
              <w:t>(Número de Programas presupuestarios con seguimiento/ Programas presupuestarios programados) *100</w:t>
            </w:r>
          </w:p>
        </w:tc>
        <w:tc>
          <w:tcPr>
            <w:tcW w:w="1984" w:type="dxa"/>
          </w:tcPr>
          <w:p w14:paraId="4836183F" w14:textId="77777777" w:rsidR="00FE1B29" w:rsidRPr="00E50005" w:rsidRDefault="00FE1B29" w:rsidP="001F3F2A">
            <w:pPr>
              <w:pStyle w:val="pStyle"/>
            </w:pPr>
            <w:r w:rsidRPr="00E50005">
              <w:rPr>
                <w:rStyle w:val="rStyle"/>
                <w:sz w:val="10"/>
                <w:szCs w:val="10"/>
              </w:rPr>
              <w:t>Número de programas presupuestarios con seguimiento:  número de Programas presupuestarios con seguimiento financiero.  Número de Programas presupuestarios programados: número de Programas presupuestarios programados para su seguimiento financiero.</w:t>
            </w:r>
          </w:p>
        </w:tc>
        <w:tc>
          <w:tcPr>
            <w:tcW w:w="993" w:type="dxa"/>
          </w:tcPr>
          <w:p w14:paraId="5E4D16BB" w14:textId="77777777" w:rsidR="00FE1B29" w:rsidRPr="00E50005" w:rsidRDefault="00FE1B29" w:rsidP="001F3F2A">
            <w:pPr>
              <w:pStyle w:val="pStyle"/>
            </w:pPr>
            <w:r w:rsidRPr="00E50005">
              <w:rPr>
                <w:rStyle w:val="rStyle"/>
                <w:sz w:val="10"/>
                <w:szCs w:val="10"/>
              </w:rPr>
              <w:t>Gestión-Eficacia-Anual</w:t>
            </w:r>
          </w:p>
        </w:tc>
        <w:tc>
          <w:tcPr>
            <w:tcW w:w="708" w:type="dxa"/>
          </w:tcPr>
          <w:p w14:paraId="4E6DE8B6" w14:textId="77777777" w:rsidR="00FE1B29" w:rsidRPr="00E50005" w:rsidRDefault="00FE1B29" w:rsidP="001F3F2A">
            <w:pPr>
              <w:pStyle w:val="pStyle"/>
            </w:pPr>
            <w:r w:rsidRPr="00E50005">
              <w:rPr>
                <w:rStyle w:val="rStyle"/>
                <w:sz w:val="10"/>
                <w:szCs w:val="10"/>
              </w:rPr>
              <w:t>Porcentaje</w:t>
            </w:r>
          </w:p>
        </w:tc>
        <w:tc>
          <w:tcPr>
            <w:tcW w:w="567" w:type="dxa"/>
          </w:tcPr>
          <w:p w14:paraId="698573B8" w14:textId="77777777" w:rsidR="00FE1B29" w:rsidRPr="00E50005" w:rsidRDefault="00FE1B29" w:rsidP="001F3F2A">
            <w:pPr>
              <w:pStyle w:val="pStyle"/>
            </w:pPr>
            <w:r w:rsidRPr="00E50005">
              <w:rPr>
                <w:rStyle w:val="rStyle"/>
                <w:sz w:val="10"/>
                <w:szCs w:val="10"/>
              </w:rPr>
              <w:t>ND (Año 2023)</w:t>
            </w:r>
          </w:p>
        </w:tc>
        <w:tc>
          <w:tcPr>
            <w:tcW w:w="709" w:type="dxa"/>
          </w:tcPr>
          <w:p w14:paraId="3FB53F5F" w14:textId="77777777" w:rsidR="00FE1B29" w:rsidRPr="00E50005" w:rsidRDefault="00FE1B29" w:rsidP="001F3F2A">
            <w:pPr>
              <w:pStyle w:val="pStyle"/>
            </w:pPr>
            <w:r w:rsidRPr="00E50005">
              <w:rPr>
                <w:rStyle w:val="rStyle"/>
                <w:sz w:val="10"/>
                <w:szCs w:val="10"/>
              </w:rPr>
              <w:t>100% de programas tienen seguimiento</w:t>
            </w:r>
            <w:r>
              <w:rPr>
                <w:rStyle w:val="rStyle"/>
                <w:sz w:val="10"/>
                <w:szCs w:val="10"/>
              </w:rPr>
              <w:t>.</w:t>
            </w:r>
          </w:p>
        </w:tc>
        <w:tc>
          <w:tcPr>
            <w:tcW w:w="851" w:type="dxa"/>
          </w:tcPr>
          <w:p w14:paraId="274CFE13" w14:textId="77777777" w:rsidR="00FE1B29" w:rsidRPr="00E50005" w:rsidRDefault="00FE1B29" w:rsidP="001F3F2A">
            <w:pPr>
              <w:pStyle w:val="pStyle"/>
            </w:pPr>
            <w:r w:rsidRPr="00E50005">
              <w:rPr>
                <w:rStyle w:val="rStyle"/>
                <w:sz w:val="10"/>
                <w:szCs w:val="10"/>
              </w:rPr>
              <w:t>Ascendente</w:t>
            </w:r>
          </w:p>
        </w:tc>
        <w:tc>
          <w:tcPr>
            <w:tcW w:w="661" w:type="dxa"/>
          </w:tcPr>
          <w:p w14:paraId="4FBBDB38" w14:textId="77777777" w:rsidR="00FE1B29" w:rsidRPr="00E50005" w:rsidRDefault="00FE1B29" w:rsidP="001F3F2A">
            <w:pPr>
              <w:pStyle w:val="pStyle"/>
            </w:pPr>
          </w:p>
        </w:tc>
      </w:tr>
      <w:tr w:rsidR="00FE1B29" w:rsidRPr="00E50005" w14:paraId="684E421A" w14:textId="77777777" w:rsidTr="001F3F2A">
        <w:tc>
          <w:tcPr>
            <w:tcW w:w="554" w:type="dxa"/>
          </w:tcPr>
          <w:p w14:paraId="4A722722" w14:textId="77777777" w:rsidR="00FE1B29" w:rsidRPr="00E50005" w:rsidRDefault="00FE1B29" w:rsidP="001F3F2A">
            <w:pPr>
              <w:pStyle w:val="pStyle"/>
            </w:pPr>
            <w:r w:rsidRPr="00E50005">
              <w:rPr>
                <w:rStyle w:val="rStyle"/>
                <w:sz w:val="10"/>
                <w:szCs w:val="10"/>
              </w:rPr>
              <w:t>Componente</w:t>
            </w:r>
          </w:p>
        </w:tc>
        <w:tc>
          <w:tcPr>
            <w:tcW w:w="567" w:type="dxa"/>
          </w:tcPr>
          <w:p w14:paraId="18541780" w14:textId="77777777" w:rsidR="00FE1B29" w:rsidRPr="00E50005" w:rsidRDefault="00FE1B29" w:rsidP="001F3F2A">
            <w:pPr>
              <w:pStyle w:val="pStyle"/>
            </w:pPr>
            <w:r w:rsidRPr="00E50005">
              <w:rPr>
                <w:rStyle w:val="rStyle"/>
                <w:sz w:val="10"/>
                <w:szCs w:val="10"/>
              </w:rPr>
              <w:t>C-005</w:t>
            </w:r>
          </w:p>
        </w:tc>
        <w:tc>
          <w:tcPr>
            <w:tcW w:w="1701" w:type="dxa"/>
          </w:tcPr>
          <w:p w14:paraId="6D163C4D" w14:textId="77777777" w:rsidR="00FE1B29" w:rsidRPr="00E50005" w:rsidRDefault="00FE1B29" w:rsidP="001F3F2A">
            <w:pPr>
              <w:pStyle w:val="pStyle"/>
            </w:pPr>
            <w:r w:rsidRPr="00E50005">
              <w:rPr>
                <w:rStyle w:val="rStyle"/>
                <w:sz w:val="10"/>
                <w:szCs w:val="10"/>
              </w:rPr>
              <w:t>Participación activa, en conjunto con otros estudiantes y docentes, en proyectos de investigación científica-comunitaria que generan propuestas bajo rigor epistemológico, acordes a las necesidades locales, regionales e internacionales; asimismo plantea escenarios para la construcción de futuro desde las diferentes disciplinas.</w:t>
            </w:r>
          </w:p>
        </w:tc>
        <w:tc>
          <w:tcPr>
            <w:tcW w:w="993" w:type="dxa"/>
          </w:tcPr>
          <w:p w14:paraId="091435A9" w14:textId="77777777" w:rsidR="00FE1B29" w:rsidRPr="00E50005" w:rsidRDefault="00FE1B29" w:rsidP="001F3F2A">
            <w:pPr>
              <w:pStyle w:val="pStyle"/>
            </w:pPr>
            <w:r w:rsidRPr="00E50005">
              <w:rPr>
                <w:rStyle w:val="rStyle"/>
                <w:sz w:val="10"/>
                <w:szCs w:val="10"/>
              </w:rPr>
              <w:t>Porcentaje de actividades implementa das para el fortalecimiento de la formación de los y las estudiantes.</w:t>
            </w:r>
          </w:p>
        </w:tc>
        <w:tc>
          <w:tcPr>
            <w:tcW w:w="992" w:type="dxa"/>
          </w:tcPr>
          <w:p w14:paraId="675B4638" w14:textId="77777777" w:rsidR="00FE1B29" w:rsidRPr="00E50005" w:rsidRDefault="00FE1B29" w:rsidP="001F3F2A">
            <w:pPr>
              <w:pStyle w:val="pStyle"/>
            </w:pPr>
            <w:r w:rsidRPr="00E50005">
              <w:rPr>
                <w:rStyle w:val="rStyle"/>
                <w:sz w:val="10"/>
                <w:szCs w:val="10"/>
              </w:rPr>
              <w:t>Refiere al número total de actividades planeadas.</w:t>
            </w:r>
          </w:p>
        </w:tc>
        <w:tc>
          <w:tcPr>
            <w:tcW w:w="1134" w:type="dxa"/>
          </w:tcPr>
          <w:p w14:paraId="33A1CA88" w14:textId="77777777" w:rsidR="00FE1B29" w:rsidRPr="00E50005" w:rsidRDefault="00FE1B29" w:rsidP="001F3F2A">
            <w:pPr>
              <w:pStyle w:val="pStyle"/>
            </w:pPr>
            <w:r w:rsidRPr="00E50005">
              <w:rPr>
                <w:rStyle w:val="rStyle"/>
                <w:sz w:val="10"/>
                <w:szCs w:val="10"/>
              </w:rPr>
              <w:t>(Número de actividades extracurriculares realizadas/número de actividades extracurriculares programadas s) *100</w:t>
            </w:r>
          </w:p>
        </w:tc>
        <w:tc>
          <w:tcPr>
            <w:tcW w:w="1984" w:type="dxa"/>
          </w:tcPr>
          <w:p w14:paraId="60E3845E" w14:textId="77777777" w:rsidR="00FE1B29" w:rsidRPr="00E50005" w:rsidRDefault="00FE1B29" w:rsidP="001F3F2A">
            <w:pPr>
              <w:pStyle w:val="pStyle"/>
            </w:pPr>
            <w:r w:rsidRPr="00E50005">
              <w:rPr>
                <w:rStyle w:val="rStyle"/>
                <w:sz w:val="10"/>
                <w:szCs w:val="10"/>
              </w:rPr>
              <w:t>Número de actividades extracurriculares realizadas: Actividades extracurriculares para estudiantes realizadas   número de actividades extracurriculares programadas: Actividades extracurriculares para estudiantes programadas</w:t>
            </w:r>
            <w:r>
              <w:rPr>
                <w:rStyle w:val="rStyle"/>
                <w:sz w:val="10"/>
                <w:szCs w:val="10"/>
              </w:rPr>
              <w:t>.</w:t>
            </w:r>
          </w:p>
        </w:tc>
        <w:tc>
          <w:tcPr>
            <w:tcW w:w="993" w:type="dxa"/>
          </w:tcPr>
          <w:p w14:paraId="1359F67F" w14:textId="77777777" w:rsidR="00FE1B29" w:rsidRPr="00E50005" w:rsidRDefault="00FE1B29" w:rsidP="001F3F2A">
            <w:pPr>
              <w:pStyle w:val="pStyle"/>
            </w:pPr>
            <w:r w:rsidRPr="00E50005">
              <w:rPr>
                <w:rStyle w:val="rStyle"/>
                <w:sz w:val="10"/>
                <w:szCs w:val="10"/>
              </w:rPr>
              <w:t>Gestión-Eficacia-Anual</w:t>
            </w:r>
          </w:p>
        </w:tc>
        <w:tc>
          <w:tcPr>
            <w:tcW w:w="708" w:type="dxa"/>
          </w:tcPr>
          <w:p w14:paraId="7D5232A3" w14:textId="77777777" w:rsidR="00FE1B29" w:rsidRPr="00E50005" w:rsidRDefault="00FE1B29" w:rsidP="001F3F2A">
            <w:pPr>
              <w:pStyle w:val="pStyle"/>
            </w:pPr>
            <w:r w:rsidRPr="00E50005">
              <w:rPr>
                <w:rStyle w:val="rStyle"/>
                <w:sz w:val="10"/>
                <w:szCs w:val="10"/>
              </w:rPr>
              <w:t>Porcentaje</w:t>
            </w:r>
          </w:p>
        </w:tc>
        <w:tc>
          <w:tcPr>
            <w:tcW w:w="567" w:type="dxa"/>
          </w:tcPr>
          <w:p w14:paraId="556D8283" w14:textId="77777777" w:rsidR="00FE1B29" w:rsidRPr="00E50005" w:rsidRDefault="00FE1B29" w:rsidP="001F3F2A">
            <w:pPr>
              <w:pStyle w:val="pStyle"/>
            </w:pPr>
            <w:r w:rsidRPr="00E50005">
              <w:rPr>
                <w:rStyle w:val="rStyle"/>
                <w:sz w:val="10"/>
                <w:szCs w:val="10"/>
              </w:rPr>
              <w:t>ND (Año 2023)</w:t>
            </w:r>
          </w:p>
        </w:tc>
        <w:tc>
          <w:tcPr>
            <w:tcW w:w="709" w:type="dxa"/>
          </w:tcPr>
          <w:p w14:paraId="6534B99F" w14:textId="77777777" w:rsidR="00FE1B29" w:rsidRPr="00E50005" w:rsidRDefault="00FE1B29" w:rsidP="001F3F2A">
            <w:pPr>
              <w:pStyle w:val="pStyle"/>
            </w:pPr>
            <w:r w:rsidRPr="00E50005">
              <w:rPr>
                <w:rStyle w:val="rStyle"/>
                <w:sz w:val="10"/>
                <w:szCs w:val="10"/>
              </w:rPr>
              <w:t>100% de actividades planeadas</w:t>
            </w:r>
            <w:r>
              <w:rPr>
                <w:rStyle w:val="rStyle"/>
                <w:sz w:val="10"/>
                <w:szCs w:val="10"/>
              </w:rPr>
              <w:t>.</w:t>
            </w:r>
          </w:p>
        </w:tc>
        <w:tc>
          <w:tcPr>
            <w:tcW w:w="851" w:type="dxa"/>
          </w:tcPr>
          <w:p w14:paraId="32C20764" w14:textId="77777777" w:rsidR="00FE1B29" w:rsidRPr="00E50005" w:rsidRDefault="00FE1B29" w:rsidP="001F3F2A">
            <w:pPr>
              <w:pStyle w:val="pStyle"/>
            </w:pPr>
            <w:r w:rsidRPr="00E50005">
              <w:rPr>
                <w:rStyle w:val="rStyle"/>
                <w:sz w:val="10"/>
                <w:szCs w:val="10"/>
              </w:rPr>
              <w:t>Ascendente</w:t>
            </w:r>
          </w:p>
        </w:tc>
        <w:tc>
          <w:tcPr>
            <w:tcW w:w="661" w:type="dxa"/>
          </w:tcPr>
          <w:p w14:paraId="58A2601E" w14:textId="77777777" w:rsidR="00FE1B29" w:rsidRPr="00E50005" w:rsidRDefault="00FE1B29" w:rsidP="001F3F2A">
            <w:pPr>
              <w:pStyle w:val="pStyle"/>
            </w:pPr>
          </w:p>
        </w:tc>
      </w:tr>
      <w:tr w:rsidR="00FE1B29" w:rsidRPr="00E50005" w14:paraId="1C06AB27" w14:textId="77777777" w:rsidTr="001F3F2A">
        <w:tc>
          <w:tcPr>
            <w:tcW w:w="554" w:type="dxa"/>
            <w:vMerge w:val="restart"/>
          </w:tcPr>
          <w:p w14:paraId="1D4ACC2B" w14:textId="77777777" w:rsidR="00FE1B29" w:rsidRPr="00E50005" w:rsidRDefault="00FE1B29" w:rsidP="001F3F2A">
            <w:r w:rsidRPr="00E50005">
              <w:rPr>
                <w:rStyle w:val="rStyle"/>
                <w:sz w:val="10"/>
                <w:szCs w:val="10"/>
              </w:rPr>
              <w:t>Actividad o Proyecto</w:t>
            </w:r>
          </w:p>
        </w:tc>
        <w:tc>
          <w:tcPr>
            <w:tcW w:w="567" w:type="dxa"/>
            <w:vMerge w:val="restart"/>
          </w:tcPr>
          <w:p w14:paraId="5987569A" w14:textId="77777777" w:rsidR="00FE1B29" w:rsidRPr="00E50005" w:rsidRDefault="00FE1B29" w:rsidP="001F3F2A">
            <w:pPr>
              <w:pStyle w:val="pStyle"/>
            </w:pPr>
            <w:r w:rsidRPr="00E50005">
              <w:rPr>
                <w:rStyle w:val="rStyle"/>
                <w:sz w:val="10"/>
                <w:szCs w:val="10"/>
              </w:rPr>
              <w:t>A-01</w:t>
            </w:r>
          </w:p>
        </w:tc>
        <w:tc>
          <w:tcPr>
            <w:tcW w:w="1701" w:type="dxa"/>
            <w:vMerge w:val="restart"/>
          </w:tcPr>
          <w:p w14:paraId="381228A3" w14:textId="77777777" w:rsidR="00FE1B29" w:rsidRPr="00E50005" w:rsidRDefault="00FE1B29" w:rsidP="001F3F2A">
            <w:pPr>
              <w:pStyle w:val="pStyle"/>
            </w:pPr>
            <w:r w:rsidRPr="00E50005">
              <w:rPr>
                <w:rStyle w:val="rStyle"/>
                <w:sz w:val="10"/>
                <w:szCs w:val="10"/>
              </w:rPr>
              <w:t>Realización de foros, talleres, congresos, entre otros, por carrera con temas de interés para toda la comunidad Universitaria.</w:t>
            </w:r>
          </w:p>
        </w:tc>
        <w:tc>
          <w:tcPr>
            <w:tcW w:w="993" w:type="dxa"/>
          </w:tcPr>
          <w:p w14:paraId="2BADD520" w14:textId="77777777" w:rsidR="00FE1B29" w:rsidRPr="00E50005" w:rsidRDefault="00FE1B29" w:rsidP="001F3F2A">
            <w:pPr>
              <w:pStyle w:val="pStyle"/>
            </w:pPr>
            <w:r w:rsidRPr="00E50005">
              <w:rPr>
                <w:rStyle w:val="rStyle"/>
                <w:sz w:val="10"/>
                <w:szCs w:val="10"/>
              </w:rPr>
              <w:t>Porcentaje de foros</w:t>
            </w:r>
          </w:p>
        </w:tc>
        <w:tc>
          <w:tcPr>
            <w:tcW w:w="992" w:type="dxa"/>
          </w:tcPr>
          <w:p w14:paraId="46D5F348" w14:textId="77777777" w:rsidR="00FE1B29" w:rsidRPr="00E50005" w:rsidRDefault="00FE1B29" w:rsidP="001F3F2A">
            <w:pPr>
              <w:pStyle w:val="pStyle"/>
            </w:pPr>
            <w:r w:rsidRPr="00E50005">
              <w:rPr>
                <w:rStyle w:val="rStyle"/>
                <w:sz w:val="10"/>
                <w:szCs w:val="10"/>
              </w:rPr>
              <w:t>refiere al número de foros realizados</w:t>
            </w:r>
          </w:p>
        </w:tc>
        <w:tc>
          <w:tcPr>
            <w:tcW w:w="1134" w:type="dxa"/>
          </w:tcPr>
          <w:p w14:paraId="18E2F603" w14:textId="77777777" w:rsidR="00FE1B29" w:rsidRPr="00E50005" w:rsidRDefault="00FE1B29" w:rsidP="001F3F2A">
            <w:pPr>
              <w:pStyle w:val="pStyle"/>
            </w:pPr>
            <w:r w:rsidRPr="00E50005">
              <w:rPr>
                <w:rStyle w:val="rStyle"/>
                <w:sz w:val="10"/>
                <w:szCs w:val="10"/>
              </w:rPr>
              <w:t>(Número de foros realizados/ número de foros planeados) *100</w:t>
            </w:r>
          </w:p>
        </w:tc>
        <w:tc>
          <w:tcPr>
            <w:tcW w:w="1984" w:type="dxa"/>
          </w:tcPr>
          <w:p w14:paraId="5604974C" w14:textId="77777777" w:rsidR="00FE1B29" w:rsidRPr="00E50005" w:rsidRDefault="00FE1B29" w:rsidP="001F3F2A">
            <w:pPr>
              <w:pStyle w:val="pStyle"/>
            </w:pPr>
            <w:r w:rsidRPr="00E50005">
              <w:rPr>
                <w:rStyle w:val="rStyle"/>
                <w:sz w:val="10"/>
                <w:szCs w:val="10"/>
              </w:rPr>
              <w:t>número de foros realizados: Foros realizados para la comunidad estudiantil   número de foros programados: Foros programados para la comunidad estudiantil</w:t>
            </w:r>
          </w:p>
        </w:tc>
        <w:tc>
          <w:tcPr>
            <w:tcW w:w="993" w:type="dxa"/>
          </w:tcPr>
          <w:p w14:paraId="092D2005" w14:textId="77777777" w:rsidR="00FE1B29" w:rsidRPr="00E50005" w:rsidRDefault="00FE1B29" w:rsidP="001F3F2A">
            <w:pPr>
              <w:pStyle w:val="pStyle"/>
            </w:pPr>
            <w:r w:rsidRPr="00E50005">
              <w:rPr>
                <w:rStyle w:val="rStyle"/>
                <w:sz w:val="10"/>
                <w:szCs w:val="10"/>
              </w:rPr>
              <w:t>Gestión-Eficacia-Anual</w:t>
            </w:r>
          </w:p>
        </w:tc>
        <w:tc>
          <w:tcPr>
            <w:tcW w:w="708" w:type="dxa"/>
          </w:tcPr>
          <w:p w14:paraId="23321864" w14:textId="77777777" w:rsidR="00FE1B29" w:rsidRPr="00E50005" w:rsidRDefault="00FE1B29" w:rsidP="001F3F2A">
            <w:pPr>
              <w:pStyle w:val="pStyle"/>
            </w:pPr>
            <w:r w:rsidRPr="00E50005">
              <w:rPr>
                <w:rStyle w:val="rStyle"/>
                <w:sz w:val="10"/>
                <w:szCs w:val="10"/>
              </w:rPr>
              <w:t>Porcentaje</w:t>
            </w:r>
          </w:p>
        </w:tc>
        <w:tc>
          <w:tcPr>
            <w:tcW w:w="567" w:type="dxa"/>
          </w:tcPr>
          <w:p w14:paraId="53DE6D1F" w14:textId="77777777" w:rsidR="00FE1B29" w:rsidRPr="00E50005" w:rsidRDefault="00FE1B29" w:rsidP="001F3F2A">
            <w:pPr>
              <w:pStyle w:val="pStyle"/>
            </w:pPr>
            <w:r w:rsidRPr="00E50005">
              <w:rPr>
                <w:rStyle w:val="rStyle"/>
                <w:sz w:val="10"/>
                <w:szCs w:val="10"/>
              </w:rPr>
              <w:t>ND (Año 2023)</w:t>
            </w:r>
          </w:p>
        </w:tc>
        <w:tc>
          <w:tcPr>
            <w:tcW w:w="709" w:type="dxa"/>
          </w:tcPr>
          <w:p w14:paraId="170D3254" w14:textId="77777777" w:rsidR="00FE1B29" w:rsidRPr="00E50005" w:rsidRDefault="00FE1B29" w:rsidP="001F3F2A">
            <w:pPr>
              <w:pStyle w:val="pStyle"/>
            </w:pPr>
            <w:r w:rsidRPr="00E50005">
              <w:rPr>
                <w:rStyle w:val="rStyle"/>
                <w:sz w:val="10"/>
                <w:szCs w:val="10"/>
              </w:rPr>
              <w:t>5 foros</w:t>
            </w:r>
            <w:r>
              <w:rPr>
                <w:rStyle w:val="rStyle"/>
                <w:sz w:val="10"/>
                <w:szCs w:val="10"/>
              </w:rPr>
              <w:t>.</w:t>
            </w:r>
          </w:p>
        </w:tc>
        <w:tc>
          <w:tcPr>
            <w:tcW w:w="851" w:type="dxa"/>
          </w:tcPr>
          <w:p w14:paraId="705081DA" w14:textId="77777777" w:rsidR="00FE1B29" w:rsidRPr="00E50005" w:rsidRDefault="00FE1B29" w:rsidP="001F3F2A">
            <w:pPr>
              <w:pStyle w:val="pStyle"/>
            </w:pPr>
            <w:r w:rsidRPr="00E50005">
              <w:rPr>
                <w:rStyle w:val="rStyle"/>
                <w:sz w:val="10"/>
                <w:szCs w:val="10"/>
              </w:rPr>
              <w:t>Ascendente</w:t>
            </w:r>
          </w:p>
        </w:tc>
        <w:tc>
          <w:tcPr>
            <w:tcW w:w="661" w:type="dxa"/>
          </w:tcPr>
          <w:p w14:paraId="5B927105" w14:textId="77777777" w:rsidR="00FE1B29" w:rsidRPr="00E50005" w:rsidRDefault="00FE1B29" w:rsidP="001F3F2A">
            <w:pPr>
              <w:pStyle w:val="pStyle"/>
            </w:pPr>
          </w:p>
        </w:tc>
      </w:tr>
      <w:tr w:rsidR="00FE1B29" w:rsidRPr="00E50005" w14:paraId="7300EC25" w14:textId="77777777" w:rsidTr="001F3F2A">
        <w:tc>
          <w:tcPr>
            <w:tcW w:w="554" w:type="dxa"/>
            <w:vMerge/>
          </w:tcPr>
          <w:p w14:paraId="46E0C4F2" w14:textId="77777777" w:rsidR="00FE1B29" w:rsidRPr="00E50005" w:rsidRDefault="00FE1B29" w:rsidP="001F3F2A"/>
        </w:tc>
        <w:tc>
          <w:tcPr>
            <w:tcW w:w="567" w:type="dxa"/>
            <w:vMerge/>
          </w:tcPr>
          <w:p w14:paraId="37F04038" w14:textId="77777777" w:rsidR="00FE1B29" w:rsidRPr="00E50005" w:rsidRDefault="00FE1B29" w:rsidP="001F3F2A"/>
        </w:tc>
        <w:tc>
          <w:tcPr>
            <w:tcW w:w="1701" w:type="dxa"/>
            <w:vMerge/>
          </w:tcPr>
          <w:p w14:paraId="16DC890D" w14:textId="77777777" w:rsidR="00FE1B29" w:rsidRPr="00E50005" w:rsidRDefault="00FE1B29" w:rsidP="001F3F2A"/>
        </w:tc>
        <w:tc>
          <w:tcPr>
            <w:tcW w:w="993" w:type="dxa"/>
          </w:tcPr>
          <w:p w14:paraId="25826FFF" w14:textId="77777777" w:rsidR="00FE1B29" w:rsidRPr="00E50005" w:rsidRDefault="00FE1B29" w:rsidP="001F3F2A">
            <w:pPr>
              <w:pStyle w:val="pStyle"/>
            </w:pPr>
            <w:r w:rsidRPr="00E50005">
              <w:rPr>
                <w:rStyle w:val="rStyle"/>
                <w:sz w:val="10"/>
                <w:szCs w:val="10"/>
              </w:rPr>
              <w:t>Porcentaje de talleres realizados.</w:t>
            </w:r>
          </w:p>
        </w:tc>
        <w:tc>
          <w:tcPr>
            <w:tcW w:w="992" w:type="dxa"/>
          </w:tcPr>
          <w:p w14:paraId="180F4CED" w14:textId="77777777" w:rsidR="00FE1B29" w:rsidRPr="00E50005" w:rsidRDefault="00FE1B29" w:rsidP="001F3F2A">
            <w:pPr>
              <w:pStyle w:val="pStyle"/>
            </w:pPr>
            <w:r w:rsidRPr="00E50005">
              <w:rPr>
                <w:rStyle w:val="rStyle"/>
                <w:sz w:val="10"/>
                <w:szCs w:val="10"/>
              </w:rPr>
              <w:t>Refiere al número de talleres realizados.</w:t>
            </w:r>
          </w:p>
        </w:tc>
        <w:tc>
          <w:tcPr>
            <w:tcW w:w="1134" w:type="dxa"/>
          </w:tcPr>
          <w:p w14:paraId="1E06D7EC" w14:textId="77777777" w:rsidR="00FE1B29" w:rsidRPr="00E50005" w:rsidRDefault="00FE1B29" w:rsidP="001F3F2A">
            <w:pPr>
              <w:pStyle w:val="pStyle"/>
            </w:pPr>
            <w:r w:rsidRPr="00E50005">
              <w:rPr>
                <w:rStyle w:val="rStyle"/>
                <w:sz w:val="10"/>
                <w:szCs w:val="10"/>
              </w:rPr>
              <w:t>(Número de talleres realizados/ número de talleres programados) *100</w:t>
            </w:r>
          </w:p>
        </w:tc>
        <w:tc>
          <w:tcPr>
            <w:tcW w:w="1984" w:type="dxa"/>
          </w:tcPr>
          <w:p w14:paraId="07963894" w14:textId="77777777" w:rsidR="00FE1B29" w:rsidRPr="00E50005" w:rsidRDefault="00FE1B29" w:rsidP="001F3F2A">
            <w:pPr>
              <w:pStyle w:val="pStyle"/>
            </w:pPr>
            <w:r w:rsidRPr="00E50005">
              <w:rPr>
                <w:rStyle w:val="rStyle"/>
                <w:sz w:val="10"/>
                <w:szCs w:val="10"/>
              </w:rPr>
              <w:t>número de talleres realizados: Talleres realizados para la comunidad estudiantil   número de talleres programados: Talleres programados para la comunidad estudiantil</w:t>
            </w:r>
          </w:p>
        </w:tc>
        <w:tc>
          <w:tcPr>
            <w:tcW w:w="993" w:type="dxa"/>
          </w:tcPr>
          <w:p w14:paraId="29052FF4" w14:textId="77777777" w:rsidR="00FE1B29" w:rsidRPr="00E50005" w:rsidRDefault="00FE1B29" w:rsidP="001F3F2A">
            <w:pPr>
              <w:pStyle w:val="pStyle"/>
            </w:pPr>
            <w:r w:rsidRPr="00E50005">
              <w:rPr>
                <w:rStyle w:val="rStyle"/>
                <w:sz w:val="10"/>
                <w:szCs w:val="10"/>
              </w:rPr>
              <w:t>Gestión-Eficacia-Anual</w:t>
            </w:r>
          </w:p>
        </w:tc>
        <w:tc>
          <w:tcPr>
            <w:tcW w:w="708" w:type="dxa"/>
          </w:tcPr>
          <w:p w14:paraId="470D613B" w14:textId="77777777" w:rsidR="00FE1B29" w:rsidRPr="00E50005" w:rsidRDefault="00FE1B29" w:rsidP="001F3F2A">
            <w:pPr>
              <w:pStyle w:val="pStyle"/>
            </w:pPr>
            <w:r w:rsidRPr="00E50005">
              <w:rPr>
                <w:rStyle w:val="rStyle"/>
                <w:sz w:val="10"/>
                <w:szCs w:val="10"/>
              </w:rPr>
              <w:t>Porcentaje</w:t>
            </w:r>
          </w:p>
        </w:tc>
        <w:tc>
          <w:tcPr>
            <w:tcW w:w="567" w:type="dxa"/>
          </w:tcPr>
          <w:p w14:paraId="6757FA1C" w14:textId="77777777" w:rsidR="00FE1B29" w:rsidRPr="00E50005" w:rsidRDefault="00FE1B29" w:rsidP="001F3F2A">
            <w:pPr>
              <w:pStyle w:val="pStyle"/>
            </w:pPr>
            <w:r w:rsidRPr="00E50005">
              <w:rPr>
                <w:rStyle w:val="rStyle"/>
                <w:sz w:val="10"/>
                <w:szCs w:val="10"/>
              </w:rPr>
              <w:t>ND (Año 2023)</w:t>
            </w:r>
          </w:p>
        </w:tc>
        <w:tc>
          <w:tcPr>
            <w:tcW w:w="709" w:type="dxa"/>
          </w:tcPr>
          <w:p w14:paraId="3522F0AB" w14:textId="77777777" w:rsidR="00FE1B29" w:rsidRPr="00E50005" w:rsidRDefault="00FE1B29" w:rsidP="001F3F2A">
            <w:pPr>
              <w:pStyle w:val="pStyle"/>
            </w:pPr>
            <w:r w:rsidRPr="00E50005">
              <w:rPr>
                <w:rStyle w:val="rStyle"/>
                <w:sz w:val="10"/>
                <w:szCs w:val="10"/>
              </w:rPr>
              <w:t>5 talleres</w:t>
            </w:r>
            <w:r>
              <w:rPr>
                <w:rStyle w:val="rStyle"/>
                <w:sz w:val="10"/>
                <w:szCs w:val="10"/>
              </w:rPr>
              <w:t>.</w:t>
            </w:r>
          </w:p>
        </w:tc>
        <w:tc>
          <w:tcPr>
            <w:tcW w:w="851" w:type="dxa"/>
          </w:tcPr>
          <w:p w14:paraId="1877AA90" w14:textId="77777777" w:rsidR="00FE1B29" w:rsidRPr="00E50005" w:rsidRDefault="00FE1B29" w:rsidP="001F3F2A">
            <w:pPr>
              <w:pStyle w:val="pStyle"/>
            </w:pPr>
            <w:r w:rsidRPr="00E50005">
              <w:rPr>
                <w:rStyle w:val="rStyle"/>
                <w:sz w:val="10"/>
                <w:szCs w:val="10"/>
              </w:rPr>
              <w:t>Ascendente</w:t>
            </w:r>
          </w:p>
        </w:tc>
        <w:tc>
          <w:tcPr>
            <w:tcW w:w="661" w:type="dxa"/>
          </w:tcPr>
          <w:p w14:paraId="41D71301" w14:textId="77777777" w:rsidR="00FE1B29" w:rsidRPr="00E50005" w:rsidRDefault="00FE1B29" w:rsidP="001F3F2A">
            <w:pPr>
              <w:pStyle w:val="pStyle"/>
            </w:pPr>
          </w:p>
        </w:tc>
      </w:tr>
      <w:tr w:rsidR="00FE1B29" w:rsidRPr="00E50005" w14:paraId="1AE4FE42" w14:textId="77777777" w:rsidTr="001F3F2A">
        <w:tc>
          <w:tcPr>
            <w:tcW w:w="554" w:type="dxa"/>
            <w:vMerge/>
          </w:tcPr>
          <w:p w14:paraId="05703F08" w14:textId="77777777" w:rsidR="00FE1B29" w:rsidRPr="00E50005" w:rsidRDefault="00FE1B29" w:rsidP="001F3F2A"/>
        </w:tc>
        <w:tc>
          <w:tcPr>
            <w:tcW w:w="567" w:type="dxa"/>
          </w:tcPr>
          <w:p w14:paraId="3E2EC57C" w14:textId="77777777" w:rsidR="00FE1B29" w:rsidRPr="00E50005" w:rsidRDefault="00FE1B29" w:rsidP="001F3F2A">
            <w:pPr>
              <w:pStyle w:val="pStyle"/>
            </w:pPr>
            <w:r w:rsidRPr="00E50005">
              <w:rPr>
                <w:rStyle w:val="rStyle"/>
                <w:sz w:val="10"/>
                <w:szCs w:val="10"/>
              </w:rPr>
              <w:t>A-02</w:t>
            </w:r>
          </w:p>
        </w:tc>
        <w:tc>
          <w:tcPr>
            <w:tcW w:w="1701" w:type="dxa"/>
          </w:tcPr>
          <w:p w14:paraId="235B0D00" w14:textId="77777777" w:rsidR="00FE1B29" w:rsidRPr="00E50005" w:rsidRDefault="00FE1B29" w:rsidP="001F3F2A">
            <w:pPr>
              <w:pStyle w:val="pStyle"/>
            </w:pPr>
            <w:r w:rsidRPr="00E50005">
              <w:rPr>
                <w:rStyle w:val="rStyle"/>
                <w:sz w:val="10"/>
                <w:szCs w:val="10"/>
              </w:rPr>
              <w:t>Desarrollo de programas de atención a estudiantes.</w:t>
            </w:r>
          </w:p>
        </w:tc>
        <w:tc>
          <w:tcPr>
            <w:tcW w:w="993" w:type="dxa"/>
          </w:tcPr>
          <w:p w14:paraId="770E8280" w14:textId="77777777" w:rsidR="00FE1B29" w:rsidRPr="00E50005" w:rsidRDefault="00FE1B29" w:rsidP="001F3F2A">
            <w:pPr>
              <w:pStyle w:val="pStyle"/>
            </w:pPr>
            <w:r w:rsidRPr="00E50005">
              <w:rPr>
                <w:rStyle w:val="rStyle"/>
                <w:sz w:val="10"/>
                <w:szCs w:val="10"/>
              </w:rPr>
              <w:t>Porcentaje de estudiantes que reciben asesorías académicas.</w:t>
            </w:r>
          </w:p>
        </w:tc>
        <w:tc>
          <w:tcPr>
            <w:tcW w:w="992" w:type="dxa"/>
          </w:tcPr>
          <w:p w14:paraId="02B16FF9" w14:textId="77777777" w:rsidR="00FE1B29" w:rsidRPr="00E50005" w:rsidRDefault="00FE1B29" w:rsidP="001F3F2A">
            <w:pPr>
              <w:pStyle w:val="pStyle"/>
            </w:pPr>
            <w:r w:rsidRPr="00E50005">
              <w:rPr>
                <w:rStyle w:val="rStyle"/>
                <w:sz w:val="10"/>
                <w:szCs w:val="10"/>
              </w:rPr>
              <w:t>Refiere al número de estudiantes que reciben asesorías académicas.</w:t>
            </w:r>
          </w:p>
        </w:tc>
        <w:tc>
          <w:tcPr>
            <w:tcW w:w="1134" w:type="dxa"/>
          </w:tcPr>
          <w:p w14:paraId="6C216684" w14:textId="77777777" w:rsidR="00FE1B29" w:rsidRPr="00E50005" w:rsidRDefault="00FE1B29" w:rsidP="001F3F2A">
            <w:pPr>
              <w:pStyle w:val="pStyle"/>
            </w:pPr>
            <w:r w:rsidRPr="00E50005">
              <w:rPr>
                <w:rStyle w:val="rStyle"/>
                <w:sz w:val="10"/>
                <w:szCs w:val="10"/>
              </w:rPr>
              <w:t>(Número de estudiantes que reciben asesorías académicas/ Número total de estudiantes programados) *100</w:t>
            </w:r>
          </w:p>
        </w:tc>
        <w:tc>
          <w:tcPr>
            <w:tcW w:w="1984" w:type="dxa"/>
          </w:tcPr>
          <w:p w14:paraId="5866C599" w14:textId="77777777" w:rsidR="00FE1B29" w:rsidRPr="00E50005" w:rsidRDefault="00FE1B29" w:rsidP="001F3F2A">
            <w:pPr>
              <w:pStyle w:val="pStyle"/>
            </w:pPr>
            <w:r w:rsidRPr="00E50005">
              <w:rPr>
                <w:rStyle w:val="rStyle"/>
                <w:sz w:val="10"/>
                <w:szCs w:val="10"/>
              </w:rPr>
              <w:t>número de estudiantes que reciben asesorías académicas: Estudiantes que reciben asesorías   número total de estudiantes programados: Estudiantes que programados a recibir asesorías</w:t>
            </w:r>
            <w:r>
              <w:rPr>
                <w:rStyle w:val="rStyle"/>
                <w:sz w:val="10"/>
                <w:szCs w:val="10"/>
              </w:rPr>
              <w:t>.</w:t>
            </w:r>
          </w:p>
        </w:tc>
        <w:tc>
          <w:tcPr>
            <w:tcW w:w="993" w:type="dxa"/>
          </w:tcPr>
          <w:p w14:paraId="79B761DC" w14:textId="77777777" w:rsidR="00FE1B29" w:rsidRPr="00E50005" w:rsidRDefault="00FE1B29" w:rsidP="001F3F2A">
            <w:pPr>
              <w:pStyle w:val="pStyle"/>
            </w:pPr>
            <w:r w:rsidRPr="00E50005">
              <w:rPr>
                <w:rStyle w:val="rStyle"/>
                <w:sz w:val="10"/>
                <w:szCs w:val="10"/>
              </w:rPr>
              <w:t>Gestión-Eficacia-Anual</w:t>
            </w:r>
          </w:p>
        </w:tc>
        <w:tc>
          <w:tcPr>
            <w:tcW w:w="708" w:type="dxa"/>
          </w:tcPr>
          <w:p w14:paraId="0B32289D" w14:textId="77777777" w:rsidR="00FE1B29" w:rsidRPr="00E50005" w:rsidRDefault="00FE1B29" w:rsidP="001F3F2A">
            <w:pPr>
              <w:pStyle w:val="pStyle"/>
            </w:pPr>
            <w:r w:rsidRPr="00E50005">
              <w:rPr>
                <w:rStyle w:val="rStyle"/>
                <w:sz w:val="10"/>
                <w:szCs w:val="10"/>
              </w:rPr>
              <w:t>Porcentaje</w:t>
            </w:r>
          </w:p>
        </w:tc>
        <w:tc>
          <w:tcPr>
            <w:tcW w:w="567" w:type="dxa"/>
          </w:tcPr>
          <w:p w14:paraId="1E4CD3E6" w14:textId="77777777" w:rsidR="00FE1B29" w:rsidRPr="00E50005" w:rsidRDefault="00FE1B29" w:rsidP="001F3F2A">
            <w:pPr>
              <w:pStyle w:val="pStyle"/>
            </w:pPr>
            <w:r w:rsidRPr="00E50005">
              <w:rPr>
                <w:rStyle w:val="rStyle"/>
                <w:sz w:val="10"/>
                <w:szCs w:val="10"/>
              </w:rPr>
              <w:t>ND (Año 2023)</w:t>
            </w:r>
          </w:p>
        </w:tc>
        <w:tc>
          <w:tcPr>
            <w:tcW w:w="709" w:type="dxa"/>
          </w:tcPr>
          <w:p w14:paraId="0469CF43" w14:textId="77777777" w:rsidR="00FE1B29" w:rsidRPr="00E50005" w:rsidRDefault="00FE1B29" w:rsidP="001F3F2A">
            <w:pPr>
              <w:pStyle w:val="pStyle"/>
            </w:pPr>
            <w:r w:rsidRPr="00E50005">
              <w:rPr>
                <w:rStyle w:val="rStyle"/>
                <w:sz w:val="10"/>
                <w:szCs w:val="10"/>
              </w:rPr>
              <w:t xml:space="preserve">20% de </w:t>
            </w:r>
            <w:r>
              <w:rPr>
                <w:rStyle w:val="rStyle"/>
                <w:sz w:val="10"/>
                <w:szCs w:val="10"/>
              </w:rPr>
              <w:t>estudiante.</w:t>
            </w:r>
          </w:p>
        </w:tc>
        <w:tc>
          <w:tcPr>
            <w:tcW w:w="851" w:type="dxa"/>
          </w:tcPr>
          <w:p w14:paraId="6A40F35C" w14:textId="77777777" w:rsidR="00FE1B29" w:rsidRPr="00E50005" w:rsidRDefault="00FE1B29" w:rsidP="001F3F2A">
            <w:pPr>
              <w:pStyle w:val="pStyle"/>
            </w:pPr>
            <w:r w:rsidRPr="00E50005">
              <w:rPr>
                <w:rStyle w:val="rStyle"/>
                <w:sz w:val="10"/>
                <w:szCs w:val="10"/>
              </w:rPr>
              <w:t>Ascendente</w:t>
            </w:r>
          </w:p>
        </w:tc>
        <w:tc>
          <w:tcPr>
            <w:tcW w:w="661" w:type="dxa"/>
          </w:tcPr>
          <w:p w14:paraId="58C50F33" w14:textId="77777777" w:rsidR="00FE1B29" w:rsidRPr="00E50005" w:rsidRDefault="00FE1B29" w:rsidP="001F3F2A">
            <w:pPr>
              <w:pStyle w:val="pStyle"/>
            </w:pPr>
          </w:p>
        </w:tc>
      </w:tr>
    </w:tbl>
    <w:p w14:paraId="5DFADE93"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47"/>
        <w:gridCol w:w="7793"/>
      </w:tblGrid>
      <w:tr w:rsidR="00FE1B29" w:rsidRPr="009371FE" w14:paraId="512AE1E8" w14:textId="77777777" w:rsidTr="001F3F2A">
        <w:trPr>
          <w:tblHeader/>
        </w:trPr>
        <w:tc>
          <w:tcPr>
            <w:tcW w:w="6000" w:type="dxa"/>
          </w:tcPr>
          <w:p w14:paraId="7C399ADF"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48F74550" w14:textId="77777777" w:rsidR="00FE1B29" w:rsidRPr="009371FE" w:rsidRDefault="00FE1B29" w:rsidP="001F3F2A">
            <w:pPr>
              <w:pStyle w:val="pStyle"/>
              <w:rPr>
                <w:sz w:val="16"/>
                <w:szCs w:val="16"/>
              </w:rPr>
            </w:pPr>
            <w:r w:rsidRPr="009371FE">
              <w:rPr>
                <w:rStyle w:val="tStyle"/>
                <w:sz w:val="16"/>
                <w:szCs w:val="16"/>
              </w:rPr>
              <w:t>82-E-EDUCACIÓN PARA ADULTOS.</w:t>
            </w:r>
          </w:p>
        </w:tc>
      </w:tr>
      <w:tr w:rsidR="00FE1B29" w:rsidRPr="009371FE" w14:paraId="60BC2AF7" w14:textId="77777777" w:rsidTr="001F3F2A">
        <w:trPr>
          <w:tblHeader/>
        </w:trPr>
        <w:tc>
          <w:tcPr>
            <w:tcW w:w="6000" w:type="dxa"/>
          </w:tcPr>
          <w:p w14:paraId="752964EF"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501214FE" w14:textId="77777777" w:rsidR="00FE1B29" w:rsidRPr="009371FE" w:rsidRDefault="00FE1B29" w:rsidP="001F3F2A">
            <w:pPr>
              <w:pStyle w:val="pStyle"/>
              <w:rPr>
                <w:sz w:val="16"/>
                <w:szCs w:val="16"/>
              </w:rPr>
            </w:pPr>
            <w:r w:rsidRPr="009371FE">
              <w:rPr>
                <w:rStyle w:val="tStyle"/>
                <w:sz w:val="16"/>
                <w:szCs w:val="16"/>
              </w:rPr>
              <w:t>040403003-INSTITUTO ESTATAL DE EDUCACIÓN PARA ADULTOS.</w:t>
            </w:r>
          </w:p>
        </w:tc>
      </w:tr>
      <w:tr w:rsidR="00FE1B29" w:rsidRPr="009371FE" w14:paraId="1142A1A7" w14:textId="77777777" w:rsidTr="001F3F2A">
        <w:trPr>
          <w:tblHeader/>
        </w:trPr>
        <w:tc>
          <w:tcPr>
            <w:tcW w:w="6000" w:type="dxa"/>
          </w:tcPr>
          <w:p w14:paraId="2DC925A4"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18B5CB3D" w14:textId="77777777" w:rsidR="00FE1B29" w:rsidRPr="009371FE" w:rsidRDefault="00FE1B29" w:rsidP="001F3F2A">
            <w:pPr>
              <w:pStyle w:val="pStyle"/>
              <w:rPr>
                <w:sz w:val="16"/>
                <w:szCs w:val="16"/>
              </w:rPr>
            </w:pPr>
            <w:r w:rsidRPr="009371FE">
              <w:rPr>
                <w:rStyle w:val="tStyle"/>
                <w:sz w:val="16"/>
                <w:szCs w:val="16"/>
              </w:rPr>
              <w:t>4-GARANTIZAR UNA EDUCACIÓN INCLUSIVA, EQUITATIVA Y DE CALIDAD Y PROMOVER OPORTUNIDADES DE APRENDIZAJE DURANTE TODA LA VIDA PARA TODOS</w:t>
            </w:r>
          </w:p>
        </w:tc>
      </w:tr>
      <w:tr w:rsidR="00FE1B29" w:rsidRPr="009371FE" w14:paraId="63549297" w14:textId="77777777" w:rsidTr="001F3F2A">
        <w:trPr>
          <w:tblHeader/>
        </w:trPr>
        <w:tc>
          <w:tcPr>
            <w:tcW w:w="6000" w:type="dxa"/>
          </w:tcPr>
          <w:p w14:paraId="444049E0"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715EF7C7" w14:textId="77777777" w:rsidR="00FE1B29" w:rsidRPr="009371FE" w:rsidRDefault="00FE1B29" w:rsidP="001F3F2A">
            <w:pPr>
              <w:pStyle w:val="pStyle"/>
              <w:rPr>
                <w:sz w:val="16"/>
                <w:szCs w:val="16"/>
              </w:rPr>
            </w:pPr>
            <w:r w:rsidRPr="009371FE">
              <w:rPr>
                <w:rStyle w:val="tStyle"/>
                <w:sz w:val="16"/>
                <w:szCs w:val="16"/>
              </w:rPr>
              <w:t>2-POLÍTICA SOCIAL</w:t>
            </w:r>
          </w:p>
        </w:tc>
      </w:tr>
      <w:tr w:rsidR="00FE1B29" w:rsidRPr="009371FE" w14:paraId="3797EEC3" w14:textId="77777777" w:rsidTr="001F3F2A">
        <w:trPr>
          <w:tblHeader/>
        </w:trPr>
        <w:tc>
          <w:tcPr>
            <w:tcW w:w="6000" w:type="dxa"/>
          </w:tcPr>
          <w:p w14:paraId="3E888A17"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17266907"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42F0570F" w14:textId="77777777" w:rsidTr="001F3F2A">
        <w:trPr>
          <w:tblHeader/>
        </w:trPr>
        <w:tc>
          <w:tcPr>
            <w:tcW w:w="6000" w:type="dxa"/>
          </w:tcPr>
          <w:p w14:paraId="5AAF71AD"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17A8D497" w14:textId="77777777" w:rsidR="00FE1B29" w:rsidRPr="009371FE" w:rsidRDefault="00FE1B29" w:rsidP="001F3F2A">
            <w:pPr>
              <w:pStyle w:val="pStyle"/>
              <w:rPr>
                <w:sz w:val="16"/>
                <w:szCs w:val="16"/>
              </w:rPr>
            </w:pPr>
            <w:r w:rsidRPr="009371FE">
              <w:rPr>
                <w:rStyle w:val="tStyle"/>
                <w:sz w:val="16"/>
                <w:szCs w:val="16"/>
              </w:rPr>
              <w:t xml:space="preserve">2-PROGRAMA SECTORIAL DE BIENESTAR, INCLUSIÓN SOCIAL Y MUJERES </w:t>
            </w:r>
          </w:p>
        </w:tc>
      </w:tr>
    </w:tbl>
    <w:p w14:paraId="1948A8C1" w14:textId="77777777" w:rsidR="00FE1B29" w:rsidRPr="009371FE" w:rsidRDefault="00FE1B29" w:rsidP="00FE1B29">
      <w:pPr>
        <w:rPr>
          <w:sz w:val="16"/>
          <w:szCs w:val="16"/>
        </w:rPr>
      </w:pP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276"/>
        <w:gridCol w:w="1134"/>
        <w:gridCol w:w="1701"/>
        <w:gridCol w:w="1276"/>
        <w:gridCol w:w="850"/>
        <w:gridCol w:w="851"/>
        <w:gridCol w:w="992"/>
        <w:gridCol w:w="992"/>
        <w:gridCol w:w="1134"/>
        <w:gridCol w:w="567"/>
        <w:gridCol w:w="520"/>
      </w:tblGrid>
      <w:tr w:rsidR="00FE1B29" w:rsidRPr="002A2593" w14:paraId="42D05A95" w14:textId="77777777" w:rsidTr="001F3F2A">
        <w:trPr>
          <w:tblHeader/>
        </w:trPr>
        <w:tc>
          <w:tcPr>
            <w:tcW w:w="554" w:type="dxa"/>
            <w:shd w:val="clear" w:color="auto" w:fill="auto"/>
            <w:vAlign w:val="center"/>
          </w:tcPr>
          <w:p w14:paraId="137EA079" w14:textId="77777777" w:rsidR="00FE1B29" w:rsidRPr="002A2593" w:rsidRDefault="00FE1B29" w:rsidP="001F3F2A"/>
        </w:tc>
        <w:tc>
          <w:tcPr>
            <w:tcW w:w="567" w:type="dxa"/>
            <w:vAlign w:val="center"/>
          </w:tcPr>
          <w:p w14:paraId="7BDF09CF" w14:textId="77777777" w:rsidR="00FE1B29" w:rsidRPr="002A2593" w:rsidRDefault="00FE1B29" w:rsidP="001F3F2A">
            <w:pPr>
              <w:pStyle w:val="thpStyle"/>
            </w:pPr>
            <w:r w:rsidRPr="002A2593">
              <w:rPr>
                <w:rStyle w:val="thrStyle"/>
                <w:sz w:val="10"/>
                <w:szCs w:val="10"/>
              </w:rPr>
              <w:t>Clave</w:t>
            </w:r>
          </w:p>
        </w:tc>
        <w:tc>
          <w:tcPr>
            <w:tcW w:w="1276" w:type="dxa"/>
            <w:vAlign w:val="center"/>
          </w:tcPr>
          <w:p w14:paraId="368851D2" w14:textId="77777777" w:rsidR="00FE1B29" w:rsidRPr="002A2593" w:rsidRDefault="00FE1B29" w:rsidP="001F3F2A">
            <w:pPr>
              <w:pStyle w:val="thpStyle"/>
            </w:pPr>
            <w:r w:rsidRPr="002A2593">
              <w:rPr>
                <w:rStyle w:val="thrStyle"/>
                <w:sz w:val="10"/>
                <w:szCs w:val="10"/>
              </w:rPr>
              <w:t>Objetivo</w:t>
            </w:r>
          </w:p>
        </w:tc>
        <w:tc>
          <w:tcPr>
            <w:tcW w:w="1134" w:type="dxa"/>
            <w:vAlign w:val="center"/>
          </w:tcPr>
          <w:p w14:paraId="26B7B670" w14:textId="77777777" w:rsidR="00FE1B29" w:rsidRPr="002A2593" w:rsidRDefault="00FE1B29" w:rsidP="001F3F2A">
            <w:pPr>
              <w:pStyle w:val="thpStyle"/>
            </w:pPr>
            <w:r w:rsidRPr="002A2593">
              <w:rPr>
                <w:rStyle w:val="thrStyle"/>
                <w:sz w:val="10"/>
                <w:szCs w:val="10"/>
              </w:rPr>
              <w:t>Nombre del indicador</w:t>
            </w:r>
          </w:p>
        </w:tc>
        <w:tc>
          <w:tcPr>
            <w:tcW w:w="1701" w:type="dxa"/>
            <w:vAlign w:val="center"/>
          </w:tcPr>
          <w:p w14:paraId="70DEB5A9" w14:textId="77777777" w:rsidR="00FE1B29" w:rsidRPr="002A2593" w:rsidRDefault="00FE1B29" w:rsidP="001F3F2A">
            <w:pPr>
              <w:pStyle w:val="thpStyle"/>
            </w:pPr>
            <w:r w:rsidRPr="002A2593">
              <w:rPr>
                <w:rStyle w:val="thrStyle"/>
                <w:sz w:val="10"/>
                <w:szCs w:val="10"/>
              </w:rPr>
              <w:t>Definición del indicador</w:t>
            </w:r>
          </w:p>
        </w:tc>
        <w:tc>
          <w:tcPr>
            <w:tcW w:w="1276" w:type="dxa"/>
            <w:vAlign w:val="center"/>
          </w:tcPr>
          <w:p w14:paraId="2AEBFF78" w14:textId="77777777" w:rsidR="00FE1B29" w:rsidRPr="002A2593" w:rsidRDefault="00FE1B29" w:rsidP="001F3F2A">
            <w:pPr>
              <w:pStyle w:val="thpStyle"/>
            </w:pPr>
            <w:r w:rsidRPr="002A2593">
              <w:rPr>
                <w:rStyle w:val="thrStyle"/>
                <w:sz w:val="10"/>
                <w:szCs w:val="10"/>
              </w:rPr>
              <w:t>Método de cálculo</w:t>
            </w:r>
          </w:p>
        </w:tc>
        <w:tc>
          <w:tcPr>
            <w:tcW w:w="850" w:type="dxa"/>
            <w:vAlign w:val="center"/>
          </w:tcPr>
          <w:p w14:paraId="3AB467CD" w14:textId="77777777" w:rsidR="00FE1B29" w:rsidRPr="002A2593" w:rsidRDefault="00FE1B29" w:rsidP="001F3F2A">
            <w:pPr>
              <w:pStyle w:val="thpStyle"/>
            </w:pPr>
            <w:r w:rsidRPr="002A2593">
              <w:rPr>
                <w:rStyle w:val="thrStyle"/>
                <w:sz w:val="10"/>
                <w:szCs w:val="10"/>
              </w:rPr>
              <w:t>Descripción de Variables</w:t>
            </w:r>
          </w:p>
        </w:tc>
        <w:tc>
          <w:tcPr>
            <w:tcW w:w="851" w:type="dxa"/>
            <w:vAlign w:val="center"/>
          </w:tcPr>
          <w:p w14:paraId="35FEE8B5" w14:textId="77777777" w:rsidR="00FE1B29" w:rsidRPr="002A2593" w:rsidRDefault="00FE1B29" w:rsidP="001F3F2A">
            <w:pPr>
              <w:pStyle w:val="thpStyle"/>
            </w:pPr>
            <w:r w:rsidRPr="002A2593">
              <w:rPr>
                <w:rStyle w:val="thrStyle"/>
                <w:sz w:val="10"/>
                <w:szCs w:val="10"/>
              </w:rPr>
              <w:t>Tipo-dimensión-frecuencia</w:t>
            </w:r>
          </w:p>
        </w:tc>
        <w:tc>
          <w:tcPr>
            <w:tcW w:w="992" w:type="dxa"/>
            <w:vAlign w:val="center"/>
          </w:tcPr>
          <w:p w14:paraId="0F323B4D" w14:textId="77777777" w:rsidR="00FE1B29" w:rsidRPr="002A2593" w:rsidRDefault="00FE1B29" w:rsidP="001F3F2A">
            <w:pPr>
              <w:pStyle w:val="thpStyle"/>
            </w:pPr>
            <w:r w:rsidRPr="002A2593">
              <w:rPr>
                <w:rStyle w:val="thrStyle"/>
                <w:sz w:val="10"/>
                <w:szCs w:val="10"/>
              </w:rPr>
              <w:t>Unidad de medida</w:t>
            </w:r>
          </w:p>
        </w:tc>
        <w:tc>
          <w:tcPr>
            <w:tcW w:w="992" w:type="dxa"/>
            <w:vAlign w:val="center"/>
          </w:tcPr>
          <w:p w14:paraId="1519C0C2" w14:textId="77777777" w:rsidR="00FE1B29" w:rsidRPr="002A2593" w:rsidRDefault="00FE1B29" w:rsidP="001F3F2A">
            <w:pPr>
              <w:pStyle w:val="thpStyle"/>
            </w:pPr>
            <w:r w:rsidRPr="002A2593">
              <w:rPr>
                <w:rStyle w:val="thrStyle"/>
                <w:sz w:val="10"/>
                <w:szCs w:val="10"/>
              </w:rPr>
              <w:t>Línea base</w:t>
            </w:r>
          </w:p>
        </w:tc>
        <w:tc>
          <w:tcPr>
            <w:tcW w:w="1134" w:type="dxa"/>
            <w:vAlign w:val="center"/>
          </w:tcPr>
          <w:p w14:paraId="18048668" w14:textId="77777777" w:rsidR="00FE1B29" w:rsidRPr="002A2593" w:rsidRDefault="00FE1B29" w:rsidP="001F3F2A">
            <w:pPr>
              <w:pStyle w:val="thpStyle"/>
            </w:pPr>
            <w:r w:rsidRPr="002A2593">
              <w:rPr>
                <w:rStyle w:val="thrStyle"/>
                <w:sz w:val="10"/>
                <w:szCs w:val="10"/>
              </w:rPr>
              <w:t>Metas</w:t>
            </w:r>
          </w:p>
        </w:tc>
        <w:tc>
          <w:tcPr>
            <w:tcW w:w="567" w:type="dxa"/>
            <w:vAlign w:val="center"/>
          </w:tcPr>
          <w:p w14:paraId="00A4F28A" w14:textId="77777777" w:rsidR="00FE1B29" w:rsidRPr="002A2593" w:rsidRDefault="00FE1B29" w:rsidP="001F3F2A">
            <w:pPr>
              <w:pStyle w:val="thpStyle"/>
              <w:rPr>
                <w:sz w:val="8"/>
                <w:szCs w:val="8"/>
              </w:rPr>
            </w:pPr>
            <w:r w:rsidRPr="002A2593">
              <w:rPr>
                <w:rStyle w:val="thrStyle"/>
                <w:sz w:val="8"/>
                <w:szCs w:val="8"/>
              </w:rPr>
              <w:t>Sentido del indicador</w:t>
            </w:r>
          </w:p>
        </w:tc>
        <w:tc>
          <w:tcPr>
            <w:tcW w:w="520" w:type="dxa"/>
            <w:vAlign w:val="center"/>
          </w:tcPr>
          <w:p w14:paraId="52F958CC" w14:textId="77777777" w:rsidR="00FE1B29" w:rsidRPr="002A2593" w:rsidRDefault="00FE1B29" w:rsidP="001F3F2A">
            <w:pPr>
              <w:pStyle w:val="thpStyle"/>
              <w:rPr>
                <w:sz w:val="8"/>
                <w:szCs w:val="8"/>
              </w:rPr>
            </w:pPr>
            <w:r w:rsidRPr="002A2593">
              <w:rPr>
                <w:rStyle w:val="thrStyle"/>
                <w:sz w:val="8"/>
                <w:szCs w:val="8"/>
              </w:rPr>
              <w:t>Parámetros de semaforización</w:t>
            </w:r>
          </w:p>
        </w:tc>
      </w:tr>
      <w:tr w:rsidR="00FE1B29" w:rsidRPr="002A2593" w14:paraId="583846EF" w14:textId="77777777" w:rsidTr="001F3F2A">
        <w:tc>
          <w:tcPr>
            <w:tcW w:w="554" w:type="dxa"/>
          </w:tcPr>
          <w:p w14:paraId="4E2FEE94" w14:textId="77777777" w:rsidR="00FE1B29" w:rsidRPr="002A2593" w:rsidRDefault="00FE1B29" w:rsidP="001F3F2A">
            <w:pPr>
              <w:pStyle w:val="pStyle"/>
            </w:pPr>
            <w:r w:rsidRPr="002A2593">
              <w:rPr>
                <w:rStyle w:val="rStyle"/>
                <w:sz w:val="10"/>
                <w:szCs w:val="10"/>
              </w:rPr>
              <w:t>Fin</w:t>
            </w:r>
          </w:p>
        </w:tc>
        <w:tc>
          <w:tcPr>
            <w:tcW w:w="567" w:type="dxa"/>
          </w:tcPr>
          <w:p w14:paraId="1FE0858D" w14:textId="77777777" w:rsidR="00FE1B29" w:rsidRPr="002A2593" w:rsidRDefault="00FE1B29" w:rsidP="001F3F2A"/>
        </w:tc>
        <w:tc>
          <w:tcPr>
            <w:tcW w:w="1276" w:type="dxa"/>
          </w:tcPr>
          <w:p w14:paraId="03702747" w14:textId="77777777" w:rsidR="00FE1B29" w:rsidRPr="002A2593" w:rsidRDefault="00FE1B29" w:rsidP="001F3F2A">
            <w:pPr>
              <w:pStyle w:val="pStyle"/>
            </w:pPr>
            <w:r w:rsidRPr="002A2593">
              <w:rPr>
                <w:rStyle w:val="rStyle"/>
                <w:sz w:val="10"/>
                <w:szCs w:val="10"/>
              </w:rPr>
              <w:t>Contribuir a aumentar la calidad de vida de los habitantes del Estado de Colima mediante el abatimiento del rezago educativo.</w:t>
            </w:r>
          </w:p>
        </w:tc>
        <w:tc>
          <w:tcPr>
            <w:tcW w:w="1134" w:type="dxa"/>
          </w:tcPr>
          <w:p w14:paraId="009F72FD" w14:textId="77777777" w:rsidR="00FE1B29" w:rsidRPr="002A2593" w:rsidRDefault="00FE1B29" w:rsidP="001F3F2A">
            <w:pPr>
              <w:pStyle w:val="pStyle"/>
            </w:pPr>
            <w:r w:rsidRPr="002A2593">
              <w:rPr>
                <w:rStyle w:val="rStyle"/>
                <w:sz w:val="10"/>
                <w:szCs w:val="10"/>
              </w:rPr>
              <w:t>Tasa de variación de la población de 15 años o más en situación de rezago educativo</w:t>
            </w:r>
          </w:p>
        </w:tc>
        <w:tc>
          <w:tcPr>
            <w:tcW w:w="1701" w:type="dxa"/>
          </w:tcPr>
          <w:p w14:paraId="000AFD20" w14:textId="77777777" w:rsidR="00FE1B29" w:rsidRPr="002A2593" w:rsidRDefault="00FE1B29" w:rsidP="001F3F2A">
            <w:pPr>
              <w:pStyle w:val="pStyle"/>
            </w:pPr>
            <w:r w:rsidRPr="002A2593">
              <w:rPr>
                <w:rStyle w:val="rStyle"/>
                <w:sz w:val="10"/>
                <w:szCs w:val="10"/>
              </w:rPr>
              <w:t>Mide el cambio de la población de 15 años y más que no sabe leer ni escribir o que no ha cursado o concluido la educación primaria y/o secundaria, respecto al año anterior.</w:t>
            </w:r>
          </w:p>
        </w:tc>
        <w:tc>
          <w:tcPr>
            <w:tcW w:w="1276" w:type="dxa"/>
          </w:tcPr>
          <w:p w14:paraId="409D645B" w14:textId="77777777" w:rsidR="00FE1B29" w:rsidRPr="002A2593" w:rsidRDefault="00FE1B29" w:rsidP="001F3F2A">
            <w:pPr>
              <w:pStyle w:val="pStyle"/>
            </w:pPr>
            <w:r w:rsidRPr="002A2593">
              <w:rPr>
                <w:rStyle w:val="rStyle"/>
                <w:sz w:val="10"/>
                <w:szCs w:val="10"/>
              </w:rPr>
              <w:t>(Población de 15 años y más en situación de rezago educativo en t/población de 15 años o más en situación de rezago educativo en t-1)-1) *100</w:t>
            </w:r>
          </w:p>
        </w:tc>
        <w:tc>
          <w:tcPr>
            <w:tcW w:w="850" w:type="dxa"/>
          </w:tcPr>
          <w:p w14:paraId="711FD115" w14:textId="77777777" w:rsidR="00FE1B29" w:rsidRPr="002A2593" w:rsidRDefault="00FE1B29" w:rsidP="001F3F2A">
            <w:pPr>
              <w:pStyle w:val="pStyle"/>
            </w:pPr>
            <w:r w:rsidRPr="002A2593">
              <w:rPr>
                <w:rStyle w:val="rStyle"/>
                <w:sz w:val="10"/>
                <w:szCs w:val="10"/>
              </w:rPr>
              <w:t>Número de personas en situación de rezago educativo</w:t>
            </w:r>
            <w:r>
              <w:rPr>
                <w:rStyle w:val="rStyle"/>
                <w:sz w:val="10"/>
                <w:szCs w:val="10"/>
              </w:rPr>
              <w:t>.</w:t>
            </w:r>
          </w:p>
        </w:tc>
        <w:tc>
          <w:tcPr>
            <w:tcW w:w="851" w:type="dxa"/>
          </w:tcPr>
          <w:p w14:paraId="6CA4F409" w14:textId="77777777" w:rsidR="00FE1B29" w:rsidRPr="002A2593" w:rsidRDefault="00FE1B29" w:rsidP="001F3F2A">
            <w:pPr>
              <w:pStyle w:val="pStyle"/>
            </w:pPr>
            <w:r w:rsidRPr="002A2593">
              <w:rPr>
                <w:rStyle w:val="rStyle"/>
                <w:sz w:val="10"/>
                <w:szCs w:val="10"/>
              </w:rPr>
              <w:t>Estratégico-Eficacia-Anual</w:t>
            </w:r>
          </w:p>
        </w:tc>
        <w:tc>
          <w:tcPr>
            <w:tcW w:w="992" w:type="dxa"/>
          </w:tcPr>
          <w:p w14:paraId="0F32DC35" w14:textId="77777777" w:rsidR="00FE1B29" w:rsidRPr="002A2593" w:rsidRDefault="00FE1B29" w:rsidP="001F3F2A">
            <w:pPr>
              <w:pStyle w:val="pStyle"/>
            </w:pPr>
            <w:r w:rsidRPr="002A2593">
              <w:rPr>
                <w:rStyle w:val="rStyle"/>
                <w:sz w:val="10"/>
                <w:szCs w:val="10"/>
              </w:rPr>
              <w:t>Tasa (Absoluto)</w:t>
            </w:r>
          </w:p>
        </w:tc>
        <w:tc>
          <w:tcPr>
            <w:tcW w:w="992" w:type="dxa"/>
          </w:tcPr>
          <w:p w14:paraId="2D369620" w14:textId="77777777" w:rsidR="00FE1B29" w:rsidRPr="002A2593" w:rsidRDefault="00FE1B29" w:rsidP="001F3F2A">
            <w:pPr>
              <w:pStyle w:val="pStyle"/>
            </w:pPr>
            <w:r w:rsidRPr="002A2593">
              <w:rPr>
                <w:rStyle w:val="rStyle"/>
                <w:sz w:val="10"/>
                <w:szCs w:val="10"/>
              </w:rPr>
              <w:t>155850 personas en situación de rezago educativo</w:t>
            </w:r>
            <w:r>
              <w:rPr>
                <w:rStyle w:val="rStyle"/>
                <w:sz w:val="10"/>
                <w:szCs w:val="10"/>
              </w:rPr>
              <w:t xml:space="preserve">. </w:t>
            </w:r>
            <w:r w:rsidRPr="002A2593">
              <w:rPr>
                <w:rStyle w:val="rStyle"/>
                <w:sz w:val="10"/>
                <w:szCs w:val="10"/>
              </w:rPr>
              <w:t>(Año 2023)</w:t>
            </w:r>
          </w:p>
        </w:tc>
        <w:tc>
          <w:tcPr>
            <w:tcW w:w="1134" w:type="dxa"/>
          </w:tcPr>
          <w:p w14:paraId="222A1E4C" w14:textId="77777777" w:rsidR="00FE1B29" w:rsidRPr="002A2593" w:rsidRDefault="00FE1B29" w:rsidP="001F3F2A">
            <w:pPr>
              <w:pStyle w:val="pStyle"/>
            </w:pPr>
            <w:r w:rsidRPr="002A2593">
              <w:rPr>
                <w:rStyle w:val="rStyle"/>
                <w:sz w:val="10"/>
                <w:szCs w:val="10"/>
              </w:rPr>
              <w:t>Disminuir 0.6 puntos la situación de rezago educativo</w:t>
            </w:r>
          </w:p>
        </w:tc>
        <w:tc>
          <w:tcPr>
            <w:tcW w:w="567" w:type="dxa"/>
          </w:tcPr>
          <w:p w14:paraId="44D906D3" w14:textId="77777777" w:rsidR="00FE1B29" w:rsidRPr="002A2593" w:rsidRDefault="00FE1B29" w:rsidP="001F3F2A">
            <w:pPr>
              <w:pStyle w:val="pStyle"/>
            </w:pPr>
            <w:r w:rsidRPr="002A2593">
              <w:rPr>
                <w:rStyle w:val="rStyle"/>
                <w:sz w:val="10"/>
                <w:szCs w:val="10"/>
              </w:rPr>
              <w:t>Descendente</w:t>
            </w:r>
          </w:p>
        </w:tc>
        <w:tc>
          <w:tcPr>
            <w:tcW w:w="520" w:type="dxa"/>
          </w:tcPr>
          <w:p w14:paraId="54E7B5DA" w14:textId="77777777" w:rsidR="00FE1B29" w:rsidRPr="002A2593" w:rsidRDefault="00FE1B29" w:rsidP="001F3F2A">
            <w:pPr>
              <w:pStyle w:val="pStyle"/>
            </w:pPr>
          </w:p>
        </w:tc>
      </w:tr>
      <w:tr w:rsidR="00FE1B29" w:rsidRPr="002A2593" w14:paraId="1E9BF99C" w14:textId="77777777" w:rsidTr="001F3F2A">
        <w:tc>
          <w:tcPr>
            <w:tcW w:w="554" w:type="dxa"/>
          </w:tcPr>
          <w:p w14:paraId="02061765" w14:textId="77777777" w:rsidR="00FE1B29" w:rsidRPr="002A2593" w:rsidRDefault="00FE1B29" w:rsidP="001F3F2A">
            <w:pPr>
              <w:pStyle w:val="pStyle"/>
            </w:pPr>
            <w:r w:rsidRPr="002A2593">
              <w:rPr>
                <w:rStyle w:val="rStyle"/>
                <w:sz w:val="10"/>
                <w:szCs w:val="10"/>
              </w:rPr>
              <w:t>Propósito</w:t>
            </w:r>
          </w:p>
        </w:tc>
        <w:tc>
          <w:tcPr>
            <w:tcW w:w="567" w:type="dxa"/>
          </w:tcPr>
          <w:p w14:paraId="3EBC25A1" w14:textId="77777777" w:rsidR="00FE1B29" w:rsidRPr="002A2593" w:rsidRDefault="00FE1B29" w:rsidP="001F3F2A"/>
        </w:tc>
        <w:tc>
          <w:tcPr>
            <w:tcW w:w="1276" w:type="dxa"/>
          </w:tcPr>
          <w:p w14:paraId="52FC6436" w14:textId="77777777" w:rsidR="00FE1B29" w:rsidRPr="002A2593" w:rsidRDefault="00FE1B29" w:rsidP="001F3F2A">
            <w:pPr>
              <w:pStyle w:val="pStyle"/>
            </w:pPr>
            <w:r w:rsidRPr="002A2593">
              <w:rPr>
                <w:rStyle w:val="rStyle"/>
                <w:sz w:val="10"/>
                <w:szCs w:val="10"/>
              </w:rPr>
              <w:t>El Estado de Colima abate el rezago educativo.</w:t>
            </w:r>
          </w:p>
        </w:tc>
        <w:tc>
          <w:tcPr>
            <w:tcW w:w="1134" w:type="dxa"/>
          </w:tcPr>
          <w:p w14:paraId="379D4A7A" w14:textId="77777777" w:rsidR="00FE1B29" w:rsidRPr="002A2593" w:rsidRDefault="00FE1B29" w:rsidP="001F3F2A">
            <w:pPr>
              <w:pStyle w:val="pStyle"/>
            </w:pPr>
            <w:r w:rsidRPr="002A2593">
              <w:rPr>
                <w:rStyle w:val="rStyle"/>
                <w:sz w:val="10"/>
                <w:szCs w:val="10"/>
              </w:rPr>
              <w:t>Porcentaje de beneficiarios que superan su condición de rezago educativo</w:t>
            </w:r>
          </w:p>
        </w:tc>
        <w:tc>
          <w:tcPr>
            <w:tcW w:w="1701" w:type="dxa"/>
          </w:tcPr>
          <w:p w14:paraId="283F0283" w14:textId="77777777" w:rsidR="00FE1B29" w:rsidRPr="002A2593" w:rsidRDefault="00FE1B29" w:rsidP="001F3F2A">
            <w:pPr>
              <w:pStyle w:val="pStyle"/>
            </w:pPr>
            <w:r w:rsidRPr="002A2593">
              <w:rPr>
                <w:rStyle w:val="rStyle"/>
                <w:sz w:val="10"/>
                <w:szCs w:val="10"/>
              </w:rPr>
              <w:t>Determina el porcentaje de impacto del MEVyT al rezago educativo</w:t>
            </w:r>
          </w:p>
        </w:tc>
        <w:tc>
          <w:tcPr>
            <w:tcW w:w="1276" w:type="dxa"/>
          </w:tcPr>
          <w:p w14:paraId="14502D6A" w14:textId="77777777" w:rsidR="00FE1B29" w:rsidRPr="002A2593" w:rsidRDefault="00FE1B29" w:rsidP="001F3F2A">
            <w:pPr>
              <w:pStyle w:val="pStyle"/>
            </w:pPr>
            <w:r w:rsidRPr="002A2593">
              <w:rPr>
                <w:rStyle w:val="rStyle"/>
                <w:sz w:val="10"/>
                <w:szCs w:val="10"/>
              </w:rPr>
              <w:t>(personas que superaron su situación de rezago educativo en el año /personas programadas) * 100</w:t>
            </w:r>
          </w:p>
        </w:tc>
        <w:tc>
          <w:tcPr>
            <w:tcW w:w="850" w:type="dxa"/>
          </w:tcPr>
          <w:p w14:paraId="62EAFC78" w14:textId="77777777" w:rsidR="00FE1B29" w:rsidRPr="002A2593" w:rsidRDefault="00FE1B29" w:rsidP="001F3F2A">
            <w:pPr>
              <w:pStyle w:val="pStyle"/>
            </w:pPr>
            <w:r w:rsidRPr="002A2593">
              <w:rPr>
                <w:rStyle w:val="rStyle"/>
                <w:sz w:val="10"/>
                <w:szCs w:val="10"/>
              </w:rPr>
              <w:t>Número de personas que recibieron atención</w:t>
            </w:r>
            <w:r>
              <w:rPr>
                <w:rStyle w:val="rStyle"/>
                <w:sz w:val="10"/>
                <w:szCs w:val="10"/>
              </w:rPr>
              <w:t>.</w:t>
            </w:r>
          </w:p>
        </w:tc>
        <w:tc>
          <w:tcPr>
            <w:tcW w:w="851" w:type="dxa"/>
          </w:tcPr>
          <w:p w14:paraId="6BE473F0" w14:textId="77777777" w:rsidR="00FE1B29" w:rsidRPr="002A2593" w:rsidRDefault="00FE1B29" w:rsidP="001F3F2A">
            <w:pPr>
              <w:pStyle w:val="pStyle"/>
            </w:pPr>
            <w:r w:rsidRPr="002A2593">
              <w:rPr>
                <w:rStyle w:val="rStyle"/>
                <w:sz w:val="10"/>
                <w:szCs w:val="10"/>
              </w:rPr>
              <w:t>Estratégico-Eficacia-Anual</w:t>
            </w:r>
          </w:p>
        </w:tc>
        <w:tc>
          <w:tcPr>
            <w:tcW w:w="992" w:type="dxa"/>
          </w:tcPr>
          <w:p w14:paraId="3640B10E" w14:textId="77777777" w:rsidR="00FE1B29" w:rsidRPr="002A2593" w:rsidRDefault="00FE1B29" w:rsidP="001F3F2A">
            <w:pPr>
              <w:pStyle w:val="pStyle"/>
            </w:pPr>
            <w:r w:rsidRPr="002A2593">
              <w:rPr>
                <w:rStyle w:val="rStyle"/>
                <w:sz w:val="10"/>
                <w:szCs w:val="10"/>
              </w:rPr>
              <w:t>Porcentaje</w:t>
            </w:r>
          </w:p>
        </w:tc>
        <w:tc>
          <w:tcPr>
            <w:tcW w:w="992" w:type="dxa"/>
          </w:tcPr>
          <w:p w14:paraId="6AD52B18" w14:textId="77777777" w:rsidR="00FE1B29" w:rsidRPr="002A2593" w:rsidRDefault="00FE1B29" w:rsidP="001F3F2A">
            <w:pPr>
              <w:pStyle w:val="pStyle"/>
            </w:pPr>
            <w:r w:rsidRPr="002A2593">
              <w:rPr>
                <w:rStyle w:val="rStyle"/>
                <w:sz w:val="10"/>
                <w:szCs w:val="10"/>
              </w:rPr>
              <w:t>1125 personas que superaron su situación de rezago educativo</w:t>
            </w:r>
            <w:r>
              <w:rPr>
                <w:rStyle w:val="rStyle"/>
                <w:sz w:val="10"/>
                <w:szCs w:val="10"/>
              </w:rPr>
              <w:t>.</w:t>
            </w:r>
            <w:r w:rsidRPr="002A2593">
              <w:rPr>
                <w:rStyle w:val="rStyle"/>
                <w:sz w:val="10"/>
                <w:szCs w:val="10"/>
              </w:rPr>
              <w:t xml:space="preserve"> (Año 2023)</w:t>
            </w:r>
          </w:p>
        </w:tc>
        <w:tc>
          <w:tcPr>
            <w:tcW w:w="1134" w:type="dxa"/>
          </w:tcPr>
          <w:p w14:paraId="0EE31CBA" w14:textId="77777777" w:rsidR="00FE1B29" w:rsidRPr="002A2593" w:rsidRDefault="00FE1B29" w:rsidP="001F3F2A">
            <w:pPr>
              <w:pStyle w:val="pStyle"/>
            </w:pPr>
            <w:r w:rsidRPr="002A2593">
              <w:rPr>
                <w:rStyle w:val="rStyle"/>
                <w:sz w:val="10"/>
                <w:szCs w:val="10"/>
              </w:rPr>
              <w:t>Lograr que 4000 personas superen su situación de rezago educativo</w:t>
            </w:r>
          </w:p>
        </w:tc>
        <w:tc>
          <w:tcPr>
            <w:tcW w:w="567" w:type="dxa"/>
          </w:tcPr>
          <w:p w14:paraId="39D1B95A" w14:textId="77777777" w:rsidR="00FE1B29" w:rsidRPr="002A2593" w:rsidRDefault="00FE1B29" w:rsidP="001F3F2A">
            <w:pPr>
              <w:pStyle w:val="pStyle"/>
            </w:pPr>
            <w:r w:rsidRPr="002A2593">
              <w:rPr>
                <w:rStyle w:val="rStyle"/>
                <w:sz w:val="10"/>
                <w:szCs w:val="10"/>
              </w:rPr>
              <w:t>Ascendente</w:t>
            </w:r>
          </w:p>
        </w:tc>
        <w:tc>
          <w:tcPr>
            <w:tcW w:w="520" w:type="dxa"/>
          </w:tcPr>
          <w:p w14:paraId="3DC08ADC" w14:textId="77777777" w:rsidR="00FE1B29" w:rsidRPr="002A2593" w:rsidRDefault="00FE1B29" w:rsidP="001F3F2A">
            <w:pPr>
              <w:pStyle w:val="pStyle"/>
            </w:pPr>
          </w:p>
        </w:tc>
      </w:tr>
      <w:tr w:rsidR="00FE1B29" w:rsidRPr="002A2593" w14:paraId="4839607B" w14:textId="77777777" w:rsidTr="001F3F2A">
        <w:tc>
          <w:tcPr>
            <w:tcW w:w="554" w:type="dxa"/>
          </w:tcPr>
          <w:p w14:paraId="60C3876C" w14:textId="77777777" w:rsidR="00FE1B29" w:rsidRPr="002A2593" w:rsidRDefault="00FE1B29" w:rsidP="001F3F2A">
            <w:pPr>
              <w:pStyle w:val="pStyle"/>
            </w:pPr>
            <w:r w:rsidRPr="002A2593">
              <w:rPr>
                <w:rStyle w:val="rStyle"/>
                <w:sz w:val="10"/>
                <w:szCs w:val="10"/>
              </w:rPr>
              <w:t>Componente</w:t>
            </w:r>
          </w:p>
        </w:tc>
        <w:tc>
          <w:tcPr>
            <w:tcW w:w="567" w:type="dxa"/>
          </w:tcPr>
          <w:p w14:paraId="482F2B73" w14:textId="77777777" w:rsidR="00FE1B29" w:rsidRPr="002A2593" w:rsidRDefault="00FE1B29" w:rsidP="001F3F2A">
            <w:pPr>
              <w:pStyle w:val="pStyle"/>
            </w:pPr>
            <w:r w:rsidRPr="002A2593">
              <w:rPr>
                <w:rStyle w:val="rStyle"/>
                <w:sz w:val="10"/>
                <w:szCs w:val="10"/>
              </w:rPr>
              <w:t>C-001</w:t>
            </w:r>
          </w:p>
        </w:tc>
        <w:tc>
          <w:tcPr>
            <w:tcW w:w="1276" w:type="dxa"/>
          </w:tcPr>
          <w:p w14:paraId="54A2C639" w14:textId="77777777" w:rsidR="00FE1B29" w:rsidRPr="002A2593" w:rsidRDefault="00FE1B29" w:rsidP="001F3F2A">
            <w:pPr>
              <w:pStyle w:val="pStyle"/>
            </w:pPr>
            <w:r w:rsidRPr="002A2593">
              <w:rPr>
                <w:rStyle w:val="rStyle"/>
                <w:sz w:val="10"/>
                <w:szCs w:val="10"/>
              </w:rPr>
              <w:t>Estudios acreditados y certificados.</w:t>
            </w:r>
          </w:p>
        </w:tc>
        <w:tc>
          <w:tcPr>
            <w:tcW w:w="1134" w:type="dxa"/>
          </w:tcPr>
          <w:p w14:paraId="039B64AF" w14:textId="77777777" w:rsidR="00FE1B29" w:rsidRPr="002A2593" w:rsidRDefault="00FE1B29" w:rsidP="001F3F2A">
            <w:pPr>
              <w:pStyle w:val="pStyle"/>
            </w:pPr>
            <w:r w:rsidRPr="002A2593">
              <w:rPr>
                <w:rStyle w:val="rStyle"/>
                <w:sz w:val="10"/>
                <w:szCs w:val="10"/>
              </w:rPr>
              <w:t>Porcentaje de constancias y certificados emitidos.</w:t>
            </w:r>
          </w:p>
        </w:tc>
        <w:tc>
          <w:tcPr>
            <w:tcW w:w="1701" w:type="dxa"/>
          </w:tcPr>
          <w:p w14:paraId="7B72373B" w14:textId="77777777" w:rsidR="00FE1B29" w:rsidRPr="002A2593" w:rsidRDefault="00FE1B29" w:rsidP="001F3F2A">
            <w:pPr>
              <w:pStyle w:val="pStyle"/>
            </w:pPr>
            <w:r w:rsidRPr="002A2593">
              <w:rPr>
                <w:rStyle w:val="rStyle"/>
                <w:sz w:val="10"/>
                <w:szCs w:val="10"/>
              </w:rPr>
              <w:t>El indicador mide el avance en la emisión de constancias y certificados del PEC y el MEVyT.</w:t>
            </w:r>
          </w:p>
        </w:tc>
        <w:tc>
          <w:tcPr>
            <w:tcW w:w="1276" w:type="dxa"/>
          </w:tcPr>
          <w:p w14:paraId="67BDD256" w14:textId="77777777" w:rsidR="00FE1B29" w:rsidRPr="002A2593" w:rsidRDefault="00FE1B29" w:rsidP="001F3F2A">
            <w:pPr>
              <w:pStyle w:val="pStyle"/>
            </w:pPr>
            <w:r w:rsidRPr="002A2593">
              <w:rPr>
                <w:rStyle w:val="rStyle"/>
                <w:sz w:val="10"/>
                <w:szCs w:val="10"/>
              </w:rPr>
              <w:t>(constancias y certificados emitidos/constancias y certificados programados) *100</w:t>
            </w:r>
          </w:p>
        </w:tc>
        <w:tc>
          <w:tcPr>
            <w:tcW w:w="850" w:type="dxa"/>
          </w:tcPr>
          <w:p w14:paraId="783B097A" w14:textId="77777777" w:rsidR="00FE1B29" w:rsidRPr="002A2593" w:rsidRDefault="00FE1B29" w:rsidP="001F3F2A">
            <w:pPr>
              <w:pStyle w:val="pStyle"/>
            </w:pPr>
            <w:r w:rsidRPr="002A2593">
              <w:rPr>
                <w:rStyle w:val="rStyle"/>
                <w:sz w:val="10"/>
                <w:szCs w:val="10"/>
              </w:rPr>
              <w:t>Número de certificados y constancias emitidas</w:t>
            </w:r>
            <w:r>
              <w:rPr>
                <w:rStyle w:val="rStyle"/>
                <w:sz w:val="10"/>
                <w:szCs w:val="10"/>
              </w:rPr>
              <w:t>.</w:t>
            </w:r>
          </w:p>
        </w:tc>
        <w:tc>
          <w:tcPr>
            <w:tcW w:w="851" w:type="dxa"/>
          </w:tcPr>
          <w:p w14:paraId="0BE77E2A" w14:textId="77777777" w:rsidR="00FE1B29" w:rsidRPr="002A2593" w:rsidRDefault="00FE1B29" w:rsidP="001F3F2A">
            <w:pPr>
              <w:pStyle w:val="pStyle"/>
            </w:pPr>
            <w:r w:rsidRPr="002A2593">
              <w:rPr>
                <w:rStyle w:val="rStyle"/>
                <w:sz w:val="10"/>
                <w:szCs w:val="10"/>
              </w:rPr>
              <w:t>Estratégico-Eficacia-Semestral</w:t>
            </w:r>
          </w:p>
        </w:tc>
        <w:tc>
          <w:tcPr>
            <w:tcW w:w="992" w:type="dxa"/>
          </w:tcPr>
          <w:p w14:paraId="4ADFDA03" w14:textId="77777777" w:rsidR="00FE1B29" w:rsidRPr="002A2593" w:rsidRDefault="00FE1B29" w:rsidP="001F3F2A">
            <w:pPr>
              <w:pStyle w:val="pStyle"/>
            </w:pPr>
            <w:r w:rsidRPr="002A2593">
              <w:rPr>
                <w:rStyle w:val="rStyle"/>
                <w:sz w:val="10"/>
                <w:szCs w:val="10"/>
              </w:rPr>
              <w:t>Porcentaje</w:t>
            </w:r>
          </w:p>
        </w:tc>
        <w:tc>
          <w:tcPr>
            <w:tcW w:w="992" w:type="dxa"/>
          </w:tcPr>
          <w:p w14:paraId="08BB8D3E" w14:textId="77777777" w:rsidR="00FE1B29" w:rsidRPr="002A2593" w:rsidRDefault="00FE1B29" w:rsidP="001F3F2A">
            <w:pPr>
              <w:pStyle w:val="pStyle"/>
            </w:pPr>
            <w:r w:rsidRPr="002A2593">
              <w:rPr>
                <w:rStyle w:val="rStyle"/>
                <w:sz w:val="10"/>
                <w:szCs w:val="10"/>
              </w:rPr>
              <w:t>1125 1,125 Constancias y certificados emitidos</w:t>
            </w:r>
            <w:r>
              <w:rPr>
                <w:rStyle w:val="rStyle"/>
                <w:sz w:val="10"/>
                <w:szCs w:val="10"/>
              </w:rPr>
              <w:t xml:space="preserve">. </w:t>
            </w:r>
            <w:r w:rsidRPr="002A2593">
              <w:rPr>
                <w:rStyle w:val="rStyle"/>
                <w:sz w:val="10"/>
                <w:szCs w:val="10"/>
              </w:rPr>
              <w:t>(Año 2023)</w:t>
            </w:r>
          </w:p>
        </w:tc>
        <w:tc>
          <w:tcPr>
            <w:tcW w:w="1134" w:type="dxa"/>
          </w:tcPr>
          <w:p w14:paraId="1E26496F" w14:textId="77777777" w:rsidR="00FE1B29" w:rsidRPr="002A2593" w:rsidRDefault="00FE1B29" w:rsidP="001F3F2A">
            <w:pPr>
              <w:pStyle w:val="pStyle"/>
            </w:pPr>
            <w:r w:rsidRPr="002A2593">
              <w:rPr>
                <w:rStyle w:val="rStyle"/>
                <w:sz w:val="10"/>
                <w:szCs w:val="10"/>
              </w:rPr>
              <w:t>Entregar el 100% de 4000 constancias y certificados.</w:t>
            </w:r>
          </w:p>
        </w:tc>
        <w:tc>
          <w:tcPr>
            <w:tcW w:w="567" w:type="dxa"/>
          </w:tcPr>
          <w:p w14:paraId="3DDBECDC" w14:textId="77777777" w:rsidR="00FE1B29" w:rsidRPr="002A2593" w:rsidRDefault="00FE1B29" w:rsidP="001F3F2A">
            <w:pPr>
              <w:pStyle w:val="pStyle"/>
            </w:pPr>
            <w:r w:rsidRPr="002A2593">
              <w:rPr>
                <w:rStyle w:val="rStyle"/>
                <w:sz w:val="10"/>
                <w:szCs w:val="10"/>
              </w:rPr>
              <w:t>Ascendente</w:t>
            </w:r>
          </w:p>
        </w:tc>
        <w:tc>
          <w:tcPr>
            <w:tcW w:w="520" w:type="dxa"/>
          </w:tcPr>
          <w:p w14:paraId="391A7CFA" w14:textId="77777777" w:rsidR="00FE1B29" w:rsidRPr="002A2593" w:rsidRDefault="00FE1B29" w:rsidP="001F3F2A">
            <w:pPr>
              <w:pStyle w:val="pStyle"/>
            </w:pPr>
          </w:p>
        </w:tc>
      </w:tr>
      <w:tr w:rsidR="00FE1B29" w:rsidRPr="002A2593" w14:paraId="7FCC3FC2" w14:textId="77777777" w:rsidTr="001F3F2A">
        <w:tc>
          <w:tcPr>
            <w:tcW w:w="554" w:type="dxa"/>
            <w:vMerge w:val="restart"/>
          </w:tcPr>
          <w:p w14:paraId="5C372A78" w14:textId="77777777" w:rsidR="00FE1B29" w:rsidRPr="002A2593" w:rsidRDefault="00FE1B29" w:rsidP="001F3F2A">
            <w:r w:rsidRPr="002A2593">
              <w:rPr>
                <w:rStyle w:val="rStyle"/>
                <w:sz w:val="10"/>
                <w:szCs w:val="10"/>
              </w:rPr>
              <w:t>Actividad o Proyecto</w:t>
            </w:r>
          </w:p>
        </w:tc>
        <w:tc>
          <w:tcPr>
            <w:tcW w:w="567" w:type="dxa"/>
          </w:tcPr>
          <w:p w14:paraId="4B652AFD" w14:textId="77777777" w:rsidR="00FE1B29" w:rsidRPr="002A2593" w:rsidRDefault="00FE1B29" w:rsidP="001F3F2A">
            <w:pPr>
              <w:pStyle w:val="pStyle"/>
            </w:pPr>
            <w:r w:rsidRPr="002A2593">
              <w:rPr>
                <w:rStyle w:val="rStyle"/>
                <w:sz w:val="10"/>
                <w:szCs w:val="10"/>
              </w:rPr>
              <w:t>A-01</w:t>
            </w:r>
          </w:p>
        </w:tc>
        <w:tc>
          <w:tcPr>
            <w:tcW w:w="1276" w:type="dxa"/>
          </w:tcPr>
          <w:p w14:paraId="032F0D3F" w14:textId="77777777" w:rsidR="00FE1B29" w:rsidRPr="002A2593" w:rsidRDefault="00FE1B29" w:rsidP="001F3F2A">
            <w:pPr>
              <w:pStyle w:val="pStyle"/>
            </w:pPr>
            <w:r w:rsidRPr="002A2593">
              <w:rPr>
                <w:rStyle w:val="rStyle"/>
                <w:sz w:val="10"/>
                <w:szCs w:val="10"/>
              </w:rPr>
              <w:t>Acreditación de exámenes del Modelo de Educación para la Vida y el Trabajo</w:t>
            </w:r>
            <w:r>
              <w:rPr>
                <w:rStyle w:val="rStyle"/>
                <w:sz w:val="10"/>
                <w:szCs w:val="10"/>
              </w:rPr>
              <w:t>.</w:t>
            </w:r>
          </w:p>
        </w:tc>
        <w:tc>
          <w:tcPr>
            <w:tcW w:w="1134" w:type="dxa"/>
          </w:tcPr>
          <w:p w14:paraId="3F1BDB7D" w14:textId="77777777" w:rsidR="00FE1B29" w:rsidRPr="002A2593" w:rsidRDefault="00FE1B29" w:rsidP="001F3F2A">
            <w:pPr>
              <w:pStyle w:val="pStyle"/>
            </w:pPr>
            <w:r w:rsidRPr="002A2593">
              <w:rPr>
                <w:rStyle w:val="rStyle"/>
                <w:sz w:val="10"/>
                <w:szCs w:val="10"/>
              </w:rPr>
              <w:t>Porcentaje de exámenes acreditados</w:t>
            </w:r>
            <w:r>
              <w:rPr>
                <w:rStyle w:val="rStyle"/>
                <w:sz w:val="10"/>
                <w:szCs w:val="10"/>
              </w:rPr>
              <w:t>.</w:t>
            </w:r>
          </w:p>
        </w:tc>
        <w:tc>
          <w:tcPr>
            <w:tcW w:w="1701" w:type="dxa"/>
          </w:tcPr>
          <w:p w14:paraId="2AC02DB2" w14:textId="77777777" w:rsidR="00FE1B29" w:rsidRPr="002A2593" w:rsidRDefault="00FE1B29" w:rsidP="001F3F2A">
            <w:pPr>
              <w:pStyle w:val="pStyle"/>
            </w:pPr>
            <w:r w:rsidRPr="002A2593">
              <w:rPr>
                <w:rStyle w:val="rStyle"/>
                <w:sz w:val="10"/>
                <w:szCs w:val="10"/>
              </w:rPr>
              <w:t>Mide la proporción de exámenes acreditados sin importar el nivel del MEVYT</w:t>
            </w:r>
            <w:r>
              <w:rPr>
                <w:rStyle w:val="rStyle"/>
                <w:sz w:val="10"/>
                <w:szCs w:val="10"/>
              </w:rPr>
              <w:t>.</w:t>
            </w:r>
          </w:p>
        </w:tc>
        <w:tc>
          <w:tcPr>
            <w:tcW w:w="1276" w:type="dxa"/>
          </w:tcPr>
          <w:p w14:paraId="29A5C3A2" w14:textId="77777777" w:rsidR="00FE1B29" w:rsidRPr="002A2593" w:rsidRDefault="00FE1B29" w:rsidP="001F3F2A">
            <w:pPr>
              <w:pStyle w:val="pStyle"/>
            </w:pPr>
            <w:r w:rsidRPr="002A2593">
              <w:rPr>
                <w:rStyle w:val="rStyle"/>
                <w:sz w:val="10"/>
                <w:szCs w:val="10"/>
              </w:rPr>
              <w:t>(número de exámenes acreditados en el periodo/número de exámenes programados) *100</w:t>
            </w:r>
          </w:p>
        </w:tc>
        <w:tc>
          <w:tcPr>
            <w:tcW w:w="850" w:type="dxa"/>
          </w:tcPr>
          <w:p w14:paraId="574ED9A5" w14:textId="77777777" w:rsidR="00FE1B29" w:rsidRPr="002A2593" w:rsidRDefault="00FE1B29" w:rsidP="001F3F2A">
            <w:pPr>
              <w:pStyle w:val="pStyle"/>
            </w:pPr>
            <w:r w:rsidRPr="002A2593">
              <w:rPr>
                <w:rStyle w:val="rStyle"/>
                <w:sz w:val="10"/>
                <w:szCs w:val="10"/>
              </w:rPr>
              <w:t>Número de exámenes acreditados</w:t>
            </w:r>
            <w:r>
              <w:rPr>
                <w:rStyle w:val="rStyle"/>
                <w:sz w:val="10"/>
                <w:szCs w:val="10"/>
              </w:rPr>
              <w:t>.</w:t>
            </w:r>
          </w:p>
        </w:tc>
        <w:tc>
          <w:tcPr>
            <w:tcW w:w="851" w:type="dxa"/>
          </w:tcPr>
          <w:p w14:paraId="070066D6" w14:textId="77777777" w:rsidR="00FE1B29" w:rsidRPr="002A2593" w:rsidRDefault="00FE1B29" w:rsidP="001F3F2A">
            <w:pPr>
              <w:pStyle w:val="pStyle"/>
            </w:pPr>
            <w:r w:rsidRPr="002A2593">
              <w:rPr>
                <w:rStyle w:val="rStyle"/>
                <w:sz w:val="10"/>
                <w:szCs w:val="10"/>
              </w:rPr>
              <w:t>Gestión-Eficacia-Trimestral</w:t>
            </w:r>
          </w:p>
        </w:tc>
        <w:tc>
          <w:tcPr>
            <w:tcW w:w="992" w:type="dxa"/>
          </w:tcPr>
          <w:p w14:paraId="3575D5B1" w14:textId="77777777" w:rsidR="00FE1B29" w:rsidRPr="002A2593" w:rsidRDefault="00FE1B29" w:rsidP="001F3F2A">
            <w:pPr>
              <w:pStyle w:val="pStyle"/>
            </w:pPr>
            <w:r w:rsidRPr="002A2593">
              <w:rPr>
                <w:rStyle w:val="rStyle"/>
                <w:sz w:val="10"/>
                <w:szCs w:val="10"/>
              </w:rPr>
              <w:t>Porcentaje</w:t>
            </w:r>
          </w:p>
        </w:tc>
        <w:tc>
          <w:tcPr>
            <w:tcW w:w="992" w:type="dxa"/>
          </w:tcPr>
          <w:p w14:paraId="0493B8C0" w14:textId="77777777" w:rsidR="00FE1B29" w:rsidRPr="002A2593" w:rsidRDefault="00FE1B29" w:rsidP="001F3F2A">
            <w:pPr>
              <w:pStyle w:val="pStyle"/>
            </w:pPr>
            <w:r w:rsidRPr="002A2593">
              <w:rPr>
                <w:rStyle w:val="rStyle"/>
                <w:sz w:val="10"/>
                <w:szCs w:val="10"/>
              </w:rPr>
              <w:t>7204 exámenes presentados</w:t>
            </w:r>
            <w:r>
              <w:rPr>
                <w:rStyle w:val="rStyle"/>
                <w:sz w:val="10"/>
                <w:szCs w:val="10"/>
              </w:rPr>
              <w:t>.</w:t>
            </w:r>
            <w:r w:rsidRPr="002A2593">
              <w:rPr>
                <w:rStyle w:val="rStyle"/>
                <w:sz w:val="10"/>
                <w:szCs w:val="10"/>
              </w:rPr>
              <w:t xml:space="preserve"> (Año 2023)</w:t>
            </w:r>
          </w:p>
        </w:tc>
        <w:tc>
          <w:tcPr>
            <w:tcW w:w="1134" w:type="dxa"/>
          </w:tcPr>
          <w:p w14:paraId="3223623C" w14:textId="77777777" w:rsidR="00FE1B29" w:rsidRPr="002A2593" w:rsidRDefault="00FE1B29" w:rsidP="001F3F2A">
            <w:pPr>
              <w:pStyle w:val="pStyle"/>
            </w:pPr>
            <w:r w:rsidRPr="002A2593">
              <w:rPr>
                <w:rStyle w:val="rStyle"/>
                <w:sz w:val="10"/>
                <w:szCs w:val="10"/>
              </w:rPr>
              <w:t>Alcanzar el 75% (5403) de los exámenes acreditados</w:t>
            </w:r>
            <w:r>
              <w:rPr>
                <w:rStyle w:val="rStyle"/>
                <w:sz w:val="10"/>
                <w:szCs w:val="10"/>
              </w:rPr>
              <w:t>.</w:t>
            </w:r>
          </w:p>
        </w:tc>
        <w:tc>
          <w:tcPr>
            <w:tcW w:w="567" w:type="dxa"/>
          </w:tcPr>
          <w:p w14:paraId="127C7263" w14:textId="77777777" w:rsidR="00FE1B29" w:rsidRPr="002A2593" w:rsidRDefault="00FE1B29" w:rsidP="001F3F2A">
            <w:pPr>
              <w:pStyle w:val="pStyle"/>
            </w:pPr>
            <w:r w:rsidRPr="002A2593">
              <w:rPr>
                <w:rStyle w:val="rStyle"/>
                <w:sz w:val="10"/>
                <w:szCs w:val="10"/>
              </w:rPr>
              <w:t>Ascendente</w:t>
            </w:r>
          </w:p>
        </w:tc>
        <w:tc>
          <w:tcPr>
            <w:tcW w:w="520" w:type="dxa"/>
          </w:tcPr>
          <w:p w14:paraId="4B3D0A98" w14:textId="77777777" w:rsidR="00FE1B29" w:rsidRPr="002A2593" w:rsidRDefault="00FE1B29" w:rsidP="001F3F2A">
            <w:pPr>
              <w:pStyle w:val="pStyle"/>
            </w:pPr>
          </w:p>
        </w:tc>
      </w:tr>
      <w:tr w:rsidR="00FE1B29" w:rsidRPr="002A2593" w14:paraId="3F6DD0BE" w14:textId="77777777" w:rsidTr="001F3F2A">
        <w:tc>
          <w:tcPr>
            <w:tcW w:w="554" w:type="dxa"/>
            <w:vMerge/>
          </w:tcPr>
          <w:p w14:paraId="59B6EDCF" w14:textId="77777777" w:rsidR="00FE1B29" w:rsidRPr="002A2593" w:rsidRDefault="00FE1B29" w:rsidP="001F3F2A"/>
        </w:tc>
        <w:tc>
          <w:tcPr>
            <w:tcW w:w="567" w:type="dxa"/>
          </w:tcPr>
          <w:p w14:paraId="59CE139C" w14:textId="77777777" w:rsidR="00FE1B29" w:rsidRPr="002A2593" w:rsidRDefault="00FE1B29" w:rsidP="001F3F2A">
            <w:pPr>
              <w:pStyle w:val="pStyle"/>
            </w:pPr>
            <w:r w:rsidRPr="002A2593">
              <w:rPr>
                <w:rStyle w:val="rStyle"/>
                <w:sz w:val="10"/>
                <w:szCs w:val="10"/>
              </w:rPr>
              <w:t>A-02</w:t>
            </w:r>
          </w:p>
        </w:tc>
        <w:tc>
          <w:tcPr>
            <w:tcW w:w="1276" w:type="dxa"/>
          </w:tcPr>
          <w:p w14:paraId="51D339B6" w14:textId="77777777" w:rsidR="00FE1B29" w:rsidRPr="002A2593" w:rsidRDefault="00FE1B29" w:rsidP="001F3F2A">
            <w:pPr>
              <w:pStyle w:val="pStyle"/>
            </w:pPr>
            <w:r w:rsidRPr="002A2593">
              <w:rPr>
                <w:rStyle w:val="rStyle"/>
                <w:sz w:val="10"/>
                <w:szCs w:val="10"/>
              </w:rPr>
              <w:t>Atención a la población de 15 años y más en situación de rezago educativo que culmina el nivel inicial</w:t>
            </w:r>
            <w:r>
              <w:rPr>
                <w:rStyle w:val="rStyle"/>
                <w:sz w:val="10"/>
                <w:szCs w:val="10"/>
              </w:rPr>
              <w:t>.</w:t>
            </w:r>
          </w:p>
        </w:tc>
        <w:tc>
          <w:tcPr>
            <w:tcW w:w="1134" w:type="dxa"/>
          </w:tcPr>
          <w:p w14:paraId="2F59E67E" w14:textId="77777777" w:rsidR="00FE1B29" w:rsidRPr="002A2593" w:rsidRDefault="00FE1B29" w:rsidP="001F3F2A">
            <w:pPr>
              <w:pStyle w:val="pStyle"/>
            </w:pPr>
            <w:r w:rsidRPr="002A2593">
              <w:rPr>
                <w:rStyle w:val="rStyle"/>
                <w:sz w:val="10"/>
                <w:szCs w:val="10"/>
              </w:rPr>
              <w:t>Porcentaje de beneficiarios de nivel inicial</w:t>
            </w:r>
            <w:r>
              <w:rPr>
                <w:rStyle w:val="rStyle"/>
                <w:sz w:val="10"/>
                <w:szCs w:val="10"/>
              </w:rPr>
              <w:t>.</w:t>
            </w:r>
          </w:p>
        </w:tc>
        <w:tc>
          <w:tcPr>
            <w:tcW w:w="1701" w:type="dxa"/>
          </w:tcPr>
          <w:p w14:paraId="26EC2E6A" w14:textId="77777777" w:rsidR="00FE1B29" w:rsidRPr="002A2593" w:rsidRDefault="00FE1B29" w:rsidP="001F3F2A">
            <w:pPr>
              <w:pStyle w:val="pStyle"/>
            </w:pPr>
            <w:r w:rsidRPr="002A2593">
              <w:rPr>
                <w:rStyle w:val="rStyle"/>
                <w:sz w:val="10"/>
                <w:szCs w:val="10"/>
              </w:rPr>
              <w:t>mide el porcentaje de población de 15 años y más que culmino el nivel inicial con respecto de la población de 15 años y más analfabeta en el periodo anterior.</w:t>
            </w:r>
          </w:p>
        </w:tc>
        <w:tc>
          <w:tcPr>
            <w:tcW w:w="1276" w:type="dxa"/>
          </w:tcPr>
          <w:p w14:paraId="4DBD6CA7" w14:textId="77777777" w:rsidR="00FE1B29" w:rsidRPr="002A2593" w:rsidRDefault="00FE1B29" w:rsidP="001F3F2A">
            <w:pPr>
              <w:pStyle w:val="pStyle"/>
            </w:pPr>
            <w:r w:rsidRPr="002A2593">
              <w:rPr>
                <w:rStyle w:val="rStyle"/>
                <w:sz w:val="10"/>
                <w:szCs w:val="10"/>
              </w:rPr>
              <w:t>(beneficiarios de nivel inicial en el año/ beneficiarios programados) *100</w:t>
            </w:r>
          </w:p>
        </w:tc>
        <w:tc>
          <w:tcPr>
            <w:tcW w:w="850" w:type="dxa"/>
          </w:tcPr>
          <w:p w14:paraId="76FE1BD4" w14:textId="77777777" w:rsidR="00FE1B29" w:rsidRPr="002A2593" w:rsidRDefault="00FE1B29" w:rsidP="001F3F2A">
            <w:pPr>
              <w:pStyle w:val="pStyle"/>
            </w:pPr>
            <w:r w:rsidRPr="002A2593">
              <w:rPr>
                <w:rStyle w:val="rStyle"/>
                <w:sz w:val="10"/>
                <w:szCs w:val="10"/>
              </w:rPr>
              <w:t>Número de personas que concluyeron el nivel inicia</w:t>
            </w:r>
            <w:r>
              <w:rPr>
                <w:rStyle w:val="rStyle"/>
                <w:sz w:val="10"/>
                <w:szCs w:val="10"/>
              </w:rPr>
              <w:t>.</w:t>
            </w:r>
          </w:p>
        </w:tc>
        <w:tc>
          <w:tcPr>
            <w:tcW w:w="851" w:type="dxa"/>
          </w:tcPr>
          <w:p w14:paraId="0D7E9A11" w14:textId="77777777" w:rsidR="00FE1B29" w:rsidRPr="002A2593" w:rsidRDefault="00FE1B29" w:rsidP="001F3F2A">
            <w:pPr>
              <w:pStyle w:val="pStyle"/>
            </w:pPr>
            <w:r w:rsidRPr="002A2593">
              <w:rPr>
                <w:rStyle w:val="rStyle"/>
                <w:sz w:val="10"/>
                <w:szCs w:val="10"/>
              </w:rPr>
              <w:t>Gestión-Eficacia-Trimestral</w:t>
            </w:r>
          </w:p>
        </w:tc>
        <w:tc>
          <w:tcPr>
            <w:tcW w:w="992" w:type="dxa"/>
          </w:tcPr>
          <w:p w14:paraId="4CE93001" w14:textId="77777777" w:rsidR="00FE1B29" w:rsidRPr="002A2593" w:rsidRDefault="00FE1B29" w:rsidP="001F3F2A">
            <w:pPr>
              <w:pStyle w:val="pStyle"/>
            </w:pPr>
            <w:r w:rsidRPr="002A2593">
              <w:rPr>
                <w:rStyle w:val="rStyle"/>
                <w:sz w:val="10"/>
                <w:szCs w:val="10"/>
              </w:rPr>
              <w:t>Porcentaje</w:t>
            </w:r>
          </w:p>
        </w:tc>
        <w:tc>
          <w:tcPr>
            <w:tcW w:w="992" w:type="dxa"/>
          </w:tcPr>
          <w:p w14:paraId="28E36830" w14:textId="77777777" w:rsidR="00FE1B29" w:rsidRPr="002A2593" w:rsidRDefault="00FE1B29" w:rsidP="001F3F2A">
            <w:pPr>
              <w:pStyle w:val="pStyle"/>
            </w:pPr>
            <w:r w:rsidRPr="002A2593">
              <w:rPr>
                <w:rStyle w:val="rStyle"/>
                <w:sz w:val="10"/>
                <w:szCs w:val="10"/>
              </w:rPr>
              <w:t>31 personas que culminaron el nivel inicial</w:t>
            </w:r>
            <w:r>
              <w:rPr>
                <w:rStyle w:val="rStyle"/>
                <w:sz w:val="10"/>
                <w:szCs w:val="10"/>
              </w:rPr>
              <w:t>.</w:t>
            </w:r>
            <w:r w:rsidRPr="002A2593">
              <w:rPr>
                <w:rStyle w:val="rStyle"/>
                <w:sz w:val="10"/>
                <w:szCs w:val="10"/>
              </w:rPr>
              <w:t xml:space="preserve"> (Año 2023)</w:t>
            </w:r>
          </w:p>
        </w:tc>
        <w:tc>
          <w:tcPr>
            <w:tcW w:w="1134" w:type="dxa"/>
          </w:tcPr>
          <w:p w14:paraId="3720BA67" w14:textId="77777777" w:rsidR="00FE1B29" w:rsidRPr="002A2593" w:rsidRDefault="00FE1B29" w:rsidP="001F3F2A">
            <w:pPr>
              <w:pStyle w:val="pStyle"/>
            </w:pPr>
            <w:r w:rsidRPr="002A2593">
              <w:rPr>
                <w:rStyle w:val="rStyle"/>
                <w:sz w:val="10"/>
                <w:szCs w:val="10"/>
              </w:rPr>
              <w:t>280 personas logren cumplir el nivel inicial</w:t>
            </w:r>
            <w:r>
              <w:rPr>
                <w:rStyle w:val="rStyle"/>
                <w:sz w:val="10"/>
                <w:szCs w:val="10"/>
              </w:rPr>
              <w:t>.</w:t>
            </w:r>
          </w:p>
        </w:tc>
        <w:tc>
          <w:tcPr>
            <w:tcW w:w="567" w:type="dxa"/>
          </w:tcPr>
          <w:p w14:paraId="7D9BC766" w14:textId="77777777" w:rsidR="00FE1B29" w:rsidRPr="002A2593" w:rsidRDefault="00FE1B29" w:rsidP="001F3F2A">
            <w:pPr>
              <w:pStyle w:val="pStyle"/>
            </w:pPr>
            <w:r w:rsidRPr="002A2593">
              <w:rPr>
                <w:rStyle w:val="rStyle"/>
                <w:sz w:val="10"/>
                <w:szCs w:val="10"/>
              </w:rPr>
              <w:t>Ascendente</w:t>
            </w:r>
          </w:p>
        </w:tc>
        <w:tc>
          <w:tcPr>
            <w:tcW w:w="520" w:type="dxa"/>
          </w:tcPr>
          <w:p w14:paraId="5C3D86EB" w14:textId="77777777" w:rsidR="00FE1B29" w:rsidRPr="002A2593" w:rsidRDefault="00FE1B29" w:rsidP="001F3F2A">
            <w:pPr>
              <w:pStyle w:val="pStyle"/>
            </w:pPr>
          </w:p>
        </w:tc>
      </w:tr>
      <w:tr w:rsidR="00FE1B29" w:rsidRPr="002A2593" w14:paraId="6B8D8E84" w14:textId="77777777" w:rsidTr="001F3F2A">
        <w:tc>
          <w:tcPr>
            <w:tcW w:w="554" w:type="dxa"/>
            <w:vMerge/>
          </w:tcPr>
          <w:p w14:paraId="72EDEE06" w14:textId="77777777" w:rsidR="00FE1B29" w:rsidRPr="002A2593" w:rsidRDefault="00FE1B29" w:rsidP="001F3F2A"/>
        </w:tc>
        <w:tc>
          <w:tcPr>
            <w:tcW w:w="567" w:type="dxa"/>
          </w:tcPr>
          <w:p w14:paraId="2CD156B0" w14:textId="77777777" w:rsidR="00FE1B29" w:rsidRPr="002A2593" w:rsidRDefault="00FE1B29" w:rsidP="001F3F2A">
            <w:pPr>
              <w:pStyle w:val="pStyle"/>
            </w:pPr>
            <w:r w:rsidRPr="002A2593">
              <w:rPr>
                <w:rStyle w:val="rStyle"/>
                <w:sz w:val="10"/>
                <w:szCs w:val="10"/>
              </w:rPr>
              <w:t>A-03</w:t>
            </w:r>
          </w:p>
        </w:tc>
        <w:tc>
          <w:tcPr>
            <w:tcW w:w="1276" w:type="dxa"/>
          </w:tcPr>
          <w:p w14:paraId="75F7772D" w14:textId="77777777" w:rsidR="00FE1B29" w:rsidRPr="002A2593" w:rsidRDefault="00FE1B29" w:rsidP="001F3F2A">
            <w:pPr>
              <w:pStyle w:val="pStyle"/>
            </w:pPr>
            <w:r w:rsidRPr="002A2593">
              <w:rPr>
                <w:rStyle w:val="rStyle"/>
                <w:sz w:val="10"/>
                <w:szCs w:val="10"/>
              </w:rPr>
              <w:t>Conclusión de estudios de nivel primaria de la población de 15 años y más en situación de rezago educativo</w:t>
            </w:r>
            <w:r>
              <w:rPr>
                <w:rStyle w:val="rStyle"/>
                <w:sz w:val="10"/>
                <w:szCs w:val="10"/>
              </w:rPr>
              <w:t>.</w:t>
            </w:r>
          </w:p>
        </w:tc>
        <w:tc>
          <w:tcPr>
            <w:tcW w:w="1134" w:type="dxa"/>
          </w:tcPr>
          <w:p w14:paraId="31A3E000" w14:textId="77777777" w:rsidR="00FE1B29" w:rsidRPr="002A2593" w:rsidRDefault="00FE1B29" w:rsidP="001F3F2A">
            <w:pPr>
              <w:pStyle w:val="pStyle"/>
            </w:pPr>
            <w:r w:rsidRPr="002A2593">
              <w:rPr>
                <w:rStyle w:val="rStyle"/>
                <w:sz w:val="10"/>
                <w:szCs w:val="10"/>
              </w:rPr>
              <w:t>Porcentaje de beneficiarios que concluyen el nivel de primaria.</w:t>
            </w:r>
          </w:p>
        </w:tc>
        <w:tc>
          <w:tcPr>
            <w:tcW w:w="1701" w:type="dxa"/>
          </w:tcPr>
          <w:p w14:paraId="76D53424" w14:textId="77777777" w:rsidR="00FE1B29" w:rsidRPr="002A2593" w:rsidRDefault="00FE1B29" w:rsidP="001F3F2A">
            <w:pPr>
              <w:pStyle w:val="pStyle"/>
            </w:pPr>
            <w:r w:rsidRPr="002A2593">
              <w:rPr>
                <w:rStyle w:val="rStyle"/>
                <w:sz w:val="10"/>
                <w:szCs w:val="10"/>
              </w:rPr>
              <w:t>Mide el porcentaje de población de 15 años y más que concluyó el nivel de primaria con respecto de la población de 15 años y más sin primaria concluida.</w:t>
            </w:r>
          </w:p>
        </w:tc>
        <w:tc>
          <w:tcPr>
            <w:tcW w:w="1276" w:type="dxa"/>
          </w:tcPr>
          <w:p w14:paraId="6C3E489B" w14:textId="77777777" w:rsidR="00FE1B29" w:rsidRPr="002A2593" w:rsidRDefault="00FE1B29" w:rsidP="001F3F2A">
            <w:pPr>
              <w:pStyle w:val="pStyle"/>
            </w:pPr>
            <w:r w:rsidRPr="002A2593">
              <w:rPr>
                <w:rStyle w:val="rStyle"/>
                <w:sz w:val="10"/>
                <w:szCs w:val="10"/>
              </w:rPr>
              <w:t>(Beneficiarios que concluyen el nivel educativo de primaria /beneficiarios programados) *100</w:t>
            </w:r>
          </w:p>
        </w:tc>
        <w:tc>
          <w:tcPr>
            <w:tcW w:w="850" w:type="dxa"/>
          </w:tcPr>
          <w:p w14:paraId="2C744225" w14:textId="77777777" w:rsidR="00FE1B29" w:rsidRPr="002A2593" w:rsidRDefault="00FE1B29" w:rsidP="001F3F2A">
            <w:pPr>
              <w:pStyle w:val="pStyle"/>
            </w:pPr>
            <w:r w:rsidRPr="002A2593">
              <w:rPr>
                <w:rStyle w:val="rStyle"/>
                <w:sz w:val="10"/>
                <w:szCs w:val="10"/>
              </w:rPr>
              <w:t>Número de personas que concluyeron el nivel de primaria</w:t>
            </w:r>
            <w:r>
              <w:rPr>
                <w:rStyle w:val="rStyle"/>
                <w:sz w:val="10"/>
                <w:szCs w:val="10"/>
              </w:rPr>
              <w:t>.</w:t>
            </w:r>
          </w:p>
        </w:tc>
        <w:tc>
          <w:tcPr>
            <w:tcW w:w="851" w:type="dxa"/>
          </w:tcPr>
          <w:p w14:paraId="031A4536" w14:textId="77777777" w:rsidR="00FE1B29" w:rsidRPr="002A2593" w:rsidRDefault="00FE1B29" w:rsidP="001F3F2A">
            <w:pPr>
              <w:pStyle w:val="pStyle"/>
            </w:pPr>
            <w:r w:rsidRPr="002A2593">
              <w:rPr>
                <w:rStyle w:val="rStyle"/>
                <w:sz w:val="10"/>
                <w:szCs w:val="10"/>
              </w:rPr>
              <w:t>Gestión-Eficacia-Trimestral</w:t>
            </w:r>
          </w:p>
        </w:tc>
        <w:tc>
          <w:tcPr>
            <w:tcW w:w="992" w:type="dxa"/>
          </w:tcPr>
          <w:p w14:paraId="21DDCBD6" w14:textId="77777777" w:rsidR="00FE1B29" w:rsidRPr="002A2593" w:rsidRDefault="00FE1B29" w:rsidP="001F3F2A">
            <w:pPr>
              <w:pStyle w:val="pStyle"/>
            </w:pPr>
            <w:r w:rsidRPr="002A2593">
              <w:rPr>
                <w:rStyle w:val="rStyle"/>
                <w:sz w:val="10"/>
                <w:szCs w:val="10"/>
              </w:rPr>
              <w:t>Porcentaje</w:t>
            </w:r>
          </w:p>
        </w:tc>
        <w:tc>
          <w:tcPr>
            <w:tcW w:w="992" w:type="dxa"/>
          </w:tcPr>
          <w:p w14:paraId="54E19275" w14:textId="77777777" w:rsidR="00FE1B29" w:rsidRPr="002A2593" w:rsidRDefault="00FE1B29" w:rsidP="001F3F2A">
            <w:pPr>
              <w:pStyle w:val="pStyle"/>
            </w:pPr>
            <w:r w:rsidRPr="002A2593">
              <w:rPr>
                <w:rStyle w:val="rStyle"/>
                <w:sz w:val="10"/>
                <w:szCs w:val="10"/>
              </w:rPr>
              <w:t>282 personas que superaron su situación de rezago educativo de primaria</w:t>
            </w:r>
            <w:r>
              <w:rPr>
                <w:rStyle w:val="rStyle"/>
                <w:sz w:val="10"/>
                <w:szCs w:val="10"/>
              </w:rPr>
              <w:t>.</w:t>
            </w:r>
            <w:r w:rsidRPr="002A2593">
              <w:rPr>
                <w:rStyle w:val="rStyle"/>
                <w:sz w:val="10"/>
                <w:szCs w:val="10"/>
              </w:rPr>
              <w:t xml:space="preserve"> (Año 2023)</w:t>
            </w:r>
          </w:p>
        </w:tc>
        <w:tc>
          <w:tcPr>
            <w:tcW w:w="1134" w:type="dxa"/>
          </w:tcPr>
          <w:p w14:paraId="6CBC6872" w14:textId="77777777" w:rsidR="00FE1B29" w:rsidRPr="002A2593" w:rsidRDefault="00FE1B29" w:rsidP="001F3F2A">
            <w:pPr>
              <w:pStyle w:val="pStyle"/>
            </w:pPr>
            <w:r w:rsidRPr="002A2593">
              <w:rPr>
                <w:rStyle w:val="rStyle"/>
                <w:sz w:val="10"/>
                <w:szCs w:val="10"/>
              </w:rPr>
              <w:t>1270 personas logren cumplir el nivel primario</w:t>
            </w:r>
            <w:r>
              <w:rPr>
                <w:rStyle w:val="rStyle"/>
                <w:sz w:val="10"/>
                <w:szCs w:val="10"/>
              </w:rPr>
              <w:t>.</w:t>
            </w:r>
          </w:p>
        </w:tc>
        <w:tc>
          <w:tcPr>
            <w:tcW w:w="567" w:type="dxa"/>
          </w:tcPr>
          <w:p w14:paraId="12FFC45E" w14:textId="77777777" w:rsidR="00FE1B29" w:rsidRPr="002A2593" w:rsidRDefault="00FE1B29" w:rsidP="001F3F2A">
            <w:pPr>
              <w:pStyle w:val="pStyle"/>
            </w:pPr>
            <w:r w:rsidRPr="002A2593">
              <w:rPr>
                <w:rStyle w:val="rStyle"/>
                <w:sz w:val="10"/>
                <w:szCs w:val="10"/>
              </w:rPr>
              <w:t>Ascendente</w:t>
            </w:r>
          </w:p>
        </w:tc>
        <w:tc>
          <w:tcPr>
            <w:tcW w:w="520" w:type="dxa"/>
          </w:tcPr>
          <w:p w14:paraId="791D13CD" w14:textId="77777777" w:rsidR="00FE1B29" w:rsidRPr="002A2593" w:rsidRDefault="00FE1B29" w:rsidP="001F3F2A">
            <w:pPr>
              <w:pStyle w:val="pStyle"/>
            </w:pPr>
          </w:p>
        </w:tc>
      </w:tr>
      <w:tr w:rsidR="00FE1B29" w:rsidRPr="002A2593" w14:paraId="5DFC5D07" w14:textId="77777777" w:rsidTr="001F3F2A">
        <w:tc>
          <w:tcPr>
            <w:tcW w:w="554" w:type="dxa"/>
            <w:vMerge/>
          </w:tcPr>
          <w:p w14:paraId="30A13F49" w14:textId="77777777" w:rsidR="00FE1B29" w:rsidRPr="002A2593" w:rsidRDefault="00FE1B29" w:rsidP="001F3F2A"/>
        </w:tc>
        <w:tc>
          <w:tcPr>
            <w:tcW w:w="567" w:type="dxa"/>
          </w:tcPr>
          <w:p w14:paraId="3505AB90" w14:textId="77777777" w:rsidR="00FE1B29" w:rsidRPr="002A2593" w:rsidRDefault="00FE1B29" w:rsidP="001F3F2A">
            <w:pPr>
              <w:pStyle w:val="pStyle"/>
            </w:pPr>
            <w:r w:rsidRPr="002A2593">
              <w:rPr>
                <w:rStyle w:val="rStyle"/>
                <w:sz w:val="10"/>
                <w:szCs w:val="10"/>
              </w:rPr>
              <w:t>A-04</w:t>
            </w:r>
          </w:p>
        </w:tc>
        <w:tc>
          <w:tcPr>
            <w:tcW w:w="1276" w:type="dxa"/>
          </w:tcPr>
          <w:p w14:paraId="35937733" w14:textId="77777777" w:rsidR="00FE1B29" w:rsidRPr="002A2593" w:rsidRDefault="00FE1B29" w:rsidP="001F3F2A">
            <w:pPr>
              <w:pStyle w:val="pStyle"/>
            </w:pPr>
            <w:r w:rsidRPr="002A2593">
              <w:rPr>
                <w:rStyle w:val="rStyle"/>
                <w:sz w:val="10"/>
                <w:szCs w:val="10"/>
              </w:rPr>
              <w:t>Conclusión de estudios de nivel secundaria de la Población de 15 años y más en situación de rezago educativo</w:t>
            </w:r>
            <w:r>
              <w:rPr>
                <w:rStyle w:val="rStyle"/>
                <w:sz w:val="10"/>
                <w:szCs w:val="10"/>
              </w:rPr>
              <w:t>.</w:t>
            </w:r>
          </w:p>
        </w:tc>
        <w:tc>
          <w:tcPr>
            <w:tcW w:w="1134" w:type="dxa"/>
          </w:tcPr>
          <w:p w14:paraId="7550A8BB" w14:textId="77777777" w:rsidR="00FE1B29" w:rsidRPr="002A2593" w:rsidRDefault="00FE1B29" w:rsidP="001F3F2A">
            <w:pPr>
              <w:pStyle w:val="pStyle"/>
            </w:pPr>
            <w:r w:rsidRPr="002A2593">
              <w:rPr>
                <w:rStyle w:val="rStyle"/>
                <w:sz w:val="10"/>
                <w:szCs w:val="10"/>
              </w:rPr>
              <w:t>Porcentaje de beneficiarios que concluyen el nivel de secundaria.</w:t>
            </w:r>
          </w:p>
        </w:tc>
        <w:tc>
          <w:tcPr>
            <w:tcW w:w="1701" w:type="dxa"/>
          </w:tcPr>
          <w:p w14:paraId="3265F988" w14:textId="77777777" w:rsidR="00FE1B29" w:rsidRPr="002A2593" w:rsidRDefault="00FE1B29" w:rsidP="001F3F2A">
            <w:pPr>
              <w:pStyle w:val="pStyle"/>
            </w:pPr>
            <w:r w:rsidRPr="002A2593">
              <w:rPr>
                <w:rStyle w:val="rStyle"/>
                <w:sz w:val="10"/>
                <w:szCs w:val="10"/>
              </w:rPr>
              <w:t>Mide el porcentaje de población de 15 años y más que concluyó el nivel de secundaria con respecto de la población de 15 años y más Sin secundaria en el periodo anterior.</w:t>
            </w:r>
          </w:p>
        </w:tc>
        <w:tc>
          <w:tcPr>
            <w:tcW w:w="1276" w:type="dxa"/>
          </w:tcPr>
          <w:p w14:paraId="0D22A9F4" w14:textId="77777777" w:rsidR="00FE1B29" w:rsidRPr="002A2593" w:rsidRDefault="00FE1B29" w:rsidP="001F3F2A">
            <w:pPr>
              <w:pStyle w:val="pStyle"/>
            </w:pPr>
            <w:r w:rsidRPr="002A2593">
              <w:rPr>
                <w:rStyle w:val="rStyle"/>
                <w:sz w:val="10"/>
                <w:szCs w:val="10"/>
              </w:rPr>
              <w:t>(personas beneficiadas que concluyen el nivel de secundaria/personas programadas a ser beneficiadas) *100</w:t>
            </w:r>
          </w:p>
        </w:tc>
        <w:tc>
          <w:tcPr>
            <w:tcW w:w="850" w:type="dxa"/>
          </w:tcPr>
          <w:p w14:paraId="05DEBD6D" w14:textId="77777777" w:rsidR="00FE1B29" w:rsidRPr="002A2593" w:rsidRDefault="00FE1B29" w:rsidP="001F3F2A">
            <w:pPr>
              <w:pStyle w:val="pStyle"/>
            </w:pPr>
            <w:r w:rsidRPr="002A2593">
              <w:rPr>
                <w:rStyle w:val="rStyle"/>
                <w:sz w:val="10"/>
                <w:szCs w:val="10"/>
              </w:rPr>
              <w:t>Número de personas que concluyeron el nivel de secundaria</w:t>
            </w:r>
            <w:r>
              <w:rPr>
                <w:rStyle w:val="rStyle"/>
                <w:sz w:val="10"/>
                <w:szCs w:val="10"/>
              </w:rPr>
              <w:t>.</w:t>
            </w:r>
          </w:p>
        </w:tc>
        <w:tc>
          <w:tcPr>
            <w:tcW w:w="851" w:type="dxa"/>
          </w:tcPr>
          <w:p w14:paraId="4D15B286" w14:textId="77777777" w:rsidR="00FE1B29" w:rsidRPr="002A2593" w:rsidRDefault="00FE1B29" w:rsidP="001F3F2A">
            <w:pPr>
              <w:pStyle w:val="pStyle"/>
            </w:pPr>
            <w:r w:rsidRPr="002A2593">
              <w:rPr>
                <w:rStyle w:val="rStyle"/>
                <w:sz w:val="10"/>
                <w:szCs w:val="10"/>
              </w:rPr>
              <w:t>Gestión-Eficacia-Trimestral</w:t>
            </w:r>
          </w:p>
        </w:tc>
        <w:tc>
          <w:tcPr>
            <w:tcW w:w="992" w:type="dxa"/>
          </w:tcPr>
          <w:p w14:paraId="546E93CC" w14:textId="77777777" w:rsidR="00FE1B29" w:rsidRPr="002A2593" w:rsidRDefault="00FE1B29" w:rsidP="001F3F2A">
            <w:pPr>
              <w:pStyle w:val="pStyle"/>
            </w:pPr>
            <w:r w:rsidRPr="002A2593">
              <w:rPr>
                <w:rStyle w:val="rStyle"/>
                <w:sz w:val="10"/>
                <w:szCs w:val="10"/>
              </w:rPr>
              <w:t>Porcentaje</w:t>
            </w:r>
          </w:p>
        </w:tc>
        <w:tc>
          <w:tcPr>
            <w:tcW w:w="992" w:type="dxa"/>
          </w:tcPr>
          <w:p w14:paraId="3128E023" w14:textId="77777777" w:rsidR="00FE1B29" w:rsidRPr="002A2593" w:rsidRDefault="00FE1B29" w:rsidP="001F3F2A">
            <w:pPr>
              <w:pStyle w:val="pStyle"/>
            </w:pPr>
            <w:r w:rsidRPr="002A2593">
              <w:rPr>
                <w:rStyle w:val="rStyle"/>
                <w:sz w:val="10"/>
                <w:szCs w:val="10"/>
              </w:rPr>
              <w:t>795 personas que superaron su situación de rezago educativo de secundaria</w:t>
            </w:r>
            <w:r>
              <w:rPr>
                <w:rStyle w:val="rStyle"/>
                <w:sz w:val="10"/>
                <w:szCs w:val="10"/>
              </w:rPr>
              <w:t>.</w:t>
            </w:r>
            <w:r w:rsidRPr="002A2593">
              <w:rPr>
                <w:rStyle w:val="rStyle"/>
                <w:sz w:val="10"/>
                <w:szCs w:val="10"/>
              </w:rPr>
              <w:t xml:space="preserve"> (Año 2023)</w:t>
            </w:r>
          </w:p>
        </w:tc>
        <w:tc>
          <w:tcPr>
            <w:tcW w:w="1134" w:type="dxa"/>
          </w:tcPr>
          <w:p w14:paraId="082B6F31" w14:textId="77777777" w:rsidR="00FE1B29" w:rsidRPr="002A2593" w:rsidRDefault="00FE1B29" w:rsidP="001F3F2A">
            <w:pPr>
              <w:pStyle w:val="pStyle"/>
            </w:pPr>
            <w:r w:rsidRPr="002A2593">
              <w:rPr>
                <w:rStyle w:val="rStyle"/>
                <w:sz w:val="10"/>
                <w:szCs w:val="10"/>
              </w:rPr>
              <w:t>2460 personas logren cumplir el nivel secundario</w:t>
            </w:r>
            <w:r>
              <w:rPr>
                <w:rStyle w:val="rStyle"/>
                <w:sz w:val="10"/>
                <w:szCs w:val="10"/>
              </w:rPr>
              <w:t>.</w:t>
            </w:r>
          </w:p>
        </w:tc>
        <w:tc>
          <w:tcPr>
            <w:tcW w:w="567" w:type="dxa"/>
          </w:tcPr>
          <w:p w14:paraId="0555616D" w14:textId="77777777" w:rsidR="00FE1B29" w:rsidRPr="002A2593" w:rsidRDefault="00FE1B29" w:rsidP="001F3F2A">
            <w:pPr>
              <w:pStyle w:val="pStyle"/>
            </w:pPr>
            <w:r w:rsidRPr="002A2593">
              <w:rPr>
                <w:rStyle w:val="rStyle"/>
                <w:sz w:val="10"/>
                <w:szCs w:val="10"/>
              </w:rPr>
              <w:t>Ascendente</w:t>
            </w:r>
          </w:p>
        </w:tc>
        <w:tc>
          <w:tcPr>
            <w:tcW w:w="520" w:type="dxa"/>
          </w:tcPr>
          <w:p w14:paraId="37875609" w14:textId="77777777" w:rsidR="00FE1B29" w:rsidRPr="002A2593" w:rsidRDefault="00FE1B29" w:rsidP="001F3F2A">
            <w:pPr>
              <w:pStyle w:val="pStyle"/>
            </w:pPr>
          </w:p>
        </w:tc>
      </w:tr>
    </w:tbl>
    <w:p w14:paraId="3589B381" w14:textId="77777777" w:rsidR="00FE1B29" w:rsidRPr="009371FE" w:rsidRDefault="00FE1B29" w:rsidP="00FE1B29">
      <w:pPr>
        <w:rPr>
          <w:sz w:val="16"/>
          <w:szCs w:val="16"/>
        </w:rPr>
      </w:pPr>
    </w:p>
    <w:tbl>
      <w:tblPr>
        <w:tblW w:w="0" w:type="auto"/>
        <w:tblCellMar>
          <w:left w:w="10" w:type="dxa"/>
          <w:right w:w="10" w:type="dxa"/>
        </w:tblCellMar>
        <w:tblLook w:val="0000" w:firstRow="0" w:lastRow="0" w:firstColumn="0" w:lastColumn="0" w:noHBand="0" w:noVBand="0"/>
      </w:tblPr>
      <w:tblGrid>
        <w:gridCol w:w="4662"/>
        <w:gridCol w:w="7778"/>
      </w:tblGrid>
      <w:tr w:rsidR="00FE1B29" w:rsidRPr="009371FE" w14:paraId="4E0D73AA" w14:textId="77777777" w:rsidTr="001F3F2A">
        <w:trPr>
          <w:tblHeader/>
        </w:trPr>
        <w:tc>
          <w:tcPr>
            <w:tcW w:w="6000" w:type="dxa"/>
          </w:tcPr>
          <w:p w14:paraId="7EB82D28" w14:textId="77777777" w:rsidR="00FE1B29" w:rsidRPr="009371FE" w:rsidRDefault="00FE1B29" w:rsidP="001F3F2A">
            <w:pPr>
              <w:pStyle w:val="pStyle"/>
              <w:rPr>
                <w:sz w:val="16"/>
                <w:szCs w:val="16"/>
              </w:rPr>
            </w:pPr>
            <w:r w:rsidRPr="009371FE">
              <w:rPr>
                <w:rStyle w:val="tStyle"/>
                <w:sz w:val="16"/>
                <w:szCs w:val="16"/>
              </w:rPr>
              <w:t>Identificación del Programa Presupuestario:</w:t>
            </w:r>
          </w:p>
        </w:tc>
        <w:tc>
          <w:tcPr>
            <w:tcW w:w="11000" w:type="dxa"/>
          </w:tcPr>
          <w:p w14:paraId="7AA95ACD" w14:textId="77777777" w:rsidR="00FE1B29" w:rsidRPr="009371FE" w:rsidRDefault="00FE1B29" w:rsidP="001F3F2A">
            <w:pPr>
              <w:pStyle w:val="pStyle"/>
              <w:rPr>
                <w:sz w:val="16"/>
                <w:szCs w:val="16"/>
              </w:rPr>
            </w:pPr>
            <w:r w:rsidRPr="009371FE">
              <w:rPr>
                <w:rStyle w:val="tStyle"/>
                <w:sz w:val="16"/>
                <w:szCs w:val="16"/>
              </w:rPr>
              <w:t>79-N-COMPROMISO CON LA SALVAGUARDA DE LA POBLACIÓN EN MATERIA DE PROTECCIÓN CIVIL.</w:t>
            </w:r>
          </w:p>
        </w:tc>
      </w:tr>
      <w:tr w:rsidR="00FE1B29" w:rsidRPr="009371FE" w14:paraId="5A6A7B5A" w14:textId="77777777" w:rsidTr="001F3F2A">
        <w:trPr>
          <w:tblHeader/>
        </w:trPr>
        <w:tc>
          <w:tcPr>
            <w:tcW w:w="6000" w:type="dxa"/>
          </w:tcPr>
          <w:p w14:paraId="751B3113" w14:textId="77777777" w:rsidR="00FE1B29" w:rsidRPr="009371FE" w:rsidRDefault="00FE1B29" w:rsidP="001F3F2A">
            <w:pPr>
              <w:pStyle w:val="pStyle"/>
              <w:rPr>
                <w:sz w:val="16"/>
                <w:szCs w:val="16"/>
              </w:rPr>
            </w:pPr>
            <w:r w:rsidRPr="009371FE">
              <w:rPr>
                <w:rStyle w:val="tStyle"/>
                <w:sz w:val="16"/>
                <w:szCs w:val="16"/>
              </w:rPr>
              <w:t>Dependencia/Organismo:</w:t>
            </w:r>
          </w:p>
        </w:tc>
        <w:tc>
          <w:tcPr>
            <w:tcW w:w="11000" w:type="dxa"/>
          </w:tcPr>
          <w:p w14:paraId="2F368A75" w14:textId="77777777" w:rsidR="00FE1B29" w:rsidRPr="009371FE" w:rsidRDefault="00FE1B29" w:rsidP="001F3F2A">
            <w:pPr>
              <w:pStyle w:val="pStyle"/>
              <w:rPr>
                <w:sz w:val="16"/>
                <w:szCs w:val="16"/>
              </w:rPr>
            </w:pPr>
            <w:r w:rsidRPr="009371FE">
              <w:rPr>
                <w:rStyle w:val="tStyle"/>
                <w:sz w:val="16"/>
                <w:szCs w:val="16"/>
              </w:rPr>
              <w:t>040408001-UNIDAD ESTATAL DE PROTECCIÓN CIVIL.</w:t>
            </w:r>
          </w:p>
        </w:tc>
      </w:tr>
      <w:tr w:rsidR="00FE1B29" w:rsidRPr="009371FE" w14:paraId="7A68F8FC" w14:textId="77777777" w:rsidTr="001F3F2A">
        <w:trPr>
          <w:tblHeader/>
        </w:trPr>
        <w:tc>
          <w:tcPr>
            <w:tcW w:w="6000" w:type="dxa"/>
          </w:tcPr>
          <w:p w14:paraId="420B0529" w14:textId="77777777" w:rsidR="00FE1B29" w:rsidRPr="009371FE" w:rsidRDefault="00FE1B29" w:rsidP="001F3F2A">
            <w:pPr>
              <w:pStyle w:val="pStyle"/>
              <w:rPr>
                <w:sz w:val="16"/>
                <w:szCs w:val="16"/>
              </w:rPr>
            </w:pPr>
            <w:r w:rsidRPr="009371FE">
              <w:rPr>
                <w:rStyle w:val="tStyle"/>
                <w:sz w:val="16"/>
                <w:szCs w:val="16"/>
              </w:rPr>
              <w:t>Objetivo de Desarrollo Sostenible:</w:t>
            </w:r>
          </w:p>
        </w:tc>
        <w:tc>
          <w:tcPr>
            <w:tcW w:w="11000" w:type="dxa"/>
          </w:tcPr>
          <w:p w14:paraId="3BD1CB17" w14:textId="77777777" w:rsidR="00FE1B29" w:rsidRPr="009371FE" w:rsidRDefault="00FE1B29" w:rsidP="001F3F2A">
            <w:pPr>
              <w:pStyle w:val="pStyle"/>
              <w:rPr>
                <w:sz w:val="16"/>
                <w:szCs w:val="16"/>
              </w:rPr>
            </w:pPr>
            <w:r w:rsidRPr="009371FE">
              <w:rPr>
                <w:rStyle w:val="tStyle"/>
                <w:sz w:val="16"/>
                <w:szCs w:val="16"/>
              </w:rPr>
              <w:t>1-PONER FIN A LA POBREZA EN TODAS SUS FORMAS EN TODO EL MUNDO</w:t>
            </w:r>
          </w:p>
        </w:tc>
      </w:tr>
      <w:tr w:rsidR="00FE1B29" w:rsidRPr="009371FE" w14:paraId="3BC2422D" w14:textId="77777777" w:rsidTr="001F3F2A">
        <w:trPr>
          <w:tblHeader/>
        </w:trPr>
        <w:tc>
          <w:tcPr>
            <w:tcW w:w="6000" w:type="dxa"/>
          </w:tcPr>
          <w:p w14:paraId="2824CE44" w14:textId="77777777" w:rsidR="00FE1B29" w:rsidRPr="009371FE" w:rsidRDefault="00FE1B29" w:rsidP="001F3F2A">
            <w:pPr>
              <w:pStyle w:val="pStyle"/>
              <w:rPr>
                <w:sz w:val="16"/>
                <w:szCs w:val="16"/>
              </w:rPr>
            </w:pPr>
            <w:r w:rsidRPr="009371FE">
              <w:rPr>
                <w:rStyle w:val="tStyle"/>
                <w:sz w:val="16"/>
                <w:szCs w:val="16"/>
              </w:rPr>
              <w:t>Eje del Plan Nacional de Desarrollo:</w:t>
            </w:r>
          </w:p>
        </w:tc>
        <w:tc>
          <w:tcPr>
            <w:tcW w:w="11000" w:type="dxa"/>
          </w:tcPr>
          <w:p w14:paraId="2709BDC7" w14:textId="77777777" w:rsidR="00FE1B29" w:rsidRPr="009371FE" w:rsidRDefault="00FE1B29" w:rsidP="001F3F2A">
            <w:pPr>
              <w:pStyle w:val="pStyle"/>
              <w:rPr>
                <w:sz w:val="16"/>
                <w:szCs w:val="16"/>
              </w:rPr>
            </w:pPr>
            <w:r w:rsidRPr="009371FE">
              <w:rPr>
                <w:rStyle w:val="tStyle"/>
                <w:sz w:val="16"/>
                <w:szCs w:val="16"/>
              </w:rPr>
              <w:t>1-POLÍTICA Y GOBIERNO</w:t>
            </w:r>
          </w:p>
        </w:tc>
      </w:tr>
      <w:tr w:rsidR="00FE1B29" w:rsidRPr="009371FE" w14:paraId="541631F7" w14:textId="77777777" w:rsidTr="001F3F2A">
        <w:trPr>
          <w:tblHeader/>
        </w:trPr>
        <w:tc>
          <w:tcPr>
            <w:tcW w:w="6000" w:type="dxa"/>
          </w:tcPr>
          <w:p w14:paraId="26718BBF" w14:textId="77777777" w:rsidR="00FE1B29" w:rsidRPr="009371FE" w:rsidRDefault="00FE1B29" w:rsidP="001F3F2A">
            <w:pPr>
              <w:pStyle w:val="pStyle"/>
              <w:rPr>
                <w:sz w:val="16"/>
                <w:szCs w:val="16"/>
              </w:rPr>
            </w:pPr>
            <w:r w:rsidRPr="009371FE">
              <w:rPr>
                <w:rStyle w:val="tStyle"/>
                <w:sz w:val="16"/>
                <w:szCs w:val="16"/>
              </w:rPr>
              <w:t>Eje del Plan Estatal de Desarrollo:</w:t>
            </w:r>
          </w:p>
        </w:tc>
        <w:tc>
          <w:tcPr>
            <w:tcW w:w="11000" w:type="dxa"/>
          </w:tcPr>
          <w:p w14:paraId="6D0AD83B" w14:textId="77777777" w:rsidR="00FE1B29" w:rsidRPr="009371FE" w:rsidRDefault="00FE1B29" w:rsidP="001F3F2A">
            <w:pPr>
              <w:pStyle w:val="pStyle"/>
              <w:rPr>
                <w:sz w:val="16"/>
                <w:szCs w:val="16"/>
              </w:rPr>
            </w:pPr>
            <w:r w:rsidRPr="009371FE">
              <w:rPr>
                <w:rStyle w:val="tStyle"/>
                <w:sz w:val="16"/>
                <w:szCs w:val="16"/>
              </w:rPr>
              <w:t>03-SEMBRAR LA PAZ</w:t>
            </w:r>
          </w:p>
        </w:tc>
      </w:tr>
      <w:tr w:rsidR="00FE1B29" w:rsidRPr="009371FE" w14:paraId="04677B88" w14:textId="77777777" w:rsidTr="001F3F2A">
        <w:trPr>
          <w:tblHeader/>
        </w:trPr>
        <w:tc>
          <w:tcPr>
            <w:tcW w:w="6000" w:type="dxa"/>
          </w:tcPr>
          <w:p w14:paraId="7287A52C" w14:textId="77777777" w:rsidR="00FE1B29" w:rsidRPr="009371FE" w:rsidRDefault="00FE1B29" w:rsidP="001F3F2A">
            <w:pPr>
              <w:pStyle w:val="pStyle"/>
              <w:rPr>
                <w:sz w:val="16"/>
                <w:szCs w:val="16"/>
              </w:rPr>
            </w:pPr>
            <w:r w:rsidRPr="009371FE">
              <w:rPr>
                <w:rStyle w:val="tStyle"/>
                <w:sz w:val="16"/>
                <w:szCs w:val="16"/>
              </w:rPr>
              <w:t>Programa Derivado del PED:</w:t>
            </w:r>
          </w:p>
        </w:tc>
        <w:tc>
          <w:tcPr>
            <w:tcW w:w="11000" w:type="dxa"/>
          </w:tcPr>
          <w:p w14:paraId="58D87E05" w14:textId="77777777" w:rsidR="00FE1B29" w:rsidRPr="009371FE" w:rsidRDefault="00FE1B29" w:rsidP="001F3F2A">
            <w:pPr>
              <w:pStyle w:val="pStyle"/>
              <w:rPr>
                <w:sz w:val="16"/>
                <w:szCs w:val="16"/>
              </w:rPr>
            </w:pPr>
            <w:r w:rsidRPr="009371FE">
              <w:rPr>
                <w:rStyle w:val="tStyle"/>
                <w:sz w:val="16"/>
                <w:szCs w:val="16"/>
              </w:rPr>
              <w:t xml:space="preserve">7-PROGRAMA SECTORIAL DE SEGURIDAD PÚBLICA </w:t>
            </w:r>
          </w:p>
        </w:tc>
      </w:tr>
    </w:tbl>
    <w:p w14:paraId="10FAD199" w14:textId="77777777" w:rsidR="00FE1B29" w:rsidRPr="009371FE" w:rsidRDefault="00FE1B29" w:rsidP="00FE1B29">
      <w:pPr>
        <w:rPr>
          <w:sz w:val="16"/>
          <w:szCs w:val="16"/>
        </w:rPr>
      </w:pPr>
    </w:p>
    <w:tbl>
      <w:tblPr>
        <w:tblpPr w:leftFromText="141" w:rightFromText="141" w:vertAnchor="text" w:tblpY="1"/>
        <w:tblOverlap w:val="neve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554"/>
        <w:gridCol w:w="567"/>
        <w:gridCol w:w="1276"/>
        <w:gridCol w:w="1134"/>
        <w:gridCol w:w="1276"/>
        <w:gridCol w:w="1276"/>
        <w:gridCol w:w="1559"/>
        <w:gridCol w:w="850"/>
        <w:gridCol w:w="709"/>
        <w:gridCol w:w="709"/>
        <w:gridCol w:w="1276"/>
        <w:gridCol w:w="708"/>
        <w:gridCol w:w="520"/>
      </w:tblGrid>
      <w:tr w:rsidR="00FE1B29" w:rsidRPr="00816A07" w14:paraId="287695A9" w14:textId="77777777" w:rsidTr="001F3F2A">
        <w:trPr>
          <w:tblHeader/>
        </w:trPr>
        <w:tc>
          <w:tcPr>
            <w:tcW w:w="554" w:type="dxa"/>
            <w:shd w:val="clear" w:color="auto" w:fill="auto"/>
            <w:vAlign w:val="center"/>
          </w:tcPr>
          <w:p w14:paraId="01478F1C" w14:textId="77777777" w:rsidR="00FE1B29" w:rsidRPr="00816A07" w:rsidRDefault="00FE1B29" w:rsidP="001F3F2A"/>
        </w:tc>
        <w:tc>
          <w:tcPr>
            <w:tcW w:w="567" w:type="dxa"/>
            <w:vAlign w:val="center"/>
          </w:tcPr>
          <w:p w14:paraId="3149E550" w14:textId="77777777" w:rsidR="00FE1B29" w:rsidRPr="00816A07" w:rsidRDefault="00FE1B29" w:rsidP="001F3F2A">
            <w:pPr>
              <w:pStyle w:val="thpStyle"/>
            </w:pPr>
            <w:r w:rsidRPr="00816A07">
              <w:rPr>
                <w:rStyle w:val="thrStyle"/>
                <w:sz w:val="10"/>
                <w:szCs w:val="10"/>
              </w:rPr>
              <w:t>Clave</w:t>
            </w:r>
          </w:p>
        </w:tc>
        <w:tc>
          <w:tcPr>
            <w:tcW w:w="1276" w:type="dxa"/>
            <w:vAlign w:val="center"/>
          </w:tcPr>
          <w:p w14:paraId="7AEEF41E" w14:textId="77777777" w:rsidR="00FE1B29" w:rsidRPr="00816A07" w:rsidRDefault="00FE1B29" w:rsidP="001F3F2A">
            <w:pPr>
              <w:pStyle w:val="thpStyle"/>
            </w:pPr>
            <w:r w:rsidRPr="00816A07">
              <w:rPr>
                <w:rStyle w:val="thrStyle"/>
                <w:sz w:val="10"/>
                <w:szCs w:val="10"/>
              </w:rPr>
              <w:t>Objetivo</w:t>
            </w:r>
          </w:p>
        </w:tc>
        <w:tc>
          <w:tcPr>
            <w:tcW w:w="1134" w:type="dxa"/>
            <w:vAlign w:val="center"/>
          </w:tcPr>
          <w:p w14:paraId="3C18283C" w14:textId="77777777" w:rsidR="00FE1B29" w:rsidRPr="00816A07" w:rsidRDefault="00FE1B29" w:rsidP="001F3F2A">
            <w:pPr>
              <w:pStyle w:val="thpStyle"/>
            </w:pPr>
            <w:r w:rsidRPr="00816A07">
              <w:rPr>
                <w:rStyle w:val="thrStyle"/>
                <w:sz w:val="10"/>
                <w:szCs w:val="10"/>
              </w:rPr>
              <w:t>Nombre del indicador</w:t>
            </w:r>
          </w:p>
        </w:tc>
        <w:tc>
          <w:tcPr>
            <w:tcW w:w="1276" w:type="dxa"/>
            <w:vAlign w:val="center"/>
          </w:tcPr>
          <w:p w14:paraId="05CC554D" w14:textId="77777777" w:rsidR="00FE1B29" w:rsidRPr="00816A07" w:rsidRDefault="00FE1B29" w:rsidP="001F3F2A">
            <w:pPr>
              <w:pStyle w:val="thpStyle"/>
            </w:pPr>
            <w:r w:rsidRPr="00816A07">
              <w:rPr>
                <w:rStyle w:val="thrStyle"/>
                <w:sz w:val="10"/>
                <w:szCs w:val="10"/>
              </w:rPr>
              <w:t>Definición del indicador</w:t>
            </w:r>
          </w:p>
        </w:tc>
        <w:tc>
          <w:tcPr>
            <w:tcW w:w="1276" w:type="dxa"/>
            <w:vAlign w:val="center"/>
          </w:tcPr>
          <w:p w14:paraId="0AF113BD" w14:textId="77777777" w:rsidR="00FE1B29" w:rsidRPr="00816A07" w:rsidRDefault="00FE1B29" w:rsidP="001F3F2A">
            <w:pPr>
              <w:pStyle w:val="thpStyle"/>
            </w:pPr>
            <w:r w:rsidRPr="00816A07">
              <w:rPr>
                <w:rStyle w:val="thrStyle"/>
                <w:sz w:val="10"/>
                <w:szCs w:val="10"/>
              </w:rPr>
              <w:t>Método de cálculo</w:t>
            </w:r>
          </w:p>
        </w:tc>
        <w:tc>
          <w:tcPr>
            <w:tcW w:w="1559" w:type="dxa"/>
            <w:vAlign w:val="center"/>
          </w:tcPr>
          <w:p w14:paraId="5D8EE5F1" w14:textId="77777777" w:rsidR="00FE1B29" w:rsidRPr="00816A07" w:rsidRDefault="00FE1B29" w:rsidP="001F3F2A">
            <w:pPr>
              <w:pStyle w:val="thpStyle"/>
            </w:pPr>
            <w:r w:rsidRPr="00816A07">
              <w:rPr>
                <w:rStyle w:val="thrStyle"/>
                <w:sz w:val="10"/>
                <w:szCs w:val="10"/>
              </w:rPr>
              <w:t>Descripción de Variables</w:t>
            </w:r>
          </w:p>
        </w:tc>
        <w:tc>
          <w:tcPr>
            <w:tcW w:w="850" w:type="dxa"/>
            <w:vAlign w:val="center"/>
          </w:tcPr>
          <w:p w14:paraId="4E1835CD" w14:textId="77777777" w:rsidR="00FE1B29" w:rsidRPr="00816A07" w:rsidRDefault="00FE1B29" w:rsidP="001F3F2A">
            <w:pPr>
              <w:pStyle w:val="thpStyle"/>
            </w:pPr>
            <w:r w:rsidRPr="00816A07">
              <w:rPr>
                <w:rStyle w:val="thrStyle"/>
                <w:sz w:val="10"/>
                <w:szCs w:val="10"/>
              </w:rPr>
              <w:t>Tipo-dimensión-frecuencia</w:t>
            </w:r>
          </w:p>
        </w:tc>
        <w:tc>
          <w:tcPr>
            <w:tcW w:w="709" w:type="dxa"/>
            <w:vAlign w:val="center"/>
          </w:tcPr>
          <w:p w14:paraId="11D4DEDB" w14:textId="77777777" w:rsidR="00FE1B29" w:rsidRPr="00816A07" w:rsidRDefault="00FE1B29" w:rsidP="001F3F2A">
            <w:pPr>
              <w:pStyle w:val="thpStyle"/>
            </w:pPr>
            <w:r w:rsidRPr="00816A07">
              <w:rPr>
                <w:rStyle w:val="thrStyle"/>
                <w:sz w:val="10"/>
                <w:szCs w:val="10"/>
              </w:rPr>
              <w:t>Unidad de medida</w:t>
            </w:r>
          </w:p>
        </w:tc>
        <w:tc>
          <w:tcPr>
            <w:tcW w:w="709" w:type="dxa"/>
            <w:vAlign w:val="center"/>
          </w:tcPr>
          <w:p w14:paraId="2E7621D2" w14:textId="77777777" w:rsidR="00FE1B29" w:rsidRPr="00816A07" w:rsidRDefault="00FE1B29" w:rsidP="001F3F2A">
            <w:pPr>
              <w:pStyle w:val="thpStyle"/>
            </w:pPr>
            <w:r w:rsidRPr="00816A07">
              <w:rPr>
                <w:rStyle w:val="thrStyle"/>
                <w:sz w:val="10"/>
                <w:szCs w:val="10"/>
              </w:rPr>
              <w:t>Línea base</w:t>
            </w:r>
          </w:p>
        </w:tc>
        <w:tc>
          <w:tcPr>
            <w:tcW w:w="1276" w:type="dxa"/>
            <w:vAlign w:val="center"/>
          </w:tcPr>
          <w:p w14:paraId="04FC39DA" w14:textId="77777777" w:rsidR="00FE1B29" w:rsidRPr="00816A07" w:rsidRDefault="00FE1B29" w:rsidP="001F3F2A">
            <w:pPr>
              <w:pStyle w:val="thpStyle"/>
            </w:pPr>
            <w:r w:rsidRPr="00816A07">
              <w:rPr>
                <w:rStyle w:val="thrStyle"/>
                <w:sz w:val="10"/>
                <w:szCs w:val="10"/>
              </w:rPr>
              <w:t>Metas</w:t>
            </w:r>
          </w:p>
        </w:tc>
        <w:tc>
          <w:tcPr>
            <w:tcW w:w="708" w:type="dxa"/>
            <w:vAlign w:val="center"/>
          </w:tcPr>
          <w:p w14:paraId="5B441B63" w14:textId="77777777" w:rsidR="00FE1B29" w:rsidRPr="00816A07" w:rsidRDefault="00FE1B29" w:rsidP="001F3F2A">
            <w:pPr>
              <w:pStyle w:val="thpStyle"/>
              <w:rPr>
                <w:sz w:val="8"/>
                <w:szCs w:val="8"/>
              </w:rPr>
            </w:pPr>
            <w:r w:rsidRPr="00816A07">
              <w:rPr>
                <w:rStyle w:val="thrStyle"/>
                <w:sz w:val="8"/>
                <w:szCs w:val="8"/>
              </w:rPr>
              <w:t>Sentido del indicador</w:t>
            </w:r>
          </w:p>
        </w:tc>
        <w:tc>
          <w:tcPr>
            <w:tcW w:w="520" w:type="dxa"/>
            <w:vAlign w:val="center"/>
          </w:tcPr>
          <w:p w14:paraId="5EDB91D6" w14:textId="77777777" w:rsidR="00FE1B29" w:rsidRPr="00816A07" w:rsidRDefault="00FE1B29" w:rsidP="001F3F2A">
            <w:pPr>
              <w:pStyle w:val="thpStyle"/>
              <w:rPr>
                <w:sz w:val="8"/>
                <w:szCs w:val="8"/>
              </w:rPr>
            </w:pPr>
            <w:r w:rsidRPr="00816A07">
              <w:rPr>
                <w:rStyle w:val="thrStyle"/>
                <w:sz w:val="8"/>
                <w:szCs w:val="8"/>
              </w:rPr>
              <w:t>Parámetros de semaforización</w:t>
            </w:r>
          </w:p>
        </w:tc>
      </w:tr>
      <w:tr w:rsidR="00FE1B29" w:rsidRPr="00816A07" w14:paraId="3F9A80C1" w14:textId="77777777" w:rsidTr="001F3F2A">
        <w:tc>
          <w:tcPr>
            <w:tcW w:w="554" w:type="dxa"/>
          </w:tcPr>
          <w:p w14:paraId="685842D8" w14:textId="77777777" w:rsidR="00FE1B29" w:rsidRPr="00816A07" w:rsidRDefault="00FE1B29" w:rsidP="001F3F2A">
            <w:pPr>
              <w:pStyle w:val="pStyle"/>
            </w:pPr>
            <w:r w:rsidRPr="00816A07">
              <w:rPr>
                <w:rStyle w:val="rStyle"/>
                <w:sz w:val="10"/>
                <w:szCs w:val="10"/>
              </w:rPr>
              <w:t>Fin</w:t>
            </w:r>
          </w:p>
        </w:tc>
        <w:tc>
          <w:tcPr>
            <w:tcW w:w="567" w:type="dxa"/>
          </w:tcPr>
          <w:p w14:paraId="1D093921" w14:textId="77777777" w:rsidR="00FE1B29" w:rsidRPr="00816A07" w:rsidRDefault="00FE1B29" w:rsidP="001F3F2A"/>
        </w:tc>
        <w:tc>
          <w:tcPr>
            <w:tcW w:w="1276" w:type="dxa"/>
          </w:tcPr>
          <w:p w14:paraId="05E1669B" w14:textId="77777777" w:rsidR="00FE1B29" w:rsidRPr="00816A07" w:rsidRDefault="00FE1B29" w:rsidP="001F3F2A">
            <w:pPr>
              <w:pStyle w:val="pStyle"/>
            </w:pPr>
            <w:r w:rsidRPr="00816A07">
              <w:rPr>
                <w:rStyle w:val="rStyle"/>
                <w:sz w:val="10"/>
                <w:szCs w:val="10"/>
              </w:rPr>
              <w:t>Contribuir a mejorar la calidad de vida de los colimenses, mediante un Sistema Estatal de Protección Civil eficaz en la reducción de riesgos, la atención de emergencias y desastres.</w:t>
            </w:r>
          </w:p>
        </w:tc>
        <w:tc>
          <w:tcPr>
            <w:tcW w:w="1134" w:type="dxa"/>
          </w:tcPr>
          <w:p w14:paraId="332A03F4" w14:textId="77777777" w:rsidR="00FE1B29" w:rsidRPr="00816A07" w:rsidRDefault="00FE1B29" w:rsidP="001F3F2A">
            <w:pPr>
              <w:pStyle w:val="pStyle"/>
            </w:pPr>
            <w:r w:rsidRPr="00816A07">
              <w:rPr>
                <w:rStyle w:val="rStyle"/>
                <w:sz w:val="10"/>
                <w:szCs w:val="10"/>
              </w:rPr>
              <w:t>Tasa de variación de muerte por fenómenos perturbadores.</w:t>
            </w:r>
          </w:p>
        </w:tc>
        <w:tc>
          <w:tcPr>
            <w:tcW w:w="1276" w:type="dxa"/>
          </w:tcPr>
          <w:p w14:paraId="6DE67198" w14:textId="77777777" w:rsidR="00FE1B29" w:rsidRPr="00816A07" w:rsidRDefault="00FE1B29" w:rsidP="001F3F2A">
            <w:pPr>
              <w:pStyle w:val="pStyle"/>
            </w:pPr>
            <w:r w:rsidRPr="00816A07">
              <w:rPr>
                <w:rStyle w:val="rStyle"/>
                <w:sz w:val="10"/>
                <w:szCs w:val="10"/>
              </w:rPr>
              <w:t>Número de víctimas por fenómenos perturbadores</w:t>
            </w:r>
            <w:r>
              <w:rPr>
                <w:rStyle w:val="rStyle"/>
                <w:sz w:val="10"/>
                <w:szCs w:val="10"/>
              </w:rPr>
              <w:t>.</w:t>
            </w:r>
          </w:p>
        </w:tc>
        <w:tc>
          <w:tcPr>
            <w:tcW w:w="1276" w:type="dxa"/>
          </w:tcPr>
          <w:p w14:paraId="3CA0B8C6" w14:textId="77777777" w:rsidR="00FE1B29" w:rsidRPr="00816A07" w:rsidRDefault="00FE1B29" w:rsidP="001F3F2A">
            <w:pPr>
              <w:pStyle w:val="pStyle"/>
            </w:pPr>
            <w:r w:rsidRPr="00816A07">
              <w:rPr>
                <w:rStyle w:val="rStyle"/>
                <w:sz w:val="10"/>
                <w:szCs w:val="10"/>
              </w:rPr>
              <w:t>((víctimas año 2023/ víctimas año 2021)-1) * 100</w:t>
            </w:r>
          </w:p>
        </w:tc>
        <w:tc>
          <w:tcPr>
            <w:tcW w:w="1559" w:type="dxa"/>
          </w:tcPr>
          <w:p w14:paraId="7CDD54C6" w14:textId="77777777" w:rsidR="00FE1B29" w:rsidRPr="00816A07" w:rsidRDefault="00FE1B29" w:rsidP="001F3F2A">
            <w:pPr>
              <w:pStyle w:val="pStyle"/>
            </w:pPr>
            <w:r w:rsidRPr="00816A07">
              <w:rPr>
                <w:rStyle w:val="rStyle"/>
                <w:sz w:val="10"/>
                <w:szCs w:val="10"/>
              </w:rPr>
              <w:t>víctimas año 2023= Número de víctimas por fenómeno s perturbad ores año 2023 víctimas año 2021= Número de víctimas por fenómeno s perturbadores año 2021</w:t>
            </w:r>
            <w:r>
              <w:rPr>
                <w:rStyle w:val="rStyle"/>
                <w:sz w:val="10"/>
                <w:szCs w:val="10"/>
              </w:rPr>
              <w:t>.</w:t>
            </w:r>
          </w:p>
        </w:tc>
        <w:tc>
          <w:tcPr>
            <w:tcW w:w="850" w:type="dxa"/>
          </w:tcPr>
          <w:p w14:paraId="520A2FC2" w14:textId="77777777" w:rsidR="00FE1B29" w:rsidRPr="00816A07" w:rsidRDefault="00FE1B29" w:rsidP="001F3F2A">
            <w:pPr>
              <w:pStyle w:val="pStyle"/>
            </w:pPr>
            <w:r w:rsidRPr="00816A07">
              <w:rPr>
                <w:rStyle w:val="rStyle"/>
                <w:sz w:val="10"/>
                <w:szCs w:val="10"/>
              </w:rPr>
              <w:t>Estratégico-Eficiencia-Anual</w:t>
            </w:r>
          </w:p>
        </w:tc>
        <w:tc>
          <w:tcPr>
            <w:tcW w:w="709" w:type="dxa"/>
          </w:tcPr>
          <w:p w14:paraId="6BD6FAD1" w14:textId="77777777" w:rsidR="00FE1B29" w:rsidRPr="00816A07" w:rsidRDefault="00FE1B29" w:rsidP="001F3F2A">
            <w:pPr>
              <w:pStyle w:val="pStyle"/>
            </w:pPr>
            <w:r w:rsidRPr="00816A07">
              <w:rPr>
                <w:rStyle w:val="rStyle"/>
                <w:sz w:val="10"/>
                <w:szCs w:val="10"/>
              </w:rPr>
              <w:t>Tasa de Variación</w:t>
            </w:r>
          </w:p>
        </w:tc>
        <w:tc>
          <w:tcPr>
            <w:tcW w:w="709" w:type="dxa"/>
          </w:tcPr>
          <w:p w14:paraId="31611FDC" w14:textId="77777777" w:rsidR="00FE1B29" w:rsidRPr="00816A07" w:rsidRDefault="00FE1B29" w:rsidP="001F3F2A">
            <w:pPr>
              <w:pStyle w:val="pStyle"/>
            </w:pPr>
            <w:r w:rsidRPr="00816A07">
              <w:rPr>
                <w:rStyle w:val="rStyle"/>
                <w:sz w:val="10"/>
                <w:szCs w:val="10"/>
              </w:rPr>
              <w:t>2 fallecidos (Año 2023)</w:t>
            </w:r>
          </w:p>
        </w:tc>
        <w:tc>
          <w:tcPr>
            <w:tcW w:w="1276" w:type="dxa"/>
          </w:tcPr>
          <w:p w14:paraId="760FFF2E" w14:textId="77777777" w:rsidR="00FE1B29" w:rsidRPr="00816A07" w:rsidRDefault="00FE1B29" w:rsidP="001F3F2A">
            <w:pPr>
              <w:pStyle w:val="pStyle"/>
            </w:pPr>
            <w:r w:rsidRPr="00816A07">
              <w:rPr>
                <w:rStyle w:val="rStyle"/>
                <w:sz w:val="10"/>
                <w:szCs w:val="10"/>
              </w:rPr>
              <w:t>0 víctimas por fenómenos perturbadores</w:t>
            </w:r>
            <w:r>
              <w:rPr>
                <w:rStyle w:val="rStyle"/>
                <w:sz w:val="10"/>
                <w:szCs w:val="10"/>
              </w:rPr>
              <w:t>.</w:t>
            </w:r>
          </w:p>
        </w:tc>
        <w:tc>
          <w:tcPr>
            <w:tcW w:w="708" w:type="dxa"/>
          </w:tcPr>
          <w:p w14:paraId="5EBD73C2" w14:textId="77777777" w:rsidR="00FE1B29" w:rsidRPr="00816A07" w:rsidRDefault="00FE1B29" w:rsidP="001F3F2A">
            <w:pPr>
              <w:pStyle w:val="pStyle"/>
            </w:pPr>
            <w:r w:rsidRPr="00816A07">
              <w:rPr>
                <w:rStyle w:val="rStyle"/>
                <w:sz w:val="10"/>
                <w:szCs w:val="10"/>
              </w:rPr>
              <w:t>Descendente</w:t>
            </w:r>
          </w:p>
        </w:tc>
        <w:tc>
          <w:tcPr>
            <w:tcW w:w="520" w:type="dxa"/>
          </w:tcPr>
          <w:p w14:paraId="250EB09F" w14:textId="77777777" w:rsidR="00FE1B29" w:rsidRPr="00816A07" w:rsidRDefault="00FE1B29" w:rsidP="001F3F2A">
            <w:pPr>
              <w:pStyle w:val="pStyle"/>
            </w:pPr>
          </w:p>
        </w:tc>
      </w:tr>
      <w:tr w:rsidR="00FE1B29" w:rsidRPr="00816A07" w14:paraId="75710AB6" w14:textId="77777777" w:rsidTr="001F3F2A">
        <w:tc>
          <w:tcPr>
            <w:tcW w:w="554" w:type="dxa"/>
          </w:tcPr>
          <w:p w14:paraId="254A4069" w14:textId="77777777" w:rsidR="00FE1B29" w:rsidRPr="00816A07" w:rsidRDefault="00FE1B29" w:rsidP="001F3F2A">
            <w:pPr>
              <w:pStyle w:val="pStyle"/>
            </w:pPr>
            <w:r w:rsidRPr="00816A07">
              <w:rPr>
                <w:rStyle w:val="rStyle"/>
                <w:sz w:val="10"/>
                <w:szCs w:val="10"/>
              </w:rPr>
              <w:t>Propósito</w:t>
            </w:r>
          </w:p>
        </w:tc>
        <w:tc>
          <w:tcPr>
            <w:tcW w:w="567" w:type="dxa"/>
          </w:tcPr>
          <w:p w14:paraId="2C95BCE2" w14:textId="77777777" w:rsidR="00FE1B29" w:rsidRPr="00816A07" w:rsidRDefault="00FE1B29" w:rsidP="001F3F2A"/>
        </w:tc>
        <w:tc>
          <w:tcPr>
            <w:tcW w:w="1276" w:type="dxa"/>
          </w:tcPr>
          <w:p w14:paraId="077C018C" w14:textId="77777777" w:rsidR="00FE1B29" w:rsidRPr="00816A07" w:rsidRDefault="00FE1B29" w:rsidP="001F3F2A">
            <w:pPr>
              <w:pStyle w:val="pStyle"/>
            </w:pPr>
            <w:r w:rsidRPr="00816A07">
              <w:rPr>
                <w:rStyle w:val="rStyle"/>
                <w:sz w:val="10"/>
                <w:szCs w:val="10"/>
              </w:rPr>
              <w:t>La población de Colima está capacitada para identificar, prevenir y reducir riesgos asociados a amenazas naturales, socio naturales y antrópicas, así como también se asegura su atención en situaciones de emergencia y desastres mediante el Sistema Estatal de Protección Civil.</w:t>
            </w:r>
          </w:p>
        </w:tc>
        <w:tc>
          <w:tcPr>
            <w:tcW w:w="1134" w:type="dxa"/>
          </w:tcPr>
          <w:p w14:paraId="3B540A5D" w14:textId="77777777" w:rsidR="00FE1B29" w:rsidRPr="00816A07" w:rsidRDefault="00FE1B29" w:rsidP="001F3F2A">
            <w:pPr>
              <w:pStyle w:val="pStyle"/>
            </w:pPr>
            <w:r w:rsidRPr="00816A07">
              <w:rPr>
                <w:rStyle w:val="rStyle"/>
                <w:sz w:val="10"/>
                <w:szCs w:val="10"/>
              </w:rPr>
              <w:t>Porcentaje de población capacitada y atendida por la Unidad Estatal de Protección Civil en materia de protección civil, emergencias, desastres, gestión y reducción de riesgos y resiliencia.</w:t>
            </w:r>
          </w:p>
        </w:tc>
        <w:tc>
          <w:tcPr>
            <w:tcW w:w="1276" w:type="dxa"/>
          </w:tcPr>
          <w:p w14:paraId="221E5599" w14:textId="77777777" w:rsidR="00FE1B29" w:rsidRPr="00816A07" w:rsidRDefault="00FE1B29" w:rsidP="001F3F2A">
            <w:pPr>
              <w:pStyle w:val="pStyle"/>
            </w:pPr>
            <w:r w:rsidRPr="00816A07">
              <w:rPr>
                <w:rStyle w:val="rStyle"/>
                <w:sz w:val="10"/>
                <w:szCs w:val="10"/>
              </w:rPr>
              <w:t>Número de personas capacitada y atendida por la Unidad Estatal de Protección Civil en materia de protección civil, emergencias, desastres, gestión y reducción de riesgos y resiliencia</w:t>
            </w:r>
            <w:r>
              <w:rPr>
                <w:rStyle w:val="rStyle"/>
                <w:sz w:val="10"/>
                <w:szCs w:val="10"/>
              </w:rPr>
              <w:t>.</w:t>
            </w:r>
          </w:p>
        </w:tc>
        <w:tc>
          <w:tcPr>
            <w:tcW w:w="1276" w:type="dxa"/>
          </w:tcPr>
          <w:p w14:paraId="00C690D3" w14:textId="77777777" w:rsidR="00FE1B29" w:rsidRPr="00816A07" w:rsidRDefault="00FE1B29" w:rsidP="001F3F2A">
            <w:pPr>
              <w:pStyle w:val="pStyle"/>
            </w:pPr>
            <w:r w:rsidRPr="00816A07">
              <w:rPr>
                <w:rStyle w:val="rStyle"/>
                <w:sz w:val="10"/>
                <w:szCs w:val="10"/>
              </w:rPr>
              <w:t>(personas atendidas / personas programadas) *100</w:t>
            </w:r>
          </w:p>
        </w:tc>
        <w:tc>
          <w:tcPr>
            <w:tcW w:w="1559" w:type="dxa"/>
          </w:tcPr>
          <w:p w14:paraId="5CAE91A4" w14:textId="77777777" w:rsidR="00FE1B29" w:rsidRPr="00816A07" w:rsidRDefault="00FE1B29" w:rsidP="001F3F2A">
            <w:pPr>
              <w:pStyle w:val="pStyle"/>
            </w:pPr>
            <w:r w:rsidRPr="00816A07">
              <w:rPr>
                <w:rStyle w:val="rStyle"/>
                <w:sz w:val="10"/>
                <w:szCs w:val="10"/>
              </w:rPr>
              <w:t>personas atendidas= Número de personas capacitada y atendida por la Unidad Estatal de Protección Civil personas programadas= Número de personas programadas ser capacitada y atendida por la Unidad Estatal de Protección Civil</w:t>
            </w:r>
            <w:r>
              <w:rPr>
                <w:rStyle w:val="rStyle"/>
                <w:sz w:val="10"/>
                <w:szCs w:val="10"/>
              </w:rPr>
              <w:t>.</w:t>
            </w:r>
          </w:p>
        </w:tc>
        <w:tc>
          <w:tcPr>
            <w:tcW w:w="850" w:type="dxa"/>
          </w:tcPr>
          <w:p w14:paraId="30163A1D" w14:textId="77777777" w:rsidR="00FE1B29" w:rsidRPr="00816A07" w:rsidRDefault="00FE1B29" w:rsidP="001F3F2A">
            <w:pPr>
              <w:pStyle w:val="pStyle"/>
            </w:pPr>
            <w:r w:rsidRPr="00816A07">
              <w:rPr>
                <w:rStyle w:val="rStyle"/>
                <w:sz w:val="10"/>
                <w:szCs w:val="10"/>
              </w:rPr>
              <w:t>Estratégico-Eficacia-Anual</w:t>
            </w:r>
          </w:p>
        </w:tc>
        <w:tc>
          <w:tcPr>
            <w:tcW w:w="709" w:type="dxa"/>
          </w:tcPr>
          <w:p w14:paraId="5FC0414D" w14:textId="77777777" w:rsidR="00FE1B29" w:rsidRPr="00816A07" w:rsidRDefault="00FE1B29" w:rsidP="001F3F2A">
            <w:pPr>
              <w:pStyle w:val="pStyle"/>
            </w:pPr>
            <w:r w:rsidRPr="00816A07">
              <w:rPr>
                <w:rStyle w:val="rStyle"/>
                <w:sz w:val="10"/>
                <w:szCs w:val="10"/>
              </w:rPr>
              <w:t>Porcentaje</w:t>
            </w:r>
          </w:p>
        </w:tc>
        <w:tc>
          <w:tcPr>
            <w:tcW w:w="709" w:type="dxa"/>
          </w:tcPr>
          <w:p w14:paraId="6D960DD9" w14:textId="77777777" w:rsidR="00FE1B29" w:rsidRPr="00816A07" w:rsidRDefault="00FE1B29" w:rsidP="001F3F2A">
            <w:pPr>
              <w:pStyle w:val="pStyle"/>
            </w:pPr>
            <w:r w:rsidRPr="00816A07">
              <w:rPr>
                <w:rStyle w:val="rStyle"/>
                <w:sz w:val="10"/>
                <w:szCs w:val="10"/>
              </w:rPr>
              <w:t>2517 personas atendidas (Año 2022)</w:t>
            </w:r>
          </w:p>
        </w:tc>
        <w:tc>
          <w:tcPr>
            <w:tcW w:w="1276" w:type="dxa"/>
          </w:tcPr>
          <w:p w14:paraId="309E26BC" w14:textId="77777777" w:rsidR="00FE1B29" w:rsidRPr="00816A07" w:rsidRDefault="00FE1B29" w:rsidP="001F3F2A">
            <w:pPr>
              <w:pStyle w:val="pStyle"/>
            </w:pPr>
            <w:r w:rsidRPr="00816A07">
              <w:rPr>
                <w:rStyle w:val="rStyle"/>
                <w:sz w:val="10"/>
                <w:szCs w:val="10"/>
              </w:rPr>
              <w:t>Alcanzar el 100% de 3,000 personas atendidas</w:t>
            </w:r>
            <w:r>
              <w:rPr>
                <w:rStyle w:val="rStyle"/>
                <w:sz w:val="10"/>
                <w:szCs w:val="10"/>
              </w:rPr>
              <w:t>.</w:t>
            </w:r>
          </w:p>
        </w:tc>
        <w:tc>
          <w:tcPr>
            <w:tcW w:w="708" w:type="dxa"/>
          </w:tcPr>
          <w:p w14:paraId="3E40B92A" w14:textId="77777777" w:rsidR="00FE1B29" w:rsidRPr="00816A07" w:rsidRDefault="00FE1B29" w:rsidP="001F3F2A">
            <w:pPr>
              <w:pStyle w:val="pStyle"/>
            </w:pPr>
            <w:r w:rsidRPr="00816A07">
              <w:rPr>
                <w:rStyle w:val="rStyle"/>
                <w:sz w:val="10"/>
                <w:szCs w:val="10"/>
              </w:rPr>
              <w:t>Ascendente</w:t>
            </w:r>
          </w:p>
        </w:tc>
        <w:tc>
          <w:tcPr>
            <w:tcW w:w="520" w:type="dxa"/>
          </w:tcPr>
          <w:p w14:paraId="540C42F1" w14:textId="77777777" w:rsidR="00FE1B29" w:rsidRPr="00816A07" w:rsidRDefault="00FE1B29" w:rsidP="001F3F2A">
            <w:pPr>
              <w:pStyle w:val="pStyle"/>
            </w:pPr>
          </w:p>
        </w:tc>
      </w:tr>
      <w:tr w:rsidR="00FE1B29" w:rsidRPr="00816A07" w14:paraId="19D5B562" w14:textId="77777777" w:rsidTr="001F3F2A">
        <w:tc>
          <w:tcPr>
            <w:tcW w:w="554" w:type="dxa"/>
          </w:tcPr>
          <w:p w14:paraId="0CB4EF4B" w14:textId="77777777" w:rsidR="00FE1B29" w:rsidRPr="00816A07" w:rsidRDefault="00FE1B29" w:rsidP="001F3F2A">
            <w:pPr>
              <w:pStyle w:val="pStyle"/>
            </w:pPr>
            <w:r w:rsidRPr="00816A07">
              <w:rPr>
                <w:rStyle w:val="rStyle"/>
                <w:sz w:val="10"/>
                <w:szCs w:val="10"/>
              </w:rPr>
              <w:t>Componente</w:t>
            </w:r>
          </w:p>
        </w:tc>
        <w:tc>
          <w:tcPr>
            <w:tcW w:w="567" w:type="dxa"/>
          </w:tcPr>
          <w:p w14:paraId="144CB770" w14:textId="77777777" w:rsidR="00FE1B29" w:rsidRPr="00816A07" w:rsidRDefault="00FE1B29" w:rsidP="001F3F2A">
            <w:pPr>
              <w:pStyle w:val="pStyle"/>
            </w:pPr>
            <w:r w:rsidRPr="00816A07">
              <w:rPr>
                <w:rStyle w:val="rStyle"/>
                <w:sz w:val="10"/>
                <w:szCs w:val="10"/>
              </w:rPr>
              <w:t>C-001</w:t>
            </w:r>
          </w:p>
        </w:tc>
        <w:tc>
          <w:tcPr>
            <w:tcW w:w="1276" w:type="dxa"/>
          </w:tcPr>
          <w:p w14:paraId="5E25F716" w14:textId="77777777" w:rsidR="00FE1B29" w:rsidRPr="00816A07" w:rsidRDefault="00FE1B29" w:rsidP="001F3F2A">
            <w:pPr>
              <w:pStyle w:val="pStyle"/>
            </w:pPr>
            <w:r w:rsidRPr="00816A07">
              <w:rPr>
                <w:rStyle w:val="rStyle"/>
                <w:sz w:val="10"/>
                <w:szCs w:val="10"/>
              </w:rPr>
              <w:t>Población vulnerable en condición de riesgo atendida.</w:t>
            </w:r>
          </w:p>
        </w:tc>
        <w:tc>
          <w:tcPr>
            <w:tcW w:w="1134" w:type="dxa"/>
          </w:tcPr>
          <w:p w14:paraId="7184F80E" w14:textId="77777777" w:rsidR="00FE1B29" w:rsidRPr="00816A07" w:rsidRDefault="00FE1B29" w:rsidP="001F3F2A">
            <w:pPr>
              <w:pStyle w:val="pStyle"/>
            </w:pPr>
            <w:r w:rsidRPr="00816A07">
              <w:rPr>
                <w:rStyle w:val="rStyle"/>
                <w:sz w:val="10"/>
                <w:szCs w:val="10"/>
              </w:rPr>
              <w:t>Porcentaje de la población vulnerable en condición de riesgo atendida.</w:t>
            </w:r>
          </w:p>
        </w:tc>
        <w:tc>
          <w:tcPr>
            <w:tcW w:w="1276" w:type="dxa"/>
          </w:tcPr>
          <w:p w14:paraId="152D34F6" w14:textId="77777777" w:rsidR="00FE1B29" w:rsidRPr="00816A07" w:rsidRDefault="00FE1B29" w:rsidP="001F3F2A">
            <w:pPr>
              <w:pStyle w:val="pStyle"/>
            </w:pPr>
            <w:r w:rsidRPr="00816A07">
              <w:rPr>
                <w:rStyle w:val="rStyle"/>
                <w:sz w:val="10"/>
                <w:szCs w:val="10"/>
              </w:rPr>
              <w:t>Porcentaje de la población vulnerable en condición de riesgo atendida.</w:t>
            </w:r>
          </w:p>
        </w:tc>
        <w:tc>
          <w:tcPr>
            <w:tcW w:w="1276" w:type="dxa"/>
          </w:tcPr>
          <w:p w14:paraId="02558F39" w14:textId="77777777" w:rsidR="00FE1B29" w:rsidRPr="00816A07" w:rsidRDefault="00FE1B29" w:rsidP="001F3F2A">
            <w:pPr>
              <w:pStyle w:val="pStyle"/>
            </w:pPr>
            <w:r w:rsidRPr="00816A07">
              <w:rPr>
                <w:rStyle w:val="rStyle"/>
                <w:sz w:val="10"/>
                <w:szCs w:val="10"/>
              </w:rPr>
              <w:t>(población atendida / población programada) * 100</w:t>
            </w:r>
          </w:p>
        </w:tc>
        <w:tc>
          <w:tcPr>
            <w:tcW w:w="1559" w:type="dxa"/>
          </w:tcPr>
          <w:p w14:paraId="2764269F" w14:textId="77777777" w:rsidR="00FE1B29" w:rsidRPr="00816A07" w:rsidRDefault="00FE1B29" w:rsidP="001F3F2A">
            <w:pPr>
              <w:pStyle w:val="pStyle"/>
            </w:pPr>
            <w:r w:rsidRPr="00816A07">
              <w:rPr>
                <w:rStyle w:val="rStyle"/>
                <w:sz w:val="10"/>
                <w:szCs w:val="10"/>
              </w:rPr>
              <w:t>población atendida= población vulnerable atendida población programada= total de población vulnerable programada a ser atendida</w:t>
            </w:r>
            <w:r>
              <w:rPr>
                <w:rStyle w:val="rStyle"/>
                <w:sz w:val="10"/>
                <w:szCs w:val="10"/>
              </w:rPr>
              <w:t>.</w:t>
            </w:r>
          </w:p>
        </w:tc>
        <w:tc>
          <w:tcPr>
            <w:tcW w:w="850" w:type="dxa"/>
          </w:tcPr>
          <w:p w14:paraId="482A5BFC" w14:textId="77777777" w:rsidR="00FE1B29" w:rsidRPr="00816A07" w:rsidRDefault="00FE1B29" w:rsidP="001F3F2A">
            <w:pPr>
              <w:pStyle w:val="pStyle"/>
            </w:pPr>
            <w:r w:rsidRPr="00816A07">
              <w:rPr>
                <w:rStyle w:val="rStyle"/>
                <w:sz w:val="10"/>
                <w:szCs w:val="10"/>
              </w:rPr>
              <w:t>Gestión-Eficacia-Trimestral</w:t>
            </w:r>
          </w:p>
        </w:tc>
        <w:tc>
          <w:tcPr>
            <w:tcW w:w="709" w:type="dxa"/>
          </w:tcPr>
          <w:p w14:paraId="1C17A233" w14:textId="77777777" w:rsidR="00FE1B29" w:rsidRPr="00816A07" w:rsidRDefault="00FE1B29" w:rsidP="001F3F2A">
            <w:pPr>
              <w:pStyle w:val="pStyle"/>
            </w:pPr>
            <w:r w:rsidRPr="00816A07">
              <w:rPr>
                <w:rStyle w:val="rStyle"/>
                <w:sz w:val="10"/>
                <w:szCs w:val="10"/>
              </w:rPr>
              <w:t>Porcentaje</w:t>
            </w:r>
          </w:p>
        </w:tc>
        <w:tc>
          <w:tcPr>
            <w:tcW w:w="709" w:type="dxa"/>
          </w:tcPr>
          <w:p w14:paraId="51B63539" w14:textId="77777777" w:rsidR="00FE1B29" w:rsidRPr="00816A07" w:rsidRDefault="00FE1B29" w:rsidP="001F3F2A">
            <w:pPr>
              <w:pStyle w:val="pStyle"/>
            </w:pPr>
            <w:r w:rsidRPr="00816A07">
              <w:rPr>
                <w:rStyle w:val="rStyle"/>
                <w:sz w:val="10"/>
                <w:szCs w:val="10"/>
              </w:rPr>
              <w:t>22789 personas vulnerables atendidas. (Año 2022)</w:t>
            </w:r>
          </w:p>
        </w:tc>
        <w:tc>
          <w:tcPr>
            <w:tcW w:w="1276" w:type="dxa"/>
          </w:tcPr>
          <w:p w14:paraId="5624BC79" w14:textId="77777777" w:rsidR="00FE1B29" w:rsidRPr="00816A07" w:rsidRDefault="00FE1B29" w:rsidP="001F3F2A">
            <w:pPr>
              <w:pStyle w:val="pStyle"/>
            </w:pPr>
            <w:r w:rsidRPr="00816A07">
              <w:rPr>
                <w:rStyle w:val="rStyle"/>
                <w:sz w:val="10"/>
                <w:szCs w:val="10"/>
              </w:rPr>
              <w:t>Alcanzar el 100% de las 3000 personas atendida en situación de riesgo</w:t>
            </w:r>
            <w:r>
              <w:rPr>
                <w:rStyle w:val="rStyle"/>
                <w:sz w:val="10"/>
                <w:szCs w:val="10"/>
              </w:rPr>
              <w:t>.</w:t>
            </w:r>
          </w:p>
        </w:tc>
        <w:tc>
          <w:tcPr>
            <w:tcW w:w="708" w:type="dxa"/>
          </w:tcPr>
          <w:p w14:paraId="5A5F55F5" w14:textId="77777777" w:rsidR="00FE1B29" w:rsidRPr="00816A07" w:rsidRDefault="00FE1B29" w:rsidP="001F3F2A">
            <w:pPr>
              <w:pStyle w:val="pStyle"/>
            </w:pPr>
            <w:r w:rsidRPr="00816A07">
              <w:rPr>
                <w:rStyle w:val="rStyle"/>
                <w:sz w:val="10"/>
                <w:szCs w:val="10"/>
              </w:rPr>
              <w:t>Ascendente</w:t>
            </w:r>
          </w:p>
        </w:tc>
        <w:tc>
          <w:tcPr>
            <w:tcW w:w="520" w:type="dxa"/>
          </w:tcPr>
          <w:p w14:paraId="16717657" w14:textId="77777777" w:rsidR="00FE1B29" w:rsidRPr="00816A07" w:rsidRDefault="00FE1B29" w:rsidP="001F3F2A">
            <w:pPr>
              <w:pStyle w:val="pStyle"/>
            </w:pPr>
          </w:p>
        </w:tc>
      </w:tr>
      <w:tr w:rsidR="00FE1B29" w:rsidRPr="00816A07" w14:paraId="3C1E0FF7" w14:textId="77777777" w:rsidTr="001F3F2A">
        <w:tc>
          <w:tcPr>
            <w:tcW w:w="554" w:type="dxa"/>
            <w:vMerge w:val="restart"/>
          </w:tcPr>
          <w:p w14:paraId="369C38E9" w14:textId="77777777" w:rsidR="00FE1B29" w:rsidRPr="00816A07" w:rsidRDefault="00FE1B29" w:rsidP="001F3F2A">
            <w:r w:rsidRPr="00816A07">
              <w:rPr>
                <w:rStyle w:val="rStyle"/>
                <w:sz w:val="10"/>
                <w:szCs w:val="10"/>
              </w:rPr>
              <w:t>Actividad o Proyecto</w:t>
            </w:r>
          </w:p>
        </w:tc>
        <w:tc>
          <w:tcPr>
            <w:tcW w:w="567" w:type="dxa"/>
          </w:tcPr>
          <w:p w14:paraId="224000FD" w14:textId="77777777" w:rsidR="00FE1B29" w:rsidRPr="00816A07" w:rsidRDefault="00FE1B29" w:rsidP="001F3F2A">
            <w:pPr>
              <w:pStyle w:val="pStyle"/>
            </w:pPr>
            <w:r w:rsidRPr="00816A07">
              <w:rPr>
                <w:rStyle w:val="rStyle"/>
                <w:sz w:val="10"/>
                <w:szCs w:val="10"/>
              </w:rPr>
              <w:t>A-01</w:t>
            </w:r>
          </w:p>
        </w:tc>
        <w:tc>
          <w:tcPr>
            <w:tcW w:w="1276" w:type="dxa"/>
          </w:tcPr>
          <w:p w14:paraId="0C72A22F" w14:textId="77777777" w:rsidR="00FE1B29" w:rsidRPr="00816A07" w:rsidRDefault="00FE1B29" w:rsidP="001F3F2A">
            <w:pPr>
              <w:pStyle w:val="pStyle"/>
            </w:pPr>
            <w:r w:rsidRPr="00816A07">
              <w:rPr>
                <w:rStyle w:val="rStyle"/>
                <w:sz w:val="10"/>
                <w:szCs w:val="10"/>
              </w:rPr>
              <w:t>Prestación de servicios de emergencia a la población.</w:t>
            </w:r>
          </w:p>
        </w:tc>
        <w:tc>
          <w:tcPr>
            <w:tcW w:w="1134" w:type="dxa"/>
          </w:tcPr>
          <w:p w14:paraId="24C4A85D" w14:textId="77777777" w:rsidR="00FE1B29" w:rsidRPr="00816A07" w:rsidRDefault="00FE1B29" w:rsidP="001F3F2A">
            <w:pPr>
              <w:pStyle w:val="pStyle"/>
            </w:pPr>
            <w:r w:rsidRPr="00816A07">
              <w:rPr>
                <w:rStyle w:val="rStyle"/>
                <w:sz w:val="10"/>
                <w:szCs w:val="10"/>
              </w:rPr>
              <w:t>Porcentaje de población atendida por tipo de emergencia o siniestro.</w:t>
            </w:r>
          </w:p>
        </w:tc>
        <w:tc>
          <w:tcPr>
            <w:tcW w:w="1276" w:type="dxa"/>
          </w:tcPr>
          <w:p w14:paraId="277BAF9C" w14:textId="77777777" w:rsidR="00FE1B29" w:rsidRPr="00816A07" w:rsidRDefault="00FE1B29" w:rsidP="001F3F2A">
            <w:pPr>
              <w:pStyle w:val="pStyle"/>
            </w:pPr>
            <w:r w:rsidRPr="00816A07">
              <w:rPr>
                <w:rStyle w:val="rStyle"/>
                <w:sz w:val="10"/>
                <w:szCs w:val="10"/>
              </w:rPr>
              <w:t>Porcentaje de población atendida por tipo de emergencia o siniestro.</w:t>
            </w:r>
          </w:p>
        </w:tc>
        <w:tc>
          <w:tcPr>
            <w:tcW w:w="1276" w:type="dxa"/>
          </w:tcPr>
          <w:p w14:paraId="4F0CB383" w14:textId="77777777" w:rsidR="00FE1B29" w:rsidRPr="00816A07" w:rsidRDefault="00FE1B29" w:rsidP="001F3F2A">
            <w:pPr>
              <w:pStyle w:val="pStyle"/>
            </w:pPr>
            <w:r w:rsidRPr="00816A07">
              <w:rPr>
                <w:rStyle w:val="rStyle"/>
                <w:sz w:val="10"/>
                <w:szCs w:val="10"/>
              </w:rPr>
              <w:t>(personas atendidas / personas programadas) * 100</w:t>
            </w:r>
          </w:p>
        </w:tc>
        <w:tc>
          <w:tcPr>
            <w:tcW w:w="1559" w:type="dxa"/>
          </w:tcPr>
          <w:p w14:paraId="354F7924" w14:textId="77777777" w:rsidR="00FE1B29" w:rsidRPr="00816A07" w:rsidRDefault="00FE1B29" w:rsidP="001F3F2A">
            <w:pPr>
              <w:pStyle w:val="pStyle"/>
            </w:pPr>
            <w:r w:rsidRPr="00816A07">
              <w:rPr>
                <w:rStyle w:val="rStyle"/>
                <w:sz w:val="10"/>
                <w:szCs w:val="10"/>
              </w:rPr>
              <w:t>personas atendidas= personas en situación de emergencia atendida personas programadas= total de personas en situación de emergencia programadas a atender</w:t>
            </w:r>
            <w:r>
              <w:rPr>
                <w:rStyle w:val="rStyle"/>
                <w:sz w:val="10"/>
                <w:szCs w:val="10"/>
              </w:rPr>
              <w:t>.</w:t>
            </w:r>
          </w:p>
        </w:tc>
        <w:tc>
          <w:tcPr>
            <w:tcW w:w="850" w:type="dxa"/>
          </w:tcPr>
          <w:p w14:paraId="44E717AB" w14:textId="77777777" w:rsidR="00FE1B29" w:rsidRPr="00816A07" w:rsidRDefault="00FE1B29" w:rsidP="001F3F2A">
            <w:pPr>
              <w:pStyle w:val="pStyle"/>
            </w:pPr>
            <w:r w:rsidRPr="00816A07">
              <w:rPr>
                <w:rStyle w:val="rStyle"/>
                <w:sz w:val="10"/>
                <w:szCs w:val="10"/>
              </w:rPr>
              <w:t>Gestión-Eficacia-Trimestral</w:t>
            </w:r>
          </w:p>
        </w:tc>
        <w:tc>
          <w:tcPr>
            <w:tcW w:w="709" w:type="dxa"/>
          </w:tcPr>
          <w:p w14:paraId="7083E0CC" w14:textId="77777777" w:rsidR="00FE1B29" w:rsidRPr="00816A07" w:rsidRDefault="00FE1B29" w:rsidP="001F3F2A">
            <w:pPr>
              <w:pStyle w:val="pStyle"/>
            </w:pPr>
            <w:r w:rsidRPr="00816A07">
              <w:rPr>
                <w:rStyle w:val="rStyle"/>
                <w:sz w:val="10"/>
                <w:szCs w:val="10"/>
              </w:rPr>
              <w:t>Porcentaje</w:t>
            </w:r>
          </w:p>
        </w:tc>
        <w:tc>
          <w:tcPr>
            <w:tcW w:w="709" w:type="dxa"/>
          </w:tcPr>
          <w:p w14:paraId="0E53DE9C" w14:textId="77777777" w:rsidR="00FE1B29" w:rsidRPr="00816A07" w:rsidRDefault="00FE1B29" w:rsidP="001F3F2A">
            <w:pPr>
              <w:pStyle w:val="pStyle"/>
            </w:pPr>
            <w:r w:rsidRPr="00816A07">
              <w:rPr>
                <w:rStyle w:val="rStyle"/>
                <w:sz w:val="10"/>
                <w:szCs w:val="10"/>
              </w:rPr>
              <w:t>1,708 personas en situación de emergencia. (Año 2022)</w:t>
            </w:r>
          </w:p>
        </w:tc>
        <w:tc>
          <w:tcPr>
            <w:tcW w:w="1276" w:type="dxa"/>
          </w:tcPr>
          <w:p w14:paraId="428FBABF" w14:textId="77777777" w:rsidR="00FE1B29" w:rsidRPr="00816A07" w:rsidRDefault="00FE1B29" w:rsidP="001F3F2A">
            <w:pPr>
              <w:pStyle w:val="pStyle"/>
            </w:pPr>
            <w:r w:rsidRPr="00816A07">
              <w:rPr>
                <w:rStyle w:val="rStyle"/>
                <w:sz w:val="10"/>
                <w:szCs w:val="10"/>
              </w:rPr>
              <w:t>Atender el 100% de 1708 personas atendidas en situación de emergencia</w:t>
            </w:r>
          </w:p>
        </w:tc>
        <w:tc>
          <w:tcPr>
            <w:tcW w:w="708" w:type="dxa"/>
          </w:tcPr>
          <w:p w14:paraId="1EFC1472" w14:textId="77777777" w:rsidR="00FE1B29" w:rsidRPr="00816A07" w:rsidRDefault="00FE1B29" w:rsidP="001F3F2A">
            <w:pPr>
              <w:pStyle w:val="pStyle"/>
            </w:pPr>
            <w:r w:rsidRPr="00816A07">
              <w:rPr>
                <w:rStyle w:val="rStyle"/>
                <w:sz w:val="10"/>
                <w:szCs w:val="10"/>
              </w:rPr>
              <w:t>Ascendente</w:t>
            </w:r>
          </w:p>
        </w:tc>
        <w:tc>
          <w:tcPr>
            <w:tcW w:w="520" w:type="dxa"/>
          </w:tcPr>
          <w:p w14:paraId="47A911D6" w14:textId="77777777" w:rsidR="00FE1B29" w:rsidRPr="00816A07" w:rsidRDefault="00FE1B29" w:rsidP="001F3F2A">
            <w:pPr>
              <w:pStyle w:val="pStyle"/>
            </w:pPr>
          </w:p>
        </w:tc>
      </w:tr>
      <w:tr w:rsidR="00FE1B29" w:rsidRPr="00816A07" w14:paraId="74B5B8B3" w14:textId="77777777" w:rsidTr="001F3F2A">
        <w:tc>
          <w:tcPr>
            <w:tcW w:w="554" w:type="dxa"/>
            <w:vMerge/>
          </w:tcPr>
          <w:p w14:paraId="68574CAC" w14:textId="77777777" w:rsidR="00FE1B29" w:rsidRPr="00816A07" w:rsidRDefault="00FE1B29" w:rsidP="001F3F2A"/>
        </w:tc>
        <w:tc>
          <w:tcPr>
            <w:tcW w:w="567" w:type="dxa"/>
          </w:tcPr>
          <w:p w14:paraId="7825496F" w14:textId="77777777" w:rsidR="00FE1B29" w:rsidRPr="00816A07" w:rsidRDefault="00FE1B29" w:rsidP="001F3F2A">
            <w:pPr>
              <w:pStyle w:val="pStyle"/>
            </w:pPr>
            <w:r w:rsidRPr="00816A07">
              <w:rPr>
                <w:rStyle w:val="rStyle"/>
                <w:sz w:val="10"/>
                <w:szCs w:val="10"/>
              </w:rPr>
              <w:t>A-02</w:t>
            </w:r>
          </w:p>
        </w:tc>
        <w:tc>
          <w:tcPr>
            <w:tcW w:w="1276" w:type="dxa"/>
          </w:tcPr>
          <w:p w14:paraId="497F1731" w14:textId="77777777" w:rsidR="00FE1B29" w:rsidRPr="00816A07" w:rsidRDefault="00FE1B29" w:rsidP="001F3F2A">
            <w:pPr>
              <w:pStyle w:val="pStyle"/>
            </w:pPr>
            <w:r w:rsidRPr="00816A07">
              <w:rPr>
                <w:rStyle w:val="rStyle"/>
                <w:sz w:val="10"/>
                <w:szCs w:val="10"/>
              </w:rPr>
              <w:t>Actualización del Atlas Estatal de Peligros y Riesgos del Estado de Colima.</w:t>
            </w:r>
          </w:p>
        </w:tc>
        <w:tc>
          <w:tcPr>
            <w:tcW w:w="1134" w:type="dxa"/>
          </w:tcPr>
          <w:p w14:paraId="2BA993FC" w14:textId="77777777" w:rsidR="00FE1B29" w:rsidRPr="00816A07" w:rsidRDefault="00FE1B29" w:rsidP="001F3F2A">
            <w:pPr>
              <w:pStyle w:val="pStyle"/>
            </w:pPr>
            <w:r w:rsidRPr="00816A07">
              <w:rPr>
                <w:rStyle w:val="rStyle"/>
                <w:sz w:val="10"/>
                <w:szCs w:val="10"/>
              </w:rPr>
              <w:t>Porcentaje de capas de información geográfica y estadística actualizada.</w:t>
            </w:r>
          </w:p>
        </w:tc>
        <w:tc>
          <w:tcPr>
            <w:tcW w:w="1276" w:type="dxa"/>
          </w:tcPr>
          <w:p w14:paraId="239EF494" w14:textId="77777777" w:rsidR="00FE1B29" w:rsidRPr="00816A07" w:rsidRDefault="00FE1B29" w:rsidP="001F3F2A">
            <w:pPr>
              <w:pStyle w:val="pStyle"/>
            </w:pPr>
            <w:r w:rsidRPr="00816A07">
              <w:rPr>
                <w:rStyle w:val="rStyle"/>
                <w:sz w:val="10"/>
                <w:szCs w:val="10"/>
              </w:rPr>
              <w:t>Se refiere al Porcentaje de capas de información geográfica y estadística actualizada respecto a lo programado.</w:t>
            </w:r>
          </w:p>
        </w:tc>
        <w:tc>
          <w:tcPr>
            <w:tcW w:w="1276" w:type="dxa"/>
          </w:tcPr>
          <w:p w14:paraId="241996ED" w14:textId="77777777" w:rsidR="00FE1B29" w:rsidRPr="00816A07" w:rsidRDefault="00FE1B29" w:rsidP="001F3F2A">
            <w:pPr>
              <w:pStyle w:val="pStyle"/>
            </w:pPr>
            <w:r w:rsidRPr="00816A07">
              <w:rPr>
                <w:rStyle w:val="rStyle"/>
                <w:sz w:val="10"/>
                <w:szCs w:val="10"/>
              </w:rPr>
              <w:t>(capas actualizadas / capas programadas) * 100</w:t>
            </w:r>
          </w:p>
        </w:tc>
        <w:tc>
          <w:tcPr>
            <w:tcW w:w="1559" w:type="dxa"/>
          </w:tcPr>
          <w:p w14:paraId="04BFCEAE" w14:textId="77777777" w:rsidR="00FE1B29" w:rsidRPr="00816A07" w:rsidRDefault="00FE1B29" w:rsidP="001F3F2A">
            <w:pPr>
              <w:pStyle w:val="pStyle"/>
            </w:pPr>
            <w:r w:rsidRPr="00816A07">
              <w:rPr>
                <w:rStyle w:val="rStyle"/>
                <w:sz w:val="10"/>
                <w:szCs w:val="10"/>
              </w:rPr>
              <w:t>capas actualizadas= número de capas de información geográfica actualizadas capas programadas= Número de capas de información geográfica en APREC programadas a actualizarse</w:t>
            </w:r>
            <w:r>
              <w:rPr>
                <w:rStyle w:val="rStyle"/>
                <w:sz w:val="10"/>
                <w:szCs w:val="10"/>
              </w:rPr>
              <w:t>.</w:t>
            </w:r>
          </w:p>
        </w:tc>
        <w:tc>
          <w:tcPr>
            <w:tcW w:w="850" w:type="dxa"/>
          </w:tcPr>
          <w:p w14:paraId="4D688EC0" w14:textId="77777777" w:rsidR="00FE1B29" w:rsidRPr="00816A07" w:rsidRDefault="00FE1B29" w:rsidP="001F3F2A">
            <w:pPr>
              <w:pStyle w:val="pStyle"/>
            </w:pPr>
            <w:r w:rsidRPr="00816A07">
              <w:rPr>
                <w:rStyle w:val="rStyle"/>
                <w:sz w:val="10"/>
                <w:szCs w:val="10"/>
              </w:rPr>
              <w:t>Gestión-Eficacia-Trimestral</w:t>
            </w:r>
          </w:p>
        </w:tc>
        <w:tc>
          <w:tcPr>
            <w:tcW w:w="709" w:type="dxa"/>
          </w:tcPr>
          <w:p w14:paraId="3F3935AA" w14:textId="77777777" w:rsidR="00FE1B29" w:rsidRPr="00816A07" w:rsidRDefault="00FE1B29" w:rsidP="001F3F2A">
            <w:pPr>
              <w:pStyle w:val="pStyle"/>
            </w:pPr>
            <w:r w:rsidRPr="00816A07">
              <w:rPr>
                <w:rStyle w:val="rStyle"/>
                <w:sz w:val="10"/>
                <w:szCs w:val="10"/>
              </w:rPr>
              <w:t>Porcentaje</w:t>
            </w:r>
          </w:p>
        </w:tc>
        <w:tc>
          <w:tcPr>
            <w:tcW w:w="709" w:type="dxa"/>
          </w:tcPr>
          <w:p w14:paraId="10CC9367" w14:textId="77777777" w:rsidR="00FE1B29" w:rsidRPr="00816A07" w:rsidRDefault="00FE1B29" w:rsidP="001F3F2A">
            <w:pPr>
              <w:pStyle w:val="pStyle"/>
            </w:pPr>
            <w:r w:rsidRPr="00816A07">
              <w:rPr>
                <w:rStyle w:val="rStyle"/>
                <w:sz w:val="10"/>
                <w:szCs w:val="10"/>
              </w:rPr>
              <w:t>0 capas de información geográfica (Año 2022)</w:t>
            </w:r>
          </w:p>
        </w:tc>
        <w:tc>
          <w:tcPr>
            <w:tcW w:w="1276" w:type="dxa"/>
          </w:tcPr>
          <w:p w14:paraId="133F8553" w14:textId="77777777" w:rsidR="00FE1B29" w:rsidRPr="00816A07" w:rsidRDefault="00FE1B29" w:rsidP="001F3F2A">
            <w:pPr>
              <w:pStyle w:val="pStyle"/>
            </w:pPr>
            <w:r w:rsidRPr="00816A07">
              <w:rPr>
                <w:rStyle w:val="rStyle"/>
                <w:sz w:val="10"/>
                <w:szCs w:val="10"/>
              </w:rPr>
              <w:t>Alcanzar el 100% de 2 capas de información geográfica del APREC actualizadas</w:t>
            </w:r>
          </w:p>
        </w:tc>
        <w:tc>
          <w:tcPr>
            <w:tcW w:w="708" w:type="dxa"/>
          </w:tcPr>
          <w:p w14:paraId="06EA8FC2" w14:textId="77777777" w:rsidR="00FE1B29" w:rsidRPr="00816A07" w:rsidRDefault="00FE1B29" w:rsidP="001F3F2A">
            <w:pPr>
              <w:pStyle w:val="pStyle"/>
            </w:pPr>
            <w:r w:rsidRPr="00816A07">
              <w:rPr>
                <w:rStyle w:val="rStyle"/>
                <w:sz w:val="10"/>
                <w:szCs w:val="10"/>
              </w:rPr>
              <w:t>Ascendente</w:t>
            </w:r>
          </w:p>
        </w:tc>
        <w:tc>
          <w:tcPr>
            <w:tcW w:w="520" w:type="dxa"/>
          </w:tcPr>
          <w:p w14:paraId="6F99A757" w14:textId="77777777" w:rsidR="00FE1B29" w:rsidRPr="00816A07" w:rsidRDefault="00FE1B29" w:rsidP="001F3F2A">
            <w:pPr>
              <w:pStyle w:val="pStyle"/>
            </w:pPr>
          </w:p>
        </w:tc>
      </w:tr>
      <w:tr w:rsidR="00FE1B29" w:rsidRPr="00816A07" w14:paraId="51520CB6" w14:textId="77777777" w:rsidTr="001F3F2A">
        <w:tc>
          <w:tcPr>
            <w:tcW w:w="554" w:type="dxa"/>
            <w:vMerge/>
          </w:tcPr>
          <w:p w14:paraId="7A7BB438" w14:textId="77777777" w:rsidR="00FE1B29" w:rsidRPr="00816A07" w:rsidRDefault="00FE1B29" w:rsidP="001F3F2A"/>
        </w:tc>
        <w:tc>
          <w:tcPr>
            <w:tcW w:w="567" w:type="dxa"/>
          </w:tcPr>
          <w:p w14:paraId="76BDB8A9" w14:textId="77777777" w:rsidR="00FE1B29" w:rsidRPr="00816A07" w:rsidRDefault="00FE1B29" w:rsidP="001F3F2A">
            <w:pPr>
              <w:pStyle w:val="pStyle"/>
            </w:pPr>
            <w:r w:rsidRPr="00816A07">
              <w:rPr>
                <w:rStyle w:val="rStyle"/>
                <w:sz w:val="10"/>
                <w:szCs w:val="10"/>
              </w:rPr>
              <w:t>A-03</w:t>
            </w:r>
          </w:p>
        </w:tc>
        <w:tc>
          <w:tcPr>
            <w:tcW w:w="1276" w:type="dxa"/>
          </w:tcPr>
          <w:p w14:paraId="67621005" w14:textId="77777777" w:rsidR="00FE1B29" w:rsidRPr="00816A07" w:rsidRDefault="00FE1B29" w:rsidP="001F3F2A">
            <w:pPr>
              <w:pStyle w:val="pStyle"/>
            </w:pPr>
            <w:r w:rsidRPr="00816A07">
              <w:rPr>
                <w:rStyle w:val="rStyle"/>
                <w:sz w:val="10"/>
                <w:szCs w:val="10"/>
              </w:rPr>
              <w:t>Atención a comunidades del Estado de Colima ante emergencias o desastres por fenómenos perturbadores.</w:t>
            </w:r>
          </w:p>
        </w:tc>
        <w:tc>
          <w:tcPr>
            <w:tcW w:w="1134" w:type="dxa"/>
          </w:tcPr>
          <w:p w14:paraId="380D8DEC" w14:textId="77777777" w:rsidR="00FE1B29" w:rsidRPr="00816A07" w:rsidRDefault="00FE1B29" w:rsidP="001F3F2A">
            <w:pPr>
              <w:pStyle w:val="pStyle"/>
            </w:pPr>
            <w:r w:rsidRPr="00816A07">
              <w:rPr>
                <w:rStyle w:val="rStyle"/>
                <w:sz w:val="10"/>
                <w:szCs w:val="10"/>
              </w:rPr>
              <w:t>Porcentaje de operativos de atención de comunidades con declaratorias de emergencias y/o desastres.</w:t>
            </w:r>
          </w:p>
        </w:tc>
        <w:tc>
          <w:tcPr>
            <w:tcW w:w="1276" w:type="dxa"/>
          </w:tcPr>
          <w:p w14:paraId="7B0A651B" w14:textId="77777777" w:rsidR="00FE1B29" w:rsidRPr="00816A07" w:rsidRDefault="00FE1B29" w:rsidP="001F3F2A">
            <w:pPr>
              <w:pStyle w:val="pStyle"/>
            </w:pPr>
            <w:r w:rsidRPr="00816A07">
              <w:rPr>
                <w:rStyle w:val="rStyle"/>
                <w:sz w:val="10"/>
                <w:szCs w:val="10"/>
              </w:rPr>
              <w:t>Se refiere al Porcentaje de operativos de atención de comunidades con declaratorias de emergencias y/o desastres respecto a los programados.</w:t>
            </w:r>
          </w:p>
        </w:tc>
        <w:tc>
          <w:tcPr>
            <w:tcW w:w="1276" w:type="dxa"/>
          </w:tcPr>
          <w:p w14:paraId="58D5BCDC" w14:textId="77777777" w:rsidR="00FE1B29" w:rsidRPr="00816A07" w:rsidRDefault="00FE1B29" w:rsidP="001F3F2A">
            <w:pPr>
              <w:pStyle w:val="pStyle"/>
            </w:pPr>
            <w:r w:rsidRPr="00816A07">
              <w:rPr>
                <w:rStyle w:val="rStyle"/>
                <w:sz w:val="10"/>
                <w:szCs w:val="10"/>
              </w:rPr>
              <w:t>(operativos realizados / operativos programados) * 100</w:t>
            </w:r>
          </w:p>
        </w:tc>
        <w:tc>
          <w:tcPr>
            <w:tcW w:w="1559" w:type="dxa"/>
          </w:tcPr>
          <w:p w14:paraId="1ABB2E19" w14:textId="77777777" w:rsidR="00FE1B29" w:rsidRPr="00816A07" w:rsidRDefault="00FE1B29" w:rsidP="001F3F2A">
            <w:pPr>
              <w:pStyle w:val="pStyle"/>
            </w:pPr>
            <w:r w:rsidRPr="00816A07">
              <w:rPr>
                <w:rStyle w:val="rStyle"/>
                <w:sz w:val="10"/>
                <w:szCs w:val="10"/>
              </w:rPr>
              <w:t>operativos realizados= número de operativos realizados en situación de emergencia y/o desastre operativos programados= Número de operativos de atención programados</w:t>
            </w:r>
            <w:r>
              <w:rPr>
                <w:rStyle w:val="rStyle"/>
                <w:sz w:val="10"/>
                <w:szCs w:val="10"/>
              </w:rPr>
              <w:t>.</w:t>
            </w:r>
          </w:p>
        </w:tc>
        <w:tc>
          <w:tcPr>
            <w:tcW w:w="850" w:type="dxa"/>
          </w:tcPr>
          <w:p w14:paraId="19E43752" w14:textId="77777777" w:rsidR="00FE1B29" w:rsidRPr="00816A07" w:rsidRDefault="00FE1B29" w:rsidP="001F3F2A">
            <w:pPr>
              <w:pStyle w:val="pStyle"/>
            </w:pPr>
            <w:r w:rsidRPr="00816A07">
              <w:rPr>
                <w:rStyle w:val="rStyle"/>
                <w:sz w:val="10"/>
                <w:szCs w:val="10"/>
              </w:rPr>
              <w:t>Gestión-Eficacia-Trimestral</w:t>
            </w:r>
          </w:p>
        </w:tc>
        <w:tc>
          <w:tcPr>
            <w:tcW w:w="709" w:type="dxa"/>
          </w:tcPr>
          <w:p w14:paraId="632B0E24" w14:textId="77777777" w:rsidR="00FE1B29" w:rsidRPr="00816A07" w:rsidRDefault="00FE1B29" w:rsidP="001F3F2A">
            <w:pPr>
              <w:pStyle w:val="pStyle"/>
            </w:pPr>
            <w:r w:rsidRPr="00816A07">
              <w:rPr>
                <w:rStyle w:val="rStyle"/>
                <w:sz w:val="10"/>
                <w:szCs w:val="10"/>
              </w:rPr>
              <w:t>Porcentaje</w:t>
            </w:r>
          </w:p>
        </w:tc>
        <w:tc>
          <w:tcPr>
            <w:tcW w:w="709" w:type="dxa"/>
          </w:tcPr>
          <w:p w14:paraId="05CA749E" w14:textId="77777777" w:rsidR="00FE1B29" w:rsidRPr="00816A07" w:rsidRDefault="00FE1B29" w:rsidP="001F3F2A">
            <w:pPr>
              <w:pStyle w:val="pStyle"/>
            </w:pPr>
            <w:r w:rsidRPr="00816A07">
              <w:rPr>
                <w:rStyle w:val="rStyle"/>
                <w:sz w:val="10"/>
                <w:szCs w:val="10"/>
              </w:rPr>
              <w:t>1 operativo (Año 2022)</w:t>
            </w:r>
          </w:p>
        </w:tc>
        <w:tc>
          <w:tcPr>
            <w:tcW w:w="1276" w:type="dxa"/>
          </w:tcPr>
          <w:p w14:paraId="42E87657" w14:textId="77777777" w:rsidR="00FE1B29" w:rsidRPr="00816A07" w:rsidRDefault="00FE1B29" w:rsidP="001F3F2A">
            <w:pPr>
              <w:pStyle w:val="pStyle"/>
            </w:pPr>
            <w:r w:rsidRPr="00816A07">
              <w:rPr>
                <w:rStyle w:val="rStyle"/>
                <w:sz w:val="10"/>
                <w:szCs w:val="10"/>
              </w:rPr>
              <w:t>Realizar el 100% de 1 operativos de atención de comunidades con declaratorias de emergencias y/o desastres. Atendidos</w:t>
            </w:r>
          </w:p>
        </w:tc>
        <w:tc>
          <w:tcPr>
            <w:tcW w:w="708" w:type="dxa"/>
          </w:tcPr>
          <w:p w14:paraId="6B10B022" w14:textId="77777777" w:rsidR="00FE1B29" w:rsidRPr="00816A07" w:rsidRDefault="00FE1B29" w:rsidP="001F3F2A">
            <w:pPr>
              <w:pStyle w:val="pStyle"/>
            </w:pPr>
            <w:r w:rsidRPr="00816A07">
              <w:rPr>
                <w:rStyle w:val="rStyle"/>
                <w:sz w:val="10"/>
                <w:szCs w:val="10"/>
              </w:rPr>
              <w:t>Ascendente</w:t>
            </w:r>
          </w:p>
        </w:tc>
        <w:tc>
          <w:tcPr>
            <w:tcW w:w="520" w:type="dxa"/>
          </w:tcPr>
          <w:p w14:paraId="7A4201F5" w14:textId="77777777" w:rsidR="00FE1B29" w:rsidRPr="00816A07" w:rsidRDefault="00FE1B29" w:rsidP="001F3F2A">
            <w:pPr>
              <w:pStyle w:val="pStyle"/>
            </w:pPr>
          </w:p>
        </w:tc>
      </w:tr>
      <w:tr w:rsidR="00FE1B29" w:rsidRPr="00816A07" w14:paraId="2D6934B6" w14:textId="77777777" w:rsidTr="001F3F2A">
        <w:tc>
          <w:tcPr>
            <w:tcW w:w="554" w:type="dxa"/>
            <w:vMerge/>
          </w:tcPr>
          <w:p w14:paraId="53BE93EF" w14:textId="77777777" w:rsidR="00FE1B29" w:rsidRPr="00816A07" w:rsidRDefault="00FE1B29" w:rsidP="001F3F2A"/>
        </w:tc>
        <w:tc>
          <w:tcPr>
            <w:tcW w:w="567" w:type="dxa"/>
          </w:tcPr>
          <w:p w14:paraId="513E0E4A" w14:textId="77777777" w:rsidR="00FE1B29" w:rsidRPr="00816A07" w:rsidRDefault="00FE1B29" w:rsidP="001F3F2A">
            <w:pPr>
              <w:pStyle w:val="pStyle"/>
            </w:pPr>
            <w:r w:rsidRPr="00816A07">
              <w:rPr>
                <w:rStyle w:val="rStyle"/>
                <w:sz w:val="10"/>
                <w:szCs w:val="10"/>
              </w:rPr>
              <w:t>A-04</w:t>
            </w:r>
          </w:p>
        </w:tc>
        <w:tc>
          <w:tcPr>
            <w:tcW w:w="1276" w:type="dxa"/>
          </w:tcPr>
          <w:p w14:paraId="54B71E40" w14:textId="77777777" w:rsidR="00FE1B29" w:rsidRPr="00816A07" w:rsidRDefault="00FE1B29" w:rsidP="001F3F2A">
            <w:pPr>
              <w:pStyle w:val="pStyle"/>
            </w:pPr>
            <w:r w:rsidRPr="00816A07">
              <w:rPr>
                <w:rStyle w:val="rStyle"/>
                <w:sz w:val="10"/>
                <w:szCs w:val="10"/>
              </w:rPr>
              <w:t>Realización de operativos programados y no programados para la salvaguarda de la población.</w:t>
            </w:r>
          </w:p>
        </w:tc>
        <w:tc>
          <w:tcPr>
            <w:tcW w:w="1134" w:type="dxa"/>
          </w:tcPr>
          <w:p w14:paraId="10105046" w14:textId="77777777" w:rsidR="00FE1B29" w:rsidRPr="00816A07" w:rsidRDefault="00FE1B29" w:rsidP="001F3F2A">
            <w:pPr>
              <w:pStyle w:val="pStyle"/>
            </w:pPr>
            <w:r w:rsidRPr="00816A07">
              <w:rPr>
                <w:rStyle w:val="rStyle"/>
                <w:sz w:val="10"/>
                <w:szCs w:val="10"/>
              </w:rPr>
              <w:t>Porcentaje de operativos realizados para la salvaguarda de la población.</w:t>
            </w:r>
          </w:p>
        </w:tc>
        <w:tc>
          <w:tcPr>
            <w:tcW w:w="1276" w:type="dxa"/>
          </w:tcPr>
          <w:p w14:paraId="5CE44ACB" w14:textId="77777777" w:rsidR="00FE1B29" w:rsidRPr="00816A07" w:rsidRDefault="00FE1B29" w:rsidP="001F3F2A">
            <w:pPr>
              <w:pStyle w:val="pStyle"/>
            </w:pPr>
            <w:r w:rsidRPr="00816A07">
              <w:rPr>
                <w:rStyle w:val="rStyle"/>
                <w:sz w:val="10"/>
                <w:szCs w:val="10"/>
              </w:rPr>
              <w:t>Operativos para la salvaguarda de la población</w:t>
            </w:r>
            <w:r>
              <w:rPr>
                <w:rStyle w:val="rStyle"/>
                <w:sz w:val="10"/>
                <w:szCs w:val="10"/>
              </w:rPr>
              <w:t>.</w:t>
            </w:r>
          </w:p>
        </w:tc>
        <w:tc>
          <w:tcPr>
            <w:tcW w:w="1276" w:type="dxa"/>
          </w:tcPr>
          <w:p w14:paraId="3D1644E2" w14:textId="77777777" w:rsidR="00FE1B29" w:rsidRPr="00816A07" w:rsidRDefault="00FE1B29" w:rsidP="001F3F2A">
            <w:pPr>
              <w:pStyle w:val="pStyle"/>
            </w:pPr>
            <w:r w:rsidRPr="00816A07">
              <w:rPr>
                <w:rStyle w:val="rStyle"/>
                <w:sz w:val="10"/>
                <w:szCs w:val="10"/>
              </w:rPr>
              <w:t>(operativos realizados/ operativos programados) * 100</w:t>
            </w:r>
          </w:p>
        </w:tc>
        <w:tc>
          <w:tcPr>
            <w:tcW w:w="1559" w:type="dxa"/>
          </w:tcPr>
          <w:p w14:paraId="1A5D649A" w14:textId="77777777" w:rsidR="00FE1B29" w:rsidRPr="00816A07" w:rsidRDefault="00FE1B29" w:rsidP="001F3F2A">
            <w:pPr>
              <w:pStyle w:val="pStyle"/>
            </w:pPr>
            <w:r w:rsidRPr="00816A07">
              <w:rPr>
                <w:rStyle w:val="rStyle"/>
                <w:sz w:val="10"/>
                <w:szCs w:val="10"/>
              </w:rPr>
              <w:t>operativos realizados= operativos realizados para la salvaguarda de la población. operativos programados= operativos programados para la salvaguarda de la población.</w:t>
            </w:r>
          </w:p>
        </w:tc>
        <w:tc>
          <w:tcPr>
            <w:tcW w:w="850" w:type="dxa"/>
          </w:tcPr>
          <w:p w14:paraId="0BE91AE6" w14:textId="77777777" w:rsidR="00FE1B29" w:rsidRPr="00816A07" w:rsidRDefault="00FE1B29" w:rsidP="001F3F2A">
            <w:pPr>
              <w:pStyle w:val="pStyle"/>
            </w:pPr>
            <w:r w:rsidRPr="00816A07">
              <w:rPr>
                <w:rStyle w:val="rStyle"/>
                <w:sz w:val="10"/>
                <w:szCs w:val="10"/>
              </w:rPr>
              <w:t>Gestión-Eficacia-Trimestral</w:t>
            </w:r>
          </w:p>
        </w:tc>
        <w:tc>
          <w:tcPr>
            <w:tcW w:w="709" w:type="dxa"/>
          </w:tcPr>
          <w:p w14:paraId="08B9B0D1" w14:textId="77777777" w:rsidR="00FE1B29" w:rsidRPr="00816A07" w:rsidRDefault="00FE1B29" w:rsidP="001F3F2A">
            <w:pPr>
              <w:pStyle w:val="pStyle"/>
            </w:pPr>
            <w:r w:rsidRPr="00816A07">
              <w:rPr>
                <w:rStyle w:val="rStyle"/>
                <w:sz w:val="10"/>
                <w:szCs w:val="10"/>
              </w:rPr>
              <w:t>Porcentaje</w:t>
            </w:r>
          </w:p>
        </w:tc>
        <w:tc>
          <w:tcPr>
            <w:tcW w:w="709" w:type="dxa"/>
          </w:tcPr>
          <w:p w14:paraId="56C0EB6F" w14:textId="77777777" w:rsidR="00FE1B29" w:rsidRPr="00816A07" w:rsidRDefault="00FE1B29" w:rsidP="001F3F2A">
            <w:pPr>
              <w:pStyle w:val="pStyle"/>
            </w:pPr>
            <w:r w:rsidRPr="00816A07">
              <w:rPr>
                <w:rStyle w:val="rStyle"/>
                <w:sz w:val="10"/>
                <w:szCs w:val="10"/>
              </w:rPr>
              <w:t>6 operativos programados (Año 2022)</w:t>
            </w:r>
          </w:p>
        </w:tc>
        <w:tc>
          <w:tcPr>
            <w:tcW w:w="1276" w:type="dxa"/>
          </w:tcPr>
          <w:p w14:paraId="4214F34A" w14:textId="77777777" w:rsidR="00FE1B29" w:rsidRPr="00816A07" w:rsidRDefault="00FE1B29" w:rsidP="001F3F2A">
            <w:pPr>
              <w:pStyle w:val="pStyle"/>
            </w:pPr>
            <w:r w:rsidRPr="00816A07">
              <w:rPr>
                <w:rStyle w:val="rStyle"/>
                <w:sz w:val="10"/>
                <w:szCs w:val="10"/>
              </w:rPr>
              <w:t>Alcanzar el 100% de 6 operativos programados y no programados atendidos</w:t>
            </w:r>
          </w:p>
        </w:tc>
        <w:tc>
          <w:tcPr>
            <w:tcW w:w="708" w:type="dxa"/>
          </w:tcPr>
          <w:p w14:paraId="38C6424A" w14:textId="77777777" w:rsidR="00FE1B29" w:rsidRPr="00816A07" w:rsidRDefault="00FE1B29" w:rsidP="001F3F2A">
            <w:pPr>
              <w:pStyle w:val="pStyle"/>
            </w:pPr>
            <w:r w:rsidRPr="00816A07">
              <w:rPr>
                <w:rStyle w:val="rStyle"/>
                <w:sz w:val="10"/>
                <w:szCs w:val="10"/>
              </w:rPr>
              <w:t>Ascendente</w:t>
            </w:r>
          </w:p>
        </w:tc>
        <w:tc>
          <w:tcPr>
            <w:tcW w:w="520" w:type="dxa"/>
          </w:tcPr>
          <w:p w14:paraId="28E9D3A5" w14:textId="77777777" w:rsidR="00FE1B29" w:rsidRPr="00816A07" w:rsidRDefault="00FE1B29" w:rsidP="001F3F2A">
            <w:pPr>
              <w:pStyle w:val="pStyle"/>
            </w:pPr>
          </w:p>
        </w:tc>
      </w:tr>
      <w:tr w:rsidR="00FE1B29" w:rsidRPr="00816A07" w14:paraId="5984E08F" w14:textId="77777777" w:rsidTr="001F3F2A">
        <w:tc>
          <w:tcPr>
            <w:tcW w:w="554" w:type="dxa"/>
            <w:vMerge/>
          </w:tcPr>
          <w:p w14:paraId="381806CE" w14:textId="77777777" w:rsidR="00FE1B29" w:rsidRPr="00816A07" w:rsidRDefault="00FE1B29" w:rsidP="001F3F2A"/>
        </w:tc>
        <w:tc>
          <w:tcPr>
            <w:tcW w:w="567" w:type="dxa"/>
          </w:tcPr>
          <w:p w14:paraId="0CC9DAC4" w14:textId="77777777" w:rsidR="00FE1B29" w:rsidRPr="00816A07" w:rsidRDefault="00FE1B29" w:rsidP="001F3F2A">
            <w:pPr>
              <w:pStyle w:val="pStyle"/>
            </w:pPr>
            <w:r w:rsidRPr="00816A07">
              <w:rPr>
                <w:rStyle w:val="rStyle"/>
                <w:sz w:val="10"/>
                <w:szCs w:val="10"/>
              </w:rPr>
              <w:t>A-05</w:t>
            </w:r>
          </w:p>
        </w:tc>
        <w:tc>
          <w:tcPr>
            <w:tcW w:w="1276" w:type="dxa"/>
          </w:tcPr>
          <w:p w14:paraId="36DA4115" w14:textId="77777777" w:rsidR="00FE1B29" w:rsidRPr="00816A07" w:rsidRDefault="00FE1B29" w:rsidP="001F3F2A">
            <w:pPr>
              <w:pStyle w:val="pStyle"/>
            </w:pPr>
            <w:r w:rsidRPr="00816A07">
              <w:rPr>
                <w:rStyle w:val="rStyle"/>
                <w:sz w:val="10"/>
                <w:szCs w:val="10"/>
              </w:rPr>
              <w:t>Instrumentación y mantenimiento del equipo del Centro Estatal de Comunicaciones y Monitoreo de fenómenos perturbadores.</w:t>
            </w:r>
          </w:p>
        </w:tc>
        <w:tc>
          <w:tcPr>
            <w:tcW w:w="1134" w:type="dxa"/>
          </w:tcPr>
          <w:p w14:paraId="6DFF9F17" w14:textId="77777777" w:rsidR="00FE1B29" w:rsidRPr="00816A07" w:rsidRDefault="00FE1B29" w:rsidP="001F3F2A">
            <w:pPr>
              <w:pStyle w:val="pStyle"/>
            </w:pPr>
            <w:r w:rsidRPr="00816A07">
              <w:rPr>
                <w:rStyle w:val="rStyle"/>
                <w:sz w:val="10"/>
                <w:szCs w:val="10"/>
              </w:rPr>
              <w:t>Porcentaje de proyectos realizados para la instrumentación y mantenimiento del CECOM</w:t>
            </w:r>
            <w:r>
              <w:rPr>
                <w:rStyle w:val="rStyle"/>
                <w:sz w:val="10"/>
                <w:szCs w:val="10"/>
              </w:rPr>
              <w:t>.</w:t>
            </w:r>
          </w:p>
        </w:tc>
        <w:tc>
          <w:tcPr>
            <w:tcW w:w="1276" w:type="dxa"/>
          </w:tcPr>
          <w:p w14:paraId="028714BE" w14:textId="77777777" w:rsidR="00FE1B29" w:rsidRPr="00816A07" w:rsidRDefault="00FE1B29" w:rsidP="001F3F2A">
            <w:pPr>
              <w:pStyle w:val="pStyle"/>
            </w:pPr>
            <w:r w:rsidRPr="00816A07">
              <w:rPr>
                <w:rStyle w:val="rStyle"/>
                <w:sz w:val="10"/>
                <w:szCs w:val="10"/>
              </w:rPr>
              <w:t>Proyectos encaminados a la instrumentación del CECOM</w:t>
            </w:r>
            <w:r>
              <w:rPr>
                <w:rStyle w:val="rStyle"/>
                <w:sz w:val="10"/>
                <w:szCs w:val="10"/>
              </w:rPr>
              <w:t>.</w:t>
            </w:r>
          </w:p>
        </w:tc>
        <w:tc>
          <w:tcPr>
            <w:tcW w:w="1276" w:type="dxa"/>
          </w:tcPr>
          <w:p w14:paraId="13337958" w14:textId="77777777" w:rsidR="00FE1B29" w:rsidRPr="00816A07" w:rsidRDefault="00FE1B29" w:rsidP="001F3F2A">
            <w:pPr>
              <w:pStyle w:val="pStyle"/>
            </w:pPr>
            <w:r w:rsidRPr="00816A07">
              <w:rPr>
                <w:rStyle w:val="rStyle"/>
                <w:sz w:val="10"/>
                <w:szCs w:val="10"/>
              </w:rPr>
              <w:t>(proyectos realizados /proyectos programados) * 100</w:t>
            </w:r>
          </w:p>
        </w:tc>
        <w:tc>
          <w:tcPr>
            <w:tcW w:w="1559" w:type="dxa"/>
          </w:tcPr>
          <w:p w14:paraId="38C2E0EA" w14:textId="77777777" w:rsidR="00FE1B29" w:rsidRPr="00816A07" w:rsidRDefault="00FE1B29" w:rsidP="001F3F2A">
            <w:pPr>
              <w:pStyle w:val="pStyle"/>
            </w:pPr>
            <w:r w:rsidRPr="00816A07">
              <w:rPr>
                <w:rStyle w:val="rStyle"/>
                <w:sz w:val="10"/>
                <w:szCs w:val="10"/>
              </w:rPr>
              <w:t>proyectos realizados= proyectos realizados para la instrumentación y mantenimiento del CECOM proyectos programados= proyectos programados para la instrumentación y mantenimiento del CECOM</w:t>
            </w:r>
            <w:r>
              <w:rPr>
                <w:rStyle w:val="rStyle"/>
                <w:sz w:val="10"/>
                <w:szCs w:val="10"/>
              </w:rPr>
              <w:t>.</w:t>
            </w:r>
          </w:p>
        </w:tc>
        <w:tc>
          <w:tcPr>
            <w:tcW w:w="850" w:type="dxa"/>
          </w:tcPr>
          <w:p w14:paraId="273B477A" w14:textId="77777777" w:rsidR="00FE1B29" w:rsidRPr="00816A07" w:rsidRDefault="00FE1B29" w:rsidP="001F3F2A">
            <w:pPr>
              <w:pStyle w:val="pStyle"/>
            </w:pPr>
            <w:r w:rsidRPr="00816A07">
              <w:rPr>
                <w:rStyle w:val="rStyle"/>
                <w:sz w:val="10"/>
                <w:szCs w:val="10"/>
              </w:rPr>
              <w:t>Gestión-Eficacia-Trimestral</w:t>
            </w:r>
          </w:p>
        </w:tc>
        <w:tc>
          <w:tcPr>
            <w:tcW w:w="709" w:type="dxa"/>
          </w:tcPr>
          <w:p w14:paraId="2831DE53" w14:textId="77777777" w:rsidR="00FE1B29" w:rsidRPr="00816A07" w:rsidRDefault="00FE1B29" w:rsidP="001F3F2A">
            <w:pPr>
              <w:pStyle w:val="pStyle"/>
            </w:pPr>
            <w:r w:rsidRPr="00816A07">
              <w:rPr>
                <w:rStyle w:val="rStyle"/>
                <w:sz w:val="10"/>
                <w:szCs w:val="10"/>
              </w:rPr>
              <w:t>Porcentaje</w:t>
            </w:r>
          </w:p>
        </w:tc>
        <w:tc>
          <w:tcPr>
            <w:tcW w:w="709" w:type="dxa"/>
          </w:tcPr>
          <w:p w14:paraId="1C2AE92D" w14:textId="77777777" w:rsidR="00FE1B29" w:rsidRPr="00816A07" w:rsidRDefault="00FE1B29" w:rsidP="001F3F2A">
            <w:pPr>
              <w:pStyle w:val="pStyle"/>
            </w:pPr>
            <w:r w:rsidRPr="00816A07">
              <w:rPr>
                <w:rStyle w:val="rStyle"/>
                <w:sz w:val="10"/>
                <w:szCs w:val="10"/>
              </w:rPr>
              <w:t>3 proyectos (Año 2022)</w:t>
            </w:r>
          </w:p>
        </w:tc>
        <w:tc>
          <w:tcPr>
            <w:tcW w:w="1276" w:type="dxa"/>
          </w:tcPr>
          <w:p w14:paraId="354020B7" w14:textId="77777777" w:rsidR="00FE1B29" w:rsidRPr="00816A07" w:rsidRDefault="00FE1B29" w:rsidP="001F3F2A">
            <w:pPr>
              <w:pStyle w:val="pStyle"/>
            </w:pPr>
            <w:r w:rsidRPr="00816A07">
              <w:rPr>
                <w:rStyle w:val="rStyle"/>
                <w:sz w:val="10"/>
                <w:szCs w:val="10"/>
              </w:rPr>
              <w:t>Realizar el 100% de 3 proyectos de mantenimiento del CECOM</w:t>
            </w:r>
            <w:r>
              <w:rPr>
                <w:rStyle w:val="rStyle"/>
                <w:sz w:val="10"/>
                <w:szCs w:val="10"/>
              </w:rPr>
              <w:t>.</w:t>
            </w:r>
          </w:p>
        </w:tc>
        <w:tc>
          <w:tcPr>
            <w:tcW w:w="708" w:type="dxa"/>
          </w:tcPr>
          <w:p w14:paraId="7833DD40" w14:textId="77777777" w:rsidR="00FE1B29" w:rsidRPr="00816A07" w:rsidRDefault="00FE1B29" w:rsidP="001F3F2A">
            <w:pPr>
              <w:pStyle w:val="pStyle"/>
            </w:pPr>
            <w:r w:rsidRPr="00816A07">
              <w:rPr>
                <w:rStyle w:val="rStyle"/>
                <w:sz w:val="10"/>
                <w:szCs w:val="10"/>
              </w:rPr>
              <w:t>Ascendente</w:t>
            </w:r>
          </w:p>
        </w:tc>
        <w:tc>
          <w:tcPr>
            <w:tcW w:w="520" w:type="dxa"/>
          </w:tcPr>
          <w:p w14:paraId="78BBD91B" w14:textId="77777777" w:rsidR="00FE1B29" w:rsidRPr="00816A07" w:rsidRDefault="00FE1B29" w:rsidP="001F3F2A">
            <w:pPr>
              <w:pStyle w:val="pStyle"/>
            </w:pPr>
          </w:p>
        </w:tc>
      </w:tr>
      <w:tr w:rsidR="00FE1B29" w:rsidRPr="00816A07" w14:paraId="3D79BADD" w14:textId="77777777" w:rsidTr="001F3F2A">
        <w:tc>
          <w:tcPr>
            <w:tcW w:w="554" w:type="dxa"/>
            <w:vMerge/>
          </w:tcPr>
          <w:p w14:paraId="59A7C29C" w14:textId="77777777" w:rsidR="00FE1B29" w:rsidRPr="00816A07" w:rsidRDefault="00FE1B29" w:rsidP="001F3F2A"/>
        </w:tc>
        <w:tc>
          <w:tcPr>
            <w:tcW w:w="567" w:type="dxa"/>
          </w:tcPr>
          <w:p w14:paraId="13E1D3C2" w14:textId="77777777" w:rsidR="00FE1B29" w:rsidRPr="00816A07" w:rsidRDefault="00FE1B29" w:rsidP="001F3F2A">
            <w:pPr>
              <w:pStyle w:val="pStyle"/>
            </w:pPr>
            <w:r w:rsidRPr="00816A07">
              <w:rPr>
                <w:rStyle w:val="rStyle"/>
                <w:sz w:val="10"/>
                <w:szCs w:val="10"/>
              </w:rPr>
              <w:t>A-06</w:t>
            </w:r>
          </w:p>
        </w:tc>
        <w:tc>
          <w:tcPr>
            <w:tcW w:w="1276" w:type="dxa"/>
          </w:tcPr>
          <w:p w14:paraId="59858155" w14:textId="77777777" w:rsidR="00FE1B29" w:rsidRPr="00816A07" w:rsidRDefault="00FE1B29" w:rsidP="001F3F2A">
            <w:pPr>
              <w:pStyle w:val="pStyle"/>
            </w:pPr>
            <w:r w:rsidRPr="00816A07">
              <w:rPr>
                <w:rStyle w:val="rStyle"/>
                <w:sz w:val="10"/>
                <w:szCs w:val="10"/>
              </w:rPr>
              <w:t>Aprovisionamiento y mantenimiento de equipo operativo de la UEPC para la adecuada atención a la ciudadanía.</w:t>
            </w:r>
          </w:p>
        </w:tc>
        <w:tc>
          <w:tcPr>
            <w:tcW w:w="1134" w:type="dxa"/>
          </w:tcPr>
          <w:p w14:paraId="71BF7B22" w14:textId="77777777" w:rsidR="00FE1B29" w:rsidRPr="00816A07" w:rsidRDefault="00FE1B29" w:rsidP="001F3F2A">
            <w:pPr>
              <w:pStyle w:val="pStyle"/>
            </w:pPr>
            <w:r w:rsidRPr="00816A07">
              <w:rPr>
                <w:rStyle w:val="rStyle"/>
                <w:sz w:val="10"/>
                <w:szCs w:val="10"/>
              </w:rPr>
              <w:t>Porcentaje de proyectos ejercidos para el aprovisionamiento y mantenimiento del equipo de protección civil.</w:t>
            </w:r>
          </w:p>
        </w:tc>
        <w:tc>
          <w:tcPr>
            <w:tcW w:w="1276" w:type="dxa"/>
          </w:tcPr>
          <w:p w14:paraId="59E3BEB6" w14:textId="77777777" w:rsidR="00FE1B29" w:rsidRPr="00816A07" w:rsidRDefault="00FE1B29" w:rsidP="001F3F2A">
            <w:pPr>
              <w:pStyle w:val="pStyle"/>
            </w:pPr>
            <w:r w:rsidRPr="00816A07">
              <w:rPr>
                <w:rStyle w:val="rStyle"/>
                <w:sz w:val="10"/>
                <w:szCs w:val="10"/>
              </w:rPr>
              <w:t>Hace referencia al Porcentaje de proyectos ejercidos para el aprovisionamiento y mantenimiento del equipo de protección civil respecto a los proyectos programados.</w:t>
            </w:r>
          </w:p>
        </w:tc>
        <w:tc>
          <w:tcPr>
            <w:tcW w:w="1276" w:type="dxa"/>
          </w:tcPr>
          <w:p w14:paraId="11183399" w14:textId="77777777" w:rsidR="00FE1B29" w:rsidRPr="00816A07" w:rsidRDefault="00FE1B29" w:rsidP="001F3F2A">
            <w:pPr>
              <w:pStyle w:val="pStyle"/>
            </w:pPr>
            <w:r w:rsidRPr="00816A07">
              <w:rPr>
                <w:rStyle w:val="rStyle"/>
                <w:sz w:val="10"/>
                <w:szCs w:val="10"/>
              </w:rPr>
              <w:t>(proyectos realizados /proyectos programados) * 100</w:t>
            </w:r>
          </w:p>
        </w:tc>
        <w:tc>
          <w:tcPr>
            <w:tcW w:w="1559" w:type="dxa"/>
          </w:tcPr>
          <w:p w14:paraId="68802223" w14:textId="77777777" w:rsidR="00FE1B29" w:rsidRPr="00816A07" w:rsidRDefault="00FE1B29" w:rsidP="001F3F2A">
            <w:pPr>
              <w:pStyle w:val="pStyle"/>
            </w:pPr>
            <w:r w:rsidRPr="00816A07">
              <w:rPr>
                <w:rStyle w:val="rStyle"/>
                <w:sz w:val="10"/>
                <w:szCs w:val="10"/>
              </w:rPr>
              <w:t>proyectos realizados= número de proyectos de aprovisionamiento y mantenimiento realizados proyectos programados= Número de proyectos de aprovisionamiento y mantenimiento programados</w:t>
            </w:r>
            <w:r>
              <w:rPr>
                <w:rStyle w:val="rStyle"/>
                <w:sz w:val="10"/>
                <w:szCs w:val="10"/>
              </w:rPr>
              <w:t>.</w:t>
            </w:r>
          </w:p>
        </w:tc>
        <w:tc>
          <w:tcPr>
            <w:tcW w:w="850" w:type="dxa"/>
          </w:tcPr>
          <w:p w14:paraId="16AA8357" w14:textId="77777777" w:rsidR="00FE1B29" w:rsidRPr="00816A07" w:rsidRDefault="00FE1B29" w:rsidP="001F3F2A">
            <w:pPr>
              <w:pStyle w:val="pStyle"/>
            </w:pPr>
            <w:r w:rsidRPr="00816A07">
              <w:rPr>
                <w:rStyle w:val="rStyle"/>
                <w:sz w:val="10"/>
                <w:szCs w:val="10"/>
              </w:rPr>
              <w:t>Gestión-Eficacia-Trimestral</w:t>
            </w:r>
          </w:p>
        </w:tc>
        <w:tc>
          <w:tcPr>
            <w:tcW w:w="709" w:type="dxa"/>
          </w:tcPr>
          <w:p w14:paraId="267D664A" w14:textId="77777777" w:rsidR="00FE1B29" w:rsidRPr="00816A07" w:rsidRDefault="00FE1B29" w:rsidP="001F3F2A">
            <w:pPr>
              <w:pStyle w:val="pStyle"/>
            </w:pPr>
            <w:r w:rsidRPr="00816A07">
              <w:rPr>
                <w:rStyle w:val="rStyle"/>
                <w:sz w:val="10"/>
                <w:szCs w:val="10"/>
              </w:rPr>
              <w:t>Porcentaje</w:t>
            </w:r>
          </w:p>
        </w:tc>
        <w:tc>
          <w:tcPr>
            <w:tcW w:w="709" w:type="dxa"/>
          </w:tcPr>
          <w:p w14:paraId="33C9FBE0" w14:textId="77777777" w:rsidR="00FE1B29" w:rsidRPr="00816A07" w:rsidRDefault="00FE1B29" w:rsidP="001F3F2A">
            <w:pPr>
              <w:pStyle w:val="pStyle"/>
            </w:pPr>
            <w:r w:rsidRPr="00816A07">
              <w:rPr>
                <w:rStyle w:val="rStyle"/>
                <w:sz w:val="10"/>
                <w:szCs w:val="10"/>
              </w:rPr>
              <w:t>5 proyectos (Año 2022)</w:t>
            </w:r>
          </w:p>
        </w:tc>
        <w:tc>
          <w:tcPr>
            <w:tcW w:w="1276" w:type="dxa"/>
          </w:tcPr>
          <w:p w14:paraId="66D095CB" w14:textId="77777777" w:rsidR="00FE1B29" w:rsidRPr="00816A07" w:rsidRDefault="00FE1B29" w:rsidP="001F3F2A">
            <w:pPr>
              <w:pStyle w:val="pStyle"/>
            </w:pPr>
            <w:r w:rsidRPr="00816A07">
              <w:rPr>
                <w:rStyle w:val="rStyle"/>
                <w:sz w:val="10"/>
                <w:szCs w:val="10"/>
              </w:rPr>
              <w:t>Realizar el 100% de 5 proyectos de aprovisionamiento y mantenimiento de la UEPC</w:t>
            </w:r>
            <w:r>
              <w:rPr>
                <w:rStyle w:val="rStyle"/>
                <w:sz w:val="10"/>
                <w:szCs w:val="10"/>
              </w:rPr>
              <w:t>.</w:t>
            </w:r>
          </w:p>
        </w:tc>
        <w:tc>
          <w:tcPr>
            <w:tcW w:w="708" w:type="dxa"/>
          </w:tcPr>
          <w:p w14:paraId="6B0F6948" w14:textId="77777777" w:rsidR="00FE1B29" w:rsidRPr="00816A07" w:rsidRDefault="00FE1B29" w:rsidP="001F3F2A">
            <w:pPr>
              <w:pStyle w:val="pStyle"/>
            </w:pPr>
            <w:r w:rsidRPr="00816A07">
              <w:rPr>
                <w:rStyle w:val="rStyle"/>
                <w:sz w:val="10"/>
                <w:szCs w:val="10"/>
              </w:rPr>
              <w:t>Ascendente</w:t>
            </w:r>
          </w:p>
        </w:tc>
        <w:tc>
          <w:tcPr>
            <w:tcW w:w="520" w:type="dxa"/>
          </w:tcPr>
          <w:p w14:paraId="4946D582" w14:textId="77777777" w:rsidR="00FE1B29" w:rsidRPr="00816A07" w:rsidRDefault="00FE1B29" w:rsidP="001F3F2A">
            <w:pPr>
              <w:pStyle w:val="pStyle"/>
            </w:pPr>
          </w:p>
        </w:tc>
      </w:tr>
      <w:tr w:rsidR="00FE1B29" w:rsidRPr="00816A07" w14:paraId="27E611A2" w14:textId="77777777" w:rsidTr="001F3F2A">
        <w:tc>
          <w:tcPr>
            <w:tcW w:w="554" w:type="dxa"/>
            <w:vMerge/>
          </w:tcPr>
          <w:p w14:paraId="02027393" w14:textId="77777777" w:rsidR="00FE1B29" w:rsidRPr="00816A07" w:rsidRDefault="00FE1B29" w:rsidP="001F3F2A"/>
        </w:tc>
        <w:tc>
          <w:tcPr>
            <w:tcW w:w="567" w:type="dxa"/>
          </w:tcPr>
          <w:p w14:paraId="3318863A" w14:textId="77777777" w:rsidR="00FE1B29" w:rsidRPr="00816A07" w:rsidRDefault="00FE1B29" w:rsidP="001F3F2A">
            <w:pPr>
              <w:pStyle w:val="pStyle"/>
            </w:pPr>
            <w:r w:rsidRPr="00816A07">
              <w:rPr>
                <w:rStyle w:val="rStyle"/>
                <w:sz w:val="10"/>
                <w:szCs w:val="10"/>
              </w:rPr>
              <w:t>A-07</w:t>
            </w:r>
          </w:p>
        </w:tc>
        <w:tc>
          <w:tcPr>
            <w:tcW w:w="1276" w:type="dxa"/>
          </w:tcPr>
          <w:p w14:paraId="4EE21EE9" w14:textId="77777777" w:rsidR="00FE1B29" w:rsidRPr="00816A07" w:rsidRDefault="00FE1B29" w:rsidP="001F3F2A">
            <w:pPr>
              <w:pStyle w:val="pStyle"/>
            </w:pPr>
            <w:r w:rsidRPr="00816A07">
              <w:rPr>
                <w:rStyle w:val="rStyle"/>
                <w:sz w:val="10"/>
                <w:szCs w:val="10"/>
              </w:rPr>
              <w:t>Renovación del parque vehicular de la Unidad Estatal de Protección Civil para atención a la población en caso de desastres</w:t>
            </w:r>
            <w:r>
              <w:rPr>
                <w:rStyle w:val="rStyle"/>
                <w:sz w:val="10"/>
                <w:szCs w:val="10"/>
              </w:rPr>
              <w:t>.</w:t>
            </w:r>
          </w:p>
        </w:tc>
        <w:tc>
          <w:tcPr>
            <w:tcW w:w="1134" w:type="dxa"/>
          </w:tcPr>
          <w:p w14:paraId="53C8B832" w14:textId="77777777" w:rsidR="00FE1B29" w:rsidRPr="00816A07" w:rsidRDefault="00FE1B29" w:rsidP="001F3F2A">
            <w:pPr>
              <w:pStyle w:val="pStyle"/>
            </w:pPr>
            <w:r w:rsidRPr="00816A07">
              <w:rPr>
                <w:rStyle w:val="rStyle"/>
                <w:sz w:val="10"/>
                <w:szCs w:val="10"/>
              </w:rPr>
              <w:t>Porcentaje de vehículos adquiridos en la Unidad Estatal de Protección Civil, respecto a los programados</w:t>
            </w:r>
            <w:r>
              <w:rPr>
                <w:rStyle w:val="rStyle"/>
                <w:sz w:val="10"/>
                <w:szCs w:val="10"/>
              </w:rPr>
              <w:t>.</w:t>
            </w:r>
          </w:p>
        </w:tc>
        <w:tc>
          <w:tcPr>
            <w:tcW w:w="1276" w:type="dxa"/>
          </w:tcPr>
          <w:p w14:paraId="564F310D" w14:textId="77777777" w:rsidR="00FE1B29" w:rsidRPr="00816A07" w:rsidRDefault="00FE1B29" w:rsidP="001F3F2A">
            <w:pPr>
              <w:pStyle w:val="pStyle"/>
            </w:pPr>
            <w:r w:rsidRPr="00816A07">
              <w:rPr>
                <w:rStyle w:val="rStyle"/>
                <w:sz w:val="10"/>
                <w:szCs w:val="10"/>
              </w:rPr>
              <w:t>Porcentaje de vehículos adquiridos en la Unidad Estatal de Protección Civil en el periodo 2024, respecto a los programados</w:t>
            </w:r>
            <w:r>
              <w:rPr>
                <w:rStyle w:val="rStyle"/>
                <w:sz w:val="10"/>
                <w:szCs w:val="10"/>
              </w:rPr>
              <w:t>.</w:t>
            </w:r>
          </w:p>
        </w:tc>
        <w:tc>
          <w:tcPr>
            <w:tcW w:w="1276" w:type="dxa"/>
          </w:tcPr>
          <w:p w14:paraId="3719A63A" w14:textId="77777777" w:rsidR="00FE1B29" w:rsidRPr="00816A07" w:rsidRDefault="00FE1B29" w:rsidP="001F3F2A">
            <w:pPr>
              <w:pStyle w:val="pStyle"/>
            </w:pPr>
            <w:r w:rsidRPr="00816A07">
              <w:rPr>
                <w:rStyle w:val="rStyle"/>
                <w:sz w:val="10"/>
                <w:szCs w:val="10"/>
              </w:rPr>
              <w:t>(Vehículos adquiridos/ vehículos programados a adquirir) *100</w:t>
            </w:r>
          </w:p>
        </w:tc>
        <w:tc>
          <w:tcPr>
            <w:tcW w:w="1559" w:type="dxa"/>
          </w:tcPr>
          <w:p w14:paraId="6E0AC520" w14:textId="77777777" w:rsidR="00FE1B29" w:rsidRPr="00816A07" w:rsidRDefault="00FE1B29" w:rsidP="001F3F2A">
            <w:pPr>
              <w:pStyle w:val="pStyle"/>
            </w:pPr>
            <w:r w:rsidRPr="00816A07">
              <w:rPr>
                <w:rStyle w:val="rStyle"/>
                <w:sz w:val="10"/>
                <w:szCs w:val="10"/>
              </w:rPr>
              <w:t>Vehículos adquiridos= vehículos adquiridos en la Unidad Estatal de Protección Civil vehículos programados a adquirir= vehículos programados a adquirir por la Unidad Estatal de Protección Civil</w:t>
            </w:r>
            <w:r>
              <w:rPr>
                <w:rStyle w:val="rStyle"/>
                <w:sz w:val="10"/>
                <w:szCs w:val="10"/>
              </w:rPr>
              <w:t>.</w:t>
            </w:r>
          </w:p>
        </w:tc>
        <w:tc>
          <w:tcPr>
            <w:tcW w:w="850" w:type="dxa"/>
          </w:tcPr>
          <w:p w14:paraId="2E395676" w14:textId="77777777" w:rsidR="00FE1B29" w:rsidRPr="00816A07" w:rsidRDefault="00FE1B29" w:rsidP="001F3F2A">
            <w:pPr>
              <w:pStyle w:val="pStyle"/>
            </w:pPr>
            <w:r w:rsidRPr="00816A07">
              <w:rPr>
                <w:rStyle w:val="rStyle"/>
                <w:sz w:val="10"/>
                <w:szCs w:val="10"/>
              </w:rPr>
              <w:t>Gestión-Eficacia-Trimestral</w:t>
            </w:r>
          </w:p>
        </w:tc>
        <w:tc>
          <w:tcPr>
            <w:tcW w:w="709" w:type="dxa"/>
          </w:tcPr>
          <w:p w14:paraId="68B6ADD4" w14:textId="77777777" w:rsidR="00FE1B29" w:rsidRPr="00816A07" w:rsidRDefault="00FE1B29" w:rsidP="001F3F2A">
            <w:pPr>
              <w:pStyle w:val="pStyle"/>
            </w:pPr>
            <w:r w:rsidRPr="00816A07">
              <w:rPr>
                <w:rStyle w:val="rStyle"/>
                <w:sz w:val="10"/>
                <w:szCs w:val="10"/>
              </w:rPr>
              <w:t>Porcentaje</w:t>
            </w:r>
          </w:p>
        </w:tc>
        <w:tc>
          <w:tcPr>
            <w:tcW w:w="709" w:type="dxa"/>
          </w:tcPr>
          <w:p w14:paraId="43378A5D" w14:textId="77777777" w:rsidR="00FE1B29" w:rsidRPr="00816A07" w:rsidRDefault="00FE1B29" w:rsidP="001F3F2A">
            <w:pPr>
              <w:pStyle w:val="pStyle"/>
            </w:pPr>
            <w:r w:rsidRPr="00816A07">
              <w:rPr>
                <w:rStyle w:val="rStyle"/>
                <w:sz w:val="10"/>
                <w:szCs w:val="10"/>
              </w:rPr>
              <w:t>0 (Año 2023)</w:t>
            </w:r>
          </w:p>
        </w:tc>
        <w:tc>
          <w:tcPr>
            <w:tcW w:w="1276" w:type="dxa"/>
          </w:tcPr>
          <w:p w14:paraId="44C3DE49" w14:textId="77777777" w:rsidR="00FE1B29" w:rsidRPr="00816A07" w:rsidRDefault="00FE1B29" w:rsidP="001F3F2A">
            <w:pPr>
              <w:pStyle w:val="pStyle"/>
            </w:pPr>
            <w:r w:rsidRPr="00816A07">
              <w:rPr>
                <w:rStyle w:val="rStyle"/>
                <w:sz w:val="10"/>
                <w:szCs w:val="10"/>
              </w:rPr>
              <w:t>Implementar el 100% de la adquisición de 4 vehículos para la Unidad Estatal de Protección Civil</w:t>
            </w:r>
            <w:r>
              <w:rPr>
                <w:rStyle w:val="rStyle"/>
                <w:sz w:val="10"/>
                <w:szCs w:val="10"/>
              </w:rPr>
              <w:t>.</w:t>
            </w:r>
          </w:p>
        </w:tc>
        <w:tc>
          <w:tcPr>
            <w:tcW w:w="708" w:type="dxa"/>
          </w:tcPr>
          <w:p w14:paraId="293381D2" w14:textId="77777777" w:rsidR="00FE1B29" w:rsidRPr="00816A07" w:rsidRDefault="00FE1B29" w:rsidP="001F3F2A">
            <w:pPr>
              <w:pStyle w:val="pStyle"/>
            </w:pPr>
            <w:r w:rsidRPr="00816A07">
              <w:rPr>
                <w:rStyle w:val="rStyle"/>
                <w:sz w:val="10"/>
                <w:szCs w:val="10"/>
              </w:rPr>
              <w:t>Ascendente</w:t>
            </w:r>
          </w:p>
        </w:tc>
        <w:tc>
          <w:tcPr>
            <w:tcW w:w="520" w:type="dxa"/>
          </w:tcPr>
          <w:p w14:paraId="38080CF6" w14:textId="77777777" w:rsidR="00FE1B29" w:rsidRPr="00816A07" w:rsidRDefault="00FE1B29" w:rsidP="001F3F2A">
            <w:pPr>
              <w:pStyle w:val="pStyle"/>
            </w:pPr>
          </w:p>
        </w:tc>
      </w:tr>
      <w:tr w:rsidR="00FE1B29" w:rsidRPr="00816A07" w14:paraId="2BA3BABC" w14:textId="77777777" w:rsidTr="001F3F2A">
        <w:tc>
          <w:tcPr>
            <w:tcW w:w="554" w:type="dxa"/>
            <w:vMerge/>
          </w:tcPr>
          <w:p w14:paraId="403F4CA4" w14:textId="77777777" w:rsidR="00FE1B29" w:rsidRPr="00816A07" w:rsidRDefault="00FE1B29" w:rsidP="001F3F2A"/>
        </w:tc>
        <w:tc>
          <w:tcPr>
            <w:tcW w:w="567" w:type="dxa"/>
          </w:tcPr>
          <w:p w14:paraId="576C12C8" w14:textId="77777777" w:rsidR="00FE1B29" w:rsidRPr="00816A07" w:rsidRDefault="00FE1B29" w:rsidP="001F3F2A">
            <w:pPr>
              <w:pStyle w:val="pStyle"/>
            </w:pPr>
            <w:r w:rsidRPr="00816A07">
              <w:rPr>
                <w:rStyle w:val="rStyle"/>
                <w:sz w:val="10"/>
                <w:szCs w:val="10"/>
              </w:rPr>
              <w:t>A-08</w:t>
            </w:r>
          </w:p>
        </w:tc>
        <w:tc>
          <w:tcPr>
            <w:tcW w:w="1276" w:type="dxa"/>
          </w:tcPr>
          <w:p w14:paraId="68196F60" w14:textId="77777777" w:rsidR="00FE1B29" w:rsidRPr="00816A07" w:rsidRDefault="00FE1B29" w:rsidP="001F3F2A">
            <w:pPr>
              <w:pStyle w:val="pStyle"/>
            </w:pPr>
            <w:r w:rsidRPr="00816A07">
              <w:rPr>
                <w:rStyle w:val="rStyle"/>
                <w:sz w:val="10"/>
                <w:szCs w:val="10"/>
              </w:rPr>
              <w:t>Implementación de tecnologías de información en las plataformas de la Unidad Estatal de Protección Civil para el manejo de la información crítica en situación de desastre</w:t>
            </w:r>
            <w:r>
              <w:rPr>
                <w:rStyle w:val="rStyle"/>
                <w:sz w:val="10"/>
                <w:szCs w:val="10"/>
              </w:rPr>
              <w:t>.</w:t>
            </w:r>
          </w:p>
        </w:tc>
        <w:tc>
          <w:tcPr>
            <w:tcW w:w="1134" w:type="dxa"/>
          </w:tcPr>
          <w:p w14:paraId="32D2A538" w14:textId="77777777" w:rsidR="00FE1B29" w:rsidRPr="00816A07" w:rsidRDefault="00FE1B29" w:rsidP="001F3F2A">
            <w:pPr>
              <w:pStyle w:val="pStyle"/>
            </w:pPr>
            <w:r w:rsidRPr="00816A07">
              <w:rPr>
                <w:rStyle w:val="rStyle"/>
                <w:sz w:val="10"/>
                <w:szCs w:val="10"/>
              </w:rPr>
              <w:t>Porcentaje de tecnologías de información implementadas para el manejo de la información crítica en situación de desastre.</w:t>
            </w:r>
          </w:p>
        </w:tc>
        <w:tc>
          <w:tcPr>
            <w:tcW w:w="1276" w:type="dxa"/>
          </w:tcPr>
          <w:p w14:paraId="56192C09" w14:textId="77777777" w:rsidR="00FE1B29" w:rsidRPr="00816A07" w:rsidRDefault="00FE1B29" w:rsidP="001F3F2A">
            <w:pPr>
              <w:pStyle w:val="pStyle"/>
            </w:pPr>
            <w:r w:rsidRPr="00816A07">
              <w:rPr>
                <w:rStyle w:val="rStyle"/>
                <w:sz w:val="10"/>
                <w:szCs w:val="10"/>
              </w:rPr>
              <w:t xml:space="preserve">Tecnologías de información implementadas en las plataformas de la Unidad Estatal de Protección Civil (API de Google </w:t>
            </w:r>
            <w:proofErr w:type="spellStart"/>
            <w:r w:rsidRPr="00816A07">
              <w:rPr>
                <w:rStyle w:val="rStyle"/>
                <w:sz w:val="10"/>
                <w:szCs w:val="10"/>
              </w:rPr>
              <w:t>maps</w:t>
            </w:r>
            <w:proofErr w:type="spellEnd"/>
            <w:r w:rsidRPr="00816A07">
              <w:rPr>
                <w:rStyle w:val="rStyle"/>
                <w:sz w:val="10"/>
                <w:szCs w:val="10"/>
              </w:rPr>
              <w:t xml:space="preserve">, Cloud </w:t>
            </w:r>
            <w:proofErr w:type="spellStart"/>
            <w:r w:rsidRPr="00816A07">
              <w:rPr>
                <w:rStyle w:val="rStyle"/>
                <w:sz w:val="10"/>
                <w:szCs w:val="10"/>
              </w:rPr>
              <w:t>DataBase</w:t>
            </w:r>
            <w:proofErr w:type="spellEnd"/>
            <w:r w:rsidRPr="00816A07">
              <w:rPr>
                <w:rStyle w:val="rStyle"/>
                <w:sz w:val="10"/>
                <w:szCs w:val="10"/>
              </w:rPr>
              <w:t xml:space="preserve"> </w:t>
            </w:r>
            <w:proofErr w:type="spellStart"/>
            <w:r w:rsidRPr="00816A07">
              <w:rPr>
                <w:rStyle w:val="rStyle"/>
                <w:sz w:val="10"/>
                <w:szCs w:val="10"/>
              </w:rPr>
              <w:t>Service</w:t>
            </w:r>
            <w:proofErr w:type="spellEnd"/>
            <w:r w:rsidRPr="00816A07">
              <w:rPr>
                <w:rStyle w:val="rStyle"/>
                <w:sz w:val="10"/>
                <w:szCs w:val="10"/>
              </w:rPr>
              <w:t xml:space="preserve">, Servidor WEB, Servidor de multimedia, </w:t>
            </w:r>
            <w:proofErr w:type="spellStart"/>
            <w:r w:rsidRPr="00816A07">
              <w:rPr>
                <w:rStyle w:val="rStyle"/>
                <w:sz w:val="10"/>
                <w:szCs w:val="10"/>
              </w:rPr>
              <w:t>Tablets</w:t>
            </w:r>
            <w:proofErr w:type="spellEnd"/>
            <w:r w:rsidRPr="00816A07">
              <w:rPr>
                <w:rStyle w:val="rStyle"/>
                <w:sz w:val="10"/>
                <w:szCs w:val="10"/>
              </w:rPr>
              <w:t xml:space="preserve">, Desarrollo de Apps, Licencia de </w:t>
            </w:r>
            <w:proofErr w:type="spellStart"/>
            <w:r w:rsidRPr="00816A07">
              <w:rPr>
                <w:rStyle w:val="rStyle"/>
                <w:sz w:val="10"/>
                <w:szCs w:val="10"/>
              </w:rPr>
              <w:t>AppStore</w:t>
            </w:r>
            <w:proofErr w:type="spellEnd"/>
            <w:r w:rsidRPr="00816A07">
              <w:rPr>
                <w:rStyle w:val="rStyle"/>
                <w:sz w:val="10"/>
                <w:szCs w:val="10"/>
              </w:rPr>
              <w:t xml:space="preserve"> y </w:t>
            </w:r>
            <w:proofErr w:type="spellStart"/>
            <w:r w:rsidRPr="00816A07">
              <w:rPr>
                <w:rStyle w:val="rStyle"/>
                <w:sz w:val="10"/>
                <w:szCs w:val="10"/>
              </w:rPr>
              <w:t>Playstore</w:t>
            </w:r>
            <w:proofErr w:type="spellEnd"/>
            <w:r w:rsidRPr="00816A07">
              <w:rPr>
                <w:rStyle w:val="rStyle"/>
                <w:sz w:val="10"/>
                <w:szCs w:val="10"/>
              </w:rPr>
              <w:t>)</w:t>
            </w:r>
          </w:p>
        </w:tc>
        <w:tc>
          <w:tcPr>
            <w:tcW w:w="1276" w:type="dxa"/>
          </w:tcPr>
          <w:p w14:paraId="1EBB352E" w14:textId="77777777" w:rsidR="00FE1B29" w:rsidRPr="00816A07" w:rsidRDefault="00FE1B29" w:rsidP="001F3F2A">
            <w:pPr>
              <w:pStyle w:val="pStyle"/>
            </w:pPr>
            <w:r w:rsidRPr="00816A07">
              <w:rPr>
                <w:rStyle w:val="rStyle"/>
                <w:sz w:val="10"/>
                <w:szCs w:val="10"/>
              </w:rPr>
              <w:t>(tecnologías implementadas / tecnologías programadas) *100</w:t>
            </w:r>
          </w:p>
        </w:tc>
        <w:tc>
          <w:tcPr>
            <w:tcW w:w="1559" w:type="dxa"/>
          </w:tcPr>
          <w:p w14:paraId="0EF3EC5F" w14:textId="77777777" w:rsidR="00FE1B29" w:rsidRPr="00816A07" w:rsidRDefault="00FE1B29" w:rsidP="001F3F2A">
            <w:pPr>
              <w:pStyle w:val="pStyle"/>
            </w:pPr>
            <w:r w:rsidRPr="00816A07">
              <w:rPr>
                <w:rStyle w:val="rStyle"/>
                <w:sz w:val="10"/>
                <w:szCs w:val="10"/>
              </w:rPr>
              <w:t>tecnologías implementadas= tecnologías de información para el manejo de la información crítica en situación de desastre implementadas tecnologías programadas= tecnologías de información para el manejo de la información crítica en situación de desastre programadas</w:t>
            </w:r>
            <w:r>
              <w:rPr>
                <w:rStyle w:val="rStyle"/>
                <w:sz w:val="10"/>
                <w:szCs w:val="10"/>
              </w:rPr>
              <w:t>.</w:t>
            </w:r>
          </w:p>
        </w:tc>
        <w:tc>
          <w:tcPr>
            <w:tcW w:w="850" w:type="dxa"/>
          </w:tcPr>
          <w:p w14:paraId="3EBFB701" w14:textId="77777777" w:rsidR="00FE1B29" w:rsidRPr="00816A07" w:rsidRDefault="00FE1B29" w:rsidP="001F3F2A">
            <w:pPr>
              <w:pStyle w:val="pStyle"/>
            </w:pPr>
            <w:r w:rsidRPr="00816A07">
              <w:rPr>
                <w:rStyle w:val="rStyle"/>
                <w:sz w:val="10"/>
                <w:szCs w:val="10"/>
              </w:rPr>
              <w:t>Gestión-Eficacia-Trimestral</w:t>
            </w:r>
          </w:p>
        </w:tc>
        <w:tc>
          <w:tcPr>
            <w:tcW w:w="709" w:type="dxa"/>
          </w:tcPr>
          <w:p w14:paraId="5BDC6792" w14:textId="77777777" w:rsidR="00FE1B29" w:rsidRPr="00816A07" w:rsidRDefault="00FE1B29" w:rsidP="001F3F2A">
            <w:pPr>
              <w:pStyle w:val="pStyle"/>
            </w:pPr>
            <w:r w:rsidRPr="00816A07">
              <w:rPr>
                <w:rStyle w:val="rStyle"/>
                <w:sz w:val="10"/>
                <w:szCs w:val="10"/>
              </w:rPr>
              <w:t>Porcentaje</w:t>
            </w:r>
          </w:p>
        </w:tc>
        <w:tc>
          <w:tcPr>
            <w:tcW w:w="709" w:type="dxa"/>
          </w:tcPr>
          <w:p w14:paraId="317E2D72" w14:textId="77777777" w:rsidR="00FE1B29" w:rsidRPr="00816A07" w:rsidRDefault="00FE1B29" w:rsidP="001F3F2A">
            <w:pPr>
              <w:pStyle w:val="pStyle"/>
            </w:pPr>
            <w:r w:rsidRPr="00816A07">
              <w:rPr>
                <w:rStyle w:val="rStyle"/>
                <w:sz w:val="10"/>
                <w:szCs w:val="10"/>
              </w:rPr>
              <w:t>0 (Año 2023)</w:t>
            </w:r>
          </w:p>
        </w:tc>
        <w:tc>
          <w:tcPr>
            <w:tcW w:w="1276" w:type="dxa"/>
          </w:tcPr>
          <w:p w14:paraId="50A24D59" w14:textId="77777777" w:rsidR="00FE1B29" w:rsidRPr="00816A07" w:rsidRDefault="00FE1B29" w:rsidP="001F3F2A">
            <w:pPr>
              <w:pStyle w:val="pStyle"/>
            </w:pPr>
            <w:r w:rsidRPr="00816A07">
              <w:rPr>
                <w:rStyle w:val="rStyle"/>
                <w:sz w:val="10"/>
                <w:szCs w:val="10"/>
              </w:rPr>
              <w:t>Implementar el 100% de tecnologías de información para el manejo de la información crítica en situación de desastre</w:t>
            </w:r>
            <w:r>
              <w:rPr>
                <w:rStyle w:val="rStyle"/>
                <w:sz w:val="10"/>
                <w:szCs w:val="10"/>
              </w:rPr>
              <w:t>.</w:t>
            </w:r>
          </w:p>
        </w:tc>
        <w:tc>
          <w:tcPr>
            <w:tcW w:w="708" w:type="dxa"/>
          </w:tcPr>
          <w:p w14:paraId="7D7E2E7D" w14:textId="77777777" w:rsidR="00FE1B29" w:rsidRPr="00816A07" w:rsidRDefault="00FE1B29" w:rsidP="001F3F2A">
            <w:pPr>
              <w:pStyle w:val="pStyle"/>
            </w:pPr>
            <w:r w:rsidRPr="00816A07">
              <w:rPr>
                <w:rStyle w:val="rStyle"/>
                <w:sz w:val="10"/>
                <w:szCs w:val="10"/>
              </w:rPr>
              <w:t>Ascendente</w:t>
            </w:r>
          </w:p>
        </w:tc>
        <w:tc>
          <w:tcPr>
            <w:tcW w:w="520" w:type="dxa"/>
          </w:tcPr>
          <w:p w14:paraId="6CCA6579" w14:textId="77777777" w:rsidR="00FE1B29" w:rsidRPr="00816A07" w:rsidRDefault="00FE1B29" w:rsidP="001F3F2A">
            <w:pPr>
              <w:pStyle w:val="pStyle"/>
            </w:pPr>
          </w:p>
        </w:tc>
      </w:tr>
      <w:tr w:rsidR="00FE1B29" w:rsidRPr="00816A07" w14:paraId="04EA8CC1" w14:textId="77777777" w:rsidTr="001F3F2A">
        <w:tc>
          <w:tcPr>
            <w:tcW w:w="554" w:type="dxa"/>
          </w:tcPr>
          <w:p w14:paraId="433F87CD" w14:textId="77777777" w:rsidR="00FE1B29" w:rsidRPr="00816A07" w:rsidRDefault="00FE1B29" w:rsidP="001F3F2A">
            <w:pPr>
              <w:pStyle w:val="pStyle"/>
            </w:pPr>
            <w:r w:rsidRPr="00816A07">
              <w:rPr>
                <w:rStyle w:val="rStyle"/>
                <w:sz w:val="10"/>
                <w:szCs w:val="10"/>
              </w:rPr>
              <w:t>Componente</w:t>
            </w:r>
          </w:p>
        </w:tc>
        <w:tc>
          <w:tcPr>
            <w:tcW w:w="567" w:type="dxa"/>
          </w:tcPr>
          <w:p w14:paraId="7749A494" w14:textId="77777777" w:rsidR="00FE1B29" w:rsidRPr="00816A07" w:rsidRDefault="00FE1B29" w:rsidP="001F3F2A">
            <w:pPr>
              <w:pStyle w:val="pStyle"/>
            </w:pPr>
            <w:r w:rsidRPr="00816A07">
              <w:rPr>
                <w:rStyle w:val="rStyle"/>
                <w:sz w:val="10"/>
                <w:szCs w:val="10"/>
              </w:rPr>
              <w:t>C-002</w:t>
            </w:r>
          </w:p>
        </w:tc>
        <w:tc>
          <w:tcPr>
            <w:tcW w:w="1276" w:type="dxa"/>
          </w:tcPr>
          <w:p w14:paraId="5F3BAB30" w14:textId="77777777" w:rsidR="00FE1B29" w:rsidRPr="00816A07" w:rsidRDefault="00FE1B29" w:rsidP="001F3F2A">
            <w:pPr>
              <w:pStyle w:val="pStyle"/>
            </w:pPr>
            <w:r w:rsidRPr="00816A07">
              <w:rPr>
                <w:rStyle w:val="rStyle"/>
                <w:sz w:val="10"/>
                <w:szCs w:val="10"/>
              </w:rPr>
              <w:t>Población, dependencias públicas y sector privado capacitados en materia de reducción de riesgos y protección civil.</w:t>
            </w:r>
          </w:p>
        </w:tc>
        <w:tc>
          <w:tcPr>
            <w:tcW w:w="1134" w:type="dxa"/>
          </w:tcPr>
          <w:p w14:paraId="0F234029" w14:textId="77777777" w:rsidR="00FE1B29" w:rsidRPr="00816A07" w:rsidRDefault="00FE1B29" w:rsidP="001F3F2A">
            <w:pPr>
              <w:pStyle w:val="pStyle"/>
            </w:pPr>
            <w:r w:rsidRPr="00816A07">
              <w:rPr>
                <w:rStyle w:val="rStyle"/>
                <w:sz w:val="10"/>
                <w:szCs w:val="10"/>
              </w:rPr>
              <w:t>Porcentaje de capacitaciones en materia de reducción de riesgos y protección civil</w:t>
            </w:r>
          </w:p>
        </w:tc>
        <w:tc>
          <w:tcPr>
            <w:tcW w:w="1276" w:type="dxa"/>
          </w:tcPr>
          <w:p w14:paraId="566111B3" w14:textId="77777777" w:rsidR="00FE1B29" w:rsidRPr="00816A07" w:rsidRDefault="00FE1B29" w:rsidP="001F3F2A">
            <w:pPr>
              <w:pStyle w:val="pStyle"/>
            </w:pPr>
            <w:r w:rsidRPr="00816A07">
              <w:rPr>
                <w:rStyle w:val="rStyle"/>
                <w:sz w:val="10"/>
                <w:szCs w:val="10"/>
              </w:rPr>
              <w:t>Sectores de la población capacitados en materia de protección civil</w:t>
            </w:r>
          </w:p>
        </w:tc>
        <w:tc>
          <w:tcPr>
            <w:tcW w:w="1276" w:type="dxa"/>
          </w:tcPr>
          <w:p w14:paraId="64F0F1B1" w14:textId="77777777" w:rsidR="00FE1B29" w:rsidRPr="00816A07" w:rsidRDefault="00FE1B29" w:rsidP="001F3F2A">
            <w:pPr>
              <w:pStyle w:val="pStyle"/>
            </w:pPr>
            <w:r w:rsidRPr="00816A07">
              <w:rPr>
                <w:rStyle w:val="rStyle"/>
                <w:sz w:val="10"/>
                <w:szCs w:val="10"/>
              </w:rPr>
              <w:t>(capacitaciones realizadas /capacitaciones programadas) * 100</w:t>
            </w:r>
          </w:p>
        </w:tc>
        <w:tc>
          <w:tcPr>
            <w:tcW w:w="1559" w:type="dxa"/>
          </w:tcPr>
          <w:p w14:paraId="0A750233" w14:textId="77777777" w:rsidR="00FE1B29" w:rsidRPr="00816A07" w:rsidRDefault="00FE1B29" w:rsidP="001F3F2A">
            <w:pPr>
              <w:pStyle w:val="pStyle"/>
            </w:pPr>
            <w:r w:rsidRPr="00816A07">
              <w:rPr>
                <w:rStyle w:val="rStyle"/>
                <w:sz w:val="10"/>
                <w:szCs w:val="10"/>
              </w:rPr>
              <w:t>capacitaciones realizadas= capacitaciones en materia de reducción de riesgos y protección civil realizadas capacitaciones programadas= capacitaciones en materia de reducción de riesgos y protección civil programadas</w:t>
            </w:r>
            <w:r>
              <w:rPr>
                <w:rStyle w:val="rStyle"/>
                <w:sz w:val="10"/>
                <w:szCs w:val="10"/>
              </w:rPr>
              <w:t>.</w:t>
            </w:r>
          </w:p>
        </w:tc>
        <w:tc>
          <w:tcPr>
            <w:tcW w:w="850" w:type="dxa"/>
          </w:tcPr>
          <w:p w14:paraId="45E20B69" w14:textId="77777777" w:rsidR="00FE1B29" w:rsidRPr="00816A07" w:rsidRDefault="00FE1B29" w:rsidP="001F3F2A">
            <w:pPr>
              <w:pStyle w:val="pStyle"/>
            </w:pPr>
            <w:r w:rsidRPr="00816A07">
              <w:rPr>
                <w:rStyle w:val="rStyle"/>
                <w:sz w:val="10"/>
                <w:szCs w:val="10"/>
              </w:rPr>
              <w:t>Gestión-Eficacia-Trimestral</w:t>
            </w:r>
          </w:p>
        </w:tc>
        <w:tc>
          <w:tcPr>
            <w:tcW w:w="709" w:type="dxa"/>
          </w:tcPr>
          <w:p w14:paraId="0BDC8D6B" w14:textId="77777777" w:rsidR="00FE1B29" w:rsidRPr="00816A07" w:rsidRDefault="00FE1B29" w:rsidP="001F3F2A">
            <w:pPr>
              <w:pStyle w:val="pStyle"/>
            </w:pPr>
            <w:r w:rsidRPr="00816A07">
              <w:rPr>
                <w:rStyle w:val="rStyle"/>
                <w:sz w:val="10"/>
                <w:szCs w:val="10"/>
              </w:rPr>
              <w:t>Porcentaje</w:t>
            </w:r>
          </w:p>
        </w:tc>
        <w:tc>
          <w:tcPr>
            <w:tcW w:w="709" w:type="dxa"/>
          </w:tcPr>
          <w:p w14:paraId="272A0648" w14:textId="77777777" w:rsidR="00FE1B29" w:rsidRPr="00816A07" w:rsidRDefault="00FE1B29" w:rsidP="001F3F2A">
            <w:pPr>
              <w:pStyle w:val="pStyle"/>
            </w:pPr>
            <w:r w:rsidRPr="00816A07">
              <w:rPr>
                <w:rStyle w:val="rStyle"/>
                <w:sz w:val="10"/>
                <w:szCs w:val="10"/>
              </w:rPr>
              <w:t>124 capacitaciones (Año 2022)</w:t>
            </w:r>
          </w:p>
        </w:tc>
        <w:tc>
          <w:tcPr>
            <w:tcW w:w="1276" w:type="dxa"/>
          </w:tcPr>
          <w:p w14:paraId="123FCBC8" w14:textId="77777777" w:rsidR="00FE1B29" w:rsidRPr="00816A07" w:rsidRDefault="00FE1B29" w:rsidP="001F3F2A">
            <w:pPr>
              <w:pStyle w:val="pStyle"/>
            </w:pPr>
            <w:r w:rsidRPr="00816A07">
              <w:rPr>
                <w:rStyle w:val="rStyle"/>
                <w:sz w:val="10"/>
                <w:szCs w:val="10"/>
              </w:rPr>
              <w:t>Alcanzar el 100% de 150 capacitaciones atendidas</w:t>
            </w:r>
            <w:r>
              <w:rPr>
                <w:rStyle w:val="rStyle"/>
                <w:sz w:val="10"/>
                <w:szCs w:val="10"/>
              </w:rPr>
              <w:t>.</w:t>
            </w:r>
          </w:p>
        </w:tc>
        <w:tc>
          <w:tcPr>
            <w:tcW w:w="708" w:type="dxa"/>
          </w:tcPr>
          <w:p w14:paraId="3479600B" w14:textId="77777777" w:rsidR="00FE1B29" w:rsidRPr="00816A07" w:rsidRDefault="00FE1B29" w:rsidP="001F3F2A">
            <w:pPr>
              <w:pStyle w:val="pStyle"/>
            </w:pPr>
            <w:r w:rsidRPr="00816A07">
              <w:rPr>
                <w:rStyle w:val="rStyle"/>
                <w:sz w:val="10"/>
                <w:szCs w:val="10"/>
              </w:rPr>
              <w:t>Ascendente</w:t>
            </w:r>
          </w:p>
        </w:tc>
        <w:tc>
          <w:tcPr>
            <w:tcW w:w="520" w:type="dxa"/>
          </w:tcPr>
          <w:p w14:paraId="2F665C2A" w14:textId="77777777" w:rsidR="00FE1B29" w:rsidRPr="00816A07" w:rsidRDefault="00FE1B29" w:rsidP="001F3F2A">
            <w:pPr>
              <w:pStyle w:val="pStyle"/>
            </w:pPr>
          </w:p>
        </w:tc>
      </w:tr>
      <w:tr w:rsidR="00FE1B29" w:rsidRPr="00816A07" w14:paraId="2D93DC07" w14:textId="77777777" w:rsidTr="001F3F2A">
        <w:tc>
          <w:tcPr>
            <w:tcW w:w="554" w:type="dxa"/>
            <w:vMerge w:val="restart"/>
          </w:tcPr>
          <w:p w14:paraId="35268541" w14:textId="77777777" w:rsidR="00FE1B29" w:rsidRPr="00816A07" w:rsidRDefault="00FE1B29" w:rsidP="001F3F2A">
            <w:r w:rsidRPr="00816A07">
              <w:rPr>
                <w:rStyle w:val="rStyle"/>
                <w:sz w:val="10"/>
                <w:szCs w:val="10"/>
              </w:rPr>
              <w:t>Actividad o Proyecto</w:t>
            </w:r>
          </w:p>
        </w:tc>
        <w:tc>
          <w:tcPr>
            <w:tcW w:w="567" w:type="dxa"/>
          </w:tcPr>
          <w:p w14:paraId="21D2F0D9" w14:textId="77777777" w:rsidR="00FE1B29" w:rsidRPr="00816A07" w:rsidRDefault="00FE1B29" w:rsidP="001F3F2A">
            <w:pPr>
              <w:pStyle w:val="pStyle"/>
            </w:pPr>
            <w:r w:rsidRPr="00816A07">
              <w:rPr>
                <w:rStyle w:val="rStyle"/>
                <w:sz w:val="10"/>
                <w:szCs w:val="10"/>
              </w:rPr>
              <w:t>A-01</w:t>
            </w:r>
          </w:p>
        </w:tc>
        <w:tc>
          <w:tcPr>
            <w:tcW w:w="1276" w:type="dxa"/>
          </w:tcPr>
          <w:p w14:paraId="346E6D54" w14:textId="77777777" w:rsidR="00FE1B29" w:rsidRPr="00816A07" w:rsidRDefault="00FE1B29" w:rsidP="001F3F2A">
            <w:pPr>
              <w:pStyle w:val="pStyle"/>
            </w:pPr>
            <w:r w:rsidRPr="00816A07">
              <w:rPr>
                <w:rStyle w:val="rStyle"/>
                <w:sz w:val="10"/>
                <w:szCs w:val="10"/>
              </w:rPr>
              <w:t>Capacitación constante del personal de UEPC.</w:t>
            </w:r>
          </w:p>
        </w:tc>
        <w:tc>
          <w:tcPr>
            <w:tcW w:w="1134" w:type="dxa"/>
          </w:tcPr>
          <w:p w14:paraId="0B6507B6" w14:textId="77777777" w:rsidR="00FE1B29" w:rsidRPr="00816A07" w:rsidRDefault="00FE1B29" w:rsidP="001F3F2A">
            <w:pPr>
              <w:pStyle w:val="pStyle"/>
            </w:pPr>
            <w:r w:rsidRPr="00816A07">
              <w:rPr>
                <w:rStyle w:val="rStyle"/>
                <w:sz w:val="10"/>
                <w:szCs w:val="10"/>
              </w:rPr>
              <w:t>Porcentaje de personal capacitado de protección civil.</w:t>
            </w:r>
          </w:p>
        </w:tc>
        <w:tc>
          <w:tcPr>
            <w:tcW w:w="1276" w:type="dxa"/>
          </w:tcPr>
          <w:p w14:paraId="3DE57C93" w14:textId="77777777" w:rsidR="00FE1B29" w:rsidRPr="00816A07" w:rsidRDefault="00FE1B29" w:rsidP="001F3F2A">
            <w:pPr>
              <w:pStyle w:val="pStyle"/>
            </w:pPr>
            <w:r w:rsidRPr="00816A07">
              <w:rPr>
                <w:rStyle w:val="rStyle"/>
                <w:sz w:val="10"/>
                <w:szCs w:val="10"/>
              </w:rPr>
              <w:t>Se refiere al Personal capacitado en materia de protección civil respecto al programado</w:t>
            </w:r>
            <w:r>
              <w:rPr>
                <w:rStyle w:val="rStyle"/>
                <w:sz w:val="10"/>
                <w:szCs w:val="10"/>
              </w:rPr>
              <w:t>.</w:t>
            </w:r>
          </w:p>
        </w:tc>
        <w:tc>
          <w:tcPr>
            <w:tcW w:w="1276" w:type="dxa"/>
          </w:tcPr>
          <w:p w14:paraId="27E8FABB" w14:textId="77777777" w:rsidR="00FE1B29" w:rsidRPr="00816A07" w:rsidRDefault="00FE1B29" w:rsidP="001F3F2A">
            <w:pPr>
              <w:pStyle w:val="pStyle"/>
            </w:pPr>
            <w:r w:rsidRPr="00816A07">
              <w:rPr>
                <w:rStyle w:val="rStyle"/>
                <w:sz w:val="10"/>
                <w:szCs w:val="10"/>
              </w:rPr>
              <w:t>(capacitaciones realizadas / capacitaciones programadas) * 100</w:t>
            </w:r>
          </w:p>
        </w:tc>
        <w:tc>
          <w:tcPr>
            <w:tcW w:w="1559" w:type="dxa"/>
          </w:tcPr>
          <w:p w14:paraId="2FE79DEB" w14:textId="77777777" w:rsidR="00FE1B29" w:rsidRPr="00816A07" w:rsidRDefault="00FE1B29" w:rsidP="001F3F2A">
            <w:pPr>
              <w:pStyle w:val="pStyle"/>
            </w:pPr>
            <w:r w:rsidRPr="00816A07">
              <w:rPr>
                <w:rStyle w:val="rStyle"/>
                <w:sz w:val="10"/>
                <w:szCs w:val="10"/>
              </w:rPr>
              <w:t>capacitaciones realizadas= número de cursos de capacitación realizados por el personal de la UEPC capacitaciones programados= Número de cursos de capacitación programados</w:t>
            </w:r>
            <w:r>
              <w:rPr>
                <w:rStyle w:val="rStyle"/>
                <w:sz w:val="10"/>
                <w:szCs w:val="10"/>
              </w:rPr>
              <w:t>.</w:t>
            </w:r>
          </w:p>
        </w:tc>
        <w:tc>
          <w:tcPr>
            <w:tcW w:w="850" w:type="dxa"/>
          </w:tcPr>
          <w:p w14:paraId="63A20CDF" w14:textId="77777777" w:rsidR="00FE1B29" w:rsidRPr="00816A07" w:rsidRDefault="00FE1B29" w:rsidP="001F3F2A">
            <w:pPr>
              <w:pStyle w:val="pStyle"/>
            </w:pPr>
            <w:r w:rsidRPr="00816A07">
              <w:rPr>
                <w:rStyle w:val="rStyle"/>
                <w:sz w:val="10"/>
                <w:szCs w:val="10"/>
              </w:rPr>
              <w:t>Gestión-Eficacia-Trimestral</w:t>
            </w:r>
          </w:p>
        </w:tc>
        <w:tc>
          <w:tcPr>
            <w:tcW w:w="709" w:type="dxa"/>
          </w:tcPr>
          <w:p w14:paraId="5AD4B24F" w14:textId="77777777" w:rsidR="00FE1B29" w:rsidRPr="00816A07" w:rsidRDefault="00FE1B29" w:rsidP="001F3F2A">
            <w:pPr>
              <w:pStyle w:val="pStyle"/>
            </w:pPr>
            <w:r w:rsidRPr="00816A07">
              <w:rPr>
                <w:rStyle w:val="rStyle"/>
                <w:sz w:val="10"/>
                <w:szCs w:val="10"/>
              </w:rPr>
              <w:t>Porcentaje</w:t>
            </w:r>
          </w:p>
        </w:tc>
        <w:tc>
          <w:tcPr>
            <w:tcW w:w="709" w:type="dxa"/>
          </w:tcPr>
          <w:p w14:paraId="2CC95EBC" w14:textId="77777777" w:rsidR="00FE1B29" w:rsidRPr="00816A07" w:rsidRDefault="00FE1B29" w:rsidP="001F3F2A">
            <w:pPr>
              <w:pStyle w:val="pStyle"/>
            </w:pPr>
            <w:r w:rsidRPr="00816A07">
              <w:rPr>
                <w:rStyle w:val="rStyle"/>
                <w:sz w:val="10"/>
                <w:szCs w:val="10"/>
              </w:rPr>
              <w:t>23 cursos de capacitación (Año 2022)</w:t>
            </w:r>
          </w:p>
        </w:tc>
        <w:tc>
          <w:tcPr>
            <w:tcW w:w="1276" w:type="dxa"/>
          </w:tcPr>
          <w:p w14:paraId="44442A90" w14:textId="77777777" w:rsidR="00FE1B29" w:rsidRPr="00816A07" w:rsidRDefault="00FE1B29" w:rsidP="001F3F2A">
            <w:pPr>
              <w:pStyle w:val="pStyle"/>
            </w:pPr>
            <w:r w:rsidRPr="00816A07">
              <w:rPr>
                <w:rStyle w:val="rStyle"/>
                <w:sz w:val="10"/>
                <w:szCs w:val="10"/>
              </w:rPr>
              <w:t>Realizar el 100% de 25 cursos de capacitación al personal de la UEPC</w:t>
            </w:r>
            <w:r>
              <w:rPr>
                <w:rStyle w:val="rStyle"/>
                <w:sz w:val="10"/>
                <w:szCs w:val="10"/>
              </w:rPr>
              <w:t>.</w:t>
            </w:r>
          </w:p>
        </w:tc>
        <w:tc>
          <w:tcPr>
            <w:tcW w:w="708" w:type="dxa"/>
          </w:tcPr>
          <w:p w14:paraId="0621AF1B" w14:textId="77777777" w:rsidR="00FE1B29" w:rsidRPr="00816A07" w:rsidRDefault="00FE1B29" w:rsidP="001F3F2A">
            <w:pPr>
              <w:pStyle w:val="pStyle"/>
            </w:pPr>
            <w:r w:rsidRPr="00816A07">
              <w:rPr>
                <w:rStyle w:val="rStyle"/>
                <w:sz w:val="10"/>
                <w:szCs w:val="10"/>
              </w:rPr>
              <w:t>Ascendente</w:t>
            </w:r>
          </w:p>
        </w:tc>
        <w:tc>
          <w:tcPr>
            <w:tcW w:w="520" w:type="dxa"/>
          </w:tcPr>
          <w:p w14:paraId="55475BA6" w14:textId="77777777" w:rsidR="00FE1B29" w:rsidRPr="00816A07" w:rsidRDefault="00FE1B29" w:rsidP="001F3F2A">
            <w:pPr>
              <w:pStyle w:val="pStyle"/>
            </w:pPr>
          </w:p>
        </w:tc>
      </w:tr>
      <w:tr w:rsidR="00FE1B29" w:rsidRPr="00816A07" w14:paraId="19ED71C5" w14:textId="77777777" w:rsidTr="001F3F2A">
        <w:tc>
          <w:tcPr>
            <w:tcW w:w="554" w:type="dxa"/>
            <w:vMerge/>
          </w:tcPr>
          <w:p w14:paraId="1C6CC187" w14:textId="77777777" w:rsidR="00FE1B29" w:rsidRPr="00816A07" w:rsidRDefault="00FE1B29" w:rsidP="001F3F2A"/>
        </w:tc>
        <w:tc>
          <w:tcPr>
            <w:tcW w:w="567" w:type="dxa"/>
          </w:tcPr>
          <w:p w14:paraId="13490860" w14:textId="77777777" w:rsidR="00FE1B29" w:rsidRPr="00816A07" w:rsidRDefault="00FE1B29" w:rsidP="001F3F2A">
            <w:pPr>
              <w:pStyle w:val="pStyle"/>
            </w:pPr>
            <w:r w:rsidRPr="00816A07">
              <w:rPr>
                <w:rStyle w:val="rStyle"/>
                <w:sz w:val="10"/>
                <w:szCs w:val="10"/>
              </w:rPr>
              <w:t>A-02</w:t>
            </w:r>
          </w:p>
        </w:tc>
        <w:tc>
          <w:tcPr>
            <w:tcW w:w="1276" w:type="dxa"/>
          </w:tcPr>
          <w:p w14:paraId="73D3046B" w14:textId="77777777" w:rsidR="00FE1B29" w:rsidRPr="00816A07" w:rsidRDefault="00FE1B29" w:rsidP="001F3F2A">
            <w:pPr>
              <w:pStyle w:val="pStyle"/>
            </w:pPr>
            <w:r w:rsidRPr="00816A07">
              <w:rPr>
                <w:rStyle w:val="rStyle"/>
                <w:sz w:val="10"/>
                <w:szCs w:val="10"/>
              </w:rPr>
              <w:t>Inspección de negocios e inmuebles y dictaminación de programas internos de protección civil</w:t>
            </w:r>
            <w:r>
              <w:rPr>
                <w:rStyle w:val="rStyle"/>
                <w:sz w:val="10"/>
                <w:szCs w:val="10"/>
              </w:rPr>
              <w:t>.</w:t>
            </w:r>
          </w:p>
        </w:tc>
        <w:tc>
          <w:tcPr>
            <w:tcW w:w="1134" w:type="dxa"/>
          </w:tcPr>
          <w:p w14:paraId="015D69E5" w14:textId="77777777" w:rsidR="00FE1B29" w:rsidRPr="00816A07" w:rsidRDefault="00FE1B29" w:rsidP="001F3F2A">
            <w:pPr>
              <w:pStyle w:val="pStyle"/>
            </w:pPr>
            <w:r w:rsidRPr="00816A07">
              <w:rPr>
                <w:rStyle w:val="rStyle"/>
                <w:sz w:val="10"/>
                <w:szCs w:val="10"/>
              </w:rPr>
              <w:t>Porcentaje de inspección de negocios e inmuebles y dictaminación de programas internos de protección civil.</w:t>
            </w:r>
          </w:p>
        </w:tc>
        <w:tc>
          <w:tcPr>
            <w:tcW w:w="1276" w:type="dxa"/>
          </w:tcPr>
          <w:p w14:paraId="77B434C1" w14:textId="77777777" w:rsidR="00FE1B29" w:rsidRPr="00816A07" w:rsidRDefault="00FE1B29" w:rsidP="001F3F2A">
            <w:pPr>
              <w:pStyle w:val="pStyle"/>
            </w:pPr>
            <w:r w:rsidRPr="00816A07">
              <w:rPr>
                <w:rStyle w:val="rStyle"/>
                <w:sz w:val="10"/>
                <w:szCs w:val="10"/>
              </w:rPr>
              <w:t>Porcentaje de inspección de negocios e inmuebles y dictaminación de programas internos de protección civil.</w:t>
            </w:r>
          </w:p>
        </w:tc>
        <w:tc>
          <w:tcPr>
            <w:tcW w:w="1276" w:type="dxa"/>
          </w:tcPr>
          <w:p w14:paraId="5758C3A7" w14:textId="77777777" w:rsidR="00FE1B29" w:rsidRPr="00816A07" w:rsidRDefault="00FE1B29" w:rsidP="001F3F2A">
            <w:pPr>
              <w:pStyle w:val="pStyle"/>
            </w:pPr>
            <w:r w:rsidRPr="00816A07">
              <w:rPr>
                <w:rStyle w:val="rStyle"/>
                <w:sz w:val="10"/>
                <w:szCs w:val="10"/>
              </w:rPr>
              <w:t>(inspecciones realizadas /inspecciones programadas) * 100</w:t>
            </w:r>
          </w:p>
        </w:tc>
        <w:tc>
          <w:tcPr>
            <w:tcW w:w="1559" w:type="dxa"/>
          </w:tcPr>
          <w:p w14:paraId="0356C67F" w14:textId="77777777" w:rsidR="00FE1B29" w:rsidRPr="00816A07" w:rsidRDefault="00FE1B29" w:rsidP="001F3F2A">
            <w:pPr>
              <w:pStyle w:val="pStyle"/>
            </w:pPr>
            <w:r w:rsidRPr="00816A07">
              <w:rPr>
                <w:rStyle w:val="rStyle"/>
                <w:sz w:val="10"/>
                <w:szCs w:val="10"/>
              </w:rPr>
              <w:t>inspecciones realizadas= inspección de negocios e inmuebles y dictaminación de programas internos de protección civil realizadas inspecciones programadas= inspección de negocios e inmuebles y dictaminación de programas internos de protección civil programadas</w:t>
            </w:r>
            <w:r>
              <w:rPr>
                <w:rStyle w:val="rStyle"/>
                <w:sz w:val="10"/>
                <w:szCs w:val="10"/>
              </w:rPr>
              <w:t>.</w:t>
            </w:r>
          </w:p>
        </w:tc>
        <w:tc>
          <w:tcPr>
            <w:tcW w:w="850" w:type="dxa"/>
          </w:tcPr>
          <w:p w14:paraId="3309AE09" w14:textId="77777777" w:rsidR="00FE1B29" w:rsidRPr="00816A07" w:rsidRDefault="00FE1B29" w:rsidP="001F3F2A">
            <w:pPr>
              <w:pStyle w:val="pStyle"/>
            </w:pPr>
            <w:r w:rsidRPr="00816A07">
              <w:rPr>
                <w:rStyle w:val="rStyle"/>
                <w:sz w:val="10"/>
                <w:szCs w:val="10"/>
              </w:rPr>
              <w:t>Gestión-Eficacia-Trimestral</w:t>
            </w:r>
          </w:p>
        </w:tc>
        <w:tc>
          <w:tcPr>
            <w:tcW w:w="709" w:type="dxa"/>
          </w:tcPr>
          <w:p w14:paraId="15665614" w14:textId="77777777" w:rsidR="00FE1B29" w:rsidRPr="00816A07" w:rsidRDefault="00FE1B29" w:rsidP="001F3F2A">
            <w:pPr>
              <w:pStyle w:val="pStyle"/>
            </w:pPr>
            <w:r w:rsidRPr="00816A07">
              <w:rPr>
                <w:rStyle w:val="rStyle"/>
                <w:sz w:val="10"/>
                <w:szCs w:val="10"/>
              </w:rPr>
              <w:t>Porcentaje</w:t>
            </w:r>
          </w:p>
        </w:tc>
        <w:tc>
          <w:tcPr>
            <w:tcW w:w="709" w:type="dxa"/>
          </w:tcPr>
          <w:p w14:paraId="120109B2" w14:textId="77777777" w:rsidR="00FE1B29" w:rsidRPr="00816A07" w:rsidRDefault="00FE1B29" w:rsidP="001F3F2A">
            <w:pPr>
              <w:pStyle w:val="pStyle"/>
            </w:pPr>
            <w:r w:rsidRPr="00816A07">
              <w:rPr>
                <w:rStyle w:val="rStyle"/>
                <w:sz w:val="10"/>
                <w:szCs w:val="10"/>
              </w:rPr>
              <w:t>120 inspecciones (Año 2022)</w:t>
            </w:r>
          </w:p>
        </w:tc>
        <w:tc>
          <w:tcPr>
            <w:tcW w:w="1276" w:type="dxa"/>
          </w:tcPr>
          <w:p w14:paraId="4CDDAFA1" w14:textId="77777777" w:rsidR="00FE1B29" w:rsidRPr="00816A07" w:rsidRDefault="00FE1B29" w:rsidP="001F3F2A">
            <w:pPr>
              <w:pStyle w:val="pStyle"/>
            </w:pPr>
            <w:r w:rsidRPr="00816A07">
              <w:rPr>
                <w:rStyle w:val="rStyle"/>
                <w:sz w:val="10"/>
                <w:szCs w:val="10"/>
              </w:rPr>
              <w:t>Realizar el 100% de 120 solicitudes de inspección atendidas</w:t>
            </w:r>
            <w:r>
              <w:rPr>
                <w:rStyle w:val="rStyle"/>
                <w:sz w:val="10"/>
                <w:szCs w:val="10"/>
              </w:rPr>
              <w:t>.</w:t>
            </w:r>
          </w:p>
        </w:tc>
        <w:tc>
          <w:tcPr>
            <w:tcW w:w="708" w:type="dxa"/>
          </w:tcPr>
          <w:p w14:paraId="6FA795A4" w14:textId="77777777" w:rsidR="00FE1B29" w:rsidRPr="00816A07" w:rsidRDefault="00FE1B29" w:rsidP="001F3F2A">
            <w:pPr>
              <w:pStyle w:val="pStyle"/>
            </w:pPr>
            <w:r w:rsidRPr="00816A07">
              <w:rPr>
                <w:rStyle w:val="rStyle"/>
                <w:sz w:val="10"/>
                <w:szCs w:val="10"/>
              </w:rPr>
              <w:t>Ascendente</w:t>
            </w:r>
          </w:p>
        </w:tc>
        <w:tc>
          <w:tcPr>
            <w:tcW w:w="520" w:type="dxa"/>
          </w:tcPr>
          <w:p w14:paraId="0B24B2D6" w14:textId="77777777" w:rsidR="00FE1B29" w:rsidRPr="00816A07" w:rsidRDefault="00FE1B29" w:rsidP="001F3F2A">
            <w:pPr>
              <w:pStyle w:val="pStyle"/>
            </w:pPr>
          </w:p>
        </w:tc>
      </w:tr>
      <w:tr w:rsidR="00FE1B29" w:rsidRPr="00816A07" w14:paraId="4D7079C6" w14:textId="77777777" w:rsidTr="001F3F2A">
        <w:tc>
          <w:tcPr>
            <w:tcW w:w="554" w:type="dxa"/>
            <w:vMerge/>
          </w:tcPr>
          <w:p w14:paraId="4532449E" w14:textId="77777777" w:rsidR="00FE1B29" w:rsidRPr="00816A07" w:rsidRDefault="00FE1B29" w:rsidP="001F3F2A"/>
        </w:tc>
        <w:tc>
          <w:tcPr>
            <w:tcW w:w="567" w:type="dxa"/>
          </w:tcPr>
          <w:p w14:paraId="347F4820" w14:textId="77777777" w:rsidR="00FE1B29" w:rsidRPr="00816A07" w:rsidRDefault="00FE1B29" w:rsidP="001F3F2A">
            <w:pPr>
              <w:pStyle w:val="pStyle"/>
            </w:pPr>
            <w:r w:rsidRPr="00816A07">
              <w:rPr>
                <w:rStyle w:val="rStyle"/>
                <w:sz w:val="10"/>
                <w:szCs w:val="10"/>
              </w:rPr>
              <w:t>A-03</w:t>
            </w:r>
          </w:p>
        </w:tc>
        <w:tc>
          <w:tcPr>
            <w:tcW w:w="1276" w:type="dxa"/>
          </w:tcPr>
          <w:p w14:paraId="11FECE97" w14:textId="77777777" w:rsidR="00FE1B29" w:rsidRPr="00816A07" w:rsidRDefault="00FE1B29" w:rsidP="001F3F2A">
            <w:pPr>
              <w:pStyle w:val="pStyle"/>
            </w:pPr>
            <w:r w:rsidRPr="00816A07">
              <w:rPr>
                <w:rStyle w:val="rStyle"/>
                <w:sz w:val="10"/>
                <w:szCs w:val="10"/>
              </w:rPr>
              <w:t>Realización de actividades en materia de gestión, reducción de riesgos y protección civil.</w:t>
            </w:r>
          </w:p>
        </w:tc>
        <w:tc>
          <w:tcPr>
            <w:tcW w:w="1134" w:type="dxa"/>
          </w:tcPr>
          <w:p w14:paraId="77483DF6" w14:textId="77777777" w:rsidR="00FE1B29" w:rsidRPr="00816A07" w:rsidRDefault="00FE1B29" w:rsidP="001F3F2A">
            <w:pPr>
              <w:pStyle w:val="pStyle"/>
            </w:pPr>
            <w:r w:rsidRPr="00816A07">
              <w:rPr>
                <w:rStyle w:val="rStyle"/>
                <w:sz w:val="10"/>
                <w:szCs w:val="10"/>
              </w:rPr>
              <w:t>Porcentaje de actividades en materia de riesgos y protección civil.</w:t>
            </w:r>
          </w:p>
        </w:tc>
        <w:tc>
          <w:tcPr>
            <w:tcW w:w="1276" w:type="dxa"/>
          </w:tcPr>
          <w:p w14:paraId="297DEEAB" w14:textId="77777777" w:rsidR="00FE1B29" w:rsidRPr="00816A07" w:rsidRDefault="00FE1B29" w:rsidP="001F3F2A">
            <w:pPr>
              <w:pStyle w:val="pStyle"/>
            </w:pPr>
            <w:r w:rsidRPr="00816A07">
              <w:rPr>
                <w:rStyle w:val="rStyle"/>
                <w:sz w:val="10"/>
                <w:szCs w:val="10"/>
              </w:rPr>
              <w:t>Actividades de sensibilización en materia de reducción de riesgos</w:t>
            </w:r>
            <w:r>
              <w:rPr>
                <w:rStyle w:val="rStyle"/>
                <w:sz w:val="10"/>
                <w:szCs w:val="10"/>
              </w:rPr>
              <w:t>.</w:t>
            </w:r>
          </w:p>
        </w:tc>
        <w:tc>
          <w:tcPr>
            <w:tcW w:w="1276" w:type="dxa"/>
          </w:tcPr>
          <w:p w14:paraId="5F39E9F7" w14:textId="77777777" w:rsidR="00FE1B29" w:rsidRPr="00816A07" w:rsidRDefault="00FE1B29" w:rsidP="001F3F2A">
            <w:pPr>
              <w:pStyle w:val="pStyle"/>
            </w:pPr>
            <w:r w:rsidRPr="00816A07">
              <w:rPr>
                <w:rStyle w:val="rStyle"/>
                <w:sz w:val="10"/>
                <w:szCs w:val="10"/>
              </w:rPr>
              <w:t>(actividades realizadas / actividades programadas) * 100</w:t>
            </w:r>
          </w:p>
        </w:tc>
        <w:tc>
          <w:tcPr>
            <w:tcW w:w="1559" w:type="dxa"/>
          </w:tcPr>
          <w:p w14:paraId="4BD18C62" w14:textId="77777777" w:rsidR="00FE1B29" w:rsidRPr="00816A07" w:rsidRDefault="00FE1B29" w:rsidP="001F3F2A">
            <w:pPr>
              <w:pStyle w:val="pStyle"/>
            </w:pPr>
            <w:r w:rsidRPr="00816A07">
              <w:rPr>
                <w:rStyle w:val="rStyle"/>
                <w:sz w:val="10"/>
                <w:szCs w:val="10"/>
              </w:rPr>
              <w:t>actividades realizadas= número de actividades en materia de gestión, reducción de riesgos y Protección Civil realizadas actividades programadas= Número de actividades en materia de gestión, reducción de riesgos y Protección Civil programadas</w:t>
            </w:r>
            <w:r>
              <w:rPr>
                <w:rStyle w:val="rStyle"/>
                <w:sz w:val="10"/>
                <w:szCs w:val="10"/>
              </w:rPr>
              <w:t>.</w:t>
            </w:r>
          </w:p>
        </w:tc>
        <w:tc>
          <w:tcPr>
            <w:tcW w:w="850" w:type="dxa"/>
          </w:tcPr>
          <w:p w14:paraId="41037BC5" w14:textId="77777777" w:rsidR="00FE1B29" w:rsidRPr="00816A07" w:rsidRDefault="00FE1B29" w:rsidP="001F3F2A">
            <w:pPr>
              <w:pStyle w:val="pStyle"/>
            </w:pPr>
            <w:r w:rsidRPr="00816A07">
              <w:rPr>
                <w:rStyle w:val="rStyle"/>
                <w:sz w:val="10"/>
                <w:szCs w:val="10"/>
              </w:rPr>
              <w:t>Gestión-Eficacia-Trimestral</w:t>
            </w:r>
          </w:p>
        </w:tc>
        <w:tc>
          <w:tcPr>
            <w:tcW w:w="709" w:type="dxa"/>
          </w:tcPr>
          <w:p w14:paraId="3DB00B2F" w14:textId="77777777" w:rsidR="00FE1B29" w:rsidRPr="00816A07" w:rsidRDefault="00FE1B29" w:rsidP="001F3F2A">
            <w:pPr>
              <w:pStyle w:val="pStyle"/>
            </w:pPr>
            <w:r w:rsidRPr="00816A07">
              <w:rPr>
                <w:rStyle w:val="rStyle"/>
                <w:sz w:val="10"/>
                <w:szCs w:val="10"/>
              </w:rPr>
              <w:t>Porcentaje</w:t>
            </w:r>
          </w:p>
        </w:tc>
        <w:tc>
          <w:tcPr>
            <w:tcW w:w="709" w:type="dxa"/>
          </w:tcPr>
          <w:p w14:paraId="25A9E304" w14:textId="77777777" w:rsidR="00FE1B29" w:rsidRPr="00816A07" w:rsidRDefault="00FE1B29" w:rsidP="001F3F2A">
            <w:pPr>
              <w:pStyle w:val="pStyle"/>
            </w:pPr>
            <w:r w:rsidRPr="00816A07">
              <w:rPr>
                <w:rStyle w:val="rStyle"/>
                <w:sz w:val="10"/>
                <w:szCs w:val="10"/>
              </w:rPr>
              <w:t>159 actividades (Año 2022)</w:t>
            </w:r>
          </w:p>
        </w:tc>
        <w:tc>
          <w:tcPr>
            <w:tcW w:w="1276" w:type="dxa"/>
          </w:tcPr>
          <w:p w14:paraId="0176DB3C" w14:textId="77777777" w:rsidR="00FE1B29" w:rsidRPr="00816A07" w:rsidRDefault="00FE1B29" w:rsidP="001F3F2A">
            <w:pPr>
              <w:pStyle w:val="pStyle"/>
            </w:pPr>
            <w:r w:rsidRPr="00816A07">
              <w:rPr>
                <w:rStyle w:val="rStyle"/>
                <w:sz w:val="10"/>
                <w:szCs w:val="10"/>
              </w:rPr>
              <w:t>Alcanzar el 100% de 160 actividades en materia de riesgos y protección civil. Realizadas</w:t>
            </w:r>
            <w:r>
              <w:rPr>
                <w:rStyle w:val="rStyle"/>
                <w:sz w:val="10"/>
                <w:szCs w:val="10"/>
              </w:rPr>
              <w:t>.</w:t>
            </w:r>
          </w:p>
        </w:tc>
        <w:tc>
          <w:tcPr>
            <w:tcW w:w="708" w:type="dxa"/>
          </w:tcPr>
          <w:p w14:paraId="47C54AEA" w14:textId="77777777" w:rsidR="00FE1B29" w:rsidRPr="00816A07" w:rsidRDefault="00FE1B29" w:rsidP="001F3F2A">
            <w:pPr>
              <w:pStyle w:val="pStyle"/>
            </w:pPr>
            <w:r w:rsidRPr="00816A07">
              <w:rPr>
                <w:rStyle w:val="rStyle"/>
                <w:sz w:val="10"/>
                <w:szCs w:val="10"/>
              </w:rPr>
              <w:t>Ascendente</w:t>
            </w:r>
          </w:p>
        </w:tc>
        <w:tc>
          <w:tcPr>
            <w:tcW w:w="520" w:type="dxa"/>
          </w:tcPr>
          <w:p w14:paraId="76D7BCBC" w14:textId="77777777" w:rsidR="00FE1B29" w:rsidRPr="00816A07" w:rsidRDefault="00FE1B29" w:rsidP="001F3F2A">
            <w:pPr>
              <w:pStyle w:val="pStyle"/>
            </w:pPr>
          </w:p>
        </w:tc>
      </w:tr>
      <w:tr w:rsidR="00FE1B29" w:rsidRPr="00816A07" w14:paraId="61ADDE6B" w14:textId="77777777" w:rsidTr="001F3F2A">
        <w:tc>
          <w:tcPr>
            <w:tcW w:w="554" w:type="dxa"/>
            <w:vMerge/>
          </w:tcPr>
          <w:p w14:paraId="6EFC75F9" w14:textId="77777777" w:rsidR="00FE1B29" w:rsidRPr="00816A07" w:rsidRDefault="00FE1B29" w:rsidP="001F3F2A"/>
        </w:tc>
        <w:tc>
          <w:tcPr>
            <w:tcW w:w="567" w:type="dxa"/>
          </w:tcPr>
          <w:p w14:paraId="6646B183" w14:textId="77777777" w:rsidR="00FE1B29" w:rsidRPr="00816A07" w:rsidRDefault="00FE1B29" w:rsidP="001F3F2A">
            <w:pPr>
              <w:pStyle w:val="pStyle"/>
            </w:pPr>
            <w:r w:rsidRPr="00816A07">
              <w:rPr>
                <w:rStyle w:val="rStyle"/>
                <w:sz w:val="10"/>
                <w:szCs w:val="10"/>
              </w:rPr>
              <w:t>A-04</w:t>
            </w:r>
          </w:p>
        </w:tc>
        <w:tc>
          <w:tcPr>
            <w:tcW w:w="1276" w:type="dxa"/>
          </w:tcPr>
          <w:p w14:paraId="4114E9B3" w14:textId="77777777" w:rsidR="00FE1B29" w:rsidRPr="00816A07" w:rsidRDefault="00FE1B29" w:rsidP="001F3F2A">
            <w:pPr>
              <w:pStyle w:val="pStyle"/>
            </w:pPr>
            <w:r w:rsidRPr="00816A07">
              <w:rPr>
                <w:rStyle w:val="rStyle"/>
                <w:sz w:val="10"/>
                <w:szCs w:val="10"/>
              </w:rPr>
              <w:t>Aprovisionamiento y mantenimiento de equipo, inmueble, recursos y capacitación de la unidad para el fortalecimiento del trabajo administrativo</w:t>
            </w:r>
          </w:p>
        </w:tc>
        <w:tc>
          <w:tcPr>
            <w:tcW w:w="1134" w:type="dxa"/>
          </w:tcPr>
          <w:p w14:paraId="5A563C36" w14:textId="77777777" w:rsidR="00FE1B29" w:rsidRPr="00816A07" w:rsidRDefault="00FE1B29" w:rsidP="001F3F2A">
            <w:pPr>
              <w:pStyle w:val="pStyle"/>
            </w:pPr>
            <w:r w:rsidRPr="00816A07">
              <w:rPr>
                <w:rStyle w:val="rStyle"/>
                <w:sz w:val="10"/>
                <w:szCs w:val="10"/>
              </w:rPr>
              <w:t>Porcentaje de proyectos de aprovisionamiento y mantenimiento de equipo para trabajo administrativo.</w:t>
            </w:r>
          </w:p>
        </w:tc>
        <w:tc>
          <w:tcPr>
            <w:tcW w:w="1276" w:type="dxa"/>
          </w:tcPr>
          <w:p w14:paraId="3950C8B2" w14:textId="77777777" w:rsidR="00FE1B29" w:rsidRPr="00816A07" w:rsidRDefault="00FE1B29" w:rsidP="001F3F2A">
            <w:pPr>
              <w:pStyle w:val="pStyle"/>
            </w:pPr>
            <w:r w:rsidRPr="00816A07">
              <w:rPr>
                <w:rStyle w:val="rStyle"/>
                <w:sz w:val="10"/>
                <w:szCs w:val="10"/>
              </w:rPr>
              <w:t>Porcentaje de proyectos de aprovisionamiento y mantenimiento de equipo para trabajo administrativo de la UEPC</w:t>
            </w:r>
            <w:r>
              <w:rPr>
                <w:rStyle w:val="rStyle"/>
                <w:sz w:val="10"/>
                <w:szCs w:val="10"/>
              </w:rPr>
              <w:t>.</w:t>
            </w:r>
          </w:p>
        </w:tc>
        <w:tc>
          <w:tcPr>
            <w:tcW w:w="1276" w:type="dxa"/>
          </w:tcPr>
          <w:p w14:paraId="6B302FC6" w14:textId="77777777" w:rsidR="00FE1B29" w:rsidRPr="00816A07" w:rsidRDefault="00FE1B29" w:rsidP="001F3F2A">
            <w:pPr>
              <w:pStyle w:val="pStyle"/>
            </w:pPr>
            <w:r w:rsidRPr="00816A07">
              <w:rPr>
                <w:rStyle w:val="rStyle"/>
                <w:sz w:val="10"/>
                <w:szCs w:val="10"/>
              </w:rPr>
              <w:t>(proyectos realizados/ proyectos programados) * 100</w:t>
            </w:r>
          </w:p>
        </w:tc>
        <w:tc>
          <w:tcPr>
            <w:tcW w:w="1559" w:type="dxa"/>
          </w:tcPr>
          <w:p w14:paraId="32A5BA56" w14:textId="77777777" w:rsidR="00FE1B29" w:rsidRPr="00816A07" w:rsidRDefault="00FE1B29" w:rsidP="001F3F2A">
            <w:pPr>
              <w:pStyle w:val="pStyle"/>
            </w:pPr>
            <w:r w:rsidRPr="00816A07">
              <w:rPr>
                <w:rStyle w:val="rStyle"/>
                <w:sz w:val="10"/>
                <w:szCs w:val="10"/>
              </w:rPr>
              <w:t>proyectos realizados= número de proyectos para el aprovisionamiento y mantenimiento de la UEPC realizados proyectos programados= Número de proyectos para el aprovisionamiento y mantenimiento de la UEPC programados</w:t>
            </w:r>
            <w:r>
              <w:rPr>
                <w:rStyle w:val="rStyle"/>
                <w:sz w:val="10"/>
                <w:szCs w:val="10"/>
              </w:rPr>
              <w:t>.</w:t>
            </w:r>
          </w:p>
        </w:tc>
        <w:tc>
          <w:tcPr>
            <w:tcW w:w="850" w:type="dxa"/>
          </w:tcPr>
          <w:p w14:paraId="1AEA5561" w14:textId="77777777" w:rsidR="00FE1B29" w:rsidRPr="00816A07" w:rsidRDefault="00FE1B29" w:rsidP="001F3F2A">
            <w:pPr>
              <w:pStyle w:val="pStyle"/>
            </w:pPr>
            <w:r w:rsidRPr="00816A07">
              <w:rPr>
                <w:rStyle w:val="rStyle"/>
                <w:sz w:val="10"/>
                <w:szCs w:val="10"/>
              </w:rPr>
              <w:t>Gestión-Eficacia-Trimestral</w:t>
            </w:r>
          </w:p>
        </w:tc>
        <w:tc>
          <w:tcPr>
            <w:tcW w:w="709" w:type="dxa"/>
          </w:tcPr>
          <w:p w14:paraId="2ADA1F70" w14:textId="77777777" w:rsidR="00FE1B29" w:rsidRPr="00816A07" w:rsidRDefault="00FE1B29" w:rsidP="001F3F2A">
            <w:pPr>
              <w:pStyle w:val="pStyle"/>
            </w:pPr>
            <w:r w:rsidRPr="00816A07">
              <w:rPr>
                <w:rStyle w:val="rStyle"/>
                <w:sz w:val="10"/>
                <w:szCs w:val="10"/>
              </w:rPr>
              <w:t>Porcentaje</w:t>
            </w:r>
          </w:p>
        </w:tc>
        <w:tc>
          <w:tcPr>
            <w:tcW w:w="709" w:type="dxa"/>
          </w:tcPr>
          <w:p w14:paraId="0CF4E42E" w14:textId="77777777" w:rsidR="00FE1B29" w:rsidRPr="00816A07" w:rsidRDefault="00FE1B29" w:rsidP="001F3F2A">
            <w:pPr>
              <w:pStyle w:val="pStyle"/>
            </w:pPr>
            <w:r w:rsidRPr="00816A07">
              <w:rPr>
                <w:rStyle w:val="rStyle"/>
                <w:sz w:val="10"/>
                <w:szCs w:val="10"/>
              </w:rPr>
              <w:t>20 proyectos (Año 2022)</w:t>
            </w:r>
          </w:p>
        </w:tc>
        <w:tc>
          <w:tcPr>
            <w:tcW w:w="1276" w:type="dxa"/>
          </w:tcPr>
          <w:p w14:paraId="29E2800B" w14:textId="77777777" w:rsidR="00FE1B29" w:rsidRPr="00816A07" w:rsidRDefault="00FE1B29" w:rsidP="001F3F2A">
            <w:pPr>
              <w:pStyle w:val="pStyle"/>
            </w:pPr>
            <w:r w:rsidRPr="00816A07">
              <w:rPr>
                <w:rStyle w:val="rStyle"/>
                <w:sz w:val="10"/>
                <w:szCs w:val="10"/>
              </w:rPr>
              <w:t>Alcanzar el 100% de 20 proyectos para el aprovisionamiento de la UEPC realizados</w:t>
            </w:r>
            <w:r>
              <w:rPr>
                <w:rStyle w:val="rStyle"/>
                <w:sz w:val="10"/>
                <w:szCs w:val="10"/>
              </w:rPr>
              <w:t>.</w:t>
            </w:r>
          </w:p>
        </w:tc>
        <w:tc>
          <w:tcPr>
            <w:tcW w:w="708" w:type="dxa"/>
          </w:tcPr>
          <w:p w14:paraId="7156FCD6" w14:textId="77777777" w:rsidR="00FE1B29" w:rsidRPr="00816A07" w:rsidRDefault="00FE1B29" w:rsidP="001F3F2A">
            <w:pPr>
              <w:pStyle w:val="pStyle"/>
            </w:pPr>
            <w:r w:rsidRPr="00816A07">
              <w:rPr>
                <w:rStyle w:val="rStyle"/>
                <w:sz w:val="10"/>
                <w:szCs w:val="10"/>
              </w:rPr>
              <w:t>Ascendente</w:t>
            </w:r>
          </w:p>
        </w:tc>
        <w:tc>
          <w:tcPr>
            <w:tcW w:w="520" w:type="dxa"/>
          </w:tcPr>
          <w:p w14:paraId="312E8B97" w14:textId="77777777" w:rsidR="00FE1B29" w:rsidRPr="00816A07" w:rsidRDefault="00FE1B29" w:rsidP="001F3F2A">
            <w:pPr>
              <w:pStyle w:val="pStyle"/>
            </w:pPr>
          </w:p>
        </w:tc>
      </w:tr>
      <w:tr w:rsidR="00FE1B29" w:rsidRPr="00816A07" w14:paraId="330FD44B" w14:textId="77777777" w:rsidTr="001F3F2A">
        <w:tc>
          <w:tcPr>
            <w:tcW w:w="554" w:type="dxa"/>
            <w:vMerge/>
          </w:tcPr>
          <w:p w14:paraId="663AA269" w14:textId="77777777" w:rsidR="00FE1B29" w:rsidRPr="00816A07" w:rsidRDefault="00FE1B29" w:rsidP="001F3F2A"/>
        </w:tc>
        <w:tc>
          <w:tcPr>
            <w:tcW w:w="567" w:type="dxa"/>
          </w:tcPr>
          <w:p w14:paraId="7275736D" w14:textId="77777777" w:rsidR="00FE1B29" w:rsidRPr="00816A07" w:rsidRDefault="00FE1B29" w:rsidP="001F3F2A">
            <w:pPr>
              <w:pStyle w:val="pStyle"/>
            </w:pPr>
            <w:r w:rsidRPr="00816A07">
              <w:rPr>
                <w:rStyle w:val="rStyle"/>
                <w:sz w:val="10"/>
                <w:szCs w:val="10"/>
              </w:rPr>
              <w:t>A-05</w:t>
            </w:r>
          </w:p>
        </w:tc>
        <w:tc>
          <w:tcPr>
            <w:tcW w:w="1276" w:type="dxa"/>
          </w:tcPr>
          <w:p w14:paraId="1EDA2246" w14:textId="77777777" w:rsidR="00FE1B29" w:rsidRPr="00816A07" w:rsidRDefault="00FE1B29" w:rsidP="001F3F2A">
            <w:pPr>
              <w:pStyle w:val="pStyle"/>
            </w:pPr>
            <w:r w:rsidRPr="00816A07">
              <w:rPr>
                <w:rStyle w:val="rStyle"/>
                <w:sz w:val="10"/>
                <w:szCs w:val="10"/>
              </w:rPr>
              <w:t>Asesoramiento por el Comité Científico Asesor.</w:t>
            </w:r>
          </w:p>
        </w:tc>
        <w:tc>
          <w:tcPr>
            <w:tcW w:w="1134" w:type="dxa"/>
          </w:tcPr>
          <w:p w14:paraId="31618CB4" w14:textId="77777777" w:rsidR="00FE1B29" w:rsidRPr="00816A07" w:rsidRDefault="00FE1B29" w:rsidP="001F3F2A">
            <w:pPr>
              <w:pStyle w:val="pStyle"/>
            </w:pPr>
            <w:r w:rsidRPr="00816A07">
              <w:rPr>
                <w:rStyle w:val="rStyle"/>
                <w:sz w:val="10"/>
                <w:szCs w:val="10"/>
              </w:rPr>
              <w:t>Porcentaje de sesiones de opinión científica.</w:t>
            </w:r>
          </w:p>
        </w:tc>
        <w:tc>
          <w:tcPr>
            <w:tcW w:w="1276" w:type="dxa"/>
          </w:tcPr>
          <w:p w14:paraId="065FB4DA" w14:textId="77777777" w:rsidR="00FE1B29" w:rsidRPr="00816A07" w:rsidRDefault="00FE1B29" w:rsidP="001F3F2A">
            <w:pPr>
              <w:pStyle w:val="pStyle"/>
            </w:pPr>
            <w:r w:rsidRPr="00816A07">
              <w:rPr>
                <w:rStyle w:val="rStyle"/>
                <w:sz w:val="10"/>
                <w:szCs w:val="10"/>
              </w:rPr>
              <w:t>Reuniones de trabajo para el asesoramiento a la UEPC</w:t>
            </w:r>
          </w:p>
        </w:tc>
        <w:tc>
          <w:tcPr>
            <w:tcW w:w="1276" w:type="dxa"/>
          </w:tcPr>
          <w:p w14:paraId="20A9D269" w14:textId="77777777" w:rsidR="00FE1B29" w:rsidRPr="00816A07" w:rsidRDefault="00FE1B29" w:rsidP="001F3F2A">
            <w:pPr>
              <w:pStyle w:val="pStyle"/>
            </w:pPr>
            <w:r w:rsidRPr="00816A07">
              <w:rPr>
                <w:rStyle w:val="rStyle"/>
                <w:sz w:val="10"/>
                <w:szCs w:val="10"/>
              </w:rPr>
              <w:t>(sesiones realizadas /sesiones solicitadas) * 100</w:t>
            </w:r>
          </w:p>
        </w:tc>
        <w:tc>
          <w:tcPr>
            <w:tcW w:w="1559" w:type="dxa"/>
          </w:tcPr>
          <w:p w14:paraId="2DF9B700" w14:textId="77777777" w:rsidR="00FE1B29" w:rsidRPr="00816A07" w:rsidRDefault="00FE1B29" w:rsidP="001F3F2A">
            <w:pPr>
              <w:pStyle w:val="pStyle"/>
            </w:pPr>
            <w:r w:rsidRPr="00816A07">
              <w:rPr>
                <w:rStyle w:val="rStyle"/>
                <w:sz w:val="10"/>
                <w:szCs w:val="10"/>
              </w:rPr>
              <w:t>sesiones realizadas= número de sesiones de opinión científica realizadas sesiones solicitadas= Número de sesiones de opinión científica solicitadas</w:t>
            </w:r>
            <w:r>
              <w:rPr>
                <w:rStyle w:val="rStyle"/>
                <w:sz w:val="10"/>
                <w:szCs w:val="10"/>
              </w:rPr>
              <w:t>.</w:t>
            </w:r>
          </w:p>
        </w:tc>
        <w:tc>
          <w:tcPr>
            <w:tcW w:w="850" w:type="dxa"/>
          </w:tcPr>
          <w:p w14:paraId="5FEE3EF5" w14:textId="77777777" w:rsidR="00FE1B29" w:rsidRPr="00816A07" w:rsidRDefault="00FE1B29" w:rsidP="001F3F2A">
            <w:pPr>
              <w:pStyle w:val="pStyle"/>
            </w:pPr>
            <w:r w:rsidRPr="00816A07">
              <w:rPr>
                <w:rStyle w:val="rStyle"/>
                <w:sz w:val="10"/>
                <w:szCs w:val="10"/>
              </w:rPr>
              <w:t>Gestión-Eficacia-Trimestral</w:t>
            </w:r>
          </w:p>
        </w:tc>
        <w:tc>
          <w:tcPr>
            <w:tcW w:w="709" w:type="dxa"/>
          </w:tcPr>
          <w:p w14:paraId="51F2338A" w14:textId="77777777" w:rsidR="00FE1B29" w:rsidRPr="00816A07" w:rsidRDefault="00FE1B29" w:rsidP="001F3F2A">
            <w:pPr>
              <w:pStyle w:val="pStyle"/>
            </w:pPr>
            <w:r w:rsidRPr="00816A07">
              <w:rPr>
                <w:rStyle w:val="rStyle"/>
                <w:sz w:val="10"/>
                <w:szCs w:val="10"/>
              </w:rPr>
              <w:t>Porcentaje</w:t>
            </w:r>
          </w:p>
        </w:tc>
        <w:tc>
          <w:tcPr>
            <w:tcW w:w="709" w:type="dxa"/>
          </w:tcPr>
          <w:p w14:paraId="53B01C9C" w14:textId="77777777" w:rsidR="00FE1B29" w:rsidRPr="00816A07" w:rsidRDefault="00FE1B29" w:rsidP="001F3F2A">
            <w:pPr>
              <w:pStyle w:val="pStyle"/>
            </w:pPr>
            <w:r w:rsidRPr="00816A07">
              <w:rPr>
                <w:rStyle w:val="rStyle"/>
                <w:sz w:val="10"/>
                <w:szCs w:val="10"/>
              </w:rPr>
              <w:t>2 sesiones (Año 2022)</w:t>
            </w:r>
          </w:p>
        </w:tc>
        <w:tc>
          <w:tcPr>
            <w:tcW w:w="1276" w:type="dxa"/>
          </w:tcPr>
          <w:p w14:paraId="26466098" w14:textId="77777777" w:rsidR="00FE1B29" w:rsidRPr="00816A07" w:rsidRDefault="00FE1B29" w:rsidP="001F3F2A">
            <w:pPr>
              <w:pStyle w:val="pStyle"/>
            </w:pPr>
            <w:r w:rsidRPr="00816A07">
              <w:rPr>
                <w:rStyle w:val="rStyle"/>
                <w:sz w:val="10"/>
                <w:szCs w:val="10"/>
              </w:rPr>
              <w:t>Realizar el 100% de 2 sesiones realizadas</w:t>
            </w:r>
          </w:p>
        </w:tc>
        <w:tc>
          <w:tcPr>
            <w:tcW w:w="708" w:type="dxa"/>
          </w:tcPr>
          <w:p w14:paraId="74F46B7A" w14:textId="77777777" w:rsidR="00FE1B29" w:rsidRPr="00816A07" w:rsidRDefault="00FE1B29" w:rsidP="001F3F2A">
            <w:pPr>
              <w:pStyle w:val="pStyle"/>
            </w:pPr>
            <w:r w:rsidRPr="00816A07">
              <w:rPr>
                <w:rStyle w:val="rStyle"/>
                <w:sz w:val="10"/>
                <w:szCs w:val="10"/>
              </w:rPr>
              <w:t>Ascendente</w:t>
            </w:r>
          </w:p>
        </w:tc>
        <w:tc>
          <w:tcPr>
            <w:tcW w:w="520" w:type="dxa"/>
          </w:tcPr>
          <w:p w14:paraId="5FCC135E" w14:textId="77777777" w:rsidR="00FE1B29" w:rsidRPr="00816A07" w:rsidRDefault="00FE1B29" w:rsidP="001F3F2A">
            <w:pPr>
              <w:pStyle w:val="pStyle"/>
            </w:pPr>
          </w:p>
        </w:tc>
      </w:tr>
      <w:tr w:rsidR="00FE1B29" w:rsidRPr="00816A07" w14:paraId="5A5E3E65" w14:textId="77777777" w:rsidTr="001F3F2A">
        <w:tc>
          <w:tcPr>
            <w:tcW w:w="554" w:type="dxa"/>
            <w:vMerge/>
          </w:tcPr>
          <w:p w14:paraId="014FFE3E" w14:textId="77777777" w:rsidR="00FE1B29" w:rsidRPr="00816A07" w:rsidRDefault="00FE1B29" w:rsidP="001F3F2A"/>
        </w:tc>
        <w:tc>
          <w:tcPr>
            <w:tcW w:w="567" w:type="dxa"/>
          </w:tcPr>
          <w:p w14:paraId="74D93E74" w14:textId="77777777" w:rsidR="00FE1B29" w:rsidRPr="00816A07" w:rsidRDefault="00FE1B29" w:rsidP="001F3F2A">
            <w:pPr>
              <w:pStyle w:val="pStyle"/>
            </w:pPr>
            <w:r w:rsidRPr="00816A07">
              <w:rPr>
                <w:rStyle w:val="rStyle"/>
                <w:sz w:val="10"/>
                <w:szCs w:val="10"/>
              </w:rPr>
              <w:t>A-06</w:t>
            </w:r>
          </w:p>
        </w:tc>
        <w:tc>
          <w:tcPr>
            <w:tcW w:w="1276" w:type="dxa"/>
          </w:tcPr>
          <w:p w14:paraId="4D3DCF3E" w14:textId="77777777" w:rsidR="00FE1B29" w:rsidRPr="00816A07" w:rsidRDefault="00FE1B29" w:rsidP="001F3F2A">
            <w:pPr>
              <w:pStyle w:val="pStyle"/>
            </w:pPr>
            <w:r w:rsidRPr="00816A07">
              <w:rPr>
                <w:rStyle w:val="rStyle"/>
                <w:sz w:val="10"/>
                <w:szCs w:val="10"/>
              </w:rPr>
              <w:t>Captación de personal en el área operativa de la Unidad Estatal de Protección Civil mediante capacitación dirigida a mujeres con enfoque de igualdad de género</w:t>
            </w:r>
          </w:p>
        </w:tc>
        <w:tc>
          <w:tcPr>
            <w:tcW w:w="1134" w:type="dxa"/>
          </w:tcPr>
          <w:p w14:paraId="57446081" w14:textId="77777777" w:rsidR="00FE1B29" w:rsidRPr="00816A07" w:rsidRDefault="00FE1B29" w:rsidP="001F3F2A">
            <w:pPr>
              <w:pStyle w:val="pStyle"/>
            </w:pPr>
            <w:r w:rsidRPr="00816A07">
              <w:rPr>
                <w:rStyle w:val="rStyle"/>
                <w:sz w:val="10"/>
                <w:szCs w:val="10"/>
              </w:rPr>
              <w:t>Porcentaje de mujeres contratadas en el área operativa</w:t>
            </w:r>
          </w:p>
        </w:tc>
        <w:tc>
          <w:tcPr>
            <w:tcW w:w="1276" w:type="dxa"/>
          </w:tcPr>
          <w:p w14:paraId="75370CAD" w14:textId="77777777" w:rsidR="00FE1B29" w:rsidRPr="00816A07" w:rsidRDefault="00FE1B29" w:rsidP="001F3F2A">
            <w:pPr>
              <w:pStyle w:val="pStyle"/>
            </w:pPr>
            <w:r w:rsidRPr="00816A07">
              <w:rPr>
                <w:rStyle w:val="rStyle"/>
                <w:sz w:val="10"/>
                <w:szCs w:val="10"/>
              </w:rPr>
              <w:t>Brindar igualdad de oportunidades a mujeres que se integren al área operativa de la UEPC</w:t>
            </w:r>
          </w:p>
        </w:tc>
        <w:tc>
          <w:tcPr>
            <w:tcW w:w="1276" w:type="dxa"/>
          </w:tcPr>
          <w:p w14:paraId="5BEE448E" w14:textId="77777777" w:rsidR="00FE1B29" w:rsidRPr="00816A07" w:rsidRDefault="00FE1B29" w:rsidP="001F3F2A">
            <w:pPr>
              <w:pStyle w:val="pStyle"/>
            </w:pPr>
            <w:r w:rsidRPr="00816A07">
              <w:rPr>
                <w:rStyle w:val="rStyle"/>
                <w:sz w:val="10"/>
                <w:szCs w:val="10"/>
              </w:rPr>
              <w:t>(mujeres contratadas / hombres contratados) *100</w:t>
            </w:r>
          </w:p>
        </w:tc>
        <w:tc>
          <w:tcPr>
            <w:tcW w:w="1559" w:type="dxa"/>
          </w:tcPr>
          <w:p w14:paraId="5EC8D13A" w14:textId="77777777" w:rsidR="00FE1B29" w:rsidRPr="00816A07" w:rsidRDefault="00FE1B29" w:rsidP="001F3F2A">
            <w:pPr>
              <w:pStyle w:val="pStyle"/>
            </w:pPr>
            <w:r w:rsidRPr="00816A07">
              <w:rPr>
                <w:rStyle w:val="rStyle"/>
                <w:sz w:val="10"/>
                <w:szCs w:val="10"/>
              </w:rPr>
              <w:t>mujeres contratadas= Número de mujeres contratadas en el área operativa hombres contratados= Número de hombres contratados en el área operativa</w:t>
            </w:r>
            <w:r>
              <w:rPr>
                <w:rStyle w:val="rStyle"/>
                <w:sz w:val="10"/>
                <w:szCs w:val="10"/>
              </w:rPr>
              <w:t>.</w:t>
            </w:r>
          </w:p>
        </w:tc>
        <w:tc>
          <w:tcPr>
            <w:tcW w:w="850" w:type="dxa"/>
          </w:tcPr>
          <w:p w14:paraId="590F8F83" w14:textId="77777777" w:rsidR="00FE1B29" w:rsidRPr="00816A07" w:rsidRDefault="00FE1B29" w:rsidP="001F3F2A">
            <w:pPr>
              <w:pStyle w:val="pStyle"/>
            </w:pPr>
            <w:r w:rsidRPr="00816A07">
              <w:rPr>
                <w:rStyle w:val="rStyle"/>
                <w:sz w:val="10"/>
                <w:szCs w:val="10"/>
              </w:rPr>
              <w:t>Gestión-Eficacia-Trimestral</w:t>
            </w:r>
          </w:p>
        </w:tc>
        <w:tc>
          <w:tcPr>
            <w:tcW w:w="709" w:type="dxa"/>
          </w:tcPr>
          <w:p w14:paraId="45016E94" w14:textId="77777777" w:rsidR="00FE1B29" w:rsidRPr="00816A07" w:rsidRDefault="00FE1B29" w:rsidP="001F3F2A">
            <w:pPr>
              <w:pStyle w:val="pStyle"/>
            </w:pPr>
            <w:r w:rsidRPr="00816A07">
              <w:rPr>
                <w:rStyle w:val="rStyle"/>
                <w:sz w:val="10"/>
                <w:szCs w:val="10"/>
              </w:rPr>
              <w:t>Porcentaje</w:t>
            </w:r>
          </w:p>
        </w:tc>
        <w:tc>
          <w:tcPr>
            <w:tcW w:w="709" w:type="dxa"/>
          </w:tcPr>
          <w:p w14:paraId="62FC035F" w14:textId="77777777" w:rsidR="00FE1B29" w:rsidRPr="00816A07" w:rsidRDefault="00FE1B29" w:rsidP="001F3F2A">
            <w:pPr>
              <w:pStyle w:val="pStyle"/>
            </w:pPr>
            <w:r w:rsidRPr="00816A07">
              <w:rPr>
                <w:rStyle w:val="rStyle"/>
                <w:sz w:val="10"/>
                <w:szCs w:val="10"/>
              </w:rPr>
              <w:t>0 (Año 2023)</w:t>
            </w:r>
          </w:p>
        </w:tc>
        <w:tc>
          <w:tcPr>
            <w:tcW w:w="1276" w:type="dxa"/>
          </w:tcPr>
          <w:p w14:paraId="791A4B05" w14:textId="77777777" w:rsidR="00FE1B29" w:rsidRPr="00816A07" w:rsidRDefault="00FE1B29" w:rsidP="001F3F2A">
            <w:pPr>
              <w:pStyle w:val="pStyle"/>
            </w:pPr>
            <w:r w:rsidRPr="00816A07">
              <w:rPr>
                <w:rStyle w:val="rStyle"/>
                <w:sz w:val="10"/>
                <w:szCs w:val="10"/>
              </w:rPr>
              <w:t>Alcanzar el 100% de 34 mujeres contratadas</w:t>
            </w:r>
          </w:p>
        </w:tc>
        <w:tc>
          <w:tcPr>
            <w:tcW w:w="708" w:type="dxa"/>
          </w:tcPr>
          <w:p w14:paraId="00BCF429" w14:textId="77777777" w:rsidR="00FE1B29" w:rsidRPr="00816A07" w:rsidRDefault="00FE1B29" w:rsidP="001F3F2A">
            <w:pPr>
              <w:pStyle w:val="pStyle"/>
            </w:pPr>
            <w:r w:rsidRPr="00816A07">
              <w:rPr>
                <w:rStyle w:val="rStyle"/>
                <w:sz w:val="10"/>
                <w:szCs w:val="10"/>
              </w:rPr>
              <w:t>Ascendente</w:t>
            </w:r>
          </w:p>
        </w:tc>
        <w:tc>
          <w:tcPr>
            <w:tcW w:w="520" w:type="dxa"/>
          </w:tcPr>
          <w:p w14:paraId="6BEF6763" w14:textId="77777777" w:rsidR="00FE1B29" w:rsidRPr="00816A07" w:rsidRDefault="00FE1B29" w:rsidP="001F3F2A">
            <w:pPr>
              <w:pStyle w:val="pStyle"/>
            </w:pPr>
          </w:p>
        </w:tc>
      </w:tr>
      <w:tr w:rsidR="00FE1B29" w:rsidRPr="00816A07" w14:paraId="4A1DCE4D" w14:textId="77777777" w:rsidTr="001F3F2A">
        <w:tc>
          <w:tcPr>
            <w:tcW w:w="554" w:type="dxa"/>
          </w:tcPr>
          <w:p w14:paraId="6C8C909D" w14:textId="77777777" w:rsidR="00FE1B29" w:rsidRPr="00816A07" w:rsidRDefault="00FE1B29" w:rsidP="001F3F2A">
            <w:pPr>
              <w:pStyle w:val="pStyle"/>
            </w:pPr>
            <w:r w:rsidRPr="00816A07">
              <w:rPr>
                <w:rStyle w:val="rStyle"/>
                <w:sz w:val="10"/>
                <w:szCs w:val="10"/>
              </w:rPr>
              <w:t>Componente</w:t>
            </w:r>
          </w:p>
        </w:tc>
        <w:tc>
          <w:tcPr>
            <w:tcW w:w="567" w:type="dxa"/>
          </w:tcPr>
          <w:p w14:paraId="6794D4C3" w14:textId="77777777" w:rsidR="00FE1B29" w:rsidRPr="00816A07" w:rsidRDefault="00FE1B29" w:rsidP="001F3F2A">
            <w:pPr>
              <w:pStyle w:val="pStyle"/>
            </w:pPr>
            <w:r w:rsidRPr="00816A07">
              <w:rPr>
                <w:rStyle w:val="rStyle"/>
                <w:sz w:val="10"/>
                <w:szCs w:val="10"/>
              </w:rPr>
              <w:t>C-003</w:t>
            </w:r>
          </w:p>
        </w:tc>
        <w:tc>
          <w:tcPr>
            <w:tcW w:w="1276" w:type="dxa"/>
          </w:tcPr>
          <w:p w14:paraId="53B33540" w14:textId="77777777" w:rsidR="00FE1B29" w:rsidRPr="00816A07" w:rsidRDefault="00FE1B29" w:rsidP="001F3F2A">
            <w:pPr>
              <w:pStyle w:val="pStyle"/>
            </w:pPr>
            <w:r w:rsidRPr="00816A07">
              <w:rPr>
                <w:rStyle w:val="rStyle"/>
                <w:sz w:val="10"/>
                <w:szCs w:val="10"/>
              </w:rPr>
              <w:t>Desempeño de funciones (operación sistema de Protección Civil, pago de servicios personales) gastos de operación y administración) realizado</w:t>
            </w:r>
            <w:r>
              <w:rPr>
                <w:rStyle w:val="rStyle"/>
                <w:sz w:val="10"/>
                <w:szCs w:val="10"/>
              </w:rPr>
              <w:t>.</w:t>
            </w:r>
          </w:p>
        </w:tc>
        <w:tc>
          <w:tcPr>
            <w:tcW w:w="1134" w:type="dxa"/>
          </w:tcPr>
          <w:p w14:paraId="1D0EAE1F" w14:textId="77777777" w:rsidR="00FE1B29" w:rsidRPr="00816A07" w:rsidRDefault="00FE1B29" w:rsidP="001F3F2A">
            <w:pPr>
              <w:pStyle w:val="pStyle"/>
            </w:pPr>
            <w:r w:rsidRPr="00816A07">
              <w:rPr>
                <w:rStyle w:val="rStyle"/>
                <w:sz w:val="10"/>
                <w:szCs w:val="10"/>
              </w:rPr>
              <w:t>Porcentaje de gasto ejercido para la operación y administración de la UEPC.</w:t>
            </w:r>
          </w:p>
        </w:tc>
        <w:tc>
          <w:tcPr>
            <w:tcW w:w="1276" w:type="dxa"/>
          </w:tcPr>
          <w:p w14:paraId="573A94E1" w14:textId="77777777" w:rsidR="00FE1B29" w:rsidRPr="00816A07" w:rsidRDefault="00FE1B29" w:rsidP="001F3F2A">
            <w:pPr>
              <w:pStyle w:val="pStyle"/>
            </w:pPr>
            <w:r w:rsidRPr="00816A07">
              <w:rPr>
                <w:rStyle w:val="rStyle"/>
                <w:sz w:val="10"/>
                <w:szCs w:val="10"/>
              </w:rPr>
              <w:t>Gasto ejercido para la operación y administración de la UEPC (operación sistema de Protección Civil, pago de servicios personales) gastos de operación y administración).</w:t>
            </w:r>
          </w:p>
        </w:tc>
        <w:tc>
          <w:tcPr>
            <w:tcW w:w="1276" w:type="dxa"/>
          </w:tcPr>
          <w:p w14:paraId="7D6E6FB9" w14:textId="77777777" w:rsidR="00FE1B29" w:rsidRPr="00816A07" w:rsidRDefault="00FE1B29" w:rsidP="001F3F2A">
            <w:pPr>
              <w:pStyle w:val="pStyle"/>
            </w:pPr>
            <w:r w:rsidRPr="00816A07">
              <w:rPr>
                <w:rStyle w:val="rStyle"/>
                <w:sz w:val="10"/>
                <w:szCs w:val="10"/>
              </w:rPr>
              <w:t>(recursos ejercidos /Recursos presupuestados) * 100</w:t>
            </w:r>
          </w:p>
        </w:tc>
        <w:tc>
          <w:tcPr>
            <w:tcW w:w="1559" w:type="dxa"/>
          </w:tcPr>
          <w:p w14:paraId="10C1134E" w14:textId="77777777" w:rsidR="00FE1B29" w:rsidRPr="00816A07" w:rsidRDefault="00FE1B29" w:rsidP="001F3F2A">
            <w:pPr>
              <w:pStyle w:val="pStyle"/>
            </w:pPr>
            <w:r w:rsidRPr="00816A07">
              <w:rPr>
                <w:rStyle w:val="rStyle"/>
                <w:sz w:val="10"/>
                <w:szCs w:val="10"/>
              </w:rPr>
              <w:t>Recursos ejercidos= gasto ejercido para la operación y administración de la UEPC Recursos presupuestados= gasto presupuestado para la operación y administración de la UEPC</w:t>
            </w:r>
            <w:r>
              <w:rPr>
                <w:rStyle w:val="rStyle"/>
                <w:sz w:val="10"/>
                <w:szCs w:val="10"/>
              </w:rPr>
              <w:t>.</w:t>
            </w:r>
          </w:p>
        </w:tc>
        <w:tc>
          <w:tcPr>
            <w:tcW w:w="850" w:type="dxa"/>
          </w:tcPr>
          <w:p w14:paraId="5A0E5DFE" w14:textId="77777777" w:rsidR="00FE1B29" w:rsidRPr="00816A07" w:rsidRDefault="00FE1B29" w:rsidP="001F3F2A">
            <w:pPr>
              <w:pStyle w:val="pStyle"/>
            </w:pPr>
            <w:r w:rsidRPr="00816A07">
              <w:rPr>
                <w:rStyle w:val="rStyle"/>
                <w:sz w:val="10"/>
                <w:szCs w:val="10"/>
              </w:rPr>
              <w:t>Gestión-Economía-Trimestral</w:t>
            </w:r>
          </w:p>
        </w:tc>
        <w:tc>
          <w:tcPr>
            <w:tcW w:w="709" w:type="dxa"/>
          </w:tcPr>
          <w:p w14:paraId="7438BE20" w14:textId="77777777" w:rsidR="00FE1B29" w:rsidRPr="00816A07" w:rsidRDefault="00FE1B29" w:rsidP="001F3F2A">
            <w:pPr>
              <w:pStyle w:val="pStyle"/>
            </w:pPr>
            <w:r w:rsidRPr="00816A07">
              <w:rPr>
                <w:rStyle w:val="rStyle"/>
                <w:sz w:val="10"/>
                <w:szCs w:val="10"/>
              </w:rPr>
              <w:t>Porcentaje</w:t>
            </w:r>
          </w:p>
        </w:tc>
        <w:tc>
          <w:tcPr>
            <w:tcW w:w="709" w:type="dxa"/>
          </w:tcPr>
          <w:p w14:paraId="3FE2BE32" w14:textId="77777777" w:rsidR="00FE1B29" w:rsidRPr="00816A07" w:rsidRDefault="00FE1B29" w:rsidP="001F3F2A">
            <w:pPr>
              <w:pStyle w:val="pStyle"/>
            </w:pPr>
            <w:r w:rsidRPr="00816A07">
              <w:rPr>
                <w:rStyle w:val="rStyle"/>
                <w:sz w:val="10"/>
                <w:szCs w:val="10"/>
              </w:rPr>
              <w:t>15,034,027 recurso presupuestado (Año 2022)</w:t>
            </w:r>
          </w:p>
        </w:tc>
        <w:tc>
          <w:tcPr>
            <w:tcW w:w="1276" w:type="dxa"/>
          </w:tcPr>
          <w:p w14:paraId="78A765A5" w14:textId="77777777" w:rsidR="00FE1B29" w:rsidRPr="00816A07" w:rsidRDefault="00FE1B29" w:rsidP="001F3F2A">
            <w:pPr>
              <w:pStyle w:val="pStyle"/>
            </w:pPr>
            <w:r w:rsidRPr="00816A07">
              <w:rPr>
                <w:rStyle w:val="rStyle"/>
                <w:sz w:val="10"/>
                <w:szCs w:val="10"/>
              </w:rPr>
              <w:t>Ejecutar el 100% de $19,383,525.00 recurso presupuestado 2023</w:t>
            </w:r>
          </w:p>
        </w:tc>
        <w:tc>
          <w:tcPr>
            <w:tcW w:w="708" w:type="dxa"/>
          </w:tcPr>
          <w:p w14:paraId="48F350D8" w14:textId="77777777" w:rsidR="00FE1B29" w:rsidRPr="00816A07" w:rsidRDefault="00FE1B29" w:rsidP="001F3F2A">
            <w:pPr>
              <w:pStyle w:val="pStyle"/>
            </w:pPr>
            <w:r w:rsidRPr="00816A07">
              <w:rPr>
                <w:rStyle w:val="rStyle"/>
                <w:sz w:val="10"/>
                <w:szCs w:val="10"/>
              </w:rPr>
              <w:t>Ascendente</w:t>
            </w:r>
          </w:p>
        </w:tc>
        <w:tc>
          <w:tcPr>
            <w:tcW w:w="520" w:type="dxa"/>
          </w:tcPr>
          <w:p w14:paraId="39714982" w14:textId="77777777" w:rsidR="00FE1B29" w:rsidRPr="00816A07" w:rsidRDefault="00FE1B29" w:rsidP="001F3F2A">
            <w:pPr>
              <w:pStyle w:val="pStyle"/>
            </w:pPr>
          </w:p>
        </w:tc>
      </w:tr>
      <w:tr w:rsidR="00FE1B29" w:rsidRPr="00816A07" w14:paraId="158E59B0" w14:textId="77777777" w:rsidTr="001F3F2A">
        <w:tc>
          <w:tcPr>
            <w:tcW w:w="554" w:type="dxa"/>
            <w:vMerge w:val="restart"/>
          </w:tcPr>
          <w:p w14:paraId="74804426" w14:textId="77777777" w:rsidR="00FE1B29" w:rsidRPr="00816A07" w:rsidRDefault="00FE1B29" w:rsidP="001F3F2A">
            <w:r w:rsidRPr="00816A07">
              <w:rPr>
                <w:rStyle w:val="rStyle"/>
                <w:sz w:val="10"/>
                <w:szCs w:val="10"/>
              </w:rPr>
              <w:t>Actividad o Proyecto</w:t>
            </w:r>
          </w:p>
        </w:tc>
        <w:tc>
          <w:tcPr>
            <w:tcW w:w="567" w:type="dxa"/>
          </w:tcPr>
          <w:p w14:paraId="77C36062" w14:textId="77777777" w:rsidR="00FE1B29" w:rsidRPr="00816A07" w:rsidRDefault="00FE1B29" w:rsidP="001F3F2A">
            <w:pPr>
              <w:pStyle w:val="pStyle"/>
            </w:pPr>
            <w:r w:rsidRPr="00816A07">
              <w:rPr>
                <w:rStyle w:val="rStyle"/>
                <w:sz w:val="10"/>
                <w:szCs w:val="10"/>
              </w:rPr>
              <w:t>A-01</w:t>
            </w:r>
          </w:p>
        </w:tc>
        <w:tc>
          <w:tcPr>
            <w:tcW w:w="1276" w:type="dxa"/>
          </w:tcPr>
          <w:p w14:paraId="1D55961A" w14:textId="77777777" w:rsidR="00FE1B29" w:rsidRPr="00816A07" w:rsidRDefault="00FE1B29" w:rsidP="001F3F2A">
            <w:pPr>
              <w:pStyle w:val="pStyle"/>
            </w:pPr>
            <w:r w:rsidRPr="00816A07">
              <w:rPr>
                <w:rStyle w:val="rStyle"/>
                <w:sz w:val="10"/>
                <w:szCs w:val="10"/>
              </w:rPr>
              <w:t>Operación y funcionamiento de la Unidad Estatal de Protección Civil.</w:t>
            </w:r>
          </w:p>
        </w:tc>
        <w:tc>
          <w:tcPr>
            <w:tcW w:w="1134" w:type="dxa"/>
          </w:tcPr>
          <w:p w14:paraId="776C18B7" w14:textId="77777777" w:rsidR="00FE1B29" w:rsidRPr="00816A07" w:rsidRDefault="00FE1B29" w:rsidP="001F3F2A">
            <w:pPr>
              <w:pStyle w:val="pStyle"/>
            </w:pPr>
            <w:r w:rsidRPr="00816A07">
              <w:rPr>
                <w:rStyle w:val="rStyle"/>
                <w:sz w:val="10"/>
                <w:szCs w:val="10"/>
              </w:rPr>
              <w:t>Porcentaje de gasto ejercido para la operación y funcionamiento del sistema.</w:t>
            </w:r>
          </w:p>
        </w:tc>
        <w:tc>
          <w:tcPr>
            <w:tcW w:w="1276" w:type="dxa"/>
          </w:tcPr>
          <w:p w14:paraId="08FD2A4E" w14:textId="77777777" w:rsidR="00FE1B29" w:rsidRPr="00816A07" w:rsidRDefault="00FE1B29" w:rsidP="001F3F2A">
            <w:pPr>
              <w:pStyle w:val="pStyle"/>
            </w:pPr>
            <w:r w:rsidRPr="00816A07">
              <w:rPr>
                <w:rStyle w:val="rStyle"/>
                <w:sz w:val="10"/>
                <w:szCs w:val="10"/>
              </w:rPr>
              <w:t>Porcentaje de gasto ejercido para la operación y funcionamiento de la UEPC</w:t>
            </w:r>
          </w:p>
        </w:tc>
        <w:tc>
          <w:tcPr>
            <w:tcW w:w="1276" w:type="dxa"/>
          </w:tcPr>
          <w:p w14:paraId="734CB5B2" w14:textId="77777777" w:rsidR="00FE1B29" w:rsidRPr="00816A07" w:rsidRDefault="00FE1B29" w:rsidP="001F3F2A">
            <w:pPr>
              <w:pStyle w:val="pStyle"/>
            </w:pPr>
            <w:r w:rsidRPr="00816A07">
              <w:rPr>
                <w:rStyle w:val="rStyle"/>
                <w:sz w:val="10"/>
                <w:szCs w:val="10"/>
              </w:rPr>
              <w:t>(recursos ejercidos /Recursos presupuestados) * 100</w:t>
            </w:r>
          </w:p>
        </w:tc>
        <w:tc>
          <w:tcPr>
            <w:tcW w:w="1559" w:type="dxa"/>
          </w:tcPr>
          <w:p w14:paraId="60E352D1" w14:textId="77777777" w:rsidR="00FE1B29" w:rsidRPr="00816A07" w:rsidRDefault="00FE1B29" w:rsidP="001F3F2A">
            <w:pPr>
              <w:pStyle w:val="pStyle"/>
            </w:pPr>
            <w:r w:rsidRPr="00816A07">
              <w:rPr>
                <w:rStyle w:val="rStyle"/>
                <w:sz w:val="10"/>
                <w:szCs w:val="10"/>
              </w:rPr>
              <w:t>Recursos ejercidos= gasto ejercido para la operación y funcionamiento del sistema. Recursos presupuestados = gasto presupuestado para la operación y funcionamiento del sistema.</w:t>
            </w:r>
          </w:p>
        </w:tc>
        <w:tc>
          <w:tcPr>
            <w:tcW w:w="850" w:type="dxa"/>
          </w:tcPr>
          <w:p w14:paraId="0BECFE29" w14:textId="77777777" w:rsidR="00FE1B29" w:rsidRPr="00816A07" w:rsidRDefault="00FE1B29" w:rsidP="001F3F2A">
            <w:pPr>
              <w:pStyle w:val="pStyle"/>
            </w:pPr>
            <w:r w:rsidRPr="00816A07">
              <w:rPr>
                <w:rStyle w:val="rStyle"/>
                <w:sz w:val="10"/>
                <w:szCs w:val="10"/>
              </w:rPr>
              <w:t>Gestión-Economía-Trimestral</w:t>
            </w:r>
          </w:p>
        </w:tc>
        <w:tc>
          <w:tcPr>
            <w:tcW w:w="709" w:type="dxa"/>
          </w:tcPr>
          <w:p w14:paraId="1DDF2365" w14:textId="77777777" w:rsidR="00FE1B29" w:rsidRPr="00816A07" w:rsidRDefault="00FE1B29" w:rsidP="001F3F2A">
            <w:pPr>
              <w:pStyle w:val="pStyle"/>
            </w:pPr>
            <w:r w:rsidRPr="00816A07">
              <w:rPr>
                <w:rStyle w:val="rStyle"/>
                <w:sz w:val="10"/>
                <w:szCs w:val="10"/>
              </w:rPr>
              <w:t>Porcentaje</w:t>
            </w:r>
          </w:p>
        </w:tc>
        <w:tc>
          <w:tcPr>
            <w:tcW w:w="709" w:type="dxa"/>
          </w:tcPr>
          <w:p w14:paraId="145D8B86" w14:textId="77777777" w:rsidR="00FE1B29" w:rsidRPr="00816A07" w:rsidRDefault="00FE1B29" w:rsidP="001F3F2A">
            <w:pPr>
              <w:pStyle w:val="pStyle"/>
            </w:pPr>
            <w:r w:rsidRPr="00816A07">
              <w:rPr>
                <w:rStyle w:val="rStyle"/>
                <w:sz w:val="10"/>
                <w:szCs w:val="10"/>
              </w:rPr>
              <w:t>1,231,160 recurso de operación (Año 2022)</w:t>
            </w:r>
          </w:p>
        </w:tc>
        <w:tc>
          <w:tcPr>
            <w:tcW w:w="1276" w:type="dxa"/>
          </w:tcPr>
          <w:p w14:paraId="63BE3F23" w14:textId="77777777" w:rsidR="00FE1B29" w:rsidRPr="00816A07" w:rsidRDefault="00FE1B29" w:rsidP="001F3F2A">
            <w:pPr>
              <w:pStyle w:val="pStyle"/>
            </w:pPr>
            <w:r w:rsidRPr="00816A07">
              <w:rPr>
                <w:rStyle w:val="rStyle"/>
                <w:sz w:val="10"/>
                <w:szCs w:val="10"/>
              </w:rPr>
              <w:t>Ejercer el 100% de $1,241,160.00 recurso de operación presupuestado 2023</w:t>
            </w:r>
          </w:p>
        </w:tc>
        <w:tc>
          <w:tcPr>
            <w:tcW w:w="708" w:type="dxa"/>
          </w:tcPr>
          <w:p w14:paraId="1489090B" w14:textId="77777777" w:rsidR="00FE1B29" w:rsidRPr="00816A07" w:rsidRDefault="00FE1B29" w:rsidP="001F3F2A">
            <w:pPr>
              <w:pStyle w:val="pStyle"/>
            </w:pPr>
            <w:r w:rsidRPr="00816A07">
              <w:rPr>
                <w:rStyle w:val="rStyle"/>
                <w:sz w:val="10"/>
                <w:szCs w:val="10"/>
              </w:rPr>
              <w:t>Ascendente</w:t>
            </w:r>
          </w:p>
        </w:tc>
        <w:tc>
          <w:tcPr>
            <w:tcW w:w="520" w:type="dxa"/>
          </w:tcPr>
          <w:p w14:paraId="682CB0FA" w14:textId="77777777" w:rsidR="00FE1B29" w:rsidRPr="00816A07" w:rsidRDefault="00FE1B29" w:rsidP="001F3F2A">
            <w:pPr>
              <w:pStyle w:val="pStyle"/>
            </w:pPr>
          </w:p>
        </w:tc>
      </w:tr>
      <w:tr w:rsidR="00FE1B29" w:rsidRPr="00816A07" w14:paraId="2472E410" w14:textId="77777777" w:rsidTr="001F3F2A">
        <w:tc>
          <w:tcPr>
            <w:tcW w:w="554" w:type="dxa"/>
            <w:vMerge/>
          </w:tcPr>
          <w:p w14:paraId="111379E0" w14:textId="77777777" w:rsidR="00FE1B29" w:rsidRPr="00816A07" w:rsidRDefault="00FE1B29" w:rsidP="001F3F2A"/>
        </w:tc>
        <w:tc>
          <w:tcPr>
            <w:tcW w:w="567" w:type="dxa"/>
          </w:tcPr>
          <w:p w14:paraId="33373E0C" w14:textId="77777777" w:rsidR="00FE1B29" w:rsidRPr="00816A07" w:rsidRDefault="00FE1B29" w:rsidP="001F3F2A">
            <w:pPr>
              <w:pStyle w:val="pStyle"/>
            </w:pPr>
            <w:r w:rsidRPr="00816A07">
              <w:rPr>
                <w:rStyle w:val="rStyle"/>
                <w:sz w:val="10"/>
                <w:szCs w:val="10"/>
              </w:rPr>
              <w:t>A-02</w:t>
            </w:r>
          </w:p>
        </w:tc>
        <w:tc>
          <w:tcPr>
            <w:tcW w:w="1276" w:type="dxa"/>
          </w:tcPr>
          <w:p w14:paraId="69542A9F" w14:textId="77777777" w:rsidR="00FE1B29" w:rsidRPr="00816A07" w:rsidRDefault="00FE1B29" w:rsidP="001F3F2A">
            <w:pPr>
              <w:pStyle w:val="pStyle"/>
            </w:pPr>
            <w:r w:rsidRPr="00816A07">
              <w:rPr>
                <w:rStyle w:val="rStyle"/>
                <w:sz w:val="10"/>
                <w:szCs w:val="10"/>
              </w:rPr>
              <w:t>Erogación de gasto para servicios personales.</w:t>
            </w:r>
          </w:p>
        </w:tc>
        <w:tc>
          <w:tcPr>
            <w:tcW w:w="1134" w:type="dxa"/>
          </w:tcPr>
          <w:p w14:paraId="5CF414EA" w14:textId="77777777" w:rsidR="00FE1B29" w:rsidRPr="00816A07" w:rsidRDefault="00FE1B29" w:rsidP="001F3F2A">
            <w:pPr>
              <w:pStyle w:val="pStyle"/>
            </w:pPr>
            <w:r w:rsidRPr="00816A07">
              <w:rPr>
                <w:rStyle w:val="rStyle"/>
                <w:sz w:val="10"/>
                <w:szCs w:val="10"/>
              </w:rPr>
              <w:t>Porcentaje de erogación ejercida para el gasto de servicios personales.</w:t>
            </w:r>
          </w:p>
        </w:tc>
        <w:tc>
          <w:tcPr>
            <w:tcW w:w="1276" w:type="dxa"/>
          </w:tcPr>
          <w:p w14:paraId="1AD33837" w14:textId="77777777" w:rsidR="00FE1B29" w:rsidRPr="00816A07" w:rsidRDefault="00FE1B29" w:rsidP="001F3F2A">
            <w:pPr>
              <w:pStyle w:val="pStyle"/>
            </w:pPr>
            <w:r w:rsidRPr="00816A07">
              <w:rPr>
                <w:rStyle w:val="rStyle"/>
                <w:sz w:val="10"/>
                <w:szCs w:val="10"/>
              </w:rPr>
              <w:t>Gasto ejercido para la administración de la UEPC</w:t>
            </w:r>
          </w:p>
        </w:tc>
        <w:tc>
          <w:tcPr>
            <w:tcW w:w="1276" w:type="dxa"/>
          </w:tcPr>
          <w:p w14:paraId="34205C57" w14:textId="77777777" w:rsidR="00FE1B29" w:rsidRPr="00816A07" w:rsidRDefault="00FE1B29" w:rsidP="001F3F2A">
            <w:pPr>
              <w:pStyle w:val="pStyle"/>
            </w:pPr>
            <w:r w:rsidRPr="00816A07">
              <w:rPr>
                <w:rStyle w:val="rStyle"/>
                <w:sz w:val="10"/>
                <w:szCs w:val="10"/>
              </w:rPr>
              <w:t>(recursos ejercidos / recursos presupuestados) * 100</w:t>
            </w:r>
          </w:p>
        </w:tc>
        <w:tc>
          <w:tcPr>
            <w:tcW w:w="1559" w:type="dxa"/>
          </w:tcPr>
          <w:p w14:paraId="58833E96" w14:textId="77777777" w:rsidR="00FE1B29" w:rsidRPr="00816A07" w:rsidRDefault="00FE1B29" w:rsidP="001F3F2A">
            <w:pPr>
              <w:pStyle w:val="pStyle"/>
            </w:pPr>
            <w:r w:rsidRPr="00816A07">
              <w:rPr>
                <w:rStyle w:val="rStyle"/>
                <w:sz w:val="10"/>
                <w:szCs w:val="10"/>
              </w:rPr>
              <w:t>Recursos ejercidos= recursos de administración ejercidos Recursos</w:t>
            </w:r>
            <w:r>
              <w:rPr>
                <w:rStyle w:val="rStyle"/>
                <w:sz w:val="10"/>
                <w:szCs w:val="10"/>
              </w:rPr>
              <w:t xml:space="preserve"> </w:t>
            </w:r>
            <w:r w:rsidRPr="00816A07">
              <w:rPr>
                <w:rStyle w:val="rStyle"/>
                <w:sz w:val="10"/>
                <w:szCs w:val="10"/>
              </w:rPr>
              <w:t>presupuestados= recursos de administración presupuestados</w:t>
            </w:r>
            <w:r>
              <w:rPr>
                <w:rStyle w:val="rStyle"/>
                <w:sz w:val="10"/>
                <w:szCs w:val="10"/>
              </w:rPr>
              <w:t>.</w:t>
            </w:r>
          </w:p>
        </w:tc>
        <w:tc>
          <w:tcPr>
            <w:tcW w:w="850" w:type="dxa"/>
          </w:tcPr>
          <w:p w14:paraId="3E04D72F" w14:textId="77777777" w:rsidR="00FE1B29" w:rsidRPr="00816A07" w:rsidRDefault="00FE1B29" w:rsidP="001F3F2A">
            <w:pPr>
              <w:pStyle w:val="pStyle"/>
            </w:pPr>
            <w:r w:rsidRPr="00816A07">
              <w:rPr>
                <w:rStyle w:val="rStyle"/>
                <w:sz w:val="10"/>
                <w:szCs w:val="10"/>
              </w:rPr>
              <w:t>Gestión-Economía-Trimestral</w:t>
            </w:r>
          </w:p>
        </w:tc>
        <w:tc>
          <w:tcPr>
            <w:tcW w:w="709" w:type="dxa"/>
          </w:tcPr>
          <w:p w14:paraId="5AC005FB" w14:textId="77777777" w:rsidR="00FE1B29" w:rsidRPr="00816A07" w:rsidRDefault="00FE1B29" w:rsidP="001F3F2A">
            <w:pPr>
              <w:pStyle w:val="pStyle"/>
            </w:pPr>
            <w:r w:rsidRPr="00816A07">
              <w:rPr>
                <w:rStyle w:val="rStyle"/>
                <w:sz w:val="10"/>
                <w:szCs w:val="10"/>
              </w:rPr>
              <w:t>Porcentaje</w:t>
            </w:r>
          </w:p>
        </w:tc>
        <w:tc>
          <w:tcPr>
            <w:tcW w:w="709" w:type="dxa"/>
          </w:tcPr>
          <w:p w14:paraId="13B25B35" w14:textId="77777777" w:rsidR="00FE1B29" w:rsidRPr="00816A07" w:rsidRDefault="00FE1B29" w:rsidP="001F3F2A">
            <w:pPr>
              <w:pStyle w:val="pStyle"/>
            </w:pPr>
            <w:r w:rsidRPr="00816A07">
              <w:rPr>
                <w:rStyle w:val="rStyle"/>
                <w:sz w:val="10"/>
                <w:szCs w:val="10"/>
              </w:rPr>
              <w:t>13,802,867 recurso de administración (Año 2022)</w:t>
            </w:r>
          </w:p>
        </w:tc>
        <w:tc>
          <w:tcPr>
            <w:tcW w:w="1276" w:type="dxa"/>
          </w:tcPr>
          <w:p w14:paraId="3C61BEBF" w14:textId="77777777" w:rsidR="00FE1B29" w:rsidRPr="00816A07" w:rsidRDefault="00FE1B29" w:rsidP="001F3F2A">
            <w:pPr>
              <w:pStyle w:val="pStyle"/>
            </w:pPr>
            <w:r w:rsidRPr="00816A07">
              <w:rPr>
                <w:rStyle w:val="rStyle"/>
                <w:sz w:val="10"/>
                <w:szCs w:val="10"/>
              </w:rPr>
              <w:t>Ejecutar el 100% de $18,142,365.00 recurso de administración presupuestado 2023</w:t>
            </w:r>
          </w:p>
        </w:tc>
        <w:tc>
          <w:tcPr>
            <w:tcW w:w="708" w:type="dxa"/>
          </w:tcPr>
          <w:p w14:paraId="0CDF6B99" w14:textId="77777777" w:rsidR="00FE1B29" w:rsidRPr="00816A07" w:rsidRDefault="00FE1B29" w:rsidP="001F3F2A">
            <w:pPr>
              <w:pStyle w:val="pStyle"/>
            </w:pPr>
            <w:r w:rsidRPr="00816A07">
              <w:rPr>
                <w:rStyle w:val="rStyle"/>
                <w:sz w:val="10"/>
                <w:szCs w:val="10"/>
              </w:rPr>
              <w:t>Ascendente</w:t>
            </w:r>
          </w:p>
        </w:tc>
        <w:tc>
          <w:tcPr>
            <w:tcW w:w="520" w:type="dxa"/>
          </w:tcPr>
          <w:p w14:paraId="722F879F" w14:textId="77777777" w:rsidR="00FE1B29" w:rsidRPr="00816A07" w:rsidRDefault="00FE1B29" w:rsidP="001F3F2A">
            <w:pPr>
              <w:pStyle w:val="pStyle"/>
            </w:pPr>
          </w:p>
        </w:tc>
      </w:tr>
      <w:tr w:rsidR="00FE1B29" w:rsidRPr="00816A07" w14:paraId="46EC7DD0" w14:textId="77777777" w:rsidTr="001F3F2A">
        <w:tc>
          <w:tcPr>
            <w:tcW w:w="554" w:type="dxa"/>
          </w:tcPr>
          <w:p w14:paraId="66A3F2AE" w14:textId="77777777" w:rsidR="00FE1B29" w:rsidRPr="00816A07" w:rsidRDefault="00FE1B29" w:rsidP="001F3F2A">
            <w:pPr>
              <w:pStyle w:val="pStyle"/>
            </w:pPr>
            <w:r w:rsidRPr="00816A07">
              <w:rPr>
                <w:rStyle w:val="rStyle"/>
                <w:sz w:val="10"/>
                <w:szCs w:val="10"/>
              </w:rPr>
              <w:t>Componente</w:t>
            </w:r>
          </w:p>
        </w:tc>
        <w:tc>
          <w:tcPr>
            <w:tcW w:w="567" w:type="dxa"/>
          </w:tcPr>
          <w:p w14:paraId="3AA1F83E" w14:textId="77777777" w:rsidR="00FE1B29" w:rsidRPr="00816A07" w:rsidRDefault="00FE1B29" w:rsidP="001F3F2A">
            <w:pPr>
              <w:pStyle w:val="pStyle"/>
            </w:pPr>
            <w:r w:rsidRPr="00816A07">
              <w:rPr>
                <w:rStyle w:val="rStyle"/>
                <w:sz w:val="10"/>
                <w:szCs w:val="10"/>
              </w:rPr>
              <w:t>C-004</w:t>
            </w:r>
          </w:p>
        </w:tc>
        <w:tc>
          <w:tcPr>
            <w:tcW w:w="1276" w:type="dxa"/>
          </w:tcPr>
          <w:p w14:paraId="72BD461A" w14:textId="77777777" w:rsidR="00FE1B29" w:rsidRPr="00816A07" w:rsidRDefault="00FE1B29" w:rsidP="001F3F2A">
            <w:pPr>
              <w:pStyle w:val="pStyle"/>
            </w:pPr>
            <w:r w:rsidRPr="00816A07">
              <w:rPr>
                <w:rStyle w:val="rStyle"/>
                <w:sz w:val="10"/>
                <w:szCs w:val="10"/>
              </w:rPr>
              <w:t>Servicio de búsqueda y rescate realizados por el grupo USAR de Protección Civil de Colima en estructuras colapsadas</w:t>
            </w:r>
            <w:r>
              <w:rPr>
                <w:rStyle w:val="rStyle"/>
                <w:sz w:val="10"/>
                <w:szCs w:val="10"/>
              </w:rPr>
              <w:t>.</w:t>
            </w:r>
          </w:p>
        </w:tc>
        <w:tc>
          <w:tcPr>
            <w:tcW w:w="1134" w:type="dxa"/>
          </w:tcPr>
          <w:p w14:paraId="62373CA5" w14:textId="77777777" w:rsidR="00FE1B29" w:rsidRPr="00816A07" w:rsidRDefault="00FE1B29" w:rsidP="001F3F2A">
            <w:pPr>
              <w:pStyle w:val="pStyle"/>
            </w:pPr>
            <w:r w:rsidRPr="00816A07">
              <w:rPr>
                <w:rStyle w:val="rStyle"/>
                <w:sz w:val="10"/>
                <w:szCs w:val="10"/>
              </w:rPr>
              <w:t>Porcentaje de Servicio de búsqueda y rescate realizados por el grupo USAR (Búsqueda y Rescate en Estructuras Colapsadas, por sus siglas en inglés) de Protección Civil de Colima en estructuras colapsadas</w:t>
            </w:r>
            <w:r>
              <w:rPr>
                <w:rStyle w:val="rStyle"/>
                <w:sz w:val="10"/>
                <w:szCs w:val="10"/>
              </w:rPr>
              <w:t>.</w:t>
            </w:r>
          </w:p>
        </w:tc>
        <w:tc>
          <w:tcPr>
            <w:tcW w:w="1276" w:type="dxa"/>
          </w:tcPr>
          <w:p w14:paraId="7C1E60AD" w14:textId="77777777" w:rsidR="00FE1B29" w:rsidRPr="00816A07" w:rsidRDefault="00FE1B29" w:rsidP="001F3F2A">
            <w:pPr>
              <w:pStyle w:val="pStyle"/>
            </w:pPr>
            <w:r w:rsidRPr="00816A07">
              <w:rPr>
                <w:rStyle w:val="rStyle"/>
                <w:sz w:val="10"/>
                <w:szCs w:val="10"/>
              </w:rPr>
              <w:t>Porcentaje de Servicio de búsqueda y rescate realizados por el grupo USAR (Búsqueda y Rescate en Estructuras Colapsadas, por sus siglas en inglés) de Protección Civil de Colima en estructuras colapsadas</w:t>
            </w:r>
            <w:r>
              <w:rPr>
                <w:rStyle w:val="rStyle"/>
                <w:sz w:val="10"/>
                <w:szCs w:val="10"/>
              </w:rPr>
              <w:t>.</w:t>
            </w:r>
          </w:p>
        </w:tc>
        <w:tc>
          <w:tcPr>
            <w:tcW w:w="1276" w:type="dxa"/>
          </w:tcPr>
          <w:p w14:paraId="346FCBC7" w14:textId="77777777" w:rsidR="00FE1B29" w:rsidRPr="00816A07" w:rsidRDefault="00FE1B29" w:rsidP="001F3F2A">
            <w:pPr>
              <w:pStyle w:val="pStyle"/>
            </w:pPr>
            <w:r w:rsidRPr="00816A07">
              <w:rPr>
                <w:rStyle w:val="rStyle"/>
                <w:sz w:val="10"/>
                <w:szCs w:val="10"/>
              </w:rPr>
              <w:t>(Servicios realizados/ Servicios solicitados) *100</w:t>
            </w:r>
          </w:p>
        </w:tc>
        <w:tc>
          <w:tcPr>
            <w:tcW w:w="1559" w:type="dxa"/>
          </w:tcPr>
          <w:p w14:paraId="3FE95FBE" w14:textId="77777777" w:rsidR="00FE1B29" w:rsidRDefault="00FE1B29" w:rsidP="001F3F2A">
            <w:pPr>
              <w:pStyle w:val="pStyle"/>
              <w:rPr>
                <w:rStyle w:val="rStyle"/>
                <w:sz w:val="10"/>
                <w:szCs w:val="10"/>
              </w:rPr>
            </w:pPr>
            <w:r w:rsidRPr="00816A07">
              <w:rPr>
                <w:rStyle w:val="rStyle"/>
                <w:sz w:val="10"/>
                <w:szCs w:val="10"/>
              </w:rPr>
              <w:t>Servicios realizados= Servicio de búsqueda y rescate realizados</w:t>
            </w:r>
            <w:r>
              <w:rPr>
                <w:rStyle w:val="rStyle"/>
                <w:sz w:val="10"/>
                <w:szCs w:val="10"/>
              </w:rPr>
              <w:t>.</w:t>
            </w:r>
          </w:p>
          <w:p w14:paraId="770ADCAE" w14:textId="77777777" w:rsidR="00FE1B29" w:rsidRPr="00816A07" w:rsidRDefault="00FE1B29" w:rsidP="001F3F2A">
            <w:pPr>
              <w:pStyle w:val="pStyle"/>
            </w:pPr>
            <w:r w:rsidRPr="00816A07">
              <w:rPr>
                <w:rStyle w:val="rStyle"/>
                <w:sz w:val="10"/>
                <w:szCs w:val="10"/>
              </w:rPr>
              <w:t>Servicios solicitados=   Servicio de búsqueda y rescate solicitados</w:t>
            </w:r>
            <w:r>
              <w:rPr>
                <w:rStyle w:val="rStyle"/>
                <w:sz w:val="10"/>
                <w:szCs w:val="10"/>
              </w:rPr>
              <w:t>.</w:t>
            </w:r>
          </w:p>
        </w:tc>
        <w:tc>
          <w:tcPr>
            <w:tcW w:w="850" w:type="dxa"/>
          </w:tcPr>
          <w:p w14:paraId="76C0E52F" w14:textId="77777777" w:rsidR="00FE1B29" w:rsidRPr="00816A07" w:rsidRDefault="00FE1B29" w:rsidP="001F3F2A">
            <w:pPr>
              <w:pStyle w:val="pStyle"/>
            </w:pPr>
            <w:r w:rsidRPr="00816A07">
              <w:rPr>
                <w:rStyle w:val="rStyle"/>
                <w:sz w:val="10"/>
                <w:szCs w:val="10"/>
              </w:rPr>
              <w:t>Gestión-Eficacia-Trimestral</w:t>
            </w:r>
          </w:p>
        </w:tc>
        <w:tc>
          <w:tcPr>
            <w:tcW w:w="709" w:type="dxa"/>
          </w:tcPr>
          <w:p w14:paraId="61254484" w14:textId="77777777" w:rsidR="00FE1B29" w:rsidRPr="00816A07" w:rsidRDefault="00FE1B29" w:rsidP="001F3F2A">
            <w:pPr>
              <w:pStyle w:val="pStyle"/>
            </w:pPr>
            <w:r w:rsidRPr="00816A07">
              <w:rPr>
                <w:rStyle w:val="rStyle"/>
                <w:sz w:val="10"/>
                <w:szCs w:val="10"/>
              </w:rPr>
              <w:t>Porcentaje</w:t>
            </w:r>
          </w:p>
        </w:tc>
        <w:tc>
          <w:tcPr>
            <w:tcW w:w="709" w:type="dxa"/>
          </w:tcPr>
          <w:p w14:paraId="6DC27350" w14:textId="77777777" w:rsidR="00FE1B29" w:rsidRPr="00816A07" w:rsidRDefault="00FE1B29" w:rsidP="001F3F2A">
            <w:pPr>
              <w:pStyle w:val="pStyle"/>
            </w:pPr>
            <w:r w:rsidRPr="00816A07">
              <w:rPr>
                <w:rStyle w:val="rStyle"/>
                <w:sz w:val="10"/>
                <w:szCs w:val="10"/>
              </w:rPr>
              <w:t>0 servicio de búsqueda y rescate (Año 2023)</w:t>
            </w:r>
          </w:p>
        </w:tc>
        <w:tc>
          <w:tcPr>
            <w:tcW w:w="1276" w:type="dxa"/>
          </w:tcPr>
          <w:p w14:paraId="57CEAB76" w14:textId="77777777" w:rsidR="00FE1B29" w:rsidRPr="00816A07" w:rsidRDefault="00FE1B29" w:rsidP="001F3F2A">
            <w:pPr>
              <w:pStyle w:val="pStyle"/>
            </w:pPr>
            <w:r w:rsidRPr="00816A07">
              <w:rPr>
                <w:rStyle w:val="rStyle"/>
                <w:sz w:val="10"/>
                <w:szCs w:val="10"/>
              </w:rPr>
              <w:t>Realizar el 100% de 4 servicios de búsqueda y rescate en estructuras colapsadas</w:t>
            </w:r>
            <w:r>
              <w:rPr>
                <w:rStyle w:val="rStyle"/>
                <w:sz w:val="10"/>
                <w:szCs w:val="10"/>
              </w:rPr>
              <w:t>.</w:t>
            </w:r>
          </w:p>
        </w:tc>
        <w:tc>
          <w:tcPr>
            <w:tcW w:w="708" w:type="dxa"/>
          </w:tcPr>
          <w:p w14:paraId="2E94C12F" w14:textId="77777777" w:rsidR="00FE1B29" w:rsidRPr="00816A07" w:rsidRDefault="00FE1B29" w:rsidP="001F3F2A">
            <w:pPr>
              <w:pStyle w:val="pStyle"/>
            </w:pPr>
            <w:r w:rsidRPr="00816A07">
              <w:rPr>
                <w:rStyle w:val="rStyle"/>
                <w:sz w:val="10"/>
                <w:szCs w:val="10"/>
              </w:rPr>
              <w:t>Ascendente</w:t>
            </w:r>
          </w:p>
        </w:tc>
        <w:tc>
          <w:tcPr>
            <w:tcW w:w="520" w:type="dxa"/>
          </w:tcPr>
          <w:p w14:paraId="1BC3F075" w14:textId="77777777" w:rsidR="00FE1B29" w:rsidRPr="00816A07" w:rsidRDefault="00FE1B29" w:rsidP="001F3F2A">
            <w:pPr>
              <w:pStyle w:val="pStyle"/>
            </w:pPr>
          </w:p>
        </w:tc>
      </w:tr>
      <w:tr w:rsidR="00FE1B29" w:rsidRPr="00816A07" w14:paraId="50E69B22" w14:textId="77777777" w:rsidTr="001F3F2A">
        <w:tc>
          <w:tcPr>
            <w:tcW w:w="554" w:type="dxa"/>
            <w:vMerge w:val="restart"/>
          </w:tcPr>
          <w:p w14:paraId="79A36F13" w14:textId="77777777" w:rsidR="00FE1B29" w:rsidRPr="00816A07" w:rsidRDefault="00FE1B29" w:rsidP="001F3F2A">
            <w:r w:rsidRPr="00816A07">
              <w:rPr>
                <w:rStyle w:val="rStyle"/>
                <w:sz w:val="10"/>
                <w:szCs w:val="10"/>
              </w:rPr>
              <w:t>Actividad o Proyecto</w:t>
            </w:r>
          </w:p>
        </w:tc>
        <w:tc>
          <w:tcPr>
            <w:tcW w:w="567" w:type="dxa"/>
          </w:tcPr>
          <w:p w14:paraId="0DE915EE" w14:textId="77777777" w:rsidR="00FE1B29" w:rsidRPr="00816A07" w:rsidRDefault="00FE1B29" w:rsidP="001F3F2A">
            <w:pPr>
              <w:pStyle w:val="pStyle"/>
            </w:pPr>
            <w:r w:rsidRPr="00816A07">
              <w:rPr>
                <w:rStyle w:val="rStyle"/>
                <w:sz w:val="10"/>
                <w:szCs w:val="10"/>
              </w:rPr>
              <w:t>A-01</w:t>
            </w:r>
          </w:p>
        </w:tc>
        <w:tc>
          <w:tcPr>
            <w:tcW w:w="1276" w:type="dxa"/>
          </w:tcPr>
          <w:p w14:paraId="41FAFFD6" w14:textId="77777777" w:rsidR="00FE1B29" w:rsidRPr="00816A07" w:rsidRDefault="00FE1B29" w:rsidP="001F3F2A">
            <w:pPr>
              <w:pStyle w:val="pStyle"/>
            </w:pPr>
            <w:r w:rsidRPr="00816A07">
              <w:rPr>
                <w:rStyle w:val="rStyle"/>
                <w:sz w:val="10"/>
                <w:szCs w:val="10"/>
              </w:rPr>
              <w:t>Adquisición de equipamiento para el adecuado funcionamiento del grupo USAR.</w:t>
            </w:r>
          </w:p>
        </w:tc>
        <w:tc>
          <w:tcPr>
            <w:tcW w:w="1134" w:type="dxa"/>
          </w:tcPr>
          <w:p w14:paraId="55358D4E" w14:textId="77777777" w:rsidR="00FE1B29" w:rsidRPr="00816A07" w:rsidRDefault="00FE1B29" w:rsidP="001F3F2A">
            <w:pPr>
              <w:pStyle w:val="pStyle"/>
            </w:pPr>
            <w:r w:rsidRPr="00816A07">
              <w:rPr>
                <w:rStyle w:val="rStyle"/>
                <w:sz w:val="10"/>
                <w:szCs w:val="10"/>
              </w:rPr>
              <w:t>Porcentaje de adquisición de equipamiento del grupo USAR (Búsqueda y Rescate en Estructuras Colapsadas, por sus siglas en inglés) de Protección Civil de Colima</w:t>
            </w:r>
            <w:r>
              <w:rPr>
                <w:rStyle w:val="rStyle"/>
                <w:sz w:val="10"/>
                <w:szCs w:val="10"/>
              </w:rPr>
              <w:t>.</w:t>
            </w:r>
          </w:p>
        </w:tc>
        <w:tc>
          <w:tcPr>
            <w:tcW w:w="1276" w:type="dxa"/>
          </w:tcPr>
          <w:p w14:paraId="027ADE01" w14:textId="77777777" w:rsidR="00FE1B29" w:rsidRPr="00816A07" w:rsidRDefault="00FE1B29" w:rsidP="001F3F2A">
            <w:pPr>
              <w:pStyle w:val="pStyle"/>
            </w:pPr>
            <w:r w:rsidRPr="00816A07">
              <w:rPr>
                <w:rStyle w:val="rStyle"/>
                <w:sz w:val="10"/>
                <w:szCs w:val="10"/>
              </w:rPr>
              <w:t>Porcentaje de adquisición de equipamiento de grupo USAR (Búsqueda y Rescate en Estructuras Colapsadas, por sus siglas en inglés) de Protección Civil de Colima</w:t>
            </w:r>
            <w:r>
              <w:rPr>
                <w:rStyle w:val="rStyle"/>
                <w:sz w:val="10"/>
                <w:szCs w:val="10"/>
              </w:rPr>
              <w:t>.</w:t>
            </w:r>
          </w:p>
        </w:tc>
        <w:tc>
          <w:tcPr>
            <w:tcW w:w="1276" w:type="dxa"/>
          </w:tcPr>
          <w:p w14:paraId="3EA378B9" w14:textId="77777777" w:rsidR="00FE1B29" w:rsidRPr="00816A07" w:rsidRDefault="00FE1B29" w:rsidP="001F3F2A">
            <w:pPr>
              <w:pStyle w:val="pStyle"/>
            </w:pPr>
            <w:r w:rsidRPr="00816A07">
              <w:rPr>
                <w:rStyle w:val="rStyle"/>
                <w:sz w:val="10"/>
                <w:szCs w:val="10"/>
              </w:rPr>
              <w:t>(equipamientos adquiridos / equipamientos solicitados) *100</w:t>
            </w:r>
          </w:p>
        </w:tc>
        <w:tc>
          <w:tcPr>
            <w:tcW w:w="1559" w:type="dxa"/>
          </w:tcPr>
          <w:p w14:paraId="205B1911" w14:textId="77777777" w:rsidR="00FE1B29" w:rsidRPr="00816A07" w:rsidRDefault="00FE1B29" w:rsidP="001F3F2A">
            <w:pPr>
              <w:pStyle w:val="pStyle"/>
            </w:pPr>
            <w:r w:rsidRPr="00816A07">
              <w:rPr>
                <w:rStyle w:val="rStyle"/>
                <w:sz w:val="10"/>
                <w:szCs w:val="10"/>
              </w:rPr>
              <w:t>Equipamientos adquiridos= Kits de equipamiento adquiridos por grupo USAR equipamiento solicitados= Kits de equipamiento solicitados por grupo USAR</w:t>
            </w:r>
            <w:r>
              <w:rPr>
                <w:rStyle w:val="rStyle"/>
                <w:sz w:val="10"/>
                <w:szCs w:val="10"/>
              </w:rPr>
              <w:t>.</w:t>
            </w:r>
          </w:p>
        </w:tc>
        <w:tc>
          <w:tcPr>
            <w:tcW w:w="850" w:type="dxa"/>
          </w:tcPr>
          <w:p w14:paraId="61DD7312" w14:textId="77777777" w:rsidR="00FE1B29" w:rsidRPr="00816A07" w:rsidRDefault="00FE1B29" w:rsidP="001F3F2A">
            <w:pPr>
              <w:pStyle w:val="pStyle"/>
            </w:pPr>
            <w:r w:rsidRPr="00816A07">
              <w:rPr>
                <w:rStyle w:val="rStyle"/>
                <w:sz w:val="10"/>
                <w:szCs w:val="10"/>
              </w:rPr>
              <w:t>Gestión-Eficacia-Trimestral</w:t>
            </w:r>
          </w:p>
        </w:tc>
        <w:tc>
          <w:tcPr>
            <w:tcW w:w="709" w:type="dxa"/>
          </w:tcPr>
          <w:p w14:paraId="079467D6" w14:textId="77777777" w:rsidR="00FE1B29" w:rsidRPr="00816A07" w:rsidRDefault="00FE1B29" w:rsidP="001F3F2A">
            <w:pPr>
              <w:pStyle w:val="pStyle"/>
            </w:pPr>
            <w:r w:rsidRPr="00816A07">
              <w:rPr>
                <w:rStyle w:val="rStyle"/>
                <w:sz w:val="10"/>
                <w:szCs w:val="10"/>
              </w:rPr>
              <w:t>Porcentaje</w:t>
            </w:r>
          </w:p>
        </w:tc>
        <w:tc>
          <w:tcPr>
            <w:tcW w:w="709" w:type="dxa"/>
          </w:tcPr>
          <w:p w14:paraId="63603E9A" w14:textId="77777777" w:rsidR="00FE1B29" w:rsidRPr="00816A07" w:rsidRDefault="00FE1B29" w:rsidP="001F3F2A">
            <w:pPr>
              <w:pStyle w:val="pStyle"/>
            </w:pPr>
            <w:r w:rsidRPr="00816A07">
              <w:rPr>
                <w:rStyle w:val="rStyle"/>
                <w:sz w:val="10"/>
                <w:szCs w:val="10"/>
              </w:rPr>
              <w:t>0 equipamiento (Año 2023)</w:t>
            </w:r>
          </w:p>
        </w:tc>
        <w:tc>
          <w:tcPr>
            <w:tcW w:w="1276" w:type="dxa"/>
          </w:tcPr>
          <w:p w14:paraId="7E4E8D2E" w14:textId="77777777" w:rsidR="00FE1B29" w:rsidRPr="00816A07" w:rsidRDefault="00FE1B29" w:rsidP="001F3F2A">
            <w:pPr>
              <w:pStyle w:val="pStyle"/>
            </w:pPr>
            <w:r w:rsidRPr="00816A07">
              <w:rPr>
                <w:rStyle w:val="rStyle"/>
                <w:sz w:val="10"/>
                <w:szCs w:val="10"/>
              </w:rPr>
              <w:t>Alcanzar el 100% de adquisición de 30 Kits de equipamiento del grupo USAR</w:t>
            </w:r>
            <w:r>
              <w:rPr>
                <w:rStyle w:val="rStyle"/>
                <w:sz w:val="10"/>
                <w:szCs w:val="10"/>
              </w:rPr>
              <w:t>.</w:t>
            </w:r>
          </w:p>
        </w:tc>
        <w:tc>
          <w:tcPr>
            <w:tcW w:w="708" w:type="dxa"/>
          </w:tcPr>
          <w:p w14:paraId="268B2BDA" w14:textId="77777777" w:rsidR="00FE1B29" w:rsidRPr="00816A07" w:rsidRDefault="00FE1B29" w:rsidP="001F3F2A">
            <w:pPr>
              <w:pStyle w:val="pStyle"/>
            </w:pPr>
            <w:r w:rsidRPr="00816A07">
              <w:rPr>
                <w:rStyle w:val="rStyle"/>
                <w:sz w:val="10"/>
                <w:szCs w:val="10"/>
              </w:rPr>
              <w:t>Ascendente</w:t>
            </w:r>
          </w:p>
        </w:tc>
        <w:tc>
          <w:tcPr>
            <w:tcW w:w="520" w:type="dxa"/>
          </w:tcPr>
          <w:p w14:paraId="441E13B3" w14:textId="77777777" w:rsidR="00FE1B29" w:rsidRPr="00816A07" w:rsidRDefault="00FE1B29" w:rsidP="001F3F2A">
            <w:pPr>
              <w:pStyle w:val="pStyle"/>
            </w:pPr>
          </w:p>
        </w:tc>
      </w:tr>
      <w:tr w:rsidR="00FE1B29" w:rsidRPr="00816A07" w14:paraId="528A4691" w14:textId="77777777" w:rsidTr="001F3F2A">
        <w:tc>
          <w:tcPr>
            <w:tcW w:w="554" w:type="dxa"/>
            <w:vMerge/>
          </w:tcPr>
          <w:p w14:paraId="39DA50C7" w14:textId="77777777" w:rsidR="00FE1B29" w:rsidRPr="00816A07" w:rsidRDefault="00FE1B29" w:rsidP="001F3F2A"/>
        </w:tc>
        <w:tc>
          <w:tcPr>
            <w:tcW w:w="567" w:type="dxa"/>
          </w:tcPr>
          <w:p w14:paraId="0759AB94" w14:textId="77777777" w:rsidR="00FE1B29" w:rsidRPr="00816A07" w:rsidRDefault="00FE1B29" w:rsidP="001F3F2A">
            <w:pPr>
              <w:pStyle w:val="pStyle"/>
            </w:pPr>
            <w:r w:rsidRPr="00816A07">
              <w:rPr>
                <w:rStyle w:val="rStyle"/>
                <w:sz w:val="10"/>
                <w:szCs w:val="10"/>
              </w:rPr>
              <w:t>A-02</w:t>
            </w:r>
          </w:p>
        </w:tc>
        <w:tc>
          <w:tcPr>
            <w:tcW w:w="1276" w:type="dxa"/>
          </w:tcPr>
          <w:p w14:paraId="1617F29B" w14:textId="77777777" w:rsidR="00FE1B29" w:rsidRPr="00816A07" w:rsidRDefault="00FE1B29" w:rsidP="001F3F2A">
            <w:pPr>
              <w:pStyle w:val="pStyle"/>
            </w:pPr>
            <w:r w:rsidRPr="00816A07">
              <w:rPr>
                <w:rStyle w:val="rStyle"/>
                <w:sz w:val="10"/>
                <w:szCs w:val="10"/>
              </w:rPr>
              <w:t>Educación continua al grupo USAR en materia de rescate en estructuras colapsadas.</w:t>
            </w:r>
          </w:p>
        </w:tc>
        <w:tc>
          <w:tcPr>
            <w:tcW w:w="1134" w:type="dxa"/>
          </w:tcPr>
          <w:p w14:paraId="2FC2F3BC" w14:textId="77777777" w:rsidR="00FE1B29" w:rsidRPr="00816A07" w:rsidRDefault="00FE1B29" w:rsidP="001F3F2A">
            <w:pPr>
              <w:pStyle w:val="pStyle"/>
            </w:pPr>
            <w:r w:rsidRPr="00816A07">
              <w:rPr>
                <w:rStyle w:val="rStyle"/>
                <w:sz w:val="10"/>
                <w:szCs w:val="10"/>
              </w:rPr>
              <w:t>Porcentaje de personal capacitado del grupo USAR (Búsqueda y Rescate en Estructuras Colapsadas, por sus siglas en inglés) en materia de rescate en estructuras colapsadas.</w:t>
            </w:r>
          </w:p>
        </w:tc>
        <w:tc>
          <w:tcPr>
            <w:tcW w:w="1276" w:type="dxa"/>
          </w:tcPr>
          <w:p w14:paraId="650D3B73" w14:textId="77777777" w:rsidR="00FE1B29" w:rsidRPr="00816A07" w:rsidRDefault="00FE1B29" w:rsidP="001F3F2A">
            <w:pPr>
              <w:pStyle w:val="pStyle"/>
            </w:pPr>
            <w:r w:rsidRPr="00816A07">
              <w:rPr>
                <w:rStyle w:val="rStyle"/>
                <w:sz w:val="10"/>
                <w:szCs w:val="10"/>
              </w:rPr>
              <w:t>Porcentaje de personal capacitado del grupo USAR (Búsqueda y Rescate en Estructuras Colapsadas, por sus siglas en inglés) en materia de rescate en estructuras colapsadas.</w:t>
            </w:r>
          </w:p>
        </w:tc>
        <w:tc>
          <w:tcPr>
            <w:tcW w:w="1276" w:type="dxa"/>
          </w:tcPr>
          <w:p w14:paraId="47AEA7E8" w14:textId="77777777" w:rsidR="00FE1B29" w:rsidRPr="00816A07" w:rsidRDefault="00FE1B29" w:rsidP="001F3F2A">
            <w:pPr>
              <w:pStyle w:val="pStyle"/>
            </w:pPr>
            <w:r w:rsidRPr="00816A07">
              <w:rPr>
                <w:rStyle w:val="rStyle"/>
                <w:sz w:val="10"/>
                <w:szCs w:val="10"/>
              </w:rPr>
              <w:t>(personal que recibe constancia/ personal inscrito) *100</w:t>
            </w:r>
          </w:p>
        </w:tc>
        <w:tc>
          <w:tcPr>
            <w:tcW w:w="1559" w:type="dxa"/>
          </w:tcPr>
          <w:p w14:paraId="126C5629" w14:textId="77777777" w:rsidR="00FE1B29" w:rsidRPr="00816A07" w:rsidRDefault="00FE1B29" w:rsidP="001F3F2A">
            <w:pPr>
              <w:pStyle w:val="pStyle"/>
            </w:pPr>
            <w:r w:rsidRPr="00816A07">
              <w:rPr>
                <w:rStyle w:val="rStyle"/>
                <w:sz w:val="10"/>
                <w:szCs w:val="10"/>
              </w:rPr>
              <w:t>personal que recibe constancia= personal del grupo USAR que recibe su constancia de capacitación en materia de rescate en estructuras colapsadas personal inscrito = personal del grupo USAR inscrito a cursos de capacitación en materia de rescate en estructuras colapsadas</w:t>
            </w:r>
            <w:r>
              <w:rPr>
                <w:rStyle w:val="rStyle"/>
                <w:sz w:val="10"/>
                <w:szCs w:val="10"/>
              </w:rPr>
              <w:t>.</w:t>
            </w:r>
          </w:p>
        </w:tc>
        <w:tc>
          <w:tcPr>
            <w:tcW w:w="850" w:type="dxa"/>
          </w:tcPr>
          <w:p w14:paraId="6132256E" w14:textId="77777777" w:rsidR="00FE1B29" w:rsidRPr="00816A07" w:rsidRDefault="00FE1B29" w:rsidP="001F3F2A">
            <w:pPr>
              <w:pStyle w:val="pStyle"/>
            </w:pPr>
            <w:r w:rsidRPr="00816A07">
              <w:rPr>
                <w:rStyle w:val="rStyle"/>
                <w:sz w:val="10"/>
                <w:szCs w:val="10"/>
              </w:rPr>
              <w:t>Gestión-Eficacia-Trimestral</w:t>
            </w:r>
          </w:p>
        </w:tc>
        <w:tc>
          <w:tcPr>
            <w:tcW w:w="709" w:type="dxa"/>
          </w:tcPr>
          <w:p w14:paraId="5BD2D230" w14:textId="77777777" w:rsidR="00FE1B29" w:rsidRPr="00816A07" w:rsidRDefault="00FE1B29" w:rsidP="001F3F2A">
            <w:pPr>
              <w:pStyle w:val="pStyle"/>
            </w:pPr>
            <w:r w:rsidRPr="00816A07">
              <w:rPr>
                <w:rStyle w:val="rStyle"/>
                <w:sz w:val="10"/>
                <w:szCs w:val="10"/>
              </w:rPr>
              <w:t>Porcentaje</w:t>
            </w:r>
          </w:p>
        </w:tc>
        <w:tc>
          <w:tcPr>
            <w:tcW w:w="709" w:type="dxa"/>
          </w:tcPr>
          <w:p w14:paraId="41D6647D" w14:textId="77777777" w:rsidR="00FE1B29" w:rsidRPr="00816A07" w:rsidRDefault="00FE1B29" w:rsidP="001F3F2A">
            <w:pPr>
              <w:pStyle w:val="pStyle"/>
            </w:pPr>
            <w:r w:rsidRPr="00816A07">
              <w:rPr>
                <w:rStyle w:val="rStyle"/>
                <w:sz w:val="10"/>
                <w:szCs w:val="10"/>
              </w:rPr>
              <w:t>0 personal que recibe constancia (Año 2023)</w:t>
            </w:r>
          </w:p>
        </w:tc>
        <w:tc>
          <w:tcPr>
            <w:tcW w:w="1276" w:type="dxa"/>
          </w:tcPr>
          <w:p w14:paraId="58D9DC36" w14:textId="77777777" w:rsidR="00FE1B29" w:rsidRPr="00816A07" w:rsidRDefault="00FE1B29" w:rsidP="001F3F2A">
            <w:pPr>
              <w:pStyle w:val="pStyle"/>
            </w:pPr>
            <w:r w:rsidRPr="00816A07">
              <w:rPr>
                <w:rStyle w:val="rStyle"/>
                <w:sz w:val="10"/>
                <w:szCs w:val="10"/>
              </w:rPr>
              <w:t>Alcanzar el 100% de 42 integrantes del grupo USAR capacitado en materia de rescate en estructuras colapsadas</w:t>
            </w:r>
            <w:r>
              <w:rPr>
                <w:rStyle w:val="rStyle"/>
                <w:sz w:val="10"/>
                <w:szCs w:val="10"/>
              </w:rPr>
              <w:t>.</w:t>
            </w:r>
          </w:p>
        </w:tc>
        <w:tc>
          <w:tcPr>
            <w:tcW w:w="708" w:type="dxa"/>
          </w:tcPr>
          <w:p w14:paraId="38E1E46D" w14:textId="77777777" w:rsidR="00FE1B29" w:rsidRPr="00816A07" w:rsidRDefault="00FE1B29" w:rsidP="001F3F2A">
            <w:pPr>
              <w:pStyle w:val="pStyle"/>
            </w:pPr>
            <w:r w:rsidRPr="00816A07">
              <w:rPr>
                <w:rStyle w:val="rStyle"/>
                <w:sz w:val="10"/>
                <w:szCs w:val="10"/>
              </w:rPr>
              <w:t>Ascendente</w:t>
            </w:r>
          </w:p>
        </w:tc>
        <w:tc>
          <w:tcPr>
            <w:tcW w:w="520" w:type="dxa"/>
          </w:tcPr>
          <w:p w14:paraId="4D04F726" w14:textId="77777777" w:rsidR="00FE1B29" w:rsidRPr="00816A07" w:rsidRDefault="00FE1B29" w:rsidP="001F3F2A">
            <w:pPr>
              <w:pStyle w:val="pStyle"/>
            </w:pPr>
          </w:p>
        </w:tc>
      </w:tr>
    </w:tbl>
    <w:p w14:paraId="1DC219BF" w14:textId="77777777" w:rsidR="00FE1B29" w:rsidRPr="009371FE" w:rsidRDefault="00FE1B29" w:rsidP="00FE1B29">
      <w:pPr>
        <w:rPr>
          <w:sz w:val="16"/>
          <w:szCs w:val="16"/>
        </w:rPr>
      </w:pPr>
      <w:r>
        <w:rPr>
          <w:sz w:val="16"/>
          <w:szCs w:val="16"/>
        </w:rPr>
        <w:br w:type="textWrapping" w:clear="all"/>
      </w:r>
    </w:p>
    <w:p w14:paraId="621CFF77" w14:textId="77777777" w:rsidR="00FE1B29" w:rsidRDefault="00FE1B29">
      <w:pPr>
        <w:rPr>
          <w:sz w:val="16"/>
          <w:szCs w:val="16"/>
        </w:rPr>
      </w:pPr>
    </w:p>
    <w:p w14:paraId="26C391D4" w14:textId="77777777" w:rsidR="00346F1E" w:rsidRPr="00E97F40" w:rsidRDefault="00346F1E" w:rsidP="00E97F40">
      <w:pPr>
        <w:spacing w:line="240" w:lineRule="auto"/>
        <w:rPr>
          <w:sz w:val="16"/>
          <w:szCs w:val="16"/>
        </w:rPr>
      </w:pPr>
    </w:p>
    <w:sectPr w:rsidR="00346F1E" w:rsidRPr="00E97F40" w:rsidSect="00EB0E90">
      <w:headerReference w:type="default" r:id="rId7"/>
      <w:footerReference w:type="default" r:id="rId8"/>
      <w:headerReference w:type="first" r:id="rId9"/>
      <w:footerReference w:type="first" r:id="rId10"/>
      <w:pgSz w:w="15840" w:h="12240" w:orient="landscape"/>
      <w:pgMar w:top="2694" w:right="1700" w:bottom="1276" w:left="1700" w:header="566" w:footer="708" w:gutter="0"/>
      <w:pgNumType w:start="325"/>
      <w:cols w:space="720"/>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46A5" w14:textId="77777777" w:rsidR="004B2B49" w:rsidRDefault="004B2B49">
      <w:pPr>
        <w:spacing w:after="0" w:line="240" w:lineRule="auto"/>
      </w:pPr>
      <w:r>
        <w:separator/>
      </w:r>
    </w:p>
  </w:endnote>
  <w:endnote w:type="continuationSeparator" w:id="0">
    <w:p w14:paraId="3E01C7EB" w14:textId="77777777" w:rsidR="004B2B49" w:rsidRDefault="004B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199870"/>
      <w:docPartObj>
        <w:docPartGallery w:val="Page Numbers (Bottom of Page)"/>
        <w:docPartUnique/>
      </w:docPartObj>
    </w:sdtPr>
    <w:sdtEndPr/>
    <w:sdtContent>
      <w:p w14:paraId="2D6221D0" w14:textId="3449F1B9" w:rsidR="0055740C" w:rsidRDefault="0055740C">
        <w:pPr>
          <w:pStyle w:val="Piedepgina"/>
          <w:jc w:val="right"/>
        </w:pPr>
        <w:r>
          <w:fldChar w:fldCharType="begin"/>
        </w:r>
        <w:r>
          <w:instrText>PAGE   \* MERGEFORMAT</w:instrText>
        </w:r>
        <w:r>
          <w:fldChar w:fldCharType="separate"/>
        </w:r>
        <w:r>
          <w:rPr>
            <w:lang w:val="es-ES"/>
          </w:rPr>
          <w:t>2</w:t>
        </w:r>
        <w:r>
          <w:fldChar w:fldCharType="end"/>
        </w:r>
      </w:p>
    </w:sdtContent>
  </w:sdt>
  <w:p w14:paraId="6D3F535F" w14:textId="0A95390A" w:rsidR="00664DAF" w:rsidRDefault="0055740C" w:rsidP="0055740C">
    <w:pPr>
      <w:pStyle w:val="Piedepgina"/>
      <w:jc w:val="center"/>
    </w:pPr>
    <w:r>
      <w:t>“</w:t>
    </w:r>
    <w:r>
      <w:rPr>
        <w:rFonts w:ascii="Montserrat" w:hAnsi="Montserrat"/>
        <w:i/>
        <w:iCs/>
        <w:sz w:val="16"/>
        <w:szCs w:val="16"/>
      </w:rPr>
      <w:t>2024: Año del Bicentenario de la creación del Territorio Federal de Coli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232990"/>
      <w:docPartObj>
        <w:docPartGallery w:val="Page Numbers (Bottom of Page)"/>
        <w:docPartUnique/>
      </w:docPartObj>
    </w:sdtPr>
    <w:sdtEndPr/>
    <w:sdtContent>
      <w:p w14:paraId="0B8C9C8F" w14:textId="4C8E39AC" w:rsidR="0055740C" w:rsidRDefault="0055740C">
        <w:pPr>
          <w:pStyle w:val="Piedepgina"/>
          <w:jc w:val="right"/>
        </w:pPr>
        <w:r>
          <w:fldChar w:fldCharType="begin"/>
        </w:r>
        <w:r>
          <w:instrText>PAGE   \* MERGEFORMAT</w:instrText>
        </w:r>
        <w:r>
          <w:fldChar w:fldCharType="separate"/>
        </w:r>
        <w:r>
          <w:rPr>
            <w:lang w:val="es-ES"/>
          </w:rPr>
          <w:t>2</w:t>
        </w:r>
        <w:r>
          <w:fldChar w:fldCharType="end"/>
        </w:r>
      </w:p>
    </w:sdtContent>
  </w:sdt>
  <w:p w14:paraId="2AC2EEF0" w14:textId="557153B3" w:rsidR="00664DAF" w:rsidRDefault="0055740C" w:rsidP="0055740C">
    <w:pPr>
      <w:pStyle w:val="Piedepgina"/>
      <w:jc w:val="center"/>
    </w:pPr>
    <w:r>
      <w:t>“</w:t>
    </w:r>
    <w:r>
      <w:rPr>
        <w:rFonts w:ascii="Montserrat" w:hAnsi="Montserrat"/>
        <w:i/>
        <w:iCs/>
        <w:sz w:val="16"/>
        <w:szCs w:val="16"/>
      </w:rPr>
      <w:t>2024: Año del Bicentenario de la creación del Territorio Federal de Coli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1832" w14:textId="77777777" w:rsidR="004B2B49" w:rsidRDefault="004B2B49">
      <w:pPr>
        <w:spacing w:after="0" w:line="240" w:lineRule="auto"/>
      </w:pPr>
      <w:r>
        <w:separator/>
      </w:r>
    </w:p>
  </w:footnote>
  <w:footnote w:type="continuationSeparator" w:id="0">
    <w:p w14:paraId="5523D050" w14:textId="77777777" w:rsidR="004B2B49" w:rsidRDefault="004B2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1C60" w14:textId="2F645A43" w:rsidR="00867F13" w:rsidRDefault="00CD78D7">
    <w:r>
      <w:rPr>
        <w:noProof/>
      </w:rPr>
      <w:drawing>
        <wp:anchor distT="0" distB="0" distL="114300" distR="114300" simplePos="0" relativeHeight="251722752" behindDoc="0" locked="0" layoutInCell="1" allowOverlap="1" wp14:anchorId="60FE7277" wp14:editId="54D18EBF">
          <wp:simplePos x="0" y="0"/>
          <wp:positionH relativeFrom="margin">
            <wp:align>left</wp:align>
          </wp:positionH>
          <wp:positionV relativeFrom="topMargin">
            <wp:align>top</wp:align>
          </wp:positionV>
          <wp:extent cx="2001520" cy="16275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53" t="10902" r="-7923" b="751"/>
                  <a:stretch/>
                </pic:blipFill>
                <pic:spPr bwMode="auto">
                  <a:xfrm>
                    <a:off x="0" y="0"/>
                    <a:ext cx="2002478" cy="1627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F6A4B" w14:textId="77777777" w:rsidR="00867F13" w:rsidRDefault="00867F13">
    <w:pPr>
      <w:pStyle w:val="pStyle"/>
    </w:pPr>
  </w:p>
  <w:p w14:paraId="609D636F" w14:textId="77777777" w:rsidR="00867F13" w:rsidRDefault="00867F13">
    <w:pPr>
      <w:pStyle w:val="pStyle"/>
    </w:pPr>
  </w:p>
  <w:p w14:paraId="10FC8F44" w14:textId="77777777" w:rsidR="00867F13" w:rsidRDefault="00867F13">
    <w:pPr>
      <w:pStyle w:val="pStyle"/>
    </w:pPr>
  </w:p>
  <w:p w14:paraId="4410D36F" w14:textId="77777777" w:rsidR="00867F13" w:rsidRDefault="00867F13">
    <w:pPr>
      <w:pStyle w:val="pStyle"/>
    </w:pPr>
  </w:p>
  <w:p w14:paraId="548C17D9" w14:textId="77777777" w:rsidR="00867F13" w:rsidRDefault="00867F13">
    <w:pPr>
      <w:pStyle w:val="pStyle"/>
    </w:pPr>
  </w:p>
  <w:p w14:paraId="1D7BC776" w14:textId="77777777" w:rsidR="00867F13" w:rsidRDefault="00867F13">
    <w:pPr>
      <w:pStyle w:val="pStyle"/>
    </w:pPr>
  </w:p>
  <w:p w14:paraId="309FB55D" w14:textId="77777777" w:rsidR="00867F13" w:rsidRDefault="00867F13">
    <w:pPr>
      <w:pStyle w:val="pStyle"/>
    </w:pPr>
  </w:p>
  <w:p w14:paraId="79FD6CCD" w14:textId="77777777" w:rsidR="00867F13" w:rsidRDefault="00867F13">
    <w:pPr>
      <w:pStyle w:val="pStyle"/>
    </w:pPr>
  </w:p>
  <w:p w14:paraId="0A43E146" w14:textId="77777777" w:rsidR="00867F13" w:rsidRDefault="00867F13">
    <w:pPr>
      <w:pStyle w:val="pStyle"/>
    </w:pPr>
  </w:p>
  <w:p w14:paraId="6925E403" w14:textId="77777777" w:rsidR="00867F13" w:rsidRDefault="00867F13">
    <w:pPr>
      <w:pStyle w:val="pStyle"/>
    </w:pPr>
  </w:p>
  <w:p w14:paraId="6DA94006" w14:textId="77777777" w:rsidR="00867F13" w:rsidRDefault="00867F13">
    <w:pPr>
      <w:pStyle w:val="pStyle"/>
    </w:pPr>
  </w:p>
  <w:p w14:paraId="110A0677" w14:textId="77777777" w:rsidR="00867F13" w:rsidRDefault="00867F13">
    <w:pPr>
      <w:pStyle w:val="pSty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EE84" w14:textId="1EEEF3C2" w:rsidR="00867F13" w:rsidRPr="00677B9E" w:rsidRDefault="00677B9E" w:rsidP="00677B9E">
    <w:pPr>
      <w:pStyle w:val="Encabezado"/>
    </w:pPr>
    <w:r>
      <w:rPr>
        <w:noProof/>
      </w:rPr>
      <w:drawing>
        <wp:anchor distT="0" distB="0" distL="114300" distR="114300" simplePos="0" relativeHeight="251724800" behindDoc="0" locked="0" layoutInCell="1" allowOverlap="1" wp14:anchorId="500A24C7" wp14:editId="2FF4AABC">
          <wp:simplePos x="0" y="0"/>
          <wp:positionH relativeFrom="column">
            <wp:posOffset>-241300</wp:posOffset>
          </wp:positionH>
          <wp:positionV relativeFrom="paragraph">
            <wp:posOffset>-254635</wp:posOffset>
          </wp:positionV>
          <wp:extent cx="1571625" cy="1609725"/>
          <wp:effectExtent l="0" t="0" r="9525" b="9525"/>
          <wp:wrapNone/>
          <wp:docPr id="14" name="Imagen 14" descr="\\RECEPCION\Users\Public\Scan.jpg"/>
          <wp:cNvGraphicFramePr/>
          <a:graphic xmlns:a="http://schemas.openxmlformats.org/drawingml/2006/main">
            <a:graphicData uri="http://schemas.openxmlformats.org/drawingml/2006/picture">
              <pic:pic xmlns:pic="http://schemas.openxmlformats.org/drawingml/2006/picture">
                <pic:nvPicPr>
                  <pic:cNvPr id="2" name="Imagen 1" descr="\\RECEPCION\Users\Public\Scan.jpg"/>
                  <pic:cNvPicPr/>
                </pic:nvPicPr>
                <pic:blipFill rotWithShape="1">
                  <a:blip r:embed="rId1">
                    <a:grayscl/>
                    <a:extLst>
                      <a:ext uri="{28A0092B-C50C-407E-A947-70E740481C1C}">
                        <a14:useLocalDpi xmlns:a14="http://schemas.microsoft.com/office/drawing/2010/main" val="0"/>
                      </a:ext>
                    </a:extLst>
                  </a:blip>
                  <a:srcRect l="17432" t="14679" r="6881" b="7798"/>
                  <a:stretch/>
                </pic:blipFill>
                <pic:spPr bwMode="auto">
                  <a:xfrm>
                    <a:off x="0" y="0"/>
                    <a:ext cx="1571625"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13"/>
    <w:rsid w:val="00005AD7"/>
    <w:rsid w:val="00040917"/>
    <w:rsid w:val="00046526"/>
    <w:rsid w:val="000617B2"/>
    <w:rsid w:val="0008278C"/>
    <w:rsid w:val="001A1B29"/>
    <w:rsid w:val="00201A0D"/>
    <w:rsid w:val="002076C1"/>
    <w:rsid w:val="002B523F"/>
    <w:rsid w:val="002B557E"/>
    <w:rsid w:val="002E7F44"/>
    <w:rsid w:val="00346F1E"/>
    <w:rsid w:val="00390EE2"/>
    <w:rsid w:val="004B2B49"/>
    <w:rsid w:val="004B3973"/>
    <w:rsid w:val="004F3033"/>
    <w:rsid w:val="004F54CA"/>
    <w:rsid w:val="0055740C"/>
    <w:rsid w:val="005663C8"/>
    <w:rsid w:val="00586832"/>
    <w:rsid w:val="00592E84"/>
    <w:rsid w:val="00595E92"/>
    <w:rsid w:val="00617BBF"/>
    <w:rsid w:val="00664DAF"/>
    <w:rsid w:val="00677B9E"/>
    <w:rsid w:val="006A3D10"/>
    <w:rsid w:val="00702BD7"/>
    <w:rsid w:val="007509C8"/>
    <w:rsid w:val="007747FE"/>
    <w:rsid w:val="00784DE1"/>
    <w:rsid w:val="007877CF"/>
    <w:rsid w:val="007E4392"/>
    <w:rsid w:val="00834C4B"/>
    <w:rsid w:val="00867F13"/>
    <w:rsid w:val="0089472F"/>
    <w:rsid w:val="008B1243"/>
    <w:rsid w:val="008B7AC2"/>
    <w:rsid w:val="009348A8"/>
    <w:rsid w:val="009A7541"/>
    <w:rsid w:val="00A046FA"/>
    <w:rsid w:val="00A06E2B"/>
    <w:rsid w:val="00A33306"/>
    <w:rsid w:val="00A36AA0"/>
    <w:rsid w:val="00A40D0E"/>
    <w:rsid w:val="00A80DBF"/>
    <w:rsid w:val="00AE7E39"/>
    <w:rsid w:val="00B67BDE"/>
    <w:rsid w:val="00B75E8B"/>
    <w:rsid w:val="00B959CB"/>
    <w:rsid w:val="00BB41E0"/>
    <w:rsid w:val="00BF5FC7"/>
    <w:rsid w:val="00BF60DF"/>
    <w:rsid w:val="00CA78C4"/>
    <w:rsid w:val="00CB024C"/>
    <w:rsid w:val="00CD78D7"/>
    <w:rsid w:val="00D74406"/>
    <w:rsid w:val="00E917DF"/>
    <w:rsid w:val="00E97F40"/>
    <w:rsid w:val="00EB0E90"/>
    <w:rsid w:val="00EF7796"/>
    <w:rsid w:val="00F1122F"/>
    <w:rsid w:val="00F6232E"/>
    <w:rsid w:val="00F70499"/>
    <w:rsid w:val="00FB1CBC"/>
    <w:rsid w:val="00FE1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C8CEB"/>
  <w15:docId w15:val="{C159F8E2-8B04-49EA-9AD9-4322FE3F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4"/>
        <w:szCs w:val="14"/>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78D7"/>
    <w:pPr>
      <w:keepNext/>
      <w:keepLines/>
      <w:spacing w:before="240" w:after="240" w:line="240" w:lineRule="auto"/>
      <w:outlineLvl w:val="0"/>
    </w:pPr>
    <w:rPr>
      <w:rFonts w:eastAsiaTheme="majorEastAsia" w:cstheme="majorBidi"/>
      <w:b/>
      <w:color w:val="000000" w:themeColor="text1"/>
      <w:sz w:val="24"/>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character" w:customStyle="1" w:styleId="tStyle">
    <w:name w:val="tStyle"/>
    <w:rPr>
      <w:rFonts w:ascii="Arial" w:eastAsia="Arial" w:hAnsi="Arial" w:cs="Arial"/>
      <w:b/>
      <w:sz w:val="17"/>
      <w:szCs w:val="17"/>
    </w:rPr>
  </w:style>
  <w:style w:type="character" w:customStyle="1" w:styleId="rStyle">
    <w:name w:val="rStyle"/>
    <w:rPr>
      <w:rFonts w:ascii="Arial" w:eastAsia="Arial" w:hAnsi="Arial" w:cs="Arial"/>
      <w:sz w:val="15"/>
      <w:szCs w:val="15"/>
    </w:rPr>
  </w:style>
  <w:style w:type="character" w:customStyle="1" w:styleId="thrStyle">
    <w:name w:val="thrStyle"/>
    <w:rPr>
      <w:rFonts w:ascii="Arial" w:eastAsia="Arial" w:hAnsi="Arial" w:cs="Arial"/>
      <w:b/>
      <w:sz w:val="15"/>
      <w:szCs w:val="15"/>
    </w:rPr>
  </w:style>
  <w:style w:type="character" w:customStyle="1" w:styleId="thrcStyle">
    <w:name w:val="thrcStyle"/>
    <w:rPr>
      <w:rFonts w:ascii="Arial" w:eastAsia="Arial" w:hAnsi="Arial" w:cs="Arial"/>
      <w:b/>
      <w:sz w:val="15"/>
      <w:szCs w:val="15"/>
    </w:rPr>
  </w:style>
  <w:style w:type="paragraph" w:customStyle="1" w:styleId="pStyle">
    <w:name w:val="pStyle"/>
    <w:basedOn w:val="Normal"/>
    <w:pPr>
      <w:spacing w:after="0" w:line="240" w:lineRule="auto"/>
      <w:jc w:val="both"/>
    </w:pPr>
  </w:style>
  <w:style w:type="paragraph" w:customStyle="1" w:styleId="thpStyle">
    <w:name w:val="thpStyle"/>
    <w:basedOn w:val="Normal"/>
    <w:pPr>
      <w:spacing w:after="0" w:line="240" w:lineRule="auto"/>
      <w:jc w:val="center"/>
    </w:pPr>
  </w:style>
  <w:style w:type="paragraph" w:styleId="Encabezado">
    <w:name w:val="header"/>
    <w:basedOn w:val="Normal"/>
    <w:link w:val="EncabezadoCar"/>
    <w:uiPriority w:val="99"/>
    <w:unhideWhenUsed/>
    <w:rsid w:val="00BF5F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5FC7"/>
  </w:style>
  <w:style w:type="paragraph" w:styleId="Piedepgina">
    <w:name w:val="footer"/>
    <w:basedOn w:val="Normal"/>
    <w:link w:val="PiedepginaCar"/>
    <w:uiPriority w:val="99"/>
    <w:unhideWhenUsed/>
    <w:rsid w:val="00BF5F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FC7"/>
  </w:style>
  <w:style w:type="character" w:customStyle="1" w:styleId="Ttulo1Car">
    <w:name w:val="Título 1 Car"/>
    <w:basedOn w:val="Fuentedeprrafopredeter"/>
    <w:link w:val="Ttulo1"/>
    <w:uiPriority w:val="9"/>
    <w:rsid w:val="00CD78D7"/>
    <w:rPr>
      <w:rFonts w:eastAsiaTheme="majorEastAsia" w:cstheme="majorBidi"/>
      <w:b/>
      <w:color w:val="000000" w:themeColor="text1"/>
      <w:sz w:val="24"/>
      <w:szCs w:val="32"/>
      <w:lang w:eastAsia="en-US"/>
    </w:rPr>
  </w:style>
  <w:style w:type="paragraph" w:styleId="Prrafodelista">
    <w:name w:val="List Paragraph"/>
    <w:basedOn w:val="Normal"/>
    <w:uiPriority w:val="34"/>
    <w:qFormat/>
    <w:rsid w:val="00FE1B29"/>
    <w:pPr>
      <w:ind w:left="720"/>
      <w:contextualSpacing/>
    </w:pPr>
    <w:rPr>
      <w:sz w:val="10"/>
      <w:szCs w:val="10"/>
    </w:rPr>
  </w:style>
  <w:style w:type="paragraph" w:styleId="Sinespaciado">
    <w:name w:val="No Spacing"/>
    <w:uiPriority w:val="1"/>
    <w:qFormat/>
    <w:rsid w:val="00FE1B29"/>
    <w:pPr>
      <w:spacing w:after="0" w:line="240" w:lineRule="auto"/>
    </w:pPr>
    <w:rPr>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6441">
      <w:bodyDiv w:val="1"/>
      <w:marLeft w:val="0"/>
      <w:marRight w:val="0"/>
      <w:marTop w:val="0"/>
      <w:marBottom w:val="0"/>
      <w:divBdr>
        <w:top w:val="none" w:sz="0" w:space="0" w:color="auto"/>
        <w:left w:val="none" w:sz="0" w:space="0" w:color="auto"/>
        <w:bottom w:val="none" w:sz="0" w:space="0" w:color="auto"/>
        <w:right w:val="none" w:sz="0" w:space="0" w:color="auto"/>
      </w:divBdr>
    </w:div>
    <w:div w:id="4338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FED2-2870-4EE3-81BE-D32FB3B6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04</Pages>
  <Words>222537</Words>
  <Characters>1223956</Characters>
  <Application>Microsoft Office Word</Application>
  <DocSecurity>0</DocSecurity>
  <Lines>10199</Lines>
  <Paragraphs>288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4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ozos</dc:creator>
  <cp:keywords/>
  <dc:description/>
  <cp:lastModifiedBy>Dirección de Presupuesto Secretaría de Planeación, Finanzas y Administración</cp:lastModifiedBy>
  <cp:revision>35</cp:revision>
  <cp:lastPrinted>2024-10-31T00:48:00Z</cp:lastPrinted>
  <dcterms:created xsi:type="dcterms:W3CDTF">2024-08-01T18:18:00Z</dcterms:created>
  <dcterms:modified xsi:type="dcterms:W3CDTF">2024-10-31T01:43:00Z</dcterms:modified>
  <cp:category/>
</cp:coreProperties>
</file>